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CFB6" w14:textId="3F4EA9C7" w:rsidR="00802040" w:rsidRDefault="00802040">
      <w:pPr>
        <w:spacing w:after="75"/>
        <w:ind w:firstLine="240"/>
        <w:jc w:val="both"/>
      </w:pPr>
      <w:bookmarkStart w:id="0" w:name="23"/>
    </w:p>
    <w:p w14:paraId="485763D1" w14:textId="77777777" w:rsidR="00802040" w:rsidRDefault="00000000">
      <w:pPr>
        <w:spacing w:after="75"/>
        <w:ind w:firstLine="240"/>
        <w:jc w:val="right"/>
      </w:pPr>
      <w:bookmarkStart w:id="1" w:name="48"/>
      <w:bookmarkEnd w:id="0"/>
      <w:r>
        <w:rPr>
          <w:rFonts w:ascii="Times New Roman" w:hAnsi="Times New Roman"/>
          <w:color w:val="000000"/>
          <w:sz w:val="24"/>
        </w:rPr>
        <w:t>ЗАТВЕРДЖЕНО</w:t>
      </w:r>
      <w:r>
        <w:br/>
      </w:r>
      <w:r>
        <w:rPr>
          <w:rFonts w:ascii="Times New Roman" w:hAnsi="Times New Roman"/>
          <w:color w:val="000000"/>
          <w:sz w:val="24"/>
        </w:rPr>
        <w:t>Наказ Міністерства розвитку громад та територій України</w:t>
      </w:r>
      <w:r>
        <w:br/>
      </w:r>
      <w:r>
        <w:rPr>
          <w:rFonts w:ascii="Times New Roman" w:hAnsi="Times New Roman"/>
          <w:color w:val="000000"/>
          <w:sz w:val="24"/>
        </w:rPr>
        <w:t>28 лютого 2025 року N 376</w:t>
      </w:r>
      <w:r>
        <w:br/>
      </w:r>
      <w:r>
        <w:rPr>
          <w:rFonts w:ascii="Times New Roman" w:hAnsi="Times New Roman"/>
          <w:color w:val="000000"/>
          <w:sz w:val="24"/>
        </w:rPr>
        <w:t>(в редакції наказу Міністерства розвитку громад та територій України</w:t>
      </w:r>
      <w:r>
        <w:br/>
      </w:r>
      <w:r>
        <w:rPr>
          <w:rFonts w:ascii="Times New Roman" w:hAnsi="Times New Roman"/>
          <w:color w:val="000000"/>
          <w:sz w:val="24"/>
        </w:rPr>
        <w:t>від 26 травня 2026 року N 987)</w:t>
      </w:r>
    </w:p>
    <w:p w14:paraId="5B9D1593" w14:textId="77777777" w:rsidR="00802040" w:rsidRDefault="00000000">
      <w:pPr>
        <w:pStyle w:val="3"/>
        <w:spacing w:after="225"/>
        <w:jc w:val="center"/>
      </w:pPr>
      <w:bookmarkStart w:id="2" w:name="49"/>
      <w:bookmarkEnd w:id="1"/>
      <w:r>
        <w:rPr>
          <w:rFonts w:ascii="Times New Roman" w:hAnsi="Times New Roman"/>
          <w:color w:val="000000"/>
          <w:sz w:val="32"/>
        </w:rPr>
        <w:t>ПЕРЕЛІК</w:t>
      </w:r>
      <w:r>
        <w:br/>
      </w:r>
      <w:r>
        <w:rPr>
          <w:rFonts w:ascii="Times New Roman" w:hAnsi="Times New Roman"/>
          <w:color w:val="000000"/>
          <w:sz w:val="32"/>
        </w:rPr>
        <w:t>територій, на яких ведуться (велися) бойові дії або тимчасово окупованих Російською Федерацією</w:t>
      </w:r>
    </w:p>
    <w:tbl>
      <w:tblPr>
        <w:tblW w:w="0" w:type="auto"/>
        <w:tblCellSpacing w:w="0" w:type="auto"/>
        <w:tblInd w:w="115" w:type="dxa"/>
        <w:tblBorders>
          <w:top w:val="single" w:sz="8" w:space="0" w:color="E5E2FF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379"/>
        <w:gridCol w:w="1401"/>
        <w:gridCol w:w="1904"/>
        <w:gridCol w:w="1562"/>
        <w:gridCol w:w="2349"/>
        <w:gridCol w:w="1020"/>
        <w:gridCol w:w="1260"/>
        <w:gridCol w:w="1260"/>
        <w:gridCol w:w="1368"/>
      </w:tblGrid>
      <w:tr w:rsidR="00802040" w14:paraId="6BFD7212" w14:textId="77777777">
        <w:trPr>
          <w:trHeight w:val="45"/>
          <w:tblCellSpacing w:w="0" w:type="auto"/>
        </w:trPr>
        <w:tc>
          <w:tcPr>
            <w:tcW w:w="0" w:type="auto"/>
            <w:gridSpan w:val="5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1A1A3" w14:textId="77777777" w:rsidR="00802040" w:rsidRDefault="00000000">
            <w:pPr>
              <w:spacing w:after="75"/>
              <w:jc w:val="center"/>
            </w:pPr>
            <w:bookmarkStart w:id="3" w:name="50"/>
            <w:bookmarkEnd w:id="2"/>
            <w:r>
              <w:rPr>
                <w:rFonts w:ascii="Times New Roman" w:hAnsi="Times New Roman"/>
                <w:b/>
                <w:color w:val="000000"/>
                <w:sz w:val="15"/>
              </w:rPr>
              <w:t>Адміністративно-територіальна одиниця</w:t>
            </w:r>
          </w:p>
        </w:tc>
        <w:tc>
          <w:tcPr>
            <w:tcW w:w="488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2C002" w14:textId="77777777" w:rsidR="00802040" w:rsidRDefault="00000000">
            <w:pPr>
              <w:spacing w:after="75"/>
              <w:jc w:val="center"/>
            </w:pPr>
            <w:bookmarkStart w:id="4" w:name="51"/>
            <w:bookmarkEnd w:id="3"/>
            <w:r>
              <w:rPr>
                <w:rFonts w:ascii="Times New Roman" w:hAnsi="Times New Roman"/>
                <w:b/>
                <w:color w:val="000000"/>
                <w:sz w:val="15"/>
              </w:rPr>
              <w:t>Територія можливих бойових дій, або територія активних бойових дій, або тимчасово окупована Російською Федерацією територія України</w:t>
            </w:r>
          </w:p>
        </w:tc>
        <w:tc>
          <w:tcPr>
            <w:tcW w:w="1260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CE5BD" w14:textId="77777777" w:rsidR="00802040" w:rsidRDefault="00000000">
            <w:pPr>
              <w:spacing w:after="75"/>
              <w:jc w:val="center"/>
            </w:pPr>
            <w:bookmarkStart w:id="5" w:name="52"/>
            <w:bookmarkEnd w:id="4"/>
            <w:r>
              <w:rPr>
                <w:rFonts w:ascii="Times New Roman" w:hAnsi="Times New Roman"/>
                <w:b/>
                <w:color w:val="000000"/>
                <w:sz w:val="15"/>
              </w:rPr>
              <w:t>Дата початку бойових дій (дата виникнення можливості бойових дій) або тимчасової окупації</w:t>
            </w:r>
          </w:p>
        </w:tc>
        <w:tc>
          <w:tcPr>
            <w:tcW w:w="1260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67BC5" w14:textId="77777777" w:rsidR="00802040" w:rsidRDefault="00000000">
            <w:pPr>
              <w:spacing w:after="75"/>
              <w:jc w:val="center"/>
            </w:pPr>
            <w:bookmarkStart w:id="6" w:name="53"/>
            <w:bookmarkEnd w:id="5"/>
            <w:r>
              <w:rPr>
                <w:rFonts w:ascii="Times New Roman" w:hAnsi="Times New Roman"/>
                <w:b/>
                <w:color w:val="000000"/>
                <w:sz w:val="15"/>
              </w:rPr>
              <w:t>Дата завершення бойових дій (дата припинення можливості бойових дій) або тимчасової окупації</w:t>
            </w:r>
          </w:p>
        </w:tc>
        <w:tc>
          <w:tcPr>
            <w:tcW w:w="1039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71500" w14:textId="77777777" w:rsidR="00802040" w:rsidRDefault="00000000">
            <w:pPr>
              <w:spacing w:after="75"/>
              <w:jc w:val="center"/>
            </w:pPr>
            <w:bookmarkStart w:id="7" w:name="54"/>
            <w:bookmarkEnd w:id="6"/>
            <w:r>
              <w:rPr>
                <w:rFonts w:ascii="Times New Roman" w:hAnsi="Times New Roman"/>
                <w:b/>
                <w:color w:val="000000"/>
                <w:sz w:val="15"/>
              </w:rPr>
              <w:t>Функціонування інформаційних, електронних комунікаційних та інформаційно-</w:t>
            </w:r>
            <w:r>
              <w:br/>
            </w:r>
            <w:r>
              <w:rPr>
                <w:rFonts w:ascii="Times New Roman" w:hAnsi="Times New Roman"/>
                <w:b/>
                <w:color w:val="000000"/>
                <w:sz w:val="15"/>
              </w:rPr>
              <w:t>комунікаційних систем та ресурсів, так/ні</w:t>
            </w:r>
          </w:p>
        </w:tc>
        <w:bookmarkEnd w:id="7"/>
      </w:tr>
      <w:tr w:rsidR="00802040" w14:paraId="636A47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E0AE8" w14:textId="77777777" w:rsidR="00802040" w:rsidRDefault="00000000">
            <w:pPr>
              <w:spacing w:after="75"/>
              <w:jc w:val="center"/>
            </w:pPr>
            <w:bookmarkStart w:id="8" w:name="55"/>
            <w:r>
              <w:rPr>
                <w:rFonts w:ascii="Times New Roman" w:hAnsi="Times New Roman"/>
                <w:b/>
                <w:color w:val="000000"/>
                <w:sz w:val="15"/>
              </w:rPr>
              <w:t>Автономна Республіка Крим / область / місто із спеціальним статусом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5558D" w14:textId="77777777" w:rsidR="00802040" w:rsidRDefault="00000000">
            <w:pPr>
              <w:spacing w:after="75"/>
              <w:jc w:val="center"/>
            </w:pPr>
            <w:bookmarkStart w:id="9" w:name="56"/>
            <w:bookmarkEnd w:id="8"/>
            <w:r>
              <w:rPr>
                <w:rFonts w:ascii="Times New Roman" w:hAnsi="Times New Roman"/>
                <w:b/>
                <w:color w:val="000000"/>
                <w:sz w:val="15"/>
              </w:rPr>
              <w:t>назва району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FD205" w14:textId="77777777" w:rsidR="00802040" w:rsidRDefault="00000000">
            <w:pPr>
              <w:spacing w:after="75"/>
              <w:jc w:val="center"/>
            </w:pPr>
            <w:bookmarkStart w:id="10" w:name="57"/>
            <w:bookmarkEnd w:id="9"/>
            <w:r>
              <w:rPr>
                <w:rFonts w:ascii="Times New Roman" w:hAnsi="Times New Roman"/>
                <w:b/>
                <w:color w:val="000000"/>
                <w:sz w:val="15"/>
              </w:rPr>
              <w:t>назва територіальної громади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8F4D1" w14:textId="77777777" w:rsidR="00802040" w:rsidRDefault="00000000">
            <w:pPr>
              <w:spacing w:after="75"/>
              <w:jc w:val="center"/>
            </w:pPr>
            <w:bookmarkStart w:id="11" w:name="58"/>
            <w:bookmarkEnd w:id="10"/>
            <w:r>
              <w:rPr>
                <w:rFonts w:ascii="Times New Roman" w:hAnsi="Times New Roman"/>
                <w:b/>
                <w:color w:val="000000"/>
                <w:sz w:val="15"/>
              </w:rPr>
              <w:t>назва населеного пункту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4B816" w14:textId="77777777" w:rsidR="00802040" w:rsidRDefault="00000000">
            <w:pPr>
              <w:spacing w:after="75"/>
              <w:jc w:val="center"/>
            </w:pPr>
            <w:bookmarkStart w:id="12" w:name="59"/>
            <w:bookmarkEnd w:id="11"/>
            <w:r>
              <w:rPr>
                <w:rFonts w:ascii="Times New Roman" w:hAnsi="Times New Roman"/>
                <w:b/>
                <w:color w:val="000000"/>
                <w:sz w:val="15"/>
              </w:rPr>
              <w:t>код населеного пункту згідно з</w:t>
            </w:r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  <w:r>
              <w:rPr>
                <w:rFonts w:ascii="Times New Roman" w:hAnsi="Times New Roman"/>
                <w:b/>
                <w:color w:val="293A55"/>
                <w:sz w:val="15"/>
              </w:rPr>
              <w:t>Кодифікатором адміністративно-</w:t>
            </w:r>
            <w:r>
              <w:br/>
            </w:r>
            <w:r>
              <w:rPr>
                <w:rFonts w:ascii="Times New Roman" w:hAnsi="Times New Roman"/>
                <w:b/>
                <w:color w:val="293A55"/>
                <w:sz w:val="15"/>
              </w:rPr>
              <w:t>територіальних одиниць та територій територіальних громад</w:t>
            </w:r>
          </w:p>
        </w:tc>
        <w:bookmarkEnd w:id="12"/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A870CBF" w14:textId="77777777" w:rsidR="00802040" w:rsidRDefault="00802040"/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A00AC77" w14:textId="77777777" w:rsidR="00802040" w:rsidRDefault="00802040"/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6E52A19" w14:textId="77777777" w:rsidR="00802040" w:rsidRDefault="00802040"/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08CC4E4" w14:textId="77777777" w:rsidR="00802040" w:rsidRDefault="00802040"/>
        </w:tc>
      </w:tr>
      <w:tr w:rsidR="00802040" w14:paraId="1A29B2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31050" w14:textId="77777777" w:rsidR="00802040" w:rsidRDefault="00000000">
            <w:pPr>
              <w:spacing w:after="75"/>
              <w:jc w:val="center"/>
            </w:pPr>
            <w:bookmarkStart w:id="13" w:name="60"/>
            <w:r>
              <w:rPr>
                <w:rFonts w:ascii="Times New Roman" w:hAnsi="Times New Roman"/>
                <w:b/>
                <w:color w:val="000000"/>
                <w:sz w:val="15"/>
              </w:rPr>
              <w:t>1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C699" w14:textId="77777777" w:rsidR="00802040" w:rsidRDefault="00000000">
            <w:pPr>
              <w:spacing w:after="75"/>
              <w:jc w:val="center"/>
            </w:pPr>
            <w:bookmarkStart w:id="14" w:name="61"/>
            <w:bookmarkEnd w:id="13"/>
            <w:r>
              <w:rPr>
                <w:rFonts w:ascii="Times New Roman" w:hAnsi="Times New Roman"/>
                <w:b/>
                <w:color w:val="000000"/>
                <w:sz w:val="15"/>
              </w:rPr>
              <w:t>2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0A70A" w14:textId="77777777" w:rsidR="00802040" w:rsidRDefault="00000000">
            <w:pPr>
              <w:spacing w:after="75"/>
              <w:jc w:val="center"/>
            </w:pPr>
            <w:bookmarkStart w:id="15" w:name="62"/>
            <w:bookmarkEnd w:id="14"/>
            <w:r>
              <w:rPr>
                <w:rFonts w:ascii="Times New Roman" w:hAnsi="Times New Roman"/>
                <w:b/>
                <w:color w:val="000000"/>
                <w:sz w:val="15"/>
              </w:rPr>
              <w:t>3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4DABD" w14:textId="77777777" w:rsidR="00802040" w:rsidRDefault="00000000">
            <w:pPr>
              <w:spacing w:after="75"/>
              <w:jc w:val="center"/>
            </w:pPr>
            <w:bookmarkStart w:id="16" w:name="63"/>
            <w:bookmarkEnd w:id="15"/>
            <w:r>
              <w:rPr>
                <w:rFonts w:ascii="Times New Roman" w:hAnsi="Times New Roman"/>
                <w:b/>
                <w:color w:val="000000"/>
                <w:sz w:val="15"/>
              </w:rPr>
              <w:t>4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84FA9" w14:textId="77777777" w:rsidR="00802040" w:rsidRDefault="00000000">
            <w:pPr>
              <w:spacing w:after="75"/>
              <w:jc w:val="center"/>
            </w:pPr>
            <w:bookmarkStart w:id="17" w:name="64"/>
            <w:bookmarkEnd w:id="16"/>
            <w:r>
              <w:rPr>
                <w:rFonts w:ascii="Times New Roman" w:hAnsi="Times New Roman"/>
                <w:b/>
                <w:color w:val="000000"/>
                <w:sz w:val="15"/>
              </w:rPr>
              <w:t>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4FFC8" w14:textId="77777777" w:rsidR="00802040" w:rsidRDefault="00000000">
            <w:pPr>
              <w:spacing w:after="75"/>
              <w:jc w:val="center"/>
            </w:pPr>
            <w:bookmarkStart w:id="18" w:name="65"/>
            <w:bookmarkEnd w:id="17"/>
            <w:r>
              <w:rPr>
                <w:rFonts w:ascii="Times New Roman" w:hAnsi="Times New Roman"/>
                <w:b/>
                <w:color w:val="000000"/>
                <w:sz w:val="15"/>
              </w:rPr>
              <w:t>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55906" w14:textId="77777777" w:rsidR="00802040" w:rsidRDefault="00000000">
            <w:pPr>
              <w:spacing w:after="75"/>
              <w:jc w:val="center"/>
            </w:pPr>
            <w:bookmarkStart w:id="19" w:name="66"/>
            <w:bookmarkEnd w:id="18"/>
            <w:r>
              <w:rPr>
                <w:rFonts w:ascii="Times New Roman" w:hAnsi="Times New Roman"/>
                <w:b/>
                <w:color w:val="000000"/>
                <w:sz w:val="15"/>
              </w:rPr>
              <w:t>7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50BF4" w14:textId="77777777" w:rsidR="00802040" w:rsidRDefault="00000000">
            <w:pPr>
              <w:spacing w:after="75"/>
              <w:jc w:val="center"/>
            </w:pPr>
            <w:bookmarkStart w:id="20" w:name="67"/>
            <w:bookmarkEnd w:id="19"/>
            <w:r>
              <w:rPr>
                <w:rFonts w:ascii="Times New Roman" w:hAnsi="Times New Roman"/>
                <w:b/>
                <w:color w:val="000000"/>
                <w:sz w:val="15"/>
              </w:rPr>
              <w:t>8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86223" w14:textId="77777777" w:rsidR="00802040" w:rsidRDefault="00000000">
            <w:pPr>
              <w:spacing w:after="75"/>
              <w:jc w:val="center"/>
            </w:pPr>
            <w:bookmarkStart w:id="21" w:name="68"/>
            <w:bookmarkEnd w:id="20"/>
            <w:r>
              <w:rPr>
                <w:rFonts w:ascii="Times New Roman" w:hAnsi="Times New Roman"/>
                <w:b/>
                <w:color w:val="000000"/>
                <w:sz w:val="15"/>
              </w:rPr>
              <w:t>9</w:t>
            </w:r>
          </w:p>
        </w:tc>
        <w:bookmarkEnd w:id="21"/>
      </w:tr>
      <w:tr w:rsidR="00802040" w14:paraId="26C3B9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FA42A" w14:textId="77777777" w:rsidR="00802040" w:rsidRDefault="00000000">
            <w:pPr>
              <w:spacing w:after="75"/>
            </w:pPr>
            <w:bookmarkStart w:id="22" w:name="6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9AF22" w14:textId="77777777" w:rsidR="00802040" w:rsidRDefault="00000000">
            <w:pPr>
              <w:spacing w:after="75"/>
            </w:pPr>
            <w:bookmarkStart w:id="23" w:name="70"/>
            <w:bookmarkEnd w:id="22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076F5" w14:textId="77777777" w:rsidR="00802040" w:rsidRDefault="00000000">
            <w:pPr>
              <w:spacing w:after="75"/>
            </w:pPr>
            <w:bookmarkStart w:id="24" w:name="71"/>
            <w:bookmarkEnd w:id="23"/>
            <w:r>
              <w:rPr>
                <w:rFonts w:ascii="Times New Roman" w:hAnsi="Times New Roman"/>
                <w:color w:val="000000"/>
                <w:sz w:val="15"/>
              </w:rPr>
              <w:t>Гру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0530B" w14:textId="77777777" w:rsidR="00802040" w:rsidRDefault="00000000">
            <w:pPr>
              <w:spacing w:after="75"/>
            </w:pPr>
            <w:bookmarkStart w:id="25" w:name="72"/>
            <w:bookmarkEnd w:id="24"/>
            <w:r>
              <w:rPr>
                <w:rFonts w:ascii="Times New Roman" w:hAnsi="Times New Roman"/>
                <w:color w:val="000000"/>
                <w:sz w:val="15"/>
              </w:rPr>
              <w:t>с. Гру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EB61F" w14:textId="77777777" w:rsidR="00802040" w:rsidRDefault="00000000">
            <w:pPr>
              <w:spacing w:after="75"/>
              <w:jc w:val="center"/>
            </w:pPr>
            <w:bookmarkStart w:id="26" w:name="73"/>
            <w:bookmarkEnd w:id="25"/>
            <w:r>
              <w:rPr>
                <w:rFonts w:ascii="Times New Roman" w:hAnsi="Times New Roman"/>
                <w:color w:val="000000"/>
                <w:sz w:val="15"/>
              </w:rPr>
              <w:t>UA12060090010097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D971C" w14:textId="77777777" w:rsidR="00802040" w:rsidRDefault="00000000">
            <w:pPr>
              <w:spacing w:after="75"/>
            </w:pPr>
            <w:bookmarkStart w:id="27" w:name="74"/>
            <w:bookmarkEnd w:id="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ACA76" w14:textId="77777777" w:rsidR="00802040" w:rsidRDefault="00000000">
            <w:pPr>
              <w:spacing w:after="75"/>
              <w:jc w:val="center"/>
            </w:pPr>
            <w:bookmarkStart w:id="28" w:name="75"/>
            <w:bookmarkEnd w:id="27"/>
            <w:r>
              <w:rPr>
                <w:rFonts w:ascii="Times New Roman" w:hAnsi="Times New Roman"/>
                <w:color w:val="000000"/>
                <w:sz w:val="15"/>
              </w:rPr>
              <w:t>27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6010A" w14:textId="77777777" w:rsidR="00802040" w:rsidRDefault="00000000">
            <w:pPr>
              <w:spacing w:after="75"/>
              <w:jc w:val="center"/>
            </w:pPr>
            <w:bookmarkStart w:id="29" w:name="76"/>
            <w:bookmarkEnd w:id="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28CE2" w14:textId="77777777" w:rsidR="00802040" w:rsidRDefault="00000000">
            <w:pPr>
              <w:spacing w:after="75"/>
            </w:pPr>
            <w:bookmarkStart w:id="30" w:name="77"/>
            <w:bookmarkEnd w:id="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"/>
      </w:tr>
      <w:tr w:rsidR="00802040" w14:paraId="1DB40A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C95A3" w14:textId="77777777" w:rsidR="00802040" w:rsidRDefault="00000000">
            <w:pPr>
              <w:spacing w:after="75"/>
            </w:pPr>
            <w:bookmarkStart w:id="31" w:name="7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5534D" w14:textId="77777777" w:rsidR="00802040" w:rsidRDefault="00000000">
            <w:pPr>
              <w:spacing w:after="75"/>
            </w:pPr>
            <w:bookmarkStart w:id="32" w:name="79"/>
            <w:bookmarkEnd w:id="31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97694" w14:textId="77777777" w:rsidR="00802040" w:rsidRDefault="00000000">
            <w:pPr>
              <w:spacing w:after="75"/>
            </w:pPr>
            <w:bookmarkStart w:id="33" w:name="80"/>
            <w:bookmarkEnd w:id="32"/>
            <w:r>
              <w:rPr>
                <w:rFonts w:ascii="Times New Roman" w:hAnsi="Times New Roman"/>
                <w:color w:val="000000"/>
                <w:sz w:val="15"/>
              </w:rPr>
              <w:t>Гру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70226" w14:textId="77777777" w:rsidR="00802040" w:rsidRDefault="00000000">
            <w:pPr>
              <w:spacing w:after="75"/>
            </w:pPr>
            <w:bookmarkStart w:id="34" w:name="81"/>
            <w:bookmarkEnd w:id="33"/>
            <w:r>
              <w:rPr>
                <w:rFonts w:ascii="Times New Roman" w:hAnsi="Times New Roman"/>
                <w:color w:val="000000"/>
                <w:sz w:val="15"/>
              </w:rPr>
              <w:t>с. Усть-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A6BB6" w14:textId="77777777" w:rsidR="00802040" w:rsidRDefault="00000000">
            <w:pPr>
              <w:spacing w:after="75"/>
              <w:jc w:val="center"/>
            </w:pPr>
            <w:bookmarkStart w:id="35" w:name="82"/>
            <w:bookmarkEnd w:id="34"/>
            <w:r>
              <w:rPr>
                <w:rFonts w:ascii="Times New Roman" w:hAnsi="Times New Roman"/>
                <w:color w:val="000000"/>
                <w:sz w:val="15"/>
              </w:rPr>
              <w:t>UA120600900200324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2DAFD" w14:textId="77777777" w:rsidR="00802040" w:rsidRDefault="00000000">
            <w:pPr>
              <w:spacing w:after="75"/>
            </w:pPr>
            <w:bookmarkStart w:id="36" w:name="83"/>
            <w:bookmarkEnd w:id="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80CC1" w14:textId="77777777" w:rsidR="00802040" w:rsidRDefault="00000000">
            <w:pPr>
              <w:spacing w:after="75"/>
              <w:jc w:val="center"/>
            </w:pPr>
            <w:bookmarkStart w:id="37" w:name="84"/>
            <w:bookmarkEnd w:id="36"/>
            <w:r>
              <w:rPr>
                <w:rFonts w:ascii="Times New Roman" w:hAnsi="Times New Roman"/>
                <w:color w:val="000000"/>
                <w:sz w:val="15"/>
              </w:rPr>
              <w:t>27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E10DE" w14:textId="77777777" w:rsidR="00802040" w:rsidRDefault="00000000">
            <w:pPr>
              <w:spacing w:after="75"/>
              <w:jc w:val="center"/>
            </w:pPr>
            <w:bookmarkStart w:id="38" w:name="85"/>
            <w:bookmarkEnd w:id="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9FCCC" w14:textId="77777777" w:rsidR="00802040" w:rsidRDefault="00000000">
            <w:pPr>
              <w:spacing w:after="75"/>
            </w:pPr>
            <w:bookmarkStart w:id="39" w:name="86"/>
            <w:bookmarkEnd w:id="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"/>
      </w:tr>
      <w:tr w:rsidR="00802040" w14:paraId="40D570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F1723" w14:textId="77777777" w:rsidR="00802040" w:rsidRDefault="00000000">
            <w:pPr>
              <w:spacing w:after="75"/>
            </w:pPr>
            <w:bookmarkStart w:id="40" w:name="8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762C5" w14:textId="77777777" w:rsidR="00802040" w:rsidRDefault="00000000">
            <w:pPr>
              <w:spacing w:after="75"/>
            </w:pPr>
            <w:bookmarkStart w:id="41" w:name="88"/>
            <w:bookmarkEnd w:id="40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4FD39" w14:textId="77777777" w:rsidR="00802040" w:rsidRDefault="00000000">
            <w:pPr>
              <w:spacing w:after="75"/>
            </w:pPr>
            <w:bookmarkStart w:id="42" w:name="89"/>
            <w:bookmarkEnd w:id="41"/>
            <w:r>
              <w:rPr>
                <w:rFonts w:ascii="Times New Roman" w:hAnsi="Times New Roman"/>
                <w:color w:val="000000"/>
                <w:sz w:val="15"/>
              </w:rPr>
              <w:t>Гру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375DB" w14:textId="77777777" w:rsidR="00802040" w:rsidRDefault="00000000">
            <w:pPr>
              <w:spacing w:after="75"/>
            </w:pPr>
            <w:bookmarkStart w:id="43" w:name="90"/>
            <w:bookmarkEnd w:id="42"/>
            <w:r>
              <w:rPr>
                <w:rFonts w:ascii="Times New Roman" w:hAnsi="Times New Roman"/>
                <w:color w:val="000000"/>
                <w:sz w:val="15"/>
              </w:rPr>
              <w:t>с. Червоний Ті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D4007" w14:textId="77777777" w:rsidR="00802040" w:rsidRDefault="00000000">
            <w:pPr>
              <w:spacing w:after="75"/>
              <w:jc w:val="center"/>
            </w:pPr>
            <w:bookmarkStart w:id="44" w:name="91"/>
            <w:bookmarkEnd w:id="43"/>
            <w:r>
              <w:rPr>
                <w:rFonts w:ascii="Times New Roman" w:hAnsi="Times New Roman"/>
                <w:color w:val="000000"/>
                <w:sz w:val="15"/>
              </w:rPr>
              <w:t>UA12060090030052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E34D9" w14:textId="77777777" w:rsidR="00802040" w:rsidRDefault="00000000">
            <w:pPr>
              <w:spacing w:after="75"/>
            </w:pPr>
            <w:bookmarkStart w:id="45" w:name="92"/>
            <w:bookmarkEnd w:id="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E1650" w14:textId="77777777" w:rsidR="00802040" w:rsidRDefault="00000000">
            <w:pPr>
              <w:spacing w:after="75"/>
              <w:jc w:val="center"/>
            </w:pPr>
            <w:bookmarkStart w:id="46" w:name="93"/>
            <w:bookmarkEnd w:id="45"/>
            <w:r>
              <w:rPr>
                <w:rFonts w:ascii="Times New Roman" w:hAnsi="Times New Roman"/>
                <w:color w:val="000000"/>
                <w:sz w:val="15"/>
              </w:rPr>
              <w:t>27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ADEB9" w14:textId="77777777" w:rsidR="00802040" w:rsidRDefault="00000000">
            <w:pPr>
              <w:spacing w:after="75"/>
              <w:jc w:val="center"/>
            </w:pPr>
            <w:bookmarkStart w:id="47" w:name="94"/>
            <w:bookmarkEnd w:id="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F02A6" w14:textId="77777777" w:rsidR="00802040" w:rsidRDefault="00000000">
            <w:pPr>
              <w:spacing w:after="75"/>
            </w:pPr>
            <w:bookmarkStart w:id="48" w:name="95"/>
            <w:bookmarkEnd w:id="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8"/>
      </w:tr>
      <w:tr w:rsidR="00802040" w14:paraId="655D4F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9FDAD" w14:textId="77777777" w:rsidR="00802040" w:rsidRDefault="00000000">
            <w:pPr>
              <w:spacing w:after="75"/>
            </w:pPr>
            <w:bookmarkStart w:id="49" w:name="9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5BDED" w14:textId="77777777" w:rsidR="00802040" w:rsidRDefault="00000000">
            <w:pPr>
              <w:spacing w:after="75"/>
            </w:pPr>
            <w:bookmarkStart w:id="50" w:name="97"/>
            <w:bookmarkEnd w:id="49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3EC0B" w14:textId="77777777" w:rsidR="00802040" w:rsidRDefault="00000000">
            <w:pPr>
              <w:spacing w:after="75"/>
            </w:pPr>
            <w:bookmarkStart w:id="51" w:name="98"/>
            <w:bookmarkEnd w:id="50"/>
            <w:r>
              <w:rPr>
                <w:rFonts w:ascii="Times New Roman" w:hAnsi="Times New Roman"/>
                <w:color w:val="000000"/>
                <w:sz w:val="15"/>
              </w:rPr>
              <w:t>Гру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30549" w14:textId="77777777" w:rsidR="00802040" w:rsidRDefault="00000000">
            <w:pPr>
              <w:spacing w:after="75"/>
            </w:pPr>
            <w:bookmarkStart w:id="52" w:name="99"/>
            <w:bookmarkEnd w:id="51"/>
            <w:r>
              <w:rPr>
                <w:rFonts w:ascii="Times New Roman" w:hAnsi="Times New Roman"/>
                <w:color w:val="000000"/>
                <w:sz w:val="15"/>
              </w:rPr>
              <w:t>с-ще Гран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EB090" w14:textId="77777777" w:rsidR="00802040" w:rsidRDefault="00000000">
            <w:pPr>
              <w:spacing w:after="75"/>
              <w:jc w:val="center"/>
            </w:pPr>
            <w:bookmarkStart w:id="53" w:name="100"/>
            <w:bookmarkEnd w:id="52"/>
            <w:r>
              <w:rPr>
                <w:rFonts w:ascii="Times New Roman" w:hAnsi="Times New Roman"/>
                <w:color w:val="000000"/>
                <w:sz w:val="15"/>
              </w:rPr>
              <w:t>UA120600900400602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8657E" w14:textId="77777777" w:rsidR="00802040" w:rsidRDefault="00000000">
            <w:pPr>
              <w:spacing w:after="75"/>
            </w:pPr>
            <w:bookmarkStart w:id="54" w:name="101"/>
            <w:bookmarkEnd w:id="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A832B" w14:textId="77777777" w:rsidR="00802040" w:rsidRDefault="00000000">
            <w:pPr>
              <w:spacing w:after="75"/>
              <w:jc w:val="center"/>
            </w:pPr>
            <w:bookmarkStart w:id="55" w:name="102"/>
            <w:bookmarkEnd w:id="54"/>
            <w:r>
              <w:rPr>
                <w:rFonts w:ascii="Times New Roman" w:hAnsi="Times New Roman"/>
                <w:color w:val="000000"/>
                <w:sz w:val="15"/>
              </w:rPr>
              <w:t>27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6CDC8" w14:textId="77777777" w:rsidR="00802040" w:rsidRDefault="00000000">
            <w:pPr>
              <w:spacing w:after="75"/>
              <w:jc w:val="center"/>
            </w:pPr>
            <w:bookmarkStart w:id="56" w:name="103"/>
            <w:bookmarkEnd w:id="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13E3C" w14:textId="77777777" w:rsidR="00802040" w:rsidRDefault="00000000">
            <w:pPr>
              <w:spacing w:after="75"/>
            </w:pPr>
            <w:bookmarkStart w:id="57" w:name="104"/>
            <w:bookmarkEnd w:id="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7"/>
      </w:tr>
      <w:tr w:rsidR="00802040" w14:paraId="3249C0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75FF1" w14:textId="77777777" w:rsidR="00802040" w:rsidRDefault="00000000">
            <w:pPr>
              <w:spacing w:after="75"/>
            </w:pPr>
            <w:bookmarkStart w:id="58" w:name="10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87931" w14:textId="77777777" w:rsidR="00802040" w:rsidRDefault="00000000">
            <w:pPr>
              <w:spacing w:after="75"/>
            </w:pPr>
            <w:bookmarkStart w:id="59" w:name="106"/>
            <w:bookmarkEnd w:id="58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E2212" w14:textId="77777777" w:rsidR="00802040" w:rsidRDefault="00000000">
            <w:pPr>
              <w:spacing w:after="75"/>
            </w:pPr>
            <w:bookmarkStart w:id="60" w:name="107"/>
            <w:bookmarkEnd w:id="59"/>
            <w:r>
              <w:rPr>
                <w:rFonts w:ascii="Times New Roman" w:hAnsi="Times New Roman"/>
                <w:color w:val="000000"/>
                <w:sz w:val="15"/>
              </w:rPr>
              <w:t>Гру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DDB23" w14:textId="77777777" w:rsidR="00802040" w:rsidRDefault="00000000">
            <w:pPr>
              <w:spacing w:after="75"/>
            </w:pPr>
            <w:bookmarkStart w:id="61" w:name="108"/>
            <w:bookmarkEnd w:id="60"/>
            <w:r>
              <w:rPr>
                <w:rFonts w:ascii="Times New Roman" w:hAnsi="Times New Roman"/>
                <w:color w:val="000000"/>
                <w:sz w:val="15"/>
              </w:rPr>
              <w:t>с-ще Ті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CBC4F" w14:textId="77777777" w:rsidR="00802040" w:rsidRDefault="00000000">
            <w:pPr>
              <w:spacing w:after="75"/>
              <w:jc w:val="center"/>
            </w:pPr>
            <w:bookmarkStart w:id="62" w:name="109"/>
            <w:bookmarkEnd w:id="61"/>
            <w:r>
              <w:rPr>
                <w:rFonts w:ascii="Times New Roman" w:hAnsi="Times New Roman"/>
                <w:color w:val="000000"/>
                <w:sz w:val="15"/>
              </w:rPr>
              <w:t>UA120600900500807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10070" w14:textId="77777777" w:rsidR="00802040" w:rsidRDefault="00000000">
            <w:pPr>
              <w:spacing w:after="75"/>
            </w:pPr>
            <w:bookmarkStart w:id="63" w:name="110"/>
            <w:bookmarkEnd w:id="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A8514" w14:textId="77777777" w:rsidR="00802040" w:rsidRDefault="00000000">
            <w:pPr>
              <w:spacing w:after="75"/>
              <w:jc w:val="center"/>
            </w:pPr>
            <w:bookmarkStart w:id="64" w:name="111"/>
            <w:bookmarkEnd w:id="63"/>
            <w:r>
              <w:rPr>
                <w:rFonts w:ascii="Times New Roman" w:hAnsi="Times New Roman"/>
                <w:color w:val="000000"/>
                <w:sz w:val="15"/>
              </w:rPr>
              <w:t>27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0398B" w14:textId="77777777" w:rsidR="00802040" w:rsidRDefault="00000000">
            <w:pPr>
              <w:spacing w:after="75"/>
              <w:jc w:val="center"/>
            </w:pPr>
            <w:bookmarkStart w:id="65" w:name="112"/>
            <w:bookmarkEnd w:id="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C44D8" w14:textId="77777777" w:rsidR="00802040" w:rsidRDefault="00000000">
            <w:pPr>
              <w:spacing w:after="75"/>
            </w:pPr>
            <w:bookmarkStart w:id="66" w:name="113"/>
            <w:bookmarkEnd w:id="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6"/>
      </w:tr>
      <w:tr w:rsidR="00802040" w14:paraId="030928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CAFE6" w14:textId="77777777" w:rsidR="00802040" w:rsidRDefault="00000000">
            <w:pPr>
              <w:spacing w:after="75"/>
            </w:pPr>
            <w:bookmarkStart w:id="67" w:name="11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D9C1" w14:textId="77777777" w:rsidR="00802040" w:rsidRDefault="00000000">
            <w:pPr>
              <w:spacing w:after="75"/>
            </w:pPr>
            <w:bookmarkStart w:id="68" w:name="115"/>
            <w:bookmarkEnd w:id="67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29ABB" w14:textId="77777777" w:rsidR="00802040" w:rsidRDefault="00000000">
            <w:pPr>
              <w:spacing w:after="75"/>
            </w:pPr>
            <w:bookmarkStart w:id="69" w:name="116"/>
            <w:bookmarkEnd w:id="68"/>
            <w:r>
              <w:rPr>
                <w:rFonts w:ascii="Times New Roman" w:hAnsi="Times New Roman"/>
                <w:color w:val="000000"/>
                <w:sz w:val="15"/>
              </w:rPr>
              <w:t>Гру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6B4B3" w14:textId="77777777" w:rsidR="00802040" w:rsidRDefault="00000000">
            <w:pPr>
              <w:spacing w:after="75"/>
            </w:pPr>
            <w:bookmarkStart w:id="70" w:name="117"/>
            <w:bookmarkEnd w:id="69"/>
            <w:r>
              <w:rPr>
                <w:rFonts w:ascii="Times New Roman" w:hAnsi="Times New Roman"/>
                <w:color w:val="000000"/>
                <w:sz w:val="15"/>
              </w:rPr>
              <w:t>с-ще То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F1CC8" w14:textId="77777777" w:rsidR="00802040" w:rsidRDefault="00000000">
            <w:pPr>
              <w:spacing w:after="75"/>
              <w:jc w:val="center"/>
            </w:pPr>
            <w:bookmarkStart w:id="71" w:name="118"/>
            <w:bookmarkEnd w:id="70"/>
            <w:r>
              <w:rPr>
                <w:rFonts w:ascii="Times New Roman" w:hAnsi="Times New Roman"/>
                <w:color w:val="000000"/>
                <w:sz w:val="15"/>
              </w:rPr>
              <w:t>UA120600900600989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FF1C3" w14:textId="77777777" w:rsidR="00802040" w:rsidRDefault="00000000">
            <w:pPr>
              <w:spacing w:after="75"/>
            </w:pPr>
            <w:bookmarkStart w:id="72" w:name="119"/>
            <w:bookmarkEnd w:id="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A75CB" w14:textId="77777777" w:rsidR="00802040" w:rsidRDefault="00000000">
            <w:pPr>
              <w:spacing w:after="75"/>
              <w:jc w:val="center"/>
            </w:pPr>
            <w:bookmarkStart w:id="73" w:name="120"/>
            <w:bookmarkEnd w:id="72"/>
            <w:r>
              <w:rPr>
                <w:rFonts w:ascii="Times New Roman" w:hAnsi="Times New Roman"/>
                <w:color w:val="000000"/>
                <w:sz w:val="15"/>
              </w:rPr>
              <w:t>27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5D02E" w14:textId="77777777" w:rsidR="00802040" w:rsidRDefault="00000000">
            <w:pPr>
              <w:spacing w:after="75"/>
              <w:jc w:val="center"/>
            </w:pPr>
            <w:bookmarkStart w:id="74" w:name="121"/>
            <w:bookmarkEnd w:id="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0299C" w14:textId="77777777" w:rsidR="00802040" w:rsidRDefault="00000000">
            <w:pPr>
              <w:spacing w:after="75"/>
            </w:pPr>
            <w:bookmarkStart w:id="75" w:name="122"/>
            <w:bookmarkEnd w:id="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5"/>
      </w:tr>
      <w:tr w:rsidR="00802040" w14:paraId="57F832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9667D" w14:textId="77777777" w:rsidR="00802040" w:rsidRDefault="00000000">
            <w:pPr>
              <w:spacing w:after="75"/>
            </w:pPr>
            <w:bookmarkStart w:id="76" w:name="12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D7865" w14:textId="77777777" w:rsidR="00802040" w:rsidRDefault="00000000">
            <w:pPr>
              <w:spacing w:after="75"/>
            </w:pPr>
            <w:bookmarkStart w:id="77" w:name="124"/>
            <w:bookmarkEnd w:id="76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080E6" w14:textId="77777777" w:rsidR="00802040" w:rsidRDefault="00000000">
            <w:pPr>
              <w:spacing w:after="75"/>
            </w:pPr>
            <w:bookmarkStart w:id="78" w:name="125"/>
            <w:bookmarkEnd w:id="77"/>
            <w:r>
              <w:rPr>
                <w:rFonts w:ascii="Times New Roman" w:hAnsi="Times New Roman"/>
                <w:color w:val="000000"/>
                <w:sz w:val="15"/>
              </w:rPr>
              <w:t>Гру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DD8F6" w14:textId="77777777" w:rsidR="00802040" w:rsidRDefault="00000000">
            <w:pPr>
              <w:spacing w:after="75"/>
            </w:pPr>
            <w:bookmarkStart w:id="79" w:name="126"/>
            <w:bookmarkEnd w:id="78"/>
            <w:r>
              <w:rPr>
                <w:rFonts w:ascii="Times New Roman" w:hAnsi="Times New Roman"/>
                <w:color w:val="000000"/>
                <w:sz w:val="15"/>
              </w:rPr>
              <w:t>с-ще Вільний Запорож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9344D" w14:textId="77777777" w:rsidR="00802040" w:rsidRDefault="00000000">
            <w:pPr>
              <w:spacing w:after="75"/>
              <w:jc w:val="center"/>
            </w:pPr>
            <w:bookmarkStart w:id="80" w:name="127"/>
            <w:bookmarkEnd w:id="79"/>
            <w:r>
              <w:rPr>
                <w:rFonts w:ascii="Times New Roman" w:hAnsi="Times New Roman"/>
                <w:color w:val="000000"/>
                <w:sz w:val="15"/>
              </w:rPr>
              <w:t>UA120600900700483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84D35" w14:textId="77777777" w:rsidR="00802040" w:rsidRDefault="00000000">
            <w:pPr>
              <w:spacing w:after="75"/>
            </w:pPr>
            <w:bookmarkStart w:id="81" w:name="128"/>
            <w:bookmarkEnd w:id="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6BEEC" w14:textId="77777777" w:rsidR="00802040" w:rsidRDefault="00000000">
            <w:pPr>
              <w:spacing w:after="75"/>
              <w:jc w:val="center"/>
            </w:pPr>
            <w:bookmarkStart w:id="82" w:name="129"/>
            <w:bookmarkEnd w:id="81"/>
            <w:r>
              <w:rPr>
                <w:rFonts w:ascii="Times New Roman" w:hAnsi="Times New Roman"/>
                <w:color w:val="000000"/>
                <w:sz w:val="15"/>
              </w:rPr>
              <w:t>27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74751" w14:textId="77777777" w:rsidR="00802040" w:rsidRDefault="00000000">
            <w:pPr>
              <w:spacing w:after="75"/>
              <w:jc w:val="center"/>
            </w:pPr>
            <w:bookmarkStart w:id="83" w:name="130"/>
            <w:bookmarkEnd w:id="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7B142" w14:textId="77777777" w:rsidR="00802040" w:rsidRDefault="00000000">
            <w:pPr>
              <w:spacing w:after="75"/>
            </w:pPr>
            <w:bookmarkStart w:id="84" w:name="131"/>
            <w:bookmarkEnd w:id="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4"/>
      </w:tr>
      <w:tr w:rsidR="00802040" w14:paraId="17B219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601E7" w14:textId="77777777" w:rsidR="00802040" w:rsidRDefault="00000000">
            <w:pPr>
              <w:spacing w:after="75"/>
            </w:pPr>
            <w:bookmarkStart w:id="85" w:name="13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3F68C" w14:textId="77777777" w:rsidR="00802040" w:rsidRDefault="00000000">
            <w:pPr>
              <w:spacing w:after="75"/>
            </w:pPr>
            <w:bookmarkStart w:id="86" w:name="133"/>
            <w:bookmarkEnd w:id="85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64DD3" w14:textId="77777777" w:rsidR="00802040" w:rsidRDefault="00000000">
            <w:pPr>
              <w:spacing w:after="75"/>
            </w:pPr>
            <w:bookmarkStart w:id="87" w:name="134"/>
            <w:bookmarkEnd w:id="86"/>
            <w:r>
              <w:rPr>
                <w:rFonts w:ascii="Times New Roman" w:hAnsi="Times New Roman"/>
                <w:color w:val="000000"/>
                <w:sz w:val="15"/>
              </w:rPr>
              <w:t>Зеленод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45FE2" w14:textId="77777777" w:rsidR="00802040" w:rsidRDefault="00000000">
            <w:pPr>
              <w:spacing w:after="75"/>
            </w:pPr>
            <w:bookmarkStart w:id="88" w:name="135"/>
            <w:bookmarkEnd w:id="87"/>
            <w:r>
              <w:rPr>
                <w:rFonts w:ascii="Times New Roman" w:hAnsi="Times New Roman"/>
                <w:color w:val="000000"/>
                <w:sz w:val="15"/>
              </w:rPr>
              <w:t>м. Зеленодоль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F3ED7" w14:textId="77777777" w:rsidR="00802040" w:rsidRDefault="00000000">
            <w:pPr>
              <w:spacing w:after="75"/>
              <w:jc w:val="center"/>
            </w:pPr>
            <w:bookmarkStart w:id="89" w:name="136"/>
            <w:bookmarkEnd w:id="88"/>
            <w:r>
              <w:rPr>
                <w:rFonts w:ascii="Times New Roman" w:hAnsi="Times New Roman"/>
                <w:color w:val="000000"/>
                <w:sz w:val="15"/>
              </w:rPr>
              <w:t>UA120601300100679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A7A80" w14:textId="77777777" w:rsidR="00802040" w:rsidRDefault="00000000">
            <w:pPr>
              <w:spacing w:after="75"/>
            </w:pPr>
            <w:bookmarkStart w:id="90" w:name="137"/>
            <w:bookmarkEnd w:id="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A436A" w14:textId="77777777" w:rsidR="00802040" w:rsidRDefault="00000000">
            <w:pPr>
              <w:spacing w:after="75"/>
              <w:jc w:val="center"/>
            </w:pPr>
            <w:bookmarkStart w:id="91" w:name="138"/>
            <w:bookmarkEnd w:id="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8F4DA" w14:textId="77777777" w:rsidR="00802040" w:rsidRDefault="00000000">
            <w:pPr>
              <w:spacing w:after="75"/>
              <w:jc w:val="center"/>
            </w:pPr>
            <w:bookmarkStart w:id="92" w:name="139"/>
            <w:bookmarkEnd w:id="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623A5" w14:textId="77777777" w:rsidR="00802040" w:rsidRDefault="00000000">
            <w:pPr>
              <w:spacing w:after="75"/>
            </w:pPr>
            <w:bookmarkStart w:id="93" w:name="140"/>
            <w:bookmarkEnd w:id="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3"/>
      </w:tr>
      <w:tr w:rsidR="00802040" w14:paraId="78F0BD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FA1D0" w14:textId="77777777" w:rsidR="00802040" w:rsidRDefault="00000000">
            <w:pPr>
              <w:spacing w:after="75"/>
            </w:pPr>
            <w:bookmarkStart w:id="94" w:name="14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F822E" w14:textId="77777777" w:rsidR="00802040" w:rsidRDefault="00000000">
            <w:pPr>
              <w:spacing w:after="75"/>
            </w:pPr>
            <w:bookmarkStart w:id="95" w:name="142"/>
            <w:bookmarkEnd w:id="94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1DB7B" w14:textId="77777777" w:rsidR="00802040" w:rsidRDefault="00000000">
            <w:pPr>
              <w:spacing w:after="75"/>
            </w:pPr>
            <w:bookmarkStart w:id="96" w:name="143"/>
            <w:bookmarkEnd w:id="95"/>
            <w:r>
              <w:rPr>
                <w:rFonts w:ascii="Times New Roman" w:hAnsi="Times New Roman"/>
                <w:color w:val="000000"/>
                <w:sz w:val="15"/>
              </w:rPr>
              <w:t>Зеленод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DBD13" w14:textId="77777777" w:rsidR="00802040" w:rsidRDefault="00000000">
            <w:pPr>
              <w:spacing w:after="75"/>
            </w:pPr>
            <w:bookmarkStart w:id="97" w:name="144"/>
            <w:bookmarkEnd w:id="96"/>
            <w:r>
              <w:rPr>
                <w:rFonts w:ascii="Times New Roman" w:hAnsi="Times New Roman"/>
                <w:color w:val="000000"/>
                <w:sz w:val="15"/>
              </w:rPr>
              <w:t>с. Велик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B4F00" w14:textId="77777777" w:rsidR="00802040" w:rsidRDefault="00000000">
            <w:pPr>
              <w:spacing w:after="75"/>
              <w:jc w:val="center"/>
            </w:pPr>
            <w:bookmarkStart w:id="98" w:name="145"/>
            <w:bookmarkEnd w:id="97"/>
            <w:r>
              <w:rPr>
                <w:rFonts w:ascii="Times New Roman" w:hAnsi="Times New Roman"/>
                <w:color w:val="000000"/>
                <w:sz w:val="15"/>
              </w:rPr>
              <w:t>UA120601300200471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2AFAE" w14:textId="77777777" w:rsidR="00802040" w:rsidRDefault="00000000">
            <w:pPr>
              <w:spacing w:after="75"/>
            </w:pPr>
            <w:bookmarkStart w:id="99" w:name="146"/>
            <w:bookmarkEnd w:id="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A89A3" w14:textId="77777777" w:rsidR="00802040" w:rsidRDefault="00000000">
            <w:pPr>
              <w:spacing w:after="75"/>
              <w:jc w:val="center"/>
            </w:pPr>
            <w:bookmarkStart w:id="100" w:name="147"/>
            <w:bookmarkEnd w:id="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F33D8" w14:textId="77777777" w:rsidR="00802040" w:rsidRDefault="00000000">
            <w:pPr>
              <w:spacing w:after="75"/>
              <w:jc w:val="center"/>
            </w:pPr>
            <w:bookmarkStart w:id="101" w:name="148"/>
            <w:bookmarkEnd w:id="1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4A23C" w14:textId="77777777" w:rsidR="00802040" w:rsidRDefault="00000000">
            <w:pPr>
              <w:spacing w:after="75"/>
            </w:pPr>
            <w:bookmarkStart w:id="102" w:name="149"/>
            <w:bookmarkEnd w:id="1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2"/>
      </w:tr>
      <w:tr w:rsidR="00802040" w14:paraId="5F030D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49753" w14:textId="77777777" w:rsidR="00802040" w:rsidRDefault="00000000">
            <w:pPr>
              <w:spacing w:after="75"/>
            </w:pPr>
            <w:bookmarkStart w:id="103" w:name="15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E218C" w14:textId="77777777" w:rsidR="00802040" w:rsidRDefault="00000000">
            <w:pPr>
              <w:spacing w:after="75"/>
            </w:pPr>
            <w:bookmarkStart w:id="104" w:name="151"/>
            <w:bookmarkEnd w:id="103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9BBE5" w14:textId="77777777" w:rsidR="00802040" w:rsidRDefault="00000000">
            <w:pPr>
              <w:spacing w:after="75"/>
            </w:pPr>
            <w:bookmarkStart w:id="105" w:name="152"/>
            <w:bookmarkEnd w:id="104"/>
            <w:r>
              <w:rPr>
                <w:rFonts w:ascii="Times New Roman" w:hAnsi="Times New Roman"/>
                <w:color w:val="000000"/>
                <w:sz w:val="15"/>
              </w:rPr>
              <w:t>Зеленод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A1756" w14:textId="77777777" w:rsidR="00802040" w:rsidRDefault="00000000">
            <w:pPr>
              <w:spacing w:after="75"/>
            </w:pPr>
            <w:bookmarkStart w:id="106" w:name="153"/>
            <w:bookmarkEnd w:id="105"/>
            <w:r>
              <w:rPr>
                <w:rFonts w:ascii="Times New Roman" w:hAnsi="Times New Roman"/>
                <w:color w:val="000000"/>
                <w:sz w:val="15"/>
              </w:rPr>
              <w:t>с. Мал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DFB3C" w14:textId="77777777" w:rsidR="00802040" w:rsidRDefault="00000000">
            <w:pPr>
              <w:spacing w:after="75"/>
              <w:jc w:val="center"/>
            </w:pPr>
            <w:bookmarkStart w:id="107" w:name="154"/>
            <w:bookmarkEnd w:id="106"/>
            <w:r>
              <w:rPr>
                <w:rFonts w:ascii="Times New Roman" w:hAnsi="Times New Roman"/>
                <w:color w:val="000000"/>
                <w:sz w:val="15"/>
              </w:rPr>
              <w:t>UA120601300300728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C0118" w14:textId="77777777" w:rsidR="00802040" w:rsidRDefault="00000000">
            <w:pPr>
              <w:spacing w:after="75"/>
            </w:pPr>
            <w:bookmarkStart w:id="108" w:name="155"/>
            <w:bookmarkEnd w:id="1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2B675" w14:textId="77777777" w:rsidR="00802040" w:rsidRDefault="00000000">
            <w:pPr>
              <w:spacing w:after="75"/>
              <w:jc w:val="center"/>
            </w:pPr>
            <w:bookmarkStart w:id="109" w:name="156"/>
            <w:bookmarkEnd w:id="1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E7DF2" w14:textId="77777777" w:rsidR="00802040" w:rsidRDefault="00000000">
            <w:pPr>
              <w:spacing w:after="75"/>
              <w:jc w:val="center"/>
            </w:pPr>
            <w:bookmarkStart w:id="110" w:name="157"/>
            <w:bookmarkEnd w:id="1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285C7" w14:textId="77777777" w:rsidR="00802040" w:rsidRDefault="00000000">
            <w:pPr>
              <w:spacing w:after="75"/>
            </w:pPr>
            <w:bookmarkStart w:id="111" w:name="158"/>
            <w:bookmarkEnd w:id="1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1"/>
      </w:tr>
      <w:tr w:rsidR="00802040" w14:paraId="27110E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876D5" w14:textId="77777777" w:rsidR="00802040" w:rsidRDefault="00000000">
            <w:pPr>
              <w:spacing w:after="75"/>
            </w:pPr>
            <w:bookmarkStart w:id="112" w:name="15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392BD" w14:textId="77777777" w:rsidR="00802040" w:rsidRDefault="00000000">
            <w:pPr>
              <w:spacing w:after="75"/>
            </w:pPr>
            <w:bookmarkStart w:id="113" w:name="160"/>
            <w:bookmarkEnd w:id="112"/>
            <w:r>
              <w:rPr>
                <w:rFonts w:ascii="Times New Roman" w:hAnsi="Times New Roman"/>
                <w:color w:val="000000"/>
                <w:sz w:val="15"/>
              </w:rPr>
              <w:t>Крив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10978" w14:textId="77777777" w:rsidR="00802040" w:rsidRDefault="00000000">
            <w:pPr>
              <w:spacing w:after="75"/>
            </w:pPr>
            <w:bookmarkStart w:id="114" w:name="161"/>
            <w:bookmarkEnd w:id="113"/>
            <w:r>
              <w:rPr>
                <w:rFonts w:ascii="Times New Roman" w:hAnsi="Times New Roman"/>
                <w:color w:val="000000"/>
                <w:sz w:val="15"/>
              </w:rPr>
              <w:t>Зеленод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50BE5" w14:textId="77777777" w:rsidR="00802040" w:rsidRDefault="00000000">
            <w:pPr>
              <w:spacing w:after="75"/>
            </w:pPr>
            <w:bookmarkStart w:id="115" w:name="162"/>
            <w:bookmarkEnd w:id="114"/>
            <w:r>
              <w:rPr>
                <w:rFonts w:ascii="Times New Roman" w:hAnsi="Times New Roman"/>
                <w:color w:val="000000"/>
                <w:sz w:val="15"/>
              </w:rPr>
              <w:t>с. Мар'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63F15" w14:textId="77777777" w:rsidR="00802040" w:rsidRDefault="00000000">
            <w:pPr>
              <w:spacing w:after="75"/>
              <w:jc w:val="center"/>
            </w:pPr>
            <w:bookmarkStart w:id="116" w:name="163"/>
            <w:bookmarkEnd w:id="115"/>
            <w:r>
              <w:rPr>
                <w:rFonts w:ascii="Times New Roman" w:hAnsi="Times New Roman"/>
                <w:color w:val="000000"/>
                <w:sz w:val="15"/>
              </w:rPr>
              <w:t>UA120601300400904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F023D" w14:textId="77777777" w:rsidR="00802040" w:rsidRDefault="00000000">
            <w:pPr>
              <w:spacing w:after="75"/>
            </w:pPr>
            <w:bookmarkStart w:id="117" w:name="164"/>
            <w:bookmarkEnd w:id="1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B06E" w14:textId="77777777" w:rsidR="00802040" w:rsidRDefault="00000000">
            <w:pPr>
              <w:spacing w:after="75"/>
              <w:jc w:val="center"/>
            </w:pPr>
            <w:bookmarkStart w:id="118" w:name="165"/>
            <w:bookmarkEnd w:id="1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E56BD" w14:textId="77777777" w:rsidR="00802040" w:rsidRDefault="00000000">
            <w:pPr>
              <w:spacing w:after="75"/>
              <w:jc w:val="center"/>
            </w:pPr>
            <w:bookmarkStart w:id="119" w:name="166"/>
            <w:bookmarkEnd w:id="1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23DFE" w14:textId="77777777" w:rsidR="00802040" w:rsidRDefault="00000000">
            <w:pPr>
              <w:spacing w:after="75"/>
            </w:pPr>
            <w:bookmarkStart w:id="120" w:name="167"/>
            <w:bookmarkEnd w:id="1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0"/>
      </w:tr>
      <w:tr w:rsidR="00802040" w14:paraId="2E3EF3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8F852" w14:textId="77777777" w:rsidR="00802040" w:rsidRDefault="00000000">
            <w:pPr>
              <w:spacing w:after="75"/>
            </w:pPr>
            <w:bookmarkStart w:id="121" w:name="16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B37A8" w14:textId="77777777" w:rsidR="00802040" w:rsidRDefault="00000000">
            <w:pPr>
              <w:spacing w:after="75"/>
            </w:pPr>
            <w:bookmarkStart w:id="122" w:name="169"/>
            <w:bookmarkEnd w:id="12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30803" w14:textId="77777777" w:rsidR="00802040" w:rsidRDefault="00000000">
            <w:pPr>
              <w:spacing w:after="75"/>
            </w:pPr>
            <w:bookmarkStart w:id="123" w:name="170"/>
            <w:bookmarkEnd w:id="122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74F15" w14:textId="77777777" w:rsidR="00802040" w:rsidRDefault="00000000">
            <w:pPr>
              <w:spacing w:after="75"/>
            </w:pPr>
            <w:bookmarkStart w:id="124" w:name="171"/>
            <w:bookmarkEnd w:id="123"/>
            <w:r>
              <w:rPr>
                <w:rFonts w:ascii="Times New Roman" w:hAnsi="Times New Roman"/>
                <w:color w:val="000000"/>
                <w:sz w:val="15"/>
              </w:rPr>
              <w:t>м. Марган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192FF" w14:textId="77777777" w:rsidR="00802040" w:rsidRDefault="00000000">
            <w:pPr>
              <w:spacing w:after="75"/>
              <w:jc w:val="center"/>
            </w:pPr>
            <w:bookmarkStart w:id="125" w:name="172"/>
            <w:bookmarkEnd w:id="124"/>
            <w:r>
              <w:rPr>
                <w:rFonts w:ascii="Times New Roman" w:hAnsi="Times New Roman"/>
                <w:color w:val="000000"/>
                <w:sz w:val="15"/>
              </w:rPr>
              <w:t>UA120800100100856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12D94" w14:textId="77777777" w:rsidR="00802040" w:rsidRDefault="00000000">
            <w:pPr>
              <w:spacing w:after="75"/>
            </w:pPr>
            <w:bookmarkStart w:id="126" w:name="173"/>
            <w:bookmarkEnd w:id="1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E8B03" w14:textId="77777777" w:rsidR="00802040" w:rsidRDefault="00000000">
            <w:pPr>
              <w:spacing w:after="75"/>
              <w:jc w:val="center"/>
            </w:pPr>
            <w:bookmarkStart w:id="127" w:name="174"/>
            <w:bookmarkEnd w:id="126"/>
            <w:r>
              <w:rPr>
                <w:rFonts w:ascii="Times New Roman" w:hAnsi="Times New Roman"/>
                <w:color w:val="000000"/>
                <w:sz w:val="15"/>
              </w:rPr>
              <w:t>0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7E2DB" w14:textId="77777777" w:rsidR="00802040" w:rsidRDefault="00000000">
            <w:pPr>
              <w:spacing w:after="75"/>
              <w:jc w:val="center"/>
            </w:pPr>
            <w:bookmarkStart w:id="128" w:name="175"/>
            <w:bookmarkEnd w:id="127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6D38F" w14:textId="77777777" w:rsidR="00802040" w:rsidRDefault="00000000">
            <w:pPr>
              <w:spacing w:after="75"/>
            </w:pPr>
            <w:bookmarkStart w:id="129" w:name="176"/>
            <w:bookmarkEnd w:id="1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"/>
      </w:tr>
      <w:tr w:rsidR="00802040" w14:paraId="416940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8054C" w14:textId="77777777" w:rsidR="00802040" w:rsidRDefault="00000000">
            <w:pPr>
              <w:spacing w:after="75"/>
            </w:pPr>
            <w:bookmarkStart w:id="130" w:name="17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FFCEB" w14:textId="77777777" w:rsidR="00802040" w:rsidRDefault="00000000">
            <w:pPr>
              <w:spacing w:after="75"/>
            </w:pPr>
            <w:bookmarkStart w:id="131" w:name="178"/>
            <w:bookmarkEnd w:id="13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681B5" w14:textId="77777777" w:rsidR="00802040" w:rsidRDefault="00000000">
            <w:pPr>
              <w:spacing w:after="75"/>
            </w:pPr>
            <w:bookmarkStart w:id="132" w:name="179"/>
            <w:bookmarkEnd w:id="131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B01C0" w14:textId="77777777" w:rsidR="00802040" w:rsidRDefault="00000000">
            <w:pPr>
              <w:spacing w:after="75"/>
            </w:pPr>
            <w:bookmarkStart w:id="133" w:name="180"/>
            <w:bookmarkEnd w:id="132"/>
            <w:r>
              <w:rPr>
                <w:rFonts w:ascii="Times New Roman" w:hAnsi="Times New Roman"/>
                <w:color w:val="000000"/>
                <w:sz w:val="15"/>
              </w:rPr>
              <w:t>м. Марган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F0C79" w14:textId="77777777" w:rsidR="00802040" w:rsidRDefault="00000000">
            <w:pPr>
              <w:spacing w:after="75"/>
              <w:jc w:val="center"/>
            </w:pPr>
            <w:bookmarkStart w:id="134" w:name="181"/>
            <w:bookmarkEnd w:id="133"/>
            <w:r>
              <w:rPr>
                <w:rFonts w:ascii="Times New Roman" w:hAnsi="Times New Roman"/>
                <w:color w:val="000000"/>
                <w:sz w:val="15"/>
              </w:rPr>
              <w:t>UA120800100100856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E6330" w14:textId="77777777" w:rsidR="00802040" w:rsidRDefault="00000000">
            <w:pPr>
              <w:spacing w:after="75"/>
            </w:pPr>
            <w:bookmarkStart w:id="135" w:name="182"/>
            <w:bookmarkEnd w:id="1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FEB33" w14:textId="77777777" w:rsidR="00802040" w:rsidRDefault="00000000">
            <w:pPr>
              <w:spacing w:after="75"/>
              <w:jc w:val="center"/>
            </w:pPr>
            <w:bookmarkStart w:id="136" w:name="183"/>
            <w:bookmarkEnd w:id="135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ED74C" w14:textId="77777777" w:rsidR="00802040" w:rsidRDefault="00000000">
            <w:pPr>
              <w:spacing w:after="75"/>
              <w:jc w:val="center"/>
            </w:pPr>
            <w:bookmarkStart w:id="137" w:name="184"/>
            <w:bookmarkEnd w:id="136"/>
            <w:r>
              <w:rPr>
                <w:rFonts w:ascii="Times New Roman" w:hAnsi="Times New Roman"/>
                <w:color w:val="000000"/>
                <w:sz w:val="15"/>
              </w:rPr>
              <w:t>13.10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65B4B" w14:textId="77777777" w:rsidR="00802040" w:rsidRDefault="00000000">
            <w:pPr>
              <w:spacing w:after="75"/>
            </w:pPr>
            <w:bookmarkStart w:id="138" w:name="185"/>
            <w:bookmarkEnd w:id="1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"/>
      </w:tr>
      <w:tr w:rsidR="00802040" w14:paraId="7AE7E0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D9E02" w14:textId="77777777" w:rsidR="00802040" w:rsidRDefault="00000000">
            <w:pPr>
              <w:spacing w:after="75"/>
            </w:pPr>
            <w:bookmarkStart w:id="139" w:name="18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3B58D" w14:textId="77777777" w:rsidR="00802040" w:rsidRDefault="00000000">
            <w:pPr>
              <w:spacing w:after="75"/>
            </w:pPr>
            <w:bookmarkStart w:id="140" w:name="187"/>
            <w:bookmarkEnd w:id="13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8C1C2" w14:textId="77777777" w:rsidR="00802040" w:rsidRDefault="00000000">
            <w:pPr>
              <w:spacing w:after="75"/>
            </w:pPr>
            <w:bookmarkStart w:id="141" w:name="188"/>
            <w:bookmarkEnd w:id="140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DF9A8" w14:textId="77777777" w:rsidR="00802040" w:rsidRDefault="00000000">
            <w:pPr>
              <w:spacing w:after="75"/>
            </w:pPr>
            <w:bookmarkStart w:id="142" w:name="189"/>
            <w:bookmarkEnd w:id="141"/>
            <w:r>
              <w:rPr>
                <w:rFonts w:ascii="Times New Roman" w:hAnsi="Times New Roman"/>
                <w:color w:val="000000"/>
                <w:sz w:val="15"/>
              </w:rPr>
              <w:t>м. Марган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F7520" w14:textId="77777777" w:rsidR="00802040" w:rsidRDefault="00000000">
            <w:pPr>
              <w:spacing w:after="75"/>
              <w:jc w:val="center"/>
            </w:pPr>
            <w:bookmarkStart w:id="143" w:name="190"/>
            <w:bookmarkEnd w:id="142"/>
            <w:r>
              <w:rPr>
                <w:rFonts w:ascii="Times New Roman" w:hAnsi="Times New Roman"/>
                <w:color w:val="000000"/>
                <w:sz w:val="15"/>
              </w:rPr>
              <w:t>UA120800100100856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D3754" w14:textId="77777777" w:rsidR="00802040" w:rsidRDefault="00000000">
            <w:pPr>
              <w:spacing w:after="75"/>
            </w:pPr>
            <w:bookmarkStart w:id="144" w:name="191"/>
            <w:bookmarkEnd w:id="1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037CE" w14:textId="77777777" w:rsidR="00802040" w:rsidRDefault="00000000">
            <w:pPr>
              <w:spacing w:after="75"/>
              <w:jc w:val="center"/>
            </w:pPr>
            <w:bookmarkStart w:id="145" w:name="192"/>
            <w:bookmarkEnd w:id="144"/>
            <w:r>
              <w:rPr>
                <w:rFonts w:ascii="Times New Roman" w:hAnsi="Times New Roman"/>
                <w:color w:val="000000"/>
                <w:sz w:val="15"/>
              </w:rPr>
              <w:t>14.10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9ACB5" w14:textId="77777777" w:rsidR="00802040" w:rsidRDefault="00000000">
            <w:pPr>
              <w:spacing w:after="75"/>
              <w:jc w:val="center"/>
            </w:pPr>
            <w:bookmarkStart w:id="146" w:name="193"/>
            <w:bookmarkEnd w:id="145"/>
            <w:r>
              <w:rPr>
                <w:rFonts w:ascii="Times New Roman" w:hAnsi="Times New Roman"/>
                <w:color w:val="000000"/>
                <w:sz w:val="15"/>
              </w:rPr>
              <w:t>30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3718D" w14:textId="77777777" w:rsidR="00802040" w:rsidRDefault="00000000">
            <w:pPr>
              <w:spacing w:after="75"/>
            </w:pPr>
            <w:bookmarkStart w:id="147" w:name="194"/>
            <w:bookmarkEnd w:id="1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"/>
      </w:tr>
      <w:tr w:rsidR="00802040" w14:paraId="416BD8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C320" w14:textId="77777777" w:rsidR="00802040" w:rsidRDefault="00000000">
            <w:pPr>
              <w:spacing w:after="75"/>
            </w:pPr>
            <w:bookmarkStart w:id="148" w:name="19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C5CB2" w14:textId="77777777" w:rsidR="00802040" w:rsidRDefault="00000000">
            <w:pPr>
              <w:spacing w:after="75"/>
            </w:pPr>
            <w:bookmarkStart w:id="149" w:name="196"/>
            <w:bookmarkEnd w:id="14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CE9BD" w14:textId="77777777" w:rsidR="00802040" w:rsidRDefault="00000000">
            <w:pPr>
              <w:spacing w:after="75"/>
            </w:pPr>
            <w:bookmarkStart w:id="150" w:name="197"/>
            <w:bookmarkEnd w:id="149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FBFAB" w14:textId="77777777" w:rsidR="00802040" w:rsidRDefault="00000000">
            <w:pPr>
              <w:spacing w:after="75"/>
            </w:pPr>
            <w:bookmarkStart w:id="151" w:name="198"/>
            <w:bookmarkEnd w:id="150"/>
            <w:r>
              <w:rPr>
                <w:rFonts w:ascii="Times New Roman" w:hAnsi="Times New Roman"/>
                <w:color w:val="000000"/>
                <w:sz w:val="15"/>
              </w:rPr>
              <w:t>м. Марган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8CBF4" w14:textId="77777777" w:rsidR="00802040" w:rsidRDefault="00000000">
            <w:pPr>
              <w:spacing w:after="75"/>
              <w:jc w:val="center"/>
            </w:pPr>
            <w:bookmarkStart w:id="152" w:name="199"/>
            <w:bookmarkEnd w:id="151"/>
            <w:r>
              <w:rPr>
                <w:rFonts w:ascii="Times New Roman" w:hAnsi="Times New Roman"/>
                <w:color w:val="000000"/>
                <w:sz w:val="15"/>
              </w:rPr>
              <w:t>UA120800100100856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51866" w14:textId="77777777" w:rsidR="00802040" w:rsidRDefault="00000000">
            <w:pPr>
              <w:spacing w:after="75"/>
            </w:pPr>
            <w:bookmarkStart w:id="153" w:name="200"/>
            <w:bookmarkEnd w:id="1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5C2D8" w14:textId="77777777" w:rsidR="00802040" w:rsidRDefault="00000000">
            <w:pPr>
              <w:spacing w:after="75"/>
              <w:jc w:val="center"/>
            </w:pPr>
            <w:bookmarkStart w:id="154" w:name="201"/>
            <w:bookmarkEnd w:id="153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09E60" w14:textId="77777777" w:rsidR="00802040" w:rsidRDefault="00000000">
            <w:pPr>
              <w:spacing w:after="75"/>
              <w:jc w:val="center"/>
            </w:pPr>
            <w:bookmarkStart w:id="155" w:name="202"/>
            <w:bookmarkEnd w:id="1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8B4C5" w14:textId="77777777" w:rsidR="00802040" w:rsidRDefault="00000000">
            <w:pPr>
              <w:spacing w:after="75"/>
            </w:pPr>
            <w:bookmarkStart w:id="156" w:name="203"/>
            <w:bookmarkEnd w:id="1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6"/>
      </w:tr>
      <w:tr w:rsidR="00802040" w14:paraId="17B216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01948" w14:textId="77777777" w:rsidR="00802040" w:rsidRDefault="00000000">
            <w:pPr>
              <w:spacing w:after="75"/>
            </w:pPr>
            <w:bookmarkStart w:id="157" w:name="20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6C1EA" w14:textId="77777777" w:rsidR="00802040" w:rsidRDefault="00000000">
            <w:pPr>
              <w:spacing w:after="75"/>
            </w:pPr>
            <w:bookmarkStart w:id="158" w:name="205"/>
            <w:bookmarkEnd w:id="15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9F0EB" w14:textId="77777777" w:rsidR="00802040" w:rsidRDefault="00000000">
            <w:pPr>
              <w:spacing w:after="75"/>
            </w:pPr>
            <w:bookmarkStart w:id="159" w:name="206"/>
            <w:bookmarkEnd w:id="158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C4914" w14:textId="77777777" w:rsidR="00802040" w:rsidRDefault="00000000">
            <w:pPr>
              <w:spacing w:after="75"/>
            </w:pPr>
            <w:bookmarkStart w:id="160" w:name="207"/>
            <w:bookmarkEnd w:id="159"/>
            <w:r>
              <w:rPr>
                <w:rFonts w:ascii="Times New Roman" w:hAnsi="Times New Roman"/>
                <w:color w:val="000000"/>
                <w:sz w:val="15"/>
              </w:rPr>
              <w:t>с-ще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C58B6" w14:textId="77777777" w:rsidR="00802040" w:rsidRDefault="00000000">
            <w:pPr>
              <w:spacing w:after="75"/>
              <w:jc w:val="center"/>
            </w:pPr>
            <w:bookmarkStart w:id="161" w:name="208"/>
            <w:bookmarkEnd w:id="160"/>
            <w:r>
              <w:rPr>
                <w:rFonts w:ascii="Times New Roman" w:hAnsi="Times New Roman"/>
                <w:color w:val="000000"/>
                <w:sz w:val="15"/>
              </w:rPr>
              <w:t>UA120800100200827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40CCB" w14:textId="77777777" w:rsidR="00802040" w:rsidRDefault="00000000">
            <w:pPr>
              <w:spacing w:after="75"/>
            </w:pPr>
            <w:bookmarkStart w:id="162" w:name="209"/>
            <w:bookmarkEnd w:id="1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B96F2" w14:textId="77777777" w:rsidR="00802040" w:rsidRDefault="00000000">
            <w:pPr>
              <w:spacing w:after="75"/>
              <w:jc w:val="center"/>
            </w:pPr>
            <w:bookmarkStart w:id="163" w:name="210"/>
            <w:bookmarkEnd w:id="162"/>
            <w:r>
              <w:rPr>
                <w:rFonts w:ascii="Times New Roman" w:hAnsi="Times New Roman"/>
                <w:color w:val="000000"/>
                <w:sz w:val="15"/>
              </w:rPr>
              <w:t>0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A9B87" w14:textId="77777777" w:rsidR="00802040" w:rsidRDefault="00000000">
            <w:pPr>
              <w:spacing w:after="75"/>
              <w:jc w:val="center"/>
            </w:pPr>
            <w:bookmarkStart w:id="164" w:name="211"/>
            <w:bookmarkEnd w:id="163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D6D2D" w14:textId="77777777" w:rsidR="00802040" w:rsidRDefault="00000000">
            <w:pPr>
              <w:spacing w:after="75"/>
            </w:pPr>
            <w:bookmarkStart w:id="165" w:name="212"/>
            <w:bookmarkEnd w:id="1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"/>
      </w:tr>
      <w:tr w:rsidR="00802040" w14:paraId="301C4C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F1DC3" w14:textId="77777777" w:rsidR="00802040" w:rsidRDefault="00000000">
            <w:pPr>
              <w:spacing w:after="75"/>
            </w:pPr>
            <w:bookmarkStart w:id="166" w:name="21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59829" w14:textId="77777777" w:rsidR="00802040" w:rsidRDefault="00000000">
            <w:pPr>
              <w:spacing w:after="75"/>
            </w:pPr>
            <w:bookmarkStart w:id="167" w:name="214"/>
            <w:bookmarkEnd w:id="16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B19F6" w14:textId="77777777" w:rsidR="00802040" w:rsidRDefault="00000000">
            <w:pPr>
              <w:spacing w:after="75"/>
            </w:pPr>
            <w:bookmarkStart w:id="168" w:name="215"/>
            <w:bookmarkEnd w:id="167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FCDA1" w14:textId="77777777" w:rsidR="00802040" w:rsidRDefault="00000000">
            <w:pPr>
              <w:spacing w:after="75"/>
            </w:pPr>
            <w:bookmarkStart w:id="169" w:name="216"/>
            <w:bookmarkEnd w:id="168"/>
            <w:r>
              <w:rPr>
                <w:rFonts w:ascii="Times New Roman" w:hAnsi="Times New Roman"/>
                <w:color w:val="000000"/>
                <w:sz w:val="15"/>
              </w:rPr>
              <w:t>с-ще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07C77" w14:textId="77777777" w:rsidR="00802040" w:rsidRDefault="00000000">
            <w:pPr>
              <w:spacing w:after="75"/>
              <w:jc w:val="center"/>
            </w:pPr>
            <w:bookmarkStart w:id="170" w:name="217"/>
            <w:bookmarkEnd w:id="169"/>
            <w:r>
              <w:rPr>
                <w:rFonts w:ascii="Times New Roman" w:hAnsi="Times New Roman"/>
                <w:color w:val="000000"/>
                <w:sz w:val="15"/>
              </w:rPr>
              <w:t>UA120800100200827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3DF69" w14:textId="77777777" w:rsidR="00802040" w:rsidRDefault="00000000">
            <w:pPr>
              <w:spacing w:after="75"/>
            </w:pPr>
            <w:bookmarkStart w:id="171" w:name="218"/>
            <w:bookmarkEnd w:id="1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E947E" w14:textId="77777777" w:rsidR="00802040" w:rsidRDefault="00000000">
            <w:pPr>
              <w:spacing w:after="75"/>
              <w:jc w:val="center"/>
            </w:pPr>
            <w:bookmarkStart w:id="172" w:name="219"/>
            <w:bookmarkEnd w:id="171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354FC" w14:textId="77777777" w:rsidR="00802040" w:rsidRDefault="00000000">
            <w:pPr>
              <w:spacing w:after="75"/>
              <w:jc w:val="center"/>
            </w:pPr>
            <w:bookmarkStart w:id="173" w:name="220"/>
            <w:bookmarkEnd w:id="172"/>
            <w:r>
              <w:rPr>
                <w:rFonts w:ascii="Times New Roman" w:hAnsi="Times New Roman"/>
                <w:color w:val="000000"/>
                <w:sz w:val="15"/>
              </w:rPr>
              <w:t>13.10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FE54B" w14:textId="77777777" w:rsidR="00802040" w:rsidRDefault="00000000">
            <w:pPr>
              <w:spacing w:after="75"/>
            </w:pPr>
            <w:bookmarkStart w:id="174" w:name="221"/>
            <w:bookmarkEnd w:id="1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"/>
      </w:tr>
      <w:tr w:rsidR="00802040" w14:paraId="1701EA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A2CAE" w14:textId="77777777" w:rsidR="00802040" w:rsidRDefault="00000000">
            <w:pPr>
              <w:spacing w:after="75"/>
            </w:pPr>
            <w:bookmarkStart w:id="175" w:name="22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0DF16" w14:textId="77777777" w:rsidR="00802040" w:rsidRDefault="00000000">
            <w:pPr>
              <w:spacing w:after="75"/>
            </w:pPr>
            <w:bookmarkStart w:id="176" w:name="223"/>
            <w:bookmarkEnd w:id="175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B1A98" w14:textId="77777777" w:rsidR="00802040" w:rsidRDefault="00000000">
            <w:pPr>
              <w:spacing w:after="75"/>
            </w:pPr>
            <w:bookmarkStart w:id="177" w:name="224"/>
            <w:bookmarkEnd w:id="176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81D9F" w14:textId="77777777" w:rsidR="00802040" w:rsidRDefault="00000000">
            <w:pPr>
              <w:spacing w:after="75"/>
            </w:pPr>
            <w:bookmarkStart w:id="178" w:name="225"/>
            <w:bookmarkEnd w:id="177"/>
            <w:r>
              <w:rPr>
                <w:rFonts w:ascii="Times New Roman" w:hAnsi="Times New Roman"/>
                <w:color w:val="000000"/>
                <w:sz w:val="15"/>
              </w:rPr>
              <w:t>с-ще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545E3" w14:textId="77777777" w:rsidR="00802040" w:rsidRDefault="00000000">
            <w:pPr>
              <w:spacing w:after="75"/>
              <w:jc w:val="center"/>
            </w:pPr>
            <w:bookmarkStart w:id="179" w:name="226"/>
            <w:bookmarkEnd w:id="178"/>
            <w:r>
              <w:rPr>
                <w:rFonts w:ascii="Times New Roman" w:hAnsi="Times New Roman"/>
                <w:color w:val="000000"/>
                <w:sz w:val="15"/>
              </w:rPr>
              <w:t>UA120800100200827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6E93D" w14:textId="77777777" w:rsidR="00802040" w:rsidRDefault="00000000">
            <w:pPr>
              <w:spacing w:after="75"/>
            </w:pPr>
            <w:bookmarkStart w:id="180" w:name="227"/>
            <w:bookmarkEnd w:id="1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E7F7C" w14:textId="77777777" w:rsidR="00802040" w:rsidRDefault="00000000">
            <w:pPr>
              <w:spacing w:after="75"/>
              <w:jc w:val="center"/>
            </w:pPr>
            <w:bookmarkStart w:id="181" w:name="228"/>
            <w:bookmarkEnd w:id="180"/>
            <w:r>
              <w:rPr>
                <w:rFonts w:ascii="Times New Roman" w:hAnsi="Times New Roman"/>
                <w:color w:val="000000"/>
                <w:sz w:val="15"/>
              </w:rPr>
              <w:t>14.10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D85F8" w14:textId="77777777" w:rsidR="00802040" w:rsidRDefault="00000000">
            <w:pPr>
              <w:spacing w:after="75"/>
              <w:jc w:val="center"/>
            </w:pPr>
            <w:bookmarkStart w:id="182" w:name="229"/>
            <w:bookmarkEnd w:id="181"/>
            <w:r>
              <w:rPr>
                <w:rFonts w:ascii="Times New Roman" w:hAnsi="Times New Roman"/>
                <w:color w:val="000000"/>
                <w:sz w:val="15"/>
              </w:rPr>
              <w:t>30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977B3" w14:textId="77777777" w:rsidR="00802040" w:rsidRDefault="00000000">
            <w:pPr>
              <w:spacing w:after="75"/>
            </w:pPr>
            <w:bookmarkStart w:id="183" w:name="230"/>
            <w:bookmarkEnd w:id="1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3"/>
      </w:tr>
      <w:tr w:rsidR="00802040" w14:paraId="7C8BA3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07CAA" w14:textId="77777777" w:rsidR="00802040" w:rsidRDefault="00000000">
            <w:pPr>
              <w:spacing w:after="75"/>
            </w:pPr>
            <w:bookmarkStart w:id="184" w:name="23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B643F" w14:textId="77777777" w:rsidR="00802040" w:rsidRDefault="00000000">
            <w:pPr>
              <w:spacing w:after="75"/>
            </w:pPr>
            <w:bookmarkStart w:id="185" w:name="232"/>
            <w:bookmarkEnd w:id="184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7A3C" w14:textId="77777777" w:rsidR="00802040" w:rsidRDefault="00000000">
            <w:pPr>
              <w:spacing w:after="75"/>
            </w:pPr>
            <w:bookmarkStart w:id="186" w:name="233"/>
            <w:bookmarkEnd w:id="185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B3639" w14:textId="77777777" w:rsidR="00802040" w:rsidRDefault="00000000">
            <w:pPr>
              <w:spacing w:after="75"/>
            </w:pPr>
            <w:bookmarkStart w:id="187" w:name="234"/>
            <w:bookmarkEnd w:id="186"/>
            <w:r>
              <w:rPr>
                <w:rFonts w:ascii="Times New Roman" w:hAnsi="Times New Roman"/>
                <w:color w:val="000000"/>
                <w:sz w:val="15"/>
              </w:rPr>
              <w:t>с-ще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C0E29" w14:textId="77777777" w:rsidR="00802040" w:rsidRDefault="00000000">
            <w:pPr>
              <w:spacing w:after="75"/>
              <w:jc w:val="center"/>
            </w:pPr>
            <w:bookmarkStart w:id="188" w:name="235"/>
            <w:bookmarkEnd w:id="187"/>
            <w:r>
              <w:rPr>
                <w:rFonts w:ascii="Times New Roman" w:hAnsi="Times New Roman"/>
                <w:color w:val="000000"/>
                <w:sz w:val="15"/>
              </w:rPr>
              <w:t>UA120800100200827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8127D" w14:textId="77777777" w:rsidR="00802040" w:rsidRDefault="00000000">
            <w:pPr>
              <w:spacing w:after="75"/>
            </w:pPr>
            <w:bookmarkStart w:id="189" w:name="236"/>
            <w:bookmarkEnd w:id="1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A05D9" w14:textId="77777777" w:rsidR="00802040" w:rsidRDefault="00000000">
            <w:pPr>
              <w:spacing w:after="75"/>
              <w:jc w:val="center"/>
            </w:pPr>
            <w:bookmarkStart w:id="190" w:name="237"/>
            <w:bookmarkEnd w:id="189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F37C3" w14:textId="77777777" w:rsidR="00802040" w:rsidRDefault="00000000">
            <w:pPr>
              <w:spacing w:after="75"/>
              <w:jc w:val="center"/>
            </w:pPr>
            <w:bookmarkStart w:id="191" w:name="238"/>
            <w:bookmarkEnd w:id="1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B1D30" w14:textId="77777777" w:rsidR="00802040" w:rsidRDefault="00000000">
            <w:pPr>
              <w:spacing w:after="75"/>
            </w:pPr>
            <w:bookmarkStart w:id="192" w:name="239"/>
            <w:bookmarkEnd w:id="1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2"/>
      </w:tr>
      <w:tr w:rsidR="00802040" w14:paraId="540818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31F9A" w14:textId="77777777" w:rsidR="00802040" w:rsidRDefault="00000000">
            <w:pPr>
              <w:spacing w:after="75"/>
            </w:pPr>
            <w:bookmarkStart w:id="193" w:name="24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01DE7" w14:textId="77777777" w:rsidR="00802040" w:rsidRDefault="00000000">
            <w:pPr>
              <w:spacing w:after="75"/>
            </w:pPr>
            <w:bookmarkStart w:id="194" w:name="241"/>
            <w:bookmarkEnd w:id="193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80147" w14:textId="77777777" w:rsidR="00802040" w:rsidRDefault="00000000">
            <w:pPr>
              <w:spacing w:after="75"/>
            </w:pPr>
            <w:bookmarkStart w:id="195" w:name="242"/>
            <w:bookmarkEnd w:id="194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6033E" w14:textId="77777777" w:rsidR="00802040" w:rsidRDefault="00000000">
            <w:pPr>
              <w:spacing w:after="75"/>
            </w:pPr>
            <w:bookmarkStart w:id="196" w:name="243"/>
            <w:bookmarkEnd w:id="195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74482" w14:textId="77777777" w:rsidR="00802040" w:rsidRDefault="00000000">
            <w:pPr>
              <w:spacing w:after="75"/>
              <w:jc w:val="center"/>
            </w:pPr>
            <w:bookmarkStart w:id="197" w:name="244"/>
            <w:bookmarkEnd w:id="196"/>
            <w:r>
              <w:rPr>
                <w:rFonts w:ascii="Times New Roman" w:hAnsi="Times New Roman"/>
                <w:color w:val="000000"/>
                <w:sz w:val="15"/>
              </w:rPr>
              <w:t>UA120800100300303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BE0AF" w14:textId="77777777" w:rsidR="00802040" w:rsidRDefault="00000000">
            <w:pPr>
              <w:spacing w:after="75"/>
            </w:pPr>
            <w:bookmarkStart w:id="198" w:name="245"/>
            <w:bookmarkEnd w:id="1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7488E" w14:textId="77777777" w:rsidR="00802040" w:rsidRDefault="00000000">
            <w:pPr>
              <w:spacing w:after="75"/>
              <w:jc w:val="center"/>
            </w:pPr>
            <w:bookmarkStart w:id="199" w:name="246"/>
            <w:bookmarkEnd w:id="198"/>
            <w:r>
              <w:rPr>
                <w:rFonts w:ascii="Times New Roman" w:hAnsi="Times New Roman"/>
                <w:color w:val="000000"/>
                <w:sz w:val="15"/>
              </w:rPr>
              <w:t>0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74528" w14:textId="77777777" w:rsidR="00802040" w:rsidRDefault="00000000">
            <w:pPr>
              <w:spacing w:after="75"/>
              <w:jc w:val="center"/>
            </w:pPr>
            <w:bookmarkStart w:id="200" w:name="247"/>
            <w:bookmarkEnd w:id="199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4D3A4" w14:textId="77777777" w:rsidR="00802040" w:rsidRDefault="00000000">
            <w:pPr>
              <w:spacing w:after="75"/>
            </w:pPr>
            <w:bookmarkStart w:id="201" w:name="248"/>
            <w:bookmarkEnd w:id="2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"/>
      </w:tr>
      <w:tr w:rsidR="00802040" w14:paraId="564C0D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7F72C" w14:textId="77777777" w:rsidR="00802040" w:rsidRDefault="00000000">
            <w:pPr>
              <w:spacing w:after="75"/>
            </w:pPr>
            <w:bookmarkStart w:id="202" w:name="24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227A8" w14:textId="77777777" w:rsidR="00802040" w:rsidRDefault="00000000">
            <w:pPr>
              <w:spacing w:after="75"/>
            </w:pPr>
            <w:bookmarkStart w:id="203" w:name="250"/>
            <w:bookmarkEnd w:id="202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8153F" w14:textId="77777777" w:rsidR="00802040" w:rsidRDefault="00000000">
            <w:pPr>
              <w:spacing w:after="75"/>
            </w:pPr>
            <w:bookmarkStart w:id="204" w:name="251"/>
            <w:bookmarkEnd w:id="203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3FB16" w14:textId="77777777" w:rsidR="00802040" w:rsidRDefault="00000000">
            <w:pPr>
              <w:spacing w:after="75"/>
            </w:pPr>
            <w:bookmarkStart w:id="205" w:name="252"/>
            <w:bookmarkEnd w:id="204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455BB" w14:textId="77777777" w:rsidR="00802040" w:rsidRDefault="00000000">
            <w:pPr>
              <w:spacing w:after="75"/>
              <w:jc w:val="center"/>
            </w:pPr>
            <w:bookmarkStart w:id="206" w:name="253"/>
            <w:bookmarkEnd w:id="205"/>
            <w:r>
              <w:rPr>
                <w:rFonts w:ascii="Times New Roman" w:hAnsi="Times New Roman"/>
                <w:color w:val="000000"/>
                <w:sz w:val="15"/>
              </w:rPr>
              <w:t>UA120800100300303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9BF80" w14:textId="77777777" w:rsidR="00802040" w:rsidRDefault="00000000">
            <w:pPr>
              <w:spacing w:after="75"/>
            </w:pPr>
            <w:bookmarkStart w:id="207" w:name="254"/>
            <w:bookmarkEnd w:id="2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45FCD" w14:textId="77777777" w:rsidR="00802040" w:rsidRDefault="00000000">
            <w:pPr>
              <w:spacing w:after="75"/>
              <w:jc w:val="center"/>
            </w:pPr>
            <w:bookmarkStart w:id="208" w:name="255"/>
            <w:bookmarkEnd w:id="207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C0E32" w14:textId="77777777" w:rsidR="00802040" w:rsidRDefault="00000000">
            <w:pPr>
              <w:spacing w:after="75"/>
              <w:jc w:val="center"/>
            </w:pPr>
            <w:bookmarkStart w:id="209" w:name="256"/>
            <w:bookmarkEnd w:id="208"/>
            <w:r>
              <w:rPr>
                <w:rFonts w:ascii="Times New Roman" w:hAnsi="Times New Roman"/>
                <w:color w:val="000000"/>
                <w:sz w:val="15"/>
              </w:rPr>
              <w:t>13.10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95C06" w14:textId="77777777" w:rsidR="00802040" w:rsidRDefault="00000000">
            <w:pPr>
              <w:spacing w:after="75"/>
            </w:pPr>
            <w:bookmarkStart w:id="210" w:name="257"/>
            <w:bookmarkEnd w:id="2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"/>
      </w:tr>
      <w:tr w:rsidR="00802040" w14:paraId="3F35F4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E62E7" w14:textId="77777777" w:rsidR="00802040" w:rsidRDefault="00000000">
            <w:pPr>
              <w:spacing w:after="75"/>
            </w:pPr>
            <w:bookmarkStart w:id="211" w:name="25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50FF5" w14:textId="77777777" w:rsidR="00802040" w:rsidRDefault="00000000">
            <w:pPr>
              <w:spacing w:after="75"/>
            </w:pPr>
            <w:bookmarkStart w:id="212" w:name="259"/>
            <w:bookmarkEnd w:id="21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21441" w14:textId="77777777" w:rsidR="00802040" w:rsidRDefault="00000000">
            <w:pPr>
              <w:spacing w:after="75"/>
            </w:pPr>
            <w:bookmarkStart w:id="213" w:name="260"/>
            <w:bookmarkEnd w:id="212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FCAD2" w14:textId="77777777" w:rsidR="00802040" w:rsidRDefault="00000000">
            <w:pPr>
              <w:spacing w:after="75"/>
            </w:pPr>
            <w:bookmarkStart w:id="214" w:name="261"/>
            <w:bookmarkEnd w:id="213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9F87" w14:textId="77777777" w:rsidR="00802040" w:rsidRDefault="00000000">
            <w:pPr>
              <w:spacing w:after="75"/>
              <w:jc w:val="center"/>
            </w:pPr>
            <w:bookmarkStart w:id="215" w:name="262"/>
            <w:bookmarkEnd w:id="214"/>
            <w:r>
              <w:rPr>
                <w:rFonts w:ascii="Times New Roman" w:hAnsi="Times New Roman"/>
                <w:color w:val="000000"/>
                <w:sz w:val="15"/>
              </w:rPr>
              <w:t>UA120800100300303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8AB3A" w14:textId="77777777" w:rsidR="00802040" w:rsidRDefault="00000000">
            <w:pPr>
              <w:spacing w:after="75"/>
            </w:pPr>
            <w:bookmarkStart w:id="216" w:name="263"/>
            <w:bookmarkEnd w:id="2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D97D9" w14:textId="77777777" w:rsidR="00802040" w:rsidRDefault="00000000">
            <w:pPr>
              <w:spacing w:after="75"/>
              <w:jc w:val="center"/>
            </w:pPr>
            <w:bookmarkStart w:id="217" w:name="264"/>
            <w:bookmarkEnd w:id="216"/>
            <w:r>
              <w:rPr>
                <w:rFonts w:ascii="Times New Roman" w:hAnsi="Times New Roman"/>
                <w:color w:val="000000"/>
                <w:sz w:val="15"/>
              </w:rPr>
              <w:t>14.10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607C" w14:textId="77777777" w:rsidR="00802040" w:rsidRDefault="00000000">
            <w:pPr>
              <w:spacing w:after="75"/>
              <w:jc w:val="center"/>
            </w:pPr>
            <w:bookmarkStart w:id="218" w:name="265"/>
            <w:bookmarkEnd w:id="217"/>
            <w:r>
              <w:rPr>
                <w:rFonts w:ascii="Times New Roman" w:hAnsi="Times New Roman"/>
                <w:color w:val="000000"/>
                <w:sz w:val="15"/>
              </w:rPr>
              <w:t>30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D4A3E" w14:textId="77777777" w:rsidR="00802040" w:rsidRDefault="00000000">
            <w:pPr>
              <w:spacing w:after="75"/>
            </w:pPr>
            <w:bookmarkStart w:id="219" w:name="266"/>
            <w:bookmarkEnd w:id="2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"/>
      </w:tr>
      <w:tr w:rsidR="00802040" w14:paraId="1E50B1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46EE3" w14:textId="77777777" w:rsidR="00802040" w:rsidRDefault="00000000">
            <w:pPr>
              <w:spacing w:after="75"/>
            </w:pPr>
            <w:bookmarkStart w:id="220" w:name="26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EB176" w14:textId="77777777" w:rsidR="00802040" w:rsidRDefault="00000000">
            <w:pPr>
              <w:spacing w:after="75"/>
            </w:pPr>
            <w:bookmarkStart w:id="221" w:name="268"/>
            <w:bookmarkEnd w:id="22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AE225" w14:textId="77777777" w:rsidR="00802040" w:rsidRDefault="00000000">
            <w:pPr>
              <w:spacing w:after="75"/>
            </w:pPr>
            <w:bookmarkStart w:id="222" w:name="269"/>
            <w:bookmarkEnd w:id="221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27CF5" w14:textId="77777777" w:rsidR="00802040" w:rsidRDefault="00000000">
            <w:pPr>
              <w:spacing w:after="75"/>
            </w:pPr>
            <w:bookmarkStart w:id="223" w:name="270"/>
            <w:bookmarkEnd w:id="222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0A2D6" w14:textId="77777777" w:rsidR="00802040" w:rsidRDefault="00000000">
            <w:pPr>
              <w:spacing w:after="75"/>
              <w:jc w:val="center"/>
            </w:pPr>
            <w:bookmarkStart w:id="224" w:name="271"/>
            <w:bookmarkEnd w:id="223"/>
            <w:r>
              <w:rPr>
                <w:rFonts w:ascii="Times New Roman" w:hAnsi="Times New Roman"/>
                <w:color w:val="000000"/>
                <w:sz w:val="15"/>
              </w:rPr>
              <w:t>UA120800100300303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3D1CB" w14:textId="77777777" w:rsidR="00802040" w:rsidRDefault="00000000">
            <w:pPr>
              <w:spacing w:after="75"/>
            </w:pPr>
            <w:bookmarkStart w:id="225" w:name="272"/>
            <w:bookmarkEnd w:id="2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441B9" w14:textId="77777777" w:rsidR="00802040" w:rsidRDefault="00000000">
            <w:pPr>
              <w:spacing w:after="75"/>
              <w:jc w:val="center"/>
            </w:pPr>
            <w:bookmarkStart w:id="226" w:name="273"/>
            <w:bookmarkEnd w:id="225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A1C0B" w14:textId="77777777" w:rsidR="00802040" w:rsidRDefault="00000000">
            <w:pPr>
              <w:spacing w:after="75"/>
              <w:jc w:val="center"/>
            </w:pPr>
            <w:bookmarkStart w:id="227" w:name="274"/>
            <w:bookmarkEnd w:id="2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2908F" w14:textId="77777777" w:rsidR="00802040" w:rsidRDefault="00000000">
            <w:pPr>
              <w:spacing w:after="75"/>
            </w:pPr>
            <w:bookmarkStart w:id="228" w:name="275"/>
            <w:bookmarkEnd w:id="2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"/>
      </w:tr>
      <w:tr w:rsidR="00802040" w14:paraId="5E2363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5E5B3" w14:textId="77777777" w:rsidR="00802040" w:rsidRDefault="00000000">
            <w:pPr>
              <w:spacing w:after="75"/>
            </w:pPr>
            <w:bookmarkStart w:id="229" w:name="27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9BCFA" w14:textId="77777777" w:rsidR="00802040" w:rsidRDefault="00000000">
            <w:pPr>
              <w:spacing w:after="75"/>
            </w:pPr>
            <w:bookmarkStart w:id="230" w:name="277"/>
            <w:bookmarkEnd w:id="22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37818" w14:textId="77777777" w:rsidR="00802040" w:rsidRDefault="00000000">
            <w:pPr>
              <w:spacing w:after="75"/>
            </w:pPr>
            <w:bookmarkStart w:id="231" w:name="278"/>
            <w:bookmarkEnd w:id="230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3102D" w14:textId="77777777" w:rsidR="00802040" w:rsidRDefault="00000000">
            <w:pPr>
              <w:spacing w:after="75"/>
            </w:pPr>
            <w:bookmarkStart w:id="232" w:name="279"/>
            <w:bookmarkEnd w:id="231"/>
            <w:r>
              <w:rPr>
                <w:rFonts w:ascii="Times New Roman" w:hAnsi="Times New Roman"/>
                <w:color w:val="000000"/>
                <w:sz w:val="15"/>
              </w:rPr>
              <w:t>с. Добра Над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077ED" w14:textId="77777777" w:rsidR="00802040" w:rsidRDefault="00000000">
            <w:pPr>
              <w:spacing w:after="75"/>
              <w:jc w:val="center"/>
            </w:pPr>
            <w:bookmarkStart w:id="233" w:name="280"/>
            <w:bookmarkEnd w:id="232"/>
            <w:r>
              <w:rPr>
                <w:rFonts w:ascii="Times New Roman" w:hAnsi="Times New Roman"/>
                <w:color w:val="000000"/>
                <w:sz w:val="15"/>
              </w:rPr>
              <w:t>UA12080010040024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57006" w14:textId="77777777" w:rsidR="00802040" w:rsidRDefault="00000000">
            <w:pPr>
              <w:spacing w:after="75"/>
            </w:pPr>
            <w:bookmarkStart w:id="234" w:name="281"/>
            <w:bookmarkEnd w:id="2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7877A" w14:textId="77777777" w:rsidR="00802040" w:rsidRDefault="00000000">
            <w:pPr>
              <w:spacing w:after="75"/>
              <w:jc w:val="center"/>
            </w:pPr>
            <w:bookmarkStart w:id="235" w:name="282"/>
            <w:bookmarkEnd w:id="234"/>
            <w:r>
              <w:rPr>
                <w:rFonts w:ascii="Times New Roman" w:hAnsi="Times New Roman"/>
                <w:color w:val="000000"/>
                <w:sz w:val="15"/>
              </w:rPr>
              <w:t>0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4F902" w14:textId="77777777" w:rsidR="00802040" w:rsidRDefault="00000000">
            <w:pPr>
              <w:spacing w:after="75"/>
              <w:jc w:val="center"/>
            </w:pPr>
            <w:bookmarkStart w:id="236" w:name="283"/>
            <w:bookmarkEnd w:id="235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1A994" w14:textId="77777777" w:rsidR="00802040" w:rsidRDefault="00000000">
            <w:pPr>
              <w:spacing w:after="75"/>
            </w:pPr>
            <w:bookmarkStart w:id="237" w:name="284"/>
            <w:bookmarkEnd w:id="2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"/>
      </w:tr>
      <w:tr w:rsidR="00802040" w14:paraId="0D58E7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01847" w14:textId="77777777" w:rsidR="00802040" w:rsidRDefault="00000000">
            <w:pPr>
              <w:spacing w:after="75"/>
            </w:pPr>
            <w:bookmarkStart w:id="238" w:name="28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0235A" w14:textId="77777777" w:rsidR="00802040" w:rsidRDefault="00000000">
            <w:pPr>
              <w:spacing w:after="75"/>
            </w:pPr>
            <w:bookmarkStart w:id="239" w:name="286"/>
            <w:bookmarkEnd w:id="23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8F915" w14:textId="77777777" w:rsidR="00802040" w:rsidRDefault="00000000">
            <w:pPr>
              <w:spacing w:after="75"/>
            </w:pPr>
            <w:bookmarkStart w:id="240" w:name="287"/>
            <w:bookmarkEnd w:id="239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855BF" w14:textId="77777777" w:rsidR="00802040" w:rsidRDefault="00000000">
            <w:pPr>
              <w:spacing w:after="75"/>
            </w:pPr>
            <w:bookmarkStart w:id="241" w:name="288"/>
            <w:bookmarkEnd w:id="240"/>
            <w:r>
              <w:rPr>
                <w:rFonts w:ascii="Times New Roman" w:hAnsi="Times New Roman"/>
                <w:color w:val="000000"/>
                <w:sz w:val="15"/>
              </w:rPr>
              <w:t>с. Добра Над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E664B" w14:textId="77777777" w:rsidR="00802040" w:rsidRDefault="00000000">
            <w:pPr>
              <w:spacing w:after="75"/>
              <w:jc w:val="center"/>
            </w:pPr>
            <w:bookmarkStart w:id="242" w:name="289"/>
            <w:bookmarkEnd w:id="241"/>
            <w:r>
              <w:rPr>
                <w:rFonts w:ascii="Times New Roman" w:hAnsi="Times New Roman"/>
                <w:color w:val="000000"/>
                <w:sz w:val="15"/>
              </w:rPr>
              <w:t>UA12080010040024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716EE" w14:textId="77777777" w:rsidR="00802040" w:rsidRDefault="00000000">
            <w:pPr>
              <w:spacing w:after="75"/>
            </w:pPr>
            <w:bookmarkStart w:id="243" w:name="290"/>
            <w:bookmarkEnd w:id="2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7471C" w14:textId="77777777" w:rsidR="00802040" w:rsidRDefault="00000000">
            <w:pPr>
              <w:spacing w:after="75"/>
              <w:jc w:val="center"/>
            </w:pPr>
            <w:bookmarkStart w:id="244" w:name="291"/>
            <w:bookmarkEnd w:id="243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FBBD0" w14:textId="77777777" w:rsidR="00802040" w:rsidRDefault="00000000">
            <w:pPr>
              <w:spacing w:after="75"/>
              <w:jc w:val="center"/>
            </w:pPr>
            <w:bookmarkStart w:id="245" w:name="292"/>
            <w:bookmarkEnd w:id="244"/>
            <w:r>
              <w:rPr>
                <w:rFonts w:ascii="Times New Roman" w:hAnsi="Times New Roman"/>
                <w:color w:val="000000"/>
                <w:sz w:val="15"/>
              </w:rPr>
              <w:t>13.10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505B6" w14:textId="77777777" w:rsidR="00802040" w:rsidRDefault="00000000">
            <w:pPr>
              <w:spacing w:after="75"/>
            </w:pPr>
            <w:bookmarkStart w:id="246" w:name="293"/>
            <w:bookmarkEnd w:id="2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"/>
      </w:tr>
      <w:tr w:rsidR="00802040" w14:paraId="4C28CC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B097D" w14:textId="77777777" w:rsidR="00802040" w:rsidRDefault="00000000">
            <w:pPr>
              <w:spacing w:after="75"/>
            </w:pPr>
            <w:bookmarkStart w:id="247" w:name="29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7D874" w14:textId="77777777" w:rsidR="00802040" w:rsidRDefault="00000000">
            <w:pPr>
              <w:spacing w:after="75"/>
            </w:pPr>
            <w:bookmarkStart w:id="248" w:name="295"/>
            <w:bookmarkEnd w:id="24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79E06" w14:textId="77777777" w:rsidR="00802040" w:rsidRDefault="00000000">
            <w:pPr>
              <w:spacing w:after="75"/>
            </w:pPr>
            <w:bookmarkStart w:id="249" w:name="296"/>
            <w:bookmarkEnd w:id="248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63BC1" w14:textId="77777777" w:rsidR="00802040" w:rsidRDefault="00000000">
            <w:pPr>
              <w:spacing w:after="75"/>
            </w:pPr>
            <w:bookmarkStart w:id="250" w:name="297"/>
            <w:bookmarkEnd w:id="249"/>
            <w:r>
              <w:rPr>
                <w:rFonts w:ascii="Times New Roman" w:hAnsi="Times New Roman"/>
                <w:color w:val="000000"/>
                <w:sz w:val="15"/>
              </w:rPr>
              <w:t>с. Добра Над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EFA0F" w14:textId="77777777" w:rsidR="00802040" w:rsidRDefault="00000000">
            <w:pPr>
              <w:spacing w:after="75"/>
              <w:jc w:val="center"/>
            </w:pPr>
            <w:bookmarkStart w:id="251" w:name="298"/>
            <w:bookmarkEnd w:id="250"/>
            <w:r>
              <w:rPr>
                <w:rFonts w:ascii="Times New Roman" w:hAnsi="Times New Roman"/>
                <w:color w:val="000000"/>
                <w:sz w:val="15"/>
              </w:rPr>
              <w:t>UA12080010040024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BEBF7" w14:textId="77777777" w:rsidR="00802040" w:rsidRDefault="00000000">
            <w:pPr>
              <w:spacing w:after="75"/>
            </w:pPr>
            <w:bookmarkStart w:id="252" w:name="299"/>
            <w:bookmarkEnd w:id="2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83D64" w14:textId="77777777" w:rsidR="00802040" w:rsidRDefault="00000000">
            <w:pPr>
              <w:spacing w:after="75"/>
              <w:jc w:val="center"/>
            </w:pPr>
            <w:bookmarkStart w:id="253" w:name="300"/>
            <w:bookmarkEnd w:id="252"/>
            <w:r>
              <w:rPr>
                <w:rFonts w:ascii="Times New Roman" w:hAnsi="Times New Roman"/>
                <w:color w:val="000000"/>
                <w:sz w:val="15"/>
              </w:rPr>
              <w:t>14.10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81D49" w14:textId="77777777" w:rsidR="00802040" w:rsidRDefault="00000000">
            <w:pPr>
              <w:spacing w:after="75"/>
              <w:jc w:val="center"/>
            </w:pPr>
            <w:bookmarkStart w:id="254" w:name="301"/>
            <w:bookmarkEnd w:id="253"/>
            <w:r>
              <w:rPr>
                <w:rFonts w:ascii="Times New Roman" w:hAnsi="Times New Roman"/>
                <w:color w:val="000000"/>
                <w:sz w:val="15"/>
              </w:rPr>
              <w:t>30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87261" w14:textId="77777777" w:rsidR="00802040" w:rsidRDefault="00000000">
            <w:pPr>
              <w:spacing w:after="75"/>
            </w:pPr>
            <w:bookmarkStart w:id="255" w:name="302"/>
            <w:bookmarkEnd w:id="2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"/>
      </w:tr>
      <w:tr w:rsidR="00802040" w14:paraId="78B54E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F0AB6" w14:textId="77777777" w:rsidR="00802040" w:rsidRDefault="00000000">
            <w:pPr>
              <w:spacing w:after="75"/>
            </w:pPr>
            <w:bookmarkStart w:id="256" w:name="30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DA3C" w14:textId="77777777" w:rsidR="00802040" w:rsidRDefault="00000000">
            <w:pPr>
              <w:spacing w:after="75"/>
            </w:pPr>
            <w:bookmarkStart w:id="257" w:name="304"/>
            <w:bookmarkEnd w:id="25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2FBC7" w14:textId="77777777" w:rsidR="00802040" w:rsidRDefault="00000000">
            <w:pPr>
              <w:spacing w:after="75"/>
            </w:pPr>
            <w:bookmarkStart w:id="258" w:name="305"/>
            <w:bookmarkEnd w:id="257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1BBD0" w14:textId="77777777" w:rsidR="00802040" w:rsidRDefault="00000000">
            <w:pPr>
              <w:spacing w:after="75"/>
            </w:pPr>
            <w:bookmarkStart w:id="259" w:name="306"/>
            <w:bookmarkEnd w:id="258"/>
            <w:r>
              <w:rPr>
                <w:rFonts w:ascii="Times New Roman" w:hAnsi="Times New Roman"/>
                <w:color w:val="000000"/>
                <w:sz w:val="15"/>
              </w:rPr>
              <w:t>с. Добра Над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EEF16" w14:textId="77777777" w:rsidR="00802040" w:rsidRDefault="00000000">
            <w:pPr>
              <w:spacing w:after="75"/>
              <w:jc w:val="center"/>
            </w:pPr>
            <w:bookmarkStart w:id="260" w:name="307"/>
            <w:bookmarkEnd w:id="259"/>
            <w:r>
              <w:rPr>
                <w:rFonts w:ascii="Times New Roman" w:hAnsi="Times New Roman"/>
                <w:color w:val="000000"/>
                <w:sz w:val="15"/>
              </w:rPr>
              <w:t>UA12080010040024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6CE45" w14:textId="77777777" w:rsidR="00802040" w:rsidRDefault="00000000">
            <w:pPr>
              <w:spacing w:after="75"/>
            </w:pPr>
            <w:bookmarkStart w:id="261" w:name="308"/>
            <w:bookmarkEnd w:id="2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41E82" w14:textId="77777777" w:rsidR="00802040" w:rsidRDefault="00000000">
            <w:pPr>
              <w:spacing w:after="75"/>
              <w:jc w:val="center"/>
            </w:pPr>
            <w:bookmarkStart w:id="262" w:name="309"/>
            <w:bookmarkEnd w:id="261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33B37" w14:textId="77777777" w:rsidR="00802040" w:rsidRDefault="00000000">
            <w:pPr>
              <w:spacing w:after="75"/>
              <w:jc w:val="center"/>
            </w:pPr>
            <w:bookmarkStart w:id="263" w:name="310"/>
            <w:bookmarkEnd w:id="2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38C97" w14:textId="77777777" w:rsidR="00802040" w:rsidRDefault="00000000">
            <w:pPr>
              <w:spacing w:after="75"/>
            </w:pPr>
            <w:bookmarkStart w:id="264" w:name="311"/>
            <w:bookmarkEnd w:id="2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4"/>
      </w:tr>
      <w:tr w:rsidR="00802040" w14:paraId="02011A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E4B56" w14:textId="77777777" w:rsidR="00802040" w:rsidRDefault="00000000">
            <w:pPr>
              <w:spacing w:after="75"/>
            </w:pPr>
            <w:bookmarkStart w:id="265" w:name="31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D0D77" w14:textId="77777777" w:rsidR="00802040" w:rsidRDefault="00000000">
            <w:pPr>
              <w:spacing w:after="75"/>
            </w:pPr>
            <w:bookmarkStart w:id="266" w:name="313"/>
            <w:bookmarkEnd w:id="265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A654C" w14:textId="77777777" w:rsidR="00802040" w:rsidRDefault="00000000">
            <w:pPr>
              <w:spacing w:after="75"/>
            </w:pPr>
            <w:bookmarkStart w:id="267" w:name="314"/>
            <w:bookmarkEnd w:id="266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CF0FF" w14:textId="77777777" w:rsidR="00802040" w:rsidRDefault="00000000">
            <w:pPr>
              <w:spacing w:after="75"/>
            </w:pPr>
            <w:bookmarkStart w:id="268" w:name="315"/>
            <w:bookmarkEnd w:id="267"/>
            <w:r>
              <w:rPr>
                <w:rFonts w:ascii="Times New Roman" w:hAnsi="Times New Roman"/>
                <w:color w:val="000000"/>
                <w:sz w:val="15"/>
              </w:rPr>
              <w:t>с.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63F0E" w14:textId="77777777" w:rsidR="00802040" w:rsidRDefault="00000000">
            <w:pPr>
              <w:spacing w:after="75"/>
              <w:jc w:val="center"/>
            </w:pPr>
            <w:bookmarkStart w:id="269" w:name="316"/>
            <w:bookmarkEnd w:id="268"/>
            <w:r>
              <w:rPr>
                <w:rFonts w:ascii="Times New Roman" w:hAnsi="Times New Roman"/>
                <w:color w:val="000000"/>
                <w:sz w:val="15"/>
              </w:rPr>
              <w:t>UA120800100500262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BC72" w14:textId="77777777" w:rsidR="00802040" w:rsidRDefault="00000000">
            <w:pPr>
              <w:spacing w:after="75"/>
            </w:pPr>
            <w:bookmarkStart w:id="270" w:name="317"/>
            <w:bookmarkEnd w:id="2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362BE" w14:textId="77777777" w:rsidR="00802040" w:rsidRDefault="00000000">
            <w:pPr>
              <w:spacing w:after="75"/>
              <w:jc w:val="center"/>
            </w:pPr>
            <w:bookmarkStart w:id="271" w:name="318"/>
            <w:bookmarkEnd w:id="270"/>
            <w:r>
              <w:rPr>
                <w:rFonts w:ascii="Times New Roman" w:hAnsi="Times New Roman"/>
                <w:color w:val="000000"/>
                <w:sz w:val="15"/>
              </w:rPr>
              <w:t>0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FDA47" w14:textId="77777777" w:rsidR="00802040" w:rsidRDefault="00000000">
            <w:pPr>
              <w:spacing w:after="75"/>
              <w:jc w:val="center"/>
            </w:pPr>
            <w:bookmarkStart w:id="272" w:name="319"/>
            <w:bookmarkEnd w:id="271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5CC09" w14:textId="77777777" w:rsidR="00802040" w:rsidRDefault="00000000">
            <w:pPr>
              <w:spacing w:after="75"/>
            </w:pPr>
            <w:bookmarkStart w:id="273" w:name="320"/>
            <w:bookmarkEnd w:id="2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"/>
      </w:tr>
      <w:tr w:rsidR="00802040" w14:paraId="095847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8915F" w14:textId="77777777" w:rsidR="00802040" w:rsidRDefault="00000000">
            <w:pPr>
              <w:spacing w:after="75"/>
            </w:pPr>
            <w:bookmarkStart w:id="274" w:name="32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DE164" w14:textId="77777777" w:rsidR="00802040" w:rsidRDefault="00000000">
            <w:pPr>
              <w:spacing w:after="75"/>
            </w:pPr>
            <w:bookmarkStart w:id="275" w:name="322"/>
            <w:bookmarkEnd w:id="274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CA3A6" w14:textId="77777777" w:rsidR="00802040" w:rsidRDefault="00000000">
            <w:pPr>
              <w:spacing w:after="75"/>
            </w:pPr>
            <w:bookmarkStart w:id="276" w:name="323"/>
            <w:bookmarkEnd w:id="275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F0DD7" w14:textId="77777777" w:rsidR="00802040" w:rsidRDefault="00000000">
            <w:pPr>
              <w:spacing w:after="75"/>
            </w:pPr>
            <w:bookmarkStart w:id="277" w:name="324"/>
            <w:bookmarkEnd w:id="276"/>
            <w:r>
              <w:rPr>
                <w:rFonts w:ascii="Times New Roman" w:hAnsi="Times New Roman"/>
                <w:color w:val="000000"/>
                <w:sz w:val="15"/>
              </w:rPr>
              <w:t>с.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2D894" w14:textId="77777777" w:rsidR="00802040" w:rsidRDefault="00000000">
            <w:pPr>
              <w:spacing w:after="75"/>
              <w:jc w:val="center"/>
            </w:pPr>
            <w:bookmarkStart w:id="278" w:name="325"/>
            <w:bookmarkEnd w:id="277"/>
            <w:r>
              <w:rPr>
                <w:rFonts w:ascii="Times New Roman" w:hAnsi="Times New Roman"/>
                <w:color w:val="000000"/>
                <w:sz w:val="15"/>
              </w:rPr>
              <w:t>UA120800100500262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BA01F" w14:textId="77777777" w:rsidR="00802040" w:rsidRDefault="00000000">
            <w:pPr>
              <w:spacing w:after="75"/>
            </w:pPr>
            <w:bookmarkStart w:id="279" w:name="326"/>
            <w:bookmarkEnd w:id="2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AB6EE" w14:textId="77777777" w:rsidR="00802040" w:rsidRDefault="00000000">
            <w:pPr>
              <w:spacing w:after="75"/>
              <w:jc w:val="center"/>
            </w:pPr>
            <w:bookmarkStart w:id="280" w:name="327"/>
            <w:bookmarkEnd w:id="279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890FF" w14:textId="77777777" w:rsidR="00802040" w:rsidRDefault="00000000">
            <w:pPr>
              <w:spacing w:after="75"/>
              <w:jc w:val="center"/>
            </w:pPr>
            <w:bookmarkStart w:id="281" w:name="328"/>
            <w:bookmarkEnd w:id="280"/>
            <w:r>
              <w:rPr>
                <w:rFonts w:ascii="Times New Roman" w:hAnsi="Times New Roman"/>
                <w:color w:val="000000"/>
                <w:sz w:val="15"/>
              </w:rPr>
              <w:t>13.10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F3386" w14:textId="77777777" w:rsidR="00802040" w:rsidRDefault="00000000">
            <w:pPr>
              <w:spacing w:after="75"/>
            </w:pPr>
            <w:bookmarkStart w:id="282" w:name="329"/>
            <w:bookmarkEnd w:id="2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"/>
      </w:tr>
      <w:tr w:rsidR="00802040" w14:paraId="257C9C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F3045" w14:textId="77777777" w:rsidR="00802040" w:rsidRDefault="00000000">
            <w:pPr>
              <w:spacing w:after="75"/>
            </w:pPr>
            <w:bookmarkStart w:id="283" w:name="33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7453" w14:textId="77777777" w:rsidR="00802040" w:rsidRDefault="00000000">
            <w:pPr>
              <w:spacing w:after="75"/>
            </w:pPr>
            <w:bookmarkStart w:id="284" w:name="331"/>
            <w:bookmarkEnd w:id="283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A62E7" w14:textId="77777777" w:rsidR="00802040" w:rsidRDefault="00000000">
            <w:pPr>
              <w:spacing w:after="75"/>
            </w:pPr>
            <w:bookmarkStart w:id="285" w:name="332"/>
            <w:bookmarkEnd w:id="284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10E15" w14:textId="77777777" w:rsidR="00802040" w:rsidRDefault="00000000">
            <w:pPr>
              <w:spacing w:after="75"/>
            </w:pPr>
            <w:bookmarkStart w:id="286" w:name="333"/>
            <w:bookmarkEnd w:id="285"/>
            <w:r>
              <w:rPr>
                <w:rFonts w:ascii="Times New Roman" w:hAnsi="Times New Roman"/>
                <w:color w:val="000000"/>
                <w:sz w:val="15"/>
              </w:rPr>
              <w:t>с.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6377C" w14:textId="77777777" w:rsidR="00802040" w:rsidRDefault="00000000">
            <w:pPr>
              <w:spacing w:after="75"/>
              <w:jc w:val="center"/>
            </w:pPr>
            <w:bookmarkStart w:id="287" w:name="334"/>
            <w:bookmarkEnd w:id="286"/>
            <w:r>
              <w:rPr>
                <w:rFonts w:ascii="Times New Roman" w:hAnsi="Times New Roman"/>
                <w:color w:val="000000"/>
                <w:sz w:val="15"/>
              </w:rPr>
              <w:t>UA120800100500262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B738D" w14:textId="77777777" w:rsidR="00802040" w:rsidRDefault="00000000">
            <w:pPr>
              <w:spacing w:after="75"/>
            </w:pPr>
            <w:bookmarkStart w:id="288" w:name="335"/>
            <w:bookmarkEnd w:id="2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CCA74" w14:textId="77777777" w:rsidR="00802040" w:rsidRDefault="00000000">
            <w:pPr>
              <w:spacing w:after="75"/>
              <w:jc w:val="center"/>
            </w:pPr>
            <w:bookmarkStart w:id="289" w:name="336"/>
            <w:bookmarkEnd w:id="288"/>
            <w:r>
              <w:rPr>
                <w:rFonts w:ascii="Times New Roman" w:hAnsi="Times New Roman"/>
                <w:color w:val="000000"/>
                <w:sz w:val="15"/>
              </w:rPr>
              <w:t>14.10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FA301" w14:textId="77777777" w:rsidR="00802040" w:rsidRDefault="00000000">
            <w:pPr>
              <w:spacing w:after="75"/>
              <w:jc w:val="center"/>
            </w:pPr>
            <w:bookmarkStart w:id="290" w:name="337"/>
            <w:bookmarkEnd w:id="289"/>
            <w:r>
              <w:rPr>
                <w:rFonts w:ascii="Times New Roman" w:hAnsi="Times New Roman"/>
                <w:color w:val="000000"/>
                <w:sz w:val="15"/>
              </w:rPr>
              <w:t>30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D0F31" w14:textId="77777777" w:rsidR="00802040" w:rsidRDefault="00000000">
            <w:pPr>
              <w:spacing w:after="75"/>
            </w:pPr>
            <w:bookmarkStart w:id="291" w:name="338"/>
            <w:bookmarkEnd w:id="2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"/>
      </w:tr>
      <w:tr w:rsidR="00802040" w14:paraId="27F44A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16717" w14:textId="77777777" w:rsidR="00802040" w:rsidRDefault="00000000">
            <w:pPr>
              <w:spacing w:after="75"/>
            </w:pPr>
            <w:bookmarkStart w:id="292" w:name="33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CA357" w14:textId="77777777" w:rsidR="00802040" w:rsidRDefault="00000000">
            <w:pPr>
              <w:spacing w:after="75"/>
            </w:pPr>
            <w:bookmarkStart w:id="293" w:name="340"/>
            <w:bookmarkEnd w:id="292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30D1B" w14:textId="77777777" w:rsidR="00802040" w:rsidRDefault="00000000">
            <w:pPr>
              <w:spacing w:after="75"/>
            </w:pPr>
            <w:bookmarkStart w:id="294" w:name="341"/>
            <w:bookmarkEnd w:id="293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AB01B" w14:textId="77777777" w:rsidR="00802040" w:rsidRDefault="00000000">
            <w:pPr>
              <w:spacing w:after="75"/>
            </w:pPr>
            <w:bookmarkStart w:id="295" w:name="342"/>
            <w:bookmarkEnd w:id="294"/>
            <w:r>
              <w:rPr>
                <w:rFonts w:ascii="Times New Roman" w:hAnsi="Times New Roman"/>
                <w:color w:val="000000"/>
                <w:sz w:val="15"/>
              </w:rPr>
              <w:t>с.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2D9D7" w14:textId="77777777" w:rsidR="00802040" w:rsidRDefault="00000000">
            <w:pPr>
              <w:spacing w:after="75"/>
              <w:jc w:val="center"/>
            </w:pPr>
            <w:bookmarkStart w:id="296" w:name="343"/>
            <w:bookmarkEnd w:id="295"/>
            <w:r>
              <w:rPr>
                <w:rFonts w:ascii="Times New Roman" w:hAnsi="Times New Roman"/>
                <w:color w:val="000000"/>
                <w:sz w:val="15"/>
              </w:rPr>
              <w:t>UA120800100500262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C0BBC" w14:textId="77777777" w:rsidR="00802040" w:rsidRDefault="00000000">
            <w:pPr>
              <w:spacing w:after="75"/>
            </w:pPr>
            <w:bookmarkStart w:id="297" w:name="344"/>
            <w:bookmarkEnd w:id="2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B0417" w14:textId="77777777" w:rsidR="00802040" w:rsidRDefault="00000000">
            <w:pPr>
              <w:spacing w:after="75"/>
              <w:jc w:val="center"/>
            </w:pPr>
            <w:bookmarkStart w:id="298" w:name="345"/>
            <w:bookmarkEnd w:id="297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8A333" w14:textId="77777777" w:rsidR="00802040" w:rsidRDefault="00000000">
            <w:pPr>
              <w:spacing w:after="75"/>
              <w:jc w:val="center"/>
            </w:pPr>
            <w:bookmarkStart w:id="299" w:name="346"/>
            <w:bookmarkEnd w:id="2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9A1E3" w14:textId="77777777" w:rsidR="00802040" w:rsidRDefault="00000000">
            <w:pPr>
              <w:spacing w:after="75"/>
            </w:pPr>
            <w:bookmarkStart w:id="300" w:name="347"/>
            <w:bookmarkEnd w:id="2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0"/>
      </w:tr>
      <w:tr w:rsidR="00802040" w14:paraId="36B68D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8CE1B" w14:textId="77777777" w:rsidR="00802040" w:rsidRDefault="00000000">
            <w:pPr>
              <w:spacing w:after="75"/>
            </w:pPr>
            <w:bookmarkStart w:id="301" w:name="34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7C1B7" w14:textId="77777777" w:rsidR="00802040" w:rsidRDefault="00000000">
            <w:pPr>
              <w:spacing w:after="75"/>
            </w:pPr>
            <w:bookmarkStart w:id="302" w:name="349"/>
            <w:bookmarkEnd w:id="30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F7681" w14:textId="77777777" w:rsidR="00802040" w:rsidRDefault="00000000">
            <w:pPr>
              <w:spacing w:after="75"/>
            </w:pPr>
            <w:bookmarkStart w:id="303" w:name="350"/>
            <w:bookmarkEnd w:id="302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1F15B" w14:textId="77777777" w:rsidR="00802040" w:rsidRDefault="00000000">
            <w:pPr>
              <w:spacing w:after="75"/>
            </w:pPr>
            <w:bookmarkStart w:id="304" w:name="351"/>
            <w:bookmarkEnd w:id="303"/>
            <w:r>
              <w:rPr>
                <w:rFonts w:ascii="Times New Roman" w:hAnsi="Times New Roman"/>
                <w:color w:val="000000"/>
                <w:sz w:val="15"/>
              </w:rPr>
              <w:t>с. Ново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4F645" w14:textId="77777777" w:rsidR="00802040" w:rsidRDefault="00000000">
            <w:pPr>
              <w:spacing w:after="75"/>
              <w:jc w:val="center"/>
            </w:pPr>
            <w:bookmarkStart w:id="305" w:name="352"/>
            <w:bookmarkEnd w:id="304"/>
            <w:r>
              <w:rPr>
                <w:rFonts w:ascii="Times New Roman" w:hAnsi="Times New Roman"/>
                <w:color w:val="000000"/>
                <w:sz w:val="15"/>
              </w:rPr>
              <w:t>UA12080010060030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8701D" w14:textId="77777777" w:rsidR="00802040" w:rsidRDefault="00000000">
            <w:pPr>
              <w:spacing w:after="75"/>
            </w:pPr>
            <w:bookmarkStart w:id="306" w:name="353"/>
            <w:bookmarkEnd w:id="3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1C11B" w14:textId="77777777" w:rsidR="00802040" w:rsidRDefault="00000000">
            <w:pPr>
              <w:spacing w:after="75"/>
              <w:jc w:val="center"/>
            </w:pPr>
            <w:bookmarkStart w:id="307" w:name="354"/>
            <w:bookmarkEnd w:id="306"/>
            <w:r>
              <w:rPr>
                <w:rFonts w:ascii="Times New Roman" w:hAnsi="Times New Roman"/>
                <w:color w:val="000000"/>
                <w:sz w:val="15"/>
              </w:rPr>
              <w:t>0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A07F9" w14:textId="77777777" w:rsidR="00802040" w:rsidRDefault="00000000">
            <w:pPr>
              <w:spacing w:after="75"/>
              <w:jc w:val="center"/>
            </w:pPr>
            <w:bookmarkStart w:id="308" w:name="355"/>
            <w:bookmarkEnd w:id="307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082CC" w14:textId="77777777" w:rsidR="00802040" w:rsidRDefault="00000000">
            <w:pPr>
              <w:spacing w:after="75"/>
            </w:pPr>
            <w:bookmarkStart w:id="309" w:name="356"/>
            <w:bookmarkEnd w:id="3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9"/>
      </w:tr>
      <w:tr w:rsidR="00802040" w14:paraId="7ABC39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D4E3C" w14:textId="77777777" w:rsidR="00802040" w:rsidRDefault="00000000">
            <w:pPr>
              <w:spacing w:after="75"/>
            </w:pPr>
            <w:bookmarkStart w:id="310" w:name="35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F19B4" w14:textId="77777777" w:rsidR="00802040" w:rsidRDefault="00000000">
            <w:pPr>
              <w:spacing w:after="75"/>
            </w:pPr>
            <w:bookmarkStart w:id="311" w:name="358"/>
            <w:bookmarkEnd w:id="31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9FA4A" w14:textId="77777777" w:rsidR="00802040" w:rsidRDefault="00000000">
            <w:pPr>
              <w:spacing w:after="75"/>
            </w:pPr>
            <w:bookmarkStart w:id="312" w:name="359"/>
            <w:bookmarkEnd w:id="311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3B1F0" w14:textId="77777777" w:rsidR="00802040" w:rsidRDefault="00000000">
            <w:pPr>
              <w:spacing w:after="75"/>
            </w:pPr>
            <w:bookmarkStart w:id="313" w:name="360"/>
            <w:bookmarkEnd w:id="312"/>
            <w:r>
              <w:rPr>
                <w:rFonts w:ascii="Times New Roman" w:hAnsi="Times New Roman"/>
                <w:color w:val="000000"/>
                <w:sz w:val="15"/>
              </w:rPr>
              <w:t>с. Ново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E21D9" w14:textId="77777777" w:rsidR="00802040" w:rsidRDefault="00000000">
            <w:pPr>
              <w:spacing w:after="75"/>
              <w:jc w:val="center"/>
            </w:pPr>
            <w:bookmarkStart w:id="314" w:name="361"/>
            <w:bookmarkEnd w:id="313"/>
            <w:r>
              <w:rPr>
                <w:rFonts w:ascii="Times New Roman" w:hAnsi="Times New Roman"/>
                <w:color w:val="000000"/>
                <w:sz w:val="15"/>
              </w:rPr>
              <w:t>UA12080010060030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55D9F" w14:textId="77777777" w:rsidR="00802040" w:rsidRDefault="00000000">
            <w:pPr>
              <w:spacing w:after="75"/>
            </w:pPr>
            <w:bookmarkStart w:id="315" w:name="362"/>
            <w:bookmarkEnd w:id="3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563CC" w14:textId="77777777" w:rsidR="00802040" w:rsidRDefault="00000000">
            <w:pPr>
              <w:spacing w:after="75"/>
              <w:jc w:val="center"/>
            </w:pPr>
            <w:bookmarkStart w:id="316" w:name="363"/>
            <w:bookmarkEnd w:id="315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24415" w14:textId="77777777" w:rsidR="00802040" w:rsidRDefault="00000000">
            <w:pPr>
              <w:spacing w:after="75"/>
              <w:jc w:val="center"/>
            </w:pPr>
            <w:bookmarkStart w:id="317" w:name="364"/>
            <w:bookmarkEnd w:id="316"/>
            <w:r>
              <w:rPr>
                <w:rFonts w:ascii="Times New Roman" w:hAnsi="Times New Roman"/>
                <w:color w:val="000000"/>
                <w:sz w:val="15"/>
              </w:rPr>
              <w:t>13.10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A8B3B" w14:textId="77777777" w:rsidR="00802040" w:rsidRDefault="00000000">
            <w:pPr>
              <w:spacing w:after="75"/>
            </w:pPr>
            <w:bookmarkStart w:id="318" w:name="365"/>
            <w:bookmarkEnd w:id="3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"/>
      </w:tr>
      <w:tr w:rsidR="00802040" w14:paraId="1EF563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EEECF" w14:textId="77777777" w:rsidR="00802040" w:rsidRDefault="00000000">
            <w:pPr>
              <w:spacing w:after="75"/>
            </w:pPr>
            <w:bookmarkStart w:id="319" w:name="36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C400F" w14:textId="77777777" w:rsidR="00802040" w:rsidRDefault="00000000">
            <w:pPr>
              <w:spacing w:after="75"/>
            </w:pPr>
            <w:bookmarkStart w:id="320" w:name="367"/>
            <w:bookmarkEnd w:id="31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25683" w14:textId="77777777" w:rsidR="00802040" w:rsidRDefault="00000000">
            <w:pPr>
              <w:spacing w:after="75"/>
            </w:pPr>
            <w:bookmarkStart w:id="321" w:name="368"/>
            <w:bookmarkEnd w:id="320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DE258" w14:textId="77777777" w:rsidR="00802040" w:rsidRDefault="00000000">
            <w:pPr>
              <w:spacing w:after="75"/>
            </w:pPr>
            <w:bookmarkStart w:id="322" w:name="369"/>
            <w:bookmarkEnd w:id="321"/>
            <w:r>
              <w:rPr>
                <w:rFonts w:ascii="Times New Roman" w:hAnsi="Times New Roman"/>
                <w:color w:val="000000"/>
                <w:sz w:val="15"/>
              </w:rPr>
              <w:t>с. Ново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0FC18" w14:textId="77777777" w:rsidR="00802040" w:rsidRDefault="00000000">
            <w:pPr>
              <w:spacing w:after="75"/>
              <w:jc w:val="center"/>
            </w:pPr>
            <w:bookmarkStart w:id="323" w:name="370"/>
            <w:bookmarkEnd w:id="322"/>
            <w:r>
              <w:rPr>
                <w:rFonts w:ascii="Times New Roman" w:hAnsi="Times New Roman"/>
                <w:color w:val="000000"/>
                <w:sz w:val="15"/>
              </w:rPr>
              <w:t>UA12080010060030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4126B" w14:textId="77777777" w:rsidR="00802040" w:rsidRDefault="00000000">
            <w:pPr>
              <w:spacing w:after="75"/>
            </w:pPr>
            <w:bookmarkStart w:id="324" w:name="371"/>
            <w:bookmarkEnd w:id="3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3435A" w14:textId="77777777" w:rsidR="00802040" w:rsidRDefault="00000000">
            <w:pPr>
              <w:spacing w:after="75"/>
              <w:jc w:val="center"/>
            </w:pPr>
            <w:bookmarkStart w:id="325" w:name="372"/>
            <w:bookmarkEnd w:id="324"/>
            <w:r>
              <w:rPr>
                <w:rFonts w:ascii="Times New Roman" w:hAnsi="Times New Roman"/>
                <w:color w:val="000000"/>
                <w:sz w:val="15"/>
              </w:rPr>
              <w:t>14.10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B9B2E" w14:textId="77777777" w:rsidR="00802040" w:rsidRDefault="00000000">
            <w:pPr>
              <w:spacing w:after="75"/>
              <w:jc w:val="center"/>
            </w:pPr>
            <w:bookmarkStart w:id="326" w:name="373"/>
            <w:bookmarkEnd w:id="325"/>
            <w:r>
              <w:rPr>
                <w:rFonts w:ascii="Times New Roman" w:hAnsi="Times New Roman"/>
                <w:color w:val="000000"/>
                <w:sz w:val="15"/>
              </w:rPr>
              <w:t>30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CFFFC" w14:textId="77777777" w:rsidR="00802040" w:rsidRDefault="00000000">
            <w:pPr>
              <w:spacing w:after="75"/>
            </w:pPr>
            <w:bookmarkStart w:id="327" w:name="374"/>
            <w:bookmarkEnd w:id="3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"/>
      </w:tr>
      <w:tr w:rsidR="00802040" w14:paraId="3698B1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F6B5F" w14:textId="77777777" w:rsidR="00802040" w:rsidRDefault="00000000">
            <w:pPr>
              <w:spacing w:after="75"/>
            </w:pPr>
            <w:bookmarkStart w:id="328" w:name="37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6F2A7" w14:textId="77777777" w:rsidR="00802040" w:rsidRDefault="00000000">
            <w:pPr>
              <w:spacing w:after="75"/>
            </w:pPr>
            <w:bookmarkStart w:id="329" w:name="376"/>
            <w:bookmarkEnd w:id="32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7D406" w14:textId="77777777" w:rsidR="00802040" w:rsidRDefault="00000000">
            <w:pPr>
              <w:spacing w:after="75"/>
            </w:pPr>
            <w:bookmarkStart w:id="330" w:name="377"/>
            <w:bookmarkEnd w:id="329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DBE7A" w14:textId="77777777" w:rsidR="00802040" w:rsidRDefault="00000000">
            <w:pPr>
              <w:spacing w:after="75"/>
            </w:pPr>
            <w:bookmarkStart w:id="331" w:name="378"/>
            <w:bookmarkEnd w:id="330"/>
            <w:r>
              <w:rPr>
                <w:rFonts w:ascii="Times New Roman" w:hAnsi="Times New Roman"/>
                <w:color w:val="000000"/>
                <w:sz w:val="15"/>
              </w:rPr>
              <w:t>с. Ново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10F0F" w14:textId="77777777" w:rsidR="00802040" w:rsidRDefault="00000000">
            <w:pPr>
              <w:spacing w:after="75"/>
              <w:jc w:val="center"/>
            </w:pPr>
            <w:bookmarkStart w:id="332" w:name="379"/>
            <w:bookmarkEnd w:id="331"/>
            <w:r>
              <w:rPr>
                <w:rFonts w:ascii="Times New Roman" w:hAnsi="Times New Roman"/>
                <w:color w:val="000000"/>
                <w:sz w:val="15"/>
              </w:rPr>
              <w:t>UA12080010060030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B89E4" w14:textId="77777777" w:rsidR="00802040" w:rsidRDefault="00000000">
            <w:pPr>
              <w:spacing w:after="75"/>
            </w:pPr>
            <w:bookmarkStart w:id="333" w:name="380"/>
            <w:bookmarkEnd w:id="3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5C8B1" w14:textId="77777777" w:rsidR="00802040" w:rsidRDefault="00000000">
            <w:pPr>
              <w:spacing w:after="75"/>
              <w:jc w:val="center"/>
            </w:pPr>
            <w:bookmarkStart w:id="334" w:name="381"/>
            <w:bookmarkEnd w:id="333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1187A" w14:textId="77777777" w:rsidR="00802040" w:rsidRDefault="00000000">
            <w:pPr>
              <w:spacing w:after="75"/>
              <w:jc w:val="center"/>
            </w:pPr>
            <w:bookmarkStart w:id="335" w:name="382"/>
            <w:bookmarkEnd w:id="3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4C28F" w14:textId="77777777" w:rsidR="00802040" w:rsidRDefault="00000000">
            <w:pPr>
              <w:spacing w:after="75"/>
            </w:pPr>
            <w:bookmarkStart w:id="336" w:name="383"/>
            <w:bookmarkEnd w:id="3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6"/>
      </w:tr>
      <w:tr w:rsidR="00802040" w14:paraId="070D07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6D082" w14:textId="77777777" w:rsidR="00802040" w:rsidRDefault="00000000">
            <w:pPr>
              <w:spacing w:after="75"/>
            </w:pPr>
            <w:bookmarkStart w:id="337" w:name="38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9D688" w14:textId="77777777" w:rsidR="00802040" w:rsidRDefault="00000000">
            <w:pPr>
              <w:spacing w:after="75"/>
            </w:pPr>
            <w:bookmarkStart w:id="338" w:name="385"/>
            <w:bookmarkEnd w:id="33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7E7F1" w14:textId="77777777" w:rsidR="00802040" w:rsidRDefault="00000000">
            <w:pPr>
              <w:spacing w:after="75"/>
            </w:pPr>
            <w:bookmarkStart w:id="339" w:name="386"/>
            <w:bookmarkEnd w:id="338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9B570" w14:textId="77777777" w:rsidR="00802040" w:rsidRDefault="00000000">
            <w:pPr>
              <w:spacing w:after="75"/>
            </w:pPr>
            <w:bookmarkStart w:id="340" w:name="387"/>
            <w:bookmarkEnd w:id="339"/>
            <w:r>
              <w:rPr>
                <w:rFonts w:ascii="Times New Roman" w:hAnsi="Times New Roman"/>
                <w:color w:val="000000"/>
                <w:sz w:val="15"/>
              </w:rPr>
              <w:t>с. Новоки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23598" w14:textId="77777777" w:rsidR="00802040" w:rsidRDefault="00000000">
            <w:pPr>
              <w:spacing w:after="75"/>
              <w:jc w:val="center"/>
            </w:pPr>
            <w:bookmarkStart w:id="341" w:name="388"/>
            <w:bookmarkEnd w:id="340"/>
            <w:r>
              <w:rPr>
                <w:rFonts w:ascii="Times New Roman" w:hAnsi="Times New Roman"/>
                <w:color w:val="000000"/>
                <w:sz w:val="15"/>
              </w:rPr>
              <w:t>UA120800100700226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EF2FD" w14:textId="77777777" w:rsidR="00802040" w:rsidRDefault="00000000">
            <w:pPr>
              <w:spacing w:after="75"/>
            </w:pPr>
            <w:bookmarkStart w:id="342" w:name="389"/>
            <w:bookmarkEnd w:id="3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CCDE5" w14:textId="77777777" w:rsidR="00802040" w:rsidRDefault="00000000">
            <w:pPr>
              <w:spacing w:after="75"/>
              <w:jc w:val="center"/>
            </w:pPr>
            <w:bookmarkStart w:id="343" w:name="390"/>
            <w:bookmarkEnd w:id="342"/>
            <w:r>
              <w:rPr>
                <w:rFonts w:ascii="Times New Roman" w:hAnsi="Times New Roman"/>
                <w:color w:val="000000"/>
                <w:sz w:val="15"/>
              </w:rPr>
              <w:t>0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398F2" w14:textId="77777777" w:rsidR="00802040" w:rsidRDefault="00000000">
            <w:pPr>
              <w:spacing w:after="75"/>
              <w:jc w:val="center"/>
            </w:pPr>
            <w:bookmarkStart w:id="344" w:name="391"/>
            <w:bookmarkEnd w:id="343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F2BB8" w14:textId="77777777" w:rsidR="00802040" w:rsidRDefault="00000000">
            <w:pPr>
              <w:spacing w:after="75"/>
            </w:pPr>
            <w:bookmarkStart w:id="345" w:name="392"/>
            <w:bookmarkEnd w:id="3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"/>
      </w:tr>
      <w:tr w:rsidR="00802040" w14:paraId="4DA658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F51C0" w14:textId="77777777" w:rsidR="00802040" w:rsidRDefault="00000000">
            <w:pPr>
              <w:spacing w:after="75"/>
            </w:pPr>
            <w:bookmarkStart w:id="346" w:name="39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FEE9F" w14:textId="77777777" w:rsidR="00802040" w:rsidRDefault="00000000">
            <w:pPr>
              <w:spacing w:after="75"/>
            </w:pPr>
            <w:bookmarkStart w:id="347" w:name="394"/>
            <w:bookmarkEnd w:id="34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20242" w14:textId="77777777" w:rsidR="00802040" w:rsidRDefault="00000000">
            <w:pPr>
              <w:spacing w:after="75"/>
            </w:pPr>
            <w:bookmarkStart w:id="348" w:name="395"/>
            <w:bookmarkEnd w:id="347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D762B" w14:textId="77777777" w:rsidR="00802040" w:rsidRDefault="00000000">
            <w:pPr>
              <w:spacing w:after="75"/>
            </w:pPr>
            <w:bookmarkStart w:id="349" w:name="396"/>
            <w:bookmarkEnd w:id="348"/>
            <w:r>
              <w:rPr>
                <w:rFonts w:ascii="Times New Roman" w:hAnsi="Times New Roman"/>
                <w:color w:val="000000"/>
                <w:sz w:val="15"/>
              </w:rPr>
              <w:t>с. Новоки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B2171" w14:textId="77777777" w:rsidR="00802040" w:rsidRDefault="00000000">
            <w:pPr>
              <w:spacing w:after="75"/>
              <w:jc w:val="center"/>
            </w:pPr>
            <w:bookmarkStart w:id="350" w:name="397"/>
            <w:bookmarkEnd w:id="349"/>
            <w:r>
              <w:rPr>
                <w:rFonts w:ascii="Times New Roman" w:hAnsi="Times New Roman"/>
                <w:color w:val="000000"/>
                <w:sz w:val="15"/>
              </w:rPr>
              <w:t>UA120800100700226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ED361" w14:textId="77777777" w:rsidR="00802040" w:rsidRDefault="00000000">
            <w:pPr>
              <w:spacing w:after="75"/>
            </w:pPr>
            <w:bookmarkStart w:id="351" w:name="398"/>
            <w:bookmarkEnd w:id="3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FF64C" w14:textId="77777777" w:rsidR="00802040" w:rsidRDefault="00000000">
            <w:pPr>
              <w:spacing w:after="75"/>
              <w:jc w:val="center"/>
            </w:pPr>
            <w:bookmarkStart w:id="352" w:name="399"/>
            <w:bookmarkEnd w:id="351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89515" w14:textId="77777777" w:rsidR="00802040" w:rsidRDefault="00000000">
            <w:pPr>
              <w:spacing w:after="75"/>
              <w:jc w:val="center"/>
            </w:pPr>
            <w:bookmarkStart w:id="353" w:name="400"/>
            <w:bookmarkEnd w:id="352"/>
            <w:r>
              <w:rPr>
                <w:rFonts w:ascii="Times New Roman" w:hAnsi="Times New Roman"/>
                <w:color w:val="000000"/>
                <w:sz w:val="15"/>
              </w:rPr>
              <w:t>13.10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C0771" w14:textId="77777777" w:rsidR="00802040" w:rsidRDefault="00000000">
            <w:pPr>
              <w:spacing w:after="75"/>
            </w:pPr>
            <w:bookmarkStart w:id="354" w:name="401"/>
            <w:bookmarkEnd w:id="3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4"/>
      </w:tr>
      <w:tr w:rsidR="00802040" w14:paraId="3FA9AC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C7B9D" w14:textId="77777777" w:rsidR="00802040" w:rsidRDefault="00000000">
            <w:pPr>
              <w:spacing w:after="75"/>
            </w:pPr>
            <w:bookmarkStart w:id="355" w:name="40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EFA38" w14:textId="77777777" w:rsidR="00802040" w:rsidRDefault="00000000">
            <w:pPr>
              <w:spacing w:after="75"/>
            </w:pPr>
            <w:bookmarkStart w:id="356" w:name="403"/>
            <w:bookmarkEnd w:id="355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21B6C" w14:textId="77777777" w:rsidR="00802040" w:rsidRDefault="00000000">
            <w:pPr>
              <w:spacing w:after="75"/>
            </w:pPr>
            <w:bookmarkStart w:id="357" w:name="404"/>
            <w:bookmarkEnd w:id="356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2E4F6" w14:textId="77777777" w:rsidR="00802040" w:rsidRDefault="00000000">
            <w:pPr>
              <w:spacing w:after="75"/>
            </w:pPr>
            <w:bookmarkStart w:id="358" w:name="405"/>
            <w:bookmarkEnd w:id="357"/>
            <w:r>
              <w:rPr>
                <w:rFonts w:ascii="Times New Roman" w:hAnsi="Times New Roman"/>
                <w:color w:val="000000"/>
                <w:sz w:val="15"/>
              </w:rPr>
              <w:t>с. Новоки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68C55" w14:textId="77777777" w:rsidR="00802040" w:rsidRDefault="00000000">
            <w:pPr>
              <w:spacing w:after="75"/>
              <w:jc w:val="center"/>
            </w:pPr>
            <w:bookmarkStart w:id="359" w:name="406"/>
            <w:bookmarkEnd w:id="358"/>
            <w:r>
              <w:rPr>
                <w:rFonts w:ascii="Times New Roman" w:hAnsi="Times New Roman"/>
                <w:color w:val="000000"/>
                <w:sz w:val="15"/>
              </w:rPr>
              <w:t>UA120800100700226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25FFC" w14:textId="77777777" w:rsidR="00802040" w:rsidRDefault="00000000">
            <w:pPr>
              <w:spacing w:after="75"/>
            </w:pPr>
            <w:bookmarkStart w:id="360" w:name="407"/>
            <w:bookmarkEnd w:id="3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92ED8" w14:textId="77777777" w:rsidR="00802040" w:rsidRDefault="00000000">
            <w:pPr>
              <w:spacing w:after="75"/>
              <w:jc w:val="center"/>
            </w:pPr>
            <w:bookmarkStart w:id="361" w:name="408"/>
            <w:bookmarkEnd w:id="360"/>
            <w:r>
              <w:rPr>
                <w:rFonts w:ascii="Times New Roman" w:hAnsi="Times New Roman"/>
                <w:color w:val="000000"/>
                <w:sz w:val="15"/>
              </w:rPr>
              <w:t>14.10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70EAE" w14:textId="77777777" w:rsidR="00802040" w:rsidRDefault="00000000">
            <w:pPr>
              <w:spacing w:after="75"/>
              <w:jc w:val="center"/>
            </w:pPr>
            <w:bookmarkStart w:id="362" w:name="409"/>
            <w:bookmarkEnd w:id="361"/>
            <w:r>
              <w:rPr>
                <w:rFonts w:ascii="Times New Roman" w:hAnsi="Times New Roman"/>
                <w:color w:val="000000"/>
                <w:sz w:val="15"/>
              </w:rPr>
              <w:t>30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AE682" w14:textId="77777777" w:rsidR="00802040" w:rsidRDefault="00000000">
            <w:pPr>
              <w:spacing w:after="75"/>
            </w:pPr>
            <w:bookmarkStart w:id="363" w:name="410"/>
            <w:bookmarkEnd w:id="3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3"/>
      </w:tr>
      <w:tr w:rsidR="00802040" w14:paraId="5463D2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1F2BC" w14:textId="77777777" w:rsidR="00802040" w:rsidRDefault="00000000">
            <w:pPr>
              <w:spacing w:after="75"/>
            </w:pPr>
            <w:bookmarkStart w:id="364" w:name="41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A159A" w14:textId="77777777" w:rsidR="00802040" w:rsidRDefault="00000000">
            <w:pPr>
              <w:spacing w:after="75"/>
            </w:pPr>
            <w:bookmarkStart w:id="365" w:name="412"/>
            <w:bookmarkEnd w:id="364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7FCC" w14:textId="77777777" w:rsidR="00802040" w:rsidRDefault="00000000">
            <w:pPr>
              <w:spacing w:after="75"/>
            </w:pPr>
            <w:bookmarkStart w:id="366" w:name="413"/>
            <w:bookmarkEnd w:id="365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2A08F" w14:textId="77777777" w:rsidR="00802040" w:rsidRDefault="00000000">
            <w:pPr>
              <w:spacing w:after="75"/>
            </w:pPr>
            <w:bookmarkStart w:id="367" w:name="414"/>
            <w:bookmarkEnd w:id="366"/>
            <w:r>
              <w:rPr>
                <w:rFonts w:ascii="Times New Roman" w:hAnsi="Times New Roman"/>
                <w:color w:val="000000"/>
                <w:sz w:val="15"/>
              </w:rPr>
              <w:t>с. Новоки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6538F" w14:textId="77777777" w:rsidR="00802040" w:rsidRDefault="00000000">
            <w:pPr>
              <w:spacing w:after="75"/>
              <w:jc w:val="center"/>
            </w:pPr>
            <w:bookmarkStart w:id="368" w:name="415"/>
            <w:bookmarkEnd w:id="367"/>
            <w:r>
              <w:rPr>
                <w:rFonts w:ascii="Times New Roman" w:hAnsi="Times New Roman"/>
                <w:color w:val="000000"/>
                <w:sz w:val="15"/>
              </w:rPr>
              <w:t>UA120800100700226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064F8" w14:textId="77777777" w:rsidR="00802040" w:rsidRDefault="00000000">
            <w:pPr>
              <w:spacing w:after="75"/>
            </w:pPr>
            <w:bookmarkStart w:id="369" w:name="416"/>
            <w:bookmarkEnd w:id="3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E7DFE" w14:textId="77777777" w:rsidR="00802040" w:rsidRDefault="00000000">
            <w:pPr>
              <w:spacing w:after="75"/>
              <w:jc w:val="center"/>
            </w:pPr>
            <w:bookmarkStart w:id="370" w:name="417"/>
            <w:bookmarkEnd w:id="369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BCD" w14:textId="77777777" w:rsidR="00802040" w:rsidRDefault="00000000">
            <w:pPr>
              <w:spacing w:after="75"/>
              <w:jc w:val="center"/>
            </w:pPr>
            <w:bookmarkStart w:id="371" w:name="418"/>
            <w:bookmarkEnd w:id="3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E2AFC" w14:textId="77777777" w:rsidR="00802040" w:rsidRDefault="00000000">
            <w:pPr>
              <w:spacing w:after="75"/>
            </w:pPr>
            <w:bookmarkStart w:id="372" w:name="419"/>
            <w:bookmarkEnd w:id="3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2"/>
      </w:tr>
      <w:tr w:rsidR="00802040" w14:paraId="472C66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6AFA8" w14:textId="77777777" w:rsidR="00802040" w:rsidRDefault="00000000">
            <w:pPr>
              <w:spacing w:after="75"/>
            </w:pPr>
            <w:bookmarkStart w:id="373" w:name="42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D8CE9" w14:textId="77777777" w:rsidR="00802040" w:rsidRDefault="00000000">
            <w:pPr>
              <w:spacing w:after="75"/>
            </w:pPr>
            <w:bookmarkStart w:id="374" w:name="421"/>
            <w:bookmarkEnd w:id="373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3880F" w14:textId="77777777" w:rsidR="00802040" w:rsidRDefault="00000000">
            <w:pPr>
              <w:spacing w:after="75"/>
            </w:pPr>
            <w:bookmarkStart w:id="375" w:name="422"/>
            <w:bookmarkEnd w:id="374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770E2" w14:textId="77777777" w:rsidR="00802040" w:rsidRDefault="00000000">
            <w:pPr>
              <w:spacing w:after="75"/>
            </w:pPr>
            <w:bookmarkStart w:id="376" w:name="423"/>
            <w:bookmarkEnd w:id="375"/>
            <w:r>
              <w:rPr>
                <w:rFonts w:ascii="Times New Roman" w:hAnsi="Times New Roman"/>
                <w:color w:val="000000"/>
                <w:sz w:val="15"/>
              </w:rPr>
              <w:t>с-ще Мак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241E0" w14:textId="77777777" w:rsidR="00802040" w:rsidRDefault="00000000">
            <w:pPr>
              <w:spacing w:after="75"/>
              <w:jc w:val="center"/>
            </w:pPr>
            <w:bookmarkStart w:id="377" w:name="424"/>
            <w:bookmarkEnd w:id="376"/>
            <w:r>
              <w:rPr>
                <w:rFonts w:ascii="Times New Roman" w:hAnsi="Times New Roman"/>
                <w:color w:val="000000"/>
                <w:sz w:val="15"/>
              </w:rPr>
              <w:t>UA12080010080079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61BEC" w14:textId="77777777" w:rsidR="00802040" w:rsidRDefault="00000000">
            <w:pPr>
              <w:spacing w:after="75"/>
            </w:pPr>
            <w:bookmarkStart w:id="378" w:name="425"/>
            <w:bookmarkEnd w:id="3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9F5A4" w14:textId="77777777" w:rsidR="00802040" w:rsidRDefault="00000000">
            <w:pPr>
              <w:spacing w:after="75"/>
              <w:jc w:val="center"/>
            </w:pPr>
            <w:bookmarkStart w:id="379" w:name="426"/>
            <w:bookmarkEnd w:id="378"/>
            <w:r>
              <w:rPr>
                <w:rFonts w:ascii="Times New Roman" w:hAnsi="Times New Roman"/>
                <w:color w:val="000000"/>
                <w:sz w:val="15"/>
              </w:rPr>
              <w:t>0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1644E" w14:textId="77777777" w:rsidR="00802040" w:rsidRDefault="00000000">
            <w:pPr>
              <w:spacing w:after="75"/>
              <w:jc w:val="center"/>
            </w:pPr>
            <w:bookmarkStart w:id="380" w:name="427"/>
            <w:bookmarkEnd w:id="379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C201" w14:textId="77777777" w:rsidR="00802040" w:rsidRDefault="00000000">
            <w:pPr>
              <w:spacing w:after="75"/>
            </w:pPr>
            <w:bookmarkStart w:id="381" w:name="428"/>
            <w:bookmarkEnd w:id="3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1"/>
      </w:tr>
      <w:tr w:rsidR="00802040" w14:paraId="096707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AB052" w14:textId="77777777" w:rsidR="00802040" w:rsidRDefault="00000000">
            <w:pPr>
              <w:spacing w:after="75"/>
            </w:pPr>
            <w:bookmarkStart w:id="382" w:name="42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AEE3D" w14:textId="77777777" w:rsidR="00802040" w:rsidRDefault="00000000">
            <w:pPr>
              <w:spacing w:after="75"/>
            </w:pPr>
            <w:bookmarkStart w:id="383" w:name="430"/>
            <w:bookmarkEnd w:id="382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279B2" w14:textId="77777777" w:rsidR="00802040" w:rsidRDefault="00000000">
            <w:pPr>
              <w:spacing w:after="75"/>
            </w:pPr>
            <w:bookmarkStart w:id="384" w:name="431"/>
            <w:bookmarkEnd w:id="383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6BD8" w14:textId="77777777" w:rsidR="00802040" w:rsidRDefault="00000000">
            <w:pPr>
              <w:spacing w:after="75"/>
            </w:pPr>
            <w:bookmarkStart w:id="385" w:name="432"/>
            <w:bookmarkEnd w:id="384"/>
            <w:r>
              <w:rPr>
                <w:rFonts w:ascii="Times New Roman" w:hAnsi="Times New Roman"/>
                <w:color w:val="000000"/>
                <w:sz w:val="15"/>
              </w:rPr>
              <w:t>с-ще Мак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D1090" w14:textId="77777777" w:rsidR="00802040" w:rsidRDefault="00000000">
            <w:pPr>
              <w:spacing w:after="75"/>
              <w:jc w:val="center"/>
            </w:pPr>
            <w:bookmarkStart w:id="386" w:name="433"/>
            <w:bookmarkEnd w:id="385"/>
            <w:r>
              <w:rPr>
                <w:rFonts w:ascii="Times New Roman" w:hAnsi="Times New Roman"/>
                <w:color w:val="000000"/>
                <w:sz w:val="15"/>
              </w:rPr>
              <w:t>UA12080010080079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14F03" w14:textId="77777777" w:rsidR="00802040" w:rsidRDefault="00000000">
            <w:pPr>
              <w:spacing w:after="75"/>
            </w:pPr>
            <w:bookmarkStart w:id="387" w:name="434"/>
            <w:bookmarkEnd w:id="3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0F2BE" w14:textId="77777777" w:rsidR="00802040" w:rsidRDefault="00000000">
            <w:pPr>
              <w:spacing w:after="75"/>
              <w:jc w:val="center"/>
            </w:pPr>
            <w:bookmarkStart w:id="388" w:name="435"/>
            <w:bookmarkEnd w:id="387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D35E5" w14:textId="77777777" w:rsidR="00802040" w:rsidRDefault="00000000">
            <w:pPr>
              <w:spacing w:after="75"/>
              <w:jc w:val="center"/>
            </w:pPr>
            <w:bookmarkStart w:id="389" w:name="436"/>
            <w:bookmarkEnd w:id="388"/>
            <w:r>
              <w:rPr>
                <w:rFonts w:ascii="Times New Roman" w:hAnsi="Times New Roman"/>
                <w:color w:val="000000"/>
                <w:sz w:val="15"/>
              </w:rPr>
              <w:t>13.10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967FC" w14:textId="77777777" w:rsidR="00802040" w:rsidRDefault="00000000">
            <w:pPr>
              <w:spacing w:after="75"/>
            </w:pPr>
            <w:bookmarkStart w:id="390" w:name="437"/>
            <w:bookmarkEnd w:id="3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0"/>
      </w:tr>
      <w:tr w:rsidR="00802040" w14:paraId="1F5C08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9F10F" w14:textId="77777777" w:rsidR="00802040" w:rsidRDefault="00000000">
            <w:pPr>
              <w:spacing w:after="75"/>
            </w:pPr>
            <w:bookmarkStart w:id="391" w:name="43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1ACCF" w14:textId="77777777" w:rsidR="00802040" w:rsidRDefault="00000000">
            <w:pPr>
              <w:spacing w:after="75"/>
            </w:pPr>
            <w:bookmarkStart w:id="392" w:name="439"/>
            <w:bookmarkEnd w:id="39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F4B4D" w14:textId="77777777" w:rsidR="00802040" w:rsidRDefault="00000000">
            <w:pPr>
              <w:spacing w:after="75"/>
            </w:pPr>
            <w:bookmarkStart w:id="393" w:name="440"/>
            <w:bookmarkEnd w:id="392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8BB76" w14:textId="77777777" w:rsidR="00802040" w:rsidRDefault="00000000">
            <w:pPr>
              <w:spacing w:after="75"/>
            </w:pPr>
            <w:bookmarkStart w:id="394" w:name="441"/>
            <w:bookmarkEnd w:id="393"/>
            <w:r>
              <w:rPr>
                <w:rFonts w:ascii="Times New Roman" w:hAnsi="Times New Roman"/>
                <w:color w:val="000000"/>
                <w:sz w:val="15"/>
              </w:rPr>
              <w:t>с-ще Мак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C8CAF" w14:textId="77777777" w:rsidR="00802040" w:rsidRDefault="00000000">
            <w:pPr>
              <w:spacing w:after="75"/>
              <w:jc w:val="center"/>
            </w:pPr>
            <w:bookmarkStart w:id="395" w:name="442"/>
            <w:bookmarkEnd w:id="394"/>
            <w:r>
              <w:rPr>
                <w:rFonts w:ascii="Times New Roman" w:hAnsi="Times New Roman"/>
                <w:color w:val="000000"/>
                <w:sz w:val="15"/>
              </w:rPr>
              <w:t>UA12080010080079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E084A" w14:textId="77777777" w:rsidR="00802040" w:rsidRDefault="00000000">
            <w:pPr>
              <w:spacing w:after="75"/>
            </w:pPr>
            <w:bookmarkStart w:id="396" w:name="443"/>
            <w:bookmarkEnd w:id="3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0DC52" w14:textId="77777777" w:rsidR="00802040" w:rsidRDefault="00000000">
            <w:pPr>
              <w:spacing w:after="75"/>
              <w:jc w:val="center"/>
            </w:pPr>
            <w:bookmarkStart w:id="397" w:name="444"/>
            <w:bookmarkEnd w:id="396"/>
            <w:r>
              <w:rPr>
                <w:rFonts w:ascii="Times New Roman" w:hAnsi="Times New Roman"/>
                <w:color w:val="000000"/>
                <w:sz w:val="15"/>
              </w:rPr>
              <w:t>14.10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0FCAD" w14:textId="77777777" w:rsidR="00802040" w:rsidRDefault="00000000">
            <w:pPr>
              <w:spacing w:after="75"/>
              <w:jc w:val="center"/>
            </w:pPr>
            <w:bookmarkStart w:id="398" w:name="445"/>
            <w:bookmarkEnd w:id="397"/>
            <w:r>
              <w:rPr>
                <w:rFonts w:ascii="Times New Roman" w:hAnsi="Times New Roman"/>
                <w:color w:val="000000"/>
                <w:sz w:val="15"/>
              </w:rPr>
              <w:t>30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A25E2" w14:textId="77777777" w:rsidR="00802040" w:rsidRDefault="00000000">
            <w:pPr>
              <w:spacing w:after="75"/>
            </w:pPr>
            <w:bookmarkStart w:id="399" w:name="446"/>
            <w:bookmarkEnd w:id="3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9"/>
      </w:tr>
      <w:tr w:rsidR="00802040" w14:paraId="6E603A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00E72" w14:textId="77777777" w:rsidR="00802040" w:rsidRDefault="00000000">
            <w:pPr>
              <w:spacing w:after="75"/>
            </w:pPr>
            <w:bookmarkStart w:id="400" w:name="44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6FFC8" w14:textId="77777777" w:rsidR="00802040" w:rsidRDefault="00000000">
            <w:pPr>
              <w:spacing w:after="75"/>
            </w:pPr>
            <w:bookmarkStart w:id="401" w:name="448"/>
            <w:bookmarkEnd w:id="40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F89B9" w14:textId="77777777" w:rsidR="00802040" w:rsidRDefault="00000000">
            <w:pPr>
              <w:spacing w:after="75"/>
            </w:pPr>
            <w:bookmarkStart w:id="402" w:name="449"/>
            <w:bookmarkEnd w:id="401"/>
            <w:r>
              <w:rPr>
                <w:rFonts w:ascii="Times New Roman" w:hAnsi="Times New Roman"/>
                <w:color w:val="000000"/>
                <w:sz w:val="15"/>
              </w:rPr>
              <w:t>Марга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377E3" w14:textId="77777777" w:rsidR="00802040" w:rsidRDefault="00000000">
            <w:pPr>
              <w:spacing w:after="75"/>
            </w:pPr>
            <w:bookmarkStart w:id="403" w:name="450"/>
            <w:bookmarkEnd w:id="402"/>
            <w:r>
              <w:rPr>
                <w:rFonts w:ascii="Times New Roman" w:hAnsi="Times New Roman"/>
                <w:color w:val="000000"/>
                <w:sz w:val="15"/>
              </w:rPr>
              <w:t>с-ще Мак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B3F11" w14:textId="77777777" w:rsidR="00802040" w:rsidRDefault="00000000">
            <w:pPr>
              <w:spacing w:after="75"/>
              <w:jc w:val="center"/>
            </w:pPr>
            <w:bookmarkStart w:id="404" w:name="451"/>
            <w:bookmarkEnd w:id="403"/>
            <w:r>
              <w:rPr>
                <w:rFonts w:ascii="Times New Roman" w:hAnsi="Times New Roman"/>
                <w:color w:val="000000"/>
                <w:sz w:val="15"/>
              </w:rPr>
              <w:t>UA12080010080079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F55E8" w14:textId="77777777" w:rsidR="00802040" w:rsidRDefault="00000000">
            <w:pPr>
              <w:spacing w:after="75"/>
            </w:pPr>
            <w:bookmarkStart w:id="405" w:name="452"/>
            <w:bookmarkEnd w:id="4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F59E2" w14:textId="77777777" w:rsidR="00802040" w:rsidRDefault="00000000">
            <w:pPr>
              <w:spacing w:after="75"/>
              <w:jc w:val="center"/>
            </w:pPr>
            <w:bookmarkStart w:id="406" w:name="453"/>
            <w:bookmarkEnd w:id="405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7FA36" w14:textId="77777777" w:rsidR="00802040" w:rsidRDefault="00000000">
            <w:pPr>
              <w:spacing w:after="75"/>
              <w:jc w:val="center"/>
            </w:pPr>
            <w:bookmarkStart w:id="407" w:name="454"/>
            <w:bookmarkEnd w:id="4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6AB8F" w14:textId="77777777" w:rsidR="00802040" w:rsidRDefault="00000000">
            <w:pPr>
              <w:spacing w:after="75"/>
            </w:pPr>
            <w:bookmarkStart w:id="408" w:name="455"/>
            <w:bookmarkEnd w:id="4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08"/>
      </w:tr>
      <w:tr w:rsidR="00802040" w14:paraId="66BAD6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E719D" w14:textId="77777777" w:rsidR="00802040" w:rsidRDefault="00000000">
            <w:pPr>
              <w:spacing w:after="75"/>
            </w:pPr>
            <w:bookmarkStart w:id="409" w:name="45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9845A" w14:textId="77777777" w:rsidR="00802040" w:rsidRDefault="00000000">
            <w:pPr>
              <w:spacing w:after="75"/>
            </w:pPr>
            <w:bookmarkStart w:id="410" w:name="457"/>
            <w:bookmarkEnd w:id="40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75553" w14:textId="77777777" w:rsidR="00802040" w:rsidRDefault="00000000">
            <w:pPr>
              <w:spacing w:after="75"/>
            </w:pPr>
            <w:bookmarkStart w:id="411" w:name="458"/>
            <w:bookmarkEnd w:id="410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128D2" w14:textId="77777777" w:rsidR="00802040" w:rsidRDefault="00000000">
            <w:pPr>
              <w:spacing w:after="75"/>
            </w:pPr>
            <w:bookmarkStart w:id="412" w:name="459"/>
            <w:bookmarkEnd w:id="411"/>
            <w:r>
              <w:rPr>
                <w:rFonts w:ascii="Times New Roman" w:hAnsi="Times New Roman"/>
                <w:color w:val="000000"/>
                <w:sz w:val="15"/>
              </w:rPr>
              <w:t>с. Ми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7C7B3" w14:textId="77777777" w:rsidR="00802040" w:rsidRDefault="00000000">
            <w:pPr>
              <w:spacing w:after="75"/>
              <w:jc w:val="center"/>
            </w:pPr>
            <w:bookmarkStart w:id="413" w:name="460"/>
            <w:bookmarkEnd w:id="412"/>
            <w:r>
              <w:rPr>
                <w:rFonts w:ascii="Times New Roman" w:hAnsi="Times New Roman"/>
                <w:color w:val="000000"/>
                <w:sz w:val="15"/>
              </w:rPr>
              <w:t>UA12080030010018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4D57A" w14:textId="77777777" w:rsidR="00802040" w:rsidRDefault="00000000">
            <w:pPr>
              <w:spacing w:after="75"/>
            </w:pPr>
            <w:bookmarkStart w:id="414" w:name="461"/>
            <w:bookmarkEnd w:id="4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E6CAE" w14:textId="77777777" w:rsidR="00802040" w:rsidRDefault="00000000">
            <w:pPr>
              <w:spacing w:after="75"/>
              <w:jc w:val="center"/>
            </w:pPr>
            <w:bookmarkStart w:id="415" w:name="462"/>
            <w:bookmarkEnd w:id="414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C345D" w14:textId="77777777" w:rsidR="00802040" w:rsidRDefault="00000000">
            <w:pPr>
              <w:spacing w:after="75"/>
              <w:jc w:val="center"/>
            </w:pPr>
            <w:bookmarkStart w:id="416" w:name="463"/>
            <w:bookmarkEnd w:id="415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1B5DD" w14:textId="77777777" w:rsidR="00802040" w:rsidRDefault="00000000">
            <w:pPr>
              <w:spacing w:after="75"/>
            </w:pPr>
            <w:bookmarkStart w:id="417" w:name="464"/>
            <w:bookmarkEnd w:id="4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"/>
      </w:tr>
      <w:tr w:rsidR="00802040" w14:paraId="2F02634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67F79" w14:textId="77777777" w:rsidR="00802040" w:rsidRDefault="00000000">
            <w:pPr>
              <w:spacing w:after="75"/>
            </w:pPr>
            <w:bookmarkStart w:id="418" w:name="46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51607" w14:textId="77777777" w:rsidR="00802040" w:rsidRDefault="00000000">
            <w:pPr>
              <w:spacing w:after="75"/>
            </w:pPr>
            <w:bookmarkStart w:id="419" w:name="466"/>
            <w:bookmarkEnd w:id="41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AF8E9" w14:textId="77777777" w:rsidR="00802040" w:rsidRDefault="00000000">
            <w:pPr>
              <w:spacing w:after="75"/>
            </w:pPr>
            <w:bookmarkStart w:id="420" w:name="467"/>
            <w:bookmarkEnd w:id="419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BF1D8" w14:textId="77777777" w:rsidR="00802040" w:rsidRDefault="00000000">
            <w:pPr>
              <w:spacing w:after="75"/>
            </w:pPr>
            <w:bookmarkStart w:id="421" w:name="468"/>
            <w:bookmarkEnd w:id="420"/>
            <w:r>
              <w:rPr>
                <w:rFonts w:ascii="Times New Roman" w:hAnsi="Times New Roman"/>
                <w:color w:val="000000"/>
                <w:sz w:val="15"/>
              </w:rPr>
              <w:t>с. Ми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98DDD" w14:textId="77777777" w:rsidR="00802040" w:rsidRDefault="00000000">
            <w:pPr>
              <w:spacing w:after="75"/>
              <w:jc w:val="center"/>
            </w:pPr>
            <w:bookmarkStart w:id="422" w:name="469"/>
            <w:bookmarkEnd w:id="421"/>
            <w:r>
              <w:rPr>
                <w:rFonts w:ascii="Times New Roman" w:hAnsi="Times New Roman"/>
                <w:color w:val="000000"/>
                <w:sz w:val="15"/>
              </w:rPr>
              <w:t>UA12080030010018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41914" w14:textId="77777777" w:rsidR="00802040" w:rsidRDefault="00000000">
            <w:pPr>
              <w:spacing w:after="75"/>
            </w:pPr>
            <w:bookmarkStart w:id="423" w:name="470"/>
            <w:bookmarkEnd w:id="4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2C232" w14:textId="77777777" w:rsidR="00802040" w:rsidRDefault="00000000">
            <w:pPr>
              <w:spacing w:after="75"/>
              <w:jc w:val="center"/>
            </w:pPr>
            <w:bookmarkStart w:id="424" w:name="471"/>
            <w:bookmarkEnd w:id="423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0DF44" w14:textId="77777777" w:rsidR="00802040" w:rsidRDefault="00000000">
            <w:pPr>
              <w:spacing w:after="75"/>
              <w:jc w:val="center"/>
            </w:pPr>
            <w:bookmarkStart w:id="425" w:name="472"/>
            <w:bookmarkEnd w:id="4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20B25" w14:textId="77777777" w:rsidR="00802040" w:rsidRDefault="00000000">
            <w:pPr>
              <w:spacing w:after="75"/>
            </w:pPr>
            <w:bookmarkStart w:id="426" w:name="473"/>
            <w:bookmarkEnd w:id="4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6"/>
      </w:tr>
      <w:tr w:rsidR="00802040" w14:paraId="6E062E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89183" w14:textId="77777777" w:rsidR="00802040" w:rsidRDefault="00000000">
            <w:pPr>
              <w:spacing w:after="75"/>
            </w:pPr>
            <w:bookmarkStart w:id="427" w:name="47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310D4" w14:textId="77777777" w:rsidR="00802040" w:rsidRDefault="00000000">
            <w:pPr>
              <w:spacing w:after="75"/>
            </w:pPr>
            <w:bookmarkStart w:id="428" w:name="475"/>
            <w:bookmarkEnd w:id="42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95E5E" w14:textId="77777777" w:rsidR="00802040" w:rsidRDefault="00000000">
            <w:pPr>
              <w:spacing w:after="75"/>
            </w:pPr>
            <w:bookmarkStart w:id="429" w:name="476"/>
            <w:bookmarkEnd w:id="428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635AF" w14:textId="77777777" w:rsidR="00802040" w:rsidRDefault="00000000">
            <w:pPr>
              <w:spacing w:after="75"/>
            </w:pPr>
            <w:bookmarkStart w:id="430" w:name="477"/>
            <w:bookmarkEnd w:id="429"/>
            <w:r>
              <w:rPr>
                <w:rFonts w:ascii="Times New Roman" w:hAnsi="Times New Roman"/>
                <w:color w:val="000000"/>
                <w:sz w:val="15"/>
              </w:rPr>
              <w:t>с. Весела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64606" w14:textId="77777777" w:rsidR="00802040" w:rsidRDefault="00000000">
            <w:pPr>
              <w:spacing w:after="75"/>
              <w:jc w:val="center"/>
            </w:pPr>
            <w:bookmarkStart w:id="431" w:name="478"/>
            <w:bookmarkEnd w:id="430"/>
            <w:r>
              <w:rPr>
                <w:rFonts w:ascii="Times New Roman" w:hAnsi="Times New Roman"/>
                <w:color w:val="000000"/>
                <w:sz w:val="15"/>
              </w:rPr>
              <w:t>UA120800300200784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95102" w14:textId="77777777" w:rsidR="00802040" w:rsidRDefault="00000000">
            <w:pPr>
              <w:spacing w:after="75"/>
            </w:pPr>
            <w:bookmarkStart w:id="432" w:name="479"/>
            <w:bookmarkEnd w:id="4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5AB18" w14:textId="77777777" w:rsidR="00802040" w:rsidRDefault="00000000">
            <w:pPr>
              <w:spacing w:after="75"/>
              <w:jc w:val="center"/>
            </w:pPr>
            <w:bookmarkStart w:id="433" w:name="480"/>
            <w:bookmarkEnd w:id="432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18AD0" w14:textId="77777777" w:rsidR="00802040" w:rsidRDefault="00000000">
            <w:pPr>
              <w:spacing w:after="75"/>
              <w:jc w:val="center"/>
            </w:pPr>
            <w:bookmarkStart w:id="434" w:name="481"/>
            <w:bookmarkEnd w:id="433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73842" w14:textId="77777777" w:rsidR="00802040" w:rsidRDefault="00000000">
            <w:pPr>
              <w:spacing w:after="75"/>
            </w:pPr>
            <w:bookmarkStart w:id="435" w:name="482"/>
            <w:bookmarkEnd w:id="4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5"/>
      </w:tr>
      <w:tr w:rsidR="00802040" w14:paraId="0E1DEB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59924" w14:textId="77777777" w:rsidR="00802040" w:rsidRDefault="00000000">
            <w:pPr>
              <w:spacing w:after="75"/>
            </w:pPr>
            <w:bookmarkStart w:id="436" w:name="48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0F662" w14:textId="77777777" w:rsidR="00802040" w:rsidRDefault="00000000">
            <w:pPr>
              <w:spacing w:after="75"/>
            </w:pPr>
            <w:bookmarkStart w:id="437" w:name="484"/>
            <w:bookmarkEnd w:id="43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8F4A0" w14:textId="77777777" w:rsidR="00802040" w:rsidRDefault="00000000">
            <w:pPr>
              <w:spacing w:after="75"/>
            </w:pPr>
            <w:bookmarkStart w:id="438" w:name="485"/>
            <w:bookmarkEnd w:id="437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D94F6" w14:textId="77777777" w:rsidR="00802040" w:rsidRDefault="00000000">
            <w:pPr>
              <w:spacing w:after="75"/>
            </w:pPr>
            <w:bookmarkStart w:id="439" w:name="486"/>
            <w:bookmarkEnd w:id="438"/>
            <w:r>
              <w:rPr>
                <w:rFonts w:ascii="Times New Roman" w:hAnsi="Times New Roman"/>
                <w:color w:val="000000"/>
                <w:sz w:val="15"/>
              </w:rPr>
              <w:t>с. Весела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87E5B" w14:textId="77777777" w:rsidR="00802040" w:rsidRDefault="00000000">
            <w:pPr>
              <w:spacing w:after="75"/>
              <w:jc w:val="center"/>
            </w:pPr>
            <w:bookmarkStart w:id="440" w:name="487"/>
            <w:bookmarkEnd w:id="439"/>
            <w:r>
              <w:rPr>
                <w:rFonts w:ascii="Times New Roman" w:hAnsi="Times New Roman"/>
                <w:color w:val="000000"/>
                <w:sz w:val="15"/>
              </w:rPr>
              <w:t>UA120800300200784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42C7E" w14:textId="77777777" w:rsidR="00802040" w:rsidRDefault="00000000">
            <w:pPr>
              <w:spacing w:after="75"/>
            </w:pPr>
            <w:bookmarkStart w:id="441" w:name="488"/>
            <w:bookmarkEnd w:id="4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BC9E5" w14:textId="77777777" w:rsidR="00802040" w:rsidRDefault="00000000">
            <w:pPr>
              <w:spacing w:after="75"/>
              <w:jc w:val="center"/>
            </w:pPr>
            <w:bookmarkStart w:id="442" w:name="489"/>
            <w:bookmarkEnd w:id="441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D3426" w14:textId="77777777" w:rsidR="00802040" w:rsidRDefault="00000000">
            <w:pPr>
              <w:spacing w:after="75"/>
              <w:jc w:val="center"/>
            </w:pPr>
            <w:bookmarkStart w:id="443" w:name="490"/>
            <w:bookmarkEnd w:id="4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68D76" w14:textId="77777777" w:rsidR="00802040" w:rsidRDefault="00000000">
            <w:pPr>
              <w:spacing w:after="75"/>
            </w:pPr>
            <w:bookmarkStart w:id="444" w:name="491"/>
            <w:bookmarkEnd w:id="4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44"/>
      </w:tr>
      <w:tr w:rsidR="00802040" w14:paraId="5D477C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2A6E9" w14:textId="77777777" w:rsidR="00802040" w:rsidRDefault="00000000">
            <w:pPr>
              <w:spacing w:after="75"/>
            </w:pPr>
            <w:bookmarkStart w:id="445" w:name="49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A0287" w14:textId="77777777" w:rsidR="00802040" w:rsidRDefault="00000000">
            <w:pPr>
              <w:spacing w:after="75"/>
            </w:pPr>
            <w:bookmarkStart w:id="446" w:name="493"/>
            <w:bookmarkEnd w:id="445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FAC44" w14:textId="77777777" w:rsidR="00802040" w:rsidRDefault="00000000">
            <w:pPr>
              <w:spacing w:after="75"/>
            </w:pPr>
            <w:bookmarkStart w:id="447" w:name="494"/>
            <w:bookmarkEnd w:id="446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08185" w14:textId="77777777" w:rsidR="00802040" w:rsidRDefault="00000000">
            <w:pPr>
              <w:spacing w:after="75"/>
            </w:pPr>
            <w:bookmarkStart w:id="448" w:name="495"/>
            <w:bookmarkEnd w:id="447"/>
            <w:r>
              <w:rPr>
                <w:rFonts w:ascii="Times New Roman" w:hAnsi="Times New Roman"/>
                <w:color w:val="000000"/>
                <w:sz w:val="15"/>
              </w:rPr>
              <w:t>с. Виво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5BCD5" w14:textId="77777777" w:rsidR="00802040" w:rsidRDefault="00000000">
            <w:pPr>
              <w:spacing w:after="75"/>
              <w:jc w:val="center"/>
            </w:pPr>
            <w:bookmarkStart w:id="449" w:name="496"/>
            <w:bookmarkEnd w:id="448"/>
            <w:r>
              <w:rPr>
                <w:rFonts w:ascii="Times New Roman" w:hAnsi="Times New Roman"/>
                <w:color w:val="000000"/>
                <w:sz w:val="15"/>
              </w:rPr>
              <w:t>UA120800300300115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A1868" w14:textId="77777777" w:rsidR="00802040" w:rsidRDefault="00000000">
            <w:pPr>
              <w:spacing w:after="75"/>
            </w:pPr>
            <w:bookmarkStart w:id="450" w:name="497"/>
            <w:bookmarkEnd w:id="4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7569A" w14:textId="77777777" w:rsidR="00802040" w:rsidRDefault="00000000">
            <w:pPr>
              <w:spacing w:after="75"/>
              <w:jc w:val="center"/>
            </w:pPr>
            <w:bookmarkStart w:id="451" w:name="498"/>
            <w:bookmarkEnd w:id="450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21F7F" w14:textId="77777777" w:rsidR="00802040" w:rsidRDefault="00000000">
            <w:pPr>
              <w:spacing w:after="75"/>
              <w:jc w:val="center"/>
            </w:pPr>
            <w:bookmarkStart w:id="452" w:name="499"/>
            <w:bookmarkEnd w:id="451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F24E7" w14:textId="77777777" w:rsidR="00802040" w:rsidRDefault="00000000">
            <w:pPr>
              <w:spacing w:after="75"/>
            </w:pPr>
            <w:bookmarkStart w:id="453" w:name="500"/>
            <w:bookmarkEnd w:id="4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3"/>
      </w:tr>
      <w:tr w:rsidR="00802040" w14:paraId="397A08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4BD46" w14:textId="77777777" w:rsidR="00802040" w:rsidRDefault="00000000">
            <w:pPr>
              <w:spacing w:after="75"/>
            </w:pPr>
            <w:bookmarkStart w:id="454" w:name="50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DF447" w14:textId="77777777" w:rsidR="00802040" w:rsidRDefault="00000000">
            <w:pPr>
              <w:spacing w:after="75"/>
            </w:pPr>
            <w:bookmarkStart w:id="455" w:name="502"/>
            <w:bookmarkEnd w:id="454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13D6E" w14:textId="77777777" w:rsidR="00802040" w:rsidRDefault="00000000">
            <w:pPr>
              <w:spacing w:after="75"/>
            </w:pPr>
            <w:bookmarkStart w:id="456" w:name="503"/>
            <w:bookmarkEnd w:id="455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E85B1" w14:textId="77777777" w:rsidR="00802040" w:rsidRDefault="00000000">
            <w:pPr>
              <w:spacing w:after="75"/>
            </w:pPr>
            <w:bookmarkStart w:id="457" w:name="504"/>
            <w:bookmarkEnd w:id="456"/>
            <w:r>
              <w:rPr>
                <w:rFonts w:ascii="Times New Roman" w:hAnsi="Times New Roman"/>
                <w:color w:val="000000"/>
                <w:sz w:val="15"/>
              </w:rPr>
              <w:t>с. Виво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BC43F" w14:textId="77777777" w:rsidR="00802040" w:rsidRDefault="00000000">
            <w:pPr>
              <w:spacing w:after="75"/>
              <w:jc w:val="center"/>
            </w:pPr>
            <w:bookmarkStart w:id="458" w:name="505"/>
            <w:bookmarkEnd w:id="457"/>
            <w:r>
              <w:rPr>
                <w:rFonts w:ascii="Times New Roman" w:hAnsi="Times New Roman"/>
                <w:color w:val="000000"/>
                <w:sz w:val="15"/>
              </w:rPr>
              <w:t>UA120800300300115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482C5" w14:textId="77777777" w:rsidR="00802040" w:rsidRDefault="00000000">
            <w:pPr>
              <w:spacing w:after="75"/>
            </w:pPr>
            <w:bookmarkStart w:id="459" w:name="506"/>
            <w:bookmarkEnd w:id="4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9B042" w14:textId="77777777" w:rsidR="00802040" w:rsidRDefault="00000000">
            <w:pPr>
              <w:spacing w:after="75"/>
              <w:jc w:val="center"/>
            </w:pPr>
            <w:bookmarkStart w:id="460" w:name="507"/>
            <w:bookmarkEnd w:id="459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BB502" w14:textId="77777777" w:rsidR="00802040" w:rsidRDefault="00000000">
            <w:pPr>
              <w:spacing w:after="75"/>
              <w:jc w:val="center"/>
            </w:pPr>
            <w:bookmarkStart w:id="461" w:name="508"/>
            <w:bookmarkEnd w:id="4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BF02E" w14:textId="77777777" w:rsidR="00802040" w:rsidRDefault="00000000">
            <w:pPr>
              <w:spacing w:after="75"/>
            </w:pPr>
            <w:bookmarkStart w:id="462" w:name="509"/>
            <w:bookmarkEnd w:id="4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62"/>
      </w:tr>
      <w:tr w:rsidR="00802040" w14:paraId="3B15D2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3FC3A" w14:textId="77777777" w:rsidR="00802040" w:rsidRDefault="00000000">
            <w:pPr>
              <w:spacing w:after="75"/>
            </w:pPr>
            <w:bookmarkStart w:id="463" w:name="51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FF09F" w14:textId="77777777" w:rsidR="00802040" w:rsidRDefault="00000000">
            <w:pPr>
              <w:spacing w:after="75"/>
            </w:pPr>
            <w:bookmarkStart w:id="464" w:name="511"/>
            <w:bookmarkEnd w:id="463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EDC67" w14:textId="77777777" w:rsidR="00802040" w:rsidRDefault="00000000">
            <w:pPr>
              <w:spacing w:after="75"/>
            </w:pPr>
            <w:bookmarkStart w:id="465" w:name="512"/>
            <w:bookmarkEnd w:id="464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A30AF" w14:textId="77777777" w:rsidR="00802040" w:rsidRDefault="00000000">
            <w:pPr>
              <w:spacing w:after="75"/>
            </w:pPr>
            <w:bookmarkStart w:id="466" w:name="513"/>
            <w:bookmarkEnd w:id="465"/>
            <w:r>
              <w:rPr>
                <w:rFonts w:ascii="Times New Roman" w:hAnsi="Times New Roman"/>
                <w:color w:val="000000"/>
                <w:sz w:val="15"/>
              </w:rPr>
              <w:t>с. Вище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A9E89" w14:textId="77777777" w:rsidR="00802040" w:rsidRDefault="00000000">
            <w:pPr>
              <w:spacing w:after="75"/>
              <w:jc w:val="center"/>
            </w:pPr>
            <w:bookmarkStart w:id="467" w:name="514"/>
            <w:bookmarkEnd w:id="466"/>
            <w:r>
              <w:rPr>
                <w:rFonts w:ascii="Times New Roman" w:hAnsi="Times New Roman"/>
                <w:color w:val="000000"/>
                <w:sz w:val="15"/>
              </w:rPr>
              <w:t>UA120800300400921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0DC5D" w14:textId="77777777" w:rsidR="00802040" w:rsidRDefault="00000000">
            <w:pPr>
              <w:spacing w:after="75"/>
            </w:pPr>
            <w:bookmarkStart w:id="468" w:name="515"/>
            <w:bookmarkEnd w:id="4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2B984" w14:textId="77777777" w:rsidR="00802040" w:rsidRDefault="00000000">
            <w:pPr>
              <w:spacing w:after="75"/>
              <w:jc w:val="center"/>
            </w:pPr>
            <w:bookmarkStart w:id="469" w:name="516"/>
            <w:bookmarkEnd w:id="468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40613" w14:textId="77777777" w:rsidR="00802040" w:rsidRDefault="00000000">
            <w:pPr>
              <w:spacing w:after="75"/>
              <w:jc w:val="center"/>
            </w:pPr>
            <w:bookmarkStart w:id="470" w:name="517"/>
            <w:bookmarkEnd w:id="469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9C9F7" w14:textId="77777777" w:rsidR="00802040" w:rsidRDefault="00000000">
            <w:pPr>
              <w:spacing w:after="75"/>
            </w:pPr>
            <w:bookmarkStart w:id="471" w:name="518"/>
            <w:bookmarkEnd w:id="4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71"/>
      </w:tr>
      <w:tr w:rsidR="00802040" w14:paraId="6C09F8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6894B" w14:textId="77777777" w:rsidR="00802040" w:rsidRDefault="00000000">
            <w:pPr>
              <w:spacing w:after="75"/>
            </w:pPr>
            <w:bookmarkStart w:id="472" w:name="51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DD1AC" w14:textId="77777777" w:rsidR="00802040" w:rsidRDefault="00000000">
            <w:pPr>
              <w:spacing w:after="75"/>
            </w:pPr>
            <w:bookmarkStart w:id="473" w:name="520"/>
            <w:bookmarkEnd w:id="472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17BA4" w14:textId="77777777" w:rsidR="00802040" w:rsidRDefault="00000000">
            <w:pPr>
              <w:spacing w:after="75"/>
            </w:pPr>
            <w:bookmarkStart w:id="474" w:name="521"/>
            <w:bookmarkEnd w:id="473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11958" w14:textId="77777777" w:rsidR="00802040" w:rsidRDefault="00000000">
            <w:pPr>
              <w:spacing w:after="75"/>
            </w:pPr>
            <w:bookmarkStart w:id="475" w:name="522"/>
            <w:bookmarkEnd w:id="474"/>
            <w:r>
              <w:rPr>
                <w:rFonts w:ascii="Times New Roman" w:hAnsi="Times New Roman"/>
                <w:color w:val="000000"/>
                <w:sz w:val="15"/>
              </w:rPr>
              <w:t>с. Вище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62BD9" w14:textId="77777777" w:rsidR="00802040" w:rsidRDefault="00000000">
            <w:pPr>
              <w:spacing w:after="75"/>
              <w:jc w:val="center"/>
            </w:pPr>
            <w:bookmarkStart w:id="476" w:name="523"/>
            <w:bookmarkEnd w:id="475"/>
            <w:r>
              <w:rPr>
                <w:rFonts w:ascii="Times New Roman" w:hAnsi="Times New Roman"/>
                <w:color w:val="000000"/>
                <w:sz w:val="15"/>
              </w:rPr>
              <w:t>UA120800300400921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CE65F" w14:textId="77777777" w:rsidR="00802040" w:rsidRDefault="00000000">
            <w:pPr>
              <w:spacing w:after="75"/>
            </w:pPr>
            <w:bookmarkStart w:id="477" w:name="524"/>
            <w:bookmarkEnd w:id="4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E8960" w14:textId="77777777" w:rsidR="00802040" w:rsidRDefault="00000000">
            <w:pPr>
              <w:spacing w:after="75"/>
              <w:jc w:val="center"/>
            </w:pPr>
            <w:bookmarkStart w:id="478" w:name="525"/>
            <w:bookmarkEnd w:id="477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910EC" w14:textId="77777777" w:rsidR="00802040" w:rsidRDefault="00000000">
            <w:pPr>
              <w:spacing w:after="75"/>
              <w:jc w:val="center"/>
            </w:pPr>
            <w:bookmarkStart w:id="479" w:name="526"/>
            <w:bookmarkEnd w:id="4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B20E6" w14:textId="77777777" w:rsidR="00802040" w:rsidRDefault="00000000">
            <w:pPr>
              <w:spacing w:after="75"/>
            </w:pPr>
            <w:bookmarkStart w:id="480" w:name="527"/>
            <w:bookmarkEnd w:id="4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80"/>
      </w:tr>
      <w:tr w:rsidR="00802040" w14:paraId="0BF92B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CB535" w14:textId="77777777" w:rsidR="00802040" w:rsidRDefault="00000000">
            <w:pPr>
              <w:spacing w:after="75"/>
            </w:pPr>
            <w:bookmarkStart w:id="481" w:name="52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087E6" w14:textId="77777777" w:rsidR="00802040" w:rsidRDefault="00000000">
            <w:pPr>
              <w:spacing w:after="75"/>
            </w:pPr>
            <w:bookmarkStart w:id="482" w:name="529"/>
            <w:bookmarkEnd w:id="48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A4DA3" w14:textId="77777777" w:rsidR="00802040" w:rsidRDefault="00000000">
            <w:pPr>
              <w:spacing w:after="75"/>
            </w:pPr>
            <w:bookmarkStart w:id="483" w:name="530"/>
            <w:bookmarkEnd w:id="482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119D8" w14:textId="77777777" w:rsidR="00802040" w:rsidRDefault="00000000">
            <w:pPr>
              <w:spacing w:after="75"/>
            </w:pPr>
            <w:bookmarkStart w:id="484" w:name="531"/>
            <w:bookmarkEnd w:id="483"/>
            <w:r>
              <w:rPr>
                <w:rFonts w:ascii="Times New Roman" w:hAnsi="Times New Roman"/>
                <w:color w:val="000000"/>
                <w:sz w:val="15"/>
              </w:rPr>
              <w:t>с. Глух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92CB6" w14:textId="77777777" w:rsidR="00802040" w:rsidRDefault="00000000">
            <w:pPr>
              <w:spacing w:after="75"/>
              <w:jc w:val="center"/>
            </w:pPr>
            <w:bookmarkStart w:id="485" w:name="532"/>
            <w:bookmarkEnd w:id="484"/>
            <w:r>
              <w:rPr>
                <w:rFonts w:ascii="Times New Roman" w:hAnsi="Times New Roman"/>
                <w:color w:val="000000"/>
                <w:sz w:val="15"/>
              </w:rPr>
              <w:t>UA12080030050032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539A0" w14:textId="77777777" w:rsidR="00802040" w:rsidRDefault="00000000">
            <w:pPr>
              <w:spacing w:after="75"/>
            </w:pPr>
            <w:bookmarkStart w:id="486" w:name="533"/>
            <w:bookmarkEnd w:id="4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0A48A" w14:textId="77777777" w:rsidR="00802040" w:rsidRDefault="00000000">
            <w:pPr>
              <w:spacing w:after="75"/>
              <w:jc w:val="center"/>
            </w:pPr>
            <w:bookmarkStart w:id="487" w:name="534"/>
            <w:bookmarkEnd w:id="486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0DCF" w14:textId="77777777" w:rsidR="00802040" w:rsidRDefault="00000000">
            <w:pPr>
              <w:spacing w:after="75"/>
              <w:jc w:val="center"/>
            </w:pPr>
            <w:bookmarkStart w:id="488" w:name="535"/>
            <w:bookmarkEnd w:id="487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FA992" w14:textId="77777777" w:rsidR="00802040" w:rsidRDefault="00000000">
            <w:pPr>
              <w:spacing w:after="75"/>
            </w:pPr>
            <w:bookmarkStart w:id="489" w:name="536"/>
            <w:bookmarkEnd w:id="4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9"/>
      </w:tr>
      <w:tr w:rsidR="00802040" w14:paraId="6FFECC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51923" w14:textId="77777777" w:rsidR="00802040" w:rsidRDefault="00000000">
            <w:pPr>
              <w:spacing w:after="75"/>
            </w:pPr>
            <w:bookmarkStart w:id="490" w:name="53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2533F" w14:textId="77777777" w:rsidR="00802040" w:rsidRDefault="00000000">
            <w:pPr>
              <w:spacing w:after="75"/>
            </w:pPr>
            <w:bookmarkStart w:id="491" w:name="538"/>
            <w:bookmarkEnd w:id="49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0515B" w14:textId="77777777" w:rsidR="00802040" w:rsidRDefault="00000000">
            <w:pPr>
              <w:spacing w:after="75"/>
            </w:pPr>
            <w:bookmarkStart w:id="492" w:name="539"/>
            <w:bookmarkEnd w:id="491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DF61D" w14:textId="77777777" w:rsidR="00802040" w:rsidRDefault="00000000">
            <w:pPr>
              <w:spacing w:after="75"/>
            </w:pPr>
            <w:bookmarkStart w:id="493" w:name="540"/>
            <w:bookmarkEnd w:id="492"/>
            <w:r>
              <w:rPr>
                <w:rFonts w:ascii="Times New Roman" w:hAnsi="Times New Roman"/>
                <w:color w:val="000000"/>
                <w:sz w:val="15"/>
              </w:rPr>
              <w:t>с. Глух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7794C" w14:textId="77777777" w:rsidR="00802040" w:rsidRDefault="00000000">
            <w:pPr>
              <w:spacing w:after="75"/>
              <w:jc w:val="center"/>
            </w:pPr>
            <w:bookmarkStart w:id="494" w:name="541"/>
            <w:bookmarkEnd w:id="493"/>
            <w:r>
              <w:rPr>
                <w:rFonts w:ascii="Times New Roman" w:hAnsi="Times New Roman"/>
                <w:color w:val="000000"/>
                <w:sz w:val="15"/>
              </w:rPr>
              <w:t>UA12080030050032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52C62" w14:textId="77777777" w:rsidR="00802040" w:rsidRDefault="00000000">
            <w:pPr>
              <w:spacing w:after="75"/>
            </w:pPr>
            <w:bookmarkStart w:id="495" w:name="542"/>
            <w:bookmarkEnd w:id="4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478ED" w14:textId="77777777" w:rsidR="00802040" w:rsidRDefault="00000000">
            <w:pPr>
              <w:spacing w:after="75"/>
              <w:jc w:val="center"/>
            </w:pPr>
            <w:bookmarkStart w:id="496" w:name="543"/>
            <w:bookmarkEnd w:id="495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00752" w14:textId="77777777" w:rsidR="00802040" w:rsidRDefault="00000000">
            <w:pPr>
              <w:spacing w:after="75"/>
              <w:jc w:val="center"/>
            </w:pPr>
            <w:bookmarkStart w:id="497" w:name="544"/>
            <w:bookmarkEnd w:id="4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5ABDA" w14:textId="77777777" w:rsidR="00802040" w:rsidRDefault="00000000">
            <w:pPr>
              <w:spacing w:after="75"/>
            </w:pPr>
            <w:bookmarkStart w:id="498" w:name="545"/>
            <w:bookmarkEnd w:id="4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98"/>
      </w:tr>
      <w:tr w:rsidR="00802040" w14:paraId="3B2233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3868" w14:textId="77777777" w:rsidR="00802040" w:rsidRDefault="00000000">
            <w:pPr>
              <w:spacing w:after="75"/>
            </w:pPr>
            <w:bookmarkStart w:id="499" w:name="54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B531" w14:textId="77777777" w:rsidR="00802040" w:rsidRDefault="00000000">
            <w:pPr>
              <w:spacing w:after="75"/>
            </w:pPr>
            <w:bookmarkStart w:id="500" w:name="547"/>
            <w:bookmarkEnd w:id="49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4D040" w14:textId="77777777" w:rsidR="00802040" w:rsidRDefault="00000000">
            <w:pPr>
              <w:spacing w:after="75"/>
            </w:pPr>
            <w:bookmarkStart w:id="501" w:name="548"/>
            <w:bookmarkEnd w:id="500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5EA9C" w14:textId="77777777" w:rsidR="00802040" w:rsidRDefault="00000000">
            <w:pPr>
              <w:spacing w:after="75"/>
            </w:pPr>
            <w:bookmarkStart w:id="502" w:name="549"/>
            <w:bookmarkEnd w:id="501"/>
            <w:r>
              <w:rPr>
                <w:rFonts w:ascii="Times New Roman" w:hAnsi="Times New Roman"/>
                <w:color w:val="000000"/>
                <w:sz w:val="15"/>
              </w:rPr>
              <w:t>с. До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647D3" w14:textId="77777777" w:rsidR="00802040" w:rsidRDefault="00000000">
            <w:pPr>
              <w:spacing w:after="75"/>
              <w:jc w:val="center"/>
            </w:pPr>
            <w:bookmarkStart w:id="503" w:name="550"/>
            <w:bookmarkEnd w:id="502"/>
            <w:r>
              <w:rPr>
                <w:rFonts w:ascii="Times New Roman" w:hAnsi="Times New Roman"/>
                <w:color w:val="000000"/>
                <w:sz w:val="15"/>
              </w:rPr>
              <w:t>UA120800300600428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E4BE2" w14:textId="77777777" w:rsidR="00802040" w:rsidRDefault="00000000">
            <w:pPr>
              <w:spacing w:after="75"/>
            </w:pPr>
            <w:bookmarkStart w:id="504" w:name="551"/>
            <w:bookmarkEnd w:id="5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1FBF5" w14:textId="77777777" w:rsidR="00802040" w:rsidRDefault="00000000">
            <w:pPr>
              <w:spacing w:after="75"/>
              <w:jc w:val="center"/>
            </w:pPr>
            <w:bookmarkStart w:id="505" w:name="552"/>
            <w:bookmarkEnd w:id="504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BE48E" w14:textId="77777777" w:rsidR="00802040" w:rsidRDefault="00000000">
            <w:pPr>
              <w:spacing w:after="75"/>
              <w:jc w:val="center"/>
            </w:pPr>
            <w:bookmarkStart w:id="506" w:name="553"/>
            <w:bookmarkEnd w:id="505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C13D9" w14:textId="77777777" w:rsidR="00802040" w:rsidRDefault="00000000">
            <w:pPr>
              <w:spacing w:after="75"/>
            </w:pPr>
            <w:bookmarkStart w:id="507" w:name="554"/>
            <w:bookmarkEnd w:id="5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7"/>
      </w:tr>
      <w:tr w:rsidR="00802040" w14:paraId="0983B3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B87F0" w14:textId="77777777" w:rsidR="00802040" w:rsidRDefault="00000000">
            <w:pPr>
              <w:spacing w:after="75"/>
            </w:pPr>
            <w:bookmarkStart w:id="508" w:name="55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ACAF1" w14:textId="77777777" w:rsidR="00802040" w:rsidRDefault="00000000">
            <w:pPr>
              <w:spacing w:after="75"/>
            </w:pPr>
            <w:bookmarkStart w:id="509" w:name="556"/>
            <w:bookmarkEnd w:id="50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867B4" w14:textId="77777777" w:rsidR="00802040" w:rsidRDefault="00000000">
            <w:pPr>
              <w:spacing w:after="75"/>
            </w:pPr>
            <w:bookmarkStart w:id="510" w:name="557"/>
            <w:bookmarkEnd w:id="509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F2A4D" w14:textId="77777777" w:rsidR="00802040" w:rsidRDefault="00000000">
            <w:pPr>
              <w:spacing w:after="75"/>
            </w:pPr>
            <w:bookmarkStart w:id="511" w:name="558"/>
            <w:bookmarkEnd w:id="510"/>
            <w:r>
              <w:rPr>
                <w:rFonts w:ascii="Times New Roman" w:hAnsi="Times New Roman"/>
                <w:color w:val="000000"/>
                <w:sz w:val="15"/>
              </w:rPr>
              <w:t>с. До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69181" w14:textId="77777777" w:rsidR="00802040" w:rsidRDefault="00000000">
            <w:pPr>
              <w:spacing w:after="75"/>
              <w:jc w:val="center"/>
            </w:pPr>
            <w:bookmarkStart w:id="512" w:name="559"/>
            <w:bookmarkEnd w:id="511"/>
            <w:r>
              <w:rPr>
                <w:rFonts w:ascii="Times New Roman" w:hAnsi="Times New Roman"/>
                <w:color w:val="000000"/>
                <w:sz w:val="15"/>
              </w:rPr>
              <w:t>UA120800300600428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8F149" w14:textId="77777777" w:rsidR="00802040" w:rsidRDefault="00000000">
            <w:pPr>
              <w:spacing w:after="75"/>
            </w:pPr>
            <w:bookmarkStart w:id="513" w:name="560"/>
            <w:bookmarkEnd w:id="5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D34E4" w14:textId="77777777" w:rsidR="00802040" w:rsidRDefault="00000000">
            <w:pPr>
              <w:spacing w:after="75"/>
              <w:jc w:val="center"/>
            </w:pPr>
            <w:bookmarkStart w:id="514" w:name="561"/>
            <w:bookmarkEnd w:id="513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2F195" w14:textId="77777777" w:rsidR="00802040" w:rsidRDefault="00000000">
            <w:pPr>
              <w:spacing w:after="75"/>
              <w:jc w:val="center"/>
            </w:pPr>
            <w:bookmarkStart w:id="515" w:name="562"/>
            <w:bookmarkEnd w:id="5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CA68" w14:textId="77777777" w:rsidR="00802040" w:rsidRDefault="00000000">
            <w:pPr>
              <w:spacing w:after="75"/>
            </w:pPr>
            <w:bookmarkStart w:id="516" w:name="563"/>
            <w:bookmarkEnd w:id="5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16"/>
      </w:tr>
      <w:tr w:rsidR="00802040" w14:paraId="6D003F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E86F1" w14:textId="77777777" w:rsidR="00802040" w:rsidRDefault="00000000">
            <w:pPr>
              <w:spacing w:after="75"/>
            </w:pPr>
            <w:bookmarkStart w:id="517" w:name="56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B961B" w14:textId="77777777" w:rsidR="00802040" w:rsidRDefault="00000000">
            <w:pPr>
              <w:spacing w:after="75"/>
            </w:pPr>
            <w:bookmarkStart w:id="518" w:name="565"/>
            <w:bookmarkEnd w:id="51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A5963" w14:textId="77777777" w:rsidR="00802040" w:rsidRDefault="00000000">
            <w:pPr>
              <w:spacing w:after="75"/>
            </w:pPr>
            <w:bookmarkStart w:id="519" w:name="566"/>
            <w:bookmarkEnd w:id="518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3DAB1" w14:textId="77777777" w:rsidR="00802040" w:rsidRDefault="00000000">
            <w:pPr>
              <w:spacing w:after="75"/>
            </w:pPr>
            <w:bookmarkStart w:id="520" w:name="567"/>
            <w:bookmarkEnd w:id="519"/>
            <w:r>
              <w:rPr>
                <w:rFonts w:ascii="Times New Roman" w:hAnsi="Times New Roman"/>
                <w:color w:val="000000"/>
                <w:sz w:val="15"/>
              </w:rPr>
              <w:t>с. Жмер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9AD32" w14:textId="77777777" w:rsidR="00802040" w:rsidRDefault="00000000">
            <w:pPr>
              <w:spacing w:after="75"/>
              <w:jc w:val="center"/>
            </w:pPr>
            <w:bookmarkStart w:id="521" w:name="568"/>
            <w:bookmarkEnd w:id="520"/>
            <w:r>
              <w:rPr>
                <w:rFonts w:ascii="Times New Roman" w:hAnsi="Times New Roman"/>
                <w:color w:val="000000"/>
                <w:sz w:val="15"/>
              </w:rPr>
              <w:t>UA120800300700671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5FD88" w14:textId="77777777" w:rsidR="00802040" w:rsidRDefault="00000000">
            <w:pPr>
              <w:spacing w:after="75"/>
            </w:pPr>
            <w:bookmarkStart w:id="522" w:name="569"/>
            <w:bookmarkEnd w:id="5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BFDE3" w14:textId="77777777" w:rsidR="00802040" w:rsidRDefault="00000000">
            <w:pPr>
              <w:spacing w:after="75"/>
              <w:jc w:val="center"/>
            </w:pPr>
            <w:bookmarkStart w:id="523" w:name="570"/>
            <w:bookmarkEnd w:id="522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A447" w14:textId="77777777" w:rsidR="00802040" w:rsidRDefault="00000000">
            <w:pPr>
              <w:spacing w:after="75"/>
              <w:jc w:val="center"/>
            </w:pPr>
            <w:bookmarkStart w:id="524" w:name="571"/>
            <w:bookmarkEnd w:id="523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5F977" w14:textId="77777777" w:rsidR="00802040" w:rsidRDefault="00000000">
            <w:pPr>
              <w:spacing w:after="75"/>
            </w:pPr>
            <w:bookmarkStart w:id="525" w:name="572"/>
            <w:bookmarkEnd w:id="5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5"/>
      </w:tr>
      <w:tr w:rsidR="00802040" w14:paraId="57166A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6994B" w14:textId="77777777" w:rsidR="00802040" w:rsidRDefault="00000000">
            <w:pPr>
              <w:spacing w:after="75"/>
            </w:pPr>
            <w:bookmarkStart w:id="526" w:name="57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3AA95" w14:textId="77777777" w:rsidR="00802040" w:rsidRDefault="00000000">
            <w:pPr>
              <w:spacing w:after="75"/>
            </w:pPr>
            <w:bookmarkStart w:id="527" w:name="574"/>
            <w:bookmarkEnd w:id="52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41C40" w14:textId="77777777" w:rsidR="00802040" w:rsidRDefault="00000000">
            <w:pPr>
              <w:spacing w:after="75"/>
            </w:pPr>
            <w:bookmarkStart w:id="528" w:name="575"/>
            <w:bookmarkEnd w:id="527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CA27B" w14:textId="77777777" w:rsidR="00802040" w:rsidRDefault="00000000">
            <w:pPr>
              <w:spacing w:after="75"/>
            </w:pPr>
            <w:bookmarkStart w:id="529" w:name="576"/>
            <w:bookmarkEnd w:id="528"/>
            <w:r>
              <w:rPr>
                <w:rFonts w:ascii="Times New Roman" w:hAnsi="Times New Roman"/>
                <w:color w:val="000000"/>
                <w:sz w:val="15"/>
              </w:rPr>
              <w:t>с. Жмер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243B6" w14:textId="77777777" w:rsidR="00802040" w:rsidRDefault="00000000">
            <w:pPr>
              <w:spacing w:after="75"/>
              <w:jc w:val="center"/>
            </w:pPr>
            <w:bookmarkStart w:id="530" w:name="577"/>
            <w:bookmarkEnd w:id="529"/>
            <w:r>
              <w:rPr>
                <w:rFonts w:ascii="Times New Roman" w:hAnsi="Times New Roman"/>
                <w:color w:val="000000"/>
                <w:sz w:val="15"/>
              </w:rPr>
              <w:t>UA120800300700671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CA710" w14:textId="77777777" w:rsidR="00802040" w:rsidRDefault="00000000">
            <w:pPr>
              <w:spacing w:after="75"/>
            </w:pPr>
            <w:bookmarkStart w:id="531" w:name="578"/>
            <w:bookmarkEnd w:id="53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1D3BA" w14:textId="77777777" w:rsidR="00802040" w:rsidRDefault="00000000">
            <w:pPr>
              <w:spacing w:after="75"/>
              <w:jc w:val="center"/>
            </w:pPr>
            <w:bookmarkStart w:id="532" w:name="579"/>
            <w:bookmarkEnd w:id="531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441E9" w14:textId="77777777" w:rsidR="00802040" w:rsidRDefault="00000000">
            <w:pPr>
              <w:spacing w:after="75"/>
              <w:jc w:val="center"/>
            </w:pPr>
            <w:bookmarkStart w:id="533" w:name="580"/>
            <w:bookmarkEnd w:id="5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8274" w14:textId="77777777" w:rsidR="00802040" w:rsidRDefault="00000000">
            <w:pPr>
              <w:spacing w:after="75"/>
            </w:pPr>
            <w:bookmarkStart w:id="534" w:name="581"/>
            <w:bookmarkEnd w:id="5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34"/>
      </w:tr>
      <w:tr w:rsidR="00802040" w14:paraId="372F7B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F8300" w14:textId="77777777" w:rsidR="00802040" w:rsidRDefault="00000000">
            <w:pPr>
              <w:spacing w:after="75"/>
            </w:pPr>
            <w:bookmarkStart w:id="535" w:name="58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14620" w14:textId="77777777" w:rsidR="00802040" w:rsidRDefault="00000000">
            <w:pPr>
              <w:spacing w:after="75"/>
            </w:pPr>
            <w:bookmarkStart w:id="536" w:name="583"/>
            <w:bookmarkEnd w:id="535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C437F" w14:textId="77777777" w:rsidR="00802040" w:rsidRDefault="00000000">
            <w:pPr>
              <w:spacing w:after="75"/>
            </w:pPr>
            <w:bookmarkStart w:id="537" w:name="584"/>
            <w:bookmarkEnd w:id="536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61B01" w14:textId="77777777" w:rsidR="00802040" w:rsidRDefault="00000000">
            <w:pPr>
              <w:spacing w:after="75"/>
            </w:pPr>
            <w:bookmarkStart w:id="538" w:name="585"/>
            <w:bookmarkEnd w:id="537"/>
            <w:r>
              <w:rPr>
                <w:rFonts w:ascii="Times New Roman" w:hAnsi="Times New Roman"/>
                <w:color w:val="000000"/>
                <w:sz w:val="15"/>
              </w:rPr>
              <w:t>с. Наст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6D43A" w14:textId="77777777" w:rsidR="00802040" w:rsidRDefault="00000000">
            <w:pPr>
              <w:spacing w:after="75"/>
              <w:jc w:val="center"/>
            </w:pPr>
            <w:bookmarkStart w:id="539" w:name="586"/>
            <w:bookmarkEnd w:id="538"/>
            <w:r>
              <w:rPr>
                <w:rFonts w:ascii="Times New Roman" w:hAnsi="Times New Roman"/>
                <w:color w:val="000000"/>
                <w:sz w:val="15"/>
              </w:rPr>
              <w:t>UA120800300800524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866E7" w14:textId="77777777" w:rsidR="00802040" w:rsidRDefault="00000000">
            <w:pPr>
              <w:spacing w:after="75"/>
            </w:pPr>
            <w:bookmarkStart w:id="540" w:name="587"/>
            <w:bookmarkEnd w:id="5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05761" w14:textId="77777777" w:rsidR="00802040" w:rsidRDefault="00000000">
            <w:pPr>
              <w:spacing w:after="75"/>
              <w:jc w:val="center"/>
            </w:pPr>
            <w:bookmarkStart w:id="541" w:name="588"/>
            <w:bookmarkEnd w:id="540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4E533" w14:textId="77777777" w:rsidR="00802040" w:rsidRDefault="00000000">
            <w:pPr>
              <w:spacing w:after="75"/>
              <w:jc w:val="center"/>
            </w:pPr>
            <w:bookmarkStart w:id="542" w:name="589"/>
            <w:bookmarkEnd w:id="541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9C1E0" w14:textId="77777777" w:rsidR="00802040" w:rsidRDefault="00000000">
            <w:pPr>
              <w:spacing w:after="75"/>
            </w:pPr>
            <w:bookmarkStart w:id="543" w:name="590"/>
            <w:bookmarkEnd w:id="5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3"/>
      </w:tr>
      <w:tr w:rsidR="00802040" w14:paraId="5BC92D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F8E6A" w14:textId="77777777" w:rsidR="00802040" w:rsidRDefault="00000000">
            <w:pPr>
              <w:spacing w:after="75"/>
            </w:pPr>
            <w:bookmarkStart w:id="544" w:name="59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74E4D" w14:textId="77777777" w:rsidR="00802040" w:rsidRDefault="00000000">
            <w:pPr>
              <w:spacing w:after="75"/>
            </w:pPr>
            <w:bookmarkStart w:id="545" w:name="592"/>
            <w:bookmarkEnd w:id="544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3B8FD" w14:textId="77777777" w:rsidR="00802040" w:rsidRDefault="00000000">
            <w:pPr>
              <w:spacing w:after="75"/>
            </w:pPr>
            <w:bookmarkStart w:id="546" w:name="593"/>
            <w:bookmarkEnd w:id="545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C93A9" w14:textId="77777777" w:rsidR="00802040" w:rsidRDefault="00000000">
            <w:pPr>
              <w:spacing w:after="75"/>
            </w:pPr>
            <w:bookmarkStart w:id="547" w:name="594"/>
            <w:bookmarkEnd w:id="546"/>
            <w:r>
              <w:rPr>
                <w:rFonts w:ascii="Times New Roman" w:hAnsi="Times New Roman"/>
                <w:color w:val="000000"/>
                <w:sz w:val="15"/>
              </w:rPr>
              <w:t>с. Наст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97464" w14:textId="77777777" w:rsidR="00802040" w:rsidRDefault="00000000">
            <w:pPr>
              <w:spacing w:after="75"/>
              <w:jc w:val="center"/>
            </w:pPr>
            <w:bookmarkStart w:id="548" w:name="595"/>
            <w:bookmarkEnd w:id="547"/>
            <w:r>
              <w:rPr>
                <w:rFonts w:ascii="Times New Roman" w:hAnsi="Times New Roman"/>
                <w:color w:val="000000"/>
                <w:sz w:val="15"/>
              </w:rPr>
              <w:t>UA120800300800524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2EA6F" w14:textId="77777777" w:rsidR="00802040" w:rsidRDefault="00000000">
            <w:pPr>
              <w:spacing w:after="75"/>
            </w:pPr>
            <w:bookmarkStart w:id="549" w:name="596"/>
            <w:bookmarkEnd w:id="5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87073" w14:textId="77777777" w:rsidR="00802040" w:rsidRDefault="00000000">
            <w:pPr>
              <w:spacing w:after="75"/>
              <w:jc w:val="center"/>
            </w:pPr>
            <w:bookmarkStart w:id="550" w:name="597"/>
            <w:bookmarkEnd w:id="549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EDA9A" w14:textId="77777777" w:rsidR="00802040" w:rsidRDefault="00000000">
            <w:pPr>
              <w:spacing w:after="75"/>
              <w:jc w:val="center"/>
            </w:pPr>
            <w:bookmarkStart w:id="551" w:name="598"/>
            <w:bookmarkEnd w:id="5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4EBDB" w14:textId="77777777" w:rsidR="00802040" w:rsidRDefault="00000000">
            <w:pPr>
              <w:spacing w:after="75"/>
            </w:pPr>
            <w:bookmarkStart w:id="552" w:name="599"/>
            <w:bookmarkEnd w:id="5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52"/>
      </w:tr>
      <w:tr w:rsidR="00802040" w14:paraId="49959B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C5777" w14:textId="77777777" w:rsidR="00802040" w:rsidRDefault="00000000">
            <w:pPr>
              <w:spacing w:after="75"/>
            </w:pPr>
            <w:bookmarkStart w:id="553" w:name="60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43E4E" w14:textId="77777777" w:rsidR="00802040" w:rsidRDefault="00000000">
            <w:pPr>
              <w:spacing w:after="75"/>
            </w:pPr>
            <w:bookmarkStart w:id="554" w:name="601"/>
            <w:bookmarkEnd w:id="553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71A84" w14:textId="77777777" w:rsidR="00802040" w:rsidRDefault="00000000">
            <w:pPr>
              <w:spacing w:after="75"/>
            </w:pPr>
            <w:bookmarkStart w:id="555" w:name="602"/>
            <w:bookmarkEnd w:id="554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10E2D" w14:textId="77777777" w:rsidR="00802040" w:rsidRDefault="00000000">
            <w:pPr>
              <w:spacing w:after="75"/>
            </w:pPr>
            <w:bookmarkStart w:id="556" w:name="603"/>
            <w:bookmarkEnd w:id="555"/>
            <w:r>
              <w:rPr>
                <w:rFonts w:ascii="Times New Roman" w:hAnsi="Times New Roman"/>
                <w:color w:val="000000"/>
                <w:sz w:val="15"/>
              </w:rPr>
              <w:t>с. Новий Ми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98E1E" w14:textId="77777777" w:rsidR="00802040" w:rsidRDefault="00000000">
            <w:pPr>
              <w:spacing w:after="75"/>
              <w:jc w:val="center"/>
            </w:pPr>
            <w:bookmarkStart w:id="557" w:name="604"/>
            <w:bookmarkEnd w:id="556"/>
            <w:r>
              <w:rPr>
                <w:rFonts w:ascii="Times New Roman" w:hAnsi="Times New Roman"/>
                <w:color w:val="000000"/>
                <w:sz w:val="15"/>
              </w:rPr>
              <w:t>UA120800300900307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DF077" w14:textId="77777777" w:rsidR="00802040" w:rsidRDefault="00000000">
            <w:pPr>
              <w:spacing w:after="75"/>
            </w:pPr>
            <w:bookmarkStart w:id="558" w:name="605"/>
            <w:bookmarkEnd w:id="5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EB75C" w14:textId="77777777" w:rsidR="00802040" w:rsidRDefault="00000000">
            <w:pPr>
              <w:spacing w:after="75"/>
              <w:jc w:val="center"/>
            </w:pPr>
            <w:bookmarkStart w:id="559" w:name="606"/>
            <w:bookmarkEnd w:id="558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D0BC2" w14:textId="77777777" w:rsidR="00802040" w:rsidRDefault="00000000">
            <w:pPr>
              <w:spacing w:after="75"/>
              <w:jc w:val="center"/>
            </w:pPr>
            <w:bookmarkStart w:id="560" w:name="607"/>
            <w:bookmarkEnd w:id="559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8C1F4" w14:textId="77777777" w:rsidR="00802040" w:rsidRDefault="00000000">
            <w:pPr>
              <w:spacing w:after="75"/>
            </w:pPr>
            <w:bookmarkStart w:id="561" w:name="608"/>
            <w:bookmarkEnd w:id="5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61"/>
      </w:tr>
      <w:tr w:rsidR="00802040" w14:paraId="4F4C88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AC8D4" w14:textId="77777777" w:rsidR="00802040" w:rsidRDefault="00000000">
            <w:pPr>
              <w:spacing w:after="75"/>
            </w:pPr>
            <w:bookmarkStart w:id="562" w:name="60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72C42" w14:textId="77777777" w:rsidR="00802040" w:rsidRDefault="00000000">
            <w:pPr>
              <w:spacing w:after="75"/>
            </w:pPr>
            <w:bookmarkStart w:id="563" w:name="610"/>
            <w:bookmarkEnd w:id="562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99F23" w14:textId="77777777" w:rsidR="00802040" w:rsidRDefault="00000000">
            <w:pPr>
              <w:spacing w:after="75"/>
            </w:pPr>
            <w:bookmarkStart w:id="564" w:name="611"/>
            <w:bookmarkEnd w:id="563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B06A3" w14:textId="77777777" w:rsidR="00802040" w:rsidRDefault="00000000">
            <w:pPr>
              <w:spacing w:after="75"/>
            </w:pPr>
            <w:bookmarkStart w:id="565" w:name="612"/>
            <w:bookmarkEnd w:id="564"/>
            <w:r>
              <w:rPr>
                <w:rFonts w:ascii="Times New Roman" w:hAnsi="Times New Roman"/>
                <w:color w:val="000000"/>
                <w:sz w:val="15"/>
              </w:rPr>
              <w:t>с. Новий Ми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A8970" w14:textId="77777777" w:rsidR="00802040" w:rsidRDefault="00000000">
            <w:pPr>
              <w:spacing w:after="75"/>
              <w:jc w:val="center"/>
            </w:pPr>
            <w:bookmarkStart w:id="566" w:name="613"/>
            <w:bookmarkEnd w:id="565"/>
            <w:r>
              <w:rPr>
                <w:rFonts w:ascii="Times New Roman" w:hAnsi="Times New Roman"/>
                <w:color w:val="000000"/>
                <w:sz w:val="15"/>
              </w:rPr>
              <w:t>UA120800300900307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748A9" w14:textId="77777777" w:rsidR="00802040" w:rsidRDefault="00000000">
            <w:pPr>
              <w:spacing w:after="75"/>
            </w:pPr>
            <w:bookmarkStart w:id="567" w:name="614"/>
            <w:bookmarkEnd w:id="5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B2D00" w14:textId="77777777" w:rsidR="00802040" w:rsidRDefault="00000000">
            <w:pPr>
              <w:spacing w:after="75"/>
              <w:jc w:val="center"/>
            </w:pPr>
            <w:bookmarkStart w:id="568" w:name="615"/>
            <w:bookmarkEnd w:id="567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A15EB" w14:textId="77777777" w:rsidR="00802040" w:rsidRDefault="00000000">
            <w:pPr>
              <w:spacing w:after="75"/>
              <w:jc w:val="center"/>
            </w:pPr>
            <w:bookmarkStart w:id="569" w:name="616"/>
            <w:bookmarkEnd w:id="5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7A5B3" w14:textId="77777777" w:rsidR="00802040" w:rsidRDefault="00000000">
            <w:pPr>
              <w:spacing w:after="75"/>
            </w:pPr>
            <w:bookmarkStart w:id="570" w:name="617"/>
            <w:bookmarkEnd w:id="5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70"/>
      </w:tr>
      <w:tr w:rsidR="00802040" w14:paraId="145EED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C4388" w14:textId="77777777" w:rsidR="00802040" w:rsidRDefault="00000000">
            <w:pPr>
              <w:spacing w:after="75"/>
            </w:pPr>
            <w:bookmarkStart w:id="571" w:name="61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794CB" w14:textId="77777777" w:rsidR="00802040" w:rsidRDefault="00000000">
            <w:pPr>
              <w:spacing w:after="75"/>
            </w:pPr>
            <w:bookmarkStart w:id="572" w:name="619"/>
            <w:bookmarkEnd w:id="57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4082A" w14:textId="77777777" w:rsidR="00802040" w:rsidRDefault="00000000">
            <w:pPr>
              <w:spacing w:after="75"/>
            </w:pPr>
            <w:bookmarkStart w:id="573" w:name="620"/>
            <w:bookmarkEnd w:id="572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F39E" w14:textId="77777777" w:rsidR="00802040" w:rsidRDefault="00000000">
            <w:pPr>
              <w:spacing w:after="75"/>
            </w:pPr>
            <w:bookmarkStart w:id="574" w:name="621"/>
            <w:bookmarkEnd w:id="573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3F5BB" w14:textId="77777777" w:rsidR="00802040" w:rsidRDefault="00000000">
            <w:pPr>
              <w:spacing w:after="75"/>
              <w:jc w:val="center"/>
            </w:pPr>
            <w:bookmarkStart w:id="575" w:name="622"/>
            <w:bookmarkEnd w:id="574"/>
            <w:r>
              <w:rPr>
                <w:rFonts w:ascii="Times New Roman" w:hAnsi="Times New Roman"/>
                <w:color w:val="000000"/>
                <w:sz w:val="15"/>
              </w:rPr>
              <w:t>UA12080030100056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6A7D3" w14:textId="77777777" w:rsidR="00802040" w:rsidRDefault="00000000">
            <w:pPr>
              <w:spacing w:after="75"/>
            </w:pPr>
            <w:bookmarkStart w:id="576" w:name="623"/>
            <w:bookmarkEnd w:id="5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13FE3" w14:textId="77777777" w:rsidR="00802040" w:rsidRDefault="00000000">
            <w:pPr>
              <w:spacing w:after="75"/>
              <w:jc w:val="center"/>
            </w:pPr>
            <w:bookmarkStart w:id="577" w:name="624"/>
            <w:bookmarkEnd w:id="576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CD994" w14:textId="77777777" w:rsidR="00802040" w:rsidRDefault="00000000">
            <w:pPr>
              <w:spacing w:after="75"/>
              <w:jc w:val="center"/>
            </w:pPr>
            <w:bookmarkStart w:id="578" w:name="625"/>
            <w:bookmarkEnd w:id="577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3F51B" w14:textId="77777777" w:rsidR="00802040" w:rsidRDefault="00000000">
            <w:pPr>
              <w:spacing w:after="75"/>
            </w:pPr>
            <w:bookmarkStart w:id="579" w:name="626"/>
            <w:bookmarkEnd w:id="5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9"/>
      </w:tr>
      <w:tr w:rsidR="00802040" w14:paraId="6B4FBA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73390" w14:textId="77777777" w:rsidR="00802040" w:rsidRDefault="00000000">
            <w:pPr>
              <w:spacing w:after="75"/>
            </w:pPr>
            <w:bookmarkStart w:id="580" w:name="62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1E8B7" w14:textId="77777777" w:rsidR="00802040" w:rsidRDefault="00000000">
            <w:pPr>
              <w:spacing w:after="75"/>
            </w:pPr>
            <w:bookmarkStart w:id="581" w:name="628"/>
            <w:bookmarkEnd w:id="58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9804E" w14:textId="77777777" w:rsidR="00802040" w:rsidRDefault="00000000">
            <w:pPr>
              <w:spacing w:after="75"/>
            </w:pPr>
            <w:bookmarkStart w:id="582" w:name="629"/>
            <w:bookmarkEnd w:id="581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C29A6" w14:textId="77777777" w:rsidR="00802040" w:rsidRDefault="00000000">
            <w:pPr>
              <w:spacing w:after="75"/>
            </w:pPr>
            <w:bookmarkStart w:id="583" w:name="630"/>
            <w:bookmarkEnd w:id="582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67BC6" w14:textId="77777777" w:rsidR="00802040" w:rsidRDefault="00000000">
            <w:pPr>
              <w:spacing w:after="75"/>
              <w:jc w:val="center"/>
            </w:pPr>
            <w:bookmarkStart w:id="584" w:name="631"/>
            <w:bookmarkEnd w:id="583"/>
            <w:r>
              <w:rPr>
                <w:rFonts w:ascii="Times New Roman" w:hAnsi="Times New Roman"/>
                <w:color w:val="000000"/>
                <w:sz w:val="15"/>
              </w:rPr>
              <w:t>UA12080030100056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75D29" w14:textId="77777777" w:rsidR="00802040" w:rsidRDefault="00000000">
            <w:pPr>
              <w:spacing w:after="75"/>
            </w:pPr>
            <w:bookmarkStart w:id="585" w:name="632"/>
            <w:bookmarkEnd w:id="5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D95AE" w14:textId="77777777" w:rsidR="00802040" w:rsidRDefault="00000000">
            <w:pPr>
              <w:spacing w:after="75"/>
              <w:jc w:val="center"/>
            </w:pPr>
            <w:bookmarkStart w:id="586" w:name="633"/>
            <w:bookmarkEnd w:id="585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1F5C" w14:textId="77777777" w:rsidR="00802040" w:rsidRDefault="00000000">
            <w:pPr>
              <w:spacing w:after="75"/>
              <w:jc w:val="center"/>
            </w:pPr>
            <w:bookmarkStart w:id="587" w:name="634"/>
            <w:bookmarkEnd w:id="5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3DC86" w14:textId="77777777" w:rsidR="00802040" w:rsidRDefault="00000000">
            <w:pPr>
              <w:spacing w:after="75"/>
            </w:pPr>
            <w:bookmarkStart w:id="588" w:name="635"/>
            <w:bookmarkEnd w:id="5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88"/>
      </w:tr>
      <w:tr w:rsidR="00802040" w14:paraId="1ABDBB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F08B1" w14:textId="77777777" w:rsidR="00802040" w:rsidRDefault="00000000">
            <w:pPr>
              <w:spacing w:after="75"/>
            </w:pPr>
            <w:bookmarkStart w:id="589" w:name="63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D589F" w14:textId="77777777" w:rsidR="00802040" w:rsidRDefault="00000000">
            <w:pPr>
              <w:spacing w:after="75"/>
            </w:pPr>
            <w:bookmarkStart w:id="590" w:name="637"/>
            <w:bookmarkEnd w:id="58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DC260" w14:textId="77777777" w:rsidR="00802040" w:rsidRDefault="00000000">
            <w:pPr>
              <w:spacing w:after="75"/>
            </w:pPr>
            <w:bookmarkStart w:id="591" w:name="638"/>
            <w:bookmarkEnd w:id="590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6A507" w14:textId="77777777" w:rsidR="00802040" w:rsidRDefault="00000000">
            <w:pPr>
              <w:spacing w:after="75"/>
            </w:pPr>
            <w:bookmarkStart w:id="592" w:name="639"/>
            <w:bookmarkEnd w:id="591"/>
            <w:r>
              <w:rPr>
                <w:rFonts w:ascii="Times New Roman" w:hAnsi="Times New Roman"/>
                <w:color w:val="000000"/>
                <w:sz w:val="15"/>
              </w:rPr>
              <w:t>с. Стрю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5FAAC" w14:textId="77777777" w:rsidR="00802040" w:rsidRDefault="00000000">
            <w:pPr>
              <w:spacing w:after="75"/>
              <w:jc w:val="center"/>
            </w:pPr>
            <w:bookmarkStart w:id="593" w:name="640"/>
            <w:bookmarkEnd w:id="592"/>
            <w:r>
              <w:rPr>
                <w:rFonts w:ascii="Times New Roman" w:hAnsi="Times New Roman"/>
                <w:color w:val="000000"/>
                <w:sz w:val="15"/>
              </w:rPr>
              <w:t>UA120800301100946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E7F5D" w14:textId="77777777" w:rsidR="00802040" w:rsidRDefault="00000000">
            <w:pPr>
              <w:spacing w:after="75"/>
            </w:pPr>
            <w:bookmarkStart w:id="594" w:name="641"/>
            <w:bookmarkEnd w:id="5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8D566" w14:textId="77777777" w:rsidR="00802040" w:rsidRDefault="00000000">
            <w:pPr>
              <w:spacing w:after="75"/>
              <w:jc w:val="center"/>
            </w:pPr>
            <w:bookmarkStart w:id="595" w:name="642"/>
            <w:bookmarkEnd w:id="594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F6FE3" w14:textId="77777777" w:rsidR="00802040" w:rsidRDefault="00000000">
            <w:pPr>
              <w:spacing w:after="75"/>
              <w:jc w:val="center"/>
            </w:pPr>
            <w:bookmarkStart w:id="596" w:name="643"/>
            <w:bookmarkEnd w:id="595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43C65" w14:textId="77777777" w:rsidR="00802040" w:rsidRDefault="00000000">
            <w:pPr>
              <w:spacing w:after="75"/>
            </w:pPr>
            <w:bookmarkStart w:id="597" w:name="644"/>
            <w:bookmarkEnd w:id="5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7"/>
      </w:tr>
      <w:tr w:rsidR="00802040" w14:paraId="5CC2A0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10EE" w14:textId="77777777" w:rsidR="00802040" w:rsidRDefault="00000000">
            <w:pPr>
              <w:spacing w:after="75"/>
            </w:pPr>
            <w:bookmarkStart w:id="598" w:name="64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F8021" w14:textId="77777777" w:rsidR="00802040" w:rsidRDefault="00000000">
            <w:pPr>
              <w:spacing w:after="75"/>
            </w:pPr>
            <w:bookmarkStart w:id="599" w:name="646"/>
            <w:bookmarkEnd w:id="59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373FE" w14:textId="77777777" w:rsidR="00802040" w:rsidRDefault="00000000">
            <w:pPr>
              <w:spacing w:after="75"/>
            </w:pPr>
            <w:bookmarkStart w:id="600" w:name="647"/>
            <w:bookmarkEnd w:id="599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9073" w14:textId="77777777" w:rsidR="00802040" w:rsidRDefault="00000000">
            <w:pPr>
              <w:spacing w:after="75"/>
            </w:pPr>
            <w:bookmarkStart w:id="601" w:name="648"/>
            <w:bookmarkEnd w:id="600"/>
            <w:r>
              <w:rPr>
                <w:rFonts w:ascii="Times New Roman" w:hAnsi="Times New Roman"/>
                <w:color w:val="000000"/>
                <w:sz w:val="15"/>
              </w:rPr>
              <w:t>с. Стрю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32F99" w14:textId="77777777" w:rsidR="00802040" w:rsidRDefault="00000000">
            <w:pPr>
              <w:spacing w:after="75"/>
              <w:jc w:val="center"/>
            </w:pPr>
            <w:bookmarkStart w:id="602" w:name="649"/>
            <w:bookmarkEnd w:id="601"/>
            <w:r>
              <w:rPr>
                <w:rFonts w:ascii="Times New Roman" w:hAnsi="Times New Roman"/>
                <w:color w:val="000000"/>
                <w:sz w:val="15"/>
              </w:rPr>
              <w:t>UA120800301100946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5AD51" w14:textId="77777777" w:rsidR="00802040" w:rsidRDefault="00000000">
            <w:pPr>
              <w:spacing w:after="75"/>
            </w:pPr>
            <w:bookmarkStart w:id="603" w:name="650"/>
            <w:bookmarkEnd w:id="6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6C0C3" w14:textId="77777777" w:rsidR="00802040" w:rsidRDefault="00000000">
            <w:pPr>
              <w:spacing w:after="75"/>
              <w:jc w:val="center"/>
            </w:pPr>
            <w:bookmarkStart w:id="604" w:name="651"/>
            <w:bookmarkEnd w:id="603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DC57F" w14:textId="77777777" w:rsidR="00802040" w:rsidRDefault="00000000">
            <w:pPr>
              <w:spacing w:after="75"/>
              <w:jc w:val="center"/>
            </w:pPr>
            <w:bookmarkStart w:id="605" w:name="652"/>
            <w:bookmarkEnd w:id="6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45A5" w14:textId="77777777" w:rsidR="00802040" w:rsidRDefault="00000000">
            <w:pPr>
              <w:spacing w:after="75"/>
            </w:pPr>
            <w:bookmarkStart w:id="606" w:name="653"/>
            <w:bookmarkEnd w:id="6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06"/>
      </w:tr>
      <w:tr w:rsidR="00802040" w14:paraId="2B8196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D30C7" w14:textId="77777777" w:rsidR="00802040" w:rsidRDefault="00000000">
            <w:pPr>
              <w:spacing w:after="75"/>
            </w:pPr>
            <w:bookmarkStart w:id="607" w:name="65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50C05" w14:textId="77777777" w:rsidR="00802040" w:rsidRDefault="00000000">
            <w:pPr>
              <w:spacing w:after="75"/>
            </w:pPr>
            <w:bookmarkStart w:id="608" w:name="655"/>
            <w:bookmarkEnd w:id="60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B11D5" w14:textId="77777777" w:rsidR="00802040" w:rsidRDefault="00000000">
            <w:pPr>
              <w:spacing w:after="75"/>
            </w:pPr>
            <w:bookmarkStart w:id="609" w:name="656"/>
            <w:bookmarkEnd w:id="608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7CF26" w14:textId="77777777" w:rsidR="00802040" w:rsidRDefault="00000000">
            <w:pPr>
              <w:spacing w:after="75"/>
            </w:pPr>
            <w:bookmarkStart w:id="610" w:name="657"/>
            <w:bookmarkEnd w:id="609"/>
            <w:r>
              <w:rPr>
                <w:rFonts w:ascii="Times New Roman" w:hAnsi="Times New Roman"/>
                <w:color w:val="000000"/>
                <w:sz w:val="15"/>
              </w:rPr>
              <w:t>с. Топил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2DC8B" w14:textId="77777777" w:rsidR="00802040" w:rsidRDefault="00000000">
            <w:pPr>
              <w:spacing w:after="75"/>
              <w:jc w:val="center"/>
            </w:pPr>
            <w:bookmarkStart w:id="611" w:name="658"/>
            <w:bookmarkEnd w:id="610"/>
            <w:r>
              <w:rPr>
                <w:rFonts w:ascii="Times New Roman" w:hAnsi="Times New Roman"/>
                <w:color w:val="000000"/>
                <w:sz w:val="15"/>
              </w:rPr>
              <w:t>UA120800301200980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37E2A" w14:textId="77777777" w:rsidR="00802040" w:rsidRDefault="00000000">
            <w:pPr>
              <w:spacing w:after="75"/>
            </w:pPr>
            <w:bookmarkStart w:id="612" w:name="659"/>
            <w:bookmarkEnd w:id="6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BD78B" w14:textId="77777777" w:rsidR="00802040" w:rsidRDefault="00000000">
            <w:pPr>
              <w:spacing w:after="75"/>
              <w:jc w:val="center"/>
            </w:pPr>
            <w:bookmarkStart w:id="613" w:name="660"/>
            <w:bookmarkEnd w:id="612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8B183" w14:textId="77777777" w:rsidR="00802040" w:rsidRDefault="00000000">
            <w:pPr>
              <w:spacing w:after="75"/>
              <w:jc w:val="center"/>
            </w:pPr>
            <w:bookmarkStart w:id="614" w:name="661"/>
            <w:bookmarkEnd w:id="613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EA30B" w14:textId="77777777" w:rsidR="00802040" w:rsidRDefault="00000000">
            <w:pPr>
              <w:spacing w:after="75"/>
            </w:pPr>
            <w:bookmarkStart w:id="615" w:name="662"/>
            <w:bookmarkEnd w:id="6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15"/>
      </w:tr>
      <w:tr w:rsidR="00802040" w14:paraId="1B00D3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AB9CD" w14:textId="77777777" w:rsidR="00802040" w:rsidRDefault="00000000">
            <w:pPr>
              <w:spacing w:after="75"/>
            </w:pPr>
            <w:bookmarkStart w:id="616" w:name="66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6C092" w14:textId="77777777" w:rsidR="00802040" w:rsidRDefault="00000000">
            <w:pPr>
              <w:spacing w:after="75"/>
            </w:pPr>
            <w:bookmarkStart w:id="617" w:name="664"/>
            <w:bookmarkEnd w:id="61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66560" w14:textId="77777777" w:rsidR="00802040" w:rsidRDefault="00000000">
            <w:pPr>
              <w:spacing w:after="75"/>
            </w:pPr>
            <w:bookmarkStart w:id="618" w:name="665"/>
            <w:bookmarkEnd w:id="617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BE086" w14:textId="77777777" w:rsidR="00802040" w:rsidRDefault="00000000">
            <w:pPr>
              <w:spacing w:after="75"/>
            </w:pPr>
            <w:bookmarkStart w:id="619" w:name="666"/>
            <w:bookmarkEnd w:id="618"/>
            <w:r>
              <w:rPr>
                <w:rFonts w:ascii="Times New Roman" w:hAnsi="Times New Roman"/>
                <w:color w:val="000000"/>
                <w:sz w:val="15"/>
              </w:rPr>
              <w:t>с. Топил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16DEA" w14:textId="77777777" w:rsidR="00802040" w:rsidRDefault="00000000">
            <w:pPr>
              <w:spacing w:after="75"/>
              <w:jc w:val="center"/>
            </w:pPr>
            <w:bookmarkStart w:id="620" w:name="667"/>
            <w:bookmarkEnd w:id="619"/>
            <w:r>
              <w:rPr>
                <w:rFonts w:ascii="Times New Roman" w:hAnsi="Times New Roman"/>
                <w:color w:val="000000"/>
                <w:sz w:val="15"/>
              </w:rPr>
              <w:t>UA120800301200980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27FCD" w14:textId="77777777" w:rsidR="00802040" w:rsidRDefault="00000000">
            <w:pPr>
              <w:spacing w:after="75"/>
            </w:pPr>
            <w:bookmarkStart w:id="621" w:name="668"/>
            <w:bookmarkEnd w:id="6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DB47D" w14:textId="77777777" w:rsidR="00802040" w:rsidRDefault="00000000">
            <w:pPr>
              <w:spacing w:after="75"/>
              <w:jc w:val="center"/>
            </w:pPr>
            <w:bookmarkStart w:id="622" w:name="669"/>
            <w:bookmarkEnd w:id="621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1F128" w14:textId="77777777" w:rsidR="00802040" w:rsidRDefault="00000000">
            <w:pPr>
              <w:spacing w:after="75"/>
              <w:jc w:val="center"/>
            </w:pPr>
            <w:bookmarkStart w:id="623" w:name="670"/>
            <w:bookmarkEnd w:id="6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D6BE5" w14:textId="77777777" w:rsidR="00802040" w:rsidRDefault="00000000">
            <w:pPr>
              <w:spacing w:after="75"/>
            </w:pPr>
            <w:bookmarkStart w:id="624" w:name="671"/>
            <w:bookmarkEnd w:id="6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24"/>
      </w:tr>
      <w:tr w:rsidR="00802040" w14:paraId="465AD3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F43F5" w14:textId="77777777" w:rsidR="00802040" w:rsidRDefault="00000000">
            <w:pPr>
              <w:spacing w:after="75"/>
            </w:pPr>
            <w:bookmarkStart w:id="625" w:name="67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EBE7B" w14:textId="77777777" w:rsidR="00802040" w:rsidRDefault="00000000">
            <w:pPr>
              <w:spacing w:after="75"/>
            </w:pPr>
            <w:bookmarkStart w:id="626" w:name="673"/>
            <w:bookmarkEnd w:id="625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E6288" w14:textId="77777777" w:rsidR="00802040" w:rsidRDefault="00000000">
            <w:pPr>
              <w:spacing w:after="75"/>
            </w:pPr>
            <w:bookmarkStart w:id="627" w:name="674"/>
            <w:bookmarkEnd w:id="626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6B9F9" w14:textId="77777777" w:rsidR="00802040" w:rsidRDefault="00000000">
            <w:pPr>
              <w:spacing w:after="75"/>
            </w:pPr>
            <w:bookmarkStart w:id="628" w:name="675"/>
            <w:bookmarkEnd w:id="627"/>
            <w:r>
              <w:rPr>
                <w:rFonts w:ascii="Times New Roman" w:hAnsi="Times New Roman"/>
                <w:color w:val="000000"/>
                <w:sz w:val="15"/>
              </w:rPr>
              <w:t>с.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952A2" w14:textId="77777777" w:rsidR="00802040" w:rsidRDefault="00000000">
            <w:pPr>
              <w:spacing w:after="75"/>
              <w:jc w:val="center"/>
            </w:pPr>
            <w:bookmarkStart w:id="629" w:name="676"/>
            <w:bookmarkEnd w:id="628"/>
            <w:r>
              <w:rPr>
                <w:rFonts w:ascii="Times New Roman" w:hAnsi="Times New Roman"/>
                <w:color w:val="000000"/>
                <w:sz w:val="15"/>
              </w:rPr>
              <w:t>UA120800301300630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3EE22" w14:textId="77777777" w:rsidR="00802040" w:rsidRDefault="00000000">
            <w:pPr>
              <w:spacing w:after="75"/>
            </w:pPr>
            <w:bookmarkStart w:id="630" w:name="677"/>
            <w:bookmarkEnd w:id="6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39406" w14:textId="77777777" w:rsidR="00802040" w:rsidRDefault="00000000">
            <w:pPr>
              <w:spacing w:after="75"/>
              <w:jc w:val="center"/>
            </w:pPr>
            <w:bookmarkStart w:id="631" w:name="678"/>
            <w:bookmarkEnd w:id="630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285D1" w14:textId="77777777" w:rsidR="00802040" w:rsidRDefault="00000000">
            <w:pPr>
              <w:spacing w:after="75"/>
              <w:jc w:val="center"/>
            </w:pPr>
            <w:bookmarkStart w:id="632" w:name="679"/>
            <w:bookmarkEnd w:id="631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48262" w14:textId="77777777" w:rsidR="00802040" w:rsidRDefault="00000000">
            <w:pPr>
              <w:spacing w:after="75"/>
            </w:pPr>
            <w:bookmarkStart w:id="633" w:name="680"/>
            <w:bookmarkEnd w:id="6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33"/>
      </w:tr>
      <w:tr w:rsidR="00802040" w14:paraId="7D7492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43CA4" w14:textId="77777777" w:rsidR="00802040" w:rsidRDefault="00000000">
            <w:pPr>
              <w:spacing w:after="75"/>
            </w:pPr>
            <w:bookmarkStart w:id="634" w:name="68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72A82" w14:textId="77777777" w:rsidR="00802040" w:rsidRDefault="00000000">
            <w:pPr>
              <w:spacing w:after="75"/>
            </w:pPr>
            <w:bookmarkStart w:id="635" w:name="682"/>
            <w:bookmarkEnd w:id="634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68948" w14:textId="77777777" w:rsidR="00802040" w:rsidRDefault="00000000">
            <w:pPr>
              <w:spacing w:after="75"/>
            </w:pPr>
            <w:bookmarkStart w:id="636" w:name="683"/>
            <w:bookmarkEnd w:id="635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D50A5" w14:textId="77777777" w:rsidR="00802040" w:rsidRDefault="00000000">
            <w:pPr>
              <w:spacing w:after="75"/>
            </w:pPr>
            <w:bookmarkStart w:id="637" w:name="684"/>
            <w:bookmarkEnd w:id="636"/>
            <w:r>
              <w:rPr>
                <w:rFonts w:ascii="Times New Roman" w:hAnsi="Times New Roman"/>
                <w:color w:val="000000"/>
                <w:sz w:val="15"/>
              </w:rPr>
              <w:t>с.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B9A58" w14:textId="77777777" w:rsidR="00802040" w:rsidRDefault="00000000">
            <w:pPr>
              <w:spacing w:after="75"/>
              <w:jc w:val="center"/>
            </w:pPr>
            <w:bookmarkStart w:id="638" w:name="685"/>
            <w:bookmarkEnd w:id="637"/>
            <w:r>
              <w:rPr>
                <w:rFonts w:ascii="Times New Roman" w:hAnsi="Times New Roman"/>
                <w:color w:val="000000"/>
                <w:sz w:val="15"/>
              </w:rPr>
              <w:t>UA120800301300630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CD1A0" w14:textId="77777777" w:rsidR="00802040" w:rsidRDefault="00000000">
            <w:pPr>
              <w:spacing w:after="75"/>
            </w:pPr>
            <w:bookmarkStart w:id="639" w:name="686"/>
            <w:bookmarkEnd w:id="6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2AEB0" w14:textId="77777777" w:rsidR="00802040" w:rsidRDefault="00000000">
            <w:pPr>
              <w:spacing w:after="75"/>
              <w:jc w:val="center"/>
            </w:pPr>
            <w:bookmarkStart w:id="640" w:name="687"/>
            <w:bookmarkEnd w:id="639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434F6" w14:textId="77777777" w:rsidR="00802040" w:rsidRDefault="00000000">
            <w:pPr>
              <w:spacing w:after="75"/>
              <w:jc w:val="center"/>
            </w:pPr>
            <w:bookmarkStart w:id="641" w:name="688"/>
            <w:bookmarkEnd w:id="6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07C7D" w14:textId="77777777" w:rsidR="00802040" w:rsidRDefault="00000000">
            <w:pPr>
              <w:spacing w:after="75"/>
            </w:pPr>
            <w:bookmarkStart w:id="642" w:name="689"/>
            <w:bookmarkEnd w:id="6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42"/>
      </w:tr>
      <w:tr w:rsidR="00802040" w14:paraId="0DA89C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32F76" w14:textId="77777777" w:rsidR="00802040" w:rsidRDefault="00000000">
            <w:pPr>
              <w:spacing w:after="75"/>
            </w:pPr>
            <w:bookmarkStart w:id="643" w:name="69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0B6D4" w14:textId="77777777" w:rsidR="00802040" w:rsidRDefault="00000000">
            <w:pPr>
              <w:spacing w:after="75"/>
            </w:pPr>
            <w:bookmarkStart w:id="644" w:name="691"/>
            <w:bookmarkEnd w:id="643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2D1B0" w14:textId="77777777" w:rsidR="00802040" w:rsidRDefault="00000000">
            <w:pPr>
              <w:spacing w:after="75"/>
            </w:pPr>
            <w:bookmarkStart w:id="645" w:name="692"/>
            <w:bookmarkEnd w:id="644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30B5A" w14:textId="77777777" w:rsidR="00802040" w:rsidRDefault="00000000">
            <w:pPr>
              <w:spacing w:after="75"/>
            </w:pPr>
            <w:bookmarkStart w:id="646" w:name="693"/>
            <w:bookmarkEnd w:id="645"/>
            <w:r>
              <w:rPr>
                <w:rFonts w:ascii="Times New Roman" w:hAnsi="Times New Roman"/>
                <w:color w:val="000000"/>
                <w:sz w:val="15"/>
              </w:rPr>
              <w:t>с. Ма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7614C" w14:textId="77777777" w:rsidR="00802040" w:rsidRDefault="00000000">
            <w:pPr>
              <w:spacing w:after="75"/>
              <w:jc w:val="center"/>
            </w:pPr>
            <w:bookmarkStart w:id="647" w:name="694"/>
            <w:bookmarkEnd w:id="646"/>
            <w:r>
              <w:rPr>
                <w:rFonts w:ascii="Times New Roman" w:hAnsi="Times New Roman"/>
                <w:color w:val="000000"/>
                <w:sz w:val="15"/>
              </w:rPr>
              <w:t>UA12080030140074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C8622" w14:textId="77777777" w:rsidR="00802040" w:rsidRDefault="00000000">
            <w:pPr>
              <w:spacing w:after="75"/>
            </w:pPr>
            <w:bookmarkStart w:id="648" w:name="695"/>
            <w:bookmarkEnd w:id="6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2CB46" w14:textId="77777777" w:rsidR="00802040" w:rsidRDefault="00000000">
            <w:pPr>
              <w:spacing w:after="75"/>
              <w:jc w:val="center"/>
            </w:pPr>
            <w:bookmarkStart w:id="649" w:name="696"/>
            <w:bookmarkEnd w:id="648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D1F43" w14:textId="77777777" w:rsidR="00802040" w:rsidRDefault="00000000">
            <w:pPr>
              <w:spacing w:after="75"/>
              <w:jc w:val="center"/>
            </w:pPr>
            <w:bookmarkStart w:id="650" w:name="697"/>
            <w:bookmarkEnd w:id="649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51738" w14:textId="77777777" w:rsidR="00802040" w:rsidRDefault="00000000">
            <w:pPr>
              <w:spacing w:after="75"/>
            </w:pPr>
            <w:bookmarkStart w:id="651" w:name="698"/>
            <w:bookmarkEnd w:id="6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1"/>
      </w:tr>
      <w:tr w:rsidR="00802040" w14:paraId="7D8761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92B48" w14:textId="77777777" w:rsidR="00802040" w:rsidRDefault="00000000">
            <w:pPr>
              <w:spacing w:after="75"/>
            </w:pPr>
            <w:bookmarkStart w:id="652" w:name="69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E344F" w14:textId="77777777" w:rsidR="00802040" w:rsidRDefault="00000000">
            <w:pPr>
              <w:spacing w:after="75"/>
            </w:pPr>
            <w:bookmarkStart w:id="653" w:name="700"/>
            <w:bookmarkEnd w:id="652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9BA7" w14:textId="77777777" w:rsidR="00802040" w:rsidRDefault="00000000">
            <w:pPr>
              <w:spacing w:after="75"/>
            </w:pPr>
            <w:bookmarkStart w:id="654" w:name="701"/>
            <w:bookmarkEnd w:id="653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55786" w14:textId="77777777" w:rsidR="00802040" w:rsidRDefault="00000000">
            <w:pPr>
              <w:spacing w:after="75"/>
            </w:pPr>
            <w:bookmarkStart w:id="655" w:name="702"/>
            <w:bookmarkEnd w:id="654"/>
            <w:r>
              <w:rPr>
                <w:rFonts w:ascii="Times New Roman" w:hAnsi="Times New Roman"/>
                <w:color w:val="000000"/>
                <w:sz w:val="15"/>
              </w:rPr>
              <w:t>с. Ма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5AEB" w14:textId="77777777" w:rsidR="00802040" w:rsidRDefault="00000000">
            <w:pPr>
              <w:spacing w:after="75"/>
              <w:jc w:val="center"/>
            </w:pPr>
            <w:bookmarkStart w:id="656" w:name="703"/>
            <w:bookmarkEnd w:id="655"/>
            <w:r>
              <w:rPr>
                <w:rFonts w:ascii="Times New Roman" w:hAnsi="Times New Roman"/>
                <w:color w:val="000000"/>
                <w:sz w:val="15"/>
              </w:rPr>
              <w:t>UA12080030140074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B956F" w14:textId="77777777" w:rsidR="00802040" w:rsidRDefault="00000000">
            <w:pPr>
              <w:spacing w:after="75"/>
            </w:pPr>
            <w:bookmarkStart w:id="657" w:name="704"/>
            <w:bookmarkEnd w:id="6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06F4F" w14:textId="77777777" w:rsidR="00802040" w:rsidRDefault="00000000">
            <w:pPr>
              <w:spacing w:after="75"/>
              <w:jc w:val="center"/>
            </w:pPr>
            <w:bookmarkStart w:id="658" w:name="705"/>
            <w:bookmarkEnd w:id="657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AF513" w14:textId="77777777" w:rsidR="00802040" w:rsidRDefault="00000000">
            <w:pPr>
              <w:spacing w:after="75"/>
              <w:jc w:val="center"/>
            </w:pPr>
            <w:bookmarkStart w:id="659" w:name="706"/>
            <w:bookmarkEnd w:id="6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CFC3" w14:textId="77777777" w:rsidR="00802040" w:rsidRDefault="00000000">
            <w:pPr>
              <w:spacing w:after="75"/>
            </w:pPr>
            <w:bookmarkStart w:id="660" w:name="707"/>
            <w:bookmarkEnd w:id="6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60"/>
      </w:tr>
      <w:tr w:rsidR="00802040" w14:paraId="73440E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0861B" w14:textId="77777777" w:rsidR="00802040" w:rsidRDefault="00000000">
            <w:pPr>
              <w:spacing w:after="75"/>
            </w:pPr>
            <w:bookmarkStart w:id="661" w:name="70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5A3FC" w14:textId="77777777" w:rsidR="00802040" w:rsidRDefault="00000000">
            <w:pPr>
              <w:spacing w:after="75"/>
            </w:pPr>
            <w:bookmarkStart w:id="662" w:name="709"/>
            <w:bookmarkEnd w:id="66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0BCC9" w14:textId="77777777" w:rsidR="00802040" w:rsidRDefault="00000000">
            <w:pPr>
              <w:spacing w:after="75"/>
            </w:pPr>
            <w:bookmarkStart w:id="663" w:name="710"/>
            <w:bookmarkEnd w:id="662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7345F" w14:textId="77777777" w:rsidR="00802040" w:rsidRDefault="00000000">
            <w:pPr>
              <w:spacing w:after="75"/>
            </w:pPr>
            <w:bookmarkStart w:id="664" w:name="711"/>
            <w:bookmarkEnd w:id="663"/>
            <w:r>
              <w:rPr>
                <w:rFonts w:ascii="Times New Roman" w:hAnsi="Times New Roman"/>
                <w:color w:val="000000"/>
                <w:sz w:val="15"/>
              </w:rPr>
              <w:t>с. Прогр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11A0C" w14:textId="77777777" w:rsidR="00802040" w:rsidRDefault="00000000">
            <w:pPr>
              <w:spacing w:after="75"/>
              <w:jc w:val="center"/>
            </w:pPr>
            <w:bookmarkStart w:id="665" w:name="712"/>
            <w:bookmarkEnd w:id="664"/>
            <w:r>
              <w:rPr>
                <w:rFonts w:ascii="Times New Roman" w:hAnsi="Times New Roman"/>
                <w:color w:val="000000"/>
                <w:sz w:val="15"/>
              </w:rPr>
              <w:t>UA12080030150022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109CF" w14:textId="77777777" w:rsidR="00802040" w:rsidRDefault="00000000">
            <w:pPr>
              <w:spacing w:after="75"/>
            </w:pPr>
            <w:bookmarkStart w:id="666" w:name="713"/>
            <w:bookmarkEnd w:id="6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24707" w14:textId="77777777" w:rsidR="00802040" w:rsidRDefault="00000000">
            <w:pPr>
              <w:spacing w:after="75"/>
              <w:jc w:val="center"/>
            </w:pPr>
            <w:bookmarkStart w:id="667" w:name="714"/>
            <w:bookmarkEnd w:id="666"/>
            <w:r>
              <w:rPr>
                <w:rFonts w:ascii="Times New Roman" w:hAnsi="Times New Roman"/>
                <w:color w:val="000000"/>
                <w:sz w:val="15"/>
              </w:rPr>
              <w:t>02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BC8E9" w14:textId="77777777" w:rsidR="00802040" w:rsidRDefault="00000000">
            <w:pPr>
              <w:spacing w:after="75"/>
              <w:jc w:val="center"/>
            </w:pPr>
            <w:bookmarkStart w:id="668" w:name="715"/>
            <w:bookmarkEnd w:id="667"/>
            <w:r>
              <w:rPr>
                <w:rFonts w:ascii="Times New Roman" w:hAnsi="Times New Roman"/>
                <w:color w:val="000000"/>
                <w:sz w:val="15"/>
              </w:rPr>
              <w:t>22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765AB" w14:textId="77777777" w:rsidR="00802040" w:rsidRDefault="00000000">
            <w:pPr>
              <w:spacing w:after="75"/>
            </w:pPr>
            <w:bookmarkStart w:id="669" w:name="716"/>
            <w:bookmarkEnd w:id="6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9"/>
      </w:tr>
      <w:tr w:rsidR="00802040" w14:paraId="34F218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CA230" w14:textId="77777777" w:rsidR="00802040" w:rsidRDefault="00000000">
            <w:pPr>
              <w:spacing w:after="75"/>
            </w:pPr>
            <w:bookmarkStart w:id="670" w:name="71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B7B8" w14:textId="77777777" w:rsidR="00802040" w:rsidRDefault="00000000">
            <w:pPr>
              <w:spacing w:after="75"/>
            </w:pPr>
            <w:bookmarkStart w:id="671" w:name="718"/>
            <w:bookmarkEnd w:id="67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2F518" w14:textId="77777777" w:rsidR="00802040" w:rsidRDefault="00000000">
            <w:pPr>
              <w:spacing w:after="75"/>
            </w:pPr>
            <w:bookmarkStart w:id="672" w:name="719"/>
            <w:bookmarkEnd w:id="671"/>
            <w:r>
              <w:rPr>
                <w:rFonts w:ascii="Times New Roman" w:hAnsi="Times New Roman"/>
                <w:color w:val="000000"/>
                <w:sz w:val="15"/>
              </w:rPr>
              <w:t>Ми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17F19" w14:textId="77777777" w:rsidR="00802040" w:rsidRDefault="00000000">
            <w:pPr>
              <w:spacing w:after="75"/>
            </w:pPr>
            <w:bookmarkStart w:id="673" w:name="720"/>
            <w:bookmarkEnd w:id="672"/>
            <w:r>
              <w:rPr>
                <w:rFonts w:ascii="Times New Roman" w:hAnsi="Times New Roman"/>
                <w:color w:val="000000"/>
                <w:sz w:val="15"/>
              </w:rPr>
              <w:t>с. Прогр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5B2B4" w14:textId="77777777" w:rsidR="00802040" w:rsidRDefault="00000000">
            <w:pPr>
              <w:spacing w:after="75"/>
              <w:jc w:val="center"/>
            </w:pPr>
            <w:bookmarkStart w:id="674" w:name="721"/>
            <w:bookmarkEnd w:id="673"/>
            <w:r>
              <w:rPr>
                <w:rFonts w:ascii="Times New Roman" w:hAnsi="Times New Roman"/>
                <w:color w:val="000000"/>
                <w:sz w:val="15"/>
              </w:rPr>
              <w:t>UA12080030150022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58E51" w14:textId="77777777" w:rsidR="00802040" w:rsidRDefault="00000000">
            <w:pPr>
              <w:spacing w:after="75"/>
            </w:pPr>
            <w:bookmarkStart w:id="675" w:name="722"/>
            <w:bookmarkEnd w:id="6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1749E" w14:textId="77777777" w:rsidR="00802040" w:rsidRDefault="00000000">
            <w:pPr>
              <w:spacing w:after="75"/>
              <w:jc w:val="center"/>
            </w:pPr>
            <w:bookmarkStart w:id="676" w:name="723"/>
            <w:bookmarkEnd w:id="675"/>
            <w:r>
              <w:rPr>
                <w:rFonts w:ascii="Times New Roman" w:hAnsi="Times New Roman"/>
                <w:color w:val="000000"/>
                <w:sz w:val="15"/>
              </w:rPr>
              <w:t>23.05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3BE44" w14:textId="77777777" w:rsidR="00802040" w:rsidRDefault="00000000">
            <w:pPr>
              <w:spacing w:after="75"/>
              <w:jc w:val="center"/>
            </w:pPr>
            <w:bookmarkStart w:id="677" w:name="724"/>
            <w:bookmarkEnd w:id="6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733FC" w14:textId="77777777" w:rsidR="00802040" w:rsidRDefault="00000000">
            <w:pPr>
              <w:spacing w:after="75"/>
            </w:pPr>
            <w:bookmarkStart w:id="678" w:name="725"/>
            <w:bookmarkEnd w:id="6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78"/>
      </w:tr>
      <w:tr w:rsidR="00802040" w14:paraId="05C957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5CF4B" w14:textId="77777777" w:rsidR="00802040" w:rsidRDefault="00000000">
            <w:pPr>
              <w:spacing w:after="75"/>
            </w:pPr>
            <w:bookmarkStart w:id="679" w:name="72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E5639" w14:textId="77777777" w:rsidR="00802040" w:rsidRDefault="00000000">
            <w:pPr>
              <w:spacing w:after="75"/>
            </w:pPr>
            <w:bookmarkStart w:id="680" w:name="727"/>
            <w:bookmarkEnd w:id="67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EAAB7" w14:textId="77777777" w:rsidR="00802040" w:rsidRDefault="00000000">
            <w:pPr>
              <w:spacing w:after="75"/>
            </w:pPr>
            <w:bookmarkStart w:id="681" w:name="728"/>
            <w:bookmarkEnd w:id="680"/>
            <w:r>
              <w:rPr>
                <w:rFonts w:ascii="Times New Roman" w:hAnsi="Times New Roman"/>
                <w:color w:val="000000"/>
                <w:sz w:val="15"/>
              </w:rPr>
              <w:t>Ніко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7F86F" w14:textId="77777777" w:rsidR="00802040" w:rsidRDefault="00000000">
            <w:pPr>
              <w:spacing w:after="75"/>
            </w:pPr>
            <w:bookmarkStart w:id="682" w:name="729"/>
            <w:bookmarkEnd w:id="681"/>
            <w:r>
              <w:rPr>
                <w:rFonts w:ascii="Times New Roman" w:hAnsi="Times New Roman"/>
                <w:color w:val="000000"/>
                <w:sz w:val="15"/>
              </w:rPr>
              <w:t>м. Нікоп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29EE2" w14:textId="77777777" w:rsidR="00802040" w:rsidRDefault="00000000">
            <w:pPr>
              <w:spacing w:after="75"/>
              <w:jc w:val="center"/>
            </w:pPr>
            <w:bookmarkStart w:id="683" w:name="730"/>
            <w:bookmarkEnd w:id="682"/>
            <w:r>
              <w:rPr>
                <w:rFonts w:ascii="Times New Roman" w:hAnsi="Times New Roman"/>
                <w:color w:val="000000"/>
                <w:sz w:val="15"/>
              </w:rPr>
              <w:t>UA120800500100101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5EE70" w14:textId="77777777" w:rsidR="00802040" w:rsidRDefault="00000000">
            <w:pPr>
              <w:spacing w:after="75"/>
            </w:pPr>
            <w:bookmarkStart w:id="684" w:name="731"/>
            <w:bookmarkEnd w:id="6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90A37" w14:textId="77777777" w:rsidR="00802040" w:rsidRDefault="00000000">
            <w:pPr>
              <w:spacing w:after="75"/>
              <w:jc w:val="center"/>
            </w:pPr>
            <w:bookmarkStart w:id="685" w:name="732"/>
            <w:bookmarkEnd w:id="684"/>
            <w:r>
              <w:rPr>
                <w:rFonts w:ascii="Times New Roman" w:hAnsi="Times New Roman"/>
                <w:color w:val="000000"/>
                <w:sz w:val="15"/>
              </w:rPr>
              <w:t>21.07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9BD6B" w14:textId="77777777" w:rsidR="00802040" w:rsidRDefault="00000000">
            <w:pPr>
              <w:spacing w:after="75"/>
              <w:jc w:val="center"/>
            </w:pPr>
            <w:bookmarkStart w:id="686" w:name="733"/>
            <w:bookmarkEnd w:id="685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478C0" w14:textId="77777777" w:rsidR="00802040" w:rsidRDefault="00000000">
            <w:pPr>
              <w:spacing w:after="75"/>
            </w:pPr>
            <w:bookmarkStart w:id="687" w:name="734"/>
            <w:bookmarkEnd w:id="6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87"/>
      </w:tr>
      <w:tr w:rsidR="00802040" w14:paraId="6A0989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EF670" w14:textId="77777777" w:rsidR="00802040" w:rsidRDefault="00000000">
            <w:pPr>
              <w:spacing w:after="75"/>
            </w:pPr>
            <w:bookmarkStart w:id="688" w:name="73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0E2DA" w14:textId="77777777" w:rsidR="00802040" w:rsidRDefault="00000000">
            <w:pPr>
              <w:spacing w:after="75"/>
            </w:pPr>
            <w:bookmarkStart w:id="689" w:name="736"/>
            <w:bookmarkEnd w:id="68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BBFEE" w14:textId="77777777" w:rsidR="00802040" w:rsidRDefault="00000000">
            <w:pPr>
              <w:spacing w:after="75"/>
            </w:pPr>
            <w:bookmarkStart w:id="690" w:name="737"/>
            <w:bookmarkEnd w:id="689"/>
            <w:r>
              <w:rPr>
                <w:rFonts w:ascii="Times New Roman" w:hAnsi="Times New Roman"/>
                <w:color w:val="000000"/>
                <w:sz w:val="15"/>
              </w:rPr>
              <w:t>Ніко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ED52B" w14:textId="77777777" w:rsidR="00802040" w:rsidRDefault="00000000">
            <w:pPr>
              <w:spacing w:after="75"/>
            </w:pPr>
            <w:bookmarkStart w:id="691" w:name="738"/>
            <w:bookmarkEnd w:id="690"/>
            <w:r>
              <w:rPr>
                <w:rFonts w:ascii="Times New Roman" w:hAnsi="Times New Roman"/>
                <w:color w:val="000000"/>
                <w:sz w:val="15"/>
              </w:rPr>
              <w:t>м. Нікоп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4A5F2" w14:textId="77777777" w:rsidR="00802040" w:rsidRDefault="00000000">
            <w:pPr>
              <w:spacing w:after="75"/>
              <w:jc w:val="center"/>
            </w:pPr>
            <w:bookmarkStart w:id="692" w:name="739"/>
            <w:bookmarkEnd w:id="691"/>
            <w:r>
              <w:rPr>
                <w:rFonts w:ascii="Times New Roman" w:hAnsi="Times New Roman"/>
                <w:color w:val="000000"/>
                <w:sz w:val="15"/>
              </w:rPr>
              <w:t>UA120800500100101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EE7CA" w14:textId="77777777" w:rsidR="00802040" w:rsidRDefault="00000000">
            <w:pPr>
              <w:spacing w:after="75"/>
            </w:pPr>
            <w:bookmarkStart w:id="693" w:name="740"/>
            <w:bookmarkEnd w:id="6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F1709" w14:textId="77777777" w:rsidR="00802040" w:rsidRDefault="00000000">
            <w:pPr>
              <w:spacing w:after="75"/>
              <w:jc w:val="center"/>
            </w:pPr>
            <w:bookmarkStart w:id="694" w:name="741"/>
            <w:bookmarkEnd w:id="693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38843" w14:textId="77777777" w:rsidR="00802040" w:rsidRDefault="00000000">
            <w:pPr>
              <w:spacing w:after="75"/>
              <w:jc w:val="center"/>
            </w:pPr>
            <w:bookmarkStart w:id="695" w:name="742"/>
            <w:bookmarkEnd w:id="6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F63EE" w14:textId="77777777" w:rsidR="00802040" w:rsidRDefault="00000000">
            <w:pPr>
              <w:spacing w:after="75"/>
            </w:pPr>
            <w:bookmarkStart w:id="696" w:name="743"/>
            <w:bookmarkEnd w:id="6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96"/>
      </w:tr>
      <w:tr w:rsidR="00802040" w14:paraId="2D64AB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87256" w14:textId="77777777" w:rsidR="00802040" w:rsidRDefault="00000000">
            <w:pPr>
              <w:spacing w:after="75"/>
            </w:pPr>
            <w:bookmarkStart w:id="697" w:name="74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6F8C7" w14:textId="77777777" w:rsidR="00802040" w:rsidRDefault="00000000">
            <w:pPr>
              <w:spacing w:after="75"/>
            </w:pPr>
            <w:bookmarkStart w:id="698" w:name="745"/>
            <w:bookmarkEnd w:id="69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2B239" w14:textId="77777777" w:rsidR="00802040" w:rsidRDefault="00000000">
            <w:pPr>
              <w:spacing w:after="75"/>
            </w:pPr>
            <w:bookmarkStart w:id="699" w:name="746"/>
            <w:bookmarkEnd w:id="698"/>
            <w:r>
              <w:rPr>
                <w:rFonts w:ascii="Times New Roman" w:hAnsi="Times New Roman"/>
                <w:color w:val="000000"/>
                <w:sz w:val="15"/>
              </w:rPr>
              <w:t>Покр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C1CEF" w14:textId="77777777" w:rsidR="00802040" w:rsidRDefault="00000000">
            <w:pPr>
              <w:spacing w:after="75"/>
            </w:pPr>
            <w:bookmarkStart w:id="700" w:name="747"/>
            <w:bookmarkEnd w:id="699"/>
            <w:r>
              <w:rPr>
                <w:rFonts w:ascii="Times New Roman" w:hAnsi="Times New Roman"/>
                <w:color w:val="000000"/>
                <w:sz w:val="15"/>
              </w:rPr>
              <w:t>с.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EC9C8" w14:textId="77777777" w:rsidR="00802040" w:rsidRDefault="00000000">
            <w:pPr>
              <w:spacing w:after="75"/>
              <w:jc w:val="center"/>
            </w:pPr>
            <w:bookmarkStart w:id="701" w:name="748"/>
            <w:bookmarkEnd w:id="700"/>
            <w:r>
              <w:rPr>
                <w:rFonts w:ascii="Times New Roman" w:hAnsi="Times New Roman"/>
                <w:color w:val="000000"/>
                <w:sz w:val="15"/>
              </w:rPr>
              <w:t>UA12080110010027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F9FAD" w14:textId="77777777" w:rsidR="00802040" w:rsidRDefault="00000000">
            <w:pPr>
              <w:spacing w:after="75"/>
            </w:pPr>
            <w:bookmarkStart w:id="702" w:name="749"/>
            <w:bookmarkEnd w:id="7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D7529" w14:textId="77777777" w:rsidR="00802040" w:rsidRDefault="00000000">
            <w:pPr>
              <w:spacing w:after="75"/>
              <w:jc w:val="center"/>
            </w:pPr>
            <w:bookmarkStart w:id="703" w:name="750"/>
            <w:bookmarkEnd w:id="702"/>
            <w:r>
              <w:rPr>
                <w:rFonts w:ascii="Times New Roman" w:hAnsi="Times New Roman"/>
                <w:color w:val="000000"/>
                <w:sz w:val="15"/>
              </w:rPr>
              <w:t>06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45A0C" w14:textId="77777777" w:rsidR="00802040" w:rsidRDefault="00000000">
            <w:pPr>
              <w:spacing w:after="75"/>
              <w:jc w:val="center"/>
            </w:pPr>
            <w:bookmarkStart w:id="704" w:name="751"/>
            <w:bookmarkEnd w:id="70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F4205" w14:textId="77777777" w:rsidR="00802040" w:rsidRDefault="00000000">
            <w:pPr>
              <w:spacing w:after="75"/>
            </w:pPr>
            <w:bookmarkStart w:id="705" w:name="752"/>
            <w:bookmarkEnd w:id="7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5"/>
      </w:tr>
      <w:tr w:rsidR="00802040" w14:paraId="379BFC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37C95" w14:textId="77777777" w:rsidR="00802040" w:rsidRDefault="00000000">
            <w:pPr>
              <w:spacing w:after="75"/>
            </w:pPr>
            <w:bookmarkStart w:id="706" w:name="75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F0D03" w14:textId="77777777" w:rsidR="00802040" w:rsidRDefault="00000000">
            <w:pPr>
              <w:spacing w:after="75"/>
            </w:pPr>
            <w:bookmarkStart w:id="707" w:name="754"/>
            <w:bookmarkEnd w:id="70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2FE5C" w14:textId="77777777" w:rsidR="00802040" w:rsidRDefault="00000000">
            <w:pPr>
              <w:spacing w:after="75"/>
            </w:pPr>
            <w:bookmarkStart w:id="708" w:name="755"/>
            <w:bookmarkEnd w:id="707"/>
            <w:r>
              <w:rPr>
                <w:rFonts w:ascii="Times New Roman" w:hAnsi="Times New Roman"/>
                <w:color w:val="000000"/>
                <w:sz w:val="15"/>
              </w:rPr>
              <w:t>Покр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4FA31" w14:textId="77777777" w:rsidR="00802040" w:rsidRDefault="00000000">
            <w:pPr>
              <w:spacing w:after="75"/>
            </w:pPr>
            <w:bookmarkStart w:id="709" w:name="756"/>
            <w:bookmarkEnd w:id="708"/>
            <w:r>
              <w:rPr>
                <w:rFonts w:ascii="Times New Roman" w:hAnsi="Times New Roman"/>
                <w:color w:val="000000"/>
                <w:sz w:val="15"/>
              </w:rPr>
              <w:t>с.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F23DC" w14:textId="77777777" w:rsidR="00802040" w:rsidRDefault="00000000">
            <w:pPr>
              <w:spacing w:after="75"/>
              <w:jc w:val="center"/>
            </w:pPr>
            <w:bookmarkStart w:id="710" w:name="757"/>
            <w:bookmarkEnd w:id="709"/>
            <w:r>
              <w:rPr>
                <w:rFonts w:ascii="Times New Roman" w:hAnsi="Times New Roman"/>
                <w:color w:val="000000"/>
                <w:sz w:val="15"/>
              </w:rPr>
              <w:t>UA12080110010027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F84B7" w14:textId="77777777" w:rsidR="00802040" w:rsidRDefault="00000000">
            <w:pPr>
              <w:spacing w:after="75"/>
            </w:pPr>
            <w:bookmarkStart w:id="711" w:name="758"/>
            <w:bookmarkEnd w:id="7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33980" w14:textId="77777777" w:rsidR="00802040" w:rsidRDefault="00000000">
            <w:pPr>
              <w:spacing w:after="75"/>
              <w:jc w:val="center"/>
            </w:pPr>
            <w:bookmarkStart w:id="712" w:name="759"/>
            <w:bookmarkEnd w:id="71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18EE2" w14:textId="77777777" w:rsidR="00802040" w:rsidRDefault="00000000">
            <w:pPr>
              <w:spacing w:after="75"/>
              <w:jc w:val="center"/>
            </w:pPr>
            <w:bookmarkStart w:id="713" w:name="760"/>
            <w:bookmarkEnd w:id="7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35476" w14:textId="77777777" w:rsidR="00802040" w:rsidRDefault="00000000">
            <w:pPr>
              <w:spacing w:after="75"/>
            </w:pPr>
            <w:bookmarkStart w:id="714" w:name="761"/>
            <w:bookmarkEnd w:id="7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14"/>
      </w:tr>
      <w:tr w:rsidR="00802040" w14:paraId="5D1CF9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4A895" w14:textId="77777777" w:rsidR="00802040" w:rsidRDefault="00000000">
            <w:pPr>
              <w:spacing w:after="75"/>
            </w:pPr>
            <w:bookmarkStart w:id="715" w:name="76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44AF3" w14:textId="77777777" w:rsidR="00802040" w:rsidRDefault="00000000">
            <w:pPr>
              <w:spacing w:after="75"/>
            </w:pPr>
            <w:bookmarkStart w:id="716" w:name="763"/>
            <w:bookmarkEnd w:id="715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C18A2" w14:textId="77777777" w:rsidR="00802040" w:rsidRDefault="00000000">
            <w:pPr>
              <w:spacing w:after="75"/>
            </w:pPr>
            <w:bookmarkStart w:id="717" w:name="764"/>
            <w:bookmarkEnd w:id="716"/>
            <w:r>
              <w:rPr>
                <w:rFonts w:ascii="Times New Roman" w:hAnsi="Times New Roman"/>
                <w:color w:val="000000"/>
                <w:sz w:val="15"/>
              </w:rPr>
              <w:t>Покр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9B5D9" w14:textId="77777777" w:rsidR="00802040" w:rsidRDefault="00000000">
            <w:pPr>
              <w:spacing w:after="75"/>
            </w:pPr>
            <w:bookmarkStart w:id="718" w:name="765"/>
            <w:bookmarkEnd w:id="717"/>
            <w:r>
              <w:rPr>
                <w:rFonts w:ascii="Times New Roman" w:hAnsi="Times New Roman"/>
                <w:color w:val="000000"/>
                <w:sz w:val="15"/>
              </w:rPr>
              <w:t>с. Капу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2C1D" w14:textId="77777777" w:rsidR="00802040" w:rsidRDefault="00000000">
            <w:pPr>
              <w:spacing w:after="75"/>
              <w:jc w:val="center"/>
            </w:pPr>
            <w:bookmarkStart w:id="719" w:name="766"/>
            <w:bookmarkEnd w:id="718"/>
            <w:r>
              <w:rPr>
                <w:rFonts w:ascii="Times New Roman" w:hAnsi="Times New Roman"/>
                <w:color w:val="000000"/>
                <w:sz w:val="15"/>
              </w:rPr>
              <w:t>UA120801100200720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305B0" w14:textId="77777777" w:rsidR="00802040" w:rsidRDefault="00000000">
            <w:pPr>
              <w:spacing w:after="75"/>
            </w:pPr>
            <w:bookmarkStart w:id="720" w:name="767"/>
            <w:bookmarkEnd w:id="7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E10C5" w14:textId="77777777" w:rsidR="00802040" w:rsidRDefault="00000000">
            <w:pPr>
              <w:spacing w:after="75"/>
              <w:jc w:val="center"/>
            </w:pPr>
            <w:bookmarkStart w:id="721" w:name="768"/>
            <w:bookmarkEnd w:id="720"/>
            <w:r>
              <w:rPr>
                <w:rFonts w:ascii="Times New Roman" w:hAnsi="Times New Roman"/>
                <w:color w:val="000000"/>
                <w:sz w:val="15"/>
              </w:rPr>
              <w:t>06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63B9F" w14:textId="77777777" w:rsidR="00802040" w:rsidRDefault="00000000">
            <w:pPr>
              <w:spacing w:after="75"/>
              <w:jc w:val="center"/>
            </w:pPr>
            <w:bookmarkStart w:id="722" w:name="769"/>
            <w:bookmarkEnd w:id="721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A055F" w14:textId="77777777" w:rsidR="00802040" w:rsidRDefault="00000000">
            <w:pPr>
              <w:spacing w:after="75"/>
            </w:pPr>
            <w:bookmarkStart w:id="723" w:name="770"/>
            <w:bookmarkEnd w:id="7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3"/>
      </w:tr>
      <w:tr w:rsidR="00802040" w14:paraId="22F335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479AF" w14:textId="77777777" w:rsidR="00802040" w:rsidRDefault="00000000">
            <w:pPr>
              <w:spacing w:after="75"/>
            </w:pPr>
            <w:bookmarkStart w:id="724" w:name="77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CFBC0" w14:textId="77777777" w:rsidR="00802040" w:rsidRDefault="00000000">
            <w:pPr>
              <w:spacing w:after="75"/>
            </w:pPr>
            <w:bookmarkStart w:id="725" w:name="772"/>
            <w:bookmarkEnd w:id="724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D209" w14:textId="77777777" w:rsidR="00802040" w:rsidRDefault="00000000">
            <w:pPr>
              <w:spacing w:after="75"/>
            </w:pPr>
            <w:bookmarkStart w:id="726" w:name="773"/>
            <w:bookmarkEnd w:id="725"/>
            <w:r>
              <w:rPr>
                <w:rFonts w:ascii="Times New Roman" w:hAnsi="Times New Roman"/>
                <w:color w:val="000000"/>
                <w:sz w:val="15"/>
              </w:rPr>
              <w:t>Покр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08295" w14:textId="77777777" w:rsidR="00802040" w:rsidRDefault="00000000">
            <w:pPr>
              <w:spacing w:after="75"/>
            </w:pPr>
            <w:bookmarkStart w:id="727" w:name="774"/>
            <w:bookmarkEnd w:id="726"/>
            <w:r>
              <w:rPr>
                <w:rFonts w:ascii="Times New Roman" w:hAnsi="Times New Roman"/>
                <w:color w:val="000000"/>
                <w:sz w:val="15"/>
              </w:rPr>
              <w:t>с. Капу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E4368" w14:textId="77777777" w:rsidR="00802040" w:rsidRDefault="00000000">
            <w:pPr>
              <w:spacing w:after="75"/>
              <w:jc w:val="center"/>
            </w:pPr>
            <w:bookmarkStart w:id="728" w:name="775"/>
            <w:bookmarkEnd w:id="727"/>
            <w:r>
              <w:rPr>
                <w:rFonts w:ascii="Times New Roman" w:hAnsi="Times New Roman"/>
                <w:color w:val="000000"/>
                <w:sz w:val="15"/>
              </w:rPr>
              <w:t>UA120801100200720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CA5E0" w14:textId="77777777" w:rsidR="00802040" w:rsidRDefault="00000000">
            <w:pPr>
              <w:spacing w:after="75"/>
            </w:pPr>
            <w:bookmarkStart w:id="729" w:name="776"/>
            <w:bookmarkEnd w:id="7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46BF3" w14:textId="77777777" w:rsidR="00802040" w:rsidRDefault="00000000">
            <w:pPr>
              <w:spacing w:after="75"/>
              <w:jc w:val="center"/>
            </w:pPr>
            <w:bookmarkStart w:id="730" w:name="777"/>
            <w:bookmarkEnd w:id="729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E2093" w14:textId="77777777" w:rsidR="00802040" w:rsidRDefault="00000000">
            <w:pPr>
              <w:spacing w:after="75"/>
              <w:jc w:val="center"/>
            </w:pPr>
            <w:bookmarkStart w:id="731" w:name="778"/>
            <w:bookmarkEnd w:id="7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44BF8" w14:textId="77777777" w:rsidR="00802040" w:rsidRDefault="00000000">
            <w:pPr>
              <w:spacing w:after="75"/>
            </w:pPr>
            <w:bookmarkStart w:id="732" w:name="779"/>
            <w:bookmarkEnd w:id="7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32"/>
      </w:tr>
      <w:tr w:rsidR="00802040" w14:paraId="147F8E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AB44A" w14:textId="77777777" w:rsidR="00802040" w:rsidRDefault="00000000">
            <w:pPr>
              <w:spacing w:after="75"/>
            </w:pPr>
            <w:bookmarkStart w:id="733" w:name="78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371A5" w14:textId="77777777" w:rsidR="00802040" w:rsidRDefault="00000000">
            <w:pPr>
              <w:spacing w:after="75"/>
            </w:pPr>
            <w:bookmarkStart w:id="734" w:name="781"/>
            <w:bookmarkEnd w:id="733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B9CF6" w14:textId="77777777" w:rsidR="00802040" w:rsidRDefault="00000000">
            <w:pPr>
              <w:spacing w:after="75"/>
            </w:pPr>
            <w:bookmarkStart w:id="735" w:name="782"/>
            <w:bookmarkEnd w:id="734"/>
            <w:r>
              <w:rPr>
                <w:rFonts w:ascii="Times New Roman" w:hAnsi="Times New Roman"/>
                <w:color w:val="000000"/>
                <w:sz w:val="15"/>
              </w:rPr>
              <w:t>Покр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150EE" w14:textId="77777777" w:rsidR="00802040" w:rsidRDefault="00000000">
            <w:pPr>
              <w:spacing w:after="75"/>
            </w:pPr>
            <w:bookmarkStart w:id="736" w:name="783"/>
            <w:bookmarkEnd w:id="735"/>
            <w:r>
              <w:rPr>
                <w:rFonts w:ascii="Times New Roman" w:hAnsi="Times New Roman"/>
                <w:color w:val="000000"/>
                <w:sz w:val="15"/>
              </w:rPr>
              <w:t>с. Набере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A597C" w14:textId="77777777" w:rsidR="00802040" w:rsidRDefault="00000000">
            <w:pPr>
              <w:spacing w:after="75"/>
              <w:jc w:val="center"/>
            </w:pPr>
            <w:bookmarkStart w:id="737" w:name="784"/>
            <w:bookmarkEnd w:id="736"/>
            <w:r>
              <w:rPr>
                <w:rFonts w:ascii="Times New Roman" w:hAnsi="Times New Roman"/>
                <w:color w:val="000000"/>
                <w:sz w:val="15"/>
              </w:rPr>
              <w:t>UA120801100500653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7A52A" w14:textId="77777777" w:rsidR="00802040" w:rsidRDefault="00000000">
            <w:pPr>
              <w:spacing w:after="75"/>
            </w:pPr>
            <w:bookmarkStart w:id="738" w:name="785"/>
            <w:bookmarkEnd w:id="7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83929" w14:textId="77777777" w:rsidR="00802040" w:rsidRDefault="00000000">
            <w:pPr>
              <w:spacing w:after="75"/>
              <w:jc w:val="center"/>
            </w:pPr>
            <w:bookmarkStart w:id="739" w:name="786"/>
            <w:bookmarkEnd w:id="738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598C2" w14:textId="77777777" w:rsidR="00802040" w:rsidRDefault="00000000">
            <w:pPr>
              <w:spacing w:after="75"/>
              <w:jc w:val="center"/>
            </w:pPr>
            <w:bookmarkStart w:id="740" w:name="787"/>
            <w:bookmarkEnd w:id="7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23386" w14:textId="77777777" w:rsidR="00802040" w:rsidRDefault="00000000">
            <w:pPr>
              <w:spacing w:after="75"/>
            </w:pPr>
            <w:bookmarkStart w:id="741" w:name="788"/>
            <w:bookmarkEnd w:id="7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1"/>
      </w:tr>
      <w:tr w:rsidR="00802040" w14:paraId="284AEE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7D546" w14:textId="77777777" w:rsidR="00802040" w:rsidRDefault="00000000">
            <w:pPr>
              <w:spacing w:after="75"/>
            </w:pPr>
            <w:bookmarkStart w:id="742" w:name="78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DD257" w14:textId="77777777" w:rsidR="00802040" w:rsidRDefault="00000000">
            <w:pPr>
              <w:spacing w:after="75"/>
            </w:pPr>
            <w:bookmarkStart w:id="743" w:name="790"/>
            <w:bookmarkEnd w:id="742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B53CF" w14:textId="77777777" w:rsidR="00802040" w:rsidRDefault="00000000">
            <w:pPr>
              <w:spacing w:after="75"/>
            </w:pPr>
            <w:bookmarkStart w:id="744" w:name="791"/>
            <w:bookmarkEnd w:id="743"/>
            <w:r>
              <w:rPr>
                <w:rFonts w:ascii="Times New Roman" w:hAnsi="Times New Roman"/>
                <w:color w:val="000000"/>
                <w:sz w:val="15"/>
              </w:rPr>
              <w:t>Покр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AFDDF" w14:textId="77777777" w:rsidR="00802040" w:rsidRDefault="00000000">
            <w:pPr>
              <w:spacing w:after="75"/>
            </w:pPr>
            <w:bookmarkStart w:id="745" w:name="792"/>
            <w:bookmarkEnd w:id="744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A2D67" w14:textId="77777777" w:rsidR="00802040" w:rsidRDefault="00000000">
            <w:pPr>
              <w:spacing w:after="75"/>
              <w:jc w:val="center"/>
            </w:pPr>
            <w:bookmarkStart w:id="746" w:name="793"/>
            <w:bookmarkEnd w:id="745"/>
            <w:r>
              <w:rPr>
                <w:rFonts w:ascii="Times New Roman" w:hAnsi="Times New Roman"/>
                <w:color w:val="000000"/>
                <w:sz w:val="15"/>
              </w:rPr>
              <w:t>UA120801100700873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C96A5" w14:textId="77777777" w:rsidR="00802040" w:rsidRDefault="00000000">
            <w:pPr>
              <w:spacing w:after="75"/>
            </w:pPr>
            <w:bookmarkStart w:id="747" w:name="794"/>
            <w:bookmarkEnd w:id="7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03B2" w14:textId="77777777" w:rsidR="00802040" w:rsidRDefault="00000000">
            <w:pPr>
              <w:spacing w:after="75"/>
              <w:jc w:val="center"/>
            </w:pPr>
            <w:bookmarkStart w:id="748" w:name="795"/>
            <w:bookmarkEnd w:id="747"/>
            <w:r>
              <w:rPr>
                <w:rFonts w:ascii="Times New Roman" w:hAnsi="Times New Roman"/>
                <w:color w:val="000000"/>
                <w:sz w:val="15"/>
              </w:rPr>
              <w:t>06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68FA4" w14:textId="77777777" w:rsidR="00802040" w:rsidRDefault="00000000">
            <w:pPr>
              <w:spacing w:after="75"/>
              <w:jc w:val="center"/>
            </w:pPr>
            <w:bookmarkStart w:id="749" w:name="796"/>
            <w:bookmarkEnd w:id="748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16775" w14:textId="77777777" w:rsidR="00802040" w:rsidRDefault="00000000">
            <w:pPr>
              <w:spacing w:after="75"/>
            </w:pPr>
            <w:bookmarkStart w:id="750" w:name="797"/>
            <w:bookmarkEnd w:id="7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0"/>
      </w:tr>
      <w:tr w:rsidR="00802040" w14:paraId="3FF05F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8219B" w14:textId="77777777" w:rsidR="00802040" w:rsidRDefault="00000000">
            <w:pPr>
              <w:spacing w:after="75"/>
            </w:pPr>
            <w:bookmarkStart w:id="751" w:name="79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E28C1" w14:textId="77777777" w:rsidR="00802040" w:rsidRDefault="00000000">
            <w:pPr>
              <w:spacing w:after="75"/>
            </w:pPr>
            <w:bookmarkStart w:id="752" w:name="799"/>
            <w:bookmarkEnd w:id="75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E27BE" w14:textId="77777777" w:rsidR="00802040" w:rsidRDefault="00000000">
            <w:pPr>
              <w:spacing w:after="75"/>
            </w:pPr>
            <w:bookmarkStart w:id="753" w:name="800"/>
            <w:bookmarkEnd w:id="752"/>
            <w:r>
              <w:rPr>
                <w:rFonts w:ascii="Times New Roman" w:hAnsi="Times New Roman"/>
                <w:color w:val="000000"/>
                <w:sz w:val="15"/>
              </w:rPr>
              <w:t>Покр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75D45" w14:textId="77777777" w:rsidR="00802040" w:rsidRDefault="00000000">
            <w:pPr>
              <w:spacing w:after="75"/>
            </w:pPr>
            <w:bookmarkStart w:id="754" w:name="801"/>
            <w:bookmarkEnd w:id="753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1F137" w14:textId="77777777" w:rsidR="00802040" w:rsidRDefault="00000000">
            <w:pPr>
              <w:spacing w:after="75"/>
              <w:jc w:val="center"/>
            </w:pPr>
            <w:bookmarkStart w:id="755" w:name="802"/>
            <w:bookmarkEnd w:id="754"/>
            <w:r>
              <w:rPr>
                <w:rFonts w:ascii="Times New Roman" w:hAnsi="Times New Roman"/>
                <w:color w:val="000000"/>
                <w:sz w:val="15"/>
              </w:rPr>
              <w:t>UA120801100700873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F99F5" w14:textId="77777777" w:rsidR="00802040" w:rsidRDefault="00000000">
            <w:pPr>
              <w:spacing w:after="75"/>
            </w:pPr>
            <w:bookmarkStart w:id="756" w:name="803"/>
            <w:bookmarkEnd w:id="7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210B6" w14:textId="77777777" w:rsidR="00802040" w:rsidRDefault="00000000">
            <w:pPr>
              <w:spacing w:after="75"/>
              <w:jc w:val="center"/>
            </w:pPr>
            <w:bookmarkStart w:id="757" w:name="804"/>
            <w:bookmarkEnd w:id="756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8059C" w14:textId="77777777" w:rsidR="00802040" w:rsidRDefault="00000000">
            <w:pPr>
              <w:spacing w:after="75"/>
              <w:jc w:val="center"/>
            </w:pPr>
            <w:bookmarkStart w:id="758" w:name="805"/>
            <w:bookmarkEnd w:id="7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C164C" w14:textId="77777777" w:rsidR="00802040" w:rsidRDefault="00000000">
            <w:pPr>
              <w:spacing w:after="75"/>
            </w:pPr>
            <w:bookmarkStart w:id="759" w:name="806"/>
            <w:bookmarkEnd w:id="7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59"/>
      </w:tr>
      <w:tr w:rsidR="00802040" w14:paraId="641E14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1DE23" w14:textId="77777777" w:rsidR="00802040" w:rsidRDefault="00000000">
            <w:pPr>
              <w:spacing w:after="75"/>
            </w:pPr>
            <w:bookmarkStart w:id="760" w:name="80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3AA1A" w14:textId="77777777" w:rsidR="00802040" w:rsidRDefault="00000000">
            <w:pPr>
              <w:spacing w:after="75"/>
            </w:pPr>
            <w:bookmarkStart w:id="761" w:name="808"/>
            <w:bookmarkEnd w:id="76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16290" w14:textId="77777777" w:rsidR="00802040" w:rsidRDefault="00000000">
            <w:pPr>
              <w:spacing w:after="75"/>
            </w:pPr>
            <w:bookmarkStart w:id="762" w:name="809"/>
            <w:bookmarkEnd w:id="761"/>
            <w:r>
              <w:rPr>
                <w:rFonts w:ascii="Times New Roman" w:hAnsi="Times New Roman"/>
                <w:color w:val="000000"/>
                <w:sz w:val="15"/>
              </w:rPr>
              <w:t>Покр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F1436" w14:textId="77777777" w:rsidR="00802040" w:rsidRDefault="00000000">
            <w:pPr>
              <w:spacing w:after="75"/>
            </w:pPr>
            <w:bookmarkStart w:id="763" w:name="810"/>
            <w:bookmarkEnd w:id="762"/>
            <w:r>
              <w:rPr>
                <w:rFonts w:ascii="Times New Roman" w:hAnsi="Times New Roman"/>
                <w:color w:val="000000"/>
                <w:sz w:val="15"/>
              </w:rPr>
              <w:t>с. Примі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75D05" w14:textId="77777777" w:rsidR="00802040" w:rsidRDefault="00000000">
            <w:pPr>
              <w:spacing w:after="75"/>
              <w:jc w:val="center"/>
            </w:pPr>
            <w:bookmarkStart w:id="764" w:name="811"/>
            <w:bookmarkEnd w:id="763"/>
            <w:r>
              <w:rPr>
                <w:rFonts w:ascii="Times New Roman" w:hAnsi="Times New Roman"/>
                <w:color w:val="000000"/>
                <w:sz w:val="15"/>
              </w:rPr>
              <w:t>UA12080110080091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856F7" w14:textId="77777777" w:rsidR="00802040" w:rsidRDefault="00000000">
            <w:pPr>
              <w:spacing w:after="75"/>
            </w:pPr>
            <w:bookmarkStart w:id="765" w:name="812"/>
            <w:bookmarkEnd w:id="7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D2CE0" w14:textId="77777777" w:rsidR="00802040" w:rsidRDefault="00000000">
            <w:pPr>
              <w:spacing w:after="75"/>
              <w:jc w:val="center"/>
            </w:pPr>
            <w:bookmarkStart w:id="766" w:name="813"/>
            <w:bookmarkEnd w:id="765"/>
            <w:r>
              <w:rPr>
                <w:rFonts w:ascii="Times New Roman" w:hAnsi="Times New Roman"/>
                <w:color w:val="000000"/>
                <w:sz w:val="15"/>
              </w:rPr>
              <w:t>05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F83D6" w14:textId="77777777" w:rsidR="00802040" w:rsidRDefault="00000000">
            <w:pPr>
              <w:spacing w:after="75"/>
              <w:jc w:val="center"/>
            </w:pPr>
            <w:bookmarkStart w:id="767" w:name="814"/>
            <w:bookmarkEnd w:id="7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18954" w14:textId="77777777" w:rsidR="00802040" w:rsidRDefault="00000000">
            <w:pPr>
              <w:spacing w:after="75"/>
            </w:pPr>
            <w:bookmarkStart w:id="768" w:name="815"/>
            <w:bookmarkEnd w:id="7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68"/>
      </w:tr>
      <w:tr w:rsidR="00802040" w14:paraId="291DF9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84F05" w14:textId="77777777" w:rsidR="00802040" w:rsidRDefault="00000000">
            <w:pPr>
              <w:spacing w:after="75"/>
            </w:pPr>
            <w:bookmarkStart w:id="769" w:name="81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C62C3" w14:textId="77777777" w:rsidR="00802040" w:rsidRDefault="00000000">
            <w:pPr>
              <w:spacing w:after="75"/>
            </w:pPr>
            <w:bookmarkStart w:id="770" w:name="817"/>
            <w:bookmarkEnd w:id="76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594B3" w14:textId="77777777" w:rsidR="00802040" w:rsidRDefault="00000000">
            <w:pPr>
              <w:spacing w:after="75"/>
            </w:pPr>
            <w:bookmarkStart w:id="771" w:name="818"/>
            <w:bookmarkEnd w:id="770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68A44" w14:textId="77777777" w:rsidR="00802040" w:rsidRDefault="00000000">
            <w:pPr>
              <w:spacing w:after="75"/>
            </w:pPr>
            <w:bookmarkStart w:id="772" w:name="819"/>
            <w:bookmarkEnd w:id="771"/>
            <w:r>
              <w:rPr>
                <w:rFonts w:ascii="Times New Roman" w:hAnsi="Times New Roman"/>
                <w:color w:val="000000"/>
                <w:sz w:val="15"/>
              </w:rPr>
              <w:t>с-ще Червон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34605" w14:textId="77777777" w:rsidR="00802040" w:rsidRDefault="00000000">
            <w:pPr>
              <w:spacing w:after="75"/>
              <w:jc w:val="center"/>
            </w:pPr>
            <w:bookmarkStart w:id="773" w:name="820"/>
            <w:bookmarkEnd w:id="772"/>
            <w:r>
              <w:rPr>
                <w:rFonts w:ascii="Times New Roman" w:hAnsi="Times New Roman"/>
                <w:color w:val="000000"/>
                <w:sz w:val="15"/>
              </w:rPr>
              <w:t>UA12080150010074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1F646" w14:textId="77777777" w:rsidR="00802040" w:rsidRDefault="00000000">
            <w:pPr>
              <w:spacing w:after="75"/>
            </w:pPr>
            <w:bookmarkStart w:id="774" w:name="821"/>
            <w:bookmarkEnd w:id="7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1A7B5" w14:textId="77777777" w:rsidR="00802040" w:rsidRDefault="00000000">
            <w:pPr>
              <w:spacing w:after="75"/>
              <w:jc w:val="center"/>
            </w:pPr>
            <w:bookmarkStart w:id="775" w:name="822"/>
            <w:bookmarkEnd w:id="774"/>
            <w:r>
              <w:rPr>
                <w:rFonts w:ascii="Times New Roman" w:hAnsi="Times New Roman"/>
                <w:color w:val="000000"/>
                <w:sz w:val="15"/>
              </w:rPr>
              <w:t>01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BA125" w14:textId="77777777" w:rsidR="00802040" w:rsidRDefault="00000000">
            <w:pPr>
              <w:spacing w:after="75"/>
              <w:jc w:val="center"/>
            </w:pPr>
            <w:bookmarkStart w:id="776" w:name="823"/>
            <w:bookmarkEnd w:id="775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1F2D6" w14:textId="77777777" w:rsidR="00802040" w:rsidRDefault="00000000">
            <w:pPr>
              <w:spacing w:after="75"/>
            </w:pPr>
            <w:bookmarkStart w:id="777" w:name="824"/>
            <w:bookmarkEnd w:id="7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77"/>
      </w:tr>
      <w:tr w:rsidR="00802040" w14:paraId="04DF68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FC950" w14:textId="77777777" w:rsidR="00802040" w:rsidRDefault="00000000">
            <w:pPr>
              <w:spacing w:after="75"/>
            </w:pPr>
            <w:bookmarkStart w:id="778" w:name="82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B03B0" w14:textId="77777777" w:rsidR="00802040" w:rsidRDefault="00000000">
            <w:pPr>
              <w:spacing w:after="75"/>
            </w:pPr>
            <w:bookmarkStart w:id="779" w:name="826"/>
            <w:bookmarkEnd w:id="77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95A12" w14:textId="77777777" w:rsidR="00802040" w:rsidRDefault="00000000">
            <w:pPr>
              <w:spacing w:after="75"/>
            </w:pPr>
            <w:bookmarkStart w:id="780" w:name="827"/>
            <w:bookmarkEnd w:id="779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12400" w14:textId="77777777" w:rsidR="00802040" w:rsidRDefault="00000000">
            <w:pPr>
              <w:spacing w:after="75"/>
            </w:pPr>
            <w:bookmarkStart w:id="781" w:name="828"/>
            <w:bookmarkEnd w:id="780"/>
            <w:r>
              <w:rPr>
                <w:rFonts w:ascii="Times New Roman" w:hAnsi="Times New Roman"/>
                <w:color w:val="000000"/>
                <w:sz w:val="15"/>
              </w:rPr>
              <w:t>с-ще Червон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F0E6F" w14:textId="77777777" w:rsidR="00802040" w:rsidRDefault="00000000">
            <w:pPr>
              <w:spacing w:after="75"/>
              <w:jc w:val="center"/>
            </w:pPr>
            <w:bookmarkStart w:id="782" w:name="829"/>
            <w:bookmarkEnd w:id="781"/>
            <w:r>
              <w:rPr>
                <w:rFonts w:ascii="Times New Roman" w:hAnsi="Times New Roman"/>
                <w:color w:val="000000"/>
                <w:sz w:val="15"/>
              </w:rPr>
              <w:t>UA12080150010074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98AAC" w14:textId="77777777" w:rsidR="00802040" w:rsidRDefault="00000000">
            <w:pPr>
              <w:spacing w:after="75"/>
            </w:pPr>
            <w:bookmarkStart w:id="783" w:name="830"/>
            <w:bookmarkEnd w:id="7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3DD" w14:textId="77777777" w:rsidR="00802040" w:rsidRDefault="00000000">
            <w:pPr>
              <w:spacing w:after="75"/>
              <w:jc w:val="center"/>
            </w:pPr>
            <w:bookmarkStart w:id="784" w:name="831"/>
            <w:bookmarkEnd w:id="783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5F4C9" w14:textId="77777777" w:rsidR="00802040" w:rsidRDefault="00000000">
            <w:pPr>
              <w:spacing w:after="75"/>
              <w:jc w:val="center"/>
            </w:pPr>
            <w:bookmarkStart w:id="785" w:name="832"/>
            <w:bookmarkEnd w:id="7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C9226" w14:textId="77777777" w:rsidR="00802040" w:rsidRDefault="00000000">
            <w:pPr>
              <w:spacing w:after="75"/>
            </w:pPr>
            <w:bookmarkStart w:id="786" w:name="833"/>
            <w:bookmarkEnd w:id="7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6"/>
      </w:tr>
      <w:tr w:rsidR="00802040" w14:paraId="4A67E6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8FB3F" w14:textId="77777777" w:rsidR="00802040" w:rsidRDefault="00000000">
            <w:pPr>
              <w:spacing w:after="75"/>
            </w:pPr>
            <w:bookmarkStart w:id="787" w:name="83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B5EE7" w14:textId="77777777" w:rsidR="00802040" w:rsidRDefault="00000000">
            <w:pPr>
              <w:spacing w:after="75"/>
            </w:pPr>
            <w:bookmarkStart w:id="788" w:name="835"/>
            <w:bookmarkEnd w:id="78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4948A" w14:textId="77777777" w:rsidR="00802040" w:rsidRDefault="00000000">
            <w:pPr>
              <w:spacing w:after="75"/>
            </w:pPr>
            <w:bookmarkStart w:id="789" w:name="836"/>
            <w:bookmarkEnd w:id="788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35D0E" w14:textId="77777777" w:rsidR="00802040" w:rsidRDefault="00000000">
            <w:pPr>
              <w:spacing w:after="75"/>
            </w:pPr>
            <w:bookmarkStart w:id="790" w:name="837"/>
            <w:bookmarkEnd w:id="789"/>
            <w:r>
              <w:rPr>
                <w:rFonts w:ascii="Times New Roman" w:hAnsi="Times New Roman"/>
                <w:color w:val="000000"/>
                <w:sz w:val="15"/>
              </w:rPr>
              <w:t>с. Бори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5C3A5" w14:textId="77777777" w:rsidR="00802040" w:rsidRDefault="00000000">
            <w:pPr>
              <w:spacing w:after="75"/>
              <w:jc w:val="center"/>
            </w:pPr>
            <w:bookmarkStart w:id="791" w:name="838"/>
            <w:bookmarkEnd w:id="790"/>
            <w:r>
              <w:rPr>
                <w:rFonts w:ascii="Times New Roman" w:hAnsi="Times New Roman"/>
                <w:color w:val="000000"/>
                <w:sz w:val="15"/>
              </w:rPr>
              <w:t>UA12080150020055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F5773" w14:textId="77777777" w:rsidR="00802040" w:rsidRDefault="00000000">
            <w:pPr>
              <w:spacing w:after="75"/>
            </w:pPr>
            <w:bookmarkStart w:id="792" w:name="839"/>
            <w:bookmarkEnd w:id="7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AADB2" w14:textId="77777777" w:rsidR="00802040" w:rsidRDefault="00000000">
            <w:pPr>
              <w:spacing w:after="75"/>
              <w:jc w:val="center"/>
            </w:pPr>
            <w:bookmarkStart w:id="793" w:name="840"/>
            <w:bookmarkEnd w:id="792"/>
            <w:r>
              <w:rPr>
                <w:rFonts w:ascii="Times New Roman" w:hAnsi="Times New Roman"/>
                <w:color w:val="000000"/>
                <w:sz w:val="15"/>
              </w:rPr>
              <w:t>01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6541D" w14:textId="77777777" w:rsidR="00802040" w:rsidRDefault="00000000">
            <w:pPr>
              <w:spacing w:after="75"/>
              <w:jc w:val="center"/>
            </w:pPr>
            <w:bookmarkStart w:id="794" w:name="841"/>
            <w:bookmarkEnd w:id="793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5BD32" w14:textId="77777777" w:rsidR="00802040" w:rsidRDefault="00000000">
            <w:pPr>
              <w:spacing w:after="75"/>
            </w:pPr>
            <w:bookmarkStart w:id="795" w:name="842"/>
            <w:bookmarkEnd w:id="7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95"/>
      </w:tr>
      <w:tr w:rsidR="00802040" w14:paraId="2E30CA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D424D" w14:textId="77777777" w:rsidR="00802040" w:rsidRDefault="00000000">
            <w:pPr>
              <w:spacing w:after="75"/>
            </w:pPr>
            <w:bookmarkStart w:id="796" w:name="84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54DEE" w14:textId="77777777" w:rsidR="00802040" w:rsidRDefault="00000000">
            <w:pPr>
              <w:spacing w:after="75"/>
            </w:pPr>
            <w:bookmarkStart w:id="797" w:name="844"/>
            <w:bookmarkEnd w:id="79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B61A6" w14:textId="77777777" w:rsidR="00802040" w:rsidRDefault="00000000">
            <w:pPr>
              <w:spacing w:after="75"/>
            </w:pPr>
            <w:bookmarkStart w:id="798" w:name="845"/>
            <w:bookmarkEnd w:id="797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E145D" w14:textId="77777777" w:rsidR="00802040" w:rsidRDefault="00000000">
            <w:pPr>
              <w:spacing w:after="75"/>
            </w:pPr>
            <w:bookmarkStart w:id="799" w:name="846"/>
            <w:bookmarkEnd w:id="798"/>
            <w:r>
              <w:rPr>
                <w:rFonts w:ascii="Times New Roman" w:hAnsi="Times New Roman"/>
                <w:color w:val="000000"/>
                <w:sz w:val="15"/>
              </w:rPr>
              <w:t>с. Бори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025AE" w14:textId="77777777" w:rsidR="00802040" w:rsidRDefault="00000000">
            <w:pPr>
              <w:spacing w:after="75"/>
              <w:jc w:val="center"/>
            </w:pPr>
            <w:bookmarkStart w:id="800" w:name="847"/>
            <w:bookmarkEnd w:id="799"/>
            <w:r>
              <w:rPr>
                <w:rFonts w:ascii="Times New Roman" w:hAnsi="Times New Roman"/>
                <w:color w:val="000000"/>
                <w:sz w:val="15"/>
              </w:rPr>
              <w:t>UA12080150020055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23B48" w14:textId="77777777" w:rsidR="00802040" w:rsidRDefault="00000000">
            <w:pPr>
              <w:spacing w:after="75"/>
            </w:pPr>
            <w:bookmarkStart w:id="801" w:name="848"/>
            <w:bookmarkEnd w:id="8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92668" w14:textId="77777777" w:rsidR="00802040" w:rsidRDefault="00000000">
            <w:pPr>
              <w:spacing w:after="75"/>
              <w:jc w:val="center"/>
            </w:pPr>
            <w:bookmarkStart w:id="802" w:name="849"/>
            <w:bookmarkEnd w:id="801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10F7" w14:textId="77777777" w:rsidR="00802040" w:rsidRDefault="00000000">
            <w:pPr>
              <w:spacing w:after="75"/>
              <w:jc w:val="center"/>
            </w:pPr>
            <w:bookmarkStart w:id="803" w:name="850"/>
            <w:bookmarkEnd w:id="8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E9B83" w14:textId="77777777" w:rsidR="00802040" w:rsidRDefault="00000000">
            <w:pPr>
              <w:spacing w:after="75"/>
            </w:pPr>
            <w:bookmarkStart w:id="804" w:name="851"/>
            <w:bookmarkEnd w:id="8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4"/>
      </w:tr>
      <w:tr w:rsidR="00802040" w14:paraId="2C57EC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3EEDC" w14:textId="77777777" w:rsidR="00802040" w:rsidRDefault="00000000">
            <w:pPr>
              <w:spacing w:after="75"/>
            </w:pPr>
            <w:bookmarkStart w:id="805" w:name="85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F2E95" w14:textId="77777777" w:rsidR="00802040" w:rsidRDefault="00000000">
            <w:pPr>
              <w:spacing w:after="75"/>
            </w:pPr>
            <w:bookmarkStart w:id="806" w:name="853"/>
            <w:bookmarkEnd w:id="805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B00F6" w14:textId="77777777" w:rsidR="00802040" w:rsidRDefault="00000000">
            <w:pPr>
              <w:spacing w:after="75"/>
            </w:pPr>
            <w:bookmarkStart w:id="807" w:name="854"/>
            <w:bookmarkEnd w:id="806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0E0B7" w14:textId="77777777" w:rsidR="00802040" w:rsidRDefault="00000000">
            <w:pPr>
              <w:spacing w:after="75"/>
            </w:pPr>
            <w:bookmarkStart w:id="808" w:name="855"/>
            <w:bookmarkEnd w:id="807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9B65B" w14:textId="77777777" w:rsidR="00802040" w:rsidRDefault="00000000">
            <w:pPr>
              <w:spacing w:after="75"/>
              <w:jc w:val="center"/>
            </w:pPr>
            <w:bookmarkStart w:id="809" w:name="856"/>
            <w:bookmarkEnd w:id="808"/>
            <w:r>
              <w:rPr>
                <w:rFonts w:ascii="Times New Roman" w:hAnsi="Times New Roman"/>
                <w:color w:val="000000"/>
                <w:sz w:val="15"/>
              </w:rPr>
              <w:t>UA120801500300500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58DDD" w14:textId="77777777" w:rsidR="00802040" w:rsidRDefault="00000000">
            <w:pPr>
              <w:spacing w:after="75"/>
            </w:pPr>
            <w:bookmarkStart w:id="810" w:name="857"/>
            <w:bookmarkEnd w:id="8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011BB" w14:textId="77777777" w:rsidR="00802040" w:rsidRDefault="00000000">
            <w:pPr>
              <w:spacing w:after="75"/>
              <w:jc w:val="center"/>
            </w:pPr>
            <w:bookmarkStart w:id="811" w:name="858"/>
            <w:bookmarkEnd w:id="810"/>
            <w:r>
              <w:rPr>
                <w:rFonts w:ascii="Times New Roman" w:hAnsi="Times New Roman"/>
                <w:color w:val="000000"/>
                <w:sz w:val="15"/>
              </w:rPr>
              <w:t>01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5007C" w14:textId="77777777" w:rsidR="00802040" w:rsidRDefault="00000000">
            <w:pPr>
              <w:spacing w:after="75"/>
              <w:jc w:val="center"/>
            </w:pPr>
            <w:bookmarkStart w:id="812" w:name="859"/>
            <w:bookmarkEnd w:id="811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06ED0" w14:textId="77777777" w:rsidR="00802040" w:rsidRDefault="00000000">
            <w:pPr>
              <w:spacing w:after="75"/>
            </w:pPr>
            <w:bookmarkStart w:id="813" w:name="860"/>
            <w:bookmarkEnd w:id="8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13"/>
      </w:tr>
      <w:tr w:rsidR="00802040" w14:paraId="0B4C42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FCA37" w14:textId="77777777" w:rsidR="00802040" w:rsidRDefault="00000000">
            <w:pPr>
              <w:spacing w:after="75"/>
            </w:pPr>
            <w:bookmarkStart w:id="814" w:name="86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D6DD5" w14:textId="77777777" w:rsidR="00802040" w:rsidRDefault="00000000">
            <w:pPr>
              <w:spacing w:after="75"/>
            </w:pPr>
            <w:bookmarkStart w:id="815" w:name="862"/>
            <w:bookmarkEnd w:id="814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B53A7" w14:textId="77777777" w:rsidR="00802040" w:rsidRDefault="00000000">
            <w:pPr>
              <w:spacing w:after="75"/>
            </w:pPr>
            <w:bookmarkStart w:id="816" w:name="863"/>
            <w:bookmarkEnd w:id="815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50E40" w14:textId="77777777" w:rsidR="00802040" w:rsidRDefault="00000000">
            <w:pPr>
              <w:spacing w:after="75"/>
            </w:pPr>
            <w:bookmarkStart w:id="817" w:name="864"/>
            <w:bookmarkEnd w:id="816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08C42" w14:textId="77777777" w:rsidR="00802040" w:rsidRDefault="00000000">
            <w:pPr>
              <w:spacing w:after="75"/>
              <w:jc w:val="center"/>
            </w:pPr>
            <w:bookmarkStart w:id="818" w:name="865"/>
            <w:bookmarkEnd w:id="817"/>
            <w:r>
              <w:rPr>
                <w:rFonts w:ascii="Times New Roman" w:hAnsi="Times New Roman"/>
                <w:color w:val="000000"/>
                <w:sz w:val="15"/>
              </w:rPr>
              <w:t>UA120801500300500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A61B" w14:textId="77777777" w:rsidR="00802040" w:rsidRDefault="00000000">
            <w:pPr>
              <w:spacing w:after="75"/>
            </w:pPr>
            <w:bookmarkStart w:id="819" w:name="866"/>
            <w:bookmarkEnd w:id="8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E2377" w14:textId="77777777" w:rsidR="00802040" w:rsidRDefault="00000000">
            <w:pPr>
              <w:spacing w:after="75"/>
              <w:jc w:val="center"/>
            </w:pPr>
            <w:bookmarkStart w:id="820" w:name="867"/>
            <w:bookmarkEnd w:id="819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354E9" w14:textId="77777777" w:rsidR="00802040" w:rsidRDefault="00000000">
            <w:pPr>
              <w:spacing w:after="75"/>
              <w:jc w:val="center"/>
            </w:pPr>
            <w:bookmarkStart w:id="821" w:name="868"/>
            <w:bookmarkEnd w:id="8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D4FD3" w14:textId="77777777" w:rsidR="00802040" w:rsidRDefault="00000000">
            <w:pPr>
              <w:spacing w:after="75"/>
            </w:pPr>
            <w:bookmarkStart w:id="822" w:name="869"/>
            <w:bookmarkEnd w:id="8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22"/>
      </w:tr>
      <w:tr w:rsidR="00802040" w14:paraId="1E47EE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E8B86" w14:textId="77777777" w:rsidR="00802040" w:rsidRDefault="00000000">
            <w:pPr>
              <w:spacing w:after="75"/>
            </w:pPr>
            <w:bookmarkStart w:id="823" w:name="87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B39E6" w14:textId="77777777" w:rsidR="00802040" w:rsidRDefault="00000000">
            <w:pPr>
              <w:spacing w:after="75"/>
            </w:pPr>
            <w:bookmarkStart w:id="824" w:name="871"/>
            <w:bookmarkEnd w:id="823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8D218" w14:textId="77777777" w:rsidR="00802040" w:rsidRDefault="00000000">
            <w:pPr>
              <w:spacing w:after="75"/>
            </w:pPr>
            <w:bookmarkStart w:id="825" w:name="872"/>
            <w:bookmarkEnd w:id="824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0BCA3" w14:textId="77777777" w:rsidR="00802040" w:rsidRDefault="00000000">
            <w:pPr>
              <w:spacing w:after="75"/>
            </w:pPr>
            <w:bookmarkStart w:id="826" w:name="873"/>
            <w:bookmarkEnd w:id="825"/>
            <w:r>
              <w:rPr>
                <w:rFonts w:ascii="Times New Roman" w:hAnsi="Times New Roman"/>
                <w:color w:val="000000"/>
                <w:sz w:val="15"/>
              </w:rPr>
              <w:t>с. Му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1827E" w14:textId="77777777" w:rsidR="00802040" w:rsidRDefault="00000000">
            <w:pPr>
              <w:spacing w:after="75"/>
              <w:jc w:val="center"/>
            </w:pPr>
            <w:bookmarkStart w:id="827" w:name="874"/>
            <w:bookmarkEnd w:id="826"/>
            <w:r>
              <w:rPr>
                <w:rFonts w:ascii="Times New Roman" w:hAnsi="Times New Roman"/>
                <w:color w:val="000000"/>
                <w:sz w:val="15"/>
              </w:rPr>
              <w:t>UA120801500400491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80E56" w14:textId="77777777" w:rsidR="00802040" w:rsidRDefault="00000000">
            <w:pPr>
              <w:spacing w:after="75"/>
            </w:pPr>
            <w:bookmarkStart w:id="828" w:name="875"/>
            <w:bookmarkEnd w:id="8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AEF1B" w14:textId="77777777" w:rsidR="00802040" w:rsidRDefault="00000000">
            <w:pPr>
              <w:spacing w:after="75"/>
              <w:jc w:val="center"/>
            </w:pPr>
            <w:bookmarkStart w:id="829" w:name="876"/>
            <w:bookmarkEnd w:id="828"/>
            <w:r>
              <w:rPr>
                <w:rFonts w:ascii="Times New Roman" w:hAnsi="Times New Roman"/>
                <w:color w:val="000000"/>
                <w:sz w:val="15"/>
              </w:rPr>
              <w:t>01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3ADEF" w14:textId="77777777" w:rsidR="00802040" w:rsidRDefault="00000000">
            <w:pPr>
              <w:spacing w:after="75"/>
              <w:jc w:val="center"/>
            </w:pPr>
            <w:bookmarkStart w:id="830" w:name="877"/>
            <w:bookmarkEnd w:id="829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47C79" w14:textId="77777777" w:rsidR="00802040" w:rsidRDefault="00000000">
            <w:pPr>
              <w:spacing w:after="75"/>
            </w:pPr>
            <w:bookmarkStart w:id="831" w:name="878"/>
            <w:bookmarkEnd w:id="8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1"/>
      </w:tr>
      <w:tr w:rsidR="00802040" w14:paraId="55164D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2B9D9" w14:textId="77777777" w:rsidR="00802040" w:rsidRDefault="00000000">
            <w:pPr>
              <w:spacing w:after="75"/>
            </w:pPr>
            <w:bookmarkStart w:id="832" w:name="87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095F5" w14:textId="77777777" w:rsidR="00802040" w:rsidRDefault="00000000">
            <w:pPr>
              <w:spacing w:after="75"/>
            </w:pPr>
            <w:bookmarkStart w:id="833" w:name="880"/>
            <w:bookmarkEnd w:id="832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5AB2C" w14:textId="77777777" w:rsidR="00802040" w:rsidRDefault="00000000">
            <w:pPr>
              <w:spacing w:after="75"/>
            </w:pPr>
            <w:bookmarkStart w:id="834" w:name="881"/>
            <w:bookmarkEnd w:id="833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4A8A6" w14:textId="77777777" w:rsidR="00802040" w:rsidRDefault="00000000">
            <w:pPr>
              <w:spacing w:after="75"/>
            </w:pPr>
            <w:bookmarkStart w:id="835" w:name="882"/>
            <w:bookmarkEnd w:id="834"/>
            <w:r>
              <w:rPr>
                <w:rFonts w:ascii="Times New Roman" w:hAnsi="Times New Roman"/>
                <w:color w:val="000000"/>
                <w:sz w:val="15"/>
              </w:rPr>
              <w:t>с. Му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6D733" w14:textId="77777777" w:rsidR="00802040" w:rsidRDefault="00000000">
            <w:pPr>
              <w:spacing w:after="75"/>
              <w:jc w:val="center"/>
            </w:pPr>
            <w:bookmarkStart w:id="836" w:name="883"/>
            <w:bookmarkEnd w:id="835"/>
            <w:r>
              <w:rPr>
                <w:rFonts w:ascii="Times New Roman" w:hAnsi="Times New Roman"/>
                <w:color w:val="000000"/>
                <w:sz w:val="15"/>
              </w:rPr>
              <w:t>UA120801500400491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A92C5" w14:textId="77777777" w:rsidR="00802040" w:rsidRDefault="00000000">
            <w:pPr>
              <w:spacing w:after="75"/>
            </w:pPr>
            <w:bookmarkStart w:id="837" w:name="884"/>
            <w:bookmarkEnd w:id="8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D8833" w14:textId="77777777" w:rsidR="00802040" w:rsidRDefault="00000000">
            <w:pPr>
              <w:spacing w:after="75"/>
              <w:jc w:val="center"/>
            </w:pPr>
            <w:bookmarkStart w:id="838" w:name="885"/>
            <w:bookmarkEnd w:id="837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EF74D" w14:textId="77777777" w:rsidR="00802040" w:rsidRDefault="00000000">
            <w:pPr>
              <w:spacing w:after="75"/>
              <w:jc w:val="center"/>
            </w:pPr>
            <w:bookmarkStart w:id="839" w:name="886"/>
            <w:bookmarkEnd w:id="8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21898" w14:textId="77777777" w:rsidR="00802040" w:rsidRDefault="00000000">
            <w:pPr>
              <w:spacing w:after="75"/>
            </w:pPr>
            <w:bookmarkStart w:id="840" w:name="887"/>
            <w:bookmarkEnd w:id="8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40"/>
      </w:tr>
      <w:tr w:rsidR="00802040" w14:paraId="698F9A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9F943" w14:textId="77777777" w:rsidR="00802040" w:rsidRDefault="00000000">
            <w:pPr>
              <w:spacing w:after="75"/>
            </w:pPr>
            <w:bookmarkStart w:id="841" w:name="88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C54D6" w14:textId="77777777" w:rsidR="00802040" w:rsidRDefault="00000000">
            <w:pPr>
              <w:spacing w:after="75"/>
            </w:pPr>
            <w:bookmarkStart w:id="842" w:name="889"/>
            <w:bookmarkEnd w:id="841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F52E3" w14:textId="77777777" w:rsidR="00802040" w:rsidRDefault="00000000">
            <w:pPr>
              <w:spacing w:after="75"/>
            </w:pPr>
            <w:bookmarkStart w:id="843" w:name="890"/>
            <w:bookmarkEnd w:id="842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B8A55" w14:textId="77777777" w:rsidR="00802040" w:rsidRDefault="00000000">
            <w:pPr>
              <w:spacing w:after="75"/>
            </w:pPr>
            <w:bookmarkStart w:id="844" w:name="891"/>
            <w:bookmarkEnd w:id="843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6BDBE" w14:textId="77777777" w:rsidR="00802040" w:rsidRDefault="00000000">
            <w:pPr>
              <w:spacing w:after="75"/>
              <w:jc w:val="center"/>
            </w:pPr>
            <w:bookmarkStart w:id="845" w:name="892"/>
            <w:bookmarkEnd w:id="844"/>
            <w:r>
              <w:rPr>
                <w:rFonts w:ascii="Times New Roman" w:hAnsi="Times New Roman"/>
                <w:color w:val="000000"/>
                <w:sz w:val="15"/>
              </w:rPr>
              <w:t>UA120801500500616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9D3DA" w14:textId="77777777" w:rsidR="00802040" w:rsidRDefault="00000000">
            <w:pPr>
              <w:spacing w:after="75"/>
            </w:pPr>
            <w:bookmarkStart w:id="846" w:name="893"/>
            <w:bookmarkEnd w:id="8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12404" w14:textId="77777777" w:rsidR="00802040" w:rsidRDefault="00000000">
            <w:pPr>
              <w:spacing w:after="75"/>
              <w:jc w:val="center"/>
            </w:pPr>
            <w:bookmarkStart w:id="847" w:name="894"/>
            <w:bookmarkEnd w:id="846"/>
            <w:r>
              <w:rPr>
                <w:rFonts w:ascii="Times New Roman" w:hAnsi="Times New Roman"/>
                <w:color w:val="000000"/>
                <w:sz w:val="15"/>
              </w:rPr>
              <w:t>01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F94C7" w14:textId="77777777" w:rsidR="00802040" w:rsidRDefault="00000000">
            <w:pPr>
              <w:spacing w:after="75"/>
              <w:jc w:val="center"/>
            </w:pPr>
            <w:bookmarkStart w:id="848" w:name="895"/>
            <w:bookmarkEnd w:id="847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B82A4" w14:textId="77777777" w:rsidR="00802040" w:rsidRDefault="00000000">
            <w:pPr>
              <w:spacing w:after="75"/>
            </w:pPr>
            <w:bookmarkStart w:id="849" w:name="896"/>
            <w:bookmarkEnd w:id="8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9"/>
      </w:tr>
      <w:tr w:rsidR="00802040" w14:paraId="75B455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C9C4E" w14:textId="77777777" w:rsidR="00802040" w:rsidRDefault="00000000">
            <w:pPr>
              <w:spacing w:after="75"/>
            </w:pPr>
            <w:bookmarkStart w:id="850" w:name="89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53220" w14:textId="77777777" w:rsidR="00802040" w:rsidRDefault="00000000">
            <w:pPr>
              <w:spacing w:after="75"/>
            </w:pPr>
            <w:bookmarkStart w:id="851" w:name="898"/>
            <w:bookmarkEnd w:id="850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0F500" w14:textId="77777777" w:rsidR="00802040" w:rsidRDefault="00000000">
            <w:pPr>
              <w:spacing w:after="75"/>
            </w:pPr>
            <w:bookmarkStart w:id="852" w:name="899"/>
            <w:bookmarkEnd w:id="851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3F91C" w14:textId="77777777" w:rsidR="00802040" w:rsidRDefault="00000000">
            <w:pPr>
              <w:spacing w:after="75"/>
            </w:pPr>
            <w:bookmarkStart w:id="853" w:name="900"/>
            <w:bookmarkEnd w:id="852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88788" w14:textId="77777777" w:rsidR="00802040" w:rsidRDefault="00000000">
            <w:pPr>
              <w:spacing w:after="75"/>
              <w:jc w:val="center"/>
            </w:pPr>
            <w:bookmarkStart w:id="854" w:name="901"/>
            <w:bookmarkEnd w:id="853"/>
            <w:r>
              <w:rPr>
                <w:rFonts w:ascii="Times New Roman" w:hAnsi="Times New Roman"/>
                <w:color w:val="000000"/>
                <w:sz w:val="15"/>
              </w:rPr>
              <w:t>UA120801500500616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43682" w14:textId="77777777" w:rsidR="00802040" w:rsidRDefault="00000000">
            <w:pPr>
              <w:spacing w:after="75"/>
            </w:pPr>
            <w:bookmarkStart w:id="855" w:name="902"/>
            <w:bookmarkEnd w:id="8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C0BB8" w14:textId="77777777" w:rsidR="00802040" w:rsidRDefault="00000000">
            <w:pPr>
              <w:spacing w:after="75"/>
              <w:jc w:val="center"/>
            </w:pPr>
            <w:bookmarkStart w:id="856" w:name="903"/>
            <w:bookmarkEnd w:id="855"/>
            <w:r>
              <w:rPr>
                <w:rFonts w:ascii="Times New Roman" w:hAnsi="Times New Roman"/>
                <w:color w:val="000000"/>
                <w:sz w:val="15"/>
              </w:rPr>
              <w:t>0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A5A4C" w14:textId="77777777" w:rsidR="00802040" w:rsidRDefault="00000000">
            <w:pPr>
              <w:spacing w:after="75"/>
              <w:jc w:val="center"/>
            </w:pPr>
            <w:bookmarkStart w:id="857" w:name="904"/>
            <w:bookmarkEnd w:id="8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7083F" w14:textId="77777777" w:rsidR="00802040" w:rsidRDefault="00000000">
            <w:pPr>
              <w:spacing w:after="75"/>
            </w:pPr>
            <w:bookmarkStart w:id="858" w:name="905"/>
            <w:bookmarkEnd w:id="8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58"/>
      </w:tr>
      <w:tr w:rsidR="00802040" w14:paraId="06C6E4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1ECB" w14:textId="77777777" w:rsidR="00802040" w:rsidRDefault="00000000">
            <w:pPr>
              <w:spacing w:after="75"/>
            </w:pPr>
            <w:bookmarkStart w:id="859" w:name="90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627B0" w14:textId="77777777" w:rsidR="00802040" w:rsidRDefault="00000000">
            <w:pPr>
              <w:spacing w:after="75"/>
            </w:pPr>
            <w:bookmarkStart w:id="860" w:name="907"/>
            <w:bookmarkEnd w:id="859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D71E3" w14:textId="77777777" w:rsidR="00802040" w:rsidRDefault="00000000">
            <w:pPr>
              <w:spacing w:after="75"/>
            </w:pPr>
            <w:bookmarkStart w:id="861" w:name="908"/>
            <w:bookmarkEnd w:id="860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70155" w14:textId="77777777" w:rsidR="00802040" w:rsidRDefault="00000000">
            <w:pPr>
              <w:spacing w:after="75"/>
            </w:pPr>
            <w:bookmarkStart w:id="862" w:name="909"/>
            <w:bookmarkEnd w:id="861"/>
            <w:r>
              <w:rPr>
                <w:rFonts w:ascii="Times New Roman" w:hAnsi="Times New Roman"/>
                <w:color w:val="000000"/>
                <w:sz w:val="15"/>
              </w:rPr>
              <w:t>с. Придніп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AFAFC" w14:textId="77777777" w:rsidR="00802040" w:rsidRDefault="00000000">
            <w:pPr>
              <w:spacing w:after="75"/>
              <w:jc w:val="center"/>
            </w:pPr>
            <w:bookmarkStart w:id="863" w:name="910"/>
            <w:bookmarkEnd w:id="862"/>
            <w:r>
              <w:rPr>
                <w:rFonts w:ascii="Times New Roman" w:hAnsi="Times New Roman"/>
                <w:color w:val="000000"/>
                <w:sz w:val="15"/>
              </w:rPr>
              <w:t>UA120801500600350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B7EF8" w14:textId="77777777" w:rsidR="00802040" w:rsidRDefault="00000000">
            <w:pPr>
              <w:spacing w:after="75"/>
            </w:pPr>
            <w:bookmarkStart w:id="864" w:name="911"/>
            <w:bookmarkEnd w:id="8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2DFBD" w14:textId="77777777" w:rsidR="00802040" w:rsidRDefault="00000000">
            <w:pPr>
              <w:spacing w:after="75"/>
              <w:jc w:val="center"/>
            </w:pPr>
            <w:bookmarkStart w:id="865" w:name="912"/>
            <w:bookmarkEnd w:id="864"/>
            <w:r>
              <w:rPr>
                <w:rFonts w:ascii="Times New Roman" w:hAnsi="Times New Roman"/>
                <w:color w:val="000000"/>
                <w:sz w:val="15"/>
              </w:rPr>
              <w:t>01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E2202" w14:textId="77777777" w:rsidR="00802040" w:rsidRDefault="00000000">
            <w:pPr>
              <w:spacing w:after="75"/>
              <w:jc w:val="center"/>
            </w:pPr>
            <w:bookmarkStart w:id="866" w:name="913"/>
            <w:bookmarkEnd w:id="865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BAA74" w14:textId="77777777" w:rsidR="00802040" w:rsidRDefault="00000000">
            <w:pPr>
              <w:spacing w:after="75"/>
            </w:pPr>
            <w:bookmarkStart w:id="867" w:name="914"/>
            <w:bookmarkEnd w:id="8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7"/>
      </w:tr>
      <w:tr w:rsidR="00802040" w14:paraId="145F1D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D8459" w14:textId="77777777" w:rsidR="00802040" w:rsidRDefault="00000000">
            <w:pPr>
              <w:spacing w:after="75"/>
            </w:pPr>
            <w:bookmarkStart w:id="868" w:name="91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AFB8F" w14:textId="77777777" w:rsidR="00802040" w:rsidRDefault="00000000">
            <w:pPr>
              <w:spacing w:after="75"/>
            </w:pPr>
            <w:bookmarkStart w:id="869" w:name="916"/>
            <w:bookmarkEnd w:id="868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183C1" w14:textId="77777777" w:rsidR="00802040" w:rsidRDefault="00000000">
            <w:pPr>
              <w:spacing w:after="75"/>
            </w:pPr>
            <w:bookmarkStart w:id="870" w:name="917"/>
            <w:bookmarkEnd w:id="869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83EAF" w14:textId="77777777" w:rsidR="00802040" w:rsidRDefault="00000000">
            <w:pPr>
              <w:spacing w:after="75"/>
            </w:pPr>
            <w:bookmarkStart w:id="871" w:name="918"/>
            <w:bookmarkEnd w:id="870"/>
            <w:r>
              <w:rPr>
                <w:rFonts w:ascii="Times New Roman" w:hAnsi="Times New Roman"/>
                <w:color w:val="000000"/>
                <w:sz w:val="15"/>
              </w:rPr>
              <w:t>с. Придніп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9828F" w14:textId="77777777" w:rsidR="00802040" w:rsidRDefault="00000000">
            <w:pPr>
              <w:spacing w:after="75"/>
              <w:jc w:val="center"/>
            </w:pPr>
            <w:bookmarkStart w:id="872" w:name="919"/>
            <w:bookmarkEnd w:id="871"/>
            <w:r>
              <w:rPr>
                <w:rFonts w:ascii="Times New Roman" w:hAnsi="Times New Roman"/>
                <w:color w:val="000000"/>
                <w:sz w:val="15"/>
              </w:rPr>
              <w:t>UA120801500600350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290A0" w14:textId="77777777" w:rsidR="00802040" w:rsidRDefault="00000000">
            <w:pPr>
              <w:spacing w:after="75"/>
            </w:pPr>
            <w:bookmarkStart w:id="873" w:name="920"/>
            <w:bookmarkEnd w:id="8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31A73" w14:textId="77777777" w:rsidR="00802040" w:rsidRDefault="00000000">
            <w:pPr>
              <w:spacing w:after="75"/>
              <w:jc w:val="center"/>
            </w:pPr>
            <w:bookmarkStart w:id="874" w:name="921"/>
            <w:bookmarkEnd w:id="873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A7CD5" w14:textId="77777777" w:rsidR="00802040" w:rsidRDefault="00000000">
            <w:pPr>
              <w:spacing w:after="75"/>
              <w:jc w:val="center"/>
            </w:pPr>
            <w:bookmarkStart w:id="875" w:name="922"/>
            <w:bookmarkEnd w:id="8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39CB2" w14:textId="77777777" w:rsidR="00802040" w:rsidRDefault="00000000">
            <w:pPr>
              <w:spacing w:after="75"/>
            </w:pPr>
            <w:bookmarkStart w:id="876" w:name="923"/>
            <w:bookmarkEnd w:id="8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76"/>
      </w:tr>
      <w:tr w:rsidR="00802040" w14:paraId="3674CD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2347D" w14:textId="77777777" w:rsidR="00802040" w:rsidRDefault="00000000">
            <w:pPr>
              <w:spacing w:after="75"/>
            </w:pPr>
            <w:bookmarkStart w:id="877" w:name="92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4738F" w14:textId="77777777" w:rsidR="00802040" w:rsidRDefault="00000000">
            <w:pPr>
              <w:spacing w:after="75"/>
            </w:pPr>
            <w:bookmarkStart w:id="878" w:name="925"/>
            <w:bookmarkEnd w:id="877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1E7C0" w14:textId="77777777" w:rsidR="00802040" w:rsidRDefault="00000000">
            <w:pPr>
              <w:spacing w:after="75"/>
            </w:pPr>
            <w:bookmarkStart w:id="879" w:name="926"/>
            <w:bookmarkEnd w:id="878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49070" w14:textId="77777777" w:rsidR="00802040" w:rsidRDefault="00000000">
            <w:pPr>
              <w:spacing w:after="75"/>
            </w:pPr>
            <w:bookmarkStart w:id="880" w:name="927"/>
            <w:bookmarkEnd w:id="879"/>
            <w:r>
              <w:rPr>
                <w:rFonts w:ascii="Times New Roman" w:hAnsi="Times New Roman"/>
                <w:color w:val="000000"/>
                <w:sz w:val="15"/>
              </w:rPr>
              <w:t>с. Кам'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5CA71" w14:textId="77777777" w:rsidR="00802040" w:rsidRDefault="00000000">
            <w:pPr>
              <w:spacing w:after="75"/>
              <w:jc w:val="center"/>
            </w:pPr>
            <w:bookmarkStart w:id="881" w:name="928"/>
            <w:bookmarkEnd w:id="880"/>
            <w:r>
              <w:rPr>
                <w:rFonts w:ascii="Times New Roman" w:hAnsi="Times New Roman"/>
                <w:color w:val="000000"/>
                <w:sz w:val="15"/>
              </w:rPr>
              <w:t>UA12080150070082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41BE7" w14:textId="77777777" w:rsidR="00802040" w:rsidRDefault="00000000">
            <w:pPr>
              <w:spacing w:after="75"/>
            </w:pPr>
            <w:bookmarkStart w:id="882" w:name="929"/>
            <w:bookmarkEnd w:id="8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F585D" w14:textId="77777777" w:rsidR="00802040" w:rsidRDefault="00000000">
            <w:pPr>
              <w:spacing w:after="75"/>
              <w:jc w:val="center"/>
            </w:pPr>
            <w:bookmarkStart w:id="883" w:name="930"/>
            <w:bookmarkEnd w:id="882"/>
            <w:r>
              <w:rPr>
                <w:rFonts w:ascii="Times New Roman" w:hAnsi="Times New Roman"/>
                <w:color w:val="000000"/>
                <w:sz w:val="15"/>
              </w:rPr>
              <w:t>01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DD3C2" w14:textId="77777777" w:rsidR="00802040" w:rsidRDefault="00000000">
            <w:pPr>
              <w:spacing w:after="75"/>
              <w:jc w:val="center"/>
            </w:pPr>
            <w:bookmarkStart w:id="884" w:name="931"/>
            <w:bookmarkEnd w:id="883"/>
            <w:r>
              <w:rPr>
                <w:rFonts w:ascii="Times New Roman" w:hAnsi="Times New Roman"/>
                <w:color w:val="000000"/>
                <w:sz w:val="15"/>
              </w:rPr>
              <w:t>31.05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1897F" w14:textId="77777777" w:rsidR="00802040" w:rsidRDefault="00000000">
            <w:pPr>
              <w:spacing w:after="75"/>
            </w:pPr>
            <w:bookmarkStart w:id="885" w:name="932"/>
            <w:bookmarkEnd w:id="8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5"/>
      </w:tr>
      <w:tr w:rsidR="00802040" w14:paraId="7A497D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AD4DF" w14:textId="77777777" w:rsidR="00802040" w:rsidRDefault="00000000">
            <w:pPr>
              <w:spacing w:after="75"/>
            </w:pPr>
            <w:bookmarkStart w:id="886" w:name="93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5397F" w14:textId="77777777" w:rsidR="00802040" w:rsidRDefault="00000000">
            <w:pPr>
              <w:spacing w:after="75"/>
            </w:pPr>
            <w:bookmarkStart w:id="887" w:name="934"/>
            <w:bookmarkEnd w:id="886"/>
            <w:r>
              <w:rPr>
                <w:rFonts w:ascii="Times New Roman" w:hAnsi="Times New Roman"/>
                <w:color w:val="000000"/>
                <w:sz w:val="15"/>
              </w:rPr>
              <w:t>Нік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5F61" w14:textId="77777777" w:rsidR="00802040" w:rsidRDefault="00000000">
            <w:pPr>
              <w:spacing w:after="75"/>
            </w:pPr>
            <w:bookmarkStart w:id="888" w:name="935"/>
            <w:bookmarkEnd w:id="887"/>
            <w:r>
              <w:rPr>
                <w:rFonts w:ascii="Times New Roman" w:hAnsi="Times New Roman"/>
                <w:color w:val="000000"/>
                <w:sz w:val="15"/>
              </w:rPr>
              <w:t>Червоногриго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6E673" w14:textId="77777777" w:rsidR="00802040" w:rsidRDefault="00000000">
            <w:pPr>
              <w:spacing w:after="75"/>
            </w:pPr>
            <w:bookmarkStart w:id="889" w:name="936"/>
            <w:bookmarkEnd w:id="888"/>
            <w:r>
              <w:rPr>
                <w:rFonts w:ascii="Times New Roman" w:hAnsi="Times New Roman"/>
                <w:color w:val="000000"/>
                <w:sz w:val="15"/>
              </w:rPr>
              <w:t>с. Кам'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3C9C2" w14:textId="77777777" w:rsidR="00802040" w:rsidRDefault="00000000">
            <w:pPr>
              <w:spacing w:after="75"/>
              <w:jc w:val="center"/>
            </w:pPr>
            <w:bookmarkStart w:id="890" w:name="937"/>
            <w:bookmarkEnd w:id="889"/>
            <w:r>
              <w:rPr>
                <w:rFonts w:ascii="Times New Roman" w:hAnsi="Times New Roman"/>
                <w:color w:val="000000"/>
                <w:sz w:val="15"/>
              </w:rPr>
              <w:t>UA12080150070082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FD43E" w14:textId="77777777" w:rsidR="00802040" w:rsidRDefault="00000000">
            <w:pPr>
              <w:spacing w:after="75"/>
            </w:pPr>
            <w:bookmarkStart w:id="891" w:name="938"/>
            <w:bookmarkEnd w:id="8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E3447" w14:textId="77777777" w:rsidR="00802040" w:rsidRDefault="00000000">
            <w:pPr>
              <w:spacing w:after="75"/>
              <w:jc w:val="center"/>
            </w:pPr>
            <w:bookmarkStart w:id="892" w:name="939"/>
            <w:bookmarkEnd w:id="891"/>
            <w:r>
              <w:rPr>
                <w:rFonts w:ascii="Times New Roman" w:hAnsi="Times New Roman"/>
                <w:color w:val="000000"/>
                <w:sz w:val="15"/>
              </w:rPr>
              <w:t>01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854E6" w14:textId="77777777" w:rsidR="00802040" w:rsidRDefault="00000000">
            <w:pPr>
              <w:spacing w:after="75"/>
              <w:jc w:val="center"/>
            </w:pPr>
            <w:bookmarkStart w:id="893" w:name="940"/>
            <w:bookmarkEnd w:id="8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DAB82" w14:textId="77777777" w:rsidR="00802040" w:rsidRDefault="00000000">
            <w:pPr>
              <w:spacing w:after="75"/>
            </w:pPr>
            <w:bookmarkStart w:id="894" w:name="941"/>
            <w:bookmarkEnd w:id="8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94"/>
      </w:tr>
      <w:tr w:rsidR="00802040" w14:paraId="6483C1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6714B" w14:textId="77777777" w:rsidR="00802040" w:rsidRDefault="00000000">
            <w:pPr>
              <w:spacing w:after="75"/>
            </w:pPr>
            <w:bookmarkStart w:id="895" w:name="94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52D61" w14:textId="77777777" w:rsidR="00802040" w:rsidRDefault="00000000">
            <w:pPr>
              <w:spacing w:after="75"/>
            </w:pPr>
            <w:bookmarkStart w:id="896" w:name="943"/>
            <w:bookmarkEnd w:id="89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AA1B4" w14:textId="77777777" w:rsidR="00802040" w:rsidRDefault="00000000">
            <w:pPr>
              <w:spacing w:after="75"/>
            </w:pPr>
            <w:bookmarkStart w:id="897" w:name="944"/>
            <w:bookmarkEnd w:id="896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A4A76" w14:textId="77777777" w:rsidR="00802040" w:rsidRDefault="00000000">
            <w:pPr>
              <w:spacing w:after="75"/>
            </w:pPr>
            <w:bookmarkStart w:id="898" w:name="945"/>
            <w:bookmarkEnd w:id="897"/>
            <w:r>
              <w:rPr>
                <w:rFonts w:ascii="Times New Roman" w:hAnsi="Times New Roman"/>
                <w:color w:val="000000"/>
                <w:sz w:val="15"/>
              </w:rPr>
              <w:t>с. Бог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76310" w14:textId="77777777" w:rsidR="00802040" w:rsidRDefault="00000000">
            <w:pPr>
              <w:spacing w:after="75"/>
              <w:jc w:val="center"/>
            </w:pPr>
            <w:bookmarkStart w:id="899" w:name="946"/>
            <w:bookmarkEnd w:id="898"/>
            <w:r>
              <w:rPr>
                <w:rFonts w:ascii="Times New Roman" w:hAnsi="Times New Roman"/>
                <w:color w:val="000000"/>
                <w:sz w:val="15"/>
              </w:rPr>
              <w:t>UA12140010010018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0409E" w14:textId="77777777" w:rsidR="00802040" w:rsidRDefault="00000000">
            <w:pPr>
              <w:spacing w:after="75"/>
            </w:pPr>
            <w:bookmarkStart w:id="900" w:name="947"/>
            <w:bookmarkEnd w:id="8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BC523" w14:textId="77777777" w:rsidR="00802040" w:rsidRDefault="00000000">
            <w:pPr>
              <w:spacing w:after="75"/>
              <w:jc w:val="center"/>
            </w:pPr>
            <w:bookmarkStart w:id="901" w:name="948"/>
            <w:bookmarkEnd w:id="900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6C474" w14:textId="77777777" w:rsidR="00802040" w:rsidRDefault="00000000">
            <w:pPr>
              <w:spacing w:after="75"/>
              <w:jc w:val="center"/>
            </w:pPr>
            <w:bookmarkStart w:id="902" w:name="949"/>
            <w:bookmarkEnd w:id="9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B6FFB" w14:textId="77777777" w:rsidR="00802040" w:rsidRDefault="00000000">
            <w:pPr>
              <w:spacing w:after="75"/>
            </w:pPr>
            <w:bookmarkStart w:id="903" w:name="950"/>
            <w:bookmarkEnd w:id="9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03"/>
      </w:tr>
      <w:tr w:rsidR="00802040" w14:paraId="373CB3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0C7F3" w14:textId="77777777" w:rsidR="00802040" w:rsidRDefault="00000000">
            <w:pPr>
              <w:spacing w:after="75"/>
            </w:pPr>
            <w:bookmarkStart w:id="904" w:name="95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8380" w14:textId="77777777" w:rsidR="00802040" w:rsidRDefault="00000000">
            <w:pPr>
              <w:spacing w:after="75"/>
            </w:pPr>
            <w:bookmarkStart w:id="905" w:name="952"/>
            <w:bookmarkEnd w:id="90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8B79E" w14:textId="77777777" w:rsidR="00802040" w:rsidRDefault="00000000">
            <w:pPr>
              <w:spacing w:after="75"/>
            </w:pPr>
            <w:bookmarkStart w:id="906" w:name="953"/>
            <w:bookmarkEnd w:id="905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8F474" w14:textId="77777777" w:rsidR="00802040" w:rsidRDefault="00000000">
            <w:pPr>
              <w:spacing w:after="75"/>
            </w:pPr>
            <w:bookmarkStart w:id="907" w:name="954"/>
            <w:bookmarkEnd w:id="906"/>
            <w:r>
              <w:rPr>
                <w:rFonts w:ascii="Times New Roman" w:hAnsi="Times New Roman"/>
                <w:color w:val="000000"/>
                <w:sz w:val="15"/>
              </w:rPr>
              <w:t>с. Богдано-Верб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6C7A1" w14:textId="77777777" w:rsidR="00802040" w:rsidRDefault="00000000">
            <w:pPr>
              <w:spacing w:after="75"/>
              <w:jc w:val="center"/>
            </w:pPr>
            <w:bookmarkStart w:id="908" w:name="955"/>
            <w:bookmarkEnd w:id="907"/>
            <w:r>
              <w:rPr>
                <w:rFonts w:ascii="Times New Roman" w:hAnsi="Times New Roman"/>
                <w:color w:val="000000"/>
                <w:sz w:val="15"/>
              </w:rPr>
              <w:t>UA121400100200502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53BE3" w14:textId="77777777" w:rsidR="00802040" w:rsidRDefault="00000000">
            <w:pPr>
              <w:spacing w:after="75"/>
            </w:pPr>
            <w:bookmarkStart w:id="909" w:name="956"/>
            <w:bookmarkEnd w:id="9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7497B" w14:textId="77777777" w:rsidR="00802040" w:rsidRDefault="00000000">
            <w:pPr>
              <w:spacing w:after="75"/>
              <w:jc w:val="center"/>
            </w:pPr>
            <w:bookmarkStart w:id="910" w:name="957"/>
            <w:bookmarkEnd w:id="909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AE19A" w14:textId="77777777" w:rsidR="00802040" w:rsidRDefault="00000000">
            <w:pPr>
              <w:spacing w:after="75"/>
              <w:jc w:val="center"/>
            </w:pPr>
            <w:bookmarkStart w:id="911" w:name="958"/>
            <w:bookmarkEnd w:id="9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DBCB2" w14:textId="77777777" w:rsidR="00802040" w:rsidRDefault="00000000">
            <w:pPr>
              <w:spacing w:after="75"/>
            </w:pPr>
            <w:bookmarkStart w:id="912" w:name="959"/>
            <w:bookmarkEnd w:id="9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12"/>
      </w:tr>
      <w:tr w:rsidR="00802040" w14:paraId="7A2B1A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FA54D" w14:textId="77777777" w:rsidR="00802040" w:rsidRDefault="00000000">
            <w:pPr>
              <w:spacing w:after="75"/>
            </w:pPr>
            <w:bookmarkStart w:id="913" w:name="96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54DC4" w14:textId="77777777" w:rsidR="00802040" w:rsidRDefault="00000000">
            <w:pPr>
              <w:spacing w:after="75"/>
            </w:pPr>
            <w:bookmarkStart w:id="914" w:name="961"/>
            <w:bookmarkEnd w:id="91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54D64" w14:textId="77777777" w:rsidR="00802040" w:rsidRDefault="00000000">
            <w:pPr>
              <w:spacing w:after="75"/>
            </w:pPr>
            <w:bookmarkStart w:id="915" w:name="962"/>
            <w:bookmarkEnd w:id="914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6D277" w14:textId="77777777" w:rsidR="00802040" w:rsidRDefault="00000000">
            <w:pPr>
              <w:spacing w:after="75"/>
            </w:pPr>
            <w:bookmarkStart w:id="916" w:name="963"/>
            <w:bookmarkEnd w:id="915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4F09B" w14:textId="77777777" w:rsidR="00802040" w:rsidRDefault="00000000">
            <w:pPr>
              <w:spacing w:after="75"/>
              <w:jc w:val="center"/>
            </w:pPr>
            <w:bookmarkStart w:id="917" w:name="964"/>
            <w:bookmarkEnd w:id="916"/>
            <w:r>
              <w:rPr>
                <w:rFonts w:ascii="Times New Roman" w:hAnsi="Times New Roman"/>
                <w:color w:val="000000"/>
                <w:sz w:val="15"/>
              </w:rPr>
              <w:t>UA121400100300234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F27D2" w14:textId="77777777" w:rsidR="00802040" w:rsidRDefault="00000000">
            <w:pPr>
              <w:spacing w:after="75"/>
            </w:pPr>
            <w:bookmarkStart w:id="918" w:name="965"/>
            <w:bookmarkEnd w:id="9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7A85C" w14:textId="77777777" w:rsidR="00802040" w:rsidRDefault="00000000">
            <w:pPr>
              <w:spacing w:after="75"/>
              <w:jc w:val="center"/>
            </w:pPr>
            <w:bookmarkStart w:id="919" w:name="966"/>
            <w:bookmarkEnd w:id="918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2C209" w14:textId="77777777" w:rsidR="00802040" w:rsidRDefault="00000000">
            <w:pPr>
              <w:spacing w:after="75"/>
              <w:jc w:val="center"/>
            </w:pPr>
            <w:bookmarkStart w:id="920" w:name="967"/>
            <w:bookmarkEnd w:id="9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AD3C6" w14:textId="77777777" w:rsidR="00802040" w:rsidRDefault="00000000">
            <w:pPr>
              <w:spacing w:after="75"/>
            </w:pPr>
            <w:bookmarkStart w:id="921" w:name="968"/>
            <w:bookmarkEnd w:id="9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21"/>
      </w:tr>
      <w:tr w:rsidR="00802040" w14:paraId="513C35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8734F" w14:textId="77777777" w:rsidR="00802040" w:rsidRDefault="00000000">
            <w:pPr>
              <w:spacing w:after="75"/>
            </w:pPr>
            <w:bookmarkStart w:id="922" w:name="96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C8FD2" w14:textId="77777777" w:rsidR="00802040" w:rsidRDefault="00000000">
            <w:pPr>
              <w:spacing w:after="75"/>
            </w:pPr>
            <w:bookmarkStart w:id="923" w:name="970"/>
            <w:bookmarkEnd w:id="92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610E7" w14:textId="77777777" w:rsidR="00802040" w:rsidRDefault="00000000">
            <w:pPr>
              <w:spacing w:after="75"/>
            </w:pPr>
            <w:bookmarkStart w:id="924" w:name="971"/>
            <w:bookmarkEnd w:id="923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34ECD" w14:textId="77777777" w:rsidR="00802040" w:rsidRDefault="00000000">
            <w:pPr>
              <w:spacing w:after="75"/>
            </w:pPr>
            <w:bookmarkStart w:id="925" w:name="972"/>
            <w:bookmarkEnd w:id="924"/>
            <w:r>
              <w:rPr>
                <w:rFonts w:ascii="Times New Roman" w:hAnsi="Times New Roman"/>
                <w:color w:val="000000"/>
                <w:sz w:val="15"/>
              </w:rPr>
              <w:t>с. Добрин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2E2FF" w14:textId="77777777" w:rsidR="00802040" w:rsidRDefault="00000000">
            <w:pPr>
              <w:spacing w:after="75"/>
              <w:jc w:val="center"/>
            </w:pPr>
            <w:bookmarkStart w:id="926" w:name="973"/>
            <w:bookmarkEnd w:id="925"/>
            <w:r>
              <w:rPr>
                <w:rFonts w:ascii="Times New Roman" w:hAnsi="Times New Roman"/>
                <w:color w:val="000000"/>
                <w:sz w:val="15"/>
              </w:rPr>
              <w:t>UA12140010040085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AFFEB" w14:textId="77777777" w:rsidR="00802040" w:rsidRDefault="00000000">
            <w:pPr>
              <w:spacing w:after="75"/>
            </w:pPr>
            <w:bookmarkStart w:id="927" w:name="974"/>
            <w:bookmarkEnd w:id="9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8A573" w14:textId="77777777" w:rsidR="00802040" w:rsidRDefault="00000000">
            <w:pPr>
              <w:spacing w:after="75"/>
              <w:jc w:val="center"/>
            </w:pPr>
            <w:bookmarkStart w:id="928" w:name="975"/>
            <w:bookmarkEnd w:id="927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01DC4" w14:textId="77777777" w:rsidR="00802040" w:rsidRDefault="00000000">
            <w:pPr>
              <w:spacing w:after="75"/>
              <w:jc w:val="center"/>
            </w:pPr>
            <w:bookmarkStart w:id="929" w:name="976"/>
            <w:bookmarkEnd w:id="9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2E51C" w14:textId="77777777" w:rsidR="00802040" w:rsidRDefault="00000000">
            <w:pPr>
              <w:spacing w:after="75"/>
            </w:pPr>
            <w:bookmarkStart w:id="930" w:name="977"/>
            <w:bookmarkEnd w:id="9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30"/>
      </w:tr>
      <w:tr w:rsidR="00802040" w14:paraId="4E2E01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27B37" w14:textId="77777777" w:rsidR="00802040" w:rsidRDefault="00000000">
            <w:pPr>
              <w:spacing w:after="75"/>
            </w:pPr>
            <w:bookmarkStart w:id="931" w:name="97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DA699" w14:textId="77777777" w:rsidR="00802040" w:rsidRDefault="00000000">
            <w:pPr>
              <w:spacing w:after="75"/>
            </w:pPr>
            <w:bookmarkStart w:id="932" w:name="979"/>
            <w:bookmarkEnd w:id="93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D2F93" w14:textId="77777777" w:rsidR="00802040" w:rsidRDefault="00000000">
            <w:pPr>
              <w:spacing w:after="75"/>
            </w:pPr>
            <w:bookmarkStart w:id="933" w:name="980"/>
            <w:bookmarkEnd w:id="932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6D4C5" w14:textId="77777777" w:rsidR="00802040" w:rsidRDefault="00000000">
            <w:pPr>
              <w:spacing w:after="75"/>
            </w:pPr>
            <w:bookmarkStart w:id="934" w:name="981"/>
            <w:bookmarkEnd w:id="933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D7684" w14:textId="77777777" w:rsidR="00802040" w:rsidRDefault="00000000">
            <w:pPr>
              <w:spacing w:after="75"/>
              <w:jc w:val="center"/>
            </w:pPr>
            <w:bookmarkStart w:id="935" w:name="982"/>
            <w:bookmarkEnd w:id="934"/>
            <w:r>
              <w:rPr>
                <w:rFonts w:ascii="Times New Roman" w:hAnsi="Times New Roman"/>
                <w:color w:val="000000"/>
                <w:sz w:val="15"/>
              </w:rPr>
              <w:t>UA12140010050069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85D7A" w14:textId="77777777" w:rsidR="00802040" w:rsidRDefault="00000000">
            <w:pPr>
              <w:spacing w:after="75"/>
            </w:pPr>
            <w:bookmarkStart w:id="936" w:name="983"/>
            <w:bookmarkEnd w:id="9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6DBA7" w14:textId="77777777" w:rsidR="00802040" w:rsidRDefault="00000000">
            <w:pPr>
              <w:spacing w:after="75"/>
              <w:jc w:val="center"/>
            </w:pPr>
            <w:bookmarkStart w:id="937" w:name="984"/>
            <w:bookmarkEnd w:id="936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55057" w14:textId="77777777" w:rsidR="00802040" w:rsidRDefault="00000000">
            <w:pPr>
              <w:spacing w:after="75"/>
              <w:jc w:val="center"/>
            </w:pPr>
            <w:bookmarkStart w:id="938" w:name="985"/>
            <w:bookmarkEnd w:id="9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7D5B3" w14:textId="77777777" w:rsidR="00802040" w:rsidRDefault="00000000">
            <w:pPr>
              <w:spacing w:after="75"/>
            </w:pPr>
            <w:bookmarkStart w:id="939" w:name="986"/>
            <w:bookmarkEnd w:id="9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39"/>
      </w:tr>
      <w:tr w:rsidR="00802040" w14:paraId="2734FD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9A4CA" w14:textId="77777777" w:rsidR="00802040" w:rsidRDefault="00000000">
            <w:pPr>
              <w:spacing w:after="75"/>
            </w:pPr>
            <w:bookmarkStart w:id="940" w:name="98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3AC54" w14:textId="77777777" w:rsidR="00802040" w:rsidRDefault="00000000">
            <w:pPr>
              <w:spacing w:after="75"/>
            </w:pPr>
            <w:bookmarkStart w:id="941" w:name="988"/>
            <w:bookmarkEnd w:id="94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6EF48" w14:textId="77777777" w:rsidR="00802040" w:rsidRDefault="00000000">
            <w:pPr>
              <w:spacing w:after="75"/>
            </w:pPr>
            <w:bookmarkStart w:id="942" w:name="989"/>
            <w:bookmarkEnd w:id="941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64BB0" w14:textId="77777777" w:rsidR="00802040" w:rsidRDefault="00000000">
            <w:pPr>
              <w:spacing w:after="75"/>
            </w:pPr>
            <w:bookmarkStart w:id="943" w:name="990"/>
            <w:bookmarkEnd w:id="942"/>
            <w:r>
              <w:rPr>
                <w:rFonts w:ascii="Times New Roman" w:hAnsi="Times New Roman"/>
                <w:color w:val="000000"/>
                <w:sz w:val="15"/>
              </w:rPr>
              <w:t>с. Кох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2710F" w14:textId="77777777" w:rsidR="00802040" w:rsidRDefault="00000000">
            <w:pPr>
              <w:spacing w:after="75"/>
              <w:jc w:val="center"/>
            </w:pPr>
            <w:bookmarkStart w:id="944" w:name="991"/>
            <w:bookmarkEnd w:id="943"/>
            <w:r>
              <w:rPr>
                <w:rFonts w:ascii="Times New Roman" w:hAnsi="Times New Roman"/>
                <w:color w:val="000000"/>
                <w:sz w:val="15"/>
              </w:rPr>
              <w:t>UA12140010060021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8294A" w14:textId="77777777" w:rsidR="00802040" w:rsidRDefault="00000000">
            <w:pPr>
              <w:spacing w:after="75"/>
            </w:pPr>
            <w:bookmarkStart w:id="945" w:name="992"/>
            <w:bookmarkEnd w:id="9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B162" w14:textId="77777777" w:rsidR="00802040" w:rsidRDefault="00000000">
            <w:pPr>
              <w:spacing w:after="75"/>
              <w:jc w:val="center"/>
            </w:pPr>
            <w:bookmarkStart w:id="946" w:name="993"/>
            <w:bookmarkEnd w:id="945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5CA9A" w14:textId="77777777" w:rsidR="00802040" w:rsidRDefault="00000000">
            <w:pPr>
              <w:spacing w:after="75"/>
              <w:jc w:val="center"/>
            </w:pPr>
            <w:bookmarkStart w:id="947" w:name="994"/>
            <w:bookmarkEnd w:id="9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A5328" w14:textId="77777777" w:rsidR="00802040" w:rsidRDefault="00000000">
            <w:pPr>
              <w:spacing w:after="75"/>
            </w:pPr>
            <w:bookmarkStart w:id="948" w:name="995"/>
            <w:bookmarkEnd w:id="9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48"/>
      </w:tr>
      <w:tr w:rsidR="00802040" w14:paraId="4670D0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C33C5" w14:textId="77777777" w:rsidR="00802040" w:rsidRDefault="00000000">
            <w:pPr>
              <w:spacing w:after="75"/>
            </w:pPr>
            <w:bookmarkStart w:id="949" w:name="99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AEBA8" w14:textId="77777777" w:rsidR="00802040" w:rsidRDefault="00000000">
            <w:pPr>
              <w:spacing w:after="75"/>
            </w:pPr>
            <w:bookmarkStart w:id="950" w:name="997"/>
            <w:bookmarkEnd w:id="94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F2C67" w14:textId="77777777" w:rsidR="00802040" w:rsidRDefault="00000000">
            <w:pPr>
              <w:spacing w:after="75"/>
            </w:pPr>
            <w:bookmarkStart w:id="951" w:name="998"/>
            <w:bookmarkEnd w:id="950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730E0" w14:textId="77777777" w:rsidR="00802040" w:rsidRDefault="00000000">
            <w:pPr>
              <w:spacing w:after="75"/>
            </w:pPr>
            <w:bookmarkStart w:id="952" w:name="999"/>
            <w:bookmarkEnd w:id="951"/>
            <w:r>
              <w:rPr>
                <w:rFonts w:ascii="Times New Roman" w:hAnsi="Times New Roman"/>
                <w:color w:val="000000"/>
                <w:sz w:val="15"/>
              </w:rPr>
              <w:t>с. Нововерб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AE9D4" w14:textId="77777777" w:rsidR="00802040" w:rsidRDefault="00000000">
            <w:pPr>
              <w:spacing w:after="75"/>
              <w:jc w:val="center"/>
            </w:pPr>
            <w:bookmarkStart w:id="953" w:name="1000"/>
            <w:bookmarkEnd w:id="952"/>
            <w:r>
              <w:rPr>
                <w:rFonts w:ascii="Times New Roman" w:hAnsi="Times New Roman"/>
                <w:color w:val="000000"/>
                <w:sz w:val="15"/>
              </w:rPr>
              <w:t>UA121400100700139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92595" w14:textId="77777777" w:rsidR="00802040" w:rsidRDefault="00000000">
            <w:pPr>
              <w:spacing w:after="75"/>
            </w:pPr>
            <w:bookmarkStart w:id="954" w:name="1001"/>
            <w:bookmarkEnd w:id="9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3AE7A" w14:textId="77777777" w:rsidR="00802040" w:rsidRDefault="00000000">
            <w:pPr>
              <w:spacing w:after="75"/>
              <w:jc w:val="center"/>
            </w:pPr>
            <w:bookmarkStart w:id="955" w:name="1002"/>
            <w:bookmarkEnd w:id="954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96700" w14:textId="77777777" w:rsidR="00802040" w:rsidRDefault="00000000">
            <w:pPr>
              <w:spacing w:after="75"/>
              <w:jc w:val="center"/>
            </w:pPr>
            <w:bookmarkStart w:id="956" w:name="1003"/>
            <w:bookmarkEnd w:id="9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11509" w14:textId="77777777" w:rsidR="00802040" w:rsidRDefault="00000000">
            <w:pPr>
              <w:spacing w:after="75"/>
            </w:pPr>
            <w:bookmarkStart w:id="957" w:name="1004"/>
            <w:bookmarkEnd w:id="9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57"/>
      </w:tr>
      <w:tr w:rsidR="00802040" w14:paraId="15C57C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36E70" w14:textId="77777777" w:rsidR="00802040" w:rsidRDefault="00000000">
            <w:pPr>
              <w:spacing w:after="75"/>
            </w:pPr>
            <w:bookmarkStart w:id="958" w:name="100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0AA6F" w14:textId="77777777" w:rsidR="00802040" w:rsidRDefault="00000000">
            <w:pPr>
              <w:spacing w:after="75"/>
            </w:pPr>
            <w:bookmarkStart w:id="959" w:name="1006"/>
            <w:bookmarkEnd w:id="95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745F4" w14:textId="77777777" w:rsidR="00802040" w:rsidRDefault="00000000">
            <w:pPr>
              <w:spacing w:after="75"/>
            </w:pPr>
            <w:bookmarkStart w:id="960" w:name="1007"/>
            <w:bookmarkEnd w:id="959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957A" w14:textId="77777777" w:rsidR="00802040" w:rsidRDefault="00000000">
            <w:pPr>
              <w:spacing w:after="75"/>
            </w:pPr>
            <w:bookmarkStart w:id="961" w:name="1008"/>
            <w:bookmarkEnd w:id="960"/>
            <w:r>
              <w:rPr>
                <w:rFonts w:ascii="Times New Roman" w:hAnsi="Times New Roman"/>
                <w:color w:val="000000"/>
                <w:sz w:val="15"/>
              </w:rPr>
              <w:t>с. Ново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A627B" w14:textId="77777777" w:rsidR="00802040" w:rsidRDefault="00000000">
            <w:pPr>
              <w:spacing w:after="75"/>
              <w:jc w:val="center"/>
            </w:pPr>
            <w:bookmarkStart w:id="962" w:name="1009"/>
            <w:bookmarkEnd w:id="961"/>
            <w:r>
              <w:rPr>
                <w:rFonts w:ascii="Times New Roman" w:hAnsi="Times New Roman"/>
                <w:color w:val="000000"/>
                <w:sz w:val="15"/>
              </w:rPr>
              <w:t>UA121400100800982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0D782" w14:textId="77777777" w:rsidR="00802040" w:rsidRDefault="00000000">
            <w:pPr>
              <w:spacing w:after="75"/>
            </w:pPr>
            <w:bookmarkStart w:id="963" w:name="1010"/>
            <w:bookmarkEnd w:id="9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8735E" w14:textId="77777777" w:rsidR="00802040" w:rsidRDefault="00000000">
            <w:pPr>
              <w:spacing w:after="75"/>
              <w:jc w:val="center"/>
            </w:pPr>
            <w:bookmarkStart w:id="964" w:name="1011"/>
            <w:bookmarkEnd w:id="963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E8828" w14:textId="77777777" w:rsidR="00802040" w:rsidRDefault="00000000">
            <w:pPr>
              <w:spacing w:after="75"/>
              <w:jc w:val="center"/>
            </w:pPr>
            <w:bookmarkStart w:id="965" w:name="1012"/>
            <w:bookmarkEnd w:id="9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A4A69" w14:textId="77777777" w:rsidR="00802040" w:rsidRDefault="00000000">
            <w:pPr>
              <w:spacing w:after="75"/>
            </w:pPr>
            <w:bookmarkStart w:id="966" w:name="1013"/>
            <w:bookmarkEnd w:id="9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66"/>
      </w:tr>
      <w:tr w:rsidR="00802040" w14:paraId="17CDAE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3A7D0" w14:textId="77777777" w:rsidR="00802040" w:rsidRDefault="00000000">
            <w:pPr>
              <w:spacing w:after="75"/>
            </w:pPr>
            <w:bookmarkStart w:id="967" w:name="101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9B0A1" w14:textId="77777777" w:rsidR="00802040" w:rsidRDefault="00000000">
            <w:pPr>
              <w:spacing w:after="75"/>
            </w:pPr>
            <w:bookmarkStart w:id="968" w:name="1015"/>
            <w:bookmarkEnd w:id="96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9D0B4" w14:textId="77777777" w:rsidR="00802040" w:rsidRDefault="00000000">
            <w:pPr>
              <w:spacing w:after="75"/>
            </w:pPr>
            <w:bookmarkStart w:id="969" w:name="1016"/>
            <w:bookmarkEnd w:id="968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566B" w14:textId="77777777" w:rsidR="00802040" w:rsidRDefault="00000000">
            <w:pPr>
              <w:spacing w:after="75"/>
            </w:pPr>
            <w:bookmarkStart w:id="970" w:name="1017"/>
            <w:bookmarkEnd w:id="969"/>
            <w:r>
              <w:rPr>
                <w:rFonts w:ascii="Times New Roman" w:hAnsi="Times New Roman"/>
                <w:color w:val="000000"/>
                <w:sz w:val="15"/>
              </w:rPr>
              <w:t>с. Оз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81638" w14:textId="77777777" w:rsidR="00802040" w:rsidRDefault="00000000">
            <w:pPr>
              <w:spacing w:after="75"/>
              <w:jc w:val="center"/>
            </w:pPr>
            <w:bookmarkStart w:id="971" w:name="1018"/>
            <w:bookmarkEnd w:id="970"/>
            <w:r>
              <w:rPr>
                <w:rFonts w:ascii="Times New Roman" w:hAnsi="Times New Roman"/>
                <w:color w:val="000000"/>
                <w:sz w:val="15"/>
              </w:rPr>
              <w:t>UA121400100900184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949E6" w14:textId="77777777" w:rsidR="00802040" w:rsidRDefault="00000000">
            <w:pPr>
              <w:spacing w:after="75"/>
            </w:pPr>
            <w:bookmarkStart w:id="972" w:name="1019"/>
            <w:bookmarkEnd w:id="9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4B13A" w14:textId="77777777" w:rsidR="00802040" w:rsidRDefault="00000000">
            <w:pPr>
              <w:spacing w:after="75"/>
              <w:jc w:val="center"/>
            </w:pPr>
            <w:bookmarkStart w:id="973" w:name="1020"/>
            <w:bookmarkEnd w:id="972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FF283" w14:textId="77777777" w:rsidR="00802040" w:rsidRDefault="00000000">
            <w:pPr>
              <w:spacing w:after="75"/>
              <w:jc w:val="center"/>
            </w:pPr>
            <w:bookmarkStart w:id="974" w:name="1021"/>
            <w:bookmarkEnd w:id="9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7498E" w14:textId="77777777" w:rsidR="00802040" w:rsidRDefault="00000000">
            <w:pPr>
              <w:spacing w:after="75"/>
            </w:pPr>
            <w:bookmarkStart w:id="975" w:name="1022"/>
            <w:bookmarkEnd w:id="9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75"/>
      </w:tr>
      <w:tr w:rsidR="00802040" w14:paraId="0B093C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586EA" w14:textId="77777777" w:rsidR="00802040" w:rsidRDefault="00000000">
            <w:pPr>
              <w:spacing w:after="75"/>
            </w:pPr>
            <w:bookmarkStart w:id="976" w:name="102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59B51" w14:textId="77777777" w:rsidR="00802040" w:rsidRDefault="00000000">
            <w:pPr>
              <w:spacing w:after="75"/>
            </w:pPr>
            <w:bookmarkStart w:id="977" w:name="1024"/>
            <w:bookmarkEnd w:id="97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46A3D" w14:textId="77777777" w:rsidR="00802040" w:rsidRDefault="00000000">
            <w:pPr>
              <w:spacing w:after="75"/>
            </w:pPr>
            <w:bookmarkStart w:id="978" w:name="1025"/>
            <w:bookmarkEnd w:id="977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C6AB8" w14:textId="77777777" w:rsidR="00802040" w:rsidRDefault="00000000">
            <w:pPr>
              <w:spacing w:after="75"/>
            </w:pPr>
            <w:bookmarkStart w:id="979" w:name="1026"/>
            <w:bookmarkEnd w:id="978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6F667" w14:textId="77777777" w:rsidR="00802040" w:rsidRDefault="00000000">
            <w:pPr>
              <w:spacing w:after="75"/>
              <w:jc w:val="center"/>
            </w:pPr>
            <w:bookmarkStart w:id="980" w:name="1027"/>
            <w:bookmarkEnd w:id="979"/>
            <w:r>
              <w:rPr>
                <w:rFonts w:ascii="Times New Roman" w:hAnsi="Times New Roman"/>
                <w:color w:val="000000"/>
                <w:sz w:val="15"/>
              </w:rPr>
              <w:t>UA121400101000962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793ED" w14:textId="77777777" w:rsidR="00802040" w:rsidRDefault="00000000">
            <w:pPr>
              <w:spacing w:after="75"/>
            </w:pPr>
            <w:bookmarkStart w:id="981" w:name="1028"/>
            <w:bookmarkEnd w:id="9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2C203" w14:textId="77777777" w:rsidR="00802040" w:rsidRDefault="00000000">
            <w:pPr>
              <w:spacing w:after="75"/>
              <w:jc w:val="center"/>
            </w:pPr>
            <w:bookmarkStart w:id="982" w:name="1029"/>
            <w:bookmarkEnd w:id="981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9E1E8" w14:textId="77777777" w:rsidR="00802040" w:rsidRDefault="00000000">
            <w:pPr>
              <w:spacing w:after="75"/>
              <w:jc w:val="center"/>
            </w:pPr>
            <w:bookmarkStart w:id="983" w:name="1030"/>
            <w:bookmarkEnd w:id="9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C3BA6" w14:textId="77777777" w:rsidR="00802040" w:rsidRDefault="00000000">
            <w:pPr>
              <w:spacing w:after="75"/>
            </w:pPr>
            <w:bookmarkStart w:id="984" w:name="1031"/>
            <w:bookmarkEnd w:id="9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84"/>
      </w:tr>
      <w:tr w:rsidR="00802040" w14:paraId="10FC3D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94148" w14:textId="77777777" w:rsidR="00802040" w:rsidRDefault="00000000">
            <w:pPr>
              <w:spacing w:after="75"/>
            </w:pPr>
            <w:bookmarkStart w:id="985" w:name="103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A65CA" w14:textId="77777777" w:rsidR="00802040" w:rsidRDefault="00000000">
            <w:pPr>
              <w:spacing w:after="75"/>
            </w:pPr>
            <w:bookmarkStart w:id="986" w:name="1033"/>
            <w:bookmarkEnd w:id="98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FA8F7" w14:textId="77777777" w:rsidR="00802040" w:rsidRDefault="00000000">
            <w:pPr>
              <w:spacing w:after="75"/>
            </w:pPr>
            <w:bookmarkStart w:id="987" w:name="1034"/>
            <w:bookmarkEnd w:id="986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1B026" w14:textId="77777777" w:rsidR="00802040" w:rsidRDefault="00000000">
            <w:pPr>
              <w:spacing w:after="75"/>
            </w:pPr>
            <w:bookmarkStart w:id="988" w:name="1035"/>
            <w:bookmarkEnd w:id="987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F5FEC" w14:textId="77777777" w:rsidR="00802040" w:rsidRDefault="00000000">
            <w:pPr>
              <w:spacing w:after="75"/>
              <w:jc w:val="center"/>
            </w:pPr>
            <w:bookmarkStart w:id="989" w:name="1036"/>
            <w:bookmarkEnd w:id="988"/>
            <w:r>
              <w:rPr>
                <w:rFonts w:ascii="Times New Roman" w:hAnsi="Times New Roman"/>
                <w:color w:val="000000"/>
                <w:sz w:val="15"/>
              </w:rPr>
              <w:t>UA121400101100427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FB5F7" w14:textId="77777777" w:rsidR="00802040" w:rsidRDefault="00000000">
            <w:pPr>
              <w:spacing w:after="75"/>
            </w:pPr>
            <w:bookmarkStart w:id="990" w:name="1037"/>
            <w:bookmarkEnd w:id="9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A307" w14:textId="77777777" w:rsidR="00802040" w:rsidRDefault="00000000">
            <w:pPr>
              <w:spacing w:after="75"/>
              <w:jc w:val="center"/>
            </w:pPr>
            <w:bookmarkStart w:id="991" w:name="1038"/>
            <w:bookmarkEnd w:id="990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F210D" w14:textId="77777777" w:rsidR="00802040" w:rsidRDefault="00000000">
            <w:pPr>
              <w:spacing w:after="75"/>
              <w:jc w:val="center"/>
            </w:pPr>
            <w:bookmarkStart w:id="992" w:name="1039"/>
            <w:bookmarkEnd w:id="9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3E3EF" w14:textId="77777777" w:rsidR="00802040" w:rsidRDefault="00000000">
            <w:pPr>
              <w:spacing w:after="75"/>
            </w:pPr>
            <w:bookmarkStart w:id="993" w:name="1040"/>
            <w:bookmarkEnd w:id="9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993"/>
      </w:tr>
      <w:tr w:rsidR="00802040" w14:paraId="407F5A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19865" w14:textId="77777777" w:rsidR="00802040" w:rsidRDefault="00000000">
            <w:pPr>
              <w:spacing w:after="75"/>
            </w:pPr>
            <w:bookmarkStart w:id="994" w:name="104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3C8B" w14:textId="77777777" w:rsidR="00802040" w:rsidRDefault="00000000">
            <w:pPr>
              <w:spacing w:after="75"/>
            </w:pPr>
            <w:bookmarkStart w:id="995" w:name="1042"/>
            <w:bookmarkEnd w:id="99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FA93E" w14:textId="77777777" w:rsidR="00802040" w:rsidRDefault="00000000">
            <w:pPr>
              <w:spacing w:after="75"/>
            </w:pPr>
            <w:bookmarkStart w:id="996" w:name="1043"/>
            <w:bookmarkEnd w:id="995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C7609" w14:textId="77777777" w:rsidR="00802040" w:rsidRDefault="00000000">
            <w:pPr>
              <w:spacing w:after="75"/>
            </w:pPr>
            <w:bookmarkStart w:id="997" w:name="1044"/>
            <w:bookmarkEnd w:id="996"/>
            <w:r>
              <w:rPr>
                <w:rFonts w:ascii="Times New Roman" w:hAnsi="Times New Roman"/>
                <w:color w:val="000000"/>
                <w:sz w:val="15"/>
              </w:rPr>
              <w:t>с. Осад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E7D4" w14:textId="77777777" w:rsidR="00802040" w:rsidRDefault="00000000">
            <w:pPr>
              <w:spacing w:after="75"/>
              <w:jc w:val="center"/>
            </w:pPr>
            <w:bookmarkStart w:id="998" w:name="1045"/>
            <w:bookmarkEnd w:id="997"/>
            <w:r>
              <w:rPr>
                <w:rFonts w:ascii="Times New Roman" w:hAnsi="Times New Roman"/>
                <w:color w:val="000000"/>
                <w:sz w:val="15"/>
              </w:rPr>
              <w:t>UA121400101200553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2581A" w14:textId="77777777" w:rsidR="00802040" w:rsidRDefault="00000000">
            <w:pPr>
              <w:spacing w:after="75"/>
            </w:pPr>
            <w:bookmarkStart w:id="999" w:name="1046"/>
            <w:bookmarkEnd w:id="9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ABE1B" w14:textId="77777777" w:rsidR="00802040" w:rsidRDefault="00000000">
            <w:pPr>
              <w:spacing w:after="75"/>
              <w:jc w:val="center"/>
            </w:pPr>
            <w:bookmarkStart w:id="1000" w:name="1047"/>
            <w:bookmarkEnd w:id="999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BD16C" w14:textId="77777777" w:rsidR="00802040" w:rsidRDefault="00000000">
            <w:pPr>
              <w:spacing w:after="75"/>
              <w:jc w:val="center"/>
            </w:pPr>
            <w:bookmarkStart w:id="1001" w:name="1048"/>
            <w:bookmarkEnd w:id="10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DFE3E" w14:textId="77777777" w:rsidR="00802040" w:rsidRDefault="00000000">
            <w:pPr>
              <w:spacing w:after="75"/>
            </w:pPr>
            <w:bookmarkStart w:id="1002" w:name="1049"/>
            <w:bookmarkEnd w:id="10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02"/>
      </w:tr>
      <w:tr w:rsidR="00802040" w14:paraId="27E493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DEDF" w14:textId="77777777" w:rsidR="00802040" w:rsidRDefault="00000000">
            <w:pPr>
              <w:spacing w:after="75"/>
            </w:pPr>
            <w:bookmarkStart w:id="1003" w:name="105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90812" w14:textId="77777777" w:rsidR="00802040" w:rsidRDefault="00000000">
            <w:pPr>
              <w:spacing w:after="75"/>
            </w:pPr>
            <w:bookmarkStart w:id="1004" w:name="1051"/>
            <w:bookmarkEnd w:id="100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78C81" w14:textId="77777777" w:rsidR="00802040" w:rsidRDefault="00000000">
            <w:pPr>
              <w:spacing w:after="75"/>
            </w:pPr>
            <w:bookmarkStart w:id="1005" w:name="1052"/>
            <w:bookmarkEnd w:id="1004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61544" w14:textId="77777777" w:rsidR="00802040" w:rsidRDefault="00000000">
            <w:pPr>
              <w:spacing w:after="75"/>
            </w:pPr>
            <w:bookmarkStart w:id="1006" w:name="1053"/>
            <w:bookmarkEnd w:id="1005"/>
            <w:r>
              <w:rPr>
                <w:rFonts w:ascii="Times New Roman" w:hAnsi="Times New Roman"/>
                <w:color w:val="000000"/>
                <w:sz w:val="15"/>
              </w:rPr>
              <w:t>с. Сон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ABAD5" w14:textId="77777777" w:rsidR="00802040" w:rsidRDefault="00000000">
            <w:pPr>
              <w:spacing w:after="75"/>
              <w:jc w:val="center"/>
            </w:pPr>
            <w:bookmarkStart w:id="1007" w:name="1054"/>
            <w:bookmarkEnd w:id="1006"/>
            <w:r>
              <w:rPr>
                <w:rFonts w:ascii="Times New Roman" w:hAnsi="Times New Roman"/>
                <w:color w:val="000000"/>
                <w:sz w:val="15"/>
              </w:rPr>
              <w:t>UA121400101300990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2AC8" w14:textId="77777777" w:rsidR="00802040" w:rsidRDefault="00000000">
            <w:pPr>
              <w:spacing w:after="75"/>
            </w:pPr>
            <w:bookmarkStart w:id="1008" w:name="1055"/>
            <w:bookmarkEnd w:id="10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C3DB4" w14:textId="77777777" w:rsidR="00802040" w:rsidRDefault="00000000">
            <w:pPr>
              <w:spacing w:after="75"/>
              <w:jc w:val="center"/>
            </w:pPr>
            <w:bookmarkStart w:id="1009" w:name="1056"/>
            <w:bookmarkEnd w:id="1008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816C1" w14:textId="77777777" w:rsidR="00802040" w:rsidRDefault="00000000">
            <w:pPr>
              <w:spacing w:after="75"/>
              <w:jc w:val="center"/>
            </w:pPr>
            <w:bookmarkStart w:id="1010" w:name="1057"/>
            <w:bookmarkEnd w:id="10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DC753" w14:textId="77777777" w:rsidR="00802040" w:rsidRDefault="00000000">
            <w:pPr>
              <w:spacing w:after="75"/>
            </w:pPr>
            <w:bookmarkStart w:id="1011" w:name="1058"/>
            <w:bookmarkEnd w:id="10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11"/>
      </w:tr>
      <w:tr w:rsidR="00802040" w14:paraId="2BA16C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B2889" w14:textId="77777777" w:rsidR="00802040" w:rsidRDefault="00000000">
            <w:pPr>
              <w:spacing w:after="75"/>
            </w:pPr>
            <w:bookmarkStart w:id="1012" w:name="105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EC87D" w14:textId="77777777" w:rsidR="00802040" w:rsidRDefault="00000000">
            <w:pPr>
              <w:spacing w:after="75"/>
            </w:pPr>
            <w:bookmarkStart w:id="1013" w:name="1060"/>
            <w:bookmarkEnd w:id="101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E5082" w14:textId="77777777" w:rsidR="00802040" w:rsidRDefault="00000000">
            <w:pPr>
              <w:spacing w:after="75"/>
            </w:pPr>
            <w:bookmarkStart w:id="1014" w:name="1061"/>
            <w:bookmarkEnd w:id="1013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350B0" w14:textId="77777777" w:rsidR="00802040" w:rsidRDefault="00000000">
            <w:pPr>
              <w:spacing w:after="75"/>
            </w:pPr>
            <w:bookmarkStart w:id="1015" w:name="1062"/>
            <w:bookmarkEnd w:id="1014"/>
            <w:r>
              <w:rPr>
                <w:rFonts w:ascii="Times New Roman" w:hAnsi="Times New Roman"/>
                <w:color w:val="000000"/>
                <w:sz w:val="15"/>
              </w:rPr>
              <w:t>с. Старий Колодяз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B3206" w14:textId="77777777" w:rsidR="00802040" w:rsidRDefault="00000000">
            <w:pPr>
              <w:spacing w:after="75"/>
              <w:jc w:val="center"/>
            </w:pPr>
            <w:bookmarkStart w:id="1016" w:name="1063"/>
            <w:bookmarkEnd w:id="1015"/>
            <w:r>
              <w:rPr>
                <w:rFonts w:ascii="Times New Roman" w:hAnsi="Times New Roman"/>
                <w:color w:val="000000"/>
                <w:sz w:val="15"/>
              </w:rPr>
              <w:t>UA121400101400236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AF1F5" w14:textId="77777777" w:rsidR="00802040" w:rsidRDefault="00000000">
            <w:pPr>
              <w:spacing w:after="75"/>
            </w:pPr>
            <w:bookmarkStart w:id="1017" w:name="1064"/>
            <w:bookmarkEnd w:id="10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145C7" w14:textId="77777777" w:rsidR="00802040" w:rsidRDefault="00000000">
            <w:pPr>
              <w:spacing w:after="75"/>
              <w:jc w:val="center"/>
            </w:pPr>
            <w:bookmarkStart w:id="1018" w:name="1065"/>
            <w:bookmarkEnd w:id="1017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ED437" w14:textId="77777777" w:rsidR="00802040" w:rsidRDefault="00000000">
            <w:pPr>
              <w:spacing w:after="75"/>
              <w:jc w:val="center"/>
            </w:pPr>
            <w:bookmarkStart w:id="1019" w:name="1066"/>
            <w:bookmarkEnd w:id="10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FEB44" w14:textId="77777777" w:rsidR="00802040" w:rsidRDefault="00000000">
            <w:pPr>
              <w:spacing w:after="75"/>
            </w:pPr>
            <w:bookmarkStart w:id="1020" w:name="1067"/>
            <w:bookmarkEnd w:id="10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20"/>
      </w:tr>
      <w:tr w:rsidR="00802040" w14:paraId="162E79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6659B" w14:textId="77777777" w:rsidR="00802040" w:rsidRDefault="00000000">
            <w:pPr>
              <w:spacing w:after="75"/>
            </w:pPr>
            <w:bookmarkStart w:id="1021" w:name="106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4D34F" w14:textId="77777777" w:rsidR="00802040" w:rsidRDefault="00000000">
            <w:pPr>
              <w:spacing w:after="75"/>
            </w:pPr>
            <w:bookmarkStart w:id="1022" w:name="1069"/>
            <w:bookmarkEnd w:id="102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B5C08" w14:textId="77777777" w:rsidR="00802040" w:rsidRDefault="00000000">
            <w:pPr>
              <w:spacing w:after="75"/>
            </w:pPr>
            <w:bookmarkStart w:id="1023" w:name="1070"/>
            <w:bookmarkEnd w:id="1022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6930B" w14:textId="77777777" w:rsidR="00802040" w:rsidRDefault="00000000">
            <w:pPr>
              <w:spacing w:after="75"/>
            </w:pPr>
            <w:bookmarkStart w:id="1024" w:name="1071"/>
            <w:bookmarkEnd w:id="1023"/>
            <w:r>
              <w:rPr>
                <w:rFonts w:ascii="Times New Roman" w:hAnsi="Times New Roman"/>
                <w:color w:val="000000"/>
                <w:sz w:val="15"/>
              </w:rPr>
              <w:t>с. Товс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3FBA9" w14:textId="77777777" w:rsidR="00802040" w:rsidRDefault="00000000">
            <w:pPr>
              <w:spacing w:after="75"/>
              <w:jc w:val="center"/>
            </w:pPr>
            <w:bookmarkStart w:id="1025" w:name="1072"/>
            <w:bookmarkEnd w:id="1024"/>
            <w:r>
              <w:rPr>
                <w:rFonts w:ascii="Times New Roman" w:hAnsi="Times New Roman"/>
                <w:color w:val="000000"/>
                <w:sz w:val="15"/>
              </w:rPr>
              <w:t>UA121400101500331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A8D76" w14:textId="77777777" w:rsidR="00802040" w:rsidRDefault="00000000">
            <w:pPr>
              <w:spacing w:after="75"/>
            </w:pPr>
            <w:bookmarkStart w:id="1026" w:name="1073"/>
            <w:bookmarkEnd w:id="10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1C680" w14:textId="77777777" w:rsidR="00802040" w:rsidRDefault="00000000">
            <w:pPr>
              <w:spacing w:after="75"/>
              <w:jc w:val="center"/>
            </w:pPr>
            <w:bookmarkStart w:id="1027" w:name="1074"/>
            <w:bookmarkEnd w:id="1026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90626" w14:textId="77777777" w:rsidR="00802040" w:rsidRDefault="00000000">
            <w:pPr>
              <w:spacing w:after="75"/>
              <w:jc w:val="center"/>
            </w:pPr>
            <w:bookmarkStart w:id="1028" w:name="1075"/>
            <w:bookmarkEnd w:id="10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DBDFC" w14:textId="77777777" w:rsidR="00802040" w:rsidRDefault="00000000">
            <w:pPr>
              <w:spacing w:after="75"/>
            </w:pPr>
            <w:bookmarkStart w:id="1029" w:name="1076"/>
            <w:bookmarkEnd w:id="10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29"/>
      </w:tr>
      <w:tr w:rsidR="00802040" w14:paraId="181543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91E16" w14:textId="77777777" w:rsidR="00802040" w:rsidRDefault="00000000">
            <w:pPr>
              <w:spacing w:after="75"/>
            </w:pPr>
            <w:bookmarkStart w:id="1030" w:name="107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3EF94" w14:textId="77777777" w:rsidR="00802040" w:rsidRDefault="00000000">
            <w:pPr>
              <w:spacing w:after="75"/>
            </w:pPr>
            <w:bookmarkStart w:id="1031" w:name="1078"/>
            <w:bookmarkEnd w:id="103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B0CCE" w14:textId="77777777" w:rsidR="00802040" w:rsidRDefault="00000000">
            <w:pPr>
              <w:spacing w:after="75"/>
            </w:pPr>
            <w:bookmarkStart w:id="1032" w:name="1079"/>
            <w:bookmarkEnd w:id="1031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72769" w14:textId="77777777" w:rsidR="00802040" w:rsidRDefault="00000000">
            <w:pPr>
              <w:spacing w:after="75"/>
            </w:pPr>
            <w:bookmarkStart w:id="1033" w:name="1080"/>
            <w:bookmarkEnd w:id="1032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FA230" w14:textId="77777777" w:rsidR="00802040" w:rsidRDefault="00000000">
            <w:pPr>
              <w:spacing w:after="75"/>
              <w:jc w:val="center"/>
            </w:pPr>
            <w:bookmarkStart w:id="1034" w:name="1081"/>
            <w:bookmarkEnd w:id="1033"/>
            <w:r>
              <w:rPr>
                <w:rFonts w:ascii="Times New Roman" w:hAnsi="Times New Roman"/>
                <w:color w:val="000000"/>
                <w:sz w:val="15"/>
              </w:rPr>
              <w:t>UA121400101600658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DEA5F" w14:textId="77777777" w:rsidR="00802040" w:rsidRDefault="00000000">
            <w:pPr>
              <w:spacing w:after="75"/>
            </w:pPr>
            <w:bookmarkStart w:id="1035" w:name="1082"/>
            <w:bookmarkEnd w:id="10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51DAD" w14:textId="77777777" w:rsidR="00802040" w:rsidRDefault="00000000">
            <w:pPr>
              <w:spacing w:after="75"/>
              <w:jc w:val="center"/>
            </w:pPr>
            <w:bookmarkStart w:id="1036" w:name="1083"/>
            <w:bookmarkEnd w:id="1035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01D2F" w14:textId="77777777" w:rsidR="00802040" w:rsidRDefault="00000000">
            <w:pPr>
              <w:spacing w:after="75"/>
              <w:jc w:val="center"/>
            </w:pPr>
            <w:bookmarkStart w:id="1037" w:name="1084"/>
            <w:bookmarkEnd w:id="10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C7BC6" w14:textId="77777777" w:rsidR="00802040" w:rsidRDefault="00000000">
            <w:pPr>
              <w:spacing w:after="75"/>
            </w:pPr>
            <w:bookmarkStart w:id="1038" w:name="1085"/>
            <w:bookmarkEnd w:id="10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38"/>
      </w:tr>
      <w:tr w:rsidR="00802040" w14:paraId="718262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52174" w14:textId="77777777" w:rsidR="00802040" w:rsidRDefault="00000000">
            <w:pPr>
              <w:spacing w:after="75"/>
            </w:pPr>
            <w:bookmarkStart w:id="1039" w:name="108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1068E" w14:textId="77777777" w:rsidR="00802040" w:rsidRDefault="00000000">
            <w:pPr>
              <w:spacing w:after="75"/>
            </w:pPr>
            <w:bookmarkStart w:id="1040" w:name="1087"/>
            <w:bookmarkEnd w:id="103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53DE6" w14:textId="77777777" w:rsidR="00802040" w:rsidRDefault="00000000">
            <w:pPr>
              <w:spacing w:after="75"/>
            </w:pPr>
            <w:bookmarkStart w:id="1041" w:name="1088"/>
            <w:bookmarkEnd w:id="1040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44F88" w14:textId="77777777" w:rsidR="00802040" w:rsidRDefault="00000000">
            <w:pPr>
              <w:spacing w:after="75"/>
            </w:pPr>
            <w:bookmarkStart w:id="1042" w:name="1089"/>
            <w:bookmarkEnd w:id="1041"/>
            <w:r>
              <w:rPr>
                <w:rFonts w:ascii="Times New Roman" w:hAnsi="Times New Roman"/>
                <w:color w:val="000000"/>
                <w:sz w:val="15"/>
              </w:rPr>
              <w:t>с. Хоро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C1057" w14:textId="77777777" w:rsidR="00802040" w:rsidRDefault="00000000">
            <w:pPr>
              <w:spacing w:after="75"/>
              <w:jc w:val="center"/>
            </w:pPr>
            <w:bookmarkStart w:id="1043" w:name="1090"/>
            <w:bookmarkEnd w:id="1042"/>
            <w:r>
              <w:rPr>
                <w:rFonts w:ascii="Times New Roman" w:hAnsi="Times New Roman"/>
                <w:color w:val="000000"/>
                <w:sz w:val="15"/>
              </w:rPr>
              <w:t>UA121400101700216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B9DDD" w14:textId="77777777" w:rsidR="00802040" w:rsidRDefault="00000000">
            <w:pPr>
              <w:spacing w:after="75"/>
            </w:pPr>
            <w:bookmarkStart w:id="1044" w:name="1091"/>
            <w:bookmarkEnd w:id="10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41354" w14:textId="77777777" w:rsidR="00802040" w:rsidRDefault="00000000">
            <w:pPr>
              <w:spacing w:after="75"/>
              <w:jc w:val="center"/>
            </w:pPr>
            <w:bookmarkStart w:id="1045" w:name="1092"/>
            <w:bookmarkEnd w:id="1044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67ADF" w14:textId="77777777" w:rsidR="00802040" w:rsidRDefault="00000000">
            <w:pPr>
              <w:spacing w:after="75"/>
              <w:jc w:val="center"/>
            </w:pPr>
            <w:bookmarkStart w:id="1046" w:name="1093"/>
            <w:bookmarkEnd w:id="10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4926E" w14:textId="77777777" w:rsidR="00802040" w:rsidRDefault="00000000">
            <w:pPr>
              <w:spacing w:after="75"/>
            </w:pPr>
            <w:bookmarkStart w:id="1047" w:name="1094"/>
            <w:bookmarkEnd w:id="10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47"/>
      </w:tr>
      <w:tr w:rsidR="00802040" w14:paraId="151CBF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9887D" w14:textId="77777777" w:rsidR="00802040" w:rsidRDefault="00000000">
            <w:pPr>
              <w:spacing w:after="75"/>
            </w:pPr>
            <w:bookmarkStart w:id="1048" w:name="109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6020C" w14:textId="77777777" w:rsidR="00802040" w:rsidRDefault="00000000">
            <w:pPr>
              <w:spacing w:after="75"/>
            </w:pPr>
            <w:bookmarkStart w:id="1049" w:name="1096"/>
            <w:bookmarkEnd w:id="104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949A4" w14:textId="77777777" w:rsidR="00802040" w:rsidRDefault="00000000">
            <w:pPr>
              <w:spacing w:after="75"/>
            </w:pPr>
            <w:bookmarkStart w:id="1050" w:name="1097"/>
            <w:bookmarkEnd w:id="1049"/>
            <w:r>
              <w:rPr>
                <w:rFonts w:ascii="Times New Roman" w:hAnsi="Times New Roman"/>
                <w:color w:val="000000"/>
                <w:sz w:val="15"/>
              </w:rPr>
              <w:t>Бог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B1D21" w14:textId="77777777" w:rsidR="00802040" w:rsidRDefault="00000000">
            <w:pPr>
              <w:spacing w:after="75"/>
            </w:pPr>
            <w:bookmarkStart w:id="1051" w:name="1098"/>
            <w:bookmarkEnd w:id="1050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93AE8" w14:textId="77777777" w:rsidR="00802040" w:rsidRDefault="00000000">
            <w:pPr>
              <w:spacing w:after="75"/>
              <w:jc w:val="center"/>
            </w:pPr>
            <w:bookmarkStart w:id="1052" w:name="1099"/>
            <w:bookmarkEnd w:id="1051"/>
            <w:r>
              <w:rPr>
                <w:rFonts w:ascii="Times New Roman" w:hAnsi="Times New Roman"/>
                <w:color w:val="000000"/>
                <w:sz w:val="15"/>
              </w:rPr>
              <w:t>UA12140010180035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58770" w14:textId="77777777" w:rsidR="00802040" w:rsidRDefault="00000000">
            <w:pPr>
              <w:spacing w:after="75"/>
            </w:pPr>
            <w:bookmarkStart w:id="1053" w:name="1100"/>
            <w:bookmarkEnd w:id="10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98D29" w14:textId="77777777" w:rsidR="00802040" w:rsidRDefault="00000000">
            <w:pPr>
              <w:spacing w:after="75"/>
              <w:jc w:val="center"/>
            </w:pPr>
            <w:bookmarkStart w:id="1054" w:name="1101"/>
            <w:bookmarkEnd w:id="1053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91D95" w14:textId="77777777" w:rsidR="00802040" w:rsidRDefault="00000000">
            <w:pPr>
              <w:spacing w:after="75"/>
              <w:jc w:val="center"/>
            </w:pPr>
            <w:bookmarkStart w:id="1055" w:name="1102"/>
            <w:bookmarkEnd w:id="10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0C61A" w14:textId="77777777" w:rsidR="00802040" w:rsidRDefault="00000000">
            <w:pPr>
              <w:spacing w:after="75"/>
            </w:pPr>
            <w:bookmarkStart w:id="1056" w:name="1103"/>
            <w:bookmarkEnd w:id="10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56"/>
      </w:tr>
      <w:tr w:rsidR="00802040" w14:paraId="545ED7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0DB83" w14:textId="77777777" w:rsidR="00802040" w:rsidRDefault="00000000">
            <w:pPr>
              <w:spacing w:after="75"/>
            </w:pPr>
            <w:bookmarkStart w:id="1057" w:name="110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1D767" w14:textId="77777777" w:rsidR="00802040" w:rsidRDefault="00000000">
            <w:pPr>
              <w:spacing w:after="75"/>
            </w:pPr>
            <w:bookmarkStart w:id="1058" w:name="1105"/>
            <w:bookmarkEnd w:id="105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167B5" w14:textId="77777777" w:rsidR="00802040" w:rsidRDefault="00000000">
            <w:pPr>
              <w:spacing w:after="75"/>
            </w:pPr>
            <w:bookmarkStart w:id="1059" w:name="1106"/>
            <w:bookmarkEnd w:id="1058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443B3" w14:textId="77777777" w:rsidR="00802040" w:rsidRDefault="00000000">
            <w:pPr>
              <w:spacing w:after="75"/>
            </w:pPr>
            <w:bookmarkStart w:id="1060" w:name="1107"/>
            <w:bookmarkEnd w:id="1059"/>
            <w:r>
              <w:rPr>
                <w:rFonts w:ascii="Times New Roman" w:hAnsi="Times New Roman"/>
                <w:color w:val="000000"/>
                <w:sz w:val="15"/>
              </w:rPr>
              <w:t>с-ще Васил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605AB" w14:textId="77777777" w:rsidR="00802040" w:rsidRDefault="00000000">
            <w:pPr>
              <w:spacing w:after="75"/>
              <w:jc w:val="center"/>
            </w:pPr>
            <w:bookmarkStart w:id="1061" w:name="1108"/>
            <w:bookmarkEnd w:id="1060"/>
            <w:r>
              <w:rPr>
                <w:rFonts w:ascii="Times New Roman" w:hAnsi="Times New Roman"/>
                <w:color w:val="000000"/>
                <w:sz w:val="15"/>
              </w:rPr>
              <w:t>UA121400300100306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42A38" w14:textId="77777777" w:rsidR="00802040" w:rsidRDefault="00000000">
            <w:pPr>
              <w:spacing w:after="75"/>
            </w:pPr>
            <w:bookmarkStart w:id="1062" w:name="1109"/>
            <w:bookmarkEnd w:id="10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4698F" w14:textId="77777777" w:rsidR="00802040" w:rsidRDefault="00000000">
            <w:pPr>
              <w:spacing w:after="75"/>
              <w:jc w:val="center"/>
            </w:pPr>
            <w:bookmarkStart w:id="1063" w:name="1110"/>
            <w:bookmarkEnd w:id="1062"/>
            <w:r>
              <w:rPr>
                <w:rFonts w:ascii="Times New Roman" w:hAnsi="Times New Roman"/>
                <w:color w:val="000000"/>
                <w:sz w:val="15"/>
              </w:rPr>
              <w:t>1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243CD" w14:textId="77777777" w:rsidR="00802040" w:rsidRDefault="00000000">
            <w:pPr>
              <w:spacing w:after="75"/>
              <w:jc w:val="center"/>
            </w:pPr>
            <w:bookmarkStart w:id="1064" w:name="1111"/>
            <w:bookmarkEnd w:id="10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FF9CB" w14:textId="77777777" w:rsidR="00802040" w:rsidRDefault="00000000">
            <w:pPr>
              <w:spacing w:after="75"/>
            </w:pPr>
            <w:bookmarkStart w:id="1065" w:name="1112"/>
            <w:bookmarkEnd w:id="10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65"/>
      </w:tr>
      <w:tr w:rsidR="00802040" w14:paraId="5333F6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5CCC8" w14:textId="77777777" w:rsidR="00802040" w:rsidRDefault="00000000">
            <w:pPr>
              <w:spacing w:after="75"/>
            </w:pPr>
            <w:bookmarkStart w:id="1066" w:name="111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DF684" w14:textId="77777777" w:rsidR="00802040" w:rsidRDefault="00000000">
            <w:pPr>
              <w:spacing w:after="75"/>
            </w:pPr>
            <w:bookmarkStart w:id="1067" w:name="1114"/>
            <w:bookmarkEnd w:id="106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6E1F9" w14:textId="77777777" w:rsidR="00802040" w:rsidRDefault="00000000">
            <w:pPr>
              <w:spacing w:after="75"/>
            </w:pPr>
            <w:bookmarkStart w:id="1068" w:name="1115"/>
            <w:bookmarkEnd w:id="1067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7D3E4" w14:textId="77777777" w:rsidR="00802040" w:rsidRDefault="00000000">
            <w:pPr>
              <w:spacing w:after="75"/>
            </w:pPr>
            <w:bookmarkStart w:id="1069" w:name="1116"/>
            <w:bookmarkEnd w:id="1068"/>
            <w:r>
              <w:rPr>
                <w:rFonts w:ascii="Times New Roman" w:hAnsi="Times New Roman"/>
                <w:color w:val="000000"/>
                <w:sz w:val="15"/>
              </w:rPr>
              <w:t>с. Бондар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8A1C7" w14:textId="77777777" w:rsidR="00802040" w:rsidRDefault="00000000">
            <w:pPr>
              <w:spacing w:after="75"/>
              <w:jc w:val="center"/>
            </w:pPr>
            <w:bookmarkStart w:id="1070" w:name="1117"/>
            <w:bookmarkEnd w:id="1069"/>
            <w:r>
              <w:rPr>
                <w:rFonts w:ascii="Times New Roman" w:hAnsi="Times New Roman"/>
                <w:color w:val="000000"/>
                <w:sz w:val="15"/>
              </w:rPr>
              <w:t>UA121400300600904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321DE" w14:textId="77777777" w:rsidR="00802040" w:rsidRDefault="00000000">
            <w:pPr>
              <w:spacing w:after="75"/>
            </w:pPr>
            <w:bookmarkStart w:id="1071" w:name="1118"/>
            <w:bookmarkEnd w:id="10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6FB92" w14:textId="77777777" w:rsidR="00802040" w:rsidRDefault="00000000">
            <w:pPr>
              <w:spacing w:after="75"/>
              <w:jc w:val="center"/>
            </w:pPr>
            <w:bookmarkStart w:id="1072" w:name="1119"/>
            <w:bookmarkEnd w:id="1071"/>
            <w:r>
              <w:rPr>
                <w:rFonts w:ascii="Times New Roman" w:hAnsi="Times New Roman"/>
                <w:color w:val="000000"/>
                <w:sz w:val="15"/>
              </w:rPr>
              <w:t>1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DD32C" w14:textId="77777777" w:rsidR="00802040" w:rsidRDefault="00000000">
            <w:pPr>
              <w:spacing w:after="75"/>
              <w:jc w:val="center"/>
            </w:pPr>
            <w:bookmarkStart w:id="1073" w:name="1120"/>
            <w:bookmarkEnd w:id="10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B3598" w14:textId="77777777" w:rsidR="00802040" w:rsidRDefault="00000000">
            <w:pPr>
              <w:spacing w:after="75"/>
            </w:pPr>
            <w:bookmarkStart w:id="1074" w:name="1121"/>
            <w:bookmarkEnd w:id="10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74"/>
      </w:tr>
      <w:tr w:rsidR="00802040" w14:paraId="226B64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D876E" w14:textId="77777777" w:rsidR="00802040" w:rsidRDefault="00000000">
            <w:pPr>
              <w:spacing w:after="75"/>
            </w:pPr>
            <w:bookmarkStart w:id="1075" w:name="112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14779" w14:textId="77777777" w:rsidR="00802040" w:rsidRDefault="00000000">
            <w:pPr>
              <w:spacing w:after="75"/>
            </w:pPr>
            <w:bookmarkStart w:id="1076" w:name="1123"/>
            <w:bookmarkEnd w:id="107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FD5DC" w14:textId="77777777" w:rsidR="00802040" w:rsidRDefault="00000000">
            <w:pPr>
              <w:spacing w:after="75"/>
            </w:pPr>
            <w:bookmarkStart w:id="1077" w:name="1124"/>
            <w:bookmarkEnd w:id="1076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17C9" w14:textId="77777777" w:rsidR="00802040" w:rsidRDefault="00000000">
            <w:pPr>
              <w:spacing w:after="75"/>
            </w:pPr>
            <w:bookmarkStart w:id="1078" w:name="1125"/>
            <w:bookmarkEnd w:id="1077"/>
            <w:r>
              <w:rPr>
                <w:rFonts w:ascii="Times New Roman" w:hAnsi="Times New Roman"/>
                <w:color w:val="000000"/>
                <w:sz w:val="15"/>
              </w:rPr>
              <w:t>с. Веселий К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96313" w14:textId="77777777" w:rsidR="00802040" w:rsidRDefault="00000000">
            <w:pPr>
              <w:spacing w:after="75"/>
              <w:jc w:val="center"/>
            </w:pPr>
            <w:bookmarkStart w:id="1079" w:name="1126"/>
            <w:bookmarkEnd w:id="1078"/>
            <w:r>
              <w:rPr>
                <w:rFonts w:ascii="Times New Roman" w:hAnsi="Times New Roman"/>
                <w:color w:val="000000"/>
                <w:sz w:val="15"/>
              </w:rPr>
              <w:t>UA121400300900785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A7658" w14:textId="77777777" w:rsidR="00802040" w:rsidRDefault="00000000">
            <w:pPr>
              <w:spacing w:after="75"/>
            </w:pPr>
            <w:bookmarkStart w:id="1080" w:name="1127"/>
            <w:bookmarkEnd w:id="10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AC86B" w14:textId="77777777" w:rsidR="00802040" w:rsidRDefault="00000000">
            <w:pPr>
              <w:spacing w:after="75"/>
              <w:jc w:val="center"/>
            </w:pPr>
            <w:bookmarkStart w:id="1081" w:name="1128"/>
            <w:bookmarkEnd w:id="1080"/>
            <w:r>
              <w:rPr>
                <w:rFonts w:ascii="Times New Roman" w:hAnsi="Times New Roman"/>
                <w:color w:val="000000"/>
                <w:sz w:val="15"/>
              </w:rPr>
              <w:t>1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76F0E" w14:textId="77777777" w:rsidR="00802040" w:rsidRDefault="00000000">
            <w:pPr>
              <w:spacing w:after="75"/>
              <w:jc w:val="center"/>
            </w:pPr>
            <w:bookmarkStart w:id="1082" w:name="1129"/>
            <w:bookmarkEnd w:id="10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C2D86" w14:textId="77777777" w:rsidR="00802040" w:rsidRDefault="00000000">
            <w:pPr>
              <w:spacing w:after="75"/>
            </w:pPr>
            <w:bookmarkStart w:id="1083" w:name="1130"/>
            <w:bookmarkEnd w:id="10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83"/>
      </w:tr>
      <w:tr w:rsidR="00802040" w14:paraId="601F29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A584C" w14:textId="77777777" w:rsidR="00802040" w:rsidRDefault="00000000">
            <w:pPr>
              <w:spacing w:after="75"/>
            </w:pPr>
            <w:bookmarkStart w:id="1084" w:name="113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A0A70" w14:textId="77777777" w:rsidR="00802040" w:rsidRDefault="00000000">
            <w:pPr>
              <w:spacing w:after="75"/>
            </w:pPr>
            <w:bookmarkStart w:id="1085" w:name="1132"/>
            <w:bookmarkEnd w:id="108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F58B0" w14:textId="77777777" w:rsidR="00802040" w:rsidRDefault="00000000">
            <w:pPr>
              <w:spacing w:after="75"/>
            </w:pPr>
            <w:bookmarkStart w:id="1086" w:name="1133"/>
            <w:bookmarkEnd w:id="1085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9FDED" w14:textId="77777777" w:rsidR="00802040" w:rsidRDefault="00000000">
            <w:pPr>
              <w:spacing w:after="75"/>
            </w:pPr>
            <w:bookmarkStart w:id="1087" w:name="1134"/>
            <w:bookmarkEnd w:id="1086"/>
            <w:r>
              <w:rPr>
                <w:rFonts w:ascii="Times New Roman" w:hAnsi="Times New Roman"/>
                <w:color w:val="000000"/>
                <w:sz w:val="15"/>
              </w:rPr>
              <w:t>с. Вовч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F4A75" w14:textId="77777777" w:rsidR="00802040" w:rsidRDefault="00000000">
            <w:pPr>
              <w:spacing w:after="75"/>
              <w:jc w:val="center"/>
            </w:pPr>
            <w:bookmarkStart w:id="1088" w:name="1135"/>
            <w:bookmarkEnd w:id="1087"/>
            <w:r>
              <w:rPr>
                <w:rFonts w:ascii="Times New Roman" w:hAnsi="Times New Roman"/>
                <w:color w:val="000000"/>
                <w:sz w:val="15"/>
              </w:rPr>
              <w:t>UA121400301000928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850C8" w14:textId="77777777" w:rsidR="00802040" w:rsidRDefault="00000000">
            <w:pPr>
              <w:spacing w:after="75"/>
            </w:pPr>
            <w:bookmarkStart w:id="1089" w:name="1136"/>
            <w:bookmarkEnd w:id="10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FE02C" w14:textId="77777777" w:rsidR="00802040" w:rsidRDefault="00000000">
            <w:pPr>
              <w:spacing w:after="75"/>
              <w:jc w:val="center"/>
            </w:pPr>
            <w:bookmarkStart w:id="1090" w:name="1137"/>
            <w:bookmarkEnd w:id="1089"/>
            <w:r>
              <w:rPr>
                <w:rFonts w:ascii="Times New Roman" w:hAnsi="Times New Roman"/>
                <w:color w:val="000000"/>
                <w:sz w:val="15"/>
              </w:rPr>
              <w:t>1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7D7D1" w14:textId="77777777" w:rsidR="00802040" w:rsidRDefault="00000000">
            <w:pPr>
              <w:spacing w:after="75"/>
              <w:jc w:val="center"/>
            </w:pPr>
            <w:bookmarkStart w:id="1091" w:name="1138"/>
            <w:bookmarkEnd w:id="10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F52FA" w14:textId="77777777" w:rsidR="00802040" w:rsidRDefault="00000000">
            <w:pPr>
              <w:spacing w:after="75"/>
            </w:pPr>
            <w:bookmarkStart w:id="1092" w:name="1139"/>
            <w:bookmarkEnd w:id="10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092"/>
      </w:tr>
      <w:tr w:rsidR="00802040" w14:paraId="48E6AF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33D05" w14:textId="77777777" w:rsidR="00802040" w:rsidRDefault="00000000">
            <w:pPr>
              <w:spacing w:after="75"/>
            </w:pPr>
            <w:bookmarkStart w:id="1093" w:name="114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8AE59" w14:textId="77777777" w:rsidR="00802040" w:rsidRDefault="00000000">
            <w:pPr>
              <w:spacing w:after="75"/>
            </w:pPr>
            <w:bookmarkStart w:id="1094" w:name="1141"/>
            <w:bookmarkEnd w:id="109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57BBF" w14:textId="77777777" w:rsidR="00802040" w:rsidRDefault="00000000">
            <w:pPr>
              <w:spacing w:after="75"/>
            </w:pPr>
            <w:bookmarkStart w:id="1095" w:name="1142"/>
            <w:bookmarkEnd w:id="1094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9527C" w14:textId="77777777" w:rsidR="00802040" w:rsidRDefault="00000000">
            <w:pPr>
              <w:spacing w:after="75"/>
            </w:pPr>
            <w:bookmarkStart w:id="1096" w:name="1143"/>
            <w:bookmarkEnd w:id="1095"/>
            <w:r>
              <w:rPr>
                <w:rFonts w:ascii="Times New Roman" w:hAnsi="Times New Roman"/>
                <w:color w:val="000000"/>
                <w:sz w:val="15"/>
              </w:rPr>
              <w:t>с. Бунч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E41E0" w14:textId="77777777" w:rsidR="00802040" w:rsidRDefault="00000000">
            <w:pPr>
              <w:spacing w:after="75"/>
              <w:jc w:val="center"/>
            </w:pPr>
            <w:bookmarkStart w:id="1097" w:name="1144"/>
            <w:bookmarkEnd w:id="1096"/>
            <w:r>
              <w:rPr>
                <w:rFonts w:ascii="Times New Roman" w:hAnsi="Times New Roman"/>
                <w:color w:val="000000"/>
                <w:sz w:val="15"/>
              </w:rPr>
              <w:t>UA12140030140090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21E9E" w14:textId="77777777" w:rsidR="00802040" w:rsidRDefault="00000000">
            <w:pPr>
              <w:spacing w:after="75"/>
            </w:pPr>
            <w:bookmarkStart w:id="1098" w:name="1145"/>
            <w:bookmarkEnd w:id="10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D70FB" w14:textId="77777777" w:rsidR="00802040" w:rsidRDefault="00000000">
            <w:pPr>
              <w:spacing w:after="75"/>
              <w:jc w:val="center"/>
            </w:pPr>
            <w:bookmarkStart w:id="1099" w:name="1146"/>
            <w:bookmarkEnd w:id="1098"/>
            <w:r>
              <w:rPr>
                <w:rFonts w:ascii="Times New Roman" w:hAnsi="Times New Roman"/>
                <w:color w:val="000000"/>
                <w:sz w:val="15"/>
              </w:rPr>
              <w:t>0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4485D" w14:textId="77777777" w:rsidR="00802040" w:rsidRDefault="00000000">
            <w:pPr>
              <w:spacing w:after="75"/>
              <w:jc w:val="center"/>
            </w:pPr>
            <w:bookmarkStart w:id="1100" w:name="1147"/>
            <w:bookmarkEnd w:id="10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9094E" w14:textId="77777777" w:rsidR="00802040" w:rsidRDefault="00000000">
            <w:pPr>
              <w:spacing w:after="75"/>
            </w:pPr>
            <w:bookmarkStart w:id="1101" w:name="1148"/>
            <w:bookmarkEnd w:id="11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01"/>
      </w:tr>
      <w:tr w:rsidR="00802040" w14:paraId="2D09FF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818F3" w14:textId="77777777" w:rsidR="00802040" w:rsidRDefault="00000000">
            <w:pPr>
              <w:spacing w:after="75"/>
            </w:pPr>
            <w:bookmarkStart w:id="1102" w:name="114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1F3CD" w14:textId="77777777" w:rsidR="00802040" w:rsidRDefault="00000000">
            <w:pPr>
              <w:spacing w:after="75"/>
            </w:pPr>
            <w:bookmarkStart w:id="1103" w:name="1150"/>
            <w:bookmarkEnd w:id="110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2CAEE" w14:textId="77777777" w:rsidR="00802040" w:rsidRDefault="00000000">
            <w:pPr>
              <w:spacing w:after="75"/>
            </w:pPr>
            <w:bookmarkStart w:id="1104" w:name="1151"/>
            <w:bookmarkEnd w:id="1103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FBC90" w14:textId="77777777" w:rsidR="00802040" w:rsidRDefault="00000000">
            <w:pPr>
              <w:spacing w:after="75"/>
            </w:pPr>
            <w:bookmarkStart w:id="1105" w:name="1152"/>
            <w:bookmarkEnd w:id="1104"/>
            <w:r>
              <w:rPr>
                <w:rFonts w:ascii="Times New Roman" w:hAnsi="Times New Roman"/>
                <w:color w:val="000000"/>
                <w:sz w:val="15"/>
              </w:rPr>
              <w:t>с. Дебаль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1D1AE" w14:textId="77777777" w:rsidR="00802040" w:rsidRDefault="00000000">
            <w:pPr>
              <w:spacing w:after="75"/>
              <w:jc w:val="center"/>
            </w:pPr>
            <w:bookmarkStart w:id="1106" w:name="1153"/>
            <w:bookmarkEnd w:id="1105"/>
            <w:r>
              <w:rPr>
                <w:rFonts w:ascii="Times New Roman" w:hAnsi="Times New Roman"/>
                <w:color w:val="000000"/>
                <w:sz w:val="15"/>
              </w:rPr>
              <w:t>UA121400301500966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5D33B" w14:textId="77777777" w:rsidR="00802040" w:rsidRDefault="00000000">
            <w:pPr>
              <w:spacing w:after="75"/>
            </w:pPr>
            <w:bookmarkStart w:id="1107" w:name="1154"/>
            <w:bookmarkEnd w:id="11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5622B" w14:textId="77777777" w:rsidR="00802040" w:rsidRDefault="00000000">
            <w:pPr>
              <w:spacing w:after="75"/>
              <w:jc w:val="center"/>
            </w:pPr>
            <w:bookmarkStart w:id="1108" w:name="1155"/>
            <w:bookmarkEnd w:id="1107"/>
            <w:r>
              <w:rPr>
                <w:rFonts w:ascii="Times New Roman" w:hAnsi="Times New Roman"/>
                <w:color w:val="000000"/>
                <w:sz w:val="15"/>
              </w:rPr>
              <w:t>0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3B608" w14:textId="77777777" w:rsidR="00802040" w:rsidRDefault="00000000">
            <w:pPr>
              <w:spacing w:after="75"/>
              <w:jc w:val="center"/>
            </w:pPr>
            <w:bookmarkStart w:id="1109" w:name="1156"/>
            <w:bookmarkEnd w:id="11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B2367" w14:textId="77777777" w:rsidR="00802040" w:rsidRDefault="00000000">
            <w:pPr>
              <w:spacing w:after="75"/>
            </w:pPr>
            <w:bookmarkStart w:id="1110" w:name="1157"/>
            <w:bookmarkEnd w:id="11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10"/>
      </w:tr>
      <w:tr w:rsidR="00802040" w14:paraId="2CE3F6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968D" w14:textId="77777777" w:rsidR="00802040" w:rsidRDefault="00000000">
            <w:pPr>
              <w:spacing w:after="75"/>
            </w:pPr>
            <w:bookmarkStart w:id="1111" w:name="115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9577" w14:textId="77777777" w:rsidR="00802040" w:rsidRDefault="00000000">
            <w:pPr>
              <w:spacing w:after="75"/>
            </w:pPr>
            <w:bookmarkStart w:id="1112" w:name="1159"/>
            <w:bookmarkEnd w:id="111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29B9F" w14:textId="77777777" w:rsidR="00802040" w:rsidRDefault="00000000">
            <w:pPr>
              <w:spacing w:after="75"/>
            </w:pPr>
            <w:bookmarkStart w:id="1113" w:name="1160"/>
            <w:bookmarkEnd w:id="1112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EEBE" w14:textId="77777777" w:rsidR="00802040" w:rsidRDefault="00000000">
            <w:pPr>
              <w:spacing w:after="75"/>
            </w:pPr>
            <w:bookmarkStart w:id="1114" w:name="1161"/>
            <w:bookmarkEnd w:id="1113"/>
            <w:r>
              <w:rPr>
                <w:rFonts w:ascii="Times New Roman" w:hAnsi="Times New Roman"/>
                <w:color w:val="000000"/>
                <w:sz w:val="15"/>
              </w:rPr>
              <w:t>с. Лу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BA98B" w14:textId="77777777" w:rsidR="00802040" w:rsidRDefault="00000000">
            <w:pPr>
              <w:spacing w:after="75"/>
              <w:jc w:val="center"/>
            </w:pPr>
            <w:bookmarkStart w:id="1115" w:name="1162"/>
            <w:bookmarkEnd w:id="1114"/>
            <w:r>
              <w:rPr>
                <w:rFonts w:ascii="Times New Roman" w:hAnsi="Times New Roman"/>
                <w:color w:val="000000"/>
                <w:sz w:val="15"/>
              </w:rPr>
              <w:t>UA121400302900546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40E05" w14:textId="77777777" w:rsidR="00802040" w:rsidRDefault="00000000">
            <w:pPr>
              <w:spacing w:after="75"/>
            </w:pPr>
            <w:bookmarkStart w:id="1116" w:name="1163"/>
            <w:bookmarkEnd w:id="11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A8518" w14:textId="77777777" w:rsidR="00802040" w:rsidRDefault="00000000">
            <w:pPr>
              <w:spacing w:after="75"/>
              <w:jc w:val="center"/>
            </w:pPr>
            <w:bookmarkStart w:id="1117" w:name="1164"/>
            <w:bookmarkEnd w:id="1116"/>
            <w:r>
              <w:rPr>
                <w:rFonts w:ascii="Times New Roman" w:hAnsi="Times New Roman"/>
                <w:color w:val="000000"/>
                <w:sz w:val="15"/>
              </w:rPr>
              <w:t>0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0DB29" w14:textId="77777777" w:rsidR="00802040" w:rsidRDefault="00000000">
            <w:pPr>
              <w:spacing w:after="75"/>
              <w:jc w:val="center"/>
            </w:pPr>
            <w:bookmarkStart w:id="1118" w:name="1165"/>
            <w:bookmarkEnd w:id="11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48DE1" w14:textId="77777777" w:rsidR="00802040" w:rsidRDefault="00000000">
            <w:pPr>
              <w:spacing w:after="75"/>
            </w:pPr>
            <w:bookmarkStart w:id="1119" w:name="1166"/>
            <w:bookmarkEnd w:id="11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19"/>
      </w:tr>
      <w:tr w:rsidR="00802040" w14:paraId="1701E2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C7544" w14:textId="77777777" w:rsidR="00802040" w:rsidRDefault="00000000">
            <w:pPr>
              <w:spacing w:after="75"/>
            </w:pPr>
            <w:bookmarkStart w:id="1120" w:name="116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B80AF" w14:textId="77777777" w:rsidR="00802040" w:rsidRDefault="00000000">
            <w:pPr>
              <w:spacing w:after="75"/>
            </w:pPr>
            <w:bookmarkStart w:id="1121" w:name="1168"/>
            <w:bookmarkEnd w:id="112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457EC" w14:textId="77777777" w:rsidR="00802040" w:rsidRDefault="00000000">
            <w:pPr>
              <w:spacing w:after="75"/>
            </w:pPr>
            <w:bookmarkStart w:id="1122" w:name="1169"/>
            <w:bookmarkEnd w:id="1121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DC1DE" w14:textId="77777777" w:rsidR="00802040" w:rsidRDefault="00000000">
            <w:pPr>
              <w:spacing w:after="75"/>
            </w:pPr>
            <w:bookmarkStart w:id="1123" w:name="1170"/>
            <w:bookmarkEnd w:id="1122"/>
            <w:r>
              <w:rPr>
                <w:rFonts w:ascii="Times New Roman" w:hAnsi="Times New Roman"/>
                <w:color w:val="000000"/>
                <w:sz w:val="15"/>
              </w:rPr>
              <w:t>с. Охотн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336EC" w14:textId="77777777" w:rsidR="00802040" w:rsidRDefault="00000000">
            <w:pPr>
              <w:spacing w:after="75"/>
              <w:jc w:val="center"/>
            </w:pPr>
            <w:bookmarkStart w:id="1124" w:name="1171"/>
            <w:bookmarkEnd w:id="1123"/>
            <w:r>
              <w:rPr>
                <w:rFonts w:ascii="Times New Roman" w:hAnsi="Times New Roman"/>
                <w:color w:val="000000"/>
                <w:sz w:val="15"/>
              </w:rPr>
              <w:t>UA121400303700541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EA3FA" w14:textId="77777777" w:rsidR="00802040" w:rsidRDefault="00000000">
            <w:pPr>
              <w:spacing w:after="75"/>
            </w:pPr>
            <w:bookmarkStart w:id="1125" w:name="1172"/>
            <w:bookmarkEnd w:id="11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54FB0" w14:textId="77777777" w:rsidR="00802040" w:rsidRDefault="00000000">
            <w:pPr>
              <w:spacing w:after="75"/>
              <w:jc w:val="center"/>
            </w:pPr>
            <w:bookmarkStart w:id="1126" w:name="1173"/>
            <w:bookmarkEnd w:id="1125"/>
            <w:r>
              <w:rPr>
                <w:rFonts w:ascii="Times New Roman" w:hAnsi="Times New Roman"/>
                <w:color w:val="000000"/>
                <w:sz w:val="15"/>
              </w:rPr>
              <w:t>0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EF0AC" w14:textId="77777777" w:rsidR="00802040" w:rsidRDefault="00000000">
            <w:pPr>
              <w:spacing w:after="75"/>
              <w:jc w:val="center"/>
            </w:pPr>
            <w:bookmarkStart w:id="1127" w:name="1174"/>
            <w:bookmarkEnd w:id="11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3D93D" w14:textId="77777777" w:rsidR="00802040" w:rsidRDefault="00000000">
            <w:pPr>
              <w:spacing w:after="75"/>
            </w:pPr>
            <w:bookmarkStart w:id="1128" w:name="1175"/>
            <w:bookmarkEnd w:id="11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28"/>
      </w:tr>
      <w:tr w:rsidR="00802040" w14:paraId="5AFD75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89E08" w14:textId="77777777" w:rsidR="00802040" w:rsidRDefault="00000000">
            <w:pPr>
              <w:spacing w:after="75"/>
            </w:pPr>
            <w:bookmarkStart w:id="1129" w:name="117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36D59" w14:textId="77777777" w:rsidR="00802040" w:rsidRDefault="00000000">
            <w:pPr>
              <w:spacing w:after="75"/>
            </w:pPr>
            <w:bookmarkStart w:id="1130" w:name="1177"/>
            <w:bookmarkEnd w:id="112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6E45F" w14:textId="77777777" w:rsidR="00802040" w:rsidRDefault="00000000">
            <w:pPr>
              <w:spacing w:after="75"/>
            </w:pPr>
            <w:bookmarkStart w:id="1131" w:name="1178"/>
            <w:bookmarkEnd w:id="1130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3DFB6" w14:textId="77777777" w:rsidR="00802040" w:rsidRDefault="00000000">
            <w:pPr>
              <w:spacing w:after="75"/>
            </w:pPr>
            <w:bookmarkStart w:id="1132" w:name="1179"/>
            <w:bookmarkEnd w:id="1131"/>
            <w:r>
              <w:rPr>
                <w:rFonts w:ascii="Times New Roman" w:hAnsi="Times New Roman"/>
                <w:color w:val="000000"/>
                <w:sz w:val="15"/>
              </w:rPr>
              <w:t>с. 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A22BC" w14:textId="77777777" w:rsidR="00802040" w:rsidRDefault="00000000">
            <w:pPr>
              <w:spacing w:after="75"/>
              <w:jc w:val="center"/>
            </w:pPr>
            <w:bookmarkStart w:id="1133" w:name="1180"/>
            <w:bookmarkEnd w:id="1132"/>
            <w:r>
              <w:rPr>
                <w:rFonts w:ascii="Times New Roman" w:hAnsi="Times New Roman"/>
                <w:color w:val="000000"/>
                <w:sz w:val="15"/>
              </w:rPr>
              <w:t>UA12140030380069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34311" w14:textId="77777777" w:rsidR="00802040" w:rsidRDefault="00000000">
            <w:pPr>
              <w:spacing w:after="75"/>
            </w:pPr>
            <w:bookmarkStart w:id="1134" w:name="1181"/>
            <w:bookmarkEnd w:id="113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0A291" w14:textId="77777777" w:rsidR="00802040" w:rsidRDefault="00000000">
            <w:pPr>
              <w:spacing w:after="75"/>
              <w:jc w:val="center"/>
            </w:pPr>
            <w:bookmarkStart w:id="1135" w:name="1182"/>
            <w:bookmarkEnd w:id="1134"/>
            <w:r>
              <w:rPr>
                <w:rFonts w:ascii="Times New Roman" w:hAnsi="Times New Roman"/>
                <w:color w:val="000000"/>
                <w:sz w:val="15"/>
              </w:rPr>
              <w:t>1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961C6" w14:textId="77777777" w:rsidR="00802040" w:rsidRDefault="00000000">
            <w:pPr>
              <w:spacing w:after="75"/>
              <w:jc w:val="center"/>
            </w:pPr>
            <w:bookmarkStart w:id="1136" w:name="1183"/>
            <w:bookmarkEnd w:id="11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8E59D" w14:textId="77777777" w:rsidR="00802040" w:rsidRDefault="00000000">
            <w:pPr>
              <w:spacing w:after="75"/>
            </w:pPr>
            <w:bookmarkStart w:id="1137" w:name="1184"/>
            <w:bookmarkEnd w:id="11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37"/>
      </w:tr>
      <w:tr w:rsidR="00802040" w14:paraId="48B7C4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241B5" w14:textId="77777777" w:rsidR="00802040" w:rsidRDefault="00000000">
            <w:pPr>
              <w:spacing w:after="75"/>
            </w:pPr>
            <w:bookmarkStart w:id="1138" w:name="118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F9FBC" w14:textId="77777777" w:rsidR="00802040" w:rsidRDefault="00000000">
            <w:pPr>
              <w:spacing w:after="75"/>
            </w:pPr>
            <w:bookmarkStart w:id="1139" w:name="1186"/>
            <w:bookmarkEnd w:id="113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FC71E" w14:textId="77777777" w:rsidR="00802040" w:rsidRDefault="00000000">
            <w:pPr>
              <w:spacing w:after="75"/>
            </w:pPr>
            <w:bookmarkStart w:id="1140" w:name="1187"/>
            <w:bookmarkEnd w:id="1139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678E1" w14:textId="77777777" w:rsidR="00802040" w:rsidRDefault="00000000">
            <w:pPr>
              <w:spacing w:after="75"/>
            </w:pPr>
            <w:bookmarkStart w:id="1141" w:name="1188"/>
            <w:bookmarkEnd w:id="1140"/>
            <w:r>
              <w:rPr>
                <w:rFonts w:ascii="Times New Roman" w:hAnsi="Times New Roman"/>
                <w:color w:val="000000"/>
                <w:sz w:val="15"/>
              </w:rPr>
              <w:t>с. Перева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8254F" w14:textId="77777777" w:rsidR="00802040" w:rsidRDefault="00000000">
            <w:pPr>
              <w:spacing w:after="75"/>
              <w:jc w:val="center"/>
            </w:pPr>
            <w:bookmarkStart w:id="1142" w:name="1189"/>
            <w:bookmarkEnd w:id="1141"/>
            <w:r>
              <w:rPr>
                <w:rFonts w:ascii="Times New Roman" w:hAnsi="Times New Roman"/>
                <w:color w:val="000000"/>
                <w:sz w:val="15"/>
              </w:rPr>
              <w:t>UA12140030400069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C1A32" w14:textId="77777777" w:rsidR="00802040" w:rsidRDefault="00000000">
            <w:pPr>
              <w:spacing w:after="75"/>
            </w:pPr>
            <w:bookmarkStart w:id="1143" w:name="1190"/>
            <w:bookmarkEnd w:id="11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5C97A" w14:textId="77777777" w:rsidR="00802040" w:rsidRDefault="00000000">
            <w:pPr>
              <w:spacing w:after="75"/>
              <w:jc w:val="center"/>
            </w:pPr>
            <w:bookmarkStart w:id="1144" w:name="1191"/>
            <w:bookmarkEnd w:id="1143"/>
            <w:r>
              <w:rPr>
                <w:rFonts w:ascii="Times New Roman" w:hAnsi="Times New Roman"/>
                <w:color w:val="000000"/>
                <w:sz w:val="15"/>
              </w:rPr>
              <w:t>1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3AF1" w14:textId="77777777" w:rsidR="00802040" w:rsidRDefault="00000000">
            <w:pPr>
              <w:spacing w:after="75"/>
              <w:jc w:val="center"/>
            </w:pPr>
            <w:bookmarkStart w:id="1145" w:name="1192"/>
            <w:bookmarkEnd w:id="11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4FF6C" w14:textId="77777777" w:rsidR="00802040" w:rsidRDefault="00000000">
            <w:pPr>
              <w:spacing w:after="75"/>
            </w:pPr>
            <w:bookmarkStart w:id="1146" w:name="1193"/>
            <w:bookmarkEnd w:id="11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46"/>
      </w:tr>
      <w:tr w:rsidR="00802040" w14:paraId="0D565C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EBCEE" w14:textId="77777777" w:rsidR="00802040" w:rsidRDefault="00000000">
            <w:pPr>
              <w:spacing w:after="75"/>
            </w:pPr>
            <w:bookmarkStart w:id="1147" w:name="119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2DF95" w14:textId="77777777" w:rsidR="00802040" w:rsidRDefault="00000000">
            <w:pPr>
              <w:spacing w:after="75"/>
            </w:pPr>
            <w:bookmarkStart w:id="1148" w:name="1195"/>
            <w:bookmarkEnd w:id="114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85144" w14:textId="77777777" w:rsidR="00802040" w:rsidRDefault="00000000">
            <w:pPr>
              <w:spacing w:after="75"/>
            </w:pPr>
            <w:bookmarkStart w:id="1149" w:name="1196"/>
            <w:bookmarkEnd w:id="1148"/>
            <w:r>
              <w:rPr>
                <w:rFonts w:ascii="Times New Roman" w:hAnsi="Times New Roman"/>
                <w:color w:val="000000"/>
                <w:sz w:val="15"/>
              </w:rPr>
              <w:t>Василь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2542E" w14:textId="77777777" w:rsidR="00802040" w:rsidRDefault="00000000">
            <w:pPr>
              <w:spacing w:after="75"/>
            </w:pPr>
            <w:bookmarkStart w:id="1150" w:name="1197"/>
            <w:bookmarkEnd w:id="1149"/>
            <w:r>
              <w:rPr>
                <w:rFonts w:ascii="Times New Roman" w:hAnsi="Times New Roman"/>
                <w:color w:val="000000"/>
                <w:sz w:val="15"/>
              </w:rPr>
              <w:t>с. Приши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41E35" w14:textId="77777777" w:rsidR="00802040" w:rsidRDefault="00000000">
            <w:pPr>
              <w:spacing w:after="75"/>
              <w:jc w:val="center"/>
            </w:pPr>
            <w:bookmarkStart w:id="1151" w:name="1198"/>
            <w:bookmarkEnd w:id="1150"/>
            <w:r>
              <w:rPr>
                <w:rFonts w:ascii="Times New Roman" w:hAnsi="Times New Roman"/>
                <w:color w:val="000000"/>
                <w:sz w:val="15"/>
              </w:rPr>
              <w:t>UA121400304400938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7CB9E" w14:textId="77777777" w:rsidR="00802040" w:rsidRDefault="00000000">
            <w:pPr>
              <w:spacing w:after="75"/>
            </w:pPr>
            <w:bookmarkStart w:id="1152" w:name="1199"/>
            <w:bookmarkEnd w:id="11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B499D" w14:textId="77777777" w:rsidR="00802040" w:rsidRDefault="00000000">
            <w:pPr>
              <w:spacing w:after="75"/>
              <w:jc w:val="center"/>
            </w:pPr>
            <w:bookmarkStart w:id="1153" w:name="1200"/>
            <w:bookmarkEnd w:id="1152"/>
            <w:r>
              <w:rPr>
                <w:rFonts w:ascii="Times New Roman" w:hAnsi="Times New Roman"/>
                <w:color w:val="000000"/>
                <w:sz w:val="15"/>
              </w:rPr>
              <w:t>03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3BE02" w14:textId="77777777" w:rsidR="00802040" w:rsidRDefault="00000000">
            <w:pPr>
              <w:spacing w:after="75"/>
              <w:jc w:val="center"/>
            </w:pPr>
            <w:bookmarkStart w:id="1154" w:name="1201"/>
            <w:bookmarkEnd w:id="11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D58DA" w14:textId="77777777" w:rsidR="00802040" w:rsidRDefault="00000000">
            <w:pPr>
              <w:spacing w:after="75"/>
            </w:pPr>
            <w:bookmarkStart w:id="1155" w:name="1202"/>
            <w:bookmarkEnd w:id="11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55"/>
      </w:tr>
      <w:tr w:rsidR="00802040" w14:paraId="024966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6CCD8" w14:textId="77777777" w:rsidR="00802040" w:rsidRDefault="00000000">
            <w:pPr>
              <w:spacing w:after="75"/>
            </w:pPr>
            <w:bookmarkStart w:id="1156" w:name="120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D5E0D" w14:textId="77777777" w:rsidR="00802040" w:rsidRDefault="00000000">
            <w:pPr>
              <w:spacing w:after="75"/>
            </w:pPr>
            <w:bookmarkStart w:id="1157" w:name="1204"/>
            <w:bookmarkEnd w:id="115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DDB8E" w14:textId="77777777" w:rsidR="00802040" w:rsidRDefault="00000000">
            <w:pPr>
              <w:spacing w:after="75"/>
            </w:pPr>
            <w:bookmarkStart w:id="1158" w:name="1205"/>
            <w:bookmarkEnd w:id="1157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CD7AF" w14:textId="77777777" w:rsidR="00802040" w:rsidRDefault="00000000">
            <w:pPr>
              <w:spacing w:after="75"/>
            </w:pPr>
            <w:bookmarkStart w:id="1159" w:name="1206"/>
            <w:bookmarkEnd w:id="1158"/>
            <w:r>
              <w:rPr>
                <w:rFonts w:ascii="Times New Roman" w:hAnsi="Times New Roman"/>
                <w:color w:val="000000"/>
                <w:sz w:val="15"/>
              </w:rPr>
              <w:t>с. Велик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B5395" w14:textId="77777777" w:rsidR="00802040" w:rsidRDefault="00000000">
            <w:pPr>
              <w:spacing w:after="75"/>
              <w:jc w:val="center"/>
            </w:pPr>
            <w:bookmarkStart w:id="1160" w:name="1207"/>
            <w:bookmarkEnd w:id="1159"/>
            <w:r>
              <w:rPr>
                <w:rFonts w:ascii="Times New Roman" w:hAnsi="Times New Roman"/>
                <w:color w:val="000000"/>
                <w:sz w:val="15"/>
              </w:rPr>
              <w:t>UA12140050010042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22A08" w14:textId="77777777" w:rsidR="00802040" w:rsidRDefault="00000000">
            <w:pPr>
              <w:spacing w:after="75"/>
            </w:pPr>
            <w:bookmarkStart w:id="1161" w:name="1208"/>
            <w:bookmarkEnd w:id="116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369E0" w14:textId="77777777" w:rsidR="00802040" w:rsidRDefault="00000000">
            <w:pPr>
              <w:spacing w:after="75"/>
              <w:jc w:val="center"/>
            </w:pPr>
            <w:bookmarkStart w:id="1162" w:name="1209"/>
            <w:bookmarkEnd w:id="11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1583D" w14:textId="77777777" w:rsidR="00802040" w:rsidRDefault="00000000">
            <w:pPr>
              <w:spacing w:after="75"/>
              <w:jc w:val="center"/>
            </w:pPr>
            <w:bookmarkStart w:id="1163" w:name="1210"/>
            <w:bookmarkEnd w:id="1162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32043" w14:textId="77777777" w:rsidR="00802040" w:rsidRDefault="00000000">
            <w:pPr>
              <w:spacing w:after="75"/>
            </w:pPr>
            <w:bookmarkStart w:id="1164" w:name="1211"/>
            <w:bookmarkEnd w:id="11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64"/>
      </w:tr>
      <w:tr w:rsidR="00802040" w14:paraId="5E04AA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9DD14" w14:textId="77777777" w:rsidR="00802040" w:rsidRDefault="00000000">
            <w:pPr>
              <w:spacing w:after="75"/>
            </w:pPr>
            <w:bookmarkStart w:id="1165" w:name="121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25DB" w14:textId="77777777" w:rsidR="00802040" w:rsidRDefault="00000000">
            <w:pPr>
              <w:spacing w:after="75"/>
            </w:pPr>
            <w:bookmarkStart w:id="1166" w:name="1213"/>
            <w:bookmarkEnd w:id="116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00804" w14:textId="77777777" w:rsidR="00802040" w:rsidRDefault="00000000">
            <w:pPr>
              <w:spacing w:after="75"/>
            </w:pPr>
            <w:bookmarkStart w:id="1167" w:name="1214"/>
            <w:bookmarkEnd w:id="1166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069E7" w14:textId="77777777" w:rsidR="00802040" w:rsidRDefault="00000000">
            <w:pPr>
              <w:spacing w:after="75"/>
            </w:pPr>
            <w:bookmarkStart w:id="1168" w:name="1215"/>
            <w:bookmarkEnd w:id="1167"/>
            <w:r>
              <w:rPr>
                <w:rFonts w:ascii="Times New Roman" w:hAnsi="Times New Roman"/>
                <w:color w:val="000000"/>
                <w:sz w:val="15"/>
              </w:rPr>
              <w:t>с. Велик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BA4B3" w14:textId="77777777" w:rsidR="00802040" w:rsidRDefault="00000000">
            <w:pPr>
              <w:spacing w:after="75"/>
              <w:jc w:val="center"/>
            </w:pPr>
            <w:bookmarkStart w:id="1169" w:name="1216"/>
            <w:bookmarkEnd w:id="1168"/>
            <w:r>
              <w:rPr>
                <w:rFonts w:ascii="Times New Roman" w:hAnsi="Times New Roman"/>
                <w:color w:val="000000"/>
                <w:sz w:val="15"/>
              </w:rPr>
              <w:t>UA12140050010042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A4270" w14:textId="77777777" w:rsidR="00802040" w:rsidRDefault="00000000">
            <w:pPr>
              <w:spacing w:after="75"/>
            </w:pPr>
            <w:bookmarkStart w:id="1170" w:name="1217"/>
            <w:bookmarkEnd w:id="11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3B39B" w14:textId="77777777" w:rsidR="00802040" w:rsidRDefault="00000000">
            <w:pPr>
              <w:spacing w:after="75"/>
              <w:jc w:val="center"/>
            </w:pPr>
            <w:bookmarkStart w:id="1171" w:name="1218"/>
            <w:bookmarkEnd w:id="1170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E10F4" w14:textId="77777777" w:rsidR="00802040" w:rsidRDefault="00000000">
            <w:pPr>
              <w:spacing w:after="75"/>
              <w:jc w:val="center"/>
            </w:pPr>
            <w:bookmarkStart w:id="1172" w:name="1219"/>
            <w:bookmarkEnd w:id="11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D6411" w14:textId="77777777" w:rsidR="00802040" w:rsidRDefault="00000000">
            <w:pPr>
              <w:spacing w:after="75"/>
            </w:pPr>
            <w:bookmarkStart w:id="1173" w:name="1220"/>
            <w:bookmarkEnd w:id="11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73"/>
      </w:tr>
      <w:tr w:rsidR="00802040" w14:paraId="33F08C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69781" w14:textId="77777777" w:rsidR="00802040" w:rsidRDefault="00000000">
            <w:pPr>
              <w:spacing w:after="75"/>
            </w:pPr>
            <w:bookmarkStart w:id="1174" w:name="122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2C52" w14:textId="77777777" w:rsidR="00802040" w:rsidRDefault="00000000">
            <w:pPr>
              <w:spacing w:after="75"/>
            </w:pPr>
            <w:bookmarkStart w:id="1175" w:name="1222"/>
            <w:bookmarkEnd w:id="117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41464" w14:textId="77777777" w:rsidR="00802040" w:rsidRDefault="00000000">
            <w:pPr>
              <w:spacing w:after="75"/>
            </w:pPr>
            <w:bookmarkStart w:id="1176" w:name="1223"/>
            <w:bookmarkEnd w:id="1175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F0890" w14:textId="77777777" w:rsidR="00802040" w:rsidRDefault="00000000">
            <w:pPr>
              <w:spacing w:after="75"/>
            </w:pPr>
            <w:bookmarkStart w:id="1177" w:name="1224"/>
            <w:bookmarkEnd w:id="1176"/>
            <w:r>
              <w:rPr>
                <w:rFonts w:ascii="Times New Roman" w:hAnsi="Times New Roman"/>
                <w:color w:val="000000"/>
                <w:sz w:val="15"/>
              </w:rPr>
              <w:t>с. Бере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833B0" w14:textId="77777777" w:rsidR="00802040" w:rsidRDefault="00000000">
            <w:pPr>
              <w:spacing w:after="75"/>
              <w:jc w:val="center"/>
            </w:pPr>
            <w:bookmarkStart w:id="1178" w:name="1225"/>
            <w:bookmarkEnd w:id="1177"/>
            <w:r>
              <w:rPr>
                <w:rFonts w:ascii="Times New Roman" w:hAnsi="Times New Roman"/>
                <w:color w:val="000000"/>
                <w:sz w:val="15"/>
              </w:rPr>
              <w:t>UA121400500200444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3A354" w14:textId="77777777" w:rsidR="00802040" w:rsidRDefault="00000000">
            <w:pPr>
              <w:spacing w:after="75"/>
            </w:pPr>
            <w:bookmarkStart w:id="1179" w:name="1226"/>
            <w:bookmarkEnd w:id="11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DB6CA" w14:textId="77777777" w:rsidR="00802040" w:rsidRDefault="00000000">
            <w:pPr>
              <w:spacing w:after="75"/>
              <w:jc w:val="center"/>
            </w:pPr>
            <w:bookmarkStart w:id="1180" w:name="1227"/>
            <w:bookmarkEnd w:id="11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A452B" w14:textId="77777777" w:rsidR="00802040" w:rsidRDefault="00000000">
            <w:pPr>
              <w:spacing w:after="75"/>
              <w:jc w:val="center"/>
            </w:pPr>
            <w:bookmarkStart w:id="1181" w:name="1228"/>
            <w:bookmarkEnd w:id="1180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C37AC" w14:textId="77777777" w:rsidR="00802040" w:rsidRDefault="00000000">
            <w:pPr>
              <w:spacing w:after="75"/>
            </w:pPr>
            <w:bookmarkStart w:id="1182" w:name="1229"/>
            <w:bookmarkEnd w:id="11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82"/>
      </w:tr>
      <w:tr w:rsidR="00802040" w14:paraId="5F1FE7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92B35" w14:textId="77777777" w:rsidR="00802040" w:rsidRDefault="00000000">
            <w:pPr>
              <w:spacing w:after="75"/>
            </w:pPr>
            <w:bookmarkStart w:id="1183" w:name="123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B6658" w14:textId="77777777" w:rsidR="00802040" w:rsidRDefault="00000000">
            <w:pPr>
              <w:spacing w:after="75"/>
            </w:pPr>
            <w:bookmarkStart w:id="1184" w:name="1231"/>
            <w:bookmarkEnd w:id="118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232DC" w14:textId="77777777" w:rsidR="00802040" w:rsidRDefault="00000000">
            <w:pPr>
              <w:spacing w:after="75"/>
            </w:pPr>
            <w:bookmarkStart w:id="1185" w:name="1232"/>
            <w:bookmarkEnd w:id="1184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5E32F" w14:textId="77777777" w:rsidR="00802040" w:rsidRDefault="00000000">
            <w:pPr>
              <w:spacing w:after="75"/>
            </w:pPr>
            <w:bookmarkStart w:id="1186" w:name="1233"/>
            <w:bookmarkEnd w:id="1185"/>
            <w:r>
              <w:rPr>
                <w:rFonts w:ascii="Times New Roman" w:hAnsi="Times New Roman"/>
                <w:color w:val="000000"/>
                <w:sz w:val="15"/>
              </w:rPr>
              <w:t>с. Бере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963EF" w14:textId="77777777" w:rsidR="00802040" w:rsidRDefault="00000000">
            <w:pPr>
              <w:spacing w:after="75"/>
              <w:jc w:val="center"/>
            </w:pPr>
            <w:bookmarkStart w:id="1187" w:name="1234"/>
            <w:bookmarkEnd w:id="1186"/>
            <w:r>
              <w:rPr>
                <w:rFonts w:ascii="Times New Roman" w:hAnsi="Times New Roman"/>
                <w:color w:val="000000"/>
                <w:sz w:val="15"/>
              </w:rPr>
              <w:t>UA121400500200444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B83D7" w14:textId="77777777" w:rsidR="00802040" w:rsidRDefault="00000000">
            <w:pPr>
              <w:spacing w:after="75"/>
            </w:pPr>
            <w:bookmarkStart w:id="1188" w:name="1235"/>
            <w:bookmarkEnd w:id="11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DBBE8" w14:textId="77777777" w:rsidR="00802040" w:rsidRDefault="00000000">
            <w:pPr>
              <w:spacing w:after="75"/>
              <w:jc w:val="center"/>
            </w:pPr>
            <w:bookmarkStart w:id="1189" w:name="1236"/>
            <w:bookmarkEnd w:id="1188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E5CDE" w14:textId="77777777" w:rsidR="00802040" w:rsidRDefault="00000000">
            <w:pPr>
              <w:spacing w:after="75"/>
              <w:jc w:val="center"/>
            </w:pPr>
            <w:bookmarkStart w:id="1190" w:name="1237"/>
            <w:bookmarkEnd w:id="11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D8338" w14:textId="77777777" w:rsidR="00802040" w:rsidRDefault="00000000">
            <w:pPr>
              <w:spacing w:after="75"/>
            </w:pPr>
            <w:bookmarkStart w:id="1191" w:name="1238"/>
            <w:bookmarkEnd w:id="11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191"/>
      </w:tr>
      <w:tr w:rsidR="00802040" w14:paraId="6FB8E3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13EFC" w14:textId="77777777" w:rsidR="00802040" w:rsidRDefault="00000000">
            <w:pPr>
              <w:spacing w:after="75"/>
            </w:pPr>
            <w:bookmarkStart w:id="1192" w:name="123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A3D62" w14:textId="77777777" w:rsidR="00802040" w:rsidRDefault="00000000">
            <w:pPr>
              <w:spacing w:after="75"/>
            </w:pPr>
            <w:bookmarkStart w:id="1193" w:name="1240"/>
            <w:bookmarkEnd w:id="119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1D1C2" w14:textId="77777777" w:rsidR="00802040" w:rsidRDefault="00000000">
            <w:pPr>
              <w:spacing w:after="75"/>
            </w:pPr>
            <w:bookmarkStart w:id="1194" w:name="1241"/>
            <w:bookmarkEnd w:id="1193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8F4BD" w14:textId="77777777" w:rsidR="00802040" w:rsidRDefault="00000000">
            <w:pPr>
              <w:spacing w:after="75"/>
            </w:pPr>
            <w:bookmarkStart w:id="1195" w:name="1242"/>
            <w:bookmarkEnd w:id="1194"/>
            <w:r>
              <w:rPr>
                <w:rFonts w:ascii="Times New Roman" w:hAnsi="Times New Roman"/>
                <w:color w:val="000000"/>
                <w:sz w:val="15"/>
              </w:rPr>
              <w:t>с. Вор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1DAD7" w14:textId="77777777" w:rsidR="00802040" w:rsidRDefault="00000000">
            <w:pPr>
              <w:spacing w:after="75"/>
              <w:jc w:val="center"/>
            </w:pPr>
            <w:bookmarkStart w:id="1196" w:name="1243"/>
            <w:bookmarkEnd w:id="1195"/>
            <w:r>
              <w:rPr>
                <w:rFonts w:ascii="Times New Roman" w:hAnsi="Times New Roman"/>
                <w:color w:val="000000"/>
                <w:sz w:val="15"/>
              </w:rPr>
              <w:t>UA121400500300887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53E66" w14:textId="77777777" w:rsidR="00802040" w:rsidRDefault="00000000">
            <w:pPr>
              <w:spacing w:after="75"/>
            </w:pPr>
            <w:bookmarkStart w:id="1197" w:name="1244"/>
            <w:bookmarkEnd w:id="119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7B629" w14:textId="77777777" w:rsidR="00802040" w:rsidRDefault="00000000">
            <w:pPr>
              <w:spacing w:after="75"/>
              <w:jc w:val="center"/>
            </w:pPr>
            <w:bookmarkStart w:id="1198" w:name="1245"/>
            <w:bookmarkEnd w:id="11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3F3F9" w14:textId="77777777" w:rsidR="00802040" w:rsidRDefault="00000000">
            <w:pPr>
              <w:spacing w:after="75"/>
              <w:jc w:val="center"/>
            </w:pPr>
            <w:bookmarkStart w:id="1199" w:name="1246"/>
            <w:bookmarkEnd w:id="1198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37053" w14:textId="77777777" w:rsidR="00802040" w:rsidRDefault="00000000">
            <w:pPr>
              <w:spacing w:after="75"/>
            </w:pPr>
            <w:bookmarkStart w:id="1200" w:name="1247"/>
            <w:bookmarkEnd w:id="11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00"/>
      </w:tr>
      <w:tr w:rsidR="00802040" w14:paraId="36CF36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E3CF8" w14:textId="77777777" w:rsidR="00802040" w:rsidRDefault="00000000">
            <w:pPr>
              <w:spacing w:after="75"/>
            </w:pPr>
            <w:bookmarkStart w:id="1201" w:name="124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5BF72" w14:textId="77777777" w:rsidR="00802040" w:rsidRDefault="00000000">
            <w:pPr>
              <w:spacing w:after="75"/>
            </w:pPr>
            <w:bookmarkStart w:id="1202" w:name="1249"/>
            <w:bookmarkEnd w:id="120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E71F3" w14:textId="77777777" w:rsidR="00802040" w:rsidRDefault="00000000">
            <w:pPr>
              <w:spacing w:after="75"/>
            </w:pPr>
            <w:bookmarkStart w:id="1203" w:name="1250"/>
            <w:bookmarkEnd w:id="1202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642BB" w14:textId="77777777" w:rsidR="00802040" w:rsidRDefault="00000000">
            <w:pPr>
              <w:spacing w:after="75"/>
            </w:pPr>
            <w:bookmarkStart w:id="1204" w:name="1251"/>
            <w:bookmarkEnd w:id="1203"/>
            <w:r>
              <w:rPr>
                <w:rFonts w:ascii="Times New Roman" w:hAnsi="Times New Roman"/>
                <w:color w:val="000000"/>
                <w:sz w:val="15"/>
              </w:rPr>
              <w:t>с. Вор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AD666" w14:textId="77777777" w:rsidR="00802040" w:rsidRDefault="00000000">
            <w:pPr>
              <w:spacing w:after="75"/>
              <w:jc w:val="center"/>
            </w:pPr>
            <w:bookmarkStart w:id="1205" w:name="1252"/>
            <w:bookmarkEnd w:id="1204"/>
            <w:r>
              <w:rPr>
                <w:rFonts w:ascii="Times New Roman" w:hAnsi="Times New Roman"/>
                <w:color w:val="000000"/>
                <w:sz w:val="15"/>
              </w:rPr>
              <w:t>UA121400500300887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FF86C" w14:textId="77777777" w:rsidR="00802040" w:rsidRDefault="00000000">
            <w:pPr>
              <w:spacing w:after="75"/>
            </w:pPr>
            <w:bookmarkStart w:id="1206" w:name="1253"/>
            <w:bookmarkEnd w:id="12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A1A42" w14:textId="77777777" w:rsidR="00802040" w:rsidRDefault="00000000">
            <w:pPr>
              <w:spacing w:after="75"/>
              <w:jc w:val="center"/>
            </w:pPr>
            <w:bookmarkStart w:id="1207" w:name="1254"/>
            <w:bookmarkEnd w:id="1206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E1359" w14:textId="77777777" w:rsidR="00802040" w:rsidRDefault="00000000">
            <w:pPr>
              <w:spacing w:after="75"/>
              <w:jc w:val="center"/>
            </w:pPr>
            <w:bookmarkStart w:id="1208" w:name="1255"/>
            <w:bookmarkEnd w:id="12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8E7BE" w14:textId="77777777" w:rsidR="00802040" w:rsidRDefault="00000000">
            <w:pPr>
              <w:spacing w:after="75"/>
            </w:pPr>
            <w:bookmarkStart w:id="1209" w:name="1256"/>
            <w:bookmarkEnd w:id="12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09"/>
      </w:tr>
      <w:tr w:rsidR="00802040" w14:paraId="448294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B7CA2" w14:textId="77777777" w:rsidR="00802040" w:rsidRDefault="00000000">
            <w:pPr>
              <w:spacing w:after="75"/>
            </w:pPr>
            <w:bookmarkStart w:id="1210" w:name="125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93768" w14:textId="77777777" w:rsidR="00802040" w:rsidRDefault="00000000">
            <w:pPr>
              <w:spacing w:after="75"/>
            </w:pPr>
            <w:bookmarkStart w:id="1211" w:name="1258"/>
            <w:bookmarkEnd w:id="121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F617B" w14:textId="77777777" w:rsidR="00802040" w:rsidRDefault="00000000">
            <w:pPr>
              <w:spacing w:after="75"/>
            </w:pPr>
            <w:bookmarkStart w:id="1212" w:name="1259"/>
            <w:bookmarkEnd w:id="1211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7737" w14:textId="77777777" w:rsidR="00802040" w:rsidRDefault="00000000">
            <w:pPr>
              <w:spacing w:after="75"/>
            </w:pPr>
            <w:bookmarkStart w:id="1213" w:name="1260"/>
            <w:bookmarkEnd w:id="1212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9300E" w14:textId="77777777" w:rsidR="00802040" w:rsidRDefault="00000000">
            <w:pPr>
              <w:spacing w:after="75"/>
              <w:jc w:val="center"/>
            </w:pPr>
            <w:bookmarkStart w:id="1214" w:name="1261"/>
            <w:bookmarkEnd w:id="1213"/>
            <w:r>
              <w:rPr>
                <w:rFonts w:ascii="Times New Roman" w:hAnsi="Times New Roman"/>
                <w:color w:val="000000"/>
                <w:sz w:val="15"/>
              </w:rPr>
              <w:t>UA121400500400242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54FF7" w14:textId="77777777" w:rsidR="00802040" w:rsidRDefault="00000000">
            <w:pPr>
              <w:spacing w:after="75"/>
            </w:pPr>
            <w:bookmarkStart w:id="1215" w:name="1262"/>
            <w:bookmarkEnd w:id="12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9B07C" w14:textId="77777777" w:rsidR="00802040" w:rsidRDefault="00000000">
            <w:pPr>
              <w:spacing w:after="75"/>
              <w:jc w:val="center"/>
            </w:pPr>
            <w:bookmarkStart w:id="1216" w:name="1263"/>
            <w:bookmarkEnd w:id="121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48B9E" w14:textId="77777777" w:rsidR="00802040" w:rsidRDefault="00000000">
            <w:pPr>
              <w:spacing w:after="75"/>
              <w:jc w:val="center"/>
            </w:pPr>
            <w:bookmarkStart w:id="1217" w:name="1264"/>
            <w:bookmarkEnd w:id="1216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D0EEE" w14:textId="77777777" w:rsidR="00802040" w:rsidRDefault="00000000">
            <w:pPr>
              <w:spacing w:after="75"/>
            </w:pPr>
            <w:bookmarkStart w:id="1218" w:name="1265"/>
            <w:bookmarkEnd w:id="12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18"/>
      </w:tr>
      <w:tr w:rsidR="00802040" w14:paraId="69BF49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47715" w14:textId="77777777" w:rsidR="00802040" w:rsidRDefault="00000000">
            <w:pPr>
              <w:spacing w:after="75"/>
            </w:pPr>
            <w:bookmarkStart w:id="1219" w:name="12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95A50" w14:textId="77777777" w:rsidR="00802040" w:rsidRDefault="00000000">
            <w:pPr>
              <w:spacing w:after="75"/>
            </w:pPr>
            <w:bookmarkStart w:id="1220" w:name="1267"/>
            <w:bookmarkEnd w:id="121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A884E" w14:textId="77777777" w:rsidR="00802040" w:rsidRDefault="00000000">
            <w:pPr>
              <w:spacing w:after="75"/>
            </w:pPr>
            <w:bookmarkStart w:id="1221" w:name="1268"/>
            <w:bookmarkEnd w:id="1220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BD89F" w14:textId="77777777" w:rsidR="00802040" w:rsidRDefault="00000000">
            <w:pPr>
              <w:spacing w:after="75"/>
            </w:pPr>
            <w:bookmarkStart w:id="1222" w:name="1269"/>
            <w:bookmarkEnd w:id="1221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2461E" w14:textId="77777777" w:rsidR="00802040" w:rsidRDefault="00000000">
            <w:pPr>
              <w:spacing w:after="75"/>
              <w:jc w:val="center"/>
            </w:pPr>
            <w:bookmarkStart w:id="1223" w:name="1270"/>
            <w:bookmarkEnd w:id="1222"/>
            <w:r>
              <w:rPr>
                <w:rFonts w:ascii="Times New Roman" w:hAnsi="Times New Roman"/>
                <w:color w:val="000000"/>
                <w:sz w:val="15"/>
              </w:rPr>
              <w:t>UA121400500400242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8DE7D" w14:textId="77777777" w:rsidR="00802040" w:rsidRDefault="00000000">
            <w:pPr>
              <w:spacing w:after="75"/>
            </w:pPr>
            <w:bookmarkStart w:id="1224" w:name="1271"/>
            <w:bookmarkEnd w:id="12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C4956" w14:textId="77777777" w:rsidR="00802040" w:rsidRDefault="00000000">
            <w:pPr>
              <w:spacing w:after="75"/>
              <w:jc w:val="center"/>
            </w:pPr>
            <w:bookmarkStart w:id="1225" w:name="1272"/>
            <w:bookmarkEnd w:id="1224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63F9C" w14:textId="77777777" w:rsidR="00802040" w:rsidRDefault="00000000">
            <w:pPr>
              <w:spacing w:after="75"/>
              <w:jc w:val="center"/>
            </w:pPr>
            <w:bookmarkStart w:id="1226" w:name="1273"/>
            <w:bookmarkEnd w:id="12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31591" w14:textId="77777777" w:rsidR="00802040" w:rsidRDefault="00000000">
            <w:pPr>
              <w:spacing w:after="75"/>
            </w:pPr>
            <w:bookmarkStart w:id="1227" w:name="1274"/>
            <w:bookmarkEnd w:id="12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27"/>
      </w:tr>
      <w:tr w:rsidR="00802040" w14:paraId="2BFE74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59751" w14:textId="77777777" w:rsidR="00802040" w:rsidRDefault="00000000">
            <w:pPr>
              <w:spacing w:after="75"/>
            </w:pPr>
            <w:bookmarkStart w:id="1228" w:name="127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AF1AB" w14:textId="77777777" w:rsidR="00802040" w:rsidRDefault="00000000">
            <w:pPr>
              <w:spacing w:after="75"/>
            </w:pPr>
            <w:bookmarkStart w:id="1229" w:name="1276"/>
            <w:bookmarkEnd w:id="122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5EE89" w14:textId="77777777" w:rsidR="00802040" w:rsidRDefault="00000000">
            <w:pPr>
              <w:spacing w:after="75"/>
            </w:pPr>
            <w:bookmarkStart w:id="1230" w:name="1277"/>
            <w:bookmarkEnd w:id="1229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CC733" w14:textId="77777777" w:rsidR="00802040" w:rsidRDefault="00000000">
            <w:pPr>
              <w:spacing w:after="75"/>
            </w:pPr>
            <w:bookmarkStart w:id="1231" w:name="1278"/>
            <w:bookmarkEnd w:id="1230"/>
            <w:r>
              <w:rPr>
                <w:rFonts w:ascii="Times New Roman" w:hAnsi="Times New Roman"/>
                <w:color w:val="000000"/>
                <w:sz w:val="15"/>
              </w:rPr>
              <w:t>с. Кали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2C9AA" w14:textId="77777777" w:rsidR="00802040" w:rsidRDefault="00000000">
            <w:pPr>
              <w:spacing w:after="75"/>
              <w:jc w:val="center"/>
            </w:pPr>
            <w:bookmarkStart w:id="1232" w:name="1279"/>
            <w:bookmarkEnd w:id="1231"/>
            <w:r>
              <w:rPr>
                <w:rFonts w:ascii="Times New Roman" w:hAnsi="Times New Roman"/>
                <w:color w:val="000000"/>
                <w:sz w:val="15"/>
              </w:rPr>
              <w:t>UA12140050050032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F6C4E" w14:textId="77777777" w:rsidR="00802040" w:rsidRDefault="00000000">
            <w:pPr>
              <w:spacing w:after="75"/>
            </w:pPr>
            <w:bookmarkStart w:id="1233" w:name="1280"/>
            <w:bookmarkEnd w:id="12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AB53D" w14:textId="77777777" w:rsidR="00802040" w:rsidRDefault="00000000">
            <w:pPr>
              <w:spacing w:after="75"/>
              <w:jc w:val="center"/>
            </w:pPr>
            <w:bookmarkStart w:id="1234" w:name="1281"/>
            <w:bookmarkEnd w:id="12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7DB3F" w14:textId="77777777" w:rsidR="00802040" w:rsidRDefault="00000000">
            <w:pPr>
              <w:spacing w:after="75"/>
              <w:jc w:val="center"/>
            </w:pPr>
            <w:bookmarkStart w:id="1235" w:name="1282"/>
            <w:bookmarkEnd w:id="1234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2E3EA" w14:textId="77777777" w:rsidR="00802040" w:rsidRDefault="00000000">
            <w:pPr>
              <w:spacing w:after="75"/>
            </w:pPr>
            <w:bookmarkStart w:id="1236" w:name="1283"/>
            <w:bookmarkEnd w:id="12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36"/>
      </w:tr>
      <w:tr w:rsidR="00802040" w14:paraId="1D6FD2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E130B" w14:textId="77777777" w:rsidR="00802040" w:rsidRDefault="00000000">
            <w:pPr>
              <w:spacing w:after="75"/>
            </w:pPr>
            <w:bookmarkStart w:id="1237" w:name="128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D67D0" w14:textId="77777777" w:rsidR="00802040" w:rsidRDefault="00000000">
            <w:pPr>
              <w:spacing w:after="75"/>
            </w:pPr>
            <w:bookmarkStart w:id="1238" w:name="1285"/>
            <w:bookmarkEnd w:id="123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44FBB" w14:textId="77777777" w:rsidR="00802040" w:rsidRDefault="00000000">
            <w:pPr>
              <w:spacing w:after="75"/>
            </w:pPr>
            <w:bookmarkStart w:id="1239" w:name="1286"/>
            <w:bookmarkEnd w:id="1238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3A979" w14:textId="77777777" w:rsidR="00802040" w:rsidRDefault="00000000">
            <w:pPr>
              <w:spacing w:after="75"/>
            </w:pPr>
            <w:bookmarkStart w:id="1240" w:name="1287"/>
            <w:bookmarkEnd w:id="1239"/>
            <w:r>
              <w:rPr>
                <w:rFonts w:ascii="Times New Roman" w:hAnsi="Times New Roman"/>
                <w:color w:val="000000"/>
                <w:sz w:val="15"/>
              </w:rPr>
              <w:t>с. Кали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98090" w14:textId="77777777" w:rsidR="00802040" w:rsidRDefault="00000000">
            <w:pPr>
              <w:spacing w:after="75"/>
              <w:jc w:val="center"/>
            </w:pPr>
            <w:bookmarkStart w:id="1241" w:name="1288"/>
            <w:bookmarkEnd w:id="1240"/>
            <w:r>
              <w:rPr>
                <w:rFonts w:ascii="Times New Roman" w:hAnsi="Times New Roman"/>
                <w:color w:val="000000"/>
                <w:sz w:val="15"/>
              </w:rPr>
              <w:t>UA12140050050032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60CF3" w14:textId="77777777" w:rsidR="00802040" w:rsidRDefault="00000000">
            <w:pPr>
              <w:spacing w:after="75"/>
            </w:pPr>
            <w:bookmarkStart w:id="1242" w:name="1289"/>
            <w:bookmarkEnd w:id="12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B8AD7" w14:textId="77777777" w:rsidR="00802040" w:rsidRDefault="00000000">
            <w:pPr>
              <w:spacing w:after="75"/>
              <w:jc w:val="center"/>
            </w:pPr>
            <w:bookmarkStart w:id="1243" w:name="1290"/>
            <w:bookmarkEnd w:id="1242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A154C" w14:textId="77777777" w:rsidR="00802040" w:rsidRDefault="00000000">
            <w:pPr>
              <w:spacing w:after="75"/>
              <w:jc w:val="center"/>
            </w:pPr>
            <w:bookmarkStart w:id="1244" w:name="1291"/>
            <w:bookmarkEnd w:id="12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FF17B" w14:textId="77777777" w:rsidR="00802040" w:rsidRDefault="00000000">
            <w:pPr>
              <w:spacing w:after="75"/>
            </w:pPr>
            <w:bookmarkStart w:id="1245" w:name="1292"/>
            <w:bookmarkEnd w:id="12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45"/>
      </w:tr>
      <w:tr w:rsidR="00802040" w14:paraId="5720DA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20C44" w14:textId="77777777" w:rsidR="00802040" w:rsidRDefault="00000000">
            <w:pPr>
              <w:spacing w:after="75"/>
            </w:pPr>
            <w:bookmarkStart w:id="1246" w:name="129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D693E" w14:textId="77777777" w:rsidR="00802040" w:rsidRDefault="00000000">
            <w:pPr>
              <w:spacing w:after="75"/>
            </w:pPr>
            <w:bookmarkStart w:id="1247" w:name="1294"/>
            <w:bookmarkEnd w:id="124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B2F84" w14:textId="77777777" w:rsidR="00802040" w:rsidRDefault="00000000">
            <w:pPr>
              <w:spacing w:after="75"/>
            </w:pPr>
            <w:bookmarkStart w:id="1248" w:name="1295"/>
            <w:bookmarkEnd w:id="1247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A9313" w14:textId="77777777" w:rsidR="00802040" w:rsidRDefault="00000000">
            <w:pPr>
              <w:spacing w:after="75"/>
            </w:pPr>
            <w:bookmarkStart w:id="1249" w:name="1296"/>
            <w:bookmarkEnd w:id="1248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91B9E" w14:textId="77777777" w:rsidR="00802040" w:rsidRDefault="00000000">
            <w:pPr>
              <w:spacing w:after="75"/>
              <w:jc w:val="center"/>
            </w:pPr>
            <w:bookmarkStart w:id="1250" w:name="1297"/>
            <w:bookmarkEnd w:id="1249"/>
            <w:r>
              <w:rPr>
                <w:rFonts w:ascii="Times New Roman" w:hAnsi="Times New Roman"/>
                <w:color w:val="000000"/>
                <w:sz w:val="15"/>
              </w:rPr>
              <w:t>UA121400500600352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53C76" w14:textId="77777777" w:rsidR="00802040" w:rsidRDefault="00000000">
            <w:pPr>
              <w:spacing w:after="75"/>
            </w:pPr>
            <w:bookmarkStart w:id="1251" w:name="1298"/>
            <w:bookmarkEnd w:id="12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6052" w14:textId="77777777" w:rsidR="00802040" w:rsidRDefault="00000000">
            <w:pPr>
              <w:spacing w:after="75"/>
              <w:jc w:val="center"/>
            </w:pPr>
            <w:bookmarkStart w:id="1252" w:name="1299"/>
            <w:bookmarkEnd w:id="125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50162" w14:textId="77777777" w:rsidR="00802040" w:rsidRDefault="00000000">
            <w:pPr>
              <w:spacing w:after="75"/>
              <w:jc w:val="center"/>
            </w:pPr>
            <w:bookmarkStart w:id="1253" w:name="1300"/>
            <w:bookmarkEnd w:id="1252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2CD0A" w14:textId="77777777" w:rsidR="00802040" w:rsidRDefault="00000000">
            <w:pPr>
              <w:spacing w:after="75"/>
            </w:pPr>
            <w:bookmarkStart w:id="1254" w:name="1301"/>
            <w:bookmarkEnd w:id="12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54"/>
      </w:tr>
      <w:tr w:rsidR="00802040" w14:paraId="44B056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AFAA" w14:textId="77777777" w:rsidR="00802040" w:rsidRDefault="00000000">
            <w:pPr>
              <w:spacing w:after="75"/>
            </w:pPr>
            <w:bookmarkStart w:id="1255" w:name="130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8CF11" w14:textId="77777777" w:rsidR="00802040" w:rsidRDefault="00000000">
            <w:pPr>
              <w:spacing w:after="75"/>
            </w:pPr>
            <w:bookmarkStart w:id="1256" w:name="1303"/>
            <w:bookmarkEnd w:id="125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CB5DD" w14:textId="77777777" w:rsidR="00802040" w:rsidRDefault="00000000">
            <w:pPr>
              <w:spacing w:after="75"/>
            </w:pPr>
            <w:bookmarkStart w:id="1257" w:name="1304"/>
            <w:bookmarkEnd w:id="1256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9AE56" w14:textId="77777777" w:rsidR="00802040" w:rsidRDefault="00000000">
            <w:pPr>
              <w:spacing w:after="75"/>
            </w:pPr>
            <w:bookmarkStart w:id="1258" w:name="1305"/>
            <w:bookmarkEnd w:id="1257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1E4EB" w14:textId="77777777" w:rsidR="00802040" w:rsidRDefault="00000000">
            <w:pPr>
              <w:spacing w:after="75"/>
              <w:jc w:val="center"/>
            </w:pPr>
            <w:bookmarkStart w:id="1259" w:name="1306"/>
            <w:bookmarkEnd w:id="1258"/>
            <w:r>
              <w:rPr>
                <w:rFonts w:ascii="Times New Roman" w:hAnsi="Times New Roman"/>
                <w:color w:val="000000"/>
                <w:sz w:val="15"/>
              </w:rPr>
              <w:t>UA121400500600352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7F6BF" w14:textId="77777777" w:rsidR="00802040" w:rsidRDefault="00000000">
            <w:pPr>
              <w:spacing w:after="75"/>
            </w:pPr>
            <w:bookmarkStart w:id="1260" w:name="1307"/>
            <w:bookmarkEnd w:id="12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1BC19" w14:textId="77777777" w:rsidR="00802040" w:rsidRDefault="00000000">
            <w:pPr>
              <w:spacing w:after="75"/>
              <w:jc w:val="center"/>
            </w:pPr>
            <w:bookmarkStart w:id="1261" w:name="1308"/>
            <w:bookmarkEnd w:id="1260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A0C90" w14:textId="77777777" w:rsidR="00802040" w:rsidRDefault="00000000">
            <w:pPr>
              <w:spacing w:after="75"/>
              <w:jc w:val="center"/>
            </w:pPr>
            <w:bookmarkStart w:id="1262" w:name="1309"/>
            <w:bookmarkEnd w:id="12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09EFF" w14:textId="77777777" w:rsidR="00802040" w:rsidRDefault="00000000">
            <w:pPr>
              <w:spacing w:after="75"/>
            </w:pPr>
            <w:bookmarkStart w:id="1263" w:name="1310"/>
            <w:bookmarkEnd w:id="12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63"/>
      </w:tr>
      <w:tr w:rsidR="00802040" w14:paraId="66E348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CCF79" w14:textId="77777777" w:rsidR="00802040" w:rsidRDefault="00000000">
            <w:pPr>
              <w:spacing w:after="75"/>
            </w:pPr>
            <w:bookmarkStart w:id="1264" w:name="131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3192" w14:textId="77777777" w:rsidR="00802040" w:rsidRDefault="00000000">
            <w:pPr>
              <w:spacing w:after="75"/>
            </w:pPr>
            <w:bookmarkStart w:id="1265" w:name="1312"/>
            <w:bookmarkEnd w:id="126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A74FF" w14:textId="77777777" w:rsidR="00802040" w:rsidRDefault="00000000">
            <w:pPr>
              <w:spacing w:after="75"/>
            </w:pPr>
            <w:bookmarkStart w:id="1266" w:name="1313"/>
            <w:bookmarkEnd w:id="1265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3501" w14:textId="77777777" w:rsidR="00802040" w:rsidRDefault="00000000">
            <w:pPr>
              <w:spacing w:after="75"/>
            </w:pPr>
            <w:bookmarkStart w:id="1267" w:name="1314"/>
            <w:bookmarkEnd w:id="1266"/>
            <w:r>
              <w:rPr>
                <w:rFonts w:ascii="Times New Roman" w:hAnsi="Times New Roman"/>
                <w:color w:val="000000"/>
                <w:sz w:val="15"/>
              </w:rPr>
              <w:t>с. Ма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91D16" w14:textId="77777777" w:rsidR="00802040" w:rsidRDefault="00000000">
            <w:pPr>
              <w:spacing w:after="75"/>
              <w:jc w:val="center"/>
            </w:pPr>
            <w:bookmarkStart w:id="1268" w:name="1315"/>
            <w:bookmarkEnd w:id="1267"/>
            <w:r>
              <w:rPr>
                <w:rFonts w:ascii="Times New Roman" w:hAnsi="Times New Roman"/>
                <w:color w:val="000000"/>
                <w:sz w:val="15"/>
              </w:rPr>
              <w:t>UA121400500700961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DB7E6" w14:textId="77777777" w:rsidR="00802040" w:rsidRDefault="00000000">
            <w:pPr>
              <w:spacing w:after="75"/>
            </w:pPr>
            <w:bookmarkStart w:id="1269" w:name="1316"/>
            <w:bookmarkEnd w:id="126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4C366" w14:textId="77777777" w:rsidR="00802040" w:rsidRDefault="00000000">
            <w:pPr>
              <w:spacing w:after="75"/>
              <w:jc w:val="center"/>
            </w:pPr>
            <w:bookmarkStart w:id="1270" w:name="1317"/>
            <w:bookmarkEnd w:id="126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91FE2" w14:textId="77777777" w:rsidR="00802040" w:rsidRDefault="00000000">
            <w:pPr>
              <w:spacing w:after="75"/>
              <w:jc w:val="center"/>
            </w:pPr>
            <w:bookmarkStart w:id="1271" w:name="1318"/>
            <w:bookmarkEnd w:id="1270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8F673" w14:textId="77777777" w:rsidR="00802040" w:rsidRDefault="00000000">
            <w:pPr>
              <w:spacing w:after="75"/>
            </w:pPr>
            <w:bookmarkStart w:id="1272" w:name="1319"/>
            <w:bookmarkEnd w:id="12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72"/>
      </w:tr>
      <w:tr w:rsidR="00802040" w14:paraId="658F6D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3AFA8" w14:textId="77777777" w:rsidR="00802040" w:rsidRDefault="00000000">
            <w:pPr>
              <w:spacing w:after="75"/>
            </w:pPr>
            <w:bookmarkStart w:id="1273" w:name="132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69E24" w14:textId="77777777" w:rsidR="00802040" w:rsidRDefault="00000000">
            <w:pPr>
              <w:spacing w:after="75"/>
            </w:pPr>
            <w:bookmarkStart w:id="1274" w:name="1321"/>
            <w:bookmarkEnd w:id="127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DAA4F" w14:textId="77777777" w:rsidR="00802040" w:rsidRDefault="00000000">
            <w:pPr>
              <w:spacing w:after="75"/>
            </w:pPr>
            <w:bookmarkStart w:id="1275" w:name="1322"/>
            <w:bookmarkEnd w:id="1274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B93BA" w14:textId="77777777" w:rsidR="00802040" w:rsidRDefault="00000000">
            <w:pPr>
              <w:spacing w:after="75"/>
            </w:pPr>
            <w:bookmarkStart w:id="1276" w:name="1323"/>
            <w:bookmarkEnd w:id="1275"/>
            <w:r>
              <w:rPr>
                <w:rFonts w:ascii="Times New Roman" w:hAnsi="Times New Roman"/>
                <w:color w:val="000000"/>
                <w:sz w:val="15"/>
              </w:rPr>
              <w:t>с. Ма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F5083" w14:textId="77777777" w:rsidR="00802040" w:rsidRDefault="00000000">
            <w:pPr>
              <w:spacing w:after="75"/>
              <w:jc w:val="center"/>
            </w:pPr>
            <w:bookmarkStart w:id="1277" w:name="1324"/>
            <w:bookmarkEnd w:id="1276"/>
            <w:r>
              <w:rPr>
                <w:rFonts w:ascii="Times New Roman" w:hAnsi="Times New Roman"/>
                <w:color w:val="000000"/>
                <w:sz w:val="15"/>
              </w:rPr>
              <w:t>UA121400500700961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09ADD" w14:textId="77777777" w:rsidR="00802040" w:rsidRDefault="00000000">
            <w:pPr>
              <w:spacing w:after="75"/>
            </w:pPr>
            <w:bookmarkStart w:id="1278" w:name="1325"/>
            <w:bookmarkEnd w:id="12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1F211" w14:textId="77777777" w:rsidR="00802040" w:rsidRDefault="00000000">
            <w:pPr>
              <w:spacing w:after="75"/>
              <w:jc w:val="center"/>
            </w:pPr>
            <w:bookmarkStart w:id="1279" w:name="1326"/>
            <w:bookmarkEnd w:id="1278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051AA" w14:textId="77777777" w:rsidR="00802040" w:rsidRDefault="00000000">
            <w:pPr>
              <w:spacing w:after="75"/>
              <w:jc w:val="center"/>
            </w:pPr>
            <w:bookmarkStart w:id="1280" w:name="1327"/>
            <w:bookmarkEnd w:id="12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9B848" w14:textId="77777777" w:rsidR="00802040" w:rsidRDefault="00000000">
            <w:pPr>
              <w:spacing w:after="75"/>
            </w:pPr>
            <w:bookmarkStart w:id="1281" w:name="1328"/>
            <w:bookmarkEnd w:id="12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81"/>
      </w:tr>
      <w:tr w:rsidR="00802040" w14:paraId="2AA837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CD024" w14:textId="77777777" w:rsidR="00802040" w:rsidRDefault="00000000">
            <w:pPr>
              <w:spacing w:after="75"/>
            </w:pPr>
            <w:bookmarkStart w:id="1282" w:name="132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9C015" w14:textId="77777777" w:rsidR="00802040" w:rsidRDefault="00000000">
            <w:pPr>
              <w:spacing w:after="75"/>
            </w:pPr>
            <w:bookmarkStart w:id="1283" w:name="1330"/>
            <w:bookmarkEnd w:id="128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AB8A7" w14:textId="77777777" w:rsidR="00802040" w:rsidRDefault="00000000">
            <w:pPr>
              <w:spacing w:after="75"/>
            </w:pPr>
            <w:bookmarkStart w:id="1284" w:name="1331"/>
            <w:bookmarkEnd w:id="1283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A9C09" w14:textId="77777777" w:rsidR="00802040" w:rsidRDefault="00000000">
            <w:pPr>
              <w:spacing w:after="75"/>
            </w:pPr>
            <w:bookmarkStart w:id="1285" w:name="1332"/>
            <w:bookmarkEnd w:id="1284"/>
            <w:r>
              <w:rPr>
                <w:rFonts w:ascii="Times New Roman" w:hAnsi="Times New Roman"/>
                <w:color w:val="000000"/>
                <w:sz w:val="15"/>
              </w:rPr>
              <w:t>с. Новогео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0D60A" w14:textId="77777777" w:rsidR="00802040" w:rsidRDefault="00000000">
            <w:pPr>
              <w:spacing w:after="75"/>
              <w:jc w:val="center"/>
            </w:pPr>
            <w:bookmarkStart w:id="1286" w:name="1333"/>
            <w:bookmarkEnd w:id="1285"/>
            <w:r>
              <w:rPr>
                <w:rFonts w:ascii="Times New Roman" w:hAnsi="Times New Roman"/>
                <w:color w:val="000000"/>
                <w:sz w:val="15"/>
              </w:rPr>
              <w:t>UA121400500800412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0367D" w14:textId="77777777" w:rsidR="00802040" w:rsidRDefault="00000000">
            <w:pPr>
              <w:spacing w:after="75"/>
            </w:pPr>
            <w:bookmarkStart w:id="1287" w:name="1334"/>
            <w:bookmarkEnd w:id="12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7592B" w14:textId="77777777" w:rsidR="00802040" w:rsidRDefault="00000000">
            <w:pPr>
              <w:spacing w:after="75"/>
              <w:jc w:val="center"/>
            </w:pPr>
            <w:bookmarkStart w:id="1288" w:name="1335"/>
            <w:bookmarkEnd w:id="128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46E90" w14:textId="77777777" w:rsidR="00802040" w:rsidRDefault="00000000">
            <w:pPr>
              <w:spacing w:after="75"/>
              <w:jc w:val="center"/>
            </w:pPr>
            <w:bookmarkStart w:id="1289" w:name="1336"/>
            <w:bookmarkEnd w:id="1288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236AD" w14:textId="77777777" w:rsidR="00802040" w:rsidRDefault="00000000">
            <w:pPr>
              <w:spacing w:after="75"/>
            </w:pPr>
            <w:bookmarkStart w:id="1290" w:name="1337"/>
            <w:bookmarkEnd w:id="12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90"/>
      </w:tr>
      <w:tr w:rsidR="00802040" w14:paraId="207CAB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32304" w14:textId="77777777" w:rsidR="00802040" w:rsidRDefault="00000000">
            <w:pPr>
              <w:spacing w:after="75"/>
            </w:pPr>
            <w:bookmarkStart w:id="1291" w:name="133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2FB7F" w14:textId="77777777" w:rsidR="00802040" w:rsidRDefault="00000000">
            <w:pPr>
              <w:spacing w:after="75"/>
            </w:pPr>
            <w:bookmarkStart w:id="1292" w:name="1339"/>
            <w:bookmarkEnd w:id="129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731B0" w14:textId="77777777" w:rsidR="00802040" w:rsidRDefault="00000000">
            <w:pPr>
              <w:spacing w:after="75"/>
            </w:pPr>
            <w:bookmarkStart w:id="1293" w:name="1340"/>
            <w:bookmarkEnd w:id="1292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9D002" w14:textId="77777777" w:rsidR="00802040" w:rsidRDefault="00000000">
            <w:pPr>
              <w:spacing w:after="75"/>
            </w:pPr>
            <w:bookmarkStart w:id="1294" w:name="1341"/>
            <w:bookmarkEnd w:id="1293"/>
            <w:r>
              <w:rPr>
                <w:rFonts w:ascii="Times New Roman" w:hAnsi="Times New Roman"/>
                <w:color w:val="000000"/>
                <w:sz w:val="15"/>
              </w:rPr>
              <w:t>с. Новогео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D9080" w14:textId="77777777" w:rsidR="00802040" w:rsidRDefault="00000000">
            <w:pPr>
              <w:spacing w:after="75"/>
              <w:jc w:val="center"/>
            </w:pPr>
            <w:bookmarkStart w:id="1295" w:name="1342"/>
            <w:bookmarkEnd w:id="1294"/>
            <w:r>
              <w:rPr>
                <w:rFonts w:ascii="Times New Roman" w:hAnsi="Times New Roman"/>
                <w:color w:val="000000"/>
                <w:sz w:val="15"/>
              </w:rPr>
              <w:t>UA121400500800412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D778C" w14:textId="77777777" w:rsidR="00802040" w:rsidRDefault="00000000">
            <w:pPr>
              <w:spacing w:after="75"/>
            </w:pPr>
            <w:bookmarkStart w:id="1296" w:name="1343"/>
            <w:bookmarkEnd w:id="12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00D60" w14:textId="77777777" w:rsidR="00802040" w:rsidRDefault="00000000">
            <w:pPr>
              <w:spacing w:after="75"/>
              <w:jc w:val="center"/>
            </w:pPr>
            <w:bookmarkStart w:id="1297" w:name="1344"/>
            <w:bookmarkEnd w:id="1296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DFBB5" w14:textId="77777777" w:rsidR="00802040" w:rsidRDefault="00000000">
            <w:pPr>
              <w:spacing w:after="75"/>
              <w:jc w:val="center"/>
            </w:pPr>
            <w:bookmarkStart w:id="1298" w:name="1345"/>
            <w:bookmarkEnd w:id="12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34CE" w14:textId="77777777" w:rsidR="00802040" w:rsidRDefault="00000000">
            <w:pPr>
              <w:spacing w:after="75"/>
            </w:pPr>
            <w:bookmarkStart w:id="1299" w:name="1346"/>
            <w:bookmarkEnd w:id="12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299"/>
      </w:tr>
      <w:tr w:rsidR="00802040" w14:paraId="0A46BA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81065" w14:textId="77777777" w:rsidR="00802040" w:rsidRDefault="00000000">
            <w:pPr>
              <w:spacing w:after="75"/>
            </w:pPr>
            <w:bookmarkStart w:id="1300" w:name="134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9D79F" w14:textId="77777777" w:rsidR="00802040" w:rsidRDefault="00000000">
            <w:pPr>
              <w:spacing w:after="75"/>
            </w:pPr>
            <w:bookmarkStart w:id="1301" w:name="1348"/>
            <w:bookmarkEnd w:id="130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1BBF0" w14:textId="77777777" w:rsidR="00802040" w:rsidRDefault="00000000">
            <w:pPr>
              <w:spacing w:after="75"/>
            </w:pPr>
            <w:bookmarkStart w:id="1302" w:name="1349"/>
            <w:bookmarkEnd w:id="1301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3C37A" w14:textId="77777777" w:rsidR="00802040" w:rsidRDefault="00000000">
            <w:pPr>
              <w:spacing w:after="75"/>
            </w:pPr>
            <w:bookmarkStart w:id="1303" w:name="1350"/>
            <w:bookmarkEnd w:id="1302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ED843" w14:textId="77777777" w:rsidR="00802040" w:rsidRDefault="00000000">
            <w:pPr>
              <w:spacing w:after="75"/>
              <w:jc w:val="center"/>
            </w:pPr>
            <w:bookmarkStart w:id="1304" w:name="1351"/>
            <w:bookmarkEnd w:id="1303"/>
            <w:r>
              <w:rPr>
                <w:rFonts w:ascii="Times New Roman" w:hAnsi="Times New Roman"/>
                <w:color w:val="000000"/>
                <w:sz w:val="15"/>
              </w:rPr>
              <w:t>UA12140050090012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B8456" w14:textId="77777777" w:rsidR="00802040" w:rsidRDefault="00000000">
            <w:pPr>
              <w:spacing w:after="75"/>
            </w:pPr>
            <w:bookmarkStart w:id="1305" w:name="1352"/>
            <w:bookmarkEnd w:id="130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0DD24" w14:textId="77777777" w:rsidR="00802040" w:rsidRDefault="00000000">
            <w:pPr>
              <w:spacing w:after="75"/>
              <w:jc w:val="center"/>
            </w:pPr>
            <w:bookmarkStart w:id="1306" w:name="1353"/>
            <w:bookmarkEnd w:id="130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07856" w14:textId="77777777" w:rsidR="00802040" w:rsidRDefault="00000000">
            <w:pPr>
              <w:spacing w:after="75"/>
              <w:jc w:val="center"/>
            </w:pPr>
            <w:bookmarkStart w:id="1307" w:name="1354"/>
            <w:bookmarkEnd w:id="1306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52EF2" w14:textId="77777777" w:rsidR="00802040" w:rsidRDefault="00000000">
            <w:pPr>
              <w:spacing w:after="75"/>
            </w:pPr>
            <w:bookmarkStart w:id="1308" w:name="1355"/>
            <w:bookmarkEnd w:id="13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08"/>
      </w:tr>
      <w:tr w:rsidR="00802040" w14:paraId="21AF6F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F5103" w14:textId="77777777" w:rsidR="00802040" w:rsidRDefault="00000000">
            <w:pPr>
              <w:spacing w:after="75"/>
            </w:pPr>
            <w:bookmarkStart w:id="1309" w:name="135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3D5CE" w14:textId="77777777" w:rsidR="00802040" w:rsidRDefault="00000000">
            <w:pPr>
              <w:spacing w:after="75"/>
            </w:pPr>
            <w:bookmarkStart w:id="1310" w:name="1357"/>
            <w:bookmarkEnd w:id="130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E0107" w14:textId="77777777" w:rsidR="00802040" w:rsidRDefault="00000000">
            <w:pPr>
              <w:spacing w:after="75"/>
            </w:pPr>
            <w:bookmarkStart w:id="1311" w:name="1358"/>
            <w:bookmarkEnd w:id="1310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A1E12" w14:textId="77777777" w:rsidR="00802040" w:rsidRDefault="00000000">
            <w:pPr>
              <w:spacing w:after="75"/>
            </w:pPr>
            <w:bookmarkStart w:id="1312" w:name="1359"/>
            <w:bookmarkEnd w:id="1311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058AE" w14:textId="77777777" w:rsidR="00802040" w:rsidRDefault="00000000">
            <w:pPr>
              <w:spacing w:after="75"/>
              <w:jc w:val="center"/>
            </w:pPr>
            <w:bookmarkStart w:id="1313" w:name="1360"/>
            <w:bookmarkEnd w:id="1312"/>
            <w:r>
              <w:rPr>
                <w:rFonts w:ascii="Times New Roman" w:hAnsi="Times New Roman"/>
                <w:color w:val="000000"/>
                <w:sz w:val="15"/>
              </w:rPr>
              <w:t>UA12140050090012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6D146" w14:textId="77777777" w:rsidR="00802040" w:rsidRDefault="00000000">
            <w:pPr>
              <w:spacing w:after="75"/>
            </w:pPr>
            <w:bookmarkStart w:id="1314" w:name="1361"/>
            <w:bookmarkEnd w:id="13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7178A" w14:textId="77777777" w:rsidR="00802040" w:rsidRDefault="00000000">
            <w:pPr>
              <w:spacing w:after="75"/>
              <w:jc w:val="center"/>
            </w:pPr>
            <w:bookmarkStart w:id="1315" w:name="1362"/>
            <w:bookmarkEnd w:id="1314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EC9F3" w14:textId="77777777" w:rsidR="00802040" w:rsidRDefault="00000000">
            <w:pPr>
              <w:spacing w:after="75"/>
              <w:jc w:val="center"/>
            </w:pPr>
            <w:bookmarkStart w:id="1316" w:name="1363"/>
            <w:bookmarkEnd w:id="13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62753" w14:textId="77777777" w:rsidR="00802040" w:rsidRDefault="00000000">
            <w:pPr>
              <w:spacing w:after="75"/>
            </w:pPr>
            <w:bookmarkStart w:id="1317" w:name="1364"/>
            <w:bookmarkEnd w:id="13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17"/>
      </w:tr>
      <w:tr w:rsidR="00802040" w14:paraId="58D69C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48EBD" w14:textId="77777777" w:rsidR="00802040" w:rsidRDefault="00000000">
            <w:pPr>
              <w:spacing w:after="75"/>
            </w:pPr>
            <w:bookmarkStart w:id="1318" w:name="136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4CDBD" w14:textId="77777777" w:rsidR="00802040" w:rsidRDefault="00000000">
            <w:pPr>
              <w:spacing w:after="75"/>
            </w:pPr>
            <w:bookmarkStart w:id="1319" w:name="1366"/>
            <w:bookmarkEnd w:id="131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5A6C7" w14:textId="77777777" w:rsidR="00802040" w:rsidRDefault="00000000">
            <w:pPr>
              <w:spacing w:after="75"/>
            </w:pPr>
            <w:bookmarkStart w:id="1320" w:name="1367"/>
            <w:bookmarkEnd w:id="1319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BCEF9" w14:textId="77777777" w:rsidR="00802040" w:rsidRDefault="00000000">
            <w:pPr>
              <w:spacing w:after="75"/>
            </w:pPr>
            <w:bookmarkStart w:id="1321" w:name="1368"/>
            <w:bookmarkEnd w:id="1320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00684" w14:textId="77777777" w:rsidR="00802040" w:rsidRDefault="00000000">
            <w:pPr>
              <w:spacing w:after="75"/>
              <w:jc w:val="center"/>
            </w:pPr>
            <w:bookmarkStart w:id="1322" w:name="1369"/>
            <w:bookmarkEnd w:id="1321"/>
            <w:r>
              <w:rPr>
                <w:rFonts w:ascii="Times New Roman" w:hAnsi="Times New Roman"/>
                <w:color w:val="000000"/>
                <w:sz w:val="15"/>
              </w:rPr>
              <w:t>UA121400501000519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6CA8D" w14:textId="77777777" w:rsidR="00802040" w:rsidRDefault="00000000">
            <w:pPr>
              <w:spacing w:after="75"/>
            </w:pPr>
            <w:bookmarkStart w:id="1323" w:name="1370"/>
            <w:bookmarkEnd w:id="13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53978" w14:textId="77777777" w:rsidR="00802040" w:rsidRDefault="00000000">
            <w:pPr>
              <w:spacing w:after="75"/>
              <w:jc w:val="center"/>
            </w:pPr>
            <w:bookmarkStart w:id="1324" w:name="1371"/>
            <w:bookmarkEnd w:id="132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A9DEB" w14:textId="77777777" w:rsidR="00802040" w:rsidRDefault="00000000">
            <w:pPr>
              <w:spacing w:after="75"/>
              <w:jc w:val="center"/>
            </w:pPr>
            <w:bookmarkStart w:id="1325" w:name="1372"/>
            <w:bookmarkEnd w:id="1324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8F473" w14:textId="77777777" w:rsidR="00802040" w:rsidRDefault="00000000">
            <w:pPr>
              <w:spacing w:after="75"/>
            </w:pPr>
            <w:bookmarkStart w:id="1326" w:name="1373"/>
            <w:bookmarkEnd w:id="13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26"/>
      </w:tr>
      <w:tr w:rsidR="00802040" w14:paraId="35B5E6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D8661" w14:textId="77777777" w:rsidR="00802040" w:rsidRDefault="00000000">
            <w:pPr>
              <w:spacing w:after="75"/>
            </w:pPr>
            <w:bookmarkStart w:id="1327" w:name="137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90876" w14:textId="77777777" w:rsidR="00802040" w:rsidRDefault="00000000">
            <w:pPr>
              <w:spacing w:after="75"/>
            </w:pPr>
            <w:bookmarkStart w:id="1328" w:name="1375"/>
            <w:bookmarkEnd w:id="132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66CD0" w14:textId="77777777" w:rsidR="00802040" w:rsidRDefault="00000000">
            <w:pPr>
              <w:spacing w:after="75"/>
            </w:pPr>
            <w:bookmarkStart w:id="1329" w:name="1376"/>
            <w:bookmarkEnd w:id="1328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92826" w14:textId="77777777" w:rsidR="00802040" w:rsidRDefault="00000000">
            <w:pPr>
              <w:spacing w:after="75"/>
            </w:pPr>
            <w:bookmarkStart w:id="1330" w:name="1377"/>
            <w:bookmarkEnd w:id="1329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629AD" w14:textId="77777777" w:rsidR="00802040" w:rsidRDefault="00000000">
            <w:pPr>
              <w:spacing w:after="75"/>
              <w:jc w:val="center"/>
            </w:pPr>
            <w:bookmarkStart w:id="1331" w:name="1378"/>
            <w:bookmarkEnd w:id="1330"/>
            <w:r>
              <w:rPr>
                <w:rFonts w:ascii="Times New Roman" w:hAnsi="Times New Roman"/>
                <w:color w:val="000000"/>
                <w:sz w:val="15"/>
              </w:rPr>
              <w:t>UA121400501000519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98C98" w14:textId="77777777" w:rsidR="00802040" w:rsidRDefault="00000000">
            <w:pPr>
              <w:spacing w:after="75"/>
            </w:pPr>
            <w:bookmarkStart w:id="1332" w:name="1379"/>
            <w:bookmarkEnd w:id="13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36647" w14:textId="77777777" w:rsidR="00802040" w:rsidRDefault="00000000">
            <w:pPr>
              <w:spacing w:after="75"/>
              <w:jc w:val="center"/>
            </w:pPr>
            <w:bookmarkStart w:id="1333" w:name="1380"/>
            <w:bookmarkEnd w:id="1332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7A170" w14:textId="77777777" w:rsidR="00802040" w:rsidRDefault="00000000">
            <w:pPr>
              <w:spacing w:after="75"/>
              <w:jc w:val="center"/>
            </w:pPr>
            <w:bookmarkStart w:id="1334" w:name="1381"/>
            <w:bookmarkEnd w:id="13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91209" w14:textId="77777777" w:rsidR="00802040" w:rsidRDefault="00000000">
            <w:pPr>
              <w:spacing w:after="75"/>
            </w:pPr>
            <w:bookmarkStart w:id="1335" w:name="1382"/>
            <w:bookmarkEnd w:id="13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5"/>
      </w:tr>
      <w:tr w:rsidR="00802040" w14:paraId="026CCC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B84B4" w14:textId="77777777" w:rsidR="00802040" w:rsidRDefault="00000000">
            <w:pPr>
              <w:spacing w:after="75"/>
            </w:pPr>
            <w:bookmarkStart w:id="1336" w:name="138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EAC7C" w14:textId="77777777" w:rsidR="00802040" w:rsidRDefault="00000000">
            <w:pPr>
              <w:spacing w:after="75"/>
            </w:pPr>
            <w:bookmarkStart w:id="1337" w:name="1384"/>
            <w:bookmarkEnd w:id="133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BC247" w14:textId="77777777" w:rsidR="00802040" w:rsidRDefault="00000000">
            <w:pPr>
              <w:spacing w:after="75"/>
            </w:pPr>
            <w:bookmarkStart w:id="1338" w:name="1385"/>
            <w:bookmarkEnd w:id="1337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8DE3B" w14:textId="77777777" w:rsidR="00802040" w:rsidRDefault="00000000">
            <w:pPr>
              <w:spacing w:after="75"/>
            </w:pPr>
            <w:bookmarkStart w:id="1339" w:name="1386"/>
            <w:bookmarkEnd w:id="1338"/>
            <w:r>
              <w:rPr>
                <w:rFonts w:ascii="Times New Roman" w:hAnsi="Times New Roman"/>
                <w:color w:val="000000"/>
                <w:sz w:val="15"/>
              </w:rPr>
              <w:t>с. Орест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25F5D" w14:textId="77777777" w:rsidR="00802040" w:rsidRDefault="00000000">
            <w:pPr>
              <w:spacing w:after="75"/>
              <w:jc w:val="center"/>
            </w:pPr>
            <w:bookmarkStart w:id="1340" w:name="1387"/>
            <w:bookmarkEnd w:id="1339"/>
            <w:r>
              <w:rPr>
                <w:rFonts w:ascii="Times New Roman" w:hAnsi="Times New Roman"/>
                <w:color w:val="000000"/>
                <w:sz w:val="15"/>
              </w:rPr>
              <w:t>UA121400501100822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15C22" w14:textId="77777777" w:rsidR="00802040" w:rsidRDefault="00000000">
            <w:pPr>
              <w:spacing w:after="75"/>
            </w:pPr>
            <w:bookmarkStart w:id="1341" w:name="1388"/>
            <w:bookmarkEnd w:id="13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86D07" w14:textId="77777777" w:rsidR="00802040" w:rsidRDefault="00000000">
            <w:pPr>
              <w:spacing w:after="75"/>
              <w:jc w:val="center"/>
            </w:pPr>
            <w:bookmarkStart w:id="1342" w:name="1389"/>
            <w:bookmarkEnd w:id="13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B75F0" w14:textId="77777777" w:rsidR="00802040" w:rsidRDefault="00000000">
            <w:pPr>
              <w:spacing w:after="75"/>
              <w:jc w:val="center"/>
            </w:pPr>
            <w:bookmarkStart w:id="1343" w:name="1390"/>
            <w:bookmarkEnd w:id="1342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87491" w14:textId="77777777" w:rsidR="00802040" w:rsidRDefault="00000000">
            <w:pPr>
              <w:spacing w:after="75"/>
            </w:pPr>
            <w:bookmarkStart w:id="1344" w:name="1391"/>
            <w:bookmarkEnd w:id="13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4"/>
      </w:tr>
      <w:tr w:rsidR="00802040" w14:paraId="6A605F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1CF0B" w14:textId="77777777" w:rsidR="00802040" w:rsidRDefault="00000000">
            <w:pPr>
              <w:spacing w:after="75"/>
            </w:pPr>
            <w:bookmarkStart w:id="1345" w:name="139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09B16" w14:textId="77777777" w:rsidR="00802040" w:rsidRDefault="00000000">
            <w:pPr>
              <w:spacing w:after="75"/>
            </w:pPr>
            <w:bookmarkStart w:id="1346" w:name="1393"/>
            <w:bookmarkEnd w:id="134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A6D69" w14:textId="77777777" w:rsidR="00802040" w:rsidRDefault="00000000">
            <w:pPr>
              <w:spacing w:after="75"/>
            </w:pPr>
            <w:bookmarkStart w:id="1347" w:name="1394"/>
            <w:bookmarkEnd w:id="1346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44DDC" w14:textId="77777777" w:rsidR="00802040" w:rsidRDefault="00000000">
            <w:pPr>
              <w:spacing w:after="75"/>
            </w:pPr>
            <w:bookmarkStart w:id="1348" w:name="1395"/>
            <w:bookmarkEnd w:id="1347"/>
            <w:r>
              <w:rPr>
                <w:rFonts w:ascii="Times New Roman" w:hAnsi="Times New Roman"/>
                <w:color w:val="000000"/>
                <w:sz w:val="15"/>
              </w:rPr>
              <w:t>с. Орест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B9602" w14:textId="77777777" w:rsidR="00802040" w:rsidRDefault="00000000">
            <w:pPr>
              <w:spacing w:after="75"/>
              <w:jc w:val="center"/>
            </w:pPr>
            <w:bookmarkStart w:id="1349" w:name="1396"/>
            <w:bookmarkEnd w:id="1348"/>
            <w:r>
              <w:rPr>
                <w:rFonts w:ascii="Times New Roman" w:hAnsi="Times New Roman"/>
                <w:color w:val="000000"/>
                <w:sz w:val="15"/>
              </w:rPr>
              <w:t>UA121400501100822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6C78F" w14:textId="77777777" w:rsidR="00802040" w:rsidRDefault="00000000">
            <w:pPr>
              <w:spacing w:after="75"/>
            </w:pPr>
            <w:bookmarkStart w:id="1350" w:name="1397"/>
            <w:bookmarkEnd w:id="13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29B07" w14:textId="77777777" w:rsidR="00802040" w:rsidRDefault="00000000">
            <w:pPr>
              <w:spacing w:after="75"/>
              <w:jc w:val="center"/>
            </w:pPr>
            <w:bookmarkStart w:id="1351" w:name="1398"/>
            <w:bookmarkEnd w:id="1350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252D3" w14:textId="77777777" w:rsidR="00802040" w:rsidRDefault="00000000">
            <w:pPr>
              <w:spacing w:after="75"/>
              <w:jc w:val="center"/>
            </w:pPr>
            <w:bookmarkStart w:id="1352" w:name="1399"/>
            <w:bookmarkEnd w:id="13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06F74" w14:textId="77777777" w:rsidR="00802040" w:rsidRDefault="00000000">
            <w:pPr>
              <w:spacing w:after="75"/>
            </w:pPr>
            <w:bookmarkStart w:id="1353" w:name="1400"/>
            <w:bookmarkEnd w:id="13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3"/>
      </w:tr>
      <w:tr w:rsidR="00802040" w14:paraId="5B4C67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CD613" w14:textId="77777777" w:rsidR="00802040" w:rsidRDefault="00000000">
            <w:pPr>
              <w:spacing w:after="75"/>
            </w:pPr>
            <w:bookmarkStart w:id="1354" w:name="140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D5B9D" w14:textId="77777777" w:rsidR="00802040" w:rsidRDefault="00000000">
            <w:pPr>
              <w:spacing w:after="75"/>
            </w:pPr>
            <w:bookmarkStart w:id="1355" w:name="1402"/>
            <w:bookmarkEnd w:id="135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05F2A" w14:textId="77777777" w:rsidR="00802040" w:rsidRDefault="00000000">
            <w:pPr>
              <w:spacing w:after="75"/>
            </w:pPr>
            <w:bookmarkStart w:id="1356" w:name="1403"/>
            <w:bookmarkEnd w:id="1355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FB2E2" w14:textId="77777777" w:rsidR="00802040" w:rsidRDefault="00000000">
            <w:pPr>
              <w:spacing w:after="75"/>
            </w:pPr>
            <w:bookmarkStart w:id="1357" w:name="1404"/>
            <w:bookmarkEnd w:id="1356"/>
            <w:r>
              <w:rPr>
                <w:rFonts w:ascii="Times New Roman" w:hAnsi="Times New Roman"/>
                <w:color w:val="000000"/>
                <w:sz w:val="15"/>
              </w:rPr>
              <w:t>с. Сос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E8622" w14:textId="77777777" w:rsidR="00802040" w:rsidRDefault="00000000">
            <w:pPr>
              <w:spacing w:after="75"/>
              <w:jc w:val="center"/>
            </w:pPr>
            <w:bookmarkStart w:id="1358" w:name="1405"/>
            <w:bookmarkEnd w:id="1357"/>
            <w:r>
              <w:rPr>
                <w:rFonts w:ascii="Times New Roman" w:hAnsi="Times New Roman"/>
                <w:color w:val="000000"/>
                <w:sz w:val="15"/>
              </w:rPr>
              <w:t>UA121400501200809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C8DE8" w14:textId="77777777" w:rsidR="00802040" w:rsidRDefault="00000000">
            <w:pPr>
              <w:spacing w:after="75"/>
            </w:pPr>
            <w:bookmarkStart w:id="1359" w:name="1406"/>
            <w:bookmarkEnd w:id="13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CE907" w14:textId="77777777" w:rsidR="00802040" w:rsidRDefault="00000000">
            <w:pPr>
              <w:spacing w:after="75"/>
              <w:jc w:val="center"/>
            </w:pPr>
            <w:bookmarkStart w:id="1360" w:name="1407"/>
            <w:bookmarkEnd w:id="13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9307" w14:textId="77777777" w:rsidR="00802040" w:rsidRDefault="00000000">
            <w:pPr>
              <w:spacing w:after="75"/>
              <w:jc w:val="center"/>
            </w:pPr>
            <w:bookmarkStart w:id="1361" w:name="1408"/>
            <w:bookmarkEnd w:id="1360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93328" w14:textId="77777777" w:rsidR="00802040" w:rsidRDefault="00000000">
            <w:pPr>
              <w:spacing w:after="75"/>
            </w:pPr>
            <w:bookmarkStart w:id="1362" w:name="1409"/>
            <w:bookmarkEnd w:id="13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2"/>
      </w:tr>
      <w:tr w:rsidR="00802040" w14:paraId="6C9BD6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CF17A" w14:textId="77777777" w:rsidR="00802040" w:rsidRDefault="00000000">
            <w:pPr>
              <w:spacing w:after="75"/>
            </w:pPr>
            <w:bookmarkStart w:id="1363" w:name="141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88EB7" w14:textId="77777777" w:rsidR="00802040" w:rsidRDefault="00000000">
            <w:pPr>
              <w:spacing w:after="75"/>
            </w:pPr>
            <w:bookmarkStart w:id="1364" w:name="1411"/>
            <w:bookmarkEnd w:id="136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7E190" w14:textId="77777777" w:rsidR="00802040" w:rsidRDefault="00000000">
            <w:pPr>
              <w:spacing w:after="75"/>
            </w:pPr>
            <w:bookmarkStart w:id="1365" w:name="1412"/>
            <w:bookmarkEnd w:id="1364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53E69" w14:textId="77777777" w:rsidR="00802040" w:rsidRDefault="00000000">
            <w:pPr>
              <w:spacing w:after="75"/>
            </w:pPr>
            <w:bookmarkStart w:id="1366" w:name="1413"/>
            <w:bookmarkEnd w:id="1365"/>
            <w:r>
              <w:rPr>
                <w:rFonts w:ascii="Times New Roman" w:hAnsi="Times New Roman"/>
                <w:color w:val="000000"/>
                <w:sz w:val="15"/>
              </w:rPr>
              <w:t>с. Сос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8079B" w14:textId="77777777" w:rsidR="00802040" w:rsidRDefault="00000000">
            <w:pPr>
              <w:spacing w:after="75"/>
              <w:jc w:val="center"/>
            </w:pPr>
            <w:bookmarkStart w:id="1367" w:name="1414"/>
            <w:bookmarkEnd w:id="1366"/>
            <w:r>
              <w:rPr>
                <w:rFonts w:ascii="Times New Roman" w:hAnsi="Times New Roman"/>
                <w:color w:val="000000"/>
                <w:sz w:val="15"/>
              </w:rPr>
              <w:t>UA121400501200809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88766" w14:textId="77777777" w:rsidR="00802040" w:rsidRDefault="00000000">
            <w:pPr>
              <w:spacing w:after="75"/>
            </w:pPr>
            <w:bookmarkStart w:id="1368" w:name="1415"/>
            <w:bookmarkEnd w:id="13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0F7A" w14:textId="77777777" w:rsidR="00802040" w:rsidRDefault="00000000">
            <w:pPr>
              <w:spacing w:after="75"/>
              <w:jc w:val="center"/>
            </w:pPr>
            <w:bookmarkStart w:id="1369" w:name="1416"/>
            <w:bookmarkEnd w:id="1368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1705F" w14:textId="77777777" w:rsidR="00802040" w:rsidRDefault="00000000">
            <w:pPr>
              <w:spacing w:after="75"/>
              <w:jc w:val="center"/>
            </w:pPr>
            <w:bookmarkStart w:id="1370" w:name="1417"/>
            <w:bookmarkEnd w:id="13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0B710" w14:textId="77777777" w:rsidR="00802040" w:rsidRDefault="00000000">
            <w:pPr>
              <w:spacing w:after="75"/>
            </w:pPr>
            <w:bookmarkStart w:id="1371" w:name="1418"/>
            <w:bookmarkEnd w:id="13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1"/>
      </w:tr>
      <w:tr w:rsidR="00802040" w14:paraId="0A2A58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A59FE" w14:textId="77777777" w:rsidR="00802040" w:rsidRDefault="00000000">
            <w:pPr>
              <w:spacing w:after="75"/>
            </w:pPr>
            <w:bookmarkStart w:id="1372" w:name="141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B41D0" w14:textId="77777777" w:rsidR="00802040" w:rsidRDefault="00000000">
            <w:pPr>
              <w:spacing w:after="75"/>
            </w:pPr>
            <w:bookmarkStart w:id="1373" w:name="1420"/>
            <w:bookmarkEnd w:id="137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8888C" w14:textId="77777777" w:rsidR="00802040" w:rsidRDefault="00000000">
            <w:pPr>
              <w:spacing w:after="75"/>
            </w:pPr>
            <w:bookmarkStart w:id="1374" w:name="1421"/>
            <w:bookmarkEnd w:id="1373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B67B4" w14:textId="77777777" w:rsidR="00802040" w:rsidRDefault="00000000">
            <w:pPr>
              <w:spacing w:after="75"/>
            </w:pPr>
            <w:bookmarkStart w:id="1375" w:name="1422"/>
            <w:bookmarkEnd w:id="1374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6668B" w14:textId="77777777" w:rsidR="00802040" w:rsidRDefault="00000000">
            <w:pPr>
              <w:spacing w:after="75"/>
              <w:jc w:val="center"/>
            </w:pPr>
            <w:bookmarkStart w:id="1376" w:name="1423"/>
            <w:bookmarkEnd w:id="1375"/>
            <w:r>
              <w:rPr>
                <w:rFonts w:ascii="Times New Roman" w:hAnsi="Times New Roman"/>
                <w:color w:val="000000"/>
                <w:sz w:val="15"/>
              </w:rPr>
              <w:t>UA121400501300894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8A99A" w14:textId="77777777" w:rsidR="00802040" w:rsidRDefault="00000000">
            <w:pPr>
              <w:spacing w:after="75"/>
            </w:pPr>
            <w:bookmarkStart w:id="1377" w:name="1424"/>
            <w:bookmarkEnd w:id="137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F6140" w14:textId="77777777" w:rsidR="00802040" w:rsidRDefault="00000000">
            <w:pPr>
              <w:spacing w:after="75"/>
              <w:jc w:val="center"/>
            </w:pPr>
            <w:bookmarkStart w:id="1378" w:name="1425"/>
            <w:bookmarkEnd w:id="13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281BB" w14:textId="77777777" w:rsidR="00802040" w:rsidRDefault="00000000">
            <w:pPr>
              <w:spacing w:after="75"/>
              <w:jc w:val="center"/>
            </w:pPr>
            <w:bookmarkStart w:id="1379" w:name="1426"/>
            <w:bookmarkEnd w:id="1378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C696" w14:textId="77777777" w:rsidR="00802040" w:rsidRDefault="00000000">
            <w:pPr>
              <w:spacing w:after="75"/>
            </w:pPr>
            <w:bookmarkStart w:id="1380" w:name="1427"/>
            <w:bookmarkEnd w:id="13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0"/>
      </w:tr>
      <w:tr w:rsidR="00802040" w14:paraId="163D23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DE1D5" w14:textId="77777777" w:rsidR="00802040" w:rsidRDefault="00000000">
            <w:pPr>
              <w:spacing w:after="75"/>
            </w:pPr>
            <w:bookmarkStart w:id="1381" w:name="142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D59AE" w14:textId="77777777" w:rsidR="00802040" w:rsidRDefault="00000000">
            <w:pPr>
              <w:spacing w:after="75"/>
            </w:pPr>
            <w:bookmarkStart w:id="1382" w:name="1429"/>
            <w:bookmarkEnd w:id="138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5FC" w14:textId="77777777" w:rsidR="00802040" w:rsidRDefault="00000000">
            <w:pPr>
              <w:spacing w:after="75"/>
            </w:pPr>
            <w:bookmarkStart w:id="1383" w:name="1430"/>
            <w:bookmarkEnd w:id="1382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5BFF" w14:textId="77777777" w:rsidR="00802040" w:rsidRDefault="00000000">
            <w:pPr>
              <w:spacing w:after="75"/>
            </w:pPr>
            <w:bookmarkStart w:id="1384" w:name="1431"/>
            <w:bookmarkEnd w:id="1383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F08FF" w14:textId="77777777" w:rsidR="00802040" w:rsidRDefault="00000000">
            <w:pPr>
              <w:spacing w:after="75"/>
              <w:jc w:val="center"/>
            </w:pPr>
            <w:bookmarkStart w:id="1385" w:name="1432"/>
            <w:bookmarkEnd w:id="1384"/>
            <w:r>
              <w:rPr>
                <w:rFonts w:ascii="Times New Roman" w:hAnsi="Times New Roman"/>
                <w:color w:val="000000"/>
                <w:sz w:val="15"/>
              </w:rPr>
              <w:t>UA121400501300894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90F4B" w14:textId="77777777" w:rsidR="00802040" w:rsidRDefault="00000000">
            <w:pPr>
              <w:spacing w:after="75"/>
            </w:pPr>
            <w:bookmarkStart w:id="1386" w:name="1433"/>
            <w:bookmarkEnd w:id="13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C7A92" w14:textId="77777777" w:rsidR="00802040" w:rsidRDefault="00000000">
            <w:pPr>
              <w:spacing w:after="75"/>
              <w:jc w:val="center"/>
            </w:pPr>
            <w:bookmarkStart w:id="1387" w:name="1434"/>
            <w:bookmarkEnd w:id="1386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73A6F" w14:textId="77777777" w:rsidR="00802040" w:rsidRDefault="00000000">
            <w:pPr>
              <w:spacing w:after="75"/>
              <w:jc w:val="center"/>
            </w:pPr>
            <w:bookmarkStart w:id="1388" w:name="1435"/>
            <w:bookmarkEnd w:id="13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996DA" w14:textId="77777777" w:rsidR="00802040" w:rsidRDefault="00000000">
            <w:pPr>
              <w:spacing w:after="75"/>
            </w:pPr>
            <w:bookmarkStart w:id="1389" w:name="1436"/>
            <w:bookmarkEnd w:id="13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9"/>
      </w:tr>
      <w:tr w:rsidR="00802040" w14:paraId="61918D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8292B" w14:textId="77777777" w:rsidR="00802040" w:rsidRDefault="00000000">
            <w:pPr>
              <w:spacing w:after="75"/>
            </w:pPr>
            <w:bookmarkStart w:id="1390" w:name="143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029F1" w14:textId="77777777" w:rsidR="00802040" w:rsidRDefault="00000000">
            <w:pPr>
              <w:spacing w:after="75"/>
            </w:pPr>
            <w:bookmarkStart w:id="1391" w:name="1438"/>
            <w:bookmarkEnd w:id="139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DBCB" w14:textId="77777777" w:rsidR="00802040" w:rsidRDefault="00000000">
            <w:pPr>
              <w:spacing w:after="75"/>
            </w:pPr>
            <w:bookmarkStart w:id="1392" w:name="1439"/>
            <w:bookmarkEnd w:id="1391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DBB08" w14:textId="77777777" w:rsidR="00802040" w:rsidRDefault="00000000">
            <w:pPr>
              <w:spacing w:after="75"/>
            </w:pPr>
            <w:bookmarkStart w:id="1393" w:name="1440"/>
            <w:bookmarkEnd w:id="1392"/>
            <w:r>
              <w:rPr>
                <w:rFonts w:ascii="Times New Roman" w:hAnsi="Times New Roman"/>
                <w:color w:val="000000"/>
                <w:sz w:val="15"/>
              </w:rPr>
              <w:t>с. Те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D1C44" w14:textId="77777777" w:rsidR="00802040" w:rsidRDefault="00000000">
            <w:pPr>
              <w:spacing w:after="75"/>
              <w:jc w:val="center"/>
            </w:pPr>
            <w:bookmarkStart w:id="1394" w:name="1441"/>
            <w:bookmarkEnd w:id="1393"/>
            <w:r>
              <w:rPr>
                <w:rFonts w:ascii="Times New Roman" w:hAnsi="Times New Roman"/>
                <w:color w:val="000000"/>
                <w:sz w:val="15"/>
              </w:rPr>
              <w:t>UA121400501400963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22802" w14:textId="77777777" w:rsidR="00802040" w:rsidRDefault="00000000">
            <w:pPr>
              <w:spacing w:after="75"/>
            </w:pPr>
            <w:bookmarkStart w:id="1395" w:name="1442"/>
            <w:bookmarkEnd w:id="13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59D42" w14:textId="77777777" w:rsidR="00802040" w:rsidRDefault="00000000">
            <w:pPr>
              <w:spacing w:after="75"/>
              <w:jc w:val="center"/>
            </w:pPr>
            <w:bookmarkStart w:id="1396" w:name="1443"/>
            <w:bookmarkEnd w:id="13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EC039" w14:textId="77777777" w:rsidR="00802040" w:rsidRDefault="00000000">
            <w:pPr>
              <w:spacing w:after="75"/>
              <w:jc w:val="center"/>
            </w:pPr>
            <w:bookmarkStart w:id="1397" w:name="1444"/>
            <w:bookmarkEnd w:id="1396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11CFB" w14:textId="77777777" w:rsidR="00802040" w:rsidRDefault="00000000">
            <w:pPr>
              <w:spacing w:after="75"/>
            </w:pPr>
            <w:bookmarkStart w:id="1398" w:name="1445"/>
            <w:bookmarkEnd w:id="13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98"/>
      </w:tr>
      <w:tr w:rsidR="00802040" w14:paraId="3A0F51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1D3D7" w14:textId="77777777" w:rsidR="00802040" w:rsidRDefault="00000000">
            <w:pPr>
              <w:spacing w:after="75"/>
            </w:pPr>
            <w:bookmarkStart w:id="1399" w:name="144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8ADDC" w14:textId="77777777" w:rsidR="00802040" w:rsidRDefault="00000000">
            <w:pPr>
              <w:spacing w:after="75"/>
            </w:pPr>
            <w:bookmarkStart w:id="1400" w:name="1447"/>
            <w:bookmarkEnd w:id="139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280B9" w14:textId="77777777" w:rsidR="00802040" w:rsidRDefault="00000000">
            <w:pPr>
              <w:spacing w:after="75"/>
            </w:pPr>
            <w:bookmarkStart w:id="1401" w:name="1448"/>
            <w:bookmarkEnd w:id="1400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13510" w14:textId="77777777" w:rsidR="00802040" w:rsidRDefault="00000000">
            <w:pPr>
              <w:spacing w:after="75"/>
            </w:pPr>
            <w:bookmarkStart w:id="1402" w:name="1449"/>
            <w:bookmarkEnd w:id="1401"/>
            <w:r>
              <w:rPr>
                <w:rFonts w:ascii="Times New Roman" w:hAnsi="Times New Roman"/>
                <w:color w:val="000000"/>
                <w:sz w:val="15"/>
              </w:rPr>
              <w:t>с. Те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D8A65" w14:textId="77777777" w:rsidR="00802040" w:rsidRDefault="00000000">
            <w:pPr>
              <w:spacing w:after="75"/>
              <w:jc w:val="center"/>
            </w:pPr>
            <w:bookmarkStart w:id="1403" w:name="1450"/>
            <w:bookmarkEnd w:id="1402"/>
            <w:r>
              <w:rPr>
                <w:rFonts w:ascii="Times New Roman" w:hAnsi="Times New Roman"/>
                <w:color w:val="000000"/>
                <w:sz w:val="15"/>
              </w:rPr>
              <w:t>UA121400501400963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3079B" w14:textId="77777777" w:rsidR="00802040" w:rsidRDefault="00000000">
            <w:pPr>
              <w:spacing w:after="75"/>
            </w:pPr>
            <w:bookmarkStart w:id="1404" w:name="1451"/>
            <w:bookmarkEnd w:id="14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780A7" w14:textId="77777777" w:rsidR="00802040" w:rsidRDefault="00000000">
            <w:pPr>
              <w:spacing w:after="75"/>
              <w:jc w:val="center"/>
            </w:pPr>
            <w:bookmarkStart w:id="1405" w:name="1452"/>
            <w:bookmarkEnd w:id="1404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F5B1D" w14:textId="77777777" w:rsidR="00802040" w:rsidRDefault="00000000">
            <w:pPr>
              <w:spacing w:after="75"/>
              <w:jc w:val="center"/>
            </w:pPr>
            <w:bookmarkStart w:id="1406" w:name="1453"/>
            <w:bookmarkEnd w:id="14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741AC" w14:textId="77777777" w:rsidR="00802040" w:rsidRDefault="00000000">
            <w:pPr>
              <w:spacing w:after="75"/>
            </w:pPr>
            <w:bookmarkStart w:id="1407" w:name="1454"/>
            <w:bookmarkEnd w:id="14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07"/>
      </w:tr>
      <w:tr w:rsidR="00802040" w14:paraId="2821AB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468CF" w14:textId="77777777" w:rsidR="00802040" w:rsidRDefault="00000000">
            <w:pPr>
              <w:spacing w:after="75"/>
            </w:pPr>
            <w:bookmarkStart w:id="1408" w:name="145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5C349" w14:textId="77777777" w:rsidR="00802040" w:rsidRDefault="00000000">
            <w:pPr>
              <w:spacing w:after="75"/>
            </w:pPr>
            <w:bookmarkStart w:id="1409" w:name="1456"/>
            <w:bookmarkEnd w:id="140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1AB8D" w14:textId="77777777" w:rsidR="00802040" w:rsidRDefault="00000000">
            <w:pPr>
              <w:spacing w:after="75"/>
            </w:pPr>
            <w:bookmarkStart w:id="1410" w:name="1457"/>
            <w:bookmarkEnd w:id="1409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F0682" w14:textId="77777777" w:rsidR="00802040" w:rsidRDefault="00000000">
            <w:pPr>
              <w:spacing w:after="75"/>
            </w:pPr>
            <w:bookmarkStart w:id="1411" w:name="1458"/>
            <w:bookmarkEnd w:id="1410"/>
            <w:r>
              <w:rPr>
                <w:rFonts w:ascii="Times New Roman" w:hAnsi="Times New Roman"/>
                <w:color w:val="000000"/>
                <w:sz w:val="15"/>
              </w:rPr>
              <w:t>с. Хоро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96B3C" w14:textId="77777777" w:rsidR="00802040" w:rsidRDefault="00000000">
            <w:pPr>
              <w:spacing w:after="75"/>
              <w:jc w:val="center"/>
            </w:pPr>
            <w:bookmarkStart w:id="1412" w:name="1459"/>
            <w:bookmarkEnd w:id="1411"/>
            <w:r>
              <w:rPr>
                <w:rFonts w:ascii="Times New Roman" w:hAnsi="Times New Roman"/>
                <w:color w:val="000000"/>
                <w:sz w:val="15"/>
              </w:rPr>
              <w:t>UA121400501500621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3DDFA" w14:textId="77777777" w:rsidR="00802040" w:rsidRDefault="00000000">
            <w:pPr>
              <w:spacing w:after="75"/>
            </w:pPr>
            <w:bookmarkStart w:id="1413" w:name="1460"/>
            <w:bookmarkEnd w:id="14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778FD" w14:textId="77777777" w:rsidR="00802040" w:rsidRDefault="00000000">
            <w:pPr>
              <w:spacing w:after="75"/>
              <w:jc w:val="center"/>
            </w:pPr>
            <w:bookmarkStart w:id="1414" w:name="1461"/>
            <w:bookmarkEnd w:id="14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97274" w14:textId="77777777" w:rsidR="00802040" w:rsidRDefault="00000000">
            <w:pPr>
              <w:spacing w:after="75"/>
              <w:jc w:val="center"/>
            </w:pPr>
            <w:bookmarkStart w:id="1415" w:name="1462"/>
            <w:bookmarkEnd w:id="1414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89F3D" w14:textId="77777777" w:rsidR="00802040" w:rsidRDefault="00000000">
            <w:pPr>
              <w:spacing w:after="75"/>
            </w:pPr>
            <w:bookmarkStart w:id="1416" w:name="1463"/>
            <w:bookmarkEnd w:id="14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16"/>
      </w:tr>
      <w:tr w:rsidR="00802040" w14:paraId="021DAB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CF3CA" w14:textId="77777777" w:rsidR="00802040" w:rsidRDefault="00000000">
            <w:pPr>
              <w:spacing w:after="75"/>
            </w:pPr>
            <w:bookmarkStart w:id="1417" w:name="146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15F41" w14:textId="77777777" w:rsidR="00802040" w:rsidRDefault="00000000">
            <w:pPr>
              <w:spacing w:after="75"/>
            </w:pPr>
            <w:bookmarkStart w:id="1418" w:name="1465"/>
            <w:bookmarkEnd w:id="141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01668" w14:textId="77777777" w:rsidR="00802040" w:rsidRDefault="00000000">
            <w:pPr>
              <w:spacing w:after="75"/>
            </w:pPr>
            <w:bookmarkStart w:id="1419" w:name="1466"/>
            <w:bookmarkEnd w:id="1418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86CCC" w14:textId="77777777" w:rsidR="00802040" w:rsidRDefault="00000000">
            <w:pPr>
              <w:spacing w:after="75"/>
            </w:pPr>
            <w:bookmarkStart w:id="1420" w:name="1467"/>
            <w:bookmarkEnd w:id="1419"/>
            <w:r>
              <w:rPr>
                <w:rFonts w:ascii="Times New Roman" w:hAnsi="Times New Roman"/>
                <w:color w:val="000000"/>
                <w:sz w:val="15"/>
              </w:rPr>
              <w:t>с. Хоро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29FDB" w14:textId="77777777" w:rsidR="00802040" w:rsidRDefault="00000000">
            <w:pPr>
              <w:spacing w:after="75"/>
              <w:jc w:val="center"/>
            </w:pPr>
            <w:bookmarkStart w:id="1421" w:name="1468"/>
            <w:bookmarkEnd w:id="1420"/>
            <w:r>
              <w:rPr>
                <w:rFonts w:ascii="Times New Roman" w:hAnsi="Times New Roman"/>
                <w:color w:val="000000"/>
                <w:sz w:val="15"/>
              </w:rPr>
              <w:t>UA121400501500621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B74EA" w14:textId="77777777" w:rsidR="00802040" w:rsidRDefault="00000000">
            <w:pPr>
              <w:spacing w:after="75"/>
            </w:pPr>
            <w:bookmarkStart w:id="1422" w:name="1469"/>
            <w:bookmarkEnd w:id="14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12579" w14:textId="77777777" w:rsidR="00802040" w:rsidRDefault="00000000">
            <w:pPr>
              <w:spacing w:after="75"/>
              <w:jc w:val="center"/>
            </w:pPr>
            <w:bookmarkStart w:id="1423" w:name="1470"/>
            <w:bookmarkEnd w:id="1422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78572" w14:textId="77777777" w:rsidR="00802040" w:rsidRDefault="00000000">
            <w:pPr>
              <w:spacing w:after="75"/>
              <w:jc w:val="center"/>
            </w:pPr>
            <w:bookmarkStart w:id="1424" w:name="1471"/>
            <w:bookmarkEnd w:id="14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7553C" w14:textId="77777777" w:rsidR="00802040" w:rsidRDefault="00000000">
            <w:pPr>
              <w:spacing w:after="75"/>
            </w:pPr>
            <w:bookmarkStart w:id="1425" w:name="1472"/>
            <w:bookmarkEnd w:id="14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25"/>
      </w:tr>
      <w:tr w:rsidR="00802040" w14:paraId="0A9089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BAE2A" w14:textId="77777777" w:rsidR="00802040" w:rsidRDefault="00000000">
            <w:pPr>
              <w:spacing w:after="75"/>
            </w:pPr>
            <w:bookmarkStart w:id="1426" w:name="147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56789" w14:textId="77777777" w:rsidR="00802040" w:rsidRDefault="00000000">
            <w:pPr>
              <w:spacing w:after="75"/>
            </w:pPr>
            <w:bookmarkStart w:id="1427" w:name="1474"/>
            <w:bookmarkEnd w:id="142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1E14B" w14:textId="77777777" w:rsidR="00802040" w:rsidRDefault="00000000">
            <w:pPr>
              <w:spacing w:after="75"/>
            </w:pPr>
            <w:bookmarkStart w:id="1428" w:name="1475"/>
            <w:bookmarkEnd w:id="1427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AAA6" w14:textId="77777777" w:rsidR="00802040" w:rsidRDefault="00000000">
            <w:pPr>
              <w:spacing w:after="75"/>
            </w:pPr>
            <w:bookmarkStart w:id="1429" w:name="1476"/>
            <w:bookmarkEnd w:id="1428"/>
            <w:r>
              <w:rPr>
                <w:rFonts w:ascii="Times New Roman" w:hAnsi="Times New Roman"/>
                <w:color w:val="000000"/>
                <w:sz w:val="15"/>
              </w:rPr>
              <w:t>с. Січ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B892E" w14:textId="77777777" w:rsidR="00802040" w:rsidRDefault="00000000">
            <w:pPr>
              <w:spacing w:after="75"/>
              <w:jc w:val="center"/>
            </w:pPr>
            <w:bookmarkStart w:id="1430" w:name="1477"/>
            <w:bookmarkEnd w:id="1429"/>
            <w:r>
              <w:rPr>
                <w:rFonts w:ascii="Times New Roman" w:hAnsi="Times New Roman"/>
                <w:color w:val="000000"/>
                <w:sz w:val="15"/>
              </w:rPr>
              <w:t>UA121400501600980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A929C" w14:textId="77777777" w:rsidR="00802040" w:rsidRDefault="00000000">
            <w:pPr>
              <w:spacing w:after="75"/>
            </w:pPr>
            <w:bookmarkStart w:id="1431" w:name="1478"/>
            <w:bookmarkEnd w:id="143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74FE6" w14:textId="77777777" w:rsidR="00802040" w:rsidRDefault="00000000">
            <w:pPr>
              <w:spacing w:after="75"/>
              <w:jc w:val="center"/>
            </w:pPr>
            <w:bookmarkStart w:id="1432" w:name="1479"/>
            <w:bookmarkEnd w:id="143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1139A" w14:textId="77777777" w:rsidR="00802040" w:rsidRDefault="00000000">
            <w:pPr>
              <w:spacing w:after="75"/>
              <w:jc w:val="center"/>
            </w:pPr>
            <w:bookmarkStart w:id="1433" w:name="1480"/>
            <w:bookmarkEnd w:id="1432"/>
            <w:r>
              <w:rPr>
                <w:rFonts w:ascii="Times New Roman" w:hAnsi="Times New Roman"/>
                <w:color w:val="000000"/>
                <w:sz w:val="15"/>
              </w:rPr>
              <w:t>20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EE1B" w14:textId="77777777" w:rsidR="00802040" w:rsidRDefault="00000000">
            <w:pPr>
              <w:spacing w:after="75"/>
            </w:pPr>
            <w:bookmarkStart w:id="1434" w:name="1481"/>
            <w:bookmarkEnd w:id="14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34"/>
      </w:tr>
      <w:tr w:rsidR="00802040" w14:paraId="6D770D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6B2AE" w14:textId="77777777" w:rsidR="00802040" w:rsidRDefault="00000000">
            <w:pPr>
              <w:spacing w:after="75"/>
            </w:pPr>
            <w:bookmarkStart w:id="1435" w:name="148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199D2" w14:textId="77777777" w:rsidR="00802040" w:rsidRDefault="00000000">
            <w:pPr>
              <w:spacing w:after="75"/>
            </w:pPr>
            <w:bookmarkStart w:id="1436" w:name="1483"/>
            <w:bookmarkEnd w:id="143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6FA9C" w14:textId="77777777" w:rsidR="00802040" w:rsidRDefault="00000000">
            <w:pPr>
              <w:spacing w:after="75"/>
            </w:pPr>
            <w:bookmarkStart w:id="1437" w:name="1484"/>
            <w:bookmarkEnd w:id="1436"/>
            <w:r>
              <w:rPr>
                <w:rFonts w:ascii="Times New Roman" w:hAnsi="Times New Roman"/>
                <w:color w:val="000000"/>
                <w:sz w:val="15"/>
              </w:rPr>
              <w:t>Велик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90D09" w14:textId="77777777" w:rsidR="00802040" w:rsidRDefault="00000000">
            <w:pPr>
              <w:spacing w:after="75"/>
            </w:pPr>
            <w:bookmarkStart w:id="1438" w:name="1485"/>
            <w:bookmarkEnd w:id="1437"/>
            <w:r>
              <w:rPr>
                <w:rFonts w:ascii="Times New Roman" w:hAnsi="Times New Roman"/>
                <w:color w:val="000000"/>
                <w:sz w:val="15"/>
              </w:rPr>
              <w:t>с. Січ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5EE5C" w14:textId="77777777" w:rsidR="00802040" w:rsidRDefault="00000000">
            <w:pPr>
              <w:spacing w:after="75"/>
              <w:jc w:val="center"/>
            </w:pPr>
            <w:bookmarkStart w:id="1439" w:name="1486"/>
            <w:bookmarkEnd w:id="1438"/>
            <w:r>
              <w:rPr>
                <w:rFonts w:ascii="Times New Roman" w:hAnsi="Times New Roman"/>
                <w:color w:val="000000"/>
                <w:sz w:val="15"/>
              </w:rPr>
              <w:t>UA121400501600980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5FBF8" w14:textId="77777777" w:rsidR="00802040" w:rsidRDefault="00000000">
            <w:pPr>
              <w:spacing w:after="75"/>
            </w:pPr>
            <w:bookmarkStart w:id="1440" w:name="1487"/>
            <w:bookmarkEnd w:id="14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00394" w14:textId="77777777" w:rsidR="00802040" w:rsidRDefault="00000000">
            <w:pPr>
              <w:spacing w:after="75"/>
              <w:jc w:val="center"/>
            </w:pPr>
            <w:bookmarkStart w:id="1441" w:name="1488"/>
            <w:bookmarkEnd w:id="1440"/>
            <w:r>
              <w:rPr>
                <w:rFonts w:ascii="Times New Roman" w:hAnsi="Times New Roman"/>
                <w:color w:val="000000"/>
                <w:sz w:val="15"/>
              </w:rPr>
              <w:t>2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63539" w14:textId="77777777" w:rsidR="00802040" w:rsidRDefault="00000000">
            <w:pPr>
              <w:spacing w:after="75"/>
              <w:jc w:val="center"/>
            </w:pPr>
            <w:bookmarkStart w:id="1442" w:name="1489"/>
            <w:bookmarkEnd w:id="14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4AEEA" w14:textId="77777777" w:rsidR="00802040" w:rsidRDefault="00000000">
            <w:pPr>
              <w:spacing w:after="75"/>
            </w:pPr>
            <w:bookmarkStart w:id="1443" w:name="1490"/>
            <w:bookmarkEnd w:id="14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43"/>
      </w:tr>
      <w:tr w:rsidR="00802040" w14:paraId="1C49BF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9822" w14:textId="77777777" w:rsidR="00802040" w:rsidRDefault="00000000">
            <w:pPr>
              <w:spacing w:after="75"/>
            </w:pPr>
            <w:bookmarkStart w:id="1444" w:name="149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100D4" w14:textId="77777777" w:rsidR="00802040" w:rsidRDefault="00000000">
            <w:pPr>
              <w:spacing w:after="75"/>
            </w:pPr>
            <w:bookmarkStart w:id="1445" w:name="1492"/>
            <w:bookmarkEnd w:id="144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9B2DC" w14:textId="77777777" w:rsidR="00802040" w:rsidRDefault="00000000">
            <w:pPr>
              <w:spacing w:after="75"/>
            </w:pPr>
            <w:bookmarkStart w:id="1446" w:name="1493"/>
            <w:bookmarkEnd w:id="1445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F86D9" w14:textId="77777777" w:rsidR="00802040" w:rsidRDefault="00000000">
            <w:pPr>
              <w:spacing w:after="75"/>
            </w:pPr>
            <w:bookmarkStart w:id="1447" w:name="1494"/>
            <w:bookmarkEnd w:id="1446"/>
            <w:r>
              <w:rPr>
                <w:rFonts w:ascii="Times New Roman" w:hAnsi="Times New Roman"/>
                <w:color w:val="000000"/>
                <w:sz w:val="15"/>
              </w:rPr>
              <w:t>с. Дубови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52673" w14:textId="77777777" w:rsidR="00802040" w:rsidRDefault="00000000">
            <w:pPr>
              <w:spacing w:after="75"/>
              <w:jc w:val="center"/>
            </w:pPr>
            <w:bookmarkStart w:id="1448" w:name="1495"/>
            <w:bookmarkEnd w:id="1447"/>
            <w:r>
              <w:rPr>
                <w:rFonts w:ascii="Times New Roman" w:hAnsi="Times New Roman"/>
                <w:color w:val="000000"/>
                <w:sz w:val="15"/>
              </w:rPr>
              <w:t>UA121400700100758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0C7BF" w14:textId="77777777" w:rsidR="00802040" w:rsidRDefault="00000000">
            <w:pPr>
              <w:spacing w:after="75"/>
            </w:pPr>
            <w:bookmarkStart w:id="1449" w:name="1496"/>
            <w:bookmarkEnd w:id="14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BA62F" w14:textId="77777777" w:rsidR="00802040" w:rsidRDefault="00000000">
            <w:pPr>
              <w:spacing w:after="75"/>
              <w:jc w:val="center"/>
            </w:pPr>
            <w:bookmarkStart w:id="1450" w:name="1497"/>
            <w:bookmarkEnd w:id="1449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30A9A" w14:textId="77777777" w:rsidR="00802040" w:rsidRDefault="00000000">
            <w:pPr>
              <w:spacing w:after="75"/>
              <w:jc w:val="center"/>
            </w:pPr>
            <w:bookmarkStart w:id="1451" w:name="1498"/>
            <w:bookmarkEnd w:id="14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A9241" w14:textId="77777777" w:rsidR="00802040" w:rsidRDefault="00000000">
            <w:pPr>
              <w:spacing w:after="75"/>
            </w:pPr>
            <w:bookmarkStart w:id="1452" w:name="1499"/>
            <w:bookmarkEnd w:id="14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52"/>
      </w:tr>
      <w:tr w:rsidR="00802040" w14:paraId="7FF86C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17D28" w14:textId="77777777" w:rsidR="00802040" w:rsidRDefault="00000000">
            <w:pPr>
              <w:spacing w:after="75"/>
            </w:pPr>
            <w:bookmarkStart w:id="1453" w:name="150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B4916" w14:textId="77777777" w:rsidR="00802040" w:rsidRDefault="00000000">
            <w:pPr>
              <w:spacing w:after="75"/>
            </w:pPr>
            <w:bookmarkStart w:id="1454" w:name="1501"/>
            <w:bookmarkEnd w:id="145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FBDDE" w14:textId="77777777" w:rsidR="00802040" w:rsidRDefault="00000000">
            <w:pPr>
              <w:spacing w:after="75"/>
            </w:pPr>
            <w:bookmarkStart w:id="1455" w:name="1502"/>
            <w:bookmarkEnd w:id="1454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39E46" w14:textId="77777777" w:rsidR="00802040" w:rsidRDefault="00000000">
            <w:pPr>
              <w:spacing w:after="75"/>
            </w:pPr>
            <w:bookmarkStart w:id="1456" w:name="1503"/>
            <w:bookmarkEnd w:id="1455"/>
            <w:r>
              <w:rPr>
                <w:rFonts w:ascii="Times New Roman" w:hAnsi="Times New Roman"/>
                <w:color w:val="000000"/>
                <w:sz w:val="15"/>
              </w:rPr>
              <w:t>с-ще Чап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BDF36" w14:textId="77777777" w:rsidR="00802040" w:rsidRDefault="00000000">
            <w:pPr>
              <w:spacing w:after="75"/>
              <w:jc w:val="center"/>
            </w:pPr>
            <w:bookmarkStart w:id="1457" w:name="1504"/>
            <w:bookmarkEnd w:id="1456"/>
            <w:r>
              <w:rPr>
                <w:rFonts w:ascii="Times New Roman" w:hAnsi="Times New Roman"/>
                <w:color w:val="000000"/>
                <w:sz w:val="15"/>
              </w:rPr>
              <w:t>UA121400700200520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F0E3C" w14:textId="77777777" w:rsidR="00802040" w:rsidRDefault="00000000">
            <w:pPr>
              <w:spacing w:after="75"/>
            </w:pPr>
            <w:bookmarkStart w:id="1458" w:name="1505"/>
            <w:bookmarkEnd w:id="14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1D1C2" w14:textId="77777777" w:rsidR="00802040" w:rsidRDefault="00000000">
            <w:pPr>
              <w:spacing w:after="75"/>
              <w:jc w:val="center"/>
            </w:pPr>
            <w:bookmarkStart w:id="1459" w:name="1506"/>
            <w:bookmarkEnd w:id="1458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90800" w14:textId="77777777" w:rsidR="00802040" w:rsidRDefault="00000000">
            <w:pPr>
              <w:spacing w:after="75"/>
              <w:jc w:val="center"/>
            </w:pPr>
            <w:bookmarkStart w:id="1460" w:name="1507"/>
            <w:bookmarkEnd w:id="14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499AD" w14:textId="77777777" w:rsidR="00802040" w:rsidRDefault="00000000">
            <w:pPr>
              <w:spacing w:after="75"/>
            </w:pPr>
            <w:bookmarkStart w:id="1461" w:name="1508"/>
            <w:bookmarkEnd w:id="14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61"/>
      </w:tr>
      <w:tr w:rsidR="00802040" w14:paraId="3844F3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7C449" w14:textId="77777777" w:rsidR="00802040" w:rsidRDefault="00000000">
            <w:pPr>
              <w:spacing w:after="75"/>
            </w:pPr>
            <w:bookmarkStart w:id="1462" w:name="150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21031" w14:textId="77777777" w:rsidR="00802040" w:rsidRDefault="00000000">
            <w:pPr>
              <w:spacing w:after="75"/>
            </w:pPr>
            <w:bookmarkStart w:id="1463" w:name="1510"/>
            <w:bookmarkEnd w:id="146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0265" w14:textId="77777777" w:rsidR="00802040" w:rsidRDefault="00000000">
            <w:pPr>
              <w:spacing w:after="75"/>
            </w:pPr>
            <w:bookmarkStart w:id="1464" w:name="1511"/>
            <w:bookmarkEnd w:id="1463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C80F4" w14:textId="77777777" w:rsidR="00802040" w:rsidRDefault="00000000">
            <w:pPr>
              <w:spacing w:after="75"/>
            </w:pPr>
            <w:bookmarkStart w:id="1465" w:name="1512"/>
            <w:bookmarkEnd w:id="1464"/>
            <w:r>
              <w:rPr>
                <w:rFonts w:ascii="Times New Roman" w:hAnsi="Times New Roman"/>
                <w:color w:val="000000"/>
                <w:sz w:val="15"/>
              </w:rPr>
              <w:t>с. Арте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C0D8D" w14:textId="77777777" w:rsidR="00802040" w:rsidRDefault="00000000">
            <w:pPr>
              <w:spacing w:after="75"/>
              <w:jc w:val="center"/>
            </w:pPr>
            <w:bookmarkStart w:id="1466" w:name="1513"/>
            <w:bookmarkEnd w:id="1465"/>
            <w:r>
              <w:rPr>
                <w:rFonts w:ascii="Times New Roman" w:hAnsi="Times New Roman"/>
                <w:color w:val="000000"/>
                <w:sz w:val="15"/>
              </w:rPr>
              <w:t>UA121400700300682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09CD6" w14:textId="77777777" w:rsidR="00802040" w:rsidRDefault="00000000">
            <w:pPr>
              <w:spacing w:after="75"/>
            </w:pPr>
            <w:bookmarkStart w:id="1467" w:name="1514"/>
            <w:bookmarkEnd w:id="14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D8394" w14:textId="77777777" w:rsidR="00802040" w:rsidRDefault="00000000">
            <w:pPr>
              <w:spacing w:after="75"/>
              <w:jc w:val="center"/>
            </w:pPr>
            <w:bookmarkStart w:id="1468" w:name="1515"/>
            <w:bookmarkEnd w:id="1467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D8356" w14:textId="77777777" w:rsidR="00802040" w:rsidRDefault="00000000">
            <w:pPr>
              <w:spacing w:after="75"/>
              <w:jc w:val="center"/>
            </w:pPr>
            <w:bookmarkStart w:id="1469" w:name="1516"/>
            <w:bookmarkEnd w:id="14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4210D" w14:textId="77777777" w:rsidR="00802040" w:rsidRDefault="00000000">
            <w:pPr>
              <w:spacing w:after="75"/>
            </w:pPr>
            <w:bookmarkStart w:id="1470" w:name="1517"/>
            <w:bookmarkEnd w:id="14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0"/>
      </w:tr>
      <w:tr w:rsidR="00802040" w14:paraId="54548F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97148" w14:textId="77777777" w:rsidR="00802040" w:rsidRDefault="00000000">
            <w:pPr>
              <w:spacing w:after="75"/>
            </w:pPr>
            <w:bookmarkStart w:id="1471" w:name="151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BB4F7" w14:textId="77777777" w:rsidR="00802040" w:rsidRDefault="00000000">
            <w:pPr>
              <w:spacing w:after="75"/>
            </w:pPr>
            <w:bookmarkStart w:id="1472" w:name="1519"/>
            <w:bookmarkEnd w:id="147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A5174" w14:textId="77777777" w:rsidR="00802040" w:rsidRDefault="00000000">
            <w:pPr>
              <w:spacing w:after="75"/>
            </w:pPr>
            <w:bookmarkStart w:id="1473" w:name="1520"/>
            <w:bookmarkEnd w:id="1472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3B44C" w14:textId="77777777" w:rsidR="00802040" w:rsidRDefault="00000000">
            <w:pPr>
              <w:spacing w:after="75"/>
            </w:pPr>
            <w:bookmarkStart w:id="1474" w:name="1521"/>
            <w:bookmarkEnd w:id="1473"/>
            <w:r>
              <w:rPr>
                <w:rFonts w:ascii="Times New Roman" w:hAnsi="Times New Roman"/>
                <w:color w:val="000000"/>
                <w:sz w:val="15"/>
              </w:rPr>
              <w:t>с. Бров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88353" w14:textId="77777777" w:rsidR="00802040" w:rsidRDefault="00000000">
            <w:pPr>
              <w:spacing w:after="75"/>
              <w:jc w:val="center"/>
            </w:pPr>
            <w:bookmarkStart w:id="1475" w:name="1522"/>
            <w:bookmarkEnd w:id="1474"/>
            <w:r>
              <w:rPr>
                <w:rFonts w:ascii="Times New Roman" w:hAnsi="Times New Roman"/>
                <w:color w:val="000000"/>
                <w:sz w:val="15"/>
              </w:rPr>
              <w:t>UA121400700400951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2FE70" w14:textId="77777777" w:rsidR="00802040" w:rsidRDefault="00000000">
            <w:pPr>
              <w:spacing w:after="75"/>
            </w:pPr>
            <w:bookmarkStart w:id="1476" w:name="1523"/>
            <w:bookmarkEnd w:id="14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7EF1E" w14:textId="77777777" w:rsidR="00802040" w:rsidRDefault="00000000">
            <w:pPr>
              <w:spacing w:after="75"/>
              <w:jc w:val="center"/>
            </w:pPr>
            <w:bookmarkStart w:id="1477" w:name="1524"/>
            <w:bookmarkEnd w:id="1476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D4956" w14:textId="77777777" w:rsidR="00802040" w:rsidRDefault="00000000">
            <w:pPr>
              <w:spacing w:after="75"/>
              <w:jc w:val="center"/>
            </w:pPr>
            <w:bookmarkStart w:id="1478" w:name="1525"/>
            <w:bookmarkEnd w:id="14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33065" w14:textId="77777777" w:rsidR="00802040" w:rsidRDefault="00000000">
            <w:pPr>
              <w:spacing w:after="75"/>
            </w:pPr>
            <w:bookmarkStart w:id="1479" w:name="1526"/>
            <w:bookmarkEnd w:id="14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9"/>
      </w:tr>
      <w:tr w:rsidR="00802040" w14:paraId="2CD7A1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E5251" w14:textId="77777777" w:rsidR="00802040" w:rsidRDefault="00000000">
            <w:pPr>
              <w:spacing w:after="75"/>
            </w:pPr>
            <w:bookmarkStart w:id="1480" w:name="152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8BDE6" w14:textId="77777777" w:rsidR="00802040" w:rsidRDefault="00000000">
            <w:pPr>
              <w:spacing w:after="75"/>
            </w:pPr>
            <w:bookmarkStart w:id="1481" w:name="1528"/>
            <w:bookmarkEnd w:id="148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9FD8B" w14:textId="77777777" w:rsidR="00802040" w:rsidRDefault="00000000">
            <w:pPr>
              <w:spacing w:after="75"/>
            </w:pPr>
            <w:bookmarkStart w:id="1482" w:name="1529"/>
            <w:bookmarkEnd w:id="1481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080EF" w14:textId="77777777" w:rsidR="00802040" w:rsidRDefault="00000000">
            <w:pPr>
              <w:spacing w:after="75"/>
            </w:pPr>
            <w:bookmarkStart w:id="1483" w:name="1530"/>
            <w:bookmarkEnd w:id="1482"/>
            <w:r>
              <w:rPr>
                <w:rFonts w:ascii="Times New Roman" w:hAnsi="Times New Roman"/>
                <w:color w:val="000000"/>
                <w:sz w:val="15"/>
              </w:rPr>
              <w:t>с. Гришаї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F1694" w14:textId="77777777" w:rsidR="00802040" w:rsidRDefault="00000000">
            <w:pPr>
              <w:spacing w:after="75"/>
              <w:jc w:val="center"/>
            </w:pPr>
            <w:bookmarkStart w:id="1484" w:name="1531"/>
            <w:bookmarkEnd w:id="1483"/>
            <w:r>
              <w:rPr>
                <w:rFonts w:ascii="Times New Roman" w:hAnsi="Times New Roman"/>
                <w:color w:val="000000"/>
                <w:sz w:val="15"/>
              </w:rPr>
              <w:t>UA121400700500751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23017" w14:textId="77777777" w:rsidR="00802040" w:rsidRDefault="00000000">
            <w:pPr>
              <w:spacing w:after="75"/>
            </w:pPr>
            <w:bookmarkStart w:id="1485" w:name="1532"/>
            <w:bookmarkEnd w:id="14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BB3CD" w14:textId="77777777" w:rsidR="00802040" w:rsidRDefault="00000000">
            <w:pPr>
              <w:spacing w:after="75"/>
              <w:jc w:val="center"/>
            </w:pPr>
            <w:bookmarkStart w:id="1486" w:name="1533"/>
            <w:bookmarkEnd w:id="1485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DAA52" w14:textId="77777777" w:rsidR="00802040" w:rsidRDefault="00000000">
            <w:pPr>
              <w:spacing w:after="75"/>
              <w:jc w:val="center"/>
            </w:pPr>
            <w:bookmarkStart w:id="1487" w:name="1534"/>
            <w:bookmarkEnd w:id="14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BE687" w14:textId="77777777" w:rsidR="00802040" w:rsidRDefault="00000000">
            <w:pPr>
              <w:spacing w:after="75"/>
            </w:pPr>
            <w:bookmarkStart w:id="1488" w:name="1535"/>
            <w:bookmarkEnd w:id="14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8"/>
      </w:tr>
      <w:tr w:rsidR="00802040" w14:paraId="1A78B6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FABF8" w14:textId="77777777" w:rsidR="00802040" w:rsidRDefault="00000000">
            <w:pPr>
              <w:spacing w:after="75"/>
            </w:pPr>
            <w:bookmarkStart w:id="1489" w:name="153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5422D" w14:textId="77777777" w:rsidR="00802040" w:rsidRDefault="00000000">
            <w:pPr>
              <w:spacing w:after="75"/>
            </w:pPr>
            <w:bookmarkStart w:id="1490" w:name="1537"/>
            <w:bookmarkEnd w:id="148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8A691" w14:textId="77777777" w:rsidR="00802040" w:rsidRDefault="00000000">
            <w:pPr>
              <w:spacing w:after="75"/>
            </w:pPr>
            <w:bookmarkStart w:id="1491" w:name="1538"/>
            <w:bookmarkEnd w:id="1490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AE9F0" w14:textId="77777777" w:rsidR="00802040" w:rsidRDefault="00000000">
            <w:pPr>
              <w:spacing w:after="75"/>
            </w:pPr>
            <w:bookmarkStart w:id="1492" w:name="1539"/>
            <w:bookmarkEnd w:id="1491"/>
            <w:r>
              <w:rPr>
                <w:rFonts w:ascii="Times New Roman" w:hAnsi="Times New Roman"/>
                <w:color w:val="000000"/>
                <w:sz w:val="15"/>
              </w:rPr>
              <w:t>с. 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D46D3" w14:textId="77777777" w:rsidR="00802040" w:rsidRDefault="00000000">
            <w:pPr>
              <w:spacing w:after="75"/>
              <w:jc w:val="center"/>
            </w:pPr>
            <w:bookmarkStart w:id="1493" w:name="1540"/>
            <w:bookmarkEnd w:id="1492"/>
            <w:r>
              <w:rPr>
                <w:rFonts w:ascii="Times New Roman" w:hAnsi="Times New Roman"/>
                <w:color w:val="000000"/>
                <w:sz w:val="15"/>
              </w:rPr>
              <w:t>UA121400700600335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2CDB1" w14:textId="77777777" w:rsidR="00802040" w:rsidRDefault="00000000">
            <w:pPr>
              <w:spacing w:after="75"/>
            </w:pPr>
            <w:bookmarkStart w:id="1494" w:name="1541"/>
            <w:bookmarkEnd w:id="14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9CC41" w14:textId="77777777" w:rsidR="00802040" w:rsidRDefault="00000000">
            <w:pPr>
              <w:spacing w:after="75"/>
              <w:jc w:val="center"/>
            </w:pPr>
            <w:bookmarkStart w:id="1495" w:name="1542"/>
            <w:bookmarkEnd w:id="1494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DA1FE" w14:textId="77777777" w:rsidR="00802040" w:rsidRDefault="00000000">
            <w:pPr>
              <w:spacing w:after="75"/>
              <w:jc w:val="center"/>
            </w:pPr>
            <w:bookmarkStart w:id="1496" w:name="1543"/>
            <w:bookmarkEnd w:id="14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C78F2" w14:textId="77777777" w:rsidR="00802040" w:rsidRDefault="00000000">
            <w:pPr>
              <w:spacing w:after="75"/>
            </w:pPr>
            <w:bookmarkStart w:id="1497" w:name="1544"/>
            <w:bookmarkEnd w:id="14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97"/>
      </w:tr>
      <w:tr w:rsidR="00802040" w14:paraId="2C6F04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E3D7E" w14:textId="77777777" w:rsidR="00802040" w:rsidRDefault="00000000">
            <w:pPr>
              <w:spacing w:after="75"/>
            </w:pPr>
            <w:bookmarkStart w:id="1498" w:name="154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9E150" w14:textId="77777777" w:rsidR="00802040" w:rsidRDefault="00000000">
            <w:pPr>
              <w:spacing w:after="75"/>
            </w:pPr>
            <w:bookmarkStart w:id="1499" w:name="1546"/>
            <w:bookmarkEnd w:id="149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B266" w14:textId="77777777" w:rsidR="00802040" w:rsidRDefault="00000000">
            <w:pPr>
              <w:spacing w:after="75"/>
            </w:pPr>
            <w:bookmarkStart w:id="1500" w:name="1547"/>
            <w:bookmarkEnd w:id="1499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9C21B" w14:textId="77777777" w:rsidR="00802040" w:rsidRDefault="00000000">
            <w:pPr>
              <w:spacing w:after="75"/>
            </w:pPr>
            <w:bookmarkStart w:id="1501" w:name="1548"/>
            <w:bookmarkEnd w:id="1500"/>
            <w:r>
              <w:rPr>
                <w:rFonts w:ascii="Times New Roman" w:hAnsi="Times New Roman"/>
                <w:color w:val="000000"/>
                <w:sz w:val="15"/>
              </w:rPr>
              <w:t>с. Добров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8517C" w14:textId="77777777" w:rsidR="00802040" w:rsidRDefault="00000000">
            <w:pPr>
              <w:spacing w:after="75"/>
              <w:jc w:val="center"/>
            </w:pPr>
            <w:bookmarkStart w:id="1502" w:name="1549"/>
            <w:bookmarkEnd w:id="1501"/>
            <w:r>
              <w:rPr>
                <w:rFonts w:ascii="Times New Roman" w:hAnsi="Times New Roman"/>
                <w:color w:val="000000"/>
                <w:sz w:val="15"/>
              </w:rPr>
              <w:t>UA121400700700515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AED6B" w14:textId="77777777" w:rsidR="00802040" w:rsidRDefault="00000000">
            <w:pPr>
              <w:spacing w:after="75"/>
            </w:pPr>
            <w:bookmarkStart w:id="1503" w:name="1550"/>
            <w:bookmarkEnd w:id="15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306E1" w14:textId="77777777" w:rsidR="00802040" w:rsidRDefault="00000000">
            <w:pPr>
              <w:spacing w:after="75"/>
              <w:jc w:val="center"/>
            </w:pPr>
            <w:bookmarkStart w:id="1504" w:name="1551"/>
            <w:bookmarkEnd w:id="1503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B9384" w14:textId="77777777" w:rsidR="00802040" w:rsidRDefault="00000000">
            <w:pPr>
              <w:spacing w:after="75"/>
              <w:jc w:val="center"/>
            </w:pPr>
            <w:bookmarkStart w:id="1505" w:name="1552"/>
            <w:bookmarkEnd w:id="15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72E7B" w14:textId="77777777" w:rsidR="00802040" w:rsidRDefault="00000000">
            <w:pPr>
              <w:spacing w:after="75"/>
            </w:pPr>
            <w:bookmarkStart w:id="1506" w:name="1553"/>
            <w:bookmarkEnd w:id="15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06"/>
      </w:tr>
      <w:tr w:rsidR="00802040" w14:paraId="1B6192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2202" w14:textId="77777777" w:rsidR="00802040" w:rsidRDefault="00000000">
            <w:pPr>
              <w:spacing w:after="75"/>
            </w:pPr>
            <w:bookmarkStart w:id="1507" w:name="155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E6957" w14:textId="77777777" w:rsidR="00802040" w:rsidRDefault="00000000">
            <w:pPr>
              <w:spacing w:after="75"/>
            </w:pPr>
            <w:bookmarkStart w:id="1508" w:name="1555"/>
            <w:bookmarkEnd w:id="150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BF471" w14:textId="77777777" w:rsidR="00802040" w:rsidRDefault="00000000">
            <w:pPr>
              <w:spacing w:after="75"/>
            </w:pPr>
            <w:bookmarkStart w:id="1509" w:name="1556"/>
            <w:bookmarkEnd w:id="1508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D519E" w14:textId="77777777" w:rsidR="00802040" w:rsidRDefault="00000000">
            <w:pPr>
              <w:spacing w:after="75"/>
            </w:pPr>
            <w:bookmarkStart w:id="1510" w:name="1557"/>
            <w:bookmarkEnd w:id="1509"/>
            <w:r>
              <w:rPr>
                <w:rFonts w:ascii="Times New Roman" w:hAnsi="Times New Roman"/>
                <w:color w:val="000000"/>
                <w:sz w:val="15"/>
              </w:rPr>
              <w:t>с. Дов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E794" w14:textId="77777777" w:rsidR="00802040" w:rsidRDefault="00000000">
            <w:pPr>
              <w:spacing w:after="75"/>
              <w:jc w:val="center"/>
            </w:pPr>
            <w:bookmarkStart w:id="1511" w:name="1558"/>
            <w:bookmarkEnd w:id="1510"/>
            <w:r>
              <w:rPr>
                <w:rFonts w:ascii="Times New Roman" w:hAnsi="Times New Roman"/>
                <w:color w:val="000000"/>
                <w:sz w:val="15"/>
              </w:rPr>
              <w:t>UA12140070080082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0CFB1" w14:textId="77777777" w:rsidR="00802040" w:rsidRDefault="00000000">
            <w:pPr>
              <w:spacing w:after="75"/>
            </w:pPr>
            <w:bookmarkStart w:id="1512" w:name="1559"/>
            <w:bookmarkEnd w:id="15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723E" w14:textId="77777777" w:rsidR="00802040" w:rsidRDefault="00000000">
            <w:pPr>
              <w:spacing w:after="75"/>
              <w:jc w:val="center"/>
            </w:pPr>
            <w:bookmarkStart w:id="1513" w:name="1560"/>
            <w:bookmarkEnd w:id="1512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7B686" w14:textId="77777777" w:rsidR="00802040" w:rsidRDefault="00000000">
            <w:pPr>
              <w:spacing w:after="75"/>
              <w:jc w:val="center"/>
            </w:pPr>
            <w:bookmarkStart w:id="1514" w:name="1561"/>
            <w:bookmarkEnd w:id="15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21237" w14:textId="77777777" w:rsidR="00802040" w:rsidRDefault="00000000">
            <w:pPr>
              <w:spacing w:after="75"/>
            </w:pPr>
            <w:bookmarkStart w:id="1515" w:name="1562"/>
            <w:bookmarkEnd w:id="15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5"/>
      </w:tr>
      <w:tr w:rsidR="00802040" w14:paraId="761315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101FE" w14:textId="77777777" w:rsidR="00802040" w:rsidRDefault="00000000">
            <w:pPr>
              <w:spacing w:after="75"/>
            </w:pPr>
            <w:bookmarkStart w:id="1516" w:name="156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6319C" w14:textId="77777777" w:rsidR="00802040" w:rsidRDefault="00000000">
            <w:pPr>
              <w:spacing w:after="75"/>
            </w:pPr>
            <w:bookmarkStart w:id="1517" w:name="1564"/>
            <w:bookmarkEnd w:id="151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9FA53" w14:textId="77777777" w:rsidR="00802040" w:rsidRDefault="00000000">
            <w:pPr>
              <w:spacing w:after="75"/>
            </w:pPr>
            <w:bookmarkStart w:id="1518" w:name="1565"/>
            <w:bookmarkEnd w:id="1517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51506" w14:textId="77777777" w:rsidR="00802040" w:rsidRDefault="00000000">
            <w:pPr>
              <w:spacing w:after="75"/>
            </w:pPr>
            <w:bookmarkStart w:id="1519" w:name="1566"/>
            <w:bookmarkEnd w:id="1518"/>
            <w:r>
              <w:rPr>
                <w:rFonts w:ascii="Times New Roman" w:hAnsi="Times New Roman"/>
                <w:color w:val="000000"/>
                <w:sz w:val="15"/>
              </w:rPr>
              <w:t>с. Журавл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45CFA" w14:textId="77777777" w:rsidR="00802040" w:rsidRDefault="00000000">
            <w:pPr>
              <w:spacing w:after="75"/>
              <w:jc w:val="center"/>
            </w:pPr>
            <w:bookmarkStart w:id="1520" w:name="1567"/>
            <w:bookmarkEnd w:id="1519"/>
            <w:r>
              <w:rPr>
                <w:rFonts w:ascii="Times New Roman" w:hAnsi="Times New Roman"/>
                <w:color w:val="000000"/>
                <w:sz w:val="15"/>
              </w:rPr>
              <w:t>UA121400700900304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F9579" w14:textId="77777777" w:rsidR="00802040" w:rsidRDefault="00000000">
            <w:pPr>
              <w:spacing w:after="75"/>
            </w:pPr>
            <w:bookmarkStart w:id="1521" w:name="1568"/>
            <w:bookmarkEnd w:id="15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614B3" w14:textId="77777777" w:rsidR="00802040" w:rsidRDefault="00000000">
            <w:pPr>
              <w:spacing w:after="75"/>
              <w:jc w:val="center"/>
            </w:pPr>
            <w:bookmarkStart w:id="1522" w:name="1569"/>
            <w:bookmarkEnd w:id="1521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51DBF" w14:textId="77777777" w:rsidR="00802040" w:rsidRDefault="00000000">
            <w:pPr>
              <w:spacing w:after="75"/>
              <w:jc w:val="center"/>
            </w:pPr>
            <w:bookmarkStart w:id="1523" w:name="1570"/>
            <w:bookmarkEnd w:id="15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31901" w14:textId="77777777" w:rsidR="00802040" w:rsidRDefault="00000000">
            <w:pPr>
              <w:spacing w:after="75"/>
            </w:pPr>
            <w:bookmarkStart w:id="1524" w:name="1571"/>
            <w:bookmarkEnd w:id="15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4"/>
      </w:tr>
      <w:tr w:rsidR="00802040" w14:paraId="2E8F01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9DD2C" w14:textId="77777777" w:rsidR="00802040" w:rsidRDefault="00000000">
            <w:pPr>
              <w:spacing w:after="75"/>
            </w:pPr>
            <w:bookmarkStart w:id="1525" w:name="157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6D473" w14:textId="77777777" w:rsidR="00802040" w:rsidRDefault="00000000">
            <w:pPr>
              <w:spacing w:after="75"/>
            </w:pPr>
            <w:bookmarkStart w:id="1526" w:name="1573"/>
            <w:bookmarkEnd w:id="152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11619" w14:textId="77777777" w:rsidR="00802040" w:rsidRDefault="00000000">
            <w:pPr>
              <w:spacing w:after="75"/>
            </w:pPr>
            <w:bookmarkStart w:id="1527" w:name="1574"/>
            <w:bookmarkEnd w:id="1526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97A26" w14:textId="77777777" w:rsidR="00802040" w:rsidRDefault="00000000">
            <w:pPr>
              <w:spacing w:after="75"/>
            </w:pPr>
            <w:bookmarkStart w:id="1528" w:name="1575"/>
            <w:bookmarkEnd w:id="1527"/>
            <w:r>
              <w:rPr>
                <w:rFonts w:ascii="Times New Roman" w:hAnsi="Times New Roman"/>
                <w:color w:val="000000"/>
                <w:sz w:val="15"/>
              </w:rPr>
              <w:t>с. Щасли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FDF12" w14:textId="77777777" w:rsidR="00802040" w:rsidRDefault="00000000">
            <w:pPr>
              <w:spacing w:after="75"/>
              <w:jc w:val="center"/>
            </w:pPr>
            <w:bookmarkStart w:id="1529" w:name="1576"/>
            <w:bookmarkEnd w:id="1528"/>
            <w:r>
              <w:rPr>
                <w:rFonts w:ascii="Times New Roman" w:hAnsi="Times New Roman"/>
                <w:color w:val="000000"/>
                <w:sz w:val="15"/>
              </w:rPr>
              <w:t>UA121400701000527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D7D9F" w14:textId="77777777" w:rsidR="00802040" w:rsidRDefault="00000000">
            <w:pPr>
              <w:spacing w:after="75"/>
            </w:pPr>
            <w:bookmarkStart w:id="1530" w:name="1577"/>
            <w:bookmarkEnd w:id="15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90C90" w14:textId="77777777" w:rsidR="00802040" w:rsidRDefault="00000000">
            <w:pPr>
              <w:spacing w:after="75"/>
              <w:jc w:val="center"/>
            </w:pPr>
            <w:bookmarkStart w:id="1531" w:name="1578"/>
            <w:bookmarkEnd w:id="1530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3B4F3" w14:textId="77777777" w:rsidR="00802040" w:rsidRDefault="00000000">
            <w:pPr>
              <w:spacing w:after="75"/>
              <w:jc w:val="center"/>
            </w:pPr>
            <w:bookmarkStart w:id="1532" w:name="1579"/>
            <w:bookmarkEnd w:id="15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19071" w14:textId="77777777" w:rsidR="00802040" w:rsidRDefault="00000000">
            <w:pPr>
              <w:spacing w:after="75"/>
            </w:pPr>
            <w:bookmarkStart w:id="1533" w:name="1580"/>
            <w:bookmarkEnd w:id="15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33"/>
      </w:tr>
      <w:tr w:rsidR="00802040" w14:paraId="1F8D19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6FCFB" w14:textId="77777777" w:rsidR="00802040" w:rsidRDefault="00000000">
            <w:pPr>
              <w:spacing w:after="75"/>
            </w:pPr>
            <w:bookmarkStart w:id="1534" w:name="158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3F41D" w14:textId="77777777" w:rsidR="00802040" w:rsidRDefault="00000000">
            <w:pPr>
              <w:spacing w:after="75"/>
            </w:pPr>
            <w:bookmarkStart w:id="1535" w:name="1582"/>
            <w:bookmarkEnd w:id="153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8C897" w14:textId="77777777" w:rsidR="00802040" w:rsidRDefault="00000000">
            <w:pPr>
              <w:spacing w:after="75"/>
            </w:pPr>
            <w:bookmarkStart w:id="1536" w:name="1583"/>
            <w:bookmarkEnd w:id="1535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0A59" w14:textId="77777777" w:rsidR="00802040" w:rsidRDefault="00000000">
            <w:pPr>
              <w:spacing w:after="75"/>
            </w:pPr>
            <w:bookmarkStart w:id="1537" w:name="1584"/>
            <w:bookmarkEnd w:id="1536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DA25E" w14:textId="77777777" w:rsidR="00802040" w:rsidRDefault="00000000">
            <w:pPr>
              <w:spacing w:after="75"/>
              <w:jc w:val="center"/>
            </w:pPr>
            <w:bookmarkStart w:id="1538" w:name="1585"/>
            <w:bookmarkEnd w:id="1537"/>
            <w:r>
              <w:rPr>
                <w:rFonts w:ascii="Times New Roman" w:hAnsi="Times New Roman"/>
                <w:color w:val="000000"/>
                <w:sz w:val="15"/>
              </w:rPr>
              <w:t>UA121400701100898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AC62B" w14:textId="77777777" w:rsidR="00802040" w:rsidRDefault="00000000">
            <w:pPr>
              <w:spacing w:after="75"/>
            </w:pPr>
            <w:bookmarkStart w:id="1539" w:name="1586"/>
            <w:bookmarkEnd w:id="15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1272E" w14:textId="77777777" w:rsidR="00802040" w:rsidRDefault="00000000">
            <w:pPr>
              <w:spacing w:after="75"/>
              <w:jc w:val="center"/>
            </w:pPr>
            <w:bookmarkStart w:id="1540" w:name="1587"/>
            <w:bookmarkEnd w:id="1539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8D518" w14:textId="77777777" w:rsidR="00802040" w:rsidRDefault="00000000">
            <w:pPr>
              <w:spacing w:after="75"/>
              <w:jc w:val="center"/>
            </w:pPr>
            <w:bookmarkStart w:id="1541" w:name="1588"/>
            <w:bookmarkEnd w:id="15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3DB34" w14:textId="77777777" w:rsidR="00802040" w:rsidRDefault="00000000">
            <w:pPr>
              <w:spacing w:after="75"/>
            </w:pPr>
            <w:bookmarkStart w:id="1542" w:name="1589"/>
            <w:bookmarkEnd w:id="15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42"/>
      </w:tr>
      <w:tr w:rsidR="00802040" w14:paraId="454BEA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84BE0" w14:textId="77777777" w:rsidR="00802040" w:rsidRDefault="00000000">
            <w:pPr>
              <w:spacing w:after="75"/>
            </w:pPr>
            <w:bookmarkStart w:id="1543" w:name="159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373F7" w14:textId="77777777" w:rsidR="00802040" w:rsidRDefault="00000000">
            <w:pPr>
              <w:spacing w:after="75"/>
            </w:pPr>
            <w:bookmarkStart w:id="1544" w:name="1591"/>
            <w:bookmarkEnd w:id="154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AF4A" w14:textId="77777777" w:rsidR="00802040" w:rsidRDefault="00000000">
            <w:pPr>
              <w:spacing w:after="75"/>
            </w:pPr>
            <w:bookmarkStart w:id="1545" w:name="1592"/>
            <w:bookmarkEnd w:id="1544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6B37" w14:textId="77777777" w:rsidR="00802040" w:rsidRDefault="00000000">
            <w:pPr>
              <w:spacing w:after="75"/>
            </w:pPr>
            <w:bookmarkStart w:id="1546" w:name="1593"/>
            <w:bookmarkEnd w:id="1545"/>
            <w:r>
              <w:rPr>
                <w:rFonts w:ascii="Times New Roman" w:hAnsi="Times New Roman"/>
                <w:color w:val="000000"/>
                <w:sz w:val="15"/>
              </w:rPr>
              <w:t>с. Каса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2C2A" w14:textId="77777777" w:rsidR="00802040" w:rsidRDefault="00000000">
            <w:pPr>
              <w:spacing w:after="75"/>
              <w:jc w:val="center"/>
            </w:pPr>
            <w:bookmarkStart w:id="1547" w:name="1594"/>
            <w:bookmarkEnd w:id="1546"/>
            <w:r>
              <w:rPr>
                <w:rFonts w:ascii="Times New Roman" w:hAnsi="Times New Roman"/>
                <w:color w:val="000000"/>
                <w:sz w:val="15"/>
              </w:rPr>
              <w:t>UA121400701200931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E4BF4" w14:textId="77777777" w:rsidR="00802040" w:rsidRDefault="00000000">
            <w:pPr>
              <w:spacing w:after="75"/>
            </w:pPr>
            <w:bookmarkStart w:id="1548" w:name="1595"/>
            <w:bookmarkEnd w:id="15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4C3DB" w14:textId="77777777" w:rsidR="00802040" w:rsidRDefault="00000000">
            <w:pPr>
              <w:spacing w:after="75"/>
              <w:jc w:val="center"/>
            </w:pPr>
            <w:bookmarkStart w:id="1549" w:name="1596"/>
            <w:bookmarkEnd w:id="1548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77D6" w14:textId="77777777" w:rsidR="00802040" w:rsidRDefault="00000000">
            <w:pPr>
              <w:spacing w:after="75"/>
              <w:jc w:val="center"/>
            </w:pPr>
            <w:bookmarkStart w:id="1550" w:name="1597"/>
            <w:bookmarkEnd w:id="15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406F6" w14:textId="77777777" w:rsidR="00802040" w:rsidRDefault="00000000">
            <w:pPr>
              <w:spacing w:after="75"/>
            </w:pPr>
            <w:bookmarkStart w:id="1551" w:name="1598"/>
            <w:bookmarkEnd w:id="15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51"/>
      </w:tr>
      <w:tr w:rsidR="00802040" w14:paraId="5EA499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B4B01" w14:textId="77777777" w:rsidR="00802040" w:rsidRDefault="00000000">
            <w:pPr>
              <w:spacing w:after="75"/>
            </w:pPr>
            <w:bookmarkStart w:id="1552" w:name="159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92EF2" w14:textId="77777777" w:rsidR="00802040" w:rsidRDefault="00000000">
            <w:pPr>
              <w:spacing w:after="75"/>
            </w:pPr>
            <w:bookmarkStart w:id="1553" w:name="1600"/>
            <w:bookmarkEnd w:id="155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ABBA0" w14:textId="77777777" w:rsidR="00802040" w:rsidRDefault="00000000">
            <w:pPr>
              <w:spacing w:after="75"/>
            </w:pPr>
            <w:bookmarkStart w:id="1554" w:name="1601"/>
            <w:bookmarkEnd w:id="1553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CCE6E" w14:textId="77777777" w:rsidR="00802040" w:rsidRDefault="00000000">
            <w:pPr>
              <w:spacing w:after="75"/>
            </w:pPr>
            <w:bookmarkStart w:id="1555" w:name="1602"/>
            <w:bookmarkEnd w:id="1554"/>
            <w:r>
              <w:rPr>
                <w:rFonts w:ascii="Times New Roman" w:hAnsi="Times New Roman"/>
                <w:color w:val="000000"/>
                <w:sz w:val="15"/>
              </w:rPr>
              <w:t>с. Копа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81B9F" w14:textId="77777777" w:rsidR="00802040" w:rsidRDefault="00000000">
            <w:pPr>
              <w:spacing w:after="75"/>
              <w:jc w:val="center"/>
            </w:pPr>
            <w:bookmarkStart w:id="1556" w:name="1603"/>
            <w:bookmarkEnd w:id="1555"/>
            <w:r>
              <w:rPr>
                <w:rFonts w:ascii="Times New Roman" w:hAnsi="Times New Roman"/>
                <w:color w:val="000000"/>
                <w:sz w:val="15"/>
              </w:rPr>
              <w:t>UA12140070130060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84515" w14:textId="77777777" w:rsidR="00802040" w:rsidRDefault="00000000">
            <w:pPr>
              <w:spacing w:after="75"/>
            </w:pPr>
            <w:bookmarkStart w:id="1557" w:name="1604"/>
            <w:bookmarkEnd w:id="15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EF173" w14:textId="77777777" w:rsidR="00802040" w:rsidRDefault="00000000">
            <w:pPr>
              <w:spacing w:after="75"/>
              <w:jc w:val="center"/>
            </w:pPr>
            <w:bookmarkStart w:id="1558" w:name="1605"/>
            <w:bookmarkEnd w:id="1557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192CF" w14:textId="77777777" w:rsidR="00802040" w:rsidRDefault="00000000">
            <w:pPr>
              <w:spacing w:after="75"/>
              <w:jc w:val="center"/>
            </w:pPr>
            <w:bookmarkStart w:id="1559" w:name="1606"/>
            <w:bookmarkEnd w:id="15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9D45C" w14:textId="77777777" w:rsidR="00802040" w:rsidRDefault="00000000">
            <w:pPr>
              <w:spacing w:after="75"/>
            </w:pPr>
            <w:bookmarkStart w:id="1560" w:name="1607"/>
            <w:bookmarkEnd w:id="15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60"/>
      </w:tr>
      <w:tr w:rsidR="00802040" w14:paraId="1337F4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4BDE6" w14:textId="77777777" w:rsidR="00802040" w:rsidRDefault="00000000">
            <w:pPr>
              <w:spacing w:after="75"/>
            </w:pPr>
            <w:bookmarkStart w:id="1561" w:name="160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620D6" w14:textId="77777777" w:rsidR="00802040" w:rsidRDefault="00000000">
            <w:pPr>
              <w:spacing w:after="75"/>
            </w:pPr>
            <w:bookmarkStart w:id="1562" w:name="1609"/>
            <w:bookmarkEnd w:id="156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66406" w14:textId="77777777" w:rsidR="00802040" w:rsidRDefault="00000000">
            <w:pPr>
              <w:spacing w:after="75"/>
            </w:pPr>
            <w:bookmarkStart w:id="1563" w:name="1610"/>
            <w:bookmarkEnd w:id="1562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7E915" w14:textId="77777777" w:rsidR="00802040" w:rsidRDefault="00000000">
            <w:pPr>
              <w:spacing w:after="75"/>
            </w:pPr>
            <w:bookmarkStart w:id="1564" w:name="1611"/>
            <w:bookmarkEnd w:id="1563"/>
            <w:r>
              <w:rPr>
                <w:rFonts w:ascii="Times New Roman" w:hAnsi="Times New Roman"/>
                <w:color w:val="000000"/>
                <w:sz w:val="15"/>
              </w:rPr>
              <w:t>с. Краснощо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5BF98" w14:textId="77777777" w:rsidR="00802040" w:rsidRDefault="00000000">
            <w:pPr>
              <w:spacing w:after="75"/>
              <w:jc w:val="center"/>
            </w:pPr>
            <w:bookmarkStart w:id="1565" w:name="1612"/>
            <w:bookmarkEnd w:id="1564"/>
            <w:r>
              <w:rPr>
                <w:rFonts w:ascii="Times New Roman" w:hAnsi="Times New Roman"/>
                <w:color w:val="000000"/>
                <w:sz w:val="15"/>
              </w:rPr>
              <w:t>UA121400701400918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3F273" w14:textId="77777777" w:rsidR="00802040" w:rsidRDefault="00000000">
            <w:pPr>
              <w:spacing w:after="75"/>
            </w:pPr>
            <w:bookmarkStart w:id="1566" w:name="1613"/>
            <w:bookmarkEnd w:id="15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90383" w14:textId="77777777" w:rsidR="00802040" w:rsidRDefault="00000000">
            <w:pPr>
              <w:spacing w:after="75"/>
              <w:jc w:val="center"/>
            </w:pPr>
            <w:bookmarkStart w:id="1567" w:name="1614"/>
            <w:bookmarkEnd w:id="1566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89B58" w14:textId="77777777" w:rsidR="00802040" w:rsidRDefault="00000000">
            <w:pPr>
              <w:spacing w:after="75"/>
              <w:jc w:val="center"/>
            </w:pPr>
            <w:bookmarkStart w:id="1568" w:name="1615"/>
            <w:bookmarkEnd w:id="15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C683E" w14:textId="77777777" w:rsidR="00802040" w:rsidRDefault="00000000">
            <w:pPr>
              <w:spacing w:after="75"/>
            </w:pPr>
            <w:bookmarkStart w:id="1569" w:name="1616"/>
            <w:bookmarkEnd w:id="15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69"/>
      </w:tr>
      <w:tr w:rsidR="00802040" w14:paraId="40D7DC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14FE0" w14:textId="77777777" w:rsidR="00802040" w:rsidRDefault="00000000">
            <w:pPr>
              <w:spacing w:after="75"/>
            </w:pPr>
            <w:bookmarkStart w:id="1570" w:name="161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2396A" w14:textId="77777777" w:rsidR="00802040" w:rsidRDefault="00000000">
            <w:pPr>
              <w:spacing w:after="75"/>
            </w:pPr>
            <w:bookmarkStart w:id="1571" w:name="1618"/>
            <w:bookmarkEnd w:id="157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166B4" w14:textId="77777777" w:rsidR="00802040" w:rsidRDefault="00000000">
            <w:pPr>
              <w:spacing w:after="75"/>
            </w:pPr>
            <w:bookmarkStart w:id="1572" w:name="1619"/>
            <w:bookmarkEnd w:id="1571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E075D" w14:textId="77777777" w:rsidR="00802040" w:rsidRDefault="00000000">
            <w:pPr>
              <w:spacing w:after="75"/>
            </w:pPr>
            <w:bookmarkStart w:id="1573" w:name="1620"/>
            <w:bookmarkEnd w:id="1572"/>
            <w:r>
              <w:rPr>
                <w:rFonts w:ascii="Times New Roman" w:hAnsi="Times New Roman"/>
                <w:color w:val="000000"/>
                <w:sz w:val="15"/>
              </w:rPr>
              <w:t>с. Крут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D8448" w14:textId="77777777" w:rsidR="00802040" w:rsidRDefault="00000000">
            <w:pPr>
              <w:spacing w:after="75"/>
              <w:jc w:val="center"/>
            </w:pPr>
            <w:bookmarkStart w:id="1574" w:name="1621"/>
            <w:bookmarkEnd w:id="1573"/>
            <w:r>
              <w:rPr>
                <w:rFonts w:ascii="Times New Roman" w:hAnsi="Times New Roman"/>
                <w:color w:val="000000"/>
                <w:sz w:val="15"/>
              </w:rPr>
              <w:t>UA121400701500395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87D9E" w14:textId="77777777" w:rsidR="00802040" w:rsidRDefault="00000000">
            <w:pPr>
              <w:spacing w:after="75"/>
            </w:pPr>
            <w:bookmarkStart w:id="1575" w:name="1622"/>
            <w:bookmarkEnd w:id="15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810D6" w14:textId="77777777" w:rsidR="00802040" w:rsidRDefault="00000000">
            <w:pPr>
              <w:spacing w:after="75"/>
              <w:jc w:val="center"/>
            </w:pPr>
            <w:bookmarkStart w:id="1576" w:name="1623"/>
            <w:bookmarkEnd w:id="1575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A8D94" w14:textId="77777777" w:rsidR="00802040" w:rsidRDefault="00000000">
            <w:pPr>
              <w:spacing w:after="75"/>
              <w:jc w:val="center"/>
            </w:pPr>
            <w:bookmarkStart w:id="1577" w:name="1624"/>
            <w:bookmarkEnd w:id="15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62436" w14:textId="77777777" w:rsidR="00802040" w:rsidRDefault="00000000">
            <w:pPr>
              <w:spacing w:after="75"/>
            </w:pPr>
            <w:bookmarkStart w:id="1578" w:name="1625"/>
            <w:bookmarkEnd w:id="15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78"/>
      </w:tr>
      <w:tr w:rsidR="00802040" w14:paraId="3296B7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5F103" w14:textId="77777777" w:rsidR="00802040" w:rsidRDefault="00000000">
            <w:pPr>
              <w:spacing w:after="75"/>
            </w:pPr>
            <w:bookmarkStart w:id="1579" w:name="162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D9C7" w14:textId="77777777" w:rsidR="00802040" w:rsidRDefault="00000000">
            <w:pPr>
              <w:spacing w:after="75"/>
            </w:pPr>
            <w:bookmarkStart w:id="1580" w:name="1627"/>
            <w:bookmarkEnd w:id="157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E9164" w14:textId="77777777" w:rsidR="00802040" w:rsidRDefault="00000000">
            <w:pPr>
              <w:spacing w:after="75"/>
            </w:pPr>
            <w:bookmarkStart w:id="1581" w:name="1628"/>
            <w:bookmarkEnd w:id="1580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C8AF5" w14:textId="77777777" w:rsidR="00802040" w:rsidRDefault="00000000">
            <w:pPr>
              <w:spacing w:after="75"/>
            </w:pPr>
            <w:bookmarkStart w:id="1582" w:name="1629"/>
            <w:bookmarkEnd w:id="1581"/>
            <w:r>
              <w:rPr>
                <w:rFonts w:ascii="Times New Roman" w:hAnsi="Times New Roman"/>
                <w:color w:val="000000"/>
                <w:sz w:val="15"/>
              </w:rPr>
              <w:t>с. Лис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BCCD8" w14:textId="77777777" w:rsidR="00802040" w:rsidRDefault="00000000">
            <w:pPr>
              <w:spacing w:after="75"/>
              <w:jc w:val="center"/>
            </w:pPr>
            <w:bookmarkStart w:id="1583" w:name="1630"/>
            <w:bookmarkEnd w:id="1582"/>
            <w:r>
              <w:rPr>
                <w:rFonts w:ascii="Times New Roman" w:hAnsi="Times New Roman"/>
                <w:color w:val="000000"/>
                <w:sz w:val="15"/>
              </w:rPr>
              <w:t>UA121400701600213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E4D43" w14:textId="77777777" w:rsidR="00802040" w:rsidRDefault="00000000">
            <w:pPr>
              <w:spacing w:after="75"/>
            </w:pPr>
            <w:bookmarkStart w:id="1584" w:name="1631"/>
            <w:bookmarkEnd w:id="158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6F886" w14:textId="77777777" w:rsidR="00802040" w:rsidRDefault="00000000">
            <w:pPr>
              <w:spacing w:after="75"/>
              <w:jc w:val="center"/>
            </w:pPr>
            <w:bookmarkStart w:id="1585" w:name="1632"/>
            <w:bookmarkEnd w:id="1584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9302E" w14:textId="77777777" w:rsidR="00802040" w:rsidRDefault="00000000">
            <w:pPr>
              <w:spacing w:after="75"/>
              <w:jc w:val="center"/>
            </w:pPr>
            <w:bookmarkStart w:id="1586" w:name="1633"/>
            <w:bookmarkEnd w:id="15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A2628" w14:textId="77777777" w:rsidR="00802040" w:rsidRDefault="00000000">
            <w:pPr>
              <w:spacing w:after="75"/>
            </w:pPr>
            <w:bookmarkStart w:id="1587" w:name="1634"/>
            <w:bookmarkEnd w:id="15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87"/>
      </w:tr>
      <w:tr w:rsidR="00802040" w14:paraId="104F60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5DED3" w14:textId="77777777" w:rsidR="00802040" w:rsidRDefault="00000000">
            <w:pPr>
              <w:spacing w:after="75"/>
            </w:pPr>
            <w:bookmarkStart w:id="1588" w:name="163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235A6" w14:textId="77777777" w:rsidR="00802040" w:rsidRDefault="00000000">
            <w:pPr>
              <w:spacing w:after="75"/>
            </w:pPr>
            <w:bookmarkStart w:id="1589" w:name="1636"/>
            <w:bookmarkEnd w:id="158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0D17D" w14:textId="77777777" w:rsidR="00802040" w:rsidRDefault="00000000">
            <w:pPr>
              <w:spacing w:after="75"/>
            </w:pPr>
            <w:bookmarkStart w:id="1590" w:name="1637"/>
            <w:bookmarkEnd w:id="1589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405" w14:textId="77777777" w:rsidR="00802040" w:rsidRDefault="00000000">
            <w:pPr>
              <w:spacing w:after="75"/>
            </w:pPr>
            <w:bookmarkStart w:id="1591" w:name="1638"/>
            <w:bookmarkEnd w:id="1590"/>
            <w:r>
              <w:rPr>
                <w:rFonts w:ascii="Times New Roman" w:hAnsi="Times New Roman"/>
                <w:color w:val="000000"/>
                <w:sz w:val="15"/>
              </w:rPr>
              <w:t>с. Мед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112B7" w14:textId="77777777" w:rsidR="00802040" w:rsidRDefault="00000000">
            <w:pPr>
              <w:spacing w:after="75"/>
              <w:jc w:val="center"/>
            </w:pPr>
            <w:bookmarkStart w:id="1592" w:name="1639"/>
            <w:bookmarkEnd w:id="1591"/>
            <w:r>
              <w:rPr>
                <w:rFonts w:ascii="Times New Roman" w:hAnsi="Times New Roman"/>
                <w:color w:val="000000"/>
                <w:sz w:val="15"/>
              </w:rPr>
              <w:t>UA12140070170058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DA96" w14:textId="77777777" w:rsidR="00802040" w:rsidRDefault="00000000">
            <w:pPr>
              <w:spacing w:after="75"/>
            </w:pPr>
            <w:bookmarkStart w:id="1593" w:name="1640"/>
            <w:bookmarkEnd w:id="15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979BE" w14:textId="77777777" w:rsidR="00802040" w:rsidRDefault="00000000">
            <w:pPr>
              <w:spacing w:after="75"/>
              <w:jc w:val="center"/>
            </w:pPr>
            <w:bookmarkStart w:id="1594" w:name="1641"/>
            <w:bookmarkEnd w:id="1593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05247" w14:textId="77777777" w:rsidR="00802040" w:rsidRDefault="00000000">
            <w:pPr>
              <w:spacing w:after="75"/>
              <w:jc w:val="center"/>
            </w:pPr>
            <w:bookmarkStart w:id="1595" w:name="1642"/>
            <w:bookmarkEnd w:id="15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14922" w14:textId="77777777" w:rsidR="00802040" w:rsidRDefault="00000000">
            <w:pPr>
              <w:spacing w:after="75"/>
            </w:pPr>
            <w:bookmarkStart w:id="1596" w:name="1643"/>
            <w:bookmarkEnd w:id="15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96"/>
      </w:tr>
      <w:tr w:rsidR="00802040" w14:paraId="61264C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6AAE2" w14:textId="77777777" w:rsidR="00802040" w:rsidRDefault="00000000">
            <w:pPr>
              <w:spacing w:after="75"/>
            </w:pPr>
            <w:bookmarkStart w:id="1597" w:name="164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675D2" w14:textId="77777777" w:rsidR="00802040" w:rsidRDefault="00000000">
            <w:pPr>
              <w:spacing w:after="75"/>
            </w:pPr>
            <w:bookmarkStart w:id="1598" w:name="1645"/>
            <w:bookmarkEnd w:id="159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2CB55" w14:textId="77777777" w:rsidR="00802040" w:rsidRDefault="00000000">
            <w:pPr>
              <w:spacing w:after="75"/>
            </w:pPr>
            <w:bookmarkStart w:id="1599" w:name="1646"/>
            <w:bookmarkEnd w:id="1598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F781C" w14:textId="77777777" w:rsidR="00802040" w:rsidRDefault="00000000">
            <w:pPr>
              <w:spacing w:after="75"/>
            </w:pPr>
            <w:bookmarkStart w:id="1600" w:name="1647"/>
            <w:bookmarkEnd w:id="1599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FAA4E" w14:textId="77777777" w:rsidR="00802040" w:rsidRDefault="00000000">
            <w:pPr>
              <w:spacing w:after="75"/>
              <w:jc w:val="center"/>
            </w:pPr>
            <w:bookmarkStart w:id="1601" w:name="1648"/>
            <w:bookmarkEnd w:id="1600"/>
            <w:r>
              <w:rPr>
                <w:rFonts w:ascii="Times New Roman" w:hAnsi="Times New Roman"/>
                <w:color w:val="000000"/>
                <w:sz w:val="15"/>
              </w:rPr>
              <w:t>UA12140070180021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54DE7" w14:textId="77777777" w:rsidR="00802040" w:rsidRDefault="00000000">
            <w:pPr>
              <w:spacing w:after="75"/>
            </w:pPr>
            <w:bookmarkStart w:id="1602" w:name="1649"/>
            <w:bookmarkEnd w:id="160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A490B" w14:textId="77777777" w:rsidR="00802040" w:rsidRDefault="00000000">
            <w:pPr>
              <w:spacing w:after="75"/>
              <w:jc w:val="center"/>
            </w:pPr>
            <w:bookmarkStart w:id="1603" w:name="1650"/>
            <w:bookmarkEnd w:id="1602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118B1" w14:textId="77777777" w:rsidR="00802040" w:rsidRDefault="00000000">
            <w:pPr>
              <w:spacing w:after="75"/>
              <w:jc w:val="center"/>
            </w:pPr>
            <w:bookmarkStart w:id="1604" w:name="1651"/>
            <w:bookmarkEnd w:id="16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D2C39" w14:textId="77777777" w:rsidR="00802040" w:rsidRDefault="00000000">
            <w:pPr>
              <w:spacing w:after="75"/>
            </w:pPr>
            <w:bookmarkStart w:id="1605" w:name="1652"/>
            <w:bookmarkEnd w:id="16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05"/>
      </w:tr>
      <w:tr w:rsidR="00802040" w14:paraId="3C63DD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1EFD7" w14:textId="77777777" w:rsidR="00802040" w:rsidRDefault="00000000">
            <w:pPr>
              <w:spacing w:after="75"/>
            </w:pPr>
            <w:bookmarkStart w:id="1606" w:name="165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ACAA6" w14:textId="77777777" w:rsidR="00802040" w:rsidRDefault="00000000">
            <w:pPr>
              <w:spacing w:after="75"/>
            </w:pPr>
            <w:bookmarkStart w:id="1607" w:name="1654"/>
            <w:bookmarkEnd w:id="160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CF6FA" w14:textId="77777777" w:rsidR="00802040" w:rsidRDefault="00000000">
            <w:pPr>
              <w:spacing w:after="75"/>
            </w:pPr>
            <w:bookmarkStart w:id="1608" w:name="1655"/>
            <w:bookmarkEnd w:id="1607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BC942" w14:textId="77777777" w:rsidR="00802040" w:rsidRDefault="00000000">
            <w:pPr>
              <w:spacing w:after="75"/>
            </w:pPr>
            <w:bookmarkStart w:id="1609" w:name="1656"/>
            <w:bookmarkEnd w:id="1608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4CD27" w14:textId="77777777" w:rsidR="00802040" w:rsidRDefault="00000000">
            <w:pPr>
              <w:spacing w:after="75"/>
              <w:jc w:val="center"/>
            </w:pPr>
            <w:bookmarkStart w:id="1610" w:name="1657"/>
            <w:bookmarkEnd w:id="1609"/>
            <w:r>
              <w:rPr>
                <w:rFonts w:ascii="Times New Roman" w:hAnsi="Times New Roman"/>
                <w:color w:val="000000"/>
                <w:sz w:val="15"/>
              </w:rPr>
              <w:t>UA12140070190039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F4BC0" w14:textId="77777777" w:rsidR="00802040" w:rsidRDefault="00000000">
            <w:pPr>
              <w:spacing w:after="75"/>
            </w:pPr>
            <w:bookmarkStart w:id="1611" w:name="1658"/>
            <w:bookmarkEnd w:id="16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9E4E2" w14:textId="77777777" w:rsidR="00802040" w:rsidRDefault="00000000">
            <w:pPr>
              <w:spacing w:after="75"/>
              <w:jc w:val="center"/>
            </w:pPr>
            <w:bookmarkStart w:id="1612" w:name="1659"/>
            <w:bookmarkEnd w:id="1611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E8DA9" w14:textId="77777777" w:rsidR="00802040" w:rsidRDefault="00000000">
            <w:pPr>
              <w:spacing w:after="75"/>
              <w:jc w:val="center"/>
            </w:pPr>
            <w:bookmarkStart w:id="1613" w:name="1660"/>
            <w:bookmarkEnd w:id="16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D8B3F" w14:textId="77777777" w:rsidR="00802040" w:rsidRDefault="00000000">
            <w:pPr>
              <w:spacing w:after="75"/>
            </w:pPr>
            <w:bookmarkStart w:id="1614" w:name="1661"/>
            <w:bookmarkEnd w:id="16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14"/>
      </w:tr>
      <w:tr w:rsidR="00802040" w14:paraId="51D711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B53D7" w14:textId="77777777" w:rsidR="00802040" w:rsidRDefault="00000000">
            <w:pPr>
              <w:spacing w:after="75"/>
            </w:pPr>
            <w:bookmarkStart w:id="1615" w:name="166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C48D5" w14:textId="77777777" w:rsidR="00802040" w:rsidRDefault="00000000">
            <w:pPr>
              <w:spacing w:after="75"/>
            </w:pPr>
            <w:bookmarkStart w:id="1616" w:name="1663"/>
            <w:bookmarkEnd w:id="161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2D22B" w14:textId="77777777" w:rsidR="00802040" w:rsidRDefault="00000000">
            <w:pPr>
              <w:spacing w:after="75"/>
            </w:pPr>
            <w:bookmarkStart w:id="1617" w:name="1664"/>
            <w:bookmarkEnd w:id="1616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59DB3" w14:textId="77777777" w:rsidR="00802040" w:rsidRDefault="00000000">
            <w:pPr>
              <w:spacing w:after="75"/>
            </w:pPr>
            <w:bookmarkStart w:id="1618" w:name="1665"/>
            <w:bookmarkEnd w:id="1617"/>
            <w:r>
              <w:rPr>
                <w:rFonts w:ascii="Times New Roman" w:hAnsi="Times New Roman"/>
                <w:color w:val="000000"/>
                <w:sz w:val="15"/>
              </w:rPr>
              <w:t>с. Очерет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FD351" w14:textId="77777777" w:rsidR="00802040" w:rsidRDefault="00000000">
            <w:pPr>
              <w:spacing w:after="75"/>
              <w:jc w:val="center"/>
            </w:pPr>
            <w:bookmarkStart w:id="1619" w:name="1666"/>
            <w:bookmarkEnd w:id="1618"/>
            <w:r>
              <w:rPr>
                <w:rFonts w:ascii="Times New Roman" w:hAnsi="Times New Roman"/>
                <w:color w:val="000000"/>
                <w:sz w:val="15"/>
              </w:rPr>
              <w:t>UA121400702000969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A8480" w14:textId="77777777" w:rsidR="00802040" w:rsidRDefault="00000000">
            <w:pPr>
              <w:spacing w:after="75"/>
            </w:pPr>
            <w:bookmarkStart w:id="1620" w:name="1667"/>
            <w:bookmarkEnd w:id="16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9CD36" w14:textId="77777777" w:rsidR="00802040" w:rsidRDefault="00000000">
            <w:pPr>
              <w:spacing w:after="75"/>
              <w:jc w:val="center"/>
            </w:pPr>
            <w:bookmarkStart w:id="1621" w:name="1668"/>
            <w:bookmarkEnd w:id="1620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258A0" w14:textId="77777777" w:rsidR="00802040" w:rsidRDefault="00000000">
            <w:pPr>
              <w:spacing w:after="75"/>
              <w:jc w:val="center"/>
            </w:pPr>
            <w:bookmarkStart w:id="1622" w:name="1669"/>
            <w:bookmarkEnd w:id="16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EBAF5" w14:textId="77777777" w:rsidR="00802040" w:rsidRDefault="00000000">
            <w:pPr>
              <w:spacing w:after="75"/>
            </w:pPr>
            <w:bookmarkStart w:id="1623" w:name="1670"/>
            <w:bookmarkEnd w:id="16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23"/>
      </w:tr>
      <w:tr w:rsidR="00802040" w14:paraId="527858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127A1" w14:textId="77777777" w:rsidR="00802040" w:rsidRDefault="00000000">
            <w:pPr>
              <w:spacing w:after="75"/>
            </w:pPr>
            <w:bookmarkStart w:id="1624" w:name="167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A1165" w14:textId="77777777" w:rsidR="00802040" w:rsidRDefault="00000000">
            <w:pPr>
              <w:spacing w:after="75"/>
            </w:pPr>
            <w:bookmarkStart w:id="1625" w:name="1672"/>
            <w:bookmarkEnd w:id="162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A3B96" w14:textId="77777777" w:rsidR="00802040" w:rsidRDefault="00000000">
            <w:pPr>
              <w:spacing w:after="75"/>
            </w:pPr>
            <w:bookmarkStart w:id="1626" w:name="1673"/>
            <w:bookmarkEnd w:id="1625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CD8EA" w14:textId="77777777" w:rsidR="00802040" w:rsidRDefault="00000000">
            <w:pPr>
              <w:spacing w:after="75"/>
            </w:pPr>
            <w:bookmarkStart w:id="1627" w:name="1674"/>
            <w:bookmarkEnd w:id="1626"/>
            <w:r>
              <w:rPr>
                <w:rFonts w:ascii="Times New Roman" w:hAnsi="Times New Roman"/>
                <w:color w:val="000000"/>
                <w:sz w:val="15"/>
              </w:rPr>
              <w:t>с. Петр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A404E" w14:textId="77777777" w:rsidR="00802040" w:rsidRDefault="00000000">
            <w:pPr>
              <w:spacing w:after="75"/>
              <w:jc w:val="center"/>
            </w:pPr>
            <w:bookmarkStart w:id="1628" w:name="1675"/>
            <w:bookmarkEnd w:id="1627"/>
            <w:r>
              <w:rPr>
                <w:rFonts w:ascii="Times New Roman" w:hAnsi="Times New Roman"/>
                <w:color w:val="000000"/>
                <w:sz w:val="15"/>
              </w:rPr>
              <w:t>UA121400702100515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1CC20" w14:textId="77777777" w:rsidR="00802040" w:rsidRDefault="00000000">
            <w:pPr>
              <w:spacing w:after="75"/>
            </w:pPr>
            <w:bookmarkStart w:id="1629" w:name="1676"/>
            <w:bookmarkEnd w:id="16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0AEA9" w14:textId="77777777" w:rsidR="00802040" w:rsidRDefault="00000000">
            <w:pPr>
              <w:spacing w:after="75"/>
              <w:jc w:val="center"/>
            </w:pPr>
            <w:bookmarkStart w:id="1630" w:name="1677"/>
            <w:bookmarkEnd w:id="1629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9445C" w14:textId="77777777" w:rsidR="00802040" w:rsidRDefault="00000000">
            <w:pPr>
              <w:spacing w:after="75"/>
              <w:jc w:val="center"/>
            </w:pPr>
            <w:bookmarkStart w:id="1631" w:name="1678"/>
            <w:bookmarkEnd w:id="16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07BC1" w14:textId="77777777" w:rsidR="00802040" w:rsidRDefault="00000000">
            <w:pPr>
              <w:spacing w:after="75"/>
            </w:pPr>
            <w:bookmarkStart w:id="1632" w:name="1679"/>
            <w:bookmarkEnd w:id="16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32"/>
      </w:tr>
      <w:tr w:rsidR="00802040" w14:paraId="6BE631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BB7F9" w14:textId="77777777" w:rsidR="00802040" w:rsidRDefault="00000000">
            <w:pPr>
              <w:spacing w:after="75"/>
            </w:pPr>
            <w:bookmarkStart w:id="1633" w:name="168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DAE71" w14:textId="77777777" w:rsidR="00802040" w:rsidRDefault="00000000">
            <w:pPr>
              <w:spacing w:after="75"/>
            </w:pPr>
            <w:bookmarkStart w:id="1634" w:name="1681"/>
            <w:bookmarkEnd w:id="163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9D693" w14:textId="77777777" w:rsidR="00802040" w:rsidRDefault="00000000">
            <w:pPr>
              <w:spacing w:after="75"/>
            </w:pPr>
            <w:bookmarkStart w:id="1635" w:name="1682"/>
            <w:bookmarkEnd w:id="1634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9C813" w14:textId="77777777" w:rsidR="00802040" w:rsidRDefault="00000000">
            <w:pPr>
              <w:spacing w:after="75"/>
            </w:pPr>
            <w:bookmarkStart w:id="1636" w:name="1683"/>
            <w:bookmarkEnd w:id="1635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D78B6" w14:textId="77777777" w:rsidR="00802040" w:rsidRDefault="00000000">
            <w:pPr>
              <w:spacing w:after="75"/>
              <w:jc w:val="center"/>
            </w:pPr>
            <w:bookmarkStart w:id="1637" w:name="1684"/>
            <w:bookmarkEnd w:id="1636"/>
            <w:r>
              <w:rPr>
                <w:rFonts w:ascii="Times New Roman" w:hAnsi="Times New Roman"/>
                <w:color w:val="000000"/>
                <w:sz w:val="15"/>
              </w:rPr>
              <w:t>UA121400702200975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CC90B" w14:textId="77777777" w:rsidR="00802040" w:rsidRDefault="00000000">
            <w:pPr>
              <w:spacing w:after="75"/>
            </w:pPr>
            <w:bookmarkStart w:id="1638" w:name="1685"/>
            <w:bookmarkEnd w:id="16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96644" w14:textId="77777777" w:rsidR="00802040" w:rsidRDefault="00000000">
            <w:pPr>
              <w:spacing w:after="75"/>
              <w:jc w:val="center"/>
            </w:pPr>
            <w:bookmarkStart w:id="1639" w:name="1686"/>
            <w:bookmarkEnd w:id="1638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50C2E" w14:textId="77777777" w:rsidR="00802040" w:rsidRDefault="00000000">
            <w:pPr>
              <w:spacing w:after="75"/>
              <w:jc w:val="center"/>
            </w:pPr>
            <w:bookmarkStart w:id="1640" w:name="1687"/>
            <w:bookmarkEnd w:id="16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11382" w14:textId="77777777" w:rsidR="00802040" w:rsidRDefault="00000000">
            <w:pPr>
              <w:spacing w:after="75"/>
            </w:pPr>
            <w:bookmarkStart w:id="1641" w:name="1688"/>
            <w:bookmarkEnd w:id="16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41"/>
      </w:tr>
      <w:tr w:rsidR="00802040" w14:paraId="5B1E87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9CDB" w14:textId="77777777" w:rsidR="00802040" w:rsidRDefault="00000000">
            <w:pPr>
              <w:spacing w:after="75"/>
            </w:pPr>
            <w:bookmarkStart w:id="1642" w:name="168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2755E" w14:textId="77777777" w:rsidR="00802040" w:rsidRDefault="00000000">
            <w:pPr>
              <w:spacing w:after="75"/>
            </w:pPr>
            <w:bookmarkStart w:id="1643" w:name="1690"/>
            <w:bookmarkEnd w:id="164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D8212" w14:textId="77777777" w:rsidR="00802040" w:rsidRDefault="00000000">
            <w:pPr>
              <w:spacing w:after="75"/>
            </w:pPr>
            <w:bookmarkStart w:id="1644" w:name="1691"/>
            <w:bookmarkEnd w:id="1643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3CE19" w14:textId="77777777" w:rsidR="00802040" w:rsidRDefault="00000000">
            <w:pPr>
              <w:spacing w:after="75"/>
            </w:pPr>
            <w:bookmarkStart w:id="1645" w:name="1692"/>
            <w:bookmarkEnd w:id="1644"/>
            <w:r>
              <w:rPr>
                <w:rFonts w:ascii="Times New Roman" w:hAnsi="Times New Roman"/>
                <w:color w:val="000000"/>
                <w:sz w:val="15"/>
              </w:rPr>
              <w:t>с. Свири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65B97" w14:textId="77777777" w:rsidR="00802040" w:rsidRDefault="00000000">
            <w:pPr>
              <w:spacing w:after="75"/>
              <w:jc w:val="center"/>
            </w:pPr>
            <w:bookmarkStart w:id="1646" w:name="1693"/>
            <w:bookmarkEnd w:id="1645"/>
            <w:r>
              <w:rPr>
                <w:rFonts w:ascii="Times New Roman" w:hAnsi="Times New Roman"/>
                <w:color w:val="000000"/>
                <w:sz w:val="15"/>
              </w:rPr>
              <w:t>UA121400702300941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486C5" w14:textId="77777777" w:rsidR="00802040" w:rsidRDefault="00000000">
            <w:pPr>
              <w:spacing w:after="75"/>
            </w:pPr>
            <w:bookmarkStart w:id="1647" w:name="1694"/>
            <w:bookmarkEnd w:id="164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2861" w14:textId="77777777" w:rsidR="00802040" w:rsidRDefault="00000000">
            <w:pPr>
              <w:spacing w:after="75"/>
              <w:jc w:val="center"/>
            </w:pPr>
            <w:bookmarkStart w:id="1648" w:name="1695"/>
            <w:bookmarkEnd w:id="1647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0F1E5" w14:textId="77777777" w:rsidR="00802040" w:rsidRDefault="00000000">
            <w:pPr>
              <w:spacing w:after="75"/>
              <w:jc w:val="center"/>
            </w:pPr>
            <w:bookmarkStart w:id="1649" w:name="1696"/>
            <w:bookmarkEnd w:id="16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CC42C" w14:textId="77777777" w:rsidR="00802040" w:rsidRDefault="00000000">
            <w:pPr>
              <w:spacing w:after="75"/>
            </w:pPr>
            <w:bookmarkStart w:id="1650" w:name="1697"/>
            <w:bookmarkEnd w:id="16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50"/>
      </w:tr>
      <w:tr w:rsidR="00802040" w14:paraId="69C746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5F571" w14:textId="77777777" w:rsidR="00802040" w:rsidRDefault="00000000">
            <w:pPr>
              <w:spacing w:after="75"/>
            </w:pPr>
            <w:bookmarkStart w:id="1651" w:name="169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5D49B" w14:textId="77777777" w:rsidR="00802040" w:rsidRDefault="00000000">
            <w:pPr>
              <w:spacing w:after="75"/>
            </w:pPr>
            <w:bookmarkStart w:id="1652" w:name="1699"/>
            <w:bookmarkEnd w:id="165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A0F01" w14:textId="77777777" w:rsidR="00802040" w:rsidRDefault="00000000">
            <w:pPr>
              <w:spacing w:after="75"/>
            </w:pPr>
            <w:bookmarkStart w:id="1653" w:name="1700"/>
            <w:bookmarkEnd w:id="1652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E8B41" w14:textId="77777777" w:rsidR="00802040" w:rsidRDefault="00000000">
            <w:pPr>
              <w:spacing w:after="75"/>
            </w:pPr>
            <w:bookmarkStart w:id="1654" w:name="1701"/>
            <w:bookmarkEnd w:id="1653"/>
            <w:r>
              <w:rPr>
                <w:rFonts w:ascii="Times New Roman" w:hAnsi="Times New Roman"/>
                <w:color w:val="000000"/>
                <w:sz w:val="15"/>
              </w:rPr>
              <w:t>с. Тара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11A0D" w14:textId="77777777" w:rsidR="00802040" w:rsidRDefault="00000000">
            <w:pPr>
              <w:spacing w:after="75"/>
              <w:jc w:val="center"/>
            </w:pPr>
            <w:bookmarkStart w:id="1655" w:name="1702"/>
            <w:bookmarkEnd w:id="1654"/>
            <w:r>
              <w:rPr>
                <w:rFonts w:ascii="Times New Roman" w:hAnsi="Times New Roman"/>
                <w:color w:val="000000"/>
                <w:sz w:val="15"/>
              </w:rPr>
              <w:t>UA121400702400843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12B9C" w14:textId="77777777" w:rsidR="00802040" w:rsidRDefault="00000000">
            <w:pPr>
              <w:spacing w:after="75"/>
            </w:pPr>
            <w:bookmarkStart w:id="1656" w:name="1703"/>
            <w:bookmarkEnd w:id="16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2ACB4" w14:textId="77777777" w:rsidR="00802040" w:rsidRDefault="00000000">
            <w:pPr>
              <w:spacing w:after="75"/>
              <w:jc w:val="center"/>
            </w:pPr>
            <w:bookmarkStart w:id="1657" w:name="1704"/>
            <w:bookmarkEnd w:id="1656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85599" w14:textId="77777777" w:rsidR="00802040" w:rsidRDefault="00000000">
            <w:pPr>
              <w:spacing w:after="75"/>
              <w:jc w:val="center"/>
            </w:pPr>
            <w:bookmarkStart w:id="1658" w:name="1705"/>
            <w:bookmarkEnd w:id="16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8BC93" w14:textId="77777777" w:rsidR="00802040" w:rsidRDefault="00000000">
            <w:pPr>
              <w:spacing w:after="75"/>
            </w:pPr>
            <w:bookmarkStart w:id="1659" w:name="1706"/>
            <w:bookmarkEnd w:id="16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59"/>
      </w:tr>
      <w:tr w:rsidR="00802040" w14:paraId="23AD04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9CA43" w14:textId="77777777" w:rsidR="00802040" w:rsidRDefault="00000000">
            <w:pPr>
              <w:spacing w:after="75"/>
            </w:pPr>
            <w:bookmarkStart w:id="1660" w:name="170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12C40" w14:textId="77777777" w:rsidR="00802040" w:rsidRDefault="00000000">
            <w:pPr>
              <w:spacing w:after="75"/>
            </w:pPr>
            <w:bookmarkStart w:id="1661" w:name="1708"/>
            <w:bookmarkEnd w:id="166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B9120" w14:textId="77777777" w:rsidR="00802040" w:rsidRDefault="00000000">
            <w:pPr>
              <w:spacing w:after="75"/>
            </w:pPr>
            <w:bookmarkStart w:id="1662" w:name="1709"/>
            <w:bookmarkEnd w:id="1661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B7ED2" w14:textId="77777777" w:rsidR="00802040" w:rsidRDefault="00000000">
            <w:pPr>
              <w:spacing w:after="75"/>
            </w:pPr>
            <w:bookmarkStart w:id="1663" w:name="1710"/>
            <w:bookmarkEnd w:id="1662"/>
            <w:r>
              <w:rPr>
                <w:rFonts w:ascii="Times New Roman" w:hAnsi="Times New Roman"/>
                <w:color w:val="000000"/>
                <w:sz w:val="15"/>
              </w:rPr>
              <w:t>с. Хвил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D246A" w14:textId="77777777" w:rsidR="00802040" w:rsidRDefault="00000000">
            <w:pPr>
              <w:spacing w:after="75"/>
              <w:jc w:val="center"/>
            </w:pPr>
            <w:bookmarkStart w:id="1664" w:name="1711"/>
            <w:bookmarkEnd w:id="1663"/>
            <w:r>
              <w:rPr>
                <w:rFonts w:ascii="Times New Roman" w:hAnsi="Times New Roman"/>
                <w:color w:val="000000"/>
                <w:sz w:val="15"/>
              </w:rPr>
              <w:t>UA121400702500133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AE673" w14:textId="77777777" w:rsidR="00802040" w:rsidRDefault="00000000">
            <w:pPr>
              <w:spacing w:after="75"/>
            </w:pPr>
            <w:bookmarkStart w:id="1665" w:name="1712"/>
            <w:bookmarkEnd w:id="16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7B200" w14:textId="77777777" w:rsidR="00802040" w:rsidRDefault="00000000">
            <w:pPr>
              <w:spacing w:after="75"/>
              <w:jc w:val="center"/>
            </w:pPr>
            <w:bookmarkStart w:id="1666" w:name="1713"/>
            <w:bookmarkEnd w:id="1665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49D3D" w14:textId="77777777" w:rsidR="00802040" w:rsidRDefault="00000000">
            <w:pPr>
              <w:spacing w:after="75"/>
              <w:jc w:val="center"/>
            </w:pPr>
            <w:bookmarkStart w:id="1667" w:name="1714"/>
            <w:bookmarkEnd w:id="16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114F0" w14:textId="77777777" w:rsidR="00802040" w:rsidRDefault="00000000">
            <w:pPr>
              <w:spacing w:after="75"/>
            </w:pPr>
            <w:bookmarkStart w:id="1668" w:name="1715"/>
            <w:bookmarkEnd w:id="16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68"/>
      </w:tr>
      <w:tr w:rsidR="00802040" w14:paraId="2C17D5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6FB8A" w14:textId="77777777" w:rsidR="00802040" w:rsidRDefault="00000000">
            <w:pPr>
              <w:spacing w:after="75"/>
            </w:pPr>
            <w:bookmarkStart w:id="1669" w:name="171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CA451" w14:textId="77777777" w:rsidR="00802040" w:rsidRDefault="00000000">
            <w:pPr>
              <w:spacing w:after="75"/>
            </w:pPr>
            <w:bookmarkStart w:id="1670" w:name="1717"/>
            <w:bookmarkEnd w:id="166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88055" w14:textId="77777777" w:rsidR="00802040" w:rsidRDefault="00000000">
            <w:pPr>
              <w:spacing w:after="75"/>
            </w:pPr>
            <w:bookmarkStart w:id="1671" w:name="1718"/>
            <w:bookmarkEnd w:id="1670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00C9B" w14:textId="77777777" w:rsidR="00802040" w:rsidRDefault="00000000">
            <w:pPr>
              <w:spacing w:after="75"/>
            </w:pPr>
            <w:bookmarkStart w:id="1672" w:name="1719"/>
            <w:bookmarkEnd w:id="1671"/>
            <w:r>
              <w:rPr>
                <w:rFonts w:ascii="Times New Roman" w:hAnsi="Times New Roman"/>
                <w:color w:val="000000"/>
                <w:sz w:val="15"/>
              </w:rPr>
              <w:t>с. Хуторо-Чап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053FA" w14:textId="77777777" w:rsidR="00802040" w:rsidRDefault="00000000">
            <w:pPr>
              <w:spacing w:after="75"/>
              <w:jc w:val="center"/>
            </w:pPr>
            <w:bookmarkStart w:id="1673" w:name="1720"/>
            <w:bookmarkEnd w:id="1672"/>
            <w:r>
              <w:rPr>
                <w:rFonts w:ascii="Times New Roman" w:hAnsi="Times New Roman"/>
                <w:color w:val="000000"/>
                <w:sz w:val="15"/>
              </w:rPr>
              <w:t>UA12140070260036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26419" w14:textId="77777777" w:rsidR="00802040" w:rsidRDefault="00000000">
            <w:pPr>
              <w:spacing w:after="75"/>
            </w:pPr>
            <w:bookmarkStart w:id="1674" w:name="1721"/>
            <w:bookmarkEnd w:id="16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721D3" w14:textId="77777777" w:rsidR="00802040" w:rsidRDefault="00000000">
            <w:pPr>
              <w:spacing w:after="75"/>
              <w:jc w:val="center"/>
            </w:pPr>
            <w:bookmarkStart w:id="1675" w:name="1722"/>
            <w:bookmarkEnd w:id="1674"/>
            <w:r>
              <w:rPr>
                <w:rFonts w:ascii="Times New Roman" w:hAnsi="Times New Roman"/>
                <w:color w:val="000000"/>
                <w:sz w:val="15"/>
              </w:rPr>
              <w:t>15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9502E" w14:textId="77777777" w:rsidR="00802040" w:rsidRDefault="00000000">
            <w:pPr>
              <w:spacing w:after="75"/>
              <w:jc w:val="center"/>
            </w:pPr>
            <w:bookmarkStart w:id="1676" w:name="1723"/>
            <w:bookmarkEnd w:id="16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5B4D9" w14:textId="77777777" w:rsidR="00802040" w:rsidRDefault="00000000">
            <w:pPr>
              <w:spacing w:after="75"/>
            </w:pPr>
            <w:bookmarkStart w:id="1677" w:name="1724"/>
            <w:bookmarkEnd w:id="16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77"/>
      </w:tr>
      <w:tr w:rsidR="00802040" w14:paraId="7F8701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CF229" w14:textId="77777777" w:rsidR="00802040" w:rsidRDefault="00000000">
            <w:pPr>
              <w:spacing w:after="75"/>
            </w:pPr>
            <w:bookmarkStart w:id="1678" w:name="172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2D6AC" w14:textId="77777777" w:rsidR="00802040" w:rsidRDefault="00000000">
            <w:pPr>
              <w:spacing w:after="75"/>
            </w:pPr>
            <w:bookmarkStart w:id="1679" w:name="1726"/>
            <w:bookmarkEnd w:id="167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28522" w14:textId="77777777" w:rsidR="00802040" w:rsidRDefault="00000000">
            <w:pPr>
              <w:spacing w:after="75"/>
            </w:pPr>
            <w:bookmarkStart w:id="1680" w:name="1727"/>
            <w:bookmarkEnd w:id="1679"/>
            <w:r>
              <w:rPr>
                <w:rFonts w:ascii="Times New Roman" w:hAnsi="Times New Roman"/>
                <w:color w:val="000000"/>
                <w:sz w:val="15"/>
              </w:rPr>
              <w:t>Дубови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A64E8" w14:textId="77777777" w:rsidR="00802040" w:rsidRDefault="00000000">
            <w:pPr>
              <w:spacing w:after="75"/>
            </w:pPr>
            <w:bookmarkStart w:id="1681" w:name="1728"/>
            <w:bookmarkEnd w:id="1680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E0647" w14:textId="77777777" w:rsidR="00802040" w:rsidRDefault="00000000">
            <w:pPr>
              <w:spacing w:after="75"/>
              <w:jc w:val="center"/>
            </w:pPr>
            <w:bookmarkStart w:id="1682" w:name="1729"/>
            <w:bookmarkEnd w:id="1681"/>
            <w:r>
              <w:rPr>
                <w:rFonts w:ascii="Times New Roman" w:hAnsi="Times New Roman"/>
                <w:color w:val="000000"/>
                <w:sz w:val="15"/>
              </w:rPr>
              <w:t>UA121400702700920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39E24" w14:textId="77777777" w:rsidR="00802040" w:rsidRDefault="00000000">
            <w:pPr>
              <w:spacing w:after="75"/>
            </w:pPr>
            <w:bookmarkStart w:id="1683" w:name="1730"/>
            <w:bookmarkEnd w:id="16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6CECD" w14:textId="77777777" w:rsidR="00802040" w:rsidRDefault="00000000">
            <w:pPr>
              <w:spacing w:after="75"/>
              <w:jc w:val="center"/>
            </w:pPr>
            <w:bookmarkStart w:id="1684" w:name="1731"/>
            <w:bookmarkEnd w:id="1683"/>
            <w:r>
              <w:rPr>
                <w:rFonts w:ascii="Times New Roman" w:hAnsi="Times New Roman"/>
                <w:color w:val="000000"/>
                <w:sz w:val="15"/>
              </w:rPr>
              <w:t>17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874E7" w14:textId="77777777" w:rsidR="00802040" w:rsidRDefault="00000000">
            <w:pPr>
              <w:spacing w:after="75"/>
              <w:jc w:val="center"/>
            </w:pPr>
            <w:bookmarkStart w:id="1685" w:name="1732"/>
            <w:bookmarkEnd w:id="16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98103" w14:textId="77777777" w:rsidR="00802040" w:rsidRDefault="00000000">
            <w:pPr>
              <w:spacing w:after="75"/>
            </w:pPr>
            <w:bookmarkStart w:id="1686" w:name="1733"/>
            <w:bookmarkEnd w:id="16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86"/>
      </w:tr>
      <w:tr w:rsidR="00802040" w14:paraId="4B89A3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A6739" w14:textId="77777777" w:rsidR="00802040" w:rsidRDefault="00000000">
            <w:pPr>
              <w:spacing w:after="75"/>
            </w:pPr>
            <w:bookmarkStart w:id="1687" w:name="173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6FE01" w14:textId="77777777" w:rsidR="00802040" w:rsidRDefault="00000000">
            <w:pPr>
              <w:spacing w:after="75"/>
            </w:pPr>
            <w:bookmarkStart w:id="1688" w:name="1735"/>
            <w:bookmarkEnd w:id="168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B2F6D" w14:textId="77777777" w:rsidR="00802040" w:rsidRDefault="00000000">
            <w:pPr>
              <w:spacing w:after="75"/>
            </w:pPr>
            <w:bookmarkStart w:id="1689" w:name="1736"/>
            <w:bookmarkEnd w:id="1688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731E1" w14:textId="77777777" w:rsidR="00802040" w:rsidRDefault="00000000">
            <w:pPr>
              <w:spacing w:after="75"/>
            </w:pPr>
            <w:bookmarkStart w:id="1690" w:name="1737"/>
            <w:bookmarkEnd w:id="1689"/>
            <w:r>
              <w:rPr>
                <w:rFonts w:ascii="Times New Roman" w:hAnsi="Times New Roman"/>
                <w:color w:val="000000"/>
                <w:sz w:val="15"/>
              </w:rPr>
              <w:t>с. Мал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150F1" w14:textId="77777777" w:rsidR="00802040" w:rsidRDefault="00000000">
            <w:pPr>
              <w:spacing w:after="75"/>
              <w:jc w:val="center"/>
            </w:pPr>
            <w:bookmarkStart w:id="1691" w:name="1738"/>
            <w:bookmarkEnd w:id="1690"/>
            <w:r>
              <w:rPr>
                <w:rFonts w:ascii="Times New Roman" w:hAnsi="Times New Roman"/>
                <w:color w:val="000000"/>
                <w:sz w:val="15"/>
              </w:rPr>
              <w:t>UA12140130010053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AFCF9" w14:textId="77777777" w:rsidR="00802040" w:rsidRDefault="00000000">
            <w:pPr>
              <w:spacing w:after="75"/>
            </w:pPr>
            <w:bookmarkStart w:id="1692" w:name="1739"/>
            <w:bookmarkEnd w:id="16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7CAFA" w14:textId="77777777" w:rsidR="00802040" w:rsidRDefault="00000000">
            <w:pPr>
              <w:spacing w:after="75"/>
              <w:jc w:val="center"/>
            </w:pPr>
            <w:bookmarkStart w:id="1693" w:name="1740"/>
            <w:bookmarkEnd w:id="16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2AF96" w14:textId="77777777" w:rsidR="00802040" w:rsidRDefault="00000000">
            <w:pPr>
              <w:spacing w:after="75"/>
              <w:jc w:val="center"/>
            </w:pPr>
            <w:bookmarkStart w:id="1694" w:name="1741"/>
            <w:bookmarkEnd w:id="1693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6F45F" w14:textId="77777777" w:rsidR="00802040" w:rsidRDefault="00000000">
            <w:pPr>
              <w:spacing w:after="75"/>
            </w:pPr>
            <w:bookmarkStart w:id="1695" w:name="1742"/>
            <w:bookmarkEnd w:id="16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95"/>
      </w:tr>
      <w:tr w:rsidR="00802040" w14:paraId="5148E2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0E896" w14:textId="77777777" w:rsidR="00802040" w:rsidRDefault="00000000">
            <w:pPr>
              <w:spacing w:after="75"/>
            </w:pPr>
            <w:bookmarkStart w:id="1696" w:name="174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7B702" w14:textId="77777777" w:rsidR="00802040" w:rsidRDefault="00000000">
            <w:pPr>
              <w:spacing w:after="75"/>
            </w:pPr>
            <w:bookmarkStart w:id="1697" w:name="1744"/>
            <w:bookmarkEnd w:id="169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48C96" w14:textId="77777777" w:rsidR="00802040" w:rsidRDefault="00000000">
            <w:pPr>
              <w:spacing w:after="75"/>
            </w:pPr>
            <w:bookmarkStart w:id="1698" w:name="1745"/>
            <w:bookmarkEnd w:id="1697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22D8E" w14:textId="77777777" w:rsidR="00802040" w:rsidRDefault="00000000">
            <w:pPr>
              <w:spacing w:after="75"/>
            </w:pPr>
            <w:bookmarkStart w:id="1699" w:name="1746"/>
            <w:bookmarkEnd w:id="1698"/>
            <w:r>
              <w:rPr>
                <w:rFonts w:ascii="Times New Roman" w:hAnsi="Times New Roman"/>
                <w:color w:val="000000"/>
                <w:sz w:val="15"/>
              </w:rPr>
              <w:t>с. Мал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AA355" w14:textId="77777777" w:rsidR="00802040" w:rsidRDefault="00000000">
            <w:pPr>
              <w:spacing w:after="75"/>
              <w:jc w:val="center"/>
            </w:pPr>
            <w:bookmarkStart w:id="1700" w:name="1747"/>
            <w:bookmarkEnd w:id="1699"/>
            <w:r>
              <w:rPr>
                <w:rFonts w:ascii="Times New Roman" w:hAnsi="Times New Roman"/>
                <w:color w:val="000000"/>
                <w:sz w:val="15"/>
              </w:rPr>
              <w:t>UA12140130010053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8F2BB" w14:textId="77777777" w:rsidR="00802040" w:rsidRDefault="00000000">
            <w:pPr>
              <w:spacing w:after="75"/>
            </w:pPr>
            <w:bookmarkStart w:id="1701" w:name="1748"/>
            <w:bookmarkEnd w:id="17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4DDA1" w14:textId="77777777" w:rsidR="00802040" w:rsidRDefault="00000000">
            <w:pPr>
              <w:spacing w:after="75"/>
              <w:jc w:val="center"/>
            </w:pPr>
            <w:bookmarkStart w:id="1702" w:name="1749"/>
            <w:bookmarkEnd w:id="1701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74056" w14:textId="77777777" w:rsidR="00802040" w:rsidRDefault="00000000">
            <w:pPr>
              <w:spacing w:after="75"/>
              <w:jc w:val="center"/>
            </w:pPr>
            <w:bookmarkStart w:id="1703" w:name="1750"/>
            <w:bookmarkEnd w:id="17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BC45C" w14:textId="77777777" w:rsidR="00802040" w:rsidRDefault="00000000">
            <w:pPr>
              <w:spacing w:after="75"/>
            </w:pPr>
            <w:bookmarkStart w:id="1704" w:name="1751"/>
            <w:bookmarkEnd w:id="17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04"/>
      </w:tr>
      <w:tr w:rsidR="00802040" w14:paraId="341D18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AAFBE" w14:textId="77777777" w:rsidR="00802040" w:rsidRDefault="00000000">
            <w:pPr>
              <w:spacing w:after="75"/>
            </w:pPr>
            <w:bookmarkStart w:id="1705" w:name="175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4F779" w14:textId="77777777" w:rsidR="00802040" w:rsidRDefault="00000000">
            <w:pPr>
              <w:spacing w:after="75"/>
            </w:pPr>
            <w:bookmarkStart w:id="1706" w:name="1753"/>
            <w:bookmarkEnd w:id="170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6A2B8" w14:textId="77777777" w:rsidR="00802040" w:rsidRDefault="00000000">
            <w:pPr>
              <w:spacing w:after="75"/>
            </w:pPr>
            <w:bookmarkStart w:id="1707" w:name="1754"/>
            <w:bookmarkEnd w:id="1706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D2470" w14:textId="77777777" w:rsidR="00802040" w:rsidRDefault="00000000">
            <w:pPr>
              <w:spacing w:after="75"/>
            </w:pPr>
            <w:bookmarkStart w:id="1708" w:name="1755"/>
            <w:bookmarkEnd w:id="1707"/>
            <w:r>
              <w:rPr>
                <w:rFonts w:ascii="Times New Roman" w:hAnsi="Times New Roman"/>
                <w:color w:val="000000"/>
                <w:sz w:val="15"/>
              </w:rPr>
              <w:t>с-ше Прос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BD45A" w14:textId="77777777" w:rsidR="00802040" w:rsidRDefault="00000000">
            <w:pPr>
              <w:spacing w:after="75"/>
              <w:jc w:val="center"/>
            </w:pPr>
            <w:bookmarkStart w:id="1709" w:name="1756"/>
            <w:bookmarkEnd w:id="1708"/>
            <w:r>
              <w:rPr>
                <w:rFonts w:ascii="Times New Roman" w:hAnsi="Times New Roman"/>
                <w:color w:val="000000"/>
                <w:sz w:val="15"/>
              </w:rPr>
              <w:t>UA121401300200654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E373F" w14:textId="77777777" w:rsidR="00802040" w:rsidRDefault="00000000">
            <w:pPr>
              <w:spacing w:after="75"/>
            </w:pPr>
            <w:bookmarkStart w:id="1710" w:name="1757"/>
            <w:bookmarkEnd w:id="17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A285B" w14:textId="77777777" w:rsidR="00802040" w:rsidRDefault="00000000">
            <w:pPr>
              <w:spacing w:after="75"/>
              <w:jc w:val="center"/>
            </w:pPr>
            <w:bookmarkStart w:id="1711" w:name="1758"/>
            <w:bookmarkEnd w:id="17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AF4F0" w14:textId="77777777" w:rsidR="00802040" w:rsidRDefault="00000000">
            <w:pPr>
              <w:spacing w:after="75"/>
              <w:jc w:val="center"/>
            </w:pPr>
            <w:bookmarkStart w:id="1712" w:name="1759"/>
            <w:bookmarkEnd w:id="1711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378C5" w14:textId="77777777" w:rsidR="00802040" w:rsidRDefault="00000000">
            <w:pPr>
              <w:spacing w:after="75"/>
            </w:pPr>
            <w:bookmarkStart w:id="1713" w:name="1760"/>
            <w:bookmarkEnd w:id="17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13"/>
      </w:tr>
      <w:tr w:rsidR="00802040" w14:paraId="0B553A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B48E7" w14:textId="77777777" w:rsidR="00802040" w:rsidRDefault="00000000">
            <w:pPr>
              <w:spacing w:after="75"/>
            </w:pPr>
            <w:bookmarkStart w:id="1714" w:name="176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8A6DF" w14:textId="77777777" w:rsidR="00802040" w:rsidRDefault="00000000">
            <w:pPr>
              <w:spacing w:after="75"/>
            </w:pPr>
            <w:bookmarkStart w:id="1715" w:name="1762"/>
            <w:bookmarkEnd w:id="171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66BADE" w14:textId="77777777" w:rsidR="00802040" w:rsidRDefault="00000000">
            <w:pPr>
              <w:spacing w:after="75"/>
            </w:pPr>
            <w:bookmarkStart w:id="1716" w:name="1763"/>
            <w:bookmarkEnd w:id="1715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B81E2" w14:textId="77777777" w:rsidR="00802040" w:rsidRDefault="00000000">
            <w:pPr>
              <w:spacing w:after="75"/>
            </w:pPr>
            <w:bookmarkStart w:id="1717" w:name="1764"/>
            <w:bookmarkEnd w:id="1716"/>
            <w:r>
              <w:rPr>
                <w:rFonts w:ascii="Times New Roman" w:hAnsi="Times New Roman"/>
                <w:color w:val="000000"/>
                <w:sz w:val="15"/>
              </w:rPr>
              <w:t>с-ше Прос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28D86" w14:textId="77777777" w:rsidR="00802040" w:rsidRDefault="00000000">
            <w:pPr>
              <w:spacing w:after="75"/>
              <w:jc w:val="center"/>
            </w:pPr>
            <w:bookmarkStart w:id="1718" w:name="1765"/>
            <w:bookmarkEnd w:id="1717"/>
            <w:r>
              <w:rPr>
                <w:rFonts w:ascii="Times New Roman" w:hAnsi="Times New Roman"/>
                <w:color w:val="000000"/>
                <w:sz w:val="15"/>
              </w:rPr>
              <w:t>UA121401300200654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C3708" w14:textId="77777777" w:rsidR="00802040" w:rsidRDefault="00000000">
            <w:pPr>
              <w:spacing w:after="75"/>
            </w:pPr>
            <w:bookmarkStart w:id="1719" w:name="1766"/>
            <w:bookmarkEnd w:id="17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7F037" w14:textId="77777777" w:rsidR="00802040" w:rsidRDefault="00000000">
            <w:pPr>
              <w:spacing w:after="75"/>
              <w:jc w:val="center"/>
            </w:pPr>
            <w:bookmarkStart w:id="1720" w:name="1767"/>
            <w:bookmarkEnd w:id="1719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764AA" w14:textId="77777777" w:rsidR="00802040" w:rsidRDefault="00000000">
            <w:pPr>
              <w:spacing w:after="75"/>
              <w:jc w:val="center"/>
            </w:pPr>
            <w:bookmarkStart w:id="1721" w:name="1768"/>
            <w:bookmarkEnd w:id="17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DC32C" w14:textId="77777777" w:rsidR="00802040" w:rsidRDefault="00000000">
            <w:pPr>
              <w:spacing w:after="75"/>
            </w:pPr>
            <w:bookmarkStart w:id="1722" w:name="1769"/>
            <w:bookmarkEnd w:id="17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22"/>
      </w:tr>
      <w:tr w:rsidR="00802040" w14:paraId="181DBC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850C4" w14:textId="77777777" w:rsidR="00802040" w:rsidRDefault="00000000">
            <w:pPr>
              <w:spacing w:after="75"/>
            </w:pPr>
            <w:bookmarkStart w:id="1723" w:name="177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F5435" w14:textId="77777777" w:rsidR="00802040" w:rsidRDefault="00000000">
            <w:pPr>
              <w:spacing w:after="75"/>
            </w:pPr>
            <w:bookmarkStart w:id="1724" w:name="1771"/>
            <w:bookmarkEnd w:id="172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E4966" w14:textId="77777777" w:rsidR="00802040" w:rsidRDefault="00000000">
            <w:pPr>
              <w:spacing w:after="75"/>
            </w:pPr>
            <w:bookmarkStart w:id="1725" w:name="1772"/>
            <w:bookmarkEnd w:id="1724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2A739" w14:textId="77777777" w:rsidR="00802040" w:rsidRDefault="00000000">
            <w:pPr>
              <w:spacing w:after="75"/>
            </w:pPr>
            <w:bookmarkStart w:id="1726" w:name="1773"/>
            <w:bookmarkEnd w:id="1725"/>
            <w:r>
              <w:rPr>
                <w:rFonts w:ascii="Times New Roman" w:hAnsi="Times New Roman"/>
                <w:color w:val="000000"/>
                <w:sz w:val="15"/>
              </w:rPr>
              <w:t>с. Гав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5EF08" w14:textId="77777777" w:rsidR="00802040" w:rsidRDefault="00000000">
            <w:pPr>
              <w:spacing w:after="75"/>
              <w:jc w:val="center"/>
            </w:pPr>
            <w:bookmarkStart w:id="1727" w:name="1774"/>
            <w:bookmarkEnd w:id="1726"/>
            <w:r>
              <w:rPr>
                <w:rFonts w:ascii="Times New Roman" w:hAnsi="Times New Roman"/>
                <w:color w:val="000000"/>
                <w:sz w:val="15"/>
              </w:rPr>
              <w:t>UA121401300300416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B7A9" w14:textId="77777777" w:rsidR="00802040" w:rsidRDefault="00000000">
            <w:pPr>
              <w:spacing w:after="75"/>
            </w:pPr>
            <w:bookmarkStart w:id="1728" w:name="1775"/>
            <w:bookmarkEnd w:id="17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5993F" w14:textId="77777777" w:rsidR="00802040" w:rsidRDefault="00000000">
            <w:pPr>
              <w:spacing w:after="75"/>
              <w:jc w:val="center"/>
            </w:pPr>
            <w:bookmarkStart w:id="1729" w:name="1776"/>
            <w:bookmarkEnd w:id="17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4F155" w14:textId="77777777" w:rsidR="00802040" w:rsidRDefault="00000000">
            <w:pPr>
              <w:spacing w:after="75"/>
              <w:jc w:val="center"/>
            </w:pPr>
            <w:bookmarkStart w:id="1730" w:name="1777"/>
            <w:bookmarkEnd w:id="1729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B35DA" w14:textId="77777777" w:rsidR="00802040" w:rsidRDefault="00000000">
            <w:pPr>
              <w:spacing w:after="75"/>
            </w:pPr>
            <w:bookmarkStart w:id="1731" w:name="1778"/>
            <w:bookmarkEnd w:id="17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31"/>
      </w:tr>
      <w:tr w:rsidR="00802040" w14:paraId="78E583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A89E2" w14:textId="77777777" w:rsidR="00802040" w:rsidRDefault="00000000">
            <w:pPr>
              <w:spacing w:after="75"/>
            </w:pPr>
            <w:bookmarkStart w:id="1732" w:name="177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87F44" w14:textId="77777777" w:rsidR="00802040" w:rsidRDefault="00000000">
            <w:pPr>
              <w:spacing w:after="75"/>
            </w:pPr>
            <w:bookmarkStart w:id="1733" w:name="1780"/>
            <w:bookmarkEnd w:id="173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71738" w14:textId="77777777" w:rsidR="00802040" w:rsidRDefault="00000000">
            <w:pPr>
              <w:spacing w:after="75"/>
            </w:pPr>
            <w:bookmarkStart w:id="1734" w:name="1781"/>
            <w:bookmarkEnd w:id="1733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265B6" w14:textId="77777777" w:rsidR="00802040" w:rsidRDefault="00000000">
            <w:pPr>
              <w:spacing w:after="75"/>
            </w:pPr>
            <w:bookmarkStart w:id="1735" w:name="1782"/>
            <w:bookmarkEnd w:id="1734"/>
            <w:r>
              <w:rPr>
                <w:rFonts w:ascii="Times New Roman" w:hAnsi="Times New Roman"/>
                <w:color w:val="000000"/>
                <w:sz w:val="15"/>
              </w:rPr>
              <w:t>с. Гав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4AA97" w14:textId="77777777" w:rsidR="00802040" w:rsidRDefault="00000000">
            <w:pPr>
              <w:spacing w:after="75"/>
              <w:jc w:val="center"/>
            </w:pPr>
            <w:bookmarkStart w:id="1736" w:name="1783"/>
            <w:bookmarkEnd w:id="1735"/>
            <w:r>
              <w:rPr>
                <w:rFonts w:ascii="Times New Roman" w:hAnsi="Times New Roman"/>
                <w:color w:val="000000"/>
                <w:sz w:val="15"/>
              </w:rPr>
              <w:t>UA121401300300416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15AE4" w14:textId="77777777" w:rsidR="00802040" w:rsidRDefault="00000000">
            <w:pPr>
              <w:spacing w:after="75"/>
            </w:pPr>
            <w:bookmarkStart w:id="1737" w:name="1784"/>
            <w:bookmarkEnd w:id="17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8B639" w14:textId="77777777" w:rsidR="00802040" w:rsidRDefault="00000000">
            <w:pPr>
              <w:spacing w:after="75"/>
              <w:jc w:val="center"/>
            </w:pPr>
            <w:bookmarkStart w:id="1738" w:name="1785"/>
            <w:bookmarkEnd w:id="1737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35092" w14:textId="77777777" w:rsidR="00802040" w:rsidRDefault="00000000">
            <w:pPr>
              <w:spacing w:after="75"/>
              <w:jc w:val="center"/>
            </w:pPr>
            <w:bookmarkStart w:id="1739" w:name="1786"/>
            <w:bookmarkEnd w:id="17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6BCCA" w14:textId="77777777" w:rsidR="00802040" w:rsidRDefault="00000000">
            <w:pPr>
              <w:spacing w:after="75"/>
            </w:pPr>
            <w:bookmarkStart w:id="1740" w:name="1787"/>
            <w:bookmarkEnd w:id="17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0"/>
      </w:tr>
      <w:tr w:rsidR="00802040" w14:paraId="4B51D6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B3118" w14:textId="77777777" w:rsidR="00802040" w:rsidRDefault="00000000">
            <w:pPr>
              <w:spacing w:after="75"/>
            </w:pPr>
            <w:bookmarkStart w:id="1741" w:name="178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713F4" w14:textId="77777777" w:rsidR="00802040" w:rsidRDefault="00000000">
            <w:pPr>
              <w:spacing w:after="75"/>
            </w:pPr>
            <w:bookmarkStart w:id="1742" w:name="1789"/>
            <w:bookmarkEnd w:id="174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52DE4" w14:textId="77777777" w:rsidR="00802040" w:rsidRDefault="00000000">
            <w:pPr>
              <w:spacing w:after="75"/>
            </w:pPr>
            <w:bookmarkStart w:id="1743" w:name="1790"/>
            <w:bookmarkEnd w:id="1742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E4AC9" w14:textId="77777777" w:rsidR="00802040" w:rsidRDefault="00000000">
            <w:pPr>
              <w:spacing w:after="75"/>
            </w:pPr>
            <w:bookmarkStart w:id="1744" w:name="1791"/>
            <w:bookmarkEnd w:id="1743"/>
            <w:r>
              <w:rPr>
                <w:rFonts w:ascii="Times New Roman" w:hAnsi="Times New Roman"/>
                <w:color w:val="000000"/>
                <w:sz w:val="15"/>
              </w:rPr>
              <w:t>с. Підгав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7DB63" w14:textId="77777777" w:rsidR="00802040" w:rsidRDefault="00000000">
            <w:pPr>
              <w:spacing w:after="75"/>
              <w:jc w:val="center"/>
            </w:pPr>
            <w:bookmarkStart w:id="1745" w:name="1792"/>
            <w:bookmarkEnd w:id="1744"/>
            <w:r>
              <w:rPr>
                <w:rFonts w:ascii="Times New Roman" w:hAnsi="Times New Roman"/>
                <w:color w:val="000000"/>
                <w:sz w:val="15"/>
              </w:rPr>
              <w:t>UA121401300400523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81AB0" w14:textId="77777777" w:rsidR="00802040" w:rsidRDefault="00000000">
            <w:pPr>
              <w:spacing w:after="75"/>
            </w:pPr>
            <w:bookmarkStart w:id="1746" w:name="1793"/>
            <w:bookmarkEnd w:id="17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4B4D7" w14:textId="77777777" w:rsidR="00802040" w:rsidRDefault="00000000">
            <w:pPr>
              <w:spacing w:after="75"/>
              <w:jc w:val="center"/>
            </w:pPr>
            <w:bookmarkStart w:id="1747" w:name="1794"/>
            <w:bookmarkEnd w:id="17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A9351" w14:textId="77777777" w:rsidR="00802040" w:rsidRDefault="00000000">
            <w:pPr>
              <w:spacing w:after="75"/>
              <w:jc w:val="center"/>
            </w:pPr>
            <w:bookmarkStart w:id="1748" w:name="1795"/>
            <w:bookmarkEnd w:id="1747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3F7" w14:textId="77777777" w:rsidR="00802040" w:rsidRDefault="00000000">
            <w:pPr>
              <w:spacing w:after="75"/>
            </w:pPr>
            <w:bookmarkStart w:id="1749" w:name="1796"/>
            <w:bookmarkEnd w:id="17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9"/>
      </w:tr>
      <w:tr w:rsidR="00802040" w14:paraId="0052D4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DD2B4" w14:textId="77777777" w:rsidR="00802040" w:rsidRDefault="00000000">
            <w:pPr>
              <w:spacing w:after="75"/>
            </w:pPr>
            <w:bookmarkStart w:id="1750" w:name="179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9101E" w14:textId="77777777" w:rsidR="00802040" w:rsidRDefault="00000000">
            <w:pPr>
              <w:spacing w:after="75"/>
            </w:pPr>
            <w:bookmarkStart w:id="1751" w:name="1798"/>
            <w:bookmarkEnd w:id="175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C28BD" w14:textId="77777777" w:rsidR="00802040" w:rsidRDefault="00000000">
            <w:pPr>
              <w:spacing w:after="75"/>
            </w:pPr>
            <w:bookmarkStart w:id="1752" w:name="1799"/>
            <w:bookmarkEnd w:id="1751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3AC55" w14:textId="77777777" w:rsidR="00802040" w:rsidRDefault="00000000">
            <w:pPr>
              <w:spacing w:after="75"/>
            </w:pPr>
            <w:bookmarkStart w:id="1753" w:name="1800"/>
            <w:bookmarkEnd w:id="1752"/>
            <w:r>
              <w:rPr>
                <w:rFonts w:ascii="Times New Roman" w:hAnsi="Times New Roman"/>
                <w:color w:val="000000"/>
                <w:sz w:val="15"/>
              </w:rPr>
              <w:t>с. Підгав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71246" w14:textId="77777777" w:rsidR="00802040" w:rsidRDefault="00000000">
            <w:pPr>
              <w:spacing w:after="75"/>
              <w:jc w:val="center"/>
            </w:pPr>
            <w:bookmarkStart w:id="1754" w:name="1801"/>
            <w:bookmarkEnd w:id="1753"/>
            <w:r>
              <w:rPr>
                <w:rFonts w:ascii="Times New Roman" w:hAnsi="Times New Roman"/>
                <w:color w:val="000000"/>
                <w:sz w:val="15"/>
              </w:rPr>
              <w:t>UA121401300400523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4AF4B" w14:textId="77777777" w:rsidR="00802040" w:rsidRDefault="00000000">
            <w:pPr>
              <w:spacing w:after="75"/>
            </w:pPr>
            <w:bookmarkStart w:id="1755" w:name="1802"/>
            <w:bookmarkEnd w:id="17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59C01" w14:textId="77777777" w:rsidR="00802040" w:rsidRDefault="00000000">
            <w:pPr>
              <w:spacing w:after="75"/>
              <w:jc w:val="center"/>
            </w:pPr>
            <w:bookmarkStart w:id="1756" w:name="1803"/>
            <w:bookmarkEnd w:id="1755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E8EFB" w14:textId="77777777" w:rsidR="00802040" w:rsidRDefault="00000000">
            <w:pPr>
              <w:spacing w:after="75"/>
              <w:jc w:val="center"/>
            </w:pPr>
            <w:bookmarkStart w:id="1757" w:name="1804"/>
            <w:bookmarkEnd w:id="17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00AFF" w14:textId="77777777" w:rsidR="00802040" w:rsidRDefault="00000000">
            <w:pPr>
              <w:spacing w:after="75"/>
            </w:pPr>
            <w:bookmarkStart w:id="1758" w:name="1805"/>
            <w:bookmarkEnd w:id="17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58"/>
      </w:tr>
      <w:tr w:rsidR="00802040" w14:paraId="3277F4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9099E" w14:textId="77777777" w:rsidR="00802040" w:rsidRDefault="00000000">
            <w:pPr>
              <w:spacing w:after="75"/>
            </w:pPr>
            <w:bookmarkStart w:id="1759" w:name="180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2971D" w14:textId="77777777" w:rsidR="00802040" w:rsidRDefault="00000000">
            <w:pPr>
              <w:spacing w:after="75"/>
            </w:pPr>
            <w:bookmarkStart w:id="1760" w:name="1807"/>
            <w:bookmarkEnd w:id="175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C1BE6" w14:textId="77777777" w:rsidR="00802040" w:rsidRDefault="00000000">
            <w:pPr>
              <w:spacing w:after="75"/>
            </w:pPr>
            <w:bookmarkStart w:id="1761" w:name="1808"/>
            <w:bookmarkEnd w:id="1760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70A83" w14:textId="77777777" w:rsidR="00802040" w:rsidRDefault="00000000">
            <w:pPr>
              <w:spacing w:after="75"/>
            </w:pPr>
            <w:bookmarkStart w:id="1762" w:name="1809"/>
            <w:bookmarkEnd w:id="1761"/>
            <w:r>
              <w:rPr>
                <w:rFonts w:ascii="Times New Roman" w:hAnsi="Times New Roman"/>
                <w:color w:val="000000"/>
                <w:sz w:val="15"/>
              </w:rPr>
              <w:t>с. Ябл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B3A21" w14:textId="77777777" w:rsidR="00802040" w:rsidRDefault="00000000">
            <w:pPr>
              <w:spacing w:after="75"/>
              <w:jc w:val="center"/>
            </w:pPr>
            <w:bookmarkStart w:id="1763" w:name="1810"/>
            <w:bookmarkEnd w:id="1762"/>
            <w:r>
              <w:rPr>
                <w:rFonts w:ascii="Times New Roman" w:hAnsi="Times New Roman"/>
                <w:color w:val="000000"/>
                <w:sz w:val="15"/>
              </w:rPr>
              <w:t>UA121401300500874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1C519" w14:textId="77777777" w:rsidR="00802040" w:rsidRDefault="00000000">
            <w:pPr>
              <w:spacing w:after="75"/>
            </w:pPr>
            <w:bookmarkStart w:id="1764" w:name="1811"/>
            <w:bookmarkEnd w:id="176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34A5D" w14:textId="77777777" w:rsidR="00802040" w:rsidRDefault="00000000">
            <w:pPr>
              <w:spacing w:after="75"/>
              <w:jc w:val="center"/>
            </w:pPr>
            <w:bookmarkStart w:id="1765" w:name="1812"/>
            <w:bookmarkEnd w:id="17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8BC69" w14:textId="77777777" w:rsidR="00802040" w:rsidRDefault="00000000">
            <w:pPr>
              <w:spacing w:after="75"/>
              <w:jc w:val="center"/>
            </w:pPr>
            <w:bookmarkStart w:id="1766" w:name="1813"/>
            <w:bookmarkEnd w:id="1765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0CDE7" w14:textId="77777777" w:rsidR="00802040" w:rsidRDefault="00000000">
            <w:pPr>
              <w:spacing w:after="75"/>
            </w:pPr>
            <w:bookmarkStart w:id="1767" w:name="1814"/>
            <w:bookmarkEnd w:id="17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67"/>
      </w:tr>
      <w:tr w:rsidR="00802040" w14:paraId="76954F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A2D09" w14:textId="77777777" w:rsidR="00802040" w:rsidRDefault="00000000">
            <w:pPr>
              <w:spacing w:after="75"/>
            </w:pPr>
            <w:bookmarkStart w:id="1768" w:name="181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E8F2F" w14:textId="77777777" w:rsidR="00802040" w:rsidRDefault="00000000">
            <w:pPr>
              <w:spacing w:after="75"/>
            </w:pPr>
            <w:bookmarkStart w:id="1769" w:name="1816"/>
            <w:bookmarkEnd w:id="176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7BA8B" w14:textId="77777777" w:rsidR="00802040" w:rsidRDefault="00000000">
            <w:pPr>
              <w:spacing w:after="75"/>
            </w:pPr>
            <w:bookmarkStart w:id="1770" w:name="1817"/>
            <w:bookmarkEnd w:id="1769"/>
            <w:r>
              <w:rPr>
                <w:rFonts w:ascii="Times New Roman" w:hAnsi="Times New Roman"/>
                <w:color w:val="000000"/>
                <w:sz w:val="15"/>
              </w:rPr>
              <w:t>Мало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C3060" w14:textId="77777777" w:rsidR="00802040" w:rsidRDefault="00000000">
            <w:pPr>
              <w:spacing w:after="75"/>
            </w:pPr>
            <w:bookmarkStart w:id="1771" w:name="1818"/>
            <w:bookmarkEnd w:id="1770"/>
            <w:r>
              <w:rPr>
                <w:rFonts w:ascii="Times New Roman" w:hAnsi="Times New Roman"/>
                <w:color w:val="000000"/>
                <w:sz w:val="15"/>
              </w:rPr>
              <w:t>с. Ябл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8B076" w14:textId="77777777" w:rsidR="00802040" w:rsidRDefault="00000000">
            <w:pPr>
              <w:spacing w:after="75"/>
              <w:jc w:val="center"/>
            </w:pPr>
            <w:bookmarkStart w:id="1772" w:name="1819"/>
            <w:bookmarkEnd w:id="1771"/>
            <w:r>
              <w:rPr>
                <w:rFonts w:ascii="Times New Roman" w:hAnsi="Times New Roman"/>
                <w:color w:val="000000"/>
                <w:sz w:val="15"/>
              </w:rPr>
              <w:t>UA121401300500874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673B0" w14:textId="77777777" w:rsidR="00802040" w:rsidRDefault="00000000">
            <w:pPr>
              <w:spacing w:after="75"/>
            </w:pPr>
            <w:bookmarkStart w:id="1773" w:name="1820"/>
            <w:bookmarkEnd w:id="17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0F218" w14:textId="77777777" w:rsidR="00802040" w:rsidRDefault="00000000">
            <w:pPr>
              <w:spacing w:after="75"/>
              <w:jc w:val="center"/>
            </w:pPr>
            <w:bookmarkStart w:id="1774" w:name="1821"/>
            <w:bookmarkEnd w:id="1773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43D50" w14:textId="77777777" w:rsidR="00802040" w:rsidRDefault="00000000">
            <w:pPr>
              <w:spacing w:after="75"/>
              <w:jc w:val="center"/>
            </w:pPr>
            <w:bookmarkStart w:id="1775" w:name="1822"/>
            <w:bookmarkEnd w:id="17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1018C" w14:textId="77777777" w:rsidR="00802040" w:rsidRDefault="00000000">
            <w:pPr>
              <w:spacing w:after="75"/>
            </w:pPr>
            <w:bookmarkStart w:id="1776" w:name="1823"/>
            <w:bookmarkEnd w:id="17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6"/>
      </w:tr>
      <w:tr w:rsidR="00802040" w14:paraId="1517C7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11DD7" w14:textId="77777777" w:rsidR="00802040" w:rsidRDefault="00000000">
            <w:pPr>
              <w:spacing w:after="75"/>
            </w:pPr>
            <w:bookmarkStart w:id="1777" w:name="182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297A5" w14:textId="77777777" w:rsidR="00802040" w:rsidRDefault="00000000">
            <w:pPr>
              <w:spacing w:after="75"/>
            </w:pPr>
            <w:bookmarkStart w:id="1778" w:name="1825"/>
            <w:bookmarkEnd w:id="177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08D47" w14:textId="77777777" w:rsidR="00802040" w:rsidRDefault="00000000">
            <w:pPr>
              <w:spacing w:after="75"/>
            </w:pPr>
            <w:bookmarkStart w:id="1779" w:name="1826"/>
            <w:bookmarkEnd w:id="1778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8ABB2" w14:textId="77777777" w:rsidR="00802040" w:rsidRDefault="00000000">
            <w:pPr>
              <w:spacing w:after="75"/>
            </w:pPr>
            <w:bookmarkStart w:id="1780" w:name="1827"/>
            <w:bookmarkEnd w:id="1779"/>
            <w:r>
              <w:rPr>
                <w:rFonts w:ascii="Times New Roman" w:hAnsi="Times New Roman"/>
                <w:color w:val="000000"/>
                <w:sz w:val="15"/>
              </w:rPr>
              <w:t>с-ще Меж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F8967" w14:textId="77777777" w:rsidR="00802040" w:rsidRDefault="00000000">
            <w:pPr>
              <w:spacing w:after="75"/>
              <w:jc w:val="center"/>
            </w:pPr>
            <w:bookmarkStart w:id="1781" w:name="1828"/>
            <w:bookmarkEnd w:id="1780"/>
            <w:r>
              <w:rPr>
                <w:rFonts w:ascii="Times New Roman" w:hAnsi="Times New Roman"/>
                <w:color w:val="000000"/>
                <w:sz w:val="15"/>
              </w:rPr>
              <w:t>UA121401500100378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72808" w14:textId="77777777" w:rsidR="00802040" w:rsidRDefault="00000000">
            <w:pPr>
              <w:spacing w:after="75"/>
            </w:pPr>
            <w:bookmarkStart w:id="1782" w:name="1829"/>
            <w:bookmarkEnd w:id="17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9F28" w14:textId="77777777" w:rsidR="00802040" w:rsidRDefault="00000000">
            <w:pPr>
              <w:spacing w:after="75"/>
              <w:jc w:val="center"/>
            </w:pPr>
            <w:bookmarkStart w:id="1783" w:name="1830"/>
            <w:bookmarkEnd w:id="1782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1C314" w14:textId="77777777" w:rsidR="00802040" w:rsidRDefault="00000000">
            <w:pPr>
              <w:spacing w:after="75"/>
              <w:jc w:val="center"/>
            </w:pPr>
            <w:bookmarkStart w:id="1784" w:name="1831"/>
            <w:bookmarkEnd w:id="1783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5D8B7" w14:textId="77777777" w:rsidR="00802040" w:rsidRDefault="00000000">
            <w:pPr>
              <w:spacing w:after="75"/>
            </w:pPr>
            <w:bookmarkStart w:id="1785" w:name="1832"/>
            <w:bookmarkEnd w:id="17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5"/>
      </w:tr>
      <w:tr w:rsidR="00802040" w14:paraId="18A197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BD1AF" w14:textId="77777777" w:rsidR="00802040" w:rsidRDefault="00000000">
            <w:pPr>
              <w:spacing w:after="75"/>
            </w:pPr>
            <w:bookmarkStart w:id="1786" w:name="183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7FBEC" w14:textId="77777777" w:rsidR="00802040" w:rsidRDefault="00000000">
            <w:pPr>
              <w:spacing w:after="75"/>
            </w:pPr>
            <w:bookmarkStart w:id="1787" w:name="1834"/>
            <w:bookmarkEnd w:id="178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83BF1" w14:textId="77777777" w:rsidR="00802040" w:rsidRDefault="00000000">
            <w:pPr>
              <w:spacing w:after="75"/>
            </w:pPr>
            <w:bookmarkStart w:id="1788" w:name="1835"/>
            <w:bookmarkEnd w:id="1787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050A9" w14:textId="77777777" w:rsidR="00802040" w:rsidRDefault="00000000">
            <w:pPr>
              <w:spacing w:after="75"/>
            </w:pPr>
            <w:bookmarkStart w:id="1789" w:name="1836"/>
            <w:bookmarkEnd w:id="1788"/>
            <w:r>
              <w:rPr>
                <w:rFonts w:ascii="Times New Roman" w:hAnsi="Times New Roman"/>
                <w:color w:val="000000"/>
                <w:sz w:val="15"/>
              </w:rPr>
              <w:t>с-ще Меж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34182" w14:textId="77777777" w:rsidR="00802040" w:rsidRDefault="00000000">
            <w:pPr>
              <w:spacing w:after="75"/>
              <w:jc w:val="center"/>
            </w:pPr>
            <w:bookmarkStart w:id="1790" w:name="1837"/>
            <w:bookmarkEnd w:id="1789"/>
            <w:r>
              <w:rPr>
                <w:rFonts w:ascii="Times New Roman" w:hAnsi="Times New Roman"/>
                <w:color w:val="000000"/>
                <w:sz w:val="15"/>
              </w:rPr>
              <w:t>UA121401500100378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4D118" w14:textId="77777777" w:rsidR="00802040" w:rsidRDefault="00000000">
            <w:pPr>
              <w:spacing w:after="75"/>
            </w:pPr>
            <w:bookmarkStart w:id="1791" w:name="1838"/>
            <w:bookmarkEnd w:id="17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680C0" w14:textId="77777777" w:rsidR="00802040" w:rsidRDefault="00000000">
            <w:pPr>
              <w:spacing w:after="75"/>
              <w:jc w:val="center"/>
            </w:pPr>
            <w:bookmarkStart w:id="1792" w:name="1839"/>
            <w:bookmarkEnd w:id="1791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4055" w14:textId="77777777" w:rsidR="00802040" w:rsidRDefault="00000000">
            <w:pPr>
              <w:spacing w:after="75"/>
              <w:jc w:val="center"/>
            </w:pPr>
            <w:bookmarkStart w:id="1793" w:name="1840"/>
            <w:bookmarkEnd w:id="17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DD03" w14:textId="77777777" w:rsidR="00802040" w:rsidRDefault="00000000">
            <w:pPr>
              <w:spacing w:after="75"/>
            </w:pPr>
            <w:bookmarkStart w:id="1794" w:name="1841"/>
            <w:bookmarkEnd w:id="17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4"/>
      </w:tr>
      <w:tr w:rsidR="00802040" w14:paraId="1DEDC5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69A08" w14:textId="77777777" w:rsidR="00802040" w:rsidRDefault="00000000">
            <w:pPr>
              <w:spacing w:after="75"/>
            </w:pPr>
            <w:bookmarkStart w:id="1795" w:name="184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FE81E" w14:textId="77777777" w:rsidR="00802040" w:rsidRDefault="00000000">
            <w:pPr>
              <w:spacing w:after="75"/>
            </w:pPr>
            <w:bookmarkStart w:id="1796" w:name="1843"/>
            <w:bookmarkEnd w:id="179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89E1E" w14:textId="77777777" w:rsidR="00802040" w:rsidRDefault="00000000">
            <w:pPr>
              <w:spacing w:after="75"/>
            </w:pPr>
            <w:bookmarkStart w:id="1797" w:name="1844"/>
            <w:bookmarkEnd w:id="1796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6A8DB" w14:textId="77777777" w:rsidR="00802040" w:rsidRDefault="00000000">
            <w:pPr>
              <w:spacing w:after="75"/>
            </w:pPr>
            <w:bookmarkStart w:id="1798" w:name="1845"/>
            <w:bookmarkEnd w:id="1797"/>
            <w:r>
              <w:rPr>
                <w:rFonts w:ascii="Times New Roman" w:hAnsi="Times New Roman"/>
                <w:color w:val="000000"/>
                <w:sz w:val="15"/>
              </w:rPr>
              <w:t>с-ще Демур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8D018" w14:textId="77777777" w:rsidR="00802040" w:rsidRDefault="00000000">
            <w:pPr>
              <w:spacing w:after="75"/>
              <w:jc w:val="center"/>
            </w:pPr>
            <w:bookmarkStart w:id="1799" w:name="1846"/>
            <w:bookmarkEnd w:id="1798"/>
            <w:r>
              <w:rPr>
                <w:rFonts w:ascii="Times New Roman" w:hAnsi="Times New Roman"/>
                <w:color w:val="000000"/>
                <w:sz w:val="15"/>
              </w:rPr>
              <w:t>UA121401500200442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41031" w14:textId="77777777" w:rsidR="00802040" w:rsidRDefault="00000000">
            <w:pPr>
              <w:spacing w:after="75"/>
            </w:pPr>
            <w:bookmarkStart w:id="1800" w:name="1847"/>
            <w:bookmarkEnd w:id="17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2228" w14:textId="77777777" w:rsidR="00802040" w:rsidRDefault="00000000">
            <w:pPr>
              <w:spacing w:after="75"/>
              <w:jc w:val="center"/>
            </w:pPr>
            <w:bookmarkStart w:id="1801" w:name="1848"/>
            <w:bookmarkEnd w:id="1800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14A32" w14:textId="77777777" w:rsidR="00802040" w:rsidRDefault="00000000">
            <w:pPr>
              <w:spacing w:after="75"/>
              <w:jc w:val="center"/>
            </w:pPr>
            <w:bookmarkStart w:id="1802" w:name="1849"/>
            <w:bookmarkEnd w:id="1801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84F0F" w14:textId="77777777" w:rsidR="00802040" w:rsidRDefault="00000000">
            <w:pPr>
              <w:spacing w:after="75"/>
            </w:pPr>
            <w:bookmarkStart w:id="1803" w:name="1850"/>
            <w:bookmarkEnd w:id="18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3"/>
      </w:tr>
      <w:tr w:rsidR="00802040" w14:paraId="17AC0A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60FEF" w14:textId="77777777" w:rsidR="00802040" w:rsidRDefault="00000000">
            <w:pPr>
              <w:spacing w:after="75"/>
            </w:pPr>
            <w:bookmarkStart w:id="1804" w:name="18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E2E99" w14:textId="77777777" w:rsidR="00802040" w:rsidRDefault="00000000">
            <w:pPr>
              <w:spacing w:after="75"/>
            </w:pPr>
            <w:bookmarkStart w:id="1805" w:name="1852"/>
            <w:bookmarkEnd w:id="180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E7733" w14:textId="77777777" w:rsidR="00802040" w:rsidRDefault="00000000">
            <w:pPr>
              <w:spacing w:after="75"/>
            </w:pPr>
            <w:bookmarkStart w:id="1806" w:name="1853"/>
            <w:bookmarkEnd w:id="1805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FD4A5" w14:textId="77777777" w:rsidR="00802040" w:rsidRDefault="00000000">
            <w:pPr>
              <w:spacing w:after="75"/>
            </w:pPr>
            <w:bookmarkStart w:id="1807" w:name="1854"/>
            <w:bookmarkEnd w:id="1806"/>
            <w:r>
              <w:rPr>
                <w:rFonts w:ascii="Times New Roman" w:hAnsi="Times New Roman"/>
                <w:color w:val="000000"/>
                <w:sz w:val="15"/>
              </w:rPr>
              <w:t>с-ще Демур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D6DBE" w14:textId="77777777" w:rsidR="00802040" w:rsidRDefault="00000000">
            <w:pPr>
              <w:spacing w:after="75"/>
              <w:jc w:val="center"/>
            </w:pPr>
            <w:bookmarkStart w:id="1808" w:name="1855"/>
            <w:bookmarkEnd w:id="1807"/>
            <w:r>
              <w:rPr>
                <w:rFonts w:ascii="Times New Roman" w:hAnsi="Times New Roman"/>
                <w:color w:val="000000"/>
                <w:sz w:val="15"/>
              </w:rPr>
              <w:t>UA121401500200442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0DE2" w14:textId="77777777" w:rsidR="00802040" w:rsidRDefault="00000000">
            <w:pPr>
              <w:spacing w:after="75"/>
            </w:pPr>
            <w:bookmarkStart w:id="1809" w:name="1856"/>
            <w:bookmarkEnd w:id="18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95451" w14:textId="77777777" w:rsidR="00802040" w:rsidRDefault="00000000">
            <w:pPr>
              <w:spacing w:after="75"/>
              <w:jc w:val="center"/>
            </w:pPr>
            <w:bookmarkStart w:id="1810" w:name="1857"/>
            <w:bookmarkEnd w:id="1809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490A1" w14:textId="77777777" w:rsidR="00802040" w:rsidRDefault="00000000">
            <w:pPr>
              <w:spacing w:after="75"/>
              <w:jc w:val="center"/>
            </w:pPr>
            <w:bookmarkStart w:id="1811" w:name="1858"/>
            <w:bookmarkEnd w:id="18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D24DE" w14:textId="77777777" w:rsidR="00802040" w:rsidRDefault="00000000">
            <w:pPr>
              <w:spacing w:after="75"/>
            </w:pPr>
            <w:bookmarkStart w:id="1812" w:name="1859"/>
            <w:bookmarkEnd w:id="18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2"/>
      </w:tr>
      <w:tr w:rsidR="00802040" w14:paraId="385D4F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926FF" w14:textId="77777777" w:rsidR="00802040" w:rsidRDefault="00000000">
            <w:pPr>
              <w:spacing w:after="75"/>
            </w:pPr>
            <w:bookmarkStart w:id="1813" w:name="186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9E601" w14:textId="77777777" w:rsidR="00802040" w:rsidRDefault="00000000">
            <w:pPr>
              <w:spacing w:after="75"/>
            </w:pPr>
            <w:bookmarkStart w:id="1814" w:name="1861"/>
            <w:bookmarkEnd w:id="181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9A2F6" w14:textId="77777777" w:rsidR="00802040" w:rsidRDefault="00000000">
            <w:pPr>
              <w:spacing w:after="75"/>
            </w:pPr>
            <w:bookmarkStart w:id="1815" w:name="1862"/>
            <w:bookmarkEnd w:id="1814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D6EBE" w14:textId="77777777" w:rsidR="00802040" w:rsidRDefault="00000000">
            <w:pPr>
              <w:spacing w:after="75"/>
            </w:pPr>
            <w:bookmarkStart w:id="1816" w:name="1863"/>
            <w:bookmarkEnd w:id="1815"/>
            <w:r>
              <w:rPr>
                <w:rFonts w:ascii="Times New Roman" w:hAnsi="Times New Roman"/>
                <w:color w:val="000000"/>
                <w:sz w:val="15"/>
              </w:rPr>
              <w:t>с. Біля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E2B6A" w14:textId="77777777" w:rsidR="00802040" w:rsidRDefault="00000000">
            <w:pPr>
              <w:spacing w:after="75"/>
              <w:jc w:val="center"/>
            </w:pPr>
            <w:bookmarkStart w:id="1817" w:name="1864"/>
            <w:bookmarkEnd w:id="1816"/>
            <w:r>
              <w:rPr>
                <w:rFonts w:ascii="Times New Roman" w:hAnsi="Times New Roman"/>
                <w:color w:val="000000"/>
                <w:sz w:val="15"/>
              </w:rPr>
              <w:t>UA121401500300983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46AC9" w14:textId="77777777" w:rsidR="00802040" w:rsidRDefault="00000000">
            <w:pPr>
              <w:spacing w:after="75"/>
            </w:pPr>
            <w:bookmarkStart w:id="1818" w:name="1865"/>
            <w:bookmarkEnd w:id="18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15C70" w14:textId="77777777" w:rsidR="00802040" w:rsidRDefault="00000000">
            <w:pPr>
              <w:spacing w:after="75"/>
              <w:jc w:val="center"/>
            </w:pPr>
            <w:bookmarkStart w:id="1819" w:name="1866"/>
            <w:bookmarkEnd w:id="1818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4101A" w14:textId="77777777" w:rsidR="00802040" w:rsidRDefault="00000000">
            <w:pPr>
              <w:spacing w:after="75"/>
              <w:jc w:val="center"/>
            </w:pPr>
            <w:bookmarkStart w:id="1820" w:name="1867"/>
            <w:bookmarkEnd w:id="1819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A8001" w14:textId="77777777" w:rsidR="00802040" w:rsidRDefault="00000000">
            <w:pPr>
              <w:spacing w:after="75"/>
            </w:pPr>
            <w:bookmarkStart w:id="1821" w:name="1868"/>
            <w:bookmarkEnd w:id="18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21"/>
      </w:tr>
      <w:tr w:rsidR="00802040" w14:paraId="6A792A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2907E" w14:textId="77777777" w:rsidR="00802040" w:rsidRDefault="00000000">
            <w:pPr>
              <w:spacing w:after="75"/>
            </w:pPr>
            <w:bookmarkStart w:id="1822" w:name="186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E26AA" w14:textId="77777777" w:rsidR="00802040" w:rsidRDefault="00000000">
            <w:pPr>
              <w:spacing w:after="75"/>
            </w:pPr>
            <w:bookmarkStart w:id="1823" w:name="1870"/>
            <w:bookmarkEnd w:id="182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E0905" w14:textId="77777777" w:rsidR="00802040" w:rsidRDefault="00000000">
            <w:pPr>
              <w:spacing w:after="75"/>
            </w:pPr>
            <w:bookmarkStart w:id="1824" w:name="1871"/>
            <w:bookmarkEnd w:id="1823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CE6AB" w14:textId="77777777" w:rsidR="00802040" w:rsidRDefault="00000000">
            <w:pPr>
              <w:spacing w:after="75"/>
            </w:pPr>
            <w:bookmarkStart w:id="1825" w:name="1872"/>
            <w:bookmarkEnd w:id="1824"/>
            <w:r>
              <w:rPr>
                <w:rFonts w:ascii="Times New Roman" w:hAnsi="Times New Roman"/>
                <w:color w:val="000000"/>
                <w:sz w:val="15"/>
              </w:rPr>
              <w:t>с. Біля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A36DF" w14:textId="77777777" w:rsidR="00802040" w:rsidRDefault="00000000">
            <w:pPr>
              <w:spacing w:after="75"/>
              <w:jc w:val="center"/>
            </w:pPr>
            <w:bookmarkStart w:id="1826" w:name="1873"/>
            <w:bookmarkEnd w:id="1825"/>
            <w:r>
              <w:rPr>
                <w:rFonts w:ascii="Times New Roman" w:hAnsi="Times New Roman"/>
                <w:color w:val="000000"/>
                <w:sz w:val="15"/>
              </w:rPr>
              <w:t>UA121401500300983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7A928" w14:textId="77777777" w:rsidR="00802040" w:rsidRDefault="00000000">
            <w:pPr>
              <w:spacing w:after="75"/>
            </w:pPr>
            <w:bookmarkStart w:id="1827" w:name="1874"/>
            <w:bookmarkEnd w:id="18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13A73" w14:textId="77777777" w:rsidR="00802040" w:rsidRDefault="00000000">
            <w:pPr>
              <w:spacing w:after="75"/>
              <w:jc w:val="center"/>
            </w:pPr>
            <w:bookmarkStart w:id="1828" w:name="1875"/>
            <w:bookmarkEnd w:id="1827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C333B" w14:textId="77777777" w:rsidR="00802040" w:rsidRDefault="00000000">
            <w:pPr>
              <w:spacing w:after="75"/>
              <w:jc w:val="center"/>
            </w:pPr>
            <w:bookmarkStart w:id="1829" w:name="1876"/>
            <w:bookmarkEnd w:id="18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6362D" w14:textId="77777777" w:rsidR="00802040" w:rsidRDefault="00000000">
            <w:pPr>
              <w:spacing w:after="75"/>
            </w:pPr>
            <w:bookmarkStart w:id="1830" w:name="1877"/>
            <w:bookmarkEnd w:id="18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30"/>
      </w:tr>
      <w:tr w:rsidR="00802040" w14:paraId="2599E2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8D4E5" w14:textId="77777777" w:rsidR="00802040" w:rsidRDefault="00000000">
            <w:pPr>
              <w:spacing w:after="75"/>
            </w:pPr>
            <w:bookmarkStart w:id="1831" w:name="187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C3F4A" w14:textId="77777777" w:rsidR="00802040" w:rsidRDefault="00000000">
            <w:pPr>
              <w:spacing w:after="75"/>
            </w:pPr>
            <w:bookmarkStart w:id="1832" w:name="1879"/>
            <w:bookmarkEnd w:id="183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4DB85" w14:textId="77777777" w:rsidR="00802040" w:rsidRDefault="00000000">
            <w:pPr>
              <w:spacing w:after="75"/>
            </w:pPr>
            <w:bookmarkStart w:id="1833" w:name="1880"/>
            <w:bookmarkEnd w:id="1832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6246E" w14:textId="77777777" w:rsidR="00802040" w:rsidRDefault="00000000">
            <w:pPr>
              <w:spacing w:after="75"/>
            </w:pPr>
            <w:bookmarkStart w:id="1834" w:name="1881"/>
            <w:bookmarkEnd w:id="1833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062C2" w14:textId="77777777" w:rsidR="00802040" w:rsidRDefault="00000000">
            <w:pPr>
              <w:spacing w:after="75"/>
              <w:jc w:val="center"/>
            </w:pPr>
            <w:bookmarkStart w:id="1835" w:name="1882"/>
            <w:bookmarkEnd w:id="1834"/>
            <w:r>
              <w:rPr>
                <w:rFonts w:ascii="Times New Roman" w:hAnsi="Times New Roman"/>
                <w:color w:val="000000"/>
                <w:sz w:val="15"/>
              </w:rPr>
              <w:t>UA121401500400926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97B4D" w14:textId="77777777" w:rsidR="00802040" w:rsidRDefault="00000000">
            <w:pPr>
              <w:spacing w:after="75"/>
            </w:pPr>
            <w:bookmarkStart w:id="1836" w:name="1883"/>
            <w:bookmarkEnd w:id="18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C161B" w14:textId="77777777" w:rsidR="00802040" w:rsidRDefault="00000000">
            <w:pPr>
              <w:spacing w:after="75"/>
              <w:jc w:val="center"/>
            </w:pPr>
            <w:bookmarkStart w:id="1837" w:name="1884"/>
            <w:bookmarkEnd w:id="1836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9018B" w14:textId="77777777" w:rsidR="00802040" w:rsidRDefault="00000000">
            <w:pPr>
              <w:spacing w:after="75"/>
              <w:jc w:val="center"/>
            </w:pPr>
            <w:bookmarkStart w:id="1838" w:name="1885"/>
            <w:bookmarkEnd w:id="1837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D1560" w14:textId="77777777" w:rsidR="00802040" w:rsidRDefault="00000000">
            <w:pPr>
              <w:spacing w:after="75"/>
            </w:pPr>
            <w:bookmarkStart w:id="1839" w:name="1886"/>
            <w:bookmarkEnd w:id="18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39"/>
      </w:tr>
      <w:tr w:rsidR="00802040" w14:paraId="03608C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65EC0" w14:textId="77777777" w:rsidR="00802040" w:rsidRDefault="00000000">
            <w:pPr>
              <w:spacing w:after="75"/>
            </w:pPr>
            <w:bookmarkStart w:id="1840" w:name="188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D9F73" w14:textId="77777777" w:rsidR="00802040" w:rsidRDefault="00000000">
            <w:pPr>
              <w:spacing w:after="75"/>
            </w:pPr>
            <w:bookmarkStart w:id="1841" w:name="1888"/>
            <w:bookmarkEnd w:id="184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AE55A" w14:textId="77777777" w:rsidR="00802040" w:rsidRDefault="00000000">
            <w:pPr>
              <w:spacing w:after="75"/>
            </w:pPr>
            <w:bookmarkStart w:id="1842" w:name="1889"/>
            <w:bookmarkEnd w:id="1841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DA129" w14:textId="77777777" w:rsidR="00802040" w:rsidRDefault="00000000">
            <w:pPr>
              <w:spacing w:after="75"/>
            </w:pPr>
            <w:bookmarkStart w:id="1843" w:name="1890"/>
            <w:bookmarkEnd w:id="1842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C784A" w14:textId="77777777" w:rsidR="00802040" w:rsidRDefault="00000000">
            <w:pPr>
              <w:spacing w:after="75"/>
              <w:jc w:val="center"/>
            </w:pPr>
            <w:bookmarkStart w:id="1844" w:name="1891"/>
            <w:bookmarkEnd w:id="1843"/>
            <w:r>
              <w:rPr>
                <w:rFonts w:ascii="Times New Roman" w:hAnsi="Times New Roman"/>
                <w:color w:val="000000"/>
                <w:sz w:val="15"/>
              </w:rPr>
              <w:t>UA121401500400926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F72EC" w14:textId="77777777" w:rsidR="00802040" w:rsidRDefault="00000000">
            <w:pPr>
              <w:spacing w:after="75"/>
            </w:pPr>
            <w:bookmarkStart w:id="1845" w:name="1892"/>
            <w:bookmarkEnd w:id="18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7884" w14:textId="77777777" w:rsidR="00802040" w:rsidRDefault="00000000">
            <w:pPr>
              <w:spacing w:after="75"/>
              <w:jc w:val="center"/>
            </w:pPr>
            <w:bookmarkStart w:id="1846" w:name="1893"/>
            <w:bookmarkEnd w:id="1845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41CF1" w14:textId="77777777" w:rsidR="00802040" w:rsidRDefault="00000000">
            <w:pPr>
              <w:spacing w:after="75"/>
              <w:jc w:val="center"/>
            </w:pPr>
            <w:bookmarkStart w:id="1847" w:name="1894"/>
            <w:bookmarkEnd w:id="18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74435" w14:textId="77777777" w:rsidR="00802040" w:rsidRDefault="00000000">
            <w:pPr>
              <w:spacing w:after="75"/>
            </w:pPr>
            <w:bookmarkStart w:id="1848" w:name="1895"/>
            <w:bookmarkEnd w:id="18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48"/>
      </w:tr>
      <w:tr w:rsidR="00802040" w14:paraId="173C95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55680" w14:textId="77777777" w:rsidR="00802040" w:rsidRDefault="00000000">
            <w:pPr>
              <w:spacing w:after="75"/>
            </w:pPr>
            <w:bookmarkStart w:id="1849" w:name="189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4455D" w14:textId="77777777" w:rsidR="00802040" w:rsidRDefault="00000000">
            <w:pPr>
              <w:spacing w:after="75"/>
            </w:pPr>
            <w:bookmarkStart w:id="1850" w:name="1897"/>
            <w:bookmarkEnd w:id="184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5EAF5" w14:textId="77777777" w:rsidR="00802040" w:rsidRDefault="00000000">
            <w:pPr>
              <w:spacing w:after="75"/>
            </w:pPr>
            <w:bookmarkStart w:id="1851" w:name="1898"/>
            <w:bookmarkEnd w:id="1850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3A19A" w14:textId="77777777" w:rsidR="00802040" w:rsidRDefault="00000000">
            <w:pPr>
              <w:spacing w:after="75"/>
            </w:pPr>
            <w:bookmarkStart w:id="1852" w:name="1899"/>
            <w:bookmarkEnd w:id="1851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B80A9" w14:textId="77777777" w:rsidR="00802040" w:rsidRDefault="00000000">
            <w:pPr>
              <w:spacing w:after="75"/>
              <w:jc w:val="center"/>
            </w:pPr>
            <w:bookmarkStart w:id="1853" w:name="1900"/>
            <w:bookmarkEnd w:id="1852"/>
            <w:r>
              <w:rPr>
                <w:rFonts w:ascii="Times New Roman" w:hAnsi="Times New Roman"/>
                <w:color w:val="000000"/>
                <w:sz w:val="15"/>
              </w:rPr>
              <w:t>UA121401500500989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3CD01" w14:textId="77777777" w:rsidR="00802040" w:rsidRDefault="00000000">
            <w:pPr>
              <w:spacing w:after="75"/>
            </w:pPr>
            <w:bookmarkStart w:id="1854" w:name="1901"/>
            <w:bookmarkEnd w:id="18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C71A3" w14:textId="77777777" w:rsidR="00802040" w:rsidRDefault="00000000">
            <w:pPr>
              <w:spacing w:after="75"/>
              <w:jc w:val="center"/>
            </w:pPr>
            <w:bookmarkStart w:id="1855" w:name="1902"/>
            <w:bookmarkEnd w:id="1854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03EA0" w14:textId="77777777" w:rsidR="00802040" w:rsidRDefault="00000000">
            <w:pPr>
              <w:spacing w:after="75"/>
              <w:jc w:val="center"/>
            </w:pPr>
            <w:bookmarkStart w:id="1856" w:name="1903"/>
            <w:bookmarkEnd w:id="1855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F53C0" w14:textId="77777777" w:rsidR="00802040" w:rsidRDefault="00000000">
            <w:pPr>
              <w:spacing w:after="75"/>
            </w:pPr>
            <w:bookmarkStart w:id="1857" w:name="1904"/>
            <w:bookmarkEnd w:id="18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7"/>
      </w:tr>
      <w:tr w:rsidR="00802040" w14:paraId="611627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235E3" w14:textId="77777777" w:rsidR="00802040" w:rsidRDefault="00000000">
            <w:pPr>
              <w:spacing w:after="75"/>
            </w:pPr>
            <w:bookmarkStart w:id="1858" w:name="190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9F498" w14:textId="77777777" w:rsidR="00802040" w:rsidRDefault="00000000">
            <w:pPr>
              <w:spacing w:after="75"/>
            </w:pPr>
            <w:bookmarkStart w:id="1859" w:name="1906"/>
            <w:bookmarkEnd w:id="185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94EBA" w14:textId="77777777" w:rsidR="00802040" w:rsidRDefault="00000000">
            <w:pPr>
              <w:spacing w:after="75"/>
            </w:pPr>
            <w:bookmarkStart w:id="1860" w:name="1907"/>
            <w:bookmarkEnd w:id="1859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DF170" w14:textId="77777777" w:rsidR="00802040" w:rsidRDefault="00000000">
            <w:pPr>
              <w:spacing w:after="75"/>
            </w:pPr>
            <w:bookmarkStart w:id="1861" w:name="1908"/>
            <w:bookmarkEnd w:id="1860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4348C" w14:textId="77777777" w:rsidR="00802040" w:rsidRDefault="00000000">
            <w:pPr>
              <w:spacing w:after="75"/>
              <w:jc w:val="center"/>
            </w:pPr>
            <w:bookmarkStart w:id="1862" w:name="1909"/>
            <w:bookmarkEnd w:id="1861"/>
            <w:r>
              <w:rPr>
                <w:rFonts w:ascii="Times New Roman" w:hAnsi="Times New Roman"/>
                <w:color w:val="000000"/>
                <w:sz w:val="15"/>
              </w:rPr>
              <w:t>UA121401500500989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0B70E" w14:textId="77777777" w:rsidR="00802040" w:rsidRDefault="00000000">
            <w:pPr>
              <w:spacing w:after="75"/>
            </w:pPr>
            <w:bookmarkStart w:id="1863" w:name="1910"/>
            <w:bookmarkEnd w:id="18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B3F8B" w14:textId="77777777" w:rsidR="00802040" w:rsidRDefault="00000000">
            <w:pPr>
              <w:spacing w:after="75"/>
              <w:jc w:val="center"/>
            </w:pPr>
            <w:bookmarkStart w:id="1864" w:name="1911"/>
            <w:bookmarkEnd w:id="1863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19ED3" w14:textId="77777777" w:rsidR="00802040" w:rsidRDefault="00000000">
            <w:pPr>
              <w:spacing w:after="75"/>
              <w:jc w:val="center"/>
            </w:pPr>
            <w:bookmarkStart w:id="1865" w:name="1912"/>
            <w:bookmarkEnd w:id="18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6D640" w14:textId="77777777" w:rsidR="00802040" w:rsidRDefault="00000000">
            <w:pPr>
              <w:spacing w:after="75"/>
            </w:pPr>
            <w:bookmarkStart w:id="1866" w:name="1913"/>
            <w:bookmarkEnd w:id="18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66"/>
      </w:tr>
      <w:tr w:rsidR="00802040" w14:paraId="7B3C04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CC3D5" w14:textId="77777777" w:rsidR="00802040" w:rsidRDefault="00000000">
            <w:pPr>
              <w:spacing w:after="75"/>
            </w:pPr>
            <w:bookmarkStart w:id="1867" w:name="191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18DC1" w14:textId="77777777" w:rsidR="00802040" w:rsidRDefault="00000000">
            <w:pPr>
              <w:spacing w:after="75"/>
            </w:pPr>
            <w:bookmarkStart w:id="1868" w:name="1915"/>
            <w:bookmarkEnd w:id="186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81AFA" w14:textId="77777777" w:rsidR="00802040" w:rsidRDefault="00000000">
            <w:pPr>
              <w:spacing w:after="75"/>
            </w:pPr>
            <w:bookmarkStart w:id="1869" w:name="1916"/>
            <w:bookmarkEnd w:id="1868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FB7F2" w14:textId="77777777" w:rsidR="00802040" w:rsidRDefault="00000000">
            <w:pPr>
              <w:spacing w:after="75"/>
            </w:pPr>
            <w:bookmarkStart w:id="1870" w:name="1917"/>
            <w:bookmarkEnd w:id="1869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0918F" w14:textId="77777777" w:rsidR="00802040" w:rsidRDefault="00000000">
            <w:pPr>
              <w:spacing w:after="75"/>
              <w:jc w:val="center"/>
            </w:pPr>
            <w:bookmarkStart w:id="1871" w:name="1918"/>
            <w:bookmarkEnd w:id="1870"/>
            <w:r>
              <w:rPr>
                <w:rFonts w:ascii="Times New Roman" w:hAnsi="Times New Roman"/>
                <w:color w:val="000000"/>
                <w:sz w:val="15"/>
              </w:rPr>
              <w:t>UA121401500600603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D0233" w14:textId="77777777" w:rsidR="00802040" w:rsidRDefault="00000000">
            <w:pPr>
              <w:spacing w:after="75"/>
            </w:pPr>
            <w:bookmarkStart w:id="1872" w:name="1919"/>
            <w:bookmarkEnd w:id="18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A43E7" w14:textId="77777777" w:rsidR="00802040" w:rsidRDefault="00000000">
            <w:pPr>
              <w:spacing w:after="75"/>
              <w:jc w:val="center"/>
            </w:pPr>
            <w:bookmarkStart w:id="1873" w:name="1920"/>
            <w:bookmarkEnd w:id="1872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BEBE7" w14:textId="77777777" w:rsidR="00802040" w:rsidRDefault="00000000">
            <w:pPr>
              <w:spacing w:after="75"/>
              <w:jc w:val="center"/>
            </w:pPr>
            <w:bookmarkStart w:id="1874" w:name="1921"/>
            <w:bookmarkEnd w:id="1873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5E7D7" w14:textId="77777777" w:rsidR="00802040" w:rsidRDefault="00000000">
            <w:pPr>
              <w:spacing w:after="75"/>
            </w:pPr>
            <w:bookmarkStart w:id="1875" w:name="1922"/>
            <w:bookmarkEnd w:id="18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75"/>
      </w:tr>
      <w:tr w:rsidR="00802040" w14:paraId="249DB4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E9423" w14:textId="77777777" w:rsidR="00802040" w:rsidRDefault="00000000">
            <w:pPr>
              <w:spacing w:after="75"/>
            </w:pPr>
            <w:bookmarkStart w:id="1876" w:name="192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5D5AA" w14:textId="77777777" w:rsidR="00802040" w:rsidRDefault="00000000">
            <w:pPr>
              <w:spacing w:after="75"/>
            </w:pPr>
            <w:bookmarkStart w:id="1877" w:name="1924"/>
            <w:bookmarkEnd w:id="187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29128" w14:textId="77777777" w:rsidR="00802040" w:rsidRDefault="00000000">
            <w:pPr>
              <w:spacing w:after="75"/>
            </w:pPr>
            <w:bookmarkStart w:id="1878" w:name="1925"/>
            <w:bookmarkEnd w:id="1877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7806D" w14:textId="77777777" w:rsidR="00802040" w:rsidRDefault="00000000">
            <w:pPr>
              <w:spacing w:after="75"/>
            </w:pPr>
            <w:bookmarkStart w:id="1879" w:name="1926"/>
            <w:bookmarkEnd w:id="1878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6A7B8" w14:textId="77777777" w:rsidR="00802040" w:rsidRDefault="00000000">
            <w:pPr>
              <w:spacing w:after="75"/>
              <w:jc w:val="center"/>
            </w:pPr>
            <w:bookmarkStart w:id="1880" w:name="1927"/>
            <w:bookmarkEnd w:id="1879"/>
            <w:r>
              <w:rPr>
                <w:rFonts w:ascii="Times New Roman" w:hAnsi="Times New Roman"/>
                <w:color w:val="000000"/>
                <w:sz w:val="15"/>
              </w:rPr>
              <w:t>UA121401500600603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D1AAE" w14:textId="77777777" w:rsidR="00802040" w:rsidRDefault="00000000">
            <w:pPr>
              <w:spacing w:after="75"/>
            </w:pPr>
            <w:bookmarkStart w:id="1881" w:name="1928"/>
            <w:bookmarkEnd w:id="18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56113" w14:textId="77777777" w:rsidR="00802040" w:rsidRDefault="00000000">
            <w:pPr>
              <w:spacing w:after="75"/>
              <w:jc w:val="center"/>
            </w:pPr>
            <w:bookmarkStart w:id="1882" w:name="1929"/>
            <w:bookmarkEnd w:id="1881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9E3E8" w14:textId="77777777" w:rsidR="00802040" w:rsidRDefault="00000000">
            <w:pPr>
              <w:spacing w:after="75"/>
              <w:jc w:val="center"/>
            </w:pPr>
            <w:bookmarkStart w:id="1883" w:name="1930"/>
            <w:bookmarkEnd w:id="18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8F222" w14:textId="77777777" w:rsidR="00802040" w:rsidRDefault="00000000">
            <w:pPr>
              <w:spacing w:after="75"/>
            </w:pPr>
            <w:bookmarkStart w:id="1884" w:name="1931"/>
            <w:bookmarkEnd w:id="18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84"/>
      </w:tr>
      <w:tr w:rsidR="00802040" w14:paraId="1409D5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BDA46" w14:textId="77777777" w:rsidR="00802040" w:rsidRDefault="00000000">
            <w:pPr>
              <w:spacing w:after="75"/>
            </w:pPr>
            <w:bookmarkStart w:id="1885" w:name="193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18E84" w14:textId="77777777" w:rsidR="00802040" w:rsidRDefault="00000000">
            <w:pPr>
              <w:spacing w:after="75"/>
            </w:pPr>
            <w:bookmarkStart w:id="1886" w:name="1933"/>
            <w:bookmarkEnd w:id="188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24AF" w14:textId="77777777" w:rsidR="00802040" w:rsidRDefault="00000000">
            <w:pPr>
              <w:spacing w:after="75"/>
            </w:pPr>
            <w:bookmarkStart w:id="1887" w:name="1934"/>
            <w:bookmarkEnd w:id="1886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D3965" w14:textId="77777777" w:rsidR="00802040" w:rsidRDefault="00000000">
            <w:pPr>
              <w:spacing w:after="75"/>
            </w:pPr>
            <w:bookmarkStart w:id="1888" w:name="1935"/>
            <w:bookmarkEnd w:id="1887"/>
            <w:r>
              <w:rPr>
                <w:rFonts w:ascii="Times New Roman" w:hAnsi="Times New Roman"/>
                <w:color w:val="000000"/>
                <w:sz w:val="15"/>
              </w:rPr>
              <w:t>с. Водола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FC024" w14:textId="77777777" w:rsidR="00802040" w:rsidRDefault="00000000">
            <w:pPr>
              <w:spacing w:after="75"/>
              <w:jc w:val="center"/>
            </w:pPr>
            <w:bookmarkStart w:id="1889" w:name="1936"/>
            <w:bookmarkEnd w:id="1888"/>
            <w:r>
              <w:rPr>
                <w:rFonts w:ascii="Times New Roman" w:hAnsi="Times New Roman"/>
                <w:color w:val="000000"/>
                <w:sz w:val="15"/>
              </w:rPr>
              <w:t>UA121401500700892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0703" w14:textId="77777777" w:rsidR="00802040" w:rsidRDefault="00000000">
            <w:pPr>
              <w:spacing w:after="75"/>
            </w:pPr>
            <w:bookmarkStart w:id="1890" w:name="1937"/>
            <w:bookmarkEnd w:id="18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8C114" w14:textId="77777777" w:rsidR="00802040" w:rsidRDefault="00000000">
            <w:pPr>
              <w:spacing w:after="75"/>
              <w:jc w:val="center"/>
            </w:pPr>
            <w:bookmarkStart w:id="1891" w:name="1938"/>
            <w:bookmarkEnd w:id="1890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3DE93" w14:textId="77777777" w:rsidR="00802040" w:rsidRDefault="00000000">
            <w:pPr>
              <w:spacing w:after="75"/>
              <w:jc w:val="center"/>
            </w:pPr>
            <w:bookmarkStart w:id="1892" w:name="1939"/>
            <w:bookmarkEnd w:id="1891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EA417" w14:textId="77777777" w:rsidR="00802040" w:rsidRDefault="00000000">
            <w:pPr>
              <w:spacing w:after="75"/>
            </w:pPr>
            <w:bookmarkStart w:id="1893" w:name="1940"/>
            <w:bookmarkEnd w:id="18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93"/>
      </w:tr>
      <w:tr w:rsidR="00802040" w14:paraId="435084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C275" w14:textId="77777777" w:rsidR="00802040" w:rsidRDefault="00000000">
            <w:pPr>
              <w:spacing w:after="75"/>
            </w:pPr>
            <w:bookmarkStart w:id="1894" w:name="194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CEDE1" w14:textId="77777777" w:rsidR="00802040" w:rsidRDefault="00000000">
            <w:pPr>
              <w:spacing w:after="75"/>
            </w:pPr>
            <w:bookmarkStart w:id="1895" w:name="1942"/>
            <w:bookmarkEnd w:id="189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E8F61" w14:textId="77777777" w:rsidR="00802040" w:rsidRDefault="00000000">
            <w:pPr>
              <w:spacing w:after="75"/>
            </w:pPr>
            <w:bookmarkStart w:id="1896" w:name="1943"/>
            <w:bookmarkEnd w:id="1895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F5063" w14:textId="77777777" w:rsidR="00802040" w:rsidRDefault="00000000">
            <w:pPr>
              <w:spacing w:after="75"/>
            </w:pPr>
            <w:bookmarkStart w:id="1897" w:name="1944"/>
            <w:bookmarkEnd w:id="1896"/>
            <w:r>
              <w:rPr>
                <w:rFonts w:ascii="Times New Roman" w:hAnsi="Times New Roman"/>
                <w:color w:val="000000"/>
                <w:sz w:val="15"/>
              </w:rPr>
              <w:t>с. Водола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B98C5" w14:textId="77777777" w:rsidR="00802040" w:rsidRDefault="00000000">
            <w:pPr>
              <w:spacing w:after="75"/>
              <w:jc w:val="center"/>
            </w:pPr>
            <w:bookmarkStart w:id="1898" w:name="1945"/>
            <w:bookmarkEnd w:id="1897"/>
            <w:r>
              <w:rPr>
                <w:rFonts w:ascii="Times New Roman" w:hAnsi="Times New Roman"/>
                <w:color w:val="000000"/>
                <w:sz w:val="15"/>
              </w:rPr>
              <w:t>UA121401500700892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076E3" w14:textId="77777777" w:rsidR="00802040" w:rsidRDefault="00000000">
            <w:pPr>
              <w:spacing w:after="75"/>
            </w:pPr>
            <w:bookmarkStart w:id="1899" w:name="1946"/>
            <w:bookmarkEnd w:id="18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DBA94" w14:textId="77777777" w:rsidR="00802040" w:rsidRDefault="00000000">
            <w:pPr>
              <w:spacing w:after="75"/>
              <w:jc w:val="center"/>
            </w:pPr>
            <w:bookmarkStart w:id="1900" w:name="1947"/>
            <w:bookmarkEnd w:id="1899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BB0FC" w14:textId="77777777" w:rsidR="00802040" w:rsidRDefault="00000000">
            <w:pPr>
              <w:spacing w:after="75"/>
              <w:jc w:val="center"/>
            </w:pPr>
            <w:bookmarkStart w:id="1901" w:name="1948"/>
            <w:bookmarkEnd w:id="19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178B5" w14:textId="77777777" w:rsidR="00802040" w:rsidRDefault="00000000">
            <w:pPr>
              <w:spacing w:after="75"/>
            </w:pPr>
            <w:bookmarkStart w:id="1902" w:name="1949"/>
            <w:bookmarkEnd w:id="19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02"/>
      </w:tr>
      <w:tr w:rsidR="00802040" w14:paraId="0A6181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17CC9" w14:textId="77777777" w:rsidR="00802040" w:rsidRDefault="00000000">
            <w:pPr>
              <w:spacing w:after="75"/>
            </w:pPr>
            <w:bookmarkStart w:id="1903" w:name="195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CDE93" w14:textId="77777777" w:rsidR="00802040" w:rsidRDefault="00000000">
            <w:pPr>
              <w:spacing w:after="75"/>
            </w:pPr>
            <w:bookmarkStart w:id="1904" w:name="1951"/>
            <w:bookmarkEnd w:id="190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35FAE" w14:textId="77777777" w:rsidR="00802040" w:rsidRDefault="00000000">
            <w:pPr>
              <w:spacing w:after="75"/>
            </w:pPr>
            <w:bookmarkStart w:id="1905" w:name="1952"/>
            <w:bookmarkEnd w:id="1904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827A" w14:textId="77777777" w:rsidR="00802040" w:rsidRDefault="00000000">
            <w:pPr>
              <w:spacing w:after="75"/>
            </w:pPr>
            <w:bookmarkStart w:id="1906" w:name="1953"/>
            <w:bookmarkEnd w:id="1905"/>
            <w:r>
              <w:rPr>
                <w:rFonts w:ascii="Times New Roman" w:hAnsi="Times New Roman"/>
                <w:color w:val="000000"/>
                <w:sz w:val="15"/>
              </w:rPr>
              <w:t>с. Вознес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C38A4" w14:textId="77777777" w:rsidR="00802040" w:rsidRDefault="00000000">
            <w:pPr>
              <w:spacing w:after="75"/>
              <w:jc w:val="center"/>
            </w:pPr>
            <w:bookmarkStart w:id="1907" w:name="1954"/>
            <w:bookmarkEnd w:id="1906"/>
            <w:r>
              <w:rPr>
                <w:rFonts w:ascii="Times New Roman" w:hAnsi="Times New Roman"/>
                <w:color w:val="000000"/>
                <w:sz w:val="15"/>
              </w:rPr>
              <w:t>UA12140150080055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5DFDF" w14:textId="77777777" w:rsidR="00802040" w:rsidRDefault="00000000">
            <w:pPr>
              <w:spacing w:after="75"/>
            </w:pPr>
            <w:bookmarkStart w:id="1908" w:name="1955"/>
            <w:bookmarkEnd w:id="19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A1DE4" w14:textId="77777777" w:rsidR="00802040" w:rsidRDefault="00000000">
            <w:pPr>
              <w:spacing w:after="75"/>
              <w:jc w:val="center"/>
            </w:pPr>
            <w:bookmarkStart w:id="1909" w:name="1956"/>
            <w:bookmarkEnd w:id="1908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9904B" w14:textId="77777777" w:rsidR="00802040" w:rsidRDefault="00000000">
            <w:pPr>
              <w:spacing w:after="75"/>
              <w:jc w:val="center"/>
            </w:pPr>
            <w:bookmarkStart w:id="1910" w:name="1957"/>
            <w:bookmarkEnd w:id="1909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14644" w14:textId="77777777" w:rsidR="00802040" w:rsidRDefault="00000000">
            <w:pPr>
              <w:spacing w:after="75"/>
            </w:pPr>
            <w:bookmarkStart w:id="1911" w:name="1958"/>
            <w:bookmarkEnd w:id="19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11"/>
      </w:tr>
      <w:tr w:rsidR="00802040" w14:paraId="55AAEE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A8F09" w14:textId="77777777" w:rsidR="00802040" w:rsidRDefault="00000000">
            <w:pPr>
              <w:spacing w:after="75"/>
            </w:pPr>
            <w:bookmarkStart w:id="1912" w:name="195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E3637" w14:textId="77777777" w:rsidR="00802040" w:rsidRDefault="00000000">
            <w:pPr>
              <w:spacing w:after="75"/>
            </w:pPr>
            <w:bookmarkStart w:id="1913" w:name="1960"/>
            <w:bookmarkEnd w:id="191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2D60B" w14:textId="77777777" w:rsidR="00802040" w:rsidRDefault="00000000">
            <w:pPr>
              <w:spacing w:after="75"/>
            </w:pPr>
            <w:bookmarkStart w:id="1914" w:name="1961"/>
            <w:bookmarkEnd w:id="1913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A136D" w14:textId="77777777" w:rsidR="00802040" w:rsidRDefault="00000000">
            <w:pPr>
              <w:spacing w:after="75"/>
            </w:pPr>
            <w:bookmarkStart w:id="1915" w:name="1962"/>
            <w:bookmarkEnd w:id="1914"/>
            <w:r>
              <w:rPr>
                <w:rFonts w:ascii="Times New Roman" w:hAnsi="Times New Roman"/>
                <w:color w:val="000000"/>
                <w:sz w:val="15"/>
              </w:rPr>
              <w:t>с. Вознес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8159C" w14:textId="77777777" w:rsidR="00802040" w:rsidRDefault="00000000">
            <w:pPr>
              <w:spacing w:after="75"/>
              <w:jc w:val="center"/>
            </w:pPr>
            <w:bookmarkStart w:id="1916" w:name="1963"/>
            <w:bookmarkEnd w:id="1915"/>
            <w:r>
              <w:rPr>
                <w:rFonts w:ascii="Times New Roman" w:hAnsi="Times New Roman"/>
                <w:color w:val="000000"/>
                <w:sz w:val="15"/>
              </w:rPr>
              <w:t>UA12140150080055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1F9C7" w14:textId="77777777" w:rsidR="00802040" w:rsidRDefault="00000000">
            <w:pPr>
              <w:spacing w:after="75"/>
            </w:pPr>
            <w:bookmarkStart w:id="1917" w:name="1964"/>
            <w:bookmarkEnd w:id="19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84E04" w14:textId="77777777" w:rsidR="00802040" w:rsidRDefault="00000000">
            <w:pPr>
              <w:spacing w:after="75"/>
              <w:jc w:val="center"/>
            </w:pPr>
            <w:bookmarkStart w:id="1918" w:name="1965"/>
            <w:bookmarkEnd w:id="1917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5B9B6" w14:textId="77777777" w:rsidR="00802040" w:rsidRDefault="00000000">
            <w:pPr>
              <w:spacing w:after="75"/>
              <w:jc w:val="center"/>
            </w:pPr>
            <w:bookmarkStart w:id="1919" w:name="1966"/>
            <w:bookmarkEnd w:id="19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22ED1" w14:textId="77777777" w:rsidR="00802040" w:rsidRDefault="00000000">
            <w:pPr>
              <w:spacing w:after="75"/>
            </w:pPr>
            <w:bookmarkStart w:id="1920" w:name="1967"/>
            <w:bookmarkEnd w:id="19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20"/>
      </w:tr>
      <w:tr w:rsidR="00802040" w14:paraId="2CE64E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C97E4" w14:textId="77777777" w:rsidR="00802040" w:rsidRDefault="00000000">
            <w:pPr>
              <w:spacing w:after="75"/>
            </w:pPr>
            <w:bookmarkStart w:id="1921" w:name="196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BD52D" w14:textId="77777777" w:rsidR="00802040" w:rsidRDefault="00000000">
            <w:pPr>
              <w:spacing w:after="75"/>
            </w:pPr>
            <w:bookmarkStart w:id="1922" w:name="1969"/>
            <w:bookmarkEnd w:id="192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E06E5" w14:textId="77777777" w:rsidR="00802040" w:rsidRDefault="00000000">
            <w:pPr>
              <w:spacing w:after="75"/>
            </w:pPr>
            <w:bookmarkStart w:id="1923" w:name="1970"/>
            <w:bookmarkEnd w:id="1922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B8072" w14:textId="77777777" w:rsidR="00802040" w:rsidRDefault="00000000">
            <w:pPr>
              <w:spacing w:after="75"/>
            </w:pPr>
            <w:bookmarkStart w:id="1924" w:name="1971"/>
            <w:bookmarkEnd w:id="1923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B55A0" w14:textId="77777777" w:rsidR="00802040" w:rsidRDefault="00000000">
            <w:pPr>
              <w:spacing w:after="75"/>
              <w:jc w:val="center"/>
            </w:pPr>
            <w:bookmarkStart w:id="1925" w:name="1972"/>
            <w:bookmarkEnd w:id="1924"/>
            <w:r>
              <w:rPr>
                <w:rFonts w:ascii="Times New Roman" w:hAnsi="Times New Roman"/>
                <w:color w:val="000000"/>
                <w:sz w:val="15"/>
              </w:rPr>
              <w:t>UA121401500900723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0CE84" w14:textId="77777777" w:rsidR="00802040" w:rsidRDefault="00000000">
            <w:pPr>
              <w:spacing w:after="75"/>
            </w:pPr>
            <w:bookmarkStart w:id="1926" w:name="1973"/>
            <w:bookmarkEnd w:id="19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F6D4E" w14:textId="77777777" w:rsidR="00802040" w:rsidRDefault="00000000">
            <w:pPr>
              <w:spacing w:after="75"/>
              <w:jc w:val="center"/>
            </w:pPr>
            <w:bookmarkStart w:id="1927" w:name="1974"/>
            <w:bookmarkEnd w:id="1926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10A86" w14:textId="77777777" w:rsidR="00802040" w:rsidRDefault="00000000">
            <w:pPr>
              <w:spacing w:after="75"/>
              <w:jc w:val="center"/>
            </w:pPr>
            <w:bookmarkStart w:id="1928" w:name="1975"/>
            <w:bookmarkEnd w:id="1927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D9191" w14:textId="77777777" w:rsidR="00802040" w:rsidRDefault="00000000">
            <w:pPr>
              <w:spacing w:after="75"/>
            </w:pPr>
            <w:bookmarkStart w:id="1929" w:name="1976"/>
            <w:bookmarkEnd w:id="19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29"/>
      </w:tr>
      <w:tr w:rsidR="00802040" w14:paraId="7A8A38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200C6" w14:textId="77777777" w:rsidR="00802040" w:rsidRDefault="00000000">
            <w:pPr>
              <w:spacing w:after="75"/>
            </w:pPr>
            <w:bookmarkStart w:id="1930" w:name="197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45909" w14:textId="77777777" w:rsidR="00802040" w:rsidRDefault="00000000">
            <w:pPr>
              <w:spacing w:after="75"/>
            </w:pPr>
            <w:bookmarkStart w:id="1931" w:name="1978"/>
            <w:bookmarkEnd w:id="193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89571" w14:textId="77777777" w:rsidR="00802040" w:rsidRDefault="00000000">
            <w:pPr>
              <w:spacing w:after="75"/>
            </w:pPr>
            <w:bookmarkStart w:id="1932" w:name="1979"/>
            <w:bookmarkEnd w:id="1931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A14D3" w14:textId="77777777" w:rsidR="00802040" w:rsidRDefault="00000000">
            <w:pPr>
              <w:spacing w:after="75"/>
            </w:pPr>
            <w:bookmarkStart w:id="1933" w:name="1980"/>
            <w:bookmarkEnd w:id="1932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DB765" w14:textId="77777777" w:rsidR="00802040" w:rsidRDefault="00000000">
            <w:pPr>
              <w:spacing w:after="75"/>
              <w:jc w:val="center"/>
            </w:pPr>
            <w:bookmarkStart w:id="1934" w:name="1981"/>
            <w:bookmarkEnd w:id="1933"/>
            <w:r>
              <w:rPr>
                <w:rFonts w:ascii="Times New Roman" w:hAnsi="Times New Roman"/>
                <w:color w:val="000000"/>
                <w:sz w:val="15"/>
              </w:rPr>
              <w:t>UA121401500900723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1883E" w14:textId="77777777" w:rsidR="00802040" w:rsidRDefault="00000000">
            <w:pPr>
              <w:spacing w:after="75"/>
            </w:pPr>
            <w:bookmarkStart w:id="1935" w:name="1982"/>
            <w:bookmarkEnd w:id="19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4713E" w14:textId="77777777" w:rsidR="00802040" w:rsidRDefault="00000000">
            <w:pPr>
              <w:spacing w:after="75"/>
              <w:jc w:val="center"/>
            </w:pPr>
            <w:bookmarkStart w:id="1936" w:name="1983"/>
            <w:bookmarkEnd w:id="1935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90C46" w14:textId="77777777" w:rsidR="00802040" w:rsidRDefault="00000000">
            <w:pPr>
              <w:spacing w:after="75"/>
              <w:jc w:val="center"/>
            </w:pPr>
            <w:bookmarkStart w:id="1937" w:name="1984"/>
            <w:bookmarkEnd w:id="19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8AE79" w14:textId="77777777" w:rsidR="00802040" w:rsidRDefault="00000000">
            <w:pPr>
              <w:spacing w:after="75"/>
            </w:pPr>
            <w:bookmarkStart w:id="1938" w:name="1985"/>
            <w:bookmarkEnd w:id="19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38"/>
      </w:tr>
      <w:tr w:rsidR="00802040" w14:paraId="03056D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3C60D" w14:textId="77777777" w:rsidR="00802040" w:rsidRDefault="00000000">
            <w:pPr>
              <w:spacing w:after="75"/>
            </w:pPr>
            <w:bookmarkStart w:id="1939" w:name="198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1970B" w14:textId="77777777" w:rsidR="00802040" w:rsidRDefault="00000000">
            <w:pPr>
              <w:spacing w:after="75"/>
            </w:pPr>
            <w:bookmarkStart w:id="1940" w:name="1987"/>
            <w:bookmarkEnd w:id="193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C7549" w14:textId="77777777" w:rsidR="00802040" w:rsidRDefault="00000000">
            <w:pPr>
              <w:spacing w:after="75"/>
            </w:pPr>
            <w:bookmarkStart w:id="1941" w:name="1988"/>
            <w:bookmarkEnd w:id="1940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C47C4" w14:textId="77777777" w:rsidR="00802040" w:rsidRDefault="00000000">
            <w:pPr>
              <w:spacing w:after="75"/>
            </w:pPr>
            <w:bookmarkStart w:id="1942" w:name="1989"/>
            <w:bookmarkEnd w:id="1941"/>
            <w:r>
              <w:rPr>
                <w:rFonts w:ascii="Times New Roman" w:hAnsi="Times New Roman"/>
                <w:color w:val="000000"/>
                <w:sz w:val="15"/>
              </w:rPr>
              <w:t>с. Всесвя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9E04D" w14:textId="77777777" w:rsidR="00802040" w:rsidRDefault="00000000">
            <w:pPr>
              <w:spacing w:after="75"/>
              <w:jc w:val="center"/>
            </w:pPr>
            <w:bookmarkStart w:id="1943" w:name="1990"/>
            <w:bookmarkEnd w:id="1942"/>
            <w:r>
              <w:rPr>
                <w:rFonts w:ascii="Times New Roman" w:hAnsi="Times New Roman"/>
                <w:color w:val="000000"/>
                <w:sz w:val="15"/>
              </w:rPr>
              <w:t>UA121401501000350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EC95B" w14:textId="77777777" w:rsidR="00802040" w:rsidRDefault="00000000">
            <w:pPr>
              <w:spacing w:after="75"/>
            </w:pPr>
            <w:bookmarkStart w:id="1944" w:name="1991"/>
            <w:bookmarkEnd w:id="19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F8ABD" w14:textId="77777777" w:rsidR="00802040" w:rsidRDefault="00000000">
            <w:pPr>
              <w:spacing w:after="75"/>
              <w:jc w:val="center"/>
            </w:pPr>
            <w:bookmarkStart w:id="1945" w:name="1992"/>
            <w:bookmarkEnd w:id="1944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A56F6" w14:textId="77777777" w:rsidR="00802040" w:rsidRDefault="00000000">
            <w:pPr>
              <w:spacing w:after="75"/>
              <w:jc w:val="center"/>
            </w:pPr>
            <w:bookmarkStart w:id="1946" w:name="1993"/>
            <w:bookmarkEnd w:id="1945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7278F" w14:textId="77777777" w:rsidR="00802040" w:rsidRDefault="00000000">
            <w:pPr>
              <w:spacing w:after="75"/>
            </w:pPr>
            <w:bookmarkStart w:id="1947" w:name="1994"/>
            <w:bookmarkEnd w:id="19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47"/>
      </w:tr>
      <w:tr w:rsidR="00802040" w14:paraId="41BDFF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70AE3" w14:textId="77777777" w:rsidR="00802040" w:rsidRDefault="00000000">
            <w:pPr>
              <w:spacing w:after="75"/>
            </w:pPr>
            <w:bookmarkStart w:id="1948" w:name="199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95FCA" w14:textId="77777777" w:rsidR="00802040" w:rsidRDefault="00000000">
            <w:pPr>
              <w:spacing w:after="75"/>
            </w:pPr>
            <w:bookmarkStart w:id="1949" w:name="1996"/>
            <w:bookmarkEnd w:id="194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C9122" w14:textId="77777777" w:rsidR="00802040" w:rsidRDefault="00000000">
            <w:pPr>
              <w:spacing w:after="75"/>
            </w:pPr>
            <w:bookmarkStart w:id="1950" w:name="1997"/>
            <w:bookmarkEnd w:id="1949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8A5E2" w14:textId="77777777" w:rsidR="00802040" w:rsidRDefault="00000000">
            <w:pPr>
              <w:spacing w:after="75"/>
            </w:pPr>
            <w:bookmarkStart w:id="1951" w:name="1998"/>
            <w:bookmarkEnd w:id="1950"/>
            <w:r>
              <w:rPr>
                <w:rFonts w:ascii="Times New Roman" w:hAnsi="Times New Roman"/>
                <w:color w:val="000000"/>
                <w:sz w:val="15"/>
              </w:rPr>
              <w:t>с. Всесвя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078EA" w14:textId="77777777" w:rsidR="00802040" w:rsidRDefault="00000000">
            <w:pPr>
              <w:spacing w:after="75"/>
              <w:jc w:val="center"/>
            </w:pPr>
            <w:bookmarkStart w:id="1952" w:name="1999"/>
            <w:bookmarkEnd w:id="1951"/>
            <w:r>
              <w:rPr>
                <w:rFonts w:ascii="Times New Roman" w:hAnsi="Times New Roman"/>
                <w:color w:val="000000"/>
                <w:sz w:val="15"/>
              </w:rPr>
              <w:t>UA121401501000350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B6A20" w14:textId="77777777" w:rsidR="00802040" w:rsidRDefault="00000000">
            <w:pPr>
              <w:spacing w:after="75"/>
            </w:pPr>
            <w:bookmarkStart w:id="1953" w:name="2000"/>
            <w:bookmarkEnd w:id="19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3122F" w14:textId="77777777" w:rsidR="00802040" w:rsidRDefault="00000000">
            <w:pPr>
              <w:spacing w:after="75"/>
              <w:jc w:val="center"/>
            </w:pPr>
            <w:bookmarkStart w:id="1954" w:name="2001"/>
            <w:bookmarkEnd w:id="1953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D76A2" w14:textId="77777777" w:rsidR="00802040" w:rsidRDefault="00000000">
            <w:pPr>
              <w:spacing w:after="75"/>
              <w:jc w:val="center"/>
            </w:pPr>
            <w:bookmarkStart w:id="1955" w:name="2002"/>
            <w:bookmarkEnd w:id="19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CEB5D" w14:textId="77777777" w:rsidR="00802040" w:rsidRDefault="00000000">
            <w:pPr>
              <w:spacing w:after="75"/>
            </w:pPr>
            <w:bookmarkStart w:id="1956" w:name="2003"/>
            <w:bookmarkEnd w:id="19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56"/>
      </w:tr>
      <w:tr w:rsidR="00802040" w14:paraId="2B14D6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97B0F" w14:textId="77777777" w:rsidR="00802040" w:rsidRDefault="00000000">
            <w:pPr>
              <w:spacing w:after="75"/>
            </w:pPr>
            <w:bookmarkStart w:id="1957" w:name="200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2BFBE" w14:textId="77777777" w:rsidR="00802040" w:rsidRDefault="00000000">
            <w:pPr>
              <w:spacing w:after="75"/>
            </w:pPr>
            <w:bookmarkStart w:id="1958" w:name="2005"/>
            <w:bookmarkEnd w:id="195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2DF4D" w14:textId="77777777" w:rsidR="00802040" w:rsidRDefault="00000000">
            <w:pPr>
              <w:spacing w:after="75"/>
            </w:pPr>
            <w:bookmarkStart w:id="1959" w:name="2006"/>
            <w:bookmarkEnd w:id="1958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D4971" w14:textId="77777777" w:rsidR="00802040" w:rsidRDefault="00000000">
            <w:pPr>
              <w:spacing w:after="75"/>
            </w:pPr>
            <w:bookmarkStart w:id="1960" w:name="2007"/>
            <w:bookmarkEnd w:id="1959"/>
            <w:r>
              <w:rPr>
                <w:rFonts w:ascii="Times New Roman" w:hAnsi="Times New Roman"/>
                <w:color w:val="000000"/>
                <w:sz w:val="15"/>
              </w:rPr>
              <w:t>с. Жу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73DEE" w14:textId="77777777" w:rsidR="00802040" w:rsidRDefault="00000000">
            <w:pPr>
              <w:spacing w:after="75"/>
              <w:jc w:val="center"/>
            </w:pPr>
            <w:bookmarkStart w:id="1961" w:name="2008"/>
            <w:bookmarkEnd w:id="1960"/>
            <w:r>
              <w:rPr>
                <w:rFonts w:ascii="Times New Roman" w:hAnsi="Times New Roman"/>
                <w:color w:val="000000"/>
                <w:sz w:val="15"/>
              </w:rPr>
              <w:t>UA121401501100894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B10C" w14:textId="77777777" w:rsidR="00802040" w:rsidRDefault="00000000">
            <w:pPr>
              <w:spacing w:after="75"/>
            </w:pPr>
            <w:bookmarkStart w:id="1962" w:name="2009"/>
            <w:bookmarkEnd w:id="19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7EE2E" w14:textId="77777777" w:rsidR="00802040" w:rsidRDefault="00000000">
            <w:pPr>
              <w:spacing w:after="75"/>
              <w:jc w:val="center"/>
            </w:pPr>
            <w:bookmarkStart w:id="1963" w:name="2010"/>
            <w:bookmarkEnd w:id="1962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925DD" w14:textId="77777777" w:rsidR="00802040" w:rsidRDefault="00000000">
            <w:pPr>
              <w:spacing w:after="75"/>
              <w:jc w:val="center"/>
            </w:pPr>
            <w:bookmarkStart w:id="1964" w:name="2011"/>
            <w:bookmarkEnd w:id="1963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E703E" w14:textId="77777777" w:rsidR="00802040" w:rsidRDefault="00000000">
            <w:pPr>
              <w:spacing w:after="75"/>
            </w:pPr>
            <w:bookmarkStart w:id="1965" w:name="2012"/>
            <w:bookmarkEnd w:id="19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65"/>
      </w:tr>
      <w:tr w:rsidR="00802040" w14:paraId="3E6452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3029C" w14:textId="77777777" w:rsidR="00802040" w:rsidRDefault="00000000">
            <w:pPr>
              <w:spacing w:after="75"/>
            </w:pPr>
            <w:bookmarkStart w:id="1966" w:name="201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80C7D" w14:textId="77777777" w:rsidR="00802040" w:rsidRDefault="00000000">
            <w:pPr>
              <w:spacing w:after="75"/>
            </w:pPr>
            <w:bookmarkStart w:id="1967" w:name="2014"/>
            <w:bookmarkEnd w:id="196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3EDE1" w14:textId="77777777" w:rsidR="00802040" w:rsidRDefault="00000000">
            <w:pPr>
              <w:spacing w:after="75"/>
            </w:pPr>
            <w:bookmarkStart w:id="1968" w:name="2015"/>
            <w:bookmarkEnd w:id="1967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99BBE" w14:textId="77777777" w:rsidR="00802040" w:rsidRDefault="00000000">
            <w:pPr>
              <w:spacing w:after="75"/>
            </w:pPr>
            <w:bookmarkStart w:id="1969" w:name="2016"/>
            <w:bookmarkEnd w:id="1968"/>
            <w:r>
              <w:rPr>
                <w:rFonts w:ascii="Times New Roman" w:hAnsi="Times New Roman"/>
                <w:color w:val="000000"/>
                <w:sz w:val="15"/>
              </w:rPr>
              <w:t>с. Жу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89B0B" w14:textId="77777777" w:rsidR="00802040" w:rsidRDefault="00000000">
            <w:pPr>
              <w:spacing w:after="75"/>
              <w:jc w:val="center"/>
            </w:pPr>
            <w:bookmarkStart w:id="1970" w:name="2017"/>
            <w:bookmarkEnd w:id="1969"/>
            <w:r>
              <w:rPr>
                <w:rFonts w:ascii="Times New Roman" w:hAnsi="Times New Roman"/>
                <w:color w:val="000000"/>
                <w:sz w:val="15"/>
              </w:rPr>
              <w:t>UA121401501100894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0D8BA" w14:textId="77777777" w:rsidR="00802040" w:rsidRDefault="00000000">
            <w:pPr>
              <w:spacing w:after="75"/>
            </w:pPr>
            <w:bookmarkStart w:id="1971" w:name="2018"/>
            <w:bookmarkEnd w:id="19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72858" w14:textId="77777777" w:rsidR="00802040" w:rsidRDefault="00000000">
            <w:pPr>
              <w:spacing w:after="75"/>
              <w:jc w:val="center"/>
            </w:pPr>
            <w:bookmarkStart w:id="1972" w:name="2019"/>
            <w:bookmarkEnd w:id="1971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38A77" w14:textId="77777777" w:rsidR="00802040" w:rsidRDefault="00000000">
            <w:pPr>
              <w:spacing w:after="75"/>
              <w:jc w:val="center"/>
            </w:pPr>
            <w:bookmarkStart w:id="1973" w:name="2020"/>
            <w:bookmarkEnd w:id="19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3D08C" w14:textId="77777777" w:rsidR="00802040" w:rsidRDefault="00000000">
            <w:pPr>
              <w:spacing w:after="75"/>
            </w:pPr>
            <w:bookmarkStart w:id="1974" w:name="2021"/>
            <w:bookmarkEnd w:id="19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74"/>
      </w:tr>
      <w:tr w:rsidR="00802040" w14:paraId="04F047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F18C6" w14:textId="77777777" w:rsidR="00802040" w:rsidRDefault="00000000">
            <w:pPr>
              <w:spacing w:after="75"/>
            </w:pPr>
            <w:bookmarkStart w:id="1975" w:name="202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2F88" w14:textId="77777777" w:rsidR="00802040" w:rsidRDefault="00000000">
            <w:pPr>
              <w:spacing w:after="75"/>
            </w:pPr>
            <w:bookmarkStart w:id="1976" w:name="2023"/>
            <w:bookmarkEnd w:id="197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A58D0" w14:textId="77777777" w:rsidR="00802040" w:rsidRDefault="00000000">
            <w:pPr>
              <w:spacing w:after="75"/>
            </w:pPr>
            <w:bookmarkStart w:id="1977" w:name="2024"/>
            <w:bookmarkEnd w:id="1976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DE653" w14:textId="77777777" w:rsidR="00802040" w:rsidRDefault="00000000">
            <w:pPr>
              <w:spacing w:after="75"/>
            </w:pPr>
            <w:bookmarkStart w:id="1978" w:name="2025"/>
            <w:bookmarkEnd w:id="1977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9D1ED" w14:textId="77777777" w:rsidR="00802040" w:rsidRDefault="00000000">
            <w:pPr>
              <w:spacing w:after="75"/>
              <w:jc w:val="center"/>
            </w:pPr>
            <w:bookmarkStart w:id="1979" w:name="2026"/>
            <w:bookmarkEnd w:id="1978"/>
            <w:r>
              <w:rPr>
                <w:rFonts w:ascii="Times New Roman" w:hAnsi="Times New Roman"/>
                <w:color w:val="000000"/>
                <w:sz w:val="15"/>
              </w:rPr>
              <w:t>UA121401501200255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7276D" w14:textId="77777777" w:rsidR="00802040" w:rsidRDefault="00000000">
            <w:pPr>
              <w:spacing w:after="75"/>
            </w:pPr>
            <w:bookmarkStart w:id="1980" w:name="2027"/>
            <w:bookmarkEnd w:id="19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02829" w14:textId="77777777" w:rsidR="00802040" w:rsidRDefault="00000000">
            <w:pPr>
              <w:spacing w:after="75"/>
              <w:jc w:val="center"/>
            </w:pPr>
            <w:bookmarkStart w:id="1981" w:name="2028"/>
            <w:bookmarkEnd w:id="1980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18322" w14:textId="77777777" w:rsidR="00802040" w:rsidRDefault="00000000">
            <w:pPr>
              <w:spacing w:after="75"/>
              <w:jc w:val="center"/>
            </w:pPr>
            <w:bookmarkStart w:id="1982" w:name="2029"/>
            <w:bookmarkEnd w:id="1981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0B22D" w14:textId="77777777" w:rsidR="00802040" w:rsidRDefault="00000000">
            <w:pPr>
              <w:spacing w:after="75"/>
            </w:pPr>
            <w:bookmarkStart w:id="1983" w:name="2030"/>
            <w:bookmarkEnd w:id="19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83"/>
      </w:tr>
      <w:tr w:rsidR="00802040" w14:paraId="7A26AF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27349" w14:textId="77777777" w:rsidR="00802040" w:rsidRDefault="00000000">
            <w:pPr>
              <w:spacing w:after="75"/>
            </w:pPr>
            <w:bookmarkStart w:id="1984" w:name="203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D6441" w14:textId="77777777" w:rsidR="00802040" w:rsidRDefault="00000000">
            <w:pPr>
              <w:spacing w:after="75"/>
            </w:pPr>
            <w:bookmarkStart w:id="1985" w:name="2032"/>
            <w:bookmarkEnd w:id="198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BD5F2" w14:textId="77777777" w:rsidR="00802040" w:rsidRDefault="00000000">
            <w:pPr>
              <w:spacing w:after="75"/>
            </w:pPr>
            <w:bookmarkStart w:id="1986" w:name="2033"/>
            <w:bookmarkEnd w:id="1985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B97EE" w14:textId="77777777" w:rsidR="00802040" w:rsidRDefault="00000000">
            <w:pPr>
              <w:spacing w:after="75"/>
            </w:pPr>
            <w:bookmarkStart w:id="1987" w:name="2034"/>
            <w:bookmarkEnd w:id="1986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05869" w14:textId="77777777" w:rsidR="00802040" w:rsidRDefault="00000000">
            <w:pPr>
              <w:spacing w:after="75"/>
              <w:jc w:val="center"/>
            </w:pPr>
            <w:bookmarkStart w:id="1988" w:name="2035"/>
            <w:bookmarkEnd w:id="1987"/>
            <w:r>
              <w:rPr>
                <w:rFonts w:ascii="Times New Roman" w:hAnsi="Times New Roman"/>
                <w:color w:val="000000"/>
                <w:sz w:val="15"/>
              </w:rPr>
              <w:t>UA121401501200255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C6A8C" w14:textId="77777777" w:rsidR="00802040" w:rsidRDefault="00000000">
            <w:pPr>
              <w:spacing w:after="75"/>
            </w:pPr>
            <w:bookmarkStart w:id="1989" w:name="2036"/>
            <w:bookmarkEnd w:id="19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02B63" w14:textId="77777777" w:rsidR="00802040" w:rsidRDefault="00000000">
            <w:pPr>
              <w:spacing w:after="75"/>
              <w:jc w:val="center"/>
            </w:pPr>
            <w:bookmarkStart w:id="1990" w:name="2037"/>
            <w:bookmarkEnd w:id="1989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D6D73" w14:textId="77777777" w:rsidR="00802040" w:rsidRDefault="00000000">
            <w:pPr>
              <w:spacing w:after="75"/>
              <w:jc w:val="center"/>
            </w:pPr>
            <w:bookmarkStart w:id="1991" w:name="2038"/>
            <w:bookmarkEnd w:id="19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CB19E" w14:textId="77777777" w:rsidR="00802040" w:rsidRDefault="00000000">
            <w:pPr>
              <w:spacing w:after="75"/>
            </w:pPr>
            <w:bookmarkStart w:id="1992" w:name="2039"/>
            <w:bookmarkEnd w:id="19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992"/>
      </w:tr>
      <w:tr w:rsidR="00802040" w14:paraId="455384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6D88E" w14:textId="77777777" w:rsidR="00802040" w:rsidRDefault="00000000">
            <w:pPr>
              <w:spacing w:after="75"/>
            </w:pPr>
            <w:bookmarkStart w:id="1993" w:name="204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E9CE0" w14:textId="77777777" w:rsidR="00802040" w:rsidRDefault="00000000">
            <w:pPr>
              <w:spacing w:after="75"/>
            </w:pPr>
            <w:bookmarkStart w:id="1994" w:name="2041"/>
            <w:bookmarkEnd w:id="199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4F653" w14:textId="77777777" w:rsidR="00802040" w:rsidRDefault="00000000">
            <w:pPr>
              <w:spacing w:after="75"/>
            </w:pPr>
            <w:bookmarkStart w:id="1995" w:name="2042"/>
            <w:bookmarkEnd w:id="1994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A836D" w14:textId="77777777" w:rsidR="00802040" w:rsidRDefault="00000000">
            <w:pPr>
              <w:spacing w:after="75"/>
            </w:pPr>
            <w:bookmarkStart w:id="1996" w:name="2043"/>
            <w:bookmarkEnd w:id="1995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CC0F" w14:textId="77777777" w:rsidR="00802040" w:rsidRDefault="00000000">
            <w:pPr>
              <w:spacing w:after="75"/>
              <w:jc w:val="center"/>
            </w:pPr>
            <w:bookmarkStart w:id="1997" w:name="2044"/>
            <w:bookmarkEnd w:id="1996"/>
            <w:r>
              <w:rPr>
                <w:rFonts w:ascii="Times New Roman" w:hAnsi="Times New Roman"/>
                <w:color w:val="000000"/>
                <w:sz w:val="15"/>
              </w:rPr>
              <w:t>UA12140150130071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11EA9" w14:textId="77777777" w:rsidR="00802040" w:rsidRDefault="00000000">
            <w:pPr>
              <w:spacing w:after="75"/>
            </w:pPr>
            <w:bookmarkStart w:id="1998" w:name="2045"/>
            <w:bookmarkEnd w:id="19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2109C" w14:textId="77777777" w:rsidR="00802040" w:rsidRDefault="00000000">
            <w:pPr>
              <w:spacing w:after="75"/>
              <w:jc w:val="center"/>
            </w:pPr>
            <w:bookmarkStart w:id="1999" w:name="2046"/>
            <w:bookmarkEnd w:id="1998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41B00" w14:textId="77777777" w:rsidR="00802040" w:rsidRDefault="00000000">
            <w:pPr>
              <w:spacing w:after="75"/>
              <w:jc w:val="center"/>
            </w:pPr>
            <w:bookmarkStart w:id="2000" w:name="2047"/>
            <w:bookmarkEnd w:id="1999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C78D0" w14:textId="77777777" w:rsidR="00802040" w:rsidRDefault="00000000">
            <w:pPr>
              <w:spacing w:after="75"/>
            </w:pPr>
            <w:bookmarkStart w:id="2001" w:name="2048"/>
            <w:bookmarkEnd w:id="20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01"/>
      </w:tr>
      <w:tr w:rsidR="00802040" w14:paraId="38E519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5CBC6" w14:textId="77777777" w:rsidR="00802040" w:rsidRDefault="00000000">
            <w:pPr>
              <w:spacing w:after="75"/>
            </w:pPr>
            <w:bookmarkStart w:id="2002" w:name="204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7261F" w14:textId="77777777" w:rsidR="00802040" w:rsidRDefault="00000000">
            <w:pPr>
              <w:spacing w:after="75"/>
            </w:pPr>
            <w:bookmarkStart w:id="2003" w:name="2050"/>
            <w:bookmarkEnd w:id="200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6023" w14:textId="77777777" w:rsidR="00802040" w:rsidRDefault="00000000">
            <w:pPr>
              <w:spacing w:after="75"/>
            </w:pPr>
            <w:bookmarkStart w:id="2004" w:name="2051"/>
            <w:bookmarkEnd w:id="2003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ACF45" w14:textId="77777777" w:rsidR="00802040" w:rsidRDefault="00000000">
            <w:pPr>
              <w:spacing w:after="75"/>
            </w:pPr>
            <w:bookmarkStart w:id="2005" w:name="2052"/>
            <w:bookmarkEnd w:id="2004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E5884" w14:textId="77777777" w:rsidR="00802040" w:rsidRDefault="00000000">
            <w:pPr>
              <w:spacing w:after="75"/>
              <w:jc w:val="center"/>
            </w:pPr>
            <w:bookmarkStart w:id="2006" w:name="2053"/>
            <w:bookmarkEnd w:id="2005"/>
            <w:r>
              <w:rPr>
                <w:rFonts w:ascii="Times New Roman" w:hAnsi="Times New Roman"/>
                <w:color w:val="000000"/>
                <w:sz w:val="15"/>
              </w:rPr>
              <w:t>UA12140150130071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6A09C" w14:textId="77777777" w:rsidR="00802040" w:rsidRDefault="00000000">
            <w:pPr>
              <w:spacing w:after="75"/>
            </w:pPr>
            <w:bookmarkStart w:id="2007" w:name="2054"/>
            <w:bookmarkEnd w:id="20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C66A6" w14:textId="77777777" w:rsidR="00802040" w:rsidRDefault="00000000">
            <w:pPr>
              <w:spacing w:after="75"/>
              <w:jc w:val="center"/>
            </w:pPr>
            <w:bookmarkStart w:id="2008" w:name="2055"/>
            <w:bookmarkEnd w:id="2007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AD04F" w14:textId="77777777" w:rsidR="00802040" w:rsidRDefault="00000000">
            <w:pPr>
              <w:spacing w:after="75"/>
              <w:jc w:val="center"/>
            </w:pPr>
            <w:bookmarkStart w:id="2009" w:name="2056"/>
            <w:bookmarkEnd w:id="20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65704" w14:textId="77777777" w:rsidR="00802040" w:rsidRDefault="00000000">
            <w:pPr>
              <w:spacing w:after="75"/>
            </w:pPr>
            <w:bookmarkStart w:id="2010" w:name="2057"/>
            <w:bookmarkEnd w:id="20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10"/>
      </w:tr>
      <w:tr w:rsidR="00802040" w14:paraId="2185EB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D3293" w14:textId="77777777" w:rsidR="00802040" w:rsidRDefault="00000000">
            <w:pPr>
              <w:spacing w:after="75"/>
            </w:pPr>
            <w:bookmarkStart w:id="2011" w:name="205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A0ADE" w14:textId="77777777" w:rsidR="00802040" w:rsidRDefault="00000000">
            <w:pPr>
              <w:spacing w:after="75"/>
            </w:pPr>
            <w:bookmarkStart w:id="2012" w:name="2059"/>
            <w:bookmarkEnd w:id="201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FBBD7" w14:textId="77777777" w:rsidR="00802040" w:rsidRDefault="00000000">
            <w:pPr>
              <w:spacing w:after="75"/>
            </w:pPr>
            <w:bookmarkStart w:id="2013" w:name="2060"/>
            <w:bookmarkEnd w:id="2012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61519" w14:textId="77777777" w:rsidR="00802040" w:rsidRDefault="00000000">
            <w:pPr>
              <w:spacing w:after="75"/>
            </w:pPr>
            <w:bookmarkStart w:id="2014" w:name="2061"/>
            <w:bookmarkEnd w:id="2013"/>
            <w:r>
              <w:rPr>
                <w:rFonts w:ascii="Times New Roman" w:hAnsi="Times New Roman"/>
                <w:color w:val="000000"/>
                <w:sz w:val="15"/>
              </w:rPr>
              <w:t>с. Колона-Меж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452CD" w14:textId="77777777" w:rsidR="00802040" w:rsidRDefault="00000000">
            <w:pPr>
              <w:spacing w:after="75"/>
              <w:jc w:val="center"/>
            </w:pPr>
            <w:bookmarkStart w:id="2015" w:name="2062"/>
            <w:bookmarkEnd w:id="2014"/>
            <w:r>
              <w:rPr>
                <w:rFonts w:ascii="Times New Roman" w:hAnsi="Times New Roman"/>
                <w:color w:val="000000"/>
                <w:sz w:val="15"/>
              </w:rPr>
              <w:t>UA121401501400339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9398B" w14:textId="77777777" w:rsidR="00802040" w:rsidRDefault="00000000">
            <w:pPr>
              <w:spacing w:after="75"/>
            </w:pPr>
            <w:bookmarkStart w:id="2016" w:name="2063"/>
            <w:bookmarkEnd w:id="20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176BE" w14:textId="77777777" w:rsidR="00802040" w:rsidRDefault="00000000">
            <w:pPr>
              <w:spacing w:after="75"/>
              <w:jc w:val="center"/>
            </w:pPr>
            <w:bookmarkStart w:id="2017" w:name="2064"/>
            <w:bookmarkEnd w:id="2016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538CF" w14:textId="77777777" w:rsidR="00802040" w:rsidRDefault="00000000">
            <w:pPr>
              <w:spacing w:after="75"/>
              <w:jc w:val="center"/>
            </w:pPr>
            <w:bookmarkStart w:id="2018" w:name="2065"/>
            <w:bookmarkEnd w:id="2017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11240" w14:textId="77777777" w:rsidR="00802040" w:rsidRDefault="00000000">
            <w:pPr>
              <w:spacing w:after="75"/>
            </w:pPr>
            <w:bookmarkStart w:id="2019" w:name="2066"/>
            <w:bookmarkEnd w:id="20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19"/>
      </w:tr>
      <w:tr w:rsidR="00802040" w14:paraId="15D316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40D69" w14:textId="77777777" w:rsidR="00802040" w:rsidRDefault="00000000">
            <w:pPr>
              <w:spacing w:after="75"/>
            </w:pPr>
            <w:bookmarkStart w:id="2020" w:name="206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34B3C" w14:textId="77777777" w:rsidR="00802040" w:rsidRDefault="00000000">
            <w:pPr>
              <w:spacing w:after="75"/>
            </w:pPr>
            <w:bookmarkStart w:id="2021" w:name="2068"/>
            <w:bookmarkEnd w:id="202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A31B0" w14:textId="77777777" w:rsidR="00802040" w:rsidRDefault="00000000">
            <w:pPr>
              <w:spacing w:after="75"/>
            </w:pPr>
            <w:bookmarkStart w:id="2022" w:name="2069"/>
            <w:bookmarkEnd w:id="2021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0EE33" w14:textId="77777777" w:rsidR="00802040" w:rsidRDefault="00000000">
            <w:pPr>
              <w:spacing w:after="75"/>
            </w:pPr>
            <w:bookmarkStart w:id="2023" w:name="2070"/>
            <w:bookmarkEnd w:id="2022"/>
            <w:r>
              <w:rPr>
                <w:rFonts w:ascii="Times New Roman" w:hAnsi="Times New Roman"/>
                <w:color w:val="000000"/>
                <w:sz w:val="15"/>
              </w:rPr>
              <w:t>с. Колона-Меж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EFC63" w14:textId="77777777" w:rsidR="00802040" w:rsidRDefault="00000000">
            <w:pPr>
              <w:spacing w:after="75"/>
              <w:jc w:val="center"/>
            </w:pPr>
            <w:bookmarkStart w:id="2024" w:name="2071"/>
            <w:bookmarkEnd w:id="2023"/>
            <w:r>
              <w:rPr>
                <w:rFonts w:ascii="Times New Roman" w:hAnsi="Times New Roman"/>
                <w:color w:val="000000"/>
                <w:sz w:val="15"/>
              </w:rPr>
              <w:t>UA121401501400339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51DFD" w14:textId="77777777" w:rsidR="00802040" w:rsidRDefault="00000000">
            <w:pPr>
              <w:spacing w:after="75"/>
            </w:pPr>
            <w:bookmarkStart w:id="2025" w:name="2072"/>
            <w:bookmarkEnd w:id="20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C12FA" w14:textId="77777777" w:rsidR="00802040" w:rsidRDefault="00000000">
            <w:pPr>
              <w:spacing w:after="75"/>
              <w:jc w:val="center"/>
            </w:pPr>
            <w:bookmarkStart w:id="2026" w:name="2073"/>
            <w:bookmarkEnd w:id="2025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0F722" w14:textId="77777777" w:rsidR="00802040" w:rsidRDefault="00000000">
            <w:pPr>
              <w:spacing w:after="75"/>
              <w:jc w:val="center"/>
            </w:pPr>
            <w:bookmarkStart w:id="2027" w:name="2074"/>
            <w:bookmarkEnd w:id="20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5B44F" w14:textId="77777777" w:rsidR="00802040" w:rsidRDefault="00000000">
            <w:pPr>
              <w:spacing w:after="75"/>
            </w:pPr>
            <w:bookmarkStart w:id="2028" w:name="2075"/>
            <w:bookmarkEnd w:id="20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28"/>
      </w:tr>
      <w:tr w:rsidR="00802040" w14:paraId="630F5B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700F5" w14:textId="77777777" w:rsidR="00802040" w:rsidRDefault="00000000">
            <w:pPr>
              <w:spacing w:after="75"/>
            </w:pPr>
            <w:bookmarkStart w:id="2029" w:name="207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CA8D2" w14:textId="77777777" w:rsidR="00802040" w:rsidRDefault="00000000">
            <w:pPr>
              <w:spacing w:after="75"/>
            </w:pPr>
            <w:bookmarkStart w:id="2030" w:name="2077"/>
            <w:bookmarkEnd w:id="202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556C1" w14:textId="77777777" w:rsidR="00802040" w:rsidRDefault="00000000">
            <w:pPr>
              <w:spacing w:after="75"/>
            </w:pPr>
            <w:bookmarkStart w:id="2031" w:name="2078"/>
            <w:bookmarkEnd w:id="2030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1B7B" w14:textId="77777777" w:rsidR="00802040" w:rsidRDefault="00000000">
            <w:pPr>
              <w:spacing w:after="75"/>
            </w:pPr>
            <w:bookmarkStart w:id="2032" w:name="2079"/>
            <w:bookmarkEnd w:id="2031"/>
            <w:r>
              <w:rPr>
                <w:rFonts w:ascii="Times New Roman" w:hAnsi="Times New Roman"/>
                <w:color w:val="000000"/>
                <w:sz w:val="15"/>
              </w:rPr>
              <w:t>с. Красн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110B4" w14:textId="77777777" w:rsidR="00802040" w:rsidRDefault="00000000">
            <w:pPr>
              <w:spacing w:after="75"/>
              <w:jc w:val="center"/>
            </w:pPr>
            <w:bookmarkStart w:id="2033" w:name="2080"/>
            <w:bookmarkEnd w:id="2032"/>
            <w:r>
              <w:rPr>
                <w:rFonts w:ascii="Times New Roman" w:hAnsi="Times New Roman"/>
                <w:color w:val="000000"/>
                <w:sz w:val="15"/>
              </w:rPr>
              <w:t>UA121401501500387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AAD20" w14:textId="77777777" w:rsidR="00802040" w:rsidRDefault="00000000">
            <w:pPr>
              <w:spacing w:after="75"/>
            </w:pPr>
            <w:bookmarkStart w:id="2034" w:name="2081"/>
            <w:bookmarkEnd w:id="203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04F09" w14:textId="77777777" w:rsidR="00802040" w:rsidRDefault="00000000">
            <w:pPr>
              <w:spacing w:after="75"/>
              <w:jc w:val="center"/>
            </w:pPr>
            <w:bookmarkStart w:id="2035" w:name="2082"/>
            <w:bookmarkEnd w:id="2034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4DEC4" w14:textId="77777777" w:rsidR="00802040" w:rsidRDefault="00000000">
            <w:pPr>
              <w:spacing w:after="75"/>
              <w:jc w:val="center"/>
            </w:pPr>
            <w:bookmarkStart w:id="2036" w:name="2083"/>
            <w:bookmarkEnd w:id="2035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2DE85" w14:textId="77777777" w:rsidR="00802040" w:rsidRDefault="00000000">
            <w:pPr>
              <w:spacing w:after="75"/>
            </w:pPr>
            <w:bookmarkStart w:id="2037" w:name="2084"/>
            <w:bookmarkEnd w:id="20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7"/>
      </w:tr>
      <w:tr w:rsidR="00802040" w14:paraId="29894E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8E646" w14:textId="77777777" w:rsidR="00802040" w:rsidRDefault="00000000">
            <w:pPr>
              <w:spacing w:after="75"/>
            </w:pPr>
            <w:bookmarkStart w:id="2038" w:name="208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6FD66" w14:textId="77777777" w:rsidR="00802040" w:rsidRDefault="00000000">
            <w:pPr>
              <w:spacing w:after="75"/>
            </w:pPr>
            <w:bookmarkStart w:id="2039" w:name="2086"/>
            <w:bookmarkEnd w:id="203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3F018" w14:textId="77777777" w:rsidR="00802040" w:rsidRDefault="00000000">
            <w:pPr>
              <w:spacing w:after="75"/>
            </w:pPr>
            <w:bookmarkStart w:id="2040" w:name="2087"/>
            <w:bookmarkEnd w:id="2039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B1D7" w14:textId="77777777" w:rsidR="00802040" w:rsidRDefault="00000000">
            <w:pPr>
              <w:spacing w:after="75"/>
            </w:pPr>
            <w:bookmarkStart w:id="2041" w:name="2088"/>
            <w:bookmarkEnd w:id="2040"/>
            <w:r>
              <w:rPr>
                <w:rFonts w:ascii="Times New Roman" w:hAnsi="Times New Roman"/>
                <w:color w:val="000000"/>
                <w:sz w:val="15"/>
              </w:rPr>
              <w:t>с. Красн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97F3D" w14:textId="77777777" w:rsidR="00802040" w:rsidRDefault="00000000">
            <w:pPr>
              <w:spacing w:after="75"/>
              <w:jc w:val="center"/>
            </w:pPr>
            <w:bookmarkStart w:id="2042" w:name="2089"/>
            <w:bookmarkEnd w:id="2041"/>
            <w:r>
              <w:rPr>
                <w:rFonts w:ascii="Times New Roman" w:hAnsi="Times New Roman"/>
                <w:color w:val="000000"/>
                <w:sz w:val="15"/>
              </w:rPr>
              <w:t>UA121401501500387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323D9" w14:textId="77777777" w:rsidR="00802040" w:rsidRDefault="00000000">
            <w:pPr>
              <w:spacing w:after="75"/>
            </w:pPr>
            <w:bookmarkStart w:id="2043" w:name="2090"/>
            <w:bookmarkEnd w:id="20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309C3" w14:textId="77777777" w:rsidR="00802040" w:rsidRDefault="00000000">
            <w:pPr>
              <w:spacing w:after="75"/>
              <w:jc w:val="center"/>
            </w:pPr>
            <w:bookmarkStart w:id="2044" w:name="2091"/>
            <w:bookmarkEnd w:id="2043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A2DB8" w14:textId="77777777" w:rsidR="00802040" w:rsidRDefault="00000000">
            <w:pPr>
              <w:spacing w:after="75"/>
              <w:jc w:val="center"/>
            </w:pPr>
            <w:bookmarkStart w:id="2045" w:name="2092"/>
            <w:bookmarkEnd w:id="20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8C84F" w14:textId="77777777" w:rsidR="00802040" w:rsidRDefault="00000000">
            <w:pPr>
              <w:spacing w:after="75"/>
            </w:pPr>
            <w:bookmarkStart w:id="2046" w:name="2093"/>
            <w:bookmarkEnd w:id="20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6"/>
      </w:tr>
      <w:tr w:rsidR="00802040" w14:paraId="6DAD0D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E8C0" w14:textId="77777777" w:rsidR="00802040" w:rsidRDefault="00000000">
            <w:pPr>
              <w:spacing w:after="75"/>
            </w:pPr>
            <w:bookmarkStart w:id="2047" w:name="209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6C38D" w14:textId="77777777" w:rsidR="00802040" w:rsidRDefault="00000000">
            <w:pPr>
              <w:spacing w:after="75"/>
            </w:pPr>
            <w:bookmarkStart w:id="2048" w:name="2095"/>
            <w:bookmarkEnd w:id="204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8BBBC" w14:textId="77777777" w:rsidR="00802040" w:rsidRDefault="00000000">
            <w:pPr>
              <w:spacing w:after="75"/>
            </w:pPr>
            <w:bookmarkStart w:id="2049" w:name="2096"/>
            <w:bookmarkEnd w:id="2048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6E806" w14:textId="77777777" w:rsidR="00802040" w:rsidRDefault="00000000">
            <w:pPr>
              <w:spacing w:after="75"/>
            </w:pPr>
            <w:bookmarkStart w:id="2050" w:name="2097"/>
            <w:bookmarkEnd w:id="2049"/>
            <w:r>
              <w:rPr>
                <w:rFonts w:ascii="Times New Roman" w:hAnsi="Times New Roman"/>
                <w:color w:val="000000"/>
                <w:sz w:val="15"/>
              </w:rPr>
              <w:t>с.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00804" w14:textId="77777777" w:rsidR="00802040" w:rsidRDefault="00000000">
            <w:pPr>
              <w:spacing w:after="75"/>
              <w:jc w:val="center"/>
            </w:pPr>
            <w:bookmarkStart w:id="2051" w:name="2098"/>
            <w:bookmarkEnd w:id="2050"/>
            <w:r>
              <w:rPr>
                <w:rFonts w:ascii="Times New Roman" w:hAnsi="Times New Roman"/>
                <w:color w:val="000000"/>
                <w:sz w:val="15"/>
              </w:rPr>
              <w:t>UA121401501600625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0797D" w14:textId="77777777" w:rsidR="00802040" w:rsidRDefault="00000000">
            <w:pPr>
              <w:spacing w:after="75"/>
            </w:pPr>
            <w:bookmarkStart w:id="2052" w:name="2099"/>
            <w:bookmarkEnd w:id="20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189CD" w14:textId="77777777" w:rsidR="00802040" w:rsidRDefault="00000000">
            <w:pPr>
              <w:spacing w:after="75"/>
              <w:jc w:val="center"/>
            </w:pPr>
            <w:bookmarkStart w:id="2053" w:name="2100"/>
            <w:bookmarkEnd w:id="2052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04BB2" w14:textId="77777777" w:rsidR="00802040" w:rsidRDefault="00000000">
            <w:pPr>
              <w:spacing w:after="75"/>
              <w:jc w:val="center"/>
            </w:pPr>
            <w:bookmarkStart w:id="2054" w:name="2101"/>
            <w:bookmarkEnd w:id="2053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4DDC8" w14:textId="77777777" w:rsidR="00802040" w:rsidRDefault="00000000">
            <w:pPr>
              <w:spacing w:after="75"/>
            </w:pPr>
            <w:bookmarkStart w:id="2055" w:name="2102"/>
            <w:bookmarkEnd w:id="20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55"/>
      </w:tr>
      <w:tr w:rsidR="00802040" w14:paraId="72B83D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3C09B" w14:textId="77777777" w:rsidR="00802040" w:rsidRDefault="00000000">
            <w:pPr>
              <w:spacing w:after="75"/>
            </w:pPr>
            <w:bookmarkStart w:id="2056" w:name="210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0CADA" w14:textId="77777777" w:rsidR="00802040" w:rsidRDefault="00000000">
            <w:pPr>
              <w:spacing w:after="75"/>
            </w:pPr>
            <w:bookmarkStart w:id="2057" w:name="2104"/>
            <w:bookmarkEnd w:id="205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31783" w14:textId="77777777" w:rsidR="00802040" w:rsidRDefault="00000000">
            <w:pPr>
              <w:spacing w:after="75"/>
            </w:pPr>
            <w:bookmarkStart w:id="2058" w:name="2105"/>
            <w:bookmarkEnd w:id="2057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E26C" w14:textId="77777777" w:rsidR="00802040" w:rsidRDefault="00000000">
            <w:pPr>
              <w:spacing w:after="75"/>
            </w:pPr>
            <w:bookmarkStart w:id="2059" w:name="2106"/>
            <w:bookmarkEnd w:id="2058"/>
            <w:r>
              <w:rPr>
                <w:rFonts w:ascii="Times New Roman" w:hAnsi="Times New Roman"/>
                <w:color w:val="000000"/>
                <w:sz w:val="15"/>
              </w:rPr>
              <w:t>с.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FF703" w14:textId="77777777" w:rsidR="00802040" w:rsidRDefault="00000000">
            <w:pPr>
              <w:spacing w:after="75"/>
              <w:jc w:val="center"/>
            </w:pPr>
            <w:bookmarkStart w:id="2060" w:name="2107"/>
            <w:bookmarkEnd w:id="2059"/>
            <w:r>
              <w:rPr>
                <w:rFonts w:ascii="Times New Roman" w:hAnsi="Times New Roman"/>
                <w:color w:val="000000"/>
                <w:sz w:val="15"/>
              </w:rPr>
              <w:t>UA121401501600625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42D9E" w14:textId="77777777" w:rsidR="00802040" w:rsidRDefault="00000000">
            <w:pPr>
              <w:spacing w:after="75"/>
            </w:pPr>
            <w:bookmarkStart w:id="2061" w:name="2108"/>
            <w:bookmarkEnd w:id="20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6F19E" w14:textId="77777777" w:rsidR="00802040" w:rsidRDefault="00000000">
            <w:pPr>
              <w:spacing w:after="75"/>
              <w:jc w:val="center"/>
            </w:pPr>
            <w:bookmarkStart w:id="2062" w:name="2109"/>
            <w:bookmarkEnd w:id="2061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037E7" w14:textId="77777777" w:rsidR="00802040" w:rsidRDefault="00000000">
            <w:pPr>
              <w:spacing w:after="75"/>
              <w:jc w:val="center"/>
            </w:pPr>
            <w:bookmarkStart w:id="2063" w:name="2110"/>
            <w:bookmarkEnd w:id="20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D7C59" w14:textId="77777777" w:rsidR="00802040" w:rsidRDefault="00000000">
            <w:pPr>
              <w:spacing w:after="75"/>
            </w:pPr>
            <w:bookmarkStart w:id="2064" w:name="2111"/>
            <w:bookmarkEnd w:id="20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64"/>
      </w:tr>
      <w:tr w:rsidR="00802040" w14:paraId="0294BF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2B312" w14:textId="77777777" w:rsidR="00802040" w:rsidRDefault="00000000">
            <w:pPr>
              <w:spacing w:after="75"/>
            </w:pPr>
            <w:bookmarkStart w:id="2065" w:name="211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C8D62" w14:textId="77777777" w:rsidR="00802040" w:rsidRDefault="00000000">
            <w:pPr>
              <w:spacing w:after="75"/>
            </w:pPr>
            <w:bookmarkStart w:id="2066" w:name="2113"/>
            <w:bookmarkEnd w:id="206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8CC41" w14:textId="77777777" w:rsidR="00802040" w:rsidRDefault="00000000">
            <w:pPr>
              <w:spacing w:after="75"/>
            </w:pPr>
            <w:bookmarkStart w:id="2067" w:name="2114"/>
            <w:bookmarkEnd w:id="2066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0C9C9" w14:textId="77777777" w:rsidR="00802040" w:rsidRDefault="00000000">
            <w:pPr>
              <w:spacing w:after="75"/>
            </w:pPr>
            <w:bookmarkStart w:id="2068" w:name="2115"/>
            <w:bookmarkEnd w:id="2067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9D45A" w14:textId="77777777" w:rsidR="00802040" w:rsidRDefault="00000000">
            <w:pPr>
              <w:spacing w:after="75"/>
              <w:jc w:val="center"/>
            </w:pPr>
            <w:bookmarkStart w:id="2069" w:name="2116"/>
            <w:bookmarkEnd w:id="2068"/>
            <w:r>
              <w:rPr>
                <w:rFonts w:ascii="Times New Roman" w:hAnsi="Times New Roman"/>
                <w:color w:val="000000"/>
                <w:sz w:val="15"/>
              </w:rPr>
              <w:t>UA12140150170065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43A3E" w14:textId="77777777" w:rsidR="00802040" w:rsidRDefault="00000000">
            <w:pPr>
              <w:spacing w:after="75"/>
            </w:pPr>
            <w:bookmarkStart w:id="2070" w:name="2117"/>
            <w:bookmarkEnd w:id="206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B232F" w14:textId="77777777" w:rsidR="00802040" w:rsidRDefault="00000000">
            <w:pPr>
              <w:spacing w:after="75"/>
              <w:jc w:val="center"/>
            </w:pPr>
            <w:bookmarkStart w:id="2071" w:name="2118"/>
            <w:bookmarkEnd w:id="2070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18091" w14:textId="77777777" w:rsidR="00802040" w:rsidRDefault="00000000">
            <w:pPr>
              <w:spacing w:after="75"/>
              <w:jc w:val="center"/>
            </w:pPr>
            <w:bookmarkStart w:id="2072" w:name="2119"/>
            <w:bookmarkEnd w:id="2071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E00E3" w14:textId="77777777" w:rsidR="00802040" w:rsidRDefault="00000000">
            <w:pPr>
              <w:spacing w:after="75"/>
            </w:pPr>
            <w:bookmarkStart w:id="2073" w:name="2120"/>
            <w:bookmarkEnd w:id="20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73"/>
      </w:tr>
      <w:tr w:rsidR="00802040" w14:paraId="17F246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BD2A" w14:textId="77777777" w:rsidR="00802040" w:rsidRDefault="00000000">
            <w:pPr>
              <w:spacing w:after="75"/>
            </w:pPr>
            <w:bookmarkStart w:id="2074" w:name="212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CC40E" w14:textId="77777777" w:rsidR="00802040" w:rsidRDefault="00000000">
            <w:pPr>
              <w:spacing w:after="75"/>
            </w:pPr>
            <w:bookmarkStart w:id="2075" w:name="2122"/>
            <w:bookmarkEnd w:id="207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A0A14" w14:textId="77777777" w:rsidR="00802040" w:rsidRDefault="00000000">
            <w:pPr>
              <w:spacing w:after="75"/>
            </w:pPr>
            <w:bookmarkStart w:id="2076" w:name="2123"/>
            <w:bookmarkEnd w:id="2075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1758F" w14:textId="77777777" w:rsidR="00802040" w:rsidRDefault="00000000">
            <w:pPr>
              <w:spacing w:after="75"/>
            </w:pPr>
            <w:bookmarkStart w:id="2077" w:name="2124"/>
            <w:bookmarkEnd w:id="2076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7D60D" w14:textId="77777777" w:rsidR="00802040" w:rsidRDefault="00000000">
            <w:pPr>
              <w:spacing w:after="75"/>
              <w:jc w:val="center"/>
            </w:pPr>
            <w:bookmarkStart w:id="2078" w:name="2125"/>
            <w:bookmarkEnd w:id="2077"/>
            <w:r>
              <w:rPr>
                <w:rFonts w:ascii="Times New Roman" w:hAnsi="Times New Roman"/>
                <w:color w:val="000000"/>
                <w:sz w:val="15"/>
              </w:rPr>
              <w:t>UA12140150170065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B8829" w14:textId="77777777" w:rsidR="00802040" w:rsidRDefault="00000000">
            <w:pPr>
              <w:spacing w:after="75"/>
            </w:pPr>
            <w:bookmarkStart w:id="2079" w:name="2126"/>
            <w:bookmarkEnd w:id="20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38C20" w14:textId="77777777" w:rsidR="00802040" w:rsidRDefault="00000000">
            <w:pPr>
              <w:spacing w:after="75"/>
              <w:jc w:val="center"/>
            </w:pPr>
            <w:bookmarkStart w:id="2080" w:name="2127"/>
            <w:bookmarkEnd w:id="2079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36B96" w14:textId="77777777" w:rsidR="00802040" w:rsidRDefault="00000000">
            <w:pPr>
              <w:spacing w:after="75"/>
              <w:jc w:val="center"/>
            </w:pPr>
            <w:bookmarkStart w:id="2081" w:name="2128"/>
            <w:bookmarkEnd w:id="20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329AB" w14:textId="77777777" w:rsidR="00802040" w:rsidRDefault="00000000">
            <w:pPr>
              <w:spacing w:after="75"/>
            </w:pPr>
            <w:bookmarkStart w:id="2082" w:name="2129"/>
            <w:bookmarkEnd w:id="20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2"/>
      </w:tr>
      <w:tr w:rsidR="00802040" w14:paraId="730F03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D3FB7" w14:textId="77777777" w:rsidR="00802040" w:rsidRDefault="00000000">
            <w:pPr>
              <w:spacing w:after="75"/>
            </w:pPr>
            <w:bookmarkStart w:id="2083" w:name="213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23A1B" w14:textId="77777777" w:rsidR="00802040" w:rsidRDefault="00000000">
            <w:pPr>
              <w:spacing w:after="75"/>
            </w:pPr>
            <w:bookmarkStart w:id="2084" w:name="2131"/>
            <w:bookmarkEnd w:id="208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BE37E" w14:textId="77777777" w:rsidR="00802040" w:rsidRDefault="00000000">
            <w:pPr>
              <w:spacing w:after="75"/>
            </w:pPr>
            <w:bookmarkStart w:id="2085" w:name="2132"/>
            <w:bookmarkEnd w:id="2084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32FC5" w14:textId="77777777" w:rsidR="00802040" w:rsidRDefault="00000000">
            <w:pPr>
              <w:spacing w:after="75"/>
            </w:pPr>
            <w:bookmarkStart w:id="2086" w:name="2133"/>
            <w:bookmarkEnd w:id="2085"/>
            <w:r>
              <w:rPr>
                <w:rFonts w:ascii="Times New Roman" w:hAnsi="Times New Roman"/>
                <w:color w:val="000000"/>
                <w:sz w:val="15"/>
              </w:rPr>
              <w:t>с. Новолозув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C479F" w14:textId="77777777" w:rsidR="00802040" w:rsidRDefault="00000000">
            <w:pPr>
              <w:spacing w:after="75"/>
              <w:jc w:val="center"/>
            </w:pPr>
            <w:bookmarkStart w:id="2087" w:name="2134"/>
            <w:bookmarkEnd w:id="2086"/>
            <w:r>
              <w:rPr>
                <w:rFonts w:ascii="Times New Roman" w:hAnsi="Times New Roman"/>
                <w:color w:val="000000"/>
                <w:sz w:val="15"/>
              </w:rPr>
              <w:t>UA121401501800979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47B4D" w14:textId="77777777" w:rsidR="00802040" w:rsidRDefault="00000000">
            <w:pPr>
              <w:spacing w:after="75"/>
            </w:pPr>
            <w:bookmarkStart w:id="2088" w:name="2135"/>
            <w:bookmarkEnd w:id="20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AF8F6" w14:textId="77777777" w:rsidR="00802040" w:rsidRDefault="00000000">
            <w:pPr>
              <w:spacing w:after="75"/>
              <w:jc w:val="center"/>
            </w:pPr>
            <w:bookmarkStart w:id="2089" w:name="2136"/>
            <w:bookmarkEnd w:id="2088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DD3DA" w14:textId="77777777" w:rsidR="00802040" w:rsidRDefault="00000000">
            <w:pPr>
              <w:spacing w:after="75"/>
              <w:jc w:val="center"/>
            </w:pPr>
            <w:bookmarkStart w:id="2090" w:name="2137"/>
            <w:bookmarkEnd w:id="2089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52DE9" w14:textId="77777777" w:rsidR="00802040" w:rsidRDefault="00000000">
            <w:pPr>
              <w:spacing w:after="75"/>
            </w:pPr>
            <w:bookmarkStart w:id="2091" w:name="2138"/>
            <w:bookmarkEnd w:id="20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1"/>
      </w:tr>
      <w:tr w:rsidR="00802040" w14:paraId="6CBA1B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E1C35" w14:textId="77777777" w:rsidR="00802040" w:rsidRDefault="00000000">
            <w:pPr>
              <w:spacing w:after="75"/>
            </w:pPr>
            <w:bookmarkStart w:id="2092" w:name="213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CF500" w14:textId="77777777" w:rsidR="00802040" w:rsidRDefault="00000000">
            <w:pPr>
              <w:spacing w:after="75"/>
            </w:pPr>
            <w:bookmarkStart w:id="2093" w:name="2140"/>
            <w:bookmarkEnd w:id="209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FA904" w14:textId="77777777" w:rsidR="00802040" w:rsidRDefault="00000000">
            <w:pPr>
              <w:spacing w:after="75"/>
            </w:pPr>
            <w:bookmarkStart w:id="2094" w:name="2141"/>
            <w:bookmarkEnd w:id="2093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3B1C8" w14:textId="77777777" w:rsidR="00802040" w:rsidRDefault="00000000">
            <w:pPr>
              <w:spacing w:after="75"/>
            </w:pPr>
            <w:bookmarkStart w:id="2095" w:name="2142"/>
            <w:bookmarkEnd w:id="2094"/>
            <w:r>
              <w:rPr>
                <w:rFonts w:ascii="Times New Roman" w:hAnsi="Times New Roman"/>
                <w:color w:val="000000"/>
                <w:sz w:val="15"/>
              </w:rPr>
              <w:t>с. Новолозув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80964" w14:textId="77777777" w:rsidR="00802040" w:rsidRDefault="00000000">
            <w:pPr>
              <w:spacing w:after="75"/>
              <w:jc w:val="center"/>
            </w:pPr>
            <w:bookmarkStart w:id="2096" w:name="2143"/>
            <w:bookmarkEnd w:id="2095"/>
            <w:r>
              <w:rPr>
                <w:rFonts w:ascii="Times New Roman" w:hAnsi="Times New Roman"/>
                <w:color w:val="000000"/>
                <w:sz w:val="15"/>
              </w:rPr>
              <w:t>UA121401501800979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D22F5" w14:textId="77777777" w:rsidR="00802040" w:rsidRDefault="00000000">
            <w:pPr>
              <w:spacing w:after="75"/>
            </w:pPr>
            <w:bookmarkStart w:id="2097" w:name="2144"/>
            <w:bookmarkEnd w:id="20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304D8" w14:textId="77777777" w:rsidR="00802040" w:rsidRDefault="00000000">
            <w:pPr>
              <w:spacing w:after="75"/>
              <w:jc w:val="center"/>
            </w:pPr>
            <w:bookmarkStart w:id="2098" w:name="2145"/>
            <w:bookmarkEnd w:id="2097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DA56B" w14:textId="77777777" w:rsidR="00802040" w:rsidRDefault="00000000">
            <w:pPr>
              <w:spacing w:after="75"/>
              <w:jc w:val="center"/>
            </w:pPr>
            <w:bookmarkStart w:id="2099" w:name="2146"/>
            <w:bookmarkEnd w:id="20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FB045" w14:textId="77777777" w:rsidR="00802040" w:rsidRDefault="00000000">
            <w:pPr>
              <w:spacing w:after="75"/>
            </w:pPr>
            <w:bookmarkStart w:id="2100" w:name="2147"/>
            <w:bookmarkEnd w:id="20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0"/>
      </w:tr>
      <w:tr w:rsidR="00802040" w14:paraId="68BCEF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F7E7D" w14:textId="77777777" w:rsidR="00802040" w:rsidRDefault="00000000">
            <w:pPr>
              <w:spacing w:after="75"/>
            </w:pPr>
            <w:bookmarkStart w:id="2101" w:name="214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45E3F" w14:textId="77777777" w:rsidR="00802040" w:rsidRDefault="00000000">
            <w:pPr>
              <w:spacing w:after="75"/>
            </w:pPr>
            <w:bookmarkStart w:id="2102" w:name="2149"/>
            <w:bookmarkEnd w:id="210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072C1" w14:textId="77777777" w:rsidR="00802040" w:rsidRDefault="00000000">
            <w:pPr>
              <w:spacing w:after="75"/>
            </w:pPr>
            <w:bookmarkStart w:id="2103" w:name="2150"/>
            <w:bookmarkEnd w:id="2102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EFDC0" w14:textId="77777777" w:rsidR="00802040" w:rsidRDefault="00000000">
            <w:pPr>
              <w:spacing w:after="75"/>
            </w:pPr>
            <w:bookmarkStart w:id="2104" w:name="2151"/>
            <w:bookmarkEnd w:id="2103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98BF6" w14:textId="77777777" w:rsidR="00802040" w:rsidRDefault="00000000">
            <w:pPr>
              <w:spacing w:after="75"/>
              <w:jc w:val="center"/>
            </w:pPr>
            <w:bookmarkStart w:id="2105" w:name="2152"/>
            <w:bookmarkEnd w:id="2104"/>
            <w:r>
              <w:rPr>
                <w:rFonts w:ascii="Times New Roman" w:hAnsi="Times New Roman"/>
                <w:color w:val="000000"/>
                <w:sz w:val="15"/>
              </w:rPr>
              <w:t>UA121401501900108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34B5" w14:textId="77777777" w:rsidR="00802040" w:rsidRDefault="00000000">
            <w:pPr>
              <w:spacing w:after="75"/>
            </w:pPr>
            <w:bookmarkStart w:id="2106" w:name="2153"/>
            <w:bookmarkEnd w:id="21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1E382" w14:textId="77777777" w:rsidR="00802040" w:rsidRDefault="00000000">
            <w:pPr>
              <w:spacing w:after="75"/>
              <w:jc w:val="center"/>
            </w:pPr>
            <w:bookmarkStart w:id="2107" w:name="2154"/>
            <w:bookmarkEnd w:id="2106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1F7AD" w14:textId="77777777" w:rsidR="00802040" w:rsidRDefault="00000000">
            <w:pPr>
              <w:spacing w:after="75"/>
              <w:jc w:val="center"/>
            </w:pPr>
            <w:bookmarkStart w:id="2108" w:name="2155"/>
            <w:bookmarkEnd w:id="2107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6EA8" w14:textId="77777777" w:rsidR="00802040" w:rsidRDefault="00000000">
            <w:pPr>
              <w:spacing w:after="75"/>
            </w:pPr>
            <w:bookmarkStart w:id="2109" w:name="2156"/>
            <w:bookmarkEnd w:id="21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9"/>
      </w:tr>
      <w:tr w:rsidR="00802040" w14:paraId="2C2618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B3FD6" w14:textId="77777777" w:rsidR="00802040" w:rsidRDefault="00000000">
            <w:pPr>
              <w:spacing w:after="75"/>
            </w:pPr>
            <w:bookmarkStart w:id="2110" w:name="215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CB08A" w14:textId="77777777" w:rsidR="00802040" w:rsidRDefault="00000000">
            <w:pPr>
              <w:spacing w:after="75"/>
            </w:pPr>
            <w:bookmarkStart w:id="2111" w:name="2158"/>
            <w:bookmarkEnd w:id="211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D4FAA" w14:textId="77777777" w:rsidR="00802040" w:rsidRDefault="00000000">
            <w:pPr>
              <w:spacing w:after="75"/>
            </w:pPr>
            <w:bookmarkStart w:id="2112" w:name="2159"/>
            <w:bookmarkEnd w:id="2111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5E2B5" w14:textId="77777777" w:rsidR="00802040" w:rsidRDefault="00000000">
            <w:pPr>
              <w:spacing w:after="75"/>
            </w:pPr>
            <w:bookmarkStart w:id="2113" w:name="2160"/>
            <w:bookmarkEnd w:id="2112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72233" w14:textId="77777777" w:rsidR="00802040" w:rsidRDefault="00000000">
            <w:pPr>
              <w:spacing w:after="75"/>
              <w:jc w:val="center"/>
            </w:pPr>
            <w:bookmarkStart w:id="2114" w:name="2161"/>
            <w:bookmarkEnd w:id="2113"/>
            <w:r>
              <w:rPr>
                <w:rFonts w:ascii="Times New Roman" w:hAnsi="Times New Roman"/>
                <w:color w:val="000000"/>
                <w:sz w:val="15"/>
              </w:rPr>
              <w:t>UA121401501900108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806D2" w14:textId="77777777" w:rsidR="00802040" w:rsidRDefault="00000000">
            <w:pPr>
              <w:spacing w:after="75"/>
            </w:pPr>
            <w:bookmarkStart w:id="2115" w:name="2162"/>
            <w:bookmarkEnd w:id="21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A8FB7" w14:textId="77777777" w:rsidR="00802040" w:rsidRDefault="00000000">
            <w:pPr>
              <w:spacing w:after="75"/>
              <w:jc w:val="center"/>
            </w:pPr>
            <w:bookmarkStart w:id="2116" w:name="2163"/>
            <w:bookmarkEnd w:id="2115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828D5" w14:textId="77777777" w:rsidR="00802040" w:rsidRDefault="00000000">
            <w:pPr>
              <w:spacing w:after="75"/>
              <w:jc w:val="center"/>
            </w:pPr>
            <w:bookmarkStart w:id="2117" w:name="2164"/>
            <w:bookmarkEnd w:id="21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36CEB" w14:textId="77777777" w:rsidR="00802040" w:rsidRDefault="00000000">
            <w:pPr>
              <w:spacing w:after="75"/>
            </w:pPr>
            <w:bookmarkStart w:id="2118" w:name="2165"/>
            <w:bookmarkEnd w:id="21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18"/>
      </w:tr>
      <w:tr w:rsidR="00802040" w14:paraId="7BCAC3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53D56" w14:textId="77777777" w:rsidR="00802040" w:rsidRDefault="00000000">
            <w:pPr>
              <w:spacing w:after="75"/>
            </w:pPr>
            <w:bookmarkStart w:id="2119" w:name="216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ED73F" w14:textId="77777777" w:rsidR="00802040" w:rsidRDefault="00000000">
            <w:pPr>
              <w:spacing w:after="75"/>
            </w:pPr>
            <w:bookmarkStart w:id="2120" w:name="2167"/>
            <w:bookmarkEnd w:id="211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5EE8" w14:textId="77777777" w:rsidR="00802040" w:rsidRDefault="00000000">
            <w:pPr>
              <w:spacing w:after="75"/>
            </w:pPr>
            <w:bookmarkStart w:id="2121" w:name="2168"/>
            <w:bookmarkEnd w:id="2120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CE03" w14:textId="77777777" w:rsidR="00802040" w:rsidRDefault="00000000">
            <w:pPr>
              <w:spacing w:after="75"/>
            </w:pPr>
            <w:bookmarkStart w:id="2122" w:name="2169"/>
            <w:bookmarkEnd w:id="2121"/>
            <w:r>
              <w:rPr>
                <w:rFonts w:ascii="Times New Roman" w:hAnsi="Times New Roman"/>
                <w:color w:val="000000"/>
                <w:sz w:val="15"/>
              </w:rPr>
              <w:t>с. Новопідгоро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119DC" w14:textId="77777777" w:rsidR="00802040" w:rsidRDefault="00000000">
            <w:pPr>
              <w:spacing w:after="75"/>
              <w:jc w:val="center"/>
            </w:pPr>
            <w:bookmarkStart w:id="2123" w:name="2170"/>
            <w:bookmarkEnd w:id="2122"/>
            <w:r>
              <w:rPr>
                <w:rFonts w:ascii="Times New Roman" w:hAnsi="Times New Roman"/>
                <w:color w:val="000000"/>
                <w:sz w:val="15"/>
              </w:rPr>
              <w:t>UA121401502000722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A05C8" w14:textId="77777777" w:rsidR="00802040" w:rsidRDefault="00000000">
            <w:pPr>
              <w:spacing w:after="75"/>
            </w:pPr>
            <w:bookmarkStart w:id="2124" w:name="2171"/>
            <w:bookmarkEnd w:id="21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CA30C" w14:textId="77777777" w:rsidR="00802040" w:rsidRDefault="00000000">
            <w:pPr>
              <w:spacing w:after="75"/>
              <w:jc w:val="center"/>
            </w:pPr>
            <w:bookmarkStart w:id="2125" w:name="2172"/>
            <w:bookmarkEnd w:id="2124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7D195" w14:textId="77777777" w:rsidR="00802040" w:rsidRDefault="00000000">
            <w:pPr>
              <w:spacing w:after="75"/>
              <w:jc w:val="center"/>
            </w:pPr>
            <w:bookmarkStart w:id="2126" w:name="2173"/>
            <w:bookmarkEnd w:id="2125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03340" w14:textId="77777777" w:rsidR="00802040" w:rsidRDefault="00000000">
            <w:pPr>
              <w:spacing w:after="75"/>
            </w:pPr>
            <w:bookmarkStart w:id="2127" w:name="2174"/>
            <w:bookmarkEnd w:id="21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7"/>
      </w:tr>
      <w:tr w:rsidR="00802040" w14:paraId="75DA20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8D62B" w14:textId="77777777" w:rsidR="00802040" w:rsidRDefault="00000000">
            <w:pPr>
              <w:spacing w:after="75"/>
            </w:pPr>
            <w:bookmarkStart w:id="2128" w:name="217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D0437" w14:textId="77777777" w:rsidR="00802040" w:rsidRDefault="00000000">
            <w:pPr>
              <w:spacing w:after="75"/>
            </w:pPr>
            <w:bookmarkStart w:id="2129" w:name="2176"/>
            <w:bookmarkEnd w:id="212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78E97" w14:textId="77777777" w:rsidR="00802040" w:rsidRDefault="00000000">
            <w:pPr>
              <w:spacing w:after="75"/>
            </w:pPr>
            <w:bookmarkStart w:id="2130" w:name="2177"/>
            <w:bookmarkEnd w:id="2129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6242C" w14:textId="77777777" w:rsidR="00802040" w:rsidRDefault="00000000">
            <w:pPr>
              <w:spacing w:after="75"/>
            </w:pPr>
            <w:bookmarkStart w:id="2131" w:name="2178"/>
            <w:bookmarkEnd w:id="2130"/>
            <w:r>
              <w:rPr>
                <w:rFonts w:ascii="Times New Roman" w:hAnsi="Times New Roman"/>
                <w:color w:val="000000"/>
                <w:sz w:val="15"/>
              </w:rPr>
              <w:t>с. Новопідгоро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6ACB6" w14:textId="77777777" w:rsidR="00802040" w:rsidRDefault="00000000">
            <w:pPr>
              <w:spacing w:after="75"/>
              <w:jc w:val="center"/>
            </w:pPr>
            <w:bookmarkStart w:id="2132" w:name="2179"/>
            <w:bookmarkEnd w:id="2131"/>
            <w:r>
              <w:rPr>
                <w:rFonts w:ascii="Times New Roman" w:hAnsi="Times New Roman"/>
                <w:color w:val="000000"/>
                <w:sz w:val="15"/>
              </w:rPr>
              <w:t>UA121401502000722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C9E5A" w14:textId="77777777" w:rsidR="00802040" w:rsidRDefault="00000000">
            <w:pPr>
              <w:spacing w:after="75"/>
            </w:pPr>
            <w:bookmarkStart w:id="2133" w:name="2180"/>
            <w:bookmarkEnd w:id="21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3D389" w14:textId="77777777" w:rsidR="00802040" w:rsidRDefault="00000000">
            <w:pPr>
              <w:spacing w:after="75"/>
              <w:jc w:val="center"/>
            </w:pPr>
            <w:bookmarkStart w:id="2134" w:name="2181"/>
            <w:bookmarkEnd w:id="2133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71DBE" w14:textId="77777777" w:rsidR="00802040" w:rsidRDefault="00000000">
            <w:pPr>
              <w:spacing w:after="75"/>
              <w:jc w:val="center"/>
            </w:pPr>
            <w:bookmarkStart w:id="2135" w:name="2182"/>
            <w:bookmarkEnd w:id="21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CB5E0" w14:textId="77777777" w:rsidR="00802040" w:rsidRDefault="00000000">
            <w:pPr>
              <w:spacing w:after="75"/>
            </w:pPr>
            <w:bookmarkStart w:id="2136" w:name="2183"/>
            <w:bookmarkEnd w:id="21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6"/>
      </w:tr>
      <w:tr w:rsidR="00802040" w14:paraId="2A2F31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E9FD4" w14:textId="77777777" w:rsidR="00802040" w:rsidRDefault="00000000">
            <w:pPr>
              <w:spacing w:after="75"/>
            </w:pPr>
            <w:bookmarkStart w:id="2137" w:name="218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65843" w14:textId="77777777" w:rsidR="00802040" w:rsidRDefault="00000000">
            <w:pPr>
              <w:spacing w:after="75"/>
            </w:pPr>
            <w:bookmarkStart w:id="2138" w:name="2185"/>
            <w:bookmarkEnd w:id="213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4F0C9" w14:textId="77777777" w:rsidR="00802040" w:rsidRDefault="00000000">
            <w:pPr>
              <w:spacing w:after="75"/>
            </w:pPr>
            <w:bookmarkStart w:id="2139" w:name="2186"/>
            <w:bookmarkEnd w:id="2138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61ED2" w14:textId="77777777" w:rsidR="00802040" w:rsidRDefault="00000000">
            <w:pPr>
              <w:spacing w:after="75"/>
            </w:pPr>
            <w:bookmarkStart w:id="2140" w:name="2187"/>
            <w:bookmarkEnd w:id="2139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922ED" w14:textId="77777777" w:rsidR="00802040" w:rsidRDefault="00000000">
            <w:pPr>
              <w:spacing w:after="75"/>
              <w:jc w:val="center"/>
            </w:pPr>
            <w:bookmarkStart w:id="2141" w:name="2188"/>
            <w:bookmarkEnd w:id="2140"/>
            <w:r>
              <w:rPr>
                <w:rFonts w:ascii="Times New Roman" w:hAnsi="Times New Roman"/>
                <w:color w:val="000000"/>
                <w:sz w:val="15"/>
              </w:rPr>
              <w:t>UA121401502100627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DA042" w14:textId="77777777" w:rsidR="00802040" w:rsidRDefault="00000000">
            <w:pPr>
              <w:spacing w:after="75"/>
            </w:pPr>
            <w:bookmarkStart w:id="2142" w:name="2189"/>
            <w:bookmarkEnd w:id="214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9ECBB" w14:textId="77777777" w:rsidR="00802040" w:rsidRDefault="00000000">
            <w:pPr>
              <w:spacing w:after="75"/>
              <w:jc w:val="center"/>
            </w:pPr>
            <w:bookmarkStart w:id="2143" w:name="2190"/>
            <w:bookmarkEnd w:id="2142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B72DD" w14:textId="77777777" w:rsidR="00802040" w:rsidRDefault="00000000">
            <w:pPr>
              <w:spacing w:after="75"/>
              <w:jc w:val="center"/>
            </w:pPr>
            <w:bookmarkStart w:id="2144" w:name="2191"/>
            <w:bookmarkEnd w:id="2143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25336" w14:textId="77777777" w:rsidR="00802040" w:rsidRDefault="00000000">
            <w:pPr>
              <w:spacing w:after="75"/>
            </w:pPr>
            <w:bookmarkStart w:id="2145" w:name="2192"/>
            <w:bookmarkEnd w:id="21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5"/>
      </w:tr>
      <w:tr w:rsidR="00802040" w14:paraId="0B7D2F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8E7C1" w14:textId="77777777" w:rsidR="00802040" w:rsidRDefault="00000000">
            <w:pPr>
              <w:spacing w:after="75"/>
            </w:pPr>
            <w:bookmarkStart w:id="2146" w:name="219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FCDE1" w14:textId="77777777" w:rsidR="00802040" w:rsidRDefault="00000000">
            <w:pPr>
              <w:spacing w:after="75"/>
            </w:pPr>
            <w:bookmarkStart w:id="2147" w:name="2194"/>
            <w:bookmarkEnd w:id="214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9E078" w14:textId="77777777" w:rsidR="00802040" w:rsidRDefault="00000000">
            <w:pPr>
              <w:spacing w:after="75"/>
            </w:pPr>
            <w:bookmarkStart w:id="2148" w:name="2195"/>
            <w:bookmarkEnd w:id="2147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52A1E" w14:textId="77777777" w:rsidR="00802040" w:rsidRDefault="00000000">
            <w:pPr>
              <w:spacing w:after="75"/>
            </w:pPr>
            <w:bookmarkStart w:id="2149" w:name="2196"/>
            <w:bookmarkEnd w:id="2148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DA887" w14:textId="77777777" w:rsidR="00802040" w:rsidRDefault="00000000">
            <w:pPr>
              <w:spacing w:after="75"/>
              <w:jc w:val="center"/>
            </w:pPr>
            <w:bookmarkStart w:id="2150" w:name="2197"/>
            <w:bookmarkEnd w:id="2149"/>
            <w:r>
              <w:rPr>
                <w:rFonts w:ascii="Times New Roman" w:hAnsi="Times New Roman"/>
                <w:color w:val="000000"/>
                <w:sz w:val="15"/>
              </w:rPr>
              <w:t>UA121401502100627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6FE89" w14:textId="77777777" w:rsidR="00802040" w:rsidRDefault="00000000">
            <w:pPr>
              <w:spacing w:after="75"/>
            </w:pPr>
            <w:bookmarkStart w:id="2151" w:name="2198"/>
            <w:bookmarkEnd w:id="21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FB028" w14:textId="77777777" w:rsidR="00802040" w:rsidRDefault="00000000">
            <w:pPr>
              <w:spacing w:after="75"/>
              <w:jc w:val="center"/>
            </w:pPr>
            <w:bookmarkStart w:id="2152" w:name="2199"/>
            <w:bookmarkEnd w:id="2151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58E99" w14:textId="77777777" w:rsidR="00802040" w:rsidRDefault="00000000">
            <w:pPr>
              <w:spacing w:after="75"/>
              <w:jc w:val="center"/>
            </w:pPr>
            <w:bookmarkStart w:id="2153" w:name="2200"/>
            <w:bookmarkEnd w:id="21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C79E6" w14:textId="77777777" w:rsidR="00802040" w:rsidRDefault="00000000">
            <w:pPr>
              <w:spacing w:after="75"/>
            </w:pPr>
            <w:bookmarkStart w:id="2154" w:name="2201"/>
            <w:bookmarkEnd w:id="21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4"/>
      </w:tr>
      <w:tr w:rsidR="00802040" w14:paraId="19C8DD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E496B" w14:textId="77777777" w:rsidR="00802040" w:rsidRDefault="00000000">
            <w:pPr>
              <w:spacing w:after="75"/>
            </w:pPr>
            <w:bookmarkStart w:id="2155" w:name="220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37832" w14:textId="77777777" w:rsidR="00802040" w:rsidRDefault="00000000">
            <w:pPr>
              <w:spacing w:after="75"/>
            </w:pPr>
            <w:bookmarkStart w:id="2156" w:name="2203"/>
            <w:bookmarkEnd w:id="215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6E656" w14:textId="77777777" w:rsidR="00802040" w:rsidRDefault="00000000">
            <w:pPr>
              <w:spacing w:after="75"/>
            </w:pPr>
            <w:bookmarkStart w:id="2157" w:name="2204"/>
            <w:bookmarkEnd w:id="2156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F58B9" w14:textId="77777777" w:rsidR="00802040" w:rsidRDefault="00000000">
            <w:pPr>
              <w:spacing w:after="75"/>
            </w:pPr>
            <w:bookmarkStart w:id="2158" w:name="2205"/>
            <w:bookmarkEnd w:id="2157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B5EC4" w14:textId="77777777" w:rsidR="00802040" w:rsidRDefault="00000000">
            <w:pPr>
              <w:spacing w:after="75"/>
              <w:jc w:val="center"/>
            </w:pPr>
            <w:bookmarkStart w:id="2159" w:name="2206"/>
            <w:bookmarkEnd w:id="2158"/>
            <w:r>
              <w:rPr>
                <w:rFonts w:ascii="Times New Roman" w:hAnsi="Times New Roman"/>
                <w:color w:val="000000"/>
                <w:sz w:val="15"/>
              </w:rPr>
              <w:t>UA12140150220018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F4976" w14:textId="77777777" w:rsidR="00802040" w:rsidRDefault="00000000">
            <w:pPr>
              <w:spacing w:after="75"/>
            </w:pPr>
            <w:bookmarkStart w:id="2160" w:name="2207"/>
            <w:bookmarkEnd w:id="21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21FEA" w14:textId="77777777" w:rsidR="00802040" w:rsidRDefault="00000000">
            <w:pPr>
              <w:spacing w:after="75"/>
              <w:jc w:val="center"/>
            </w:pPr>
            <w:bookmarkStart w:id="2161" w:name="2208"/>
            <w:bookmarkEnd w:id="2160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F2B26" w14:textId="77777777" w:rsidR="00802040" w:rsidRDefault="00000000">
            <w:pPr>
              <w:spacing w:after="75"/>
              <w:jc w:val="center"/>
            </w:pPr>
            <w:bookmarkStart w:id="2162" w:name="2209"/>
            <w:bookmarkEnd w:id="2161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73429" w14:textId="77777777" w:rsidR="00802040" w:rsidRDefault="00000000">
            <w:pPr>
              <w:spacing w:after="75"/>
            </w:pPr>
            <w:bookmarkStart w:id="2163" w:name="2210"/>
            <w:bookmarkEnd w:id="21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3"/>
      </w:tr>
      <w:tr w:rsidR="00802040" w14:paraId="2A95D7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A618A" w14:textId="77777777" w:rsidR="00802040" w:rsidRDefault="00000000">
            <w:pPr>
              <w:spacing w:after="75"/>
            </w:pPr>
            <w:bookmarkStart w:id="2164" w:name="221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CC293" w14:textId="77777777" w:rsidR="00802040" w:rsidRDefault="00000000">
            <w:pPr>
              <w:spacing w:after="75"/>
            </w:pPr>
            <w:bookmarkStart w:id="2165" w:name="2212"/>
            <w:bookmarkEnd w:id="216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15A45" w14:textId="77777777" w:rsidR="00802040" w:rsidRDefault="00000000">
            <w:pPr>
              <w:spacing w:after="75"/>
            </w:pPr>
            <w:bookmarkStart w:id="2166" w:name="2213"/>
            <w:bookmarkEnd w:id="2165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0CCE0" w14:textId="77777777" w:rsidR="00802040" w:rsidRDefault="00000000">
            <w:pPr>
              <w:spacing w:after="75"/>
            </w:pPr>
            <w:bookmarkStart w:id="2167" w:name="2214"/>
            <w:bookmarkEnd w:id="2166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095FA" w14:textId="77777777" w:rsidR="00802040" w:rsidRDefault="00000000">
            <w:pPr>
              <w:spacing w:after="75"/>
              <w:jc w:val="center"/>
            </w:pPr>
            <w:bookmarkStart w:id="2168" w:name="2215"/>
            <w:bookmarkEnd w:id="2167"/>
            <w:r>
              <w:rPr>
                <w:rFonts w:ascii="Times New Roman" w:hAnsi="Times New Roman"/>
                <w:color w:val="000000"/>
                <w:sz w:val="15"/>
              </w:rPr>
              <w:t>UA12140150220018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6612C" w14:textId="77777777" w:rsidR="00802040" w:rsidRDefault="00000000">
            <w:pPr>
              <w:spacing w:after="75"/>
            </w:pPr>
            <w:bookmarkStart w:id="2169" w:name="2216"/>
            <w:bookmarkEnd w:id="21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ACE85" w14:textId="77777777" w:rsidR="00802040" w:rsidRDefault="00000000">
            <w:pPr>
              <w:spacing w:after="75"/>
              <w:jc w:val="center"/>
            </w:pPr>
            <w:bookmarkStart w:id="2170" w:name="2217"/>
            <w:bookmarkEnd w:id="2169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18FC5" w14:textId="77777777" w:rsidR="00802040" w:rsidRDefault="00000000">
            <w:pPr>
              <w:spacing w:after="75"/>
              <w:jc w:val="center"/>
            </w:pPr>
            <w:bookmarkStart w:id="2171" w:name="2218"/>
            <w:bookmarkEnd w:id="21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4F08" w14:textId="77777777" w:rsidR="00802040" w:rsidRDefault="00000000">
            <w:pPr>
              <w:spacing w:after="75"/>
            </w:pPr>
            <w:bookmarkStart w:id="2172" w:name="2219"/>
            <w:bookmarkEnd w:id="21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2"/>
      </w:tr>
      <w:tr w:rsidR="00802040" w14:paraId="707469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06B73" w14:textId="77777777" w:rsidR="00802040" w:rsidRDefault="00000000">
            <w:pPr>
              <w:spacing w:after="75"/>
            </w:pPr>
            <w:bookmarkStart w:id="2173" w:name="222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6FE81" w14:textId="77777777" w:rsidR="00802040" w:rsidRDefault="00000000">
            <w:pPr>
              <w:spacing w:after="75"/>
            </w:pPr>
            <w:bookmarkStart w:id="2174" w:name="2221"/>
            <w:bookmarkEnd w:id="217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E9200" w14:textId="77777777" w:rsidR="00802040" w:rsidRDefault="00000000">
            <w:pPr>
              <w:spacing w:after="75"/>
            </w:pPr>
            <w:bookmarkStart w:id="2175" w:name="2222"/>
            <w:bookmarkEnd w:id="2174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DC80" w14:textId="77777777" w:rsidR="00802040" w:rsidRDefault="00000000">
            <w:pPr>
              <w:spacing w:after="75"/>
            </w:pPr>
            <w:bookmarkStart w:id="2176" w:name="2223"/>
            <w:bookmarkEnd w:id="2175"/>
            <w:r>
              <w:rPr>
                <w:rFonts w:ascii="Times New Roman" w:hAnsi="Times New Roman"/>
                <w:color w:val="000000"/>
                <w:sz w:val="15"/>
              </w:rPr>
              <w:t>с. Попу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ECD73" w14:textId="77777777" w:rsidR="00802040" w:rsidRDefault="00000000">
            <w:pPr>
              <w:spacing w:after="75"/>
              <w:jc w:val="center"/>
            </w:pPr>
            <w:bookmarkStart w:id="2177" w:name="2224"/>
            <w:bookmarkEnd w:id="2176"/>
            <w:r>
              <w:rPr>
                <w:rFonts w:ascii="Times New Roman" w:hAnsi="Times New Roman"/>
                <w:color w:val="000000"/>
                <w:sz w:val="15"/>
              </w:rPr>
              <w:t>UA121401502300376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CA266" w14:textId="77777777" w:rsidR="00802040" w:rsidRDefault="00000000">
            <w:pPr>
              <w:spacing w:after="75"/>
            </w:pPr>
            <w:bookmarkStart w:id="2178" w:name="2225"/>
            <w:bookmarkEnd w:id="217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EF2EE" w14:textId="77777777" w:rsidR="00802040" w:rsidRDefault="00000000">
            <w:pPr>
              <w:spacing w:after="75"/>
              <w:jc w:val="center"/>
            </w:pPr>
            <w:bookmarkStart w:id="2179" w:name="2226"/>
            <w:bookmarkEnd w:id="2178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A6010" w14:textId="77777777" w:rsidR="00802040" w:rsidRDefault="00000000">
            <w:pPr>
              <w:spacing w:after="75"/>
              <w:jc w:val="center"/>
            </w:pPr>
            <w:bookmarkStart w:id="2180" w:name="2227"/>
            <w:bookmarkEnd w:id="2179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42A37" w14:textId="77777777" w:rsidR="00802040" w:rsidRDefault="00000000">
            <w:pPr>
              <w:spacing w:after="75"/>
            </w:pPr>
            <w:bookmarkStart w:id="2181" w:name="2228"/>
            <w:bookmarkEnd w:id="21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81"/>
      </w:tr>
      <w:tr w:rsidR="00802040" w14:paraId="597217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104A7" w14:textId="77777777" w:rsidR="00802040" w:rsidRDefault="00000000">
            <w:pPr>
              <w:spacing w:after="75"/>
            </w:pPr>
            <w:bookmarkStart w:id="2182" w:name="222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C5E67" w14:textId="77777777" w:rsidR="00802040" w:rsidRDefault="00000000">
            <w:pPr>
              <w:spacing w:after="75"/>
            </w:pPr>
            <w:bookmarkStart w:id="2183" w:name="2230"/>
            <w:bookmarkEnd w:id="218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E3FD3" w14:textId="77777777" w:rsidR="00802040" w:rsidRDefault="00000000">
            <w:pPr>
              <w:spacing w:after="75"/>
            </w:pPr>
            <w:bookmarkStart w:id="2184" w:name="2231"/>
            <w:bookmarkEnd w:id="2183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37A83" w14:textId="77777777" w:rsidR="00802040" w:rsidRDefault="00000000">
            <w:pPr>
              <w:spacing w:after="75"/>
            </w:pPr>
            <w:bookmarkStart w:id="2185" w:name="2232"/>
            <w:bookmarkEnd w:id="2184"/>
            <w:r>
              <w:rPr>
                <w:rFonts w:ascii="Times New Roman" w:hAnsi="Times New Roman"/>
                <w:color w:val="000000"/>
                <w:sz w:val="15"/>
              </w:rPr>
              <w:t>с. Попу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FCCE9" w14:textId="77777777" w:rsidR="00802040" w:rsidRDefault="00000000">
            <w:pPr>
              <w:spacing w:after="75"/>
              <w:jc w:val="center"/>
            </w:pPr>
            <w:bookmarkStart w:id="2186" w:name="2233"/>
            <w:bookmarkEnd w:id="2185"/>
            <w:r>
              <w:rPr>
                <w:rFonts w:ascii="Times New Roman" w:hAnsi="Times New Roman"/>
                <w:color w:val="000000"/>
                <w:sz w:val="15"/>
              </w:rPr>
              <w:t>UA121401502300376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4A78A" w14:textId="77777777" w:rsidR="00802040" w:rsidRDefault="00000000">
            <w:pPr>
              <w:spacing w:after="75"/>
            </w:pPr>
            <w:bookmarkStart w:id="2187" w:name="2234"/>
            <w:bookmarkEnd w:id="21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C2902" w14:textId="77777777" w:rsidR="00802040" w:rsidRDefault="00000000">
            <w:pPr>
              <w:spacing w:after="75"/>
              <w:jc w:val="center"/>
            </w:pPr>
            <w:bookmarkStart w:id="2188" w:name="2235"/>
            <w:bookmarkEnd w:id="2187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DFD55" w14:textId="77777777" w:rsidR="00802040" w:rsidRDefault="00000000">
            <w:pPr>
              <w:spacing w:after="75"/>
              <w:jc w:val="center"/>
            </w:pPr>
            <w:bookmarkStart w:id="2189" w:name="2236"/>
            <w:bookmarkEnd w:id="21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C63EC" w14:textId="77777777" w:rsidR="00802040" w:rsidRDefault="00000000">
            <w:pPr>
              <w:spacing w:after="75"/>
            </w:pPr>
            <w:bookmarkStart w:id="2190" w:name="2237"/>
            <w:bookmarkEnd w:id="21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0"/>
      </w:tr>
      <w:tr w:rsidR="00802040" w14:paraId="681411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C36E9" w14:textId="77777777" w:rsidR="00802040" w:rsidRDefault="00000000">
            <w:pPr>
              <w:spacing w:after="75"/>
            </w:pPr>
            <w:bookmarkStart w:id="2191" w:name="223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33EF8" w14:textId="77777777" w:rsidR="00802040" w:rsidRDefault="00000000">
            <w:pPr>
              <w:spacing w:after="75"/>
            </w:pPr>
            <w:bookmarkStart w:id="2192" w:name="2239"/>
            <w:bookmarkEnd w:id="219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37E06" w14:textId="77777777" w:rsidR="00802040" w:rsidRDefault="00000000">
            <w:pPr>
              <w:spacing w:after="75"/>
            </w:pPr>
            <w:bookmarkStart w:id="2193" w:name="2240"/>
            <w:bookmarkEnd w:id="2192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65C10" w14:textId="77777777" w:rsidR="00802040" w:rsidRDefault="00000000">
            <w:pPr>
              <w:spacing w:after="75"/>
            </w:pPr>
            <w:bookmarkStart w:id="2194" w:name="2241"/>
            <w:bookmarkEnd w:id="2193"/>
            <w:r>
              <w:rPr>
                <w:rFonts w:ascii="Times New Roman" w:hAnsi="Times New Roman"/>
                <w:color w:val="000000"/>
                <w:sz w:val="15"/>
              </w:rPr>
              <w:t>с. Преобра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687E9" w14:textId="77777777" w:rsidR="00802040" w:rsidRDefault="00000000">
            <w:pPr>
              <w:spacing w:after="75"/>
              <w:jc w:val="center"/>
            </w:pPr>
            <w:bookmarkStart w:id="2195" w:name="2242"/>
            <w:bookmarkEnd w:id="2194"/>
            <w:r>
              <w:rPr>
                <w:rFonts w:ascii="Times New Roman" w:hAnsi="Times New Roman"/>
                <w:color w:val="000000"/>
                <w:sz w:val="15"/>
              </w:rPr>
              <w:t>UA121401502400249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8D507" w14:textId="77777777" w:rsidR="00802040" w:rsidRDefault="00000000">
            <w:pPr>
              <w:spacing w:after="75"/>
            </w:pPr>
            <w:bookmarkStart w:id="2196" w:name="2243"/>
            <w:bookmarkEnd w:id="21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15B9C" w14:textId="77777777" w:rsidR="00802040" w:rsidRDefault="00000000">
            <w:pPr>
              <w:spacing w:after="75"/>
              <w:jc w:val="center"/>
            </w:pPr>
            <w:bookmarkStart w:id="2197" w:name="2244"/>
            <w:bookmarkEnd w:id="2196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4696E" w14:textId="77777777" w:rsidR="00802040" w:rsidRDefault="00000000">
            <w:pPr>
              <w:spacing w:after="75"/>
              <w:jc w:val="center"/>
            </w:pPr>
            <w:bookmarkStart w:id="2198" w:name="2245"/>
            <w:bookmarkEnd w:id="2197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D813F" w14:textId="77777777" w:rsidR="00802040" w:rsidRDefault="00000000">
            <w:pPr>
              <w:spacing w:after="75"/>
            </w:pPr>
            <w:bookmarkStart w:id="2199" w:name="2246"/>
            <w:bookmarkEnd w:id="21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9"/>
      </w:tr>
      <w:tr w:rsidR="00802040" w14:paraId="5546CB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DE36D" w14:textId="77777777" w:rsidR="00802040" w:rsidRDefault="00000000">
            <w:pPr>
              <w:spacing w:after="75"/>
            </w:pPr>
            <w:bookmarkStart w:id="2200" w:name="224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ABB0B" w14:textId="77777777" w:rsidR="00802040" w:rsidRDefault="00000000">
            <w:pPr>
              <w:spacing w:after="75"/>
            </w:pPr>
            <w:bookmarkStart w:id="2201" w:name="2248"/>
            <w:bookmarkEnd w:id="220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664CC" w14:textId="77777777" w:rsidR="00802040" w:rsidRDefault="00000000">
            <w:pPr>
              <w:spacing w:after="75"/>
            </w:pPr>
            <w:bookmarkStart w:id="2202" w:name="2249"/>
            <w:bookmarkEnd w:id="2201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5AABF" w14:textId="77777777" w:rsidR="00802040" w:rsidRDefault="00000000">
            <w:pPr>
              <w:spacing w:after="75"/>
            </w:pPr>
            <w:bookmarkStart w:id="2203" w:name="2250"/>
            <w:bookmarkEnd w:id="2202"/>
            <w:r>
              <w:rPr>
                <w:rFonts w:ascii="Times New Roman" w:hAnsi="Times New Roman"/>
                <w:color w:val="000000"/>
                <w:sz w:val="15"/>
              </w:rPr>
              <w:t>с. Преобра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4238D" w14:textId="77777777" w:rsidR="00802040" w:rsidRDefault="00000000">
            <w:pPr>
              <w:spacing w:after="75"/>
              <w:jc w:val="center"/>
            </w:pPr>
            <w:bookmarkStart w:id="2204" w:name="2251"/>
            <w:bookmarkEnd w:id="2203"/>
            <w:r>
              <w:rPr>
                <w:rFonts w:ascii="Times New Roman" w:hAnsi="Times New Roman"/>
                <w:color w:val="000000"/>
                <w:sz w:val="15"/>
              </w:rPr>
              <w:t>UA121401502400249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49A9B" w14:textId="77777777" w:rsidR="00802040" w:rsidRDefault="00000000">
            <w:pPr>
              <w:spacing w:after="75"/>
            </w:pPr>
            <w:bookmarkStart w:id="2205" w:name="2252"/>
            <w:bookmarkEnd w:id="22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C29F6" w14:textId="77777777" w:rsidR="00802040" w:rsidRDefault="00000000">
            <w:pPr>
              <w:spacing w:after="75"/>
              <w:jc w:val="center"/>
            </w:pPr>
            <w:bookmarkStart w:id="2206" w:name="2253"/>
            <w:bookmarkEnd w:id="2205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2B3A8" w14:textId="77777777" w:rsidR="00802040" w:rsidRDefault="00000000">
            <w:pPr>
              <w:spacing w:after="75"/>
              <w:jc w:val="center"/>
            </w:pPr>
            <w:bookmarkStart w:id="2207" w:name="2254"/>
            <w:bookmarkEnd w:id="22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32672" w14:textId="77777777" w:rsidR="00802040" w:rsidRDefault="00000000">
            <w:pPr>
              <w:spacing w:after="75"/>
            </w:pPr>
            <w:bookmarkStart w:id="2208" w:name="2255"/>
            <w:bookmarkEnd w:id="22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8"/>
      </w:tr>
      <w:tr w:rsidR="00802040" w14:paraId="42BE1D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0C041" w14:textId="77777777" w:rsidR="00802040" w:rsidRDefault="00000000">
            <w:pPr>
              <w:spacing w:after="75"/>
            </w:pPr>
            <w:bookmarkStart w:id="2209" w:name="225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C3B35" w14:textId="77777777" w:rsidR="00802040" w:rsidRDefault="00000000">
            <w:pPr>
              <w:spacing w:after="75"/>
            </w:pPr>
            <w:bookmarkStart w:id="2210" w:name="2257"/>
            <w:bookmarkEnd w:id="220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81F92" w14:textId="77777777" w:rsidR="00802040" w:rsidRDefault="00000000">
            <w:pPr>
              <w:spacing w:after="75"/>
            </w:pPr>
            <w:bookmarkStart w:id="2211" w:name="2258"/>
            <w:bookmarkEnd w:id="2210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FEA2B" w14:textId="77777777" w:rsidR="00802040" w:rsidRDefault="00000000">
            <w:pPr>
              <w:spacing w:after="75"/>
            </w:pPr>
            <w:bookmarkStart w:id="2212" w:name="2259"/>
            <w:bookmarkEnd w:id="2211"/>
            <w:r>
              <w:rPr>
                <w:rFonts w:ascii="Times New Roman" w:hAnsi="Times New Roman"/>
                <w:color w:val="000000"/>
                <w:sz w:val="15"/>
              </w:rPr>
              <w:t>с. Рай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7746C" w14:textId="77777777" w:rsidR="00802040" w:rsidRDefault="00000000">
            <w:pPr>
              <w:spacing w:after="75"/>
              <w:jc w:val="center"/>
            </w:pPr>
            <w:bookmarkStart w:id="2213" w:name="2260"/>
            <w:bookmarkEnd w:id="2212"/>
            <w:r>
              <w:rPr>
                <w:rFonts w:ascii="Times New Roman" w:hAnsi="Times New Roman"/>
                <w:color w:val="000000"/>
                <w:sz w:val="15"/>
              </w:rPr>
              <w:t>UA121401502500392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A365E" w14:textId="77777777" w:rsidR="00802040" w:rsidRDefault="00000000">
            <w:pPr>
              <w:spacing w:after="75"/>
            </w:pPr>
            <w:bookmarkStart w:id="2214" w:name="2261"/>
            <w:bookmarkEnd w:id="221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4738B" w14:textId="77777777" w:rsidR="00802040" w:rsidRDefault="00000000">
            <w:pPr>
              <w:spacing w:after="75"/>
              <w:jc w:val="center"/>
            </w:pPr>
            <w:bookmarkStart w:id="2215" w:name="2262"/>
            <w:bookmarkEnd w:id="2214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1423C" w14:textId="77777777" w:rsidR="00802040" w:rsidRDefault="00000000">
            <w:pPr>
              <w:spacing w:after="75"/>
              <w:jc w:val="center"/>
            </w:pPr>
            <w:bookmarkStart w:id="2216" w:name="2263"/>
            <w:bookmarkEnd w:id="2215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6CE1E" w14:textId="77777777" w:rsidR="00802040" w:rsidRDefault="00000000">
            <w:pPr>
              <w:spacing w:after="75"/>
            </w:pPr>
            <w:bookmarkStart w:id="2217" w:name="2264"/>
            <w:bookmarkEnd w:id="22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17"/>
      </w:tr>
      <w:tr w:rsidR="00802040" w14:paraId="3EE48C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BD836" w14:textId="77777777" w:rsidR="00802040" w:rsidRDefault="00000000">
            <w:pPr>
              <w:spacing w:after="75"/>
            </w:pPr>
            <w:bookmarkStart w:id="2218" w:name="226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23B87" w14:textId="77777777" w:rsidR="00802040" w:rsidRDefault="00000000">
            <w:pPr>
              <w:spacing w:after="75"/>
            </w:pPr>
            <w:bookmarkStart w:id="2219" w:name="2266"/>
            <w:bookmarkEnd w:id="221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26E74" w14:textId="77777777" w:rsidR="00802040" w:rsidRDefault="00000000">
            <w:pPr>
              <w:spacing w:after="75"/>
            </w:pPr>
            <w:bookmarkStart w:id="2220" w:name="2267"/>
            <w:bookmarkEnd w:id="2219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42BC3" w14:textId="77777777" w:rsidR="00802040" w:rsidRDefault="00000000">
            <w:pPr>
              <w:spacing w:after="75"/>
            </w:pPr>
            <w:bookmarkStart w:id="2221" w:name="2268"/>
            <w:bookmarkEnd w:id="2220"/>
            <w:r>
              <w:rPr>
                <w:rFonts w:ascii="Times New Roman" w:hAnsi="Times New Roman"/>
                <w:color w:val="000000"/>
                <w:sz w:val="15"/>
              </w:rPr>
              <w:t>с. Рай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FA697" w14:textId="77777777" w:rsidR="00802040" w:rsidRDefault="00000000">
            <w:pPr>
              <w:spacing w:after="75"/>
              <w:jc w:val="center"/>
            </w:pPr>
            <w:bookmarkStart w:id="2222" w:name="2269"/>
            <w:bookmarkEnd w:id="2221"/>
            <w:r>
              <w:rPr>
                <w:rFonts w:ascii="Times New Roman" w:hAnsi="Times New Roman"/>
                <w:color w:val="000000"/>
                <w:sz w:val="15"/>
              </w:rPr>
              <w:t>UA121401502500392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6C507" w14:textId="77777777" w:rsidR="00802040" w:rsidRDefault="00000000">
            <w:pPr>
              <w:spacing w:after="75"/>
            </w:pPr>
            <w:bookmarkStart w:id="2223" w:name="2270"/>
            <w:bookmarkEnd w:id="22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4CAC" w14:textId="77777777" w:rsidR="00802040" w:rsidRDefault="00000000">
            <w:pPr>
              <w:spacing w:after="75"/>
              <w:jc w:val="center"/>
            </w:pPr>
            <w:bookmarkStart w:id="2224" w:name="2271"/>
            <w:bookmarkEnd w:id="2223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745FE" w14:textId="77777777" w:rsidR="00802040" w:rsidRDefault="00000000">
            <w:pPr>
              <w:spacing w:after="75"/>
              <w:jc w:val="center"/>
            </w:pPr>
            <w:bookmarkStart w:id="2225" w:name="2272"/>
            <w:bookmarkEnd w:id="22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4DD23" w14:textId="77777777" w:rsidR="00802040" w:rsidRDefault="00000000">
            <w:pPr>
              <w:spacing w:after="75"/>
            </w:pPr>
            <w:bookmarkStart w:id="2226" w:name="2273"/>
            <w:bookmarkEnd w:id="22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26"/>
      </w:tr>
      <w:tr w:rsidR="00802040" w14:paraId="56ABA0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FAB87" w14:textId="77777777" w:rsidR="00802040" w:rsidRDefault="00000000">
            <w:pPr>
              <w:spacing w:after="75"/>
            </w:pPr>
            <w:bookmarkStart w:id="2227" w:name="227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439CD" w14:textId="77777777" w:rsidR="00802040" w:rsidRDefault="00000000">
            <w:pPr>
              <w:spacing w:after="75"/>
            </w:pPr>
            <w:bookmarkStart w:id="2228" w:name="2275"/>
            <w:bookmarkEnd w:id="222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A4C8E" w14:textId="77777777" w:rsidR="00802040" w:rsidRDefault="00000000">
            <w:pPr>
              <w:spacing w:after="75"/>
            </w:pPr>
            <w:bookmarkStart w:id="2229" w:name="2276"/>
            <w:bookmarkEnd w:id="2228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7D0AF" w14:textId="77777777" w:rsidR="00802040" w:rsidRDefault="00000000">
            <w:pPr>
              <w:spacing w:after="75"/>
            </w:pPr>
            <w:bookmarkStart w:id="2230" w:name="2277"/>
            <w:bookmarkEnd w:id="2229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D8F08" w14:textId="77777777" w:rsidR="00802040" w:rsidRDefault="00000000">
            <w:pPr>
              <w:spacing w:after="75"/>
              <w:jc w:val="center"/>
            </w:pPr>
            <w:bookmarkStart w:id="2231" w:name="2278"/>
            <w:bookmarkEnd w:id="2230"/>
            <w:r>
              <w:rPr>
                <w:rFonts w:ascii="Times New Roman" w:hAnsi="Times New Roman"/>
                <w:color w:val="000000"/>
                <w:sz w:val="15"/>
              </w:rPr>
              <w:t>UA121401502600803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50E5C" w14:textId="77777777" w:rsidR="00802040" w:rsidRDefault="00000000">
            <w:pPr>
              <w:spacing w:after="75"/>
            </w:pPr>
            <w:bookmarkStart w:id="2232" w:name="2279"/>
            <w:bookmarkEnd w:id="22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49AFE" w14:textId="77777777" w:rsidR="00802040" w:rsidRDefault="00000000">
            <w:pPr>
              <w:spacing w:after="75"/>
              <w:jc w:val="center"/>
            </w:pPr>
            <w:bookmarkStart w:id="2233" w:name="2280"/>
            <w:bookmarkEnd w:id="2232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AC542" w14:textId="77777777" w:rsidR="00802040" w:rsidRDefault="00000000">
            <w:pPr>
              <w:spacing w:after="75"/>
              <w:jc w:val="center"/>
            </w:pPr>
            <w:bookmarkStart w:id="2234" w:name="2281"/>
            <w:bookmarkEnd w:id="2233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E5DA7" w14:textId="77777777" w:rsidR="00802040" w:rsidRDefault="00000000">
            <w:pPr>
              <w:spacing w:after="75"/>
            </w:pPr>
            <w:bookmarkStart w:id="2235" w:name="2282"/>
            <w:bookmarkEnd w:id="22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5"/>
      </w:tr>
      <w:tr w:rsidR="00802040" w14:paraId="22DC68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88232" w14:textId="77777777" w:rsidR="00802040" w:rsidRDefault="00000000">
            <w:pPr>
              <w:spacing w:after="75"/>
            </w:pPr>
            <w:bookmarkStart w:id="2236" w:name="228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77FB8" w14:textId="77777777" w:rsidR="00802040" w:rsidRDefault="00000000">
            <w:pPr>
              <w:spacing w:after="75"/>
            </w:pPr>
            <w:bookmarkStart w:id="2237" w:name="2284"/>
            <w:bookmarkEnd w:id="223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BA197" w14:textId="77777777" w:rsidR="00802040" w:rsidRDefault="00000000">
            <w:pPr>
              <w:spacing w:after="75"/>
            </w:pPr>
            <w:bookmarkStart w:id="2238" w:name="2285"/>
            <w:bookmarkEnd w:id="2237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FF56" w14:textId="77777777" w:rsidR="00802040" w:rsidRDefault="00000000">
            <w:pPr>
              <w:spacing w:after="75"/>
            </w:pPr>
            <w:bookmarkStart w:id="2239" w:name="2286"/>
            <w:bookmarkEnd w:id="2238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A6C25" w14:textId="77777777" w:rsidR="00802040" w:rsidRDefault="00000000">
            <w:pPr>
              <w:spacing w:after="75"/>
              <w:jc w:val="center"/>
            </w:pPr>
            <w:bookmarkStart w:id="2240" w:name="2287"/>
            <w:bookmarkEnd w:id="2239"/>
            <w:r>
              <w:rPr>
                <w:rFonts w:ascii="Times New Roman" w:hAnsi="Times New Roman"/>
                <w:color w:val="000000"/>
                <w:sz w:val="15"/>
              </w:rPr>
              <w:t>UA121401502600803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3A27B" w14:textId="77777777" w:rsidR="00802040" w:rsidRDefault="00000000">
            <w:pPr>
              <w:spacing w:after="75"/>
            </w:pPr>
            <w:bookmarkStart w:id="2241" w:name="2288"/>
            <w:bookmarkEnd w:id="22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D16C3" w14:textId="77777777" w:rsidR="00802040" w:rsidRDefault="00000000">
            <w:pPr>
              <w:spacing w:after="75"/>
              <w:jc w:val="center"/>
            </w:pPr>
            <w:bookmarkStart w:id="2242" w:name="2289"/>
            <w:bookmarkEnd w:id="2241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EF4A7" w14:textId="77777777" w:rsidR="00802040" w:rsidRDefault="00000000">
            <w:pPr>
              <w:spacing w:after="75"/>
              <w:jc w:val="center"/>
            </w:pPr>
            <w:bookmarkStart w:id="2243" w:name="2290"/>
            <w:bookmarkEnd w:id="22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CA541" w14:textId="77777777" w:rsidR="00802040" w:rsidRDefault="00000000">
            <w:pPr>
              <w:spacing w:after="75"/>
            </w:pPr>
            <w:bookmarkStart w:id="2244" w:name="2291"/>
            <w:bookmarkEnd w:id="22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44"/>
      </w:tr>
      <w:tr w:rsidR="00802040" w14:paraId="30B43C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D5329" w14:textId="77777777" w:rsidR="00802040" w:rsidRDefault="00000000">
            <w:pPr>
              <w:spacing w:after="75"/>
            </w:pPr>
            <w:bookmarkStart w:id="2245" w:name="229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C4AC0" w14:textId="77777777" w:rsidR="00802040" w:rsidRDefault="00000000">
            <w:pPr>
              <w:spacing w:after="75"/>
            </w:pPr>
            <w:bookmarkStart w:id="2246" w:name="2293"/>
            <w:bookmarkEnd w:id="224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C6F28" w14:textId="77777777" w:rsidR="00802040" w:rsidRDefault="00000000">
            <w:pPr>
              <w:spacing w:after="75"/>
            </w:pPr>
            <w:bookmarkStart w:id="2247" w:name="2294"/>
            <w:bookmarkEnd w:id="2246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12F57" w14:textId="77777777" w:rsidR="00802040" w:rsidRDefault="00000000">
            <w:pPr>
              <w:spacing w:after="75"/>
            </w:pPr>
            <w:bookmarkStart w:id="2248" w:name="2295"/>
            <w:bookmarkEnd w:id="2247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0655" w14:textId="77777777" w:rsidR="00802040" w:rsidRDefault="00000000">
            <w:pPr>
              <w:spacing w:after="75"/>
              <w:jc w:val="center"/>
            </w:pPr>
            <w:bookmarkStart w:id="2249" w:name="2296"/>
            <w:bookmarkEnd w:id="2248"/>
            <w:r>
              <w:rPr>
                <w:rFonts w:ascii="Times New Roman" w:hAnsi="Times New Roman"/>
                <w:color w:val="000000"/>
                <w:sz w:val="15"/>
              </w:rPr>
              <w:t>UA12140150270068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A9AB" w14:textId="77777777" w:rsidR="00802040" w:rsidRDefault="00000000">
            <w:pPr>
              <w:spacing w:after="75"/>
            </w:pPr>
            <w:bookmarkStart w:id="2250" w:name="2297"/>
            <w:bookmarkEnd w:id="224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E734" w14:textId="77777777" w:rsidR="00802040" w:rsidRDefault="00000000">
            <w:pPr>
              <w:spacing w:after="75"/>
              <w:jc w:val="center"/>
            </w:pPr>
            <w:bookmarkStart w:id="2251" w:name="2298"/>
            <w:bookmarkEnd w:id="2250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886CF" w14:textId="77777777" w:rsidR="00802040" w:rsidRDefault="00000000">
            <w:pPr>
              <w:spacing w:after="75"/>
              <w:jc w:val="center"/>
            </w:pPr>
            <w:bookmarkStart w:id="2252" w:name="2299"/>
            <w:bookmarkEnd w:id="2251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8B9FF" w14:textId="77777777" w:rsidR="00802040" w:rsidRDefault="00000000">
            <w:pPr>
              <w:spacing w:after="75"/>
            </w:pPr>
            <w:bookmarkStart w:id="2253" w:name="2300"/>
            <w:bookmarkEnd w:id="22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53"/>
      </w:tr>
      <w:tr w:rsidR="00802040" w14:paraId="27B243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CB9FF" w14:textId="77777777" w:rsidR="00802040" w:rsidRDefault="00000000">
            <w:pPr>
              <w:spacing w:after="75"/>
            </w:pPr>
            <w:bookmarkStart w:id="2254" w:name="230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83058" w14:textId="77777777" w:rsidR="00802040" w:rsidRDefault="00000000">
            <w:pPr>
              <w:spacing w:after="75"/>
            </w:pPr>
            <w:bookmarkStart w:id="2255" w:name="2302"/>
            <w:bookmarkEnd w:id="225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38F77" w14:textId="77777777" w:rsidR="00802040" w:rsidRDefault="00000000">
            <w:pPr>
              <w:spacing w:after="75"/>
            </w:pPr>
            <w:bookmarkStart w:id="2256" w:name="2303"/>
            <w:bookmarkEnd w:id="2255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3867F" w14:textId="77777777" w:rsidR="00802040" w:rsidRDefault="00000000">
            <w:pPr>
              <w:spacing w:after="75"/>
            </w:pPr>
            <w:bookmarkStart w:id="2257" w:name="2304"/>
            <w:bookmarkEnd w:id="2256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B8DCE" w14:textId="77777777" w:rsidR="00802040" w:rsidRDefault="00000000">
            <w:pPr>
              <w:spacing w:after="75"/>
              <w:jc w:val="center"/>
            </w:pPr>
            <w:bookmarkStart w:id="2258" w:name="2305"/>
            <w:bookmarkEnd w:id="2257"/>
            <w:r>
              <w:rPr>
                <w:rFonts w:ascii="Times New Roman" w:hAnsi="Times New Roman"/>
                <w:color w:val="000000"/>
                <w:sz w:val="15"/>
              </w:rPr>
              <w:t>UA12140150270068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BDF3D" w14:textId="77777777" w:rsidR="00802040" w:rsidRDefault="00000000">
            <w:pPr>
              <w:spacing w:after="75"/>
            </w:pPr>
            <w:bookmarkStart w:id="2259" w:name="2306"/>
            <w:bookmarkEnd w:id="22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02B56" w14:textId="77777777" w:rsidR="00802040" w:rsidRDefault="00000000">
            <w:pPr>
              <w:spacing w:after="75"/>
              <w:jc w:val="center"/>
            </w:pPr>
            <w:bookmarkStart w:id="2260" w:name="2307"/>
            <w:bookmarkEnd w:id="2259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B459B" w14:textId="77777777" w:rsidR="00802040" w:rsidRDefault="00000000">
            <w:pPr>
              <w:spacing w:after="75"/>
              <w:jc w:val="center"/>
            </w:pPr>
            <w:bookmarkStart w:id="2261" w:name="2308"/>
            <w:bookmarkEnd w:id="22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A0A1A" w14:textId="77777777" w:rsidR="00802040" w:rsidRDefault="00000000">
            <w:pPr>
              <w:spacing w:after="75"/>
            </w:pPr>
            <w:bookmarkStart w:id="2262" w:name="2309"/>
            <w:bookmarkEnd w:id="22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62"/>
      </w:tr>
      <w:tr w:rsidR="00802040" w14:paraId="272705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7732E" w14:textId="77777777" w:rsidR="00802040" w:rsidRDefault="00000000">
            <w:pPr>
              <w:spacing w:after="75"/>
            </w:pPr>
            <w:bookmarkStart w:id="2263" w:name="231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A97A6" w14:textId="77777777" w:rsidR="00802040" w:rsidRDefault="00000000">
            <w:pPr>
              <w:spacing w:after="75"/>
            </w:pPr>
            <w:bookmarkStart w:id="2264" w:name="2311"/>
            <w:bookmarkEnd w:id="226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874C6" w14:textId="77777777" w:rsidR="00802040" w:rsidRDefault="00000000">
            <w:pPr>
              <w:spacing w:after="75"/>
            </w:pPr>
            <w:bookmarkStart w:id="2265" w:name="2312"/>
            <w:bookmarkEnd w:id="2264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4B5FC" w14:textId="77777777" w:rsidR="00802040" w:rsidRDefault="00000000">
            <w:pPr>
              <w:spacing w:after="75"/>
            </w:pPr>
            <w:bookmarkStart w:id="2266" w:name="2313"/>
            <w:bookmarkEnd w:id="2265"/>
            <w:r>
              <w:rPr>
                <w:rFonts w:ascii="Times New Roman" w:hAnsi="Times New Roman"/>
                <w:color w:val="000000"/>
                <w:sz w:val="15"/>
              </w:rPr>
              <w:t>с. Сухарев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64728" w14:textId="77777777" w:rsidR="00802040" w:rsidRDefault="00000000">
            <w:pPr>
              <w:spacing w:after="75"/>
              <w:jc w:val="center"/>
            </w:pPr>
            <w:bookmarkStart w:id="2267" w:name="2314"/>
            <w:bookmarkEnd w:id="2266"/>
            <w:r>
              <w:rPr>
                <w:rFonts w:ascii="Times New Roman" w:hAnsi="Times New Roman"/>
                <w:color w:val="000000"/>
                <w:sz w:val="15"/>
              </w:rPr>
              <w:t>UA121401502800132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4B5BB" w14:textId="77777777" w:rsidR="00802040" w:rsidRDefault="00000000">
            <w:pPr>
              <w:spacing w:after="75"/>
            </w:pPr>
            <w:bookmarkStart w:id="2268" w:name="2315"/>
            <w:bookmarkEnd w:id="22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C8580" w14:textId="77777777" w:rsidR="00802040" w:rsidRDefault="00000000">
            <w:pPr>
              <w:spacing w:after="75"/>
              <w:jc w:val="center"/>
            </w:pPr>
            <w:bookmarkStart w:id="2269" w:name="2316"/>
            <w:bookmarkEnd w:id="2268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A4CAE" w14:textId="77777777" w:rsidR="00802040" w:rsidRDefault="00000000">
            <w:pPr>
              <w:spacing w:after="75"/>
              <w:jc w:val="center"/>
            </w:pPr>
            <w:bookmarkStart w:id="2270" w:name="2317"/>
            <w:bookmarkEnd w:id="2269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C6623" w14:textId="77777777" w:rsidR="00802040" w:rsidRDefault="00000000">
            <w:pPr>
              <w:spacing w:after="75"/>
            </w:pPr>
            <w:bookmarkStart w:id="2271" w:name="2318"/>
            <w:bookmarkEnd w:id="22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71"/>
      </w:tr>
      <w:tr w:rsidR="00802040" w14:paraId="376F2D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10009" w14:textId="77777777" w:rsidR="00802040" w:rsidRDefault="00000000">
            <w:pPr>
              <w:spacing w:after="75"/>
            </w:pPr>
            <w:bookmarkStart w:id="2272" w:name="23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125D" w14:textId="77777777" w:rsidR="00802040" w:rsidRDefault="00000000">
            <w:pPr>
              <w:spacing w:after="75"/>
            </w:pPr>
            <w:bookmarkStart w:id="2273" w:name="2320"/>
            <w:bookmarkEnd w:id="227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C635B" w14:textId="77777777" w:rsidR="00802040" w:rsidRDefault="00000000">
            <w:pPr>
              <w:spacing w:after="75"/>
            </w:pPr>
            <w:bookmarkStart w:id="2274" w:name="2321"/>
            <w:bookmarkEnd w:id="2273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C97A3" w14:textId="77777777" w:rsidR="00802040" w:rsidRDefault="00000000">
            <w:pPr>
              <w:spacing w:after="75"/>
            </w:pPr>
            <w:bookmarkStart w:id="2275" w:name="2322"/>
            <w:bookmarkEnd w:id="2274"/>
            <w:r>
              <w:rPr>
                <w:rFonts w:ascii="Times New Roman" w:hAnsi="Times New Roman"/>
                <w:color w:val="000000"/>
                <w:sz w:val="15"/>
              </w:rPr>
              <w:t>с. Сухарев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23289" w14:textId="77777777" w:rsidR="00802040" w:rsidRDefault="00000000">
            <w:pPr>
              <w:spacing w:after="75"/>
              <w:jc w:val="center"/>
            </w:pPr>
            <w:bookmarkStart w:id="2276" w:name="2323"/>
            <w:bookmarkEnd w:id="2275"/>
            <w:r>
              <w:rPr>
                <w:rFonts w:ascii="Times New Roman" w:hAnsi="Times New Roman"/>
                <w:color w:val="000000"/>
                <w:sz w:val="15"/>
              </w:rPr>
              <w:t>UA121401502800132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9A84E" w14:textId="77777777" w:rsidR="00802040" w:rsidRDefault="00000000">
            <w:pPr>
              <w:spacing w:after="75"/>
            </w:pPr>
            <w:bookmarkStart w:id="2277" w:name="2324"/>
            <w:bookmarkEnd w:id="22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A9FF6" w14:textId="77777777" w:rsidR="00802040" w:rsidRDefault="00000000">
            <w:pPr>
              <w:spacing w:after="75"/>
              <w:jc w:val="center"/>
            </w:pPr>
            <w:bookmarkStart w:id="2278" w:name="2325"/>
            <w:bookmarkEnd w:id="2277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7824C" w14:textId="77777777" w:rsidR="00802040" w:rsidRDefault="00000000">
            <w:pPr>
              <w:spacing w:after="75"/>
              <w:jc w:val="center"/>
            </w:pPr>
            <w:bookmarkStart w:id="2279" w:name="2326"/>
            <w:bookmarkEnd w:id="22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E8709" w14:textId="77777777" w:rsidR="00802040" w:rsidRDefault="00000000">
            <w:pPr>
              <w:spacing w:after="75"/>
            </w:pPr>
            <w:bookmarkStart w:id="2280" w:name="2327"/>
            <w:bookmarkEnd w:id="22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0"/>
      </w:tr>
      <w:tr w:rsidR="00802040" w14:paraId="4F5107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3466D" w14:textId="77777777" w:rsidR="00802040" w:rsidRDefault="00000000">
            <w:pPr>
              <w:spacing w:after="75"/>
            </w:pPr>
            <w:bookmarkStart w:id="2281" w:name="232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19306" w14:textId="77777777" w:rsidR="00802040" w:rsidRDefault="00000000">
            <w:pPr>
              <w:spacing w:after="75"/>
            </w:pPr>
            <w:bookmarkStart w:id="2282" w:name="2329"/>
            <w:bookmarkEnd w:id="228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21555" w14:textId="77777777" w:rsidR="00802040" w:rsidRDefault="00000000">
            <w:pPr>
              <w:spacing w:after="75"/>
            </w:pPr>
            <w:bookmarkStart w:id="2283" w:name="2330"/>
            <w:bookmarkEnd w:id="2282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95B02" w14:textId="77777777" w:rsidR="00802040" w:rsidRDefault="00000000">
            <w:pPr>
              <w:spacing w:after="75"/>
            </w:pPr>
            <w:bookmarkStart w:id="2284" w:name="2331"/>
            <w:bookmarkEnd w:id="2283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542C1" w14:textId="77777777" w:rsidR="00802040" w:rsidRDefault="00000000">
            <w:pPr>
              <w:spacing w:after="75"/>
              <w:jc w:val="center"/>
            </w:pPr>
            <w:bookmarkStart w:id="2285" w:name="2332"/>
            <w:bookmarkEnd w:id="2284"/>
            <w:r>
              <w:rPr>
                <w:rFonts w:ascii="Times New Roman" w:hAnsi="Times New Roman"/>
                <w:color w:val="000000"/>
                <w:sz w:val="15"/>
              </w:rPr>
              <w:t>UA121401502900858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EB696" w14:textId="77777777" w:rsidR="00802040" w:rsidRDefault="00000000">
            <w:pPr>
              <w:spacing w:after="75"/>
            </w:pPr>
            <w:bookmarkStart w:id="2286" w:name="2333"/>
            <w:bookmarkEnd w:id="22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F757A" w14:textId="77777777" w:rsidR="00802040" w:rsidRDefault="00000000">
            <w:pPr>
              <w:spacing w:after="75"/>
              <w:jc w:val="center"/>
            </w:pPr>
            <w:bookmarkStart w:id="2287" w:name="2334"/>
            <w:bookmarkEnd w:id="2286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B31F" w14:textId="77777777" w:rsidR="00802040" w:rsidRDefault="00000000">
            <w:pPr>
              <w:spacing w:after="75"/>
              <w:jc w:val="center"/>
            </w:pPr>
            <w:bookmarkStart w:id="2288" w:name="2335"/>
            <w:bookmarkEnd w:id="2287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67205" w14:textId="77777777" w:rsidR="00802040" w:rsidRDefault="00000000">
            <w:pPr>
              <w:spacing w:after="75"/>
            </w:pPr>
            <w:bookmarkStart w:id="2289" w:name="2336"/>
            <w:bookmarkEnd w:id="22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9"/>
      </w:tr>
      <w:tr w:rsidR="00802040" w14:paraId="7351F3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42E96" w14:textId="77777777" w:rsidR="00802040" w:rsidRDefault="00000000">
            <w:pPr>
              <w:spacing w:after="75"/>
            </w:pPr>
            <w:bookmarkStart w:id="2290" w:name="233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C33C5" w14:textId="77777777" w:rsidR="00802040" w:rsidRDefault="00000000">
            <w:pPr>
              <w:spacing w:after="75"/>
            </w:pPr>
            <w:bookmarkStart w:id="2291" w:name="2338"/>
            <w:bookmarkEnd w:id="229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AC909" w14:textId="77777777" w:rsidR="00802040" w:rsidRDefault="00000000">
            <w:pPr>
              <w:spacing w:after="75"/>
            </w:pPr>
            <w:bookmarkStart w:id="2292" w:name="2339"/>
            <w:bookmarkEnd w:id="2291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F2825" w14:textId="77777777" w:rsidR="00802040" w:rsidRDefault="00000000">
            <w:pPr>
              <w:spacing w:after="75"/>
            </w:pPr>
            <w:bookmarkStart w:id="2293" w:name="2340"/>
            <w:bookmarkEnd w:id="2292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41763" w14:textId="77777777" w:rsidR="00802040" w:rsidRDefault="00000000">
            <w:pPr>
              <w:spacing w:after="75"/>
              <w:jc w:val="center"/>
            </w:pPr>
            <w:bookmarkStart w:id="2294" w:name="2341"/>
            <w:bookmarkEnd w:id="2293"/>
            <w:r>
              <w:rPr>
                <w:rFonts w:ascii="Times New Roman" w:hAnsi="Times New Roman"/>
                <w:color w:val="000000"/>
                <w:sz w:val="15"/>
              </w:rPr>
              <w:t>UA121401502900858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22C38" w14:textId="77777777" w:rsidR="00802040" w:rsidRDefault="00000000">
            <w:pPr>
              <w:spacing w:after="75"/>
            </w:pPr>
            <w:bookmarkStart w:id="2295" w:name="2342"/>
            <w:bookmarkEnd w:id="22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758E7" w14:textId="77777777" w:rsidR="00802040" w:rsidRDefault="00000000">
            <w:pPr>
              <w:spacing w:after="75"/>
              <w:jc w:val="center"/>
            </w:pPr>
            <w:bookmarkStart w:id="2296" w:name="2343"/>
            <w:bookmarkEnd w:id="2295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A79CB" w14:textId="77777777" w:rsidR="00802040" w:rsidRDefault="00000000">
            <w:pPr>
              <w:spacing w:after="75"/>
              <w:jc w:val="center"/>
            </w:pPr>
            <w:bookmarkStart w:id="2297" w:name="2344"/>
            <w:bookmarkEnd w:id="22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F65D1" w14:textId="77777777" w:rsidR="00802040" w:rsidRDefault="00000000">
            <w:pPr>
              <w:spacing w:after="75"/>
            </w:pPr>
            <w:bookmarkStart w:id="2298" w:name="2345"/>
            <w:bookmarkEnd w:id="22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98"/>
      </w:tr>
      <w:tr w:rsidR="00802040" w14:paraId="575747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8F5A3" w14:textId="77777777" w:rsidR="00802040" w:rsidRDefault="00000000">
            <w:pPr>
              <w:spacing w:after="75"/>
            </w:pPr>
            <w:bookmarkStart w:id="2299" w:name="234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43579" w14:textId="77777777" w:rsidR="00802040" w:rsidRDefault="00000000">
            <w:pPr>
              <w:spacing w:after="75"/>
            </w:pPr>
            <w:bookmarkStart w:id="2300" w:name="2347"/>
            <w:bookmarkEnd w:id="229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432D6" w14:textId="77777777" w:rsidR="00802040" w:rsidRDefault="00000000">
            <w:pPr>
              <w:spacing w:after="75"/>
            </w:pPr>
            <w:bookmarkStart w:id="2301" w:name="2348"/>
            <w:bookmarkEnd w:id="2300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EE0FB" w14:textId="77777777" w:rsidR="00802040" w:rsidRDefault="00000000">
            <w:pPr>
              <w:spacing w:after="75"/>
            </w:pPr>
            <w:bookmarkStart w:id="2302" w:name="2349"/>
            <w:bookmarkEnd w:id="2301"/>
            <w:r>
              <w:rPr>
                <w:rFonts w:ascii="Times New Roman" w:hAnsi="Times New Roman"/>
                <w:color w:val="000000"/>
                <w:sz w:val="15"/>
              </w:rPr>
              <w:t>с. Ю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9E197" w14:textId="77777777" w:rsidR="00802040" w:rsidRDefault="00000000">
            <w:pPr>
              <w:spacing w:after="75"/>
              <w:jc w:val="center"/>
            </w:pPr>
            <w:bookmarkStart w:id="2303" w:name="2350"/>
            <w:bookmarkEnd w:id="2302"/>
            <w:r>
              <w:rPr>
                <w:rFonts w:ascii="Times New Roman" w:hAnsi="Times New Roman"/>
                <w:color w:val="000000"/>
                <w:sz w:val="15"/>
              </w:rPr>
              <w:t>UA121401503000267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0209E" w14:textId="77777777" w:rsidR="00802040" w:rsidRDefault="00000000">
            <w:pPr>
              <w:spacing w:after="75"/>
            </w:pPr>
            <w:bookmarkStart w:id="2304" w:name="2351"/>
            <w:bookmarkEnd w:id="230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0212B" w14:textId="77777777" w:rsidR="00802040" w:rsidRDefault="00000000">
            <w:pPr>
              <w:spacing w:after="75"/>
              <w:jc w:val="center"/>
            </w:pPr>
            <w:bookmarkStart w:id="2305" w:name="2352"/>
            <w:bookmarkEnd w:id="2304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54B4F" w14:textId="77777777" w:rsidR="00802040" w:rsidRDefault="00000000">
            <w:pPr>
              <w:spacing w:after="75"/>
              <w:jc w:val="center"/>
            </w:pPr>
            <w:bookmarkStart w:id="2306" w:name="2353"/>
            <w:bookmarkEnd w:id="2305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6E3A0" w14:textId="77777777" w:rsidR="00802040" w:rsidRDefault="00000000">
            <w:pPr>
              <w:spacing w:after="75"/>
            </w:pPr>
            <w:bookmarkStart w:id="2307" w:name="2354"/>
            <w:bookmarkEnd w:id="23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07"/>
      </w:tr>
      <w:tr w:rsidR="00802040" w14:paraId="149FB2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9BD9C" w14:textId="77777777" w:rsidR="00802040" w:rsidRDefault="00000000">
            <w:pPr>
              <w:spacing w:after="75"/>
            </w:pPr>
            <w:bookmarkStart w:id="2308" w:name="235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BE90E" w14:textId="77777777" w:rsidR="00802040" w:rsidRDefault="00000000">
            <w:pPr>
              <w:spacing w:after="75"/>
            </w:pPr>
            <w:bookmarkStart w:id="2309" w:name="2356"/>
            <w:bookmarkEnd w:id="230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8A0B0" w14:textId="77777777" w:rsidR="00802040" w:rsidRDefault="00000000">
            <w:pPr>
              <w:spacing w:after="75"/>
            </w:pPr>
            <w:bookmarkStart w:id="2310" w:name="2357"/>
            <w:bookmarkEnd w:id="2309"/>
            <w:r>
              <w:rPr>
                <w:rFonts w:ascii="Times New Roman" w:hAnsi="Times New Roman"/>
                <w:color w:val="000000"/>
                <w:sz w:val="15"/>
              </w:rPr>
              <w:t>Меж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981A3" w14:textId="77777777" w:rsidR="00802040" w:rsidRDefault="00000000">
            <w:pPr>
              <w:spacing w:after="75"/>
            </w:pPr>
            <w:bookmarkStart w:id="2311" w:name="2358"/>
            <w:bookmarkEnd w:id="2310"/>
            <w:r>
              <w:rPr>
                <w:rFonts w:ascii="Times New Roman" w:hAnsi="Times New Roman"/>
                <w:color w:val="000000"/>
                <w:sz w:val="15"/>
              </w:rPr>
              <w:t>с. Ю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F343C" w14:textId="77777777" w:rsidR="00802040" w:rsidRDefault="00000000">
            <w:pPr>
              <w:spacing w:after="75"/>
              <w:jc w:val="center"/>
            </w:pPr>
            <w:bookmarkStart w:id="2312" w:name="2359"/>
            <w:bookmarkEnd w:id="2311"/>
            <w:r>
              <w:rPr>
                <w:rFonts w:ascii="Times New Roman" w:hAnsi="Times New Roman"/>
                <w:color w:val="000000"/>
                <w:sz w:val="15"/>
              </w:rPr>
              <w:t>UA121401503000267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3E2D3" w14:textId="77777777" w:rsidR="00802040" w:rsidRDefault="00000000">
            <w:pPr>
              <w:spacing w:after="75"/>
            </w:pPr>
            <w:bookmarkStart w:id="2313" w:name="2360"/>
            <w:bookmarkEnd w:id="23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8A66" w14:textId="77777777" w:rsidR="00802040" w:rsidRDefault="00000000">
            <w:pPr>
              <w:spacing w:after="75"/>
              <w:jc w:val="center"/>
            </w:pPr>
            <w:bookmarkStart w:id="2314" w:name="2361"/>
            <w:bookmarkEnd w:id="2313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74B69" w14:textId="77777777" w:rsidR="00802040" w:rsidRDefault="00000000">
            <w:pPr>
              <w:spacing w:after="75"/>
              <w:jc w:val="center"/>
            </w:pPr>
            <w:bookmarkStart w:id="2315" w:name="2362"/>
            <w:bookmarkEnd w:id="23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4EB9D" w14:textId="77777777" w:rsidR="00802040" w:rsidRDefault="00000000">
            <w:pPr>
              <w:spacing w:after="75"/>
            </w:pPr>
            <w:bookmarkStart w:id="2316" w:name="2363"/>
            <w:bookmarkEnd w:id="23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16"/>
      </w:tr>
      <w:tr w:rsidR="00802040" w14:paraId="23C956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59D95" w14:textId="77777777" w:rsidR="00802040" w:rsidRDefault="00000000">
            <w:pPr>
              <w:spacing w:after="75"/>
            </w:pPr>
            <w:bookmarkStart w:id="2317" w:name="236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B4BA7" w14:textId="77777777" w:rsidR="00802040" w:rsidRDefault="00000000">
            <w:pPr>
              <w:spacing w:after="75"/>
            </w:pPr>
            <w:bookmarkStart w:id="2318" w:name="2365"/>
            <w:bookmarkEnd w:id="231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1F612" w14:textId="77777777" w:rsidR="00802040" w:rsidRDefault="00000000">
            <w:pPr>
              <w:spacing w:after="75"/>
            </w:pPr>
            <w:bookmarkStart w:id="2319" w:name="2366"/>
            <w:bookmarkEnd w:id="2318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9F76A" w14:textId="77777777" w:rsidR="00802040" w:rsidRDefault="00000000">
            <w:pPr>
              <w:spacing w:after="75"/>
            </w:pPr>
            <w:bookmarkStart w:id="2320" w:name="2367"/>
            <w:bookmarkEnd w:id="2319"/>
            <w:r>
              <w:rPr>
                <w:rFonts w:ascii="Times New Roman" w:hAnsi="Times New Roman"/>
                <w:color w:val="000000"/>
                <w:sz w:val="15"/>
              </w:rPr>
              <w:t>c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58669" w14:textId="77777777" w:rsidR="00802040" w:rsidRDefault="00000000">
            <w:pPr>
              <w:spacing w:after="75"/>
              <w:jc w:val="center"/>
            </w:pPr>
            <w:bookmarkStart w:id="2321" w:name="2368"/>
            <w:bookmarkEnd w:id="2320"/>
            <w:r>
              <w:rPr>
                <w:rFonts w:ascii="Times New Roman" w:hAnsi="Times New Roman"/>
                <w:color w:val="000000"/>
                <w:sz w:val="15"/>
              </w:rPr>
              <w:t>UA121401700100799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22903" w14:textId="77777777" w:rsidR="00802040" w:rsidRDefault="00000000">
            <w:pPr>
              <w:spacing w:after="75"/>
            </w:pPr>
            <w:bookmarkStart w:id="2322" w:name="2369"/>
            <w:bookmarkEnd w:id="23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C1AC7" w14:textId="77777777" w:rsidR="00802040" w:rsidRDefault="00000000">
            <w:pPr>
              <w:spacing w:after="75"/>
              <w:jc w:val="center"/>
            </w:pPr>
            <w:bookmarkStart w:id="2323" w:name="2370"/>
            <w:bookmarkEnd w:id="2322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C1118" w14:textId="77777777" w:rsidR="00802040" w:rsidRDefault="00000000">
            <w:pPr>
              <w:spacing w:after="75"/>
              <w:jc w:val="center"/>
            </w:pPr>
            <w:bookmarkStart w:id="2324" w:name="2371"/>
            <w:bookmarkEnd w:id="23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8A687" w14:textId="77777777" w:rsidR="00802040" w:rsidRDefault="00000000">
            <w:pPr>
              <w:spacing w:after="75"/>
            </w:pPr>
            <w:bookmarkStart w:id="2325" w:name="2372"/>
            <w:bookmarkEnd w:id="23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25"/>
      </w:tr>
      <w:tr w:rsidR="00802040" w14:paraId="13BA88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EFB" w14:textId="77777777" w:rsidR="00802040" w:rsidRDefault="00000000">
            <w:pPr>
              <w:spacing w:after="75"/>
            </w:pPr>
            <w:bookmarkStart w:id="2326" w:name="237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63441" w14:textId="77777777" w:rsidR="00802040" w:rsidRDefault="00000000">
            <w:pPr>
              <w:spacing w:after="75"/>
            </w:pPr>
            <w:bookmarkStart w:id="2327" w:name="2374"/>
            <w:bookmarkEnd w:id="232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F58D6" w14:textId="77777777" w:rsidR="00802040" w:rsidRDefault="00000000">
            <w:pPr>
              <w:spacing w:after="75"/>
            </w:pPr>
            <w:bookmarkStart w:id="2328" w:name="2375"/>
            <w:bookmarkEnd w:id="2327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FDE90" w14:textId="77777777" w:rsidR="00802040" w:rsidRDefault="00000000">
            <w:pPr>
              <w:spacing w:after="75"/>
            </w:pPr>
            <w:bookmarkStart w:id="2329" w:name="2376"/>
            <w:bookmarkEnd w:id="2328"/>
            <w:r>
              <w:rPr>
                <w:rFonts w:ascii="Times New Roman" w:hAnsi="Times New Roman"/>
                <w:color w:val="000000"/>
                <w:sz w:val="15"/>
              </w:rPr>
              <w:t>с. Бажа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A0578" w14:textId="77777777" w:rsidR="00802040" w:rsidRDefault="00000000">
            <w:pPr>
              <w:spacing w:after="75"/>
              <w:jc w:val="center"/>
            </w:pPr>
            <w:bookmarkStart w:id="2330" w:name="2377"/>
            <w:bookmarkEnd w:id="2329"/>
            <w:r>
              <w:rPr>
                <w:rFonts w:ascii="Times New Roman" w:hAnsi="Times New Roman"/>
                <w:color w:val="000000"/>
                <w:sz w:val="15"/>
              </w:rPr>
              <w:t>UA12140170020038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0872F" w14:textId="77777777" w:rsidR="00802040" w:rsidRDefault="00000000">
            <w:pPr>
              <w:spacing w:after="75"/>
            </w:pPr>
            <w:bookmarkStart w:id="2331" w:name="2378"/>
            <w:bookmarkEnd w:id="233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F17EE" w14:textId="77777777" w:rsidR="00802040" w:rsidRDefault="00000000">
            <w:pPr>
              <w:spacing w:after="75"/>
              <w:jc w:val="center"/>
            </w:pPr>
            <w:bookmarkStart w:id="2332" w:name="2379"/>
            <w:bookmarkEnd w:id="2331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5B0B2" w14:textId="77777777" w:rsidR="00802040" w:rsidRDefault="00000000">
            <w:pPr>
              <w:spacing w:after="75"/>
              <w:jc w:val="center"/>
            </w:pPr>
            <w:bookmarkStart w:id="2333" w:name="2380"/>
            <w:bookmarkEnd w:id="2332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86F16" w14:textId="77777777" w:rsidR="00802040" w:rsidRDefault="00000000">
            <w:pPr>
              <w:spacing w:after="75"/>
            </w:pPr>
            <w:bookmarkStart w:id="2334" w:name="2381"/>
            <w:bookmarkEnd w:id="23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34"/>
      </w:tr>
      <w:tr w:rsidR="00802040" w14:paraId="749BFA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D5A6D" w14:textId="77777777" w:rsidR="00802040" w:rsidRDefault="00000000">
            <w:pPr>
              <w:spacing w:after="75"/>
            </w:pPr>
            <w:bookmarkStart w:id="2335" w:name="238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30C38" w14:textId="77777777" w:rsidR="00802040" w:rsidRDefault="00000000">
            <w:pPr>
              <w:spacing w:after="75"/>
            </w:pPr>
            <w:bookmarkStart w:id="2336" w:name="2383"/>
            <w:bookmarkEnd w:id="233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8ADAB" w14:textId="77777777" w:rsidR="00802040" w:rsidRDefault="00000000">
            <w:pPr>
              <w:spacing w:after="75"/>
            </w:pPr>
            <w:bookmarkStart w:id="2337" w:name="2384"/>
            <w:bookmarkEnd w:id="2336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B2D33" w14:textId="77777777" w:rsidR="00802040" w:rsidRDefault="00000000">
            <w:pPr>
              <w:spacing w:after="75"/>
            </w:pPr>
            <w:bookmarkStart w:id="2338" w:name="2385"/>
            <w:bookmarkEnd w:id="2337"/>
            <w:r>
              <w:rPr>
                <w:rFonts w:ascii="Times New Roman" w:hAnsi="Times New Roman"/>
                <w:color w:val="000000"/>
                <w:sz w:val="15"/>
              </w:rPr>
              <w:t>с. Відродже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1BA39" w14:textId="77777777" w:rsidR="00802040" w:rsidRDefault="00000000">
            <w:pPr>
              <w:spacing w:after="75"/>
              <w:jc w:val="center"/>
            </w:pPr>
            <w:bookmarkStart w:id="2339" w:name="2386"/>
            <w:bookmarkEnd w:id="2338"/>
            <w:r>
              <w:rPr>
                <w:rFonts w:ascii="Times New Roman" w:hAnsi="Times New Roman"/>
                <w:color w:val="000000"/>
                <w:sz w:val="15"/>
              </w:rPr>
              <w:t>UA12140170030045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1EC22" w14:textId="77777777" w:rsidR="00802040" w:rsidRDefault="00000000">
            <w:pPr>
              <w:spacing w:after="75"/>
            </w:pPr>
            <w:bookmarkStart w:id="2340" w:name="2387"/>
            <w:bookmarkEnd w:id="23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C9C82" w14:textId="77777777" w:rsidR="00802040" w:rsidRDefault="00000000">
            <w:pPr>
              <w:spacing w:after="75"/>
              <w:jc w:val="center"/>
            </w:pPr>
            <w:bookmarkStart w:id="2341" w:name="2388"/>
            <w:bookmarkEnd w:id="2340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CFDFF" w14:textId="77777777" w:rsidR="00802040" w:rsidRDefault="00000000">
            <w:pPr>
              <w:spacing w:after="75"/>
              <w:jc w:val="center"/>
            </w:pPr>
            <w:bookmarkStart w:id="2342" w:name="2389"/>
            <w:bookmarkEnd w:id="23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E027" w14:textId="77777777" w:rsidR="00802040" w:rsidRDefault="00000000">
            <w:pPr>
              <w:spacing w:after="75"/>
            </w:pPr>
            <w:bookmarkStart w:id="2343" w:name="2390"/>
            <w:bookmarkEnd w:id="23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43"/>
      </w:tr>
      <w:tr w:rsidR="00802040" w14:paraId="3CF452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DB09F" w14:textId="77777777" w:rsidR="00802040" w:rsidRDefault="00000000">
            <w:pPr>
              <w:spacing w:after="75"/>
            </w:pPr>
            <w:bookmarkStart w:id="2344" w:name="239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D8686" w14:textId="77777777" w:rsidR="00802040" w:rsidRDefault="00000000">
            <w:pPr>
              <w:spacing w:after="75"/>
            </w:pPr>
            <w:bookmarkStart w:id="2345" w:name="2392"/>
            <w:bookmarkEnd w:id="234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E9672" w14:textId="77777777" w:rsidR="00802040" w:rsidRDefault="00000000">
            <w:pPr>
              <w:spacing w:after="75"/>
            </w:pPr>
            <w:bookmarkStart w:id="2346" w:name="2393"/>
            <w:bookmarkEnd w:id="2345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E9676" w14:textId="77777777" w:rsidR="00802040" w:rsidRDefault="00000000">
            <w:pPr>
              <w:spacing w:after="75"/>
            </w:pPr>
            <w:bookmarkStart w:id="2347" w:name="2394"/>
            <w:bookmarkEnd w:id="2346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F213B" w14:textId="77777777" w:rsidR="00802040" w:rsidRDefault="00000000">
            <w:pPr>
              <w:spacing w:after="75"/>
              <w:jc w:val="center"/>
            </w:pPr>
            <w:bookmarkStart w:id="2348" w:name="2395"/>
            <w:bookmarkEnd w:id="2347"/>
            <w:r>
              <w:rPr>
                <w:rFonts w:ascii="Times New Roman" w:hAnsi="Times New Roman"/>
                <w:color w:val="000000"/>
                <w:sz w:val="15"/>
              </w:rPr>
              <w:t>UA121401700400169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AB1B8" w14:textId="77777777" w:rsidR="00802040" w:rsidRDefault="00000000">
            <w:pPr>
              <w:spacing w:after="75"/>
            </w:pPr>
            <w:bookmarkStart w:id="2349" w:name="2396"/>
            <w:bookmarkEnd w:id="23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0BF26" w14:textId="77777777" w:rsidR="00802040" w:rsidRDefault="00000000">
            <w:pPr>
              <w:spacing w:after="75"/>
              <w:jc w:val="center"/>
            </w:pPr>
            <w:bookmarkStart w:id="2350" w:name="2397"/>
            <w:bookmarkEnd w:id="2349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216CE" w14:textId="77777777" w:rsidR="00802040" w:rsidRDefault="00000000">
            <w:pPr>
              <w:spacing w:after="75"/>
              <w:jc w:val="center"/>
            </w:pPr>
            <w:bookmarkStart w:id="2351" w:name="2398"/>
            <w:bookmarkEnd w:id="23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1BC5F" w14:textId="77777777" w:rsidR="00802040" w:rsidRDefault="00000000">
            <w:pPr>
              <w:spacing w:after="75"/>
            </w:pPr>
            <w:bookmarkStart w:id="2352" w:name="2399"/>
            <w:bookmarkEnd w:id="23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52"/>
      </w:tr>
      <w:tr w:rsidR="00802040" w14:paraId="10BF65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52366" w14:textId="77777777" w:rsidR="00802040" w:rsidRDefault="00000000">
            <w:pPr>
              <w:spacing w:after="75"/>
            </w:pPr>
            <w:bookmarkStart w:id="2353" w:name="240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BC464" w14:textId="77777777" w:rsidR="00802040" w:rsidRDefault="00000000">
            <w:pPr>
              <w:spacing w:after="75"/>
            </w:pPr>
            <w:bookmarkStart w:id="2354" w:name="2401"/>
            <w:bookmarkEnd w:id="235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9FCFC" w14:textId="77777777" w:rsidR="00802040" w:rsidRDefault="00000000">
            <w:pPr>
              <w:spacing w:after="75"/>
            </w:pPr>
            <w:bookmarkStart w:id="2355" w:name="2402"/>
            <w:bookmarkEnd w:id="2354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AFC0E" w14:textId="77777777" w:rsidR="00802040" w:rsidRDefault="00000000">
            <w:pPr>
              <w:spacing w:after="75"/>
            </w:pPr>
            <w:bookmarkStart w:id="2356" w:name="2403"/>
            <w:bookmarkEnd w:id="2355"/>
            <w:r>
              <w:rPr>
                <w:rFonts w:ascii="Times New Roman" w:hAnsi="Times New Roman"/>
                <w:color w:val="000000"/>
                <w:sz w:val="15"/>
              </w:rPr>
              <w:t>с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47AE1" w14:textId="77777777" w:rsidR="00802040" w:rsidRDefault="00000000">
            <w:pPr>
              <w:spacing w:after="75"/>
              <w:jc w:val="center"/>
            </w:pPr>
            <w:bookmarkStart w:id="2357" w:name="2404"/>
            <w:bookmarkEnd w:id="2356"/>
            <w:r>
              <w:rPr>
                <w:rFonts w:ascii="Times New Roman" w:hAnsi="Times New Roman"/>
                <w:color w:val="000000"/>
                <w:sz w:val="15"/>
              </w:rPr>
              <w:t>UA121401700500973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E2C2" w14:textId="77777777" w:rsidR="00802040" w:rsidRDefault="00000000">
            <w:pPr>
              <w:spacing w:after="75"/>
            </w:pPr>
            <w:bookmarkStart w:id="2358" w:name="2405"/>
            <w:bookmarkEnd w:id="23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9D7DD" w14:textId="77777777" w:rsidR="00802040" w:rsidRDefault="00000000">
            <w:pPr>
              <w:spacing w:after="75"/>
              <w:jc w:val="center"/>
            </w:pPr>
            <w:bookmarkStart w:id="2359" w:name="2406"/>
            <w:bookmarkEnd w:id="2358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AF348" w14:textId="77777777" w:rsidR="00802040" w:rsidRDefault="00000000">
            <w:pPr>
              <w:spacing w:after="75"/>
              <w:jc w:val="center"/>
            </w:pPr>
            <w:bookmarkStart w:id="2360" w:name="2407"/>
            <w:bookmarkEnd w:id="23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3DB43" w14:textId="77777777" w:rsidR="00802040" w:rsidRDefault="00000000">
            <w:pPr>
              <w:spacing w:after="75"/>
            </w:pPr>
            <w:bookmarkStart w:id="2361" w:name="2408"/>
            <w:bookmarkEnd w:id="23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61"/>
      </w:tr>
      <w:tr w:rsidR="00802040" w14:paraId="351992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4750D" w14:textId="77777777" w:rsidR="00802040" w:rsidRDefault="00000000">
            <w:pPr>
              <w:spacing w:after="75"/>
            </w:pPr>
            <w:bookmarkStart w:id="2362" w:name="240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B4000" w14:textId="77777777" w:rsidR="00802040" w:rsidRDefault="00000000">
            <w:pPr>
              <w:spacing w:after="75"/>
            </w:pPr>
            <w:bookmarkStart w:id="2363" w:name="2410"/>
            <w:bookmarkEnd w:id="236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31664" w14:textId="77777777" w:rsidR="00802040" w:rsidRDefault="00000000">
            <w:pPr>
              <w:spacing w:after="75"/>
            </w:pPr>
            <w:bookmarkStart w:id="2364" w:name="2411"/>
            <w:bookmarkEnd w:id="2363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EE4B9" w14:textId="77777777" w:rsidR="00802040" w:rsidRDefault="00000000">
            <w:pPr>
              <w:spacing w:after="75"/>
            </w:pPr>
            <w:bookmarkStart w:id="2365" w:name="2412"/>
            <w:bookmarkEnd w:id="2364"/>
            <w:r>
              <w:rPr>
                <w:rFonts w:ascii="Times New Roman" w:hAnsi="Times New Roman"/>
                <w:color w:val="000000"/>
                <w:sz w:val="15"/>
              </w:rPr>
              <w:t>с. Кардаш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98AB7" w14:textId="77777777" w:rsidR="00802040" w:rsidRDefault="00000000">
            <w:pPr>
              <w:spacing w:after="75"/>
              <w:jc w:val="center"/>
            </w:pPr>
            <w:bookmarkStart w:id="2366" w:name="2413"/>
            <w:bookmarkEnd w:id="2365"/>
            <w:r>
              <w:rPr>
                <w:rFonts w:ascii="Times New Roman" w:hAnsi="Times New Roman"/>
                <w:color w:val="000000"/>
                <w:sz w:val="15"/>
              </w:rPr>
              <w:t>UA121401700600347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B4B78" w14:textId="77777777" w:rsidR="00802040" w:rsidRDefault="00000000">
            <w:pPr>
              <w:spacing w:after="75"/>
            </w:pPr>
            <w:bookmarkStart w:id="2367" w:name="2414"/>
            <w:bookmarkEnd w:id="23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B3541" w14:textId="77777777" w:rsidR="00802040" w:rsidRDefault="00000000">
            <w:pPr>
              <w:spacing w:after="75"/>
              <w:jc w:val="center"/>
            </w:pPr>
            <w:bookmarkStart w:id="2368" w:name="2415"/>
            <w:bookmarkEnd w:id="2367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6BF5A" w14:textId="77777777" w:rsidR="00802040" w:rsidRDefault="00000000">
            <w:pPr>
              <w:spacing w:after="75"/>
              <w:jc w:val="center"/>
            </w:pPr>
            <w:bookmarkStart w:id="2369" w:name="2416"/>
            <w:bookmarkEnd w:id="23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7B722" w14:textId="77777777" w:rsidR="00802040" w:rsidRDefault="00000000">
            <w:pPr>
              <w:spacing w:after="75"/>
            </w:pPr>
            <w:bookmarkStart w:id="2370" w:name="2417"/>
            <w:bookmarkEnd w:id="23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70"/>
      </w:tr>
      <w:tr w:rsidR="00802040" w14:paraId="5A3D85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92217" w14:textId="77777777" w:rsidR="00802040" w:rsidRDefault="00000000">
            <w:pPr>
              <w:spacing w:after="75"/>
            </w:pPr>
            <w:bookmarkStart w:id="2371" w:name="241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D9C88" w14:textId="77777777" w:rsidR="00802040" w:rsidRDefault="00000000">
            <w:pPr>
              <w:spacing w:after="75"/>
            </w:pPr>
            <w:bookmarkStart w:id="2372" w:name="2419"/>
            <w:bookmarkEnd w:id="237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ACE85" w14:textId="77777777" w:rsidR="00802040" w:rsidRDefault="00000000">
            <w:pPr>
              <w:spacing w:after="75"/>
            </w:pPr>
            <w:bookmarkStart w:id="2373" w:name="2420"/>
            <w:bookmarkEnd w:id="2372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1983C" w14:textId="77777777" w:rsidR="00802040" w:rsidRDefault="00000000">
            <w:pPr>
              <w:spacing w:after="75"/>
            </w:pPr>
            <w:bookmarkStart w:id="2374" w:name="2421"/>
            <w:bookmarkEnd w:id="2373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A206C" w14:textId="77777777" w:rsidR="00802040" w:rsidRDefault="00000000">
            <w:pPr>
              <w:spacing w:after="75"/>
              <w:jc w:val="center"/>
            </w:pPr>
            <w:bookmarkStart w:id="2375" w:name="2422"/>
            <w:bookmarkEnd w:id="2374"/>
            <w:r>
              <w:rPr>
                <w:rFonts w:ascii="Times New Roman" w:hAnsi="Times New Roman"/>
                <w:color w:val="000000"/>
                <w:sz w:val="15"/>
              </w:rPr>
              <w:t>UA121401700700476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A94FE" w14:textId="77777777" w:rsidR="00802040" w:rsidRDefault="00000000">
            <w:pPr>
              <w:spacing w:after="75"/>
            </w:pPr>
            <w:bookmarkStart w:id="2376" w:name="2423"/>
            <w:bookmarkEnd w:id="23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2B23C" w14:textId="77777777" w:rsidR="00802040" w:rsidRDefault="00000000">
            <w:pPr>
              <w:spacing w:after="75"/>
              <w:jc w:val="center"/>
            </w:pPr>
            <w:bookmarkStart w:id="2377" w:name="2424"/>
            <w:bookmarkEnd w:id="2376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C7918" w14:textId="77777777" w:rsidR="00802040" w:rsidRDefault="00000000">
            <w:pPr>
              <w:spacing w:after="75"/>
              <w:jc w:val="center"/>
            </w:pPr>
            <w:bookmarkStart w:id="2378" w:name="2425"/>
            <w:bookmarkEnd w:id="23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E6AA1" w14:textId="77777777" w:rsidR="00802040" w:rsidRDefault="00000000">
            <w:pPr>
              <w:spacing w:after="75"/>
            </w:pPr>
            <w:bookmarkStart w:id="2379" w:name="2426"/>
            <w:bookmarkEnd w:id="23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79"/>
      </w:tr>
      <w:tr w:rsidR="00802040" w14:paraId="7AD0BE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064AC" w14:textId="77777777" w:rsidR="00802040" w:rsidRDefault="00000000">
            <w:pPr>
              <w:spacing w:after="75"/>
            </w:pPr>
            <w:bookmarkStart w:id="2380" w:name="242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2D1B5" w14:textId="77777777" w:rsidR="00802040" w:rsidRDefault="00000000">
            <w:pPr>
              <w:spacing w:after="75"/>
            </w:pPr>
            <w:bookmarkStart w:id="2381" w:name="2428"/>
            <w:bookmarkEnd w:id="238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3E193" w14:textId="77777777" w:rsidR="00802040" w:rsidRDefault="00000000">
            <w:pPr>
              <w:spacing w:after="75"/>
            </w:pPr>
            <w:bookmarkStart w:id="2382" w:name="2429"/>
            <w:bookmarkEnd w:id="2381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18F8E" w14:textId="77777777" w:rsidR="00802040" w:rsidRDefault="00000000">
            <w:pPr>
              <w:spacing w:after="75"/>
            </w:pPr>
            <w:bookmarkStart w:id="2383" w:name="2430"/>
            <w:bookmarkEnd w:id="2382"/>
            <w:r>
              <w:rPr>
                <w:rFonts w:ascii="Times New Roman" w:hAnsi="Times New Roman"/>
                <w:color w:val="000000"/>
                <w:sz w:val="15"/>
              </w:rPr>
              <w:t>с. Кунін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D1B8B" w14:textId="77777777" w:rsidR="00802040" w:rsidRDefault="00000000">
            <w:pPr>
              <w:spacing w:after="75"/>
              <w:jc w:val="center"/>
            </w:pPr>
            <w:bookmarkStart w:id="2384" w:name="2431"/>
            <w:bookmarkEnd w:id="2383"/>
            <w:r>
              <w:rPr>
                <w:rFonts w:ascii="Times New Roman" w:hAnsi="Times New Roman"/>
                <w:color w:val="000000"/>
                <w:sz w:val="15"/>
              </w:rPr>
              <w:t>UA121401700800681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67EFC" w14:textId="77777777" w:rsidR="00802040" w:rsidRDefault="00000000">
            <w:pPr>
              <w:spacing w:after="75"/>
            </w:pPr>
            <w:bookmarkStart w:id="2385" w:name="2432"/>
            <w:bookmarkEnd w:id="23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25B13" w14:textId="77777777" w:rsidR="00802040" w:rsidRDefault="00000000">
            <w:pPr>
              <w:spacing w:after="75"/>
              <w:jc w:val="center"/>
            </w:pPr>
            <w:bookmarkStart w:id="2386" w:name="2433"/>
            <w:bookmarkEnd w:id="2385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C8CFD" w14:textId="77777777" w:rsidR="00802040" w:rsidRDefault="00000000">
            <w:pPr>
              <w:spacing w:after="75"/>
              <w:jc w:val="center"/>
            </w:pPr>
            <w:bookmarkStart w:id="2387" w:name="2434"/>
            <w:bookmarkEnd w:id="23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9C2BD" w14:textId="77777777" w:rsidR="00802040" w:rsidRDefault="00000000">
            <w:pPr>
              <w:spacing w:after="75"/>
            </w:pPr>
            <w:bookmarkStart w:id="2388" w:name="2435"/>
            <w:bookmarkEnd w:id="23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88"/>
      </w:tr>
      <w:tr w:rsidR="00802040" w14:paraId="3B3E41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6E591" w14:textId="77777777" w:rsidR="00802040" w:rsidRDefault="00000000">
            <w:pPr>
              <w:spacing w:after="75"/>
            </w:pPr>
            <w:bookmarkStart w:id="2389" w:name="243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1A90B" w14:textId="77777777" w:rsidR="00802040" w:rsidRDefault="00000000">
            <w:pPr>
              <w:spacing w:after="75"/>
            </w:pPr>
            <w:bookmarkStart w:id="2390" w:name="2437"/>
            <w:bookmarkEnd w:id="238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EDBC6" w14:textId="77777777" w:rsidR="00802040" w:rsidRDefault="00000000">
            <w:pPr>
              <w:spacing w:after="75"/>
            </w:pPr>
            <w:bookmarkStart w:id="2391" w:name="2438"/>
            <w:bookmarkEnd w:id="2390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1E711" w14:textId="77777777" w:rsidR="00802040" w:rsidRDefault="00000000">
            <w:pPr>
              <w:spacing w:after="75"/>
            </w:pPr>
            <w:bookmarkStart w:id="2392" w:name="2439"/>
            <w:bookmarkEnd w:id="2391"/>
            <w:r>
              <w:rPr>
                <w:rFonts w:ascii="Times New Roman" w:hAnsi="Times New Roman"/>
                <w:color w:val="000000"/>
                <w:sz w:val="15"/>
              </w:rPr>
              <w:t>с. Мал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2A21" w14:textId="77777777" w:rsidR="00802040" w:rsidRDefault="00000000">
            <w:pPr>
              <w:spacing w:after="75"/>
              <w:jc w:val="center"/>
            </w:pPr>
            <w:bookmarkStart w:id="2393" w:name="2440"/>
            <w:bookmarkEnd w:id="2392"/>
            <w:r>
              <w:rPr>
                <w:rFonts w:ascii="Times New Roman" w:hAnsi="Times New Roman"/>
                <w:color w:val="000000"/>
                <w:sz w:val="15"/>
              </w:rPr>
              <w:t>UA121401700900814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EFB3F" w14:textId="77777777" w:rsidR="00802040" w:rsidRDefault="00000000">
            <w:pPr>
              <w:spacing w:after="75"/>
            </w:pPr>
            <w:bookmarkStart w:id="2394" w:name="2441"/>
            <w:bookmarkEnd w:id="23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96FC3" w14:textId="77777777" w:rsidR="00802040" w:rsidRDefault="00000000">
            <w:pPr>
              <w:spacing w:after="75"/>
              <w:jc w:val="center"/>
            </w:pPr>
            <w:bookmarkStart w:id="2395" w:name="2442"/>
            <w:bookmarkEnd w:id="2394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15770" w14:textId="77777777" w:rsidR="00802040" w:rsidRDefault="00000000">
            <w:pPr>
              <w:spacing w:after="75"/>
              <w:jc w:val="center"/>
            </w:pPr>
            <w:bookmarkStart w:id="2396" w:name="2443"/>
            <w:bookmarkEnd w:id="23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46E75" w14:textId="77777777" w:rsidR="00802040" w:rsidRDefault="00000000">
            <w:pPr>
              <w:spacing w:after="75"/>
            </w:pPr>
            <w:bookmarkStart w:id="2397" w:name="2444"/>
            <w:bookmarkEnd w:id="23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97"/>
      </w:tr>
      <w:tr w:rsidR="00802040" w14:paraId="0989F9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AA179" w14:textId="77777777" w:rsidR="00802040" w:rsidRDefault="00000000">
            <w:pPr>
              <w:spacing w:after="75"/>
            </w:pPr>
            <w:bookmarkStart w:id="2398" w:name="244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17BA4" w14:textId="77777777" w:rsidR="00802040" w:rsidRDefault="00000000">
            <w:pPr>
              <w:spacing w:after="75"/>
            </w:pPr>
            <w:bookmarkStart w:id="2399" w:name="2446"/>
            <w:bookmarkEnd w:id="239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136DE" w14:textId="77777777" w:rsidR="00802040" w:rsidRDefault="00000000">
            <w:pPr>
              <w:spacing w:after="75"/>
            </w:pPr>
            <w:bookmarkStart w:id="2400" w:name="2447"/>
            <w:bookmarkEnd w:id="2399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2B8E5" w14:textId="77777777" w:rsidR="00802040" w:rsidRDefault="00000000">
            <w:pPr>
              <w:spacing w:after="75"/>
            </w:pPr>
            <w:bookmarkStart w:id="2401" w:name="2448"/>
            <w:bookmarkEnd w:id="2400"/>
            <w:r>
              <w:rPr>
                <w:rFonts w:ascii="Times New Roman" w:hAnsi="Times New Roman"/>
                <w:color w:val="000000"/>
                <w:sz w:val="15"/>
              </w:rPr>
              <w:t>с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BDF4A" w14:textId="77777777" w:rsidR="00802040" w:rsidRDefault="00000000">
            <w:pPr>
              <w:spacing w:after="75"/>
              <w:jc w:val="center"/>
            </w:pPr>
            <w:bookmarkStart w:id="2402" w:name="2449"/>
            <w:bookmarkEnd w:id="2401"/>
            <w:r>
              <w:rPr>
                <w:rFonts w:ascii="Times New Roman" w:hAnsi="Times New Roman"/>
                <w:color w:val="000000"/>
                <w:sz w:val="15"/>
              </w:rPr>
              <w:t>UA121401701000279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1F945" w14:textId="77777777" w:rsidR="00802040" w:rsidRDefault="00000000">
            <w:pPr>
              <w:spacing w:after="75"/>
            </w:pPr>
            <w:bookmarkStart w:id="2403" w:name="2450"/>
            <w:bookmarkEnd w:id="24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4884E" w14:textId="77777777" w:rsidR="00802040" w:rsidRDefault="00000000">
            <w:pPr>
              <w:spacing w:after="75"/>
              <w:jc w:val="center"/>
            </w:pPr>
            <w:bookmarkStart w:id="2404" w:name="2451"/>
            <w:bookmarkEnd w:id="2403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E1A09" w14:textId="77777777" w:rsidR="00802040" w:rsidRDefault="00000000">
            <w:pPr>
              <w:spacing w:after="75"/>
              <w:jc w:val="center"/>
            </w:pPr>
            <w:bookmarkStart w:id="2405" w:name="2452"/>
            <w:bookmarkEnd w:id="24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9B538" w14:textId="77777777" w:rsidR="00802040" w:rsidRDefault="00000000">
            <w:pPr>
              <w:spacing w:after="75"/>
            </w:pPr>
            <w:bookmarkStart w:id="2406" w:name="2453"/>
            <w:bookmarkEnd w:id="24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06"/>
      </w:tr>
      <w:tr w:rsidR="00802040" w14:paraId="51EC0F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3CA5B" w14:textId="77777777" w:rsidR="00802040" w:rsidRDefault="00000000">
            <w:pPr>
              <w:spacing w:after="75"/>
            </w:pPr>
            <w:bookmarkStart w:id="2407" w:name="245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6B0BE" w14:textId="77777777" w:rsidR="00802040" w:rsidRDefault="00000000">
            <w:pPr>
              <w:spacing w:after="75"/>
            </w:pPr>
            <w:bookmarkStart w:id="2408" w:name="2455"/>
            <w:bookmarkEnd w:id="240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73EE4" w14:textId="77777777" w:rsidR="00802040" w:rsidRDefault="00000000">
            <w:pPr>
              <w:spacing w:after="75"/>
            </w:pPr>
            <w:bookmarkStart w:id="2409" w:name="2456"/>
            <w:bookmarkEnd w:id="2408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490D0" w14:textId="77777777" w:rsidR="00802040" w:rsidRDefault="00000000">
            <w:pPr>
              <w:spacing w:after="75"/>
            </w:pPr>
            <w:bookmarkStart w:id="2410" w:name="2457"/>
            <w:bookmarkEnd w:id="2409"/>
            <w:r>
              <w:rPr>
                <w:rFonts w:ascii="Times New Roman" w:hAnsi="Times New Roman"/>
                <w:color w:val="000000"/>
                <w:sz w:val="15"/>
              </w:rPr>
              <w:t>с. Новопричеп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44930" w14:textId="77777777" w:rsidR="00802040" w:rsidRDefault="00000000">
            <w:pPr>
              <w:spacing w:after="75"/>
              <w:jc w:val="center"/>
            </w:pPr>
            <w:bookmarkStart w:id="2411" w:name="2458"/>
            <w:bookmarkEnd w:id="2410"/>
            <w:r>
              <w:rPr>
                <w:rFonts w:ascii="Times New Roman" w:hAnsi="Times New Roman"/>
                <w:color w:val="000000"/>
                <w:sz w:val="15"/>
              </w:rPr>
              <w:t>UA121401701100535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8972B" w14:textId="77777777" w:rsidR="00802040" w:rsidRDefault="00000000">
            <w:pPr>
              <w:spacing w:after="75"/>
            </w:pPr>
            <w:bookmarkStart w:id="2412" w:name="2459"/>
            <w:bookmarkEnd w:id="24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C3991" w14:textId="77777777" w:rsidR="00802040" w:rsidRDefault="00000000">
            <w:pPr>
              <w:spacing w:after="75"/>
              <w:jc w:val="center"/>
            </w:pPr>
            <w:bookmarkStart w:id="2413" w:name="2460"/>
            <w:bookmarkEnd w:id="2412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94D8F" w14:textId="77777777" w:rsidR="00802040" w:rsidRDefault="00000000">
            <w:pPr>
              <w:spacing w:after="75"/>
              <w:jc w:val="center"/>
            </w:pPr>
            <w:bookmarkStart w:id="2414" w:name="2461"/>
            <w:bookmarkEnd w:id="24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157A5" w14:textId="77777777" w:rsidR="00802040" w:rsidRDefault="00000000">
            <w:pPr>
              <w:spacing w:after="75"/>
            </w:pPr>
            <w:bookmarkStart w:id="2415" w:name="2462"/>
            <w:bookmarkEnd w:id="24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15"/>
      </w:tr>
      <w:tr w:rsidR="00802040" w14:paraId="3239B0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FB620" w14:textId="77777777" w:rsidR="00802040" w:rsidRDefault="00000000">
            <w:pPr>
              <w:spacing w:after="75"/>
            </w:pPr>
            <w:bookmarkStart w:id="2416" w:name="246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ADD64" w14:textId="77777777" w:rsidR="00802040" w:rsidRDefault="00000000">
            <w:pPr>
              <w:spacing w:after="75"/>
            </w:pPr>
            <w:bookmarkStart w:id="2417" w:name="2464"/>
            <w:bookmarkEnd w:id="241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C1129" w14:textId="77777777" w:rsidR="00802040" w:rsidRDefault="00000000">
            <w:pPr>
              <w:spacing w:after="75"/>
            </w:pPr>
            <w:bookmarkStart w:id="2418" w:name="2465"/>
            <w:bookmarkEnd w:id="2417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AFE7A" w14:textId="77777777" w:rsidR="00802040" w:rsidRDefault="00000000">
            <w:pPr>
              <w:spacing w:after="75"/>
            </w:pPr>
            <w:bookmarkStart w:id="2419" w:name="2466"/>
            <w:bookmarkEnd w:id="2418"/>
            <w:r>
              <w:rPr>
                <w:rFonts w:ascii="Times New Roman" w:hAnsi="Times New Roman"/>
                <w:color w:val="000000"/>
                <w:sz w:val="15"/>
              </w:rPr>
              <w:t>с. Олефі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16B16" w14:textId="77777777" w:rsidR="00802040" w:rsidRDefault="00000000">
            <w:pPr>
              <w:spacing w:after="75"/>
              <w:jc w:val="center"/>
            </w:pPr>
            <w:bookmarkStart w:id="2420" w:name="2467"/>
            <w:bookmarkEnd w:id="2419"/>
            <w:r>
              <w:rPr>
                <w:rFonts w:ascii="Times New Roman" w:hAnsi="Times New Roman"/>
                <w:color w:val="000000"/>
                <w:sz w:val="15"/>
              </w:rPr>
              <w:t>UA121401701200436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5D986" w14:textId="77777777" w:rsidR="00802040" w:rsidRDefault="00000000">
            <w:pPr>
              <w:spacing w:after="75"/>
            </w:pPr>
            <w:bookmarkStart w:id="2421" w:name="2468"/>
            <w:bookmarkEnd w:id="24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6BBCD" w14:textId="77777777" w:rsidR="00802040" w:rsidRDefault="00000000">
            <w:pPr>
              <w:spacing w:after="75"/>
              <w:jc w:val="center"/>
            </w:pPr>
            <w:bookmarkStart w:id="2422" w:name="2469"/>
            <w:bookmarkEnd w:id="2421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F8450" w14:textId="77777777" w:rsidR="00802040" w:rsidRDefault="00000000">
            <w:pPr>
              <w:spacing w:after="75"/>
              <w:jc w:val="center"/>
            </w:pPr>
            <w:bookmarkStart w:id="2423" w:name="2470"/>
            <w:bookmarkEnd w:id="2422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3A690" w14:textId="77777777" w:rsidR="00802040" w:rsidRDefault="00000000">
            <w:pPr>
              <w:spacing w:after="75"/>
            </w:pPr>
            <w:bookmarkStart w:id="2424" w:name="2471"/>
            <w:bookmarkEnd w:id="24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4"/>
      </w:tr>
      <w:tr w:rsidR="00802040" w14:paraId="208B0D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DCA45" w14:textId="77777777" w:rsidR="00802040" w:rsidRDefault="00000000">
            <w:pPr>
              <w:spacing w:after="75"/>
            </w:pPr>
            <w:bookmarkStart w:id="2425" w:name="247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B7C4" w14:textId="77777777" w:rsidR="00802040" w:rsidRDefault="00000000">
            <w:pPr>
              <w:spacing w:after="75"/>
            </w:pPr>
            <w:bookmarkStart w:id="2426" w:name="2473"/>
            <w:bookmarkEnd w:id="242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7E053" w14:textId="77777777" w:rsidR="00802040" w:rsidRDefault="00000000">
            <w:pPr>
              <w:spacing w:after="75"/>
            </w:pPr>
            <w:bookmarkStart w:id="2427" w:name="2474"/>
            <w:bookmarkEnd w:id="2426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5AF64" w14:textId="77777777" w:rsidR="00802040" w:rsidRDefault="00000000">
            <w:pPr>
              <w:spacing w:after="75"/>
            </w:pPr>
            <w:bookmarkStart w:id="2428" w:name="2475"/>
            <w:bookmarkEnd w:id="2427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63DA2" w14:textId="77777777" w:rsidR="00802040" w:rsidRDefault="00000000">
            <w:pPr>
              <w:spacing w:after="75"/>
              <w:jc w:val="center"/>
            </w:pPr>
            <w:bookmarkStart w:id="2429" w:name="2476"/>
            <w:bookmarkEnd w:id="2428"/>
            <w:r>
              <w:rPr>
                <w:rFonts w:ascii="Times New Roman" w:hAnsi="Times New Roman"/>
                <w:color w:val="000000"/>
                <w:sz w:val="15"/>
              </w:rPr>
              <w:t>UA121401701300886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7536F" w14:textId="77777777" w:rsidR="00802040" w:rsidRDefault="00000000">
            <w:pPr>
              <w:spacing w:after="75"/>
            </w:pPr>
            <w:bookmarkStart w:id="2430" w:name="2477"/>
            <w:bookmarkEnd w:id="24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88C29" w14:textId="77777777" w:rsidR="00802040" w:rsidRDefault="00000000">
            <w:pPr>
              <w:spacing w:after="75"/>
              <w:jc w:val="center"/>
            </w:pPr>
            <w:bookmarkStart w:id="2431" w:name="2478"/>
            <w:bookmarkEnd w:id="2430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5DBA2" w14:textId="77777777" w:rsidR="00802040" w:rsidRDefault="00000000">
            <w:pPr>
              <w:spacing w:after="75"/>
              <w:jc w:val="center"/>
            </w:pPr>
            <w:bookmarkStart w:id="2432" w:name="2479"/>
            <w:bookmarkEnd w:id="24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7AE6B" w14:textId="77777777" w:rsidR="00802040" w:rsidRDefault="00000000">
            <w:pPr>
              <w:spacing w:after="75"/>
            </w:pPr>
            <w:bookmarkStart w:id="2433" w:name="2480"/>
            <w:bookmarkEnd w:id="24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3"/>
      </w:tr>
      <w:tr w:rsidR="00802040" w14:paraId="6F51A4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523B5" w14:textId="77777777" w:rsidR="00802040" w:rsidRDefault="00000000">
            <w:pPr>
              <w:spacing w:after="75"/>
            </w:pPr>
            <w:bookmarkStart w:id="2434" w:name="248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79E9C" w14:textId="77777777" w:rsidR="00802040" w:rsidRDefault="00000000">
            <w:pPr>
              <w:spacing w:after="75"/>
            </w:pPr>
            <w:bookmarkStart w:id="2435" w:name="2482"/>
            <w:bookmarkEnd w:id="243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CA7EF" w14:textId="77777777" w:rsidR="00802040" w:rsidRDefault="00000000">
            <w:pPr>
              <w:spacing w:after="75"/>
            </w:pPr>
            <w:bookmarkStart w:id="2436" w:name="2483"/>
            <w:bookmarkEnd w:id="2435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32676" w14:textId="77777777" w:rsidR="00802040" w:rsidRDefault="00000000">
            <w:pPr>
              <w:spacing w:after="75"/>
            </w:pPr>
            <w:bookmarkStart w:id="2437" w:name="2484"/>
            <w:bookmarkEnd w:id="2436"/>
            <w:r>
              <w:rPr>
                <w:rFonts w:ascii="Times New Roman" w:hAnsi="Times New Roman"/>
                <w:color w:val="000000"/>
                <w:sz w:val="15"/>
              </w:rPr>
              <w:t>с. Руса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73DE8" w14:textId="77777777" w:rsidR="00802040" w:rsidRDefault="00000000">
            <w:pPr>
              <w:spacing w:after="75"/>
              <w:jc w:val="center"/>
            </w:pPr>
            <w:bookmarkStart w:id="2438" w:name="2485"/>
            <w:bookmarkEnd w:id="2437"/>
            <w:r>
              <w:rPr>
                <w:rFonts w:ascii="Times New Roman" w:hAnsi="Times New Roman"/>
                <w:color w:val="000000"/>
                <w:sz w:val="15"/>
              </w:rPr>
              <w:t>UA121401701400325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EBA3C" w14:textId="77777777" w:rsidR="00802040" w:rsidRDefault="00000000">
            <w:pPr>
              <w:spacing w:after="75"/>
            </w:pPr>
            <w:bookmarkStart w:id="2439" w:name="2486"/>
            <w:bookmarkEnd w:id="24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B582D" w14:textId="77777777" w:rsidR="00802040" w:rsidRDefault="00000000">
            <w:pPr>
              <w:spacing w:after="75"/>
              <w:jc w:val="center"/>
            </w:pPr>
            <w:bookmarkStart w:id="2440" w:name="2487"/>
            <w:bookmarkEnd w:id="2439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2A205" w14:textId="77777777" w:rsidR="00802040" w:rsidRDefault="00000000">
            <w:pPr>
              <w:spacing w:after="75"/>
              <w:jc w:val="center"/>
            </w:pPr>
            <w:bookmarkStart w:id="2441" w:name="2488"/>
            <w:bookmarkEnd w:id="24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E7455" w14:textId="77777777" w:rsidR="00802040" w:rsidRDefault="00000000">
            <w:pPr>
              <w:spacing w:after="75"/>
            </w:pPr>
            <w:bookmarkStart w:id="2442" w:name="2489"/>
            <w:bookmarkEnd w:id="24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2"/>
      </w:tr>
      <w:tr w:rsidR="00802040" w14:paraId="5229EA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21CCC" w14:textId="77777777" w:rsidR="00802040" w:rsidRDefault="00000000">
            <w:pPr>
              <w:spacing w:after="75"/>
            </w:pPr>
            <w:bookmarkStart w:id="2443" w:name="249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78FDA" w14:textId="77777777" w:rsidR="00802040" w:rsidRDefault="00000000">
            <w:pPr>
              <w:spacing w:after="75"/>
            </w:pPr>
            <w:bookmarkStart w:id="2444" w:name="2491"/>
            <w:bookmarkEnd w:id="244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6A4EB" w14:textId="77777777" w:rsidR="00802040" w:rsidRDefault="00000000">
            <w:pPr>
              <w:spacing w:after="75"/>
            </w:pPr>
            <w:bookmarkStart w:id="2445" w:name="2492"/>
            <w:bookmarkEnd w:id="2444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195A1" w14:textId="77777777" w:rsidR="00802040" w:rsidRDefault="00000000">
            <w:pPr>
              <w:spacing w:after="75"/>
            </w:pPr>
            <w:bookmarkStart w:id="2446" w:name="2493"/>
            <w:bookmarkEnd w:id="2445"/>
            <w:r>
              <w:rPr>
                <w:rFonts w:ascii="Times New Roman" w:hAnsi="Times New Roman"/>
                <w:color w:val="000000"/>
                <w:sz w:val="15"/>
              </w:rPr>
              <w:t>с. Сидор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5F530" w14:textId="77777777" w:rsidR="00802040" w:rsidRDefault="00000000">
            <w:pPr>
              <w:spacing w:after="75"/>
              <w:jc w:val="center"/>
            </w:pPr>
            <w:bookmarkStart w:id="2447" w:name="2494"/>
            <w:bookmarkEnd w:id="2446"/>
            <w:r>
              <w:rPr>
                <w:rFonts w:ascii="Times New Roman" w:hAnsi="Times New Roman"/>
                <w:color w:val="000000"/>
                <w:sz w:val="15"/>
              </w:rPr>
              <w:t>UA121401701500866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C1904" w14:textId="77777777" w:rsidR="00802040" w:rsidRDefault="00000000">
            <w:pPr>
              <w:spacing w:after="75"/>
            </w:pPr>
            <w:bookmarkStart w:id="2448" w:name="2495"/>
            <w:bookmarkEnd w:id="24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87B7A" w14:textId="77777777" w:rsidR="00802040" w:rsidRDefault="00000000">
            <w:pPr>
              <w:spacing w:after="75"/>
              <w:jc w:val="center"/>
            </w:pPr>
            <w:bookmarkStart w:id="2449" w:name="2496"/>
            <w:bookmarkEnd w:id="2448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5ED08" w14:textId="77777777" w:rsidR="00802040" w:rsidRDefault="00000000">
            <w:pPr>
              <w:spacing w:after="75"/>
              <w:jc w:val="center"/>
            </w:pPr>
            <w:bookmarkStart w:id="2450" w:name="2497"/>
            <w:bookmarkEnd w:id="24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33375" w14:textId="77777777" w:rsidR="00802040" w:rsidRDefault="00000000">
            <w:pPr>
              <w:spacing w:after="75"/>
            </w:pPr>
            <w:bookmarkStart w:id="2451" w:name="2498"/>
            <w:bookmarkEnd w:id="24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1"/>
      </w:tr>
      <w:tr w:rsidR="00802040" w14:paraId="3FCAF7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7A493" w14:textId="77777777" w:rsidR="00802040" w:rsidRDefault="00000000">
            <w:pPr>
              <w:spacing w:after="75"/>
            </w:pPr>
            <w:bookmarkStart w:id="2452" w:name="249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15937" w14:textId="77777777" w:rsidR="00802040" w:rsidRDefault="00000000">
            <w:pPr>
              <w:spacing w:after="75"/>
            </w:pPr>
            <w:bookmarkStart w:id="2453" w:name="2500"/>
            <w:bookmarkEnd w:id="245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88D90" w14:textId="77777777" w:rsidR="00802040" w:rsidRDefault="00000000">
            <w:pPr>
              <w:spacing w:after="75"/>
            </w:pPr>
            <w:bookmarkStart w:id="2454" w:name="2501"/>
            <w:bookmarkEnd w:id="2453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BAD73" w14:textId="77777777" w:rsidR="00802040" w:rsidRDefault="00000000">
            <w:pPr>
              <w:spacing w:after="75"/>
            </w:pPr>
            <w:bookmarkStart w:id="2455" w:name="2502"/>
            <w:bookmarkEnd w:id="2454"/>
            <w:r>
              <w:rPr>
                <w:rFonts w:ascii="Times New Roman" w:hAnsi="Times New Roman"/>
                <w:color w:val="000000"/>
                <w:sz w:val="15"/>
              </w:rPr>
              <w:t>с. Чума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9C9FA" w14:textId="77777777" w:rsidR="00802040" w:rsidRDefault="00000000">
            <w:pPr>
              <w:spacing w:after="75"/>
              <w:jc w:val="center"/>
            </w:pPr>
            <w:bookmarkStart w:id="2456" w:name="2503"/>
            <w:bookmarkEnd w:id="2455"/>
            <w:r>
              <w:rPr>
                <w:rFonts w:ascii="Times New Roman" w:hAnsi="Times New Roman"/>
                <w:color w:val="000000"/>
                <w:sz w:val="15"/>
              </w:rPr>
              <w:t>UA12140170160090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6544F" w14:textId="77777777" w:rsidR="00802040" w:rsidRDefault="00000000">
            <w:pPr>
              <w:spacing w:after="75"/>
            </w:pPr>
            <w:bookmarkStart w:id="2457" w:name="2504"/>
            <w:bookmarkEnd w:id="24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D4864" w14:textId="77777777" w:rsidR="00802040" w:rsidRDefault="00000000">
            <w:pPr>
              <w:spacing w:after="75"/>
              <w:jc w:val="center"/>
            </w:pPr>
            <w:bookmarkStart w:id="2458" w:name="2505"/>
            <w:bookmarkEnd w:id="2457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F2189" w14:textId="77777777" w:rsidR="00802040" w:rsidRDefault="00000000">
            <w:pPr>
              <w:spacing w:after="75"/>
              <w:jc w:val="center"/>
            </w:pPr>
            <w:bookmarkStart w:id="2459" w:name="2506"/>
            <w:bookmarkEnd w:id="24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64C54" w14:textId="77777777" w:rsidR="00802040" w:rsidRDefault="00000000">
            <w:pPr>
              <w:spacing w:after="75"/>
            </w:pPr>
            <w:bookmarkStart w:id="2460" w:name="2507"/>
            <w:bookmarkEnd w:id="24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0"/>
      </w:tr>
      <w:tr w:rsidR="00802040" w14:paraId="58F192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51409" w14:textId="77777777" w:rsidR="00802040" w:rsidRDefault="00000000">
            <w:pPr>
              <w:spacing w:after="75"/>
            </w:pPr>
            <w:bookmarkStart w:id="2461" w:name="250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E832C" w14:textId="77777777" w:rsidR="00802040" w:rsidRDefault="00000000">
            <w:pPr>
              <w:spacing w:after="75"/>
            </w:pPr>
            <w:bookmarkStart w:id="2462" w:name="2509"/>
            <w:bookmarkEnd w:id="246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B0A06" w14:textId="77777777" w:rsidR="00802040" w:rsidRDefault="00000000">
            <w:pPr>
              <w:spacing w:after="75"/>
            </w:pPr>
            <w:bookmarkStart w:id="2463" w:name="2510"/>
            <w:bookmarkEnd w:id="2462"/>
            <w:r>
              <w:rPr>
                <w:rFonts w:ascii="Times New Roman" w:hAnsi="Times New Roman"/>
                <w:color w:val="000000"/>
                <w:sz w:val="15"/>
              </w:rPr>
              <w:t>Микола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C5642" w14:textId="77777777" w:rsidR="00802040" w:rsidRDefault="00000000">
            <w:pPr>
              <w:spacing w:after="75"/>
            </w:pPr>
            <w:bookmarkStart w:id="2464" w:name="2511"/>
            <w:bookmarkEnd w:id="2463"/>
            <w:r>
              <w:rPr>
                <w:rFonts w:ascii="Times New Roman" w:hAnsi="Times New Roman"/>
                <w:color w:val="000000"/>
                <w:sz w:val="15"/>
              </w:rPr>
              <w:t>с-ще Василь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5DFCB" w14:textId="77777777" w:rsidR="00802040" w:rsidRDefault="00000000">
            <w:pPr>
              <w:spacing w:after="75"/>
              <w:jc w:val="center"/>
            </w:pPr>
            <w:bookmarkStart w:id="2465" w:name="2512"/>
            <w:bookmarkEnd w:id="2464"/>
            <w:r>
              <w:rPr>
                <w:rFonts w:ascii="Times New Roman" w:hAnsi="Times New Roman"/>
                <w:color w:val="000000"/>
                <w:sz w:val="15"/>
              </w:rPr>
              <w:t>UA121401701700213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742F8" w14:textId="77777777" w:rsidR="00802040" w:rsidRDefault="00000000">
            <w:pPr>
              <w:spacing w:after="75"/>
            </w:pPr>
            <w:bookmarkStart w:id="2466" w:name="2513"/>
            <w:bookmarkEnd w:id="24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0DDDC" w14:textId="77777777" w:rsidR="00802040" w:rsidRDefault="00000000">
            <w:pPr>
              <w:spacing w:after="75"/>
              <w:jc w:val="center"/>
            </w:pPr>
            <w:bookmarkStart w:id="2467" w:name="2514"/>
            <w:bookmarkEnd w:id="2466"/>
            <w:r>
              <w:rPr>
                <w:rFonts w:ascii="Times New Roman" w:hAnsi="Times New Roman"/>
                <w:color w:val="000000"/>
                <w:sz w:val="15"/>
              </w:rPr>
              <w:t>28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C42D9" w14:textId="77777777" w:rsidR="00802040" w:rsidRDefault="00000000">
            <w:pPr>
              <w:spacing w:after="75"/>
              <w:jc w:val="center"/>
            </w:pPr>
            <w:bookmarkStart w:id="2468" w:name="2515"/>
            <w:bookmarkEnd w:id="24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D5779" w14:textId="77777777" w:rsidR="00802040" w:rsidRDefault="00000000">
            <w:pPr>
              <w:spacing w:after="75"/>
            </w:pPr>
            <w:bookmarkStart w:id="2469" w:name="2516"/>
            <w:bookmarkEnd w:id="24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9"/>
      </w:tr>
      <w:tr w:rsidR="00802040" w14:paraId="2FC193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89AC" w14:textId="77777777" w:rsidR="00802040" w:rsidRDefault="00000000">
            <w:pPr>
              <w:spacing w:after="75"/>
            </w:pPr>
            <w:bookmarkStart w:id="2470" w:name="251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553B7" w14:textId="77777777" w:rsidR="00802040" w:rsidRDefault="00000000">
            <w:pPr>
              <w:spacing w:after="75"/>
            </w:pPr>
            <w:bookmarkStart w:id="2471" w:name="2518"/>
            <w:bookmarkEnd w:id="247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7137" w14:textId="77777777" w:rsidR="00802040" w:rsidRDefault="00000000">
            <w:pPr>
              <w:spacing w:after="75"/>
            </w:pPr>
            <w:bookmarkStart w:id="2472" w:name="2519"/>
            <w:bookmarkEnd w:id="2471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92DBD" w14:textId="77777777" w:rsidR="00802040" w:rsidRDefault="00000000">
            <w:pPr>
              <w:spacing w:after="75"/>
            </w:pPr>
            <w:bookmarkStart w:id="2473" w:name="2520"/>
            <w:bookmarkEnd w:id="2472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C6E93" w14:textId="77777777" w:rsidR="00802040" w:rsidRDefault="00000000">
            <w:pPr>
              <w:spacing w:after="75"/>
              <w:jc w:val="center"/>
            </w:pPr>
            <w:bookmarkStart w:id="2474" w:name="2521"/>
            <w:bookmarkEnd w:id="2473"/>
            <w:r>
              <w:rPr>
                <w:rFonts w:ascii="Times New Roman" w:hAnsi="Times New Roman"/>
                <w:color w:val="000000"/>
                <w:sz w:val="15"/>
              </w:rPr>
              <w:t>UA121401900100858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AB8BF" w14:textId="77777777" w:rsidR="00802040" w:rsidRDefault="00000000">
            <w:pPr>
              <w:spacing w:after="75"/>
            </w:pPr>
            <w:bookmarkStart w:id="2475" w:name="2522"/>
            <w:bookmarkEnd w:id="24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E4BD4" w14:textId="77777777" w:rsidR="00802040" w:rsidRDefault="00000000">
            <w:pPr>
              <w:spacing w:after="75"/>
              <w:jc w:val="center"/>
            </w:pPr>
            <w:bookmarkStart w:id="2476" w:name="2523"/>
            <w:bookmarkEnd w:id="247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FF90F" w14:textId="77777777" w:rsidR="00802040" w:rsidRDefault="00000000">
            <w:pPr>
              <w:spacing w:after="75"/>
              <w:jc w:val="center"/>
            </w:pPr>
            <w:bookmarkStart w:id="2477" w:name="2524"/>
            <w:bookmarkEnd w:id="2476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25D4A" w14:textId="77777777" w:rsidR="00802040" w:rsidRDefault="00000000">
            <w:pPr>
              <w:spacing w:after="75"/>
            </w:pPr>
            <w:bookmarkStart w:id="2478" w:name="2525"/>
            <w:bookmarkEnd w:id="24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8"/>
      </w:tr>
      <w:tr w:rsidR="00802040" w14:paraId="365698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6627C" w14:textId="77777777" w:rsidR="00802040" w:rsidRDefault="00000000">
            <w:pPr>
              <w:spacing w:after="75"/>
            </w:pPr>
            <w:bookmarkStart w:id="2479" w:name="252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D0571" w14:textId="77777777" w:rsidR="00802040" w:rsidRDefault="00000000">
            <w:pPr>
              <w:spacing w:after="75"/>
            </w:pPr>
            <w:bookmarkStart w:id="2480" w:name="2527"/>
            <w:bookmarkEnd w:id="247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68416" w14:textId="77777777" w:rsidR="00802040" w:rsidRDefault="00000000">
            <w:pPr>
              <w:spacing w:after="75"/>
            </w:pPr>
            <w:bookmarkStart w:id="2481" w:name="2528"/>
            <w:bookmarkEnd w:id="2480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61722" w14:textId="77777777" w:rsidR="00802040" w:rsidRDefault="00000000">
            <w:pPr>
              <w:spacing w:after="75"/>
            </w:pPr>
            <w:bookmarkStart w:id="2482" w:name="2529"/>
            <w:bookmarkEnd w:id="2481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256B5" w14:textId="77777777" w:rsidR="00802040" w:rsidRDefault="00000000">
            <w:pPr>
              <w:spacing w:after="75"/>
              <w:jc w:val="center"/>
            </w:pPr>
            <w:bookmarkStart w:id="2483" w:name="2530"/>
            <w:bookmarkEnd w:id="2482"/>
            <w:r>
              <w:rPr>
                <w:rFonts w:ascii="Times New Roman" w:hAnsi="Times New Roman"/>
                <w:color w:val="000000"/>
                <w:sz w:val="15"/>
              </w:rPr>
              <w:t>UA121401900100858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5320B" w14:textId="77777777" w:rsidR="00802040" w:rsidRDefault="00000000">
            <w:pPr>
              <w:spacing w:after="75"/>
            </w:pPr>
            <w:bookmarkStart w:id="2484" w:name="2531"/>
            <w:bookmarkEnd w:id="24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DDD76" w14:textId="77777777" w:rsidR="00802040" w:rsidRDefault="00000000">
            <w:pPr>
              <w:spacing w:after="75"/>
              <w:jc w:val="center"/>
            </w:pPr>
            <w:bookmarkStart w:id="2485" w:name="2532"/>
            <w:bookmarkEnd w:id="2484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5CF4E" w14:textId="77777777" w:rsidR="00802040" w:rsidRDefault="00000000">
            <w:pPr>
              <w:spacing w:after="75"/>
              <w:jc w:val="center"/>
            </w:pPr>
            <w:bookmarkStart w:id="2486" w:name="2533"/>
            <w:bookmarkEnd w:id="24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EE290" w14:textId="77777777" w:rsidR="00802040" w:rsidRDefault="00000000">
            <w:pPr>
              <w:spacing w:after="75"/>
            </w:pPr>
            <w:bookmarkStart w:id="2487" w:name="2534"/>
            <w:bookmarkEnd w:id="24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7"/>
      </w:tr>
      <w:tr w:rsidR="00802040" w14:paraId="31A6A5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A7564" w14:textId="77777777" w:rsidR="00802040" w:rsidRDefault="00000000">
            <w:pPr>
              <w:spacing w:after="75"/>
            </w:pPr>
            <w:bookmarkStart w:id="2488" w:name="253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63E70" w14:textId="77777777" w:rsidR="00802040" w:rsidRDefault="00000000">
            <w:pPr>
              <w:spacing w:after="75"/>
            </w:pPr>
            <w:bookmarkStart w:id="2489" w:name="2536"/>
            <w:bookmarkEnd w:id="248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648F8" w14:textId="77777777" w:rsidR="00802040" w:rsidRDefault="00000000">
            <w:pPr>
              <w:spacing w:after="75"/>
            </w:pPr>
            <w:bookmarkStart w:id="2490" w:name="2537"/>
            <w:bookmarkEnd w:id="2489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A3CB8" w14:textId="77777777" w:rsidR="00802040" w:rsidRDefault="00000000">
            <w:pPr>
              <w:spacing w:after="75"/>
            </w:pPr>
            <w:bookmarkStart w:id="2491" w:name="2538"/>
            <w:bookmarkEnd w:id="2490"/>
            <w:r>
              <w:rPr>
                <w:rFonts w:ascii="Times New Roman" w:hAnsi="Times New Roman"/>
                <w:color w:val="000000"/>
                <w:sz w:val="15"/>
              </w:rPr>
              <w:t>с. Анто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82486" w14:textId="77777777" w:rsidR="00802040" w:rsidRDefault="00000000">
            <w:pPr>
              <w:spacing w:after="75"/>
              <w:jc w:val="center"/>
            </w:pPr>
            <w:bookmarkStart w:id="2492" w:name="2539"/>
            <w:bookmarkEnd w:id="2491"/>
            <w:r>
              <w:rPr>
                <w:rFonts w:ascii="Times New Roman" w:hAnsi="Times New Roman"/>
                <w:color w:val="000000"/>
                <w:sz w:val="15"/>
              </w:rPr>
              <w:t>UA121401900200614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E2608" w14:textId="77777777" w:rsidR="00802040" w:rsidRDefault="00000000">
            <w:pPr>
              <w:spacing w:after="75"/>
            </w:pPr>
            <w:bookmarkStart w:id="2493" w:name="2540"/>
            <w:bookmarkEnd w:id="24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5FCB0" w14:textId="77777777" w:rsidR="00802040" w:rsidRDefault="00000000">
            <w:pPr>
              <w:spacing w:after="75"/>
              <w:jc w:val="center"/>
            </w:pPr>
            <w:bookmarkStart w:id="2494" w:name="2541"/>
            <w:bookmarkEnd w:id="24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BC87A" w14:textId="77777777" w:rsidR="00802040" w:rsidRDefault="00000000">
            <w:pPr>
              <w:spacing w:after="75"/>
              <w:jc w:val="center"/>
            </w:pPr>
            <w:bookmarkStart w:id="2495" w:name="2542"/>
            <w:bookmarkEnd w:id="2494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6B050" w14:textId="77777777" w:rsidR="00802040" w:rsidRDefault="00000000">
            <w:pPr>
              <w:spacing w:after="75"/>
            </w:pPr>
            <w:bookmarkStart w:id="2496" w:name="2543"/>
            <w:bookmarkEnd w:id="24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6"/>
      </w:tr>
      <w:tr w:rsidR="00802040" w14:paraId="5ABDAF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BD7C9" w14:textId="77777777" w:rsidR="00802040" w:rsidRDefault="00000000">
            <w:pPr>
              <w:spacing w:after="75"/>
            </w:pPr>
            <w:bookmarkStart w:id="2497" w:name="254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22073" w14:textId="77777777" w:rsidR="00802040" w:rsidRDefault="00000000">
            <w:pPr>
              <w:spacing w:after="75"/>
            </w:pPr>
            <w:bookmarkStart w:id="2498" w:name="2545"/>
            <w:bookmarkEnd w:id="249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39ADF" w14:textId="77777777" w:rsidR="00802040" w:rsidRDefault="00000000">
            <w:pPr>
              <w:spacing w:after="75"/>
            </w:pPr>
            <w:bookmarkStart w:id="2499" w:name="2546"/>
            <w:bookmarkEnd w:id="2498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90E3E" w14:textId="77777777" w:rsidR="00802040" w:rsidRDefault="00000000">
            <w:pPr>
              <w:spacing w:after="75"/>
            </w:pPr>
            <w:bookmarkStart w:id="2500" w:name="2547"/>
            <w:bookmarkEnd w:id="2499"/>
            <w:r>
              <w:rPr>
                <w:rFonts w:ascii="Times New Roman" w:hAnsi="Times New Roman"/>
                <w:color w:val="000000"/>
                <w:sz w:val="15"/>
              </w:rPr>
              <w:t>с. Анто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420F6" w14:textId="77777777" w:rsidR="00802040" w:rsidRDefault="00000000">
            <w:pPr>
              <w:spacing w:after="75"/>
              <w:jc w:val="center"/>
            </w:pPr>
            <w:bookmarkStart w:id="2501" w:name="2548"/>
            <w:bookmarkEnd w:id="2500"/>
            <w:r>
              <w:rPr>
                <w:rFonts w:ascii="Times New Roman" w:hAnsi="Times New Roman"/>
                <w:color w:val="000000"/>
                <w:sz w:val="15"/>
              </w:rPr>
              <w:t>UA121401900200614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15F4D" w14:textId="77777777" w:rsidR="00802040" w:rsidRDefault="00000000">
            <w:pPr>
              <w:spacing w:after="75"/>
            </w:pPr>
            <w:bookmarkStart w:id="2502" w:name="2549"/>
            <w:bookmarkEnd w:id="25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1CFF5" w14:textId="77777777" w:rsidR="00802040" w:rsidRDefault="00000000">
            <w:pPr>
              <w:spacing w:after="75"/>
              <w:jc w:val="center"/>
            </w:pPr>
            <w:bookmarkStart w:id="2503" w:name="2550"/>
            <w:bookmarkEnd w:id="2502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3D2AE" w14:textId="77777777" w:rsidR="00802040" w:rsidRDefault="00000000">
            <w:pPr>
              <w:spacing w:after="75"/>
              <w:jc w:val="center"/>
            </w:pPr>
            <w:bookmarkStart w:id="2504" w:name="2551"/>
            <w:bookmarkEnd w:id="25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62D8A" w14:textId="77777777" w:rsidR="00802040" w:rsidRDefault="00000000">
            <w:pPr>
              <w:spacing w:after="75"/>
            </w:pPr>
            <w:bookmarkStart w:id="2505" w:name="2552"/>
            <w:bookmarkEnd w:id="25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05"/>
      </w:tr>
      <w:tr w:rsidR="00802040" w14:paraId="73A128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ED6F8" w14:textId="77777777" w:rsidR="00802040" w:rsidRDefault="00000000">
            <w:pPr>
              <w:spacing w:after="75"/>
            </w:pPr>
            <w:bookmarkStart w:id="2506" w:name="255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9AD1A" w14:textId="77777777" w:rsidR="00802040" w:rsidRDefault="00000000">
            <w:pPr>
              <w:spacing w:after="75"/>
            </w:pPr>
            <w:bookmarkStart w:id="2507" w:name="2554"/>
            <w:bookmarkEnd w:id="250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A374" w14:textId="77777777" w:rsidR="00802040" w:rsidRDefault="00000000">
            <w:pPr>
              <w:spacing w:after="75"/>
            </w:pPr>
            <w:bookmarkStart w:id="2508" w:name="2555"/>
            <w:bookmarkEnd w:id="2507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546ED" w14:textId="77777777" w:rsidR="00802040" w:rsidRDefault="00000000">
            <w:pPr>
              <w:spacing w:after="75"/>
            </w:pPr>
            <w:bookmarkStart w:id="2509" w:name="2556"/>
            <w:bookmarkEnd w:id="2508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EA4E6" w14:textId="77777777" w:rsidR="00802040" w:rsidRDefault="00000000">
            <w:pPr>
              <w:spacing w:after="75"/>
              <w:jc w:val="center"/>
            </w:pPr>
            <w:bookmarkStart w:id="2510" w:name="2557"/>
            <w:bookmarkEnd w:id="2509"/>
            <w:r>
              <w:rPr>
                <w:rFonts w:ascii="Times New Roman" w:hAnsi="Times New Roman"/>
                <w:color w:val="000000"/>
                <w:sz w:val="15"/>
              </w:rPr>
              <w:t>UA12140190030088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8EB3D" w14:textId="77777777" w:rsidR="00802040" w:rsidRDefault="00000000">
            <w:pPr>
              <w:spacing w:after="75"/>
            </w:pPr>
            <w:bookmarkStart w:id="2511" w:name="2558"/>
            <w:bookmarkEnd w:id="25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55B59" w14:textId="77777777" w:rsidR="00802040" w:rsidRDefault="00000000">
            <w:pPr>
              <w:spacing w:after="75"/>
              <w:jc w:val="center"/>
            </w:pPr>
            <w:bookmarkStart w:id="2512" w:name="2559"/>
            <w:bookmarkEnd w:id="251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E5D85" w14:textId="77777777" w:rsidR="00802040" w:rsidRDefault="00000000">
            <w:pPr>
              <w:spacing w:after="75"/>
              <w:jc w:val="center"/>
            </w:pPr>
            <w:bookmarkStart w:id="2513" w:name="2560"/>
            <w:bookmarkEnd w:id="2512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67848" w14:textId="77777777" w:rsidR="00802040" w:rsidRDefault="00000000">
            <w:pPr>
              <w:spacing w:after="75"/>
            </w:pPr>
            <w:bookmarkStart w:id="2514" w:name="2561"/>
            <w:bookmarkEnd w:id="25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4"/>
      </w:tr>
      <w:tr w:rsidR="00802040" w14:paraId="4255B6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DB995" w14:textId="77777777" w:rsidR="00802040" w:rsidRDefault="00000000">
            <w:pPr>
              <w:spacing w:after="75"/>
            </w:pPr>
            <w:bookmarkStart w:id="2515" w:name="256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54E23" w14:textId="77777777" w:rsidR="00802040" w:rsidRDefault="00000000">
            <w:pPr>
              <w:spacing w:after="75"/>
            </w:pPr>
            <w:bookmarkStart w:id="2516" w:name="2563"/>
            <w:bookmarkEnd w:id="251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379B9" w14:textId="77777777" w:rsidR="00802040" w:rsidRDefault="00000000">
            <w:pPr>
              <w:spacing w:after="75"/>
            </w:pPr>
            <w:bookmarkStart w:id="2517" w:name="2564"/>
            <w:bookmarkEnd w:id="2516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15BFD" w14:textId="77777777" w:rsidR="00802040" w:rsidRDefault="00000000">
            <w:pPr>
              <w:spacing w:after="75"/>
            </w:pPr>
            <w:bookmarkStart w:id="2518" w:name="2565"/>
            <w:bookmarkEnd w:id="2517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2D213" w14:textId="77777777" w:rsidR="00802040" w:rsidRDefault="00000000">
            <w:pPr>
              <w:spacing w:after="75"/>
              <w:jc w:val="center"/>
            </w:pPr>
            <w:bookmarkStart w:id="2519" w:name="2566"/>
            <w:bookmarkEnd w:id="2518"/>
            <w:r>
              <w:rPr>
                <w:rFonts w:ascii="Times New Roman" w:hAnsi="Times New Roman"/>
                <w:color w:val="000000"/>
                <w:sz w:val="15"/>
              </w:rPr>
              <w:t>UA12140190030088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20295" w14:textId="77777777" w:rsidR="00802040" w:rsidRDefault="00000000">
            <w:pPr>
              <w:spacing w:after="75"/>
            </w:pPr>
            <w:bookmarkStart w:id="2520" w:name="2567"/>
            <w:bookmarkEnd w:id="25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A0C9D" w14:textId="77777777" w:rsidR="00802040" w:rsidRDefault="00000000">
            <w:pPr>
              <w:spacing w:after="75"/>
              <w:jc w:val="center"/>
            </w:pPr>
            <w:bookmarkStart w:id="2521" w:name="2568"/>
            <w:bookmarkEnd w:id="2520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28787" w14:textId="77777777" w:rsidR="00802040" w:rsidRDefault="00000000">
            <w:pPr>
              <w:spacing w:after="75"/>
              <w:jc w:val="center"/>
            </w:pPr>
            <w:bookmarkStart w:id="2522" w:name="2569"/>
            <w:bookmarkEnd w:id="25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60B20" w14:textId="77777777" w:rsidR="00802040" w:rsidRDefault="00000000">
            <w:pPr>
              <w:spacing w:after="75"/>
            </w:pPr>
            <w:bookmarkStart w:id="2523" w:name="2570"/>
            <w:bookmarkEnd w:id="25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3"/>
      </w:tr>
      <w:tr w:rsidR="00802040" w14:paraId="76790A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ADB9A" w14:textId="77777777" w:rsidR="00802040" w:rsidRDefault="00000000">
            <w:pPr>
              <w:spacing w:after="75"/>
            </w:pPr>
            <w:bookmarkStart w:id="2524" w:name="257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7A2D8" w14:textId="77777777" w:rsidR="00802040" w:rsidRDefault="00000000">
            <w:pPr>
              <w:spacing w:after="75"/>
            </w:pPr>
            <w:bookmarkStart w:id="2525" w:name="2572"/>
            <w:bookmarkEnd w:id="252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F3B12" w14:textId="77777777" w:rsidR="00802040" w:rsidRDefault="00000000">
            <w:pPr>
              <w:spacing w:after="75"/>
            </w:pPr>
            <w:bookmarkStart w:id="2526" w:name="2573"/>
            <w:bookmarkEnd w:id="2525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EC17" w14:textId="77777777" w:rsidR="00802040" w:rsidRDefault="00000000">
            <w:pPr>
              <w:spacing w:after="75"/>
            </w:pPr>
            <w:bookmarkStart w:id="2527" w:name="2574"/>
            <w:bookmarkEnd w:id="2526"/>
            <w:r>
              <w:rPr>
                <w:rFonts w:ascii="Times New Roman" w:hAnsi="Times New Roman"/>
                <w:color w:val="000000"/>
                <w:sz w:val="15"/>
              </w:rPr>
              <w:t>с. 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3244C" w14:textId="77777777" w:rsidR="00802040" w:rsidRDefault="00000000">
            <w:pPr>
              <w:spacing w:after="75"/>
              <w:jc w:val="center"/>
            </w:pPr>
            <w:bookmarkStart w:id="2528" w:name="2575"/>
            <w:bookmarkEnd w:id="2527"/>
            <w:r>
              <w:rPr>
                <w:rFonts w:ascii="Times New Roman" w:hAnsi="Times New Roman"/>
                <w:color w:val="000000"/>
                <w:sz w:val="15"/>
              </w:rPr>
              <w:t>UA121401900400714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4277D" w14:textId="77777777" w:rsidR="00802040" w:rsidRDefault="00000000">
            <w:pPr>
              <w:spacing w:after="75"/>
            </w:pPr>
            <w:bookmarkStart w:id="2529" w:name="2576"/>
            <w:bookmarkEnd w:id="25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BC2E0" w14:textId="77777777" w:rsidR="00802040" w:rsidRDefault="00000000">
            <w:pPr>
              <w:spacing w:after="75"/>
              <w:jc w:val="center"/>
            </w:pPr>
            <w:bookmarkStart w:id="2530" w:name="2577"/>
            <w:bookmarkEnd w:id="25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FC466" w14:textId="77777777" w:rsidR="00802040" w:rsidRDefault="00000000">
            <w:pPr>
              <w:spacing w:after="75"/>
              <w:jc w:val="center"/>
            </w:pPr>
            <w:bookmarkStart w:id="2531" w:name="2578"/>
            <w:bookmarkEnd w:id="2530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E394E" w14:textId="77777777" w:rsidR="00802040" w:rsidRDefault="00000000">
            <w:pPr>
              <w:spacing w:after="75"/>
            </w:pPr>
            <w:bookmarkStart w:id="2532" w:name="2579"/>
            <w:bookmarkEnd w:id="25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2"/>
      </w:tr>
      <w:tr w:rsidR="00802040" w14:paraId="169D7B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5ED2A" w14:textId="77777777" w:rsidR="00802040" w:rsidRDefault="00000000">
            <w:pPr>
              <w:spacing w:after="75"/>
            </w:pPr>
            <w:bookmarkStart w:id="2533" w:name="258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8127E" w14:textId="77777777" w:rsidR="00802040" w:rsidRDefault="00000000">
            <w:pPr>
              <w:spacing w:after="75"/>
            </w:pPr>
            <w:bookmarkStart w:id="2534" w:name="2581"/>
            <w:bookmarkEnd w:id="253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A2206" w14:textId="77777777" w:rsidR="00802040" w:rsidRDefault="00000000">
            <w:pPr>
              <w:spacing w:after="75"/>
            </w:pPr>
            <w:bookmarkStart w:id="2535" w:name="2582"/>
            <w:bookmarkEnd w:id="2534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80723" w14:textId="77777777" w:rsidR="00802040" w:rsidRDefault="00000000">
            <w:pPr>
              <w:spacing w:after="75"/>
            </w:pPr>
            <w:bookmarkStart w:id="2536" w:name="2583"/>
            <w:bookmarkEnd w:id="2535"/>
            <w:r>
              <w:rPr>
                <w:rFonts w:ascii="Times New Roman" w:hAnsi="Times New Roman"/>
                <w:color w:val="000000"/>
                <w:sz w:val="15"/>
              </w:rPr>
              <w:t>с. 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A414" w14:textId="77777777" w:rsidR="00802040" w:rsidRDefault="00000000">
            <w:pPr>
              <w:spacing w:after="75"/>
              <w:jc w:val="center"/>
            </w:pPr>
            <w:bookmarkStart w:id="2537" w:name="2584"/>
            <w:bookmarkEnd w:id="2536"/>
            <w:r>
              <w:rPr>
                <w:rFonts w:ascii="Times New Roman" w:hAnsi="Times New Roman"/>
                <w:color w:val="000000"/>
                <w:sz w:val="15"/>
              </w:rPr>
              <w:t>UA121401900400714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16F5A" w14:textId="77777777" w:rsidR="00802040" w:rsidRDefault="00000000">
            <w:pPr>
              <w:spacing w:after="75"/>
            </w:pPr>
            <w:bookmarkStart w:id="2538" w:name="2585"/>
            <w:bookmarkEnd w:id="25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29A" w14:textId="77777777" w:rsidR="00802040" w:rsidRDefault="00000000">
            <w:pPr>
              <w:spacing w:after="75"/>
              <w:jc w:val="center"/>
            </w:pPr>
            <w:bookmarkStart w:id="2539" w:name="2586"/>
            <w:bookmarkEnd w:id="2538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58ECB" w14:textId="77777777" w:rsidR="00802040" w:rsidRDefault="00000000">
            <w:pPr>
              <w:spacing w:after="75"/>
              <w:jc w:val="center"/>
            </w:pPr>
            <w:bookmarkStart w:id="2540" w:name="2587"/>
            <w:bookmarkEnd w:id="25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3DB36" w14:textId="77777777" w:rsidR="00802040" w:rsidRDefault="00000000">
            <w:pPr>
              <w:spacing w:after="75"/>
            </w:pPr>
            <w:bookmarkStart w:id="2541" w:name="2588"/>
            <w:bookmarkEnd w:id="25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1"/>
      </w:tr>
      <w:tr w:rsidR="00802040" w14:paraId="1180CB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3A232" w14:textId="77777777" w:rsidR="00802040" w:rsidRDefault="00000000">
            <w:pPr>
              <w:spacing w:after="75"/>
            </w:pPr>
            <w:bookmarkStart w:id="2542" w:name="258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22484" w14:textId="77777777" w:rsidR="00802040" w:rsidRDefault="00000000">
            <w:pPr>
              <w:spacing w:after="75"/>
            </w:pPr>
            <w:bookmarkStart w:id="2543" w:name="2590"/>
            <w:bookmarkEnd w:id="254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FB950" w14:textId="77777777" w:rsidR="00802040" w:rsidRDefault="00000000">
            <w:pPr>
              <w:spacing w:after="75"/>
            </w:pPr>
            <w:bookmarkStart w:id="2544" w:name="2591"/>
            <w:bookmarkEnd w:id="2543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51858" w14:textId="77777777" w:rsidR="00802040" w:rsidRDefault="00000000">
            <w:pPr>
              <w:spacing w:after="75"/>
            </w:pPr>
            <w:bookmarkStart w:id="2545" w:name="2592"/>
            <w:bookmarkEnd w:id="2544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3991E" w14:textId="77777777" w:rsidR="00802040" w:rsidRDefault="00000000">
            <w:pPr>
              <w:spacing w:after="75"/>
              <w:jc w:val="center"/>
            </w:pPr>
            <w:bookmarkStart w:id="2546" w:name="2593"/>
            <w:bookmarkEnd w:id="2545"/>
            <w:r>
              <w:rPr>
                <w:rFonts w:ascii="Times New Roman" w:hAnsi="Times New Roman"/>
                <w:color w:val="000000"/>
                <w:sz w:val="15"/>
              </w:rPr>
              <w:t>UA121401900500177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61A19" w14:textId="77777777" w:rsidR="00802040" w:rsidRDefault="00000000">
            <w:pPr>
              <w:spacing w:after="75"/>
            </w:pPr>
            <w:bookmarkStart w:id="2547" w:name="2594"/>
            <w:bookmarkEnd w:id="254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3F0D9" w14:textId="77777777" w:rsidR="00802040" w:rsidRDefault="00000000">
            <w:pPr>
              <w:spacing w:after="75"/>
              <w:jc w:val="center"/>
            </w:pPr>
            <w:bookmarkStart w:id="2548" w:name="2595"/>
            <w:bookmarkEnd w:id="25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B7E69" w14:textId="77777777" w:rsidR="00802040" w:rsidRDefault="00000000">
            <w:pPr>
              <w:spacing w:after="75"/>
              <w:jc w:val="center"/>
            </w:pPr>
            <w:bookmarkStart w:id="2549" w:name="2596"/>
            <w:bookmarkEnd w:id="2548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D6A38" w14:textId="77777777" w:rsidR="00802040" w:rsidRDefault="00000000">
            <w:pPr>
              <w:spacing w:after="75"/>
            </w:pPr>
            <w:bookmarkStart w:id="2550" w:name="2597"/>
            <w:bookmarkEnd w:id="25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0"/>
      </w:tr>
      <w:tr w:rsidR="00802040" w14:paraId="0AAA46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448D5" w14:textId="77777777" w:rsidR="00802040" w:rsidRDefault="00000000">
            <w:pPr>
              <w:spacing w:after="75"/>
            </w:pPr>
            <w:bookmarkStart w:id="2551" w:name="259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AD7F0" w14:textId="77777777" w:rsidR="00802040" w:rsidRDefault="00000000">
            <w:pPr>
              <w:spacing w:after="75"/>
            </w:pPr>
            <w:bookmarkStart w:id="2552" w:name="2599"/>
            <w:bookmarkEnd w:id="255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AF3BE" w14:textId="77777777" w:rsidR="00802040" w:rsidRDefault="00000000">
            <w:pPr>
              <w:spacing w:after="75"/>
            </w:pPr>
            <w:bookmarkStart w:id="2553" w:name="2600"/>
            <w:bookmarkEnd w:id="2552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5ACE5" w14:textId="77777777" w:rsidR="00802040" w:rsidRDefault="00000000">
            <w:pPr>
              <w:spacing w:after="75"/>
            </w:pPr>
            <w:bookmarkStart w:id="2554" w:name="2601"/>
            <w:bookmarkEnd w:id="2553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6A41C" w14:textId="77777777" w:rsidR="00802040" w:rsidRDefault="00000000">
            <w:pPr>
              <w:spacing w:after="75"/>
              <w:jc w:val="center"/>
            </w:pPr>
            <w:bookmarkStart w:id="2555" w:name="2602"/>
            <w:bookmarkEnd w:id="2554"/>
            <w:r>
              <w:rPr>
                <w:rFonts w:ascii="Times New Roman" w:hAnsi="Times New Roman"/>
                <w:color w:val="000000"/>
                <w:sz w:val="15"/>
              </w:rPr>
              <w:t>UA121401900500177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2949F" w14:textId="77777777" w:rsidR="00802040" w:rsidRDefault="00000000">
            <w:pPr>
              <w:spacing w:after="75"/>
            </w:pPr>
            <w:bookmarkStart w:id="2556" w:name="2603"/>
            <w:bookmarkEnd w:id="25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C786B" w14:textId="77777777" w:rsidR="00802040" w:rsidRDefault="00000000">
            <w:pPr>
              <w:spacing w:after="75"/>
              <w:jc w:val="center"/>
            </w:pPr>
            <w:bookmarkStart w:id="2557" w:name="2604"/>
            <w:bookmarkEnd w:id="2556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486D9" w14:textId="77777777" w:rsidR="00802040" w:rsidRDefault="00000000">
            <w:pPr>
              <w:spacing w:after="75"/>
              <w:jc w:val="center"/>
            </w:pPr>
            <w:bookmarkStart w:id="2558" w:name="2605"/>
            <w:bookmarkEnd w:id="25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614D7" w14:textId="77777777" w:rsidR="00802040" w:rsidRDefault="00000000">
            <w:pPr>
              <w:spacing w:after="75"/>
            </w:pPr>
            <w:bookmarkStart w:id="2559" w:name="2606"/>
            <w:bookmarkEnd w:id="25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9"/>
      </w:tr>
      <w:tr w:rsidR="00802040" w14:paraId="7B3F8B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E9201" w14:textId="77777777" w:rsidR="00802040" w:rsidRDefault="00000000">
            <w:pPr>
              <w:spacing w:after="75"/>
            </w:pPr>
            <w:bookmarkStart w:id="2560" w:name="260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4010F" w14:textId="77777777" w:rsidR="00802040" w:rsidRDefault="00000000">
            <w:pPr>
              <w:spacing w:after="75"/>
            </w:pPr>
            <w:bookmarkStart w:id="2561" w:name="2608"/>
            <w:bookmarkEnd w:id="256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98E58" w14:textId="77777777" w:rsidR="00802040" w:rsidRDefault="00000000">
            <w:pPr>
              <w:spacing w:after="75"/>
            </w:pPr>
            <w:bookmarkStart w:id="2562" w:name="2609"/>
            <w:bookmarkEnd w:id="2561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67D0A" w14:textId="77777777" w:rsidR="00802040" w:rsidRDefault="00000000">
            <w:pPr>
              <w:spacing w:after="75"/>
            </w:pPr>
            <w:bookmarkStart w:id="2563" w:name="2610"/>
            <w:bookmarkEnd w:id="2562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7D5E1" w14:textId="77777777" w:rsidR="00802040" w:rsidRDefault="00000000">
            <w:pPr>
              <w:spacing w:after="75"/>
              <w:jc w:val="center"/>
            </w:pPr>
            <w:bookmarkStart w:id="2564" w:name="2611"/>
            <w:bookmarkEnd w:id="2563"/>
            <w:r>
              <w:rPr>
                <w:rFonts w:ascii="Times New Roman" w:hAnsi="Times New Roman"/>
                <w:color w:val="000000"/>
                <w:sz w:val="15"/>
              </w:rPr>
              <w:t>UA121401900600838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4EC23" w14:textId="77777777" w:rsidR="00802040" w:rsidRDefault="00000000">
            <w:pPr>
              <w:spacing w:after="75"/>
            </w:pPr>
            <w:bookmarkStart w:id="2565" w:name="2612"/>
            <w:bookmarkEnd w:id="25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3B48F" w14:textId="77777777" w:rsidR="00802040" w:rsidRDefault="00000000">
            <w:pPr>
              <w:spacing w:after="75"/>
              <w:jc w:val="center"/>
            </w:pPr>
            <w:bookmarkStart w:id="2566" w:name="2613"/>
            <w:bookmarkEnd w:id="25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2B47A" w14:textId="77777777" w:rsidR="00802040" w:rsidRDefault="00000000">
            <w:pPr>
              <w:spacing w:after="75"/>
              <w:jc w:val="center"/>
            </w:pPr>
            <w:bookmarkStart w:id="2567" w:name="2614"/>
            <w:bookmarkEnd w:id="2566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2A70D" w14:textId="77777777" w:rsidR="00802040" w:rsidRDefault="00000000">
            <w:pPr>
              <w:spacing w:after="75"/>
            </w:pPr>
            <w:bookmarkStart w:id="2568" w:name="2615"/>
            <w:bookmarkEnd w:id="25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68"/>
      </w:tr>
      <w:tr w:rsidR="00802040" w14:paraId="4A5DB8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2BE11" w14:textId="77777777" w:rsidR="00802040" w:rsidRDefault="00000000">
            <w:pPr>
              <w:spacing w:after="75"/>
            </w:pPr>
            <w:bookmarkStart w:id="2569" w:name="261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26B6A" w14:textId="77777777" w:rsidR="00802040" w:rsidRDefault="00000000">
            <w:pPr>
              <w:spacing w:after="75"/>
            </w:pPr>
            <w:bookmarkStart w:id="2570" w:name="2617"/>
            <w:bookmarkEnd w:id="256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FA82A" w14:textId="77777777" w:rsidR="00802040" w:rsidRDefault="00000000">
            <w:pPr>
              <w:spacing w:after="75"/>
            </w:pPr>
            <w:bookmarkStart w:id="2571" w:name="2618"/>
            <w:bookmarkEnd w:id="2570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300E3" w14:textId="77777777" w:rsidR="00802040" w:rsidRDefault="00000000">
            <w:pPr>
              <w:spacing w:after="75"/>
            </w:pPr>
            <w:bookmarkStart w:id="2572" w:name="2619"/>
            <w:bookmarkEnd w:id="2571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5F60E" w14:textId="77777777" w:rsidR="00802040" w:rsidRDefault="00000000">
            <w:pPr>
              <w:spacing w:after="75"/>
              <w:jc w:val="center"/>
            </w:pPr>
            <w:bookmarkStart w:id="2573" w:name="2620"/>
            <w:bookmarkEnd w:id="2572"/>
            <w:r>
              <w:rPr>
                <w:rFonts w:ascii="Times New Roman" w:hAnsi="Times New Roman"/>
                <w:color w:val="000000"/>
                <w:sz w:val="15"/>
              </w:rPr>
              <w:t>UA121401900600838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D5F02" w14:textId="77777777" w:rsidR="00802040" w:rsidRDefault="00000000">
            <w:pPr>
              <w:spacing w:after="75"/>
            </w:pPr>
            <w:bookmarkStart w:id="2574" w:name="2621"/>
            <w:bookmarkEnd w:id="25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2CD76" w14:textId="77777777" w:rsidR="00802040" w:rsidRDefault="00000000">
            <w:pPr>
              <w:spacing w:after="75"/>
              <w:jc w:val="center"/>
            </w:pPr>
            <w:bookmarkStart w:id="2575" w:name="2622"/>
            <w:bookmarkEnd w:id="2574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0D38D" w14:textId="77777777" w:rsidR="00802040" w:rsidRDefault="00000000">
            <w:pPr>
              <w:spacing w:after="75"/>
              <w:jc w:val="center"/>
            </w:pPr>
            <w:bookmarkStart w:id="2576" w:name="2623"/>
            <w:bookmarkEnd w:id="25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09E17" w14:textId="77777777" w:rsidR="00802040" w:rsidRDefault="00000000">
            <w:pPr>
              <w:spacing w:after="75"/>
            </w:pPr>
            <w:bookmarkStart w:id="2577" w:name="2624"/>
            <w:bookmarkEnd w:id="25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77"/>
      </w:tr>
      <w:tr w:rsidR="00802040" w14:paraId="675959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5AF3C" w14:textId="77777777" w:rsidR="00802040" w:rsidRDefault="00000000">
            <w:pPr>
              <w:spacing w:after="75"/>
            </w:pPr>
            <w:bookmarkStart w:id="2578" w:name="262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04B2B" w14:textId="77777777" w:rsidR="00802040" w:rsidRDefault="00000000">
            <w:pPr>
              <w:spacing w:after="75"/>
            </w:pPr>
            <w:bookmarkStart w:id="2579" w:name="2626"/>
            <w:bookmarkEnd w:id="257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07734" w14:textId="77777777" w:rsidR="00802040" w:rsidRDefault="00000000">
            <w:pPr>
              <w:spacing w:after="75"/>
            </w:pPr>
            <w:bookmarkStart w:id="2580" w:name="2627"/>
            <w:bookmarkEnd w:id="2579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9E3C7" w14:textId="77777777" w:rsidR="00802040" w:rsidRDefault="00000000">
            <w:pPr>
              <w:spacing w:after="75"/>
            </w:pPr>
            <w:bookmarkStart w:id="2581" w:name="2628"/>
            <w:bookmarkEnd w:id="2580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413A0" w14:textId="77777777" w:rsidR="00802040" w:rsidRDefault="00000000">
            <w:pPr>
              <w:spacing w:after="75"/>
              <w:jc w:val="center"/>
            </w:pPr>
            <w:bookmarkStart w:id="2582" w:name="2629"/>
            <w:bookmarkEnd w:id="2581"/>
            <w:r>
              <w:rPr>
                <w:rFonts w:ascii="Times New Roman" w:hAnsi="Times New Roman"/>
                <w:color w:val="000000"/>
                <w:sz w:val="15"/>
              </w:rPr>
              <w:t>UA121401900700368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19BCB" w14:textId="77777777" w:rsidR="00802040" w:rsidRDefault="00000000">
            <w:pPr>
              <w:spacing w:after="75"/>
            </w:pPr>
            <w:bookmarkStart w:id="2583" w:name="2630"/>
            <w:bookmarkEnd w:id="25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29D35" w14:textId="77777777" w:rsidR="00802040" w:rsidRDefault="00000000">
            <w:pPr>
              <w:spacing w:after="75"/>
              <w:jc w:val="center"/>
            </w:pPr>
            <w:bookmarkStart w:id="2584" w:name="2631"/>
            <w:bookmarkEnd w:id="25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5A14B" w14:textId="77777777" w:rsidR="00802040" w:rsidRDefault="00000000">
            <w:pPr>
              <w:spacing w:after="75"/>
              <w:jc w:val="center"/>
            </w:pPr>
            <w:bookmarkStart w:id="2585" w:name="2632"/>
            <w:bookmarkEnd w:id="2584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98614" w14:textId="77777777" w:rsidR="00802040" w:rsidRDefault="00000000">
            <w:pPr>
              <w:spacing w:after="75"/>
            </w:pPr>
            <w:bookmarkStart w:id="2586" w:name="2633"/>
            <w:bookmarkEnd w:id="25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86"/>
      </w:tr>
      <w:tr w:rsidR="00802040" w14:paraId="437C56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8B697" w14:textId="77777777" w:rsidR="00802040" w:rsidRDefault="00000000">
            <w:pPr>
              <w:spacing w:after="75"/>
            </w:pPr>
            <w:bookmarkStart w:id="2587" w:name="263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1BA1D" w14:textId="77777777" w:rsidR="00802040" w:rsidRDefault="00000000">
            <w:pPr>
              <w:spacing w:after="75"/>
            </w:pPr>
            <w:bookmarkStart w:id="2588" w:name="2635"/>
            <w:bookmarkEnd w:id="258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DBCA9" w14:textId="77777777" w:rsidR="00802040" w:rsidRDefault="00000000">
            <w:pPr>
              <w:spacing w:after="75"/>
            </w:pPr>
            <w:bookmarkStart w:id="2589" w:name="2636"/>
            <w:bookmarkEnd w:id="2588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B55DE" w14:textId="77777777" w:rsidR="00802040" w:rsidRDefault="00000000">
            <w:pPr>
              <w:spacing w:after="75"/>
            </w:pPr>
            <w:bookmarkStart w:id="2590" w:name="2637"/>
            <w:bookmarkEnd w:id="2589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A0183" w14:textId="77777777" w:rsidR="00802040" w:rsidRDefault="00000000">
            <w:pPr>
              <w:spacing w:after="75"/>
              <w:jc w:val="center"/>
            </w:pPr>
            <w:bookmarkStart w:id="2591" w:name="2638"/>
            <w:bookmarkEnd w:id="2590"/>
            <w:r>
              <w:rPr>
                <w:rFonts w:ascii="Times New Roman" w:hAnsi="Times New Roman"/>
                <w:color w:val="000000"/>
                <w:sz w:val="15"/>
              </w:rPr>
              <w:t>UA121401900700368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8CC97" w14:textId="77777777" w:rsidR="00802040" w:rsidRDefault="00000000">
            <w:pPr>
              <w:spacing w:after="75"/>
            </w:pPr>
            <w:bookmarkStart w:id="2592" w:name="2639"/>
            <w:bookmarkEnd w:id="25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D9A11" w14:textId="77777777" w:rsidR="00802040" w:rsidRDefault="00000000">
            <w:pPr>
              <w:spacing w:after="75"/>
              <w:jc w:val="center"/>
            </w:pPr>
            <w:bookmarkStart w:id="2593" w:name="2640"/>
            <w:bookmarkEnd w:id="2592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C5684" w14:textId="77777777" w:rsidR="00802040" w:rsidRDefault="00000000">
            <w:pPr>
              <w:spacing w:after="75"/>
              <w:jc w:val="center"/>
            </w:pPr>
            <w:bookmarkStart w:id="2594" w:name="2641"/>
            <w:bookmarkEnd w:id="25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FE5B6" w14:textId="77777777" w:rsidR="00802040" w:rsidRDefault="00000000">
            <w:pPr>
              <w:spacing w:after="75"/>
            </w:pPr>
            <w:bookmarkStart w:id="2595" w:name="2642"/>
            <w:bookmarkEnd w:id="25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95"/>
      </w:tr>
      <w:tr w:rsidR="00802040" w14:paraId="6E24E5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3CFA0" w14:textId="77777777" w:rsidR="00802040" w:rsidRDefault="00000000">
            <w:pPr>
              <w:spacing w:after="75"/>
            </w:pPr>
            <w:bookmarkStart w:id="2596" w:name="264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0F295" w14:textId="77777777" w:rsidR="00802040" w:rsidRDefault="00000000">
            <w:pPr>
              <w:spacing w:after="75"/>
            </w:pPr>
            <w:bookmarkStart w:id="2597" w:name="2644"/>
            <w:bookmarkEnd w:id="259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72694" w14:textId="77777777" w:rsidR="00802040" w:rsidRDefault="00000000">
            <w:pPr>
              <w:spacing w:after="75"/>
            </w:pPr>
            <w:bookmarkStart w:id="2598" w:name="2645"/>
            <w:bookmarkEnd w:id="2597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FDDB3" w14:textId="77777777" w:rsidR="00802040" w:rsidRDefault="00000000">
            <w:pPr>
              <w:spacing w:after="75"/>
            </w:pPr>
            <w:bookmarkStart w:id="2599" w:name="2646"/>
            <w:bookmarkEnd w:id="2598"/>
            <w:r>
              <w:rPr>
                <w:rFonts w:ascii="Times New Roman" w:hAnsi="Times New Roman"/>
                <w:color w:val="000000"/>
                <w:sz w:val="15"/>
              </w:rPr>
              <w:t>с. Федо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8DF04" w14:textId="77777777" w:rsidR="00802040" w:rsidRDefault="00000000">
            <w:pPr>
              <w:spacing w:after="75"/>
              <w:jc w:val="center"/>
            </w:pPr>
            <w:bookmarkStart w:id="2600" w:name="2647"/>
            <w:bookmarkEnd w:id="2599"/>
            <w:r>
              <w:rPr>
                <w:rFonts w:ascii="Times New Roman" w:hAnsi="Times New Roman"/>
                <w:color w:val="000000"/>
                <w:sz w:val="15"/>
              </w:rPr>
              <w:t>UA121401900800333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05EC5" w14:textId="77777777" w:rsidR="00802040" w:rsidRDefault="00000000">
            <w:pPr>
              <w:spacing w:after="75"/>
            </w:pPr>
            <w:bookmarkStart w:id="2601" w:name="2648"/>
            <w:bookmarkEnd w:id="26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05588" w14:textId="77777777" w:rsidR="00802040" w:rsidRDefault="00000000">
            <w:pPr>
              <w:spacing w:after="75"/>
              <w:jc w:val="center"/>
            </w:pPr>
            <w:bookmarkStart w:id="2602" w:name="2649"/>
            <w:bookmarkEnd w:id="26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DEB18" w14:textId="77777777" w:rsidR="00802040" w:rsidRDefault="00000000">
            <w:pPr>
              <w:spacing w:after="75"/>
              <w:jc w:val="center"/>
            </w:pPr>
            <w:bookmarkStart w:id="2603" w:name="2650"/>
            <w:bookmarkEnd w:id="2602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0C366" w14:textId="77777777" w:rsidR="00802040" w:rsidRDefault="00000000">
            <w:pPr>
              <w:spacing w:after="75"/>
            </w:pPr>
            <w:bookmarkStart w:id="2604" w:name="2651"/>
            <w:bookmarkEnd w:id="26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04"/>
      </w:tr>
      <w:tr w:rsidR="00802040" w14:paraId="6C9DC3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47BD2" w14:textId="77777777" w:rsidR="00802040" w:rsidRDefault="00000000">
            <w:pPr>
              <w:spacing w:after="75"/>
            </w:pPr>
            <w:bookmarkStart w:id="2605" w:name="265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ED512" w14:textId="77777777" w:rsidR="00802040" w:rsidRDefault="00000000">
            <w:pPr>
              <w:spacing w:after="75"/>
            </w:pPr>
            <w:bookmarkStart w:id="2606" w:name="2653"/>
            <w:bookmarkEnd w:id="260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0ECB3" w14:textId="77777777" w:rsidR="00802040" w:rsidRDefault="00000000">
            <w:pPr>
              <w:spacing w:after="75"/>
            </w:pPr>
            <w:bookmarkStart w:id="2607" w:name="2654"/>
            <w:bookmarkEnd w:id="2606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59513" w14:textId="77777777" w:rsidR="00802040" w:rsidRDefault="00000000">
            <w:pPr>
              <w:spacing w:after="75"/>
            </w:pPr>
            <w:bookmarkStart w:id="2608" w:name="2655"/>
            <w:bookmarkEnd w:id="2607"/>
            <w:r>
              <w:rPr>
                <w:rFonts w:ascii="Times New Roman" w:hAnsi="Times New Roman"/>
                <w:color w:val="000000"/>
                <w:sz w:val="15"/>
              </w:rPr>
              <w:t>с. Федо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4D217" w14:textId="77777777" w:rsidR="00802040" w:rsidRDefault="00000000">
            <w:pPr>
              <w:spacing w:after="75"/>
              <w:jc w:val="center"/>
            </w:pPr>
            <w:bookmarkStart w:id="2609" w:name="2656"/>
            <w:bookmarkEnd w:id="2608"/>
            <w:r>
              <w:rPr>
                <w:rFonts w:ascii="Times New Roman" w:hAnsi="Times New Roman"/>
                <w:color w:val="000000"/>
                <w:sz w:val="15"/>
              </w:rPr>
              <w:t>UA121401900800333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CB48B" w14:textId="77777777" w:rsidR="00802040" w:rsidRDefault="00000000">
            <w:pPr>
              <w:spacing w:after="75"/>
            </w:pPr>
            <w:bookmarkStart w:id="2610" w:name="2657"/>
            <w:bookmarkEnd w:id="26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6F975" w14:textId="77777777" w:rsidR="00802040" w:rsidRDefault="00000000">
            <w:pPr>
              <w:spacing w:after="75"/>
              <w:jc w:val="center"/>
            </w:pPr>
            <w:bookmarkStart w:id="2611" w:name="2658"/>
            <w:bookmarkEnd w:id="2610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CE9DA" w14:textId="77777777" w:rsidR="00802040" w:rsidRDefault="00000000">
            <w:pPr>
              <w:spacing w:after="75"/>
              <w:jc w:val="center"/>
            </w:pPr>
            <w:bookmarkStart w:id="2612" w:name="2659"/>
            <w:bookmarkEnd w:id="26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41CB3" w14:textId="77777777" w:rsidR="00802040" w:rsidRDefault="00000000">
            <w:pPr>
              <w:spacing w:after="75"/>
            </w:pPr>
            <w:bookmarkStart w:id="2613" w:name="2660"/>
            <w:bookmarkEnd w:id="26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13"/>
      </w:tr>
      <w:tr w:rsidR="00802040" w14:paraId="603D35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39266" w14:textId="77777777" w:rsidR="00802040" w:rsidRDefault="00000000">
            <w:pPr>
              <w:spacing w:after="75"/>
            </w:pPr>
            <w:bookmarkStart w:id="2614" w:name="266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451C3" w14:textId="77777777" w:rsidR="00802040" w:rsidRDefault="00000000">
            <w:pPr>
              <w:spacing w:after="75"/>
            </w:pPr>
            <w:bookmarkStart w:id="2615" w:name="2662"/>
            <w:bookmarkEnd w:id="261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15F4F" w14:textId="77777777" w:rsidR="00802040" w:rsidRDefault="00000000">
            <w:pPr>
              <w:spacing w:after="75"/>
            </w:pPr>
            <w:bookmarkStart w:id="2616" w:name="2663"/>
            <w:bookmarkEnd w:id="2615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23FC0" w14:textId="77777777" w:rsidR="00802040" w:rsidRDefault="00000000">
            <w:pPr>
              <w:spacing w:after="75"/>
            </w:pPr>
            <w:bookmarkStart w:id="2617" w:name="2664"/>
            <w:bookmarkEnd w:id="2616"/>
            <w:r>
              <w:rPr>
                <w:rFonts w:ascii="Times New Roman" w:hAnsi="Times New Roman"/>
                <w:color w:val="000000"/>
                <w:sz w:val="15"/>
              </w:rPr>
              <w:t>с. Філ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491BA" w14:textId="77777777" w:rsidR="00802040" w:rsidRDefault="00000000">
            <w:pPr>
              <w:spacing w:after="75"/>
              <w:jc w:val="center"/>
            </w:pPr>
            <w:bookmarkStart w:id="2618" w:name="2665"/>
            <w:bookmarkEnd w:id="2617"/>
            <w:r>
              <w:rPr>
                <w:rFonts w:ascii="Times New Roman" w:hAnsi="Times New Roman"/>
                <w:color w:val="000000"/>
                <w:sz w:val="15"/>
              </w:rPr>
              <w:t>UA121401900900504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75268" w14:textId="77777777" w:rsidR="00802040" w:rsidRDefault="00000000">
            <w:pPr>
              <w:spacing w:after="75"/>
            </w:pPr>
            <w:bookmarkStart w:id="2619" w:name="2666"/>
            <w:bookmarkEnd w:id="26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11E58" w14:textId="77777777" w:rsidR="00802040" w:rsidRDefault="00000000">
            <w:pPr>
              <w:spacing w:after="75"/>
              <w:jc w:val="center"/>
            </w:pPr>
            <w:bookmarkStart w:id="2620" w:name="2667"/>
            <w:bookmarkEnd w:id="261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60982" w14:textId="77777777" w:rsidR="00802040" w:rsidRDefault="00000000">
            <w:pPr>
              <w:spacing w:after="75"/>
              <w:jc w:val="center"/>
            </w:pPr>
            <w:bookmarkStart w:id="2621" w:name="2668"/>
            <w:bookmarkEnd w:id="2620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7A90E" w14:textId="77777777" w:rsidR="00802040" w:rsidRDefault="00000000">
            <w:pPr>
              <w:spacing w:after="75"/>
            </w:pPr>
            <w:bookmarkStart w:id="2622" w:name="2669"/>
            <w:bookmarkEnd w:id="26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22"/>
      </w:tr>
      <w:tr w:rsidR="00802040" w14:paraId="521DD2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CCB5B" w14:textId="77777777" w:rsidR="00802040" w:rsidRDefault="00000000">
            <w:pPr>
              <w:spacing w:after="75"/>
            </w:pPr>
            <w:bookmarkStart w:id="2623" w:name="267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22E7C" w14:textId="77777777" w:rsidR="00802040" w:rsidRDefault="00000000">
            <w:pPr>
              <w:spacing w:after="75"/>
            </w:pPr>
            <w:bookmarkStart w:id="2624" w:name="2671"/>
            <w:bookmarkEnd w:id="262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E2F60" w14:textId="77777777" w:rsidR="00802040" w:rsidRDefault="00000000">
            <w:pPr>
              <w:spacing w:after="75"/>
            </w:pPr>
            <w:bookmarkStart w:id="2625" w:name="2672"/>
            <w:bookmarkEnd w:id="2624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C5808" w14:textId="77777777" w:rsidR="00802040" w:rsidRDefault="00000000">
            <w:pPr>
              <w:spacing w:after="75"/>
            </w:pPr>
            <w:bookmarkStart w:id="2626" w:name="2673"/>
            <w:bookmarkEnd w:id="2625"/>
            <w:r>
              <w:rPr>
                <w:rFonts w:ascii="Times New Roman" w:hAnsi="Times New Roman"/>
                <w:color w:val="000000"/>
                <w:sz w:val="15"/>
              </w:rPr>
              <w:t>с. Філ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A02CC" w14:textId="77777777" w:rsidR="00802040" w:rsidRDefault="00000000">
            <w:pPr>
              <w:spacing w:after="75"/>
              <w:jc w:val="center"/>
            </w:pPr>
            <w:bookmarkStart w:id="2627" w:name="2674"/>
            <w:bookmarkEnd w:id="2626"/>
            <w:r>
              <w:rPr>
                <w:rFonts w:ascii="Times New Roman" w:hAnsi="Times New Roman"/>
                <w:color w:val="000000"/>
                <w:sz w:val="15"/>
              </w:rPr>
              <w:t>UA121401900900504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A286C" w14:textId="77777777" w:rsidR="00802040" w:rsidRDefault="00000000">
            <w:pPr>
              <w:spacing w:after="75"/>
            </w:pPr>
            <w:bookmarkStart w:id="2628" w:name="2675"/>
            <w:bookmarkEnd w:id="26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D88AE" w14:textId="77777777" w:rsidR="00802040" w:rsidRDefault="00000000">
            <w:pPr>
              <w:spacing w:after="75"/>
              <w:jc w:val="center"/>
            </w:pPr>
            <w:bookmarkStart w:id="2629" w:name="2676"/>
            <w:bookmarkEnd w:id="2628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1660F" w14:textId="77777777" w:rsidR="00802040" w:rsidRDefault="00000000">
            <w:pPr>
              <w:spacing w:after="75"/>
              <w:jc w:val="center"/>
            </w:pPr>
            <w:bookmarkStart w:id="2630" w:name="2677"/>
            <w:bookmarkEnd w:id="26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5280A" w14:textId="77777777" w:rsidR="00802040" w:rsidRDefault="00000000">
            <w:pPr>
              <w:spacing w:after="75"/>
            </w:pPr>
            <w:bookmarkStart w:id="2631" w:name="2678"/>
            <w:bookmarkEnd w:id="26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31"/>
      </w:tr>
      <w:tr w:rsidR="00802040" w14:paraId="03AD48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82AE1" w14:textId="77777777" w:rsidR="00802040" w:rsidRDefault="00000000">
            <w:pPr>
              <w:spacing w:after="75"/>
            </w:pPr>
            <w:bookmarkStart w:id="2632" w:name="267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1F214" w14:textId="77777777" w:rsidR="00802040" w:rsidRDefault="00000000">
            <w:pPr>
              <w:spacing w:after="75"/>
            </w:pPr>
            <w:bookmarkStart w:id="2633" w:name="2680"/>
            <w:bookmarkEnd w:id="263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91CE" w14:textId="77777777" w:rsidR="00802040" w:rsidRDefault="00000000">
            <w:pPr>
              <w:spacing w:after="75"/>
            </w:pPr>
            <w:bookmarkStart w:id="2634" w:name="2681"/>
            <w:bookmarkEnd w:id="2633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64995" w14:textId="77777777" w:rsidR="00802040" w:rsidRDefault="00000000">
            <w:pPr>
              <w:spacing w:after="75"/>
            </w:pPr>
            <w:bookmarkStart w:id="2635" w:name="2682"/>
            <w:bookmarkEnd w:id="2634"/>
            <w:r>
              <w:rPr>
                <w:rFonts w:ascii="Times New Roman" w:hAnsi="Times New Roman"/>
                <w:color w:val="000000"/>
                <w:sz w:val="15"/>
              </w:rPr>
              <w:t>с. Чау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19705" w14:textId="77777777" w:rsidR="00802040" w:rsidRDefault="00000000">
            <w:pPr>
              <w:spacing w:after="75"/>
              <w:jc w:val="center"/>
            </w:pPr>
            <w:bookmarkStart w:id="2636" w:name="2683"/>
            <w:bookmarkEnd w:id="2635"/>
            <w:r>
              <w:rPr>
                <w:rFonts w:ascii="Times New Roman" w:hAnsi="Times New Roman"/>
                <w:color w:val="000000"/>
                <w:sz w:val="15"/>
              </w:rPr>
              <w:t>UA12140190100082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B7600" w14:textId="77777777" w:rsidR="00802040" w:rsidRDefault="00000000">
            <w:pPr>
              <w:spacing w:after="75"/>
            </w:pPr>
            <w:bookmarkStart w:id="2637" w:name="2684"/>
            <w:bookmarkEnd w:id="26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AE061" w14:textId="77777777" w:rsidR="00802040" w:rsidRDefault="00000000">
            <w:pPr>
              <w:spacing w:after="75"/>
              <w:jc w:val="center"/>
            </w:pPr>
            <w:bookmarkStart w:id="2638" w:name="2685"/>
            <w:bookmarkEnd w:id="26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E9ECF" w14:textId="77777777" w:rsidR="00802040" w:rsidRDefault="00000000">
            <w:pPr>
              <w:spacing w:after="75"/>
              <w:jc w:val="center"/>
            </w:pPr>
            <w:bookmarkStart w:id="2639" w:name="2686"/>
            <w:bookmarkEnd w:id="2638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F6688" w14:textId="77777777" w:rsidR="00802040" w:rsidRDefault="00000000">
            <w:pPr>
              <w:spacing w:after="75"/>
            </w:pPr>
            <w:bookmarkStart w:id="2640" w:name="2687"/>
            <w:bookmarkEnd w:id="26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40"/>
      </w:tr>
      <w:tr w:rsidR="00802040" w14:paraId="1AECB7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8C898" w14:textId="77777777" w:rsidR="00802040" w:rsidRDefault="00000000">
            <w:pPr>
              <w:spacing w:after="75"/>
            </w:pPr>
            <w:bookmarkStart w:id="2641" w:name="268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44337" w14:textId="77777777" w:rsidR="00802040" w:rsidRDefault="00000000">
            <w:pPr>
              <w:spacing w:after="75"/>
            </w:pPr>
            <w:bookmarkStart w:id="2642" w:name="2689"/>
            <w:bookmarkEnd w:id="264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36036" w14:textId="77777777" w:rsidR="00802040" w:rsidRDefault="00000000">
            <w:pPr>
              <w:spacing w:after="75"/>
            </w:pPr>
            <w:bookmarkStart w:id="2643" w:name="2690"/>
            <w:bookmarkEnd w:id="2642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EB92E" w14:textId="77777777" w:rsidR="00802040" w:rsidRDefault="00000000">
            <w:pPr>
              <w:spacing w:after="75"/>
            </w:pPr>
            <w:bookmarkStart w:id="2644" w:name="2691"/>
            <w:bookmarkEnd w:id="2643"/>
            <w:r>
              <w:rPr>
                <w:rFonts w:ascii="Times New Roman" w:hAnsi="Times New Roman"/>
                <w:color w:val="000000"/>
                <w:sz w:val="15"/>
              </w:rPr>
              <w:t>с. Чау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2F115" w14:textId="77777777" w:rsidR="00802040" w:rsidRDefault="00000000">
            <w:pPr>
              <w:spacing w:after="75"/>
              <w:jc w:val="center"/>
            </w:pPr>
            <w:bookmarkStart w:id="2645" w:name="2692"/>
            <w:bookmarkEnd w:id="2644"/>
            <w:r>
              <w:rPr>
                <w:rFonts w:ascii="Times New Roman" w:hAnsi="Times New Roman"/>
                <w:color w:val="000000"/>
                <w:sz w:val="15"/>
              </w:rPr>
              <w:t>UA12140190100082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7752A" w14:textId="77777777" w:rsidR="00802040" w:rsidRDefault="00000000">
            <w:pPr>
              <w:spacing w:after="75"/>
            </w:pPr>
            <w:bookmarkStart w:id="2646" w:name="2693"/>
            <w:bookmarkEnd w:id="26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6B17D" w14:textId="77777777" w:rsidR="00802040" w:rsidRDefault="00000000">
            <w:pPr>
              <w:spacing w:after="75"/>
              <w:jc w:val="center"/>
            </w:pPr>
            <w:bookmarkStart w:id="2647" w:name="2694"/>
            <w:bookmarkEnd w:id="2646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3CB1A" w14:textId="77777777" w:rsidR="00802040" w:rsidRDefault="00000000">
            <w:pPr>
              <w:spacing w:after="75"/>
              <w:jc w:val="center"/>
            </w:pPr>
            <w:bookmarkStart w:id="2648" w:name="2695"/>
            <w:bookmarkEnd w:id="26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34AE3" w14:textId="77777777" w:rsidR="00802040" w:rsidRDefault="00000000">
            <w:pPr>
              <w:spacing w:after="75"/>
            </w:pPr>
            <w:bookmarkStart w:id="2649" w:name="2696"/>
            <w:bookmarkEnd w:id="26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49"/>
      </w:tr>
      <w:tr w:rsidR="00802040" w14:paraId="69C86C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7F47C" w14:textId="77777777" w:rsidR="00802040" w:rsidRDefault="00000000">
            <w:pPr>
              <w:spacing w:after="75"/>
            </w:pPr>
            <w:bookmarkStart w:id="2650" w:name="269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EB2C" w14:textId="77777777" w:rsidR="00802040" w:rsidRDefault="00000000">
            <w:pPr>
              <w:spacing w:after="75"/>
            </w:pPr>
            <w:bookmarkStart w:id="2651" w:name="2698"/>
            <w:bookmarkEnd w:id="265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CE4AF" w14:textId="77777777" w:rsidR="00802040" w:rsidRDefault="00000000">
            <w:pPr>
              <w:spacing w:after="75"/>
            </w:pPr>
            <w:bookmarkStart w:id="2652" w:name="2699"/>
            <w:bookmarkEnd w:id="2651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DBE0E" w14:textId="77777777" w:rsidR="00802040" w:rsidRDefault="00000000">
            <w:pPr>
              <w:spacing w:after="75"/>
            </w:pPr>
            <w:bookmarkStart w:id="2653" w:name="2700"/>
            <w:bookmarkEnd w:id="2652"/>
            <w:r>
              <w:rPr>
                <w:rFonts w:ascii="Times New Roman" w:hAnsi="Times New Roman"/>
                <w:color w:val="000000"/>
                <w:sz w:val="15"/>
              </w:rPr>
              <w:t>с. Чугу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0E692" w14:textId="77777777" w:rsidR="00802040" w:rsidRDefault="00000000">
            <w:pPr>
              <w:spacing w:after="75"/>
              <w:jc w:val="center"/>
            </w:pPr>
            <w:bookmarkStart w:id="2654" w:name="2701"/>
            <w:bookmarkEnd w:id="2653"/>
            <w:r>
              <w:rPr>
                <w:rFonts w:ascii="Times New Roman" w:hAnsi="Times New Roman"/>
                <w:color w:val="000000"/>
                <w:sz w:val="15"/>
              </w:rPr>
              <w:t>UA121401901100528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A2D75" w14:textId="77777777" w:rsidR="00802040" w:rsidRDefault="00000000">
            <w:pPr>
              <w:spacing w:after="75"/>
            </w:pPr>
            <w:bookmarkStart w:id="2655" w:name="2702"/>
            <w:bookmarkEnd w:id="26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EA0BF" w14:textId="77777777" w:rsidR="00802040" w:rsidRDefault="00000000">
            <w:pPr>
              <w:spacing w:after="75"/>
              <w:jc w:val="center"/>
            </w:pPr>
            <w:bookmarkStart w:id="2656" w:name="2703"/>
            <w:bookmarkEnd w:id="26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97E8D" w14:textId="77777777" w:rsidR="00802040" w:rsidRDefault="00000000">
            <w:pPr>
              <w:spacing w:after="75"/>
              <w:jc w:val="center"/>
            </w:pPr>
            <w:bookmarkStart w:id="2657" w:name="2704"/>
            <w:bookmarkEnd w:id="2656"/>
            <w:r>
              <w:rPr>
                <w:rFonts w:ascii="Times New Roman" w:hAnsi="Times New Roman"/>
                <w:color w:val="000000"/>
                <w:sz w:val="15"/>
              </w:rPr>
              <w:t>0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8C5C9" w14:textId="77777777" w:rsidR="00802040" w:rsidRDefault="00000000">
            <w:pPr>
              <w:spacing w:after="75"/>
            </w:pPr>
            <w:bookmarkStart w:id="2658" w:name="2705"/>
            <w:bookmarkEnd w:id="26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58"/>
      </w:tr>
      <w:tr w:rsidR="00802040" w14:paraId="1B083A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1018C" w14:textId="77777777" w:rsidR="00802040" w:rsidRDefault="00000000">
            <w:pPr>
              <w:spacing w:after="75"/>
            </w:pPr>
            <w:bookmarkStart w:id="2659" w:name="270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53DAF" w14:textId="77777777" w:rsidR="00802040" w:rsidRDefault="00000000">
            <w:pPr>
              <w:spacing w:after="75"/>
            </w:pPr>
            <w:bookmarkStart w:id="2660" w:name="2707"/>
            <w:bookmarkEnd w:id="265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C5D01" w14:textId="77777777" w:rsidR="00802040" w:rsidRDefault="00000000">
            <w:pPr>
              <w:spacing w:after="75"/>
            </w:pPr>
            <w:bookmarkStart w:id="2661" w:name="2708"/>
            <w:bookmarkEnd w:id="2660"/>
            <w:r>
              <w:rPr>
                <w:rFonts w:ascii="Times New Roman" w:hAnsi="Times New Roman"/>
                <w:color w:val="000000"/>
                <w:sz w:val="15"/>
              </w:rPr>
              <w:t>Ново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8E7EC" w14:textId="77777777" w:rsidR="00802040" w:rsidRDefault="00000000">
            <w:pPr>
              <w:spacing w:after="75"/>
            </w:pPr>
            <w:bookmarkStart w:id="2662" w:name="2709"/>
            <w:bookmarkEnd w:id="2661"/>
            <w:r>
              <w:rPr>
                <w:rFonts w:ascii="Times New Roman" w:hAnsi="Times New Roman"/>
                <w:color w:val="000000"/>
                <w:sz w:val="15"/>
              </w:rPr>
              <w:t>с. Чугу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62C9D" w14:textId="77777777" w:rsidR="00802040" w:rsidRDefault="00000000">
            <w:pPr>
              <w:spacing w:after="75"/>
              <w:jc w:val="center"/>
            </w:pPr>
            <w:bookmarkStart w:id="2663" w:name="2710"/>
            <w:bookmarkEnd w:id="2662"/>
            <w:r>
              <w:rPr>
                <w:rFonts w:ascii="Times New Roman" w:hAnsi="Times New Roman"/>
                <w:color w:val="000000"/>
                <w:sz w:val="15"/>
              </w:rPr>
              <w:t>UA121401901100528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A61BE" w14:textId="77777777" w:rsidR="00802040" w:rsidRDefault="00000000">
            <w:pPr>
              <w:spacing w:after="75"/>
            </w:pPr>
            <w:bookmarkStart w:id="2664" w:name="2711"/>
            <w:bookmarkEnd w:id="26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4A6A3" w14:textId="77777777" w:rsidR="00802040" w:rsidRDefault="00000000">
            <w:pPr>
              <w:spacing w:after="75"/>
              <w:jc w:val="center"/>
            </w:pPr>
            <w:bookmarkStart w:id="2665" w:name="2712"/>
            <w:bookmarkEnd w:id="2664"/>
            <w:r>
              <w:rPr>
                <w:rFonts w:ascii="Times New Roman" w:hAnsi="Times New Roman"/>
                <w:color w:val="000000"/>
                <w:sz w:val="15"/>
              </w:rPr>
              <w:t>0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9BBB8" w14:textId="77777777" w:rsidR="00802040" w:rsidRDefault="00000000">
            <w:pPr>
              <w:spacing w:after="75"/>
              <w:jc w:val="center"/>
            </w:pPr>
            <w:bookmarkStart w:id="2666" w:name="2713"/>
            <w:bookmarkEnd w:id="26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3491B" w14:textId="77777777" w:rsidR="00802040" w:rsidRDefault="00000000">
            <w:pPr>
              <w:spacing w:after="75"/>
            </w:pPr>
            <w:bookmarkStart w:id="2667" w:name="2714"/>
            <w:bookmarkEnd w:id="26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67"/>
      </w:tr>
      <w:tr w:rsidR="00802040" w14:paraId="288919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22765" w14:textId="77777777" w:rsidR="00802040" w:rsidRDefault="00000000">
            <w:pPr>
              <w:spacing w:after="75"/>
            </w:pPr>
            <w:bookmarkStart w:id="2668" w:name="271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E0BBC" w14:textId="77777777" w:rsidR="00802040" w:rsidRDefault="00000000">
            <w:pPr>
              <w:spacing w:after="75"/>
            </w:pPr>
            <w:bookmarkStart w:id="2669" w:name="2716"/>
            <w:bookmarkEnd w:id="266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4EE0F" w14:textId="77777777" w:rsidR="00802040" w:rsidRDefault="00000000">
            <w:pPr>
              <w:spacing w:after="75"/>
            </w:pPr>
            <w:bookmarkStart w:id="2670" w:name="2717"/>
            <w:bookmarkEnd w:id="2669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D8939" w14:textId="77777777" w:rsidR="00802040" w:rsidRDefault="00000000">
            <w:pPr>
              <w:spacing w:after="75"/>
            </w:pPr>
            <w:bookmarkStart w:id="2671" w:name="2718"/>
            <w:bookmarkEnd w:id="2670"/>
            <w:r>
              <w:rPr>
                <w:rFonts w:ascii="Times New Roman" w:hAnsi="Times New Roman"/>
                <w:color w:val="000000"/>
                <w:sz w:val="15"/>
              </w:rPr>
              <w:t>м. Шахта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60608" w14:textId="77777777" w:rsidR="00802040" w:rsidRDefault="00000000">
            <w:pPr>
              <w:spacing w:after="75"/>
              <w:jc w:val="center"/>
            </w:pPr>
            <w:bookmarkStart w:id="2672" w:name="2719"/>
            <w:bookmarkEnd w:id="2671"/>
            <w:r>
              <w:rPr>
                <w:rFonts w:ascii="Times New Roman" w:hAnsi="Times New Roman"/>
                <w:color w:val="000000"/>
                <w:sz w:val="15"/>
              </w:rPr>
              <w:t>UA12140210010011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22ED5" w14:textId="77777777" w:rsidR="00802040" w:rsidRDefault="00000000">
            <w:pPr>
              <w:spacing w:after="75"/>
            </w:pPr>
            <w:bookmarkStart w:id="2673" w:name="2720"/>
            <w:bookmarkEnd w:id="26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B779E" w14:textId="77777777" w:rsidR="00802040" w:rsidRDefault="00000000">
            <w:pPr>
              <w:spacing w:after="75"/>
              <w:jc w:val="center"/>
            </w:pPr>
            <w:bookmarkStart w:id="2674" w:name="2721"/>
            <w:bookmarkEnd w:id="2673"/>
            <w:r>
              <w:rPr>
                <w:rFonts w:ascii="Times New Roman" w:hAnsi="Times New Roman"/>
                <w:color w:val="000000"/>
                <w:sz w:val="15"/>
              </w:rPr>
              <w:t>01.04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8EB39" w14:textId="77777777" w:rsidR="00802040" w:rsidRDefault="00000000">
            <w:pPr>
              <w:spacing w:after="75"/>
              <w:jc w:val="center"/>
            </w:pPr>
            <w:bookmarkStart w:id="2675" w:name="2722"/>
            <w:bookmarkEnd w:id="26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4C93E" w14:textId="77777777" w:rsidR="00802040" w:rsidRDefault="00000000">
            <w:pPr>
              <w:spacing w:after="75"/>
            </w:pPr>
            <w:bookmarkStart w:id="2676" w:name="2723"/>
            <w:bookmarkEnd w:id="26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76"/>
      </w:tr>
      <w:tr w:rsidR="00802040" w14:paraId="3874DE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BE17D" w14:textId="77777777" w:rsidR="00802040" w:rsidRDefault="00000000">
            <w:pPr>
              <w:spacing w:after="75"/>
            </w:pPr>
            <w:bookmarkStart w:id="2677" w:name="272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63CBF" w14:textId="77777777" w:rsidR="00802040" w:rsidRDefault="00000000">
            <w:pPr>
              <w:spacing w:after="75"/>
            </w:pPr>
            <w:bookmarkStart w:id="2678" w:name="2725"/>
            <w:bookmarkEnd w:id="267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5380B" w14:textId="77777777" w:rsidR="00802040" w:rsidRDefault="00000000">
            <w:pPr>
              <w:spacing w:after="75"/>
            </w:pPr>
            <w:bookmarkStart w:id="2679" w:name="2726"/>
            <w:bookmarkEnd w:id="2678"/>
            <w:r>
              <w:rPr>
                <w:rFonts w:ascii="Times New Roman" w:hAnsi="Times New Roman"/>
                <w:color w:val="000000"/>
                <w:sz w:val="15"/>
              </w:rPr>
              <w:t>Петропав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3AA82" w14:textId="77777777" w:rsidR="00802040" w:rsidRDefault="00000000">
            <w:pPr>
              <w:spacing w:after="75"/>
            </w:pPr>
            <w:bookmarkStart w:id="2680" w:name="2727"/>
            <w:bookmarkEnd w:id="2679"/>
            <w:r>
              <w:rPr>
                <w:rFonts w:ascii="Times New Roman" w:hAnsi="Times New Roman"/>
                <w:color w:val="000000"/>
                <w:sz w:val="15"/>
              </w:rPr>
              <w:t>с-ще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0ECA8" w14:textId="77777777" w:rsidR="00802040" w:rsidRDefault="00000000">
            <w:pPr>
              <w:spacing w:after="75"/>
              <w:jc w:val="center"/>
            </w:pPr>
            <w:bookmarkStart w:id="2681" w:name="2728"/>
            <w:bookmarkEnd w:id="2680"/>
            <w:r>
              <w:rPr>
                <w:rFonts w:ascii="Times New Roman" w:hAnsi="Times New Roman"/>
                <w:color w:val="000000"/>
                <w:sz w:val="15"/>
              </w:rPr>
              <w:t>UA121402300100147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3C20C" w14:textId="77777777" w:rsidR="00802040" w:rsidRDefault="00000000">
            <w:pPr>
              <w:spacing w:after="75"/>
            </w:pPr>
            <w:bookmarkStart w:id="2682" w:name="2729"/>
            <w:bookmarkEnd w:id="26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8181B" w14:textId="77777777" w:rsidR="00802040" w:rsidRDefault="00000000">
            <w:pPr>
              <w:spacing w:after="75"/>
              <w:jc w:val="center"/>
            </w:pPr>
            <w:bookmarkStart w:id="2683" w:name="2730"/>
            <w:bookmarkEnd w:id="2682"/>
            <w:r>
              <w:rPr>
                <w:rFonts w:ascii="Times New Roman" w:hAnsi="Times New Roman"/>
                <w:color w:val="000000"/>
                <w:sz w:val="15"/>
              </w:rPr>
              <w:t>3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1A42A" w14:textId="77777777" w:rsidR="00802040" w:rsidRDefault="00000000">
            <w:pPr>
              <w:spacing w:after="75"/>
              <w:jc w:val="center"/>
            </w:pPr>
            <w:bookmarkStart w:id="2684" w:name="2731"/>
            <w:bookmarkEnd w:id="26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3CFBA" w14:textId="77777777" w:rsidR="00802040" w:rsidRDefault="00000000">
            <w:pPr>
              <w:spacing w:after="75"/>
            </w:pPr>
            <w:bookmarkStart w:id="2685" w:name="2732"/>
            <w:bookmarkEnd w:id="26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85"/>
      </w:tr>
      <w:tr w:rsidR="00802040" w14:paraId="7EC866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0417B" w14:textId="77777777" w:rsidR="00802040" w:rsidRDefault="00000000">
            <w:pPr>
              <w:spacing w:after="75"/>
            </w:pPr>
            <w:bookmarkStart w:id="2686" w:name="273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CFE54" w14:textId="77777777" w:rsidR="00802040" w:rsidRDefault="00000000">
            <w:pPr>
              <w:spacing w:after="75"/>
            </w:pPr>
            <w:bookmarkStart w:id="2687" w:name="2734"/>
            <w:bookmarkEnd w:id="268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58CB2" w14:textId="77777777" w:rsidR="00802040" w:rsidRDefault="00000000">
            <w:pPr>
              <w:spacing w:after="75"/>
            </w:pPr>
            <w:bookmarkStart w:id="2688" w:name="2735"/>
            <w:bookmarkEnd w:id="2687"/>
            <w:r>
              <w:rPr>
                <w:rFonts w:ascii="Times New Roman" w:hAnsi="Times New Roman"/>
                <w:color w:val="000000"/>
                <w:sz w:val="15"/>
              </w:rPr>
              <w:t>Петропав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35AA3" w14:textId="77777777" w:rsidR="00802040" w:rsidRDefault="00000000">
            <w:pPr>
              <w:spacing w:after="75"/>
            </w:pPr>
            <w:bookmarkStart w:id="2689" w:name="2736"/>
            <w:bookmarkEnd w:id="2688"/>
            <w:r>
              <w:rPr>
                <w:rFonts w:ascii="Times New Roman" w:hAnsi="Times New Roman"/>
                <w:color w:val="000000"/>
                <w:sz w:val="15"/>
              </w:rPr>
              <w:t>с-ще Заліз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8EE1D" w14:textId="77777777" w:rsidR="00802040" w:rsidRDefault="00000000">
            <w:pPr>
              <w:spacing w:after="75"/>
              <w:jc w:val="center"/>
            </w:pPr>
            <w:bookmarkStart w:id="2690" w:name="2737"/>
            <w:bookmarkEnd w:id="2689"/>
            <w:r>
              <w:rPr>
                <w:rFonts w:ascii="Times New Roman" w:hAnsi="Times New Roman"/>
                <w:color w:val="000000"/>
                <w:sz w:val="15"/>
              </w:rPr>
              <w:t>UA121402300200442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3B2A4" w14:textId="77777777" w:rsidR="00802040" w:rsidRDefault="00000000">
            <w:pPr>
              <w:spacing w:after="75"/>
            </w:pPr>
            <w:bookmarkStart w:id="2691" w:name="2738"/>
            <w:bookmarkEnd w:id="26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90AD3" w14:textId="77777777" w:rsidR="00802040" w:rsidRDefault="00000000">
            <w:pPr>
              <w:spacing w:after="75"/>
              <w:jc w:val="center"/>
            </w:pPr>
            <w:bookmarkStart w:id="2692" w:name="2739"/>
            <w:bookmarkEnd w:id="2691"/>
            <w:r>
              <w:rPr>
                <w:rFonts w:ascii="Times New Roman" w:hAnsi="Times New Roman"/>
                <w:color w:val="000000"/>
                <w:sz w:val="15"/>
              </w:rPr>
              <w:t>3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14B46" w14:textId="77777777" w:rsidR="00802040" w:rsidRDefault="00000000">
            <w:pPr>
              <w:spacing w:after="75"/>
              <w:jc w:val="center"/>
            </w:pPr>
            <w:bookmarkStart w:id="2693" w:name="2740"/>
            <w:bookmarkEnd w:id="26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17167" w14:textId="77777777" w:rsidR="00802040" w:rsidRDefault="00000000">
            <w:pPr>
              <w:spacing w:after="75"/>
            </w:pPr>
            <w:bookmarkStart w:id="2694" w:name="2741"/>
            <w:bookmarkEnd w:id="26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694"/>
      </w:tr>
      <w:tr w:rsidR="00802040" w14:paraId="705BF8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BF7D7" w14:textId="77777777" w:rsidR="00802040" w:rsidRDefault="00000000">
            <w:pPr>
              <w:spacing w:after="75"/>
            </w:pPr>
            <w:bookmarkStart w:id="2695" w:name="274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FEF44" w14:textId="77777777" w:rsidR="00802040" w:rsidRDefault="00000000">
            <w:pPr>
              <w:spacing w:after="75"/>
            </w:pPr>
            <w:bookmarkStart w:id="2696" w:name="2743"/>
            <w:bookmarkEnd w:id="269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AB65B" w14:textId="77777777" w:rsidR="00802040" w:rsidRDefault="00000000">
            <w:pPr>
              <w:spacing w:after="75"/>
            </w:pPr>
            <w:bookmarkStart w:id="2697" w:name="2744"/>
            <w:bookmarkEnd w:id="2696"/>
            <w:r>
              <w:rPr>
                <w:rFonts w:ascii="Times New Roman" w:hAnsi="Times New Roman"/>
                <w:color w:val="000000"/>
                <w:sz w:val="15"/>
              </w:rPr>
              <w:t>Петропав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292CE" w14:textId="77777777" w:rsidR="00802040" w:rsidRDefault="00000000">
            <w:pPr>
              <w:spacing w:after="75"/>
            </w:pPr>
            <w:bookmarkStart w:id="2698" w:name="2745"/>
            <w:bookmarkEnd w:id="2697"/>
            <w:r>
              <w:rPr>
                <w:rFonts w:ascii="Times New Roman" w:hAnsi="Times New Roman"/>
                <w:color w:val="000000"/>
                <w:sz w:val="15"/>
              </w:rPr>
              <w:t>с. Васю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6C932" w14:textId="77777777" w:rsidR="00802040" w:rsidRDefault="00000000">
            <w:pPr>
              <w:spacing w:after="75"/>
              <w:jc w:val="center"/>
            </w:pPr>
            <w:bookmarkStart w:id="2699" w:name="2746"/>
            <w:bookmarkEnd w:id="2698"/>
            <w:r>
              <w:rPr>
                <w:rFonts w:ascii="Times New Roman" w:hAnsi="Times New Roman"/>
                <w:color w:val="000000"/>
                <w:sz w:val="15"/>
              </w:rPr>
              <w:t>UA121402300300323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14D45" w14:textId="77777777" w:rsidR="00802040" w:rsidRDefault="00000000">
            <w:pPr>
              <w:spacing w:after="75"/>
            </w:pPr>
            <w:bookmarkStart w:id="2700" w:name="2747"/>
            <w:bookmarkEnd w:id="26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E1C32" w14:textId="77777777" w:rsidR="00802040" w:rsidRDefault="00000000">
            <w:pPr>
              <w:spacing w:after="75"/>
              <w:jc w:val="center"/>
            </w:pPr>
            <w:bookmarkStart w:id="2701" w:name="2748"/>
            <w:bookmarkEnd w:id="2700"/>
            <w:r>
              <w:rPr>
                <w:rFonts w:ascii="Times New Roman" w:hAnsi="Times New Roman"/>
                <w:color w:val="000000"/>
                <w:sz w:val="15"/>
              </w:rPr>
              <w:t>3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C729F" w14:textId="77777777" w:rsidR="00802040" w:rsidRDefault="00000000">
            <w:pPr>
              <w:spacing w:after="75"/>
              <w:jc w:val="center"/>
            </w:pPr>
            <w:bookmarkStart w:id="2702" w:name="2749"/>
            <w:bookmarkEnd w:id="27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60A0B" w14:textId="77777777" w:rsidR="00802040" w:rsidRDefault="00000000">
            <w:pPr>
              <w:spacing w:after="75"/>
            </w:pPr>
            <w:bookmarkStart w:id="2703" w:name="2750"/>
            <w:bookmarkEnd w:id="27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03"/>
      </w:tr>
      <w:tr w:rsidR="00802040" w14:paraId="05AF4C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6E895" w14:textId="77777777" w:rsidR="00802040" w:rsidRDefault="00000000">
            <w:pPr>
              <w:spacing w:after="75"/>
            </w:pPr>
            <w:bookmarkStart w:id="2704" w:name="275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54CE9" w14:textId="77777777" w:rsidR="00802040" w:rsidRDefault="00000000">
            <w:pPr>
              <w:spacing w:after="75"/>
            </w:pPr>
            <w:bookmarkStart w:id="2705" w:name="2752"/>
            <w:bookmarkEnd w:id="270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443A3" w14:textId="77777777" w:rsidR="00802040" w:rsidRDefault="00000000">
            <w:pPr>
              <w:spacing w:after="75"/>
            </w:pPr>
            <w:bookmarkStart w:id="2706" w:name="2753"/>
            <w:bookmarkEnd w:id="2705"/>
            <w:r>
              <w:rPr>
                <w:rFonts w:ascii="Times New Roman" w:hAnsi="Times New Roman"/>
                <w:color w:val="000000"/>
                <w:sz w:val="15"/>
              </w:rPr>
              <w:t>Петропав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39883" w14:textId="77777777" w:rsidR="00802040" w:rsidRDefault="00000000">
            <w:pPr>
              <w:spacing w:after="75"/>
            </w:pPr>
            <w:bookmarkStart w:id="2707" w:name="2754"/>
            <w:bookmarkEnd w:id="2706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E9A55" w14:textId="77777777" w:rsidR="00802040" w:rsidRDefault="00000000">
            <w:pPr>
              <w:spacing w:after="75"/>
              <w:jc w:val="center"/>
            </w:pPr>
            <w:bookmarkStart w:id="2708" w:name="2755"/>
            <w:bookmarkEnd w:id="2707"/>
            <w:r>
              <w:rPr>
                <w:rFonts w:ascii="Times New Roman" w:hAnsi="Times New Roman"/>
                <w:color w:val="000000"/>
                <w:sz w:val="15"/>
              </w:rPr>
              <w:t>UA121402300400577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35FF5" w14:textId="77777777" w:rsidR="00802040" w:rsidRDefault="00000000">
            <w:pPr>
              <w:spacing w:after="75"/>
            </w:pPr>
            <w:bookmarkStart w:id="2709" w:name="2756"/>
            <w:bookmarkEnd w:id="27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512DF" w14:textId="77777777" w:rsidR="00802040" w:rsidRDefault="00000000">
            <w:pPr>
              <w:spacing w:after="75"/>
              <w:jc w:val="center"/>
            </w:pPr>
            <w:bookmarkStart w:id="2710" w:name="2757"/>
            <w:bookmarkEnd w:id="2709"/>
            <w:r>
              <w:rPr>
                <w:rFonts w:ascii="Times New Roman" w:hAnsi="Times New Roman"/>
                <w:color w:val="000000"/>
                <w:sz w:val="15"/>
              </w:rPr>
              <w:t>3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1B8D2" w14:textId="77777777" w:rsidR="00802040" w:rsidRDefault="00000000">
            <w:pPr>
              <w:spacing w:after="75"/>
              <w:jc w:val="center"/>
            </w:pPr>
            <w:bookmarkStart w:id="2711" w:name="2758"/>
            <w:bookmarkEnd w:id="27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C38E4" w14:textId="77777777" w:rsidR="00802040" w:rsidRDefault="00000000">
            <w:pPr>
              <w:spacing w:after="75"/>
            </w:pPr>
            <w:bookmarkStart w:id="2712" w:name="2759"/>
            <w:bookmarkEnd w:id="27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12"/>
      </w:tr>
      <w:tr w:rsidR="00802040" w14:paraId="2BD066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A7A3F" w14:textId="77777777" w:rsidR="00802040" w:rsidRDefault="00000000">
            <w:pPr>
              <w:spacing w:after="75"/>
            </w:pPr>
            <w:bookmarkStart w:id="2713" w:name="276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08E30" w14:textId="77777777" w:rsidR="00802040" w:rsidRDefault="00000000">
            <w:pPr>
              <w:spacing w:after="75"/>
            </w:pPr>
            <w:bookmarkStart w:id="2714" w:name="2761"/>
            <w:bookmarkEnd w:id="271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BB656" w14:textId="77777777" w:rsidR="00802040" w:rsidRDefault="00000000">
            <w:pPr>
              <w:spacing w:after="75"/>
            </w:pPr>
            <w:bookmarkStart w:id="2715" w:name="2762"/>
            <w:bookmarkEnd w:id="2714"/>
            <w:r>
              <w:rPr>
                <w:rFonts w:ascii="Times New Roman" w:hAnsi="Times New Roman"/>
                <w:color w:val="000000"/>
                <w:sz w:val="15"/>
              </w:rPr>
              <w:t>Петропав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EAE21" w14:textId="77777777" w:rsidR="00802040" w:rsidRDefault="00000000">
            <w:pPr>
              <w:spacing w:after="75"/>
            </w:pPr>
            <w:bookmarkStart w:id="2716" w:name="2763"/>
            <w:bookmarkEnd w:id="2715"/>
            <w:r>
              <w:rPr>
                <w:rFonts w:ascii="Times New Roman" w:hAnsi="Times New Roman"/>
                <w:color w:val="000000"/>
                <w:sz w:val="15"/>
              </w:rPr>
              <w:t>с. Лу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AD3E7" w14:textId="77777777" w:rsidR="00802040" w:rsidRDefault="00000000">
            <w:pPr>
              <w:spacing w:after="75"/>
              <w:jc w:val="center"/>
            </w:pPr>
            <w:bookmarkStart w:id="2717" w:name="2764"/>
            <w:bookmarkEnd w:id="2716"/>
            <w:r>
              <w:rPr>
                <w:rFonts w:ascii="Times New Roman" w:hAnsi="Times New Roman"/>
                <w:color w:val="000000"/>
                <w:sz w:val="15"/>
              </w:rPr>
              <w:t>UA12140230050024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FF9F7" w14:textId="77777777" w:rsidR="00802040" w:rsidRDefault="00000000">
            <w:pPr>
              <w:spacing w:after="75"/>
            </w:pPr>
            <w:bookmarkStart w:id="2718" w:name="2765"/>
            <w:bookmarkEnd w:id="27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569A6" w14:textId="77777777" w:rsidR="00802040" w:rsidRDefault="00000000">
            <w:pPr>
              <w:spacing w:after="75"/>
              <w:jc w:val="center"/>
            </w:pPr>
            <w:bookmarkStart w:id="2719" w:name="2766"/>
            <w:bookmarkEnd w:id="2718"/>
            <w:r>
              <w:rPr>
                <w:rFonts w:ascii="Times New Roman" w:hAnsi="Times New Roman"/>
                <w:color w:val="000000"/>
                <w:sz w:val="15"/>
              </w:rPr>
              <w:t>3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2D4E1" w14:textId="77777777" w:rsidR="00802040" w:rsidRDefault="00000000">
            <w:pPr>
              <w:spacing w:after="75"/>
              <w:jc w:val="center"/>
            </w:pPr>
            <w:bookmarkStart w:id="2720" w:name="2767"/>
            <w:bookmarkEnd w:id="27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D91D5" w14:textId="77777777" w:rsidR="00802040" w:rsidRDefault="00000000">
            <w:pPr>
              <w:spacing w:after="75"/>
            </w:pPr>
            <w:bookmarkStart w:id="2721" w:name="2768"/>
            <w:bookmarkEnd w:id="27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21"/>
      </w:tr>
      <w:tr w:rsidR="00802040" w14:paraId="0843FD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8938A" w14:textId="77777777" w:rsidR="00802040" w:rsidRDefault="00000000">
            <w:pPr>
              <w:spacing w:after="75"/>
            </w:pPr>
            <w:bookmarkStart w:id="2722" w:name="276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11D5A" w14:textId="77777777" w:rsidR="00802040" w:rsidRDefault="00000000">
            <w:pPr>
              <w:spacing w:after="75"/>
            </w:pPr>
            <w:bookmarkStart w:id="2723" w:name="2770"/>
            <w:bookmarkEnd w:id="272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FE839" w14:textId="77777777" w:rsidR="00802040" w:rsidRDefault="00000000">
            <w:pPr>
              <w:spacing w:after="75"/>
            </w:pPr>
            <w:bookmarkStart w:id="2724" w:name="2771"/>
            <w:bookmarkEnd w:id="2723"/>
            <w:r>
              <w:rPr>
                <w:rFonts w:ascii="Times New Roman" w:hAnsi="Times New Roman"/>
                <w:color w:val="000000"/>
                <w:sz w:val="15"/>
              </w:rPr>
              <w:t>Петропав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CCD70" w14:textId="77777777" w:rsidR="00802040" w:rsidRDefault="00000000">
            <w:pPr>
              <w:spacing w:after="75"/>
            </w:pPr>
            <w:bookmarkStart w:id="2725" w:name="2772"/>
            <w:bookmarkEnd w:id="2724"/>
            <w:r>
              <w:rPr>
                <w:rFonts w:ascii="Times New Roman" w:hAnsi="Times New Roman"/>
                <w:color w:val="000000"/>
                <w:sz w:val="15"/>
              </w:rPr>
              <w:t>с. Роздор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22FC3" w14:textId="77777777" w:rsidR="00802040" w:rsidRDefault="00000000">
            <w:pPr>
              <w:spacing w:after="75"/>
              <w:jc w:val="center"/>
            </w:pPr>
            <w:bookmarkStart w:id="2726" w:name="2773"/>
            <w:bookmarkEnd w:id="2725"/>
            <w:r>
              <w:rPr>
                <w:rFonts w:ascii="Times New Roman" w:hAnsi="Times New Roman"/>
                <w:color w:val="000000"/>
                <w:sz w:val="15"/>
              </w:rPr>
              <w:t>UA121402300600994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EF8DF" w14:textId="77777777" w:rsidR="00802040" w:rsidRDefault="00000000">
            <w:pPr>
              <w:spacing w:after="75"/>
            </w:pPr>
            <w:bookmarkStart w:id="2727" w:name="2774"/>
            <w:bookmarkEnd w:id="27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E6339" w14:textId="77777777" w:rsidR="00802040" w:rsidRDefault="00000000">
            <w:pPr>
              <w:spacing w:after="75"/>
              <w:jc w:val="center"/>
            </w:pPr>
            <w:bookmarkStart w:id="2728" w:name="2775"/>
            <w:bookmarkEnd w:id="2727"/>
            <w:r>
              <w:rPr>
                <w:rFonts w:ascii="Times New Roman" w:hAnsi="Times New Roman"/>
                <w:color w:val="000000"/>
                <w:sz w:val="15"/>
              </w:rPr>
              <w:t>3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13DDF" w14:textId="77777777" w:rsidR="00802040" w:rsidRDefault="00000000">
            <w:pPr>
              <w:spacing w:after="75"/>
              <w:jc w:val="center"/>
            </w:pPr>
            <w:bookmarkStart w:id="2729" w:name="2776"/>
            <w:bookmarkEnd w:id="27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F8EBF" w14:textId="77777777" w:rsidR="00802040" w:rsidRDefault="00000000">
            <w:pPr>
              <w:spacing w:after="75"/>
            </w:pPr>
            <w:bookmarkStart w:id="2730" w:name="2777"/>
            <w:bookmarkEnd w:id="27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30"/>
      </w:tr>
      <w:tr w:rsidR="00802040" w14:paraId="288FD4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714C8" w14:textId="77777777" w:rsidR="00802040" w:rsidRDefault="00000000">
            <w:pPr>
              <w:spacing w:after="75"/>
            </w:pPr>
            <w:bookmarkStart w:id="2731" w:name="277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50DA8" w14:textId="77777777" w:rsidR="00802040" w:rsidRDefault="00000000">
            <w:pPr>
              <w:spacing w:after="75"/>
            </w:pPr>
            <w:bookmarkStart w:id="2732" w:name="2779"/>
            <w:bookmarkEnd w:id="273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9A711" w14:textId="77777777" w:rsidR="00802040" w:rsidRDefault="00000000">
            <w:pPr>
              <w:spacing w:after="75"/>
            </w:pPr>
            <w:bookmarkStart w:id="2733" w:name="2780"/>
            <w:bookmarkEnd w:id="2732"/>
            <w:r>
              <w:rPr>
                <w:rFonts w:ascii="Times New Roman" w:hAnsi="Times New Roman"/>
                <w:color w:val="000000"/>
                <w:sz w:val="15"/>
              </w:rPr>
              <w:t>Петропав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B2A7D" w14:textId="77777777" w:rsidR="00802040" w:rsidRDefault="00000000">
            <w:pPr>
              <w:spacing w:after="75"/>
            </w:pPr>
            <w:bookmarkStart w:id="2734" w:name="2781"/>
            <w:bookmarkEnd w:id="2733"/>
            <w:r>
              <w:rPr>
                <w:rFonts w:ascii="Times New Roman" w:hAnsi="Times New Roman"/>
                <w:color w:val="000000"/>
                <w:sz w:val="15"/>
              </w:rPr>
              <w:t>с. Росіш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9EC28" w14:textId="77777777" w:rsidR="00802040" w:rsidRDefault="00000000">
            <w:pPr>
              <w:spacing w:after="75"/>
              <w:jc w:val="center"/>
            </w:pPr>
            <w:bookmarkStart w:id="2735" w:name="2782"/>
            <w:bookmarkEnd w:id="2734"/>
            <w:r>
              <w:rPr>
                <w:rFonts w:ascii="Times New Roman" w:hAnsi="Times New Roman"/>
                <w:color w:val="000000"/>
                <w:sz w:val="15"/>
              </w:rPr>
              <w:t>UA121402300700110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57FFE" w14:textId="77777777" w:rsidR="00802040" w:rsidRDefault="00000000">
            <w:pPr>
              <w:spacing w:after="75"/>
            </w:pPr>
            <w:bookmarkStart w:id="2736" w:name="2783"/>
            <w:bookmarkEnd w:id="27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BF55D" w14:textId="77777777" w:rsidR="00802040" w:rsidRDefault="00000000">
            <w:pPr>
              <w:spacing w:after="75"/>
              <w:jc w:val="center"/>
            </w:pPr>
            <w:bookmarkStart w:id="2737" w:name="2784"/>
            <w:bookmarkEnd w:id="2736"/>
            <w:r>
              <w:rPr>
                <w:rFonts w:ascii="Times New Roman" w:hAnsi="Times New Roman"/>
                <w:color w:val="000000"/>
                <w:sz w:val="15"/>
              </w:rPr>
              <w:t>3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0AC34" w14:textId="77777777" w:rsidR="00802040" w:rsidRDefault="00000000">
            <w:pPr>
              <w:spacing w:after="75"/>
              <w:jc w:val="center"/>
            </w:pPr>
            <w:bookmarkStart w:id="2738" w:name="2785"/>
            <w:bookmarkEnd w:id="27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B224F" w14:textId="77777777" w:rsidR="00802040" w:rsidRDefault="00000000">
            <w:pPr>
              <w:spacing w:after="75"/>
            </w:pPr>
            <w:bookmarkStart w:id="2739" w:name="2786"/>
            <w:bookmarkEnd w:id="27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39"/>
      </w:tr>
      <w:tr w:rsidR="00802040" w14:paraId="7E0BAB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6FE67" w14:textId="77777777" w:rsidR="00802040" w:rsidRDefault="00000000">
            <w:pPr>
              <w:spacing w:after="75"/>
            </w:pPr>
            <w:bookmarkStart w:id="2740" w:name="27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A8B83" w14:textId="77777777" w:rsidR="00802040" w:rsidRDefault="00000000">
            <w:pPr>
              <w:spacing w:after="75"/>
            </w:pPr>
            <w:bookmarkStart w:id="2741" w:name="2788"/>
            <w:bookmarkEnd w:id="274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6EF1E" w14:textId="77777777" w:rsidR="00802040" w:rsidRDefault="00000000">
            <w:pPr>
              <w:spacing w:after="75"/>
            </w:pPr>
            <w:bookmarkStart w:id="2742" w:name="2789"/>
            <w:bookmarkEnd w:id="2741"/>
            <w:r>
              <w:rPr>
                <w:rFonts w:ascii="Times New Roman" w:hAnsi="Times New Roman"/>
                <w:color w:val="000000"/>
                <w:sz w:val="15"/>
              </w:rPr>
              <w:t>Петропав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0132A" w14:textId="77777777" w:rsidR="00802040" w:rsidRDefault="00000000">
            <w:pPr>
              <w:spacing w:after="75"/>
            </w:pPr>
            <w:bookmarkStart w:id="2743" w:name="2790"/>
            <w:bookmarkEnd w:id="2742"/>
            <w:r>
              <w:rPr>
                <w:rFonts w:ascii="Times New Roman" w:hAnsi="Times New Roman"/>
                <w:color w:val="000000"/>
                <w:sz w:val="15"/>
              </w:rPr>
              <w:t>с. Сама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BEDC0" w14:textId="77777777" w:rsidR="00802040" w:rsidRDefault="00000000">
            <w:pPr>
              <w:spacing w:after="75"/>
              <w:jc w:val="center"/>
            </w:pPr>
            <w:bookmarkStart w:id="2744" w:name="2791"/>
            <w:bookmarkEnd w:id="2743"/>
            <w:r>
              <w:rPr>
                <w:rFonts w:ascii="Times New Roman" w:hAnsi="Times New Roman"/>
                <w:color w:val="000000"/>
                <w:sz w:val="15"/>
              </w:rPr>
              <w:t>UA121402300800699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CC121" w14:textId="77777777" w:rsidR="00802040" w:rsidRDefault="00000000">
            <w:pPr>
              <w:spacing w:after="75"/>
            </w:pPr>
            <w:bookmarkStart w:id="2745" w:name="2792"/>
            <w:bookmarkEnd w:id="27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9FBCA" w14:textId="77777777" w:rsidR="00802040" w:rsidRDefault="00000000">
            <w:pPr>
              <w:spacing w:after="75"/>
              <w:jc w:val="center"/>
            </w:pPr>
            <w:bookmarkStart w:id="2746" w:name="2793"/>
            <w:bookmarkEnd w:id="2745"/>
            <w:r>
              <w:rPr>
                <w:rFonts w:ascii="Times New Roman" w:hAnsi="Times New Roman"/>
                <w:color w:val="000000"/>
                <w:sz w:val="15"/>
              </w:rPr>
              <w:t>3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D1DF8" w14:textId="77777777" w:rsidR="00802040" w:rsidRDefault="00000000">
            <w:pPr>
              <w:spacing w:after="75"/>
              <w:jc w:val="center"/>
            </w:pPr>
            <w:bookmarkStart w:id="2747" w:name="2794"/>
            <w:bookmarkEnd w:id="27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385AA" w14:textId="77777777" w:rsidR="00802040" w:rsidRDefault="00000000">
            <w:pPr>
              <w:spacing w:after="75"/>
            </w:pPr>
            <w:bookmarkStart w:id="2748" w:name="2795"/>
            <w:bookmarkEnd w:id="27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48"/>
      </w:tr>
      <w:tr w:rsidR="00802040" w14:paraId="61BEEF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D8822" w14:textId="77777777" w:rsidR="00802040" w:rsidRDefault="00000000">
            <w:pPr>
              <w:spacing w:after="75"/>
            </w:pPr>
            <w:bookmarkStart w:id="2749" w:name="279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C509A" w14:textId="77777777" w:rsidR="00802040" w:rsidRDefault="00000000">
            <w:pPr>
              <w:spacing w:after="75"/>
            </w:pPr>
            <w:bookmarkStart w:id="2750" w:name="2797"/>
            <w:bookmarkEnd w:id="274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CEC06" w14:textId="77777777" w:rsidR="00802040" w:rsidRDefault="00000000">
            <w:pPr>
              <w:spacing w:after="75"/>
            </w:pPr>
            <w:bookmarkStart w:id="2751" w:name="2798"/>
            <w:bookmarkEnd w:id="275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79858" w14:textId="77777777" w:rsidR="00802040" w:rsidRDefault="00000000">
            <w:pPr>
              <w:spacing w:after="75"/>
            </w:pPr>
            <w:bookmarkStart w:id="2752" w:name="2799"/>
            <w:bookmarkEnd w:id="2751"/>
            <w:r>
              <w:rPr>
                <w:rFonts w:ascii="Times New Roman" w:hAnsi="Times New Roman"/>
                <w:color w:val="000000"/>
                <w:sz w:val="15"/>
              </w:rPr>
              <w:t>с-ще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C2C9B" w14:textId="77777777" w:rsidR="00802040" w:rsidRDefault="00000000">
            <w:pPr>
              <w:spacing w:after="75"/>
              <w:jc w:val="center"/>
            </w:pPr>
            <w:bookmarkStart w:id="2753" w:name="2800"/>
            <w:bookmarkEnd w:id="2752"/>
            <w:r>
              <w:rPr>
                <w:rFonts w:ascii="Times New Roman" w:hAnsi="Times New Roman"/>
                <w:color w:val="000000"/>
                <w:sz w:val="15"/>
              </w:rPr>
              <w:t>UA121402500100578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7F879" w14:textId="77777777" w:rsidR="00802040" w:rsidRDefault="00000000">
            <w:pPr>
              <w:spacing w:after="75"/>
            </w:pPr>
            <w:bookmarkStart w:id="2754" w:name="2801"/>
            <w:bookmarkEnd w:id="27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3FC58" w14:textId="77777777" w:rsidR="00802040" w:rsidRDefault="00000000">
            <w:pPr>
              <w:spacing w:after="75"/>
              <w:jc w:val="center"/>
            </w:pPr>
            <w:bookmarkStart w:id="2755" w:name="2802"/>
            <w:bookmarkEnd w:id="27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49342" w14:textId="77777777" w:rsidR="00802040" w:rsidRDefault="00000000">
            <w:pPr>
              <w:spacing w:after="75"/>
              <w:jc w:val="center"/>
            </w:pPr>
            <w:bookmarkStart w:id="2756" w:name="2803"/>
            <w:bookmarkEnd w:id="275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23C45" w14:textId="77777777" w:rsidR="00802040" w:rsidRDefault="00000000">
            <w:pPr>
              <w:spacing w:after="75"/>
            </w:pPr>
            <w:bookmarkStart w:id="2757" w:name="2804"/>
            <w:bookmarkEnd w:id="27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57"/>
      </w:tr>
      <w:tr w:rsidR="00802040" w14:paraId="5DF0F1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839BF" w14:textId="77777777" w:rsidR="00802040" w:rsidRDefault="00000000">
            <w:pPr>
              <w:spacing w:after="75"/>
            </w:pPr>
            <w:bookmarkStart w:id="2758" w:name="280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C4B27" w14:textId="77777777" w:rsidR="00802040" w:rsidRDefault="00000000">
            <w:pPr>
              <w:spacing w:after="75"/>
            </w:pPr>
            <w:bookmarkStart w:id="2759" w:name="2806"/>
            <w:bookmarkEnd w:id="275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BC6E5" w14:textId="77777777" w:rsidR="00802040" w:rsidRDefault="00000000">
            <w:pPr>
              <w:spacing w:after="75"/>
            </w:pPr>
            <w:bookmarkStart w:id="2760" w:name="2807"/>
            <w:bookmarkEnd w:id="275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A3414" w14:textId="77777777" w:rsidR="00802040" w:rsidRDefault="00000000">
            <w:pPr>
              <w:spacing w:after="75"/>
            </w:pPr>
            <w:bookmarkStart w:id="2761" w:name="2808"/>
            <w:bookmarkEnd w:id="2760"/>
            <w:r>
              <w:rPr>
                <w:rFonts w:ascii="Times New Roman" w:hAnsi="Times New Roman"/>
                <w:color w:val="000000"/>
                <w:sz w:val="15"/>
              </w:rPr>
              <w:t>с-ще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CCAE4" w14:textId="77777777" w:rsidR="00802040" w:rsidRDefault="00000000">
            <w:pPr>
              <w:spacing w:after="75"/>
              <w:jc w:val="center"/>
            </w:pPr>
            <w:bookmarkStart w:id="2762" w:name="2809"/>
            <w:bookmarkEnd w:id="2761"/>
            <w:r>
              <w:rPr>
                <w:rFonts w:ascii="Times New Roman" w:hAnsi="Times New Roman"/>
                <w:color w:val="000000"/>
                <w:sz w:val="15"/>
              </w:rPr>
              <w:t>UA121402500100578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06EAF" w14:textId="77777777" w:rsidR="00802040" w:rsidRDefault="00000000">
            <w:pPr>
              <w:spacing w:after="75"/>
            </w:pPr>
            <w:bookmarkStart w:id="2763" w:name="2810"/>
            <w:bookmarkEnd w:id="27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311F4" w14:textId="77777777" w:rsidR="00802040" w:rsidRDefault="00000000">
            <w:pPr>
              <w:spacing w:after="75"/>
              <w:jc w:val="center"/>
            </w:pPr>
            <w:bookmarkStart w:id="2764" w:name="2811"/>
            <w:bookmarkEnd w:id="276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4AA6F" w14:textId="77777777" w:rsidR="00802040" w:rsidRDefault="00000000">
            <w:pPr>
              <w:spacing w:after="75"/>
              <w:jc w:val="center"/>
            </w:pPr>
            <w:bookmarkStart w:id="2765" w:name="2812"/>
            <w:bookmarkEnd w:id="27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5AA3" w14:textId="77777777" w:rsidR="00802040" w:rsidRDefault="00000000">
            <w:pPr>
              <w:spacing w:after="75"/>
            </w:pPr>
            <w:bookmarkStart w:id="2766" w:name="2813"/>
            <w:bookmarkEnd w:id="27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66"/>
      </w:tr>
      <w:tr w:rsidR="00802040" w14:paraId="28BD01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88C4D" w14:textId="77777777" w:rsidR="00802040" w:rsidRDefault="00000000">
            <w:pPr>
              <w:spacing w:after="75"/>
            </w:pPr>
            <w:bookmarkStart w:id="2767" w:name="281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B4F79" w14:textId="77777777" w:rsidR="00802040" w:rsidRDefault="00000000">
            <w:pPr>
              <w:spacing w:after="75"/>
            </w:pPr>
            <w:bookmarkStart w:id="2768" w:name="2815"/>
            <w:bookmarkEnd w:id="276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4A535" w14:textId="77777777" w:rsidR="00802040" w:rsidRDefault="00000000">
            <w:pPr>
              <w:spacing w:after="75"/>
            </w:pPr>
            <w:bookmarkStart w:id="2769" w:name="2816"/>
            <w:bookmarkEnd w:id="276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2AA56" w14:textId="77777777" w:rsidR="00802040" w:rsidRDefault="00000000">
            <w:pPr>
              <w:spacing w:after="75"/>
            </w:pPr>
            <w:bookmarkStart w:id="2770" w:name="2817"/>
            <w:bookmarkEnd w:id="2769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D750B" w14:textId="77777777" w:rsidR="00802040" w:rsidRDefault="00000000">
            <w:pPr>
              <w:spacing w:after="75"/>
              <w:jc w:val="center"/>
            </w:pPr>
            <w:bookmarkStart w:id="2771" w:name="2818"/>
            <w:bookmarkEnd w:id="2770"/>
            <w:r>
              <w:rPr>
                <w:rFonts w:ascii="Times New Roman" w:hAnsi="Times New Roman"/>
                <w:color w:val="000000"/>
                <w:sz w:val="15"/>
              </w:rPr>
              <w:t>UA121402500200667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FEBA2" w14:textId="77777777" w:rsidR="00802040" w:rsidRDefault="00000000">
            <w:pPr>
              <w:spacing w:after="75"/>
            </w:pPr>
            <w:bookmarkStart w:id="2772" w:name="2819"/>
            <w:bookmarkEnd w:id="27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F6803" w14:textId="77777777" w:rsidR="00802040" w:rsidRDefault="00000000">
            <w:pPr>
              <w:spacing w:after="75"/>
              <w:jc w:val="center"/>
            </w:pPr>
            <w:bookmarkStart w:id="2773" w:name="2820"/>
            <w:bookmarkEnd w:id="27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623D6" w14:textId="77777777" w:rsidR="00802040" w:rsidRDefault="00000000">
            <w:pPr>
              <w:spacing w:after="75"/>
              <w:jc w:val="center"/>
            </w:pPr>
            <w:bookmarkStart w:id="2774" w:name="2821"/>
            <w:bookmarkEnd w:id="277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9C666" w14:textId="77777777" w:rsidR="00802040" w:rsidRDefault="00000000">
            <w:pPr>
              <w:spacing w:after="75"/>
            </w:pPr>
            <w:bookmarkStart w:id="2775" w:name="2822"/>
            <w:bookmarkEnd w:id="27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75"/>
      </w:tr>
      <w:tr w:rsidR="00802040" w14:paraId="723247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1EC99" w14:textId="77777777" w:rsidR="00802040" w:rsidRDefault="00000000">
            <w:pPr>
              <w:spacing w:after="75"/>
            </w:pPr>
            <w:bookmarkStart w:id="2776" w:name="282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E916F" w14:textId="77777777" w:rsidR="00802040" w:rsidRDefault="00000000">
            <w:pPr>
              <w:spacing w:after="75"/>
            </w:pPr>
            <w:bookmarkStart w:id="2777" w:name="2824"/>
            <w:bookmarkEnd w:id="277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E1FDF" w14:textId="77777777" w:rsidR="00802040" w:rsidRDefault="00000000">
            <w:pPr>
              <w:spacing w:after="75"/>
            </w:pPr>
            <w:bookmarkStart w:id="2778" w:name="2825"/>
            <w:bookmarkEnd w:id="277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991F7" w14:textId="77777777" w:rsidR="00802040" w:rsidRDefault="00000000">
            <w:pPr>
              <w:spacing w:after="75"/>
            </w:pPr>
            <w:bookmarkStart w:id="2779" w:name="2826"/>
            <w:bookmarkEnd w:id="2778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1968F" w14:textId="77777777" w:rsidR="00802040" w:rsidRDefault="00000000">
            <w:pPr>
              <w:spacing w:after="75"/>
              <w:jc w:val="center"/>
            </w:pPr>
            <w:bookmarkStart w:id="2780" w:name="2827"/>
            <w:bookmarkEnd w:id="2779"/>
            <w:r>
              <w:rPr>
                <w:rFonts w:ascii="Times New Roman" w:hAnsi="Times New Roman"/>
                <w:color w:val="000000"/>
                <w:sz w:val="15"/>
              </w:rPr>
              <w:t>UA121402500200667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9C004" w14:textId="77777777" w:rsidR="00802040" w:rsidRDefault="00000000">
            <w:pPr>
              <w:spacing w:after="75"/>
            </w:pPr>
            <w:bookmarkStart w:id="2781" w:name="2828"/>
            <w:bookmarkEnd w:id="27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85203" w14:textId="77777777" w:rsidR="00802040" w:rsidRDefault="00000000">
            <w:pPr>
              <w:spacing w:after="75"/>
              <w:jc w:val="center"/>
            </w:pPr>
            <w:bookmarkStart w:id="2782" w:name="2829"/>
            <w:bookmarkEnd w:id="278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20E5" w14:textId="77777777" w:rsidR="00802040" w:rsidRDefault="00000000">
            <w:pPr>
              <w:spacing w:after="75"/>
              <w:jc w:val="center"/>
            </w:pPr>
            <w:bookmarkStart w:id="2783" w:name="2830"/>
            <w:bookmarkEnd w:id="27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DC8EE" w14:textId="77777777" w:rsidR="00802040" w:rsidRDefault="00000000">
            <w:pPr>
              <w:spacing w:after="75"/>
            </w:pPr>
            <w:bookmarkStart w:id="2784" w:name="2831"/>
            <w:bookmarkEnd w:id="27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84"/>
      </w:tr>
      <w:tr w:rsidR="00802040" w14:paraId="303D8A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24938" w14:textId="77777777" w:rsidR="00802040" w:rsidRDefault="00000000">
            <w:pPr>
              <w:spacing w:after="75"/>
            </w:pPr>
            <w:bookmarkStart w:id="2785" w:name="283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FAD28" w14:textId="77777777" w:rsidR="00802040" w:rsidRDefault="00000000">
            <w:pPr>
              <w:spacing w:after="75"/>
            </w:pPr>
            <w:bookmarkStart w:id="2786" w:name="2833"/>
            <w:bookmarkEnd w:id="278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299C6" w14:textId="77777777" w:rsidR="00802040" w:rsidRDefault="00000000">
            <w:pPr>
              <w:spacing w:after="75"/>
            </w:pPr>
            <w:bookmarkStart w:id="2787" w:name="2834"/>
            <w:bookmarkEnd w:id="278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1E3EC" w14:textId="77777777" w:rsidR="00802040" w:rsidRDefault="00000000">
            <w:pPr>
              <w:spacing w:after="75"/>
            </w:pPr>
            <w:bookmarkStart w:id="2788" w:name="2835"/>
            <w:bookmarkEnd w:id="2787"/>
            <w:r>
              <w:rPr>
                <w:rFonts w:ascii="Times New Roman" w:hAnsi="Times New Roman"/>
                <w:color w:val="000000"/>
                <w:sz w:val="15"/>
              </w:rPr>
              <w:t>с. Бог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1A7E9" w14:textId="77777777" w:rsidR="00802040" w:rsidRDefault="00000000">
            <w:pPr>
              <w:spacing w:after="75"/>
              <w:jc w:val="center"/>
            </w:pPr>
            <w:bookmarkStart w:id="2789" w:name="2836"/>
            <w:bookmarkEnd w:id="2788"/>
            <w:r>
              <w:rPr>
                <w:rFonts w:ascii="Times New Roman" w:hAnsi="Times New Roman"/>
                <w:color w:val="000000"/>
                <w:sz w:val="15"/>
              </w:rPr>
              <w:t>UA121402500300419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35197" w14:textId="77777777" w:rsidR="00802040" w:rsidRDefault="00000000">
            <w:pPr>
              <w:spacing w:after="75"/>
            </w:pPr>
            <w:bookmarkStart w:id="2790" w:name="2837"/>
            <w:bookmarkEnd w:id="27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DCD52" w14:textId="77777777" w:rsidR="00802040" w:rsidRDefault="00000000">
            <w:pPr>
              <w:spacing w:after="75"/>
              <w:jc w:val="center"/>
            </w:pPr>
            <w:bookmarkStart w:id="2791" w:name="2838"/>
            <w:bookmarkEnd w:id="27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A96DC" w14:textId="77777777" w:rsidR="00802040" w:rsidRDefault="00000000">
            <w:pPr>
              <w:spacing w:after="75"/>
              <w:jc w:val="center"/>
            </w:pPr>
            <w:bookmarkStart w:id="2792" w:name="2839"/>
            <w:bookmarkEnd w:id="279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A481F" w14:textId="77777777" w:rsidR="00802040" w:rsidRDefault="00000000">
            <w:pPr>
              <w:spacing w:after="75"/>
            </w:pPr>
            <w:bookmarkStart w:id="2793" w:name="2840"/>
            <w:bookmarkEnd w:id="27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93"/>
      </w:tr>
      <w:tr w:rsidR="00802040" w14:paraId="62DAE3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EF322" w14:textId="77777777" w:rsidR="00802040" w:rsidRDefault="00000000">
            <w:pPr>
              <w:spacing w:after="75"/>
            </w:pPr>
            <w:bookmarkStart w:id="2794" w:name="284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22DBA" w14:textId="77777777" w:rsidR="00802040" w:rsidRDefault="00000000">
            <w:pPr>
              <w:spacing w:after="75"/>
            </w:pPr>
            <w:bookmarkStart w:id="2795" w:name="2842"/>
            <w:bookmarkEnd w:id="279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611243" w14:textId="77777777" w:rsidR="00802040" w:rsidRDefault="00000000">
            <w:pPr>
              <w:spacing w:after="75"/>
            </w:pPr>
            <w:bookmarkStart w:id="2796" w:name="2843"/>
            <w:bookmarkEnd w:id="279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65813" w14:textId="77777777" w:rsidR="00802040" w:rsidRDefault="00000000">
            <w:pPr>
              <w:spacing w:after="75"/>
            </w:pPr>
            <w:bookmarkStart w:id="2797" w:name="2844"/>
            <w:bookmarkEnd w:id="2796"/>
            <w:r>
              <w:rPr>
                <w:rFonts w:ascii="Times New Roman" w:hAnsi="Times New Roman"/>
                <w:color w:val="000000"/>
                <w:sz w:val="15"/>
              </w:rPr>
              <w:t>с. Бог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DB289" w14:textId="77777777" w:rsidR="00802040" w:rsidRDefault="00000000">
            <w:pPr>
              <w:spacing w:after="75"/>
              <w:jc w:val="center"/>
            </w:pPr>
            <w:bookmarkStart w:id="2798" w:name="2845"/>
            <w:bookmarkEnd w:id="2797"/>
            <w:r>
              <w:rPr>
                <w:rFonts w:ascii="Times New Roman" w:hAnsi="Times New Roman"/>
                <w:color w:val="000000"/>
                <w:sz w:val="15"/>
              </w:rPr>
              <w:t>UA121402500300419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1640" w14:textId="77777777" w:rsidR="00802040" w:rsidRDefault="00000000">
            <w:pPr>
              <w:spacing w:after="75"/>
            </w:pPr>
            <w:bookmarkStart w:id="2799" w:name="2846"/>
            <w:bookmarkEnd w:id="27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D5EFA" w14:textId="77777777" w:rsidR="00802040" w:rsidRDefault="00000000">
            <w:pPr>
              <w:spacing w:after="75"/>
              <w:jc w:val="center"/>
            </w:pPr>
            <w:bookmarkStart w:id="2800" w:name="2847"/>
            <w:bookmarkEnd w:id="279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192D5" w14:textId="77777777" w:rsidR="00802040" w:rsidRDefault="00000000">
            <w:pPr>
              <w:spacing w:after="75"/>
              <w:jc w:val="center"/>
            </w:pPr>
            <w:bookmarkStart w:id="2801" w:name="2848"/>
            <w:bookmarkEnd w:id="28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D285" w14:textId="77777777" w:rsidR="00802040" w:rsidRDefault="00000000">
            <w:pPr>
              <w:spacing w:after="75"/>
            </w:pPr>
            <w:bookmarkStart w:id="2802" w:name="2849"/>
            <w:bookmarkEnd w:id="28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02"/>
      </w:tr>
      <w:tr w:rsidR="00802040" w14:paraId="2F852E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FCB09" w14:textId="77777777" w:rsidR="00802040" w:rsidRDefault="00000000">
            <w:pPr>
              <w:spacing w:after="75"/>
            </w:pPr>
            <w:bookmarkStart w:id="2803" w:name="285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CDC14" w14:textId="77777777" w:rsidR="00802040" w:rsidRDefault="00000000">
            <w:pPr>
              <w:spacing w:after="75"/>
            </w:pPr>
            <w:bookmarkStart w:id="2804" w:name="2851"/>
            <w:bookmarkEnd w:id="280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3D3DE" w14:textId="77777777" w:rsidR="00802040" w:rsidRDefault="00000000">
            <w:pPr>
              <w:spacing w:after="75"/>
            </w:pPr>
            <w:bookmarkStart w:id="2805" w:name="2852"/>
            <w:bookmarkEnd w:id="280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3CC01" w14:textId="77777777" w:rsidR="00802040" w:rsidRDefault="00000000">
            <w:pPr>
              <w:spacing w:after="75"/>
            </w:pPr>
            <w:bookmarkStart w:id="2806" w:name="2853"/>
            <w:bookmarkEnd w:id="2805"/>
            <w:r>
              <w:rPr>
                <w:rFonts w:ascii="Times New Roman" w:hAnsi="Times New Roman"/>
                <w:color w:val="000000"/>
                <w:sz w:val="15"/>
              </w:rPr>
              <w:t>с. Бра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632D4" w14:textId="77777777" w:rsidR="00802040" w:rsidRDefault="00000000">
            <w:pPr>
              <w:spacing w:after="75"/>
              <w:jc w:val="center"/>
            </w:pPr>
            <w:bookmarkStart w:id="2807" w:name="2854"/>
            <w:bookmarkEnd w:id="2806"/>
            <w:r>
              <w:rPr>
                <w:rFonts w:ascii="Times New Roman" w:hAnsi="Times New Roman"/>
                <w:color w:val="000000"/>
                <w:sz w:val="15"/>
              </w:rPr>
              <w:t>UA12140250040033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8E181" w14:textId="77777777" w:rsidR="00802040" w:rsidRDefault="00000000">
            <w:pPr>
              <w:spacing w:after="75"/>
            </w:pPr>
            <w:bookmarkStart w:id="2808" w:name="2855"/>
            <w:bookmarkEnd w:id="28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000B0" w14:textId="77777777" w:rsidR="00802040" w:rsidRDefault="00000000">
            <w:pPr>
              <w:spacing w:after="75"/>
              <w:jc w:val="center"/>
            </w:pPr>
            <w:bookmarkStart w:id="2809" w:name="2856"/>
            <w:bookmarkEnd w:id="28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705DA" w14:textId="77777777" w:rsidR="00802040" w:rsidRDefault="00000000">
            <w:pPr>
              <w:spacing w:after="75"/>
              <w:jc w:val="center"/>
            </w:pPr>
            <w:bookmarkStart w:id="2810" w:name="2857"/>
            <w:bookmarkEnd w:id="280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85296" w14:textId="77777777" w:rsidR="00802040" w:rsidRDefault="00000000">
            <w:pPr>
              <w:spacing w:after="75"/>
            </w:pPr>
            <w:bookmarkStart w:id="2811" w:name="2858"/>
            <w:bookmarkEnd w:id="28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11"/>
      </w:tr>
      <w:tr w:rsidR="00802040" w14:paraId="52D341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4B7F9" w14:textId="77777777" w:rsidR="00802040" w:rsidRDefault="00000000">
            <w:pPr>
              <w:spacing w:after="75"/>
            </w:pPr>
            <w:bookmarkStart w:id="2812" w:name="285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28872" w14:textId="77777777" w:rsidR="00802040" w:rsidRDefault="00000000">
            <w:pPr>
              <w:spacing w:after="75"/>
            </w:pPr>
            <w:bookmarkStart w:id="2813" w:name="2860"/>
            <w:bookmarkEnd w:id="281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7813" w14:textId="77777777" w:rsidR="00802040" w:rsidRDefault="00000000">
            <w:pPr>
              <w:spacing w:after="75"/>
            </w:pPr>
            <w:bookmarkStart w:id="2814" w:name="2861"/>
            <w:bookmarkEnd w:id="281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031A5" w14:textId="77777777" w:rsidR="00802040" w:rsidRDefault="00000000">
            <w:pPr>
              <w:spacing w:after="75"/>
            </w:pPr>
            <w:bookmarkStart w:id="2815" w:name="2862"/>
            <w:bookmarkEnd w:id="2814"/>
            <w:r>
              <w:rPr>
                <w:rFonts w:ascii="Times New Roman" w:hAnsi="Times New Roman"/>
                <w:color w:val="000000"/>
                <w:sz w:val="15"/>
              </w:rPr>
              <w:t>с. Бра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D3805" w14:textId="77777777" w:rsidR="00802040" w:rsidRDefault="00000000">
            <w:pPr>
              <w:spacing w:after="75"/>
              <w:jc w:val="center"/>
            </w:pPr>
            <w:bookmarkStart w:id="2816" w:name="2863"/>
            <w:bookmarkEnd w:id="2815"/>
            <w:r>
              <w:rPr>
                <w:rFonts w:ascii="Times New Roman" w:hAnsi="Times New Roman"/>
                <w:color w:val="000000"/>
                <w:sz w:val="15"/>
              </w:rPr>
              <w:t>UA12140250040033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AF0AF" w14:textId="77777777" w:rsidR="00802040" w:rsidRDefault="00000000">
            <w:pPr>
              <w:spacing w:after="75"/>
            </w:pPr>
            <w:bookmarkStart w:id="2817" w:name="2864"/>
            <w:bookmarkEnd w:id="28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02D62" w14:textId="77777777" w:rsidR="00802040" w:rsidRDefault="00000000">
            <w:pPr>
              <w:spacing w:after="75"/>
              <w:jc w:val="center"/>
            </w:pPr>
            <w:bookmarkStart w:id="2818" w:name="2865"/>
            <w:bookmarkEnd w:id="281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9F135" w14:textId="77777777" w:rsidR="00802040" w:rsidRDefault="00000000">
            <w:pPr>
              <w:spacing w:after="75"/>
              <w:jc w:val="center"/>
            </w:pPr>
            <w:bookmarkStart w:id="2819" w:name="2866"/>
            <w:bookmarkEnd w:id="28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7213E" w14:textId="77777777" w:rsidR="00802040" w:rsidRDefault="00000000">
            <w:pPr>
              <w:spacing w:after="75"/>
            </w:pPr>
            <w:bookmarkStart w:id="2820" w:name="2867"/>
            <w:bookmarkEnd w:id="28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0"/>
      </w:tr>
      <w:tr w:rsidR="00802040" w14:paraId="3FA0D7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3B338" w14:textId="77777777" w:rsidR="00802040" w:rsidRDefault="00000000">
            <w:pPr>
              <w:spacing w:after="75"/>
            </w:pPr>
            <w:bookmarkStart w:id="2821" w:name="286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F2BDC" w14:textId="77777777" w:rsidR="00802040" w:rsidRDefault="00000000">
            <w:pPr>
              <w:spacing w:after="75"/>
            </w:pPr>
            <w:bookmarkStart w:id="2822" w:name="2869"/>
            <w:bookmarkEnd w:id="282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25976" w14:textId="77777777" w:rsidR="00802040" w:rsidRDefault="00000000">
            <w:pPr>
              <w:spacing w:after="75"/>
            </w:pPr>
            <w:bookmarkStart w:id="2823" w:name="2870"/>
            <w:bookmarkEnd w:id="282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EC2BC" w14:textId="77777777" w:rsidR="00802040" w:rsidRDefault="00000000">
            <w:pPr>
              <w:spacing w:after="75"/>
            </w:pPr>
            <w:bookmarkStart w:id="2824" w:name="2871"/>
            <w:bookmarkEnd w:id="2823"/>
            <w:r>
              <w:rPr>
                <w:rFonts w:ascii="Times New Roman" w:hAnsi="Times New Roman"/>
                <w:color w:val="000000"/>
                <w:sz w:val="15"/>
              </w:rPr>
              <w:t>с. Вер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168FB" w14:textId="77777777" w:rsidR="00802040" w:rsidRDefault="00000000">
            <w:pPr>
              <w:spacing w:after="75"/>
              <w:jc w:val="center"/>
            </w:pPr>
            <w:bookmarkStart w:id="2825" w:name="2872"/>
            <w:bookmarkEnd w:id="2824"/>
            <w:r>
              <w:rPr>
                <w:rFonts w:ascii="Times New Roman" w:hAnsi="Times New Roman"/>
                <w:color w:val="000000"/>
                <w:sz w:val="15"/>
              </w:rPr>
              <w:t>UA121402500500242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55859" w14:textId="77777777" w:rsidR="00802040" w:rsidRDefault="00000000">
            <w:pPr>
              <w:spacing w:after="75"/>
            </w:pPr>
            <w:bookmarkStart w:id="2826" w:name="2873"/>
            <w:bookmarkEnd w:id="28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B2F36" w14:textId="77777777" w:rsidR="00802040" w:rsidRDefault="00000000">
            <w:pPr>
              <w:spacing w:after="75"/>
              <w:jc w:val="center"/>
            </w:pPr>
            <w:bookmarkStart w:id="2827" w:name="2874"/>
            <w:bookmarkEnd w:id="28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F2580" w14:textId="77777777" w:rsidR="00802040" w:rsidRDefault="00000000">
            <w:pPr>
              <w:spacing w:after="75"/>
              <w:jc w:val="center"/>
            </w:pPr>
            <w:bookmarkStart w:id="2828" w:name="2875"/>
            <w:bookmarkEnd w:id="282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E7524" w14:textId="77777777" w:rsidR="00802040" w:rsidRDefault="00000000">
            <w:pPr>
              <w:spacing w:after="75"/>
            </w:pPr>
            <w:bookmarkStart w:id="2829" w:name="2876"/>
            <w:bookmarkEnd w:id="28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9"/>
      </w:tr>
      <w:tr w:rsidR="00802040" w14:paraId="7BEF9B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8E34F" w14:textId="77777777" w:rsidR="00802040" w:rsidRDefault="00000000">
            <w:pPr>
              <w:spacing w:after="75"/>
            </w:pPr>
            <w:bookmarkStart w:id="2830" w:name="287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06F1" w14:textId="77777777" w:rsidR="00802040" w:rsidRDefault="00000000">
            <w:pPr>
              <w:spacing w:after="75"/>
            </w:pPr>
            <w:bookmarkStart w:id="2831" w:name="2878"/>
            <w:bookmarkEnd w:id="283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8430F" w14:textId="77777777" w:rsidR="00802040" w:rsidRDefault="00000000">
            <w:pPr>
              <w:spacing w:after="75"/>
            </w:pPr>
            <w:bookmarkStart w:id="2832" w:name="2879"/>
            <w:bookmarkEnd w:id="283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18BDC" w14:textId="77777777" w:rsidR="00802040" w:rsidRDefault="00000000">
            <w:pPr>
              <w:spacing w:after="75"/>
            </w:pPr>
            <w:bookmarkStart w:id="2833" w:name="2880"/>
            <w:bookmarkEnd w:id="2832"/>
            <w:r>
              <w:rPr>
                <w:rFonts w:ascii="Times New Roman" w:hAnsi="Times New Roman"/>
                <w:color w:val="000000"/>
                <w:sz w:val="15"/>
              </w:rPr>
              <w:t>с. Вер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F690B" w14:textId="77777777" w:rsidR="00802040" w:rsidRDefault="00000000">
            <w:pPr>
              <w:spacing w:after="75"/>
              <w:jc w:val="center"/>
            </w:pPr>
            <w:bookmarkStart w:id="2834" w:name="2881"/>
            <w:bookmarkEnd w:id="2833"/>
            <w:r>
              <w:rPr>
                <w:rFonts w:ascii="Times New Roman" w:hAnsi="Times New Roman"/>
                <w:color w:val="000000"/>
                <w:sz w:val="15"/>
              </w:rPr>
              <w:t>UA121402500500242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D709C" w14:textId="77777777" w:rsidR="00802040" w:rsidRDefault="00000000">
            <w:pPr>
              <w:spacing w:after="75"/>
            </w:pPr>
            <w:bookmarkStart w:id="2835" w:name="2882"/>
            <w:bookmarkEnd w:id="28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F18F" w14:textId="77777777" w:rsidR="00802040" w:rsidRDefault="00000000">
            <w:pPr>
              <w:spacing w:after="75"/>
              <w:jc w:val="center"/>
            </w:pPr>
            <w:bookmarkStart w:id="2836" w:name="2883"/>
            <w:bookmarkEnd w:id="283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0A91B" w14:textId="77777777" w:rsidR="00802040" w:rsidRDefault="00000000">
            <w:pPr>
              <w:spacing w:after="75"/>
              <w:jc w:val="center"/>
            </w:pPr>
            <w:bookmarkStart w:id="2837" w:name="2884"/>
            <w:bookmarkEnd w:id="28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44674" w14:textId="77777777" w:rsidR="00802040" w:rsidRDefault="00000000">
            <w:pPr>
              <w:spacing w:after="75"/>
            </w:pPr>
            <w:bookmarkStart w:id="2838" w:name="2885"/>
            <w:bookmarkEnd w:id="28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38"/>
      </w:tr>
      <w:tr w:rsidR="00802040" w14:paraId="782AAB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28D55" w14:textId="77777777" w:rsidR="00802040" w:rsidRDefault="00000000">
            <w:pPr>
              <w:spacing w:after="75"/>
            </w:pPr>
            <w:bookmarkStart w:id="2839" w:name="288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4D58F" w14:textId="77777777" w:rsidR="00802040" w:rsidRDefault="00000000">
            <w:pPr>
              <w:spacing w:after="75"/>
            </w:pPr>
            <w:bookmarkStart w:id="2840" w:name="2887"/>
            <w:bookmarkEnd w:id="283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1CD6D" w14:textId="77777777" w:rsidR="00802040" w:rsidRDefault="00000000">
            <w:pPr>
              <w:spacing w:after="75"/>
            </w:pPr>
            <w:bookmarkStart w:id="2841" w:name="2888"/>
            <w:bookmarkEnd w:id="284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2BFD0" w14:textId="77777777" w:rsidR="00802040" w:rsidRDefault="00000000">
            <w:pPr>
              <w:spacing w:after="75"/>
            </w:pPr>
            <w:bookmarkStart w:id="2842" w:name="2889"/>
            <w:bookmarkEnd w:id="2841"/>
            <w:r>
              <w:rPr>
                <w:rFonts w:ascii="Times New Roman" w:hAnsi="Times New Roman"/>
                <w:color w:val="000000"/>
                <w:sz w:val="15"/>
              </w:rPr>
              <w:t>с.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57A03" w14:textId="77777777" w:rsidR="00802040" w:rsidRDefault="00000000">
            <w:pPr>
              <w:spacing w:after="75"/>
              <w:jc w:val="center"/>
            </w:pPr>
            <w:bookmarkStart w:id="2843" w:name="2890"/>
            <w:bookmarkEnd w:id="2842"/>
            <w:r>
              <w:rPr>
                <w:rFonts w:ascii="Times New Roman" w:hAnsi="Times New Roman"/>
                <w:color w:val="000000"/>
                <w:sz w:val="15"/>
              </w:rPr>
              <w:t>UA121402500600874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8AB3" w14:textId="77777777" w:rsidR="00802040" w:rsidRDefault="00000000">
            <w:pPr>
              <w:spacing w:after="75"/>
            </w:pPr>
            <w:bookmarkStart w:id="2844" w:name="2891"/>
            <w:bookmarkEnd w:id="28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3C50D" w14:textId="77777777" w:rsidR="00802040" w:rsidRDefault="00000000">
            <w:pPr>
              <w:spacing w:after="75"/>
              <w:jc w:val="center"/>
            </w:pPr>
            <w:bookmarkStart w:id="2845" w:name="2892"/>
            <w:bookmarkEnd w:id="28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B5D43" w14:textId="77777777" w:rsidR="00802040" w:rsidRDefault="00000000">
            <w:pPr>
              <w:spacing w:after="75"/>
              <w:jc w:val="center"/>
            </w:pPr>
            <w:bookmarkStart w:id="2846" w:name="2893"/>
            <w:bookmarkEnd w:id="284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5AF80" w14:textId="77777777" w:rsidR="00802040" w:rsidRDefault="00000000">
            <w:pPr>
              <w:spacing w:after="75"/>
            </w:pPr>
            <w:bookmarkStart w:id="2847" w:name="2894"/>
            <w:bookmarkEnd w:id="28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47"/>
      </w:tr>
      <w:tr w:rsidR="00802040" w14:paraId="3F4E7E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D4E9B" w14:textId="77777777" w:rsidR="00802040" w:rsidRDefault="00000000">
            <w:pPr>
              <w:spacing w:after="75"/>
            </w:pPr>
            <w:bookmarkStart w:id="2848" w:name="289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D43C8" w14:textId="77777777" w:rsidR="00802040" w:rsidRDefault="00000000">
            <w:pPr>
              <w:spacing w:after="75"/>
            </w:pPr>
            <w:bookmarkStart w:id="2849" w:name="2896"/>
            <w:bookmarkEnd w:id="284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E47B1" w14:textId="77777777" w:rsidR="00802040" w:rsidRDefault="00000000">
            <w:pPr>
              <w:spacing w:after="75"/>
            </w:pPr>
            <w:bookmarkStart w:id="2850" w:name="2897"/>
            <w:bookmarkEnd w:id="284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12AD8" w14:textId="77777777" w:rsidR="00802040" w:rsidRDefault="00000000">
            <w:pPr>
              <w:spacing w:after="75"/>
            </w:pPr>
            <w:bookmarkStart w:id="2851" w:name="2898"/>
            <w:bookmarkEnd w:id="2850"/>
            <w:r>
              <w:rPr>
                <w:rFonts w:ascii="Times New Roman" w:hAnsi="Times New Roman"/>
                <w:color w:val="000000"/>
                <w:sz w:val="15"/>
              </w:rPr>
              <w:t>с.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55645" w14:textId="77777777" w:rsidR="00802040" w:rsidRDefault="00000000">
            <w:pPr>
              <w:spacing w:after="75"/>
              <w:jc w:val="center"/>
            </w:pPr>
            <w:bookmarkStart w:id="2852" w:name="2899"/>
            <w:bookmarkEnd w:id="2851"/>
            <w:r>
              <w:rPr>
                <w:rFonts w:ascii="Times New Roman" w:hAnsi="Times New Roman"/>
                <w:color w:val="000000"/>
                <w:sz w:val="15"/>
              </w:rPr>
              <w:t>UA121402500600874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B5894" w14:textId="77777777" w:rsidR="00802040" w:rsidRDefault="00000000">
            <w:pPr>
              <w:spacing w:after="75"/>
            </w:pPr>
            <w:bookmarkStart w:id="2853" w:name="2900"/>
            <w:bookmarkEnd w:id="28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1F27E" w14:textId="77777777" w:rsidR="00802040" w:rsidRDefault="00000000">
            <w:pPr>
              <w:spacing w:after="75"/>
              <w:jc w:val="center"/>
            </w:pPr>
            <w:bookmarkStart w:id="2854" w:name="2901"/>
            <w:bookmarkEnd w:id="285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0A59C" w14:textId="77777777" w:rsidR="00802040" w:rsidRDefault="00000000">
            <w:pPr>
              <w:spacing w:after="75"/>
              <w:jc w:val="center"/>
            </w:pPr>
            <w:bookmarkStart w:id="2855" w:name="2902"/>
            <w:bookmarkEnd w:id="28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E49B5" w14:textId="77777777" w:rsidR="00802040" w:rsidRDefault="00000000">
            <w:pPr>
              <w:spacing w:after="75"/>
            </w:pPr>
            <w:bookmarkStart w:id="2856" w:name="2903"/>
            <w:bookmarkEnd w:id="28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56"/>
      </w:tr>
      <w:tr w:rsidR="00802040" w14:paraId="3D0B69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A1FAB" w14:textId="77777777" w:rsidR="00802040" w:rsidRDefault="00000000">
            <w:pPr>
              <w:spacing w:after="75"/>
            </w:pPr>
            <w:bookmarkStart w:id="2857" w:name="290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DAEDF" w14:textId="77777777" w:rsidR="00802040" w:rsidRDefault="00000000">
            <w:pPr>
              <w:spacing w:after="75"/>
            </w:pPr>
            <w:bookmarkStart w:id="2858" w:name="2905"/>
            <w:bookmarkEnd w:id="285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A935A" w14:textId="77777777" w:rsidR="00802040" w:rsidRDefault="00000000">
            <w:pPr>
              <w:spacing w:after="75"/>
            </w:pPr>
            <w:bookmarkStart w:id="2859" w:name="2906"/>
            <w:bookmarkEnd w:id="285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3C495" w14:textId="77777777" w:rsidR="00802040" w:rsidRDefault="00000000">
            <w:pPr>
              <w:spacing w:after="75"/>
            </w:pPr>
            <w:bookmarkStart w:id="2860" w:name="2907"/>
            <w:bookmarkEnd w:id="2859"/>
            <w:r>
              <w:rPr>
                <w:rFonts w:ascii="Times New Roman" w:hAnsi="Times New Roman"/>
                <w:color w:val="000000"/>
                <w:sz w:val="15"/>
              </w:rPr>
              <w:t>с. Від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9364A" w14:textId="77777777" w:rsidR="00802040" w:rsidRDefault="00000000">
            <w:pPr>
              <w:spacing w:after="75"/>
              <w:jc w:val="center"/>
            </w:pPr>
            <w:bookmarkStart w:id="2861" w:name="2908"/>
            <w:bookmarkEnd w:id="2860"/>
            <w:r>
              <w:rPr>
                <w:rFonts w:ascii="Times New Roman" w:hAnsi="Times New Roman"/>
                <w:color w:val="000000"/>
                <w:sz w:val="15"/>
              </w:rPr>
              <w:t>UA121402500700846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4642A" w14:textId="77777777" w:rsidR="00802040" w:rsidRDefault="00000000">
            <w:pPr>
              <w:spacing w:after="75"/>
            </w:pPr>
            <w:bookmarkStart w:id="2862" w:name="2909"/>
            <w:bookmarkEnd w:id="28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36A56" w14:textId="77777777" w:rsidR="00802040" w:rsidRDefault="00000000">
            <w:pPr>
              <w:spacing w:after="75"/>
              <w:jc w:val="center"/>
            </w:pPr>
            <w:bookmarkStart w:id="2863" w:name="2910"/>
            <w:bookmarkEnd w:id="28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33F3B" w14:textId="77777777" w:rsidR="00802040" w:rsidRDefault="00000000">
            <w:pPr>
              <w:spacing w:after="75"/>
              <w:jc w:val="center"/>
            </w:pPr>
            <w:bookmarkStart w:id="2864" w:name="2911"/>
            <w:bookmarkEnd w:id="286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D9A0C" w14:textId="77777777" w:rsidR="00802040" w:rsidRDefault="00000000">
            <w:pPr>
              <w:spacing w:after="75"/>
            </w:pPr>
            <w:bookmarkStart w:id="2865" w:name="2912"/>
            <w:bookmarkEnd w:id="28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65"/>
      </w:tr>
      <w:tr w:rsidR="00802040" w14:paraId="5C3E75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D7F6A" w14:textId="77777777" w:rsidR="00802040" w:rsidRDefault="00000000">
            <w:pPr>
              <w:spacing w:after="75"/>
            </w:pPr>
            <w:bookmarkStart w:id="2866" w:name="291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DF094" w14:textId="77777777" w:rsidR="00802040" w:rsidRDefault="00000000">
            <w:pPr>
              <w:spacing w:after="75"/>
            </w:pPr>
            <w:bookmarkStart w:id="2867" w:name="2914"/>
            <w:bookmarkEnd w:id="286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34D55" w14:textId="77777777" w:rsidR="00802040" w:rsidRDefault="00000000">
            <w:pPr>
              <w:spacing w:after="75"/>
            </w:pPr>
            <w:bookmarkStart w:id="2868" w:name="2915"/>
            <w:bookmarkEnd w:id="286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AA17A" w14:textId="77777777" w:rsidR="00802040" w:rsidRDefault="00000000">
            <w:pPr>
              <w:spacing w:after="75"/>
            </w:pPr>
            <w:bookmarkStart w:id="2869" w:name="2916"/>
            <w:bookmarkEnd w:id="2868"/>
            <w:r>
              <w:rPr>
                <w:rFonts w:ascii="Times New Roman" w:hAnsi="Times New Roman"/>
                <w:color w:val="000000"/>
                <w:sz w:val="15"/>
              </w:rPr>
              <w:t>с. Від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198DE" w14:textId="77777777" w:rsidR="00802040" w:rsidRDefault="00000000">
            <w:pPr>
              <w:spacing w:after="75"/>
              <w:jc w:val="center"/>
            </w:pPr>
            <w:bookmarkStart w:id="2870" w:name="2917"/>
            <w:bookmarkEnd w:id="2869"/>
            <w:r>
              <w:rPr>
                <w:rFonts w:ascii="Times New Roman" w:hAnsi="Times New Roman"/>
                <w:color w:val="000000"/>
                <w:sz w:val="15"/>
              </w:rPr>
              <w:t>UA121402500700846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2446E" w14:textId="77777777" w:rsidR="00802040" w:rsidRDefault="00000000">
            <w:pPr>
              <w:spacing w:after="75"/>
            </w:pPr>
            <w:bookmarkStart w:id="2871" w:name="2918"/>
            <w:bookmarkEnd w:id="28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80A41" w14:textId="77777777" w:rsidR="00802040" w:rsidRDefault="00000000">
            <w:pPr>
              <w:spacing w:after="75"/>
              <w:jc w:val="center"/>
            </w:pPr>
            <w:bookmarkStart w:id="2872" w:name="2919"/>
            <w:bookmarkEnd w:id="287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E0E5F" w14:textId="77777777" w:rsidR="00802040" w:rsidRDefault="00000000">
            <w:pPr>
              <w:spacing w:after="75"/>
              <w:jc w:val="center"/>
            </w:pPr>
            <w:bookmarkStart w:id="2873" w:name="2920"/>
            <w:bookmarkEnd w:id="28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A132C" w14:textId="77777777" w:rsidR="00802040" w:rsidRDefault="00000000">
            <w:pPr>
              <w:spacing w:after="75"/>
            </w:pPr>
            <w:bookmarkStart w:id="2874" w:name="2921"/>
            <w:bookmarkEnd w:id="28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74"/>
      </w:tr>
      <w:tr w:rsidR="00802040" w14:paraId="03BDC9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AD66C" w14:textId="77777777" w:rsidR="00802040" w:rsidRDefault="00000000">
            <w:pPr>
              <w:spacing w:after="75"/>
            </w:pPr>
            <w:bookmarkStart w:id="2875" w:name="292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0E4F8" w14:textId="77777777" w:rsidR="00802040" w:rsidRDefault="00000000">
            <w:pPr>
              <w:spacing w:after="75"/>
            </w:pPr>
            <w:bookmarkStart w:id="2876" w:name="2923"/>
            <w:bookmarkEnd w:id="287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CE1F9" w14:textId="77777777" w:rsidR="00802040" w:rsidRDefault="00000000">
            <w:pPr>
              <w:spacing w:after="75"/>
            </w:pPr>
            <w:bookmarkStart w:id="2877" w:name="2924"/>
            <w:bookmarkEnd w:id="287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5EC2A" w14:textId="77777777" w:rsidR="00802040" w:rsidRDefault="00000000">
            <w:pPr>
              <w:spacing w:after="75"/>
            </w:pPr>
            <w:bookmarkStart w:id="2878" w:name="2925"/>
            <w:bookmarkEnd w:id="2877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1F7DF" w14:textId="77777777" w:rsidR="00802040" w:rsidRDefault="00000000">
            <w:pPr>
              <w:spacing w:after="75"/>
              <w:jc w:val="center"/>
            </w:pPr>
            <w:bookmarkStart w:id="2879" w:name="2926"/>
            <w:bookmarkEnd w:id="2878"/>
            <w:r>
              <w:rPr>
                <w:rFonts w:ascii="Times New Roman" w:hAnsi="Times New Roman"/>
                <w:color w:val="000000"/>
                <w:sz w:val="15"/>
              </w:rPr>
              <w:t>UA12140250080016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F2670" w14:textId="77777777" w:rsidR="00802040" w:rsidRDefault="00000000">
            <w:pPr>
              <w:spacing w:after="75"/>
            </w:pPr>
            <w:bookmarkStart w:id="2880" w:name="2927"/>
            <w:bookmarkEnd w:id="28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27D6A" w14:textId="77777777" w:rsidR="00802040" w:rsidRDefault="00000000">
            <w:pPr>
              <w:spacing w:after="75"/>
              <w:jc w:val="center"/>
            </w:pPr>
            <w:bookmarkStart w:id="2881" w:name="2928"/>
            <w:bookmarkEnd w:id="28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22678" w14:textId="77777777" w:rsidR="00802040" w:rsidRDefault="00000000">
            <w:pPr>
              <w:spacing w:after="75"/>
              <w:jc w:val="center"/>
            </w:pPr>
            <w:bookmarkStart w:id="2882" w:name="2929"/>
            <w:bookmarkEnd w:id="288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AB710" w14:textId="77777777" w:rsidR="00802040" w:rsidRDefault="00000000">
            <w:pPr>
              <w:spacing w:after="75"/>
            </w:pPr>
            <w:bookmarkStart w:id="2883" w:name="2930"/>
            <w:bookmarkEnd w:id="28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83"/>
      </w:tr>
      <w:tr w:rsidR="00802040" w14:paraId="354490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93162" w14:textId="77777777" w:rsidR="00802040" w:rsidRDefault="00000000">
            <w:pPr>
              <w:spacing w:after="75"/>
            </w:pPr>
            <w:bookmarkStart w:id="2884" w:name="293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839E6" w14:textId="77777777" w:rsidR="00802040" w:rsidRDefault="00000000">
            <w:pPr>
              <w:spacing w:after="75"/>
            </w:pPr>
            <w:bookmarkStart w:id="2885" w:name="2932"/>
            <w:bookmarkEnd w:id="288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1CFFF" w14:textId="77777777" w:rsidR="00802040" w:rsidRDefault="00000000">
            <w:pPr>
              <w:spacing w:after="75"/>
            </w:pPr>
            <w:bookmarkStart w:id="2886" w:name="2933"/>
            <w:bookmarkEnd w:id="288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54041" w14:textId="77777777" w:rsidR="00802040" w:rsidRDefault="00000000">
            <w:pPr>
              <w:spacing w:after="75"/>
            </w:pPr>
            <w:bookmarkStart w:id="2887" w:name="2934"/>
            <w:bookmarkEnd w:id="2886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EE205" w14:textId="77777777" w:rsidR="00802040" w:rsidRDefault="00000000">
            <w:pPr>
              <w:spacing w:after="75"/>
              <w:jc w:val="center"/>
            </w:pPr>
            <w:bookmarkStart w:id="2888" w:name="2935"/>
            <w:bookmarkEnd w:id="2887"/>
            <w:r>
              <w:rPr>
                <w:rFonts w:ascii="Times New Roman" w:hAnsi="Times New Roman"/>
                <w:color w:val="000000"/>
                <w:sz w:val="15"/>
              </w:rPr>
              <w:t>UA12140250080016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19C95" w14:textId="77777777" w:rsidR="00802040" w:rsidRDefault="00000000">
            <w:pPr>
              <w:spacing w:after="75"/>
            </w:pPr>
            <w:bookmarkStart w:id="2889" w:name="2936"/>
            <w:bookmarkEnd w:id="28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0AD8A" w14:textId="77777777" w:rsidR="00802040" w:rsidRDefault="00000000">
            <w:pPr>
              <w:spacing w:after="75"/>
              <w:jc w:val="center"/>
            </w:pPr>
            <w:bookmarkStart w:id="2890" w:name="2937"/>
            <w:bookmarkEnd w:id="288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E5473" w14:textId="77777777" w:rsidR="00802040" w:rsidRDefault="00000000">
            <w:pPr>
              <w:spacing w:after="75"/>
              <w:jc w:val="center"/>
            </w:pPr>
            <w:bookmarkStart w:id="2891" w:name="2938"/>
            <w:bookmarkEnd w:id="28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A9BB7" w14:textId="77777777" w:rsidR="00802040" w:rsidRDefault="00000000">
            <w:pPr>
              <w:spacing w:after="75"/>
            </w:pPr>
            <w:bookmarkStart w:id="2892" w:name="2939"/>
            <w:bookmarkEnd w:id="28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92"/>
      </w:tr>
      <w:tr w:rsidR="00802040" w14:paraId="2227C6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664DF" w14:textId="77777777" w:rsidR="00802040" w:rsidRDefault="00000000">
            <w:pPr>
              <w:spacing w:after="75"/>
            </w:pPr>
            <w:bookmarkStart w:id="2893" w:name="294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8715D" w14:textId="77777777" w:rsidR="00802040" w:rsidRDefault="00000000">
            <w:pPr>
              <w:spacing w:after="75"/>
            </w:pPr>
            <w:bookmarkStart w:id="2894" w:name="2941"/>
            <w:bookmarkEnd w:id="289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1D907" w14:textId="77777777" w:rsidR="00802040" w:rsidRDefault="00000000">
            <w:pPr>
              <w:spacing w:after="75"/>
            </w:pPr>
            <w:bookmarkStart w:id="2895" w:name="2942"/>
            <w:bookmarkEnd w:id="289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F85A9" w14:textId="77777777" w:rsidR="00802040" w:rsidRDefault="00000000">
            <w:pPr>
              <w:spacing w:after="75"/>
            </w:pPr>
            <w:bookmarkStart w:id="2896" w:name="2943"/>
            <w:bookmarkEnd w:id="2895"/>
            <w:r>
              <w:rPr>
                <w:rFonts w:ascii="Times New Roman" w:hAnsi="Times New Roman"/>
                <w:color w:val="000000"/>
                <w:sz w:val="15"/>
              </w:rPr>
              <w:t>с. Вов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76CFF" w14:textId="77777777" w:rsidR="00802040" w:rsidRDefault="00000000">
            <w:pPr>
              <w:spacing w:after="75"/>
              <w:jc w:val="center"/>
            </w:pPr>
            <w:bookmarkStart w:id="2897" w:name="2944"/>
            <w:bookmarkEnd w:id="2896"/>
            <w:r>
              <w:rPr>
                <w:rFonts w:ascii="Times New Roman" w:hAnsi="Times New Roman"/>
                <w:color w:val="000000"/>
                <w:sz w:val="15"/>
              </w:rPr>
              <w:t>UA121402500900812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D7337" w14:textId="77777777" w:rsidR="00802040" w:rsidRDefault="00000000">
            <w:pPr>
              <w:spacing w:after="75"/>
            </w:pPr>
            <w:bookmarkStart w:id="2898" w:name="2945"/>
            <w:bookmarkEnd w:id="28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9D322" w14:textId="77777777" w:rsidR="00802040" w:rsidRDefault="00000000">
            <w:pPr>
              <w:spacing w:after="75"/>
              <w:jc w:val="center"/>
            </w:pPr>
            <w:bookmarkStart w:id="2899" w:name="2946"/>
            <w:bookmarkEnd w:id="28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58422" w14:textId="77777777" w:rsidR="00802040" w:rsidRDefault="00000000">
            <w:pPr>
              <w:spacing w:after="75"/>
              <w:jc w:val="center"/>
            </w:pPr>
            <w:bookmarkStart w:id="2900" w:name="2947"/>
            <w:bookmarkEnd w:id="289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B02CF" w14:textId="77777777" w:rsidR="00802040" w:rsidRDefault="00000000">
            <w:pPr>
              <w:spacing w:after="75"/>
            </w:pPr>
            <w:bookmarkStart w:id="2901" w:name="2948"/>
            <w:bookmarkEnd w:id="29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01"/>
      </w:tr>
      <w:tr w:rsidR="00802040" w14:paraId="4BB667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95886" w14:textId="77777777" w:rsidR="00802040" w:rsidRDefault="00000000">
            <w:pPr>
              <w:spacing w:after="75"/>
            </w:pPr>
            <w:bookmarkStart w:id="2902" w:name="294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5F9C7" w14:textId="77777777" w:rsidR="00802040" w:rsidRDefault="00000000">
            <w:pPr>
              <w:spacing w:after="75"/>
            </w:pPr>
            <w:bookmarkStart w:id="2903" w:name="2950"/>
            <w:bookmarkEnd w:id="290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C0CC1" w14:textId="77777777" w:rsidR="00802040" w:rsidRDefault="00000000">
            <w:pPr>
              <w:spacing w:after="75"/>
            </w:pPr>
            <w:bookmarkStart w:id="2904" w:name="2951"/>
            <w:bookmarkEnd w:id="290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20A34" w14:textId="77777777" w:rsidR="00802040" w:rsidRDefault="00000000">
            <w:pPr>
              <w:spacing w:after="75"/>
            </w:pPr>
            <w:bookmarkStart w:id="2905" w:name="2952"/>
            <w:bookmarkEnd w:id="2904"/>
            <w:r>
              <w:rPr>
                <w:rFonts w:ascii="Times New Roman" w:hAnsi="Times New Roman"/>
                <w:color w:val="000000"/>
                <w:sz w:val="15"/>
              </w:rPr>
              <w:t>с. Вов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E284F" w14:textId="77777777" w:rsidR="00802040" w:rsidRDefault="00000000">
            <w:pPr>
              <w:spacing w:after="75"/>
              <w:jc w:val="center"/>
            </w:pPr>
            <w:bookmarkStart w:id="2906" w:name="2953"/>
            <w:bookmarkEnd w:id="2905"/>
            <w:r>
              <w:rPr>
                <w:rFonts w:ascii="Times New Roman" w:hAnsi="Times New Roman"/>
                <w:color w:val="000000"/>
                <w:sz w:val="15"/>
              </w:rPr>
              <w:t>UA121402500900812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D3A1C" w14:textId="77777777" w:rsidR="00802040" w:rsidRDefault="00000000">
            <w:pPr>
              <w:spacing w:after="75"/>
            </w:pPr>
            <w:bookmarkStart w:id="2907" w:name="2954"/>
            <w:bookmarkEnd w:id="29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B3516" w14:textId="77777777" w:rsidR="00802040" w:rsidRDefault="00000000">
            <w:pPr>
              <w:spacing w:after="75"/>
              <w:jc w:val="center"/>
            </w:pPr>
            <w:bookmarkStart w:id="2908" w:name="2955"/>
            <w:bookmarkEnd w:id="290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082EE" w14:textId="77777777" w:rsidR="00802040" w:rsidRDefault="00000000">
            <w:pPr>
              <w:spacing w:after="75"/>
              <w:jc w:val="center"/>
            </w:pPr>
            <w:bookmarkStart w:id="2909" w:name="2956"/>
            <w:bookmarkEnd w:id="29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BBAB4" w14:textId="77777777" w:rsidR="00802040" w:rsidRDefault="00000000">
            <w:pPr>
              <w:spacing w:after="75"/>
            </w:pPr>
            <w:bookmarkStart w:id="2910" w:name="2957"/>
            <w:bookmarkEnd w:id="29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10"/>
      </w:tr>
      <w:tr w:rsidR="00802040" w14:paraId="416382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AF595" w14:textId="77777777" w:rsidR="00802040" w:rsidRDefault="00000000">
            <w:pPr>
              <w:spacing w:after="75"/>
            </w:pPr>
            <w:bookmarkStart w:id="2911" w:name="295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C115F" w14:textId="77777777" w:rsidR="00802040" w:rsidRDefault="00000000">
            <w:pPr>
              <w:spacing w:after="75"/>
            </w:pPr>
            <w:bookmarkStart w:id="2912" w:name="2959"/>
            <w:bookmarkEnd w:id="291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344D9" w14:textId="77777777" w:rsidR="00802040" w:rsidRDefault="00000000">
            <w:pPr>
              <w:spacing w:after="75"/>
            </w:pPr>
            <w:bookmarkStart w:id="2913" w:name="2960"/>
            <w:bookmarkEnd w:id="291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522C9" w14:textId="77777777" w:rsidR="00802040" w:rsidRDefault="00000000">
            <w:pPr>
              <w:spacing w:after="75"/>
            </w:pPr>
            <w:bookmarkStart w:id="2914" w:name="2961"/>
            <w:bookmarkEnd w:id="2913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42681" w14:textId="77777777" w:rsidR="00802040" w:rsidRDefault="00000000">
            <w:pPr>
              <w:spacing w:after="75"/>
              <w:jc w:val="center"/>
            </w:pPr>
            <w:bookmarkStart w:id="2915" w:name="2962"/>
            <w:bookmarkEnd w:id="2914"/>
            <w:r>
              <w:rPr>
                <w:rFonts w:ascii="Times New Roman" w:hAnsi="Times New Roman"/>
                <w:color w:val="000000"/>
                <w:sz w:val="15"/>
              </w:rPr>
              <w:t>UA121402501000435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5E028" w14:textId="77777777" w:rsidR="00802040" w:rsidRDefault="00000000">
            <w:pPr>
              <w:spacing w:after="75"/>
            </w:pPr>
            <w:bookmarkStart w:id="2916" w:name="2963"/>
            <w:bookmarkEnd w:id="29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52857" w14:textId="77777777" w:rsidR="00802040" w:rsidRDefault="00000000">
            <w:pPr>
              <w:spacing w:after="75"/>
              <w:jc w:val="center"/>
            </w:pPr>
            <w:bookmarkStart w:id="2917" w:name="2964"/>
            <w:bookmarkEnd w:id="29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941DD" w14:textId="77777777" w:rsidR="00802040" w:rsidRDefault="00000000">
            <w:pPr>
              <w:spacing w:after="75"/>
              <w:jc w:val="center"/>
            </w:pPr>
            <w:bookmarkStart w:id="2918" w:name="2965"/>
            <w:bookmarkEnd w:id="291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06DDC" w14:textId="77777777" w:rsidR="00802040" w:rsidRDefault="00000000">
            <w:pPr>
              <w:spacing w:after="75"/>
            </w:pPr>
            <w:bookmarkStart w:id="2919" w:name="2966"/>
            <w:bookmarkEnd w:id="29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9"/>
      </w:tr>
      <w:tr w:rsidR="00802040" w14:paraId="09072E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1844B" w14:textId="77777777" w:rsidR="00802040" w:rsidRDefault="00000000">
            <w:pPr>
              <w:spacing w:after="75"/>
            </w:pPr>
            <w:bookmarkStart w:id="2920" w:name="296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CFAFB" w14:textId="77777777" w:rsidR="00802040" w:rsidRDefault="00000000">
            <w:pPr>
              <w:spacing w:after="75"/>
            </w:pPr>
            <w:bookmarkStart w:id="2921" w:name="2968"/>
            <w:bookmarkEnd w:id="292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51877" w14:textId="77777777" w:rsidR="00802040" w:rsidRDefault="00000000">
            <w:pPr>
              <w:spacing w:after="75"/>
            </w:pPr>
            <w:bookmarkStart w:id="2922" w:name="2969"/>
            <w:bookmarkEnd w:id="292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890A9" w14:textId="77777777" w:rsidR="00802040" w:rsidRDefault="00000000">
            <w:pPr>
              <w:spacing w:after="75"/>
            </w:pPr>
            <w:bookmarkStart w:id="2923" w:name="2970"/>
            <w:bookmarkEnd w:id="2922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252F9" w14:textId="77777777" w:rsidR="00802040" w:rsidRDefault="00000000">
            <w:pPr>
              <w:spacing w:after="75"/>
              <w:jc w:val="center"/>
            </w:pPr>
            <w:bookmarkStart w:id="2924" w:name="2971"/>
            <w:bookmarkEnd w:id="2923"/>
            <w:r>
              <w:rPr>
                <w:rFonts w:ascii="Times New Roman" w:hAnsi="Times New Roman"/>
                <w:color w:val="000000"/>
                <w:sz w:val="15"/>
              </w:rPr>
              <w:t>UA121402501000435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60169" w14:textId="77777777" w:rsidR="00802040" w:rsidRDefault="00000000">
            <w:pPr>
              <w:spacing w:after="75"/>
            </w:pPr>
            <w:bookmarkStart w:id="2925" w:name="2972"/>
            <w:bookmarkEnd w:id="29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0E2CE" w14:textId="77777777" w:rsidR="00802040" w:rsidRDefault="00000000">
            <w:pPr>
              <w:spacing w:after="75"/>
              <w:jc w:val="center"/>
            </w:pPr>
            <w:bookmarkStart w:id="2926" w:name="2973"/>
            <w:bookmarkEnd w:id="292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99B27" w14:textId="77777777" w:rsidR="00802040" w:rsidRDefault="00000000">
            <w:pPr>
              <w:spacing w:after="75"/>
              <w:jc w:val="center"/>
            </w:pPr>
            <w:bookmarkStart w:id="2927" w:name="2974"/>
            <w:bookmarkEnd w:id="29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2085A" w14:textId="77777777" w:rsidR="00802040" w:rsidRDefault="00000000">
            <w:pPr>
              <w:spacing w:after="75"/>
            </w:pPr>
            <w:bookmarkStart w:id="2928" w:name="2975"/>
            <w:bookmarkEnd w:id="29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28"/>
      </w:tr>
      <w:tr w:rsidR="00802040" w14:paraId="58E97F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85ABA" w14:textId="77777777" w:rsidR="00802040" w:rsidRDefault="00000000">
            <w:pPr>
              <w:spacing w:after="75"/>
            </w:pPr>
            <w:bookmarkStart w:id="2929" w:name="297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D8483" w14:textId="77777777" w:rsidR="00802040" w:rsidRDefault="00000000">
            <w:pPr>
              <w:spacing w:after="75"/>
            </w:pPr>
            <w:bookmarkStart w:id="2930" w:name="2977"/>
            <w:bookmarkEnd w:id="292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161A4" w14:textId="77777777" w:rsidR="00802040" w:rsidRDefault="00000000">
            <w:pPr>
              <w:spacing w:after="75"/>
            </w:pPr>
            <w:bookmarkStart w:id="2931" w:name="2978"/>
            <w:bookmarkEnd w:id="293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BB86D" w14:textId="77777777" w:rsidR="00802040" w:rsidRDefault="00000000">
            <w:pPr>
              <w:spacing w:after="75"/>
            </w:pPr>
            <w:bookmarkStart w:id="2932" w:name="2979"/>
            <w:bookmarkEnd w:id="2931"/>
            <w:r>
              <w:rPr>
                <w:rFonts w:ascii="Times New Roman" w:hAnsi="Times New Roman"/>
                <w:color w:val="000000"/>
                <w:sz w:val="15"/>
              </w:rPr>
              <w:t>с.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F2483" w14:textId="77777777" w:rsidR="00802040" w:rsidRDefault="00000000">
            <w:pPr>
              <w:spacing w:after="75"/>
              <w:jc w:val="center"/>
            </w:pPr>
            <w:bookmarkStart w:id="2933" w:name="2980"/>
            <w:bookmarkEnd w:id="2932"/>
            <w:r>
              <w:rPr>
                <w:rFonts w:ascii="Times New Roman" w:hAnsi="Times New Roman"/>
                <w:color w:val="000000"/>
                <w:sz w:val="15"/>
              </w:rPr>
              <w:t>UA121402501100962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8732F" w14:textId="77777777" w:rsidR="00802040" w:rsidRDefault="00000000">
            <w:pPr>
              <w:spacing w:after="75"/>
            </w:pPr>
            <w:bookmarkStart w:id="2934" w:name="2981"/>
            <w:bookmarkEnd w:id="293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9164" w14:textId="77777777" w:rsidR="00802040" w:rsidRDefault="00000000">
            <w:pPr>
              <w:spacing w:after="75"/>
              <w:jc w:val="center"/>
            </w:pPr>
            <w:bookmarkStart w:id="2935" w:name="2982"/>
            <w:bookmarkEnd w:id="29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16F77" w14:textId="77777777" w:rsidR="00802040" w:rsidRDefault="00000000">
            <w:pPr>
              <w:spacing w:after="75"/>
              <w:jc w:val="center"/>
            </w:pPr>
            <w:bookmarkStart w:id="2936" w:name="2983"/>
            <w:bookmarkEnd w:id="293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DDC4E" w14:textId="77777777" w:rsidR="00802040" w:rsidRDefault="00000000">
            <w:pPr>
              <w:spacing w:after="75"/>
            </w:pPr>
            <w:bookmarkStart w:id="2937" w:name="2984"/>
            <w:bookmarkEnd w:id="29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37"/>
      </w:tr>
      <w:tr w:rsidR="00802040" w14:paraId="45DA99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8FE44" w14:textId="77777777" w:rsidR="00802040" w:rsidRDefault="00000000">
            <w:pPr>
              <w:spacing w:after="75"/>
            </w:pPr>
            <w:bookmarkStart w:id="2938" w:name="298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F2F81" w14:textId="77777777" w:rsidR="00802040" w:rsidRDefault="00000000">
            <w:pPr>
              <w:spacing w:after="75"/>
            </w:pPr>
            <w:bookmarkStart w:id="2939" w:name="2986"/>
            <w:bookmarkEnd w:id="293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E0F33" w14:textId="77777777" w:rsidR="00802040" w:rsidRDefault="00000000">
            <w:pPr>
              <w:spacing w:after="75"/>
            </w:pPr>
            <w:bookmarkStart w:id="2940" w:name="2987"/>
            <w:bookmarkEnd w:id="293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9FF3A" w14:textId="77777777" w:rsidR="00802040" w:rsidRDefault="00000000">
            <w:pPr>
              <w:spacing w:after="75"/>
            </w:pPr>
            <w:bookmarkStart w:id="2941" w:name="2988"/>
            <w:bookmarkEnd w:id="2940"/>
            <w:r>
              <w:rPr>
                <w:rFonts w:ascii="Times New Roman" w:hAnsi="Times New Roman"/>
                <w:color w:val="000000"/>
                <w:sz w:val="15"/>
              </w:rPr>
              <w:t>с.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13CE5" w14:textId="77777777" w:rsidR="00802040" w:rsidRDefault="00000000">
            <w:pPr>
              <w:spacing w:after="75"/>
              <w:jc w:val="center"/>
            </w:pPr>
            <w:bookmarkStart w:id="2942" w:name="2989"/>
            <w:bookmarkEnd w:id="2941"/>
            <w:r>
              <w:rPr>
                <w:rFonts w:ascii="Times New Roman" w:hAnsi="Times New Roman"/>
                <w:color w:val="000000"/>
                <w:sz w:val="15"/>
              </w:rPr>
              <w:t>UA121402501100962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9FB86" w14:textId="77777777" w:rsidR="00802040" w:rsidRDefault="00000000">
            <w:pPr>
              <w:spacing w:after="75"/>
            </w:pPr>
            <w:bookmarkStart w:id="2943" w:name="2990"/>
            <w:bookmarkEnd w:id="29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337D3" w14:textId="77777777" w:rsidR="00802040" w:rsidRDefault="00000000">
            <w:pPr>
              <w:spacing w:after="75"/>
              <w:jc w:val="center"/>
            </w:pPr>
            <w:bookmarkStart w:id="2944" w:name="2991"/>
            <w:bookmarkEnd w:id="294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13BBF" w14:textId="77777777" w:rsidR="00802040" w:rsidRDefault="00000000">
            <w:pPr>
              <w:spacing w:after="75"/>
              <w:jc w:val="center"/>
            </w:pPr>
            <w:bookmarkStart w:id="2945" w:name="2992"/>
            <w:bookmarkEnd w:id="29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DDAAA" w14:textId="77777777" w:rsidR="00802040" w:rsidRDefault="00000000">
            <w:pPr>
              <w:spacing w:after="75"/>
            </w:pPr>
            <w:bookmarkStart w:id="2946" w:name="2993"/>
            <w:bookmarkEnd w:id="29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46"/>
      </w:tr>
      <w:tr w:rsidR="00802040" w14:paraId="2F656A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24E7F" w14:textId="77777777" w:rsidR="00802040" w:rsidRDefault="00000000">
            <w:pPr>
              <w:spacing w:after="75"/>
            </w:pPr>
            <w:bookmarkStart w:id="2947" w:name="299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A5C78" w14:textId="77777777" w:rsidR="00802040" w:rsidRDefault="00000000">
            <w:pPr>
              <w:spacing w:after="75"/>
            </w:pPr>
            <w:bookmarkStart w:id="2948" w:name="2995"/>
            <w:bookmarkEnd w:id="294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A24AA" w14:textId="77777777" w:rsidR="00802040" w:rsidRDefault="00000000">
            <w:pPr>
              <w:spacing w:after="75"/>
            </w:pPr>
            <w:bookmarkStart w:id="2949" w:name="2996"/>
            <w:bookmarkEnd w:id="294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D42A9" w14:textId="77777777" w:rsidR="00802040" w:rsidRDefault="00000000">
            <w:pPr>
              <w:spacing w:after="75"/>
            </w:pPr>
            <w:bookmarkStart w:id="2950" w:name="2997"/>
            <w:bookmarkEnd w:id="2949"/>
            <w:r>
              <w:rPr>
                <w:rFonts w:ascii="Times New Roman" w:hAnsi="Times New Roman"/>
                <w:color w:val="000000"/>
                <w:sz w:val="15"/>
              </w:rPr>
              <w:t>с. Гапоно-Мече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30A03" w14:textId="77777777" w:rsidR="00802040" w:rsidRDefault="00000000">
            <w:pPr>
              <w:spacing w:after="75"/>
              <w:jc w:val="center"/>
            </w:pPr>
            <w:bookmarkStart w:id="2951" w:name="2998"/>
            <w:bookmarkEnd w:id="2950"/>
            <w:r>
              <w:rPr>
                <w:rFonts w:ascii="Times New Roman" w:hAnsi="Times New Roman"/>
                <w:color w:val="000000"/>
                <w:sz w:val="15"/>
              </w:rPr>
              <w:t>UA121402501200830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3ECE7" w14:textId="77777777" w:rsidR="00802040" w:rsidRDefault="00000000">
            <w:pPr>
              <w:spacing w:after="75"/>
            </w:pPr>
            <w:bookmarkStart w:id="2952" w:name="2999"/>
            <w:bookmarkEnd w:id="29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4559F" w14:textId="77777777" w:rsidR="00802040" w:rsidRDefault="00000000">
            <w:pPr>
              <w:spacing w:after="75"/>
              <w:jc w:val="center"/>
            </w:pPr>
            <w:bookmarkStart w:id="2953" w:name="3000"/>
            <w:bookmarkEnd w:id="29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5B0B2" w14:textId="77777777" w:rsidR="00802040" w:rsidRDefault="00000000">
            <w:pPr>
              <w:spacing w:after="75"/>
              <w:jc w:val="center"/>
            </w:pPr>
            <w:bookmarkStart w:id="2954" w:name="3001"/>
            <w:bookmarkEnd w:id="295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860C7" w14:textId="77777777" w:rsidR="00802040" w:rsidRDefault="00000000">
            <w:pPr>
              <w:spacing w:after="75"/>
            </w:pPr>
            <w:bookmarkStart w:id="2955" w:name="3002"/>
            <w:bookmarkEnd w:id="29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55"/>
      </w:tr>
      <w:tr w:rsidR="00802040" w14:paraId="758142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1E0DD" w14:textId="77777777" w:rsidR="00802040" w:rsidRDefault="00000000">
            <w:pPr>
              <w:spacing w:after="75"/>
            </w:pPr>
            <w:bookmarkStart w:id="2956" w:name="300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C7951" w14:textId="77777777" w:rsidR="00802040" w:rsidRDefault="00000000">
            <w:pPr>
              <w:spacing w:after="75"/>
            </w:pPr>
            <w:bookmarkStart w:id="2957" w:name="3004"/>
            <w:bookmarkEnd w:id="295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6FC01" w14:textId="77777777" w:rsidR="00802040" w:rsidRDefault="00000000">
            <w:pPr>
              <w:spacing w:after="75"/>
            </w:pPr>
            <w:bookmarkStart w:id="2958" w:name="3005"/>
            <w:bookmarkEnd w:id="295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E9B90" w14:textId="77777777" w:rsidR="00802040" w:rsidRDefault="00000000">
            <w:pPr>
              <w:spacing w:after="75"/>
            </w:pPr>
            <w:bookmarkStart w:id="2959" w:name="3006"/>
            <w:bookmarkEnd w:id="2958"/>
            <w:r>
              <w:rPr>
                <w:rFonts w:ascii="Times New Roman" w:hAnsi="Times New Roman"/>
                <w:color w:val="000000"/>
                <w:sz w:val="15"/>
              </w:rPr>
              <w:t>с. Гапоно-Мече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2BE0E" w14:textId="77777777" w:rsidR="00802040" w:rsidRDefault="00000000">
            <w:pPr>
              <w:spacing w:after="75"/>
              <w:jc w:val="center"/>
            </w:pPr>
            <w:bookmarkStart w:id="2960" w:name="3007"/>
            <w:bookmarkEnd w:id="2959"/>
            <w:r>
              <w:rPr>
                <w:rFonts w:ascii="Times New Roman" w:hAnsi="Times New Roman"/>
                <w:color w:val="000000"/>
                <w:sz w:val="15"/>
              </w:rPr>
              <w:t>UA121402501200830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1D149" w14:textId="77777777" w:rsidR="00802040" w:rsidRDefault="00000000">
            <w:pPr>
              <w:spacing w:after="75"/>
            </w:pPr>
            <w:bookmarkStart w:id="2961" w:name="3008"/>
            <w:bookmarkEnd w:id="29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6D22F" w14:textId="77777777" w:rsidR="00802040" w:rsidRDefault="00000000">
            <w:pPr>
              <w:spacing w:after="75"/>
              <w:jc w:val="center"/>
            </w:pPr>
            <w:bookmarkStart w:id="2962" w:name="3009"/>
            <w:bookmarkEnd w:id="296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A27DE" w14:textId="77777777" w:rsidR="00802040" w:rsidRDefault="00000000">
            <w:pPr>
              <w:spacing w:after="75"/>
              <w:jc w:val="center"/>
            </w:pPr>
            <w:bookmarkStart w:id="2963" w:name="3010"/>
            <w:bookmarkEnd w:id="29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864D7" w14:textId="77777777" w:rsidR="00802040" w:rsidRDefault="00000000">
            <w:pPr>
              <w:spacing w:after="75"/>
            </w:pPr>
            <w:bookmarkStart w:id="2964" w:name="3011"/>
            <w:bookmarkEnd w:id="29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64"/>
      </w:tr>
      <w:tr w:rsidR="00802040" w14:paraId="3A1592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831B" w14:textId="77777777" w:rsidR="00802040" w:rsidRDefault="00000000">
            <w:pPr>
              <w:spacing w:after="75"/>
            </w:pPr>
            <w:bookmarkStart w:id="2965" w:name="301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5AD33" w14:textId="77777777" w:rsidR="00802040" w:rsidRDefault="00000000">
            <w:pPr>
              <w:spacing w:after="75"/>
            </w:pPr>
            <w:bookmarkStart w:id="2966" w:name="3013"/>
            <w:bookmarkEnd w:id="296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26A40" w14:textId="77777777" w:rsidR="00802040" w:rsidRDefault="00000000">
            <w:pPr>
              <w:spacing w:after="75"/>
            </w:pPr>
            <w:bookmarkStart w:id="2967" w:name="3014"/>
            <w:bookmarkEnd w:id="296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2E23B" w14:textId="77777777" w:rsidR="00802040" w:rsidRDefault="00000000">
            <w:pPr>
              <w:spacing w:after="75"/>
            </w:pPr>
            <w:bookmarkStart w:id="2968" w:name="3015"/>
            <w:bookmarkEnd w:id="2967"/>
            <w:r>
              <w:rPr>
                <w:rFonts w:ascii="Times New Roman" w:hAnsi="Times New Roman"/>
                <w:color w:val="000000"/>
                <w:sz w:val="15"/>
              </w:rPr>
              <w:t>с. Гера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DC821" w14:textId="77777777" w:rsidR="00802040" w:rsidRDefault="00000000">
            <w:pPr>
              <w:spacing w:after="75"/>
              <w:jc w:val="center"/>
            </w:pPr>
            <w:bookmarkStart w:id="2969" w:name="3016"/>
            <w:bookmarkEnd w:id="2968"/>
            <w:r>
              <w:rPr>
                <w:rFonts w:ascii="Times New Roman" w:hAnsi="Times New Roman"/>
                <w:color w:val="000000"/>
                <w:sz w:val="15"/>
              </w:rPr>
              <w:t>UA121402501300179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35389" w14:textId="77777777" w:rsidR="00802040" w:rsidRDefault="00000000">
            <w:pPr>
              <w:spacing w:after="75"/>
            </w:pPr>
            <w:bookmarkStart w:id="2970" w:name="3017"/>
            <w:bookmarkEnd w:id="296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756E" w14:textId="77777777" w:rsidR="00802040" w:rsidRDefault="00000000">
            <w:pPr>
              <w:spacing w:after="75"/>
              <w:jc w:val="center"/>
            </w:pPr>
            <w:bookmarkStart w:id="2971" w:name="3018"/>
            <w:bookmarkEnd w:id="29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BB73" w14:textId="77777777" w:rsidR="00802040" w:rsidRDefault="00000000">
            <w:pPr>
              <w:spacing w:after="75"/>
              <w:jc w:val="center"/>
            </w:pPr>
            <w:bookmarkStart w:id="2972" w:name="3019"/>
            <w:bookmarkEnd w:id="297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D175A" w14:textId="77777777" w:rsidR="00802040" w:rsidRDefault="00000000">
            <w:pPr>
              <w:spacing w:after="75"/>
            </w:pPr>
            <w:bookmarkStart w:id="2973" w:name="3020"/>
            <w:bookmarkEnd w:id="29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73"/>
      </w:tr>
      <w:tr w:rsidR="00802040" w14:paraId="5A94C9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E1B76" w14:textId="77777777" w:rsidR="00802040" w:rsidRDefault="00000000">
            <w:pPr>
              <w:spacing w:after="75"/>
            </w:pPr>
            <w:bookmarkStart w:id="2974" w:name="302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07F44" w14:textId="77777777" w:rsidR="00802040" w:rsidRDefault="00000000">
            <w:pPr>
              <w:spacing w:after="75"/>
            </w:pPr>
            <w:bookmarkStart w:id="2975" w:name="3022"/>
            <w:bookmarkEnd w:id="297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F4824" w14:textId="77777777" w:rsidR="00802040" w:rsidRDefault="00000000">
            <w:pPr>
              <w:spacing w:after="75"/>
            </w:pPr>
            <w:bookmarkStart w:id="2976" w:name="3023"/>
            <w:bookmarkEnd w:id="297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F7167" w14:textId="77777777" w:rsidR="00802040" w:rsidRDefault="00000000">
            <w:pPr>
              <w:spacing w:after="75"/>
            </w:pPr>
            <w:bookmarkStart w:id="2977" w:name="3024"/>
            <w:bookmarkEnd w:id="2976"/>
            <w:r>
              <w:rPr>
                <w:rFonts w:ascii="Times New Roman" w:hAnsi="Times New Roman"/>
                <w:color w:val="000000"/>
                <w:sz w:val="15"/>
              </w:rPr>
              <w:t>с. Гера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E84F1" w14:textId="77777777" w:rsidR="00802040" w:rsidRDefault="00000000">
            <w:pPr>
              <w:spacing w:after="75"/>
              <w:jc w:val="center"/>
            </w:pPr>
            <w:bookmarkStart w:id="2978" w:name="3025"/>
            <w:bookmarkEnd w:id="2977"/>
            <w:r>
              <w:rPr>
                <w:rFonts w:ascii="Times New Roman" w:hAnsi="Times New Roman"/>
                <w:color w:val="000000"/>
                <w:sz w:val="15"/>
              </w:rPr>
              <w:t>UA121402501300179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EC33B" w14:textId="77777777" w:rsidR="00802040" w:rsidRDefault="00000000">
            <w:pPr>
              <w:spacing w:after="75"/>
            </w:pPr>
            <w:bookmarkStart w:id="2979" w:name="3026"/>
            <w:bookmarkEnd w:id="29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47251" w14:textId="77777777" w:rsidR="00802040" w:rsidRDefault="00000000">
            <w:pPr>
              <w:spacing w:after="75"/>
              <w:jc w:val="center"/>
            </w:pPr>
            <w:bookmarkStart w:id="2980" w:name="3027"/>
            <w:bookmarkEnd w:id="297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27CFE" w14:textId="77777777" w:rsidR="00802040" w:rsidRDefault="00000000">
            <w:pPr>
              <w:spacing w:after="75"/>
              <w:jc w:val="center"/>
            </w:pPr>
            <w:bookmarkStart w:id="2981" w:name="3028"/>
            <w:bookmarkEnd w:id="29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207DE" w14:textId="77777777" w:rsidR="00802040" w:rsidRDefault="00000000">
            <w:pPr>
              <w:spacing w:after="75"/>
            </w:pPr>
            <w:bookmarkStart w:id="2982" w:name="3029"/>
            <w:bookmarkEnd w:id="29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82"/>
      </w:tr>
      <w:tr w:rsidR="00802040" w14:paraId="278F44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53ABC" w14:textId="77777777" w:rsidR="00802040" w:rsidRDefault="00000000">
            <w:pPr>
              <w:spacing w:after="75"/>
            </w:pPr>
            <w:bookmarkStart w:id="2983" w:name="303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AF238" w14:textId="77777777" w:rsidR="00802040" w:rsidRDefault="00000000">
            <w:pPr>
              <w:spacing w:after="75"/>
            </w:pPr>
            <w:bookmarkStart w:id="2984" w:name="3031"/>
            <w:bookmarkEnd w:id="298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B49D3" w14:textId="77777777" w:rsidR="00802040" w:rsidRDefault="00000000">
            <w:pPr>
              <w:spacing w:after="75"/>
            </w:pPr>
            <w:bookmarkStart w:id="2985" w:name="3032"/>
            <w:bookmarkEnd w:id="298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C0AAE" w14:textId="77777777" w:rsidR="00802040" w:rsidRDefault="00000000">
            <w:pPr>
              <w:spacing w:after="75"/>
            </w:pPr>
            <w:bookmarkStart w:id="2986" w:name="3033"/>
            <w:bookmarkEnd w:id="2985"/>
            <w:r>
              <w:rPr>
                <w:rFonts w:ascii="Times New Roman" w:hAnsi="Times New Roman"/>
                <w:color w:val="000000"/>
                <w:sz w:val="15"/>
              </w:rPr>
              <w:t>с. Дан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285AF" w14:textId="77777777" w:rsidR="00802040" w:rsidRDefault="00000000">
            <w:pPr>
              <w:spacing w:after="75"/>
              <w:jc w:val="center"/>
            </w:pPr>
            <w:bookmarkStart w:id="2987" w:name="3034"/>
            <w:bookmarkEnd w:id="2986"/>
            <w:r>
              <w:rPr>
                <w:rFonts w:ascii="Times New Roman" w:hAnsi="Times New Roman"/>
                <w:color w:val="000000"/>
                <w:sz w:val="15"/>
              </w:rPr>
              <w:t>UA12140250140078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6790" w14:textId="77777777" w:rsidR="00802040" w:rsidRDefault="00000000">
            <w:pPr>
              <w:spacing w:after="75"/>
            </w:pPr>
            <w:bookmarkStart w:id="2988" w:name="3035"/>
            <w:bookmarkEnd w:id="29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4C2BF" w14:textId="77777777" w:rsidR="00802040" w:rsidRDefault="00000000">
            <w:pPr>
              <w:spacing w:after="75"/>
              <w:jc w:val="center"/>
            </w:pPr>
            <w:bookmarkStart w:id="2989" w:name="3036"/>
            <w:bookmarkEnd w:id="29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00583" w14:textId="77777777" w:rsidR="00802040" w:rsidRDefault="00000000">
            <w:pPr>
              <w:spacing w:after="75"/>
              <w:jc w:val="center"/>
            </w:pPr>
            <w:bookmarkStart w:id="2990" w:name="3037"/>
            <w:bookmarkEnd w:id="298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2A2F" w14:textId="77777777" w:rsidR="00802040" w:rsidRDefault="00000000">
            <w:pPr>
              <w:spacing w:after="75"/>
            </w:pPr>
            <w:bookmarkStart w:id="2991" w:name="3038"/>
            <w:bookmarkEnd w:id="29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91"/>
      </w:tr>
      <w:tr w:rsidR="00802040" w14:paraId="4B0EBF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CBD35" w14:textId="77777777" w:rsidR="00802040" w:rsidRDefault="00000000">
            <w:pPr>
              <w:spacing w:after="75"/>
            </w:pPr>
            <w:bookmarkStart w:id="2992" w:name="303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37D16" w14:textId="77777777" w:rsidR="00802040" w:rsidRDefault="00000000">
            <w:pPr>
              <w:spacing w:after="75"/>
            </w:pPr>
            <w:bookmarkStart w:id="2993" w:name="3040"/>
            <w:bookmarkEnd w:id="299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27EE0" w14:textId="77777777" w:rsidR="00802040" w:rsidRDefault="00000000">
            <w:pPr>
              <w:spacing w:after="75"/>
            </w:pPr>
            <w:bookmarkStart w:id="2994" w:name="3041"/>
            <w:bookmarkEnd w:id="299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A0E9A" w14:textId="77777777" w:rsidR="00802040" w:rsidRDefault="00000000">
            <w:pPr>
              <w:spacing w:after="75"/>
            </w:pPr>
            <w:bookmarkStart w:id="2995" w:name="3042"/>
            <w:bookmarkEnd w:id="2994"/>
            <w:r>
              <w:rPr>
                <w:rFonts w:ascii="Times New Roman" w:hAnsi="Times New Roman"/>
                <w:color w:val="000000"/>
                <w:sz w:val="15"/>
              </w:rPr>
              <w:t>с. Дан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ED868" w14:textId="77777777" w:rsidR="00802040" w:rsidRDefault="00000000">
            <w:pPr>
              <w:spacing w:after="75"/>
              <w:jc w:val="center"/>
            </w:pPr>
            <w:bookmarkStart w:id="2996" w:name="3043"/>
            <w:bookmarkEnd w:id="2995"/>
            <w:r>
              <w:rPr>
                <w:rFonts w:ascii="Times New Roman" w:hAnsi="Times New Roman"/>
                <w:color w:val="000000"/>
                <w:sz w:val="15"/>
              </w:rPr>
              <w:t>UA12140250140078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0B292" w14:textId="77777777" w:rsidR="00802040" w:rsidRDefault="00000000">
            <w:pPr>
              <w:spacing w:after="75"/>
            </w:pPr>
            <w:bookmarkStart w:id="2997" w:name="3044"/>
            <w:bookmarkEnd w:id="29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F6BFF" w14:textId="77777777" w:rsidR="00802040" w:rsidRDefault="00000000">
            <w:pPr>
              <w:spacing w:after="75"/>
              <w:jc w:val="center"/>
            </w:pPr>
            <w:bookmarkStart w:id="2998" w:name="3045"/>
            <w:bookmarkEnd w:id="299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EF120" w14:textId="77777777" w:rsidR="00802040" w:rsidRDefault="00000000">
            <w:pPr>
              <w:spacing w:after="75"/>
              <w:jc w:val="center"/>
            </w:pPr>
            <w:bookmarkStart w:id="2999" w:name="3046"/>
            <w:bookmarkEnd w:id="29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52A26" w14:textId="77777777" w:rsidR="00802040" w:rsidRDefault="00000000">
            <w:pPr>
              <w:spacing w:after="75"/>
            </w:pPr>
            <w:bookmarkStart w:id="3000" w:name="3047"/>
            <w:bookmarkEnd w:id="29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00"/>
      </w:tr>
      <w:tr w:rsidR="00802040" w14:paraId="595E81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C1D72" w14:textId="77777777" w:rsidR="00802040" w:rsidRDefault="00000000">
            <w:pPr>
              <w:spacing w:after="75"/>
            </w:pPr>
            <w:bookmarkStart w:id="3001" w:name="304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2696B" w14:textId="77777777" w:rsidR="00802040" w:rsidRDefault="00000000">
            <w:pPr>
              <w:spacing w:after="75"/>
            </w:pPr>
            <w:bookmarkStart w:id="3002" w:name="3049"/>
            <w:bookmarkEnd w:id="300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300E5" w14:textId="77777777" w:rsidR="00802040" w:rsidRDefault="00000000">
            <w:pPr>
              <w:spacing w:after="75"/>
            </w:pPr>
            <w:bookmarkStart w:id="3003" w:name="3050"/>
            <w:bookmarkEnd w:id="300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60E8E" w14:textId="77777777" w:rsidR="00802040" w:rsidRDefault="00000000">
            <w:pPr>
              <w:spacing w:after="75"/>
            </w:pPr>
            <w:bookmarkStart w:id="3004" w:name="3051"/>
            <w:bookmarkEnd w:id="3003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954BA" w14:textId="77777777" w:rsidR="00802040" w:rsidRDefault="00000000">
            <w:pPr>
              <w:spacing w:after="75"/>
              <w:jc w:val="center"/>
            </w:pPr>
            <w:bookmarkStart w:id="3005" w:name="3052"/>
            <w:bookmarkEnd w:id="3004"/>
            <w:r>
              <w:rPr>
                <w:rFonts w:ascii="Times New Roman" w:hAnsi="Times New Roman"/>
                <w:color w:val="000000"/>
                <w:sz w:val="15"/>
              </w:rPr>
              <w:t>UA121402501500714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40FB5" w14:textId="77777777" w:rsidR="00802040" w:rsidRDefault="00000000">
            <w:pPr>
              <w:spacing w:after="75"/>
            </w:pPr>
            <w:bookmarkStart w:id="3006" w:name="3053"/>
            <w:bookmarkEnd w:id="30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B45B5" w14:textId="77777777" w:rsidR="00802040" w:rsidRDefault="00000000">
            <w:pPr>
              <w:spacing w:after="75"/>
              <w:jc w:val="center"/>
            </w:pPr>
            <w:bookmarkStart w:id="3007" w:name="3054"/>
            <w:bookmarkEnd w:id="30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DF803" w14:textId="77777777" w:rsidR="00802040" w:rsidRDefault="00000000">
            <w:pPr>
              <w:spacing w:after="75"/>
              <w:jc w:val="center"/>
            </w:pPr>
            <w:bookmarkStart w:id="3008" w:name="3055"/>
            <w:bookmarkEnd w:id="300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05AF8" w14:textId="77777777" w:rsidR="00802040" w:rsidRDefault="00000000">
            <w:pPr>
              <w:spacing w:after="75"/>
            </w:pPr>
            <w:bookmarkStart w:id="3009" w:name="3056"/>
            <w:bookmarkEnd w:id="30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09"/>
      </w:tr>
      <w:tr w:rsidR="00802040" w14:paraId="44BD85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47E49" w14:textId="77777777" w:rsidR="00802040" w:rsidRDefault="00000000">
            <w:pPr>
              <w:spacing w:after="75"/>
            </w:pPr>
            <w:bookmarkStart w:id="3010" w:name="305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D7947" w14:textId="77777777" w:rsidR="00802040" w:rsidRDefault="00000000">
            <w:pPr>
              <w:spacing w:after="75"/>
            </w:pPr>
            <w:bookmarkStart w:id="3011" w:name="3058"/>
            <w:bookmarkEnd w:id="301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292ED" w14:textId="77777777" w:rsidR="00802040" w:rsidRDefault="00000000">
            <w:pPr>
              <w:spacing w:after="75"/>
            </w:pPr>
            <w:bookmarkStart w:id="3012" w:name="3059"/>
            <w:bookmarkEnd w:id="301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B6AF0" w14:textId="77777777" w:rsidR="00802040" w:rsidRDefault="00000000">
            <w:pPr>
              <w:spacing w:after="75"/>
            </w:pPr>
            <w:bookmarkStart w:id="3013" w:name="3060"/>
            <w:bookmarkEnd w:id="3012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22EAF" w14:textId="77777777" w:rsidR="00802040" w:rsidRDefault="00000000">
            <w:pPr>
              <w:spacing w:after="75"/>
              <w:jc w:val="center"/>
            </w:pPr>
            <w:bookmarkStart w:id="3014" w:name="3061"/>
            <w:bookmarkEnd w:id="3013"/>
            <w:r>
              <w:rPr>
                <w:rFonts w:ascii="Times New Roman" w:hAnsi="Times New Roman"/>
                <w:color w:val="000000"/>
                <w:sz w:val="15"/>
              </w:rPr>
              <w:t>UA121402501500714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5E3F0" w14:textId="77777777" w:rsidR="00802040" w:rsidRDefault="00000000">
            <w:pPr>
              <w:spacing w:after="75"/>
            </w:pPr>
            <w:bookmarkStart w:id="3015" w:name="3062"/>
            <w:bookmarkEnd w:id="30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4B79" w14:textId="77777777" w:rsidR="00802040" w:rsidRDefault="00000000">
            <w:pPr>
              <w:spacing w:after="75"/>
              <w:jc w:val="center"/>
            </w:pPr>
            <w:bookmarkStart w:id="3016" w:name="3063"/>
            <w:bookmarkEnd w:id="301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A4043" w14:textId="77777777" w:rsidR="00802040" w:rsidRDefault="00000000">
            <w:pPr>
              <w:spacing w:after="75"/>
              <w:jc w:val="center"/>
            </w:pPr>
            <w:bookmarkStart w:id="3017" w:name="3064"/>
            <w:bookmarkEnd w:id="30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04C57" w14:textId="77777777" w:rsidR="00802040" w:rsidRDefault="00000000">
            <w:pPr>
              <w:spacing w:after="75"/>
            </w:pPr>
            <w:bookmarkStart w:id="3018" w:name="3065"/>
            <w:bookmarkEnd w:id="30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18"/>
      </w:tr>
      <w:tr w:rsidR="00802040" w14:paraId="3B4433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98042" w14:textId="77777777" w:rsidR="00802040" w:rsidRDefault="00000000">
            <w:pPr>
              <w:spacing w:after="75"/>
            </w:pPr>
            <w:bookmarkStart w:id="3019" w:name="306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A3712" w14:textId="77777777" w:rsidR="00802040" w:rsidRDefault="00000000">
            <w:pPr>
              <w:spacing w:after="75"/>
            </w:pPr>
            <w:bookmarkStart w:id="3020" w:name="3067"/>
            <w:bookmarkEnd w:id="301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F983D" w14:textId="77777777" w:rsidR="00802040" w:rsidRDefault="00000000">
            <w:pPr>
              <w:spacing w:after="75"/>
            </w:pPr>
            <w:bookmarkStart w:id="3021" w:name="3068"/>
            <w:bookmarkEnd w:id="302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028D0" w14:textId="77777777" w:rsidR="00802040" w:rsidRDefault="00000000">
            <w:pPr>
              <w:spacing w:after="75"/>
            </w:pPr>
            <w:bookmarkStart w:id="3022" w:name="3069"/>
            <w:bookmarkEnd w:id="3021"/>
            <w:r>
              <w:rPr>
                <w:rFonts w:ascii="Times New Roman" w:hAnsi="Times New Roman"/>
                <w:color w:val="000000"/>
                <w:sz w:val="15"/>
              </w:rPr>
              <w:t>с. Добропас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A866F" w14:textId="77777777" w:rsidR="00802040" w:rsidRDefault="00000000">
            <w:pPr>
              <w:spacing w:after="75"/>
              <w:jc w:val="center"/>
            </w:pPr>
            <w:bookmarkStart w:id="3023" w:name="3070"/>
            <w:bookmarkEnd w:id="3022"/>
            <w:r>
              <w:rPr>
                <w:rFonts w:ascii="Times New Roman" w:hAnsi="Times New Roman"/>
                <w:color w:val="000000"/>
                <w:sz w:val="15"/>
              </w:rPr>
              <w:t>UA121402501600305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4261D" w14:textId="77777777" w:rsidR="00802040" w:rsidRDefault="00000000">
            <w:pPr>
              <w:spacing w:after="75"/>
            </w:pPr>
            <w:bookmarkStart w:id="3024" w:name="3071"/>
            <w:bookmarkEnd w:id="30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725EA" w14:textId="77777777" w:rsidR="00802040" w:rsidRDefault="00000000">
            <w:pPr>
              <w:spacing w:after="75"/>
              <w:jc w:val="center"/>
            </w:pPr>
            <w:bookmarkStart w:id="3025" w:name="3072"/>
            <w:bookmarkEnd w:id="30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653C1" w14:textId="77777777" w:rsidR="00802040" w:rsidRDefault="00000000">
            <w:pPr>
              <w:spacing w:after="75"/>
              <w:jc w:val="center"/>
            </w:pPr>
            <w:bookmarkStart w:id="3026" w:name="3073"/>
            <w:bookmarkEnd w:id="302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7F378" w14:textId="77777777" w:rsidR="00802040" w:rsidRDefault="00000000">
            <w:pPr>
              <w:spacing w:after="75"/>
            </w:pPr>
            <w:bookmarkStart w:id="3027" w:name="3074"/>
            <w:bookmarkEnd w:id="30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27"/>
      </w:tr>
      <w:tr w:rsidR="00802040" w14:paraId="4C0B51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7B8F1" w14:textId="77777777" w:rsidR="00802040" w:rsidRDefault="00000000">
            <w:pPr>
              <w:spacing w:after="75"/>
            </w:pPr>
            <w:bookmarkStart w:id="3028" w:name="307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EBE02" w14:textId="77777777" w:rsidR="00802040" w:rsidRDefault="00000000">
            <w:pPr>
              <w:spacing w:after="75"/>
            </w:pPr>
            <w:bookmarkStart w:id="3029" w:name="3076"/>
            <w:bookmarkEnd w:id="302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C1F01" w14:textId="77777777" w:rsidR="00802040" w:rsidRDefault="00000000">
            <w:pPr>
              <w:spacing w:after="75"/>
            </w:pPr>
            <w:bookmarkStart w:id="3030" w:name="3077"/>
            <w:bookmarkEnd w:id="302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E3FC1" w14:textId="77777777" w:rsidR="00802040" w:rsidRDefault="00000000">
            <w:pPr>
              <w:spacing w:after="75"/>
            </w:pPr>
            <w:bookmarkStart w:id="3031" w:name="3078"/>
            <w:bookmarkEnd w:id="3030"/>
            <w:r>
              <w:rPr>
                <w:rFonts w:ascii="Times New Roman" w:hAnsi="Times New Roman"/>
                <w:color w:val="000000"/>
                <w:sz w:val="15"/>
              </w:rPr>
              <w:t>с. Добропас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0B983" w14:textId="77777777" w:rsidR="00802040" w:rsidRDefault="00000000">
            <w:pPr>
              <w:spacing w:after="75"/>
              <w:jc w:val="center"/>
            </w:pPr>
            <w:bookmarkStart w:id="3032" w:name="3079"/>
            <w:bookmarkEnd w:id="3031"/>
            <w:r>
              <w:rPr>
                <w:rFonts w:ascii="Times New Roman" w:hAnsi="Times New Roman"/>
                <w:color w:val="000000"/>
                <w:sz w:val="15"/>
              </w:rPr>
              <w:t>UA121402501600305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9ADBB" w14:textId="77777777" w:rsidR="00802040" w:rsidRDefault="00000000">
            <w:pPr>
              <w:spacing w:after="75"/>
            </w:pPr>
            <w:bookmarkStart w:id="3033" w:name="3080"/>
            <w:bookmarkEnd w:id="30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AC24A" w14:textId="77777777" w:rsidR="00802040" w:rsidRDefault="00000000">
            <w:pPr>
              <w:spacing w:after="75"/>
              <w:jc w:val="center"/>
            </w:pPr>
            <w:bookmarkStart w:id="3034" w:name="3081"/>
            <w:bookmarkEnd w:id="303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C652D" w14:textId="77777777" w:rsidR="00802040" w:rsidRDefault="00000000">
            <w:pPr>
              <w:spacing w:after="75"/>
              <w:jc w:val="center"/>
            </w:pPr>
            <w:bookmarkStart w:id="3035" w:name="3082"/>
            <w:bookmarkEnd w:id="30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25674" w14:textId="77777777" w:rsidR="00802040" w:rsidRDefault="00000000">
            <w:pPr>
              <w:spacing w:after="75"/>
            </w:pPr>
            <w:bookmarkStart w:id="3036" w:name="3083"/>
            <w:bookmarkEnd w:id="30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36"/>
      </w:tr>
      <w:tr w:rsidR="00802040" w14:paraId="73909E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7AA35" w14:textId="77777777" w:rsidR="00802040" w:rsidRDefault="00000000">
            <w:pPr>
              <w:spacing w:after="75"/>
            </w:pPr>
            <w:bookmarkStart w:id="3037" w:name="308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99D6E" w14:textId="77777777" w:rsidR="00802040" w:rsidRDefault="00000000">
            <w:pPr>
              <w:spacing w:after="75"/>
            </w:pPr>
            <w:bookmarkStart w:id="3038" w:name="3085"/>
            <w:bookmarkEnd w:id="303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94733" w14:textId="77777777" w:rsidR="00802040" w:rsidRDefault="00000000">
            <w:pPr>
              <w:spacing w:after="75"/>
            </w:pPr>
            <w:bookmarkStart w:id="3039" w:name="3086"/>
            <w:bookmarkEnd w:id="303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D38E3" w14:textId="77777777" w:rsidR="00802040" w:rsidRDefault="00000000">
            <w:pPr>
              <w:spacing w:after="75"/>
            </w:pPr>
            <w:bookmarkStart w:id="3040" w:name="3087"/>
            <w:bookmarkEnd w:id="3039"/>
            <w:r>
              <w:rPr>
                <w:rFonts w:ascii="Times New Roman" w:hAnsi="Times New Roman"/>
                <w:color w:val="000000"/>
                <w:sz w:val="15"/>
              </w:rPr>
              <w:t>с. Дрозд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C0945" w14:textId="77777777" w:rsidR="00802040" w:rsidRDefault="00000000">
            <w:pPr>
              <w:spacing w:after="75"/>
              <w:jc w:val="center"/>
            </w:pPr>
            <w:bookmarkStart w:id="3041" w:name="3088"/>
            <w:bookmarkEnd w:id="3040"/>
            <w:r>
              <w:rPr>
                <w:rFonts w:ascii="Times New Roman" w:hAnsi="Times New Roman"/>
                <w:color w:val="000000"/>
                <w:sz w:val="15"/>
              </w:rPr>
              <w:t>UA121402501700370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C8DBC" w14:textId="77777777" w:rsidR="00802040" w:rsidRDefault="00000000">
            <w:pPr>
              <w:spacing w:after="75"/>
            </w:pPr>
            <w:bookmarkStart w:id="3042" w:name="3089"/>
            <w:bookmarkEnd w:id="304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644D4" w14:textId="77777777" w:rsidR="00802040" w:rsidRDefault="00000000">
            <w:pPr>
              <w:spacing w:after="75"/>
              <w:jc w:val="center"/>
            </w:pPr>
            <w:bookmarkStart w:id="3043" w:name="3090"/>
            <w:bookmarkEnd w:id="30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B698E" w14:textId="77777777" w:rsidR="00802040" w:rsidRDefault="00000000">
            <w:pPr>
              <w:spacing w:after="75"/>
              <w:jc w:val="center"/>
            </w:pPr>
            <w:bookmarkStart w:id="3044" w:name="3091"/>
            <w:bookmarkEnd w:id="304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D660B" w14:textId="77777777" w:rsidR="00802040" w:rsidRDefault="00000000">
            <w:pPr>
              <w:spacing w:after="75"/>
            </w:pPr>
            <w:bookmarkStart w:id="3045" w:name="3092"/>
            <w:bookmarkEnd w:id="30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45"/>
      </w:tr>
      <w:tr w:rsidR="00802040" w14:paraId="45F42C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7BF31" w14:textId="77777777" w:rsidR="00802040" w:rsidRDefault="00000000">
            <w:pPr>
              <w:spacing w:after="75"/>
            </w:pPr>
            <w:bookmarkStart w:id="3046" w:name="309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E6330" w14:textId="77777777" w:rsidR="00802040" w:rsidRDefault="00000000">
            <w:pPr>
              <w:spacing w:after="75"/>
            </w:pPr>
            <w:bookmarkStart w:id="3047" w:name="3094"/>
            <w:bookmarkEnd w:id="304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FFE9A" w14:textId="77777777" w:rsidR="00802040" w:rsidRDefault="00000000">
            <w:pPr>
              <w:spacing w:after="75"/>
            </w:pPr>
            <w:bookmarkStart w:id="3048" w:name="3095"/>
            <w:bookmarkEnd w:id="304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755CE" w14:textId="77777777" w:rsidR="00802040" w:rsidRDefault="00000000">
            <w:pPr>
              <w:spacing w:after="75"/>
            </w:pPr>
            <w:bookmarkStart w:id="3049" w:name="3096"/>
            <w:bookmarkEnd w:id="3048"/>
            <w:r>
              <w:rPr>
                <w:rFonts w:ascii="Times New Roman" w:hAnsi="Times New Roman"/>
                <w:color w:val="000000"/>
                <w:sz w:val="15"/>
              </w:rPr>
              <w:t>с. Дрозд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37CFB" w14:textId="77777777" w:rsidR="00802040" w:rsidRDefault="00000000">
            <w:pPr>
              <w:spacing w:after="75"/>
              <w:jc w:val="center"/>
            </w:pPr>
            <w:bookmarkStart w:id="3050" w:name="3097"/>
            <w:bookmarkEnd w:id="3049"/>
            <w:r>
              <w:rPr>
                <w:rFonts w:ascii="Times New Roman" w:hAnsi="Times New Roman"/>
                <w:color w:val="000000"/>
                <w:sz w:val="15"/>
              </w:rPr>
              <w:t>UA121402501700370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E650D" w14:textId="77777777" w:rsidR="00802040" w:rsidRDefault="00000000">
            <w:pPr>
              <w:spacing w:after="75"/>
            </w:pPr>
            <w:bookmarkStart w:id="3051" w:name="3098"/>
            <w:bookmarkEnd w:id="30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78294" w14:textId="77777777" w:rsidR="00802040" w:rsidRDefault="00000000">
            <w:pPr>
              <w:spacing w:after="75"/>
              <w:jc w:val="center"/>
            </w:pPr>
            <w:bookmarkStart w:id="3052" w:name="3099"/>
            <w:bookmarkEnd w:id="305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96652" w14:textId="77777777" w:rsidR="00802040" w:rsidRDefault="00000000">
            <w:pPr>
              <w:spacing w:after="75"/>
              <w:jc w:val="center"/>
            </w:pPr>
            <w:bookmarkStart w:id="3053" w:name="3100"/>
            <w:bookmarkEnd w:id="30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7299D" w14:textId="77777777" w:rsidR="00802040" w:rsidRDefault="00000000">
            <w:pPr>
              <w:spacing w:after="75"/>
            </w:pPr>
            <w:bookmarkStart w:id="3054" w:name="3101"/>
            <w:bookmarkEnd w:id="30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54"/>
      </w:tr>
      <w:tr w:rsidR="00802040" w14:paraId="35DC75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F1EFC" w14:textId="77777777" w:rsidR="00802040" w:rsidRDefault="00000000">
            <w:pPr>
              <w:spacing w:after="75"/>
            </w:pPr>
            <w:bookmarkStart w:id="3055" w:name="310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4760D" w14:textId="77777777" w:rsidR="00802040" w:rsidRDefault="00000000">
            <w:pPr>
              <w:spacing w:after="75"/>
            </w:pPr>
            <w:bookmarkStart w:id="3056" w:name="3103"/>
            <w:bookmarkEnd w:id="305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195A8" w14:textId="77777777" w:rsidR="00802040" w:rsidRDefault="00000000">
            <w:pPr>
              <w:spacing w:after="75"/>
            </w:pPr>
            <w:bookmarkStart w:id="3057" w:name="3104"/>
            <w:bookmarkEnd w:id="305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72C12" w14:textId="77777777" w:rsidR="00802040" w:rsidRDefault="00000000">
            <w:pPr>
              <w:spacing w:after="75"/>
            </w:pPr>
            <w:bookmarkStart w:id="3058" w:name="3105"/>
            <w:bookmarkEnd w:id="3057"/>
            <w:r>
              <w:rPr>
                <w:rFonts w:ascii="Times New Roman" w:hAnsi="Times New Roman"/>
                <w:color w:val="000000"/>
                <w:sz w:val="15"/>
              </w:rPr>
              <w:t>с. Є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26070" w14:textId="77777777" w:rsidR="00802040" w:rsidRDefault="00000000">
            <w:pPr>
              <w:spacing w:after="75"/>
              <w:jc w:val="center"/>
            </w:pPr>
            <w:bookmarkStart w:id="3059" w:name="3106"/>
            <w:bookmarkEnd w:id="3058"/>
            <w:r>
              <w:rPr>
                <w:rFonts w:ascii="Times New Roman" w:hAnsi="Times New Roman"/>
                <w:color w:val="000000"/>
                <w:sz w:val="15"/>
              </w:rPr>
              <w:t>UA121402501800917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AA7D8" w14:textId="77777777" w:rsidR="00802040" w:rsidRDefault="00000000">
            <w:pPr>
              <w:spacing w:after="75"/>
            </w:pPr>
            <w:bookmarkStart w:id="3060" w:name="3107"/>
            <w:bookmarkEnd w:id="30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5C662" w14:textId="77777777" w:rsidR="00802040" w:rsidRDefault="00000000">
            <w:pPr>
              <w:spacing w:after="75"/>
              <w:jc w:val="center"/>
            </w:pPr>
            <w:bookmarkStart w:id="3061" w:name="3108"/>
            <w:bookmarkEnd w:id="30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8914A" w14:textId="77777777" w:rsidR="00802040" w:rsidRDefault="00000000">
            <w:pPr>
              <w:spacing w:after="75"/>
              <w:jc w:val="center"/>
            </w:pPr>
            <w:bookmarkStart w:id="3062" w:name="3109"/>
            <w:bookmarkEnd w:id="306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AAF1C" w14:textId="77777777" w:rsidR="00802040" w:rsidRDefault="00000000">
            <w:pPr>
              <w:spacing w:after="75"/>
            </w:pPr>
            <w:bookmarkStart w:id="3063" w:name="3110"/>
            <w:bookmarkEnd w:id="30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63"/>
      </w:tr>
      <w:tr w:rsidR="00802040" w14:paraId="5CBA7B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2EEC2" w14:textId="77777777" w:rsidR="00802040" w:rsidRDefault="00000000">
            <w:pPr>
              <w:spacing w:after="75"/>
            </w:pPr>
            <w:bookmarkStart w:id="3064" w:name="311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E8742" w14:textId="77777777" w:rsidR="00802040" w:rsidRDefault="00000000">
            <w:pPr>
              <w:spacing w:after="75"/>
            </w:pPr>
            <w:bookmarkStart w:id="3065" w:name="3112"/>
            <w:bookmarkEnd w:id="306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7AF57" w14:textId="77777777" w:rsidR="00802040" w:rsidRDefault="00000000">
            <w:pPr>
              <w:spacing w:after="75"/>
            </w:pPr>
            <w:bookmarkStart w:id="3066" w:name="3113"/>
            <w:bookmarkEnd w:id="306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E7791" w14:textId="77777777" w:rsidR="00802040" w:rsidRDefault="00000000">
            <w:pPr>
              <w:spacing w:after="75"/>
            </w:pPr>
            <w:bookmarkStart w:id="3067" w:name="3114"/>
            <w:bookmarkEnd w:id="3066"/>
            <w:r>
              <w:rPr>
                <w:rFonts w:ascii="Times New Roman" w:hAnsi="Times New Roman"/>
                <w:color w:val="000000"/>
                <w:sz w:val="15"/>
              </w:rPr>
              <w:t>с. Є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DE325" w14:textId="77777777" w:rsidR="00802040" w:rsidRDefault="00000000">
            <w:pPr>
              <w:spacing w:after="75"/>
              <w:jc w:val="center"/>
            </w:pPr>
            <w:bookmarkStart w:id="3068" w:name="3115"/>
            <w:bookmarkEnd w:id="3067"/>
            <w:r>
              <w:rPr>
                <w:rFonts w:ascii="Times New Roman" w:hAnsi="Times New Roman"/>
                <w:color w:val="000000"/>
                <w:sz w:val="15"/>
              </w:rPr>
              <w:t>UA121402501800917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FEABE" w14:textId="77777777" w:rsidR="00802040" w:rsidRDefault="00000000">
            <w:pPr>
              <w:spacing w:after="75"/>
            </w:pPr>
            <w:bookmarkStart w:id="3069" w:name="3116"/>
            <w:bookmarkEnd w:id="30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D4EDE" w14:textId="77777777" w:rsidR="00802040" w:rsidRDefault="00000000">
            <w:pPr>
              <w:spacing w:after="75"/>
              <w:jc w:val="center"/>
            </w:pPr>
            <w:bookmarkStart w:id="3070" w:name="3117"/>
            <w:bookmarkEnd w:id="306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77E4D" w14:textId="77777777" w:rsidR="00802040" w:rsidRDefault="00000000">
            <w:pPr>
              <w:spacing w:after="75"/>
              <w:jc w:val="center"/>
            </w:pPr>
            <w:bookmarkStart w:id="3071" w:name="3118"/>
            <w:bookmarkEnd w:id="30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54024" w14:textId="77777777" w:rsidR="00802040" w:rsidRDefault="00000000">
            <w:pPr>
              <w:spacing w:after="75"/>
            </w:pPr>
            <w:bookmarkStart w:id="3072" w:name="3119"/>
            <w:bookmarkEnd w:id="30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72"/>
      </w:tr>
      <w:tr w:rsidR="00802040" w14:paraId="556E56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8349A" w14:textId="77777777" w:rsidR="00802040" w:rsidRDefault="00000000">
            <w:pPr>
              <w:spacing w:after="75"/>
            </w:pPr>
            <w:bookmarkStart w:id="3073" w:name="312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6E917" w14:textId="77777777" w:rsidR="00802040" w:rsidRDefault="00000000">
            <w:pPr>
              <w:spacing w:after="75"/>
            </w:pPr>
            <w:bookmarkStart w:id="3074" w:name="3121"/>
            <w:bookmarkEnd w:id="307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8D59E" w14:textId="77777777" w:rsidR="00802040" w:rsidRDefault="00000000">
            <w:pPr>
              <w:spacing w:after="75"/>
            </w:pPr>
            <w:bookmarkStart w:id="3075" w:name="3122"/>
            <w:bookmarkEnd w:id="307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80C6E" w14:textId="77777777" w:rsidR="00802040" w:rsidRDefault="00000000">
            <w:pPr>
              <w:spacing w:after="75"/>
            </w:pPr>
            <w:bookmarkStart w:id="3076" w:name="3123"/>
            <w:bookmarkEnd w:id="3075"/>
            <w:r>
              <w:rPr>
                <w:rFonts w:ascii="Times New Roman" w:hAnsi="Times New Roman"/>
                <w:color w:val="000000"/>
                <w:sz w:val="15"/>
              </w:rPr>
              <w:t>с.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19F84" w14:textId="77777777" w:rsidR="00802040" w:rsidRDefault="00000000">
            <w:pPr>
              <w:spacing w:after="75"/>
              <w:jc w:val="center"/>
            </w:pPr>
            <w:bookmarkStart w:id="3077" w:name="3124"/>
            <w:bookmarkEnd w:id="3076"/>
            <w:r>
              <w:rPr>
                <w:rFonts w:ascii="Times New Roman" w:hAnsi="Times New Roman"/>
                <w:color w:val="000000"/>
                <w:sz w:val="15"/>
              </w:rPr>
              <w:t>UA121402501900809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176B3" w14:textId="77777777" w:rsidR="00802040" w:rsidRDefault="00000000">
            <w:pPr>
              <w:spacing w:after="75"/>
            </w:pPr>
            <w:bookmarkStart w:id="3078" w:name="3125"/>
            <w:bookmarkEnd w:id="307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39282" w14:textId="77777777" w:rsidR="00802040" w:rsidRDefault="00000000">
            <w:pPr>
              <w:spacing w:after="75"/>
              <w:jc w:val="center"/>
            </w:pPr>
            <w:bookmarkStart w:id="3079" w:name="3126"/>
            <w:bookmarkEnd w:id="30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6B21" w14:textId="77777777" w:rsidR="00802040" w:rsidRDefault="00000000">
            <w:pPr>
              <w:spacing w:after="75"/>
              <w:jc w:val="center"/>
            </w:pPr>
            <w:bookmarkStart w:id="3080" w:name="3127"/>
            <w:bookmarkEnd w:id="307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2AC07" w14:textId="77777777" w:rsidR="00802040" w:rsidRDefault="00000000">
            <w:pPr>
              <w:spacing w:after="75"/>
            </w:pPr>
            <w:bookmarkStart w:id="3081" w:name="3128"/>
            <w:bookmarkEnd w:id="30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81"/>
      </w:tr>
      <w:tr w:rsidR="00802040" w14:paraId="0A457F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DCF95" w14:textId="77777777" w:rsidR="00802040" w:rsidRDefault="00000000">
            <w:pPr>
              <w:spacing w:after="75"/>
            </w:pPr>
            <w:bookmarkStart w:id="3082" w:name="312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134FD" w14:textId="77777777" w:rsidR="00802040" w:rsidRDefault="00000000">
            <w:pPr>
              <w:spacing w:after="75"/>
            </w:pPr>
            <w:bookmarkStart w:id="3083" w:name="3130"/>
            <w:bookmarkEnd w:id="308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A87AE" w14:textId="77777777" w:rsidR="00802040" w:rsidRDefault="00000000">
            <w:pPr>
              <w:spacing w:after="75"/>
            </w:pPr>
            <w:bookmarkStart w:id="3084" w:name="3131"/>
            <w:bookmarkEnd w:id="308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3F9C5" w14:textId="77777777" w:rsidR="00802040" w:rsidRDefault="00000000">
            <w:pPr>
              <w:spacing w:after="75"/>
            </w:pPr>
            <w:bookmarkStart w:id="3085" w:name="3132"/>
            <w:bookmarkEnd w:id="3084"/>
            <w:r>
              <w:rPr>
                <w:rFonts w:ascii="Times New Roman" w:hAnsi="Times New Roman"/>
                <w:color w:val="000000"/>
                <w:sz w:val="15"/>
              </w:rPr>
              <w:t>с.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1F96B" w14:textId="77777777" w:rsidR="00802040" w:rsidRDefault="00000000">
            <w:pPr>
              <w:spacing w:after="75"/>
              <w:jc w:val="center"/>
            </w:pPr>
            <w:bookmarkStart w:id="3086" w:name="3133"/>
            <w:bookmarkEnd w:id="3085"/>
            <w:r>
              <w:rPr>
                <w:rFonts w:ascii="Times New Roman" w:hAnsi="Times New Roman"/>
                <w:color w:val="000000"/>
                <w:sz w:val="15"/>
              </w:rPr>
              <w:t>UA121402501900809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A6B90" w14:textId="77777777" w:rsidR="00802040" w:rsidRDefault="00000000">
            <w:pPr>
              <w:spacing w:after="75"/>
            </w:pPr>
            <w:bookmarkStart w:id="3087" w:name="3134"/>
            <w:bookmarkEnd w:id="30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D7085" w14:textId="77777777" w:rsidR="00802040" w:rsidRDefault="00000000">
            <w:pPr>
              <w:spacing w:after="75"/>
              <w:jc w:val="center"/>
            </w:pPr>
            <w:bookmarkStart w:id="3088" w:name="3135"/>
            <w:bookmarkEnd w:id="308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265DF" w14:textId="77777777" w:rsidR="00802040" w:rsidRDefault="00000000">
            <w:pPr>
              <w:spacing w:after="75"/>
              <w:jc w:val="center"/>
            </w:pPr>
            <w:bookmarkStart w:id="3089" w:name="3136"/>
            <w:bookmarkEnd w:id="30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B07C2" w14:textId="77777777" w:rsidR="00802040" w:rsidRDefault="00000000">
            <w:pPr>
              <w:spacing w:after="75"/>
            </w:pPr>
            <w:bookmarkStart w:id="3090" w:name="3137"/>
            <w:bookmarkEnd w:id="30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90"/>
      </w:tr>
      <w:tr w:rsidR="00802040" w14:paraId="32A396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A22A6" w14:textId="77777777" w:rsidR="00802040" w:rsidRDefault="00000000">
            <w:pPr>
              <w:spacing w:after="75"/>
            </w:pPr>
            <w:bookmarkStart w:id="3091" w:name="313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00D1A" w14:textId="77777777" w:rsidR="00802040" w:rsidRDefault="00000000">
            <w:pPr>
              <w:spacing w:after="75"/>
            </w:pPr>
            <w:bookmarkStart w:id="3092" w:name="3139"/>
            <w:bookmarkEnd w:id="309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36D45" w14:textId="77777777" w:rsidR="00802040" w:rsidRDefault="00000000">
            <w:pPr>
              <w:spacing w:after="75"/>
            </w:pPr>
            <w:bookmarkStart w:id="3093" w:name="3140"/>
            <w:bookmarkEnd w:id="309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3CD34" w14:textId="77777777" w:rsidR="00802040" w:rsidRDefault="00000000">
            <w:pPr>
              <w:spacing w:after="75"/>
            </w:pPr>
            <w:bookmarkStart w:id="3094" w:name="3141"/>
            <w:bookmarkEnd w:id="3093"/>
            <w:r>
              <w:rPr>
                <w:rFonts w:ascii="Times New Roman" w:hAnsi="Times New Roman"/>
                <w:color w:val="000000"/>
                <w:sz w:val="15"/>
              </w:rPr>
              <w:t>с. Зеле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41542" w14:textId="77777777" w:rsidR="00802040" w:rsidRDefault="00000000">
            <w:pPr>
              <w:spacing w:after="75"/>
              <w:jc w:val="center"/>
            </w:pPr>
            <w:bookmarkStart w:id="3095" w:name="3142"/>
            <w:bookmarkEnd w:id="3094"/>
            <w:r>
              <w:rPr>
                <w:rFonts w:ascii="Times New Roman" w:hAnsi="Times New Roman"/>
                <w:color w:val="000000"/>
                <w:sz w:val="15"/>
              </w:rPr>
              <w:t>UA121402502000342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08F39" w14:textId="77777777" w:rsidR="00802040" w:rsidRDefault="00000000">
            <w:pPr>
              <w:spacing w:after="75"/>
            </w:pPr>
            <w:bookmarkStart w:id="3096" w:name="3143"/>
            <w:bookmarkEnd w:id="30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33621" w14:textId="77777777" w:rsidR="00802040" w:rsidRDefault="00000000">
            <w:pPr>
              <w:spacing w:after="75"/>
              <w:jc w:val="center"/>
            </w:pPr>
            <w:bookmarkStart w:id="3097" w:name="3144"/>
            <w:bookmarkEnd w:id="30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06136" w14:textId="77777777" w:rsidR="00802040" w:rsidRDefault="00000000">
            <w:pPr>
              <w:spacing w:after="75"/>
              <w:jc w:val="center"/>
            </w:pPr>
            <w:bookmarkStart w:id="3098" w:name="3145"/>
            <w:bookmarkEnd w:id="309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E2A90" w14:textId="77777777" w:rsidR="00802040" w:rsidRDefault="00000000">
            <w:pPr>
              <w:spacing w:after="75"/>
            </w:pPr>
            <w:bookmarkStart w:id="3099" w:name="3146"/>
            <w:bookmarkEnd w:id="30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99"/>
      </w:tr>
      <w:tr w:rsidR="00802040" w14:paraId="5AA024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0E56C" w14:textId="77777777" w:rsidR="00802040" w:rsidRDefault="00000000">
            <w:pPr>
              <w:spacing w:after="75"/>
            </w:pPr>
            <w:bookmarkStart w:id="3100" w:name="314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E4157" w14:textId="77777777" w:rsidR="00802040" w:rsidRDefault="00000000">
            <w:pPr>
              <w:spacing w:after="75"/>
            </w:pPr>
            <w:bookmarkStart w:id="3101" w:name="3148"/>
            <w:bookmarkEnd w:id="310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D9007" w14:textId="77777777" w:rsidR="00802040" w:rsidRDefault="00000000">
            <w:pPr>
              <w:spacing w:after="75"/>
            </w:pPr>
            <w:bookmarkStart w:id="3102" w:name="3149"/>
            <w:bookmarkEnd w:id="310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B4C42" w14:textId="77777777" w:rsidR="00802040" w:rsidRDefault="00000000">
            <w:pPr>
              <w:spacing w:after="75"/>
            </w:pPr>
            <w:bookmarkStart w:id="3103" w:name="3150"/>
            <w:bookmarkEnd w:id="3102"/>
            <w:r>
              <w:rPr>
                <w:rFonts w:ascii="Times New Roman" w:hAnsi="Times New Roman"/>
                <w:color w:val="000000"/>
                <w:sz w:val="15"/>
              </w:rPr>
              <w:t>с. Зеле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97983" w14:textId="77777777" w:rsidR="00802040" w:rsidRDefault="00000000">
            <w:pPr>
              <w:spacing w:after="75"/>
              <w:jc w:val="center"/>
            </w:pPr>
            <w:bookmarkStart w:id="3104" w:name="3151"/>
            <w:bookmarkEnd w:id="3103"/>
            <w:r>
              <w:rPr>
                <w:rFonts w:ascii="Times New Roman" w:hAnsi="Times New Roman"/>
                <w:color w:val="000000"/>
                <w:sz w:val="15"/>
              </w:rPr>
              <w:t>UA121402502000342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761E5" w14:textId="77777777" w:rsidR="00802040" w:rsidRDefault="00000000">
            <w:pPr>
              <w:spacing w:after="75"/>
            </w:pPr>
            <w:bookmarkStart w:id="3105" w:name="3152"/>
            <w:bookmarkEnd w:id="31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356BA" w14:textId="77777777" w:rsidR="00802040" w:rsidRDefault="00000000">
            <w:pPr>
              <w:spacing w:after="75"/>
              <w:jc w:val="center"/>
            </w:pPr>
            <w:bookmarkStart w:id="3106" w:name="3153"/>
            <w:bookmarkEnd w:id="310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2CA74" w14:textId="77777777" w:rsidR="00802040" w:rsidRDefault="00000000">
            <w:pPr>
              <w:spacing w:after="75"/>
              <w:jc w:val="center"/>
            </w:pPr>
            <w:bookmarkStart w:id="3107" w:name="3154"/>
            <w:bookmarkEnd w:id="31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D966A" w14:textId="77777777" w:rsidR="00802040" w:rsidRDefault="00000000">
            <w:pPr>
              <w:spacing w:after="75"/>
            </w:pPr>
            <w:bookmarkStart w:id="3108" w:name="3155"/>
            <w:bookmarkEnd w:id="31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08"/>
      </w:tr>
      <w:tr w:rsidR="00802040" w14:paraId="74C518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51EFE" w14:textId="77777777" w:rsidR="00802040" w:rsidRDefault="00000000">
            <w:pPr>
              <w:spacing w:after="75"/>
            </w:pPr>
            <w:bookmarkStart w:id="3109" w:name="315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C506" w14:textId="77777777" w:rsidR="00802040" w:rsidRDefault="00000000">
            <w:pPr>
              <w:spacing w:after="75"/>
            </w:pPr>
            <w:bookmarkStart w:id="3110" w:name="3157"/>
            <w:bookmarkEnd w:id="310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D4D59" w14:textId="77777777" w:rsidR="00802040" w:rsidRDefault="00000000">
            <w:pPr>
              <w:spacing w:after="75"/>
            </w:pPr>
            <w:bookmarkStart w:id="3111" w:name="3158"/>
            <w:bookmarkEnd w:id="311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D24D2" w14:textId="77777777" w:rsidR="00802040" w:rsidRDefault="00000000">
            <w:pPr>
              <w:spacing w:after="75"/>
            </w:pPr>
            <w:bookmarkStart w:id="3112" w:name="3159"/>
            <w:bookmarkEnd w:id="3111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A9628" w14:textId="77777777" w:rsidR="00802040" w:rsidRDefault="00000000">
            <w:pPr>
              <w:spacing w:after="75"/>
              <w:jc w:val="center"/>
            </w:pPr>
            <w:bookmarkStart w:id="3113" w:name="3160"/>
            <w:bookmarkEnd w:id="3112"/>
            <w:r>
              <w:rPr>
                <w:rFonts w:ascii="Times New Roman" w:hAnsi="Times New Roman"/>
                <w:color w:val="000000"/>
                <w:sz w:val="15"/>
              </w:rPr>
              <w:t>UA121402502100700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F5EC2" w14:textId="77777777" w:rsidR="00802040" w:rsidRDefault="00000000">
            <w:pPr>
              <w:spacing w:after="75"/>
            </w:pPr>
            <w:bookmarkStart w:id="3114" w:name="3161"/>
            <w:bookmarkEnd w:id="311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33DB3" w14:textId="77777777" w:rsidR="00802040" w:rsidRDefault="00000000">
            <w:pPr>
              <w:spacing w:after="75"/>
              <w:jc w:val="center"/>
            </w:pPr>
            <w:bookmarkStart w:id="3115" w:name="3162"/>
            <w:bookmarkEnd w:id="31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2D45D" w14:textId="77777777" w:rsidR="00802040" w:rsidRDefault="00000000">
            <w:pPr>
              <w:spacing w:after="75"/>
              <w:jc w:val="center"/>
            </w:pPr>
            <w:bookmarkStart w:id="3116" w:name="3163"/>
            <w:bookmarkEnd w:id="311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9F9E9" w14:textId="77777777" w:rsidR="00802040" w:rsidRDefault="00000000">
            <w:pPr>
              <w:spacing w:after="75"/>
            </w:pPr>
            <w:bookmarkStart w:id="3117" w:name="3164"/>
            <w:bookmarkEnd w:id="31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17"/>
      </w:tr>
      <w:tr w:rsidR="00802040" w14:paraId="12385F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A549F" w14:textId="77777777" w:rsidR="00802040" w:rsidRDefault="00000000">
            <w:pPr>
              <w:spacing w:after="75"/>
            </w:pPr>
            <w:bookmarkStart w:id="3118" w:name="316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D3B7D" w14:textId="77777777" w:rsidR="00802040" w:rsidRDefault="00000000">
            <w:pPr>
              <w:spacing w:after="75"/>
            </w:pPr>
            <w:bookmarkStart w:id="3119" w:name="3166"/>
            <w:bookmarkEnd w:id="311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0218C" w14:textId="77777777" w:rsidR="00802040" w:rsidRDefault="00000000">
            <w:pPr>
              <w:spacing w:after="75"/>
            </w:pPr>
            <w:bookmarkStart w:id="3120" w:name="3167"/>
            <w:bookmarkEnd w:id="311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3CA5B" w14:textId="77777777" w:rsidR="00802040" w:rsidRDefault="00000000">
            <w:pPr>
              <w:spacing w:after="75"/>
            </w:pPr>
            <w:bookmarkStart w:id="3121" w:name="3168"/>
            <w:bookmarkEnd w:id="3120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6DE5F" w14:textId="77777777" w:rsidR="00802040" w:rsidRDefault="00000000">
            <w:pPr>
              <w:spacing w:after="75"/>
              <w:jc w:val="center"/>
            </w:pPr>
            <w:bookmarkStart w:id="3122" w:name="3169"/>
            <w:bookmarkEnd w:id="3121"/>
            <w:r>
              <w:rPr>
                <w:rFonts w:ascii="Times New Roman" w:hAnsi="Times New Roman"/>
                <w:color w:val="000000"/>
                <w:sz w:val="15"/>
              </w:rPr>
              <w:t>UA121402502100700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DD023" w14:textId="77777777" w:rsidR="00802040" w:rsidRDefault="00000000">
            <w:pPr>
              <w:spacing w:after="75"/>
            </w:pPr>
            <w:bookmarkStart w:id="3123" w:name="3170"/>
            <w:bookmarkEnd w:id="31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6784C" w14:textId="77777777" w:rsidR="00802040" w:rsidRDefault="00000000">
            <w:pPr>
              <w:spacing w:after="75"/>
              <w:jc w:val="center"/>
            </w:pPr>
            <w:bookmarkStart w:id="3124" w:name="3171"/>
            <w:bookmarkEnd w:id="312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1F48B" w14:textId="77777777" w:rsidR="00802040" w:rsidRDefault="00000000">
            <w:pPr>
              <w:spacing w:after="75"/>
              <w:jc w:val="center"/>
            </w:pPr>
            <w:bookmarkStart w:id="3125" w:name="3172"/>
            <w:bookmarkEnd w:id="31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F6451" w14:textId="77777777" w:rsidR="00802040" w:rsidRDefault="00000000">
            <w:pPr>
              <w:spacing w:after="75"/>
            </w:pPr>
            <w:bookmarkStart w:id="3126" w:name="3173"/>
            <w:bookmarkEnd w:id="31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26"/>
      </w:tr>
      <w:tr w:rsidR="00802040" w14:paraId="0362B7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2F629" w14:textId="77777777" w:rsidR="00802040" w:rsidRDefault="00000000">
            <w:pPr>
              <w:spacing w:after="75"/>
            </w:pPr>
            <w:bookmarkStart w:id="3127" w:name="317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A37F2" w14:textId="77777777" w:rsidR="00802040" w:rsidRDefault="00000000">
            <w:pPr>
              <w:spacing w:after="75"/>
            </w:pPr>
            <w:bookmarkStart w:id="3128" w:name="3175"/>
            <w:bookmarkEnd w:id="312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10977" w14:textId="77777777" w:rsidR="00802040" w:rsidRDefault="00000000">
            <w:pPr>
              <w:spacing w:after="75"/>
            </w:pPr>
            <w:bookmarkStart w:id="3129" w:name="3176"/>
            <w:bookmarkEnd w:id="312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5102A" w14:textId="77777777" w:rsidR="00802040" w:rsidRDefault="00000000">
            <w:pPr>
              <w:spacing w:after="75"/>
            </w:pPr>
            <w:bookmarkStart w:id="3130" w:name="3177"/>
            <w:bookmarkEnd w:id="3129"/>
            <w:r>
              <w:rPr>
                <w:rFonts w:ascii="Times New Roman" w:hAnsi="Times New Roman"/>
                <w:color w:val="000000"/>
                <w:sz w:val="15"/>
              </w:rPr>
              <w:t>с. Кирич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A17B7" w14:textId="77777777" w:rsidR="00802040" w:rsidRDefault="00000000">
            <w:pPr>
              <w:spacing w:after="75"/>
              <w:jc w:val="center"/>
            </w:pPr>
            <w:bookmarkStart w:id="3131" w:name="3178"/>
            <w:bookmarkEnd w:id="3130"/>
            <w:r>
              <w:rPr>
                <w:rFonts w:ascii="Times New Roman" w:hAnsi="Times New Roman"/>
                <w:color w:val="000000"/>
                <w:sz w:val="15"/>
              </w:rPr>
              <w:t>UA12140250220036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601" w14:textId="77777777" w:rsidR="00802040" w:rsidRDefault="00000000">
            <w:pPr>
              <w:spacing w:after="75"/>
            </w:pPr>
            <w:bookmarkStart w:id="3132" w:name="3179"/>
            <w:bookmarkEnd w:id="31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38BFD" w14:textId="77777777" w:rsidR="00802040" w:rsidRDefault="00000000">
            <w:pPr>
              <w:spacing w:after="75"/>
              <w:jc w:val="center"/>
            </w:pPr>
            <w:bookmarkStart w:id="3133" w:name="3180"/>
            <w:bookmarkEnd w:id="31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E4AC4" w14:textId="77777777" w:rsidR="00802040" w:rsidRDefault="00000000">
            <w:pPr>
              <w:spacing w:after="75"/>
              <w:jc w:val="center"/>
            </w:pPr>
            <w:bookmarkStart w:id="3134" w:name="3181"/>
            <w:bookmarkEnd w:id="313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723BB" w14:textId="77777777" w:rsidR="00802040" w:rsidRDefault="00000000">
            <w:pPr>
              <w:spacing w:after="75"/>
            </w:pPr>
            <w:bookmarkStart w:id="3135" w:name="3182"/>
            <w:bookmarkEnd w:id="31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35"/>
      </w:tr>
      <w:tr w:rsidR="00802040" w14:paraId="1011BB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FC2B2" w14:textId="77777777" w:rsidR="00802040" w:rsidRDefault="00000000">
            <w:pPr>
              <w:spacing w:after="75"/>
            </w:pPr>
            <w:bookmarkStart w:id="3136" w:name="318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D1C3A" w14:textId="77777777" w:rsidR="00802040" w:rsidRDefault="00000000">
            <w:pPr>
              <w:spacing w:after="75"/>
            </w:pPr>
            <w:bookmarkStart w:id="3137" w:name="3184"/>
            <w:bookmarkEnd w:id="313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0B6C3" w14:textId="77777777" w:rsidR="00802040" w:rsidRDefault="00000000">
            <w:pPr>
              <w:spacing w:after="75"/>
            </w:pPr>
            <w:bookmarkStart w:id="3138" w:name="3185"/>
            <w:bookmarkEnd w:id="313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01A93" w14:textId="77777777" w:rsidR="00802040" w:rsidRDefault="00000000">
            <w:pPr>
              <w:spacing w:after="75"/>
            </w:pPr>
            <w:bookmarkStart w:id="3139" w:name="3186"/>
            <w:bookmarkEnd w:id="3138"/>
            <w:r>
              <w:rPr>
                <w:rFonts w:ascii="Times New Roman" w:hAnsi="Times New Roman"/>
                <w:color w:val="000000"/>
                <w:sz w:val="15"/>
              </w:rPr>
              <w:t>с. Кирич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85B0A" w14:textId="77777777" w:rsidR="00802040" w:rsidRDefault="00000000">
            <w:pPr>
              <w:spacing w:after="75"/>
              <w:jc w:val="center"/>
            </w:pPr>
            <w:bookmarkStart w:id="3140" w:name="3187"/>
            <w:bookmarkEnd w:id="3139"/>
            <w:r>
              <w:rPr>
                <w:rFonts w:ascii="Times New Roman" w:hAnsi="Times New Roman"/>
                <w:color w:val="000000"/>
                <w:sz w:val="15"/>
              </w:rPr>
              <w:t>UA12140250220036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935BF" w14:textId="77777777" w:rsidR="00802040" w:rsidRDefault="00000000">
            <w:pPr>
              <w:spacing w:after="75"/>
            </w:pPr>
            <w:bookmarkStart w:id="3141" w:name="3188"/>
            <w:bookmarkEnd w:id="31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FB32F" w14:textId="77777777" w:rsidR="00802040" w:rsidRDefault="00000000">
            <w:pPr>
              <w:spacing w:after="75"/>
              <w:jc w:val="center"/>
            </w:pPr>
            <w:bookmarkStart w:id="3142" w:name="3189"/>
            <w:bookmarkEnd w:id="314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9E0E6" w14:textId="77777777" w:rsidR="00802040" w:rsidRDefault="00000000">
            <w:pPr>
              <w:spacing w:after="75"/>
              <w:jc w:val="center"/>
            </w:pPr>
            <w:bookmarkStart w:id="3143" w:name="3190"/>
            <w:bookmarkEnd w:id="31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5B4B1" w14:textId="77777777" w:rsidR="00802040" w:rsidRDefault="00000000">
            <w:pPr>
              <w:spacing w:after="75"/>
            </w:pPr>
            <w:bookmarkStart w:id="3144" w:name="3191"/>
            <w:bookmarkEnd w:id="31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44"/>
      </w:tr>
      <w:tr w:rsidR="00802040" w14:paraId="7EEC7A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9995E" w14:textId="77777777" w:rsidR="00802040" w:rsidRDefault="00000000">
            <w:pPr>
              <w:spacing w:after="75"/>
            </w:pPr>
            <w:bookmarkStart w:id="3145" w:name="319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D637E" w14:textId="77777777" w:rsidR="00802040" w:rsidRDefault="00000000">
            <w:pPr>
              <w:spacing w:after="75"/>
            </w:pPr>
            <w:bookmarkStart w:id="3146" w:name="3193"/>
            <w:bookmarkEnd w:id="314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EC963" w14:textId="77777777" w:rsidR="00802040" w:rsidRDefault="00000000">
            <w:pPr>
              <w:spacing w:after="75"/>
            </w:pPr>
            <w:bookmarkStart w:id="3147" w:name="3194"/>
            <w:bookmarkEnd w:id="314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0DB77" w14:textId="77777777" w:rsidR="00802040" w:rsidRDefault="00000000">
            <w:pPr>
              <w:spacing w:after="75"/>
            </w:pPr>
            <w:bookmarkStart w:id="3148" w:name="3195"/>
            <w:bookmarkEnd w:id="3147"/>
            <w:r>
              <w:rPr>
                <w:rFonts w:ascii="Times New Roman" w:hAnsi="Times New Roman"/>
                <w:color w:val="000000"/>
                <w:sz w:val="15"/>
              </w:rPr>
              <w:t>с. Цеге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051DA" w14:textId="77777777" w:rsidR="00802040" w:rsidRDefault="00000000">
            <w:pPr>
              <w:spacing w:after="75"/>
              <w:jc w:val="center"/>
            </w:pPr>
            <w:bookmarkStart w:id="3149" w:name="3196"/>
            <w:bookmarkEnd w:id="3148"/>
            <w:r>
              <w:rPr>
                <w:rFonts w:ascii="Times New Roman" w:hAnsi="Times New Roman"/>
                <w:color w:val="000000"/>
                <w:sz w:val="15"/>
              </w:rPr>
              <w:t>UA121402502300432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0E824" w14:textId="77777777" w:rsidR="00802040" w:rsidRDefault="00000000">
            <w:pPr>
              <w:spacing w:after="75"/>
            </w:pPr>
            <w:bookmarkStart w:id="3150" w:name="3197"/>
            <w:bookmarkEnd w:id="314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6A603" w14:textId="77777777" w:rsidR="00802040" w:rsidRDefault="00000000">
            <w:pPr>
              <w:spacing w:after="75"/>
              <w:jc w:val="center"/>
            </w:pPr>
            <w:bookmarkStart w:id="3151" w:name="3198"/>
            <w:bookmarkEnd w:id="31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BA15F" w14:textId="77777777" w:rsidR="00802040" w:rsidRDefault="00000000">
            <w:pPr>
              <w:spacing w:after="75"/>
              <w:jc w:val="center"/>
            </w:pPr>
            <w:bookmarkStart w:id="3152" w:name="3199"/>
            <w:bookmarkEnd w:id="315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AA303" w14:textId="77777777" w:rsidR="00802040" w:rsidRDefault="00000000">
            <w:pPr>
              <w:spacing w:after="75"/>
            </w:pPr>
            <w:bookmarkStart w:id="3153" w:name="3200"/>
            <w:bookmarkEnd w:id="31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53"/>
      </w:tr>
      <w:tr w:rsidR="00802040" w14:paraId="6CD056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E23B0" w14:textId="77777777" w:rsidR="00802040" w:rsidRDefault="00000000">
            <w:pPr>
              <w:spacing w:after="75"/>
            </w:pPr>
            <w:bookmarkStart w:id="3154" w:name="320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BE6E4" w14:textId="77777777" w:rsidR="00802040" w:rsidRDefault="00000000">
            <w:pPr>
              <w:spacing w:after="75"/>
            </w:pPr>
            <w:bookmarkStart w:id="3155" w:name="3202"/>
            <w:bookmarkEnd w:id="315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56509" w14:textId="77777777" w:rsidR="00802040" w:rsidRDefault="00000000">
            <w:pPr>
              <w:spacing w:after="75"/>
            </w:pPr>
            <w:bookmarkStart w:id="3156" w:name="3203"/>
            <w:bookmarkEnd w:id="315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1EA8E" w14:textId="77777777" w:rsidR="00802040" w:rsidRDefault="00000000">
            <w:pPr>
              <w:spacing w:after="75"/>
            </w:pPr>
            <w:bookmarkStart w:id="3157" w:name="3204"/>
            <w:bookmarkEnd w:id="3156"/>
            <w:r>
              <w:rPr>
                <w:rFonts w:ascii="Times New Roman" w:hAnsi="Times New Roman"/>
                <w:color w:val="000000"/>
                <w:sz w:val="15"/>
              </w:rPr>
              <w:t>с. Цеге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00CB8" w14:textId="77777777" w:rsidR="00802040" w:rsidRDefault="00000000">
            <w:pPr>
              <w:spacing w:after="75"/>
              <w:jc w:val="center"/>
            </w:pPr>
            <w:bookmarkStart w:id="3158" w:name="3205"/>
            <w:bookmarkEnd w:id="3157"/>
            <w:r>
              <w:rPr>
                <w:rFonts w:ascii="Times New Roman" w:hAnsi="Times New Roman"/>
                <w:color w:val="000000"/>
                <w:sz w:val="15"/>
              </w:rPr>
              <w:t>UA121402502300432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4E574" w14:textId="77777777" w:rsidR="00802040" w:rsidRDefault="00000000">
            <w:pPr>
              <w:spacing w:after="75"/>
            </w:pPr>
            <w:bookmarkStart w:id="3159" w:name="3206"/>
            <w:bookmarkEnd w:id="31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381A9" w14:textId="77777777" w:rsidR="00802040" w:rsidRDefault="00000000">
            <w:pPr>
              <w:spacing w:after="75"/>
              <w:jc w:val="center"/>
            </w:pPr>
            <w:bookmarkStart w:id="3160" w:name="3207"/>
            <w:bookmarkEnd w:id="315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2073C" w14:textId="77777777" w:rsidR="00802040" w:rsidRDefault="00000000">
            <w:pPr>
              <w:spacing w:after="75"/>
              <w:jc w:val="center"/>
            </w:pPr>
            <w:bookmarkStart w:id="3161" w:name="3208"/>
            <w:bookmarkEnd w:id="31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C76A4" w14:textId="77777777" w:rsidR="00802040" w:rsidRDefault="00000000">
            <w:pPr>
              <w:spacing w:after="75"/>
            </w:pPr>
            <w:bookmarkStart w:id="3162" w:name="3209"/>
            <w:bookmarkEnd w:id="31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62"/>
      </w:tr>
      <w:tr w:rsidR="00802040" w14:paraId="55798D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DC6AA" w14:textId="77777777" w:rsidR="00802040" w:rsidRDefault="00000000">
            <w:pPr>
              <w:spacing w:after="75"/>
            </w:pPr>
            <w:bookmarkStart w:id="3163" w:name="321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B26EC" w14:textId="77777777" w:rsidR="00802040" w:rsidRDefault="00000000">
            <w:pPr>
              <w:spacing w:after="75"/>
            </w:pPr>
            <w:bookmarkStart w:id="3164" w:name="3211"/>
            <w:bookmarkEnd w:id="316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10A4B" w14:textId="77777777" w:rsidR="00802040" w:rsidRDefault="00000000">
            <w:pPr>
              <w:spacing w:after="75"/>
            </w:pPr>
            <w:bookmarkStart w:id="3165" w:name="3212"/>
            <w:bookmarkEnd w:id="316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4C1ED" w14:textId="77777777" w:rsidR="00802040" w:rsidRDefault="00000000">
            <w:pPr>
              <w:spacing w:after="75"/>
            </w:pPr>
            <w:bookmarkStart w:id="3166" w:name="3213"/>
            <w:bookmarkEnd w:id="3165"/>
            <w:r>
              <w:rPr>
                <w:rFonts w:ascii="Times New Roman" w:hAnsi="Times New Roman"/>
                <w:color w:val="000000"/>
                <w:sz w:val="15"/>
              </w:rPr>
              <w:t>с. Коломій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08367" w14:textId="77777777" w:rsidR="00802040" w:rsidRDefault="00000000">
            <w:pPr>
              <w:spacing w:after="75"/>
              <w:jc w:val="center"/>
            </w:pPr>
            <w:bookmarkStart w:id="3167" w:name="3214"/>
            <w:bookmarkEnd w:id="3166"/>
            <w:r>
              <w:rPr>
                <w:rFonts w:ascii="Times New Roman" w:hAnsi="Times New Roman"/>
                <w:color w:val="000000"/>
                <w:sz w:val="15"/>
              </w:rPr>
              <w:t>UA121402502400670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DEC3F" w14:textId="77777777" w:rsidR="00802040" w:rsidRDefault="00000000">
            <w:pPr>
              <w:spacing w:after="75"/>
            </w:pPr>
            <w:bookmarkStart w:id="3168" w:name="3215"/>
            <w:bookmarkEnd w:id="31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D00F5" w14:textId="77777777" w:rsidR="00802040" w:rsidRDefault="00000000">
            <w:pPr>
              <w:spacing w:after="75"/>
              <w:jc w:val="center"/>
            </w:pPr>
            <w:bookmarkStart w:id="3169" w:name="3216"/>
            <w:bookmarkEnd w:id="31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A8934" w14:textId="77777777" w:rsidR="00802040" w:rsidRDefault="00000000">
            <w:pPr>
              <w:spacing w:after="75"/>
              <w:jc w:val="center"/>
            </w:pPr>
            <w:bookmarkStart w:id="3170" w:name="3217"/>
            <w:bookmarkEnd w:id="316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E4D56" w14:textId="77777777" w:rsidR="00802040" w:rsidRDefault="00000000">
            <w:pPr>
              <w:spacing w:after="75"/>
            </w:pPr>
            <w:bookmarkStart w:id="3171" w:name="3218"/>
            <w:bookmarkEnd w:id="31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71"/>
      </w:tr>
      <w:tr w:rsidR="00802040" w14:paraId="629009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ADB23" w14:textId="77777777" w:rsidR="00802040" w:rsidRDefault="00000000">
            <w:pPr>
              <w:spacing w:after="75"/>
            </w:pPr>
            <w:bookmarkStart w:id="3172" w:name="321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A767" w14:textId="77777777" w:rsidR="00802040" w:rsidRDefault="00000000">
            <w:pPr>
              <w:spacing w:after="75"/>
            </w:pPr>
            <w:bookmarkStart w:id="3173" w:name="3220"/>
            <w:bookmarkEnd w:id="317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40485" w14:textId="77777777" w:rsidR="00802040" w:rsidRDefault="00000000">
            <w:pPr>
              <w:spacing w:after="75"/>
            </w:pPr>
            <w:bookmarkStart w:id="3174" w:name="3221"/>
            <w:bookmarkEnd w:id="317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E1D96" w14:textId="77777777" w:rsidR="00802040" w:rsidRDefault="00000000">
            <w:pPr>
              <w:spacing w:after="75"/>
            </w:pPr>
            <w:bookmarkStart w:id="3175" w:name="3222"/>
            <w:bookmarkEnd w:id="3174"/>
            <w:r>
              <w:rPr>
                <w:rFonts w:ascii="Times New Roman" w:hAnsi="Times New Roman"/>
                <w:color w:val="000000"/>
                <w:sz w:val="15"/>
              </w:rPr>
              <w:t>с. Коломій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1D0F8" w14:textId="77777777" w:rsidR="00802040" w:rsidRDefault="00000000">
            <w:pPr>
              <w:spacing w:after="75"/>
              <w:jc w:val="center"/>
            </w:pPr>
            <w:bookmarkStart w:id="3176" w:name="3223"/>
            <w:bookmarkEnd w:id="3175"/>
            <w:r>
              <w:rPr>
                <w:rFonts w:ascii="Times New Roman" w:hAnsi="Times New Roman"/>
                <w:color w:val="000000"/>
                <w:sz w:val="15"/>
              </w:rPr>
              <w:t>UA121402502400670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A8CE4" w14:textId="77777777" w:rsidR="00802040" w:rsidRDefault="00000000">
            <w:pPr>
              <w:spacing w:after="75"/>
            </w:pPr>
            <w:bookmarkStart w:id="3177" w:name="3224"/>
            <w:bookmarkEnd w:id="31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BD5A6" w14:textId="77777777" w:rsidR="00802040" w:rsidRDefault="00000000">
            <w:pPr>
              <w:spacing w:after="75"/>
              <w:jc w:val="center"/>
            </w:pPr>
            <w:bookmarkStart w:id="3178" w:name="3225"/>
            <w:bookmarkEnd w:id="317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044CE" w14:textId="77777777" w:rsidR="00802040" w:rsidRDefault="00000000">
            <w:pPr>
              <w:spacing w:after="75"/>
              <w:jc w:val="center"/>
            </w:pPr>
            <w:bookmarkStart w:id="3179" w:name="3226"/>
            <w:bookmarkEnd w:id="31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C6449" w14:textId="77777777" w:rsidR="00802040" w:rsidRDefault="00000000">
            <w:pPr>
              <w:spacing w:after="75"/>
            </w:pPr>
            <w:bookmarkStart w:id="3180" w:name="3227"/>
            <w:bookmarkEnd w:id="31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80"/>
      </w:tr>
      <w:tr w:rsidR="00802040" w14:paraId="2B4D65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645F4" w14:textId="77777777" w:rsidR="00802040" w:rsidRDefault="00000000">
            <w:pPr>
              <w:spacing w:after="75"/>
            </w:pPr>
            <w:bookmarkStart w:id="3181" w:name="322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66C45" w14:textId="77777777" w:rsidR="00802040" w:rsidRDefault="00000000">
            <w:pPr>
              <w:spacing w:after="75"/>
            </w:pPr>
            <w:bookmarkStart w:id="3182" w:name="3229"/>
            <w:bookmarkEnd w:id="318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4699D" w14:textId="77777777" w:rsidR="00802040" w:rsidRDefault="00000000">
            <w:pPr>
              <w:spacing w:after="75"/>
            </w:pPr>
            <w:bookmarkStart w:id="3183" w:name="3230"/>
            <w:bookmarkEnd w:id="318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457A5" w14:textId="77777777" w:rsidR="00802040" w:rsidRDefault="00000000">
            <w:pPr>
              <w:spacing w:after="75"/>
            </w:pPr>
            <w:bookmarkStart w:id="3184" w:name="3231"/>
            <w:bookmarkEnd w:id="3183"/>
            <w:r>
              <w:rPr>
                <w:rFonts w:ascii="Times New Roman" w:hAnsi="Times New Roman"/>
                <w:color w:val="000000"/>
                <w:sz w:val="15"/>
              </w:rPr>
              <w:t>с. Кривобо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323D7" w14:textId="77777777" w:rsidR="00802040" w:rsidRDefault="00000000">
            <w:pPr>
              <w:spacing w:after="75"/>
              <w:jc w:val="center"/>
            </w:pPr>
            <w:bookmarkStart w:id="3185" w:name="3232"/>
            <w:bookmarkEnd w:id="3184"/>
            <w:r>
              <w:rPr>
                <w:rFonts w:ascii="Times New Roman" w:hAnsi="Times New Roman"/>
                <w:color w:val="000000"/>
                <w:sz w:val="15"/>
              </w:rPr>
              <w:t>UA121402502500510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D335" w14:textId="77777777" w:rsidR="00802040" w:rsidRDefault="00000000">
            <w:pPr>
              <w:spacing w:after="75"/>
            </w:pPr>
            <w:bookmarkStart w:id="3186" w:name="3233"/>
            <w:bookmarkEnd w:id="31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D8BDE" w14:textId="77777777" w:rsidR="00802040" w:rsidRDefault="00000000">
            <w:pPr>
              <w:spacing w:after="75"/>
              <w:jc w:val="center"/>
            </w:pPr>
            <w:bookmarkStart w:id="3187" w:name="3234"/>
            <w:bookmarkEnd w:id="31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BA7FB" w14:textId="77777777" w:rsidR="00802040" w:rsidRDefault="00000000">
            <w:pPr>
              <w:spacing w:after="75"/>
              <w:jc w:val="center"/>
            </w:pPr>
            <w:bookmarkStart w:id="3188" w:name="3235"/>
            <w:bookmarkEnd w:id="318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803FB" w14:textId="77777777" w:rsidR="00802040" w:rsidRDefault="00000000">
            <w:pPr>
              <w:spacing w:after="75"/>
            </w:pPr>
            <w:bookmarkStart w:id="3189" w:name="3236"/>
            <w:bookmarkEnd w:id="31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9"/>
      </w:tr>
      <w:tr w:rsidR="00802040" w14:paraId="6F12B0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3D36E" w14:textId="77777777" w:rsidR="00802040" w:rsidRDefault="00000000">
            <w:pPr>
              <w:spacing w:after="75"/>
            </w:pPr>
            <w:bookmarkStart w:id="3190" w:name="323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2F468" w14:textId="77777777" w:rsidR="00802040" w:rsidRDefault="00000000">
            <w:pPr>
              <w:spacing w:after="75"/>
            </w:pPr>
            <w:bookmarkStart w:id="3191" w:name="3238"/>
            <w:bookmarkEnd w:id="319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724A1" w14:textId="77777777" w:rsidR="00802040" w:rsidRDefault="00000000">
            <w:pPr>
              <w:spacing w:after="75"/>
            </w:pPr>
            <w:bookmarkStart w:id="3192" w:name="3239"/>
            <w:bookmarkEnd w:id="319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50F3B" w14:textId="77777777" w:rsidR="00802040" w:rsidRDefault="00000000">
            <w:pPr>
              <w:spacing w:after="75"/>
            </w:pPr>
            <w:bookmarkStart w:id="3193" w:name="3240"/>
            <w:bookmarkEnd w:id="3192"/>
            <w:r>
              <w:rPr>
                <w:rFonts w:ascii="Times New Roman" w:hAnsi="Times New Roman"/>
                <w:color w:val="000000"/>
                <w:sz w:val="15"/>
              </w:rPr>
              <w:t>с. Кривобо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5FCA3" w14:textId="77777777" w:rsidR="00802040" w:rsidRDefault="00000000">
            <w:pPr>
              <w:spacing w:after="75"/>
              <w:jc w:val="center"/>
            </w:pPr>
            <w:bookmarkStart w:id="3194" w:name="3241"/>
            <w:bookmarkEnd w:id="3193"/>
            <w:r>
              <w:rPr>
                <w:rFonts w:ascii="Times New Roman" w:hAnsi="Times New Roman"/>
                <w:color w:val="000000"/>
                <w:sz w:val="15"/>
              </w:rPr>
              <w:t>UA121402502500510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9C784" w14:textId="77777777" w:rsidR="00802040" w:rsidRDefault="00000000">
            <w:pPr>
              <w:spacing w:after="75"/>
            </w:pPr>
            <w:bookmarkStart w:id="3195" w:name="3242"/>
            <w:bookmarkEnd w:id="31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E5AD" w14:textId="77777777" w:rsidR="00802040" w:rsidRDefault="00000000">
            <w:pPr>
              <w:spacing w:after="75"/>
              <w:jc w:val="center"/>
            </w:pPr>
            <w:bookmarkStart w:id="3196" w:name="3243"/>
            <w:bookmarkEnd w:id="319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E5B5" w14:textId="77777777" w:rsidR="00802040" w:rsidRDefault="00000000">
            <w:pPr>
              <w:spacing w:after="75"/>
              <w:jc w:val="center"/>
            </w:pPr>
            <w:bookmarkStart w:id="3197" w:name="3244"/>
            <w:bookmarkEnd w:id="31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30BA7" w14:textId="77777777" w:rsidR="00802040" w:rsidRDefault="00000000">
            <w:pPr>
              <w:spacing w:after="75"/>
            </w:pPr>
            <w:bookmarkStart w:id="3198" w:name="3245"/>
            <w:bookmarkEnd w:id="31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98"/>
      </w:tr>
      <w:tr w:rsidR="00802040" w14:paraId="4F636D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26160" w14:textId="77777777" w:rsidR="00802040" w:rsidRDefault="00000000">
            <w:pPr>
              <w:spacing w:after="75"/>
            </w:pPr>
            <w:bookmarkStart w:id="3199" w:name="324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E6CD3" w14:textId="77777777" w:rsidR="00802040" w:rsidRDefault="00000000">
            <w:pPr>
              <w:spacing w:after="75"/>
            </w:pPr>
            <w:bookmarkStart w:id="3200" w:name="3247"/>
            <w:bookmarkEnd w:id="319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1C965" w14:textId="77777777" w:rsidR="00802040" w:rsidRDefault="00000000">
            <w:pPr>
              <w:spacing w:after="75"/>
            </w:pPr>
            <w:bookmarkStart w:id="3201" w:name="3248"/>
            <w:bookmarkEnd w:id="320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8135C" w14:textId="77777777" w:rsidR="00802040" w:rsidRDefault="00000000">
            <w:pPr>
              <w:spacing w:after="75"/>
            </w:pPr>
            <w:bookmarkStart w:id="3202" w:name="3249"/>
            <w:bookmarkEnd w:id="3201"/>
            <w:r>
              <w:rPr>
                <w:rFonts w:ascii="Times New Roman" w:hAnsi="Times New Roman"/>
                <w:color w:val="000000"/>
                <w:sz w:val="15"/>
              </w:rPr>
              <w:t>с. Лев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BB15F" w14:textId="77777777" w:rsidR="00802040" w:rsidRDefault="00000000">
            <w:pPr>
              <w:spacing w:after="75"/>
              <w:jc w:val="center"/>
            </w:pPr>
            <w:bookmarkStart w:id="3203" w:name="3250"/>
            <w:bookmarkEnd w:id="3202"/>
            <w:r>
              <w:rPr>
                <w:rFonts w:ascii="Times New Roman" w:hAnsi="Times New Roman"/>
                <w:color w:val="000000"/>
                <w:sz w:val="15"/>
              </w:rPr>
              <w:t>UA121402502600374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07A94" w14:textId="77777777" w:rsidR="00802040" w:rsidRDefault="00000000">
            <w:pPr>
              <w:spacing w:after="75"/>
            </w:pPr>
            <w:bookmarkStart w:id="3204" w:name="3251"/>
            <w:bookmarkEnd w:id="320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B5D47" w14:textId="77777777" w:rsidR="00802040" w:rsidRDefault="00000000">
            <w:pPr>
              <w:spacing w:after="75"/>
              <w:jc w:val="center"/>
            </w:pPr>
            <w:bookmarkStart w:id="3205" w:name="3252"/>
            <w:bookmarkEnd w:id="32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63AA5" w14:textId="77777777" w:rsidR="00802040" w:rsidRDefault="00000000">
            <w:pPr>
              <w:spacing w:after="75"/>
              <w:jc w:val="center"/>
            </w:pPr>
            <w:bookmarkStart w:id="3206" w:name="3253"/>
            <w:bookmarkEnd w:id="320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49B38" w14:textId="77777777" w:rsidR="00802040" w:rsidRDefault="00000000">
            <w:pPr>
              <w:spacing w:after="75"/>
            </w:pPr>
            <w:bookmarkStart w:id="3207" w:name="3254"/>
            <w:bookmarkEnd w:id="32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07"/>
      </w:tr>
      <w:tr w:rsidR="00802040" w14:paraId="39C1F7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F0C53" w14:textId="77777777" w:rsidR="00802040" w:rsidRDefault="00000000">
            <w:pPr>
              <w:spacing w:after="75"/>
            </w:pPr>
            <w:bookmarkStart w:id="3208" w:name="325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88BEB" w14:textId="77777777" w:rsidR="00802040" w:rsidRDefault="00000000">
            <w:pPr>
              <w:spacing w:after="75"/>
            </w:pPr>
            <w:bookmarkStart w:id="3209" w:name="3256"/>
            <w:bookmarkEnd w:id="320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7FF3" w14:textId="77777777" w:rsidR="00802040" w:rsidRDefault="00000000">
            <w:pPr>
              <w:spacing w:after="75"/>
            </w:pPr>
            <w:bookmarkStart w:id="3210" w:name="3257"/>
            <w:bookmarkEnd w:id="320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5755B" w14:textId="77777777" w:rsidR="00802040" w:rsidRDefault="00000000">
            <w:pPr>
              <w:spacing w:after="75"/>
            </w:pPr>
            <w:bookmarkStart w:id="3211" w:name="3258"/>
            <w:bookmarkEnd w:id="3210"/>
            <w:r>
              <w:rPr>
                <w:rFonts w:ascii="Times New Roman" w:hAnsi="Times New Roman"/>
                <w:color w:val="000000"/>
                <w:sz w:val="15"/>
              </w:rPr>
              <w:t>с. Лев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3E301" w14:textId="77777777" w:rsidR="00802040" w:rsidRDefault="00000000">
            <w:pPr>
              <w:spacing w:after="75"/>
              <w:jc w:val="center"/>
            </w:pPr>
            <w:bookmarkStart w:id="3212" w:name="3259"/>
            <w:bookmarkEnd w:id="3211"/>
            <w:r>
              <w:rPr>
                <w:rFonts w:ascii="Times New Roman" w:hAnsi="Times New Roman"/>
                <w:color w:val="000000"/>
                <w:sz w:val="15"/>
              </w:rPr>
              <w:t>UA121402502600374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840A8" w14:textId="77777777" w:rsidR="00802040" w:rsidRDefault="00000000">
            <w:pPr>
              <w:spacing w:after="75"/>
            </w:pPr>
            <w:bookmarkStart w:id="3213" w:name="3260"/>
            <w:bookmarkEnd w:id="32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535B5" w14:textId="77777777" w:rsidR="00802040" w:rsidRDefault="00000000">
            <w:pPr>
              <w:spacing w:after="75"/>
              <w:jc w:val="center"/>
            </w:pPr>
            <w:bookmarkStart w:id="3214" w:name="3261"/>
            <w:bookmarkEnd w:id="321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A684C" w14:textId="77777777" w:rsidR="00802040" w:rsidRDefault="00000000">
            <w:pPr>
              <w:spacing w:after="75"/>
              <w:jc w:val="center"/>
            </w:pPr>
            <w:bookmarkStart w:id="3215" w:name="3262"/>
            <w:bookmarkEnd w:id="32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01C13" w14:textId="77777777" w:rsidR="00802040" w:rsidRDefault="00000000">
            <w:pPr>
              <w:spacing w:after="75"/>
            </w:pPr>
            <w:bookmarkStart w:id="3216" w:name="3263"/>
            <w:bookmarkEnd w:id="32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16"/>
      </w:tr>
      <w:tr w:rsidR="00802040" w14:paraId="2E999C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F8604" w14:textId="77777777" w:rsidR="00802040" w:rsidRDefault="00000000">
            <w:pPr>
              <w:spacing w:after="75"/>
            </w:pPr>
            <w:bookmarkStart w:id="3217" w:name="326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535F9" w14:textId="77777777" w:rsidR="00802040" w:rsidRDefault="00000000">
            <w:pPr>
              <w:spacing w:after="75"/>
            </w:pPr>
            <w:bookmarkStart w:id="3218" w:name="3265"/>
            <w:bookmarkEnd w:id="321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4683A" w14:textId="77777777" w:rsidR="00802040" w:rsidRDefault="00000000">
            <w:pPr>
              <w:spacing w:after="75"/>
            </w:pPr>
            <w:bookmarkStart w:id="3219" w:name="3266"/>
            <w:bookmarkEnd w:id="321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F3995" w14:textId="77777777" w:rsidR="00802040" w:rsidRDefault="00000000">
            <w:pPr>
              <w:spacing w:after="75"/>
            </w:pPr>
            <w:bookmarkStart w:id="3220" w:name="3267"/>
            <w:bookmarkEnd w:id="3219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0F208" w14:textId="77777777" w:rsidR="00802040" w:rsidRDefault="00000000">
            <w:pPr>
              <w:spacing w:after="75"/>
              <w:jc w:val="center"/>
            </w:pPr>
            <w:bookmarkStart w:id="3221" w:name="3268"/>
            <w:bookmarkEnd w:id="3220"/>
            <w:r>
              <w:rPr>
                <w:rFonts w:ascii="Times New Roman" w:hAnsi="Times New Roman"/>
                <w:color w:val="000000"/>
                <w:sz w:val="15"/>
              </w:rPr>
              <w:t>UA121402502700882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1DBC6" w14:textId="77777777" w:rsidR="00802040" w:rsidRDefault="00000000">
            <w:pPr>
              <w:spacing w:after="75"/>
            </w:pPr>
            <w:bookmarkStart w:id="3222" w:name="3269"/>
            <w:bookmarkEnd w:id="32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8FD9D" w14:textId="77777777" w:rsidR="00802040" w:rsidRDefault="00000000">
            <w:pPr>
              <w:spacing w:after="75"/>
              <w:jc w:val="center"/>
            </w:pPr>
            <w:bookmarkStart w:id="3223" w:name="3270"/>
            <w:bookmarkEnd w:id="32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66334" w14:textId="77777777" w:rsidR="00802040" w:rsidRDefault="00000000">
            <w:pPr>
              <w:spacing w:after="75"/>
              <w:jc w:val="center"/>
            </w:pPr>
            <w:bookmarkStart w:id="3224" w:name="3271"/>
            <w:bookmarkEnd w:id="322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87C69" w14:textId="77777777" w:rsidR="00802040" w:rsidRDefault="00000000">
            <w:pPr>
              <w:spacing w:after="75"/>
            </w:pPr>
            <w:bookmarkStart w:id="3225" w:name="3272"/>
            <w:bookmarkEnd w:id="32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25"/>
      </w:tr>
      <w:tr w:rsidR="00802040" w14:paraId="354F6E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BFB66" w14:textId="77777777" w:rsidR="00802040" w:rsidRDefault="00000000">
            <w:pPr>
              <w:spacing w:after="75"/>
            </w:pPr>
            <w:bookmarkStart w:id="3226" w:name="327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86980" w14:textId="77777777" w:rsidR="00802040" w:rsidRDefault="00000000">
            <w:pPr>
              <w:spacing w:after="75"/>
            </w:pPr>
            <w:bookmarkStart w:id="3227" w:name="3274"/>
            <w:bookmarkEnd w:id="322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40721" w14:textId="77777777" w:rsidR="00802040" w:rsidRDefault="00000000">
            <w:pPr>
              <w:spacing w:after="75"/>
            </w:pPr>
            <w:bookmarkStart w:id="3228" w:name="3275"/>
            <w:bookmarkEnd w:id="322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2363D" w14:textId="77777777" w:rsidR="00802040" w:rsidRDefault="00000000">
            <w:pPr>
              <w:spacing w:after="75"/>
            </w:pPr>
            <w:bookmarkStart w:id="3229" w:name="3276"/>
            <w:bookmarkEnd w:id="3228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76CF1" w14:textId="77777777" w:rsidR="00802040" w:rsidRDefault="00000000">
            <w:pPr>
              <w:spacing w:after="75"/>
              <w:jc w:val="center"/>
            </w:pPr>
            <w:bookmarkStart w:id="3230" w:name="3277"/>
            <w:bookmarkEnd w:id="3229"/>
            <w:r>
              <w:rPr>
                <w:rFonts w:ascii="Times New Roman" w:hAnsi="Times New Roman"/>
                <w:color w:val="000000"/>
                <w:sz w:val="15"/>
              </w:rPr>
              <w:t>UA121402502700882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B4EE4" w14:textId="77777777" w:rsidR="00802040" w:rsidRDefault="00000000">
            <w:pPr>
              <w:spacing w:after="75"/>
            </w:pPr>
            <w:bookmarkStart w:id="3231" w:name="3278"/>
            <w:bookmarkEnd w:id="32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E5C8B" w14:textId="77777777" w:rsidR="00802040" w:rsidRDefault="00000000">
            <w:pPr>
              <w:spacing w:after="75"/>
              <w:jc w:val="center"/>
            </w:pPr>
            <w:bookmarkStart w:id="3232" w:name="3279"/>
            <w:bookmarkEnd w:id="323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1008F" w14:textId="77777777" w:rsidR="00802040" w:rsidRDefault="00000000">
            <w:pPr>
              <w:spacing w:after="75"/>
              <w:jc w:val="center"/>
            </w:pPr>
            <w:bookmarkStart w:id="3233" w:name="3280"/>
            <w:bookmarkEnd w:id="32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F5368" w14:textId="77777777" w:rsidR="00802040" w:rsidRDefault="00000000">
            <w:pPr>
              <w:spacing w:after="75"/>
            </w:pPr>
            <w:bookmarkStart w:id="3234" w:name="3281"/>
            <w:bookmarkEnd w:id="32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34"/>
      </w:tr>
      <w:tr w:rsidR="00802040" w14:paraId="6B61AB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1E946" w14:textId="77777777" w:rsidR="00802040" w:rsidRDefault="00000000">
            <w:pPr>
              <w:spacing w:after="75"/>
            </w:pPr>
            <w:bookmarkStart w:id="3235" w:name="328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EECC2" w14:textId="77777777" w:rsidR="00802040" w:rsidRDefault="00000000">
            <w:pPr>
              <w:spacing w:after="75"/>
            </w:pPr>
            <w:bookmarkStart w:id="3236" w:name="3283"/>
            <w:bookmarkEnd w:id="323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DAF82" w14:textId="77777777" w:rsidR="00802040" w:rsidRDefault="00000000">
            <w:pPr>
              <w:spacing w:after="75"/>
            </w:pPr>
            <w:bookmarkStart w:id="3237" w:name="3284"/>
            <w:bookmarkEnd w:id="323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2F0AE" w14:textId="77777777" w:rsidR="00802040" w:rsidRDefault="00000000">
            <w:pPr>
              <w:spacing w:after="75"/>
            </w:pPr>
            <w:bookmarkStart w:id="3238" w:name="3285"/>
            <w:bookmarkEnd w:id="3237"/>
            <w:r>
              <w:rPr>
                <w:rFonts w:ascii="Times New Roman" w:hAnsi="Times New Roman"/>
                <w:color w:val="000000"/>
                <w:sz w:val="15"/>
              </w:rPr>
              <w:t>с. Ма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836FA" w14:textId="77777777" w:rsidR="00802040" w:rsidRDefault="00000000">
            <w:pPr>
              <w:spacing w:after="75"/>
              <w:jc w:val="center"/>
            </w:pPr>
            <w:bookmarkStart w:id="3239" w:name="3286"/>
            <w:bookmarkEnd w:id="3238"/>
            <w:r>
              <w:rPr>
                <w:rFonts w:ascii="Times New Roman" w:hAnsi="Times New Roman"/>
                <w:color w:val="000000"/>
                <w:sz w:val="15"/>
              </w:rPr>
              <w:t>UA12140250280047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1E0B9" w14:textId="77777777" w:rsidR="00802040" w:rsidRDefault="00000000">
            <w:pPr>
              <w:spacing w:after="75"/>
            </w:pPr>
            <w:bookmarkStart w:id="3240" w:name="3287"/>
            <w:bookmarkEnd w:id="32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6F320" w14:textId="77777777" w:rsidR="00802040" w:rsidRDefault="00000000">
            <w:pPr>
              <w:spacing w:after="75"/>
              <w:jc w:val="center"/>
            </w:pPr>
            <w:bookmarkStart w:id="3241" w:name="3288"/>
            <w:bookmarkEnd w:id="32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9C4E6" w14:textId="77777777" w:rsidR="00802040" w:rsidRDefault="00000000">
            <w:pPr>
              <w:spacing w:after="75"/>
              <w:jc w:val="center"/>
            </w:pPr>
            <w:bookmarkStart w:id="3242" w:name="3289"/>
            <w:bookmarkEnd w:id="324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3A730" w14:textId="77777777" w:rsidR="00802040" w:rsidRDefault="00000000">
            <w:pPr>
              <w:spacing w:after="75"/>
            </w:pPr>
            <w:bookmarkStart w:id="3243" w:name="3290"/>
            <w:bookmarkEnd w:id="32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43"/>
      </w:tr>
      <w:tr w:rsidR="00802040" w14:paraId="2ACE4C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B66DE" w14:textId="77777777" w:rsidR="00802040" w:rsidRDefault="00000000">
            <w:pPr>
              <w:spacing w:after="75"/>
            </w:pPr>
            <w:bookmarkStart w:id="3244" w:name="329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0A06" w14:textId="77777777" w:rsidR="00802040" w:rsidRDefault="00000000">
            <w:pPr>
              <w:spacing w:after="75"/>
            </w:pPr>
            <w:bookmarkStart w:id="3245" w:name="3292"/>
            <w:bookmarkEnd w:id="324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B4492" w14:textId="77777777" w:rsidR="00802040" w:rsidRDefault="00000000">
            <w:pPr>
              <w:spacing w:after="75"/>
            </w:pPr>
            <w:bookmarkStart w:id="3246" w:name="3293"/>
            <w:bookmarkEnd w:id="324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27E50" w14:textId="77777777" w:rsidR="00802040" w:rsidRDefault="00000000">
            <w:pPr>
              <w:spacing w:after="75"/>
            </w:pPr>
            <w:bookmarkStart w:id="3247" w:name="3294"/>
            <w:bookmarkEnd w:id="3246"/>
            <w:r>
              <w:rPr>
                <w:rFonts w:ascii="Times New Roman" w:hAnsi="Times New Roman"/>
                <w:color w:val="000000"/>
                <w:sz w:val="15"/>
              </w:rPr>
              <w:t>с. Ма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4A4C6" w14:textId="77777777" w:rsidR="00802040" w:rsidRDefault="00000000">
            <w:pPr>
              <w:spacing w:after="75"/>
              <w:jc w:val="center"/>
            </w:pPr>
            <w:bookmarkStart w:id="3248" w:name="3295"/>
            <w:bookmarkEnd w:id="3247"/>
            <w:r>
              <w:rPr>
                <w:rFonts w:ascii="Times New Roman" w:hAnsi="Times New Roman"/>
                <w:color w:val="000000"/>
                <w:sz w:val="15"/>
              </w:rPr>
              <w:t>UA12140250280047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1EE03" w14:textId="77777777" w:rsidR="00802040" w:rsidRDefault="00000000">
            <w:pPr>
              <w:spacing w:after="75"/>
            </w:pPr>
            <w:bookmarkStart w:id="3249" w:name="3296"/>
            <w:bookmarkEnd w:id="32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4B7C3" w14:textId="77777777" w:rsidR="00802040" w:rsidRDefault="00000000">
            <w:pPr>
              <w:spacing w:after="75"/>
              <w:jc w:val="center"/>
            </w:pPr>
            <w:bookmarkStart w:id="3250" w:name="3297"/>
            <w:bookmarkEnd w:id="324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AA968" w14:textId="77777777" w:rsidR="00802040" w:rsidRDefault="00000000">
            <w:pPr>
              <w:spacing w:after="75"/>
              <w:jc w:val="center"/>
            </w:pPr>
            <w:bookmarkStart w:id="3251" w:name="3298"/>
            <w:bookmarkEnd w:id="32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1AE07" w14:textId="77777777" w:rsidR="00802040" w:rsidRDefault="00000000">
            <w:pPr>
              <w:spacing w:after="75"/>
            </w:pPr>
            <w:bookmarkStart w:id="3252" w:name="3299"/>
            <w:bookmarkEnd w:id="32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52"/>
      </w:tr>
      <w:tr w:rsidR="00802040" w14:paraId="065381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7DB19" w14:textId="77777777" w:rsidR="00802040" w:rsidRDefault="00000000">
            <w:pPr>
              <w:spacing w:after="75"/>
            </w:pPr>
            <w:bookmarkStart w:id="3253" w:name="330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D2227" w14:textId="77777777" w:rsidR="00802040" w:rsidRDefault="00000000">
            <w:pPr>
              <w:spacing w:after="75"/>
            </w:pPr>
            <w:bookmarkStart w:id="3254" w:name="3301"/>
            <w:bookmarkEnd w:id="325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4045D" w14:textId="77777777" w:rsidR="00802040" w:rsidRDefault="00000000">
            <w:pPr>
              <w:spacing w:after="75"/>
            </w:pPr>
            <w:bookmarkStart w:id="3255" w:name="3302"/>
            <w:bookmarkEnd w:id="325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84796" w14:textId="77777777" w:rsidR="00802040" w:rsidRDefault="00000000">
            <w:pPr>
              <w:spacing w:after="75"/>
            </w:pPr>
            <w:bookmarkStart w:id="3256" w:name="3303"/>
            <w:bookmarkEnd w:id="3255"/>
            <w:r>
              <w:rPr>
                <w:rFonts w:ascii="Times New Roman" w:hAnsi="Times New Roman"/>
                <w:color w:val="000000"/>
                <w:sz w:val="15"/>
              </w:rPr>
              <w:t>с. Мече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F4398" w14:textId="77777777" w:rsidR="00802040" w:rsidRDefault="00000000">
            <w:pPr>
              <w:spacing w:after="75"/>
              <w:jc w:val="center"/>
            </w:pPr>
            <w:bookmarkStart w:id="3257" w:name="3304"/>
            <w:bookmarkEnd w:id="3256"/>
            <w:r>
              <w:rPr>
                <w:rFonts w:ascii="Times New Roman" w:hAnsi="Times New Roman"/>
                <w:color w:val="000000"/>
                <w:sz w:val="15"/>
              </w:rPr>
              <w:t>UA121402502900601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112F5" w14:textId="77777777" w:rsidR="00802040" w:rsidRDefault="00000000">
            <w:pPr>
              <w:spacing w:after="75"/>
            </w:pPr>
            <w:bookmarkStart w:id="3258" w:name="3305"/>
            <w:bookmarkEnd w:id="32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11AD8" w14:textId="77777777" w:rsidR="00802040" w:rsidRDefault="00000000">
            <w:pPr>
              <w:spacing w:after="75"/>
              <w:jc w:val="center"/>
            </w:pPr>
            <w:bookmarkStart w:id="3259" w:name="3306"/>
            <w:bookmarkEnd w:id="32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FA224" w14:textId="77777777" w:rsidR="00802040" w:rsidRDefault="00000000">
            <w:pPr>
              <w:spacing w:after="75"/>
              <w:jc w:val="center"/>
            </w:pPr>
            <w:bookmarkStart w:id="3260" w:name="3307"/>
            <w:bookmarkEnd w:id="325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C1877" w14:textId="77777777" w:rsidR="00802040" w:rsidRDefault="00000000">
            <w:pPr>
              <w:spacing w:after="75"/>
            </w:pPr>
            <w:bookmarkStart w:id="3261" w:name="3308"/>
            <w:bookmarkEnd w:id="32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61"/>
      </w:tr>
      <w:tr w:rsidR="00802040" w14:paraId="5AF9C6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8210B" w14:textId="77777777" w:rsidR="00802040" w:rsidRDefault="00000000">
            <w:pPr>
              <w:spacing w:after="75"/>
            </w:pPr>
            <w:bookmarkStart w:id="3262" w:name="330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86EF9" w14:textId="77777777" w:rsidR="00802040" w:rsidRDefault="00000000">
            <w:pPr>
              <w:spacing w:after="75"/>
            </w:pPr>
            <w:bookmarkStart w:id="3263" w:name="3310"/>
            <w:bookmarkEnd w:id="326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2758" w14:textId="77777777" w:rsidR="00802040" w:rsidRDefault="00000000">
            <w:pPr>
              <w:spacing w:after="75"/>
            </w:pPr>
            <w:bookmarkStart w:id="3264" w:name="3311"/>
            <w:bookmarkEnd w:id="326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00920" w14:textId="77777777" w:rsidR="00802040" w:rsidRDefault="00000000">
            <w:pPr>
              <w:spacing w:after="75"/>
            </w:pPr>
            <w:bookmarkStart w:id="3265" w:name="3312"/>
            <w:bookmarkEnd w:id="3264"/>
            <w:r>
              <w:rPr>
                <w:rFonts w:ascii="Times New Roman" w:hAnsi="Times New Roman"/>
                <w:color w:val="000000"/>
                <w:sz w:val="15"/>
              </w:rPr>
              <w:t>с. Мече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AE645" w14:textId="77777777" w:rsidR="00802040" w:rsidRDefault="00000000">
            <w:pPr>
              <w:spacing w:after="75"/>
              <w:jc w:val="center"/>
            </w:pPr>
            <w:bookmarkStart w:id="3266" w:name="3313"/>
            <w:bookmarkEnd w:id="3265"/>
            <w:r>
              <w:rPr>
                <w:rFonts w:ascii="Times New Roman" w:hAnsi="Times New Roman"/>
                <w:color w:val="000000"/>
                <w:sz w:val="15"/>
              </w:rPr>
              <w:t>UA121402502900601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0B026" w14:textId="77777777" w:rsidR="00802040" w:rsidRDefault="00000000">
            <w:pPr>
              <w:spacing w:after="75"/>
            </w:pPr>
            <w:bookmarkStart w:id="3267" w:name="3314"/>
            <w:bookmarkEnd w:id="32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556E" w14:textId="77777777" w:rsidR="00802040" w:rsidRDefault="00000000">
            <w:pPr>
              <w:spacing w:after="75"/>
              <w:jc w:val="center"/>
            </w:pPr>
            <w:bookmarkStart w:id="3268" w:name="3315"/>
            <w:bookmarkEnd w:id="326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43C92" w14:textId="77777777" w:rsidR="00802040" w:rsidRDefault="00000000">
            <w:pPr>
              <w:spacing w:after="75"/>
              <w:jc w:val="center"/>
            </w:pPr>
            <w:bookmarkStart w:id="3269" w:name="3316"/>
            <w:bookmarkEnd w:id="32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47E31" w14:textId="77777777" w:rsidR="00802040" w:rsidRDefault="00000000">
            <w:pPr>
              <w:spacing w:after="75"/>
            </w:pPr>
            <w:bookmarkStart w:id="3270" w:name="3317"/>
            <w:bookmarkEnd w:id="32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0"/>
      </w:tr>
      <w:tr w:rsidR="00802040" w14:paraId="1DD31C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D9538" w14:textId="77777777" w:rsidR="00802040" w:rsidRDefault="00000000">
            <w:pPr>
              <w:spacing w:after="75"/>
            </w:pPr>
            <w:bookmarkStart w:id="3271" w:name="331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24E79" w14:textId="77777777" w:rsidR="00802040" w:rsidRDefault="00000000">
            <w:pPr>
              <w:spacing w:after="75"/>
            </w:pPr>
            <w:bookmarkStart w:id="3272" w:name="3319"/>
            <w:bookmarkEnd w:id="327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95C96" w14:textId="77777777" w:rsidR="00802040" w:rsidRDefault="00000000">
            <w:pPr>
              <w:spacing w:after="75"/>
            </w:pPr>
            <w:bookmarkStart w:id="3273" w:name="3320"/>
            <w:bookmarkEnd w:id="327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1BE29" w14:textId="77777777" w:rsidR="00802040" w:rsidRDefault="00000000">
            <w:pPr>
              <w:spacing w:after="75"/>
            </w:pPr>
            <w:bookmarkStart w:id="3274" w:name="3321"/>
            <w:bookmarkEnd w:id="3273"/>
            <w:r>
              <w:rPr>
                <w:rFonts w:ascii="Times New Roman" w:hAnsi="Times New Roman"/>
                <w:color w:val="000000"/>
                <w:sz w:val="15"/>
              </w:rPr>
              <w:t>с. Неч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8F24D" w14:textId="77777777" w:rsidR="00802040" w:rsidRDefault="00000000">
            <w:pPr>
              <w:spacing w:after="75"/>
              <w:jc w:val="center"/>
            </w:pPr>
            <w:bookmarkStart w:id="3275" w:name="3322"/>
            <w:bookmarkEnd w:id="3274"/>
            <w:r>
              <w:rPr>
                <w:rFonts w:ascii="Times New Roman" w:hAnsi="Times New Roman"/>
                <w:color w:val="000000"/>
                <w:sz w:val="15"/>
              </w:rPr>
              <w:t>UA121402503000259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451C9" w14:textId="77777777" w:rsidR="00802040" w:rsidRDefault="00000000">
            <w:pPr>
              <w:spacing w:after="75"/>
            </w:pPr>
            <w:bookmarkStart w:id="3276" w:name="3323"/>
            <w:bookmarkEnd w:id="32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24F61" w14:textId="77777777" w:rsidR="00802040" w:rsidRDefault="00000000">
            <w:pPr>
              <w:spacing w:after="75"/>
              <w:jc w:val="center"/>
            </w:pPr>
            <w:bookmarkStart w:id="3277" w:name="3324"/>
            <w:bookmarkEnd w:id="32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C2163" w14:textId="77777777" w:rsidR="00802040" w:rsidRDefault="00000000">
            <w:pPr>
              <w:spacing w:after="75"/>
              <w:jc w:val="center"/>
            </w:pPr>
            <w:bookmarkStart w:id="3278" w:name="3325"/>
            <w:bookmarkEnd w:id="327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9DB68" w14:textId="77777777" w:rsidR="00802040" w:rsidRDefault="00000000">
            <w:pPr>
              <w:spacing w:after="75"/>
            </w:pPr>
            <w:bookmarkStart w:id="3279" w:name="3326"/>
            <w:bookmarkEnd w:id="32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9"/>
      </w:tr>
      <w:tr w:rsidR="00802040" w14:paraId="68DA77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B787B" w14:textId="77777777" w:rsidR="00802040" w:rsidRDefault="00000000">
            <w:pPr>
              <w:spacing w:after="75"/>
            </w:pPr>
            <w:bookmarkStart w:id="3280" w:name="332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9D3A2" w14:textId="77777777" w:rsidR="00802040" w:rsidRDefault="00000000">
            <w:pPr>
              <w:spacing w:after="75"/>
            </w:pPr>
            <w:bookmarkStart w:id="3281" w:name="3328"/>
            <w:bookmarkEnd w:id="328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8DC99" w14:textId="77777777" w:rsidR="00802040" w:rsidRDefault="00000000">
            <w:pPr>
              <w:spacing w:after="75"/>
            </w:pPr>
            <w:bookmarkStart w:id="3282" w:name="3329"/>
            <w:bookmarkEnd w:id="328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39EE5" w14:textId="77777777" w:rsidR="00802040" w:rsidRDefault="00000000">
            <w:pPr>
              <w:spacing w:after="75"/>
            </w:pPr>
            <w:bookmarkStart w:id="3283" w:name="3330"/>
            <w:bookmarkEnd w:id="3282"/>
            <w:r>
              <w:rPr>
                <w:rFonts w:ascii="Times New Roman" w:hAnsi="Times New Roman"/>
                <w:color w:val="000000"/>
                <w:sz w:val="15"/>
              </w:rPr>
              <w:t>с. Неч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36B57" w14:textId="77777777" w:rsidR="00802040" w:rsidRDefault="00000000">
            <w:pPr>
              <w:spacing w:after="75"/>
              <w:jc w:val="center"/>
            </w:pPr>
            <w:bookmarkStart w:id="3284" w:name="3331"/>
            <w:bookmarkEnd w:id="3283"/>
            <w:r>
              <w:rPr>
                <w:rFonts w:ascii="Times New Roman" w:hAnsi="Times New Roman"/>
                <w:color w:val="000000"/>
                <w:sz w:val="15"/>
              </w:rPr>
              <w:t>UA121402503000259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9D2A0" w14:textId="77777777" w:rsidR="00802040" w:rsidRDefault="00000000">
            <w:pPr>
              <w:spacing w:after="75"/>
            </w:pPr>
            <w:bookmarkStart w:id="3285" w:name="3332"/>
            <w:bookmarkEnd w:id="32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24527" w14:textId="77777777" w:rsidR="00802040" w:rsidRDefault="00000000">
            <w:pPr>
              <w:spacing w:after="75"/>
              <w:jc w:val="center"/>
            </w:pPr>
            <w:bookmarkStart w:id="3286" w:name="3333"/>
            <w:bookmarkEnd w:id="328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3BAE9" w14:textId="77777777" w:rsidR="00802040" w:rsidRDefault="00000000">
            <w:pPr>
              <w:spacing w:after="75"/>
              <w:jc w:val="center"/>
            </w:pPr>
            <w:bookmarkStart w:id="3287" w:name="3334"/>
            <w:bookmarkEnd w:id="32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6835F" w14:textId="77777777" w:rsidR="00802040" w:rsidRDefault="00000000">
            <w:pPr>
              <w:spacing w:after="75"/>
            </w:pPr>
            <w:bookmarkStart w:id="3288" w:name="3335"/>
            <w:bookmarkEnd w:id="32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88"/>
      </w:tr>
      <w:tr w:rsidR="00802040" w14:paraId="73E67E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3847C" w14:textId="77777777" w:rsidR="00802040" w:rsidRDefault="00000000">
            <w:pPr>
              <w:spacing w:after="75"/>
            </w:pPr>
            <w:bookmarkStart w:id="3289" w:name="333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E4944" w14:textId="77777777" w:rsidR="00802040" w:rsidRDefault="00000000">
            <w:pPr>
              <w:spacing w:after="75"/>
            </w:pPr>
            <w:bookmarkStart w:id="3290" w:name="3337"/>
            <w:bookmarkEnd w:id="328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D5C5F" w14:textId="77777777" w:rsidR="00802040" w:rsidRDefault="00000000">
            <w:pPr>
              <w:spacing w:after="75"/>
            </w:pPr>
            <w:bookmarkStart w:id="3291" w:name="3338"/>
            <w:bookmarkEnd w:id="329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D517F" w14:textId="77777777" w:rsidR="00802040" w:rsidRDefault="00000000">
            <w:pPr>
              <w:spacing w:after="75"/>
            </w:pPr>
            <w:bookmarkStart w:id="3292" w:name="3339"/>
            <w:bookmarkEnd w:id="3291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C5CB1" w14:textId="77777777" w:rsidR="00802040" w:rsidRDefault="00000000">
            <w:pPr>
              <w:spacing w:after="75"/>
              <w:jc w:val="center"/>
            </w:pPr>
            <w:bookmarkStart w:id="3293" w:name="3340"/>
            <w:bookmarkEnd w:id="3292"/>
            <w:r>
              <w:rPr>
                <w:rFonts w:ascii="Times New Roman" w:hAnsi="Times New Roman"/>
                <w:color w:val="000000"/>
                <w:sz w:val="15"/>
              </w:rPr>
              <w:t>UA12140250310027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CA6D4" w14:textId="77777777" w:rsidR="00802040" w:rsidRDefault="00000000">
            <w:pPr>
              <w:spacing w:after="75"/>
            </w:pPr>
            <w:bookmarkStart w:id="3294" w:name="3341"/>
            <w:bookmarkEnd w:id="32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8D327" w14:textId="77777777" w:rsidR="00802040" w:rsidRDefault="00000000">
            <w:pPr>
              <w:spacing w:after="75"/>
              <w:jc w:val="center"/>
            </w:pPr>
            <w:bookmarkStart w:id="3295" w:name="3342"/>
            <w:bookmarkEnd w:id="32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96B98" w14:textId="77777777" w:rsidR="00802040" w:rsidRDefault="00000000">
            <w:pPr>
              <w:spacing w:after="75"/>
              <w:jc w:val="center"/>
            </w:pPr>
            <w:bookmarkStart w:id="3296" w:name="3343"/>
            <w:bookmarkEnd w:id="329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15353" w14:textId="77777777" w:rsidR="00802040" w:rsidRDefault="00000000">
            <w:pPr>
              <w:spacing w:after="75"/>
            </w:pPr>
            <w:bookmarkStart w:id="3297" w:name="3344"/>
            <w:bookmarkEnd w:id="32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97"/>
      </w:tr>
      <w:tr w:rsidR="00802040" w14:paraId="53F77B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93AEC" w14:textId="77777777" w:rsidR="00802040" w:rsidRDefault="00000000">
            <w:pPr>
              <w:spacing w:after="75"/>
            </w:pPr>
            <w:bookmarkStart w:id="3298" w:name="334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66AD7" w14:textId="77777777" w:rsidR="00802040" w:rsidRDefault="00000000">
            <w:pPr>
              <w:spacing w:after="75"/>
            </w:pPr>
            <w:bookmarkStart w:id="3299" w:name="3346"/>
            <w:bookmarkEnd w:id="329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A4BA" w14:textId="77777777" w:rsidR="00802040" w:rsidRDefault="00000000">
            <w:pPr>
              <w:spacing w:after="75"/>
            </w:pPr>
            <w:bookmarkStart w:id="3300" w:name="3347"/>
            <w:bookmarkEnd w:id="329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55F9F" w14:textId="77777777" w:rsidR="00802040" w:rsidRDefault="00000000">
            <w:pPr>
              <w:spacing w:after="75"/>
            </w:pPr>
            <w:bookmarkStart w:id="3301" w:name="3348"/>
            <w:bookmarkEnd w:id="3300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2078A" w14:textId="77777777" w:rsidR="00802040" w:rsidRDefault="00000000">
            <w:pPr>
              <w:spacing w:after="75"/>
              <w:jc w:val="center"/>
            </w:pPr>
            <w:bookmarkStart w:id="3302" w:name="3349"/>
            <w:bookmarkEnd w:id="3301"/>
            <w:r>
              <w:rPr>
                <w:rFonts w:ascii="Times New Roman" w:hAnsi="Times New Roman"/>
                <w:color w:val="000000"/>
                <w:sz w:val="15"/>
              </w:rPr>
              <w:t>UA12140250310027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81C7D" w14:textId="77777777" w:rsidR="00802040" w:rsidRDefault="00000000">
            <w:pPr>
              <w:spacing w:after="75"/>
            </w:pPr>
            <w:bookmarkStart w:id="3303" w:name="3350"/>
            <w:bookmarkEnd w:id="33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9C73F" w14:textId="77777777" w:rsidR="00802040" w:rsidRDefault="00000000">
            <w:pPr>
              <w:spacing w:after="75"/>
              <w:jc w:val="center"/>
            </w:pPr>
            <w:bookmarkStart w:id="3304" w:name="3351"/>
            <w:bookmarkEnd w:id="330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D7BA7" w14:textId="77777777" w:rsidR="00802040" w:rsidRDefault="00000000">
            <w:pPr>
              <w:spacing w:after="75"/>
              <w:jc w:val="center"/>
            </w:pPr>
            <w:bookmarkStart w:id="3305" w:name="3352"/>
            <w:bookmarkEnd w:id="33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D7F40" w14:textId="77777777" w:rsidR="00802040" w:rsidRDefault="00000000">
            <w:pPr>
              <w:spacing w:after="75"/>
            </w:pPr>
            <w:bookmarkStart w:id="3306" w:name="3353"/>
            <w:bookmarkEnd w:id="33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06"/>
      </w:tr>
      <w:tr w:rsidR="00802040" w14:paraId="3B629C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B71AB" w14:textId="77777777" w:rsidR="00802040" w:rsidRDefault="00000000">
            <w:pPr>
              <w:spacing w:after="75"/>
            </w:pPr>
            <w:bookmarkStart w:id="3307" w:name="335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49D24" w14:textId="77777777" w:rsidR="00802040" w:rsidRDefault="00000000">
            <w:pPr>
              <w:spacing w:after="75"/>
            </w:pPr>
            <w:bookmarkStart w:id="3308" w:name="3355"/>
            <w:bookmarkEnd w:id="330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D36C2" w14:textId="77777777" w:rsidR="00802040" w:rsidRDefault="00000000">
            <w:pPr>
              <w:spacing w:after="75"/>
            </w:pPr>
            <w:bookmarkStart w:id="3309" w:name="3356"/>
            <w:bookmarkEnd w:id="330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A91A9" w14:textId="77777777" w:rsidR="00802040" w:rsidRDefault="00000000">
            <w:pPr>
              <w:spacing w:after="75"/>
            </w:pPr>
            <w:bookmarkStart w:id="3310" w:name="3357"/>
            <w:bookmarkEnd w:id="3309"/>
            <w:r>
              <w:rPr>
                <w:rFonts w:ascii="Times New Roman" w:hAnsi="Times New Roman"/>
                <w:color w:val="000000"/>
                <w:sz w:val="15"/>
              </w:rPr>
              <w:t>с. Новоскелю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2CA6C" w14:textId="77777777" w:rsidR="00802040" w:rsidRDefault="00000000">
            <w:pPr>
              <w:spacing w:after="75"/>
              <w:jc w:val="center"/>
            </w:pPr>
            <w:bookmarkStart w:id="3311" w:name="3358"/>
            <w:bookmarkEnd w:id="3310"/>
            <w:r>
              <w:rPr>
                <w:rFonts w:ascii="Times New Roman" w:hAnsi="Times New Roman"/>
                <w:color w:val="000000"/>
                <w:sz w:val="15"/>
              </w:rPr>
              <w:t>UA121402503200376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C7CC1" w14:textId="77777777" w:rsidR="00802040" w:rsidRDefault="00000000">
            <w:pPr>
              <w:spacing w:after="75"/>
            </w:pPr>
            <w:bookmarkStart w:id="3312" w:name="3359"/>
            <w:bookmarkEnd w:id="33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AEB0D" w14:textId="77777777" w:rsidR="00802040" w:rsidRDefault="00000000">
            <w:pPr>
              <w:spacing w:after="75"/>
              <w:jc w:val="center"/>
            </w:pPr>
            <w:bookmarkStart w:id="3313" w:name="3360"/>
            <w:bookmarkEnd w:id="33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84423" w14:textId="77777777" w:rsidR="00802040" w:rsidRDefault="00000000">
            <w:pPr>
              <w:spacing w:after="75"/>
              <w:jc w:val="center"/>
            </w:pPr>
            <w:bookmarkStart w:id="3314" w:name="3361"/>
            <w:bookmarkEnd w:id="331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ADAA5" w14:textId="77777777" w:rsidR="00802040" w:rsidRDefault="00000000">
            <w:pPr>
              <w:spacing w:after="75"/>
            </w:pPr>
            <w:bookmarkStart w:id="3315" w:name="3362"/>
            <w:bookmarkEnd w:id="33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15"/>
      </w:tr>
      <w:tr w:rsidR="00802040" w14:paraId="6C52C5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BC1CF" w14:textId="77777777" w:rsidR="00802040" w:rsidRDefault="00000000">
            <w:pPr>
              <w:spacing w:after="75"/>
            </w:pPr>
            <w:bookmarkStart w:id="3316" w:name="336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7107F" w14:textId="77777777" w:rsidR="00802040" w:rsidRDefault="00000000">
            <w:pPr>
              <w:spacing w:after="75"/>
            </w:pPr>
            <w:bookmarkStart w:id="3317" w:name="3364"/>
            <w:bookmarkEnd w:id="331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A01" w14:textId="77777777" w:rsidR="00802040" w:rsidRDefault="00000000">
            <w:pPr>
              <w:spacing w:after="75"/>
            </w:pPr>
            <w:bookmarkStart w:id="3318" w:name="3365"/>
            <w:bookmarkEnd w:id="331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0BEE1" w14:textId="77777777" w:rsidR="00802040" w:rsidRDefault="00000000">
            <w:pPr>
              <w:spacing w:after="75"/>
            </w:pPr>
            <w:bookmarkStart w:id="3319" w:name="3366"/>
            <w:bookmarkEnd w:id="3318"/>
            <w:r>
              <w:rPr>
                <w:rFonts w:ascii="Times New Roman" w:hAnsi="Times New Roman"/>
                <w:color w:val="000000"/>
                <w:sz w:val="15"/>
              </w:rPr>
              <w:t>с. Новоскелю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77F26" w14:textId="77777777" w:rsidR="00802040" w:rsidRDefault="00000000">
            <w:pPr>
              <w:spacing w:after="75"/>
              <w:jc w:val="center"/>
            </w:pPr>
            <w:bookmarkStart w:id="3320" w:name="3367"/>
            <w:bookmarkEnd w:id="3319"/>
            <w:r>
              <w:rPr>
                <w:rFonts w:ascii="Times New Roman" w:hAnsi="Times New Roman"/>
                <w:color w:val="000000"/>
                <w:sz w:val="15"/>
              </w:rPr>
              <w:t>UA121402503200376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5C499" w14:textId="77777777" w:rsidR="00802040" w:rsidRDefault="00000000">
            <w:pPr>
              <w:spacing w:after="75"/>
            </w:pPr>
            <w:bookmarkStart w:id="3321" w:name="3368"/>
            <w:bookmarkEnd w:id="33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3FBB8" w14:textId="77777777" w:rsidR="00802040" w:rsidRDefault="00000000">
            <w:pPr>
              <w:spacing w:after="75"/>
              <w:jc w:val="center"/>
            </w:pPr>
            <w:bookmarkStart w:id="3322" w:name="3369"/>
            <w:bookmarkEnd w:id="332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CAF64" w14:textId="77777777" w:rsidR="00802040" w:rsidRDefault="00000000">
            <w:pPr>
              <w:spacing w:after="75"/>
              <w:jc w:val="center"/>
            </w:pPr>
            <w:bookmarkStart w:id="3323" w:name="3370"/>
            <w:bookmarkEnd w:id="33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1583B" w14:textId="77777777" w:rsidR="00802040" w:rsidRDefault="00000000">
            <w:pPr>
              <w:spacing w:after="75"/>
            </w:pPr>
            <w:bookmarkStart w:id="3324" w:name="3371"/>
            <w:bookmarkEnd w:id="33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24"/>
      </w:tr>
      <w:tr w:rsidR="00802040" w14:paraId="15EF83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06359" w14:textId="77777777" w:rsidR="00802040" w:rsidRDefault="00000000">
            <w:pPr>
              <w:spacing w:after="75"/>
            </w:pPr>
            <w:bookmarkStart w:id="3325" w:name="337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013B0" w14:textId="77777777" w:rsidR="00802040" w:rsidRDefault="00000000">
            <w:pPr>
              <w:spacing w:after="75"/>
            </w:pPr>
            <w:bookmarkStart w:id="3326" w:name="3373"/>
            <w:bookmarkEnd w:id="332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03648" w14:textId="77777777" w:rsidR="00802040" w:rsidRDefault="00000000">
            <w:pPr>
              <w:spacing w:after="75"/>
            </w:pPr>
            <w:bookmarkStart w:id="3327" w:name="3374"/>
            <w:bookmarkEnd w:id="332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F3EFF" w14:textId="77777777" w:rsidR="00802040" w:rsidRDefault="00000000">
            <w:pPr>
              <w:spacing w:after="75"/>
            </w:pPr>
            <w:bookmarkStart w:id="3328" w:name="3375"/>
            <w:bookmarkEnd w:id="3327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0AA7B" w14:textId="77777777" w:rsidR="00802040" w:rsidRDefault="00000000">
            <w:pPr>
              <w:spacing w:after="75"/>
              <w:jc w:val="center"/>
            </w:pPr>
            <w:bookmarkStart w:id="3329" w:name="3376"/>
            <w:bookmarkEnd w:id="3328"/>
            <w:r>
              <w:rPr>
                <w:rFonts w:ascii="Times New Roman" w:hAnsi="Times New Roman"/>
                <w:color w:val="000000"/>
                <w:sz w:val="15"/>
              </w:rPr>
              <w:t>UA12140250330083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91576" w14:textId="77777777" w:rsidR="00802040" w:rsidRDefault="00000000">
            <w:pPr>
              <w:spacing w:after="75"/>
            </w:pPr>
            <w:bookmarkStart w:id="3330" w:name="3377"/>
            <w:bookmarkEnd w:id="33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93578" w14:textId="77777777" w:rsidR="00802040" w:rsidRDefault="00000000">
            <w:pPr>
              <w:spacing w:after="75"/>
              <w:jc w:val="center"/>
            </w:pPr>
            <w:bookmarkStart w:id="3331" w:name="3378"/>
            <w:bookmarkEnd w:id="33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52220" w14:textId="77777777" w:rsidR="00802040" w:rsidRDefault="00000000">
            <w:pPr>
              <w:spacing w:after="75"/>
              <w:jc w:val="center"/>
            </w:pPr>
            <w:bookmarkStart w:id="3332" w:name="3379"/>
            <w:bookmarkEnd w:id="333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ADDE6" w14:textId="77777777" w:rsidR="00802040" w:rsidRDefault="00000000">
            <w:pPr>
              <w:spacing w:after="75"/>
            </w:pPr>
            <w:bookmarkStart w:id="3333" w:name="3380"/>
            <w:bookmarkEnd w:id="33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33"/>
      </w:tr>
      <w:tr w:rsidR="00802040" w14:paraId="0E2496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1AD4B" w14:textId="77777777" w:rsidR="00802040" w:rsidRDefault="00000000">
            <w:pPr>
              <w:spacing w:after="75"/>
            </w:pPr>
            <w:bookmarkStart w:id="3334" w:name="338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1D615" w14:textId="77777777" w:rsidR="00802040" w:rsidRDefault="00000000">
            <w:pPr>
              <w:spacing w:after="75"/>
            </w:pPr>
            <w:bookmarkStart w:id="3335" w:name="3382"/>
            <w:bookmarkEnd w:id="333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EDA8B" w14:textId="77777777" w:rsidR="00802040" w:rsidRDefault="00000000">
            <w:pPr>
              <w:spacing w:after="75"/>
            </w:pPr>
            <w:bookmarkStart w:id="3336" w:name="3383"/>
            <w:bookmarkEnd w:id="333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2C42A" w14:textId="77777777" w:rsidR="00802040" w:rsidRDefault="00000000">
            <w:pPr>
              <w:spacing w:after="75"/>
            </w:pPr>
            <w:bookmarkStart w:id="3337" w:name="3384"/>
            <w:bookmarkEnd w:id="3336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C458B" w14:textId="77777777" w:rsidR="00802040" w:rsidRDefault="00000000">
            <w:pPr>
              <w:spacing w:after="75"/>
              <w:jc w:val="center"/>
            </w:pPr>
            <w:bookmarkStart w:id="3338" w:name="3385"/>
            <w:bookmarkEnd w:id="3337"/>
            <w:r>
              <w:rPr>
                <w:rFonts w:ascii="Times New Roman" w:hAnsi="Times New Roman"/>
                <w:color w:val="000000"/>
                <w:sz w:val="15"/>
              </w:rPr>
              <w:t>UA12140250330083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4A782" w14:textId="77777777" w:rsidR="00802040" w:rsidRDefault="00000000">
            <w:pPr>
              <w:spacing w:after="75"/>
            </w:pPr>
            <w:bookmarkStart w:id="3339" w:name="3386"/>
            <w:bookmarkEnd w:id="33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010A" w14:textId="77777777" w:rsidR="00802040" w:rsidRDefault="00000000">
            <w:pPr>
              <w:spacing w:after="75"/>
              <w:jc w:val="center"/>
            </w:pPr>
            <w:bookmarkStart w:id="3340" w:name="3387"/>
            <w:bookmarkEnd w:id="333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3BC2B" w14:textId="77777777" w:rsidR="00802040" w:rsidRDefault="00000000">
            <w:pPr>
              <w:spacing w:after="75"/>
              <w:jc w:val="center"/>
            </w:pPr>
            <w:bookmarkStart w:id="3341" w:name="3388"/>
            <w:bookmarkEnd w:id="33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687CD" w14:textId="77777777" w:rsidR="00802040" w:rsidRDefault="00000000">
            <w:pPr>
              <w:spacing w:after="75"/>
            </w:pPr>
            <w:bookmarkStart w:id="3342" w:name="3389"/>
            <w:bookmarkEnd w:id="33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42"/>
      </w:tr>
      <w:tr w:rsidR="00802040" w14:paraId="064631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12360" w14:textId="77777777" w:rsidR="00802040" w:rsidRDefault="00000000">
            <w:pPr>
              <w:spacing w:after="75"/>
            </w:pPr>
            <w:bookmarkStart w:id="3343" w:name="339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6E687" w14:textId="77777777" w:rsidR="00802040" w:rsidRDefault="00000000">
            <w:pPr>
              <w:spacing w:after="75"/>
            </w:pPr>
            <w:bookmarkStart w:id="3344" w:name="3391"/>
            <w:bookmarkEnd w:id="334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69BE9" w14:textId="77777777" w:rsidR="00802040" w:rsidRDefault="00000000">
            <w:pPr>
              <w:spacing w:after="75"/>
            </w:pPr>
            <w:bookmarkStart w:id="3345" w:name="3392"/>
            <w:bookmarkEnd w:id="334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835CC" w14:textId="77777777" w:rsidR="00802040" w:rsidRDefault="00000000">
            <w:pPr>
              <w:spacing w:after="75"/>
            </w:pPr>
            <w:bookmarkStart w:id="3346" w:name="3393"/>
            <w:bookmarkEnd w:id="3345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4D291" w14:textId="77777777" w:rsidR="00802040" w:rsidRDefault="00000000">
            <w:pPr>
              <w:spacing w:after="75"/>
              <w:jc w:val="center"/>
            </w:pPr>
            <w:bookmarkStart w:id="3347" w:name="3394"/>
            <w:bookmarkEnd w:id="3346"/>
            <w:r>
              <w:rPr>
                <w:rFonts w:ascii="Times New Roman" w:hAnsi="Times New Roman"/>
                <w:color w:val="000000"/>
                <w:sz w:val="15"/>
              </w:rPr>
              <w:t>UA121402503400527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EB708" w14:textId="77777777" w:rsidR="00802040" w:rsidRDefault="00000000">
            <w:pPr>
              <w:spacing w:after="75"/>
            </w:pPr>
            <w:bookmarkStart w:id="3348" w:name="3395"/>
            <w:bookmarkEnd w:id="33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063C7" w14:textId="77777777" w:rsidR="00802040" w:rsidRDefault="00000000">
            <w:pPr>
              <w:spacing w:after="75"/>
              <w:jc w:val="center"/>
            </w:pPr>
            <w:bookmarkStart w:id="3349" w:name="3396"/>
            <w:bookmarkEnd w:id="33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0BA24" w14:textId="77777777" w:rsidR="00802040" w:rsidRDefault="00000000">
            <w:pPr>
              <w:spacing w:after="75"/>
              <w:jc w:val="center"/>
            </w:pPr>
            <w:bookmarkStart w:id="3350" w:name="3397"/>
            <w:bookmarkEnd w:id="334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1B053" w14:textId="77777777" w:rsidR="00802040" w:rsidRDefault="00000000">
            <w:pPr>
              <w:spacing w:after="75"/>
            </w:pPr>
            <w:bookmarkStart w:id="3351" w:name="3398"/>
            <w:bookmarkEnd w:id="33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51"/>
      </w:tr>
      <w:tr w:rsidR="00802040" w14:paraId="5608D9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E25F2" w14:textId="77777777" w:rsidR="00802040" w:rsidRDefault="00000000">
            <w:pPr>
              <w:spacing w:after="75"/>
            </w:pPr>
            <w:bookmarkStart w:id="3352" w:name="339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29FFC" w14:textId="77777777" w:rsidR="00802040" w:rsidRDefault="00000000">
            <w:pPr>
              <w:spacing w:after="75"/>
            </w:pPr>
            <w:bookmarkStart w:id="3353" w:name="3400"/>
            <w:bookmarkEnd w:id="335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760B" w14:textId="77777777" w:rsidR="00802040" w:rsidRDefault="00000000">
            <w:pPr>
              <w:spacing w:after="75"/>
            </w:pPr>
            <w:bookmarkStart w:id="3354" w:name="3401"/>
            <w:bookmarkEnd w:id="335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D4244" w14:textId="77777777" w:rsidR="00802040" w:rsidRDefault="00000000">
            <w:pPr>
              <w:spacing w:after="75"/>
            </w:pPr>
            <w:bookmarkStart w:id="3355" w:name="3402"/>
            <w:bookmarkEnd w:id="3354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3DC01" w14:textId="77777777" w:rsidR="00802040" w:rsidRDefault="00000000">
            <w:pPr>
              <w:spacing w:after="75"/>
              <w:jc w:val="center"/>
            </w:pPr>
            <w:bookmarkStart w:id="3356" w:name="3403"/>
            <w:bookmarkEnd w:id="3355"/>
            <w:r>
              <w:rPr>
                <w:rFonts w:ascii="Times New Roman" w:hAnsi="Times New Roman"/>
                <w:color w:val="000000"/>
                <w:sz w:val="15"/>
              </w:rPr>
              <w:t>UA121402503400527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C0023" w14:textId="77777777" w:rsidR="00802040" w:rsidRDefault="00000000">
            <w:pPr>
              <w:spacing w:after="75"/>
            </w:pPr>
            <w:bookmarkStart w:id="3357" w:name="3404"/>
            <w:bookmarkEnd w:id="33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DF62A" w14:textId="77777777" w:rsidR="00802040" w:rsidRDefault="00000000">
            <w:pPr>
              <w:spacing w:after="75"/>
              <w:jc w:val="center"/>
            </w:pPr>
            <w:bookmarkStart w:id="3358" w:name="3405"/>
            <w:bookmarkEnd w:id="335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96C9F" w14:textId="77777777" w:rsidR="00802040" w:rsidRDefault="00000000">
            <w:pPr>
              <w:spacing w:after="75"/>
              <w:jc w:val="center"/>
            </w:pPr>
            <w:bookmarkStart w:id="3359" w:name="3406"/>
            <w:bookmarkEnd w:id="33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8CE8D" w14:textId="77777777" w:rsidR="00802040" w:rsidRDefault="00000000">
            <w:pPr>
              <w:spacing w:after="75"/>
            </w:pPr>
            <w:bookmarkStart w:id="3360" w:name="3407"/>
            <w:bookmarkEnd w:id="33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60"/>
      </w:tr>
      <w:tr w:rsidR="00802040" w14:paraId="6ED9AF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56D43" w14:textId="77777777" w:rsidR="00802040" w:rsidRDefault="00000000">
            <w:pPr>
              <w:spacing w:after="75"/>
            </w:pPr>
            <w:bookmarkStart w:id="3361" w:name="340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D7AB6" w14:textId="77777777" w:rsidR="00802040" w:rsidRDefault="00000000">
            <w:pPr>
              <w:spacing w:after="75"/>
            </w:pPr>
            <w:bookmarkStart w:id="3362" w:name="3409"/>
            <w:bookmarkEnd w:id="336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943A7" w14:textId="77777777" w:rsidR="00802040" w:rsidRDefault="00000000">
            <w:pPr>
              <w:spacing w:after="75"/>
            </w:pPr>
            <w:bookmarkStart w:id="3363" w:name="3410"/>
            <w:bookmarkEnd w:id="336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52599" w14:textId="77777777" w:rsidR="00802040" w:rsidRDefault="00000000">
            <w:pPr>
              <w:spacing w:after="75"/>
            </w:pPr>
            <w:bookmarkStart w:id="3364" w:name="3411"/>
            <w:bookmarkEnd w:id="3363"/>
            <w:r>
              <w:rPr>
                <w:rFonts w:ascii="Times New Roman" w:hAnsi="Times New Roman"/>
                <w:color w:val="000000"/>
                <w:sz w:val="15"/>
              </w:rPr>
              <w:t>с. Ор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046CF" w14:textId="77777777" w:rsidR="00802040" w:rsidRDefault="00000000">
            <w:pPr>
              <w:spacing w:after="75"/>
              <w:jc w:val="center"/>
            </w:pPr>
            <w:bookmarkStart w:id="3365" w:name="3412"/>
            <w:bookmarkEnd w:id="3364"/>
            <w:r>
              <w:rPr>
                <w:rFonts w:ascii="Times New Roman" w:hAnsi="Times New Roman"/>
                <w:color w:val="000000"/>
                <w:sz w:val="15"/>
              </w:rPr>
              <w:t>UA121402503500124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94013" w14:textId="77777777" w:rsidR="00802040" w:rsidRDefault="00000000">
            <w:pPr>
              <w:spacing w:after="75"/>
            </w:pPr>
            <w:bookmarkStart w:id="3366" w:name="3413"/>
            <w:bookmarkEnd w:id="33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C00AE" w14:textId="77777777" w:rsidR="00802040" w:rsidRDefault="00000000">
            <w:pPr>
              <w:spacing w:after="75"/>
              <w:jc w:val="center"/>
            </w:pPr>
            <w:bookmarkStart w:id="3367" w:name="3414"/>
            <w:bookmarkEnd w:id="33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2DCA5" w14:textId="77777777" w:rsidR="00802040" w:rsidRDefault="00000000">
            <w:pPr>
              <w:spacing w:after="75"/>
              <w:jc w:val="center"/>
            </w:pPr>
            <w:bookmarkStart w:id="3368" w:name="3415"/>
            <w:bookmarkEnd w:id="336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759B7" w14:textId="77777777" w:rsidR="00802040" w:rsidRDefault="00000000">
            <w:pPr>
              <w:spacing w:after="75"/>
            </w:pPr>
            <w:bookmarkStart w:id="3369" w:name="3416"/>
            <w:bookmarkEnd w:id="33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69"/>
      </w:tr>
      <w:tr w:rsidR="00802040" w14:paraId="17202B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C6873" w14:textId="77777777" w:rsidR="00802040" w:rsidRDefault="00000000">
            <w:pPr>
              <w:spacing w:after="75"/>
            </w:pPr>
            <w:bookmarkStart w:id="3370" w:name="341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FD393" w14:textId="77777777" w:rsidR="00802040" w:rsidRDefault="00000000">
            <w:pPr>
              <w:spacing w:after="75"/>
            </w:pPr>
            <w:bookmarkStart w:id="3371" w:name="3418"/>
            <w:bookmarkEnd w:id="337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49966" w14:textId="77777777" w:rsidR="00802040" w:rsidRDefault="00000000">
            <w:pPr>
              <w:spacing w:after="75"/>
            </w:pPr>
            <w:bookmarkStart w:id="3372" w:name="3419"/>
            <w:bookmarkEnd w:id="337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C695" w14:textId="77777777" w:rsidR="00802040" w:rsidRDefault="00000000">
            <w:pPr>
              <w:spacing w:after="75"/>
            </w:pPr>
            <w:bookmarkStart w:id="3373" w:name="3420"/>
            <w:bookmarkEnd w:id="3372"/>
            <w:r>
              <w:rPr>
                <w:rFonts w:ascii="Times New Roman" w:hAnsi="Times New Roman"/>
                <w:color w:val="000000"/>
                <w:sz w:val="15"/>
              </w:rPr>
              <w:t>с. Ор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80485" w14:textId="77777777" w:rsidR="00802040" w:rsidRDefault="00000000">
            <w:pPr>
              <w:spacing w:after="75"/>
              <w:jc w:val="center"/>
            </w:pPr>
            <w:bookmarkStart w:id="3374" w:name="3421"/>
            <w:bookmarkEnd w:id="3373"/>
            <w:r>
              <w:rPr>
                <w:rFonts w:ascii="Times New Roman" w:hAnsi="Times New Roman"/>
                <w:color w:val="000000"/>
                <w:sz w:val="15"/>
              </w:rPr>
              <w:t>UA121402503500124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2133E" w14:textId="77777777" w:rsidR="00802040" w:rsidRDefault="00000000">
            <w:pPr>
              <w:spacing w:after="75"/>
            </w:pPr>
            <w:bookmarkStart w:id="3375" w:name="3422"/>
            <w:bookmarkEnd w:id="33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922D1" w14:textId="77777777" w:rsidR="00802040" w:rsidRDefault="00000000">
            <w:pPr>
              <w:spacing w:after="75"/>
              <w:jc w:val="center"/>
            </w:pPr>
            <w:bookmarkStart w:id="3376" w:name="3423"/>
            <w:bookmarkEnd w:id="337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977FB" w14:textId="77777777" w:rsidR="00802040" w:rsidRDefault="00000000">
            <w:pPr>
              <w:spacing w:after="75"/>
              <w:jc w:val="center"/>
            </w:pPr>
            <w:bookmarkStart w:id="3377" w:name="3424"/>
            <w:bookmarkEnd w:id="33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C99AD" w14:textId="77777777" w:rsidR="00802040" w:rsidRDefault="00000000">
            <w:pPr>
              <w:spacing w:after="75"/>
            </w:pPr>
            <w:bookmarkStart w:id="3378" w:name="3425"/>
            <w:bookmarkEnd w:id="33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78"/>
      </w:tr>
      <w:tr w:rsidR="00802040" w14:paraId="1E7924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0531E" w14:textId="77777777" w:rsidR="00802040" w:rsidRDefault="00000000">
            <w:pPr>
              <w:spacing w:after="75"/>
            </w:pPr>
            <w:bookmarkStart w:id="3379" w:name="342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193D1" w14:textId="77777777" w:rsidR="00802040" w:rsidRDefault="00000000">
            <w:pPr>
              <w:spacing w:after="75"/>
            </w:pPr>
            <w:bookmarkStart w:id="3380" w:name="3427"/>
            <w:bookmarkEnd w:id="337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0A4AD" w14:textId="77777777" w:rsidR="00802040" w:rsidRDefault="00000000">
            <w:pPr>
              <w:spacing w:after="75"/>
            </w:pPr>
            <w:bookmarkStart w:id="3381" w:name="3428"/>
            <w:bookmarkEnd w:id="338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A3BF7" w14:textId="77777777" w:rsidR="00802040" w:rsidRDefault="00000000">
            <w:pPr>
              <w:spacing w:after="75"/>
            </w:pPr>
            <w:bookmarkStart w:id="3382" w:name="3429"/>
            <w:bookmarkEnd w:id="3381"/>
            <w:r>
              <w:rPr>
                <w:rFonts w:ascii="Times New Roman" w:hAnsi="Times New Roman"/>
                <w:color w:val="000000"/>
                <w:sz w:val="15"/>
              </w:rPr>
              <w:t>с. Остап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B58A3" w14:textId="77777777" w:rsidR="00802040" w:rsidRDefault="00000000">
            <w:pPr>
              <w:spacing w:after="75"/>
              <w:jc w:val="center"/>
            </w:pPr>
            <w:bookmarkStart w:id="3383" w:name="3430"/>
            <w:bookmarkEnd w:id="3382"/>
            <w:r>
              <w:rPr>
                <w:rFonts w:ascii="Times New Roman" w:hAnsi="Times New Roman"/>
                <w:color w:val="000000"/>
                <w:sz w:val="15"/>
              </w:rPr>
              <w:t>UA121402503600805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419E3" w14:textId="77777777" w:rsidR="00802040" w:rsidRDefault="00000000">
            <w:pPr>
              <w:spacing w:after="75"/>
            </w:pPr>
            <w:bookmarkStart w:id="3384" w:name="3431"/>
            <w:bookmarkEnd w:id="338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20DE8" w14:textId="77777777" w:rsidR="00802040" w:rsidRDefault="00000000">
            <w:pPr>
              <w:spacing w:after="75"/>
              <w:jc w:val="center"/>
            </w:pPr>
            <w:bookmarkStart w:id="3385" w:name="3432"/>
            <w:bookmarkEnd w:id="33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C3B19" w14:textId="77777777" w:rsidR="00802040" w:rsidRDefault="00000000">
            <w:pPr>
              <w:spacing w:after="75"/>
              <w:jc w:val="center"/>
            </w:pPr>
            <w:bookmarkStart w:id="3386" w:name="3433"/>
            <w:bookmarkEnd w:id="338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4024D" w14:textId="77777777" w:rsidR="00802040" w:rsidRDefault="00000000">
            <w:pPr>
              <w:spacing w:after="75"/>
            </w:pPr>
            <w:bookmarkStart w:id="3387" w:name="3434"/>
            <w:bookmarkEnd w:id="33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87"/>
      </w:tr>
      <w:tr w:rsidR="00802040" w14:paraId="5C5C78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AFB5F" w14:textId="77777777" w:rsidR="00802040" w:rsidRDefault="00000000">
            <w:pPr>
              <w:spacing w:after="75"/>
            </w:pPr>
            <w:bookmarkStart w:id="3388" w:name="343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A4401" w14:textId="77777777" w:rsidR="00802040" w:rsidRDefault="00000000">
            <w:pPr>
              <w:spacing w:after="75"/>
            </w:pPr>
            <w:bookmarkStart w:id="3389" w:name="3436"/>
            <w:bookmarkEnd w:id="338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FA1B1" w14:textId="77777777" w:rsidR="00802040" w:rsidRDefault="00000000">
            <w:pPr>
              <w:spacing w:after="75"/>
            </w:pPr>
            <w:bookmarkStart w:id="3390" w:name="3437"/>
            <w:bookmarkEnd w:id="338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B0082" w14:textId="77777777" w:rsidR="00802040" w:rsidRDefault="00000000">
            <w:pPr>
              <w:spacing w:after="75"/>
            </w:pPr>
            <w:bookmarkStart w:id="3391" w:name="3438"/>
            <w:bookmarkEnd w:id="3390"/>
            <w:r>
              <w:rPr>
                <w:rFonts w:ascii="Times New Roman" w:hAnsi="Times New Roman"/>
                <w:color w:val="000000"/>
                <w:sz w:val="15"/>
              </w:rPr>
              <w:t>с. Остап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F42C8" w14:textId="77777777" w:rsidR="00802040" w:rsidRDefault="00000000">
            <w:pPr>
              <w:spacing w:after="75"/>
              <w:jc w:val="center"/>
            </w:pPr>
            <w:bookmarkStart w:id="3392" w:name="3439"/>
            <w:bookmarkEnd w:id="3391"/>
            <w:r>
              <w:rPr>
                <w:rFonts w:ascii="Times New Roman" w:hAnsi="Times New Roman"/>
                <w:color w:val="000000"/>
                <w:sz w:val="15"/>
              </w:rPr>
              <w:t>UA121402503600805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1DE68" w14:textId="77777777" w:rsidR="00802040" w:rsidRDefault="00000000">
            <w:pPr>
              <w:spacing w:after="75"/>
            </w:pPr>
            <w:bookmarkStart w:id="3393" w:name="3440"/>
            <w:bookmarkEnd w:id="33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DF6E7" w14:textId="77777777" w:rsidR="00802040" w:rsidRDefault="00000000">
            <w:pPr>
              <w:spacing w:after="75"/>
              <w:jc w:val="center"/>
            </w:pPr>
            <w:bookmarkStart w:id="3394" w:name="3441"/>
            <w:bookmarkEnd w:id="339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5BB75" w14:textId="77777777" w:rsidR="00802040" w:rsidRDefault="00000000">
            <w:pPr>
              <w:spacing w:after="75"/>
              <w:jc w:val="center"/>
            </w:pPr>
            <w:bookmarkStart w:id="3395" w:name="3442"/>
            <w:bookmarkEnd w:id="33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5528B" w14:textId="77777777" w:rsidR="00802040" w:rsidRDefault="00000000">
            <w:pPr>
              <w:spacing w:after="75"/>
            </w:pPr>
            <w:bookmarkStart w:id="3396" w:name="3443"/>
            <w:bookmarkEnd w:id="33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96"/>
      </w:tr>
      <w:tr w:rsidR="00802040" w14:paraId="550CE4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5CD6E" w14:textId="77777777" w:rsidR="00802040" w:rsidRDefault="00000000">
            <w:pPr>
              <w:spacing w:after="75"/>
            </w:pPr>
            <w:bookmarkStart w:id="3397" w:name="344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6DED5" w14:textId="77777777" w:rsidR="00802040" w:rsidRDefault="00000000">
            <w:pPr>
              <w:spacing w:after="75"/>
            </w:pPr>
            <w:bookmarkStart w:id="3398" w:name="3445"/>
            <w:bookmarkEnd w:id="339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F8479" w14:textId="77777777" w:rsidR="00802040" w:rsidRDefault="00000000">
            <w:pPr>
              <w:spacing w:after="75"/>
            </w:pPr>
            <w:bookmarkStart w:id="3399" w:name="3446"/>
            <w:bookmarkEnd w:id="339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9C96E" w14:textId="77777777" w:rsidR="00802040" w:rsidRDefault="00000000">
            <w:pPr>
              <w:spacing w:after="75"/>
            </w:pPr>
            <w:bookmarkStart w:id="3400" w:name="3447"/>
            <w:bookmarkEnd w:id="3399"/>
            <w:r>
              <w:rPr>
                <w:rFonts w:ascii="Times New Roman" w:hAnsi="Times New Roman"/>
                <w:color w:val="000000"/>
                <w:sz w:val="15"/>
              </w:rPr>
              <w:t>с. Отріш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178FF" w14:textId="77777777" w:rsidR="00802040" w:rsidRDefault="00000000">
            <w:pPr>
              <w:spacing w:after="75"/>
              <w:jc w:val="center"/>
            </w:pPr>
            <w:bookmarkStart w:id="3401" w:name="3448"/>
            <w:bookmarkEnd w:id="3400"/>
            <w:r>
              <w:rPr>
                <w:rFonts w:ascii="Times New Roman" w:hAnsi="Times New Roman"/>
                <w:color w:val="000000"/>
                <w:sz w:val="15"/>
              </w:rPr>
              <w:t>UA121402503700928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BA806" w14:textId="77777777" w:rsidR="00802040" w:rsidRDefault="00000000">
            <w:pPr>
              <w:spacing w:after="75"/>
            </w:pPr>
            <w:bookmarkStart w:id="3402" w:name="3449"/>
            <w:bookmarkEnd w:id="340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9E2C5" w14:textId="77777777" w:rsidR="00802040" w:rsidRDefault="00000000">
            <w:pPr>
              <w:spacing w:after="75"/>
              <w:jc w:val="center"/>
            </w:pPr>
            <w:bookmarkStart w:id="3403" w:name="3450"/>
            <w:bookmarkEnd w:id="34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D6B51" w14:textId="77777777" w:rsidR="00802040" w:rsidRDefault="00000000">
            <w:pPr>
              <w:spacing w:after="75"/>
              <w:jc w:val="center"/>
            </w:pPr>
            <w:bookmarkStart w:id="3404" w:name="3451"/>
            <w:bookmarkEnd w:id="340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AF4C4" w14:textId="77777777" w:rsidR="00802040" w:rsidRDefault="00000000">
            <w:pPr>
              <w:spacing w:after="75"/>
            </w:pPr>
            <w:bookmarkStart w:id="3405" w:name="3452"/>
            <w:bookmarkEnd w:id="34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05"/>
      </w:tr>
      <w:tr w:rsidR="00802040" w14:paraId="3D8456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F482" w14:textId="77777777" w:rsidR="00802040" w:rsidRDefault="00000000">
            <w:pPr>
              <w:spacing w:after="75"/>
            </w:pPr>
            <w:bookmarkStart w:id="3406" w:name="345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F1B3C" w14:textId="77777777" w:rsidR="00802040" w:rsidRDefault="00000000">
            <w:pPr>
              <w:spacing w:after="75"/>
            </w:pPr>
            <w:bookmarkStart w:id="3407" w:name="3454"/>
            <w:bookmarkEnd w:id="340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497DF" w14:textId="77777777" w:rsidR="00802040" w:rsidRDefault="00000000">
            <w:pPr>
              <w:spacing w:after="75"/>
            </w:pPr>
            <w:bookmarkStart w:id="3408" w:name="3455"/>
            <w:bookmarkEnd w:id="340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3465D" w14:textId="77777777" w:rsidR="00802040" w:rsidRDefault="00000000">
            <w:pPr>
              <w:spacing w:after="75"/>
            </w:pPr>
            <w:bookmarkStart w:id="3409" w:name="3456"/>
            <w:bookmarkEnd w:id="3408"/>
            <w:r>
              <w:rPr>
                <w:rFonts w:ascii="Times New Roman" w:hAnsi="Times New Roman"/>
                <w:color w:val="000000"/>
                <w:sz w:val="15"/>
              </w:rPr>
              <w:t>с. Отріш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F3D78" w14:textId="77777777" w:rsidR="00802040" w:rsidRDefault="00000000">
            <w:pPr>
              <w:spacing w:after="75"/>
              <w:jc w:val="center"/>
            </w:pPr>
            <w:bookmarkStart w:id="3410" w:name="3457"/>
            <w:bookmarkEnd w:id="3409"/>
            <w:r>
              <w:rPr>
                <w:rFonts w:ascii="Times New Roman" w:hAnsi="Times New Roman"/>
                <w:color w:val="000000"/>
                <w:sz w:val="15"/>
              </w:rPr>
              <w:t>UA121402503700928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5FCB6" w14:textId="77777777" w:rsidR="00802040" w:rsidRDefault="00000000">
            <w:pPr>
              <w:spacing w:after="75"/>
            </w:pPr>
            <w:bookmarkStart w:id="3411" w:name="3458"/>
            <w:bookmarkEnd w:id="34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C9CF9" w14:textId="77777777" w:rsidR="00802040" w:rsidRDefault="00000000">
            <w:pPr>
              <w:spacing w:after="75"/>
              <w:jc w:val="center"/>
            </w:pPr>
            <w:bookmarkStart w:id="3412" w:name="3459"/>
            <w:bookmarkEnd w:id="341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EC18A" w14:textId="77777777" w:rsidR="00802040" w:rsidRDefault="00000000">
            <w:pPr>
              <w:spacing w:after="75"/>
              <w:jc w:val="center"/>
            </w:pPr>
            <w:bookmarkStart w:id="3413" w:name="3460"/>
            <w:bookmarkEnd w:id="34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3B71B" w14:textId="77777777" w:rsidR="00802040" w:rsidRDefault="00000000">
            <w:pPr>
              <w:spacing w:after="75"/>
            </w:pPr>
            <w:bookmarkStart w:id="3414" w:name="3461"/>
            <w:bookmarkEnd w:id="34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14"/>
      </w:tr>
      <w:tr w:rsidR="00802040" w14:paraId="3CF5F5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402EC" w14:textId="77777777" w:rsidR="00802040" w:rsidRDefault="00000000">
            <w:pPr>
              <w:spacing w:after="75"/>
            </w:pPr>
            <w:bookmarkStart w:id="3415" w:name="346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CD88" w14:textId="77777777" w:rsidR="00802040" w:rsidRDefault="00000000">
            <w:pPr>
              <w:spacing w:after="75"/>
            </w:pPr>
            <w:bookmarkStart w:id="3416" w:name="3463"/>
            <w:bookmarkEnd w:id="341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9C448" w14:textId="77777777" w:rsidR="00802040" w:rsidRDefault="00000000">
            <w:pPr>
              <w:spacing w:after="75"/>
            </w:pPr>
            <w:bookmarkStart w:id="3417" w:name="3464"/>
            <w:bookmarkEnd w:id="341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BCAE2" w14:textId="77777777" w:rsidR="00802040" w:rsidRDefault="00000000">
            <w:pPr>
              <w:spacing w:after="75"/>
            </w:pPr>
            <w:bookmarkStart w:id="3418" w:name="3465"/>
            <w:bookmarkEnd w:id="3417"/>
            <w:r>
              <w:rPr>
                <w:rFonts w:ascii="Times New Roman" w:hAnsi="Times New Roman"/>
                <w:color w:val="000000"/>
                <w:sz w:val="15"/>
              </w:rPr>
              <w:t>с. Злаго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319F1" w14:textId="77777777" w:rsidR="00802040" w:rsidRDefault="00000000">
            <w:pPr>
              <w:spacing w:after="75"/>
              <w:jc w:val="center"/>
            </w:pPr>
            <w:bookmarkStart w:id="3419" w:name="3466"/>
            <w:bookmarkEnd w:id="3418"/>
            <w:r>
              <w:rPr>
                <w:rFonts w:ascii="Times New Roman" w:hAnsi="Times New Roman"/>
                <w:color w:val="000000"/>
                <w:sz w:val="15"/>
              </w:rPr>
              <w:t>UA121402503800255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70439" w14:textId="77777777" w:rsidR="00802040" w:rsidRDefault="00000000">
            <w:pPr>
              <w:spacing w:after="75"/>
            </w:pPr>
            <w:bookmarkStart w:id="3420" w:name="3467"/>
            <w:bookmarkEnd w:id="34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9D819" w14:textId="77777777" w:rsidR="00802040" w:rsidRDefault="00000000">
            <w:pPr>
              <w:spacing w:after="75"/>
              <w:jc w:val="center"/>
            </w:pPr>
            <w:bookmarkStart w:id="3421" w:name="3468"/>
            <w:bookmarkEnd w:id="34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40550" w14:textId="77777777" w:rsidR="00802040" w:rsidRDefault="00000000">
            <w:pPr>
              <w:spacing w:after="75"/>
              <w:jc w:val="center"/>
            </w:pPr>
            <w:bookmarkStart w:id="3422" w:name="3469"/>
            <w:bookmarkEnd w:id="342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C7374" w14:textId="77777777" w:rsidR="00802040" w:rsidRDefault="00000000">
            <w:pPr>
              <w:spacing w:after="75"/>
            </w:pPr>
            <w:bookmarkStart w:id="3423" w:name="3470"/>
            <w:bookmarkEnd w:id="34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23"/>
      </w:tr>
      <w:tr w:rsidR="00802040" w14:paraId="46EC4A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960C8" w14:textId="77777777" w:rsidR="00802040" w:rsidRDefault="00000000">
            <w:pPr>
              <w:spacing w:after="75"/>
            </w:pPr>
            <w:bookmarkStart w:id="3424" w:name="347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2AD2D" w14:textId="77777777" w:rsidR="00802040" w:rsidRDefault="00000000">
            <w:pPr>
              <w:spacing w:after="75"/>
            </w:pPr>
            <w:bookmarkStart w:id="3425" w:name="3472"/>
            <w:bookmarkEnd w:id="342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A6CFE" w14:textId="77777777" w:rsidR="00802040" w:rsidRDefault="00000000">
            <w:pPr>
              <w:spacing w:after="75"/>
            </w:pPr>
            <w:bookmarkStart w:id="3426" w:name="3473"/>
            <w:bookmarkEnd w:id="342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41759" w14:textId="77777777" w:rsidR="00802040" w:rsidRDefault="00000000">
            <w:pPr>
              <w:spacing w:after="75"/>
            </w:pPr>
            <w:bookmarkStart w:id="3427" w:name="3474"/>
            <w:bookmarkEnd w:id="3426"/>
            <w:r>
              <w:rPr>
                <w:rFonts w:ascii="Times New Roman" w:hAnsi="Times New Roman"/>
                <w:color w:val="000000"/>
                <w:sz w:val="15"/>
              </w:rPr>
              <w:t>с. Злаго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0B1AF" w14:textId="77777777" w:rsidR="00802040" w:rsidRDefault="00000000">
            <w:pPr>
              <w:spacing w:after="75"/>
              <w:jc w:val="center"/>
            </w:pPr>
            <w:bookmarkStart w:id="3428" w:name="3475"/>
            <w:bookmarkEnd w:id="3427"/>
            <w:r>
              <w:rPr>
                <w:rFonts w:ascii="Times New Roman" w:hAnsi="Times New Roman"/>
                <w:color w:val="000000"/>
                <w:sz w:val="15"/>
              </w:rPr>
              <w:t>UA121402503800255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D6643" w14:textId="77777777" w:rsidR="00802040" w:rsidRDefault="00000000">
            <w:pPr>
              <w:spacing w:after="75"/>
            </w:pPr>
            <w:bookmarkStart w:id="3429" w:name="3476"/>
            <w:bookmarkEnd w:id="34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8CA18" w14:textId="77777777" w:rsidR="00802040" w:rsidRDefault="00000000">
            <w:pPr>
              <w:spacing w:after="75"/>
              <w:jc w:val="center"/>
            </w:pPr>
            <w:bookmarkStart w:id="3430" w:name="3477"/>
            <w:bookmarkEnd w:id="342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DC593" w14:textId="77777777" w:rsidR="00802040" w:rsidRDefault="00000000">
            <w:pPr>
              <w:spacing w:after="75"/>
              <w:jc w:val="center"/>
            </w:pPr>
            <w:bookmarkStart w:id="3431" w:name="3478"/>
            <w:bookmarkEnd w:id="34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15D7C" w14:textId="77777777" w:rsidR="00802040" w:rsidRDefault="00000000">
            <w:pPr>
              <w:spacing w:after="75"/>
            </w:pPr>
            <w:bookmarkStart w:id="3432" w:name="3479"/>
            <w:bookmarkEnd w:id="34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2"/>
      </w:tr>
      <w:tr w:rsidR="00802040" w14:paraId="79F480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71D6" w14:textId="77777777" w:rsidR="00802040" w:rsidRDefault="00000000">
            <w:pPr>
              <w:spacing w:after="75"/>
            </w:pPr>
            <w:bookmarkStart w:id="3433" w:name="348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C1EA5" w14:textId="77777777" w:rsidR="00802040" w:rsidRDefault="00000000">
            <w:pPr>
              <w:spacing w:after="75"/>
            </w:pPr>
            <w:bookmarkStart w:id="3434" w:name="3481"/>
            <w:bookmarkEnd w:id="343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07C2E" w14:textId="77777777" w:rsidR="00802040" w:rsidRDefault="00000000">
            <w:pPr>
              <w:spacing w:after="75"/>
            </w:pPr>
            <w:bookmarkStart w:id="3435" w:name="3482"/>
            <w:bookmarkEnd w:id="343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8BB31" w14:textId="77777777" w:rsidR="00802040" w:rsidRDefault="00000000">
            <w:pPr>
              <w:spacing w:after="75"/>
            </w:pPr>
            <w:bookmarkStart w:id="3436" w:name="3483"/>
            <w:bookmarkEnd w:id="3435"/>
            <w:r>
              <w:rPr>
                <w:rFonts w:ascii="Times New Roman" w:hAnsi="Times New Roman"/>
                <w:color w:val="000000"/>
                <w:sz w:val="15"/>
              </w:rPr>
              <w:t>с. Петрик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20F67" w14:textId="77777777" w:rsidR="00802040" w:rsidRDefault="00000000">
            <w:pPr>
              <w:spacing w:after="75"/>
              <w:jc w:val="center"/>
            </w:pPr>
            <w:bookmarkStart w:id="3437" w:name="3484"/>
            <w:bookmarkEnd w:id="3436"/>
            <w:r>
              <w:rPr>
                <w:rFonts w:ascii="Times New Roman" w:hAnsi="Times New Roman"/>
                <w:color w:val="000000"/>
                <w:sz w:val="15"/>
              </w:rPr>
              <w:t>UA121402503900917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5E2FF" w14:textId="77777777" w:rsidR="00802040" w:rsidRDefault="00000000">
            <w:pPr>
              <w:spacing w:after="75"/>
            </w:pPr>
            <w:bookmarkStart w:id="3438" w:name="3485"/>
            <w:bookmarkEnd w:id="34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21EC9" w14:textId="77777777" w:rsidR="00802040" w:rsidRDefault="00000000">
            <w:pPr>
              <w:spacing w:after="75"/>
              <w:jc w:val="center"/>
            </w:pPr>
            <w:bookmarkStart w:id="3439" w:name="3486"/>
            <w:bookmarkEnd w:id="34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3F02C" w14:textId="77777777" w:rsidR="00802040" w:rsidRDefault="00000000">
            <w:pPr>
              <w:spacing w:after="75"/>
              <w:jc w:val="center"/>
            </w:pPr>
            <w:bookmarkStart w:id="3440" w:name="3487"/>
            <w:bookmarkEnd w:id="343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171B8" w14:textId="77777777" w:rsidR="00802040" w:rsidRDefault="00000000">
            <w:pPr>
              <w:spacing w:after="75"/>
            </w:pPr>
            <w:bookmarkStart w:id="3441" w:name="3488"/>
            <w:bookmarkEnd w:id="34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41"/>
      </w:tr>
      <w:tr w:rsidR="00802040" w14:paraId="038927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CD4BD" w14:textId="77777777" w:rsidR="00802040" w:rsidRDefault="00000000">
            <w:pPr>
              <w:spacing w:after="75"/>
            </w:pPr>
            <w:bookmarkStart w:id="3442" w:name="34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A1A9F" w14:textId="77777777" w:rsidR="00802040" w:rsidRDefault="00000000">
            <w:pPr>
              <w:spacing w:after="75"/>
            </w:pPr>
            <w:bookmarkStart w:id="3443" w:name="3490"/>
            <w:bookmarkEnd w:id="344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C15EF" w14:textId="77777777" w:rsidR="00802040" w:rsidRDefault="00000000">
            <w:pPr>
              <w:spacing w:after="75"/>
            </w:pPr>
            <w:bookmarkStart w:id="3444" w:name="3491"/>
            <w:bookmarkEnd w:id="344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2594D" w14:textId="77777777" w:rsidR="00802040" w:rsidRDefault="00000000">
            <w:pPr>
              <w:spacing w:after="75"/>
            </w:pPr>
            <w:bookmarkStart w:id="3445" w:name="3492"/>
            <w:bookmarkEnd w:id="3444"/>
            <w:r>
              <w:rPr>
                <w:rFonts w:ascii="Times New Roman" w:hAnsi="Times New Roman"/>
                <w:color w:val="000000"/>
                <w:sz w:val="15"/>
              </w:rPr>
              <w:t>с. Петрик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8B2E5" w14:textId="77777777" w:rsidR="00802040" w:rsidRDefault="00000000">
            <w:pPr>
              <w:spacing w:after="75"/>
              <w:jc w:val="center"/>
            </w:pPr>
            <w:bookmarkStart w:id="3446" w:name="3493"/>
            <w:bookmarkEnd w:id="3445"/>
            <w:r>
              <w:rPr>
                <w:rFonts w:ascii="Times New Roman" w:hAnsi="Times New Roman"/>
                <w:color w:val="000000"/>
                <w:sz w:val="15"/>
              </w:rPr>
              <w:t>UA121402503900917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3BF74" w14:textId="77777777" w:rsidR="00802040" w:rsidRDefault="00000000">
            <w:pPr>
              <w:spacing w:after="75"/>
            </w:pPr>
            <w:bookmarkStart w:id="3447" w:name="3494"/>
            <w:bookmarkEnd w:id="34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48AD4" w14:textId="77777777" w:rsidR="00802040" w:rsidRDefault="00000000">
            <w:pPr>
              <w:spacing w:after="75"/>
              <w:jc w:val="center"/>
            </w:pPr>
            <w:bookmarkStart w:id="3448" w:name="3495"/>
            <w:bookmarkEnd w:id="344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E97A5" w14:textId="77777777" w:rsidR="00802040" w:rsidRDefault="00000000">
            <w:pPr>
              <w:spacing w:after="75"/>
              <w:jc w:val="center"/>
            </w:pPr>
            <w:bookmarkStart w:id="3449" w:name="3496"/>
            <w:bookmarkEnd w:id="34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C6A5D" w14:textId="77777777" w:rsidR="00802040" w:rsidRDefault="00000000">
            <w:pPr>
              <w:spacing w:after="75"/>
            </w:pPr>
            <w:bookmarkStart w:id="3450" w:name="3497"/>
            <w:bookmarkEnd w:id="34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50"/>
      </w:tr>
      <w:tr w:rsidR="00802040" w14:paraId="07FA7C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EC85B" w14:textId="77777777" w:rsidR="00802040" w:rsidRDefault="00000000">
            <w:pPr>
              <w:spacing w:after="75"/>
            </w:pPr>
            <w:bookmarkStart w:id="3451" w:name="349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9298A" w14:textId="77777777" w:rsidR="00802040" w:rsidRDefault="00000000">
            <w:pPr>
              <w:spacing w:after="75"/>
            </w:pPr>
            <w:bookmarkStart w:id="3452" w:name="3499"/>
            <w:bookmarkEnd w:id="345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B9535" w14:textId="77777777" w:rsidR="00802040" w:rsidRDefault="00000000">
            <w:pPr>
              <w:spacing w:after="75"/>
            </w:pPr>
            <w:bookmarkStart w:id="3453" w:name="3500"/>
            <w:bookmarkEnd w:id="345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7F8AF" w14:textId="77777777" w:rsidR="00802040" w:rsidRDefault="00000000">
            <w:pPr>
              <w:spacing w:after="75"/>
            </w:pPr>
            <w:bookmarkStart w:id="3454" w:name="3501"/>
            <w:bookmarkEnd w:id="3453"/>
            <w:r>
              <w:rPr>
                <w:rFonts w:ascii="Times New Roman" w:hAnsi="Times New Roman"/>
                <w:color w:val="000000"/>
                <w:sz w:val="15"/>
              </w:rPr>
              <w:t>с. Писан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C10AA" w14:textId="77777777" w:rsidR="00802040" w:rsidRDefault="00000000">
            <w:pPr>
              <w:spacing w:after="75"/>
              <w:jc w:val="center"/>
            </w:pPr>
            <w:bookmarkStart w:id="3455" w:name="3502"/>
            <w:bookmarkEnd w:id="3454"/>
            <w:r>
              <w:rPr>
                <w:rFonts w:ascii="Times New Roman" w:hAnsi="Times New Roman"/>
                <w:color w:val="000000"/>
                <w:sz w:val="15"/>
              </w:rPr>
              <w:t>UA121402504000169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8215A" w14:textId="77777777" w:rsidR="00802040" w:rsidRDefault="00000000">
            <w:pPr>
              <w:spacing w:after="75"/>
            </w:pPr>
            <w:bookmarkStart w:id="3456" w:name="3503"/>
            <w:bookmarkEnd w:id="34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43A22" w14:textId="77777777" w:rsidR="00802040" w:rsidRDefault="00000000">
            <w:pPr>
              <w:spacing w:after="75"/>
              <w:jc w:val="center"/>
            </w:pPr>
            <w:bookmarkStart w:id="3457" w:name="3504"/>
            <w:bookmarkEnd w:id="34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0C48" w14:textId="77777777" w:rsidR="00802040" w:rsidRDefault="00000000">
            <w:pPr>
              <w:spacing w:after="75"/>
              <w:jc w:val="center"/>
            </w:pPr>
            <w:bookmarkStart w:id="3458" w:name="3505"/>
            <w:bookmarkEnd w:id="345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F1AF8" w14:textId="77777777" w:rsidR="00802040" w:rsidRDefault="00000000">
            <w:pPr>
              <w:spacing w:after="75"/>
            </w:pPr>
            <w:bookmarkStart w:id="3459" w:name="3506"/>
            <w:bookmarkEnd w:id="34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59"/>
      </w:tr>
      <w:tr w:rsidR="00802040" w14:paraId="1CBE94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0B7BB" w14:textId="77777777" w:rsidR="00802040" w:rsidRDefault="00000000">
            <w:pPr>
              <w:spacing w:after="75"/>
            </w:pPr>
            <w:bookmarkStart w:id="3460" w:name="350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53C93" w14:textId="77777777" w:rsidR="00802040" w:rsidRDefault="00000000">
            <w:pPr>
              <w:spacing w:after="75"/>
            </w:pPr>
            <w:bookmarkStart w:id="3461" w:name="3508"/>
            <w:bookmarkEnd w:id="346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1C3B8" w14:textId="77777777" w:rsidR="00802040" w:rsidRDefault="00000000">
            <w:pPr>
              <w:spacing w:after="75"/>
            </w:pPr>
            <w:bookmarkStart w:id="3462" w:name="3509"/>
            <w:bookmarkEnd w:id="346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E4E65" w14:textId="77777777" w:rsidR="00802040" w:rsidRDefault="00000000">
            <w:pPr>
              <w:spacing w:after="75"/>
            </w:pPr>
            <w:bookmarkStart w:id="3463" w:name="3510"/>
            <w:bookmarkEnd w:id="3462"/>
            <w:r>
              <w:rPr>
                <w:rFonts w:ascii="Times New Roman" w:hAnsi="Times New Roman"/>
                <w:color w:val="000000"/>
                <w:sz w:val="15"/>
              </w:rPr>
              <w:t>с. Писан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26FC1" w14:textId="77777777" w:rsidR="00802040" w:rsidRDefault="00000000">
            <w:pPr>
              <w:spacing w:after="75"/>
              <w:jc w:val="center"/>
            </w:pPr>
            <w:bookmarkStart w:id="3464" w:name="3511"/>
            <w:bookmarkEnd w:id="3463"/>
            <w:r>
              <w:rPr>
                <w:rFonts w:ascii="Times New Roman" w:hAnsi="Times New Roman"/>
                <w:color w:val="000000"/>
                <w:sz w:val="15"/>
              </w:rPr>
              <w:t>UA121402504000169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60AA3" w14:textId="77777777" w:rsidR="00802040" w:rsidRDefault="00000000">
            <w:pPr>
              <w:spacing w:after="75"/>
            </w:pPr>
            <w:bookmarkStart w:id="3465" w:name="3512"/>
            <w:bookmarkEnd w:id="34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31304" w14:textId="77777777" w:rsidR="00802040" w:rsidRDefault="00000000">
            <w:pPr>
              <w:spacing w:after="75"/>
              <w:jc w:val="center"/>
            </w:pPr>
            <w:bookmarkStart w:id="3466" w:name="3513"/>
            <w:bookmarkEnd w:id="346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D4769" w14:textId="77777777" w:rsidR="00802040" w:rsidRDefault="00000000">
            <w:pPr>
              <w:spacing w:after="75"/>
              <w:jc w:val="center"/>
            </w:pPr>
            <w:bookmarkStart w:id="3467" w:name="3514"/>
            <w:bookmarkEnd w:id="34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96182" w14:textId="77777777" w:rsidR="00802040" w:rsidRDefault="00000000">
            <w:pPr>
              <w:spacing w:after="75"/>
            </w:pPr>
            <w:bookmarkStart w:id="3468" w:name="3515"/>
            <w:bookmarkEnd w:id="34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68"/>
      </w:tr>
      <w:tr w:rsidR="00802040" w14:paraId="23C843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CA3F8" w14:textId="77777777" w:rsidR="00802040" w:rsidRDefault="00000000">
            <w:pPr>
              <w:spacing w:after="75"/>
            </w:pPr>
            <w:bookmarkStart w:id="3469" w:name="351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B31F1" w14:textId="77777777" w:rsidR="00802040" w:rsidRDefault="00000000">
            <w:pPr>
              <w:spacing w:after="75"/>
            </w:pPr>
            <w:bookmarkStart w:id="3470" w:name="3517"/>
            <w:bookmarkEnd w:id="346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7C404" w14:textId="77777777" w:rsidR="00802040" w:rsidRDefault="00000000">
            <w:pPr>
              <w:spacing w:after="75"/>
            </w:pPr>
            <w:bookmarkStart w:id="3471" w:name="3518"/>
            <w:bookmarkEnd w:id="347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7A2A5" w14:textId="77777777" w:rsidR="00802040" w:rsidRDefault="00000000">
            <w:pPr>
              <w:spacing w:after="75"/>
            </w:pPr>
            <w:bookmarkStart w:id="3472" w:name="3519"/>
            <w:bookmarkEnd w:id="3471"/>
            <w:r>
              <w:rPr>
                <w:rFonts w:ascii="Times New Roman" w:hAnsi="Times New Roman"/>
                <w:color w:val="000000"/>
                <w:sz w:val="15"/>
              </w:rPr>
              <w:t>с. Піщ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781F1" w14:textId="77777777" w:rsidR="00802040" w:rsidRDefault="00000000">
            <w:pPr>
              <w:spacing w:after="75"/>
              <w:jc w:val="center"/>
            </w:pPr>
            <w:bookmarkStart w:id="3473" w:name="3520"/>
            <w:bookmarkEnd w:id="3472"/>
            <w:r>
              <w:rPr>
                <w:rFonts w:ascii="Times New Roman" w:hAnsi="Times New Roman"/>
                <w:color w:val="000000"/>
                <w:sz w:val="15"/>
              </w:rPr>
              <w:t>UA121402504100343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0A08A" w14:textId="77777777" w:rsidR="00802040" w:rsidRDefault="00000000">
            <w:pPr>
              <w:spacing w:after="75"/>
            </w:pPr>
            <w:bookmarkStart w:id="3474" w:name="3521"/>
            <w:bookmarkEnd w:id="34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BAB7F" w14:textId="77777777" w:rsidR="00802040" w:rsidRDefault="00000000">
            <w:pPr>
              <w:spacing w:after="75"/>
              <w:jc w:val="center"/>
            </w:pPr>
            <w:bookmarkStart w:id="3475" w:name="3522"/>
            <w:bookmarkEnd w:id="34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EF28C" w14:textId="77777777" w:rsidR="00802040" w:rsidRDefault="00000000">
            <w:pPr>
              <w:spacing w:after="75"/>
              <w:jc w:val="center"/>
            </w:pPr>
            <w:bookmarkStart w:id="3476" w:name="3523"/>
            <w:bookmarkEnd w:id="347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BF164" w14:textId="77777777" w:rsidR="00802040" w:rsidRDefault="00000000">
            <w:pPr>
              <w:spacing w:after="75"/>
            </w:pPr>
            <w:bookmarkStart w:id="3477" w:name="3524"/>
            <w:bookmarkEnd w:id="34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77"/>
      </w:tr>
      <w:tr w:rsidR="00802040" w14:paraId="149E65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8B163" w14:textId="77777777" w:rsidR="00802040" w:rsidRDefault="00000000">
            <w:pPr>
              <w:spacing w:after="75"/>
            </w:pPr>
            <w:bookmarkStart w:id="3478" w:name="352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9F337" w14:textId="77777777" w:rsidR="00802040" w:rsidRDefault="00000000">
            <w:pPr>
              <w:spacing w:after="75"/>
            </w:pPr>
            <w:bookmarkStart w:id="3479" w:name="3526"/>
            <w:bookmarkEnd w:id="347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44D0F" w14:textId="77777777" w:rsidR="00802040" w:rsidRDefault="00000000">
            <w:pPr>
              <w:spacing w:after="75"/>
            </w:pPr>
            <w:bookmarkStart w:id="3480" w:name="3527"/>
            <w:bookmarkEnd w:id="347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D2E9C" w14:textId="77777777" w:rsidR="00802040" w:rsidRDefault="00000000">
            <w:pPr>
              <w:spacing w:after="75"/>
            </w:pPr>
            <w:bookmarkStart w:id="3481" w:name="3528"/>
            <w:bookmarkEnd w:id="3480"/>
            <w:r>
              <w:rPr>
                <w:rFonts w:ascii="Times New Roman" w:hAnsi="Times New Roman"/>
                <w:color w:val="000000"/>
                <w:sz w:val="15"/>
              </w:rPr>
              <w:t>с. Піщ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201AA" w14:textId="77777777" w:rsidR="00802040" w:rsidRDefault="00000000">
            <w:pPr>
              <w:spacing w:after="75"/>
              <w:jc w:val="center"/>
            </w:pPr>
            <w:bookmarkStart w:id="3482" w:name="3529"/>
            <w:bookmarkEnd w:id="3481"/>
            <w:r>
              <w:rPr>
                <w:rFonts w:ascii="Times New Roman" w:hAnsi="Times New Roman"/>
                <w:color w:val="000000"/>
                <w:sz w:val="15"/>
              </w:rPr>
              <w:t>UA121402504100343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6E5A5" w14:textId="77777777" w:rsidR="00802040" w:rsidRDefault="00000000">
            <w:pPr>
              <w:spacing w:after="75"/>
            </w:pPr>
            <w:bookmarkStart w:id="3483" w:name="3530"/>
            <w:bookmarkEnd w:id="34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4D3C4" w14:textId="77777777" w:rsidR="00802040" w:rsidRDefault="00000000">
            <w:pPr>
              <w:spacing w:after="75"/>
              <w:jc w:val="center"/>
            </w:pPr>
            <w:bookmarkStart w:id="3484" w:name="3531"/>
            <w:bookmarkEnd w:id="348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CE48A" w14:textId="77777777" w:rsidR="00802040" w:rsidRDefault="00000000">
            <w:pPr>
              <w:spacing w:after="75"/>
              <w:jc w:val="center"/>
            </w:pPr>
            <w:bookmarkStart w:id="3485" w:name="3532"/>
            <w:bookmarkEnd w:id="34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84FE9" w14:textId="77777777" w:rsidR="00802040" w:rsidRDefault="00000000">
            <w:pPr>
              <w:spacing w:after="75"/>
            </w:pPr>
            <w:bookmarkStart w:id="3486" w:name="3533"/>
            <w:bookmarkEnd w:id="34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86"/>
      </w:tr>
      <w:tr w:rsidR="00802040" w14:paraId="7DC085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9FFFC" w14:textId="77777777" w:rsidR="00802040" w:rsidRDefault="00000000">
            <w:pPr>
              <w:spacing w:after="75"/>
            </w:pPr>
            <w:bookmarkStart w:id="3487" w:name="353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E1ED1" w14:textId="77777777" w:rsidR="00802040" w:rsidRDefault="00000000">
            <w:pPr>
              <w:spacing w:after="75"/>
            </w:pPr>
            <w:bookmarkStart w:id="3488" w:name="3535"/>
            <w:bookmarkEnd w:id="348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12193" w14:textId="77777777" w:rsidR="00802040" w:rsidRDefault="00000000">
            <w:pPr>
              <w:spacing w:after="75"/>
            </w:pPr>
            <w:bookmarkStart w:id="3489" w:name="3536"/>
            <w:bookmarkEnd w:id="348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1E296" w14:textId="77777777" w:rsidR="00802040" w:rsidRDefault="00000000">
            <w:pPr>
              <w:spacing w:after="75"/>
            </w:pPr>
            <w:bookmarkStart w:id="3490" w:name="3537"/>
            <w:bookmarkEnd w:id="3489"/>
            <w:r>
              <w:rPr>
                <w:rFonts w:ascii="Times New Roman" w:hAnsi="Times New Roman"/>
                <w:color w:val="000000"/>
                <w:sz w:val="15"/>
              </w:rPr>
              <w:t>с. Прив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E7AB1" w14:textId="77777777" w:rsidR="00802040" w:rsidRDefault="00000000">
            <w:pPr>
              <w:spacing w:after="75"/>
              <w:jc w:val="center"/>
            </w:pPr>
            <w:bookmarkStart w:id="3491" w:name="3538"/>
            <w:bookmarkEnd w:id="3490"/>
            <w:r>
              <w:rPr>
                <w:rFonts w:ascii="Times New Roman" w:hAnsi="Times New Roman"/>
                <w:color w:val="000000"/>
                <w:sz w:val="15"/>
              </w:rPr>
              <w:t>UA121402504200784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5CF36" w14:textId="77777777" w:rsidR="00802040" w:rsidRDefault="00000000">
            <w:pPr>
              <w:spacing w:after="75"/>
            </w:pPr>
            <w:bookmarkStart w:id="3492" w:name="3539"/>
            <w:bookmarkEnd w:id="34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B2E92" w14:textId="77777777" w:rsidR="00802040" w:rsidRDefault="00000000">
            <w:pPr>
              <w:spacing w:after="75"/>
              <w:jc w:val="center"/>
            </w:pPr>
            <w:bookmarkStart w:id="3493" w:name="3540"/>
            <w:bookmarkEnd w:id="34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67CB7" w14:textId="77777777" w:rsidR="00802040" w:rsidRDefault="00000000">
            <w:pPr>
              <w:spacing w:after="75"/>
              <w:jc w:val="center"/>
            </w:pPr>
            <w:bookmarkStart w:id="3494" w:name="3541"/>
            <w:bookmarkEnd w:id="349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B650D" w14:textId="77777777" w:rsidR="00802040" w:rsidRDefault="00000000">
            <w:pPr>
              <w:spacing w:after="75"/>
            </w:pPr>
            <w:bookmarkStart w:id="3495" w:name="3542"/>
            <w:bookmarkEnd w:id="34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495"/>
      </w:tr>
      <w:tr w:rsidR="00802040" w14:paraId="117252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021EC" w14:textId="77777777" w:rsidR="00802040" w:rsidRDefault="00000000">
            <w:pPr>
              <w:spacing w:after="75"/>
            </w:pPr>
            <w:bookmarkStart w:id="3496" w:name="354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239F8" w14:textId="77777777" w:rsidR="00802040" w:rsidRDefault="00000000">
            <w:pPr>
              <w:spacing w:after="75"/>
            </w:pPr>
            <w:bookmarkStart w:id="3497" w:name="3544"/>
            <w:bookmarkEnd w:id="349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6B3C3" w14:textId="77777777" w:rsidR="00802040" w:rsidRDefault="00000000">
            <w:pPr>
              <w:spacing w:after="75"/>
            </w:pPr>
            <w:bookmarkStart w:id="3498" w:name="3545"/>
            <w:bookmarkEnd w:id="349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B236B" w14:textId="77777777" w:rsidR="00802040" w:rsidRDefault="00000000">
            <w:pPr>
              <w:spacing w:after="75"/>
            </w:pPr>
            <w:bookmarkStart w:id="3499" w:name="3546"/>
            <w:bookmarkEnd w:id="3498"/>
            <w:r>
              <w:rPr>
                <w:rFonts w:ascii="Times New Roman" w:hAnsi="Times New Roman"/>
                <w:color w:val="000000"/>
                <w:sz w:val="15"/>
              </w:rPr>
              <w:t>с. Прив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AA913" w14:textId="77777777" w:rsidR="00802040" w:rsidRDefault="00000000">
            <w:pPr>
              <w:spacing w:after="75"/>
              <w:jc w:val="center"/>
            </w:pPr>
            <w:bookmarkStart w:id="3500" w:name="3547"/>
            <w:bookmarkEnd w:id="3499"/>
            <w:r>
              <w:rPr>
                <w:rFonts w:ascii="Times New Roman" w:hAnsi="Times New Roman"/>
                <w:color w:val="000000"/>
                <w:sz w:val="15"/>
              </w:rPr>
              <w:t>UA121402504200784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4F246" w14:textId="77777777" w:rsidR="00802040" w:rsidRDefault="00000000">
            <w:pPr>
              <w:spacing w:after="75"/>
            </w:pPr>
            <w:bookmarkStart w:id="3501" w:name="3548"/>
            <w:bookmarkEnd w:id="35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F665C" w14:textId="77777777" w:rsidR="00802040" w:rsidRDefault="00000000">
            <w:pPr>
              <w:spacing w:after="75"/>
              <w:jc w:val="center"/>
            </w:pPr>
            <w:bookmarkStart w:id="3502" w:name="3549"/>
            <w:bookmarkEnd w:id="350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6A5E0" w14:textId="77777777" w:rsidR="00802040" w:rsidRDefault="00000000">
            <w:pPr>
              <w:spacing w:after="75"/>
              <w:jc w:val="center"/>
            </w:pPr>
            <w:bookmarkStart w:id="3503" w:name="3550"/>
            <w:bookmarkEnd w:id="35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63CAB" w14:textId="77777777" w:rsidR="00802040" w:rsidRDefault="00000000">
            <w:pPr>
              <w:spacing w:after="75"/>
            </w:pPr>
            <w:bookmarkStart w:id="3504" w:name="3551"/>
            <w:bookmarkEnd w:id="35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4"/>
      </w:tr>
      <w:tr w:rsidR="00802040" w14:paraId="53549E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46B29" w14:textId="77777777" w:rsidR="00802040" w:rsidRDefault="00000000">
            <w:pPr>
              <w:spacing w:after="75"/>
            </w:pPr>
            <w:bookmarkStart w:id="3505" w:name="355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FFB2F" w14:textId="77777777" w:rsidR="00802040" w:rsidRDefault="00000000">
            <w:pPr>
              <w:spacing w:after="75"/>
            </w:pPr>
            <w:bookmarkStart w:id="3506" w:name="3553"/>
            <w:bookmarkEnd w:id="350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3F425" w14:textId="77777777" w:rsidR="00802040" w:rsidRDefault="00000000">
            <w:pPr>
              <w:spacing w:after="75"/>
            </w:pPr>
            <w:bookmarkStart w:id="3507" w:name="3554"/>
            <w:bookmarkEnd w:id="350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A0083" w14:textId="77777777" w:rsidR="00802040" w:rsidRDefault="00000000">
            <w:pPr>
              <w:spacing w:after="75"/>
            </w:pPr>
            <w:bookmarkStart w:id="3508" w:name="3555"/>
            <w:bookmarkEnd w:id="3507"/>
            <w:r>
              <w:rPr>
                <w:rFonts w:ascii="Times New Roman" w:hAnsi="Times New Roman"/>
                <w:color w:val="000000"/>
                <w:sz w:val="15"/>
              </w:rPr>
              <w:t>с. Рад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28FF5" w14:textId="77777777" w:rsidR="00802040" w:rsidRDefault="00000000">
            <w:pPr>
              <w:spacing w:after="75"/>
              <w:jc w:val="center"/>
            </w:pPr>
            <w:bookmarkStart w:id="3509" w:name="3556"/>
            <w:bookmarkEnd w:id="3508"/>
            <w:r>
              <w:rPr>
                <w:rFonts w:ascii="Times New Roman" w:hAnsi="Times New Roman"/>
                <w:color w:val="000000"/>
                <w:sz w:val="15"/>
              </w:rPr>
              <w:t>UA121402504300738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99933" w14:textId="77777777" w:rsidR="00802040" w:rsidRDefault="00000000">
            <w:pPr>
              <w:spacing w:after="75"/>
            </w:pPr>
            <w:bookmarkStart w:id="3510" w:name="3557"/>
            <w:bookmarkEnd w:id="35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70248" w14:textId="77777777" w:rsidR="00802040" w:rsidRDefault="00000000">
            <w:pPr>
              <w:spacing w:after="75"/>
              <w:jc w:val="center"/>
            </w:pPr>
            <w:bookmarkStart w:id="3511" w:name="3558"/>
            <w:bookmarkEnd w:id="35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F6C4F" w14:textId="77777777" w:rsidR="00802040" w:rsidRDefault="00000000">
            <w:pPr>
              <w:spacing w:after="75"/>
              <w:jc w:val="center"/>
            </w:pPr>
            <w:bookmarkStart w:id="3512" w:name="3559"/>
            <w:bookmarkEnd w:id="351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AD89C" w14:textId="77777777" w:rsidR="00802040" w:rsidRDefault="00000000">
            <w:pPr>
              <w:spacing w:after="75"/>
            </w:pPr>
            <w:bookmarkStart w:id="3513" w:name="3560"/>
            <w:bookmarkEnd w:id="35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13"/>
      </w:tr>
      <w:tr w:rsidR="00802040" w14:paraId="17A566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6204E" w14:textId="77777777" w:rsidR="00802040" w:rsidRDefault="00000000">
            <w:pPr>
              <w:spacing w:after="75"/>
            </w:pPr>
            <w:bookmarkStart w:id="3514" w:name="356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2545C" w14:textId="77777777" w:rsidR="00802040" w:rsidRDefault="00000000">
            <w:pPr>
              <w:spacing w:after="75"/>
            </w:pPr>
            <w:bookmarkStart w:id="3515" w:name="3562"/>
            <w:bookmarkEnd w:id="351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B295B" w14:textId="77777777" w:rsidR="00802040" w:rsidRDefault="00000000">
            <w:pPr>
              <w:spacing w:after="75"/>
            </w:pPr>
            <w:bookmarkStart w:id="3516" w:name="3563"/>
            <w:bookmarkEnd w:id="351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E8365" w14:textId="77777777" w:rsidR="00802040" w:rsidRDefault="00000000">
            <w:pPr>
              <w:spacing w:after="75"/>
            </w:pPr>
            <w:bookmarkStart w:id="3517" w:name="3564"/>
            <w:bookmarkEnd w:id="3516"/>
            <w:r>
              <w:rPr>
                <w:rFonts w:ascii="Times New Roman" w:hAnsi="Times New Roman"/>
                <w:color w:val="000000"/>
                <w:sz w:val="15"/>
              </w:rPr>
              <w:t>с. Рад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36C6C" w14:textId="77777777" w:rsidR="00802040" w:rsidRDefault="00000000">
            <w:pPr>
              <w:spacing w:after="75"/>
              <w:jc w:val="center"/>
            </w:pPr>
            <w:bookmarkStart w:id="3518" w:name="3565"/>
            <w:bookmarkEnd w:id="3517"/>
            <w:r>
              <w:rPr>
                <w:rFonts w:ascii="Times New Roman" w:hAnsi="Times New Roman"/>
                <w:color w:val="000000"/>
                <w:sz w:val="15"/>
              </w:rPr>
              <w:t>UA121402504300738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31D95" w14:textId="77777777" w:rsidR="00802040" w:rsidRDefault="00000000">
            <w:pPr>
              <w:spacing w:after="75"/>
            </w:pPr>
            <w:bookmarkStart w:id="3519" w:name="3566"/>
            <w:bookmarkEnd w:id="35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2DFBB" w14:textId="77777777" w:rsidR="00802040" w:rsidRDefault="00000000">
            <w:pPr>
              <w:spacing w:after="75"/>
              <w:jc w:val="center"/>
            </w:pPr>
            <w:bookmarkStart w:id="3520" w:name="3567"/>
            <w:bookmarkEnd w:id="351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DD37C" w14:textId="77777777" w:rsidR="00802040" w:rsidRDefault="00000000">
            <w:pPr>
              <w:spacing w:after="75"/>
              <w:jc w:val="center"/>
            </w:pPr>
            <w:bookmarkStart w:id="3521" w:name="3568"/>
            <w:bookmarkEnd w:id="35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731FB" w14:textId="77777777" w:rsidR="00802040" w:rsidRDefault="00000000">
            <w:pPr>
              <w:spacing w:after="75"/>
            </w:pPr>
            <w:bookmarkStart w:id="3522" w:name="3569"/>
            <w:bookmarkEnd w:id="35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22"/>
      </w:tr>
      <w:tr w:rsidR="00802040" w14:paraId="299F36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52FD8" w14:textId="77777777" w:rsidR="00802040" w:rsidRDefault="00000000">
            <w:pPr>
              <w:spacing w:after="75"/>
            </w:pPr>
            <w:bookmarkStart w:id="3523" w:name="357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950DB" w14:textId="77777777" w:rsidR="00802040" w:rsidRDefault="00000000">
            <w:pPr>
              <w:spacing w:after="75"/>
            </w:pPr>
            <w:bookmarkStart w:id="3524" w:name="3571"/>
            <w:bookmarkEnd w:id="352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F9DCD" w14:textId="77777777" w:rsidR="00802040" w:rsidRDefault="00000000">
            <w:pPr>
              <w:spacing w:after="75"/>
            </w:pPr>
            <w:bookmarkStart w:id="3525" w:name="3572"/>
            <w:bookmarkEnd w:id="352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59CD0" w14:textId="77777777" w:rsidR="00802040" w:rsidRDefault="00000000">
            <w:pPr>
              <w:spacing w:after="75"/>
            </w:pPr>
            <w:bookmarkStart w:id="3526" w:name="3573"/>
            <w:bookmarkEnd w:id="3525"/>
            <w:r>
              <w:rPr>
                <w:rFonts w:ascii="Times New Roman" w:hAnsi="Times New Roman"/>
                <w:color w:val="000000"/>
                <w:sz w:val="15"/>
              </w:rPr>
              <w:t>с. Рома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D9B27" w14:textId="77777777" w:rsidR="00802040" w:rsidRDefault="00000000">
            <w:pPr>
              <w:spacing w:after="75"/>
              <w:jc w:val="center"/>
            </w:pPr>
            <w:bookmarkStart w:id="3527" w:name="3574"/>
            <w:bookmarkEnd w:id="3526"/>
            <w:r>
              <w:rPr>
                <w:rFonts w:ascii="Times New Roman" w:hAnsi="Times New Roman"/>
                <w:color w:val="000000"/>
                <w:sz w:val="15"/>
              </w:rPr>
              <w:t>UA121402504400651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5D47F" w14:textId="77777777" w:rsidR="00802040" w:rsidRDefault="00000000">
            <w:pPr>
              <w:spacing w:after="75"/>
            </w:pPr>
            <w:bookmarkStart w:id="3528" w:name="3575"/>
            <w:bookmarkEnd w:id="35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0838" w14:textId="77777777" w:rsidR="00802040" w:rsidRDefault="00000000">
            <w:pPr>
              <w:spacing w:after="75"/>
              <w:jc w:val="center"/>
            </w:pPr>
            <w:bookmarkStart w:id="3529" w:name="3576"/>
            <w:bookmarkEnd w:id="35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61E64" w14:textId="77777777" w:rsidR="00802040" w:rsidRDefault="00000000">
            <w:pPr>
              <w:spacing w:after="75"/>
              <w:jc w:val="center"/>
            </w:pPr>
            <w:bookmarkStart w:id="3530" w:name="3577"/>
            <w:bookmarkEnd w:id="352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8B833" w14:textId="77777777" w:rsidR="00802040" w:rsidRDefault="00000000">
            <w:pPr>
              <w:spacing w:after="75"/>
            </w:pPr>
            <w:bookmarkStart w:id="3531" w:name="3578"/>
            <w:bookmarkEnd w:id="35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31"/>
      </w:tr>
      <w:tr w:rsidR="00802040" w14:paraId="4F8970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D1D6E" w14:textId="77777777" w:rsidR="00802040" w:rsidRDefault="00000000">
            <w:pPr>
              <w:spacing w:after="75"/>
            </w:pPr>
            <w:bookmarkStart w:id="3532" w:name="357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EE5B2" w14:textId="77777777" w:rsidR="00802040" w:rsidRDefault="00000000">
            <w:pPr>
              <w:spacing w:after="75"/>
            </w:pPr>
            <w:bookmarkStart w:id="3533" w:name="3580"/>
            <w:bookmarkEnd w:id="353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EA43F" w14:textId="77777777" w:rsidR="00802040" w:rsidRDefault="00000000">
            <w:pPr>
              <w:spacing w:after="75"/>
            </w:pPr>
            <w:bookmarkStart w:id="3534" w:name="3581"/>
            <w:bookmarkEnd w:id="353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FE2C5" w14:textId="77777777" w:rsidR="00802040" w:rsidRDefault="00000000">
            <w:pPr>
              <w:spacing w:after="75"/>
            </w:pPr>
            <w:bookmarkStart w:id="3535" w:name="3582"/>
            <w:bookmarkEnd w:id="3534"/>
            <w:r>
              <w:rPr>
                <w:rFonts w:ascii="Times New Roman" w:hAnsi="Times New Roman"/>
                <w:color w:val="000000"/>
                <w:sz w:val="15"/>
              </w:rPr>
              <w:t>с. Рома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B9042" w14:textId="77777777" w:rsidR="00802040" w:rsidRDefault="00000000">
            <w:pPr>
              <w:spacing w:after="75"/>
              <w:jc w:val="center"/>
            </w:pPr>
            <w:bookmarkStart w:id="3536" w:name="3583"/>
            <w:bookmarkEnd w:id="3535"/>
            <w:r>
              <w:rPr>
                <w:rFonts w:ascii="Times New Roman" w:hAnsi="Times New Roman"/>
                <w:color w:val="000000"/>
                <w:sz w:val="15"/>
              </w:rPr>
              <w:t>UA121402504400651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A1502" w14:textId="77777777" w:rsidR="00802040" w:rsidRDefault="00000000">
            <w:pPr>
              <w:spacing w:after="75"/>
            </w:pPr>
            <w:bookmarkStart w:id="3537" w:name="3584"/>
            <w:bookmarkEnd w:id="35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4D02F" w14:textId="77777777" w:rsidR="00802040" w:rsidRDefault="00000000">
            <w:pPr>
              <w:spacing w:after="75"/>
              <w:jc w:val="center"/>
            </w:pPr>
            <w:bookmarkStart w:id="3538" w:name="3585"/>
            <w:bookmarkEnd w:id="353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3687B" w14:textId="77777777" w:rsidR="00802040" w:rsidRDefault="00000000">
            <w:pPr>
              <w:spacing w:after="75"/>
              <w:jc w:val="center"/>
            </w:pPr>
            <w:bookmarkStart w:id="3539" w:name="3586"/>
            <w:bookmarkEnd w:id="35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BDC26" w14:textId="77777777" w:rsidR="00802040" w:rsidRDefault="00000000">
            <w:pPr>
              <w:spacing w:after="75"/>
            </w:pPr>
            <w:bookmarkStart w:id="3540" w:name="3587"/>
            <w:bookmarkEnd w:id="35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40"/>
      </w:tr>
      <w:tr w:rsidR="00802040" w14:paraId="278151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75282" w14:textId="77777777" w:rsidR="00802040" w:rsidRDefault="00000000">
            <w:pPr>
              <w:spacing w:after="75"/>
            </w:pPr>
            <w:bookmarkStart w:id="3541" w:name="358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5407C" w14:textId="77777777" w:rsidR="00802040" w:rsidRDefault="00000000">
            <w:pPr>
              <w:spacing w:after="75"/>
            </w:pPr>
            <w:bookmarkStart w:id="3542" w:name="3589"/>
            <w:bookmarkEnd w:id="354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7A72A" w14:textId="77777777" w:rsidR="00802040" w:rsidRDefault="00000000">
            <w:pPr>
              <w:spacing w:after="75"/>
            </w:pPr>
            <w:bookmarkStart w:id="3543" w:name="3590"/>
            <w:bookmarkEnd w:id="354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4F975" w14:textId="77777777" w:rsidR="00802040" w:rsidRDefault="00000000">
            <w:pPr>
              <w:spacing w:after="75"/>
            </w:pPr>
            <w:bookmarkStart w:id="3544" w:name="3591"/>
            <w:bookmarkEnd w:id="3543"/>
            <w:r>
              <w:rPr>
                <w:rFonts w:ascii="Times New Roman" w:hAnsi="Times New Roman"/>
                <w:color w:val="000000"/>
                <w:sz w:val="15"/>
              </w:rPr>
              <w:t>с. Скот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2D971" w14:textId="77777777" w:rsidR="00802040" w:rsidRDefault="00000000">
            <w:pPr>
              <w:spacing w:after="75"/>
              <w:jc w:val="center"/>
            </w:pPr>
            <w:bookmarkStart w:id="3545" w:name="3592"/>
            <w:bookmarkEnd w:id="3544"/>
            <w:r>
              <w:rPr>
                <w:rFonts w:ascii="Times New Roman" w:hAnsi="Times New Roman"/>
                <w:color w:val="000000"/>
                <w:sz w:val="15"/>
              </w:rPr>
              <w:t>UA12140250450031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C9906" w14:textId="77777777" w:rsidR="00802040" w:rsidRDefault="00000000">
            <w:pPr>
              <w:spacing w:after="75"/>
            </w:pPr>
            <w:bookmarkStart w:id="3546" w:name="3593"/>
            <w:bookmarkEnd w:id="35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72DE9" w14:textId="77777777" w:rsidR="00802040" w:rsidRDefault="00000000">
            <w:pPr>
              <w:spacing w:after="75"/>
              <w:jc w:val="center"/>
            </w:pPr>
            <w:bookmarkStart w:id="3547" w:name="3594"/>
            <w:bookmarkEnd w:id="35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8F5FF" w14:textId="77777777" w:rsidR="00802040" w:rsidRDefault="00000000">
            <w:pPr>
              <w:spacing w:after="75"/>
              <w:jc w:val="center"/>
            </w:pPr>
            <w:bookmarkStart w:id="3548" w:name="3595"/>
            <w:bookmarkEnd w:id="354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213E0" w14:textId="77777777" w:rsidR="00802040" w:rsidRDefault="00000000">
            <w:pPr>
              <w:spacing w:after="75"/>
            </w:pPr>
            <w:bookmarkStart w:id="3549" w:name="3596"/>
            <w:bookmarkEnd w:id="35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49"/>
      </w:tr>
      <w:tr w:rsidR="00802040" w14:paraId="75C4B3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67B56" w14:textId="77777777" w:rsidR="00802040" w:rsidRDefault="00000000">
            <w:pPr>
              <w:spacing w:after="75"/>
            </w:pPr>
            <w:bookmarkStart w:id="3550" w:name="359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6547B" w14:textId="77777777" w:rsidR="00802040" w:rsidRDefault="00000000">
            <w:pPr>
              <w:spacing w:after="75"/>
            </w:pPr>
            <w:bookmarkStart w:id="3551" w:name="3598"/>
            <w:bookmarkEnd w:id="355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3BC0A" w14:textId="77777777" w:rsidR="00802040" w:rsidRDefault="00000000">
            <w:pPr>
              <w:spacing w:after="75"/>
            </w:pPr>
            <w:bookmarkStart w:id="3552" w:name="3599"/>
            <w:bookmarkEnd w:id="355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19ECE" w14:textId="77777777" w:rsidR="00802040" w:rsidRDefault="00000000">
            <w:pPr>
              <w:spacing w:after="75"/>
            </w:pPr>
            <w:bookmarkStart w:id="3553" w:name="3600"/>
            <w:bookmarkEnd w:id="3552"/>
            <w:r>
              <w:rPr>
                <w:rFonts w:ascii="Times New Roman" w:hAnsi="Times New Roman"/>
                <w:color w:val="000000"/>
                <w:sz w:val="15"/>
              </w:rPr>
              <w:t>с. Скот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61024" w14:textId="77777777" w:rsidR="00802040" w:rsidRDefault="00000000">
            <w:pPr>
              <w:spacing w:after="75"/>
              <w:jc w:val="center"/>
            </w:pPr>
            <w:bookmarkStart w:id="3554" w:name="3601"/>
            <w:bookmarkEnd w:id="3553"/>
            <w:r>
              <w:rPr>
                <w:rFonts w:ascii="Times New Roman" w:hAnsi="Times New Roman"/>
                <w:color w:val="000000"/>
                <w:sz w:val="15"/>
              </w:rPr>
              <w:t>UA12140250450031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5FD9B" w14:textId="77777777" w:rsidR="00802040" w:rsidRDefault="00000000">
            <w:pPr>
              <w:spacing w:after="75"/>
            </w:pPr>
            <w:bookmarkStart w:id="3555" w:name="3602"/>
            <w:bookmarkEnd w:id="35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F1CEB" w14:textId="77777777" w:rsidR="00802040" w:rsidRDefault="00000000">
            <w:pPr>
              <w:spacing w:after="75"/>
              <w:jc w:val="center"/>
            </w:pPr>
            <w:bookmarkStart w:id="3556" w:name="3603"/>
            <w:bookmarkEnd w:id="355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535A4" w14:textId="77777777" w:rsidR="00802040" w:rsidRDefault="00000000">
            <w:pPr>
              <w:spacing w:after="75"/>
              <w:jc w:val="center"/>
            </w:pPr>
            <w:bookmarkStart w:id="3557" w:name="3604"/>
            <w:bookmarkEnd w:id="35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7BF59" w14:textId="77777777" w:rsidR="00802040" w:rsidRDefault="00000000">
            <w:pPr>
              <w:spacing w:after="75"/>
            </w:pPr>
            <w:bookmarkStart w:id="3558" w:name="3605"/>
            <w:bookmarkEnd w:id="35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58"/>
      </w:tr>
      <w:tr w:rsidR="00802040" w14:paraId="5603A7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FF92E" w14:textId="77777777" w:rsidR="00802040" w:rsidRDefault="00000000">
            <w:pPr>
              <w:spacing w:after="75"/>
            </w:pPr>
            <w:bookmarkStart w:id="3559" w:name="360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70997" w14:textId="77777777" w:rsidR="00802040" w:rsidRDefault="00000000">
            <w:pPr>
              <w:spacing w:after="75"/>
            </w:pPr>
            <w:bookmarkStart w:id="3560" w:name="3607"/>
            <w:bookmarkEnd w:id="355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7C252" w14:textId="77777777" w:rsidR="00802040" w:rsidRDefault="00000000">
            <w:pPr>
              <w:spacing w:after="75"/>
            </w:pPr>
            <w:bookmarkStart w:id="3561" w:name="3608"/>
            <w:bookmarkEnd w:id="3560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67CD0" w14:textId="77777777" w:rsidR="00802040" w:rsidRDefault="00000000">
            <w:pPr>
              <w:spacing w:after="75"/>
            </w:pPr>
            <w:bookmarkStart w:id="3562" w:name="3609"/>
            <w:bookmarkEnd w:id="3561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EF3CE" w14:textId="77777777" w:rsidR="00802040" w:rsidRDefault="00000000">
            <w:pPr>
              <w:spacing w:after="75"/>
              <w:jc w:val="center"/>
            </w:pPr>
            <w:bookmarkStart w:id="3563" w:name="3610"/>
            <w:bookmarkEnd w:id="3562"/>
            <w:r>
              <w:rPr>
                <w:rFonts w:ascii="Times New Roman" w:hAnsi="Times New Roman"/>
                <w:color w:val="000000"/>
                <w:sz w:val="15"/>
              </w:rPr>
              <w:t>UA12140250460083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C012D" w14:textId="77777777" w:rsidR="00802040" w:rsidRDefault="00000000">
            <w:pPr>
              <w:spacing w:after="75"/>
            </w:pPr>
            <w:bookmarkStart w:id="3564" w:name="3611"/>
            <w:bookmarkEnd w:id="356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5F5EF" w14:textId="77777777" w:rsidR="00802040" w:rsidRDefault="00000000">
            <w:pPr>
              <w:spacing w:after="75"/>
              <w:jc w:val="center"/>
            </w:pPr>
            <w:bookmarkStart w:id="3565" w:name="3612"/>
            <w:bookmarkEnd w:id="35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8C2D1" w14:textId="77777777" w:rsidR="00802040" w:rsidRDefault="00000000">
            <w:pPr>
              <w:spacing w:after="75"/>
              <w:jc w:val="center"/>
            </w:pPr>
            <w:bookmarkStart w:id="3566" w:name="3613"/>
            <w:bookmarkEnd w:id="3565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6A279" w14:textId="77777777" w:rsidR="00802040" w:rsidRDefault="00000000">
            <w:pPr>
              <w:spacing w:after="75"/>
            </w:pPr>
            <w:bookmarkStart w:id="3567" w:name="3614"/>
            <w:bookmarkEnd w:id="35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67"/>
      </w:tr>
      <w:tr w:rsidR="00802040" w14:paraId="10E62B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03493" w14:textId="77777777" w:rsidR="00802040" w:rsidRDefault="00000000">
            <w:pPr>
              <w:spacing w:after="75"/>
            </w:pPr>
            <w:bookmarkStart w:id="3568" w:name="361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DCF81" w14:textId="77777777" w:rsidR="00802040" w:rsidRDefault="00000000">
            <w:pPr>
              <w:spacing w:after="75"/>
            </w:pPr>
            <w:bookmarkStart w:id="3569" w:name="3616"/>
            <w:bookmarkEnd w:id="356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E7B7A" w14:textId="77777777" w:rsidR="00802040" w:rsidRDefault="00000000">
            <w:pPr>
              <w:spacing w:after="75"/>
            </w:pPr>
            <w:bookmarkStart w:id="3570" w:name="3617"/>
            <w:bookmarkEnd w:id="3569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3DBA7" w14:textId="77777777" w:rsidR="00802040" w:rsidRDefault="00000000">
            <w:pPr>
              <w:spacing w:after="75"/>
            </w:pPr>
            <w:bookmarkStart w:id="3571" w:name="3618"/>
            <w:bookmarkEnd w:id="3570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E5175" w14:textId="77777777" w:rsidR="00802040" w:rsidRDefault="00000000">
            <w:pPr>
              <w:spacing w:after="75"/>
              <w:jc w:val="center"/>
            </w:pPr>
            <w:bookmarkStart w:id="3572" w:name="3619"/>
            <w:bookmarkEnd w:id="3571"/>
            <w:r>
              <w:rPr>
                <w:rFonts w:ascii="Times New Roman" w:hAnsi="Times New Roman"/>
                <w:color w:val="000000"/>
                <w:sz w:val="15"/>
              </w:rPr>
              <w:t>UA12140250460083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7F3C3" w14:textId="77777777" w:rsidR="00802040" w:rsidRDefault="00000000">
            <w:pPr>
              <w:spacing w:after="75"/>
            </w:pPr>
            <w:bookmarkStart w:id="3573" w:name="3620"/>
            <w:bookmarkEnd w:id="35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F35DD" w14:textId="77777777" w:rsidR="00802040" w:rsidRDefault="00000000">
            <w:pPr>
              <w:spacing w:after="75"/>
              <w:jc w:val="center"/>
            </w:pPr>
            <w:bookmarkStart w:id="3574" w:name="3621"/>
            <w:bookmarkEnd w:id="3573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237B4" w14:textId="77777777" w:rsidR="00802040" w:rsidRDefault="00000000">
            <w:pPr>
              <w:spacing w:after="75"/>
              <w:jc w:val="center"/>
            </w:pPr>
            <w:bookmarkStart w:id="3575" w:name="3622"/>
            <w:bookmarkEnd w:id="35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FB4C1" w14:textId="77777777" w:rsidR="00802040" w:rsidRDefault="00000000">
            <w:pPr>
              <w:spacing w:after="75"/>
            </w:pPr>
            <w:bookmarkStart w:id="3576" w:name="3623"/>
            <w:bookmarkEnd w:id="35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76"/>
      </w:tr>
      <w:tr w:rsidR="00802040" w14:paraId="5A4381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F655F" w14:textId="77777777" w:rsidR="00802040" w:rsidRDefault="00000000">
            <w:pPr>
              <w:spacing w:after="75"/>
            </w:pPr>
            <w:bookmarkStart w:id="3577" w:name="362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0D5D1" w14:textId="77777777" w:rsidR="00802040" w:rsidRDefault="00000000">
            <w:pPr>
              <w:spacing w:after="75"/>
            </w:pPr>
            <w:bookmarkStart w:id="3578" w:name="3625"/>
            <w:bookmarkEnd w:id="357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76069" w14:textId="77777777" w:rsidR="00802040" w:rsidRDefault="00000000">
            <w:pPr>
              <w:spacing w:after="75"/>
            </w:pPr>
            <w:bookmarkStart w:id="3579" w:name="3626"/>
            <w:bookmarkEnd w:id="3578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A5971" w14:textId="77777777" w:rsidR="00802040" w:rsidRDefault="00000000">
            <w:pPr>
              <w:spacing w:after="75"/>
            </w:pPr>
            <w:bookmarkStart w:id="3580" w:name="3627"/>
            <w:bookmarkEnd w:id="3579"/>
            <w:r>
              <w:rPr>
                <w:rFonts w:ascii="Times New Roman" w:hAnsi="Times New Roman"/>
                <w:color w:val="000000"/>
                <w:sz w:val="15"/>
              </w:rPr>
              <w:t>с. Старокася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5E77E" w14:textId="77777777" w:rsidR="00802040" w:rsidRDefault="00000000">
            <w:pPr>
              <w:spacing w:after="75"/>
              <w:jc w:val="center"/>
            </w:pPr>
            <w:bookmarkStart w:id="3581" w:name="3628"/>
            <w:bookmarkEnd w:id="3580"/>
            <w:r>
              <w:rPr>
                <w:rFonts w:ascii="Times New Roman" w:hAnsi="Times New Roman"/>
                <w:color w:val="000000"/>
                <w:sz w:val="15"/>
              </w:rPr>
              <w:t>UA121402504700753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A365" w14:textId="77777777" w:rsidR="00802040" w:rsidRDefault="00000000">
            <w:pPr>
              <w:spacing w:after="75"/>
            </w:pPr>
            <w:bookmarkStart w:id="3582" w:name="3629"/>
            <w:bookmarkEnd w:id="35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F2346" w14:textId="77777777" w:rsidR="00802040" w:rsidRDefault="00000000">
            <w:pPr>
              <w:spacing w:after="75"/>
              <w:jc w:val="center"/>
            </w:pPr>
            <w:bookmarkStart w:id="3583" w:name="3630"/>
            <w:bookmarkEnd w:id="35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8F624" w14:textId="77777777" w:rsidR="00802040" w:rsidRDefault="00000000">
            <w:pPr>
              <w:spacing w:after="75"/>
              <w:jc w:val="center"/>
            </w:pPr>
            <w:bookmarkStart w:id="3584" w:name="3631"/>
            <w:bookmarkEnd w:id="3583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7A863" w14:textId="77777777" w:rsidR="00802040" w:rsidRDefault="00000000">
            <w:pPr>
              <w:spacing w:after="75"/>
            </w:pPr>
            <w:bookmarkStart w:id="3585" w:name="3632"/>
            <w:bookmarkEnd w:id="35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85"/>
      </w:tr>
      <w:tr w:rsidR="00802040" w14:paraId="529E18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289A8" w14:textId="77777777" w:rsidR="00802040" w:rsidRDefault="00000000">
            <w:pPr>
              <w:spacing w:after="75"/>
            </w:pPr>
            <w:bookmarkStart w:id="3586" w:name="363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7D337" w14:textId="77777777" w:rsidR="00802040" w:rsidRDefault="00000000">
            <w:pPr>
              <w:spacing w:after="75"/>
            </w:pPr>
            <w:bookmarkStart w:id="3587" w:name="3634"/>
            <w:bookmarkEnd w:id="358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EAF02" w14:textId="77777777" w:rsidR="00802040" w:rsidRDefault="00000000">
            <w:pPr>
              <w:spacing w:after="75"/>
            </w:pPr>
            <w:bookmarkStart w:id="3588" w:name="3635"/>
            <w:bookmarkEnd w:id="3587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CB3F" w14:textId="77777777" w:rsidR="00802040" w:rsidRDefault="00000000">
            <w:pPr>
              <w:spacing w:after="75"/>
            </w:pPr>
            <w:bookmarkStart w:id="3589" w:name="3636"/>
            <w:bookmarkEnd w:id="3588"/>
            <w:r>
              <w:rPr>
                <w:rFonts w:ascii="Times New Roman" w:hAnsi="Times New Roman"/>
                <w:color w:val="000000"/>
                <w:sz w:val="15"/>
              </w:rPr>
              <w:t>с. Старокася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E22D5" w14:textId="77777777" w:rsidR="00802040" w:rsidRDefault="00000000">
            <w:pPr>
              <w:spacing w:after="75"/>
              <w:jc w:val="center"/>
            </w:pPr>
            <w:bookmarkStart w:id="3590" w:name="3637"/>
            <w:bookmarkEnd w:id="3589"/>
            <w:r>
              <w:rPr>
                <w:rFonts w:ascii="Times New Roman" w:hAnsi="Times New Roman"/>
                <w:color w:val="000000"/>
                <w:sz w:val="15"/>
              </w:rPr>
              <w:t>UA121402504700753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AEAEC" w14:textId="77777777" w:rsidR="00802040" w:rsidRDefault="00000000">
            <w:pPr>
              <w:spacing w:after="75"/>
            </w:pPr>
            <w:bookmarkStart w:id="3591" w:name="3638"/>
            <w:bookmarkEnd w:id="35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3134A" w14:textId="77777777" w:rsidR="00802040" w:rsidRDefault="00000000">
            <w:pPr>
              <w:spacing w:after="75"/>
              <w:jc w:val="center"/>
            </w:pPr>
            <w:bookmarkStart w:id="3592" w:name="3639"/>
            <w:bookmarkEnd w:id="3591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7C729" w14:textId="77777777" w:rsidR="00802040" w:rsidRDefault="00000000">
            <w:pPr>
              <w:spacing w:after="75"/>
              <w:jc w:val="center"/>
            </w:pPr>
            <w:bookmarkStart w:id="3593" w:name="3640"/>
            <w:bookmarkEnd w:id="35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06276" w14:textId="77777777" w:rsidR="00802040" w:rsidRDefault="00000000">
            <w:pPr>
              <w:spacing w:after="75"/>
            </w:pPr>
            <w:bookmarkStart w:id="3594" w:name="3641"/>
            <w:bookmarkEnd w:id="35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594"/>
      </w:tr>
      <w:tr w:rsidR="00802040" w14:paraId="5528DE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6BD68" w14:textId="77777777" w:rsidR="00802040" w:rsidRDefault="00000000">
            <w:pPr>
              <w:spacing w:after="75"/>
            </w:pPr>
            <w:bookmarkStart w:id="3595" w:name="364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CEF30" w14:textId="77777777" w:rsidR="00802040" w:rsidRDefault="00000000">
            <w:pPr>
              <w:spacing w:after="75"/>
            </w:pPr>
            <w:bookmarkStart w:id="3596" w:name="3643"/>
            <w:bookmarkEnd w:id="359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0C4F3" w14:textId="77777777" w:rsidR="00802040" w:rsidRDefault="00000000">
            <w:pPr>
              <w:spacing w:after="75"/>
            </w:pPr>
            <w:bookmarkStart w:id="3597" w:name="3644"/>
            <w:bookmarkEnd w:id="3596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0872E" w14:textId="77777777" w:rsidR="00802040" w:rsidRDefault="00000000">
            <w:pPr>
              <w:spacing w:after="75"/>
            </w:pPr>
            <w:bookmarkStart w:id="3598" w:name="3645"/>
            <w:bookmarkEnd w:id="3597"/>
            <w:r>
              <w:rPr>
                <w:rFonts w:ascii="Times New Roman" w:hAnsi="Times New Roman"/>
                <w:color w:val="000000"/>
                <w:sz w:val="15"/>
              </w:rPr>
              <w:t>с. Тих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EBA0A" w14:textId="77777777" w:rsidR="00802040" w:rsidRDefault="00000000">
            <w:pPr>
              <w:spacing w:after="75"/>
              <w:jc w:val="center"/>
            </w:pPr>
            <w:bookmarkStart w:id="3599" w:name="3646"/>
            <w:bookmarkEnd w:id="3598"/>
            <w:r>
              <w:rPr>
                <w:rFonts w:ascii="Times New Roman" w:hAnsi="Times New Roman"/>
                <w:color w:val="000000"/>
                <w:sz w:val="15"/>
              </w:rPr>
              <w:t>UA121402504800580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3F2AB" w14:textId="77777777" w:rsidR="00802040" w:rsidRDefault="00000000">
            <w:pPr>
              <w:spacing w:after="75"/>
            </w:pPr>
            <w:bookmarkStart w:id="3600" w:name="3647"/>
            <w:bookmarkEnd w:id="35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14636" w14:textId="77777777" w:rsidR="00802040" w:rsidRDefault="00000000">
            <w:pPr>
              <w:spacing w:after="75"/>
              <w:jc w:val="center"/>
            </w:pPr>
            <w:bookmarkStart w:id="3601" w:name="3648"/>
            <w:bookmarkEnd w:id="36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F7963" w14:textId="77777777" w:rsidR="00802040" w:rsidRDefault="00000000">
            <w:pPr>
              <w:spacing w:after="75"/>
              <w:jc w:val="center"/>
            </w:pPr>
            <w:bookmarkStart w:id="3602" w:name="3649"/>
            <w:bookmarkEnd w:id="3601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07081" w14:textId="77777777" w:rsidR="00802040" w:rsidRDefault="00000000">
            <w:pPr>
              <w:spacing w:after="75"/>
            </w:pPr>
            <w:bookmarkStart w:id="3603" w:name="3650"/>
            <w:bookmarkEnd w:id="36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03"/>
      </w:tr>
      <w:tr w:rsidR="00802040" w14:paraId="6759DA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750F0" w14:textId="77777777" w:rsidR="00802040" w:rsidRDefault="00000000">
            <w:pPr>
              <w:spacing w:after="75"/>
            </w:pPr>
            <w:bookmarkStart w:id="3604" w:name="365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8B617" w14:textId="77777777" w:rsidR="00802040" w:rsidRDefault="00000000">
            <w:pPr>
              <w:spacing w:after="75"/>
            </w:pPr>
            <w:bookmarkStart w:id="3605" w:name="3652"/>
            <w:bookmarkEnd w:id="360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E8551" w14:textId="77777777" w:rsidR="00802040" w:rsidRDefault="00000000">
            <w:pPr>
              <w:spacing w:after="75"/>
            </w:pPr>
            <w:bookmarkStart w:id="3606" w:name="3653"/>
            <w:bookmarkEnd w:id="3605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D6319" w14:textId="77777777" w:rsidR="00802040" w:rsidRDefault="00000000">
            <w:pPr>
              <w:spacing w:after="75"/>
            </w:pPr>
            <w:bookmarkStart w:id="3607" w:name="3654"/>
            <w:bookmarkEnd w:id="3606"/>
            <w:r>
              <w:rPr>
                <w:rFonts w:ascii="Times New Roman" w:hAnsi="Times New Roman"/>
                <w:color w:val="000000"/>
                <w:sz w:val="15"/>
              </w:rPr>
              <w:t>с. Тих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F7480" w14:textId="77777777" w:rsidR="00802040" w:rsidRDefault="00000000">
            <w:pPr>
              <w:spacing w:after="75"/>
              <w:jc w:val="center"/>
            </w:pPr>
            <w:bookmarkStart w:id="3608" w:name="3655"/>
            <w:bookmarkEnd w:id="3607"/>
            <w:r>
              <w:rPr>
                <w:rFonts w:ascii="Times New Roman" w:hAnsi="Times New Roman"/>
                <w:color w:val="000000"/>
                <w:sz w:val="15"/>
              </w:rPr>
              <w:t>UA121402504800580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511BD" w14:textId="77777777" w:rsidR="00802040" w:rsidRDefault="00000000">
            <w:pPr>
              <w:spacing w:after="75"/>
            </w:pPr>
            <w:bookmarkStart w:id="3609" w:name="3656"/>
            <w:bookmarkEnd w:id="36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66530" w14:textId="77777777" w:rsidR="00802040" w:rsidRDefault="00000000">
            <w:pPr>
              <w:spacing w:after="75"/>
              <w:jc w:val="center"/>
            </w:pPr>
            <w:bookmarkStart w:id="3610" w:name="3657"/>
            <w:bookmarkEnd w:id="3609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4C0FF" w14:textId="77777777" w:rsidR="00802040" w:rsidRDefault="00000000">
            <w:pPr>
              <w:spacing w:after="75"/>
              <w:jc w:val="center"/>
            </w:pPr>
            <w:bookmarkStart w:id="3611" w:name="3658"/>
            <w:bookmarkEnd w:id="36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CD952" w14:textId="77777777" w:rsidR="00802040" w:rsidRDefault="00000000">
            <w:pPr>
              <w:spacing w:after="75"/>
            </w:pPr>
            <w:bookmarkStart w:id="3612" w:name="3659"/>
            <w:bookmarkEnd w:id="36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12"/>
      </w:tr>
      <w:tr w:rsidR="00802040" w14:paraId="1CAFC9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91DC2" w14:textId="77777777" w:rsidR="00802040" w:rsidRDefault="00000000">
            <w:pPr>
              <w:spacing w:after="75"/>
            </w:pPr>
            <w:bookmarkStart w:id="3613" w:name="366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795E9" w14:textId="77777777" w:rsidR="00802040" w:rsidRDefault="00000000">
            <w:pPr>
              <w:spacing w:after="75"/>
            </w:pPr>
            <w:bookmarkStart w:id="3614" w:name="3661"/>
            <w:bookmarkEnd w:id="361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EDDFD" w14:textId="77777777" w:rsidR="00802040" w:rsidRDefault="00000000">
            <w:pPr>
              <w:spacing w:after="75"/>
            </w:pPr>
            <w:bookmarkStart w:id="3615" w:name="3662"/>
            <w:bookmarkEnd w:id="3614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724A6" w14:textId="77777777" w:rsidR="00802040" w:rsidRDefault="00000000">
            <w:pPr>
              <w:spacing w:after="75"/>
            </w:pPr>
            <w:bookmarkStart w:id="3616" w:name="3663"/>
            <w:bookmarkEnd w:id="3615"/>
            <w:r>
              <w:rPr>
                <w:rFonts w:ascii="Times New Roman" w:hAnsi="Times New Roman"/>
                <w:color w:val="000000"/>
                <w:sz w:val="15"/>
              </w:rPr>
              <w:t>с. Христоф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5EA52" w14:textId="77777777" w:rsidR="00802040" w:rsidRDefault="00000000">
            <w:pPr>
              <w:spacing w:after="75"/>
              <w:jc w:val="center"/>
            </w:pPr>
            <w:bookmarkStart w:id="3617" w:name="3664"/>
            <w:bookmarkEnd w:id="3616"/>
            <w:r>
              <w:rPr>
                <w:rFonts w:ascii="Times New Roman" w:hAnsi="Times New Roman"/>
                <w:color w:val="000000"/>
                <w:sz w:val="15"/>
              </w:rPr>
              <w:t>UA121402504900767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B027E" w14:textId="77777777" w:rsidR="00802040" w:rsidRDefault="00000000">
            <w:pPr>
              <w:spacing w:after="75"/>
            </w:pPr>
            <w:bookmarkStart w:id="3618" w:name="3665"/>
            <w:bookmarkEnd w:id="36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B3FD2" w14:textId="77777777" w:rsidR="00802040" w:rsidRDefault="00000000">
            <w:pPr>
              <w:spacing w:after="75"/>
              <w:jc w:val="center"/>
            </w:pPr>
            <w:bookmarkStart w:id="3619" w:name="3666"/>
            <w:bookmarkEnd w:id="36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C0D8E" w14:textId="77777777" w:rsidR="00802040" w:rsidRDefault="00000000">
            <w:pPr>
              <w:spacing w:after="75"/>
              <w:jc w:val="center"/>
            </w:pPr>
            <w:bookmarkStart w:id="3620" w:name="3667"/>
            <w:bookmarkEnd w:id="3619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0ECF9" w14:textId="77777777" w:rsidR="00802040" w:rsidRDefault="00000000">
            <w:pPr>
              <w:spacing w:after="75"/>
            </w:pPr>
            <w:bookmarkStart w:id="3621" w:name="3668"/>
            <w:bookmarkEnd w:id="36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21"/>
      </w:tr>
      <w:tr w:rsidR="00802040" w14:paraId="6D7BF7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A5555" w14:textId="77777777" w:rsidR="00802040" w:rsidRDefault="00000000">
            <w:pPr>
              <w:spacing w:after="75"/>
            </w:pPr>
            <w:bookmarkStart w:id="3622" w:name="366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866DC" w14:textId="77777777" w:rsidR="00802040" w:rsidRDefault="00000000">
            <w:pPr>
              <w:spacing w:after="75"/>
            </w:pPr>
            <w:bookmarkStart w:id="3623" w:name="3670"/>
            <w:bookmarkEnd w:id="362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EDC9D" w14:textId="77777777" w:rsidR="00802040" w:rsidRDefault="00000000">
            <w:pPr>
              <w:spacing w:after="75"/>
            </w:pPr>
            <w:bookmarkStart w:id="3624" w:name="3671"/>
            <w:bookmarkEnd w:id="3623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252F1" w14:textId="77777777" w:rsidR="00802040" w:rsidRDefault="00000000">
            <w:pPr>
              <w:spacing w:after="75"/>
            </w:pPr>
            <w:bookmarkStart w:id="3625" w:name="3672"/>
            <w:bookmarkEnd w:id="3624"/>
            <w:r>
              <w:rPr>
                <w:rFonts w:ascii="Times New Roman" w:hAnsi="Times New Roman"/>
                <w:color w:val="000000"/>
                <w:sz w:val="15"/>
              </w:rPr>
              <w:t>с. Христоф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4D491" w14:textId="77777777" w:rsidR="00802040" w:rsidRDefault="00000000">
            <w:pPr>
              <w:spacing w:after="75"/>
              <w:jc w:val="center"/>
            </w:pPr>
            <w:bookmarkStart w:id="3626" w:name="3673"/>
            <w:bookmarkEnd w:id="3625"/>
            <w:r>
              <w:rPr>
                <w:rFonts w:ascii="Times New Roman" w:hAnsi="Times New Roman"/>
                <w:color w:val="000000"/>
                <w:sz w:val="15"/>
              </w:rPr>
              <w:t>UA121402504900767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BC9E5" w14:textId="77777777" w:rsidR="00802040" w:rsidRDefault="00000000">
            <w:pPr>
              <w:spacing w:after="75"/>
            </w:pPr>
            <w:bookmarkStart w:id="3627" w:name="3674"/>
            <w:bookmarkEnd w:id="36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D1C8C" w14:textId="77777777" w:rsidR="00802040" w:rsidRDefault="00000000">
            <w:pPr>
              <w:spacing w:after="75"/>
              <w:jc w:val="center"/>
            </w:pPr>
            <w:bookmarkStart w:id="3628" w:name="3675"/>
            <w:bookmarkEnd w:id="3627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D1634" w14:textId="77777777" w:rsidR="00802040" w:rsidRDefault="00000000">
            <w:pPr>
              <w:spacing w:after="75"/>
              <w:jc w:val="center"/>
            </w:pPr>
            <w:bookmarkStart w:id="3629" w:name="3676"/>
            <w:bookmarkEnd w:id="36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99F95" w14:textId="77777777" w:rsidR="00802040" w:rsidRDefault="00000000">
            <w:pPr>
              <w:spacing w:after="75"/>
            </w:pPr>
            <w:bookmarkStart w:id="3630" w:name="3677"/>
            <w:bookmarkEnd w:id="36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30"/>
      </w:tr>
      <w:tr w:rsidR="00802040" w14:paraId="451097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1014A" w14:textId="77777777" w:rsidR="00802040" w:rsidRDefault="00000000">
            <w:pPr>
              <w:spacing w:after="75"/>
            </w:pPr>
            <w:bookmarkStart w:id="3631" w:name="367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B58CF" w14:textId="77777777" w:rsidR="00802040" w:rsidRDefault="00000000">
            <w:pPr>
              <w:spacing w:after="75"/>
            </w:pPr>
            <w:bookmarkStart w:id="3632" w:name="3679"/>
            <w:bookmarkEnd w:id="363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AF0BE" w14:textId="77777777" w:rsidR="00802040" w:rsidRDefault="00000000">
            <w:pPr>
              <w:spacing w:after="75"/>
            </w:pPr>
            <w:bookmarkStart w:id="3633" w:name="3680"/>
            <w:bookmarkEnd w:id="3632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25FF2" w14:textId="77777777" w:rsidR="00802040" w:rsidRDefault="00000000">
            <w:pPr>
              <w:spacing w:after="75"/>
            </w:pPr>
            <w:bookmarkStart w:id="3634" w:name="3681"/>
            <w:bookmarkEnd w:id="3633"/>
            <w:r>
              <w:rPr>
                <w:rFonts w:ascii="Times New Roman" w:hAnsi="Times New Roman"/>
                <w:color w:val="000000"/>
                <w:sz w:val="15"/>
              </w:rPr>
              <w:t>с. Чорн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7A638" w14:textId="77777777" w:rsidR="00802040" w:rsidRDefault="00000000">
            <w:pPr>
              <w:spacing w:after="75"/>
              <w:jc w:val="center"/>
            </w:pPr>
            <w:bookmarkStart w:id="3635" w:name="3682"/>
            <w:bookmarkEnd w:id="3634"/>
            <w:r>
              <w:rPr>
                <w:rFonts w:ascii="Times New Roman" w:hAnsi="Times New Roman"/>
                <w:color w:val="000000"/>
                <w:sz w:val="15"/>
              </w:rPr>
              <w:t>UA12140250500021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0B458" w14:textId="77777777" w:rsidR="00802040" w:rsidRDefault="00000000">
            <w:pPr>
              <w:spacing w:after="75"/>
            </w:pPr>
            <w:bookmarkStart w:id="3636" w:name="3683"/>
            <w:bookmarkEnd w:id="36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3736D" w14:textId="77777777" w:rsidR="00802040" w:rsidRDefault="00000000">
            <w:pPr>
              <w:spacing w:after="75"/>
              <w:jc w:val="center"/>
            </w:pPr>
            <w:bookmarkStart w:id="3637" w:name="3684"/>
            <w:bookmarkEnd w:id="36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0062C" w14:textId="77777777" w:rsidR="00802040" w:rsidRDefault="00000000">
            <w:pPr>
              <w:spacing w:after="75"/>
              <w:jc w:val="center"/>
            </w:pPr>
            <w:bookmarkStart w:id="3638" w:name="3685"/>
            <w:bookmarkEnd w:id="3637"/>
            <w:r>
              <w:rPr>
                <w:rFonts w:ascii="Times New Roman" w:hAnsi="Times New Roman"/>
                <w:color w:val="000000"/>
                <w:sz w:val="15"/>
              </w:rPr>
              <w:t>07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99D34" w14:textId="77777777" w:rsidR="00802040" w:rsidRDefault="00000000">
            <w:pPr>
              <w:spacing w:after="75"/>
            </w:pPr>
            <w:bookmarkStart w:id="3639" w:name="3686"/>
            <w:bookmarkEnd w:id="36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39"/>
      </w:tr>
      <w:tr w:rsidR="00802040" w14:paraId="22D987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565F" w14:textId="77777777" w:rsidR="00802040" w:rsidRDefault="00000000">
            <w:pPr>
              <w:spacing w:after="75"/>
            </w:pPr>
            <w:bookmarkStart w:id="3640" w:name="368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43B9F" w14:textId="77777777" w:rsidR="00802040" w:rsidRDefault="00000000">
            <w:pPr>
              <w:spacing w:after="75"/>
            </w:pPr>
            <w:bookmarkStart w:id="3641" w:name="3688"/>
            <w:bookmarkEnd w:id="364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03D0B" w14:textId="77777777" w:rsidR="00802040" w:rsidRDefault="00000000">
            <w:pPr>
              <w:spacing w:after="75"/>
            </w:pPr>
            <w:bookmarkStart w:id="3642" w:name="3689"/>
            <w:bookmarkEnd w:id="3641"/>
            <w:r>
              <w:rPr>
                <w:rFonts w:ascii="Times New Roman" w:hAnsi="Times New Roman"/>
                <w:color w:val="000000"/>
                <w:sz w:val="15"/>
              </w:rPr>
              <w:t>Покр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2B99E" w14:textId="77777777" w:rsidR="00802040" w:rsidRDefault="00000000">
            <w:pPr>
              <w:spacing w:after="75"/>
            </w:pPr>
            <w:bookmarkStart w:id="3643" w:name="3690"/>
            <w:bookmarkEnd w:id="3642"/>
            <w:r>
              <w:rPr>
                <w:rFonts w:ascii="Times New Roman" w:hAnsi="Times New Roman"/>
                <w:color w:val="000000"/>
                <w:sz w:val="15"/>
              </w:rPr>
              <w:t>с. Чорн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CE73" w14:textId="77777777" w:rsidR="00802040" w:rsidRDefault="00000000">
            <w:pPr>
              <w:spacing w:after="75"/>
              <w:jc w:val="center"/>
            </w:pPr>
            <w:bookmarkStart w:id="3644" w:name="3691"/>
            <w:bookmarkEnd w:id="3643"/>
            <w:r>
              <w:rPr>
                <w:rFonts w:ascii="Times New Roman" w:hAnsi="Times New Roman"/>
                <w:color w:val="000000"/>
                <w:sz w:val="15"/>
              </w:rPr>
              <w:t>UA12140250500021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7C268" w14:textId="77777777" w:rsidR="00802040" w:rsidRDefault="00000000">
            <w:pPr>
              <w:spacing w:after="75"/>
            </w:pPr>
            <w:bookmarkStart w:id="3645" w:name="3692"/>
            <w:bookmarkEnd w:id="36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9E533" w14:textId="77777777" w:rsidR="00802040" w:rsidRDefault="00000000">
            <w:pPr>
              <w:spacing w:after="75"/>
              <w:jc w:val="center"/>
            </w:pPr>
            <w:bookmarkStart w:id="3646" w:name="3693"/>
            <w:bookmarkEnd w:id="3645"/>
            <w:r>
              <w:rPr>
                <w:rFonts w:ascii="Times New Roman" w:hAnsi="Times New Roman"/>
                <w:color w:val="000000"/>
                <w:sz w:val="15"/>
              </w:rPr>
              <w:t>08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AB211" w14:textId="77777777" w:rsidR="00802040" w:rsidRDefault="00000000">
            <w:pPr>
              <w:spacing w:after="75"/>
              <w:jc w:val="center"/>
            </w:pPr>
            <w:bookmarkStart w:id="3647" w:name="3694"/>
            <w:bookmarkEnd w:id="36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DF62A" w14:textId="77777777" w:rsidR="00802040" w:rsidRDefault="00000000">
            <w:pPr>
              <w:spacing w:after="75"/>
            </w:pPr>
            <w:bookmarkStart w:id="3648" w:name="3695"/>
            <w:bookmarkEnd w:id="36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48"/>
      </w:tr>
      <w:tr w:rsidR="00802040" w14:paraId="229C53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95FBD" w14:textId="77777777" w:rsidR="00802040" w:rsidRDefault="00000000">
            <w:pPr>
              <w:spacing w:after="75"/>
            </w:pPr>
            <w:bookmarkStart w:id="3649" w:name="369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A95B9" w14:textId="77777777" w:rsidR="00802040" w:rsidRDefault="00000000">
            <w:pPr>
              <w:spacing w:after="75"/>
            </w:pPr>
            <w:bookmarkStart w:id="3650" w:name="3697"/>
            <w:bookmarkEnd w:id="364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EBFA8" w14:textId="77777777" w:rsidR="00802040" w:rsidRDefault="00000000">
            <w:pPr>
              <w:spacing w:after="75"/>
            </w:pPr>
            <w:bookmarkStart w:id="3651" w:name="3698"/>
            <w:bookmarkEnd w:id="3650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8DFC" w14:textId="77777777" w:rsidR="00802040" w:rsidRDefault="00000000">
            <w:pPr>
              <w:spacing w:after="75"/>
            </w:pPr>
            <w:bookmarkStart w:id="3652" w:name="3699"/>
            <w:bookmarkEnd w:id="3651"/>
            <w:r>
              <w:rPr>
                <w:rFonts w:ascii="Times New Roman" w:hAnsi="Times New Roman"/>
                <w:color w:val="000000"/>
                <w:sz w:val="15"/>
              </w:rPr>
              <w:t>с. Слов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2E36C" w14:textId="77777777" w:rsidR="00802040" w:rsidRDefault="00000000">
            <w:pPr>
              <w:spacing w:after="75"/>
              <w:jc w:val="center"/>
            </w:pPr>
            <w:bookmarkStart w:id="3653" w:name="3700"/>
            <w:bookmarkEnd w:id="3652"/>
            <w:r>
              <w:rPr>
                <w:rFonts w:ascii="Times New Roman" w:hAnsi="Times New Roman"/>
                <w:color w:val="000000"/>
                <w:sz w:val="15"/>
              </w:rPr>
              <w:t>UA121403500100197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B8F36" w14:textId="77777777" w:rsidR="00802040" w:rsidRDefault="00000000">
            <w:pPr>
              <w:spacing w:after="75"/>
            </w:pPr>
            <w:bookmarkStart w:id="3654" w:name="3701"/>
            <w:bookmarkEnd w:id="36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1D072" w14:textId="77777777" w:rsidR="00802040" w:rsidRDefault="00000000">
            <w:pPr>
              <w:spacing w:after="75"/>
              <w:jc w:val="center"/>
            </w:pPr>
            <w:bookmarkStart w:id="3655" w:name="3702"/>
            <w:bookmarkEnd w:id="3654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6B0B4" w14:textId="77777777" w:rsidR="00802040" w:rsidRDefault="00000000">
            <w:pPr>
              <w:spacing w:after="75"/>
              <w:jc w:val="center"/>
            </w:pPr>
            <w:bookmarkStart w:id="3656" w:name="3703"/>
            <w:bookmarkEnd w:id="36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5DD02" w14:textId="77777777" w:rsidR="00802040" w:rsidRDefault="00000000">
            <w:pPr>
              <w:spacing w:after="75"/>
            </w:pPr>
            <w:bookmarkStart w:id="3657" w:name="3704"/>
            <w:bookmarkEnd w:id="36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57"/>
      </w:tr>
      <w:tr w:rsidR="00802040" w14:paraId="5DE828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0AF96" w14:textId="77777777" w:rsidR="00802040" w:rsidRDefault="00000000">
            <w:pPr>
              <w:spacing w:after="75"/>
            </w:pPr>
            <w:bookmarkStart w:id="3658" w:name="370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E981" w14:textId="77777777" w:rsidR="00802040" w:rsidRDefault="00000000">
            <w:pPr>
              <w:spacing w:after="75"/>
            </w:pPr>
            <w:bookmarkStart w:id="3659" w:name="3706"/>
            <w:bookmarkEnd w:id="365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6D5CD" w14:textId="77777777" w:rsidR="00802040" w:rsidRDefault="00000000">
            <w:pPr>
              <w:spacing w:after="75"/>
            </w:pPr>
            <w:bookmarkStart w:id="3660" w:name="3707"/>
            <w:bookmarkEnd w:id="3659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4EE70" w14:textId="77777777" w:rsidR="00802040" w:rsidRDefault="00000000">
            <w:pPr>
              <w:spacing w:after="75"/>
            </w:pPr>
            <w:bookmarkStart w:id="3661" w:name="3708"/>
            <w:bookmarkEnd w:id="3660"/>
            <w:r>
              <w:rPr>
                <w:rFonts w:ascii="Times New Roman" w:hAnsi="Times New Roman"/>
                <w:color w:val="000000"/>
                <w:sz w:val="15"/>
              </w:rPr>
              <w:t>с. Андр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C3E23" w14:textId="77777777" w:rsidR="00802040" w:rsidRDefault="00000000">
            <w:pPr>
              <w:spacing w:after="75"/>
              <w:jc w:val="center"/>
            </w:pPr>
            <w:bookmarkStart w:id="3662" w:name="3709"/>
            <w:bookmarkEnd w:id="3661"/>
            <w:r>
              <w:rPr>
                <w:rFonts w:ascii="Times New Roman" w:hAnsi="Times New Roman"/>
                <w:color w:val="000000"/>
                <w:sz w:val="15"/>
              </w:rPr>
              <w:t>UA121403500200402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C3DE" w14:textId="77777777" w:rsidR="00802040" w:rsidRDefault="00000000">
            <w:pPr>
              <w:spacing w:after="75"/>
            </w:pPr>
            <w:bookmarkStart w:id="3663" w:name="3710"/>
            <w:bookmarkEnd w:id="36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EFEEE" w14:textId="77777777" w:rsidR="00802040" w:rsidRDefault="00000000">
            <w:pPr>
              <w:spacing w:after="75"/>
              <w:jc w:val="center"/>
            </w:pPr>
            <w:bookmarkStart w:id="3664" w:name="3711"/>
            <w:bookmarkEnd w:id="3663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6BDC9" w14:textId="77777777" w:rsidR="00802040" w:rsidRDefault="00000000">
            <w:pPr>
              <w:spacing w:after="75"/>
              <w:jc w:val="center"/>
            </w:pPr>
            <w:bookmarkStart w:id="3665" w:name="3712"/>
            <w:bookmarkEnd w:id="36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BB33D" w14:textId="77777777" w:rsidR="00802040" w:rsidRDefault="00000000">
            <w:pPr>
              <w:spacing w:after="75"/>
            </w:pPr>
            <w:bookmarkStart w:id="3666" w:name="3713"/>
            <w:bookmarkEnd w:id="36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66"/>
      </w:tr>
      <w:tr w:rsidR="00802040" w14:paraId="7905D6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CE51D" w14:textId="77777777" w:rsidR="00802040" w:rsidRDefault="00000000">
            <w:pPr>
              <w:spacing w:after="75"/>
            </w:pPr>
            <w:bookmarkStart w:id="3667" w:name="371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E5DD5" w14:textId="77777777" w:rsidR="00802040" w:rsidRDefault="00000000">
            <w:pPr>
              <w:spacing w:after="75"/>
            </w:pPr>
            <w:bookmarkStart w:id="3668" w:name="3715"/>
            <w:bookmarkEnd w:id="366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2751E" w14:textId="77777777" w:rsidR="00802040" w:rsidRDefault="00000000">
            <w:pPr>
              <w:spacing w:after="75"/>
            </w:pPr>
            <w:bookmarkStart w:id="3669" w:name="3716"/>
            <w:bookmarkEnd w:id="3668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3D758" w14:textId="77777777" w:rsidR="00802040" w:rsidRDefault="00000000">
            <w:pPr>
              <w:spacing w:after="75"/>
            </w:pPr>
            <w:bookmarkStart w:id="3670" w:name="3717"/>
            <w:bookmarkEnd w:id="3669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8FD79" w14:textId="77777777" w:rsidR="00802040" w:rsidRDefault="00000000">
            <w:pPr>
              <w:spacing w:after="75"/>
              <w:jc w:val="center"/>
            </w:pPr>
            <w:bookmarkStart w:id="3671" w:name="3718"/>
            <w:bookmarkEnd w:id="3670"/>
            <w:r>
              <w:rPr>
                <w:rFonts w:ascii="Times New Roman" w:hAnsi="Times New Roman"/>
                <w:color w:val="000000"/>
                <w:sz w:val="15"/>
              </w:rPr>
              <w:t>UA121403500300265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0CEC4" w14:textId="77777777" w:rsidR="00802040" w:rsidRDefault="00000000">
            <w:pPr>
              <w:spacing w:after="75"/>
            </w:pPr>
            <w:bookmarkStart w:id="3672" w:name="3719"/>
            <w:bookmarkEnd w:id="36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91DCE" w14:textId="77777777" w:rsidR="00802040" w:rsidRDefault="00000000">
            <w:pPr>
              <w:spacing w:after="75"/>
              <w:jc w:val="center"/>
            </w:pPr>
            <w:bookmarkStart w:id="3673" w:name="3720"/>
            <w:bookmarkEnd w:id="3672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93131" w14:textId="77777777" w:rsidR="00802040" w:rsidRDefault="00000000">
            <w:pPr>
              <w:spacing w:after="75"/>
              <w:jc w:val="center"/>
            </w:pPr>
            <w:bookmarkStart w:id="3674" w:name="3721"/>
            <w:bookmarkEnd w:id="36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0F7F8" w14:textId="77777777" w:rsidR="00802040" w:rsidRDefault="00000000">
            <w:pPr>
              <w:spacing w:after="75"/>
            </w:pPr>
            <w:bookmarkStart w:id="3675" w:name="3722"/>
            <w:bookmarkEnd w:id="36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75"/>
      </w:tr>
      <w:tr w:rsidR="00802040" w14:paraId="6ACD07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CBF71" w14:textId="77777777" w:rsidR="00802040" w:rsidRDefault="00000000">
            <w:pPr>
              <w:spacing w:after="75"/>
            </w:pPr>
            <w:bookmarkStart w:id="3676" w:name="372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952B4" w14:textId="77777777" w:rsidR="00802040" w:rsidRDefault="00000000">
            <w:pPr>
              <w:spacing w:after="75"/>
            </w:pPr>
            <w:bookmarkStart w:id="3677" w:name="3724"/>
            <w:bookmarkEnd w:id="367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69895" w14:textId="77777777" w:rsidR="00802040" w:rsidRDefault="00000000">
            <w:pPr>
              <w:spacing w:after="75"/>
            </w:pPr>
            <w:bookmarkStart w:id="3678" w:name="3725"/>
            <w:bookmarkEnd w:id="3677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87A20" w14:textId="77777777" w:rsidR="00802040" w:rsidRDefault="00000000">
            <w:pPr>
              <w:spacing w:after="75"/>
            </w:pPr>
            <w:bookmarkStart w:id="3679" w:name="3726"/>
            <w:bookmarkEnd w:id="3678"/>
            <w:r>
              <w:rPr>
                <w:rFonts w:ascii="Times New Roman" w:hAnsi="Times New Roman"/>
                <w:color w:val="000000"/>
                <w:sz w:val="15"/>
              </w:rPr>
              <w:t>с. Зор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1E9F9" w14:textId="77777777" w:rsidR="00802040" w:rsidRDefault="00000000">
            <w:pPr>
              <w:spacing w:after="75"/>
              <w:jc w:val="center"/>
            </w:pPr>
            <w:bookmarkStart w:id="3680" w:name="3727"/>
            <w:bookmarkEnd w:id="3679"/>
            <w:r>
              <w:rPr>
                <w:rFonts w:ascii="Times New Roman" w:hAnsi="Times New Roman"/>
                <w:color w:val="000000"/>
                <w:sz w:val="15"/>
              </w:rPr>
              <w:t>UA121403500400175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9F92F" w14:textId="77777777" w:rsidR="00802040" w:rsidRDefault="00000000">
            <w:pPr>
              <w:spacing w:after="75"/>
            </w:pPr>
            <w:bookmarkStart w:id="3681" w:name="3728"/>
            <w:bookmarkEnd w:id="36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94023" w14:textId="77777777" w:rsidR="00802040" w:rsidRDefault="00000000">
            <w:pPr>
              <w:spacing w:after="75"/>
              <w:jc w:val="center"/>
            </w:pPr>
            <w:bookmarkStart w:id="3682" w:name="3729"/>
            <w:bookmarkEnd w:id="3681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E642C" w14:textId="77777777" w:rsidR="00802040" w:rsidRDefault="00000000">
            <w:pPr>
              <w:spacing w:after="75"/>
              <w:jc w:val="center"/>
            </w:pPr>
            <w:bookmarkStart w:id="3683" w:name="3730"/>
            <w:bookmarkEnd w:id="36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59D37" w14:textId="77777777" w:rsidR="00802040" w:rsidRDefault="00000000">
            <w:pPr>
              <w:spacing w:after="75"/>
            </w:pPr>
            <w:bookmarkStart w:id="3684" w:name="3731"/>
            <w:bookmarkEnd w:id="36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84"/>
      </w:tr>
      <w:tr w:rsidR="00802040" w14:paraId="2AFB1F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275CD" w14:textId="77777777" w:rsidR="00802040" w:rsidRDefault="00000000">
            <w:pPr>
              <w:spacing w:after="75"/>
            </w:pPr>
            <w:bookmarkStart w:id="3685" w:name="373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E22E6" w14:textId="77777777" w:rsidR="00802040" w:rsidRDefault="00000000">
            <w:pPr>
              <w:spacing w:after="75"/>
            </w:pPr>
            <w:bookmarkStart w:id="3686" w:name="3733"/>
            <w:bookmarkEnd w:id="368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D9AD6" w14:textId="77777777" w:rsidR="00802040" w:rsidRDefault="00000000">
            <w:pPr>
              <w:spacing w:after="75"/>
            </w:pPr>
            <w:bookmarkStart w:id="3687" w:name="3734"/>
            <w:bookmarkEnd w:id="3686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9CFF2" w14:textId="77777777" w:rsidR="00802040" w:rsidRDefault="00000000">
            <w:pPr>
              <w:spacing w:after="75"/>
            </w:pPr>
            <w:bookmarkStart w:id="3688" w:name="3735"/>
            <w:bookmarkEnd w:id="3687"/>
            <w:r>
              <w:rPr>
                <w:rFonts w:ascii="Times New Roman" w:hAnsi="Times New Roman"/>
                <w:color w:val="000000"/>
                <w:sz w:val="15"/>
              </w:rPr>
              <w:t>с. Крутоя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B4657" w14:textId="77777777" w:rsidR="00802040" w:rsidRDefault="00000000">
            <w:pPr>
              <w:spacing w:after="75"/>
              <w:jc w:val="center"/>
            </w:pPr>
            <w:bookmarkStart w:id="3689" w:name="3736"/>
            <w:bookmarkEnd w:id="3688"/>
            <w:r>
              <w:rPr>
                <w:rFonts w:ascii="Times New Roman" w:hAnsi="Times New Roman"/>
                <w:color w:val="000000"/>
                <w:sz w:val="15"/>
              </w:rPr>
              <w:t>UA121403500500572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63FC3" w14:textId="77777777" w:rsidR="00802040" w:rsidRDefault="00000000">
            <w:pPr>
              <w:spacing w:after="75"/>
            </w:pPr>
            <w:bookmarkStart w:id="3690" w:name="3737"/>
            <w:bookmarkEnd w:id="36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8F29B" w14:textId="77777777" w:rsidR="00802040" w:rsidRDefault="00000000">
            <w:pPr>
              <w:spacing w:after="75"/>
              <w:jc w:val="center"/>
            </w:pPr>
            <w:bookmarkStart w:id="3691" w:name="3738"/>
            <w:bookmarkEnd w:id="3690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00B30" w14:textId="77777777" w:rsidR="00802040" w:rsidRDefault="00000000">
            <w:pPr>
              <w:spacing w:after="75"/>
              <w:jc w:val="center"/>
            </w:pPr>
            <w:bookmarkStart w:id="3692" w:name="3739"/>
            <w:bookmarkEnd w:id="36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9F2FA" w14:textId="77777777" w:rsidR="00802040" w:rsidRDefault="00000000">
            <w:pPr>
              <w:spacing w:after="75"/>
            </w:pPr>
            <w:bookmarkStart w:id="3693" w:name="3740"/>
            <w:bookmarkEnd w:id="36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93"/>
      </w:tr>
      <w:tr w:rsidR="00802040" w14:paraId="4B301F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B659F" w14:textId="77777777" w:rsidR="00802040" w:rsidRDefault="00000000">
            <w:pPr>
              <w:spacing w:after="75"/>
            </w:pPr>
            <w:bookmarkStart w:id="3694" w:name="374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677EE" w14:textId="77777777" w:rsidR="00802040" w:rsidRDefault="00000000">
            <w:pPr>
              <w:spacing w:after="75"/>
            </w:pPr>
            <w:bookmarkStart w:id="3695" w:name="3742"/>
            <w:bookmarkEnd w:id="369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39FFC" w14:textId="77777777" w:rsidR="00802040" w:rsidRDefault="00000000">
            <w:pPr>
              <w:spacing w:after="75"/>
            </w:pPr>
            <w:bookmarkStart w:id="3696" w:name="3743"/>
            <w:bookmarkEnd w:id="3695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D34B3" w14:textId="77777777" w:rsidR="00802040" w:rsidRDefault="00000000">
            <w:pPr>
              <w:spacing w:after="75"/>
            </w:pPr>
            <w:bookmarkStart w:id="3697" w:name="3744"/>
            <w:bookmarkEnd w:id="3696"/>
            <w:r>
              <w:rPr>
                <w:rFonts w:ascii="Times New Roman" w:hAnsi="Times New Roman"/>
                <w:color w:val="000000"/>
                <w:sz w:val="15"/>
              </w:rPr>
              <w:t>с. Мала Пок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BB309" w14:textId="77777777" w:rsidR="00802040" w:rsidRDefault="00000000">
            <w:pPr>
              <w:spacing w:after="75"/>
              <w:jc w:val="center"/>
            </w:pPr>
            <w:bookmarkStart w:id="3698" w:name="3745"/>
            <w:bookmarkEnd w:id="3697"/>
            <w:r>
              <w:rPr>
                <w:rFonts w:ascii="Times New Roman" w:hAnsi="Times New Roman"/>
                <w:color w:val="000000"/>
                <w:sz w:val="15"/>
              </w:rPr>
              <w:t>UA12140350060076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02B6D" w14:textId="77777777" w:rsidR="00802040" w:rsidRDefault="00000000">
            <w:pPr>
              <w:spacing w:after="75"/>
            </w:pPr>
            <w:bookmarkStart w:id="3699" w:name="3746"/>
            <w:bookmarkEnd w:id="36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EAF31" w14:textId="77777777" w:rsidR="00802040" w:rsidRDefault="00000000">
            <w:pPr>
              <w:spacing w:after="75"/>
              <w:jc w:val="center"/>
            </w:pPr>
            <w:bookmarkStart w:id="3700" w:name="3747"/>
            <w:bookmarkEnd w:id="3699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3C64A" w14:textId="77777777" w:rsidR="00802040" w:rsidRDefault="00000000">
            <w:pPr>
              <w:spacing w:after="75"/>
              <w:jc w:val="center"/>
            </w:pPr>
            <w:bookmarkStart w:id="3701" w:name="3748"/>
            <w:bookmarkEnd w:id="37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AD669" w14:textId="77777777" w:rsidR="00802040" w:rsidRDefault="00000000">
            <w:pPr>
              <w:spacing w:after="75"/>
            </w:pPr>
            <w:bookmarkStart w:id="3702" w:name="3749"/>
            <w:bookmarkEnd w:id="37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02"/>
      </w:tr>
      <w:tr w:rsidR="00802040" w14:paraId="4AE57D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B1744" w14:textId="77777777" w:rsidR="00802040" w:rsidRDefault="00000000">
            <w:pPr>
              <w:spacing w:after="75"/>
            </w:pPr>
            <w:bookmarkStart w:id="3703" w:name="3750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856B4" w14:textId="77777777" w:rsidR="00802040" w:rsidRDefault="00000000">
            <w:pPr>
              <w:spacing w:after="75"/>
            </w:pPr>
            <w:bookmarkStart w:id="3704" w:name="3751"/>
            <w:bookmarkEnd w:id="370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330C7" w14:textId="77777777" w:rsidR="00802040" w:rsidRDefault="00000000">
            <w:pPr>
              <w:spacing w:after="75"/>
            </w:pPr>
            <w:bookmarkStart w:id="3705" w:name="3752"/>
            <w:bookmarkEnd w:id="3704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2FFA8" w14:textId="77777777" w:rsidR="00802040" w:rsidRDefault="00000000">
            <w:pPr>
              <w:spacing w:after="75"/>
            </w:pPr>
            <w:bookmarkStart w:id="3706" w:name="3753"/>
            <w:bookmarkEnd w:id="3705"/>
            <w:r>
              <w:rPr>
                <w:rFonts w:ascii="Times New Roman" w:hAnsi="Times New Roman"/>
                <w:color w:val="000000"/>
                <w:sz w:val="15"/>
              </w:rPr>
              <w:t>с. Малі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6C72A" w14:textId="77777777" w:rsidR="00802040" w:rsidRDefault="00000000">
            <w:pPr>
              <w:spacing w:after="75"/>
              <w:jc w:val="center"/>
            </w:pPr>
            <w:bookmarkStart w:id="3707" w:name="3754"/>
            <w:bookmarkEnd w:id="3706"/>
            <w:r>
              <w:rPr>
                <w:rFonts w:ascii="Times New Roman" w:hAnsi="Times New Roman"/>
                <w:color w:val="000000"/>
                <w:sz w:val="15"/>
              </w:rPr>
              <w:t>UA121403500700196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38F1E" w14:textId="77777777" w:rsidR="00802040" w:rsidRDefault="00000000">
            <w:pPr>
              <w:spacing w:after="75"/>
            </w:pPr>
            <w:bookmarkStart w:id="3708" w:name="3755"/>
            <w:bookmarkEnd w:id="37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64B49" w14:textId="77777777" w:rsidR="00802040" w:rsidRDefault="00000000">
            <w:pPr>
              <w:spacing w:after="75"/>
              <w:jc w:val="center"/>
            </w:pPr>
            <w:bookmarkStart w:id="3709" w:name="3756"/>
            <w:bookmarkEnd w:id="3708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3241C" w14:textId="77777777" w:rsidR="00802040" w:rsidRDefault="00000000">
            <w:pPr>
              <w:spacing w:after="75"/>
              <w:jc w:val="center"/>
            </w:pPr>
            <w:bookmarkStart w:id="3710" w:name="3757"/>
            <w:bookmarkEnd w:id="37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D11ED" w14:textId="77777777" w:rsidR="00802040" w:rsidRDefault="00000000">
            <w:pPr>
              <w:spacing w:after="75"/>
            </w:pPr>
            <w:bookmarkStart w:id="3711" w:name="3758"/>
            <w:bookmarkEnd w:id="37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11"/>
      </w:tr>
      <w:tr w:rsidR="00802040" w14:paraId="017EF6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C22C8" w14:textId="77777777" w:rsidR="00802040" w:rsidRDefault="00000000">
            <w:pPr>
              <w:spacing w:after="75"/>
            </w:pPr>
            <w:bookmarkStart w:id="3712" w:name="375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F4D8A" w14:textId="77777777" w:rsidR="00802040" w:rsidRDefault="00000000">
            <w:pPr>
              <w:spacing w:after="75"/>
            </w:pPr>
            <w:bookmarkStart w:id="3713" w:name="3760"/>
            <w:bookmarkEnd w:id="371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E7CC8" w14:textId="77777777" w:rsidR="00802040" w:rsidRDefault="00000000">
            <w:pPr>
              <w:spacing w:after="75"/>
            </w:pPr>
            <w:bookmarkStart w:id="3714" w:name="3761"/>
            <w:bookmarkEnd w:id="3713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5A95F" w14:textId="77777777" w:rsidR="00802040" w:rsidRDefault="00000000">
            <w:pPr>
              <w:spacing w:after="75"/>
            </w:pPr>
            <w:bookmarkStart w:id="3715" w:name="3762"/>
            <w:bookmarkEnd w:id="3714"/>
            <w:r>
              <w:rPr>
                <w:rFonts w:ascii="Times New Roman" w:hAnsi="Times New Roman"/>
                <w:color w:val="000000"/>
                <w:sz w:val="15"/>
              </w:rPr>
              <w:t>с. Мал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F7B81" w14:textId="77777777" w:rsidR="00802040" w:rsidRDefault="00000000">
            <w:pPr>
              <w:spacing w:after="75"/>
              <w:jc w:val="center"/>
            </w:pPr>
            <w:bookmarkStart w:id="3716" w:name="3763"/>
            <w:bookmarkEnd w:id="3715"/>
            <w:r>
              <w:rPr>
                <w:rFonts w:ascii="Times New Roman" w:hAnsi="Times New Roman"/>
                <w:color w:val="000000"/>
                <w:sz w:val="15"/>
              </w:rPr>
              <w:t>UA121403500800218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1D41C" w14:textId="77777777" w:rsidR="00802040" w:rsidRDefault="00000000">
            <w:pPr>
              <w:spacing w:after="75"/>
            </w:pPr>
            <w:bookmarkStart w:id="3717" w:name="3764"/>
            <w:bookmarkEnd w:id="37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3249F" w14:textId="77777777" w:rsidR="00802040" w:rsidRDefault="00000000">
            <w:pPr>
              <w:spacing w:after="75"/>
              <w:jc w:val="center"/>
            </w:pPr>
            <w:bookmarkStart w:id="3718" w:name="3765"/>
            <w:bookmarkEnd w:id="3717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09159" w14:textId="77777777" w:rsidR="00802040" w:rsidRDefault="00000000">
            <w:pPr>
              <w:spacing w:after="75"/>
              <w:jc w:val="center"/>
            </w:pPr>
            <w:bookmarkStart w:id="3719" w:name="3766"/>
            <w:bookmarkEnd w:id="37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4D5E8" w14:textId="77777777" w:rsidR="00802040" w:rsidRDefault="00000000">
            <w:pPr>
              <w:spacing w:after="75"/>
            </w:pPr>
            <w:bookmarkStart w:id="3720" w:name="3767"/>
            <w:bookmarkEnd w:id="37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20"/>
      </w:tr>
      <w:tr w:rsidR="00802040" w14:paraId="04837C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80952" w14:textId="77777777" w:rsidR="00802040" w:rsidRDefault="00000000">
            <w:pPr>
              <w:spacing w:after="75"/>
            </w:pPr>
            <w:bookmarkStart w:id="3721" w:name="376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A8639" w14:textId="77777777" w:rsidR="00802040" w:rsidRDefault="00000000">
            <w:pPr>
              <w:spacing w:after="75"/>
            </w:pPr>
            <w:bookmarkStart w:id="3722" w:name="3769"/>
            <w:bookmarkEnd w:id="372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C329E" w14:textId="77777777" w:rsidR="00802040" w:rsidRDefault="00000000">
            <w:pPr>
              <w:spacing w:after="75"/>
            </w:pPr>
            <w:bookmarkStart w:id="3723" w:name="3770"/>
            <w:bookmarkEnd w:id="3722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E9F41" w14:textId="77777777" w:rsidR="00802040" w:rsidRDefault="00000000">
            <w:pPr>
              <w:spacing w:after="75"/>
            </w:pPr>
            <w:bookmarkStart w:id="3724" w:name="3771"/>
            <w:bookmarkEnd w:id="3723"/>
            <w:r>
              <w:rPr>
                <w:rFonts w:ascii="Times New Roman" w:hAnsi="Times New Roman"/>
                <w:color w:val="000000"/>
                <w:sz w:val="15"/>
              </w:rPr>
              <w:t>с. Миро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061DE" w14:textId="77777777" w:rsidR="00802040" w:rsidRDefault="00000000">
            <w:pPr>
              <w:spacing w:after="75"/>
              <w:jc w:val="center"/>
            </w:pPr>
            <w:bookmarkStart w:id="3725" w:name="3772"/>
            <w:bookmarkEnd w:id="3724"/>
            <w:r>
              <w:rPr>
                <w:rFonts w:ascii="Times New Roman" w:hAnsi="Times New Roman"/>
                <w:color w:val="000000"/>
                <w:sz w:val="15"/>
              </w:rPr>
              <w:t>UA121403500900672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77902" w14:textId="77777777" w:rsidR="00802040" w:rsidRDefault="00000000">
            <w:pPr>
              <w:spacing w:after="75"/>
            </w:pPr>
            <w:bookmarkStart w:id="3726" w:name="3773"/>
            <w:bookmarkEnd w:id="37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A2934" w14:textId="77777777" w:rsidR="00802040" w:rsidRDefault="00000000">
            <w:pPr>
              <w:spacing w:after="75"/>
              <w:jc w:val="center"/>
            </w:pPr>
            <w:bookmarkStart w:id="3727" w:name="3774"/>
            <w:bookmarkEnd w:id="3726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B83E3" w14:textId="77777777" w:rsidR="00802040" w:rsidRDefault="00000000">
            <w:pPr>
              <w:spacing w:after="75"/>
              <w:jc w:val="center"/>
            </w:pPr>
            <w:bookmarkStart w:id="3728" w:name="3775"/>
            <w:bookmarkEnd w:id="37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F66B2" w14:textId="77777777" w:rsidR="00802040" w:rsidRDefault="00000000">
            <w:pPr>
              <w:spacing w:after="75"/>
            </w:pPr>
            <w:bookmarkStart w:id="3729" w:name="3776"/>
            <w:bookmarkEnd w:id="37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29"/>
      </w:tr>
      <w:tr w:rsidR="00802040" w14:paraId="2B9343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19470" w14:textId="77777777" w:rsidR="00802040" w:rsidRDefault="00000000">
            <w:pPr>
              <w:spacing w:after="75"/>
            </w:pPr>
            <w:bookmarkStart w:id="3730" w:name="3777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85E96" w14:textId="77777777" w:rsidR="00802040" w:rsidRDefault="00000000">
            <w:pPr>
              <w:spacing w:after="75"/>
            </w:pPr>
            <w:bookmarkStart w:id="3731" w:name="3778"/>
            <w:bookmarkEnd w:id="3730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1686B" w14:textId="77777777" w:rsidR="00802040" w:rsidRDefault="00000000">
            <w:pPr>
              <w:spacing w:after="75"/>
            </w:pPr>
            <w:bookmarkStart w:id="3732" w:name="3779"/>
            <w:bookmarkEnd w:id="3731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FDF76" w14:textId="77777777" w:rsidR="00802040" w:rsidRDefault="00000000">
            <w:pPr>
              <w:spacing w:after="75"/>
            </w:pPr>
            <w:bookmarkStart w:id="3733" w:name="3780"/>
            <w:bookmarkEnd w:id="3732"/>
            <w:r>
              <w:rPr>
                <w:rFonts w:ascii="Times New Roman" w:hAnsi="Times New Roman"/>
                <w:color w:val="000000"/>
                <w:sz w:val="15"/>
              </w:rPr>
              <w:t>с. Нат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C7ED2" w14:textId="77777777" w:rsidR="00802040" w:rsidRDefault="00000000">
            <w:pPr>
              <w:spacing w:after="75"/>
              <w:jc w:val="center"/>
            </w:pPr>
            <w:bookmarkStart w:id="3734" w:name="3781"/>
            <w:bookmarkEnd w:id="3733"/>
            <w:r>
              <w:rPr>
                <w:rFonts w:ascii="Times New Roman" w:hAnsi="Times New Roman"/>
                <w:color w:val="000000"/>
                <w:sz w:val="15"/>
              </w:rPr>
              <w:t>UA121403501000726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A06AC" w14:textId="77777777" w:rsidR="00802040" w:rsidRDefault="00000000">
            <w:pPr>
              <w:spacing w:after="75"/>
            </w:pPr>
            <w:bookmarkStart w:id="3735" w:name="3782"/>
            <w:bookmarkEnd w:id="37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EB9CB" w14:textId="77777777" w:rsidR="00802040" w:rsidRDefault="00000000">
            <w:pPr>
              <w:spacing w:after="75"/>
              <w:jc w:val="center"/>
            </w:pPr>
            <w:bookmarkStart w:id="3736" w:name="3783"/>
            <w:bookmarkEnd w:id="3735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A7B43" w14:textId="77777777" w:rsidR="00802040" w:rsidRDefault="00000000">
            <w:pPr>
              <w:spacing w:after="75"/>
              <w:jc w:val="center"/>
            </w:pPr>
            <w:bookmarkStart w:id="3737" w:name="3784"/>
            <w:bookmarkEnd w:id="37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77D01" w14:textId="77777777" w:rsidR="00802040" w:rsidRDefault="00000000">
            <w:pPr>
              <w:spacing w:after="75"/>
            </w:pPr>
            <w:bookmarkStart w:id="3738" w:name="3785"/>
            <w:bookmarkEnd w:id="37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38"/>
      </w:tr>
      <w:tr w:rsidR="00802040" w14:paraId="02A1E6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7A25B" w14:textId="77777777" w:rsidR="00802040" w:rsidRDefault="00000000">
            <w:pPr>
              <w:spacing w:after="75"/>
            </w:pPr>
            <w:bookmarkStart w:id="3739" w:name="3786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C4F7C" w14:textId="77777777" w:rsidR="00802040" w:rsidRDefault="00000000">
            <w:pPr>
              <w:spacing w:after="75"/>
            </w:pPr>
            <w:bookmarkStart w:id="3740" w:name="3787"/>
            <w:bookmarkEnd w:id="3739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409" w14:textId="77777777" w:rsidR="00802040" w:rsidRDefault="00000000">
            <w:pPr>
              <w:spacing w:after="75"/>
            </w:pPr>
            <w:bookmarkStart w:id="3741" w:name="3788"/>
            <w:bookmarkEnd w:id="3740"/>
            <w:r>
              <w:rPr>
                <w:rFonts w:ascii="Times New Roman" w:hAnsi="Times New Roman"/>
                <w:color w:val="000000"/>
                <w:sz w:val="15"/>
              </w:rPr>
              <w:t>Слов'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BA249" w14:textId="77777777" w:rsidR="00802040" w:rsidRDefault="00000000">
            <w:pPr>
              <w:spacing w:after="75"/>
            </w:pPr>
            <w:bookmarkStart w:id="3742" w:name="3789"/>
            <w:bookmarkEnd w:id="3741"/>
            <w:r>
              <w:rPr>
                <w:rFonts w:ascii="Times New Roman" w:hAnsi="Times New Roman"/>
                <w:color w:val="000000"/>
                <w:sz w:val="15"/>
              </w:rPr>
              <w:t>с. Полта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D9A04" w14:textId="77777777" w:rsidR="00802040" w:rsidRDefault="00000000">
            <w:pPr>
              <w:spacing w:after="75"/>
              <w:jc w:val="center"/>
            </w:pPr>
            <w:bookmarkStart w:id="3743" w:name="3790"/>
            <w:bookmarkEnd w:id="3742"/>
            <w:r>
              <w:rPr>
                <w:rFonts w:ascii="Times New Roman" w:hAnsi="Times New Roman"/>
                <w:color w:val="000000"/>
                <w:sz w:val="15"/>
              </w:rPr>
              <w:t>UA12140350110097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A80F0" w14:textId="77777777" w:rsidR="00802040" w:rsidRDefault="00000000">
            <w:pPr>
              <w:spacing w:after="75"/>
            </w:pPr>
            <w:bookmarkStart w:id="3744" w:name="3791"/>
            <w:bookmarkEnd w:id="37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17032" w14:textId="77777777" w:rsidR="00802040" w:rsidRDefault="00000000">
            <w:pPr>
              <w:spacing w:after="75"/>
              <w:jc w:val="center"/>
            </w:pPr>
            <w:bookmarkStart w:id="3745" w:name="3792"/>
            <w:bookmarkEnd w:id="3744"/>
            <w:r>
              <w:rPr>
                <w:rFonts w:ascii="Times New Roman" w:hAnsi="Times New Roman"/>
                <w:color w:val="000000"/>
                <w:sz w:val="15"/>
              </w:rPr>
              <w:t>11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A157D" w14:textId="77777777" w:rsidR="00802040" w:rsidRDefault="00000000">
            <w:pPr>
              <w:spacing w:after="75"/>
              <w:jc w:val="center"/>
            </w:pPr>
            <w:bookmarkStart w:id="3746" w:name="3793"/>
            <w:bookmarkEnd w:id="37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748D5" w14:textId="77777777" w:rsidR="00802040" w:rsidRDefault="00000000">
            <w:pPr>
              <w:spacing w:after="75"/>
            </w:pPr>
            <w:bookmarkStart w:id="3747" w:name="3794"/>
            <w:bookmarkEnd w:id="37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47"/>
      </w:tr>
      <w:tr w:rsidR="00802040" w14:paraId="3CE63D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1FA03" w14:textId="77777777" w:rsidR="00802040" w:rsidRDefault="00000000">
            <w:pPr>
              <w:spacing w:after="75"/>
            </w:pPr>
            <w:bookmarkStart w:id="3748" w:name="3795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0FD23" w14:textId="77777777" w:rsidR="00802040" w:rsidRDefault="00000000">
            <w:pPr>
              <w:spacing w:after="75"/>
            </w:pPr>
            <w:bookmarkStart w:id="3749" w:name="3796"/>
            <w:bookmarkEnd w:id="3748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C1376" w14:textId="77777777" w:rsidR="00802040" w:rsidRDefault="00000000">
            <w:pPr>
              <w:spacing w:after="75"/>
            </w:pPr>
            <w:bookmarkStart w:id="3750" w:name="3797"/>
            <w:bookmarkEnd w:id="3749"/>
            <w:r>
              <w:rPr>
                <w:rFonts w:ascii="Times New Roman" w:hAnsi="Times New Roman"/>
                <w:color w:val="000000"/>
                <w:sz w:val="15"/>
              </w:rPr>
              <w:t>Украї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37759" w14:textId="77777777" w:rsidR="00802040" w:rsidRDefault="00000000">
            <w:pPr>
              <w:spacing w:after="75"/>
            </w:pPr>
            <w:bookmarkStart w:id="3751" w:name="3798"/>
            <w:bookmarkEnd w:id="3750"/>
            <w:r>
              <w:rPr>
                <w:rFonts w:ascii="Times New Roman" w:hAnsi="Times New Roman"/>
                <w:color w:val="000000"/>
                <w:sz w:val="15"/>
              </w:rPr>
              <w:t>с. Украї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6774F" w14:textId="77777777" w:rsidR="00802040" w:rsidRDefault="00000000">
            <w:pPr>
              <w:spacing w:after="75"/>
              <w:jc w:val="center"/>
            </w:pPr>
            <w:bookmarkStart w:id="3752" w:name="3799"/>
            <w:bookmarkEnd w:id="3751"/>
            <w:r>
              <w:rPr>
                <w:rFonts w:ascii="Times New Roman" w:hAnsi="Times New Roman"/>
                <w:color w:val="000000"/>
                <w:sz w:val="15"/>
              </w:rPr>
              <w:t>UA121403700100783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BF3B4" w14:textId="77777777" w:rsidR="00802040" w:rsidRDefault="00000000">
            <w:pPr>
              <w:spacing w:after="75"/>
            </w:pPr>
            <w:bookmarkStart w:id="3753" w:name="3800"/>
            <w:bookmarkEnd w:id="37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130B6" w14:textId="77777777" w:rsidR="00802040" w:rsidRDefault="00000000">
            <w:pPr>
              <w:spacing w:after="75"/>
              <w:jc w:val="center"/>
            </w:pPr>
            <w:bookmarkStart w:id="3754" w:name="3801"/>
            <w:bookmarkEnd w:id="3753"/>
            <w:r>
              <w:rPr>
                <w:rFonts w:ascii="Times New Roman" w:hAnsi="Times New Roman"/>
                <w:color w:val="000000"/>
                <w:sz w:val="15"/>
              </w:rPr>
              <w:t>15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67462" w14:textId="77777777" w:rsidR="00802040" w:rsidRDefault="00000000">
            <w:pPr>
              <w:spacing w:after="75"/>
              <w:jc w:val="center"/>
            </w:pPr>
            <w:bookmarkStart w:id="3755" w:name="3802"/>
            <w:bookmarkEnd w:id="37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BAB44" w14:textId="77777777" w:rsidR="00802040" w:rsidRDefault="00000000">
            <w:pPr>
              <w:spacing w:after="75"/>
            </w:pPr>
            <w:bookmarkStart w:id="3756" w:name="3803"/>
            <w:bookmarkEnd w:id="37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56"/>
      </w:tr>
      <w:tr w:rsidR="00802040" w14:paraId="135BC1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128C4" w14:textId="77777777" w:rsidR="00802040" w:rsidRDefault="00000000">
            <w:pPr>
              <w:spacing w:after="75"/>
            </w:pPr>
            <w:bookmarkStart w:id="3757" w:name="3804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5D0ED" w14:textId="77777777" w:rsidR="00802040" w:rsidRDefault="00000000">
            <w:pPr>
              <w:spacing w:after="75"/>
            </w:pPr>
            <w:bookmarkStart w:id="3758" w:name="3805"/>
            <w:bookmarkEnd w:id="3757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CF941" w14:textId="77777777" w:rsidR="00802040" w:rsidRDefault="00000000">
            <w:pPr>
              <w:spacing w:after="75"/>
            </w:pPr>
            <w:bookmarkStart w:id="3759" w:name="3806"/>
            <w:bookmarkEnd w:id="3758"/>
            <w:r>
              <w:rPr>
                <w:rFonts w:ascii="Times New Roman" w:hAnsi="Times New Roman"/>
                <w:color w:val="000000"/>
                <w:sz w:val="15"/>
              </w:rPr>
              <w:t>Украї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2EE55" w14:textId="77777777" w:rsidR="00802040" w:rsidRDefault="00000000">
            <w:pPr>
              <w:spacing w:after="75"/>
            </w:pPr>
            <w:bookmarkStart w:id="3760" w:name="3807"/>
            <w:bookmarkEnd w:id="3759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E03CE" w14:textId="77777777" w:rsidR="00802040" w:rsidRDefault="00000000">
            <w:pPr>
              <w:spacing w:after="75"/>
              <w:jc w:val="center"/>
            </w:pPr>
            <w:bookmarkStart w:id="3761" w:name="3808"/>
            <w:bookmarkEnd w:id="3760"/>
            <w:r>
              <w:rPr>
                <w:rFonts w:ascii="Times New Roman" w:hAnsi="Times New Roman"/>
                <w:color w:val="000000"/>
                <w:sz w:val="15"/>
              </w:rPr>
              <w:t>UA121403700200744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4AFE7" w14:textId="77777777" w:rsidR="00802040" w:rsidRDefault="00000000">
            <w:pPr>
              <w:spacing w:after="75"/>
            </w:pPr>
            <w:bookmarkStart w:id="3762" w:name="3809"/>
            <w:bookmarkEnd w:id="37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D285A" w14:textId="77777777" w:rsidR="00802040" w:rsidRDefault="00000000">
            <w:pPr>
              <w:spacing w:after="75"/>
              <w:jc w:val="center"/>
            </w:pPr>
            <w:bookmarkStart w:id="3763" w:name="3810"/>
            <w:bookmarkEnd w:id="3762"/>
            <w:r>
              <w:rPr>
                <w:rFonts w:ascii="Times New Roman" w:hAnsi="Times New Roman"/>
                <w:color w:val="000000"/>
                <w:sz w:val="15"/>
              </w:rPr>
              <w:t>15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1F312" w14:textId="77777777" w:rsidR="00802040" w:rsidRDefault="00000000">
            <w:pPr>
              <w:spacing w:after="75"/>
              <w:jc w:val="center"/>
            </w:pPr>
            <w:bookmarkStart w:id="3764" w:name="3811"/>
            <w:bookmarkEnd w:id="37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69C02" w14:textId="77777777" w:rsidR="00802040" w:rsidRDefault="00000000">
            <w:pPr>
              <w:spacing w:after="75"/>
            </w:pPr>
            <w:bookmarkStart w:id="3765" w:name="3812"/>
            <w:bookmarkEnd w:id="37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65"/>
      </w:tr>
      <w:tr w:rsidR="00802040" w14:paraId="398BE5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A73D6" w14:textId="77777777" w:rsidR="00802040" w:rsidRDefault="00000000">
            <w:pPr>
              <w:spacing w:after="75"/>
            </w:pPr>
            <w:bookmarkStart w:id="3766" w:name="3813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A9EA7" w14:textId="77777777" w:rsidR="00802040" w:rsidRDefault="00000000">
            <w:pPr>
              <w:spacing w:after="75"/>
            </w:pPr>
            <w:bookmarkStart w:id="3767" w:name="3814"/>
            <w:bookmarkEnd w:id="3766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53233" w14:textId="77777777" w:rsidR="00802040" w:rsidRDefault="00000000">
            <w:pPr>
              <w:spacing w:after="75"/>
            </w:pPr>
            <w:bookmarkStart w:id="3768" w:name="3815"/>
            <w:bookmarkEnd w:id="3767"/>
            <w:r>
              <w:rPr>
                <w:rFonts w:ascii="Times New Roman" w:hAnsi="Times New Roman"/>
                <w:color w:val="000000"/>
                <w:sz w:val="15"/>
              </w:rPr>
              <w:t>Украї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3BDF3" w14:textId="77777777" w:rsidR="00802040" w:rsidRDefault="00000000">
            <w:pPr>
              <w:spacing w:after="75"/>
            </w:pPr>
            <w:bookmarkStart w:id="3769" w:name="3816"/>
            <w:bookmarkEnd w:id="3768"/>
            <w:r>
              <w:rPr>
                <w:rFonts w:ascii="Times New Roman" w:hAnsi="Times New Roman"/>
                <w:color w:val="000000"/>
                <w:sz w:val="15"/>
              </w:rPr>
              <w:t>с. Верем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ACA93" w14:textId="77777777" w:rsidR="00802040" w:rsidRDefault="00000000">
            <w:pPr>
              <w:spacing w:after="75"/>
              <w:jc w:val="center"/>
            </w:pPr>
            <w:bookmarkStart w:id="3770" w:name="3817"/>
            <w:bookmarkEnd w:id="3769"/>
            <w:r>
              <w:rPr>
                <w:rFonts w:ascii="Times New Roman" w:hAnsi="Times New Roman"/>
                <w:color w:val="000000"/>
                <w:sz w:val="15"/>
              </w:rPr>
              <w:t>UA12140370030022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A4530" w14:textId="77777777" w:rsidR="00802040" w:rsidRDefault="00000000">
            <w:pPr>
              <w:spacing w:after="75"/>
            </w:pPr>
            <w:bookmarkStart w:id="3771" w:name="3818"/>
            <w:bookmarkEnd w:id="37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D2FD5" w14:textId="77777777" w:rsidR="00802040" w:rsidRDefault="00000000">
            <w:pPr>
              <w:spacing w:after="75"/>
              <w:jc w:val="center"/>
            </w:pPr>
            <w:bookmarkStart w:id="3772" w:name="3819"/>
            <w:bookmarkEnd w:id="3771"/>
            <w:r>
              <w:rPr>
                <w:rFonts w:ascii="Times New Roman" w:hAnsi="Times New Roman"/>
                <w:color w:val="000000"/>
                <w:sz w:val="15"/>
              </w:rPr>
              <w:t>15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0DFB6" w14:textId="77777777" w:rsidR="00802040" w:rsidRDefault="00000000">
            <w:pPr>
              <w:spacing w:after="75"/>
              <w:jc w:val="center"/>
            </w:pPr>
            <w:bookmarkStart w:id="3773" w:name="3820"/>
            <w:bookmarkEnd w:id="37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32128" w14:textId="77777777" w:rsidR="00802040" w:rsidRDefault="00000000">
            <w:pPr>
              <w:spacing w:after="75"/>
            </w:pPr>
            <w:bookmarkStart w:id="3774" w:name="3821"/>
            <w:bookmarkEnd w:id="37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74"/>
      </w:tr>
      <w:tr w:rsidR="00802040" w14:paraId="232C59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AF303" w14:textId="77777777" w:rsidR="00802040" w:rsidRDefault="00000000">
            <w:pPr>
              <w:spacing w:after="75"/>
            </w:pPr>
            <w:bookmarkStart w:id="3775" w:name="3822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98D43" w14:textId="77777777" w:rsidR="00802040" w:rsidRDefault="00000000">
            <w:pPr>
              <w:spacing w:after="75"/>
            </w:pPr>
            <w:bookmarkStart w:id="3776" w:name="3823"/>
            <w:bookmarkEnd w:id="3775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D0EA5" w14:textId="77777777" w:rsidR="00802040" w:rsidRDefault="00000000">
            <w:pPr>
              <w:spacing w:after="75"/>
            </w:pPr>
            <w:bookmarkStart w:id="3777" w:name="3824"/>
            <w:bookmarkEnd w:id="3776"/>
            <w:r>
              <w:rPr>
                <w:rFonts w:ascii="Times New Roman" w:hAnsi="Times New Roman"/>
                <w:color w:val="000000"/>
                <w:sz w:val="15"/>
              </w:rPr>
              <w:t>Украї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79879" w14:textId="77777777" w:rsidR="00802040" w:rsidRDefault="00000000">
            <w:pPr>
              <w:spacing w:after="75"/>
            </w:pPr>
            <w:bookmarkStart w:id="3778" w:name="3825"/>
            <w:bookmarkEnd w:id="3777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12D33" w14:textId="77777777" w:rsidR="00802040" w:rsidRDefault="00000000">
            <w:pPr>
              <w:spacing w:after="75"/>
              <w:jc w:val="center"/>
            </w:pPr>
            <w:bookmarkStart w:id="3779" w:name="3826"/>
            <w:bookmarkEnd w:id="3778"/>
            <w:r>
              <w:rPr>
                <w:rFonts w:ascii="Times New Roman" w:hAnsi="Times New Roman"/>
                <w:color w:val="000000"/>
                <w:sz w:val="15"/>
              </w:rPr>
              <w:t>UA121403700400631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FF629" w14:textId="77777777" w:rsidR="00802040" w:rsidRDefault="00000000">
            <w:pPr>
              <w:spacing w:after="75"/>
            </w:pPr>
            <w:bookmarkStart w:id="3780" w:name="3827"/>
            <w:bookmarkEnd w:id="37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36DD1" w14:textId="77777777" w:rsidR="00802040" w:rsidRDefault="00000000">
            <w:pPr>
              <w:spacing w:after="75"/>
              <w:jc w:val="center"/>
            </w:pPr>
            <w:bookmarkStart w:id="3781" w:name="3828"/>
            <w:bookmarkEnd w:id="3780"/>
            <w:r>
              <w:rPr>
                <w:rFonts w:ascii="Times New Roman" w:hAnsi="Times New Roman"/>
                <w:color w:val="000000"/>
                <w:sz w:val="15"/>
              </w:rPr>
              <w:t>15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8CC7C" w14:textId="77777777" w:rsidR="00802040" w:rsidRDefault="00000000">
            <w:pPr>
              <w:spacing w:after="75"/>
              <w:jc w:val="center"/>
            </w:pPr>
            <w:bookmarkStart w:id="3782" w:name="3829"/>
            <w:bookmarkEnd w:id="37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9778D" w14:textId="77777777" w:rsidR="00802040" w:rsidRDefault="00000000">
            <w:pPr>
              <w:spacing w:after="75"/>
            </w:pPr>
            <w:bookmarkStart w:id="3783" w:name="3830"/>
            <w:bookmarkEnd w:id="37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83"/>
      </w:tr>
      <w:tr w:rsidR="00802040" w14:paraId="121078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784F" w14:textId="77777777" w:rsidR="00802040" w:rsidRDefault="00000000">
            <w:pPr>
              <w:spacing w:after="75"/>
            </w:pPr>
            <w:bookmarkStart w:id="3784" w:name="3831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E75B7" w14:textId="77777777" w:rsidR="00802040" w:rsidRDefault="00000000">
            <w:pPr>
              <w:spacing w:after="75"/>
            </w:pPr>
            <w:bookmarkStart w:id="3785" w:name="3832"/>
            <w:bookmarkEnd w:id="3784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6F9F8" w14:textId="77777777" w:rsidR="00802040" w:rsidRDefault="00000000">
            <w:pPr>
              <w:spacing w:after="75"/>
            </w:pPr>
            <w:bookmarkStart w:id="3786" w:name="3833"/>
            <w:bookmarkEnd w:id="3785"/>
            <w:r>
              <w:rPr>
                <w:rFonts w:ascii="Times New Roman" w:hAnsi="Times New Roman"/>
                <w:color w:val="000000"/>
                <w:sz w:val="15"/>
              </w:rPr>
              <w:t>Украї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08F1D" w14:textId="77777777" w:rsidR="00802040" w:rsidRDefault="00000000">
            <w:pPr>
              <w:spacing w:after="75"/>
            </w:pPr>
            <w:bookmarkStart w:id="3787" w:name="3834"/>
            <w:bookmarkEnd w:id="3786"/>
            <w:r>
              <w:rPr>
                <w:rFonts w:ascii="Times New Roman" w:hAnsi="Times New Roman"/>
                <w:color w:val="000000"/>
                <w:sz w:val="15"/>
              </w:rPr>
              <w:t>с. Мар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F144A" w14:textId="77777777" w:rsidR="00802040" w:rsidRDefault="00000000">
            <w:pPr>
              <w:spacing w:after="75"/>
              <w:jc w:val="center"/>
            </w:pPr>
            <w:bookmarkStart w:id="3788" w:name="3835"/>
            <w:bookmarkEnd w:id="3787"/>
            <w:r>
              <w:rPr>
                <w:rFonts w:ascii="Times New Roman" w:hAnsi="Times New Roman"/>
                <w:color w:val="000000"/>
                <w:sz w:val="15"/>
              </w:rPr>
              <w:t>UA121403700500608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A4309" w14:textId="77777777" w:rsidR="00802040" w:rsidRDefault="00000000">
            <w:pPr>
              <w:spacing w:after="75"/>
            </w:pPr>
            <w:bookmarkStart w:id="3789" w:name="3836"/>
            <w:bookmarkEnd w:id="37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A762E" w14:textId="77777777" w:rsidR="00802040" w:rsidRDefault="00000000">
            <w:pPr>
              <w:spacing w:after="75"/>
              <w:jc w:val="center"/>
            </w:pPr>
            <w:bookmarkStart w:id="3790" w:name="3837"/>
            <w:bookmarkEnd w:id="3789"/>
            <w:r>
              <w:rPr>
                <w:rFonts w:ascii="Times New Roman" w:hAnsi="Times New Roman"/>
                <w:color w:val="000000"/>
                <w:sz w:val="15"/>
              </w:rPr>
              <w:t>15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4883F" w14:textId="77777777" w:rsidR="00802040" w:rsidRDefault="00000000">
            <w:pPr>
              <w:spacing w:after="75"/>
              <w:jc w:val="center"/>
            </w:pPr>
            <w:bookmarkStart w:id="3791" w:name="3838"/>
            <w:bookmarkEnd w:id="37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BA1F2" w14:textId="77777777" w:rsidR="00802040" w:rsidRDefault="00000000">
            <w:pPr>
              <w:spacing w:after="75"/>
            </w:pPr>
            <w:bookmarkStart w:id="3792" w:name="3839"/>
            <w:bookmarkEnd w:id="37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92"/>
      </w:tr>
      <w:tr w:rsidR="00802040" w14:paraId="52CF1E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08B68" w14:textId="77777777" w:rsidR="00802040" w:rsidRDefault="00000000">
            <w:pPr>
              <w:spacing w:after="75"/>
            </w:pPr>
            <w:bookmarkStart w:id="3793" w:name="384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0DBD0" w14:textId="77777777" w:rsidR="00802040" w:rsidRDefault="00000000">
            <w:pPr>
              <w:spacing w:after="75"/>
            </w:pPr>
            <w:bookmarkStart w:id="3794" w:name="3841"/>
            <w:bookmarkEnd w:id="3793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D9BE5" w14:textId="77777777" w:rsidR="00802040" w:rsidRDefault="00000000">
            <w:pPr>
              <w:spacing w:after="75"/>
            </w:pPr>
            <w:bookmarkStart w:id="3795" w:name="3842"/>
            <w:bookmarkEnd w:id="3794"/>
            <w:r>
              <w:rPr>
                <w:rFonts w:ascii="Times New Roman" w:hAnsi="Times New Roman"/>
                <w:color w:val="000000"/>
                <w:sz w:val="15"/>
              </w:rPr>
              <w:t>Украї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2783B" w14:textId="77777777" w:rsidR="00802040" w:rsidRDefault="00000000">
            <w:pPr>
              <w:spacing w:after="75"/>
            </w:pPr>
            <w:bookmarkStart w:id="3796" w:name="3843"/>
            <w:bookmarkEnd w:id="3795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B59AF" w14:textId="77777777" w:rsidR="00802040" w:rsidRDefault="00000000">
            <w:pPr>
              <w:spacing w:after="75"/>
              <w:jc w:val="center"/>
            </w:pPr>
            <w:bookmarkStart w:id="3797" w:name="3844"/>
            <w:bookmarkEnd w:id="3796"/>
            <w:r>
              <w:rPr>
                <w:rFonts w:ascii="Times New Roman" w:hAnsi="Times New Roman"/>
                <w:color w:val="000000"/>
                <w:sz w:val="15"/>
              </w:rPr>
              <w:t>UA121403700600408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C57ED" w14:textId="77777777" w:rsidR="00802040" w:rsidRDefault="00000000">
            <w:pPr>
              <w:spacing w:after="75"/>
            </w:pPr>
            <w:bookmarkStart w:id="3798" w:name="3845"/>
            <w:bookmarkEnd w:id="37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618A2" w14:textId="77777777" w:rsidR="00802040" w:rsidRDefault="00000000">
            <w:pPr>
              <w:spacing w:after="75"/>
              <w:jc w:val="center"/>
            </w:pPr>
            <w:bookmarkStart w:id="3799" w:name="3846"/>
            <w:bookmarkEnd w:id="3798"/>
            <w:r>
              <w:rPr>
                <w:rFonts w:ascii="Times New Roman" w:hAnsi="Times New Roman"/>
                <w:color w:val="000000"/>
                <w:sz w:val="15"/>
              </w:rPr>
              <w:t>15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BCA27" w14:textId="77777777" w:rsidR="00802040" w:rsidRDefault="00000000">
            <w:pPr>
              <w:spacing w:after="75"/>
              <w:jc w:val="center"/>
            </w:pPr>
            <w:bookmarkStart w:id="3800" w:name="3847"/>
            <w:bookmarkEnd w:id="37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72910" w14:textId="77777777" w:rsidR="00802040" w:rsidRDefault="00000000">
            <w:pPr>
              <w:spacing w:after="75"/>
            </w:pPr>
            <w:bookmarkStart w:id="3801" w:name="3848"/>
            <w:bookmarkEnd w:id="38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01"/>
      </w:tr>
      <w:tr w:rsidR="00802040" w14:paraId="227AA9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0F7B8" w14:textId="77777777" w:rsidR="00802040" w:rsidRDefault="00000000">
            <w:pPr>
              <w:spacing w:after="75"/>
            </w:pPr>
            <w:bookmarkStart w:id="3802" w:name="3849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389D" w14:textId="77777777" w:rsidR="00802040" w:rsidRDefault="00000000">
            <w:pPr>
              <w:spacing w:after="75"/>
            </w:pPr>
            <w:bookmarkStart w:id="3803" w:name="3850"/>
            <w:bookmarkEnd w:id="3802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4D918" w14:textId="77777777" w:rsidR="00802040" w:rsidRDefault="00000000">
            <w:pPr>
              <w:spacing w:after="75"/>
            </w:pPr>
            <w:bookmarkStart w:id="3804" w:name="3851"/>
            <w:bookmarkEnd w:id="3803"/>
            <w:r>
              <w:rPr>
                <w:rFonts w:ascii="Times New Roman" w:hAnsi="Times New Roman"/>
                <w:color w:val="000000"/>
                <w:sz w:val="15"/>
              </w:rPr>
              <w:t>Украї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94383" w14:textId="77777777" w:rsidR="00802040" w:rsidRDefault="00000000">
            <w:pPr>
              <w:spacing w:after="75"/>
            </w:pPr>
            <w:bookmarkStart w:id="3805" w:name="3852"/>
            <w:bookmarkEnd w:id="3804"/>
            <w:r>
              <w:rPr>
                <w:rFonts w:ascii="Times New Roman" w:hAnsi="Times New Roman"/>
                <w:color w:val="000000"/>
                <w:sz w:val="15"/>
              </w:rPr>
              <w:t>с. Новохороше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FD19C" w14:textId="77777777" w:rsidR="00802040" w:rsidRDefault="00000000">
            <w:pPr>
              <w:spacing w:after="75"/>
              <w:jc w:val="center"/>
            </w:pPr>
            <w:bookmarkStart w:id="3806" w:name="3853"/>
            <w:bookmarkEnd w:id="3805"/>
            <w:r>
              <w:rPr>
                <w:rFonts w:ascii="Times New Roman" w:hAnsi="Times New Roman"/>
                <w:color w:val="000000"/>
                <w:sz w:val="15"/>
              </w:rPr>
              <w:t>UA121403700700309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8F90E" w14:textId="77777777" w:rsidR="00802040" w:rsidRDefault="00000000">
            <w:pPr>
              <w:spacing w:after="75"/>
            </w:pPr>
            <w:bookmarkStart w:id="3807" w:name="3854"/>
            <w:bookmarkEnd w:id="38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76E72" w14:textId="77777777" w:rsidR="00802040" w:rsidRDefault="00000000">
            <w:pPr>
              <w:spacing w:after="75"/>
              <w:jc w:val="center"/>
            </w:pPr>
            <w:bookmarkStart w:id="3808" w:name="3855"/>
            <w:bookmarkEnd w:id="3807"/>
            <w:r>
              <w:rPr>
                <w:rFonts w:ascii="Times New Roman" w:hAnsi="Times New Roman"/>
                <w:color w:val="000000"/>
                <w:sz w:val="15"/>
              </w:rPr>
              <w:t>15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4EC86" w14:textId="77777777" w:rsidR="00802040" w:rsidRDefault="00000000">
            <w:pPr>
              <w:spacing w:after="75"/>
              <w:jc w:val="center"/>
            </w:pPr>
            <w:bookmarkStart w:id="3809" w:name="3856"/>
            <w:bookmarkEnd w:id="38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293BD" w14:textId="77777777" w:rsidR="00802040" w:rsidRDefault="00000000">
            <w:pPr>
              <w:spacing w:after="75"/>
            </w:pPr>
            <w:bookmarkStart w:id="3810" w:name="3857"/>
            <w:bookmarkEnd w:id="38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10"/>
      </w:tr>
      <w:tr w:rsidR="00802040" w14:paraId="7E4A77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DE189" w14:textId="77777777" w:rsidR="00802040" w:rsidRDefault="00000000">
            <w:pPr>
              <w:spacing w:after="75"/>
            </w:pPr>
            <w:bookmarkStart w:id="3811" w:name="3858"/>
            <w:r>
              <w:rPr>
                <w:rFonts w:ascii="Times New Roman" w:hAnsi="Times New Roman"/>
                <w:color w:val="000000"/>
                <w:sz w:val="15"/>
              </w:rPr>
              <w:t>Дніпропетро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23A8E" w14:textId="77777777" w:rsidR="00802040" w:rsidRDefault="00000000">
            <w:pPr>
              <w:spacing w:after="75"/>
            </w:pPr>
            <w:bookmarkStart w:id="3812" w:name="3859"/>
            <w:bookmarkEnd w:id="3811"/>
            <w:r>
              <w:rPr>
                <w:rFonts w:ascii="Times New Roman" w:hAnsi="Times New Roman"/>
                <w:color w:val="000000"/>
                <w:sz w:val="15"/>
              </w:rPr>
              <w:t>Синельник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D481C" w14:textId="77777777" w:rsidR="00802040" w:rsidRDefault="00000000">
            <w:pPr>
              <w:spacing w:after="75"/>
            </w:pPr>
            <w:bookmarkStart w:id="3813" w:name="3860"/>
            <w:bookmarkEnd w:id="3812"/>
            <w:r>
              <w:rPr>
                <w:rFonts w:ascii="Times New Roman" w:hAnsi="Times New Roman"/>
                <w:color w:val="000000"/>
                <w:sz w:val="15"/>
              </w:rPr>
              <w:t>Украї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40A93" w14:textId="77777777" w:rsidR="00802040" w:rsidRDefault="00000000">
            <w:pPr>
              <w:spacing w:after="75"/>
            </w:pPr>
            <w:bookmarkStart w:id="3814" w:name="3861"/>
            <w:bookmarkEnd w:id="3813"/>
            <w:r>
              <w:rPr>
                <w:rFonts w:ascii="Times New Roman" w:hAnsi="Times New Roman"/>
                <w:color w:val="000000"/>
                <w:sz w:val="15"/>
              </w:rPr>
              <w:t>с. 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69047" w14:textId="77777777" w:rsidR="00802040" w:rsidRDefault="00000000">
            <w:pPr>
              <w:spacing w:after="75"/>
              <w:jc w:val="center"/>
            </w:pPr>
            <w:bookmarkStart w:id="3815" w:name="3862"/>
            <w:bookmarkEnd w:id="3814"/>
            <w:r>
              <w:rPr>
                <w:rFonts w:ascii="Times New Roman" w:hAnsi="Times New Roman"/>
                <w:color w:val="000000"/>
                <w:sz w:val="15"/>
              </w:rPr>
              <w:t>UA121403700800446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9DCB2" w14:textId="77777777" w:rsidR="00802040" w:rsidRDefault="00000000">
            <w:pPr>
              <w:spacing w:after="75"/>
            </w:pPr>
            <w:bookmarkStart w:id="3816" w:name="3863"/>
            <w:bookmarkEnd w:id="38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45788" w14:textId="77777777" w:rsidR="00802040" w:rsidRDefault="00000000">
            <w:pPr>
              <w:spacing w:after="75"/>
              <w:jc w:val="center"/>
            </w:pPr>
            <w:bookmarkStart w:id="3817" w:name="3864"/>
            <w:bookmarkEnd w:id="3816"/>
            <w:r>
              <w:rPr>
                <w:rFonts w:ascii="Times New Roman" w:hAnsi="Times New Roman"/>
                <w:color w:val="000000"/>
                <w:sz w:val="15"/>
              </w:rPr>
              <w:t>15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EBF19" w14:textId="77777777" w:rsidR="00802040" w:rsidRDefault="00000000">
            <w:pPr>
              <w:spacing w:after="75"/>
              <w:jc w:val="center"/>
            </w:pPr>
            <w:bookmarkStart w:id="3818" w:name="3865"/>
            <w:bookmarkEnd w:id="38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C886" w14:textId="77777777" w:rsidR="00802040" w:rsidRDefault="00000000">
            <w:pPr>
              <w:spacing w:after="75"/>
            </w:pPr>
            <w:bookmarkStart w:id="3819" w:name="3866"/>
            <w:bookmarkEnd w:id="38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19"/>
      </w:tr>
      <w:tr w:rsidR="00802040" w14:paraId="08E3CB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8EB2C" w14:textId="77777777" w:rsidR="00802040" w:rsidRDefault="00000000">
            <w:pPr>
              <w:spacing w:after="75"/>
            </w:pPr>
            <w:bookmarkStart w:id="3820" w:name="38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2B88B" w14:textId="77777777" w:rsidR="00802040" w:rsidRDefault="00000000">
            <w:pPr>
              <w:spacing w:after="75"/>
            </w:pPr>
            <w:bookmarkStart w:id="3821" w:name="3868"/>
            <w:bookmarkEnd w:id="382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AA3A" w14:textId="77777777" w:rsidR="00802040" w:rsidRDefault="00000000">
            <w:pPr>
              <w:spacing w:after="75"/>
            </w:pPr>
            <w:bookmarkStart w:id="3822" w:name="3869"/>
            <w:bookmarkEnd w:id="3821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5451E" w14:textId="77777777" w:rsidR="00802040" w:rsidRDefault="00000000">
            <w:pPr>
              <w:spacing w:after="75"/>
            </w:pPr>
            <w:bookmarkStart w:id="3823" w:name="3870"/>
            <w:bookmarkEnd w:id="3822"/>
            <w:r>
              <w:rPr>
                <w:rFonts w:ascii="Times New Roman" w:hAnsi="Times New Roman"/>
                <w:color w:val="000000"/>
                <w:sz w:val="15"/>
              </w:rPr>
              <w:t>м. Бахм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965C4" w14:textId="77777777" w:rsidR="00802040" w:rsidRDefault="00000000">
            <w:pPr>
              <w:spacing w:after="75"/>
              <w:jc w:val="center"/>
            </w:pPr>
            <w:bookmarkStart w:id="3824" w:name="3871"/>
            <w:bookmarkEnd w:id="3823"/>
            <w:r>
              <w:rPr>
                <w:rFonts w:ascii="Times New Roman" w:hAnsi="Times New Roman"/>
                <w:color w:val="000000"/>
                <w:sz w:val="15"/>
              </w:rPr>
              <w:t>UA14020010010059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1F030" w14:textId="77777777" w:rsidR="00802040" w:rsidRDefault="00000000">
            <w:pPr>
              <w:spacing w:after="75"/>
            </w:pPr>
            <w:bookmarkStart w:id="3825" w:name="3872"/>
            <w:bookmarkEnd w:id="38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82F10" w14:textId="77777777" w:rsidR="00802040" w:rsidRDefault="00000000">
            <w:pPr>
              <w:spacing w:after="75"/>
              <w:jc w:val="center"/>
            </w:pPr>
            <w:bookmarkStart w:id="3826" w:name="3873"/>
            <w:bookmarkEnd w:id="38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2598B" w14:textId="77777777" w:rsidR="00802040" w:rsidRDefault="00000000">
            <w:pPr>
              <w:spacing w:after="75"/>
              <w:jc w:val="center"/>
            </w:pPr>
            <w:bookmarkStart w:id="3827" w:name="3874"/>
            <w:bookmarkEnd w:id="3826"/>
            <w:r>
              <w:rPr>
                <w:rFonts w:ascii="Times New Roman" w:hAnsi="Times New Roman"/>
                <w:color w:val="000000"/>
                <w:sz w:val="15"/>
              </w:rPr>
              <w:t>12.1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21671" w14:textId="77777777" w:rsidR="00802040" w:rsidRDefault="00000000">
            <w:pPr>
              <w:spacing w:after="75"/>
            </w:pPr>
            <w:bookmarkStart w:id="3828" w:name="3875"/>
            <w:bookmarkEnd w:id="38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28"/>
      </w:tr>
      <w:tr w:rsidR="00802040" w14:paraId="5E75C2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2E342" w14:textId="77777777" w:rsidR="00802040" w:rsidRDefault="00000000">
            <w:pPr>
              <w:spacing w:after="75"/>
            </w:pPr>
            <w:bookmarkStart w:id="3829" w:name="38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533C4" w14:textId="77777777" w:rsidR="00802040" w:rsidRDefault="00000000">
            <w:pPr>
              <w:spacing w:after="75"/>
            </w:pPr>
            <w:bookmarkStart w:id="3830" w:name="3877"/>
            <w:bookmarkEnd w:id="382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FC968" w14:textId="77777777" w:rsidR="00802040" w:rsidRDefault="00000000">
            <w:pPr>
              <w:spacing w:after="75"/>
            </w:pPr>
            <w:bookmarkStart w:id="3831" w:name="3878"/>
            <w:bookmarkEnd w:id="3830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E8781" w14:textId="77777777" w:rsidR="00802040" w:rsidRDefault="00000000">
            <w:pPr>
              <w:spacing w:after="75"/>
            </w:pPr>
            <w:bookmarkStart w:id="3832" w:name="3879"/>
            <w:bookmarkEnd w:id="3831"/>
            <w:r>
              <w:rPr>
                <w:rFonts w:ascii="Times New Roman" w:hAnsi="Times New Roman"/>
                <w:color w:val="000000"/>
                <w:sz w:val="15"/>
              </w:rPr>
              <w:t>м. Бахм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128D8" w14:textId="77777777" w:rsidR="00802040" w:rsidRDefault="00000000">
            <w:pPr>
              <w:spacing w:after="75"/>
              <w:jc w:val="center"/>
            </w:pPr>
            <w:bookmarkStart w:id="3833" w:name="3880"/>
            <w:bookmarkEnd w:id="3832"/>
            <w:r>
              <w:rPr>
                <w:rFonts w:ascii="Times New Roman" w:hAnsi="Times New Roman"/>
                <w:color w:val="000000"/>
                <w:sz w:val="15"/>
              </w:rPr>
              <w:t>UA14020010010059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8BD2A" w14:textId="77777777" w:rsidR="00802040" w:rsidRDefault="00000000">
            <w:pPr>
              <w:spacing w:after="75"/>
            </w:pPr>
            <w:bookmarkStart w:id="3834" w:name="3881"/>
            <w:bookmarkEnd w:id="38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DADCE" w14:textId="77777777" w:rsidR="00802040" w:rsidRDefault="00000000">
            <w:pPr>
              <w:spacing w:after="75"/>
              <w:jc w:val="center"/>
            </w:pPr>
            <w:bookmarkStart w:id="3835" w:name="3882"/>
            <w:bookmarkEnd w:id="3834"/>
            <w:r>
              <w:rPr>
                <w:rFonts w:ascii="Times New Roman" w:hAnsi="Times New Roman"/>
                <w:color w:val="000000"/>
                <w:sz w:val="15"/>
              </w:rPr>
              <w:t>13.1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17E7E" w14:textId="77777777" w:rsidR="00802040" w:rsidRDefault="00000000">
            <w:pPr>
              <w:spacing w:after="75"/>
              <w:jc w:val="center"/>
            </w:pPr>
            <w:bookmarkStart w:id="3836" w:name="3883"/>
            <w:bookmarkEnd w:id="38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E8CA1" w14:textId="77777777" w:rsidR="00802040" w:rsidRDefault="00000000">
            <w:pPr>
              <w:spacing w:after="75"/>
            </w:pPr>
            <w:bookmarkStart w:id="3837" w:name="3884"/>
            <w:bookmarkEnd w:id="38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7"/>
      </w:tr>
      <w:tr w:rsidR="00802040" w14:paraId="5B6984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B0812" w14:textId="77777777" w:rsidR="00802040" w:rsidRDefault="00000000">
            <w:pPr>
              <w:spacing w:after="75"/>
            </w:pPr>
            <w:bookmarkStart w:id="3838" w:name="38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17979" w14:textId="77777777" w:rsidR="00802040" w:rsidRDefault="00000000">
            <w:pPr>
              <w:spacing w:after="75"/>
            </w:pPr>
            <w:bookmarkStart w:id="3839" w:name="3886"/>
            <w:bookmarkEnd w:id="383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DF61D" w14:textId="77777777" w:rsidR="00802040" w:rsidRDefault="00000000">
            <w:pPr>
              <w:spacing w:after="75"/>
            </w:pPr>
            <w:bookmarkStart w:id="3840" w:name="3887"/>
            <w:bookmarkEnd w:id="3839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7AA9A" w14:textId="77777777" w:rsidR="00802040" w:rsidRDefault="00000000">
            <w:pPr>
              <w:spacing w:after="75"/>
            </w:pPr>
            <w:bookmarkStart w:id="3841" w:name="3888"/>
            <w:bookmarkEnd w:id="3840"/>
            <w:r>
              <w:rPr>
                <w:rFonts w:ascii="Times New Roman" w:hAnsi="Times New Roman"/>
                <w:color w:val="000000"/>
                <w:sz w:val="15"/>
              </w:rPr>
              <w:t>с-ще Красна Го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8975C" w14:textId="77777777" w:rsidR="00802040" w:rsidRDefault="00000000">
            <w:pPr>
              <w:spacing w:after="75"/>
              <w:jc w:val="center"/>
            </w:pPr>
            <w:bookmarkStart w:id="3842" w:name="3889"/>
            <w:bookmarkEnd w:id="3841"/>
            <w:r>
              <w:rPr>
                <w:rFonts w:ascii="Times New Roman" w:hAnsi="Times New Roman"/>
                <w:color w:val="000000"/>
                <w:sz w:val="15"/>
              </w:rPr>
              <w:t>UA140200100200211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36DD9" w14:textId="77777777" w:rsidR="00802040" w:rsidRDefault="00000000">
            <w:pPr>
              <w:spacing w:after="75"/>
            </w:pPr>
            <w:bookmarkStart w:id="3843" w:name="3890"/>
            <w:bookmarkEnd w:id="38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A1E56" w14:textId="77777777" w:rsidR="00802040" w:rsidRDefault="00000000">
            <w:pPr>
              <w:spacing w:after="75"/>
              <w:jc w:val="center"/>
            </w:pPr>
            <w:bookmarkStart w:id="3844" w:name="3891"/>
            <w:bookmarkEnd w:id="38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A9081" w14:textId="77777777" w:rsidR="00802040" w:rsidRDefault="00000000">
            <w:pPr>
              <w:spacing w:after="75"/>
              <w:jc w:val="center"/>
            </w:pPr>
            <w:bookmarkStart w:id="3845" w:name="3892"/>
            <w:bookmarkEnd w:id="3844"/>
            <w:r>
              <w:rPr>
                <w:rFonts w:ascii="Times New Roman" w:hAnsi="Times New Roman"/>
                <w:color w:val="000000"/>
                <w:sz w:val="15"/>
              </w:rPr>
              <w:t>1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64E60" w14:textId="77777777" w:rsidR="00802040" w:rsidRDefault="00000000">
            <w:pPr>
              <w:spacing w:after="75"/>
            </w:pPr>
            <w:bookmarkStart w:id="3846" w:name="3893"/>
            <w:bookmarkEnd w:id="38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6"/>
      </w:tr>
      <w:tr w:rsidR="00802040" w14:paraId="31CFCA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C20B9" w14:textId="77777777" w:rsidR="00802040" w:rsidRDefault="00000000">
            <w:pPr>
              <w:spacing w:after="75"/>
            </w:pPr>
            <w:bookmarkStart w:id="3847" w:name="38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04255" w14:textId="77777777" w:rsidR="00802040" w:rsidRDefault="00000000">
            <w:pPr>
              <w:spacing w:after="75"/>
            </w:pPr>
            <w:bookmarkStart w:id="3848" w:name="3895"/>
            <w:bookmarkEnd w:id="384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D8ABA" w14:textId="77777777" w:rsidR="00802040" w:rsidRDefault="00000000">
            <w:pPr>
              <w:spacing w:after="75"/>
            </w:pPr>
            <w:bookmarkStart w:id="3849" w:name="3896"/>
            <w:bookmarkEnd w:id="3848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FBEDD" w14:textId="77777777" w:rsidR="00802040" w:rsidRDefault="00000000">
            <w:pPr>
              <w:spacing w:after="75"/>
            </w:pPr>
            <w:bookmarkStart w:id="3850" w:name="3897"/>
            <w:bookmarkEnd w:id="3849"/>
            <w:r>
              <w:rPr>
                <w:rFonts w:ascii="Times New Roman" w:hAnsi="Times New Roman"/>
                <w:color w:val="000000"/>
                <w:sz w:val="15"/>
              </w:rPr>
              <w:t>с-ще Красна Го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9EE16" w14:textId="77777777" w:rsidR="00802040" w:rsidRDefault="00000000">
            <w:pPr>
              <w:spacing w:after="75"/>
              <w:jc w:val="center"/>
            </w:pPr>
            <w:bookmarkStart w:id="3851" w:name="3898"/>
            <w:bookmarkEnd w:id="3850"/>
            <w:r>
              <w:rPr>
                <w:rFonts w:ascii="Times New Roman" w:hAnsi="Times New Roman"/>
                <w:color w:val="000000"/>
                <w:sz w:val="15"/>
              </w:rPr>
              <w:t>UA140200100200211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FBEFA" w14:textId="77777777" w:rsidR="00802040" w:rsidRDefault="00000000">
            <w:pPr>
              <w:spacing w:after="75"/>
            </w:pPr>
            <w:bookmarkStart w:id="3852" w:name="3899"/>
            <w:bookmarkEnd w:id="38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2F65" w14:textId="77777777" w:rsidR="00802040" w:rsidRDefault="00000000">
            <w:pPr>
              <w:spacing w:after="75"/>
              <w:jc w:val="center"/>
            </w:pPr>
            <w:bookmarkStart w:id="3853" w:name="3900"/>
            <w:bookmarkEnd w:id="3852"/>
            <w:r>
              <w:rPr>
                <w:rFonts w:ascii="Times New Roman" w:hAnsi="Times New Roman"/>
                <w:color w:val="000000"/>
                <w:sz w:val="15"/>
              </w:rPr>
              <w:t>1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D26D5" w14:textId="77777777" w:rsidR="00802040" w:rsidRDefault="00000000">
            <w:pPr>
              <w:spacing w:after="75"/>
              <w:jc w:val="center"/>
            </w:pPr>
            <w:bookmarkStart w:id="3854" w:name="3901"/>
            <w:bookmarkEnd w:id="38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79DDB" w14:textId="77777777" w:rsidR="00802040" w:rsidRDefault="00000000">
            <w:pPr>
              <w:spacing w:after="75"/>
            </w:pPr>
            <w:bookmarkStart w:id="3855" w:name="3902"/>
            <w:bookmarkEnd w:id="38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5"/>
      </w:tr>
      <w:tr w:rsidR="00802040" w14:paraId="74335D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E3852" w14:textId="77777777" w:rsidR="00802040" w:rsidRDefault="00000000">
            <w:pPr>
              <w:spacing w:after="75"/>
            </w:pPr>
            <w:bookmarkStart w:id="3856" w:name="39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3587C" w14:textId="77777777" w:rsidR="00802040" w:rsidRDefault="00000000">
            <w:pPr>
              <w:spacing w:after="75"/>
            </w:pPr>
            <w:bookmarkStart w:id="3857" w:name="3904"/>
            <w:bookmarkEnd w:id="385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67DD0" w14:textId="77777777" w:rsidR="00802040" w:rsidRDefault="00000000">
            <w:pPr>
              <w:spacing w:after="75"/>
            </w:pPr>
            <w:bookmarkStart w:id="3858" w:name="3905"/>
            <w:bookmarkEnd w:id="3857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57C90" w14:textId="77777777" w:rsidR="00802040" w:rsidRDefault="00000000">
            <w:pPr>
              <w:spacing w:after="75"/>
            </w:pPr>
            <w:bookmarkStart w:id="3859" w:name="3906"/>
            <w:bookmarkEnd w:id="3858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87EA7" w14:textId="77777777" w:rsidR="00802040" w:rsidRDefault="00000000">
            <w:pPr>
              <w:spacing w:after="75"/>
              <w:jc w:val="center"/>
            </w:pPr>
            <w:bookmarkStart w:id="3860" w:name="3907"/>
            <w:bookmarkEnd w:id="3859"/>
            <w:r>
              <w:rPr>
                <w:rFonts w:ascii="Times New Roman" w:hAnsi="Times New Roman"/>
                <w:color w:val="000000"/>
                <w:sz w:val="15"/>
              </w:rPr>
              <w:t>UA140200100300853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F7415" w14:textId="77777777" w:rsidR="00802040" w:rsidRDefault="00000000">
            <w:pPr>
              <w:spacing w:after="75"/>
            </w:pPr>
            <w:bookmarkStart w:id="3861" w:name="3908"/>
            <w:bookmarkEnd w:id="38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511F0" w14:textId="77777777" w:rsidR="00802040" w:rsidRDefault="00000000">
            <w:pPr>
              <w:spacing w:after="75"/>
              <w:jc w:val="center"/>
            </w:pPr>
            <w:bookmarkStart w:id="3862" w:name="3909"/>
            <w:bookmarkEnd w:id="38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DE287" w14:textId="77777777" w:rsidR="00802040" w:rsidRDefault="00000000">
            <w:pPr>
              <w:spacing w:after="75"/>
              <w:jc w:val="center"/>
            </w:pPr>
            <w:bookmarkStart w:id="3863" w:name="3910"/>
            <w:bookmarkEnd w:id="3862"/>
            <w:r>
              <w:rPr>
                <w:rFonts w:ascii="Times New Roman" w:hAnsi="Times New Roman"/>
                <w:color w:val="000000"/>
                <w:sz w:val="15"/>
              </w:rPr>
              <w:t>29.11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833AE" w14:textId="77777777" w:rsidR="00802040" w:rsidRDefault="00000000">
            <w:pPr>
              <w:spacing w:after="75"/>
            </w:pPr>
            <w:bookmarkStart w:id="3864" w:name="3911"/>
            <w:bookmarkEnd w:id="38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4"/>
      </w:tr>
      <w:tr w:rsidR="00802040" w14:paraId="5BAB27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6AF52" w14:textId="77777777" w:rsidR="00802040" w:rsidRDefault="00000000">
            <w:pPr>
              <w:spacing w:after="75"/>
            </w:pPr>
            <w:bookmarkStart w:id="3865" w:name="39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0C311" w14:textId="77777777" w:rsidR="00802040" w:rsidRDefault="00000000">
            <w:pPr>
              <w:spacing w:after="75"/>
            </w:pPr>
            <w:bookmarkStart w:id="3866" w:name="3913"/>
            <w:bookmarkEnd w:id="386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83AC5" w14:textId="77777777" w:rsidR="00802040" w:rsidRDefault="00000000">
            <w:pPr>
              <w:spacing w:after="75"/>
            </w:pPr>
            <w:bookmarkStart w:id="3867" w:name="3914"/>
            <w:bookmarkEnd w:id="3866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35802" w14:textId="77777777" w:rsidR="00802040" w:rsidRDefault="00000000">
            <w:pPr>
              <w:spacing w:after="75"/>
            </w:pPr>
            <w:bookmarkStart w:id="3868" w:name="3915"/>
            <w:bookmarkEnd w:id="3867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4004C" w14:textId="77777777" w:rsidR="00802040" w:rsidRDefault="00000000">
            <w:pPr>
              <w:spacing w:after="75"/>
              <w:jc w:val="center"/>
            </w:pPr>
            <w:bookmarkStart w:id="3869" w:name="3916"/>
            <w:bookmarkEnd w:id="3868"/>
            <w:r>
              <w:rPr>
                <w:rFonts w:ascii="Times New Roman" w:hAnsi="Times New Roman"/>
                <w:color w:val="000000"/>
                <w:sz w:val="15"/>
              </w:rPr>
              <w:t>UA140200100300853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C2698" w14:textId="77777777" w:rsidR="00802040" w:rsidRDefault="00000000">
            <w:pPr>
              <w:spacing w:after="75"/>
            </w:pPr>
            <w:bookmarkStart w:id="3870" w:name="3917"/>
            <w:bookmarkEnd w:id="38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17DE4" w14:textId="77777777" w:rsidR="00802040" w:rsidRDefault="00000000">
            <w:pPr>
              <w:spacing w:after="75"/>
              <w:jc w:val="center"/>
            </w:pPr>
            <w:bookmarkStart w:id="3871" w:name="3918"/>
            <w:bookmarkEnd w:id="3870"/>
            <w:r>
              <w:rPr>
                <w:rFonts w:ascii="Times New Roman" w:hAnsi="Times New Roman"/>
                <w:color w:val="000000"/>
                <w:sz w:val="15"/>
              </w:rPr>
              <w:t>30.11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78A83" w14:textId="77777777" w:rsidR="00802040" w:rsidRDefault="00000000">
            <w:pPr>
              <w:spacing w:after="75"/>
              <w:jc w:val="center"/>
            </w:pPr>
            <w:bookmarkStart w:id="3872" w:name="3919"/>
            <w:bookmarkEnd w:id="3871"/>
            <w:r>
              <w:rPr>
                <w:rFonts w:ascii="Times New Roman" w:hAnsi="Times New Roman"/>
                <w:color w:val="000000"/>
                <w:sz w:val="15"/>
              </w:rPr>
              <w:t>14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9B902" w14:textId="77777777" w:rsidR="00802040" w:rsidRDefault="00000000">
            <w:pPr>
              <w:spacing w:after="75"/>
            </w:pPr>
            <w:bookmarkStart w:id="3873" w:name="3920"/>
            <w:bookmarkEnd w:id="38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3"/>
      </w:tr>
      <w:tr w:rsidR="00802040" w14:paraId="383375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875E0" w14:textId="77777777" w:rsidR="00802040" w:rsidRDefault="00000000">
            <w:pPr>
              <w:spacing w:after="75"/>
            </w:pPr>
            <w:bookmarkStart w:id="3874" w:name="39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F01A4" w14:textId="77777777" w:rsidR="00802040" w:rsidRDefault="00000000">
            <w:pPr>
              <w:spacing w:after="75"/>
            </w:pPr>
            <w:bookmarkStart w:id="3875" w:name="3922"/>
            <w:bookmarkEnd w:id="387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EE6AA" w14:textId="77777777" w:rsidR="00802040" w:rsidRDefault="00000000">
            <w:pPr>
              <w:spacing w:after="75"/>
            </w:pPr>
            <w:bookmarkStart w:id="3876" w:name="3923"/>
            <w:bookmarkEnd w:id="3875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3EBC9" w14:textId="77777777" w:rsidR="00802040" w:rsidRDefault="00000000">
            <w:pPr>
              <w:spacing w:after="75"/>
            </w:pPr>
            <w:bookmarkStart w:id="3877" w:name="3924"/>
            <w:bookmarkEnd w:id="3876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96AAB" w14:textId="77777777" w:rsidR="00802040" w:rsidRDefault="00000000">
            <w:pPr>
              <w:spacing w:after="75"/>
              <w:jc w:val="center"/>
            </w:pPr>
            <w:bookmarkStart w:id="3878" w:name="3925"/>
            <w:bookmarkEnd w:id="3877"/>
            <w:r>
              <w:rPr>
                <w:rFonts w:ascii="Times New Roman" w:hAnsi="Times New Roman"/>
                <w:color w:val="000000"/>
                <w:sz w:val="15"/>
              </w:rPr>
              <w:t>UA140200100300853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DE422" w14:textId="77777777" w:rsidR="00802040" w:rsidRDefault="00000000">
            <w:pPr>
              <w:spacing w:after="75"/>
            </w:pPr>
            <w:bookmarkStart w:id="3879" w:name="3926"/>
            <w:bookmarkEnd w:id="38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5C72A" w14:textId="77777777" w:rsidR="00802040" w:rsidRDefault="00000000">
            <w:pPr>
              <w:spacing w:after="75"/>
              <w:jc w:val="center"/>
            </w:pPr>
            <w:bookmarkStart w:id="3880" w:name="3927"/>
            <w:bookmarkEnd w:id="3879"/>
            <w:r>
              <w:rPr>
                <w:rFonts w:ascii="Times New Roman" w:hAnsi="Times New Roman"/>
                <w:color w:val="000000"/>
                <w:sz w:val="15"/>
              </w:rPr>
              <w:t>15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675CB" w14:textId="77777777" w:rsidR="00802040" w:rsidRDefault="00000000">
            <w:pPr>
              <w:spacing w:after="75"/>
              <w:jc w:val="center"/>
            </w:pPr>
            <w:bookmarkStart w:id="3881" w:name="3928"/>
            <w:bookmarkEnd w:id="38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1B6ED" w14:textId="77777777" w:rsidR="00802040" w:rsidRDefault="00000000">
            <w:pPr>
              <w:spacing w:after="75"/>
            </w:pPr>
            <w:bookmarkStart w:id="3882" w:name="3929"/>
            <w:bookmarkEnd w:id="38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2"/>
      </w:tr>
      <w:tr w:rsidR="00802040" w14:paraId="2A24F5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3C380" w14:textId="77777777" w:rsidR="00802040" w:rsidRDefault="00000000">
            <w:pPr>
              <w:spacing w:after="75"/>
            </w:pPr>
            <w:bookmarkStart w:id="3883" w:name="39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FD226" w14:textId="77777777" w:rsidR="00802040" w:rsidRDefault="00000000">
            <w:pPr>
              <w:spacing w:after="75"/>
            </w:pPr>
            <w:bookmarkStart w:id="3884" w:name="3931"/>
            <w:bookmarkEnd w:id="388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DF509" w14:textId="77777777" w:rsidR="00802040" w:rsidRDefault="00000000">
            <w:pPr>
              <w:spacing w:after="75"/>
            </w:pPr>
            <w:bookmarkStart w:id="3885" w:name="3932"/>
            <w:bookmarkEnd w:id="3884"/>
            <w:r>
              <w:rPr>
                <w:rFonts w:ascii="Times New Roman" w:hAnsi="Times New Roman"/>
                <w:color w:val="000000"/>
                <w:sz w:val="15"/>
              </w:rPr>
              <w:t xml:space="preserve">Бахмут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E566D" w14:textId="77777777" w:rsidR="00802040" w:rsidRDefault="00000000">
            <w:pPr>
              <w:spacing w:after="75"/>
            </w:pPr>
            <w:bookmarkStart w:id="3886" w:name="3933"/>
            <w:bookmarkEnd w:id="388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Бер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66C9C" w14:textId="77777777" w:rsidR="00802040" w:rsidRDefault="00000000">
            <w:pPr>
              <w:spacing w:after="75"/>
              <w:jc w:val="center"/>
            </w:pPr>
            <w:bookmarkStart w:id="3887" w:name="3934"/>
            <w:bookmarkEnd w:id="3886"/>
            <w:r>
              <w:rPr>
                <w:rFonts w:ascii="Times New Roman" w:hAnsi="Times New Roman"/>
                <w:color w:val="000000"/>
                <w:sz w:val="15"/>
              </w:rPr>
              <w:t>UA140200100400338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194C8" w14:textId="77777777" w:rsidR="00802040" w:rsidRDefault="00000000">
            <w:pPr>
              <w:spacing w:after="75"/>
            </w:pPr>
            <w:bookmarkStart w:id="3888" w:name="3935"/>
            <w:bookmarkEnd w:id="388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59D16" w14:textId="77777777" w:rsidR="00802040" w:rsidRDefault="00000000">
            <w:pPr>
              <w:spacing w:after="75"/>
              <w:jc w:val="center"/>
            </w:pPr>
            <w:bookmarkStart w:id="3889" w:name="3936"/>
            <w:bookmarkEnd w:id="38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84C6D" w14:textId="77777777" w:rsidR="00802040" w:rsidRDefault="00000000">
            <w:pPr>
              <w:spacing w:after="75"/>
              <w:jc w:val="center"/>
            </w:pPr>
            <w:bookmarkStart w:id="3890" w:name="3937"/>
            <w:bookmarkEnd w:id="3889"/>
            <w:r>
              <w:rPr>
                <w:rFonts w:ascii="Times New Roman" w:hAnsi="Times New Roman"/>
                <w:color w:val="000000"/>
                <w:sz w:val="15"/>
              </w:rPr>
              <w:t>27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8DFF8" w14:textId="77777777" w:rsidR="00802040" w:rsidRDefault="00000000">
            <w:pPr>
              <w:spacing w:after="75"/>
            </w:pPr>
            <w:bookmarkStart w:id="3891" w:name="3938"/>
            <w:bookmarkEnd w:id="38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1"/>
      </w:tr>
      <w:tr w:rsidR="00802040" w14:paraId="7FC813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B4DDA" w14:textId="77777777" w:rsidR="00802040" w:rsidRDefault="00000000">
            <w:pPr>
              <w:spacing w:after="75"/>
            </w:pPr>
            <w:bookmarkStart w:id="3892" w:name="39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68C58" w14:textId="77777777" w:rsidR="00802040" w:rsidRDefault="00000000">
            <w:pPr>
              <w:spacing w:after="75"/>
            </w:pPr>
            <w:bookmarkStart w:id="3893" w:name="3940"/>
            <w:bookmarkEnd w:id="389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2F83E" w14:textId="77777777" w:rsidR="00802040" w:rsidRDefault="00000000">
            <w:pPr>
              <w:spacing w:after="75"/>
            </w:pPr>
            <w:bookmarkStart w:id="3894" w:name="3941"/>
            <w:bookmarkEnd w:id="3893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A280E" w14:textId="77777777" w:rsidR="00802040" w:rsidRDefault="00000000">
            <w:pPr>
              <w:spacing w:after="75"/>
            </w:pPr>
            <w:bookmarkStart w:id="3895" w:name="3942"/>
            <w:bookmarkEnd w:id="3894"/>
            <w:r>
              <w:rPr>
                <w:rFonts w:ascii="Times New Roman" w:hAnsi="Times New Roman"/>
                <w:color w:val="000000"/>
                <w:sz w:val="15"/>
              </w:rPr>
              <w:t>с. Бер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F9081" w14:textId="77777777" w:rsidR="00802040" w:rsidRDefault="00000000">
            <w:pPr>
              <w:spacing w:after="75"/>
              <w:jc w:val="center"/>
            </w:pPr>
            <w:bookmarkStart w:id="3896" w:name="3943"/>
            <w:bookmarkEnd w:id="3895"/>
            <w:r>
              <w:rPr>
                <w:rFonts w:ascii="Times New Roman" w:hAnsi="Times New Roman"/>
                <w:color w:val="000000"/>
                <w:sz w:val="15"/>
              </w:rPr>
              <w:t>UA140200100400338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8286" w14:textId="77777777" w:rsidR="00802040" w:rsidRDefault="00000000">
            <w:pPr>
              <w:spacing w:after="75"/>
            </w:pPr>
            <w:bookmarkStart w:id="3897" w:name="3944"/>
            <w:bookmarkEnd w:id="38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72A77" w14:textId="77777777" w:rsidR="00802040" w:rsidRDefault="00000000">
            <w:pPr>
              <w:spacing w:after="75"/>
              <w:jc w:val="center"/>
            </w:pPr>
            <w:bookmarkStart w:id="3898" w:name="3945"/>
            <w:bookmarkEnd w:id="3897"/>
            <w:r>
              <w:rPr>
                <w:rFonts w:ascii="Times New Roman" w:hAnsi="Times New Roman"/>
                <w:color w:val="000000"/>
                <w:sz w:val="15"/>
              </w:rPr>
              <w:t>28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504A0" w14:textId="77777777" w:rsidR="00802040" w:rsidRDefault="00000000">
            <w:pPr>
              <w:spacing w:after="75"/>
              <w:jc w:val="center"/>
            </w:pPr>
            <w:bookmarkStart w:id="3899" w:name="3946"/>
            <w:bookmarkEnd w:id="38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F4F75" w14:textId="77777777" w:rsidR="00802040" w:rsidRDefault="00000000">
            <w:pPr>
              <w:spacing w:after="75"/>
            </w:pPr>
            <w:bookmarkStart w:id="3900" w:name="3947"/>
            <w:bookmarkEnd w:id="38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0"/>
      </w:tr>
      <w:tr w:rsidR="00802040" w14:paraId="26ACDB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2A5BF" w14:textId="77777777" w:rsidR="00802040" w:rsidRDefault="00000000">
            <w:pPr>
              <w:spacing w:after="75"/>
            </w:pPr>
            <w:bookmarkStart w:id="3901" w:name="39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D59BE" w14:textId="77777777" w:rsidR="00802040" w:rsidRDefault="00000000">
            <w:pPr>
              <w:spacing w:after="75"/>
            </w:pPr>
            <w:bookmarkStart w:id="3902" w:name="3949"/>
            <w:bookmarkEnd w:id="390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8A132" w14:textId="77777777" w:rsidR="00802040" w:rsidRDefault="00000000">
            <w:pPr>
              <w:spacing w:after="75"/>
            </w:pPr>
            <w:bookmarkStart w:id="3903" w:name="3950"/>
            <w:bookmarkEnd w:id="3902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CC678" w14:textId="77777777" w:rsidR="00802040" w:rsidRDefault="00000000">
            <w:pPr>
              <w:spacing w:after="75"/>
            </w:pPr>
            <w:bookmarkStart w:id="3904" w:name="3951"/>
            <w:bookmarkEnd w:id="3903"/>
            <w:r>
              <w:rPr>
                <w:rFonts w:ascii="Times New Roman" w:hAnsi="Times New Roman"/>
                <w:color w:val="000000"/>
                <w:sz w:val="15"/>
              </w:rPr>
              <w:t>с. Верш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6B220" w14:textId="77777777" w:rsidR="00802040" w:rsidRDefault="00000000">
            <w:pPr>
              <w:spacing w:after="75"/>
              <w:jc w:val="center"/>
            </w:pPr>
            <w:bookmarkStart w:id="3905" w:name="3952"/>
            <w:bookmarkEnd w:id="3904"/>
            <w:r>
              <w:rPr>
                <w:rFonts w:ascii="Times New Roman" w:hAnsi="Times New Roman"/>
                <w:color w:val="000000"/>
                <w:sz w:val="15"/>
              </w:rPr>
              <w:t>UA14020010050042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C48DE" w14:textId="77777777" w:rsidR="00802040" w:rsidRDefault="00000000">
            <w:pPr>
              <w:spacing w:after="75"/>
            </w:pPr>
            <w:bookmarkStart w:id="3906" w:name="3953"/>
            <w:bookmarkEnd w:id="39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46548" w14:textId="77777777" w:rsidR="00802040" w:rsidRDefault="00000000">
            <w:pPr>
              <w:spacing w:after="75"/>
              <w:jc w:val="center"/>
            </w:pPr>
            <w:bookmarkStart w:id="3907" w:name="3954"/>
            <w:bookmarkEnd w:id="39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6614" w14:textId="77777777" w:rsidR="00802040" w:rsidRDefault="00000000">
            <w:pPr>
              <w:spacing w:after="75"/>
              <w:jc w:val="center"/>
            </w:pPr>
            <w:bookmarkStart w:id="3908" w:name="3955"/>
            <w:bookmarkEnd w:id="3907"/>
            <w:r>
              <w:rPr>
                <w:rFonts w:ascii="Times New Roman" w:hAnsi="Times New Roman"/>
                <w:color w:val="000000"/>
                <w:sz w:val="15"/>
              </w:rPr>
              <w:t>28.08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EEED3" w14:textId="77777777" w:rsidR="00802040" w:rsidRDefault="00000000">
            <w:pPr>
              <w:spacing w:after="75"/>
            </w:pPr>
            <w:bookmarkStart w:id="3909" w:name="3956"/>
            <w:bookmarkEnd w:id="39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9"/>
      </w:tr>
      <w:tr w:rsidR="00802040" w14:paraId="0B0302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08AD0" w14:textId="77777777" w:rsidR="00802040" w:rsidRDefault="00000000">
            <w:pPr>
              <w:spacing w:after="75"/>
            </w:pPr>
            <w:bookmarkStart w:id="3910" w:name="39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A1C04" w14:textId="77777777" w:rsidR="00802040" w:rsidRDefault="00000000">
            <w:pPr>
              <w:spacing w:after="75"/>
            </w:pPr>
            <w:bookmarkStart w:id="3911" w:name="3958"/>
            <w:bookmarkEnd w:id="391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17FBF" w14:textId="77777777" w:rsidR="00802040" w:rsidRDefault="00000000">
            <w:pPr>
              <w:spacing w:after="75"/>
            </w:pPr>
            <w:bookmarkStart w:id="3912" w:name="3959"/>
            <w:bookmarkEnd w:id="3911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EA85C" w14:textId="77777777" w:rsidR="00802040" w:rsidRDefault="00000000">
            <w:pPr>
              <w:spacing w:after="75"/>
            </w:pPr>
            <w:bookmarkStart w:id="3913" w:name="3960"/>
            <w:bookmarkEnd w:id="3912"/>
            <w:r>
              <w:rPr>
                <w:rFonts w:ascii="Times New Roman" w:hAnsi="Times New Roman"/>
                <w:color w:val="000000"/>
                <w:sz w:val="15"/>
              </w:rPr>
              <w:t>с. Верш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DD9CA" w14:textId="77777777" w:rsidR="00802040" w:rsidRDefault="00000000">
            <w:pPr>
              <w:spacing w:after="75"/>
              <w:jc w:val="center"/>
            </w:pPr>
            <w:bookmarkStart w:id="3914" w:name="3961"/>
            <w:bookmarkEnd w:id="3913"/>
            <w:r>
              <w:rPr>
                <w:rFonts w:ascii="Times New Roman" w:hAnsi="Times New Roman"/>
                <w:color w:val="000000"/>
                <w:sz w:val="15"/>
              </w:rPr>
              <w:t>UA14020010050042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90AB3" w14:textId="77777777" w:rsidR="00802040" w:rsidRDefault="00000000">
            <w:pPr>
              <w:spacing w:after="75"/>
            </w:pPr>
            <w:bookmarkStart w:id="3915" w:name="3962"/>
            <w:bookmarkEnd w:id="39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C5995" w14:textId="77777777" w:rsidR="00802040" w:rsidRDefault="00000000">
            <w:pPr>
              <w:spacing w:after="75"/>
              <w:jc w:val="center"/>
            </w:pPr>
            <w:bookmarkStart w:id="3916" w:name="3963"/>
            <w:bookmarkEnd w:id="3915"/>
            <w:r>
              <w:rPr>
                <w:rFonts w:ascii="Times New Roman" w:hAnsi="Times New Roman"/>
                <w:color w:val="000000"/>
                <w:sz w:val="15"/>
              </w:rPr>
              <w:t>29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579D4" w14:textId="77777777" w:rsidR="00802040" w:rsidRDefault="00000000">
            <w:pPr>
              <w:spacing w:after="75"/>
              <w:jc w:val="center"/>
            </w:pPr>
            <w:bookmarkStart w:id="3917" w:name="3964"/>
            <w:bookmarkEnd w:id="39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F858B" w14:textId="77777777" w:rsidR="00802040" w:rsidRDefault="00000000">
            <w:pPr>
              <w:spacing w:after="75"/>
            </w:pPr>
            <w:bookmarkStart w:id="3918" w:name="3965"/>
            <w:bookmarkEnd w:id="39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8"/>
      </w:tr>
      <w:tr w:rsidR="00802040" w14:paraId="5E9A04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451B6" w14:textId="77777777" w:rsidR="00802040" w:rsidRDefault="00000000">
            <w:pPr>
              <w:spacing w:after="75"/>
            </w:pPr>
            <w:bookmarkStart w:id="3919" w:name="39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F6027" w14:textId="77777777" w:rsidR="00802040" w:rsidRDefault="00000000">
            <w:pPr>
              <w:spacing w:after="75"/>
            </w:pPr>
            <w:bookmarkStart w:id="3920" w:name="3967"/>
            <w:bookmarkEnd w:id="391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87202" w14:textId="77777777" w:rsidR="00802040" w:rsidRDefault="00000000">
            <w:pPr>
              <w:spacing w:after="75"/>
            </w:pPr>
            <w:bookmarkStart w:id="3921" w:name="3968"/>
            <w:bookmarkEnd w:id="3920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BF9F" w14:textId="77777777" w:rsidR="00802040" w:rsidRDefault="00000000">
            <w:pPr>
              <w:spacing w:after="75"/>
            </w:pPr>
            <w:bookmarkStart w:id="3922" w:name="3969"/>
            <w:bookmarkEnd w:id="3921"/>
            <w:r>
              <w:rPr>
                <w:rFonts w:ascii="Times New Roman" w:hAnsi="Times New Roman"/>
                <w:color w:val="000000"/>
                <w:sz w:val="15"/>
              </w:rPr>
              <w:t>с. Весел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60B35" w14:textId="77777777" w:rsidR="00802040" w:rsidRDefault="00000000">
            <w:pPr>
              <w:spacing w:after="75"/>
              <w:jc w:val="center"/>
            </w:pPr>
            <w:bookmarkStart w:id="3923" w:name="3970"/>
            <w:bookmarkEnd w:id="3922"/>
            <w:r>
              <w:rPr>
                <w:rFonts w:ascii="Times New Roman" w:hAnsi="Times New Roman"/>
                <w:color w:val="000000"/>
                <w:sz w:val="15"/>
              </w:rPr>
              <w:t>UA140200100600901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8BEED" w14:textId="77777777" w:rsidR="00802040" w:rsidRDefault="00000000">
            <w:pPr>
              <w:spacing w:after="75"/>
            </w:pPr>
            <w:bookmarkStart w:id="3924" w:name="3971"/>
            <w:bookmarkEnd w:id="39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17FAA" w14:textId="77777777" w:rsidR="00802040" w:rsidRDefault="00000000">
            <w:pPr>
              <w:spacing w:after="75"/>
              <w:jc w:val="center"/>
            </w:pPr>
            <w:bookmarkStart w:id="3925" w:name="3972"/>
            <w:bookmarkEnd w:id="39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B5016" w14:textId="77777777" w:rsidR="00802040" w:rsidRDefault="00000000">
            <w:pPr>
              <w:spacing w:after="75"/>
              <w:jc w:val="center"/>
            </w:pPr>
            <w:bookmarkStart w:id="3926" w:name="3973"/>
            <w:bookmarkEnd w:id="3925"/>
            <w:r>
              <w:rPr>
                <w:rFonts w:ascii="Times New Roman" w:hAnsi="Times New Roman"/>
                <w:color w:val="000000"/>
                <w:sz w:val="15"/>
              </w:rPr>
              <w:t>05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C1FBA" w14:textId="77777777" w:rsidR="00802040" w:rsidRDefault="00000000">
            <w:pPr>
              <w:spacing w:after="75"/>
            </w:pPr>
            <w:bookmarkStart w:id="3927" w:name="3974"/>
            <w:bookmarkEnd w:id="39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27"/>
      </w:tr>
      <w:tr w:rsidR="00802040" w14:paraId="2E97A5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00C5E" w14:textId="77777777" w:rsidR="00802040" w:rsidRDefault="00000000">
            <w:pPr>
              <w:spacing w:after="75"/>
            </w:pPr>
            <w:bookmarkStart w:id="3928" w:name="39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744F1" w14:textId="77777777" w:rsidR="00802040" w:rsidRDefault="00000000">
            <w:pPr>
              <w:spacing w:after="75"/>
            </w:pPr>
            <w:bookmarkStart w:id="3929" w:name="3976"/>
            <w:bookmarkEnd w:id="392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CC6BD" w14:textId="77777777" w:rsidR="00802040" w:rsidRDefault="00000000">
            <w:pPr>
              <w:spacing w:after="75"/>
            </w:pPr>
            <w:bookmarkStart w:id="3930" w:name="3977"/>
            <w:bookmarkEnd w:id="3929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11DCC" w14:textId="77777777" w:rsidR="00802040" w:rsidRDefault="00000000">
            <w:pPr>
              <w:spacing w:after="75"/>
            </w:pPr>
            <w:bookmarkStart w:id="3931" w:name="3978"/>
            <w:bookmarkEnd w:id="3930"/>
            <w:r>
              <w:rPr>
                <w:rFonts w:ascii="Times New Roman" w:hAnsi="Times New Roman"/>
                <w:color w:val="000000"/>
                <w:sz w:val="15"/>
              </w:rPr>
              <w:t>с. Весел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0EC7C" w14:textId="77777777" w:rsidR="00802040" w:rsidRDefault="00000000">
            <w:pPr>
              <w:spacing w:after="75"/>
              <w:jc w:val="center"/>
            </w:pPr>
            <w:bookmarkStart w:id="3932" w:name="3979"/>
            <w:bookmarkEnd w:id="3931"/>
            <w:r>
              <w:rPr>
                <w:rFonts w:ascii="Times New Roman" w:hAnsi="Times New Roman"/>
                <w:color w:val="000000"/>
                <w:sz w:val="15"/>
              </w:rPr>
              <w:t>UA140200100600901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D0E90" w14:textId="77777777" w:rsidR="00802040" w:rsidRDefault="00000000">
            <w:pPr>
              <w:spacing w:after="75"/>
            </w:pPr>
            <w:bookmarkStart w:id="3933" w:name="3980"/>
            <w:bookmarkEnd w:id="39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48906" w14:textId="77777777" w:rsidR="00802040" w:rsidRDefault="00000000">
            <w:pPr>
              <w:spacing w:after="75"/>
              <w:jc w:val="center"/>
            </w:pPr>
            <w:bookmarkStart w:id="3934" w:name="3981"/>
            <w:bookmarkEnd w:id="3933"/>
            <w:r>
              <w:rPr>
                <w:rFonts w:ascii="Times New Roman" w:hAnsi="Times New Roman"/>
                <w:color w:val="000000"/>
                <w:sz w:val="15"/>
              </w:rPr>
              <w:t>06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9756F" w14:textId="77777777" w:rsidR="00802040" w:rsidRDefault="00000000">
            <w:pPr>
              <w:spacing w:after="75"/>
              <w:jc w:val="center"/>
            </w:pPr>
            <w:bookmarkStart w:id="3935" w:name="3982"/>
            <w:bookmarkEnd w:id="39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AFD63" w14:textId="77777777" w:rsidR="00802040" w:rsidRDefault="00000000">
            <w:pPr>
              <w:spacing w:after="75"/>
            </w:pPr>
            <w:bookmarkStart w:id="3936" w:name="3983"/>
            <w:bookmarkEnd w:id="39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6"/>
      </w:tr>
      <w:tr w:rsidR="00802040" w14:paraId="2BABDF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69287" w14:textId="77777777" w:rsidR="00802040" w:rsidRDefault="00000000">
            <w:pPr>
              <w:spacing w:after="75"/>
            </w:pPr>
            <w:bookmarkStart w:id="3937" w:name="39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FEE08" w14:textId="77777777" w:rsidR="00802040" w:rsidRDefault="00000000">
            <w:pPr>
              <w:spacing w:after="75"/>
            </w:pPr>
            <w:bookmarkStart w:id="3938" w:name="3985"/>
            <w:bookmarkEnd w:id="393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B6A17" w14:textId="77777777" w:rsidR="00802040" w:rsidRDefault="00000000">
            <w:pPr>
              <w:spacing w:after="75"/>
            </w:pPr>
            <w:bookmarkStart w:id="3939" w:name="3986"/>
            <w:bookmarkEnd w:id="3938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1F59B" w14:textId="77777777" w:rsidR="00802040" w:rsidRDefault="00000000">
            <w:pPr>
              <w:spacing w:after="75"/>
            </w:pPr>
            <w:bookmarkStart w:id="3940" w:name="3987"/>
            <w:bookmarkEnd w:id="3939"/>
            <w:r>
              <w:rPr>
                <w:rFonts w:ascii="Times New Roman" w:hAnsi="Times New Roman"/>
                <w:color w:val="000000"/>
                <w:sz w:val="15"/>
              </w:rPr>
              <w:t>с. Відродже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821E3" w14:textId="77777777" w:rsidR="00802040" w:rsidRDefault="00000000">
            <w:pPr>
              <w:spacing w:after="75"/>
              <w:jc w:val="center"/>
            </w:pPr>
            <w:bookmarkStart w:id="3941" w:name="3988"/>
            <w:bookmarkEnd w:id="3940"/>
            <w:r>
              <w:rPr>
                <w:rFonts w:ascii="Times New Roman" w:hAnsi="Times New Roman"/>
                <w:color w:val="000000"/>
                <w:sz w:val="15"/>
              </w:rPr>
              <w:t>UA140200100700345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8CE7E" w14:textId="77777777" w:rsidR="00802040" w:rsidRDefault="00000000">
            <w:pPr>
              <w:spacing w:after="75"/>
            </w:pPr>
            <w:bookmarkStart w:id="3942" w:name="3989"/>
            <w:bookmarkEnd w:id="39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8720" w14:textId="77777777" w:rsidR="00802040" w:rsidRDefault="00000000">
            <w:pPr>
              <w:spacing w:after="75"/>
              <w:jc w:val="center"/>
            </w:pPr>
            <w:bookmarkStart w:id="3943" w:name="3990"/>
            <w:bookmarkEnd w:id="39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A97D0" w14:textId="77777777" w:rsidR="00802040" w:rsidRDefault="00000000">
            <w:pPr>
              <w:spacing w:after="75"/>
              <w:jc w:val="center"/>
            </w:pPr>
            <w:bookmarkStart w:id="3944" w:name="3991"/>
            <w:bookmarkEnd w:id="3943"/>
            <w:r>
              <w:rPr>
                <w:rFonts w:ascii="Times New Roman" w:hAnsi="Times New Roman"/>
                <w:color w:val="000000"/>
                <w:sz w:val="15"/>
              </w:rPr>
              <w:t>31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EE173" w14:textId="77777777" w:rsidR="00802040" w:rsidRDefault="00000000">
            <w:pPr>
              <w:spacing w:after="75"/>
            </w:pPr>
            <w:bookmarkStart w:id="3945" w:name="3992"/>
            <w:bookmarkEnd w:id="39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5"/>
      </w:tr>
      <w:tr w:rsidR="00802040" w14:paraId="427F4D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19336" w14:textId="77777777" w:rsidR="00802040" w:rsidRDefault="00000000">
            <w:pPr>
              <w:spacing w:after="75"/>
            </w:pPr>
            <w:bookmarkStart w:id="3946" w:name="39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7874" w14:textId="77777777" w:rsidR="00802040" w:rsidRDefault="00000000">
            <w:pPr>
              <w:spacing w:after="75"/>
            </w:pPr>
            <w:bookmarkStart w:id="3947" w:name="3994"/>
            <w:bookmarkEnd w:id="394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EBB1B" w14:textId="77777777" w:rsidR="00802040" w:rsidRDefault="00000000">
            <w:pPr>
              <w:spacing w:after="75"/>
            </w:pPr>
            <w:bookmarkStart w:id="3948" w:name="3995"/>
            <w:bookmarkEnd w:id="3947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CC0CB" w14:textId="77777777" w:rsidR="00802040" w:rsidRDefault="00000000">
            <w:pPr>
              <w:spacing w:after="75"/>
            </w:pPr>
            <w:bookmarkStart w:id="3949" w:name="3996"/>
            <w:bookmarkEnd w:id="3948"/>
            <w:r>
              <w:rPr>
                <w:rFonts w:ascii="Times New Roman" w:hAnsi="Times New Roman"/>
                <w:color w:val="000000"/>
                <w:sz w:val="15"/>
              </w:rPr>
              <w:t>с. Відродже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D03BF" w14:textId="77777777" w:rsidR="00802040" w:rsidRDefault="00000000">
            <w:pPr>
              <w:spacing w:after="75"/>
              <w:jc w:val="center"/>
            </w:pPr>
            <w:bookmarkStart w:id="3950" w:name="3997"/>
            <w:bookmarkEnd w:id="3949"/>
            <w:r>
              <w:rPr>
                <w:rFonts w:ascii="Times New Roman" w:hAnsi="Times New Roman"/>
                <w:color w:val="000000"/>
                <w:sz w:val="15"/>
              </w:rPr>
              <w:t>UA140200100700345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5B05F" w14:textId="77777777" w:rsidR="00802040" w:rsidRDefault="00000000">
            <w:pPr>
              <w:spacing w:after="75"/>
            </w:pPr>
            <w:bookmarkStart w:id="3951" w:name="3998"/>
            <w:bookmarkEnd w:id="39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BFB43" w14:textId="77777777" w:rsidR="00802040" w:rsidRDefault="00000000">
            <w:pPr>
              <w:spacing w:after="75"/>
              <w:jc w:val="center"/>
            </w:pPr>
            <w:bookmarkStart w:id="3952" w:name="3999"/>
            <w:bookmarkEnd w:id="3951"/>
            <w:r>
              <w:rPr>
                <w:rFonts w:ascii="Times New Roman" w:hAnsi="Times New Roman"/>
                <w:color w:val="000000"/>
                <w:sz w:val="15"/>
              </w:rPr>
              <w:t>01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30F82" w14:textId="77777777" w:rsidR="00802040" w:rsidRDefault="00000000">
            <w:pPr>
              <w:spacing w:after="75"/>
              <w:jc w:val="center"/>
            </w:pPr>
            <w:bookmarkStart w:id="3953" w:name="4000"/>
            <w:bookmarkEnd w:id="39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6C3B9" w14:textId="77777777" w:rsidR="00802040" w:rsidRDefault="00000000">
            <w:pPr>
              <w:spacing w:after="75"/>
            </w:pPr>
            <w:bookmarkStart w:id="3954" w:name="4001"/>
            <w:bookmarkEnd w:id="39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4"/>
      </w:tr>
      <w:tr w:rsidR="00802040" w14:paraId="74F1C4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73191" w14:textId="77777777" w:rsidR="00802040" w:rsidRDefault="00000000">
            <w:pPr>
              <w:spacing w:after="75"/>
            </w:pPr>
            <w:bookmarkStart w:id="3955" w:name="40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5402B" w14:textId="77777777" w:rsidR="00802040" w:rsidRDefault="00000000">
            <w:pPr>
              <w:spacing w:after="75"/>
            </w:pPr>
            <w:bookmarkStart w:id="3956" w:name="4003"/>
            <w:bookmarkEnd w:id="395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BB02D" w14:textId="77777777" w:rsidR="00802040" w:rsidRDefault="00000000">
            <w:pPr>
              <w:spacing w:after="75"/>
            </w:pPr>
            <w:bookmarkStart w:id="3957" w:name="4004"/>
            <w:bookmarkEnd w:id="3956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2803F" w14:textId="77777777" w:rsidR="00802040" w:rsidRDefault="00000000">
            <w:pPr>
              <w:spacing w:after="75"/>
            </w:pPr>
            <w:bookmarkStart w:id="3958" w:name="4005"/>
            <w:bookmarkEnd w:id="3957"/>
            <w:r>
              <w:rPr>
                <w:rFonts w:ascii="Times New Roman" w:hAnsi="Times New Roman"/>
                <w:color w:val="000000"/>
                <w:sz w:val="15"/>
              </w:rPr>
              <w:t>с. Зай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EB8D1" w14:textId="77777777" w:rsidR="00802040" w:rsidRDefault="00000000">
            <w:pPr>
              <w:spacing w:after="75"/>
              <w:jc w:val="center"/>
            </w:pPr>
            <w:bookmarkStart w:id="3959" w:name="4006"/>
            <w:bookmarkEnd w:id="3958"/>
            <w:r>
              <w:rPr>
                <w:rFonts w:ascii="Times New Roman" w:hAnsi="Times New Roman"/>
                <w:color w:val="000000"/>
                <w:sz w:val="15"/>
              </w:rPr>
              <w:t>UA14020010080032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51227" w14:textId="77777777" w:rsidR="00802040" w:rsidRDefault="00000000">
            <w:pPr>
              <w:spacing w:after="75"/>
            </w:pPr>
            <w:bookmarkStart w:id="3960" w:name="4007"/>
            <w:bookmarkEnd w:id="39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62F0B" w14:textId="77777777" w:rsidR="00802040" w:rsidRDefault="00000000">
            <w:pPr>
              <w:spacing w:after="75"/>
              <w:jc w:val="center"/>
            </w:pPr>
            <w:bookmarkStart w:id="3961" w:name="4008"/>
            <w:bookmarkEnd w:id="39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7A0C6" w14:textId="77777777" w:rsidR="00802040" w:rsidRDefault="00000000">
            <w:pPr>
              <w:spacing w:after="75"/>
              <w:jc w:val="center"/>
            </w:pPr>
            <w:bookmarkStart w:id="3962" w:name="4009"/>
            <w:bookmarkEnd w:id="3961"/>
            <w:r>
              <w:rPr>
                <w:rFonts w:ascii="Times New Roman" w:hAnsi="Times New Roman"/>
                <w:color w:val="000000"/>
                <w:sz w:val="15"/>
              </w:rPr>
              <w:t>05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F955C" w14:textId="77777777" w:rsidR="00802040" w:rsidRDefault="00000000">
            <w:pPr>
              <w:spacing w:after="75"/>
            </w:pPr>
            <w:bookmarkStart w:id="3963" w:name="4010"/>
            <w:bookmarkEnd w:id="39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3"/>
      </w:tr>
      <w:tr w:rsidR="00802040" w14:paraId="6743C5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E8F7E" w14:textId="77777777" w:rsidR="00802040" w:rsidRDefault="00000000">
            <w:pPr>
              <w:spacing w:after="75"/>
            </w:pPr>
            <w:bookmarkStart w:id="3964" w:name="40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3C432" w14:textId="77777777" w:rsidR="00802040" w:rsidRDefault="00000000">
            <w:pPr>
              <w:spacing w:after="75"/>
            </w:pPr>
            <w:bookmarkStart w:id="3965" w:name="4012"/>
            <w:bookmarkEnd w:id="396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A6988" w14:textId="77777777" w:rsidR="00802040" w:rsidRDefault="00000000">
            <w:pPr>
              <w:spacing w:after="75"/>
            </w:pPr>
            <w:bookmarkStart w:id="3966" w:name="4013"/>
            <w:bookmarkEnd w:id="3965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F8F86" w14:textId="77777777" w:rsidR="00802040" w:rsidRDefault="00000000">
            <w:pPr>
              <w:spacing w:after="75"/>
            </w:pPr>
            <w:bookmarkStart w:id="3967" w:name="4014"/>
            <w:bookmarkEnd w:id="39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Зай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1F11B" w14:textId="77777777" w:rsidR="00802040" w:rsidRDefault="00000000">
            <w:pPr>
              <w:spacing w:after="75"/>
              <w:jc w:val="center"/>
            </w:pPr>
            <w:bookmarkStart w:id="3968" w:name="4015"/>
            <w:bookmarkEnd w:id="3967"/>
            <w:r>
              <w:rPr>
                <w:rFonts w:ascii="Times New Roman" w:hAnsi="Times New Roman"/>
                <w:color w:val="000000"/>
                <w:sz w:val="15"/>
              </w:rPr>
              <w:t>UA14020010080032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B6216" w14:textId="77777777" w:rsidR="00802040" w:rsidRDefault="00000000">
            <w:pPr>
              <w:spacing w:after="75"/>
            </w:pPr>
            <w:bookmarkStart w:id="3969" w:name="4016"/>
            <w:bookmarkEnd w:id="396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ED890" w14:textId="77777777" w:rsidR="00802040" w:rsidRDefault="00000000">
            <w:pPr>
              <w:spacing w:after="75"/>
              <w:jc w:val="center"/>
            </w:pPr>
            <w:bookmarkStart w:id="3970" w:name="4017"/>
            <w:bookmarkEnd w:id="396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6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6B55F" w14:textId="77777777" w:rsidR="00802040" w:rsidRDefault="00000000">
            <w:pPr>
              <w:spacing w:after="75"/>
              <w:jc w:val="center"/>
            </w:pPr>
            <w:bookmarkStart w:id="3971" w:name="4018"/>
            <w:bookmarkEnd w:id="39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8EC09" w14:textId="77777777" w:rsidR="00802040" w:rsidRDefault="00000000">
            <w:pPr>
              <w:spacing w:after="75"/>
            </w:pPr>
            <w:bookmarkStart w:id="3972" w:name="4019"/>
            <w:bookmarkEnd w:id="39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2"/>
      </w:tr>
      <w:tr w:rsidR="00802040" w14:paraId="2962E5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61E3C" w14:textId="77777777" w:rsidR="00802040" w:rsidRDefault="00000000">
            <w:pPr>
              <w:spacing w:after="75"/>
            </w:pPr>
            <w:bookmarkStart w:id="3973" w:name="40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2A236" w14:textId="77777777" w:rsidR="00802040" w:rsidRDefault="00000000">
            <w:pPr>
              <w:spacing w:after="75"/>
            </w:pPr>
            <w:bookmarkStart w:id="3974" w:name="4021"/>
            <w:bookmarkEnd w:id="397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5D739" w14:textId="77777777" w:rsidR="00802040" w:rsidRDefault="00000000">
            <w:pPr>
              <w:spacing w:after="75"/>
            </w:pPr>
            <w:bookmarkStart w:id="3975" w:name="4022"/>
            <w:bookmarkEnd w:id="3974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E64E0" w14:textId="77777777" w:rsidR="00802040" w:rsidRDefault="00000000">
            <w:pPr>
              <w:spacing w:after="75"/>
            </w:pPr>
            <w:bookmarkStart w:id="3976" w:name="4023"/>
            <w:bookmarkEnd w:id="3975"/>
            <w:r>
              <w:rPr>
                <w:rFonts w:ascii="Times New Roman" w:hAnsi="Times New Roman"/>
                <w:color w:val="000000"/>
                <w:sz w:val="15"/>
              </w:rPr>
              <w:t>с. Івангр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09D92" w14:textId="77777777" w:rsidR="00802040" w:rsidRDefault="00000000">
            <w:pPr>
              <w:spacing w:after="75"/>
              <w:jc w:val="center"/>
            </w:pPr>
            <w:bookmarkStart w:id="3977" w:name="4024"/>
            <w:bookmarkEnd w:id="3976"/>
            <w:r>
              <w:rPr>
                <w:rFonts w:ascii="Times New Roman" w:hAnsi="Times New Roman"/>
                <w:color w:val="000000"/>
                <w:sz w:val="15"/>
              </w:rPr>
              <w:t>UA14020010090074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9CCB9" w14:textId="77777777" w:rsidR="00802040" w:rsidRDefault="00000000">
            <w:pPr>
              <w:spacing w:after="75"/>
            </w:pPr>
            <w:bookmarkStart w:id="3978" w:name="4025"/>
            <w:bookmarkEnd w:id="39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F9126" w14:textId="77777777" w:rsidR="00802040" w:rsidRDefault="00000000">
            <w:pPr>
              <w:spacing w:after="75"/>
              <w:jc w:val="center"/>
            </w:pPr>
            <w:bookmarkStart w:id="3979" w:name="4026"/>
            <w:bookmarkEnd w:id="39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044A2" w14:textId="77777777" w:rsidR="00802040" w:rsidRDefault="00000000">
            <w:pPr>
              <w:spacing w:after="75"/>
              <w:jc w:val="center"/>
            </w:pPr>
            <w:bookmarkStart w:id="3980" w:name="4027"/>
            <w:bookmarkEnd w:id="3979"/>
            <w:r>
              <w:rPr>
                <w:rFonts w:ascii="Times New Roman" w:hAnsi="Times New Roman"/>
                <w:color w:val="000000"/>
                <w:sz w:val="15"/>
              </w:rPr>
              <w:t>17.11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5CEFE" w14:textId="77777777" w:rsidR="00802040" w:rsidRDefault="00000000">
            <w:pPr>
              <w:spacing w:after="75"/>
            </w:pPr>
            <w:bookmarkStart w:id="3981" w:name="4028"/>
            <w:bookmarkEnd w:id="39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1"/>
      </w:tr>
      <w:tr w:rsidR="00802040" w14:paraId="364040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6C94E" w14:textId="77777777" w:rsidR="00802040" w:rsidRDefault="00000000">
            <w:pPr>
              <w:spacing w:after="75"/>
            </w:pPr>
            <w:bookmarkStart w:id="3982" w:name="40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59B63" w14:textId="77777777" w:rsidR="00802040" w:rsidRDefault="00000000">
            <w:pPr>
              <w:spacing w:after="75"/>
            </w:pPr>
            <w:bookmarkStart w:id="3983" w:name="4030"/>
            <w:bookmarkEnd w:id="398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70DF0" w14:textId="77777777" w:rsidR="00802040" w:rsidRDefault="00000000">
            <w:pPr>
              <w:spacing w:after="75"/>
            </w:pPr>
            <w:bookmarkStart w:id="3984" w:name="4031"/>
            <w:bookmarkEnd w:id="3983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E9C61" w14:textId="77777777" w:rsidR="00802040" w:rsidRDefault="00000000">
            <w:pPr>
              <w:spacing w:after="75"/>
            </w:pPr>
            <w:bookmarkStart w:id="3985" w:name="4032"/>
            <w:bookmarkEnd w:id="3984"/>
            <w:r>
              <w:rPr>
                <w:rFonts w:ascii="Times New Roman" w:hAnsi="Times New Roman"/>
                <w:color w:val="000000"/>
                <w:sz w:val="15"/>
              </w:rPr>
              <w:t>с. Івангр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24087" w14:textId="77777777" w:rsidR="00802040" w:rsidRDefault="00000000">
            <w:pPr>
              <w:spacing w:after="75"/>
              <w:jc w:val="center"/>
            </w:pPr>
            <w:bookmarkStart w:id="3986" w:name="4033"/>
            <w:bookmarkEnd w:id="3985"/>
            <w:r>
              <w:rPr>
                <w:rFonts w:ascii="Times New Roman" w:hAnsi="Times New Roman"/>
                <w:color w:val="000000"/>
                <w:sz w:val="15"/>
              </w:rPr>
              <w:t>UA14020010090074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26EA8" w14:textId="77777777" w:rsidR="00802040" w:rsidRDefault="00000000">
            <w:pPr>
              <w:spacing w:after="75"/>
            </w:pPr>
            <w:bookmarkStart w:id="3987" w:name="4034"/>
            <w:bookmarkEnd w:id="39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C075C" w14:textId="77777777" w:rsidR="00802040" w:rsidRDefault="00000000">
            <w:pPr>
              <w:spacing w:after="75"/>
              <w:jc w:val="center"/>
            </w:pPr>
            <w:bookmarkStart w:id="3988" w:name="4035"/>
            <w:bookmarkEnd w:id="3987"/>
            <w:r>
              <w:rPr>
                <w:rFonts w:ascii="Times New Roman" w:hAnsi="Times New Roman"/>
                <w:color w:val="000000"/>
                <w:sz w:val="15"/>
              </w:rPr>
              <w:t>18.11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33693" w14:textId="77777777" w:rsidR="00802040" w:rsidRDefault="00000000">
            <w:pPr>
              <w:spacing w:after="75"/>
              <w:jc w:val="center"/>
            </w:pPr>
            <w:bookmarkStart w:id="3989" w:name="4036"/>
            <w:bookmarkEnd w:id="39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1A3A8" w14:textId="77777777" w:rsidR="00802040" w:rsidRDefault="00000000">
            <w:pPr>
              <w:spacing w:after="75"/>
            </w:pPr>
            <w:bookmarkStart w:id="3990" w:name="4037"/>
            <w:bookmarkEnd w:id="39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0"/>
      </w:tr>
      <w:tr w:rsidR="00802040" w14:paraId="3A576D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42149" w14:textId="77777777" w:rsidR="00802040" w:rsidRDefault="00000000">
            <w:pPr>
              <w:spacing w:after="75"/>
            </w:pPr>
            <w:bookmarkStart w:id="3991" w:name="40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DD440" w14:textId="77777777" w:rsidR="00802040" w:rsidRDefault="00000000">
            <w:pPr>
              <w:spacing w:after="75"/>
            </w:pPr>
            <w:bookmarkStart w:id="3992" w:name="4039"/>
            <w:bookmarkEnd w:id="399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44FD9" w14:textId="77777777" w:rsidR="00802040" w:rsidRDefault="00000000">
            <w:pPr>
              <w:spacing w:after="75"/>
            </w:pPr>
            <w:bookmarkStart w:id="3993" w:name="4040"/>
            <w:bookmarkEnd w:id="3992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8254E" w14:textId="77777777" w:rsidR="00802040" w:rsidRDefault="00000000">
            <w:pPr>
              <w:spacing w:after="75"/>
            </w:pPr>
            <w:bookmarkStart w:id="3994" w:name="4041"/>
            <w:bookmarkEnd w:id="3993"/>
            <w:r>
              <w:rPr>
                <w:rFonts w:ascii="Times New Roman" w:hAnsi="Times New Roman"/>
                <w:color w:val="000000"/>
                <w:sz w:val="15"/>
              </w:rPr>
              <w:t>с. Ів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BE35A" w14:textId="77777777" w:rsidR="00802040" w:rsidRDefault="00000000">
            <w:pPr>
              <w:spacing w:after="75"/>
              <w:jc w:val="center"/>
            </w:pPr>
            <w:bookmarkStart w:id="3995" w:name="4042"/>
            <w:bookmarkEnd w:id="3994"/>
            <w:r>
              <w:rPr>
                <w:rFonts w:ascii="Times New Roman" w:hAnsi="Times New Roman"/>
                <w:color w:val="000000"/>
                <w:sz w:val="15"/>
              </w:rPr>
              <w:t>UA140200101000589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DA825" w14:textId="77777777" w:rsidR="00802040" w:rsidRDefault="00000000">
            <w:pPr>
              <w:spacing w:after="75"/>
            </w:pPr>
            <w:bookmarkStart w:id="3996" w:name="4043"/>
            <w:bookmarkEnd w:id="39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872FA" w14:textId="77777777" w:rsidR="00802040" w:rsidRDefault="00000000">
            <w:pPr>
              <w:spacing w:after="75"/>
              <w:jc w:val="center"/>
            </w:pPr>
            <w:bookmarkStart w:id="3997" w:name="4044"/>
            <w:bookmarkEnd w:id="39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FAB01" w14:textId="77777777" w:rsidR="00802040" w:rsidRDefault="00000000">
            <w:pPr>
              <w:spacing w:after="75"/>
              <w:jc w:val="center"/>
            </w:pPr>
            <w:bookmarkStart w:id="3998" w:name="4045"/>
            <w:bookmarkEnd w:id="3997"/>
            <w:r>
              <w:rPr>
                <w:rFonts w:ascii="Times New Roman" w:hAnsi="Times New Roman"/>
                <w:color w:val="000000"/>
                <w:sz w:val="15"/>
              </w:rPr>
              <w:t>18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FF218" w14:textId="77777777" w:rsidR="00802040" w:rsidRDefault="00000000">
            <w:pPr>
              <w:spacing w:after="75"/>
            </w:pPr>
            <w:bookmarkStart w:id="3999" w:name="4046"/>
            <w:bookmarkEnd w:id="39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9"/>
      </w:tr>
      <w:tr w:rsidR="00802040" w14:paraId="5FFE10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D6E86" w14:textId="77777777" w:rsidR="00802040" w:rsidRDefault="00000000">
            <w:pPr>
              <w:spacing w:after="75"/>
            </w:pPr>
            <w:bookmarkStart w:id="4000" w:name="40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5DD8C" w14:textId="77777777" w:rsidR="00802040" w:rsidRDefault="00000000">
            <w:pPr>
              <w:spacing w:after="75"/>
            </w:pPr>
            <w:bookmarkStart w:id="4001" w:name="4048"/>
            <w:bookmarkEnd w:id="400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14005" w14:textId="77777777" w:rsidR="00802040" w:rsidRDefault="00000000">
            <w:pPr>
              <w:spacing w:after="75"/>
            </w:pPr>
            <w:bookmarkStart w:id="4002" w:name="4049"/>
            <w:bookmarkEnd w:id="4001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1B277" w14:textId="77777777" w:rsidR="00802040" w:rsidRDefault="00000000">
            <w:pPr>
              <w:spacing w:after="75"/>
            </w:pPr>
            <w:bookmarkStart w:id="4003" w:name="4050"/>
            <w:bookmarkEnd w:id="4002"/>
            <w:r>
              <w:rPr>
                <w:rFonts w:ascii="Times New Roman" w:hAnsi="Times New Roman"/>
                <w:color w:val="000000"/>
                <w:sz w:val="15"/>
              </w:rPr>
              <w:t>с. Ів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87757" w14:textId="77777777" w:rsidR="00802040" w:rsidRDefault="00000000">
            <w:pPr>
              <w:spacing w:after="75"/>
              <w:jc w:val="center"/>
            </w:pPr>
            <w:bookmarkStart w:id="4004" w:name="4051"/>
            <w:bookmarkEnd w:id="4003"/>
            <w:r>
              <w:rPr>
                <w:rFonts w:ascii="Times New Roman" w:hAnsi="Times New Roman"/>
                <w:color w:val="000000"/>
                <w:sz w:val="15"/>
              </w:rPr>
              <w:t>UA140200101000589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7250B" w14:textId="77777777" w:rsidR="00802040" w:rsidRDefault="00000000">
            <w:pPr>
              <w:spacing w:after="75"/>
            </w:pPr>
            <w:bookmarkStart w:id="4005" w:name="4052"/>
            <w:bookmarkEnd w:id="40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4C1B5" w14:textId="77777777" w:rsidR="00802040" w:rsidRDefault="00000000">
            <w:pPr>
              <w:spacing w:after="75"/>
              <w:jc w:val="center"/>
            </w:pPr>
            <w:bookmarkStart w:id="4006" w:name="4053"/>
            <w:bookmarkEnd w:id="4005"/>
            <w:r>
              <w:rPr>
                <w:rFonts w:ascii="Times New Roman" w:hAnsi="Times New Roman"/>
                <w:color w:val="000000"/>
                <w:sz w:val="15"/>
              </w:rPr>
              <w:t>19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804C3" w14:textId="77777777" w:rsidR="00802040" w:rsidRDefault="00000000">
            <w:pPr>
              <w:spacing w:after="75"/>
              <w:jc w:val="center"/>
            </w:pPr>
            <w:bookmarkStart w:id="4007" w:name="4054"/>
            <w:bookmarkEnd w:id="40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B75AB" w14:textId="77777777" w:rsidR="00802040" w:rsidRDefault="00000000">
            <w:pPr>
              <w:spacing w:after="75"/>
            </w:pPr>
            <w:bookmarkStart w:id="4008" w:name="4055"/>
            <w:bookmarkEnd w:id="40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8"/>
      </w:tr>
      <w:tr w:rsidR="00802040" w14:paraId="374F28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1DC50" w14:textId="77777777" w:rsidR="00802040" w:rsidRDefault="00000000">
            <w:pPr>
              <w:spacing w:after="75"/>
            </w:pPr>
            <w:bookmarkStart w:id="4009" w:name="40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DAEF9" w14:textId="77777777" w:rsidR="00802040" w:rsidRDefault="00000000">
            <w:pPr>
              <w:spacing w:after="75"/>
            </w:pPr>
            <w:bookmarkStart w:id="4010" w:name="4057"/>
            <w:bookmarkEnd w:id="400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E4BFE" w14:textId="77777777" w:rsidR="00802040" w:rsidRDefault="00000000">
            <w:pPr>
              <w:spacing w:after="75"/>
            </w:pPr>
            <w:bookmarkStart w:id="4011" w:name="4058"/>
            <w:bookmarkEnd w:id="4010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61853" w14:textId="77777777" w:rsidR="00802040" w:rsidRDefault="00000000">
            <w:pPr>
              <w:spacing w:after="75"/>
            </w:pPr>
            <w:bookmarkStart w:id="4012" w:name="4059"/>
            <w:bookmarkEnd w:id="4011"/>
            <w:r>
              <w:rPr>
                <w:rFonts w:ascii="Times New Roman" w:hAnsi="Times New Roman"/>
                <w:color w:val="000000"/>
                <w:sz w:val="15"/>
              </w:rPr>
              <w:t>с. К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02C2E" w14:textId="77777777" w:rsidR="00802040" w:rsidRDefault="00000000">
            <w:pPr>
              <w:spacing w:after="75"/>
              <w:jc w:val="center"/>
            </w:pPr>
            <w:bookmarkStart w:id="4013" w:name="4060"/>
            <w:bookmarkEnd w:id="4012"/>
            <w:r>
              <w:rPr>
                <w:rFonts w:ascii="Times New Roman" w:hAnsi="Times New Roman"/>
                <w:color w:val="000000"/>
                <w:sz w:val="15"/>
              </w:rPr>
              <w:t>UA140200101100365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B9649" w14:textId="77777777" w:rsidR="00802040" w:rsidRDefault="00000000">
            <w:pPr>
              <w:spacing w:after="75"/>
            </w:pPr>
            <w:bookmarkStart w:id="4014" w:name="4061"/>
            <w:bookmarkEnd w:id="40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1437D" w14:textId="77777777" w:rsidR="00802040" w:rsidRDefault="00000000">
            <w:pPr>
              <w:spacing w:after="75"/>
              <w:jc w:val="center"/>
            </w:pPr>
            <w:bookmarkStart w:id="4015" w:name="4062"/>
            <w:bookmarkEnd w:id="40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6EB81" w14:textId="77777777" w:rsidR="00802040" w:rsidRDefault="00000000">
            <w:pPr>
              <w:spacing w:after="75"/>
              <w:jc w:val="center"/>
            </w:pPr>
            <w:bookmarkStart w:id="4016" w:name="4063"/>
            <w:bookmarkEnd w:id="4015"/>
            <w:r>
              <w:rPr>
                <w:rFonts w:ascii="Times New Roman" w:hAnsi="Times New Roman"/>
                <w:color w:val="000000"/>
                <w:sz w:val="15"/>
              </w:rPr>
              <w:t>30.06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56636" w14:textId="77777777" w:rsidR="00802040" w:rsidRDefault="00000000">
            <w:pPr>
              <w:spacing w:after="75"/>
            </w:pPr>
            <w:bookmarkStart w:id="4017" w:name="4064"/>
            <w:bookmarkEnd w:id="40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7"/>
      </w:tr>
      <w:tr w:rsidR="00802040" w14:paraId="60166A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6B6E5" w14:textId="77777777" w:rsidR="00802040" w:rsidRDefault="00000000">
            <w:pPr>
              <w:spacing w:after="75"/>
            </w:pPr>
            <w:bookmarkStart w:id="4018" w:name="40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36521" w14:textId="77777777" w:rsidR="00802040" w:rsidRDefault="00000000">
            <w:pPr>
              <w:spacing w:after="75"/>
            </w:pPr>
            <w:bookmarkStart w:id="4019" w:name="4066"/>
            <w:bookmarkEnd w:id="401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B793C" w14:textId="77777777" w:rsidR="00802040" w:rsidRDefault="00000000">
            <w:pPr>
              <w:spacing w:after="75"/>
            </w:pPr>
            <w:bookmarkStart w:id="4020" w:name="4067"/>
            <w:bookmarkEnd w:id="4019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6A8E5" w14:textId="77777777" w:rsidR="00802040" w:rsidRDefault="00000000">
            <w:pPr>
              <w:spacing w:after="75"/>
            </w:pPr>
            <w:bookmarkStart w:id="4021" w:name="4068"/>
            <w:bookmarkEnd w:id="4020"/>
            <w:r>
              <w:rPr>
                <w:rFonts w:ascii="Times New Roman" w:hAnsi="Times New Roman"/>
                <w:color w:val="000000"/>
                <w:sz w:val="15"/>
              </w:rPr>
              <w:t>с. К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A3894" w14:textId="77777777" w:rsidR="00802040" w:rsidRDefault="00000000">
            <w:pPr>
              <w:spacing w:after="75"/>
              <w:jc w:val="center"/>
            </w:pPr>
            <w:bookmarkStart w:id="4022" w:name="4069"/>
            <w:bookmarkEnd w:id="4021"/>
            <w:r>
              <w:rPr>
                <w:rFonts w:ascii="Times New Roman" w:hAnsi="Times New Roman"/>
                <w:color w:val="000000"/>
                <w:sz w:val="15"/>
              </w:rPr>
              <w:t>UA140200101100365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94203" w14:textId="77777777" w:rsidR="00802040" w:rsidRDefault="00000000">
            <w:pPr>
              <w:spacing w:after="75"/>
            </w:pPr>
            <w:bookmarkStart w:id="4023" w:name="4070"/>
            <w:bookmarkEnd w:id="40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62210" w14:textId="77777777" w:rsidR="00802040" w:rsidRDefault="00000000">
            <w:pPr>
              <w:spacing w:after="75"/>
              <w:jc w:val="center"/>
            </w:pPr>
            <w:bookmarkStart w:id="4024" w:name="4071"/>
            <w:bookmarkEnd w:id="4023"/>
            <w:r>
              <w:rPr>
                <w:rFonts w:ascii="Times New Roman" w:hAnsi="Times New Roman"/>
                <w:color w:val="000000"/>
                <w:sz w:val="15"/>
              </w:rPr>
              <w:t>01.07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5A9C2" w14:textId="77777777" w:rsidR="00802040" w:rsidRDefault="00000000">
            <w:pPr>
              <w:spacing w:after="75"/>
              <w:jc w:val="center"/>
            </w:pPr>
            <w:bookmarkStart w:id="4025" w:name="4072"/>
            <w:bookmarkEnd w:id="40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E7188" w14:textId="77777777" w:rsidR="00802040" w:rsidRDefault="00000000">
            <w:pPr>
              <w:spacing w:after="75"/>
            </w:pPr>
            <w:bookmarkStart w:id="4026" w:name="4073"/>
            <w:bookmarkEnd w:id="40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6"/>
      </w:tr>
      <w:tr w:rsidR="00802040" w14:paraId="37EC00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2EF67" w14:textId="77777777" w:rsidR="00802040" w:rsidRDefault="00000000">
            <w:pPr>
              <w:spacing w:after="75"/>
            </w:pPr>
            <w:bookmarkStart w:id="4027" w:name="40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71B23" w14:textId="77777777" w:rsidR="00802040" w:rsidRDefault="00000000">
            <w:pPr>
              <w:spacing w:after="75"/>
            </w:pPr>
            <w:bookmarkStart w:id="4028" w:name="4075"/>
            <w:bookmarkEnd w:id="402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8C396" w14:textId="77777777" w:rsidR="00802040" w:rsidRDefault="00000000">
            <w:pPr>
              <w:spacing w:after="75"/>
            </w:pPr>
            <w:bookmarkStart w:id="4029" w:name="4076"/>
            <w:bookmarkEnd w:id="4028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44255" w14:textId="77777777" w:rsidR="00802040" w:rsidRDefault="00000000">
            <w:pPr>
              <w:spacing w:after="75"/>
            </w:pPr>
            <w:bookmarkStart w:id="4030" w:name="4077"/>
            <w:bookmarkEnd w:id="4029"/>
            <w:r>
              <w:rPr>
                <w:rFonts w:ascii="Times New Roman" w:hAnsi="Times New Roman"/>
                <w:color w:val="000000"/>
                <w:sz w:val="15"/>
              </w:rPr>
              <w:t>с. Кліщ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1A5FF" w14:textId="77777777" w:rsidR="00802040" w:rsidRDefault="00000000">
            <w:pPr>
              <w:spacing w:after="75"/>
              <w:jc w:val="center"/>
            </w:pPr>
            <w:bookmarkStart w:id="4031" w:name="4078"/>
            <w:bookmarkEnd w:id="4030"/>
            <w:r>
              <w:rPr>
                <w:rFonts w:ascii="Times New Roman" w:hAnsi="Times New Roman"/>
                <w:color w:val="000000"/>
                <w:sz w:val="15"/>
              </w:rPr>
              <w:t>UA140200101200641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A0FDC" w14:textId="77777777" w:rsidR="00802040" w:rsidRDefault="00000000">
            <w:pPr>
              <w:spacing w:after="75"/>
            </w:pPr>
            <w:bookmarkStart w:id="4032" w:name="4079"/>
            <w:bookmarkEnd w:id="40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F5E29" w14:textId="77777777" w:rsidR="00802040" w:rsidRDefault="00000000">
            <w:pPr>
              <w:spacing w:after="75"/>
              <w:jc w:val="center"/>
            </w:pPr>
            <w:bookmarkStart w:id="4033" w:name="4080"/>
            <w:bookmarkEnd w:id="40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C32AC" w14:textId="77777777" w:rsidR="00802040" w:rsidRDefault="00000000">
            <w:pPr>
              <w:spacing w:after="75"/>
              <w:jc w:val="center"/>
            </w:pPr>
            <w:bookmarkStart w:id="4034" w:name="4081"/>
            <w:bookmarkEnd w:id="4033"/>
            <w:r>
              <w:rPr>
                <w:rFonts w:ascii="Times New Roman" w:hAnsi="Times New Roman"/>
                <w:color w:val="000000"/>
                <w:sz w:val="15"/>
              </w:rPr>
              <w:t>23.01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0B9FC" w14:textId="77777777" w:rsidR="00802040" w:rsidRDefault="00000000">
            <w:pPr>
              <w:spacing w:after="75"/>
            </w:pPr>
            <w:bookmarkStart w:id="4035" w:name="4082"/>
            <w:bookmarkEnd w:id="40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5"/>
      </w:tr>
      <w:tr w:rsidR="00802040" w14:paraId="2C1EA5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982E0" w14:textId="77777777" w:rsidR="00802040" w:rsidRDefault="00000000">
            <w:pPr>
              <w:spacing w:after="75"/>
            </w:pPr>
            <w:bookmarkStart w:id="4036" w:name="40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EBB05" w14:textId="77777777" w:rsidR="00802040" w:rsidRDefault="00000000">
            <w:pPr>
              <w:spacing w:after="75"/>
            </w:pPr>
            <w:bookmarkStart w:id="4037" w:name="4084"/>
            <w:bookmarkEnd w:id="403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97B2C" w14:textId="77777777" w:rsidR="00802040" w:rsidRDefault="00000000">
            <w:pPr>
              <w:spacing w:after="75"/>
            </w:pPr>
            <w:bookmarkStart w:id="4038" w:name="4085"/>
            <w:bookmarkEnd w:id="4037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6FDFC" w14:textId="77777777" w:rsidR="00802040" w:rsidRDefault="00000000">
            <w:pPr>
              <w:spacing w:after="75"/>
            </w:pPr>
            <w:bookmarkStart w:id="4039" w:name="4086"/>
            <w:bookmarkEnd w:id="4038"/>
            <w:r>
              <w:rPr>
                <w:rFonts w:ascii="Times New Roman" w:hAnsi="Times New Roman"/>
                <w:color w:val="000000"/>
                <w:sz w:val="15"/>
              </w:rPr>
              <w:t>с. Кліщ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A6C77" w14:textId="77777777" w:rsidR="00802040" w:rsidRDefault="00000000">
            <w:pPr>
              <w:spacing w:after="75"/>
              <w:jc w:val="center"/>
            </w:pPr>
            <w:bookmarkStart w:id="4040" w:name="4087"/>
            <w:bookmarkEnd w:id="4039"/>
            <w:r>
              <w:rPr>
                <w:rFonts w:ascii="Times New Roman" w:hAnsi="Times New Roman"/>
                <w:color w:val="000000"/>
                <w:sz w:val="15"/>
              </w:rPr>
              <w:t>UA140200101200641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FC262" w14:textId="77777777" w:rsidR="00802040" w:rsidRDefault="00000000">
            <w:pPr>
              <w:spacing w:after="75"/>
            </w:pPr>
            <w:bookmarkStart w:id="4041" w:name="4088"/>
            <w:bookmarkEnd w:id="40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1096F" w14:textId="77777777" w:rsidR="00802040" w:rsidRDefault="00000000">
            <w:pPr>
              <w:spacing w:after="75"/>
              <w:jc w:val="center"/>
            </w:pPr>
            <w:bookmarkStart w:id="4042" w:name="4089"/>
            <w:bookmarkEnd w:id="4041"/>
            <w:r>
              <w:rPr>
                <w:rFonts w:ascii="Times New Roman" w:hAnsi="Times New Roman"/>
                <w:color w:val="000000"/>
                <w:sz w:val="15"/>
              </w:rPr>
              <w:t>24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3CD61" w14:textId="77777777" w:rsidR="00802040" w:rsidRDefault="00000000">
            <w:pPr>
              <w:spacing w:after="75"/>
              <w:jc w:val="center"/>
            </w:pPr>
            <w:bookmarkStart w:id="4043" w:name="4090"/>
            <w:bookmarkEnd w:id="4042"/>
            <w:r>
              <w:rPr>
                <w:rFonts w:ascii="Times New Roman" w:hAnsi="Times New Roman"/>
                <w:color w:val="000000"/>
                <w:sz w:val="15"/>
              </w:rPr>
              <w:t>1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AC4DA" w14:textId="77777777" w:rsidR="00802040" w:rsidRDefault="00000000">
            <w:pPr>
              <w:spacing w:after="75"/>
            </w:pPr>
            <w:bookmarkStart w:id="4044" w:name="4091"/>
            <w:bookmarkEnd w:id="40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4"/>
      </w:tr>
      <w:tr w:rsidR="00802040" w14:paraId="08AAE5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DE279" w14:textId="77777777" w:rsidR="00802040" w:rsidRDefault="00000000">
            <w:pPr>
              <w:spacing w:after="75"/>
            </w:pPr>
            <w:bookmarkStart w:id="4045" w:name="409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60922" w14:textId="77777777" w:rsidR="00802040" w:rsidRDefault="00000000">
            <w:pPr>
              <w:spacing w:after="75"/>
            </w:pPr>
            <w:bookmarkStart w:id="4046" w:name="4093"/>
            <w:bookmarkEnd w:id="404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93AA3" w14:textId="77777777" w:rsidR="00802040" w:rsidRDefault="00000000">
            <w:pPr>
              <w:spacing w:after="75"/>
            </w:pPr>
            <w:bookmarkStart w:id="4047" w:name="4094"/>
            <w:bookmarkEnd w:id="4046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B5E87" w14:textId="77777777" w:rsidR="00802040" w:rsidRDefault="00000000">
            <w:pPr>
              <w:spacing w:after="75"/>
            </w:pPr>
            <w:bookmarkStart w:id="4048" w:name="4095"/>
            <w:bookmarkEnd w:id="4047"/>
            <w:r>
              <w:rPr>
                <w:rFonts w:ascii="Times New Roman" w:hAnsi="Times New Roman"/>
                <w:color w:val="000000"/>
                <w:sz w:val="15"/>
              </w:rPr>
              <w:t>с. Кліщ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61651" w14:textId="77777777" w:rsidR="00802040" w:rsidRDefault="00000000">
            <w:pPr>
              <w:spacing w:after="75"/>
              <w:jc w:val="center"/>
            </w:pPr>
            <w:bookmarkStart w:id="4049" w:name="4096"/>
            <w:bookmarkEnd w:id="4048"/>
            <w:r>
              <w:rPr>
                <w:rFonts w:ascii="Times New Roman" w:hAnsi="Times New Roman"/>
                <w:color w:val="000000"/>
                <w:sz w:val="15"/>
              </w:rPr>
              <w:t>UA140200101200641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300E2" w14:textId="77777777" w:rsidR="00802040" w:rsidRDefault="00000000">
            <w:pPr>
              <w:spacing w:after="75"/>
            </w:pPr>
            <w:bookmarkStart w:id="4050" w:name="4097"/>
            <w:bookmarkEnd w:id="40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5C7AE" w14:textId="77777777" w:rsidR="00802040" w:rsidRDefault="00000000">
            <w:pPr>
              <w:spacing w:after="75"/>
              <w:jc w:val="center"/>
            </w:pPr>
            <w:bookmarkStart w:id="4051" w:name="4098"/>
            <w:bookmarkEnd w:id="4050"/>
            <w:r>
              <w:rPr>
                <w:rFonts w:ascii="Times New Roman" w:hAnsi="Times New Roman"/>
                <w:color w:val="000000"/>
                <w:sz w:val="15"/>
              </w:rPr>
              <w:t>1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A0F11" w14:textId="77777777" w:rsidR="00802040" w:rsidRDefault="00000000">
            <w:pPr>
              <w:spacing w:after="75"/>
              <w:jc w:val="center"/>
            </w:pPr>
            <w:bookmarkStart w:id="4052" w:name="4099"/>
            <w:bookmarkEnd w:id="40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0C323" w14:textId="77777777" w:rsidR="00802040" w:rsidRDefault="00000000">
            <w:pPr>
              <w:spacing w:after="75"/>
            </w:pPr>
            <w:bookmarkStart w:id="4053" w:name="4100"/>
            <w:bookmarkEnd w:id="40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3"/>
      </w:tr>
      <w:tr w:rsidR="00802040" w14:paraId="28A66B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21CF1" w14:textId="77777777" w:rsidR="00802040" w:rsidRDefault="00000000">
            <w:pPr>
              <w:spacing w:after="75"/>
            </w:pPr>
            <w:bookmarkStart w:id="4054" w:name="41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D1D78" w14:textId="77777777" w:rsidR="00802040" w:rsidRDefault="00000000">
            <w:pPr>
              <w:spacing w:after="75"/>
            </w:pPr>
            <w:bookmarkStart w:id="4055" w:name="4102"/>
            <w:bookmarkEnd w:id="405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06F37" w14:textId="77777777" w:rsidR="00802040" w:rsidRDefault="00000000">
            <w:pPr>
              <w:spacing w:after="75"/>
            </w:pPr>
            <w:bookmarkStart w:id="4056" w:name="4103"/>
            <w:bookmarkEnd w:id="4055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77D07" w14:textId="77777777" w:rsidR="00802040" w:rsidRDefault="00000000">
            <w:pPr>
              <w:spacing w:after="75"/>
            </w:pPr>
            <w:bookmarkStart w:id="4057" w:name="4104"/>
            <w:bookmarkEnd w:id="4056"/>
            <w:r>
              <w:rPr>
                <w:rFonts w:ascii="Times New Roman" w:hAnsi="Times New Roman"/>
                <w:color w:val="000000"/>
                <w:sz w:val="15"/>
              </w:rPr>
              <w:t>с. Мідна Ру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44CAF" w14:textId="77777777" w:rsidR="00802040" w:rsidRDefault="00000000">
            <w:pPr>
              <w:spacing w:after="75"/>
              <w:jc w:val="center"/>
            </w:pPr>
            <w:bookmarkStart w:id="4058" w:name="4105"/>
            <w:bookmarkEnd w:id="4057"/>
            <w:r>
              <w:rPr>
                <w:rFonts w:ascii="Times New Roman" w:hAnsi="Times New Roman"/>
                <w:color w:val="000000"/>
                <w:sz w:val="15"/>
              </w:rPr>
              <w:t>UA140200101300263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EB8ED" w14:textId="77777777" w:rsidR="00802040" w:rsidRDefault="00000000">
            <w:pPr>
              <w:spacing w:after="75"/>
            </w:pPr>
            <w:bookmarkStart w:id="4059" w:name="4106"/>
            <w:bookmarkEnd w:id="40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956C1" w14:textId="77777777" w:rsidR="00802040" w:rsidRDefault="00000000">
            <w:pPr>
              <w:spacing w:after="75"/>
              <w:jc w:val="center"/>
            </w:pPr>
            <w:bookmarkStart w:id="4060" w:name="4107"/>
            <w:bookmarkEnd w:id="40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2114A" w14:textId="77777777" w:rsidR="00802040" w:rsidRDefault="00000000">
            <w:pPr>
              <w:spacing w:after="75"/>
              <w:jc w:val="center"/>
            </w:pPr>
            <w:bookmarkStart w:id="4061" w:name="4108"/>
            <w:bookmarkEnd w:id="4060"/>
            <w:r>
              <w:rPr>
                <w:rFonts w:ascii="Times New Roman" w:hAnsi="Times New Roman"/>
                <w:color w:val="000000"/>
                <w:sz w:val="15"/>
              </w:rPr>
              <w:t>30.06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E224A" w14:textId="77777777" w:rsidR="00802040" w:rsidRDefault="00000000">
            <w:pPr>
              <w:spacing w:after="75"/>
            </w:pPr>
            <w:bookmarkStart w:id="4062" w:name="4109"/>
            <w:bookmarkEnd w:id="40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2"/>
      </w:tr>
      <w:tr w:rsidR="00802040" w14:paraId="262057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9B389" w14:textId="77777777" w:rsidR="00802040" w:rsidRDefault="00000000">
            <w:pPr>
              <w:spacing w:after="75"/>
            </w:pPr>
            <w:bookmarkStart w:id="4063" w:name="41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95474" w14:textId="77777777" w:rsidR="00802040" w:rsidRDefault="00000000">
            <w:pPr>
              <w:spacing w:after="75"/>
            </w:pPr>
            <w:bookmarkStart w:id="4064" w:name="4111"/>
            <w:bookmarkEnd w:id="406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9BD21" w14:textId="77777777" w:rsidR="00802040" w:rsidRDefault="00000000">
            <w:pPr>
              <w:spacing w:after="75"/>
            </w:pPr>
            <w:bookmarkStart w:id="4065" w:name="4112"/>
            <w:bookmarkEnd w:id="4064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996C5" w14:textId="77777777" w:rsidR="00802040" w:rsidRDefault="00000000">
            <w:pPr>
              <w:spacing w:after="75"/>
            </w:pPr>
            <w:bookmarkStart w:id="4066" w:name="4113"/>
            <w:bookmarkEnd w:id="4065"/>
            <w:r>
              <w:rPr>
                <w:rFonts w:ascii="Times New Roman" w:hAnsi="Times New Roman"/>
                <w:color w:val="000000"/>
                <w:sz w:val="15"/>
              </w:rPr>
              <w:t>с. Мідна Ру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9E01A" w14:textId="77777777" w:rsidR="00802040" w:rsidRDefault="00000000">
            <w:pPr>
              <w:spacing w:after="75"/>
              <w:jc w:val="center"/>
            </w:pPr>
            <w:bookmarkStart w:id="4067" w:name="4114"/>
            <w:bookmarkEnd w:id="4066"/>
            <w:r>
              <w:rPr>
                <w:rFonts w:ascii="Times New Roman" w:hAnsi="Times New Roman"/>
                <w:color w:val="000000"/>
                <w:sz w:val="15"/>
              </w:rPr>
              <w:t>UA140200101300263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72BCC" w14:textId="77777777" w:rsidR="00802040" w:rsidRDefault="00000000">
            <w:pPr>
              <w:spacing w:after="75"/>
            </w:pPr>
            <w:bookmarkStart w:id="4068" w:name="4115"/>
            <w:bookmarkEnd w:id="40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80FBF" w14:textId="77777777" w:rsidR="00802040" w:rsidRDefault="00000000">
            <w:pPr>
              <w:spacing w:after="75"/>
              <w:jc w:val="center"/>
            </w:pPr>
            <w:bookmarkStart w:id="4069" w:name="4116"/>
            <w:bookmarkEnd w:id="4068"/>
            <w:r>
              <w:rPr>
                <w:rFonts w:ascii="Times New Roman" w:hAnsi="Times New Roman"/>
                <w:color w:val="000000"/>
                <w:sz w:val="15"/>
              </w:rPr>
              <w:t>01.07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0D5AC" w14:textId="77777777" w:rsidR="00802040" w:rsidRDefault="00000000">
            <w:pPr>
              <w:spacing w:after="75"/>
              <w:jc w:val="center"/>
            </w:pPr>
            <w:bookmarkStart w:id="4070" w:name="4117"/>
            <w:bookmarkEnd w:id="40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205AB" w14:textId="77777777" w:rsidR="00802040" w:rsidRDefault="00000000">
            <w:pPr>
              <w:spacing w:after="75"/>
            </w:pPr>
            <w:bookmarkStart w:id="4071" w:name="4118"/>
            <w:bookmarkEnd w:id="40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1"/>
      </w:tr>
      <w:tr w:rsidR="00802040" w14:paraId="4592FA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2DBB3" w14:textId="77777777" w:rsidR="00802040" w:rsidRDefault="00000000">
            <w:pPr>
              <w:spacing w:after="75"/>
            </w:pPr>
            <w:bookmarkStart w:id="4072" w:name="41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345FB" w14:textId="77777777" w:rsidR="00802040" w:rsidRDefault="00000000">
            <w:pPr>
              <w:spacing w:after="75"/>
            </w:pPr>
            <w:bookmarkStart w:id="4073" w:name="4120"/>
            <w:bookmarkEnd w:id="407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093DD" w14:textId="77777777" w:rsidR="00802040" w:rsidRDefault="00000000">
            <w:pPr>
              <w:spacing w:after="75"/>
            </w:pPr>
            <w:bookmarkStart w:id="4074" w:name="4121"/>
            <w:bookmarkEnd w:id="4073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54B7E" w14:textId="77777777" w:rsidR="00802040" w:rsidRDefault="00000000">
            <w:pPr>
              <w:spacing w:after="75"/>
            </w:pPr>
            <w:bookmarkStart w:id="4075" w:name="4122"/>
            <w:bookmarkEnd w:id="4074"/>
            <w:r>
              <w:rPr>
                <w:rFonts w:ascii="Times New Roman" w:hAnsi="Times New Roman"/>
                <w:color w:val="000000"/>
                <w:sz w:val="15"/>
              </w:rPr>
              <w:t>с. Нова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E022D" w14:textId="77777777" w:rsidR="00802040" w:rsidRDefault="00000000">
            <w:pPr>
              <w:spacing w:after="75"/>
              <w:jc w:val="center"/>
            </w:pPr>
            <w:bookmarkStart w:id="4076" w:name="4123"/>
            <w:bookmarkEnd w:id="4075"/>
            <w:r>
              <w:rPr>
                <w:rFonts w:ascii="Times New Roman" w:hAnsi="Times New Roman"/>
                <w:color w:val="000000"/>
                <w:sz w:val="15"/>
              </w:rPr>
              <w:t>UA140200101400445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67DA5" w14:textId="77777777" w:rsidR="00802040" w:rsidRDefault="00000000">
            <w:pPr>
              <w:spacing w:after="75"/>
            </w:pPr>
            <w:bookmarkStart w:id="4077" w:name="4124"/>
            <w:bookmarkEnd w:id="40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F022D" w14:textId="77777777" w:rsidR="00802040" w:rsidRDefault="00000000">
            <w:pPr>
              <w:spacing w:after="75"/>
              <w:jc w:val="center"/>
            </w:pPr>
            <w:bookmarkStart w:id="4078" w:name="4125"/>
            <w:bookmarkEnd w:id="40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34D04" w14:textId="77777777" w:rsidR="00802040" w:rsidRDefault="00000000">
            <w:pPr>
              <w:spacing w:after="75"/>
              <w:jc w:val="center"/>
            </w:pPr>
            <w:bookmarkStart w:id="4079" w:name="4126"/>
            <w:bookmarkEnd w:id="4078"/>
            <w:r>
              <w:rPr>
                <w:rFonts w:ascii="Times New Roman" w:hAnsi="Times New Roman"/>
                <w:color w:val="000000"/>
                <w:sz w:val="15"/>
              </w:rPr>
              <w:t>19.07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E7609" w14:textId="77777777" w:rsidR="00802040" w:rsidRDefault="00000000">
            <w:pPr>
              <w:spacing w:after="75"/>
            </w:pPr>
            <w:bookmarkStart w:id="4080" w:name="4127"/>
            <w:bookmarkEnd w:id="40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0"/>
      </w:tr>
      <w:tr w:rsidR="00802040" w14:paraId="625E86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1B88D" w14:textId="77777777" w:rsidR="00802040" w:rsidRDefault="00000000">
            <w:pPr>
              <w:spacing w:after="75"/>
            </w:pPr>
            <w:bookmarkStart w:id="4081" w:name="41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1C26E" w14:textId="77777777" w:rsidR="00802040" w:rsidRDefault="00000000">
            <w:pPr>
              <w:spacing w:after="75"/>
            </w:pPr>
            <w:bookmarkStart w:id="4082" w:name="4129"/>
            <w:bookmarkEnd w:id="408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CBB33" w14:textId="77777777" w:rsidR="00802040" w:rsidRDefault="00000000">
            <w:pPr>
              <w:spacing w:after="75"/>
            </w:pPr>
            <w:bookmarkStart w:id="4083" w:name="4130"/>
            <w:bookmarkEnd w:id="4082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640B6" w14:textId="77777777" w:rsidR="00802040" w:rsidRDefault="00000000">
            <w:pPr>
              <w:spacing w:after="75"/>
            </w:pPr>
            <w:bookmarkStart w:id="4084" w:name="4131"/>
            <w:bookmarkEnd w:id="4083"/>
            <w:r>
              <w:rPr>
                <w:rFonts w:ascii="Times New Roman" w:hAnsi="Times New Roman"/>
                <w:color w:val="000000"/>
                <w:sz w:val="15"/>
              </w:rPr>
              <w:t>с. Нова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D4DE7" w14:textId="77777777" w:rsidR="00802040" w:rsidRDefault="00000000">
            <w:pPr>
              <w:spacing w:after="75"/>
              <w:jc w:val="center"/>
            </w:pPr>
            <w:bookmarkStart w:id="4085" w:name="4132"/>
            <w:bookmarkEnd w:id="4084"/>
            <w:r>
              <w:rPr>
                <w:rFonts w:ascii="Times New Roman" w:hAnsi="Times New Roman"/>
                <w:color w:val="000000"/>
                <w:sz w:val="15"/>
              </w:rPr>
              <w:t>UA140200101400445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24AD9" w14:textId="77777777" w:rsidR="00802040" w:rsidRDefault="00000000">
            <w:pPr>
              <w:spacing w:after="75"/>
            </w:pPr>
            <w:bookmarkStart w:id="4086" w:name="4133"/>
            <w:bookmarkEnd w:id="40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E1596" w14:textId="77777777" w:rsidR="00802040" w:rsidRDefault="00000000">
            <w:pPr>
              <w:spacing w:after="75"/>
              <w:jc w:val="center"/>
            </w:pPr>
            <w:bookmarkStart w:id="4087" w:name="4134"/>
            <w:bookmarkEnd w:id="4086"/>
            <w:r>
              <w:rPr>
                <w:rFonts w:ascii="Times New Roman" w:hAnsi="Times New Roman"/>
                <w:color w:val="000000"/>
                <w:sz w:val="15"/>
              </w:rPr>
              <w:t>20.07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F0284" w14:textId="77777777" w:rsidR="00802040" w:rsidRDefault="00000000">
            <w:pPr>
              <w:spacing w:after="75"/>
              <w:jc w:val="center"/>
            </w:pPr>
            <w:bookmarkStart w:id="4088" w:name="4135"/>
            <w:bookmarkEnd w:id="40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08441" w14:textId="77777777" w:rsidR="00802040" w:rsidRDefault="00000000">
            <w:pPr>
              <w:spacing w:after="75"/>
            </w:pPr>
            <w:bookmarkStart w:id="4089" w:name="4136"/>
            <w:bookmarkEnd w:id="40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9"/>
      </w:tr>
      <w:tr w:rsidR="00802040" w14:paraId="47E8A2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0BB16" w14:textId="77777777" w:rsidR="00802040" w:rsidRDefault="00000000">
            <w:pPr>
              <w:spacing w:after="75"/>
            </w:pPr>
            <w:bookmarkStart w:id="4090" w:name="41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635F4" w14:textId="77777777" w:rsidR="00802040" w:rsidRDefault="00000000">
            <w:pPr>
              <w:spacing w:after="75"/>
            </w:pPr>
            <w:bookmarkStart w:id="4091" w:name="4138"/>
            <w:bookmarkEnd w:id="409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087E4" w14:textId="77777777" w:rsidR="00802040" w:rsidRDefault="00000000">
            <w:pPr>
              <w:spacing w:after="75"/>
            </w:pPr>
            <w:bookmarkStart w:id="4092" w:name="4139"/>
            <w:bookmarkEnd w:id="4091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9FCC9" w14:textId="77777777" w:rsidR="00802040" w:rsidRDefault="00000000">
            <w:pPr>
              <w:spacing w:after="75"/>
            </w:pPr>
            <w:bookmarkStart w:id="4093" w:name="4140"/>
            <w:bookmarkEnd w:id="4092"/>
            <w:r>
              <w:rPr>
                <w:rFonts w:ascii="Times New Roman" w:hAnsi="Times New Roman"/>
                <w:color w:val="000000"/>
                <w:sz w:val="15"/>
              </w:rPr>
              <w:t>с.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38563" w14:textId="77777777" w:rsidR="00802040" w:rsidRDefault="00000000">
            <w:pPr>
              <w:spacing w:after="75"/>
              <w:jc w:val="center"/>
            </w:pPr>
            <w:bookmarkStart w:id="4094" w:name="4141"/>
            <w:bookmarkEnd w:id="4093"/>
            <w:r>
              <w:rPr>
                <w:rFonts w:ascii="Times New Roman" w:hAnsi="Times New Roman"/>
                <w:color w:val="000000"/>
                <w:sz w:val="15"/>
              </w:rPr>
              <w:t>UA140200101500598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0DCB0" w14:textId="77777777" w:rsidR="00802040" w:rsidRDefault="00000000">
            <w:pPr>
              <w:spacing w:after="75"/>
            </w:pPr>
            <w:bookmarkStart w:id="4095" w:name="4142"/>
            <w:bookmarkEnd w:id="40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F2ED9" w14:textId="77777777" w:rsidR="00802040" w:rsidRDefault="00000000">
            <w:pPr>
              <w:spacing w:after="75"/>
              <w:jc w:val="center"/>
            </w:pPr>
            <w:bookmarkStart w:id="4096" w:name="4143"/>
            <w:bookmarkEnd w:id="40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4F0C9" w14:textId="77777777" w:rsidR="00802040" w:rsidRDefault="00000000">
            <w:pPr>
              <w:spacing w:after="75"/>
              <w:jc w:val="center"/>
            </w:pPr>
            <w:bookmarkStart w:id="4097" w:name="4144"/>
            <w:bookmarkEnd w:id="4096"/>
            <w:r>
              <w:rPr>
                <w:rFonts w:ascii="Times New Roman" w:hAnsi="Times New Roman"/>
                <w:color w:val="000000"/>
                <w:sz w:val="15"/>
              </w:rPr>
              <w:t>30.07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5FA1A" w14:textId="77777777" w:rsidR="00802040" w:rsidRDefault="00000000">
            <w:pPr>
              <w:spacing w:after="75"/>
            </w:pPr>
            <w:bookmarkStart w:id="4098" w:name="4145"/>
            <w:bookmarkEnd w:id="40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8"/>
      </w:tr>
      <w:tr w:rsidR="00802040" w14:paraId="089290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6FD4C" w14:textId="77777777" w:rsidR="00802040" w:rsidRDefault="00000000">
            <w:pPr>
              <w:spacing w:after="75"/>
            </w:pPr>
            <w:bookmarkStart w:id="4099" w:name="41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03596" w14:textId="77777777" w:rsidR="00802040" w:rsidRDefault="00000000">
            <w:pPr>
              <w:spacing w:after="75"/>
            </w:pPr>
            <w:bookmarkStart w:id="4100" w:name="4147"/>
            <w:bookmarkEnd w:id="409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48153" w14:textId="77777777" w:rsidR="00802040" w:rsidRDefault="00000000">
            <w:pPr>
              <w:spacing w:after="75"/>
            </w:pPr>
            <w:bookmarkStart w:id="4101" w:name="4148"/>
            <w:bookmarkEnd w:id="4100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23214" w14:textId="77777777" w:rsidR="00802040" w:rsidRDefault="00000000">
            <w:pPr>
              <w:spacing w:after="75"/>
            </w:pPr>
            <w:bookmarkStart w:id="4102" w:name="4149"/>
            <w:bookmarkEnd w:id="4101"/>
            <w:r>
              <w:rPr>
                <w:rFonts w:ascii="Times New Roman" w:hAnsi="Times New Roman"/>
                <w:color w:val="000000"/>
                <w:sz w:val="15"/>
              </w:rPr>
              <w:t>с.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81CE2" w14:textId="77777777" w:rsidR="00802040" w:rsidRDefault="00000000">
            <w:pPr>
              <w:spacing w:after="75"/>
              <w:jc w:val="center"/>
            </w:pPr>
            <w:bookmarkStart w:id="4103" w:name="4150"/>
            <w:bookmarkEnd w:id="4102"/>
            <w:r>
              <w:rPr>
                <w:rFonts w:ascii="Times New Roman" w:hAnsi="Times New Roman"/>
                <w:color w:val="000000"/>
                <w:sz w:val="15"/>
              </w:rPr>
              <w:t>UA140200101500598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8C7FE" w14:textId="77777777" w:rsidR="00802040" w:rsidRDefault="00000000">
            <w:pPr>
              <w:spacing w:after="75"/>
            </w:pPr>
            <w:bookmarkStart w:id="4104" w:name="4151"/>
            <w:bookmarkEnd w:id="41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D3676" w14:textId="77777777" w:rsidR="00802040" w:rsidRDefault="00000000">
            <w:pPr>
              <w:spacing w:after="75"/>
              <w:jc w:val="center"/>
            </w:pPr>
            <w:bookmarkStart w:id="4105" w:name="4152"/>
            <w:bookmarkEnd w:id="4104"/>
            <w:r>
              <w:rPr>
                <w:rFonts w:ascii="Times New Roman" w:hAnsi="Times New Roman"/>
                <w:color w:val="000000"/>
                <w:sz w:val="15"/>
              </w:rPr>
              <w:t>31.07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F28E1" w14:textId="77777777" w:rsidR="00802040" w:rsidRDefault="00000000">
            <w:pPr>
              <w:spacing w:after="75"/>
              <w:jc w:val="center"/>
            </w:pPr>
            <w:bookmarkStart w:id="4106" w:name="4153"/>
            <w:bookmarkEnd w:id="41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01BAD" w14:textId="77777777" w:rsidR="00802040" w:rsidRDefault="00000000">
            <w:pPr>
              <w:spacing w:after="75"/>
            </w:pPr>
            <w:bookmarkStart w:id="4107" w:name="4154"/>
            <w:bookmarkEnd w:id="41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7"/>
      </w:tr>
      <w:tr w:rsidR="00802040" w14:paraId="4B3C4E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A7B03" w14:textId="77777777" w:rsidR="00802040" w:rsidRDefault="00000000">
            <w:pPr>
              <w:spacing w:after="75"/>
            </w:pPr>
            <w:bookmarkStart w:id="4108" w:name="41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E212B" w14:textId="77777777" w:rsidR="00802040" w:rsidRDefault="00000000">
            <w:pPr>
              <w:spacing w:after="75"/>
            </w:pPr>
            <w:bookmarkStart w:id="4109" w:name="4156"/>
            <w:bookmarkEnd w:id="410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B4ADB" w14:textId="77777777" w:rsidR="00802040" w:rsidRDefault="00000000">
            <w:pPr>
              <w:spacing w:after="75"/>
            </w:pPr>
            <w:bookmarkStart w:id="4110" w:name="4157"/>
            <w:bookmarkEnd w:id="4109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3A466" w14:textId="77777777" w:rsidR="00802040" w:rsidRDefault="00000000">
            <w:pPr>
              <w:spacing w:after="75"/>
            </w:pPr>
            <w:bookmarkStart w:id="4111" w:name="4158"/>
            <w:bookmarkEnd w:id="4110"/>
            <w:r>
              <w:rPr>
                <w:rFonts w:ascii="Times New Roman" w:hAnsi="Times New Roman"/>
                <w:color w:val="000000"/>
                <w:sz w:val="15"/>
              </w:rPr>
              <w:t>с-ще Зеле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6CC05" w14:textId="77777777" w:rsidR="00802040" w:rsidRDefault="00000000">
            <w:pPr>
              <w:spacing w:after="75"/>
              <w:jc w:val="center"/>
            </w:pPr>
            <w:bookmarkStart w:id="4112" w:name="4159"/>
            <w:bookmarkEnd w:id="4111"/>
            <w:r>
              <w:rPr>
                <w:rFonts w:ascii="Times New Roman" w:hAnsi="Times New Roman"/>
                <w:color w:val="000000"/>
                <w:sz w:val="15"/>
              </w:rPr>
              <w:t>UA14020010160018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DDC77" w14:textId="77777777" w:rsidR="00802040" w:rsidRDefault="00000000">
            <w:pPr>
              <w:spacing w:after="75"/>
            </w:pPr>
            <w:bookmarkStart w:id="4113" w:name="4160"/>
            <w:bookmarkEnd w:id="41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FBCCA" w14:textId="77777777" w:rsidR="00802040" w:rsidRDefault="00000000">
            <w:pPr>
              <w:spacing w:after="75"/>
              <w:jc w:val="center"/>
            </w:pPr>
            <w:bookmarkStart w:id="4114" w:name="4161"/>
            <w:bookmarkEnd w:id="41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A5904" w14:textId="77777777" w:rsidR="00802040" w:rsidRDefault="00000000">
            <w:pPr>
              <w:spacing w:after="75"/>
              <w:jc w:val="center"/>
            </w:pPr>
            <w:bookmarkStart w:id="4115" w:name="4162"/>
            <w:bookmarkEnd w:id="4114"/>
            <w:r>
              <w:rPr>
                <w:rFonts w:ascii="Times New Roman" w:hAnsi="Times New Roman"/>
                <w:color w:val="000000"/>
                <w:sz w:val="15"/>
              </w:rPr>
              <w:t>30.11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5BACF" w14:textId="77777777" w:rsidR="00802040" w:rsidRDefault="00000000">
            <w:pPr>
              <w:spacing w:after="75"/>
            </w:pPr>
            <w:bookmarkStart w:id="4116" w:name="4163"/>
            <w:bookmarkEnd w:id="41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6"/>
      </w:tr>
      <w:tr w:rsidR="00802040" w14:paraId="276B39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0BA70" w14:textId="77777777" w:rsidR="00802040" w:rsidRDefault="00000000">
            <w:pPr>
              <w:spacing w:after="75"/>
            </w:pPr>
            <w:bookmarkStart w:id="4117" w:name="41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D5891" w14:textId="77777777" w:rsidR="00802040" w:rsidRDefault="00000000">
            <w:pPr>
              <w:spacing w:after="75"/>
            </w:pPr>
            <w:bookmarkStart w:id="4118" w:name="4165"/>
            <w:bookmarkEnd w:id="411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B9283" w14:textId="77777777" w:rsidR="00802040" w:rsidRDefault="00000000">
            <w:pPr>
              <w:spacing w:after="75"/>
            </w:pPr>
            <w:bookmarkStart w:id="4119" w:name="4166"/>
            <w:bookmarkEnd w:id="4118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06B47" w14:textId="77777777" w:rsidR="00802040" w:rsidRDefault="00000000">
            <w:pPr>
              <w:spacing w:after="75"/>
            </w:pPr>
            <w:bookmarkStart w:id="4120" w:name="4167"/>
            <w:bookmarkEnd w:id="4119"/>
            <w:r>
              <w:rPr>
                <w:rFonts w:ascii="Times New Roman" w:hAnsi="Times New Roman"/>
                <w:color w:val="000000"/>
                <w:sz w:val="15"/>
              </w:rPr>
              <w:t>с-ще Зеле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06BC4" w14:textId="77777777" w:rsidR="00802040" w:rsidRDefault="00000000">
            <w:pPr>
              <w:spacing w:after="75"/>
              <w:jc w:val="center"/>
            </w:pPr>
            <w:bookmarkStart w:id="4121" w:name="4168"/>
            <w:bookmarkEnd w:id="4120"/>
            <w:r>
              <w:rPr>
                <w:rFonts w:ascii="Times New Roman" w:hAnsi="Times New Roman"/>
                <w:color w:val="000000"/>
                <w:sz w:val="15"/>
              </w:rPr>
              <w:t>UA14020010160018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32A66" w14:textId="77777777" w:rsidR="00802040" w:rsidRDefault="00000000">
            <w:pPr>
              <w:spacing w:after="75"/>
            </w:pPr>
            <w:bookmarkStart w:id="4122" w:name="4169"/>
            <w:bookmarkEnd w:id="41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E6FFB" w14:textId="77777777" w:rsidR="00802040" w:rsidRDefault="00000000">
            <w:pPr>
              <w:spacing w:after="75"/>
              <w:jc w:val="center"/>
            </w:pPr>
            <w:bookmarkStart w:id="4123" w:name="4170"/>
            <w:bookmarkEnd w:id="4122"/>
            <w:r>
              <w:rPr>
                <w:rFonts w:ascii="Times New Roman" w:hAnsi="Times New Roman"/>
                <w:color w:val="000000"/>
                <w:sz w:val="15"/>
              </w:rPr>
              <w:t>01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AE3BA" w14:textId="77777777" w:rsidR="00802040" w:rsidRDefault="00000000">
            <w:pPr>
              <w:spacing w:after="75"/>
              <w:jc w:val="center"/>
            </w:pPr>
            <w:bookmarkStart w:id="4124" w:name="4171"/>
            <w:bookmarkEnd w:id="41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DA5" w14:textId="77777777" w:rsidR="00802040" w:rsidRDefault="00000000">
            <w:pPr>
              <w:spacing w:after="75"/>
            </w:pPr>
            <w:bookmarkStart w:id="4125" w:name="4172"/>
            <w:bookmarkEnd w:id="41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5"/>
      </w:tr>
      <w:tr w:rsidR="00802040" w14:paraId="73E042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6356C" w14:textId="77777777" w:rsidR="00802040" w:rsidRDefault="00000000">
            <w:pPr>
              <w:spacing w:after="75"/>
            </w:pPr>
            <w:bookmarkStart w:id="4126" w:name="41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C62C3" w14:textId="77777777" w:rsidR="00802040" w:rsidRDefault="00000000">
            <w:pPr>
              <w:spacing w:after="75"/>
            </w:pPr>
            <w:bookmarkStart w:id="4127" w:name="4174"/>
            <w:bookmarkEnd w:id="412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5B1FF" w14:textId="77777777" w:rsidR="00802040" w:rsidRDefault="00000000">
            <w:pPr>
              <w:spacing w:after="75"/>
            </w:pPr>
            <w:bookmarkStart w:id="4128" w:name="4175"/>
            <w:bookmarkEnd w:id="4127"/>
            <w:r>
              <w:rPr>
                <w:rFonts w:ascii="Times New Roman" w:hAnsi="Times New Roman"/>
                <w:color w:val="000000"/>
                <w:sz w:val="15"/>
              </w:rPr>
              <w:t xml:space="preserve">Бахмут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A77B3" w14:textId="77777777" w:rsidR="00802040" w:rsidRDefault="00000000">
            <w:pPr>
              <w:spacing w:after="75"/>
            </w:pPr>
            <w:bookmarkStart w:id="4129" w:name="4176"/>
            <w:bookmarkEnd w:id="412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Оп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EF5CE" w14:textId="77777777" w:rsidR="00802040" w:rsidRDefault="00000000">
            <w:pPr>
              <w:spacing w:after="75"/>
              <w:jc w:val="center"/>
            </w:pPr>
            <w:bookmarkStart w:id="4130" w:name="4177"/>
            <w:bookmarkEnd w:id="4129"/>
            <w:r>
              <w:rPr>
                <w:rFonts w:ascii="Times New Roman" w:hAnsi="Times New Roman"/>
                <w:color w:val="000000"/>
                <w:sz w:val="15"/>
              </w:rPr>
              <w:t>UA14020010170066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8A945" w14:textId="77777777" w:rsidR="00802040" w:rsidRDefault="00000000">
            <w:pPr>
              <w:spacing w:after="75"/>
            </w:pPr>
            <w:bookmarkStart w:id="4131" w:name="4178"/>
            <w:bookmarkEnd w:id="4130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26FD8" w14:textId="77777777" w:rsidR="00802040" w:rsidRDefault="00000000">
            <w:pPr>
              <w:spacing w:after="75"/>
              <w:jc w:val="center"/>
            </w:pPr>
            <w:bookmarkStart w:id="4132" w:name="4179"/>
            <w:bookmarkEnd w:id="413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978A6" w14:textId="77777777" w:rsidR="00802040" w:rsidRDefault="00000000">
            <w:pPr>
              <w:spacing w:after="75"/>
              <w:jc w:val="center"/>
            </w:pPr>
            <w:bookmarkStart w:id="4133" w:name="4180"/>
            <w:bookmarkEnd w:id="4132"/>
            <w:r>
              <w:rPr>
                <w:rFonts w:ascii="Times New Roman" w:hAnsi="Times New Roman"/>
                <w:color w:val="000000"/>
                <w:sz w:val="15"/>
              </w:rPr>
              <w:t>17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66792" w14:textId="77777777" w:rsidR="00802040" w:rsidRDefault="00000000">
            <w:pPr>
              <w:spacing w:after="75"/>
            </w:pPr>
            <w:bookmarkStart w:id="4134" w:name="4181"/>
            <w:bookmarkEnd w:id="41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4"/>
      </w:tr>
      <w:tr w:rsidR="00802040" w14:paraId="1A2A0D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5A9A7" w14:textId="77777777" w:rsidR="00802040" w:rsidRDefault="00000000">
            <w:pPr>
              <w:spacing w:after="75"/>
            </w:pPr>
            <w:bookmarkStart w:id="4135" w:name="41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A5863" w14:textId="77777777" w:rsidR="00802040" w:rsidRDefault="00000000">
            <w:pPr>
              <w:spacing w:after="75"/>
            </w:pPr>
            <w:bookmarkStart w:id="4136" w:name="4183"/>
            <w:bookmarkEnd w:id="413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DBD62" w14:textId="77777777" w:rsidR="00802040" w:rsidRDefault="00000000">
            <w:pPr>
              <w:spacing w:after="75"/>
            </w:pPr>
            <w:bookmarkStart w:id="4137" w:name="4184"/>
            <w:bookmarkEnd w:id="4136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73643" w14:textId="77777777" w:rsidR="00802040" w:rsidRDefault="00000000">
            <w:pPr>
              <w:spacing w:after="75"/>
            </w:pPr>
            <w:bookmarkStart w:id="4138" w:name="4185"/>
            <w:bookmarkEnd w:id="4137"/>
            <w:r>
              <w:rPr>
                <w:rFonts w:ascii="Times New Roman" w:hAnsi="Times New Roman"/>
                <w:color w:val="000000"/>
                <w:sz w:val="15"/>
              </w:rPr>
              <w:t>с-ще Оп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98421" w14:textId="77777777" w:rsidR="00802040" w:rsidRDefault="00000000">
            <w:pPr>
              <w:spacing w:after="75"/>
              <w:jc w:val="center"/>
            </w:pPr>
            <w:bookmarkStart w:id="4139" w:name="4186"/>
            <w:bookmarkEnd w:id="4138"/>
            <w:r>
              <w:rPr>
                <w:rFonts w:ascii="Times New Roman" w:hAnsi="Times New Roman"/>
                <w:color w:val="000000"/>
                <w:sz w:val="15"/>
              </w:rPr>
              <w:t>UA14020010170066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EAD05" w14:textId="77777777" w:rsidR="00802040" w:rsidRDefault="00000000">
            <w:pPr>
              <w:spacing w:after="75"/>
            </w:pPr>
            <w:bookmarkStart w:id="4140" w:name="4187"/>
            <w:bookmarkEnd w:id="41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07A26" w14:textId="77777777" w:rsidR="00802040" w:rsidRDefault="00000000">
            <w:pPr>
              <w:spacing w:after="75"/>
              <w:jc w:val="center"/>
            </w:pPr>
            <w:bookmarkStart w:id="4141" w:name="4188"/>
            <w:bookmarkEnd w:id="4140"/>
            <w:r>
              <w:rPr>
                <w:rFonts w:ascii="Times New Roman" w:hAnsi="Times New Roman"/>
                <w:color w:val="000000"/>
                <w:sz w:val="15"/>
              </w:rPr>
              <w:t>18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ADBC4" w14:textId="77777777" w:rsidR="00802040" w:rsidRDefault="00000000">
            <w:pPr>
              <w:spacing w:after="75"/>
              <w:jc w:val="center"/>
            </w:pPr>
            <w:bookmarkStart w:id="4142" w:name="4189"/>
            <w:bookmarkEnd w:id="41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DF7DA" w14:textId="77777777" w:rsidR="00802040" w:rsidRDefault="00000000">
            <w:pPr>
              <w:spacing w:after="75"/>
            </w:pPr>
            <w:bookmarkStart w:id="4143" w:name="4190"/>
            <w:bookmarkEnd w:id="41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3"/>
      </w:tr>
      <w:tr w:rsidR="00802040" w14:paraId="4B43DF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A829F" w14:textId="77777777" w:rsidR="00802040" w:rsidRDefault="00000000">
            <w:pPr>
              <w:spacing w:after="75"/>
            </w:pPr>
            <w:bookmarkStart w:id="4144" w:name="41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20711" w14:textId="77777777" w:rsidR="00802040" w:rsidRDefault="00000000">
            <w:pPr>
              <w:spacing w:after="75"/>
            </w:pPr>
            <w:bookmarkStart w:id="4145" w:name="4192"/>
            <w:bookmarkEnd w:id="414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61A4D" w14:textId="77777777" w:rsidR="00802040" w:rsidRDefault="00000000">
            <w:pPr>
              <w:spacing w:after="75"/>
            </w:pPr>
            <w:bookmarkStart w:id="4146" w:name="4193"/>
            <w:bookmarkEnd w:id="4145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BD104" w14:textId="77777777" w:rsidR="00802040" w:rsidRDefault="00000000">
            <w:pPr>
              <w:spacing w:after="75"/>
            </w:pPr>
            <w:bookmarkStart w:id="4147" w:name="4194"/>
            <w:bookmarkEnd w:id="4146"/>
            <w:r>
              <w:rPr>
                <w:rFonts w:ascii="Times New Roman" w:hAnsi="Times New Roman"/>
                <w:color w:val="000000"/>
                <w:sz w:val="15"/>
              </w:rPr>
              <w:t>с-ще Хром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E6683" w14:textId="77777777" w:rsidR="00802040" w:rsidRDefault="00000000">
            <w:pPr>
              <w:spacing w:after="75"/>
              <w:jc w:val="center"/>
            </w:pPr>
            <w:bookmarkStart w:id="4148" w:name="4195"/>
            <w:bookmarkEnd w:id="4147"/>
            <w:r>
              <w:rPr>
                <w:rFonts w:ascii="Times New Roman" w:hAnsi="Times New Roman"/>
                <w:color w:val="000000"/>
                <w:sz w:val="15"/>
              </w:rPr>
              <w:t>UA140200101800452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F842F" w14:textId="77777777" w:rsidR="00802040" w:rsidRDefault="00000000">
            <w:pPr>
              <w:spacing w:after="75"/>
            </w:pPr>
            <w:bookmarkStart w:id="4149" w:name="4196"/>
            <w:bookmarkEnd w:id="41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EDBB0" w14:textId="77777777" w:rsidR="00802040" w:rsidRDefault="00000000">
            <w:pPr>
              <w:spacing w:after="75"/>
              <w:jc w:val="center"/>
            </w:pPr>
            <w:bookmarkStart w:id="4150" w:name="4197"/>
            <w:bookmarkEnd w:id="414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EB5E4" w14:textId="77777777" w:rsidR="00802040" w:rsidRDefault="00000000">
            <w:pPr>
              <w:spacing w:after="75"/>
              <w:jc w:val="center"/>
            </w:pPr>
            <w:bookmarkStart w:id="4151" w:name="4198"/>
            <w:bookmarkEnd w:id="4150"/>
            <w:r>
              <w:rPr>
                <w:rFonts w:ascii="Times New Roman" w:hAnsi="Times New Roman"/>
                <w:color w:val="000000"/>
                <w:sz w:val="15"/>
              </w:rPr>
              <w:t>11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4EC8D" w14:textId="77777777" w:rsidR="00802040" w:rsidRDefault="00000000">
            <w:pPr>
              <w:spacing w:after="75"/>
            </w:pPr>
            <w:bookmarkStart w:id="4152" w:name="4199"/>
            <w:bookmarkEnd w:id="41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2"/>
      </w:tr>
      <w:tr w:rsidR="00802040" w14:paraId="463FCE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8AC78" w14:textId="77777777" w:rsidR="00802040" w:rsidRDefault="00000000">
            <w:pPr>
              <w:spacing w:after="75"/>
            </w:pPr>
            <w:bookmarkStart w:id="4153" w:name="42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D290C" w14:textId="77777777" w:rsidR="00802040" w:rsidRDefault="00000000">
            <w:pPr>
              <w:spacing w:after="75"/>
            </w:pPr>
            <w:bookmarkStart w:id="4154" w:name="4201"/>
            <w:bookmarkEnd w:id="415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C86B4" w14:textId="77777777" w:rsidR="00802040" w:rsidRDefault="00000000">
            <w:pPr>
              <w:spacing w:after="75"/>
            </w:pPr>
            <w:bookmarkStart w:id="4155" w:name="4202"/>
            <w:bookmarkEnd w:id="4154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87CF5" w14:textId="77777777" w:rsidR="00802040" w:rsidRDefault="00000000">
            <w:pPr>
              <w:spacing w:after="75"/>
            </w:pPr>
            <w:bookmarkStart w:id="4156" w:name="4203"/>
            <w:bookmarkEnd w:id="4155"/>
            <w:r>
              <w:rPr>
                <w:rFonts w:ascii="Times New Roman" w:hAnsi="Times New Roman"/>
                <w:color w:val="000000"/>
                <w:sz w:val="15"/>
              </w:rPr>
              <w:t>с-ще Хром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EAD7B" w14:textId="77777777" w:rsidR="00802040" w:rsidRDefault="00000000">
            <w:pPr>
              <w:spacing w:after="75"/>
              <w:jc w:val="center"/>
            </w:pPr>
            <w:bookmarkStart w:id="4157" w:name="4204"/>
            <w:bookmarkEnd w:id="4156"/>
            <w:r>
              <w:rPr>
                <w:rFonts w:ascii="Times New Roman" w:hAnsi="Times New Roman"/>
                <w:color w:val="000000"/>
                <w:sz w:val="15"/>
              </w:rPr>
              <w:t>UA140200101800452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1FF6E" w14:textId="77777777" w:rsidR="00802040" w:rsidRDefault="00000000">
            <w:pPr>
              <w:spacing w:after="75"/>
            </w:pPr>
            <w:bookmarkStart w:id="4158" w:name="4205"/>
            <w:bookmarkEnd w:id="41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0FE31" w14:textId="77777777" w:rsidR="00802040" w:rsidRDefault="00000000">
            <w:pPr>
              <w:spacing w:after="75"/>
              <w:jc w:val="center"/>
            </w:pPr>
            <w:bookmarkStart w:id="4159" w:name="4206"/>
            <w:bookmarkEnd w:id="4158"/>
            <w:r>
              <w:rPr>
                <w:rFonts w:ascii="Times New Roman" w:hAnsi="Times New Roman"/>
                <w:color w:val="000000"/>
                <w:sz w:val="15"/>
              </w:rPr>
              <w:t>12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498D5" w14:textId="77777777" w:rsidR="00802040" w:rsidRDefault="00000000">
            <w:pPr>
              <w:spacing w:after="75"/>
              <w:jc w:val="center"/>
            </w:pPr>
            <w:bookmarkStart w:id="4160" w:name="4207"/>
            <w:bookmarkEnd w:id="41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806F5" w14:textId="77777777" w:rsidR="00802040" w:rsidRDefault="00000000">
            <w:pPr>
              <w:spacing w:after="75"/>
            </w:pPr>
            <w:bookmarkStart w:id="4161" w:name="4208"/>
            <w:bookmarkEnd w:id="41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1"/>
      </w:tr>
      <w:tr w:rsidR="00802040" w14:paraId="46657F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67BA2" w14:textId="77777777" w:rsidR="00802040" w:rsidRDefault="00000000">
            <w:pPr>
              <w:spacing w:after="75"/>
            </w:pPr>
            <w:bookmarkStart w:id="4162" w:name="42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1A80D" w14:textId="77777777" w:rsidR="00802040" w:rsidRDefault="00000000">
            <w:pPr>
              <w:spacing w:after="75"/>
            </w:pPr>
            <w:bookmarkStart w:id="4163" w:name="4210"/>
            <w:bookmarkEnd w:id="416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8EF64" w14:textId="77777777" w:rsidR="00802040" w:rsidRDefault="00000000">
            <w:pPr>
              <w:spacing w:after="75"/>
            </w:pPr>
            <w:bookmarkStart w:id="4164" w:name="4211"/>
            <w:bookmarkEnd w:id="4163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47BC2" w14:textId="77777777" w:rsidR="00802040" w:rsidRDefault="00000000">
            <w:pPr>
              <w:spacing w:after="75"/>
            </w:pPr>
            <w:bookmarkStart w:id="4165" w:name="4212"/>
            <w:bookmarkEnd w:id="4164"/>
            <w:r>
              <w:rPr>
                <w:rFonts w:ascii="Times New Roman" w:hAnsi="Times New Roman"/>
                <w:color w:val="000000"/>
                <w:sz w:val="15"/>
              </w:rPr>
              <w:t>с-ще Ягі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CB6AA" w14:textId="77777777" w:rsidR="00802040" w:rsidRDefault="00000000">
            <w:pPr>
              <w:spacing w:after="75"/>
              <w:jc w:val="center"/>
            </w:pPr>
            <w:bookmarkStart w:id="4166" w:name="4213"/>
            <w:bookmarkEnd w:id="4165"/>
            <w:r>
              <w:rPr>
                <w:rFonts w:ascii="Times New Roman" w:hAnsi="Times New Roman"/>
                <w:color w:val="000000"/>
                <w:sz w:val="15"/>
              </w:rPr>
              <w:t>UA140200101900618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874E6" w14:textId="77777777" w:rsidR="00802040" w:rsidRDefault="00000000">
            <w:pPr>
              <w:spacing w:after="75"/>
            </w:pPr>
            <w:bookmarkStart w:id="4167" w:name="4214"/>
            <w:bookmarkEnd w:id="41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94690" w14:textId="77777777" w:rsidR="00802040" w:rsidRDefault="00000000">
            <w:pPr>
              <w:spacing w:after="75"/>
              <w:jc w:val="center"/>
            </w:pPr>
            <w:bookmarkStart w:id="4168" w:name="4215"/>
            <w:bookmarkEnd w:id="416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4E630" w14:textId="77777777" w:rsidR="00802040" w:rsidRDefault="00000000">
            <w:pPr>
              <w:spacing w:after="75"/>
              <w:jc w:val="center"/>
            </w:pPr>
            <w:bookmarkStart w:id="4169" w:name="4216"/>
            <w:bookmarkEnd w:id="4168"/>
            <w:r>
              <w:rPr>
                <w:rFonts w:ascii="Times New Roman" w:hAnsi="Times New Roman"/>
                <w:color w:val="000000"/>
                <w:sz w:val="15"/>
              </w:rPr>
              <w:t>27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C496" w14:textId="77777777" w:rsidR="00802040" w:rsidRDefault="00000000">
            <w:pPr>
              <w:spacing w:after="75"/>
            </w:pPr>
            <w:bookmarkStart w:id="4170" w:name="4217"/>
            <w:bookmarkEnd w:id="41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0"/>
      </w:tr>
      <w:tr w:rsidR="00802040" w14:paraId="5D4B42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4454B" w14:textId="77777777" w:rsidR="00802040" w:rsidRDefault="00000000">
            <w:pPr>
              <w:spacing w:after="75"/>
            </w:pPr>
            <w:bookmarkStart w:id="4171" w:name="42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3113" w14:textId="77777777" w:rsidR="00802040" w:rsidRDefault="00000000">
            <w:pPr>
              <w:spacing w:after="75"/>
            </w:pPr>
            <w:bookmarkStart w:id="4172" w:name="4219"/>
            <w:bookmarkEnd w:id="417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E9625" w14:textId="77777777" w:rsidR="00802040" w:rsidRDefault="00000000">
            <w:pPr>
              <w:spacing w:after="75"/>
            </w:pPr>
            <w:bookmarkStart w:id="4173" w:name="4220"/>
            <w:bookmarkEnd w:id="4172"/>
            <w:r>
              <w:rPr>
                <w:rFonts w:ascii="Times New Roman" w:hAnsi="Times New Roman"/>
                <w:color w:val="000000"/>
                <w:sz w:val="15"/>
              </w:rPr>
              <w:t>Бахмут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2E707" w14:textId="77777777" w:rsidR="00802040" w:rsidRDefault="00000000">
            <w:pPr>
              <w:spacing w:after="75"/>
            </w:pPr>
            <w:bookmarkStart w:id="4174" w:name="4221"/>
            <w:bookmarkEnd w:id="4173"/>
            <w:r>
              <w:rPr>
                <w:rFonts w:ascii="Times New Roman" w:hAnsi="Times New Roman"/>
                <w:color w:val="000000"/>
                <w:sz w:val="15"/>
              </w:rPr>
              <w:t>с-ще Ягі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5CC5D" w14:textId="77777777" w:rsidR="00802040" w:rsidRDefault="00000000">
            <w:pPr>
              <w:spacing w:after="75"/>
              <w:jc w:val="center"/>
            </w:pPr>
            <w:bookmarkStart w:id="4175" w:name="4222"/>
            <w:bookmarkEnd w:id="4174"/>
            <w:r>
              <w:rPr>
                <w:rFonts w:ascii="Times New Roman" w:hAnsi="Times New Roman"/>
                <w:color w:val="000000"/>
                <w:sz w:val="15"/>
              </w:rPr>
              <w:t>UA140200101900618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DD6F0" w14:textId="77777777" w:rsidR="00802040" w:rsidRDefault="00000000">
            <w:pPr>
              <w:spacing w:after="75"/>
            </w:pPr>
            <w:bookmarkStart w:id="4176" w:name="4223"/>
            <w:bookmarkEnd w:id="41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B9625" w14:textId="77777777" w:rsidR="00802040" w:rsidRDefault="00000000">
            <w:pPr>
              <w:spacing w:after="75"/>
              <w:jc w:val="center"/>
            </w:pPr>
            <w:bookmarkStart w:id="4177" w:name="4224"/>
            <w:bookmarkEnd w:id="4176"/>
            <w:r>
              <w:rPr>
                <w:rFonts w:ascii="Times New Roman" w:hAnsi="Times New Roman"/>
                <w:color w:val="000000"/>
                <w:sz w:val="15"/>
              </w:rPr>
              <w:t>28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BE4EE" w14:textId="77777777" w:rsidR="00802040" w:rsidRDefault="00000000">
            <w:pPr>
              <w:spacing w:after="75"/>
              <w:jc w:val="center"/>
            </w:pPr>
            <w:bookmarkStart w:id="4178" w:name="4225"/>
            <w:bookmarkEnd w:id="41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A4FFB" w14:textId="77777777" w:rsidR="00802040" w:rsidRDefault="00000000">
            <w:pPr>
              <w:spacing w:after="75"/>
            </w:pPr>
            <w:bookmarkStart w:id="4179" w:name="4226"/>
            <w:bookmarkEnd w:id="41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9"/>
      </w:tr>
      <w:tr w:rsidR="00802040" w14:paraId="7F80BE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FD078" w14:textId="77777777" w:rsidR="00802040" w:rsidRDefault="00000000">
            <w:pPr>
              <w:spacing w:after="75"/>
            </w:pPr>
            <w:bookmarkStart w:id="4180" w:name="42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D5698" w14:textId="77777777" w:rsidR="00802040" w:rsidRDefault="00000000">
            <w:pPr>
              <w:spacing w:after="75"/>
            </w:pPr>
            <w:bookmarkStart w:id="4181" w:name="4228"/>
            <w:bookmarkEnd w:id="418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FFE9A" w14:textId="77777777" w:rsidR="00802040" w:rsidRDefault="00000000">
            <w:pPr>
              <w:spacing w:after="75"/>
            </w:pPr>
            <w:bookmarkStart w:id="4182" w:name="4229"/>
            <w:bookmarkEnd w:id="4181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73DAD" w14:textId="77777777" w:rsidR="00802040" w:rsidRDefault="00000000">
            <w:pPr>
              <w:spacing w:after="75"/>
            </w:pPr>
            <w:bookmarkStart w:id="4183" w:name="4230"/>
            <w:bookmarkEnd w:id="4182"/>
            <w:r>
              <w:rPr>
                <w:rFonts w:ascii="Times New Roman" w:hAnsi="Times New Roman"/>
                <w:color w:val="000000"/>
                <w:sz w:val="15"/>
              </w:rPr>
              <w:t>с. З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5E6B3" w14:textId="77777777" w:rsidR="00802040" w:rsidRDefault="00000000">
            <w:pPr>
              <w:spacing w:after="75"/>
              <w:jc w:val="center"/>
            </w:pPr>
            <w:bookmarkStart w:id="4184" w:name="4231"/>
            <w:bookmarkEnd w:id="4183"/>
            <w:r>
              <w:rPr>
                <w:rFonts w:ascii="Times New Roman" w:hAnsi="Times New Roman"/>
                <w:color w:val="000000"/>
                <w:sz w:val="15"/>
              </w:rPr>
              <w:t>UA14020030010045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01421" w14:textId="77777777" w:rsidR="00802040" w:rsidRDefault="00000000">
            <w:pPr>
              <w:spacing w:after="75"/>
            </w:pPr>
            <w:bookmarkStart w:id="4185" w:name="4232"/>
            <w:bookmarkEnd w:id="41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10B2E" w14:textId="77777777" w:rsidR="00802040" w:rsidRDefault="00000000">
            <w:pPr>
              <w:spacing w:after="75"/>
              <w:jc w:val="center"/>
            </w:pPr>
            <w:bookmarkStart w:id="4186" w:name="4233"/>
            <w:bookmarkEnd w:id="41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6D1B4" w14:textId="77777777" w:rsidR="00802040" w:rsidRDefault="00000000">
            <w:pPr>
              <w:spacing w:after="75"/>
              <w:jc w:val="center"/>
            </w:pPr>
            <w:bookmarkStart w:id="4187" w:name="4234"/>
            <w:bookmarkEnd w:id="4186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7D91B" w14:textId="77777777" w:rsidR="00802040" w:rsidRDefault="00000000">
            <w:pPr>
              <w:spacing w:after="75"/>
            </w:pPr>
            <w:bookmarkStart w:id="4188" w:name="4235"/>
            <w:bookmarkEnd w:id="41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8"/>
      </w:tr>
      <w:tr w:rsidR="00802040" w14:paraId="20F5BF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C5DE7" w14:textId="77777777" w:rsidR="00802040" w:rsidRDefault="00000000">
            <w:pPr>
              <w:spacing w:after="75"/>
            </w:pPr>
            <w:bookmarkStart w:id="4189" w:name="42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B1826" w14:textId="77777777" w:rsidR="00802040" w:rsidRDefault="00000000">
            <w:pPr>
              <w:spacing w:after="75"/>
            </w:pPr>
            <w:bookmarkStart w:id="4190" w:name="4237"/>
            <w:bookmarkEnd w:id="418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A2A3F" w14:textId="77777777" w:rsidR="00802040" w:rsidRDefault="00000000">
            <w:pPr>
              <w:spacing w:after="75"/>
            </w:pPr>
            <w:bookmarkStart w:id="4191" w:name="4238"/>
            <w:bookmarkEnd w:id="4190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36E74" w14:textId="77777777" w:rsidR="00802040" w:rsidRDefault="00000000">
            <w:pPr>
              <w:spacing w:after="75"/>
            </w:pPr>
            <w:bookmarkStart w:id="4192" w:name="4239"/>
            <w:bookmarkEnd w:id="4191"/>
            <w:r>
              <w:rPr>
                <w:rFonts w:ascii="Times New Roman" w:hAnsi="Times New Roman"/>
                <w:color w:val="000000"/>
                <w:sz w:val="15"/>
              </w:rPr>
              <w:t>с. З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1417D" w14:textId="77777777" w:rsidR="00802040" w:rsidRDefault="00000000">
            <w:pPr>
              <w:spacing w:after="75"/>
              <w:jc w:val="center"/>
            </w:pPr>
            <w:bookmarkStart w:id="4193" w:name="4240"/>
            <w:bookmarkEnd w:id="4192"/>
            <w:r>
              <w:rPr>
                <w:rFonts w:ascii="Times New Roman" w:hAnsi="Times New Roman"/>
                <w:color w:val="000000"/>
                <w:sz w:val="15"/>
              </w:rPr>
              <w:t>UA14020030010045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A4116" w14:textId="77777777" w:rsidR="00802040" w:rsidRDefault="00000000">
            <w:pPr>
              <w:spacing w:after="75"/>
            </w:pPr>
            <w:bookmarkStart w:id="4194" w:name="4241"/>
            <w:bookmarkEnd w:id="41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FB952" w14:textId="77777777" w:rsidR="00802040" w:rsidRDefault="00000000">
            <w:pPr>
              <w:spacing w:after="75"/>
              <w:jc w:val="center"/>
            </w:pPr>
            <w:bookmarkStart w:id="4195" w:name="4242"/>
            <w:bookmarkEnd w:id="4194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5277A" w14:textId="77777777" w:rsidR="00802040" w:rsidRDefault="00000000">
            <w:pPr>
              <w:spacing w:after="75"/>
              <w:jc w:val="center"/>
            </w:pPr>
            <w:bookmarkStart w:id="4196" w:name="4243"/>
            <w:bookmarkEnd w:id="4195"/>
            <w:r>
              <w:rPr>
                <w:rFonts w:ascii="Times New Roman" w:hAnsi="Times New Roman"/>
                <w:color w:val="000000"/>
                <w:sz w:val="15"/>
              </w:rPr>
              <w:t>05.02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83F00" w14:textId="77777777" w:rsidR="00802040" w:rsidRDefault="00000000">
            <w:pPr>
              <w:spacing w:after="75"/>
            </w:pPr>
            <w:bookmarkStart w:id="4197" w:name="4244"/>
            <w:bookmarkEnd w:id="41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197"/>
      </w:tr>
      <w:tr w:rsidR="00802040" w14:paraId="5A05F3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B208" w14:textId="77777777" w:rsidR="00802040" w:rsidRDefault="00000000">
            <w:pPr>
              <w:spacing w:after="75"/>
            </w:pPr>
            <w:bookmarkStart w:id="4198" w:name="42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38B83" w14:textId="77777777" w:rsidR="00802040" w:rsidRDefault="00000000">
            <w:pPr>
              <w:spacing w:after="75"/>
            </w:pPr>
            <w:bookmarkStart w:id="4199" w:name="4246"/>
            <w:bookmarkEnd w:id="419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BF9AF" w14:textId="77777777" w:rsidR="00802040" w:rsidRDefault="00000000">
            <w:pPr>
              <w:spacing w:after="75"/>
            </w:pPr>
            <w:bookmarkStart w:id="4200" w:name="4247"/>
            <w:bookmarkEnd w:id="4199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660ED" w14:textId="77777777" w:rsidR="00802040" w:rsidRDefault="00000000">
            <w:pPr>
              <w:spacing w:after="75"/>
            </w:pPr>
            <w:bookmarkStart w:id="4201" w:name="4248"/>
            <w:bookmarkEnd w:id="4200"/>
            <w:r>
              <w:rPr>
                <w:rFonts w:ascii="Times New Roman" w:hAnsi="Times New Roman"/>
                <w:color w:val="000000"/>
                <w:sz w:val="15"/>
              </w:rPr>
              <w:t>с. З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14055" w14:textId="77777777" w:rsidR="00802040" w:rsidRDefault="00000000">
            <w:pPr>
              <w:spacing w:after="75"/>
              <w:jc w:val="center"/>
            </w:pPr>
            <w:bookmarkStart w:id="4202" w:name="4249"/>
            <w:bookmarkEnd w:id="4201"/>
            <w:r>
              <w:rPr>
                <w:rFonts w:ascii="Times New Roman" w:hAnsi="Times New Roman"/>
                <w:color w:val="000000"/>
                <w:sz w:val="15"/>
              </w:rPr>
              <w:t>UA14020030010045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DEDB8" w14:textId="77777777" w:rsidR="00802040" w:rsidRDefault="00000000">
            <w:pPr>
              <w:spacing w:after="75"/>
            </w:pPr>
            <w:bookmarkStart w:id="4203" w:name="4250"/>
            <w:bookmarkEnd w:id="42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59AF6" w14:textId="77777777" w:rsidR="00802040" w:rsidRDefault="00000000">
            <w:pPr>
              <w:spacing w:after="75"/>
              <w:jc w:val="center"/>
            </w:pPr>
            <w:bookmarkStart w:id="4204" w:name="4251"/>
            <w:bookmarkEnd w:id="4203"/>
            <w:r>
              <w:rPr>
                <w:rFonts w:ascii="Times New Roman" w:hAnsi="Times New Roman"/>
                <w:color w:val="000000"/>
                <w:sz w:val="15"/>
              </w:rPr>
              <w:t>06.02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6B797" w14:textId="77777777" w:rsidR="00802040" w:rsidRDefault="00000000">
            <w:pPr>
              <w:spacing w:after="75"/>
              <w:jc w:val="center"/>
            </w:pPr>
            <w:bookmarkStart w:id="4205" w:name="4252"/>
            <w:bookmarkEnd w:id="42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E0F19" w14:textId="77777777" w:rsidR="00802040" w:rsidRDefault="00000000">
            <w:pPr>
              <w:spacing w:after="75"/>
            </w:pPr>
            <w:bookmarkStart w:id="4206" w:name="4253"/>
            <w:bookmarkEnd w:id="42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6"/>
      </w:tr>
      <w:tr w:rsidR="00802040" w14:paraId="31928C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0D84F" w14:textId="77777777" w:rsidR="00802040" w:rsidRDefault="00000000">
            <w:pPr>
              <w:spacing w:after="75"/>
            </w:pPr>
            <w:bookmarkStart w:id="4207" w:name="42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72098" w14:textId="77777777" w:rsidR="00802040" w:rsidRDefault="00000000">
            <w:pPr>
              <w:spacing w:after="75"/>
            </w:pPr>
            <w:bookmarkStart w:id="4208" w:name="4255"/>
            <w:bookmarkEnd w:id="420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A5584" w14:textId="77777777" w:rsidR="00802040" w:rsidRDefault="00000000">
            <w:pPr>
              <w:spacing w:after="75"/>
            </w:pPr>
            <w:bookmarkStart w:id="4209" w:name="4256"/>
            <w:bookmarkEnd w:id="4208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F6AD1" w14:textId="77777777" w:rsidR="00802040" w:rsidRDefault="00000000">
            <w:pPr>
              <w:spacing w:after="75"/>
            </w:pPr>
            <w:bookmarkStart w:id="4210" w:name="4257"/>
            <w:bookmarkEnd w:id="4209"/>
            <w:r>
              <w:rPr>
                <w:rFonts w:ascii="Times New Roman" w:hAnsi="Times New Roman"/>
                <w:color w:val="000000"/>
                <w:sz w:val="15"/>
              </w:rPr>
              <w:t>с. Верхньокам'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1A0CE" w14:textId="77777777" w:rsidR="00802040" w:rsidRDefault="00000000">
            <w:pPr>
              <w:spacing w:after="75"/>
              <w:jc w:val="center"/>
            </w:pPr>
            <w:bookmarkStart w:id="4211" w:name="4258"/>
            <w:bookmarkEnd w:id="4210"/>
            <w:r>
              <w:rPr>
                <w:rFonts w:ascii="Times New Roman" w:hAnsi="Times New Roman"/>
                <w:color w:val="000000"/>
                <w:sz w:val="15"/>
              </w:rPr>
              <w:t>UA140200300200404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C03F" w14:textId="77777777" w:rsidR="00802040" w:rsidRDefault="00000000">
            <w:pPr>
              <w:spacing w:after="75"/>
            </w:pPr>
            <w:bookmarkStart w:id="4212" w:name="4259"/>
            <w:bookmarkEnd w:id="421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620AE" w14:textId="77777777" w:rsidR="00802040" w:rsidRDefault="00000000">
            <w:pPr>
              <w:spacing w:after="75"/>
              <w:jc w:val="center"/>
            </w:pPr>
            <w:bookmarkStart w:id="4213" w:name="4260"/>
            <w:bookmarkEnd w:id="421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08D5A" w14:textId="77777777" w:rsidR="00802040" w:rsidRDefault="00000000">
            <w:pPr>
              <w:spacing w:after="75"/>
              <w:jc w:val="center"/>
            </w:pPr>
            <w:bookmarkStart w:id="4214" w:name="4261"/>
            <w:bookmarkEnd w:id="421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B7CE0" w14:textId="77777777" w:rsidR="00802040" w:rsidRDefault="00000000">
            <w:pPr>
              <w:spacing w:after="75"/>
            </w:pPr>
            <w:bookmarkStart w:id="4215" w:name="4262"/>
            <w:bookmarkEnd w:id="42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15"/>
      </w:tr>
      <w:tr w:rsidR="00802040" w14:paraId="1DE4D5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A65AA" w14:textId="77777777" w:rsidR="00802040" w:rsidRDefault="00000000">
            <w:pPr>
              <w:spacing w:after="75"/>
            </w:pPr>
            <w:bookmarkStart w:id="4216" w:name="42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B0ECA" w14:textId="77777777" w:rsidR="00802040" w:rsidRDefault="00000000">
            <w:pPr>
              <w:spacing w:after="75"/>
            </w:pPr>
            <w:bookmarkStart w:id="4217" w:name="4264"/>
            <w:bookmarkEnd w:id="421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321AA" w14:textId="77777777" w:rsidR="00802040" w:rsidRDefault="00000000">
            <w:pPr>
              <w:spacing w:after="75"/>
            </w:pPr>
            <w:bookmarkStart w:id="4218" w:name="4265"/>
            <w:bookmarkEnd w:id="4217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F5F23" w14:textId="77777777" w:rsidR="00802040" w:rsidRDefault="00000000">
            <w:pPr>
              <w:spacing w:after="75"/>
            </w:pPr>
            <w:bookmarkStart w:id="4219" w:name="4266"/>
            <w:bookmarkEnd w:id="4218"/>
            <w:r>
              <w:rPr>
                <w:rFonts w:ascii="Times New Roman" w:hAnsi="Times New Roman"/>
                <w:color w:val="000000"/>
                <w:sz w:val="15"/>
              </w:rPr>
              <w:t>с. Верхньокам'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1762A" w14:textId="77777777" w:rsidR="00802040" w:rsidRDefault="00000000">
            <w:pPr>
              <w:spacing w:after="75"/>
              <w:jc w:val="center"/>
            </w:pPr>
            <w:bookmarkStart w:id="4220" w:name="4267"/>
            <w:bookmarkEnd w:id="4219"/>
            <w:r>
              <w:rPr>
                <w:rFonts w:ascii="Times New Roman" w:hAnsi="Times New Roman"/>
                <w:color w:val="000000"/>
                <w:sz w:val="15"/>
              </w:rPr>
              <w:t>UA140200300200404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F08CB" w14:textId="77777777" w:rsidR="00802040" w:rsidRDefault="00000000">
            <w:pPr>
              <w:spacing w:after="75"/>
            </w:pPr>
            <w:bookmarkStart w:id="4221" w:name="4268"/>
            <w:bookmarkEnd w:id="42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11DEC" w14:textId="77777777" w:rsidR="00802040" w:rsidRDefault="00000000">
            <w:pPr>
              <w:spacing w:after="75"/>
              <w:jc w:val="center"/>
            </w:pPr>
            <w:bookmarkStart w:id="4222" w:name="4269"/>
            <w:bookmarkEnd w:id="422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5E032" w14:textId="77777777" w:rsidR="00802040" w:rsidRDefault="00000000">
            <w:pPr>
              <w:spacing w:after="75"/>
              <w:jc w:val="center"/>
            </w:pPr>
            <w:bookmarkStart w:id="4223" w:name="4270"/>
            <w:bookmarkEnd w:id="4222"/>
            <w:r>
              <w:rPr>
                <w:rFonts w:ascii="Times New Roman" w:hAnsi="Times New Roman"/>
                <w:color w:val="000000"/>
                <w:sz w:val="15"/>
              </w:rPr>
              <w:t>15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6A280" w14:textId="77777777" w:rsidR="00802040" w:rsidRDefault="00000000">
            <w:pPr>
              <w:spacing w:after="75"/>
            </w:pPr>
            <w:bookmarkStart w:id="4224" w:name="4271"/>
            <w:bookmarkEnd w:id="42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24"/>
      </w:tr>
      <w:tr w:rsidR="00802040" w14:paraId="044DBA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2230A" w14:textId="77777777" w:rsidR="00802040" w:rsidRDefault="00000000">
            <w:pPr>
              <w:spacing w:after="75"/>
            </w:pPr>
            <w:bookmarkStart w:id="4225" w:name="42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729BA" w14:textId="77777777" w:rsidR="00802040" w:rsidRDefault="00000000">
            <w:pPr>
              <w:spacing w:after="75"/>
            </w:pPr>
            <w:bookmarkStart w:id="4226" w:name="4273"/>
            <w:bookmarkEnd w:id="422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8780B" w14:textId="77777777" w:rsidR="00802040" w:rsidRDefault="00000000">
            <w:pPr>
              <w:spacing w:after="75"/>
            </w:pPr>
            <w:bookmarkStart w:id="4227" w:name="4274"/>
            <w:bookmarkEnd w:id="4226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23609" w14:textId="77777777" w:rsidR="00802040" w:rsidRDefault="00000000">
            <w:pPr>
              <w:spacing w:after="75"/>
            </w:pPr>
            <w:bookmarkStart w:id="4228" w:name="4275"/>
            <w:bookmarkEnd w:id="4227"/>
            <w:r>
              <w:rPr>
                <w:rFonts w:ascii="Times New Roman" w:hAnsi="Times New Roman"/>
                <w:color w:val="000000"/>
                <w:sz w:val="15"/>
              </w:rPr>
              <w:t>с. Верхньокам'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AA4C" w14:textId="77777777" w:rsidR="00802040" w:rsidRDefault="00000000">
            <w:pPr>
              <w:spacing w:after="75"/>
              <w:jc w:val="center"/>
            </w:pPr>
            <w:bookmarkStart w:id="4229" w:name="4276"/>
            <w:bookmarkEnd w:id="4228"/>
            <w:r>
              <w:rPr>
                <w:rFonts w:ascii="Times New Roman" w:hAnsi="Times New Roman"/>
                <w:color w:val="000000"/>
                <w:sz w:val="15"/>
              </w:rPr>
              <w:t>UA140200300200404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F3D6" w14:textId="77777777" w:rsidR="00802040" w:rsidRDefault="00000000">
            <w:pPr>
              <w:spacing w:after="75"/>
            </w:pPr>
            <w:bookmarkStart w:id="4230" w:name="4277"/>
            <w:bookmarkEnd w:id="42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B2480" w14:textId="77777777" w:rsidR="00802040" w:rsidRDefault="00000000">
            <w:pPr>
              <w:spacing w:after="75"/>
              <w:jc w:val="center"/>
            </w:pPr>
            <w:bookmarkStart w:id="4231" w:name="4278"/>
            <w:bookmarkEnd w:id="4230"/>
            <w:r>
              <w:rPr>
                <w:rFonts w:ascii="Times New Roman" w:hAnsi="Times New Roman"/>
                <w:color w:val="000000"/>
                <w:sz w:val="15"/>
              </w:rPr>
              <w:t>16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3E81D" w14:textId="77777777" w:rsidR="00802040" w:rsidRDefault="00000000">
            <w:pPr>
              <w:spacing w:after="75"/>
              <w:jc w:val="center"/>
            </w:pPr>
            <w:bookmarkStart w:id="4232" w:name="4279"/>
            <w:bookmarkEnd w:id="42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C816C" w14:textId="77777777" w:rsidR="00802040" w:rsidRDefault="00000000">
            <w:pPr>
              <w:spacing w:after="75"/>
            </w:pPr>
            <w:bookmarkStart w:id="4233" w:name="4280"/>
            <w:bookmarkEnd w:id="42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3"/>
      </w:tr>
      <w:tr w:rsidR="00802040" w14:paraId="02F3D6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463F9" w14:textId="77777777" w:rsidR="00802040" w:rsidRDefault="00000000">
            <w:pPr>
              <w:spacing w:after="75"/>
            </w:pPr>
            <w:bookmarkStart w:id="4234" w:name="42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C128A" w14:textId="77777777" w:rsidR="00802040" w:rsidRDefault="00000000">
            <w:pPr>
              <w:spacing w:after="75"/>
            </w:pPr>
            <w:bookmarkStart w:id="4235" w:name="4282"/>
            <w:bookmarkEnd w:id="423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FEBC2" w14:textId="77777777" w:rsidR="00802040" w:rsidRDefault="00000000">
            <w:pPr>
              <w:spacing w:after="75"/>
            </w:pPr>
            <w:bookmarkStart w:id="4236" w:name="4283"/>
            <w:bookmarkEnd w:id="4235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45115" w14:textId="77777777" w:rsidR="00802040" w:rsidRDefault="00000000">
            <w:pPr>
              <w:spacing w:after="75"/>
            </w:pPr>
            <w:bookmarkStart w:id="4237" w:name="4284"/>
            <w:bookmarkEnd w:id="4236"/>
            <w:r>
              <w:rPr>
                <w:rFonts w:ascii="Times New Roman" w:hAnsi="Times New Roman"/>
                <w:color w:val="000000"/>
                <w:sz w:val="15"/>
              </w:rPr>
              <w:t>с. Івано-Д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78A23" w14:textId="77777777" w:rsidR="00802040" w:rsidRDefault="00000000">
            <w:pPr>
              <w:spacing w:after="75"/>
              <w:jc w:val="center"/>
            </w:pPr>
            <w:bookmarkStart w:id="4238" w:name="4285"/>
            <w:bookmarkEnd w:id="4237"/>
            <w:r>
              <w:rPr>
                <w:rFonts w:ascii="Times New Roman" w:hAnsi="Times New Roman"/>
                <w:color w:val="000000"/>
                <w:sz w:val="15"/>
              </w:rPr>
              <w:t>UA140200300300307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B5621" w14:textId="77777777" w:rsidR="00802040" w:rsidRDefault="00000000">
            <w:pPr>
              <w:spacing w:after="75"/>
            </w:pPr>
            <w:bookmarkStart w:id="4239" w:name="4286"/>
            <w:bookmarkEnd w:id="42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3FBAA" w14:textId="77777777" w:rsidR="00802040" w:rsidRDefault="00000000">
            <w:pPr>
              <w:spacing w:after="75"/>
              <w:jc w:val="center"/>
            </w:pPr>
            <w:bookmarkStart w:id="4240" w:name="4287"/>
            <w:bookmarkEnd w:id="423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A9422" w14:textId="77777777" w:rsidR="00802040" w:rsidRDefault="00000000">
            <w:pPr>
              <w:spacing w:after="75"/>
              <w:jc w:val="center"/>
            </w:pPr>
            <w:bookmarkStart w:id="4241" w:name="4288"/>
            <w:bookmarkEnd w:id="4240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19AFF" w14:textId="77777777" w:rsidR="00802040" w:rsidRDefault="00000000">
            <w:pPr>
              <w:spacing w:after="75"/>
            </w:pPr>
            <w:bookmarkStart w:id="4242" w:name="4289"/>
            <w:bookmarkEnd w:id="42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2"/>
      </w:tr>
      <w:tr w:rsidR="00802040" w14:paraId="5FFEE4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5A009" w14:textId="77777777" w:rsidR="00802040" w:rsidRDefault="00000000">
            <w:pPr>
              <w:spacing w:after="75"/>
            </w:pPr>
            <w:bookmarkStart w:id="4243" w:name="42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958F5" w14:textId="77777777" w:rsidR="00802040" w:rsidRDefault="00000000">
            <w:pPr>
              <w:spacing w:after="75"/>
            </w:pPr>
            <w:bookmarkStart w:id="4244" w:name="4291"/>
            <w:bookmarkEnd w:id="424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677C3" w14:textId="77777777" w:rsidR="00802040" w:rsidRDefault="00000000">
            <w:pPr>
              <w:spacing w:after="75"/>
            </w:pPr>
            <w:bookmarkStart w:id="4245" w:name="4292"/>
            <w:bookmarkEnd w:id="4244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D35A0" w14:textId="77777777" w:rsidR="00802040" w:rsidRDefault="00000000">
            <w:pPr>
              <w:spacing w:after="75"/>
            </w:pPr>
            <w:bookmarkStart w:id="4246" w:name="4293"/>
            <w:bookmarkEnd w:id="4245"/>
            <w:r>
              <w:rPr>
                <w:rFonts w:ascii="Times New Roman" w:hAnsi="Times New Roman"/>
                <w:color w:val="000000"/>
                <w:sz w:val="15"/>
              </w:rPr>
              <w:t>с. Івано-Д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F2765" w14:textId="77777777" w:rsidR="00802040" w:rsidRDefault="00000000">
            <w:pPr>
              <w:spacing w:after="75"/>
              <w:jc w:val="center"/>
            </w:pPr>
            <w:bookmarkStart w:id="4247" w:name="4294"/>
            <w:bookmarkEnd w:id="4246"/>
            <w:r>
              <w:rPr>
                <w:rFonts w:ascii="Times New Roman" w:hAnsi="Times New Roman"/>
                <w:color w:val="000000"/>
                <w:sz w:val="15"/>
              </w:rPr>
              <w:t>UA140200300300307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739A9" w14:textId="77777777" w:rsidR="00802040" w:rsidRDefault="00000000">
            <w:pPr>
              <w:spacing w:after="75"/>
            </w:pPr>
            <w:bookmarkStart w:id="4248" w:name="4295"/>
            <w:bookmarkEnd w:id="42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BFEC8" w14:textId="77777777" w:rsidR="00802040" w:rsidRDefault="00000000">
            <w:pPr>
              <w:spacing w:after="75"/>
              <w:jc w:val="center"/>
            </w:pPr>
            <w:bookmarkStart w:id="4249" w:name="4296"/>
            <w:bookmarkEnd w:id="4248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A1833" w14:textId="77777777" w:rsidR="00802040" w:rsidRDefault="00000000">
            <w:pPr>
              <w:spacing w:after="75"/>
              <w:jc w:val="center"/>
            </w:pPr>
            <w:bookmarkStart w:id="4250" w:name="4297"/>
            <w:bookmarkEnd w:id="4249"/>
            <w:r>
              <w:rPr>
                <w:rFonts w:ascii="Times New Roman" w:hAnsi="Times New Roman"/>
                <w:color w:val="000000"/>
                <w:sz w:val="15"/>
              </w:rPr>
              <w:t>15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F1253" w14:textId="77777777" w:rsidR="00802040" w:rsidRDefault="00000000">
            <w:pPr>
              <w:spacing w:after="75"/>
            </w:pPr>
            <w:bookmarkStart w:id="4251" w:name="4298"/>
            <w:bookmarkEnd w:id="42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51"/>
      </w:tr>
      <w:tr w:rsidR="00802040" w14:paraId="586B0F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EAD45" w14:textId="77777777" w:rsidR="00802040" w:rsidRDefault="00000000">
            <w:pPr>
              <w:spacing w:after="75"/>
            </w:pPr>
            <w:bookmarkStart w:id="4252" w:name="42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A09E8" w14:textId="77777777" w:rsidR="00802040" w:rsidRDefault="00000000">
            <w:pPr>
              <w:spacing w:after="75"/>
            </w:pPr>
            <w:bookmarkStart w:id="4253" w:name="4300"/>
            <w:bookmarkEnd w:id="425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ADAF4" w14:textId="77777777" w:rsidR="00802040" w:rsidRDefault="00000000">
            <w:pPr>
              <w:spacing w:after="75"/>
            </w:pPr>
            <w:bookmarkStart w:id="4254" w:name="4301"/>
            <w:bookmarkEnd w:id="4253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E9C07" w14:textId="77777777" w:rsidR="00802040" w:rsidRDefault="00000000">
            <w:pPr>
              <w:spacing w:after="75"/>
            </w:pPr>
            <w:bookmarkStart w:id="4255" w:name="4302"/>
            <w:bookmarkEnd w:id="4254"/>
            <w:r>
              <w:rPr>
                <w:rFonts w:ascii="Times New Roman" w:hAnsi="Times New Roman"/>
                <w:color w:val="000000"/>
                <w:sz w:val="15"/>
              </w:rPr>
              <w:t>с. Івано-Д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AD21" w14:textId="77777777" w:rsidR="00802040" w:rsidRDefault="00000000">
            <w:pPr>
              <w:spacing w:after="75"/>
              <w:jc w:val="center"/>
            </w:pPr>
            <w:bookmarkStart w:id="4256" w:name="4303"/>
            <w:bookmarkEnd w:id="4255"/>
            <w:r>
              <w:rPr>
                <w:rFonts w:ascii="Times New Roman" w:hAnsi="Times New Roman"/>
                <w:color w:val="000000"/>
                <w:sz w:val="15"/>
              </w:rPr>
              <w:t>UA140200300300307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2BD1C" w14:textId="77777777" w:rsidR="00802040" w:rsidRDefault="00000000">
            <w:pPr>
              <w:spacing w:after="75"/>
            </w:pPr>
            <w:bookmarkStart w:id="4257" w:name="4304"/>
            <w:bookmarkEnd w:id="42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80DC" w14:textId="77777777" w:rsidR="00802040" w:rsidRDefault="00000000">
            <w:pPr>
              <w:spacing w:after="75"/>
              <w:jc w:val="center"/>
            </w:pPr>
            <w:bookmarkStart w:id="4258" w:name="4305"/>
            <w:bookmarkEnd w:id="4257"/>
            <w:r>
              <w:rPr>
                <w:rFonts w:ascii="Times New Roman" w:hAnsi="Times New Roman"/>
                <w:color w:val="000000"/>
                <w:sz w:val="15"/>
              </w:rPr>
              <w:t>16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55FC6" w14:textId="77777777" w:rsidR="00802040" w:rsidRDefault="00000000">
            <w:pPr>
              <w:spacing w:after="75"/>
              <w:jc w:val="center"/>
            </w:pPr>
            <w:bookmarkStart w:id="4259" w:name="4306"/>
            <w:bookmarkEnd w:id="42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7FF53" w14:textId="77777777" w:rsidR="00802040" w:rsidRDefault="00000000">
            <w:pPr>
              <w:spacing w:after="75"/>
            </w:pPr>
            <w:bookmarkStart w:id="4260" w:name="4307"/>
            <w:bookmarkEnd w:id="42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60"/>
      </w:tr>
      <w:tr w:rsidR="00802040" w14:paraId="7FBAE0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FC254" w14:textId="77777777" w:rsidR="00802040" w:rsidRDefault="00000000">
            <w:pPr>
              <w:spacing w:after="75"/>
            </w:pPr>
            <w:bookmarkStart w:id="4261" w:name="43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ED5E7" w14:textId="77777777" w:rsidR="00802040" w:rsidRDefault="00000000">
            <w:pPr>
              <w:spacing w:after="75"/>
            </w:pPr>
            <w:bookmarkStart w:id="4262" w:name="4309"/>
            <w:bookmarkEnd w:id="426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0BA09" w14:textId="77777777" w:rsidR="00802040" w:rsidRDefault="00000000">
            <w:pPr>
              <w:spacing w:after="75"/>
            </w:pPr>
            <w:bookmarkStart w:id="4263" w:name="4310"/>
            <w:bookmarkEnd w:id="4262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DD12C" w14:textId="77777777" w:rsidR="00802040" w:rsidRDefault="00000000">
            <w:pPr>
              <w:spacing w:after="75"/>
            </w:pPr>
            <w:bookmarkStart w:id="4264" w:name="4311"/>
            <w:bookmarkEnd w:id="4263"/>
            <w:r>
              <w:rPr>
                <w:rFonts w:ascii="Times New Roman" w:hAnsi="Times New Roman"/>
                <w:color w:val="000000"/>
                <w:sz w:val="15"/>
              </w:rPr>
              <w:t>с. Кузьм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E6006" w14:textId="77777777" w:rsidR="00802040" w:rsidRDefault="00000000">
            <w:pPr>
              <w:spacing w:after="75"/>
              <w:jc w:val="center"/>
            </w:pPr>
            <w:bookmarkStart w:id="4265" w:name="4312"/>
            <w:bookmarkEnd w:id="4264"/>
            <w:r>
              <w:rPr>
                <w:rFonts w:ascii="Times New Roman" w:hAnsi="Times New Roman"/>
                <w:color w:val="000000"/>
                <w:sz w:val="15"/>
              </w:rPr>
              <w:t>UA140200300400497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69441" w14:textId="77777777" w:rsidR="00802040" w:rsidRDefault="00000000">
            <w:pPr>
              <w:spacing w:after="75"/>
            </w:pPr>
            <w:bookmarkStart w:id="4266" w:name="4313"/>
            <w:bookmarkEnd w:id="42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265CA" w14:textId="77777777" w:rsidR="00802040" w:rsidRDefault="00000000">
            <w:pPr>
              <w:spacing w:after="75"/>
              <w:jc w:val="center"/>
            </w:pPr>
            <w:bookmarkStart w:id="4267" w:name="4314"/>
            <w:bookmarkEnd w:id="42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7F0F7" w14:textId="77777777" w:rsidR="00802040" w:rsidRDefault="00000000">
            <w:pPr>
              <w:spacing w:after="75"/>
              <w:jc w:val="center"/>
            </w:pPr>
            <w:bookmarkStart w:id="4268" w:name="4315"/>
            <w:bookmarkEnd w:id="4267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413DD" w14:textId="77777777" w:rsidR="00802040" w:rsidRDefault="00000000">
            <w:pPr>
              <w:spacing w:after="75"/>
            </w:pPr>
            <w:bookmarkStart w:id="4269" w:name="4316"/>
            <w:bookmarkEnd w:id="42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69"/>
      </w:tr>
      <w:tr w:rsidR="00802040" w14:paraId="1B0E13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0BD53" w14:textId="77777777" w:rsidR="00802040" w:rsidRDefault="00000000">
            <w:pPr>
              <w:spacing w:after="75"/>
            </w:pPr>
            <w:bookmarkStart w:id="4270" w:name="43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BE090" w14:textId="77777777" w:rsidR="00802040" w:rsidRDefault="00000000">
            <w:pPr>
              <w:spacing w:after="75"/>
            </w:pPr>
            <w:bookmarkStart w:id="4271" w:name="4318"/>
            <w:bookmarkEnd w:id="427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2ABC3" w14:textId="77777777" w:rsidR="00802040" w:rsidRDefault="00000000">
            <w:pPr>
              <w:spacing w:after="75"/>
            </w:pPr>
            <w:bookmarkStart w:id="4272" w:name="4319"/>
            <w:bookmarkEnd w:id="4271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41B34" w14:textId="77777777" w:rsidR="00802040" w:rsidRDefault="00000000">
            <w:pPr>
              <w:spacing w:after="75"/>
            </w:pPr>
            <w:bookmarkStart w:id="4273" w:name="4320"/>
            <w:bookmarkEnd w:id="4272"/>
            <w:r>
              <w:rPr>
                <w:rFonts w:ascii="Times New Roman" w:hAnsi="Times New Roman"/>
                <w:color w:val="000000"/>
                <w:sz w:val="15"/>
              </w:rPr>
              <w:t>с. Кузьм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458AF" w14:textId="77777777" w:rsidR="00802040" w:rsidRDefault="00000000">
            <w:pPr>
              <w:spacing w:after="75"/>
              <w:jc w:val="center"/>
            </w:pPr>
            <w:bookmarkStart w:id="4274" w:name="4321"/>
            <w:bookmarkEnd w:id="4273"/>
            <w:r>
              <w:rPr>
                <w:rFonts w:ascii="Times New Roman" w:hAnsi="Times New Roman"/>
                <w:color w:val="000000"/>
                <w:sz w:val="15"/>
              </w:rPr>
              <w:t>UA140200300400497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AED4A" w14:textId="77777777" w:rsidR="00802040" w:rsidRDefault="00000000">
            <w:pPr>
              <w:spacing w:after="75"/>
            </w:pPr>
            <w:bookmarkStart w:id="4275" w:name="4322"/>
            <w:bookmarkEnd w:id="42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E272B" w14:textId="77777777" w:rsidR="00802040" w:rsidRDefault="00000000">
            <w:pPr>
              <w:spacing w:after="75"/>
              <w:jc w:val="center"/>
            </w:pPr>
            <w:bookmarkStart w:id="4276" w:name="4323"/>
            <w:bookmarkEnd w:id="4275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17D0F" w14:textId="77777777" w:rsidR="00802040" w:rsidRDefault="00000000">
            <w:pPr>
              <w:spacing w:after="75"/>
              <w:jc w:val="center"/>
            </w:pPr>
            <w:bookmarkStart w:id="4277" w:name="4324"/>
            <w:bookmarkEnd w:id="4276"/>
            <w:r>
              <w:rPr>
                <w:rFonts w:ascii="Times New Roman" w:hAnsi="Times New Roman"/>
                <w:color w:val="000000"/>
                <w:sz w:val="15"/>
              </w:rPr>
              <w:t>05.02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75329" w14:textId="77777777" w:rsidR="00802040" w:rsidRDefault="00000000">
            <w:pPr>
              <w:spacing w:after="75"/>
            </w:pPr>
            <w:bookmarkStart w:id="4278" w:name="4325"/>
            <w:bookmarkEnd w:id="42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78"/>
      </w:tr>
      <w:tr w:rsidR="00802040" w14:paraId="3D2579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E4DC1" w14:textId="77777777" w:rsidR="00802040" w:rsidRDefault="00000000">
            <w:pPr>
              <w:spacing w:after="75"/>
            </w:pPr>
            <w:bookmarkStart w:id="4279" w:name="43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98781" w14:textId="77777777" w:rsidR="00802040" w:rsidRDefault="00000000">
            <w:pPr>
              <w:spacing w:after="75"/>
            </w:pPr>
            <w:bookmarkStart w:id="4280" w:name="4327"/>
            <w:bookmarkEnd w:id="427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04804" w14:textId="77777777" w:rsidR="00802040" w:rsidRDefault="00000000">
            <w:pPr>
              <w:spacing w:after="75"/>
            </w:pPr>
            <w:bookmarkStart w:id="4281" w:name="4328"/>
            <w:bookmarkEnd w:id="4280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7875C" w14:textId="77777777" w:rsidR="00802040" w:rsidRDefault="00000000">
            <w:pPr>
              <w:spacing w:after="75"/>
            </w:pPr>
            <w:bookmarkStart w:id="4282" w:name="4329"/>
            <w:bookmarkEnd w:id="4281"/>
            <w:r>
              <w:rPr>
                <w:rFonts w:ascii="Times New Roman" w:hAnsi="Times New Roman"/>
                <w:color w:val="000000"/>
                <w:sz w:val="15"/>
              </w:rPr>
              <w:t>с. Кузьм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0C051" w14:textId="77777777" w:rsidR="00802040" w:rsidRDefault="00000000">
            <w:pPr>
              <w:spacing w:after="75"/>
              <w:jc w:val="center"/>
            </w:pPr>
            <w:bookmarkStart w:id="4283" w:name="4330"/>
            <w:bookmarkEnd w:id="4282"/>
            <w:r>
              <w:rPr>
                <w:rFonts w:ascii="Times New Roman" w:hAnsi="Times New Roman"/>
                <w:color w:val="000000"/>
                <w:sz w:val="15"/>
              </w:rPr>
              <w:t>UA140200300400497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ED2D8" w14:textId="77777777" w:rsidR="00802040" w:rsidRDefault="00000000">
            <w:pPr>
              <w:spacing w:after="75"/>
            </w:pPr>
            <w:bookmarkStart w:id="4284" w:name="4331"/>
            <w:bookmarkEnd w:id="42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B8622" w14:textId="77777777" w:rsidR="00802040" w:rsidRDefault="00000000">
            <w:pPr>
              <w:spacing w:after="75"/>
              <w:jc w:val="center"/>
            </w:pPr>
            <w:bookmarkStart w:id="4285" w:name="4332"/>
            <w:bookmarkEnd w:id="4284"/>
            <w:r>
              <w:rPr>
                <w:rFonts w:ascii="Times New Roman" w:hAnsi="Times New Roman"/>
                <w:color w:val="000000"/>
                <w:sz w:val="15"/>
              </w:rPr>
              <w:t>06.02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57BC7" w14:textId="77777777" w:rsidR="00802040" w:rsidRDefault="00000000">
            <w:pPr>
              <w:spacing w:after="75"/>
              <w:jc w:val="center"/>
            </w:pPr>
            <w:bookmarkStart w:id="4286" w:name="4333"/>
            <w:bookmarkEnd w:id="42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A4853" w14:textId="77777777" w:rsidR="00802040" w:rsidRDefault="00000000">
            <w:pPr>
              <w:spacing w:after="75"/>
            </w:pPr>
            <w:bookmarkStart w:id="4287" w:name="4334"/>
            <w:bookmarkEnd w:id="42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87"/>
      </w:tr>
      <w:tr w:rsidR="00802040" w14:paraId="55782D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26203" w14:textId="77777777" w:rsidR="00802040" w:rsidRDefault="00000000">
            <w:pPr>
              <w:spacing w:after="75"/>
            </w:pPr>
            <w:bookmarkStart w:id="4288" w:name="43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6F05F" w14:textId="77777777" w:rsidR="00802040" w:rsidRDefault="00000000">
            <w:pPr>
              <w:spacing w:after="75"/>
            </w:pPr>
            <w:bookmarkStart w:id="4289" w:name="4336"/>
            <w:bookmarkEnd w:id="428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039D6" w14:textId="77777777" w:rsidR="00802040" w:rsidRDefault="00000000">
            <w:pPr>
              <w:spacing w:after="75"/>
            </w:pPr>
            <w:bookmarkStart w:id="4290" w:name="4337"/>
            <w:bookmarkEnd w:id="4289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7B1F7" w14:textId="77777777" w:rsidR="00802040" w:rsidRDefault="00000000">
            <w:pPr>
              <w:spacing w:after="75"/>
            </w:pPr>
            <w:bookmarkStart w:id="4291" w:name="4338"/>
            <w:bookmarkEnd w:id="4290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327DF" w14:textId="77777777" w:rsidR="00802040" w:rsidRDefault="00000000">
            <w:pPr>
              <w:spacing w:after="75"/>
              <w:jc w:val="center"/>
            </w:pPr>
            <w:bookmarkStart w:id="4292" w:name="4339"/>
            <w:bookmarkEnd w:id="4291"/>
            <w:r>
              <w:rPr>
                <w:rFonts w:ascii="Times New Roman" w:hAnsi="Times New Roman"/>
                <w:color w:val="000000"/>
                <w:sz w:val="15"/>
              </w:rPr>
              <w:t>UA140200300500729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D795E" w14:textId="77777777" w:rsidR="00802040" w:rsidRDefault="00000000">
            <w:pPr>
              <w:spacing w:after="75"/>
            </w:pPr>
            <w:bookmarkStart w:id="4293" w:name="4340"/>
            <w:bookmarkEnd w:id="42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5DF71" w14:textId="77777777" w:rsidR="00802040" w:rsidRDefault="00000000">
            <w:pPr>
              <w:spacing w:after="75"/>
              <w:jc w:val="center"/>
            </w:pPr>
            <w:bookmarkStart w:id="4294" w:name="4341"/>
            <w:bookmarkEnd w:id="42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9D926" w14:textId="77777777" w:rsidR="00802040" w:rsidRDefault="00000000">
            <w:pPr>
              <w:spacing w:after="75"/>
              <w:jc w:val="center"/>
            </w:pPr>
            <w:bookmarkStart w:id="4295" w:name="4342"/>
            <w:bookmarkEnd w:id="4294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C849C" w14:textId="77777777" w:rsidR="00802040" w:rsidRDefault="00000000">
            <w:pPr>
              <w:spacing w:after="75"/>
            </w:pPr>
            <w:bookmarkStart w:id="4296" w:name="4343"/>
            <w:bookmarkEnd w:id="42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96"/>
      </w:tr>
      <w:tr w:rsidR="00802040" w14:paraId="32879C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7CAF0" w14:textId="77777777" w:rsidR="00802040" w:rsidRDefault="00000000">
            <w:pPr>
              <w:spacing w:after="75"/>
            </w:pPr>
            <w:bookmarkStart w:id="4297" w:name="43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16826" w14:textId="77777777" w:rsidR="00802040" w:rsidRDefault="00000000">
            <w:pPr>
              <w:spacing w:after="75"/>
            </w:pPr>
            <w:bookmarkStart w:id="4298" w:name="4345"/>
            <w:bookmarkEnd w:id="429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56986" w14:textId="77777777" w:rsidR="00802040" w:rsidRDefault="00000000">
            <w:pPr>
              <w:spacing w:after="75"/>
            </w:pPr>
            <w:bookmarkStart w:id="4299" w:name="4346"/>
            <w:bookmarkEnd w:id="4298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E0CDA" w14:textId="77777777" w:rsidR="00802040" w:rsidRDefault="00000000">
            <w:pPr>
              <w:spacing w:after="75"/>
            </w:pPr>
            <w:bookmarkStart w:id="4300" w:name="4347"/>
            <w:bookmarkEnd w:id="4299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FD27F" w14:textId="77777777" w:rsidR="00802040" w:rsidRDefault="00000000">
            <w:pPr>
              <w:spacing w:after="75"/>
              <w:jc w:val="center"/>
            </w:pPr>
            <w:bookmarkStart w:id="4301" w:name="4348"/>
            <w:bookmarkEnd w:id="4300"/>
            <w:r>
              <w:rPr>
                <w:rFonts w:ascii="Times New Roman" w:hAnsi="Times New Roman"/>
                <w:color w:val="000000"/>
                <w:sz w:val="15"/>
              </w:rPr>
              <w:t>UA140200300500729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B4107" w14:textId="77777777" w:rsidR="00802040" w:rsidRDefault="00000000">
            <w:pPr>
              <w:spacing w:after="75"/>
            </w:pPr>
            <w:bookmarkStart w:id="4302" w:name="4349"/>
            <w:bookmarkEnd w:id="43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AA326" w14:textId="77777777" w:rsidR="00802040" w:rsidRDefault="00000000">
            <w:pPr>
              <w:spacing w:after="75"/>
              <w:jc w:val="center"/>
            </w:pPr>
            <w:bookmarkStart w:id="4303" w:name="4350"/>
            <w:bookmarkEnd w:id="4302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1E183" w14:textId="77777777" w:rsidR="00802040" w:rsidRDefault="00000000">
            <w:pPr>
              <w:spacing w:after="75"/>
              <w:jc w:val="center"/>
            </w:pPr>
            <w:bookmarkStart w:id="4304" w:name="4351"/>
            <w:bookmarkEnd w:id="4303"/>
            <w:r>
              <w:rPr>
                <w:rFonts w:ascii="Times New Roman" w:hAnsi="Times New Roman"/>
                <w:color w:val="000000"/>
                <w:sz w:val="15"/>
              </w:rPr>
              <w:t>15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55056" w14:textId="77777777" w:rsidR="00802040" w:rsidRDefault="00000000">
            <w:pPr>
              <w:spacing w:after="75"/>
            </w:pPr>
            <w:bookmarkStart w:id="4305" w:name="4352"/>
            <w:bookmarkEnd w:id="43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305"/>
      </w:tr>
      <w:tr w:rsidR="00802040" w14:paraId="02C5B2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7045E" w14:textId="77777777" w:rsidR="00802040" w:rsidRDefault="00000000">
            <w:pPr>
              <w:spacing w:after="75"/>
            </w:pPr>
            <w:bookmarkStart w:id="4306" w:name="435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F44D2" w14:textId="77777777" w:rsidR="00802040" w:rsidRDefault="00000000">
            <w:pPr>
              <w:spacing w:after="75"/>
            </w:pPr>
            <w:bookmarkStart w:id="4307" w:name="4354"/>
            <w:bookmarkEnd w:id="430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FE862" w14:textId="77777777" w:rsidR="00802040" w:rsidRDefault="00000000">
            <w:pPr>
              <w:spacing w:after="75"/>
            </w:pPr>
            <w:bookmarkStart w:id="4308" w:name="4355"/>
            <w:bookmarkEnd w:id="4307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2C502" w14:textId="77777777" w:rsidR="00802040" w:rsidRDefault="00000000">
            <w:pPr>
              <w:spacing w:after="75"/>
            </w:pPr>
            <w:bookmarkStart w:id="4309" w:name="4356"/>
            <w:bookmarkEnd w:id="4308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C8331" w14:textId="77777777" w:rsidR="00802040" w:rsidRDefault="00000000">
            <w:pPr>
              <w:spacing w:after="75"/>
              <w:jc w:val="center"/>
            </w:pPr>
            <w:bookmarkStart w:id="4310" w:name="4357"/>
            <w:bookmarkEnd w:id="4309"/>
            <w:r>
              <w:rPr>
                <w:rFonts w:ascii="Times New Roman" w:hAnsi="Times New Roman"/>
                <w:color w:val="000000"/>
                <w:sz w:val="15"/>
              </w:rPr>
              <w:t>UA140200300500729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1C1BF" w14:textId="77777777" w:rsidR="00802040" w:rsidRDefault="00000000">
            <w:pPr>
              <w:spacing w:after="75"/>
            </w:pPr>
            <w:bookmarkStart w:id="4311" w:name="4358"/>
            <w:bookmarkEnd w:id="43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29927" w14:textId="77777777" w:rsidR="00802040" w:rsidRDefault="00000000">
            <w:pPr>
              <w:spacing w:after="75"/>
              <w:jc w:val="center"/>
            </w:pPr>
            <w:bookmarkStart w:id="4312" w:name="4359"/>
            <w:bookmarkEnd w:id="4311"/>
            <w:r>
              <w:rPr>
                <w:rFonts w:ascii="Times New Roman" w:hAnsi="Times New Roman"/>
                <w:color w:val="000000"/>
                <w:sz w:val="15"/>
              </w:rPr>
              <w:t>16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A1BB4" w14:textId="77777777" w:rsidR="00802040" w:rsidRDefault="00000000">
            <w:pPr>
              <w:spacing w:after="75"/>
              <w:jc w:val="center"/>
            </w:pPr>
            <w:bookmarkStart w:id="4313" w:name="4360"/>
            <w:bookmarkEnd w:id="43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57427" w14:textId="77777777" w:rsidR="00802040" w:rsidRDefault="00000000">
            <w:pPr>
              <w:spacing w:after="75"/>
            </w:pPr>
            <w:bookmarkStart w:id="4314" w:name="4361"/>
            <w:bookmarkEnd w:id="43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14"/>
      </w:tr>
      <w:tr w:rsidR="00802040" w14:paraId="049D4C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31970" w14:textId="77777777" w:rsidR="00802040" w:rsidRDefault="00000000">
            <w:pPr>
              <w:spacing w:after="75"/>
            </w:pPr>
            <w:bookmarkStart w:id="4315" w:name="43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3D20D" w14:textId="77777777" w:rsidR="00802040" w:rsidRDefault="00000000">
            <w:pPr>
              <w:spacing w:after="75"/>
            </w:pPr>
            <w:bookmarkStart w:id="4316" w:name="4363"/>
            <w:bookmarkEnd w:id="431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E30EF" w14:textId="77777777" w:rsidR="00802040" w:rsidRDefault="00000000">
            <w:pPr>
              <w:spacing w:after="75"/>
            </w:pPr>
            <w:bookmarkStart w:id="4317" w:name="4364"/>
            <w:bookmarkEnd w:id="4316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8368A" w14:textId="77777777" w:rsidR="00802040" w:rsidRDefault="00000000">
            <w:pPr>
              <w:spacing w:after="75"/>
            </w:pPr>
            <w:bookmarkStart w:id="4318" w:name="4365"/>
            <w:bookmarkEnd w:id="4317"/>
            <w:r>
              <w:rPr>
                <w:rFonts w:ascii="Times New Roman" w:hAnsi="Times New Roman"/>
                <w:color w:val="000000"/>
                <w:sz w:val="15"/>
              </w:rPr>
              <w:t>с. Переї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10D51" w14:textId="77777777" w:rsidR="00802040" w:rsidRDefault="00000000">
            <w:pPr>
              <w:spacing w:after="75"/>
              <w:jc w:val="center"/>
            </w:pPr>
            <w:bookmarkStart w:id="4319" w:name="4366"/>
            <w:bookmarkEnd w:id="4318"/>
            <w:r>
              <w:rPr>
                <w:rFonts w:ascii="Times New Roman" w:hAnsi="Times New Roman"/>
                <w:color w:val="000000"/>
                <w:sz w:val="15"/>
              </w:rPr>
              <w:t>UA14020030060018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8DDAD" w14:textId="77777777" w:rsidR="00802040" w:rsidRDefault="00000000">
            <w:pPr>
              <w:spacing w:after="75"/>
            </w:pPr>
            <w:bookmarkStart w:id="4320" w:name="4367"/>
            <w:bookmarkEnd w:id="43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D1C6E" w14:textId="77777777" w:rsidR="00802040" w:rsidRDefault="00000000">
            <w:pPr>
              <w:spacing w:after="75"/>
              <w:jc w:val="center"/>
            </w:pPr>
            <w:bookmarkStart w:id="4321" w:name="4368"/>
            <w:bookmarkEnd w:id="43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84EA0" w14:textId="77777777" w:rsidR="00802040" w:rsidRDefault="00000000">
            <w:pPr>
              <w:spacing w:after="75"/>
              <w:jc w:val="center"/>
            </w:pPr>
            <w:bookmarkStart w:id="4322" w:name="4369"/>
            <w:bookmarkEnd w:id="4321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D1F79" w14:textId="77777777" w:rsidR="00802040" w:rsidRDefault="00000000">
            <w:pPr>
              <w:spacing w:after="75"/>
            </w:pPr>
            <w:bookmarkStart w:id="4323" w:name="4370"/>
            <w:bookmarkEnd w:id="43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23"/>
      </w:tr>
      <w:tr w:rsidR="00802040" w14:paraId="375ED6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F21E" w14:textId="77777777" w:rsidR="00802040" w:rsidRDefault="00000000">
            <w:pPr>
              <w:spacing w:after="75"/>
            </w:pPr>
            <w:bookmarkStart w:id="4324" w:name="43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1290A" w14:textId="77777777" w:rsidR="00802040" w:rsidRDefault="00000000">
            <w:pPr>
              <w:spacing w:after="75"/>
            </w:pPr>
            <w:bookmarkStart w:id="4325" w:name="4372"/>
            <w:bookmarkEnd w:id="432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02AB0" w14:textId="77777777" w:rsidR="00802040" w:rsidRDefault="00000000">
            <w:pPr>
              <w:spacing w:after="75"/>
            </w:pPr>
            <w:bookmarkStart w:id="4326" w:name="4373"/>
            <w:bookmarkEnd w:id="4325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29BC5" w14:textId="77777777" w:rsidR="00802040" w:rsidRDefault="00000000">
            <w:pPr>
              <w:spacing w:after="75"/>
            </w:pPr>
            <w:bookmarkStart w:id="4327" w:name="4374"/>
            <w:bookmarkEnd w:id="4326"/>
            <w:r>
              <w:rPr>
                <w:rFonts w:ascii="Times New Roman" w:hAnsi="Times New Roman"/>
                <w:color w:val="000000"/>
                <w:sz w:val="15"/>
              </w:rPr>
              <w:t>с. Переї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EBBE4" w14:textId="77777777" w:rsidR="00802040" w:rsidRDefault="00000000">
            <w:pPr>
              <w:spacing w:after="75"/>
              <w:jc w:val="center"/>
            </w:pPr>
            <w:bookmarkStart w:id="4328" w:name="4375"/>
            <w:bookmarkEnd w:id="4327"/>
            <w:r>
              <w:rPr>
                <w:rFonts w:ascii="Times New Roman" w:hAnsi="Times New Roman"/>
                <w:color w:val="000000"/>
                <w:sz w:val="15"/>
              </w:rPr>
              <w:t>UA14020030060018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B062E" w14:textId="77777777" w:rsidR="00802040" w:rsidRDefault="00000000">
            <w:pPr>
              <w:spacing w:after="75"/>
            </w:pPr>
            <w:bookmarkStart w:id="4329" w:name="4376"/>
            <w:bookmarkEnd w:id="43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8B8D9" w14:textId="77777777" w:rsidR="00802040" w:rsidRDefault="00000000">
            <w:pPr>
              <w:spacing w:after="75"/>
              <w:jc w:val="center"/>
            </w:pPr>
            <w:bookmarkStart w:id="4330" w:name="4377"/>
            <w:bookmarkEnd w:id="4329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84820" w14:textId="77777777" w:rsidR="00802040" w:rsidRDefault="00000000">
            <w:pPr>
              <w:spacing w:after="75"/>
              <w:jc w:val="center"/>
            </w:pPr>
            <w:bookmarkStart w:id="4331" w:name="4378"/>
            <w:bookmarkEnd w:id="4330"/>
            <w:r>
              <w:rPr>
                <w:rFonts w:ascii="Times New Roman" w:hAnsi="Times New Roman"/>
                <w:color w:val="000000"/>
                <w:sz w:val="15"/>
              </w:rPr>
              <w:t>05.02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3F806" w14:textId="77777777" w:rsidR="00802040" w:rsidRDefault="00000000">
            <w:pPr>
              <w:spacing w:after="75"/>
            </w:pPr>
            <w:bookmarkStart w:id="4332" w:name="4379"/>
            <w:bookmarkEnd w:id="43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332"/>
      </w:tr>
      <w:tr w:rsidR="00802040" w14:paraId="6CCD5E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88C13" w14:textId="77777777" w:rsidR="00802040" w:rsidRDefault="00000000">
            <w:pPr>
              <w:spacing w:after="75"/>
            </w:pPr>
            <w:bookmarkStart w:id="4333" w:name="43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293FC" w14:textId="77777777" w:rsidR="00802040" w:rsidRDefault="00000000">
            <w:pPr>
              <w:spacing w:after="75"/>
            </w:pPr>
            <w:bookmarkStart w:id="4334" w:name="4381"/>
            <w:bookmarkEnd w:id="433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417A5" w14:textId="77777777" w:rsidR="00802040" w:rsidRDefault="00000000">
            <w:pPr>
              <w:spacing w:after="75"/>
            </w:pPr>
            <w:bookmarkStart w:id="4335" w:name="4382"/>
            <w:bookmarkEnd w:id="4334"/>
            <w:r>
              <w:rPr>
                <w:rFonts w:ascii="Times New Roman" w:hAnsi="Times New Roman"/>
                <w:color w:val="000000"/>
                <w:sz w:val="15"/>
              </w:rPr>
              <w:t>Зв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BDA66" w14:textId="77777777" w:rsidR="00802040" w:rsidRDefault="00000000">
            <w:pPr>
              <w:spacing w:after="75"/>
            </w:pPr>
            <w:bookmarkStart w:id="4336" w:name="4383"/>
            <w:bookmarkEnd w:id="4335"/>
            <w:r>
              <w:rPr>
                <w:rFonts w:ascii="Times New Roman" w:hAnsi="Times New Roman"/>
                <w:color w:val="000000"/>
                <w:sz w:val="15"/>
              </w:rPr>
              <w:t>с. Переї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66381" w14:textId="77777777" w:rsidR="00802040" w:rsidRDefault="00000000">
            <w:pPr>
              <w:spacing w:after="75"/>
              <w:jc w:val="center"/>
            </w:pPr>
            <w:bookmarkStart w:id="4337" w:name="4384"/>
            <w:bookmarkEnd w:id="4336"/>
            <w:r>
              <w:rPr>
                <w:rFonts w:ascii="Times New Roman" w:hAnsi="Times New Roman"/>
                <w:color w:val="000000"/>
                <w:sz w:val="15"/>
              </w:rPr>
              <w:t>UA14020030060018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2DCC" w14:textId="77777777" w:rsidR="00802040" w:rsidRDefault="00000000">
            <w:pPr>
              <w:spacing w:after="75"/>
            </w:pPr>
            <w:bookmarkStart w:id="4338" w:name="4385"/>
            <w:bookmarkEnd w:id="43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DAE19" w14:textId="77777777" w:rsidR="00802040" w:rsidRDefault="00000000">
            <w:pPr>
              <w:spacing w:after="75"/>
              <w:jc w:val="center"/>
            </w:pPr>
            <w:bookmarkStart w:id="4339" w:name="4386"/>
            <w:bookmarkEnd w:id="4338"/>
            <w:r>
              <w:rPr>
                <w:rFonts w:ascii="Times New Roman" w:hAnsi="Times New Roman"/>
                <w:color w:val="000000"/>
                <w:sz w:val="15"/>
              </w:rPr>
              <w:t>06.02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CB764" w14:textId="77777777" w:rsidR="00802040" w:rsidRDefault="00000000">
            <w:pPr>
              <w:spacing w:after="75"/>
              <w:jc w:val="center"/>
            </w:pPr>
            <w:bookmarkStart w:id="4340" w:name="4387"/>
            <w:bookmarkEnd w:id="43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46E04" w14:textId="77777777" w:rsidR="00802040" w:rsidRDefault="00000000">
            <w:pPr>
              <w:spacing w:after="75"/>
            </w:pPr>
            <w:bookmarkStart w:id="4341" w:name="4388"/>
            <w:bookmarkEnd w:id="43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41"/>
      </w:tr>
      <w:tr w:rsidR="00802040" w14:paraId="19C23A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F468B" w14:textId="77777777" w:rsidR="00802040" w:rsidRDefault="00000000">
            <w:pPr>
              <w:spacing w:after="75"/>
            </w:pPr>
            <w:bookmarkStart w:id="4342" w:name="43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207A7" w14:textId="77777777" w:rsidR="00802040" w:rsidRDefault="00000000">
            <w:pPr>
              <w:spacing w:after="75"/>
            </w:pPr>
            <w:bookmarkStart w:id="4343" w:name="4390"/>
            <w:bookmarkEnd w:id="434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849B" w14:textId="77777777" w:rsidR="00802040" w:rsidRDefault="00000000">
            <w:pPr>
              <w:spacing w:after="75"/>
            </w:pPr>
            <w:bookmarkStart w:id="4344" w:name="4391"/>
            <w:bookmarkEnd w:id="4343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82094" w14:textId="77777777" w:rsidR="00802040" w:rsidRDefault="00000000">
            <w:pPr>
              <w:spacing w:after="75"/>
            </w:pPr>
            <w:bookmarkStart w:id="4345" w:name="4392"/>
            <w:bookmarkEnd w:id="4344"/>
            <w:r>
              <w:rPr>
                <w:rFonts w:ascii="Times New Roman" w:hAnsi="Times New Roman"/>
                <w:color w:val="000000"/>
                <w:sz w:val="15"/>
              </w:rPr>
              <w:t>м. Світлода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68151" w14:textId="77777777" w:rsidR="00802040" w:rsidRDefault="00000000">
            <w:pPr>
              <w:spacing w:after="75"/>
              <w:jc w:val="center"/>
            </w:pPr>
            <w:bookmarkStart w:id="4346" w:name="4393"/>
            <w:bookmarkEnd w:id="4345"/>
            <w:r>
              <w:rPr>
                <w:rFonts w:ascii="Times New Roman" w:hAnsi="Times New Roman"/>
                <w:color w:val="000000"/>
                <w:sz w:val="15"/>
              </w:rPr>
              <w:t>UA140200500100141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BD910" w14:textId="77777777" w:rsidR="00802040" w:rsidRDefault="00000000">
            <w:pPr>
              <w:spacing w:after="75"/>
            </w:pPr>
            <w:bookmarkStart w:id="4347" w:name="4394"/>
            <w:bookmarkEnd w:id="43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33672" w14:textId="77777777" w:rsidR="00802040" w:rsidRDefault="00000000">
            <w:pPr>
              <w:spacing w:after="75"/>
              <w:jc w:val="center"/>
            </w:pPr>
            <w:bookmarkStart w:id="4348" w:name="4395"/>
            <w:bookmarkEnd w:id="43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C822B" w14:textId="77777777" w:rsidR="00802040" w:rsidRDefault="00000000">
            <w:pPr>
              <w:spacing w:after="75"/>
              <w:jc w:val="center"/>
            </w:pPr>
            <w:bookmarkStart w:id="4349" w:name="4396"/>
            <w:bookmarkEnd w:id="4348"/>
            <w:r>
              <w:rPr>
                <w:rFonts w:ascii="Times New Roman" w:hAnsi="Times New Roman"/>
                <w:color w:val="000000"/>
                <w:sz w:val="15"/>
              </w:rPr>
              <w:t>23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A5B6C" w14:textId="77777777" w:rsidR="00802040" w:rsidRDefault="00000000">
            <w:pPr>
              <w:spacing w:after="75"/>
            </w:pPr>
            <w:bookmarkStart w:id="4350" w:name="4397"/>
            <w:bookmarkEnd w:id="43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50"/>
      </w:tr>
      <w:tr w:rsidR="00802040" w14:paraId="0F710C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B67DC" w14:textId="77777777" w:rsidR="00802040" w:rsidRDefault="00000000">
            <w:pPr>
              <w:spacing w:after="75"/>
            </w:pPr>
            <w:bookmarkStart w:id="4351" w:name="43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C4527" w14:textId="77777777" w:rsidR="00802040" w:rsidRDefault="00000000">
            <w:pPr>
              <w:spacing w:after="75"/>
            </w:pPr>
            <w:bookmarkStart w:id="4352" w:name="4399"/>
            <w:bookmarkEnd w:id="435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5C808" w14:textId="77777777" w:rsidR="00802040" w:rsidRDefault="00000000">
            <w:pPr>
              <w:spacing w:after="75"/>
            </w:pPr>
            <w:bookmarkStart w:id="4353" w:name="4400"/>
            <w:bookmarkEnd w:id="4352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78CBC" w14:textId="77777777" w:rsidR="00802040" w:rsidRDefault="00000000">
            <w:pPr>
              <w:spacing w:after="75"/>
            </w:pPr>
            <w:bookmarkStart w:id="4354" w:name="4401"/>
            <w:bookmarkEnd w:id="4353"/>
            <w:r>
              <w:rPr>
                <w:rFonts w:ascii="Times New Roman" w:hAnsi="Times New Roman"/>
                <w:color w:val="000000"/>
                <w:sz w:val="15"/>
              </w:rPr>
              <w:t>м. Світлода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EDA1E" w14:textId="77777777" w:rsidR="00802040" w:rsidRDefault="00000000">
            <w:pPr>
              <w:spacing w:after="75"/>
              <w:jc w:val="center"/>
            </w:pPr>
            <w:bookmarkStart w:id="4355" w:name="4402"/>
            <w:bookmarkEnd w:id="4354"/>
            <w:r>
              <w:rPr>
                <w:rFonts w:ascii="Times New Roman" w:hAnsi="Times New Roman"/>
                <w:color w:val="000000"/>
                <w:sz w:val="15"/>
              </w:rPr>
              <w:t>UA140200500100141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29839" w14:textId="77777777" w:rsidR="00802040" w:rsidRDefault="00000000">
            <w:pPr>
              <w:spacing w:after="75"/>
            </w:pPr>
            <w:bookmarkStart w:id="4356" w:name="4403"/>
            <w:bookmarkEnd w:id="43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6AF0F" w14:textId="77777777" w:rsidR="00802040" w:rsidRDefault="00000000">
            <w:pPr>
              <w:spacing w:after="75"/>
              <w:jc w:val="center"/>
            </w:pPr>
            <w:bookmarkStart w:id="4357" w:name="4404"/>
            <w:bookmarkEnd w:id="4356"/>
            <w:r>
              <w:rPr>
                <w:rFonts w:ascii="Times New Roman" w:hAnsi="Times New Roman"/>
                <w:color w:val="000000"/>
                <w:sz w:val="15"/>
              </w:rPr>
              <w:t>24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67896" w14:textId="77777777" w:rsidR="00802040" w:rsidRDefault="00000000">
            <w:pPr>
              <w:spacing w:after="75"/>
              <w:jc w:val="center"/>
            </w:pPr>
            <w:bookmarkStart w:id="4358" w:name="4405"/>
            <w:bookmarkEnd w:id="43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CFDCA" w14:textId="77777777" w:rsidR="00802040" w:rsidRDefault="00000000">
            <w:pPr>
              <w:spacing w:after="75"/>
            </w:pPr>
            <w:bookmarkStart w:id="4359" w:name="4406"/>
            <w:bookmarkEnd w:id="43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59"/>
      </w:tr>
      <w:tr w:rsidR="00802040" w14:paraId="02898A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63D22" w14:textId="77777777" w:rsidR="00802040" w:rsidRDefault="00000000">
            <w:pPr>
              <w:spacing w:after="75"/>
            </w:pPr>
            <w:bookmarkStart w:id="4360" w:name="44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44081" w14:textId="77777777" w:rsidR="00802040" w:rsidRDefault="00000000">
            <w:pPr>
              <w:spacing w:after="75"/>
            </w:pPr>
            <w:bookmarkStart w:id="4361" w:name="4408"/>
            <w:bookmarkEnd w:id="436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B7825" w14:textId="77777777" w:rsidR="00802040" w:rsidRDefault="00000000">
            <w:pPr>
              <w:spacing w:after="75"/>
            </w:pPr>
            <w:bookmarkStart w:id="4362" w:name="4409"/>
            <w:bookmarkEnd w:id="4361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CF0C5" w14:textId="77777777" w:rsidR="00802040" w:rsidRDefault="00000000">
            <w:pPr>
              <w:spacing w:after="75"/>
            </w:pPr>
            <w:bookmarkStart w:id="4363" w:name="4410"/>
            <w:bookmarkEnd w:id="4362"/>
            <w:r>
              <w:rPr>
                <w:rFonts w:ascii="Times New Roman" w:hAnsi="Times New Roman"/>
                <w:color w:val="000000"/>
                <w:sz w:val="15"/>
              </w:rPr>
              <w:t>с-ще Зай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D7A6C" w14:textId="77777777" w:rsidR="00802040" w:rsidRDefault="00000000">
            <w:pPr>
              <w:spacing w:after="75"/>
              <w:jc w:val="center"/>
            </w:pPr>
            <w:bookmarkStart w:id="4364" w:name="4411"/>
            <w:bookmarkEnd w:id="4363"/>
            <w:r>
              <w:rPr>
                <w:rFonts w:ascii="Times New Roman" w:hAnsi="Times New Roman"/>
                <w:color w:val="000000"/>
                <w:sz w:val="15"/>
              </w:rPr>
              <w:t>UA140200500200236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E7EAB" w14:textId="77777777" w:rsidR="00802040" w:rsidRDefault="00000000">
            <w:pPr>
              <w:spacing w:after="75"/>
            </w:pPr>
            <w:bookmarkStart w:id="4365" w:name="4412"/>
            <w:bookmarkEnd w:id="43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E1C4C" w14:textId="77777777" w:rsidR="00802040" w:rsidRDefault="00000000">
            <w:pPr>
              <w:spacing w:after="75"/>
              <w:jc w:val="center"/>
            </w:pPr>
            <w:bookmarkStart w:id="4366" w:name="4413"/>
            <w:bookmarkEnd w:id="43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04F99" w14:textId="77777777" w:rsidR="00802040" w:rsidRDefault="00000000">
            <w:pPr>
              <w:spacing w:after="75"/>
              <w:jc w:val="center"/>
            </w:pPr>
            <w:bookmarkStart w:id="4367" w:name="4414"/>
            <w:bookmarkEnd w:id="4366"/>
            <w:r>
              <w:rPr>
                <w:rFonts w:ascii="Times New Roman" w:hAnsi="Times New Roman"/>
                <w:color w:val="000000"/>
                <w:sz w:val="15"/>
              </w:rPr>
              <w:t>08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A7F11" w14:textId="77777777" w:rsidR="00802040" w:rsidRDefault="00000000">
            <w:pPr>
              <w:spacing w:after="75"/>
            </w:pPr>
            <w:bookmarkStart w:id="4368" w:name="4415"/>
            <w:bookmarkEnd w:id="43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68"/>
      </w:tr>
      <w:tr w:rsidR="00802040" w14:paraId="24FF7A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20CE4" w14:textId="77777777" w:rsidR="00802040" w:rsidRDefault="00000000">
            <w:pPr>
              <w:spacing w:after="75"/>
            </w:pPr>
            <w:bookmarkStart w:id="4369" w:name="44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56C48" w14:textId="77777777" w:rsidR="00802040" w:rsidRDefault="00000000">
            <w:pPr>
              <w:spacing w:after="75"/>
            </w:pPr>
            <w:bookmarkStart w:id="4370" w:name="4417"/>
            <w:bookmarkEnd w:id="436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7F4D3" w14:textId="77777777" w:rsidR="00802040" w:rsidRDefault="00000000">
            <w:pPr>
              <w:spacing w:after="75"/>
            </w:pPr>
            <w:bookmarkStart w:id="4371" w:name="4418"/>
            <w:bookmarkEnd w:id="4370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8276F" w14:textId="77777777" w:rsidR="00802040" w:rsidRDefault="00000000">
            <w:pPr>
              <w:spacing w:after="75"/>
            </w:pPr>
            <w:bookmarkStart w:id="4372" w:name="4419"/>
            <w:bookmarkEnd w:id="4371"/>
            <w:r>
              <w:rPr>
                <w:rFonts w:ascii="Times New Roman" w:hAnsi="Times New Roman"/>
                <w:color w:val="000000"/>
                <w:sz w:val="15"/>
              </w:rPr>
              <w:t>с-ще Зай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D8C91" w14:textId="77777777" w:rsidR="00802040" w:rsidRDefault="00000000">
            <w:pPr>
              <w:spacing w:after="75"/>
              <w:jc w:val="center"/>
            </w:pPr>
            <w:bookmarkStart w:id="4373" w:name="4420"/>
            <w:bookmarkEnd w:id="4372"/>
            <w:r>
              <w:rPr>
                <w:rFonts w:ascii="Times New Roman" w:hAnsi="Times New Roman"/>
                <w:color w:val="000000"/>
                <w:sz w:val="15"/>
              </w:rPr>
              <w:t>UA140200500200236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655D6" w14:textId="77777777" w:rsidR="00802040" w:rsidRDefault="00000000">
            <w:pPr>
              <w:spacing w:after="75"/>
            </w:pPr>
            <w:bookmarkStart w:id="4374" w:name="4421"/>
            <w:bookmarkEnd w:id="43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7F7A9" w14:textId="77777777" w:rsidR="00802040" w:rsidRDefault="00000000">
            <w:pPr>
              <w:spacing w:after="75"/>
              <w:jc w:val="center"/>
            </w:pPr>
            <w:bookmarkStart w:id="4375" w:name="4422"/>
            <w:bookmarkEnd w:id="4374"/>
            <w:r>
              <w:rPr>
                <w:rFonts w:ascii="Times New Roman" w:hAnsi="Times New Roman"/>
                <w:color w:val="000000"/>
                <w:sz w:val="15"/>
              </w:rPr>
              <w:t>09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51797" w14:textId="77777777" w:rsidR="00802040" w:rsidRDefault="00000000">
            <w:pPr>
              <w:spacing w:after="75"/>
              <w:jc w:val="center"/>
            </w:pPr>
            <w:bookmarkStart w:id="4376" w:name="4423"/>
            <w:bookmarkEnd w:id="43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6C5CE" w14:textId="77777777" w:rsidR="00802040" w:rsidRDefault="00000000">
            <w:pPr>
              <w:spacing w:after="75"/>
            </w:pPr>
            <w:bookmarkStart w:id="4377" w:name="4424"/>
            <w:bookmarkEnd w:id="43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77"/>
      </w:tr>
      <w:tr w:rsidR="00802040" w14:paraId="703767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50EF5" w14:textId="77777777" w:rsidR="00802040" w:rsidRDefault="00000000">
            <w:pPr>
              <w:spacing w:after="75"/>
            </w:pPr>
            <w:bookmarkStart w:id="4378" w:name="44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BCCD5" w14:textId="77777777" w:rsidR="00802040" w:rsidRDefault="00000000">
            <w:pPr>
              <w:spacing w:after="75"/>
            </w:pPr>
            <w:bookmarkStart w:id="4379" w:name="4426"/>
            <w:bookmarkEnd w:id="437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DDCB9" w14:textId="77777777" w:rsidR="00802040" w:rsidRDefault="00000000">
            <w:pPr>
              <w:spacing w:after="75"/>
            </w:pPr>
            <w:bookmarkStart w:id="4380" w:name="4427"/>
            <w:bookmarkEnd w:id="4379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97AC6" w14:textId="77777777" w:rsidR="00802040" w:rsidRDefault="00000000">
            <w:pPr>
              <w:spacing w:after="75"/>
            </w:pPr>
            <w:bookmarkStart w:id="4381" w:name="4428"/>
            <w:bookmarkEnd w:id="4380"/>
            <w:r>
              <w:rPr>
                <w:rFonts w:ascii="Times New Roman" w:hAnsi="Times New Roman"/>
                <w:color w:val="000000"/>
                <w:sz w:val="15"/>
              </w:rPr>
              <w:t>с-ще Луг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7E867" w14:textId="77777777" w:rsidR="00802040" w:rsidRDefault="00000000">
            <w:pPr>
              <w:spacing w:after="75"/>
              <w:jc w:val="center"/>
            </w:pPr>
            <w:bookmarkStart w:id="4382" w:name="4429"/>
            <w:bookmarkEnd w:id="4381"/>
            <w:r>
              <w:rPr>
                <w:rFonts w:ascii="Times New Roman" w:hAnsi="Times New Roman"/>
                <w:color w:val="000000"/>
                <w:sz w:val="15"/>
              </w:rPr>
              <w:t>UA140200500300168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B9587" w14:textId="77777777" w:rsidR="00802040" w:rsidRDefault="00000000">
            <w:pPr>
              <w:spacing w:after="75"/>
            </w:pPr>
            <w:bookmarkStart w:id="4383" w:name="4430"/>
            <w:bookmarkEnd w:id="43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43B47" w14:textId="77777777" w:rsidR="00802040" w:rsidRDefault="00000000">
            <w:pPr>
              <w:spacing w:after="75"/>
              <w:jc w:val="center"/>
            </w:pPr>
            <w:bookmarkStart w:id="4384" w:name="4431"/>
            <w:bookmarkEnd w:id="43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2E777" w14:textId="77777777" w:rsidR="00802040" w:rsidRDefault="00000000">
            <w:pPr>
              <w:spacing w:after="75"/>
              <w:jc w:val="center"/>
            </w:pPr>
            <w:bookmarkStart w:id="4385" w:name="4432"/>
            <w:bookmarkEnd w:id="4384"/>
            <w:r>
              <w:rPr>
                <w:rFonts w:ascii="Times New Roman" w:hAnsi="Times New Roman"/>
                <w:color w:val="000000"/>
                <w:sz w:val="15"/>
              </w:rPr>
              <w:t>22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67D73" w14:textId="77777777" w:rsidR="00802040" w:rsidRDefault="00000000">
            <w:pPr>
              <w:spacing w:after="75"/>
            </w:pPr>
            <w:bookmarkStart w:id="4386" w:name="4433"/>
            <w:bookmarkEnd w:id="43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86"/>
      </w:tr>
      <w:tr w:rsidR="00802040" w14:paraId="462F5C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ECCC7" w14:textId="77777777" w:rsidR="00802040" w:rsidRDefault="00000000">
            <w:pPr>
              <w:spacing w:after="75"/>
            </w:pPr>
            <w:bookmarkStart w:id="4387" w:name="44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2A092" w14:textId="77777777" w:rsidR="00802040" w:rsidRDefault="00000000">
            <w:pPr>
              <w:spacing w:after="75"/>
            </w:pPr>
            <w:bookmarkStart w:id="4388" w:name="4435"/>
            <w:bookmarkEnd w:id="438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6D64F" w14:textId="77777777" w:rsidR="00802040" w:rsidRDefault="00000000">
            <w:pPr>
              <w:spacing w:after="75"/>
            </w:pPr>
            <w:bookmarkStart w:id="4389" w:name="4436"/>
            <w:bookmarkEnd w:id="4388"/>
            <w:r>
              <w:rPr>
                <w:rFonts w:ascii="Times New Roman" w:hAnsi="Times New Roman"/>
                <w:color w:val="000000"/>
                <w:sz w:val="15"/>
              </w:rPr>
              <w:t xml:space="preserve">Світлодар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8634C" w14:textId="77777777" w:rsidR="00802040" w:rsidRDefault="00000000">
            <w:pPr>
              <w:spacing w:after="75"/>
            </w:pPr>
            <w:bookmarkStart w:id="4390" w:name="4437"/>
            <w:bookmarkEnd w:id="43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Луг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64934" w14:textId="77777777" w:rsidR="00802040" w:rsidRDefault="00000000">
            <w:pPr>
              <w:spacing w:after="75"/>
              <w:jc w:val="center"/>
            </w:pPr>
            <w:bookmarkStart w:id="4391" w:name="4438"/>
            <w:bookmarkEnd w:id="4390"/>
            <w:r>
              <w:rPr>
                <w:rFonts w:ascii="Times New Roman" w:hAnsi="Times New Roman"/>
                <w:color w:val="000000"/>
                <w:sz w:val="15"/>
              </w:rPr>
              <w:t>UA140200500300168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32DA0" w14:textId="77777777" w:rsidR="00802040" w:rsidRDefault="00000000">
            <w:pPr>
              <w:spacing w:after="75"/>
            </w:pPr>
            <w:bookmarkStart w:id="4392" w:name="4439"/>
            <w:bookmarkEnd w:id="4391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A35E2" w14:textId="77777777" w:rsidR="00802040" w:rsidRDefault="00000000">
            <w:pPr>
              <w:spacing w:after="75"/>
              <w:jc w:val="center"/>
            </w:pPr>
            <w:bookmarkStart w:id="4393" w:name="4440"/>
            <w:bookmarkEnd w:id="439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3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1E203" w14:textId="77777777" w:rsidR="00802040" w:rsidRDefault="00000000">
            <w:pPr>
              <w:spacing w:after="75"/>
              <w:jc w:val="center"/>
            </w:pPr>
            <w:bookmarkStart w:id="4394" w:name="4441"/>
            <w:bookmarkEnd w:id="43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86ECC" w14:textId="77777777" w:rsidR="00802040" w:rsidRDefault="00000000">
            <w:pPr>
              <w:spacing w:after="75"/>
            </w:pPr>
            <w:bookmarkStart w:id="4395" w:name="4442"/>
            <w:bookmarkEnd w:id="43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395"/>
      </w:tr>
      <w:tr w:rsidR="00802040" w14:paraId="2D92A4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E8243" w14:textId="77777777" w:rsidR="00802040" w:rsidRDefault="00000000">
            <w:pPr>
              <w:spacing w:after="75"/>
            </w:pPr>
            <w:bookmarkStart w:id="4396" w:name="44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8138A" w14:textId="77777777" w:rsidR="00802040" w:rsidRDefault="00000000">
            <w:pPr>
              <w:spacing w:after="75"/>
            </w:pPr>
            <w:bookmarkStart w:id="4397" w:name="4444"/>
            <w:bookmarkEnd w:id="439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26EBF" w14:textId="77777777" w:rsidR="00802040" w:rsidRDefault="00000000">
            <w:pPr>
              <w:spacing w:after="75"/>
            </w:pPr>
            <w:bookmarkStart w:id="4398" w:name="4445"/>
            <w:bookmarkEnd w:id="4397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F7885" w14:textId="77777777" w:rsidR="00802040" w:rsidRDefault="00000000">
            <w:pPr>
              <w:spacing w:after="75"/>
            </w:pPr>
            <w:bookmarkStart w:id="4399" w:name="4446"/>
            <w:bookmarkEnd w:id="4398"/>
            <w:r>
              <w:rPr>
                <w:rFonts w:ascii="Times New Roman" w:hAnsi="Times New Roman"/>
                <w:color w:val="000000"/>
                <w:sz w:val="15"/>
              </w:rPr>
              <w:t>с-ще Миронівськи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F45C9" w14:textId="77777777" w:rsidR="00802040" w:rsidRDefault="00000000">
            <w:pPr>
              <w:spacing w:after="75"/>
              <w:jc w:val="center"/>
            </w:pPr>
            <w:bookmarkStart w:id="4400" w:name="4447"/>
            <w:bookmarkEnd w:id="4399"/>
            <w:r>
              <w:rPr>
                <w:rFonts w:ascii="Times New Roman" w:hAnsi="Times New Roman"/>
                <w:color w:val="000000"/>
                <w:sz w:val="15"/>
              </w:rPr>
              <w:t>UA140200500400931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4DDB9" w14:textId="77777777" w:rsidR="00802040" w:rsidRDefault="00000000">
            <w:pPr>
              <w:spacing w:after="75"/>
            </w:pPr>
            <w:bookmarkStart w:id="4401" w:name="4448"/>
            <w:bookmarkEnd w:id="44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AFAC4" w14:textId="77777777" w:rsidR="00802040" w:rsidRDefault="00000000">
            <w:pPr>
              <w:spacing w:after="75"/>
              <w:jc w:val="center"/>
            </w:pPr>
            <w:bookmarkStart w:id="4402" w:name="4449"/>
            <w:bookmarkEnd w:id="44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31515" w14:textId="77777777" w:rsidR="00802040" w:rsidRDefault="00000000">
            <w:pPr>
              <w:spacing w:after="75"/>
              <w:jc w:val="center"/>
            </w:pPr>
            <w:bookmarkStart w:id="4403" w:name="4450"/>
            <w:bookmarkEnd w:id="4402"/>
            <w:r>
              <w:rPr>
                <w:rFonts w:ascii="Times New Roman" w:hAnsi="Times New Roman"/>
                <w:color w:val="000000"/>
                <w:sz w:val="15"/>
              </w:rPr>
              <w:t>22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CA56A" w14:textId="77777777" w:rsidR="00802040" w:rsidRDefault="00000000">
            <w:pPr>
              <w:spacing w:after="75"/>
            </w:pPr>
            <w:bookmarkStart w:id="4404" w:name="4451"/>
            <w:bookmarkEnd w:id="44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04"/>
      </w:tr>
      <w:tr w:rsidR="00802040" w14:paraId="4952FD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66FE0" w14:textId="77777777" w:rsidR="00802040" w:rsidRDefault="00000000">
            <w:pPr>
              <w:spacing w:after="75"/>
            </w:pPr>
            <w:bookmarkStart w:id="4405" w:name="44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CB53" w14:textId="77777777" w:rsidR="00802040" w:rsidRDefault="00000000">
            <w:pPr>
              <w:spacing w:after="75"/>
            </w:pPr>
            <w:bookmarkStart w:id="4406" w:name="4453"/>
            <w:bookmarkEnd w:id="440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B1F2B" w14:textId="77777777" w:rsidR="00802040" w:rsidRDefault="00000000">
            <w:pPr>
              <w:spacing w:after="75"/>
            </w:pPr>
            <w:bookmarkStart w:id="4407" w:name="4454"/>
            <w:bookmarkEnd w:id="4406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7A3BE" w14:textId="77777777" w:rsidR="00802040" w:rsidRDefault="00000000">
            <w:pPr>
              <w:spacing w:after="75"/>
            </w:pPr>
            <w:bookmarkStart w:id="4408" w:name="4455"/>
            <w:bookmarkEnd w:id="4407"/>
            <w:r>
              <w:rPr>
                <w:rFonts w:ascii="Times New Roman" w:hAnsi="Times New Roman"/>
                <w:color w:val="000000"/>
                <w:sz w:val="15"/>
              </w:rPr>
              <w:t>с-ще Миронівськи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171D0" w14:textId="77777777" w:rsidR="00802040" w:rsidRDefault="00000000">
            <w:pPr>
              <w:spacing w:after="75"/>
              <w:jc w:val="center"/>
            </w:pPr>
            <w:bookmarkStart w:id="4409" w:name="4456"/>
            <w:bookmarkEnd w:id="4408"/>
            <w:r>
              <w:rPr>
                <w:rFonts w:ascii="Times New Roman" w:hAnsi="Times New Roman"/>
                <w:color w:val="000000"/>
                <w:sz w:val="15"/>
              </w:rPr>
              <w:t>UA140200500400931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7FE78" w14:textId="77777777" w:rsidR="00802040" w:rsidRDefault="00000000">
            <w:pPr>
              <w:spacing w:after="75"/>
            </w:pPr>
            <w:bookmarkStart w:id="4410" w:name="4457"/>
            <w:bookmarkEnd w:id="44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A2D7E" w14:textId="77777777" w:rsidR="00802040" w:rsidRDefault="00000000">
            <w:pPr>
              <w:spacing w:after="75"/>
              <w:jc w:val="center"/>
            </w:pPr>
            <w:bookmarkStart w:id="4411" w:name="4458"/>
            <w:bookmarkEnd w:id="4410"/>
            <w:r>
              <w:rPr>
                <w:rFonts w:ascii="Times New Roman" w:hAnsi="Times New Roman"/>
                <w:color w:val="000000"/>
                <w:sz w:val="15"/>
              </w:rPr>
              <w:t>23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003D5" w14:textId="77777777" w:rsidR="00802040" w:rsidRDefault="00000000">
            <w:pPr>
              <w:spacing w:after="75"/>
              <w:jc w:val="center"/>
            </w:pPr>
            <w:bookmarkStart w:id="4412" w:name="4459"/>
            <w:bookmarkEnd w:id="44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FB9AC" w14:textId="77777777" w:rsidR="00802040" w:rsidRDefault="00000000">
            <w:pPr>
              <w:spacing w:after="75"/>
            </w:pPr>
            <w:bookmarkStart w:id="4413" w:name="4460"/>
            <w:bookmarkEnd w:id="44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13"/>
      </w:tr>
      <w:tr w:rsidR="00802040" w14:paraId="14276C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91D53" w14:textId="77777777" w:rsidR="00802040" w:rsidRDefault="00000000">
            <w:pPr>
              <w:spacing w:after="75"/>
            </w:pPr>
            <w:bookmarkStart w:id="4414" w:name="44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6BB18" w14:textId="77777777" w:rsidR="00802040" w:rsidRDefault="00000000">
            <w:pPr>
              <w:spacing w:after="75"/>
            </w:pPr>
            <w:bookmarkStart w:id="4415" w:name="4462"/>
            <w:bookmarkEnd w:id="441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43534" w14:textId="77777777" w:rsidR="00802040" w:rsidRDefault="00000000">
            <w:pPr>
              <w:spacing w:after="75"/>
            </w:pPr>
            <w:bookmarkStart w:id="4416" w:name="4463"/>
            <w:bookmarkEnd w:id="4415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9C92E" w14:textId="77777777" w:rsidR="00802040" w:rsidRDefault="00000000">
            <w:pPr>
              <w:spacing w:after="75"/>
            </w:pPr>
            <w:bookmarkStart w:id="4417" w:name="4464"/>
            <w:bookmarkEnd w:id="4416"/>
            <w:r>
              <w:rPr>
                <w:rFonts w:ascii="Times New Roman" w:hAnsi="Times New Roman"/>
                <w:color w:val="000000"/>
                <w:sz w:val="15"/>
              </w:rPr>
              <w:t>с. Воздви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7D9E1" w14:textId="77777777" w:rsidR="00802040" w:rsidRDefault="00000000">
            <w:pPr>
              <w:spacing w:after="75"/>
              <w:jc w:val="center"/>
            </w:pPr>
            <w:bookmarkStart w:id="4418" w:name="4465"/>
            <w:bookmarkEnd w:id="4417"/>
            <w:r>
              <w:rPr>
                <w:rFonts w:ascii="Times New Roman" w:hAnsi="Times New Roman"/>
                <w:color w:val="000000"/>
                <w:sz w:val="15"/>
              </w:rPr>
              <w:t>UA140200500500460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E635C" w14:textId="77777777" w:rsidR="00802040" w:rsidRDefault="00000000">
            <w:pPr>
              <w:spacing w:after="75"/>
            </w:pPr>
            <w:bookmarkStart w:id="4419" w:name="4466"/>
            <w:bookmarkEnd w:id="44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67300" w14:textId="77777777" w:rsidR="00802040" w:rsidRDefault="00000000">
            <w:pPr>
              <w:spacing w:after="75"/>
              <w:jc w:val="center"/>
            </w:pPr>
            <w:bookmarkStart w:id="4420" w:name="4467"/>
            <w:bookmarkEnd w:id="441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691C8" w14:textId="77777777" w:rsidR="00802040" w:rsidRDefault="00000000">
            <w:pPr>
              <w:spacing w:after="75"/>
              <w:jc w:val="center"/>
            </w:pPr>
            <w:bookmarkStart w:id="4421" w:name="4468"/>
            <w:bookmarkEnd w:id="4420"/>
            <w:r>
              <w:rPr>
                <w:rFonts w:ascii="Times New Roman" w:hAnsi="Times New Roman"/>
                <w:color w:val="000000"/>
                <w:sz w:val="15"/>
              </w:rPr>
              <w:t>20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363C6" w14:textId="77777777" w:rsidR="00802040" w:rsidRDefault="00000000">
            <w:pPr>
              <w:spacing w:after="75"/>
            </w:pPr>
            <w:bookmarkStart w:id="4422" w:name="4469"/>
            <w:bookmarkEnd w:id="44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22"/>
      </w:tr>
      <w:tr w:rsidR="00802040" w14:paraId="181CB6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05F0B" w14:textId="77777777" w:rsidR="00802040" w:rsidRDefault="00000000">
            <w:pPr>
              <w:spacing w:after="75"/>
            </w:pPr>
            <w:bookmarkStart w:id="4423" w:name="44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B060F" w14:textId="77777777" w:rsidR="00802040" w:rsidRDefault="00000000">
            <w:pPr>
              <w:spacing w:after="75"/>
            </w:pPr>
            <w:bookmarkStart w:id="4424" w:name="4471"/>
            <w:bookmarkEnd w:id="442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437DA" w14:textId="77777777" w:rsidR="00802040" w:rsidRDefault="00000000">
            <w:pPr>
              <w:spacing w:after="75"/>
            </w:pPr>
            <w:bookmarkStart w:id="4425" w:name="4472"/>
            <w:bookmarkEnd w:id="4424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F8E32" w14:textId="77777777" w:rsidR="00802040" w:rsidRDefault="00000000">
            <w:pPr>
              <w:spacing w:after="75"/>
            </w:pPr>
            <w:bookmarkStart w:id="4426" w:name="4473"/>
            <w:bookmarkEnd w:id="4425"/>
            <w:r>
              <w:rPr>
                <w:rFonts w:ascii="Times New Roman" w:hAnsi="Times New Roman"/>
                <w:color w:val="000000"/>
                <w:sz w:val="15"/>
              </w:rPr>
              <w:t>с. Воздви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EF281" w14:textId="77777777" w:rsidR="00802040" w:rsidRDefault="00000000">
            <w:pPr>
              <w:spacing w:after="75"/>
              <w:jc w:val="center"/>
            </w:pPr>
            <w:bookmarkStart w:id="4427" w:name="4474"/>
            <w:bookmarkEnd w:id="4426"/>
            <w:r>
              <w:rPr>
                <w:rFonts w:ascii="Times New Roman" w:hAnsi="Times New Roman"/>
                <w:color w:val="000000"/>
                <w:sz w:val="15"/>
              </w:rPr>
              <w:t>UA140200500500460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9E647" w14:textId="77777777" w:rsidR="00802040" w:rsidRDefault="00000000">
            <w:pPr>
              <w:spacing w:after="75"/>
            </w:pPr>
            <w:bookmarkStart w:id="4428" w:name="4475"/>
            <w:bookmarkEnd w:id="44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FA1A" w14:textId="77777777" w:rsidR="00802040" w:rsidRDefault="00000000">
            <w:pPr>
              <w:spacing w:after="75"/>
              <w:jc w:val="center"/>
            </w:pPr>
            <w:bookmarkStart w:id="4429" w:name="4476"/>
            <w:bookmarkEnd w:id="4428"/>
            <w:r>
              <w:rPr>
                <w:rFonts w:ascii="Times New Roman" w:hAnsi="Times New Roman"/>
                <w:color w:val="000000"/>
                <w:sz w:val="15"/>
              </w:rPr>
              <w:t>21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E75C9" w14:textId="77777777" w:rsidR="00802040" w:rsidRDefault="00000000">
            <w:pPr>
              <w:spacing w:after="75"/>
              <w:jc w:val="center"/>
            </w:pPr>
            <w:bookmarkStart w:id="4430" w:name="4477"/>
            <w:bookmarkEnd w:id="44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97EA8" w14:textId="77777777" w:rsidR="00802040" w:rsidRDefault="00000000">
            <w:pPr>
              <w:spacing w:after="75"/>
            </w:pPr>
            <w:bookmarkStart w:id="4431" w:name="4478"/>
            <w:bookmarkEnd w:id="44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31"/>
      </w:tr>
      <w:tr w:rsidR="00802040" w14:paraId="0CF358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B1F9D" w14:textId="77777777" w:rsidR="00802040" w:rsidRDefault="00000000">
            <w:pPr>
              <w:spacing w:after="75"/>
            </w:pPr>
            <w:bookmarkStart w:id="4432" w:name="44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889E1" w14:textId="77777777" w:rsidR="00802040" w:rsidRDefault="00000000">
            <w:pPr>
              <w:spacing w:after="75"/>
            </w:pPr>
            <w:bookmarkStart w:id="4433" w:name="4480"/>
            <w:bookmarkEnd w:id="443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E26EC" w14:textId="77777777" w:rsidR="00802040" w:rsidRDefault="00000000">
            <w:pPr>
              <w:spacing w:after="75"/>
            </w:pPr>
            <w:bookmarkStart w:id="4434" w:name="4481"/>
            <w:bookmarkEnd w:id="4433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80FB1" w14:textId="77777777" w:rsidR="00802040" w:rsidRDefault="00000000">
            <w:pPr>
              <w:spacing w:after="75"/>
            </w:pPr>
            <w:bookmarkStart w:id="4435" w:name="4482"/>
            <w:bookmarkEnd w:id="4434"/>
            <w:r>
              <w:rPr>
                <w:rFonts w:ascii="Times New Roman" w:hAnsi="Times New Roman"/>
                <w:color w:val="000000"/>
                <w:sz w:val="15"/>
              </w:rPr>
              <w:t>с. Да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EB89E" w14:textId="77777777" w:rsidR="00802040" w:rsidRDefault="00000000">
            <w:pPr>
              <w:spacing w:after="75"/>
              <w:jc w:val="center"/>
            </w:pPr>
            <w:bookmarkStart w:id="4436" w:name="4483"/>
            <w:bookmarkEnd w:id="4435"/>
            <w:r>
              <w:rPr>
                <w:rFonts w:ascii="Times New Roman" w:hAnsi="Times New Roman"/>
                <w:color w:val="000000"/>
                <w:sz w:val="15"/>
              </w:rPr>
              <w:t>UA140200500600507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D4B88" w14:textId="77777777" w:rsidR="00802040" w:rsidRDefault="00000000">
            <w:pPr>
              <w:spacing w:after="75"/>
            </w:pPr>
            <w:bookmarkStart w:id="4437" w:name="4484"/>
            <w:bookmarkEnd w:id="44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77AD9" w14:textId="77777777" w:rsidR="00802040" w:rsidRDefault="00000000">
            <w:pPr>
              <w:spacing w:after="75"/>
              <w:jc w:val="center"/>
            </w:pPr>
            <w:bookmarkStart w:id="4438" w:name="4485"/>
            <w:bookmarkEnd w:id="44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09385" w14:textId="77777777" w:rsidR="00802040" w:rsidRDefault="00000000">
            <w:pPr>
              <w:spacing w:after="75"/>
              <w:jc w:val="center"/>
            </w:pPr>
            <w:bookmarkStart w:id="4439" w:name="4486"/>
            <w:bookmarkEnd w:id="4438"/>
            <w:r>
              <w:rPr>
                <w:rFonts w:ascii="Times New Roman" w:hAnsi="Times New Roman"/>
                <w:color w:val="000000"/>
                <w:sz w:val="15"/>
              </w:rPr>
              <w:t>05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85A78" w14:textId="77777777" w:rsidR="00802040" w:rsidRDefault="00000000">
            <w:pPr>
              <w:spacing w:after="75"/>
            </w:pPr>
            <w:bookmarkStart w:id="4440" w:name="4487"/>
            <w:bookmarkEnd w:id="44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40"/>
      </w:tr>
      <w:tr w:rsidR="00802040" w14:paraId="3EF717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80FF4" w14:textId="77777777" w:rsidR="00802040" w:rsidRDefault="00000000">
            <w:pPr>
              <w:spacing w:after="75"/>
            </w:pPr>
            <w:bookmarkStart w:id="4441" w:name="44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8F4D9" w14:textId="77777777" w:rsidR="00802040" w:rsidRDefault="00000000">
            <w:pPr>
              <w:spacing w:after="75"/>
            </w:pPr>
            <w:bookmarkStart w:id="4442" w:name="4489"/>
            <w:bookmarkEnd w:id="444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60512" w14:textId="77777777" w:rsidR="00802040" w:rsidRDefault="00000000">
            <w:pPr>
              <w:spacing w:after="75"/>
            </w:pPr>
            <w:bookmarkStart w:id="4443" w:name="4490"/>
            <w:bookmarkEnd w:id="4442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D4E05" w14:textId="77777777" w:rsidR="00802040" w:rsidRDefault="00000000">
            <w:pPr>
              <w:spacing w:after="75"/>
            </w:pPr>
            <w:bookmarkStart w:id="4444" w:name="4491"/>
            <w:bookmarkEnd w:id="4443"/>
            <w:r>
              <w:rPr>
                <w:rFonts w:ascii="Times New Roman" w:hAnsi="Times New Roman"/>
                <w:color w:val="000000"/>
                <w:sz w:val="15"/>
              </w:rPr>
              <w:t>с. Да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6DE6C" w14:textId="77777777" w:rsidR="00802040" w:rsidRDefault="00000000">
            <w:pPr>
              <w:spacing w:after="75"/>
              <w:jc w:val="center"/>
            </w:pPr>
            <w:bookmarkStart w:id="4445" w:name="4492"/>
            <w:bookmarkEnd w:id="4444"/>
            <w:r>
              <w:rPr>
                <w:rFonts w:ascii="Times New Roman" w:hAnsi="Times New Roman"/>
                <w:color w:val="000000"/>
                <w:sz w:val="15"/>
              </w:rPr>
              <w:t>UA140200500600507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FAF73" w14:textId="77777777" w:rsidR="00802040" w:rsidRDefault="00000000">
            <w:pPr>
              <w:spacing w:after="75"/>
            </w:pPr>
            <w:bookmarkStart w:id="4446" w:name="4493"/>
            <w:bookmarkEnd w:id="44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A9CEE" w14:textId="77777777" w:rsidR="00802040" w:rsidRDefault="00000000">
            <w:pPr>
              <w:spacing w:after="75"/>
              <w:jc w:val="center"/>
            </w:pPr>
            <w:bookmarkStart w:id="4447" w:name="4494"/>
            <w:bookmarkEnd w:id="4446"/>
            <w:r>
              <w:rPr>
                <w:rFonts w:ascii="Times New Roman" w:hAnsi="Times New Roman"/>
                <w:color w:val="000000"/>
                <w:sz w:val="15"/>
              </w:rPr>
              <w:t>06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31B3F" w14:textId="77777777" w:rsidR="00802040" w:rsidRDefault="00000000">
            <w:pPr>
              <w:spacing w:after="75"/>
              <w:jc w:val="center"/>
            </w:pPr>
            <w:bookmarkStart w:id="4448" w:name="4495"/>
            <w:bookmarkEnd w:id="44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90FFC" w14:textId="77777777" w:rsidR="00802040" w:rsidRDefault="00000000">
            <w:pPr>
              <w:spacing w:after="75"/>
            </w:pPr>
            <w:bookmarkStart w:id="4449" w:name="4496"/>
            <w:bookmarkEnd w:id="44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49"/>
      </w:tr>
      <w:tr w:rsidR="00802040" w14:paraId="5528ED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C4C21" w14:textId="77777777" w:rsidR="00802040" w:rsidRDefault="00000000">
            <w:pPr>
              <w:spacing w:after="75"/>
            </w:pPr>
            <w:bookmarkStart w:id="4450" w:name="44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151E0" w14:textId="77777777" w:rsidR="00802040" w:rsidRDefault="00000000">
            <w:pPr>
              <w:spacing w:after="75"/>
            </w:pPr>
            <w:bookmarkStart w:id="4451" w:name="4498"/>
            <w:bookmarkEnd w:id="445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EC794" w14:textId="77777777" w:rsidR="00802040" w:rsidRDefault="00000000">
            <w:pPr>
              <w:spacing w:after="75"/>
            </w:pPr>
            <w:bookmarkStart w:id="4452" w:name="4499"/>
            <w:bookmarkEnd w:id="4451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B645D" w14:textId="77777777" w:rsidR="00802040" w:rsidRDefault="00000000">
            <w:pPr>
              <w:spacing w:after="75"/>
            </w:pPr>
            <w:bookmarkStart w:id="4453" w:name="4500"/>
            <w:bookmarkEnd w:id="4452"/>
            <w:r>
              <w:rPr>
                <w:rFonts w:ascii="Times New Roman" w:hAnsi="Times New Roman"/>
                <w:color w:val="000000"/>
                <w:sz w:val="15"/>
              </w:rPr>
              <w:t>с. Кодем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61755" w14:textId="77777777" w:rsidR="00802040" w:rsidRDefault="00000000">
            <w:pPr>
              <w:spacing w:after="75"/>
              <w:jc w:val="center"/>
            </w:pPr>
            <w:bookmarkStart w:id="4454" w:name="4501"/>
            <w:bookmarkEnd w:id="4453"/>
            <w:r>
              <w:rPr>
                <w:rFonts w:ascii="Times New Roman" w:hAnsi="Times New Roman"/>
                <w:color w:val="000000"/>
                <w:sz w:val="15"/>
              </w:rPr>
              <w:t>UA140200500700231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9DFA9" w14:textId="77777777" w:rsidR="00802040" w:rsidRDefault="00000000">
            <w:pPr>
              <w:spacing w:after="75"/>
            </w:pPr>
            <w:bookmarkStart w:id="4455" w:name="4502"/>
            <w:bookmarkEnd w:id="44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630AE" w14:textId="77777777" w:rsidR="00802040" w:rsidRDefault="00000000">
            <w:pPr>
              <w:spacing w:after="75"/>
              <w:jc w:val="center"/>
            </w:pPr>
            <w:bookmarkStart w:id="4456" w:name="4503"/>
            <w:bookmarkEnd w:id="44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67EB2" w14:textId="77777777" w:rsidR="00802040" w:rsidRDefault="00000000">
            <w:pPr>
              <w:spacing w:after="75"/>
              <w:jc w:val="center"/>
            </w:pPr>
            <w:bookmarkStart w:id="4457" w:name="4504"/>
            <w:bookmarkEnd w:id="4456"/>
            <w:r>
              <w:rPr>
                <w:rFonts w:ascii="Times New Roman" w:hAnsi="Times New Roman"/>
                <w:color w:val="000000"/>
                <w:sz w:val="15"/>
              </w:rPr>
              <w:t>19.08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73354" w14:textId="77777777" w:rsidR="00802040" w:rsidRDefault="00000000">
            <w:pPr>
              <w:spacing w:after="75"/>
            </w:pPr>
            <w:bookmarkStart w:id="4458" w:name="4505"/>
            <w:bookmarkEnd w:id="44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58"/>
      </w:tr>
      <w:tr w:rsidR="00802040" w14:paraId="6F466A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EDFE6" w14:textId="77777777" w:rsidR="00802040" w:rsidRDefault="00000000">
            <w:pPr>
              <w:spacing w:after="75"/>
            </w:pPr>
            <w:bookmarkStart w:id="4459" w:name="45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03DFD" w14:textId="77777777" w:rsidR="00802040" w:rsidRDefault="00000000">
            <w:pPr>
              <w:spacing w:after="75"/>
            </w:pPr>
            <w:bookmarkStart w:id="4460" w:name="4507"/>
            <w:bookmarkEnd w:id="445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6FF09" w14:textId="77777777" w:rsidR="00802040" w:rsidRDefault="00000000">
            <w:pPr>
              <w:spacing w:after="75"/>
            </w:pPr>
            <w:bookmarkStart w:id="4461" w:name="4508"/>
            <w:bookmarkEnd w:id="4460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2B3F2" w14:textId="77777777" w:rsidR="00802040" w:rsidRDefault="00000000">
            <w:pPr>
              <w:spacing w:after="75"/>
            </w:pPr>
            <w:bookmarkStart w:id="4462" w:name="4509"/>
            <w:bookmarkEnd w:id="4461"/>
            <w:r>
              <w:rPr>
                <w:rFonts w:ascii="Times New Roman" w:hAnsi="Times New Roman"/>
                <w:color w:val="000000"/>
                <w:sz w:val="15"/>
              </w:rPr>
              <w:t>с. Кодем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DFCD1" w14:textId="77777777" w:rsidR="00802040" w:rsidRDefault="00000000">
            <w:pPr>
              <w:spacing w:after="75"/>
              <w:jc w:val="center"/>
            </w:pPr>
            <w:bookmarkStart w:id="4463" w:name="4510"/>
            <w:bookmarkEnd w:id="4462"/>
            <w:r>
              <w:rPr>
                <w:rFonts w:ascii="Times New Roman" w:hAnsi="Times New Roman"/>
                <w:color w:val="000000"/>
                <w:sz w:val="15"/>
              </w:rPr>
              <w:t>UA140200500700231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8B6B8" w14:textId="77777777" w:rsidR="00802040" w:rsidRDefault="00000000">
            <w:pPr>
              <w:spacing w:after="75"/>
            </w:pPr>
            <w:bookmarkStart w:id="4464" w:name="4511"/>
            <w:bookmarkEnd w:id="44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66DB0" w14:textId="77777777" w:rsidR="00802040" w:rsidRDefault="00000000">
            <w:pPr>
              <w:spacing w:after="75"/>
              <w:jc w:val="center"/>
            </w:pPr>
            <w:bookmarkStart w:id="4465" w:name="4512"/>
            <w:bookmarkEnd w:id="4464"/>
            <w:r>
              <w:rPr>
                <w:rFonts w:ascii="Times New Roman" w:hAnsi="Times New Roman"/>
                <w:color w:val="000000"/>
                <w:sz w:val="15"/>
              </w:rPr>
              <w:t>20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ABF4C" w14:textId="77777777" w:rsidR="00802040" w:rsidRDefault="00000000">
            <w:pPr>
              <w:spacing w:after="75"/>
              <w:jc w:val="center"/>
            </w:pPr>
            <w:bookmarkStart w:id="4466" w:name="4513"/>
            <w:bookmarkEnd w:id="44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98F97" w14:textId="77777777" w:rsidR="00802040" w:rsidRDefault="00000000">
            <w:pPr>
              <w:spacing w:after="75"/>
            </w:pPr>
            <w:bookmarkStart w:id="4467" w:name="4514"/>
            <w:bookmarkEnd w:id="44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67"/>
      </w:tr>
      <w:tr w:rsidR="00802040" w14:paraId="1F4FC0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25CC4" w14:textId="77777777" w:rsidR="00802040" w:rsidRDefault="00000000">
            <w:pPr>
              <w:spacing w:after="75"/>
            </w:pPr>
            <w:bookmarkStart w:id="4468" w:name="451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DB839" w14:textId="77777777" w:rsidR="00802040" w:rsidRDefault="00000000">
            <w:pPr>
              <w:spacing w:after="75"/>
            </w:pPr>
            <w:bookmarkStart w:id="4469" w:name="4516"/>
            <w:bookmarkEnd w:id="446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147A3" w14:textId="77777777" w:rsidR="00802040" w:rsidRDefault="00000000">
            <w:pPr>
              <w:spacing w:after="75"/>
            </w:pPr>
            <w:bookmarkStart w:id="4470" w:name="4517"/>
            <w:bookmarkEnd w:id="4469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60576" w14:textId="77777777" w:rsidR="00802040" w:rsidRDefault="00000000">
            <w:pPr>
              <w:spacing w:after="75"/>
            </w:pPr>
            <w:bookmarkStart w:id="4471" w:name="4518"/>
            <w:bookmarkEnd w:id="4470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C8A7B" w14:textId="77777777" w:rsidR="00802040" w:rsidRDefault="00000000">
            <w:pPr>
              <w:spacing w:after="75"/>
              <w:jc w:val="center"/>
            </w:pPr>
            <w:bookmarkStart w:id="4472" w:name="4519"/>
            <w:bookmarkEnd w:id="4471"/>
            <w:r>
              <w:rPr>
                <w:rFonts w:ascii="Times New Roman" w:hAnsi="Times New Roman"/>
                <w:color w:val="000000"/>
                <w:sz w:val="15"/>
              </w:rPr>
              <w:t>UA140200500800973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99262" w14:textId="77777777" w:rsidR="00802040" w:rsidRDefault="00000000">
            <w:pPr>
              <w:spacing w:after="75"/>
            </w:pPr>
            <w:bookmarkStart w:id="4473" w:name="4520"/>
            <w:bookmarkEnd w:id="44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1A38D" w14:textId="77777777" w:rsidR="00802040" w:rsidRDefault="00000000">
            <w:pPr>
              <w:spacing w:after="75"/>
              <w:jc w:val="center"/>
            </w:pPr>
            <w:bookmarkStart w:id="4474" w:name="4521"/>
            <w:bookmarkEnd w:id="44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C2BEB" w14:textId="77777777" w:rsidR="00802040" w:rsidRDefault="00000000">
            <w:pPr>
              <w:spacing w:after="75"/>
              <w:jc w:val="center"/>
            </w:pPr>
            <w:bookmarkStart w:id="4475" w:name="4522"/>
            <w:bookmarkEnd w:id="4474"/>
            <w:r>
              <w:rPr>
                <w:rFonts w:ascii="Times New Roman" w:hAnsi="Times New Roman"/>
                <w:color w:val="000000"/>
                <w:sz w:val="15"/>
              </w:rPr>
              <w:t>20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DAC16" w14:textId="77777777" w:rsidR="00802040" w:rsidRDefault="00000000">
            <w:pPr>
              <w:spacing w:after="75"/>
            </w:pPr>
            <w:bookmarkStart w:id="4476" w:name="4523"/>
            <w:bookmarkEnd w:id="44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76"/>
      </w:tr>
      <w:tr w:rsidR="00802040" w14:paraId="1E37B4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50549" w14:textId="77777777" w:rsidR="00802040" w:rsidRDefault="00000000">
            <w:pPr>
              <w:spacing w:after="75"/>
            </w:pPr>
            <w:bookmarkStart w:id="4477" w:name="45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8A180" w14:textId="77777777" w:rsidR="00802040" w:rsidRDefault="00000000">
            <w:pPr>
              <w:spacing w:after="75"/>
            </w:pPr>
            <w:bookmarkStart w:id="4478" w:name="4525"/>
            <w:bookmarkEnd w:id="447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89F7D" w14:textId="77777777" w:rsidR="00802040" w:rsidRDefault="00000000">
            <w:pPr>
              <w:spacing w:after="75"/>
            </w:pPr>
            <w:bookmarkStart w:id="4479" w:name="4526"/>
            <w:bookmarkEnd w:id="4478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B5F24" w14:textId="77777777" w:rsidR="00802040" w:rsidRDefault="00000000">
            <w:pPr>
              <w:spacing w:after="75"/>
            </w:pPr>
            <w:bookmarkStart w:id="4480" w:name="4527"/>
            <w:bookmarkEnd w:id="4479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DD506" w14:textId="77777777" w:rsidR="00802040" w:rsidRDefault="00000000">
            <w:pPr>
              <w:spacing w:after="75"/>
              <w:jc w:val="center"/>
            </w:pPr>
            <w:bookmarkStart w:id="4481" w:name="4528"/>
            <w:bookmarkEnd w:id="4480"/>
            <w:r>
              <w:rPr>
                <w:rFonts w:ascii="Times New Roman" w:hAnsi="Times New Roman"/>
                <w:color w:val="000000"/>
                <w:sz w:val="15"/>
              </w:rPr>
              <w:t>UA140200500800973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22510" w14:textId="77777777" w:rsidR="00802040" w:rsidRDefault="00000000">
            <w:pPr>
              <w:spacing w:after="75"/>
            </w:pPr>
            <w:bookmarkStart w:id="4482" w:name="4529"/>
            <w:bookmarkEnd w:id="44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4C782" w14:textId="77777777" w:rsidR="00802040" w:rsidRDefault="00000000">
            <w:pPr>
              <w:spacing w:after="75"/>
              <w:jc w:val="center"/>
            </w:pPr>
            <w:bookmarkStart w:id="4483" w:name="4530"/>
            <w:bookmarkEnd w:id="4482"/>
            <w:r>
              <w:rPr>
                <w:rFonts w:ascii="Times New Roman" w:hAnsi="Times New Roman"/>
                <w:color w:val="000000"/>
                <w:sz w:val="15"/>
              </w:rPr>
              <w:t>21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680E6" w14:textId="77777777" w:rsidR="00802040" w:rsidRDefault="00000000">
            <w:pPr>
              <w:spacing w:after="75"/>
              <w:jc w:val="center"/>
            </w:pPr>
            <w:bookmarkStart w:id="4484" w:name="4531"/>
            <w:bookmarkEnd w:id="44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BB3A6" w14:textId="77777777" w:rsidR="00802040" w:rsidRDefault="00000000">
            <w:pPr>
              <w:spacing w:after="75"/>
            </w:pPr>
            <w:bookmarkStart w:id="4485" w:name="4532"/>
            <w:bookmarkEnd w:id="44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85"/>
      </w:tr>
      <w:tr w:rsidR="00802040" w14:paraId="103B51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C4F94" w14:textId="77777777" w:rsidR="00802040" w:rsidRDefault="00000000">
            <w:pPr>
              <w:spacing w:after="75"/>
            </w:pPr>
            <w:bookmarkStart w:id="4486" w:name="45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5DA14" w14:textId="77777777" w:rsidR="00802040" w:rsidRDefault="00000000">
            <w:pPr>
              <w:spacing w:after="75"/>
            </w:pPr>
            <w:bookmarkStart w:id="4487" w:name="4534"/>
            <w:bookmarkEnd w:id="448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BE7AA" w14:textId="77777777" w:rsidR="00802040" w:rsidRDefault="00000000">
            <w:pPr>
              <w:spacing w:after="75"/>
            </w:pPr>
            <w:bookmarkStart w:id="4488" w:name="4535"/>
            <w:bookmarkEnd w:id="4487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339A7" w14:textId="77777777" w:rsidR="00802040" w:rsidRDefault="00000000">
            <w:pPr>
              <w:spacing w:after="75"/>
            </w:pPr>
            <w:bookmarkStart w:id="4489" w:name="4536"/>
            <w:bookmarkEnd w:id="4488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78DCB" w14:textId="77777777" w:rsidR="00802040" w:rsidRDefault="00000000">
            <w:pPr>
              <w:spacing w:after="75"/>
              <w:jc w:val="center"/>
            </w:pPr>
            <w:bookmarkStart w:id="4490" w:name="4537"/>
            <w:bookmarkEnd w:id="4489"/>
            <w:r>
              <w:rPr>
                <w:rFonts w:ascii="Times New Roman" w:hAnsi="Times New Roman"/>
                <w:color w:val="000000"/>
                <w:sz w:val="15"/>
              </w:rPr>
              <w:t>UA140200500900714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5B37" w14:textId="77777777" w:rsidR="00802040" w:rsidRDefault="00000000">
            <w:pPr>
              <w:spacing w:after="75"/>
            </w:pPr>
            <w:bookmarkStart w:id="4491" w:name="4538"/>
            <w:bookmarkEnd w:id="44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34F35" w14:textId="77777777" w:rsidR="00802040" w:rsidRDefault="00000000">
            <w:pPr>
              <w:spacing w:after="75"/>
              <w:jc w:val="center"/>
            </w:pPr>
            <w:bookmarkStart w:id="4492" w:name="4539"/>
            <w:bookmarkEnd w:id="449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28955" w14:textId="77777777" w:rsidR="00802040" w:rsidRDefault="00000000">
            <w:pPr>
              <w:spacing w:after="75"/>
              <w:jc w:val="center"/>
            </w:pPr>
            <w:bookmarkStart w:id="4493" w:name="4540"/>
            <w:bookmarkEnd w:id="44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B5CFE" w14:textId="77777777" w:rsidR="00802040" w:rsidRDefault="00000000">
            <w:pPr>
              <w:spacing w:after="75"/>
            </w:pPr>
            <w:bookmarkStart w:id="4494" w:name="4541"/>
            <w:bookmarkEnd w:id="44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494"/>
      </w:tr>
      <w:tr w:rsidR="00802040" w14:paraId="671BC3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B707C" w14:textId="77777777" w:rsidR="00802040" w:rsidRDefault="00000000">
            <w:pPr>
              <w:spacing w:after="75"/>
            </w:pPr>
            <w:bookmarkStart w:id="4495" w:name="45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719A5" w14:textId="77777777" w:rsidR="00802040" w:rsidRDefault="00000000">
            <w:pPr>
              <w:spacing w:after="75"/>
            </w:pPr>
            <w:bookmarkStart w:id="4496" w:name="4543"/>
            <w:bookmarkEnd w:id="449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F8532" w14:textId="77777777" w:rsidR="00802040" w:rsidRDefault="00000000">
            <w:pPr>
              <w:spacing w:after="75"/>
            </w:pPr>
            <w:bookmarkStart w:id="4497" w:name="4544"/>
            <w:bookmarkEnd w:id="4496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56FC3" w14:textId="77777777" w:rsidR="00802040" w:rsidRDefault="00000000">
            <w:pPr>
              <w:spacing w:after="75"/>
            </w:pPr>
            <w:bookmarkStart w:id="4498" w:name="4545"/>
            <w:bookmarkEnd w:id="4497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D3FD7" w14:textId="77777777" w:rsidR="00802040" w:rsidRDefault="00000000">
            <w:pPr>
              <w:spacing w:after="75"/>
              <w:jc w:val="center"/>
            </w:pPr>
            <w:bookmarkStart w:id="4499" w:name="4546"/>
            <w:bookmarkEnd w:id="4498"/>
            <w:r>
              <w:rPr>
                <w:rFonts w:ascii="Times New Roman" w:hAnsi="Times New Roman"/>
                <w:color w:val="000000"/>
                <w:sz w:val="15"/>
              </w:rPr>
              <w:t>UA140200501000624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6F732" w14:textId="77777777" w:rsidR="00802040" w:rsidRDefault="00000000">
            <w:pPr>
              <w:spacing w:after="75"/>
            </w:pPr>
            <w:bookmarkStart w:id="4500" w:name="4547"/>
            <w:bookmarkEnd w:id="44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5F5B4" w14:textId="77777777" w:rsidR="00802040" w:rsidRDefault="00000000">
            <w:pPr>
              <w:spacing w:after="75"/>
              <w:jc w:val="center"/>
            </w:pPr>
            <w:bookmarkStart w:id="4501" w:name="4548"/>
            <w:bookmarkEnd w:id="45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FF19B" w14:textId="77777777" w:rsidR="00802040" w:rsidRDefault="00000000">
            <w:pPr>
              <w:spacing w:after="75"/>
              <w:jc w:val="center"/>
            </w:pPr>
            <w:bookmarkStart w:id="4502" w:name="4549"/>
            <w:bookmarkEnd w:id="4501"/>
            <w:r>
              <w:rPr>
                <w:rFonts w:ascii="Times New Roman" w:hAnsi="Times New Roman"/>
                <w:color w:val="000000"/>
                <w:sz w:val="15"/>
              </w:rPr>
              <w:t>05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47A7D" w14:textId="77777777" w:rsidR="00802040" w:rsidRDefault="00000000">
            <w:pPr>
              <w:spacing w:after="75"/>
            </w:pPr>
            <w:bookmarkStart w:id="4503" w:name="4550"/>
            <w:bookmarkEnd w:id="45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03"/>
      </w:tr>
      <w:tr w:rsidR="00802040" w14:paraId="053168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CB221" w14:textId="77777777" w:rsidR="00802040" w:rsidRDefault="00000000">
            <w:pPr>
              <w:spacing w:after="75"/>
            </w:pPr>
            <w:bookmarkStart w:id="4504" w:name="45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A68B6" w14:textId="77777777" w:rsidR="00802040" w:rsidRDefault="00000000">
            <w:pPr>
              <w:spacing w:after="75"/>
            </w:pPr>
            <w:bookmarkStart w:id="4505" w:name="4552"/>
            <w:bookmarkEnd w:id="450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00E53" w14:textId="77777777" w:rsidR="00802040" w:rsidRDefault="00000000">
            <w:pPr>
              <w:spacing w:after="75"/>
            </w:pPr>
            <w:bookmarkStart w:id="4506" w:name="4553"/>
            <w:bookmarkEnd w:id="4505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2318A" w14:textId="77777777" w:rsidR="00802040" w:rsidRDefault="00000000">
            <w:pPr>
              <w:spacing w:after="75"/>
            </w:pPr>
            <w:bookmarkStart w:id="4507" w:name="4554"/>
            <w:bookmarkEnd w:id="4506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33521" w14:textId="77777777" w:rsidR="00802040" w:rsidRDefault="00000000">
            <w:pPr>
              <w:spacing w:after="75"/>
              <w:jc w:val="center"/>
            </w:pPr>
            <w:bookmarkStart w:id="4508" w:name="4555"/>
            <w:bookmarkEnd w:id="4507"/>
            <w:r>
              <w:rPr>
                <w:rFonts w:ascii="Times New Roman" w:hAnsi="Times New Roman"/>
                <w:color w:val="000000"/>
                <w:sz w:val="15"/>
              </w:rPr>
              <w:t>UA140200501000624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9FD18" w14:textId="77777777" w:rsidR="00802040" w:rsidRDefault="00000000">
            <w:pPr>
              <w:spacing w:after="75"/>
            </w:pPr>
            <w:bookmarkStart w:id="4509" w:name="4556"/>
            <w:bookmarkEnd w:id="45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F4DD9" w14:textId="77777777" w:rsidR="00802040" w:rsidRDefault="00000000">
            <w:pPr>
              <w:spacing w:after="75"/>
              <w:jc w:val="center"/>
            </w:pPr>
            <w:bookmarkStart w:id="4510" w:name="4557"/>
            <w:bookmarkEnd w:id="4509"/>
            <w:r>
              <w:rPr>
                <w:rFonts w:ascii="Times New Roman" w:hAnsi="Times New Roman"/>
                <w:color w:val="000000"/>
                <w:sz w:val="15"/>
              </w:rPr>
              <w:t>06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A464A" w14:textId="77777777" w:rsidR="00802040" w:rsidRDefault="00000000">
            <w:pPr>
              <w:spacing w:after="75"/>
              <w:jc w:val="center"/>
            </w:pPr>
            <w:bookmarkStart w:id="4511" w:name="4558"/>
            <w:bookmarkEnd w:id="45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75129" w14:textId="77777777" w:rsidR="00802040" w:rsidRDefault="00000000">
            <w:pPr>
              <w:spacing w:after="75"/>
            </w:pPr>
            <w:bookmarkStart w:id="4512" w:name="4559"/>
            <w:bookmarkEnd w:id="45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12"/>
      </w:tr>
      <w:tr w:rsidR="00802040" w14:paraId="39B94D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AA2EB" w14:textId="77777777" w:rsidR="00802040" w:rsidRDefault="00000000">
            <w:pPr>
              <w:spacing w:after="75"/>
            </w:pPr>
            <w:bookmarkStart w:id="4513" w:name="45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8E884" w14:textId="77777777" w:rsidR="00802040" w:rsidRDefault="00000000">
            <w:pPr>
              <w:spacing w:after="75"/>
            </w:pPr>
            <w:bookmarkStart w:id="4514" w:name="4561"/>
            <w:bookmarkEnd w:id="451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CCCF3" w14:textId="77777777" w:rsidR="00802040" w:rsidRDefault="00000000">
            <w:pPr>
              <w:spacing w:after="75"/>
            </w:pPr>
            <w:bookmarkStart w:id="4515" w:name="4562"/>
            <w:bookmarkEnd w:id="4514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F3436" w14:textId="77777777" w:rsidR="00802040" w:rsidRDefault="00000000">
            <w:pPr>
              <w:spacing w:after="75"/>
            </w:pPr>
            <w:bookmarkStart w:id="4516" w:name="4563"/>
            <w:bookmarkEnd w:id="4515"/>
            <w:r>
              <w:rPr>
                <w:rFonts w:ascii="Times New Roman" w:hAnsi="Times New Roman"/>
                <w:color w:val="000000"/>
                <w:sz w:val="15"/>
              </w:rPr>
              <w:t>с. Миколаї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2BC5A" w14:textId="77777777" w:rsidR="00802040" w:rsidRDefault="00000000">
            <w:pPr>
              <w:spacing w:after="75"/>
              <w:jc w:val="center"/>
            </w:pPr>
            <w:bookmarkStart w:id="4517" w:name="4564"/>
            <w:bookmarkEnd w:id="4516"/>
            <w:r>
              <w:rPr>
                <w:rFonts w:ascii="Times New Roman" w:hAnsi="Times New Roman"/>
                <w:color w:val="000000"/>
                <w:sz w:val="15"/>
              </w:rPr>
              <w:t>UA140200501100668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0C681" w14:textId="77777777" w:rsidR="00802040" w:rsidRDefault="00000000">
            <w:pPr>
              <w:spacing w:after="75"/>
            </w:pPr>
            <w:bookmarkStart w:id="4518" w:name="4565"/>
            <w:bookmarkEnd w:id="45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BF55E" w14:textId="77777777" w:rsidR="00802040" w:rsidRDefault="00000000">
            <w:pPr>
              <w:spacing w:after="75"/>
              <w:jc w:val="center"/>
            </w:pPr>
            <w:bookmarkStart w:id="4519" w:name="4566"/>
            <w:bookmarkEnd w:id="45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0DAF6" w14:textId="77777777" w:rsidR="00802040" w:rsidRDefault="00000000">
            <w:pPr>
              <w:spacing w:after="75"/>
              <w:jc w:val="center"/>
            </w:pPr>
            <w:bookmarkStart w:id="4520" w:name="4567"/>
            <w:bookmarkEnd w:id="4519"/>
            <w:r>
              <w:rPr>
                <w:rFonts w:ascii="Times New Roman" w:hAnsi="Times New Roman"/>
                <w:color w:val="000000"/>
                <w:sz w:val="15"/>
              </w:rPr>
              <w:t>05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CDFF9" w14:textId="77777777" w:rsidR="00802040" w:rsidRDefault="00000000">
            <w:pPr>
              <w:spacing w:after="75"/>
            </w:pPr>
            <w:bookmarkStart w:id="4521" w:name="4568"/>
            <w:bookmarkEnd w:id="45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21"/>
      </w:tr>
      <w:tr w:rsidR="00802040" w14:paraId="2D5054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DF607" w14:textId="77777777" w:rsidR="00802040" w:rsidRDefault="00000000">
            <w:pPr>
              <w:spacing w:after="75"/>
            </w:pPr>
            <w:bookmarkStart w:id="4522" w:name="45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427FD" w14:textId="77777777" w:rsidR="00802040" w:rsidRDefault="00000000">
            <w:pPr>
              <w:spacing w:after="75"/>
            </w:pPr>
            <w:bookmarkStart w:id="4523" w:name="4570"/>
            <w:bookmarkEnd w:id="452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EC64A" w14:textId="77777777" w:rsidR="00802040" w:rsidRDefault="00000000">
            <w:pPr>
              <w:spacing w:after="75"/>
            </w:pPr>
            <w:bookmarkStart w:id="4524" w:name="4571"/>
            <w:bookmarkEnd w:id="4523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9D341" w14:textId="77777777" w:rsidR="00802040" w:rsidRDefault="00000000">
            <w:pPr>
              <w:spacing w:after="75"/>
            </w:pPr>
            <w:bookmarkStart w:id="4525" w:name="4572"/>
            <w:bookmarkEnd w:id="4524"/>
            <w:r>
              <w:rPr>
                <w:rFonts w:ascii="Times New Roman" w:hAnsi="Times New Roman"/>
                <w:color w:val="000000"/>
                <w:sz w:val="15"/>
              </w:rPr>
              <w:t>с. Миколаї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A64AA" w14:textId="77777777" w:rsidR="00802040" w:rsidRDefault="00000000">
            <w:pPr>
              <w:spacing w:after="75"/>
              <w:jc w:val="center"/>
            </w:pPr>
            <w:bookmarkStart w:id="4526" w:name="4573"/>
            <w:bookmarkEnd w:id="4525"/>
            <w:r>
              <w:rPr>
                <w:rFonts w:ascii="Times New Roman" w:hAnsi="Times New Roman"/>
                <w:color w:val="000000"/>
                <w:sz w:val="15"/>
              </w:rPr>
              <w:t>UA140200501100668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4B7EF" w14:textId="77777777" w:rsidR="00802040" w:rsidRDefault="00000000">
            <w:pPr>
              <w:spacing w:after="75"/>
            </w:pPr>
            <w:bookmarkStart w:id="4527" w:name="4574"/>
            <w:bookmarkEnd w:id="45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10E10" w14:textId="77777777" w:rsidR="00802040" w:rsidRDefault="00000000">
            <w:pPr>
              <w:spacing w:after="75"/>
              <w:jc w:val="center"/>
            </w:pPr>
            <w:bookmarkStart w:id="4528" w:name="4575"/>
            <w:bookmarkEnd w:id="4527"/>
            <w:r>
              <w:rPr>
                <w:rFonts w:ascii="Times New Roman" w:hAnsi="Times New Roman"/>
                <w:color w:val="000000"/>
                <w:sz w:val="15"/>
              </w:rPr>
              <w:t>06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5452B" w14:textId="77777777" w:rsidR="00802040" w:rsidRDefault="00000000">
            <w:pPr>
              <w:spacing w:after="75"/>
              <w:jc w:val="center"/>
            </w:pPr>
            <w:bookmarkStart w:id="4529" w:name="4576"/>
            <w:bookmarkEnd w:id="45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B614C" w14:textId="77777777" w:rsidR="00802040" w:rsidRDefault="00000000">
            <w:pPr>
              <w:spacing w:after="75"/>
            </w:pPr>
            <w:bookmarkStart w:id="4530" w:name="4577"/>
            <w:bookmarkEnd w:id="45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30"/>
      </w:tr>
      <w:tr w:rsidR="00802040" w14:paraId="16C95C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98188" w14:textId="77777777" w:rsidR="00802040" w:rsidRDefault="00000000">
            <w:pPr>
              <w:spacing w:after="75"/>
            </w:pPr>
            <w:bookmarkStart w:id="4531" w:name="45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B3A0A" w14:textId="77777777" w:rsidR="00802040" w:rsidRDefault="00000000">
            <w:pPr>
              <w:spacing w:after="75"/>
            </w:pPr>
            <w:bookmarkStart w:id="4532" w:name="4579"/>
            <w:bookmarkEnd w:id="453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E6062" w14:textId="77777777" w:rsidR="00802040" w:rsidRDefault="00000000">
            <w:pPr>
              <w:spacing w:after="75"/>
            </w:pPr>
            <w:bookmarkStart w:id="4533" w:name="4580"/>
            <w:bookmarkEnd w:id="4532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65C6" w14:textId="77777777" w:rsidR="00802040" w:rsidRDefault="00000000">
            <w:pPr>
              <w:spacing w:after="75"/>
            </w:pPr>
            <w:bookmarkStart w:id="4534" w:name="4581"/>
            <w:bookmarkEnd w:id="4533"/>
            <w:r>
              <w:rPr>
                <w:rFonts w:ascii="Times New Roman" w:hAnsi="Times New Roman"/>
                <w:color w:val="000000"/>
                <w:sz w:val="15"/>
              </w:rPr>
              <w:t>с. Мир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10C10" w14:textId="77777777" w:rsidR="00802040" w:rsidRDefault="00000000">
            <w:pPr>
              <w:spacing w:after="75"/>
              <w:jc w:val="center"/>
            </w:pPr>
            <w:bookmarkStart w:id="4535" w:name="4582"/>
            <w:bookmarkEnd w:id="4534"/>
            <w:r>
              <w:rPr>
                <w:rFonts w:ascii="Times New Roman" w:hAnsi="Times New Roman"/>
                <w:color w:val="000000"/>
                <w:sz w:val="15"/>
              </w:rPr>
              <w:t>UA140200501200653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87EF5" w14:textId="77777777" w:rsidR="00802040" w:rsidRDefault="00000000">
            <w:pPr>
              <w:spacing w:after="75"/>
            </w:pPr>
            <w:bookmarkStart w:id="4536" w:name="4583"/>
            <w:bookmarkEnd w:id="45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B38DF" w14:textId="77777777" w:rsidR="00802040" w:rsidRDefault="00000000">
            <w:pPr>
              <w:spacing w:after="75"/>
              <w:jc w:val="center"/>
            </w:pPr>
            <w:bookmarkStart w:id="4537" w:name="4584"/>
            <w:bookmarkEnd w:id="45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1A1DF" w14:textId="77777777" w:rsidR="00802040" w:rsidRDefault="00000000">
            <w:pPr>
              <w:spacing w:after="75"/>
              <w:jc w:val="center"/>
            </w:pPr>
            <w:bookmarkStart w:id="4538" w:name="4585"/>
            <w:bookmarkEnd w:id="4537"/>
            <w:r>
              <w:rPr>
                <w:rFonts w:ascii="Times New Roman" w:hAnsi="Times New Roman"/>
                <w:color w:val="000000"/>
                <w:sz w:val="15"/>
              </w:rPr>
              <w:t>20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BC034" w14:textId="77777777" w:rsidR="00802040" w:rsidRDefault="00000000">
            <w:pPr>
              <w:spacing w:after="75"/>
            </w:pPr>
            <w:bookmarkStart w:id="4539" w:name="4586"/>
            <w:bookmarkEnd w:id="45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39"/>
      </w:tr>
      <w:tr w:rsidR="00802040" w14:paraId="5C9A94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9971" w14:textId="77777777" w:rsidR="00802040" w:rsidRDefault="00000000">
            <w:pPr>
              <w:spacing w:after="75"/>
            </w:pPr>
            <w:bookmarkStart w:id="4540" w:name="45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97066" w14:textId="77777777" w:rsidR="00802040" w:rsidRDefault="00000000">
            <w:pPr>
              <w:spacing w:after="75"/>
            </w:pPr>
            <w:bookmarkStart w:id="4541" w:name="4588"/>
            <w:bookmarkEnd w:id="454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9C58F" w14:textId="77777777" w:rsidR="00802040" w:rsidRDefault="00000000">
            <w:pPr>
              <w:spacing w:after="75"/>
            </w:pPr>
            <w:bookmarkStart w:id="4542" w:name="4589"/>
            <w:bookmarkEnd w:id="4541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CC3E1" w14:textId="77777777" w:rsidR="00802040" w:rsidRDefault="00000000">
            <w:pPr>
              <w:spacing w:after="75"/>
            </w:pPr>
            <w:bookmarkStart w:id="4543" w:name="4590"/>
            <w:bookmarkEnd w:id="4542"/>
            <w:r>
              <w:rPr>
                <w:rFonts w:ascii="Times New Roman" w:hAnsi="Times New Roman"/>
                <w:color w:val="000000"/>
                <w:sz w:val="15"/>
              </w:rPr>
              <w:t>с. Мир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39324" w14:textId="77777777" w:rsidR="00802040" w:rsidRDefault="00000000">
            <w:pPr>
              <w:spacing w:after="75"/>
              <w:jc w:val="center"/>
            </w:pPr>
            <w:bookmarkStart w:id="4544" w:name="4591"/>
            <w:bookmarkEnd w:id="4543"/>
            <w:r>
              <w:rPr>
                <w:rFonts w:ascii="Times New Roman" w:hAnsi="Times New Roman"/>
                <w:color w:val="000000"/>
                <w:sz w:val="15"/>
              </w:rPr>
              <w:t>UA140200501200653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07E0E" w14:textId="77777777" w:rsidR="00802040" w:rsidRDefault="00000000">
            <w:pPr>
              <w:spacing w:after="75"/>
            </w:pPr>
            <w:bookmarkStart w:id="4545" w:name="4592"/>
            <w:bookmarkEnd w:id="454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0BED8" w14:textId="77777777" w:rsidR="00802040" w:rsidRDefault="00000000">
            <w:pPr>
              <w:spacing w:after="75"/>
              <w:jc w:val="center"/>
            </w:pPr>
            <w:bookmarkStart w:id="4546" w:name="4593"/>
            <w:bookmarkEnd w:id="454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1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643B5" w14:textId="77777777" w:rsidR="00802040" w:rsidRDefault="00000000">
            <w:pPr>
              <w:spacing w:after="75"/>
              <w:jc w:val="center"/>
            </w:pPr>
            <w:bookmarkStart w:id="4547" w:name="4594"/>
            <w:bookmarkEnd w:id="45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0250F" w14:textId="77777777" w:rsidR="00802040" w:rsidRDefault="00000000">
            <w:pPr>
              <w:spacing w:after="75"/>
            </w:pPr>
            <w:bookmarkStart w:id="4548" w:name="4595"/>
            <w:bookmarkEnd w:id="45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48"/>
      </w:tr>
      <w:tr w:rsidR="00802040" w14:paraId="27F5C6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DB9D2" w14:textId="77777777" w:rsidR="00802040" w:rsidRDefault="00000000">
            <w:pPr>
              <w:spacing w:after="75"/>
            </w:pPr>
            <w:bookmarkStart w:id="4549" w:name="45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E68A2" w14:textId="77777777" w:rsidR="00802040" w:rsidRDefault="00000000">
            <w:pPr>
              <w:spacing w:after="75"/>
            </w:pPr>
            <w:bookmarkStart w:id="4550" w:name="4597"/>
            <w:bookmarkEnd w:id="454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0E34B" w14:textId="77777777" w:rsidR="00802040" w:rsidRDefault="00000000">
            <w:pPr>
              <w:spacing w:after="75"/>
            </w:pPr>
            <w:bookmarkStart w:id="4551" w:name="4598"/>
            <w:bookmarkEnd w:id="4550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CA949" w14:textId="77777777" w:rsidR="00802040" w:rsidRDefault="00000000">
            <w:pPr>
              <w:spacing w:after="75"/>
            </w:pPr>
            <w:bookmarkStart w:id="4552" w:name="4599"/>
            <w:bookmarkEnd w:id="4551"/>
            <w:r>
              <w:rPr>
                <w:rFonts w:ascii="Times New Roman" w:hAnsi="Times New Roman"/>
                <w:color w:val="000000"/>
                <w:sz w:val="15"/>
              </w:rPr>
              <w:t>с. Одра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24DF" w14:textId="77777777" w:rsidR="00802040" w:rsidRDefault="00000000">
            <w:pPr>
              <w:spacing w:after="75"/>
              <w:jc w:val="center"/>
            </w:pPr>
            <w:bookmarkStart w:id="4553" w:name="4600"/>
            <w:bookmarkEnd w:id="4552"/>
            <w:r>
              <w:rPr>
                <w:rFonts w:ascii="Times New Roman" w:hAnsi="Times New Roman"/>
                <w:color w:val="000000"/>
                <w:sz w:val="15"/>
              </w:rPr>
              <w:t>UA14020050130039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E4033" w14:textId="77777777" w:rsidR="00802040" w:rsidRDefault="00000000">
            <w:pPr>
              <w:spacing w:after="75"/>
            </w:pPr>
            <w:bookmarkStart w:id="4554" w:name="4601"/>
            <w:bookmarkEnd w:id="45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1BF6B" w14:textId="77777777" w:rsidR="00802040" w:rsidRDefault="00000000">
            <w:pPr>
              <w:spacing w:after="75"/>
              <w:jc w:val="center"/>
            </w:pPr>
            <w:bookmarkStart w:id="4555" w:name="4602"/>
            <w:bookmarkEnd w:id="45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2C02" w14:textId="77777777" w:rsidR="00802040" w:rsidRDefault="00000000">
            <w:pPr>
              <w:spacing w:after="75"/>
              <w:jc w:val="center"/>
            </w:pPr>
            <w:bookmarkStart w:id="4556" w:name="4603"/>
            <w:bookmarkEnd w:id="4555"/>
            <w:r>
              <w:rPr>
                <w:rFonts w:ascii="Times New Roman" w:hAnsi="Times New Roman"/>
                <w:color w:val="000000"/>
                <w:sz w:val="15"/>
              </w:rPr>
              <w:t>20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A3526" w14:textId="77777777" w:rsidR="00802040" w:rsidRDefault="00000000">
            <w:pPr>
              <w:spacing w:after="75"/>
            </w:pPr>
            <w:bookmarkStart w:id="4557" w:name="4604"/>
            <w:bookmarkEnd w:id="45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57"/>
      </w:tr>
      <w:tr w:rsidR="00802040" w14:paraId="461B4F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4529C" w14:textId="77777777" w:rsidR="00802040" w:rsidRDefault="00000000">
            <w:pPr>
              <w:spacing w:after="75"/>
            </w:pPr>
            <w:bookmarkStart w:id="4558" w:name="46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1E2B7" w14:textId="77777777" w:rsidR="00802040" w:rsidRDefault="00000000">
            <w:pPr>
              <w:spacing w:after="75"/>
            </w:pPr>
            <w:bookmarkStart w:id="4559" w:name="4606"/>
            <w:bookmarkEnd w:id="455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38196" w14:textId="77777777" w:rsidR="00802040" w:rsidRDefault="00000000">
            <w:pPr>
              <w:spacing w:after="75"/>
            </w:pPr>
            <w:bookmarkStart w:id="4560" w:name="4607"/>
            <w:bookmarkEnd w:id="4559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F421D" w14:textId="77777777" w:rsidR="00802040" w:rsidRDefault="00000000">
            <w:pPr>
              <w:spacing w:after="75"/>
            </w:pPr>
            <w:bookmarkStart w:id="4561" w:name="4608"/>
            <w:bookmarkEnd w:id="4560"/>
            <w:r>
              <w:rPr>
                <w:rFonts w:ascii="Times New Roman" w:hAnsi="Times New Roman"/>
                <w:color w:val="000000"/>
                <w:sz w:val="15"/>
              </w:rPr>
              <w:t>с. Одра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83EA8" w14:textId="77777777" w:rsidR="00802040" w:rsidRDefault="00000000">
            <w:pPr>
              <w:spacing w:after="75"/>
              <w:jc w:val="center"/>
            </w:pPr>
            <w:bookmarkStart w:id="4562" w:name="4609"/>
            <w:bookmarkEnd w:id="4561"/>
            <w:r>
              <w:rPr>
                <w:rFonts w:ascii="Times New Roman" w:hAnsi="Times New Roman"/>
                <w:color w:val="000000"/>
                <w:sz w:val="15"/>
              </w:rPr>
              <w:t>UA14020050130039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890FE" w14:textId="77777777" w:rsidR="00802040" w:rsidRDefault="00000000">
            <w:pPr>
              <w:spacing w:after="75"/>
            </w:pPr>
            <w:bookmarkStart w:id="4563" w:name="4610"/>
            <w:bookmarkEnd w:id="45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F3192" w14:textId="77777777" w:rsidR="00802040" w:rsidRDefault="00000000">
            <w:pPr>
              <w:spacing w:after="75"/>
              <w:jc w:val="center"/>
            </w:pPr>
            <w:bookmarkStart w:id="4564" w:name="4611"/>
            <w:bookmarkEnd w:id="4563"/>
            <w:r>
              <w:rPr>
                <w:rFonts w:ascii="Times New Roman" w:hAnsi="Times New Roman"/>
                <w:color w:val="000000"/>
                <w:sz w:val="15"/>
              </w:rPr>
              <w:t>21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D8AF4" w14:textId="77777777" w:rsidR="00802040" w:rsidRDefault="00000000">
            <w:pPr>
              <w:spacing w:after="75"/>
              <w:jc w:val="center"/>
            </w:pPr>
            <w:bookmarkStart w:id="4565" w:name="4612"/>
            <w:bookmarkEnd w:id="45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86F1C" w14:textId="77777777" w:rsidR="00802040" w:rsidRDefault="00000000">
            <w:pPr>
              <w:spacing w:after="75"/>
            </w:pPr>
            <w:bookmarkStart w:id="4566" w:name="4613"/>
            <w:bookmarkEnd w:id="45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66"/>
      </w:tr>
      <w:tr w:rsidR="00802040" w14:paraId="0A1C0D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4834F" w14:textId="77777777" w:rsidR="00802040" w:rsidRDefault="00000000">
            <w:pPr>
              <w:spacing w:after="75"/>
            </w:pPr>
            <w:bookmarkStart w:id="4567" w:name="46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E4285" w14:textId="77777777" w:rsidR="00802040" w:rsidRDefault="00000000">
            <w:pPr>
              <w:spacing w:after="75"/>
            </w:pPr>
            <w:bookmarkStart w:id="4568" w:name="4615"/>
            <w:bookmarkEnd w:id="456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AB378" w14:textId="77777777" w:rsidR="00802040" w:rsidRDefault="00000000">
            <w:pPr>
              <w:spacing w:after="75"/>
            </w:pPr>
            <w:bookmarkStart w:id="4569" w:name="4616"/>
            <w:bookmarkEnd w:id="4568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3E38E" w14:textId="77777777" w:rsidR="00802040" w:rsidRDefault="00000000">
            <w:pPr>
              <w:spacing w:after="75"/>
            </w:pPr>
            <w:bookmarkStart w:id="4570" w:name="4617"/>
            <w:bookmarkEnd w:id="4569"/>
            <w:r>
              <w:rPr>
                <w:rFonts w:ascii="Times New Roman" w:hAnsi="Times New Roman"/>
                <w:color w:val="000000"/>
                <w:sz w:val="15"/>
              </w:rPr>
              <w:t>с. Розсад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D73B5" w14:textId="77777777" w:rsidR="00802040" w:rsidRDefault="00000000">
            <w:pPr>
              <w:spacing w:after="75"/>
              <w:jc w:val="center"/>
            </w:pPr>
            <w:bookmarkStart w:id="4571" w:name="4618"/>
            <w:bookmarkEnd w:id="4570"/>
            <w:r>
              <w:rPr>
                <w:rFonts w:ascii="Times New Roman" w:hAnsi="Times New Roman"/>
                <w:color w:val="000000"/>
                <w:sz w:val="15"/>
              </w:rPr>
              <w:t>UA140200501400379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CDEA4" w14:textId="77777777" w:rsidR="00802040" w:rsidRDefault="00000000">
            <w:pPr>
              <w:spacing w:after="75"/>
            </w:pPr>
            <w:bookmarkStart w:id="4572" w:name="4619"/>
            <w:bookmarkEnd w:id="45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60509" w14:textId="77777777" w:rsidR="00802040" w:rsidRDefault="00000000">
            <w:pPr>
              <w:spacing w:after="75"/>
              <w:jc w:val="center"/>
            </w:pPr>
            <w:bookmarkStart w:id="4573" w:name="4620"/>
            <w:bookmarkEnd w:id="45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BDA60" w14:textId="77777777" w:rsidR="00802040" w:rsidRDefault="00000000">
            <w:pPr>
              <w:spacing w:after="75"/>
              <w:jc w:val="center"/>
            </w:pPr>
            <w:bookmarkStart w:id="4574" w:name="4621"/>
            <w:bookmarkEnd w:id="4573"/>
            <w:r>
              <w:rPr>
                <w:rFonts w:ascii="Times New Roman" w:hAnsi="Times New Roman"/>
                <w:color w:val="000000"/>
                <w:sz w:val="15"/>
              </w:rPr>
              <w:t>20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55FE1" w14:textId="77777777" w:rsidR="00802040" w:rsidRDefault="00000000">
            <w:pPr>
              <w:spacing w:after="75"/>
            </w:pPr>
            <w:bookmarkStart w:id="4575" w:name="4622"/>
            <w:bookmarkEnd w:id="45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75"/>
      </w:tr>
      <w:tr w:rsidR="00802040" w14:paraId="546EED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8AF34" w14:textId="77777777" w:rsidR="00802040" w:rsidRDefault="00000000">
            <w:pPr>
              <w:spacing w:after="75"/>
            </w:pPr>
            <w:bookmarkStart w:id="4576" w:name="46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65508" w14:textId="77777777" w:rsidR="00802040" w:rsidRDefault="00000000">
            <w:pPr>
              <w:spacing w:after="75"/>
            </w:pPr>
            <w:bookmarkStart w:id="4577" w:name="4624"/>
            <w:bookmarkEnd w:id="457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8C031" w14:textId="77777777" w:rsidR="00802040" w:rsidRDefault="00000000">
            <w:pPr>
              <w:spacing w:after="75"/>
            </w:pPr>
            <w:bookmarkStart w:id="4578" w:name="4625"/>
            <w:bookmarkEnd w:id="4577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1D8B1" w14:textId="77777777" w:rsidR="00802040" w:rsidRDefault="00000000">
            <w:pPr>
              <w:spacing w:after="75"/>
            </w:pPr>
            <w:bookmarkStart w:id="4579" w:name="4626"/>
            <w:bookmarkEnd w:id="4578"/>
            <w:r>
              <w:rPr>
                <w:rFonts w:ascii="Times New Roman" w:hAnsi="Times New Roman"/>
                <w:color w:val="000000"/>
                <w:sz w:val="15"/>
              </w:rPr>
              <w:t>с. Розсад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2BD52" w14:textId="77777777" w:rsidR="00802040" w:rsidRDefault="00000000">
            <w:pPr>
              <w:spacing w:after="75"/>
              <w:jc w:val="center"/>
            </w:pPr>
            <w:bookmarkStart w:id="4580" w:name="4627"/>
            <w:bookmarkEnd w:id="4579"/>
            <w:r>
              <w:rPr>
                <w:rFonts w:ascii="Times New Roman" w:hAnsi="Times New Roman"/>
                <w:color w:val="000000"/>
                <w:sz w:val="15"/>
              </w:rPr>
              <w:t>UA140200501400379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59D0C" w14:textId="77777777" w:rsidR="00802040" w:rsidRDefault="00000000">
            <w:pPr>
              <w:spacing w:after="75"/>
            </w:pPr>
            <w:bookmarkStart w:id="4581" w:name="4628"/>
            <w:bookmarkEnd w:id="45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6C048" w14:textId="77777777" w:rsidR="00802040" w:rsidRDefault="00000000">
            <w:pPr>
              <w:spacing w:after="75"/>
              <w:jc w:val="center"/>
            </w:pPr>
            <w:bookmarkStart w:id="4582" w:name="4629"/>
            <w:bookmarkEnd w:id="4581"/>
            <w:r>
              <w:rPr>
                <w:rFonts w:ascii="Times New Roman" w:hAnsi="Times New Roman"/>
                <w:color w:val="000000"/>
                <w:sz w:val="15"/>
              </w:rPr>
              <w:t>21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B6BB6" w14:textId="77777777" w:rsidR="00802040" w:rsidRDefault="00000000">
            <w:pPr>
              <w:spacing w:after="75"/>
              <w:jc w:val="center"/>
            </w:pPr>
            <w:bookmarkStart w:id="4583" w:name="4630"/>
            <w:bookmarkEnd w:id="45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011FD" w14:textId="77777777" w:rsidR="00802040" w:rsidRDefault="00000000">
            <w:pPr>
              <w:spacing w:after="75"/>
            </w:pPr>
            <w:bookmarkStart w:id="4584" w:name="4631"/>
            <w:bookmarkEnd w:id="45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84"/>
      </w:tr>
      <w:tr w:rsidR="00802040" w14:paraId="2D0DF3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98C56" w14:textId="77777777" w:rsidR="00802040" w:rsidRDefault="00000000">
            <w:pPr>
              <w:spacing w:after="75"/>
            </w:pPr>
            <w:bookmarkStart w:id="4585" w:name="46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99BC8" w14:textId="77777777" w:rsidR="00802040" w:rsidRDefault="00000000">
            <w:pPr>
              <w:spacing w:after="75"/>
            </w:pPr>
            <w:bookmarkStart w:id="4586" w:name="4633"/>
            <w:bookmarkEnd w:id="458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A07A6" w14:textId="77777777" w:rsidR="00802040" w:rsidRDefault="00000000">
            <w:pPr>
              <w:spacing w:after="75"/>
            </w:pPr>
            <w:bookmarkStart w:id="4587" w:name="4634"/>
            <w:bookmarkEnd w:id="4586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4236D" w14:textId="77777777" w:rsidR="00802040" w:rsidRDefault="00000000">
            <w:pPr>
              <w:spacing w:after="75"/>
            </w:pPr>
            <w:bookmarkStart w:id="4588" w:name="4635"/>
            <w:bookmarkEnd w:id="4587"/>
            <w:r>
              <w:rPr>
                <w:rFonts w:ascii="Times New Roman" w:hAnsi="Times New Roman"/>
                <w:color w:val="000000"/>
                <w:sz w:val="15"/>
              </w:rPr>
              <w:t>с. Семигір'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FE850" w14:textId="77777777" w:rsidR="00802040" w:rsidRDefault="00000000">
            <w:pPr>
              <w:spacing w:after="75"/>
              <w:jc w:val="center"/>
            </w:pPr>
            <w:bookmarkStart w:id="4589" w:name="4636"/>
            <w:bookmarkEnd w:id="4588"/>
            <w:r>
              <w:rPr>
                <w:rFonts w:ascii="Times New Roman" w:hAnsi="Times New Roman"/>
                <w:color w:val="000000"/>
                <w:sz w:val="15"/>
              </w:rPr>
              <w:t>UA140200501500387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00520" w14:textId="77777777" w:rsidR="00802040" w:rsidRDefault="00000000">
            <w:pPr>
              <w:spacing w:after="75"/>
            </w:pPr>
            <w:bookmarkStart w:id="4590" w:name="4637"/>
            <w:bookmarkEnd w:id="45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18213" w14:textId="77777777" w:rsidR="00802040" w:rsidRDefault="00000000">
            <w:pPr>
              <w:spacing w:after="75"/>
              <w:jc w:val="center"/>
            </w:pPr>
            <w:bookmarkStart w:id="4591" w:name="4638"/>
            <w:bookmarkEnd w:id="45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810DB" w14:textId="77777777" w:rsidR="00802040" w:rsidRDefault="00000000">
            <w:pPr>
              <w:spacing w:after="75"/>
              <w:jc w:val="center"/>
            </w:pPr>
            <w:bookmarkStart w:id="4592" w:name="4639"/>
            <w:bookmarkEnd w:id="4591"/>
            <w:r>
              <w:rPr>
                <w:rFonts w:ascii="Times New Roman" w:hAnsi="Times New Roman"/>
                <w:color w:val="000000"/>
                <w:sz w:val="15"/>
              </w:rPr>
              <w:t>08.08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B8870" w14:textId="77777777" w:rsidR="00802040" w:rsidRDefault="00000000">
            <w:pPr>
              <w:spacing w:after="75"/>
            </w:pPr>
            <w:bookmarkStart w:id="4593" w:name="4640"/>
            <w:bookmarkEnd w:id="45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593"/>
      </w:tr>
      <w:tr w:rsidR="00802040" w14:paraId="50EACD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B96CF" w14:textId="77777777" w:rsidR="00802040" w:rsidRDefault="00000000">
            <w:pPr>
              <w:spacing w:after="75"/>
            </w:pPr>
            <w:bookmarkStart w:id="4594" w:name="46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541C5" w14:textId="77777777" w:rsidR="00802040" w:rsidRDefault="00000000">
            <w:pPr>
              <w:spacing w:after="75"/>
            </w:pPr>
            <w:bookmarkStart w:id="4595" w:name="4642"/>
            <w:bookmarkEnd w:id="459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8C961" w14:textId="77777777" w:rsidR="00802040" w:rsidRDefault="00000000">
            <w:pPr>
              <w:spacing w:after="75"/>
            </w:pPr>
            <w:bookmarkStart w:id="4596" w:name="4643"/>
            <w:bookmarkEnd w:id="4595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26B86" w14:textId="77777777" w:rsidR="00802040" w:rsidRDefault="00000000">
            <w:pPr>
              <w:spacing w:after="75"/>
            </w:pPr>
            <w:bookmarkStart w:id="4597" w:name="4644"/>
            <w:bookmarkEnd w:id="4596"/>
            <w:r>
              <w:rPr>
                <w:rFonts w:ascii="Times New Roman" w:hAnsi="Times New Roman"/>
                <w:color w:val="000000"/>
                <w:sz w:val="15"/>
              </w:rPr>
              <w:t>с. Семигір'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3D2FE" w14:textId="77777777" w:rsidR="00802040" w:rsidRDefault="00000000">
            <w:pPr>
              <w:spacing w:after="75"/>
              <w:jc w:val="center"/>
            </w:pPr>
            <w:bookmarkStart w:id="4598" w:name="4645"/>
            <w:bookmarkEnd w:id="4597"/>
            <w:r>
              <w:rPr>
                <w:rFonts w:ascii="Times New Roman" w:hAnsi="Times New Roman"/>
                <w:color w:val="000000"/>
                <w:sz w:val="15"/>
              </w:rPr>
              <w:t>UA140200501500387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20F8B" w14:textId="77777777" w:rsidR="00802040" w:rsidRDefault="00000000">
            <w:pPr>
              <w:spacing w:after="75"/>
            </w:pPr>
            <w:bookmarkStart w:id="4599" w:name="4646"/>
            <w:bookmarkEnd w:id="45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B4D51" w14:textId="77777777" w:rsidR="00802040" w:rsidRDefault="00000000">
            <w:pPr>
              <w:spacing w:after="75"/>
              <w:jc w:val="center"/>
            </w:pPr>
            <w:bookmarkStart w:id="4600" w:name="4647"/>
            <w:bookmarkEnd w:id="4599"/>
            <w:r>
              <w:rPr>
                <w:rFonts w:ascii="Times New Roman" w:hAnsi="Times New Roman"/>
                <w:color w:val="000000"/>
                <w:sz w:val="15"/>
              </w:rPr>
              <w:t>09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20627" w14:textId="77777777" w:rsidR="00802040" w:rsidRDefault="00000000">
            <w:pPr>
              <w:spacing w:after="75"/>
              <w:jc w:val="center"/>
            </w:pPr>
            <w:bookmarkStart w:id="4601" w:name="4648"/>
            <w:bookmarkEnd w:id="46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2C4F6" w14:textId="77777777" w:rsidR="00802040" w:rsidRDefault="00000000">
            <w:pPr>
              <w:spacing w:after="75"/>
            </w:pPr>
            <w:bookmarkStart w:id="4602" w:name="4649"/>
            <w:bookmarkEnd w:id="46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02"/>
      </w:tr>
      <w:tr w:rsidR="00802040" w14:paraId="4BC3B2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A95EA" w14:textId="77777777" w:rsidR="00802040" w:rsidRDefault="00000000">
            <w:pPr>
              <w:spacing w:after="75"/>
            </w:pPr>
            <w:bookmarkStart w:id="4603" w:name="46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620D4" w14:textId="77777777" w:rsidR="00802040" w:rsidRDefault="00000000">
            <w:pPr>
              <w:spacing w:after="75"/>
            </w:pPr>
            <w:bookmarkStart w:id="4604" w:name="4651"/>
            <w:bookmarkEnd w:id="460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6314C" w14:textId="77777777" w:rsidR="00802040" w:rsidRDefault="00000000">
            <w:pPr>
              <w:spacing w:after="75"/>
            </w:pPr>
            <w:bookmarkStart w:id="4605" w:name="4652"/>
            <w:bookmarkEnd w:id="4604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DE0A3" w14:textId="77777777" w:rsidR="00802040" w:rsidRDefault="00000000">
            <w:pPr>
              <w:spacing w:after="75"/>
            </w:pPr>
            <w:bookmarkStart w:id="4606" w:name="4653"/>
            <w:bookmarkEnd w:id="4605"/>
            <w:r>
              <w:rPr>
                <w:rFonts w:ascii="Times New Roman" w:hAnsi="Times New Roman"/>
                <w:color w:val="000000"/>
                <w:sz w:val="15"/>
              </w:rPr>
              <w:t>с-ще Гладос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FB79C" w14:textId="77777777" w:rsidR="00802040" w:rsidRDefault="00000000">
            <w:pPr>
              <w:spacing w:after="75"/>
              <w:jc w:val="center"/>
            </w:pPr>
            <w:bookmarkStart w:id="4607" w:name="4654"/>
            <w:bookmarkEnd w:id="4606"/>
            <w:r>
              <w:rPr>
                <w:rFonts w:ascii="Times New Roman" w:hAnsi="Times New Roman"/>
                <w:color w:val="000000"/>
                <w:sz w:val="15"/>
              </w:rPr>
              <w:t>UA140200501600975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3D92E" w14:textId="77777777" w:rsidR="00802040" w:rsidRDefault="00000000">
            <w:pPr>
              <w:spacing w:after="75"/>
            </w:pPr>
            <w:bookmarkStart w:id="4608" w:name="4655"/>
            <w:bookmarkEnd w:id="46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F76B5" w14:textId="77777777" w:rsidR="00802040" w:rsidRDefault="00000000">
            <w:pPr>
              <w:spacing w:after="75"/>
              <w:jc w:val="center"/>
            </w:pPr>
            <w:bookmarkStart w:id="4609" w:name="4656"/>
            <w:bookmarkEnd w:id="46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9ABAF" w14:textId="77777777" w:rsidR="00802040" w:rsidRDefault="00000000">
            <w:pPr>
              <w:spacing w:after="75"/>
              <w:jc w:val="center"/>
            </w:pPr>
            <w:bookmarkStart w:id="4610" w:name="4657"/>
            <w:bookmarkEnd w:id="4609"/>
            <w:r>
              <w:rPr>
                <w:rFonts w:ascii="Times New Roman" w:hAnsi="Times New Roman"/>
                <w:color w:val="000000"/>
                <w:sz w:val="15"/>
              </w:rPr>
              <w:t>05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C3FAC" w14:textId="77777777" w:rsidR="00802040" w:rsidRDefault="00000000">
            <w:pPr>
              <w:spacing w:after="75"/>
            </w:pPr>
            <w:bookmarkStart w:id="4611" w:name="4658"/>
            <w:bookmarkEnd w:id="46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11"/>
      </w:tr>
      <w:tr w:rsidR="00802040" w14:paraId="4021D5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D66F6" w14:textId="77777777" w:rsidR="00802040" w:rsidRDefault="00000000">
            <w:pPr>
              <w:spacing w:after="75"/>
            </w:pPr>
            <w:bookmarkStart w:id="4612" w:name="46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3C4D4" w14:textId="77777777" w:rsidR="00802040" w:rsidRDefault="00000000">
            <w:pPr>
              <w:spacing w:after="75"/>
            </w:pPr>
            <w:bookmarkStart w:id="4613" w:name="4660"/>
            <w:bookmarkEnd w:id="461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2F492" w14:textId="77777777" w:rsidR="00802040" w:rsidRDefault="00000000">
            <w:pPr>
              <w:spacing w:after="75"/>
            </w:pPr>
            <w:bookmarkStart w:id="4614" w:name="4661"/>
            <w:bookmarkEnd w:id="4613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D731B" w14:textId="77777777" w:rsidR="00802040" w:rsidRDefault="00000000">
            <w:pPr>
              <w:spacing w:after="75"/>
            </w:pPr>
            <w:bookmarkStart w:id="4615" w:name="4662"/>
            <w:bookmarkEnd w:id="4614"/>
            <w:r>
              <w:rPr>
                <w:rFonts w:ascii="Times New Roman" w:hAnsi="Times New Roman"/>
                <w:color w:val="000000"/>
                <w:sz w:val="15"/>
              </w:rPr>
              <w:t>с-ще Гладос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5CC7D" w14:textId="77777777" w:rsidR="00802040" w:rsidRDefault="00000000">
            <w:pPr>
              <w:spacing w:after="75"/>
              <w:jc w:val="center"/>
            </w:pPr>
            <w:bookmarkStart w:id="4616" w:name="4663"/>
            <w:bookmarkEnd w:id="4615"/>
            <w:r>
              <w:rPr>
                <w:rFonts w:ascii="Times New Roman" w:hAnsi="Times New Roman"/>
                <w:color w:val="000000"/>
                <w:sz w:val="15"/>
              </w:rPr>
              <w:t>UA140200501600975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2D704" w14:textId="77777777" w:rsidR="00802040" w:rsidRDefault="00000000">
            <w:pPr>
              <w:spacing w:after="75"/>
            </w:pPr>
            <w:bookmarkStart w:id="4617" w:name="4664"/>
            <w:bookmarkEnd w:id="46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F74D0" w14:textId="77777777" w:rsidR="00802040" w:rsidRDefault="00000000">
            <w:pPr>
              <w:spacing w:after="75"/>
              <w:jc w:val="center"/>
            </w:pPr>
            <w:bookmarkStart w:id="4618" w:name="4665"/>
            <w:bookmarkEnd w:id="4617"/>
            <w:r>
              <w:rPr>
                <w:rFonts w:ascii="Times New Roman" w:hAnsi="Times New Roman"/>
                <w:color w:val="000000"/>
                <w:sz w:val="15"/>
              </w:rPr>
              <w:t>06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150E5" w14:textId="77777777" w:rsidR="00802040" w:rsidRDefault="00000000">
            <w:pPr>
              <w:spacing w:after="75"/>
              <w:jc w:val="center"/>
            </w:pPr>
            <w:bookmarkStart w:id="4619" w:name="4666"/>
            <w:bookmarkEnd w:id="46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90216" w14:textId="77777777" w:rsidR="00802040" w:rsidRDefault="00000000">
            <w:pPr>
              <w:spacing w:after="75"/>
            </w:pPr>
            <w:bookmarkStart w:id="4620" w:name="4667"/>
            <w:bookmarkEnd w:id="46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20"/>
      </w:tr>
      <w:tr w:rsidR="00802040" w14:paraId="1DCA0A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67140" w14:textId="77777777" w:rsidR="00802040" w:rsidRDefault="00000000">
            <w:pPr>
              <w:spacing w:after="75"/>
            </w:pPr>
            <w:bookmarkStart w:id="4621" w:name="46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388A8" w14:textId="77777777" w:rsidR="00802040" w:rsidRDefault="00000000">
            <w:pPr>
              <w:spacing w:after="75"/>
            </w:pPr>
            <w:bookmarkStart w:id="4622" w:name="4669"/>
            <w:bookmarkEnd w:id="462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E57CB" w14:textId="77777777" w:rsidR="00802040" w:rsidRDefault="00000000">
            <w:pPr>
              <w:spacing w:after="75"/>
            </w:pPr>
            <w:bookmarkStart w:id="4623" w:name="4670"/>
            <w:bookmarkEnd w:id="4622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ADA85" w14:textId="77777777" w:rsidR="00802040" w:rsidRDefault="00000000">
            <w:pPr>
              <w:spacing w:after="75"/>
            </w:pPr>
            <w:bookmarkStart w:id="4624" w:name="4671"/>
            <w:bookmarkEnd w:id="4623"/>
            <w:r>
              <w:rPr>
                <w:rFonts w:ascii="Times New Roman" w:hAnsi="Times New Roman"/>
                <w:color w:val="000000"/>
                <w:sz w:val="15"/>
              </w:rPr>
              <w:t>с-ще Долом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DD6A4" w14:textId="77777777" w:rsidR="00802040" w:rsidRDefault="00000000">
            <w:pPr>
              <w:spacing w:after="75"/>
              <w:jc w:val="center"/>
            </w:pPr>
            <w:bookmarkStart w:id="4625" w:name="4672"/>
            <w:bookmarkEnd w:id="4624"/>
            <w:r>
              <w:rPr>
                <w:rFonts w:ascii="Times New Roman" w:hAnsi="Times New Roman"/>
                <w:color w:val="000000"/>
                <w:sz w:val="15"/>
              </w:rPr>
              <w:t>UA140200501700733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01F82" w14:textId="77777777" w:rsidR="00802040" w:rsidRDefault="00000000">
            <w:pPr>
              <w:spacing w:after="75"/>
            </w:pPr>
            <w:bookmarkStart w:id="4626" w:name="4673"/>
            <w:bookmarkEnd w:id="4625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56E1C" w14:textId="77777777" w:rsidR="00802040" w:rsidRDefault="00000000">
            <w:pPr>
              <w:spacing w:after="75"/>
              <w:jc w:val="center"/>
            </w:pPr>
            <w:bookmarkStart w:id="4627" w:name="4674"/>
            <w:bookmarkEnd w:id="462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DDE45" w14:textId="77777777" w:rsidR="00802040" w:rsidRDefault="00000000">
            <w:pPr>
              <w:spacing w:after="75"/>
              <w:jc w:val="center"/>
            </w:pPr>
            <w:bookmarkStart w:id="4628" w:name="4675"/>
            <w:bookmarkEnd w:id="46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4DC73" w14:textId="77777777" w:rsidR="00802040" w:rsidRDefault="00000000">
            <w:pPr>
              <w:spacing w:after="75"/>
            </w:pPr>
            <w:bookmarkStart w:id="4629" w:name="4676"/>
            <w:bookmarkEnd w:id="46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29"/>
      </w:tr>
      <w:tr w:rsidR="00802040" w14:paraId="53D8DC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D2CF0" w14:textId="77777777" w:rsidR="00802040" w:rsidRDefault="00000000">
            <w:pPr>
              <w:spacing w:after="75"/>
            </w:pPr>
            <w:bookmarkStart w:id="4630" w:name="46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1DD24" w14:textId="77777777" w:rsidR="00802040" w:rsidRDefault="00000000">
            <w:pPr>
              <w:spacing w:after="75"/>
            </w:pPr>
            <w:bookmarkStart w:id="4631" w:name="4678"/>
            <w:bookmarkEnd w:id="463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D5B8E" w14:textId="77777777" w:rsidR="00802040" w:rsidRDefault="00000000">
            <w:pPr>
              <w:spacing w:after="75"/>
            </w:pPr>
            <w:bookmarkStart w:id="4632" w:name="4679"/>
            <w:bookmarkEnd w:id="4631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E609B" w14:textId="77777777" w:rsidR="00802040" w:rsidRDefault="00000000">
            <w:pPr>
              <w:spacing w:after="75"/>
            </w:pPr>
            <w:bookmarkStart w:id="4633" w:name="4680"/>
            <w:bookmarkEnd w:id="4632"/>
            <w:r>
              <w:rPr>
                <w:rFonts w:ascii="Times New Roman" w:hAnsi="Times New Roman"/>
                <w:color w:val="000000"/>
                <w:sz w:val="15"/>
              </w:rPr>
              <w:t>с-ще Новолуг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CE443" w14:textId="77777777" w:rsidR="00802040" w:rsidRDefault="00000000">
            <w:pPr>
              <w:spacing w:after="75"/>
              <w:jc w:val="center"/>
            </w:pPr>
            <w:bookmarkStart w:id="4634" w:name="4681"/>
            <w:bookmarkEnd w:id="4633"/>
            <w:r>
              <w:rPr>
                <w:rFonts w:ascii="Times New Roman" w:hAnsi="Times New Roman"/>
                <w:color w:val="000000"/>
                <w:sz w:val="15"/>
              </w:rPr>
              <w:t>UA140200501800516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DC2E5" w14:textId="77777777" w:rsidR="00802040" w:rsidRDefault="00000000">
            <w:pPr>
              <w:spacing w:after="75"/>
            </w:pPr>
            <w:bookmarkStart w:id="4635" w:name="4682"/>
            <w:bookmarkEnd w:id="46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A9C09" w14:textId="77777777" w:rsidR="00802040" w:rsidRDefault="00000000">
            <w:pPr>
              <w:spacing w:after="75"/>
              <w:jc w:val="center"/>
            </w:pPr>
            <w:bookmarkStart w:id="4636" w:name="4683"/>
            <w:bookmarkEnd w:id="46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1051A" w14:textId="77777777" w:rsidR="00802040" w:rsidRDefault="00000000">
            <w:pPr>
              <w:spacing w:after="75"/>
              <w:jc w:val="center"/>
            </w:pPr>
            <w:bookmarkStart w:id="4637" w:name="4684"/>
            <w:bookmarkEnd w:id="4636"/>
            <w:r>
              <w:rPr>
                <w:rFonts w:ascii="Times New Roman" w:hAnsi="Times New Roman"/>
                <w:color w:val="000000"/>
                <w:sz w:val="15"/>
              </w:rPr>
              <w:t>25.07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D656C" w14:textId="77777777" w:rsidR="00802040" w:rsidRDefault="00000000">
            <w:pPr>
              <w:spacing w:after="75"/>
            </w:pPr>
            <w:bookmarkStart w:id="4638" w:name="4685"/>
            <w:bookmarkEnd w:id="46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38"/>
      </w:tr>
      <w:tr w:rsidR="00802040" w14:paraId="35B2D7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321BB" w14:textId="77777777" w:rsidR="00802040" w:rsidRDefault="00000000">
            <w:pPr>
              <w:spacing w:after="75"/>
            </w:pPr>
            <w:bookmarkStart w:id="4639" w:name="46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1E10B" w14:textId="77777777" w:rsidR="00802040" w:rsidRDefault="00000000">
            <w:pPr>
              <w:spacing w:after="75"/>
            </w:pPr>
            <w:bookmarkStart w:id="4640" w:name="4687"/>
            <w:bookmarkEnd w:id="463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3423A" w14:textId="77777777" w:rsidR="00802040" w:rsidRDefault="00000000">
            <w:pPr>
              <w:spacing w:after="75"/>
            </w:pPr>
            <w:bookmarkStart w:id="4641" w:name="4688"/>
            <w:bookmarkEnd w:id="4640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0A61B" w14:textId="77777777" w:rsidR="00802040" w:rsidRDefault="00000000">
            <w:pPr>
              <w:spacing w:after="75"/>
            </w:pPr>
            <w:bookmarkStart w:id="4642" w:name="4689"/>
            <w:bookmarkEnd w:id="4641"/>
            <w:r>
              <w:rPr>
                <w:rFonts w:ascii="Times New Roman" w:hAnsi="Times New Roman"/>
                <w:color w:val="000000"/>
                <w:sz w:val="15"/>
              </w:rPr>
              <w:t>с-ще Новолуг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11707" w14:textId="77777777" w:rsidR="00802040" w:rsidRDefault="00000000">
            <w:pPr>
              <w:spacing w:after="75"/>
              <w:jc w:val="center"/>
            </w:pPr>
            <w:bookmarkStart w:id="4643" w:name="4690"/>
            <w:bookmarkEnd w:id="4642"/>
            <w:r>
              <w:rPr>
                <w:rFonts w:ascii="Times New Roman" w:hAnsi="Times New Roman"/>
                <w:color w:val="000000"/>
                <w:sz w:val="15"/>
              </w:rPr>
              <w:t>UA140200501800516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D2A62" w14:textId="77777777" w:rsidR="00802040" w:rsidRDefault="00000000">
            <w:pPr>
              <w:spacing w:after="75"/>
            </w:pPr>
            <w:bookmarkStart w:id="4644" w:name="4691"/>
            <w:bookmarkEnd w:id="46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FA5FB" w14:textId="77777777" w:rsidR="00802040" w:rsidRDefault="00000000">
            <w:pPr>
              <w:spacing w:after="75"/>
              <w:jc w:val="center"/>
            </w:pPr>
            <w:bookmarkStart w:id="4645" w:name="4692"/>
            <w:bookmarkEnd w:id="4644"/>
            <w:r>
              <w:rPr>
                <w:rFonts w:ascii="Times New Roman" w:hAnsi="Times New Roman"/>
                <w:color w:val="000000"/>
                <w:sz w:val="15"/>
              </w:rPr>
              <w:t>26.07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F4063" w14:textId="77777777" w:rsidR="00802040" w:rsidRDefault="00000000">
            <w:pPr>
              <w:spacing w:after="75"/>
              <w:jc w:val="center"/>
            </w:pPr>
            <w:bookmarkStart w:id="4646" w:name="4693"/>
            <w:bookmarkEnd w:id="46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5E444" w14:textId="77777777" w:rsidR="00802040" w:rsidRDefault="00000000">
            <w:pPr>
              <w:spacing w:after="75"/>
            </w:pPr>
            <w:bookmarkStart w:id="4647" w:name="4694"/>
            <w:bookmarkEnd w:id="46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47"/>
      </w:tr>
      <w:tr w:rsidR="00802040" w14:paraId="0DFEE5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F3875" w14:textId="77777777" w:rsidR="00802040" w:rsidRDefault="00000000">
            <w:pPr>
              <w:spacing w:after="75"/>
            </w:pPr>
            <w:bookmarkStart w:id="4648" w:name="46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59B65" w14:textId="77777777" w:rsidR="00802040" w:rsidRDefault="00000000">
            <w:pPr>
              <w:spacing w:after="75"/>
            </w:pPr>
            <w:bookmarkStart w:id="4649" w:name="4696"/>
            <w:bookmarkEnd w:id="464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7690D" w14:textId="77777777" w:rsidR="00802040" w:rsidRDefault="00000000">
            <w:pPr>
              <w:spacing w:after="75"/>
            </w:pPr>
            <w:bookmarkStart w:id="4650" w:name="4697"/>
            <w:bookmarkEnd w:id="4649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5FF20" w14:textId="77777777" w:rsidR="00802040" w:rsidRDefault="00000000">
            <w:pPr>
              <w:spacing w:after="75"/>
            </w:pPr>
            <w:bookmarkStart w:id="4651" w:name="4698"/>
            <w:bookmarkEnd w:id="4650"/>
            <w:r>
              <w:rPr>
                <w:rFonts w:ascii="Times New Roman" w:hAnsi="Times New Roman"/>
                <w:color w:val="000000"/>
                <w:sz w:val="15"/>
              </w:rPr>
              <w:t>с-ще Рот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93B94" w14:textId="77777777" w:rsidR="00802040" w:rsidRDefault="00000000">
            <w:pPr>
              <w:spacing w:after="75"/>
              <w:jc w:val="center"/>
            </w:pPr>
            <w:bookmarkStart w:id="4652" w:name="4699"/>
            <w:bookmarkEnd w:id="4651"/>
            <w:r>
              <w:rPr>
                <w:rFonts w:ascii="Times New Roman" w:hAnsi="Times New Roman"/>
                <w:color w:val="000000"/>
                <w:sz w:val="15"/>
              </w:rPr>
              <w:t>UA140200501900218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6525" w14:textId="77777777" w:rsidR="00802040" w:rsidRDefault="00000000">
            <w:pPr>
              <w:spacing w:after="75"/>
            </w:pPr>
            <w:bookmarkStart w:id="4653" w:name="4700"/>
            <w:bookmarkEnd w:id="46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8281E" w14:textId="77777777" w:rsidR="00802040" w:rsidRDefault="00000000">
            <w:pPr>
              <w:spacing w:after="75"/>
              <w:jc w:val="center"/>
            </w:pPr>
            <w:bookmarkStart w:id="4654" w:name="4701"/>
            <w:bookmarkEnd w:id="46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7BB20" w14:textId="77777777" w:rsidR="00802040" w:rsidRDefault="00000000">
            <w:pPr>
              <w:spacing w:after="75"/>
              <w:jc w:val="center"/>
            </w:pPr>
            <w:bookmarkStart w:id="4655" w:name="4702"/>
            <w:bookmarkEnd w:id="4654"/>
            <w:r>
              <w:rPr>
                <w:rFonts w:ascii="Times New Roman" w:hAnsi="Times New Roman"/>
                <w:color w:val="000000"/>
                <w:sz w:val="15"/>
              </w:rPr>
              <w:t>22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28541" w14:textId="77777777" w:rsidR="00802040" w:rsidRDefault="00000000">
            <w:pPr>
              <w:spacing w:after="75"/>
            </w:pPr>
            <w:bookmarkStart w:id="4656" w:name="4703"/>
            <w:bookmarkEnd w:id="46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56"/>
      </w:tr>
      <w:tr w:rsidR="00802040" w14:paraId="44E372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A0182" w14:textId="77777777" w:rsidR="00802040" w:rsidRDefault="00000000">
            <w:pPr>
              <w:spacing w:after="75"/>
            </w:pPr>
            <w:bookmarkStart w:id="4657" w:name="47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880C3" w14:textId="77777777" w:rsidR="00802040" w:rsidRDefault="00000000">
            <w:pPr>
              <w:spacing w:after="75"/>
            </w:pPr>
            <w:bookmarkStart w:id="4658" w:name="4705"/>
            <w:bookmarkEnd w:id="465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09CF2" w14:textId="77777777" w:rsidR="00802040" w:rsidRDefault="00000000">
            <w:pPr>
              <w:spacing w:after="75"/>
            </w:pPr>
            <w:bookmarkStart w:id="4659" w:name="4706"/>
            <w:bookmarkEnd w:id="4658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1BD2B" w14:textId="77777777" w:rsidR="00802040" w:rsidRDefault="00000000">
            <w:pPr>
              <w:spacing w:after="75"/>
            </w:pPr>
            <w:bookmarkStart w:id="4660" w:name="4707"/>
            <w:bookmarkEnd w:id="4659"/>
            <w:r>
              <w:rPr>
                <w:rFonts w:ascii="Times New Roman" w:hAnsi="Times New Roman"/>
                <w:color w:val="000000"/>
                <w:sz w:val="15"/>
              </w:rPr>
              <w:t>с-ще Рот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2D884" w14:textId="77777777" w:rsidR="00802040" w:rsidRDefault="00000000">
            <w:pPr>
              <w:spacing w:after="75"/>
              <w:jc w:val="center"/>
            </w:pPr>
            <w:bookmarkStart w:id="4661" w:name="4708"/>
            <w:bookmarkEnd w:id="4660"/>
            <w:r>
              <w:rPr>
                <w:rFonts w:ascii="Times New Roman" w:hAnsi="Times New Roman"/>
                <w:color w:val="000000"/>
                <w:sz w:val="15"/>
              </w:rPr>
              <w:t>UA140200501900218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8F4C7" w14:textId="77777777" w:rsidR="00802040" w:rsidRDefault="00000000">
            <w:pPr>
              <w:spacing w:after="75"/>
            </w:pPr>
            <w:bookmarkStart w:id="4662" w:name="4709"/>
            <w:bookmarkEnd w:id="46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3524F" w14:textId="77777777" w:rsidR="00802040" w:rsidRDefault="00000000">
            <w:pPr>
              <w:spacing w:after="75"/>
              <w:jc w:val="center"/>
            </w:pPr>
            <w:bookmarkStart w:id="4663" w:name="4710"/>
            <w:bookmarkEnd w:id="4662"/>
            <w:r>
              <w:rPr>
                <w:rFonts w:ascii="Times New Roman" w:hAnsi="Times New Roman"/>
                <w:color w:val="000000"/>
                <w:sz w:val="15"/>
              </w:rPr>
              <w:t>23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95645" w14:textId="77777777" w:rsidR="00802040" w:rsidRDefault="00000000">
            <w:pPr>
              <w:spacing w:after="75"/>
              <w:jc w:val="center"/>
            </w:pPr>
            <w:bookmarkStart w:id="4664" w:name="4711"/>
            <w:bookmarkEnd w:id="46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F9066" w14:textId="77777777" w:rsidR="00802040" w:rsidRDefault="00000000">
            <w:pPr>
              <w:spacing w:after="75"/>
            </w:pPr>
            <w:bookmarkStart w:id="4665" w:name="4712"/>
            <w:bookmarkEnd w:id="46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65"/>
      </w:tr>
      <w:tr w:rsidR="00802040" w14:paraId="429E90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8DE5" w14:textId="77777777" w:rsidR="00802040" w:rsidRDefault="00000000">
            <w:pPr>
              <w:spacing w:after="75"/>
            </w:pPr>
            <w:bookmarkStart w:id="4666" w:name="47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848D" w14:textId="77777777" w:rsidR="00802040" w:rsidRDefault="00000000">
            <w:pPr>
              <w:spacing w:after="75"/>
            </w:pPr>
            <w:bookmarkStart w:id="4667" w:name="4714"/>
            <w:bookmarkEnd w:id="466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DE074" w14:textId="77777777" w:rsidR="00802040" w:rsidRDefault="00000000">
            <w:pPr>
              <w:spacing w:after="75"/>
            </w:pPr>
            <w:bookmarkStart w:id="4668" w:name="4715"/>
            <w:bookmarkEnd w:id="4667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883B3" w14:textId="77777777" w:rsidR="00802040" w:rsidRDefault="00000000">
            <w:pPr>
              <w:spacing w:after="75"/>
            </w:pPr>
            <w:bookmarkStart w:id="4669" w:name="4716"/>
            <w:bookmarkEnd w:id="4668"/>
            <w:r>
              <w:rPr>
                <w:rFonts w:ascii="Times New Roman" w:hAnsi="Times New Roman"/>
                <w:color w:val="000000"/>
                <w:sz w:val="15"/>
              </w:rPr>
              <w:t>с-ще Трав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167C2" w14:textId="77777777" w:rsidR="00802040" w:rsidRDefault="00000000">
            <w:pPr>
              <w:spacing w:after="75"/>
              <w:jc w:val="center"/>
            </w:pPr>
            <w:bookmarkStart w:id="4670" w:name="4717"/>
            <w:bookmarkEnd w:id="4669"/>
            <w:r>
              <w:rPr>
                <w:rFonts w:ascii="Times New Roman" w:hAnsi="Times New Roman"/>
                <w:color w:val="000000"/>
                <w:sz w:val="15"/>
              </w:rPr>
              <w:t>UA140200502000606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64F87" w14:textId="77777777" w:rsidR="00802040" w:rsidRDefault="00000000">
            <w:pPr>
              <w:spacing w:after="75"/>
            </w:pPr>
            <w:bookmarkStart w:id="4671" w:name="4718"/>
            <w:bookmarkEnd w:id="46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59D8B" w14:textId="77777777" w:rsidR="00802040" w:rsidRDefault="00000000">
            <w:pPr>
              <w:spacing w:after="75"/>
              <w:jc w:val="center"/>
            </w:pPr>
            <w:bookmarkStart w:id="4672" w:name="4719"/>
            <w:bookmarkEnd w:id="467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9E3D7" w14:textId="77777777" w:rsidR="00802040" w:rsidRDefault="00000000">
            <w:pPr>
              <w:spacing w:after="75"/>
              <w:jc w:val="center"/>
            </w:pPr>
            <w:bookmarkStart w:id="4673" w:name="4720"/>
            <w:bookmarkEnd w:id="4672"/>
            <w:r>
              <w:rPr>
                <w:rFonts w:ascii="Times New Roman" w:hAnsi="Times New Roman"/>
                <w:color w:val="000000"/>
                <w:sz w:val="15"/>
              </w:rPr>
              <w:t>08.08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6A32B" w14:textId="77777777" w:rsidR="00802040" w:rsidRDefault="00000000">
            <w:pPr>
              <w:spacing w:after="75"/>
            </w:pPr>
            <w:bookmarkStart w:id="4674" w:name="4721"/>
            <w:bookmarkEnd w:id="46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74"/>
      </w:tr>
      <w:tr w:rsidR="00802040" w14:paraId="2F6B3D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6627C" w14:textId="77777777" w:rsidR="00802040" w:rsidRDefault="00000000">
            <w:pPr>
              <w:spacing w:after="75"/>
            </w:pPr>
            <w:bookmarkStart w:id="4675" w:name="47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D092F" w14:textId="77777777" w:rsidR="00802040" w:rsidRDefault="00000000">
            <w:pPr>
              <w:spacing w:after="75"/>
            </w:pPr>
            <w:bookmarkStart w:id="4676" w:name="4723"/>
            <w:bookmarkEnd w:id="467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63D9E" w14:textId="77777777" w:rsidR="00802040" w:rsidRDefault="00000000">
            <w:pPr>
              <w:spacing w:after="75"/>
            </w:pPr>
            <w:bookmarkStart w:id="4677" w:name="4724"/>
            <w:bookmarkEnd w:id="4676"/>
            <w:r>
              <w:rPr>
                <w:rFonts w:ascii="Times New Roman" w:hAnsi="Times New Roman"/>
                <w:color w:val="000000"/>
                <w:sz w:val="15"/>
              </w:rPr>
              <w:t>Світл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C5D1" w14:textId="77777777" w:rsidR="00802040" w:rsidRDefault="00000000">
            <w:pPr>
              <w:spacing w:after="75"/>
            </w:pPr>
            <w:bookmarkStart w:id="4678" w:name="4725"/>
            <w:bookmarkEnd w:id="4677"/>
            <w:r>
              <w:rPr>
                <w:rFonts w:ascii="Times New Roman" w:hAnsi="Times New Roman"/>
                <w:color w:val="000000"/>
                <w:sz w:val="15"/>
              </w:rPr>
              <w:t>с-ще Трав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FC0AA" w14:textId="77777777" w:rsidR="00802040" w:rsidRDefault="00000000">
            <w:pPr>
              <w:spacing w:after="75"/>
              <w:jc w:val="center"/>
            </w:pPr>
            <w:bookmarkStart w:id="4679" w:name="4726"/>
            <w:bookmarkEnd w:id="4678"/>
            <w:r>
              <w:rPr>
                <w:rFonts w:ascii="Times New Roman" w:hAnsi="Times New Roman"/>
                <w:color w:val="000000"/>
                <w:sz w:val="15"/>
              </w:rPr>
              <w:t>UA140200502000606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EF627" w14:textId="77777777" w:rsidR="00802040" w:rsidRDefault="00000000">
            <w:pPr>
              <w:spacing w:after="75"/>
            </w:pPr>
            <w:bookmarkStart w:id="4680" w:name="4727"/>
            <w:bookmarkEnd w:id="46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5F914" w14:textId="77777777" w:rsidR="00802040" w:rsidRDefault="00000000">
            <w:pPr>
              <w:spacing w:after="75"/>
              <w:jc w:val="center"/>
            </w:pPr>
            <w:bookmarkStart w:id="4681" w:name="4728"/>
            <w:bookmarkEnd w:id="4680"/>
            <w:r>
              <w:rPr>
                <w:rFonts w:ascii="Times New Roman" w:hAnsi="Times New Roman"/>
                <w:color w:val="000000"/>
                <w:sz w:val="15"/>
              </w:rPr>
              <w:t>09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155F8" w14:textId="77777777" w:rsidR="00802040" w:rsidRDefault="00000000">
            <w:pPr>
              <w:spacing w:after="75"/>
              <w:jc w:val="center"/>
            </w:pPr>
            <w:bookmarkStart w:id="4682" w:name="4729"/>
            <w:bookmarkEnd w:id="46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05E7" w14:textId="77777777" w:rsidR="00802040" w:rsidRDefault="00000000">
            <w:pPr>
              <w:spacing w:after="75"/>
            </w:pPr>
            <w:bookmarkStart w:id="4683" w:name="4730"/>
            <w:bookmarkEnd w:id="46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83"/>
      </w:tr>
      <w:tr w:rsidR="00802040" w14:paraId="5D34D3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99F4A" w14:textId="77777777" w:rsidR="00802040" w:rsidRDefault="00000000">
            <w:pPr>
              <w:spacing w:after="75"/>
            </w:pPr>
            <w:bookmarkStart w:id="4684" w:name="47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0AF61" w14:textId="77777777" w:rsidR="00802040" w:rsidRDefault="00000000">
            <w:pPr>
              <w:spacing w:after="75"/>
            </w:pPr>
            <w:bookmarkStart w:id="4685" w:name="4732"/>
            <w:bookmarkEnd w:id="468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4D961" w14:textId="77777777" w:rsidR="00802040" w:rsidRDefault="00000000">
            <w:pPr>
              <w:spacing w:after="75"/>
            </w:pPr>
            <w:bookmarkStart w:id="4686" w:name="4733"/>
            <w:bookmarkEnd w:id="4685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44078" w14:textId="77777777" w:rsidR="00802040" w:rsidRDefault="00000000">
            <w:pPr>
              <w:spacing w:after="75"/>
            </w:pPr>
            <w:bookmarkStart w:id="4687" w:name="4734"/>
            <w:bookmarkEnd w:id="4686"/>
            <w:r>
              <w:rPr>
                <w:rFonts w:ascii="Times New Roman" w:hAnsi="Times New Roman"/>
                <w:color w:val="000000"/>
                <w:sz w:val="15"/>
              </w:rPr>
              <w:t>м. Сіве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A1A73" w14:textId="77777777" w:rsidR="00802040" w:rsidRDefault="00000000">
            <w:pPr>
              <w:spacing w:after="75"/>
              <w:jc w:val="center"/>
            </w:pPr>
            <w:bookmarkStart w:id="4688" w:name="4735"/>
            <w:bookmarkEnd w:id="4687"/>
            <w:r>
              <w:rPr>
                <w:rFonts w:ascii="Times New Roman" w:hAnsi="Times New Roman"/>
                <w:color w:val="000000"/>
                <w:sz w:val="15"/>
              </w:rPr>
              <w:t>UA140200700100648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5AC55" w14:textId="77777777" w:rsidR="00802040" w:rsidRDefault="00000000">
            <w:pPr>
              <w:spacing w:after="75"/>
            </w:pPr>
            <w:bookmarkStart w:id="4689" w:name="4736"/>
            <w:bookmarkEnd w:id="46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10AB3" w14:textId="77777777" w:rsidR="00802040" w:rsidRDefault="00000000">
            <w:pPr>
              <w:spacing w:after="75"/>
              <w:jc w:val="center"/>
            </w:pPr>
            <w:bookmarkStart w:id="4690" w:name="4737"/>
            <w:bookmarkEnd w:id="468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45C5A" w14:textId="77777777" w:rsidR="00802040" w:rsidRDefault="00000000">
            <w:pPr>
              <w:spacing w:after="75"/>
              <w:jc w:val="center"/>
            </w:pPr>
            <w:bookmarkStart w:id="4691" w:name="4738"/>
            <w:bookmarkEnd w:id="4690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7D50B" w14:textId="77777777" w:rsidR="00802040" w:rsidRDefault="00000000">
            <w:pPr>
              <w:spacing w:after="75"/>
            </w:pPr>
            <w:bookmarkStart w:id="4692" w:name="4739"/>
            <w:bookmarkEnd w:id="46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692"/>
      </w:tr>
      <w:tr w:rsidR="00802040" w14:paraId="4E8173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85A2D" w14:textId="77777777" w:rsidR="00802040" w:rsidRDefault="00000000">
            <w:pPr>
              <w:spacing w:after="75"/>
            </w:pPr>
            <w:bookmarkStart w:id="4693" w:name="47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84624" w14:textId="77777777" w:rsidR="00802040" w:rsidRDefault="00000000">
            <w:pPr>
              <w:spacing w:after="75"/>
            </w:pPr>
            <w:bookmarkStart w:id="4694" w:name="4741"/>
            <w:bookmarkEnd w:id="469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7AC19" w14:textId="77777777" w:rsidR="00802040" w:rsidRDefault="00000000">
            <w:pPr>
              <w:spacing w:after="75"/>
            </w:pPr>
            <w:bookmarkStart w:id="4695" w:name="4742"/>
            <w:bookmarkEnd w:id="4694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1E678" w14:textId="77777777" w:rsidR="00802040" w:rsidRDefault="00000000">
            <w:pPr>
              <w:spacing w:after="75"/>
            </w:pPr>
            <w:bookmarkStart w:id="4696" w:name="4743"/>
            <w:bookmarkEnd w:id="4695"/>
            <w:r>
              <w:rPr>
                <w:rFonts w:ascii="Times New Roman" w:hAnsi="Times New Roman"/>
                <w:color w:val="000000"/>
                <w:sz w:val="15"/>
              </w:rPr>
              <w:t>м. Сіве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34396" w14:textId="77777777" w:rsidR="00802040" w:rsidRDefault="00000000">
            <w:pPr>
              <w:spacing w:after="75"/>
              <w:jc w:val="center"/>
            </w:pPr>
            <w:bookmarkStart w:id="4697" w:name="4744"/>
            <w:bookmarkEnd w:id="4696"/>
            <w:r>
              <w:rPr>
                <w:rFonts w:ascii="Times New Roman" w:hAnsi="Times New Roman"/>
                <w:color w:val="000000"/>
                <w:sz w:val="15"/>
              </w:rPr>
              <w:t>UA140200700100648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4C1F5" w14:textId="77777777" w:rsidR="00802040" w:rsidRDefault="00000000">
            <w:pPr>
              <w:spacing w:after="75"/>
            </w:pPr>
            <w:bookmarkStart w:id="4698" w:name="4745"/>
            <w:bookmarkEnd w:id="46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1C67E" w14:textId="77777777" w:rsidR="00802040" w:rsidRDefault="00000000">
            <w:pPr>
              <w:spacing w:after="75"/>
              <w:jc w:val="center"/>
            </w:pPr>
            <w:bookmarkStart w:id="4699" w:name="4746"/>
            <w:bookmarkEnd w:id="4698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8BE97" w14:textId="77777777" w:rsidR="00802040" w:rsidRDefault="00000000">
            <w:pPr>
              <w:spacing w:after="75"/>
              <w:jc w:val="center"/>
            </w:pPr>
            <w:bookmarkStart w:id="4700" w:name="4747"/>
            <w:bookmarkEnd w:id="4699"/>
            <w:r>
              <w:rPr>
                <w:rFonts w:ascii="Times New Roman" w:hAnsi="Times New Roman"/>
                <w:color w:val="000000"/>
                <w:sz w:val="15"/>
              </w:rPr>
              <w:t>21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4997F" w14:textId="77777777" w:rsidR="00802040" w:rsidRDefault="00000000">
            <w:pPr>
              <w:spacing w:after="75"/>
            </w:pPr>
            <w:bookmarkStart w:id="4701" w:name="4748"/>
            <w:bookmarkEnd w:id="47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701"/>
      </w:tr>
      <w:tr w:rsidR="00802040" w14:paraId="1E8AC7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FAC2E" w14:textId="77777777" w:rsidR="00802040" w:rsidRDefault="00000000">
            <w:pPr>
              <w:spacing w:after="75"/>
            </w:pPr>
            <w:bookmarkStart w:id="4702" w:name="47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D55F9" w14:textId="77777777" w:rsidR="00802040" w:rsidRDefault="00000000">
            <w:pPr>
              <w:spacing w:after="75"/>
            </w:pPr>
            <w:bookmarkStart w:id="4703" w:name="4750"/>
            <w:bookmarkEnd w:id="470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81590" w14:textId="77777777" w:rsidR="00802040" w:rsidRDefault="00000000">
            <w:pPr>
              <w:spacing w:after="75"/>
            </w:pPr>
            <w:bookmarkStart w:id="4704" w:name="4751"/>
            <w:bookmarkEnd w:id="4703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0028F" w14:textId="77777777" w:rsidR="00802040" w:rsidRDefault="00000000">
            <w:pPr>
              <w:spacing w:after="75"/>
            </w:pPr>
            <w:bookmarkStart w:id="4705" w:name="4752"/>
            <w:bookmarkEnd w:id="4704"/>
            <w:r>
              <w:rPr>
                <w:rFonts w:ascii="Times New Roman" w:hAnsi="Times New Roman"/>
                <w:color w:val="000000"/>
                <w:sz w:val="15"/>
              </w:rPr>
              <w:t>м. Сіве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F3292" w14:textId="77777777" w:rsidR="00802040" w:rsidRDefault="00000000">
            <w:pPr>
              <w:spacing w:after="75"/>
              <w:jc w:val="center"/>
            </w:pPr>
            <w:bookmarkStart w:id="4706" w:name="4753"/>
            <w:bookmarkEnd w:id="4705"/>
            <w:r>
              <w:rPr>
                <w:rFonts w:ascii="Times New Roman" w:hAnsi="Times New Roman"/>
                <w:color w:val="000000"/>
                <w:sz w:val="15"/>
              </w:rPr>
              <w:t>UA140200700100648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3C003" w14:textId="77777777" w:rsidR="00802040" w:rsidRDefault="00000000">
            <w:pPr>
              <w:spacing w:after="75"/>
            </w:pPr>
            <w:bookmarkStart w:id="4707" w:name="4754"/>
            <w:bookmarkEnd w:id="470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A1D09" w14:textId="77777777" w:rsidR="00802040" w:rsidRDefault="00000000">
            <w:pPr>
              <w:spacing w:after="75"/>
              <w:jc w:val="center"/>
            </w:pPr>
            <w:bookmarkStart w:id="4708" w:name="4755"/>
            <w:bookmarkEnd w:id="470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2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8DC54" w14:textId="77777777" w:rsidR="00802040" w:rsidRDefault="00000000">
            <w:pPr>
              <w:spacing w:after="75"/>
              <w:jc w:val="center"/>
            </w:pPr>
            <w:bookmarkStart w:id="4709" w:name="4756"/>
            <w:bookmarkEnd w:id="47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9583C" w14:textId="77777777" w:rsidR="00802040" w:rsidRDefault="00000000">
            <w:pPr>
              <w:spacing w:after="75"/>
            </w:pPr>
            <w:bookmarkStart w:id="4710" w:name="4757"/>
            <w:bookmarkEnd w:id="47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710"/>
      </w:tr>
      <w:tr w:rsidR="00802040" w14:paraId="079605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17F56" w14:textId="77777777" w:rsidR="00802040" w:rsidRDefault="00000000">
            <w:pPr>
              <w:spacing w:after="75"/>
            </w:pPr>
            <w:bookmarkStart w:id="4711" w:name="47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EE63A" w14:textId="77777777" w:rsidR="00802040" w:rsidRDefault="00000000">
            <w:pPr>
              <w:spacing w:after="75"/>
            </w:pPr>
            <w:bookmarkStart w:id="4712" w:name="4759"/>
            <w:bookmarkEnd w:id="471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30CB2" w14:textId="77777777" w:rsidR="00802040" w:rsidRDefault="00000000">
            <w:pPr>
              <w:spacing w:after="75"/>
            </w:pPr>
            <w:bookmarkStart w:id="4713" w:name="4760"/>
            <w:bookmarkEnd w:id="4712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AE965" w14:textId="77777777" w:rsidR="00802040" w:rsidRDefault="00000000">
            <w:pPr>
              <w:spacing w:after="75"/>
            </w:pPr>
            <w:bookmarkStart w:id="4714" w:name="4761"/>
            <w:bookmarkEnd w:id="4713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8B4A3" w14:textId="77777777" w:rsidR="00802040" w:rsidRDefault="00000000">
            <w:pPr>
              <w:spacing w:after="75"/>
              <w:jc w:val="center"/>
            </w:pPr>
            <w:bookmarkStart w:id="4715" w:name="4762"/>
            <w:bookmarkEnd w:id="4714"/>
            <w:r>
              <w:rPr>
                <w:rFonts w:ascii="Times New Roman" w:hAnsi="Times New Roman"/>
                <w:color w:val="000000"/>
                <w:sz w:val="15"/>
              </w:rPr>
              <w:t>UA14020070020050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6AF1A" w14:textId="77777777" w:rsidR="00802040" w:rsidRDefault="00000000">
            <w:pPr>
              <w:spacing w:after="75"/>
            </w:pPr>
            <w:bookmarkStart w:id="4716" w:name="4763"/>
            <w:bookmarkEnd w:id="47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842C7" w14:textId="77777777" w:rsidR="00802040" w:rsidRDefault="00000000">
            <w:pPr>
              <w:spacing w:after="75"/>
              <w:jc w:val="center"/>
            </w:pPr>
            <w:bookmarkStart w:id="4717" w:name="4764"/>
            <w:bookmarkEnd w:id="47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686F6" w14:textId="77777777" w:rsidR="00802040" w:rsidRDefault="00000000">
            <w:pPr>
              <w:spacing w:after="75"/>
              <w:jc w:val="center"/>
            </w:pPr>
            <w:bookmarkStart w:id="4718" w:name="4765"/>
            <w:bookmarkEnd w:id="4717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46DD2" w14:textId="77777777" w:rsidR="00802040" w:rsidRDefault="00000000">
            <w:pPr>
              <w:spacing w:after="75"/>
            </w:pPr>
            <w:bookmarkStart w:id="4719" w:name="4766"/>
            <w:bookmarkEnd w:id="47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719"/>
      </w:tr>
      <w:tr w:rsidR="00802040" w14:paraId="754F5A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CB5EA" w14:textId="77777777" w:rsidR="00802040" w:rsidRDefault="00000000">
            <w:pPr>
              <w:spacing w:after="75"/>
            </w:pPr>
            <w:bookmarkStart w:id="4720" w:name="47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BA4F5" w14:textId="77777777" w:rsidR="00802040" w:rsidRDefault="00000000">
            <w:pPr>
              <w:spacing w:after="75"/>
            </w:pPr>
            <w:bookmarkStart w:id="4721" w:name="4768"/>
            <w:bookmarkEnd w:id="472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0166" w14:textId="77777777" w:rsidR="00802040" w:rsidRDefault="00000000">
            <w:pPr>
              <w:spacing w:after="75"/>
            </w:pPr>
            <w:bookmarkStart w:id="4722" w:name="4769"/>
            <w:bookmarkEnd w:id="4721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6A150" w14:textId="77777777" w:rsidR="00802040" w:rsidRDefault="00000000">
            <w:pPr>
              <w:spacing w:after="75"/>
            </w:pPr>
            <w:bookmarkStart w:id="4723" w:name="4770"/>
            <w:bookmarkEnd w:id="4722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74C30" w14:textId="77777777" w:rsidR="00802040" w:rsidRDefault="00000000">
            <w:pPr>
              <w:spacing w:after="75"/>
              <w:jc w:val="center"/>
            </w:pPr>
            <w:bookmarkStart w:id="4724" w:name="4771"/>
            <w:bookmarkEnd w:id="4723"/>
            <w:r>
              <w:rPr>
                <w:rFonts w:ascii="Times New Roman" w:hAnsi="Times New Roman"/>
                <w:color w:val="000000"/>
                <w:sz w:val="15"/>
              </w:rPr>
              <w:t>UA14020070020050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283EA" w14:textId="77777777" w:rsidR="00802040" w:rsidRDefault="00000000">
            <w:pPr>
              <w:spacing w:after="75"/>
            </w:pPr>
            <w:bookmarkStart w:id="4725" w:name="4772"/>
            <w:bookmarkEnd w:id="47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B5D83" w14:textId="77777777" w:rsidR="00802040" w:rsidRDefault="00000000">
            <w:pPr>
              <w:spacing w:after="75"/>
              <w:jc w:val="center"/>
            </w:pPr>
            <w:bookmarkStart w:id="4726" w:name="4773"/>
            <w:bookmarkEnd w:id="4725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F123A" w14:textId="77777777" w:rsidR="00802040" w:rsidRDefault="00000000">
            <w:pPr>
              <w:spacing w:after="75"/>
              <w:jc w:val="center"/>
            </w:pPr>
            <w:bookmarkStart w:id="4727" w:name="4774"/>
            <w:bookmarkEnd w:id="4726"/>
            <w:r>
              <w:rPr>
                <w:rFonts w:ascii="Times New Roman" w:hAnsi="Times New Roman"/>
                <w:color w:val="000000"/>
                <w:sz w:val="15"/>
              </w:rPr>
              <w:t>21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B1848" w14:textId="77777777" w:rsidR="00802040" w:rsidRDefault="00000000">
            <w:pPr>
              <w:spacing w:after="75"/>
            </w:pPr>
            <w:bookmarkStart w:id="4728" w:name="4775"/>
            <w:bookmarkEnd w:id="47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728"/>
      </w:tr>
      <w:tr w:rsidR="00802040" w14:paraId="3F3610C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F99E6" w14:textId="77777777" w:rsidR="00802040" w:rsidRDefault="00000000">
            <w:pPr>
              <w:spacing w:after="75"/>
            </w:pPr>
            <w:bookmarkStart w:id="4729" w:name="47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FC56E" w14:textId="77777777" w:rsidR="00802040" w:rsidRDefault="00000000">
            <w:pPr>
              <w:spacing w:after="75"/>
            </w:pPr>
            <w:bookmarkStart w:id="4730" w:name="4777"/>
            <w:bookmarkEnd w:id="472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BB45" w14:textId="77777777" w:rsidR="00802040" w:rsidRDefault="00000000">
            <w:pPr>
              <w:spacing w:after="75"/>
            </w:pPr>
            <w:bookmarkStart w:id="4731" w:name="4778"/>
            <w:bookmarkEnd w:id="4730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E11AA" w14:textId="77777777" w:rsidR="00802040" w:rsidRDefault="00000000">
            <w:pPr>
              <w:spacing w:after="75"/>
            </w:pPr>
            <w:bookmarkStart w:id="4732" w:name="4779"/>
            <w:bookmarkEnd w:id="4731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8558C" w14:textId="77777777" w:rsidR="00802040" w:rsidRDefault="00000000">
            <w:pPr>
              <w:spacing w:after="75"/>
              <w:jc w:val="center"/>
            </w:pPr>
            <w:bookmarkStart w:id="4733" w:name="4780"/>
            <w:bookmarkEnd w:id="4732"/>
            <w:r>
              <w:rPr>
                <w:rFonts w:ascii="Times New Roman" w:hAnsi="Times New Roman"/>
                <w:color w:val="000000"/>
                <w:sz w:val="15"/>
              </w:rPr>
              <w:t>UA14020070020050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6D98E" w14:textId="77777777" w:rsidR="00802040" w:rsidRDefault="00000000">
            <w:pPr>
              <w:spacing w:after="75"/>
            </w:pPr>
            <w:bookmarkStart w:id="4734" w:name="4781"/>
            <w:bookmarkEnd w:id="47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4D7C8" w14:textId="77777777" w:rsidR="00802040" w:rsidRDefault="00000000">
            <w:pPr>
              <w:spacing w:after="75"/>
              <w:jc w:val="center"/>
            </w:pPr>
            <w:bookmarkStart w:id="4735" w:name="4782"/>
            <w:bookmarkEnd w:id="4734"/>
            <w:r>
              <w:rPr>
                <w:rFonts w:ascii="Times New Roman" w:hAnsi="Times New Roman"/>
                <w:color w:val="000000"/>
                <w:sz w:val="15"/>
              </w:rPr>
              <w:t>22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6DA29" w14:textId="77777777" w:rsidR="00802040" w:rsidRDefault="00000000">
            <w:pPr>
              <w:spacing w:after="75"/>
              <w:jc w:val="center"/>
            </w:pPr>
            <w:bookmarkStart w:id="4736" w:name="4783"/>
            <w:bookmarkEnd w:id="47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C542C" w14:textId="77777777" w:rsidR="00802040" w:rsidRDefault="00000000">
            <w:pPr>
              <w:spacing w:after="75"/>
            </w:pPr>
            <w:bookmarkStart w:id="4737" w:name="4784"/>
            <w:bookmarkEnd w:id="47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737"/>
      </w:tr>
      <w:tr w:rsidR="00802040" w14:paraId="6FE5E1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F42C5" w14:textId="77777777" w:rsidR="00802040" w:rsidRDefault="00000000">
            <w:pPr>
              <w:spacing w:after="75"/>
            </w:pPr>
            <w:bookmarkStart w:id="4738" w:name="47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13F2E" w14:textId="77777777" w:rsidR="00802040" w:rsidRDefault="00000000">
            <w:pPr>
              <w:spacing w:after="75"/>
            </w:pPr>
            <w:bookmarkStart w:id="4739" w:name="4786"/>
            <w:bookmarkEnd w:id="473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1A9B7" w14:textId="77777777" w:rsidR="00802040" w:rsidRDefault="00000000">
            <w:pPr>
              <w:spacing w:after="75"/>
            </w:pPr>
            <w:bookmarkStart w:id="4740" w:name="4787"/>
            <w:bookmarkEnd w:id="4739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8C1CD" w14:textId="77777777" w:rsidR="00802040" w:rsidRDefault="00000000">
            <w:pPr>
              <w:spacing w:after="75"/>
            </w:pPr>
            <w:bookmarkStart w:id="4741" w:name="4788"/>
            <w:bookmarkEnd w:id="4740"/>
            <w:r>
              <w:rPr>
                <w:rFonts w:ascii="Times New Roman" w:hAnsi="Times New Roman"/>
                <w:color w:val="000000"/>
                <w:sz w:val="15"/>
              </w:rPr>
              <w:t>с. Др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F93A9" w14:textId="77777777" w:rsidR="00802040" w:rsidRDefault="00000000">
            <w:pPr>
              <w:spacing w:after="75"/>
              <w:jc w:val="center"/>
            </w:pPr>
            <w:bookmarkStart w:id="4742" w:name="4789"/>
            <w:bookmarkEnd w:id="4741"/>
            <w:r>
              <w:rPr>
                <w:rFonts w:ascii="Times New Roman" w:hAnsi="Times New Roman"/>
                <w:color w:val="000000"/>
                <w:sz w:val="15"/>
              </w:rPr>
              <w:t>UA14020070030038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0B175" w14:textId="77777777" w:rsidR="00802040" w:rsidRDefault="00000000">
            <w:pPr>
              <w:spacing w:after="75"/>
            </w:pPr>
            <w:bookmarkStart w:id="4743" w:name="4790"/>
            <w:bookmarkEnd w:id="47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4A11B" w14:textId="77777777" w:rsidR="00802040" w:rsidRDefault="00000000">
            <w:pPr>
              <w:spacing w:after="75"/>
              <w:jc w:val="center"/>
            </w:pPr>
            <w:bookmarkStart w:id="4744" w:name="4791"/>
            <w:bookmarkEnd w:id="47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56D36" w14:textId="77777777" w:rsidR="00802040" w:rsidRDefault="00000000">
            <w:pPr>
              <w:spacing w:after="75"/>
              <w:jc w:val="center"/>
            </w:pPr>
            <w:bookmarkStart w:id="4745" w:name="4792"/>
            <w:bookmarkEnd w:id="4744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B99BE" w14:textId="77777777" w:rsidR="00802040" w:rsidRDefault="00000000">
            <w:pPr>
              <w:spacing w:after="75"/>
            </w:pPr>
            <w:bookmarkStart w:id="4746" w:name="4793"/>
            <w:bookmarkEnd w:id="47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746"/>
      </w:tr>
      <w:tr w:rsidR="00802040" w14:paraId="13EC26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6E54D" w14:textId="77777777" w:rsidR="00802040" w:rsidRDefault="00000000">
            <w:pPr>
              <w:spacing w:after="75"/>
            </w:pPr>
            <w:bookmarkStart w:id="4747" w:name="47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7AB4A" w14:textId="77777777" w:rsidR="00802040" w:rsidRDefault="00000000">
            <w:pPr>
              <w:spacing w:after="75"/>
            </w:pPr>
            <w:bookmarkStart w:id="4748" w:name="4795"/>
            <w:bookmarkEnd w:id="474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31A71" w14:textId="77777777" w:rsidR="00802040" w:rsidRDefault="00000000">
            <w:pPr>
              <w:spacing w:after="75"/>
            </w:pPr>
            <w:bookmarkStart w:id="4749" w:name="4796"/>
            <w:bookmarkEnd w:id="4748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A0B62" w14:textId="77777777" w:rsidR="00802040" w:rsidRDefault="00000000">
            <w:pPr>
              <w:spacing w:after="75"/>
            </w:pPr>
            <w:bookmarkStart w:id="4750" w:name="4797"/>
            <w:bookmarkEnd w:id="4749"/>
            <w:r>
              <w:rPr>
                <w:rFonts w:ascii="Times New Roman" w:hAnsi="Times New Roman"/>
                <w:color w:val="000000"/>
                <w:sz w:val="15"/>
              </w:rPr>
              <w:t>с. Др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3A07E" w14:textId="77777777" w:rsidR="00802040" w:rsidRDefault="00000000">
            <w:pPr>
              <w:spacing w:after="75"/>
              <w:jc w:val="center"/>
            </w:pPr>
            <w:bookmarkStart w:id="4751" w:name="4798"/>
            <w:bookmarkEnd w:id="4750"/>
            <w:r>
              <w:rPr>
                <w:rFonts w:ascii="Times New Roman" w:hAnsi="Times New Roman"/>
                <w:color w:val="000000"/>
                <w:sz w:val="15"/>
              </w:rPr>
              <w:t>UA14020070030038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0DF36" w14:textId="77777777" w:rsidR="00802040" w:rsidRDefault="00000000">
            <w:pPr>
              <w:spacing w:after="75"/>
            </w:pPr>
            <w:bookmarkStart w:id="4752" w:name="4799"/>
            <w:bookmarkEnd w:id="47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FE17F" w14:textId="77777777" w:rsidR="00802040" w:rsidRDefault="00000000">
            <w:pPr>
              <w:spacing w:after="75"/>
              <w:jc w:val="center"/>
            </w:pPr>
            <w:bookmarkStart w:id="4753" w:name="4800"/>
            <w:bookmarkEnd w:id="4752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ABEE6" w14:textId="77777777" w:rsidR="00802040" w:rsidRDefault="00000000">
            <w:pPr>
              <w:spacing w:after="75"/>
              <w:jc w:val="center"/>
            </w:pPr>
            <w:bookmarkStart w:id="4754" w:name="4801"/>
            <w:bookmarkEnd w:id="47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A3766" w14:textId="77777777" w:rsidR="00802040" w:rsidRDefault="00000000">
            <w:pPr>
              <w:spacing w:after="75"/>
            </w:pPr>
            <w:bookmarkStart w:id="4755" w:name="4802"/>
            <w:bookmarkEnd w:id="47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755"/>
      </w:tr>
      <w:tr w:rsidR="00802040" w14:paraId="540E16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12853" w14:textId="77777777" w:rsidR="00802040" w:rsidRDefault="00000000">
            <w:pPr>
              <w:spacing w:after="75"/>
            </w:pPr>
            <w:bookmarkStart w:id="4756" w:name="48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4DE35" w14:textId="77777777" w:rsidR="00802040" w:rsidRDefault="00000000">
            <w:pPr>
              <w:spacing w:after="75"/>
            </w:pPr>
            <w:bookmarkStart w:id="4757" w:name="4804"/>
            <w:bookmarkEnd w:id="475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D59DD" w14:textId="77777777" w:rsidR="00802040" w:rsidRDefault="00000000">
            <w:pPr>
              <w:spacing w:after="75"/>
            </w:pPr>
            <w:bookmarkStart w:id="4758" w:name="4805"/>
            <w:bookmarkEnd w:id="4757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D5F7C" w14:textId="77777777" w:rsidR="00802040" w:rsidRDefault="00000000">
            <w:pPr>
              <w:spacing w:after="75"/>
            </w:pPr>
            <w:bookmarkStart w:id="4759" w:name="4806"/>
            <w:bookmarkEnd w:id="4758"/>
            <w:r>
              <w:rPr>
                <w:rFonts w:ascii="Times New Roman" w:hAnsi="Times New Roman"/>
                <w:color w:val="000000"/>
                <w:sz w:val="15"/>
              </w:rPr>
              <w:t>с. Плат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4D69C" w14:textId="77777777" w:rsidR="00802040" w:rsidRDefault="00000000">
            <w:pPr>
              <w:spacing w:after="75"/>
              <w:jc w:val="center"/>
            </w:pPr>
            <w:bookmarkStart w:id="4760" w:name="4807"/>
            <w:bookmarkEnd w:id="4759"/>
            <w:r>
              <w:rPr>
                <w:rFonts w:ascii="Times New Roman" w:hAnsi="Times New Roman"/>
                <w:color w:val="000000"/>
                <w:sz w:val="15"/>
              </w:rPr>
              <w:t>UA140200700400574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A1237" w14:textId="77777777" w:rsidR="00802040" w:rsidRDefault="00000000">
            <w:pPr>
              <w:spacing w:after="75"/>
            </w:pPr>
            <w:bookmarkStart w:id="4761" w:name="4808"/>
            <w:bookmarkEnd w:id="47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97F0E" w14:textId="77777777" w:rsidR="00802040" w:rsidRDefault="00000000">
            <w:pPr>
              <w:spacing w:after="75"/>
              <w:jc w:val="center"/>
            </w:pPr>
            <w:bookmarkStart w:id="4762" w:name="4809"/>
            <w:bookmarkEnd w:id="47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C02F8" w14:textId="77777777" w:rsidR="00802040" w:rsidRDefault="00000000">
            <w:pPr>
              <w:spacing w:after="75"/>
              <w:jc w:val="center"/>
            </w:pPr>
            <w:bookmarkStart w:id="4763" w:name="4810"/>
            <w:bookmarkEnd w:id="4762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AB77C" w14:textId="77777777" w:rsidR="00802040" w:rsidRDefault="00000000">
            <w:pPr>
              <w:spacing w:after="75"/>
            </w:pPr>
            <w:bookmarkStart w:id="4764" w:name="4811"/>
            <w:bookmarkEnd w:id="47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764"/>
      </w:tr>
      <w:tr w:rsidR="00802040" w14:paraId="19E142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8DEE" w14:textId="77777777" w:rsidR="00802040" w:rsidRDefault="00000000">
            <w:pPr>
              <w:spacing w:after="75"/>
            </w:pPr>
            <w:bookmarkStart w:id="4765" w:name="48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FB7D5" w14:textId="77777777" w:rsidR="00802040" w:rsidRDefault="00000000">
            <w:pPr>
              <w:spacing w:after="75"/>
            </w:pPr>
            <w:bookmarkStart w:id="4766" w:name="4813"/>
            <w:bookmarkEnd w:id="476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C2E15" w14:textId="77777777" w:rsidR="00802040" w:rsidRDefault="00000000">
            <w:pPr>
              <w:spacing w:after="75"/>
            </w:pPr>
            <w:bookmarkStart w:id="4767" w:name="4814"/>
            <w:bookmarkEnd w:id="4766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0D550" w14:textId="77777777" w:rsidR="00802040" w:rsidRDefault="00000000">
            <w:pPr>
              <w:spacing w:after="75"/>
            </w:pPr>
            <w:bookmarkStart w:id="4768" w:name="4815"/>
            <w:bookmarkEnd w:id="4767"/>
            <w:r>
              <w:rPr>
                <w:rFonts w:ascii="Times New Roman" w:hAnsi="Times New Roman"/>
                <w:color w:val="000000"/>
                <w:sz w:val="15"/>
              </w:rPr>
              <w:t>с. Плат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4374D" w14:textId="77777777" w:rsidR="00802040" w:rsidRDefault="00000000">
            <w:pPr>
              <w:spacing w:after="75"/>
              <w:jc w:val="center"/>
            </w:pPr>
            <w:bookmarkStart w:id="4769" w:name="4816"/>
            <w:bookmarkEnd w:id="4768"/>
            <w:r>
              <w:rPr>
                <w:rFonts w:ascii="Times New Roman" w:hAnsi="Times New Roman"/>
                <w:color w:val="000000"/>
                <w:sz w:val="15"/>
              </w:rPr>
              <w:t>UA140200700400574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A6BA0" w14:textId="77777777" w:rsidR="00802040" w:rsidRDefault="00000000">
            <w:pPr>
              <w:spacing w:after="75"/>
            </w:pPr>
            <w:bookmarkStart w:id="4770" w:name="4817"/>
            <w:bookmarkEnd w:id="47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FAD1E" w14:textId="77777777" w:rsidR="00802040" w:rsidRDefault="00000000">
            <w:pPr>
              <w:spacing w:after="75"/>
              <w:jc w:val="center"/>
            </w:pPr>
            <w:bookmarkStart w:id="4771" w:name="4818"/>
            <w:bookmarkEnd w:id="4770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1497E" w14:textId="77777777" w:rsidR="00802040" w:rsidRDefault="00000000">
            <w:pPr>
              <w:spacing w:after="75"/>
              <w:jc w:val="center"/>
            </w:pPr>
            <w:bookmarkStart w:id="4772" w:name="4819"/>
            <w:bookmarkEnd w:id="47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D2857" w14:textId="77777777" w:rsidR="00802040" w:rsidRDefault="00000000">
            <w:pPr>
              <w:spacing w:after="75"/>
            </w:pPr>
            <w:bookmarkStart w:id="4773" w:name="4820"/>
            <w:bookmarkEnd w:id="47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773"/>
      </w:tr>
      <w:tr w:rsidR="00802040" w14:paraId="36BB80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52C91" w14:textId="77777777" w:rsidR="00802040" w:rsidRDefault="00000000">
            <w:pPr>
              <w:spacing w:after="75"/>
            </w:pPr>
            <w:bookmarkStart w:id="4774" w:name="48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BA4F9" w14:textId="77777777" w:rsidR="00802040" w:rsidRDefault="00000000">
            <w:pPr>
              <w:spacing w:after="75"/>
            </w:pPr>
            <w:bookmarkStart w:id="4775" w:name="4822"/>
            <w:bookmarkEnd w:id="477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4A651" w14:textId="77777777" w:rsidR="00802040" w:rsidRDefault="00000000">
            <w:pPr>
              <w:spacing w:after="75"/>
            </w:pPr>
            <w:bookmarkStart w:id="4776" w:name="4823"/>
            <w:bookmarkEnd w:id="4775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64AB" w14:textId="77777777" w:rsidR="00802040" w:rsidRDefault="00000000">
            <w:pPr>
              <w:spacing w:after="75"/>
            </w:pPr>
            <w:bookmarkStart w:id="4777" w:name="4824"/>
            <w:bookmarkEnd w:id="4776"/>
            <w:r>
              <w:rPr>
                <w:rFonts w:ascii="Times New Roman" w:hAnsi="Times New Roman"/>
                <w:color w:val="000000"/>
                <w:sz w:val="15"/>
              </w:rPr>
              <w:t>с. Різни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BB589" w14:textId="77777777" w:rsidR="00802040" w:rsidRDefault="00000000">
            <w:pPr>
              <w:spacing w:after="75"/>
              <w:jc w:val="center"/>
            </w:pPr>
            <w:bookmarkStart w:id="4778" w:name="4825"/>
            <w:bookmarkEnd w:id="4777"/>
            <w:r>
              <w:rPr>
                <w:rFonts w:ascii="Times New Roman" w:hAnsi="Times New Roman"/>
                <w:color w:val="000000"/>
                <w:sz w:val="15"/>
              </w:rPr>
              <w:t>UA140200700500600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01232" w14:textId="77777777" w:rsidR="00802040" w:rsidRDefault="00000000">
            <w:pPr>
              <w:spacing w:after="75"/>
            </w:pPr>
            <w:bookmarkStart w:id="4779" w:name="4826"/>
            <w:bookmarkEnd w:id="47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708AB" w14:textId="77777777" w:rsidR="00802040" w:rsidRDefault="00000000">
            <w:pPr>
              <w:spacing w:after="75"/>
              <w:jc w:val="center"/>
            </w:pPr>
            <w:bookmarkStart w:id="4780" w:name="4827"/>
            <w:bookmarkEnd w:id="47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44F61" w14:textId="77777777" w:rsidR="00802040" w:rsidRDefault="00000000">
            <w:pPr>
              <w:spacing w:after="75"/>
              <w:jc w:val="center"/>
            </w:pPr>
            <w:bookmarkStart w:id="4781" w:name="4828"/>
            <w:bookmarkEnd w:id="4780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60C1C" w14:textId="77777777" w:rsidR="00802040" w:rsidRDefault="00000000">
            <w:pPr>
              <w:spacing w:after="75"/>
            </w:pPr>
            <w:bookmarkStart w:id="4782" w:name="4829"/>
            <w:bookmarkEnd w:id="47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782"/>
      </w:tr>
      <w:tr w:rsidR="00802040" w14:paraId="6899C1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FA31E" w14:textId="77777777" w:rsidR="00802040" w:rsidRDefault="00000000">
            <w:pPr>
              <w:spacing w:after="75"/>
            </w:pPr>
            <w:bookmarkStart w:id="4783" w:name="48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19F07" w14:textId="77777777" w:rsidR="00802040" w:rsidRDefault="00000000">
            <w:pPr>
              <w:spacing w:after="75"/>
            </w:pPr>
            <w:bookmarkStart w:id="4784" w:name="4831"/>
            <w:bookmarkEnd w:id="478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E7CF3" w14:textId="77777777" w:rsidR="00802040" w:rsidRDefault="00000000">
            <w:pPr>
              <w:spacing w:after="75"/>
            </w:pPr>
            <w:bookmarkStart w:id="4785" w:name="4832"/>
            <w:bookmarkEnd w:id="4784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C52F6" w14:textId="77777777" w:rsidR="00802040" w:rsidRDefault="00000000">
            <w:pPr>
              <w:spacing w:after="75"/>
            </w:pPr>
            <w:bookmarkStart w:id="4786" w:name="4833"/>
            <w:bookmarkEnd w:id="4785"/>
            <w:r>
              <w:rPr>
                <w:rFonts w:ascii="Times New Roman" w:hAnsi="Times New Roman"/>
                <w:color w:val="000000"/>
                <w:sz w:val="15"/>
              </w:rPr>
              <w:t>с. Різни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9BA8" w14:textId="77777777" w:rsidR="00802040" w:rsidRDefault="00000000">
            <w:pPr>
              <w:spacing w:after="75"/>
              <w:jc w:val="center"/>
            </w:pPr>
            <w:bookmarkStart w:id="4787" w:name="4834"/>
            <w:bookmarkEnd w:id="4786"/>
            <w:r>
              <w:rPr>
                <w:rFonts w:ascii="Times New Roman" w:hAnsi="Times New Roman"/>
                <w:color w:val="000000"/>
                <w:sz w:val="15"/>
              </w:rPr>
              <w:t>UA140200700500600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B5247" w14:textId="77777777" w:rsidR="00802040" w:rsidRDefault="00000000">
            <w:pPr>
              <w:spacing w:after="75"/>
            </w:pPr>
            <w:bookmarkStart w:id="4788" w:name="4835"/>
            <w:bookmarkEnd w:id="47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023E5" w14:textId="77777777" w:rsidR="00802040" w:rsidRDefault="00000000">
            <w:pPr>
              <w:spacing w:after="75"/>
              <w:jc w:val="center"/>
            </w:pPr>
            <w:bookmarkStart w:id="4789" w:name="4836"/>
            <w:bookmarkEnd w:id="4788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DC137" w14:textId="77777777" w:rsidR="00802040" w:rsidRDefault="00000000">
            <w:pPr>
              <w:spacing w:after="75"/>
              <w:jc w:val="center"/>
            </w:pPr>
            <w:bookmarkStart w:id="4790" w:name="4837"/>
            <w:bookmarkEnd w:id="47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A1738" w14:textId="77777777" w:rsidR="00802040" w:rsidRDefault="00000000">
            <w:pPr>
              <w:spacing w:after="75"/>
            </w:pPr>
            <w:bookmarkStart w:id="4791" w:name="4838"/>
            <w:bookmarkEnd w:id="47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791"/>
      </w:tr>
      <w:tr w:rsidR="00802040" w14:paraId="4DA899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FAD04" w14:textId="77777777" w:rsidR="00802040" w:rsidRDefault="00000000">
            <w:pPr>
              <w:spacing w:after="75"/>
            </w:pPr>
            <w:bookmarkStart w:id="4792" w:name="48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D737B" w14:textId="77777777" w:rsidR="00802040" w:rsidRDefault="00000000">
            <w:pPr>
              <w:spacing w:after="75"/>
            </w:pPr>
            <w:bookmarkStart w:id="4793" w:name="4840"/>
            <w:bookmarkEnd w:id="479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4076F" w14:textId="77777777" w:rsidR="00802040" w:rsidRDefault="00000000">
            <w:pPr>
              <w:spacing w:after="75"/>
            </w:pPr>
            <w:bookmarkStart w:id="4794" w:name="4841"/>
            <w:bookmarkEnd w:id="4793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DE752" w14:textId="77777777" w:rsidR="00802040" w:rsidRDefault="00000000">
            <w:pPr>
              <w:spacing w:after="75"/>
            </w:pPr>
            <w:bookmarkStart w:id="4795" w:name="4842"/>
            <w:bookmarkEnd w:id="4794"/>
            <w:r>
              <w:rPr>
                <w:rFonts w:ascii="Times New Roman" w:hAnsi="Times New Roman"/>
                <w:color w:val="000000"/>
                <w:sz w:val="15"/>
              </w:rPr>
              <w:t>с. Свято-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FFEE4" w14:textId="77777777" w:rsidR="00802040" w:rsidRDefault="00000000">
            <w:pPr>
              <w:spacing w:after="75"/>
              <w:jc w:val="center"/>
            </w:pPr>
            <w:bookmarkStart w:id="4796" w:name="4843"/>
            <w:bookmarkEnd w:id="4795"/>
            <w:r>
              <w:rPr>
                <w:rFonts w:ascii="Times New Roman" w:hAnsi="Times New Roman"/>
                <w:color w:val="000000"/>
                <w:sz w:val="15"/>
              </w:rPr>
              <w:t>UA140200700600972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26351" w14:textId="77777777" w:rsidR="00802040" w:rsidRDefault="00000000">
            <w:pPr>
              <w:spacing w:after="75"/>
            </w:pPr>
            <w:bookmarkStart w:id="4797" w:name="4844"/>
            <w:bookmarkEnd w:id="47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9093E" w14:textId="77777777" w:rsidR="00802040" w:rsidRDefault="00000000">
            <w:pPr>
              <w:spacing w:after="75"/>
              <w:jc w:val="center"/>
            </w:pPr>
            <w:bookmarkStart w:id="4798" w:name="4845"/>
            <w:bookmarkEnd w:id="47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4822A" w14:textId="77777777" w:rsidR="00802040" w:rsidRDefault="00000000">
            <w:pPr>
              <w:spacing w:after="75"/>
              <w:jc w:val="center"/>
            </w:pPr>
            <w:bookmarkStart w:id="4799" w:name="4846"/>
            <w:bookmarkEnd w:id="4798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25BCC" w14:textId="77777777" w:rsidR="00802040" w:rsidRDefault="00000000">
            <w:pPr>
              <w:spacing w:after="75"/>
            </w:pPr>
            <w:bookmarkStart w:id="4800" w:name="4847"/>
            <w:bookmarkEnd w:id="47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00"/>
      </w:tr>
      <w:tr w:rsidR="00802040" w14:paraId="66C52B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37976" w14:textId="77777777" w:rsidR="00802040" w:rsidRDefault="00000000">
            <w:pPr>
              <w:spacing w:after="75"/>
            </w:pPr>
            <w:bookmarkStart w:id="4801" w:name="48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795E8" w14:textId="77777777" w:rsidR="00802040" w:rsidRDefault="00000000">
            <w:pPr>
              <w:spacing w:after="75"/>
            </w:pPr>
            <w:bookmarkStart w:id="4802" w:name="4849"/>
            <w:bookmarkEnd w:id="480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ED0A7" w14:textId="77777777" w:rsidR="00802040" w:rsidRDefault="00000000">
            <w:pPr>
              <w:spacing w:after="75"/>
            </w:pPr>
            <w:bookmarkStart w:id="4803" w:name="4850"/>
            <w:bookmarkEnd w:id="4802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77BC0" w14:textId="77777777" w:rsidR="00802040" w:rsidRDefault="00000000">
            <w:pPr>
              <w:spacing w:after="75"/>
            </w:pPr>
            <w:bookmarkStart w:id="4804" w:name="4851"/>
            <w:bookmarkEnd w:id="4803"/>
            <w:r>
              <w:rPr>
                <w:rFonts w:ascii="Times New Roman" w:hAnsi="Times New Roman"/>
                <w:color w:val="000000"/>
                <w:sz w:val="15"/>
              </w:rPr>
              <w:t>с. Свято-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3297F" w14:textId="77777777" w:rsidR="00802040" w:rsidRDefault="00000000">
            <w:pPr>
              <w:spacing w:after="75"/>
              <w:jc w:val="center"/>
            </w:pPr>
            <w:bookmarkStart w:id="4805" w:name="4852"/>
            <w:bookmarkEnd w:id="4804"/>
            <w:r>
              <w:rPr>
                <w:rFonts w:ascii="Times New Roman" w:hAnsi="Times New Roman"/>
                <w:color w:val="000000"/>
                <w:sz w:val="15"/>
              </w:rPr>
              <w:t>UA140200700600972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BE88B" w14:textId="77777777" w:rsidR="00802040" w:rsidRDefault="00000000">
            <w:pPr>
              <w:spacing w:after="75"/>
            </w:pPr>
            <w:bookmarkStart w:id="4806" w:name="4853"/>
            <w:bookmarkEnd w:id="48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50804" w14:textId="77777777" w:rsidR="00802040" w:rsidRDefault="00000000">
            <w:pPr>
              <w:spacing w:after="75"/>
              <w:jc w:val="center"/>
            </w:pPr>
            <w:bookmarkStart w:id="4807" w:name="4854"/>
            <w:bookmarkEnd w:id="4806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17464" w14:textId="77777777" w:rsidR="00802040" w:rsidRDefault="00000000">
            <w:pPr>
              <w:spacing w:after="75"/>
              <w:jc w:val="center"/>
            </w:pPr>
            <w:bookmarkStart w:id="4808" w:name="4855"/>
            <w:bookmarkEnd w:id="48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B1299" w14:textId="77777777" w:rsidR="00802040" w:rsidRDefault="00000000">
            <w:pPr>
              <w:spacing w:after="75"/>
            </w:pPr>
            <w:bookmarkStart w:id="4809" w:name="4856"/>
            <w:bookmarkEnd w:id="48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809"/>
      </w:tr>
      <w:tr w:rsidR="00802040" w14:paraId="46FC33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76FDD" w14:textId="77777777" w:rsidR="00802040" w:rsidRDefault="00000000">
            <w:pPr>
              <w:spacing w:after="75"/>
            </w:pPr>
            <w:bookmarkStart w:id="4810" w:name="48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B426E" w14:textId="77777777" w:rsidR="00802040" w:rsidRDefault="00000000">
            <w:pPr>
              <w:spacing w:after="75"/>
            </w:pPr>
            <w:bookmarkStart w:id="4811" w:name="4858"/>
            <w:bookmarkEnd w:id="481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06B4D" w14:textId="77777777" w:rsidR="00802040" w:rsidRDefault="00000000">
            <w:pPr>
              <w:spacing w:after="75"/>
            </w:pPr>
            <w:bookmarkStart w:id="4812" w:name="4859"/>
            <w:bookmarkEnd w:id="4811"/>
            <w:r>
              <w:rPr>
                <w:rFonts w:ascii="Times New Roman" w:hAnsi="Times New Roman"/>
                <w:color w:val="000000"/>
                <w:sz w:val="15"/>
              </w:rPr>
              <w:t xml:space="preserve">Сівер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12DAF" w14:textId="77777777" w:rsidR="00802040" w:rsidRDefault="00000000">
            <w:pPr>
              <w:spacing w:after="75"/>
            </w:pPr>
            <w:bookmarkStart w:id="4813" w:name="4860"/>
            <w:bookmarkEnd w:id="481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Серебр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25BB4" w14:textId="77777777" w:rsidR="00802040" w:rsidRDefault="00000000">
            <w:pPr>
              <w:spacing w:after="75"/>
              <w:jc w:val="center"/>
            </w:pPr>
            <w:bookmarkStart w:id="4814" w:name="4861"/>
            <w:bookmarkEnd w:id="4813"/>
            <w:r>
              <w:rPr>
                <w:rFonts w:ascii="Times New Roman" w:hAnsi="Times New Roman"/>
                <w:color w:val="000000"/>
                <w:sz w:val="15"/>
              </w:rPr>
              <w:t>UA14020070070025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4ED05" w14:textId="77777777" w:rsidR="00802040" w:rsidRDefault="00000000">
            <w:pPr>
              <w:spacing w:after="75"/>
            </w:pPr>
            <w:bookmarkStart w:id="4815" w:name="4862"/>
            <w:bookmarkEnd w:id="4814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5B08F" w14:textId="77777777" w:rsidR="00802040" w:rsidRDefault="00000000">
            <w:pPr>
              <w:spacing w:after="75"/>
              <w:jc w:val="center"/>
            </w:pPr>
            <w:bookmarkStart w:id="4816" w:name="4863"/>
            <w:bookmarkEnd w:id="481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32C52" w14:textId="77777777" w:rsidR="00802040" w:rsidRDefault="00000000">
            <w:pPr>
              <w:spacing w:after="75"/>
              <w:jc w:val="center"/>
            </w:pPr>
            <w:bookmarkStart w:id="4817" w:name="4864"/>
            <w:bookmarkEnd w:id="4816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845D8" w14:textId="77777777" w:rsidR="00802040" w:rsidRDefault="00000000">
            <w:pPr>
              <w:spacing w:after="75"/>
            </w:pPr>
            <w:bookmarkStart w:id="4818" w:name="4865"/>
            <w:bookmarkEnd w:id="48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18"/>
      </w:tr>
      <w:tr w:rsidR="00802040" w14:paraId="428488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53385" w14:textId="77777777" w:rsidR="00802040" w:rsidRDefault="00000000">
            <w:pPr>
              <w:spacing w:after="75"/>
            </w:pPr>
            <w:bookmarkStart w:id="4819" w:name="48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66927" w14:textId="77777777" w:rsidR="00802040" w:rsidRDefault="00000000">
            <w:pPr>
              <w:spacing w:after="75"/>
            </w:pPr>
            <w:bookmarkStart w:id="4820" w:name="4867"/>
            <w:bookmarkEnd w:id="481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CF654" w14:textId="77777777" w:rsidR="00802040" w:rsidRDefault="00000000">
            <w:pPr>
              <w:spacing w:after="75"/>
            </w:pPr>
            <w:bookmarkStart w:id="4821" w:name="4868"/>
            <w:bookmarkEnd w:id="4820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2C36B" w14:textId="77777777" w:rsidR="00802040" w:rsidRDefault="00000000">
            <w:pPr>
              <w:spacing w:after="75"/>
            </w:pPr>
            <w:bookmarkStart w:id="4822" w:name="4869"/>
            <w:bookmarkEnd w:id="4821"/>
            <w:r>
              <w:rPr>
                <w:rFonts w:ascii="Times New Roman" w:hAnsi="Times New Roman"/>
                <w:color w:val="000000"/>
                <w:sz w:val="15"/>
              </w:rPr>
              <w:t>с. Серебр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F9D9D" w14:textId="77777777" w:rsidR="00802040" w:rsidRDefault="00000000">
            <w:pPr>
              <w:spacing w:after="75"/>
              <w:jc w:val="center"/>
            </w:pPr>
            <w:bookmarkStart w:id="4823" w:name="4870"/>
            <w:bookmarkEnd w:id="4822"/>
            <w:r>
              <w:rPr>
                <w:rFonts w:ascii="Times New Roman" w:hAnsi="Times New Roman"/>
                <w:color w:val="000000"/>
                <w:sz w:val="15"/>
              </w:rPr>
              <w:t>UA14020070070025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E5D49" w14:textId="77777777" w:rsidR="00802040" w:rsidRDefault="00000000">
            <w:pPr>
              <w:spacing w:after="75"/>
            </w:pPr>
            <w:bookmarkStart w:id="4824" w:name="4871"/>
            <w:bookmarkEnd w:id="48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D9DC6" w14:textId="77777777" w:rsidR="00802040" w:rsidRDefault="00000000">
            <w:pPr>
              <w:spacing w:after="75"/>
              <w:jc w:val="center"/>
            </w:pPr>
            <w:bookmarkStart w:id="4825" w:name="4872"/>
            <w:bookmarkEnd w:id="4824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A901D" w14:textId="77777777" w:rsidR="00802040" w:rsidRDefault="00000000">
            <w:pPr>
              <w:spacing w:after="75"/>
              <w:jc w:val="center"/>
            </w:pPr>
            <w:bookmarkStart w:id="4826" w:name="4873"/>
            <w:bookmarkEnd w:id="4825"/>
            <w:r>
              <w:rPr>
                <w:rFonts w:ascii="Times New Roman" w:hAnsi="Times New Roman"/>
                <w:color w:val="000000"/>
                <w:sz w:val="15"/>
              </w:rPr>
              <w:t>21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7AAE9" w14:textId="77777777" w:rsidR="00802040" w:rsidRDefault="00000000">
            <w:pPr>
              <w:spacing w:after="75"/>
            </w:pPr>
            <w:bookmarkStart w:id="4827" w:name="4874"/>
            <w:bookmarkEnd w:id="48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827"/>
      </w:tr>
      <w:tr w:rsidR="00802040" w14:paraId="3919BC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89118" w14:textId="77777777" w:rsidR="00802040" w:rsidRDefault="00000000">
            <w:pPr>
              <w:spacing w:after="75"/>
            </w:pPr>
            <w:bookmarkStart w:id="4828" w:name="48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3452C" w14:textId="77777777" w:rsidR="00802040" w:rsidRDefault="00000000">
            <w:pPr>
              <w:spacing w:after="75"/>
            </w:pPr>
            <w:bookmarkStart w:id="4829" w:name="4876"/>
            <w:bookmarkEnd w:id="482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181C7" w14:textId="77777777" w:rsidR="00802040" w:rsidRDefault="00000000">
            <w:pPr>
              <w:spacing w:after="75"/>
            </w:pPr>
            <w:bookmarkStart w:id="4830" w:name="4877"/>
            <w:bookmarkEnd w:id="4829"/>
            <w:r>
              <w:rPr>
                <w:rFonts w:ascii="Times New Roman" w:hAnsi="Times New Roman"/>
                <w:color w:val="000000"/>
                <w:sz w:val="15"/>
              </w:rPr>
              <w:t>Сів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C6C23" w14:textId="77777777" w:rsidR="00802040" w:rsidRDefault="00000000">
            <w:pPr>
              <w:spacing w:after="75"/>
            </w:pPr>
            <w:bookmarkStart w:id="4831" w:name="4878"/>
            <w:bookmarkEnd w:id="4830"/>
            <w:r>
              <w:rPr>
                <w:rFonts w:ascii="Times New Roman" w:hAnsi="Times New Roman"/>
                <w:color w:val="000000"/>
                <w:sz w:val="15"/>
              </w:rPr>
              <w:t>с. Серебр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D4114" w14:textId="77777777" w:rsidR="00802040" w:rsidRDefault="00000000">
            <w:pPr>
              <w:spacing w:after="75"/>
              <w:jc w:val="center"/>
            </w:pPr>
            <w:bookmarkStart w:id="4832" w:name="4879"/>
            <w:bookmarkEnd w:id="4831"/>
            <w:r>
              <w:rPr>
                <w:rFonts w:ascii="Times New Roman" w:hAnsi="Times New Roman"/>
                <w:color w:val="000000"/>
                <w:sz w:val="15"/>
              </w:rPr>
              <w:t>UA14020070070025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3EE3" w14:textId="77777777" w:rsidR="00802040" w:rsidRDefault="00000000">
            <w:pPr>
              <w:spacing w:after="75"/>
            </w:pPr>
            <w:bookmarkStart w:id="4833" w:name="4880"/>
            <w:bookmarkEnd w:id="48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73ACD" w14:textId="77777777" w:rsidR="00802040" w:rsidRDefault="00000000">
            <w:pPr>
              <w:spacing w:after="75"/>
              <w:jc w:val="center"/>
            </w:pPr>
            <w:bookmarkStart w:id="4834" w:name="4881"/>
            <w:bookmarkEnd w:id="4833"/>
            <w:r>
              <w:rPr>
                <w:rFonts w:ascii="Times New Roman" w:hAnsi="Times New Roman"/>
                <w:color w:val="000000"/>
                <w:sz w:val="15"/>
              </w:rPr>
              <w:t>22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774A7" w14:textId="77777777" w:rsidR="00802040" w:rsidRDefault="00000000">
            <w:pPr>
              <w:spacing w:after="75"/>
              <w:jc w:val="center"/>
            </w:pPr>
            <w:bookmarkStart w:id="4835" w:name="4882"/>
            <w:bookmarkEnd w:id="48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2FDA8" w14:textId="77777777" w:rsidR="00802040" w:rsidRDefault="00000000">
            <w:pPr>
              <w:spacing w:after="75"/>
            </w:pPr>
            <w:bookmarkStart w:id="4836" w:name="4883"/>
            <w:bookmarkEnd w:id="48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36"/>
      </w:tr>
      <w:tr w:rsidR="00802040" w14:paraId="217883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8C804" w14:textId="77777777" w:rsidR="00802040" w:rsidRDefault="00000000">
            <w:pPr>
              <w:spacing w:after="75"/>
            </w:pPr>
            <w:bookmarkStart w:id="4837" w:name="48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E02A3" w14:textId="77777777" w:rsidR="00802040" w:rsidRDefault="00000000">
            <w:pPr>
              <w:spacing w:after="75"/>
            </w:pPr>
            <w:bookmarkStart w:id="4838" w:name="4885"/>
            <w:bookmarkEnd w:id="483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82878" w14:textId="77777777" w:rsidR="00802040" w:rsidRDefault="00000000">
            <w:pPr>
              <w:spacing w:after="75"/>
            </w:pPr>
            <w:bookmarkStart w:id="4839" w:name="4886"/>
            <w:bookmarkEnd w:id="4838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543CE" w14:textId="77777777" w:rsidR="00802040" w:rsidRDefault="00000000">
            <w:pPr>
              <w:spacing w:after="75"/>
            </w:pPr>
            <w:bookmarkStart w:id="4840" w:name="4887"/>
            <w:bookmarkEnd w:id="4839"/>
            <w:r>
              <w:rPr>
                <w:rFonts w:ascii="Times New Roman" w:hAnsi="Times New Roman"/>
                <w:color w:val="000000"/>
                <w:sz w:val="15"/>
              </w:rPr>
              <w:t>м. Солед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293A" w14:textId="77777777" w:rsidR="00802040" w:rsidRDefault="00000000">
            <w:pPr>
              <w:spacing w:after="75"/>
              <w:jc w:val="center"/>
            </w:pPr>
            <w:bookmarkStart w:id="4841" w:name="4888"/>
            <w:bookmarkEnd w:id="4840"/>
            <w:r>
              <w:rPr>
                <w:rFonts w:ascii="Times New Roman" w:hAnsi="Times New Roman"/>
                <w:color w:val="000000"/>
                <w:sz w:val="15"/>
              </w:rPr>
              <w:t>UA140200900100533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5656C" w14:textId="77777777" w:rsidR="00802040" w:rsidRDefault="00000000">
            <w:pPr>
              <w:spacing w:after="75"/>
            </w:pPr>
            <w:bookmarkStart w:id="4842" w:name="4889"/>
            <w:bookmarkEnd w:id="48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0A16B" w14:textId="77777777" w:rsidR="00802040" w:rsidRDefault="00000000">
            <w:pPr>
              <w:spacing w:after="75"/>
              <w:jc w:val="center"/>
            </w:pPr>
            <w:bookmarkStart w:id="4843" w:name="4890"/>
            <w:bookmarkEnd w:id="48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D8720" w14:textId="77777777" w:rsidR="00802040" w:rsidRDefault="00000000">
            <w:pPr>
              <w:spacing w:after="75"/>
              <w:jc w:val="center"/>
            </w:pPr>
            <w:bookmarkStart w:id="4844" w:name="4891"/>
            <w:bookmarkEnd w:id="4843"/>
            <w:r>
              <w:rPr>
                <w:rFonts w:ascii="Times New Roman" w:hAnsi="Times New Roman"/>
                <w:color w:val="000000"/>
                <w:sz w:val="15"/>
              </w:rPr>
              <w:t>24.01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596D6" w14:textId="77777777" w:rsidR="00802040" w:rsidRDefault="00000000">
            <w:pPr>
              <w:spacing w:after="75"/>
            </w:pPr>
            <w:bookmarkStart w:id="4845" w:name="4892"/>
            <w:bookmarkEnd w:id="48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45"/>
      </w:tr>
      <w:tr w:rsidR="00802040" w14:paraId="4E1C97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B7EB4" w14:textId="77777777" w:rsidR="00802040" w:rsidRDefault="00000000">
            <w:pPr>
              <w:spacing w:after="75"/>
            </w:pPr>
            <w:bookmarkStart w:id="4846" w:name="48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88095" w14:textId="77777777" w:rsidR="00802040" w:rsidRDefault="00000000">
            <w:pPr>
              <w:spacing w:after="75"/>
            </w:pPr>
            <w:bookmarkStart w:id="4847" w:name="4894"/>
            <w:bookmarkEnd w:id="484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988A7" w14:textId="77777777" w:rsidR="00802040" w:rsidRDefault="00000000">
            <w:pPr>
              <w:spacing w:after="75"/>
            </w:pPr>
            <w:bookmarkStart w:id="4848" w:name="4895"/>
            <w:bookmarkEnd w:id="4847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C552C" w14:textId="77777777" w:rsidR="00802040" w:rsidRDefault="00000000">
            <w:pPr>
              <w:spacing w:after="75"/>
            </w:pPr>
            <w:bookmarkStart w:id="4849" w:name="4896"/>
            <w:bookmarkEnd w:id="4848"/>
            <w:r>
              <w:rPr>
                <w:rFonts w:ascii="Times New Roman" w:hAnsi="Times New Roman"/>
                <w:color w:val="000000"/>
                <w:sz w:val="15"/>
              </w:rPr>
              <w:t>м. Солед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C3F0B" w14:textId="77777777" w:rsidR="00802040" w:rsidRDefault="00000000">
            <w:pPr>
              <w:spacing w:after="75"/>
              <w:jc w:val="center"/>
            </w:pPr>
            <w:bookmarkStart w:id="4850" w:name="4897"/>
            <w:bookmarkEnd w:id="4849"/>
            <w:r>
              <w:rPr>
                <w:rFonts w:ascii="Times New Roman" w:hAnsi="Times New Roman"/>
                <w:color w:val="000000"/>
                <w:sz w:val="15"/>
              </w:rPr>
              <w:t>UA140200900100533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B5C77" w14:textId="77777777" w:rsidR="00802040" w:rsidRDefault="00000000">
            <w:pPr>
              <w:spacing w:after="75"/>
            </w:pPr>
            <w:bookmarkStart w:id="4851" w:name="4898"/>
            <w:bookmarkEnd w:id="48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72868" w14:textId="77777777" w:rsidR="00802040" w:rsidRDefault="00000000">
            <w:pPr>
              <w:spacing w:after="75"/>
              <w:jc w:val="center"/>
            </w:pPr>
            <w:bookmarkStart w:id="4852" w:name="4899"/>
            <w:bookmarkEnd w:id="4851"/>
            <w:r>
              <w:rPr>
                <w:rFonts w:ascii="Times New Roman" w:hAnsi="Times New Roman"/>
                <w:color w:val="000000"/>
                <w:sz w:val="15"/>
              </w:rPr>
              <w:t>25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5FC31" w14:textId="77777777" w:rsidR="00802040" w:rsidRDefault="00000000">
            <w:pPr>
              <w:spacing w:after="75"/>
              <w:jc w:val="center"/>
            </w:pPr>
            <w:bookmarkStart w:id="4853" w:name="4900"/>
            <w:bookmarkEnd w:id="48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8B88C" w14:textId="77777777" w:rsidR="00802040" w:rsidRDefault="00000000">
            <w:pPr>
              <w:spacing w:after="75"/>
            </w:pPr>
            <w:bookmarkStart w:id="4854" w:name="4901"/>
            <w:bookmarkEnd w:id="48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54"/>
      </w:tr>
      <w:tr w:rsidR="00802040" w14:paraId="5CA48E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B6613" w14:textId="77777777" w:rsidR="00802040" w:rsidRDefault="00000000">
            <w:pPr>
              <w:spacing w:after="75"/>
            </w:pPr>
            <w:bookmarkStart w:id="4855" w:name="49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7C204" w14:textId="77777777" w:rsidR="00802040" w:rsidRDefault="00000000">
            <w:pPr>
              <w:spacing w:after="75"/>
            </w:pPr>
            <w:bookmarkStart w:id="4856" w:name="4903"/>
            <w:bookmarkEnd w:id="485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AE87F" w14:textId="77777777" w:rsidR="00802040" w:rsidRDefault="00000000">
            <w:pPr>
              <w:spacing w:after="75"/>
            </w:pPr>
            <w:bookmarkStart w:id="4857" w:name="4904"/>
            <w:bookmarkEnd w:id="4856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3032" w14:textId="77777777" w:rsidR="00802040" w:rsidRDefault="00000000">
            <w:pPr>
              <w:spacing w:after="75"/>
            </w:pPr>
            <w:bookmarkStart w:id="4858" w:name="4905"/>
            <w:bookmarkEnd w:id="4857"/>
            <w:r>
              <w:rPr>
                <w:rFonts w:ascii="Times New Roman" w:hAnsi="Times New Roman"/>
                <w:color w:val="000000"/>
                <w:sz w:val="15"/>
              </w:rPr>
              <w:t>с. Бахму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C2C2" w14:textId="77777777" w:rsidR="00802040" w:rsidRDefault="00000000">
            <w:pPr>
              <w:spacing w:after="75"/>
              <w:jc w:val="center"/>
            </w:pPr>
            <w:bookmarkStart w:id="4859" w:name="4906"/>
            <w:bookmarkEnd w:id="4858"/>
            <w:r>
              <w:rPr>
                <w:rFonts w:ascii="Times New Roman" w:hAnsi="Times New Roman"/>
                <w:color w:val="000000"/>
                <w:sz w:val="15"/>
              </w:rPr>
              <w:t>UA140200900200893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36918" w14:textId="77777777" w:rsidR="00802040" w:rsidRDefault="00000000">
            <w:pPr>
              <w:spacing w:after="75"/>
            </w:pPr>
            <w:bookmarkStart w:id="4860" w:name="4907"/>
            <w:bookmarkEnd w:id="48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35E50" w14:textId="77777777" w:rsidR="00802040" w:rsidRDefault="00000000">
            <w:pPr>
              <w:spacing w:after="75"/>
              <w:jc w:val="center"/>
            </w:pPr>
            <w:bookmarkStart w:id="4861" w:name="4908"/>
            <w:bookmarkEnd w:id="48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5FD6C" w14:textId="77777777" w:rsidR="00802040" w:rsidRDefault="00000000">
            <w:pPr>
              <w:spacing w:after="75"/>
              <w:jc w:val="center"/>
            </w:pPr>
            <w:bookmarkStart w:id="4862" w:name="4909"/>
            <w:bookmarkEnd w:id="4861"/>
            <w:r>
              <w:rPr>
                <w:rFonts w:ascii="Times New Roman" w:hAnsi="Times New Roman"/>
                <w:color w:val="000000"/>
                <w:sz w:val="15"/>
              </w:rPr>
              <w:t>26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81AB0" w14:textId="77777777" w:rsidR="00802040" w:rsidRDefault="00000000">
            <w:pPr>
              <w:spacing w:after="75"/>
            </w:pPr>
            <w:bookmarkStart w:id="4863" w:name="4910"/>
            <w:bookmarkEnd w:id="48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63"/>
      </w:tr>
      <w:tr w:rsidR="00802040" w14:paraId="322A0C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B567" w14:textId="77777777" w:rsidR="00802040" w:rsidRDefault="00000000">
            <w:pPr>
              <w:spacing w:after="75"/>
            </w:pPr>
            <w:bookmarkStart w:id="4864" w:name="49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505C3" w14:textId="77777777" w:rsidR="00802040" w:rsidRDefault="00000000">
            <w:pPr>
              <w:spacing w:after="75"/>
            </w:pPr>
            <w:bookmarkStart w:id="4865" w:name="4912"/>
            <w:bookmarkEnd w:id="486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ADF69" w14:textId="77777777" w:rsidR="00802040" w:rsidRDefault="00000000">
            <w:pPr>
              <w:spacing w:after="75"/>
            </w:pPr>
            <w:bookmarkStart w:id="4866" w:name="4913"/>
            <w:bookmarkEnd w:id="4865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98340" w14:textId="77777777" w:rsidR="00802040" w:rsidRDefault="00000000">
            <w:pPr>
              <w:spacing w:after="75"/>
            </w:pPr>
            <w:bookmarkStart w:id="4867" w:name="4914"/>
            <w:bookmarkEnd w:id="4866"/>
            <w:r>
              <w:rPr>
                <w:rFonts w:ascii="Times New Roman" w:hAnsi="Times New Roman"/>
                <w:color w:val="000000"/>
                <w:sz w:val="15"/>
              </w:rPr>
              <w:t>с. Бахму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D32BA" w14:textId="77777777" w:rsidR="00802040" w:rsidRDefault="00000000">
            <w:pPr>
              <w:spacing w:after="75"/>
              <w:jc w:val="center"/>
            </w:pPr>
            <w:bookmarkStart w:id="4868" w:name="4915"/>
            <w:bookmarkEnd w:id="4867"/>
            <w:r>
              <w:rPr>
                <w:rFonts w:ascii="Times New Roman" w:hAnsi="Times New Roman"/>
                <w:color w:val="000000"/>
                <w:sz w:val="15"/>
              </w:rPr>
              <w:t>UA140200900200893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FC271" w14:textId="77777777" w:rsidR="00802040" w:rsidRDefault="00000000">
            <w:pPr>
              <w:spacing w:after="75"/>
            </w:pPr>
            <w:bookmarkStart w:id="4869" w:name="4916"/>
            <w:bookmarkEnd w:id="48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33DB9" w14:textId="77777777" w:rsidR="00802040" w:rsidRDefault="00000000">
            <w:pPr>
              <w:spacing w:after="75"/>
              <w:jc w:val="center"/>
            </w:pPr>
            <w:bookmarkStart w:id="4870" w:name="4917"/>
            <w:bookmarkEnd w:id="4869"/>
            <w:r>
              <w:rPr>
                <w:rFonts w:ascii="Times New Roman" w:hAnsi="Times New Roman"/>
                <w:color w:val="000000"/>
                <w:sz w:val="15"/>
              </w:rPr>
              <w:t>27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39F6C" w14:textId="77777777" w:rsidR="00802040" w:rsidRDefault="00000000">
            <w:pPr>
              <w:spacing w:after="75"/>
              <w:jc w:val="center"/>
            </w:pPr>
            <w:bookmarkStart w:id="4871" w:name="4918"/>
            <w:bookmarkEnd w:id="48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DB70" w14:textId="77777777" w:rsidR="00802040" w:rsidRDefault="00000000">
            <w:pPr>
              <w:spacing w:after="75"/>
            </w:pPr>
            <w:bookmarkStart w:id="4872" w:name="4919"/>
            <w:bookmarkEnd w:id="48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72"/>
      </w:tr>
      <w:tr w:rsidR="00802040" w14:paraId="1E392C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D9A62" w14:textId="77777777" w:rsidR="00802040" w:rsidRDefault="00000000">
            <w:pPr>
              <w:spacing w:after="75"/>
            </w:pPr>
            <w:bookmarkStart w:id="4873" w:name="49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8498B" w14:textId="77777777" w:rsidR="00802040" w:rsidRDefault="00000000">
            <w:pPr>
              <w:spacing w:after="75"/>
            </w:pPr>
            <w:bookmarkStart w:id="4874" w:name="4921"/>
            <w:bookmarkEnd w:id="487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A05DA" w14:textId="77777777" w:rsidR="00802040" w:rsidRDefault="00000000">
            <w:pPr>
              <w:spacing w:after="75"/>
            </w:pPr>
            <w:bookmarkStart w:id="4875" w:name="4922"/>
            <w:bookmarkEnd w:id="4874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F6A6A" w14:textId="77777777" w:rsidR="00802040" w:rsidRDefault="00000000">
            <w:pPr>
              <w:spacing w:after="75"/>
            </w:pPr>
            <w:bookmarkStart w:id="4876" w:name="4923"/>
            <w:bookmarkEnd w:id="4875"/>
            <w:r>
              <w:rPr>
                <w:rFonts w:ascii="Times New Roman" w:hAnsi="Times New Roman"/>
                <w:color w:val="000000"/>
                <w:sz w:val="15"/>
              </w:rPr>
              <w:t>с. Бере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245D7" w14:textId="77777777" w:rsidR="00802040" w:rsidRDefault="00000000">
            <w:pPr>
              <w:spacing w:after="75"/>
              <w:jc w:val="center"/>
            </w:pPr>
            <w:bookmarkStart w:id="4877" w:name="4924"/>
            <w:bookmarkEnd w:id="4876"/>
            <w:r>
              <w:rPr>
                <w:rFonts w:ascii="Times New Roman" w:hAnsi="Times New Roman"/>
                <w:color w:val="000000"/>
                <w:sz w:val="15"/>
              </w:rPr>
              <w:t>UA140200900300241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E2112" w14:textId="77777777" w:rsidR="00802040" w:rsidRDefault="00000000">
            <w:pPr>
              <w:spacing w:after="75"/>
            </w:pPr>
            <w:bookmarkStart w:id="4878" w:name="4925"/>
            <w:bookmarkEnd w:id="48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792D2" w14:textId="77777777" w:rsidR="00802040" w:rsidRDefault="00000000">
            <w:pPr>
              <w:spacing w:after="75"/>
              <w:jc w:val="center"/>
            </w:pPr>
            <w:bookmarkStart w:id="4879" w:name="4926"/>
            <w:bookmarkEnd w:id="48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84F9E" w14:textId="77777777" w:rsidR="00802040" w:rsidRDefault="00000000">
            <w:pPr>
              <w:spacing w:after="75"/>
              <w:jc w:val="center"/>
            </w:pPr>
            <w:bookmarkStart w:id="4880" w:name="4927"/>
            <w:bookmarkEnd w:id="4879"/>
            <w:r>
              <w:rPr>
                <w:rFonts w:ascii="Times New Roman" w:hAnsi="Times New Roman"/>
                <w:color w:val="000000"/>
                <w:sz w:val="15"/>
              </w:rPr>
              <w:t>22.01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32543" w14:textId="77777777" w:rsidR="00802040" w:rsidRDefault="00000000">
            <w:pPr>
              <w:spacing w:after="75"/>
            </w:pPr>
            <w:bookmarkStart w:id="4881" w:name="4928"/>
            <w:bookmarkEnd w:id="48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81"/>
      </w:tr>
      <w:tr w:rsidR="00802040" w14:paraId="05164A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B7E63" w14:textId="77777777" w:rsidR="00802040" w:rsidRDefault="00000000">
            <w:pPr>
              <w:spacing w:after="75"/>
            </w:pPr>
            <w:bookmarkStart w:id="4882" w:name="49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C4E04" w14:textId="77777777" w:rsidR="00802040" w:rsidRDefault="00000000">
            <w:pPr>
              <w:spacing w:after="75"/>
            </w:pPr>
            <w:bookmarkStart w:id="4883" w:name="4930"/>
            <w:bookmarkEnd w:id="488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9D62F" w14:textId="77777777" w:rsidR="00802040" w:rsidRDefault="00000000">
            <w:pPr>
              <w:spacing w:after="75"/>
            </w:pPr>
            <w:bookmarkStart w:id="4884" w:name="4931"/>
            <w:bookmarkEnd w:id="4883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7DAD" w14:textId="77777777" w:rsidR="00802040" w:rsidRDefault="00000000">
            <w:pPr>
              <w:spacing w:after="75"/>
            </w:pPr>
            <w:bookmarkStart w:id="4885" w:name="4932"/>
            <w:bookmarkEnd w:id="4884"/>
            <w:r>
              <w:rPr>
                <w:rFonts w:ascii="Times New Roman" w:hAnsi="Times New Roman"/>
                <w:color w:val="000000"/>
                <w:sz w:val="15"/>
              </w:rPr>
              <w:t>с. Бере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41CF5" w14:textId="77777777" w:rsidR="00802040" w:rsidRDefault="00000000">
            <w:pPr>
              <w:spacing w:after="75"/>
              <w:jc w:val="center"/>
            </w:pPr>
            <w:bookmarkStart w:id="4886" w:name="4933"/>
            <w:bookmarkEnd w:id="4885"/>
            <w:r>
              <w:rPr>
                <w:rFonts w:ascii="Times New Roman" w:hAnsi="Times New Roman"/>
                <w:color w:val="000000"/>
                <w:sz w:val="15"/>
              </w:rPr>
              <w:t>UA140200900300241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7BBF2" w14:textId="77777777" w:rsidR="00802040" w:rsidRDefault="00000000">
            <w:pPr>
              <w:spacing w:after="75"/>
            </w:pPr>
            <w:bookmarkStart w:id="4887" w:name="4934"/>
            <w:bookmarkEnd w:id="48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1FDB2" w14:textId="77777777" w:rsidR="00802040" w:rsidRDefault="00000000">
            <w:pPr>
              <w:spacing w:after="75"/>
              <w:jc w:val="center"/>
            </w:pPr>
            <w:bookmarkStart w:id="4888" w:name="4935"/>
            <w:bookmarkEnd w:id="4887"/>
            <w:r>
              <w:rPr>
                <w:rFonts w:ascii="Times New Roman" w:hAnsi="Times New Roman"/>
                <w:color w:val="000000"/>
                <w:sz w:val="15"/>
              </w:rPr>
              <w:t>23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E53C7" w14:textId="77777777" w:rsidR="00802040" w:rsidRDefault="00000000">
            <w:pPr>
              <w:spacing w:after="75"/>
              <w:jc w:val="center"/>
            </w:pPr>
            <w:bookmarkStart w:id="4889" w:name="4936"/>
            <w:bookmarkEnd w:id="48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0E963" w14:textId="77777777" w:rsidR="00802040" w:rsidRDefault="00000000">
            <w:pPr>
              <w:spacing w:after="75"/>
            </w:pPr>
            <w:bookmarkStart w:id="4890" w:name="4937"/>
            <w:bookmarkEnd w:id="48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90"/>
      </w:tr>
      <w:tr w:rsidR="00802040" w14:paraId="71A0A4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94619" w14:textId="77777777" w:rsidR="00802040" w:rsidRDefault="00000000">
            <w:pPr>
              <w:spacing w:after="75"/>
            </w:pPr>
            <w:bookmarkStart w:id="4891" w:name="49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2F77D" w14:textId="77777777" w:rsidR="00802040" w:rsidRDefault="00000000">
            <w:pPr>
              <w:spacing w:after="75"/>
            </w:pPr>
            <w:bookmarkStart w:id="4892" w:name="4939"/>
            <w:bookmarkEnd w:id="489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D380C" w14:textId="77777777" w:rsidR="00802040" w:rsidRDefault="00000000">
            <w:pPr>
              <w:spacing w:after="75"/>
            </w:pPr>
            <w:bookmarkStart w:id="4893" w:name="4940"/>
            <w:bookmarkEnd w:id="4892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C02B3" w14:textId="77777777" w:rsidR="00802040" w:rsidRDefault="00000000">
            <w:pPr>
              <w:spacing w:after="75"/>
            </w:pPr>
            <w:bookmarkStart w:id="4894" w:name="4941"/>
            <w:bookmarkEnd w:id="4893"/>
            <w:r>
              <w:rPr>
                <w:rFonts w:ascii="Times New Roman" w:hAnsi="Times New Roman"/>
                <w:color w:val="000000"/>
                <w:sz w:val="15"/>
              </w:rPr>
              <w:t>с. Біл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03470" w14:textId="77777777" w:rsidR="00802040" w:rsidRDefault="00000000">
            <w:pPr>
              <w:spacing w:after="75"/>
              <w:jc w:val="center"/>
            </w:pPr>
            <w:bookmarkStart w:id="4895" w:name="4942"/>
            <w:bookmarkEnd w:id="4894"/>
            <w:r>
              <w:rPr>
                <w:rFonts w:ascii="Times New Roman" w:hAnsi="Times New Roman"/>
                <w:color w:val="000000"/>
                <w:sz w:val="15"/>
              </w:rPr>
              <w:t>UA14020090040035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89B5C" w14:textId="77777777" w:rsidR="00802040" w:rsidRDefault="00000000">
            <w:pPr>
              <w:spacing w:after="75"/>
            </w:pPr>
            <w:bookmarkStart w:id="4896" w:name="4943"/>
            <w:bookmarkEnd w:id="489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CD6D7" w14:textId="77777777" w:rsidR="00802040" w:rsidRDefault="00000000">
            <w:pPr>
              <w:spacing w:after="75"/>
              <w:jc w:val="center"/>
            </w:pPr>
            <w:bookmarkStart w:id="4897" w:name="4944"/>
            <w:bookmarkEnd w:id="489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AB558" w14:textId="77777777" w:rsidR="00802040" w:rsidRDefault="00000000">
            <w:pPr>
              <w:spacing w:after="75"/>
              <w:jc w:val="center"/>
            </w:pPr>
            <w:bookmarkStart w:id="4898" w:name="4945"/>
            <w:bookmarkEnd w:id="4897"/>
            <w:r>
              <w:rPr>
                <w:rFonts w:ascii="Times New Roman" w:hAnsi="Times New Roman"/>
                <w:color w:val="000000"/>
                <w:sz w:val="15"/>
              </w:rPr>
              <w:t>22.01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BD67F" w14:textId="77777777" w:rsidR="00802040" w:rsidRDefault="00000000">
            <w:pPr>
              <w:spacing w:after="75"/>
            </w:pPr>
            <w:bookmarkStart w:id="4899" w:name="4946"/>
            <w:bookmarkEnd w:id="48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899"/>
      </w:tr>
      <w:tr w:rsidR="00802040" w14:paraId="2107A9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E034A" w14:textId="77777777" w:rsidR="00802040" w:rsidRDefault="00000000">
            <w:pPr>
              <w:spacing w:after="75"/>
            </w:pPr>
            <w:bookmarkStart w:id="4900" w:name="49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1131C" w14:textId="77777777" w:rsidR="00802040" w:rsidRDefault="00000000">
            <w:pPr>
              <w:spacing w:after="75"/>
            </w:pPr>
            <w:bookmarkStart w:id="4901" w:name="4948"/>
            <w:bookmarkEnd w:id="490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70238" w14:textId="77777777" w:rsidR="00802040" w:rsidRDefault="00000000">
            <w:pPr>
              <w:spacing w:after="75"/>
            </w:pPr>
            <w:bookmarkStart w:id="4902" w:name="4949"/>
            <w:bookmarkEnd w:id="4901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D11A9" w14:textId="77777777" w:rsidR="00802040" w:rsidRDefault="00000000">
            <w:pPr>
              <w:spacing w:after="75"/>
            </w:pPr>
            <w:bookmarkStart w:id="4903" w:name="4950"/>
            <w:bookmarkEnd w:id="4902"/>
            <w:r>
              <w:rPr>
                <w:rFonts w:ascii="Times New Roman" w:hAnsi="Times New Roman"/>
                <w:color w:val="000000"/>
                <w:sz w:val="15"/>
              </w:rPr>
              <w:t>с. Біл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B48C6" w14:textId="77777777" w:rsidR="00802040" w:rsidRDefault="00000000">
            <w:pPr>
              <w:spacing w:after="75"/>
              <w:jc w:val="center"/>
            </w:pPr>
            <w:bookmarkStart w:id="4904" w:name="4951"/>
            <w:bookmarkEnd w:id="4903"/>
            <w:r>
              <w:rPr>
                <w:rFonts w:ascii="Times New Roman" w:hAnsi="Times New Roman"/>
                <w:color w:val="000000"/>
                <w:sz w:val="15"/>
              </w:rPr>
              <w:t>UA14020090040035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3BF9B" w14:textId="77777777" w:rsidR="00802040" w:rsidRDefault="00000000">
            <w:pPr>
              <w:spacing w:after="75"/>
            </w:pPr>
            <w:bookmarkStart w:id="4905" w:name="4952"/>
            <w:bookmarkEnd w:id="49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A5175" w14:textId="77777777" w:rsidR="00802040" w:rsidRDefault="00000000">
            <w:pPr>
              <w:spacing w:after="75"/>
              <w:jc w:val="center"/>
            </w:pPr>
            <w:bookmarkStart w:id="4906" w:name="4953"/>
            <w:bookmarkEnd w:id="4905"/>
            <w:r>
              <w:rPr>
                <w:rFonts w:ascii="Times New Roman" w:hAnsi="Times New Roman"/>
                <w:color w:val="000000"/>
                <w:sz w:val="15"/>
              </w:rPr>
              <w:t>23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3DF87" w14:textId="77777777" w:rsidR="00802040" w:rsidRDefault="00000000">
            <w:pPr>
              <w:spacing w:after="75"/>
              <w:jc w:val="center"/>
            </w:pPr>
            <w:bookmarkStart w:id="4907" w:name="4954"/>
            <w:bookmarkEnd w:id="49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318B4" w14:textId="77777777" w:rsidR="00802040" w:rsidRDefault="00000000">
            <w:pPr>
              <w:spacing w:after="75"/>
            </w:pPr>
            <w:bookmarkStart w:id="4908" w:name="4955"/>
            <w:bookmarkEnd w:id="49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08"/>
      </w:tr>
      <w:tr w:rsidR="00802040" w14:paraId="6BD912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8B431" w14:textId="77777777" w:rsidR="00802040" w:rsidRDefault="00000000">
            <w:pPr>
              <w:spacing w:after="75"/>
            </w:pPr>
            <w:bookmarkStart w:id="4909" w:name="49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5951E" w14:textId="77777777" w:rsidR="00802040" w:rsidRDefault="00000000">
            <w:pPr>
              <w:spacing w:after="75"/>
            </w:pPr>
            <w:bookmarkStart w:id="4910" w:name="4957"/>
            <w:bookmarkEnd w:id="490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66729" w14:textId="77777777" w:rsidR="00802040" w:rsidRDefault="00000000">
            <w:pPr>
              <w:spacing w:after="75"/>
            </w:pPr>
            <w:bookmarkStart w:id="4911" w:name="4958"/>
            <w:bookmarkEnd w:id="4910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03968" w14:textId="77777777" w:rsidR="00802040" w:rsidRDefault="00000000">
            <w:pPr>
              <w:spacing w:after="75"/>
            </w:pPr>
            <w:bookmarkStart w:id="4912" w:name="4959"/>
            <w:bookmarkEnd w:id="4911"/>
            <w:r>
              <w:rPr>
                <w:rFonts w:ascii="Times New Roman" w:hAnsi="Times New Roman"/>
                <w:color w:val="000000"/>
                <w:sz w:val="15"/>
              </w:rPr>
              <w:t>с.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71663" w14:textId="77777777" w:rsidR="00802040" w:rsidRDefault="00000000">
            <w:pPr>
              <w:spacing w:after="75"/>
              <w:jc w:val="center"/>
            </w:pPr>
            <w:bookmarkStart w:id="4913" w:name="4960"/>
            <w:bookmarkEnd w:id="4912"/>
            <w:r>
              <w:rPr>
                <w:rFonts w:ascii="Times New Roman" w:hAnsi="Times New Roman"/>
                <w:color w:val="000000"/>
                <w:sz w:val="15"/>
              </w:rPr>
              <w:t>UA14020090050095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2A902" w14:textId="77777777" w:rsidR="00802040" w:rsidRDefault="00000000">
            <w:pPr>
              <w:spacing w:after="75"/>
            </w:pPr>
            <w:bookmarkStart w:id="4914" w:name="4961"/>
            <w:bookmarkEnd w:id="49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A91C9" w14:textId="77777777" w:rsidR="00802040" w:rsidRDefault="00000000">
            <w:pPr>
              <w:spacing w:after="75"/>
              <w:jc w:val="center"/>
            </w:pPr>
            <w:bookmarkStart w:id="4915" w:name="4962"/>
            <w:bookmarkEnd w:id="49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7A0C3" w14:textId="77777777" w:rsidR="00802040" w:rsidRDefault="00000000">
            <w:pPr>
              <w:spacing w:after="75"/>
              <w:jc w:val="center"/>
            </w:pPr>
            <w:bookmarkStart w:id="4916" w:name="4963"/>
            <w:bookmarkEnd w:id="4915"/>
            <w:r>
              <w:rPr>
                <w:rFonts w:ascii="Times New Roman" w:hAnsi="Times New Roman"/>
                <w:color w:val="000000"/>
                <w:sz w:val="15"/>
              </w:rPr>
              <w:t>18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F4364" w14:textId="77777777" w:rsidR="00802040" w:rsidRDefault="00000000">
            <w:pPr>
              <w:spacing w:after="75"/>
            </w:pPr>
            <w:bookmarkStart w:id="4917" w:name="4964"/>
            <w:bookmarkEnd w:id="49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17"/>
      </w:tr>
      <w:tr w:rsidR="00802040" w14:paraId="798C5C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60B1D" w14:textId="77777777" w:rsidR="00802040" w:rsidRDefault="00000000">
            <w:pPr>
              <w:spacing w:after="75"/>
            </w:pPr>
            <w:bookmarkStart w:id="4918" w:name="49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50636" w14:textId="77777777" w:rsidR="00802040" w:rsidRDefault="00000000">
            <w:pPr>
              <w:spacing w:after="75"/>
            </w:pPr>
            <w:bookmarkStart w:id="4919" w:name="4966"/>
            <w:bookmarkEnd w:id="491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C4C0A" w14:textId="77777777" w:rsidR="00802040" w:rsidRDefault="00000000">
            <w:pPr>
              <w:spacing w:after="75"/>
            </w:pPr>
            <w:bookmarkStart w:id="4920" w:name="4967"/>
            <w:bookmarkEnd w:id="4919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DFBC3" w14:textId="77777777" w:rsidR="00802040" w:rsidRDefault="00000000">
            <w:pPr>
              <w:spacing w:after="75"/>
            </w:pPr>
            <w:bookmarkStart w:id="4921" w:name="4968"/>
            <w:bookmarkEnd w:id="4920"/>
            <w:r>
              <w:rPr>
                <w:rFonts w:ascii="Times New Roman" w:hAnsi="Times New Roman"/>
                <w:color w:val="000000"/>
                <w:sz w:val="15"/>
              </w:rPr>
              <w:t>с.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069C3" w14:textId="77777777" w:rsidR="00802040" w:rsidRDefault="00000000">
            <w:pPr>
              <w:spacing w:after="75"/>
              <w:jc w:val="center"/>
            </w:pPr>
            <w:bookmarkStart w:id="4922" w:name="4969"/>
            <w:bookmarkEnd w:id="4921"/>
            <w:r>
              <w:rPr>
                <w:rFonts w:ascii="Times New Roman" w:hAnsi="Times New Roman"/>
                <w:color w:val="000000"/>
                <w:sz w:val="15"/>
              </w:rPr>
              <w:t>UA14020090050095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65CD8" w14:textId="77777777" w:rsidR="00802040" w:rsidRDefault="00000000">
            <w:pPr>
              <w:spacing w:after="75"/>
            </w:pPr>
            <w:bookmarkStart w:id="4923" w:name="4970"/>
            <w:bookmarkEnd w:id="49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49FD1" w14:textId="77777777" w:rsidR="00802040" w:rsidRDefault="00000000">
            <w:pPr>
              <w:spacing w:after="75"/>
              <w:jc w:val="center"/>
            </w:pPr>
            <w:bookmarkStart w:id="4924" w:name="4971"/>
            <w:bookmarkEnd w:id="4923"/>
            <w:r>
              <w:rPr>
                <w:rFonts w:ascii="Times New Roman" w:hAnsi="Times New Roman"/>
                <w:color w:val="000000"/>
                <w:sz w:val="15"/>
              </w:rPr>
              <w:t>19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C421" w14:textId="77777777" w:rsidR="00802040" w:rsidRDefault="00000000">
            <w:pPr>
              <w:spacing w:after="75"/>
              <w:jc w:val="center"/>
            </w:pPr>
            <w:bookmarkStart w:id="4925" w:name="4972"/>
            <w:bookmarkEnd w:id="49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81075" w14:textId="77777777" w:rsidR="00802040" w:rsidRDefault="00000000">
            <w:pPr>
              <w:spacing w:after="75"/>
            </w:pPr>
            <w:bookmarkStart w:id="4926" w:name="4973"/>
            <w:bookmarkEnd w:id="49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26"/>
      </w:tr>
      <w:tr w:rsidR="00802040" w14:paraId="50AE13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7C20F" w14:textId="77777777" w:rsidR="00802040" w:rsidRDefault="00000000">
            <w:pPr>
              <w:spacing w:after="75"/>
            </w:pPr>
            <w:bookmarkStart w:id="4927" w:name="49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C67D5" w14:textId="77777777" w:rsidR="00802040" w:rsidRDefault="00000000">
            <w:pPr>
              <w:spacing w:after="75"/>
            </w:pPr>
            <w:bookmarkStart w:id="4928" w:name="4975"/>
            <w:bookmarkEnd w:id="492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81A91" w14:textId="77777777" w:rsidR="00802040" w:rsidRDefault="00000000">
            <w:pPr>
              <w:spacing w:after="75"/>
            </w:pPr>
            <w:bookmarkStart w:id="4929" w:name="4976"/>
            <w:bookmarkEnd w:id="4928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FEB65" w14:textId="77777777" w:rsidR="00802040" w:rsidRDefault="00000000">
            <w:pPr>
              <w:spacing w:after="75"/>
            </w:pPr>
            <w:bookmarkStart w:id="4930" w:name="4977"/>
            <w:bookmarkEnd w:id="4929"/>
            <w:r>
              <w:rPr>
                <w:rFonts w:ascii="Times New Roman" w:hAnsi="Times New Roman"/>
                <w:color w:val="000000"/>
                <w:sz w:val="15"/>
              </w:rPr>
              <w:t>с. Бонд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63671" w14:textId="77777777" w:rsidR="00802040" w:rsidRDefault="00000000">
            <w:pPr>
              <w:spacing w:after="75"/>
              <w:jc w:val="center"/>
            </w:pPr>
            <w:bookmarkStart w:id="4931" w:name="4978"/>
            <w:bookmarkEnd w:id="4930"/>
            <w:r>
              <w:rPr>
                <w:rFonts w:ascii="Times New Roman" w:hAnsi="Times New Roman"/>
                <w:color w:val="000000"/>
                <w:sz w:val="15"/>
              </w:rPr>
              <w:t>UA140200900600753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36218" w14:textId="77777777" w:rsidR="00802040" w:rsidRDefault="00000000">
            <w:pPr>
              <w:spacing w:after="75"/>
            </w:pPr>
            <w:bookmarkStart w:id="4932" w:name="4979"/>
            <w:bookmarkEnd w:id="49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712C6" w14:textId="77777777" w:rsidR="00802040" w:rsidRDefault="00000000">
            <w:pPr>
              <w:spacing w:after="75"/>
              <w:jc w:val="center"/>
            </w:pPr>
            <w:bookmarkStart w:id="4933" w:name="4980"/>
            <w:bookmarkEnd w:id="49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830E2" w14:textId="77777777" w:rsidR="00802040" w:rsidRDefault="00000000">
            <w:pPr>
              <w:spacing w:after="75"/>
              <w:jc w:val="center"/>
            </w:pPr>
            <w:bookmarkStart w:id="4934" w:name="4981"/>
            <w:bookmarkEnd w:id="493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85127" w14:textId="77777777" w:rsidR="00802040" w:rsidRDefault="00000000">
            <w:pPr>
              <w:spacing w:after="75"/>
            </w:pPr>
            <w:bookmarkStart w:id="4935" w:name="4982"/>
            <w:bookmarkEnd w:id="49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35"/>
      </w:tr>
      <w:tr w:rsidR="00802040" w14:paraId="60FBF9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235D5" w14:textId="77777777" w:rsidR="00802040" w:rsidRDefault="00000000">
            <w:pPr>
              <w:spacing w:after="75"/>
            </w:pPr>
            <w:bookmarkStart w:id="4936" w:name="49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804B8" w14:textId="77777777" w:rsidR="00802040" w:rsidRDefault="00000000">
            <w:pPr>
              <w:spacing w:after="75"/>
            </w:pPr>
            <w:bookmarkStart w:id="4937" w:name="4984"/>
            <w:bookmarkEnd w:id="493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9E69B" w14:textId="77777777" w:rsidR="00802040" w:rsidRDefault="00000000">
            <w:pPr>
              <w:spacing w:after="75"/>
            </w:pPr>
            <w:bookmarkStart w:id="4938" w:name="4985"/>
            <w:bookmarkEnd w:id="4937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08108" w14:textId="77777777" w:rsidR="00802040" w:rsidRDefault="00000000">
            <w:pPr>
              <w:spacing w:after="75"/>
            </w:pPr>
            <w:bookmarkStart w:id="4939" w:name="4986"/>
            <w:bookmarkEnd w:id="4938"/>
            <w:r>
              <w:rPr>
                <w:rFonts w:ascii="Times New Roman" w:hAnsi="Times New Roman"/>
                <w:color w:val="000000"/>
                <w:sz w:val="15"/>
              </w:rPr>
              <w:t>с. Бонд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2D6A3" w14:textId="77777777" w:rsidR="00802040" w:rsidRDefault="00000000">
            <w:pPr>
              <w:spacing w:after="75"/>
              <w:jc w:val="center"/>
            </w:pPr>
            <w:bookmarkStart w:id="4940" w:name="4987"/>
            <w:bookmarkEnd w:id="4939"/>
            <w:r>
              <w:rPr>
                <w:rFonts w:ascii="Times New Roman" w:hAnsi="Times New Roman"/>
                <w:color w:val="000000"/>
                <w:sz w:val="15"/>
              </w:rPr>
              <w:t>UA140200900600753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11709" w14:textId="77777777" w:rsidR="00802040" w:rsidRDefault="00000000">
            <w:pPr>
              <w:spacing w:after="75"/>
            </w:pPr>
            <w:bookmarkStart w:id="4941" w:name="4988"/>
            <w:bookmarkEnd w:id="49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D9CB8" w14:textId="77777777" w:rsidR="00802040" w:rsidRDefault="00000000">
            <w:pPr>
              <w:spacing w:after="75"/>
              <w:jc w:val="center"/>
            </w:pPr>
            <w:bookmarkStart w:id="4942" w:name="4989"/>
            <w:bookmarkEnd w:id="494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20A1" w14:textId="77777777" w:rsidR="00802040" w:rsidRDefault="00000000">
            <w:pPr>
              <w:spacing w:after="75"/>
              <w:jc w:val="center"/>
            </w:pPr>
            <w:bookmarkStart w:id="4943" w:name="4990"/>
            <w:bookmarkEnd w:id="49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A7589" w14:textId="77777777" w:rsidR="00802040" w:rsidRDefault="00000000">
            <w:pPr>
              <w:spacing w:after="75"/>
            </w:pPr>
            <w:bookmarkStart w:id="4944" w:name="4991"/>
            <w:bookmarkEnd w:id="49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944"/>
      </w:tr>
      <w:tr w:rsidR="00802040" w14:paraId="767466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6A483" w14:textId="77777777" w:rsidR="00802040" w:rsidRDefault="00000000">
            <w:pPr>
              <w:spacing w:after="75"/>
            </w:pPr>
            <w:bookmarkStart w:id="4945" w:name="49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20BAF" w14:textId="77777777" w:rsidR="00802040" w:rsidRDefault="00000000">
            <w:pPr>
              <w:spacing w:after="75"/>
            </w:pPr>
            <w:bookmarkStart w:id="4946" w:name="4993"/>
            <w:bookmarkEnd w:id="494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7071A" w14:textId="77777777" w:rsidR="00802040" w:rsidRDefault="00000000">
            <w:pPr>
              <w:spacing w:after="75"/>
            </w:pPr>
            <w:bookmarkStart w:id="4947" w:name="4994"/>
            <w:bookmarkEnd w:id="4946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831B5" w14:textId="77777777" w:rsidR="00802040" w:rsidRDefault="00000000">
            <w:pPr>
              <w:spacing w:after="75"/>
            </w:pPr>
            <w:bookmarkStart w:id="4948" w:name="4995"/>
            <w:bookmarkEnd w:id="4947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7CE9C" w14:textId="77777777" w:rsidR="00802040" w:rsidRDefault="00000000">
            <w:pPr>
              <w:spacing w:after="75"/>
              <w:jc w:val="center"/>
            </w:pPr>
            <w:bookmarkStart w:id="4949" w:name="4996"/>
            <w:bookmarkEnd w:id="4948"/>
            <w:r>
              <w:rPr>
                <w:rFonts w:ascii="Times New Roman" w:hAnsi="Times New Roman"/>
                <w:color w:val="000000"/>
                <w:sz w:val="15"/>
              </w:rPr>
              <w:t>UA140200900700165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E190D" w14:textId="77777777" w:rsidR="00802040" w:rsidRDefault="00000000">
            <w:pPr>
              <w:spacing w:after="75"/>
            </w:pPr>
            <w:bookmarkStart w:id="4950" w:name="4997"/>
            <w:bookmarkEnd w:id="49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3F485" w14:textId="77777777" w:rsidR="00802040" w:rsidRDefault="00000000">
            <w:pPr>
              <w:spacing w:after="75"/>
              <w:jc w:val="center"/>
            </w:pPr>
            <w:bookmarkStart w:id="4951" w:name="4998"/>
            <w:bookmarkEnd w:id="49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86243" w14:textId="77777777" w:rsidR="00802040" w:rsidRDefault="00000000">
            <w:pPr>
              <w:spacing w:after="75"/>
              <w:jc w:val="center"/>
            </w:pPr>
            <w:bookmarkStart w:id="4952" w:name="4999"/>
            <w:bookmarkEnd w:id="4951"/>
            <w:r>
              <w:rPr>
                <w:rFonts w:ascii="Times New Roman" w:hAnsi="Times New Roman"/>
                <w:color w:val="000000"/>
                <w:sz w:val="15"/>
              </w:rPr>
              <w:t>26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E9D47" w14:textId="77777777" w:rsidR="00802040" w:rsidRDefault="00000000">
            <w:pPr>
              <w:spacing w:after="75"/>
            </w:pPr>
            <w:bookmarkStart w:id="4953" w:name="5000"/>
            <w:bookmarkEnd w:id="49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53"/>
      </w:tr>
      <w:tr w:rsidR="00802040" w14:paraId="1018AA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AFD5B" w14:textId="77777777" w:rsidR="00802040" w:rsidRDefault="00000000">
            <w:pPr>
              <w:spacing w:after="75"/>
            </w:pPr>
            <w:bookmarkStart w:id="4954" w:name="50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67A94" w14:textId="77777777" w:rsidR="00802040" w:rsidRDefault="00000000">
            <w:pPr>
              <w:spacing w:after="75"/>
            </w:pPr>
            <w:bookmarkStart w:id="4955" w:name="5002"/>
            <w:bookmarkEnd w:id="495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95688" w14:textId="77777777" w:rsidR="00802040" w:rsidRDefault="00000000">
            <w:pPr>
              <w:spacing w:after="75"/>
            </w:pPr>
            <w:bookmarkStart w:id="4956" w:name="5003"/>
            <w:bookmarkEnd w:id="4955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98648" w14:textId="77777777" w:rsidR="00802040" w:rsidRDefault="00000000">
            <w:pPr>
              <w:spacing w:after="75"/>
            </w:pPr>
            <w:bookmarkStart w:id="4957" w:name="5004"/>
            <w:bookmarkEnd w:id="4956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1610E" w14:textId="77777777" w:rsidR="00802040" w:rsidRDefault="00000000">
            <w:pPr>
              <w:spacing w:after="75"/>
              <w:jc w:val="center"/>
            </w:pPr>
            <w:bookmarkStart w:id="4958" w:name="5005"/>
            <w:bookmarkEnd w:id="4957"/>
            <w:r>
              <w:rPr>
                <w:rFonts w:ascii="Times New Roman" w:hAnsi="Times New Roman"/>
                <w:color w:val="000000"/>
                <w:sz w:val="15"/>
              </w:rPr>
              <w:t>UA140200900700165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53B51" w14:textId="77777777" w:rsidR="00802040" w:rsidRDefault="00000000">
            <w:pPr>
              <w:spacing w:after="75"/>
            </w:pPr>
            <w:bookmarkStart w:id="4959" w:name="5006"/>
            <w:bookmarkEnd w:id="49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1551E" w14:textId="77777777" w:rsidR="00802040" w:rsidRDefault="00000000">
            <w:pPr>
              <w:spacing w:after="75"/>
              <w:jc w:val="center"/>
            </w:pPr>
            <w:bookmarkStart w:id="4960" w:name="5007"/>
            <w:bookmarkEnd w:id="4959"/>
            <w:r>
              <w:rPr>
                <w:rFonts w:ascii="Times New Roman" w:hAnsi="Times New Roman"/>
                <w:color w:val="000000"/>
                <w:sz w:val="15"/>
              </w:rPr>
              <w:t>27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B0656" w14:textId="77777777" w:rsidR="00802040" w:rsidRDefault="00000000">
            <w:pPr>
              <w:spacing w:after="75"/>
              <w:jc w:val="center"/>
            </w:pPr>
            <w:bookmarkStart w:id="4961" w:name="5008"/>
            <w:bookmarkEnd w:id="49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EF20D" w14:textId="77777777" w:rsidR="00802040" w:rsidRDefault="00000000">
            <w:pPr>
              <w:spacing w:after="75"/>
            </w:pPr>
            <w:bookmarkStart w:id="4962" w:name="5009"/>
            <w:bookmarkEnd w:id="49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62"/>
      </w:tr>
      <w:tr w:rsidR="00802040" w14:paraId="24ABD6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91932" w14:textId="77777777" w:rsidR="00802040" w:rsidRDefault="00000000">
            <w:pPr>
              <w:spacing w:after="75"/>
            </w:pPr>
            <w:bookmarkStart w:id="4963" w:name="50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85DDF" w14:textId="77777777" w:rsidR="00802040" w:rsidRDefault="00000000">
            <w:pPr>
              <w:spacing w:after="75"/>
            </w:pPr>
            <w:bookmarkStart w:id="4964" w:name="5011"/>
            <w:bookmarkEnd w:id="496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5EB2A" w14:textId="77777777" w:rsidR="00802040" w:rsidRDefault="00000000">
            <w:pPr>
              <w:spacing w:after="75"/>
            </w:pPr>
            <w:bookmarkStart w:id="4965" w:name="5012"/>
            <w:bookmarkEnd w:id="4964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B51C0" w14:textId="77777777" w:rsidR="00802040" w:rsidRDefault="00000000">
            <w:pPr>
              <w:spacing w:after="75"/>
            </w:pPr>
            <w:bookmarkStart w:id="4966" w:name="5013"/>
            <w:bookmarkEnd w:id="4965"/>
            <w:r>
              <w:rPr>
                <w:rFonts w:ascii="Times New Roman" w:hAnsi="Times New Roman"/>
                <w:color w:val="000000"/>
                <w:sz w:val="15"/>
              </w:rPr>
              <w:t>с. Васю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BDBAA" w14:textId="77777777" w:rsidR="00802040" w:rsidRDefault="00000000">
            <w:pPr>
              <w:spacing w:after="75"/>
              <w:jc w:val="center"/>
            </w:pPr>
            <w:bookmarkStart w:id="4967" w:name="5014"/>
            <w:bookmarkEnd w:id="4966"/>
            <w:r>
              <w:rPr>
                <w:rFonts w:ascii="Times New Roman" w:hAnsi="Times New Roman"/>
                <w:color w:val="000000"/>
                <w:sz w:val="15"/>
              </w:rPr>
              <w:t>UA14020090080076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6C2FB" w14:textId="77777777" w:rsidR="00802040" w:rsidRDefault="00000000">
            <w:pPr>
              <w:spacing w:after="75"/>
            </w:pPr>
            <w:bookmarkStart w:id="4968" w:name="5015"/>
            <w:bookmarkEnd w:id="49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2CFD5" w14:textId="77777777" w:rsidR="00802040" w:rsidRDefault="00000000">
            <w:pPr>
              <w:spacing w:after="75"/>
              <w:jc w:val="center"/>
            </w:pPr>
            <w:bookmarkStart w:id="4969" w:name="5016"/>
            <w:bookmarkEnd w:id="49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BDE25" w14:textId="77777777" w:rsidR="00802040" w:rsidRDefault="00000000">
            <w:pPr>
              <w:spacing w:after="75"/>
              <w:jc w:val="center"/>
            </w:pPr>
            <w:bookmarkStart w:id="4970" w:name="5017"/>
            <w:bookmarkEnd w:id="4969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5FB06" w14:textId="77777777" w:rsidR="00802040" w:rsidRDefault="00000000">
            <w:pPr>
              <w:spacing w:after="75"/>
            </w:pPr>
            <w:bookmarkStart w:id="4971" w:name="5018"/>
            <w:bookmarkEnd w:id="49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71"/>
      </w:tr>
      <w:tr w:rsidR="00802040" w14:paraId="264851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FCE21" w14:textId="77777777" w:rsidR="00802040" w:rsidRDefault="00000000">
            <w:pPr>
              <w:spacing w:after="75"/>
            </w:pPr>
            <w:bookmarkStart w:id="4972" w:name="50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3B801" w14:textId="77777777" w:rsidR="00802040" w:rsidRDefault="00000000">
            <w:pPr>
              <w:spacing w:after="75"/>
            </w:pPr>
            <w:bookmarkStart w:id="4973" w:name="5020"/>
            <w:bookmarkEnd w:id="497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6ED7B" w14:textId="77777777" w:rsidR="00802040" w:rsidRDefault="00000000">
            <w:pPr>
              <w:spacing w:after="75"/>
            </w:pPr>
            <w:bookmarkStart w:id="4974" w:name="5021"/>
            <w:bookmarkEnd w:id="4973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16FD6" w14:textId="77777777" w:rsidR="00802040" w:rsidRDefault="00000000">
            <w:pPr>
              <w:spacing w:after="75"/>
            </w:pPr>
            <w:bookmarkStart w:id="4975" w:name="5022"/>
            <w:bookmarkEnd w:id="4974"/>
            <w:r>
              <w:rPr>
                <w:rFonts w:ascii="Times New Roman" w:hAnsi="Times New Roman"/>
                <w:color w:val="000000"/>
                <w:sz w:val="15"/>
              </w:rPr>
              <w:t>с. Васю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C2ACD" w14:textId="77777777" w:rsidR="00802040" w:rsidRDefault="00000000">
            <w:pPr>
              <w:spacing w:after="75"/>
              <w:jc w:val="center"/>
            </w:pPr>
            <w:bookmarkStart w:id="4976" w:name="5023"/>
            <w:bookmarkEnd w:id="4975"/>
            <w:r>
              <w:rPr>
                <w:rFonts w:ascii="Times New Roman" w:hAnsi="Times New Roman"/>
                <w:color w:val="000000"/>
                <w:sz w:val="15"/>
              </w:rPr>
              <w:t>UA14020090080076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2CDF1" w14:textId="77777777" w:rsidR="00802040" w:rsidRDefault="00000000">
            <w:pPr>
              <w:spacing w:after="75"/>
            </w:pPr>
            <w:bookmarkStart w:id="4977" w:name="5024"/>
            <w:bookmarkEnd w:id="49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37DBA" w14:textId="77777777" w:rsidR="00802040" w:rsidRDefault="00000000">
            <w:pPr>
              <w:spacing w:after="75"/>
              <w:jc w:val="center"/>
            </w:pPr>
            <w:bookmarkStart w:id="4978" w:name="5025"/>
            <w:bookmarkEnd w:id="4977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B26FA" w14:textId="77777777" w:rsidR="00802040" w:rsidRDefault="00000000">
            <w:pPr>
              <w:spacing w:after="75"/>
              <w:jc w:val="center"/>
            </w:pPr>
            <w:bookmarkStart w:id="4979" w:name="5026"/>
            <w:bookmarkEnd w:id="49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33FEE" w14:textId="77777777" w:rsidR="00802040" w:rsidRDefault="00000000">
            <w:pPr>
              <w:spacing w:after="75"/>
            </w:pPr>
            <w:bookmarkStart w:id="4980" w:name="5027"/>
            <w:bookmarkEnd w:id="49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980"/>
      </w:tr>
      <w:tr w:rsidR="00802040" w14:paraId="11579E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3EBE4" w14:textId="77777777" w:rsidR="00802040" w:rsidRDefault="00000000">
            <w:pPr>
              <w:spacing w:after="75"/>
            </w:pPr>
            <w:bookmarkStart w:id="4981" w:name="50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D60D2" w14:textId="77777777" w:rsidR="00802040" w:rsidRDefault="00000000">
            <w:pPr>
              <w:spacing w:after="75"/>
            </w:pPr>
            <w:bookmarkStart w:id="4982" w:name="5029"/>
            <w:bookmarkEnd w:id="498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82DB5" w14:textId="77777777" w:rsidR="00802040" w:rsidRDefault="00000000">
            <w:pPr>
              <w:spacing w:after="75"/>
            </w:pPr>
            <w:bookmarkStart w:id="4983" w:name="5030"/>
            <w:bookmarkEnd w:id="4982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E554A" w14:textId="77777777" w:rsidR="00802040" w:rsidRDefault="00000000">
            <w:pPr>
              <w:spacing w:after="75"/>
            </w:pPr>
            <w:bookmarkStart w:id="4984" w:name="5031"/>
            <w:bookmarkEnd w:id="4983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ADE3C" w14:textId="77777777" w:rsidR="00802040" w:rsidRDefault="00000000">
            <w:pPr>
              <w:spacing w:after="75"/>
              <w:jc w:val="center"/>
            </w:pPr>
            <w:bookmarkStart w:id="4985" w:name="5032"/>
            <w:bookmarkEnd w:id="4984"/>
            <w:r>
              <w:rPr>
                <w:rFonts w:ascii="Times New Roman" w:hAnsi="Times New Roman"/>
                <w:color w:val="000000"/>
                <w:sz w:val="15"/>
              </w:rPr>
              <w:t>UA140200900900561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C8248" w14:textId="77777777" w:rsidR="00802040" w:rsidRDefault="00000000">
            <w:pPr>
              <w:spacing w:after="75"/>
            </w:pPr>
            <w:bookmarkStart w:id="4986" w:name="5033"/>
            <w:bookmarkEnd w:id="49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EDFDE" w14:textId="77777777" w:rsidR="00802040" w:rsidRDefault="00000000">
            <w:pPr>
              <w:spacing w:after="75"/>
              <w:jc w:val="center"/>
            </w:pPr>
            <w:bookmarkStart w:id="4987" w:name="5034"/>
            <w:bookmarkEnd w:id="49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F2E13" w14:textId="77777777" w:rsidR="00802040" w:rsidRDefault="00000000">
            <w:pPr>
              <w:spacing w:after="75"/>
              <w:jc w:val="center"/>
            </w:pPr>
            <w:bookmarkStart w:id="4988" w:name="5035"/>
            <w:bookmarkEnd w:id="4987"/>
            <w:r>
              <w:rPr>
                <w:rFonts w:ascii="Times New Roman" w:hAnsi="Times New Roman"/>
                <w:color w:val="000000"/>
                <w:sz w:val="15"/>
              </w:rPr>
              <w:t>08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7745C" w14:textId="77777777" w:rsidR="00802040" w:rsidRDefault="00000000">
            <w:pPr>
              <w:spacing w:after="75"/>
            </w:pPr>
            <w:bookmarkStart w:id="4989" w:name="5036"/>
            <w:bookmarkEnd w:id="49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89"/>
      </w:tr>
      <w:tr w:rsidR="00802040" w14:paraId="3A0F61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3ECD8" w14:textId="77777777" w:rsidR="00802040" w:rsidRDefault="00000000">
            <w:pPr>
              <w:spacing w:after="75"/>
            </w:pPr>
            <w:bookmarkStart w:id="4990" w:name="50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21A86" w14:textId="77777777" w:rsidR="00802040" w:rsidRDefault="00000000">
            <w:pPr>
              <w:spacing w:after="75"/>
            </w:pPr>
            <w:bookmarkStart w:id="4991" w:name="5038"/>
            <w:bookmarkEnd w:id="499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04A6B" w14:textId="77777777" w:rsidR="00802040" w:rsidRDefault="00000000">
            <w:pPr>
              <w:spacing w:after="75"/>
            </w:pPr>
            <w:bookmarkStart w:id="4992" w:name="5039"/>
            <w:bookmarkEnd w:id="4991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3A623" w14:textId="77777777" w:rsidR="00802040" w:rsidRDefault="00000000">
            <w:pPr>
              <w:spacing w:after="75"/>
            </w:pPr>
            <w:bookmarkStart w:id="4993" w:name="5040"/>
            <w:bookmarkEnd w:id="4992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9808E" w14:textId="77777777" w:rsidR="00802040" w:rsidRDefault="00000000">
            <w:pPr>
              <w:spacing w:after="75"/>
              <w:jc w:val="center"/>
            </w:pPr>
            <w:bookmarkStart w:id="4994" w:name="5041"/>
            <w:bookmarkEnd w:id="4993"/>
            <w:r>
              <w:rPr>
                <w:rFonts w:ascii="Times New Roman" w:hAnsi="Times New Roman"/>
                <w:color w:val="000000"/>
                <w:sz w:val="15"/>
              </w:rPr>
              <w:t>UA140200900900561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59A87" w14:textId="77777777" w:rsidR="00802040" w:rsidRDefault="00000000">
            <w:pPr>
              <w:spacing w:after="75"/>
            </w:pPr>
            <w:bookmarkStart w:id="4995" w:name="5042"/>
            <w:bookmarkEnd w:id="49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6302A" w14:textId="77777777" w:rsidR="00802040" w:rsidRDefault="00000000">
            <w:pPr>
              <w:spacing w:after="75"/>
              <w:jc w:val="center"/>
            </w:pPr>
            <w:bookmarkStart w:id="4996" w:name="5043"/>
            <w:bookmarkEnd w:id="4995"/>
            <w:r>
              <w:rPr>
                <w:rFonts w:ascii="Times New Roman" w:hAnsi="Times New Roman"/>
                <w:color w:val="000000"/>
                <w:sz w:val="15"/>
              </w:rPr>
              <w:t>09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2B6AA" w14:textId="77777777" w:rsidR="00802040" w:rsidRDefault="00000000">
            <w:pPr>
              <w:spacing w:after="75"/>
              <w:jc w:val="center"/>
            </w:pPr>
            <w:bookmarkStart w:id="4997" w:name="5044"/>
            <w:bookmarkEnd w:id="49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677D2" w14:textId="77777777" w:rsidR="00802040" w:rsidRDefault="00000000">
            <w:pPr>
              <w:spacing w:after="75"/>
            </w:pPr>
            <w:bookmarkStart w:id="4998" w:name="5045"/>
            <w:bookmarkEnd w:id="49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998"/>
      </w:tr>
      <w:tr w:rsidR="00802040" w14:paraId="0FB265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D07ED" w14:textId="77777777" w:rsidR="00802040" w:rsidRDefault="00000000">
            <w:pPr>
              <w:spacing w:after="75"/>
            </w:pPr>
            <w:bookmarkStart w:id="4999" w:name="50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5FC6C" w14:textId="77777777" w:rsidR="00802040" w:rsidRDefault="00000000">
            <w:pPr>
              <w:spacing w:after="75"/>
            </w:pPr>
            <w:bookmarkStart w:id="5000" w:name="5047"/>
            <w:bookmarkEnd w:id="499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16F4E" w14:textId="77777777" w:rsidR="00802040" w:rsidRDefault="00000000">
            <w:pPr>
              <w:spacing w:after="75"/>
            </w:pPr>
            <w:bookmarkStart w:id="5001" w:name="5048"/>
            <w:bookmarkEnd w:id="5000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80CC2" w14:textId="77777777" w:rsidR="00802040" w:rsidRDefault="00000000">
            <w:pPr>
              <w:spacing w:after="75"/>
            </w:pPr>
            <w:bookmarkStart w:id="5002" w:name="5049"/>
            <w:bookmarkEnd w:id="5001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E270D" w14:textId="77777777" w:rsidR="00802040" w:rsidRDefault="00000000">
            <w:pPr>
              <w:spacing w:after="75"/>
              <w:jc w:val="center"/>
            </w:pPr>
            <w:bookmarkStart w:id="5003" w:name="5050"/>
            <w:bookmarkEnd w:id="5002"/>
            <w:r>
              <w:rPr>
                <w:rFonts w:ascii="Times New Roman" w:hAnsi="Times New Roman"/>
                <w:color w:val="000000"/>
                <w:sz w:val="15"/>
              </w:rPr>
              <w:t>UA140200901000904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CD685" w14:textId="77777777" w:rsidR="00802040" w:rsidRDefault="00000000">
            <w:pPr>
              <w:spacing w:after="75"/>
            </w:pPr>
            <w:bookmarkStart w:id="5004" w:name="5051"/>
            <w:bookmarkEnd w:id="50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E7A05" w14:textId="77777777" w:rsidR="00802040" w:rsidRDefault="00000000">
            <w:pPr>
              <w:spacing w:after="75"/>
              <w:jc w:val="center"/>
            </w:pPr>
            <w:bookmarkStart w:id="5005" w:name="5052"/>
            <w:bookmarkEnd w:id="50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BD328" w14:textId="77777777" w:rsidR="00802040" w:rsidRDefault="00000000">
            <w:pPr>
              <w:spacing w:after="75"/>
              <w:jc w:val="center"/>
            </w:pPr>
            <w:bookmarkStart w:id="5006" w:name="5053"/>
            <w:bookmarkEnd w:id="5005"/>
            <w:r>
              <w:rPr>
                <w:rFonts w:ascii="Times New Roman" w:hAnsi="Times New Roman"/>
                <w:color w:val="000000"/>
                <w:sz w:val="15"/>
              </w:rPr>
              <w:t>21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067FF" w14:textId="77777777" w:rsidR="00802040" w:rsidRDefault="00000000">
            <w:pPr>
              <w:spacing w:after="75"/>
            </w:pPr>
            <w:bookmarkStart w:id="5007" w:name="5054"/>
            <w:bookmarkEnd w:id="50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07"/>
      </w:tr>
      <w:tr w:rsidR="00802040" w14:paraId="418AA9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ADFBA" w14:textId="77777777" w:rsidR="00802040" w:rsidRDefault="00000000">
            <w:pPr>
              <w:spacing w:after="75"/>
            </w:pPr>
            <w:bookmarkStart w:id="5008" w:name="50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5AF68" w14:textId="77777777" w:rsidR="00802040" w:rsidRDefault="00000000">
            <w:pPr>
              <w:spacing w:after="75"/>
            </w:pPr>
            <w:bookmarkStart w:id="5009" w:name="5056"/>
            <w:bookmarkEnd w:id="500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72037" w14:textId="77777777" w:rsidR="00802040" w:rsidRDefault="00000000">
            <w:pPr>
              <w:spacing w:after="75"/>
            </w:pPr>
            <w:bookmarkStart w:id="5010" w:name="5057"/>
            <w:bookmarkEnd w:id="5009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BCC81" w14:textId="77777777" w:rsidR="00802040" w:rsidRDefault="00000000">
            <w:pPr>
              <w:spacing w:after="75"/>
            </w:pPr>
            <w:bookmarkStart w:id="5011" w:name="5058"/>
            <w:bookmarkEnd w:id="5010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12157" w14:textId="77777777" w:rsidR="00802040" w:rsidRDefault="00000000">
            <w:pPr>
              <w:spacing w:after="75"/>
              <w:jc w:val="center"/>
            </w:pPr>
            <w:bookmarkStart w:id="5012" w:name="5059"/>
            <w:bookmarkEnd w:id="5011"/>
            <w:r>
              <w:rPr>
                <w:rFonts w:ascii="Times New Roman" w:hAnsi="Times New Roman"/>
                <w:color w:val="000000"/>
                <w:sz w:val="15"/>
              </w:rPr>
              <w:t>UA140200901000904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8F474" w14:textId="77777777" w:rsidR="00802040" w:rsidRDefault="00000000">
            <w:pPr>
              <w:spacing w:after="75"/>
            </w:pPr>
            <w:bookmarkStart w:id="5013" w:name="5060"/>
            <w:bookmarkEnd w:id="50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6C4B4" w14:textId="77777777" w:rsidR="00802040" w:rsidRDefault="00000000">
            <w:pPr>
              <w:spacing w:after="75"/>
              <w:jc w:val="center"/>
            </w:pPr>
            <w:bookmarkStart w:id="5014" w:name="5061"/>
            <w:bookmarkEnd w:id="5013"/>
            <w:r>
              <w:rPr>
                <w:rFonts w:ascii="Times New Roman" w:hAnsi="Times New Roman"/>
                <w:color w:val="000000"/>
                <w:sz w:val="15"/>
              </w:rPr>
              <w:t>22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520EF" w14:textId="77777777" w:rsidR="00802040" w:rsidRDefault="00000000">
            <w:pPr>
              <w:spacing w:after="75"/>
              <w:jc w:val="center"/>
            </w:pPr>
            <w:bookmarkStart w:id="5015" w:name="5062"/>
            <w:bookmarkEnd w:id="50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D27BF" w14:textId="77777777" w:rsidR="00802040" w:rsidRDefault="00000000">
            <w:pPr>
              <w:spacing w:after="75"/>
            </w:pPr>
            <w:bookmarkStart w:id="5016" w:name="5063"/>
            <w:bookmarkEnd w:id="50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16"/>
      </w:tr>
      <w:tr w:rsidR="00802040" w14:paraId="2563F5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CED4C" w14:textId="77777777" w:rsidR="00802040" w:rsidRDefault="00000000">
            <w:pPr>
              <w:spacing w:after="75"/>
            </w:pPr>
            <w:bookmarkStart w:id="5017" w:name="50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8826E" w14:textId="77777777" w:rsidR="00802040" w:rsidRDefault="00000000">
            <w:pPr>
              <w:spacing w:after="75"/>
            </w:pPr>
            <w:bookmarkStart w:id="5018" w:name="5065"/>
            <w:bookmarkEnd w:id="501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09FAF" w14:textId="77777777" w:rsidR="00802040" w:rsidRDefault="00000000">
            <w:pPr>
              <w:spacing w:after="75"/>
            </w:pPr>
            <w:bookmarkStart w:id="5019" w:name="5066"/>
            <w:bookmarkEnd w:id="5018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AE1BA" w14:textId="77777777" w:rsidR="00802040" w:rsidRDefault="00000000">
            <w:pPr>
              <w:spacing w:after="75"/>
            </w:pPr>
            <w:bookmarkStart w:id="5020" w:name="5067"/>
            <w:bookmarkEnd w:id="5019"/>
            <w:r>
              <w:rPr>
                <w:rFonts w:ascii="Times New Roman" w:hAnsi="Times New Roman"/>
                <w:color w:val="000000"/>
                <w:sz w:val="15"/>
              </w:rPr>
              <w:t>с. Голу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27ECD" w14:textId="77777777" w:rsidR="00802040" w:rsidRDefault="00000000">
            <w:pPr>
              <w:spacing w:after="75"/>
              <w:jc w:val="center"/>
            </w:pPr>
            <w:bookmarkStart w:id="5021" w:name="5068"/>
            <w:bookmarkEnd w:id="5020"/>
            <w:r>
              <w:rPr>
                <w:rFonts w:ascii="Times New Roman" w:hAnsi="Times New Roman"/>
                <w:color w:val="000000"/>
                <w:sz w:val="15"/>
              </w:rPr>
              <w:t>UA140200901100622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75D55" w14:textId="77777777" w:rsidR="00802040" w:rsidRDefault="00000000">
            <w:pPr>
              <w:spacing w:after="75"/>
            </w:pPr>
            <w:bookmarkStart w:id="5022" w:name="5069"/>
            <w:bookmarkEnd w:id="50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45E12" w14:textId="77777777" w:rsidR="00802040" w:rsidRDefault="00000000">
            <w:pPr>
              <w:spacing w:after="75"/>
              <w:jc w:val="center"/>
            </w:pPr>
            <w:bookmarkStart w:id="5023" w:name="5070"/>
            <w:bookmarkEnd w:id="50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9AA5C" w14:textId="77777777" w:rsidR="00802040" w:rsidRDefault="00000000">
            <w:pPr>
              <w:spacing w:after="75"/>
              <w:jc w:val="center"/>
            </w:pPr>
            <w:bookmarkStart w:id="5024" w:name="5071"/>
            <w:bookmarkEnd w:id="502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972BF" w14:textId="77777777" w:rsidR="00802040" w:rsidRDefault="00000000">
            <w:pPr>
              <w:spacing w:after="75"/>
            </w:pPr>
            <w:bookmarkStart w:id="5025" w:name="5072"/>
            <w:bookmarkEnd w:id="50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25"/>
      </w:tr>
      <w:tr w:rsidR="00802040" w14:paraId="02F89A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6F9CD" w14:textId="77777777" w:rsidR="00802040" w:rsidRDefault="00000000">
            <w:pPr>
              <w:spacing w:after="75"/>
            </w:pPr>
            <w:bookmarkStart w:id="5026" w:name="50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9F269" w14:textId="77777777" w:rsidR="00802040" w:rsidRDefault="00000000">
            <w:pPr>
              <w:spacing w:after="75"/>
            </w:pPr>
            <w:bookmarkStart w:id="5027" w:name="5074"/>
            <w:bookmarkEnd w:id="502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55DD1" w14:textId="77777777" w:rsidR="00802040" w:rsidRDefault="00000000">
            <w:pPr>
              <w:spacing w:after="75"/>
            </w:pPr>
            <w:bookmarkStart w:id="5028" w:name="5075"/>
            <w:bookmarkEnd w:id="5027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CF332" w14:textId="77777777" w:rsidR="00802040" w:rsidRDefault="00000000">
            <w:pPr>
              <w:spacing w:after="75"/>
            </w:pPr>
            <w:bookmarkStart w:id="5029" w:name="5076"/>
            <w:bookmarkEnd w:id="5028"/>
            <w:r>
              <w:rPr>
                <w:rFonts w:ascii="Times New Roman" w:hAnsi="Times New Roman"/>
                <w:color w:val="000000"/>
                <w:sz w:val="15"/>
              </w:rPr>
              <w:t>с. Голу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A85FA" w14:textId="77777777" w:rsidR="00802040" w:rsidRDefault="00000000">
            <w:pPr>
              <w:spacing w:after="75"/>
              <w:jc w:val="center"/>
            </w:pPr>
            <w:bookmarkStart w:id="5030" w:name="5077"/>
            <w:bookmarkEnd w:id="5029"/>
            <w:r>
              <w:rPr>
                <w:rFonts w:ascii="Times New Roman" w:hAnsi="Times New Roman"/>
                <w:color w:val="000000"/>
                <w:sz w:val="15"/>
              </w:rPr>
              <w:t>UA140200901100622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2A63C" w14:textId="77777777" w:rsidR="00802040" w:rsidRDefault="00000000">
            <w:pPr>
              <w:spacing w:after="75"/>
            </w:pPr>
            <w:bookmarkStart w:id="5031" w:name="5078"/>
            <w:bookmarkEnd w:id="50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FFA2D" w14:textId="77777777" w:rsidR="00802040" w:rsidRDefault="00000000">
            <w:pPr>
              <w:spacing w:after="75"/>
              <w:jc w:val="center"/>
            </w:pPr>
            <w:bookmarkStart w:id="5032" w:name="5079"/>
            <w:bookmarkEnd w:id="503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D7AE5" w14:textId="77777777" w:rsidR="00802040" w:rsidRDefault="00000000">
            <w:pPr>
              <w:spacing w:after="75"/>
              <w:jc w:val="center"/>
            </w:pPr>
            <w:bookmarkStart w:id="5033" w:name="5080"/>
            <w:bookmarkEnd w:id="50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08844" w14:textId="77777777" w:rsidR="00802040" w:rsidRDefault="00000000">
            <w:pPr>
              <w:spacing w:after="75"/>
            </w:pPr>
            <w:bookmarkStart w:id="5034" w:name="5081"/>
            <w:bookmarkEnd w:id="50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034"/>
      </w:tr>
      <w:tr w:rsidR="00802040" w14:paraId="4DB382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FABC2" w14:textId="77777777" w:rsidR="00802040" w:rsidRDefault="00000000">
            <w:pPr>
              <w:spacing w:after="75"/>
            </w:pPr>
            <w:bookmarkStart w:id="5035" w:name="50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CEB2D" w14:textId="77777777" w:rsidR="00802040" w:rsidRDefault="00000000">
            <w:pPr>
              <w:spacing w:after="75"/>
            </w:pPr>
            <w:bookmarkStart w:id="5036" w:name="5083"/>
            <w:bookmarkEnd w:id="503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6E295" w14:textId="77777777" w:rsidR="00802040" w:rsidRDefault="00000000">
            <w:pPr>
              <w:spacing w:after="75"/>
            </w:pPr>
            <w:bookmarkStart w:id="5037" w:name="5084"/>
            <w:bookmarkEnd w:id="5036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F41AC" w14:textId="77777777" w:rsidR="00802040" w:rsidRDefault="00000000">
            <w:pPr>
              <w:spacing w:after="75"/>
            </w:pPr>
            <w:bookmarkStart w:id="5038" w:name="5085"/>
            <w:bookmarkEnd w:id="5037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751A2" w14:textId="77777777" w:rsidR="00802040" w:rsidRDefault="00000000">
            <w:pPr>
              <w:spacing w:after="75"/>
              <w:jc w:val="center"/>
            </w:pPr>
            <w:bookmarkStart w:id="5039" w:name="5086"/>
            <w:bookmarkEnd w:id="5038"/>
            <w:r>
              <w:rPr>
                <w:rFonts w:ascii="Times New Roman" w:hAnsi="Times New Roman"/>
                <w:color w:val="000000"/>
                <w:sz w:val="15"/>
              </w:rPr>
              <w:t>UA140200901200557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367C6" w14:textId="77777777" w:rsidR="00802040" w:rsidRDefault="00000000">
            <w:pPr>
              <w:spacing w:after="75"/>
            </w:pPr>
            <w:bookmarkStart w:id="5040" w:name="5087"/>
            <w:bookmarkEnd w:id="50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11269" w14:textId="77777777" w:rsidR="00802040" w:rsidRDefault="00000000">
            <w:pPr>
              <w:spacing w:after="75"/>
              <w:jc w:val="center"/>
            </w:pPr>
            <w:bookmarkStart w:id="5041" w:name="5088"/>
            <w:bookmarkEnd w:id="50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C2D2C" w14:textId="77777777" w:rsidR="00802040" w:rsidRDefault="00000000">
            <w:pPr>
              <w:spacing w:after="75"/>
              <w:jc w:val="center"/>
            </w:pPr>
            <w:bookmarkStart w:id="5042" w:name="5089"/>
            <w:bookmarkEnd w:id="5041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DC176" w14:textId="77777777" w:rsidR="00802040" w:rsidRDefault="00000000">
            <w:pPr>
              <w:spacing w:after="75"/>
            </w:pPr>
            <w:bookmarkStart w:id="5043" w:name="5090"/>
            <w:bookmarkEnd w:id="50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43"/>
      </w:tr>
      <w:tr w:rsidR="00802040" w14:paraId="5ADF55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1DF35" w14:textId="77777777" w:rsidR="00802040" w:rsidRDefault="00000000">
            <w:pPr>
              <w:spacing w:after="75"/>
            </w:pPr>
            <w:bookmarkStart w:id="5044" w:name="50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CE060" w14:textId="77777777" w:rsidR="00802040" w:rsidRDefault="00000000">
            <w:pPr>
              <w:spacing w:after="75"/>
            </w:pPr>
            <w:bookmarkStart w:id="5045" w:name="5092"/>
            <w:bookmarkEnd w:id="504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8A0E9" w14:textId="77777777" w:rsidR="00802040" w:rsidRDefault="00000000">
            <w:pPr>
              <w:spacing w:after="75"/>
            </w:pPr>
            <w:bookmarkStart w:id="5046" w:name="5093"/>
            <w:bookmarkEnd w:id="5045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1E2E9" w14:textId="77777777" w:rsidR="00802040" w:rsidRDefault="00000000">
            <w:pPr>
              <w:spacing w:after="75"/>
            </w:pPr>
            <w:bookmarkStart w:id="5047" w:name="5094"/>
            <w:bookmarkEnd w:id="5046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ADD6F" w14:textId="77777777" w:rsidR="00802040" w:rsidRDefault="00000000">
            <w:pPr>
              <w:spacing w:after="75"/>
              <w:jc w:val="center"/>
            </w:pPr>
            <w:bookmarkStart w:id="5048" w:name="5095"/>
            <w:bookmarkEnd w:id="5047"/>
            <w:r>
              <w:rPr>
                <w:rFonts w:ascii="Times New Roman" w:hAnsi="Times New Roman"/>
                <w:color w:val="000000"/>
                <w:sz w:val="15"/>
              </w:rPr>
              <w:t>UA140200901200557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DCE88" w14:textId="77777777" w:rsidR="00802040" w:rsidRDefault="00000000">
            <w:pPr>
              <w:spacing w:after="75"/>
            </w:pPr>
            <w:bookmarkStart w:id="5049" w:name="5096"/>
            <w:bookmarkEnd w:id="50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8FDC4" w14:textId="77777777" w:rsidR="00802040" w:rsidRDefault="00000000">
            <w:pPr>
              <w:spacing w:after="75"/>
              <w:jc w:val="center"/>
            </w:pPr>
            <w:bookmarkStart w:id="5050" w:name="5097"/>
            <w:bookmarkEnd w:id="5049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C112E" w14:textId="77777777" w:rsidR="00802040" w:rsidRDefault="00000000">
            <w:pPr>
              <w:spacing w:after="75"/>
              <w:jc w:val="center"/>
            </w:pPr>
            <w:bookmarkStart w:id="5051" w:name="5098"/>
            <w:bookmarkEnd w:id="50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EC5" w14:textId="77777777" w:rsidR="00802040" w:rsidRDefault="00000000">
            <w:pPr>
              <w:spacing w:after="75"/>
            </w:pPr>
            <w:bookmarkStart w:id="5052" w:name="5099"/>
            <w:bookmarkEnd w:id="50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052"/>
      </w:tr>
      <w:tr w:rsidR="00802040" w14:paraId="743CA9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3E010" w14:textId="77777777" w:rsidR="00802040" w:rsidRDefault="00000000">
            <w:pPr>
              <w:spacing w:after="75"/>
            </w:pPr>
            <w:bookmarkStart w:id="5053" w:name="51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7A68C" w14:textId="77777777" w:rsidR="00802040" w:rsidRDefault="00000000">
            <w:pPr>
              <w:spacing w:after="75"/>
            </w:pPr>
            <w:bookmarkStart w:id="5054" w:name="5101"/>
            <w:bookmarkEnd w:id="505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D0F71" w14:textId="77777777" w:rsidR="00802040" w:rsidRDefault="00000000">
            <w:pPr>
              <w:spacing w:after="75"/>
            </w:pPr>
            <w:bookmarkStart w:id="5055" w:name="5102"/>
            <w:bookmarkEnd w:id="5054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63FF0" w14:textId="77777777" w:rsidR="00802040" w:rsidRDefault="00000000">
            <w:pPr>
              <w:spacing w:after="75"/>
            </w:pPr>
            <w:bookmarkStart w:id="5056" w:name="5103"/>
            <w:bookmarkEnd w:id="5055"/>
            <w:r>
              <w:rPr>
                <w:rFonts w:ascii="Times New Roman" w:hAnsi="Times New Roman"/>
                <w:color w:val="000000"/>
                <w:sz w:val="15"/>
              </w:rPr>
              <w:t>с. Дубово-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FA485" w14:textId="77777777" w:rsidR="00802040" w:rsidRDefault="00000000">
            <w:pPr>
              <w:spacing w:after="75"/>
              <w:jc w:val="center"/>
            </w:pPr>
            <w:bookmarkStart w:id="5057" w:name="5104"/>
            <w:bookmarkEnd w:id="5056"/>
            <w:r>
              <w:rPr>
                <w:rFonts w:ascii="Times New Roman" w:hAnsi="Times New Roman"/>
                <w:color w:val="000000"/>
                <w:sz w:val="15"/>
              </w:rPr>
              <w:t>UA140200901300679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73CFC" w14:textId="77777777" w:rsidR="00802040" w:rsidRDefault="00000000">
            <w:pPr>
              <w:spacing w:after="75"/>
            </w:pPr>
            <w:bookmarkStart w:id="5058" w:name="5105"/>
            <w:bookmarkEnd w:id="50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B7202" w14:textId="77777777" w:rsidR="00802040" w:rsidRDefault="00000000">
            <w:pPr>
              <w:spacing w:after="75"/>
              <w:jc w:val="center"/>
            </w:pPr>
            <w:bookmarkStart w:id="5059" w:name="5106"/>
            <w:bookmarkEnd w:id="50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15DC4" w14:textId="77777777" w:rsidR="00802040" w:rsidRDefault="00000000">
            <w:pPr>
              <w:spacing w:after="75"/>
              <w:jc w:val="center"/>
            </w:pPr>
            <w:bookmarkStart w:id="5060" w:name="5107"/>
            <w:bookmarkEnd w:id="5059"/>
            <w:r>
              <w:rPr>
                <w:rFonts w:ascii="Times New Roman" w:hAnsi="Times New Roman"/>
                <w:color w:val="000000"/>
                <w:sz w:val="15"/>
              </w:rPr>
              <w:t>2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6F408" w14:textId="77777777" w:rsidR="00802040" w:rsidRDefault="00000000">
            <w:pPr>
              <w:spacing w:after="75"/>
            </w:pPr>
            <w:bookmarkStart w:id="5061" w:name="5108"/>
            <w:bookmarkEnd w:id="50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61"/>
      </w:tr>
      <w:tr w:rsidR="00802040" w14:paraId="026128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CECF5" w14:textId="77777777" w:rsidR="00802040" w:rsidRDefault="00000000">
            <w:pPr>
              <w:spacing w:after="75"/>
            </w:pPr>
            <w:bookmarkStart w:id="5062" w:name="51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B480C" w14:textId="77777777" w:rsidR="00802040" w:rsidRDefault="00000000">
            <w:pPr>
              <w:spacing w:after="75"/>
            </w:pPr>
            <w:bookmarkStart w:id="5063" w:name="5110"/>
            <w:bookmarkEnd w:id="506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7D46A" w14:textId="77777777" w:rsidR="00802040" w:rsidRDefault="00000000">
            <w:pPr>
              <w:spacing w:after="75"/>
            </w:pPr>
            <w:bookmarkStart w:id="5064" w:name="5111"/>
            <w:bookmarkEnd w:id="5063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CE177" w14:textId="77777777" w:rsidR="00802040" w:rsidRDefault="00000000">
            <w:pPr>
              <w:spacing w:after="75"/>
            </w:pPr>
            <w:bookmarkStart w:id="5065" w:name="5112"/>
            <w:bookmarkEnd w:id="5064"/>
            <w:r>
              <w:rPr>
                <w:rFonts w:ascii="Times New Roman" w:hAnsi="Times New Roman"/>
                <w:color w:val="000000"/>
                <w:sz w:val="15"/>
              </w:rPr>
              <w:t>с. Дубово-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26EEB" w14:textId="77777777" w:rsidR="00802040" w:rsidRDefault="00000000">
            <w:pPr>
              <w:spacing w:after="75"/>
              <w:jc w:val="center"/>
            </w:pPr>
            <w:bookmarkStart w:id="5066" w:name="5113"/>
            <w:bookmarkEnd w:id="5065"/>
            <w:r>
              <w:rPr>
                <w:rFonts w:ascii="Times New Roman" w:hAnsi="Times New Roman"/>
                <w:color w:val="000000"/>
                <w:sz w:val="15"/>
              </w:rPr>
              <w:t>UA140200901300679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5FB4C" w14:textId="77777777" w:rsidR="00802040" w:rsidRDefault="00000000">
            <w:pPr>
              <w:spacing w:after="75"/>
            </w:pPr>
            <w:bookmarkStart w:id="5067" w:name="5114"/>
            <w:bookmarkEnd w:id="50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668DB" w14:textId="77777777" w:rsidR="00802040" w:rsidRDefault="00000000">
            <w:pPr>
              <w:spacing w:after="75"/>
              <w:jc w:val="center"/>
            </w:pPr>
            <w:bookmarkStart w:id="5068" w:name="5115"/>
            <w:bookmarkEnd w:id="5067"/>
            <w:r>
              <w:rPr>
                <w:rFonts w:ascii="Times New Roman" w:hAnsi="Times New Roman"/>
                <w:color w:val="000000"/>
                <w:sz w:val="15"/>
              </w:rPr>
              <w:t>2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14FA9" w14:textId="77777777" w:rsidR="00802040" w:rsidRDefault="00000000">
            <w:pPr>
              <w:spacing w:after="75"/>
              <w:jc w:val="center"/>
            </w:pPr>
            <w:bookmarkStart w:id="5069" w:name="5116"/>
            <w:bookmarkEnd w:id="50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9BF6A" w14:textId="77777777" w:rsidR="00802040" w:rsidRDefault="00000000">
            <w:pPr>
              <w:spacing w:after="75"/>
            </w:pPr>
            <w:bookmarkStart w:id="5070" w:name="5117"/>
            <w:bookmarkEnd w:id="50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70"/>
      </w:tr>
      <w:tr w:rsidR="00802040" w14:paraId="3156AE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CBBDF" w14:textId="77777777" w:rsidR="00802040" w:rsidRDefault="00000000">
            <w:pPr>
              <w:spacing w:after="75"/>
            </w:pPr>
            <w:bookmarkStart w:id="5071" w:name="51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043F6" w14:textId="77777777" w:rsidR="00802040" w:rsidRDefault="00000000">
            <w:pPr>
              <w:spacing w:after="75"/>
            </w:pPr>
            <w:bookmarkStart w:id="5072" w:name="5119"/>
            <w:bookmarkEnd w:id="507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C1F11" w14:textId="77777777" w:rsidR="00802040" w:rsidRDefault="00000000">
            <w:pPr>
              <w:spacing w:after="75"/>
            </w:pPr>
            <w:bookmarkStart w:id="5073" w:name="5120"/>
            <w:bookmarkEnd w:id="5072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09BD4" w14:textId="77777777" w:rsidR="00802040" w:rsidRDefault="00000000">
            <w:pPr>
              <w:spacing w:after="75"/>
            </w:pPr>
            <w:bookmarkStart w:id="5074" w:name="5121"/>
            <w:bookmarkEnd w:id="5073"/>
            <w:r>
              <w:rPr>
                <w:rFonts w:ascii="Times New Roman" w:hAnsi="Times New Roman"/>
                <w:color w:val="000000"/>
                <w:sz w:val="15"/>
              </w:rPr>
              <w:t>с. Залізн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6E6E3" w14:textId="77777777" w:rsidR="00802040" w:rsidRDefault="00000000">
            <w:pPr>
              <w:spacing w:after="75"/>
              <w:jc w:val="center"/>
            </w:pPr>
            <w:bookmarkStart w:id="5075" w:name="5122"/>
            <w:bookmarkEnd w:id="5074"/>
            <w:r>
              <w:rPr>
                <w:rFonts w:ascii="Times New Roman" w:hAnsi="Times New Roman"/>
                <w:color w:val="000000"/>
                <w:sz w:val="15"/>
              </w:rPr>
              <w:t>UA14020090140045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46842" w14:textId="77777777" w:rsidR="00802040" w:rsidRDefault="00000000">
            <w:pPr>
              <w:spacing w:after="75"/>
            </w:pPr>
            <w:bookmarkStart w:id="5076" w:name="5123"/>
            <w:bookmarkEnd w:id="50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084FE" w14:textId="77777777" w:rsidR="00802040" w:rsidRDefault="00000000">
            <w:pPr>
              <w:spacing w:after="75"/>
              <w:jc w:val="center"/>
            </w:pPr>
            <w:bookmarkStart w:id="5077" w:name="5124"/>
            <w:bookmarkEnd w:id="50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AD606" w14:textId="77777777" w:rsidR="00802040" w:rsidRDefault="00000000">
            <w:pPr>
              <w:spacing w:after="75"/>
              <w:jc w:val="center"/>
            </w:pPr>
            <w:bookmarkStart w:id="5078" w:name="5125"/>
            <w:bookmarkEnd w:id="5077"/>
            <w:r>
              <w:rPr>
                <w:rFonts w:ascii="Times New Roman" w:hAnsi="Times New Roman"/>
                <w:color w:val="000000"/>
                <w:sz w:val="15"/>
              </w:rPr>
              <w:t>19.03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15E2D" w14:textId="77777777" w:rsidR="00802040" w:rsidRDefault="00000000">
            <w:pPr>
              <w:spacing w:after="75"/>
            </w:pPr>
            <w:bookmarkStart w:id="5079" w:name="5126"/>
            <w:bookmarkEnd w:id="50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79"/>
      </w:tr>
      <w:tr w:rsidR="00802040" w14:paraId="7C4635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F6FC4" w14:textId="77777777" w:rsidR="00802040" w:rsidRDefault="00000000">
            <w:pPr>
              <w:spacing w:after="75"/>
            </w:pPr>
            <w:bookmarkStart w:id="5080" w:name="512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FAFAB" w14:textId="77777777" w:rsidR="00802040" w:rsidRDefault="00000000">
            <w:pPr>
              <w:spacing w:after="75"/>
            </w:pPr>
            <w:bookmarkStart w:id="5081" w:name="5128"/>
            <w:bookmarkEnd w:id="508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32635" w14:textId="77777777" w:rsidR="00802040" w:rsidRDefault="00000000">
            <w:pPr>
              <w:spacing w:after="75"/>
            </w:pPr>
            <w:bookmarkStart w:id="5082" w:name="5129"/>
            <w:bookmarkEnd w:id="5081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DBF74" w14:textId="77777777" w:rsidR="00802040" w:rsidRDefault="00000000">
            <w:pPr>
              <w:spacing w:after="75"/>
            </w:pPr>
            <w:bookmarkStart w:id="5083" w:name="5130"/>
            <w:bookmarkEnd w:id="5082"/>
            <w:r>
              <w:rPr>
                <w:rFonts w:ascii="Times New Roman" w:hAnsi="Times New Roman"/>
                <w:color w:val="000000"/>
                <w:sz w:val="15"/>
              </w:rPr>
              <w:t>с. Залізн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6BD3F" w14:textId="77777777" w:rsidR="00802040" w:rsidRDefault="00000000">
            <w:pPr>
              <w:spacing w:after="75"/>
              <w:jc w:val="center"/>
            </w:pPr>
            <w:bookmarkStart w:id="5084" w:name="5131"/>
            <w:bookmarkEnd w:id="5083"/>
            <w:r>
              <w:rPr>
                <w:rFonts w:ascii="Times New Roman" w:hAnsi="Times New Roman"/>
                <w:color w:val="000000"/>
                <w:sz w:val="15"/>
              </w:rPr>
              <w:t>UA14020090140045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720AF" w14:textId="77777777" w:rsidR="00802040" w:rsidRDefault="00000000">
            <w:pPr>
              <w:spacing w:after="75"/>
            </w:pPr>
            <w:bookmarkStart w:id="5085" w:name="5132"/>
            <w:bookmarkEnd w:id="50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DAAB9" w14:textId="77777777" w:rsidR="00802040" w:rsidRDefault="00000000">
            <w:pPr>
              <w:spacing w:after="75"/>
              <w:jc w:val="center"/>
            </w:pPr>
            <w:bookmarkStart w:id="5086" w:name="5133"/>
            <w:bookmarkEnd w:id="5085"/>
            <w:r>
              <w:rPr>
                <w:rFonts w:ascii="Times New Roman" w:hAnsi="Times New Roman"/>
                <w:color w:val="000000"/>
                <w:sz w:val="15"/>
              </w:rPr>
              <w:t>20.03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B4A2E" w14:textId="77777777" w:rsidR="00802040" w:rsidRDefault="00000000">
            <w:pPr>
              <w:spacing w:after="75"/>
              <w:jc w:val="center"/>
            </w:pPr>
            <w:bookmarkStart w:id="5087" w:name="5134"/>
            <w:bookmarkEnd w:id="50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9B1C9" w14:textId="77777777" w:rsidR="00802040" w:rsidRDefault="00000000">
            <w:pPr>
              <w:spacing w:after="75"/>
            </w:pPr>
            <w:bookmarkStart w:id="5088" w:name="5135"/>
            <w:bookmarkEnd w:id="50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88"/>
      </w:tr>
      <w:tr w:rsidR="00802040" w14:paraId="49DE96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4B74E" w14:textId="77777777" w:rsidR="00802040" w:rsidRDefault="00000000">
            <w:pPr>
              <w:spacing w:after="75"/>
            </w:pPr>
            <w:bookmarkStart w:id="5089" w:name="51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8FEE2" w14:textId="77777777" w:rsidR="00802040" w:rsidRDefault="00000000">
            <w:pPr>
              <w:spacing w:after="75"/>
            </w:pPr>
            <w:bookmarkStart w:id="5090" w:name="5137"/>
            <w:bookmarkEnd w:id="508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6EBE2" w14:textId="77777777" w:rsidR="00802040" w:rsidRDefault="00000000">
            <w:pPr>
              <w:spacing w:after="75"/>
            </w:pPr>
            <w:bookmarkStart w:id="5091" w:name="5138"/>
            <w:bookmarkEnd w:id="5090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41763" w14:textId="77777777" w:rsidR="00802040" w:rsidRDefault="00000000">
            <w:pPr>
              <w:spacing w:after="75"/>
            </w:pPr>
            <w:bookmarkStart w:id="5092" w:name="5139"/>
            <w:bookmarkEnd w:id="5091"/>
            <w:r>
              <w:rPr>
                <w:rFonts w:ascii="Times New Roman" w:hAnsi="Times New Roman"/>
                <w:color w:val="000000"/>
                <w:sz w:val="15"/>
              </w:rPr>
              <w:t>с. Красноп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2C73" w14:textId="77777777" w:rsidR="00802040" w:rsidRDefault="00000000">
            <w:pPr>
              <w:spacing w:after="75"/>
              <w:jc w:val="center"/>
            </w:pPr>
            <w:bookmarkStart w:id="5093" w:name="5140"/>
            <w:bookmarkEnd w:id="5092"/>
            <w:r>
              <w:rPr>
                <w:rFonts w:ascii="Times New Roman" w:hAnsi="Times New Roman"/>
                <w:color w:val="000000"/>
                <w:sz w:val="15"/>
              </w:rPr>
              <w:t>UA140200901500244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FF871" w14:textId="77777777" w:rsidR="00802040" w:rsidRDefault="00000000">
            <w:pPr>
              <w:spacing w:after="75"/>
            </w:pPr>
            <w:bookmarkStart w:id="5094" w:name="5141"/>
            <w:bookmarkEnd w:id="50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AD786" w14:textId="77777777" w:rsidR="00802040" w:rsidRDefault="00000000">
            <w:pPr>
              <w:spacing w:after="75"/>
              <w:jc w:val="center"/>
            </w:pPr>
            <w:bookmarkStart w:id="5095" w:name="5142"/>
            <w:bookmarkEnd w:id="50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B0CAB" w14:textId="77777777" w:rsidR="00802040" w:rsidRDefault="00000000">
            <w:pPr>
              <w:spacing w:after="75"/>
              <w:jc w:val="center"/>
            </w:pPr>
            <w:bookmarkStart w:id="5096" w:name="5143"/>
            <w:bookmarkEnd w:id="5095"/>
            <w:r>
              <w:rPr>
                <w:rFonts w:ascii="Times New Roman" w:hAnsi="Times New Roman"/>
                <w:color w:val="000000"/>
                <w:sz w:val="15"/>
              </w:rPr>
              <w:t>25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1BF8E" w14:textId="77777777" w:rsidR="00802040" w:rsidRDefault="00000000">
            <w:pPr>
              <w:spacing w:after="75"/>
            </w:pPr>
            <w:bookmarkStart w:id="5097" w:name="5144"/>
            <w:bookmarkEnd w:id="50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097"/>
      </w:tr>
      <w:tr w:rsidR="00802040" w14:paraId="145394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87BB6" w14:textId="77777777" w:rsidR="00802040" w:rsidRDefault="00000000">
            <w:pPr>
              <w:spacing w:after="75"/>
            </w:pPr>
            <w:bookmarkStart w:id="5098" w:name="51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EECC8" w14:textId="77777777" w:rsidR="00802040" w:rsidRDefault="00000000">
            <w:pPr>
              <w:spacing w:after="75"/>
            </w:pPr>
            <w:bookmarkStart w:id="5099" w:name="5146"/>
            <w:bookmarkEnd w:id="509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E6B48" w14:textId="77777777" w:rsidR="00802040" w:rsidRDefault="00000000">
            <w:pPr>
              <w:spacing w:after="75"/>
            </w:pPr>
            <w:bookmarkStart w:id="5100" w:name="5147"/>
            <w:bookmarkEnd w:id="5099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66C98" w14:textId="77777777" w:rsidR="00802040" w:rsidRDefault="00000000">
            <w:pPr>
              <w:spacing w:after="75"/>
            </w:pPr>
            <w:bookmarkStart w:id="5101" w:name="5148"/>
            <w:bookmarkEnd w:id="5100"/>
            <w:r>
              <w:rPr>
                <w:rFonts w:ascii="Times New Roman" w:hAnsi="Times New Roman"/>
                <w:color w:val="000000"/>
                <w:sz w:val="15"/>
              </w:rPr>
              <w:t>с. Красноп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0C8FA" w14:textId="77777777" w:rsidR="00802040" w:rsidRDefault="00000000">
            <w:pPr>
              <w:spacing w:after="75"/>
              <w:jc w:val="center"/>
            </w:pPr>
            <w:bookmarkStart w:id="5102" w:name="5149"/>
            <w:bookmarkEnd w:id="5101"/>
            <w:r>
              <w:rPr>
                <w:rFonts w:ascii="Times New Roman" w:hAnsi="Times New Roman"/>
                <w:color w:val="000000"/>
                <w:sz w:val="15"/>
              </w:rPr>
              <w:t>UA140200901500244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AFCC8" w14:textId="77777777" w:rsidR="00802040" w:rsidRDefault="00000000">
            <w:pPr>
              <w:spacing w:after="75"/>
            </w:pPr>
            <w:bookmarkStart w:id="5103" w:name="5150"/>
            <w:bookmarkEnd w:id="51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055F4" w14:textId="77777777" w:rsidR="00802040" w:rsidRDefault="00000000">
            <w:pPr>
              <w:spacing w:after="75"/>
              <w:jc w:val="center"/>
            </w:pPr>
            <w:bookmarkStart w:id="5104" w:name="5151"/>
            <w:bookmarkEnd w:id="5103"/>
            <w:r>
              <w:rPr>
                <w:rFonts w:ascii="Times New Roman" w:hAnsi="Times New Roman"/>
                <w:color w:val="000000"/>
                <w:sz w:val="15"/>
              </w:rPr>
              <w:t>26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E4E8D" w14:textId="77777777" w:rsidR="00802040" w:rsidRDefault="00000000">
            <w:pPr>
              <w:spacing w:after="75"/>
              <w:jc w:val="center"/>
            </w:pPr>
            <w:bookmarkStart w:id="5105" w:name="5152"/>
            <w:bookmarkEnd w:id="51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85A0D" w14:textId="77777777" w:rsidR="00802040" w:rsidRDefault="00000000">
            <w:pPr>
              <w:spacing w:after="75"/>
            </w:pPr>
            <w:bookmarkStart w:id="5106" w:name="5153"/>
            <w:bookmarkEnd w:id="51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106"/>
      </w:tr>
      <w:tr w:rsidR="00802040" w14:paraId="4D9298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6A550" w14:textId="77777777" w:rsidR="00802040" w:rsidRDefault="00000000">
            <w:pPr>
              <w:spacing w:after="75"/>
            </w:pPr>
            <w:bookmarkStart w:id="5107" w:name="51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0E93E" w14:textId="77777777" w:rsidR="00802040" w:rsidRDefault="00000000">
            <w:pPr>
              <w:spacing w:after="75"/>
            </w:pPr>
            <w:bookmarkStart w:id="5108" w:name="5155"/>
            <w:bookmarkEnd w:id="510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0E10A" w14:textId="77777777" w:rsidR="00802040" w:rsidRDefault="00000000">
            <w:pPr>
              <w:spacing w:after="75"/>
            </w:pPr>
            <w:bookmarkStart w:id="5109" w:name="5156"/>
            <w:bookmarkEnd w:id="5108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61DAB" w14:textId="77777777" w:rsidR="00802040" w:rsidRDefault="00000000">
            <w:pPr>
              <w:spacing w:after="75"/>
            </w:pPr>
            <w:bookmarkStart w:id="5110" w:name="5157"/>
            <w:bookmarkEnd w:id="5109"/>
            <w:r>
              <w:rPr>
                <w:rFonts w:ascii="Times New Roman" w:hAnsi="Times New Roman"/>
                <w:color w:val="000000"/>
                <w:sz w:val="15"/>
              </w:rPr>
              <w:t>с. Ли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CE537" w14:textId="77777777" w:rsidR="00802040" w:rsidRDefault="00000000">
            <w:pPr>
              <w:spacing w:after="75"/>
              <w:jc w:val="center"/>
            </w:pPr>
            <w:bookmarkStart w:id="5111" w:name="5158"/>
            <w:bookmarkEnd w:id="5110"/>
            <w:r>
              <w:rPr>
                <w:rFonts w:ascii="Times New Roman" w:hAnsi="Times New Roman"/>
                <w:color w:val="000000"/>
                <w:sz w:val="15"/>
              </w:rPr>
              <w:t>UA140200901600274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23C62" w14:textId="77777777" w:rsidR="00802040" w:rsidRDefault="00000000">
            <w:pPr>
              <w:spacing w:after="75"/>
            </w:pPr>
            <w:bookmarkStart w:id="5112" w:name="5159"/>
            <w:bookmarkEnd w:id="51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3476E" w14:textId="77777777" w:rsidR="00802040" w:rsidRDefault="00000000">
            <w:pPr>
              <w:spacing w:after="75"/>
              <w:jc w:val="center"/>
            </w:pPr>
            <w:bookmarkStart w:id="5113" w:name="5160"/>
            <w:bookmarkEnd w:id="51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19E9" w14:textId="77777777" w:rsidR="00802040" w:rsidRDefault="00000000">
            <w:pPr>
              <w:spacing w:after="75"/>
              <w:jc w:val="center"/>
            </w:pPr>
            <w:bookmarkStart w:id="5114" w:name="5161"/>
            <w:bookmarkEnd w:id="511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6B60B" w14:textId="77777777" w:rsidR="00802040" w:rsidRDefault="00000000">
            <w:pPr>
              <w:spacing w:after="75"/>
            </w:pPr>
            <w:bookmarkStart w:id="5115" w:name="5162"/>
            <w:bookmarkEnd w:id="51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115"/>
      </w:tr>
      <w:tr w:rsidR="00802040" w14:paraId="72D666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034F4" w14:textId="77777777" w:rsidR="00802040" w:rsidRDefault="00000000">
            <w:pPr>
              <w:spacing w:after="75"/>
            </w:pPr>
            <w:bookmarkStart w:id="5116" w:name="51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C2B1C" w14:textId="77777777" w:rsidR="00802040" w:rsidRDefault="00000000">
            <w:pPr>
              <w:spacing w:after="75"/>
            </w:pPr>
            <w:bookmarkStart w:id="5117" w:name="5164"/>
            <w:bookmarkEnd w:id="511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ED366" w14:textId="77777777" w:rsidR="00802040" w:rsidRDefault="00000000">
            <w:pPr>
              <w:spacing w:after="75"/>
            </w:pPr>
            <w:bookmarkStart w:id="5118" w:name="5165"/>
            <w:bookmarkEnd w:id="5117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0BE34" w14:textId="77777777" w:rsidR="00802040" w:rsidRDefault="00000000">
            <w:pPr>
              <w:spacing w:after="75"/>
            </w:pPr>
            <w:bookmarkStart w:id="5119" w:name="5166"/>
            <w:bookmarkEnd w:id="5118"/>
            <w:r>
              <w:rPr>
                <w:rFonts w:ascii="Times New Roman" w:hAnsi="Times New Roman"/>
                <w:color w:val="000000"/>
                <w:sz w:val="15"/>
              </w:rPr>
              <w:t>с. Ли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DBC0A" w14:textId="77777777" w:rsidR="00802040" w:rsidRDefault="00000000">
            <w:pPr>
              <w:spacing w:after="75"/>
              <w:jc w:val="center"/>
            </w:pPr>
            <w:bookmarkStart w:id="5120" w:name="5167"/>
            <w:bookmarkEnd w:id="5119"/>
            <w:r>
              <w:rPr>
                <w:rFonts w:ascii="Times New Roman" w:hAnsi="Times New Roman"/>
                <w:color w:val="000000"/>
                <w:sz w:val="15"/>
              </w:rPr>
              <w:t>UA140200901600274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39BE2" w14:textId="77777777" w:rsidR="00802040" w:rsidRDefault="00000000">
            <w:pPr>
              <w:spacing w:after="75"/>
            </w:pPr>
            <w:bookmarkStart w:id="5121" w:name="5168"/>
            <w:bookmarkEnd w:id="51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FF52F" w14:textId="77777777" w:rsidR="00802040" w:rsidRDefault="00000000">
            <w:pPr>
              <w:spacing w:after="75"/>
              <w:jc w:val="center"/>
            </w:pPr>
            <w:bookmarkStart w:id="5122" w:name="5169"/>
            <w:bookmarkEnd w:id="512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DDBDF" w14:textId="77777777" w:rsidR="00802040" w:rsidRDefault="00000000">
            <w:pPr>
              <w:spacing w:after="75"/>
              <w:jc w:val="center"/>
            </w:pPr>
            <w:bookmarkStart w:id="5123" w:name="5170"/>
            <w:bookmarkEnd w:id="51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8E502" w14:textId="77777777" w:rsidR="00802040" w:rsidRDefault="00000000">
            <w:pPr>
              <w:spacing w:after="75"/>
            </w:pPr>
            <w:bookmarkStart w:id="5124" w:name="5171"/>
            <w:bookmarkEnd w:id="51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124"/>
      </w:tr>
      <w:tr w:rsidR="00802040" w14:paraId="44D0A8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8E00" w14:textId="77777777" w:rsidR="00802040" w:rsidRDefault="00000000">
            <w:pPr>
              <w:spacing w:after="75"/>
            </w:pPr>
            <w:bookmarkStart w:id="5125" w:name="51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D6D71" w14:textId="77777777" w:rsidR="00802040" w:rsidRDefault="00000000">
            <w:pPr>
              <w:spacing w:after="75"/>
            </w:pPr>
            <w:bookmarkStart w:id="5126" w:name="5173"/>
            <w:bookmarkEnd w:id="512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C60EB" w14:textId="77777777" w:rsidR="00802040" w:rsidRDefault="00000000">
            <w:pPr>
              <w:spacing w:after="75"/>
            </w:pPr>
            <w:bookmarkStart w:id="5127" w:name="5174"/>
            <w:bookmarkEnd w:id="5126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EDB2E" w14:textId="77777777" w:rsidR="00802040" w:rsidRDefault="00000000">
            <w:pPr>
              <w:spacing w:after="75"/>
            </w:pPr>
            <w:bookmarkStart w:id="5128" w:name="5175"/>
            <w:bookmarkEnd w:id="5127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B5C4F" w14:textId="77777777" w:rsidR="00802040" w:rsidRDefault="00000000">
            <w:pPr>
              <w:spacing w:after="75"/>
              <w:jc w:val="center"/>
            </w:pPr>
            <w:bookmarkStart w:id="5129" w:name="5176"/>
            <w:bookmarkEnd w:id="5128"/>
            <w:r>
              <w:rPr>
                <w:rFonts w:ascii="Times New Roman" w:hAnsi="Times New Roman"/>
                <w:color w:val="000000"/>
                <w:sz w:val="15"/>
              </w:rPr>
              <w:t>UA140200901700308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1326A" w14:textId="77777777" w:rsidR="00802040" w:rsidRDefault="00000000">
            <w:pPr>
              <w:spacing w:after="75"/>
            </w:pPr>
            <w:bookmarkStart w:id="5130" w:name="5177"/>
            <w:bookmarkEnd w:id="51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8060A" w14:textId="77777777" w:rsidR="00802040" w:rsidRDefault="00000000">
            <w:pPr>
              <w:spacing w:after="75"/>
              <w:jc w:val="center"/>
            </w:pPr>
            <w:bookmarkStart w:id="5131" w:name="5178"/>
            <w:bookmarkEnd w:id="51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C9F4D" w14:textId="77777777" w:rsidR="00802040" w:rsidRDefault="00000000">
            <w:pPr>
              <w:spacing w:after="75"/>
              <w:jc w:val="center"/>
            </w:pPr>
            <w:bookmarkStart w:id="5132" w:name="5179"/>
            <w:bookmarkEnd w:id="5131"/>
            <w:r>
              <w:rPr>
                <w:rFonts w:ascii="Times New Roman" w:hAnsi="Times New Roman"/>
                <w:color w:val="000000"/>
                <w:sz w:val="15"/>
              </w:rPr>
              <w:t>01.06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81594" w14:textId="77777777" w:rsidR="00802040" w:rsidRDefault="00000000">
            <w:pPr>
              <w:spacing w:after="75"/>
            </w:pPr>
            <w:bookmarkStart w:id="5133" w:name="5180"/>
            <w:bookmarkEnd w:id="51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133"/>
      </w:tr>
      <w:tr w:rsidR="00802040" w14:paraId="41959A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F7356" w14:textId="77777777" w:rsidR="00802040" w:rsidRDefault="00000000">
            <w:pPr>
              <w:spacing w:after="75"/>
            </w:pPr>
            <w:bookmarkStart w:id="5134" w:name="51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86F06" w14:textId="77777777" w:rsidR="00802040" w:rsidRDefault="00000000">
            <w:pPr>
              <w:spacing w:after="75"/>
            </w:pPr>
            <w:bookmarkStart w:id="5135" w:name="5182"/>
            <w:bookmarkEnd w:id="513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82FA3" w14:textId="77777777" w:rsidR="00802040" w:rsidRDefault="00000000">
            <w:pPr>
              <w:spacing w:after="75"/>
            </w:pPr>
            <w:bookmarkStart w:id="5136" w:name="5183"/>
            <w:bookmarkEnd w:id="5135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88716" w14:textId="77777777" w:rsidR="00802040" w:rsidRDefault="00000000">
            <w:pPr>
              <w:spacing w:after="75"/>
            </w:pPr>
            <w:bookmarkStart w:id="5137" w:name="5184"/>
            <w:bookmarkEnd w:id="5136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32F09" w14:textId="77777777" w:rsidR="00802040" w:rsidRDefault="00000000">
            <w:pPr>
              <w:spacing w:after="75"/>
              <w:jc w:val="center"/>
            </w:pPr>
            <w:bookmarkStart w:id="5138" w:name="5185"/>
            <w:bookmarkEnd w:id="5137"/>
            <w:r>
              <w:rPr>
                <w:rFonts w:ascii="Times New Roman" w:hAnsi="Times New Roman"/>
                <w:color w:val="000000"/>
                <w:sz w:val="15"/>
              </w:rPr>
              <w:t>UA140200901700308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03027" w14:textId="77777777" w:rsidR="00802040" w:rsidRDefault="00000000">
            <w:pPr>
              <w:spacing w:after="75"/>
            </w:pPr>
            <w:bookmarkStart w:id="5139" w:name="5186"/>
            <w:bookmarkEnd w:id="51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437BC" w14:textId="77777777" w:rsidR="00802040" w:rsidRDefault="00000000">
            <w:pPr>
              <w:spacing w:after="75"/>
              <w:jc w:val="center"/>
            </w:pPr>
            <w:bookmarkStart w:id="5140" w:name="5187"/>
            <w:bookmarkEnd w:id="5139"/>
            <w:r>
              <w:rPr>
                <w:rFonts w:ascii="Times New Roman" w:hAnsi="Times New Roman"/>
                <w:color w:val="000000"/>
                <w:sz w:val="15"/>
              </w:rPr>
              <w:t>02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B12F9" w14:textId="77777777" w:rsidR="00802040" w:rsidRDefault="00000000">
            <w:pPr>
              <w:spacing w:after="75"/>
              <w:jc w:val="center"/>
            </w:pPr>
            <w:bookmarkStart w:id="5141" w:name="5188"/>
            <w:bookmarkEnd w:id="51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38EAF" w14:textId="77777777" w:rsidR="00802040" w:rsidRDefault="00000000">
            <w:pPr>
              <w:spacing w:after="75"/>
            </w:pPr>
            <w:bookmarkStart w:id="5142" w:name="5189"/>
            <w:bookmarkEnd w:id="51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142"/>
      </w:tr>
      <w:tr w:rsidR="00802040" w14:paraId="20AEA8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9936F" w14:textId="77777777" w:rsidR="00802040" w:rsidRDefault="00000000">
            <w:pPr>
              <w:spacing w:after="75"/>
            </w:pPr>
            <w:bookmarkStart w:id="5143" w:name="51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9DB4B" w14:textId="77777777" w:rsidR="00802040" w:rsidRDefault="00000000">
            <w:pPr>
              <w:spacing w:after="75"/>
            </w:pPr>
            <w:bookmarkStart w:id="5144" w:name="5191"/>
            <w:bookmarkEnd w:id="514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EC183" w14:textId="77777777" w:rsidR="00802040" w:rsidRDefault="00000000">
            <w:pPr>
              <w:spacing w:after="75"/>
            </w:pPr>
            <w:bookmarkStart w:id="5145" w:name="5192"/>
            <w:bookmarkEnd w:id="5144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27C54" w14:textId="77777777" w:rsidR="00802040" w:rsidRDefault="00000000">
            <w:pPr>
              <w:spacing w:after="75"/>
            </w:pPr>
            <w:bookmarkStart w:id="5146" w:name="5193"/>
            <w:bookmarkEnd w:id="5145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89622" w14:textId="77777777" w:rsidR="00802040" w:rsidRDefault="00000000">
            <w:pPr>
              <w:spacing w:after="75"/>
              <w:jc w:val="center"/>
            </w:pPr>
            <w:bookmarkStart w:id="5147" w:name="5194"/>
            <w:bookmarkEnd w:id="5146"/>
            <w:r>
              <w:rPr>
                <w:rFonts w:ascii="Times New Roman" w:hAnsi="Times New Roman"/>
                <w:color w:val="000000"/>
                <w:sz w:val="15"/>
              </w:rPr>
              <w:t>UA140200901800892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45452" w14:textId="77777777" w:rsidR="00802040" w:rsidRDefault="00000000">
            <w:pPr>
              <w:spacing w:after="75"/>
            </w:pPr>
            <w:bookmarkStart w:id="5148" w:name="5195"/>
            <w:bookmarkEnd w:id="51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38996" w14:textId="77777777" w:rsidR="00802040" w:rsidRDefault="00000000">
            <w:pPr>
              <w:spacing w:after="75"/>
              <w:jc w:val="center"/>
            </w:pPr>
            <w:bookmarkStart w:id="5149" w:name="5196"/>
            <w:bookmarkEnd w:id="51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F105" w14:textId="77777777" w:rsidR="00802040" w:rsidRDefault="00000000">
            <w:pPr>
              <w:spacing w:after="75"/>
              <w:jc w:val="center"/>
            </w:pPr>
            <w:bookmarkStart w:id="5150" w:name="5197"/>
            <w:bookmarkEnd w:id="5149"/>
            <w:r>
              <w:rPr>
                <w:rFonts w:ascii="Times New Roman" w:hAnsi="Times New Roman"/>
                <w:color w:val="000000"/>
                <w:sz w:val="15"/>
              </w:rPr>
              <w:t>12.03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82922" w14:textId="77777777" w:rsidR="00802040" w:rsidRDefault="00000000">
            <w:pPr>
              <w:spacing w:after="75"/>
            </w:pPr>
            <w:bookmarkStart w:id="5151" w:name="5198"/>
            <w:bookmarkEnd w:id="51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151"/>
      </w:tr>
      <w:tr w:rsidR="00802040" w14:paraId="798EFC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0952B" w14:textId="77777777" w:rsidR="00802040" w:rsidRDefault="00000000">
            <w:pPr>
              <w:spacing w:after="75"/>
            </w:pPr>
            <w:bookmarkStart w:id="5152" w:name="51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79393" w14:textId="77777777" w:rsidR="00802040" w:rsidRDefault="00000000">
            <w:pPr>
              <w:spacing w:after="75"/>
            </w:pPr>
            <w:bookmarkStart w:id="5153" w:name="5200"/>
            <w:bookmarkEnd w:id="515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53908" w14:textId="77777777" w:rsidR="00802040" w:rsidRDefault="00000000">
            <w:pPr>
              <w:spacing w:after="75"/>
            </w:pPr>
            <w:bookmarkStart w:id="5154" w:name="5201"/>
            <w:bookmarkEnd w:id="5153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9BE74" w14:textId="77777777" w:rsidR="00802040" w:rsidRDefault="00000000">
            <w:pPr>
              <w:spacing w:after="75"/>
            </w:pPr>
            <w:bookmarkStart w:id="5155" w:name="5202"/>
            <w:bookmarkEnd w:id="5154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C13C0" w14:textId="77777777" w:rsidR="00802040" w:rsidRDefault="00000000">
            <w:pPr>
              <w:spacing w:after="75"/>
              <w:jc w:val="center"/>
            </w:pPr>
            <w:bookmarkStart w:id="5156" w:name="5203"/>
            <w:bookmarkEnd w:id="5155"/>
            <w:r>
              <w:rPr>
                <w:rFonts w:ascii="Times New Roman" w:hAnsi="Times New Roman"/>
                <w:color w:val="000000"/>
                <w:sz w:val="15"/>
              </w:rPr>
              <w:t>UA140200901800892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E7BA6" w14:textId="77777777" w:rsidR="00802040" w:rsidRDefault="00000000">
            <w:pPr>
              <w:spacing w:after="75"/>
            </w:pPr>
            <w:bookmarkStart w:id="5157" w:name="5204"/>
            <w:bookmarkEnd w:id="51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A7368" w14:textId="77777777" w:rsidR="00802040" w:rsidRDefault="00000000">
            <w:pPr>
              <w:spacing w:after="75"/>
              <w:jc w:val="center"/>
            </w:pPr>
            <w:bookmarkStart w:id="5158" w:name="5205"/>
            <w:bookmarkEnd w:id="5157"/>
            <w:r>
              <w:rPr>
                <w:rFonts w:ascii="Times New Roman" w:hAnsi="Times New Roman"/>
                <w:color w:val="000000"/>
                <w:sz w:val="15"/>
              </w:rPr>
              <w:t>13.03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A5065" w14:textId="77777777" w:rsidR="00802040" w:rsidRDefault="00000000">
            <w:pPr>
              <w:spacing w:after="75"/>
              <w:jc w:val="center"/>
            </w:pPr>
            <w:bookmarkStart w:id="5159" w:name="5206"/>
            <w:bookmarkEnd w:id="51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B1706" w14:textId="77777777" w:rsidR="00802040" w:rsidRDefault="00000000">
            <w:pPr>
              <w:spacing w:after="75"/>
            </w:pPr>
            <w:bookmarkStart w:id="5160" w:name="5207"/>
            <w:bookmarkEnd w:id="51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160"/>
      </w:tr>
      <w:tr w:rsidR="00802040" w14:paraId="277822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BB458" w14:textId="77777777" w:rsidR="00802040" w:rsidRDefault="00000000">
            <w:pPr>
              <w:spacing w:after="75"/>
            </w:pPr>
            <w:bookmarkStart w:id="5161" w:name="52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296B7" w14:textId="77777777" w:rsidR="00802040" w:rsidRDefault="00000000">
            <w:pPr>
              <w:spacing w:after="75"/>
            </w:pPr>
            <w:bookmarkStart w:id="5162" w:name="5209"/>
            <w:bookmarkEnd w:id="516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CE955" w14:textId="77777777" w:rsidR="00802040" w:rsidRDefault="00000000">
            <w:pPr>
              <w:spacing w:after="75"/>
            </w:pPr>
            <w:bookmarkStart w:id="5163" w:name="5210"/>
            <w:bookmarkEnd w:id="5162"/>
            <w:r>
              <w:rPr>
                <w:rFonts w:ascii="Times New Roman" w:hAnsi="Times New Roman"/>
                <w:color w:val="000000"/>
                <w:sz w:val="15"/>
              </w:rPr>
              <w:t xml:space="preserve">Соледар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04FA6" w14:textId="77777777" w:rsidR="00802040" w:rsidRDefault="00000000">
            <w:pPr>
              <w:spacing w:after="75"/>
            </w:pPr>
            <w:bookmarkStart w:id="5164" w:name="5211"/>
            <w:bookmarkEnd w:id="516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Мін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C711E" w14:textId="77777777" w:rsidR="00802040" w:rsidRDefault="00000000">
            <w:pPr>
              <w:spacing w:after="75"/>
              <w:jc w:val="center"/>
            </w:pPr>
            <w:bookmarkStart w:id="5165" w:name="5212"/>
            <w:bookmarkEnd w:id="5164"/>
            <w:r>
              <w:rPr>
                <w:rFonts w:ascii="Times New Roman" w:hAnsi="Times New Roman"/>
                <w:color w:val="000000"/>
                <w:sz w:val="15"/>
              </w:rPr>
              <w:t>UA140200901900812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C4F43" w14:textId="77777777" w:rsidR="00802040" w:rsidRDefault="00000000">
            <w:pPr>
              <w:spacing w:after="75"/>
            </w:pPr>
            <w:bookmarkStart w:id="5166" w:name="5213"/>
            <w:bookmarkEnd w:id="516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97C22" w14:textId="77777777" w:rsidR="00802040" w:rsidRDefault="00000000">
            <w:pPr>
              <w:spacing w:after="75"/>
              <w:jc w:val="center"/>
            </w:pPr>
            <w:bookmarkStart w:id="5167" w:name="5214"/>
            <w:bookmarkEnd w:id="51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BE012" w14:textId="77777777" w:rsidR="00802040" w:rsidRDefault="00000000">
            <w:pPr>
              <w:spacing w:after="75"/>
              <w:jc w:val="center"/>
            </w:pPr>
            <w:bookmarkStart w:id="5168" w:name="5215"/>
            <w:bookmarkEnd w:id="5167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FFA74" w14:textId="77777777" w:rsidR="00802040" w:rsidRDefault="00000000">
            <w:pPr>
              <w:spacing w:after="75"/>
            </w:pPr>
            <w:bookmarkStart w:id="5169" w:name="5216"/>
            <w:bookmarkEnd w:id="51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169"/>
      </w:tr>
      <w:tr w:rsidR="00802040" w14:paraId="200E7D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3A471" w14:textId="77777777" w:rsidR="00802040" w:rsidRDefault="00000000">
            <w:pPr>
              <w:spacing w:after="75"/>
            </w:pPr>
            <w:bookmarkStart w:id="5170" w:name="52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8559F" w14:textId="77777777" w:rsidR="00802040" w:rsidRDefault="00000000">
            <w:pPr>
              <w:spacing w:after="75"/>
            </w:pPr>
            <w:bookmarkStart w:id="5171" w:name="5218"/>
            <w:bookmarkEnd w:id="517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9950C" w14:textId="77777777" w:rsidR="00802040" w:rsidRDefault="00000000">
            <w:pPr>
              <w:spacing w:after="75"/>
            </w:pPr>
            <w:bookmarkStart w:id="5172" w:name="5219"/>
            <w:bookmarkEnd w:id="5171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7B080" w14:textId="77777777" w:rsidR="00802040" w:rsidRDefault="00000000">
            <w:pPr>
              <w:spacing w:after="75"/>
            </w:pPr>
            <w:bookmarkStart w:id="5173" w:name="5220"/>
            <w:bookmarkEnd w:id="5172"/>
            <w:r>
              <w:rPr>
                <w:rFonts w:ascii="Times New Roman" w:hAnsi="Times New Roman"/>
                <w:color w:val="000000"/>
                <w:sz w:val="15"/>
              </w:rPr>
              <w:t>с. Мін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AC863" w14:textId="77777777" w:rsidR="00802040" w:rsidRDefault="00000000">
            <w:pPr>
              <w:spacing w:after="75"/>
              <w:jc w:val="center"/>
            </w:pPr>
            <w:bookmarkStart w:id="5174" w:name="5221"/>
            <w:bookmarkEnd w:id="5173"/>
            <w:r>
              <w:rPr>
                <w:rFonts w:ascii="Times New Roman" w:hAnsi="Times New Roman"/>
                <w:color w:val="000000"/>
                <w:sz w:val="15"/>
              </w:rPr>
              <w:t>UA140200901900812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6460C" w14:textId="77777777" w:rsidR="00802040" w:rsidRDefault="00000000">
            <w:pPr>
              <w:spacing w:after="75"/>
            </w:pPr>
            <w:bookmarkStart w:id="5175" w:name="5222"/>
            <w:bookmarkEnd w:id="51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A0A28" w14:textId="77777777" w:rsidR="00802040" w:rsidRDefault="00000000">
            <w:pPr>
              <w:spacing w:after="75"/>
              <w:jc w:val="center"/>
            </w:pPr>
            <w:bookmarkStart w:id="5176" w:name="5223"/>
            <w:bookmarkEnd w:id="5175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48B88" w14:textId="77777777" w:rsidR="00802040" w:rsidRDefault="00000000">
            <w:pPr>
              <w:spacing w:after="75"/>
              <w:jc w:val="center"/>
            </w:pPr>
            <w:bookmarkStart w:id="5177" w:name="5224"/>
            <w:bookmarkEnd w:id="51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9A291" w14:textId="77777777" w:rsidR="00802040" w:rsidRDefault="00000000">
            <w:pPr>
              <w:spacing w:after="75"/>
            </w:pPr>
            <w:bookmarkStart w:id="5178" w:name="5225"/>
            <w:bookmarkEnd w:id="51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178"/>
      </w:tr>
      <w:tr w:rsidR="00802040" w14:paraId="7077B4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E9609" w14:textId="77777777" w:rsidR="00802040" w:rsidRDefault="00000000">
            <w:pPr>
              <w:spacing w:after="75"/>
            </w:pPr>
            <w:bookmarkStart w:id="5179" w:name="52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ED67F" w14:textId="77777777" w:rsidR="00802040" w:rsidRDefault="00000000">
            <w:pPr>
              <w:spacing w:after="75"/>
            </w:pPr>
            <w:bookmarkStart w:id="5180" w:name="5227"/>
            <w:bookmarkEnd w:id="517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7B04F" w14:textId="77777777" w:rsidR="00802040" w:rsidRDefault="00000000">
            <w:pPr>
              <w:spacing w:after="75"/>
            </w:pPr>
            <w:bookmarkStart w:id="5181" w:name="5228"/>
            <w:bookmarkEnd w:id="5180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3AF4D" w14:textId="77777777" w:rsidR="00802040" w:rsidRDefault="00000000">
            <w:pPr>
              <w:spacing w:after="75"/>
            </w:pPr>
            <w:bookmarkStart w:id="5182" w:name="5229"/>
            <w:bookmarkEnd w:id="5181"/>
            <w:r>
              <w:rPr>
                <w:rFonts w:ascii="Times New Roman" w:hAnsi="Times New Roman"/>
                <w:color w:val="000000"/>
                <w:sz w:val="15"/>
              </w:rPr>
              <w:t>с. Никиф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8E655" w14:textId="77777777" w:rsidR="00802040" w:rsidRDefault="00000000">
            <w:pPr>
              <w:spacing w:after="75"/>
              <w:jc w:val="center"/>
            </w:pPr>
            <w:bookmarkStart w:id="5183" w:name="5230"/>
            <w:bookmarkEnd w:id="5182"/>
            <w:r>
              <w:rPr>
                <w:rFonts w:ascii="Times New Roman" w:hAnsi="Times New Roman"/>
                <w:color w:val="000000"/>
                <w:sz w:val="15"/>
              </w:rPr>
              <w:t>UA140200902000608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8F7AF" w14:textId="77777777" w:rsidR="00802040" w:rsidRDefault="00000000">
            <w:pPr>
              <w:spacing w:after="75"/>
            </w:pPr>
            <w:bookmarkStart w:id="5184" w:name="5231"/>
            <w:bookmarkEnd w:id="51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2E63E" w14:textId="77777777" w:rsidR="00802040" w:rsidRDefault="00000000">
            <w:pPr>
              <w:spacing w:after="75"/>
              <w:jc w:val="center"/>
            </w:pPr>
            <w:bookmarkStart w:id="5185" w:name="5232"/>
            <w:bookmarkEnd w:id="51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7A10E" w14:textId="77777777" w:rsidR="00802040" w:rsidRDefault="00000000">
            <w:pPr>
              <w:spacing w:after="75"/>
              <w:jc w:val="center"/>
            </w:pPr>
            <w:bookmarkStart w:id="5186" w:name="5233"/>
            <w:bookmarkEnd w:id="5185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A6954" w14:textId="77777777" w:rsidR="00802040" w:rsidRDefault="00000000">
            <w:pPr>
              <w:spacing w:after="75"/>
            </w:pPr>
            <w:bookmarkStart w:id="5187" w:name="5234"/>
            <w:bookmarkEnd w:id="51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187"/>
      </w:tr>
      <w:tr w:rsidR="00802040" w14:paraId="536795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700BA" w14:textId="77777777" w:rsidR="00802040" w:rsidRDefault="00000000">
            <w:pPr>
              <w:spacing w:after="75"/>
            </w:pPr>
            <w:bookmarkStart w:id="5188" w:name="52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3C134" w14:textId="77777777" w:rsidR="00802040" w:rsidRDefault="00000000">
            <w:pPr>
              <w:spacing w:after="75"/>
            </w:pPr>
            <w:bookmarkStart w:id="5189" w:name="5236"/>
            <w:bookmarkEnd w:id="518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7B55D" w14:textId="77777777" w:rsidR="00802040" w:rsidRDefault="00000000">
            <w:pPr>
              <w:spacing w:after="75"/>
            </w:pPr>
            <w:bookmarkStart w:id="5190" w:name="5237"/>
            <w:bookmarkEnd w:id="5189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5A9F3" w14:textId="77777777" w:rsidR="00802040" w:rsidRDefault="00000000">
            <w:pPr>
              <w:spacing w:after="75"/>
            </w:pPr>
            <w:bookmarkStart w:id="5191" w:name="5238"/>
            <w:bookmarkEnd w:id="5190"/>
            <w:r>
              <w:rPr>
                <w:rFonts w:ascii="Times New Roman" w:hAnsi="Times New Roman"/>
                <w:color w:val="000000"/>
                <w:sz w:val="15"/>
              </w:rPr>
              <w:t>с. Никиф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577D0" w14:textId="77777777" w:rsidR="00802040" w:rsidRDefault="00000000">
            <w:pPr>
              <w:spacing w:after="75"/>
              <w:jc w:val="center"/>
            </w:pPr>
            <w:bookmarkStart w:id="5192" w:name="5239"/>
            <w:bookmarkEnd w:id="5191"/>
            <w:r>
              <w:rPr>
                <w:rFonts w:ascii="Times New Roman" w:hAnsi="Times New Roman"/>
                <w:color w:val="000000"/>
                <w:sz w:val="15"/>
              </w:rPr>
              <w:t>UA140200902000608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24AAB" w14:textId="77777777" w:rsidR="00802040" w:rsidRDefault="00000000">
            <w:pPr>
              <w:spacing w:after="75"/>
            </w:pPr>
            <w:bookmarkStart w:id="5193" w:name="5240"/>
            <w:bookmarkEnd w:id="51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74F5F" w14:textId="77777777" w:rsidR="00802040" w:rsidRDefault="00000000">
            <w:pPr>
              <w:spacing w:after="75"/>
              <w:jc w:val="center"/>
            </w:pPr>
            <w:bookmarkStart w:id="5194" w:name="5241"/>
            <w:bookmarkEnd w:id="5193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CD3C4" w14:textId="77777777" w:rsidR="00802040" w:rsidRDefault="00000000">
            <w:pPr>
              <w:spacing w:after="75"/>
              <w:jc w:val="center"/>
            </w:pPr>
            <w:bookmarkStart w:id="5195" w:name="5242"/>
            <w:bookmarkEnd w:id="51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4E164" w14:textId="77777777" w:rsidR="00802040" w:rsidRDefault="00000000">
            <w:pPr>
              <w:spacing w:after="75"/>
            </w:pPr>
            <w:bookmarkStart w:id="5196" w:name="5243"/>
            <w:bookmarkEnd w:id="51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196"/>
      </w:tr>
      <w:tr w:rsidR="00802040" w14:paraId="6D3E4D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9068B" w14:textId="77777777" w:rsidR="00802040" w:rsidRDefault="00000000">
            <w:pPr>
              <w:spacing w:after="75"/>
            </w:pPr>
            <w:bookmarkStart w:id="5197" w:name="52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CD776" w14:textId="77777777" w:rsidR="00802040" w:rsidRDefault="00000000">
            <w:pPr>
              <w:spacing w:after="75"/>
            </w:pPr>
            <w:bookmarkStart w:id="5198" w:name="5245"/>
            <w:bookmarkEnd w:id="519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2C953" w14:textId="77777777" w:rsidR="00802040" w:rsidRDefault="00000000">
            <w:pPr>
              <w:spacing w:after="75"/>
            </w:pPr>
            <w:bookmarkStart w:id="5199" w:name="5246"/>
            <w:bookmarkEnd w:id="5198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22795" w14:textId="77777777" w:rsidR="00802040" w:rsidRDefault="00000000">
            <w:pPr>
              <w:spacing w:after="75"/>
            </w:pPr>
            <w:bookmarkStart w:id="5200" w:name="5247"/>
            <w:bookmarkEnd w:id="5199"/>
            <w:r>
              <w:rPr>
                <w:rFonts w:ascii="Times New Roman" w:hAnsi="Times New Roman"/>
                <w:color w:val="000000"/>
                <w:sz w:val="15"/>
              </w:rPr>
              <w:t>с. Оріхово-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53BF8" w14:textId="77777777" w:rsidR="00802040" w:rsidRDefault="00000000">
            <w:pPr>
              <w:spacing w:after="75"/>
              <w:jc w:val="center"/>
            </w:pPr>
            <w:bookmarkStart w:id="5201" w:name="5248"/>
            <w:bookmarkEnd w:id="5200"/>
            <w:r>
              <w:rPr>
                <w:rFonts w:ascii="Times New Roman" w:hAnsi="Times New Roman"/>
                <w:color w:val="000000"/>
                <w:sz w:val="15"/>
              </w:rPr>
              <w:t>UA140200902100951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A85D1" w14:textId="77777777" w:rsidR="00802040" w:rsidRDefault="00000000">
            <w:pPr>
              <w:spacing w:after="75"/>
            </w:pPr>
            <w:bookmarkStart w:id="5202" w:name="5249"/>
            <w:bookmarkEnd w:id="52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C6BE8" w14:textId="77777777" w:rsidR="00802040" w:rsidRDefault="00000000">
            <w:pPr>
              <w:spacing w:after="75"/>
              <w:jc w:val="center"/>
            </w:pPr>
            <w:bookmarkStart w:id="5203" w:name="5250"/>
            <w:bookmarkEnd w:id="52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479F9" w14:textId="77777777" w:rsidR="00802040" w:rsidRDefault="00000000">
            <w:pPr>
              <w:spacing w:after="75"/>
              <w:jc w:val="center"/>
            </w:pPr>
            <w:bookmarkStart w:id="5204" w:name="5251"/>
            <w:bookmarkEnd w:id="520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8255F" w14:textId="77777777" w:rsidR="00802040" w:rsidRDefault="00000000">
            <w:pPr>
              <w:spacing w:after="75"/>
            </w:pPr>
            <w:bookmarkStart w:id="5205" w:name="5252"/>
            <w:bookmarkEnd w:id="52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05"/>
      </w:tr>
      <w:tr w:rsidR="00802040" w14:paraId="2C6ED7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BBCB1" w14:textId="77777777" w:rsidR="00802040" w:rsidRDefault="00000000">
            <w:pPr>
              <w:spacing w:after="75"/>
            </w:pPr>
            <w:bookmarkStart w:id="5206" w:name="52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298A9" w14:textId="77777777" w:rsidR="00802040" w:rsidRDefault="00000000">
            <w:pPr>
              <w:spacing w:after="75"/>
            </w:pPr>
            <w:bookmarkStart w:id="5207" w:name="5254"/>
            <w:bookmarkEnd w:id="520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75460" w14:textId="77777777" w:rsidR="00802040" w:rsidRDefault="00000000">
            <w:pPr>
              <w:spacing w:after="75"/>
            </w:pPr>
            <w:bookmarkStart w:id="5208" w:name="5255"/>
            <w:bookmarkEnd w:id="5207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CBD90" w14:textId="77777777" w:rsidR="00802040" w:rsidRDefault="00000000">
            <w:pPr>
              <w:spacing w:after="75"/>
            </w:pPr>
            <w:bookmarkStart w:id="5209" w:name="5256"/>
            <w:bookmarkEnd w:id="5208"/>
            <w:r>
              <w:rPr>
                <w:rFonts w:ascii="Times New Roman" w:hAnsi="Times New Roman"/>
                <w:color w:val="000000"/>
                <w:sz w:val="15"/>
              </w:rPr>
              <w:t>с. Оріхово-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14396" w14:textId="77777777" w:rsidR="00802040" w:rsidRDefault="00000000">
            <w:pPr>
              <w:spacing w:after="75"/>
              <w:jc w:val="center"/>
            </w:pPr>
            <w:bookmarkStart w:id="5210" w:name="5257"/>
            <w:bookmarkEnd w:id="5209"/>
            <w:r>
              <w:rPr>
                <w:rFonts w:ascii="Times New Roman" w:hAnsi="Times New Roman"/>
                <w:color w:val="000000"/>
                <w:sz w:val="15"/>
              </w:rPr>
              <w:t>UA140200902100951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A9825" w14:textId="77777777" w:rsidR="00802040" w:rsidRDefault="00000000">
            <w:pPr>
              <w:spacing w:after="75"/>
            </w:pPr>
            <w:bookmarkStart w:id="5211" w:name="5258"/>
            <w:bookmarkEnd w:id="52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BCEA9" w14:textId="77777777" w:rsidR="00802040" w:rsidRDefault="00000000">
            <w:pPr>
              <w:spacing w:after="75"/>
              <w:jc w:val="center"/>
            </w:pPr>
            <w:bookmarkStart w:id="5212" w:name="5259"/>
            <w:bookmarkEnd w:id="521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3EFC1" w14:textId="77777777" w:rsidR="00802040" w:rsidRDefault="00000000">
            <w:pPr>
              <w:spacing w:after="75"/>
              <w:jc w:val="center"/>
            </w:pPr>
            <w:bookmarkStart w:id="5213" w:name="5260"/>
            <w:bookmarkEnd w:id="52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18819" w14:textId="77777777" w:rsidR="00802040" w:rsidRDefault="00000000">
            <w:pPr>
              <w:spacing w:after="75"/>
            </w:pPr>
            <w:bookmarkStart w:id="5214" w:name="5261"/>
            <w:bookmarkEnd w:id="52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214"/>
      </w:tr>
      <w:tr w:rsidR="00802040" w14:paraId="5F0C12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AB70E" w14:textId="77777777" w:rsidR="00802040" w:rsidRDefault="00000000">
            <w:pPr>
              <w:spacing w:after="75"/>
            </w:pPr>
            <w:bookmarkStart w:id="5215" w:name="52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D5ABE" w14:textId="77777777" w:rsidR="00802040" w:rsidRDefault="00000000">
            <w:pPr>
              <w:spacing w:after="75"/>
            </w:pPr>
            <w:bookmarkStart w:id="5216" w:name="5263"/>
            <w:bookmarkEnd w:id="521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F0FE1" w14:textId="77777777" w:rsidR="00802040" w:rsidRDefault="00000000">
            <w:pPr>
              <w:spacing w:after="75"/>
            </w:pPr>
            <w:bookmarkStart w:id="5217" w:name="5264"/>
            <w:bookmarkEnd w:id="5216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0F0F2" w14:textId="77777777" w:rsidR="00802040" w:rsidRDefault="00000000">
            <w:pPr>
              <w:spacing w:after="75"/>
            </w:pPr>
            <w:bookmarkStart w:id="5218" w:name="5265"/>
            <w:bookmarkEnd w:id="5217"/>
            <w:r>
              <w:rPr>
                <w:rFonts w:ascii="Times New Roman" w:hAnsi="Times New Roman"/>
                <w:color w:val="000000"/>
                <w:sz w:val="15"/>
              </w:rPr>
              <w:t>с. Пазен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85552" w14:textId="77777777" w:rsidR="00802040" w:rsidRDefault="00000000">
            <w:pPr>
              <w:spacing w:after="75"/>
              <w:jc w:val="center"/>
            </w:pPr>
            <w:bookmarkStart w:id="5219" w:name="5266"/>
            <w:bookmarkEnd w:id="5218"/>
            <w:r>
              <w:rPr>
                <w:rFonts w:ascii="Times New Roman" w:hAnsi="Times New Roman"/>
                <w:color w:val="000000"/>
                <w:sz w:val="15"/>
              </w:rPr>
              <w:t>UA140200902200445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E09B9" w14:textId="77777777" w:rsidR="00802040" w:rsidRDefault="00000000">
            <w:pPr>
              <w:spacing w:after="75"/>
            </w:pPr>
            <w:bookmarkStart w:id="5220" w:name="5267"/>
            <w:bookmarkEnd w:id="52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7DD5E" w14:textId="77777777" w:rsidR="00802040" w:rsidRDefault="00000000">
            <w:pPr>
              <w:spacing w:after="75"/>
              <w:jc w:val="center"/>
            </w:pPr>
            <w:bookmarkStart w:id="5221" w:name="5268"/>
            <w:bookmarkEnd w:id="52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42CDA" w14:textId="77777777" w:rsidR="00802040" w:rsidRDefault="00000000">
            <w:pPr>
              <w:spacing w:after="75"/>
              <w:jc w:val="center"/>
            </w:pPr>
            <w:bookmarkStart w:id="5222" w:name="5269"/>
            <w:bookmarkEnd w:id="5221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96888" w14:textId="77777777" w:rsidR="00802040" w:rsidRDefault="00000000">
            <w:pPr>
              <w:spacing w:after="75"/>
            </w:pPr>
            <w:bookmarkStart w:id="5223" w:name="5270"/>
            <w:bookmarkEnd w:id="52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23"/>
      </w:tr>
      <w:tr w:rsidR="00802040" w14:paraId="10261C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43FC4" w14:textId="77777777" w:rsidR="00802040" w:rsidRDefault="00000000">
            <w:pPr>
              <w:spacing w:after="75"/>
            </w:pPr>
            <w:bookmarkStart w:id="5224" w:name="52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F3658" w14:textId="77777777" w:rsidR="00802040" w:rsidRDefault="00000000">
            <w:pPr>
              <w:spacing w:after="75"/>
            </w:pPr>
            <w:bookmarkStart w:id="5225" w:name="5272"/>
            <w:bookmarkEnd w:id="522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4966D" w14:textId="77777777" w:rsidR="00802040" w:rsidRDefault="00000000">
            <w:pPr>
              <w:spacing w:after="75"/>
            </w:pPr>
            <w:bookmarkStart w:id="5226" w:name="5273"/>
            <w:bookmarkEnd w:id="5225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B9FE0" w14:textId="77777777" w:rsidR="00802040" w:rsidRDefault="00000000">
            <w:pPr>
              <w:spacing w:after="75"/>
            </w:pPr>
            <w:bookmarkStart w:id="5227" w:name="5274"/>
            <w:bookmarkEnd w:id="5226"/>
            <w:r>
              <w:rPr>
                <w:rFonts w:ascii="Times New Roman" w:hAnsi="Times New Roman"/>
                <w:color w:val="000000"/>
                <w:sz w:val="15"/>
              </w:rPr>
              <w:t>с. Пазен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12AC4" w14:textId="77777777" w:rsidR="00802040" w:rsidRDefault="00000000">
            <w:pPr>
              <w:spacing w:after="75"/>
              <w:jc w:val="center"/>
            </w:pPr>
            <w:bookmarkStart w:id="5228" w:name="5275"/>
            <w:bookmarkEnd w:id="5227"/>
            <w:r>
              <w:rPr>
                <w:rFonts w:ascii="Times New Roman" w:hAnsi="Times New Roman"/>
                <w:color w:val="000000"/>
                <w:sz w:val="15"/>
              </w:rPr>
              <w:t>UA140200902200445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8B9B" w14:textId="77777777" w:rsidR="00802040" w:rsidRDefault="00000000">
            <w:pPr>
              <w:spacing w:after="75"/>
            </w:pPr>
            <w:bookmarkStart w:id="5229" w:name="5276"/>
            <w:bookmarkEnd w:id="52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26A16" w14:textId="77777777" w:rsidR="00802040" w:rsidRDefault="00000000">
            <w:pPr>
              <w:spacing w:after="75"/>
              <w:jc w:val="center"/>
            </w:pPr>
            <w:bookmarkStart w:id="5230" w:name="5277"/>
            <w:bookmarkEnd w:id="5229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CB158" w14:textId="77777777" w:rsidR="00802040" w:rsidRDefault="00000000">
            <w:pPr>
              <w:spacing w:after="75"/>
              <w:jc w:val="center"/>
            </w:pPr>
            <w:bookmarkStart w:id="5231" w:name="5278"/>
            <w:bookmarkEnd w:id="52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C77A0" w14:textId="77777777" w:rsidR="00802040" w:rsidRDefault="00000000">
            <w:pPr>
              <w:spacing w:after="75"/>
            </w:pPr>
            <w:bookmarkStart w:id="5232" w:name="5279"/>
            <w:bookmarkEnd w:id="52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232"/>
      </w:tr>
      <w:tr w:rsidR="00802040" w14:paraId="551C16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89462" w14:textId="77777777" w:rsidR="00802040" w:rsidRDefault="00000000">
            <w:pPr>
              <w:spacing w:after="75"/>
            </w:pPr>
            <w:bookmarkStart w:id="5233" w:name="52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14858" w14:textId="77777777" w:rsidR="00802040" w:rsidRDefault="00000000">
            <w:pPr>
              <w:spacing w:after="75"/>
            </w:pPr>
            <w:bookmarkStart w:id="5234" w:name="5281"/>
            <w:bookmarkEnd w:id="523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14285" w14:textId="77777777" w:rsidR="00802040" w:rsidRDefault="00000000">
            <w:pPr>
              <w:spacing w:after="75"/>
            </w:pPr>
            <w:bookmarkStart w:id="5235" w:name="5282"/>
            <w:bookmarkEnd w:id="5234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1A708" w14:textId="77777777" w:rsidR="00802040" w:rsidRDefault="00000000">
            <w:pPr>
              <w:spacing w:after="75"/>
            </w:pPr>
            <w:bookmarkStart w:id="5236" w:name="5283"/>
            <w:bookmarkEnd w:id="5235"/>
            <w:r>
              <w:rPr>
                <w:rFonts w:ascii="Times New Roman" w:hAnsi="Times New Roman"/>
                <w:color w:val="000000"/>
                <w:sz w:val="15"/>
              </w:rPr>
              <w:t>с. Парасков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1B904" w14:textId="77777777" w:rsidR="00802040" w:rsidRDefault="00000000">
            <w:pPr>
              <w:spacing w:after="75"/>
              <w:jc w:val="center"/>
            </w:pPr>
            <w:bookmarkStart w:id="5237" w:name="5284"/>
            <w:bookmarkEnd w:id="5236"/>
            <w:r>
              <w:rPr>
                <w:rFonts w:ascii="Times New Roman" w:hAnsi="Times New Roman"/>
                <w:color w:val="000000"/>
                <w:sz w:val="15"/>
              </w:rPr>
              <w:t>UA140200902300960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3C9DC" w14:textId="77777777" w:rsidR="00802040" w:rsidRDefault="00000000">
            <w:pPr>
              <w:spacing w:after="75"/>
            </w:pPr>
            <w:bookmarkStart w:id="5238" w:name="5285"/>
            <w:bookmarkEnd w:id="52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3DD0F" w14:textId="77777777" w:rsidR="00802040" w:rsidRDefault="00000000">
            <w:pPr>
              <w:spacing w:after="75"/>
              <w:jc w:val="center"/>
            </w:pPr>
            <w:bookmarkStart w:id="5239" w:name="5286"/>
            <w:bookmarkEnd w:id="52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43DA6" w14:textId="77777777" w:rsidR="00802040" w:rsidRDefault="00000000">
            <w:pPr>
              <w:spacing w:after="75"/>
              <w:jc w:val="center"/>
            </w:pPr>
            <w:bookmarkStart w:id="5240" w:name="5287"/>
            <w:bookmarkEnd w:id="5239"/>
            <w:r>
              <w:rPr>
                <w:rFonts w:ascii="Times New Roman" w:hAnsi="Times New Roman"/>
                <w:color w:val="000000"/>
                <w:sz w:val="15"/>
              </w:rPr>
              <w:t>20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DE1CB" w14:textId="77777777" w:rsidR="00802040" w:rsidRDefault="00000000">
            <w:pPr>
              <w:spacing w:after="75"/>
            </w:pPr>
            <w:bookmarkStart w:id="5241" w:name="5288"/>
            <w:bookmarkEnd w:id="52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41"/>
      </w:tr>
      <w:tr w:rsidR="00802040" w14:paraId="396F96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5C3E5" w14:textId="77777777" w:rsidR="00802040" w:rsidRDefault="00000000">
            <w:pPr>
              <w:spacing w:after="75"/>
            </w:pPr>
            <w:bookmarkStart w:id="5242" w:name="52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8EFAC" w14:textId="77777777" w:rsidR="00802040" w:rsidRDefault="00000000">
            <w:pPr>
              <w:spacing w:after="75"/>
            </w:pPr>
            <w:bookmarkStart w:id="5243" w:name="5290"/>
            <w:bookmarkEnd w:id="524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F7E43" w14:textId="77777777" w:rsidR="00802040" w:rsidRDefault="00000000">
            <w:pPr>
              <w:spacing w:after="75"/>
            </w:pPr>
            <w:bookmarkStart w:id="5244" w:name="5291"/>
            <w:bookmarkEnd w:id="5243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BB5F1" w14:textId="77777777" w:rsidR="00802040" w:rsidRDefault="00000000">
            <w:pPr>
              <w:spacing w:after="75"/>
            </w:pPr>
            <w:bookmarkStart w:id="5245" w:name="5292"/>
            <w:bookmarkEnd w:id="5244"/>
            <w:r>
              <w:rPr>
                <w:rFonts w:ascii="Times New Roman" w:hAnsi="Times New Roman"/>
                <w:color w:val="000000"/>
                <w:sz w:val="15"/>
              </w:rPr>
              <w:t>с. Парасков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FC415" w14:textId="77777777" w:rsidR="00802040" w:rsidRDefault="00000000">
            <w:pPr>
              <w:spacing w:after="75"/>
              <w:jc w:val="center"/>
            </w:pPr>
            <w:bookmarkStart w:id="5246" w:name="5293"/>
            <w:bookmarkEnd w:id="5245"/>
            <w:r>
              <w:rPr>
                <w:rFonts w:ascii="Times New Roman" w:hAnsi="Times New Roman"/>
                <w:color w:val="000000"/>
                <w:sz w:val="15"/>
              </w:rPr>
              <w:t>UA140200902300960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211E7" w14:textId="77777777" w:rsidR="00802040" w:rsidRDefault="00000000">
            <w:pPr>
              <w:spacing w:after="75"/>
            </w:pPr>
            <w:bookmarkStart w:id="5247" w:name="5294"/>
            <w:bookmarkEnd w:id="52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58E33" w14:textId="77777777" w:rsidR="00802040" w:rsidRDefault="00000000">
            <w:pPr>
              <w:spacing w:after="75"/>
              <w:jc w:val="center"/>
            </w:pPr>
            <w:bookmarkStart w:id="5248" w:name="5295"/>
            <w:bookmarkEnd w:id="5247"/>
            <w:r>
              <w:rPr>
                <w:rFonts w:ascii="Times New Roman" w:hAnsi="Times New Roman"/>
                <w:color w:val="000000"/>
                <w:sz w:val="15"/>
              </w:rPr>
              <w:t>2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D3F13" w14:textId="77777777" w:rsidR="00802040" w:rsidRDefault="00000000">
            <w:pPr>
              <w:spacing w:after="75"/>
              <w:jc w:val="center"/>
            </w:pPr>
            <w:bookmarkStart w:id="5249" w:name="5296"/>
            <w:bookmarkEnd w:id="52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9A22D" w14:textId="77777777" w:rsidR="00802040" w:rsidRDefault="00000000">
            <w:pPr>
              <w:spacing w:after="75"/>
            </w:pPr>
            <w:bookmarkStart w:id="5250" w:name="5297"/>
            <w:bookmarkEnd w:id="52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50"/>
      </w:tr>
      <w:tr w:rsidR="00802040" w14:paraId="78B6EC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0EE8" w14:textId="77777777" w:rsidR="00802040" w:rsidRDefault="00000000">
            <w:pPr>
              <w:spacing w:after="75"/>
            </w:pPr>
            <w:bookmarkStart w:id="5251" w:name="52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F99F9" w14:textId="77777777" w:rsidR="00802040" w:rsidRDefault="00000000">
            <w:pPr>
              <w:spacing w:after="75"/>
            </w:pPr>
            <w:bookmarkStart w:id="5252" w:name="5299"/>
            <w:bookmarkEnd w:id="525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2A812" w14:textId="77777777" w:rsidR="00802040" w:rsidRDefault="00000000">
            <w:pPr>
              <w:spacing w:after="75"/>
            </w:pPr>
            <w:bookmarkStart w:id="5253" w:name="5300"/>
            <w:bookmarkEnd w:id="5252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68060" w14:textId="77777777" w:rsidR="00802040" w:rsidRDefault="00000000">
            <w:pPr>
              <w:spacing w:after="75"/>
            </w:pPr>
            <w:bookmarkStart w:id="5254" w:name="5301"/>
            <w:bookmarkEnd w:id="5253"/>
            <w:r>
              <w:rPr>
                <w:rFonts w:ascii="Times New Roman" w:hAnsi="Times New Roman"/>
                <w:color w:val="000000"/>
                <w:sz w:val="15"/>
              </w:rPr>
              <w:t>с. Пилипча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7A171" w14:textId="77777777" w:rsidR="00802040" w:rsidRDefault="00000000">
            <w:pPr>
              <w:spacing w:after="75"/>
              <w:jc w:val="center"/>
            </w:pPr>
            <w:bookmarkStart w:id="5255" w:name="5302"/>
            <w:bookmarkEnd w:id="5254"/>
            <w:r>
              <w:rPr>
                <w:rFonts w:ascii="Times New Roman" w:hAnsi="Times New Roman"/>
                <w:color w:val="000000"/>
                <w:sz w:val="15"/>
              </w:rPr>
              <w:t>UA14020090240010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9393B" w14:textId="77777777" w:rsidR="00802040" w:rsidRDefault="00000000">
            <w:pPr>
              <w:spacing w:after="75"/>
            </w:pPr>
            <w:bookmarkStart w:id="5256" w:name="5303"/>
            <w:bookmarkEnd w:id="52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5435B" w14:textId="77777777" w:rsidR="00802040" w:rsidRDefault="00000000">
            <w:pPr>
              <w:spacing w:after="75"/>
              <w:jc w:val="center"/>
            </w:pPr>
            <w:bookmarkStart w:id="5257" w:name="5304"/>
            <w:bookmarkEnd w:id="52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5D95E" w14:textId="77777777" w:rsidR="00802040" w:rsidRDefault="00000000">
            <w:pPr>
              <w:spacing w:after="75"/>
              <w:jc w:val="center"/>
            </w:pPr>
            <w:bookmarkStart w:id="5258" w:name="5305"/>
            <w:bookmarkEnd w:id="5257"/>
            <w:r>
              <w:rPr>
                <w:rFonts w:ascii="Times New Roman" w:hAnsi="Times New Roman"/>
                <w:color w:val="000000"/>
                <w:sz w:val="15"/>
              </w:rPr>
              <w:t>25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0C6CA" w14:textId="77777777" w:rsidR="00802040" w:rsidRDefault="00000000">
            <w:pPr>
              <w:spacing w:after="75"/>
            </w:pPr>
            <w:bookmarkStart w:id="5259" w:name="5306"/>
            <w:bookmarkEnd w:id="52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59"/>
      </w:tr>
      <w:tr w:rsidR="00802040" w14:paraId="092AD5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AEDE6" w14:textId="77777777" w:rsidR="00802040" w:rsidRDefault="00000000">
            <w:pPr>
              <w:spacing w:after="75"/>
            </w:pPr>
            <w:bookmarkStart w:id="5260" w:name="53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54D05" w14:textId="77777777" w:rsidR="00802040" w:rsidRDefault="00000000">
            <w:pPr>
              <w:spacing w:after="75"/>
            </w:pPr>
            <w:bookmarkStart w:id="5261" w:name="5308"/>
            <w:bookmarkEnd w:id="526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8A910" w14:textId="77777777" w:rsidR="00802040" w:rsidRDefault="00000000">
            <w:pPr>
              <w:spacing w:after="75"/>
            </w:pPr>
            <w:bookmarkStart w:id="5262" w:name="5309"/>
            <w:bookmarkEnd w:id="5261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A822F" w14:textId="77777777" w:rsidR="00802040" w:rsidRDefault="00000000">
            <w:pPr>
              <w:spacing w:after="75"/>
            </w:pPr>
            <w:bookmarkStart w:id="5263" w:name="5310"/>
            <w:bookmarkEnd w:id="5262"/>
            <w:r>
              <w:rPr>
                <w:rFonts w:ascii="Times New Roman" w:hAnsi="Times New Roman"/>
                <w:color w:val="000000"/>
                <w:sz w:val="15"/>
              </w:rPr>
              <w:t>с. Пилипча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127D4" w14:textId="77777777" w:rsidR="00802040" w:rsidRDefault="00000000">
            <w:pPr>
              <w:spacing w:after="75"/>
              <w:jc w:val="center"/>
            </w:pPr>
            <w:bookmarkStart w:id="5264" w:name="5311"/>
            <w:bookmarkEnd w:id="5263"/>
            <w:r>
              <w:rPr>
                <w:rFonts w:ascii="Times New Roman" w:hAnsi="Times New Roman"/>
                <w:color w:val="000000"/>
                <w:sz w:val="15"/>
              </w:rPr>
              <w:t>UA14020090240010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1D94A" w14:textId="77777777" w:rsidR="00802040" w:rsidRDefault="00000000">
            <w:pPr>
              <w:spacing w:after="75"/>
            </w:pPr>
            <w:bookmarkStart w:id="5265" w:name="5312"/>
            <w:bookmarkEnd w:id="526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9CDAA" w14:textId="77777777" w:rsidR="00802040" w:rsidRDefault="00000000">
            <w:pPr>
              <w:spacing w:after="75"/>
              <w:jc w:val="center"/>
            </w:pPr>
            <w:bookmarkStart w:id="5266" w:name="5313"/>
            <w:bookmarkEnd w:id="526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6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3CE2C" w14:textId="77777777" w:rsidR="00802040" w:rsidRDefault="00000000">
            <w:pPr>
              <w:spacing w:after="75"/>
              <w:jc w:val="center"/>
            </w:pPr>
            <w:bookmarkStart w:id="5267" w:name="5314"/>
            <w:bookmarkEnd w:id="52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9388A" w14:textId="77777777" w:rsidR="00802040" w:rsidRDefault="00000000">
            <w:pPr>
              <w:spacing w:after="75"/>
            </w:pPr>
            <w:bookmarkStart w:id="5268" w:name="5315"/>
            <w:bookmarkEnd w:id="52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68"/>
      </w:tr>
      <w:tr w:rsidR="00802040" w14:paraId="522FE1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556D9" w14:textId="77777777" w:rsidR="00802040" w:rsidRDefault="00000000">
            <w:pPr>
              <w:spacing w:after="75"/>
            </w:pPr>
            <w:bookmarkStart w:id="5269" w:name="53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1915C" w14:textId="77777777" w:rsidR="00802040" w:rsidRDefault="00000000">
            <w:pPr>
              <w:spacing w:after="75"/>
            </w:pPr>
            <w:bookmarkStart w:id="5270" w:name="5317"/>
            <w:bookmarkEnd w:id="526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237B0" w14:textId="77777777" w:rsidR="00802040" w:rsidRDefault="00000000">
            <w:pPr>
              <w:spacing w:after="75"/>
            </w:pPr>
            <w:bookmarkStart w:id="5271" w:name="5318"/>
            <w:bookmarkEnd w:id="5270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F166F" w14:textId="77777777" w:rsidR="00802040" w:rsidRDefault="00000000">
            <w:pPr>
              <w:spacing w:after="75"/>
            </w:pPr>
            <w:bookmarkStart w:id="5272" w:name="5319"/>
            <w:bookmarkEnd w:id="5271"/>
            <w:r>
              <w:rPr>
                <w:rFonts w:ascii="Times New Roman" w:hAnsi="Times New Roman"/>
                <w:color w:val="000000"/>
                <w:sz w:val="15"/>
              </w:rPr>
              <w:t>с. Прив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5C58" w14:textId="77777777" w:rsidR="00802040" w:rsidRDefault="00000000">
            <w:pPr>
              <w:spacing w:after="75"/>
              <w:jc w:val="center"/>
            </w:pPr>
            <w:bookmarkStart w:id="5273" w:name="5320"/>
            <w:bookmarkEnd w:id="5272"/>
            <w:r>
              <w:rPr>
                <w:rFonts w:ascii="Times New Roman" w:hAnsi="Times New Roman"/>
                <w:color w:val="000000"/>
                <w:sz w:val="15"/>
              </w:rPr>
              <w:t>UA140200902500198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F6267" w14:textId="77777777" w:rsidR="00802040" w:rsidRDefault="00000000">
            <w:pPr>
              <w:spacing w:after="75"/>
            </w:pPr>
            <w:bookmarkStart w:id="5274" w:name="5321"/>
            <w:bookmarkEnd w:id="52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ED95F" w14:textId="77777777" w:rsidR="00802040" w:rsidRDefault="00000000">
            <w:pPr>
              <w:spacing w:after="75"/>
              <w:jc w:val="center"/>
            </w:pPr>
            <w:bookmarkStart w:id="5275" w:name="5322"/>
            <w:bookmarkEnd w:id="52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5BDB8" w14:textId="77777777" w:rsidR="00802040" w:rsidRDefault="00000000">
            <w:pPr>
              <w:spacing w:after="75"/>
              <w:jc w:val="center"/>
            </w:pPr>
            <w:bookmarkStart w:id="5276" w:name="5323"/>
            <w:bookmarkEnd w:id="5275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C1C20" w14:textId="77777777" w:rsidR="00802040" w:rsidRDefault="00000000">
            <w:pPr>
              <w:spacing w:after="75"/>
            </w:pPr>
            <w:bookmarkStart w:id="5277" w:name="5324"/>
            <w:bookmarkEnd w:id="52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77"/>
      </w:tr>
      <w:tr w:rsidR="00802040" w14:paraId="6D4B8B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C58E0" w14:textId="77777777" w:rsidR="00802040" w:rsidRDefault="00000000">
            <w:pPr>
              <w:spacing w:after="75"/>
            </w:pPr>
            <w:bookmarkStart w:id="5278" w:name="53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A5175" w14:textId="77777777" w:rsidR="00802040" w:rsidRDefault="00000000">
            <w:pPr>
              <w:spacing w:after="75"/>
            </w:pPr>
            <w:bookmarkStart w:id="5279" w:name="5326"/>
            <w:bookmarkEnd w:id="527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3C54E" w14:textId="77777777" w:rsidR="00802040" w:rsidRDefault="00000000">
            <w:pPr>
              <w:spacing w:after="75"/>
            </w:pPr>
            <w:bookmarkStart w:id="5280" w:name="5327"/>
            <w:bookmarkEnd w:id="5279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505F8" w14:textId="77777777" w:rsidR="00802040" w:rsidRDefault="00000000">
            <w:pPr>
              <w:spacing w:after="75"/>
            </w:pPr>
            <w:bookmarkStart w:id="5281" w:name="5328"/>
            <w:bookmarkEnd w:id="5280"/>
            <w:r>
              <w:rPr>
                <w:rFonts w:ascii="Times New Roman" w:hAnsi="Times New Roman"/>
                <w:color w:val="000000"/>
                <w:sz w:val="15"/>
              </w:rPr>
              <w:t>с. Прив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2E39E" w14:textId="77777777" w:rsidR="00802040" w:rsidRDefault="00000000">
            <w:pPr>
              <w:spacing w:after="75"/>
              <w:jc w:val="center"/>
            </w:pPr>
            <w:bookmarkStart w:id="5282" w:name="5329"/>
            <w:bookmarkEnd w:id="5281"/>
            <w:r>
              <w:rPr>
                <w:rFonts w:ascii="Times New Roman" w:hAnsi="Times New Roman"/>
                <w:color w:val="000000"/>
                <w:sz w:val="15"/>
              </w:rPr>
              <w:t>UA140200902500198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30D39" w14:textId="77777777" w:rsidR="00802040" w:rsidRDefault="00000000">
            <w:pPr>
              <w:spacing w:after="75"/>
            </w:pPr>
            <w:bookmarkStart w:id="5283" w:name="5330"/>
            <w:bookmarkEnd w:id="52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F21F7" w14:textId="77777777" w:rsidR="00802040" w:rsidRDefault="00000000">
            <w:pPr>
              <w:spacing w:after="75"/>
              <w:jc w:val="center"/>
            </w:pPr>
            <w:bookmarkStart w:id="5284" w:name="5331"/>
            <w:bookmarkEnd w:id="5283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6EDE8" w14:textId="77777777" w:rsidR="00802040" w:rsidRDefault="00000000">
            <w:pPr>
              <w:spacing w:after="75"/>
              <w:jc w:val="center"/>
            </w:pPr>
            <w:bookmarkStart w:id="5285" w:name="5332"/>
            <w:bookmarkEnd w:id="52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1836C" w14:textId="77777777" w:rsidR="00802040" w:rsidRDefault="00000000">
            <w:pPr>
              <w:spacing w:after="75"/>
            </w:pPr>
            <w:bookmarkStart w:id="5286" w:name="5333"/>
            <w:bookmarkEnd w:id="52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286"/>
      </w:tr>
      <w:tr w:rsidR="00802040" w14:paraId="55D5B4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6CEA9" w14:textId="77777777" w:rsidR="00802040" w:rsidRDefault="00000000">
            <w:pPr>
              <w:spacing w:after="75"/>
            </w:pPr>
            <w:bookmarkStart w:id="5287" w:name="53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2DB60" w14:textId="77777777" w:rsidR="00802040" w:rsidRDefault="00000000">
            <w:pPr>
              <w:spacing w:after="75"/>
            </w:pPr>
            <w:bookmarkStart w:id="5288" w:name="5335"/>
            <w:bookmarkEnd w:id="528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6AB45" w14:textId="77777777" w:rsidR="00802040" w:rsidRDefault="00000000">
            <w:pPr>
              <w:spacing w:after="75"/>
            </w:pPr>
            <w:bookmarkStart w:id="5289" w:name="5336"/>
            <w:bookmarkEnd w:id="5288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55526" w14:textId="77777777" w:rsidR="00802040" w:rsidRDefault="00000000">
            <w:pPr>
              <w:spacing w:after="75"/>
            </w:pPr>
            <w:bookmarkStart w:id="5290" w:name="5337"/>
            <w:bookmarkEnd w:id="5289"/>
            <w:r>
              <w:rPr>
                <w:rFonts w:ascii="Times New Roman" w:hAnsi="Times New Roman"/>
                <w:color w:val="000000"/>
                <w:sz w:val="15"/>
              </w:rPr>
              <w:t>с. Розд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07FE6" w14:textId="77777777" w:rsidR="00802040" w:rsidRDefault="00000000">
            <w:pPr>
              <w:spacing w:after="75"/>
              <w:jc w:val="center"/>
            </w:pPr>
            <w:bookmarkStart w:id="5291" w:name="5338"/>
            <w:bookmarkEnd w:id="5290"/>
            <w:r>
              <w:rPr>
                <w:rFonts w:ascii="Times New Roman" w:hAnsi="Times New Roman"/>
                <w:color w:val="000000"/>
                <w:sz w:val="15"/>
              </w:rPr>
              <w:t>UA140200902600728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78660" w14:textId="77777777" w:rsidR="00802040" w:rsidRDefault="00000000">
            <w:pPr>
              <w:spacing w:after="75"/>
            </w:pPr>
            <w:bookmarkStart w:id="5292" w:name="5339"/>
            <w:bookmarkEnd w:id="52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AF953" w14:textId="77777777" w:rsidR="00802040" w:rsidRDefault="00000000">
            <w:pPr>
              <w:spacing w:after="75"/>
              <w:jc w:val="center"/>
            </w:pPr>
            <w:bookmarkStart w:id="5293" w:name="5340"/>
            <w:bookmarkEnd w:id="52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BC715" w14:textId="77777777" w:rsidR="00802040" w:rsidRDefault="00000000">
            <w:pPr>
              <w:spacing w:after="75"/>
              <w:jc w:val="center"/>
            </w:pPr>
            <w:bookmarkStart w:id="5294" w:name="5341"/>
            <w:bookmarkEnd w:id="5293"/>
            <w:r>
              <w:rPr>
                <w:rFonts w:ascii="Times New Roman" w:hAnsi="Times New Roman"/>
                <w:color w:val="000000"/>
                <w:sz w:val="15"/>
              </w:rPr>
              <w:t>18.07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159FA" w14:textId="77777777" w:rsidR="00802040" w:rsidRDefault="00000000">
            <w:pPr>
              <w:spacing w:after="75"/>
            </w:pPr>
            <w:bookmarkStart w:id="5295" w:name="5342"/>
            <w:bookmarkEnd w:id="52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295"/>
      </w:tr>
      <w:tr w:rsidR="00802040" w14:paraId="7474EE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A3C77" w14:textId="77777777" w:rsidR="00802040" w:rsidRDefault="00000000">
            <w:pPr>
              <w:spacing w:after="75"/>
            </w:pPr>
            <w:bookmarkStart w:id="5296" w:name="53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E49EB" w14:textId="77777777" w:rsidR="00802040" w:rsidRDefault="00000000">
            <w:pPr>
              <w:spacing w:after="75"/>
            </w:pPr>
            <w:bookmarkStart w:id="5297" w:name="5344"/>
            <w:bookmarkEnd w:id="529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6880C" w14:textId="77777777" w:rsidR="00802040" w:rsidRDefault="00000000">
            <w:pPr>
              <w:spacing w:after="75"/>
            </w:pPr>
            <w:bookmarkStart w:id="5298" w:name="5345"/>
            <w:bookmarkEnd w:id="5297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E36BC" w14:textId="77777777" w:rsidR="00802040" w:rsidRDefault="00000000">
            <w:pPr>
              <w:spacing w:after="75"/>
            </w:pPr>
            <w:bookmarkStart w:id="5299" w:name="5346"/>
            <w:bookmarkEnd w:id="5298"/>
            <w:r>
              <w:rPr>
                <w:rFonts w:ascii="Times New Roman" w:hAnsi="Times New Roman"/>
                <w:color w:val="000000"/>
                <w:sz w:val="15"/>
              </w:rPr>
              <w:t>с. Розд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6A63C" w14:textId="77777777" w:rsidR="00802040" w:rsidRDefault="00000000">
            <w:pPr>
              <w:spacing w:after="75"/>
              <w:jc w:val="center"/>
            </w:pPr>
            <w:bookmarkStart w:id="5300" w:name="5347"/>
            <w:bookmarkEnd w:id="5299"/>
            <w:r>
              <w:rPr>
                <w:rFonts w:ascii="Times New Roman" w:hAnsi="Times New Roman"/>
                <w:color w:val="000000"/>
                <w:sz w:val="15"/>
              </w:rPr>
              <w:t>UA140200902600728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420C4" w14:textId="77777777" w:rsidR="00802040" w:rsidRDefault="00000000">
            <w:pPr>
              <w:spacing w:after="75"/>
            </w:pPr>
            <w:bookmarkStart w:id="5301" w:name="5348"/>
            <w:bookmarkEnd w:id="53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9D84B" w14:textId="77777777" w:rsidR="00802040" w:rsidRDefault="00000000">
            <w:pPr>
              <w:spacing w:after="75"/>
              <w:jc w:val="center"/>
            </w:pPr>
            <w:bookmarkStart w:id="5302" w:name="5349"/>
            <w:bookmarkEnd w:id="5301"/>
            <w:r>
              <w:rPr>
                <w:rFonts w:ascii="Times New Roman" w:hAnsi="Times New Roman"/>
                <w:color w:val="000000"/>
                <w:sz w:val="15"/>
              </w:rPr>
              <w:t>19.07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B8DF7" w14:textId="77777777" w:rsidR="00802040" w:rsidRDefault="00000000">
            <w:pPr>
              <w:spacing w:after="75"/>
              <w:jc w:val="center"/>
            </w:pPr>
            <w:bookmarkStart w:id="5303" w:name="5350"/>
            <w:bookmarkEnd w:id="53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1F29A" w14:textId="77777777" w:rsidR="00802040" w:rsidRDefault="00000000">
            <w:pPr>
              <w:spacing w:after="75"/>
            </w:pPr>
            <w:bookmarkStart w:id="5304" w:name="5351"/>
            <w:bookmarkEnd w:id="53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04"/>
      </w:tr>
      <w:tr w:rsidR="00802040" w14:paraId="71107F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98423" w14:textId="77777777" w:rsidR="00802040" w:rsidRDefault="00000000">
            <w:pPr>
              <w:spacing w:after="75"/>
            </w:pPr>
            <w:bookmarkStart w:id="5305" w:name="53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F1AF1" w14:textId="77777777" w:rsidR="00802040" w:rsidRDefault="00000000">
            <w:pPr>
              <w:spacing w:after="75"/>
            </w:pPr>
            <w:bookmarkStart w:id="5306" w:name="5353"/>
            <w:bookmarkEnd w:id="530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95C6C" w14:textId="77777777" w:rsidR="00802040" w:rsidRDefault="00000000">
            <w:pPr>
              <w:spacing w:after="75"/>
            </w:pPr>
            <w:bookmarkStart w:id="5307" w:name="5354"/>
            <w:bookmarkEnd w:id="5306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BA95F" w14:textId="77777777" w:rsidR="00802040" w:rsidRDefault="00000000">
            <w:pPr>
              <w:spacing w:after="75"/>
            </w:pPr>
            <w:bookmarkStart w:id="5308" w:name="5355"/>
            <w:bookmarkEnd w:id="5307"/>
            <w:r>
              <w:rPr>
                <w:rFonts w:ascii="Times New Roman" w:hAnsi="Times New Roman"/>
                <w:color w:val="000000"/>
                <w:sz w:val="15"/>
              </w:rPr>
              <w:t>с. Сакко І Ванцетт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D9162" w14:textId="77777777" w:rsidR="00802040" w:rsidRDefault="00000000">
            <w:pPr>
              <w:spacing w:after="75"/>
              <w:jc w:val="center"/>
            </w:pPr>
            <w:bookmarkStart w:id="5309" w:name="5356"/>
            <w:bookmarkEnd w:id="5308"/>
            <w:r>
              <w:rPr>
                <w:rFonts w:ascii="Times New Roman" w:hAnsi="Times New Roman"/>
                <w:color w:val="000000"/>
                <w:sz w:val="15"/>
              </w:rPr>
              <w:t>UA140200902700414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F1758" w14:textId="77777777" w:rsidR="00802040" w:rsidRDefault="00000000">
            <w:pPr>
              <w:spacing w:after="75"/>
            </w:pPr>
            <w:bookmarkStart w:id="5310" w:name="5357"/>
            <w:bookmarkEnd w:id="53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F7465" w14:textId="77777777" w:rsidR="00802040" w:rsidRDefault="00000000">
            <w:pPr>
              <w:spacing w:after="75"/>
              <w:jc w:val="center"/>
            </w:pPr>
            <w:bookmarkStart w:id="5311" w:name="5358"/>
            <w:bookmarkEnd w:id="53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1100B" w14:textId="77777777" w:rsidR="00802040" w:rsidRDefault="00000000">
            <w:pPr>
              <w:spacing w:after="75"/>
              <w:jc w:val="center"/>
            </w:pPr>
            <w:bookmarkStart w:id="5312" w:name="5359"/>
            <w:bookmarkEnd w:id="5311"/>
            <w:r>
              <w:rPr>
                <w:rFonts w:ascii="Times New Roman" w:hAnsi="Times New Roman"/>
                <w:color w:val="000000"/>
                <w:sz w:val="15"/>
              </w:rPr>
              <w:t>08.03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16F88" w14:textId="77777777" w:rsidR="00802040" w:rsidRDefault="00000000">
            <w:pPr>
              <w:spacing w:after="75"/>
            </w:pPr>
            <w:bookmarkStart w:id="5313" w:name="5360"/>
            <w:bookmarkEnd w:id="53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13"/>
      </w:tr>
      <w:tr w:rsidR="00802040" w14:paraId="69A962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031A6" w14:textId="77777777" w:rsidR="00802040" w:rsidRDefault="00000000">
            <w:pPr>
              <w:spacing w:after="75"/>
            </w:pPr>
            <w:bookmarkStart w:id="5314" w:name="53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D808D" w14:textId="77777777" w:rsidR="00802040" w:rsidRDefault="00000000">
            <w:pPr>
              <w:spacing w:after="75"/>
            </w:pPr>
            <w:bookmarkStart w:id="5315" w:name="5362"/>
            <w:bookmarkEnd w:id="531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9737F" w14:textId="77777777" w:rsidR="00802040" w:rsidRDefault="00000000">
            <w:pPr>
              <w:spacing w:after="75"/>
            </w:pPr>
            <w:bookmarkStart w:id="5316" w:name="5363"/>
            <w:bookmarkEnd w:id="5315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0938B" w14:textId="77777777" w:rsidR="00802040" w:rsidRDefault="00000000">
            <w:pPr>
              <w:spacing w:after="75"/>
            </w:pPr>
            <w:bookmarkStart w:id="5317" w:name="5364"/>
            <w:bookmarkEnd w:id="5316"/>
            <w:r>
              <w:rPr>
                <w:rFonts w:ascii="Times New Roman" w:hAnsi="Times New Roman"/>
                <w:color w:val="000000"/>
                <w:sz w:val="15"/>
              </w:rPr>
              <w:t>с. Сакко І Ванцетт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9357C" w14:textId="77777777" w:rsidR="00802040" w:rsidRDefault="00000000">
            <w:pPr>
              <w:spacing w:after="75"/>
              <w:jc w:val="center"/>
            </w:pPr>
            <w:bookmarkStart w:id="5318" w:name="5365"/>
            <w:bookmarkEnd w:id="5317"/>
            <w:r>
              <w:rPr>
                <w:rFonts w:ascii="Times New Roman" w:hAnsi="Times New Roman"/>
                <w:color w:val="000000"/>
                <w:sz w:val="15"/>
              </w:rPr>
              <w:t>UA140200902700414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57E6E" w14:textId="77777777" w:rsidR="00802040" w:rsidRDefault="00000000">
            <w:pPr>
              <w:spacing w:after="75"/>
            </w:pPr>
            <w:bookmarkStart w:id="5319" w:name="5366"/>
            <w:bookmarkEnd w:id="53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03E7F" w14:textId="77777777" w:rsidR="00802040" w:rsidRDefault="00000000">
            <w:pPr>
              <w:spacing w:after="75"/>
              <w:jc w:val="center"/>
            </w:pPr>
            <w:bookmarkStart w:id="5320" w:name="5367"/>
            <w:bookmarkEnd w:id="5319"/>
            <w:r>
              <w:rPr>
                <w:rFonts w:ascii="Times New Roman" w:hAnsi="Times New Roman"/>
                <w:color w:val="000000"/>
                <w:sz w:val="15"/>
              </w:rPr>
              <w:t>09.03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5459" w14:textId="77777777" w:rsidR="00802040" w:rsidRDefault="00000000">
            <w:pPr>
              <w:spacing w:after="75"/>
              <w:jc w:val="center"/>
            </w:pPr>
            <w:bookmarkStart w:id="5321" w:name="5368"/>
            <w:bookmarkEnd w:id="53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29560" w14:textId="77777777" w:rsidR="00802040" w:rsidRDefault="00000000">
            <w:pPr>
              <w:spacing w:after="75"/>
            </w:pPr>
            <w:bookmarkStart w:id="5322" w:name="5369"/>
            <w:bookmarkEnd w:id="53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22"/>
      </w:tr>
      <w:tr w:rsidR="00802040" w14:paraId="59A764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07E5C" w14:textId="77777777" w:rsidR="00802040" w:rsidRDefault="00000000">
            <w:pPr>
              <w:spacing w:after="75"/>
            </w:pPr>
            <w:bookmarkStart w:id="5323" w:name="53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C5D20" w14:textId="77777777" w:rsidR="00802040" w:rsidRDefault="00000000">
            <w:pPr>
              <w:spacing w:after="75"/>
            </w:pPr>
            <w:bookmarkStart w:id="5324" w:name="5371"/>
            <w:bookmarkEnd w:id="532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D55F6" w14:textId="77777777" w:rsidR="00802040" w:rsidRDefault="00000000">
            <w:pPr>
              <w:spacing w:after="75"/>
            </w:pPr>
            <w:bookmarkStart w:id="5325" w:name="5372"/>
            <w:bookmarkEnd w:id="5324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7A732" w14:textId="77777777" w:rsidR="00802040" w:rsidRDefault="00000000">
            <w:pPr>
              <w:spacing w:after="75"/>
            </w:pPr>
            <w:bookmarkStart w:id="5326" w:name="5373"/>
            <w:bookmarkEnd w:id="5325"/>
            <w:r>
              <w:rPr>
                <w:rFonts w:ascii="Times New Roman" w:hAnsi="Times New Roman"/>
                <w:color w:val="000000"/>
                <w:sz w:val="15"/>
              </w:rPr>
              <w:t>с. Стря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5E10F" w14:textId="77777777" w:rsidR="00802040" w:rsidRDefault="00000000">
            <w:pPr>
              <w:spacing w:after="75"/>
              <w:jc w:val="center"/>
            </w:pPr>
            <w:bookmarkStart w:id="5327" w:name="5374"/>
            <w:bookmarkEnd w:id="5326"/>
            <w:r>
              <w:rPr>
                <w:rFonts w:ascii="Times New Roman" w:hAnsi="Times New Roman"/>
                <w:color w:val="000000"/>
                <w:sz w:val="15"/>
              </w:rPr>
              <w:t>UA140200902800947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7E99F" w14:textId="77777777" w:rsidR="00802040" w:rsidRDefault="00000000">
            <w:pPr>
              <w:spacing w:after="75"/>
            </w:pPr>
            <w:bookmarkStart w:id="5328" w:name="5375"/>
            <w:bookmarkEnd w:id="53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A4543" w14:textId="77777777" w:rsidR="00802040" w:rsidRDefault="00000000">
            <w:pPr>
              <w:spacing w:after="75"/>
              <w:jc w:val="center"/>
            </w:pPr>
            <w:bookmarkStart w:id="5329" w:name="5376"/>
            <w:bookmarkEnd w:id="53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006A2" w14:textId="77777777" w:rsidR="00802040" w:rsidRDefault="00000000">
            <w:pPr>
              <w:spacing w:after="75"/>
              <w:jc w:val="center"/>
            </w:pPr>
            <w:bookmarkStart w:id="5330" w:name="5377"/>
            <w:bookmarkEnd w:id="5329"/>
            <w:r>
              <w:rPr>
                <w:rFonts w:ascii="Times New Roman" w:hAnsi="Times New Roman"/>
                <w:color w:val="000000"/>
                <w:sz w:val="15"/>
              </w:rPr>
              <w:t>26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B7940" w14:textId="77777777" w:rsidR="00802040" w:rsidRDefault="00000000">
            <w:pPr>
              <w:spacing w:after="75"/>
            </w:pPr>
            <w:bookmarkStart w:id="5331" w:name="5378"/>
            <w:bookmarkEnd w:id="53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31"/>
      </w:tr>
      <w:tr w:rsidR="00802040" w14:paraId="06D90B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AD49E" w14:textId="77777777" w:rsidR="00802040" w:rsidRDefault="00000000">
            <w:pPr>
              <w:spacing w:after="75"/>
            </w:pPr>
            <w:bookmarkStart w:id="5332" w:name="53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6A1E" w14:textId="77777777" w:rsidR="00802040" w:rsidRDefault="00000000">
            <w:pPr>
              <w:spacing w:after="75"/>
            </w:pPr>
            <w:bookmarkStart w:id="5333" w:name="5380"/>
            <w:bookmarkEnd w:id="533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2EDFE" w14:textId="77777777" w:rsidR="00802040" w:rsidRDefault="00000000">
            <w:pPr>
              <w:spacing w:after="75"/>
            </w:pPr>
            <w:bookmarkStart w:id="5334" w:name="5381"/>
            <w:bookmarkEnd w:id="5333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11519" w14:textId="77777777" w:rsidR="00802040" w:rsidRDefault="00000000">
            <w:pPr>
              <w:spacing w:after="75"/>
            </w:pPr>
            <w:bookmarkStart w:id="5335" w:name="5382"/>
            <w:bookmarkEnd w:id="5334"/>
            <w:r>
              <w:rPr>
                <w:rFonts w:ascii="Times New Roman" w:hAnsi="Times New Roman"/>
                <w:color w:val="000000"/>
                <w:sz w:val="15"/>
              </w:rPr>
              <w:t>с. Стря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3222B" w14:textId="77777777" w:rsidR="00802040" w:rsidRDefault="00000000">
            <w:pPr>
              <w:spacing w:after="75"/>
              <w:jc w:val="center"/>
            </w:pPr>
            <w:bookmarkStart w:id="5336" w:name="5383"/>
            <w:bookmarkEnd w:id="5335"/>
            <w:r>
              <w:rPr>
                <w:rFonts w:ascii="Times New Roman" w:hAnsi="Times New Roman"/>
                <w:color w:val="000000"/>
                <w:sz w:val="15"/>
              </w:rPr>
              <w:t>UA140200902800947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2AD67" w14:textId="77777777" w:rsidR="00802040" w:rsidRDefault="00000000">
            <w:pPr>
              <w:spacing w:after="75"/>
            </w:pPr>
            <w:bookmarkStart w:id="5337" w:name="5384"/>
            <w:bookmarkEnd w:id="53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323D5" w14:textId="77777777" w:rsidR="00802040" w:rsidRDefault="00000000">
            <w:pPr>
              <w:spacing w:after="75"/>
              <w:jc w:val="center"/>
            </w:pPr>
            <w:bookmarkStart w:id="5338" w:name="5385"/>
            <w:bookmarkEnd w:id="5337"/>
            <w:r>
              <w:rPr>
                <w:rFonts w:ascii="Times New Roman" w:hAnsi="Times New Roman"/>
                <w:color w:val="000000"/>
                <w:sz w:val="15"/>
              </w:rPr>
              <w:t>27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26CEE" w14:textId="77777777" w:rsidR="00802040" w:rsidRDefault="00000000">
            <w:pPr>
              <w:spacing w:after="75"/>
              <w:jc w:val="center"/>
            </w:pPr>
            <w:bookmarkStart w:id="5339" w:name="5386"/>
            <w:bookmarkEnd w:id="53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9DC66" w14:textId="77777777" w:rsidR="00802040" w:rsidRDefault="00000000">
            <w:pPr>
              <w:spacing w:after="75"/>
            </w:pPr>
            <w:bookmarkStart w:id="5340" w:name="5387"/>
            <w:bookmarkEnd w:id="53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40"/>
      </w:tr>
      <w:tr w:rsidR="00802040" w14:paraId="2E8B58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33F12" w14:textId="77777777" w:rsidR="00802040" w:rsidRDefault="00000000">
            <w:pPr>
              <w:spacing w:after="75"/>
            </w:pPr>
            <w:bookmarkStart w:id="5341" w:name="53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774EC" w14:textId="77777777" w:rsidR="00802040" w:rsidRDefault="00000000">
            <w:pPr>
              <w:spacing w:after="75"/>
            </w:pPr>
            <w:bookmarkStart w:id="5342" w:name="5389"/>
            <w:bookmarkEnd w:id="534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D6456" w14:textId="77777777" w:rsidR="00802040" w:rsidRDefault="00000000">
            <w:pPr>
              <w:spacing w:after="75"/>
            </w:pPr>
            <w:bookmarkStart w:id="5343" w:name="5390"/>
            <w:bookmarkEnd w:id="5342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F38F2" w14:textId="77777777" w:rsidR="00802040" w:rsidRDefault="00000000">
            <w:pPr>
              <w:spacing w:after="75"/>
            </w:pPr>
            <w:bookmarkStart w:id="5344" w:name="5391"/>
            <w:bookmarkEnd w:id="5343"/>
            <w:r>
              <w:rPr>
                <w:rFonts w:ascii="Times New Roman" w:hAnsi="Times New Roman"/>
                <w:color w:val="000000"/>
                <w:sz w:val="15"/>
              </w:rPr>
              <w:t>с. Три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5F93" w14:textId="77777777" w:rsidR="00802040" w:rsidRDefault="00000000">
            <w:pPr>
              <w:spacing w:after="75"/>
              <w:jc w:val="center"/>
            </w:pPr>
            <w:bookmarkStart w:id="5345" w:name="5392"/>
            <w:bookmarkEnd w:id="5344"/>
            <w:r>
              <w:rPr>
                <w:rFonts w:ascii="Times New Roman" w:hAnsi="Times New Roman"/>
                <w:color w:val="000000"/>
                <w:sz w:val="15"/>
              </w:rPr>
              <w:t>UA140200902900697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76510" w14:textId="77777777" w:rsidR="00802040" w:rsidRDefault="00000000">
            <w:pPr>
              <w:spacing w:after="75"/>
            </w:pPr>
            <w:bookmarkStart w:id="5346" w:name="5393"/>
            <w:bookmarkEnd w:id="53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D0EC5" w14:textId="77777777" w:rsidR="00802040" w:rsidRDefault="00000000">
            <w:pPr>
              <w:spacing w:after="75"/>
              <w:jc w:val="center"/>
            </w:pPr>
            <w:bookmarkStart w:id="5347" w:name="5394"/>
            <w:bookmarkEnd w:id="53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C945A" w14:textId="77777777" w:rsidR="00802040" w:rsidRDefault="00000000">
            <w:pPr>
              <w:spacing w:after="75"/>
              <w:jc w:val="center"/>
            </w:pPr>
            <w:bookmarkStart w:id="5348" w:name="5395"/>
            <w:bookmarkEnd w:id="5347"/>
            <w:r>
              <w:rPr>
                <w:rFonts w:ascii="Times New Roman" w:hAnsi="Times New Roman"/>
                <w:color w:val="000000"/>
                <w:sz w:val="15"/>
              </w:rPr>
              <w:t>20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4130C" w14:textId="77777777" w:rsidR="00802040" w:rsidRDefault="00000000">
            <w:pPr>
              <w:spacing w:after="75"/>
            </w:pPr>
            <w:bookmarkStart w:id="5349" w:name="5396"/>
            <w:bookmarkEnd w:id="53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49"/>
      </w:tr>
      <w:tr w:rsidR="00802040" w14:paraId="01AE6B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A2A60" w14:textId="77777777" w:rsidR="00802040" w:rsidRDefault="00000000">
            <w:pPr>
              <w:spacing w:after="75"/>
            </w:pPr>
            <w:bookmarkStart w:id="5350" w:name="53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87F81" w14:textId="77777777" w:rsidR="00802040" w:rsidRDefault="00000000">
            <w:pPr>
              <w:spacing w:after="75"/>
            </w:pPr>
            <w:bookmarkStart w:id="5351" w:name="5398"/>
            <w:bookmarkEnd w:id="535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032CB" w14:textId="77777777" w:rsidR="00802040" w:rsidRDefault="00000000">
            <w:pPr>
              <w:spacing w:after="75"/>
            </w:pPr>
            <w:bookmarkStart w:id="5352" w:name="5399"/>
            <w:bookmarkEnd w:id="5351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97D69" w14:textId="77777777" w:rsidR="00802040" w:rsidRDefault="00000000">
            <w:pPr>
              <w:spacing w:after="75"/>
            </w:pPr>
            <w:bookmarkStart w:id="5353" w:name="5400"/>
            <w:bookmarkEnd w:id="5352"/>
            <w:r>
              <w:rPr>
                <w:rFonts w:ascii="Times New Roman" w:hAnsi="Times New Roman"/>
                <w:color w:val="000000"/>
                <w:sz w:val="15"/>
              </w:rPr>
              <w:t>с. Три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CF758" w14:textId="77777777" w:rsidR="00802040" w:rsidRDefault="00000000">
            <w:pPr>
              <w:spacing w:after="75"/>
              <w:jc w:val="center"/>
            </w:pPr>
            <w:bookmarkStart w:id="5354" w:name="5401"/>
            <w:bookmarkEnd w:id="5353"/>
            <w:r>
              <w:rPr>
                <w:rFonts w:ascii="Times New Roman" w:hAnsi="Times New Roman"/>
                <w:color w:val="000000"/>
                <w:sz w:val="15"/>
              </w:rPr>
              <w:t>UA140200902900697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9A86A" w14:textId="77777777" w:rsidR="00802040" w:rsidRDefault="00000000">
            <w:pPr>
              <w:spacing w:after="75"/>
            </w:pPr>
            <w:bookmarkStart w:id="5355" w:name="5402"/>
            <w:bookmarkEnd w:id="535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E9BE2" w14:textId="77777777" w:rsidR="00802040" w:rsidRDefault="00000000">
            <w:pPr>
              <w:spacing w:after="75"/>
              <w:jc w:val="center"/>
            </w:pPr>
            <w:bookmarkStart w:id="5356" w:name="5403"/>
            <w:bookmarkEnd w:id="535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1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F21D7" w14:textId="77777777" w:rsidR="00802040" w:rsidRDefault="00000000">
            <w:pPr>
              <w:spacing w:after="75"/>
              <w:jc w:val="center"/>
            </w:pPr>
            <w:bookmarkStart w:id="5357" w:name="5404"/>
            <w:bookmarkEnd w:id="53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20ECC" w14:textId="77777777" w:rsidR="00802040" w:rsidRDefault="00000000">
            <w:pPr>
              <w:spacing w:after="75"/>
            </w:pPr>
            <w:bookmarkStart w:id="5358" w:name="5405"/>
            <w:bookmarkEnd w:id="53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58"/>
      </w:tr>
      <w:tr w:rsidR="00802040" w14:paraId="67790F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C1F1A" w14:textId="77777777" w:rsidR="00802040" w:rsidRDefault="00000000">
            <w:pPr>
              <w:spacing w:after="75"/>
            </w:pPr>
            <w:bookmarkStart w:id="5359" w:name="54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1F5ED" w14:textId="77777777" w:rsidR="00802040" w:rsidRDefault="00000000">
            <w:pPr>
              <w:spacing w:after="75"/>
            </w:pPr>
            <w:bookmarkStart w:id="5360" w:name="5407"/>
            <w:bookmarkEnd w:id="535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44888" w14:textId="77777777" w:rsidR="00802040" w:rsidRDefault="00000000">
            <w:pPr>
              <w:spacing w:after="75"/>
            </w:pPr>
            <w:bookmarkStart w:id="5361" w:name="5408"/>
            <w:bookmarkEnd w:id="5360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F7588" w14:textId="77777777" w:rsidR="00802040" w:rsidRDefault="00000000">
            <w:pPr>
              <w:spacing w:after="75"/>
            </w:pPr>
            <w:bookmarkStart w:id="5362" w:name="5409"/>
            <w:bookmarkEnd w:id="5361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C9A00" w14:textId="77777777" w:rsidR="00802040" w:rsidRDefault="00000000">
            <w:pPr>
              <w:spacing w:after="75"/>
              <w:jc w:val="center"/>
            </w:pPr>
            <w:bookmarkStart w:id="5363" w:name="5410"/>
            <w:bookmarkEnd w:id="5362"/>
            <w:r>
              <w:rPr>
                <w:rFonts w:ascii="Times New Roman" w:hAnsi="Times New Roman"/>
                <w:color w:val="000000"/>
                <w:sz w:val="15"/>
              </w:rPr>
              <w:t>UA140200903000229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CE9A9" w14:textId="77777777" w:rsidR="00802040" w:rsidRDefault="00000000">
            <w:pPr>
              <w:spacing w:after="75"/>
            </w:pPr>
            <w:bookmarkStart w:id="5364" w:name="5411"/>
            <w:bookmarkEnd w:id="53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CD54F" w14:textId="77777777" w:rsidR="00802040" w:rsidRDefault="00000000">
            <w:pPr>
              <w:spacing w:after="75"/>
              <w:jc w:val="center"/>
            </w:pPr>
            <w:bookmarkStart w:id="5365" w:name="5412"/>
            <w:bookmarkEnd w:id="53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FF42B" w14:textId="77777777" w:rsidR="00802040" w:rsidRDefault="00000000">
            <w:pPr>
              <w:spacing w:after="75"/>
              <w:jc w:val="center"/>
            </w:pPr>
            <w:bookmarkStart w:id="5366" w:name="5413"/>
            <w:bookmarkEnd w:id="5365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6DF81" w14:textId="77777777" w:rsidR="00802040" w:rsidRDefault="00000000">
            <w:pPr>
              <w:spacing w:after="75"/>
            </w:pPr>
            <w:bookmarkStart w:id="5367" w:name="5414"/>
            <w:bookmarkEnd w:id="53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67"/>
      </w:tr>
      <w:tr w:rsidR="00802040" w14:paraId="10222B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493D0" w14:textId="77777777" w:rsidR="00802040" w:rsidRDefault="00000000">
            <w:pPr>
              <w:spacing w:after="75"/>
            </w:pPr>
            <w:bookmarkStart w:id="5368" w:name="54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75DB8" w14:textId="77777777" w:rsidR="00802040" w:rsidRDefault="00000000">
            <w:pPr>
              <w:spacing w:after="75"/>
            </w:pPr>
            <w:bookmarkStart w:id="5369" w:name="5416"/>
            <w:bookmarkEnd w:id="536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3166F" w14:textId="77777777" w:rsidR="00802040" w:rsidRDefault="00000000">
            <w:pPr>
              <w:spacing w:after="75"/>
            </w:pPr>
            <w:bookmarkStart w:id="5370" w:name="5417"/>
            <w:bookmarkEnd w:id="5369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0A22D" w14:textId="77777777" w:rsidR="00802040" w:rsidRDefault="00000000">
            <w:pPr>
              <w:spacing w:after="75"/>
            </w:pPr>
            <w:bookmarkStart w:id="5371" w:name="5418"/>
            <w:bookmarkEnd w:id="5370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A69F1" w14:textId="77777777" w:rsidR="00802040" w:rsidRDefault="00000000">
            <w:pPr>
              <w:spacing w:after="75"/>
              <w:jc w:val="center"/>
            </w:pPr>
            <w:bookmarkStart w:id="5372" w:name="5419"/>
            <w:bookmarkEnd w:id="5371"/>
            <w:r>
              <w:rPr>
                <w:rFonts w:ascii="Times New Roman" w:hAnsi="Times New Roman"/>
                <w:color w:val="000000"/>
                <w:sz w:val="15"/>
              </w:rPr>
              <w:t>UA140200903000229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F3B55" w14:textId="77777777" w:rsidR="00802040" w:rsidRDefault="00000000">
            <w:pPr>
              <w:spacing w:after="75"/>
            </w:pPr>
            <w:bookmarkStart w:id="5373" w:name="5420"/>
            <w:bookmarkEnd w:id="53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42496" w14:textId="77777777" w:rsidR="00802040" w:rsidRDefault="00000000">
            <w:pPr>
              <w:spacing w:after="75"/>
              <w:jc w:val="center"/>
            </w:pPr>
            <w:bookmarkStart w:id="5374" w:name="5421"/>
            <w:bookmarkEnd w:id="5373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C803B" w14:textId="77777777" w:rsidR="00802040" w:rsidRDefault="00000000">
            <w:pPr>
              <w:spacing w:after="75"/>
              <w:jc w:val="center"/>
            </w:pPr>
            <w:bookmarkStart w:id="5375" w:name="5422"/>
            <w:bookmarkEnd w:id="53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04D4B" w14:textId="77777777" w:rsidR="00802040" w:rsidRDefault="00000000">
            <w:pPr>
              <w:spacing w:after="75"/>
            </w:pPr>
            <w:bookmarkStart w:id="5376" w:name="5423"/>
            <w:bookmarkEnd w:id="53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376"/>
      </w:tr>
      <w:tr w:rsidR="00802040" w14:paraId="17F411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49DF2" w14:textId="77777777" w:rsidR="00802040" w:rsidRDefault="00000000">
            <w:pPr>
              <w:spacing w:after="75"/>
            </w:pPr>
            <w:bookmarkStart w:id="5377" w:name="54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C0DCE" w14:textId="77777777" w:rsidR="00802040" w:rsidRDefault="00000000">
            <w:pPr>
              <w:spacing w:after="75"/>
            </w:pPr>
            <w:bookmarkStart w:id="5378" w:name="5425"/>
            <w:bookmarkEnd w:id="537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A56DA" w14:textId="77777777" w:rsidR="00802040" w:rsidRDefault="00000000">
            <w:pPr>
              <w:spacing w:after="75"/>
            </w:pPr>
            <w:bookmarkStart w:id="5379" w:name="5426"/>
            <w:bookmarkEnd w:id="5378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2B9D2" w14:textId="77777777" w:rsidR="00802040" w:rsidRDefault="00000000">
            <w:pPr>
              <w:spacing w:after="75"/>
            </w:pPr>
            <w:bookmarkStart w:id="5380" w:name="5427"/>
            <w:bookmarkEnd w:id="5379"/>
            <w:r>
              <w:rPr>
                <w:rFonts w:ascii="Times New Roman" w:hAnsi="Times New Roman"/>
                <w:color w:val="000000"/>
                <w:sz w:val="15"/>
              </w:rPr>
              <w:t>с. Федорі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F71DA" w14:textId="77777777" w:rsidR="00802040" w:rsidRDefault="00000000">
            <w:pPr>
              <w:spacing w:after="75"/>
              <w:jc w:val="center"/>
            </w:pPr>
            <w:bookmarkStart w:id="5381" w:name="5428"/>
            <w:bookmarkEnd w:id="5380"/>
            <w:r>
              <w:rPr>
                <w:rFonts w:ascii="Times New Roman" w:hAnsi="Times New Roman"/>
                <w:color w:val="000000"/>
                <w:sz w:val="15"/>
              </w:rPr>
              <w:t>UA140200903100601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F7364" w14:textId="77777777" w:rsidR="00802040" w:rsidRDefault="00000000">
            <w:pPr>
              <w:spacing w:after="75"/>
            </w:pPr>
            <w:bookmarkStart w:id="5382" w:name="5429"/>
            <w:bookmarkEnd w:id="53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A89D5" w14:textId="77777777" w:rsidR="00802040" w:rsidRDefault="00000000">
            <w:pPr>
              <w:spacing w:after="75"/>
              <w:jc w:val="center"/>
            </w:pPr>
            <w:bookmarkStart w:id="5383" w:name="5430"/>
            <w:bookmarkEnd w:id="53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6ADA9" w14:textId="77777777" w:rsidR="00802040" w:rsidRDefault="00000000">
            <w:pPr>
              <w:spacing w:after="75"/>
              <w:jc w:val="center"/>
            </w:pPr>
            <w:bookmarkStart w:id="5384" w:name="5431"/>
            <w:bookmarkEnd w:id="538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0FAD9" w14:textId="77777777" w:rsidR="00802040" w:rsidRDefault="00000000">
            <w:pPr>
              <w:spacing w:after="75"/>
            </w:pPr>
            <w:bookmarkStart w:id="5385" w:name="5432"/>
            <w:bookmarkEnd w:id="53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385"/>
      </w:tr>
      <w:tr w:rsidR="00802040" w14:paraId="5CAD25C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1DE9B" w14:textId="77777777" w:rsidR="00802040" w:rsidRDefault="00000000">
            <w:pPr>
              <w:spacing w:after="75"/>
            </w:pPr>
            <w:bookmarkStart w:id="5386" w:name="54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59BF4" w14:textId="77777777" w:rsidR="00802040" w:rsidRDefault="00000000">
            <w:pPr>
              <w:spacing w:after="75"/>
            </w:pPr>
            <w:bookmarkStart w:id="5387" w:name="5434"/>
            <w:bookmarkEnd w:id="538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CA998" w14:textId="77777777" w:rsidR="00802040" w:rsidRDefault="00000000">
            <w:pPr>
              <w:spacing w:after="75"/>
            </w:pPr>
            <w:bookmarkStart w:id="5388" w:name="5435"/>
            <w:bookmarkEnd w:id="5387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310C7" w14:textId="77777777" w:rsidR="00802040" w:rsidRDefault="00000000">
            <w:pPr>
              <w:spacing w:after="75"/>
            </w:pPr>
            <w:bookmarkStart w:id="5389" w:name="5436"/>
            <w:bookmarkEnd w:id="5388"/>
            <w:r>
              <w:rPr>
                <w:rFonts w:ascii="Times New Roman" w:hAnsi="Times New Roman"/>
                <w:color w:val="000000"/>
                <w:sz w:val="15"/>
              </w:rPr>
              <w:t>с. Федорі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74CA1" w14:textId="77777777" w:rsidR="00802040" w:rsidRDefault="00000000">
            <w:pPr>
              <w:spacing w:after="75"/>
              <w:jc w:val="center"/>
            </w:pPr>
            <w:bookmarkStart w:id="5390" w:name="5437"/>
            <w:bookmarkEnd w:id="5389"/>
            <w:r>
              <w:rPr>
                <w:rFonts w:ascii="Times New Roman" w:hAnsi="Times New Roman"/>
                <w:color w:val="000000"/>
                <w:sz w:val="15"/>
              </w:rPr>
              <w:t>UA140200903100601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38804" w14:textId="77777777" w:rsidR="00802040" w:rsidRDefault="00000000">
            <w:pPr>
              <w:spacing w:after="75"/>
            </w:pPr>
            <w:bookmarkStart w:id="5391" w:name="5438"/>
            <w:bookmarkEnd w:id="53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5DEE4" w14:textId="77777777" w:rsidR="00802040" w:rsidRDefault="00000000">
            <w:pPr>
              <w:spacing w:after="75"/>
              <w:jc w:val="center"/>
            </w:pPr>
            <w:bookmarkStart w:id="5392" w:name="5439"/>
            <w:bookmarkEnd w:id="539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497B6" w14:textId="77777777" w:rsidR="00802040" w:rsidRDefault="00000000">
            <w:pPr>
              <w:spacing w:after="75"/>
              <w:jc w:val="center"/>
            </w:pPr>
            <w:bookmarkStart w:id="5393" w:name="5440"/>
            <w:bookmarkEnd w:id="53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CF483" w14:textId="77777777" w:rsidR="00802040" w:rsidRDefault="00000000">
            <w:pPr>
              <w:spacing w:after="75"/>
            </w:pPr>
            <w:bookmarkStart w:id="5394" w:name="5441"/>
            <w:bookmarkEnd w:id="53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394"/>
      </w:tr>
      <w:tr w:rsidR="00802040" w14:paraId="19F680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FE5A3" w14:textId="77777777" w:rsidR="00802040" w:rsidRDefault="00000000">
            <w:pPr>
              <w:spacing w:after="75"/>
            </w:pPr>
            <w:bookmarkStart w:id="5395" w:name="54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998F3" w14:textId="77777777" w:rsidR="00802040" w:rsidRDefault="00000000">
            <w:pPr>
              <w:spacing w:after="75"/>
            </w:pPr>
            <w:bookmarkStart w:id="5396" w:name="5443"/>
            <w:bookmarkEnd w:id="539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D6A23" w14:textId="77777777" w:rsidR="00802040" w:rsidRDefault="00000000">
            <w:pPr>
              <w:spacing w:after="75"/>
            </w:pPr>
            <w:bookmarkStart w:id="5397" w:name="5444"/>
            <w:bookmarkEnd w:id="5396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D7B9C" w14:textId="77777777" w:rsidR="00802040" w:rsidRDefault="00000000">
            <w:pPr>
              <w:spacing w:after="75"/>
            </w:pPr>
            <w:bookmarkStart w:id="5398" w:name="5445"/>
            <w:bookmarkEnd w:id="5397"/>
            <w:r>
              <w:rPr>
                <w:rFonts w:ascii="Times New Roman" w:hAnsi="Times New Roman"/>
                <w:color w:val="000000"/>
                <w:sz w:val="15"/>
              </w:rPr>
              <w:t>с. Хро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BE0AA" w14:textId="77777777" w:rsidR="00802040" w:rsidRDefault="00000000">
            <w:pPr>
              <w:spacing w:after="75"/>
              <w:jc w:val="center"/>
            </w:pPr>
            <w:bookmarkStart w:id="5399" w:name="5446"/>
            <w:bookmarkEnd w:id="5398"/>
            <w:r>
              <w:rPr>
                <w:rFonts w:ascii="Times New Roman" w:hAnsi="Times New Roman"/>
                <w:color w:val="000000"/>
                <w:sz w:val="15"/>
              </w:rPr>
              <w:t>UA140200903200682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6E786" w14:textId="77777777" w:rsidR="00802040" w:rsidRDefault="00000000">
            <w:pPr>
              <w:spacing w:after="75"/>
            </w:pPr>
            <w:bookmarkStart w:id="5400" w:name="5447"/>
            <w:bookmarkEnd w:id="53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CCCA2" w14:textId="77777777" w:rsidR="00802040" w:rsidRDefault="00000000">
            <w:pPr>
              <w:spacing w:after="75"/>
              <w:jc w:val="center"/>
            </w:pPr>
            <w:bookmarkStart w:id="5401" w:name="5448"/>
            <w:bookmarkEnd w:id="54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32B3C" w14:textId="77777777" w:rsidR="00802040" w:rsidRDefault="00000000">
            <w:pPr>
              <w:spacing w:after="75"/>
              <w:jc w:val="center"/>
            </w:pPr>
            <w:bookmarkStart w:id="5402" w:name="5449"/>
            <w:bookmarkEnd w:id="5401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E621C" w14:textId="77777777" w:rsidR="00802040" w:rsidRDefault="00000000">
            <w:pPr>
              <w:spacing w:after="75"/>
            </w:pPr>
            <w:bookmarkStart w:id="5403" w:name="5450"/>
            <w:bookmarkEnd w:id="54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03"/>
      </w:tr>
      <w:tr w:rsidR="00802040" w14:paraId="0AB0CC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5B3D1" w14:textId="77777777" w:rsidR="00802040" w:rsidRDefault="00000000">
            <w:pPr>
              <w:spacing w:after="75"/>
            </w:pPr>
            <w:bookmarkStart w:id="5404" w:name="54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0243B" w14:textId="77777777" w:rsidR="00802040" w:rsidRDefault="00000000">
            <w:pPr>
              <w:spacing w:after="75"/>
            </w:pPr>
            <w:bookmarkStart w:id="5405" w:name="5452"/>
            <w:bookmarkEnd w:id="540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AB3F8" w14:textId="77777777" w:rsidR="00802040" w:rsidRDefault="00000000">
            <w:pPr>
              <w:spacing w:after="75"/>
            </w:pPr>
            <w:bookmarkStart w:id="5406" w:name="5453"/>
            <w:bookmarkEnd w:id="5405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6DDFA" w14:textId="77777777" w:rsidR="00802040" w:rsidRDefault="00000000">
            <w:pPr>
              <w:spacing w:after="75"/>
            </w:pPr>
            <w:bookmarkStart w:id="5407" w:name="5454"/>
            <w:bookmarkEnd w:id="5406"/>
            <w:r>
              <w:rPr>
                <w:rFonts w:ascii="Times New Roman" w:hAnsi="Times New Roman"/>
                <w:color w:val="000000"/>
                <w:sz w:val="15"/>
              </w:rPr>
              <w:t>с. Хро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E9217" w14:textId="77777777" w:rsidR="00802040" w:rsidRDefault="00000000">
            <w:pPr>
              <w:spacing w:after="75"/>
              <w:jc w:val="center"/>
            </w:pPr>
            <w:bookmarkStart w:id="5408" w:name="5455"/>
            <w:bookmarkEnd w:id="5407"/>
            <w:r>
              <w:rPr>
                <w:rFonts w:ascii="Times New Roman" w:hAnsi="Times New Roman"/>
                <w:color w:val="000000"/>
                <w:sz w:val="15"/>
              </w:rPr>
              <w:t>UA140200903200682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76720" w14:textId="77777777" w:rsidR="00802040" w:rsidRDefault="00000000">
            <w:pPr>
              <w:spacing w:after="75"/>
            </w:pPr>
            <w:bookmarkStart w:id="5409" w:name="5456"/>
            <w:bookmarkEnd w:id="54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C309B" w14:textId="77777777" w:rsidR="00802040" w:rsidRDefault="00000000">
            <w:pPr>
              <w:spacing w:after="75"/>
              <w:jc w:val="center"/>
            </w:pPr>
            <w:bookmarkStart w:id="5410" w:name="5457"/>
            <w:bookmarkEnd w:id="5409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19F6C" w14:textId="77777777" w:rsidR="00802040" w:rsidRDefault="00000000">
            <w:pPr>
              <w:spacing w:after="75"/>
              <w:jc w:val="center"/>
            </w:pPr>
            <w:bookmarkStart w:id="5411" w:name="5458"/>
            <w:bookmarkEnd w:id="54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DC87A" w14:textId="77777777" w:rsidR="00802040" w:rsidRDefault="00000000">
            <w:pPr>
              <w:spacing w:after="75"/>
            </w:pPr>
            <w:bookmarkStart w:id="5412" w:name="5459"/>
            <w:bookmarkEnd w:id="54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412"/>
      </w:tr>
      <w:tr w:rsidR="00802040" w14:paraId="3D7D0C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CF40A" w14:textId="77777777" w:rsidR="00802040" w:rsidRDefault="00000000">
            <w:pPr>
              <w:spacing w:after="75"/>
            </w:pPr>
            <w:bookmarkStart w:id="5413" w:name="54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B063C" w14:textId="77777777" w:rsidR="00802040" w:rsidRDefault="00000000">
            <w:pPr>
              <w:spacing w:after="75"/>
            </w:pPr>
            <w:bookmarkStart w:id="5414" w:name="5461"/>
            <w:bookmarkEnd w:id="541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B2D80" w14:textId="77777777" w:rsidR="00802040" w:rsidRDefault="00000000">
            <w:pPr>
              <w:spacing w:after="75"/>
            </w:pPr>
            <w:bookmarkStart w:id="5415" w:name="5462"/>
            <w:bookmarkEnd w:id="5414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D4B2A" w14:textId="77777777" w:rsidR="00802040" w:rsidRDefault="00000000">
            <w:pPr>
              <w:spacing w:after="75"/>
            </w:pPr>
            <w:bookmarkStart w:id="5416" w:name="5463"/>
            <w:bookmarkEnd w:id="5415"/>
            <w:r>
              <w:rPr>
                <w:rFonts w:ascii="Times New Roman" w:hAnsi="Times New Roman"/>
                <w:color w:val="000000"/>
                <w:sz w:val="15"/>
              </w:rPr>
              <w:t>с. 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3E8F" w14:textId="77777777" w:rsidR="00802040" w:rsidRDefault="00000000">
            <w:pPr>
              <w:spacing w:after="75"/>
              <w:jc w:val="center"/>
            </w:pPr>
            <w:bookmarkStart w:id="5417" w:name="5464"/>
            <w:bookmarkEnd w:id="5416"/>
            <w:r>
              <w:rPr>
                <w:rFonts w:ascii="Times New Roman" w:hAnsi="Times New Roman"/>
                <w:color w:val="000000"/>
                <w:sz w:val="15"/>
              </w:rPr>
              <w:t>UA140200903300792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1C58C" w14:textId="77777777" w:rsidR="00802040" w:rsidRDefault="00000000">
            <w:pPr>
              <w:spacing w:after="75"/>
            </w:pPr>
            <w:bookmarkStart w:id="5418" w:name="5465"/>
            <w:bookmarkEnd w:id="54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45E48" w14:textId="77777777" w:rsidR="00802040" w:rsidRDefault="00000000">
            <w:pPr>
              <w:spacing w:after="75"/>
              <w:jc w:val="center"/>
            </w:pPr>
            <w:bookmarkStart w:id="5419" w:name="5466"/>
            <w:bookmarkEnd w:id="54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1C280" w14:textId="77777777" w:rsidR="00802040" w:rsidRDefault="00000000">
            <w:pPr>
              <w:spacing w:after="75"/>
              <w:jc w:val="center"/>
            </w:pPr>
            <w:bookmarkStart w:id="5420" w:name="5467"/>
            <w:bookmarkEnd w:id="5419"/>
            <w:r>
              <w:rPr>
                <w:rFonts w:ascii="Times New Roman" w:hAnsi="Times New Roman"/>
                <w:color w:val="000000"/>
                <w:sz w:val="15"/>
              </w:rPr>
              <w:t>22.01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F9A3D" w14:textId="77777777" w:rsidR="00802040" w:rsidRDefault="00000000">
            <w:pPr>
              <w:spacing w:after="75"/>
            </w:pPr>
            <w:bookmarkStart w:id="5421" w:name="5468"/>
            <w:bookmarkEnd w:id="54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21"/>
      </w:tr>
      <w:tr w:rsidR="00802040" w14:paraId="735F19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8D120" w14:textId="77777777" w:rsidR="00802040" w:rsidRDefault="00000000">
            <w:pPr>
              <w:spacing w:after="75"/>
            </w:pPr>
            <w:bookmarkStart w:id="5422" w:name="54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B63A2" w14:textId="77777777" w:rsidR="00802040" w:rsidRDefault="00000000">
            <w:pPr>
              <w:spacing w:after="75"/>
            </w:pPr>
            <w:bookmarkStart w:id="5423" w:name="5470"/>
            <w:bookmarkEnd w:id="542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A21BC" w14:textId="77777777" w:rsidR="00802040" w:rsidRDefault="00000000">
            <w:pPr>
              <w:spacing w:after="75"/>
            </w:pPr>
            <w:bookmarkStart w:id="5424" w:name="5471"/>
            <w:bookmarkEnd w:id="5423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CED1B" w14:textId="77777777" w:rsidR="00802040" w:rsidRDefault="00000000">
            <w:pPr>
              <w:spacing w:after="75"/>
            </w:pPr>
            <w:bookmarkStart w:id="5425" w:name="5472"/>
            <w:bookmarkEnd w:id="5424"/>
            <w:r>
              <w:rPr>
                <w:rFonts w:ascii="Times New Roman" w:hAnsi="Times New Roman"/>
                <w:color w:val="000000"/>
                <w:sz w:val="15"/>
              </w:rPr>
              <w:t>с. 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10D6A" w14:textId="77777777" w:rsidR="00802040" w:rsidRDefault="00000000">
            <w:pPr>
              <w:spacing w:after="75"/>
              <w:jc w:val="center"/>
            </w:pPr>
            <w:bookmarkStart w:id="5426" w:name="5473"/>
            <w:bookmarkEnd w:id="5425"/>
            <w:r>
              <w:rPr>
                <w:rFonts w:ascii="Times New Roman" w:hAnsi="Times New Roman"/>
                <w:color w:val="000000"/>
                <w:sz w:val="15"/>
              </w:rPr>
              <w:t>UA140200903300792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C3E80" w14:textId="77777777" w:rsidR="00802040" w:rsidRDefault="00000000">
            <w:pPr>
              <w:spacing w:after="75"/>
            </w:pPr>
            <w:bookmarkStart w:id="5427" w:name="5474"/>
            <w:bookmarkEnd w:id="54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687AC" w14:textId="77777777" w:rsidR="00802040" w:rsidRDefault="00000000">
            <w:pPr>
              <w:spacing w:after="75"/>
              <w:jc w:val="center"/>
            </w:pPr>
            <w:bookmarkStart w:id="5428" w:name="5475"/>
            <w:bookmarkEnd w:id="5427"/>
            <w:r>
              <w:rPr>
                <w:rFonts w:ascii="Times New Roman" w:hAnsi="Times New Roman"/>
                <w:color w:val="000000"/>
                <w:sz w:val="15"/>
              </w:rPr>
              <w:t>23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F9CC9" w14:textId="77777777" w:rsidR="00802040" w:rsidRDefault="00000000">
            <w:pPr>
              <w:spacing w:after="75"/>
              <w:jc w:val="center"/>
            </w:pPr>
            <w:bookmarkStart w:id="5429" w:name="5476"/>
            <w:bookmarkEnd w:id="54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EB9EA" w14:textId="77777777" w:rsidR="00802040" w:rsidRDefault="00000000">
            <w:pPr>
              <w:spacing w:after="75"/>
            </w:pPr>
            <w:bookmarkStart w:id="5430" w:name="5477"/>
            <w:bookmarkEnd w:id="54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30"/>
      </w:tr>
      <w:tr w:rsidR="00802040" w14:paraId="155A5C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8A4E3" w14:textId="77777777" w:rsidR="00802040" w:rsidRDefault="00000000">
            <w:pPr>
              <w:spacing w:after="75"/>
            </w:pPr>
            <w:bookmarkStart w:id="5431" w:name="54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A5D06" w14:textId="77777777" w:rsidR="00802040" w:rsidRDefault="00000000">
            <w:pPr>
              <w:spacing w:after="75"/>
            </w:pPr>
            <w:bookmarkStart w:id="5432" w:name="5479"/>
            <w:bookmarkEnd w:id="543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F90BD" w14:textId="77777777" w:rsidR="00802040" w:rsidRDefault="00000000">
            <w:pPr>
              <w:spacing w:after="75"/>
            </w:pPr>
            <w:bookmarkStart w:id="5433" w:name="5480"/>
            <w:bookmarkEnd w:id="5432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0692A" w14:textId="77777777" w:rsidR="00802040" w:rsidRDefault="00000000">
            <w:pPr>
              <w:spacing w:after="75"/>
            </w:pPr>
            <w:bookmarkStart w:id="5434" w:name="5481"/>
            <w:bookmarkEnd w:id="5433"/>
            <w:r>
              <w:rPr>
                <w:rFonts w:ascii="Times New Roman" w:hAnsi="Times New Roman"/>
                <w:color w:val="000000"/>
                <w:sz w:val="15"/>
              </w:rPr>
              <w:t>с-ще Виїм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F6D89" w14:textId="77777777" w:rsidR="00802040" w:rsidRDefault="00000000">
            <w:pPr>
              <w:spacing w:after="75"/>
              <w:jc w:val="center"/>
            </w:pPr>
            <w:bookmarkStart w:id="5435" w:name="5482"/>
            <w:bookmarkEnd w:id="5434"/>
            <w:r>
              <w:rPr>
                <w:rFonts w:ascii="Times New Roman" w:hAnsi="Times New Roman"/>
                <w:color w:val="000000"/>
                <w:sz w:val="15"/>
              </w:rPr>
              <w:t>UA140200903400919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A1595" w14:textId="77777777" w:rsidR="00802040" w:rsidRDefault="00000000">
            <w:pPr>
              <w:spacing w:after="75"/>
            </w:pPr>
            <w:bookmarkStart w:id="5436" w:name="5483"/>
            <w:bookmarkEnd w:id="54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AD5CA" w14:textId="77777777" w:rsidR="00802040" w:rsidRDefault="00000000">
            <w:pPr>
              <w:spacing w:after="75"/>
              <w:jc w:val="center"/>
            </w:pPr>
            <w:bookmarkStart w:id="5437" w:name="5484"/>
            <w:bookmarkEnd w:id="54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86626" w14:textId="77777777" w:rsidR="00802040" w:rsidRDefault="00000000">
            <w:pPr>
              <w:spacing w:after="75"/>
              <w:jc w:val="center"/>
            </w:pPr>
            <w:bookmarkStart w:id="5438" w:name="5485"/>
            <w:bookmarkEnd w:id="5437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38962" w14:textId="77777777" w:rsidR="00802040" w:rsidRDefault="00000000">
            <w:pPr>
              <w:spacing w:after="75"/>
            </w:pPr>
            <w:bookmarkStart w:id="5439" w:name="5486"/>
            <w:bookmarkEnd w:id="54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39"/>
      </w:tr>
      <w:tr w:rsidR="00802040" w14:paraId="4959A9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23E27" w14:textId="77777777" w:rsidR="00802040" w:rsidRDefault="00000000">
            <w:pPr>
              <w:spacing w:after="75"/>
            </w:pPr>
            <w:bookmarkStart w:id="5440" w:name="54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727D2" w14:textId="77777777" w:rsidR="00802040" w:rsidRDefault="00000000">
            <w:pPr>
              <w:spacing w:after="75"/>
            </w:pPr>
            <w:bookmarkStart w:id="5441" w:name="5488"/>
            <w:bookmarkEnd w:id="544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F9255" w14:textId="77777777" w:rsidR="00802040" w:rsidRDefault="00000000">
            <w:pPr>
              <w:spacing w:after="75"/>
            </w:pPr>
            <w:bookmarkStart w:id="5442" w:name="5489"/>
            <w:bookmarkEnd w:id="5441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DA80F" w14:textId="77777777" w:rsidR="00802040" w:rsidRDefault="00000000">
            <w:pPr>
              <w:spacing w:after="75"/>
            </w:pPr>
            <w:bookmarkStart w:id="5443" w:name="5490"/>
            <w:bookmarkEnd w:id="5442"/>
            <w:r>
              <w:rPr>
                <w:rFonts w:ascii="Times New Roman" w:hAnsi="Times New Roman"/>
                <w:color w:val="000000"/>
                <w:sz w:val="15"/>
              </w:rPr>
              <w:t>с-ще Виїм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537D8" w14:textId="77777777" w:rsidR="00802040" w:rsidRDefault="00000000">
            <w:pPr>
              <w:spacing w:after="75"/>
              <w:jc w:val="center"/>
            </w:pPr>
            <w:bookmarkStart w:id="5444" w:name="5491"/>
            <w:bookmarkEnd w:id="5443"/>
            <w:r>
              <w:rPr>
                <w:rFonts w:ascii="Times New Roman" w:hAnsi="Times New Roman"/>
                <w:color w:val="000000"/>
                <w:sz w:val="15"/>
              </w:rPr>
              <w:t>UA140200903400919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C1EA1" w14:textId="77777777" w:rsidR="00802040" w:rsidRDefault="00000000">
            <w:pPr>
              <w:spacing w:after="75"/>
            </w:pPr>
            <w:bookmarkStart w:id="5445" w:name="5492"/>
            <w:bookmarkEnd w:id="54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FD310" w14:textId="77777777" w:rsidR="00802040" w:rsidRDefault="00000000">
            <w:pPr>
              <w:spacing w:after="75"/>
              <w:jc w:val="center"/>
            </w:pPr>
            <w:bookmarkStart w:id="5446" w:name="5493"/>
            <w:bookmarkEnd w:id="5445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0FF15" w14:textId="77777777" w:rsidR="00802040" w:rsidRDefault="00000000">
            <w:pPr>
              <w:spacing w:after="75"/>
              <w:jc w:val="center"/>
            </w:pPr>
            <w:bookmarkStart w:id="5447" w:name="5494"/>
            <w:bookmarkEnd w:id="5446"/>
            <w:r>
              <w:rPr>
                <w:rFonts w:ascii="Times New Roman" w:hAnsi="Times New Roman"/>
                <w:color w:val="000000"/>
                <w:sz w:val="15"/>
              </w:rPr>
              <w:t>24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67C41" w14:textId="77777777" w:rsidR="00802040" w:rsidRDefault="00000000">
            <w:pPr>
              <w:spacing w:after="75"/>
            </w:pPr>
            <w:bookmarkStart w:id="5448" w:name="5495"/>
            <w:bookmarkEnd w:id="54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448"/>
      </w:tr>
      <w:tr w:rsidR="00802040" w14:paraId="7DA1A3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DC0DC" w14:textId="77777777" w:rsidR="00802040" w:rsidRDefault="00000000">
            <w:pPr>
              <w:spacing w:after="75"/>
            </w:pPr>
            <w:bookmarkStart w:id="5449" w:name="54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C6088" w14:textId="77777777" w:rsidR="00802040" w:rsidRDefault="00000000">
            <w:pPr>
              <w:spacing w:after="75"/>
            </w:pPr>
            <w:bookmarkStart w:id="5450" w:name="5497"/>
            <w:bookmarkEnd w:id="544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02C7A" w14:textId="77777777" w:rsidR="00802040" w:rsidRDefault="00000000">
            <w:pPr>
              <w:spacing w:after="75"/>
            </w:pPr>
            <w:bookmarkStart w:id="5451" w:name="5498"/>
            <w:bookmarkEnd w:id="5450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733E4" w14:textId="77777777" w:rsidR="00802040" w:rsidRDefault="00000000">
            <w:pPr>
              <w:spacing w:after="75"/>
            </w:pPr>
            <w:bookmarkStart w:id="5452" w:name="5499"/>
            <w:bookmarkEnd w:id="5451"/>
            <w:r>
              <w:rPr>
                <w:rFonts w:ascii="Times New Roman" w:hAnsi="Times New Roman"/>
                <w:color w:val="000000"/>
                <w:sz w:val="15"/>
              </w:rPr>
              <w:t>с-ще Виїм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E7722" w14:textId="77777777" w:rsidR="00802040" w:rsidRDefault="00000000">
            <w:pPr>
              <w:spacing w:after="75"/>
              <w:jc w:val="center"/>
            </w:pPr>
            <w:bookmarkStart w:id="5453" w:name="5500"/>
            <w:bookmarkEnd w:id="5452"/>
            <w:r>
              <w:rPr>
                <w:rFonts w:ascii="Times New Roman" w:hAnsi="Times New Roman"/>
                <w:color w:val="000000"/>
                <w:sz w:val="15"/>
              </w:rPr>
              <w:t>UA140200903400919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D543A" w14:textId="77777777" w:rsidR="00802040" w:rsidRDefault="00000000">
            <w:pPr>
              <w:spacing w:after="75"/>
            </w:pPr>
            <w:bookmarkStart w:id="5454" w:name="5501"/>
            <w:bookmarkEnd w:id="5453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51F18" w14:textId="77777777" w:rsidR="00802040" w:rsidRDefault="00000000">
            <w:pPr>
              <w:spacing w:after="75"/>
              <w:jc w:val="center"/>
            </w:pPr>
            <w:bookmarkStart w:id="5455" w:name="5502"/>
            <w:bookmarkEnd w:id="545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5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6B674" w14:textId="77777777" w:rsidR="00802040" w:rsidRDefault="00000000">
            <w:pPr>
              <w:spacing w:after="75"/>
              <w:jc w:val="center"/>
            </w:pPr>
            <w:bookmarkStart w:id="5456" w:name="5503"/>
            <w:bookmarkEnd w:id="54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27F12" w14:textId="77777777" w:rsidR="00802040" w:rsidRDefault="00000000">
            <w:pPr>
              <w:spacing w:after="75"/>
            </w:pPr>
            <w:bookmarkStart w:id="5457" w:name="5504"/>
            <w:bookmarkEnd w:id="54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57"/>
      </w:tr>
      <w:tr w:rsidR="00802040" w14:paraId="40423F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D0191" w14:textId="77777777" w:rsidR="00802040" w:rsidRDefault="00000000">
            <w:pPr>
              <w:spacing w:after="75"/>
            </w:pPr>
            <w:bookmarkStart w:id="5458" w:name="55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FDCE" w14:textId="77777777" w:rsidR="00802040" w:rsidRDefault="00000000">
            <w:pPr>
              <w:spacing w:after="75"/>
            </w:pPr>
            <w:bookmarkStart w:id="5459" w:name="5506"/>
            <w:bookmarkEnd w:id="545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916A" w14:textId="77777777" w:rsidR="00802040" w:rsidRDefault="00000000">
            <w:pPr>
              <w:spacing w:after="75"/>
            </w:pPr>
            <w:bookmarkStart w:id="5460" w:name="5507"/>
            <w:bookmarkEnd w:id="5459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17795" w14:textId="77777777" w:rsidR="00802040" w:rsidRDefault="00000000">
            <w:pPr>
              <w:spacing w:after="75"/>
            </w:pPr>
            <w:bookmarkStart w:id="5461" w:name="5508"/>
            <w:bookmarkEnd w:id="5460"/>
            <w:r>
              <w:rPr>
                <w:rFonts w:ascii="Times New Roman" w:hAnsi="Times New Roman"/>
                <w:color w:val="000000"/>
                <w:sz w:val="15"/>
              </w:rPr>
              <w:t>с-ще На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5746F" w14:textId="77777777" w:rsidR="00802040" w:rsidRDefault="00000000">
            <w:pPr>
              <w:spacing w:after="75"/>
              <w:jc w:val="center"/>
            </w:pPr>
            <w:bookmarkStart w:id="5462" w:name="5509"/>
            <w:bookmarkEnd w:id="5461"/>
            <w:r>
              <w:rPr>
                <w:rFonts w:ascii="Times New Roman" w:hAnsi="Times New Roman"/>
                <w:color w:val="000000"/>
                <w:sz w:val="15"/>
              </w:rPr>
              <w:t>UA140200903500231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08FFB" w14:textId="77777777" w:rsidR="00802040" w:rsidRDefault="00000000">
            <w:pPr>
              <w:spacing w:after="75"/>
            </w:pPr>
            <w:bookmarkStart w:id="5463" w:name="5510"/>
            <w:bookmarkEnd w:id="54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058DD" w14:textId="77777777" w:rsidR="00802040" w:rsidRDefault="00000000">
            <w:pPr>
              <w:spacing w:after="75"/>
              <w:jc w:val="center"/>
            </w:pPr>
            <w:bookmarkStart w:id="5464" w:name="5511"/>
            <w:bookmarkEnd w:id="54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DF778" w14:textId="77777777" w:rsidR="00802040" w:rsidRDefault="00000000">
            <w:pPr>
              <w:spacing w:after="75"/>
              <w:jc w:val="center"/>
            </w:pPr>
            <w:bookmarkStart w:id="5465" w:name="5512"/>
            <w:bookmarkEnd w:id="5464"/>
            <w:r>
              <w:rPr>
                <w:rFonts w:ascii="Times New Roman" w:hAnsi="Times New Roman"/>
                <w:color w:val="000000"/>
                <w:sz w:val="15"/>
              </w:rPr>
              <w:t>19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B809F" w14:textId="77777777" w:rsidR="00802040" w:rsidRDefault="00000000">
            <w:pPr>
              <w:spacing w:after="75"/>
            </w:pPr>
            <w:bookmarkStart w:id="5466" w:name="5513"/>
            <w:bookmarkEnd w:id="54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66"/>
      </w:tr>
      <w:tr w:rsidR="00802040" w14:paraId="79B306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2A02C" w14:textId="77777777" w:rsidR="00802040" w:rsidRDefault="00000000">
            <w:pPr>
              <w:spacing w:after="75"/>
            </w:pPr>
            <w:bookmarkStart w:id="5467" w:name="55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78ADB" w14:textId="77777777" w:rsidR="00802040" w:rsidRDefault="00000000">
            <w:pPr>
              <w:spacing w:after="75"/>
            </w:pPr>
            <w:bookmarkStart w:id="5468" w:name="5515"/>
            <w:bookmarkEnd w:id="546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6C95B" w14:textId="77777777" w:rsidR="00802040" w:rsidRDefault="00000000">
            <w:pPr>
              <w:spacing w:after="75"/>
            </w:pPr>
            <w:bookmarkStart w:id="5469" w:name="5516"/>
            <w:bookmarkEnd w:id="5468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75AB6" w14:textId="77777777" w:rsidR="00802040" w:rsidRDefault="00000000">
            <w:pPr>
              <w:spacing w:after="75"/>
            </w:pPr>
            <w:bookmarkStart w:id="5470" w:name="5517"/>
            <w:bookmarkEnd w:id="5469"/>
            <w:r>
              <w:rPr>
                <w:rFonts w:ascii="Times New Roman" w:hAnsi="Times New Roman"/>
                <w:color w:val="000000"/>
                <w:sz w:val="15"/>
              </w:rPr>
              <w:t>с-ще На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FC9DD" w14:textId="77777777" w:rsidR="00802040" w:rsidRDefault="00000000">
            <w:pPr>
              <w:spacing w:after="75"/>
              <w:jc w:val="center"/>
            </w:pPr>
            <w:bookmarkStart w:id="5471" w:name="5518"/>
            <w:bookmarkEnd w:id="5470"/>
            <w:r>
              <w:rPr>
                <w:rFonts w:ascii="Times New Roman" w:hAnsi="Times New Roman"/>
                <w:color w:val="000000"/>
                <w:sz w:val="15"/>
              </w:rPr>
              <w:t>UA140200903500231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003A4" w14:textId="77777777" w:rsidR="00802040" w:rsidRDefault="00000000">
            <w:pPr>
              <w:spacing w:after="75"/>
            </w:pPr>
            <w:bookmarkStart w:id="5472" w:name="5519"/>
            <w:bookmarkEnd w:id="54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89B0C" w14:textId="77777777" w:rsidR="00802040" w:rsidRDefault="00000000">
            <w:pPr>
              <w:spacing w:after="75"/>
              <w:jc w:val="center"/>
            </w:pPr>
            <w:bookmarkStart w:id="5473" w:name="5520"/>
            <w:bookmarkEnd w:id="5472"/>
            <w:r>
              <w:rPr>
                <w:rFonts w:ascii="Times New Roman" w:hAnsi="Times New Roman"/>
                <w:color w:val="000000"/>
                <w:sz w:val="15"/>
              </w:rPr>
              <w:t>20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0E77C" w14:textId="77777777" w:rsidR="00802040" w:rsidRDefault="00000000">
            <w:pPr>
              <w:spacing w:after="75"/>
              <w:jc w:val="center"/>
            </w:pPr>
            <w:bookmarkStart w:id="5474" w:name="5521"/>
            <w:bookmarkEnd w:id="54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D6EDD" w14:textId="77777777" w:rsidR="00802040" w:rsidRDefault="00000000">
            <w:pPr>
              <w:spacing w:after="75"/>
            </w:pPr>
            <w:bookmarkStart w:id="5475" w:name="5522"/>
            <w:bookmarkEnd w:id="54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75"/>
      </w:tr>
      <w:tr w:rsidR="00802040" w14:paraId="3D45B9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0686F" w14:textId="77777777" w:rsidR="00802040" w:rsidRDefault="00000000">
            <w:pPr>
              <w:spacing w:after="75"/>
            </w:pPr>
            <w:bookmarkStart w:id="5476" w:name="55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357A5" w14:textId="77777777" w:rsidR="00802040" w:rsidRDefault="00000000">
            <w:pPr>
              <w:spacing w:after="75"/>
            </w:pPr>
            <w:bookmarkStart w:id="5477" w:name="5524"/>
            <w:bookmarkEnd w:id="547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62F4D" w14:textId="77777777" w:rsidR="00802040" w:rsidRDefault="00000000">
            <w:pPr>
              <w:spacing w:after="75"/>
            </w:pPr>
            <w:bookmarkStart w:id="5478" w:name="5525"/>
            <w:bookmarkEnd w:id="5477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19F6C" w14:textId="77777777" w:rsidR="00802040" w:rsidRDefault="00000000">
            <w:pPr>
              <w:spacing w:after="75"/>
            </w:pPr>
            <w:bookmarkStart w:id="5479" w:name="5526"/>
            <w:bookmarkEnd w:id="5478"/>
            <w:r>
              <w:rPr>
                <w:rFonts w:ascii="Times New Roman" w:hAnsi="Times New Roman"/>
                <w:color w:val="000000"/>
                <w:sz w:val="15"/>
              </w:rPr>
              <w:t>с-ще Підгор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DD537" w14:textId="77777777" w:rsidR="00802040" w:rsidRDefault="00000000">
            <w:pPr>
              <w:spacing w:after="75"/>
              <w:jc w:val="center"/>
            </w:pPr>
            <w:bookmarkStart w:id="5480" w:name="5527"/>
            <w:bookmarkEnd w:id="5479"/>
            <w:r>
              <w:rPr>
                <w:rFonts w:ascii="Times New Roman" w:hAnsi="Times New Roman"/>
                <w:color w:val="000000"/>
                <w:sz w:val="15"/>
              </w:rPr>
              <w:t>UA140200903600236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976CD" w14:textId="77777777" w:rsidR="00802040" w:rsidRDefault="00000000">
            <w:pPr>
              <w:spacing w:after="75"/>
            </w:pPr>
            <w:bookmarkStart w:id="5481" w:name="5528"/>
            <w:bookmarkEnd w:id="54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F4574" w14:textId="77777777" w:rsidR="00802040" w:rsidRDefault="00000000">
            <w:pPr>
              <w:spacing w:after="75"/>
              <w:jc w:val="center"/>
            </w:pPr>
            <w:bookmarkStart w:id="5482" w:name="5529"/>
            <w:bookmarkEnd w:id="54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848B5" w14:textId="77777777" w:rsidR="00802040" w:rsidRDefault="00000000">
            <w:pPr>
              <w:spacing w:after="75"/>
              <w:jc w:val="center"/>
            </w:pPr>
            <w:bookmarkStart w:id="5483" w:name="5530"/>
            <w:bookmarkEnd w:id="5482"/>
            <w:r>
              <w:rPr>
                <w:rFonts w:ascii="Times New Roman" w:hAnsi="Times New Roman"/>
                <w:color w:val="000000"/>
                <w:sz w:val="15"/>
              </w:rPr>
              <w:t>16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A323A" w14:textId="77777777" w:rsidR="00802040" w:rsidRDefault="00000000">
            <w:pPr>
              <w:spacing w:after="75"/>
            </w:pPr>
            <w:bookmarkStart w:id="5484" w:name="5531"/>
            <w:bookmarkEnd w:id="54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84"/>
      </w:tr>
      <w:tr w:rsidR="00802040" w14:paraId="7A1754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0D8D1" w14:textId="77777777" w:rsidR="00802040" w:rsidRDefault="00000000">
            <w:pPr>
              <w:spacing w:after="75"/>
            </w:pPr>
            <w:bookmarkStart w:id="5485" w:name="55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A9A79" w14:textId="77777777" w:rsidR="00802040" w:rsidRDefault="00000000">
            <w:pPr>
              <w:spacing w:after="75"/>
            </w:pPr>
            <w:bookmarkStart w:id="5486" w:name="5533"/>
            <w:bookmarkEnd w:id="548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4F7E9" w14:textId="77777777" w:rsidR="00802040" w:rsidRDefault="00000000">
            <w:pPr>
              <w:spacing w:after="75"/>
            </w:pPr>
            <w:bookmarkStart w:id="5487" w:name="5534"/>
            <w:bookmarkEnd w:id="5486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78B79" w14:textId="77777777" w:rsidR="00802040" w:rsidRDefault="00000000">
            <w:pPr>
              <w:spacing w:after="75"/>
            </w:pPr>
            <w:bookmarkStart w:id="5488" w:name="5535"/>
            <w:bookmarkEnd w:id="5487"/>
            <w:r>
              <w:rPr>
                <w:rFonts w:ascii="Times New Roman" w:hAnsi="Times New Roman"/>
                <w:color w:val="000000"/>
                <w:sz w:val="15"/>
              </w:rPr>
              <w:t>с-ще Підгор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E7507" w14:textId="77777777" w:rsidR="00802040" w:rsidRDefault="00000000">
            <w:pPr>
              <w:spacing w:after="75"/>
              <w:jc w:val="center"/>
            </w:pPr>
            <w:bookmarkStart w:id="5489" w:name="5536"/>
            <w:bookmarkEnd w:id="5488"/>
            <w:r>
              <w:rPr>
                <w:rFonts w:ascii="Times New Roman" w:hAnsi="Times New Roman"/>
                <w:color w:val="000000"/>
                <w:sz w:val="15"/>
              </w:rPr>
              <w:t>UA140200903600236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5FBE" w14:textId="77777777" w:rsidR="00802040" w:rsidRDefault="00000000">
            <w:pPr>
              <w:spacing w:after="75"/>
            </w:pPr>
            <w:bookmarkStart w:id="5490" w:name="5537"/>
            <w:bookmarkEnd w:id="54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1B977" w14:textId="77777777" w:rsidR="00802040" w:rsidRDefault="00000000">
            <w:pPr>
              <w:spacing w:after="75"/>
              <w:jc w:val="center"/>
            </w:pPr>
            <w:bookmarkStart w:id="5491" w:name="5538"/>
            <w:bookmarkEnd w:id="5490"/>
            <w:r>
              <w:rPr>
                <w:rFonts w:ascii="Times New Roman" w:hAnsi="Times New Roman"/>
                <w:color w:val="000000"/>
                <w:sz w:val="15"/>
              </w:rPr>
              <w:t>17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4E1F8" w14:textId="77777777" w:rsidR="00802040" w:rsidRDefault="00000000">
            <w:pPr>
              <w:spacing w:after="75"/>
              <w:jc w:val="center"/>
            </w:pPr>
            <w:bookmarkStart w:id="5492" w:name="5539"/>
            <w:bookmarkEnd w:id="54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DDBD6" w14:textId="77777777" w:rsidR="00802040" w:rsidRDefault="00000000">
            <w:pPr>
              <w:spacing w:after="75"/>
            </w:pPr>
            <w:bookmarkStart w:id="5493" w:name="5540"/>
            <w:bookmarkEnd w:id="54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493"/>
      </w:tr>
      <w:tr w:rsidR="00802040" w14:paraId="6F9341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6BA04" w14:textId="77777777" w:rsidR="00802040" w:rsidRDefault="00000000">
            <w:pPr>
              <w:spacing w:after="75"/>
            </w:pPr>
            <w:bookmarkStart w:id="5494" w:name="55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B1BEB" w14:textId="77777777" w:rsidR="00802040" w:rsidRDefault="00000000">
            <w:pPr>
              <w:spacing w:after="75"/>
            </w:pPr>
            <w:bookmarkStart w:id="5495" w:name="5542"/>
            <w:bookmarkEnd w:id="549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AF8F1" w14:textId="77777777" w:rsidR="00802040" w:rsidRDefault="00000000">
            <w:pPr>
              <w:spacing w:after="75"/>
            </w:pPr>
            <w:bookmarkStart w:id="5496" w:name="5543"/>
            <w:bookmarkEnd w:id="5495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CDE9D" w14:textId="77777777" w:rsidR="00802040" w:rsidRDefault="00000000">
            <w:pPr>
              <w:spacing w:after="75"/>
            </w:pPr>
            <w:bookmarkStart w:id="5497" w:name="5544"/>
            <w:bookmarkEnd w:id="5496"/>
            <w:r>
              <w:rPr>
                <w:rFonts w:ascii="Times New Roman" w:hAnsi="Times New Roman"/>
                <w:color w:val="000000"/>
                <w:sz w:val="15"/>
              </w:rPr>
              <w:t>с-ще Сп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4F531" w14:textId="77777777" w:rsidR="00802040" w:rsidRDefault="00000000">
            <w:pPr>
              <w:spacing w:after="75"/>
              <w:jc w:val="center"/>
            </w:pPr>
            <w:bookmarkStart w:id="5498" w:name="5545"/>
            <w:bookmarkEnd w:id="5497"/>
            <w:r>
              <w:rPr>
                <w:rFonts w:ascii="Times New Roman" w:hAnsi="Times New Roman"/>
                <w:color w:val="000000"/>
                <w:sz w:val="15"/>
              </w:rPr>
              <w:t>UA1402009037004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F3D34" w14:textId="77777777" w:rsidR="00802040" w:rsidRDefault="00000000">
            <w:pPr>
              <w:spacing w:after="75"/>
            </w:pPr>
            <w:bookmarkStart w:id="5499" w:name="5546"/>
            <w:bookmarkEnd w:id="54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BDD04" w14:textId="77777777" w:rsidR="00802040" w:rsidRDefault="00000000">
            <w:pPr>
              <w:spacing w:after="75"/>
              <w:jc w:val="center"/>
            </w:pPr>
            <w:bookmarkStart w:id="5500" w:name="5547"/>
            <w:bookmarkEnd w:id="54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AB639" w14:textId="77777777" w:rsidR="00802040" w:rsidRDefault="00000000">
            <w:pPr>
              <w:spacing w:after="75"/>
              <w:jc w:val="center"/>
            </w:pPr>
            <w:bookmarkStart w:id="5501" w:name="5548"/>
            <w:bookmarkEnd w:id="5500"/>
            <w:r>
              <w:rPr>
                <w:rFonts w:ascii="Times New Roman" w:hAnsi="Times New Roman"/>
                <w:color w:val="000000"/>
                <w:sz w:val="15"/>
              </w:rPr>
              <w:t>06.07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D8566" w14:textId="77777777" w:rsidR="00802040" w:rsidRDefault="00000000">
            <w:pPr>
              <w:spacing w:after="75"/>
            </w:pPr>
            <w:bookmarkStart w:id="5502" w:name="5549"/>
            <w:bookmarkEnd w:id="55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02"/>
      </w:tr>
      <w:tr w:rsidR="00802040" w14:paraId="1D9A30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920A3" w14:textId="77777777" w:rsidR="00802040" w:rsidRDefault="00000000">
            <w:pPr>
              <w:spacing w:after="75"/>
            </w:pPr>
            <w:bookmarkStart w:id="5503" w:name="55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6101E" w14:textId="77777777" w:rsidR="00802040" w:rsidRDefault="00000000">
            <w:pPr>
              <w:spacing w:after="75"/>
            </w:pPr>
            <w:bookmarkStart w:id="5504" w:name="5551"/>
            <w:bookmarkEnd w:id="550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50EF6" w14:textId="77777777" w:rsidR="00802040" w:rsidRDefault="00000000">
            <w:pPr>
              <w:spacing w:after="75"/>
            </w:pPr>
            <w:bookmarkStart w:id="5505" w:name="5552"/>
            <w:bookmarkEnd w:id="5504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BD8D3" w14:textId="77777777" w:rsidR="00802040" w:rsidRDefault="00000000">
            <w:pPr>
              <w:spacing w:after="75"/>
            </w:pPr>
            <w:bookmarkStart w:id="5506" w:name="5553"/>
            <w:bookmarkEnd w:id="5505"/>
            <w:r>
              <w:rPr>
                <w:rFonts w:ascii="Times New Roman" w:hAnsi="Times New Roman"/>
                <w:color w:val="000000"/>
                <w:sz w:val="15"/>
              </w:rPr>
              <w:t>с-ще Сп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9C7E2" w14:textId="77777777" w:rsidR="00802040" w:rsidRDefault="00000000">
            <w:pPr>
              <w:spacing w:after="75"/>
              <w:jc w:val="center"/>
            </w:pPr>
            <w:bookmarkStart w:id="5507" w:name="5554"/>
            <w:bookmarkEnd w:id="5506"/>
            <w:r>
              <w:rPr>
                <w:rFonts w:ascii="Times New Roman" w:hAnsi="Times New Roman"/>
                <w:color w:val="000000"/>
                <w:sz w:val="15"/>
              </w:rPr>
              <w:t>UA1402009037004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5E98A" w14:textId="77777777" w:rsidR="00802040" w:rsidRDefault="00000000">
            <w:pPr>
              <w:spacing w:after="75"/>
            </w:pPr>
            <w:bookmarkStart w:id="5508" w:name="5555"/>
            <w:bookmarkEnd w:id="55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D4091" w14:textId="77777777" w:rsidR="00802040" w:rsidRDefault="00000000">
            <w:pPr>
              <w:spacing w:after="75"/>
              <w:jc w:val="center"/>
            </w:pPr>
            <w:bookmarkStart w:id="5509" w:name="5556"/>
            <w:bookmarkEnd w:id="5508"/>
            <w:r>
              <w:rPr>
                <w:rFonts w:ascii="Times New Roman" w:hAnsi="Times New Roman"/>
                <w:color w:val="000000"/>
                <w:sz w:val="15"/>
              </w:rPr>
              <w:t>07.07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2CC6B" w14:textId="77777777" w:rsidR="00802040" w:rsidRDefault="00000000">
            <w:pPr>
              <w:spacing w:after="75"/>
              <w:jc w:val="center"/>
            </w:pPr>
            <w:bookmarkStart w:id="5510" w:name="5557"/>
            <w:bookmarkEnd w:id="5509"/>
            <w:r>
              <w:rPr>
                <w:rFonts w:ascii="Times New Roman" w:hAnsi="Times New Roman"/>
                <w:color w:val="000000"/>
                <w:sz w:val="15"/>
              </w:rPr>
              <w:t>28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92B99" w14:textId="77777777" w:rsidR="00802040" w:rsidRDefault="00000000">
            <w:pPr>
              <w:spacing w:after="75"/>
            </w:pPr>
            <w:bookmarkStart w:id="5511" w:name="5558"/>
            <w:bookmarkEnd w:id="55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11"/>
      </w:tr>
      <w:tr w:rsidR="00802040" w14:paraId="086CF9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26C06" w14:textId="77777777" w:rsidR="00802040" w:rsidRDefault="00000000">
            <w:pPr>
              <w:spacing w:after="75"/>
            </w:pPr>
            <w:bookmarkStart w:id="5512" w:name="55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6F965" w14:textId="77777777" w:rsidR="00802040" w:rsidRDefault="00000000">
            <w:pPr>
              <w:spacing w:after="75"/>
            </w:pPr>
            <w:bookmarkStart w:id="5513" w:name="5560"/>
            <w:bookmarkEnd w:id="551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A8204" w14:textId="77777777" w:rsidR="00802040" w:rsidRDefault="00000000">
            <w:pPr>
              <w:spacing w:after="75"/>
            </w:pPr>
            <w:bookmarkStart w:id="5514" w:name="5561"/>
            <w:bookmarkEnd w:id="5513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AA3B4" w14:textId="77777777" w:rsidR="00802040" w:rsidRDefault="00000000">
            <w:pPr>
              <w:spacing w:after="75"/>
            </w:pPr>
            <w:bookmarkStart w:id="5515" w:name="5562"/>
            <w:bookmarkEnd w:id="5514"/>
            <w:r>
              <w:rPr>
                <w:rFonts w:ascii="Times New Roman" w:hAnsi="Times New Roman"/>
                <w:color w:val="000000"/>
                <w:sz w:val="15"/>
              </w:rPr>
              <w:t>с-ще Сп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6F87A" w14:textId="77777777" w:rsidR="00802040" w:rsidRDefault="00000000">
            <w:pPr>
              <w:spacing w:after="75"/>
              <w:jc w:val="center"/>
            </w:pPr>
            <w:bookmarkStart w:id="5516" w:name="5563"/>
            <w:bookmarkEnd w:id="5515"/>
            <w:r>
              <w:rPr>
                <w:rFonts w:ascii="Times New Roman" w:hAnsi="Times New Roman"/>
                <w:color w:val="000000"/>
                <w:sz w:val="15"/>
              </w:rPr>
              <w:t>UA1402009037004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709C3" w14:textId="77777777" w:rsidR="00802040" w:rsidRDefault="00000000">
            <w:pPr>
              <w:spacing w:after="75"/>
            </w:pPr>
            <w:bookmarkStart w:id="5517" w:name="5564"/>
            <w:bookmarkEnd w:id="55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E1C1D" w14:textId="77777777" w:rsidR="00802040" w:rsidRDefault="00000000">
            <w:pPr>
              <w:spacing w:after="75"/>
              <w:jc w:val="center"/>
            </w:pPr>
            <w:bookmarkStart w:id="5518" w:name="5565"/>
            <w:bookmarkEnd w:id="5517"/>
            <w:r>
              <w:rPr>
                <w:rFonts w:ascii="Times New Roman" w:hAnsi="Times New Roman"/>
                <w:color w:val="000000"/>
                <w:sz w:val="15"/>
              </w:rPr>
              <w:t>2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946B3" w14:textId="77777777" w:rsidR="00802040" w:rsidRDefault="00000000">
            <w:pPr>
              <w:spacing w:after="75"/>
              <w:jc w:val="center"/>
            </w:pPr>
            <w:bookmarkStart w:id="5519" w:name="5566"/>
            <w:bookmarkEnd w:id="5518"/>
            <w:r>
              <w:rPr>
                <w:rFonts w:ascii="Times New Roman" w:hAnsi="Times New Roman"/>
                <w:color w:val="000000"/>
                <w:sz w:val="15"/>
              </w:rPr>
              <w:t>09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A110E" w14:textId="77777777" w:rsidR="00802040" w:rsidRDefault="00000000">
            <w:pPr>
              <w:spacing w:after="75"/>
            </w:pPr>
            <w:bookmarkStart w:id="5520" w:name="5567"/>
            <w:bookmarkEnd w:id="55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20"/>
      </w:tr>
      <w:tr w:rsidR="00802040" w14:paraId="42EBF3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35B80" w14:textId="77777777" w:rsidR="00802040" w:rsidRDefault="00000000">
            <w:pPr>
              <w:spacing w:after="75"/>
            </w:pPr>
            <w:bookmarkStart w:id="5521" w:name="55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A2760" w14:textId="77777777" w:rsidR="00802040" w:rsidRDefault="00000000">
            <w:pPr>
              <w:spacing w:after="75"/>
            </w:pPr>
            <w:bookmarkStart w:id="5522" w:name="5569"/>
            <w:bookmarkEnd w:id="552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55A9B" w14:textId="77777777" w:rsidR="00802040" w:rsidRDefault="00000000">
            <w:pPr>
              <w:spacing w:after="75"/>
            </w:pPr>
            <w:bookmarkStart w:id="5523" w:name="5570"/>
            <w:bookmarkEnd w:id="5522"/>
            <w:r>
              <w:rPr>
                <w:rFonts w:ascii="Times New Roman" w:hAnsi="Times New Roman"/>
                <w:color w:val="000000"/>
                <w:sz w:val="15"/>
              </w:rPr>
              <w:t>Со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19FC9" w14:textId="77777777" w:rsidR="00802040" w:rsidRDefault="00000000">
            <w:pPr>
              <w:spacing w:after="75"/>
            </w:pPr>
            <w:bookmarkStart w:id="5524" w:name="5571"/>
            <w:bookmarkEnd w:id="5523"/>
            <w:r>
              <w:rPr>
                <w:rFonts w:ascii="Times New Roman" w:hAnsi="Times New Roman"/>
                <w:color w:val="000000"/>
                <w:sz w:val="15"/>
              </w:rPr>
              <w:t>с-ще Сп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BB3B1" w14:textId="77777777" w:rsidR="00802040" w:rsidRDefault="00000000">
            <w:pPr>
              <w:spacing w:after="75"/>
              <w:jc w:val="center"/>
            </w:pPr>
            <w:bookmarkStart w:id="5525" w:name="5572"/>
            <w:bookmarkEnd w:id="5524"/>
            <w:r>
              <w:rPr>
                <w:rFonts w:ascii="Times New Roman" w:hAnsi="Times New Roman"/>
                <w:color w:val="000000"/>
                <w:sz w:val="15"/>
              </w:rPr>
              <w:t>UA1402009037004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966B2" w14:textId="77777777" w:rsidR="00802040" w:rsidRDefault="00000000">
            <w:pPr>
              <w:spacing w:after="75"/>
            </w:pPr>
            <w:bookmarkStart w:id="5526" w:name="5573"/>
            <w:bookmarkEnd w:id="55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56286" w14:textId="77777777" w:rsidR="00802040" w:rsidRDefault="00000000">
            <w:pPr>
              <w:spacing w:after="75"/>
              <w:jc w:val="center"/>
            </w:pPr>
            <w:bookmarkStart w:id="5527" w:name="5574"/>
            <w:bookmarkEnd w:id="5526"/>
            <w:r>
              <w:rPr>
                <w:rFonts w:ascii="Times New Roman" w:hAnsi="Times New Roman"/>
                <w:color w:val="000000"/>
                <w:sz w:val="15"/>
              </w:rPr>
              <w:t>10.04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1A0CB" w14:textId="77777777" w:rsidR="00802040" w:rsidRDefault="00000000">
            <w:pPr>
              <w:spacing w:after="75"/>
              <w:jc w:val="center"/>
            </w:pPr>
            <w:bookmarkStart w:id="5528" w:name="5575"/>
            <w:bookmarkEnd w:id="55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27E16" w14:textId="77777777" w:rsidR="00802040" w:rsidRDefault="00000000">
            <w:pPr>
              <w:spacing w:after="75"/>
            </w:pPr>
            <w:bookmarkStart w:id="5529" w:name="5576"/>
            <w:bookmarkEnd w:id="55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29"/>
      </w:tr>
      <w:tr w:rsidR="00802040" w14:paraId="080B41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0FA2" w14:textId="77777777" w:rsidR="00802040" w:rsidRDefault="00000000">
            <w:pPr>
              <w:spacing w:after="75"/>
            </w:pPr>
            <w:bookmarkStart w:id="5530" w:name="55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FAD9F" w14:textId="77777777" w:rsidR="00802040" w:rsidRDefault="00000000">
            <w:pPr>
              <w:spacing w:after="75"/>
            </w:pPr>
            <w:bookmarkStart w:id="5531" w:name="5578"/>
            <w:bookmarkEnd w:id="553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4524E" w14:textId="77777777" w:rsidR="00802040" w:rsidRDefault="00000000">
            <w:pPr>
              <w:spacing w:after="75"/>
            </w:pPr>
            <w:bookmarkStart w:id="5532" w:name="5579"/>
            <w:bookmarkEnd w:id="5531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2DE4" w14:textId="77777777" w:rsidR="00802040" w:rsidRDefault="00000000">
            <w:pPr>
              <w:spacing w:after="75"/>
            </w:pPr>
            <w:bookmarkStart w:id="5533" w:name="5580"/>
            <w:bookmarkEnd w:id="5532"/>
            <w:r>
              <w:rPr>
                <w:rFonts w:ascii="Times New Roman" w:hAnsi="Times New Roman"/>
                <w:color w:val="000000"/>
                <w:sz w:val="15"/>
              </w:rPr>
              <w:t>м. Торец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B361C" w14:textId="77777777" w:rsidR="00802040" w:rsidRDefault="00000000">
            <w:pPr>
              <w:spacing w:after="75"/>
              <w:jc w:val="center"/>
            </w:pPr>
            <w:bookmarkStart w:id="5534" w:name="5581"/>
            <w:bookmarkEnd w:id="5533"/>
            <w:r>
              <w:rPr>
                <w:rFonts w:ascii="Times New Roman" w:hAnsi="Times New Roman"/>
                <w:color w:val="000000"/>
                <w:sz w:val="15"/>
              </w:rPr>
              <w:t>UA14020110010025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77F14" w14:textId="77777777" w:rsidR="00802040" w:rsidRDefault="00000000">
            <w:pPr>
              <w:spacing w:after="75"/>
            </w:pPr>
            <w:bookmarkStart w:id="5535" w:name="5582"/>
            <w:bookmarkEnd w:id="5534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2F0DD" w14:textId="77777777" w:rsidR="00802040" w:rsidRDefault="00000000">
            <w:pPr>
              <w:spacing w:after="75"/>
              <w:jc w:val="center"/>
            </w:pPr>
            <w:bookmarkStart w:id="5536" w:name="5583"/>
            <w:bookmarkEnd w:id="55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F3CE1" w14:textId="77777777" w:rsidR="00802040" w:rsidRDefault="00000000">
            <w:pPr>
              <w:spacing w:after="75"/>
              <w:jc w:val="center"/>
            </w:pPr>
            <w:bookmarkStart w:id="5537" w:name="5584"/>
            <w:bookmarkEnd w:id="5536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6179" w14:textId="77777777" w:rsidR="00802040" w:rsidRDefault="00000000">
            <w:pPr>
              <w:spacing w:after="75"/>
            </w:pPr>
            <w:bookmarkStart w:id="5538" w:name="5585"/>
            <w:bookmarkEnd w:id="55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38"/>
      </w:tr>
      <w:tr w:rsidR="00802040" w14:paraId="162B59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4CC64" w14:textId="77777777" w:rsidR="00802040" w:rsidRDefault="00000000">
            <w:pPr>
              <w:spacing w:after="75"/>
            </w:pPr>
            <w:bookmarkStart w:id="5539" w:name="55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1FA0A" w14:textId="77777777" w:rsidR="00802040" w:rsidRDefault="00000000">
            <w:pPr>
              <w:spacing w:after="75"/>
            </w:pPr>
            <w:bookmarkStart w:id="5540" w:name="5587"/>
            <w:bookmarkEnd w:id="553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1FFB7" w14:textId="77777777" w:rsidR="00802040" w:rsidRDefault="00000000">
            <w:pPr>
              <w:spacing w:after="75"/>
            </w:pPr>
            <w:bookmarkStart w:id="5541" w:name="5588"/>
            <w:bookmarkEnd w:id="5540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BDE27" w14:textId="77777777" w:rsidR="00802040" w:rsidRDefault="00000000">
            <w:pPr>
              <w:spacing w:after="75"/>
            </w:pPr>
            <w:bookmarkStart w:id="5542" w:name="5589"/>
            <w:bookmarkEnd w:id="5541"/>
            <w:r>
              <w:rPr>
                <w:rFonts w:ascii="Times New Roman" w:hAnsi="Times New Roman"/>
                <w:color w:val="000000"/>
                <w:sz w:val="15"/>
              </w:rPr>
              <w:t>м. Торец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673BC" w14:textId="77777777" w:rsidR="00802040" w:rsidRDefault="00000000">
            <w:pPr>
              <w:spacing w:after="75"/>
              <w:jc w:val="center"/>
            </w:pPr>
            <w:bookmarkStart w:id="5543" w:name="5590"/>
            <w:bookmarkEnd w:id="5542"/>
            <w:r>
              <w:rPr>
                <w:rFonts w:ascii="Times New Roman" w:hAnsi="Times New Roman"/>
                <w:color w:val="000000"/>
                <w:sz w:val="15"/>
              </w:rPr>
              <w:t>UA14020110010025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2A68C" w14:textId="77777777" w:rsidR="00802040" w:rsidRDefault="00000000">
            <w:pPr>
              <w:spacing w:after="75"/>
            </w:pPr>
            <w:bookmarkStart w:id="5544" w:name="5591"/>
            <w:bookmarkEnd w:id="55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C2BFD" w14:textId="77777777" w:rsidR="00802040" w:rsidRDefault="00000000">
            <w:pPr>
              <w:spacing w:after="75"/>
              <w:jc w:val="center"/>
            </w:pPr>
            <w:bookmarkStart w:id="5545" w:name="5592"/>
            <w:bookmarkEnd w:id="5544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06EAA" w14:textId="77777777" w:rsidR="00802040" w:rsidRDefault="00000000">
            <w:pPr>
              <w:spacing w:after="75"/>
              <w:jc w:val="center"/>
            </w:pPr>
            <w:bookmarkStart w:id="5546" w:name="5593"/>
            <w:bookmarkEnd w:id="55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23D02" w14:textId="77777777" w:rsidR="00802040" w:rsidRDefault="00000000">
            <w:pPr>
              <w:spacing w:after="75"/>
            </w:pPr>
            <w:bookmarkStart w:id="5547" w:name="5594"/>
            <w:bookmarkEnd w:id="55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547"/>
      </w:tr>
      <w:tr w:rsidR="00802040" w14:paraId="3EE6E4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7CD60" w14:textId="77777777" w:rsidR="00802040" w:rsidRDefault="00000000">
            <w:pPr>
              <w:spacing w:after="75"/>
            </w:pPr>
            <w:bookmarkStart w:id="5548" w:name="55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E9186" w14:textId="77777777" w:rsidR="00802040" w:rsidRDefault="00000000">
            <w:pPr>
              <w:spacing w:after="75"/>
            </w:pPr>
            <w:bookmarkStart w:id="5549" w:name="5596"/>
            <w:bookmarkEnd w:id="554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19D9E" w14:textId="77777777" w:rsidR="00802040" w:rsidRDefault="00000000">
            <w:pPr>
              <w:spacing w:after="75"/>
            </w:pPr>
            <w:bookmarkStart w:id="5550" w:name="5597"/>
            <w:bookmarkEnd w:id="5549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88B5F" w14:textId="77777777" w:rsidR="00802040" w:rsidRDefault="00000000">
            <w:pPr>
              <w:spacing w:after="75"/>
            </w:pPr>
            <w:bookmarkStart w:id="5551" w:name="5598"/>
            <w:bookmarkEnd w:id="5550"/>
            <w:r>
              <w:rPr>
                <w:rFonts w:ascii="Times New Roman" w:hAnsi="Times New Roman"/>
                <w:color w:val="000000"/>
                <w:sz w:val="15"/>
              </w:rPr>
              <w:t>м. Залі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76E3C" w14:textId="77777777" w:rsidR="00802040" w:rsidRDefault="00000000">
            <w:pPr>
              <w:spacing w:after="75"/>
              <w:jc w:val="center"/>
            </w:pPr>
            <w:bookmarkStart w:id="5552" w:name="5599"/>
            <w:bookmarkEnd w:id="5551"/>
            <w:r>
              <w:rPr>
                <w:rFonts w:ascii="Times New Roman" w:hAnsi="Times New Roman"/>
                <w:color w:val="000000"/>
                <w:sz w:val="15"/>
              </w:rPr>
              <w:t>UA140201100200772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CF2E0" w14:textId="77777777" w:rsidR="00802040" w:rsidRDefault="00000000">
            <w:pPr>
              <w:spacing w:after="75"/>
            </w:pPr>
            <w:bookmarkStart w:id="5553" w:name="5600"/>
            <w:bookmarkEnd w:id="55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E579C" w14:textId="77777777" w:rsidR="00802040" w:rsidRDefault="00000000">
            <w:pPr>
              <w:spacing w:after="75"/>
              <w:jc w:val="center"/>
            </w:pPr>
            <w:bookmarkStart w:id="5554" w:name="5601"/>
            <w:bookmarkEnd w:id="55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3EC83" w14:textId="77777777" w:rsidR="00802040" w:rsidRDefault="00000000">
            <w:pPr>
              <w:spacing w:after="75"/>
              <w:jc w:val="center"/>
            </w:pPr>
            <w:bookmarkStart w:id="5555" w:name="5602"/>
            <w:bookmarkEnd w:id="5554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54C90" w14:textId="77777777" w:rsidR="00802040" w:rsidRDefault="00000000">
            <w:pPr>
              <w:spacing w:after="75"/>
            </w:pPr>
            <w:bookmarkStart w:id="5556" w:name="5603"/>
            <w:bookmarkEnd w:id="55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56"/>
      </w:tr>
      <w:tr w:rsidR="00802040" w14:paraId="3D8033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BED69" w14:textId="77777777" w:rsidR="00802040" w:rsidRDefault="00000000">
            <w:pPr>
              <w:spacing w:after="75"/>
            </w:pPr>
            <w:bookmarkStart w:id="5557" w:name="56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F99EE" w14:textId="77777777" w:rsidR="00802040" w:rsidRDefault="00000000">
            <w:pPr>
              <w:spacing w:after="75"/>
            </w:pPr>
            <w:bookmarkStart w:id="5558" w:name="5605"/>
            <w:bookmarkEnd w:id="555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10F8F" w14:textId="77777777" w:rsidR="00802040" w:rsidRDefault="00000000">
            <w:pPr>
              <w:spacing w:after="75"/>
            </w:pPr>
            <w:bookmarkStart w:id="5559" w:name="5606"/>
            <w:bookmarkEnd w:id="5558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EC175" w14:textId="77777777" w:rsidR="00802040" w:rsidRDefault="00000000">
            <w:pPr>
              <w:spacing w:after="75"/>
            </w:pPr>
            <w:bookmarkStart w:id="5560" w:name="5607"/>
            <w:bookmarkEnd w:id="5559"/>
            <w:r>
              <w:rPr>
                <w:rFonts w:ascii="Times New Roman" w:hAnsi="Times New Roman"/>
                <w:color w:val="000000"/>
                <w:sz w:val="15"/>
              </w:rPr>
              <w:t>м. Залі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07D8C" w14:textId="77777777" w:rsidR="00802040" w:rsidRDefault="00000000">
            <w:pPr>
              <w:spacing w:after="75"/>
              <w:jc w:val="center"/>
            </w:pPr>
            <w:bookmarkStart w:id="5561" w:name="5608"/>
            <w:bookmarkEnd w:id="5560"/>
            <w:r>
              <w:rPr>
                <w:rFonts w:ascii="Times New Roman" w:hAnsi="Times New Roman"/>
                <w:color w:val="000000"/>
                <w:sz w:val="15"/>
              </w:rPr>
              <w:t>UA140201100200772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D27BF" w14:textId="77777777" w:rsidR="00802040" w:rsidRDefault="00000000">
            <w:pPr>
              <w:spacing w:after="75"/>
            </w:pPr>
            <w:bookmarkStart w:id="5562" w:name="5609"/>
            <w:bookmarkEnd w:id="55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A9397" w14:textId="77777777" w:rsidR="00802040" w:rsidRDefault="00000000">
            <w:pPr>
              <w:spacing w:after="75"/>
              <w:jc w:val="center"/>
            </w:pPr>
            <w:bookmarkStart w:id="5563" w:name="5610"/>
            <w:bookmarkEnd w:id="5562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CF373" w14:textId="77777777" w:rsidR="00802040" w:rsidRDefault="00000000">
            <w:pPr>
              <w:spacing w:after="75"/>
              <w:jc w:val="center"/>
            </w:pPr>
            <w:bookmarkStart w:id="5564" w:name="5611"/>
            <w:bookmarkEnd w:id="5563"/>
            <w:r>
              <w:rPr>
                <w:rFonts w:ascii="Times New Roman" w:hAnsi="Times New Roman"/>
                <w:color w:val="000000"/>
                <w:sz w:val="15"/>
              </w:rPr>
              <w:t>02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47CAF" w14:textId="77777777" w:rsidR="00802040" w:rsidRDefault="00000000">
            <w:pPr>
              <w:spacing w:after="75"/>
            </w:pPr>
            <w:bookmarkStart w:id="5565" w:name="5612"/>
            <w:bookmarkEnd w:id="55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565"/>
      </w:tr>
      <w:tr w:rsidR="00802040" w14:paraId="57A1DD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FD400" w14:textId="77777777" w:rsidR="00802040" w:rsidRDefault="00000000">
            <w:pPr>
              <w:spacing w:after="75"/>
            </w:pPr>
            <w:bookmarkStart w:id="5566" w:name="56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4FB5C" w14:textId="77777777" w:rsidR="00802040" w:rsidRDefault="00000000">
            <w:pPr>
              <w:spacing w:after="75"/>
            </w:pPr>
            <w:bookmarkStart w:id="5567" w:name="5614"/>
            <w:bookmarkEnd w:id="556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DFE5" w14:textId="77777777" w:rsidR="00802040" w:rsidRDefault="00000000">
            <w:pPr>
              <w:spacing w:after="75"/>
            </w:pPr>
            <w:bookmarkStart w:id="5568" w:name="5615"/>
            <w:bookmarkEnd w:id="5567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94E79" w14:textId="77777777" w:rsidR="00802040" w:rsidRDefault="00000000">
            <w:pPr>
              <w:spacing w:after="75"/>
            </w:pPr>
            <w:bookmarkStart w:id="5569" w:name="5616"/>
            <w:bookmarkEnd w:id="5568"/>
            <w:r>
              <w:rPr>
                <w:rFonts w:ascii="Times New Roman" w:hAnsi="Times New Roman"/>
                <w:color w:val="000000"/>
                <w:sz w:val="15"/>
              </w:rPr>
              <w:t>м. Залі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46296" w14:textId="77777777" w:rsidR="00802040" w:rsidRDefault="00000000">
            <w:pPr>
              <w:spacing w:after="75"/>
              <w:jc w:val="center"/>
            </w:pPr>
            <w:bookmarkStart w:id="5570" w:name="5617"/>
            <w:bookmarkEnd w:id="5569"/>
            <w:r>
              <w:rPr>
                <w:rFonts w:ascii="Times New Roman" w:hAnsi="Times New Roman"/>
                <w:color w:val="000000"/>
                <w:sz w:val="15"/>
              </w:rPr>
              <w:t>UA140201100200772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6B3E3" w14:textId="77777777" w:rsidR="00802040" w:rsidRDefault="00000000">
            <w:pPr>
              <w:spacing w:after="75"/>
            </w:pPr>
            <w:bookmarkStart w:id="5571" w:name="5618"/>
            <w:bookmarkEnd w:id="55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FE96D" w14:textId="77777777" w:rsidR="00802040" w:rsidRDefault="00000000">
            <w:pPr>
              <w:spacing w:after="75"/>
              <w:jc w:val="center"/>
            </w:pPr>
            <w:bookmarkStart w:id="5572" w:name="5619"/>
            <w:bookmarkEnd w:id="5571"/>
            <w:r>
              <w:rPr>
                <w:rFonts w:ascii="Times New Roman" w:hAnsi="Times New Roman"/>
                <w:color w:val="000000"/>
                <w:sz w:val="15"/>
              </w:rPr>
              <w:t>03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E2E7" w14:textId="77777777" w:rsidR="00802040" w:rsidRDefault="00000000">
            <w:pPr>
              <w:spacing w:after="75"/>
              <w:jc w:val="center"/>
            </w:pPr>
            <w:bookmarkStart w:id="5573" w:name="5620"/>
            <w:bookmarkEnd w:id="55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F6566" w14:textId="77777777" w:rsidR="00802040" w:rsidRDefault="00000000">
            <w:pPr>
              <w:spacing w:after="75"/>
            </w:pPr>
            <w:bookmarkStart w:id="5574" w:name="5621"/>
            <w:bookmarkEnd w:id="55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74"/>
      </w:tr>
      <w:tr w:rsidR="00802040" w14:paraId="7C6435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358EB" w14:textId="77777777" w:rsidR="00802040" w:rsidRDefault="00000000">
            <w:pPr>
              <w:spacing w:after="75"/>
            </w:pPr>
            <w:bookmarkStart w:id="5575" w:name="56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72C5B" w14:textId="77777777" w:rsidR="00802040" w:rsidRDefault="00000000">
            <w:pPr>
              <w:spacing w:after="75"/>
            </w:pPr>
            <w:bookmarkStart w:id="5576" w:name="5623"/>
            <w:bookmarkEnd w:id="557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D51A4" w14:textId="77777777" w:rsidR="00802040" w:rsidRDefault="00000000">
            <w:pPr>
              <w:spacing w:after="75"/>
            </w:pPr>
            <w:bookmarkStart w:id="5577" w:name="5624"/>
            <w:bookmarkEnd w:id="5576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1A4FF" w14:textId="77777777" w:rsidR="00802040" w:rsidRDefault="00000000">
            <w:pPr>
              <w:spacing w:after="75"/>
            </w:pPr>
            <w:bookmarkStart w:id="5578" w:name="5625"/>
            <w:bookmarkEnd w:id="5577"/>
            <w:r>
              <w:rPr>
                <w:rFonts w:ascii="Times New Roman" w:hAnsi="Times New Roman"/>
                <w:color w:val="000000"/>
                <w:sz w:val="15"/>
              </w:rPr>
              <w:t>с-ще Курдю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388C1" w14:textId="77777777" w:rsidR="00802040" w:rsidRDefault="00000000">
            <w:pPr>
              <w:spacing w:after="75"/>
              <w:jc w:val="center"/>
            </w:pPr>
            <w:bookmarkStart w:id="5579" w:name="5626"/>
            <w:bookmarkEnd w:id="5578"/>
            <w:r>
              <w:rPr>
                <w:rFonts w:ascii="Times New Roman" w:hAnsi="Times New Roman"/>
                <w:color w:val="000000"/>
                <w:sz w:val="15"/>
              </w:rPr>
              <w:t>UA14020110030015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21DD8" w14:textId="77777777" w:rsidR="00802040" w:rsidRDefault="00000000">
            <w:pPr>
              <w:spacing w:after="75"/>
            </w:pPr>
            <w:bookmarkStart w:id="5580" w:name="5627"/>
            <w:bookmarkEnd w:id="55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FB71F" w14:textId="77777777" w:rsidR="00802040" w:rsidRDefault="00000000">
            <w:pPr>
              <w:spacing w:after="75"/>
              <w:jc w:val="center"/>
            </w:pPr>
            <w:bookmarkStart w:id="5581" w:name="5628"/>
            <w:bookmarkEnd w:id="55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0D6F5" w14:textId="77777777" w:rsidR="00802040" w:rsidRDefault="00000000">
            <w:pPr>
              <w:spacing w:after="75"/>
              <w:jc w:val="center"/>
            </w:pPr>
            <w:bookmarkStart w:id="5582" w:name="5629"/>
            <w:bookmarkEnd w:id="5581"/>
            <w:r>
              <w:rPr>
                <w:rFonts w:ascii="Times New Roman" w:hAnsi="Times New Roman"/>
                <w:color w:val="000000"/>
                <w:sz w:val="15"/>
              </w:rPr>
              <w:t>0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365C5" w14:textId="77777777" w:rsidR="00802040" w:rsidRDefault="00000000">
            <w:pPr>
              <w:spacing w:after="75"/>
            </w:pPr>
            <w:bookmarkStart w:id="5583" w:name="5630"/>
            <w:bookmarkEnd w:id="55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83"/>
      </w:tr>
      <w:tr w:rsidR="00802040" w14:paraId="22B8C2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7F762" w14:textId="77777777" w:rsidR="00802040" w:rsidRDefault="00000000">
            <w:pPr>
              <w:spacing w:after="75"/>
            </w:pPr>
            <w:bookmarkStart w:id="5584" w:name="56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A403E" w14:textId="77777777" w:rsidR="00802040" w:rsidRDefault="00000000">
            <w:pPr>
              <w:spacing w:after="75"/>
            </w:pPr>
            <w:bookmarkStart w:id="5585" w:name="5632"/>
            <w:bookmarkEnd w:id="558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F7BF7" w14:textId="77777777" w:rsidR="00802040" w:rsidRDefault="00000000">
            <w:pPr>
              <w:spacing w:after="75"/>
            </w:pPr>
            <w:bookmarkStart w:id="5586" w:name="5633"/>
            <w:bookmarkEnd w:id="5585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38CB8" w14:textId="77777777" w:rsidR="00802040" w:rsidRDefault="00000000">
            <w:pPr>
              <w:spacing w:after="75"/>
            </w:pPr>
            <w:bookmarkStart w:id="5587" w:name="5634"/>
            <w:bookmarkEnd w:id="5586"/>
            <w:r>
              <w:rPr>
                <w:rFonts w:ascii="Times New Roman" w:hAnsi="Times New Roman"/>
                <w:color w:val="000000"/>
                <w:sz w:val="15"/>
              </w:rPr>
              <w:t>с-ще Курдю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A4E73" w14:textId="77777777" w:rsidR="00802040" w:rsidRDefault="00000000">
            <w:pPr>
              <w:spacing w:after="75"/>
              <w:jc w:val="center"/>
            </w:pPr>
            <w:bookmarkStart w:id="5588" w:name="5635"/>
            <w:bookmarkEnd w:id="5587"/>
            <w:r>
              <w:rPr>
                <w:rFonts w:ascii="Times New Roman" w:hAnsi="Times New Roman"/>
                <w:color w:val="000000"/>
                <w:sz w:val="15"/>
              </w:rPr>
              <w:t>UA14020110030015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0894A" w14:textId="77777777" w:rsidR="00802040" w:rsidRDefault="00000000">
            <w:pPr>
              <w:spacing w:after="75"/>
            </w:pPr>
            <w:bookmarkStart w:id="5589" w:name="5636"/>
            <w:bookmarkEnd w:id="55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FAADB" w14:textId="77777777" w:rsidR="00802040" w:rsidRDefault="00000000">
            <w:pPr>
              <w:spacing w:after="75"/>
              <w:jc w:val="center"/>
            </w:pPr>
            <w:bookmarkStart w:id="5590" w:name="5637"/>
            <w:bookmarkEnd w:id="5589"/>
            <w:r>
              <w:rPr>
                <w:rFonts w:ascii="Times New Roman" w:hAnsi="Times New Roman"/>
                <w:color w:val="000000"/>
                <w:sz w:val="15"/>
              </w:rPr>
              <w:t>02.1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A7EA1" w14:textId="77777777" w:rsidR="00802040" w:rsidRDefault="00000000">
            <w:pPr>
              <w:spacing w:after="75"/>
              <w:jc w:val="center"/>
            </w:pPr>
            <w:bookmarkStart w:id="5591" w:name="5638"/>
            <w:bookmarkEnd w:id="55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8D60E" w14:textId="77777777" w:rsidR="00802040" w:rsidRDefault="00000000">
            <w:pPr>
              <w:spacing w:after="75"/>
            </w:pPr>
            <w:bookmarkStart w:id="5592" w:name="5639"/>
            <w:bookmarkEnd w:id="55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592"/>
      </w:tr>
      <w:tr w:rsidR="00802040" w14:paraId="2C9639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1871F" w14:textId="77777777" w:rsidR="00802040" w:rsidRDefault="00000000">
            <w:pPr>
              <w:spacing w:after="75"/>
            </w:pPr>
            <w:bookmarkStart w:id="5593" w:name="56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9780B" w14:textId="77777777" w:rsidR="00802040" w:rsidRDefault="00000000">
            <w:pPr>
              <w:spacing w:after="75"/>
            </w:pPr>
            <w:bookmarkStart w:id="5594" w:name="5641"/>
            <w:bookmarkEnd w:id="559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F1849" w14:textId="77777777" w:rsidR="00802040" w:rsidRDefault="00000000">
            <w:pPr>
              <w:spacing w:after="75"/>
            </w:pPr>
            <w:bookmarkStart w:id="5595" w:name="5642"/>
            <w:bookmarkEnd w:id="5594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37DA4" w14:textId="77777777" w:rsidR="00802040" w:rsidRDefault="00000000">
            <w:pPr>
              <w:spacing w:after="75"/>
            </w:pPr>
            <w:bookmarkStart w:id="5596" w:name="5643"/>
            <w:bookmarkEnd w:id="5595"/>
            <w:r>
              <w:rPr>
                <w:rFonts w:ascii="Times New Roman" w:hAnsi="Times New Roman"/>
                <w:color w:val="000000"/>
                <w:sz w:val="15"/>
              </w:rPr>
              <w:t>с-ще Нелі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7BD3E" w14:textId="77777777" w:rsidR="00802040" w:rsidRDefault="00000000">
            <w:pPr>
              <w:spacing w:after="75"/>
              <w:jc w:val="center"/>
            </w:pPr>
            <w:bookmarkStart w:id="5597" w:name="5644"/>
            <w:bookmarkEnd w:id="5596"/>
            <w:r>
              <w:rPr>
                <w:rFonts w:ascii="Times New Roman" w:hAnsi="Times New Roman"/>
                <w:color w:val="000000"/>
                <w:sz w:val="15"/>
              </w:rPr>
              <w:t>UA14020110040059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3C3FF" w14:textId="77777777" w:rsidR="00802040" w:rsidRDefault="00000000">
            <w:pPr>
              <w:spacing w:after="75"/>
            </w:pPr>
            <w:bookmarkStart w:id="5598" w:name="5645"/>
            <w:bookmarkEnd w:id="55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2EAA0" w14:textId="77777777" w:rsidR="00802040" w:rsidRDefault="00000000">
            <w:pPr>
              <w:spacing w:after="75"/>
              <w:jc w:val="center"/>
            </w:pPr>
            <w:bookmarkStart w:id="5599" w:name="5646"/>
            <w:bookmarkEnd w:id="55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FBF8F" w14:textId="77777777" w:rsidR="00802040" w:rsidRDefault="00000000">
            <w:pPr>
              <w:spacing w:after="75"/>
              <w:jc w:val="center"/>
            </w:pPr>
            <w:bookmarkStart w:id="5600" w:name="5647"/>
            <w:bookmarkEnd w:id="5599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4BD13" w14:textId="77777777" w:rsidR="00802040" w:rsidRDefault="00000000">
            <w:pPr>
              <w:spacing w:after="75"/>
            </w:pPr>
            <w:bookmarkStart w:id="5601" w:name="5648"/>
            <w:bookmarkEnd w:id="56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601"/>
      </w:tr>
      <w:tr w:rsidR="00802040" w14:paraId="2F8A61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8B4CD" w14:textId="77777777" w:rsidR="00802040" w:rsidRDefault="00000000">
            <w:pPr>
              <w:spacing w:after="75"/>
            </w:pPr>
            <w:bookmarkStart w:id="5602" w:name="56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CD306" w14:textId="77777777" w:rsidR="00802040" w:rsidRDefault="00000000">
            <w:pPr>
              <w:spacing w:after="75"/>
            </w:pPr>
            <w:bookmarkStart w:id="5603" w:name="5650"/>
            <w:bookmarkEnd w:id="560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849A5" w14:textId="77777777" w:rsidR="00802040" w:rsidRDefault="00000000">
            <w:pPr>
              <w:spacing w:after="75"/>
            </w:pPr>
            <w:bookmarkStart w:id="5604" w:name="5651"/>
            <w:bookmarkEnd w:id="5603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E2F2F" w14:textId="77777777" w:rsidR="00802040" w:rsidRDefault="00000000">
            <w:pPr>
              <w:spacing w:after="75"/>
            </w:pPr>
            <w:bookmarkStart w:id="5605" w:name="5652"/>
            <w:bookmarkEnd w:id="5604"/>
            <w:r>
              <w:rPr>
                <w:rFonts w:ascii="Times New Roman" w:hAnsi="Times New Roman"/>
                <w:color w:val="000000"/>
                <w:sz w:val="15"/>
              </w:rPr>
              <w:t>с-ще Нелі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4FBA8" w14:textId="77777777" w:rsidR="00802040" w:rsidRDefault="00000000">
            <w:pPr>
              <w:spacing w:after="75"/>
              <w:jc w:val="center"/>
            </w:pPr>
            <w:bookmarkStart w:id="5606" w:name="5653"/>
            <w:bookmarkEnd w:id="5605"/>
            <w:r>
              <w:rPr>
                <w:rFonts w:ascii="Times New Roman" w:hAnsi="Times New Roman"/>
                <w:color w:val="000000"/>
                <w:sz w:val="15"/>
              </w:rPr>
              <w:t>UA14020110040059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75738" w14:textId="77777777" w:rsidR="00802040" w:rsidRDefault="00000000">
            <w:pPr>
              <w:spacing w:after="75"/>
            </w:pPr>
            <w:bookmarkStart w:id="5607" w:name="5654"/>
            <w:bookmarkEnd w:id="56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9A422" w14:textId="77777777" w:rsidR="00802040" w:rsidRDefault="00000000">
            <w:pPr>
              <w:spacing w:after="75"/>
              <w:jc w:val="center"/>
            </w:pPr>
            <w:bookmarkStart w:id="5608" w:name="5655"/>
            <w:bookmarkEnd w:id="5607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A8D4F" w14:textId="77777777" w:rsidR="00802040" w:rsidRDefault="00000000">
            <w:pPr>
              <w:spacing w:after="75"/>
              <w:jc w:val="center"/>
            </w:pPr>
            <w:bookmarkStart w:id="5609" w:name="5656"/>
            <w:bookmarkEnd w:id="5608"/>
            <w:r>
              <w:rPr>
                <w:rFonts w:ascii="Times New Roman" w:hAnsi="Times New Roman"/>
                <w:color w:val="000000"/>
                <w:sz w:val="15"/>
              </w:rPr>
              <w:t>22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BEB30" w14:textId="77777777" w:rsidR="00802040" w:rsidRDefault="00000000">
            <w:pPr>
              <w:spacing w:after="75"/>
            </w:pPr>
            <w:bookmarkStart w:id="5610" w:name="5657"/>
            <w:bookmarkEnd w:id="56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610"/>
      </w:tr>
      <w:tr w:rsidR="00802040" w14:paraId="3153C8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CE5D1" w14:textId="77777777" w:rsidR="00802040" w:rsidRDefault="00000000">
            <w:pPr>
              <w:spacing w:after="75"/>
            </w:pPr>
            <w:bookmarkStart w:id="5611" w:name="56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97FC2" w14:textId="77777777" w:rsidR="00802040" w:rsidRDefault="00000000">
            <w:pPr>
              <w:spacing w:after="75"/>
            </w:pPr>
            <w:bookmarkStart w:id="5612" w:name="5659"/>
            <w:bookmarkEnd w:id="561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700A1" w14:textId="77777777" w:rsidR="00802040" w:rsidRDefault="00000000">
            <w:pPr>
              <w:spacing w:after="75"/>
            </w:pPr>
            <w:bookmarkStart w:id="5613" w:name="5660"/>
            <w:bookmarkEnd w:id="5612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00172" w14:textId="77777777" w:rsidR="00802040" w:rsidRDefault="00000000">
            <w:pPr>
              <w:spacing w:after="75"/>
            </w:pPr>
            <w:bookmarkStart w:id="5614" w:name="5661"/>
            <w:bookmarkEnd w:id="5613"/>
            <w:r>
              <w:rPr>
                <w:rFonts w:ascii="Times New Roman" w:hAnsi="Times New Roman"/>
                <w:color w:val="000000"/>
                <w:sz w:val="15"/>
              </w:rPr>
              <w:t>с-ще Нелі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44DE7" w14:textId="77777777" w:rsidR="00802040" w:rsidRDefault="00000000">
            <w:pPr>
              <w:spacing w:after="75"/>
              <w:jc w:val="center"/>
            </w:pPr>
            <w:bookmarkStart w:id="5615" w:name="5662"/>
            <w:bookmarkEnd w:id="5614"/>
            <w:r>
              <w:rPr>
                <w:rFonts w:ascii="Times New Roman" w:hAnsi="Times New Roman"/>
                <w:color w:val="000000"/>
                <w:sz w:val="15"/>
              </w:rPr>
              <w:t>UA14020110040059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D6871" w14:textId="77777777" w:rsidR="00802040" w:rsidRDefault="00000000">
            <w:pPr>
              <w:spacing w:after="75"/>
            </w:pPr>
            <w:bookmarkStart w:id="5616" w:name="5663"/>
            <w:bookmarkEnd w:id="56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C8280" w14:textId="77777777" w:rsidR="00802040" w:rsidRDefault="00000000">
            <w:pPr>
              <w:spacing w:after="75"/>
              <w:jc w:val="center"/>
            </w:pPr>
            <w:bookmarkStart w:id="5617" w:name="5664"/>
            <w:bookmarkEnd w:id="5616"/>
            <w:r>
              <w:rPr>
                <w:rFonts w:ascii="Times New Roman" w:hAnsi="Times New Roman"/>
                <w:color w:val="000000"/>
                <w:sz w:val="15"/>
              </w:rPr>
              <w:t>23.04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76555" w14:textId="77777777" w:rsidR="00802040" w:rsidRDefault="00000000">
            <w:pPr>
              <w:spacing w:after="75"/>
              <w:jc w:val="center"/>
            </w:pPr>
            <w:bookmarkStart w:id="5618" w:name="5665"/>
            <w:bookmarkEnd w:id="56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73909" w14:textId="77777777" w:rsidR="00802040" w:rsidRDefault="00000000">
            <w:pPr>
              <w:spacing w:after="75"/>
            </w:pPr>
            <w:bookmarkStart w:id="5619" w:name="5666"/>
            <w:bookmarkEnd w:id="56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619"/>
      </w:tr>
      <w:tr w:rsidR="00802040" w14:paraId="375C16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A1C5" w14:textId="77777777" w:rsidR="00802040" w:rsidRDefault="00000000">
            <w:pPr>
              <w:spacing w:after="75"/>
            </w:pPr>
            <w:bookmarkStart w:id="5620" w:name="56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3FA74" w14:textId="77777777" w:rsidR="00802040" w:rsidRDefault="00000000">
            <w:pPr>
              <w:spacing w:after="75"/>
            </w:pPr>
            <w:bookmarkStart w:id="5621" w:name="5668"/>
            <w:bookmarkEnd w:id="562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BFF99" w14:textId="77777777" w:rsidR="00802040" w:rsidRDefault="00000000">
            <w:pPr>
              <w:spacing w:after="75"/>
            </w:pPr>
            <w:bookmarkStart w:id="5622" w:name="5669"/>
            <w:bookmarkEnd w:id="5621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940B0" w14:textId="77777777" w:rsidR="00802040" w:rsidRDefault="00000000">
            <w:pPr>
              <w:spacing w:after="75"/>
            </w:pPr>
            <w:bookmarkStart w:id="5623" w:name="5670"/>
            <w:bookmarkEnd w:id="5622"/>
            <w:r>
              <w:rPr>
                <w:rFonts w:ascii="Times New Roman" w:hAnsi="Times New Roman"/>
                <w:color w:val="000000"/>
                <w:sz w:val="15"/>
              </w:rPr>
              <w:t>с-ще Нью-Йор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36AF2" w14:textId="77777777" w:rsidR="00802040" w:rsidRDefault="00000000">
            <w:pPr>
              <w:spacing w:after="75"/>
              <w:jc w:val="center"/>
            </w:pPr>
            <w:bookmarkStart w:id="5624" w:name="5671"/>
            <w:bookmarkEnd w:id="5623"/>
            <w:r>
              <w:rPr>
                <w:rFonts w:ascii="Times New Roman" w:hAnsi="Times New Roman"/>
                <w:color w:val="000000"/>
                <w:sz w:val="15"/>
              </w:rPr>
              <w:t>UA140201100500444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A7293" w14:textId="77777777" w:rsidR="00802040" w:rsidRDefault="00000000">
            <w:pPr>
              <w:spacing w:after="75"/>
            </w:pPr>
            <w:bookmarkStart w:id="5625" w:name="5672"/>
            <w:bookmarkEnd w:id="56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A2EC6" w14:textId="77777777" w:rsidR="00802040" w:rsidRDefault="00000000">
            <w:pPr>
              <w:spacing w:after="75"/>
              <w:jc w:val="center"/>
            </w:pPr>
            <w:bookmarkStart w:id="5626" w:name="5673"/>
            <w:bookmarkEnd w:id="56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10C57" w14:textId="77777777" w:rsidR="00802040" w:rsidRDefault="00000000">
            <w:pPr>
              <w:spacing w:after="75"/>
              <w:jc w:val="center"/>
            </w:pPr>
            <w:bookmarkStart w:id="5627" w:name="5674"/>
            <w:bookmarkEnd w:id="5626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33819" w14:textId="77777777" w:rsidR="00802040" w:rsidRDefault="00000000">
            <w:pPr>
              <w:spacing w:after="75"/>
            </w:pPr>
            <w:bookmarkStart w:id="5628" w:name="5675"/>
            <w:bookmarkEnd w:id="56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628"/>
      </w:tr>
      <w:tr w:rsidR="00802040" w14:paraId="6B73B3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FE18" w14:textId="77777777" w:rsidR="00802040" w:rsidRDefault="00000000">
            <w:pPr>
              <w:spacing w:after="75"/>
            </w:pPr>
            <w:bookmarkStart w:id="5629" w:name="567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DD4F5" w14:textId="77777777" w:rsidR="00802040" w:rsidRDefault="00000000">
            <w:pPr>
              <w:spacing w:after="75"/>
            </w:pPr>
            <w:bookmarkStart w:id="5630" w:name="5677"/>
            <w:bookmarkEnd w:id="562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F869B" w14:textId="77777777" w:rsidR="00802040" w:rsidRDefault="00000000">
            <w:pPr>
              <w:spacing w:after="75"/>
            </w:pPr>
            <w:bookmarkStart w:id="5631" w:name="5678"/>
            <w:bookmarkEnd w:id="5630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BCCB7" w14:textId="77777777" w:rsidR="00802040" w:rsidRDefault="00000000">
            <w:pPr>
              <w:spacing w:after="75"/>
            </w:pPr>
            <w:bookmarkStart w:id="5632" w:name="5679"/>
            <w:bookmarkEnd w:id="5631"/>
            <w:r>
              <w:rPr>
                <w:rFonts w:ascii="Times New Roman" w:hAnsi="Times New Roman"/>
                <w:color w:val="000000"/>
                <w:sz w:val="15"/>
              </w:rPr>
              <w:t>с-ще Нью-Йор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94B3E" w14:textId="77777777" w:rsidR="00802040" w:rsidRDefault="00000000">
            <w:pPr>
              <w:spacing w:after="75"/>
              <w:jc w:val="center"/>
            </w:pPr>
            <w:bookmarkStart w:id="5633" w:name="5680"/>
            <w:bookmarkEnd w:id="5632"/>
            <w:r>
              <w:rPr>
                <w:rFonts w:ascii="Times New Roman" w:hAnsi="Times New Roman"/>
                <w:color w:val="000000"/>
                <w:sz w:val="15"/>
              </w:rPr>
              <w:t>UA140201100500444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85D4B" w14:textId="77777777" w:rsidR="00802040" w:rsidRDefault="00000000">
            <w:pPr>
              <w:spacing w:after="75"/>
            </w:pPr>
            <w:bookmarkStart w:id="5634" w:name="5681"/>
            <w:bookmarkEnd w:id="56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FE2EF" w14:textId="77777777" w:rsidR="00802040" w:rsidRDefault="00000000">
            <w:pPr>
              <w:spacing w:after="75"/>
              <w:jc w:val="center"/>
            </w:pPr>
            <w:bookmarkStart w:id="5635" w:name="5682"/>
            <w:bookmarkEnd w:id="5634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1B8C0" w14:textId="77777777" w:rsidR="00802040" w:rsidRDefault="00000000">
            <w:pPr>
              <w:spacing w:after="75"/>
              <w:jc w:val="center"/>
            </w:pPr>
            <w:bookmarkStart w:id="5636" w:name="5683"/>
            <w:bookmarkEnd w:id="5635"/>
            <w:r>
              <w:rPr>
                <w:rFonts w:ascii="Times New Roman" w:hAnsi="Times New Roman"/>
                <w:color w:val="000000"/>
                <w:sz w:val="15"/>
              </w:rPr>
              <w:t>22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973FF" w14:textId="77777777" w:rsidR="00802040" w:rsidRDefault="00000000">
            <w:pPr>
              <w:spacing w:after="75"/>
            </w:pPr>
            <w:bookmarkStart w:id="5637" w:name="5684"/>
            <w:bookmarkEnd w:id="56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637"/>
      </w:tr>
      <w:tr w:rsidR="00802040" w14:paraId="1C1BD7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312AE" w14:textId="77777777" w:rsidR="00802040" w:rsidRDefault="00000000">
            <w:pPr>
              <w:spacing w:after="75"/>
            </w:pPr>
            <w:bookmarkStart w:id="5638" w:name="56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07FE4" w14:textId="77777777" w:rsidR="00802040" w:rsidRDefault="00000000">
            <w:pPr>
              <w:spacing w:after="75"/>
            </w:pPr>
            <w:bookmarkStart w:id="5639" w:name="5686"/>
            <w:bookmarkEnd w:id="563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73023" w14:textId="77777777" w:rsidR="00802040" w:rsidRDefault="00000000">
            <w:pPr>
              <w:spacing w:after="75"/>
            </w:pPr>
            <w:bookmarkStart w:id="5640" w:name="5687"/>
            <w:bookmarkEnd w:id="5639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E6E2E" w14:textId="77777777" w:rsidR="00802040" w:rsidRDefault="00000000">
            <w:pPr>
              <w:spacing w:after="75"/>
            </w:pPr>
            <w:bookmarkStart w:id="5641" w:name="5688"/>
            <w:bookmarkEnd w:id="5640"/>
            <w:r>
              <w:rPr>
                <w:rFonts w:ascii="Times New Roman" w:hAnsi="Times New Roman"/>
                <w:color w:val="000000"/>
                <w:sz w:val="15"/>
              </w:rPr>
              <w:t>с-ще Нью-Йор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5AEC7" w14:textId="77777777" w:rsidR="00802040" w:rsidRDefault="00000000">
            <w:pPr>
              <w:spacing w:after="75"/>
              <w:jc w:val="center"/>
            </w:pPr>
            <w:bookmarkStart w:id="5642" w:name="5689"/>
            <w:bookmarkEnd w:id="5641"/>
            <w:r>
              <w:rPr>
                <w:rFonts w:ascii="Times New Roman" w:hAnsi="Times New Roman"/>
                <w:color w:val="000000"/>
                <w:sz w:val="15"/>
              </w:rPr>
              <w:t>UA140201100500444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F00DB" w14:textId="77777777" w:rsidR="00802040" w:rsidRDefault="00000000">
            <w:pPr>
              <w:spacing w:after="75"/>
            </w:pPr>
            <w:bookmarkStart w:id="5643" w:name="5690"/>
            <w:bookmarkEnd w:id="56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08F14" w14:textId="77777777" w:rsidR="00802040" w:rsidRDefault="00000000">
            <w:pPr>
              <w:spacing w:after="75"/>
              <w:jc w:val="center"/>
            </w:pPr>
            <w:bookmarkStart w:id="5644" w:name="5691"/>
            <w:bookmarkEnd w:id="5643"/>
            <w:r>
              <w:rPr>
                <w:rFonts w:ascii="Times New Roman" w:hAnsi="Times New Roman"/>
                <w:color w:val="000000"/>
                <w:sz w:val="15"/>
              </w:rPr>
              <w:t>23.04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DAA9E" w14:textId="77777777" w:rsidR="00802040" w:rsidRDefault="00000000">
            <w:pPr>
              <w:spacing w:after="75"/>
              <w:jc w:val="center"/>
            </w:pPr>
            <w:bookmarkStart w:id="5645" w:name="5692"/>
            <w:bookmarkEnd w:id="56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7134A" w14:textId="77777777" w:rsidR="00802040" w:rsidRDefault="00000000">
            <w:pPr>
              <w:spacing w:after="75"/>
            </w:pPr>
            <w:bookmarkStart w:id="5646" w:name="5693"/>
            <w:bookmarkEnd w:id="56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646"/>
      </w:tr>
      <w:tr w:rsidR="00802040" w14:paraId="0A8BD5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8457D" w14:textId="77777777" w:rsidR="00802040" w:rsidRDefault="00000000">
            <w:pPr>
              <w:spacing w:after="75"/>
            </w:pPr>
            <w:bookmarkStart w:id="5647" w:name="56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EBFCD" w14:textId="77777777" w:rsidR="00802040" w:rsidRDefault="00000000">
            <w:pPr>
              <w:spacing w:after="75"/>
            </w:pPr>
            <w:bookmarkStart w:id="5648" w:name="5695"/>
            <w:bookmarkEnd w:id="564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0EAD3" w14:textId="77777777" w:rsidR="00802040" w:rsidRDefault="00000000">
            <w:pPr>
              <w:spacing w:after="75"/>
            </w:pPr>
            <w:bookmarkStart w:id="5649" w:name="5696"/>
            <w:bookmarkEnd w:id="5648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D61D8" w14:textId="77777777" w:rsidR="00802040" w:rsidRDefault="00000000">
            <w:pPr>
              <w:spacing w:after="75"/>
            </w:pPr>
            <w:bookmarkStart w:id="5650" w:name="5697"/>
            <w:bookmarkEnd w:id="5649"/>
            <w:r>
              <w:rPr>
                <w:rFonts w:ascii="Times New Roman" w:hAnsi="Times New Roman"/>
                <w:color w:val="000000"/>
                <w:sz w:val="15"/>
              </w:rPr>
              <w:t>с-ще Новоспа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F4FFE" w14:textId="77777777" w:rsidR="00802040" w:rsidRDefault="00000000">
            <w:pPr>
              <w:spacing w:after="75"/>
              <w:jc w:val="center"/>
            </w:pPr>
            <w:bookmarkStart w:id="5651" w:name="5698"/>
            <w:bookmarkEnd w:id="5650"/>
            <w:r>
              <w:rPr>
                <w:rFonts w:ascii="Times New Roman" w:hAnsi="Times New Roman"/>
                <w:color w:val="000000"/>
                <w:sz w:val="15"/>
              </w:rPr>
              <w:t>UA140201100600962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CA9C6" w14:textId="77777777" w:rsidR="00802040" w:rsidRDefault="00000000">
            <w:pPr>
              <w:spacing w:after="75"/>
            </w:pPr>
            <w:bookmarkStart w:id="5652" w:name="5699"/>
            <w:bookmarkEnd w:id="56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9FD5A" w14:textId="77777777" w:rsidR="00802040" w:rsidRDefault="00000000">
            <w:pPr>
              <w:spacing w:after="75"/>
              <w:jc w:val="center"/>
            </w:pPr>
            <w:bookmarkStart w:id="5653" w:name="5700"/>
            <w:bookmarkEnd w:id="56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9393D" w14:textId="77777777" w:rsidR="00802040" w:rsidRDefault="00000000">
            <w:pPr>
              <w:spacing w:after="75"/>
              <w:jc w:val="center"/>
            </w:pPr>
            <w:bookmarkStart w:id="5654" w:name="5701"/>
            <w:bookmarkEnd w:id="565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5C74F" w14:textId="77777777" w:rsidR="00802040" w:rsidRDefault="00000000">
            <w:pPr>
              <w:spacing w:after="75"/>
            </w:pPr>
            <w:bookmarkStart w:id="5655" w:name="5702"/>
            <w:bookmarkEnd w:id="56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655"/>
      </w:tr>
      <w:tr w:rsidR="00802040" w14:paraId="144667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F303F" w14:textId="77777777" w:rsidR="00802040" w:rsidRDefault="00000000">
            <w:pPr>
              <w:spacing w:after="75"/>
            </w:pPr>
            <w:bookmarkStart w:id="5656" w:name="57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AA18C" w14:textId="77777777" w:rsidR="00802040" w:rsidRDefault="00000000">
            <w:pPr>
              <w:spacing w:after="75"/>
            </w:pPr>
            <w:bookmarkStart w:id="5657" w:name="5704"/>
            <w:bookmarkEnd w:id="565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46EB2" w14:textId="77777777" w:rsidR="00802040" w:rsidRDefault="00000000">
            <w:pPr>
              <w:spacing w:after="75"/>
            </w:pPr>
            <w:bookmarkStart w:id="5658" w:name="5705"/>
            <w:bookmarkEnd w:id="5657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77FA7" w14:textId="77777777" w:rsidR="00802040" w:rsidRDefault="00000000">
            <w:pPr>
              <w:spacing w:after="75"/>
            </w:pPr>
            <w:bookmarkStart w:id="5659" w:name="5706"/>
            <w:bookmarkEnd w:id="5658"/>
            <w:r>
              <w:rPr>
                <w:rFonts w:ascii="Times New Roman" w:hAnsi="Times New Roman"/>
                <w:color w:val="000000"/>
                <w:sz w:val="15"/>
              </w:rPr>
              <w:t>с-ще Новоспа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ED1A" w14:textId="77777777" w:rsidR="00802040" w:rsidRDefault="00000000">
            <w:pPr>
              <w:spacing w:after="75"/>
              <w:jc w:val="center"/>
            </w:pPr>
            <w:bookmarkStart w:id="5660" w:name="5707"/>
            <w:bookmarkEnd w:id="5659"/>
            <w:r>
              <w:rPr>
                <w:rFonts w:ascii="Times New Roman" w:hAnsi="Times New Roman"/>
                <w:color w:val="000000"/>
                <w:sz w:val="15"/>
              </w:rPr>
              <w:t>UA140201100600962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CEA91" w14:textId="77777777" w:rsidR="00802040" w:rsidRDefault="00000000">
            <w:pPr>
              <w:spacing w:after="75"/>
            </w:pPr>
            <w:bookmarkStart w:id="5661" w:name="5708"/>
            <w:bookmarkEnd w:id="56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F9AA2" w14:textId="77777777" w:rsidR="00802040" w:rsidRDefault="00000000">
            <w:pPr>
              <w:spacing w:after="75"/>
              <w:jc w:val="center"/>
            </w:pPr>
            <w:bookmarkStart w:id="5662" w:name="5709"/>
            <w:bookmarkEnd w:id="566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C3083" w14:textId="77777777" w:rsidR="00802040" w:rsidRDefault="00000000">
            <w:pPr>
              <w:spacing w:after="75"/>
              <w:jc w:val="center"/>
            </w:pPr>
            <w:bookmarkStart w:id="5663" w:name="5710"/>
            <w:bookmarkEnd w:id="56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DEE93" w14:textId="77777777" w:rsidR="00802040" w:rsidRDefault="00000000">
            <w:pPr>
              <w:spacing w:after="75"/>
            </w:pPr>
            <w:bookmarkStart w:id="5664" w:name="5711"/>
            <w:bookmarkEnd w:id="56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664"/>
      </w:tr>
      <w:tr w:rsidR="00802040" w14:paraId="333BBF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1FBA6" w14:textId="77777777" w:rsidR="00802040" w:rsidRDefault="00000000">
            <w:pPr>
              <w:spacing w:after="75"/>
            </w:pPr>
            <w:bookmarkStart w:id="5665" w:name="57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FED44" w14:textId="77777777" w:rsidR="00802040" w:rsidRDefault="00000000">
            <w:pPr>
              <w:spacing w:after="75"/>
            </w:pPr>
            <w:bookmarkStart w:id="5666" w:name="5713"/>
            <w:bookmarkEnd w:id="566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27" w14:textId="77777777" w:rsidR="00802040" w:rsidRDefault="00000000">
            <w:pPr>
              <w:spacing w:after="75"/>
            </w:pPr>
            <w:bookmarkStart w:id="5667" w:name="5714"/>
            <w:bookmarkEnd w:id="5666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46BA7" w14:textId="77777777" w:rsidR="00802040" w:rsidRDefault="00000000">
            <w:pPr>
              <w:spacing w:after="75"/>
            </w:pPr>
            <w:bookmarkStart w:id="5668" w:name="5715"/>
            <w:bookmarkEnd w:id="5667"/>
            <w:r>
              <w:rPr>
                <w:rFonts w:ascii="Times New Roman" w:hAnsi="Times New Roman"/>
                <w:color w:val="000000"/>
                <w:sz w:val="15"/>
              </w:rPr>
              <w:t>с-ще Півден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C041" w14:textId="77777777" w:rsidR="00802040" w:rsidRDefault="00000000">
            <w:pPr>
              <w:spacing w:after="75"/>
              <w:jc w:val="center"/>
            </w:pPr>
            <w:bookmarkStart w:id="5669" w:name="5716"/>
            <w:bookmarkEnd w:id="5668"/>
            <w:r>
              <w:rPr>
                <w:rFonts w:ascii="Times New Roman" w:hAnsi="Times New Roman"/>
                <w:color w:val="000000"/>
                <w:sz w:val="15"/>
              </w:rPr>
              <w:t>UA140201100700265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66E9A" w14:textId="77777777" w:rsidR="00802040" w:rsidRDefault="00000000">
            <w:pPr>
              <w:spacing w:after="75"/>
            </w:pPr>
            <w:bookmarkStart w:id="5670" w:name="5717"/>
            <w:bookmarkEnd w:id="56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E06DA" w14:textId="77777777" w:rsidR="00802040" w:rsidRDefault="00000000">
            <w:pPr>
              <w:spacing w:after="75"/>
              <w:jc w:val="center"/>
            </w:pPr>
            <w:bookmarkStart w:id="5671" w:name="5718"/>
            <w:bookmarkEnd w:id="56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9AB3E" w14:textId="77777777" w:rsidR="00802040" w:rsidRDefault="00000000">
            <w:pPr>
              <w:spacing w:after="75"/>
              <w:jc w:val="center"/>
            </w:pPr>
            <w:bookmarkStart w:id="5672" w:name="5719"/>
            <w:bookmarkEnd w:id="5671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B3F65" w14:textId="77777777" w:rsidR="00802040" w:rsidRDefault="00000000">
            <w:pPr>
              <w:spacing w:after="75"/>
            </w:pPr>
            <w:bookmarkStart w:id="5673" w:name="5720"/>
            <w:bookmarkEnd w:id="56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673"/>
      </w:tr>
      <w:tr w:rsidR="00802040" w14:paraId="440A11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72DB1" w14:textId="77777777" w:rsidR="00802040" w:rsidRDefault="00000000">
            <w:pPr>
              <w:spacing w:after="75"/>
            </w:pPr>
            <w:bookmarkStart w:id="5674" w:name="57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099AB" w14:textId="77777777" w:rsidR="00802040" w:rsidRDefault="00000000">
            <w:pPr>
              <w:spacing w:after="75"/>
            </w:pPr>
            <w:bookmarkStart w:id="5675" w:name="5722"/>
            <w:bookmarkEnd w:id="567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42211" w14:textId="77777777" w:rsidR="00802040" w:rsidRDefault="00000000">
            <w:pPr>
              <w:spacing w:after="75"/>
            </w:pPr>
            <w:bookmarkStart w:id="5676" w:name="5723"/>
            <w:bookmarkEnd w:id="5675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BC436" w14:textId="77777777" w:rsidR="00802040" w:rsidRDefault="00000000">
            <w:pPr>
              <w:spacing w:after="75"/>
            </w:pPr>
            <w:bookmarkStart w:id="5677" w:name="5724"/>
            <w:bookmarkEnd w:id="5676"/>
            <w:r>
              <w:rPr>
                <w:rFonts w:ascii="Times New Roman" w:hAnsi="Times New Roman"/>
                <w:color w:val="000000"/>
                <w:sz w:val="15"/>
              </w:rPr>
              <w:t>с-ще Півден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323E3" w14:textId="77777777" w:rsidR="00802040" w:rsidRDefault="00000000">
            <w:pPr>
              <w:spacing w:after="75"/>
              <w:jc w:val="center"/>
            </w:pPr>
            <w:bookmarkStart w:id="5678" w:name="5725"/>
            <w:bookmarkEnd w:id="5677"/>
            <w:r>
              <w:rPr>
                <w:rFonts w:ascii="Times New Roman" w:hAnsi="Times New Roman"/>
                <w:color w:val="000000"/>
                <w:sz w:val="15"/>
              </w:rPr>
              <w:t>UA140201100700265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6DE4" w14:textId="77777777" w:rsidR="00802040" w:rsidRDefault="00000000">
            <w:pPr>
              <w:spacing w:after="75"/>
            </w:pPr>
            <w:bookmarkStart w:id="5679" w:name="5726"/>
            <w:bookmarkEnd w:id="56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8A709" w14:textId="77777777" w:rsidR="00802040" w:rsidRDefault="00000000">
            <w:pPr>
              <w:spacing w:after="75"/>
              <w:jc w:val="center"/>
            </w:pPr>
            <w:bookmarkStart w:id="5680" w:name="5727"/>
            <w:bookmarkEnd w:id="5679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CCAA0" w14:textId="77777777" w:rsidR="00802040" w:rsidRDefault="00000000">
            <w:pPr>
              <w:spacing w:after="75"/>
              <w:jc w:val="center"/>
            </w:pPr>
            <w:bookmarkStart w:id="5681" w:name="5728"/>
            <w:bookmarkEnd w:id="5680"/>
            <w:r>
              <w:rPr>
                <w:rFonts w:ascii="Times New Roman" w:hAnsi="Times New Roman"/>
                <w:color w:val="000000"/>
                <w:sz w:val="15"/>
              </w:rPr>
              <w:t>08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64B79" w14:textId="77777777" w:rsidR="00802040" w:rsidRDefault="00000000">
            <w:pPr>
              <w:spacing w:after="75"/>
            </w:pPr>
            <w:bookmarkStart w:id="5682" w:name="5729"/>
            <w:bookmarkEnd w:id="56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682"/>
      </w:tr>
      <w:tr w:rsidR="00802040" w14:paraId="310D21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BD2B" w14:textId="77777777" w:rsidR="00802040" w:rsidRDefault="00000000">
            <w:pPr>
              <w:spacing w:after="75"/>
            </w:pPr>
            <w:bookmarkStart w:id="5683" w:name="57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4FF66" w14:textId="77777777" w:rsidR="00802040" w:rsidRDefault="00000000">
            <w:pPr>
              <w:spacing w:after="75"/>
            </w:pPr>
            <w:bookmarkStart w:id="5684" w:name="5731"/>
            <w:bookmarkEnd w:id="568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6D1A9" w14:textId="77777777" w:rsidR="00802040" w:rsidRDefault="00000000">
            <w:pPr>
              <w:spacing w:after="75"/>
            </w:pPr>
            <w:bookmarkStart w:id="5685" w:name="5732"/>
            <w:bookmarkEnd w:id="5684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5FF8F" w14:textId="77777777" w:rsidR="00802040" w:rsidRDefault="00000000">
            <w:pPr>
              <w:spacing w:after="75"/>
            </w:pPr>
            <w:bookmarkStart w:id="5686" w:name="5733"/>
            <w:bookmarkEnd w:id="5685"/>
            <w:r>
              <w:rPr>
                <w:rFonts w:ascii="Times New Roman" w:hAnsi="Times New Roman"/>
                <w:color w:val="000000"/>
                <w:sz w:val="15"/>
              </w:rPr>
              <w:t>с-ще Півден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9EF83" w14:textId="77777777" w:rsidR="00802040" w:rsidRDefault="00000000">
            <w:pPr>
              <w:spacing w:after="75"/>
              <w:jc w:val="center"/>
            </w:pPr>
            <w:bookmarkStart w:id="5687" w:name="5734"/>
            <w:bookmarkEnd w:id="5686"/>
            <w:r>
              <w:rPr>
                <w:rFonts w:ascii="Times New Roman" w:hAnsi="Times New Roman"/>
                <w:color w:val="000000"/>
                <w:sz w:val="15"/>
              </w:rPr>
              <w:t>UA140201100700265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630E8" w14:textId="77777777" w:rsidR="00802040" w:rsidRDefault="00000000">
            <w:pPr>
              <w:spacing w:after="75"/>
            </w:pPr>
            <w:bookmarkStart w:id="5688" w:name="5735"/>
            <w:bookmarkEnd w:id="56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F1696" w14:textId="77777777" w:rsidR="00802040" w:rsidRDefault="00000000">
            <w:pPr>
              <w:spacing w:after="75"/>
              <w:jc w:val="center"/>
            </w:pPr>
            <w:bookmarkStart w:id="5689" w:name="5736"/>
            <w:bookmarkEnd w:id="5688"/>
            <w:r>
              <w:rPr>
                <w:rFonts w:ascii="Times New Roman" w:hAnsi="Times New Roman"/>
                <w:color w:val="000000"/>
                <w:sz w:val="15"/>
              </w:rPr>
              <w:t>09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25E51" w14:textId="77777777" w:rsidR="00802040" w:rsidRDefault="00000000">
            <w:pPr>
              <w:spacing w:after="75"/>
              <w:jc w:val="center"/>
            </w:pPr>
            <w:bookmarkStart w:id="5690" w:name="5737"/>
            <w:bookmarkEnd w:id="56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943DC" w14:textId="77777777" w:rsidR="00802040" w:rsidRDefault="00000000">
            <w:pPr>
              <w:spacing w:after="75"/>
            </w:pPr>
            <w:bookmarkStart w:id="5691" w:name="5738"/>
            <w:bookmarkEnd w:id="56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691"/>
      </w:tr>
      <w:tr w:rsidR="00802040" w14:paraId="417357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21F71" w14:textId="77777777" w:rsidR="00802040" w:rsidRDefault="00000000">
            <w:pPr>
              <w:spacing w:after="75"/>
            </w:pPr>
            <w:bookmarkStart w:id="5692" w:name="57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D27EA" w14:textId="77777777" w:rsidR="00802040" w:rsidRDefault="00000000">
            <w:pPr>
              <w:spacing w:after="75"/>
            </w:pPr>
            <w:bookmarkStart w:id="5693" w:name="5740"/>
            <w:bookmarkEnd w:id="569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10B23" w14:textId="77777777" w:rsidR="00802040" w:rsidRDefault="00000000">
            <w:pPr>
              <w:spacing w:after="75"/>
            </w:pPr>
            <w:bookmarkStart w:id="5694" w:name="5741"/>
            <w:bookmarkEnd w:id="5693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4EA00" w14:textId="77777777" w:rsidR="00802040" w:rsidRDefault="00000000">
            <w:pPr>
              <w:spacing w:after="75"/>
            </w:pPr>
            <w:bookmarkStart w:id="5695" w:name="5742"/>
            <w:bookmarkEnd w:id="5694"/>
            <w:r>
              <w:rPr>
                <w:rFonts w:ascii="Times New Roman" w:hAnsi="Times New Roman"/>
                <w:color w:val="000000"/>
                <w:sz w:val="15"/>
              </w:rPr>
              <w:t>с-ще Півн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1C2E3" w14:textId="77777777" w:rsidR="00802040" w:rsidRDefault="00000000">
            <w:pPr>
              <w:spacing w:after="75"/>
              <w:jc w:val="center"/>
            </w:pPr>
            <w:bookmarkStart w:id="5696" w:name="5743"/>
            <w:bookmarkEnd w:id="5695"/>
            <w:r>
              <w:rPr>
                <w:rFonts w:ascii="Times New Roman" w:hAnsi="Times New Roman"/>
                <w:color w:val="000000"/>
                <w:sz w:val="15"/>
              </w:rPr>
              <w:t>UA140201100800604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E63D8" w14:textId="77777777" w:rsidR="00802040" w:rsidRDefault="00000000">
            <w:pPr>
              <w:spacing w:after="75"/>
            </w:pPr>
            <w:bookmarkStart w:id="5697" w:name="5744"/>
            <w:bookmarkEnd w:id="56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92618" w14:textId="77777777" w:rsidR="00802040" w:rsidRDefault="00000000">
            <w:pPr>
              <w:spacing w:after="75"/>
              <w:jc w:val="center"/>
            </w:pPr>
            <w:bookmarkStart w:id="5698" w:name="5745"/>
            <w:bookmarkEnd w:id="56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72B48" w14:textId="77777777" w:rsidR="00802040" w:rsidRDefault="00000000">
            <w:pPr>
              <w:spacing w:after="75"/>
              <w:jc w:val="center"/>
            </w:pPr>
            <w:bookmarkStart w:id="5699" w:name="5746"/>
            <w:bookmarkEnd w:id="5698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4245A" w14:textId="77777777" w:rsidR="00802040" w:rsidRDefault="00000000">
            <w:pPr>
              <w:spacing w:after="75"/>
            </w:pPr>
            <w:bookmarkStart w:id="5700" w:name="5747"/>
            <w:bookmarkEnd w:id="56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00"/>
      </w:tr>
      <w:tr w:rsidR="00802040" w14:paraId="7F7A3C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53CD0" w14:textId="77777777" w:rsidR="00802040" w:rsidRDefault="00000000">
            <w:pPr>
              <w:spacing w:after="75"/>
            </w:pPr>
            <w:bookmarkStart w:id="5701" w:name="57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A9FA5" w14:textId="77777777" w:rsidR="00802040" w:rsidRDefault="00000000">
            <w:pPr>
              <w:spacing w:after="75"/>
            </w:pPr>
            <w:bookmarkStart w:id="5702" w:name="5749"/>
            <w:bookmarkEnd w:id="570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B83F7" w14:textId="77777777" w:rsidR="00802040" w:rsidRDefault="00000000">
            <w:pPr>
              <w:spacing w:after="75"/>
            </w:pPr>
            <w:bookmarkStart w:id="5703" w:name="5750"/>
            <w:bookmarkEnd w:id="5702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265E2" w14:textId="77777777" w:rsidR="00802040" w:rsidRDefault="00000000">
            <w:pPr>
              <w:spacing w:after="75"/>
            </w:pPr>
            <w:bookmarkStart w:id="5704" w:name="5751"/>
            <w:bookmarkEnd w:id="5703"/>
            <w:r>
              <w:rPr>
                <w:rFonts w:ascii="Times New Roman" w:hAnsi="Times New Roman"/>
                <w:color w:val="000000"/>
                <w:sz w:val="15"/>
              </w:rPr>
              <w:t>с-ще Півн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B700E" w14:textId="77777777" w:rsidR="00802040" w:rsidRDefault="00000000">
            <w:pPr>
              <w:spacing w:after="75"/>
              <w:jc w:val="center"/>
            </w:pPr>
            <w:bookmarkStart w:id="5705" w:name="5752"/>
            <w:bookmarkEnd w:id="5704"/>
            <w:r>
              <w:rPr>
                <w:rFonts w:ascii="Times New Roman" w:hAnsi="Times New Roman"/>
                <w:color w:val="000000"/>
                <w:sz w:val="15"/>
              </w:rPr>
              <w:t>UA140201100800604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6CAF0" w14:textId="77777777" w:rsidR="00802040" w:rsidRDefault="00000000">
            <w:pPr>
              <w:spacing w:after="75"/>
            </w:pPr>
            <w:bookmarkStart w:id="5706" w:name="5753"/>
            <w:bookmarkEnd w:id="57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42AC8" w14:textId="77777777" w:rsidR="00802040" w:rsidRDefault="00000000">
            <w:pPr>
              <w:spacing w:after="75"/>
              <w:jc w:val="center"/>
            </w:pPr>
            <w:bookmarkStart w:id="5707" w:name="5754"/>
            <w:bookmarkEnd w:id="5706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A3372" w14:textId="77777777" w:rsidR="00802040" w:rsidRDefault="00000000">
            <w:pPr>
              <w:spacing w:after="75"/>
              <w:jc w:val="center"/>
            </w:pPr>
            <w:bookmarkStart w:id="5708" w:name="5755"/>
            <w:bookmarkEnd w:id="5707"/>
            <w:r>
              <w:rPr>
                <w:rFonts w:ascii="Times New Roman" w:hAnsi="Times New Roman"/>
                <w:color w:val="000000"/>
                <w:sz w:val="15"/>
              </w:rPr>
              <w:t>30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44865" w14:textId="77777777" w:rsidR="00802040" w:rsidRDefault="00000000">
            <w:pPr>
              <w:spacing w:after="75"/>
            </w:pPr>
            <w:bookmarkStart w:id="5709" w:name="5756"/>
            <w:bookmarkEnd w:id="57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709"/>
      </w:tr>
      <w:tr w:rsidR="00802040" w14:paraId="2E6346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D3DFA" w14:textId="77777777" w:rsidR="00802040" w:rsidRDefault="00000000">
            <w:pPr>
              <w:spacing w:after="75"/>
            </w:pPr>
            <w:bookmarkStart w:id="5710" w:name="57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F5697" w14:textId="77777777" w:rsidR="00802040" w:rsidRDefault="00000000">
            <w:pPr>
              <w:spacing w:after="75"/>
            </w:pPr>
            <w:bookmarkStart w:id="5711" w:name="5758"/>
            <w:bookmarkEnd w:id="571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9D698" w14:textId="77777777" w:rsidR="00802040" w:rsidRDefault="00000000">
            <w:pPr>
              <w:spacing w:after="75"/>
            </w:pPr>
            <w:bookmarkStart w:id="5712" w:name="5759"/>
            <w:bookmarkEnd w:id="5711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A42E3" w14:textId="77777777" w:rsidR="00802040" w:rsidRDefault="00000000">
            <w:pPr>
              <w:spacing w:after="75"/>
            </w:pPr>
            <w:bookmarkStart w:id="5713" w:name="5760"/>
            <w:bookmarkEnd w:id="5712"/>
            <w:r>
              <w:rPr>
                <w:rFonts w:ascii="Times New Roman" w:hAnsi="Times New Roman"/>
                <w:color w:val="000000"/>
                <w:sz w:val="15"/>
              </w:rPr>
              <w:t>с-ще Півн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4C4C0" w14:textId="77777777" w:rsidR="00802040" w:rsidRDefault="00000000">
            <w:pPr>
              <w:spacing w:after="75"/>
              <w:jc w:val="center"/>
            </w:pPr>
            <w:bookmarkStart w:id="5714" w:name="5761"/>
            <w:bookmarkEnd w:id="5713"/>
            <w:r>
              <w:rPr>
                <w:rFonts w:ascii="Times New Roman" w:hAnsi="Times New Roman"/>
                <w:color w:val="000000"/>
                <w:sz w:val="15"/>
              </w:rPr>
              <w:t>UA140201100800604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CBBC4" w14:textId="77777777" w:rsidR="00802040" w:rsidRDefault="00000000">
            <w:pPr>
              <w:spacing w:after="75"/>
            </w:pPr>
            <w:bookmarkStart w:id="5715" w:name="5762"/>
            <w:bookmarkEnd w:id="57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C02A7" w14:textId="77777777" w:rsidR="00802040" w:rsidRDefault="00000000">
            <w:pPr>
              <w:spacing w:after="75"/>
              <w:jc w:val="center"/>
            </w:pPr>
            <w:bookmarkStart w:id="5716" w:name="5763"/>
            <w:bookmarkEnd w:id="5715"/>
            <w:r>
              <w:rPr>
                <w:rFonts w:ascii="Times New Roman" w:hAnsi="Times New Roman"/>
                <w:color w:val="000000"/>
                <w:sz w:val="15"/>
              </w:rPr>
              <w:t>31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EA033" w14:textId="77777777" w:rsidR="00802040" w:rsidRDefault="00000000">
            <w:pPr>
              <w:spacing w:after="75"/>
              <w:jc w:val="center"/>
            </w:pPr>
            <w:bookmarkStart w:id="5717" w:name="5764"/>
            <w:bookmarkEnd w:id="57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4B511" w14:textId="77777777" w:rsidR="00802040" w:rsidRDefault="00000000">
            <w:pPr>
              <w:spacing w:after="75"/>
            </w:pPr>
            <w:bookmarkStart w:id="5718" w:name="5765"/>
            <w:bookmarkEnd w:id="57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18"/>
      </w:tr>
      <w:tr w:rsidR="00802040" w14:paraId="0DB29F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99FA0" w14:textId="77777777" w:rsidR="00802040" w:rsidRDefault="00000000">
            <w:pPr>
              <w:spacing w:after="75"/>
            </w:pPr>
            <w:bookmarkStart w:id="5719" w:name="57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D90BE" w14:textId="77777777" w:rsidR="00802040" w:rsidRDefault="00000000">
            <w:pPr>
              <w:spacing w:after="75"/>
            </w:pPr>
            <w:bookmarkStart w:id="5720" w:name="5767"/>
            <w:bookmarkEnd w:id="571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6BE22" w14:textId="77777777" w:rsidR="00802040" w:rsidRDefault="00000000">
            <w:pPr>
              <w:spacing w:after="75"/>
            </w:pPr>
            <w:bookmarkStart w:id="5721" w:name="5768"/>
            <w:bookmarkEnd w:id="5720"/>
            <w:r>
              <w:rPr>
                <w:rFonts w:ascii="Times New Roman" w:hAnsi="Times New Roman"/>
                <w:color w:val="000000"/>
                <w:sz w:val="15"/>
              </w:rPr>
              <w:t xml:space="preserve">Торец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91AF6" w14:textId="77777777" w:rsidR="00802040" w:rsidRDefault="00000000">
            <w:pPr>
              <w:spacing w:after="75"/>
            </w:pPr>
            <w:bookmarkStart w:id="5722" w:name="5769"/>
            <w:bookmarkEnd w:id="572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Щерб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C058B" w14:textId="77777777" w:rsidR="00802040" w:rsidRDefault="00000000">
            <w:pPr>
              <w:spacing w:after="75"/>
              <w:jc w:val="center"/>
            </w:pPr>
            <w:bookmarkStart w:id="5723" w:name="5770"/>
            <w:bookmarkEnd w:id="5722"/>
            <w:r>
              <w:rPr>
                <w:rFonts w:ascii="Times New Roman" w:hAnsi="Times New Roman"/>
                <w:color w:val="000000"/>
                <w:sz w:val="15"/>
              </w:rPr>
              <w:t>UA140201100900519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D657C" w14:textId="77777777" w:rsidR="00802040" w:rsidRDefault="00000000">
            <w:pPr>
              <w:spacing w:after="75"/>
            </w:pPr>
            <w:bookmarkStart w:id="5724" w:name="5771"/>
            <w:bookmarkEnd w:id="572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B2489" w14:textId="77777777" w:rsidR="00802040" w:rsidRDefault="00000000">
            <w:pPr>
              <w:spacing w:after="75"/>
              <w:jc w:val="center"/>
            </w:pPr>
            <w:bookmarkStart w:id="5725" w:name="5772"/>
            <w:bookmarkEnd w:id="572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5511E" w14:textId="77777777" w:rsidR="00802040" w:rsidRDefault="00000000">
            <w:pPr>
              <w:spacing w:after="75"/>
              <w:jc w:val="center"/>
            </w:pPr>
            <w:bookmarkStart w:id="5726" w:name="5773"/>
            <w:bookmarkEnd w:id="5725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5D254" w14:textId="77777777" w:rsidR="00802040" w:rsidRDefault="00000000">
            <w:pPr>
              <w:spacing w:after="75"/>
            </w:pPr>
            <w:bookmarkStart w:id="5727" w:name="5774"/>
            <w:bookmarkEnd w:id="57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27"/>
      </w:tr>
      <w:tr w:rsidR="00802040" w14:paraId="1E3D2C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1D4E7" w14:textId="77777777" w:rsidR="00802040" w:rsidRDefault="00000000">
            <w:pPr>
              <w:spacing w:after="75"/>
            </w:pPr>
            <w:bookmarkStart w:id="5728" w:name="57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1625C" w14:textId="77777777" w:rsidR="00802040" w:rsidRDefault="00000000">
            <w:pPr>
              <w:spacing w:after="75"/>
            </w:pPr>
            <w:bookmarkStart w:id="5729" w:name="5776"/>
            <w:bookmarkEnd w:id="572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71EFC" w14:textId="77777777" w:rsidR="00802040" w:rsidRDefault="00000000">
            <w:pPr>
              <w:spacing w:after="75"/>
            </w:pPr>
            <w:bookmarkStart w:id="5730" w:name="5777"/>
            <w:bookmarkEnd w:id="5729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CB942" w14:textId="77777777" w:rsidR="00802040" w:rsidRDefault="00000000">
            <w:pPr>
              <w:spacing w:after="75"/>
            </w:pPr>
            <w:bookmarkStart w:id="5731" w:name="5778"/>
            <w:bookmarkEnd w:id="5730"/>
            <w:r>
              <w:rPr>
                <w:rFonts w:ascii="Times New Roman" w:hAnsi="Times New Roman"/>
                <w:color w:val="000000"/>
                <w:sz w:val="15"/>
              </w:rPr>
              <w:t>с-ще Щерб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C01CE" w14:textId="77777777" w:rsidR="00802040" w:rsidRDefault="00000000">
            <w:pPr>
              <w:spacing w:after="75"/>
              <w:jc w:val="center"/>
            </w:pPr>
            <w:bookmarkStart w:id="5732" w:name="5779"/>
            <w:bookmarkEnd w:id="5731"/>
            <w:r>
              <w:rPr>
                <w:rFonts w:ascii="Times New Roman" w:hAnsi="Times New Roman"/>
                <w:color w:val="000000"/>
                <w:sz w:val="15"/>
              </w:rPr>
              <w:t>UA140201100900519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DF3CE" w14:textId="77777777" w:rsidR="00802040" w:rsidRDefault="00000000">
            <w:pPr>
              <w:spacing w:after="75"/>
            </w:pPr>
            <w:bookmarkStart w:id="5733" w:name="5780"/>
            <w:bookmarkEnd w:id="57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F19FA" w14:textId="77777777" w:rsidR="00802040" w:rsidRDefault="00000000">
            <w:pPr>
              <w:spacing w:after="75"/>
              <w:jc w:val="center"/>
            </w:pPr>
            <w:bookmarkStart w:id="5734" w:name="5781"/>
            <w:bookmarkEnd w:id="5733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45447" w14:textId="77777777" w:rsidR="00802040" w:rsidRDefault="00000000">
            <w:pPr>
              <w:spacing w:after="75"/>
              <w:jc w:val="center"/>
            </w:pPr>
            <w:bookmarkStart w:id="5735" w:name="5782"/>
            <w:bookmarkEnd w:id="57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1F413" w14:textId="77777777" w:rsidR="00802040" w:rsidRDefault="00000000">
            <w:pPr>
              <w:spacing w:after="75"/>
            </w:pPr>
            <w:bookmarkStart w:id="5736" w:name="5783"/>
            <w:bookmarkEnd w:id="57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736"/>
      </w:tr>
      <w:tr w:rsidR="00802040" w14:paraId="543297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190DC" w14:textId="77777777" w:rsidR="00802040" w:rsidRDefault="00000000">
            <w:pPr>
              <w:spacing w:after="75"/>
            </w:pPr>
            <w:bookmarkStart w:id="5737" w:name="57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F1F10" w14:textId="77777777" w:rsidR="00802040" w:rsidRDefault="00000000">
            <w:pPr>
              <w:spacing w:after="75"/>
            </w:pPr>
            <w:bookmarkStart w:id="5738" w:name="5785"/>
            <w:bookmarkEnd w:id="573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78C2C" w14:textId="77777777" w:rsidR="00802040" w:rsidRDefault="00000000">
            <w:pPr>
              <w:spacing w:after="75"/>
            </w:pPr>
            <w:bookmarkStart w:id="5739" w:name="5786"/>
            <w:bookmarkEnd w:id="5738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92212" w14:textId="77777777" w:rsidR="00802040" w:rsidRDefault="00000000">
            <w:pPr>
              <w:spacing w:after="75"/>
            </w:pPr>
            <w:bookmarkStart w:id="5740" w:name="5787"/>
            <w:bookmarkEnd w:id="5739"/>
            <w:r>
              <w:rPr>
                <w:rFonts w:ascii="Times New Roman" w:hAnsi="Times New Roman"/>
                <w:color w:val="000000"/>
                <w:sz w:val="15"/>
              </w:rPr>
              <w:t>с. Леоні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CB4DA" w14:textId="77777777" w:rsidR="00802040" w:rsidRDefault="00000000">
            <w:pPr>
              <w:spacing w:after="75"/>
              <w:jc w:val="center"/>
            </w:pPr>
            <w:bookmarkStart w:id="5741" w:name="5788"/>
            <w:bookmarkEnd w:id="5740"/>
            <w:r>
              <w:rPr>
                <w:rFonts w:ascii="Times New Roman" w:hAnsi="Times New Roman"/>
                <w:color w:val="000000"/>
                <w:sz w:val="15"/>
              </w:rPr>
              <w:t>UA14020110100011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2DE66" w14:textId="77777777" w:rsidR="00802040" w:rsidRDefault="00000000">
            <w:pPr>
              <w:spacing w:after="75"/>
            </w:pPr>
            <w:bookmarkStart w:id="5742" w:name="5789"/>
            <w:bookmarkEnd w:id="57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AA24D" w14:textId="77777777" w:rsidR="00802040" w:rsidRDefault="00000000">
            <w:pPr>
              <w:spacing w:after="75"/>
              <w:jc w:val="center"/>
            </w:pPr>
            <w:bookmarkStart w:id="5743" w:name="5790"/>
            <w:bookmarkEnd w:id="57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16D77" w14:textId="77777777" w:rsidR="00802040" w:rsidRDefault="00000000">
            <w:pPr>
              <w:spacing w:after="75"/>
              <w:jc w:val="center"/>
            </w:pPr>
            <w:bookmarkStart w:id="5744" w:name="5791"/>
            <w:bookmarkEnd w:id="574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1540E" w14:textId="77777777" w:rsidR="00802040" w:rsidRDefault="00000000">
            <w:pPr>
              <w:spacing w:after="75"/>
            </w:pPr>
            <w:bookmarkStart w:id="5745" w:name="5792"/>
            <w:bookmarkEnd w:id="57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45"/>
      </w:tr>
      <w:tr w:rsidR="00802040" w14:paraId="7887B5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B9B84" w14:textId="77777777" w:rsidR="00802040" w:rsidRDefault="00000000">
            <w:pPr>
              <w:spacing w:after="75"/>
            </w:pPr>
            <w:bookmarkStart w:id="5746" w:name="57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9D464" w14:textId="77777777" w:rsidR="00802040" w:rsidRDefault="00000000">
            <w:pPr>
              <w:spacing w:after="75"/>
            </w:pPr>
            <w:bookmarkStart w:id="5747" w:name="5794"/>
            <w:bookmarkEnd w:id="574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5FE6F" w14:textId="77777777" w:rsidR="00802040" w:rsidRDefault="00000000">
            <w:pPr>
              <w:spacing w:after="75"/>
            </w:pPr>
            <w:bookmarkStart w:id="5748" w:name="5795"/>
            <w:bookmarkEnd w:id="5747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EB6C5" w14:textId="77777777" w:rsidR="00802040" w:rsidRDefault="00000000">
            <w:pPr>
              <w:spacing w:after="75"/>
            </w:pPr>
            <w:bookmarkStart w:id="5749" w:name="5796"/>
            <w:bookmarkEnd w:id="5748"/>
            <w:r>
              <w:rPr>
                <w:rFonts w:ascii="Times New Roman" w:hAnsi="Times New Roman"/>
                <w:color w:val="000000"/>
                <w:sz w:val="15"/>
              </w:rPr>
              <w:t>с. Леоні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6AA96" w14:textId="77777777" w:rsidR="00802040" w:rsidRDefault="00000000">
            <w:pPr>
              <w:spacing w:after="75"/>
              <w:jc w:val="center"/>
            </w:pPr>
            <w:bookmarkStart w:id="5750" w:name="5797"/>
            <w:bookmarkEnd w:id="5749"/>
            <w:r>
              <w:rPr>
                <w:rFonts w:ascii="Times New Roman" w:hAnsi="Times New Roman"/>
                <w:color w:val="000000"/>
                <w:sz w:val="15"/>
              </w:rPr>
              <w:t>UA14020110100011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B229F" w14:textId="77777777" w:rsidR="00802040" w:rsidRDefault="00000000">
            <w:pPr>
              <w:spacing w:after="75"/>
            </w:pPr>
            <w:bookmarkStart w:id="5751" w:name="5798"/>
            <w:bookmarkEnd w:id="57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BF757" w14:textId="77777777" w:rsidR="00802040" w:rsidRDefault="00000000">
            <w:pPr>
              <w:spacing w:after="75"/>
              <w:jc w:val="center"/>
            </w:pPr>
            <w:bookmarkStart w:id="5752" w:name="5799"/>
            <w:bookmarkEnd w:id="575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CACAE" w14:textId="77777777" w:rsidR="00802040" w:rsidRDefault="00000000">
            <w:pPr>
              <w:spacing w:after="75"/>
              <w:jc w:val="center"/>
            </w:pPr>
            <w:bookmarkStart w:id="5753" w:name="5800"/>
            <w:bookmarkEnd w:id="5752"/>
            <w:r>
              <w:rPr>
                <w:rFonts w:ascii="Times New Roman" w:hAnsi="Times New Roman"/>
                <w:color w:val="000000"/>
                <w:sz w:val="15"/>
              </w:rPr>
              <w:t>22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97484" w14:textId="77777777" w:rsidR="00802040" w:rsidRDefault="00000000">
            <w:pPr>
              <w:spacing w:after="75"/>
            </w:pPr>
            <w:bookmarkStart w:id="5754" w:name="5801"/>
            <w:bookmarkEnd w:id="57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754"/>
      </w:tr>
      <w:tr w:rsidR="00802040" w14:paraId="348EA2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EEA5B" w14:textId="77777777" w:rsidR="00802040" w:rsidRDefault="00000000">
            <w:pPr>
              <w:spacing w:after="75"/>
            </w:pPr>
            <w:bookmarkStart w:id="5755" w:name="58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16007" w14:textId="77777777" w:rsidR="00802040" w:rsidRDefault="00000000">
            <w:pPr>
              <w:spacing w:after="75"/>
            </w:pPr>
            <w:bookmarkStart w:id="5756" w:name="5803"/>
            <w:bookmarkEnd w:id="575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DC483" w14:textId="77777777" w:rsidR="00802040" w:rsidRDefault="00000000">
            <w:pPr>
              <w:spacing w:after="75"/>
            </w:pPr>
            <w:bookmarkStart w:id="5757" w:name="5804"/>
            <w:bookmarkEnd w:id="5756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89282" w14:textId="77777777" w:rsidR="00802040" w:rsidRDefault="00000000">
            <w:pPr>
              <w:spacing w:after="75"/>
            </w:pPr>
            <w:bookmarkStart w:id="5758" w:name="5805"/>
            <w:bookmarkEnd w:id="5757"/>
            <w:r>
              <w:rPr>
                <w:rFonts w:ascii="Times New Roman" w:hAnsi="Times New Roman"/>
                <w:color w:val="000000"/>
                <w:sz w:val="15"/>
              </w:rPr>
              <w:t>с. Леоні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9528E" w14:textId="77777777" w:rsidR="00802040" w:rsidRDefault="00000000">
            <w:pPr>
              <w:spacing w:after="75"/>
              <w:jc w:val="center"/>
            </w:pPr>
            <w:bookmarkStart w:id="5759" w:name="5806"/>
            <w:bookmarkEnd w:id="5758"/>
            <w:r>
              <w:rPr>
                <w:rFonts w:ascii="Times New Roman" w:hAnsi="Times New Roman"/>
                <w:color w:val="000000"/>
                <w:sz w:val="15"/>
              </w:rPr>
              <w:t>UA14020110100011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0D671" w14:textId="77777777" w:rsidR="00802040" w:rsidRDefault="00000000">
            <w:pPr>
              <w:spacing w:after="75"/>
            </w:pPr>
            <w:bookmarkStart w:id="5760" w:name="5807"/>
            <w:bookmarkEnd w:id="57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FAA7B" w14:textId="77777777" w:rsidR="00802040" w:rsidRDefault="00000000">
            <w:pPr>
              <w:spacing w:after="75"/>
              <w:jc w:val="center"/>
            </w:pPr>
            <w:bookmarkStart w:id="5761" w:name="5808"/>
            <w:bookmarkEnd w:id="5760"/>
            <w:r>
              <w:rPr>
                <w:rFonts w:ascii="Times New Roman" w:hAnsi="Times New Roman"/>
                <w:color w:val="000000"/>
                <w:sz w:val="15"/>
              </w:rPr>
              <w:t>23.04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C0D39" w14:textId="77777777" w:rsidR="00802040" w:rsidRDefault="00000000">
            <w:pPr>
              <w:spacing w:after="75"/>
              <w:jc w:val="center"/>
            </w:pPr>
            <w:bookmarkStart w:id="5762" w:name="5809"/>
            <w:bookmarkEnd w:id="57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403B3" w14:textId="77777777" w:rsidR="00802040" w:rsidRDefault="00000000">
            <w:pPr>
              <w:spacing w:after="75"/>
            </w:pPr>
            <w:bookmarkStart w:id="5763" w:name="5810"/>
            <w:bookmarkEnd w:id="57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63"/>
      </w:tr>
      <w:tr w:rsidR="00802040" w14:paraId="4D1129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F6784" w14:textId="77777777" w:rsidR="00802040" w:rsidRDefault="00000000">
            <w:pPr>
              <w:spacing w:after="75"/>
            </w:pPr>
            <w:bookmarkStart w:id="5764" w:name="58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31962" w14:textId="77777777" w:rsidR="00802040" w:rsidRDefault="00000000">
            <w:pPr>
              <w:spacing w:after="75"/>
            </w:pPr>
            <w:bookmarkStart w:id="5765" w:name="5812"/>
            <w:bookmarkEnd w:id="576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183B0" w14:textId="77777777" w:rsidR="00802040" w:rsidRDefault="00000000">
            <w:pPr>
              <w:spacing w:after="75"/>
            </w:pPr>
            <w:bookmarkStart w:id="5766" w:name="5813"/>
            <w:bookmarkEnd w:id="5765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5F4E5" w14:textId="77777777" w:rsidR="00802040" w:rsidRDefault="00000000">
            <w:pPr>
              <w:spacing w:after="75"/>
            </w:pPr>
            <w:bookmarkStart w:id="5767" w:name="5814"/>
            <w:bookmarkEnd w:id="5766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0B5B5" w14:textId="77777777" w:rsidR="00802040" w:rsidRDefault="00000000">
            <w:pPr>
              <w:spacing w:after="75"/>
              <w:jc w:val="center"/>
            </w:pPr>
            <w:bookmarkStart w:id="5768" w:name="5815"/>
            <w:bookmarkEnd w:id="5767"/>
            <w:r>
              <w:rPr>
                <w:rFonts w:ascii="Times New Roman" w:hAnsi="Times New Roman"/>
                <w:color w:val="000000"/>
                <w:sz w:val="15"/>
              </w:rPr>
              <w:t>UA14020110110082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A34B" w14:textId="77777777" w:rsidR="00802040" w:rsidRDefault="00000000">
            <w:pPr>
              <w:spacing w:after="75"/>
            </w:pPr>
            <w:bookmarkStart w:id="5769" w:name="5816"/>
            <w:bookmarkEnd w:id="57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0331D" w14:textId="77777777" w:rsidR="00802040" w:rsidRDefault="00000000">
            <w:pPr>
              <w:spacing w:after="75"/>
              <w:jc w:val="center"/>
            </w:pPr>
            <w:bookmarkStart w:id="5770" w:name="5817"/>
            <w:bookmarkEnd w:id="576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5A239" w14:textId="77777777" w:rsidR="00802040" w:rsidRDefault="00000000">
            <w:pPr>
              <w:spacing w:after="75"/>
              <w:jc w:val="center"/>
            </w:pPr>
            <w:bookmarkStart w:id="5771" w:name="5818"/>
            <w:bookmarkEnd w:id="5770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D3182" w14:textId="77777777" w:rsidR="00802040" w:rsidRDefault="00000000">
            <w:pPr>
              <w:spacing w:after="75"/>
            </w:pPr>
            <w:bookmarkStart w:id="5772" w:name="5819"/>
            <w:bookmarkEnd w:id="57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72"/>
      </w:tr>
      <w:tr w:rsidR="00802040" w14:paraId="5ABFBC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00BD2" w14:textId="77777777" w:rsidR="00802040" w:rsidRDefault="00000000">
            <w:pPr>
              <w:spacing w:after="75"/>
            </w:pPr>
            <w:bookmarkStart w:id="5773" w:name="58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2510D" w14:textId="77777777" w:rsidR="00802040" w:rsidRDefault="00000000">
            <w:pPr>
              <w:spacing w:after="75"/>
            </w:pPr>
            <w:bookmarkStart w:id="5774" w:name="5821"/>
            <w:bookmarkEnd w:id="577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C50CA" w14:textId="77777777" w:rsidR="00802040" w:rsidRDefault="00000000">
            <w:pPr>
              <w:spacing w:after="75"/>
            </w:pPr>
            <w:bookmarkStart w:id="5775" w:name="5822"/>
            <w:bookmarkEnd w:id="5774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432E5" w14:textId="77777777" w:rsidR="00802040" w:rsidRDefault="00000000">
            <w:pPr>
              <w:spacing w:after="75"/>
            </w:pPr>
            <w:bookmarkStart w:id="5776" w:name="5823"/>
            <w:bookmarkEnd w:id="5775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1490C" w14:textId="77777777" w:rsidR="00802040" w:rsidRDefault="00000000">
            <w:pPr>
              <w:spacing w:after="75"/>
              <w:jc w:val="center"/>
            </w:pPr>
            <w:bookmarkStart w:id="5777" w:name="5824"/>
            <w:bookmarkEnd w:id="5776"/>
            <w:r>
              <w:rPr>
                <w:rFonts w:ascii="Times New Roman" w:hAnsi="Times New Roman"/>
                <w:color w:val="000000"/>
                <w:sz w:val="15"/>
              </w:rPr>
              <w:t>UA14020110110082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BFA46" w14:textId="77777777" w:rsidR="00802040" w:rsidRDefault="00000000">
            <w:pPr>
              <w:spacing w:after="75"/>
            </w:pPr>
            <w:bookmarkStart w:id="5778" w:name="5825"/>
            <w:bookmarkEnd w:id="57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D09A5" w14:textId="77777777" w:rsidR="00802040" w:rsidRDefault="00000000">
            <w:pPr>
              <w:spacing w:after="75"/>
              <w:jc w:val="center"/>
            </w:pPr>
            <w:bookmarkStart w:id="5779" w:name="5826"/>
            <w:bookmarkEnd w:id="5778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80451" w14:textId="77777777" w:rsidR="00802040" w:rsidRDefault="00000000">
            <w:pPr>
              <w:spacing w:after="75"/>
              <w:jc w:val="center"/>
            </w:pPr>
            <w:bookmarkStart w:id="5780" w:name="5827"/>
            <w:bookmarkEnd w:id="5779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5730" w14:textId="77777777" w:rsidR="00802040" w:rsidRDefault="00000000">
            <w:pPr>
              <w:spacing w:after="75"/>
            </w:pPr>
            <w:bookmarkStart w:id="5781" w:name="5828"/>
            <w:bookmarkEnd w:id="57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781"/>
      </w:tr>
      <w:tr w:rsidR="00802040" w14:paraId="09E099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ABD51" w14:textId="77777777" w:rsidR="00802040" w:rsidRDefault="00000000">
            <w:pPr>
              <w:spacing w:after="75"/>
            </w:pPr>
            <w:bookmarkStart w:id="5782" w:name="58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D8B5E" w14:textId="77777777" w:rsidR="00802040" w:rsidRDefault="00000000">
            <w:pPr>
              <w:spacing w:after="75"/>
            </w:pPr>
            <w:bookmarkStart w:id="5783" w:name="5830"/>
            <w:bookmarkEnd w:id="578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85ECF" w14:textId="77777777" w:rsidR="00802040" w:rsidRDefault="00000000">
            <w:pPr>
              <w:spacing w:after="75"/>
            </w:pPr>
            <w:bookmarkStart w:id="5784" w:name="5831"/>
            <w:bookmarkEnd w:id="5783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CD85" w14:textId="77777777" w:rsidR="00802040" w:rsidRDefault="00000000">
            <w:pPr>
              <w:spacing w:after="75"/>
            </w:pPr>
            <w:bookmarkStart w:id="5785" w:name="5832"/>
            <w:bookmarkEnd w:id="5784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E2224" w14:textId="77777777" w:rsidR="00802040" w:rsidRDefault="00000000">
            <w:pPr>
              <w:spacing w:after="75"/>
              <w:jc w:val="center"/>
            </w:pPr>
            <w:bookmarkStart w:id="5786" w:name="5833"/>
            <w:bookmarkEnd w:id="5785"/>
            <w:r>
              <w:rPr>
                <w:rFonts w:ascii="Times New Roman" w:hAnsi="Times New Roman"/>
                <w:color w:val="000000"/>
                <w:sz w:val="15"/>
              </w:rPr>
              <w:t>UA14020110110082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079BE" w14:textId="77777777" w:rsidR="00802040" w:rsidRDefault="00000000">
            <w:pPr>
              <w:spacing w:after="75"/>
            </w:pPr>
            <w:bookmarkStart w:id="5787" w:name="5834"/>
            <w:bookmarkEnd w:id="57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B1ADD" w14:textId="77777777" w:rsidR="00802040" w:rsidRDefault="00000000">
            <w:pPr>
              <w:spacing w:after="75"/>
              <w:jc w:val="center"/>
            </w:pPr>
            <w:bookmarkStart w:id="5788" w:name="5835"/>
            <w:bookmarkEnd w:id="5787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2989E" w14:textId="77777777" w:rsidR="00802040" w:rsidRDefault="00000000">
            <w:pPr>
              <w:spacing w:after="75"/>
              <w:jc w:val="center"/>
            </w:pPr>
            <w:bookmarkStart w:id="5789" w:name="5836"/>
            <w:bookmarkEnd w:id="57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5BF16" w14:textId="77777777" w:rsidR="00802040" w:rsidRDefault="00000000">
            <w:pPr>
              <w:spacing w:after="75"/>
            </w:pPr>
            <w:bookmarkStart w:id="5790" w:name="5837"/>
            <w:bookmarkEnd w:id="57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90"/>
      </w:tr>
      <w:tr w:rsidR="00802040" w14:paraId="3A7E51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DE8FE" w14:textId="77777777" w:rsidR="00802040" w:rsidRDefault="00000000">
            <w:pPr>
              <w:spacing w:after="75"/>
            </w:pPr>
            <w:bookmarkStart w:id="5791" w:name="58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FFF64" w14:textId="77777777" w:rsidR="00802040" w:rsidRDefault="00000000">
            <w:pPr>
              <w:spacing w:after="75"/>
            </w:pPr>
            <w:bookmarkStart w:id="5792" w:name="5839"/>
            <w:bookmarkEnd w:id="579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54BC4" w14:textId="77777777" w:rsidR="00802040" w:rsidRDefault="00000000">
            <w:pPr>
              <w:spacing w:after="75"/>
            </w:pPr>
            <w:bookmarkStart w:id="5793" w:name="5840"/>
            <w:bookmarkEnd w:id="5792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846AB" w14:textId="77777777" w:rsidR="00802040" w:rsidRDefault="00000000">
            <w:pPr>
              <w:spacing w:after="75"/>
            </w:pPr>
            <w:bookmarkStart w:id="5794" w:name="5841"/>
            <w:bookmarkEnd w:id="5793"/>
            <w:r>
              <w:rPr>
                <w:rFonts w:ascii="Times New Roman" w:hAnsi="Times New Roman"/>
                <w:color w:val="000000"/>
                <w:sz w:val="15"/>
              </w:rPr>
              <w:t>с-ще Вале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BC4E5" w14:textId="77777777" w:rsidR="00802040" w:rsidRDefault="00000000">
            <w:pPr>
              <w:spacing w:after="75"/>
              <w:jc w:val="center"/>
            </w:pPr>
            <w:bookmarkStart w:id="5795" w:name="5842"/>
            <w:bookmarkEnd w:id="5794"/>
            <w:r>
              <w:rPr>
                <w:rFonts w:ascii="Times New Roman" w:hAnsi="Times New Roman"/>
                <w:color w:val="000000"/>
                <w:sz w:val="15"/>
              </w:rPr>
              <w:t>UA140201101200696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D6D91" w14:textId="77777777" w:rsidR="00802040" w:rsidRDefault="00000000">
            <w:pPr>
              <w:spacing w:after="75"/>
            </w:pPr>
            <w:bookmarkStart w:id="5796" w:name="5843"/>
            <w:bookmarkEnd w:id="57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12E7E" w14:textId="77777777" w:rsidR="00802040" w:rsidRDefault="00000000">
            <w:pPr>
              <w:spacing w:after="75"/>
              <w:jc w:val="center"/>
            </w:pPr>
            <w:bookmarkStart w:id="5797" w:name="5844"/>
            <w:bookmarkEnd w:id="57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150F1" w14:textId="77777777" w:rsidR="00802040" w:rsidRDefault="00000000">
            <w:pPr>
              <w:spacing w:after="75"/>
              <w:jc w:val="center"/>
            </w:pPr>
            <w:bookmarkStart w:id="5798" w:name="5845"/>
            <w:bookmarkEnd w:id="5797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B1E19" w14:textId="77777777" w:rsidR="00802040" w:rsidRDefault="00000000">
            <w:pPr>
              <w:spacing w:after="75"/>
            </w:pPr>
            <w:bookmarkStart w:id="5799" w:name="5846"/>
            <w:bookmarkEnd w:id="57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799"/>
      </w:tr>
      <w:tr w:rsidR="00802040" w14:paraId="4E62EF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58343" w14:textId="77777777" w:rsidR="00802040" w:rsidRDefault="00000000">
            <w:pPr>
              <w:spacing w:after="75"/>
            </w:pPr>
            <w:bookmarkStart w:id="5800" w:name="58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96DFE" w14:textId="77777777" w:rsidR="00802040" w:rsidRDefault="00000000">
            <w:pPr>
              <w:spacing w:after="75"/>
            </w:pPr>
            <w:bookmarkStart w:id="5801" w:name="5848"/>
            <w:bookmarkEnd w:id="580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D7C25" w14:textId="77777777" w:rsidR="00802040" w:rsidRDefault="00000000">
            <w:pPr>
              <w:spacing w:after="75"/>
            </w:pPr>
            <w:bookmarkStart w:id="5802" w:name="5849"/>
            <w:bookmarkEnd w:id="5801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06D3D" w14:textId="77777777" w:rsidR="00802040" w:rsidRDefault="00000000">
            <w:pPr>
              <w:spacing w:after="75"/>
            </w:pPr>
            <w:bookmarkStart w:id="5803" w:name="5850"/>
            <w:bookmarkEnd w:id="5802"/>
            <w:r>
              <w:rPr>
                <w:rFonts w:ascii="Times New Roman" w:hAnsi="Times New Roman"/>
                <w:color w:val="000000"/>
                <w:sz w:val="15"/>
              </w:rPr>
              <w:t>с-ще Вале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B6FCF" w14:textId="77777777" w:rsidR="00802040" w:rsidRDefault="00000000">
            <w:pPr>
              <w:spacing w:after="75"/>
              <w:jc w:val="center"/>
            </w:pPr>
            <w:bookmarkStart w:id="5804" w:name="5851"/>
            <w:bookmarkEnd w:id="5803"/>
            <w:r>
              <w:rPr>
                <w:rFonts w:ascii="Times New Roman" w:hAnsi="Times New Roman"/>
                <w:color w:val="000000"/>
                <w:sz w:val="15"/>
              </w:rPr>
              <w:t>UA140201101200696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D504F" w14:textId="77777777" w:rsidR="00802040" w:rsidRDefault="00000000">
            <w:pPr>
              <w:spacing w:after="75"/>
            </w:pPr>
            <w:bookmarkStart w:id="5805" w:name="5852"/>
            <w:bookmarkEnd w:id="58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EC70E" w14:textId="77777777" w:rsidR="00802040" w:rsidRDefault="00000000">
            <w:pPr>
              <w:spacing w:after="75"/>
              <w:jc w:val="center"/>
            </w:pPr>
            <w:bookmarkStart w:id="5806" w:name="5853"/>
            <w:bookmarkEnd w:id="5805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7548D" w14:textId="77777777" w:rsidR="00802040" w:rsidRDefault="00000000">
            <w:pPr>
              <w:spacing w:after="75"/>
              <w:jc w:val="center"/>
            </w:pPr>
            <w:bookmarkStart w:id="5807" w:name="5854"/>
            <w:bookmarkEnd w:id="58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397CA" w14:textId="77777777" w:rsidR="00802040" w:rsidRDefault="00000000">
            <w:pPr>
              <w:spacing w:after="75"/>
            </w:pPr>
            <w:bookmarkStart w:id="5808" w:name="5855"/>
            <w:bookmarkEnd w:id="58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808"/>
      </w:tr>
      <w:tr w:rsidR="00802040" w14:paraId="7EB6B3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6A05B" w14:textId="77777777" w:rsidR="00802040" w:rsidRDefault="00000000">
            <w:pPr>
              <w:spacing w:after="75"/>
            </w:pPr>
            <w:bookmarkStart w:id="5809" w:name="58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299D3" w14:textId="77777777" w:rsidR="00802040" w:rsidRDefault="00000000">
            <w:pPr>
              <w:spacing w:after="75"/>
            </w:pPr>
            <w:bookmarkStart w:id="5810" w:name="5857"/>
            <w:bookmarkEnd w:id="580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41A87" w14:textId="77777777" w:rsidR="00802040" w:rsidRDefault="00000000">
            <w:pPr>
              <w:spacing w:after="75"/>
            </w:pPr>
            <w:bookmarkStart w:id="5811" w:name="5858"/>
            <w:bookmarkEnd w:id="5810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A95F2" w14:textId="77777777" w:rsidR="00802040" w:rsidRDefault="00000000">
            <w:pPr>
              <w:spacing w:after="75"/>
            </w:pPr>
            <w:bookmarkStart w:id="5812" w:name="5859"/>
            <w:bookmarkEnd w:id="5811"/>
            <w:r>
              <w:rPr>
                <w:rFonts w:ascii="Times New Roman" w:hAnsi="Times New Roman"/>
                <w:color w:val="000000"/>
                <w:sz w:val="15"/>
              </w:rPr>
              <w:t>с-ще 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723C7" w14:textId="77777777" w:rsidR="00802040" w:rsidRDefault="00000000">
            <w:pPr>
              <w:spacing w:after="75"/>
              <w:jc w:val="center"/>
            </w:pPr>
            <w:bookmarkStart w:id="5813" w:name="5860"/>
            <w:bookmarkEnd w:id="5812"/>
            <w:r>
              <w:rPr>
                <w:rFonts w:ascii="Times New Roman" w:hAnsi="Times New Roman"/>
                <w:color w:val="000000"/>
                <w:sz w:val="15"/>
              </w:rPr>
              <w:t>UA140201101300679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47257" w14:textId="77777777" w:rsidR="00802040" w:rsidRDefault="00000000">
            <w:pPr>
              <w:spacing w:after="75"/>
            </w:pPr>
            <w:bookmarkStart w:id="5814" w:name="5861"/>
            <w:bookmarkEnd w:id="58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366C5" w14:textId="77777777" w:rsidR="00802040" w:rsidRDefault="00000000">
            <w:pPr>
              <w:spacing w:after="75"/>
              <w:jc w:val="center"/>
            </w:pPr>
            <w:bookmarkStart w:id="5815" w:name="5862"/>
            <w:bookmarkEnd w:id="58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A745F" w14:textId="77777777" w:rsidR="00802040" w:rsidRDefault="00000000">
            <w:pPr>
              <w:spacing w:after="75"/>
              <w:jc w:val="center"/>
            </w:pPr>
            <w:bookmarkStart w:id="5816" w:name="5863"/>
            <w:bookmarkEnd w:id="5815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F546D" w14:textId="77777777" w:rsidR="00802040" w:rsidRDefault="00000000">
            <w:pPr>
              <w:spacing w:after="75"/>
            </w:pPr>
            <w:bookmarkStart w:id="5817" w:name="5864"/>
            <w:bookmarkEnd w:id="58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817"/>
      </w:tr>
      <w:tr w:rsidR="00802040" w14:paraId="544E89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BC17D" w14:textId="77777777" w:rsidR="00802040" w:rsidRDefault="00000000">
            <w:pPr>
              <w:spacing w:after="75"/>
            </w:pPr>
            <w:bookmarkStart w:id="5818" w:name="58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AB5FF" w14:textId="77777777" w:rsidR="00802040" w:rsidRDefault="00000000">
            <w:pPr>
              <w:spacing w:after="75"/>
            </w:pPr>
            <w:bookmarkStart w:id="5819" w:name="5866"/>
            <w:bookmarkEnd w:id="581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4CC75" w14:textId="77777777" w:rsidR="00802040" w:rsidRDefault="00000000">
            <w:pPr>
              <w:spacing w:after="75"/>
            </w:pPr>
            <w:bookmarkStart w:id="5820" w:name="5867"/>
            <w:bookmarkEnd w:id="5819"/>
            <w:r>
              <w:rPr>
                <w:rFonts w:ascii="Times New Roman" w:hAnsi="Times New Roman"/>
                <w:color w:val="000000"/>
                <w:sz w:val="15"/>
              </w:rPr>
              <w:t xml:space="preserve">Торец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46FA9" w14:textId="77777777" w:rsidR="00802040" w:rsidRDefault="00000000">
            <w:pPr>
              <w:spacing w:after="75"/>
            </w:pPr>
            <w:bookmarkStart w:id="5821" w:name="5868"/>
            <w:bookmarkEnd w:id="582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C60FC" w14:textId="77777777" w:rsidR="00802040" w:rsidRDefault="00000000">
            <w:pPr>
              <w:spacing w:after="75"/>
              <w:jc w:val="center"/>
            </w:pPr>
            <w:bookmarkStart w:id="5822" w:name="5869"/>
            <w:bookmarkEnd w:id="5821"/>
            <w:r>
              <w:rPr>
                <w:rFonts w:ascii="Times New Roman" w:hAnsi="Times New Roman"/>
                <w:color w:val="000000"/>
                <w:sz w:val="15"/>
              </w:rPr>
              <w:t>UA140201101300679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1A567" w14:textId="77777777" w:rsidR="00802040" w:rsidRDefault="00000000">
            <w:pPr>
              <w:spacing w:after="75"/>
            </w:pPr>
            <w:bookmarkStart w:id="5823" w:name="5870"/>
            <w:bookmarkEnd w:id="5822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30BA7" w14:textId="77777777" w:rsidR="00802040" w:rsidRDefault="00000000">
            <w:pPr>
              <w:spacing w:after="75"/>
              <w:jc w:val="center"/>
            </w:pPr>
            <w:bookmarkStart w:id="5824" w:name="5871"/>
            <w:bookmarkEnd w:id="582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2D818" w14:textId="77777777" w:rsidR="00802040" w:rsidRDefault="00000000">
            <w:pPr>
              <w:spacing w:after="75"/>
              <w:jc w:val="center"/>
            </w:pPr>
            <w:bookmarkStart w:id="5825" w:name="5872"/>
            <w:bookmarkEnd w:id="58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8D3B4" w14:textId="77777777" w:rsidR="00802040" w:rsidRDefault="00000000">
            <w:pPr>
              <w:spacing w:after="75"/>
            </w:pPr>
            <w:bookmarkStart w:id="5826" w:name="5873"/>
            <w:bookmarkEnd w:id="58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826"/>
      </w:tr>
      <w:tr w:rsidR="00802040" w14:paraId="009845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D217F" w14:textId="77777777" w:rsidR="00802040" w:rsidRDefault="00000000">
            <w:pPr>
              <w:spacing w:after="75"/>
            </w:pPr>
            <w:bookmarkStart w:id="5827" w:name="58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AFA8D" w14:textId="77777777" w:rsidR="00802040" w:rsidRDefault="00000000">
            <w:pPr>
              <w:spacing w:after="75"/>
            </w:pPr>
            <w:bookmarkStart w:id="5828" w:name="5875"/>
            <w:bookmarkEnd w:id="582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ABEE6" w14:textId="77777777" w:rsidR="00802040" w:rsidRDefault="00000000">
            <w:pPr>
              <w:spacing w:after="75"/>
            </w:pPr>
            <w:bookmarkStart w:id="5829" w:name="5876"/>
            <w:bookmarkEnd w:id="5828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A68EE" w14:textId="77777777" w:rsidR="00802040" w:rsidRDefault="00000000">
            <w:pPr>
              <w:spacing w:after="75"/>
            </w:pPr>
            <w:bookmarkStart w:id="5830" w:name="5877"/>
            <w:bookmarkEnd w:id="5829"/>
            <w:r>
              <w:rPr>
                <w:rFonts w:ascii="Times New Roman" w:hAnsi="Times New Roman"/>
                <w:color w:val="000000"/>
                <w:sz w:val="15"/>
              </w:rPr>
              <w:t>с-ще Ди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8311B" w14:textId="77777777" w:rsidR="00802040" w:rsidRDefault="00000000">
            <w:pPr>
              <w:spacing w:after="75"/>
              <w:jc w:val="center"/>
            </w:pPr>
            <w:bookmarkStart w:id="5831" w:name="5878"/>
            <w:bookmarkEnd w:id="5830"/>
            <w:r>
              <w:rPr>
                <w:rFonts w:ascii="Times New Roman" w:hAnsi="Times New Roman"/>
                <w:color w:val="000000"/>
                <w:sz w:val="15"/>
              </w:rPr>
              <w:t>UA140201101400673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08697" w14:textId="77777777" w:rsidR="00802040" w:rsidRDefault="00000000">
            <w:pPr>
              <w:spacing w:after="75"/>
            </w:pPr>
            <w:bookmarkStart w:id="5832" w:name="5879"/>
            <w:bookmarkEnd w:id="58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82806" w14:textId="77777777" w:rsidR="00802040" w:rsidRDefault="00000000">
            <w:pPr>
              <w:spacing w:after="75"/>
              <w:jc w:val="center"/>
            </w:pPr>
            <w:bookmarkStart w:id="5833" w:name="5880"/>
            <w:bookmarkEnd w:id="58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42780" w14:textId="77777777" w:rsidR="00802040" w:rsidRDefault="00000000">
            <w:pPr>
              <w:spacing w:after="75"/>
              <w:jc w:val="center"/>
            </w:pPr>
            <w:bookmarkStart w:id="5834" w:name="5881"/>
            <w:bookmarkEnd w:id="583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C319E" w14:textId="77777777" w:rsidR="00802040" w:rsidRDefault="00000000">
            <w:pPr>
              <w:spacing w:after="75"/>
            </w:pPr>
            <w:bookmarkStart w:id="5835" w:name="5882"/>
            <w:bookmarkEnd w:id="58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835"/>
      </w:tr>
      <w:tr w:rsidR="00802040" w14:paraId="24ABE8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593B2" w14:textId="77777777" w:rsidR="00802040" w:rsidRDefault="00000000">
            <w:pPr>
              <w:spacing w:after="75"/>
            </w:pPr>
            <w:bookmarkStart w:id="5836" w:name="58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FFFA4" w14:textId="77777777" w:rsidR="00802040" w:rsidRDefault="00000000">
            <w:pPr>
              <w:spacing w:after="75"/>
            </w:pPr>
            <w:bookmarkStart w:id="5837" w:name="5884"/>
            <w:bookmarkEnd w:id="583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EEBDB" w14:textId="77777777" w:rsidR="00802040" w:rsidRDefault="00000000">
            <w:pPr>
              <w:spacing w:after="75"/>
            </w:pPr>
            <w:bookmarkStart w:id="5838" w:name="5885"/>
            <w:bookmarkEnd w:id="5837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AE9A8" w14:textId="77777777" w:rsidR="00802040" w:rsidRDefault="00000000">
            <w:pPr>
              <w:spacing w:after="75"/>
            </w:pPr>
            <w:bookmarkStart w:id="5839" w:name="5886"/>
            <w:bookmarkEnd w:id="5838"/>
            <w:r>
              <w:rPr>
                <w:rFonts w:ascii="Times New Roman" w:hAnsi="Times New Roman"/>
                <w:color w:val="000000"/>
                <w:sz w:val="15"/>
              </w:rPr>
              <w:t>с-ще Ди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2953E" w14:textId="77777777" w:rsidR="00802040" w:rsidRDefault="00000000">
            <w:pPr>
              <w:spacing w:after="75"/>
              <w:jc w:val="center"/>
            </w:pPr>
            <w:bookmarkStart w:id="5840" w:name="5887"/>
            <w:bookmarkEnd w:id="5839"/>
            <w:r>
              <w:rPr>
                <w:rFonts w:ascii="Times New Roman" w:hAnsi="Times New Roman"/>
                <w:color w:val="000000"/>
                <w:sz w:val="15"/>
              </w:rPr>
              <w:t>UA140201101400673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442BE" w14:textId="77777777" w:rsidR="00802040" w:rsidRDefault="00000000">
            <w:pPr>
              <w:spacing w:after="75"/>
            </w:pPr>
            <w:bookmarkStart w:id="5841" w:name="5888"/>
            <w:bookmarkEnd w:id="58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136FC" w14:textId="77777777" w:rsidR="00802040" w:rsidRDefault="00000000">
            <w:pPr>
              <w:spacing w:after="75"/>
              <w:jc w:val="center"/>
            </w:pPr>
            <w:bookmarkStart w:id="5842" w:name="5889"/>
            <w:bookmarkEnd w:id="584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731B8" w14:textId="77777777" w:rsidR="00802040" w:rsidRDefault="00000000">
            <w:pPr>
              <w:spacing w:after="75"/>
              <w:jc w:val="center"/>
            </w:pPr>
            <w:bookmarkStart w:id="5843" w:name="5890"/>
            <w:bookmarkEnd w:id="58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B4752" w14:textId="77777777" w:rsidR="00802040" w:rsidRDefault="00000000">
            <w:pPr>
              <w:spacing w:after="75"/>
            </w:pPr>
            <w:bookmarkStart w:id="5844" w:name="5891"/>
            <w:bookmarkEnd w:id="58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844"/>
      </w:tr>
      <w:tr w:rsidR="00802040" w14:paraId="652AB7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B5260" w14:textId="77777777" w:rsidR="00802040" w:rsidRDefault="00000000">
            <w:pPr>
              <w:spacing w:after="75"/>
            </w:pPr>
            <w:bookmarkStart w:id="5845" w:name="58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418EC" w14:textId="77777777" w:rsidR="00802040" w:rsidRDefault="00000000">
            <w:pPr>
              <w:spacing w:after="75"/>
            </w:pPr>
            <w:bookmarkStart w:id="5846" w:name="5893"/>
            <w:bookmarkEnd w:id="584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CECE1" w14:textId="77777777" w:rsidR="00802040" w:rsidRDefault="00000000">
            <w:pPr>
              <w:spacing w:after="75"/>
            </w:pPr>
            <w:bookmarkStart w:id="5847" w:name="5894"/>
            <w:bookmarkEnd w:id="5846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830BA" w14:textId="77777777" w:rsidR="00802040" w:rsidRDefault="00000000">
            <w:pPr>
              <w:spacing w:after="75"/>
            </w:pPr>
            <w:bookmarkStart w:id="5848" w:name="5895"/>
            <w:bookmarkEnd w:id="5847"/>
            <w:r>
              <w:rPr>
                <w:rFonts w:ascii="Times New Roman" w:hAnsi="Times New Roman"/>
                <w:color w:val="000000"/>
                <w:sz w:val="15"/>
              </w:rPr>
              <w:t>с-ще Дружб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24A3B" w14:textId="77777777" w:rsidR="00802040" w:rsidRDefault="00000000">
            <w:pPr>
              <w:spacing w:after="75"/>
              <w:jc w:val="center"/>
            </w:pPr>
            <w:bookmarkStart w:id="5849" w:name="5896"/>
            <w:bookmarkEnd w:id="5848"/>
            <w:r>
              <w:rPr>
                <w:rFonts w:ascii="Times New Roman" w:hAnsi="Times New Roman"/>
                <w:color w:val="000000"/>
                <w:sz w:val="15"/>
              </w:rPr>
              <w:t>UA140201101500231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67A3F" w14:textId="77777777" w:rsidR="00802040" w:rsidRDefault="00000000">
            <w:pPr>
              <w:spacing w:after="75"/>
            </w:pPr>
            <w:bookmarkStart w:id="5850" w:name="5897"/>
            <w:bookmarkEnd w:id="58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CA14B" w14:textId="77777777" w:rsidR="00802040" w:rsidRDefault="00000000">
            <w:pPr>
              <w:spacing w:after="75"/>
              <w:jc w:val="center"/>
            </w:pPr>
            <w:bookmarkStart w:id="5851" w:name="5898"/>
            <w:bookmarkEnd w:id="58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4B55A" w14:textId="77777777" w:rsidR="00802040" w:rsidRDefault="00000000">
            <w:pPr>
              <w:spacing w:after="75"/>
              <w:jc w:val="center"/>
            </w:pPr>
            <w:bookmarkStart w:id="5852" w:name="5899"/>
            <w:bookmarkEnd w:id="5851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E283F" w14:textId="77777777" w:rsidR="00802040" w:rsidRDefault="00000000">
            <w:pPr>
              <w:spacing w:after="75"/>
            </w:pPr>
            <w:bookmarkStart w:id="5853" w:name="5900"/>
            <w:bookmarkEnd w:id="58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853"/>
      </w:tr>
      <w:tr w:rsidR="00802040" w14:paraId="7577FC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829CD" w14:textId="77777777" w:rsidR="00802040" w:rsidRDefault="00000000">
            <w:pPr>
              <w:spacing w:after="75"/>
            </w:pPr>
            <w:bookmarkStart w:id="5854" w:name="59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86A47" w14:textId="77777777" w:rsidR="00802040" w:rsidRDefault="00000000">
            <w:pPr>
              <w:spacing w:after="75"/>
            </w:pPr>
            <w:bookmarkStart w:id="5855" w:name="5902"/>
            <w:bookmarkEnd w:id="585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1E03E" w14:textId="77777777" w:rsidR="00802040" w:rsidRDefault="00000000">
            <w:pPr>
              <w:spacing w:after="75"/>
            </w:pPr>
            <w:bookmarkStart w:id="5856" w:name="5903"/>
            <w:bookmarkEnd w:id="5855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451B6" w14:textId="77777777" w:rsidR="00802040" w:rsidRDefault="00000000">
            <w:pPr>
              <w:spacing w:after="75"/>
            </w:pPr>
            <w:bookmarkStart w:id="5857" w:name="5904"/>
            <w:bookmarkEnd w:id="5856"/>
            <w:r>
              <w:rPr>
                <w:rFonts w:ascii="Times New Roman" w:hAnsi="Times New Roman"/>
                <w:color w:val="000000"/>
                <w:sz w:val="15"/>
              </w:rPr>
              <w:t>с-ще Дружб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8CE2" w14:textId="77777777" w:rsidR="00802040" w:rsidRDefault="00000000">
            <w:pPr>
              <w:spacing w:after="75"/>
              <w:jc w:val="center"/>
            </w:pPr>
            <w:bookmarkStart w:id="5858" w:name="5905"/>
            <w:bookmarkEnd w:id="5857"/>
            <w:r>
              <w:rPr>
                <w:rFonts w:ascii="Times New Roman" w:hAnsi="Times New Roman"/>
                <w:color w:val="000000"/>
                <w:sz w:val="15"/>
              </w:rPr>
              <w:t>UA140201101500231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C84CD" w14:textId="77777777" w:rsidR="00802040" w:rsidRDefault="00000000">
            <w:pPr>
              <w:spacing w:after="75"/>
            </w:pPr>
            <w:bookmarkStart w:id="5859" w:name="5906"/>
            <w:bookmarkEnd w:id="58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FB058" w14:textId="77777777" w:rsidR="00802040" w:rsidRDefault="00000000">
            <w:pPr>
              <w:spacing w:after="75"/>
              <w:jc w:val="center"/>
            </w:pPr>
            <w:bookmarkStart w:id="5860" w:name="5907"/>
            <w:bookmarkEnd w:id="5859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D142F" w14:textId="77777777" w:rsidR="00802040" w:rsidRDefault="00000000">
            <w:pPr>
              <w:spacing w:after="75"/>
              <w:jc w:val="center"/>
            </w:pPr>
            <w:bookmarkStart w:id="5861" w:name="5908"/>
            <w:bookmarkEnd w:id="5860"/>
            <w:r>
              <w:rPr>
                <w:rFonts w:ascii="Times New Roman" w:hAnsi="Times New Roman"/>
                <w:color w:val="000000"/>
                <w:sz w:val="15"/>
              </w:rPr>
              <w:t>22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C1E6D" w14:textId="77777777" w:rsidR="00802040" w:rsidRDefault="00000000">
            <w:pPr>
              <w:spacing w:after="75"/>
            </w:pPr>
            <w:bookmarkStart w:id="5862" w:name="5909"/>
            <w:bookmarkEnd w:id="58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862"/>
      </w:tr>
      <w:tr w:rsidR="00802040" w14:paraId="091CE8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985E9" w14:textId="77777777" w:rsidR="00802040" w:rsidRDefault="00000000">
            <w:pPr>
              <w:spacing w:after="75"/>
            </w:pPr>
            <w:bookmarkStart w:id="5863" w:name="59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2FBDC" w14:textId="77777777" w:rsidR="00802040" w:rsidRDefault="00000000">
            <w:pPr>
              <w:spacing w:after="75"/>
            </w:pPr>
            <w:bookmarkStart w:id="5864" w:name="5911"/>
            <w:bookmarkEnd w:id="586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4F3F3" w14:textId="77777777" w:rsidR="00802040" w:rsidRDefault="00000000">
            <w:pPr>
              <w:spacing w:after="75"/>
            </w:pPr>
            <w:bookmarkStart w:id="5865" w:name="5912"/>
            <w:bookmarkEnd w:id="5864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F80A1" w14:textId="77777777" w:rsidR="00802040" w:rsidRDefault="00000000">
            <w:pPr>
              <w:spacing w:after="75"/>
            </w:pPr>
            <w:bookmarkStart w:id="5866" w:name="5913"/>
            <w:bookmarkEnd w:id="5865"/>
            <w:r>
              <w:rPr>
                <w:rFonts w:ascii="Times New Roman" w:hAnsi="Times New Roman"/>
                <w:color w:val="000000"/>
                <w:sz w:val="15"/>
              </w:rPr>
              <w:t>с-ще Дружб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61AD" w14:textId="77777777" w:rsidR="00802040" w:rsidRDefault="00000000">
            <w:pPr>
              <w:spacing w:after="75"/>
              <w:jc w:val="center"/>
            </w:pPr>
            <w:bookmarkStart w:id="5867" w:name="5914"/>
            <w:bookmarkEnd w:id="5866"/>
            <w:r>
              <w:rPr>
                <w:rFonts w:ascii="Times New Roman" w:hAnsi="Times New Roman"/>
                <w:color w:val="000000"/>
                <w:sz w:val="15"/>
              </w:rPr>
              <w:t>UA140201101500231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E04BC" w14:textId="77777777" w:rsidR="00802040" w:rsidRDefault="00000000">
            <w:pPr>
              <w:spacing w:after="75"/>
            </w:pPr>
            <w:bookmarkStart w:id="5868" w:name="5915"/>
            <w:bookmarkEnd w:id="58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886CD" w14:textId="77777777" w:rsidR="00802040" w:rsidRDefault="00000000">
            <w:pPr>
              <w:spacing w:after="75"/>
              <w:jc w:val="center"/>
            </w:pPr>
            <w:bookmarkStart w:id="5869" w:name="5916"/>
            <w:bookmarkEnd w:id="5868"/>
            <w:r>
              <w:rPr>
                <w:rFonts w:ascii="Times New Roman" w:hAnsi="Times New Roman"/>
                <w:color w:val="000000"/>
                <w:sz w:val="15"/>
              </w:rPr>
              <w:t>23.04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82C88" w14:textId="77777777" w:rsidR="00802040" w:rsidRDefault="00000000">
            <w:pPr>
              <w:spacing w:after="75"/>
              <w:jc w:val="center"/>
            </w:pPr>
            <w:bookmarkStart w:id="5870" w:name="5917"/>
            <w:bookmarkEnd w:id="58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130DF" w14:textId="77777777" w:rsidR="00802040" w:rsidRDefault="00000000">
            <w:pPr>
              <w:spacing w:after="75"/>
            </w:pPr>
            <w:bookmarkStart w:id="5871" w:name="5918"/>
            <w:bookmarkEnd w:id="58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871"/>
      </w:tr>
      <w:tr w:rsidR="00802040" w14:paraId="6366F0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247B5" w14:textId="77777777" w:rsidR="00802040" w:rsidRDefault="00000000">
            <w:pPr>
              <w:spacing w:after="75"/>
            </w:pPr>
            <w:bookmarkStart w:id="5872" w:name="59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5C678" w14:textId="77777777" w:rsidR="00802040" w:rsidRDefault="00000000">
            <w:pPr>
              <w:spacing w:after="75"/>
            </w:pPr>
            <w:bookmarkStart w:id="5873" w:name="5920"/>
            <w:bookmarkEnd w:id="587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BA9A9" w14:textId="77777777" w:rsidR="00802040" w:rsidRDefault="00000000">
            <w:pPr>
              <w:spacing w:after="75"/>
            </w:pPr>
            <w:bookmarkStart w:id="5874" w:name="5921"/>
            <w:bookmarkEnd w:id="5873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8777B" w14:textId="77777777" w:rsidR="00802040" w:rsidRDefault="00000000">
            <w:pPr>
              <w:spacing w:after="75"/>
            </w:pPr>
            <w:bookmarkStart w:id="5875" w:name="5922"/>
            <w:bookmarkEnd w:id="5874"/>
            <w:r>
              <w:rPr>
                <w:rFonts w:ascii="Times New Roman" w:hAnsi="Times New Roman"/>
                <w:color w:val="000000"/>
                <w:sz w:val="15"/>
              </w:rPr>
              <w:t>с-ще Крим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CA7A3" w14:textId="77777777" w:rsidR="00802040" w:rsidRDefault="00000000">
            <w:pPr>
              <w:spacing w:after="75"/>
              <w:jc w:val="center"/>
            </w:pPr>
            <w:bookmarkStart w:id="5876" w:name="5923"/>
            <w:bookmarkEnd w:id="5875"/>
            <w:r>
              <w:rPr>
                <w:rFonts w:ascii="Times New Roman" w:hAnsi="Times New Roman"/>
                <w:color w:val="000000"/>
                <w:sz w:val="15"/>
              </w:rPr>
              <w:t>UA140201101600456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7FF18" w14:textId="77777777" w:rsidR="00802040" w:rsidRDefault="00000000">
            <w:pPr>
              <w:spacing w:after="75"/>
            </w:pPr>
            <w:bookmarkStart w:id="5877" w:name="5924"/>
            <w:bookmarkEnd w:id="58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1FE42" w14:textId="77777777" w:rsidR="00802040" w:rsidRDefault="00000000">
            <w:pPr>
              <w:spacing w:after="75"/>
              <w:jc w:val="center"/>
            </w:pPr>
            <w:bookmarkStart w:id="5878" w:name="5925"/>
            <w:bookmarkEnd w:id="58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3E8D8" w14:textId="77777777" w:rsidR="00802040" w:rsidRDefault="00000000">
            <w:pPr>
              <w:spacing w:after="75"/>
              <w:jc w:val="center"/>
            </w:pPr>
            <w:bookmarkStart w:id="5879" w:name="5926"/>
            <w:bookmarkEnd w:id="5878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86927" w14:textId="77777777" w:rsidR="00802040" w:rsidRDefault="00000000">
            <w:pPr>
              <w:spacing w:after="75"/>
            </w:pPr>
            <w:bookmarkStart w:id="5880" w:name="5927"/>
            <w:bookmarkEnd w:id="58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880"/>
      </w:tr>
      <w:tr w:rsidR="00802040" w14:paraId="6A9469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ECDAF" w14:textId="77777777" w:rsidR="00802040" w:rsidRDefault="00000000">
            <w:pPr>
              <w:spacing w:after="75"/>
            </w:pPr>
            <w:bookmarkStart w:id="5881" w:name="59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5A67D" w14:textId="77777777" w:rsidR="00802040" w:rsidRDefault="00000000">
            <w:pPr>
              <w:spacing w:after="75"/>
            </w:pPr>
            <w:bookmarkStart w:id="5882" w:name="5929"/>
            <w:bookmarkEnd w:id="588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0E340" w14:textId="77777777" w:rsidR="00802040" w:rsidRDefault="00000000">
            <w:pPr>
              <w:spacing w:after="75"/>
            </w:pPr>
            <w:bookmarkStart w:id="5883" w:name="5930"/>
            <w:bookmarkEnd w:id="5882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ADFEB" w14:textId="77777777" w:rsidR="00802040" w:rsidRDefault="00000000">
            <w:pPr>
              <w:spacing w:after="75"/>
            </w:pPr>
            <w:bookmarkStart w:id="5884" w:name="5931"/>
            <w:bookmarkEnd w:id="5883"/>
            <w:r>
              <w:rPr>
                <w:rFonts w:ascii="Times New Roman" w:hAnsi="Times New Roman"/>
                <w:color w:val="000000"/>
                <w:sz w:val="15"/>
              </w:rPr>
              <w:t>с-ще Крим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D3A20" w14:textId="77777777" w:rsidR="00802040" w:rsidRDefault="00000000">
            <w:pPr>
              <w:spacing w:after="75"/>
              <w:jc w:val="center"/>
            </w:pPr>
            <w:bookmarkStart w:id="5885" w:name="5932"/>
            <w:bookmarkEnd w:id="5884"/>
            <w:r>
              <w:rPr>
                <w:rFonts w:ascii="Times New Roman" w:hAnsi="Times New Roman"/>
                <w:color w:val="000000"/>
                <w:sz w:val="15"/>
              </w:rPr>
              <w:t>UA140201101600456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ABED" w14:textId="77777777" w:rsidR="00802040" w:rsidRDefault="00000000">
            <w:pPr>
              <w:spacing w:after="75"/>
            </w:pPr>
            <w:bookmarkStart w:id="5886" w:name="5933"/>
            <w:bookmarkEnd w:id="58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F75D2" w14:textId="77777777" w:rsidR="00802040" w:rsidRDefault="00000000">
            <w:pPr>
              <w:spacing w:after="75"/>
              <w:jc w:val="center"/>
            </w:pPr>
            <w:bookmarkStart w:id="5887" w:name="5934"/>
            <w:bookmarkEnd w:id="5886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7C126" w14:textId="77777777" w:rsidR="00802040" w:rsidRDefault="00000000">
            <w:pPr>
              <w:spacing w:after="75"/>
              <w:jc w:val="center"/>
            </w:pPr>
            <w:bookmarkStart w:id="5888" w:name="5935"/>
            <w:bookmarkEnd w:id="58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989B4" w14:textId="77777777" w:rsidR="00802040" w:rsidRDefault="00000000">
            <w:pPr>
              <w:spacing w:after="75"/>
            </w:pPr>
            <w:bookmarkStart w:id="5889" w:name="5936"/>
            <w:bookmarkEnd w:id="58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889"/>
      </w:tr>
      <w:tr w:rsidR="00802040" w14:paraId="3B0D02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DF294" w14:textId="77777777" w:rsidR="00802040" w:rsidRDefault="00000000">
            <w:pPr>
              <w:spacing w:after="75"/>
            </w:pPr>
            <w:bookmarkStart w:id="5890" w:name="59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00B15" w14:textId="77777777" w:rsidR="00802040" w:rsidRDefault="00000000">
            <w:pPr>
              <w:spacing w:after="75"/>
            </w:pPr>
            <w:bookmarkStart w:id="5891" w:name="5938"/>
            <w:bookmarkEnd w:id="589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5ED03" w14:textId="77777777" w:rsidR="00802040" w:rsidRDefault="00000000">
            <w:pPr>
              <w:spacing w:after="75"/>
            </w:pPr>
            <w:bookmarkStart w:id="5892" w:name="5939"/>
            <w:bookmarkEnd w:id="5891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25166" w14:textId="77777777" w:rsidR="00802040" w:rsidRDefault="00000000">
            <w:pPr>
              <w:spacing w:after="75"/>
            </w:pPr>
            <w:bookmarkStart w:id="5893" w:name="5940"/>
            <w:bookmarkEnd w:id="5892"/>
            <w:r>
              <w:rPr>
                <w:rFonts w:ascii="Times New Roman" w:hAnsi="Times New Roman"/>
                <w:color w:val="000000"/>
                <w:sz w:val="15"/>
              </w:rPr>
              <w:t>с-ще Озар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99091" w14:textId="77777777" w:rsidR="00802040" w:rsidRDefault="00000000">
            <w:pPr>
              <w:spacing w:after="75"/>
              <w:jc w:val="center"/>
            </w:pPr>
            <w:bookmarkStart w:id="5894" w:name="5941"/>
            <w:bookmarkEnd w:id="5893"/>
            <w:r>
              <w:rPr>
                <w:rFonts w:ascii="Times New Roman" w:hAnsi="Times New Roman"/>
                <w:color w:val="000000"/>
                <w:sz w:val="15"/>
              </w:rPr>
              <w:t>UA140201101700271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BF4B4" w14:textId="77777777" w:rsidR="00802040" w:rsidRDefault="00000000">
            <w:pPr>
              <w:spacing w:after="75"/>
            </w:pPr>
            <w:bookmarkStart w:id="5895" w:name="5942"/>
            <w:bookmarkEnd w:id="58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751C4" w14:textId="77777777" w:rsidR="00802040" w:rsidRDefault="00000000">
            <w:pPr>
              <w:spacing w:after="75"/>
              <w:jc w:val="center"/>
            </w:pPr>
            <w:bookmarkStart w:id="5896" w:name="5943"/>
            <w:bookmarkEnd w:id="58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8A4C4" w14:textId="77777777" w:rsidR="00802040" w:rsidRDefault="00000000">
            <w:pPr>
              <w:spacing w:after="75"/>
              <w:jc w:val="center"/>
            </w:pPr>
            <w:bookmarkStart w:id="5897" w:name="5944"/>
            <w:bookmarkEnd w:id="5896"/>
            <w:r>
              <w:rPr>
                <w:rFonts w:ascii="Times New Roman" w:hAnsi="Times New Roman"/>
                <w:color w:val="000000"/>
                <w:sz w:val="15"/>
              </w:rPr>
              <w:t>26.11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5E7DD" w14:textId="77777777" w:rsidR="00802040" w:rsidRDefault="00000000">
            <w:pPr>
              <w:spacing w:after="75"/>
            </w:pPr>
            <w:bookmarkStart w:id="5898" w:name="5945"/>
            <w:bookmarkEnd w:id="58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898"/>
      </w:tr>
      <w:tr w:rsidR="00802040" w14:paraId="3136F4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39E4F" w14:textId="77777777" w:rsidR="00802040" w:rsidRDefault="00000000">
            <w:pPr>
              <w:spacing w:after="75"/>
            </w:pPr>
            <w:bookmarkStart w:id="5899" w:name="59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D472A" w14:textId="77777777" w:rsidR="00802040" w:rsidRDefault="00000000">
            <w:pPr>
              <w:spacing w:after="75"/>
            </w:pPr>
            <w:bookmarkStart w:id="5900" w:name="5947"/>
            <w:bookmarkEnd w:id="589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009E0" w14:textId="77777777" w:rsidR="00802040" w:rsidRDefault="00000000">
            <w:pPr>
              <w:spacing w:after="75"/>
            </w:pPr>
            <w:bookmarkStart w:id="5901" w:name="5948"/>
            <w:bookmarkEnd w:id="5900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79444" w14:textId="77777777" w:rsidR="00802040" w:rsidRDefault="00000000">
            <w:pPr>
              <w:spacing w:after="75"/>
            </w:pPr>
            <w:bookmarkStart w:id="5902" w:name="5949"/>
            <w:bookmarkEnd w:id="5901"/>
            <w:r>
              <w:rPr>
                <w:rFonts w:ascii="Times New Roman" w:hAnsi="Times New Roman"/>
                <w:color w:val="000000"/>
                <w:sz w:val="15"/>
              </w:rPr>
              <w:t>с-ще Озар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FCFE4" w14:textId="77777777" w:rsidR="00802040" w:rsidRDefault="00000000">
            <w:pPr>
              <w:spacing w:after="75"/>
              <w:jc w:val="center"/>
            </w:pPr>
            <w:bookmarkStart w:id="5903" w:name="5950"/>
            <w:bookmarkEnd w:id="5902"/>
            <w:r>
              <w:rPr>
                <w:rFonts w:ascii="Times New Roman" w:hAnsi="Times New Roman"/>
                <w:color w:val="000000"/>
                <w:sz w:val="15"/>
              </w:rPr>
              <w:t>UA140201101700271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739D8" w14:textId="77777777" w:rsidR="00802040" w:rsidRDefault="00000000">
            <w:pPr>
              <w:spacing w:after="75"/>
            </w:pPr>
            <w:bookmarkStart w:id="5904" w:name="5951"/>
            <w:bookmarkEnd w:id="59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2C90A" w14:textId="77777777" w:rsidR="00802040" w:rsidRDefault="00000000">
            <w:pPr>
              <w:spacing w:after="75"/>
              <w:jc w:val="center"/>
            </w:pPr>
            <w:bookmarkStart w:id="5905" w:name="5952"/>
            <w:bookmarkEnd w:id="5904"/>
            <w:r>
              <w:rPr>
                <w:rFonts w:ascii="Times New Roman" w:hAnsi="Times New Roman"/>
                <w:color w:val="000000"/>
                <w:sz w:val="15"/>
              </w:rPr>
              <w:t>27.11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77FF7" w14:textId="77777777" w:rsidR="00802040" w:rsidRDefault="00000000">
            <w:pPr>
              <w:spacing w:after="75"/>
              <w:jc w:val="center"/>
            </w:pPr>
            <w:bookmarkStart w:id="5906" w:name="5953"/>
            <w:bookmarkEnd w:id="59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4FFD3" w14:textId="77777777" w:rsidR="00802040" w:rsidRDefault="00000000">
            <w:pPr>
              <w:spacing w:after="75"/>
            </w:pPr>
            <w:bookmarkStart w:id="5907" w:name="5954"/>
            <w:bookmarkEnd w:id="59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07"/>
      </w:tr>
      <w:tr w:rsidR="00802040" w14:paraId="0D71F1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BA69A" w14:textId="77777777" w:rsidR="00802040" w:rsidRDefault="00000000">
            <w:pPr>
              <w:spacing w:after="75"/>
            </w:pPr>
            <w:bookmarkStart w:id="5908" w:name="59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32C6D" w14:textId="77777777" w:rsidR="00802040" w:rsidRDefault="00000000">
            <w:pPr>
              <w:spacing w:after="75"/>
            </w:pPr>
            <w:bookmarkStart w:id="5909" w:name="5956"/>
            <w:bookmarkEnd w:id="590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C1A35" w14:textId="77777777" w:rsidR="00802040" w:rsidRDefault="00000000">
            <w:pPr>
              <w:spacing w:after="75"/>
            </w:pPr>
            <w:bookmarkStart w:id="5910" w:name="5957"/>
            <w:bookmarkEnd w:id="5909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6171A" w14:textId="77777777" w:rsidR="00802040" w:rsidRDefault="00000000">
            <w:pPr>
              <w:spacing w:after="75"/>
            </w:pPr>
            <w:bookmarkStart w:id="5911" w:name="5958"/>
            <w:bookmarkEnd w:id="5910"/>
            <w:r>
              <w:rPr>
                <w:rFonts w:ascii="Times New Roman" w:hAnsi="Times New Roman"/>
                <w:color w:val="000000"/>
                <w:sz w:val="15"/>
              </w:rPr>
              <w:t>с-ще Сух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134F6" w14:textId="77777777" w:rsidR="00802040" w:rsidRDefault="00000000">
            <w:pPr>
              <w:spacing w:after="75"/>
              <w:jc w:val="center"/>
            </w:pPr>
            <w:bookmarkStart w:id="5912" w:name="5959"/>
            <w:bookmarkEnd w:id="5911"/>
            <w:r>
              <w:rPr>
                <w:rFonts w:ascii="Times New Roman" w:hAnsi="Times New Roman"/>
                <w:color w:val="000000"/>
                <w:sz w:val="15"/>
              </w:rPr>
              <w:t>UA140201101800781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98628" w14:textId="77777777" w:rsidR="00802040" w:rsidRDefault="00000000">
            <w:pPr>
              <w:spacing w:after="75"/>
            </w:pPr>
            <w:bookmarkStart w:id="5913" w:name="5960"/>
            <w:bookmarkEnd w:id="59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C5644" w14:textId="77777777" w:rsidR="00802040" w:rsidRDefault="00000000">
            <w:pPr>
              <w:spacing w:after="75"/>
              <w:jc w:val="center"/>
            </w:pPr>
            <w:bookmarkStart w:id="5914" w:name="5961"/>
            <w:bookmarkEnd w:id="59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64F37" w14:textId="77777777" w:rsidR="00802040" w:rsidRDefault="00000000">
            <w:pPr>
              <w:spacing w:after="75"/>
              <w:jc w:val="center"/>
            </w:pPr>
            <w:bookmarkStart w:id="5915" w:name="5962"/>
            <w:bookmarkEnd w:id="5914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9A2A8" w14:textId="77777777" w:rsidR="00802040" w:rsidRDefault="00000000">
            <w:pPr>
              <w:spacing w:after="75"/>
            </w:pPr>
            <w:bookmarkStart w:id="5916" w:name="5963"/>
            <w:bookmarkEnd w:id="59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16"/>
      </w:tr>
      <w:tr w:rsidR="00802040" w14:paraId="31F090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22082" w14:textId="77777777" w:rsidR="00802040" w:rsidRDefault="00000000">
            <w:pPr>
              <w:spacing w:after="75"/>
            </w:pPr>
            <w:bookmarkStart w:id="5917" w:name="59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614C2" w14:textId="77777777" w:rsidR="00802040" w:rsidRDefault="00000000">
            <w:pPr>
              <w:spacing w:after="75"/>
            </w:pPr>
            <w:bookmarkStart w:id="5918" w:name="5965"/>
            <w:bookmarkEnd w:id="591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74825" w14:textId="77777777" w:rsidR="00802040" w:rsidRDefault="00000000">
            <w:pPr>
              <w:spacing w:after="75"/>
            </w:pPr>
            <w:bookmarkStart w:id="5919" w:name="5966"/>
            <w:bookmarkEnd w:id="5918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77C0D" w14:textId="77777777" w:rsidR="00802040" w:rsidRDefault="00000000">
            <w:pPr>
              <w:spacing w:after="75"/>
            </w:pPr>
            <w:bookmarkStart w:id="5920" w:name="5967"/>
            <w:bookmarkEnd w:id="5919"/>
            <w:r>
              <w:rPr>
                <w:rFonts w:ascii="Times New Roman" w:hAnsi="Times New Roman"/>
                <w:color w:val="000000"/>
                <w:sz w:val="15"/>
              </w:rPr>
              <w:t>с-ще Сух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EB292" w14:textId="77777777" w:rsidR="00802040" w:rsidRDefault="00000000">
            <w:pPr>
              <w:spacing w:after="75"/>
              <w:jc w:val="center"/>
            </w:pPr>
            <w:bookmarkStart w:id="5921" w:name="5968"/>
            <w:bookmarkEnd w:id="5920"/>
            <w:r>
              <w:rPr>
                <w:rFonts w:ascii="Times New Roman" w:hAnsi="Times New Roman"/>
                <w:color w:val="000000"/>
                <w:sz w:val="15"/>
              </w:rPr>
              <w:t>UA140201101800781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7F8D" w14:textId="77777777" w:rsidR="00802040" w:rsidRDefault="00000000">
            <w:pPr>
              <w:spacing w:after="75"/>
            </w:pPr>
            <w:bookmarkStart w:id="5922" w:name="5969"/>
            <w:bookmarkEnd w:id="592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B2F5E" w14:textId="77777777" w:rsidR="00802040" w:rsidRDefault="00000000">
            <w:pPr>
              <w:spacing w:after="75"/>
              <w:jc w:val="center"/>
            </w:pPr>
            <w:bookmarkStart w:id="5923" w:name="5970"/>
            <w:bookmarkEnd w:id="592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51F9D" w14:textId="77777777" w:rsidR="00802040" w:rsidRDefault="00000000">
            <w:pPr>
              <w:spacing w:after="75"/>
              <w:jc w:val="center"/>
            </w:pPr>
            <w:bookmarkStart w:id="5924" w:name="5971"/>
            <w:bookmarkEnd w:id="59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A8440" w14:textId="77777777" w:rsidR="00802040" w:rsidRDefault="00000000">
            <w:pPr>
              <w:spacing w:after="75"/>
            </w:pPr>
            <w:bookmarkStart w:id="5925" w:name="5972"/>
            <w:bookmarkEnd w:id="59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925"/>
      </w:tr>
      <w:tr w:rsidR="00802040" w14:paraId="0FE456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909E3" w14:textId="77777777" w:rsidR="00802040" w:rsidRDefault="00000000">
            <w:pPr>
              <w:spacing w:after="75"/>
            </w:pPr>
            <w:bookmarkStart w:id="5926" w:name="59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D3969" w14:textId="77777777" w:rsidR="00802040" w:rsidRDefault="00000000">
            <w:pPr>
              <w:spacing w:after="75"/>
            </w:pPr>
            <w:bookmarkStart w:id="5927" w:name="5974"/>
            <w:bookmarkEnd w:id="592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03303" w14:textId="77777777" w:rsidR="00802040" w:rsidRDefault="00000000">
            <w:pPr>
              <w:spacing w:after="75"/>
            </w:pPr>
            <w:bookmarkStart w:id="5928" w:name="5975"/>
            <w:bookmarkEnd w:id="5927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1A099" w14:textId="77777777" w:rsidR="00802040" w:rsidRDefault="00000000">
            <w:pPr>
              <w:spacing w:after="75"/>
            </w:pPr>
            <w:bookmarkStart w:id="5929" w:name="5976"/>
            <w:bookmarkEnd w:id="5928"/>
            <w:r>
              <w:rPr>
                <w:rFonts w:ascii="Times New Roman" w:hAnsi="Times New Roman"/>
                <w:color w:val="000000"/>
                <w:sz w:val="15"/>
              </w:rPr>
              <w:t>с-ще Шум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B1BB9" w14:textId="77777777" w:rsidR="00802040" w:rsidRDefault="00000000">
            <w:pPr>
              <w:spacing w:after="75"/>
              <w:jc w:val="center"/>
            </w:pPr>
            <w:bookmarkStart w:id="5930" w:name="5977"/>
            <w:bookmarkEnd w:id="5929"/>
            <w:r>
              <w:rPr>
                <w:rFonts w:ascii="Times New Roman" w:hAnsi="Times New Roman"/>
                <w:color w:val="000000"/>
                <w:sz w:val="15"/>
              </w:rPr>
              <w:t>UA140201101900759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35D41" w14:textId="77777777" w:rsidR="00802040" w:rsidRDefault="00000000">
            <w:pPr>
              <w:spacing w:after="75"/>
            </w:pPr>
            <w:bookmarkStart w:id="5931" w:name="5978"/>
            <w:bookmarkEnd w:id="59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D404F" w14:textId="77777777" w:rsidR="00802040" w:rsidRDefault="00000000">
            <w:pPr>
              <w:spacing w:after="75"/>
              <w:jc w:val="center"/>
            </w:pPr>
            <w:bookmarkStart w:id="5932" w:name="5979"/>
            <w:bookmarkEnd w:id="593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8EB4B" w14:textId="77777777" w:rsidR="00802040" w:rsidRDefault="00000000">
            <w:pPr>
              <w:spacing w:after="75"/>
              <w:jc w:val="center"/>
            </w:pPr>
            <w:bookmarkStart w:id="5933" w:name="5980"/>
            <w:bookmarkEnd w:id="5932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778DB" w14:textId="77777777" w:rsidR="00802040" w:rsidRDefault="00000000">
            <w:pPr>
              <w:spacing w:after="75"/>
            </w:pPr>
            <w:bookmarkStart w:id="5934" w:name="5981"/>
            <w:bookmarkEnd w:id="59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34"/>
      </w:tr>
      <w:tr w:rsidR="00802040" w14:paraId="766794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5D02D" w14:textId="77777777" w:rsidR="00802040" w:rsidRDefault="00000000">
            <w:pPr>
              <w:spacing w:after="75"/>
            </w:pPr>
            <w:bookmarkStart w:id="5935" w:name="59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03168" w14:textId="77777777" w:rsidR="00802040" w:rsidRDefault="00000000">
            <w:pPr>
              <w:spacing w:after="75"/>
            </w:pPr>
            <w:bookmarkStart w:id="5936" w:name="5983"/>
            <w:bookmarkEnd w:id="593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41B34" w14:textId="77777777" w:rsidR="00802040" w:rsidRDefault="00000000">
            <w:pPr>
              <w:spacing w:after="75"/>
            </w:pPr>
            <w:bookmarkStart w:id="5937" w:name="5984"/>
            <w:bookmarkEnd w:id="5936"/>
            <w:r>
              <w:rPr>
                <w:rFonts w:ascii="Times New Roman" w:hAnsi="Times New Roman"/>
                <w:color w:val="000000"/>
                <w:sz w:val="15"/>
              </w:rPr>
              <w:t>Тор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46B1C" w14:textId="77777777" w:rsidR="00802040" w:rsidRDefault="00000000">
            <w:pPr>
              <w:spacing w:after="75"/>
            </w:pPr>
            <w:bookmarkStart w:id="5938" w:name="5985"/>
            <w:bookmarkEnd w:id="5937"/>
            <w:r>
              <w:rPr>
                <w:rFonts w:ascii="Times New Roman" w:hAnsi="Times New Roman"/>
                <w:color w:val="000000"/>
                <w:sz w:val="15"/>
              </w:rPr>
              <w:t>с-ще Шум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E0D7A" w14:textId="77777777" w:rsidR="00802040" w:rsidRDefault="00000000">
            <w:pPr>
              <w:spacing w:after="75"/>
              <w:jc w:val="center"/>
            </w:pPr>
            <w:bookmarkStart w:id="5939" w:name="5986"/>
            <w:bookmarkEnd w:id="5938"/>
            <w:r>
              <w:rPr>
                <w:rFonts w:ascii="Times New Roman" w:hAnsi="Times New Roman"/>
                <w:color w:val="000000"/>
                <w:sz w:val="15"/>
              </w:rPr>
              <w:t>UA140201101900759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7E846" w14:textId="77777777" w:rsidR="00802040" w:rsidRDefault="00000000">
            <w:pPr>
              <w:spacing w:after="75"/>
            </w:pPr>
            <w:bookmarkStart w:id="5940" w:name="5987"/>
            <w:bookmarkEnd w:id="59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8F15" w14:textId="77777777" w:rsidR="00802040" w:rsidRDefault="00000000">
            <w:pPr>
              <w:spacing w:after="75"/>
              <w:jc w:val="center"/>
            </w:pPr>
            <w:bookmarkStart w:id="5941" w:name="5988"/>
            <w:bookmarkEnd w:id="5940"/>
            <w:r>
              <w:rPr>
                <w:rFonts w:ascii="Times New Roman" w:hAnsi="Times New Roman"/>
                <w:color w:val="000000"/>
                <w:sz w:val="15"/>
              </w:rPr>
              <w:t>2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C07AC" w14:textId="77777777" w:rsidR="00802040" w:rsidRDefault="00000000">
            <w:pPr>
              <w:spacing w:after="75"/>
              <w:jc w:val="center"/>
            </w:pPr>
            <w:bookmarkStart w:id="5942" w:name="5989"/>
            <w:bookmarkEnd w:id="59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F32AC" w14:textId="77777777" w:rsidR="00802040" w:rsidRDefault="00000000">
            <w:pPr>
              <w:spacing w:after="75"/>
            </w:pPr>
            <w:bookmarkStart w:id="5943" w:name="5990"/>
            <w:bookmarkEnd w:id="59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43"/>
      </w:tr>
      <w:tr w:rsidR="00802040" w14:paraId="3DD480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B6153" w14:textId="77777777" w:rsidR="00802040" w:rsidRDefault="00000000">
            <w:pPr>
              <w:spacing w:after="75"/>
            </w:pPr>
            <w:bookmarkStart w:id="5944" w:name="59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1ABB6" w14:textId="77777777" w:rsidR="00802040" w:rsidRDefault="00000000">
            <w:pPr>
              <w:spacing w:after="75"/>
            </w:pPr>
            <w:bookmarkStart w:id="5945" w:name="5992"/>
            <w:bookmarkEnd w:id="5944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510A7" w14:textId="77777777" w:rsidR="00802040" w:rsidRDefault="00000000">
            <w:pPr>
              <w:spacing w:after="75"/>
            </w:pPr>
            <w:bookmarkStart w:id="5946" w:name="5993"/>
            <w:bookmarkEnd w:id="5945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C9E99" w14:textId="77777777" w:rsidR="00802040" w:rsidRDefault="00000000">
            <w:pPr>
              <w:spacing w:after="75"/>
            </w:pPr>
            <w:bookmarkStart w:id="5947" w:name="5994"/>
            <w:bookmarkEnd w:id="5946"/>
            <w:r>
              <w:rPr>
                <w:rFonts w:ascii="Times New Roman" w:hAnsi="Times New Roman"/>
                <w:color w:val="000000"/>
                <w:sz w:val="15"/>
              </w:rPr>
              <w:t>м. Часів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D3BCF" w14:textId="77777777" w:rsidR="00802040" w:rsidRDefault="00000000">
            <w:pPr>
              <w:spacing w:after="75"/>
              <w:jc w:val="center"/>
            </w:pPr>
            <w:bookmarkStart w:id="5948" w:name="5995"/>
            <w:bookmarkEnd w:id="5947"/>
            <w:r>
              <w:rPr>
                <w:rFonts w:ascii="Times New Roman" w:hAnsi="Times New Roman"/>
                <w:color w:val="000000"/>
                <w:sz w:val="15"/>
              </w:rPr>
              <w:t>UA140201300100155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C4114" w14:textId="77777777" w:rsidR="00802040" w:rsidRDefault="00000000">
            <w:pPr>
              <w:spacing w:after="75"/>
            </w:pPr>
            <w:bookmarkStart w:id="5949" w:name="5996"/>
            <w:bookmarkEnd w:id="59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95DAD" w14:textId="77777777" w:rsidR="00802040" w:rsidRDefault="00000000">
            <w:pPr>
              <w:spacing w:after="75"/>
              <w:jc w:val="center"/>
            </w:pPr>
            <w:bookmarkStart w:id="5950" w:name="5997"/>
            <w:bookmarkEnd w:id="594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BA5A4" w14:textId="77777777" w:rsidR="00802040" w:rsidRDefault="00000000">
            <w:pPr>
              <w:spacing w:after="75"/>
              <w:jc w:val="center"/>
            </w:pPr>
            <w:bookmarkStart w:id="5951" w:name="5998"/>
            <w:bookmarkEnd w:id="5950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E5EB8" w14:textId="77777777" w:rsidR="00802040" w:rsidRDefault="00000000">
            <w:pPr>
              <w:spacing w:after="75"/>
            </w:pPr>
            <w:bookmarkStart w:id="5952" w:name="5999"/>
            <w:bookmarkEnd w:id="59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52"/>
      </w:tr>
      <w:tr w:rsidR="00802040" w14:paraId="7DFD05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05573" w14:textId="77777777" w:rsidR="00802040" w:rsidRDefault="00000000">
            <w:pPr>
              <w:spacing w:after="75"/>
            </w:pPr>
            <w:bookmarkStart w:id="5953" w:name="60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AEC80" w14:textId="77777777" w:rsidR="00802040" w:rsidRDefault="00000000">
            <w:pPr>
              <w:spacing w:after="75"/>
            </w:pPr>
            <w:bookmarkStart w:id="5954" w:name="6001"/>
            <w:bookmarkEnd w:id="5953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FCE89" w14:textId="77777777" w:rsidR="00802040" w:rsidRDefault="00000000">
            <w:pPr>
              <w:spacing w:after="75"/>
            </w:pPr>
            <w:bookmarkStart w:id="5955" w:name="6002"/>
            <w:bookmarkEnd w:id="5954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2FDC4" w14:textId="77777777" w:rsidR="00802040" w:rsidRDefault="00000000">
            <w:pPr>
              <w:spacing w:after="75"/>
            </w:pPr>
            <w:bookmarkStart w:id="5956" w:name="6003"/>
            <w:bookmarkEnd w:id="5955"/>
            <w:r>
              <w:rPr>
                <w:rFonts w:ascii="Times New Roman" w:hAnsi="Times New Roman"/>
                <w:color w:val="000000"/>
                <w:sz w:val="15"/>
              </w:rPr>
              <w:t>м. Часів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E112F" w14:textId="77777777" w:rsidR="00802040" w:rsidRDefault="00000000">
            <w:pPr>
              <w:spacing w:after="75"/>
              <w:jc w:val="center"/>
            </w:pPr>
            <w:bookmarkStart w:id="5957" w:name="6004"/>
            <w:bookmarkEnd w:id="5956"/>
            <w:r>
              <w:rPr>
                <w:rFonts w:ascii="Times New Roman" w:hAnsi="Times New Roman"/>
                <w:color w:val="000000"/>
                <w:sz w:val="15"/>
              </w:rPr>
              <w:t>UA140201300100155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625C5" w14:textId="77777777" w:rsidR="00802040" w:rsidRDefault="00000000">
            <w:pPr>
              <w:spacing w:after="75"/>
            </w:pPr>
            <w:bookmarkStart w:id="5958" w:name="6005"/>
            <w:bookmarkEnd w:id="59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3CD68" w14:textId="77777777" w:rsidR="00802040" w:rsidRDefault="00000000">
            <w:pPr>
              <w:spacing w:after="75"/>
              <w:jc w:val="center"/>
            </w:pPr>
            <w:bookmarkStart w:id="5959" w:name="6006"/>
            <w:bookmarkEnd w:id="5958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BFCA0" w14:textId="77777777" w:rsidR="00802040" w:rsidRDefault="00000000">
            <w:pPr>
              <w:spacing w:after="75"/>
              <w:jc w:val="center"/>
            </w:pPr>
            <w:bookmarkStart w:id="5960" w:name="6007"/>
            <w:bookmarkEnd w:id="59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76AE7" w14:textId="77777777" w:rsidR="00802040" w:rsidRDefault="00000000">
            <w:pPr>
              <w:spacing w:after="75"/>
            </w:pPr>
            <w:bookmarkStart w:id="5961" w:name="6008"/>
            <w:bookmarkEnd w:id="59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961"/>
      </w:tr>
      <w:tr w:rsidR="00802040" w14:paraId="313603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C84B6" w14:textId="77777777" w:rsidR="00802040" w:rsidRDefault="00000000">
            <w:pPr>
              <w:spacing w:after="75"/>
            </w:pPr>
            <w:bookmarkStart w:id="5962" w:name="60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C3AEB" w14:textId="77777777" w:rsidR="00802040" w:rsidRDefault="00000000">
            <w:pPr>
              <w:spacing w:after="75"/>
            </w:pPr>
            <w:bookmarkStart w:id="5963" w:name="6010"/>
            <w:bookmarkEnd w:id="5962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D2C80" w14:textId="77777777" w:rsidR="00802040" w:rsidRDefault="00000000">
            <w:pPr>
              <w:spacing w:after="75"/>
            </w:pPr>
            <w:bookmarkStart w:id="5964" w:name="6011"/>
            <w:bookmarkEnd w:id="5963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11041" w14:textId="77777777" w:rsidR="00802040" w:rsidRDefault="00000000">
            <w:pPr>
              <w:spacing w:after="75"/>
            </w:pPr>
            <w:bookmarkStart w:id="5965" w:name="6012"/>
            <w:bookmarkEnd w:id="5964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95ADD" w14:textId="77777777" w:rsidR="00802040" w:rsidRDefault="00000000">
            <w:pPr>
              <w:spacing w:after="75"/>
              <w:jc w:val="center"/>
            </w:pPr>
            <w:bookmarkStart w:id="5966" w:name="6013"/>
            <w:bookmarkEnd w:id="5965"/>
            <w:r>
              <w:rPr>
                <w:rFonts w:ascii="Times New Roman" w:hAnsi="Times New Roman"/>
                <w:color w:val="000000"/>
                <w:sz w:val="15"/>
              </w:rPr>
              <w:t>UA140201300200160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FB48A" w14:textId="77777777" w:rsidR="00802040" w:rsidRDefault="00000000">
            <w:pPr>
              <w:spacing w:after="75"/>
            </w:pPr>
            <w:bookmarkStart w:id="5967" w:name="6014"/>
            <w:bookmarkEnd w:id="59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DED51" w14:textId="77777777" w:rsidR="00802040" w:rsidRDefault="00000000">
            <w:pPr>
              <w:spacing w:after="75"/>
              <w:jc w:val="center"/>
            </w:pPr>
            <w:bookmarkStart w:id="5968" w:name="6015"/>
            <w:bookmarkEnd w:id="596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63ECD" w14:textId="77777777" w:rsidR="00802040" w:rsidRDefault="00000000">
            <w:pPr>
              <w:spacing w:after="75"/>
              <w:jc w:val="center"/>
            </w:pPr>
            <w:bookmarkStart w:id="5969" w:name="6016"/>
            <w:bookmarkEnd w:id="5968"/>
            <w:r>
              <w:rPr>
                <w:rFonts w:ascii="Times New Roman" w:hAnsi="Times New Roman"/>
                <w:color w:val="000000"/>
                <w:sz w:val="15"/>
              </w:rPr>
              <w:t>20.07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41A69" w14:textId="77777777" w:rsidR="00802040" w:rsidRDefault="00000000">
            <w:pPr>
              <w:spacing w:after="75"/>
            </w:pPr>
            <w:bookmarkStart w:id="5970" w:name="6017"/>
            <w:bookmarkEnd w:id="59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70"/>
      </w:tr>
      <w:tr w:rsidR="00802040" w14:paraId="192820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248A1" w14:textId="77777777" w:rsidR="00802040" w:rsidRDefault="00000000">
            <w:pPr>
              <w:spacing w:after="75"/>
            </w:pPr>
            <w:bookmarkStart w:id="5971" w:name="60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8FAD7" w14:textId="77777777" w:rsidR="00802040" w:rsidRDefault="00000000">
            <w:pPr>
              <w:spacing w:after="75"/>
            </w:pPr>
            <w:bookmarkStart w:id="5972" w:name="6019"/>
            <w:bookmarkEnd w:id="5971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BE659" w14:textId="77777777" w:rsidR="00802040" w:rsidRDefault="00000000">
            <w:pPr>
              <w:spacing w:after="75"/>
            </w:pPr>
            <w:bookmarkStart w:id="5973" w:name="6020"/>
            <w:bookmarkEnd w:id="5972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096D5" w14:textId="77777777" w:rsidR="00802040" w:rsidRDefault="00000000">
            <w:pPr>
              <w:spacing w:after="75"/>
            </w:pPr>
            <w:bookmarkStart w:id="5974" w:name="6021"/>
            <w:bookmarkEnd w:id="5973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7538E" w14:textId="77777777" w:rsidR="00802040" w:rsidRDefault="00000000">
            <w:pPr>
              <w:spacing w:after="75"/>
              <w:jc w:val="center"/>
            </w:pPr>
            <w:bookmarkStart w:id="5975" w:name="6022"/>
            <w:bookmarkEnd w:id="5974"/>
            <w:r>
              <w:rPr>
                <w:rFonts w:ascii="Times New Roman" w:hAnsi="Times New Roman"/>
                <w:color w:val="000000"/>
                <w:sz w:val="15"/>
              </w:rPr>
              <w:t>UA140201300200160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D30E6" w14:textId="77777777" w:rsidR="00802040" w:rsidRDefault="00000000">
            <w:pPr>
              <w:spacing w:after="75"/>
            </w:pPr>
            <w:bookmarkStart w:id="5976" w:name="6023"/>
            <w:bookmarkEnd w:id="59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9B7E0" w14:textId="77777777" w:rsidR="00802040" w:rsidRDefault="00000000">
            <w:pPr>
              <w:spacing w:after="75"/>
              <w:jc w:val="center"/>
            </w:pPr>
            <w:bookmarkStart w:id="5977" w:name="6024"/>
            <w:bookmarkEnd w:id="5976"/>
            <w:r>
              <w:rPr>
                <w:rFonts w:ascii="Times New Roman" w:hAnsi="Times New Roman"/>
                <w:color w:val="000000"/>
                <w:sz w:val="15"/>
              </w:rPr>
              <w:t>21.07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001C9" w14:textId="77777777" w:rsidR="00802040" w:rsidRDefault="00000000">
            <w:pPr>
              <w:spacing w:after="75"/>
              <w:jc w:val="center"/>
            </w:pPr>
            <w:bookmarkStart w:id="5978" w:name="6025"/>
            <w:bookmarkEnd w:id="59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16E0F" w14:textId="77777777" w:rsidR="00802040" w:rsidRDefault="00000000">
            <w:pPr>
              <w:spacing w:after="75"/>
            </w:pPr>
            <w:bookmarkStart w:id="5979" w:name="6026"/>
            <w:bookmarkEnd w:id="59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79"/>
      </w:tr>
      <w:tr w:rsidR="00802040" w14:paraId="75B6A8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5BD1C" w14:textId="77777777" w:rsidR="00802040" w:rsidRDefault="00000000">
            <w:pPr>
              <w:spacing w:after="75"/>
            </w:pPr>
            <w:bookmarkStart w:id="5980" w:name="60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4AE0B" w14:textId="77777777" w:rsidR="00802040" w:rsidRDefault="00000000">
            <w:pPr>
              <w:spacing w:after="75"/>
            </w:pPr>
            <w:bookmarkStart w:id="5981" w:name="6028"/>
            <w:bookmarkEnd w:id="5980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5B1CA" w14:textId="77777777" w:rsidR="00802040" w:rsidRDefault="00000000">
            <w:pPr>
              <w:spacing w:after="75"/>
            </w:pPr>
            <w:bookmarkStart w:id="5982" w:name="6029"/>
            <w:bookmarkEnd w:id="5981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6B65" w14:textId="77777777" w:rsidR="00802040" w:rsidRDefault="00000000">
            <w:pPr>
              <w:spacing w:after="75"/>
            </w:pPr>
            <w:bookmarkStart w:id="5983" w:name="6030"/>
            <w:bookmarkEnd w:id="5982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EF9CE" w14:textId="77777777" w:rsidR="00802040" w:rsidRDefault="00000000">
            <w:pPr>
              <w:spacing w:after="75"/>
              <w:jc w:val="center"/>
            </w:pPr>
            <w:bookmarkStart w:id="5984" w:name="6031"/>
            <w:bookmarkEnd w:id="5983"/>
            <w:r>
              <w:rPr>
                <w:rFonts w:ascii="Times New Roman" w:hAnsi="Times New Roman"/>
                <w:color w:val="000000"/>
                <w:sz w:val="15"/>
              </w:rPr>
              <w:t>UA140201300300568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20DD4" w14:textId="77777777" w:rsidR="00802040" w:rsidRDefault="00000000">
            <w:pPr>
              <w:spacing w:after="75"/>
            </w:pPr>
            <w:bookmarkStart w:id="5985" w:name="6032"/>
            <w:bookmarkEnd w:id="59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96E7B" w14:textId="77777777" w:rsidR="00802040" w:rsidRDefault="00000000">
            <w:pPr>
              <w:spacing w:after="75"/>
              <w:jc w:val="center"/>
            </w:pPr>
            <w:bookmarkStart w:id="5986" w:name="6033"/>
            <w:bookmarkEnd w:id="59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0572D" w14:textId="77777777" w:rsidR="00802040" w:rsidRDefault="00000000">
            <w:pPr>
              <w:spacing w:after="75"/>
              <w:jc w:val="center"/>
            </w:pPr>
            <w:bookmarkStart w:id="5987" w:name="6034"/>
            <w:bookmarkEnd w:id="5986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D21CF" w14:textId="77777777" w:rsidR="00802040" w:rsidRDefault="00000000">
            <w:pPr>
              <w:spacing w:after="75"/>
            </w:pPr>
            <w:bookmarkStart w:id="5988" w:name="6035"/>
            <w:bookmarkEnd w:id="59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5988"/>
      </w:tr>
      <w:tr w:rsidR="00802040" w14:paraId="70BFE7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C36ED" w14:textId="77777777" w:rsidR="00802040" w:rsidRDefault="00000000">
            <w:pPr>
              <w:spacing w:after="75"/>
            </w:pPr>
            <w:bookmarkStart w:id="5989" w:name="60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4181D" w14:textId="77777777" w:rsidR="00802040" w:rsidRDefault="00000000">
            <w:pPr>
              <w:spacing w:after="75"/>
            </w:pPr>
            <w:bookmarkStart w:id="5990" w:name="6037"/>
            <w:bookmarkEnd w:id="5989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DC74E" w14:textId="77777777" w:rsidR="00802040" w:rsidRDefault="00000000">
            <w:pPr>
              <w:spacing w:after="75"/>
            </w:pPr>
            <w:bookmarkStart w:id="5991" w:name="6038"/>
            <w:bookmarkEnd w:id="5990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F313" w14:textId="77777777" w:rsidR="00802040" w:rsidRDefault="00000000">
            <w:pPr>
              <w:spacing w:after="75"/>
            </w:pPr>
            <w:bookmarkStart w:id="5992" w:name="6039"/>
            <w:bookmarkEnd w:id="5991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0DD6C" w14:textId="77777777" w:rsidR="00802040" w:rsidRDefault="00000000">
            <w:pPr>
              <w:spacing w:after="75"/>
              <w:jc w:val="center"/>
            </w:pPr>
            <w:bookmarkStart w:id="5993" w:name="6040"/>
            <w:bookmarkEnd w:id="5992"/>
            <w:r>
              <w:rPr>
                <w:rFonts w:ascii="Times New Roman" w:hAnsi="Times New Roman"/>
                <w:color w:val="000000"/>
                <w:sz w:val="15"/>
              </w:rPr>
              <w:t>UA140201300300568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B3094" w14:textId="77777777" w:rsidR="00802040" w:rsidRDefault="00000000">
            <w:pPr>
              <w:spacing w:after="75"/>
            </w:pPr>
            <w:bookmarkStart w:id="5994" w:name="6041"/>
            <w:bookmarkEnd w:id="59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38E62" w14:textId="77777777" w:rsidR="00802040" w:rsidRDefault="00000000">
            <w:pPr>
              <w:spacing w:after="75"/>
              <w:jc w:val="center"/>
            </w:pPr>
            <w:bookmarkStart w:id="5995" w:name="6042"/>
            <w:bookmarkEnd w:id="5994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A1FAA" w14:textId="77777777" w:rsidR="00802040" w:rsidRDefault="00000000">
            <w:pPr>
              <w:spacing w:after="75"/>
              <w:jc w:val="center"/>
            </w:pPr>
            <w:bookmarkStart w:id="5996" w:name="6043"/>
            <w:bookmarkEnd w:id="5995"/>
            <w:r>
              <w:rPr>
                <w:rFonts w:ascii="Times New Roman" w:hAnsi="Times New Roman"/>
                <w:color w:val="000000"/>
                <w:sz w:val="15"/>
              </w:rPr>
              <w:t>09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DA356" w14:textId="77777777" w:rsidR="00802040" w:rsidRDefault="00000000">
            <w:pPr>
              <w:spacing w:after="75"/>
            </w:pPr>
            <w:bookmarkStart w:id="5997" w:name="6044"/>
            <w:bookmarkEnd w:id="59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5997"/>
      </w:tr>
      <w:tr w:rsidR="00802040" w14:paraId="6DC762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8116B" w14:textId="77777777" w:rsidR="00802040" w:rsidRDefault="00000000">
            <w:pPr>
              <w:spacing w:after="75"/>
            </w:pPr>
            <w:bookmarkStart w:id="5998" w:name="60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0F722" w14:textId="77777777" w:rsidR="00802040" w:rsidRDefault="00000000">
            <w:pPr>
              <w:spacing w:after="75"/>
            </w:pPr>
            <w:bookmarkStart w:id="5999" w:name="6046"/>
            <w:bookmarkEnd w:id="5998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5B534" w14:textId="77777777" w:rsidR="00802040" w:rsidRDefault="00000000">
            <w:pPr>
              <w:spacing w:after="75"/>
            </w:pPr>
            <w:bookmarkStart w:id="6000" w:name="6047"/>
            <w:bookmarkEnd w:id="5999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594C8" w14:textId="77777777" w:rsidR="00802040" w:rsidRDefault="00000000">
            <w:pPr>
              <w:spacing w:after="75"/>
            </w:pPr>
            <w:bookmarkStart w:id="6001" w:name="6048"/>
            <w:bookmarkEnd w:id="6000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9B777" w14:textId="77777777" w:rsidR="00802040" w:rsidRDefault="00000000">
            <w:pPr>
              <w:spacing w:after="75"/>
              <w:jc w:val="center"/>
            </w:pPr>
            <w:bookmarkStart w:id="6002" w:name="6049"/>
            <w:bookmarkEnd w:id="6001"/>
            <w:r>
              <w:rPr>
                <w:rFonts w:ascii="Times New Roman" w:hAnsi="Times New Roman"/>
                <w:color w:val="000000"/>
                <w:sz w:val="15"/>
              </w:rPr>
              <w:t>UA140201300300568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01EFB" w14:textId="77777777" w:rsidR="00802040" w:rsidRDefault="00000000">
            <w:pPr>
              <w:spacing w:after="75"/>
            </w:pPr>
            <w:bookmarkStart w:id="6003" w:name="6050"/>
            <w:bookmarkEnd w:id="60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595A" w14:textId="77777777" w:rsidR="00802040" w:rsidRDefault="00000000">
            <w:pPr>
              <w:spacing w:after="75"/>
              <w:jc w:val="center"/>
            </w:pPr>
            <w:bookmarkStart w:id="6004" w:name="6051"/>
            <w:bookmarkEnd w:id="6003"/>
            <w:r>
              <w:rPr>
                <w:rFonts w:ascii="Times New Roman" w:hAnsi="Times New Roman"/>
                <w:color w:val="000000"/>
                <w:sz w:val="15"/>
              </w:rPr>
              <w:t>10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DA730" w14:textId="77777777" w:rsidR="00802040" w:rsidRDefault="00000000">
            <w:pPr>
              <w:spacing w:after="75"/>
              <w:jc w:val="center"/>
            </w:pPr>
            <w:bookmarkStart w:id="6005" w:name="6052"/>
            <w:bookmarkEnd w:id="60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3BFF1" w14:textId="77777777" w:rsidR="00802040" w:rsidRDefault="00000000">
            <w:pPr>
              <w:spacing w:after="75"/>
            </w:pPr>
            <w:bookmarkStart w:id="6006" w:name="6053"/>
            <w:bookmarkEnd w:id="60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006"/>
      </w:tr>
      <w:tr w:rsidR="00802040" w14:paraId="201716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57185" w14:textId="77777777" w:rsidR="00802040" w:rsidRDefault="00000000">
            <w:pPr>
              <w:spacing w:after="75"/>
            </w:pPr>
            <w:bookmarkStart w:id="6007" w:name="60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0AD4B" w14:textId="77777777" w:rsidR="00802040" w:rsidRDefault="00000000">
            <w:pPr>
              <w:spacing w:after="75"/>
            </w:pPr>
            <w:bookmarkStart w:id="6008" w:name="6055"/>
            <w:bookmarkEnd w:id="6007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4F601" w14:textId="77777777" w:rsidR="00802040" w:rsidRDefault="00000000">
            <w:pPr>
              <w:spacing w:after="75"/>
            </w:pPr>
            <w:bookmarkStart w:id="6009" w:name="6056"/>
            <w:bookmarkEnd w:id="6008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E6373" w14:textId="77777777" w:rsidR="00802040" w:rsidRDefault="00000000">
            <w:pPr>
              <w:spacing w:after="75"/>
            </w:pPr>
            <w:bookmarkStart w:id="6010" w:name="6057"/>
            <w:bookmarkEnd w:id="6009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9F982" w14:textId="77777777" w:rsidR="00802040" w:rsidRDefault="00000000">
            <w:pPr>
              <w:spacing w:after="75"/>
              <w:jc w:val="center"/>
            </w:pPr>
            <w:bookmarkStart w:id="6011" w:name="6058"/>
            <w:bookmarkEnd w:id="6010"/>
            <w:r>
              <w:rPr>
                <w:rFonts w:ascii="Times New Roman" w:hAnsi="Times New Roman"/>
                <w:color w:val="000000"/>
                <w:sz w:val="15"/>
              </w:rPr>
              <w:t>UA140201300400748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5DC0C" w14:textId="77777777" w:rsidR="00802040" w:rsidRDefault="00000000">
            <w:pPr>
              <w:spacing w:after="75"/>
            </w:pPr>
            <w:bookmarkStart w:id="6012" w:name="6059"/>
            <w:bookmarkEnd w:id="60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7A0E2" w14:textId="77777777" w:rsidR="00802040" w:rsidRDefault="00000000">
            <w:pPr>
              <w:spacing w:after="75"/>
              <w:jc w:val="center"/>
            </w:pPr>
            <w:bookmarkStart w:id="6013" w:name="6060"/>
            <w:bookmarkEnd w:id="60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3E6DA" w14:textId="77777777" w:rsidR="00802040" w:rsidRDefault="00000000">
            <w:pPr>
              <w:spacing w:after="75"/>
              <w:jc w:val="center"/>
            </w:pPr>
            <w:bookmarkStart w:id="6014" w:name="6061"/>
            <w:bookmarkEnd w:id="6013"/>
            <w:r>
              <w:rPr>
                <w:rFonts w:ascii="Times New Roman" w:hAnsi="Times New Roman"/>
                <w:color w:val="000000"/>
                <w:sz w:val="15"/>
              </w:rPr>
              <w:t>0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C10A3" w14:textId="77777777" w:rsidR="00802040" w:rsidRDefault="00000000">
            <w:pPr>
              <w:spacing w:after="75"/>
            </w:pPr>
            <w:bookmarkStart w:id="6015" w:name="6062"/>
            <w:bookmarkEnd w:id="60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015"/>
      </w:tr>
      <w:tr w:rsidR="00802040" w14:paraId="46B01D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6E771" w14:textId="77777777" w:rsidR="00802040" w:rsidRDefault="00000000">
            <w:pPr>
              <w:spacing w:after="75"/>
            </w:pPr>
            <w:bookmarkStart w:id="6016" w:name="606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9C49" w14:textId="77777777" w:rsidR="00802040" w:rsidRDefault="00000000">
            <w:pPr>
              <w:spacing w:after="75"/>
            </w:pPr>
            <w:bookmarkStart w:id="6017" w:name="6064"/>
            <w:bookmarkEnd w:id="6016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D8C3C" w14:textId="77777777" w:rsidR="00802040" w:rsidRDefault="00000000">
            <w:pPr>
              <w:spacing w:after="75"/>
            </w:pPr>
            <w:bookmarkStart w:id="6018" w:name="6065"/>
            <w:bookmarkEnd w:id="6017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9D369" w14:textId="77777777" w:rsidR="00802040" w:rsidRDefault="00000000">
            <w:pPr>
              <w:spacing w:after="75"/>
            </w:pPr>
            <w:bookmarkStart w:id="6019" w:name="6066"/>
            <w:bookmarkEnd w:id="6018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00F21" w14:textId="77777777" w:rsidR="00802040" w:rsidRDefault="00000000">
            <w:pPr>
              <w:spacing w:after="75"/>
              <w:jc w:val="center"/>
            </w:pPr>
            <w:bookmarkStart w:id="6020" w:name="6067"/>
            <w:bookmarkEnd w:id="6019"/>
            <w:r>
              <w:rPr>
                <w:rFonts w:ascii="Times New Roman" w:hAnsi="Times New Roman"/>
                <w:color w:val="000000"/>
                <w:sz w:val="15"/>
              </w:rPr>
              <w:t>UA140201300400748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1305E" w14:textId="77777777" w:rsidR="00802040" w:rsidRDefault="00000000">
            <w:pPr>
              <w:spacing w:after="75"/>
            </w:pPr>
            <w:bookmarkStart w:id="6021" w:name="6068"/>
            <w:bookmarkEnd w:id="60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9634F" w14:textId="77777777" w:rsidR="00802040" w:rsidRDefault="00000000">
            <w:pPr>
              <w:spacing w:after="75"/>
              <w:jc w:val="center"/>
            </w:pPr>
            <w:bookmarkStart w:id="6022" w:name="6069"/>
            <w:bookmarkEnd w:id="6021"/>
            <w:r>
              <w:rPr>
                <w:rFonts w:ascii="Times New Roman" w:hAnsi="Times New Roman"/>
                <w:color w:val="000000"/>
                <w:sz w:val="15"/>
              </w:rPr>
              <w:t>0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370D8" w14:textId="77777777" w:rsidR="00802040" w:rsidRDefault="00000000">
            <w:pPr>
              <w:spacing w:after="75"/>
              <w:jc w:val="center"/>
            </w:pPr>
            <w:bookmarkStart w:id="6023" w:name="6070"/>
            <w:bookmarkEnd w:id="6022"/>
            <w:r>
              <w:rPr>
                <w:rFonts w:ascii="Times New Roman" w:hAnsi="Times New Roman"/>
                <w:color w:val="000000"/>
                <w:sz w:val="15"/>
              </w:rPr>
              <w:t>09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CC936" w14:textId="77777777" w:rsidR="00802040" w:rsidRDefault="00000000">
            <w:pPr>
              <w:spacing w:after="75"/>
            </w:pPr>
            <w:bookmarkStart w:id="6024" w:name="6071"/>
            <w:bookmarkEnd w:id="60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024"/>
      </w:tr>
      <w:tr w:rsidR="00802040" w14:paraId="1AFF28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715B8" w14:textId="77777777" w:rsidR="00802040" w:rsidRDefault="00000000">
            <w:pPr>
              <w:spacing w:after="75"/>
            </w:pPr>
            <w:bookmarkStart w:id="6025" w:name="60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9352C" w14:textId="77777777" w:rsidR="00802040" w:rsidRDefault="00000000">
            <w:pPr>
              <w:spacing w:after="75"/>
            </w:pPr>
            <w:bookmarkStart w:id="6026" w:name="6073"/>
            <w:bookmarkEnd w:id="6025"/>
            <w:r>
              <w:rPr>
                <w:rFonts w:ascii="Times New Roman" w:hAnsi="Times New Roman"/>
                <w:color w:val="000000"/>
                <w:sz w:val="15"/>
              </w:rPr>
              <w:t>Бахмут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9A03E" w14:textId="77777777" w:rsidR="00802040" w:rsidRDefault="00000000">
            <w:pPr>
              <w:spacing w:after="75"/>
            </w:pPr>
            <w:bookmarkStart w:id="6027" w:name="6074"/>
            <w:bookmarkEnd w:id="6026"/>
            <w:r>
              <w:rPr>
                <w:rFonts w:ascii="Times New Roman" w:hAnsi="Times New Roman"/>
                <w:color w:val="000000"/>
                <w:sz w:val="15"/>
              </w:rPr>
              <w:t>Часовоя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53A65" w14:textId="77777777" w:rsidR="00802040" w:rsidRDefault="00000000">
            <w:pPr>
              <w:spacing w:after="75"/>
            </w:pPr>
            <w:bookmarkStart w:id="6028" w:name="6075"/>
            <w:bookmarkEnd w:id="6027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E26A8" w14:textId="77777777" w:rsidR="00802040" w:rsidRDefault="00000000">
            <w:pPr>
              <w:spacing w:after="75"/>
              <w:jc w:val="center"/>
            </w:pPr>
            <w:bookmarkStart w:id="6029" w:name="6076"/>
            <w:bookmarkEnd w:id="6028"/>
            <w:r>
              <w:rPr>
                <w:rFonts w:ascii="Times New Roman" w:hAnsi="Times New Roman"/>
                <w:color w:val="000000"/>
                <w:sz w:val="15"/>
              </w:rPr>
              <w:t>UA140201300400748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DDF84" w14:textId="77777777" w:rsidR="00802040" w:rsidRDefault="00000000">
            <w:pPr>
              <w:spacing w:after="75"/>
            </w:pPr>
            <w:bookmarkStart w:id="6030" w:name="6077"/>
            <w:bookmarkEnd w:id="60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46E51" w14:textId="77777777" w:rsidR="00802040" w:rsidRDefault="00000000">
            <w:pPr>
              <w:spacing w:after="75"/>
              <w:jc w:val="center"/>
            </w:pPr>
            <w:bookmarkStart w:id="6031" w:name="6078"/>
            <w:bookmarkEnd w:id="6030"/>
            <w:r>
              <w:rPr>
                <w:rFonts w:ascii="Times New Roman" w:hAnsi="Times New Roman"/>
                <w:color w:val="000000"/>
                <w:sz w:val="15"/>
              </w:rPr>
              <w:t>10.10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90F70" w14:textId="77777777" w:rsidR="00802040" w:rsidRDefault="00000000">
            <w:pPr>
              <w:spacing w:after="75"/>
              <w:jc w:val="center"/>
            </w:pPr>
            <w:bookmarkStart w:id="6032" w:name="6079"/>
            <w:bookmarkEnd w:id="60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218D2" w14:textId="77777777" w:rsidR="00802040" w:rsidRDefault="00000000">
            <w:pPr>
              <w:spacing w:after="75"/>
            </w:pPr>
            <w:bookmarkStart w:id="6033" w:name="6080"/>
            <w:bookmarkEnd w:id="60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033"/>
      </w:tr>
      <w:tr w:rsidR="00802040" w14:paraId="74155E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F5235" w14:textId="77777777" w:rsidR="00802040" w:rsidRDefault="00000000">
            <w:pPr>
              <w:spacing w:after="75"/>
            </w:pPr>
            <w:bookmarkStart w:id="6034" w:name="60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1A7E6" w14:textId="77777777" w:rsidR="00802040" w:rsidRDefault="00000000">
            <w:pPr>
              <w:spacing w:after="75"/>
            </w:pPr>
            <w:bookmarkStart w:id="6035" w:name="6082"/>
            <w:bookmarkEnd w:id="603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30AEF" w14:textId="77777777" w:rsidR="00802040" w:rsidRDefault="00000000">
            <w:pPr>
              <w:spacing w:after="75"/>
            </w:pPr>
            <w:bookmarkStart w:id="6036" w:name="6083"/>
            <w:bookmarkEnd w:id="603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2747" w14:textId="77777777" w:rsidR="00802040" w:rsidRDefault="00000000">
            <w:pPr>
              <w:spacing w:after="75"/>
            </w:pPr>
            <w:bookmarkStart w:id="6037" w:name="6084"/>
            <w:bookmarkEnd w:id="6036"/>
            <w:r>
              <w:rPr>
                <w:rFonts w:ascii="Times New Roman" w:hAnsi="Times New Roman"/>
                <w:color w:val="000000"/>
                <w:sz w:val="15"/>
              </w:rPr>
              <w:t>с-ще Велика Новосі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A87F7" w14:textId="77777777" w:rsidR="00802040" w:rsidRDefault="00000000">
            <w:pPr>
              <w:spacing w:after="75"/>
              <w:jc w:val="center"/>
            </w:pPr>
            <w:bookmarkStart w:id="6038" w:name="6085"/>
            <w:bookmarkEnd w:id="6037"/>
            <w:r>
              <w:rPr>
                <w:rFonts w:ascii="Times New Roman" w:hAnsi="Times New Roman"/>
                <w:color w:val="000000"/>
                <w:sz w:val="15"/>
              </w:rPr>
              <w:t>UA14040010010027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EEFE9" w14:textId="77777777" w:rsidR="00802040" w:rsidRDefault="00000000">
            <w:pPr>
              <w:spacing w:after="75"/>
            </w:pPr>
            <w:bookmarkStart w:id="6039" w:name="6086"/>
            <w:bookmarkEnd w:id="60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6AE0A" w14:textId="77777777" w:rsidR="00802040" w:rsidRDefault="00000000">
            <w:pPr>
              <w:spacing w:after="75"/>
              <w:jc w:val="center"/>
            </w:pPr>
            <w:bookmarkStart w:id="6040" w:name="6087"/>
            <w:bookmarkEnd w:id="603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F7ACA" w14:textId="77777777" w:rsidR="00802040" w:rsidRDefault="00000000">
            <w:pPr>
              <w:spacing w:after="75"/>
              <w:jc w:val="center"/>
            </w:pPr>
            <w:bookmarkStart w:id="6041" w:name="6088"/>
            <w:bookmarkEnd w:id="6040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68A53" w14:textId="77777777" w:rsidR="00802040" w:rsidRDefault="00000000">
            <w:pPr>
              <w:spacing w:after="75"/>
            </w:pPr>
            <w:bookmarkStart w:id="6042" w:name="6089"/>
            <w:bookmarkEnd w:id="60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042"/>
      </w:tr>
      <w:tr w:rsidR="00802040" w14:paraId="554106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BD8BD" w14:textId="77777777" w:rsidR="00802040" w:rsidRDefault="00000000">
            <w:pPr>
              <w:spacing w:after="75"/>
            </w:pPr>
            <w:bookmarkStart w:id="6043" w:name="60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6C193" w14:textId="77777777" w:rsidR="00802040" w:rsidRDefault="00000000">
            <w:pPr>
              <w:spacing w:after="75"/>
            </w:pPr>
            <w:bookmarkStart w:id="6044" w:name="6091"/>
            <w:bookmarkEnd w:id="604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CE211" w14:textId="77777777" w:rsidR="00802040" w:rsidRDefault="00000000">
            <w:pPr>
              <w:spacing w:after="75"/>
            </w:pPr>
            <w:bookmarkStart w:id="6045" w:name="6092"/>
            <w:bookmarkEnd w:id="604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992D2" w14:textId="77777777" w:rsidR="00802040" w:rsidRDefault="00000000">
            <w:pPr>
              <w:spacing w:after="75"/>
            </w:pPr>
            <w:bookmarkStart w:id="6046" w:name="6093"/>
            <w:bookmarkEnd w:id="6045"/>
            <w:r>
              <w:rPr>
                <w:rFonts w:ascii="Times New Roman" w:hAnsi="Times New Roman"/>
                <w:color w:val="000000"/>
                <w:sz w:val="15"/>
              </w:rPr>
              <w:t>с-ще Велика Новосі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26AAA" w14:textId="77777777" w:rsidR="00802040" w:rsidRDefault="00000000">
            <w:pPr>
              <w:spacing w:after="75"/>
              <w:jc w:val="center"/>
            </w:pPr>
            <w:bookmarkStart w:id="6047" w:name="6094"/>
            <w:bookmarkEnd w:id="6046"/>
            <w:r>
              <w:rPr>
                <w:rFonts w:ascii="Times New Roman" w:hAnsi="Times New Roman"/>
                <w:color w:val="000000"/>
                <w:sz w:val="15"/>
              </w:rPr>
              <w:t>UA14040010010027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2D6A6" w14:textId="77777777" w:rsidR="00802040" w:rsidRDefault="00000000">
            <w:pPr>
              <w:spacing w:after="75"/>
            </w:pPr>
            <w:bookmarkStart w:id="6048" w:name="6095"/>
            <w:bookmarkEnd w:id="60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15E71" w14:textId="77777777" w:rsidR="00802040" w:rsidRDefault="00000000">
            <w:pPr>
              <w:spacing w:after="75"/>
              <w:jc w:val="center"/>
            </w:pPr>
            <w:bookmarkStart w:id="6049" w:name="6096"/>
            <w:bookmarkEnd w:id="6048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10178" w14:textId="77777777" w:rsidR="00802040" w:rsidRDefault="00000000">
            <w:pPr>
              <w:spacing w:after="75"/>
              <w:jc w:val="center"/>
            </w:pPr>
            <w:bookmarkStart w:id="6050" w:name="6097"/>
            <w:bookmarkEnd w:id="6049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2526E" w14:textId="77777777" w:rsidR="00802040" w:rsidRDefault="00000000">
            <w:pPr>
              <w:spacing w:after="75"/>
            </w:pPr>
            <w:bookmarkStart w:id="6051" w:name="6098"/>
            <w:bookmarkEnd w:id="60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051"/>
      </w:tr>
      <w:tr w:rsidR="00802040" w14:paraId="0AB099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37815" w14:textId="77777777" w:rsidR="00802040" w:rsidRDefault="00000000">
            <w:pPr>
              <w:spacing w:after="75"/>
            </w:pPr>
            <w:bookmarkStart w:id="6052" w:name="60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A22" w14:textId="77777777" w:rsidR="00802040" w:rsidRDefault="00000000">
            <w:pPr>
              <w:spacing w:after="75"/>
            </w:pPr>
            <w:bookmarkStart w:id="6053" w:name="6100"/>
            <w:bookmarkEnd w:id="605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9FF49" w14:textId="77777777" w:rsidR="00802040" w:rsidRDefault="00000000">
            <w:pPr>
              <w:spacing w:after="75"/>
            </w:pPr>
            <w:bookmarkStart w:id="6054" w:name="6101"/>
            <w:bookmarkEnd w:id="605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3718D" w14:textId="77777777" w:rsidR="00802040" w:rsidRDefault="00000000">
            <w:pPr>
              <w:spacing w:after="75"/>
            </w:pPr>
            <w:bookmarkStart w:id="6055" w:name="6102"/>
            <w:bookmarkEnd w:id="6054"/>
            <w:r>
              <w:rPr>
                <w:rFonts w:ascii="Times New Roman" w:hAnsi="Times New Roman"/>
                <w:color w:val="000000"/>
                <w:sz w:val="15"/>
              </w:rPr>
              <w:t>с-ще Велика Новосі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82CED" w14:textId="77777777" w:rsidR="00802040" w:rsidRDefault="00000000">
            <w:pPr>
              <w:spacing w:after="75"/>
              <w:jc w:val="center"/>
            </w:pPr>
            <w:bookmarkStart w:id="6056" w:name="6103"/>
            <w:bookmarkEnd w:id="6055"/>
            <w:r>
              <w:rPr>
                <w:rFonts w:ascii="Times New Roman" w:hAnsi="Times New Roman"/>
                <w:color w:val="000000"/>
                <w:sz w:val="15"/>
              </w:rPr>
              <w:t>UA14040010010027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05FEF" w14:textId="77777777" w:rsidR="00802040" w:rsidRDefault="00000000">
            <w:pPr>
              <w:spacing w:after="75"/>
            </w:pPr>
            <w:bookmarkStart w:id="6057" w:name="6104"/>
            <w:bookmarkEnd w:id="60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D1383" w14:textId="77777777" w:rsidR="00802040" w:rsidRDefault="00000000">
            <w:pPr>
              <w:spacing w:after="75"/>
              <w:jc w:val="center"/>
            </w:pPr>
            <w:bookmarkStart w:id="6058" w:name="6105"/>
            <w:bookmarkEnd w:id="6057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7191" w14:textId="77777777" w:rsidR="00802040" w:rsidRDefault="00000000">
            <w:pPr>
              <w:spacing w:after="75"/>
              <w:jc w:val="center"/>
            </w:pPr>
            <w:bookmarkStart w:id="6059" w:name="6106"/>
            <w:bookmarkEnd w:id="60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B8D82" w14:textId="77777777" w:rsidR="00802040" w:rsidRDefault="00000000">
            <w:pPr>
              <w:spacing w:after="75"/>
            </w:pPr>
            <w:bookmarkStart w:id="6060" w:name="6107"/>
            <w:bookmarkEnd w:id="60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060"/>
      </w:tr>
      <w:tr w:rsidR="00802040" w14:paraId="00AF27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060B5" w14:textId="77777777" w:rsidR="00802040" w:rsidRDefault="00000000">
            <w:pPr>
              <w:spacing w:after="75"/>
            </w:pPr>
            <w:bookmarkStart w:id="6061" w:name="61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ADD0B" w14:textId="77777777" w:rsidR="00802040" w:rsidRDefault="00000000">
            <w:pPr>
              <w:spacing w:after="75"/>
            </w:pPr>
            <w:bookmarkStart w:id="6062" w:name="6109"/>
            <w:bookmarkEnd w:id="606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EA7F1" w14:textId="77777777" w:rsidR="00802040" w:rsidRDefault="00000000">
            <w:pPr>
              <w:spacing w:after="75"/>
            </w:pPr>
            <w:bookmarkStart w:id="6063" w:name="6110"/>
            <w:bookmarkEnd w:id="606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DA431" w14:textId="77777777" w:rsidR="00802040" w:rsidRDefault="00000000">
            <w:pPr>
              <w:spacing w:after="75"/>
            </w:pPr>
            <w:bookmarkStart w:id="6064" w:name="6111"/>
            <w:bookmarkEnd w:id="6063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0A4E6" w14:textId="77777777" w:rsidR="00802040" w:rsidRDefault="00000000">
            <w:pPr>
              <w:spacing w:after="75"/>
              <w:jc w:val="center"/>
            </w:pPr>
            <w:bookmarkStart w:id="6065" w:name="6112"/>
            <w:bookmarkEnd w:id="6064"/>
            <w:r>
              <w:rPr>
                <w:rFonts w:ascii="Times New Roman" w:hAnsi="Times New Roman"/>
                <w:color w:val="000000"/>
                <w:sz w:val="15"/>
              </w:rPr>
              <w:t>UA140400100200562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2CEC4" w14:textId="77777777" w:rsidR="00802040" w:rsidRDefault="00000000">
            <w:pPr>
              <w:spacing w:after="75"/>
            </w:pPr>
            <w:bookmarkStart w:id="6066" w:name="6113"/>
            <w:bookmarkEnd w:id="60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30C6B" w14:textId="77777777" w:rsidR="00802040" w:rsidRDefault="00000000">
            <w:pPr>
              <w:spacing w:after="75"/>
              <w:jc w:val="center"/>
            </w:pPr>
            <w:bookmarkStart w:id="6067" w:name="6114"/>
            <w:bookmarkEnd w:id="60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4F32" w14:textId="77777777" w:rsidR="00802040" w:rsidRDefault="00000000">
            <w:pPr>
              <w:spacing w:after="75"/>
              <w:jc w:val="center"/>
            </w:pPr>
            <w:bookmarkStart w:id="6068" w:name="6115"/>
            <w:bookmarkEnd w:id="6067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B0156" w14:textId="77777777" w:rsidR="00802040" w:rsidRDefault="00000000">
            <w:pPr>
              <w:spacing w:after="75"/>
            </w:pPr>
            <w:bookmarkStart w:id="6069" w:name="6116"/>
            <w:bookmarkEnd w:id="60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069"/>
      </w:tr>
      <w:tr w:rsidR="00802040" w14:paraId="255B12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391C3" w14:textId="77777777" w:rsidR="00802040" w:rsidRDefault="00000000">
            <w:pPr>
              <w:spacing w:after="75"/>
            </w:pPr>
            <w:bookmarkStart w:id="6070" w:name="61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BD076" w14:textId="77777777" w:rsidR="00802040" w:rsidRDefault="00000000">
            <w:pPr>
              <w:spacing w:after="75"/>
            </w:pPr>
            <w:bookmarkStart w:id="6071" w:name="6118"/>
            <w:bookmarkEnd w:id="607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93660" w14:textId="77777777" w:rsidR="00802040" w:rsidRDefault="00000000">
            <w:pPr>
              <w:spacing w:after="75"/>
            </w:pPr>
            <w:bookmarkStart w:id="6072" w:name="6119"/>
            <w:bookmarkEnd w:id="607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7F637" w14:textId="77777777" w:rsidR="00802040" w:rsidRDefault="00000000">
            <w:pPr>
              <w:spacing w:after="75"/>
            </w:pPr>
            <w:bookmarkStart w:id="6073" w:name="6120"/>
            <w:bookmarkEnd w:id="6072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D60D8" w14:textId="77777777" w:rsidR="00802040" w:rsidRDefault="00000000">
            <w:pPr>
              <w:spacing w:after="75"/>
              <w:jc w:val="center"/>
            </w:pPr>
            <w:bookmarkStart w:id="6074" w:name="6121"/>
            <w:bookmarkEnd w:id="6073"/>
            <w:r>
              <w:rPr>
                <w:rFonts w:ascii="Times New Roman" w:hAnsi="Times New Roman"/>
                <w:color w:val="000000"/>
                <w:sz w:val="15"/>
              </w:rPr>
              <w:t>UA140400100200562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8EF2C" w14:textId="77777777" w:rsidR="00802040" w:rsidRDefault="00000000">
            <w:pPr>
              <w:spacing w:after="75"/>
            </w:pPr>
            <w:bookmarkStart w:id="6075" w:name="6122"/>
            <w:bookmarkEnd w:id="60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C4760" w14:textId="77777777" w:rsidR="00802040" w:rsidRDefault="00000000">
            <w:pPr>
              <w:spacing w:after="75"/>
              <w:jc w:val="center"/>
            </w:pPr>
            <w:bookmarkStart w:id="6076" w:name="6123"/>
            <w:bookmarkEnd w:id="6075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ADFED" w14:textId="77777777" w:rsidR="00802040" w:rsidRDefault="00000000">
            <w:pPr>
              <w:spacing w:after="75"/>
              <w:jc w:val="center"/>
            </w:pPr>
            <w:bookmarkStart w:id="6077" w:name="6124"/>
            <w:bookmarkEnd w:id="6076"/>
            <w:r>
              <w:rPr>
                <w:rFonts w:ascii="Times New Roman" w:hAnsi="Times New Roman"/>
                <w:color w:val="000000"/>
                <w:sz w:val="15"/>
              </w:rPr>
              <w:t>15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D6DD2" w14:textId="77777777" w:rsidR="00802040" w:rsidRDefault="00000000">
            <w:pPr>
              <w:spacing w:after="75"/>
            </w:pPr>
            <w:bookmarkStart w:id="6078" w:name="6125"/>
            <w:bookmarkEnd w:id="60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078"/>
      </w:tr>
      <w:tr w:rsidR="00802040" w14:paraId="490141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5FEA8" w14:textId="77777777" w:rsidR="00802040" w:rsidRDefault="00000000">
            <w:pPr>
              <w:spacing w:after="75"/>
            </w:pPr>
            <w:bookmarkStart w:id="6079" w:name="61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742E7" w14:textId="77777777" w:rsidR="00802040" w:rsidRDefault="00000000">
            <w:pPr>
              <w:spacing w:after="75"/>
            </w:pPr>
            <w:bookmarkStart w:id="6080" w:name="6127"/>
            <w:bookmarkEnd w:id="607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E89E3" w14:textId="77777777" w:rsidR="00802040" w:rsidRDefault="00000000">
            <w:pPr>
              <w:spacing w:after="75"/>
            </w:pPr>
            <w:bookmarkStart w:id="6081" w:name="6128"/>
            <w:bookmarkEnd w:id="608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C8781" w14:textId="77777777" w:rsidR="00802040" w:rsidRDefault="00000000">
            <w:pPr>
              <w:spacing w:after="75"/>
            </w:pPr>
            <w:bookmarkStart w:id="6082" w:name="6129"/>
            <w:bookmarkEnd w:id="6081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748FE" w14:textId="77777777" w:rsidR="00802040" w:rsidRDefault="00000000">
            <w:pPr>
              <w:spacing w:after="75"/>
              <w:jc w:val="center"/>
            </w:pPr>
            <w:bookmarkStart w:id="6083" w:name="6130"/>
            <w:bookmarkEnd w:id="6082"/>
            <w:r>
              <w:rPr>
                <w:rFonts w:ascii="Times New Roman" w:hAnsi="Times New Roman"/>
                <w:color w:val="000000"/>
                <w:sz w:val="15"/>
              </w:rPr>
              <w:t>UA140400100200562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7E5C2" w14:textId="77777777" w:rsidR="00802040" w:rsidRDefault="00000000">
            <w:pPr>
              <w:spacing w:after="75"/>
            </w:pPr>
            <w:bookmarkStart w:id="6084" w:name="6131"/>
            <w:bookmarkEnd w:id="60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600C5" w14:textId="77777777" w:rsidR="00802040" w:rsidRDefault="00000000">
            <w:pPr>
              <w:spacing w:after="75"/>
              <w:jc w:val="center"/>
            </w:pPr>
            <w:bookmarkStart w:id="6085" w:name="6132"/>
            <w:bookmarkEnd w:id="6084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85DBE" w14:textId="77777777" w:rsidR="00802040" w:rsidRDefault="00000000">
            <w:pPr>
              <w:spacing w:after="75"/>
              <w:jc w:val="center"/>
            </w:pPr>
            <w:bookmarkStart w:id="6086" w:name="6133"/>
            <w:bookmarkEnd w:id="60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0F55A" w14:textId="77777777" w:rsidR="00802040" w:rsidRDefault="00000000">
            <w:pPr>
              <w:spacing w:after="75"/>
            </w:pPr>
            <w:bookmarkStart w:id="6087" w:name="6134"/>
            <w:bookmarkEnd w:id="60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087"/>
      </w:tr>
      <w:tr w:rsidR="00802040" w14:paraId="5073AC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7FA98" w14:textId="77777777" w:rsidR="00802040" w:rsidRDefault="00000000">
            <w:pPr>
              <w:spacing w:after="75"/>
            </w:pPr>
            <w:bookmarkStart w:id="6088" w:name="61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566B3" w14:textId="77777777" w:rsidR="00802040" w:rsidRDefault="00000000">
            <w:pPr>
              <w:spacing w:after="75"/>
            </w:pPr>
            <w:bookmarkStart w:id="6089" w:name="6136"/>
            <w:bookmarkEnd w:id="608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18D76" w14:textId="77777777" w:rsidR="00802040" w:rsidRDefault="00000000">
            <w:pPr>
              <w:spacing w:after="75"/>
            </w:pPr>
            <w:bookmarkStart w:id="6090" w:name="6137"/>
            <w:bookmarkEnd w:id="608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CB6B1" w14:textId="77777777" w:rsidR="00802040" w:rsidRDefault="00000000">
            <w:pPr>
              <w:spacing w:after="75"/>
            </w:pPr>
            <w:bookmarkStart w:id="6091" w:name="6138"/>
            <w:bookmarkEnd w:id="6090"/>
            <w:r>
              <w:rPr>
                <w:rFonts w:ascii="Times New Roman" w:hAnsi="Times New Roman"/>
                <w:color w:val="000000"/>
                <w:sz w:val="15"/>
              </w:rPr>
              <w:t>с. Багати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98170" w14:textId="77777777" w:rsidR="00802040" w:rsidRDefault="00000000">
            <w:pPr>
              <w:spacing w:after="75"/>
              <w:jc w:val="center"/>
            </w:pPr>
            <w:bookmarkStart w:id="6092" w:name="6139"/>
            <w:bookmarkEnd w:id="6091"/>
            <w:r>
              <w:rPr>
                <w:rFonts w:ascii="Times New Roman" w:hAnsi="Times New Roman"/>
                <w:color w:val="000000"/>
                <w:sz w:val="15"/>
              </w:rPr>
              <w:t>UA140400100300367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77710" w14:textId="77777777" w:rsidR="00802040" w:rsidRDefault="00000000">
            <w:pPr>
              <w:spacing w:after="75"/>
            </w:pPr>
            <w:bookmarkStart w:id="6093" w:name="6140"/>
            <w:bookmarkEnd w:id="60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F5E53" w14:textId="77777777" w:rsidR="00802040" w:rsidRDefault="00000000">
            <w:pPr>
              <w:spacing w:after="75"/>
              <w:jc w:val="center"/>
            </w:pPr>
            <w:bookmarkStart w:id="6094" w:name="6141"/>
            <w:bookmarkEnd w:id="60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29B39" w14:textId="77777777" w:rsidR="00802040" w:rsidRDefault="00000000">
            <w:pPr>
              <w:spacing w:after="75"/>
              <w:jc w:val="center"/>
            </w:pPr>
            <w:bookmarkStart w:id="6095" w:name="6142"/>
            <w:bookmarkEnd w:id="6094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9CA53" w14:textId="77777777" w:rsidR="00802040" w:rsidRDefault="00000000">
            <w:pPr>
              <w:spacing w:after="75"/>
            </w:pPr>
            <w:bookmarkStart w:id="6096" w:name="6143"/>
            <w:bookmarkEnd w:id="60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096"/>
      </w:tr>
      <w:tr w:rsidR="00802040" w14:paraId="055B2B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5806F" w14:textId="77777777" w:rsidR="00802040" w:rsidRDefault="00000000">
            <w:pPr>
              <w:spacing w:after="75"/>
            </w:pPr>
            <w:bookmarkStart w:id="6097" w:name="61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CC4DD" w14:textId="77777777" w:rsidR="00802040" w:rsidRDefault="00000000">
            <w:pPr>
              <w:spacing w:after="75"/>
            </w:pPr>
            <w:bookmarkStart w:id="6098" w:name="6145"/>
            <w:bookmarkEnd w:id="609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9485F" w14:textId="77777777" w:rsidR="00802040" w:rsidRDefault="00000000">
            <w:pPr>
              <w:spacing w:after="75"/>
            </w:pPr>
            <w:bookmarkStart w:id="6099" w:name="6146"/>
            <w:bookmarkEnd w:id="609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A5401" w14:textId="77777777" w:rsidR="00802040" w:rsidRDefault="00000000">
            <w:pPr>
              <w:spacing w:after="75"/>
            </w:pPr>
            <w:bookmarkStart w:id="6100" w:name="6147"/>
            <w:bookmarkEnd w:id="6099"/>
            <w:r>
              <w:rPr>
                <w:rFonts w:ascii="Times New Roman" w:hAnsi="Times New Roman"/>
                <w:color w:val="000000"/>
                <w:sz w:val="15"/>
              </w:rPr>
              <w:t>с. Багати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58EFE" w14:textId="77777777" w:rsidR="00802040" w:rsidRDefault="00000000">
            <w:pPr>
              <w:spacing w:after="75"/>
              <w:jc w:val="center"/>
            </w:pPr>
            <w:bookmarkStart w:id="6101" w:name="6148"/>
            <w:bookmarkEnd w:id="6100"/>
            <w:r>
              <w:rPr>
                <w:rFonts w:ascii="Times New Roman" w:hAnsi="Times New Roman"/>
                <w:color w:val="000000"/>
                <w:sz w:val="15"/>
              </w:rPr>
              <w:t>UA140400100300367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B7DF1" w14:textId="77777777" w:rsidR="00802040" w:rsidRDefault="00000000">
            <w:pPr>
              <w:spacing w:after="75"/>
            </w:pPr>
            <w:bookmarkStart w:id="6102" w:name="6149"/>
            <w:bookmarkEnd w:id="610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B4DF4" w14:textId="77777777" w:rsidR="00802040" w:rsidRDefault="00000000">
            <w:pPr>
              <w:spacing w:after="75"/>
              <w:jc w:val="center"/>
            </w:pPr>
            <w:bookmarkStart w:id="6103" w:name="6150"/>
            <w:bookmarkEnd w:id="6102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A8DD1" w14:textId="77777777" w:rsidR="00802040" w:rsidRDefault="00000000">
            <w:pPr>
              <w:spacing w:after="75"/>
              <w:jc w:val="center"/>
            </w:pPr>
            <w:bookmarkStart w:id="6104" w:name="6151"/>
            <w:bookmarkEnd w:id="6103"/>
            <w:r>
              <w:rPr>
                <w:rFonts w:ascii="Times New Roman" w:hAnsi="Times New Roman"/>
                <w:color w:val="000000"/>
                <w:sz w:val="15"/>
              </w:rPr>
              <w:t>14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F4E49" w14:textId="77777777" w:rsidR="00802040" w:rsidRDefault="00000000">
            <w:pPr>
              <w:spacing w:after="75"/>
            </w:pPr>
            <w:bookmarkStart w:id="6105" w:name="6152"/>
            <w:bookmarkEnd w:id="61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105"/>
      </w:tr>
      <w:tr w:rsidR="00802040" w14:paraId="2F453B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74792" w14:textId="77777777" w:rsidR="00802040" w:rsidRDefault="00000000">
            <w:pPr>
              <w:spacing w:after="75"/>
            </w:pPr>
            <w:bookmarkStart w:id="6106" w:name="61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15699" w14:textId="77777777" w:rsidR="00802040" w:rsidRDefault="00000000">
            <w:pPr>
              <w:spacing w:after="75"/>
            </w:pPr>
            <w:bookmarkStart w:id="6107" w:name="6154"/>
            <w:bookmarkEnd w:id="610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40C05" w14:textId="77777777" w:rsidR="00802040" w:rsidRDefault="00000000">
            <w:pPr>
              <w:spacing w:after="75"/>
            </w:pPr>
            <w:bookmarkStart w:id="6108" w:name="6155"/>
            <w:bookmarkEnd w:id="610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DC686" w14:textId="77777777" w:rsidR="00802040" w:rsidRDefault="00000000">
            <w:pPr>
              <w:spacing w:after="75"/>
            </w:pPr>
            <w:bookmarkStart w:id="6109" w:name="6156"/>
            <w:bookmarkEnd w:id="6108"/>
            <w:r>
              <w:rPr>
                <w:rFonts w:ascii="Times New Roman" w:hAnsi="Times New Roman"/>
                <w:color w:val="000000"/>
                <w:sz w:val="15"/>
              </w:rPr>
              <w:t>с. Багати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5F10C" w14:textId="77777777" w:rsidR="00802040" w:rsidRDefault="00000000">
            <w:pPr>
              <w:spacing w:after="75"/>
              <w:jc w:val="center"/>
            </w:pPr>
            <w:bookmarkStart w:id="6110" w:name="6157"/>
            <w:bookmarkEnd w:id="6109"/>
            <w:r>
              <w:rPr>
                <w:rFonts w:ascii="Times New Roman" w:hAnsi="Times New Roman"/>
                <w:color w:val="000000"/>
                <w:sz w:val="15"/>
              </w:rPr>
              <w:t>UA140400100300367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D48A0" w14:textId="77777777" w:rsidR="00802040" w:rsidRDefault="00000000">
            <w:pPr>
              <w:spacing w:after="75"/>
            </w:pPr>
            <w:bookmarkStart w:id="6111" w:name="6158"/>
            <w:bookmarkEnd w:id="61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81837" w14:textId="77777777" w:rsidR="00802040" w:rsidRDefault="00000000">
            <w:pPr>
              <w:spacing w:after="75"/>
              <w:jc w:val="center"/>
            </w:pPr>
            <w:bookmarkStart w:id="6112" w:name="6159"/>
            <w:bookmarkEnd w:id="6111"/>
            <w:r>
              <w:rPr>
                <w:rFonts w:ascii="Times New Roman" w:hAnsi="Times New Roman"/>
                <w:color w:val="000000"/>
                <w:sz w:val="15"/>
              </w:rPr>
              <w:t>15.04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5B3A5" w14:textId="77777777" w:rsidR="00802040" w:rsidRDefault="00000000">
            <w:pPr>
              <w:spacing w:after="75"/>
              <w:jc w:val="center"/>
            </w:pPr>
            <w:bookmarkStart w:id="6113" w:name="6160"/>
            <w:bookmarkEnd w:id="61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9AD97" w14:textId="77777777" w:rsidR="00802040" w:rsidRDefault="00000000">
            <w:pPr>
              <w:spacing w:after="75"/>
            </w:pPr>
            <w:bookmarkStart w:id="6114" w:name="6161"/>
            <w:bookmarkEnd w:id="61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114"/>
      </w:tr>
      <w:tr w:rsidR="00802040" w14:paraId="4C6C04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68E77" w14:textId="77777777" w:rsidR="00802040" w:rsidRDefault="00000000">
            <w:pPr>
              <w:spacing w:after="75"/>
            </w:pPr>
            <w:bookmarkStart w:id="6115" w:name="616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42467" w14:textId="77777777" w:rsidR="00802040" w:rsidRDefault="00000000">
            <w:pPr>
              <w:spacing w:after="75"/>
            </w:pPr>
            <w:bookmarkStart w:id="6116" w:name="6163"/>
            <w:bookmarkEnd w:id="611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54D99" w14:textId="77777777" w:rsidR="00802040" w:rsidRDefault="00000000">
            <w:pPr>
              <w:spacing w:after="75"/>
            </w:pPr>
            <w:bookmarkStart w:id="6117" w:name="6164"/>
            <w:bookmarkEnd w:id="611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EB9AD" w14:textId="77777777" w:rsidR="00802040" w:rsidRDefault="00000000">
            <w:pPr>
              <w:spacing w:after="75"/>
            </w:pPr>
            <w:bookmarkStart w:id="6118" w:name="6165"/>
            <w:bookmarkEnd w:id="6117"/>
            <w:r>
              <w:rPr>
                <w:rFonts w:ascii="Times New Roman" w:hAnsi="Times New Roman"/>
                <w:color w:val="000000"/>
                <w:sz w:val="15"/>
              </w:rPr>
              <w:t>с. Вре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60C8C" w14:textId="77777777" w:rsidR="00802040" w:rsidRDefault="00000000">
            <w:pPr>
              <w:spacing w:after="75"/>
              <w:jc w:val="center"/>
            </w:pPr>
            <w:bookmarkStart w:id="6119" w:name="6166"/>
            <w:bookmarkEnd w:id="6118"/>
            <w:r>
              <w:rPr>
                <w:rFonts w:ascii="Times New Roman" w:hAnsi="Times New Roman"/>
                <w:color w:val="000000"/>
                <w:sz w:val="15"/>
              </w:rPr>
              <w:t>UA140400100400834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C2384" w14:textId="77777777" w:rsidR="00802040" w:rsidRDefault="00000000">
            <w:pPr>
              <w:spacing w:after="75"/>
            </w:pPr>
            <w:bookmarkStart w:id="6120" w:name="6167"/>
            <w:bookmarkEnd w:id="61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B2B76" w14:textId="77777777" w:rsidR="00802040" w:rsidRDefault="00000000">
            <w:pPr>
              <w:spacing w:after="75"/>
              <w:jc w:val="center"/>
            </w:pPr>
            <w:bookmarkStart w:id="6121" w:name="6168"/>
            <w:bookmarkEnd w:id="61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F23AA" w14:textId="77777777" w:rsidR="00802040" w:rsidRDefault="00000000">
            <w:pPr>
              <w:spacing w:after="75"/>
              <w:jc w:val="center"/>
            </w:pPr>
            <w:bookmarkStart w:id="6122" w:name="6169"/>
            <w:bookmarkEnd w:id="6121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7E368" w14:textId="77777777" w:rsidR="00802040" w:rsidRDefault="00000000">
            <w:pPr>
              <w:spacing w:after="75"/>
            </w:pPr>
            <w:bookmarkStart w:id="6123" w:name="6170"/>
            <w:bookmarkEnd w:id="61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123"/>
      </w:tr>
      <w:tr w:rsidR="00802040" w14:paraId="227FF4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47F2F" w14:textId="77777777" w:rsidR="00802040" w:rsidRDefault="00000000">
            <w:pPr>
              <w:spacing w:after="75"/>
            </w:pPr>
            <w:bookmarkStart w:id="6124" w:name="61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01E8B" w14:textId="77777777" w:rsidR="00802040" w:rsidRDefault="00000000">
            <w:pPr>
              <w:spacing w:after="75"/>
            </w:pPr>
            <w:bookmarkStart w:id="6125" w:name="6172"/>
            <w:bookmarkEnd w:id="612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0869F" w14:textId="77777777" w:rsidR="00802040" w:rsidRDefault="00000000">
            <w:pPr>
              <w:spacing w:after="75"/>
            </w:pPr>
            <w:bookmarkStart w:id="6126" w:name="6173"/>
            <w:bookmarkEnd w:id="612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97094" w14:textId="77777777" w:rsidR="00802040" w:rsidRDefault="00000000">
            <w:pPr>
              <w:spacing w:after="75"/>
            </w:pPr>
            <w:bookmarkStart w:id="6127" w:name="6174"/>
            <w:bookmarkEnd w:id="6126"/>
            <w:r>
              <w:rPr>
                <w:rFonts w:ascii="Times New Roman" w:hAnsi="Times New Roman"/>
                <w:color w:val="000000"/>
                <w:sz w:val="15"/>
              </w:rPr>
              <w:t>с. Вре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0D068" w14:textId="77777777" w:rsidR="00802040" w:rsidRDefault="00000000">
            <w:pPr>
              <w:spacing w:after="75"/>
              <w:jc w:val="center"/>
            </w:pPr>
            <w:bookmarkStart w:id="6128" w:name="6175"/>
            <w:bookmarkEnd w:id="6127"/>
            <w:r>
              <w:rPr>
                <w:rFonts w:ascii="Times New Roman" w:hAnsi="Times New Roman"/>
                <w:color w:val="000000"/>
                <w:sz w:val="15"/>
              </w:rPr>
              <w:t>UA140400100400834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7FC54" w14:textId="77777777" w:rsidR="00802040" w:rsidRDefault="00000000">
            <w:pPr>
              <w:spacing w:after="75"/>
            </w:pPr>
            <w:bookmarkStart w:id="6129" w:name="6176"/>
            <w:bookmarkEnd w:id="61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7CE20" w14:textId="77777777" w:rsidR="00802040" w:rsidRDefault="00000000">
            <w:pPr>
              <w:spacing w:after="75"/>
              <w:jc w:val="center"/>
            </w:pPr>
            <w:bookmarkStart w:id="6130" w:name="6177"/>
            <w:bookmarkEnd w:id="6129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B7086" w14:textId="77777777" w:rsidR="00802040" w:rsidRDefault="00000000">
            <w:pPr>
              <w:spacing w:after="75"/>
              <w:jc w:val="center"/>
            </w:pPr>
            <w:bookmarkStart w:id="6131" w:name="6178"/>
            <w:bookmarkEnd w:id="6130"/>
            <w:r>
              <w:rPr>
                <w:rFonts w:ascii="Times New Roman" w:hAnsi="Times New Roman"/>
                <w:color w:val="000000"/>
                <w:sz w:val="15"/>
              </w:rPr>
              <w:t>06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8A8C8" w14:textId="77777777" w:rsidR="00802040" w:rsidRDefault="00000000">
            <w:pPr>
              <w:spacing w:after="75"/>
            </w:pPr>
            <w:bookmarkStart w:id="6132" w:name="6179"/>
            <w:bookmarkEnd w:id="61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132"/>
      </w:tr>
      <w:tr w:rsidR="00802040" w14:paraId="2FD29C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ADF66" w14:textId="77777777" w:rsidR="00802040" w:rsidRDefault="00000000">
            <w:pPr>
              <w:spacing w:after="75"/>
            </w:pPr>
            <w:bookmarkStart w:id="6133" w:name="61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907D8" w14:textId="77777777" w:rsidR="00802040" w:rsidRDefault="00000000">
            <w:pPr>
              <w:spacing w:after="75"/>
            </w:pPr>
            <w:bookmarkStart w:id="6134" w:name="6181"/>
            <w:bookmarkEnd w:id="613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EE7B9" w14:textId="77777777" w:rsidR="00802040" w:rsidRDefault="00000000">
            <w:pPr>
              <w:spacing w:after="75"/>
            </w:pPr>
            <w:bookmarkStart w:id="6135" w:name="6182"/>
            <w:bookmarkEnd w:id="613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C8099" w14:textId="77777777" w:rsidR="00802040" w:rsidRDefault="00000000">
            <w:pPr>
              <w:spacing w:after="75"/>
            </w:pPr>
            <w:bookmarkStart w:id="6136" w:name="6183"/>
            <w:bookmarkEnd w:id="6135"/>
            <w:r>
              <w:rPr>
                <w:rFonts w:ascii="Times New Roman" w:hAnsi="Times New Roman"/>
                <w:color w:val="000000"/>
                <w:sz w:val="15"/>
              </w:rPr>
              <w:t>с. Вре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E1FA2" w14:textId="77777777" w:rsidR="00802040" w:rsidRDefault="00000000">
            <w:pPr>
              <w:spacing w:after="75"/>
              <w:jc w:val="center"/>
            </w:pPr>
            <w:bookmarkStart w:id="6137" w:name="6184"/>
            <w:bookmarkEnd w:id="6136"/>
            <w:r>
              <w:rPr>
                <w:rFonts w:ascii="Times New Roman" w:hAnsi="Times New Roman"/>
                <w:color w:val="000000"/>
                <w:sz w:val="15"/>
              </w:rPr>
              <w:t>UA140400100400834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07094" w14:textId="77777777" w:rsidR="00802040" w:rsidRDefault="00000000">
            <w:pPr>
              <w:spacing w:after="75"/>
            </w:pPr>
            <w:bookmarkStart w:id="6138" w:name="6185"/>
            <w:bookmarkEnd w:id="61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BB8BB" w14:textId="77777777" w:rsidR="00802040" w:rsidRDefault="00000000">
            <w:pPr>
              <w:spacing w:after="75"/>
              <w:jc w:val="center"/>
            </w:pPr>
            <w:bookmarkStart w:id="6139" w:name="6186"/>
            <w:bookmarkEnd w:id="6138"/>
            <w:r>
              <w:rPr>
                <w:rFonts w:ascii="Times New Roman" w:hAnsi="Times New Roman"/>
                <w:color w:val="000000"/>
                <w:sz w:val="15"/>
              </w:rPr>
              <w:t>07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AA50A" w14:textId="77777777" w:rsidR="00802040" w:rsidRDefault="00000000">
            <w:pPr>
              <w:spacing w:after="75"/>
              <w:jc w:val="center"/>
            </w:pPr>
            <w:bookmarkStart w:id="6140" w:name="6187"/>
            <w:bookmarkEnd w:id="61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A58F0" w14:textId="77777777" w:rsidR="00802040" w:rsidRDefault="00000000">
            <w:pPr>
              <w:spacing w:after="75"/>
            </w:pPr>
            <w:bookmarkStart w:id="6141" w:name="6188"/>
            <w:bookmarkEnd w:id="61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141"/>
      </w:tr>
      <w:tr w:rsidR="00802040" w14:paraId="4427F8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12FC7" w14:textId="77777777" w:rsidR="00802040" w:rsidRDefault="00000000">
            <w:pPr>
              <w:spacing w:after="75"/>
            </w:pPr>
            <w:bookmarkStart w:id="6142" w:name="61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2AF1A" w14:textId="77777777" w:rsidR="00802040" w:rsidRDefault="00000000">
            <w:pPr>
              <w:spacing w:after="75"/>
            </w:pPr>
            <w:bookmarkStart w:id="6143" w:name="6190"/>
            <w:bookmarkEnd w:id="614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428B3" w14:textId="77777777" w:rsidR="00802040" w:rsidRDefault="00000000">
            <w:pPr>
              <w:spacing w:after="75"/>
            </w:pPr>
            <w:bookmarkStart w:id="6144" w:name="6191"/>
            <w:bookmarkEnd w:id="614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A33F7" w14:textId="77777777" w:rsidR="00802040" w:rsidRDefault="00000000">
            <w:pPr>
              <w:spacing w:after="75"/>
            </w:pPr>
            <w:bookmarkStart w:id="6145" w:name="6192"/>
            <w:bookmarkEnd w:id="6144"/>
            <w:r>
              <w:rPr>
                <w:rFonts w:ascii="Times New Roman" w:hAnsi="Times New Roman"/>
                <w:color w:val="000000"/>
                <w:sz w:val="15"/>
              </w:rPr>
              <w:t>с. Зеле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87BDF" w14:textId="77777777" w:rsidR="00802040" w:rsidRDefault="00000000">
            <w:pPr>
              <w:spacing w:after="75"/>
              <w:jc w:val="center"/>
            </w:pPr>
            <w:bookmarkStart w:id="6146" w:name="6193"/>
            <w:bookmarkEnd w:id="6145"/>
            <w:r>
              <w:rPr>
                <w:rFonts w:ascii="Times New Roman" w:hAnsi="Times New Roman"/>
                <w:color w:val="000000"/>
                <w:sz w:val="15"/>
              </w:rPr>
              <w:t>UA140400100500320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4FEA3" w14:textId="77777777" w:rsidR="00802040" w:rsidRDefault="00000000">
            <w:pPr>
              <w:spacing w:after="75"/>
            </w:pPr>
            <w:bookmarkStart w:id="6147" w:name="6194"/>
            <w:bookmarkEnd w:id="61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9B151" w14:textId="77777777" w:rsidR="00802040" w:rsidRDefault="00000000">
            <w:pPr>
              <w:spacing w:after="75"/>
              <w:jc w:val="center"/>
            </w:pPr>
            <w:bookmarkStart w:id="6148" w:name="6195"/>
            <w:bookmarkEnd w:id="61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4653E" w14:textId="77777777" w:rsidR="00802040" w:rsidRDefault="00000000">
            <w:pPr>
              <w:spacing w:after="75"/>
              <w:jc w:val="center"/>
            </w:pPr>
            <w:bookmarkStart w:id="6149" w:name="6196"/>
            <w:bookmarkEnd w:id="6148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CB5D2" w14:textId="77777777" w:rsidR="00802040" w:rsidRDefault="00000000">
            <w:pPr>
              <w:spacing w:after="75"/>
            </w:pPr>
            <w:bookmarkStart w:id="6150" w:name="6197"/>
            <w:bookmarkEnd w:id="61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150"/>
      </w:tr>
      <w:tr w:rsidR="00802040" w14:paraId="359FC6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497EC" w14:textId="77777777" w:rsidR="00802040" w:rsidRDefault="00000000">
            <w:pPr>
              <w:spacing w:after="75"/>
            </w:pPr>
            <w:bookmarkStart w:id="6151" w:name="61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5290E" w14:textId="77777777" w:rsidR="00802040" w:rsidRDefault="00000000">
            <w:pPr>
              <w:spacing w:after="75"/>
            </w:pPr>
            <w:bookmarkStart w:id="6152" w:name="6199"/>
            <w:bookmarkEnd w:id="615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4BC47" w14:textId="77777777" w:rsidR="00802040" w:rsidRDefault="00000000">
            <w:pPr>
              <w:spacing w:after="75"/>
            </w:pPr>
            <w:bookmarkStart w:id="6153" w:name="6200"/>
            <w:bookmarkEnd w:id="615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7C07D" w14:textId="77777777" w:rsidR="00802040" w:rsidRDefault="00000000">
            <w:pPr>
              <w:spacing w:after="75"/>
            </w:pPr>
            <w:bookmarkStart w:id="6154" w:name="6201"/>
            <w:bookmarkEnd w:id="6153"/>
            <w:r>
              <w:rPr>
                <w:rFonts w:ascii="Times New Roman" w:hAnsi="Times New Roman"/>
                <w:color w:val="000000"/>
                <w:sz w:val="15"/>
              </w:rPr>
              <w:t>с. Зеле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06D4D" w14:textId="77777777" w:rsidR="00802040" w:rsidRDefault="00000000">
            <w:pPr>
              <w:spacing w:after="75"/>
              <w:jc w:val="center"/>
            </w:pPr>
            <w:bookmarkStart w:id="6155" w:name="6202"/>
            <w:bookmarkEnd w:id="6154"/>
            <w:r>
              <w:rPr>
                <w:rFonts w:ascii="Times New Roman" w:hAnsi="Times New Roman"/>
                <w:color w:val="000000"/>
                <w:sz w:val="15"/>
              </w:rPr>
              <w:t>UA140400100500320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E0068" w14:textId="77777777" w:rsidR="00802040" w:rsidRDefault="00000000">
            <w:pPr>
              <w:spacing w:after="75"/>
            </w:pPr>
            <w:bookmarkStart w:id="6156" w:name="6203"/>
            <w:bookmarkEnd w:id="61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28308" w14:textId="77777777" w:rsidR="00802040" w:rsidRDefault="00000000">
            <w:pPr>
              <w:spacing w:after="75"/>
              <w:jc w:val="center"/>
            </w:pPr>
            <w:bookmarkStart w:id="6157" w:name="6204"/>
            <w:bookmarkEnd w:id="6156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976EF" w14:textId="77777777" w:rsidR="00802040" w:rsidRDefault="00000000">
            <w:pPr>
              <w:spacing w:after="75"/>
              <w:jc w:val="center"/>
            </w:pPr>
            <w:bookmarkStart w:id="6158" w:name="6205"/>
            <w:bookmarkEnd w:id="61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4B565" w14:textId="77777777" w:rsidR="00802040" w:rsidRDefault="00000000">
            <w:pPr>
              <w:spacing w:after="75"/>
            </w:pPr>
            <w:bookmarkStart w:id="6159" w:name="6206"/>
            <w:bookmarkEnd w:id="61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159"/>
      </w:tr>
      <w:tr w:rsidR="00802040" w14:paraId="0360C4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44D13" w14:textId="77777777" w:rsidR="00802040" w:rsidRDefault="00000000">
            <w:pPr>
              <w:spacing w:after="75"/>
            </w:pPr>
            <w:bookmarkStart w:id="6160" w:name="62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DBFF8" w14:textId="77777777" w:rsidR="00802040" w:rsidRDefault="00000000">
            <w:pPr>
              <w:spacing w:after="75"/>
            </w:pPr>
            <w:bookmarkStart w:id="6161" w:name="6208"/>
            <w:bookmarkEnd w:id="616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A86C7" w14:textId="77777777" w:rsidR="00802040" w:rsidRDefault="00000000">
            <w:pPr>
              <w:spacing w:after="75"/>
            </w:pPr>
            <w:bookmarkStart w:id="6162" w:name="6209"/>
            <w:bookmarkEnd w:id="616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88" w14:textId="77777777" w:rsidR="00802040" w:rsidRDefault="00000000">
            <w:pPr>
              <w:spacing w:after="75"/>
            </w:pPr>
            <w:bookmarkStart w:id="6163" w:name="6210"/>
            <w:bookmarkEnd w:id="6162"/>
            <w:r>
              <w:rPr>
                <w:rFonts w:ascii="Times New Roman" w:hAnsi="Times New Roman"/>
                <w:color w:val="000000"/>
                <w:sz w:val="15"/>
              </w:rPr>
              <w:t>с. Зелений К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49D0E" w14:textId="77777777" w:rsidR="00802040" w:rsidRDefault="00000000">
            <w:pPr>
              <w:spacing w:after="75"/>
              <w:jc w:val="center"/>
            </w:pPr>
            <w:bookmarkStart w:id="6164" w:name="6211"/>
            <w:bookmarkEnd w:id="6163"/>
            <w:r>
              <w:rPr>
                <w:rFonts w:ascii="Times New Roman" w:hAnsi="Times New Roman"/>
                <w:color w:val="000000"/>
                <w:sz w:val="15"/>
              </w:rPr>
              <w:t>UA14040010060012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A1C71" w14:textId="77777777" w:rsidR="00802040" w:rsidRDefault="00000000">
            <w:pPr>
              <w:spacing w:after="75"/>
            </w:pPr>
            <w:bookmarkStart w:id="6165" w:name="6212"/>
            <w:bookmarkEnd w:id="61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20CB8" w14:textId="77777777" w:rsidR="00802040" w:rsidRDefault="00000000">
            <w:pPr>
              <w:spacing w:after="75"/>
              <w:jc w:val="center"/>
            </w:pPr>
            <w:bookmarkStart w:id="6166" w:name="6213"/>
            <w:bookmarkEnd w:id="61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EB760" w14:textId="77777777" w:rsidR="00802040" w:rsidRDefault="00000000">
            <w:pPr>
              <w:spacing w:after="75"/>
              <w:jc w:val="center"/>
            </w:pPr>
            <w:bookmarkStart w:id="6167" w:name="6214"/>
            <w:bookmarkEnd w:id="6166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B11E" w14:textId="77777777" w:rsidR="00802040" w:rsidRDefault="00000000">
            <w:pPr>
              <w:spacing w:after="75"/>
            </w:pPr>
            <w:bookmarkStart w:id="6168" w:name="6215"/>
            <w:bookmarkEnd w:id="61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168"/>
      </w:tr>
      <w:tr w:rsidR="00802040" w14:paraId="36F92A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08054" w14:textId="77777777" w:rsidR="00802040" w:rsidRDefault="00000000">
            <w:pPr>
              <w:spacing w:after="75"/>
            </w:pPr>
            <w:bookmarkStart w:id="6169" w:name="62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7F813" w14:textId="77777777" w:rsidR="00802040" w:rsidRDefault="00000000">
            <w:pPr>
              <w:spacing w:after="75"/>
            </w:pPr>
            <w:bookmarkStart w:id="6170" w:name="6217"/>
            <w:bookmarkEnd w:id="616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4B76A" w14:textId="77777777" w:rsidR="00802040" w:rsidRDefault="00000000">
            <w:pPr>
              <w:spacing w:after="75"/>
            </w:pPr>
            <w:bookmarkStart w:id="6171" w:name="6218"/>
            <w:bookmarkEnd w:id="617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D0E10" w14:textId="77777777" w:rsidR="00802040" w:rsidRDefault="00000000">
            <w:pPr>
              <w:spacing w:after="75"/>
            </w:pPr>
            <w:bookmarkStart w:id="6172" w:name="6219"/>
            <w:bookmarkEnd w:id="6171"/>
            <w:r>
              <w:rPr>
                <w:rFonts w:ascii="Times New Roman" w:hAnsi="Times New Roman"/>
                <w:color w:val="000000"/>
                <w:sz w:val="15"/>
              </w:rPr>
              <w:t>с. Зелений К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14A43" w14:textId="77777777" w:rsidR="00802040" w:rsidRDefault="00000000">
            <w:pPr>
              <w:spacing w:after="75"/>
              <w:jc w:val="center"/>
            </w:pPr>
            <w:bookmarkStart w:id="6173" w:name="6220"/>
            <w:bookmarkEnd w:id="6172"/>
            <w:r>
              <w:rPr>
                <w:rFonts w:ascii="Times New Roman" w:hAnsi="Times New Roman"/>
                <w:color w:val="000000"/>
                <w:sz w:val="15"/>
              </w:rPr>
              <w:t>UA14040010060012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ACCFF" w14:textId="77777777" w:rsidR="00802040" w:rsidRDefault="00000000">
            <w:pPr>
              <w:spacing w:after="75"/>
            </w:pPr>
            <w:bookmarkStart w:id="6174" w:name="6221"/>
            <w:bookmarkEnd w:id="61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7389E" w14:textId="77777777" w:rsidR="00802040" w:rsidRDefault="00000000">
            <w:pPr>
              <w:spacing w:after="75"/>
              <w:jc w:val="center"/>
            </w:pPr>
            <w:bookmarkStart w:id="6175" w:name="6222"/>
            <w:bookmarkEnd w:id="6174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C10A" w14:textId="77777777" w:rsidR="00802040" w:rsidRDefault="00000000">
            <w:pPr>
              <w:spacing w:after="75"/>
              <w:jc w:val="center"/>
            </w:pPr>
            <w:bookmarkStart w:id="6176" w:name="6223"/>
            <w:bookmarkEnd w:id="6175"/>
            <w:r>
              <w:rPr>
                <w:rFonts w:ascii="Times New Roman" w:hAnsi="Times New Roman"/>
                <w:color w:val="000000"/>
                <w:sz w:val="15"/>
              </w:rPr>
              <w:t>24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18CF2" w14:textId="77777777" w:rsidR="00802040" w:rsidRDefault="00000000">
            <w:pPr>
              <w:spacing w:after="75"/>
            </w:pPr>
            <w:bookmarkStart w:id="6177" w:name="6224"/>
            <w:bookmarkEnd w:id="61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177"/>
      </w:tr>
      <w:tr w:rsidR="00802040" w14:paraId="138441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CFE3B" w14:textId="77777777" w:rsidR="00802040" w:rsidRDefault="00000000">
            <w:pPr>
              <w:spacing w:after="75"/>
            </w:pPr>
            <w:bookmarkStart w:id="6178" w:name="62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1D08A" w14:textId="77777777" w:rsidR="00802040" w:rsidRDefault="00000000">
            <w:pPr>
              <w:spacing w:after="75"/>
            </w:pPr>
            <w:bookmarkStart w:id="6179" w:name="6226"/>
            <w:bookmarkEnd w:id="617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9ECF7" w14:textId="77777777" w:rsidR="00802040" w:rsidRDefault="00000000">
            <w:pPr>
              <w:spacing w:after="75"/>
            </w:pPr>
            <w:bookmarkStart w:id="6180" w:name="6227"/>
            <w:bookmarkEnd w:id="617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4875C" w14:textId="77777777" w:rsidR="00802040" w:rsidRDefault="00000000">
            <w:pPr>
              <w:spacing w:after="75"/>
            </w:pPr>
            <w:bookmarkStart w:id="6181" w:name="6228"/>
            <w:bookmarkEnd w:id="6180"/>
            <w:r>
              <w:rPr>
                <w:rFonts w:ascii="Times New Roman" w:hAnsi="Times New Roman"/>
                <w:color w:val="000000"/>
                <w:sz w:val="15"/>
              </w:rPr>
              <w:t>с. Зелений К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9C724" w14:textId="77777777" w:rsidR="00802040" w:rsidRDefault="00000000">
            <w:pPr>
              <w:spacing w:after="75"/>
              <w:jc w:val="center"/>
            </w:pPr>
            <w:bookmarkStart w:id="6182" w:name="6229"/>
            <w:bookmarkEnd w:id="6181"/>
            <w:r>
              <w:rPr>
                <w:rFonts w:ascii="Times New Roman" w:hAnsi="Times New Roman"/>
                <w:color w:val="000000"/>
                <w:sz w:val="15"/>
              </w:rPr>
              <w:t>UA14040010060012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96713" w14:textId="77777777" w:rsidR="00802040" w:rsidRDefault="00000000">
            <w:pPr>
              <w:spacing w:after="75"/>
            </w:pPr>
            <w:bookmarkStart w:id="6183" w:name="6230"/>
            <w:bookmarkEnd w:id="61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42A2D" w14:textId="77777777" w:rsidR="00802040" w:rsidRDefault="00000000">
            <w:pPr>
              <w:spacing w:after="75"/>
              <w:jc w:val="center"/>
            </w:pPr>
            <w:bookmarkStart w:id="6184" w:name="6231"/>
            <w:bookmarkEnd w:id="6183"/>
            <w:r>
              <w:rPr>
                <w:rFonts w:ascii="Times New Roman" w:hAnsi="Times New Roman"/>
                <w:color w:val="000000"/>
                <w:sz w:val="15"/>
              </w:rPr>
              <w:t>25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2FE3A" w14:textId="77777777" w:rsidR="00802040" w:rsidRDefault="00000000">
            <w:pPr>
              <w:spacing w:after="75"/>
              <w:jc w:val="center"/>
            </w:pPr>
            <w:bookmarkStart w:id="6185" w:name="6232"/>
            <w:bookmarkEnd w:id="61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FD6E7" w14:textId="77777777" w:rsidR="00802040" w:rsidRDefault="00000000">
            <w:pPr>
              <w:spacing w:after="75"/>
            </w:pPr>
            <w:bookmarkStart w:id="6186" w:name="6233"/>
            <w:bookmarkEnd w:id="61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186"/>
      </w:tr>
      <w:tr w:rsidR="00802040" w14:paraId="61F4D6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3B011" w14:textId="77777777" w:rsidR="00802040" w:rsidRDefault="00000000">
            <w:pPr>
              <w:spacing w:after="75"/>
            </w:pPr>
            <w:bookmarkStart w:id="6187" w:name="62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6685F" w14:textId="77777777" w:rsidR="00802040" w:rsidRDefault="00000000">
            <w:pPr>
              <w:spacing w:after="75"/>
            </w:pPr>
            <w:bookmarkStart w:id="6188" w:name="6235"/>
            <w:bookmarkEnd w:id="618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EE972" w14:textId="77777777" w:rsidR="00802040" w:rsidRDefault="00000000">
            <w:pPr>
              <w:spacing w:after="75"/>
            </w:pPr>
            <w:bookmarkStart w:id="6189" w:name="6236"/>
            <w:bookmarkEnd w:id="618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E613A" w14:textId="77777777" w:rsidR="00802040" w:rsidRDefault="00000000">
            <w:pPr>
              <w:spacing w:after="75"/>
            </w:pPr>
            <w:bookmarkStart w:id="6190" w:name="6237"/>
            <w:bookmarkEnd w:id="6189"/>
            <w:r>
              <w:rPr>
                <w:rFonts w:ascii="Times New Roman" w:hAnsi="Times New Roman"/>
                <w:color w:val="000000"/>
                <w:sz w:val="15"/>
              </w:rPr>
              <w:t>с. Костянти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4CB5B" w14:textId="77777777" w:rsidR="00802040" w:rsidRDefault="00000000">
            <w:pPr>
              <w:spacing w:after="75"/>
              <w:jc w:val="center"/>
            </w:pPr>
            <w:bookmarkStart w:id="6191" w:name="6238"/>
            <w:bookmarkEnd w:id="6190"/>
            <w:r>
              <w:rPr>
                <w:rFonts w:ascii="Times New Roman" w:hAnsi="Times New Roman"/>
                <w:color w:val="000000"/>
                <w:sz w:val="15"/>
              </w:rPr>
              <w:t>UA14040010070016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A585E" w14:textId="77777777" w:rsidR="00802040" w:rsidRDefault="00000000">
            <w:pPr>
              <w:spacing w:after="75"/>
            </w:pPr>
            <w:bookmarkStart w:id="6192" w:name="6239"/>
            <w:bookmarkEnd w:id="61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D0729" w14:textId="77777777" w:rsidR="00802040" w:rsidRDefault="00000000">
            <w:pPr>
              <w:spacing w:after="75"/>
              <w:jc w:val="center"/>
            </w:pPr>
            <w:bookmarkStart w:id="6193" w:name="6240"/>
            <w:bookmarkEnd w:id="61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870C9" w14:textId="77777777" w:rsidR="00802040" w:rsidRDefault="00000000">
            <w:pPr>
              <w:spacing w:after="75"/>
              <w:jc w:val="center"/>
            </w:pPr>
            <w:bookmarkStart w:id="6194" w:name="6241"/>
            <w:bookmarkEnd w:id="6193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B8E09" w14:textId="77777777" w:rsidR="00802040" w:rsidRDefault="00000000">
            <w:pPr>
              <w:spacing w:after="75"/>
            </w:pPr>
            <w:bookmarkStart w:id="6195" w:name="6242"/>
            <w:bookmarkEnd w:id="61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195"/>
      </w:tr>
      <w:tr w:rsidR="00802040" w14:paraId="46DD97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4F10D" w14:textId="77777777" w:rsidR="00802040" w:rsidRDefault="00000000">
            <w:pPr>
              <w:spacing w:after="75"/>
            </w:pPr>
            <w:bookmarkStart w:id="6196" w:name="62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03BBD" w14:textId="77777777" w:rsidR="00802040" w:rsidRDefault="00000000">
            <w:pPr>
              <w:spacing w:after="75"/>
            </w:pPr>
            <w:bookmarkStart w:id="6197" w:name="6244"/>
            <w:bookmarkEnd w:id="619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AE74" w14:textId="77777777" w:rsidR="00802040" w:rsidRDefault="00000000">
            <w:pPr>
              <w:spacing w:after="75"/>
            </w:pPr>
            <w:bookmarkStart w:id="6198" w:name="6245"/>
            <w:bookmarkEnd w:id="619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8E74" w14:textId="77777777" w:rsidR="00802040" w:rsidRDefault="00000000">
            <w:pPr>
              <w:spacing w:after="75"/>
            </w:pPr>
            <w:bookmarkStart w:id="6199" w:name="6246"/>
            <w:bookmarkEnd w:id="6198"/>
            <w:r>
              <w:rPr>
                <w:rFonts w:ascii="Times New Roman" w:hAnsi="Times New Roman"/>
                <w:color w:val="000000"/>
                <w:sz w:val="15"/>
              </w:rPr>
              <w:t>с. Костянти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2CACA" w14:textId="77777777" w:rsidR="00802040" w:rsidRDefault="00000000">
            <w:pPr>
              <w:spacing w:after="75"/>
              <w:jc w:val="center"/>
            </w:pPr>
            <w:bookmarkStart w:id="6200" w:name="6247"/>
            <w:bookmarkEnd w:id="6199"/>
            <w:r>
              <w:rPr>
                <w:rFonts w:ascii="Times New Roman" w:hAnsi="Times New Roman"/>
                <w:color w:val="000000"/>
                <w:sz w:val="15"/>
              </w:rPr>
              <w:t>UA14040010070016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A6845" w14:textId="77777777" w:rsidR="00802040" w:rsidRDefault="00000000">
            <w:pPr>
              <w:spacing w:after="75"/>
            </w:pPr>
            <w:bookmarkStart w:id="6201" w:name="6248"/>
            <w:bookmarkEnd w:id="62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F0471" w14:textId="77777777" w:rsidR="00802040" w:rsidRDefault="00000000">
            <w:pPr>
              <w:spacing w:after="75"/>
              <w:jc w:val="center"/>
            </w:pPr>
            <w:bookmarkStart w:id="6202" w:name="6249"/>
            <w:bookmarkEnd w:id="6201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A5A09" w14:textId="77777777" w:rsidR="00802040" w:rsidRDefault="00000000">
            <w:pPr>
              <w:spacing w:after="75"/>
              <w:jc w:val="center"/>
            </w:pPr>
            <w:bookmarkStart w:id="6203" w:name="6250"/>
            <w:bookmarkEnd w:id="6202"/>
            <w:r>
              <w:rPr>
                <w:rFonts w:ascii="Times New Roman" w:hAnsi="Times New Roman"/>
                <w:color w:val="000000"/>
                <w:sz w:val="15"/>
              </w:rPr>
              <w:t>15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CF631" w14:textId="77777777" w:rsidR="00802040" w:rsidRDefault="00000000">
            <w:pPr>
              <w:spacing w:after="75"/>
            </w:pPr>
            <w:bookmarkStart w:id="6204" w:name="6251"/>
            <w:bookmarkEnd w:id="62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204"/>
      </w:tr>
      <w:tr w:rsidR="00802040" w14:paraId="0E8588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46AEE" w14:textId="77777777" w:rsidR="00802040" w:rsidRDefault="00000000">
            <w:pPr>
              <w:spacing w:after="75"/>
            </w:pPr>
            <w:bookmarkStart w:id="6205" w:name="62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70361" w14:textId="77777777" w:rsidR="00802040" w:rsidRDefault="00000000">
            <w:pPr>
              <w:spacing w:after="75"/>
            </w:pPr>
            <w:bookmarkStart w:id="6206" w:name="6253"/>
            <w:bookmarkEnd w:id="620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96EB0" w14:textId="77777777" w:rsidR="00802040" w:rsidRDefault="00000000">
            <w:pPr>
              <w:spacing w:after="75"/>
            </w:pPr>
            <w:bookmarkStart w:id="6207" w:name="6254"/>
            <w:bookmarkEnd w:id="620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83698" w14:textId="77777777" w:rsidR="00802040" w:rsidRDefault="00000000">
            <w:pPr>
              <w:spacing w:after="75"/>
            </w:pPr>
            <w:bookmarkStart w:id="6208" w:name="6255"/>
            <w:bookmarkEnd w:id="6207"/>
            <w:r>
              <w:rPr>
                <w:rFonts w:ascii="Times New Roman" w:hAnsi="Times New Roman"/>
                <w:color w:val="000000"/>
                <w:sz w:val="15"/>
              </w:rPr>
              <w:t>с. Костянти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34B33" w14:textId="77777777" w:rsidR="00802040" w:rsidRDefault="00000000">
            <w:pPr>
              <w:spacing w:after="75"/>
              <w:jc w:val="center"/>
            </w:pPr>
            <w:bookmarkStart w:id="6209" w:name="6256"/>
            <w:bookmarkEnd w:id="6208"/>
            <w:r>
              <w:rPr>
                <w:rFonts w:ascii="Times New Roman" w:hAnsi="Times New Roman"/>
                <w:color w:val="000000"/>
                <w:sz w:val="15"/>
              </w:rPr>
              <w:t>UA14040010070016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89F3E" w14:textId="77777777" w:rsidR="00802040" w:rsidRDefault="00000000">
            <w:pPr>
              <w:spacing w:after="75"/>
            </w:pPr>
            <w:bookmarkStart w:id="6210" w:name="6257"/>
            <w:bookmarkEnd w:id="62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204CF" w14:textId="77777777" w:rsidR="00802040" w:rsidRDefault="00000000">
            <w:pPr>
              <w:spacing w:after="75"/>
              <w:jc w:val="center"/>
            </w:pPr>
            <w:bookmarkStart w:id="6211" w:name="6258"/>
            <w:bookmarkEnd w:id="6210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F59A1" w14:textId="77777777" w:rsidR="00802040" w:rsidRDefault="00000000">
            <w:pPr>
              <w:spacing w:after="75"/>
              <w:jc w:val="center"/>
            </w:pPr>
            <w:bookmarkStart w:id="6212" w:name="6259"/>
            <w:bookmarkEnd w:id="62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E6CED" w14:textId="77777777" w:rsidR="00802040" w:rsidRDefault="00000000">
            <w:pPr>
              <w:spacing w:after="75"/>
            </w:pPr>
            <w:bookmarkStart w:id="6213" w:name="6260"/>
            <w:bookmarkEnd w:id="62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213"/>
      </w:tr>
      <w:tr w:rsidR="00802040" w14:paraId="75BB10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FC62" w14:textId="77777777" w:rsidR="00802040" w:rsidRDefault="00000000">
            <w:pPr>
              <w:spacing w:after="75"/>
            </w:pPr>
            <w:bookmarkStart w:id="6214" w:name="62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6FC1D" w14:textId="77777777" w:rsidR="00802040" w:rsidRDefault="00000000">
            <w:pPr>
              <w:spacing w:after="75"/>
            </w:pPr>
            <w:bookmarkStart w:id="6215" w:name="6262"/>
            <w:bookmarkEnd w:id="621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2CD70" w14:textId="77777777" w:rsidR="00802040" w:rsidRDefault="00000000">
            <w:pPr>
              <w:spacing w:after="75"/>
            </w:pPr>
            <w:bookmarkStart w:id="6216" w:name="6263"/>
            <w:bookmarkEnd w:id="621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0008D" w14:textId="77777777" w:rsidR="00802040" w:rsidRDefault="00000000">
            <w:pPr>
              <w:spacing w:after="75"/>
            </w:pPr>
            <w:bookmarkStart w:id="6217" w:name="6264"/>
            <w:bookmarkEnd w:id="6216"/>
            <w:r>
              <w:rPr>
                <w:rFonts w:ascii="Times New Roman" w:hAnsi="Times New Roman"/>
                <w:color w:val="000000"/>
                <w:sz w:val="15"/>
              </w:rPr>
              <w:t>с.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20A46" w14:textId="77777777" w:rsidR="00802040" w:rsidRDefault="00000000">
            <w:pPr>
              <w:spacing w:after="75"/>
              <w:jc w:val="center"/>
            </w:pPr>
            <w:bookmarkStart w:id="6218" w:name="6265"/>
            <w:bookmarkEnd w:id="6217"/>
            <w:r>
              <w:rPr>
                <w:rFonts w:ascii="Times New Roman" w:hAnsi="Times New Roman"/>
                <w:color w:val="000000"/>
                <w:sz w:val="15"/>
              </w:rPr>
              <w:t>UA14040010080042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0EC3B" w14:textId="77777777" w:rsidR="00802040" w:rsidRDefault="00000000">
            <w:pPr>
              <w:spacing w:after="75"/>
            </w:pPr>
            <w:bookmarkStart w:id="6219" w:name="6266"/>
            <w:bookmarkEnd w:id="62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3743D" w14:textId="77777777" w:rsidR="00802040" w:rsidRDefault="00000000">
            <w:pPr>
              <w:spacing w:after="75"/>
              <w:jc w:val="center"/>
            </w:pPr>
            <w:bookmarkStart w:id="6220" w:name="6267"/>
            <w:bookmarkEnd w:id="621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F3C12" w14:textId="77777777" w:rsidR="00802040" w:rsidRDefault="00000000">
            <w:pPr>
              <w:spacing w:after="75"/>
              <w:jc w:val="center"/>
            </w:pPr>
            <w:bookmarkStart w:id="6221" w:name="6268"/>
            <w:bookmarkEnd w:id="6220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07EBF" w14:textId="77777777" w:rsidR="00802040" w:rsidRDefault="00000000">
            <w:pPr>
              <w:spacing w:after="75"/>
            </w:pPr>
            <w:bookmarkStart w:id="6222" w:name="6269"/>
            <w:bookmarkEnd w:id="62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222"/>
      </w:tr>
      <w:tr w:rsidR="00802040" w14:paraId="67FE94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C560E" w14:textId="77777777" w:rsidR="00802040" w:rsidRDefault="00000000">
            <w:pPr>
              <w:spacing w:after="75"/>
            </w:pPr>
            <w:bookmarkStart w:id="6223" w:name="627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E2563" w14:textId="77777777" w:rsidR="00802040" w:rsidRDefault="00000000">
            <w:pPr>
              <w:spacing w:after="75"/>
            </w:pPr>
            <w:bookmarkStart w:id="6224" w:name="6271"/>
            <w:bookmarkEnd w:id="622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D19B0" w14:textId="77777777" w:rsidR="00802040" w:rsidRDefault="00000000">
            <w:pPr>
              <w:spacing w:after="75"/>
            </w:pPr>
            <w:bookmarkStart w:id="6225" w:name="6272"/>
            <w:bookmarkEnd w:id="622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F3CCB" w14:textId="77777777" w:rsidR="00802040" w:rsidRDefault="00000000">
            <w:pPr>
              <w:spacing w:after="75"/>
            </w:pPr>
            <w:bookmarkStart w:id="6226" w:name="6273"/>
            <w:bookmarkEnd w:id="6225"/>
            <w:r>
              <w:rPr>
                <w:rFonts w:ascii="Times New Roman" w:hAnsi="Times New Roman"/>
                <w:color w:val="000000"/>
                <w:sz w:val="15"/>
              </w:rPr>
              <w:t>с.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C1900" w14:textId="77777777" w:rsidR="00802040" w:rsidRDefault="00000000">
            <w:pPr>
              <w:spacing w:after="75"/>
              <w:jc w:val="center"/>
            </w:pPr>
            <w:bookmarkStart w:id="6227" w:name="6274"/>
            <w:bookmarkEnd w:id="6226"/>
            <w:r>
              <w:rPr>
                <w:rFonts w:ascii="Times New Roman" w:hAnsi="Times New Roman"/>
                <w:color w:val="000000"/>
                <w:sz w:val="15"/>
              </w:rPr>
              <w:t>UA14040010080042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80C5C" w14:textId="77777777" w:rsidR="00802040" w:rsidRDefault="00000000">
            <w:pPr>
              <w:spacing w:after="75"/>
            </w:pPr>
            <w:bookmarkStart w:id="6228" w:name="6275"/>
            <w:bookmarkEnd w:id="62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F0CE5" w14:textId="77777777" w:rsidR="00802040" w:rsidRDefault="00000000">
            <w:pPr>
              <w:spacing w:after="75"/>
              <w:jc w:val="center"/>
            </w:pPr>
            <w:bookmarkStart w:id="6229" w:name="6276"/>
            <w:bookmarkEnd w:id="6228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EA779" w14:textId="77777777" w:rsidR="00802040" w:rsidRDefault="00000000">
            <w:pPr>
              <w:spacing w:after="75"/>
              <w:jc w:val="center"/>
            </w:pPr>
            <w:bookmarkStart w:id="6230" w:name="6277"/>
            <w:bookmarkEnd w:id="6229"/>
            <w:r>
              <w:rPr>
                <w:rFonts w:ascii="Times New Roman" w:hAnsi="Times New Roman"/>
                <w:color w:val="000000"/>
                <w:sz w:val="15"/>
              </w:rPr>
              <w:t>11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BB795" w14:textId="77777777" w:rsidR="00802040" w:rsidRDefault="00000000">
            <w:pPr>
              <w:spacing w:after="75"/>
            </w:pPr>
            <w:bookmarkStart w:id="6231" w:name="6278"/>
            <w:bookmarkEnd w:id="62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231"/>
      </w:tr>
      <w:tr w:rsidR="00802040" w14:paraId="28C579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FC68E" w14:textId="77777777" w:rsidR="00802040" w:rsidRDefault="00000000">
            <w:pPr>
              <w:spacing w:after="75"/>
            </w:pPr>
            <w:bookmarkStart w:id="6232" w:name="62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10B02" w14:textId="77777777" w:rsidR="00802040" w:rsidRDefault="00000000">
            <w:pPr>
              <w:spacing w:after="75"/>
            </w:pPr>
            <w:bookmarkStart w:id="6233" w:name="6280"/>
            <w:bookmarkEnd w:id="623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001E6" w14:textId="77777777" w:rsidR="00802040" w:rsidRDefault="00000000">
            <w:pPr>
              <w:spacing w:after="75"/>
            </w:pPr>
            <w:bookmarkStart w:id="6234" w:name="6281"/>
            <w:bookmarkEnd w:id="623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5BAE8" w14:textId="77777777" w:rsidR="00802040" w:rsidRDefault="00000000">
            <w:pPr>
              <w:spacing w:after="75"/>
            </w:pPr>
            <w:bookmarkStart w:id="6235" w:name="6282"/>
            <w:bookmarkEnd w:id="6234"/>
            <w:r>
              <w:rPr>
                <w:rFonts w:ascii="Times New Roman" w:hAnsi="Times New Roman"/>
                <w:color w:val="000000"/>
                <w:sz w:val="15"/>
              </w:rPr>
              <w:t>с.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34C4" w14:textId="77777777" w:rsidR="00802040" w:rsidRDefault="00000000">
            <w:pPr>
              <w:spacing w:after="75"/>
              <w:jc w:val="center"/>
            </w:pPr>
            <w:bookmarkStart w:id="6236" w:name="6283"/>
            <w:bookmarkEnd w:id="6235"/>
            <w:r>
              <w:rPr>
                <w:rFonts w:ascii="Times New Roman" w:hAnsi="Times New Roman"/>
                <w:color w:val="000000"/>
                <w:sz w:val="15"/>
              </w:rPr>
              <w:t>UA14040010080042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51EEA" w14:textId="77777777" w:rsidR="00802040" w:rsidRDefault="00000000">
            <w:pPr>
              <w:spacing w:after="75"/>
            </w:pPr>
            <w:bookmarkStart w:id="6237" w:name="6284"/>
            <w:bookmarkEnd w:id="62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FDD6F" w14:textId="77777777" w:rsidR="00802040" w:rsidRDefault="00000000">
            <w:pPr>
              <w:spacing w:after="75"/>
              <w:jc w:val="center"/>
            </w:pPr>
            <w:bookmarkStart w:id="6238" w:name="6285"/>
            <w:bookmarkEnd w:id="6237"/>
            <w:r>
              <w:rPr>
                <w:rFonts w:ascii="Times New Roman" w:hAnsi="Times New Roman"/>
                <w:color w:val="000000"/>
                <w:sz w:val="15"/>
              </w:rPr>
              <w:t>12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ED0C7" w14:textId="77777777" w:rsidR="00802040" w:rsidRDefault="00000000">
            <w:pPr>
              <w:spacing w:after="75"/>
              <w:jc w:val="center"/>
            </w:pPr>
            <w:bookmarkStart w:id="6239" w:name="6286"/>
            <w:bookmarkEnd w:id="6238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C39E3" w14:textId="77777777" w:rsidR="00802040" w:rsidRDefault="00000000">
            <w:pPr>
              <w:spacing w:after="75"/>
            </w:pPr>
            <w:bookmarkStart w:id="6240" w:name="6287"/>
            <w:bookmarkEnd w:id="62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240"/>
      </w:tr>
      <w:tr w:rsidR="00802040" w14:paraId="686CD1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274DA" w14:textId="77777777" w:rsidR="00802040" w:rsidRDefault="00000000">
            <w:pPr>
              <w:spacing w:after="75"/>
            </w:pPr>
            <w:bookmarkStart w:id="6241" w:name="62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9922F" w14:textId="77777777" w:rsidR="00802040" w:rsidRDefault="00000000">
            <w:pPr>
              <w:spacing w:after="75"/>
            </w:pPr>
            <w:bookmarkStart w:id="6242" w:name="6289"/>
            <w:bookmarkEnd w:id="624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9D763" w14:textId="77777777" w:rsidR="00802040" w:rsidRDefault="00000000">
            <w:pPr>
              <w:spacing w:after="75"/>
            </w:pPr>
            <w:bookmarkStart w:id="6243" w:name="6290"/>
            <w:bookmarkEnd w:id="624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8C14B" w14:textId="77777777" w:rsidR="00802040" w:rsidRDefault="00000000">
            <w:pPr>
              <w:spacing w:after="75"/>
            </w:pPr>
            <w:bookmarkStart w:id="6244" w:name="6291"/>
            <w:bookmarkEnd w:id="6243"/>
            <w:r>
              <w:rPr>
                <w:rFonts w:ascii="Times New Roman" w:hAnsi="Times New Roman"/>
                <w:color w:val="000000"/>
                <w:sz w:val="15"/>
              </w:rPr>
              <w:t>с.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C02EF" w14:textId="77777777" w:rsidR="00802040" w:rsidRDefault="00000000">
            <w:pPr>
              <w:spacing w:after="75"/>
              <w:jc w:val="center"/>
            </w:pPr>
            <w:bookmarkStart w:id="6245" w:name="6292"/>
            <w:bookmarkEnd w:id="6244"/>
            <w:r>
              <w:rPr>
                <w:rFonts w:ascii="Times New Roman" w:hAnsi="Times New Roman"/>
                <w:color w:val="000000"/>
                <w:sz w:val="15"/>
              </w:rPr>
              <w:t>UA14040010080042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95680" w14:textId="77777777" w:rsidR="00802040" w:rsidRDefault="00000000">
            <w:pPr>
              <w:spacing w:after="75"/>
            </w:pPr>
            <w:bookmarkStart w:id="6246" w:name="6293"/>
            <w:bookmarkEnd w:id="62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86356" w14:textId="77777777" w:rsidR="00802040" w:rsidRDefault="00000000">
            <w:pPr>
              <w:spacing w:after="75"/>
              <w:jc w:val="center"/>
            </w:pPr>
            <w:bookmarkStart w:id="6247" w:name="6294"/>
            <w:bookmarkEnd w:id="6246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7B73B" w14:textId="77777777" w:rsidR="00802040" w:rsidRDefault="00000000">
            <w:pPr>
              <w:spacing w:after="75"/>
              <w:jc w:val="center"/>
            </w:pPr>
            <w:bookmarkStart w:id="6248" w:name="6295"/>
            <w:bookmarkEnd w:id="6247"/>
            <w:r>
              <w:rPr>
                <w:rFonts w:ascii="Times New Roman" w:hAnsi="Times New Roman"/>
                <w:color w:val="000000"/>
                <w:sz w:val="15"/>
              </w:rPr>
              <w:t>06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D15DE" w14:textId="77777777" w:rsidR="00802040" w:rsidRDefault="00000000">
            <w:pPr>
              <w:spacing w:after="75"/>
            </w:pPr>
            <w:bookmarkStart w:id="6249" w:name="6296"/>
            <w:bookmarkEnd w:id="62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249"/>
      </w:tr>
      <w:tr w:rsidR="00802040" w14:paraId="79061E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8509A" w14:textId="77777777" w:rsidR="00802040" w:rsidRDefault="00000000">
            <w:pPr>
              <w:spacing w:after="75"/>
            </w:pPr>
            <w:bookmarkStart w:id="6250" w:name="62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8FC37" w14:textId="77777777" w:rsidR="00802040" w:rsidRDefault="00000000">
            <w:pPr>
              <w:spacing w:after="75"/>
            </w:pPr>
            <w:bookmarkStart w:id="6251" w:name="6298"/>
            <w:bookmarkEnd w:id="625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07C69" w14:textId="77777777" w:rsidR="00802040" w:rsidRDefault="00000000">
            <w:pPr>
              <w:spacing w:after="75"/>
            </w:pPr>
            <w:bookmarkStart w:id="6252" w:name="6299"/>
            <w:bookmarkEnd w:id="625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184FC" w14:textId="77777777" w:rsidR="00802040" w:rsidRDefault="00000000">
            <w:pPr>
              <w:spacing w:after="75"/>
            </w:pPr>
            <w:bookmarkStart w:id="6253" w:name="6300"/>
            <w:bookmarkEnd w:id="6252"/>
            <w:r>
              <w:rPr>
                <w:rFonts w:ascii="Times New Roman" w:hAnsi="Times New Roman"/>
                <w:color w:val="000000"/>
                <w:sz w:val="15"/>
              </w:rPr>
              <w:t>с.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A444" w14:textId="77777777" w:rsidR="00802040" w:rsidRDefault="00000000">
            <w:pPr>
              <w:spacing w:after="75"/>
              <w:jc w:val="center"/>
            </w:pPr>
            <w:bookmarkStart w:id="6254" w:name="6301"/>
            <w:bookmarkEnd w:id="6253"/>
            <w:r>
              <w:rPr>
                <w:rFonts w:ascii="Times New Roman" w:hAnsi="Times New Roman"/>
                <w:color w:val="000000"/>
                <w:sz w:val="15"/>
              </w:rPr>
              <w:t>UA14040010080042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5B40B" w14:textId="77777777" w:rsidR="00802040" w:rsidRDefault="00000000">
            <w:pPr>
              <w:spacing w:after="75"/>
            </w:pPr>
            <w:bookmarkStart w:id="6255" w:name="6302"/>
            <w:bookmarkEnd w:id="62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9070D" w14:textId="77777777" w:rsidR="00802040" w:rsidRDefault="00000000">
            <w:pPr>
              <w:spacing w:after="75"/>
              <w:jc w:val="center"/>
            </w:pPr>
            <w:bookmarkStart w:id="6256" w:name="6303"/>
            <w:bookmarkEnd w:id="6255"/>
            <w:r>
              <w:rPr>
                <w:rFonts w:ascii="Times New Roman" w:hAnsi="Times New Roman"/>
                <w:color w:val="000000"/>
                <w:sz w:val="15"/>
              </w:rPr>
              <w:t>07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05DA2" w14:textId="77777777" w:rsidR="00802040" w:rsidRDefault="00000000">
            <w:pPr>
              <w:spacing w:after="75"/>
              <w:jc w:val="center"/>
            </w:pPr>
            <w:bookmarkStart w:id="6257" w:name="6304"/>
            <w:bookmarkEnd w:id="62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4D683" w14:textId="77777777" w:rsidR="00802040" w:rsidRDefault="00000000">
            <w:pPr>
              <w:spacing w:after="75"/>
            </w:pPr>
            <w:bookmarkStart w:id="6258" w:name="6305"/>
            <w:bookmarkEnd w:id="62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258"/>
      </w:tr>
      <w:tr w:rsidR="00802040" w14:paraId="233AEE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CD1D5" w14:textId="77777777" w:rsidR="00802040" w:rsidRDefault="00000000">
            <w:pPr>
              <w:spacing w:after="75"/>
            </w:pPr>
            <w:bookmarkStart w:id="6259" w:name="63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E03A" w14:textId="77777777" w:rsidR="00802040" w:rsidRDefault="00000000">
            <w:pPr>
              <w:spacing w:after="75"/>
            </w:pPr>
            <w:bookmarkStart w:id="6260" w:name="6307"/>
            <w:bookmarkEnd w:id="625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8D0AF" w14:textId="77777777" w:rsidR="00802040" w:rsidRDefault="00000000">
            <w:pPr>
              <w:spacing w:after="75"/>
            </w:pPr>
            <w:bookmarkStart w:id="6261" w:name="6308"/>
            <w:bookmarkEnd w:id="626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AAB95" w14:textId="77777777" w:rsidR="00802040" w:rsidRDefault="00000000">
            <w:pPr>
              <w:spacing w:after="75"/>
            </w:pPr>
            <w:bookmarkStart w:id="6262" w:name="6309"/>
            <w:bookmarkEnd w:id="6261"/>
            <w:r>
              <w:rPr>
                <w:rFonts w:ascii="Times New Roman" w:hAnsi="Times New Roman"/>
                <w:color w:val="000000"/>
                <w:sz w:val="15"/>
              </w:rPr>
              <w:t>с. Неску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3D16" w14:textId="77777777" w:rsidR="00802040" w:rsidRDefault="00000000">
            <w:pPr>
              <w:spacing w:after="75"/>
              <w:jc w:val="center"/>
            </w:pPr>
            <w:bookmarkStart w:id="6263" w:name="6310"/>
            <w:bookmarkEnd w:id="6262"/>
            <w:r>
              <w:rPr>
                <w:rFonts w:ascii="Times New Roman" w:hAnsi="Times New Roman"/>
                <w:color w:val="000000"/>
                <w:sz w:val="15"/>
              </w:rPr>
              <w:t>UA14040010090061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332F" w14:textId="77777777" w:rsidR="00802040" w:rsidRDefault="00000000">
            <w:pPr>
              <w:spacing w:after="75"/>
            </w:pPr>
            <w:bookmarkStart w:id="6264" w:name="6311"/>
            <w:bookmarkEnd w:id="62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962C5" w14:textId="77777777" w:rsidR="00802040" w:rsidRDefault="00000000">
            <w:pPr>
              <w:spacing w:after="75"/>
              <w:jc w:val="center"/>
            </w:pPr>
            <w:bookmarkStart w:id="6265" w:name="6312"/>
            <w:bookmarkEnd w:id="62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F1176" w14:textId="77777777" w:rsidR="00802040" w:rsidRDefault="00000000">
            <w:pPr>
              <w:spacing w:after="75"/>
              <w:jc w:val="center"/>
            </w:pPr>
            <w:bookmarkStart w:id="6266" w:name="6313"/>
            <w:bookmarkEnd w:id="6265"/>
            <w:r>
              <w:rPr>
                <w:rFonts w:ascii="Times New Roman" w:hAnsi="Times New Roman"/>
                <w:color w:val="000000"/>
                <w:sz w:val="15"/>
              </w:rPr>
              <w:t>09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D92F1" w14:textId="77777777" w:rsidR="00802040" w:rsidRDefault="00000000">
            <w:pPr>
              <w:spacing w:after="75"/>
            </w:pPr>
            <w:bookmarkStart w:id="6267" w:name="6314"/>
            <w:bookmarkEnd w:id="62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267"/>
      </w:tr>
      <w:tr w:rsidR="00802040" w14:paraId="63CF92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9EBB9" w14:textId="77777777" w:rsidR="00802040" w:rsidRDefault="00000000">
            <w:pPr>
              <w:spacing w:after="75"/>
            </w:pPr>
            <w:bookmarkStart w:id="6268" w:name="63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4D20E" w14:textId="77777777" w:rsidR="00802040" w:rsidRDefault="00000000">
            <w:pPr>
              <w:spacing w:after="75"/>
            </w:pPr>
            <w:bookmarkStart w:id="6269" w:name="6316"/>
            <w:bookmarkEnd w:id="626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B1F41" w14:textId="77777777" w:rsidR="00802040" w:rsidRDefault="00000000">
            <w:pPr>
              <w:spacing w:after="75"/>
            </w:pPr>
            <w:bookmarkStart w:id="6270" w:name="6317"/>
            <w:bookmarkEnd w:id="626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AD4FB" w14:textId="77777777" w:rsidR="00802040" w:rsidRDefault="00000000">
            <w:pPr>
              <w:spacing w:after="75"/>
            </w:pPr>
            <w:bookmarkStart w:id="6271" w:name="6318"/>
            <w:bookmarkEnd w:id="6270"/>
            <w:r>
              <w:rPr>
                <w:rFonts w:ascii="Times New Roman" w:hAnsi="Times New Roman"/>
                <w:color w:val="000000"/>
                <w:sz w:val="15"/>
              </w:rPr>
              <w:t>с. Неску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98F42" w14:textId="77777777" w:rsidR="00802040" w:rsidRDefault="00000000">
            <w:pPr>
              <w:spacing w:after="75"/>
              <w:jc w:val="center"/>
            </w:pPr>
            <w:bookmarkStart w:id="6272" w:name="6319"/>
            <w:bookmarkEnd w:id="6271"/>
            <w:r>
              <w:rPr>
                <w:rFonts w:ascii="Times New Roman" w:hAnsi="Times New Roman"/>
                <w:color w:val="000000"/>
                <w:sz w:val="15"/>
              </w:rPr>
              <w:t>UA14040010090061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983EF" w14:textId="77777777" w:rsidR="00802040" w:rsidRDefault="00000000">
            <w:pPr>
              <w:spacing w:after="75"/>
            </w:pPr>
            <w:bookmarkStart w:id="6273" w:name="6320"/>
            <w:bookmarkEnd w:id="62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74110" w14:textId="77777777" w:rsidR="00802040" w:rsidRDefault="00000000">
            <w:pPr>
              <w:spacing w:after="75"/>
              <w:jc w:val="center"/>
            </w:pPr>
            <w:bookmarkStart w:id="6274" w:name="6321"/>
            <w:bookmarkEnd w:id="6273"/>
            <w:r>
              <w:rPr>
                <w:rFonts w:ascii="Times New Roman" w:hAnsi="Times New Roman"/>
                <w:color w:val="000000"/>
                <w:sz w:val="15"/>
              </w:rPr>
              <w:t>10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7E976" w14:textId="77777777" w:rsidR="00802040" w:rsidRDefault="00000000">
            <w:pPr>
              <w:spacing w:after="75"/>
              <w:jc w:val="center"/>
            </w:pPr>
            <w:bookmarkStart w:id="6275" w:name="6322"/>
            <w:bookmarkEnd w:id="6274"/>
            <w:r>
              <w:rPr>
                <w:rFonts w:ascii="Times New Roman" w:hAnsi="Times New Roman"/>
                <w:color w:val="000000"/>
                <w:sz w:val="15"/>
              </w:rPr>
              <w:t>1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44E60" w14:textId="77777777" w:rsidR="00802040" w:rsidRDefault="00000000">
            <w:pPr>
              <w:spacing w:after="75"/>
            </w:pPr>
            <w:bookmarkStart w:id="6276" w:name="6323"/>
            <w:bookmarkEnd w:id="62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276"/>
      </w:tr>
      <w:tr w:rsidR="00802040" w14:paraId="61E40B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26951" w14:textId="77777777" w:rsidR="00802040" w:rsidRDefault="00000000">
            <w:pPr>
              <w:spacing w:after="75"/>
            </w:pPr>
            <w:bookmarkStart w:id="6277" w:name="63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F208B" w14:textId="77777777" w:rsidR="00802040" w:rsidRDefault="00000000">
            <w:pPr>
              <w:spacing w:after="75"/>
            </w:pPr>
            <w:bookmarkStart w:id="6278" w:name="6325"/>
            <w:bookmarkEnd w:id="627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03F59" w14:textId="77777777" w:rsidR="00802040" w:rsidRDefault="00000000">
            <w:pPr>
              <w:spacing w:after="75"/>
            </w:pPr>
            <w:bookmarkStart w:id="6279" w:name="6326"/>
            <w:bookmarkEnd w:id="627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B24C8" w14:textId="77777777" w:rsidR="00802040" w:rsidRDefault="00000000">
            <w:pPr>
              <w:spacing w:after="75"/>
            </w:pPr>
            <w:bookmarkStart w:id="6280" w:name="6327"/>
            <w:bookmarkEnd w:id="6279"/>
            <w:r>
              <w:rPr>
                <w:rFonts w:ascii="Times New Roman" w:hAnsi="Times New Roman"/>
                <w:color w:val="000000"/>
                <w:sz w:val="15"/>
              </w:rPr>
              <w:t>с. Неску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ED243" w14:textId="77777777" w:rsidR="00802040" w:rsidRDefault="00000000">
            <w:pPr>
              <w:spacing w:after="75"/>
              <w:jc w:val="center"/>
            </w:pPr>
            <w:bookmarkStart w:id="6281" w:name="6328"/>
            <w:bookmarkEnd w:id="6280"/>
            <w:r>
              <w:rPr>
                <w:rFonts w:ascii="Times New Roman" w:hAnsi="Times New Roman"/>
                <w:color w:val="000000"/>
                <w:sz w:val="15"/>
              </w:rPr>
              <w:t>UA14040010090061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54ABA" w14:textId="77777777" w:rsidR="00802040" w:rsidRDefault="00000000">
            <w:pPr>
              <w:spacing w:after="75"/>
            </w:pPr>
            <w:bookmarkStart w:id="6282" w:name="6329"/>
            <w:bookmarkEnd w:id="62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09B1D" w14:textId="77777777" w:rsidR="00802040" w:rsidRDefault="00000000">
            <w:pPr>
              <w:spacing w:after="75"/>
              <w:jc w:val="center"/>
            </w:pPr>
            <w:bookmarkStart w:id="6283" w:name="6330"/>
            <w:bookmarkEnd w:id="6282"/>
            <w:r>
              <w:rPr>
                <w:rFonts w:ascii="Times New Roman" w:hAnsi="Times New Roman"/>
                <w:color w:val="000000"/>
                <w:sz w:val="15"/>
              </w:rPr>
              <w:t>1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B5D56" w14:textId="77777777" w:rsidR="00802040" w:rsidRDefault="00000000">
            <w:pPr>
              <w:spacing w:after="75"/>
              <w:jc w:val="center"/>
            </w:pPr>
            <w:bookmarkStart w:id="6284" w:name="6331"/>
            <w:bookmarkEnd w:id="6283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86FC0" w14:textId="77777777" w:rsidR="00802040" w:rsidRDefault="00000000">
            <w:pPr>
              <w:spacing w:after="75"/>
            </w:pPr>
            <w:bookmarkStart w:id="6285" w:name="6332"/>
            <w:bookmarkEnd w:id="62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285"/>
      </w:tr>
      <w:tr w:rsidR="00802040" w14:paraId="7E3FEB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710F3" w14:textId="77777777" w:rsidR="00802040" w:rsidRDefault="00000000">
            <w:pPr>
              <w:spacing w:after="75"/>
            </w:pPr>
            <w:bookmarkStart w:id="6286" w:name="63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1E597" w14:textId="77777777" w:rsidR="00802040" w:rsidRDefault="00000000">
            <w:pPr>
              <w:spacing w:after="75"/>
            </w:pPr>
            <w:bookmarkStart w:id="6287" w:name="6334"/>
            <w:bookmarkEnd w:id="628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84E2" w14:textId="77777777" w:rsidR="00802040" w:rsidRDefault="00000000">
            <w:pPr>
              <w:spacing w:after="75"/>
            </w:pPr>
            <w:bookmarkStart w:id="6288" w:name="6335"/>
            <w:bookmarkEnd w:id="628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3A054" w14:textId="77777777" w:rsidR="00802040" w:rsidRDefault="00000000">
            <w:pPr>
              <w:spacing w:after="75"/>
            </w:pPr>
            <w:bookmarkStart w:id="6289" w:name="6336"/>
            <w:bookmarkEnd w:id="6288"/>
            <w:r>
              <w:rPr>
                <w:rFonts w:ascii="Times New Roman" w:hAnsi="Times New Roman"/>
                <w:color w:val="000000"/>
                <w:sz w:val="15"/>
              </w:rPr>
              <w:t>с. Неску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A8244" w14:textId="77777777" w:rsidR="00802040" w:rsidRDefault="00000000">
            <w:pPr>
              <w:spacing w:after="75"/>
              <w:jc w:val="center"/>
            </w:pPr>
            <w:bookmarkStart w:id="6290" w:name="6337"/>
            <w:bookmarkEnd w:id="6289"/>
            <w:r>
              <w:rPr>
                <w:rFonts w:ascii="Times New Roman" w:hAnsi="Times New Roman"/>
                <w:color w:val="000000"/>
                <w:sz w:val="15"/>
              </w:rPr>
              <w:t>UA14040010090061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45D0B" w14:textId="77777777" w:rsidR="00802040" w:rsidRDefault="00000000">
            <w:pPr>
              <w:spacing w:after="75"/>
            </w:pPr>
            <w:bookmarkStart w:id="6291" w:name="6338"/>
            <w:bookmarkEnd w:id="62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25008" w14:textId="77777777" w:rsidR="00802040" w:rsidRDefault="00000000">
            <w:pPr>
              <w:spacing w:after="75"/>
              <w:jc w:val="center"/>
            </w:pPr>
            <w:bookmarkStart w:id="6292" w:name="6339"/>
            <w:bookmarkEnd w:id="6291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4FF01" w14:textId="77777777" w:rsidR="00802040" w:rsidRDefault="00000000">
            <w:pPr>
              <w:spacing w:after="75"/>
              <w:jc w:val="center"/>
            </w:pPr>
            <w:bookmarkStart w:id="6293" w:name="6340"/>
            <w:bookmarkEnd w:id="6292"/>
            <w:r>
              <w:rPr>
                <w:rFonts w:ascii="Times New Roman" w:hAnsi="Times New Roman"/>
                <w:color w:val="000000"/>
                <w:sz w:val="15"/>
              </w:rPr>
              <w:t>06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77066" w14:textId="77777777" w:rsidR="00802040" w:rsidRDefault="00000000">
            <w:pPr>
              <w:spacing w:after="75"/>
            </w:pPr>
            <w:bookmarkStart w:id="6294" w:name="6341"/>
            <w:bookmarkEnd w:id="62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294"/>
      </w:tr>
      <w:tr w:rsidR="00802040" w14:paraId="5681E3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0A2D4" w14:textId="77777777" w:rsidR="00802040" w:rsidRDefault="00000000">
            <w:pPr>
              <w:spacing w:after="75"/>
            </w:pPr>
            <w:bookmarkStart w:id="6295" w:name="63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3A237" w14:textId="77777777" w:rsidR="00802040" w:rsidRDefault="00000000">
            <w:pPr>
              <w:spacing w:after="75"/>
            </w:pPr>
            <w:bookmarkStart w:id="6296" w:name="6343"/>
            <w:bookmarkEnd w:id="629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2F3EA" w14:textId="77777777" w:rsidR="00802040" w:rsidRDefault="00000000">
            <w:pPr>
              <w:spacing w:after="75"/>
            </w:pPr>
            <w:bookmarkStart w:id="6297" w:name="6344"/>
            <w:bookmarkEnd w:id="629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45356" w14:textId="77777777" w:rsidR="00802040" w:rsidRDefault="00000000">
            <w:pPr>
              <w:spacing w:after="75"/>
            </w:pPr>
            <w:bookmarkStart w:id="6298" w:name="6345"/>
            <w:bookmarkEnd w:id="6297"/>
            <w:r>
              <w:rPr>
                <w:rFonts w:ascii="Times New Roman" w:hAnsi="Times New Roman"/>
                <w:color w:val="000000"/>
                <w:sz w:val="15"/>
              </w:rPr>
              <w:t>с. Неску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E09B1" w14:textId="77777777" w:rsidR="00802040" w:rsidRDefault="00000000">
            <w:pPr>
              <w:spacing w:after="75"/>
              <w:jc w:val="center"/>
            </w:pPr>
            <w:bookmarkStart w:id="6299" w:name="6346"/>
            <w:bookmarkEnd w:id="6298"/>
            <w:r>
              <w:rPr>
                <w:rFonts w:ascii="Times New Roman" w:hAnsi="Times New Roman"/>
                <w:color w:val="000000"/>
                <w:sz w:val="15"/>
              </w:rPr>
              <w:t>UA14040010090061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6CA75" w14:textId="77777777" w:rsidR="00802040" w:rsidRDefault="00000000">
            <w:pPr>
              <w:spacing w:after="75"/>
            </w:pPr>
            <w:bookmarkStart w:id="6300" w:name="6347"/>
            <w:bookmarkEnd w:id="62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1A76C" w14:textId="77777777" w:rsidR="00802040" w:rsidRDefault="00000000">
            <w:pPr>
              <w:spacing w:after="75"/>
              <w:jc w:val="center"/>
            </w:pPr>
            <w:bookmarkStart w:id="6301" w:name="6348"/>
            <w:bookmarkEnd w:id="6300"/>
            <w:r>
              <w:rPr>
                <w:rFonts w:ascii="Times New Roman" w:hAnsi="Times New Roman"/>
                <w:color w:val="000000"/>
                <w:sz w:val="15"/>
              </w:rPr>
              <w:t>07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0A78F" w14:textId="77777777" w:rsidR="00802040" w:rsidRDefault="00000000">
            <w:pPr>
              <w:spacing w:after="75"/>
              <w:jc w:val="center"/>
            </w:pPr>
            <w:bookmarkStart w:id="6302" w:name="6349"/>
            <w:bookmarkEnd w:id="63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9042C" w14:textId="77777777" w:rsidR="00802040" w:rsidRDefault="00000000">
            <w:pPr>
              <w:spacing w:after="75"/>
            </w:pPr>
            <w:bookmarkStart w:id="6303" w:name="6350"/>
            <w:bookmarkEnd w:id="63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303"/>
      </w:tr>
      <w:tr w:rsidR="00802040" w14:paraId="4B8ED1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0461C" w14:textId="77777777" w:rsidR="00802040" w:rsidRDefault="00000000">
            <w:pPr>
              <w:spacing w:after="75"/>
            </w:pPr>
            <w:bookmarkStart w:id="6304" w:name="63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E7896" w14:textId="77777777" w:rsidR="00802040" w:rsidRDefault="00000000">
            <w:pPr>
              <w:spacing w:after="75"/>
            </w:pPr>
            <w:bookmarkStart w:id="6305" w:name="6352"/>
            <w:bookmarkEnd w:id="630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4F938" w14:textId="77777777" w:rsidR="00802040" w:rsidRDefault="00000000">
            <w:pPr>
              <w:spacing w:after="75"/>
            </w:pPr>
            <w:bookmarkStart w:id="6306" w:name="6353"/>
            <w:bookmarkEnd w:id="6305"/>
            <w:r>
              <w:rPr>
                <w:rFonts w:ascii="Times New Roman" w:hAnsi="Times New Roman"/>
                <w:color w:val="000000"/>
                <w:sz w:val="15"/>
              </w:rPr>
              <w:t xml:space="preserve">Великоновосілків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9B44E" w14:textId="77777777" w:rsidR="00802040" w:rsidRDefault="00000000">
            <w:pPr>
              <w:spacing w:after="75"/>
            </w:pPr>
            <w:bookmarkStart w:id="6307" w:name="6354"/>
            <w:bookmarkEnd w:id="630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ий Ком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701CF" w14:textId="77777777" w:rsidR="00802040" w:rsidRDefault="00000000">
            <w:pPr>
              <w:spacing w:after="75"/>
              <w:jc w:val="center"/>
            </w:pPr>
            <w:bookmarkStart w:id="6308" w:name="6355"/>
            <w:bookmarkEnd w:id="6307"/>
            <w:r>
              <w:rPr>
                <w:rFonts w:ascii="Times New Roman" w:hAnsi="Times New Roman"/>
                <w:color w:val="000000"/>
                <w:sz w:val="15"/>
              </w:rPr>
              <w:t>UA14040010100012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D2435" w14:textId="77777777" w:rsidR="00802040" w:rsidRDefault="00000000">
            <w:pPr>
              <w:spacing w:after="75"/>
            </w:pPr>
            <w:bookmarkStart w:id="6309" w:name="6356"/>
            <w:bookmarkEnd w:id="630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3066E" w14:textId="77777777" w:rsidR="00802040" w:rsidRDefault="00000000">
            <w:pPr>
              <w:spacing w:after="75"/>
              <w:jc w:val="center"/>
            </w:pPr>
            <w:bookmarkStart w:id="6310" w:name="6357"/>
            <w:bookmarkEnd w:id="630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A897E" w14:textId="77777777" w:rsidR="00802040" w:rsidRDefault="00000000">
            <w:pPr>
              <w:spacing w:after="75"/>
              <w:jc w:val="center"/>
            </w:pPr>
            <w:bookmarkStart w:id="6311" w:name="6358"/>
            <w:bookmarkEnd w:id="6310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99752" w14:textId="77777777" w:rsidR="00802040" w:rsidRDefault="00000000">
            <w:pPr>
              <w:spacing w:after="75"/>
            </w:pPr>
            <w:bookmarkStart w:id="6312" w:name="6359"/>
            <w:bookmarkEnd w:id="63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312"/>
      </w:tr>
      <w:tr w:rsidR="00802040" w14:paraId="2DD540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8C604" w14:textId="77777777" w:rsidR="00802040" w:rsidRDefault="00000000">
            <w:pPr>
              <w:spacing w:after="75"/>
            </w:pPr>
            <w:bookmarkStart w:id="6313" w:name="63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1541C" w14:textId="77777777" w:rsidR="00802040" w:rsidRDefault="00000000">
            <w:pPr>
              <w:spacing w:after="75"/>
            </w:pPr>
            <w:bookmarkStart w:id="6314" w:name="6361"/>
            <w:bookmarkEnd w:id="631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462AE" w14:textId="77777777" w:rsidR="00802040" w:rsidRDefault="00000000">
            <w:pPr>
              <w:spacing w:after="75"/>
            </w:pPr>
            <w:bookmarkStart w:id="6315" w:name="6362"/>
            <w:bookmarkEnd w:id="631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A8300" w14:textId="77777777" w:rsidR="00802040" w:rsidRDefault="00000000">
            <w:pPr>
              <w:spacing w:after="75"/>
            </w:pPr>
            <w:bookmarkStart w:id="6316" w:name="6363"/>
            <w:bookmarkEnd w:id="6315"/>
            <w:r>
              <w:rPr>
                <w:rFonts w:ascii="Times New Roman" w:hAnsi="Times New Roman"/>
                <w:color w:val="000000"/>
                <w:sz w:val="15"/>
              </w:rPr>
              <w:t>с. Новий Ком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09662" w14:textId="77777777" w:rsidR="00802040" w:rsidRDefault="00000000">
            <w:pPr>
              <w:spacing w:after="75"/>
              <w:jc w:val="center"/>
            </w:pPr>
            <w:bookmarkStart w:id="6317" w:name="6364"/>
            <w:bookmarkEnd w:id="6316"/>
            <w:r>
              <w:rPr>
                <w:rFonts w:ascii="Times New Roman" w:hAnsi="Times New Roman"/>
                <w:color w:val="000000"/>
                <w:sz w:val="15"/>
              </w:rPr>
              <w:t>UA14040010100012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5D8FC" w14:textId="77777777" w:rsidR="00802040" w:rsidRDefault="00000000">
            <w:pPr>
              <w:spacing w:after="75"/>
            </w:pPr>
            <w:bookmarkStart w:id="6318" w:name="6365"/>
            <w:bookmarkEnd w:id="63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21BE8" w14:textId="77777777" w:rsidR="00802040" w:rsidRDefault="00000000">
            <w:pPr>
              <w:spacing w:after="75"/>
              <w:jc w:val="center"/>
            </w:pPr>
            <w:bookmarkStart w:id="6319" w:name="6366"/>
            <w:bookmarkEnd w:id="6318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5D62" w14:textId="77777777" w:rsidR="00802040" w:rsidRDefault="00000000">
            <w:pPr>
              <w:spacing w:after="75"/>
              <w:jc w:val="center"/>
            </w:pPr>
            <w:bookmarkStart w:id="6320" w:name="6367"/>
            <w:bookmarkEnd w:id="6319"/>
            <w:r>
              <w:rPr>
                <w:rFonts w:ascii="Times New Roman" w:hAnsi="Times New Roman"/>
                <w:color w:val="000000"/>
                <w:sz w:val="15"/>
              </w:rPr>
              <w:t>1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C6B17" w14:textId="77777777" w:rsidR="00802040" w:rsidRDefault="00000000">
            <w:pPr>
              <w:spacing w:after="75"/>
            </w:pPr>
            <w:bookmarkStart w:id="6321" w:name="6368"/>
            <w:bookmarkEnd w:id="63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321"/>
      </w:tr>
      <w:tr w:rsidR="00802040" w14:paraId="44EBD2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BCA9F" w14:textId="77777777" w:rsidR="00802040" w:rsidRDefault="00000000">
            <w:pPr>
              <w:spacing w:after="75"/>
            </w:pPr>
            <w:bookmarkStart w:id="6322" w:name="63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93285" w14:textId="77777777" w:rsidR="00802040" w:rsidRDefault="00000000">
            <w:pPr>
              <w:spacing w:after="75"/>
            </w:pPr>
            <w:bookmarkStart w:id="6323" w:name="6370"/>
            <w:bookmarkEnd w:id="632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3DC5A" w14:textId="77777777" w:rsidR="00802040" w:rsidRDefault="00000000">
            <w:pPr>
              <w:spacing w:after="75"/>
            </w:pPr>
            <w:bookmarkStart w:id="6324" w:name="6371"/>
            <w:bookmarkEnd w:id="632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93FD6" w14:textId="77777777" w:rsidR="00802040" w:rsidRDefault="00000000">
            <w:pPr>
              <w:spacing w:after="75"/>
            </w:pPr>
            <w:bookmarkStart w:id="6325" w:name="6372"/>
            <w:bookmarkEnd w:id="6324"/>
            <w:r>
              <w:rPr>
                <w:rFonts w:ascii="Times New Roman" w:hAnsi="Times New Roman"/>
                <w:color w:val="000000"/>
                <w:sz w:val="15"/>
              </w:rPr>
              <w:t>с. Новий Ком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2D81A" w14:textId="77777777" w:rsidR="00802040" w:rsidRDefault="00000000">
            <w:pPr>
              <w:spacing w:after="75"/>
              <w:jc w:val="center"/>
            </w:pPr>
            <w:bookmarkStart w:id="6326" w:name="6373"/>
            <w:bookmarkEnd w:id="6325"/>
            <w:r>
              <w:rPr>
                <w:rFonts w:ascii="Times New Roman" w:hAnsi="Times New Roman"/>
                <w:color w:val="000000"/>
                <w:sz w:val="15"/>
              </w:rPr>
              <w:t>UA14040010100012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90B60" w14:textId="77777777" w:rsidR="00802040" w:rsidRDefault="00000000">
            <w:pPr>
              <w:spacing w:after="75"/>
            </w:pPr>
            <w:bookmarkStart w:id="6327" w:name="6374"/>
            <w:bookmarkEnd w:id="63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648FB" w14:textId="77777777" w:rsidR="00802040" w:rsidRDefault="00000000">
            <w:pPr>
              <w:spacing w:after="75"/>
              <w:jc w:val="center"/>
            </w:pPr>
            <w:bookmarkStart w:id="6328" w:name="6375"/>
            <w:bookmarkEnd w:id="6327"/>
            <w:r>
              <w:rPr>
                <w:rFonts w:ascii="Times New Roman" w:hAnsi="Times New Roman"/>
                <w:color w:val="000000"/>
                <w:sz w:val="15"/>
              </w:rPr>
              <w:t>1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A7643" w14:textId="77777777" w:rsidR="00802040" w:rsidRDefault="00000000">
            <w:pPr>
              <w:spacing w:after="75"/>
              <w:jc w:val="center"/>
            </w:pPr>
            <w:bookmarkStart w:id="6329" w:name="6376"/>
            <w:bookmarkEnd w:id="63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7C135" w14:textId="77777777" w:rsidR="00802040" w:rsidRDefault="00000000">
            <w:pPr>
              <w:spacing w:after="75"/>
            </w:pPr>
            <w:bookmarkStart w:id="6330" w:name="6377"/>
            <w:bookmarkEnd w:id="63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330"/>
      </w:tr>
      <w:tr w:rsidR="00802040" w14:paraId="716438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6986A" w14:textId="77777777" w:rsidR="00802040" w:rsidRDefault="00000000">
            <w:pPr>
              <w:spacing w:after="75"/>
            </w:pPr>
            <w:bookmarkStart w:id="6331" w:name="63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1E3DD" w14:textId="77777777" w:rsidR="00802040" w:rsidRDefault="00000000">
            <w:pPr>
              <w:spacing w:after="75"/>
            </w:pPr>
            <w:bookmarkStart w:id="6332" w:name="6379"/>
            <w:bookmarkEnd w:id="633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F6875" w14:textId="77777777" w:rsidR="00802040" w:rsidRDefault="00000000">
            <w:pPr>
              <w:spacing w:after="75"/>
            </w:pPr>
            <w:bookmarkStart w:id="6333" w:name="6380"/>
            <w:bookmarkEnd w:id="633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71BD0" w14:textId="77777777" w:rsidR="00802040" w:rsidRDefault="00000000">
            <w:pPr>
              <w:spacing w:after="75"/>
            </w:pPr>
            <w:bookmarkStart w:id="6334" w:name="6381"/>
            <w:bookmarkEnd w:id="6333"/>
            <w:r>
              <w:rPr>
                <w:rFonts w:ascii="Times New Roman" w:hAnsi="Times New Roman"/>
                <w:color w:val="000000"/>
                <w:sz w:val="15"/>
              </w:rPr>
              <w:t>с. Нов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29CBB" w14:textId="77777777" w:rsidR="00802040" w:rsidRDefault="00000000">
            <w:pPr>
              <w:spacing w:after="75"/>
              <w:jc w:val="center"/>
            </w:pPr>
            <w:bookmarkStart w:id="6335" w:name="6382"/>
            <w:bookmarkEnd w:id="6334"/>
            <w:r>
              <w:rPr>
                <w:rFonts w:ascii="Times New Roman" w:hAnsi="Times New Roman"/>
                <w:color w:val="000000"/>
                <w:sz w:val="15"/>
              </w:rPr>
              <w:t>UA140400101100955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3852D" w14:textId="77777777" w:rsidR="00802040" w:rsidRDefault="00000000">
            <w:pPr>
              <w:spacing w:after="75"/>
            </w:pPr>
            <w:bookmarkStart w:id="6336" w:name="6383"/>
            <w:bookmarkEnd w:id="63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9137B" w14:textId="77777777" w:rsidR="00802040" w:rsidRDefault="00000000">
            <w:pPr>
              <w:spacing w:after="75"/>
              <w:jc w:val="center"/>
            </w:pPr>
            <w:bookmarkStart w:id="6337" w:name="6384"/>
            <w:bookmarkEnd w:id="63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D4F24" w14:textId="77777777" w:rsidR="00802040" w:rsidRDefault="00000000">
            <w:pPr>
              <w:spacing w:after="75"/>
              <w:jc w:val="center"/>
            </w:pPr>
            <w:bookmarkStart w:id="6338" w:name="6385"/>
            <w:bookmarkEnd w:id="6337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202DA" w14:textId="77777777" w:rsidR="00802040" w:rsidRDefault="00000000">
            <w:pPr>
              <w:spacing w:after="75"/>
            </w:pPr>
            <w:bookmarkStart w:id="6339" w:name="6386"/>
            <w:bookmarkEnd w:id="63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339"/>
      </w:tr>
      <w:tr w:rsidR="00802040" w14:paraId="547C39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7588C" w14:textId="77777777" w:rsidR="00802040" w:rsidRDefault="00000000">
            <w:pPr>
              <w:spacing w:after="75"/>
            </w:pPr>
            <w:bookmarkStart w:id="6340" w:name="63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CC4E8" w14:textId="77777777" w:rsidR="00802040" w:rsidRDefault="00000000">
            <w:pPr>
              <w:spacing w:after="75"/>
            </w:pPr>
            <w:bookmarkStart w:id="6341" w:name="6388"/>
            <w:bookmarkEnd w:id="634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ACE26" w14:textId="77777777" w:rsidR="00802040" w:rsidRDefault="00000000">
            <w:pPr>
              <w:spacing w:after="75"/>
            </w:pPr>
            <w:bookmarkStart w:id="6342" w:name="6389"/>
            <w:bookmarkEnd w:id="634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367CA" w14:textId="77777777" w:rsidR="00802040" w:rsidRDefault="00000000">
            <w:pPr>
              <w:spacing w:after="75"/>
            </w:pPr>
            <w:bookmarkStart w:id="6343" w:name="6390"/>
            <w:bookmarkEnd w:id="6342"/>
            <w:r>
              <w:rPr>
                <w:rFonts w:ascii="Times New Roman" w:hAnsi="Times New Roman"/>
                <w:color w:val="000000"/>
                <w:sz w:val="15"/>
              </w:rPr>
              <w:t>с. Нов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17E02" w14:textId="77777777" w:rsidR="00802040" w:rsidRDefault="00000000">
            <w:pPr>
              <w:spacing w:after="75"/>
              <w:jc w:val="center"/>
            </w:pPr>
            <w:bookmarkStart w:id="6344" w:name="6391"/>
            <w:bookmarkEnd w:id="6343"/>
            <w:r>
              <w:rPr>
                <w:rFonts w:ascii="Times New Roman" w:hAnsi="Times New Roman"/>
                <w:color w:val="000000"/>
                <w:sz w:val="15"/>
              </w:rPr>
              <w:t>UA140400101100955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BF376" w14:textId="77777777" w:rsidR="00802040" w:rsidRDefault="00000000">
            <w:pPr>
              <w:spacing w:after="75"/>
            </w:pPr>
            <w:bookmarkStart w:id="6345" w:name="6392"/>
            <w:bookmarkEnd w:id="63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7BC74" w14:textId="77777777" w:rsidR="00802040" w:rsidRDefault="00000000">
            <w:pPr>
              <w:spacing w:after="75"/>
              <w:jc w:val="center"/>
            </w:pPr>
            <w:bookmarkStart w:id="6346" w:name="6393"/>
            <w:bookmarkEnd w:id="6345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565AB" w14:textId="77777777" w:rsidR="00802040" w:rsidRDefault="00000000">
            <w:pPr>
              <w:spacing w:after="75"/>
              <w:jc w:val="center"/>
            </w:pPr>
            <w:bookmarkStart w:id="6347" w:name="6394"/>
            <w:bookmarkEnd w:id="63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9F517" w14:textId="77777777" w:rsidR="00802040" w:rsidRDefault="00000000">
            <w:pPr>
              <w:spacing w:after="75"/>
            </w:pPr>
            <w:bookmarkStart w:id="6348" w:name="6395"/>
            <w:bookmarkEnd w:id="63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348"/>
      </w:tr>
      <w:tr w:rsidR="00802040" w14:paraId="105066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78CCC" w14:textId="77777777" w:rsidR="00802040" w:rsidRDefault="00000000">
            <w:pPr>
              <w:spacing w:after="75"/>
            </w:pPr>
            <w:bookmarkStart w:id="6349" w:name="63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14639" w14:textId="77777777" w:rsidR="00802040" w:rsidRDefault="00000000">
            <w:pPr>
              <w:spacing w:after="75"/>
            </w:pPr>
            <w:bookmarkStart w:id="6350" w:name="6397"/>
            <w:bookmarkEnd w:id="634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FE9ED" w14:textId="77777777" w:rsidR="00802040" w:rsidRDefault="00000000">
            <w:pPr>
              <w:spacing w:after="75"/>
            </w:pPr>
            <w:bookmarkStart w:id="6351" w:name="6398"/>
            <w:bookmarkEnd w:id="635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DEE2F" w14:textId="77777777" w:rsidR="00802040" w:rsidRDefault="00000000">
            <w:pPr>
              <w:spacing w:after="75"/>
            </w:pPr>
            <w:bookmarkStart w:id="6352" w:name="6399"/>
            <w:bookmarkEnd w:id="6351"/>
            <w:r>
              <w:rPr>
                <w:rFonts w:ascii="Times New Roman" w:hAnsi="Times New Roman"/>
                <w:color w:val="000000"/>
                <w:sz w:val="15"/>
              </w:rPr>
              <w:t>с. Новосі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746AF" w14:textId="77777777" w:rsidR="00802040" w:rsidRDefault="00000000">
            <w:pPr>
              <w:spacing w:after="75"/>
              <w:jc w:val="center"/>
            </w:pPr>
            <w:bookmarkStart w:id="6353" w:name="6400"/>
            <w:bookmarkEnd w:id="6352"/>
            <w:r>
              <w:rPr>
                <w:rFonts w:ascii="Times New Roman" w:hAnsi="Times New Roman"/>
                <w:color w:val="000000"/>
                <w:sz w:val="15"/>
              </w:rPr>
              <w:t>UA140400101200947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F779A" w14:textId="77777777" w:rsidR="00802040" w:rsidRDefault="00000000">
            <w:pPr>
              <w:spacing w:after="75"/>
            </w:pPr>
            <w:bookmarkStart w:id="6354" w:name="6401"/>
            <w:bookmarkEnd w:id="63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C021F" w14:textId="77777777" w:rsidR="00802040" w:rsidRDefault="00000000">
            <w:pPr>
              <w:spacing w:after="75"/>
              <w:jc w:val="center"/>
            </w:pPr>
            <w:bookmarkStart w:id="6355" w:name="6402"/>
            <w:bookmarkEnd w:id="63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A3B6C" w14:textId="77777777" w:rsidR="00802040" w:rsidRDefault="00000000">
            <w:pPr>
              <w:spacing w:after="75"/>
              <w:jc w:val="center"/>
            </w:pPr>
            <w:bookmarkStart w:id="6356" w:name="6403"/>
            <w:bookmarkEnd w:id="6355"/>
            <w:r>
              <w:rPr>
                <w:rFonts w:ascii="Times New Roman" w:hAnsi="Times New Roman"/>
                <w:color w:val="000000"/>
                <w:sz w:val="15"/>
              </w:rPr>
              <w:t>14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6881B" w14:textId="77777777" w:rsidR="00802040" w:rsidRDefault="00000000">
            <w:pPr>
              <w:spacing w:after="75"/>
            </w:pPr>
            <w:bookmarkStart w:id="6357" w:name="6404"/>
            <w:bookmarkEnd w:id="63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357"/>
      </w:tr>
      <w:tr w:rsidR="00802040" w14:paraId="3C8F3A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85F64" w14:textId="77777777" w:rsidR="00802040" w:rsidRDefault="00000000">
            <w:pPr>
              <w:spacing w:after="75"/>
            </w:pPr>
            <w:bookmarkStart w:id="6358" w:name="64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0775D" w14:textId="77777777" w:rsidR="00802040" w:rsidRDefault="00000000">
            <w:pPr>
              <w:spacing w:after="75"/>
            </w:pPr>
            <w:bookmarkStart w:id="6359" w:name="6406"/>
            <w:bookmarkEnd w:id="635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00454" w14:textId="77777777" w:rsidR="00802040" w:rsidRDefault="00000000">
            <w:pPr>
              <w:spacing w:after="75"/>
            </w:pPr>
            <w:bookmarkStart w:id="6360" w:name="6407"/>
            <w:bookmarkEnd w:id="635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2C051" w14:textId="77777777" w:rsidR="00802040" w:rsidRDefault="00000000">
            <w:pPr>
              <w:spacing w:after="75"/>
            </w:pPr>
            <w:bookmarkStart w:id="6361" w:name="6408"/>
            <w:bookmarkEnd w:id="6360"/>
            <w:r>
              <w:rPr>
                <w:rFonts w:ascii="Times New Roman" w:hAnsi="Times New Roman"/>
                <w:color w:val="000000"/>
                <w:sz w:val="15"/>
              </w:rPr>
              <w:t>с. Новосі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8A6F1" w14:textId="77777777" w:rsidR="00802040" w:rsidRDefault="00000000">
            <w:pPr>
              <w:spacing w:after="75"/>
              <w:jc w:val="center"/>
            </w:pPr>
            <w:bookmarkStart w:id="6362" w:name="6409"/>
            <w:bookmarkEnd w:id="6361"/>
            <w:r>
              <w:rPr>
                <w:rFonts w:ascii="Times New Roman" w:hAnsi="Times New Roman"/>
                <w:color w:val="000000"/>
                <w:sz w:val="15"/>
              </w:rPr>
              <w:t>UA140400101200947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911EA" w14:textId="77777777" w:rsidR="00802040" w:rsidRDefault="00000000">
            <w:pPr>
              <w:spacing w:after="75"/>
            </w:pPr>
            <w:bookmarkStart w:id="6363" w:name="6410"/>
            <w:bookmarkEnd w:id="63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117D9" w14:textId="77777777" w:rsidR="00802040" w:rsidRDefault="00000000">
            <w:pPr>
              <w:spacing w:after="75"/>
              <w:jc w:val="center"/>
            </w:pPr>
            <w:bookmarkStart w:id="6364" w:name="6411"/>
            <w:bookmarkEnd w:id="6363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CB181" w14:textId="77777777" w:rsidR="00802040" w:rsidRDefault="00000000">
            <w:pPr>
              <w:spacing w:after="75"/>
              <w:jc w:val="center"/>
            </w:pPr>
            <w:bookmarkStart w:id="6365" w:name="6412"/>
            <w:bookmarkEnd w:id="63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7B42" w14:textId="77777777" w:rsidR="00802040" w:rsidRDefault="00000000">
            <w:pPr>
              <w:spacing w:after="75"/>
            </w:pPr>
            <w:bookmarkStart w:id="6366" w:name="6413"/>
            <w:bookmarkEnd w:id="63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366"/>
      </w:tr>
      <w:tr w:rsidR="00802040" w14:paraId="381068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115DB" w14:textId="77777777" w:rsidR="00802040" w:rsidRDefault="00000000">
            <w:pPr>
              <w:spacing w:after="75"/>
            </w:pPr>
            <w:bookmarkStart w:id="6367" w:name="64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064E6" w14:textId="77777777" w:rsidR="00802040" w:rsidRDefault="00000000">
            <w:pPr>
              <w:spacing w:after="75"/>
            </w:pPr>
            <w:bookmarkStart w:id="6368" w:name="6415"/>
            <w:bookmarkEnd w:id="636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BAC6F" w14:textId="77777777" w:rsidR="00802040" w:rsidRDefault="00000000">
            <w:pPr>
              <w:spacing w:after="75"/>
            </w:pPr>
            <w:bookmarkStart w:id="6369" w:name="6416"/>
            <w:bookmarkEnd w:id="636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31936" w14:textId="77777777" w:rsidR="00802040" w:rsidRDefault="00000000">
            <w:pPr>
              <w:spacing w:after="75"/>
            </w:pPr>
            <w:bookmarkStart w:id="6370" w:name="6417"/>
            <w:bookmarkEnd w:id="6369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ADBE6" w14:textId="77777777" w:rsidR="00802040" w:rsidRDefault="00000000">
            <w:pPr>
              <w:spacing w:after="75"/>
              <w:jc w:val="center"/>
            </w:pPr>
            <w:bookmarkStart w:id="6371" w:name="6418"/>
            <w:bookmarkEnd w:id="6370"/>
            <w:r>
              <w:rPr>
                <w:rFonts w:ascii="Times New Roman" w:hAnsi="Times New Roman"/>
                <w:color w:val="000000"/>
                <w:sz w:val="15"/>
              </w:rPr>
              <w:t>UA14040010130010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2D1A3" w14:textId="77777777" w:rsidR="00802040" w:rsidRDefault="00000000">
            <w:pPr>
              <w:spacing w:after="75"/>
            </w:pPr>
            <w:bookmarkStart w:id="6372" w:name="6419"/>
            <w:bookmarkEnd w:id="63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10DD7" w14:textId="77777777" w:rsidR="00802040" w:rsidRDefault="00000000">
            <w:pPr>
              <w:spacing w:after="75"/>
              <w:jc w:val="center"/>
            </w:pPr>
            <w:bookmarkStart w:id="6373" w:name="6420"/>
            <w:bookmarkEnd w:id="63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0B7" w14:textId="77777777" w:rsidR="00802040" w:rsidRDefault="00000000">
            <w:pPr>
              <w:spacing w:after="75"/>
              <w:jc w:val="center"/>
            </w:pPr>
            <w:bookmarkStart w:id="6374" w:name="6421"/>
            <w:bookmarkEnd w:id="6373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FCDA1" w14:textId="77777777" w:rsidR="00802040" w:rsidRDefault="00000000">
            <w:pPr>
              <w:spacing w:after="75"/>
            </w:pPr>
            <w:bookmarkStart w:id="6375" w:name="6422"/>
            <w:bookmarkEnd w:id="63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375"/>
      </w:tr>
      <w:tr w:rsidR="00802040" w14:paraId="4AA5EA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461F0" w14:textId="77777777" w:rsidR="00802040" w:rsidRDefault="00000000">
            <w:pPr>
              <w:spacing w:after="75"/>
            </w:pPr>
            <w:bookmarkStart w:id="6376" w:name="64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E23AE" w14:textId="77777777" w:rsidR="00802040" w:rsidRDefault="00000000">
            <w:pPr>
              <w:spacing w:after="75"/>
            </w:pPr>
            <w:bookmarkStart w:id="6377" w:name="6424"/>
            <w:bookmarkEnd w:id="637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BAED6" w14:textId="77777777" w:rsidR="00802040" w:rsidRDefault="00000000">
            <w:pPr>
              <w:spacing w:after="75"/>
            </w:pPr>
            <w:bookmarkStart w:id="6378" w:name="6425"/>
            <w:bookmarkEnd w:id="637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F45C6" w14:textId="77777777" w:rsidR="00802040" w:rsidRDefault="00000000">
            <w:pPr>
              <w:spacing w:after="75"/>
            </w:pPr>
            <w:bookmarkStart w:id="6379" w:name="6426"/>
            <w:bookmarkEnd w:id="6378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48457" w14:textId="77777777" w:rsidR="00802040" w:rsidRDefault="00000000">
            <w:pPr>
              <w:spacing w:after="75"/>
              <w:jc w:val="center"/>
            </w:pPr>
            <w:bookmarkStart w:id="6380" w:name="6427"/>
            <w:bookmarkEnd w:id="6379"/>
            <w:r>
              <w:rPr>
                <w:rFonts w:ascii="Times New Roman" w:hAnsi="Times New Roman"/>
                <w:color w:val="000000"/>
                <w:sz w:val="15"/>
              </w:rPr>
              <w:t>UA14040010130010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5B50E" w14:textId="77777777" w:rsidR="00802040" w:rsidRDefault="00000000">
            <w:pPr>
              <w:spacing w:after="75"/>
            </w:pPr>
            <w:bookmarkStart w:id="6381" w:name="6428"/>
            <w:bookmarkEnd w:id="63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F9D73" w14:textId="77777777" w:rsidR="00802040" w:rsidRDefault="00000000">
            <w:pPr>
              <w:spacing w:after="75"/>
              <w:jc w:val="center"/>
            </w:pPr>
            <w:bookmarkStart w:id="6382" w:name="6429"/>
            <w:bookmarkEnd w:id="6381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80392" w14:textId="77777777" w:rsidR="00802040" w:rsidRDefault="00000000">
            <w:pPr>
              <w:spacing w:after="75"/>
              <w:jc w:val="center"/>
            </w:pPr>
            <w:bookmarkStart w:id="6383" w:name="6430"/>
            <w:bookmarkEnd w:id="6382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DB3C2" w14:textId="77777777" w:rsidR="00802040" w:rsidRDefault="00000000">
            <w:pPr>
              <w:spacing w:after="75"/>
            </w:pPr>
            <w:bookmarkStart w:id="6384" w:name="6431"/>
            <w:bookmarkEnd w:id="63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384"/>
      </w:tr>
      <w:tr w:rsidR="00802040" w14:paraId="2D8751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E2B7C" w14:textId="77777777" w:rsidR="00802040" w:rsidRDefault="00000000">
            <w:pPr>
              <w:spacing w:after="75"/>
            </w:pPr>
            <w:bookmarkStart w:id="6385" w:name="64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72B7B" w14:textId="77777777" w:rsidR="00802040" w:rsidRDefault="00000000">
            <w:pPr>
              <w:spacing w:after="75"/>
            </w:pPr>
            <w:bookmarkStart w:id="6386" w:name="6433"/>
            <w:bookmarkEnd w:id="638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BFC0E" w14:textId="77777777" w:rsidR="00802040" w:rsidRDefault="00000000">
            <w:pPr>
              <w:spacing w:after="75"/>
            </w:pPr>
            <w:bookmarkStart w:id="6387" w:name="6434"/>
            <w:bookmarkEnd w:id="638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16DEA" w14:textId="77777777" w:rsidR="00802040" w:rsidRDefault="00000000">
            <w:pPr>
              <w:spacing w:after="75"/>
            </w:pPr>
            <w:bookmarkStart w:id="6388" w:name="6435"/>
            <w:bookmarkEnd w:id="6387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29921" w14:textId="77777777" w:rsidR="00802040" w:rsidRDefault="00000000">
            <w:pPr>
              <w:spacing w:after="75"/>
              <w:jc w:val="center"/>
            </w:pPr>
            <w:bookmarkStart w:id="6389" w:name="6436"/>
            <w:bookmarkEnd w:id="6388"/>
            <w:r>
              <w:rPr>
                <w:rFonts w:ascii="Times New Roman" w:hAnsi="Times New Roman"/>
                <w:color w:val="000000"/>
                <w:sz w:val="15"/>
              </w:rPr>
              <w:t>UA14040010130010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948DB" w14:textId="77777777" w:rsidR="00802040" w:rsidRDefault="00000000">
            <w:pPr>
              <w:spacing w:after="75"/>
            </w:pPr>
            <w:bookmarkStart w:id="6390" w:name="6437"/>
            <w:bookmarkEnd w:id="63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CA012" w14:textId="77777777" w:rsidR="00802040" w:rsidRDefault="00000000">
            <w:pPr>
              <w:spacing w:after="75"/>
              <w:jc w:val="center"/>
            </w:pPr>
            <w:bookmarkStart w:id="6391" w:name="6438"/>
            <w:bookmarkEnd w:id="6390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5BA50" w14:textId="77777777" w:rsidR="00802040" w:rsidRDefault="00000000">
            <w:pPr>
              <w:spacing w:after="75"/>
              <w:jc w:val="center"/>
            </w:pPr>
            <w:bookmarkStart w:id="6392" w:name="6439"/>
            <w:bookmarkEnd w:id="63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97EED" w14:textId="77777777" w:rsidR="00802040" w:rsidRDefault="00000000">
            <w:pPr>
              <w:spacing w:after="75"/>
            </w:pPr>
            <w:bookmarkStart w:id="6393" w:name="6440"/>
            <w:bookmarkEnd w:id="63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393"/>
      </w:tr>
      <w:tr w:rsidR="00802040" w14:paraId="77D495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1111A" w14:textId="77777777" w:rsidR="00802040" w:rsidRDefault="00000000">
            <w:pPr>
              <w:spacing w:after="75"/>
            </w:pPr>
            <w:bookmarkStart w:id="6394" w:name="64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9DBBA" w14:textId="77777777" w:rsidR="00802040" w:rsidRDefault="00000000">
            <w:pPr>
              <w:spacing w:after="75"/>
            </w:pPr>
            <w:bookmarkStart w:id="6395" w:name="6442"/>
            <w:bookmarkEnd w:id="639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F3AC7" w14:textId="77777777" w:rsidR="00802040" w:rsidRDefault="00000000">
            <w:pPr>
              <w:spacing w:after="75"/>
            </w:pPr>
            <w:bookmarkStart w:id="6396" w:name="6443"/>
            <w:bookmarkEnd w:id="639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E8D5A" w14:textId="77777777" w:rsidR="00802040" w:rsidRDefault="00000000">
            <w:pPr>
              <w:spacing w:after="75"/>
            </w:pPr>
            <w:bookmarkStart w:id="6397" w:name="6444"/>
            <w:bookmarkEnd w:id="6396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1A437" w14:textId="77777777" w:rsidR="00802040" w:rsidRDefault="00000000">
            <w:pPr>
              <w:spacing w:after="75"/>
              <w:jc w:val="center"/>
            </w:pPr>
            <w:bookmarkStart w:id="6398" w:name="6445"/>
            <w:bookmarkEnd w:id="6397"/>
            <w:r>
              <w:rPr>
                <w:rFonts w:ascii="Times New Roman" w:hAnsi="Times New Roman"/>
                <w:color w:val="000000"/>
                <w:sz w:val="15"/>
              </w:rPr>
              <w:t>UA140400101400718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5A8C0" w14:textId="77777777" w:rsidR="00802040" w:rsidRDefault="00000000">
            <w:pPr>
              <w:spacing w:after="75"/>
            </w:pPr>
            <w:bookmarkStart w:id="6399" w:name="6446"/>
            <w:bookmarkEnd w:id="63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78E43" w14:textId="77777777" w:rsidR="00802040" w:rsidRDefault="00000000">
            <w:pPr>
              <w:spacing w:after="75"/>
              <w:jc w:val="center"/>
            </w:pPr>
            <w:bookmarkStart w:id="6400" w:name="6447"/>
            <w:bookmarkEnd w:id="63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9893E" w14:textId="77777777" w:rsidR="00802040" w:rsidRDefault="00000000">
            <w:pPr>
              <w:spacing w:after="75"/>
              <w:jc w:val="center"/>
            </w:pPr>
            <w:bookmarkStart w:id="6401" w:name="6448"/>
            <w:bookmarkEnd w:id="6400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2CE63" w14:textId="77777777" w:rsidR="00802040" w:rsidRDefault="00000000">
            <w:pPr>
              <w:spacing w:after="75"/>
            </w:pPr>
            <w:bookmarkStart w:id="6402" w:name="6449"/>
            <w:bookmarkEnd w:id="64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402"/>
      </w:tr>
      <w:tr w:rsidR="00802040" w14:paraId="203810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58741" w14:textId="77777777" w:rsidR="00802040" w:rsidRDefault="00000000">
            <w:pPr>
              <w:spacing w:after="75"/>
            </w:pPr>
            <w:bookmarkStart w:id="6403" w:name="64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2A97F" w14:textId="77777777" w:rsidR="00802040" w:rsidRDefault="00000000">
            <w:pPr>
              <w:spacing w:after="75"/>
            </w:pPr>
            <w:bookmarkStart w:id="6404" w:name="6451"/>
            <w:bookmarkEnd w:id="640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D41A8" w14:textId="77777777" w:rsidR="00802040" w:rsidRDefault="00000000">
            <w:pPr>
              <w:spacing w:after="75"/>
            </w:pPr>
            <w:bookmarkStart w:id="6405" w:name="6452"/>
            <w:bookmarkEnd w:id="640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9FAD" w14:textId="77777777" w:rsidR="00802040" w:rsidRDefault="00000000">
            <w:pPr>
              <w:spacing w:after="75"/>
            </w:pPr>
            <w:bookmarkStart w:id="6406" w:name="6453"/>
            <w:bookmarkEnd w:id="6405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67AEE" w14:textId="77777777" w:rsidR="00802040" w:rsidRDefault="00000000">
            <w:pPr>
              <w:spacing w:after="75"/>
              <w:jc w:val="center"/>
            </w:pPr>
            <w:bookmarkStart w:id="6407" w:name="6454"/>
            <w:bookmarkEnd w:id="6406"/>
            <w:r>
              <w:rPr>
                <w:rFonts w:ascii="Times New Roman" w:hAnsi="Times New Roman"/>
                <w:color w:val="000000"/>
                <w:sz w:val="15"/>
              </w:rPr>
              <w:t>UA140400101400718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6B016" w14:textId="77777777" w:rsidR="00802040" w:rsidRDefault="00000000">
            <w:pPr>
              <w:spacing w:after="75"/>
            </w:pPr>
            <w:bookmarkStart w:id="6408" w:name="6455"/>
            <w:bookmarkEnd w:id="64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E1B99" w14:textId="77777777" w:rsidR="00802040" w:rsidRDefault="00000000">
            <w:pPr>
              <w:spacing w:after="75"/>
              <w:jc w:val="center"/>
            </w:pPr>
            <w:bookmarkStart w:id="6409" w:name="6456"/>
            <w:bookmarkEnd w:id="6408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5B417" w14:textId="77777777" w:rsidR="00802040" w:rsidRDefault="00000000">
            <w:pPr>
              <w:spacing w:after="75"/>
              <w:jc w:val="center"/>
            </w:pPr>
            <w:bookmarkStart w:id="6410" w:name="6457"/>
            <w:bookmarkEnd w:id="6409"/>
            <w:r>
              <w:rPr>
                <w:rFonts w:ascii="Times New Roman" w:hAnsi="Times New Roman"/>
                <w:color w:val="000000"/>
                <w:sz w:val="15"/>
              </w:rPr>
              <w:t>14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ACBC5" w14:textId="77777777" w:rsidR="00802040" w:rsidRDefault="00000000">
            <w:pPr>
              <w:spacing w:after="75"/>
            </w:pPr>
            <w:bookmarkStart w:id="6411" w:name="6458"/>
            <w:bookmarkEnd w:id="64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411"/>
      </w:tr>
      <w:tr w:rsidR="00802040" w14:paraId="4D5BC5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405E6" w14:textId="77777777" w:rsidR="00802040" w:rsidRDefault="00000000">
            <w:pPr>
              <w:spacing w:after="75"/>
            </w:pPr>
            <w:bookmarkStart w:id="6412" w:name="645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30731" w14:textId="77777777" w:rsidR="00802040" w:rsidRDefault="00000000">
            <w:pPr>
              <w:spacing w:after="75"/>
            </w:pPr>
            <w:bookmarkStart w:id="6413" w:name="6460"/>
            <w:bookmarkEnd w:id="641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7DD4F" w14:textId="77777777" w:rsidR="00802040" w:rsidRDefault="00000000">
            <w:pPr>
              <w:spacing w:after="75"/>
            </w:pPr>
            <w:bookmarkStart w:id="6414" w:name="6461"/>
            <w:bookmarkEnd w:id="641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1F8DD" w14:textId="77777777" w:rsidR="00802040" w:rsidRDefault="00000000">
            <w:pPr>
              <w:spacing w:after="75"/>
            </w:pPr>
            <w:bookmarkStart w:id="6415" w:name="6462"/>
            <w:bookmarkEnd w:id="6414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515F9" w14:textId="77777777" w:rsidR="00802040" w:rsidRDefault="00000000">
            <w:pPr>
              <w:spacing w:after="75"/>
              <w:jc w:val="center"/>
            </w:pPr>
            <w:bookmarkStart w:id="6416" w:name="6463"/>
            <w:bookmarkEnd w:id="6415"/>
            <w:r>
              <w:rPr>
                <w:rFonts w:ascii="Times New Roman" w:hAnsi="Times New Roman"/>
                <w:color w:val="000000"/>
                <w:sz w:val="15"/>
              </w:rPr>
              <w:t>UA140400101400718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8A336" w14:textId="77777777" w:rsidR="00802040" w:rsidRDefault="00000000">
            <w:pPr>
              <w:spacing w:after="75"/>
            </w:pPr>
            <w:bookmarkStart w:id="6417" w:name="6464"/>
            <w:bookmarkEnd w:id="64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A1979" w14:textId="77777777" w:rsidR="00802040" w:rsidRDefault="00000000">
            <w:pPr>
              <w:spacing w:after="75"/>
              <w:jc w:val="center"/>
            </w:pPr>
            <w:bookmarkStart w:id="6418" w:name="6465"/>
            <w:bookmarkEnd w:id="6417"/>
            <w:r>
              <w:rPr>
                <w:rFonts w:ascii="Times New Roman" w:hAnsi="Times New Roman"/>
                <w:color w:val="000000"/>
                <w:sz w:val="15"/>
              </w:rPr>
              <w:t>15.04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FFC0B" w14:textId="77777777" w:rsidR="00802040" w:rsidRDefault="00000000">
            <w:pPr>
              <w:spacing w:after="75"/>
              <w:jc w:val="center"/>
            </w:pPr>
            <w:bookmarkStart w:id="6419" w:name="6466"/>
            <w:bookmarkEnd w:id="64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4F79C" w14:textId="77777777" w:rsidR="00802040" w:rsidRDefault="00000000">
            <w:pPr>
              <w:spacing w:after="75"/>
            </w:pPr>
            <w:bookmarkStart w:id="6420" w:name="6467"/>
            <w:bookmarkEnd w:id="64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420"/>
      </w:tr>
      <w:tr w:rsidR="00802040" w14:paraId="5635C7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E276B" w14:textId="77777777" w:rsidR="00802040" w:rsidRDefault="00000000">
            <w:pPr>
              <w:spacing w:after="75"/>
            </w:pPr>
            <w:bookmarkStart w:id="6421" w:name="64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B1009" w14:textId="77777777" w:rsidR="00802040" w:rsidRDefault="00000000">
            <w:pPr>
              <w:spacing w:after="75"/>
            </w:pPr>
            <w:bookmarkStart w:id="6422" w:name="6469"/>
            <w:bookmarkEnd w:id="642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2ECC7" w14:textId="77777777" w:rsidR="00802040" w:rsidRDefault="00000000">
            <w:pPr>
              <w:spacing w:after="75"/>
            </w:pPr>
            <w:bookmarkStart w:id="6423" w:name="6470"/>
            <w:bookmarkEnd w:id="642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8162" w14:textId="77777777" w:rsidR="00802040" w:rsidRDefault="00000000">
            <w:pPr>
              <w:spacing w:after="75"/>
            </w:pPr>
            <w:bookmarkStart w:id="6424" w:name="6471"/>
            <w:bookmarkEnd w:id="6423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A6671" w14:textId="77777777" w:rsidR="00802040" w:rsidRDefault="00000000">
            <w:pPr>
              <w:spacing w:after="75"/>
              <w:jc w:val="center"/>
            </w:pPr>
            <w:bookmarkStart w:id="6425" w:name="6472"/>
            <w:bookmarkEnd w:id="6424"/>
            <w:r>
              <w:rPr>
                <w:rFonts w:ascii="Times New Roman" w:hAnsi="Times New Roman"/>
                <w:color w:val="000000"/>
                <w:sz w:val="15"/>
              </w:rPr>
              <w:t>UA14040010150082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8CEB9" w14:textId="77777777" w:rsidR="00802040" w:rsidRDefault="00000000">
            <w:pPr>
              <w:spacing w:after="75"/>
            </w:pPr>
            <w:bookmarkStart w:id="6426" w:name="6473"/>
            <w:bookmarkEnd w:id="64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F6899" w14:textId="77777777" w:rsidR="00802040" w:rsidRDefault="00000000">
            <w:pPr>
              <w:spacing w:after="75"/>
              <w:jc w:val="center"/>
            </w:pPr>
            <w:bookmarkStart w:id="6427" w:name="6474"/>
            <w:bookmarkEnd w:id="64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C83CF" w14:textId="77777777" w:rsidR="00802040" w:rsidRDefault="00000000">
            <w:pPr>
              <w:spacing w:after="75"/>
              <w:jc w:val="center"/>
            </w:pPr>
            <w:bookmarkStart w:id="6428" w:name="6475"/>
            <w:bookmarkEnd w:id="6427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967F3" w14:textId="77777777" w:rsidR="00802040" w:rsidRDefault="00000000">
            <w:pPr>
              <w:spacing w:after="75"/>
            </w:pPr>
            <w:bookmarkStart w:id="6429" w:name="6476"/>
            <w:bookmarkEnd w:id="64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429"/>
      </w:tr>
      <w:tr w:rsidR="00802040" w14:paraId="2C4849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7D947" w14:textId="77777777" w:rsidR="00802040" w:rsidRDefault="00000000">
            <w:pPr>
              <w:spacing w:after="75"/>
            </w:pPr>
            <w:bookmarkStart w:id="6430" w:name="64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773AD" w14:textId="77777777" w:rsidR="00802040" w:rsidRDefault="00000000">
            <w:pPr>
              <w:spacing w:after="75"/>
            </w:pPr>
            <w:bookmarkStart w:id="6431" w:name="6478"/>
            <w:bookmarkEnd w:id="643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D897D" w14:textId="77777777" w:rsidR="00802040" w:rsidRDefault="00000000">
            <w:pPr>
              <w:spacing w:after="75"/>
            </w:pPr>
            <w:bookmarkStart w:id="6432" w:name="6479"/>
            <w:bookmarkEnd w:id="643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071DA" w14:textId="77777777" w:rsidR="00802040" w:rsidRDefault="00000000">
            <w:pPr>
              <w:spacing w:after="75"/>
            </w:pPr>
            <w:bookmarkStart w:id="6433" w:name="6480"/>
            <w:bookmarkEnd w:id="6432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C922F" w14:textId="77777777" w:rsidR="00802040" w:rsidRDefault="00000000">
            <w:pPr>
              <w:spacing w:after="75"/>
              <w:jc w:val="center"/>
            </w:pPr>
            <w:bookmarkStart w:id="6434" w:name="6481"/>
            <w:bookmarkEnd w:id="6433"/>
            <w:r>
              <w:rPr>
                <w:rFonts w:ascii="Times New Roman" w:hAnsi="Times New Roman"/>
                <w:color w:val="000000"/>
                <w:sz w:val="15"/>
              </w:rPr>
              <w:t>UA14040010150082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0F4AF" w14:textId="77777777" w:rsidR="00802040" w:rsidRDefault="00000000">
            <w:pPr>
              <w:spacing w:after="75"/>
            </w:pPr>
            <w:bookmarkStart w:id="6435" w:name="6482"/>
            <w:bookmarkEnd w:id="64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7AEB9" w14:textId="77777777" w:rsidR="00802040" w:rsidRDefault="00000000">
            <w:pPr>
              <w:spacing w:after="75"/>
              <w:jc w:val="center"/>
            </w:pPr>
            <w:bookmarkStart w:id="6436" w:name="6483"/>
            <w:bookmarkEnd w:id="6435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6BE2F" w14:textId="77777777" w:rsidR="00802040" w:rsidRDefault="00000000">
            <w:pPr>
              <w:spacing w:after="75"/>
              <w:jc w:val="center"/>
            </w:pPr>
            <w:bookmarkStart w:id="6437" w:name="6484"/>
            <w:bookmarkEnd w:id="6436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AD5C8" w14:textId="77777777" w:rsidR="00802040" w:rsidRDefault="00000000">
            <w:pPr>
              <w:spacing w:after="75"/>
            </w:pPr>
            <w:bookmarkStart w:id="6438" w:name="6485"/>
            <w:bookmarkEnd w:id="64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438"/>
      </w:tr>
      <w:tr w:rsidR="00802040" w14:paraId="42A0CB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B1B6E" w14:textId="77777777" w:rsidR="00802040" w:rsidRDefault="00000000">
            <w:pPr>
              <w:spacing w:after="75"/>
            </w:pPr>
            <w:bookmarkStart w:id="6439" w:name="64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848FD" w14:textId="77777777" w:rsidR="00802040" w:rsidRDefault="00000000">
            <w:pPr>
              <w:spacing w:after="75"/>
            </w:pPr>
            <w:bookmarkStart w:id="6440" w:name="6487"/>
            <w:bookmarkEnd w:id="643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4FFD5" w14:textId="77777777" w:rsidR="00802040" w:rsidRDefault="00000000">
            <w:pPr>
              <w:spacing w:after="75"/>
            </w:pPr>
            <w:bookmarkStart w:id="6441" w:name="6488"/>
            <w:bookmarkEnd w:id="644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753C3" w14:textId="77777777" w:rsidR="00802040" w:rsidRDefault="00000000">
            <w:pPr>
              <w:spacing w:after="75"/>
            </w:pPr>
            <w:bookmarkStart w:id="6442" w:name="6489"/>
            <w:bookmarkEnd w:id="6441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54153" w14:textId="77777777" w:rsidR="00802040" w:rsidRDefault="00000000">
            <w:pPr>
              <w:spacing w:after="75"/>
              <w:jc w:val="center"/>
            </w:pPr>
            <w:bookmarkStart w:id="6443" w:name="6490"/>
            <w:bookmarkEnd w:id="6442"/>
            <w:r>
              <w:rPr>
                <w:rFonts w:ascii="Times New Roman" w:hAnsi="Times New Roman"/>
                <w:color w:val="000000"/>
                <w:sz w:val="15"/>
              </w:rPr>
              <w:t>UA14040010150082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7CCB2" w14:textId="77777777" w:rsidR="00802040" w:rsidRDefault="00000000">
            <w:pPr>
              <w:spacing w:after="75"/>
            </w:pPr>
            <w:bookmarkStart w:id="6444" w:name="6491"/>
            <w:bookmarkEnd w:id="64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47D57" w14:textId="77777777" w:rsidR="00802040" w:rsidRDefault="00000000">
            <w:pPr>
              <w:spacing w:after="75"/>
              <w:jc w:val="center"/>
            </w:pPr>
            <w:bookmarkStart w:id="6445" w:name="6492"/>
            <w:bookmarkEnd w:id="6444"/>
            <w:r>
              <w:rPr>
                <w:rFonts w:ascii="Times New Roman" w:hAnsi="Times New Roman"/>
                <w:color w:val="000000"/>
                <w:sz w:val="15"/>
              </w:rPr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940AF" w14:textId="77777777" w:rsidR="00802040" w:rsidRDefault="00000000">
            <w:pPr>
              <w:spacing w:after="75"/>
              <w:jc w:val="center"/>
            </w:pPr>
            <w:bookmarkStart w:id="6446" w:name="6493"/>
            <w:bookmarkEnd w:id="6445"/>
            <w:r>
              <w:rPr>
                <w:rFonts w:ascii="Times New Roman" w:hAnsi="Times New Roman"/>
                <w:color w:val="000000"/>
                <w:sz w:val="15"/>
              </w:rPr>
              <w:t>1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33764" w14:textId="77777777" w:rsidR="00802040" w:rsidRDefault="00000000">
            <w:pPr>
              <w:spacing w:after="75"/>
            </w:pPr>
            <w:bookmarkStart w:id="6447" w:name="6494"/>
            <w:bookmarkEnd w:id="64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447"/>
      </w:tr>
      <w:tr w:rsidR="00802040" w14:paraId="44B973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D99FE" w14:textId="77777777" w:rsidR="00802040" w:rsidRDefault="00000000">
            <w:pPr>
              <w:spacing w:after="75"/>
            </w:pPr>
            <w:bookmarkStart w:id="6448" w:name="64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980D5" w14:textId="77777777" w:rsidR="00802040" w:rsidRDefault="00000000">
            <w:pPr>
              <w:spacing w:after="75"/>
            </w:pPr>
            <w:bookmarkStart w:id="6449" w:name="6496"/>
            <w:bookmarkEnd w:id="644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06A3C" w14:textId="77777777" w:rsidR="00802040" w:rsidRDefault="00000000">
            <w:pPr>
              <w:spacing w:after="75"/>
            </w:pPr>
            <w:bookmarkStart w:id="6450" w:name="6497"/>
            <w:bookmarkEnd w:id="644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84735" w14:textId="77777777" w:rsidR="00802040" w:rsidRDefault="00000000">
            <w:pPr>
              <w:spacing w:after="75"/>
            </w:pPr>
            <w:bookmarkStart w:id="6451" w:name="6498"/>
            <w:bookmarkEnd w:id="6450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073B4" w14:textId="77777777" w:rsidR="00802040" w:rsidRDefault="00000000">
            <w:pPr>
              <w:spacing w:after="75"/>
              <w:jc w:val="center"/>
            </w:pPr>
            <w:bookmarkStart w:id="6452" w:name="6499"/>
            <w:bookmarkEnd w:id="6451"/>
            <w:r>
              <w:rPr>
                <w:rFonts w:ascii="Times New Roman" w:hAnsi="Times New Roman"/>
                <w:color w:val="000000"/>
                <w:sz w:val="15"/>
              </w:rPr>
              <w:t>UA14040010150082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383C1" w14:textId="77777777" w:rsidR="00802040" w:rsidRDefault="00000000">
            <w:pPr>
              <w:spacing w:after="75"/>
            </w:pPr>
            <w:bookmarkStart w:id="6453" w:name="6500"/>
            <w:bookmarkEnd w:id="64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241E7" w14:textId="77777777" w:rsidR="00802040" w:rsidRDefault="00000000">
            <w:pPr>
              <w:spacing w:after="75"/>
              <w:jc w:val="center"/>
            </w:pPr>
            <w:bookmarkStart w:id="6454" w:name="6501"/>
            <w:bookmarkEnd w:id="6453"/>
            <w:r>
              <w:rPr>
                <w:rFonts w:ascii="Times New Roman" w:hAnsi="Times New Roman"/>
                <w:color w:val="000000"/>
                <w:sz w:val="15"/>
              </w:rPr>
              <w:t>1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71D00" w14:textId="77777777" w:rsidR="00802040" w:rsidRDefault="00000000">
            <w:pPr>
              <w:spacing w:after="75"/>
              <w:jc w:val="center"/>
            </w:pPr>
            <w:bookmarkStart w:id="6455" w:name="6502"/>
            <w:bookmarkEnd w:id="64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059FF" w14:textId="77777777" w:rsidR="00802040" w:rsidRDefault="00000000">
            <w:pPr>
              <w:spacing w:after="75"/>
            </w:pPr>
            <w:bookmarkStart w:id="6456" w:name="6503"/>
            <w:bookmarkEnd w:id="64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456"/>
      </w:tr>
      <w:tr w:rsidR="00802040" w14:paraId="24050F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F1396" w14:textId="77777777" w:rsidR="00802040" w:rsidRDefault="00000000">
            <w:pPr>
              <w:spacing w:after="75"/>
            </w:pPr>
            <w:bookmarkStart w:id="6457" w:name="65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F29E0" w14:textId="77777777" w:rsidR="00802040" w:rsidRDefault="00000000">
            <w:pPr>
              <w:spacing w:after="75"/>
            </w:pPr>
            <w:bookmarkStart w:id="6458" w:name="6505"/>
            <w:bookmarkEnd w:id="645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63BAF" w14:textId="77777777" w:rsidR="00802040" w:rsidRDefault="00000000">
            <w:pPr>
              <w:spacing w:after="75"/>
            </w:pPr>
            <w:bookmarkStart w:id="6459" w:name="6506"/>
            <w:bookmarkEnd w:id="645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C8316" w14:textId="77777777" w:rsidR="00802040" w:rsidRDefault="00000000">
            <w:pPr>
              <w:spacing w:after="75"/>
            </w:pPr>
            <w:bookmarkStart w:id="6460" w:name="6507"/>
            <w:bookmarkEnd w:id="6459"/>
            <w:r>
              <w:rPr>
                <w:rFonts w:ascii="Times New Roman" w:hAnsi="Times New Roman"/>
                <w:color w:val="000000"/>
                <w:sz w:val="15"/>
              </w:rPr>
              <w:t>с. Рів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DCD04" w14:textId="77777777" w:rsidR="00802040" w:rsidRDefault="00000000">
            <w:pPr>
              <w:spacing w:after="75"/>
              <w:jc w:val="center"/>
            </w:pPr>
            <w:bookmarkStart w:id="6461" w:name="6508"/>
            <w:bookmarkEnd w:id="6460"/>
            <w:r>
              <w:rPr>
                <w:rFonts w:ascii="Times New Roman" w:hAnsi="Times New Roman"/>
                <w:color w:val="000000"/>
                <w:sz w:val="15"/>
              </w:rPr>
              <w:t>UA14040010160088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EED1D" w14:textId="77777777" w:rsidR="00802040" w:rsidRDefault="00000000">
            <w:pPr>
              <w:spacing w:after="75"/>
            </w:pPr>
            <w:bookmarkStart w:id="6462" w:name="6509"/>
            <w:bookmarkEnd w:id="64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B6980" w14:textId="77777777" w:rsidR="00802040" w:rsidRDefault="00000000">
            <w:pPr>
              <w:spacing w:after="75"/>
              <w:jc w:val="center"/>
            </w:pPr>
            <w:bookmarkStart w:id="6463" w:name="6510"/>
            <w:bookmarkEnd w:id="64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AFFA2" w14:textId="77777777" w:rsidR="00802040" w:rsidRDefault="00000000">
            <w:pPr>
              <w:spacing w:after="75"/>
              <w:jc w:val="center"/>
            </w:pPr>
            <w:bookmarkStart w:id="6464" w:name="6511"/>
            <w:bookmarkEnd w:id="6463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DC32A" w14:textId="77777777" w:rsidR="00802040" w:rsidRDefault="00000000">
            <w:pPr>
              <w:spacing w:after="75"/>
            </w:pPr>
            <w:bookmarkStart w:id="6465" w:name="6512"/>
            <w:bookmarkEnd w:id="64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465"/>
      </w:tr>
      <w:tr w:rsidR="00802040" w14:paraId="23D5E2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EFA9C" w14:textId="77777777" w:rsidR="00802040" w:rsidRDefault="00000000">
            <w:pPr>
              <w:spacing w:after="75"/>
            </w:pPr>
            <w:bookmarkStart w:id="6466" w:name="65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124A4" w14:textId="77777777" w:rsidR="00802040" w:rsidRDefault="00000000">
            <w:pPr>
              <w:spacing w:after="75"/>
            </w:pPr>
            <w:bookmarkStart w:id="6467" w:name="6514"/>
            <w:bookmarkEnd w:id="646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765B2" w14:textId="77777777" w:rsidR="00802040" w:rsidRDefault="00000000">
            <w:pPr>
              <w:spacing w:after="75"/>
            </w:pPr>
            <w:bookmarkStart w:id="6468" w:name="6515"/>
            <w:bookmarkEnd w:id="646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52765" w14:textId="77777777" w:rsidR="00802040" w:rsidRDefault="00000000">
            <w:pPr>
              <w:spacing w:after="75"/>
            </w:pPr>
            <w:bookmarkStart w:id="6469" w:name="6516"/>
            <w:bookmarkEnd w:id="6468"/>
            <w:r>
              <w:rPr>
                <w:rFonts w:ascii="Times New Roman" w:hAnsi="Times New Roman"/>
                <w:color w:val="000000"/>
                <w:sz w:val="15"/>
              </w:rPr>
              <w:t>с. Рів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1D58" w14:textId="77777777" w:rsidR="00802040" w:rsidRDefault="00000000">
            <w:pPr>
              <w:spacing w:after="75"/>
              <w:jc w:val="center"/>
            </w:pPr>
            <w:bookmarkStart w:id="6470" w:name="6517"/>
            <w:bookmarkEnd w:id="6469"/>
            <w:r>
              <w:rPr>
                <w:rFonts w:ascii="Times New Roman" w:hAnsi="Times New Roman"/>
                <w:color w:val="000000"/>
                <w:sz w:val="15"/>
              </w:rPr>
              <w:t>UA14040010160088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36FAB" w14:textId="77777777" w:rsidR="00802040" w:rsidRDefault="00000000">
            <w:pPr>
              <w:spacing w:after="75"/>
            </w:pPr>
            <w:bookmarkStart w:id="6471" w:name="6518"/>
            <w:bookmarkEnd w:id="64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FBD86" w14:textId="77777777" w:rsidR="00802040" w:rsidRDefault="00000000">
            <w:pPr>
              <w:spacing w:after="75"/>
              <w:jc w:val="center"/>
            </w:pPr>
            <w:bookmarkStart w:id="6472" w:name="6519"/>
            <w:bookmarkEnd w:id="6471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6A5AE" w14:textId="77777777" w:rsidR="00802040" w:rsidRDefault="00000000">
            <w:pPr>
              <w:spacing w:after="75"/>
              <w:jc w:val="center"/>
            </w:pPr>
            <w:bookmarkStart w:id="6473" w:name="6520"/>
            <w:bookmarkEnd w:id="6472"/>
            <w:r>
              <w:rPr>
                <w:rFonts w:ascii="Times New Roman" w:hAnsi="Times New Roman"/>
                <w:color w:val="000000"/>
                <w:sz w:val="15"/>
              </w:rPr>
              <w:t>25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EE28C" w14:textId="77777777" w:rsidR="00802040" w:rsidRDefault="00000000">
            <w:pPr>
              <w:spacing w:after="75"/>
            </w:pPr>
            <w:bookmarkStart w:id="6474" w:name="6521"/>
            <w:bookmarkEnd w:id="64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474"/>
      </w:tr>
      <w:tr w:rsidR="00802040" w14:paraId="28F321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44F85" w14:textId="77777777" w:rsidR="00802040" w:rsidRDefault="00000000">
            <w:pPr>
              <w:spacing w:after="75"/>
            </w:pPr>
            <w:bookmarkStart w:id="6475" w:name="65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B8606" w14:textId="77777777" w:rsidR="00802040" w:rsidRDefault="00000000">
            <w:pPr>
              <w:spacing w:after="75"/>
            </w:pPr>
            <w:bookmarkStart w:id="6476" w:name="6523"/>
            <w:bookmarkEnd w:id="647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14C74" w14:textId="77777777" w:rsidR="00802040" w:rsidRDefault="00000000">
            <w:pPr>
              <w:spacing w:after="75"/>
            </w:pPr>
            <w:bookmarkStart w:id="6477" w:name="6524"/>
            <w:bookmarkEnd w:id="647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EC16D" w14:textId="77777777" w:rsidR="00802040" w:rsidRDefault="00000000">
            <w:pPr>
              <w:spacing w:after="75"/>
            </w:pPr>
            <w:bookmarkStart w:id="6478" w:name="6525"/>
            <w:bookmarkEnd w:id="6477"/>
            <w:r>
              <w:rPr>
                <w:rFonts w:ascii="Times New Roman" w:hAnsi="Times New Roman"/>
                <w:color w:val="000000"/>
                <w:sz w:val="15"/>
              </w:rPr>
              <w:t>с. Рів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F50C8" w14:textId="77777777" w:rsidR="00802040" w:rsidRDefault="00000000">
            <w:pPr>
              <w:spacing w:after="75"/>
              <w:jc w:val="center"/>
            </w:pPr>
            <w:bookmarkStart w:id="6479" w:name="6526"/>
            <w:bookmarkEnd w:id="6478"/>
            <w:r>
              <w:rPr>
                <w:rFonts w:ascii="Times New Roman" w:hAnsi="Times New Roman"/>
                <w:color w:val="000000"/>
                <w:sz w:val="15"/>
              </w:rPr>
              <w:t>UA14040010160088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AEEDC" w14:textId="77777777" w:rsidR="00802040" w:rsidRDefault="00000000">
            <w:pPr>
              <w:spacing w:after="75"/>
            </w:pPr>
            <w:bookmarkStart w:id="6480" w:name="6527"/>
            <w:bookmarkEnd w:id="64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A3E79" w14:textId="77777777" w:rsidR="00802040" w:rsidRDefault="00000000">
            <w:pPr>
              <w:spacing w:after="75"/>
              <w:jc w:val="center"/>
            </w:pPr>
            <w:bookmarkStart w:id="6481" w:name="6528"/>
            <w:bookmarkEnd w:id="6480"/>
            <w:r>
              <w:rPr>
                <w:rFonts w:ascii="Times New Roman" w:hAnsi="Times New Roman"/>
                <w:color w:val="000000"/>
                <w:sz w:val="15"/>
              </w:rPr>
              <w:t>26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B658C" w14:textId="77777777" w:rsidR="00802040" w:rsidRDefault="00000000">
            <w:pPr>
              <w:spacing w:after="75"/>
              <w:jc w:val="center"/>
            </w:pPr>
            <w:bookmarkStart w:id="6482" w:name="6529"/>
            <w:bookmarkEnd w:id="6481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39189" w14:textId="77777777" w:rsidR="00802040" w:rsidRDefault="00000000">
            <w:pPr>
              <w:spacing w:after="75"/>
            </w:pPr>
            <w:bookmarkStart w:id="6483" w:name="6530"/>
            <w:bookmarkEnd w:id="64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483"/>
      </w:tr>
      <w:tr w:rsidR="00802040" w14:paraId="30C3EF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00825" w14:textId="77777777" w:rsidR="00802040" w:rsidRDefault="00000000">
            <w:pPr>
              <w:spacing w:after="75"/>
            </w:pPr>
            <w:bookmarkStart w:id="6484" w:name="65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53023" w14:textId="77777777" w:rsidR="00802040" w:rsidRDefault="00000000">
            <w:pPr>
              <w:spacing w:after="75"/>
            </w:pPr>
            <w:bookmarkStart w:id="6485" w:name="6532"/>
            <w:bookmarkEnd w:id="648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46724" w14:textId="77777777" w:rsidR="00802040" w:rsidRDefault="00000000">
            <w:pPr>
              <w:spacing w:after="75"/>
            </w:pPr>
            <w:bookmarkStart w:id="6486" w:name="6533"/>
            <w:bookmarkEnd w:id="648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57AF1" w14:textId="77777777" w:rsidR="00802040" w:rsidRDefault="00000000">
            <w:pPr>
              <w:spacing w:after="75"/>
            </w:pPr>
            <w:bookmarkStart w:id="6487" w:name="6534"/>
            <w:bookmarkEnd w:id="6486"/>
            <w:r>
              <w:rPr>
                <w:rFonts w:ascii="Times New Roman" w:hAnsi="Times New Roman"/>
                <w:color w:val="000000"/>
                <w:sz w:val="15"/>
              </w:rPr>
              <w:t>с. Рів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A1F22" w14:textId="77777777" w:rsidR="00802040" w:rsidRDefault="00000000">
            <w:pPr>
              <w:spacing w:after="75"/>
              <w:jc w:val="center"/>
            </w:pPr>
            <w:bookmarkStart w:id="6488" w:name="6535"/>
            <w:bookmarkEnd w:id="6487"/>
            <w:r>
              <w:rPr>
                <w:rFonts w:ascii="Times New Roman" w:hAnsi="Times New Roman"/>
                <w:color w:val="000000"/>
                <w:sz w:val="15"/>
              </w:rPr>
              <w:t>UA14040010160088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91BF1" w14:textId="77777777" w:rsidR="00802040" w:rsidRDefault="00000000">
            <w:pPr>
              <w:spacing w:after="75"/>
            </w:pPr>
            <w:bookmarkStart w:id="6489" w:name="6536"/>
            <w:bookmarkEnd w:id="64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1B60F" w14:textId="77777777" w:rsidR="00802040" w:rsidRDefault="00000000">
            <w:pPr>
              <w:spacing w:after="75"/>
              <w:jc w:val="center"/>
            </w:pPr>
            <w:bookmarkStart w:id="6490" w:name="6537"/>
            <w:bookmarkEnd w:id="6489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21831" w14:textId="77777777" w:rsidR="00802040" w:rsidRDefault="00000000">
            <w:pPr>
              <w:spacing w:after="75"/>
              <w:jc w:val="center"/>
            </w:pPr>
            <w:bookmarkStart w:id="6491" w:name="6538"/>
            <w:bookmarkEnd w:id="6490"/>
            <w:r>
              <w:rPr>
                <w:rFonts w:ascii="Times New Roman" w:hAnsi="Times New Roman"/>
                <w:color w:val="000000"/>
                <w:sz w:val="15"/>
              </w:rPr>
              <w:t>14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6F93A" w14:textId="77777777" w:rsidR="00802040" w:rsidRDefault="00000000">
            <w:pPr>
              <w:spacing w:after="75"/>
            </w:pPr>
            <w:bookmarkStart w:id="6492" w:name="6539"/>
            <w:bookmarkEnd w:id="64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492"/>
      </w:tr>
      <w:tr w:rsidR="00802040" w14:paraId="028F31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4FBC4" w14:textId="77777777" w:rsidR="00802040" w:rsidRDefault="00000000">
            <w:pPr>
              <w:spacing w:after="75"/>
            </w:pPr>
            <w:bookmarkStart w:id="6493" w:name="65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B7FDF" w14:textId="77777777" w:rsidR="00802040" w:rsidRDefault="00000000">
            <w:pPr>
              <w:spacing w:after="75"/>
            </w:pPr>
            <w:bookmarkStart w:id="6494" w:name="6541"/>
            <w:bookmarkEnd w:id="649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5568A" w14:textId="77777777" w:rsidR="00802040" w:rsidRDefault="00000000">
            <w:pPr>
              <w:spacing w:after="75"/>
            </w:pPr>
            <w:bookmarkStart w:id="6495" w:name="6542"/>
            <w:bookmarkEnd w:id="649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5E5BD" w14:textId="77777777" w:rsidR="00802040" w:rsidRDefault="00000000">
            <w:pPr>
              <w:spacing w:after="75"/>
            </w:pPr>
            <w:bookmarkStart w:id="6496" w:name="6543"/>
            <w:bookmarkEnd w:id="6495"/>
            <w:r>
              <w:rPr>
                <w:rFonts w:ascii="Times New Roman" w:hAnsi="Times New Roman"/>
                <w:color w:val="000000"/>
                <w:sz w:val="15"/>
              </w:rPr>
              <w:t>с. Рів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B7C5E" w14:textId="77777777" w:rsidR="00802040" w:rsidRDefault="00000000">
            <w:pPr>
              <w:spacing w:after="75"/>
              <w:jc w:val="center"/>
            </w:pPr>
            <w:bookmarkStart w:id="6497" w:name="6544"/>
            <w:bookmarkEnd w:id="6496"/>
            <w:r>
              <w:rPr>
                <w:rFonts w:ascii="Times New Roman" w:hAnsi="Times New Roman"/>
                <w:color w:val="000000"/>
                <w:sz w:val="15"/>
              </w:rPr>
              <w:t>UA14040010160088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F13E5" w14:textId="77777777" w:rsidR="00802040" w:rsidRDefault="00000000">
            <w:pPr>
              <w:spacing w:after="75"/>
            </w:pPr>
            <w:bookmarkStart w:id="6498" w:name="6545"/>
            <w:bookmarkEnd w:id="64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AE155" w14:textId="77777777" w:rsidR="00802040" w:rsidRDefault="00000000">
            <w:pPr>
              <w:spacing w:after="75"/>
              <w:jc w:val="center"/>
            </w:pPr>
            <w:bookmarkStart w:id="6499" w:name="6546"/>
            <w:bookmarkEnd w:id="6498"/>
            <w:r>
              <w:rPr>
                <w:rFonts w:ascii="Times New Roman" w:hAnsi="Times New Roman"/>
                <w:color w:val="000000"/>
                <w:sz w:val="15"/>
              </w:rPr>
              <w:t>15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322A4" w14:textId="77777777" w:rsidR="00802040" w:rsidRDefault="00000000">
            <w:pPr>
              <w:spacing w:after="75"/>
              <w:jc w:val="center"/>
            </w:pPr>
            <w:bookmarkStart w:id="6500" w:name="6547"/>
            <w:bookmarkEnd w:id="64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4C039" w14:textId="77777777" w:rsidR="00802040" w:rsidRDefault="00000000">
            <w:pPr>
              <w:spacing w:after="75"/>
            </w:pPr>
            <w:bookmarkStart w:id="6501" w:name="6548"/>
            <w:bookmarkEnd w:id="65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01"/>
      </w:tr>
      <w:tr w:rsidR="00802040" w14:paraId="7CDDC7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C6962" w14:textId="77777777" w:rsidR="00802040" w:rsidRDefault="00000000">
            <w:pPr>
              <w:spacing w:after="75"/>
            </w:pPr>
            <w:bookmarkStart w:id="6502" w:name="65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3A53B" w14:textId="77777777" w:rsidR="00802040" w:rsidRDefault="00000000">
            <w:pPr>
              <w:spacing w:after="75"/>
            </w:pPr>
            <w:bookmarkStart w:id="6503" w:name="6550"/>
            <w:bookmarkEnd w:id="650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67DA2" w14:textId="77777777" w:rsidR="00802040" w:rsidRDefault="00000000">
            <w:pPr>
              <w:spacing w:after="75"/>
            </w:pPr>
            <w:bookmarkStart w:id="6504" w:name="6551"/>
            <w:bookmarkEnd w:id="6503"/>
            <w:r>
              <w:rPr>
                <w:rFonts w:ascii="Times New Roman" w:hAnsi="Times New Roman"/>
                <w:color w:val="000000"/>
                <w:sz w:val="15"/>
              </w:rPr>
              <w:t xml:space="preserve">Великоновосілків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E8857" w14:textId="77777777" w:rsidR="00802040" w:rsidRDefault="00000000">
            <w:pPr>
              <w:spacing w:after="75"/>
            </w:pPr>
            <w:bookmarkStart w:id="6505" w:name="6552"/>
            <w:bookmarkEnd w:id="650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Слов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15F4E" w14:textId="77777777" w:rsidR="00802040" w:rsidRDefault="00000000">
            <w:pPr>
              <w:spacing w:after="75"/>
              <w:jc w:val="center"/>
            </w:pPr>
            <w:bookmarkStart w:id="6506" w:name="6553"/>
            <w:bookmarkEnd w:id="6505"/>
            <w:r>
              <w:rPr>
                <w:rFonts w:ascii="Times New Roman" w:hAnsi="Times New Roman"/>
                <w:color w:val="000000"/>
                <w:sz w:val="15"/>
              </w:rPr>
              <w:t>UA140400101700994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1E3D0" w14:textId="77777777" w:rsidR="00802040" w:rsidRDefault="00000000">
            <w:pPr>
              <w:spacing w:after="75"/>
            </w:pPr>
            <w:bookmarkStart w:id="6507" w:name="6554"/>
            <w:bookmarkEnd w:id="650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D9068" w14:textId="77777777" w:rsidR="00802040" w:rsidRDefault="00000000">
            <w:pPr>
              <w:spacing w:after="75"/>
              <w:jc w:val="center"/>
            </w:pPr>
            <w:bookmarkStart w:id="6508" w:name="6555"/>
            <w:bookmarkEnd w:id="650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9CA8F" w14:textId="77777777" w:rsidR="00802040" w:rsidRDefault="00000000">
            <w:pPr>
              <w:spacing w:after="75"/>
              <w:jc w:val="center"/>
            </w:pPr>
            <w:bookmarkStart w:id="6509" w:name="6556"/>
            <w:bookmarkEnd w:id="6508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CB58D" w14:textId="77777777" w:rsidR="00802040" w:rsidRDefault="00000000">
            <w:pPr>
              <w:spacing w:after="75"/>
            </w:pPr>
            <w:bookmarkStart w:id="6510" w:name="6557"/>
            <w:bookmarkEnd w:id="65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10"/>
      </w:tr>
      <w:tr w:rsidR="00802040" w14:paraId="3A9F85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4EF4F" w14:textId="77777777" w:rsidR="00802040" w:rsidRDefault="00000000">
            <w:pPr>
              <w:spacing w:after="75"/>
            </w:pPr>
            <w:bookmarkStart w:id="6511" w:name="65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D8C87" w14:textId="77777777" w:rsidR="00802040" w:rsidRDefault="00000000">
            <w:pPr>
              <w:spacing w:after="75"/>
            </w:pPr>
            <w:bookmarkStart w:id="6512" w:name="6559"/>
            <w:bookmarkEnd w:id="651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0749" w14:textId="77777777" w:rsidR="00802040" w:rsidRDefault="00000000">
            <w:pPr>
              <w:spacing w:after="75"/>
            </w:pPr>
            <w:bookmarkStart w:id="6513" w:name="6560"/>
            <w:bookmarkEnd w:id="651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5591B" w14:textId="77777777" w:rsidR="00802040" w:rsidRDefault="00000000">
            <w:pPr>
              <w:spacing w:after="75"/>
            </w:pPr>
            <w:bookmarkStart w:id="6514" w:name="6561"/>
            <w:bookmarkEnd w:id="6513"/>
            <w:r>
              <w:rPr>
                <w:rFonts w:ascii="Times New Roman" w:hAnsi="Times New Roman"/>
                <w:color w:val="000000"/>
                <w:sz w:val="15"/>
              </w:rPr>
              <w:t>с. Слов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835A0" w14:textId="77777777" w:rsidR="00802040" w:rsidRDefault="00000000">
            <w:pPr>
              <w:spacing w:after="75"/>
              <w:jc w:val="center"/>
            </w:pPr>
            <w:bookmarkStart w:id="6515" w:name="6562"/>
            <w:bookmarkEnd w:id="6514"/>
            <w:r>
              <w:rPr>
                <w:rFonts w:ascii="Times New Roman" w:hAnsi="Times New Roman"/>
                <w:color w:val="000000"/>
                <w:sz w:val="15"/>
              </w:rPr>
              <w:t>UA140400101700994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E2CA5" w14:textId="77777777" w:rsidR="00802040" w:rsidRDefault="00000000">
            <w:pPr>
              <w:spacing w:after="75"/>
            </w:pPr>
            <w:bookmarkStart w:id="6516" w:name="6563"/>
            <w:bookmarkEnd w:id="65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37088" w14:textId="77777777" w:rsidR="00802040" w:rsidRDefault="00000000">
            <w:pPr>
              <w:spacing w:after="75"/>
              <w:jc w:val="center"/>
            </w:pPr>
            <w:bookmarkStart w:id="6517" w:name="6564"/>
            <w:bookmarkEnd w:id="6516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11342" w14:textId="77777777" w:rsidR="00802040" w:rsidRDefault="00000000">
            <w:pPr>
              <w:spacing w:after="75"/>
              <w:jc w:val="center"/>
            </w:pPr>
            <w:bookmarkStart w:id="6518" w:name="6565"/>
            <w:bookmarkEnd w:id="6517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C9C92" w14:textId="77777777" w:rsidR="00802040" w:rsidRDefault="00000000">
            <w:pPr>
              <w:spacing w:after="75"/>
            </w:pPr>
            <w:bookmarkStart w:id="6519" w:name="6566"/>
            <w:bookmarkEnd w:id="65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519"/>
      </w:tr>
      <w:tr w:rsidR="00802040" w14:paraId="611AA7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DC200" w14:textId="77777777" w:rsidR="00802040" w:rsidRDefault="00000000">
            <w:pPr>
              <w:spacing w:after="75"/>
            </w:pPr>
            <w:bookmarkStart w:id="6520" w:name="65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84561" w14:textId="77777777" w:rsidR="00802040" w:rsidRDefault="00000000">
            <w:pPr>
              <w:spacing w:after="75"/>
            </w:pPr>
            <w:bookmarkStart w:id="6521" w:name="6568"/>
            <w:bookmarkEnd w:id="652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A69BD" w14:textId="77777777" w:rsidR="00802040" w:rsidRDefault="00000000">
            <w:pPr>
              <w:spacing w:after="75"/>
            </w:pPr>
            <w:bookmarkStart w:id="6522" w:name="6569"/>
            <w:bookmarkEnd w:id="652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746C9" w14:textId="77777777" w:rsidR="00802040" w:rsidRDefault="00000000">
            <w:pPr>
              <w:spacing w:after="75"/>
            </w:pPr>
            <w:bookmarkStart w:id="6523" w:name="6570"/>
            <w:bookmarkEnd w:id="6522"/>
            <w:r>
              <w:rPr>
                <w:rFonts w:ascii="Times New Roman" w:hAnsi="Times New Roman"/>
                <w:color w:val="000000"/>
                <w:sz w:val="15"/>
              </w:rPr>
              <w:t>с. Слов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35FAB" w14:textId="77777777" w:rsidR="00802040" w:rsidRDefault="00000000">
            <w:pPr>
              <w:spacing w:after="75"/>
              <w:jc w:val="center"/>
            </w:pPr>
            <w:bookmarkStart w:id="6524" w:name="6571"/>
            <w:bookmarkEnd w:id="6523"/>
            <w:r>
              <w:rPr>
                <w:rFonts w:ascii="Times New Roman" w:hAnsi="Times New Roman"/>
                <w:color w:val="000000"/>
                <w:sz w:val="15"/>
              </w:rPr>
              <w:t>UA140400101700994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9E403" w14:textId="77777777" w:rsidR="00802040" w:rsidRDefault="00000000">
            <w:pPr>
              <w:spacing w:after="75"/>
            </w:pPr>
            <w:bookmarkStart w:id="6525" w:name="6572"/>
            <w:bookmarkEnd w:id="65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D061A" w14:textId="77777777" w:rsidR="00802040" w:rsidRDefault="00000000">
            <w:pPr>
              <w:spacing w:after="75"/>
              <w:jc w:val="center"/>
            </w:pPr>
            <w:bookmarkStart w:id="6526" w:name="6573"/>
            <w:bookmarkEnd w:id="6525"/>
            <w:r>
              <w:rPr>
                <w:rFonts w:ascii="Times New Roman" w:hAnsi="Times New Roman"/>
                <w:color w:val="000000"/>
                <w:sz w:val="15"/>
              </w:rPr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00A6F" w14:textId="77777777" w:rsidR="00802040" w:rsidRDefault="00000000">
            <w:pPr>
              <w:spacing w:after="75"/>
              <w:jc w:val="center"/>
            </w:pPr>
            <w:bookmarkStart w:id="6527" w:name="6574"/>
            <w:bookmarkEnd w:id="6526"/>
            <w:r>
              <w:rPr>
                <w:rFonts w:ascii="Times New Roman" w:hAnsi="Times New Roman"/>
                <w:color w:val="000000"/>
                <w:sz w:val="15"/>
              </w:rPr>
              <w:t>18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D08E1" w14:textId="77777777" w:rsidR="00802040" w:rsidRDefault="00000000">
            <w:pPr>
              <w:spacing w:after="75"/>
            </w:pPr>
            <w:bookmarkStart w:id="6528" w:name="6575"/>
            <w:bookmarkEnd w:id="65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528"/>
      </w:tr>
      <w:tr w:rsidR="00802040" w14:paraId="41D910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C50D" w14:textId="77777777" w:rsidR="00802040" w:rsidRDefault="00000000">
            <w:pPr>
              <w:spacing w:after="75"/>
            </w:pPr>
            <w:bookmarkStart w:id="6529" w:name="65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A6894" w14:textId="77777777" w:rsidR="00802040" w:rsidRDefault="00000000">
            <w:pPr>
              <w:spacing w:after="75"/>
            </w:pPr>
            <w:bookmarkStart w:id="6530" w:name="6577"/>
            <w:bookmarkEnd w:id="652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ABBF9" w14:textId="77777777" w:rsidR="00802040" w:rsidRDefault="00000000">
            <w:pPr>
              <w:spacing w:after="75"/>
            </w:pPr>
            <w:bookmarkStart w:id="6531" w:name="6578"/>
            <w:bookmarkEnd w:id="653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A20DD" w14:textId="77777777" w:rsidR="00802040" w:rsidRDefault="00000000">
            <w:pPr>
              <w:spacing w:after="75"/>
            </w:pPr>
            <w:bookmarkStart w:id="6532" w:name="6579"/>
            <w:bookmarkEnd w:id="6531"/>
            <w:r>
              <w:rPr>
                <w:rFonts w:ascii="Times New Roman" w:hAnsi="Times New Roman"/>
                <w:color w:val="000000"/>
                <w:sz w:val="15"/>
              </w:rPr>
              <w:t>с. Слов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B9D38" w14:textId="77777777" w:rsidR="00802040" w:rsidRDefault="00000000">
            <w:pPr>
              <w:spacing w:after="75"/>
              <w:jc w:val="center"/>
            </w:pPr>
            <w:bookmarkStart w:id="6533" w:name="6580"/>
            <w:bookmarkEnd w:id="6532"/>
            <w:r>
              <w:rPr>
                <w:rFonts w:ascii="Times New Roman" w:hAnsi="Times New Roman"/>
                <w:color w:val="000000"/>
                <w:sz w:val="15"/>
              </w:rPr>
              <w:t>UA140400101700994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B4C82" w14:textId="77777777" w:rsidR="00802040" w:rsidRDefault="00000000">
            <w:pPr>
              <w:spacing w:after="75"/>
            </w:pPr>
            <w:bookmarkStart w:id="6534" w:name="6581"/>
            <w:bookmarkEnd w:id="65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2BE90" w14:textId="77777777" w:rsidR="00802040" w:rsidRDefault="00000000">
            <w:pPr>
              <w:spacing w:after="75"/>
              <w:jc w:val="center"/>
            </w:pPr>
            <w:bookmarkStart w:id="6535" w:name="6582"/>
            <w:bookmarkEnd w:id="6534"/>
            <w:r>
              <w:rPr>
                <w:rFonts w:ascii="Times New Roman" w:hAnsi="Times New Roman"/>
                <w:color w:val="000000"/>
                <w:sz w:val="15"/>
              </w:rPr>
              <w:t>19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58204" w14:textId="77777777" w:rsidR="00802040" w:rsidRDefault="00000000">
            <w:pPr>
              <w:spacing w:after="75"/>
              <w:jc w:val="center"/>
            </w:pPr>
            <w:bookmarkStart w:id="6536" w:name="6583"/>
            <w:bookmarkEnd w:id="65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995EB" w14:textId="77777777" w:rsidR="00802040" w:rsidRDefault="00000000">
            <w:pPr>
              <w:spacing w:after="75"/>
            </w:pPr>
            <w:bookmarkStart w:id="6537" w:name="6584"/>
            <w:bookmarkEnd w:id="65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37"/>
      </w:tr>
      <w:tr w:rsidR="00802040" w14:paraId="0B6E35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1EDE0" w14:textId="77777777" w:rsidR="00802040" w:rsidRDefault="00000000">
            <w:pPr>
              <w:spacing w:after="75"/>
            </w:pPr>
            <w:bookmarkStart w:id="6538" w:name="65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F8DCE" w14:textId="77777777" w:rsidR="00802040" w:rsidRDefault="00000000">
            <w:pPr>
              <w:spacing w:after="75"/>
            </w:pPr>
            <w:bookmarkStart w:id="6539" w:name="6586"/>
            <w:bookmarkEnd w:id="653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FF319" w14:textId="77777777" w:rsidR="00802040" w:rsidRDefault="00000000">
            <w:pPr>
              <w:spacing w:after="75"/>
            </w:pPr>
            <w:bookmarkStart w:id="6540" w:name="6587"/>
            <w:bookmarkEnd w:id="653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DE910" w14:textId="77777777" w:rsidR="00802040" w:rsidRDefault="00000000">
            <w:pPr>
              <w:spacing w:after="75"/>
            </w:pPr>
            <w:bookmarkStart w:id="6541" w:name="6588"/>
            <w:bookmarkEnd w:id="6540"/>
            <w:r>
              <w:rPr>
                <w:rFonts w:ascii="Times New Roman" w:hAnsi="Times New Roman"/>
                <w:color w:val="000000"/>
                <w:sz w:val="15"/>
              </w:rPr>
              <w:t>с. Старомай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2E2A2" w14:textId="77777777" w:rsidR="00802040" w:rsidRDefault="00000000">
            <w:pPr>
              <w:spacing w:after="75"/>
              <w:jc w:val="center"/>
            </w:pPr>
            <w:bookmarkStart w:id="6542" w:name="6589"/>
            <w:bookmarkEnd w:id="6541"/>
            <w:r>
              <w:rPr>
                <w:rFonts w:ascii="Times New Roman" w:hAnsi="Times New Roman"/>
                <w:color w:val="000000"/>
                <w:sz w:val="15"/>
              </w:rPr>
              <w:t>UA14040010180012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D0FD5" w14:textId="77777777" w:rsidR="00802040" w:rsidRDefault="00000000">
            <w:pPr>
              <w:spacing w:after="75"/>
            </w:pPr>
            <w:bookmarkStart w:id="6543" w:name="6590"/>
            <w:bookmarkEnd w:id="65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533F4" w14:textId="77777777" w:rsidR="00802040" w:rsidRDefault="00000000">
            <w:pPr>
              <w:spacing w:after="75"/>
              <w:jc w:val="center"/>
            </w:pPr>
            <w:bookmarkStart w:id="6544" w:name="6591"/>
            <w:bookmarkEnd w:id="65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6CC65" w14:textId="77777777" w:rsidR="00802040" w:rsidRDefault="00000000">
            <w:pPr>
              <w:spacing w:after="75"/>
              <w:jc w:val="center"/>
            </w:pPr>
            <w:bookmarkStart w:id="6545" w:name="6592"/>
            <w:bookmarkEnd w:id="6544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ED5F" w14:textId="77777777" w:rsidR="00802040" w:rsidRDefault="00000000">
            <w:pPr>
              <w:spacing w:after="75"/>
            </w:pPr>
            <w:bookmarkStart w:id="6546" w:name="6593"/>
            <w:bookmarkEnd w:id="65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46"/>
      </w:tr>
      <w:tr w:rsidR="00802040" w14:paraId="7385AE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9F6A3" w14:textId="77777777" w:rsidR="00802040" w:rsidRDefault="00000000">
            <w:pPr>
              <w:spacing w:after="75"/>
            </w:pPr>
            <w:bookmarkStart w:id="6547" w:name="65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78176" w14:textId="77777777" w:rsidR="00802040" w:rsidRDefault="00000000">
            <w:pPr>
              <w:spacing w:after="75"/>
            </w:pPr>
            <w:bookmarkStart w:id="6548" w:name="6595"/>
            <w:bookmarkEnd w:id="654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E792F" w14:textId="77777777" w:rsidR="00802040" w:rsidRDefault="00000000">
            <w:pPr>
              <w:spacing w:after="75"/>
            </w:pPr>
            <w:bookmarkStart w:id="6549" w:name="6596"/>
            <w:bookmarkEnd w:id="654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C00DF" w14:textId="77777777" w:rsidR="00802040" w:rsidRDefault="00000000">
            <w:pPr>
              <w:spacing w:after="75"/>
            </w:pPr>
            <w:bookmarkStart w:id="6550" w:name="6597"/>
            <w:bookmarkEnd w:id="6549"/>
            <w:r>
              <w:rPr>
                <w:rFonts w:ascii="Times New Roman" w:hAnsi="Times New Roman"/>
                <w:color w:val="000000"/>
                <w:sz w:val="15"/>
              </w:rPr>
              <w:t>с. Старомай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A7481" w14:textId="77777777" w:rsidR="00802040" w:rsidRDefault="00000000">
            <w:pPr>
              <w:spacing w:after="75"/>
              <w:jc w:val="center"/>
            </w:pPr>
            <w:bookmarkStart w:id="6551" w:name="6598"/>
            <w:bookmarkEnd w:id="6550"/>
            <w:r>
              <w:rPr>
                <w:rFonts w:ascii="Times New Roman" w:hAnsi="Times New Roman"/>
                <w:color w:val="000000"/>
                <w:sz w:val="15"/>
              </w:rPr>
              <w:t>UA14040010180012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45EB0" w14:textId="77777777" w:rsidR="00802040" w:rsidRDefault="00000000">
            <w:pPr>
              <w:spacing w:after="75"/>
            </w:pPr>
            <w:bookmarkStart w:id="6552" w:name="6599"/>
            <w:bookmarkEnd w:id="65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1805F" w14:textId="77777777" w:rsidR="00802040" w:rsidRDefault="00000000">
            <w:pPr>
              <w:spacing w:after="75"/>
              <w:jc w:val="center"/>
            </w:pPr>
            <w:bookmarkStart w:id="6553" w:name="6600"/>
            <w:bookmarkEnd w:id="6552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68EDB" w14:textId="77777777" w:rsidR="00802040" w:rsidRDefault="00000000">
            <w:pPr>
              <w:spacing w:after="75"/>
              <w:jc w:val="center"/>
            </w:pPr>
            <w:bookmarkStart w:id="6554" w:name="6601"/>
            <w:bookmarkEnd w:id="6553"/>
            <w:r>
              <w:rPr>
                <w:rFonts w:ascii="Times New Roman" w:hAnsi="Times New Roman"/>
                <w:color w:val="000000"/>
                <w:sz w:val="15"/>
              </w:rPr>
              <w:t>2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3594D" w14:textId="77777777" w:rsidR="00802040" w:rsidRDefault="00000000">
            <w:pPr>
              <w:spacing w:after="75"/>
            </w:pPr>
            <w:bookmarkStart w:id="6555" w:name="6602"/>
            <w:bookmarkEnd w:id="65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55"/>
      </w:tr>
      <w:tr w:rsidR="00802040" w14:paraId="76BB8D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32714" w14:textId="77777777" w:rsidR="00802040" w:rsidRDefault="00000000">
            <w:pPr>
              <w:spacing w:after="75"/>
            </w:pPr>
            <w:bookmarkStart w:id="6556" w:name="66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F2346" w14:textId="77777777" w:rsidR="00802040" w:rsidRDefault="00000000">
            <w:pPr>
              <w:spacing w:after="75"/>
            </w:pPr>
            <w:bookmarkStart w:id="6557" w:name="6604"/>
            <w:bookmarkEnd w:id="655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91BAE" w14:textId="77777777" w:rsidR="00802040" w:rsidRDefault="00000000">
            <w:pPr>
              <w:spacing w:after="75"/>
            </w:pPr>
            <w:bookmarkStart w:id="6558" w:name="6605"/>
            <w:bookmarkEnd w:id="655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C797" w14:textId="77777777" w:rsidR="00802040" w:rsidRDefault="00000000">
            <w:pPr>
              <w:spacing w:after="75"/>
            </w:pPr>
            <w:bookmarkStart w:id="6559" w:name="6606"/>
            <w:bookmarkEnd w:id="6558"/>
            <w:r>
              <w:rPr>
                <w:rFonts w:ascii="Times New Roman" w:hAnsi="Times New Roman"/>
                <w:color w:val="000000"/>
                <w:sz w:val="15"/>
              </w:rPr>
              <w:t>с. Старомай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0BC7A" w14:textId="77777777" w:rsidR="00802040" w:rsidRDefault="00000000">
            <w:pPr>
              <w:spacing w:after="75"/>
              <w:jc w:val="center"/>
            </w:pPr>
            <w:bookmarkStart w:id="6560" w:name="6607"/>
            <w:bookmarkEnd w:id="6559"/>
            <w:r>
              <w:rPr>
                <w:rFonts w:ascii="Times New Roman" w:hAnsi="Times New Roman"/>
                <w:color w:val="000000"/>
                <w:sz w:val="15"/>
              </w:rPr>
              <w:t>UA14040010180012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B7F3F" w14:textId="77777777" w:rsidR="00802040" w:rsidRDefault="00000000">
            <w:pPr>
              <w:spacing w:after="75"/>
            </w:pPr>
            <w:bookmarkStart w:id="6561" w:name="6608"/>
            <w:bookmarkEnd w:id="65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D4F14" w14:textId="77777777" w:rsidR="00802040" w:rsidRDefault="00000000">
            <w:pPr>
              <w:spacing w:after="75"/>
              <w:jc w:val="center"/>
            </w:pPr>
            <w:bookmarkStart w:id="6562" w:name="6609"/>
            <w:bookmarkEnd w:id="6561"/>
            <w:r>
              <w:rPr>
                <w:rFonts w:ascii="Times New Roman" w:hAnsi="Times New Roman"/>
                <w:color w:val="000000"/>
                <w:sz w:val="15"/>
              </w:rPr>
              <w:t>2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F9F23" w14:textId="77777777" w:rsidR="00802040" w:rsidRDefault="00000000">
            <w:pPr>
              <w:spacing w:after="75"/>
              <w:jc w:val="center"/>
            </w:pPr>
            <w:bookmarkStart w:id="6563" w:name="6610"/>
            <w:bookmarkEnd w:id="6562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D8A3" w14:textId="77777777" w:rsidR="00802040" w:rsidRDefault="00000000">
            <w:pPr>
              <w:spacing w:after="75"/>
            </w:pPr>
            <w:bookmarkStart w:id="6564" w:name="6611"/>
            <w:bookmarkEnd w:id="65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64"/>
      </w:tr>
      <w:tr w:rsidR="00802040" w14:paraId="3F4510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8A3A2" w14:textId="77777777" w:rsidR="00802040" w:rsidRDefault="00000000">
            <w:pPr>
              <w:spacing w:after="75"/>
            </w:pPr>
            <w:bookmarkStart w:id="6565" w:name="66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A3D9D" w14:textId="77777777" w:rsidR="00802040" w:rsidRDefault="00000000">
            <w:pPr>
              <w:spacing w:after="75"/>
            </w:pPr>
            <w:bookmarkStart w:id="6566" w:name="6613"/>
            <w:bookmarkEnd w:id="656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A9FFA" w14:textId="77777777" w:rsidR="00802040" w:rsidRDefault="00000000">
            <w:pPr>
              <w:spacing w:after="75"/>
            </w:pPr>
            <w:bookmarkStart w:id="6567" w:name="6614"/>
            <w:bookmarkEnd w:id="656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8220B" w14:textId="77777777" w:rsidR="00802040" w:rsidRDefault="00000000">
            <w:pPr>
              <w:spacing w:after="75"/>
            </w:pPr>
            <w:bookmarkStart w:id="6568" w:name="6615"/>
            <w:bookmarkEnd w:id="6567"/>
            <w:r>
              <w:rPr>
                <w:rFonts w:ascii="Times New Roman" w:hAnsi="Times New Roman"/>
                <w:color w:val="000000"/>
                <w:sz w:val="15"/>
              </w:rPr>
              <w:t>с. Старомай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EF33C" w14:textId="77777777" w:rsidR="00802040" w:rsidRDefault="00000000">
            <w:pPr>
              <w:spacing w:after="75"/>
              <w:jc w:val="center"/>
            </w:pPr>
            <w:bookmarkStart w:id="6569" w:name="6616"/>
            <w:bookmarkEnd w:id="6568"/>
            <w:r>
              <w:rPr>
                <w:rFonts w:ascii="Times New Roman" w:hAnsi="Times New Roman"/>
                <w:color w:val="000000"/>
                <w:sz w:val="15"/>
              </w:rPr>
              <w:t>UA14040010180012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62CB8" w14:textId="77777777" w:rsidR="00802040" w:rsidRDefault="00000000">
            <w:pPr>
              <w:spacing w:after="75"/>
            </w:pPr>
            <w:bookmarkStart w:id="6570" w:name="6617"/>
            <w:bookmarkEnd w:id="65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E8C93" w14:textId="77777777" w:rsidR="00802040" w:rsidRDefault="00000000">
            <w:pPr>
              <w:spacing w:after="75"/>
              <w:jc w:val="center"/>
            </w:pPr>
            <w:bookmarkStart w:id="6571" w:name="6618"/>
            <w:bookmarkEnd w:id="6570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3B54C" w14:textId="77777777" w:rsidR="00802040" w:rsidRDefault="00000000">
            <w:pPr>
              <w:spacing w:after="75"/>
              <w:jc w:val="center"/>
            </w:pPr>
            <w:bookmarkStart w:id="6572" w:name="6619"/>
            <w:bookmarkEnd w:id="6571"/>
            <w:r>
              <w:rPr>
                <w:rFonts w:ascii="Times New Roman" w:hAnsi="Times New Roman"/>
                <w:color w:val="000000"/>
                <w:sz w:val="15"/>
              </w:rPr>
              <w:t>30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F12E7" w14:textId="77777777" w:rsidR="00802040" w:rsidRDefault="00000000">
            <w:pPr>
              <w:spacing w:after="75"/>
            </w:pPr>
            <w:bookmarkStart w:id="6573" w:name="6620"/>
            <w:bookmarkEnd w:id="65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573"/>
      </w:tr>
      <w:tr w:rsidR="00802040" w14:paraId="26A807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92851" w14:textId="77777777" w:rsidR="00802040" w:rsidRDefault="00000000">
            <w:pPr>
              <w:spacing w:after="75"/>
            </w:pPr>
            <w:bookmarkStart w:id="6574" w:name="66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C9334" w14:textId="77777777" w:rsidR="00802040" w:rsidRDefault="00000000">
            <w:pPr>
              <w:spacing w:after="75"/>
            </w:pPr>
            <w:bookmarkStart w:id="6575" w:name="6622"/>
            <w:bookmarkEnd w:id="657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7FB53" w14:textId="77777777" w:rsidR="00802040" w:rsidRDefault="00000000">
            <w:pPr>
              <w:spacing w:after="75"/>
            </w:pPr>
            <w:bookmarkStart w:id="6576" w:name="6623"/>
            <w:bookmarkEnd w:id="657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152ED" w14:textId="77777777" w:rsidR="00802040" w:rsidRDefault="00000000">
            <w:pPr>
              <w:spacing w:after="75"/>
            </w:pPr>
            <w:bookmarkStart w:id="6577" w:name="6624"/>
            <w:bookmarkEnd w:id="6576"/>
            <w:r>
              <w:rPr>
                <w:rFonts w:ascii="Times New Roman" w:hAnsi="Times New Roman"/>
                <w:color w:val="000000"/>
                <w:sz w:val="15"/>
              </w:rPr>
              <w:t>с. Старомай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73BA5" w14:textId="77777777" w:rsidR="00802040" w:rsidRDefault="00000000">
            <w:pPr>
              <w:spacing w:after="75"/>
              <w:jc w:val="center"/>
            </w:pPr>
            <w:bookmarkStart w:id="6578" w:name="6625"/>
            <w:bookmarkEnd w:id="6577"/>
            <w:r>
              <w:rPr>
                <w:rFonts w:ascii="Times New Roman" w:hAnsi="Times New Roman"/>
                <w:color w:val="000000"/>
                <w:sz w:val="15"/>
              </w:rPr>
              <w:t>UA14040010180012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7FF7C" w14:textId="77777777" w:rsidR="00802040" w:rsidRDefault="00000000">
            <w:pPr>
              <w:spacing w:after="75"/>
            </w:pPr>
            <w:bookmarkStart w:id="6579" w:name="6626"/>
            <w:bookmarkEnd w:id="65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0A05" w14:textId="77777777" w:rsidR="00802040" w:rsidRDefault="00000000">
            <w:pPr>
              <w:spacing w:after="75"/>
              <w:jc w:val="center"/>
            </w:pPr>
            <w:bookmarkStart w:id="6580" w:name="6627"/>
            <w:bookmarkEnd w:id="6579"/>
            <w:r>
              <w:rPr>
                <w:rFonts w:ascii="Times New Roman" w:hAnsi="Times New Roman"/>
                <w:color w:val="000000"/>
                <w:sz w:val="15"/>
              </w:rPr>
              <w:t>01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A30B7" w14:textId="77777777" w:rsidR="00802040" w:rsidRDefault="00000000">
            <w:pPr>
              <w:spacing w:after="75"/>
              <w:jc w:val="center"/>
            </w:pPr>
            <w:bookmarkStart w:id="6581" w:name="6628"/>
            <w:bookmarkEnd w:id="65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BC095" w14:textId="77777777" w:rsidR="00802040" w:rsidRDefault="00000000">
            <w:pPr>
              <w:spacing w:after="75"/>
            </w:pPr>
            <w:bookmarkStart w:id="6582" w:name="6629"/>
            <w:bookmarkEnd w:id="65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82"/>
      </w:tr>
      <w:tr w:rsidR="00802040" w14:paraId="2DA4CB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DE848" w14:textId="77777777" w:rsidR="00802040" w:rsidRDefault="00000000">
            <w:pPr>
              <w:spacing w:after="75"/>
            </w:pPr>
            <w:bookmarkStart w:id="6583" w:name="66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4C6FB" w14:textId="77777777" w:rsidR="00802040" w:rsidRDefault="00000000">
            <w:pPr>
              <w:spacing w:after="75"/>
            </w:pPr>
            <w:bookmarkStart w:id="6584" w:name="6631"/>
            <w:bookmarkEnd w:id="658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26731" w14:textId="77777777" w:rsidR="00802040" w:rsidRDefault="00000000">
            <w:pPr>
              <w:spacing w:after="75"/>
            </w:pPr>
            <w:bookmarkStart w:id="6585" w:name="6632"/>
            <w:bookmarkEnd w:id="658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DC51A" w14:textId="77777777" w:rsidR="00802040" w:rsidRDefault="00000000">
            <w:pPr>
              <w:spacing w:after="75"/>
            </w:pPr>
            <w:bookmarkStart w:id="6586" w:name="6633"/>
            <w:bookmarkEnd w:id="6585"/>
            <w:r>
              <w:rPr>
                <w:rFonts w:ascii="Times New Roman" w:hAnsi="Times New Roman"/>
                <w:color w:val="000000"/>
                <w:sz w:val="15"/>
              </w:rPr>
              <w:t>с. Сторож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F4B7C" w14:textId="77777777" w:rsidR="00802040" w:rsidRDefault="00000000">
            <w:pPr>
              <w:spacing w:after="75"/>
              <w:jc w:val="center"/>
            </w:pPr>
            <w:bookmarkStart w:id="6587" w:name="6634"/>
            <w:bookmarkEnd w:id="6586"/>
            <w:r>
              <w:rPr>
                <w:rFonts w:ascii="Times New Roman" w:hAnsi="Times New Roman"/>
                <w:color w:val="000000"/>
                <w:sz w:val="15"/>
              </w:rPr>
              <w:t>UA140400101900609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FDA79" w14:textId="77777777" w:rsidR="00802040" w:rsidRDefault="00000000">
            <w:pPr>
              <w:spacing w:after="75"/>
            </w:pPr>
            <w:bookmarkStart w:id="6588" w:name="6635"/>
            <w:bookmarkEnd w:id="65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0256" w14:textId="77777777" w:rsidR="00802040" w:rsidRDefault="00000000">
            <w:pPr>
              <w:spacing w:after="75"/>
              <w:jc w:val="center"/>
            </w:pPr>
            <w:bookmarkStart w:id="6589" w:name="6636"/>
            <w:bookmarkEnd w:id="65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F87CA" w14:textId="77777777" w:rsidR="00802040" w:rsidRDefault="00000000">
            <w:pPr>
              <w:spacing w:after="75"/>
              <w:jc w:val="center"/>
            </w:pPr>
            <w:bookmarkStart w:id="6590" w:name="6637"/>
            <w:bookmarkEnd w:id="6589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93576" w14:textId="77777777" w:rsidR="00802040" w:rsidRDefault="00000000">
            <w:pPr>
              <w:spacing w:after="75"/>
            </w:pPr>
            <w:bookmarkStart w:id="6591" w:name="6638"/>
            <w:bookmarkEnd w:id="65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591"/>
      </w:tr>
      <w:tr w:rsidR="00802040" w14:paraId="313119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EB41A" w14:textId="77777777" w:rsidR="00802040" w:rsidRDefault="00000000">
            <w:pPr>
              <w:spacing w:after="75"/>
            </w:pPr>
            <w:bookmarkStart w:id="6592" w:name="66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FFF06" w14:textId="77777777" w:rsidR="00802040" w:rsidRDefault="00000000">
            <w:pPr>
              <w:spacing w:after="75"/>
            </w:pPr>
            <w:bookmarkStart w:id="6593" w:name="6640"/>
            <w:bookmarkEnd w:id="659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737C8" w14:textId="77777777" w:rsidR="00802040" w:rsidRDefault="00000000">
            <w:pPr>
              <w:spacing w:after="75"/>
            </w:pPr>
            <w:bookmarkStart w:id="6594" w:name="6641"/>
            <w:bookmarkEnd w:id="659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3F31C" w14:textId="77777777" w:rsidR="00802040" w:rsidRDefault="00000000">
            <w:pPr>
              <w:spacing w:after="75"/>
            </w:pPr>
            <w:bookmarkStart w:id="6595" w:name="6642"/>
            <w:bookmarkEnd w:id="659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Сторож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251F6" w14:textId="77777777" w:rsidR="00802040" w:rsidRDefault="00000000">
            <w:pPr>
              <w:spacing w:after="75"/>
              <w:jc w:val="center"/>
            </w:pPr>
            <w:bookmarkStart w:id="6596" w:name="6643"/>
            <w:bookmarkEnd w:id="6595"/>
            <w:r>
              <w:rPr>
                <w:rFonts w:ascii="Times New Roman" w:hAnsi="Times New Roman"/>
                <w:color w:val="000000"/>
                <w:sz w:val="15"/>
              </w:rPr>
              <w:t>UA140400101900609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F2D93" w14:textId="77777777" w:rsidR="00802040" w:rsidRDefault="00000000">
            <w:pPr>
              <w:spacing w:after="75"/>
            </w:pPr>
            <w:bookmarkStart w:id="6597" w:name="6644"/>
            <w:bookmarkEnd w:id="659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426C2" w14:textId="77777777" w:rsidR="00802040" w:rsidRDefault="00000000">
            <w:pPr>
              <w:spacing w:after="75"/>
              <w:jc w:val="center"/>
            </w:pPr>
            <w:bookmarkStart w:id="6598" w:name="6645"/>
            <w:bookmarkEnd w:id="659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CFD1" w14:textId="77777777" w:rsidR="00802040" w:rsidRDefault="00000000">
            <w:pPr>
              <w:spacing w:after="75"/>
              <w:jc w:val="center"/>
            </w:pPr>
            <w:bookmarkStart w:id="6599" w:name="6646"/>
            <w:bookmarkEnd w:id="6598"/>
            <w:r>
              <w:rPr>
                <w:rFonts w:ascii="Times New Roman" w:hAnsi="Times New Roman"/>
                <w:color w:val="000000"/>
                <w:sz w:val="15"/>
              </w:rPr>
              <w:t>12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48222" w14:textId="77777777" w:rsidR="00802040" w:rsidRDefault="00000000">
            <w:pPr>
              <w:spacing w:after="75"/>
            </w:pPr>
            <w:bookmarkStart w:id="6600" w:name="6647"/>
            <w:bookmarkEnd w:id="65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00"/>
      </w:tr>
      <w:tr w:rsidR="00802040" w14:paraId="2E7BD7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BC507" w14:textId="77777777" w:rsidR="00802040" w:rsidRDefault="00000000">
            <w:pPr>
              <w:spacing w:after="75"/>
            </w:pPr>
            <w:bookmarkStart w:id="6601" w:name="66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27F07" w14:textId="77777777" w:rsidR="00802040" w:rsidRDefault="00000000">
            <w:pPr>
              <w:spacing w:after="75"/>
            </w:pPr>
            <w:bookmarkStart w:id="6602" w:name="6649"/>
            <w:bookmarkEnd w:id="660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FEF15" w14:textId="77777777" w:rsidR="00802040" w:rsidRDefault="00000000">
            <w:pPr>
              <w:spacing w:after="75"/>
            </w:pPr>
            <w:bookmarkStart w:id="6603" w:name="6650"/>
            <w:bookmarkEnd w:id="660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3D3AA" w14:textId="77777777" w:rsidR="00802040" w:rsidRDefault="00000000">
            <w:pPr>
              <w:spacing w:after="75"/>
            </w:pPr>
            <w:bookmarkStart w:id="6604" w:name="6651"/>
            <w:bookmarkEnd w:id="6603"/>
            <w:r>
              <w:rPr>
                <w:rFonts w:ascii="Times New Roman" w:hAnsi="Times New Roman"/>
                <w:color w:val="000000"/>
                <w:sz w:val="15"/>
              </w:rPr>
              <w:t>с. Сторож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C1531" w14:textId="77777777" w:rsidR="00802040" w:rsidRDefault="00000000">
            <w:pPr>
              <w:spacing w:after="75"/>
              <w:jc w:val="center"/>
            </w:pPr>
            <w:bookmarkStart w:id="6605" w:name="6652"/>
            <w:bookmarkEnd w:id="6604"/>
            <w:r>
              <w:rPr>
                <w:rFonts w:ascii="Times New Roman" w:hAnsi="Times New Roman"/>
                <w:color w:val="000000"/>
                <w:sz w:val="15"/>
              </w:rPr>
              <w:t>UA140400101900609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6037F" w14:textId="77777777" w:rsidR="00802040" w:rsidRDefault="00000000">
            <w:pPr>
              <w:spacing w:after="75"/>
            </w:pPr>
            <w:bookmarkStart w:id="6606" w:name="6653"/>
            <w:bookmarkEnd w:id="66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0DB00" w14:textId="77777777" w:rsidR="00802040" w:rsidRDefault="00000000">
            <w:pPr>
              <w:spacing w:after="75"/>
              <w:jc w:val="center"/>
            </w:pPr>
            <w:bookmarkStart w:id="6607" w:name="6654"/>
            <w:bookmarkEnd w:id="6606"/>
            <w:r>
              <w:rPr>
                <w:rFonts w:ascii="Times New Roman" w:hAnsi="Times New Roman"/>
                <w:color w:val="000000"/>
                <w:sz w:val="15"/>
              </w:rPr>
              <w:t>13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E9439" w14:textId="77777777" w:rsidR="00802040" w:rsidRDefault="00000000">
            <w:pPr>
              <w:spacing w:after="75"/>
              <w:jc w:val="center"/>
            </w:pPr>
            <w:bookmarkStart w:id="6608" w:name="6655"/>
            <w:bookmarkEnd w:id="6607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9270D" w14:textId="77777777" w:rsidR="00802040" w:rsidRDefault="00000000">
            <w:pPr>
              <w:spacing w:after="75"/>
            </w:pPr>
            <w:bookmarkStart w:id="6609" w:name="6656"/>
            <w:bookmarkEnd w:id="66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09"/>
      </w:tr>
      <w:tr w:rsidR="00802040" w14:paraId="3FC0D0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878FB" w14:textId="77777777" w:rsidR="00802040" w:rsidRDefault="00000000">
            <w:pPr>
              <w:spacing w:after="75"/>
            </w:pPr>
            <w:bookmarkStart w:id="6610" w:name="66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62247" w14:textId="77777777" w:rsidR="00802040" w:rsidRDefault="00000000">
            <w:pPr>
              <w:spacing w:after="75"/>
            </w:pPr>
            <w:bookmarkStart w:id="6611" w:name="6658"/>
            <w:bookmarkEnd w:id="661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99D" w14:textId="77777777" w:rsidR="00802040" w:rsidRDefault="00000000">
            <w:pPr>
              <w:spacing w:after="75"/>
            </w:pPr>
            <w:bookmarkStart w:id="6612" w:name="6659"/>
            <w:bookmarkEnd w:id="661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8147B" w14:textId="77777777" w:rsidR="00802040" w:rsidRDefault="00000000">
            <w:pPr>
              <w:spacing w:after="75"/>
            </w:pPr>
            <w:bookmarkStart w:id="6613" w:name="6660"/>
            <w:bookmarkEnd w:id="6612"/>
            <w:r>
              <w:rPr>
                <w:rFonts w:ascii="Times New Roman" w:hAnsi="Times New Roman"/>
                <w:color w:val="000000"/>
                <w:sz w:val="15"/>
              </w:rPr>
              <w:t>с. Сторож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6BAD4" w14:textId="77777777" w:rsidR="00802040" w:rsidRDefault="00000000">
            <w:pPr>
              <w:spacing w:after="75"/>
              <w:jc w:val="center"/>
            </w:pPr>
            <w:bookmarkStart w:id="6614" w:name="6661"/>
            <w:bookmarkEnd w:id="6613"/>
            <w:r>
              <w:rPr>
                <w:rFonts w:ascii="Times New Roman" w:hAnsi="Times New Roman"/>
                <w:color w:val="000000"/>
                <w:sz w:val="15"/>
              </w:rPr>
              <w:t>UA140400101900609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A3281" w14:textId="77777777" w:rsidR="00802040" w:rsidRDefault="00000000">
            <w:pPr>
              <w:spacing w:after="75"/>
            </w:pPr>
            <w:bookmarkStart w:id="6615" w:name="6662"/>
            <w:bookmarkEnd w:id="66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05062" w14:textId="77777777" w:rsidR="00802040" w:rsidRDefault="00000000">
            <w:pPr>
              <w:spacing w:after="75"/>
              <w:jc w:val="center"/>
            </w:pPr>
            <w:bookmarkStart w:id="6616" w:name="6663"/>
            <w:bookmarkEnd w:id="6615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8B16A" w14:textId="77777777" w:rsidR="00802040" w:rsidRDefault="00000000">
            <w:pPr>
              <w:spacing w:after="75"/>
              <w:jc w:val="center"/>
            </w:pPr>
            <w:bookmarkStart w:id="6617" w:name="6664"/>
            <w:bookmarkEnd w:id="6616"/>
            <w:r>
              <w:rPr>
                <w:rFonts w:ascii="Times New Roman" w:hAnsi="Times New Roman"/>
                <w:color w:val="000000"/>
                <w:sz w:val="15"/>
              </w:rPr>
              <w:t>06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B2C57" w14:textId="77777777" w:rsidR="00802040" w:rsidRDefault="00000000">
            <w:pPr>
              <w:spacing w:after="75"/>
            </w:pPr>
            <w:bookmarkStart w:id="6618" w:name="6665"/>
            <w:bookmarkEnd w:id="66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618"/>
      </w:tr>
      <w:tr w:rsidR="00802040" w14:paraId="3D3801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5836F" w14:textId="77777777" w:rsidR="00802040" w:rsidRDefault="00000000">
            <w:pPr>
              <w:spacing w:after="75"/>
            </w:pPr>
            <w:bookmarkStart w:id="6619" w:name="66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014D0" w14:textId="77777777" w:rsidR="00802040" w:rsidRDefault="00000000">
            <w:pPr>
              <w:spacing w:after="75"/>
            </w:pPr>
            <w:bookmarkStart w:id="6620" w:name="6667"/>
            <w:bookmarkEnd w:id="661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B4116" w14:textId="77777777" w:rsidR="00802040" w:rsidRDefault="00000000">
            <w:pPr>
              <w:spacing w:after="75"/>
            </w:pPr>
            <w:bookmarkStart w:id="6621" w:name="6668"/>
            <w:bookmarkEnd w:id="662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CB473" w14:textId="77777777" w:rsidR="00802040" w:rsidRDefault="00000000">
            <w:pPr>
              <w:spacing w:after="75"/>
            </w:pPr>
            <w:bookmarkStart w:id="6622" w:name="6669"/>
            <w:bookmarkEnd w:id="6621"/>
            <w:r>
              <w:rPr>
                <w:rFonts w:ascii="Times New Roman" w:hAnsi="Times New Roman"/>
                <w:color w:val="000000"/>
                <w:sz w:val="15"/>
              </w:rPr>
              <w:t>с. Сторож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34FE1" w14:textId="77777777" w:rsidR="00802040" w:rsidRDefault="00000000">
            <w:pPr>
              <w:spacing w:after="75"/>
              <w:jc w:val="center"/>
            </w:pPr>
            <w:bookmarkStart w:id="6623" w:name="6670"/>
            <w:bookmarkEnd w:id="6622"/>
            <w:r>
              <w:rPr>
                <w:rFonts w:ascii="Times New Roman" w:hAnsi="Times New Roman"/>
                <w:color w:val="000000"/>
                <w:sz w:val="15"/>
              </w:rPr>
              <w:t>UA140400101900609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C5C1B" w14:textId="77777777" w:rsidR="00802040" w:rsidRDefault="00000000">
            <w:pPr>
              <w:spacing w:after="75"/>
            </w:pPr>
            <w:bookmarkStart w:id="6624" w:name="6671"/>
            <w:bookmarkEnd w:id="66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64AD5" w14:textId="77777777" w:rsidR="00802040" w:rsidRDefault="00000000">
            <w:pPr>
              <w:spacing w:after="75"/>
              <w:jc w:val="center"/>
            </w:pPr>
            <w:bookmarkStart w:id="6625" w:name="6672"/>
            <w:bookmarkEnd w:id="6624"/>
            <w:r>
              <w:rPr>
                <w:rFonts w:ascii="Times New Roman" w:hAnsi="Times New Roman"/>
                <w:color w:val="000000"/>
                <w:sz w:val="15"/>
              </w:rPr>
              <w:t>07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18ABF" w14:textId="77777777" w:rsidR="00802040" w:rsidRDefault="00000000">
            <w:pPr>
              <w:spacing w:after="75"/>
              <w:jc w:val="center"/>
            </w:pPr>
            <w:bookmarkStart w:id="6626" w:name="6673"/>
            <w:bookmarkEnd w:id="66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49228" w14:textId="77777777" w:rsidR="00802040" w:rsidRDefault="00000000">
            <w:pPr>
              <w:spacing w:after="75"/>
            </w:pPr>
            <w:bookmarkStart w:id="6627" w:name="6674"/>
            <w:bookmarkEnd w:id="66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27"/>
      </w:tr>
      <w:tr w:rsidR="00802040" w14:paraId="6F8993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A32B8" w14:textId="77777777" w:rsidR="00802040" w:rsidRDefault="00000000">
            <w:pPr>
              <w:spacing w:after="75"/>
            </w:pPr>
            <w:bookmarkStart w:id="6628" w:name="66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88B12" w14:textId="77777777" w:rsidR="00802040" w:rsidRDefault="00000000">
            <w:pPr>
              <w:spacing w:after="75"/>
            </w:pPr>
            <w:bookmarkStart w:id="6629" w:name="6676"/>
            <w:bookmarkEnd w:id="662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BFD4A" w14:textId="77777777" w:rsidR="00802040" w:rsidRDefault="00000000">
            <w:pPr>
              <w:spacing w:after="75"/>
            </w:pPr>
            <w:bookmarkStart w:id="6630" w:name="6677"/>
            <w:bookmarkEnd w:id="662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0F239" w14:textId="77777777" w:rsidR="00802040" w:rsidRDefault="00000000">
            <w:pPr>
              <w:spacing w:after="75"/>
            </w:pPr>
            <w:bookmarkStart w:id="6631" w:name="6678"/>
            <w:bookmarkEnd w:id="6630"/>
            <w:r>
              <w:rPr>
                <w:rFonts w:ascii="Times New Roman" w:hAnsi="Times New Roman"/>
                <w:color w:val="000000"/>
                <w:sz w:val="15"/>
              </w:rPr>
              <w:t>с. Улак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955BE" w14:textId="77777777" w:rsidR="00802040" w:rsidRDefault="00000000">
            <w:pPr>
              <w:spacing w:after="75"/>
              <w:jc w:val="center"/>
            </w:pPr>
            <w:bookmarkStart w:id="6632" w:name="6679"/>
            <w:bookmarkEnd w:id="6631"/>
            <w:r>
              <w:rPr>
                <w:rFonts w:ascii="Times New Roman" w:hAnsi="Times New Roman"/>
                <w:color w:val="000000"/>
                <w:sz w:val="15"/>
              </w:rPr>
              <w:t>UA14040010200028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B161E" w14:textId="77777777" w:rsidR="00802040" w:rsidRDefault="00000000">
            <w:pPr>
              <w:spacing w:after="75"/>
            </w:pPr>
            <w:bookmarkStart w:id="6633" w:name="6680"/>
            <w:bookmarkEnd w:id="66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C4A4D" w14:textId="77777777" w:rsidR="00802040" w:rsidRDefault="00000000">
            <w:pPr>
              <w:spacing w:after="75"/>
              <w:jc w:val="center"/>
            </w:pPr>
            <w:bookmarkStart w:id="6634" w:name="6681"/>
            <w:bookmarkEnd w:id="66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B37CE" w14:textId="77777777" w:rsidR="00802040" w:rsidRDefault="00000000">
            <w:pPr>
              <w:spacing w:after="75"/>
              <w:jc w:val="center"/>
            </w:pPr>
            <w:bookmarkStart w:id="6635" w:name="6682"/>
            <w:bookmarkEnd w:id="6634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8866C" w14:textId="77777777" w:rsidR="00802040" w:rsidRDefault="00000000">
            <w:pPr>
              <w:spacing w:after="75"/>
            </w:pPr>
            <w:bookmarkStart w:id="6636" w:name="6683"/>
            <w:bookmarkEnd w:id="66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36"/>
      </w:tr>
      <w:tr w:rsidR="00802040" w14:paraId="6678D4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18E40" w14:textId="77777777" w:rsidR="00802040" w:rsidRDefault="00000000">
            <w:pPr>
              <w:spacing w:after="75"/>
            </w:pPr>
            <w:bookmarkStart w:id="6637" w:name="66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AE7C5" w14:textId="77777777" w:rsidR="00802040" w:rsidRDefault="00000000">
            <w:pPr>
              <w:spacing w:after="75"/>
            </w:pPr>
            <w:bookmarkStart w:id="6638" w:name="6685"/>
            <w:bookmarkEnd w:id="663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A4515" w14:textId="77777777" w:rsidR="00802040" w:rsidRDefault="00000000">
            <w:pPr>
              <w:spacing w:after="75"/>
            </w:pPr>
            <w:bookmarkStart w:id="6639" w:name="6686"/>
            <w:bookmarkEnd w:id="663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32A2" w14:textId="77777777" w:rsidR="00802040" w:rsidRDefault="00000000">
            <w:pPr>
              <w:spacing w:after="75"/>
            </w:pPr>
            <w:bookmarkStart w:id="6640" w:name="6687"/>
            <w:bookmarkEnd w:id="6639"/>
            <w:r>
              <w:rPr>
                <w:rFonts w:ascii="Times New Roman" w:hAnsi="Times New Roman"/>
                <w:color w:val="000000"/>
                <w:sz w:val="15"/>
              </w:rPr>
              <w:t>с. Улак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8625D" w14:textId="77777777" w:rsidR="00802040" w:rsidRDefault="00000000">
            <w:pPr>
              <w:spacing w:after="75"/>
              <w:jc w:val="center"/>
            </w:pPr>
            <w:bookmarkStart w:id="6641" w:name="6688"/>
            <w:bookmarkEnd w:id="6640"/>
            <w:r>
              <w:rPr>
                <w:rFonts w:ascii="Times New Roman" w:hAnsi="Times New Roman"/>
                <w:color w:val="000000"/>
                <w:sz w:val="15"/>
              </w:rPr>
              <w:t>UA14040010200028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2912E" w14:textId="77777777" w:rsidR="00802040" w:rsidRDefault="00000000">
            <w:pPr>
              <w:spacing w:after="75"/>
            </w:pPr>
            <w:bookmarkStart w:id="6642" w:name="6689"/>
            <w:bookmarkEnd w:id="664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8743F" w14:textId="77777777" w:rsidR="00802040" w:rsidRDefault="00000000">
            <w:pPr>
              <w:spacing w:after="75"/>
              <w:jc w:val="center"/>
            </w:pPr>
            <w:bookmarkStart w:id="6643" w:name="6690"/>
            <w:bookmarkEnd w:id="6642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042E5" w14:textId="77777777" w:rsidR="00802040" w:rsidRDefault="00000000">
            <w:pPr>
              <w:spacing w:after="75"/>
              <w:jc w:val="center"/>
            </w:pPr>
            <w:bookmarkStart w:id="6644" w:name="6691"/>
            <w:bookmarkEnd w:id="6643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312E6" w14:textId="77777777" w:rsidR="00802040" w:rsidRDefault="00000000">
            <w:pPr>
              <w:spacing w:after="75"/>
            </w:pPr>
            <w:bookmarkStart w:id="6645" w:name="6692"/>
            <w:bookmarkEnd w:id="66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645"/>
      </w:tr>
      <w:tr w:rsidR="00802040" w14:paraId="446D5F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B6E9D" w14:textId="77777777" w:rsidR="00802040" w:rsidRDefault="00000000">
            <w:pPr>
              <w:spacing w:after="75"/>
            </w:pPr>
            <w:bookmarkStart w:id="6646" w:name="66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F63B0" w14:textId="77777777" w:rsidR="00802040" w:rsidRDefault="00000000">
            <w:pPr>
              <w:spacing w:after="75"/>
            </w:pPr>
            <w:bookmarkStart w:id="6647" w:name="6694"/>
            <w:bookmarkEnd w:id="664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02AEF" w14:textId="77777777" w:rsidR="00802040" w:rsidRDefault="00000000">
            <w:pPr>
              <w:spacing w:after="75"/>
            </w:pPr>
            <w:bookmarkStart w:id="6648" w:name="6695"/>
            <w:bookmarkEnd w:id="664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BDE0D" w14:textId="77777777" w:rsidR="00802040" w:rsidRDefault="00000000">
            <w:pPr>
              <w:spacing w:after="75"/>
            </w:pPr>
            <w:bookmarkStart w:id="6649" w:name="6696"/>
            <w:bookmarkEnd w:id="6648"/>
            <w:r>
              <w:rPr>
                <w:rFonts w:ascii="Times New Roman" w:hAnsi="Times New Roman"/>
                <w:color w:val="000000"/>
                <w:sz w:val="15"/>
              </w:rPr>
              <w:t>с. Улак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280A6" w14:textId="77777777" w:rsidR="00802040" w:rsidRDefault="00000000">
            <w:pPr>
              <w:spacing w:after="75"/>
              <w:jc w:val="center"/>
            </w:pPr>
            <w:bookmarkStart w:id="6650" w:name="6697"/>
            <w:bookmarkEnd w:id="6649"/>
            <w:r>
              <w:rPr>
                <w:rFonts w:ascii="Times New Roman" w:hAnsi="Times New Roman"/>
                <w:color w:val="000000"/>
                <w:sz w:val="15"/>
              </w:rPr>
              <w:t>UA14040010200028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E37AD" w14:textId="77777777" w:rsidR="00802040" w:rsidRDefault="00000000">
            <w:pPr>
              <w:spacing w:after="75"/>
            </w:pPr>
            <w:bookmarkStart w:id="6651" w:name="6698"/>
            <w:bookmarkEnd w:id="66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A9361" w14:textId="77777777" w:rsidR="00802040" w:rsidRDefault="00000000">
            <w:pPr>
              <w:spacing w:after="75"/>
              <w:jc w:val="center"/>
            </w:pPr>
            <w:bookmarkStart w:id="6652" w:name="6699"/>
            <w:bookmarkEnd w:id="6651"/>
            <w:r>
              <w:rPr>
                <w:rFonts w:ascii="Times New Roman" w:hAnsi="Times New Roman"/>
                <w:color w:val="000000"/>
                <w:sz w:val="15"/>
              </w:rPr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4DE8A" w14:textId="77777777" w:rsidR="00802040" w:rsidRDefault="00000000">
            <w:pPr>
              <w:spacing w:after="75"/>
              <w:jc w:val="center"/>
            </w:pPr>
            <w:bookmarkStart w:id="6653" w:name="6700"/>
            <w:bookmarkEnd w:id="6652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A06A3" w14:textId="77777777" w:rsidR="00802040" w:rsidRDefault="00000000">
            <w:pPr>
              <w:spacing w:after="75"/>
            </w:pPr>
            <w:bookmarkStart w:id="6654" w:name="6701"/>
            <w:bookmarkEnd w:id="66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654"/>
      </w:tr>
      <w:tr w:rsidR="00802040" w14:paraId="50FC5F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351C8" w14:textId="77777777" w:rsidR="00802040" w:rsidRDefault="00000000">
            <w:pPr>
              <w:spacing w:after="75"/>
            </w:pPr>
            <w:bookmarkStart w:id="6655" w:name="67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52F03" w14:textId="77777777" w:rsidR="00802040" w:rsidRDefault="00000000">
            <w:pPr>
              <w:spacing w:after="75"/>
            </w:pPr>
            <w:bookmarkStart w:id="6656" w:name="6703"/>
            <w:bookmarkEnd w:id="665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95944" w14:textId="77777777" w:rsidR="00802040" w:rsidRDefault="00000000">
            <w:pPr>
              <w:spacing w:after="75"/>
            </w:pPr>
            <w:bookmarkStart w:id="6657" w:name="6704"/>
            <w:bookmarkEnd w:id="665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2AA4" w14:textId="77777777" w:rsidR="00802040" w:rsidRDefault="00000000">
            <w:pPr>
              <w:spacing w:after="75"/>
            </w:pPr>
            <w:bookmarkStart w:id="6658" w:name="6705"/>
            <w:bookmarkEnd w:id="6657"/>
            <w:r>
              <w:rPr>
                <w:rFonts w:ascii="Times New Roman" w:hAnsi="Times New Roman"/>
                <w:color w:val="000000"/>
                <w:sz w:val="15"/>
              </w:rPr>
              <w:t>с. Улак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AC47A" w14:textId="77777777" w:rsidR="00802040" w:rsidRDefault="00000000">
            <w:pPr>
              <w:spacing w:after="75"/>
              <w:jc w:val="center"/>
            </w:pPr>
            <w:bookmarkStart w:id="6659" w:name="6706"/>
            <w:bookmarkEnd w:id="6658"/>
            <w:r>
              <w:rPr>
                <w:rFonts w:ascii="Times New Roman" w:hAnsi="Times New Roman"/>
                <w:color w:val="000000"/>
                <w:sz w:val="15"/>
              </w:rPr>
              <w:t>UA14040010200028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02933" w14:textId="77777777" w:rsidR="00802040" w:rsidRDefault="00000000">
            <w:pPr>
              <w:spacing w:after="75"/>
            </w:pPr>
            <w:bookmarkStart w:id="6660" w:name="6707"/>
            <w:bookmarkEnd w:id="66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98229" w14:textId="77777777" w:rsidR="00802040" w:rsidRDefault="00000000">
            <w:pPr>
              <w:spacing w:after="75"/>
              <w:jc w:val="center"/>
            </w:pPr>
            <w:bookmarkStart w:id="6661" w:name="6708"/>
            <w:bookmarkEnd w:id="6660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349AB" w14:textId="77777777" w:rsidR="00802040" w:rsidRDefault="00000000">
            <w:pPr>
              <w:spacing w:after="75"/>
              <w:jc w:val="center"/>
            </w:pPr>
            <w:bookmarkStart w:id="6662" w:name="6709"/>
            <w:bookmarkEnd w:id="66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DF8BD" w14:textId="77777777" w:rsidR="00802040" w:rsidRDefault="00000000">
            <w:pPr>
              <w:spacing w:after="75"/>
            </w:pPr>
            <w:bookmarkStart w:id="6663" w:name="6710"/>
            <w:bookmarkEnd w:id="66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63"/>
      </w:tr>
      <w:tr w:rsidR="00802040" w14:paraId="43D3F5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30518" w14:textId="77777777" w:rsidR="00802040" w:rsidRDefault="00000000">
            <w:pPr>
              <w:spacing w:after="75"/>
            </w:pPr>
            <w:bookmarkStart w:id="6664" w:name="67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76594" w14:textId="77777777" w:rsidR="00802040" w:rsidRDefault="00000000">
            <w:pPr>
              <w:spacing w:after="75"/>
            </w:pPr>
            <w:bookmarkStart w:id="6665" w:name="6712"/>
            <w:bookmarkEnd w:id="666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09BFC" w14:textId="77777777" w:rsidR="00802040" w:rsidRDefault="00000000">
            <w:pPr>
              <w:spacing w:after="75"/>
            </w:pPr>
            <w:bookmarkStart w:id="6666" w:name="6713"/>
            <w:bookmarkEnd w:id="666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CD561" w14:textId="77777777" w:rsidR="00802040" w:rsidRDefault="00000000">
            <w:pPr>
              <w:spacing w:after="75"/>
            </w:pPr>
            <w:bookmarkStart w:id="6667" w:name="6714"/>
            <w:bookmarkEnd w:id="6666"/>
            <w:r>
              <w:rPr>
                <w:rFonts w:ascii="Times New Roman" w:hAnsi="Times New Roman"/>
                <w:color w:val="000000"/>
                <w:sz w:val="15"/>
              </w:rPr>
              <w:t>с. Шахта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2EB58" w14:textId="77777777" w:rsidR="00802040" w:rsidRDefault="00000000">
            <w:pPr>
              <w:spacing w:after="75"/>
              <w:jc w:val="center"/>
            </w:pPr>
            <w:bookmarkStart w:id="6668" w:name="6715"/>
            <w:bookmarkEnd w:id="6667"/>
            <w:r>
              <w:rPr>
                <w:rFonts w:ascii="Times New Roman" w:hAnsi="Times New Roman"/>
                <w:color w:val="000000"/>
                <w:sz w:val="15"/>
              </w:rPr>
              <w:t>UA140400102100364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B413F" w14:textId="77777777" w:rsidR="00802040" w:rsidRDefault="00000000">
            <w:pPr>
              <w:spacing w:after="75"/>
            </w:pPr>
            <w:bookmarkStart w:id="6669" w:name="6716"/>
            <w:bookmarkEnd w:id="66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2E327" w14:textId="77777777" w:rsidR="00802040" w:rsidRDefault="00000000">
            <w:pPr>
              <w:spacing w:after="75"/>
              <w:jc w:val="center"/>
            </w:pPr>
            <w:bookmarkStart w:id="6670" w:name="6717"/>
            <w:bookmarkEnd w:id="666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14421" w14:textId="77777777" w:rsidR="00802040" w:rsidRDefault="00000000">
            <w:pPr>
              <w:spacing w:after="75"/>
              <w:jc w:val="center"/>
            </w:pPr>
            <w:bookmarkStart w:id="6671" w:name="6718"/>
            <w:bookmarkEnd w:id="6670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F9495" w14:textId="77777777" w:rsidR="00802040" w:rsidRDefault="00000000">
            <w:pPr>
              <w:spacing w:after="75"/>
            </w:pPr>
            <w:bookmarkStart w:id="6672" w:name="6719"/>
            <w:bookmarkEnd w:id="66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72"/>
      </w:tr>
      <w:tr w:rsidR="00802040" w14:paraId="15ECE9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C020B" w14:textId="77777777" w:rsidR="00802040" w:rsidRDefault="00000000">
            <w:pPr>
              <w:spacing w:after="75"/>
            </w:pPr>
            <w:bookmarkStart w:id="6673" w:name="67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722E8" w14:textId="77777777" w:rsidR="00802040" w:rsidRDefault="00000000">
            <w:pPr>
              <w:spacing w:after="75"/>
            </w:pPr>
            <w:bookmarkStart w:id="6674" w:name="6721"/>
            <w:bookmarkEnd w:id="667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2FFFC" w14:textId="77777777" w:rsidR="00802040" w:rsidRDefault="00000000">
            <w:pPr>
              <w:spacing w:after="75"/>
            </w:pPr>
            <w:bookmarkStart w:id="6675" w:name="6722"/>
            <w:bookmarkEnd w:id="667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3615B" w14:textId="77777777" w:rsidR="00802040" w:rsidRDefault="00000000">
            <w:pPr>
              <w:spacing w:after="75"/>
            </w:pPr>
            <w:bookmarkStart w:id="6676" w:name="6723"/>
            <w:bookmarkEnd w:id="6675"/>
            <w:r>
              <w:rPr>
                <w:rFonts w:ascii="Times New Roman" w:hAnsi="Times New Roman"/>
                <w:color w:val="000000"/>
                <w:sz w:val="15"/>
              </w:rPr>
              <w:t>с. Шахта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AAECE" w14:textId="77777777" w:rsidR="00802040" w:rsidRDefault="00000000">
            <w:pPr>
              <w:spacing w:after="75"/>
              <w:jc w:val="center"/>
            </w:pPr>
            <w:bookmarkStart w:id="6677" w:name="6724"/>
            <w:bookmarkEnd w:id="6676"/>
            <w:r>
              <w:rPr>
                <w:rFonts w:ascii="Times New Roman" w:hAnsi="Times New Roman"/>
                <w:color w:val="000000"/>
                <w:sz w:val="15"/>
              </w:rPr>
              <w:t>UA140400102100364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1115E" w14:textId="77777777" w:rsidR="00802040" w:rsidRDefault="00000000">
            <w:pPr>
              <w:spacing w:after="75"/>
            </w:pPr>
            <w:bookmarkStart w:id="6678" w:name="6725"/>
            <w:bookmarkEnd w:id="66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418CB" w14:textId="77777777" w:rsidR="00802040" w:rsidRDefault="00000000">
            <w:pPr>
              <w:spacing w:after="75"/>
              <w:jc w:val="center"/>
            </w:pPr>
            <w:bookmarkStart w:id="6679" w:name="6726"/>
            <w:bookmarkEnd w:id="6678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7EED4" w14:textId="77777777" w:rsidR="00802040" w:rsidRDefault="00000000">
            <w:pPr>
              <w:spacing w:after="75"/>
              <w:jc w:val="center"/>
            </w:pPr>
            <w:bookmarkStart w:id="6680" w:name="6727"/>
            <w:bookmarkEnd w:id="6679"/>
            <w:r>
              <w:rPr>
                <w:rFonts w:ascii="Times New Roman" w:hAnsi="Times New Roman"/>
                <w:color w:val="000000"/>
                <w:sz w:val="15"/>
              </w:rPr>
              <w:t>25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1EEA4" w14:textId="77777777" w:rsidR="00802040" w:rsidRDefault="00000000">
            <w:pPr>
              <w:spacing w:after="75"/>
            </w:pPr>
            <w:bookmarkStart w:id="6681" w:name="6728"/>
            <w:bookmarkEnd w:id="66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681"/>
      </w:tr>
      <w:tr w:rsidR="00802040" w14:paraId="0C45BF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AA796" w14:textId="77777777" w:rsidR="00802040" w:rsidRDefault="00000000">
            <w:pPr>
              <w:spacing w:after="75"/>
            </w:pPr>
            <w:bookmarkStart w:id="6682" w:name="67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BF477" w14:textId="77777777" w:rsidR="00802040" w:rsidRDefault="00000000">
            <w:pPr>
              <w:spacing w:after="75"/>
            </w:pPr>
            <w:bookmarkStart w:id="6683" w:name="6730"/>
            <w:bookmarkEnd w:id="668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E644E" w14:textId="77777777" w:rsidR="00802040" w:rsidRDefault="00000000">
            <w:pPr>
              <w:spacing w:after="75"/>
            </w:pPr>
            <w:bookmarkStart w:id="6684" w:name="6731"/>
            <w:bookmarkEnd w:id="668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ACD76" w14:textId="77777777" w:rsidR="00802040" w:rsidRDefault="00000000">
            <w:pPr>
              <w:spacing w:after="75"/>
            </w:pPr>
            <w:bookmarkStart w:id="6685" w:name="6732"/>
            <w:bookmarkEnd w:id="6684"/>
            <w:r>
              <w:rPr>
                <w:rFonts w:ascii="Times New Roman" w:hAnsi="Times New Roman"/>
                <w:color w:val="000000"/>
                <w:sz w:val="15"/>
              </w:rPr>
              <w:t>с. Шахта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932DC" w14:textId="77777777" w:rsidR="00802040" w:rsidRDefault="00000000">
            <w:pPr>
              <w:spacing w:after="75"/>
              <w:jc w:val="center"/>
            </w:pPr>
            <w:bookmarkStart w:id="6686" w:name="6733"/>
            <w:bookmarkEnd w:id="6685"/>
            <w:r>
              <w:rPr>
                <w:rFonts w:ascii="Times New Roman" w:hAnsi="Times New Roman"/>
                <w:color w:val="000000"/>
                <w:sz w:val="15"/>
              </w:rPr>
              <w:t>UA140400102100364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0F9AA" w14:textId="77777777" w:rsidR="00802040" w:rsidRDefault="00000000">
            <w:pPr>
              <w:spacing w:after="75"/>
            </w:pPr>
            <w:bookmarkStart w:id="6687" w:name="6734"/>
            <w:bookmarkEnd w:id="668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6BD22" w14:textId="77777777" w:rsidR="00802040" w:rsidRDefault="00000000">
            <w:pPr>
              <w:spacing w:after="75"/>
              <w:jc w:val="center"/>
            </w:pPr>
            <w:bookmarkStart w:id="6688" w:name="6735"/>
            <w:bookmarkEnd w:id="66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6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29B0A" w14:textId="77777777" w:rsidR="00802040" w:rsidRDefault="00000000">
            <w:pPr>
              <w:spacing w:after="75"/>
              <w:jc w:val="center"/>
            </w:pPr>
            <w:bookmarkStart w:id="6689" w:name="6736"/>
            <w:bookmarkEnd w:id="66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2B8BA" w14:textId="77777777" w:rsidR="00802040" w:rsidRDefault="00000000">
            <w:pPr>
              <w:spacing w:after="75"/>
            </w:pPr>
            <w:bookmarkStart w:id="6690" w:name="6737"/>
            <w:bookmarkEnd w:id="66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90"/>
      </w:tr>
      <w:tr w:rsidR="00802040" w14:paraId="6119AB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2EB39" w14:textId="77777777" w:rsidR="00802040" w:rsidRDefault="00000000">
            <w:pPr>
              <w:spacing w:after="75"/>
            </w:pPr>
            <w:bookmarkStart w:id="6691" w:name="67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6E9D6" w14:textId="77777777" w:rsidR="00802040" w:rsidRDefault="00000000">
            <w:pPr>
              <w:spacing w:after="75"/>
            </w:pPr>
            <w:bookmarkStart w:id="6692" w:name="6739"/>
            <w:bookmarkEnd w:id="669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58199" w14:textId="77777777" w:rsidR="00802040" w:rsidRDefault="00000000">
            <w:pPr>
              <w:spacing w:after="75"/>
            </w:pPr>
            <w:bookmarkStart w:id="6693" w:name="6740"/>
            <w:bookmarkEnd w:id="669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98FAA" w14:textId="77777777" w:rsidR="00802040" w:rsidRDefault="00000000">
            <w:pPr>
              <w:spacing w:after="75"/>
            </w:pPr>
            <w:bookmarkStart w:id="6694" w:name="6741"/>
            <w:bookmarkEnd w:id="6693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958BA" w14:textId="77777777" w:rsidR="00802040" w:rsidRDefault="00000000">
            <w:pPr>
              <w:spacing w:after="75"/>
              <w:jc w:val="center"/>
            </w:pPr>
            <w:bookmarkStart w:id="6695" w:name="6742"/>
            <w:bookmarkEnd w:id="6694"/>
            <w:r>
              <w:rPr>
                <w:rFonts w:ascii="Times New Roman" w:hAnsi="Times New Roman"/>
                <w:color w:val="000000"/>
                <w:sz w:val="15"/>
              </w:rPr>
              <w:t>UA14040010220098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DCDF6" w14:textId="77777777" w:rsidR="00802040" w:rsidRDefault="00000000">
            <w:pPr>
              <w:spacing w:after="75"/>
            </w:pPr>
            <w:bookmarkStart w:id="6696" w:name="6743"/>
            <w:bookmarkEnd w:id="66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3098A" w14:textId="77777777" w:rsidR="00802040" w:rsidRDefault="00000000">
            <w:pPr>
              <w:spacing w:after="75"/>
              <w:jc w:val="center"/>
            </w:pPr>
            <w:bookmarkStart w:id="6697" w:name="6744"/>
            <w:bookmarkEnd w:id="66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1F5A9" w14:textId="77777777" w:rsidR="00802040" w:rsidRDefault="00000000">
            <w:pPr>
              <w:spacing w:after="75"/>
              <w:jc w:val="center"/>
            </w:pPr>
            <w:bookmarkStart w:id="6698" w:name="6745"/>
            <w:bookmarkEnd w:id="6697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A180F" w14:textId="77777777" w:rsidR="00802040" w:rsidRDefault="00000000">
            <w:pPr>
              <w:spacing w:after="75"/>
            </w:pPr>
            <w:bookmarkStart w:id="6699" w:name="6746"/>
            <w:bookmarkEnd w:id="66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699"/>
      </w:tr>
      <w:tr w:rsidR="00802040" w14:paraId="5F6F75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EB659" w14:textId="77777777" w:rsidR="00802040" w:rsidRDefault="00000000">
            <w:pPr>
              <w:spacing w:after="75"/>
            </w:pPr>
            <w:bookmarkStart w:id="6700" w:name="67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65237" w14:textId="77777777" w:rsidR="00802040" w:rsidRDefault="00000000">
            <w:pPr>
              <w:spacing w:after="75"/>
            </w:pPr>
            <w:bookmarkStart w:id="6701" w:name="6748"/>
            <w:bookmarkEnd w:id="670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CF8AC" w14:textId="77777777" w:rsidR="00802040" w:rsidRDefault="00000000">
            <w:pPr>
              <w:spacing w:after="75"/>
            </w:pPr>
            <w:bookmarkStart w:id="6702" w:name="6749"/>
            <w:bookmarkEnd w:id="670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CBF83" w14:textId="77777777" w:rsidR="00802040" w:rsidRDefault="00000000">
            <w:pPr>
              <w:spacing w:after="75"/>
            </w:pPr>
            <w:bookmarkStart w:id="6703" w:name="6750"/>
            <w:bookmarkEnd w:id="6702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C0D7D" w14:textId="77777777" w:rsidR="00802040" w:rsidRDefault="00000000">
            <w:pPr>
              <w:spacing w:after="75"/>
              <w:jc w:val="center"/>
            </w:pPr>
            <w:bookmarkStart w:id="6704" w:name="6751"/>
            <w:bookmarkEnd w:id="6703"/>
            <w:r>
              <w:rPr>
                <w:rFonts w:ascii="Times New Roman" w:hAnsi="Times New Roman"/>
                <w:color w:val="000000"/>
                <w:sz w:val="15"/>
              </w:rPr>
              <w:t>UA14040010220098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E227D" w14:textId="77777777" w:rsidR="00802040" w:rsidRDefault="00000000">
            <w:pPr>
              <w:spacing w:after="75"/>
            </w:pPr>
            <w:bookmarkStart w:id="6705" w:name="6752"/>
            <w:bookmarkEnd w:id="670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E0A73" w14:textId="77777777" w:rsidR="00802040" w:rsidRDefault="00000000">
            <w:pPr>
              <w:spacing w:after="75"/>
              <w:jc w:val="center"/>
            </w:pPr>
            <w:bookmarkStart w:id="6706" w:name="6753"/>
            <w:bookmarkEnd w:id="6705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3AD20" w14:textId="77777777" w:rsidR="00802040" w:rsidRDefault="00000000">
            <w:pPr>
              <w:spacing w:after="75"/>
              <w:jc w:val="center"/>
            </w:pPr>
            <w:bookmarkStart w:id="6707" w:name="6754"/>
            <w:bookmarkEnd w:id="6706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58C2E" w14:textId="77777777" w:rsidR="00802040" w:rsidRDefault="00000000">
            <w:pPr>
              <w:spacing w:after="75"/>
            </w:pPr>
            <w:bookmarkStart w:id="6708" w:name="6755"/>
            <w:bookmarkEnd w:id="67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708"/>
      </w:tr>
      <w:tr w:rsidR="00802040" w14:paraId="0658A3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1654C" w14:textId="77777777" w:rsidR="00802040" w:rsidRDefault="00000000">
            <w:pPr>
              <w:spacing w:after="75"/>
            </w:pPr>
            <w:bookmarkStart w:id="6709" w:name="67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80108" w14:textId="77777777" w:rsidR="00802040" w:rsidRDefault="00000000">
            <w:pPr>
              <w:spacing w:after="75"/>
            </w:pPr>
            <w:bookmarkStart w:id="6710" w:name="6757"/>
            <w:bookmarkEnd w:id="670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C6360" w14:textId="77777777" w:rsidR="00802040" w:rsidRDefault="00000000">
            <w:pPr>
              <w:spacing w:after="75"/>
            </w:pPr>
            <w:bookmarkStart w:id="6711" w:name="6758"/>
            <w:bookmarkEnd w:id="671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D410D" w14:textId="77777777" w:rsidR="00802040" w:rsidRDefault="00000000">
            <w:pPr>
              <w:spacing w:after="75"/>
            </w:pPr>
            <w:bookmarkStart w:id="6712" w:name="6759"/>
            <w:bookmarkEnd w:id="6711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56E35" w14:textId="77777777" w:rsidR="00802040" w:rsidRDefault="00000000">
            <w:pPr>
              <w:spacing w:after="75"/>
              <w:jc w:val="center"/>
            </w:pPr>
            <w:bookmarkStart w:id="6713" w:name="6760"/>
            <w:bookmarkEnd w:id="6712"/>
            <w:r>
              <w:rPr>
                <w:rFonts w:ascii="Times New Roman" w:hAnsi="Times New Roman"/>
                <w:color w:val="000000"/>
                <w:sz w:val="15"/>
              </w:rPr>
              <w:t>UA14040010220098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1C2F7" w14:textId="77777777" w:rsidR="00802040" w:rsidRDefault="00000000">
            <w:pPr>
              <w:spacing w:after="75"/>
            </w:pPr>
            <w:bookmarkStart w:id="6714" w:name="6761"/>
            <w:bookmarkEnd w:id="67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16428" w14:textId="77777777" w:rsidR="00802040" w:rsidRDefault="00000000">
            <w:pPr>
              <w:spacing w:after="75"/>
              <w:jc w:val="center"/>
            </w:pPr>
            <w:bookmarkStart w:id="6715" w:name="6762"/>
            <w:bookmarkEnd w:id="6714"/>
            <w:r>
              <w:rPr>
                <w:rFonts w:ascii="Times New Roman" w:hAnsi="Times New Roman"/>
                <w:color w:val="000000"/>
                <w:sz w:val="15"/>
              </w:rPr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C37FD" w14:textId="77777777" w:rsidR="00802040" w:rsidRDefault="00000000">
            <w:pPr>
              <w:spacing w:after="75"/>
              <w:jc w:val="center"/>
            </w:pPr>
            <w:bookmarkStart w:id="6716" w:name="6763"/>
            <w:bookmarkEnd w:id="6715"/>
            <w:r>
              <w:rPr>
                <w:rFonts w:ascii="Times New Roman" w:hAnsi="Times New Roman"/>
                <w:color w:val="000000"/>
                <w:sz w:val="15"/>
              </w:rPr>
              <w:t>1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C9623" w14:textId="77777777" w:rsidR="00802040" w:rsidRDefault="00000000">
            <w:pPr>
              <w:spacing w:after="75"/>
            </w:pPr>
            <w:bookmarkStart w:id="6717" w:name="6764"/>
            <w:bookmarkEnd w:id="67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717"/>
      </w:tr>
      <w:tr w:rsidR="00802040" w14:paraId="71E4FB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5E0E3" w14:textId="77777777" w:rsidR="00802040" w:rsidRDefault="00000000">
            <w:pPr>
              <w:spacing w:after="75"/>
            </w:pPr>
            <w:bookmarkStart w:id="6718" w:name="67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12773" w14:textId="77777777" w:rsidR="00802040" w:rsidRDefault="00000000">
            <w:pPr>
              <w:spacing w:after="75"/>
            </w:pPr>
            <w:bookmarkStart w:id="6719" w:name="6766"/>
            <w:bookmarkEnd w:id="671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34F74" w14:textId="77777777" w:rsidR="00802040" w:rsidRDefault="00000000">
            <w:pPr>
              <w:spacing w:after="75"/>
            </w:pPr>
            <w:bookmarkStart w:id="6720" w:name="6767"/>
            <w:bookmarkEnd w:id="671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BE576" w14:textId="77777777" w:rsidR="00802040" w:rsidRDefault="00000000">
            <w:pPr>
              <w:spacing w:after="75"/>
            </w:pPr>
            <w:bookmarkStart w:id="6721" w:name="6768"/>
            <w:bookmarkEnd w:id="6720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ED548" w14:textId="77777777" w:rsidR="00802040" w:rsidRDefault="00000000">
            <w:pPr>
              <w:spacing w:after="75"/>
              <w:jc w:val="center"/>
            </w:pPr>
            <w:bookmarkStart w:id="6722" w:name="6769"/>
            <w:bookmarkEnd w:id="6721"/>
            <w:r>
              <w:rPr>
                <w:rFonts w:ascii="Times New Roman" w:hAnsi="Times New Roman"/>
                <w:color w:val="000000"/>
                <w:sz w:val="15"/>
              </w:rPr>
              <w:t>UA14040010220098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8F6D5" w14:textId="77777777" w:rsidR="00802040" w:rsidRDefault="00000000">
            <w:pPr>
              <w:spacing w:after="75"/>
            </w:pPr>
            <w:bookmarkStart w:id="6723" w:name="6770"/>
            <w:bookmarkEnd w:id="67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34C0" w14:textId="77777777" w:rsidR="00802040" w:rsidRDefault="00000000">
            <w:pPr>
              <w:spacing w:after="75"/>
              <w:jc w:val="center"/>
            </w:pPr>
            <w:bookmarkStart w:id="6724" w:name="6771"/>
            <w:bookmarkEnd w:id="6723"/>
            <w:r>
              <w:rPr>
                <w:rFonts w:ascii="Times New Roman" w:hAnsi="Times New Roman"/>
                <w:color w:val="000000"/>
                <w:sz w:val="15"/>
              </w:rPr>
              <w:t>1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E8EC1" w14:textId="77777777" w:rsidR="00802040" w:rsidRDefault="00000000">
            <w:pPr>
              <w:spacing w:after="75"/>
              <w:jc w:val="center"/>
            </w:pPr>
            <w:bookmarkStart w:id="6725" w:name="6772"/>
            <w:bookmarkEnd w:id="67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75643" w14:textId="77777777" w:rsidR="00802040" w:rsidRDefault="00000000">
            <w:pPr>
              <w:spacing w:after="75"/>
            </w:pPr>
            <w:bookmarkStart w:id="6726" w:name="6773"/>
            <w:bookmarkEnd w:id="67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726"/>
      </w:tr>
      <w:tr w:rsidR="00802040" w14:paraId="3F7A13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373C2" w14:textId="77777777" w:rsidR="00802040" w:rsidRDefault="00000000">
            <w:pPr>
              <w:spacing w:after="75"/>
            </w:pPr>
            <w:bookmarkStart w:id="6727" w:name="67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CD807" w14:textId="77777777" w:rsidR="00802040" w:rsidRDefault="00000000">
            <w:pPr>
              <w:spacing w:after="75"/>
            </w:pPr>
            <w:bookmarkStart w:id="6728" w:name="6775"/>
            <w:bookmarkEnd w:id="672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87CCE" w14:textId="77777777" w:rsidR="00802040" w:rsidRDefault="00000000">
            <w:pPr>
              <w:spacing w:after="75"/>
            </w:pPr>
            <w:bookmarkStart w:id="6729" w:name="6776"/>
            <w:bookmarkEnd w:id="672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8B2C4" w14:textId="77777777" w:rsidR="00802040" w:rsidRDefault="00000000">
            <w:pPr>
              <w:spacing w:after="75"/>
            </w:pPr>
            <w:bookmarkStart w:id="6730" w:name="6777"/>
            <w:bookmarkEnd w:id="6729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EF16E" w14:textId="77777777" w:rsidR="00802040" w:rsidRDefault="00000000">
            <w:pPr>
              <w:spacing w:after="75"/>
              <w:jc w:val="center"/>
            </w:pPr>
            <w:bookmarkStart w:id="6731" w:name="6778"/>
            <w:bookmarkEnd w:id="6730"/>
            <w:r>
              <w:rPr>
                <w:rFonts w:ascii="Times New Roman" w:hAnsi="Times New Roman"/>
                <w:color w:val="000000"/>
                <w:sz w:val="15"/>
              </w:rPr>
              <w:t>UA14040010230049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0D5E9" w14:textId="77777777" w:rsidR="00802040" w:rsidRDefault="00000000">
            <w:pPr>
              <w:spacing w:after="75"/>
            </w:pPr>
            <w:bookmarkStart w:id="6732" w:name="6779"/>
            <w:bookmarkEnd w:id="67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B3A63" w14:textId="77777777" w:rsidR="00802040" w:rsidRDefault="00000000">
            <w:pPr>
              <w:spacing w:after="75"/>
              <w:jc w:val="center"/>
            </w:pPr>
            <w:bookmarkStart w:id="6733" w:name="6780"/>
            <w:bookmarkEnd w:id="67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BD3C9" w14:textId="77777777" w:rsidR="00802040" w:rsidRDefault="00000000">
            <w:pPr>
              <w:spacing w:after="75"/>
              <w:jc w:val="center"/>
            </w:pPr>
            <w:bookmarkStart w:id="6734" w:name="6781"/>
            <w:bookmarkEnd w:id="6733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8AE77" w14:textId="77777777" w:rsidR="00802040" w:rsidRDefault="00000000">
            <w:pPr>
              <w:spacing w:after="75"/>
            </w:pPr>
            <w:bookmarkStart w:id="6735" w:name="6782"/>
            <w:bookmarkEnd w:id="67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735"/>
      </w:tr>
      <w:tr w:rsidR="00802040" w14:paraId="0A0E71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BE51B" w14:textId="77777777" w:rsidR="00802040" w:rsidRDefault="00000000">
            <w:pPr>
              <w:spacing w:after="75"/>
            </w:pPr>
            <w:bookmarkStart w:id="6736" w:name="67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10616" w14:textId="77777777" w:rsidR="00802040" w:rsidRDefault="00000000">
            <w:pPr>
              <w:spacing w:after="75"/>
            </w:pPr>
            <w:bookmarkStart w:id="6737" w:name="6784"/>
            <w:bookmarkEnd w:id="673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36C8E" w14:textId="77777777" w:rsidR="00802040" w:rsidRDefault="00000000">
            <w:pPr>
              <w:spacing w:after="75"/>
            </w:pPr>
            <w:bookmarkStart w:id="6738" w:name="6785"/>
            <w:bookmarkEnd w:id="673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87972" w14:textId="77777777" w:rsidR="00802040" w:rsidRDefault="00000000">
            <w:pPr>
              <w:spacing w:after="75"/>
            </w:pPr>
            <w:bookmarkStart w:id="6739" w:name="6786"/>
            <w:bookmarkEnd w:id="6738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FFE7" w14:textId="77777777" w:rsidR="00802040" w:rsidRDefault="00000000">
            <w:pPr>
              <w:spacing w:after="75"/>
              <w:jc w:val="center"/>
            </w:pPr>
            <w:bookmarkStart w:id="6740" w:name="6787"/>
            <w:bookmarkEnd w:id="6739"/>
            <w:r>
              <w:rPr>
                <w:rFonts w:ascii="Times New Roman" w:hAnsi="Times New Roman"/>
                <w:color w:val="000000"/>
                <w:sz w:val="15"/>
              </w:rPr>
              <w:t>UA14040010230049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11391" w14:textId="77777777" w:rsidR="00802040" w:rsidRDefault="00000000">
            <w:pPr>
              <w:spacing w:after="75"/>
            </w:pPr>
            <w:bookmarkStart w:id="6741" w:name="6788"/>
            <w:bookmarkEnd w:id="67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86290" w14:textId="77777777" w:rsidR="00802040" w:rsidRDefault="00000000">
            <w:pPr>
              <w:spacing w:after="75"/>
              <w:jc w:val="center"/>
            </w:pPr>
            <w:bookmarkStart w:id="6742" w:name="6789"/>
            <w:bookmarkEnd w:id="6741"/>
            <w:r>
              <w:rPr>
                <w:rFonts w:ascii="Times New Roman" w:hAnsi="Times New Roman"/>
                <w:color w:val="000000"/>
                <w:sz w:val="15"/>
              </w:rPr>
              <w:t>0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A13B0" w14:textId="77777777" w:rsidR="00802040" w:rsidRDefault="00000000">
            <w:pPr>
              <w:spacing w:after="75"/>
              <w:jc w:val="center"/>
            </w:pPr>
            <w:bookmarkStart w:id="6743" w:name="6790"/>
            <w:bookmarkEnd w:id="6742"/>
            <w:r>
              <w:rPr>
                <w:rFonts w:ascii="Times New Roman" w:hAnsi="Times New Roman"/>
                <w:color w:val="000000"/>
                <w:sz w:val="15"/>
              </w:rPr>
              <w:t>11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23DEC" w14:textId="77777777" w:rsidR="00802040" w:rsidRDefault="00000000">
            <w:pPr>
              <w:spacing w:after="75"/>
            </w:pPr>
            <w:bookmarkStart w:id="6744" w:name="6791"/>
            <w:bookmarkEnd w:id="67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744"/>
      </w:tr>
      <w:tr w:rsidR="00802040" w14:paraId="73B515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B1BA9" w14:textId="77777777" w:rsidR="00802040" w:rsidRDefault="00000000">
            <w:pPr>
              <w:spacing w:after="75"/>
            </w:pPr>
            <w:bookmarkStart w:id="6745" w:name="67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1163B" w14:textId="77777777" w:rsidR="00802040" w:rsidRDefault="00000000">
            <w:pPr>
              <w:spacing w:after="75"/>
            </w:pPr>
            <w:bookmarkStart w:id="6746" w:name="6793"/>
            <w:bookmarkEnd w:id="674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ECE98" w14:textId="77777777" w:rsidR="00802040" w:rsidRDefault="00000000">
            <w:pPr>
              <w:spacing w:after="75"/>
            </w:pPr>
            <w:bookmarkStart w:id="6747" w:name="6794"/>
            <w:bookmarkEnd w:id="674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86C1F" w14:textId="77777777" w:rsidR="00802040" w:rsidRDefault="00000000">
            <w:pPr>
              <w:spacing w:after="75"/>
            </w:pPr>
            <w:bookmarkStart w:id="6748" w:name="6795"/>
            <w:bookmarkEnd w:id="6747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89F01" w14:textId="77777777" w:rsidR="00802040" w:rsidRDefault="00000000">
            <w:pPr>
              <w:spacing w:after="75"/>
              <w:jc w:val="center"/>
            </w:pPr>
            <w:bookmarkStart w:id="6749" w:name="6796"/>
            <w:bookmarkEnd w:id="6748"/>
            <w:r>
              <w:rPr>
                <w:rFonts w:ascii="Times New Roman" w:hAnsi="Times New Roman"/>
                <w:color w:val="000000"/>
                <w:sz w:val="15"/>
              </w:rPr>
              <w:t>UA14040010230049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8B69C" w14:textId="77777777" w:rsidR="00802040" w:rsidRDefault="00000000">
            <w:pPr>
              <w:spacing w:after="75"/>
            </w:pPr>
            <w:bookmarkStart w:id="6750" w:name="6797"/>
            <w:bookmarkEnd w:id="67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2894A" w14:textId="77777777" w:rsidR="00802040" w:rsidRDefault="00000000">
            <w:pPr>
              <w:spacing w:after="75"/>
              <w:jc w:val="center"/>
            </w:pPr>
            <w:bookmarkStart w:id="6751" w:name="6798"/>
            <w:bookmarkEnd w:id="6750"/>
            <w:r>
              <w:rPr>
                <w:rFonts w:ascii="Times New Roman" w:hAnsi="Times New Roman"/>
                <w:color w:val="000000"/>
                <w:sz w:val="15"/>
              </w:rPr>
              <w:t>12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9B738" w14:textId="77777777" w:rsidR="00802040" w:rsidRDefault="00000000">
            <w:pPr>
              <w:spacing w:after="75"/>
              <w:jc w:val="center"/>
            </w:pPr>
            <w:bookmarkStart w:id="6752" w:name="6799"/>
            <w:bookmarkEnd w:id="6751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6C94B" w14:textId="77777777" w:rsidR="00802040" w:rsidRDefault="00000000">
            <w:pPr>
              <w:spacing w:after="75"/>
            </w:pPr>
            <w:bookmarkStart w:id="6753" w:name="6800"/>
            <w:bookmarkEnd w:id="67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753"/>
      </w:tr>
      <w:tr w:rsidR="00802040" w14:paraId="1AE9AE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79446" w14:textId="77777777" w:rsidR="00802040" w:rsidRDefault="00000000">
            <w:pPr>
              <w:spacing w:after="75"/>
            </w:pPr>
            <w:bookmarkStart w:id="6754" w:name="68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ED1C" w14:textId="77777777" w:rsidR="00802040" w:rsidRDefault="00000000">
            <w:pPr>
              <w:spacing w:after="75"/>
            </w:pPr>
            <w:bookmarkStart w:id="6755" w:name="6802"/>
            <w:bookmarkEnd w:id="675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84767" w14:textId="77777777" w:rsidR="00802040" w:rsidRDefault="00000000">
            <w:pPr>
              <w:spacing w:after="75"/>
            </w:pPr>
            <w:bookmarkStart w:id="6756" w:name="6803"/>
            <w:bookmarkEnd w:id="675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81A8C" w14:textId="77777777" w:rsidR="00802040" w:rsidRDefault="00000000">
            <w:pPr>
              <w:spacing w:after="75"/>
            </w:pPr>
            <w:bookmarkStart w:id="6757" w:name="6804"/>
            <w:bookmarkEnd w:id="6756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F6EC8" w14:textId="77777777" w:rsidR="00802040" w:rsidRDefault="00000000">
            <w:pPr>
              <w:spacing w:after="75"/>
              <w:jc w:val="center"/>
            </w:pPr>
            <w:bookmarkStart w:id="6758" w:name="6805"/>
            <w:bookmarkEnd w:id="6757"/>
            <w:r>
              <w:rPr>
                <w:rFonts w:ascii="Times New Roman" w:hAnsi="Times New Roman"/>
                <w:color w:val="000000"/>
                <w:sz w:val="15"/>
              </w:rPr>
              <w:t>UA14040010230049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9EDA9" w14:textId="77777777" w:rsidR="00802040" w:rsidRDefault="00000000">
            <w:pPr>
              <w:spacing w:after="75"/>
            </w:pPr>
            <w:bookmarkStart w:id="6759" w:name="6806"/>
            <w:bookmarkEnd w:id="67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F41BD" w14:textId="77777777" w:rsidR="00802040" w:rsidRDefault="00000000">
            <w:pPr>
              <w:spacing w:after="75"/>
              <w:jc w:val="center"/>
            </w:pPr>
            <w:bookmarkStart w:id="6760" w:name="6807"/>
            <w:bookmarkEnd w:id="6759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9C53B" w14:textId="77777777" w:rsidR="00802040" w:rsidRDefault="00000000">
            <w:pPr>
              <w:spacing w:after="75"/>
              <w:jc w:val="center"/>
            </w:pPr>
            <w:bookmarkStart w:id="6761" w:name="6808"/>
            <w:bookmarkEnd w:id="6760"/>
            <w:r>
              <w:rPr>
                <w:rFonts w:ascii="Times New Roman" w:hAnsi="Times New Roman"/>
                <w:color w:val="000000"/>
                <w:sz w:val="15"/>
              </w:rPr>
              <w:t>06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02C8B" w14:textId="77777777" w:rsidR="00802040" w:rsidRDefault="00000000">
            <w:pPr>
              <w:spacing w:after="75"/>
            </w:pPr>
            <w:bookmarkStart w:id="6762" w:name="6809"/>
            <w:bookmarkEnd w:id="67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762"/>
      </w:tr>
      <w:tr w:rsidR="00802040" w14:paraId="0AA89B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C4F8C" w14:textId="77777777" w:rsidR="00802040" w:rsidRDefault="00000000">
            <w:pPr>
              <w:spacing w:after="75"/>
            </w:pPr>
            <w:bookmarkStart w:id="6763" w:name="68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45C2A" w14:textId="77777777" w:rsidR="00802040" w:rsidRDefault="00000000">
            <w:pPr>
              <w:spacing w:after="75"/>
            </w:pPr>
            <w:bookmarkStart w:id="6764" w:name="6811"/>
            <w:bookmarkEnd w:id="676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09AD7" w14:textId="77777777" w:rsidR="00802040" w:rsidRDefault="00000000">
            <w:pPr>
              <w:spacing w:after="75"/>
            </w:pPr>
            <w:bookmarkStart w:id="6765" w:name="6812"/>
            <w:bookmarkEnd w:id="676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0ECF2" w14:textId="77777777" w:rsidR="00802040" w:rsidRDefault="00000000">
            <w:pPr>
              <w:spacing w:after="75"/>
            </w:pPr>
            <w:bookmarkStart w:id="6766" w:name="6813"/>
            <w:bookmarkEnd w:id="6765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EB44B" w14:textId="77777777" w:rsidR="00802040" w:rsidRDefault="00000000">
            <w:pPr>
              <w:spacing w:after="75"/>
              <w:jc w:val="center"/>
            </w:pPr>
            <w:bookmarkStart w:id="6767" w:name="6814"/>
            <w:bookmarkEnd w:id="6766"/>
            <w:r>
              <w:rPr>
                <w:rFonts w:ascii="Times New Roman" w:hAnsi="Times New Roman"/>
                <w:color w:val="000000"/>
                <w:sz w:val="15"/>
              </w:rPr>
              <w:t>UA14040010230049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75373" w14:textId="77777777" w:rsidR="00802040" w:rsidRDefault="00000000">
            <w:pPr>
              <w:spacing w:after="75"/>
            </w:pPr>
            <w:bookmarkStart w:id="6768" w:name="6815"/>
            <w:bookmarkEnd w:id="67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93114" w14:textId="77777777" w:rsidR="00802040" w:rsidRDefault="00000000">
            <w:pPr>
              <w:spacing w:after="75"/>
              <w:jc w:val="center"/>
            </w:pPr>
            <w:bookmarkStart w:id="6769" w:name="6816"/>
            <w:bookmarkEnd w:id="6768"/>
            <w:r>
              <w:rPr>
                <w:rFonts w:ascii="Times New Roman" w:hAnsi="Times New Roman"/>
                <w:color w:val="000000"/>
                <w:sz w:val="15"/>
              </w:rPr>
              <w:t>07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C9EFD" w14:textId="77777777" w:rsidR="00802040" w:rsidRDefault="00000000">
            <w:pPr>
              <w:spacing w:after="75"/>
              <w:jc w:val="center"/>
            </w:pPr>
            <w:bookmarkStart w:id="6770" w:name="6817"/>
            <w:bookmarkEnd w:id="67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C17C4" w14:textId="77777777" w:rsidR="00802040" w:rsidRDefault="00000000">
            <w:pPr>
              <w:spacing w:after="75"/>
            </w:pPr>
            <w:bookmarkStart w:id="6771" w:name="6818"/>
            <w:bookmarkEnd w:id="67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771"/>
      </w:tr>
      <w:tr w:rsidR="00802040" w14:paraId="358E88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0CEDE" w14:textId="77777777" w:rsidR="00802040" w:rsidRDefault="00000000">
            <w:pPr>
              <w:spacing w:after="75"/>
            </w:pPr>
            <w:bookmarkStart w:id="6772" w:name="68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CDBAF" w14:textId="77777777" w:rsidR="00802040" w:rsidRDefault="00000000">
            <w:pPr>
              <w:spacing w:after="75"/>
            </w:pPr>
            <w:bookmarkStart w:id="6773" w:name="6820"/>
            <w:bookmarkEnd w:id="677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4BBE5" w14:textId="77777777" w:rsidR="00802040" w:rsidRDefault="00000000">
            <w:pPr>
              <w:spacing w:after="75"/>
            </w:pPr>
            <w:bookmarkStart w:id="6774" w:name="6821"/>
            <w:bookmarkEnd w:id="6773"/>
            <w:r>
              <w:rPr>
                <w:rFonts w:ascii="Times New Roman" w:hAnsi="Times New Roman"/>
                <w:color w:val="000000"/>
                <w:sz w:val="15"/>
              </w:rPr>
              <w:t xml:space="preserve">Великоновосілків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8EDD3" w14:textId="77777777" w:rsidR="00802040" w:rsidRDefault="00000000">
            <w:pPr>
              <w:spacing w:after="75"/>
            </w:pPr>
            <w:bookmarkStart w:id="6775" w:name="6822"/>
            <w:bookmarkEnd w:id="677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Золота Ни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882E1" w14:textId="77777777" w:rsidR="00802040" w:rsidRDefault="00000000">
            <w:pPr>
              <w:spacing w:after="75"/>
              <w:jc w:val="center"/>
            </w:pPr>
            <w:bookmarkStart w:id="6776" w:name="6823"/>
            <w:bookmarkEnd w:id="6775"/>
            <w:r>
              <w:rPr>
                <w:rFonts w:ascii="Times New Roman" w:hAnsi="Times New Roman"/>
                <w:color w:val="000000"/>
                <w:sz w:val="15"/>
              </w:rPr>
              <w:t>UA14040010240039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1D9AA" w14:textId="77777777" w:rsidR="00802040" w:rsidRDefault="00000000">
            <w:pPr>
              <w:spacing w:after="75"/>
            </w:pPr>
            <w:bookmarkStart w:id="6777" w:name="6824"/>
            <w:bookmarkEnd w:id="677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82634" w14:textId="77777777" w:rsidR="00802040" w:rsidRDefault="00000000">
            <w:pPr>
              <w:spacing w:after="75"/>
              <w:jc w:val="center"/>
            </w:pPr>
            <w:bookmarkStart w:id="6778" w:name="6825"/>
            <w:bookmarkEnd w:id="677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E4B65" w14:textId="77777777" w:rsidR="00802040" w:rsidRDefault="00000000">
            <w:pPr>
              <w:spacing w:after="75"/>
              <w:jc w:val="center"/>
            </w:pPr>
            <w:bookmarkStart w:id="6779" w:name="6826"/>
            <w:bookmarkEnd w:id="6778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F2580" w14:textId="77777777" w:rsidR="00802040" w:rsidRDefault="00000000">
            <w:pPr>
              <w:spacing w:after="75"/>
            </w:pPr>
            <w:bookmarkStart w:id="6780" w:name="6827"/>
            <w:bookmarkEnd w:id="67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780"/>
      </w:tr>
      <w:tr w:rsidR="00802040" w14:paraId="786C22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816CD" w14:textId="77777777" w:rsidR="00802040" w:rsidRDefault="00000000">
            <w:pPr>
              <w:spacing w:after="75"/>
            </w:pPr>
            <w:bookmarkStart w:id="6781" w:name="68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F89A5" w14:textId="77777777" w:rsidR="00802040" w:rsidRDefault="00000000">
            <w:pPr>
              <w:spacing w:after="75"/>
            </w:pPr>
            <w:bookmarkStart w:id="6782" w:name="6829"/>
            <w:bookmarkEnd w:id="678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04A3E" w14:textId="77777777" w:rsidR="00802040" w:rsidRDefault="00000000">
            <w:pPr>
              <w:spacing w:after="75"/>
            </w:pPr>
            <w:bookmarkStart w:id="6783" w:name="6830"/>
            <w:bookmarkEnd w:id="678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D1B6B" w14:textId="77777777" w:rsidR="00802040" w:rsidRDefault="00000000">
            <w:pPr>
              <w:spacing w:after="75"/>
            </w:pPr>
            <w:bookmarkStart w:id="6784" w:name="6831"/>
            <w:bookmarkEnd w:id="6783"/>
            <w:r>
              <w:rPr>
                <w:rFonts w:ascii="Times New Roman" w:hAnsi="Times New Roman"/>
                <w:color w:val="000000"/>
                <w:sz w:val="15"/>
              </w:rPr>
              <w:t>с-ще Золота Ни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1AB1D" w14:textId="77777777" w:rsidR="00802040" w:rsidRDefault="00000000">
            <w:pPr>
              <w:spacing w:after="75"/>
              <w:jc w:val="center"/>
            </w:pPr>
            <w:bookmarkStart w:id="6785" w:name="6832"/>
            <w:bookmarkEnd w:id="6784"/>
            <w:r>
              <w:rPr>
                <w:rFonts w:ascii="Times New Roman" w:hAnsi="Times New Roman"/>
                <w:color w:val="000000"/>
                <w:sz w:val="15"/>
              </w:rPr>
              <w:t>UA14040010240039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E702C" w14:textId="77777777" w:rsidR="00802040" w:rsidRDefault="00000000">
            <w:pPr>
              <w:spacing w:after="75"/>
            </w:pPr>
            <w:bookmarkStart w:id="6786" w:name="6833"/>
            <w:bookmarkEnd w:id="67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20C66" w14:textId="77777777" w:rsidR="00802040" w:rsidRDefault="00000000">
            <w:pPr>
              <w:spacing w:after="75"/>
              <w:jc w:val="center"/>
            </w:pPr>
            <w:bookmarkStart w:id="6787" w:name="6834"/>
            <w:bookmarkEnd w:id="6786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25250" w14:textId="77777777" w:rsidR="00802040" w:rsidRDefault="00000000">
            <w:pPr>
              <w:spacing w:after="75"/>
              <w:jc w:val="center"/>
            </w:pPr>
            <w:bookmarkStart w:id="6788" w:name="6835"/>
            <w:bookmarkEnd w:id="6787"/>
            <w:r>
              <w:rPr>
                <w:rFonts w:ascii="Times New Roman" w:hAnsi="Times New Roman"/>
                <w:color w:val="000000"/>
                <w:sz w:val="15"/>
              </w:rPr>
              <w:t>09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C95D1" w14:textId="77777777" w:rsidR="00802040" w:rsidRDefault="00000000">
            <w:pPr>
              <w:spacing w:after="75"/>
            </w:pPr>
            <w:bookmarkStart w:id="6789" w:name="6836"/>
            <w:bookmarkEnd w:id="67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789"/>
      </w:tr>
      <w:tr w:rsidR="00802040" w14:paraId="6F23AC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D356D" w14:textId="77777777" w:rsidR="00802040" w:rsidRDefault="00000000">
            <w:pPr>
              <w:spacing w:after="75"/>
            </w:pPr>
            <w:bookmarkStart w:id="6790" w:name="68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77A2D" w14:textId="77777777" w:rsidR="00802040" w:rsidRDefault="00000000">
            <w:pPr>
              <w:spacing w:after="75"/>
            </w:pPr>
            <w:bookmarkStart w:id="6791" w:name="6838"/>
            <w:bookmarkEnd w:id="679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6F98D" w14:textId="77777777" w:rsidR="00802040" w:rsidRDefault="00000000">
            <w:pPr>
              <w:spacing w:after="75"/>
            </w:pPr>
            <w:bookmarkStart w:id="6792" w:name="6839"/>
            <w:bookmarkEnd w:id="679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04A99" w14:textId="77777777" w:rsidR="00802040" w:rsidRDefault="00000000">
            <w:pPr>
              <w:spacing w:after="75"/>
            </w:pPr>
            <w:bookmarkStart w:id="6793" w:name="6840"/>
            <w:bookmarkEnd w:id="6792"/>
            <w:r>
              <w:rPr>
                <w:rFonts w:ascii="Times New Roman" w:hAnsi="Times New Roman"/>
                <w:color w:val="000000"/>
                <w:sz w:val="15"/>
              </w:rPr>
              <w:t>с-ще Золота Ни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AA826" w14:textId="77777777" w:rsidR="00802040" w:rsidRDefault="00000000">
            <w:pPr>
              <w:spacing w:after="75"/>
              <w:jc w:val="center"/>
            </w:pPr>
            <w:bookmarkStart w:id="6794" w:name="6841"/>
            <w:bookmarkEnd w:id="6793"/>
            <w:r>
              <w:rPr>
                <w:rFonts w:ascii="Times New Roman" w:hAnsi="Times New Roman"/>
                <w:color w:val="000000"/>
                <w:sz w:val="15"/>
              </w:rPr>
              <w:t>UA14040010240039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1881B" w14:textId="77777777" w:rsidR="00802040" w:rsidRDefault="00000000">
            <w:pPr>
              <w:spacing w:after="75"/>
            </w:pPr>
            <w:bookmarkStart w:id="6795" w:name="6842"/>
            <w:bookmarkEnd w:id="67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F4688" w14:textId="77777777" w:rsidR="00802040" w:rsidRDefault="00000000">
            <w:pPr>
              <w:spacing w:after="75"/>
              <w:jc w:val="center"/>
            </w:pPr>
            <w:bookmarkStart w:id="6796" w:name="6843"/>
            <w:bookmarkEnd w:id="6795"/>
            <w:r>
              <w:rPr>
                <w:rFonts w:ascii="Times New Roman" w:hAnsi="Times New Roman"/>
                <w:color w:val="000000"/>
                <w:sz w:val="15"/>
              </w:rPr>
              <w:t>10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19744" w14:textId="77777777" w:rsidR="00802040" w:rsidRDefault="00000000">
            <w:pPr>
              <w:spacing w:after="75"/>
              <w:jc w:val="center"/>
            </w:pPr>
            <w:bookmarkStart w:id="6797" w:name="6844"/>
            <w:bookmarkEnd w:id="67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64C69A" w14:textId="77777777" w:rsidR="00802040" w:rsidRDefault="00000000">
            <w:pPr>
              <w:spacing w:after="75"/>
            </w:pPr>
            <w:bookmarkStart w:id="6798" w:name="6845"/>
            <w:bookmarkEnd w:id="67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798"/>
      </w:tr>
      <w:tr w:rsidR="00802040" w14:paraId="4A23AD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0912B" w14:textId="77777777" w:rsidR="00802040" w:rsidRDefault="00000000">
            <w:pPr>
              <w:spacing w:after="75"/>
            </w:pPr>
            <w:bookmarkStart w:id="6799" w:name="68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E02A7" w14:textId="77777777" w:rsidR="00802040" w:rsidRDefault="00000000">
            <w:pPr>
              <w:spacing w:after="75"/>
            </w:pPr>
            <w:bookmarkStart w:id="6800" w:name="6847"/>
            <w:bookmarkEnd w:id="679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886F2" w14:textId="77777777" w:rsidR="00802040" w:rsidRDefault="00000000">
            <w:pPr>
              <w:spacing w:after="75"/>
            </w:pPr>
            <w:bookmarkStart w:id="6801" w:name="6848"/>
            <w:bookmarkEnd w:id="680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E00A7" w14:textId="77777777" w:rsidR="00802040" w:rsidRDefault="00000000">
            <w:pPr>
              <w:spacing w:after="75"/>
            </w:pPr>
            <w:bookmarkStart w:id="6802" w:name="6849"/>
            <w:bookmarkEnd w:id="6801"/>
            <w:r>
              <w:rPr>
                <w:rFonts w:ascii="Times New Roman" w:hAnsi="Times New Roman"/>
                <w:color w:val="000000"/>
                <w:sz w:val="15"/>
              </w:rPr>
              <w:t>с-ще Од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BE18E" w14:textId="77777777" w:rsidR="00802040" w:rsidRDefault="00000000">
            <w:pPr>
              <w:spacing w:after="75"/>
              <w:jc w:val="center"/>
            </w:pPr>
            <w:bookmarkStart w:id="6803" w:name="6850"/>
            <w:bookmarkEnd w:id="6802"/>
            <w:r>
              <w:rPr>
                <w:rFonts w:ascii="Times New Roman" w:hAnsi="Times New Roman"/>
                <w:color w:val="000000"/>
                <w:sz w:val="15"/>
              </w:rPr>
              <w:t>UA14040010250021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8EB17" w14:textId="77777777" w:rsidR="00802040" w:rsidRDefault="00000000">
            <w:pPr>
              <w:spacing w:after="75"/>
            </w:pPr>
            <w:bookmarkStart w:id="6804" w:name="6851"/>
            <w:bookmarkEnd w:id="68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F9769" w14:textId="77777777" w:rsidR="00802040" w:rsidRDefault="00000000">
            <w:pPr>
              <w:spacing w:after="75"/>
              <w:jc w:val="center"/>
            </w:pPr>
            <w:bookmarkStart w:id="6805" w:name="6852"/>
            <w:bookmarkEnd w:id="68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090FA" w14:textId="77777777" w:rsidR="00802040" w:rsidRDefault="00000000">
            <w:pPr>
              <w:spacing w:after="75"/>
              <w:jc w:val="center"/>
            </w:pPr>
            <w:bookmarkStart w:id="6806" w:name="6853"/>
            <w:bookmarkEnd w:id="6805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6AE25" w14:textId="77777777" w:rsidR="00802040" w:rsidRDefault="00000000">
            <w:pPr>
              <w:spacing w:after="75"/>
            </w:pPr>
            <w:bookmarkStart w:id="6807" w:name="6854"/>
            <w:bookmarkEnd w:id="68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807"/>
      </w:tr>
      <w:tr w:rsidR="00802040" w14:paraId="36218C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1CAC1" w14:textId="77777777" w:rsidR="00802040" w:rsidRDefault="00000000">
            <w:pPr>
              <w:spacing w:after="75"/>
            </w:pPr>
            <w:bookmarkStart w:id="6808" w:name="68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C354A" w14:textId="77777777" w:rsidR="00802040" w:rsidRDefault="00000000">
            <w:pPr>
              <w:spacing w:after="75"/>
            </w:pPr>
            <w:bookmarkStart w:id="6809" w:name="6856"/>
            <w:bookmarkEnd w:id="680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5364B" w14:textId="77777777" w:rsidR="00802040" w:rsidRDefault="00000000">
            <w:pPr>
              <w:spacing w:after="75"/>
            </w:pPr>
            <w:bookmarkStart w:id="6810" w:name="6857"/>
            <w:bookmarkEnd w:id="680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0AFFE" w14:textId="77777777" w:rsidR="00802040" w:rsidRDefault="00000000">
            <w:pPr>
              <w:spacing w:after="75"/>
            </w:pPr>
            <w:bookmarkStart w:id="6811" w:name="6858"/>
            <w:bookmarkEnd w:id="6810"/>
            <w:r>
              <w:rPr>
                <w:rFonts w:ascii="Times New Roman" w:hAnsi="Times New Roman"/>
                <w:color w:val="000000"/>
                <w:sz w:val="15"/>
              </w:rPr>
              <w:t>с-ще Од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C6776" w14:textId="77777777" w:rsidR="00802040" w:rsidRDefault="00000000">
            <w:pPr>
              <w:spacing w:after="75"/>
              <w:jc w:val="center"/>
            </w:pPr>
            <w:bookmarkStart w:id="6812" w:name="6859"/>
            <w:bookmarkEnd w:id="6811"/>
            <w:r>
              <w:rPr>
                <w:rFonts w:ascii="Times New Roman" w:hAnsi="Times New Roman"/>
                <w:color w:val="000000"/>
                <w:sz w:val="15"/>
              </w:rPr>
              <w:t>UA14040010250021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9D896" w14:textId="77777777" w:rsidR="00802040" w:rsidRDefault="00000000">
            <w:pPr>
              <w:spacing w:after="75"/>
            </w:pPr>
            <w:bookmarkStart w:id="6813" w:name="6860"/>
            <w:bookmarkEnd w:id="68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6A73E" w14:textId="77777777" w:rsidR="00802040" w:rsidRDefault="00000000">
            <w:pPr>
              <w:spacing w:after="75"/>
              <w:jc w:val="center"/>
            </w:pPr>
            <w:bookmarkStart w:id="6814" w:name="6861"/>
            <w:bookmarkEnd w:id="6813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ACA91" w14:textId="77777777" w:rsidR="00802040" w:rsidRDefault="00000000">
            <w:pPr>
              <w:spacing w:after="75"/>
              <w:jc w:val="center"/>
            </w:pPr>
            <w:bookmarkStart w:id="6815" w:name="6862"/>
            <w:bookmarkEnd w:id="6814"/>
            <w:r>
              <w:rPr>
                <w:rFonts w:ascii="Times New Roman" w:hAnsi="Times New Roman"/>
                <w:color w:val="000000"/>
                <w:sz w:val="15"/>
              </w:rPr>
              <w:t>14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9FCBB" w14:textId="77777777" w:rsidR="00802040" w:rsidRDefault="00000000">
            <w:pPr>
              <w:spacing w:after="75"/>
            </w:pPr>
            <w:bookmarkStart w:id="6816" w:name="6863"/>
            <w:bookmarkEnd w:id="68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816"/>
      </w:tr>
      <w:tr w:rsidR="00802040" w14:paraId="23B8EA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6E384" w14:textId="77777777" w:rsidR="00802040" w:rsidRDefault="00000000">
            <w:pPr>
              <w:spacing w:after="75"/>
            </w:pPr>
            <w:bookmarkStart w:id="6817" w:name="68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30CE1" w14:textId="77777777" w:rsidR="00802040" w:rsidRDefault="00000000">
            <w:pPr>
              <w:spacing w:after="75"/>
            </w:pPr>
            <w:bookmarkStart w:id="6818" w:name="6865"/>
            <w:bookmarkEnd w:id="681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1E9FB" w14:textId="77777777" w:rsidR="00802040" w:rsidRDefault="00000000">
            <w:pPr>
              <w:spacing w:after="75"/>
            </w:pPr>
            <w:bookmarkStart w:id="6819" w:name="6866"/>
            <w:bookmarkEnd w:id="681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A1EA6" w14:textId="77777777" w:rsidR="00802040" w:rsidRDefault="00000000">
            <w:pPr>
              <w:spacing w:after="75"/>
            </w:pPr>
            <w:bookmarkStart w:id="6820" w:name="6867"/>
            <w:bookmarkEnd w:id="6819"/>
            <w:r>
              <w:rPr>
                <w:rFonts w:ascii="Times New Roman" w:hAnsi="Times New Roman"/>
                <w:color w:val="000000"/>
                <w:sz w:val="15"/>
              </w:rPr>
              <w:t>с-ще Од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67F54" w14:textId="77777777" w:rsidR="00802040" w:rsidRDefault="00000000">
            <w:pPr>
              <w:spacing w:after="75"/>
              <w:jc w:val="center"/>
            </w:pPr>
            <w:bookmarkStart w:id="6821" w:name="6868"/>
            <w:bookmarkEnd w:id="6820"/>
            <w:r>
              <w:rPr>
                <w:rFonts w:ascii="Times New Roman" w:hAnsi="Times New Roman"/>
                <w:color w:val="000000"/>
                <w:sz w:val="15"/>
              </w:rPr>
              <w:t>UA14040010250021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F75C2" w14:textId="77777777" w:rsidR="00802040" w:rsidRDefault="00000000">
            <w:pPr>
              <w:spacing w:after="75"/>
            </w:pPr>
            <w:bookmarkStart w:id="6822" w:name="6869"/>
            <w:bookmarkEnd w:id="68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56ED0" w14:textId="77777777" w:rsidR="00802040" w:rsidRDefault="00000000">
            <w:pPr>
              <w:spacing w:after="75"/>
              <w:jc w:val="center"/>
            </w:pPr>
            <w:bookmarkStart w:id="6823" w:name="6870"/>
            <w:bookmarkEnd w:id="6822"/>
            <w:r>
              <w:rPr>
                <w:rFonts w:ascii="Times New Roman" w:hAnsi="Times New Roman"/>
                <w:color w:val="000000"/>
                <w:sz w:val="15"/>
              </w:rPr>
              <w:t>15.04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90B82" w14:textId="77777777" w:rsidR="00802040" w:rsidRDefault="00000000">
            <w:pPr>
              <w:spacing w:after="75"/>
              <w:jc w:val="center"/>
            </w:pPr>
            <w:bookmarkStart w:id="6824" w:name="6871"/>
            <w:bookmarkEnd w:id="68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B744A" w14:textId="77777777" w:rsidR="00802040" w:rsidRDefault="00000000">
            <w:pPr>
              <w:spacing w:after="75"/>
            </w:pPr>
            <w:bookmarkStart w:id="6825" w:name="6872"/>
            <w:bookmarkEnd w:id="68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825"/>
      </w:tr>
      <w:tr w:rsidR="00802040" w14:paraId="4AF130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1D815" w14:textId="77777777" w:rsidR="00802040" w:rsidRDefault="00000000">
            <w:pPr>
              <w:spacing w:after="75"/>
            </w:pPr>
            <w:bookmarkStart w:id="6826" w:name="68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B6004" w14:textId="77777777" w:rsidR="00802040" w:rsidRDefault="00000000">
            <w:pPr>
              <w:spacing w:after="75"/>
            </w:pPr>
            <w:bookmarkStart w:id="6827" w:name="6874"/>
            <w:bookmarkEnd w:id="682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F50BF" w14:textId="77777777" w:rsidR="00802040" w:rsidRDefault="00000000">
            <w:pPr>
              <w:spacing w:after="75"/>
            </w:pPr>
            <w:bookmarkStart w:id="6828" w:name="6875"/>
            <w:bookmarkEnd w:id="682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97A51" w14:textId="77777777" w:rsidR="00802040" w:rsidRDefault="00000000">
            <w:pPr>
              <w:spacing w:after="75"/>
            </w:pPr>
            <w:bookmarkStart w:id="6829" w:name="6876"/>
            <w:bookmarkEnd w:id="6828"/>
            <w:r>
              <w:rPr>
                <w:rFonts w:ascii="Times New Roman" w:hAnsi="Times New Roman"/>
                <w:color w:val="000000"/>
                <w:sz w:val="15"/>
              </w:rPr>
              <w:t>с-ще Роздо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6417A" w14:textId="77777777" w:rsidR="00802040" w:rsidRDefault="00000000">
            <w:pPr>
              <w:spacing w:after="75"/>
              <w:jc w:val="center"/>
            </w:pPr>
            <w:bookmarkStart w:id="6830" w:name="6877"/>
            <w:bookmarkEnd w:id="6829"/>
            <w:r>
              <w:rPr>
                <w:rFonts w:ascii="Times New Roman" w:hAnsi="Times New Roman"/>
                <w:color w:val="000000"/>
                <w:sz w:val="15"/>
              </w:rPr>
              <w:t>UA140400102600869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ACD2D" w14:textId="77777777" w:rsidR="00802040" w:rsidRDefault="00000000">
            <w:pPr>
              <w:spacing w:after="75"/>
            </w:pPr>
            <w:bookmarkStart w:id="6831" w:name="6878"/>
            <w:bookmarkEnd w:id="68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DE162" w14:textId="77777777" w:rsidR="00802040" w:rsidRDefault="00000000">
            <w:pPr>
              <w:spacing w:after="75"/>
              <w:jc w:val="center"/>
            </w:pPr>
            <w:bookmarkStart w:id="6832" w:name="6879"/>
            <w:bookmarkEnd w:id="683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C429E" w14:textId="77777777" w:rsidR="00802040" w:rsidRDefault="00000000">
            <w:pPr>
              <w:spacing w:after="75"/>
              <w:jc w:val="center"/>
            </w:pPr>
            <w:bookmarkStart w:id="6833" w:name="6880"/>
            <w:bookmarkEnd w:id="6832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49551" w14:textId="77777777" w:rsidR="00802040" w:rsidRDefault="00000000">
            <w:pPr>
              <w:spacing w:after="75"/>
            </w:pPr>
            <w:bookmarkStart w:id="6834" w:name="6881"/>
            <w:bookmarkEnd w:id="68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834"/>
      </w:tr>
      <w:tr w:rsidR="00802040" w14:paraId="269370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1E978" w14:textId="77777777" w:rsidR="00802040" w:rsidRDefault="00000000">
            <w:pPr>
              <w:spacing w:after="75"/>
            </w:pPr>
            <w:bookmarkStart w:id="6835" w:name="68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66023" w14:textId="77777777" w:rsidR="00802040" w:rsidRDefault="00000000">
            <w:pPr>
              <w:spacing w:after="75"/>
            </w:pPr>
            <w:bookmarkStart w:id="6836" w:name="6883"/>
            <w:bookmarkEnd w:id="683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2D363" w14:textId="77777777" w:rsidR="00802040" w:rsidRDefault="00000000">
            <w:pPr>
              <w:spacing w:after="75"/>
            </w:pPr>
            <w:bookmarkStart w:id="6837" w:name="6884"/>
            <w:bookmarkEnd w:id="683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47167" w14:textId="77777777" w:rsidR="00802040" w:rsidRDefault="00000000">
            <w:pPr>
              <w:spacing w:after="75"/>
            </w:pPr>
            <w:bookmarkStart w:id="6838" w:name="6885"/>
            <w:bookmarkEnd w:id="6837"/>
            <w:r>
              <w:rPr>
                <w:rFonts w:ascii="Times New Roman" w:hAnsi="Times New Roman"/>
                <w:color w:val="000000"/>
                <w:sz w:val="15"/>
              </w:rPr>
              <w:t>с-ще Роздо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F6099" w14:textId="77777777" w:rsidR="00802040" w:rsidRDefault="00000000">
            <w:pPr>
              <w:spacing w:after="75"/>
              <w:jc w:val="center"/>
            </w:pPr>
            <w:bookmarkStart w:id="6839" w:name="6886"/>
            <w:bookmarkEnd w:id="6838"/>
            <w:r>
              <w:rPr>
                <w:rFonts w:ascii="Times New Roman" w:hAnsi="Times New Roman"/>
                <w:color w:val="000000"/>
                <w:sz w:val="15"/>
              </w:rPr>
              <w:t>UA140400102600869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9A1CD" w14:textId="77777777" w:rsidR="00802040" w:rsidRDefault="00000000">
            <w:pPr>
              <w:spacing w:after="75"/>
            </w:pPr>
            <w:bookmarkStart w:id="6840" w:name="6887"/>
            <w:bookmarkEnd w:id="68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1159C" w14:textId="77777777" w:rsidR="00802040" w:rsidRDefault="00000000">
            <w:pPr>
              <w:spacing w:after="75"/>
              <w:jc w:val="center"/>
            </w:pPr>
            <w:bookmarkStart w:id="6841" w:name="6888"/>
            <w:bookmarkEnd w:id="6840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6B6E0" w14:textId="77777777" w:rsidR="00802040" w:rsidRDefault="00000000">
            <w:pPr>
              <w:spacing w:after="75"/>
              <w:jc w:val="center"/>
            </w:pPr>
            <w:bookmarkStart w:id="6842" w:name="6889"/>
            <w:bookmarkEnd w:id="6841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26182" w14:textId="77777777" w:rsidR="00802040" w:rsidRDefault="00000000">
            <w:pPr>
              <w:spacing w:after="75"/>
            </w:pPr>
            <w:bookmarkStart w:id="6843" w:name="6890"/>
            <w:bookmarkEnd w:id="68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843"/>
      </w:tr>
      <w:tr w:rsidR="00802040" w14:paraId="4BFA2E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3E8D1" w14:textId="77777777" w:rsidR="00802040" w:rsidRDefault="00000000">
            <w:pPr>
              <w:spacing w:after="75"/>
            </w:pPr>
            <w:bookmarkStart w:id="6844" w:name="68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75DE3" w14:textId="77777777" w:rsidR="00802040" w:rsidRDefault="00000000">
            <w:pPr>
              <w:spacing w:after="75"/>
            </w:pPr>
            <w:bookmarkStart w:id="6845" w:name="6892"/>
            <w:bookmarkEnd w:id="684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99DA4" w14:textId="77777777" w:rsidR="00802040" w:rsidRDefault="00000000">
            <w:pPr>
              <w:spacing w:after="75"/>
            </w:pPr>
            <w:bookmarkStart w:id="6846" w:name="6893"/>
            <w:bookmarkEnd w:id="684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16931" w14:textId="77777777" w:rsidR="00802040" w:rsidRDefault="00000000">
            <w:pPr>
              <w:spacing w:after="75"/>
            </w:pPr>
            <w:bookmarkStart w:id="6847" w:name="6894"/>
            <w:bookmarkEnd w:id="6846"/>
            <w:r>
              <w:rPr>
                <w:rFonts w:ascii="Times New Roman" w:hAnsi="Times New Roman"/>
                <w:color w:val="000000"/>
                <w:sz w:val="15"/>
              </w:rPr>
              <w:t>с-ще Роздо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D5F68" w14:textId="77777777" w:rsidR="00802040" w:rsidRDefault="00000000">
            <w:pPr>
              <w:spacing w:after="75"/>
              <w:jc w:val="center"/>
            </w:pPr>
            <w:bookmarkStart w:id="6848" w:name="6895"/>
            <w:bookmarkEnd w:id="6847"/>
            <w:r>
              <w:rPr>
                <w:rFonts w:ascii="Times New Roman" w:hAnsi="Times New Roman"/>
                <w:color w:val="000000"/>
                <w:sz w:val="15"/>
              </w:rPr>
              <w:t>UA140400102600869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1F41F" w14:textId="77777777" w:rsidR="00802040" w:rsidRDefault="00000000">
            <w:pPr>
              <w:spacing w:after="75"/>
            </w:pPr>
            <w:bookmarkStart w:id="6849" w:name="6896"/>
            <w:bookmarkEnd w:id="68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F0CD9" w14:textId="77777777" w:rsidR="00802040" w:rsidRDefault="00000000">
            <w:pPr>
              <w:spacing w:after="75"/>
              <w:jc w:val="center"/>
            </w:pPr>
            <w:bookmarkStart w:id="6850" w:name="6897"/>
            <w:bookmarkEnd w:id="6849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CB488" w14:textId="77777777" w:rsidR="00802040" w:rsidRDefault="00000000">
            <w:pPr>
              <w:spacing w:after="75"/>
              <w:jc w:val="center"/>
            </w:pPr>
            <w:bookmarkStart w:id="6851" w:name="6898"/>
            <w:bookmarkEnd w:id="68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674C4" w14:textId="77777777" w:rsidR="00802040" w:rsidRDefault="00000000">
            <w:pPr>
              <w:spacing w:after="75"/>
            </w:pPr>
            <w:bookmarkStart w:id="6852" w:name="6899"/>
            <w:bookmarkEnd w:id="68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852"/>
      </w:tr>
      <w:tr w:rsidR="00802040" w14:paraId="749ED0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59055" w14:textId="77777777" w:rsidR="00802040" w:rsidRDefault="00000000">
            <w:pPr>
              <w:spacing w:after="75"/>
            </w:pPr>
            <w:bookmarkStart w:id="6853" w:name="69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EECDD" w14:textId="77777777" w:rsidR="00802040" w:rsidRDefault="00000000">
            <w:pPr>
              <w:spacing w:after="75"/>
            </w:pPr>
            <w:bookmarkStart w:id="6854" w:name="6901"/>
            <w:bookmarkEnd w:id="685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1A7EA" w14:textId="77777777" w:rsidR="00802040" w:rsidRDefault="00000000">
            <w:pPr>
              <w:spacing w:after="75"/>
            </w:pPr>
            <w:bookmarkStart w:id="6855" w:name="6902"/>
            <w:bookmarkEnd w:id="685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37661" w14:textId="77777777" w:rsidR="00802040" w:rsidRDefault="00000000">
            <w:pPr>
              <w:spacing w:after="75"/>
            </w:pPr>
            <w:bookmarkStart w:id="6856" w:name="6903"/>
            <w:bookmarkEnd w:id="6855"/>
            <w:r>
              <w:rPr>
                <w:rFonts w:ascii="Times New Roman" w:hAnsi="Times New Roman"/>
                <w:color w:val="000000"/>
                <w:sz w:val="15"/>
              </w:rPr>
              <w:t>с-ще Розли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2DD2" w14:textId="77777777" w:rsidR="00802040" w:rsidRDefault="00000000">
            <w:pPr>
              <w:spacing w:after="75"/>
              <w:jc w:val="center"/>
            </w:pPr>
            <w:bookmarkStart w:id="6857" w:name="6904"/>
            <w:bookmarkEnd w:id="6856"/>
            <w:r>
              <w:rPr>
                <w:rFonts w:ascii="Times New Roman" w:hAnsi="Times New Roman"/>
                <w:color w:val="000000"/>
                <w:sz w:val="15"/>
              </w:rPr>
              <w:t>UA14040010270057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7AF2C" w14:textId="77777777" w:rsidR="00802040" w:rsidRDefault="00000000">
            <w:pPr>
              <w:spacing w:after="75"/>
            </w:pPr>
            <w:bookmarkStart w:id="6858" w:name="6905"/>
            <w:bookmarkEnd w:id="68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81BAE" w14:textId="77777777" w:rsidR="00802040" w:rsidRDefault="00000000">
            <w:pPr>
              <w:spacing w:after="75"/>
              <w:jc w:val="center"/>
            </w:pPr>
            <w:bookmarkStart w:id="6859" w:name="6906"/>
            <w:bookmarkEnd w:id="68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A9CE2" w14:textId="77777777" w:rsidR="00802040" w:rsidRDefault="00000000">
            <w:pPr>
              <w:spacing w:after="75"/>
              <w:jc w:val="center"/>
            </w:pPr>
            <w:bookmarkStart w:id="6860" w:name="6907"/>
            <w:bookmarkEnd w:id="6859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14632" w14:textId="77777777" w:rsidR="00802040" w:rsidRDefault="00000000">
            <w:pPr>
              <w:spacing w:after="75"/>
            </w:pPr>
            <w:bookmarkStart w:id="6861" w:name="6908"/>
            <w:bookmarkEnd w:id="68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861"/>
      </w:tr>
      <w:tr w:rsidR="00802040" w14:paraId="5DC8D3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405CC" w14:textId="77777777" w:rsidR="00802040" w:rsidRDefault="00000000">
            <w:pPr>
              <w:spacing w:after="75"/>
            </w:pPr>
            <w:bookmarkStart w:id="6862" w:name="69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F22BA" w14:textId="77777777" w:rsidR="00802040" w:rsidRDefault="00000000">
            <w:pPr>
              <w:spacing w:after="75"/>
            </w:pPr>
            <w:bookmarkStart w:id="6863" w:name="6910"/>
            <w:bookmarkEnd w:id="686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3F537" w14:textId="77777777" w:rsidR="00802040" w:rsidRDefault="00000000">
            <w:pPr>
              <w:spacing w:after="75"/>
            </w:pPr>
            <w:bookmarkStart w:id="6864" w:name="6911"/>
            <w:bookmarkEnd w:id="686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308EF" w14:textId="77777777" w:rsidR="00802040" w:rsidRDefault="00000000">
            <w:pPr>
              <w:spacing w:after="75"/>
            </w:pPr>
            <w:bookmarkStart w:id="6865" w:name="6912"/>
            <w:bookmarkEnd w:id="6864"/>
            <w:r>
              <w:rPr>
                <w:rFonts w:ascii="Times New Roman" w:hAnsi="Times New Roman"/>
                <w:color w:val="000000"/>
                <w:sz w:val="15"/>
              </w:rPr>
              <w:t>с-ще Розли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A9D61" w14:textId="77777777" w:rsidR="00802040" w:rsidRDefault="00000000">
            <w:pPr>
              <w:spacing w:after="75"/>
              <w:jc w:val="center"/>
            </w:pPr>
            <w:bookmarkStart w:id="6866" w:name="6913"/>
            <w:bookmarkEnd w:id="6865"/>
            <w:r>
              <w:rPr>
                <w:rFonts w:ascii="Times New Roman" w:hAnsi="Times New Roman"/>
                <w:color w:val="000000"/>
                <w:sz w:val="15"/>
              </w:rPr>
              <w:t>UA14040010270057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462EF" w14:textId="77777777" w:rsidR="00802040" w:rsidRDefault="00000000">
            <w:pPr>
              <w:spacing w:after="75"/>
            </w:pPr>
            <w:bookmarkStart w:id="6867" w:name="6914"/>
            <w:bookmarkEnd w:id="68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45CB6" w14:textId="77777777" w:rsidR="00802040" w:rsidRDefault="00000000">
            <w:pPr>
              <w:spacing w:after="75"/>
              <w:jc w:val="center"/>
            </w:pPr>
            <w:bookmarkStart w:id="6868" w:name="6915"/>
            <w:bookmarkEnd w:id="6867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5B5EB" w14:textId="77777777" w:rsidR="00802040" w:rsidRDefault="00000000">
            <w:pPr>
              <w:spacing w:after="75"/>
              <w:jc w:val="center"/>
            </w:pPr>
            <w:bookmarkStart w:id="6869" w:name="6916"/>
            <w:bookmarkEnd w:id="6868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BF54" w14:textId="77777777" w:rsidR="00802040" w:rsidRDefault="00000000">
            <w:pPr>
              <w:spacing w:after="75"/>
            </w:pPr>
            <w:bookmarkStart w:id="6870" w:name="6917"/>
            <w:bookmarkEnd w:id="68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870"/>
      </w:tr>
      <w:tr w:rsidR="00802040" w14:paraId="1210CB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53AD2" w14:textId="77777777" w:rsidR="00802040" w:rsidRDefault="00000000">
            <w:pPr>
              <w:spacing w:after="75"/>
            </w:pPr>
            <w:bookmarkStart w:id="6871" w:name="69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E938F" w14:textId="77777777" w:rsidR="00802040" w:rsidRDefault="00000000">
            <w:pPr>
              <w:spacing w:after="75"/>
            </w:pPr>
            <w:bookmarkStart w:id="6872" w:name="6919"/>
            <w:bookmarkEnd w:id="687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FA5CD" w14:textId="77777777" w:rsidR="00802040" w:rsidRDefault="00000000">
            <w:pPr>
              <w:spacing w:after="75"/>
            </w:pPr>
            <w:bookmarkStart w:id="6873" w:name="6920"/>
            <w:bookmarkEnd w:id="6872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5C93" w14:textId="77777777" w:rsidR="00802040" w:rsidRDefault="00000000">
            <w:pPr>
              <w:spacing w:after="75"/>
            </w:pPr>
            <w:bookmarkStart w:id="6874" w:name="6921"/>
            <w:bookmarkEnd w:id="687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Розли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4898" w14:textId="77777777" w:rsidR="00802040" w:rsidRDefault="00000000">
            <w:pPr>
              <w:spacing w:after="75"/>
              <w:jc w:val="center"/>
            </w:pPr>
            <w:bookmarkStart w:id="6875" w:name="6922"/>
            <w:bookmarkEnd w:id="6874"/>
            <w:r>
              <w:rPr>
                <w:rFonts w:ascii="Times New Roman" w:hAnsi="Times New Roman"/>
                <w:color w:val="000000"/>
                <w:sz w:val="15"/>
              </w:rPr>
              <w:t>UA14040010270057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1DD37" w14:textId="77777777" w:rsidR="00802040" w:rsidRDefault="00000000">
            <w:pPr>
              <w:spacing w:after="75"/>
            </w:pPr>
            <w:bookmarkStart w:id="6876" w:name="6923"/>
            <w:bookmarkEnd w:id="687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05355" w14:textId="77777777" w:rsidR="00802040" w:rsidRDefault="00000000">
            <w:pPr>
              <w:spacing w:after="75"/>
              <w:jc w:val="center"/>
            </w:pPr>
            <w:bookmarkStart w:id="6877" w:name="6924"/>
            <w:bookmarkEnd w:id="687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9C13E" w14:textId="77777777" w:rsidR="00802040" w:rsidRDefault="00000000">
            <w:pPr>
              <w:spacing w:after="75"/>
              <w:jc w:val="center"/>
            </w:pPr>
            <w:bookmarkStart w:id="6878" w:name="6925"/>
            <w:bookmarkEnd w:id="6877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72771" w14:textId="77777777" w:rsidR="00802040" w:rsidRDefault="00000000">
            <w:pPr>
              <w:spacing w:after="75"/>
            </w:pPr>
            <w:bookmarkStart w:id="6879" w:name="6926"/>
            <w:bookmarkEnd w:id="68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879"/>
      </w:tr>
      <w:tr w:rsidR="00802040" w14:paraId="092FCC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069BA" w14:textId="77777777" w:rsidR="00802040" w:rsidRDefault="00000000">
            <w:pPr>
              <w:spacing w:after="75"/>
            </w:pPr>
            <w:bookmarkStart w:id="6880" w:name="69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4C443" w14:textId="77777777" w:rsidR="00802040" w:rsidRDefault="00000000">
            <w:pPr>
              <w:spacing w:after="75"/>
            </w:pPr>
            <w:bookmarkStart w:id="6881" w:name="6928"/>
            <w:bookmarkEnd w:id="688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A00F4" w14:textId="77777777" w:rsidR="00802040" w:rsidRDefault="00000000">
            <w:pPr>
              <w:spacing w:after="75"/>
            </w:pPr>
            <w:bookmarkStart w:id="6882" w:name="6929"/>
            <w:bookmarkEnd w:id="6881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35679" w14:textId="77777777" w:rsidR="00802040" w:rsidRDefault="00000000">
            <w:pPr>
              <w:spacing w:after="75"/>
            </w:pPr>
            <w:bookmarkStart w:id="6883" w:name="6930"/>
            <w:bookmarkEnd w:id="6882"/>
            <w:r>
              <w:rPr>
                <w:rFonts w:ascii="Times New Roman" w:hAnsi="Times New Roman"/>
                <w:color w:val="000000"/>
                <w:sz w:val="15"/>
              </w:rPr>
              <w:t>с-ще Розли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944E3" w14:textId="77777777" w:rsidR="00802040" w:rsidRDefault="00000000">
            <w:pPr>
              <w:spacing w:after="75"/>
              <w:jc w:val="center"/>
            </w:pPr>
            <w:bookmarkStart w:id="6884" w:name="6931"/>
            <w:bookmarkEnd w:id="6883"/>
            <w:r>
              <w:rPr>
                <w:rFonts w:ascii="Times New Roman" w:hAnsi="Times New Roman"/>
                <w:color w:val="000000"/>
                <w:sz w:val="15"/>
              </w:rPr>
              <w:t>UA14040010270057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485B8" w14:textId="77777777" w:rsidR="00802040" w:rsidRDefault="00000000">
            <w:pPr>
              <w:spacing w:after="75"/>
            </w:pPr>
            <w:bookmarkStart w:id="6885" w:name="6932"/>
            <w:bookmarkEnd w:id="68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AA1BC" w14:textId="77777777" w:rsidR="00802040" w:rsidRDefault="00000000">
            <w:pPr>
              <w:spacing w:after="75"/>
              <w:jc w:val="center"/>
            </w:pPr>
            <w:bookmarkStart w:id="6886" w:name="6933"/>
            <w:bookmarkEnd w:id="6885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B847C" w14:textId="77777777" w:rsidR="00802040" w:rsidRDefault="00000000">
            <w:pPr>
              <w:spacing w:after="75"/>
              <w:jc w:val="center"/>
            </w:pPr>
            <w:bookmarkStart w:id="6887" w:name="6934"/>
            <w:bookmarkEnd w:id="68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6650F" w14:textId="77777777" w:rsidR="00802040" w:rsidRDefault="00000000">
            <w:pPr>
              <w:spacing w:after="75"/>
            </w:pPr>
            <w:bookmarkStart w:id="6888" w:name="6935"/>
            <w:bookmarkEnd w:id="68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888"/>
      </w:tr>
      <w:tr w:rsidR="00802040" w14:paraId="339DBF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0C6F0" w14:textId="77777777" w:rsidR="00802040" w:rsidRDefault="00000000">
            <w:pPr>
              <w:spacing w:after="75"/>
            </w:pPr>
            <w:bookmarkStart w:id="6889" w:name="69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C97EA" w14:textId="77777777" w:rsidR="00802040" w:rsidRDefault="00000000">
            <w:pPr>
              <w:spacing w:after="75"/>
            </w:pPr>
            <w:bookmarkStart w:id="6890" w:name="6937"/>
            <w:bookmarkEnd w:id="688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CC4B9" w14:textId="77777777" w:rsidR="00802040" w:rsidRDefault="00000000">
            <w:pPr>
              <w:spacing w:after="75"/>
            </w:pPr>
            <w:bookmarkStart w:id="6891" w:name="6938"/>
            <w:bookmarkEnd w:id="6890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3C971" w14:textId="77777777" w:rsidR="00802040" w:rsidRDefault="00000000">
            <w:pPr>
              <w:spacing w:after="75"/>
            </w:pPr>
            <w:bookmarkStart w:id="6892" w:name="6939"/>
            <w:bookmarkEnd w:id="6891"/>
            <w:r>
              <w:rPr>
                <w:rFonts w:ascii="Times New Roman" w:hAnsi="Times New Roman"/>
                <w:color w:val="000000"/>
                <w:sz w:val="15"/>
              </w:rPr>
              <w:t>с-ще Урожа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3E4E5" w14:textId="77777777" w:rsidR="00802040" w:rsidRDefault="00000000">
            <w:pPr>
              <w:spacing w:after="75"/>
              <w:jc w:val="center"/>
            </w:pPr>
            <w:bookmarkStart w:id="6893" w:name="6940"/>
            <w:bookmarkEnd w:id="6892"/>
            <w:r>
              <w:rPr>
                <w:rFonts w:ascii="Times New Roman" w:hAnsi="Times New Roman"/>
                <w:color w:val="000000"/>
                <w:sz w:val="15"/>
              </w:rPr>
              <w:t>UA1404001028002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0EDF2" w14:textId="77777777" w:rsidR="00802040" w:rsidRDefault="00000000">
            <w:pPr>
              <w:spacing w:after="75"/>
            </w:pPr>
            <w:bookmarkStart w:id="6894" w:name="6941"/>
            <w:bookmarkEnd w:id="68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54511" w14:textId="77777777" w:rsidR="00802040" w:rsidRDefault="00000000">
            <w:pPr>
              <w:spacing w:after="75"/>
              <w:jc w:val="center"/>
            </w:pPr>
            <w:bookmarkStart w:id="6895" w:name="6942"/>
            <w:bookmarkEnd w:id="68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7633C" w14:textId="77777777" w:rsidR="00802040" w:rsidRDefault="00000000">
            <w:pPr>
              <w:spacing w:after="75"/>
              <w:jc w:val="center"/>
            </w:pPr>
            <w:bookmarkStart w:id="6896" w:name="6943"/>
            <w:bookmarkEnd w:id="689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6C844" w14:textId="77777777" w:rsidR="00802040" w:rsidRDefault="00000000">
            <w:pPr>
              <w:spacing w:after="75"/>
            </w:pPr>
            <w:bookmarkStart w:id="6897" w:name="6944"/>
            <w:bookmarkEnd w:id="68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897"/>
      </w:tr>
      <w:tr w:rsidR="00802040" w14:paraId="4B9CF3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6F926" w14:textId="77777777" w:rsidR="00802040" w:rsidRDefault="00000000">
            <w:pPr>
              <w:spacing w:after="75"/>
            </w:pPr>
            <w:bookmarkStart w:id="6898" w:name="69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0FB8C" w14:textId="77777777" w:rsidR="00802040" w:rsidRDefault="00000000">
            <w:pPr>
              <w:spacing w:after="75"/>
            </w:pPr>
            <w:bookmarkStart w:id="6899" w:name="6946"/>
            <w:bookmarkEnd w:id="689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F1469" w14:textId="77777777" w:rsidR="00802040" w:rsidRDefault="00000000">
            <w:pPr>
              <w:spacing w:after="75"/>
            </w:pPr>
            <w:bookmarkStart w:id="6900" w:name="6947"/>
            <w:bookmarkEnd w:id="6899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EBEDB" w14:textId="77777777" w:rsidR="00802040" w:rsidRDefault="00000000">
            <w:pPr>
              <w:spacing w:after="75"/>
            </w:pPr>
            <w:bookmarkStart w:id="6901" w:name="6948"/>
            <w:bookmarkEnd w:id="6900"/>
            <w:r>
              <w:rPr>
                <w:rFonts w:ascii="Times New Roman" w:hAnsi="Times New Roman"/>
                <w:color w:val="000000"/>
                <w:sz w:val="15"/>
              </w:rPr>
              <w:t>с-ще Урожа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CD908" w14:textId="77777777" w:rsidR="00802040" w:rsidRDefault="00000000">
            <w:pPr>
              <w:spacing w:after="75"/>
              <w:jc w:val="center"/>
            </w:pPr>
            <w:bookmarkStart w:id="6902" w:name="6949"/>
            <w:bookmarkEnd w:id="6901"/>
            <w:r>
              <w:rPr>
                <w:rFonts w:ascii="Times New Roman" w:hAnsi="Times New Roman"/>
                <w:color w:val="000000"/>
                <w:sz w:val="15"/>
              </w:rPr>
              <w:t>UA1404001028002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F034F" w14:textId="77777777" w:rsidR="00802040" w:rsidRDefault="00000000">
            <w:pPr>
              <w:spacing w:after="75"/>
            </w:pPr>
            <w:bookmarkStart w:id="6903" w:name="6950"/>
            <w:bookmarkEnd w:id="69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EF431" w14:textId="77777777" w:rsidR="00802040" w:rsidRDefault="00000000">
            <w:pPr>
              <w:spacing w:after="75"/>
              <w:jc w:val="center"/>
            </w:pPr>
            <w:bookmarkStart w:id="6904" w:name="6951"/>
            <w:bookmarkEnd w:id="690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AFDCD" w14:textId="77777777" w:rsidR="00802040" w:rsidRDefault="00000000">
            <w:pPr>
              <w:spacing w:after="75"/>
              <w:jc w:val="center"/>
            </w:pPr>
            <w:bookmarkStart w:id="6905" w:name="6952"/>
            <w:bookmarkEnd w:id="6904"/>
            <w:r>
              <w:rPr>
                <w:rFonts w:ascii="Times New Roman" w:hAnsi="Times New Roman"/>
                <w:color w:val="000000"/>
                <w:sz w:val="15"/>
              </w:rPr>
              <w:t>16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78101" w14:textId="77777777" w:rsidR="00802040" w:rsidRDefault="00000000">
            <w:pPr>
              <w:spacing w:after="75"/>
            </w:pPr>
            <w:bookmarkStart w:id="6906" w:name="6953"/>
            <w:bookmarkEnd w:id="69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06"/>
      </w:tr>
      <w:tr w:rsidR="00802040" w14:paraId="353991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5DE60" w14:textId="77777777" w:rsidR="00802040" w:rsidRDefault="00000000">
            <w:pPr>
              <w:spacing w:after="75"/>
            </w:pPr>
            <w:bookmarkStart w:id="6907" w:name="69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0F393" w14:textId="77777777" w:rsidR="00802040" w:rsidRDefault="00000000">
            <w:pPr>
              <w:spacing w:after="75"/>
            </w:pPr>
            <w:bookmarkStart w:id="6908" w:name="6955"/>
            <w:bookmarkEnd w:id="690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D1B0F" w14:textId="77777777" w:rsidR="00802040" w:rsidRDefault="00000000">
            <w:pPr>
              <w:spacing w:after="75"/>
            </w:pPr>
            <w:bookmarkStart w:id="6909" w:name="6956"/>
            <w:bookmarkEnd w:id="6908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3BAF4" w14:textId="77777777" w:rsidR="00802040" w:rsidRDefault="00000000">
            <w:pPr>
              <w:spacing w:after="75"/>
            </w:pPr>
            <w:bookmarkStart w:id="6910" w:name="6957"/>
            <w:bookmarkEnd w:id="6909"/>
            <w:r>
              <w:rPr>
                <w:rFonts w:ascii="Times New Roman" w:hAnsi="Times New Roman"/>
                <w:color w:val="000000"/>
                <w:sz w:val="15"/>
              </w:rPr>
              <w:t>с-ще Урожа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81ECC" w14:textId="77777777" w:rsidR="00802040" w:rsidRDefault="00000000">
            <w:pPr>
              <w:spacing w:after="75"/>
              <w:jc w:val="center"/>
            </w:pPr>
            <w:bookmarkStart w:id="6911" w:name="6958"/>
            <w:bookmarkEnd w:id="6910"/>
            <w:r>
              <w:rPr>
                <w:rFonts w:ascii="Times New Roman" w:hAnsi="Times New Roman"/>
                <w:color w:val="000000"/>
                <w:sz w:val="15"/>
              </w:rPr>
              <w:t>UA1404001028002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25134" w14:textId="77777777" w:rsidR="00802040" w:rsidRDefault="00000000">
            <w:pPr>
              <w:spacing w:after="75"/>
            </w:pPr>
            <w:bookmarkStart w:id="6912" w:name="6959"/>
            <w:bookmarkEnd w:id="69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1EA3E" w14:textId="77777777" w:rsidR="00802040" w:rsidRDefault="00000000">
            <w:pPr>
              <w:spacing w:after="75"/>
              <w:jc w:val="center"/>
            </w:pPr>
            <w:bookmarkStart w:id="6913" w:name="6960"/>
            <w:bookmarkEnd w:id="6912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428C2" w14:textId="77777777" w:rsidR="00802040" w:rsidRDefault="00000000">
            <w:pPr>
              <w:spacing w:after="75"/>
              <w:jc w:val="center"/>
            </w:pPr>
            <w:bookmarkStart w:id="6914" w:name="6961"/>
            <w:bookmarkEnd w:id="6913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8B52" w14:textId="77777777" w:rsidR="00802040" w:rsidRDefault="00000000">
            <w:pPr>
              <w:spacing w:after="75"/>
            </w:pPr>
            <w:bookmarkStart w:id="6915" w:name="6962"/>
            <w:bookmarkEnd w:id="69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15"/>
      </w:tr>
      <w:tr w:rsidR="00802040" w14:paraId="0E71F1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BA9E7" w14:textId="77777777" w:rsidR="00802040" w:rsidRDefault="00000000">
            <w:pPr>
              <w:spacing w:after="75"/>
            </w:pPr>
            <w:bookmarkStart w:id="6916" w:name="69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1F76F" w14:textId="77777777" w:rsidR="00802040" w:rsidRDefault="00000000">
            <w:pPr>
              <w:spacing w:after="75"/>
            </w:pPr>
            <w:bookmarkStart w:id="6917" w:name="6964"/>
            <w:bookmarkEnd w:id="691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E2230" w14:textId="77777777" w:rsidR="00802040" w:rsidRDefault="00000000">
            <w:pPr>
              <w:spacing w:after="75"/>
            </w:pPr>
            <w:bookmarkStart w:id="6918" w:name="6965"/>
            <w:bookmarkEnd w:id="6917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23C25" w14:textId="77777777" w:rsidR="00802040" w:rsidRDefault="00000000">
            <w:pPr>
              <w:spacing w:after="75"/>
            </w:pPr>
            <w:bookmarkStart w:id="6919" w:name="6966"/>
            <w:bookmarkEnd w:id="6918"/>
            <w:r>
              <w:rPr>
                <w:rFonts w:ascii="Times New Roman" w:hAnsi="Times New Roman"/>
                <w:color w:val="000000"/>
                <w:sz w:val="15"/>
              </w:rPr>
              <w:t>с-ще Урожа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A0D77" w14:textId="77777777" w:rsidR="00802040" w:rsidRDefault="00000000">
            <w:pPr>
              <w:spacing w:after="75"/>
              <w:jc w:val="center"/>
            </w:pPr>
            <w:bookmarkStart w:id="6920" w:name="6967"/>
            <w:bookmarkEnd w:id="6919"/>
            <w:r>
              <w:rPr>
                <w:rFonts w:ascii="Times New Roman" w:hAnsi="Times New Roman"/>
                <w:color w:val="000000"/>
                <w:sz w:val="15"/>
              </w:rPr>
              <w:t>UA1404001028002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366A5" w14:textId="77777777" w:rsidR="00802040" w:rsidRDefault="00000000">
            <w:pPr>
              <w:spacing w:after="75"/>
            </w:pPr>
            <w:bookmarkStart w:id="6921" w:name="6968"/>
            <w:bookmarkEnd w:id="69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5AEAB" w14:textId="77777777" w:rsidR="00802040" w:rsidRDefault="00000000">
            <w:pPr>
              <w:spacing w:after="75"/>
              <w:jc w:val="center"/>
            </w:pPr>
            <w:bookmarkStart w:id="6922" w:name="6969"/>
            <w:bookmarkEnd w:id="6921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AB128" w14:textId="77777777" w:rsidR="00802040" w:rsidRDefault="00000000">
            <w:pPr>
              <w:spacing w:after="75"/>
              <w:jc w:val="center"/>
            </w:pPr>
            <w:bookmarkStart w:id="6923" w:name="6970"/>
            <w:bookmarkEnd w:id="6922"/>
            <w:r>
              <w:rPr>
                <w:rFonts w:ascii="Times New Roman" w:hAnsi="Times New Roman"/>
                <w:color w:val="000000"/>
                <w:sz w:val="15"/>
              </w:rPr>
              <w:t>30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B3FF8" w14:textId="77777777" w:rsidR="00802040" w:rsidRDefault="00000000">
            <w:pPr>
              <w:spacing w:after="75"/>
            </w:pPr>
            <w:bookmarkStart w:id="6924" w:name="6971"/>
            <w:bookmarkEnd w:id="69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924"/>
      </w:tr>
      <w:tr w:rsidR="00802040" w14:paraId="726859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79E77" w14:textId="77777777" w:rsidR="00802040" w:rsidRDefault="00000000">
            <w:pPr>
              <w:spacing w:after="75"/>
            </w:pPr>
            <w:bookmarkStart w:id="6925" w:name="69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71A18" w14:textId="77777777" w:rsidR="00802040" w:rsidRDefault="00000000">
            <w:pPr>
              <w:spacing w:after="75"/>
            </w:pPr>
            <w:bookmarkStart w:id="6926" w:name="6973"/>
            <w:bookmarkEnd w:id="692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0BC8B" w14:textId="77777777" w:rsidR="00802040" w:rsidRDefault="00000000">
            <w:pPr>
              <w:spacing w:after="75"/>
            </w:pPr>
            <w:bookmarkStart w:id="6927" w:name="6974"/>
            <w:bookmarkEnd w:id="6926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E18AF" w14:textId="77777777" w:rsidR="00802040" w:rsidRDefault="00000000">
            <w:pPr>
              <w:spacing w:after="75"/>
            </w:pPr>
            <w:bookmarkStart w:id="6928" w:name="6975"/>
            <w:bookmarkEnd w:id="6927"/>
            <w:r>
              <w:rPr>
                <w:rFonts w:ascii="Times New Roman" w:hAnsi="Times New Roman"/>
                <w:color w:val="000000"/>
                <w:sz w:val="15"/>
              </w:rPr>
              <w:t>с-ще Урожа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5B28A" w14:textId="77777777" w:rsidR="00802040" w:rsidRDefault="00000000">
            <w:pPr>
              <w:spacing w:after="75"/>
              <w:jc w:val="center"/>
            </w:pPr>
            <w:bookmarkStart w:id="6929" w:name="6976"/>
            <w:bookmarkEnd w:id="6928"/>
            <w:r>
              <w:rPr>
                <w:rFonts w:ascii="Times New Roman" w:hAnsi="Times New Roman"/>
                <w:color w:val="000000"/>
                <w:sz w:val="15"/>
              </w:rPr>
              <w:t>UA1404001028002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F1E1E" w14:textId="77777777" w:rsidR="00802040" w:rsidRDefault="00000000">
            <w:pPr>
              <w:spacing w:after="75"/>
            </w:pPr>
            <w:bookmarkStart w:id="6930" w:name="6977"/>
            <w:bookmarkEnd w:id="69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33166" w14:textId="77777777" w:rsidR="00802040" w:rsidRDefault="00000000">
            <w:pPr>
              <w:spacing w:after="75"/>
              <w:jc w:val="center"/>
            </w:pPr>
            <w:bookmarkStart w:id="6931" w:name="6978"/>
            <w:bookmarkEnd w:id="6930"/>
            <w:r>
              <w:rPr>
                <w:rFonts w:ascii="Times New Roman" w:hAnsi="Times New Roman"/>
                <w:color w:val="000000"/>
                <w:sz w:val="15"/>
              </w:rPr>
              <w:t>01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B0159" w14:textId="77777777" w:rsidR="00802040" w:rsidRDefault="00000000">
            <w:pPr>
              <w:spacing w:after="75"/>
              <w:jc w:val="center"/>
            </w:pPr>
            <w:bookmarkStart w:id="6932" w:name="6979"/>
            <w:bookmarkEnd w:id="69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FB7BA" w14:textId="77777777" w:rsidR="00802040" w:rsidRDefault="00000000">
            <w:pPr>
              <w:spacing w:after="75"/>
            </w:pPr>
            <w:bookmarkStart w:id="6933" w:name="6980"/>
            <w:bookmarkEnd w:id="69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33"/>
      </w:tr>
      <w:tr w:rsidR="00802040" w14:paraId="33BA0A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5B231" w14:textId="77777777" w:rsidR="00802040" w:rsidRDefault="00000000">
            <w:pPr>
              <w:spacing w:after="75"/>
            </w:pPr>
            <w:bookmarkStart w:id="6934" w:name="69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1BAAC" w14:textId="77777777" w:rsidR="00802040" w:rsidRDefault="00000000">
            <w:pPr>
              <w:spacing w:after="75"/>
            </w:pPr>
            <w:bookmarkStart w:id="6935" w:name="6982"/>
            <w:bookmarkEnd w:id="693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32D27" w14:textId="77777777" w:rsidR="00802040" w:rsidRDefault="00000000">
            <w:pPr>
              <w:spacing w:after="75"/>
            </w:pPr>
            <w:bookmarkStart w:id="6936" w:name="6983"/>
            <w:bookmarkEnd w:id="6935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814C0" w14:textId="77777777" w:rsidR="00802040" w:rsidRDefault="00000000">
            <w:pPr>
              <w:spacing w:after="75"/>
            </w:pPr>
            <w:bookmarkStart w:id="6937" w:name="6984"/>
            <w:bookmarkEnd w:id="6936"/>
            <w:r>
              <w:rPr>
                <w:rFonts w:ascii="Times New Roman" w:hAnsi="Times New Roman"/>
                <w:color w:val="000000"/>
                <w:sz w:val="15"/>
              </w:rPr>
              <w:t>с-ще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0CCA9" w14:textId="77777777" w:rsidR="00802040" w:rsidRDefault="00000000">
            <w:pPr>
              <w:spacing w:after="75"/>
              <w:jc w:val="center"/>
            </w:pPr>
            <w:bookmarkStart w:id="6938" w:name="6985"/>
            <w:bookmarkEnd w:id="6937"/>
            <w:r>
              <w:rPr>
                <w:rFonts w:ascii="Times New Roman" w:hAnsi="Times New Roman"/>
                <w:color w:val="000000"/>
                <w:sz w:val="15"/>
              </w:rPr>
              <w:t>UA14040010290048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8511B" w14:textId="77777777" w:rsidR="00802040" w:rsidRDefault="00000000">
            <w:pPr>
              <w:spacing w:after="75"/>
            </w:pPr>
            <w:bookmarkStart w:id="6939" w:name="6986"/>
            <w:bookmarkEnd w:id="69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C26E4" w14:textId="77777777" w:rsidR="00802040" w:rsidRDefault="00000000">
            <w:pPr>
              <w:spacing w:after="75"/>
              <w:jc w:val="center"/>
            </w:pPr>
            <w:bookmarkStart w:id="6940" w:name="6987"/>
            <w:bookmarkEnd w:id="693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CC782" w14:textId="77777777" w:rsidR="00802040" w:rsidRDefault="00000000">
            <w:pPr>
              <w:spacing w:after="75"/>
              <w:jc w:val="center"/>
            </w:pPr>
            <w:bookmarkStart w:id="6941" w:name="6988"/>
            <w:bookmarkEnd w:id="6940"/>
            <w:r>
              <w:rPr>
                <w:rFonts w:ascii="Times New Roman" w:hAnsi="Times New Roman"/>
                <w:color w:val="000000"/>
                <w:sz w:val="15"/>
              </w:rPr>
              <w:t>15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E8610" w14:textId="77777777" w:rsidR="00802040" w:rsidRDefault="00000000">
            <w:pPr>
              <w:spacing w:after="75"/>
            </w:pPr>
            <w:bookmarkStart w:id="6942" w:name="6989"/>
            <w:bookmarkEnd w:id="69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42"/>
      </w:tr>
      <w:tr w:rsidR="00802040" w14:paraId="0EB9AF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A3F2A" w14:textId="77777777" w:rsidR="00802040" w:rsidRDefault="00000000">
            <w:pPr>
              <w:spacing w:after="75"/>
            </w:pPr>
            <w:bookmarkStart w:id="6943" w:name="69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5ED92" w14:textId="77777777" w:rsidR="00802040" w:rsidRDefault="00000000">
            <w:pPr>
              <w:spacing w:after="75"/>
            </w:pPr>
            <w:bookmarkStart w:id="6944" w:name="6991"/>
            <w:bookmarkEnd w:id="694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7E689" w14:textId="77777777" w:rsidR="00802040" w:rsidRDefault="00000000">
            <w:pPr>
              <w:spacing w:after="75"/>
            </w:pPr>
            <w:bookmarkStart w:id="6945" w:name="6992"/>
            <w:bookmarkEnd w:id="6944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40749" w14:textId="77777777" w:rsidR="00802040" w:rsidRDefault="00000000">
            <w:pPr>
              <w:spacing w:after="75"/>
            </w:pPr>
            <w:bookmarkStart w:id="6946" w:name="6993"/>
            <w:bookmarkEnd w:id="6945"/>
            <w:r>
              <w:rPr>
                <w:rFonts w:ascii="Times New Roman" w:hAnsi="Times New Roman"/>
                <w:color w:val="000000"/>
                <w:sz w:val="15"/>
              </w:rPr>
              <w:t>с-ще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85C79" w14:textId="77777777" w:rsidR="00802040" w:rsidRDefault="00000000">
            <w:pPr>
              <w:spacing w:after="75"/>
              <w:jc w:val="center"/>
            </w:pPr>
            <w:bookmarkStart w:id="6947" w:name="6994"/>
            <w:bookmarkEnd w:id="6946"/>
            <w:r>
              <w:rPr>
                <w:rFonts w:ascii="Times New Roman" w:hAnsi="Times New Roman"/>
                <w:color w:val="000000"/>
                <w:sz w:val="15"/>
              </w:rPr>
              <w:t>UA14040010290048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08FD0" w14:textId="77777777" w:rsidR="00802040" w:rsidRDefault="00000000">
            <w:pPr>
              <w:spacing w:after="75"/>
            </w:pPr>
            <w:bookmarkStart w:id="6948" w:name="6995"/>
            <w:bookmarkEnd w:id="69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9C9CC" w14:textId="77777777" w:rsidR="00802040" w:rsidRDefault="00000000">
            <w:pPr>
              <w:spacing w:after="75"/>
              <w:jc w:val="center"/>
            </w:pPr>
            <w:bookmarkStart w:id="6949" w:name="6996"/>
            <w:bookmarkEnd w:id="6948"/>
            <w:r>
              <w:rPr>
                <w:rFonts w:ascii="Times New Roman" w:hAnsi="Times New Roman"/>
                <w:color w:val="000000"/>
                <w:sz w:val="15"/>
              </w:rPr>
              <w:t>16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F6989" w14:textId="77777777" w:rsidR="00802040" w:rsidRDefault="00000000">
            <w:pPr>
              <w:spacing w:after="75"/>
              <w:jc w:val="center"/>
            </w:pPr>
            <w:bookmarkStart w:id="6950" w:name="6997"/>
            <w:bookmarkEnd w:id="6949"/>
            <w:r>
              <w:rPr>
                <w:rFonts w:ascii="Times New Roman" w:hAnsi="Times New Roman"/>
                <w:color w:val="000000"/>
                <w:sz w:val="15"/>
              </w:rPr>
              <w:t>27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058C0" w14:textId="77777777" w:rsidR="00802040" w:rsidRDefault="00000000">
            <w:pPr>
              <w:spacing w:after="75"/>
            </w:pPr>
            <w:bookmarkStart w:id="6951" w:name="6998"/>
            <w:bookmarkEnd w:id="69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6951"/>
      </w:tr>
      <w:tr w:rsidR="00802040" w14:paraId="63EB8D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E4447" w14:textId="77777777" w:rsidR="00802040" w:rsidRDefault="00000000">
            <w:pPr>
              <w:spacing w:after="75"/>
            </w:pPr>
            <w:bookmarkStart w:id="6952" w:name="69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E008D" w14:textId="77777777" w:rsidR="00802040" w:rsidRDefault="00000000">
            <w:pPr>
              <w:spacing w:after="75"/>
            </w:pPr>
            <w:bookmarkStart w:id="6953" w:name="7000"/>
            <w:bookmarkEnd w:id="695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81A3B" w14:textId="77777777" w:rsidR="00802040" w:rsidRDefault="00000000">
            <w:pPr>
              <w:spacing w:after="75"/>
            </w:pPr>
            <w:bookmarkStart w:id="6954" w:name="7001"/>
            <w:bookmarkEnd w:id="6953"/>
            <w:r>
              <w:rPr>
                <w:rFonts w:ascii="Times New Roman" w:hAnsi="Times New Roman"/>
                <w:color w:val="000000"/>
                <w:sz w:val="15"/>
              </w:rPr>
              <w:t>Великоновосілк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330AE" w14:textId="77777777" w:rsidR="00802040" w:rsidRDefault="00000000">
            <w:pPr>
              <w:spacing w:after="75"/>
            </w:pPr>
            <w:bookmarkStart w:id="6955" w:name="7002"/>
            <w:bookmarkEnd w:id="6954"/>
            <w:r>
              <w:rPr>
                <w:rFonts w:ascii="Times New Roman" w:hAnsi="Times New Roman"/>
                <w:color w:val="000000"/>
                <w:sz w:val="15"/>
              </w:rPr>
              <w:t>с-ще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F8EF3" w14:textId="77777777" w:rsidR="00802040" w:rsidRDefault="00000000">
            <w:pPr>
              <w:spacing w:after="75"/>
              <w:jc w:val="center"/>
            </w:pPr>
            <w:bookmarkStart w:id="6956" w:name="7003"/>
            <w:bookmarkEnd w:id="6955"/>
            <w:r>
              <w:rPr>
                <w:rFonts w:ascii="Times New Roman" w:hAnsi="Times New Roman"/>
                <w:color w:val="000000"/>
                <w:sz w:val="15"/>
              </w:rPr>
              <w:t>UA14040010290048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BF756" w14:textId="77777777" w:rsidR="00802040" w:rsidRDefault="00000000">
            <w:pPr>
              <w:spacing w:after="75"/>
            </w:pPr>
            <w:bookmarkStart w:id="6957" w:name="7004"/>
            <w:bookmarkEnd w:id="69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C9022" w14:textId="77777777" w:rsidR="00802040" w:rsidRDefault="00000000">
            <w:pPr>
              <w:spacing w:after="75"/>
              <w:jc w:val="center"/>
            </w:pPr>
            <w:bookmarkStart w:id="6958" w:name="7005"/>
            <w:bookmarkEnd w:id="6957"/>
            <w:r>
              <w:rPr>
                <w:rFonts w:ascii="Times New Roman" w:hAnsi="Times New Roman"/>
                <w:color w:val="000000"/>
                <w:sz w:val="15"/>
              </w:rPr>
              <w:t>28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245CA" w14:textId="77777777" w:rsidR="00802040" w:rsidRDefault="00000000">
            <w:pPr>
              <w:spacing w:after="75"/>
              <w:jc w:val="center"/>
            </w:pPr>
            <w:bookmarkStart w:id="6959" w:name="7006"/>
            <w:bookmarkEnd w:id="69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C1D45" w14:textId="77777777" w:rsidR="00802040" w:rsidRDefault="00000000">
            <w:pPr>
              <w:spacing w:after="75"/>
            </w:pPr>
            <w:bookmarkStart w:id="6960" w:name="7007"/>
            <w:bookmarkEnd w:id="69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60"/>
      </w:tr>
      <w:tr w:rsidR="00802040" w14:paraId="3AE03B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0D84A" w14:textId="77777777" w:rsidR="00802040" w:rsidRDefault="00000000">
            <w:pPr>
              <w:spacing w:after="75"/>
            </w:pPr>
            <w:bookmarkStart w:id="6961" w:name="700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67169" w14:textId="77777777" w:rsidR="00802040" w:rsidRDefault="00000000">
            <w:pPr>
              <w:spacing w:after="75"/>
            </w:pPr>
            <w:bookmarkStart w:id="6962" w:name="7009"/>
            <w:bookmarkEnd w:id="696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9C3E0" w14:textId="77777777" w:rsidR="00802040" w:rsidRDefault="00000000">
            <w:pPr>
              <w:spacing w:after="75"/>
            </w:pPr>
            <w:bookmarkStart w:id="6963" w:name="7010"/>
            <w:bookmarkEnd w:id="6962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C5699" w14:textId="77777777" w:rsidR="00802040" w:rsidRDefault="00000000">
            <w:pPr>
              <w:spacing w:after="75"/>
            </w:pPr>
            <w:bookmarkStart w:id="6964" w:name="7011"/>
            <w:bookmarkEnd w:id="6963"/>
            <w:r>
              <w:rPr>
                <w:rFonts w:ascii="Times New Roman" w:hAnsi="Times New Roman"/>
                <w:color w:val="000000"/>
                <w:sz w:val="15"/>
              </w:rPr>
              <w:t>м. Волно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2E67A" w14:textId="77777777" w:rsidR="00802040" w:rsidRDefault="00000000">
            <w:pPr>
              <w:spacing w:after="75"/>
              <w:jc w:val="center"/>
            </w:pPr>
            <w:bookmarkStart w:id="6965" w:name="7012"/>
            <w:bookmarkEnd w:id="6964"/>
            <w:r>
              <w:rPr>
                <w:rFonts w:ascii="Times New Roman" w:hAnsi="Times New Roman"/>
                <w:color w:val="000000"/>
                <w:sz w:val="15"/>
              </w:rPr>
              <w:t>UA140400300100745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0A752" w14:textId="77777777" w:rsidR="00802040" w:rsidRDefault="00000000">
            <w:pPr>
              <w:spacing w:after="75"/>
            </w:pPr>
            <w:bookmarkStart w:id="6966" w:name="7013"/>
            <w:bookmarkEnd w:id="69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FC155" w14:textId="77777777" w:rsidR="00802040" w:rsidRDefault="00000000">
            <w:pPr>
              <w:spacing w:after="75"/>
              <w:jc w:val="center"/>
            </w:pPr>
            <w:bookmarkStart w:id="6967" w:name="7014"/>
            <w:bookmarkEnd w:id="69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88F15" w14:textId="77777777" w:rsidR="00802040" w:rsidRDefault="00000000">
            <w:pPr>
              <w:spacing w:after="75"/>
              <w:jc w:val="center"/>
            </w:pPr>
            <w:bookmarkStart w:id="6968" w:name="7015"/>
            <w:bookmarkEnd w:id="6967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5CAC1" w14:textId="77777777" w:rsidR="00802040" w:rsidRDefault="00000000">
            <w:pPr>
              <w:spacing w:after="75"/>
            </w:pPr>
            <w:bookmarkStart w:id="6969" w:name="7016"/>
            <w:bookmarkEnd w:id="69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69"/>
      </w:tr>
      <w:tr w:rsidR="00802040" w14:paraId="01876C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34B0A" w14:textId="77777777" w:rsidR="00802040" w:rsidRDefault="00000000">
            <w:pPr>
              <w:spacing w:after="75"/>
            </w:pPr>
            <w:bookmarkStart w:id="6970" w:name="70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2AC7A" w14:textId="77777777" w:rsidR="00802040" w:rsidRDefault="00000000">
            <w:pPr>
              <w:spacing w:after="75"/>
            </w:pPr>
            <w:bookmarkStart w:id="6971" w:name="7018"/>
            <w:bookmarkEnd w:id="697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FA919" w14:textId="77777777" w:rsidR="00802040" w:rsidRDefault="00000000">
            <w:pPr>
              <w:spacing w:after="75"/>
            </w:pPr>
            <w:bookmarkStart w:id="6972" w:name="7019"/>
            <w:bookmarkEnd w:id="6971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709B0" w14:textId="77777777" w:rsidR="00802040" w:rsidRDefault="00000000">
            <w:pPr>
              <w:spacing w:after="75"/>
            </w:pPr>
            <w:bookmarkStart w:id="6973" w:name="7020"/>
            <w:bookmarkEnd w:id="6972"/>
            <w:r>
              <w:rPr>
                <w:rFonts w:ascii="Times New Roman" w:hAnsi="Times New Roman"/>
                <w:color w:val="000000"/>
                <w:sz w:val="15"/>
              </w:rPr>
              <w:t>м. Волно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B641B" w14:textId="77777777" w:rsidR="00802040" w:rsidRDefault="00000000">
            <w:pPr>
              <w:spacing w:after="75"/>
              <w:jc w:val="center"/>
            </w:pPr>
            <w:bookmarkStart w:id="6974" w:name="7021"/>
            <w:bookmarkEnd w:id="6973"/>
            <w:r>
              <w:rPr>
                <w:rFonts w:ascii="Times New Roman" w:hAnsi="Times New Roman"/>
                <w:color w:val="000000"/>
                <w:sz w:val="15"/>
              </w:rPr>
              <w:t>UA140400300100745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C1802" w14:textId="77777777" w:rsidR="00802040" w:rsidRDefault="00000000">
            <w:pPr>
              <w:spacing w:after="75"/>
            </w:pPr>
            <w:bookmarkStart w:id="6975" w:name="7022"/>
            <w:bookmarkEnd w:id="69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1C10C" w14:textId="77777777" w:rsidR="00802040" w:rsidRDefault="00000000">
            <w:pPr>
              <w:spacing w:after="75"/>
              <w:jc w:val="center"/>
            </w:pPr>
            <w:bookmarkStart w:id="6976" w:name="7023"/>
            <w:bookmarkEnd w:id="6975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7A54D" w14:textId="77777777" w:rsidR="00802040" w:rsidRDefault="00000000">
            <w:pPr>
              <w:spacing w:after="75"/>
              <w:jc w:val="center"/>
            </w:pPr>
            <w:bookmarkStart w:id="6977" w:name="7024"/>
            <w:bookmarkEnd w:id="69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D60CD" w14:textId="77777777" w:rsidR="00802040" w:rsidRDefault="00000000">
            <w:pPr>
              <w:spacing w:after="75"/>
            </w:pPr>
            <w:bookmarkStart w:id="6978" w:name="7025"/>
            <w:bookmarkEnd w:id="69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78"/>
      </w:tr>
      <w:tr w:rsidR="00802040" w14:paraId="301FB1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BE2B1" w14:textId="77777777" w:rsidR="00802040" w:rsidRDefault="00000000">
            <w:pPr>
              <w:spacing w:after="75"/>
            </w:pPr>
            <w:bookmarkStart w:id="6979" w:name="70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4841B" w14:textId="77777777" w:rsidR="00802040" w:rsidRDefault="00000000">
            <w:pPr>
              <w:spacing w:after="75"/>
            </w:pPr>
            <w:bookmarkStart w:id="6980" w:name="7027"/>
            <w:bookmarkEnd w:id="697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CE304" w14:textId="77777777" w:rsidR="00802040" w:rsidRDefault="00000000">
            <w:pPr>
              <w:spacing w:after="75"/>
            </w:pPr>
            <w:bookmarkStart w:id="6981" w:name="7028"/>
            <w:bookmarkEnd w:id="6980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DD6CF" w14:textId="77777777" w:rsidR="00802040" w:rsidRDefault="00000000">
            <w:pPr>
              <w:spacing w:after="75"/>
            </w:pPr>
            <w:bookmarkStart w:id="6982" w:name="7029"/>
            <w:bookmarkEnd w:id="6981"/>
            <w:r>
              <w:rPr>
                <w:rFonts w:ascii="Times New Roman" w:hAnsi="Times New Roman"/>
                <w:color w:val="000000"/>
                <w:sz w:val="15"/>
              </w:rPr>
              <w:t>с-ще До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6B28A" w14:textId="77777777" w:rsidR="00802040" w:rsidRDefault="00000000">
            <w:pPr>
              <w:spacing w:after="75"/>
              <w:jc w:val="center"/>
            </w:pPr>
            <w:bookmarkStart w:id="6983" w:name="7030"/>
            <w:bookmarkEnd w:id="6982"/>
            <w:r>
              <w:rPr>
                <w:rFonts w:ascii="Times New Roman" w:hAnsi="Times New Roman"/>
                <w:color w:val="000000"/>
                <w:sz w:val="15"/>
              </w:rPr>
              <w:t>UA140400300200980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C552F" w14:textId="77777777" w:rsidR="00802040" w:rsidRDefault="00000000">
            <w:pPr>
              <w:spacing w:after="75"/>
            </w:pPr>
            <w:bookmarkStart w:id="6984" w:name="7031"/>
            <w:bookmarkEnd w:id="69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F259" w14:textId="77777777" w:rsidR="00802040" w:rsidRDefault="00000000">
            <w:pPr>
              <w:spacing w:after="75"/>
              <w:jc w:val="center"/>
            </w:pPr>
            <w:bookmarkStart w:id="6985" w:name="7032"/>
            <w:bookmarkEnd w:id="69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A06FE" w14:textId="77777777" w:rsidR="00802040" w:rsidRDefault="00000000">
            <w:pPr>
              <w:spacing w:after="75"/>
              <w:jc w:val="center"/>
            </w:pPr>
            <w:bookmarkStart w:id="6986" w:name="7033"/>
            <w:bookmarkEnd w:id="698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AFCC4" w14:textId="77777777" w:rsidR="00802040" w:rsidRDefault="00000000">
            <w:pPr>
              <w:spacing w:after="75"/>
            </w:pPr>
            <w:bookmarkStart w:id="6987" w:name="7034"/>
            <w:bookmarkEnd w:id="69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87"/>
      </w:tr>
      <w:tr w:rsidR="00802040" w14:paraId="74D8F6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5EA8D" w14:textId="77777777" w:rsidR="00802040" w:rsidRDefault="00000000">
            <w:pPr>
              <w:spacing w:after="75"/>
            </w:pPr>
            <w:bookmarkStart w:id="6988" w:name="70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40227" w14:textId="77777777" w:rsidR="00802040" w:rsidRDefault="00000000">
            <w:pPr>
              <w:spacing w:after="75"/>
            </w:pPr>
            <w:bookmarkStart w:id="6989" w:name="7036"/>
            <w:bookmarkEnd w:id="698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397B1" w14:textId="77777777" w:rsidR="00802040" w:rsidRDefault="00000000">
            <w:pPr>
              <w:spacing w:after="75"/>
            </w:pPr>
            <w:bookmarkStart w:id="6990" w:name="7037"/>
            <w:bookmarkEnd w:id="6989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F2F27" w14:textId="77777777" w:rsidR="00802040" w:rsidRDefault="00000000">
            <w:pPr>
              <w:spacing w:after="75"/>
            </w:pPr>
            <w:bookmarkStart w:id="6991" w:name="7038"/>
            <w:bookmarkEnd w:id="6990"/>
            <w:r>
              <w:rPr>
                <w:rFonts w:ascii="Times New Roman" w:hAnsi="Times New Roman"/>
                <w:color w:val="000000"/>
                <w:sz w:val="15"/>
              </w:rPr>
              <w:t>с-ще До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0BA71" w14:textId="77777777" w:rsidR="00802040" w:rsidRDefault="00000000">
            <w:pPr>
              <w:spacing w:after="75"/>
              <w:jc w:val="center"/>
            </w:pPr>
            <w:bookmarkStart w:id="6992" w:name="7039"/>
            <w:bookmarkEnd w:id="6991"/>
            <w:r>
              <w:rPr>
                <w:rFonts w:ascii="Times New Roman" w:hAnsi="Times New Roman"/>
                <w:color w:val="000000"/>
                <w:sz w:val="15"/>
              </w:rPr>
              <w:t>UA140400300200980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D61A2" w14:textId="77777777" w:rsidR="00802040" w:rsidRDefault="00000000">
            <w:pPr>
              <w:spacing w:after="75"/>
            </w:pPr>
            <w:bookmarkStart w:id="6993" w:name="7040"/>
            <w:bookmarkEnd w:id="69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762DD" w14:textId="77777777" w:rsidR="00802040" w:rsidRDefault="00000000">
            <w:pPr>
              <w:spacing w:after="75"/>
              <w:jc w:val="center"/>
            </w:pPr>
            <w:bookmarkStart w:id="6994" w:name="7041"/>
            <w:bookmarkEnd w:id="699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8780C" w14:textId="77777777" w:rsidR="00802040" w:rsidRDefault="00000000">
            <w:pPr>
              <w:spacing w:after="75"/>
              <w:jc w:val="center"/>
            </w:pPr>
            <w:bookmarkStart w:id="6995" w:name="7042"/>
            <w:bookmarkEnd w:id="69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2544E" w14:textId="77777777" w:rsidR="00802040" w:rsidRDefault="00000000">
            <w:pPr>
              <w:spacing w:after="75"/>
            </w:pPr>
            <w:bookmarkStart w:id="6996" w:name="7043"/>
            <w:bookmarkEnd w:id="69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6996"/>
      </w:tr>
      <w:tr w:rsidR="00802040" w14:paraId="0950D8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9CF67" w14:textId="77777777" w:rsidR="00802040" w:rsidRDefault="00000000">
            <w:pPr>
              <w:spacing w:after="75"/>
            </w:pPr>
            <w:bookmarkStart w:id="6997" w:name="70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68A57" w14:textId="77777777" w:rsidR="00802040" w:rsidRDefault="00000000">
            <w:pPr>
              <w:spacing w:after="75"/>
            </w:pPr>
            <w:bookmarkStart w:id="6998" w:name="7045"/>
            <w:bookmarkEnd w:id="699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62955" w14:textId="77777777" w:rsidR="00802040" w:rsidRDefault="00000000">
            <w:pPr>
              <w:spacing w:after="75"/>
            </w:pPr>
            <w:bookmarkStart w:id="6999" w:name="7046"/>
            <w:bookmarkEnd w:id="6998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C9A4B" w14:textId="77777777" w:rsidR="00802040" w:rsidRDefault="00000000">
            <w:pPr>
              <w:spacing w:after="75"/>
            </w:pPr>
            <w:bookmarkStart w:id="7000" w:name="7047"/>
            <w:bookmarkEnd w:id="6999"/>
            <w:r>
              <w:rPr>
                <w:rFonts w:ascii="Times New Roman" w:hAnsi="Times New Roman"/>
                <w:color w:val="000000"/>
                <w:sz w:val="15"/>
              </w:rPr>
              <w:t>с. Благовіщ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7DEC1" w14:textId="77777777" w:rsidR="00802040" w:rsidRDefault="00000000">
            <w:pPr>
              <w:spacing w:after="75"/>
              <w:jc w:val="center"/>
            </w:pPr>
            <w:bookmarkStart w:id="7001" w:name="7048"/>
            <w:bookmarkEnd w:id="7000"/>
            <w:r>
              <w:rPr>
                <w:rFonts w:ascii="Times New Roman" w:hAnsi="Times New Roman"/>
                <w:color w:val="000000"/>
                <w:sz w:val="15"/>
              </w:rPr>
              <w:t>UA140400300300179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94BBC" w14:textId="77777777" w:rsidR="00802040" w:rsidRDefault="00000000">
            <w:pPr>
              <w:spacing w:after="75"/>
            </w:pPr>
            <w:bookmarkStart w:id="7002" w:name="7049"/>
            <w:bookmarkEnd w:id="70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B4FEA" w14:textId="77777777" w:rsidR="00802040" w:rsidRDefault="00000000">
            <w:pPr>
              <w:spacing w:after="75"/>
              <w:jc w:val="center"/>
            </w:pPr>
            <w:bookmarkStart w:id="7003" w:name="7050"/>
            <w:bookmarkEnd w:id="70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5B2C2" w14:textId="77777777" w:rsidR="00802040" w:rsidRDefault="00000000">
            <w:pPr>
              <w:spacing w:after="75"/>
              <w:jc w:val="center"/>
            </w:pPr>
            <w:bookmarkStart w:id="7004" w:name="7051"/>
            <w:bookmarkEnd w:id="7003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5B92" w14:textId="77777777" w:rsidR="00802040" w:rsidRDefault="00000000">
            <w:pPr>
              <w:spacing w:after="75"/>
            </w:pPr>
            <w:bookmarkStart w:id="7005" w:name="7052"/>
            <w:bookmarkEnd w:id="70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05"/>
      </w:tr>
      <w:tr w:rsidR="00802040" w14:paraId="0BD25C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E2C31" w14:textId="77777777" w:rsidR="00802040" w:rsidRDefault="00000000">
            <w:pPr>
              <w:spacing w:after="75"/>
            </w:pPr>
            <w:bookmarkStart w:id="7006" w:name="70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24C82" w14:textId="77777777" w:rsidR="00802040" w:rsidRDefault="00000000">
            <w:pPr>
              <w:spacing w:after="75"/>
            </w:pPr>
            <w:bookmarkStart w:id="7007" w:name="7054"/>
            <w:bookmarkEnd w:id="700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E090B" w14:textId="77777777" w:rsidR="00802040" w:rsidRDefault="00000000">
            <w:pPr>
              <w:spacing w:after="75"/>
            </w:pPr>
            <w:bookmarkStart w:id="7008" w:name="7055"/>
            <w:bookmarkEnd w:id="7007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DC178" w14:textId="77777777" w:rsidR="00802040" w:rsidRDefault="00000000">
            <w:pPr>
              <w:spacing w:after="75"/>
            </w:pPr>
            <w:bookmarkStart w:id="7009" w:name="7056"/>
            <w:bookmarkEnd w:id="7008"/>
            <w:r>
              <w:rPr>
                <w:rFonts w:ascii="Times New Roman" w:hAnsi="Times New Roman"/>
                <w:color w:val="000000"/>
                <w:sz w:val="15"/>
              </w:rPr>
              <w:t>с. Благовіщ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3BD3C" w14:textId="77777777" w:rsidR="00802040" w:rsidRDefault="00000000">
            <w:pPr>
              <w:spacing w:after="75"/>
              <w:jc w:val="center"/>
            </w:pPr>
            <w:bookmarkStart w:id="7010" w:name="7057"/>
            <w:bookmarkEnd w:id="7009"/>
            <w:r>
              <w:rPr>
                <w:rFonts w:ascii="Times New Roman" w:hAnsi="Times New Roman"/>
                <w:color w:val="000000"/>
                <w:sz w:val="15"/>
              </w:rPr>
              <w:t>UA140400300300179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F79D1" w14:textId="77777777" w:rsidR="00802040" w:rsidRDefault="00000000">
            <w:pPr>
              <w:spacing w:after="75"/>
            </w:pPr>
            <w:bookmarkStart w:id="7011" w:name="7058"/>
            <w:bookmarkEnd w:id="70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141A8" w14:textId="77777777" w:rsidR="00802040" w:rsidRDefault="00000000">
            <w:pPr>
              <w:spacing w:after="75"/>
              <w:jc w:val="center"/>
            </w:pPr>
            <w:bookmarkStart w:id="7012" w:name="7059"/>
            <w:bookmarkEnd w:id="7011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0B840" w14:textId="77777777" w:rsidR="00802040" w:rsidRDefault="00000000">
            <w:pPr>
              <w:spacing w:after="75"/>
              <w:jc w:val="center"/>
            </w:pPr>
            <w:bookmarkStart w:id="7013" w:name="7060"/>
            <w:bookmarkEnd w:id="70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95082" w14:textId="77777777" w:rsidR="00802040" w:rsidRDefault="00000000">
            <w:pPr>
              <w:spacing w:after="75"/>
            </w:pPr>
            <w:bookmarkStart w:id="7014" w:name="7061"/>
            <w:bookmarkEnd w:id="70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14"/>
      </w:tr>
      <w:tr w:rsidR="00802040" w14:paraId="06972B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8DE1C" w14:textId="77777777" w:rsidR="00802040" w:rsidRDefault="00000000">
            <w:pPr>
              <w:spacing w:after="75"/>
            </w:pPr>
            <w:bookmarkStart w:id="7015" w:name="70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DA51F" w14:textId="77777777" w:rsidR="00802040" w:rsidRDefault="00000000">
            <w:pPr>
              <w:spacing w:after="75"/>
            </w:pPr>
            <w:bookmarkStart w:id="7016" w:name="7063"/>
            <w:bookmarkEnd w:id="701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48502" w14:textId="77777777" w:rsidR="00802040" w:rsidRDefault="00000000">
            <w:pPr>
              <w:spacing w:after="75"/>
            </w:pPr>
            <w:bookmarkStart w:id="7017" w:name="7064"/>
            <w:bookmarkEnd w:id="7016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F630A" w14:textId="77777777" w:rsidR="00802040" w:rsidRDefault="00000000">
            <w:pPr>
              <w:spacing w:after="75"/>
            </w:pPr>
            <w:bookmarkStart w:id="7018" w:name="7065"/>
            <w:bookmarkEnd w:id="7017"/>
            <w:r>
              <w:rPr>
                <w:rFonts w:ascii="Times New Roman" w:hAnsi="Times New Roman"/>
                <w:color w:val="000000"/>
                <w:sz w:val="15"/>
              </w:rPr>
              <w:t>с. Бли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72AC8" w14:textId="77777777" w:rsidR="00802040" w:rsidRDefault="00000000">
            <w:pPr>
              <w:spacing w:after="75"/>
              <w:jc w:val="center"/>
            </w:pPr>
            <w:bookmarkStart w:id="7019" w:name="7066"/>
            <w:bookmarkEnd w:id="7018"/>
            <w:r>
              <w:rPr>
                <w:rFonts w:ascii="Times New Roman" w:hAnsi="Times New Roman"/>
                <w:color w:val="000000"/>
                <w:sz w:val="15"/>
              </w:rPr>
              <w:t>UA140400300400949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124AF" w14:textId="77777777" w:rsidR="00802040" w:rsidRDefault="00000000">
            <w:pPr>
              <w:spacing w:after="75"/>
            </w:pPr>
            <w:bookmarkStart w:id="7020" w:name="7067"/>
            <w:bookmarkEnd w:id="70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901F2" w14:textId="77777777" w:rsidR="00802040" w:rsidRDefault="00000000">
            <w:pPr>
              <w:spacing w:after="75"/>
              <w:jc w:val="center"/>
            </w:pPr>
            <w:bookmarkStart w:id="7021" w:name="7068"/>
            <w:bookmarkEnd w:id="70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C9FD7" w14:textId="77777777" w:rsidR="00802040" w:rsidRDefault="00000000">
            <w:pPr>
              <w:spacing w:after="75"/>
              <w:jc w:val="center"/>
            </w:pPr>
            <w:bookmarkStart w:id="7022" w:name="7069"/>
            <w:bookmarkEnd w:id="7021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CEFC5" w14:textId="77777777" w:rsidR="00802040" w:rsidRDefault="00000000">
            <w:pPr>
              <w:spacing w:after="75"/>
            </w:pPr>
            <w:bookmarkStart w:id="7023" w:name="7070"/>
            <w:bookmarkEnd w:id="70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23"/>
      </w:tr>
      <w:tr w:rsidR="00802040" w14:paraId="655101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47DBD" w14:textId="77777777" w:rsidR="00802040" w:rsidRDefault="00000000">
            <w:pPr>
              <w:spacing w:after="75"/>
            </w:pPr>
            <w:bookmarkStart w:id="7024" w:name="70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89CEA" w14:textId="77777777" w:rsidR="00802040" w:rsidRDefault="00000000">
            <w:pPr>
              <w:spacing w:after="75"/>
            </w:pPr>
            <w:bookmarkStart w:id="7025" w:name="7072"/>
            <w:bookmarkEnd w:id="702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8B485" w14:textId="77777777" w:rsidR="00802040" w:rsidRDefault="00000000">
            <w:pPr>
              <w:spacing w:after="75"/>
            </w:pPr>
            <w:bookmarkStart w:id="7026" w:name="7073"/>
            <w:bookmarkEnd w:id="7025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2214B" w14:textId="77777777" w:rsidR="00802040" w:rsidRDefault="00000000">
            <w:pPr>
              <w:spacing w:after="75"/>
            </w:pPr>
            <w:bookmarkStart w:id="7027" w:name="7074"/>
            <w:bookmarkEnd w:id="7026"/>
            <w:r>
              <w:rPr>
                <w:rFonts w:ascii="Times New Roman" w:hAnsi="Times New Roman"/>
                <w:color w:val="000000"/>
                <w:sz w:val="15"/>
              </w:rPr>
              <w:t>с. Бли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3FEF5" w14:textId="77777777" w:rsidR="00802040" w:rsidRDefault="00000000">
            <w:pPr>
              <w:spacing w:after="75"/>
              <w:jc w:val="center"/>
            </w:pPr>
            <w:bookmarkStart w:id="7028" w:name="7075"/>
            <w:bookmarkEnd w:id="7027"/>
            <w:r>
              <w:rPr>
                <w:rFonts w:ascii="Times New Roman" w:hAnsi="Times New Roman"/>
                <w:color w:val="000000"/>
                <w:sz w:val="15"/>
              </w:rPr>
              <w:t>UA140400300400949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8C623" w14:textId="77777777" w:rsidR="00802040" w:rsidRDefault="00000000">
            <w:pPr>
              <w:spacing w:after="75"/>
            </w:pPr>
            <w:bookmarkStart w:id="7029" w:name="7076"/>
            <w:bookmarkEnd w:id="70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5EAFC" w14:textId="77777777" w:rsidR="00802040" w:rsidRDefault="00000000">
            <w:pPr>
              <w:spacing w:after="75"/>
              <w:jc w:val="center"/>
            </w:pPr>
            <w:bookmarkStart w:id="7030" w:name="7077"/>
            <w:bookmarkEnd w:id="7029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476D9" w14:textId="77777777" w:rsidR="00802040" w:rsidRDefault="00000000">
            <w:pPr>
              <w:spacing w:after="75"/>
              <w:jc w:val="center"/>
            </w:pPr>
            <w:bookmarkStart w:id="7031" w:name="7078"/>
            <w:bookmarkEnd w:id="70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05099" w14:textId="77777777" w:rsidR="00802040" w:rsidRDefault="00000000">
            <w:pPr>
              <w:spacing w:after="75"/>
            </w:pPr>
            <w:bookmarkStart w:id="7032" w:name="7079"/>
            <w:bookmarkEnd w:id="70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32"/>
      </w:tr>
      <w:tr w:rsidR="00802040" w14:paraId="5DD9F4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D32D6" w14:textId="77777777" w:rsidR="00802040" w:rsidRDefault="00000000">
            <w:pPr>
              <w:spacing w:after="75"/>
            </w:pPr>
            <w:bookmarkStart w:id="7033" w:name="70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420E5" w14:textId="77777777" w:rsidR="00802040" w:rsidRDefault="00000000">
            <w:pPr>
              <w:spacing w:after="75"/>
            </w:pPr>
            <w:bookmarkStart w:id="7034" w:name="7081"/>
            <w:bookmarkEnd w:id="703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ED36C" w14:textId="77777777" w:rsidR="00802040" w:rsidRDefault="00000000">
            <w:pPr>
              <w:spacing w:after="75"/>
            </w:pPr>
            <w:bookmarkStart w:id="7035" w:name="7082"/>
            <w:bookmarkEnd w:id="7034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1B518" w14:textId="77777777" w:rsidR="00802040" w:rsidRDefault="00000000">
            <w:pPr>
              <w:spacing w:after="75"/>
            </w:pPr>
            <w:bookmarkStart w:id="7036" w:name="7083"/>
            <w:bookmarkEnd w:id="7035"/>
            <w:r>
              <w:rPr>
                <w:rFonts w:ascii="Times New Roman" w:hAnsi="Times New Roman"/>
                <w:color w:val="000000"/>
                <w:sz w:val="15"/>
              </w:rPr>
              <w:t>с. Буга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D31EA" w14:textId="77777777" w:rsidR="00802040" w:rsidRDefault="00000000">
            <w:pPr>
              <w:spacing w:after="75"/>
              <w:jc w:val="center"/>
            </w:pPr>
            <w:bookmarkStart w:id="7037" w:name="7084"/>
            <w:bookmarkEnd w:id="7036"/>
            <w:r>
              <w:rPr>
                <w:rFonts w:ascii="Times New Roman" w:hAnsi="Times New Roman"/>
                <w:color w:val="000000"/>
                <w:sz w:val="15"/>
              </w:rPr>
              <w:t>UA140400300500996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08977" w14:textId="77777777" w:rsidR="00802040" w:rsidRDefault="00000000">
            <w:pPr>
              <w:spacing w:after="75"/>
            </w:pPr>
            <w:bookmarkStart w:id="7038" w:name="7085"/>
            <w:bookmarkEnd w:id="70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6818E" w14:textId="77777777" w:rsidR="00802040" w:rsidRDefault="00000000">
            <w:pPr>
              <w:spacing w:after="75"/>
              <w:jc w:val="center"/>
            </w:pPr>
            <w:bookmarkStart w:id="7039" w:name="7086"/>
            <w:bookmarkEnd w:id="70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510EF" w14:textId="77777777" w:rsidR="00802040" w:rsidRDefault="00000000">
            <w:pPr>
              <w:spacing w:after="75"/>
              <w:jc w:val="center"/>
            </w:pPr>
            <w:bookmarkStart w:id="7040" w:name="7087"/>
            <w:bookmarkEnd w:id="7039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76D54" w14:textId="77777777" w:rsidR="00802040" w:rsidRDefault="00000000">
            <w:pPr>
              <w:spacing w:after="75"/>
            </w:pPr>
            <w:bookmarkStart w:id="7041" w:name="7088"/>
            <w:bookmarkEnd w:id="70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41"/>
      </w:tr>
      <w:tr w:rsidR="00802040" w14:paraId="3A9D21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3BDD1" w14:textId="77777777" w:rsidR="00802040" w:rsidRDefault="00000000">
            <w:pPr>
              <w:spacing w:after="75"/>
            </w:pPr>
            <w:bookmarkStart w:id="7042" w:name="70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5ACD5" w14:textId="77777777" w:rsidR="00802040" w:rsidRDefault="00000000">
            <w:pPr>
              <w:spacing w:after="75"/>
            </w:pPr>
            <w:bookmarkStart w:id="7043" w:name="7090"/>
            <w:bookmarkEnd w:id="704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419CE" w14:textId="77777777" w:rsidR="00802040" w:rsidRDefault="00000000">
            <w:pPr>
              <w:spacing w:after="75"/>
            </w:pPr>
            <w:bookmarkStart w:id="7044" w:name="7091"/>
            <w:bookmarkEnd w:id="7043"/>
            <w:r>
              <w:rPr>
                <w:rFonts w:ascii="Times New Roman" w:hAnsi="Times New Roman"/>
                <w:color w:val="000000"/>
                <w:sz w:val="15"/>
              </w:rPr>
              <w:t xml:space="preserve">Волнова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ED70B" w14:textId="77777777" w:rsidR="00802040" w:rsidRDefault="00000000">
            <w:pPr>
              <w:spacing w:after="75"/>
            </w:pPr>
            <w:bookmarkStart w:id="7045" w:name="7092"/>
            <w:bookmarkEnd w:id="704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Буга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C875A" w14:textId="77777777" w:rsidR="00802040" w:rsidRDefault="00000000">
            <w:pPr>
              <w:spacing w:after="75"/>
              <w:jc w:val="center"/>
            </w:pPr>
            <w:bookmarkStart w:id="7046" w:name="7093"/>
            <w:bookmarkEnd w:id="7045"/>
            <w:r>
              <w:rPr>
                <w:rFonts w:ascii="Times New Roman" w:hAnsi="Times New Roman"/>
                <w:color w:val="000000"/>
                <w:sz w:val="15"/>
              </w:rPr>
              <w:t>UA140400300500996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1770A" w14:textId="77777777" w:rsidR="00802040" w:rsidRDefault="00000000">
            <w:pPr>
              <w:spacing w:after="75"/>
            </w:pPr>
            <w:bookmarkStart w:id="7047" w:name="7094"/>
            <w:bookmarkEnd w:id="704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09179" w14:textId="77777777" w:rsidR="00802040" w:rsidRDefault="00000000">
            <w:pPr>
              <w:spacing w:after="75"/>
              <w:jc w:val="center"/>
            </w:pPr>
            <w:bookmarkStart w:id="7048" w:name="7095"/>
            <w:bookmarkEnd w:id="704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9BCCE" w14:textId="77777777" w:rsidR="00802040" w:rsidRDefault="00000000">
            <w:pPr>
              <w:spacing w:after="75"/>
              <w:jc w:val="center"/>
            </w:pPr>
            <w:bookmarkStart w:id="7049" w:name="7096"/>
            <w:bookmarkEnd w:id="70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CE940" w14:textId="77777777" w:rsidR="00802040" w:rsidRDefault="00000000">
            <w:pPr>
              <w:spacing w:after="75"/>
            </w:pPr>
            <w:bookmarkStart w:id="7050" w:name="7097"/>
            <w:bookmarkEnd w:id="70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50"/>
      </w:tr>
      <w:tr w:rsidR="00802040" w14:paraId="0F110B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88DB9" w14:textId="77777777" w:rsidR="00802040" w:rsidRDefault="00000000">
            <w:pPr>
              <w:spacing w:after="75"/>
            </w:pPr>
            <w:bookmarkStart w:id="7051" w:name="70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1D0C4" w14:textId="77777777" w:rsidR="00802040" w:rsidRDefault="00000000">
            <w:pPr>
              <w:spacing w:after="75"/>
            </w:pPr>
            <w:bookmarkStart w:id="7052" w:name="7099"/>
            <w:bookmarkEnd w:id="705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2D1E3" w14:textId="77777777" w:rsidR="00802040" w:rsidRDefault="00000000">
            <w:pPr>
              <w:spacing w:after="75"/>
            </w:pPr>
            <w:bookmarkStart w:id="7053" w:name="7100"/>
            <w:bookmarkEnd w:id="7052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AAD69" w14:textId="77777777" w:rsidR="00802040" w:rsidRDefault="00000000">
            <w:pPr>
              <w:spacing w:after="75"/>
            </w:pPr>
            <w:bookmarkStart w:id="7054" w:name="7101"/>
            <w:bookmarkEnd w:id="7053"/>
            <w:r>
              <w:rPr>
                <w:rFonts w:ascii="Times New Roman" w:hAnsi="Times New Roman"/>
                <w:color w:val="000000"/>
                <w:sz w:val="15"/>
              </w:rPr>
              <w:t>с. Вале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B549D" w14:textId="77777777" w:rsidR="00802040" w:rsidRDefault="00000000">
            <w:pPr>
              <w:spacing w:after="75"/>
              <w:jc w:val="center"/>
            </w:pPr>
            <w:bookmarkStart w:id="7055" w:name="7102"/>
            <w:bookmarkEnd w:id="7054"/>
            <w:r>
              <w:rPr>
                <w:rFonts w:ascii="Times New Roman" w:hAnsi="Times New Roman"/>
                <w:color w:val="000000"/>
                <w:sz w:val="15"/>
              </w:rPr>
              <w:t>UA140400300600202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9CFBE" w14:textId="77777777" w:rsidR="00802040" w:rsidRDefault="00000000">
            <w:pPr>
              <w:spacing w:after="75"/>
            </w:pPr>
            <w:bookmarkStart w:id="7056" w:name="7103"/>
            <w:bookmarkEnd w:id="70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39B84" w14:textId="77777777" w:rsidR="00802040" w:rsidRDefault="00000000">
            <w:pPr>
              <w:spacing w:after="75"/>
              <w:jc w:val="center"/>
            </w:pPr>
            <w:bookmarkStart w:id="7057" w:name="7104"/>
            <w:bookmarkEnd w:id="70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1FB94" w14:textId="77777777" w:rsidR="00802040" w:rsidRDefault="00000000">
            <w:pPr>
              <w:spacing w:after="75"/>
              <w:jc w:val="center"/>
            </w:pPr>
            <w:bookmarkStart w:id="7058" w:name="7105"/>
            <w:bookmarkEnd w:id="7057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D5ACC" w14:textId="77777777" w:rsidR="00802040" w:rsidRDefault="00000000">
            <w:pPr>
              <w:spacing w:after="75"/>
            </w:pPr>
            <w:bookmarkStart w:id="7059" w:name="7106"/>
            <w:bookmarkEnd w:id="70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59"/>
      </w:tr>
      <w:tr w:rsidR="00802040" w14:paraId="2B073B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96482" w14:textId="77777777" w:rsidR="00802040" w:rsidRDefault="00000000">
            <w:pPr>
              <w:spacing w:after="75"/>
            </w:pPr>
            <w:bookmarkStart w:id="7060" w:name="71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18A58" w14:textId="77777777" w:rsidR="00802040" w:rsidRDefault="00000000">
            <w:pPr>
              <w:spacing w:after="75"/>
            </w:pPr>
            <w:bookmarkStart w:id="7061" w:name="7108"/>
            <w:bookmarkEnd w:id="706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37DE" w14:textId="77777777" w:rsidR="00802040" w:rsidRDefault="00000000">
            <w:pPr>
              <w:spacing w:after="75"/>
            </w:pPr>
            <w:bookmarkStart w:id="7062" w:name="7109"/>
            <w:bookmarkEnd w:id="7061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D410C" w14:textId="77777777" w:rsidR="00802040" w:rsidRDefault="00000000">
            <w:pPr>
              <w:spacing w:after="75"/>
            </w:pPr>
            <w:bookmarkStart w:id="7063" w:name="7110"/>
            <w:bookmarkEnd w:id="7062"/>
            <w:r>
              <w:rPr>
                <w:rFonts w:ascii="Times New Roman" w:hAnsi="Times New Roman"/>
                <w:color w:val="000000"/>
                <w:sz w:val="15"/>
              </w:rPr>
              <w:t>с. Вале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55DDF" w14:textId="77777777" w:rsidR="00802040" w:rsidRDefault="00000000">
            <w:pPr>
              <w:spacing w:after="75"/>
              <w:jc w:val="center"/>
            </w:pPr>
            <w:bookmarkStart w:id="7064" w:name="7111"/>
            <w:bookmarkEnd w:id="7063"/>
            <w:r>
              <w:rPr>
                <w:rFonts w:ascii="Times New Roman" w:hAnsi="Times New Roman"/>
                <w:color w:val="000000"/>
                <w:sz w:val="15"/>
              </w:rPr>
              <w:t>UA140400300600202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F1F3B" w14:textId="77777777" w:rsidR="00802040" w:rsidRDefault="00000000">
            <w:pPr>
              <w:spacing w:after="75"/>
            </w:pPr>
            <w:bookmarkStart w:id="7065" w:name="7112"/>
            <w:bookmarkEnd w:id="70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E17F1" w14:textId="77777777" w:rsidR="00802040" w:rsidRDefault="00000000">
            <w:pPr>
              <w:spacing w:after="75"/>
              <w:jc w:val="center"/>
            </w:pPr>
            <w:bookmarkStart w:id="7066" w:name="7113"/>
            <w:bookmarkEnd w:id="7065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9359D" w14:textId="77777777" w:rsidR="00802040" w:rsidRDefault="00000000">
            <w:pPr>
              <w:spacing w:after="75"/>
              <w:jc w:val="center"/>
            </w:pPr>
            <w:bookmarkStart w:id="7067" w:name="7114"/>
            <w:bookmarkEnd w:id="70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AC9A9" w14:textId="77777777" w:rsidR="00802040" w:rsidRDefault="00000000">
            <w:pPr>
              <w:spacing w:after="75"/>
            </w:pPr>
            <w:bookmarkStart w:id="7068" w:name="7115"/>
            <w:bookmarkEnd w:id="70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68"/>
      </w:tr>
      <w:tr w:rsidR="00802040" w14:paraId="3D5E44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DA9B1" w14:textId="77777777" w:rsidR="00802040" w:rsidRDefault="00000000">
            <w:pPr>
              <w:spacing w:after="75"/>
            </w:pPr>
            <w:bookmarkStart w:id="7069" w:name="71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3C0A5" w14:textId="77777777" w:rsidR="00802040" w:rsidRDefault="00000000">
            <w:pPr>
              <w:spacing w:after="75"/>
            </w:pPr>
            <w:bookmarkStart w:id="7070" w:name="7117"/>
            <w:bookmarkEnd w:id="706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24F83" w14:textId="77777777" w:rsidR="00802040" w:rsidRDefault="00000000">
            <w:pPr>
              <w:spacing w:after="75"/>
            </w:pPr>
            <w:bookmarkStart w:id="7071" w:name="7118"/>
            <w:bookmarkEnd w:id="7070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118B3" w14:textId="77777777" w:rsidR="00802040" w:rsidRDefault="00000000">
            <w:pPr>
              <w:spacing w:after="75"/>
            </w:pPr>
            <w:bookmarkStart w:id="7072" w:name="7119"/>
            <w:bookmarkEnd w:id="7071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D6923" w14:textId="77777777" w:rsidR="00802040" w:rsidRDefault="00000000">
            <w:pPr>
              <w:spacing w:after="75"/>
              <w:jc w:val="center"/>
            </w:pPr>
            <w:bookmarkStart w:id="7073" w:name="7120"/>
            <w:bookmarkEnd w:id="7072"/>
            <w:r>
              <w:rPr>
                <w:rFonts w:ascii="Times New Roman" w:hAnsi="Times New Roman"/>
                <w:color w:val="000000"/>
                <w:sz w:val="15"/>
              </w:rPr>
              <w:t>UA14040030070010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742F3" w14:textId="77777777" w:rsidR="00802040" w:rsidRDefault="00000000">
            <w:pPr>
              <w:spacing w:after="75"/>
            </w:pPr>
            <w:bookmarkStart w:id="7074" w:name="7121"/>
            <w:bookmarkEnd w:id="70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038F3" w14:textId="77777777" w:rsidR="00802040" w:rsidRDefault="00000000">
            <w:pPr>
              <w:spacing w:after="75"/>
              <w:jc w:val="center"/>
            </w:pPr>
            <w:bookmarkStart w:id="7075" w:name="7122"/>
            <w:bookmarkEnd w:id="70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57F7E" w14:textId="77777777" w:rsidR="00802040" w:rsidRDefault="00000000">
            <w:pPr>
              <w:spacing w:after="75"/>
              <w:jc w:val="center"/>
            </w:pPr>
            <w:bookmarkStart w:id="7076" w:name="7123"/>
            <w:bookmarkEnd w:id="707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8EDF9" w14:textId="77777777" w:rsidR="00802040" w:rsidRDefault="00000000">
            <w:pPr>
              <w:spacing w:after="75"/>
            </w:pPr>
            <w:bookmarkStart w:id="7077" w:name="7124"/>
            <w:bookmarkEnd w:id="70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77"/>
      </w:tr>
      <w:tr w:rsidR="00802040" w14:paraId="21B635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B0ABA" w14:textId="77777777" w:rsidR="00802040" w:rsidRDefault="00000000">
            <w:pPr>
              <w:spacing w:after="75"/>
            </w:pPr>
            <w:bookmarkStart w:id="7078" w:name="71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7763B" w14:textId="77777777" w:rsidR="00802040" w:rsidRDefault="00000000">
            <w:pPr>
              <w:spacing w:after="75"/>
            </w:pPr>
            <w:bookmarkStart w:id="7079" w:name="7126"/>
            <w:bookmarkEnd w:id="707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FAE84" w14:textId="77777777" w:rsidR="00802040" w:rsidRDefault="00000000">
            <w:pPr>
              <w:spacing w:after="75"/>
            </w:pPr>
            <w:bookmarkStart w:id="7080" w:name="7127"/>
            <w:bookmarkEnd w:id="7079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6EC2D" w14:textId="77777777" w:rsidR="00802040" w:rsidRDefault="00000000">
            <w:pPr>
              <w:spacing w:after="75"/>
            </w:pPr>
            <w:bookmarkStart w:id="7081" w:name="7128"/>
            <w:bookmarkEnd w:id="7080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F353E" w14:textId="77777777" w:rsidR="00802040" w:rsidRDefault="00000000">
            <w:pPr>
              <w:spacing w:after="75"/>
              <w:jc w:val="center"/>
            </w:pPr>
            <w:bookmarkStart w:id="7082" w:name="7129"/>
            <w:bookmarkEnd w:id="7081"/>
            <w:r>
              <w:rPr>
                <w:rFonts w:ascii="Times New Roman" w:hAnsi="Times New Roman"/>
                <w:color w:val="000000"/>
                <w:sz w:val="15"/>
              </w:rPr>
              <w:t>UA14040030070010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A5C86" w14:textId="77777777" w:rsidR="00802040" w:rsidRDefault="00000000">
            <w:pPr>
              <w:spacing w:after="75"/>
            </w:pPr>
            <w:bookmarkStart w:id="7083" w:name="7130"/>
            <w:bookmarkEnd w:id="70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C41B7" w14:textId="77777777" w:rsidR="00802040" w:rsidRDefault="00000000">
            <w:pPr>
              <w:spacing w:after="75"/>
              <w:jc w:val="center"/>
            </w:pPr>
            <w:bookmarkStart w:id="7084" w:name="7131"/>
            <w:bookmarkEnd w:id="708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1FCCB" w14:textId="77777777" w:rsidR="00802040" w:rsidRDefault="00000000">
            <w:pPr>
              <w:spacing w:after="75"/>
              <w:jc w:val="center"/>
            </w:pPr>
            <w:bookmarkStart w:id="7085" w:name="7132"/>
            <w:bookmarkEnd w:id="70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BE67E" w14:textId="77777777" w:rsidR="00802040" w:rsidRDefault="00000000">
            <w:pPr>
              <w:spacing w:after="75"/>
            </w:pPr>
            <w:bookmarkStart w:id="7086" w:name="7133"/>
            <w:bookmarkEnd w:id="70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86"/>
      </w:tr>
      <w:tr w:rsidR="00802040" w14:paraId="338D1F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F4124" w14:textId="77777777" w:rsidR="00802040" w:rsidRDefault="00000000">
            <w:pPr>
              <w:spacing w:after="75"/>
            </w:pPr>
            <w:bookmarkStart w:id="7087" w:name="71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2EC1A" w14:textId="77777777" w:rsidR="00802040" w:rsidRDefault="00000000">
            <w:pPr>
              <w:spacing w:after="75"/>
            </w:pPr>
            <w:bookmarkStart w:id="7088" w:name="7135"/>
            <w:bookmarkEnd w:id="708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87C1B" w14:textId="77777777" w:rsidR="00802040" w:rsidRDefault="00000000">
            <w:pPr>
              <w:spacing w:after="75"/>
            </w:pPr>
            <w:bookmarkStart w:id="7089" w:name="7136"/>
            <w:bookmarkEnd w:id="7088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E0FC5" w14:textId="77777777" w:rsidR="00802040" w:rsidRDefault="00000000">
            <w:pPr>
              <w:spacing w:after="75"/>
            </w:pPr>
            <w:bookmarkStart w:id="7090" w:name="7137"/>
            <w:bookmarkEnd w:id="7089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FCAFC" w14:textId="77777777" w:rsidR="00802040" w:rsidRDefault="00000000">
            <w:pPr>
              <w:spacing w:after="75"/>
              <w:jc w:val="center"/>
            </w:pPr>
            <w:bookmarkStart w:id="7091" w:name="7138"/>
            <w:bookmarkEnd w:id="7090"/>
            <w:r>
              <w:rPr>
                <w:rFonts w:ascii="Times New Roman" w:hAnsi="Times New Roman"/>
                <w:color w:val="000000"/>
                <w:sz w:val="15"/>
              </w:rPr>
              <w:t>UA140400300800697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B1E42" w14:textId="77777777" w:rsidR="00802040" w:rsidRDefault="00000000">
            <w:pPr>
              <w:spacing w:after="75"/>
            </w:pPr>
            <w:bookmarkStart w:id="7092" w:name="7139"/>
            <w:bookmarkEnd w:id="70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4955A" w14:textId="77777777" w:rsidR="00802040" w:rsidRDefault="00000000">
            <w:pPr>
              <w:spacing w:after="75"/>
              <w:jc w:val="center"/>
            </w:pPr>
            <w:bookmarkStart w:id="7093" w:name="7140"/>
            <w:bookmarkEnd w:id="70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2938E" w14:textId="77777777" w:rsidR="00802040" w:rsidRDefault="00000000">
            <w:pPr>
              <w:spacing w:after="75"/>
              <w:jc w:val="center"/>
            </w:pPr>
            <w:bookmarkStart w:id="7094" w:name="7141"/>
            <w:bookmarkEnd w:id="7093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3A426" w14:textId="77777777" w:rsidR="00802040" w:rsidRDefault="00000000">
            <w:pPr>
              <w:spacing w:after="75"/>
            </w:pPr>
            <w:bookmarkStart w:id="7095" w:name="7142"/>
            <w:bookmarkEnd w:id="70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095"/>
      </w:tr>
      <w:tr w:rsidR="00802040" w14:paraId="5B49B2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E0EDF" w14:textId="77777777" w:rsidR="00802040" w:rsidRDefault="00000000">
            <w:pPr>
              <w:spacing w:after="75"/>
            </w:pPr>
            <w:bookmarkStart w:id="7096" w:name="71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D62A4" w14:textId="77777777" w:rsidR="00802040" w:rsidRDefault="00000000">
            <w:pPr>
              <w:spacing w:after="75"/>
            </w:pPr>
            <w:bookmarkStart w:id="7097" w:name="7144"/>
            <w:bookmarkEnd w:id="709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E216A" w14:textId="77777777" w:rsidR="00802040" w:rsidRDefault="00000000">
            <w:pPr>
              <w:spacing w:after="75"/>
            </w:pPr>
            <w:bookmarkStart w:id="7098" w:name="7145"/>
            <w:bookmarkEnd w:id="7097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4D8D1" w14:textId="77777777" w:rsidR="00802040" w:rsidRDefault="00000000">
            <w:pPr>
              <w:spacing w:after="75"/>
            </w:pPr>
            <w:bookmarkStart w:id="7099" w:name="7146"/>
            <w:bookmarkEnd w:id="7098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EA6B1" w14:textId="77777777" w:rsidR="00802040" w:rsidRDefault="00000000">
            <w:pPr>
              <w:spacing w:after="75"/>
              <w:jc w:val="center"/>
            </w:pPr>
            <w:bookmarkStart w:id="7100" w:name="7147"/>
            <w:bookmarkEnd w:id="7099"/>
            <w:r>
              <w:rPr>
                <w:rFonts w:ascii="Times New Roman" w:hAnsi="Times New Roman"/>
                <w:color w:val="000000"/>
                <w:sz w:val="15"/>
              </w:rPr>
              <w:t>UA140400300800697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D82D5" w14:textId="77777777" w:rsidR="00802040" w:rsidRDefault="00000000">
            <w:pPr>
              <w:spacing w:after="75"/>
            </w:pPr>
            <w:bookmarkStart w:id="7101" w:name="7148"/>
            <w:bookmarkEnd w:id="71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0F780" w14:textId="77777777" w:rsidR="00802040" w:rsidRDefault="00000000">
            <w:pPr>
              <w:spacing w:after="75"/>
              <w:jc w:val="center"/>
            </w:pPr>
            <w:bookmarkStart w:id="7102" w:name="7149"/>
            <w:bookmarkEnd w:id="7101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3C656" w14:textId="77777777" w:rsidR="00802040" w:rsidRDefault="00000000">
            <w:pPr>
              <w:spacing w:after="75"/>
              <w:jc w:val="center"/>
            </w:pPr>
            <w:bookmarkStart w:id="7103" w:name="7150"/>
            <w:bookmarkEnd w:id="71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CAD1B" w14:textId="77777777" w:rsidR="00802040" w:rsidRDefault="00000000">
            <w:pPr>
              <w:spacing w:after="75"/>
            </w:pPr>
            <w:bookmarkStart w:id="7104" w:name="7151"/>
            <w:bookmarkEnd w:id="71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04"/>
      </w:tr>
      <w:tr w:rsidR="00802040" w14:paraId="78B91F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D8C69" w14:textId="77777777" w:rsidR="00802040" w:rsidRDefault="00000000">
            <w:pPr>
              <w:spacing w:after="75"/>
            </w:pPr>
            <w:bookmarkStart w:id="7105" w:name="71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0707C" w14:textId="77777777" w:rsidR="00802040" w:rsidRDefault="00000000">
            <w:pPr>
              <w:spacing w:after="75"/>
            </w:pPr>
            <w:bookmarkStart w:id="7106" w:name="7153"/>
            <w:bookmarkEnd w:id="710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824CF" w14:textId="77777777" w:rsidR="00802040" w:rsidRDefault="00000000">
            <w:pPr>
              <w:spacing w:after="75"/>
            </w:pPr>
            <w:bookmarkStart w:id="7107" w:name="7154"/>
            <w:bookmarkEnd w:id="7106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8D1EB" w14:textId="77777777" w:rsidR="00802040" w:rsidRDefault="00000000">
            <w:pPr>
              <w:spacing w:after="75"/>
            </w:pPr>
            <w:bookmarkStart w:id="7108" w:name="7155"/>
            <w:bookmarkEnd w:id="7107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A1178" w14:textId="77777777" w:rsidR="00802040" w:rsidRDefault="00000000">
            <w:pPr>
              <w:spacing w:after="75"/>
              <w:jc w:val="center"/>
            </w:pPr>
            <w:bookmarkStart w:id="7109" w:name="7156"/>
            <w:bookmarkEnd w:id="7108"/>
            <w:r>
              <w:rPr>
                <w:rFonts w:ascii="Times New Roman" w:hAnsi="Times New Roman"/>
                <w:color w:val="000000"/>
                <w:sz w:val="15"/>
              </w:rPr>
              <w:t>UA140400300900812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CEE0D" w14:textId="77777777" w:rsidR="00802040" w:rsidRDefault="00000000">
            <w:pPr>
              <w:spacing w:after="75"/>
            </w:pPr>
            <w:bookmarkStart w:id="7110" w:name="7157"/>
            <w:bookmarkEnd w:id="71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5512D" w14:textId="77777777" w:rsidR="00802040" w:rsidRDefault="00000000">
            <w:pPr>
              <w:spacing w:after="75"/>
              <w:jc w:val="center"/>
            </w:pPr>
            <w:bookmarkStart w:id="7111" w:name="7158"/>
            <w:bookmarkEnd w:id="71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7E6C3" w14:textId="77777777" w:rsidR="00802040" w:rsidRDefault="00000000">
            <w:pPr>
              <w:spacing w:after="75"/>
              <w:jc w:val="center"/>
            </w:pPr>
            <w:bookmarkStart w:id="7112" w:name="7159"/>
            <w:bookmarkEnd w:id="7111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CC89E" w14:textId="77777777" w:rsidR="00802040" w:rsidRDefault="00000000">
            <w:pPr>
              <w:spacing w:after="75"/>
            </w:pPr>
            <w:bookmarkStart w:id="7113" w:name="7160"/>
            <w:bookmarkEnd w:id="71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13"/>
      </w:tr>
      <w:tr w:rsidR="00802040" w14:paraId="0E851D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BA336" w14:textId="77777777" w:rsidR="00802040" w:rsidRDefault="00000000">
            <w:pPr>
              <w:spacing w:after="75"/>
            </w:pPr>
            <w:bookmarkStart w:id="7114" w:name="71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14B39" w14:textId="77777777" w:rsidR="00802040" w:rsidRDefault="00000000">
            <w:pPr>
              <w:spacing w:after="75"/>
            </w:pPr>
            <w:bookmarkStart w:id="7115" w:name="7162"/>
            <w:bookmarkEnd w:id="711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FA63F" w14:textId="77777777" w:rsidR="00802040" w:rsidRDefault="00000000">
            <w:pPr>
              <w:spacing w:after="75"/>
            </w:pPr>
            <w:bookmarkStart w:id="7116" w:name="7163"/>
            <w:bookmarkEnd w:id="7115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97EE1" w14:textId="77777777" w:rsidR="00802040" w:rsidRDefault="00000000">
            <w:pPr>
              <w:spacing w:after="75"/>
            </w:pPr>
            <w:bookmarkStart w:id="7117" w:name="7164"/>
            <w:bookmarkEnd w:id="7116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535DB" w14:textId="77777777" w:rsidR="00802040" w:rsidRDefault="00000000">
            <w:pPr>
              <w:spacing w:after="75"/>
              <w:jc w:val="center"/>
            </w:pPr>
            <w:bookmarkStart w:id="7118" w:name="7165"/>
            <w:bookmarkEnd w:id="7117"/>
            <w:r>
              <w:rPr>
                <w:rFonts w:ascii="Times New Roman" w:hAnsi="Times New Roman"/>
                <w:color w:val="000000"/>
                <w:sz w:val="15"/>
              </w:rPr>
              <w:t>UA140400300900812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14A3" w14:textId="77777777" w:rsidR="00802040" w:rsidRDefault="00000000">
            <w:pPr>
              <w:spacing w:after="75"/>
            </w:pPr>
            <w:bookmarkStart w:id="7119" w:name="7166"/>
            <w:bookmarkEnd w:id="71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47148" w14:textId="77777777" w:rsidR="00802040" w:rsidRDefault="00000000">
            <w:pPr>
              <w:spacing w:after="75"/>
              <w:jc w:val="center"/>
            </w:pPr>
            <w:bookmarkStart w:id="7120" w:name="7167"/>
            <w:bookmarkEnd w:id="7119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A963F" w14:textId="77777777" w:rsidR="00802040" w:rsidRDefault="00000000">
            <w:pPr>
              <w:spacing w:after="75"/>
              <w:jc w:val="center"/>
            </w:pPr>
            <w:bookmarkStart w:id="7121" w:name="7168"/>
            <w:bookmarkEnd w:id="71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2C67B" w14:textId="77777777" w:rsidR="00802040" w:rsidRDefault="00000000">
            <w:pPr>
              <w:spacing w:after="75"/>
            </w:pPr>
            <w:bookmarkStart w:id="7122" w:name="7169"/>
            <w:bookmarkEnd w:id="71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22"/>
      </w:tr>
      <w:tr w:rsidR="00802040" w14:paraId="67C987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B1032" w14:textId="77777777" w:rsidR="00802040" w:rsidRDefault="00000000">
            <w:pPr>
              <w:spacing w:after="75"/>
            </w:pPr>
            <w:bookmarkStart w:id="7123" w:name="717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91126" w14:textId="77777777" w:rsidR="00802040" w:rsidRDefault="00000000">
            <w:pPr>
              <w:spacing w:after="75"/>
            </w:pPr>
            <w:bookmarkStart w:id="7124" w:name="7171"/>
            <w:bookmarkEnd w:id="712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3C77C" w14:textId="77777777" w:rsidR="00802040" w:rsidRDefault="00000000">
            <w:pPr>
              <w:spacing w:after="75"/>
            </w:pPr>
            <w:bookmarkStart w:id="7125" w:name="7172"/>
            <w:bookmarkEnd w:id="7124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88A01" w14:textId="77777777" w:rsidR="00802040" w:rsidRDefault="00000000">
            <w:pPr>
              <w:spacing w:after="75"/>
            </w:pPr>
            <w:bookmarkStart w:id="7126" w:name="7173"/>
            <w:bookmarkEnd w:id="7125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33DC6" w14:textId="77777777" w:rsidR="00802040" w:rsidRDefault="00000000">
            <w:pPr>
              <w:spacing w:after="75"/>
              <w:jc w:val="center"/>
            </w:pPr>
            <w:bookmarkStart w:id="7127" w:name="7174"/>
            <w:bookmarkEnd w:id="7126"/>
            <w:r>
              <w:rPr>
                <w:rFonts w:ascii="Times New Roman" w:hAnsi="Times New Roman"/>
                <w:color w:val="000000"/>
                <w:sz w:val="15"/>
              </w:rPr>
              <w:t>UA140400301000404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5C70B" w14:textId="77777777" w:rsidR="00802040" w:rsidRDefault="00000000">
            <w:pPr>
              <w:spacing w:after="75"/>
            </w:pPr>
            <w:bookmarkStart w:id="7128" w:name="7175"/>
            <w:bookmarkEnd w:id="71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1E355" w14:textId="77777777" w:rsidR="00802040" w:rsidRDefault="00000000">
            <w:pPr>
              <w:spacing w:after="75"/>
              <w:jc w:val="center"/>
            </w:pPr>
            <w:bookmarkStart w:id="7129" w:name="7176"/>
            <w:bookmarkEnd w:id="71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B3B46" w14:textId="77777777" w:rsidR="00802040" w:rsidRDefault="00000000">
            <w:pPr>
              <w:spacing w:after="75"/>
              <w:jc w:val="center"/>
            </w:pPr>
            <w:bookmarkStart w:id="7130" w:name="7177"/>
            <w:bookmarkEnd w:id="7129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DCEF5" w14:textId="77777777" w:rsidR="00802040" w:rsidRDefault="00000000">
            <w:pPr>
              <w:spacing w:after="75"/>
            </w:pPr>
            <w:bookmarkStart w:id="7131" w:name="7178"/>
            <w:bookmarkEnd w:id="71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31"/>
      </w:tr>
      <w:tr w:rsidR="00802040" w14:paraId="13E2BC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92584" w14:textId="77777777" w:rsidR="00802040" w:rsidRDefault="00000000">
            <w:pPr>
              <w:spacing w:after="75"/>
            </w:pPr>
            <w:bookmarkStart w:id="7132" w:name="71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11A37" w14:textId="77777777" w:rsidR="00802040" w:rsidRDefault="00000000">
            <w:pPr>
              <w:spacing w:after="75"/>
            </w:pPr>
            <w:bookmarkStart w:id="7133" w:name="7180"/>
            <w:bookmarkEnd w:id="713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75A9E" w14:textId="77777777" w:rsidR="00802040" w:rsidRDefault="00000000">
            <w:pPr>
              <w:spacing w:after="75"/>
            </w:pPr>
            <w:bookmarkStart w:id="7134" w:name="7181"/>
            <w:bookmarkEnd w:id="7133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C2070" w14:textId="77777777" w:rsidR="00802040" w:rsidRDefault="00000000">
            <w:pPr>
              <w:spacing w:after="75"/>
            </w:pPr>
            <w:bookmarkStart w:id="7135" w:name="7182"/>
            <w:bookmarkEnd w:id="7134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535A3" w14:textId="77777777" w:rsidR="00802040" w:rsidRDefault="00000000">
            <w:pPr>
              <w:spacing w:after="75"/>
              <w:jc w:val="center"/>
            </w:pPr>
            <w:bookmarkStart w:id="7136" w:name="7183"/>
            <w:bookmarkEnd w:id="7135"/>
            <w:r>
              <w:rPr>
                <w:rFonts w:ascii="Times New Roman" w:hAnsi="Times New Roman"/>
                <w:color w:val="000000"/>
                <w:sz w:val="15"/>
              </w:rPr>
              <w:t>UA140400301000404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79CF6" w14:textId="77777777" w:rsidR="00802040" w:rsidRDefault="00000000">
            <w:pPr>
              <w:spacing w:after="75"/>
            </w:pPr>
            <w:bookmarkStart w:id="7137" w:name="7184"/>
            <w:bookmarkEnd w:id="71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D4EAD" w14:textId="77777777" w:rsidR="00802040" w:rsidRDefault="00000000">
            <w:pPr>
              <w:spacing w:after="75"/>
              <w:jc w:val="center"/>
            </w:pPr>
            <w:bookmarkStart w:id="7138" w:name="7185"/>
            <w:bookmarkEnd w:id="7137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01D5C" w14:textId="77777777" w:rsidR="00802040" w:rsidRDefault="00000000">
            <w:pPr>
              <w:spacing w:after="75"/>
              <w:jc w:val="center"/>
            </w:pPr>
            <w:bookmarkStart w:id="7139" w:name="7186"/>
            <w:bookmarkEnd w:id="71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33C72" w14:textId="77777777" w:rsidR="00802040" w:rsidRDefault="00000000">
            <w:pPr>
              <w:spacing w:after="75"/>
            </w:pPr>
            <w:bookmarkStart w:id="7140" w:name="7187"/>
            <w:bookmarkEnd w:id="71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40"/>
      </w:tr>
      <w:tr w:rsidR="00802040" w14:paraId="17CE75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61CDC" w14:textId="77777777" w:rsidR="00802040" w:rsidRDefault="00000000">
            <w:pPr>
              <w:spacing w:after="75"/>
            </w:pPr>
            <w:bookmarkStart w:id="7141" w:name="71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E1CB6" w14:textId="77777777" w:rsidR="00802040" w:rsidRDefault="00000000">
            <w:pPr>
              <w:spacing w:after="75"/>
            </w:pPr>
            <w:bookmarkStart w:id="7142" w:name="7189"/>
            <w:bookmarkEnd w:id="714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01E19" w14:textId="77777777" w:rsidR="00802040" w:rsidRDefault="00000000">
            <w:pPr>
              <w:spacing w:after="75"/>
            </w:pPr>
            <w:bookmarkStart w:id="7143" w:name="7190"/>
            <w:bookmarkEnd w:id="7142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F96D2" w14:textId="77777777" w:rsidR="00802040" w:rsidRDefault="00000000">
            <w:pPr>
              <w:spacing w:after="75"/>
            </w:pPr>
            <w:bookmarkStart w:id="7144" w:name="7191"/>
            <w:bookmarkEnd w:id="7143"/>
            <w:r>
              <w:rPr>
                <w:rFonts w:ascii="Times New Roman" w:hAnsi="Times New Roman"/>
                <w:color w:val="000000"/>
                <w:sz w:val="15"/>
              </w:rPr>
              <w:t>с. Ки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9EC27" w14:textId="77777777" w:rsidR="00802040" w:rsidRDefault="00000000">
            <w:pPr>
              <w:spacing w:after="75"/>
              <w:jc w:val="center"/>
            </w:pPr>
            <w:bookmarkStart w:id="7145" w:name="7192"/>
            <w:bookmarkEnd w:id="7144"/>
            <w:r>
              <w:rPr>
                <w:rFonts w:ascii="Times New Roman" w:hAnsi="Times New Roman"/>
                <w:color w:val="000000"/>
                <w:sz w:val="15"/>
              </w:rPr>
              <w:t>UA140400301100541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5635E" w14:textId="77777777" w:rsidR="00802040" w:rsidRDefault="00000000">
            <w:pPr>
              <w:spacing w:after="75"/>
            </w:pPr>
            <w:bookmarkStart w:id="7146" w:name="7193"/>
            <w:bookmarkEnd w:id="71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1E6C3" w14:textId="77777777" w:rsidR="00802040" w:rsidRDefault="00000000">
            <w:pPr>
              <w:spacing w:after="75"/>
              <w:jc w:val="center"/>
            </w:pPr>
            <w:bookmarkStart w:id="7147" w:name="7194"/>
            <w:bookmarkEnd w:id="71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EA9F9" w14:textId="77777777" w:rsidR="00802040" w:rsidRDefault="00000000">
            <w:pPr>
              <w:spacing w:after="75"/>
              <w:jc w:val="center"/>
            </w:pPr>
            <w:bookmarkStart w:id="7148" w:name="7195"/>
            <w:bookmarkEnd w:id="7147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B74DA" w14:textId="77777777" w:rsidR="00802040" w:rsidRDefault="00000000">
            <w:pPr>
              <w:spacing w:after="75"/>
            </w:pPr>
            <w:bookmarkStart w:id="7149" w:name="7196"/>
            <w:bookmarkEnd w:id="71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49"/>
      </w:tr>
      <w:tr w:rsidR="00802040" w14:paraId="2D6C98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F2824" w14:textId="77777777" w:rsidR="00802040" w:rsidRDefault="00000000">
            <w:pPr>
              <w:spacing w:after="75"/>
            </w:pPr>
            <w:bookmarkStart w:id="7150" w:name="71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3D083" w14:textId="77777777" w:rsidR="00802040" w:rsidRDefault="00000000">
            <w:pPr>
              <w:spacing w:after="75"/>
            </w:pPr>
            <w:bookmarkStart w:id="7151" w:name="7198"/>
            <w:bookmarkEnd w:id="715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2E67D" w14:textId="77777777" w:rsidR="00802040" w:rsidRDefault="00000000">
            <w:pPr>
              <w:spacing w:after="75"/>
            </w:pPr>
            <w:bookmarkStart w:id="7152" w:name="7199"/>
            <w:bookmarkEnd w:id="7151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12C65" w14:textId="77777777" w:rsidR="00802040" w:rsidRDefault="00000000">
            <w:pPr>
              <w:spacing w:after="75"/>
            </w:pPr>
            <w:bookmarkStart w:id="7153" w:name="7200"/>
            <w:bookmarkEnd w:id="7152"/>
            <w:r>
              <w:rPr>
                <w:rFonts w:ascii="Times New Roman" w:hAnsi="Times New Roman"/>
                <w:color w:val="000000"/>
                <w:sz w:val="15"/>
              </w:rPr>
              <w:t>с. Ки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0D024" w14:textId="77777777" w:rsidR="00802040" w:rsidRDefault="00000000">
            <w:pPr>
              <w:spacing w:after="75"/>
              <w:jc w:val="center"/>
            </w:pPr>
            <w:bookmarkStart w:id="7154" w:name="7201"/>
            <w:bookmarkEnd w:id="7153"/>
            <w:r>
              <w:rPr>
                <w:rFonts w:ascii="Times New Roman" w:hAnsi="Times New Roman"/>
                <w:color w:val="000000"/>
                <w:sz w:val="15"/>
              </w:rPr>
              <w:t>UA140400301100541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DF0CA" w14:textId="77777777" w:rsidR="00802040" w:rsidRDefault="00000000">
            <w:pPr>
              <w:spacing w:after="75"/>
            </w:pPr>
            <w:bookmarkStart w:id="7155" w:name="7202"/>
            <w:bookmarkEnd w:id="71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B24AA" w14:textId="77777777" w:rsidR="00802040" w:rsidRDefault="00000000">
            <w:pPr>
              <w:spacing w:after="75"/>
              <w:jc w:val="center"/>
            </w:pPr>
            <w:bookmarkStart w:id="7156" w:name="7203"/>
            <w:bookmarkEnd w:id="7155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A58D6" w14:textId="77777777" w:rsidR="00802040" w:rsidRDefault="00000000">
            <w:pPr>
              <w:spacing w:after="75"/>
              <w:jc w:val="center"/>
            </w:pPr>
            <w:bookmarkStart w:id="7157" w:name="7204"/>
            <w:bookmarkEnd w:id="71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EEF3B" w14:textId="77777777" w:rsidR="00802040" w:rsidRDefault="00000000">
            <w:pPr>
              <w:spacing w:after="75"/>
            </w:pPr>
            <w:bookmarkStart w:id="7158" w:name="7205"/>
            <w:bookmarkEnd w:id="71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58"/>
      </w:tr>
      <w:tr w:rsidR="00802040" w14:paraId="67A448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BFFCC" w14:textId="77777777" w:rsidR="00802040" w:rsidRDefault="00000000">
            <w:pPr>
              <w:spacing w:after="75"/>
            </w:pPr>
            <w:bookmarkStart w:id="7159" w:name="72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101FC" w14:textId="77777777" w:rsidR="00802040" w:rsidRDefault="00000000">
            <w:pPr>
              <w:spacing w:after="75"/>
            </w:pPr>
            <w:bookmarkStart w:id="7160" w:name="7207"/>
            <w:bookmarkEnd w:id="715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60852" w14:textId="77777777" w:rsidR="00802040" w:rsidRDefault="00000000">
            <w:pPr>
              <w:spacing w:after="75"/>
            </w:pPr>
            <w:bookmarkStart w:id="7161" w:name="7208"/>
            <w:bookmarkEnd w:id="7160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A2195" w14:textId="77777777" w:rsidR="00802040" w:rsidRDefault="00000000">
            <w:pPr>
              <w:spacing w:after="75"/>
            </w:pPr>
            <w:bookmarkStart w:id="7162" w:name="7209"/>
            <w:bookmarkEnd w:id="7161"/>
            <w:r>
              <w:rPr>
                <w:rFonts w:ascii="Times New Roman" w:hAnsi="Times New Roman"/>
                <w:color w:val="000000"/>
                <w:sz w:val="15"/>
              </w:rPr>
              <w:t>с. Мало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72B44" w14:textId="77777777" w:rsidR="00802040" w:rsidRDefault="00000000">
            <w:pPr>
              <w:spacing w:after="75"/>
              <w:jc w:val="center"/>
            </w:pPr>
            <w:bookmarkStart w:id="7163" w:name="7210"/>
            <w:bookmarkEnd w:id="7162"/>
            <w:r>
              <w:rPr>
                <w:rFonts w:ascii="Times New Roman" w:hAnsi="Times New Roman"/>
                <w:color w:val="000000"/>
                <w:sz w:val="15"/>
              </w:rPr>
              <w:t>UA140400301200728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3BD41" w14:textId="77777777" w:rsidR="00802040" w:rsidRDefault="00000000">
            <w:pPr>
              <w:spacing w:after="75"/>
            </w:pPr>
            <w:bookmarkStart w:id="7164" w:name="7211"/>
            <w:bookmarkEnd w:id="71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0094D" w14:textId="77777777" w:rsidR="00802040" w:rsidRDefault="00000000">
            <w:pPr>
              <w:spacing w:after="75"/>
              <w:jc w:val="center"/>
            </w:pPr>
            <w:bookmarkStart w:id="7165" w:name="7212"/>
            <w:bookmarkEnd w:id="71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1D300" w14:textId="77777777" w:rsidR="00802040" w:rsidRDefault="00000000">
            <w:pPr>
              <w:spacing w:after="75"/>
              <w:jc w:val="center"/>
            </w:pPr>
            <w:bookmarkStart w:id="7166" w:name="7213"/>
            <w:bookmarkEnd w:id="716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85C92" w14:textId="77777777" w:rsidR="00802040" w:rsidRDefault="00000000">
            <w:pPr>
              <w:spacing w:after="75"/>
            </w:pPr>
            <w:bookmarkStart w:id="7167" w:name="7214"/>
            <w:bookmarkEnd w:id="71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67"/>
      </w:tr>
      <w:tr w:rsidR="00802040" w14:paraId="73F895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94BFD" w14:textId="77777777" w:rsidR="00802040" w:rsidRDefault="00000000">
            <w:pPr>
              <w:spacing w:after="75"/>
            </w:pPr>
            <w:bookmarkStart w:id="7168" w:name="72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4FCD4" w14:textId="77777777" w:rsidR="00802040" w:rsidRDefault="00000000">
            <w:pPr>
              <w:spacing w:after="75"/>
            </w:pPr>
            <w:bookmarkStart w:id="7169" w:name="7216"/>
            <w:bookmarkEnd w:id="716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43BA4" w14:textId="77777777" w:rsidR="00802040" w:rsidRDefault="00000000">
            <w:pPr>
              <w:spacing w:after="75"/>
            </w:pPr>
            <w:bookmarkStart w:id="7170" w:name="7217"/>
            <w:bookmarkEnd w:id="7169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0C843" w14:textId="77777777" w:rsidR="00802040" w:rsidRDefault="00000000">
            <w:pPr>
              <w:spacing w:after="75"/>
            </w:pPr>
            <w:bookmarkStart w:id="7171" w:name="7218"/>
            <w:bookmarkEnd w:id="7170"/>
            <w:r>
              <w:rPr>
                <w:rFonts w:ascii="Times New Roman" w:hAnsi="Times New Roman"/>
                <w:color w:val="000000"/>
                <w:sz w:val="15"/>
              </w:rPr>
              <w:t>с. Мало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F8955" w14:textId="77777777" w:rsidR="00802040" w:rsidRDefault="00000000">
            <w:pPr>
              <w:spacing w:after="75"/>
              <w:jc w:val="center"/>
            </w:pPr>
            <w:bookmarkStart w:id="7172" w:name="7219"/>
            <w:bookmarkEnd w:id="7171"/>
            <w:r>
              <w:rPr>
                <w:rFonts w:ascii="Times New Roman" w:hAnsi="Times New Roman"/>
                <w:color w:val="000000"/>
                <w:sz w:val="15"/>
              </w:rPr>
              <w:t>UA140400301200728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4574C" w14:textId="77777777" w:rsidR="00802040" w:rsidRDefault="00000000">
            <w:pPr>
              <w:spacing w:after="75"/>
            </w:pPr>
            <w:bookmarkStart w:id="7173" w:name="7220"/>
            <w:bookmarkEnd w:id="71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5DB25" w14:textId="77777777" w:rsidR="00802040" w:rsidRDefault="00000000">
            <w:pPr>
              <w:spacing w:after="75"/>
              <w:jc w:val="center"/>
            </w:pPr>
            <w:bookmarkStart w:id="7174" w:name="7221"/>
            <w:bookmarkEnd w:id="717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500CB" w14:textId="77777777" w:rsidR="00802040" w:rsidRDefault="00000000">
            <w:pPr>
              <w:spacing w:after="75"/>
              <w:jc w:val="center"/>
            </w:pPr>
            <w:bookmarkStart w:id="7175" w:name="7222"/>
            <w:bookmarkEnd w:id="71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C4A3C" w14:textId="77777777" w:rsidR="00802040" w:rsidRDefault="00000000">
            <w:pPr>
              <w:spacing w:after="75"/>
            </w:pPr>
            <w:bookmarkStart w:id="7176" w:name="7223"/>
            <w:bookmarkEnd w:id="71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76"/>
      </w:tr>
      <w:tr w:rsidR="00802040" w14:paraId="38192A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E92DF" w14:textId="77777777" w:rsidR="00802040" w:rsidRDefault="00000000">
            <w:pPr>
              <w:spacing w:after="75"/>
            </w:pPr>
            <w:bookmarkStart w:id="7177" w:name="72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5342D" w14:textId="77777777" w:rsidR="00802040" w:rsidRDefault="00000000">
            <w:pPr>
              <w:spacing w:after="75"/>
            </w:pPr>
            <w:bookmarkStart w:id="7178" w:name="7225"/>
            <w:bookmarkEnd w:id="717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F80E8" w14:textId="77777777" w:rsidR="00802040" w:rsidRDefault="00000000">
            <w:pPr>
              <w:spacing w:after="75"/>
            </w:pPr>
            <w:bookmarkStart w:id="7179" w:name="7226"/>
            <w:bookmarkEnd w:id="7178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1271E" w14:textId="77777777" w:rsidR="00802040" w:rsidRDefault="00000000">
            <w:pPr>
              <w:spacing w:after="75"/>
            </w:pPr>
            <w:bookmarkStart w:id="7180" w:name="7227"/>
            <w:bookmarkEnd w:id="7179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4D6A" w14:textId="77777777" w:rsidR="00802040" w:rsidRDefault="00000000">
            <w:pPr>
              <w:spacing w:after="75"/>
              <w:jc w:val="center"/>
            </w:pPr>
            <w:bookmarkStart w:id="7181" w:name="7228"/>
            <w:bookmarkEnd w:id="7180"/>
            <w:r>
              <w:rPr>
                <w:rFonts w:ascii="Times New Roman" w:hAnsi="Times New Roman"/>
                <w:color w:val="000000"/>
                <w:sz w:val="15"/>
              </w:rPr>
              <w:t>UA140400301300247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4B919" w14:textId="77777777" w:rsidR="00802040" w:rsidRDefault="00000000">
            <w:pPr>
              <w:spacing w:after="75"/>
            </w:pPr>
            <w:bookmarkStart w:id="7182" w:name="7229"/>
            <w:bookmarkEnd w:id="71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DAE01" w14:textId="77777777" w:rsidR="00802040" w:rsidRDefault="00000000">
            <w:pPr>
              <w:spacing w:after="75"/>
              <w:jc w:val="center"/>
            </w:pPr>
            <w:bookmarkStart w:id="7183" w:name="7230"/>
            <w:bookmarkEnd w:id="71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91F80" w14:textId="77777777" w:rsidR="00802040" w:rsidRDefault="00000000">
            <w:pPr>
              <w:spacing w:after="75"/>
              <w:jc w:val="center"/>
            </w:pPr>
            <w:bookmarkStart w:id="7184" w:name="7231"/>
            <w:bookmarkEnd w:id="7183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A41C0" w14:textId="77777777" w:rsidR="00802040" w:rsidRDefault="00000000">
            <w:pPr>
              <w:spacing w:after="75"/>
            </w:pPr>
            <w:bookmarkStart w:id="7185" w:name="7232"/>
            <w:bookmarkEnd w:id="71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85"/>
      </w:tr>
      <w:tr w:rsidR="00802040" w14:paraId="7A3FEA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CFD2E" w14:textId="77777777" w:rsidR="00802040" w:rsidRDefault="00000000">
            <w:pPr>
              <w:spacing w:after="75"/>
            </w:pPr>
            <w:bookmarkStart w:id="7186" w:name="72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99259" w14:textId="77777777" w:rsidR="00802040" w:rsidRDefault="00000000">
            <w:pPr>
              <w:spacing w:after="75"/>
            </w:pPr>
            <w:bookmarkStart w:id="7187" w:name="7234"/>
            <w:bookmarkEnd w:id="718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227F" w14:textId="77777777" w:rsidR="00802040" w:rsidRDefault="00000000">
            <w:pPr>
              <w:spacing w:after="75"/>
            </w:pPr>
            <w:bookmarkStart w:id="7188" w:name="7235"/>
            <w:bookmarkEnd w:id="7187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82485" w14:textId="77777777" w:rsidR="00802040" w:rsidRDefault="00000000">
            <w:pPr>
              <w:spacing w:after="75"/>
            </w:pPr>
            <w:bookmarkStart w:id="7189" w:name="7236"/>
            <w:bookmarkEnd w:id="7188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DFFF8" w14:textId="77777777" w:rsidR="00802040" w:rsidRDefault="00000000">
            <w:pPr>
              <w:spacing w:after="75"/>
              <w:jc w:val="center"/>
            </w:pPr>
            <w:bookmarkStart w:id="7190" w:name="7237"/>
            <w:bookmarkEnd w:id="7189"/>
            <w:r>
              <w:rPr>
                <w:rFonts w:ascii="Times New Roman" w:hAnsi="Times New Roman"/>
                <w:color w:val="000000"/>
                <w:sz w:val="15"/>
              </w:rPr>
              <w:t>UA140400301300247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1BE77" w14:textId="77777777" w:rsidR="00802040" w:rsidRDefault="00000000">
            <w:pPr>
              <w:spacing w:after="75"/>
            </w:pPr>
            <w:bookmarkStart w:id="7191" w:name="7238"/>
            <w:bookmarkEnd w:id="71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487E3" w14:textId="77777777" w:rsidR="00802040" w:rsidRDefault="00000000">
            <w:pPr>
              <w:spacing w:after="75"/>
              <w:jc w:val="center"/>
            </w:pPr>
            <w:bookmarkStart w:id="7192" w:name="7239"/>
            <w:bookmarkEnd w:id="7191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DF332" w14:textId="77777777" w:rsidR="00802040" w:rsidRDefault="00000000">
            <w:pPr>
              <w:spacing w:after="75"/>
              <w:jc w:val="center"/>
            </w:pPr>
            <w:bookmarkStart w:id="7193" w:name="7240"/>
            <w:bookmarkEnd w:id="71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795F1" w14:textId="77777777" w:rsidR="00802040" w:rsidRDefault="00000000">
            <w:pPr>
              <w:spacing w:after="75"/>
            </w:pPr>
            <w:bookmarkStart w:id="7194" w:name="7241"/>
            <w:bookmarkEnd w:id="71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194"/>
      </w:tr>
      <w:tr w:rsidR="00802040" w14:paraId="58415B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B14E5" w14:textId="77777777" w:rsidR="00802040" w:rsidRDefault="00000000">
            <w:pPr>
              <w:spacing w:after="75"/>
            </w:pPr>
            <w:bookmarkStart w:id="7195" w:name="72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D3617" w14:textId="77777777" w:rsidR="00802040" w:rsidRDefault="00000000">
            <w:pPr>
              <w:spacing w:after="75"/>
            </w:pPr>
            <w:bookmarkStart w:id="7196" w:name="7243"/>
            <w:bookmarkEnd w:id="719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0B9DE" w14:textId="77777777" w:rsidR="00802040" w:rsidRDefault="00000000">
            <w:pPr>
              <w:spacing w:after="75"/>
            </w:pPr>
            <w:bookmarkStart w:id="7197" w:name="7244"/>
            <w:bookmarkEnd w:id="7196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750C2" w14:textId="77777777" w:rsidR="00802040" w:rsidRDefault="00000000">
            <w:pPr>
              <w:spacing w:after="75"/>
            </w:pPr>
            <w:bookmarkStart w:id="7198" w:name="7245"/>
            <w:bookmarkEnd w:id="7197"/>
            <w:r>
              <w:rPr>
                <w:rFonts w:ascii="Times New Roman" w:hAnsi="Times New Roman"/>
                <w:color w:val="000000"/>
                <w:sz w:val="15"/>
              </w:rPr>
              <w:t>с. Новоапост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1C8D8" w14:textId="77777777" w:rsidR="00802040" w:rsidRDefault="00000000">
            <w:pPr>
              <w:spacing w:after="75"/>
              <w:jc w:val="center"/>
            </w:pPr>
            <w:bookmarkStart w:id="7199" w:name="7246"/>
            <w:bookmarkEnd w:id="7198"/>
            <w:r>
              <w:rPr>
                <w:rFonts w:ascii="Times New Roman" w:hAnsi="Times New Roman"/>
                <w:color w:val="000000"/>
                <w:sz w:val="15"/>
              </w:rPr>
              <w:t>UA140400301400868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2B9F1" w14:textId="77777777" w:rsidR="00802040" w:rsidRDefault="00000000">
            <w:pPr>
              <w:spacing w:after="75"/>
            </w:pPr>
            <w:bookmarkStart w:id="7200" w:name="7247"/>
            <w:bookmarkEnd w:id="71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44A95" w14:textId="77777777" w:rsidR="00802040" w:rsidRDefault="00000000">
            <w:pPr>
              <w:spacing w:after="75"/>
              <w:jc w:val="center"/>
            </w:pPr>
            <w:bookmarkStart w:id="7201" w:name="7248"/>
            <w:bookmarkEnd w:id="72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E35E2" w14:textId="77777777" w:rsidR="00802040" w:rsidRDefault="00000000">
            <w:pPr>
              <w:spacing w:after="75"/>
              <w:jc w:val="center"/>
            </w:pPr>
            <w:bookmarkStart w:id="7202" w:name="7249"/>
            <w:bookmarkEnd w:id="7201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5ED68" w14:textId="77777777" w:rsidR="00802040" w:rsidRDefault="00000000">
            <w:pPr>
              <w:spacing w:after="75"/>
            </w:pPr>
            <w:bookmarkStart w:id="7203" w:name="7250"/>
            <w:bookmarkEnd w:id="72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03"/>
      </w:tr>
      <w:tr w:rsidR="00802040" w14:paraId="18DB36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23BEF" w14:textId="77777777" w:rsidR="00802040" w:rsidRDefault="00000000">
            <w:pPr>
              <w:spacing w:after="75"/>
            </w:pPr>
            <w:bookmarkStart w:id="7204" w:name="72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22116" w14:textId="77777777" w:rsidR="00802040" w:rsidRDefault="00000000">
            <w:pPr>
              <w:spacing w:after="75"/>
            </w:pPr>
            <w:bookmarkStart w:id="7205" w:name="7252"/>
            <w:bookmarkEnd w:id="720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BF39F" w14:textId="77777777" w:rsidR="00802040" w:rsidRDefault="00000000">
            <w:pPr>
              <w:spacing w:after="75"/>
            </w:pPr>
            <w:bookmarkStart w:id="7206" w:name="7253"/>
            <w:bookmarkEnd w:id="7205"/>
            <w:r>
              <w:rPr>
                <w:rFonts w:ascii="Times New Roman" w:hAnsi="Times New Roman"/>
                <w:color w:val="000000"/>
                <w:sz w:val="15"/>
              </w:rPr>
              <w:t xml:space="preserve">Волнова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E2887" w14:textId="77777777" w:rsidR="00802040" w:rsidRDefault="00000000">
            <w:pPr>
              <w:spacing w:after="75"/>
            </w:pPr>
            <w:bookmarkStart w:id="7207" w:name="7254"/>
            <w:bookmarkEnd w:id="720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оапост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8FFF" w14:textId="77777777" w:rsidR="00802040" w:rsidRDefault="00000000">
            <w:pPr>
              <w:spacing w:after="75"/>
              <w:jc w:val="center"/>
            </w:pPr>
            <w:bookmarkStart w:id="7208" w:name="7255"/>
            <w:bookmarkEnd w:id="7207"/>
            <w:r>
              <w:rPr>
                <w:rFonts w:ascii="Times New Roman" w:hAnsi="Times New Roman"/>
                <w:color w:val="000000"/>
                <w:sz w:val="15"/>
              </w:rPr>
              <w:t>UA140400301400868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F204" w14:textId="77777777" w:rsidR="00802040" w:rsidRDefault="00000000">
            <w:pPr>
              <w:spacing w:after="75"/>
            </w:pPr>
            <w:bookmarkStart w:id="7209" w:name="7256"/>
            <w:bookmarkEnd w:id="720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E6F21" w14:textId="77777777" w:rsidR="00802040" w:rsidRDefault="00000000">
            <w:pPr>
              <w:spacing w:after="75"/>
              <w:jc w:val="center"/>
            </w:pPr>
            <w:bookmarkStart w:id="7210" w:name="7257"/>
            <w:bookmarkEnd w:id="720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9F924" w14:textId="77777777" w:rsidR="00802040" w:rsidRDefault="00000000">
            <w:pPr>
              <w:spacing w:after="75"/>
              <w:jc w:val="center"/>
            </w:pPr>
            <w:bookmarkStart w:id="7211" w:name="7258"/>
            <w:bookmarkEnd w:id="72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79DBD" w14:textId="77777777" w:rsidR="00802040" w:rsidRDefault="00000000">
            <w:pPr>
              <w:spacing w:after="75"/>
            </w:pPr>
            <w:bookmarkStart w:id="7212" w:name="7259"/>
            <w:bookmarkEnd w:id="72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12"/>
      </w:tr>
      <w:tr w:rsidR="00802040" w14:paraId="1589A6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FDFC0" w14:textId="77777777" w:rsidR="00802040" w:rsidRDefault="00000000">
            <w:pPr>
              <w:spacing w:after="75"/>
            </w:pPr>
            <w:bookmarkStart w:id="7213" w:name="72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79B2C" w14:textId="77777777" w:rsidR="00802040" w:rsidRDefault="00000000">
            <w:pPr>
              <w:spacing w:after="75"/>
            </w:pPr>
            <w:bookmarkStart w:id="7214" w:name="7261"/>
            <w:bookmarkEnd w:id="721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8B954" w14:textId="77777777" w:rsidR="00802040" w:rsidRDefault="00000000">
            <w:pPr>
              <w:spacing w:after="75"/>
            </w:pPr>
            <w:bookmarkStart w:id="7215" w:name="7262"/>
            <w:bookmarkEnd w:id="7214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ABD41" w14:textId="77777777" w:rsidR="00802040" w:rsidRDefault="00000000">
            <w:pPr>
              <w:spacing w:after="75"/>
            </w:pPr>
            <w:bookmarkStart w:id="7216" w:name="7263"/>
            <w:bookmarkEnd w:id="7215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B5C79" w14:textId="77777777" w:rsidR="00802040" w:rsidRDefault="00000000">
            <w:pPr>
              <w:spacing w:after="75"/>
              <w:jc w:val="center"/>
            </w:pPr>
            <w:bookmarkStart w:id="7217" w:name="7264"/>
            <w:bookmarkEnd w:id="7216"/>
            <w:r>
              <w:rPr>
                <w:rFonts w:ascii="Times New Roman" w:hAnsi="Times New Roman"/>
                <w:color w:val="000000"/>
                <w:sz w:val="15"/>
              </w:rPr>
              <w:t>UA140400301500558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78372" w14:textId="77777777" w:rsidR="00802040" w:rsidRDefault="00000000">
            <w:pPr>
              <w:spacing w:after="75"/>
            </w:pPr>
            <w:bookmarkStart w:id="7218" w:name="7265"/>
            <w:bookmarkEnd w:id="72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A7F10" w14:textId="77777777" w:rsidR="00802040" w:rsidRDefault="00000000">
            <w:pPr>
              <w:spacing w:after="75"/>
              <w:jc w:val="center"/>
            </w:pPr>
            <w:bookmarkStart w:id="7219" w:name="7266"/>
            <w:bookmarkEnd w:id="72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949B4" w14:textId="77777777" w:rsidR="00802040" w:rsidRDefault="00000000">
            <w:pPr>
              <w:spacing w:after="75"/>
              <w:jc w:val="center"/>
            </w:pPr>
            <w:bookmarkStart w:id="7220" w:name="7267"/>
            <w:bookmarkEnd w:id="7219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D3D68" w14:textId="77777777" w:rsidR="00802040" w:rsidRDefault="00000000">
            <w:pPr>
              <w:spacing w:after="75"/>
            </w:pPr>
            <w:bookmarkStart w:id="7221" w:name="7268"/>
            <w:bookmarkEnd w:id="72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21"/>
      </w:tr>
      <w:tr w:rsidR="00802040" w14:paraId="661D96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1C5B6" w14:textId="77777777" w:rsidR="00802040" w:rsidRDefault="00000000">
            <w:pPr>
              <w:spacing w:after="75"/>
            </w:pPr>
            <w:bookmarkStart w:id="7222" w:name="72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AC078" w14:textId="77777777" w:rsidR="00802040" w:rsidRDefault="00000000">
            <w:pPr>
              <w:spacing w:after="75"/>
            </w:pPr>
            <w:bookmarkStart w:id="7223" w:name="7270"/>
            <w:bookmarkEnd w:id="722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67DE8" w14:textId="77777777" w:rsidR="00802040" w:rsidRDefault="00000000">
            <w:pPr>
              <w:spacing w:after="75"/>
            </w:pPr>
            <w:bookmarkStart w:id="7224" w:name="7271"/>
            <w:bookmarkEnd w:id="7223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8FD9B" w14:textId="77777777" w:rsidR="00802040" w:rsidRDefault="00000000">
            <w:pPr>
              <w:spacing w:after="75"/>
            </w:pPr>
            <w:bookmarkStart w:id="7225" w:name="7272"/>
            <w:bookmarkEnd w:id="7224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5F25D" w14:textId="77777777" w:rsidR="00802040" w:rsidRDefault="00000000">
            <w:pPr>
              <w:spacing w:after="75"/>
              <w:jc w:val="center"/>
            </w:pPr>
            <w:bookmarkStart w:id="7226" w:name="7273"/>
            <w:bookmarkEnd w:id="7225"/>
            <w:r>
              <w:rPr>
                <w:rFonts w:ascii="Times New Roman" w:hAnsi="Times New Roman"/>
                <w:color w:val="000000"/>
                <w:sz w:val="15"/>
              </w:rPr>
              <w:t>UA140400301500558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F7F19" w14:textId="77777777" w:rsidR="00802040" w:rsidRDefault="00000000">
            <w:pPr>
              <w:spacing w:after="75"/>
            </w:pPr>
            <w:bookmarkStart w:id="7227" w:name="7274"/>
            <w:bookmarkEnd w:id="72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BCD74" w14:textId="77777777" w:rsidR="00802040" w:rsidRDefault="00000000">
            <w:pPr>
              <w:spacing w:after="75"/>
              <w:jc w:val="center"/>
            </w:pPr>
            <w:bookmarkStart w:id="7228" w:name="7275"/>
            <w:bookmarkEnd w:id="7227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5C025" w14:textId="77777777" w:rsidR="00802040" w:rsidRDefault="00000000">
            <w:pPr>
              <w:spacing w:after="75"/>
              <w:jc w:val="center"/>
            </w:pPr>
            <w:bookmarkStart w:id="7229" w:name="7276"/>
            <w:bookmarkEnd w:id="72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91F96" w14:textId="77777777" w:rsidR="00802040" w:rsidRDefault="00000000">
            <w:pPr>
              <w:spacing w:after="75"/>
            </w:pPr>
            <w:bookmarkStart w:id="7230" w:name="7277"/>
            <w:bookmarkEnd w:id="72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30"/>
      </w:tr>
      <w:tr w:rsidR="00802040" w14:paraId="1215F8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98AB8" w14:textId="77777777" w:rsidR="00802040" w:rsidRDefault="00000000">
            <w:pPr>
              <w:spacing w:after="75"/>
            </w:pPr>
            <w:bookmarkStart w:id="7231" w:name="72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B6699" w14:textId="77777777" w:rsidR="00802040" w:rsidRDefault="00000000">
            <w:pPr>
              <w:spacing w:after="75"/>
            </w:pPr>
            <w:bookmarkStart w:id="7232" w:name="7279"/>
            <w:bookmarkEnd w:id="723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BC670" w14:textId="77777777" w:rsidR="00802040" w:rsidRDefault="00000000">
            <w:pPr>
              <w:spacing w:after="75"/>
            </w:pPr>
            <w:bookmarkStart w:id="7233" w:name="7280"/>
            <w:bookmarkEnd w:id="7232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87BC6" w14:textId="77777777" w:rsidR="00802040" w:rsidRDefault="00000000">
            <w:pPr>
              <w:spacing w:after="75"/>
            </w:pPr>
            <w:bookmarkStart w:id="7234" w:name="7281"/>
            <w:bookmarkEnd w:id="7233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1208B" w14:textId="77777777" w:rsidR="00802040" w:rsidRDefault="00000000">
            <w:pPr>
              <w:spacing w:after="75"/>
              <w:jc w:val="center"/>
            </w:pPr>
            <w:bookmarkStart w:id="7235" w:name="7282"/>
            <w:bookmarkEnd w:id="7234"/>
            <w:r>
              <w:rPr>
                <w:rFonts w:ascii="Times New Roman" w:hAnsi="Times New Roman"/>
                <w:color w:val="000000"/>
                <w:sz w:val="15"/>
              </w:rPr>
              <w:t>UA14040030160066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A1E28" w14:textId="77777777" w:rsidR="00802040" w:rsidRDefault="00000000">
            <w:pPr>
              <w:spacing w:after="75"/>
            </w:pPr>
            <w:bookmarkStart w:id="7236" w:name="7283"/>
            <w:bookmarkEnd w:id="72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3BE13" w14:textId="77777777" w:rsidR="00802040" w:rsidRDefault="00000000">
            <w:pPr>
              <w:spacing w:after="75"/>
              <w:jc w:val="center"/>
            </w:pPr>
            <w:bookmarkStart w:id="7237" w:name="7284"/>
            <w:bookmarkEnd w:id="72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F94B4" w14:textId="77777777" w:rsidR="00802040" w:rsidRDefault="00000000">
            <w:pPr>
              <w:spacing w:after="75"/>
              <w:jc w:val="center"/>
            </w:pPr>
            <w:bookmarkStart w:id="7238" w:name="7285"/>
            <w:bookmarkEnd w:id="7237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880E7" w14:textId="77777777" w:rsidR="00802040" w:rsidRDefault="00000000">
            <w:pPr>
              <w:spacing w:after="75"/>
            </w:pPr>
            <w:bookmarkStart w:id="7239" w:name="7286"/>
            <w:bookmarkEnd w:id="72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39"/>
      </w:tr>
      <w:tr w:rsidR="00802040" w14:paraId="777D30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9EDF4" w14:textId="77777777" w:rsidR="00802040" w:rsidRDefault="00000000">
            <w:pPr>
              <w:spacing w:after="75"/>
            </w:pPr>
            <w:bookmarkStart w:id="7240" w:name="72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AAC16" w14:textId="77777777" w:rsidR="00802040" w:rsidRDefault="00000000">
            <w:pPr>
              <w:spacing w:after="75"/>
            </w:pPr>
            <w:bookmarkStart w:id="7241" w:name="7288"/>
            <w:bookmarkEnd w:id="724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8D156" w14:textId="77777777" w:rsidR="00802040" w:rsidRDefault="00000000">
            <w:pPr>
              <w:spacing w:after="75"/>
            </w:pPr>
            <w:bookmarkStart w:id="7242" w:name="7289"/>
            <w:bookmarkEnd w:id="7241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3A822" w14:textId="77777777" w:rsidR="00802040" w:rsidRDefault="00000000">
            <w:pPr>
              <w:spacing w:after="75"/>
            </w:pPr>
            <w:bookmarkStart w:id="7243" w:name="7290"/>
            <w:bookmarkEnd w:id="7242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5FCAB" w14:textId="77777777" w:rsidR="00802040" w:rsidRDefault="00000000">
            <w:pPr>
              <w:spacing w:after="75"/>
              <w:jc w:val="center"/>
            </w:pPr>
            <w:bookmarkStart w:id="7244" w:name="7291"/>
            <w:bookmarkEnd w:id="7243"/>
            <w:r>
              <w:rPr>
                <w:rFonts w:ascii="Times New Roman" w:hAnsi="Times New Roman"/>
                <w:color w:val="000000"/>
                <w:sz w:val="15"/>
              </w:rPr>
              <w:t>UA14040030160066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AD735" w14:textId="77777777" w:rsidR="00802040" w:rsidRDefault="00000000">
            <w:pPr>
              <w:spacing w:after="75"/>
            </w:pPr>
            <w:bookmarkStart w:id="7245" w:name="7292"/>
            <w:bookmarkEnd w:id="72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ED0BD" w14:textId="77777777" w:rsidR="00802040" w:rsidRDefault="00000000">
            <w:pPr>
              <w:spacing w:after="75"/>
              <w:jc w:val="center"/>
            </w:pPr>
            <w:bookmarkStart w:id="7246" w:name="7293"/>
            <w:bookmarkEnd w:id="7245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ABD40" w14:textId="77777777" w:rsidR="00802040" w:rsidRDefault="00000000">
            <w:pPr>
              <w:spacing w:after="75"/>
              <w:jc w:val="center"/>
            </w:pPr>
            <w:bookmarkStart w:id="7247" w:name="7294"/>
            <w:bookmarkEnd w:id="72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B0AE2" w14:textId="77777777" w:rsidR="00802040" w:rsidRDefault="00000000">
            <w:pPr>
              <w:spacing w:after="75"/>
            </w:pPr>
            <w:bookmarkStart w:id="7248" w:name="7295"/>
            <w:bookmarkEnd w:id="72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48"/>
      </w:tr>
      <w:tr w:rsidR="00802040" w14:paraId="5BD76A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20C21" w14:textId="77777777" w:rsidR="00802040" w:rsidRDefault="00000000">
            <w:pPr>
              <w:spacing w:after="75"/>
            </w:pPr>
            <w:bookmarkStart w:id="7249" w:name="72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81D0B" w14:textId="77777777" w:rsidR="00802040" w:rsidRDefault="00000000">
            <w:pPr>
              <w:spacing w:after="75"/>
            </w:pPr>
            <w:bookmarkStart w:id="7250" w:name="7297"/>
            <w:bookmarkEnd w:id="724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ED44F" w14:textId="77777777" w:rsidR="00802040" w:rsidRDefault="00000000">
            <w:pPr>
              <w:spacing w:after="75"/>
            </w:pPr>
            <w:bookmarkStart w:id="7251" w:name="7298"/>
            <w:bookmarkEnd w:id="7250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3C612" w14:textId="77777777" w:rsidR="00802040" w:rsidRDefault="00000000">
            <w:pPr>
              <w:spacing w:after="75"/>
            </w:pPr>
            <w:bookmarkStart w:id="7252" w:name="7299"/>
            <w:bookmarkEnd w:id="7251"/>
            <w:r>
              <w:rPr>
                <w:rFonts w:ascii="Times New Roman" w:hAnsi="Times New Roman"/>
                <w:color w:val="000000"/>
                <w:sz w:val="15"/>
              </w:rPr>
              <w:t>с. Новотат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29102" w14:textId="77777777" w:rsidR="00802040" w:rsidRDefault="00000000">
            <w:pPr>
              <w:spacing w:after="75"/>
              <w:jc w:val="center"/>
            </w:pPr>
            <w:bookmarkStart w:id="7253" w:name="7300"/>
            <w:bookmarkEnd w:id="7252"/>
            <w:r>
              <w:rPr>
                <w:rFonts w:ascii="Times New Roman" w:hAnsi="Times New Roman"/>
                <w:color w:val="000000"/>
                <w:sz w:val="15"/>
              </w:rPr>
              <w:t>UA14040030170086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1C5DB" w14:textId="77777777" w:rsidR="00802040" w:rsidRDefault="00000000">
            <w:pPr>
              <w:spacing w:after="75"/>
            </w:pPr>
            <w:bookmarkStart w:id="7254" w:name="7301"/>
            <w:bookmarkEnd w:id="72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02B03" w14:textId="77777777" w:rsidR="00802040" w:rsidRDefault="00000000">
            <w:pPr>
              <w:spacing w:after="75"/>
              <w:jc w:val="center"/>
            </w:pPr>
            <w:bookmarkStart w:id="7255" w:name="7302"/>
            <w:bookmarkEnd w:id="72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F04BB" w14:textId="77777777" w:rsidR="00802040" w:rsidRDefault="00000000">
            <w:pPr>
              <w:spacing w:after="75"/>
              <w:jc w:val="center"/>
            </w:pPr>
            <w:bookmarkStart w:id="7256" w:name="7303"/>
            <w:bookmarkEnd w:id="725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5054" w14:textId="77777777" w:rsidR="00802040" w:rsidRDefault="00000000">
            <w:pPr>
              <w:spacing w:after="75"/>
            </w:pPr>
            <w:bookmarkStart w:id="7257" w:name="7304"/>
            <w:bookmarkEnd w:id="72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57"/>
      </w:tr>
      <w:tr w:rsidR="00802040" w14:paraId="60A67E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F7A5D" w14:textId="77777777" w:rsidR="00802040" w:rsidRDefault="00000000">
            <w:pPr>
              <w:spacing w:after="75"/>
            </w:pPr>
            <w:bookmarkStart w:id="7258" w:name="73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62524" w14:textId="77777777" w:rsidR="00802040" w:rsidRDefault="00000000">
            <w:pPr>
              <w:spacing w:after="75"/>
            </w:pPr>
            <w:bookmarkStart w:id="7259" w:name="7306"/>
            <w:bookmarkEnd w:id="725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BAA86" w14:textId="77777777" w:rsidR="00802040" w:rsidRDefault="00000000">
            <w:pPr>
              <w:spacing w:after="75"/>
            </w:pPr>
            <w:bookmarkStart w:id="7260" w:name="7307"/>
            <w:bookmarkEnd w:id="7259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9A55C" w14:textId="77777777" w:rsidR="00802040" w:rsidRDefault="00000000">
            <w:pPr>
              <w:spacing w:after="75"/>
            </w:pPr>
            <w:bookmarkStart w:id="7261" w:name="7308"/>
            <w:bookmarkEnd w:id="7260"/>
            <w:r>
              <w:rPr>
                <w:rFonts w:ascii="Times New Roman" w:hAnsi="Times New Roman"/>
                <w:color w:val="000000"/>
                <w:sz w:val="15"/>
              </w:rPr>
              <w:t>с. Новотат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96343" w14:textId="77777777" w:rsidR="00802040" w:rsidRDefault="00000000">
            <w:pPr>
              <w:spacing w:after="75"/>
              <w:jc w:val="center"/>
            </w:pPr>
            <w:bookmarkStart w:id="7262" w:name="7309"/>
            <w:bookmarkEnd w:id="7261"/>
            <w:r>
              <w:rPr>
                <w:rFonts w:ascii="Times New Roman" w:hAnsi="Times New Roman"/>
                <w:color w:val="000000"/>
                <w:sz w:val="15"/>
              </w:rPr>
              <w:t>UA14040030170086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1B498" w14:textId="77777777" w:rsidR="00802040" w:rsidRDefault="00000000">
            <w:pPr>
              <w:spacing w:after="75"/>
            </w:pPr>
            <w:bookmarkStart w:id="7263" w:name="7310"/>
            <w:bookmarkEnd w:id="72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9E7FC" w14:textId="77777777" w:rsidR="00802040" w:rsidRDefault="00000000">
            <w:pPr>
              <w:spacing w:after="75"/>
              <w:jc w:val="center"/>
            </w:pPr>
            <w:bookmarkStart w:id="7264" w:name="7311"/>
            <w:bookmarkEnd w:id="726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5944E" w14:textId="77777777" w:rsidR="00802040" w:rsidRDefault="00000000">
            <w:pPr>
              <w:spacing w:after="75"/>
              <w:jc w:val="center"/>
            </w:pPr>
            <w:bookmarkStart w:id="7265" w:name="7312"/>
            <w:bookmarkEnd w:id="72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71B13" w14:textId="77777777" w:rsidR="00802040" w:rsidRDefault="00000000">
            <w:pPr>
              <w:spacing w:after="75"/>
            </w:pPr>
            <w:bookmarkStart w:id="7266" w:name="7313"/>
            <w:bookmarkEnd w:id="72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66"/>
      </w:tr>
      <w:tr w:rsidR="00802040" w14:paraId="4C97DE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50DC5" w14:textId="77777777" w:rsidR="00802040" w:rsidRDefault="00000000">
            <w:pPr>
              <w:spacing w:after="75"/>
            </w:pPr>
            <w:bookmarkStart w:id="7267" w:name="73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E4031" w14:textId="77777777" w:rsidR="00802040" w:rsidRDefault="00000000">
            <w:pPr>
              <w:spacing w:after="75"/>
            </w:pPr>
            <w:bookmarkStart w:id="7268" w:name="7315"/>
            <w:bookmarkEnd w:id="726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17AEF" w14:textId="77777777" w:rsidR="00802040" w:rsidRDefault="00000000">
            <w:pPr>
              <w:spacing w:after="75"/>
            </w:pPr>
            <w:bookmarkStart w:id="7269" w:name="7316"/>
            <w:bookmarkEnd w:id="7268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5E237" w14:textId="77777777" w:rsidR="00802040" w:rsidRDefault="00000000">
            <w:pPr>
              <w:spacing w:after="75"/>
            </w:pPr>
            <w:bookmarkStart w:id="7270" w:name="7317"/>
            <w:bookmarkEnd w:id="7269"/>
            <w:r>
              <w:rPr>
                <w:rFonts w:ascii="Times New Roman" w:hAnsi="Times New Roman"/>
                <w:color w:val="000000"/>
                <w:sz w:val="15"/>
              </w:rPr>
              <w:t>с. Прох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42516" w14:textId="77777777" w:rsidR="00802040" w:rsidRDefault="00000000">
            <w:pPr>
              <w:spacing w:after="75"/>
              <w:jc w:val="center"/>
            </w:pPr>
            <w:bookmarkStart w:id="7271" w:name="7318"/>
            <w:bookmarkEnd w:id="7270"/>
            <w:r>
              <w:rPr>
                <w:rFonts w:ascii="Times New Roman" w:hAnsi="Times New Roman"/>
                <w:color w:val="000000"/>
                <w:sz w:val="15"/>
              </w:rPr>
              <w:t>UA140400301800497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F6CF3" w14:textId="77777777" w:rsidR="00802040" w:rsidRDefault="00000000">
            <w:pPr>
              <w:spacing w:after="75"/>
            </w:pPr>
            <w:bookmarkStart w:id="7272" w:name="7319"/>
            <w:bookmarkEnd w:id="72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36358" w14:textId="77777777" w:rsidR="00802040" w:rsidRDefault="00000000">
            <w:pPr>
              <w:spacing w:after="75"/>
              <w:jc w:val="center"/>
            </w:pPr>
            <w:bookmarkStart w:id="7273" w:name="7320"/>
            <w:bookmarkEnd w:id="72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7023B" w14:textId="77777777" w:rsidR="00802040" w:rsidRDefault="00000000">
            <w:pPr>
              <w:spacing w:after="75"/>
              <w:jc w:val="center"/>
            </w:pPr>
            <w:bookmarkStart w:id="7274" w:name="7321"/>
            <w:bookmarkEnd w:id="7273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D746A" w14:textId="77777777" w:rsidR="00802040" w:rsidRDefault="00000000">
            <w:pPr>
              <w:spacing w:after="75"/>
            </w:pPr>
            <w:bookmarkStart w:id="7275" w:name="7322"/>
            <w:bookmarkEnd w:id="72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75"/>
      </w:tr>
      <w:tr w:rsidR="00802040" w14:paraId="386FC1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8EB7E" w14:textId="77777777" w:rsidR="00802040" w:rsidRDefault="00000000">
            <w:pPr>
              <w:spacing w:after="75"/>
            </w:pPr>
            <w:bookmarkStart w:id="7276" w:name="73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F3CB5" w14:textId="77777777" w:rsidR="00802040" w:rsidRDefault="00000000">
            <w:pPr>
              <w:spacing w:after="75"/>
            </w:pPr>
            <w:bookmarkStart w:id="7277" w:name="7324"/>
            <w:bookmarkEnd w:id="727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8B004" w14:textId="77777777" w:rsidR="00802040" w:rsidRDefault="00000000">
            <w:pPr>
              <w:spacing w:after="75"/>
            </w:pPr>
            <w:bookmarkStart w:id="7278" w:name="7325"/>
            <w:bookmarkEnd w:id="7277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54F24" w14:textId="77777777" w:rsidR="00802040" w:rsidRDefault="00000000">
            <w:pPr>
              <w:spacing w:after="75"/>
            </w:pPr>
            <w:bookmarkStart w:id="7279" w:name="7326"/>
            <w:bookmarkEnd w:id="7278"/>
            <w:r>
              <w:rPr>
                <w:rFonts w:ascii="Times New Roman" w:hAnsi="Times New Roman"/>
                <w:color w:val="000000"/>
                <w:sz w:val="15"/>
              </w:rPr>
              <w:t>с. Прох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9C8B6" w14:textId="77777777" w:rsidR="00802040" w:rsidRDefault="00000000">
            <w:pPr>
              <w:spacing w:after="75"/>
              <w:jc w:val="center"/>
            </w:pPr>
            <w:bookmarkStart w:id="7280" w:name="7327"/>
            <w:bookmarkEnd w:id="7279"/>
            <w:r>
              <w:rPr>
                <w:rFonts w:ascii="Times New Roman" w:hAnsi="Times New Roman"/>
                <w:color w:val="000000"/>
                <w:sz w:val="15"/>
              </w:rPr>
              <w:t>UA140400301800497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59D2D" w14:textId="77777777" w:rsidR="00802040" w:rsidRDefault="00000000">
            <w:pPr>
              <w:spacing w:after="75"/>
            </w:pPr>
            <w:bookmarkStart w:id="7281" w:name="7328"/>
            <w:bookmarkEnd w:id="72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B7D86" w14:textId="77777777" w:rsidR="00802040" w:rsidRDefault="00000000">
            <w:pPr>
              <w:spacing w:after="75"/>
              <w:jc w:val="center"/>
            </w:pPr>
            <w:bookmarkStart w:id="7282" w:name="7329"/>
            <w:bookmarkEnd w:id="7281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B3DAC" w14:textId="77777777" w:rsidR="00802040" w:rsidRDefault="00000000">
            <w:pPr>
              <w:spacing w:after="75"/>
              <w:jc w:val="center"/>
            </w:pPr>
            <w:bookmarkStart w:id="7283" w:name="7330"/>
            <w:bookmarkEnd w:id="72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9A79C" w14:textId="77777777" w:rsidR="00802040" w:rsidRDefault="00000000">
            <w:pPr>
              <w:spacing w:after="75"/>
            </w:pPr>
            <w:bookmarkStart w:id="7284" w:name="7331"/>
            <w:bookmarkEnd w:id="72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84"/>
      </w:tr>
      <w:tr w:rsidR="00802040" w14:paraId="117D74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CC33F" w14:textId="77777777" w:rsidR="00802040" w:rsidRDefault="00000000">
            <w:pPr>
              <w:spacing w:after="75"/>
            </w:pPr>
            <w:bookmarkStart w:id="7285" w:name="733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B06FA" w14:textId="77777777" w:rsidR="00802040" w:rsidRDefault="00000000">
            <w:pPr>
              <w:spacing w:after="75"/>
            </w:pPr>
            <w:bookmarkStart w:id="7286" w:name="7333"/>
            <w:bookmarkEnd w:id="728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77C69" w14:textId="77777777" w:rsidR="00802040" w:rsidRDefault="00000000">
            <w:pPr>
              <w:spacing w:after="75"/>
            </w:pPr>
            <w:bookmarkStart w:id="7287" w:name="7334"/>
            <w:bookmarkEnd w:id="7286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CAEF2" w14:textId="77777777" w:rsidR="00802040" w:rsidRDefault="00000000">
            <w:pPr>
              <w:spacing w:after="75"/>
            </w:pPr>
            <w:bookmarkStart w:id="7288" w:name="7335"/>
            <w:bookmarkEnd w:id="7287"/>
            <w:r>
              <w:rPr>
                <w:rFonts w:ascii="Times New Roman" w:hAnsi="Times New Roman"/>
                <w:color w:val="000000"/>
                <w:sz w:val="15"/>
              </w:rPr>
              <w:t>с. Риб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05BD8" w14:textId="77777777" w:rsidR="00802040" w:rsidRDefault="00000000">
            <w:pPr>
              <w:spacing w:after="75"/>
              <w:jc w:val="center"/>
            </w:pPr>
            <w:bookmarkStart w:id="7289" w:name="7336"/>
            <w:bookmarkEnd w:id="7288"/>
            <w:r>
              <w:rPr>
                <w:rFonts w:ascii="Times New Roman" w:hAnsi="Times New Roman"/>
                <w:color w:val="000000"/>
                <w:sz w:val="15"/>
              </w:rPr>
              <w:t>UA140400301900461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056D2" w14:textId="77777777" w:rsidR="00802040" w:rsidRDefault="00000000">
            <w:pPr>
              <w:spacing w:after="75"/>
            </w:pPr>
            <w:bookmarkStart w:id="7290" w:name="7337"/>
            <w:bookmarkEnd w:id="72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7899" w14:textId="77777777" w:rsidR="00802040" w:rsidRDefault="00000000">
            <w:pPr>
              <w:spacing w:after="75"/>
              <w:jc w:val="center"/>
            </w:pPr>
            <w:bookmarkStart w:id="7291" w:name="7338"/>
            <w:bookmarkEnd w:id="72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27C45" w14:textId="77777777" w:rsidR="00802040" w:rsidRDefault="00000000">
            <w:pPr>
              <w:spacing w:after="75"/>
              <w:jc w:val="center"/>
            </w:pPr>
            <w:bookmarkStart w:id="7292" w:name="7339"/>
            <w:bookmarkEnd w:id="7291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6321E" w14:textId="77777777" w:rsidR="00802040" w:rsidRDefault="00000000">
            <w:pPr>
              <w:spacing w:after="75"/>
            </w:pPr>
            <w:bookmarkStart w:id="7293" w:name="7340"/>
            <w:bookmarkEnd w:id="72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293"/>
      </w:tr>
      <w:tr w:rsidR="00802040" w14:paraId="7D2772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E16C7" w14:textId="77777777" w:rsidR="00802040" w:rsidRDefault="00000000">
            <w:pPr>
              <w:spacing w:after="75"/>
            </w:pPr>
            <w:bookmarkStart w:id="7294" w:name="73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C8EF0" w14:textId="77777777" w:rsidR="00802040" w:rsidRDefault="00000000">
            <w:pPr>
              <w:spacing w:after="75"/>
            </w:pPr>
            <w:bookmarkStart w:id="7295" w:name="7342"/>
            <w:bookmarkEnd w:id="729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43AF7" w14:textId="77777777" w:rsidR="00802040" w:rsidRDefault="00000000">
            <w:pPr>
              <w:spacing w:after="75"/>
            </w:pPr>
            <w:bookmarkStart w:id="7296" w:name="7343"/>
            <w:bookmarkEnd w:id="7295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71541" w14:textId="77777777" w:rsidR="00802040" w:rsidRDefault="00000000">
            <w:pPr>
              <w:spacing w:after="75"/>
            </w:pPr>
            <w:bookmarkStart w:id="7297" w:name="7344"/>
            <w:bookmarkEnd w:id="7296"/>
            <w:r>
              <w:rPr>
                <w:rFonts w:ascii="Times New Roman" w:hAnsi="Times New Roman"/>
                <w:color w:val="000000"/>
                <w:sz w:val="15"/>
              </w:rPr>
              <w:t>с. Риб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764AA" w14:textId="77777777" w:rsidR="00802040" w:rsidRDefault="00000000">
            <w:pPr>
              <w:spacing w:after="75"/>
              <w:jc w:val="center"/>
            </w:pPr>
            <w:bookmarkStart w:id="7298" w:name="7345"/>
            <w:bookmarkEnd w:id="7297"/>
            <w:r>
              <w:rPr>
                <w:rFonts w:ascii="Times New Roman" w:hAnsi="Times New Roman"/>
                <w:color w:val="000000"/>
                <w:sz w:val="15"/>
              </w:rPr>
              <w:t>UA140400301900461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D7F97" w14:textId="77777777" w:rsidR="00802040" w:rsidRDefault="00000000">
            <w:pPr>
              <w:spacing w:after="75"/>
            </w:pPr>
            <w:bookmarkStart w:id="7299" w:name="7346"/>
            <w:bookmarkEnd w:id="72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46F50" w14:textId="77777777" w:rsidR="00802040" w:rsidRDefault="00000000">
            <w:pPr>
              <w:spacing w:after="75"/>
              <w:jc w:val="center"/>
            </w:pPr>
            <w:bookmarkStart w:id="7300" w:name="7347"/>
            <w:bookmarkEnd w:id="7299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F3764" w14:textId="77777777" w:rsidR="00802040" w:rsidRDefault="00000000">
            <w:pPr>
              <w:spacing w:after="75"/>
              <w:jc w:val="center"/>
            </w:pPr>
            <w:bookmarkStart w:id="7301" w:name="7348"/>
            <w:bookmarkEnd w:id="73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CBD51" w14:textId="77777777" w:rsidR="00802040" w:rsidRDefault="00000000">
            <w:pPr>
              <w:spacing w:after="75"/>
            </w:pPr>
            <w:bookmarkStart w:id="7302" w:name="7349"/>
            <w:bookmarkEnd w:id="73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02"/>
      </w:tr>
      <w:tr w:rsidR="00802040" w14:paraId="3A0939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2E99B" w14:textId="77777777" w:rsidR="00802040" w:rsidRDefault="00000000">
            <w:pPr>
              <w:spacing w:after="75"/>
            </w:pPr>
            <w:bookmarkStart w:id="7303" w:name="73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8E3B6" w14:textId="77777777" w:rsidR="00802040" w:rsidRDefault="00000000">
            <w:pPr>
              <w:spacing w:after="75"/>
            </w:pPr>
            <w:bookmarkStart w:id="7304" w:name="7351"/>
            <w:bookmarkEnd w:id="730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46F19" w14:textId="77777777" w:rsidR="00802040" w:rsidRDefault="00000000">
            <w:pPr>
              <w:spacing w:after="75"/>
            </w:pPr>
            <w:bookmarkStart w:id="7305" w:name="7352"/>
            <w:bookmarkEnd w:id="7304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6CB7A" w14:textId="77777777" w:rsidR="00802040" w:rsidRDefault="00000000">
            <w:pPr>
              <w:spacing w:after="75"/>
            </w:pPr>
            <w:bookmarkStart w:id="7306" w:name="7353"/>
            <w:bookmarkEnd w:id="7305"/>
            <w:r>
              <w:rPr>
                <w:rFonts w:ascii="Times New Roman" w:hAnsi="Times New Roman"/>
                <w:color w:val="000000"/>
                <w:sz w:val="15"/>
              </w:rPr>
              <w:t>с. Своб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8E667" w14:textId="77777777" w:rsidR="00802040" w:rsidRDefault="00000000">
            <w:pPr>
              <w:spacing w:after="75"/>
              <w:jc w:val="center"/>
            </w:pPr>
            <w:bookmarkStart w:id="7307" w:name="7354"/>
            <w:bookmarkEnd w:id="7306"/>
            <w:r>
              <w:rPr>
                <w:rFonts w:ascii="Times New Roman" w:hAnsi="Times New Roman"/>
                <w:color w:val="000000"/>
                <w:sz w:val="15"/>
              </w:rPr>
              <w:t>UA140400302000974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BEA83" w14:textId="77777777" w:rsidR="00802040" w:rsidRDefault="00000000">
            <w:pPr>
              <w:spacing w:after="75"/>
            </w:pPr>
            <w:bookmarkStart w:id="7308" w:name="7355"/>
            <w:bookmarkEnd w:id="73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08F6A" w14:textId="77777777" w:rsidR="00802040" w:rsidRDefault="00000000">
            <w:pPr>
              <w:spacing w:after="75"/>
              <w:jc w:val="center"/>
            </w:pPr>
            <w:bookmarkStart w:id="7309" w:name="7356"/>
            <w:bookmarkEnd w:id="73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A97AB" w14:textId="77777777" w:rsidR="00802040" w:rsidRDefault="00000000">
            <w:pPr>
              <w:spacing w:after="75"/>
              <w:jc w:val="center"/>
            </w:pPr>
            <w:bookmarkStart w:id="7310" w:name="7357"/>
            <w:bookmarkEnd w:id="7309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963DF" w14:textId="77777777" w:rsidR="00802040" w:rsidRDefault="00000000">
            <w:pPr>
              <w:spacing w:after="75"/>
            </w:pPr>
            <w:bookmarkStart w:id="7311" w:name="7358"/>
            <w:bookmarkEnd w:id="73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11"/>
      </w:tr>
      <w:tr w:rsidR="00802040" w14:paraId="0F0473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83044" w14:textId="77777777" w:rsidR="00802040" w:rsidRDefault="00000000">
            <w:pPr>
              <w:spacing w:after="75"/>
            </w:pPr>
            <w:bookmarkStart w:id="7312" w:name="73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06CC1" w14:textId="77777777" w:rsidR="00802040" w:rsidRDefault="00000000">
            <w:pPr>
              <w:spacing w:after="75"/>
            </w:pPr>
            <w:bookmarkStart w:id="7313" w:name="7360"/>
            <w:bookmarkEnd w:id="731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90FF7" w14:textId="77777777" w:rsidR="00802040" w:rsidRDefault="00000000">
            <w:pPr>
              <w:spacing w:after="75"/>
            </w:pPr>
            <w:bookmarkStart w:id="7314" w:name="7361"/>
            <w:bookmarkEnd w:id="7313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64748" w14:textId="77777777" w:rsidR="00802040" w:rsidRDefault="00000000">
            <w:pPr>
              <w:spacing w:after="75"/>
            </w:pPr>
            <w:bookmarkStart w:id="7315" w:name="7362"/>
            <w:bookmarkEnd w:id="7314"/>
            <w:r>
              <w:rPr>
                <w:rFonts w:ascii="Times New Roman" w:hAnsi="Times New Roman"/>
                <w:color w:val="000000"/>
                <w:sz w:val="15"/>
              </w:rPr>
              <w:t>с. Своб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52BF" w14:textId="77777777" w:rsidR="00802040" w:rsidRDefault="00000000">
            <w:pPr>
              <w:spacing w:after="75"/>
              <w:jc w:val="center"/>
            </w:pPr>
            <w:bookmarkStart w:id="7316" w:name="7363"/>
            <w:bookmarkEnd w:id="7315"/>
            <w:r>
              <w:rPr>
                <w:rFonts w:ascii="Times New Roman" w:hAnsi="Times New Roman"/>
                <w:color w:val="000000"/>
                <w:sz w:val="15"/>
              </w:rPr>
              <w:t>UA140400302000974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84F11" w14:textId="77777777" w:rsidR="00802040" w:rsidRDefault="00000000">
            <w:pPr>
              <w:spacing w:after="75"/>
            </w:pPr>
            <w:bookmarkStart w:id="7317" w:name="7364"/>
            <w:bookmarkEnd w:id="73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E054F" w14:textId="77777777" w:rsidR="00802040" w:rsidRDefault="00000000">
            <w:pPr>
              <w:spacing w:after="75"/>
              <w:jc w:val="center"/>
            </w:pPr>
            <w:bookmarkStart w:id="7318" w:name="7365"/>
            <w:bookmarkEnd w:id="7317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E8223" w14:textId="77777777" w:rsidR="00802040" w:rsidRDefault="00000000">
            <w:pPr>
              <w:spacing w:after="75"/>
              <w:jc w:val="center"/>
            </w:pPr>
            <w:bookmarkStart w:id="7319" w:name="7366"/>
            <w:bookmarkEnd w:id="73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35BC5" w14:textId="77777777" w:rsidR="00802040" w:rsidRDefault="00000000">
            <w:pPr>
              <w:spacing w:after="75"/>
            </w:pPr>
            <w:bookmarkStart w:id="7320" w:name="7367"/>
            <w:bookmarkEnd w:id="73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20"/>
      </w:tr>
      <w:tr w:rsidR="00802040" w14:paraId="3B3E3D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14EB" w14:textId="77777777" w:rsidR="00802040" w:rsidRDefault="00000000">
            <w:pPr>
              <w:spacing w:after="75"/>
            </w:pPr>
            <w:bookmarkStart w:id="7321" w:name="73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15150" w14:textId="77777777" w:rsidR="00802040" w:rsidRDefault="00000000">
            <w:pPr>
              <w:spacing w:after="75"/>
            </w:pPr>
            <w:bookmarkStart w:id="7322" w:name="7369"/>
            <w:bookmarkEnd w:id="732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95103" w14:textId="77777777" w:rsidR="00802040" w:rsidRDefault="00000000">
            <w:pPr>
              <w:spacing w:after="75"/>
            </w:pPr>
            <w:bookmarkStart w:id="7323" w:name="7370"/>
            <w:bookmarkEnd w:id="7322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5CFF6" w14:textId="77777777" w:rsidR="00802040" w:rsidRDefault="00000000">
            <w:pPr>
              <w:spacing w:after="75"/>
            </w:pPr>
            <w:bookmarkStart w:id="7324" w:name="7371"/>
            <w:bookmarkEnd w:id="7323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7CB1D" w14:textId="77777777" w:rsidR="00802040" w:rsidRDefault="00000000">
            <w:pPr>
              <w:spacing w:after="75"/>
              <w:jc w:val="center"/>
            </w:pPr>
            <w:bookmarkStart w:id="7325" w:name="7372"/>
            <w:bookmarkEnd w:id="7324"/>
            <w:r>
              <w:rPr>
                <w:rFonts w:ascii="Times New Roman" w:hAnsi="Times New Roman"/>
                <w:color w:val="000000"/>
                <w:sz w:val="15"/>
              </w:rPr>
              <w:t>UA14040030210011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7DA99" w14:textId="77777777" w:rsidR="00802040" w:rsidRDefault="00000000">
            <w:pPr>
              <w:spacing w:after="75"/>
            </w:pPr>
            <w:bookmarkStart w:id="7326" w:name="7373"/>
            <w:bookmarkEnd w:id="73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9E8DD" w14:textId="77777777" w:rsidR="00802040" w:rsidRDefault="00000000">
            <w:pPr>
              <w:spacing w:after="75"/>
              <w:jc w:val="center"/>
            </w:pPr>
            <w:bookmarkStart w:id="7327" w:name="7374"/>
            <w:bookmarkEnd w:id="73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7327C" w14:textId="77777777" w:rsidR="00802040" w:rsidRDefault="00000000">
            <w:pPr>
              <w:spacing w:after="75"/>
              <w:jc w:val="center"/>
            </w:pPr>
            <w:bookmarkStart w:id="7328" w:name="7375"/>
            <w:bookmarkEnd w:id="7327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8B4D6" w14:textId="77777777" w:rsidR="00802040" w:rsidRDefault="00000000">
            <w:pPr>
              <w:spacing w:after="75"/>
            </w:pPr>
            <w:bookmarkStart w:id="7329" w:name="7376"/>
            <w:bookmarkEnd w:id="73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29"/>
      </w:tr>
      <w:tr w:rsidR="00802040" w14:paraId="6EDE50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97752" w14:textId="77777777" w:rsidR="00802040" w:rsidRDefault="00000000">
            <w:pPr>
              <w:spacing w:after="75"/>
            </w:pPr>
            <w:bookmarkStart w:id="7330" w:name="73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36BAA" w14:textId="77777777" w:rsidR="00802040" w:rsidRDefault="00000000">
            <w:pPr>
              <w:spacing w:after="75"/>
            </w:pPr>
            <w:bookmarkStart w:id="7331" w:name="7378"/>
            <w:bookmarkEnd w:id="733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641A9" w14:textId="77777777" w:rsidR="00802040" w:rsidRDefault="00000000">
            <w:pPr>
              <w:spacing w:after="75"/>
            </w:pPr>
            <w:bookmarkStart w:id="7332" w:name="7379"/>
            <w:bookmarkEnd w:id="7331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1AF43" w14:textId="77777777" w:rsidR="00802040" w:rsidRDefault="00000000">
            <w:pPr>
              <w:spacing w:after="75"/>
            </w:pPr>
            <w:bookmarkStart w:id="7333" w:name="7380"/>
            <w:bookmarkEnd w:id="7332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D6007" w14:textId="77777777" w:rsidR="00802040" w:rsidRDefault="00000000">
            <w:pPr>
              <w:spacing w:after="75"/>
              <w:jc w:val="center"/>
            </w:pPr>
            <w:bookmarkStart w:id="7334" w:name="7381"/>
            <w:bookmarkEnd w:id="7333"/>
            <w:r>
              <w:rPr>
                <w:rFonts w:ascii="Times New Roman" w:hAnsi="Times New Roman"/>
                <w:color w:val="000000"/>
                <w:sz w:val="15"/>
              </w:rPr>
              <w:t>UA14040030210011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9B958" w14:textId="77777777" w:rsidR="00802040" w:rsidRDefault="00000000">
            <w:pPr>
              <w:spacing w:after="75"/>
            </w:pPr>
            <w:bookmarkStart w:id="7335" w:name="7382"/>
            <w:bookmarkEnd w:id="73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845C6" w14:textId="77777777" w:rsidR="00802040" w:rsidRDefault="00000000">
            <w:pPr>
              <w:spacing w:after="75"/>
              <w:jc w:val="center"/>
            </w:pPr>
            <w:bookmarkStart w:id="7336" w:name="7383"/>
            <w:bookmarkEnd w:id="7335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9B0D9" w14:textId="77777777" w:rsidR="00802040" w:rsidRDefault="00000000">
            <w:pPr>
              <w:spacing w:after="75"/>
              <w:jc w:val="center"/>
            </w:pPr>
            <w:bookmarkStart w:id="7337" w:name="7384"/>
            <w:bookmarkEnd w:id="73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2283B" w14:textId="77777777" w:rsidR="00802040" w:rsidRDefault="00000000">
            <w:pPr>
              <w:spacing w:after="75"/>
            </w:pPr>
            <w:bookmarkStart w:id="7338" w:name="7385"/>
            <w:bookmarkEnd w:id="73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38"/>
      </w:tr>
      <w:tr w:rsidR="00802040" w14:paraId="49E402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31C02" w14:textId="77777777" w:rsidR="00802040" w:rsidRDefault="00000000">
            <w:pPr>
              <w:spacing w:after="75"/>
            </w:pPr>
            <w:bookmarkStart w:id="7339" w:name="73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66CF1" w14:textId="77777777" w:rsidR="00802040" w:rsidRDefault="00000000">
            <w:pPr>
              <w:spacing w:after="75"/>
            </w:pPr>
            <w:bookmarkStart w:id="7340" w:name="7387"/>
            <w:bookmarkEnd w:id="733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E28D4" w14:textId="77777777" w:rsidR="00802040" w:rsidRDefault="00000000">
            <w:pPr>
              <w:spacing w:after="75"/>
            </w:pPr>
            <w:bookmarkStart w:id="7341" w:name="7388"/>
            <w:bookmarkEnd w:id="7340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1073B" w14:textId="77777777" w:rsidR="00802040" w:rsidRDefault="00000000">
            <w:pPr>
              <w:spacing w:after="75"/>
            </w:pPr>
            <w:bookmarkStart w:id="7342" w:name="7389"/>
            <w:bookmarkEnd w:id="7341"/>
            <w:r>
              <w:rPr>
                <w:rFonts w:ascii="Times New Roman" w:hAnsi="Times New Roman"/>
                <w:color w:val="000000"/>
                <w:sz w:val="15"/>
              </w:rPr>
              <w:t>с. Труд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F67CF" w14:textId="77777777" w:rsidR="00802040" w:rsidRDefault="00000000">
            <w:pPr>
              <w:spacing w:after="75"/>
              <w:jc w:val="center"/>
            </w:pPr>
            <w:bookmarkStart w:id="7343" w:name="7390"/>
            <w:bookmarkEnd w:id="7342"/>
            <w:r>
              <w:rPr>
                <w:rFonts w:ascii="Times New Roman" w:hAnsi="Times New Roman"/>
                <w:color w:val="000000"/>
                <w:sz w:val="15"/>
              </w:rPr>
              <w:t>UA140400302200723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2FF7" w14:textId="77777777" w:rsidR="00802040" w:rsidRDefault="00000000">
            <w:pPr>
              <w:spacing w:after="75"/>
            </w:pPr>
            <w:bookmarkStart w:id="7344" w:name="7391"/>
            <w:bookmarkEnd w:id="73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2E04F" w14:textId="77777777" w:rsidR="00802040" w:rsidRDefault="00000000">
            <w:pPr>
              <w:spacing w:after="75"/>
              <w:jc w:val="center"/>
            </w:pPr>
            <w:bookmarkStart w:id="7345" w:name="7392"/>
            <w:bookmarkEnd w:id="73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41EC7" w14:textId="77777777" w:rsidR="00802040" w:rsidRDefault="00000000">
            <w:pPr>
              <w:spacing w:after="75"/>
              <w:jc w:val="center"/>
            </w:pPr>
            <w:bookmarkStart w:id="7346" w:name="7393"/>
            <w:bookmarkEnd w:id="734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D773C" w14:textId="77777777" w:rsidR="00802040" w:rsidRDefault="00000000">
            <w:pPr>
              <w:spacing w:after="75"/>
            </w:pPr>
            <w:bookmarkStart w:id="7347" w:name="7394"/>
            <w:bookmarkEnd w:id="73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47"/>
      </w:tr>
      <w:tr w:rsidR="00802040" w14:paraId="2B548F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EE4D2" w14:textId="77777777" w:rsidR="00802040" w:rsidRDefault="00000000">
            <w:pPr>
              <w:spacing w:after="75"/>
            </w:pPr>
            <w:bookmarkStart w:id="7348" w:name="73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D2D79" w14:textId="77777777" w:rsidR="00802040" w:rsidRDefault="00000000">
            <w:pPr>
              <w:spacing w:after="75"/>
            </w:pPr>
            <w:bookmarkStart w:id="7349" w:name="7396"/>
            <w:bookmarkEnd w:id="734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644FD" w14:textId="77777777" w:rsidR="00802040" w:rsidRDefault="00000000">
            <w:pPr>
              <w:spacing w:after="75"/>
            </w:pPr>
            <w:bookmarkStart w:id="7350" w:name="7397"/>
            <w:bookmarkEnd w:id="7349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16313" w14:textId="77777777" w:rsidR="00802040" w:rsidRDefault="00000000">
            <w:pPr>
              <w:spacing w:after="75"/>
            </w:pPr>
            <w:bookmarkStart w:id="7351" w:name="7398"/>
            <w:bookmarkEnd w:id="7350"/>
            <w:r>
              <w:rPr>
                <w:rFonts w:ascii="Times New Roman" w:hAnsi="Times New Roman"/>
                <w:color w:val="000000"/>
                <w:sz w:val="15"/>
              </w:rPr>
              <w:t>с. Труд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2761E" w14:textId="77777777" w:rsidR="00802040" w:rsidRDefault="00000000">
            <w:pPr>
              <w:spacing w:after="75"/>
              <w:jc w:val="center"/>
            </w:pPr>
            <w:bookmarkStart w:id="7352" w:name="7399"/>
            <w:bookmarkEnd w:id="7351"/>
            <w:r>
              <w:rPr>
                <w:rFonts w:ascii="Times New Roman" w:hAnsi="Times New Roman"/>
                <w:color w:val="000000"/>
                <w:sz w:val="15"/>
              </w:rPr>
              <w:t>UA140400302200723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A28CC" w14:textId="77777777" w:rsidR="00802040" w:rsidRDefault="00000000">
            <w:pPr>
              <w:spacing w:after="75"/>
            </w:pPr>
            <w:bookmarkStart w:id="7353" w:name="7400"/>
            <w:bookmarkEnd w:id="73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1A63" w14:textId="77777777" w:rsidR="00802040" w:rsidRDefault="00000000">
            <w:pPr>
              <w:spacing w:after="75"/>
              <w:jc w:val="center"/>
            </w:pPr>
            <w:bookmarkStart w:id="7354" w:name="7401"/>
            <w:bookmarkEnd w:id="735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D209A" w14:textId="77777777" w:rsidR="00802040" w:rsidRDefault="00000000">
            <w:pPr>
              <w:spacing w:after="75"/>
              <w:jc w:val="center"/>
            </w:pPr>
            <w:bookmarkStart w:id="7355" w:name="7402"/>
            <w:bookmarkEnd w:id="73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8AF93" w14:textId="77777777" w:rsidR="00802040" w:rsidRDefault="00000000">
            <w:pPr>
              <w:spacing w:after="75"/>
            </w:pPr>
            <w:bookmarkStart w:id="7356" w:name="7403"/>
            <w:bookmarkEnd w:id="73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56"/>
      </w:tr>
      <w:tr w:rsidR="00802040" w14:paraId="47C730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29132" w14:textId="77777777" w:rsidR="00802040" w:rsidRDefault="00000000">
            <w:pPr>
              <w:spacing w:after="75"/>
            </w:pPr>
            <w:bookmarkStart w:id="7357" w:name="74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9079F" w14:textId="77777777" w:rsidR="00802040" w:rsidRDefault="00000000">
            <w:pPr>
              <w:spacing w:after="75"/>
            </w:pPr>
            <w:bookmarkStart w:id="7358" w:name="7405"/>
            <w:bookmarkEnd w:id="735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66481" w14:textId="77777777" w:rsidR="00802040" w:rsidRDefault="00000000">
            <w:pPr>
              <w:spacing w:after="75"/>
            </w:pPr>
            <w:bookmarkStart w:id="7359" w:name="7406"/>
            <w:bookmarkEnd w:id="7358"/>
            <w:r>
              <w:rPr>
                <w:rFonts w:ascii="Times New Roman" w:hAnsi="Times New Roman"/>
                <w:color w:val="000000"/>
                <w:sz w:val="15"/>
              </w:rPr>
              <w:t>Волнова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AB1E8" w14:textId="77777777" w:rsidR="00802040" w:rsidRDefault="00000000">
            <w:pPr>
              <w:spacing w:after="75"/>
            </w:pPr>
            <w:bookmarkStart w:id="7360" w:name="7407"/>
            <w:bookmarkEnd w:id="7359"/>
            <w:r>
              <w:rPr>
                <w:rFonts w:ascii="Times New Roman" w:hAnsi="Times New Roman"/>
                <w:color w:val="000000"/>
                <w:sz w:val="15"/>
              </w:rPr>
              <w:t>с.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7F3AA" w14:textId="77777777" w:rsidR="00802040" w:rsidRDefault="00000000">
            <w:pPr>
              <w:spacing w:after="75"/>
              <w:jc w:val="center"/>
            </w:pPr>
            <w:bookmarkStart w:id="7361" w:name="7408"/>
            <w:bookmarkEnd w:id="7360"/>
            <w:r>
              <w:rPr>
                <w:rFonts w:ascii="Times New Roman" w:hAnsi="Times New Roman"/>
                <w:color w:val="000000"/>
                <w:sz w:val="15"/>
              </w:rPr>
              <w:t>UA140400302300275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B8732" w14:textId="77777777" w:rsidR="00802040" w:rsidRDefault="00000000">
            <w:pPr>
              <w:spacing w:after="75"/>
            </w:pPr>
            <w:bookmarkStart w:id="7362" w:name="7409"/>
            <w:bookmarkEnd w:id="73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E32C0" w14:textId="77777777" w:rsidR="00802040" w:rsidRDefault="00000000">
            <w:pPr>
              <w:spacing w:after="75"/>
              <w:jc w:val="center"/>
            </w:pPr>
            <w:bookmarkStart w:id="7363" w:name="7410"/>
            <w:bookmarkEnd w:id="73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DC252" w14:textId="77777777" w:rsidR="00802040" w:rsidRDefault="00000000">
            <w:pPr>
              <w:spacing w:after="75"/>
              <w:jc w:val="center"/>
            </w:pPr>
            <w:bookmarkStart w:id="7364" w:name="7411"/>
            <w:bookmarkEnd w:id="7363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4A412" w14:textId="77777777" w:rsidR="00802040" w:rsidRDefault="00000000">
            <w:pPr>
              <w:spacing w:after="75"/>
            </w:pPr>
            <w:bookmarkStart w:id="7365" w:name="7412"/>
            <w:bookmarkEnd w:id="73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65"/>
      </w:tr>
      <w:tr w:rsidR="00802040" w14:paraId="628F4F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ABFE2" w14:textId="77777777" w:rsidR="00802040" w:rsidRDefault="00000000">
            <w:pPr>
              <w:spacing w:after="75"/>
            </w:pPr>
            <w:bookmarkStart w:id="7366" w:name="74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0092F" w14:textId="77777777" w:rsidR="00802040" w:rsidRDefault="00000000">
            <w:pPr>
              <w:spacing w:after="75"/>
            </w:pPr>
            <w:bookmarkStart w:id="7367" w:name="7414"/>
            <w:bookmarkEnd w:id="736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D1FE0" w14:textId="77777777" w:rsidR="00802040" w:rsidRDefault="00000000">
            <w:pPr>
              <w:spacing w:after="75"/>
            </w:pPr>
            <w:bookmarkStart w:id="7368" w:name="7415"/>
            <w:bookmarkEnd w:id="7367"/>
            <w:r>
              <w:rPr>
                <w:rFonts w:ascii="Times New Roman" w:hAnsi="Times New Roman"/>
                <w:color w:val="000000"/>
                <w:sz w:val="15"/>
              </w:rPr>
              <w:t xml:space="preserve">Волнова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C9903" w14:textId="77777777" w:rsidR="00802040" w:rsidRDefault="00000000">
            <w:pPr>
              <w:spacing w:after="75"/>
            </w:pPr>
            <w:bookmarkStart w:id="7369" w:name="7416"/>
            <w:bookmarkEnd w:id="736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6CA40" w14:textId="77777777" w:rsidR="00802040" w:rsidRDefault="00000000">
            <w:pPr>
              <w:spacing w:after="75"/>
              <w:jc w:val="center"/>
            </w:pPr>
            <w:bookmarkStart w:id="7370" w:name="7417"/>
            <w:bookmarkEnd w:id="7369"/>
            <w:r>
              <w:rPr>
                <w:rFonts w:ascii="Times New Roman" w:hAnsi="Times New Roman"/>
                <w:color w:val="000000"/>
                <w:sz w:val="15"/>
              </w:rPr>
              <w:t>UA140400302300275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9E201" w14:textId="77777777" w:rsidR="00802040" w:rsidRDefault="00000000">
            <w:pPr>
              <w:spacing w:after="75"/>
            </w:pPr>
            <w:bookmarkStart w:id="7371" w:name="7418"/>
            <w:bookmarkEnd w:id="737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FF14B" w14:textId="77777777" w:rsidR="00802040" w:rsidRDefault="00000000">
            <w:pPr>
              <w:spacing w:after="75"/>
              <w:jc w:val="center"/>
            </w:pPr>
            <w:bookmarkStart w:id="7372" w:name="7419"/>
            <w:bookmarkEnd w:id="737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8952C" w14:textId="77777777" w:rsidR="00802040" w:rsidRDefault="00000000">
            <w:pPr>
              <w:spacing w:after="75"/>
              <w:jc w:val="center"/>
            </w:pPr>
            <w:bookmarkStart w:id="7373" w:name="7420"/>
            <w:bookmarkEnd w:id="73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FAB67" w14:textId="77777777" w:rsidR="00802040" w:rsidRDefault="00000000">
            <w:pPr>
              <w:spacing w:after="75"/>
            </w:pPr>
            <w:bookmarkStart w:id="7374" w:name="7421"/>
            <w:bookmarkEnd w:id="73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74"/>
      </w:tr>
      <w:tr w:rsidR="00802040" w14:paraId="1FA779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C278E" w14:textId="77777777" w:rsidR="00802040" w:rsidRDefault="00000000">
            <w:pPr>
              <w:spacing w:after="75"/>
            </w:pPr>
            <w:bookmarkStart w:id="7375" w:name="74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63520" w14:textId="77777777" w:rsidR="00802040" w:rsidRDefault="00000000">
            <w:pPr>
              <w:spacing w:after="75"/>
            </w:pPr>
            <w:bookmarkStart w:id="7376" w:name="7423"/>
            <w:bookmarkEnd w:id="737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0CB7E" w14:textId="77777777" w:rsidR="00802040" w:rsidRDefault="00000000">
            <w:pPr>
              <w:spacing w:after="75"/>
            </w:pPr>
            <w:bookmarkStart w:id="7377" w:name="7424"/>
            <w:bookmarkEnd w:id="7376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B6375" w14:textId="77777777" w:rsidR="00802040" w:rsidRDefault="00000000">
            <w:pPr>
              <w:spacing w:after="75"/>
            </w:pPr>
            <w:bookmarkStart w:id="7378" w:name="7425"/>
            <w:bookmarkEnd w:id="7377"/>
            <w:r>
              <w:rPr>
                <w:rFonts w:ascii="Times New Roman" w:hAnsi="Times New Roman"/>
                <w:color w:val="000000"/>
                <w:sz w:val="15"/>
              </w:rPr>
              <w:t>м. Вуглед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372AB" w14:textId="77777777" w:rsidR="00802040" w:rsidRDefault="00000000">
            <w:pPr>
              <w:spacing w:after="75"/>
              <w:jc w:val="center"/>
            </w:pPr>
            <w:bookmarkStart w:id="7379" w:name="7426"/>
            <w:bookmarkEnd w:id="7378"/>
            <w:r>
              <w:rPr>
                <w:rFonts w:ascii="Times New Roman" w:hAnsi="Times New Roman"/>
                <w:color w:val="000000"/>
                <w:sz w:val="15"/>
              </w:rPr>
              <w:t>UA140400500100758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2EB01" w14:textId="77777777" w:rsidR="00802040" w:rsidRDefault="00000000">
            <w:pPr>
              <w:spacing w:after="75"/>
            </w:pPr>
            <w:bookmarkStart w:id="7380" w:name="7427"/>
            <w:bookmarkEnd w:id="73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E59E2" w14:textId="77777777" w:rsidR="00802040" w:rsidRDefault="00000000">
            <w:pPr>
              <w:spacing w:after="75"/>
              <w:jc w:val="center"/>
            </w:pPr>
            <w:bookmarkStart w:id="7381" w:name="7428"/>
            <w:bookmarkEnd w:id="73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B08BE" w14:textId="77777777" w:rsidR="00802040" w:rsidRDefault="00000000">
            <w:pPr>
              <w:spacing w:after="75"/>
              <w:jc w:val="center"/>
            </w:pPr>
            <w:bookmarkStart w:id="7382" w:name="7429"/>
            <w:bookmarkEnd w:id="7381"/>
            <w:r>
              <w:rPr>
                <w:rFonts w:ascii="Times New Roman" w:hAnsi="Times New Roman"/>
                <w:color w:val="000000"/>
                <w:sz w:val="15"/>
              </w:rPr>
              <w:t>30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B5276" w14:textId="77777777" w:rsidR="00802040" w:rsidRDefault="00000000">
            <w:pPr>
              <w:spacing w:after="75"/>
            </w:pPr>
            <w:bookmarkStart w:id="7383" w:name="7430"/>
            <w:bookmarkEnd w:id="73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83"/>
      </w:tr>
      <w:tr w:rsidR="00802040" w14:paraId="033287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23906" w14:textId="77777777" w:rsidR="00802040" w:rsidRDefault="00000000">
            <w:pPr>
              <w:spacing w:after="75"/>
            </w:pPr>
            <w:bookmarkStart w:id="7384" w:name="74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99A8" w14:textId="77777777" w:rsidR="00802040" w:rsidRDefault="00000000">
            <w:pPr>
              <w:spacing w:after="75"/>
            </w:pPr>
            <w:bookmarkStart w:id="7385" w:name="7432"/>
            <w:bookmarkEnd w:id="738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DB33F" w14:textId="77777777" w:rsidR="00802040" w:rsidRDefault="00000000">
            <w:pPr>
              <w:spacing w:after="75"/>
            </w:pPr>
            <w:bookmarkStart w:id="7386" w:name="7433"/>
            <w:bookmarkEnd w:id="7385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26355" w14:textId="77777777" w:rsidR="00802040" w:rsidRDefault="00000000">
            <w:pPr>
              <w:spacing w:after="75"/>
            </w:pPr>
            <w:bookmarkStart w:id="7387" w:name="7434"/>
            <w:bookmarkEnd w:id="7386"/>
            <w:r>
              <w:rPr>
                <w:rFonts w:ascii="Times New Roman" w:hAnsi="Times New Roman"/>
                <w:color w:val="000000"/>
                <w:sz w:val="15"/>
              </w:rPr>
              <w:t>м. Вуглед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99FDA" w14:textId="77777777" w:rsidR="00802040" w:rsidRDefault="00000000">
            <w:pPr>
              <w:spacing w:after="75"/>
              <w:jc w:val="center"/>
            </w:pPr>
            <w:bookmarkStart w:id="7388" w:name="7435"/>
            <w:bookmarkEnd w:id="7387"/>
            <w:r>
              <w:rPr>
                <w:rFonts w:ascii="Times New Roman" w:hAnsi="Times New Roman"/>
                <w:color w:val="000000"/>
                <w:sz w:val="15"/>
              </w:rPr>
              <w:t>UA140400500100758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63E38" w14:textId="77777777" w:rsidR="00802040" w:rsidRDefault="00000000">
            <w:pPr>
              <w:spacing w:after="75"/>
            </w:pPr>
            <w:bookmarkStart w:id="7389" w:name="7436"/>
            <w:bookmarkEnd w:id="73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DC3E3" w14:textId="77777777" w:rsidR="00802040" w:rsidRDefault="00000000">
            <w:pPr>
              <w:spacing w:after="75"/>
              <w:jc w:val="center"/>
            </w:pPr>
            <w:bookmarkStart w:id="7390" w:name="7437"/>
            <w:bookmarkEnd w:id="7389"/>
            <w:r>
              <w:rPr>
                <w:rFonts w:ascii="Times New Roman" w:hAnsi="Times New Roman"/>
                <w:color w:val="000000"/>
                <w:sz w:val="15"/>
              </w:rPr>
              <w:t>01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09143" w14:textId="77777777" w:rsidR="00802040" w:rsidRDefault="00000000">
            <w:pPr>
              <w:spacing w:after="75"/>
              <w:jc w:val="center"/>
            </w:pPr>
            <w:bookmarkStart w:id="7391" w:name="7438"/>
            <w:bookmarkEnd w:id="73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1A136" w14:textId="77777777" w:rsidR="00802040" w:rsidRDefault="00000000">
            <w:pPr>
              <w:spacing w:after="75"/>
            </w:pPr>
            <w:bookmarkStart w:id="7392" w:name="7439"/>
            <w:bookmarkEnd w:id="73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392"/>
      </w:tr>
      <w:tr w:rsidR="00802040" w14:paraId="620832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D0498" w14:textId="77777777" w:rsidR="00802040" w:rsidRDefault="00000000">
            <w:pPr>
              <w:spacing w:after="75"/>
            </w:pPr>
            <w:bookmarkStart w:id="7393" w:name="74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60CE4" w14:textId="77777777" w:rsidR="00802040" w:rsidRDefault="00000000">
            <w:pPr>
              <w:spacing w:after="75"/>
            </w:pPr>
            <w:bookmarkStart w:id="7394" w:name="7441"/>
            <w:bookmarkEnd w:id="739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97739" w14:textId="77777777" w:rsidR="00802040" w:rsidRDefault="00000000">
            <w:pPr>
              <w:spacing w:after="75"/>
            </w:pPr>
            <w:bookmarkStart w:id="7395" w:name="7442"/>
            <w:bookmarkEnd w:id="7394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F8ADE" w14:textId="77777777" w:rsidR="00802040" w:rsidRDefault="00000000">
            <w:pPr>
              <w:spacing w:after="75"/>
            </w:pPr>
            <w:bookmarkStart w:id="7396" w:name="7443"/>
            <w:bookmarkEnd w:id="7395"/>
            <w:r>
              <w:rPr>
                <w:rFonts w:ascii="Times New Roman" w:hAnsi="Times New Roman"/>
                <w:color w:val="000000"/>
                <w:sz w:val="15"/>
              </w:rPr>
              <w:t>с. Бере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F333A" w14:textId="77777777" w:rsidR="00802040" w:rsidRDefault="00000000">
            <w:pPr>
              <w:spacing w:after="75"/>
              <w:jc w:val="center"/>
            </w:pPr>
            <w:bookmarkStart w:id="7397" w:name="7444"/>
            <w:bookmarkEnd w:id="7396"/>
            <w:r>
              <w:rPr>
                <w:rFonts w:ascii="Times New Roman" w:hAnsi="Times New Roman"/>
                <w:color w:val="000000"/>
                <w:sz w:val="15"/>
              </w:rPr>
              <w:t>UA140400500200589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D03FA" w14:textId="77777777" w:rsidR="00802040" w:rsidRDefault="00000000">
            <w:pPr>
              <w:spacing w:after="75"/>
            </w:pPr>
            <w:bookmarkStart w:id="7398" w:name="7445"/>
            <w:bookmarkEnd w:id="73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E415E" w14:textId="77777777" w:rsidR="00802040" w:rsidRDefault="00000000">
            <w:pPr>
              <w:spacing w:after="75"/>
              <w:jc w:val="center"/>
            </w:pPr>
            <w:bookmarkStart w:id="7399" w:name="7446"/>
            <w:bookmarkEnd w:id="73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EB226" w14:textId="77777777" w:rsidR="00802040" w:rsidRDefault="00000000">
            <w:pPr>
              <w:spacing w:after="75"/>
              <w:jc w:val="center"/>
            </w:pPr>
            <w:bookmarkStart w:id="7400" w:name="7447"/>
            <w:bookmarkEnd w:id="7399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55770" w14:textId="77777777" w:rsidR="00802040" w:rsidRDefault="00000000">
            <w:pPr>
              <w:spacing w:after="75"/>
            </w:pPr>
            <w:bookmarkStart w:id="7401" w:name="7448"/>
            <w:bookmarkEnd w:id="74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01"/>
      </w:tr>
      <w:tr w:rsidR="00802040" w14:paraId="0EF3E4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3C8DA" w14:textId="77777777" w:rsidR="00802040" w:rsidRDefault="00000000">
            <w:pPr>
              <w:spacing w:after="75"/>
            </w:pPr>
            <w:bookmarkStart w:id="7402" w:name="74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D4F0E" w14:textId="77777777" w:rsidR="00802040" w:rsidRDefault="00000000">
            <w:pPr>
              <w:spacing w:after="75"/>
            </w:pPr>
            <w:bookmarkStart w:id="7403" w:name="7450"/>
            <w:bookmarkEnd w:id="740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E894D" w14:textId="77777777" w:rsidR="00802040" w:rsidRDefault="00000000">
            <w:pPr>
              <w:spacing w:after="75"/>
            </w:pPr>
            <w:bookmarkStart w:id="7404" w:name="7451"/>
            <w:bookmarkEnd w:id="7403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6382C" w14:textId="77777777" w:rsidR="00802040" w:rsidRDefault="00000000">
            <w:pPr>
              <w:spacing w:after="75"/>
            </w:pPr>
            <w:bookmarkStart w:id="7405" w:name="7452"/>
            <w:bookmarkEnd w:id="7404"/>
            <w:r>
              <w:rPr>
                <w:rFonts w:ascii="Times New Roman" w:hAnsi="Times New Roman"/>
                <w:color w:val="000000"/>
                <w:sz w:val="15"/>
              </w:rPr>
              <w:t>с. Бере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5CAB9" w14:textId="77777777" w:rsidR="00802040" w:rsidRDefault="00000000">
            <w:pPr>
              <w:spacing w:after="75"/>
              <w:jc w:val="center"/>
            </w:pPr>
            <w:bookmarkStart w:id="7406" w:name="7453"/>
            <w:bookmarkEnd w:id="7405"/>
            <w:r>
              <w:rPr>
                <w:rFonts w:ascii="Times New Roman" w:hAnsi="Times New Roman"/>
                <w:color w:val="000000"/>
                <w:sz w:val="15"/>
              </w:rPr>
              <w:t>UA140400500200589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EF3C5" w14:textId="77777777" w:rsidR="00802040" w:rsidRDefault="00000000">
            <w:pPr>
              <w:spacing w:after="75"/>
            </w:pPr>
            <w:bookmarkStart w:id="7407" w:name="7454"/>
            <w:bookmarkEnd w:id="74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AC13A" w14:textId="77777777" w:rsidR="00802040" w:rsidRDefault="00000000">
            <w:pPr>
              <w:spacing w:after="75"/>
              <w:jc w:val="center"/>
            </w:pPr>
            <w:bookmarkStart w:id="7408" w:name="7455"/>
            <w:bookmarkEnd w:id="7407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3C727" w14:textId="77777777" w:rsidR="00802040" w:rsidRDefault="00000000">
            <w:pPr>
              <w:spacing w:after="75"/>
              <w:jc w:val="center"/>
            </w:pPr>
            <w:bookmarkStart w:id="7409" w:name="7456"/>
            <w:bookmarkEnd w:id="74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C1164" w14:textId="77777777" w:rsidR="00802040" w:rsidRDefault="00000000">
            <w:pPr>
              <w:spacing w:after="75"/>
            </w:pPr>
            <w:bookmarkStart w:id="7410" w:name="7457"/>
            <w:bookmarkEnd w:id="74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10"/>
      </w:tr>
      <w:tr w:rsidR="00802040" w14:paraId="28EB7A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A0F93" w14:textId="77777777" w:rsidR="00802040" w:rsidRDefault="00000000">
            <w:pPr>
              <w:spacing w:after="75"/>
            </w:pPr>
            <w:bookmarkStart w:id="7411" w:name="74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45DAE" w14:textId="77777777" w:rsidR="00802040" w:rsidRDefault="00000000">
            <w:pPr>
              <w:spacing w:after="75"/>
            </w:pPr>
            <w:bookmarkStart w:id="7412" w:name="7459"/>
            <w:bookmarkEnd w:id="741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ACFE7" w14:textId="77777777" w:rsidR="00802040" w:rsidRDefault="00000000">
            <w:pPr>
              <w:spacing w:after="75"/>
            </w:pPr>
            <w:bookmarkStart w:id="7413" w:name="7460"/>
            <w:bookmarkEnd w:id="7412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695C7" w14:textId="77777777" w:rsidR="00802040" w:rsidRDefault="00000000">
            <w:pPr>
              <w:spacing w:after="75"/>
            </w:pPr>
            <w:bookmarkStart w:id="7414" w:name="7461"/>
            <w:bookmarkEnd w:id="7413"/>
            <w:r>
              <w:rPr>
                <w:rFonts w:ascii="Times New Roman" w:hAnsi="Times New Roman"/>
                <w:color w:val="000000"/>
                <w:sz w:val="15"/>
              </w:rPr>
              <w:t>с. Богоявл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CCA5B" w14:textId="77777777" w:rsidR="00802040" w:rsidRDefault="00000000">
            <w:pPr>
              <w:spacing w:after="75"/>
              <w:jc w:val="center"/>
            </w:pPr>
            <w:bookmarkStart w:id="7415" w:name="7462"/>
            <w:bookmarkEnd w:id="7414"/>
            <w:r>
              <w:rPr>
                <w:rFonts w:ascii="Times New Roman" w:hAnsi="Times New Roman"/>
                <w:color w:val="000000"/>
                <w:sz w:val="15"/>
              </w:rPr>
              <w:t>UA140400500300354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C07CF" w14:textId="77777777" w:rsidR="00802040" w:rsidRDefault="00000000">
            <w:pPr>
              <w:spacing w:after="75"/>
            </w:pPr>
            <w:bookmarkStart w:id="7416" w:name="7463"/>
            <w:bookmarkEnd w:id="74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468B1" w14:textId="77777777" w:rsidR="00802040" w:rsidRDefault="00000000">
            <w:pPr>
              <w:spacing w:after="75"/>
              <w:jc w:val="center"/>
            </w:pPr>
            <w:bookmarkStart w:id="7417" w:name="7464"/>
            <w:bookmarkEnd w:id="74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115A2" w14:textId="77777777" w:rsidR="00802040" w:rsidRDefault="00000000">
            <w:pPr>
              <w:spacing w:after="75"/>
              <w:jc w:val="center"/>
            </w:pPr>
            <w:bookmarkStart w:id="7418" w:name="7465"/>
            <w:bookmarkEnd w:id="7417"/>
            <w:r>
              <w:rPr>
                <w:rFonts w:ascii="Times New Roman" w:hAnsi="Times New Roman"/>
                <w:color w:val="000000"/>
                <w:sz w:val="15"/>
              </w:rPr>
              <w:t>25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7BEB2" w14:textId="77777777" w:rsidR="00802040" w:rsidRDefault="00000000">
            <w:pPr>
              <w:spacing w:after="75"/>
            </w:pPr>
            <w:bookmarkStart w:id="7419" w:name="7466"/>
            <w:bookmarkEnd w:id="74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19"/>
      </w:tr>
      <w:tr w:rsidR="00802040" w14:paraId="5B17EF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9C238" w14:textId="77777777" w:rsidR="00802040" w:rsidRDefault="00000000">
            <w:pPr>
              <w:spacing w:after="75"/>
            </w:pPr>
            <w:bookmarkStart w:id="7420" w:name="74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C3F3" w14:textId="77777777" w:rsidR="00802040" w:rsidRDefault="00000000">
            <w:pPr>
              <w:spacing w:after="75"/>
            </w:pPr>
            <w:bookmarkStart w:id="7421" w:name="7468"/>
            <w:bookmarkEnd w:id="742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60071" w14:textId="77777777" w:rsidR="00802040" w:rsidRDefault="00000000">
            <w:pPr>
              <w:spacing w:after="75"/>
            </w:pPr>
            <w:bookmarkStart w:id="7422" w:name="7469"/>
            <w:bookmarkEnd w:id="7421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BCD9C" w14:textId="77777777" w:rsidR="00802040" w:rsidRDefault="00000000">
            <w:pPr>
              <w:spacing w:after="75"/>
            </w:pPr>
            <w:bookmarkStart w:id="7423" w:name="7470"/>
            <w:bookmarkEnd w:id="7422"/>
            <w:r>
              <w:rPr>
                <w:rFonts w:ascii="Times New Roman" w:hAnsi="Times New Roman"/>
                <w:color w:val="000000"/>
                <w:sz w:val="15"/>
              </w:rPr>
              <w:t>с. Богоявл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BBC5B" w14:textId="77777777" w:rsidR="00802040" w:rsidRDefault="00000000">
            <w:pPr>
              <w:spacing w:after="75"/>
              <w:jc w:val="center"/>
            </w:pPr>
            <w:bookmarkStart w:id="7424" w:name="7471"/>
            <w:bookmarkEnd w:id="7423"/>
            <w:r>
              <w:rPr>
                <w:rFonts w:ascii="Times New Roman" w:hAnsi="Times New Roman"/>
                <w:color w:val="000000"/>
                <w:sz w:val="15"/>
              </w:rPr>
              <w:t>UA140400500300354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5AB01" w14:textId="77777777" w:rsidR="00802040" w:rsidRDefault="00000000">
            <w:pPr>
              <w:spacing w:after="75"/>
            </w:pPr>
            <w:bookmarkStart w:id="7425" w:name="7472"/>
            <w:bookmarkEnd w:id="74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E04D3" w14:textId="77777777" w:rsidR="00802040" w:rsidRDefault="00000000">
            <w:pPr>
              <w:spacing w:after="75"/>
              <w:jc w:val="center"/>
            </w:pPr>
            <w:bookmarkStart w:id="7426" w:name="7473"/>
            <w:bookmarkEnd w:id="7425"/>
            <w:r>
              <w:rPr>
                <w:rFonts w:ascii="Times New Roman" w:hAnsi="Times New Roman"/>
                <w:color w:val="000000"/>
                <w:sz w:val="15"/>
              </w:rPr>
              <w:t>26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C0D17" w14:textId="77777777" w:rsidR="00802040" w:rsidRDefault="00000000">
            <w:pPr>
              <w:spacing w:after="75"/>
              <w:jc w:val="center"/>
            </w:pPr>
            <w:bookmarkStart w:id="7427" w:name="7474"/>
            <w:bookmarkEnd w:id="74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ED756" w14:textId="77777777" w:rsidR="00802040" w:rsidRDefault="00000000">
            <w:pPr>
              <w:spacing w:after="75"/>
            </w:pPr>
            <w:bookmarkStart w:id="7428" w:name="7475"/>
            <w:bookmarkEnd w:id="74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28"/>
      </w:tr>
      <w:tr w:rsidR="00802040" w14:paraId="117F03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E660C" w14:textId="77777777" w:rsidR="00802040" w:rsidRDefault="00000000">
            <w:pPr>
              <w:spacing w:after="75"/>
            </w:pPr>
            <w:bookmarkStart w:id="7429" w:name="74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A97D" w14:textId="77777777" w:rsidR="00802040" w:rsidRDefault="00000000">
            <w:pPr>
              <w:spacing w:after="75"/>
            </w:pPr>
            <w:bookmarkStart w:id="7430" w:name="7477"/>
            <w:bookmarkEnd w:id="742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BCCB1" w14:textId="77777777" w:rsidR="00802040" w:rsidRDefault="00000000">
            <w:pPr>
              <w:spacing w:after="75"/>
            </w:pPr>
            <w:bookmarkStart w:id="7431" w:name="7478"/>
            <w:bookmarkEnd w:id="7430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8898D" w14:textId="77777777" w:rsidR="00802040" w:rsidRDefault="00000000">
            <w:pPr>
              <w:spacing w:after="75"/>
            </w:pPr>
            <w:bookmarkStart w:id="7432" w:name="7479"/>
            <w:bookmarkEnd w:id="7431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1D724" w14:textId="77777777" w:rsidR="00802040" w:rsidRDefault="00000000">
            <w:pPr>
              <w:spacing w:after="75"/>
              <w:jc w:val="center"/>
            </w:pPr>
            <w:bookmarkStart w:id="7433" w:name="7480"/>
            <w:bookmarkEnd w:id="7432"/>
            <w:r>
              <w:rPr>
                <w:rFonts w:ascii="Times New Roman" w:hAnsi="Times New Roman"/>
                <w:color w:val="000000"/>
                <w:sz w:val="15"/>
              </w:rPr>
              <w:t>UA140400500400317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74FA7" w14:textId="77777777" w:rsidR="00802040" w:rsidRDefault="00000000">
            <w:pPr>
              <w:spacing w:after="75"/>
            </w:pPr>
            <w:bookmarkStart w:id="7434" w:name="7481"/>
            <w:bookmarkEnd w:id="74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78FC2" w14:textId="77777777" w:rsidR="00802040" w:rsidRDefault="00000000">
            <w:pPr>
              <w:spacing w:after="75"/>
              <w:jc w:val="center"/>
            </w:pPr>
            <w:bookmarkStart w:id="7435" w:name="7482"/>
            <w:bookmarkEnd w:id="74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2FA5D" w14:textId="77777777" w:rsidR="00802040" w:rsidRDefault="00000000">
            <w:pPr>
              <w:spacing w:after="75"/>
              <w:jc w:val="center"/>
            </w:pPr>
            <w:bookmarkStart w:id="7436" w:name="7483"/>
            <w:bookmarkEnd w:id="7435"/>
            <w:r>
              <w:rPr>
                <w:rFonts w:ascii="Times New Roman" w:hAnsi="Times New Roman"/>
                <w:color w:val="000000"/>
                <w:sz w:val="15"/>
              </w:rPr>
              <w:t>08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BA96A" w14:textId="77777777" w:rsidR="00802040" w:rsidRDefault="00000000">
            <w:pPr>
              <w:spacing w:after="75"/>
            </w:pPr>
            <w:bookmarkStart w:id="7437" w:name="7484"/>
            <w:bookmarkEnd w:id="74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37"/>
      </w:tr>
      <w:tr w:rsidR="00802040" w14:paraId="581D01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2F962" w14:textId="77777777" w:rsidR="00802040" w:rsidRDefault="00000000">
            <w:pPr>
              <w:spacing w:after="75"/>
            </w:pPr>
            <w:bookmarkStart w:id="7438" w:name="74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6020A" w14:textId="77777777" w:rsidR="00802040" w:rsidRDefault="00000000">
            <w:pPr>
              <w:spacing w:after="75"/>
            </w:pPr>
            <w:bookmarkStart w:id="7439" w:name="7486"/>
            <w:bookmarkEnd w:id="743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90083" w14:textId="77777777" w:rsidR="00802040" w:rsidRDefault="00000000">
            <w:pPr>
              <w:spacing w:after="75"/>
            </w:pPr>
            <w:bookmarkStart w:id="7440" w:name="7487"/>
            <w:bookmarkEnd w:id="7439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59B5A" w14:textId="77777777" w:rsidR="00802040" w:rsidRDefault="00000000">
            <w:pPr>
              <w:spacing w:after="75"/>
            </w:pPr>
            <w:bookmarkStart w:id="7441" w:name="7488"/>
            <w:bookmarkEnd w:id="7440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5859E" w14:textId="77777777" w:rsidR="00802040" w:rsidRDefault="00000000">
            <w:pPr>
              <w:spacing w:after="75"/>
              <w:jc w:val="center"/>
            </w:pPr>
            <w:bookmarkStart w:id="7442" w:name="7489"/>
            <w:bookmarkEnd w:id="7441"/>
            <w:r>
              <w:rPr>
                <w:rFonts w:ascii="Times New Roman" w:hAnsi="Times New Roman"/>
                <w:color w:val="000000"/>
                <w:sz w:val="15"/>
              </w:rPr>
              <w:t>UA140400500400317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3C18A" w14:textId="77777777" w:rsidR="00802040" w:rsidRDefault="00000000">
            <w:pPr>
              <w:spacing w:after="75"/>
            </w:pPr>
            <w:bookmarkStart w:id="7443" w:name="7490"/>
            <w:bookmarkEnd w:id="74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48084" w14:textId="77777777" w:rsidR="00802040" w:rsidRDefault="00000000">
            <w:pPr>
              <w:spacing w:after="75"/>
              <w:jc w:val="center"/>
            </w:pPr>
            <w:bookmarkStart w:id="7444" w:name="7491"/>
            <w:bookmarkEnd w:id="7443"/>
            <w:r>
              <w:rPr>
                <w:rFonts w:ascii="Times New Roman" w:hAnsi="Times New Roman"/>
                <w:color w:val="000000"/>
                <w:sz w:val="15"/>
              </w:rPr>
              <w:t>09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3450C" w14:textId="77777777" w:rsidR="00802040" w:rsidRDefault="00000000">
            <w:pPr>
              <w:spacing w:after="75"/>
              <w:jc w:val="center"/>
            </w:pPr>
            <w:bookmarkStart w:id="7445" w:name="7492"/>
            <w:bookmarkEnd w:id="74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CAD9B" w14:textId="77777777" w:rsidR="00802040" w:rsidRDefault="00000000">
            <w:pPr>
              <w:spacing w:after="75"/>
            </w:pPr>
            <w:bookmarkStart w:id="7446" w:name="7493"/>
            <w:bookmarkEnd w:id="74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46"/>
      </w:tr>
      <w:tr w:rsidR="00802040" w14:paraId="13A607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918E9" w14:textId="77777777" w:rsidR="00802040" w:rsidRDefault="00000000">
            <w:pPr>
              <w:spacing w:after="75"/>
            </w:pPr>
            <w:bookmarkStart w:id="7447" w:name="749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D8DA5" w14:textId="77777777" w:rsidR="00802040" w:rsidRDefault="00000000">
            <w:pPr>
              <w:spacing w:after="75"/>
            </w:pPr>
            <w:bookmarkStart w:id="7448" w:name="7495"/>
            <w:bookmarkEnd w:id="744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FB51A" w14:textId="77777777" w:rsidR="00802040" w:rsidRDefault="00000000">
            <w:pPr>
              <w:spacing w:after="75"/>
            </w:pPr>
            <w:bookmarkStart w:id="7449" w:name="7496"/>
            <w:bookmarkEnd w:id="7448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38F33" w14:textId="77777777" w:rsidR="00802040" w:rsidRDefault="00000000">
            <w:pPr>
              <w:spacing w:after="75"/>
            </w:pPr>
            <w:bookmarkStart w:id="7450" w:name="7497"/>
            <w:bookmarkEnd w:id="7449"/>
            <w:r>
              <w:rPr>
                <w:rFonts w:ascii="Times New Roman" w:hAnsi="Times New Roman"/>
                <w:color w:val="000000"/>
                <w:sz w:val="15"/>
              </w:rPr>
              <w:t>с. Є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5F88" w14:textId="77777777" w:rsidR="00802040" w:rsidRDefault="00000000">
            <w:pPr>
              <w:spacing w:after="75"/>
              <w:jc w:val="center"/>
            </w:pPr>
            <w:bookmarkStart w:id="7451" w:name="7498"/>
            <w:bookmarkEnd w:id="7450"/>
            <w:r>
              <w:rPr>
                <w:rFonts w:ascii="Times New Roman" w:hAnsi="Times New Roman"/>
                <w:color w:val="000000"/>
                <w:sz w:val="15"/>
              </w:rPr>
              <w:t>UA140400500500148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2D399" w14:textId="77777777" w:rsidR="00802040" w:rsidRDefault="00000000">
            <w:pPr>
              <w:spacing w:after="75"/>
            </w:pPr>
            <w:bookmarkStart w:id="7452" w:name="7499"/>
            <w:bookmarkEnd w:id="74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C83B3" w14:textId="77777777" w:rsidR="00802040" w:rsidRDefault="00000000">
            <w:pPr>
              <w:spacing w:after="75"/>
              <w:jc w:val="center"/>
            </w:pPr>
            <w:bookmarkStart w:id="7453" w:name="7500"/>
            <w:bookmarkEnd w:id="74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55240" w14:textId="77777777" w:rsidR="00802040" w:rsidRDefault="00000000">
            <w:pPr>
              <w:spacing w:after="75"/>
              <w:jc w:val="center"/>
            </w:pPr>
            <w:bookmarkStart w:id="7454" w:name="7501"/>
            <w:bookmarkEnd w:id="7453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490" w14:textId="77777777" w:rsidR="00802040" w:rsidRDefault="00000000">
            <w:pPr>
              <w:spacing w:after="75"/>
            </w:pPr>
            <w:bookmarkStart w:id="7455" w:name="7502"/>
            <w:bookmarkEnd w:id="74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55"/>
      </w:tr>
      <w:tr w:rsidR="00802040" w14:paraId="78DFFB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C6FA0" w14:textId="77777777" w:rsidR="00802040" w:rsidRDefault="00000000">
            <w:pPr>
              <w:spacing w:after="75"/>
            </w:pPr>
            <w:bookmarkStart w:id="7456" w:name="75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349E1" w14:textId="77777777" w:rsidR="00802040" w:rsidRDefault="00000000">
            <w:pPr>
              <w:spacing w:after="75"/>
            </w:pPr>
            <w:bookmarkStart w:id="7457" w:name="7504"/>
            <w:bookmarkEnd w:id="745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62722" w14:textId="77777777" w:rsidR="00802040" w:rsidRDefault="00000000">
            <w:pPr>
              <w:spacing w:after="75"/>
            </w:pPr>
            <w:bookmarkStart w:id="7458" w:name="7505"/>
            <w:bookmarkEnd w:id="7457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840DC" w14:textId="77777777" w:rsidR="00802040" w:rsidRDefault="00000000">
            <w:pPr>
              <w:spacing w:after="75"/>
            </w:pPr>
            <w:bookmarkStart w:id="7459" w:name="7506"/>
            <w:bookmarkEnd w:id="7458"/>
            <w:r>
              <w:rPr>
                <w:rFonts w:ascii="Times New Roman" w:hAnsi="Times New Roman"/>
                <w:color w:val="000000"/>
                <w:sz w:val="15"/>
              </w:rPr>
              <w:t>с. Є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CF4EB" w14:textId="77777777" w:rsidR="00802040" w:rsidRDefault="00000000">
            <w:pPr>
              <w:spacing w:after="75"/>
              <w:jc w:val="center"/>
            </w:pPr>
            <w:bookmarkStart w:id="7460" w:name="7507"/>
            <w:bookmarkEnd w:id="7459"/>
            <w:r>
              <w:rPr>
                <w:rFonts w:ascii="Times New Roman" w:hAnsi="Times New Roman"/>
                <w:color w:val="000000"/>
                <w:sz w:val="15"/>
              </w:rPr>
              <w:t>UA140400500500148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C894D" w14:textId="77777777" w:rsidR="00802040" w:rsidRDefault="00000000">
            <w:pPr>
              <w:spacing w:after="75"/>
            </w:pPr>
            <w:bookmarkStart w:id="7461" w:name="7508"/>
            <w:bookmarkEnd w:id="74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C3614" w14:textId="77777777" w:rsidR="00802040" w:rsidRDefault="00000000">
            <w:pPr>
              <w:spacing w:after="75"/>
              <w:jc w:val="center"/>
            </w:pPr>
            <w:bookmarkStart w:id="7462" w:name="7509"/>
            <w:bookmarkEnd w:id="746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34E58" w14:textId="77777777" w:rsidR="00802040" w:rsidRDefault="00000000">
            <w:pPr>
              <w:spacing w:after="75"/>
              <w:jc w:val="center"/>
            </w:pPr>
            <w:bookmarkStart w:id="7463" w:name="7510"/>
            <w:bookmarkEnd w:id="74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15ED6" w14:textId="77777777" w:rsidR="00802040" w:rsidRDefault="00000000">
            <w:pPr>
              <w:spacing w:after="75"/>
            </w:pPr>
            <w:bookmarkStart w:id="7464" w:name="7511"/>
            <w:bookmarkEnd w:id="74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64"/>
      </w:tr>
      <w:tr w:rsidR="00802040" w14:paraId="5820FB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238D3" w14:textId="77777777" w:rsidR="00802040" w:rsidRDefault="00000000">
            <w:pPr>
              <w:spacing w:after="75"/>
            </w:pPr>
            <w:bookmarkStart w:id="7465" w:name="75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AC003" w14:textId="77777777" w:rsidR="00802040" w:rsidRDefault="00000000">
            <w:pPr>
              <w:spacing w:after="75"/>
            </w:pPr>
            <w:bookmarkStart w:id="7466" w:name="7513"/>
            <w:bookmarkEnd w:id="746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4DFE5" w14:textId="77777777" w:rsidR="00802040" w:rsidRDefault="00000000">
            <w:pPr>
              <w:spacing w:after="75"/>
            </w:pPr>
            <w:bookmarkStart w:id="7467" w:name="7514"/>
            <w:bookmarkEnd w:id="7466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E45DB" w14:textId="77777777" w:rsidR="00802040" w:rsidRDefault="00000000">
            <w:pPr>
              <w:spacing w:after="75"/>
            </w:pPr>
            <w:bookmarkStart w:id="7468" w:name="7515"/>
            <w:bookmarkEnd w:id="7467"/>
            <w:r>
              <w:rPr>
                <w:rFonts w:ascii="Times New Roman" w:hAnsi="Times New Roman"/>
                <w:color w:val="000000"/>
                <w:sz w:val="15"/>
              </w:rPr>
              <w:t>с. Мак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AD186" w14:textId="77777777" w:rsidR="00802040" w:rsidRDefault="00000000">
            <w:pPr>
              <w:spacing w:after="75"/>
              <w:jc w:val="center"/>
            </w:pPr>
            <w:bookmarkStart w:id="7469" w:name="7516"/>
            <w:bookmarkEnd w:id="7468"/>
            <w:r>
              <w:rPr>
                <w:rFonts w:ascii="Times New Roman" w:hAnsi="Times New Roman"/>
                <w:color w:val="000000"/>
                <w:sz w:val="15"/>
              </w:rPr>
              <w:t>UA140400500600736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50243" w14:textId="77777777" w:rsidR="00802040" w:rsidRDefault="00000000">
            <w:pPr>
              <w:spacing w:after="75"/>
            </w:pPr>
            <w:bookmarkStart w:id="7470" w:name="7517"/>
            <w:bookmarkEnd w:id="74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46C20" w14:textId="77777777" w:rsidR="00802040" w:rsidRDefault="00000000">
            <w:pPr>
              <w:spacing w:after="75"/>
              <w:jc w:val="center"/>
            </w:pPr>
            <w:bookmarkStart w:id="7471" w:name="7518"/>
            <w:bookmarkEnd w:id="74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4F2C6" w14:textId="77777777" w:rsidR="00802040" w:rsidRDefault="00000000">
            <w:pPr>
              <w:spacing w:after="75"/>
              <w:jc w:val="center"/>
            </w:pPr>
            <w:bookmarkStart w:id="7472" w:name="7519"/>
            <w:bookmarkEnd w:id="7471"/>
            <w:r>
              <w:rPr>
                <w:rFonts w:ascii="Times New Roman" w:hAnsi="Times New Roman"/>
                <w:color w:val="000000"/>
                <w:sz w:val="15"/>
              </w:rPr>
              <w:t>03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26607" w14:textId="77777777" w:rsidR="00802040" w:rsidRDefault="00000000">
            <w:pPr>
              <w:spacing w:after="75"/>
            </w:pPr>
            <w:bookmarkStart w:id="7473" w:name="7520"/>
            <w:bookmarkEnd w:id="74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73"/>
      </w:tr>
      <w:tr w:rsidR="00802040" w14:paraId="56A581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BF9C4" w14:textId="77777777" w:rsidR="00802040" w:rsidRDefault="00000000">
            <w:pPr>
              <w:spacing w:after="75"/>
            </w:pPr>
            <w:bookmarkStart w:id="7474" w:name="75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99816" w14:textId="77777777" w:rsidR="00802040" w:rsidRDefault="00000000">
            <w:pPr>
              <w:spacing w:after="75"/>
            </w:pPr>
            <w:bookmarkStart w:id="7475" w:name="7522"/>
            <w:bookmarkEnd w:id="747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C738F" w14:textId="77777777" w:rsidR="00802040" w:rsidRDefault="00000000">
            <w:pPr>
              <w:spacing w:after="75"/>
            </w:pPr>
            <w:bookmarkStart w:id="7476" w:name="7523"/>
            <w:bookmarkEnd w:id="7475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A20A0" w14:textId="77777777" w:rsidR="00802040" w:rsidRDefault="00000000">
            <w:pPr>
              <w:spacing w:after="75"/>
            </w:pPr>
            <w:bookmarkStart w:id="7477" w:name="7524"/>
            <w:bookmarkEnd w:id="7476"/>
            <w:r>
              <w:rPr>
                <w:rFonts w:ascii="Times New Roman" w:hAnsi="Times New Roman"/>
                <w:color w:val="000000"/>
                <w:sz w:val="15"/>
              </w:rPr>
              <w:t>с. Мак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24E59" w14:textId="77777777" w:rsidR="00802040" w:rsidRDefault="00000000">
            <w:pPr>
              <w:spacing w:after="75"/>
              <w:jc w:val="center"/>
            </w:pPr>
            <w:bookmarkStart w:id="7478" w:name="7525"/>
            <w:bookmarkEnd w:id="7477"/>
            <w:r>
              <w:rPr>
                <w:rFonts w:ascii="Times New Roman" w:hAnsi="Times New Roman"/>
                <w:color w:val="000000"/>
                <w:sz w:val="15"/>
              </w:rPr>
              <w:t>UA140400500600736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49D53" w14:textId="77777777" w:rsidR="00802040" w:rsidRDefault="00000000">
            <w:pPr>
              <w:spacing w:after="75"/>
            </w:pPr>
            <w:bookmarkStart w:id="7479" w:name="7526"/>
            <w:bookmarkEnd w:id="74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44FB2" w14:textId="77777777" w:rsidR="00802040" w:rsidRDefault="00000000">
            <w:pPr>
              <w:spacing w:after="75"/>
              <w:jc w:val="center"/>
            </w:pPr>
            <w:bookmarkStart w:id="7480" w:name="7527"/>
            <w:bookmarkEnd w:id="7479"/>
            <w:r>
              <w:rPr>
                <w:rFonts w:ascii="Times New Roman" w:hAnsi="Times New Roman"/>
                <w:color w:val="000000"/>
                <w:sz w:val="15"/>
              </w:rPr>
              <w:t>04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231A2" w14:textId="77777777" w:rsidR="00802040" w:rsidRDefault="00000000">
            <w:pPr>
              <w:spacing w:after="75"/>
              <w:jc w:val="center"/>
            </w:pPr>
            <w:bookmarkStart w:id="7481" w:name="7528"/>
            <w:bookmarkEnd w:id="74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7091E" w14:textId="77777777" w:rsidR="00802040" w:rsidRDefault="00000000">
            <w:pPr>
              <w:spacing w:after="75"/>
            </w:pPr>
            <w:bookmarkStart w:id="7482" w:name="7529"/>
            <w:bookmarkEnd w:id="74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82"/>
      </w:tr>
      <w:tr w:rsidR="00802040" w14:paraId="502EE8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E1DB4" w14:textId="77777777" w:rsidR="00802040" w:rsidRDefault="00000000">
            <w:pPr>
              <w:spacing w:after="75"/>
            </w:pPr>
            <w:bookmarkStart w:id="7483" w:name="75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63C28" w14:textId="77777777" w:rsidR="00802040" w:rsidRDefault="00000000">
            <w:pPr>
              <w:spacing w:after="75"/>
            </w:pPr>
            <w:bookmarkStart w:id="7484" w:name="7531"/>
            <w:bookmarkEnd w:id="748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ECC74" w14:textId="77777777" w:rsidR="00802040" w:rsidRDefault="00000000">
            <w:pPr>
              <w:spacing w:after="75"/>
            </w:pPr>
            <w:bookmarkStart w:id="7485" w:name="7532"/>
            <w:bookmarkEnd w:id="7484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67CFF" w14:textId="77777777" w:rsidR="00802040" w:rsidRDefault="00000000">
            <w:pPr>
              <w:spacing w:after="75"/>
            </w:pPr>
            <w:bookmarkStart w:id="7486" w:name="7533"/>
            <w:bookmarkEnd w:id="7485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60A0C" w14:textId="77777777" w:rsidR="00802040" w:rsidRDefault="00000000">
            <w:pPr>
              <w:spacing w:after="75"/>
              <w:jc w:val="center"/>
            </w:pPr>
            <w:bookmarkStart w:id="7487" w:name="7534"/>
            <w:bookmarkEnd w:id="7486"/>
            <w:r>
              <w:rPr>
                <w:rFonts w:ascii="Times New Roman" w:hAnsi="Times New Roman"/>
                <w:color w:val="000000"/>
                <w:sz w:val="15"/>
              </w:rPr>
              <w:t>UA14040050070098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C25CE" w14:textId="77777777" w:rsidR="00802040" w:rsidRDefault="00000000">
            <w:pPr>
              <w:spacing w:after="75"/>
            </w:pPr>
            <w:bookmarkStart w:id="7488" w:name="7535"/>
            <w:bookmarkEnd w:id="74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3398E" w14:textId="77777777" w:rsidR="00802040" w:rsidRDefault="00000000">
            <w:pPr>
              <w:spacing w:after="75"/>
              <w:jc w:val="center"/>
            </w:pPr>
            <w:bookmarkStart w:id="7489" w:name="7536"/>
            <w:bookmarkEnd w:id="74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4082D" w14:textId="77777777" w:rsidR="00802040" w:rsidRDefault="00000000">
            <w:pPr>
              <w:spacing w:after="75"/>
              <w:jc w:val="center"/>
            </w:pPr>
            <w:bookmarkStart w:id="7490" w:name="7537"/>
            <w:bookmarkEnd w:id="7489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A8F79" w14:textId="77777777" w:rsidR="00802040" w:rsidRDefault="00000000">
            <w:pPr>
              <w:spacing w:after="75"/>
            </w:pPr>
            <w:bookmarkStart w:id="7491" w:name="7538"/>
            <w:bookmarkEnd w:id="74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491"/>
      </w:tr>
      <w:tr w:rsidR="00802040" w14:paraId="026FB7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30442" w14:textId="77777777" w:rsidR="00802040" w:rsidRDefault="00000000">
            <w:pPr>
              <w:spacing w:after="75"/>
            </w:pPr>
            <w:bookmarkStart w:id="7492" w:name="75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725E7" w14:textId="77777777" w:rsidR="00802040" w:rsidRDefault="00000000">
            <w:pPr>
              <w:spacing w:after="75"/>
            </w:pPr>
            <w:bookmarkStart w:id="7493" w:name="7540"/>
            <w:bookmarkEnd w:id="749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5E529" w14:textId="77777777" w:rsidR="00802040" w:rsidRDefault="00000000">
            <w:pPr>
              <w:spacing w:after="75"/>
            </w:pPr>
            <w:bookmarkStart w:id="7494" w:name="7541"/>
            <w:bookmarkEnd w:id="7493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5325B" w14:textId="77777777" w:rsidR="00802040" w:rsidRDefault="00000000">
            <w:pPr>
              <w:spacing w:after="75"/>
            </w:pPr>
            <w:bookmarkStart w:id="7495" w:name="7542"/>
            <w:bookmarkEnd w:id="7494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9AC71" w14:textId="77777777" w:rsidR="00802040" w:rsidRDefault="00000000">
            <w:pPr>
              <w:spacing w:after="75"/>
              <w:jc w:val="center"/>
            </w:pPr>
            <w:bookmarkStart w:id="7496" w:name="7543"/>
            <w:bookmarkEnd w:id="7495"/>
            <w:r>
              <w:rPr>
                <w:rFonts w:ascii="Times New Roman" w:hAnsi="Times New Roman"/>
                <w:color w:val="000000"/>
                <w:sz w:val="15"/>
              </w:rPr>
              <w:t>UA14040050070098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94DA8" w14:textId="77777777" w:rsidR="00802040" w:rsidRDefault="00000000">
            <w:pPr>
              <w:spacing w:after="75"/>
            </w:pPr>
            <w:bookmarkStart w:id="7497" w:name="7544"/>
            <w:bookmarkEnd w:id="74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5015F" w14:textId="77777777" w:rsidR="00802040" w:rsidRDefault="00000000">
            <w:pPr>
              <w:spacing w:after="75"/>
              <w:jc w:val="center"/>
            </w:pPr>
            <w:bookmarkStart w:id="7498" w:name="7545"/>
            <w:bookmarkEnd w:id="7497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25D18" w14:textId="77777777" w:rsidR="00802040" w:rsidRDefault="00000000">
            <w:pPr>
              <w:spacing w:after="75"/>
              <w:jc w:val="center"/>
            </w:pPr>
            <w:bookmarkStart w:id="7499" w:name="7546"/>
            <w:bookmarkEnd w:id="74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A5BC7" w14:textId="77777777" w:rsidR="00802040" w:rsidRDefault="00000000">
            <w:pPr>
              <w:spacing w:after="75"/>
            </w:pPr>
            <w:bookmarkStart w:id="7500" w:name="7547"/>
            <w:bookmarkEnd w:id="74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00"/>
      </w:tr>
      <w:tr w:rsidR="00802040" w14:paraId="091EF5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FA003" w14:textId="77777777" w:rsidR="00802040" w:rsidRDefault="00000000">
            <w:pPr>
              <w:spacing w:after="75"/>
            </w:pPr>
            <w:bookmarkStart w:id="7501" w:name="75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A3E7A" w14:textId="77777777" w:rsidR="00802040" w:rsidRDefault="00000000">
            <w:pPr>
              <w:spacing w:after="75"/>
            </w:pPr>
            <w:bookmarkStart w:id="7502" w:name="7549"/>
            <w:bookmarkEnd w:id="750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B9F51" w14:textId="77777777" w:rsidR="00802040" w:rsidRDefault="00000000">
            <w:pPr>
              <w:spacing w:after="75"/>
            </w:pPr>
            <w:bookmarkStart w:id="7503" w:name="7550"/>
            <w:bookmarkEnd w:id="7502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BCDD3" w14:textId="77777777" w:rsidR="00802040" w:rsidRDefault="00000000">
            <w:pPr>
              <w:spacing w:after="75"/>
            </w:pPr>
            <w:bookmarkStart w:id="7504" w:name="7551"/>
            <w:bookmarkEnd w:id="7503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40AF7" w14:textId="77777777" w:rsidR="00802040" w:rsidRDefault="00000000">
            <w:pPr>
              <w:spacing w:after="75"/>
              <w:jc w:val="center"/>
            </w:pPr>
            <w:bookmarkStart w:id="7505" w:name="7552"/>
            <w:bookmarkEnd w:id="7504"/>
            <w:r>
              <w:rPr>
                <w:rFonts w:ascii="Times New Roman" w:hAnsi="Times New Roman"/>
                <w:color w:val="000000"/>
                <w:sz w:val="15"/>
              </w:rPr>
              <w:t>UA14040050080061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59479" w14:textId="77777777" w:rsidR="00802040" w:rsidRDefault="00000000">
            <w:pPr>
              <w:spacing w:after="75"/>
            </w:pPr>
            <w:bookmarkStart w:id="7506" w:name="7553"/>
            <w:bookmarkEnd w:id="75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DD1C8" w14:textId="77777777" w:rsidR="00802040" w:rsidRDefault="00000000">
            <w:pPr>
              <w:spacing w:after="75"/>
              <w:jc w:val="center"/>
            </w:pPr>
            <w:bookmarkStart w:id="7507" w:name="7554"/>
            <w:bookmarkEnd w:id="75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5A7D2" w14:textId="77777777" w:rsidR="00802040" w:rsidRDefault="00000000">
            <w:pPr>
              <w:spacing w:after="75"/>
              <w:jc w:val="center"/>
            </w:pPr>
            <w:bookmarkStart w:id="7508" w:name="7555"/>
            <w:bookmarkEnd w:id="7507"/>
            <w:r>
              <w:rPr>
                <w:rFonts w:ascii="Times New Roman" w:hAnsi="Times New Roman"/>
                <w:color w:val="000000"/>
                <w:sz w:val="15"/>
              </w:rPr>
              <w:t>29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3E5AE" w14:textId="77777777" w:rsidR="00802040" w:rsidRDefault="00000000">
            <w:pPr>
              <w:spacing w:after="75"/>
            </w:pPr>
            <w:bookmarkStart w:id="7509" w:name="7556"/>
            <w:bookmarkEnd w:id="75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09"/>
      </w:tr>
      <w:tr w:rsidR="00802040" w14:paraId="31D89F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F3103" w14:textId="77777777" w:rsidR="00802040" w:rsidRDefault="00000000">
            <w:pPr>
              <w:spacing w:after="75"/>
            </w:pPr>
            <w:bookmarkStart w:id="7510" w:name="75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E5C7" w14:textId="77777777" w:rsidR="00802040" w:rsidRDefault="00000000">
            <w:pPr>
              <w:spacing w:after="75"/>
            </w:pPr>
            <w:bookmarkStart w:id="7511" w:name="7558"/>
            <w:bookmarkEnd w:id="751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6EB25" w14:textId="77777777" w:rsidR="00802040" w:rsidRDefault="00000000">
            <w:pPr>
              <w:spacing w:after="75"/>
            </w:pPr>
            <w:bookmarkStart w:id="7512" w:name="7559"/>
            <w:bookmarkEnd w:id="7511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7BAFD" w14:textId="77777777" w:rsidR="00802040" w:rsidRDefault="00000000">
            <w:pPr>
              <w:spacing w:after="75"/>
            </w:pPr>
            <w:bookmarkStart w:id="7513" w:name="7560"/>
            <w:bookmarkEnd w:id="7512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D5FDD" w14:textId="77777777" w:rsidR="00802040" w:rsidRDefault="00000000">
            <w:pPr>
              <w:spacing w:after="75"/>
              <w:jc w:val="center"/>
            </w:pPr>
            <w:bookmarkStart w:id="7514" w:name="7561"/>
            <w:bookmarkEnd w:id="7513"/>
            <w:r>
              <w:rPr>
                <w:rFonts w:ascii="Times New Roman" w:hAnsi="Times New Roman"/>
                <w:color w:val="000000"/>
                <w:sz w:val="15"/>
              </w:rPr>
              <w:t>UA14040050080061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3871D" w14:textId="77777777" w:rsidR="00802040" w:rsidRDefault="00000000">
            <w:pPr>
              <w:spacing w:after="75"/>
            </w:pPr>
            <w:bookmarkStart w:id="7515" w:name="7562"/>
            <w:bookmarkEnd w:id="75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337AE" w14:textId="77777777" w:rsidR="00802040" w:rsidRDefault="00000000">
            <w:pPr>
              <w:spacing w:after="75"/>
              <w:jc w:val="center"/>
            </w:pPr>
            <w:bookmarkStart w:id="7516" w:name="7563"/>
            <w:bookmarkEnd w:id="7515"/>
            <w:r>
              <w:rPr>
                <w:rFonts w:ascii="Times New Roman" w:hAnsi="Times New Roman"/>
                <w:color w:val="000000"/>
                <w:sz w:val="15"/>
              </w:rPr>
              <w:t>30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BE760" w14:textId="77777777" w:rsidR="00802040" w:rsidRDefault="00000000">
            <w:pPr>
              <w:spacing w:after="75"/>
              <w:jc w:val="center"/>
            </w:pPr>
            <w:bookmarkStart w:id="7517" w:name="7564"/>
            <w:bookmarkEnd w:id="75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82D8F" w14:textId="77777777" w:rsidR="00802040" w:rsidRDefault="00000000">
            <w:pPr>
              <w:spacing w:after="75"/>
            </w:pPr>
            <w:bookmarkStart w:id="7518" w:name="7565"/>
            <w:bookmarkEnd w:id="75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18"/>
      </w:tr>
      <w:tr w:rsidR="00802040" w14:paraId="35B666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B1A07" w14:textId="77777777" w:rsidR="00802040" w:rsidRDefault="00000000">
            <w:pPr>
              <w:spacing w:after="75"/>
            </w:pPr>
            <w:bookmarkStart w:id="7519" w:name="75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269FD" w14:textId="77777777" w:rsidR="00802040" w:rsidRDefault="00000000">
            <w:pPr>
              <w:spacing w:after="75"/>
            </w:pPr>
            <w:bookmarkStart w:id="7520" w:name="7567"/>
            <w:bookmarkEnd w:id="751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8FAE2" w14:textId="77777777" w:rsidR="00802040" w:rsidRDefault="00000000">
            <w:pPr>
              <w:spacing w:after="75"/>
            </w:pPr>
            <w:bookmarkStart w:id="7521" w:name="7568"/>
            <w:bookmarkEnd w:id="7520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8020" w14:textId="77777777" w:rsidR="00802040" w:rsidRDefault="00000000">
            <w:pPr>
              <w:spacing w:after="75"/>
            </w:pPr>
            <w:bookmarkStart w:id="7522" w:name="7569"/>
            <w:bookmarkEnd w:id="7521"/>
            <w:r>
              <w:rPr>
                <w:rFonts w:ascii="Times New Roman" w:hAnsi="Times New Roman"/>
                <w:color w:val="000000"/>
                <w:sz w:val="15"/>
              </w:rPr>
              <w:t>с. 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9252A" w14:textId="77777777" w:rsidR="00802040" w:rsidRDefault="00000000">
            <w:pPr>
              <w:spacing w:after="75"/>
              <w:jc w:val="center"/>
            </w:pPr>
            <w:bookmarkStart w:id="7523" w:name="7570"/>
            <w:bookmarkEnd w:id="7522"/>
            <w:r>
              <w:rPr>
                <w:rFonts w:ascii="Times New Roman" w:hAnsi="Times New Roman"/>
                <w:color w:val="000000"/>
                <w:sz w:val="15"/>
              </w:rPr>
              <w:t>UA14040050090051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986B" w14:textId="77777777" w:rsidR="00802040" w:rsidRDefault="00000000">
            <w:pPr>
              <w:spacing w:after="75"/>
            </w:pPr>
            <w:bookmarkStart w:id="7524" w:name="7571"/>
            <w:bookmarkEnd w:id="75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2ABF" w14:textId="77777777" w:rsidR="00802040" w:rsidRDefault="00000000">
            <w:pPr>
              <w:spacing w:after="75"/>
              <w:jc w:val="center"/>
            </w:pPr>
            <w:bookmarkStart w:id="7525" w:name="7572"/>
            <w:bookmarkEnd w:id="75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3AE30" w14:textId="77777777" w:rsidR="00802040" w:rsidRDefault="00000000">
            <w:pPr>
              <w:spacing w:after="75"/>
              <w:jc w:val="center"/>
            </w:pPr>
            <w:bookmarkStart w:id="7526" w:name="7573"/>
            <w:bookmarkEnd w:id="752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E483E" w14:textId="77777777" w:rsidR="00802040" w:rsidRDefault="00000000">
            <w:pPr>
              <w:spacing w:after="75"/>
            </w:pPr>
            <w:bookmarkStart w:id="7527" w:name="7574"/>
            <w:bookmarkEnd w:id="75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27"/>
      </w:tr>
      <w:tr w:rsidR="00802040" w14:paraId="0AE9E2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4B074" w14:textId="77777777" w:rsidR="00802040" w:rsidRDefault="00000000">
            <w:pPr>
              <w:spacing w:after="75"/>
            </w:pPr>
            <w:bookmarkStart w:id="7528" w:name="75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21CD8" w14:textId="77777777" w:rsidR="00802040" w:rsidRDefault="00000000">
            <w:pPr>
              <w:spacing w:after="75"/>
            </w:pPr>
            <w:bookmarkStart w:id="7529" w:name="7576"/>
            <w:bookmarkEnd w:id="752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967FB" w14:textId="77777777" w:rsidR="00802040" w:rsidRDefault="00000000">
            <w:pPr>
              <w:spacing w:after="75"/>
            </w:pPr>
            <w:bookmarkStart w:id="7530" w:name="7577"/>
            <w:bookmarkEnd w:id="7529"/>
            <w:r>
              <w:rPr>
                <w:rFonts w:ascii="Times New Roman" w:hAnsi="Times New Roman"/>
                <w:color w:val="000000"/>
                <w:sz w:val="15"/>
              </w:rPr>
              <w:t xml:space="preserve">Вугледар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6D609" w14:textId="77777777" w:rsidR="00802040" w:rsidRDefault="00000000">
            <w:pPr>
              <w:spacing w:after="75"/>
            </w:pPr>
            <w:bookmarkStart w:id="7531" w:name="7578"/>
            <w:bookmarkEnd w:id="753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DE68B" w14:textId="77777777" w:rsidR="00802040" w:rsidRDefault="00000000">
            <w:pPr>
              <w:spacing w:after="75"/>
              <w:jc w:val="center"/>
            </w:pPr>
            <w:bookmarkStart w:id="7532" w:name="7579"/>
            <w:bookmarkEnd w:id="7531"/>
            <w:r>
              <w:rPr>
                <w:rFonts w:ascii="Times New Roman" w:hAnsi="Times New Roman"/>
                <w:color w:val="000000"/>
                <w:sz w:val="15"/>
              </w:rPr>
              <w:t>UA14040050090051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24315" w14:textId="77777777" w:rsidR="00802040" w:rsidRDefault="00000000">
            <w:pPr>
              <w:spacing w:after="75"/>
            </w:pPr>
            <w:bookmarkStart w:id="7533" w:name="7580"/>
            <w:bookmarkEnd w:id="753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43547" w14:textId="77777777" w:rsidR="00802040" w:rsidRDefault="00000000">
            <w:pPr>
              <w:spacing w:after="75"/>
              <w:jc w:val="center"/>
            </w:pPr>
            <w:bookmarkStart w:id="7534" w:name="7581"/>
            <w:bookmarkEnd w:id="753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CA48E" w14:textId="77777777" w:rsidR="00802040" w:rsidRDefault="00000000">
            <w:pPr>
              <w:spacing w:after="75"/>
              <w:jc w:val="center"/>
            </w:pPr>
            <w:bookmarkStart w:id="7535" w:name="7582"/>
            <w:bookmarkEnd w:id="75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1CB88" w14:textId="77777777" w:rsidR="00802040" w:rsidRDefault="00000000">
            <w:pPr>
              <w:spacing w:after="75"/>
            </w:pPr>
            <w:bookmarkStart w:id="7536" w:name="7583"/>
            <w:bookmarkEnd w:id="75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36"/>
      </w:tr>
      <w:tr w:rsidR="00802040" w14:paraId="55C3BC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A3DF1" w14:textId="77777777" w:rsidR="00802040" w:rsidRDefault="00000000">
            <w:pPr>
              <w:spacing w:after="75"/>
            </w:pPr>
            <w:bookmarkStart w:id="7537" w:name="75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72E54" w14:textId="77777777" w:rsidR="00802040" w:rsidRDefault="00000000">
            <w:pPr>
              <w:spacing w:after="75"/>
            </w:pPr>
            <w:bookmarkStart w:id="7538" w:name="7585"/>
            <w:bookmarkEnd w:id="753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915F1" w14:textId="77777777" w:rsidR="00802040" w:rsidRDefault="00000000">
            <w:pPr>
              <w:spacing w:after="75"/>
            </w:pPr>
            <w:bookmarkStart w:id="7539" w:name="7586"/>
            <w:bookmarkEnd w:id="7538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BBF0E" w14:textId="77777777" w:rsidR="00802040" w:rsidRDefault="00000000">
            <w:pPr>
              <w:spacing w:after="75"/>
            </w:pPr>
            <w:bookmarkStart w:id="7540" w:name="7587"/>
            <w:bookmarkEnd w:id="7539"/>
            <w:r>
              <w:rPr>
                <w:rFonts w:ascii="Times New Roman" w:hAnsi="Times New Roman"/>
                <w:color w:val="000000"/>
                <w:sz w:val="15"/>
              </w:rPr>
              <w:t>с. Давид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D4357" w14:textId="77777777" w:rsidR="00802040" w:rsidRDefault="00000000">
            <w:pPr>
              <w:spacing w:after="75"/>
              <w:jc w:val="center"/>
            </w:pPr>
            <w:bookmarkStart w:id="7541" w:name="7588"/>
            <w:bookmarkEnd w:id="7540"/>
            <w:r>
              <w:rPr>
                <w:rFonts w:ascii="Times New Roman" w:hAnsi="Times New Roman"/>
                <w:color w:val="000000"/>
                <w:sz w:val="15"/>
              </w:rPr>
              <w:t>UA14040050100072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D56D8" w14:textId="77777777" w:rsidR="00802040" w:rsidRDefault="00000000">
            <w:pPr>
              <w:spacing w:after="75"/>
            </w:pPr>
            <w:bookmarkStart w:id="7542" w:name="7589"/>
            <w:bookmarkEnd w:id="75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96812" w14:textId="77777777" w:rsidR="00802040" w:rsidRDefault="00000000">
            <w:pPr>
              <w:spacing w:after="75"/>
              <w:jc w:val="center"/>
            </w:pPr>
            <w:bookmarkStart w:id="7543" w:name="7590"/>
            <w:bookmarkEnd w:id="75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A5EF1" w14:textId="77777777" w:rsidR="00802040" w:rsidRDefault="00000000">
            <w:pPr>
              <w:spacing w:after="75"/>
              <w:jc w:val="center"/>
            </w:pPr>
            <w:bookmarkStart w:id="7544" w:name="7591"/>
            <w:bookmarkEnd w:id="754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92CAE" w14:textId="77777777" w:rsidR="00802040" w:rsidRDefault="00000000">
            <w:pPr>
              <w:spacing w:after="75"/>
            </w:pPr>
            <w:bookmarkStart w:id="7545" w:name="7592"/>
            <w:bookmarkEnd w:id="75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45"/>
      </w:tr>
      <w:tr w:rsidR="00802040" w14:paraId="304F10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7D616" w14:textId="77777777" w:rsidR="00802040" w:rsidRDefault="00000000">
            <w:pPr>
              <w:spacing w:after="75"/>
            </w:pPr>
            <w:bookmarkStart w:id="7546" w:name="75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CD7EC" w14:textId="77777777" w:rsidR="00802040" w:rsidRDefault="00000000">
            <w:pPr>
              <w:spacing w:after="75"/>
            </w:pPr>
            <w:bookmarkStart w:id="7547" w:name="7594"/>
            <w:bookmarkEnd w:id="754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4289E" w14:textId="77777777" w:rsidR="00802040" w:rsidRDefault="00000000">
            <w:pPr>
              <w:spacing w:after="75"/>
            </w:pPr>
            <w:bookmarkStart w:id="7548" w:name="7595"/>
            <w:bookmarkEnd w:id="7547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6EB7F" w14:textId="77777777" w:rsidR="00802040" w:rsidRDefault="00000000">
            <w:pPr>
              <w:spacing w:after="75"/>
            </w:pPr>
            <w:bookmarkStart w:id="7549" w:name="7596"/>
            <w:bookmarkEnd w:id="7548"/>
            <w:r>
              <w:rPr>
                <w:rFonts w:ascii="Times New Roman" w:hAnsi="Times New Roman"/>
                <w:color w:val="000000"/>
                <w:sz w:val="15"/>
              </w:rPr>
              <w:t>с. Давид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554E9" w14:textId="77777777" w:rsidR="00802040" w:rsidRDefault="00000000">
            <w:pPr>
              <w:spacing w:after="75"/>
              <w:jc w:val="center"/>
            </w:pPr>
            <w:bookmarkStart w:id="7550" w:name="7597"/>
            <w:bookmarkEnd w:id="7549"/>
            <w:r>
              <w:rPr>
                <w:rFonts w:ascii="Times New Roman" w:hAnsi="Times New Roman"/>
                <w:color w:val="000000"/>
                <w:sz w:val="15"/>
              </w:rPr>
              <w:t>UA14040050100072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7262B" w14:textId="77777777" w:rsidR="00802040" w:rsidRDefault="00000000">
            <w:pPr>
              <w:spacing w:after="75"/>
            </w:pPr>
            <w:bookmarkStart w:id="7551" w:name="7598"/>
            <w:bookmarkEnd w:id="75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009F3" w14:textId="77777777" w:rsidR="00802040" w:rsidRDefault="00000000">
            <w:pPr>
              <w:spacing w:after="75"/>
              <w:jc w:val="center"/>
            </w:pPr>
            <w:bookmarkStart w:id="7552" w:name="7599"/>
            <w:bookmarkEnd w:id="7551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A904F" w14:textId="77777777" w:rsidR="00802040" w:rsidRDefault="00000000">
            <w:pPr>
              <w:spacing w:after="75"/>
              <w:jc w:val="center"/>
            </w:pPr>
            <w:bookmarkStart w:id="7553" w:name="7600"/>
            <w:bookmarkEnd w:id="75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F0927" w14:textId="77777777" w:rsidR="00802040" w:rsidRDefault="00000000">
            <w:pPr>
              <w:spacing w:after="75"/>
            </w:pPr>
            <w:bookmarkStart w:id="7554" w:name="7601"/>
            <w:bookmarkEnd w:id="75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54"/>
      </w:tr>
      <w:tr w:rsidR="00802040" w14:paraId="530739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96CBA" w14:textId="77777777" w:rsidR="00802040" w:rsidRDefault="00000000">
            <w:pPr>
              <w:spacing w:after="75"/>
            </w:pPr>
            <w:bookmarkStart w:id="7555" w:name="76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CF57B" w14:textId="77777777" w:rsidR="00802040" w:rsidRDefault="00000000">
            <w:pPr>
              <w:spacing w:after="75"/>
            </w:pPr>
            <w:bookmarkStart w:id="7556" w:name="7603"/>
            <w:bookmarkEnd w:id="755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26EB1" w14:textId="77777777" w:rsidR="00802040" w:rsidRDefault="00000000">
            <w:pPr>
              <w:spacing w:after="75"/>
            </w:pPr>
            <w:bookmarkStart w:id="7557" w:name="7604"/>
            <w:bookmarkEnd w:id="7556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D2B47" w14:textId="77777777" w:rsidR="00802040" w:rsidRDefault="00000000">
            <w:pPr>
              <w:spacing w:after="75"/>
            </w:pPr>
            <w:bookmarkStart w:id="7558" w:name="7605"/>
            <w:bookmarkEnd w:id="7557"/>
            <w:r>
              <w:rPr>
                <w:rFonts w:ascii="Times New Roman" w:hAnsi="Times New Roman"/>
                <w:color w:val="000000"/>
                <w:sz w:val="15"/>
              </w:rPr>
              <w:t>с. Пречис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23EB9" w14:textId="77777777" w:rsidR="00802040" w:rsidRDefault="00000000">
            <w:pPr>
              <w:spacing w:after="75"/>
              <w:jc w:val="center"/>
            </w:pPr>
            <w:bookmarkStart w:id="7559" w:name="7606"/>
            <w:bookmarkEnd w:id="7558"/>
            <w:r>
              <w:rPr>
                <w:rFonts w:ascii="Times New Roman" w:hAnsi="Times New Roman"/>
                <w:color w:val="000000"/>
                <w:sz w:val="15"/>
              </w:rPr>
              <w:t>UA140400501100908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D29AF" w14:textId="77777777" w:rsidR="00802040" w:rsidRDefault="00000000">
            <w:pPr>
              <w:spacing w:after="75"/>
            </w:pPr>
            <w:bookmarkStart w:id="7560" w:name="7607"/>
            <w:bookmarkEnd w:id="75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4D651" w14:textId="77777777" w:rsidR="00802040" w:rsidRDefault="00000000">
            <w:pPr>
              <w:spacing w:after="75"/>
              <w:jc w:val="center"/>
            </w:pPr>
            <w:bookmarkStart w:id="7561" w:name="7608"/>
            <w:bookmarkEnd w:id="75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EE706" w14:textId="77777777" w:rsidR="00802040" w:rsidRDefault="00000000">
            <w:pPr>
              <w:spacing w:after="75"/>
              <w:jc w:val="center"/>
            </w:pPr>
            <w:bookmarkStart w:id="7562" w:name="7609"/>
            <w:bookmarkEnd w:id="7561"/>
            <w:r>
              <w:rPr>
                <w:rFonts w:ascii="Times New Roman" w:hAnsi="Times New Roman"/>
                <w:color w:val="000000"/>
                <w:sz w:val="15"/>
              </w:rPr>
              <w:t>01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1A5EC" w14:textId="77777777" w:rsidR="00802040" w:rsidRDefault="00000000">
            <w:pPr>
              <w:spacing w:after="75"/>
            </w:pPr>
            <w:bookmarkStart w:id="7563" w:name="7610"/>
            <w:bookmarkEnd w:id="75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63"/>
      </w:tr>
      <w:tr w:rsidR="00802040" w14:paraId="081900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D643C" w14:textId="77777777" w:rsidR="00802040" w:rsidRDefault="00000000">
            <w:pPr>
              <w:spacing w:after="75"/>
            </w:pPr>
            <w:bookmarkStart w:id="7564" w:name="76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B2CEA" w14:textId="77777777" w:rsidR="00802040" w:rsidRDefault="00000000">
            <w:pPr>
              <w:spacing w:after="75"/>
            </w:pPr>
            <w:bookmarkStart w:id="7565" w:name="7612"/>
            <w:bookmarkEnd w:id="756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6BBB0" w14:textId="77777777" w:rsidR="00802040" w:rsidRDefault="00000000">
            <w:pPr>
              <w:spacing w:after="75"/>
            </w:pPr>
            <w:bookmarkStart w:id="7566" w:name="7613"/>
            <w:bookmarkEnd w:id="7565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B2EFF" w14:textId="77777777" w:rsidR="00802040" w:rsidRDefault="00000000">
            <w:pPr>
              <w:spacing w:after="75"/>
            </w:pPr>
            <w:bookmarkStart w:id="7567" w:name="7614"/>
            <w:bookmarkEnd w:id="7566"/>
            <w:r>
              <w:rPr>
                <w:rFonts w:ascii="Times New Roman" w:hAnsi="Times New Roman"/>
                <w:color w:val="000000"/>
                <w:sz w:val="15"/>
              </w:rPr>
              <w:t>с. Пречис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6C13A" w14:textId="77777777" w:rsidR="00802040" w:rsidRDefault="00000000">
            <w:pPr>
              <w:spacing w:after="75"/>
              <w:jc w:val="center"/>
            </w:pPr>
            <w:bookmarkStart w:id="7568" w:name="7615"/>
            <w:bookmarkEnd w:id="7567"/>
            <w:r>
              <w:rPr>
                <w:rFonts w:ascii="Times New Roman" w:hAnsi="Times New Roman"/>
                <w:color w:val="000000"/>
                <w:sz w:val="15"/>
              </w:rPr>
              <w:t>UA140400501100908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FD10C" w14:textId="77777777" w:rsidR="00802040" w:rsidRDefault="00000000">
            <w:pPr>
              <w:spacing w:after="75"/>
            </w:pPr>
            <w:bookmarkStart w:id="7569" w:name="7616"/>
            <w:bookmarkEnd w:id="75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38052" w14:textId="77777777" w:rsidR="00802040" w:rsidRDefault="00000000">
            <w:pPr>
              <w:spacing w:after="75"/>
              <w:jc w:val="center"/>
            </w:pPr>
            <w:bookmarkStart w:id="7570" w:name="7617"/>
            <w:bookmarkEnd w:id="7569"/>
            <w:r>
              <w:rPr>
                <w:rFonts w:ascii="Times New Roman" w:hAnsi="Times New Roman"/>
                <w:color w:val="000000"/>
                <w:sz w:val="15"/>
              </w:rPr>
              <w:t>02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E7DCA" w14:textId="77777777" w:rsidR="00802040" w:rsidRDefault="00000000">
            <w:pPr>
              <w:spacing w:after="75"/>
              <w:jc w:val="center"/>
            </w:pPr>
            <w:bookmarkStart w:id="7571" w:name="7618"/>
            <w:bookmarkEnd w:id="75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C8A79" w14:textId="77777777" w:rsidR="00802040" w:rsidRDefault="00000000">
            <w:pPr>
              <w:spacing w:after="75"/>
            </w:pPr>
            <w:bookmarkStart w:id="7572" w:name="7619"/>
            <w:bookmarkEnd w:id="75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72"/>
      </w:tr>
      <w:tr w:rsidR="00802040" w14:paraId="0F19E1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4FF59" w14:textId="77777777" w:rsidR="00802040" w:rsidRDefault="00000000">
            <w:pPr>
              <w:spacing w:after="75"/>
            </w:pPr>
            <w:bookmarkStart w:id="7573" w:name="76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4D2CD" w14:textId="77777777" w:rsidR="00802040" w:rsidRDefault="00000000">
            <w:pPr>
              <w:spacing w:after="75"/>
            </w:pPr>
            <w:bookmarkStart w:id="7574" w:name="7621"/>
            <w:bookmarkEnd w:id="757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7B14E" w14:textId="77777777" w:rsidR="00802040" w:rsidRDefault="00000000">
            <w:pPr>
              <w:spacing w:after="75"/>
            </w:pPr>
            <w:bookmarkStart w:id="7575" w:name="7622"/>
            <w:bookmarkEnd w:id="7574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9C4F7" w14:textId="77777777" w:rsidR="00802040" w:rsidRDefault="00000000">
            <w:pPr>
              <w:spacing w:after="75"/>
            </w:pPr>
            <w:bookmarkStart w:id="7576" w:name="7623"/>
            <w:bookmarkEnd w:id="7575"/>
            <w:r>
              <w:rPr>
                <w:rFonts w:ascii="Times New Roman" w:hAnsi="Times New Roman"/>
                <w:color w:val="000000"/>
                <w:sz w:val="15"/>
              </w:rPr>
              <w:t>с. Солод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62A72" w14:textId="77777777" w:rsidR="00802040" w:rsidRDefault="00000000">
            <w:pPr>
              <w:spacing w:after="75"/>
              <w:jc w:val="center"/>
            </w:pPr>
            <w:bookmarkStart w:id="7577" w:name="7624"/>
            <w:bookmarkEnd w:id="7576"/>
            <w:r>
              <w:rPr>
                <w:rFonts w:ascii="Times New Roman" w:hAnsi="Times New Roman"/>
                <w:color w:val="000000"/>
                <w:sz w:val="15"/>
              </w:rPr>
              <w:t>UA140400501200240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734D9" w14:textId="77777777" w:rsidR="00802040" w:rsidRDefault="00000000">
            <w:pPr>
              <w:spacing w:after="75"/>
            </w:pPr>
            <w:bookmarkStart w:id="7578" w:name="7625"/>
            <w:bookmarkEnd w:id="75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35614" w14:textId="77777777" w:rsidR="00802040" w:rsidRDefault="00000000">
            <w:pPr>
              <w:spacing w:after="75"/>
              <w:jc w:val="center"/>
            </w:pPr>
            <w:bookmarkStart w:id="7579" w:name="7626"/>
            <w:bookmarkEnd w:id="75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A10CF" w14:textId="77777777" w:rsidR="00802040" w:rsidRDefault="00000000">
            <w:pPr>
              <w:spacing w:after="75"/>
              <w:jc w:val="center"/>
            </w:pPr>
            <w:bookmarkStart w:id="7580" w:name="7627"/>
            <w:bookmarkEnd w:id="7579"/>
            <w:r>
              <w:rPr>
                <w:rFonts w:ascii="Times New Roman" w:hAnsi="Times New Roman"/>
                <w:color w:val="000000"/>
                <w:sz w:val="15"/>
              </w:rPr>
              <w:t>06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3C358" w14:textId="77777777" w:rsidR="00802040" w:rsidRDefault="00000000">
            <w:pPr>
              <w:spacing w:after="75"/>
            </w:pPr>
            <w:bookmarkStart w:id="7581" w:name="7628"/>
            <w:bookmarkEnd w:id="75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81"/>
      </w:tr>
      <w:tr w:rsidR="00802040" w14:paraId="1DD854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935D5" w14:textId="77777777" w:rsidR="00802040" w:rsidRDefault="00000000">
            <w:pPr>
              <w:spacing w:after="75"/>
            </w:pPr>
            <w:bookmarkStart w:id="7582" w:name="76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33188" w14:textId="77777777" w:rsidR="00802040" w:rsidRDefault="00000000">
            <w:pPr>
              <w:spacing w:after="75"/>
            </w:pPr>
            <w:bookmarkStart w:id="7583" w:name="7630"/>
            <w:bookmarkEnd w:id="758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FD956" w14:textId="77777777" w:rsidR="00802040" w:rsidRDefault="00000000">
            <w:pPr>
              <w:spacing w:after="75"/>
            </w:pPr>
            <w:bookmarkStart w:id="7584" w:name="7631"/>
            <w:bookmarkEnd w:id="7583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1BB83" w14:textId="77777777" w:rsidR="00802040" w:rsidRDefault="00000000">
            <w:pPr>
              <w:spacing w:after="75"/>
            </w:pPr>
            <w:bookmarkStart w:id="7585" w:name="7632"/>
            <w:bookmarkEnd w:id="7584"/>
            <w:r>
              <w:rPr>
                <w:rFonts w:ascii="Times New Roman" w:hAnsi="Times New Roman"/>
                <w:color w:val="000000"/>
                <w:sz w:val="15"/>
              </w:rPr>
              <w:t>с. Солод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399C8" w14:textId="77777777" w:rsidR="00802040" w:rsidRDefault="00000000">
            <w:pPr>
              <w:spacing w:after="75"/>
              <w:jc w:val="center"/>
            </w:pPr>
            <w:bookmarkStart w:id="7586" w:name="7633"/>
            <w:bookmarkEnd w:id="7585"/>
            <w:r>
              <w:rPr>
                <w:rFonts w:ascii="Times New Roman" w:hAnsi="Times New Roman"/>
                <w:color w:val="000000"/>
                <w:sz w:val="15"/>
              </w:rPr>
              <w:t>UA140400501200240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F7DF9" w14:textId="77777777" w:rsidR="00802040" w:rsidRDefault="00000000">
            <w:pPr>
              <w:spacing w:after="75"/>
            </w:pPr>
            <w:bookmarkStart w:id="7587" w:name="7634"/>
            <w:bookmarkEnd w:id="75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09E04" w14:textId="77777777" w:rsidR="00802040" w:rsidRDefault="00000000">
            <w:pPr>
              <w:spacing w:after="75"/>
              <w:jc w:val="center"/>
            </w:pPr>
            <w:bookmarkStart w:id="7588" w:name="7635"/>
            <w:bookmarkEnd w:id="7587"/>
            <w:r>
              <w:rPr>
                <w:rFonts w:ascii="Times New Roman" w:hAnsi="Times New Roman"/>
                <w:color w:val="000000"/>
                <w:sz w:val="15"/>
              </w:rPr>
              <w:t>0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AA9C9" w14:textId="77777777" w:rsidR="00802040" w:rsidRDefault="00000000">
            <w:pPr>
              <w:spacing w:after="75"/>
              <w:jc w:val="center"/>
            </w:pPr>
            <w:bookmarkStart w:id="7589" w:name="7636"/>
            <w:bookmarkEnd w:id="75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075E9" w14:textId="77777777" w:rsidR="00802040" w:rsidRDefault="00000000">
            <w:pPr>
              <w:spacing w:after="75"/>
            </w:pPr>
            <w:bookmarkStart w:id="7590" w:name="7637"/>
            <w:bookmarkEnd w:id="75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90"/>
      </w:tr>
      <w:tr w:rsidR="00802040" w14:paraId="3870B9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31D99" w14:textId="77777777" w:rsidR="00802040" w:rsidRDefault="00000000">
            <w:pPr>
              <w:spacing w:after="75"/>
            </w:pPr>
            <w:bookmarkStart w:id="7591" w:name="76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33526" w14:textId="77777777" w:rsidR="00802040" w:rsidRDefault="00000000">
            <w:pPr>
              <w:spacing w:after="75"/>
            </w:pPr>
            <w:bookmarkStart w:id="7592" w:name="7639"/>
            <w:bookmarkEnd w:id="759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ABFFC" w14:textId="77777777" w:rsidR="00802040" w:rsidRDefault="00000000">
            <w:pPr>
              <w:spacing w:after="75"/>
            </w:pPr>
            <w:bookmarkStart w:id="7593" w:name="7640"/>
            <w:bookmarkEnd w:id="7592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3DD78" w14:textId="77777777" w:rsidR="00802040" w:rsidRDefault="00000000">
            <w:pPr>
              <w:spacing w:after="75"/>
            </w:pPr>
            <w:bookmarkStart w:id="7594" w:name="7641"/>
            <w:bookmarkEnd w:id="7593"/>
            <w:r>
              <w:rPr>
                <w:rFonts w:ascii="Times New Roman" w:hAnsi="Times New Roman"/>
                <w:color w:val="000000"/>
                <w:sz w:val="15"/>
              </w:rPr>
              <w:t>с.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423E7" w14:textId="77777777" w:rsidR="00802040" w:rsidRDefault="00000000">
            <w:pPr>
              <w:spacing w:after="75"/>
              <w:jc w:val="center"/>
            </w:pPr>
            <w:bookmarkStart w:id="7595" w:name="7642"/>
            <w:bookmarkEnd w:id="7594"/>
            <w:r>
              <w:rPr>
                <w:rFonts w:ascii="Times New Roman" w:hAnsi="Times New Roman"/>
                <w:color w:val="000000"/>
                <w:sz w:val="15"/>
              </w:rPr>
              <w:t>UA140400501300515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2308E" w14:textId="77777777" w:rsidR="00802040" w:rsidRDefault="00000000">
            <w:pPr>
              <w:spacing w:after="75"/>
            </w:pPr>
            <w:bookmarkStart w:id="7596" w:name="7643"/>
            <w:bookmarkEnd w:id="75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D970B" w14:textId="77777777" w:rsidR="00802040" w:rsidRDefault="00000000">
            <w:pPr>
              <w:spacing w:after="75"/>
              <w:jc w:val="center"/>
            </w:pPr>
            <w:bookmarkStart w:id="7597" w:name="7644"/>
            <w:bookmarkEnd w:id="75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86A93" w14:textId="77777777" w:rsidR="00802040" w:rsidRDefault="00000000">
            <w:pPr>
              <w:spacing w:after="75"/>
              <w:jc w:val="center"/>
            </w:pPr>
            <w:bookmarkStart w:id="7598" w:name="7645"/>
            <w:bookmarkEnd w:id="7597"/>
            <w:r>
              <w:rPr>
                <w:rFonts w:ascii="Times New Roman" w:hAnsi="Times New Roman"/>
                <w:color w:val="000000"/>
                <w:sz w:val="15"/>
              </w:rPr>
              <w:t>1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D3A42" w14:textId="77777777" w:rsidR="00802040" w:rsidRDefault="00000000">
            <w:pPr>
              <w:spacing w:after="75"/>
            </w:pPr>
            <w:bookmarkStart w:id="7599" w:name="7646"/>
            <w:bookmarkEnd w:id="75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599"/>
      </w:tr>
      <w:tr w:rsidR="00802040" w14:paraId="0F7CFC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9FC5C" w14:textId="77777777" w:rsidR="00802040" w:rsidRDefault="00000000">
            <w:pPr>
              <w:spacing w:after="75"/>
            </w:pPr>
            <w:bookmarkStart w:id="7600" w:name="76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33CE6" w14:textId="77777777" w:rsidR="00802040" w:rsidRDefault="00000000">
            <w:pPr>
              <w:spacing w:after="75"/>
            </w:pPr>
            <w:bookmarkStart w:id="7601" w:name="7648"/>
            <w:bookmarkEnd w:id="760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41779" w14:textId="77777777" w:rsidR="00802040" w:rsidRDefault="00000000">
            <w:pPr>
              <w:spacing w:after="75"/>
            </w:pPr>
            <w:bookmarkStart w:id="7602" w:name="7649"/>
            <w:bookmarkEnd w:id="7601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56796" w14:textId="77777777" w:rsidR="00802040" w:rsidRDefault="00000000">
            <w:pPr>
              <w:spacing w:after="75"/>
            </w:pPr>
            <w:bookmarkStart w:id="7603" w:name="7650"/>
            <w:bookmarkEnd w:id="7602"/>
            <w:r>
              <w:rPr>
                <w:rFonts w:ascii="Times New Roman" w:hAnsi="Times New Roman"/>
                <w:color w:val="000000"/>
                <w:sz w:val="15"/>
              </w:rPr>
              <w:t>с.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384D0" w14:textId="77777777" w:rsidR="00802040" w:rsidRDefault="00000000">
            <w:pPr>
              <w:spacing w:after="75"/>
              <w:jc w:val="center"/>
            </w:pPr>
            <w:bookmarkStart w:id="7604" w:name="7651"/>
            <w:bookmarkEnd w:id="7603"/>
            <w:r>
              <w:rPr>
                <w:rFonts w:ascii="Times New Roman" w:hAnsi="Times New Roman"/>
                <w:color w:val="000000"/>
                <w:sz w:val="15"/>
              </w:rPr>
              <w:t>UA140400501300515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AF68E" w14:textId="77777777" w:rsidR="00802040" w:rsidRDefault="00000000">
            <w:pPr>
              <w:spacing w:after="75"/>
            </w:pPr>
            <w:bookmarkStart w:id="7605" w:name="7652"/>
            <w:bookmarkEnd w:id="76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19203" w14:textId="77777777" w:rsidR="00802040" w:rsidRDefault="00000000">
            <w:pPr>
              <w:spacing w:after="75"/>
              <w:jc w:val="center"/>
            </w:pPr>
            <w:bookmarkStart w:id="7606" w:name="7653"/>
            <w:bookmarkEnd w:id="7605"/>
            <w:r>
              <w:rPr>
                <w:rFonts w:ascii="Times New Roman" w:hAnsi="Times New Roman"/>
                <w:color w:val="000000"/>
                <w:sz w:val="15"/>
              </w:rPr>
              <w:t>1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B2A45" w14:textId="77777777" w:rsidR="00802040" w:rsidRDefault="00000000">
            <w:pPr>
              <w:spacing w:after="75"/>
              <w:jc w:val="center"/>
            </w:pPr>
            <w:bookmarkStart w:id="7607" w:name="7654"/>
            <w:bookmarkEnd w:id="76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18736" w14:textId="77777777" w:rsidR="00802040" w:rsidRDefault="00000000">
            <w:pPr>
              <w:spacing w:after="75"/>
            </w:pPr>
            <w:bookmarkStart w:id="7608" w:name="7655"/>
            <w:bookmarkEnd w:id="76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608"/>
      </w:tr>
      <w:tr w:rsidR="00802040" w14:paraId="16B2E6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F2566" w14:textId="77777777" w:rsidR="00802040" w:rsidRDefault="00000000">
            <w:pPr>
              <w:spacing w:after="75"/>
            </w:pPr>
            <w:bookmarkStart w:id="7609" w:name="765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AA114" w14:textId="77777777" w:rsidR="00802040" w:rsidRDefault="00000000">
            <w:pPr>
              <w:spacing w:after="75"/>
            </w:pPr>
            <w:bookmarkStart w:id="7610" w:name="7657"/>
            <w:bookmarkEnd w:id="760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27319" w14:textId="77777777" w:rsidR="00802040" w:rsidRDefault="00000000">
            <w:pPr>
              <w:spacing w:after="75"/>
            </w:pPr>
            <w:bookmarkStart w:id="7611" w:name="7658"/>
            <w:bookmarkEnd w:id="7610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68994" w14:textId="77777777" w:rsidR="00802040" w:rsidRDefault="00000000">
            <w:pPr>
              <w:spacing w:after="75"/>
            </w:pPr>
            <w:bookmarkStart w:id="7612" w:name="7659"/>
            <w:bookmarkEnd w:id="7611"/>
            <w:r>
              <w:rPr>
                <w:rFonts w:ascii="Times New Roman" w:hAnsi="Times New Roman"/>
                <w:color w:val="000000"/>
                <w:sz w:val="15"/>
              </w:rPr>
              <w:t>с. Тарамчу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8EA93" w14:textId="77777777" w:rsidR="00802040" w:rsidRDefault="00000000">
            <w:pPr>
              <w:spacing w:after="75"/>
              <w:jc w:val="center"/>
            </w:pPr>
            <w:bookmarkStart w:id="7613" w:name="7660"/>
            <w:bookmarkEnd w:id="7612"/>
            <w:r>
              <w:rPr>
                <w:rFonts w:ascii="Times New Roman" w:hAnsi="Times New Roman"/>
                <w:color w:val="000000"/>
                <w:sz w:val="15"/>
              </w:rPr>
              <w:t>UA1404005014004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BF453" w14:textId="77777777" w:rsidR="00802040" w:rsidRDefault="00000000">
            <w:pPr>
              <w:spacing w:after="75"/>
            </w:pPr>
            <w:bookmarkStart w:id="7614" w:name="7661"/>
            <w:bookmarkEnd w:id="76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8F5C8" w14:textId="77777777" w:rsidR="00802040" w:rsidRDefault="00000000">
            <w:pPr>
              <w:spacing w:after="75"/>
              <w:jc w:val="center"/>
            </w:pPr>
            <w:bookmarkStart w:id="7615" w:name="7662"/>
            <w:bookmarkEnd w:id="76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9ED7F" w14:textId="77777777" w:rsidR="00802040" w:rsidRDefault="00000000">
            <w:pPr>
              <w:spacing w:after="75"/>
              <w:jc w:val="center"/>
            </w:pPr>
            <w:bookmarkStart w:id="7616" w:name="7663"/>
            <w:bookmarkEnd w:id="7615"/>
            <w:r>
              <w:rPr>
                <w:rFonts w:ascii="Times New Roman" w:hAnsi="Times New Roman"/>
                <w:color w:val="000000"/>
                <w:sz w:val="15"/>
              </w:rPr>
              <w:t>1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8F3F0" w14:textId="77777777" w:rsidR="00802040" w:rsidRDefault="00000000">
            <w:pPr>
              <w:spacing w:after="75"/>
            </w:pPr>
            <w:bookmarkStart w:id="7617" w:name="7664"/>
            <w:bookmarkEnd w:id="76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617"/>
      </w:tr>
      <w:tr w:rsidR="00802040" w14:paraId="07E0AB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74B70" w14:textId="77777777" w:rsidR="00802040" w:rsidRDefault="00000000">
            <w:pPr>
              <w:spacing w:after="75"/>
            </w:pPr>
            <w:bookmarkStart w:id="7618" w:name="76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5FF6D" w14:textId="77777777" w:rsidR="00802040" w:rsidRDefault="00000000">
            <w:pPr>
              <w:spacing w:after="75"/>
            </w:pPr>
            <w:bookmarkStart w:id="7619" w:name="7666"/>
            <w:bookmarkEnd w:id="761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4B61D" w14:textId="77777777" w:rsidR="00802040" w:rsidRDefault="00000000">
            <w:pPr>
              <w:spacing w:after="75"/>
            </w:pPr>
            <w:bookmarkStart w:id="7620" w:name="7667"/>
            <w:bookmarkEnd w:id="7619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B553E" w14:textId="77777777" w:rsidR="00802040" w:rsidRDefault="00000000">
            <w:pPr>
              <w:spacing w:after="75"/>
            </w:pPr>
            <w:bookmarkStart w:id="7621" w:name="7668"/>
            <w:bookmarkEnd w:id="7620"/>
            <w:r>
              <w:rPr>
                <w:rFonts w:ascii="Times New Roman" w:hAnsi="Times New Roman"/>
                <w:color w:val="000000"/>
                <w:sz w:val="15"/>
              </w:rPr>
              <w:t>с. Тарамчу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21C25" w14:textId="77777777" w:rsidR="00802040" w:rsidRDefault="00000000">
            <w:pPr>
              <w:spacing w:after="75"/>
              <w:jc w:val="center"/>
            </w:pPr>
            <w:bookmarkStart w:id="7622" w:name="7669"/>
            <w:bookmarkEnd w:id="7621"/>
            <w:r>
              <w:rPr>
                <w:rFonts w:ascii="Times New Roman" w:hAnsi="Times New Roman"/>
                <w:color w:val="000000"/>
                <w:sz w:val="15"/>
              </w:rPr>
              <w:t>UA1404005014004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E6B25" w14:textId="77777777" w:rsidR="00802040" w:rsidRDefault="00000000">
            <w:pPr>
              <w:spacing w:after="75"/>
            </w:pPr>
            <w:bookmarkStart w:id="7623" w:name="7670"/>
            <w:bookmarkEnd w:id="76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12AA7" w14:textId="77777777" w:rsidR="00802040" w:rsidRDefault="00000000">
            <w:pPr>
              <w:spacing w:after="75"/>
              <w:jc w:val="center"/>
            </w:pPr>
            <w:bookmarkStart w:id="7624" w:name="7671"/>
            <w:bookmarkEnd w:id="7623"/>
            <w:r>
              <w:rPr>
                <w:rFonts w:ascii="Times New Roman" w:hAnsi="Times New Roman"/>
                <w:color w:val="000000"/>
                <w:sz w:val="15"/>
              </w:rPr>
              <w:t>1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E3C0F" w14:textId="77777777" w:rsidR="00802040" w:rsidRDefault="00000000">
            <w:pPr>
              <w:spacing w:after="75"/>
              <w:jc w:val="center"/>
            </w:pPr>
            <w:bookmarkStart w:id="7625" w:name="7672"/>
            <w:bookmarkEnd w:id="76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2DACC" w14:textId="77777777" w:rsidR="00802040" w:rsidRDefault="00000000">
            <w:pPr>
              <w:spacing w:after="75"/>
            </w:pPr>
            <w:bookmarkStart w:id="7626" w:name="7673"/>
            <w:bookmarkEnd w:id="76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626"/>
      </w:tr>
      <w:tr w:rsidR="00802040" w14:paraId="50AE5C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64D48" w14:textId="77777777" w:rsidR="00802040" w:rsidRDefault="00000000">
            <w:pPr>
              <w:spacing w:after="75"/>
            </w:pPr>
            <w:bookmarkStart w:id="7627" w:name="76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FA9A8" w14:textId="77777777" w:rsidR="00802040" w:rsidRDefault="00000000">
            <w:pPr>
              <w:spacing w:after="75"/>
            </w:pPr>
            <w:bookmarkStart w:id="7628" w:name="7675"/>
            <w:bookmarkEnd w:id="762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C7E73" w14:textId="77777777" w:rsidR="00802040" w:rsidRDefault="00000000">
            <w:pPr>
              <w:spacing w:after="75"/>
            </w:pPr>
            <w:bookmarkStart w:id="7629" w:name="7676"/>
            <w:bookmarkEnd w:id="7628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BFB9D" w14:textId="77777777" w:rsidR="00802040" w:rsidRDefault="00000000">
            <w:pPr>
              <w:spacing w:after="75"/>
            </w:pPr>
            <w:bookmarkStart w:id="7630" w:name="7677"/>
            <w:bookmarkEnd w:id="7629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076D9" w14:textId="77777777" w:rsidR="00802040" w:rsidRDefault="00000000">
            <w:pPr>
              <w:spacing w:after="75"/>
              <w:jc w:val="center"/>
            </w:pPr>
            <w:bookmarkStart w:id="7631" w:name="7678"/>
            <w:bookmarkEnd w:id="7630"/>
            <w:r>
              <w:rPr>
                <w:rFonts w:ascii="Times New Roman" w:hAnsi="Times New Roman"/>
                <w:color w:val="000000"/>
                <w:sz w:val="15"/>
              </w:rPr>
              <w:t>UA140400501500152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C413E" w14:textId="77777777" w:rsidR="00802040" w:rsidRDefault="00000000">
            <w:pPr>
              <w:spacing w:after="75"/>
            </w:pPr>
            <w:bookmarkStart w:id="7632" w:name="7679"/>
            <w:bookmarkEnd w:id="76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FBC44" w14:textId="77777777" w:rsidR="00802040" w:rsidRDefault="00000000">
            <w:pPr>
              <w:spacing w:after="75"/>
              <w:jc w:val="center"/>
            </w:pPr>
            <w:bookmarkStart w:id="7633" w:name="7680"/>
            <w:bookmarkEnd w:id="76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66741" w14:textId="77777777" w:rsidR="00802040" w:rsidRDefault="00000000">
            <w:pPr>
              <w:spacing w:after="75"/>
              <w:jc w:val="center"/>
            </w:pPr>
            <w:bookmarkStart w:id="7634" w:name="7681"/>
            <w:bookmarkEnd w:id="763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3E754" w14:textId="77777777" w:rsidR="00802040" w:rsidRDefault="00000000">
            <w:pPr>
              <w:spacing w:after="75"/>
            </w:pPr>
            <w:bookmarkStart w:id="7635" w:name="7682"/>
            <w:bookmarkEnd w:id="76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635"/>
      </w:tr>
      <w:tr w:rsidR="00802040" w14:paraId="5A4F24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46188" w14:textId="77777777" w:rsidR="00802040" w:rsidRDefault="00000000">
            <w:pPr>
              <w:spacing w:after="75"/>
            </w:pPr>
            <w:bookmarkStart w:id="7636" w:name="76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E7E77" w14:textId="77777777" w:rsidR="00802040" w:rsidRDefault="00000000">
            <w:pPr>
              <w:spacing w:after="75"/>
            </w:pPr>
            <w:bookmarkStart w:id="7637" w:name="7684"/>
            <w:bookmarkEnd w:id="763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66FD3" w14:textId="77777777" w:rsidR="00802040" w:rsidRDefault="00000000">
            <w:pPr>
              <w:spacing w:after="75"/>
            </w:pPr>
            <w:bookmarkStart w:id="7638" w:name="7685"/>
            <w:bookmarkEnd w:id="7637"/>
            <w:r>
              <w:rPr>
                <w:rFonts w:ascii="Times New Roman" w:hAnsi="Times New Roman"/>
                <w:color w:val="000000"/>
                <w:sz w:val="15"/>
              </w:rPr>
              <w:t>Вугле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CCE44" w14:textId="77777777" w:rsidR="00802040" w:rsidRDefault="00000000">
            <w:pPr>
              <w:spacing w:after="75"/>
            </w:pPr>
            <w:bookmarkStart w:id="7639" w:name="7686"/>
            <w:bookmarkEnd w:id="7638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1CDAA" w14:textId="77777777" w:rsidR="00802040" w:rsidRDefault="00000000">
            <w:pPr>
              <w:spacing w:after="75"/>
              <w:jc w:val="center"/>
            </w:pPr>
            <w:bookmarkStart w:id="7640" w:name="7687"/>
            <w:bookmarkEnd w:id="7639"/>
            <w:r>
              <w:rPr>
                <w:rFonts w:ascii="Times New Roman" w:hAnsi="Times New Roman"/>
                <w:color w:val="000000"/>
                <w:sz w:val="15"/>
              </w:rPr>
              <w:t>UA140400501500152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BA6C2" w14:textId="77777777" w:rsidR="00802040" w:rsidRDefault="00000000">
            <w:pPr>
              <w:spacing w:after="75"/>
            </w:pPr>
            <w:bookmarkStart w:id="7641" w:name="7688"/>
            <w:bookmarkEnd w:id="76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93C91" w14:textId="77777777" w:rsidR="00802040" w:rsidRDefault="00000000">
            <w:pPr>
              <w:spacing w:after="75"/>
              <w:jc w:val="center"/>
            </w:pPr>
            <w:bookmarkStart w:id="7642" w:name="7689"/>
            <w:bookmarkEnd w:id="7641"/>
            <w:r>
              <w:rPr>
                <w:rFonts w:ascii="Times New Roman" w:hAnsi="Times New Roman"/>
                <w:color w:val="000000"/>
                <w:sz w:val="15"/>
              </w:rPr>
              <w:t>1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54338" w14:textId="77777777" w:rsidR="00802040" w:rsidRDefault="00000000">
            <w:pPr>
              <w:spacing w:after="75"/>
              <w:jc w:val="center"/>
            </w:pPr>
            <w:bookmarkStart w:id="7643" w:name="7690"/>
            <w:bookmarkEnd w:id="76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08C32" w14:textId="77777777" w:rsidR="00802040" w:rsidRDefault="00000000">
            <w:pPr>
              <w:spacing w:after="75"/>
            </w:pPr>
            <w:bookmarkStart w:id="7644" w:name="7691"/>
            <w:bookmarkEnd w:id="76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644"/>
      </w:tr>
      <w:tr w:rsidR="00802040" w14:paraId="04F58E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F3732" w14:textId="77777777" w:rsidR="00802040" w:rsidRDefault="00000000">
            <w:pPr>
              <w:spacing w:after="75"/>
            </w:pPr>
            <w:bookmarkStart w:id="7645" w:name="76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5419F" w14:textId="77777777" w:rsidR="00802040" w:rsidRDefault="00000000">
            <w:pPr>
              <w:spacing w:after="75"/>
            </w:pPr>
            <w:bookmarkStart w:id="7646" w:name="7693"/>
            <w:bookmarkEnd w:id="764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33D0A" w14:textId="77777777" w:rsidR="00802040" w:rsidRDefault="00000000">
            <w:pPr>
              <w:spacing w:after="75"/>
            </w:pPr>
            <w:bookmarkStart w:id="7647" w:name="7694"/>
            <w:bookmarkEnd w:id="7646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97F06" w14:textId="77777777" w:rsidR="00802040" w:rsidRDefault="00000000">
            <w:pPr>
              <w:spacing w:after="75"/>
            </w:pPr>
            <w:bookmarkStart w:id="7648" w:name="7695"/>
            <w:bookmarkEnd w:id="7647"/>
            <w:r>
              <w:rPr>
                <w:rFonts w:ascii="Times New Roman" w:hAnsi="Times New Roman"/>
                <w:color w:val="000000"/>
                <w:sz w:val="15"/>
              </w:rPr>
              <w:t>с. Ком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AF394" w14:textId="77777777" w:rsidR="00802040" w:rsidRDefault="00000000">
            <w:pPr>
              <w:spacing w:after="75"/>
              <w:jc w:val="center"/>
            </w:pPr>
            <w:bookmarkStart w:id="7649" w:name="7696"/>
            <w:bookmarkEnd w:id="7648"/>
            <w:r>
              <w:rPr>
                <w:rFonts w:ascii="Times New Roman" w:hAnsi="Times New Roman"/>
                <w:color w:val="000000"/>
                <w:sz w:val="15"/>
              </w:rPr>
              <w:t>UA140400700100469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F4BE9" w14:textId="77777777" w:rsidR="00802040" w:rsidRDefault="00000000">
            <w:pPr>
              <w:spacing w:after="75"/>
            </w:pPr>
            <w:bookmarkStart w:id="7650" w:name="7697"/>
            <w:bookmarkEnd w:id="764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FE6A3" w14:textId="77777777" w:rsidR="00802040" w:rsidRDefault="00000000">
            <w:pPr>
              <w:spacing w:after="75"/>
              <w:jc w:val="center"/>
            </w:pPr>
            <w:bookmarkStart w:id="7651" w:name="7698"/>
            <w:bookmarkEnd w:id="76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FCF82" w14:textId="77777777" w:rsidR="00802040" w:rsidRDefault="00000000">
            <w:pPr>
              <w:spacing w:after="75"/>
              <w:jc w:val="center"/>
            </w:pPr>
            <w:bookmarkStart w:id="7652" w:name="7699"/>
            <w:bookmarkEnd w:id="7651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89554" w14:textId="77777777" w:rsidR="00802040" w:rsidRDefault="00000000">
            <w:pPr>
              <w:spacing w:after="75"/>
            </w:pPr>
            <w:bookmarkStart w:id="7653" w:name="7700"/>
            <w:bookmarkEnd w:id="76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653"/>
      </w:tr>
      <w:tr w:rsidR="00802040" w14:paraId="3B586C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A25DE" w14:textId="77777777" w:rsidR="00802040" w:rsidRDefault="00000000">
            <w:pPr>
              <w:spacing w:after="75"/>
            </w:pPr>
            <w:bookmarkStart w:id="7654" w:name="77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B9FD2" w14:textId="77777777" w:rsidR="00802040" w:rsidRDefault="00000000">
            <w:pPr>
              <w:spacing w:after="75"/>
            </w:pPr>
            <w:bookmarkStart w:id="7655" w:name="7702"/>
            <w:bookmarkEnd w:id="765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F23E3" w14:textId="77777777" w:rsidR="00802040" w:rsidRDefault="00000000">
            <w:pPr>
              <w:spacing w:after="75"/>
            </w:pPr>
            <w:bookmarkStart w:id="7656" w:name="7703"/>
            <w:bookmarkEnd w:id="7655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0AB30" w14:textId="77777777" w:rsidR="00802040" w:rsidRDefault="00000000">
            <w:pPr>
              <w:spacing w:after="75"/>
            </w:pPr>
            <w:bookmarkStart w:id="7657" w:name="7704"/>
            <w:bookmarkEnd w:id="7656"/>
            <w:r>
              <w:rPr>
                <w:rFonts w:ascii="Times New Roman" w:hAnsi="Times New Roman"/>
                <w:color w:val="000000"/>
                <w:sz w:val="15"/>
              </w:rPr>
              <w:t>с. Ком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3FD52" w14:textId="77777777" w:rsidR="00802040" w:rsidRDefault="00000000">
            <w:pPr>
              <w:spacing w:after="75"/>
              <w:jc w:val="center"/>
            </w:pPr>
            <w:bookmarkStart w:id="7658" w:name="7705"/>
            <w:bookmarkEnd w:id="7657"/>
            <w:r>
              <w:rPr>
                <w:rFonts w:ascii="Times New Roman" w:hAnsi="Times New Roman"/>
                <w:color w:val="000000"/>
                <w:sz w:val="15"/>
              </w:rPr>
              <w:t>UA140400700100469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A050F" w14:textId="77777777" w:rsidR="00802040" w:rsidRDefault="00000000">
            <w:pPr>
              <w:spacing w:after="75"/>
            </w:pPr>
            <w:bookmarkStart w:id="7659" w:name="7706"/>
            <w:bookmarkEnd w:id="76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0FB39" w14:textId="77777777" w:rsidR="00802040" w:rsidRDefault="00000000">
            <w:pPr>
              <w:spacing w:after="75"/>
              <w:jc w:val="center"/>
            </w:pPr>
            <w:bookmarkStart w:id="7660" w:name="7707"/>
            <w:bookmarkEnd w:id="7659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28D54" w14:textId="77777777" w:rsidR="00802040" w:rsidRDefault="00000000">
            <w:pPr>
              <w:spacing w:after="75"/>
              <w:jc w:val="center"/>
            </w:pPr>
            <w:bookmarkStart w:id="7661" w:name="7708"/>
            <w:bookmarkEnd w:id="76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49E43" w14:textId="77777777" w:rsidR="00802040" w:rsidRDefault="00000000">
            <w:pPr>
              <w:spacing w:after="75"/>
            </w:pPr>
            <w:bookmarkStart w:id="7662" w:name="7709"/>
            <w:bookmarkEnd w:id="76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662"/>
      </w:tr>
      <w:tr w:rsidR="00802040" w14:paraId="1D28F4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57CA8" w14:textId="77777777" w:rsidR="00802040" w:rsidRDefault="00000000">
            <w:pPr>
              <w:spacing w:after="75"/>
            </w:pPr>
            <w:bookmarkStart w:id="7663" w:name="77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C041C" w14:textId="77777777" w:rsidR="00802040" w:rsidRDefault="00000000">
            <w:pPr>
              <w:spacing w:after="75"/>
            </w:pPr>
            <w:bookmarkStart w:id="7664" w:name="7711"/>
            <w:bookmarkEnd w:id="766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6802A" w14:textId="77777777" w:rsidR="00802040" w:rsidRDefault="00000000">
            <w:pPr>
              <w:spacing w:after="75"/>
            </w:pPr>
            <w:bookmarkStart w:id="7665" w:name="7712"/>
            <w:bookmarkEnd w:id="7664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F8481" w14:textId="77777777" w:rsidR="00802040" w:rsidRDefault="00000000">
            <w:pPr>
              <w:spacing w:after="75"/>
            </w:pPr>
            <w:bookmarkStart w:id="7666" w:name="7713"/>
            <w:bookmarkEnd w:id="7665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B1A03" w14:textId="77777777" w:rsidR="00802040" w:rsidRDefault="00000000">
            <w:pPr>
              <w:spacing w:after="75"/>
              <w:jc w:val="center"/>
            </w:pPr>
            <w:bookmarkStart w:id="7667" w:name="7714"/>
            <w:bookmarkEnd w:id="7666"/>
            <w:r>
              <w:rPr>
                <w:rFonts w:ascii="Times New Roman" w:hAnsi="Times New Roman"/>
                <w:color w:val="000000"/>
                <w:sz w:val="15"/>
              </w:rPr>
              <w:t>UA14040070020043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1B411" w14:textId="77777777" w:rsidR="00802040" w:rsidRDefault="00000000">
            <w:pPr>
              <w:spacing w:after="75"/>
            </w:pPr>
            <w:bookmarkStart w:id="7668" w:name="7715"/>
            <w:bookmarkEnd w:id="76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B4E3" w14:textId="77777777" w:rsidR="00802040" w:rsidRDefault="00000000">
            <w:pPr>
              <w:spacing w:after="75"/>
              <w:jc w:val="center"/>
            </w:pPr>
            <w:bookmarkStart w:id="7669" w:name="7716"/>
            <w:bookmarkEnd w:id="76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93198" w14:textId="77777777" w:rsidR="00802040" w:rsidRDefault="00000000">
            <w:pPr>
              <w:spacing w:after="75"/>
              <w:jc w:val="center"/>
            </w:pPr>
            <w:bookmarkStart w:id="7670" w:name="7717"/>
            <w:bookmarkEnd w:id="7669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078D9" w14:textId="77777777" w:rsidR="00802040" w:rsidRDefault="00000000">
            <w:pPr>
              <w:spacing w:after="75"/>
            </w:pPr>
            <w:bookmarkStart w:id="7671" w:name="7718"/>
            <w:bookmarkEnd w:id="76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671"/>
      </w:tr>
      <w:tr w:rsidR="00802040" w14:paraId="34857D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899E8" w14:textId="77777777" w:rsidR="00802040" w:rsidRDefault="00000000">
            <w:pPr>
              <w:spacing w:after="75"/>
            </w:pPr>
            <w:bookmarkStart w:id="7672" w:name="77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53717" w14:textId="77777777" w:rsidR="00802040" w:rsidRDefault="00000000">
            <w:pPr>
              <w:spacing w:after="75"/>
            </w:pPr>
            <w:bookmarkStart w:id="7673" w:name="7720"/>
            <w:bookmarkEnd w:id="767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F5714" w14:textId="77777777" w:rsidR="00802040" w:rsidRDefault="00000000">
            <w:pPr>
              <w:spacing w:after="75"/>
            </w:pPr>
            <w:bookmarkStart w:id="7674" w:name="7721"/>
            <w:bookmarkEnd w:id="7673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7F6A" w14:textId="77777777" w:rsidR="00802040" w:rsidRDefault="00000000">
            <w:pPr>
              <w:spacing w:after="75"/>
            </w:pPr>
            <w:bookmarkStart w:id="7675" w:name="7722"/>
            <w:bookmarkEnd w:id="7674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10DF5" w14:textId="77777777" w:rsidR="00802040" w:rsidRDefault="00000000">
            <w:pPr>
              <w:spacing w:after="75"/>
              <w:jc w:val="center"/>
            </w:pPr>
            <w:bookmarkStart w:id="7676" w:name="7723"/>
            <w:bookmarkEnd w:id="7675"/>
            <w:r>
              <w:rPr>
                <w:rFonts w:ascii="Times New Roman" w:hAnsi="Times New Roman"/>
                <w:color w:val="000000"/>
                <w:sz w:val="15"/>
              </w:rPr>
              <w:t>UA14040070020043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11AA4" w14:textId="77777777" w:rsidR="00802040" w:rsidRDefault="00000000">
            <w:pPr>
              <w:spacing w:after="75"/>
            </w:pPr>
            <w:bookmarkStart w:id="7677" w:name="7724"/>
            <w:bookmarkEnd w:id="76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C69E" w14:textId="77777777" w:rsidR="00802040" w:rsidRDefault="00000000">
            <w:pPr>
              <w:spacing w:after="75"/>
              <w:jc w:val="center"/>
            </w:pPr>
            <w:bookmarkStart w:id="7678" w:name="7725"/>
            <w:bookmarkEnd w:id="7677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B685A" w14:textId="77777777" w:rsidR="00802040" w:rsidRDefault="00000000">
            <w:pPr>
              <w:spacing w:after="75"/>
              <w:jc w:val="center"/>
            </w:pPr>
            <w:bookmarkStart w:id="7679" w:name="7726"/>
            <w:bookmarkEnd w:id="7678"/>
            <w:r>
              <w:rPr>
                <w:rFonts w:ascii="Times New Roman" w:hAnsi="Times New Roman"/>
                <w:color w:val="000000"/>
                <w:sz w:val="15"/>
              </w:rPr>
              <w:t>04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F0D14" w14:textId="77777777" w:rsidR="00802040" w:rsidRDefault="00000000">
            <w:pPr>
              <w:spacing w:after="75"/>
            </w:pPr>
            <w:bookmarkStart w:id="7680" w:name="7727"/>
            <w:bookmarkEnd w:id="76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680"/>
      </w:tr>
      <w:tr w:rsidR="00802040" w14:paraId="18BEB2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F4AEC" w14:textId="77777777" w:rsidR="00802040" w:rsidRDefault="00000000">
            <w:pPr>
              <w:spacing w:after="75"/>
            </w:pPr>
            <w:bookmarkStart w:id="7681" w:name="77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9DD08" w14:textId="77777777" w:rsidR="00802040" w:rsidRDefault="00000000">
            <w:pPr>
              <w:spacing w:after="75"/>
            </w:pPr>
            <w:bookmarkStart w:id="7682" w:name="7729"/>
            <w:bookmarkEnd w:id="768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5692" w14:textId="77777777" w:rsidR="00802040" w:rsidRDefault="00000000">
            <w:pPr>
              <w:spacing w:after="75"/>
            </w:pPr>
            <w:bookmarkStart w:id="7683" w:name="7730"/>
            <w:bookmarkEnd w:id="7682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2FF05" w14:textId="77777777" w:rsidR="00802040" w:rsidRDefault="00000000">
            <w:pPr>
              <w:spacing w:after="75"/>
            </w:pPr>
            <w:bookmarkStart w:id="7684" w:name="7731"/>
            <w:bookmarkEnd w:id="7683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E56CE" w14:textId="77777777" w:rsidR="00802040" w:rsidRDefault="00000000">
            <w:pPr>
              <w:spacing w:after="75"/>
              <w:jc w:val="center"/>
            </w:pPr>
            <w:bookmarkStart w:id="7685" w:name="7732"/>
            <w:bookmarkEnd w:id="7684"/>
            <w:r>
              <w:rPr>
                <w:rFonts w:ascii="Times New Roman" w:hAnsi="Times New Roman"/>
                <w:color w:val="000000"/>
                <w:sz w:val="15"/>
              </w:rPr>
              <w:t>UA14040070020043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4FD92" w14:textId="77777777" w:rsidR="00802040" w:rsidRDefault="00000000">
            <w:pPr>
              <w:spacing w:after="75"/>
            </w:pPr>
            <w:bookmarkStart w:id="7686" w:name="7733"/>
            <w:bookmarkEnd w:id="76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0909F" w14:textId="77777777" w:rsidR="00802040" w:rsidRDefault="00000000">
            <w:pPr>
              <w:spacing w:after="75"/>
              <w:jc w:val="center"/>
            </w:pPr>
            <w:bookmarkStart w:id="7687" w:name="7734"/>
            <w:bookmarkEnd w:id="7686"/>
            <w:r>
              <w:rPr>
                <w:rFonts w:ascii="Times New Roman" w:hAnsi="Times New Roman"/>
                <w:color w:val="000000"/>
                <w:sz w:val="15"/>
              </w:rPr>
              <w:t>05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901A6" w14:textId="77777777" w:rsidR="00802040" w:rsidRDefault="00000000">
            <w:pPr>
              <w:spacing w:after="75"/>
              <w:jc w:val="center"/>
            </w:pPr>
            <w:bookmarkStart w:id="7688" w:name="7735"/>
            <w:bookmarkEnd w:id="76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107A2" w14:textId="77777777" w:rsidR="00802040" w:rsidRDefault="00000000">
            <w:pPr>
              <w:spacing w:after="75"/>
            </w:pPr>
            <w:bookmarkStart w:id="7689" w:name="7736"/>
            <w:bookmarkEnd w:id="76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689"/>
      </w:tr>
      <w:tr w:rsidR="00802040" w14:paraId="4A1AA6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16AA1" w14:textId="77777777" w:rsidR="00802040" w:rsidRDefault="00000000">
            <w:pPr>
              <w:spacing w:after="75"/>
            </w:pPr>
            <w:bookmarkStart w:id="7690" w:name="77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49D38" w14:textId="77777777" w:rsidR="00802040" w:rsidRDefault="00000000">
            <w:pPr>
              <w:spacing w:after="75"/>
            </w:pPr>
            <w:bookmarkStart w:id="7691" w:name="7738"/>
            <w:bookmarkEnd w:id="769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05B6A" w14:textId="77777777" w:rsidR="00802040" w:rsidRDefault="00000000">
            <w:pPr>
              <w:spacing w:after="75"/>
            </w:pPr>
            <w:bookmarkStart w:id="7692" w:name="7739"/>
            <w:bookmarkEnd w:id="7691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FC4E6" w14:textId="77777777" w:rsidR="00802040" w:rsidRDefault="00000000">
            <w:pPr>
              <w:spacing w:after="75"/>
            </w:pPr>
            <w:bookmarkStart w:id="7693" w:name="7740"/>
            <w:bookmarkEnd w:id="7692"/>
            <w:r>
              <w:rPr>
                <w:rFonts w:ascii="Times New Roman" w:hAnsi="Times New Roman"/>
                <w:color w:val="000000"/>
                <w:sz w:val="15"/>
              </w:rPr>
              <w:t>с. Віль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1B221" w14:textId="77777777" w:rsidR="00802040" w:rsidRDefault="00000000">
            <w:pPr>
              <w:spacing w:after="75"/>
              <w:jc w:val="center"/>
            </w:pPr>
            <w:bookmarkStart w:id="7694" w:name="7741"/>
            <w:bookmarkEnd w:id="7693"/>
            <w:r>
              <w:rPr>
                <w:rFonts w:ascii="Times New Roman" w:hAnsi="Times New Roman"/>
                <w:color w:val="000000"/>
                <w:sz w:val="15"/>
              </w:rPr>
              <w:t>UA140400700300109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B5828" w14:textId="77777777" w:rsidR="00802040" w:rsidRDefault="00000000">
            <w:pPr>
              <w:spacing w:after="75"/>
            </w:pPr>
            <w:bookmarkStart w:id="7695" w:name="7742"/>
            <w:bookmarkEnd w:id="76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1CAE7" w14:textId="77777777" w:rsidR="00802040" w:rsidRDefault="00000000">
            <w:pPr>
              <w:spacing w:after="75"/>
              <w:jc w:val="center"/>
            </w:pPr>
            <w:bookmarkStart w:id="7696" w:name="7743"/>
            <w:bookmarkEnd w:id="76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1C79F" w14:textId="77777777" w:rsidR="00802040" w:rsidRDefault="00000000">
            <w:pPr>
              <w:spacing w:after="75"/>
              <w:jc w:val="center"/>
            </w:pPr>
            <w:bookmarkStart w:id="7697" w:name="7744"/>
            <w:bookmarkEnd w:id="7696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41872" w14:textId="77777777" w:rsidR="00802040" w:rsidRDefault="00000000">
            <w:pPr>
              <w:spacing w:after="75"/>
            </w:pPr>
            <w:bookmarkStart w:id="7698" w:name="7745"/>
            <w:bookmarkEnd w:id="76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698"/>
      </w:tr>
      <w:tr w:rsidR="00802040" w14:paraId="53A7E6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83B51" w14:textId="77777777" w:rsidR="00802040" w:rsidRDefault="00000000">
            <w:pPr>
              <w:spacing w:after="75"/>
            </w:pPr>
            <w:bookmarkStart w:id="7699" w:name="77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88CC8" w14:textId="77777777" w:rsidR="00802040" w:rsidRDefault="00000000">
            <w:pPr>
              <w:spacing w:after="75"/>
            </w:pPr>
            <w:bookmarkStart w:id="7700" w:name="7747"/>
            <w:bookmarkEnd w:id="769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DC652" w14:textId="77777777" w:rsidR="00802040" w:rsidRDefault="00000000">
            <w:pPr>
              <w:spacing w:after="75"/>
            </w:pPr>
            <w:bookmarkStart w:id="7701" w:name="7748"/>
            <w:bookmarkEnd w:id="7700"/>
            <w:r>
              <w:rPr>
                <w:rFonts w:ascii="Times New Roman" w:hAnsi="Times New Roman"/>
                <w:color w:val="000000"/>
                <w:sz w:val="15"/>
              </w:rPr>
              <w:t xml:space="preserve">Комар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E26AF" w14:textId="77777777" w:rsidR="00802040" w:rsidRDefault="00000000">
            <w:pPr>
              <w:spacing w:after="75"/>
            </w:pPr>
            <w:bookmarkStart w:id="7702" w:name="7749"/>
            <w:bookmarkEnd w:id="770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Віль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EDAD1" w14:textId="77777777" w:rsidR="00802040" w:rsidRDefault="00000000">
            <w:pPr>
              <w:spacing w:after="75"/>
              <w:jc w:val="center"/>
            </w:pPr>
            <w:bookmarkStart w:id="7703" w:name="7750"/>
            <w:bookmarkEnd w:id="7702"/>
            <w:r>
              <w:rPr>
                <w:rFonts w:ascii="Times New Roman" w:hAnsi="Times New Roman"/>
                <w:color w:val="000000"/>
                <w:sz w:val="15"/>
              </w:rPr>
              <w:t>UA140400700300109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D7C8F" w14:textId="77777777" w:rsidR="00802040" w:rsidRDefault="00000000">
            <w:pPr>
              <w:spacing w:after="75"/>
            </w:pPr>
            <w:bookmarkStart w:id="7704" w:name="7751"/>
            <w:bookmarkEnd w:id="770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064B8" w14:textId="77777777" w:rsidR="00802040" w:rsidRDefault="00000000">
            <w:pPr>
              <w:spacing w:after="75"/>
              <w:jc w:val="center"/>
            </w:pPr>
            <w:bookmarkStart w:id="7705" w:name="7752"/>
            <w:bookmarkEnd w:id="770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4E0E8" w14:textId="77777777" w:rsidR="00802040" w:rsidRDefault="00000000">
            <w:pPr>
              <w:spacing w:after="75"/>
              <w:jc w:val="center"/>
            </w:pPr>
            <w:bookmarkStart w:id="7706" w:name="7753"/>
            <w:bookmarkEnd w:id="7705"/>
            <w:r>
              <w:rPr>
                <w:rFonts w:ascii="Times New Roman" w:hAnsi="Times New Roman"/>
                <w:color w:val="000000"/>
                <w:sz w:val="15"/>
              </w:rPr>
              <w:t>21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4D3A3" w14:textId="77777777" w:rsidR="00802040" w:rsidRDefault="00000000">
            <w:pPr>
              <w:spacing w:after="75"/>
            </w:pPr>
            <w:bookmarkStart w:id="7707" w:name="7754"/>
            <w:bookmarkEnd w:id="77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07"/>
      </w:tr>
      <w:tr w:rsidR="00802040" w14:paraId="0A6FB9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96E35" w14:textId="77777777" w:rsidR="00802040" w:rsidRDefault="00000000">
            <w:pPr>
              <w:spacing w:after="75"/>
            </w:pPr>
            <w:bookmarkStart w:id="7708" w:name="77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5C73D" w14:textId="77777777" w:rsidR="00802040" w:rsidRDefault="00000000">
            <w:pPr>
              <w:spacing w:after="75"/>
            </w:pPr>
            <w:bookmarkStart w:id="7709" w:name="7756"/>
            <w:bookmarkEnd w:id="770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93CDD" w14:textId="77777777" w:rsidR="00802040" w:rsidRDefault="00000000">
            <w:pPr>
              <w:spacing w:after="75"/>
            </w:pPr>
            <w:bookmarkStart w:id="7710" w:name="7757"/>
            <w:bookmarkEnd w:id="7709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0AB9F" w14:textId="77777777" w:rsidR="00802040" w:rsidRDefault="00000000">
            <w:pPr>
              <w:spacing w:after="75"/>
            </w:pPr>
            <w:bookmarkStart w:id="7711" w:name="7758"/>
            <w:bookmarkEnd w:id="7710"/>
            <w:r>
              <w:rPr>
                <w:rFonts w:ascii="Times New Roman" w:hAnsi="Times New Roman"/>
                <w:color w:val="000000"/>
                <w:sz w:val="15"/>
              </w:rPr>
              <w:t>с. Віль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4DB97" w14:textId="77777777" w:rsidR="00802040" w:rsidRDefault="00000000">
            <w:pPr>
              <w:spacing w:after="75"/>
              <w:jc w:val="center"/>
            </w:pPr>
            <w:bookmarkStart w:id="7712" w:name="7759"/>
            <w:bookmarkEnd w:id="7711"/>
            <w:r>
              <w:rPr>
                <w:rFonts w:ascii="Times New Roman" w:hAnsi="Times New Roman"/>
                <w:color w:val="000000"/>
                <w:sz w:val="15"/>
              </w:rPr>
              <w:t>UA140400700300109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8E7C1" w14:textId="77777777" w:rsidR="00802040" w:rsidRDefault="00000000">
            <w:pPr>
              <w:spacing w:after="75"/>
            </w:pPr>
            <w:bookmarkStart w:id="7713" w:name="7760"/>
            <w:bookmarkEnd w:id="77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F9DEC" w14:textId="77777777" w:rsidR="00802040" w:rsidRDefault="00000000">
            <w:pPr>
              <w:spacing w:after="75"/>
              <w:jc w:val="center"/>
            </w:pPr>
            <w:bookmarkStart w:id="7714" w:name="7761"/>
            <w:bookmarkEnd w:id="7713"/>
            <w:r>
              <w:rPr>
                <w:rFonts w:ascii="Times New Roman" w:hAnsi="Times New Roman"/>
                <w:color w:val="000000"/>
                <w:sz w:val="15"/>
              </w:rPr>
              <w:t>22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A4A2B" w14:textId="77777777" w:rsidR="00802040" w:rsidRDefault="00000000">
            <w:pPr>
              <w:spacing w:after="75"/>
              <w:jc w:val="center"/>
            </w:pPr>
            <w:bookmarkStart w:id="7715" w:name="7762"/>
            <w:bookmarkEnd w:id="77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C0886" w14:textId="77777777" w:rsidR="00802040" w:rsidRDefault="00000000">
            <w:pPr>
              <w:spacing w:after="75"/>
            </w:pPr>
            <w:bookmarkStart w:id="7716" w:name="7763"/>
            <w:bookmarkEnd w:id="77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716"/>
      </w:tr>
      <w:tr w:rsidR="00802040" w14:paraId="51038A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4706C" w14:textId="77777777" w:rsidR="00802040" w:rsidRDefault="00000000">
            <w:pPr>
              <w:spacing w:after="75"/>
            </w:pPr>
            <w:bookmarkStart w:id="7717" w:name="77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9DAF1" w14:textId="77777777" w:rsidR="00802040" w:rsidRDefault="00000000">
            <w:pPr>
              <w:spacing w:after="75"/>
            </w:pPr>
            <w:bookmarkStart w:id="7718" w:name="7765"/>
            <w:bookmarkEnd w:id="771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12531" w14:textId="77777777" w:rsidR="00802040" w:rsidRDefault="00000000">
            <w:pPr>
              <w:spacing w:after="75"/>
            </w:pPr>
            <w:bookmarkStart w:id="7719" w:name="7766"/>
            <w:bookmarkEnd w:id="7718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BA3F" w14:textId="77777777" w:rsidR="00802040" w:rsidRDefault="00000000">
            <w:pPr>
              <w:spacing w:after="75"/>
            </w:pPr>
            <w:bookmarkStart w:id="7720" w:name="7767"/>
            <w:bookmarkEnd w:id="7719"/>
            <w:r>
              <w:rPr>
                <w:rFonts w:ascii="Times New Roman" w:hAnsi="Times New Roman"/>
                <w:color w:val="000000"/>
                <w:sz w:val="15"/>
              </w:rPr>
              <w:t>с. Воскр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1B6A9" w14:textId="77777777" w:rsidR="00802040" w:rsidRDefault="00000000">
            <w:pPr>
              <w:spacing w:after="75"/>
              <w:jc w:val="center"/>
            </w:pPr>
            <w:bookmarkStart w:id="7721" w:name="7768"/>
            <w:bookmarkEnd w:id="7720"/>
            <w:r>
              <w:rPr>
                <w:rFonts w:ascii="Times New Roman" w:hAnsi="Times New Roman"/>
                <w:color w:val="000000"/>
                <w:sz w:val="15"/>
              </w:rPr>
              <w:t>UA140400700400398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95EF0" w14:textId="77777777" w:rsidR="00802040" w:rsidRDefault="00000000">
            <w:pPr>
              <w:spacing w:after="75"/>
            </w:pPr>
            <w:bookmarkStart w:id="7722" w:name="7769"/>
            <w:bookmarkEnd w:id="77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C0C75" w14:textId="77777777" w:rsidR="00802040" w:rsidRDefault="00000000">
            <w:pPr>
              <w:spacing w:after="75"/>
              <w:jc w:val="center"/>
            </w:pPr>
            <w:bookmarkStart w:id="7723" w:name="7770"/>
            <w:bookmarkEnd w:id="77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6B44E" w14:textId="77777777" w:rsidR="00802040" w:rsidRDefault="00000000">
            <w:pPr>
              <w:spacing w:after="75"/>
              <w:jc w:val="center"/>
            </w:pPr>
            <w:bookmarkStart w:id="7724" w:name="7771"/>
            <w:bookmarkEnd w:id="7723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FD8F8" w14:textId="77777777" w:rsidR="00802040" w:rsidRDefault="00000000">
            <w:pPr>
              <w:spacing w:after="75"/>
            </w:pPr>
            <w:bookmarkStart w:id="7725" w:name="7772"/>
            <w:bookmarkEnd w:id="77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25"/>
      </w:tr>
      <w:tr w:rsidR="00802040" w14:paraId="57ED22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9B827" w14:textId="77777777" w:rsidR="00802040" w:rsidRDefault="00000000">
            <w:pPr>
              <w:spacing w:after="75"/>
            </w:pPr>
            <w:bookmarkStart w:id="7726" w:name="77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6119" w14:textId="77777777" w:rsidR="00802040" w:rsidRDefault="00000000">
            <w:pPr>
              <w:spacing w:after="75"/>
            </w:pPr>
            <w:bookmarkStart w:id="7727" w:name="7774"/>
            <w:bookmarkEnd w:id="772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BC704" w14:textId="77777777" w:rsidR="00802040" w:rsidRDefault="00000000">
            <w:pPr>
              <w:spacing w:after="75"/>
            </w:pPr>
            <w:bookmarkStart w:id="7728" w:name="7775"/>
            <w:bookmarkEnd w:id="7727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E8A25" w14:textId="77777777" w:rsidR="00802040" w:rsidRDefault="00000000">
            <w:pPr>
              <w:spacing w:after="75"/>
            </w:pPr>
            <w:bookmarkStart w:id="7729" w:name="7776"/>
            <w:bookmarkEnd w:id="7728"/>
            <w:r>
              <w:rPr>
                <w:rFonts w:ascii="Times New Roman" w:hAnsi="Times New Roman"/>
                <w:color w:val="000000"/>
                <w:sz w:val="15"/>
              </w:rPr>
              <w:t>с. Воскр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66EEE" w14:textId="77777777" w:rsidR="00802040" w:rsidRDefault="00000000">
            <w:pPr>
              <w:spacing w:after="75"/>
              <w:jc w:val="center"/>
            </w:pPr>
            <w:bookmarkStart w:id="7730" w:name="7777"/>
            <w:bookmarkEnd w:id="7729"/>
            <w:r>
              <w:rPr>
                <w:rFonts w:ascii="Times New Roman" w:hAnsi="Times New Roman"/>
                <w:color w:val="000000"/>
                <w:sz w:val="15"/>
              </w:rPr>
              <w:t>UA140400700400398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A70DB" w14:textId="77777777" w:rsidR="00802040" w:rsidRDefault="00000000">
            <w:pPr>
              <w:spacing w:after="75"/>
            </w:pPr>
            <w:bookmarkStart w:id="7731" w:name="7778"/>
            <w:bookmarkEnd w:id="77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87DF0" w14:textId="77777777" w:rsidR="00802040" w:rsidRDefault="00000000">
            <w:pPr>
              <w:spacing w:after="75"/>
              <w:jc w:val="center"/>
            </w:pPr>
            <w:bookmarkStart w:id="7732" w:name="7779"/>
            <w:bookmarkEnd w:id="7731"/>
            <w:r>
              <w:rPr>
                <w:rFonts w:ascii="Times New Roman" w:hAnsi="Times New Roman"/>
                <w:color w:val="000000"/>
                <w:sz w:val="15"/>
              </w:rPr>
              <w:t>0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44E1D" w14:textId="77777777" w:rsidR="00802040" w:rsidRDefault="00000000">
            <w:pPr>
              <w:spacing w:after="75"/>
              <w:jc w:val="center"/>
            </w:pPr>
            <w:bookmarkStart w:id="7733" w:name="7780"/>
            <w:bookmarkEnd w:id="77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4D8E" w14:textId="77777777" w:rsidR="00802040" w:rsidRDefault="00000000">
            <w:pPr>
              <w:spacing w:after="75"/>
            </w:pPr>
            <w:bookmarkStart w:id="7734" w:name="7781"/>
            <w:bookmarkEnd w:id="77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34"/>
      </w:tr>
      <w:tr w:rsidR="00802040" w14:paraId="20FCD3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0D9F1" w14:textId="77777777" w:rsidR="00802040" w:rsidRDefault="00000000">
            <w:pPr>
              <w:spacing w:after="75"/>
            </w:pPr>
            <w:bookmarkStart w:id="7735" w:name="77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5BE61" w14:textId="77777777" w:rsidR="00802040" w:rsidRDefault="00000000">
            <w:pPr>
              <w:spacing w:after="75"/>
            </w:pPr>
            <w:bookmarkStart w:id="7736" w:name="7783"/>
            <w:bookmarkEnd w:id="773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5622F" w14:textId="77777777" w:rsidR="00802040" w:rsidRDefault="00000000">
            <w:pPr>
              <w:spacing w:after="75"/>
            </w:pPr>
            <w:bookmarkStart w:id="7737" w:name="7784"/>
            <w:bookmarkEnd w:id="7736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481D7" w14:textId="77777777" w:rsidR="00802040" w:rsidRDefault="00000000">
            <w:pPr>
              <w:spacing w:after="75"/>
            </w:pPr>
            <w:bookmarkStart w:id="7738" w:name="7785"/>
            <w:bookmarkEnd w:id="7737"/>
            <w:r>
              <w:rPr>
                <w:rFonts w:ascii="Times New Roman" w:hAnsi="Times New Roman"/>
                <w:color w:val="000000"/>
                <w:sz w:val="15"/>
              </w:rPr>
              <w:t>с. Груш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5C3A3" w14:textId="77777777" w:rsidR="00802040" w:rsidRDefault="00000000">
            <w:pPr>
              <w:spacing w:after="75"/>
              <w:jc w:val="center"/>
            </w:pPr>
            <w:bookmarkStart w:id="7739" w:name="7786"/>
            <w:bookmarkEnd w:id="7738"/>
            <w:r>
              <w:rPr>
                <w:rFonts w:ascii="Times New Roman" w:hAnsi="Times New Roman"/>
                <w:color w:val="000000"/>
                <w:sz w:val="15"/>
              </w:rPr>
              <w:t>UA140400700500344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F1656" w14:textId="77777777" w:rsidR="00802040" w:rsidRDefault="00000000">
            <w:pPr>
              <w:spacing w:after="75"/>
            </w:pPr>
            <w:bookmarkStart w:id="7740" w:name="7787"/>
            <w:bookmarkEnd w:id="77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8BE14" w14:textId="77777777" w:rsidR="00802040" w:rsidRDefault="00000000">
            <w:pPr>
              <w:spacing w:after="75"/>
              <w:jc w:val="center"/>
            </w:pPr>
            <w:bookmarkStart w:id="7741" w:name="7788"/>
            <w:bookmarkEnd w:id="77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0E121" w14:textId="77777777" w:rsidR="00802040" w:rsidRDefault="00000000">
            <w:pPr>
              <w:spacing w:after="75"/>
              <w:jc w:val="center"/>
            </w:pPr>
            <w:bookmarkStart w:id="7742" w:name="7789"/>
            <w:bookmarkEnd w:id="7741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97CFE" w14:textId="77777777" w:rsidR="00802040" w:rsidRDefault="00000000">
            <w:pPr>
              <w:spacing w:after="75"/>
            </w:pPr>
            <w:bookmarkStart w:id="7743" w:name="7790"/>
            <w:bookmarkEnd w:id="77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43"/>
      </w:tr>
      <w:tr w:rsidR="00802040" w14:paraId="12F5F9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C249B" w14:textId="77777777" w:rsidR="00802040" w:rsidRDefault="00000000">
            <w:pPr>
              <w:spacing w:after="75"/>
            </w:pPr>
            <w:bookmarkStart w:id="7744" w:name="77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51EB6" w14:textId="77777777" w:rsidR="00802040" w:rsidRDefault="00000000">
            <w:pPr>
              <w:spacing w:after="75"/>
            </w:pPr>
            <w:bookmarkStart w:id="7745" w:name="7792"/>
            <w:bookmarkEnd w:id="774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7DBC5" w14:textId="77777777" w:rsidR="00802040" w:rsidRDefault="00000000">
            <w:pPr>
              <w:spacing w:after="75"/>
            </w:pPr>
            <w:bookmarkStart w:id="7746" w:name="7793"/>
            <w:bookmarkEnd w:id="7745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7027D" w14:textId="77777777" w:rsidR="00802040" w:rsidRDefault="00000000">
            <w:pPr>
              <w:spacing w:after="75"/>
            </w:pPr>
            <w:bookmarkStart w:id="7747" w:name="7794"/>
            <w:bookmarkEnd w:id="7746"/>
            <w:r>
              <w:rPr>
                <w:rFonts w:ascii="Times New Roman" w:hAnsi="Times New Roman"/>
                <w:color w:val="000000"/>
                <w:sz w:val="15"/>
              </w:rPr>
              <w:t>с. Груш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73ACB" w14:textId="77777777" w:rsidR="00802040" w:rsidRDefault="00000000">
            <w:pPr>
              <w:spacing w:after="75"/>
              <w:jc w:val="center"/>
            </w:pPr>
            <w:bookmarkStart w:id="7748" w:name="7795"/>
            <w:bookmarkEnd w:id="7747"/>
            <w:r>
              <w:rPr>
                <w:rFonts w:ascii="Times New Roman" w:hAnsi="Times New Roman"/>
                <w:color w:val="000000"/>
                <w:sz w:val="15"/>
              </w:rPr>
              <w:t>UA140400700500344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75F3A" w14:textId="77777777" w:rsidR="00802040" w:rsidRDefault="00000000">
            <w:pPr>
              <w:spacing w:after="75"/>
            </w:pPr>
            <w:bookmarkStart w:id="7749" w:name="7796"/>
            <w:bookmarkEnd w:id="77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D19F9" w14:textId="77777777" w:rsidR="00802040" w:rsidRDefault="00000000">
            <w:pPr>
              <w:spacing w:after="75"/>
              <w:jc w:val="center"/>
            </w:pPr>
            <w:bookmarkStart w:id="7750" w:name="7797"/>
            <w:bookmarkEnd w:id="7749"/>
            <w:r>
              <w:rPr>
                <w:rFonts w:ascii="Times New Roman" w:hAnsi="Times New Roman"/>
                <w:color w:val="000000"/>
                <w:sz w:val="15"/>
              </w:rPr>
              <w:t>0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A407E" w14:textId="77777777" w:rsidR="00802040" w:rsidRDefault="00000000">
            <w:pPr>
              <w:spacing w:after="75"/>
              <w:jc w:val="center"/>
            </w:pPr>
            <w:bookmarkStart w:id="7751" w:name="7798"/>
            <w:bookmarkEnd w:id="77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91637" w14:textId="77777777" w:rsidR="00802040" w:rsidRDefault="00000000">
            <w:pPr>
              <w:spacing w:after="75"/>
            </w:pPr>
            <w:bookmarkStart w:id="7752" w:name="7799"/>
            <w:bookmarkEnd w:id="77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52"/>
      </w:tr>
      <w:tr w:rsidR="00802040" w14:paraId="2FC591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CDB55" w14:textId="77777777" w:rsidR="00802040" w:rsidRDefault="00000000">
            <w:pPr>
              <w:spacing w:after="75"/>
            </w:pPr>
            <w:bookmarkStart w:id="7753" w:name="78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705A6" w14:textId="77777777" w:rsidR="00802040" w:rsidRDefault="00000000">
            <w:pPr>
              <w:spacing w:after="75"/>
            </w:pPr>
            <w:bookmarkStart w:id="7754" w:name="7801"/>
            <w:bookmarkEnd w:id="775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08CDD" w14:textId="77777777" w:rsidR="00802040" w:rsidRDefault="00000000">
            <w:pPr>
              <w:spacing w:after="75"/>
            </w:pPr>
            <w:bookmarkStart w:id="7755" w:name="7802"/>
            <w:bookmarkEnd w:id="7754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904A4" w14:textId="77777777" w:rsidR="00802040" w:rsidRDefault="00000000">
            <w:pPr>
              <w:spacing w:after="75"/>
            </w:pPr>
            <w:bookmarkStart w:id="7756" w:name="7803"/>
            <w:bookmarkEnd w:id="7755"/>
            <w:r>
              <w:rPr>
                <w:rFonts w:ascii="Times New Roman" w:hAnsi="Times New Roman"/>
                <w:color w:val="000000"/>
                <w:sz w:val="15"/>
              </w:rPr>
              <w:t>с. Дніпроенерг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3DDAD" w14:textId="77777777" w:rsidR="00802040" w:rsidRDefault="00000000">
            <w:pPr>
              <w:spacing w:after="75"/>
              <w:jc w:val="center"/>
            </w:pPr>
            <w:bookmarkStart w:id="7757" w:name="7804"/>
            <w:bookmarkEnd w:id="7756"/>
            <w:r>
              <w:rPr>
                <w:rFonts w:ascii="Times New Roman" w:hAnsi="Times New Roman"/>
                <w:color w:val="000000"/>
                <w:sz w:val="15"/>
              </w:rPr>
              <w:t>UA140400700600554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BDE02" w14:textId="77777777" w:rsidR="00802040" w:rsidRDefault="00000000">
            <w:pPr>
              <w:spacing w:after="75"/>
            </w:pPr>
            <w:bookmarkStart w:id="7758" w:name="7805"/>
            <w:bookmarkEnd w:id="77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0DA5B" w14:textId="77777777" w:rsidR="00802040" w:rsidRDefault="00000000">
            <w:pPr>
              <w:spacing w:after="75"/>
              <w:jc w:val="center"/>
            </w:pPr>
            <w:bookmarkStart w:id="7759" w:name="7806"/>
            <w:bookmarkEnd w:id="77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590A1" w14:textId="77777777" w:rsidR="00802040" w:rsidRDefault="00000000">
            <w:pPr>
              <w:spacing w:after="75"/>
              <w:jc w:val="center"/>
            </w:pPr>
            <w:bookmarkStart w:id="7760" w:name="7807"/>
            <w:bookmarkEnd w:id="7759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A337A" w14:textId="77777777" w:rsidR="00802040" w:rsidRDefault="00000000">
            <w:pPr>
              <w:spacing w:after="75"/>
            </w:pPr>
            <w:bookmarkStart w:id="7761" w:name="7808"/>
            <w:bookmarkEnd w:id="77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61"/>
      </w:tr>
      <w:tr w:rsidR="00802040" w14:paraId="070AAE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0C42D" w14:textId="77777777" w:rsidR="00802040" w:rsidRDefault="00000000">
            <w:pPr>
              <w:spacing w:after="75"/>
            </w:pPr>
            <w:bookmarkStart w:id="7762" w:name="78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2C167" w14:textId="77777777" w:rsidR="00802040" w:rsidRDefault="00000000">
            <w:pPr>
              <w:spacing w:after="75"/>
            </w:pPr>
            <w:bookmarkStart w:id="7763" w:name="7810"/>
            <w:bookmarkEnd w:id="776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231BB" w14:textId="77777777" w:rsidR="00802040" w:rsidRDefault="00000000">
            <w:pPr>
              <w:spacing w:after="75"/>
            </w:pPr>
            <w:bookmarkStart w:id="7764" w:name="7811"/>
            <w:bookmarkEnd w:id="7763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ABE4F" w14:textId="77777777" w:rsidR="00802040" w:rsidRDefault="00000000">
            <w:pPr>
              <w:spacing w:after="75"/>
            </w:pPr>
            <w:bookmarkStart w:id="7765" w:name="7812"/>
            <w:bookmarkEnd w:id="7764"/>
            <w:r>
              <w:rPr>
                <w:rFonts w:ascii="Times New Roman" w:hAnsi="Times New Roman"/>
                <w:color w:val="000000"/>
                <w:sz w:val="15"/>
              </w:rPr>
              <w:t>с. Дніпроенерг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39B6A" w14:textId="77777777" w:rsidR="00802040" w:rsidRDefault="00000000">
            <w:pPr>
              <w:spacing w:after="75"/>
              <w:jc w:val="center"/>
            </w:pPr>
            <w:bookmarkStart w:id="7766" w:name="7813"/>
            <w:bookmarkEnd w:id="7765"/>
            <w:r>
              <w:rPr>
                <w:rFonts w:ascii="Times New Roman" w:hAnsi="Times New Roman"/>
                <w:color w:val="000000"/>
                <w:sz w:val="15"/>
              </w:rPr>
              <w:t>UA140400700600554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E0CA0" w14:textId="77777777" w:rsidR="00802040" w:rsidRDefault="00000000">
            <w:pPr>
              <w:spacing w:after="75"/>
            </w:pPr>
            <w:bookmarkStart w:id="7767" w:name="7814"/>
            <w:bookmarkEnd w:id="77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704CE" w14:textId="77777777" w:rsidR="00802040" w:rsidRDefault="00000000">
            <w:pPr>
              <w:spacing w:after="75"/>
              <w:jc w:val="center"/>
            </w:pPr>
            <w:bookmarkStart w:id="7768" w:name="7815"/>
            <w:bookmarkEnd w:id="7767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032E5" w14:textId="77777777" w:rsidR="00802040" w:rsidRDefault="00000000">
            <w:pPr>
              <w:spacing w:after="75"/>
              <w:jc w:val="center"/>
            </w:pPr>
            <w:bookmarkStart w:id="7769" w:name="7816"/>
            <w:bookmarkEnd w:id="7768"/>
            <w:r>
              <w:rPr>
                <w:rFonts w:ascii="Times New Roman" w:hAnsi="Times New Roman"/>
                <w:color w:val="000000"/>
                <w:sz w:val="15"/>
              </w:rPr>
              <w:t>29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D4FC9" w14:textId="77777777" w:rsidR="00802040" w:rsidRDefault="00000000">
            <w:pPr>
              <w:spacing w:after="75"/>
            </w:pPr>
            <w:bookmarkStart w:id="7770" w:name="7817"/>
            <w:bookmarkEnd w:id="77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70"/>
      </w:tr>
      <w:tr w:rsidR="00802040" w14:paraId="4877E3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A43CF" w14:textId="77777777" w:rsidR="00802040" w:rsidRDefault="00000000">
            <w:pPr>
              <w:spacing w:after="75"/>
            </w:pPr>
            <w:bookmarkStart w:id="7771" w:name="78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83690" w14:textId="77777777" w:rsidR="00802040" w:rsidRDefault="00000000">
            <w:pPr>
              <w:spacing w:after="75"/>
            </w:pPr>
            <w:bookmarkStart w:id="7772" w:name="7819"/>
            <w:bookmarkEnd w:id="777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20E66" w14:textId="77777777" w:rsidR="00802040" w:rsidRDefault="00000000">
            <w:pPr>
              <w:spacing w:after="75"/>
            </w:pPr>
            <w:bookmarkStart w:id="7773" w:name="7820"/>
            <w:bookmarkEnd w:id="7772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41F6" w14:textId="77777777" w:rsidR="00802040" w:rsidRDefault="00000000">
            <w:pPr>
              <w:spacing w:after="75"/>
            </w:pPr>
            <w:bookmarkStart w:id="7774" w:name="7821"/>
            <w:bookmarkEnd w:id="7773"/>
            <w:r>
              <w:rPr>
                <w:rFonts w:ascii="Times New Roman" w:hAnsi="Times New Roman"/>
                <w:color w:val="000000"/>
                <w:sz w:val="15"/>
              </w:rPr>
              <w:t>с. Дніпроенерг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24B37" w14:textId="77777777" w:rsidR="00802040" w:rsidRDefault="00000000">
            <w:pPr>
              <w:spacing w:after="75"/>
              <w:jc w:val="center"/>
            </w:pPr>
            <w:bookmarkStart w:id="7775" w:name="7822"/>
            <w:bookmarkEnd w:id="7774"/>
            <w:r>
              <w:rPr>
                <w:rFonts w:ascii="Times New Roman" w:hAnsi="Times New Roman"/>
                <w:color w:val="000000"/>
                <w:sz w:val="15"/>
              </w:rPr>
              <w:t>UA140400700600554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C5671" w14:textId="77777777" w:rsidR="00802040" w:rsidRDefault="00000000">
            <w:pPr>
              <w:spacing w:after="75"/>
            </w:pPr>
            <w:bookmarkStart w:id="7776" w:name="7823"/>
            <w:bookmarkEnd w:id="77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D289C" w14:textId="77777777" w:rsidR="00802040" w:rsidRDefault="00000000">
            <w:pPr>
              <w:spacing w:after="75"/>
              <w:jc w:val="center"/>
            </w:pPr>
            <w:bookmarkStart w:id="7777" w:name="7824"/>
            <w:bookmarkEnd w:id="7776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BB061" w14:textId="77777777" w:rsidR="00802040" w:rsidRDefault="00000000">
            <w:pPr>
              <w:spacing w:after="75"/>
              <w:jc w:val="center"/>
            </w:pPr>
            <w:bookmarkStart w:id="7778" w:name="7825"/>
            <w:bookmarkEnd w:id="77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A4C8E" w14:textId="77777777" w:rsidR="00802040" w:rsidRDefault="00000000">
            <w:pPr>
              <w:spacing w:after="75"/>
            </w:pPr>
            <w:bookmarkStart w:id="7779" w:name="7826"/>
            <w:bookmarkEnd w:id="77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779"/>
      </w:tr>
      <w:tr w:rsidR="00802040" w14:paraId="4F5DAE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38F17" w14:textId="77777777" w:rsidR="00802040" w:rsidRDefault="00000000">
            <w:pPr>
              <w:spacing w:after="75"/>
            </w:pPr>
            <w:bookmarkStart w:id="7780" w:name="78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5395A" w14:textId="77777777" w:rsidR="00802040" w:rsidRDefault="00000000">
            <w:pPr>
              <w:spacing w:after="75"/>
            </w:pPr>
            <w:bookmarkStart w:id="7781" w:name="7828"/>
            <w:bookmarkEnd w:id="778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5FCED" w14:textId="77777777" w:rsidR="00802040" w:rsidRDefault="00000000">
            <w:pPr>
              <w:spacing w:after="75"/>
            </w:pPr>
            <w:bookmarkStart w:id="7782" w:name="7829"/>
            <w:bookmarkEnd w:id="7781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4D1AA" w14:textId="77777777" w:rsidR="00802040" w:rsidRDefault="00000000">
            <w:pPr>
              <w:spacing w:after="75"/>
            </w:pPr>
            <w:bookmarkStart w:id="7783" w:name="7830"/>
            <w:bookmarkEnd w:id="7782"/>
            <w:r>
              <w:rPr>
                <w:rFonts w:ascii="Times New Roman" w:hAnsi="Times New Roman"/>
                <w:color w:val="000000"/>
                <w:sz w:val="15"/>
              </w:rPr>
              <w:t>с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C17C2" w14:textId="77777777" w:rsidR="00802040" w:rsidRDefault="00000000">
            <w:pPr>
              <w:spacing w:after="75"/>
              <w:jc w:val="center"/>
            </w:pPr>
            <w:bookmarkStart w:id="7784" w:name="7831"/>
            <w:bookmarkEnd w:id="7783"/>
            <w:r>
              <w:rPr>
                <w:rFonts w:ascii="Times New Roman" w:hAnsi="Times New Roman"/>
                <w:color w:val="000000"/>
                <w:sz w:val="15"/>
              </w:rPr>
              <w:t>UA14040070070031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865BD" w14:textId="77777777" w:rsidR="00802040" w:rsidRDefault="00000000">
            <w:pPr>
              <w:spacing w:after="75"/>
            </w:pPr>
            <w:bookmarkStart w:id="7785" w:name="7832"/>
            <w:bookmarkEnd w:id="77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3CB98" w14:textId="77777777" w:rsidR="00802040" w:rsidRDefault="00000000">
            <w:pPr>
              <w:spacing w:after="75"/>
              <w:jc w:val="center"/>
            </w:pPr>
            <w:bookmarkStart w:id="7786" w:name="7833"/>
            <w:bookmarkEnd w:id="77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64816" w14:textId="77777777" w:rsidR="00802040" w:rsidRDefault="00000000">
            <w:pPr>
              <w:spacing w:after="75"/>
              <w:jc w:val="center"/>
            </w:pPr>
            <w:bookmarkStart w:id="7787" w:name="7834"/>
            <w:bookmarkEnd w:id="7786"/>
            <w:r>
              <w:rPr>
                <w:rFonts w:ascii="Times New Roman" w:hAnsi="Times New Roman"/>
                <w:color w:val="000000"/>
                <w:sz w:val="15"/>
              </w:rPr>
              <w:t>1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A82" w14:textId="77777777" w:rsidR="00802040" w:rsidRDefault="00000000">
            <w:pPr>
              <w:spacing w:after="75"/>
            </w:pPr>
            <w:bookmarkStart w:id="7788" w:name="7835"/>
            <w:bookmarkEnd w:id="77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88"/>
      </w:tr>
      <w:tr w:rsidR="00802040" w14:paraId="5BC69B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19302" w14:textId="77777777" w:rsidR="00802040" w:rsidRDefault="00000000">
            <w:pPr>
              <w:spacing w:after="75"/>
            </w:pPr>
            <w:bookmarkStart w:id="7789" w:name="78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18DDD" w14:textId="77777777" w:rsidR="00802040" w:rsidRDefault="00000000">
            <w:pPr>
              <w:spacing w:after="75"/>
            </w:pPr>
            <w:bookmarkStart w:id="7790" w:name="7837"/>
            <w:bookmarkEnd w:id="778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C44D4" w14:textId="77777777" w:rsidR="00802040" w:rsidRDefault="00000000">
            <w:pPr>
              <w:spacing w:after="75"/>
            </w:pPr>
            <w:bookmarkStart w:id="7791" w:name="7838"/>
            <w:bookmarkEnd w:id="7790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96849" w14:textId="77777777" w:rsidR="00802040" w:rsidRDefault="00000000">
            <w:pPr>
              <w:spacing w:after="75"/>
            </w:pPr>
            <w:bookmarkStart w:id="7792" w:name="7839"/>
            <w:bookmarkEnd w:id="7791"/>
            <w:r>
              <w:rPr>
                <w:rFonts w:ascii="Times New Roman" w:hAnsi="Times New Roman"/>
                <w:color w:val="000000"/>
                <w:sz w:val="15"/>
              </w:rPr>
              <w:t>с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2883F" w14:textId="77777777" w:rsidR="00802040" w:rsidRDefault="00000000">
            <w:pPr>
              <w:spacing w:after="75"/>
              <w:jc w:val="center"/>
            </w:pPr>
            <w:bookmarkStart w:id="7793" w:name="7840"/>
            <w:bookmarkEnd w:id="7792"/>
            <w:r>
              <w:rPr>
                <w:rFonts w:ascii="Times New Roman" w:hAnsi="Times New Roman"/>
                <w:color w:val="000000"/>
                <w:sz w:val="15"/>
              </w:rPr>
              <w:t>UA14040070070031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1968D" w14:textId="77777777" w:rsidR="00802040" w:rsidRDefault="00000000">
            <w:pPr>
              <w:spacing w:after="75"/>
            </w:pPr>
            <w:bookmarkStart w:id="7794" w:name="7841"/>
            <w:bookmarkEnd w:id="77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98BDE" w14:textId="77777777" w:rsidR="00802040" w:rsidRDefault="00000000">
            <w:pPr>
              <w:spacing w:after="75"/>
              <w:jc w:val="center"/>
            </w:pPr>
            <w:bookmarkStart w:id="7795" w:name="7842"/>
            <w:bookmarkEnd w:id="7794"/>
            <w:r>
              <w:rPr>
                <w:rFonts w:ascii="Times New Roman" w:hAnsi="Times New Roman"/>
                <w:color w:val="000000"/>
                <w:sz w:val="15"/>
              </w:rPr>
              <w:t>1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7AC06" w14:textId="77777777" w:rsidR="00802040" w:rsidRDefault="00000000">
            <w:pPr>
              <w:spacing w:after="75"/>
              <w:jc w:val="center"/>
            </w:pPr>
            <w:bookmarkStart w:id="7796" w:name="7843"/>
            <w:bookmarkEnd w:id="7795"/>
            <w:r>
              <w:rPr>
                <w:rFonts w:ascii="Times New Roman" w:hAnsi="Times New Roman"/>
                <w:color w:val="000000"/>
                <w:sz w:val="15"/>
              </w:rPr>
              <w:t>06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F3D12" w14:textId="77777777" w:rsidR="00802040" w:rsidRDefault="00000000">
            <w:pPr>
              <w:spacing w:after="75"/>
            </w:pPr>
            <w:bookmarkStart w:id="7797" w:name="7844"/>
            <w:bookmarkEnd w:id="77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797"/>
      </w:tr>
      <w:tr w:rsidR="00802040" w14:paraId="490661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F2844" w14:textId="77777777" w:rsidR="00802040" w:rsidRDefault="00000000">
            <w:pPr>
              <w:spacing w:after="75"/>
            </w:pPr>
            <w:bookmarkStart w:id="7798" w:name="78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8B28A" w14:textId="77777777" w:rsidR="00802040" w:rsidRDefault="00000000">
            <w:pPr>
              <w:spacing w:after="75"/>
            </w:pPr>
            <w:bookmarkStart w:id="7799" w:name="7846"/>
            <w:bookmarkEnd w:id="779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61918" w14:textId="77777777" w:rsidR="00802040" w:rsidRDefault="00000000">
            <w:pPr>
              <w:spacing w:after="75"/>
            </w:pPr>
            <w:bookmarkStart w:id="7800" w:name="7847"/>
            <w:bookmarkEnd w:id="7799"/>
            <w:r>
              <w:rPr>
                <w:rFonts w:ascii="Times New Roman" w:hAnsi="Times New Roman"/>
                <w:color w:val="000000"/>
                <w:sz w:val="15"/>
              </w:rPr>
              <w:t xml:space="preserve">Комар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D9A11" w14:textId="77777777" w:rsidR="00802040" w:rsidRDefault="00000000">
            <w:pPr>
              <w:spacing w:after="75"/>
            </w:pPr>
            <w:bookmarkStart w:id="7801" w:name="7848"/>
            <w:bookmarkEnd w:id="780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C4AD5" w14:textId="77777777" w:rsidR="00802040" w:rsidRDefault="00000000">
            <w:pPr>
              <w:spacing w:after="75"/>
              <w:jc w:val="center"/>
            </w:pPr>
            <w:bookmarkStart w:id="7802" w:name="7849"/>
            <w:bookmarkEnd w:id="7801"/>
            <w:r>
              <w:rPr>
                <w:rFonts w:ascii="Times New Roman" w:hAnsi="Times New Roman"/>
                <w:color w:val="000000"/>
                <w:sz w:val="15"/>
              </w:rPr>
              <w:t>UA14040070070031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F79E3" w14:textId="77777777" w:rsidR="00802040" w:rsidRDefault="00000000">
            <w:pPr>
              <w:spacing w:after="75"/>
            </w:pPr>
            <w:bookmarkStart w:id="7803" w:name="7850"/>
            <w:bookmarkEnd w:id="780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3CF42" w14:textId="77777777" w:rsidR="00802040" w:rsidRDefault="00000000">
            <w:pPr>
              <w:spacing w:after="75"/>
              <w:jc w:val="center"/>
            </w:pPr>
            <w:bookmarkStart w:id="7804" w:name="7851"/>
            <w:bookmarkEnd w:id="780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2EFFF" w14:textId="77777777" w:rsidR="00802040" w:rsidRDefault="00000000">
            <w:pPr>
              <w:spacing w:after="75"/>
              <w:jc w:val="center"/>
            </w:pPr>
            <w:bookmarkStart w:id="7805" w:name="7852"/>
            <w:bookmarkEnd w:id="78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DB505" w14:textId="77777777" w:rsidR="00802040" w:rsidRDefault="00000000">
            <w:pPr>
              <w:spacing w:after="75"/>
            </w:pPr>
            <w:bookmarkStart w:id="7806" w:name="7853"/>
            <w:bookmarkEnd w:id="78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806"/>
      </w:tr>
      <w:tr w:rsidR="00802040" w14:paraId="2DEC8E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AC574" w14:textId="77777777" w:rsidR="00802040" w:rsidRDefault="00000000">
            <w:pPr>
              <w:spacing w:after="75"/>
            </w:pPr>
            <w:bookmarkStart w:id="7807" w:name="78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5BF45" w14:textId="77777777" w:rsidR="00802040" w:rsidRDefault="00000000">
            <w:pPr>
              <w:spacing w:after="75"/>
            </w:pPr>
            <w:bookmarkStart w:id="7808" w:name="7855"/>
            <w:bookmarkEnd w:id="780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78285" w14:textId="77777777" w:rsidR="00802040" w:rsidRDefault="00000000">
            <w:pPr>
              <w:spacing w:after="75"/>
            </w:pPr>
            <w:bookmarkStart w:id="7809" w:name="7856"/>
            <w:bookmarkEnd w:id="7808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71AF4" w14:textId="77777777" w:rsidR="00802040" w:rsidRDefault="00000000">
            <w:pPr>
              <w:spacing w:after="75"/>
            </w:pPr>
            <w:bookmarkStart w:id="7810" w:name="7857"/>
            <w:bookmarkEnd w:id="7809"/>
            <w:r>
              <w:rPr>
                <w:rFonts w:ascii="Times New Roman" w:hAnsi="Times New Roman"/>
                <w:color w:val="000000"/>
                <w:sz w:val="15"/>
              </w:rPr>
              <w:t>с. З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1FF8D" w14:textId="77777777" w:rsidR="00802040" w:rsidRDefault="00000000">
            <w:pPr>
              <w:spacing w:after="75"/>
              <w:jc w:val="center"/>
            </w:pPr>
            <w:bookmarkStart w:id="7811" w:name="7858"/>
            <w:bookmarkEnd w:id="7810"/>
            <w:r>
              <w:rPr>
                <w:rFonts w:ascii="Times New Roman" w:hAnsi="Times New Roman"/>
                <w:color w:val="000000"/>
                <w:sz w:val="15"/>
              </w:rPr>
              <w:t>UA140400700800193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56FE8" w14:textId="77777777" w:rsidR="00802040" w:rsidRDefault="00000000">
            <w:pPr>
              <w:spacing w:after="75"/>
            </w:pPr>
            <w:bookmarkStart w:id="7812" w:name="7859"/>
            <w:bookmarkEnd w:id="78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2ED26" w14:textId="77777777" w:rsidR="00802040" w:rsidRDefault="00000000">
            <w:pPr>
              <w:spacing w:after="75"/>
              <w:jc w:val="center"/>
            </w:pPr>
            <w:bookmarkStart w:id="7813" w:name="7860"/>
            <w:bookmarkEnd w:id="78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0AACA" w14:textId="77777777" w:rsidR="00802040" w:rsidRDefault="00000000">
            <w:pPr>
              <w:spacing w:after="75"/>
              <w:jc w:val="center"/>
            </w:pPr>
            <w:bookmarkStart w:id="7814" w:name="7861"/>
            <w:bookmarkEnd w:id="7813"/>
            <w:r>
              <w:rPr>
                <w:rFonts w:ascii="Times New Roman" w:hAnsi="Times New Roman"/>
                <w:color w:val="000000"/>
                <w:sz w:val="15"/>
              </w:rPr>
              <w:t>1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D503" w14:textId="77777777" w:rsidR="00802040" w:rsidRDefault="00000000">
            <w:pPr>
              <w:spacing w:after="75"/>
            </w:pPr>
            <w:bookmarkStart w:id="7815" w:name="7862"/>
            <w:bookmarkEnd w:id="78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15"/>
      </w:tr>
      <w:tr w:rsidR="00802040" w14:paraId="002333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20B73" w14:textId="77777777" w:rsidR="00802040" w:rsidRDefault="00000000">
            <w:pPr>
              <w:spacing w:after="75"/>
            </w:pPr>
            <w:bookmarkStart w:id="7816" w:name="78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E18AA" w14:textId="77777777" w:rsidR="00802040" w:rsidRDefault="00000000">
            <w:pPr>
              <w:spacing w:after="75"/>
            </w:pPr>
            <w:bookmarkStart w:id="7817" w:name="7864"/>
            <w:bookmarkEnd w:id="781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4FC16" w14:textId="77777777" w:rsidR="00802040" w:rsidRDefault="00000000">
            <w:pPr>
              <w:spacing w:after="75"/>
            </w:pPr>
            <w:bookmarkStart w:id="7818" w:name="7865"/>
            <w:bookmarkEnd w:id="7817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7B905" w14:textId="77777777" w:rsidR="00802040" w:rsidRDefault="00000000">
            <w:pPr>
              <w:spacing w:after="75"/>
            </w:pPr>
            <w:bookmarkStart w:id="7819" w:name="7866"/>
            <w:bookmarkEnd w:id="7818"/>
            <w:r>
              <w:rPr>
                <w:rFonts w:ascii="Times New Roman" w:hAnsi="Times New Roman"/>
                <w:color w:val="000000"/>
                <w:sz w:val="15"/>
              </w:rPr>
              <w:t>с. З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1FDA4" w14:textId="77777777" w:rsidR="00802040" w:rsidRDefault="00000000">
            <w:pPr>
              <w:spacing w:after="75"/>
              <w:jc w:val="center"/>
            </w:pPr>
            <w:bookmarkStart w:id="7820" w:name="7867"/>
            <w:bookmarkEnd w:id="7819"/>
            <w:r>
              <w:rPr>
                <w:rFonts w:ascii="Times New Roman" w:hAnsi="Times New Roman"/>
                <w:color w:val="000000"/>
                <w:sz w:val="15"/>
              </w:rPr>
              <w:t>UA140400700800193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C23C5" w14:textId="77777777" w:rsidR="00802040" w:rsidRDefault="00000000">
            <w:pPr>
              <w:spacing w:after="75"/>
            </w:pPr>
            <w:bookmarkStart w:id="7821" w:name="7868"/>
            <w:bookmarkEnd w:id="78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4EFF8" w14:textId="77777777" w:rsidR="00802040" w:rsidRDefault="00000000">
            <w:pPr>
              <w:spacing w:after="75"/>
              <w:jc w:val="center"/>
            </w:pPr>
            <w:bookmarkStart w:id="7822" w:name="7869"/>
            <w:bookmarkEnd w:id="7821"/>
            <w:r>
              <w:rPr>
                <w:rFonts w:ascii="Times New Roman" w:hAnsi="Times New Roman"/>
                <w:color w:val="000000"/>
                <w:sz w:val="15"/>
              </w:rPr>
              <w:t>1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6C7CC" w14:textId="77777777" w:rsidR="00802040" w:rsidRDefault="00000000">
            <w:pPr>
              <w:spacing w:after="75"/>
              <w:jc w:val="center"/>
            </w:pPr>
            <w:bookmarkStart w:id="7823" w:name="7870"/>
            <w:bookmarkEnd w:id="78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BBA9F" w14:textId="77777777" w:rsidR="00802040" w:rsidRDefault="00000000">
            <w:pPr>
              <w:spacing w:after="75"/>
            </w:pPr>
            <w:bookmarkStart w:id="7824" w:name="7871"/>
            <w:bookmarkEnd w:id="78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24"/>
      </w:tr>
      <w:tr w:rsidR="00802040" w14:paraId="621CF9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FDD4F" w14:textId="77777777" w:rsidR="00802040" w:rsidRDefault="00000000">
            <w:pPr>
              <w:spacing w:after="75"/>
            </w:pPr>
            <w:bookmarkStart w:id="7825" w:name="78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A004A" w14:textId="77777777" w:rsidR="00802040" w:rsidRDefault="00000000">
            <w:pPr>
              <w:spacing w:after="75"/>
            </w:pPr>
            <w:bookmarkStart w:id="7826" w:name="7873"/>
            <w:bookmarkEnd w:id="782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9B78C" w14:textId="77777777" w:rsidR="00802040" w:rsidRDefault="00000000">
            <w:pPr>
              <w:spacing w:after="75"/>
            </w:pPr>
            <w:bookmarkStart w:id="7827" w:name="7874"/>
            <w:bookmarkEnd w:id="7826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37D8D" w14:textId="77777777" w:rsidR="00802040" w:rsidRDefault="00000000">
            <w:pPr>
              <w:spacing w:after="75"/>
            </w:pPr>
            <w:bookmarkStart w:id="7828" w:name="7875"/>
            <w:bookmarkEnd w:id="7827"/>
            <w:r>
              <w:rPr>
                <w:rFonts w:ascii="Times New Roman" w:hAnsi="Times New Roman"/>
                <w:color w:val="000000"/>
                <w:sz w:val="15"/>
              </w:rPr>
              <w:t>с. Андріївка-Клевц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4942B" w14:textId="77777777" w:rsidR="00802040" w:rsidRDefault="00000000">
            <w:pPr>
              <w:spacing w:after="75"/>
              <w:jc w:val="center"/>
            </w:pPr>
            <w:bookmarkStart w:id="7829" w:name="7876"/>
            <w:bookmarkEnd w:id="7828"/>
            <w:r>
              <w:rPr>
                <w:rFonts w:ascii="Times New Roman" w:hAnsi="Times New Roman"/>
                <w:color w:val="000000"/>
                <w:sz w:val="15"/>
              </w:rPr>
              <w:t>UA140400700900146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4F889" w14:textId="77777777" w:rsidR="00802040" w:rsidRDefault="00000000">
            <w:pPr>
              <w:spacing w:after="75"/>
            </w:pPr>
            <w:bookmarkStart w:id="7830" w:name="7877"/>
            <w:bookmarkEnd w:id="78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F5B1E" w14:textId="77777777" w:rsidR="00802040" w:rsidRDefault="00000000">
            <w:pPr>
              <w:spacing w:after="75"/>
              <w:jc w:val="center"/>
            </w:pPr>
            <w:bookmarkStart w:id="7831" w:name="7878"/>
            <w:bookmarkEnd w:id="78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73BFC" w14:textId="77777777" w:rsidR="00802040" w:rsidRDefault="00000000">
            <w:pPr>
              <w:spacing w:after="75"/>
              <w:jc w:val="center"/>
            </w:pPr>
            <w:bookmarkStart w:id="7832" w:name="7879"/>
            <w:bookmarkEnd w:id="7831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4DADC" w14:textId="77777777" w:rsidR="00802040" w:rsidRDefault="00000000">
            <w:pPr>
              <w:spacing w:after="75"/>
            </w:pPr>
            <w:bookmarkStart w:id="7833" w:name="7880"/>
            <w:bookmarkEnd w:id="78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33"/>
      </w:tr>
      <w:tr w:rsidR="00802040" w14:paraId="07688F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DF3E1" w14:textId="77777777" w:rsidR="00802040" w:rsidRDefault="00000000">
            <w:pPr>
              <w:spacing w:after="75"/>
            </w:pPr>
            <w:bookmarkStart w:id="7834" w:name="78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1BB81" w14:textId="77777777" w:rsidR="00802040" w:rsidRDefault="00000000">
            <w:pPr>
              <w:spacing w:after="75"/>
            </w:pPr>
            <w:bookmarkStart w:id="7835" w:name="7882"/>
            <w:bookmarkEnd w:id="783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3299D" w14:textId="77777777" w:rsidR="00802040" w:rsidRDefault="00000000">
            <w:pPr>
              <w:spacing w:after="75"/>
            </w:pPr>
            <w:bookmarkStart w:id="7836" w:name="7883"/>
            <w:bookmarkEnd w:id="7835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05F80" w14:textId="77777777" w:rsidR="00802040" w:rsidRDefault="00000000">
            <w:pPr>
              <w:spacing w:after="75"/>
            </w:pPr>
            <w:bookmarkStart w:id="7837" w:name="7884"/>
            <w:bookmarkEnd w:id="7836"/>
            <w:r>
              <w:rPr>
                <w:rFonts w:ascii="Times New Roman" w:hAnsi="Times New Roman"/>
                <w:color w:val="000000"/>
                <w:sz w:val="15"/>
              </w:rPr>
              <w:t>с. Андріївка-Клевц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C87D1" w14:textId="77777777" w:rsidR="00802040" w:rsidRDefault="00000000">
            <w:pPr>
              <w:spacing w:after="75"/>
              <w:jc w:val="center"/>
            </w:pPr>
            <w:bookmarkStart w:id="7838" w:name="7885"/>
            <w:bookmarkEnd w:id="7837"/>
            <w:r>
              <w:rPr>
                <w:rFonts w:ascii="Times New Roman" w:hAnsi="Times New Roman"/>
                <w:color w:val="000000"/>
                <w:sz w:val="15"/>
              </w:rPr>
              <w:t>UA140400700900146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3405B" w14:textId="77777777" w:rsidR="00802040" w:rsidRDefault="00000000">
            <w:pPr>
              <w:spacing w:after="75"/>
            </w:pPr>
            <w:bookmarkStart w:id="7839" w:name="7886"/>
            <w:bookmarkEnd w:id="78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8BE52" w14:textId="77777777" w:rsidR="00802040" w:rsidRDefault="00000000">
            <w:pPr>
              <w:spacing w:after="75"/>
              <w:jc w:val="center"/>
            </w:pPr>
            <w:bookmarkStart w:id="7840" w:name="7887"/>
            <w:bookmarkEnd w:id="7839"/>
            <w:r>
              <w:rPr>
                <w:rFonts w:ascii="Times New Roman" w:hAnsi="Times New Roman"/>
                <w:color w:val="000000"/>
                <w:sz w:val="15"/>
              </w:rPr>
              <w:t>0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A32C6" w14:textId="77777777" w:rsidR="00802040" w:rsidRDefault="00000000">
            <w:pPr>
              <w:spacing w:after="75"/>
              <w:jc w:val="center"/>
            </w:pPr>
            <w:bookmarkStart w:id="7841" w:name="7888"/>
            <w:bookmarkEnd w:id="78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A8762" w14:textId="77777777" w:rsidR="00802040" w:rsidRDefault="00000000">
            <w:pPr>
              <w:spacing w:after="75"/>
            </w:pPr>
            <w:bookmarkStart w:id="7842" w:name="7889"/>
            <w:bookmarkEnd w:id="78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42"/>
      </w:tr>
      <w:tr w:rsidR="00802040" w14:paraId="658173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70C7B" w14:textId="77777777" w:rsidR="00802040" w:rsidRDefault="00000000">
            <w:pPr>
              <w:spacing w:after="75"/>
            </w:pPr>
            <w:bookmarkStart w:id="7843" w:name="78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6B527" w14:textId="77777777" w:rsidR="00802040" w:rsidRDefault="00000000">
            <w:pPr>
              <w:spacing w:after="75"/>
            </w:pPr>
            <w:bookmarkStart w:id="7844" w:name="7891"/>
            <w:bookmarkEnd w:id="784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09DA5" w14:textId="77777777" w:rsidR="00802040" w:rsidRDefault="00000000">
            <w:pPr>
              <w:spacing w:after="75"/>
            </w:pPr>
            <w:bookmarkStart w:id="7845" w:name="7892"/>
            <w:bookmarkEnd w:id="7844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C7BD1" w14:textId="77777777" w:rsidR="00802040" w:rsidRDefault="00000000">
            <w:pPr>
              <w:spacing w:after="75"/>
            </w:pPr>
            <w:bookmarkStart w:id="7846" w:name="7893"/>
            <w:bookmarkEnd w:id="7845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6AF3C" w14:textId="77777777" w:rsidR="00802040" w:rsidRDefault="00000000">
            <w:pPr>
              <w:spacing w:after="75"/>
              <w:jc w:val="center"/>
            </w:pPr>
            <w:bookmarkStart w:id="7847" w:name="7894"/>
            <w:bookmarkEnd w:id="7846"/>
            <w:r>
              <w:rPr>
                <w:rFonts w:ascii="Times New Roman" w:hAnsi="Times New Roman"/>
                <w:color w:val="000000"/>
                <w:sz w:val="15"/>
              </w:rPr>
              <w:t>UA14040070100072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D4E04" w14:textId="77777777" w:rsidR="00802040" w:rsidRDefault="00000000">
            <w:pPr>
              <w:spacing w:after="75"/>
            </w:pPr>
            <w:bookmarkStart w:id="7848" w:name="7895"/>
            <w:bookmarkEnd w:id="78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6B249" w14:textId="77777777" w:rsidR="00802040" w:rsidRDefault="00000000">
            <w:pPr>
              <w:spacing w:after="75"/>
              <w:jc w:val="center"/>
            </w:pPr>
            <w:bookmarkStart w:id="7849" w:name="7896"/>
            <w:bookmarkEnd w:id="78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29B9E" w14:textId="77777777" w:rsidR="00802040" w:rsidRDefault="00000000">
            <w:pPr>
              <w:spacing w:after="75"/>
              <w:jc w:val="center"/>
            </w:pPr>
            <w:bookmarkStart w:id="7850" w:name="7897"/>
            <w:bookmarkEnd w:id="7849"/>
            <w:r>
              <w:rPr>
                <w:rFonts w:ascii="Times New Roman" w:hAnsi="Times New Roman"/>
                <w:color w:val="000000"/>
                <w:sz w:val="15"/>
              </w:rPr>
              <w:t>1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8FB67" w14:textId="77777777" w:rsidR="00802040" w:rsidRDefault="00000000">
            <w:pPr>
              <w:spacing w:after="75"/>
            </w:pPr>
            <w:bookmarkStart w:id="7851" w:name="7898"/>
            <w:bookmarkEnd w:id="78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51"/>
      </w:tr>
      <w:tr w:rsidR="00802040" w14:paraId="21DDCE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FF58A" w14:textId="77777777" w:rsidR="00802040" w:rsidRDefault="00000000">
            <w:pPr>
              <w:spacing w:after="75"/>
            </w:pPr>
            <w:bookmarkStart w:id="7852" w:name="78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B775D" w14:textId="77777777" w:rsidR="00802040" w:rsidRDefault="00000000">
            <w:pPr>
              <w:spacing w:after="75"/>
            </w:pPr>
            <w:bookmarkStart w:id="7853" w:name="7900"/>
            <w:bookmarkEnd w:id="785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F0885" w14:textId="77777777" w:rsidR="00802040" w:rsidRDefault="00000000">
            <w:pPr>
              <w:spacing w:after="75"/>
            </w:pPr>
            <w:bookmarkStart w:id="7854" w:name="7901"/>
            <w:bookmarkEnd w:id="7853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6B912" w14:textId="77777777" w:rsidR="00802040" w:rsidRDefault="00000000">
            <w:pPr>
              <w:spacing w:after="75"/>
            </w:pPr>
            <w:bookmarkStart w:id="7855" w:name="7902"/>
            <w:bookmarkEnd w:id="7854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6D0D1" w14:textId="77777777" w:rsidR="00802040" w:rsidRDefault="00000000">
            <w:pPr>
              <w:spacing w:after="75"/>
              <w:jc w:val="center"/>
            </w:pPr>
            <w:bookmarkStart w:id="7856" w:name="7903"/>
            <w:bookmarkEnd w:id="7855"/>
            <w:r>
              <w:rPr>
                <w:rFonts w:ascii="Times New Roman" w:hAnsi="Times New Roman"/>
                <w:color w:val="000000"/>
                <w:sz w:val="15"/>
              </w:rPr>
              <w:t>UA14040070100072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59D46" w14:textId="77777777" w:rsidR="00802040" w:rsidRDefault="00000000">
            <w:pPr>
              <w:spacing w:after="75"/>
            </w:pPr>
            <w:bookmarkStart w:id="7857" w:name="7904"/>
            <w:bookmarkEnd w:id="78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F3482" w14:textId="77777777" w:rsidR="00802040" w:rsidRDefault="00000000">
            <w:pPr>
              <w:spacing w:after="75"/>
              <w:jc w:val="center"/>
            </w:pPr>
            <w:bookmarkStart w:id="7858" w:name="7905"/>
            <w:bookmarkEnd w:id="7857"/>
            <w:r>
              <w:rPr>
                <w:rFonts w:ascii="Times New Roman" w:hAnsi="Times New Roman"/>
                <w:color w:val="000000"/>
                <w:sz w:val="15"/>
              </w:rPr>
              <w:t>1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E5445" w14:textId="77777777" w:rsidR="00802040" w:rsidRDefault="00000000">
            <w:pPr>
              <w:spacing w:after="75"/>
              <w:jc w:val="center"/>
            </w:pPr>
            <w:bookmarkStart w:id="7859" w:name="7906"/>
            <w:bookmarkEnd w:id="78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3840E" w14:textId="77777777" w:rsidR="00802040" w:rsidRDefault="00000000">
            <w:pPr>
              <w:spacing w:after="75"/>
            </w:pPr>
            <w:bookmarkStart w:id="7860" w:name="7907"/>
            <w:bookmarkEnd w:id="78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60"/>
      </w:tr>
      <w:tr w:rsidR="00802040" w14:paraId="6457DA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F39D1" w14:textId="77777777" w:rsidR="00802040" w:rsidRDefault="00000000">
            <w:pPr>
              <w:spacing w:after="75"/>
            </w:pPr>
            <w:bookmarkStart w:id="7861" w:name="79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9FC13" w14:textId="77777777" w:rsidR="00802040" w:rsidRDefault="00000000">
            <w:pPr>
              <w:spacing w:after="75"/>
            </w:pPr>
            <w:bookmarkStart w:id="7862" w:name="7909"/>
            <w:bookmarkEnd w:id="786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851B3" w14:textId="77777777" w:rsidR="00802040" w:rsidRDefault="00000000">
            <w:pPr>
              <w:spacing w:after="75"/>
            </w:pPr>
            <w:bookmarkStart w:id="7863" w:name="7910"/>
            <w:bookmarkEnd w:id="7862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0FFA" w14:textId="77777777" w:rsidR="00802040" w:rsidRDefault="00000000">
            <w:pPr>
              <w:spacing w:after="75"/>
            </w:pPr>
            <w:bookmarkStart w:id="7864" w:name="7911"/>
            <w:bookmarkEnd w:id="7863"/>
            <w:r>
              <w:rPr>
                <w:rFonts w:ascii="Times New Roman" w:hAnsi="Times New Roman"/>
                <w:color w:val="000000"/>
                <w:sz w:val="15"/>
              </w:rPr>
              <w:t>с. Новоочерет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8BC65" w14:textId="77777777" w:rsidR="00802040" w:rsidRDefault="00000000">
            <w:pPr>
              <w:spacing w:after="75"/>
              <w:jc w:val="center"/>
            </w:pPr>
            <w:bookmarkStart w:id="7865" w:name="7912"/>
            <w:bookmarkEnd w:id="7864"/>
            <w:r>
              <w:rPr>
                <w:rFonts w:ascii="Times New Roman" w:hAnsi="Times New Roman"/>
                <w:color w:val="000000"/>
                <w:sz w:val="15"/>
              </w:rPr>
              <w:t>UA140400701100905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0289D" w14:textId="77777777" w:rsidR="00802040" w:rsidRDefault="00000000">
            <w:pPr>
              <w:spacing w:after="75"/>
            </w:pPr>
            <w:bookmarkStart w:id="7866" w:name="7913"/>
            <w:bookmarkEnd w:id="78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2D22B" w14:textId="77777777" w:rsidR="00802040" w:rsidRDefault="00000000">
            <w:pPr>
              <w:spacing w:after="75"/>
              <w:jc w:val="center"/>
            </w:pPr>
            <w:bookmarkStart w:id="7867" w:name="7914"/>
            <w:bookmarkEnd w:id="78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5B23C" w14:textId="77777777" w:rsidR="00802040" w:rsidRDefault="00000000">
            <w:pPr>
              <w:spacing w:after="75"/>
              <w:jc w:val="center"/>
            </w:pPr>
            <w:bookmarkStart w:id="7868" w:name="7915"/>
            <w:bookmarkEnd w:id="7867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36FE1" w14:textId="77777777" w:rsidR="00802040" w:rsidRDefault="00000000">
            <w:pPr>
              <w:spacing w:after="75"/>
            </w:pPr>
            <w:bookmarkStart w:id="7869" w:name="7916"/>
            <w:bookmarkEnd w:id="78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69"/>
      </w:tr>
      <w:tr w:rsidR="00802040" w14:paraId="71A7F0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7A4C5" w14:textId="77777777" w:rsidR="00802040" w:rsidRDefault="00000000">
            <w:pPr>
              <w:spacing w:after="75"/>
            </w:pPr>
            <w:bookmarkStart w:id="7870" w:name="79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8DBBB" w14:textId="77777777" w:rsidR="00802040" w:rsidRDefault="00000000">
            <w:pPr>
              <w:spacing w:after="75"/>
            </w:pPr>
            <w:bookmarkStart w:id="7871" w:name="7918"/>
            <w:bookmarkEnd w:id="787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25753" w14:textId="77777777" w:rsidR="00802040" w:rsidRDefault="00000000">
            <w:pPr>
              <w:spacing w:after="75"/>
            </w:pPr>
            <w:bookmarkStart w:id="7872" w:name="7919"/>
            <w:bookmarkEnd w:id="7871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BC15" w14:textId="77777777" w:rsidR="00802040" w:rsidRDefault="00000000">
            <w:pPr>
              <w:spacing w:after="75"/>
            </w:pPr>
            <w:bookmarkStart w:id="7873" w:name="7920"/>
            <w:bookmarkEnd w:id="7872"/>
            <w:r>
              <w:rPr>
                <w:rFonts w:ascii="Times New Roman" w:hAnsi="Times New Roman"/>
                <w:color w:val="000000"/>
                <w:sz w:val="15"/>
              </w:rPr>
              <w:t>с. Новоочерет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83C8E" w14:textId="77777777" w:rsidR="00802040" w:rsidRDefault="00000000">
            <w:pPr>
              <w:spacing w:after="75"/>
              <w:jc w:val="center"/>
            </w:pPr>
            <w:bookmarkStart w:id="7874" w:name="7921"/>
            <w:bookmarkEnd w:id="7873"/>
            <w:r>
              <w:rPr>
                <w:rFonts w:ascii="Times New Roman" w:hAnsi="Times New Roman"/>
                <w:color w:val="000000"/>
                <w:sz w:val="15"/>
              </w:rPr>
              <w:t>UA140400701100905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0601" w14:textId="77777777" w:rsidR="00802040" w:rsidRDefault="00000000">
            <w:pPr>
              <w:spacing w:after="75"/>
            </w:pPr>
            <w:bookmarkStart w:id="7875" w:name="7922"/>
            <w:bookmarkEnd w:id="78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B15D9" w14:textId="77777777" w:rsidR="00802040" w:rsidRDefault="00000000">
            <w:pPr>
              <w:spacing w:after="75"/>
              <w:jc w:val="center"/>
            </w:pPr>
            <w:bookmarkStart w:id="7876" w:name="7923"/>
            <w:bookmarkEnd w:id="7875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21C98" w14:textId="77777777" w:rsidR="00802040" w:rsidRDefault="00000000">
            <w:pPr>
              <w:spacing w:after="75"/>
              <w:jc w:val="center"/>
            </w:pPr>
            <w:bookmarkStart w:id="7877" w:name="7924"/>
            <w:bookmarkEnd w:id="7876"/>
            <w:r>
              <w:rPr>
                <w:rFonts w:ascii="Times New Roman" w:hAnsi="Times New Roman"/>
                <w:color w:val="000000"/>
                <w:sz w:val="15"/>
              </w:rPr>
              <w:t>24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FC93C" w14:textId="77777777" w:rsidR="00802040" w:rsidRDefault="00000000">
            <w:pPr>
              <w:spacing w:after="75"/>
            </w:pPr>
            <w:bookmarkStart w:id="7878" w:name="7925"/>
            <w:bookmarkEnd w:id="78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78"/>
      </w:tr>
      <w:tr w:rsidR="00802040" w14:paraId="112E7B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A883A" w14:textId="77777777" w:rsidR="00802040" w:rsidRDefault="00000000">
            <w:pPr>
              <w:spacing w:after="75"/>
            </w:pPr>
            <w:bookmarkStart w:id="7879" w:name="79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8FAB4" w14:textId="77777777" w:rsidR="00802040" w:rsidRDefault="00000000">
            <w:pPr>
              <w:spacing w:after="75"/>
            </w:pPr>
            <w:bookmarkStart w:id="7880" w:name="7927"/>
            <w:bookmarkEnd w:id="787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698DE" w14:textId="77777777" w:rsidR="00802040" w:rsidRDefault="00000000">
            <w:pPr>
              <w:spacing w:after="75"/>
            </w:pPr>
            <w:bookmarkStart w:id="7881" w:name="7928"/>
            <w:bookmarkEnd w:id="7880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34F71" w14:textId="77777777" w:rsidR="00802040" w:rsidRDefault="00000000">
            <w:pPr>
              <w:spacing w:after="75"/>
            </w:pPr>
            <w:bookmarkStart w:id="7882" w:name="7929"/>
            <w:bookmarkEnd w:id="7881"/>
            <w:r>
              <w:rPr>
                <w:rFonts w:ascii="Times New Roman" w:hAnsi="Times New Roman"/>
                <w:color w:val="000000"/>
                <w:sz w:val="15"/>
              </w:rPr>
              <w:t>с. Новоочерет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B973E" w14:textId="77777777" w:rsidR="00802040" w:rsidRDefault="00000000">
            <w:pPr>
              <w:spacing w:after="75"/>
              <w:jc w:val="center"/>
            </w:pPr>
            <w:bookmarkStart w:id="7883" w:name="7930"/>
            <w:bookmarkEnd w:id="7882"/>
            <w:r>
              <w:rPr>
                <w:rFonts w:ascii="Times New Roman" w:hAnsi="Times New Roman"/>
                <w:color w:val="000000"/>
                <w:sz w:val="15"/>
              </w:rPr>
              <w:t>UA140400701100905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5DC4D" w14:textId="77777777" w:rsidR="00802040" w:rsidRDefault="00000000">
            <w:pPr>
              <w:spacing w:after="75"/>
            </w:pPr>
            <w:bookmarkStart w:id="7884" w:name="7931"/>
            <w:bookmarkEnd w:id="78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120FC" w14:textId="77777777" w:rsidR="00802040" w:rsidRDefault="00000000">
            <w:pPr>
              <w:spacing w:after="75"/>
              <w:jc w:val="center"/>
            </w:pPr>
            <w:bookmarkStart w:id="7885" w:name="7932"/>
            <w:bookmarkEnd w:id="7884"/>
            <w:r>
              <w:rPr>
                <w:rFonts w:ascii="Times New Roman" w:hAnsi="Times New Roman"/>
                <w:color w:val="000000"/>
                <w:sz w:val="15"/>
              </w:rPr>
              <w:t>25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B210F" w14:textId="77777777" w:rsidR="00802040" w:rsidRDefault="00000000">
            <w:pPr>
              <w:spacing w:after="75"/>
              <w:jc w:val="center"/>
            </w:pPr>
            <w:bookmarkStart w:id="7886" w:name="7933"/>
            <w:bookmarkEnd w:id="78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04186" w14:textId="77777777" w:rsidR="00802040" w:rsidRDefault="00000000">
            <w:pPr>
              <w:spacing w:after="75"/>
            </w:pPr>
            <w:bookmarkStart w:id="7887" w:name="7934"/>
            <w:bookmarkEnd w:id="78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887"/>
      </w:tr>
      <w:tr w:rsidR="00802040" w14:paraId="276972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559E3" w14:textId="77777777" w:rsidR="00802040" w:rsidRDefault="00000000">
            <w:pPr>
              <w:spacing w:after="75"/>
            </w:pPr>
            <w:bookmarkStart w:id="7888" w:name="79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6400B" w14:textId="77777777" w:rsidR="00802040" w:rsidRDefault="00000000">
            <w:pPr>
              <w:spacing w:after="75"/>
            </w:pPr>
            <w:bookmarkStart w:id="7889" w:name="7936"/>
            <w:bookmarkEnd w:id="788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3B306" w14:textId="77777777" w:rsidR="00802040" w:rsidRDefault="00000000">
            <w:pPr>
              <w:spacing w:after="75"/>
            </w:pPr>
            <w:bookmarkStart w:id="7890" w:name="7937"/>
            <w:bookmarkEnd w:id="7889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7BC88" w14:textId="77777777" w:rsidR="00802040" w:rsidRDefault="00000000">
            <w:pPr>
              <w:spacing w:after="75"/>
            </w:pPr>
            <w:bookmarkStart w:id="7891" w:name="7938"/>
            <w:bookmarkEnd w:id="7890"/>
            <w:r>
              <w:rPr>
                <w:rFonts w:ascii="Times New Roman" w:hAnsi="Times New Roman"/>
                <w:color w:val="000000"/>
                <w:sz w:val="15"/>
              </w:rPr>
              <w:t>с. Новоха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86E98" w14:textId="77777777" w:rsidR="00802040" w:rsidRDefault="00000000">
            <w:pPr>
              <w:spacing w:after="75"/>
              <w:jc w:val="center"/>
            </w:pPr>
            <w:bookmarkStart w:id="7892" w:name="7939"/>
            <w:bookmarkEnd w:id="7891"/>
            <w:r>
              <w:rPr>
                <w:rFonts w:ascii="Times New Roman" w:hAnsi="Times New Roman"/>
                <w:color w:val="000000"/>
                <w:sz w:val="15"/>
              </w:rPr>
              <w:t>UA140400701200568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81C" w14:textId="77777777" w:rsidR="00802040" w:rsidRDefault="00000000">
            <w:pPr>
              <w:spacing w:after="75"/>
            </w:pPr>
            <w:bookmarkStart w:id="7893" w:name="7940"/>
            <w:bookmarkEnd w:id="78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32A50" w14:textId="77777777" w:rsidR="00802040" w:rsidRDefault="00000000">
            <w:pPr>
              <w:spacing w:after="75"/>
              <w:jc w:val="center"/>
            </w:pPr>
            <w:bookmarkStart w:id="7894" w:name="7941"/>
            <w:bookmarkEnd w:id="78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B051F" w14:textId="77777777" w:rsidR="00802040" w:rsidRDefault="00000000">
            <w:pPr>
              <w:spacing w:after="75"/>
              <w:jc w:val="center"/>
            </w:pPr>
            <w:bookmarkStart w:id="7895" w:name="7942"/>
            <w:bookmarkEnd w:id="7894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49BB" w14:textId="77777777" w:rsidR="00802040" w:rsidRDefault="00000000">
            <w:pPr>
              <w:spacing w:after="75"/>
            </w:pPr>
            <w:bookmarkStart w:id="7896" w:name="7943"/>
            <w:bookmarkEnd w:id="78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896"/>
      </w:tr>
      <w:tr w:rsidR="00802040" w14:paraId="32C975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B7A96" w14:textId="77777777" w:rsidR="00802040" w:rsidRDefault="00000000">
            <w:pPr>
              <w:spacing w:after="75"/>
            </w:pPr>
            <w:bookmarkStart w:id="7897" w:name="79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A7ADF" w14:textId="77777777" w:rsidR="00802040" w:rsidRDefault="00000000">
            <w:pPr>
              <w:spacing w:after="75"/>
            </w:pPr>
            <w:bookmarkStart w:id="7898" w:name="7945"/>
            <w:bookmarkEnd w:id="789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8A790" w14:textId="77777777" w:rsidR="00802040" w:rsidRDefault="00000000">
            <w:pPr>
              <w:spacing w:after="75"/>
            </w:pPr>
            <w:bookmarkStart w:id="7899" w:name="7946"/>
            <w:bookmarkEnd w:id="7898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0FE07" w14:textId="77777777" w:rsidR="00802040" w:rsidRDefault="00000000">
            <w:pPr>
              <w:spacing w:after="75"/>
            </w:pPr>
            <w:bookmarkStart w:id="7900" w:name="7947"/>
            <w:bookmarkEnd w:id="7899"/>
            <w:r>
              <w:rPr>
                <w:rFonts w:ascii="Times New Roman" w:hAnsi="Times New Roman"/>
                <w:color w:val="000000"/>
                <w:sz w:val="15"/>
              </w:rPr>
              <w:t>с. Новоха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E2DA8" w14:textId="77777777" w:rsidR="00802040" w:rsidRDefault="00000000">
            <w:pPr>
              <w:spacing w:after="75"/>
              <w:jc w:val="center"/>
            </w:pPr>
            <w:bookmarkStart w:id="7901" w:name="7948"/>
            <w:bookmarkEnd w:id="7900"/>
            <w:r>
              <w:rPr>
                <w:rFonts w:ascii="Times New Roman" w:hAnsi="Times New Roman"/>
                <w:color w:val="000000"/>
                <w:sz w:val="15"/>
              </w:rPr>
              <w:t>UA140400701200568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A5B13" w14:textId="77777777" w:rsidR="00802040" w:rsidRDefault="00000000">
            <w:pPr>
              <w:spacing w:after="75"/>
            </w:pPr>
            <w:bookmarkStart w:id="7902" w:name="7949"/>
            <w:bookmarkEnd w:id="790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4C7F5" w14:textId="77777777" w:rsidR="00802040" w:rsidRDefault="00000000">
            <w:pPr>
              <w:spacing w:after="75"/>
              <w:jc w:val="center"/>
            </w:pPr>
            <w:bookmarkStart w:id="7903" w:name="7950"/>
            <w:bookmarkEnd w:id="790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7FCF7" w14:textId="77777777" w:rsidR="00802040" w:rsidRDefault="00000000">
            <w:pPr>
              <w:spacing w:after="75"/>
              <w:jc w:val="center"/>
            </w:pPr>
            <w:bookmarkStart w:id="7904" w:name="7951"/>
            <w:bookmarkEnd w:id="79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045FA" w14:textId="77777777" w:rsidR="00802040" w:rsidRDefault="00000000">
            <w:pPr>
              <w:spacing w:after="75"/>
            </w:pPr>
            <w:bookmarkStart w:id="7905" w:name="7952"/>
            <w:bookmarkEnd w:id="79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05"/>
      </w:tr>
      <w:tr w:rsidR="00802040" w14:paraId="1CAFB9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FC083" w14:textId="77777777" w:rsidR="00802040" w:rsidRDefault="00000000">
            <w:pPr>
              <w:spacing w:after="75"/>
            </w:pPr>
            <w:bookmarkStart w:id="7906" w:name="79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96B03" w14:textId="77777777" w:rsidR="00802040" w:rsidRDefault="00000000">
            <w:pPr>
              <w:spacing w:after="75"/>
            </w:pPr>
            <w:bookmarkStart w:id="7907" w:name="7954"/>
            <w:bookmarkEnd w:id="790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B0AA9" w14:textId="77777777" w:rsidR="00802040" w:rsidRDefault="00000000">
            <w:pPr>
              <w:spacing w:after="75"/>
            </w:pPr>
            <w:bookmarkStart w:id="7908" w:name="7955"/>
            <w:bookmarkEnd w:id="7907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4D48E" w14:textId="77777777" w:rsidR="00802040" w:rsidRDefault="00000000">
            <w:pPr>
              <w:spacing w:after="75"/>
            </w:pPr>
            <w:bookmarkStart w:id="7909" w:name="7956"/>
            <w:bookmarkEnd w:id="7908"/>
            <w:r>
              <w:rPr>
                <w:rFonts w:ascii="Times New Roman" w:hAnsi="Times New Roman"/>
                <w:color w:val="000000"/>
                <w:sz w:val="15"/>
              </w:rPr>
              <w:t>с. Олександрогр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B1949" w14:textId="77777777" w:rsidR="00802040" w:rsidRDefault="00000000">
            <w:pPr>
              <w:spacing w:after="75"/>
              <w:jc w:val="center"/>
            </w:pPr>
            <w:bookmarkStart w:id="7910" w:name="7957"/>
            <w:bookmarkEnd w:id="7909"/>
            <w:r>
              <w:rPr>
                <w:rFonts w:ascii="Times New Roman" w:hAnsi="Times New Roman"/>
                <w:color w:val="000000"/>
                <w:sz w:val="15"/>
              </w:rPr>
              <w:t>UA140400701300882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ED38" w14:textId="77777777" w:rsidR="00802040" w:rsidRDefault="00000000">
            <w:pPr>
              <w:spacing w:after="75"/>
            </w:pPr>
            <w:bookmarkStart w:id="7911" w:name="7958"/>
            <w:bookmarkEnd w:id="79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662B" w14:textId="77777777" w:rsidR="00802040" w:rsidRDefault="00000000">
            <w:pPr>
              <w:spacing w:after="75"/>
              <w:jc w:val="center"/>
            </w:pPr>
            <w:bookmarkStart w:id="7912" w:name="7959"/>
            <w:bookmarkEnd w:id="791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E5DF5" w14:textId="77777777" w:rsidR="00802040" w:rsidRDefault="00000000">
            <w:pPr>
              <w:spacing w:after="75"/>
              <w:jc w:val="center"/>
            </w:pPr>
            <w:bookmarkStart w:id="7913" w:name="7960"/>
            <w:bookmarkEnd w:id="7912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74DC8" w14:textId="77777777" w:rsidR="00802040" w:rsidRDefault="00000000">
            <w:pPr>
              <w:spacing w:after="75"/>
            </w:pPr>
            <w:bookmarkStart w:id="7914" w:name="7961"/>
            <w:bookmarkEnd w:id="79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14"/>
      </w:tr>
      <w:tr w:rsidR="00802040" w14:paraId="4662D3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DF713" w14:textId="77777777" w:rsidR="00802040" w:rsidRDefault="00000000">
            <w:pPr>
              <w:spacing w:after="75"/>
            </w:pPr>
            <w:bookmarkStart w:id="7915" w:name="79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C4C2D" w14:textId="77777777" w:rsidR="00802040" w:rsidRDefault="00000000">
            <w:pPr>
              <w:spacing w:after="75"/>
            </w:pPr>
            <w:bookmarkStart w:id="7916" w:name="7963"/>
            <w:bookmarkEnd w:id="791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31DA2" w14:textId="77777777" w:rsidR="00802040" w:rsidRDefault="00000000">
            <w:pPr>
              <w:spacing w:after="75"/>
            </w:pPr>
            <w:bookmarkStart w:id="7917" w:name="7964"/>
            <w:bookmarkEnd w:id="7916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4AE09" w14:textId="77777777" w:rsidR="00802040" w:rsidRDefault="00000000">
            <w:pPr>
              <w:spacing w:after="75"/>
            </w:pPr>
            <w:bookmarkStart w:id="7918" w:name="7965"/>
            <w:bookmarkEnd w:id="7917"/>
            <w:r>
              <w:rPr>
                <w:rFonts w:ascii="Times New Roman" w:hAnsi="Times New Roman"/>
                <w:color w:val="000000"/>
                <w:sz w:val="15"/>
              </w:rPr>
              <w:t>с. Олександрогр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57578" w14:textId="77777777" w:rsidR="00802040" w:rsidRDefault="00000000">
            <w:pPr>
              <w:spacing w:after="75"/>
              <w:jc w:val="center"/>
            </w:pPr>
            <w:bookmarkStart w:id="7919" w:name="7966"/>
            <w:bookmarkEnd w:id="7918"/>
            <w:r>
              <w:rPr>
                <w:rFonts w:ascii="Times New Roman" w:hAnsi="Times New Roman"/>
                <w:color w:val="000000"/>
                <w:sz w:val="15"/>
              </w:rPr>
              <w:t>UA140400701300882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87381" w14:textId="77777777" w:rsidR="00802040" w:rsidRDefault="00000000">
            <w:pPr>
              <w:spacing w:after="75"/>
            </w:pPr>
            <w:bookmarkStart w:id="7920" w:name="7967"/>
            <w:bookmarkEnd w:id="79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FFD1" w14:textId="77777777" w:rsidR="00802040" w:rsidRDefault="00000000">
            <w:pPr>
              <w:spacing w:after="75"/>
              <w:jc w:val="center"/>
            </w:pPr>
            <w:bookmarkStart w:id="7921" w:name="7968"/>
            <w:bookmarkEnd w:id="7920"/>
            <w:r>
              <w:rPr>
                <w:rFonts w:ascii="Times New Roman" w:hAnsi="Times New Roman"/>
                <w:color w:val="000000"/>
                <w:sz w:val="15"/>
              </w:rPr>
              <w:t>0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9DA9B" w14:textId="77777777" w:rsidR="00802040" w:rsidRDefault="00000000">
            <w:pPr>
              <w:spacing w:after="75"/>
              <w:jc w:val="center"/>
            </w:pPr>
            <w:bookmarkStart w:id="7922" w:name="7969"/>
            <w:bookmarkEnd w:id="79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43284" w14:textId="77777777" w:rsidR="00802040" w:rsidRDefault="00000000">
            <w:pPr>
              <w:spacing w:after="75"/>
            </w:pPr>
            <w:bookmarkStart w:id="7923" w:name="7970"/>
            <w:bookmarkEnd w:id="79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23"/>
      </w:tr>
      <w:tr w:rsidR="00802040" w14:paraId="1764AF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34F5B" w14:textId="77777777" w:rsidR="00802040" w:rsidRDefault="00000000">
            <w:pPr>
              <w:spacing w:after="75"/>
            </w:pPr>
            <w:bookmarkStart w:id="7924" w:name="79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83539" w14:textId="77777777" w:rsidR="00802040" w:rsidRDefault="00000000">
            <w:pPr>
              <w:spacing w:after="75"/>
            </w:pPr>
            <w:bookmarkStart w:id="7925" w:name="7972"/>
            <w:bookmarkEnd w:id="792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E730C" w14:textId="77777777" w:rsidR="00802040" w:rsidRDefault="00000000">
            <w:pPr>
              <w:spacing w:after="75"/>
            </w:pPr>
            <w:bookmarkStart w:id="7926" w:name="7973"/>
            <w:bookmarkEnd w:id="7925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054B2" w14:textId="77777777" w:rsidR="00802040" w:rsidRDefault="00000000">
            <w:pPr>
              <w:spacing w:after="75"/>
            </w:pPr>
            <w:bookmarkStart w:id="7927" w:name="7974"/>
            <w:bookmarkEnd w:id="7926"/>
            <w:r>
              <w:rPr>
                <w:rFonts w:ascii="Times New Roman" w:hAnsi="Times New Roman"/>
                <w:color w:val="000000"/>
                <w:sz w:val="15"/>
              </w:rPr>
              <w:t>с. Піддуб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E197D" w14:textId="77777777" w:rsidR="00802040" w:rsidRDefault="00000000">
            <w:pPr>
              <w:spacing w:after="75"/>
              <w:jc w:val="center"/>
            </w:pPr>
            <w:bookmarkStart w:id="7928" w:name="7975"/>
            <w:bookmarkEnd w:id="7927"/>
            <w:r>
              <w:rPr>
                <w:rFonts w:ascii="Times New Roman" w:hAnsi="Times New Roman"/>
                <w:color w:val="000000"/>
                <w:sz w:val="15"/>
              </w:rPr>
              <w:t>UA140400701400831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4AEAD" w14:textId="77777777" w:rsidR="00802040" w:rsidRDefault="00000000">
            <w:pPr>
              <w:spacing w:after="75"/>
            </w:pPr>
            <w:bookmarkStart w:id="7929" w:name="7976"/>
            <w:bookmarkEnd w:id="79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DC34B" w14:textId="77777777" w:rsidR="00802040" w:rsidRDefault="00000000">
            <w:pPr>
              <w:spacing w:after="75"/>
              <w:jc w:val="center"/>
            </w:pPr>
            <w:bookmarkStart w:id="7930" w:name="7977"/>
            <w:bookmarkEnd w:id="79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9E0AD" w14:textId="77777777" w:rsidR="00802040" w:rsidRDefault="00000000">
            <w:pPr>
              <w:spacing w:after="75"/>
              <w:jc w:val="center"/>
            </w:pPr>
            <w:bookmarkStart w:id="7931" w:name="7978"/>
            <w:bookmarkEnd w:id="7930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D0AD1" w14:textId="77777777" w:rsidR="00802040" w:rsidRDefault="00000000">
            <w:pPr>
              <w:spacing w:after="75"/>
            </w:pPr>
            <w:bookmarkStart w:id="7932" w:name="7979"/>
            <w:bookmarkEnd w:id="79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32"/>
      </w:tr>
      <w:tr w:rsidR="00802040" w14:paraId="053E50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5FDBD" w14:textId="77777777" w:rsidR="00802040" w:rsidRDefault="00000000">
            <w:pPr>
              <w:spacing w:after="75"/>
            </w:pPr>
            <w:bookmarkStart w:id="7933" w:name="79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3F19C" w14:textId="77777777" w:rsidR="00802040" w:rsidRDefault="00000000">
            <w:pPr>
              <w:spacing w:after="75"/>
            </w:pPr>
            <w:bookmarkStart w:id="7934" w:name="7981"/>
            <w:bookmarkEnd w:id="793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8BF1F" w14:textId="77777777" w:rsidR="00802040" w:rsidRDefault="00000000">
            <w:pPr>
              <w:spacing w:after="75"/>
            </w:pPr>
            <w:bookmarkStart w:id="7935" w:name="7982"/>
            <w:bookmarkEnd w:id="7934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8CCBF" w14:textId="77777777" w:rsidR="00802040" w:rsidRDefault="00000000">
            <w:pPr>
              <w:spacing w:after="75"/>
            </w:pPr>
            <w:bookmarkStart w:id="7936" w:name="7983"/>
            <w:bookmarkEnd w:id="7935"/>
            <w:r>
              <w:rPr>
                <w:rFonts w:ascii="Times New Roman" w:hAnsi="Times New Roman"/>
                <w:color w:val="000000"/>
                <w:sz w:val="15"/>
              </w:rPr>
              <w:t>с. Піддуб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395FA" w14:textId="77777777" w:rsidR="00802040" w:rsidRDefault="00000000">
            <w:pPr>
              <w:spacing w:after="75"/>
              <w:jc w:val="center"/>
            </w:pPr>
            <w:bookmarkStart w:id="7937" w:name="7984"/>
            <w:bookmarkEnd w:id="7936"/>
            <w:r>
              <w:rPr>
                <w:rFonts w:ascii="Times New Roman" w:hAnsi="Times New Roman"/>
                <w:color w:val="000000"/>
                <w:sz w:val="15"/>
              </w:rPr>
              <w:t>UA140400701400831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D6273" w14:textId="77777777" w:rsidR="00802040" w:rsidRDefault="00000000">
            <w:pPr>
              <w:spacing w:after="75"/>
            </w:pPr>
            <w:bookmarkStart w:id="7938" w:name="7985"/>
            <w:bookmarkEnd w:id="79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6AC53" w14:textId="77777777" w:rsidR="00802040" w:rsidRDefault="00000000">
            <w:pPr>
              <w:spacing w:after="75"/>
              <w:jc w:val="center"/>
            </w:pPr>
            <w:bookmarkStart w:id="7939" w:name="7986"/>
            <w:bookmarkEnd w:id="7938"/>
            <w:r>
              <w:rPr>
                <w:rFonts w:ascii="Times New Roman" w:hAnsi="Times New Roman"/>
                <w:color w:val="000000"/>
                <w:sz w:val="15"/>
              </w:rPr>
              <w:t>0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D97C3" w14:textId="77777777" w:rsidR="00802040" w:rsidRDefault="00000000">
            <w:pPr>
              <w:spacing w:after="75"/>
              <w:jc w:val="center"/>
            </w:pPr>
            <w:bookmarkStart w:id="7940" w:name="7987"/>
            <w:bookmarkEnd w:id="79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3E2BE" w14:textId="77777777" w:rsidR="00802040" w:rsidRDefault="00000000">
            <w:pPr>
              <w:spacing w:after="75"/>
            </w:pPr>
            <w:bookmarkStart w:id="7941" w:name="7988"/>
            <w:bookmarkEnd w:id="79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41"/>
      </w:tr>
      <w:tr w:rsidR="00802040" w14:paraId="769457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D3C74" w14:textId="77777777" w:rsidR="00802040" w:rsidRDefault="00000000">
            <w:pPr>
              <w:spacing w:after="75"/>
            </w:pPr>
            <w:bookmarkStart w:id="7942" w:name="79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51266" w14:textId="77777777" w:rsidR="00802040" w:rsidRDefault="00000000">
            <w:pPr>
              <w:spacing w:after="75"/>
            </w:pPr>
            <w:bookmarkStart w:id="7943" w:name="7990"/>
            <w:bookmarkEnd w:id="794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F87E0" w14:textId="77777777" w:rsidR="00802040" w:rsidRDefault="00000000">
            <w:pPr>
              <w:spacing w:after="75"/>
            </w:pPr>
            <w:bookmarkStart w:id="7944" w:name="7991"/>
            <w:bookmarkEnd w:id="7943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C9EC1" w14:textId="77777777" w:rsidR="00802040" w:rsidRDefault="00000000">
            <w:pPr>
              <w:spacing w:after="75"/>
            </w:pPr>
            <w:bookmarkStart w:id="7945" w:name="7992"/>
            <w:bookmarkEnd w:id="7944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307B0" w14:textId="77777777" w:rsidR="00802040" w:rsidRDefault="00000000">
            <w:pPr>
              <w:spacing w:after="75"/>
              <w:jc w:val="center"/>
            </w:pPr>
            <w:bookmarkStart w:id="7946" w:name="7993"/>
            <w:bookmarkEnd w:id="7945"/>
            <w:r>
              <w:rPr>
                <w:rFonts w:ascii="Times New Roman" w:hAnsi="Times New Roman"/>
                <w:color w:val="000000"/>
                <w:sz w:val="15"/>
              </w:rPr>
              <w:t>UA140400701500389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ABFE8" w14:textId="77777777" w:rsidR="00802040" w:rsidRDefault="00000000">
            <w:pPr>
              <w:spacing w:after="75"/>
            </w:pPr>
            <w:bookmarkStart w:id="7947" w:name="7994"/>
            <w:bookmarkEnd w:id="794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1005E" w14:textId="77777777" w:rsidR="00802040" w:rsidRDefault="00000000">
            <w:pPr>
              <w:spacing w:after="75"/>
              <w:jc w:val="center"/>
            </w:pPr>
            <w:bookmarkStart w:id="7948" w:name="7995"/>
            <w:bookmarkEnd w:id="79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8153A" w14:textId="77777777" w:rsidR="00802040" w:rsidRDefault="00000000">
            <w:pPr>
              <w:spacing w:after="75"/>
              <w:jc w:val="center"/>
            </w:pPr>
            <w:bookmarkStart w:id="7949" w:name="7996"/>
            <w:bookmarkEnd w:id="7948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32E4E" w14:textId="77777777" w:rsidR="00802040" w:rsidRDefault="00000000">
            <w:pPr>
              <w:spacing w:after="75"/>
            </w:pPr>
            <w:bookmarkStart w:id="7950" w:name="7997"/>
            <w:bookmarkEnd w:id="79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50"/>
      </w:tr>
      <w:tr w:rsidR="00802040" w14:paraId="616B39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14851" w14:textId="77777777" w:rsidR="00802040" w:rsidRDefault="00000000">
            <w:pPr>
              <w:spacing w:after="75"/>
            </w:pPr>
            <w:bookmarkStart w:id="7951" w:name="79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025B6" w14:textId="77777777" w:rsidR="00802040" w:rsidRDefault="00000000">
            <w:pPr>
              <w:spacing w:after="75"/>
            </w:pPr>
            <w:bookmarkStart w:id="7952" w:name="7999"/>
            <w:bookmarkEnd w:id="795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3B299" w14:textId="77777777" w:rsidR="00802040" w:rsidRDefault="00000000">
            <w:pPr>
              <w:spacing w:after="75"/>
            </w:pPr>
            <w:bookmarkStart w:id="7953" w:name="8000"/>
            <w:bookmarkEnd w:id="7952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7E9C" w14:textId="77777777" w:rsidR="00802040" w:rsidRDefault="00000000">
            <w:pPr>
              <w:spacing w:after="75"/>
            </w:pPr>
            <w:bookmarkStart w:id="7954" w:name="8001"/>
            <w:bookmarkEnd w:id="7953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0F738" w14:textId="77777777" w:rsidR="00802040" w:rsidRDefault="00000000">
            <w:pPr>
              <w:spacing w:after="75"/>
              <w:jc w:val="center"/>
            </w:pPr>
            <w:bookmarkStart w:id="7955" w:name="8002"/>
            <w:bookmarkEnd w:id="7954"/>
            <w:r>
              <w:rPr>
                <w:rFonts w:ascii="Times New Roman" w:hAnsi="Times New Roman"/>
                <w:color w:val="000000"/>
                <w:sz w:val="15"/>
              </w:rPr>
              <w:t>UA140400701500389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9034D" w14:textId="77777777" w:rsidR="00802040" w:rsidRDefault="00000000">
            <w:pPr>
              <w:spacing w:after="75"/>
            </w:pPr>
            <w:bookmarkStart w:id="7956" w:name="8003"/>
            <w:bookmarkEnd w:id="79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06049" w14:textId="77777777" w:rsidR="00802040" w:rsidRDefault="00000000">
            <w:pPr>
              <w:spacing w:after="75"/>
              <w:jc w:val="center"/>
            </w:pPr>
            <w:bookmarkStart w:id="7957" w:name="8004"/>
            <w:bookmarkEnd w:id="7956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ABD05" w14:textId="77777777" w:rsidR="00802040" w:rsidRDefault="00000000">
            <w:pPr>
              <w:spacing w:after="75"/>
              <w:jc w:val="center"/>
            </w:pPr>
            <w:bookmarkStart w:id="7958" w:name="8005"/>
            <w:bookmarkEnd w:id="79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1CE4" w14:textId="77777777" w:rsidR="00802040" w:rsidRDefault="00000000">
            <w:pPr>
              <w:spacing w:after="75"/>
            </w:pPr>
            <w:bookmarkStart w:id="7959" w:name="8006"/>
            <w:bookmarkEnd w:id="79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59"/>
      </w:tr>
      <w:tr w:rsidR="00802040" w14:paraId="0FA12D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871E2" w14:textId="77777777" w:rsidR="00802040" w:rsidRDefault="00000000">
            <w:pPr>
              <w:spacing w:after="75"/>
            </w:pPr>
            <w:bookmarkStart w:id="7960" w:name="80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5E2B1" w14:textId="77777777" w:rsidR="00802040" w:rsidRDefault="00000000">
            <w:pPr>
              <w:spacing w:after="75"/>
            </w:pPr>
            <w:bookmarkStart w:id="7961" w:name="8008"/>
            <w:bookmarkEnd w:id="796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64FE2" w14:textId="77777777" w:rsidR="00802040" w:rsidRDefault="00000000">
            <w:pPr>
              <w:spacing w:after="75"/>
            </w:pPr>
            <w:bookmarkStart w:id="7962" w:name="8009"/>
            <w:bookmarkEnd w:id="7961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351B0" w14:textId="77777777" w:rsidR="00802040" w:rsidRDefault="00000000">
            <w:pPr>
              <w:spacing w:after="75"/>
            </w:pPr>
            <w:bookmarkStart w:id="7963" w:name="8010"/>
            <w:bookmarkEnd w:id="7962"/>
            <w:r>
              <w:rPr>
                <w:rFonts w:ascii="Times New Roman" w:hAnsi="Times New Roman"/>
                <w:color w:val="000000"/>
                <w:sz w:val="15"/>
              </w:rPr>
              <w:t>с. Ску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1BCCF" w14:textId="77777777" w:rsidR="00802040" w:rsidRDefault="00000000">
            <w:pPr>
              <w:spacing w:after="75"/>
              <w:jc w:val="center"/>
            </w:pPr>
            <w:bookmarkStart w:id="7964" w:name="8011"/>
            <w:bookmarkEnd w:id="7963"/>
            <w:r>
              <w:rPr>
                <w:rFonts w:ascii="Times New Roman" w:hAnsi="Times New Roman"/>
                <w:color w:val="000000"/>
                <w:sz w:val="15"/>
              </w:rPr>
              <w:t>UA14040070160061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50C04" w14:textId="77777777" w:rsidR="00802040" w:rsidRDefault="00000000">
            <w:pPr>
              <w:spacing w:after="75"/>
            </w:pPr>
            <w:bookmarkStart w:id="7965" w:name="8012"/>
            <w:bookmarkEnd w:id="79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AE5D9" w14:textId="77777777" w:rsidR="00802040" w:rsidRDefault="00000000">
            <w:pPr>
              <w:spacing w:after="75"/>
              <w:jc w:val="center"/>
            </w:pPr>
            <w:bookmarkStart w:id="7966" w:name="8013"/>
            <w:bookmarkEnd w:id="79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07AFD" w14:textId="77777777" w:rsidR="00802040" w:rsidRDefault="00000000">
            <w:pPr>
              <w:spacing w:after="75"/>
              <w:jc w:val="center"/>
            </w:pPr>
            <w:bookmarkStart w:id="7967" w:name="8014"/>
            <w:bookmarkEnd w:id="7966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B2EDA" w14:textId="77777777" w:rsidR="00802040" w:rsidRDefault="00000000">
            <w:pPr>
              <w:spacing w:after="75"/>
            </w:pPr>
            <w:bookmarkStart w:id="7968" w:name="8015"/>
            <w:bookmarkEnd w:id="79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68"/>
      </w:tr>
      <w:tr w:rsidR="00802040" w14:paraId="51D761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BF1FF" w14:textId="77777777" w:rsidR="00802040" w:rsidRDefault="00000000">
            <w:pPr>
              <w:spacing w:after="75"/>
            </w:pPr>
            <w:bookmarkStart w:id="7969" w:name="80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F9C47" w14:textId="77777777" w:rsidR="00802040" w:rsidRDefault="00000000">
            <w:pPr>
              <w:spacing w:after="75"/>
            </w:pPr>
            <w:bookmarkStart w:id="7970" w:name="8017"/>
            <w:bookmarkEnd w:id="796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B2510" w14:textId="77777777" w:rsidR="00802040" w:rsidRDefault="00000000">
            <w:pPr>
              <w:spacing w:after="75"/>
            </w:pPr>
            <w:bookmarkStart w:id="7971" w:name="8018"/>
            <w:bookmarkEnd w:id="7970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9A56A" w14:textId="77777777" w:rsidR="00802040" w:rsidRDefault="00000000">
            <w:pPr>
              <w:spacing w:after="75"/>
            </w:pPr>
            <w:bookmarkStart w:id="7972" w:name="8019"/>
            <w:bookmarkEnd w:id="7971"/>
            <w:r>
              <w:rPr>
                <w:rFonts w:ascii="Times New Roman" w:hAnsi="Times New Roman"/>
                <w:color w:val="000000"/>
                <w:sz w:val="15"/>
              </w:rPr>
              <w:t>с. Ску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B9BBE" w14:textId="77777777" w:rsidR="00802040" w:rsidRDefault="00000000">
            <w:pPr>
              <w:spacing w:after="75"/>
              <w:jc w:val="center"/>
            </w:pPr>
            <w:bookmarkStart w:id="7973" w:name="8020"/>
            <w:bookmarkEnd w:id="7972"/>
            <w:r>
              <w:rPr>
                <w:rFonts w:ascii="Times New Roman" w:hAnsi="Times New Roman"/>
                <w:color w:val="000000"/>
                <w:sz w:val="15"/>
              </w:rPr>
              <w:t>UA14040070160061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27F66" w14:textId="77777777" w:rsidR="00802040" w:rsidRDefault="00000000">
            <w:pPr>
              <w:spacing w:after="75"/>
            </w:pPr>
            <w:bookmarkStart w:id="7974" w:name="8021"/>
            <w:bookmarkEnd w:id="79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E2872" w14:textId="77777777" w:rsidR="00802040" w:rsidRDefault="00000000">
            <w:pPr>
              <w:spacing w:after="75"/>
              <w:jc w:val="center"/>
            </w:pPr>
            <w:bookmarkStart w:id="7975" w:name="8022"/>
            <w:bookmarkEnd w:id="7974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286B0" w14:textId="77777777" w:rsidR="00802040" w:rsidRDefault="00000000">
            <w:pPr>
              <w:spacing w:after="75"/>
              <w:jc w:val="center"/>
            </w:pPr>
            <w:bookmarkStart w:id="7976" w:name="8023"/>
            <w:bookmarkEnd w:id="7975"/>
            <w:r>
              <w:rPr>
                <w:rFonts w:ascii="Times New Roman" w:hAnsi="Times New Roman"/>
                <w:color w:val="000000"/>
                <w:sz w:val="15"/>
              </w:rPr>
              <w:t>24.03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5EFA5" w14:textId="77777777" w:rsidR="00802040" w:rsidRDefault="00000000">
            <w:pPr>
              <w:spacing w:after="75"/>
            </w:pPr>
            <w:bookmarkStart w:id="7977" w:name="8024"/>
            <w:bookmarkEnd w:id="79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77"/>
      </w:tr>
      <w:tr w:rsidR="00802040" w14:paraId="5CDB42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FE1A4" w14:textId="77777777" w:rsidR="00802040" w:rsidRDefault="00000000">
            <w:pPr>
              <w:spacing w:after="75"/>
            </w:pPr>
            <w:bookmarkStart w:id="7978" w:name="80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01FC7" w14:textId="77777777" w:rsidR="00802040" w:rsidRDefault="00000000">
            <w:pPr>
              <w:spacing w:after="75"/>
            </w:pPr>
            <w:bookmarkStart w:id="7979" w:name="8026"/>
            <w:bookmarkEnd w:id="797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FEEE8" w14:textId="77777777" w:rsidR="00802040" w:rsidRDefault="00000000">
            <w:pPr>
              <w:spacing w:after="75"/>
            </w:pPr>
            <w:bookmarkStart w:id="7980" w:name="8027"/>
            <w:bookmarkEnd w:id="7979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D1D69" w14:textId="77777777" w:rsidR="00802040" w:rsidRDefault="00000000">
            <w:pPr>
              <w:spacing w:after="75"/>
            </w:pPr>
            <w:bookmarkStart w:id="7981" w:name="8028"/>
            <w:bookmarkEnd w:id="7980"/>
            <w:r>
              <w:rPr>
                <w:rFonts w:ascii="Times New Roman" w:hAnsi="Times New Roman"/>
                <w:color w:val="000000"/>
                <w:sz w:val="15"/>
              </w:rPr>
              <w:t>с. Ску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E2AE6" w14:textId="77777777" w:rsidR="00802040" w:rsidRDefault="00000000">
            <w:pPr>
              <w:spacing w:after="75"/>
              <w:jc w:val="center"/>
            </w:pPr>
            <w:bookmarkStart w:id="7982" w:name="8029"/>
            <w:bookmarkEnd w:id="7981"/>
            <w:r>
              <w:rPr>
                <w:rFonts w:ascii="Times New Roman" w:hAnsi="Times New Roman"/>
                <w:color w:val="000000"/>
                <w:sz w:val="15"/>
              </w:rPr>
              <w:t>UA14040070160061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086A8" w14:textId="77777777" w:rsidR="00802040" w:rsidRDefault="00000000">
            <w:pPr>
              <w:spacing w:after="75"/>
            </w:pPr>
            <w:bookmarkStart w:id="7983" w:name="8030"/>
            <w:bookmarkEnd w:id="79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AB159" w14:textId="77777777" w:rsidR="00802040" w:rsidRDefault="00000000">
            <w:pPr>
              <w:spacing w:after="75"/>
              <w:jc w:val="center"/>
            </w:pPr>
            <w:bookmarkStart w:id="7984" w:name="8031"/>
            <w:bookmarkEnd w:id="7983"/>
            <w:r>
              <w:rPr>
                <w:rFonts w:ascii="Times New Roman" w:hAnsi="Times New Roman"/>
                <w:color w:val="000000"/>
                <w:sz w:val="15"/>
              </w:rPr>
              <w:t>25.03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286C3" w14:textId="77777777" w:rsidR="00802040" w:rsidRDefault="00000000">
            <w:pPr>
              <w:spacing w:after="75"/>
              <w:jc w:val="center"/>
            </w:pPr>
            <w:bookmarkStart w:id="7985" w:name="8032"/>
            <w:bookmarkEnd w:id="79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8C219" w14:textId="77777777" w:rsidR="00802040" w:rsidRDefault="00000000">
            <w:pPr>
              <w:spacing w:after="75"/>
            </w:pPr>
            <w:bookmarkStart w:id="7986" w:name="8033"/>
            <w:bookmarkEnd w:id="79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7986"/>
      </w:tr>
      <w:tr w:rsidR="00802040" w14:paraId="153B23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0277D" w14:textId="77777777" w:rsidR="00802040" w:rsidRDefault="00000000">
            <w:pPr>
              <w:spacing w:after="75"/>
            </w:pPr>
            <w:bookmarkStart w:id="7987" w:name="80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7C2B9" w14:textId="77777777" w:rsidR="00802040" w:rsidRDefault="00000000">
            <w:pPr>
              <w:spacing w:after="75"/>
            </w:pPr>
            <w:bookmarkStart w:id="7988" w:name="8035"/>
            <w:bookmarkEnd w:id="798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604A8" w14:textId="77777777" w:rsidR="00802040" w:rsidRDefault="00000000">
            <w:pPr>
              <w:spacing w:after="75"/>
            </w:pPr>
            <w:bookmarkStart w:id="7989" w:name="8036"/>
            <w:bookmarkEnd w:id="7988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D6583" w14:textId="77777777" w:rsidR="00802040" w:rsidRDefault="00000000">
            <w:pPr>
              <w:spacing w:after="75"/>
            </w:pPr>
            <w:bookmarkStart w:id="7990" w:name="8037"/>
            <w:bookmarkEnd w:id="7989"/>
            <w:r>
              <w:rPr>
                <w:rFonts w:ascii="Times New Roman" w:hAnsi="Times New Roman"/>
                <w:color w:val="000000"/>
                <w:sz w:val="15"/>
              </w:rPr>
              <w:t>с. Товс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C538A" w14:textId="77777777" w:rsidR="00802040" w:rsidRDefault="00000000">
            <w:pPr>
              <w:spacing w:after="75"/>
              <w:jc w:val="center"/>
            </w:pPr>
            <w:bookmarkStart w:id="7991" w:name="8038"/>
            <w:bookmarkEnd w:id="7990"/>
            <w:r>
              <w:rPr>
                <w:rFonts w:ascii="Times New Roman" w:hAnsi="Times New Roman"/>
                <w:color w:val="000000"/>
                <w:sz w:val="15"/>
              </w:rPr>
              <w:t>UA14040070170032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DC633" w14:textId="77777777" w:rsidR="00802040" w:rsidRDefault="00000000">
            <w:pPr>
              <w:spacing w:after="75"/>
            </w:pPr>
            <w:bookmarkStart w:id="7992" w:name="8039"/>
            <w:bookmarkEnd w:id="79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9700A" w14:textId="77777777" w:rsidR="00802040" w:rsidRDefault="00000000">
            <w:pPr>
              <w:spacing w:after="75"/>
              <w:jc w:val="center"/>
            </w:pPr>
            <w:bookmarkStart w:id="7993" w:name="8040"/>
            <w:bookmarkEnd w:id="79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BFD7B" w14:textId="77777777" w:rsidR="00802040" w:rsidRDefault="00000000">
            <w:pPr>
              <w:spacing w:after="75"/>
              <w:jc w:val="center"/>
            </w:pPr>
            <w:bookmarkStart w:id="7994" w:name="8041"/>
            <w:bookmarkEnd w:id="7993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84D53" w14:textId="77777777" w:rsidR="00802040" w:rsidRDefault="00000000">
            <w:pPr>
              <w:spacing w:after="75"/>
            </w:pPr>
            <w:bookmarkStart w:id="7995" w:name="8042"/>
            <w:bookmarkEnd w:id="79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7995"/>
      </w:tr>
      <w:tr w:rsidR="00802040" w14:paraId="02DDA6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8D286" w14:textId="77777777" w:rsidR="00802040" w:rsidRDefault="00000000">
            <w:pPr>
              <w:spacing w:after="75"/>
            </w:pPr>
            <w:bookmarkStart w:id="7996" w:name="80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11E71" w14:textId="77777777" w:rsidR="00802040" w:rsidRDefault="00000000">
            <w:pPr>
              <w:spacing w:after="75"/>
            </w:pPr>
            <w:bookmarkStart w:id="7997" w:name="8044"/>
            <w:bookmarkEnd w:id="799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9C4FF" w14:textId="77777777" w:rsidR="00802040" w:rsidRDefault="00000000">
            <w:pPr>
              <w:spacing w:after="75"/>
            </w:pPr>
            <w:bookmarkStart w:id="7998" w:name="8045"/>
            <w:bookmarkEnd w:id="7997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72C81" w14:textId="77777777" w:rsidR="00802040" w:rsidRDefault="00000000">
            <w:pPr>
              <w:spacing w:after="75"/>
            </w:pPr>
            <w:bookmarkStart w:id="7999" w:name="8046"/>
            <w:bookmarkEnd w:id="7998"/>
            <w:r>
              <w:rPr>
                <w:rFonts w:ascii="Times New Roman" w:hAnsi="Times New Roman"/>
                <w:color w:val="000000"/>
                <w:sz w:val="15"/>
              </w:rPr>
              <w:t>с. Товс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2F761" w14:textId="77777777" w:rsidR="00802040" w:rsidRDefault="00000000">
            <w:pPr>
              <w:spacing w:after="75"/>
              <w:jc w:val="center"/>
            </w:pPr>
            <w:bookmarkStart w:id="8000" w:name="8047"/>
            <w:bookmarkEnd w:id="7999"/>
            <w:r>
              <w:rPr>
                <w:rFonts w:ascii="Times New Roman" w:hAnsi="Times New Roman"/>
                <w:color w:val="000000"/>
                <w:sz w:val="15"/>
              </w:rPr>
              <w:t>UA14040070170032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905A7" w14:textId="77777777" w:rsidR="00802040" w:rsidRDefault="00000000">
            <w:pPr>
              <w:spacing w:after="75"/>
            </w:pPr>
            <w:bookmarkStart w:id="8001" w:name="8048"/>
            <w:bookmarkEnd w:id="80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AA119" w14:textId="77777777" w:rsidR="00802040" w:rsidRDefault="00000000">
            <w:pPr>
              <w:spacing w:after="75"/>
              <w:jc w:val="center"/>
            </w:pPr>
            <w:bookmarkStart w:id="8002" w:name="8049"/>
            <w:bookmarkEnd w:id="8001"/>
            <w:r>
              <w:rPr>
                <w:rFonts w:ascii="Times New Roman" w:hAnsi="Times New Roman"/>
                <w:color w:val="000000"/>
                <w:sz w:val="15"/>
              </w:rPr>
              <w:t>0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31639" w14:textId="77777777" w:rsidR="00802040" w:rsidRDefault="00000000">
            <w:pPr>
              <w:spacing w:after="75"/>
              <w:jc w:val="center"/>
            </w:pPr>
            <w:bookmarkStart w:id="8003" w:name="8050"/>
            <w:bookmarkEnd w:id="80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84FE3" w14:textId="77777777" w:rsidR="00802040" w:rsidRDefault="00000000">
            <w:pPr>
              <w:spacing w:after="75"/>
            </w:pPr>
            <w:bookmarkStart w:id="8004" w:name="8051"/>
            <w:bookmarkEnd w:id="80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04"/>
      </w:tr>
      <w:tr w:rsidR="00802040" w14:paraId="4A60FF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24A06" w14:textId="77777777" w:rsidR="00802040" w:rsidRDefault="00000000">
            <w:pPr>
              <w:spacing w:after="75"/>
            </w:pPr>
            <w:bookmarkStart w:id="8005" w:name="80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E85D9" w14:textId="77777777" w:rsidR="00802040" w:rsidRDefault="00000000">
            <w:pPr>
              <w:spacing w:after="75"/>
            </w:pPr>
            <w:bookmarkStart w:id="8006" w:name="8053"/>
            <w:bookmarkEnd w:id="800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1B31C" w14:textId="77777777" w:rsidR="00802040" w:rsidRDefault="00000000">
            <w:pPr>
              <w:spacing w:after="75"/>
            </w:pPr>
            <w:bookmarkStart w:id="8007" w:name="8054"/>
            <w:bookmarkEnd w:id="8006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10932" w14:textId="77777777" w:rsidR="00802040" w:rsidRDefault="00000000">
            <w:pPr>
              <w:spacing w:after="75"/>
            </w:pPr>
            <w:bookmarkStart w:id="8008" w:name="8055"/>
            <w:bookmarkEnd w:id="8007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A9CB4" w14:textId="77777777" w:rsidR="00802040" w:rsidRDefault="00000000">
            <w:pPr>
              <w:spacing w:after="75"/>
              <w:jc w:val="center"/>
            </w:pPr>
            <w:bookmarkStart w:id="8009" w:name="8056"/>
            <w:bookmarkEnd w:id="8008"/>
            <w:r>
              <w:rPr>
                <w:rFonts w:ascii="Times New Roman" w:hAnsi="Times New Roman"/>
                <w:color w:val="000000"/>
                <w:sz w:val="15"/>
              </w:rPr>
              <w:t>UA140400701800737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A818E" w14:textId="77777777" w:rsidR="00802040" w:rsidRDefault="00000000">
            <w:pPr>
              <w:spacing w:after="75"/>
            </w:pPr>
            <w:bookmarkStart w:id="8010" w:name="8057"/>
            <w:bookmarkEnd w:id="800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8E819" w14:textId="77777777" w:rsidR="00802040" w:rsidRDefault="00000000">
            <w:pPr>
              <w:spacing w:after="75"/>
              <w:jc w:val="center"/>
            </w:pPr>
            <w:bookmarkStart w:id="8011" w:name="8058"/>
            <w:bookmarkEnd w:id="801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CD3CF" w14:textId="77777777" w:rsidR="00802040" w:rsidRDefault="00000000">
            <w:pPr>
              <w:spacing w:after="75"/>
              <w:jc w:val="center"/>
            </w:pPr>
            <w:bookmarkStart w:id="8012" w:name="8059"/>
            <w:bookmarkEnd w:id="8011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6860A" w14:textId="77777777" w:rsidR="00802040" w:rsidRDefault="00000000">
            <w:pPr>
              <w:spacing w:after="75"/>
            </w:pPr>
            <w:bookmarkStart w:id="8013" w:name="8060"/>
            <w:bookmarkEnd w:id="80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13"/>
      </w:tr>
      <w:tr w:rsidR="00802040" w14:paraId="368250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F2CBB" w14:textId="77777777" w:rsidR="00802040" w:rsidRDefault="00000000">
            <w:pPr>
              <w:spacing w:after="75"/>
            </w:pPr>
            <w:bookmarkStart w:id="8014" w:name="80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3A9CB" w14:textId="77777777" w:rsidR="00802040" w:rsidRDefault="00000000">
            <w:pPr>
              <w:spacing w:after="75"/>
            </w:pPr>
            <w:bookmarkStart w:id="8015" w:name="8062"/>
            <w:bookmarkEnd w:id="801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5C2DE" w14:textId="77777777" w:rsidR="00802040" w:rsidRDefault="00000000">
            <w:pPr>
              <w:spacing w:after="75"/>
            </w:pPr>
            <w:bookmarkStart w:id="8016" w:name="8063"/>
            <w:bookmarkEnd w:id="8015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16444" w14:textId="77777777" w:rsidR="00802040" w:rsidRDefault="00000000">
            <w:pPr>
              <w:spacing w:after="75"/>
            </w:pPr>
            <w:bookmarkStart w:id="8017" w:name="8064"/>
            <w:bookmarkEnd w:id="8016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03F38" w14:textId="77777777" w:rsidR="00802040" w:rsidRDefault="00000000">
            <w:pPr>
              <w:spacing w:after="75"/>
              <w:jc w:val="center"/>
            </w:pPr>
            <w:bookmarkStart w:id="8018" w:name="8065"/>
            <w:bookmarkEnd w:id="8017"/>
            <w:r>
              <w:rPr>
                <w:rFonts w:ascii="Times New Roman" w:hAnsi="Times New Roman"/>
                <w:color w:val="000000"/>
                <w:sz w:val="15"/>
              </w:rPr>
              <w:t>UA140400701800737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6423A" w14:textId="77777777" w:rsidR="00802040" w:rsidRDefault="00000000">
            <w:pPr>
              <w:spacing w:after="75"/>
            </w:pPr>
            <w:bookmarkStart w:id="8019" w:name="8066"/>
            <w:bookmarkEnd w:id="80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780B7" w14:textId="77777777" w:rsidR="00802040" w:rsidRDefault="00000000">
            <w:pPr>
              <w:spacing w:after="75"/>
              <w:jc w:val="center"/>
            </w:pPr>
            <w:bookmarkStart w:id="8020" w:name="8067"/>
            <w:bookmarkEnd w:id="8019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1B78E" w14:textId="77777777" w:rsidR="00802040" w:rsidRDefault="00000000">
            <w:pPr>
              <w:spacing w:after="75"/>
              <w:jc w:val="center"/>
            </w:pPr>
            <w:bookmarkStart w:id="8021" w:name="8068"/>
            <w:bookmarkEnd w:id="8020"/>
            <w:r>
              <w:rPr>
                <w:rFonts w:ascii="Times New Roman" w:hAnsi="Times New Roman"/>
                <w:color w:val="000000"/>
                <w:sz w:val="15"/>
              </w:rPr>
              <w:t>24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BC2F0" w14:textId="77777777" w:rsidR="00802040" w:rsidRDefault="00000000">
            <w:pPr>
              <w:spacing w:after="75"/>
            </w:pPr>
            <w:bookmarkStart w:id="8022" w:name="8069"/>
            <w:bookmarkEnd w:id="80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22"/>
      </w:tr>
      <w:tr w:rsidR="00802040" w14:paraId="6418D4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55321" w14:textId="77777777" w:rsidR="00802040" w:rsidRDefault="00000000">
            <w:pPr>
              <w:spacing w:after="75"/>
            </w:pPr>
            <w:bookmarkStart w:id="8023" w:name="80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2E3D8" w14:textId="77777777" w:rsidR="00802040" w:rsidRDefault="00000000">
            <w:pPr>
              <w:spacing w:after="75"/>
            </w:pPr>
            <w:bookmarkStart w:id="8024" w:name="8071"/>
            <w:bookmarkEnd w:id="802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B9A8D" w14:textId="77777777" w:rsidR="00802040" w:rsidRDefault="00000000">
            <w:pPr>
              <w:spacing w:after="75"/>
            </w:pPr>
            <w:bookmarkStart w:id="8025" w:name="8072"/>
            <w:bookmarkEnd w:id="8024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4FF32" w14:textId="77777777" w:rsidR="00802040" w:rsidRDefault="00000000">
            <w:pPr>
              <w:spacing w:after="75"/>
            </w:pPr>
            <w:bookmarkStart w:id="8026" w:name="8073"/>
            <w:bookmarkEnd w:id="8025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EF130" w14:textId="77777777" w:rsidR="00802040" w:rsidRDefault="00000000">
            <w:pPr>
              <w:spacing w:after="75"/>
              <w:jc w:val="center"/>
            </w:pPr>
            <w:bookmarkStart w:id="8027" w:name="8074"/>
            <w:bookmarkEnd w:id="8026"/>
            <w:r>
              <w:rPr>
                <w:rFonts w:ascii="Times New Roman" w:hAnsi="Times New Roman"/>
                <w:color w:val="000000"/>
                <w:sz w:val="15"/>
              </w:rPr>
              <w:t>UA140400701800737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97F9" w14:textId="77777777" w:rsidR="00802040" w:rsidRDefault="00000000">
            <w:pPr>
              <w:spacing w:after="75"/>
            </w:pPr>
            <w:bookmarkStart w:id="8028" w:name="8075"/>
            <w:bookmarkEnd w:id="80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2DFC" w14:textId="77777777" w:rsidR="00802040" w:rsidRDefault="00000000">
            <w:pPr>
              <w:spacing w:after="75"/>
              <w:jc w:val="center"/>
            </w:pPr>
            <w:bookmarkStart w:id="8029" w:name="8076"/>
            <w:bookmarkEnd w:id="8028"/>
            <w:r>
              <w:rPr>
                <w:rFonts w:ascii="Times New Roman" w:hAnsi="Times New Roman"/>
                <w:color w:val="000000"/>
                <w:sz w:val="15"/>
              </w:rPr>
              <w:t>25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E010" w14:textId="77777777" w:rsidR="00802040" w:rsidRDefault="00000000">
            <w:pPr>
              <w:spacing w:after="75"/>
              <w:jc w:val="center"/>
            </w:pPr>
            <w:bookmarkStart w:id="8030" w:name="8077"/>
            <w:bookmarkEnd w:id="80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E6C2E" w14:textId="77777777" w:rsidR="00802040" w:rsidRDefault="00000000">
            <w:pPr>
              <w:spacing w:after="75"/>
            </w:pPr>
            <w:bookmarkStart w:id="8031" w:name="8078"/>
            <w:bookmarkEnd w:id="80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031"/>
      </w:tr>
      <w:tr w:rsidR="00802040" w14:paraId="46FF58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114C0" w14:textId="77777777" w:rsidR="00802040" w:rsidRDefault="00000000">
            <w:pPr>
              <w:spacing w:after="75"/>
            </w:pPr>
            <w:bookmarkStart w:id="8032" w:name="80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5BF07" w14:textId="77777777" w:rsidR="00802040" w:rsidRDefault="00000000">
            <w:pPr>
              <w:spacing w:after="75"/>
            </w:pPr>
            <w:bookmarkStart w:id="8033" w:name="8080"/>
            <w:bookmarkEnd w:id="803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E28A4" w14:textId="77777777" w:rsidR="00802040" w:rsidRDefault="00000000">
            <w:pPr>
              <w:spacing w:after="75"/>
            </w:pPr>
            <w:bookmarkStart w:id="8034" w:name="8081"/>
            <w:bookmarkEnd w:id="8033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9DECA" w14:textId="77777777" w:rsidR="00802040" w:rsidRDefault="00000000">
            <w:pPr>
              <w:spacing w:after="75"/>
            </w:pPr>
            <w:bookmarkStart w:id="8035" w:name="8082"/>
            <w:bookmarkEnd w:id="8034"/>
            <w:r>
              <w:rPr>
                <w:rFonts w:ascii="Times New Roman" w:hAnsi="Times New Roman"/>
                <w:color w:val="000000"/>
                <w:sz w:val="15"/>
              </w:rPr>
              <w:t>с. Ялт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4C299" w14:textId="77777777" w:rsidR="00802040" w:rsidRDefault="00000000">
            <w:pPr>
              <w:spacing w:after="75"/>
              <w:jc w:val="center"/>
            </w:pPr>
            <w:bookmarkStart w:id="8036" w:name="8083"/>
            <w:bookmarkEnd w:id="8035"/>
            <w:r>
              <w:rPr>
                <w:rFonts w:ascii="Times New Roman" w:hAnsi="Times New Roman"/>
                <w:color w:val="000000"/>
                <w:sz w:val="15"/>
              </w:rPr>
              <w:t>UA140400701900229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51E9" w14:textId="77777777" w:rsidR="00802040" w:rsidRDefault="00000000">
            <w:pPr>
              <w:spacing w:after="75"/>
            </w:pPr>
            <w:bookmarkStart w:id="8037" w:name="8084"/>
            <w:bookmarkEnd w:id="80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50175" w14:textId="77777777" w:rsidR="00802040" w:rsidRDefault="00000000">
            <w:pPr>
              <w:spacing w:after="75"/>
              <w:jc w:val="center"/>
            </w:pPr>
            <w:bookmarkStart w:id="8038" w:name="8085"/>
            <w:bookmarkEnd w:id="80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5A69E" w14:textId="77777777" w:rsidR="00802040" w:rsidRDefault="00000000">
            <w:pPr>
              <w:spacing w:after="75"/>
              <w:jc w:val="center"/>
            </w:pPr>
            <w:bookmarkStart w:id="8039" w:name="8086"/>
            <w:bookmarkEnd w:id="8038"/>
            <w:r>
              <w:rPr>
                <w:rFonts w:ascii="Times New Roman" w:hAnsi="Times New Roman"/>
                <w:color w:val="000000"/>
                <w:sz w:val="15"/>
              </w:rPr>
              <w:t>14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5CF53" w14:textId="77777777" w:rsidR="00802040" w:rsidRDefault="00000000">
            <w:pPr>
              <w:spacing w:after="75"/>
            </w:pPr>
            <w:bookmarkStart w:id="8040" w:name="8087"/>
            <w:bookmarkEnd w:id="80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40"/>
      </w:tr>
      <w:tr w:rsidR="00802040" w14:paraId="4BB97D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1CDB4" w14:textId="77777777" w:rsidR="00802040" w:rsidRDefault="00000000">
            <w:pPr>
              <w:spacing w:after="75"/>
            </w:pPr>
            <w:bookmarkStart w:id="8041" w:name="80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D4A36" w14:textId="77777777" w:rsidR="00802040" w:rsidRDefault="00000000">
            <w:pPr>
              <w:spacing w:after="75"/>
            </w:pPr>
            <w:bookmarkStart w:id="8042" w:name="8089"/>
            <w:bookmarkEnd w:id="804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4A898" w14:textId="77777777" w:rsidR="00802040" w:rsidRDefault="00000000">
            <w:pPr>
              <w:spacing w:after="75"/>
            </w:pPr>
            <w:bookmarkStart w:id="8043" w:name="8090"/>
            <w:bookmarkEnd w:id="8042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4CB27" w14:textId="77777777" w:rsidR="00802040" w:rsidRDefault="00000000">
            <w:pPr>
              <w:spacing w:after="75"/>
            </w:pPr>
            <w:bookmarkStart w:id="8044" w:name="8091"/>
            <w:bookmarkEnd w:id="8043"/>
            <w:r>
              <w:rPr>
                <w:rFonts w:ascii="Times New Roman" w:hAnsi="Times New Roman"/>
                <w:color w:val="000000"/>
                <w:sz w:val="15"/>
              </w:rPr>
              <w:t>с. Ялт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25B47" w14:textId="77777777" w:rsidR="00802040" w:rsidRDefault="00000000">
            <w:pPr>
              <w:spacing w:after="75"/>
              <w:jc w:val="center"/>
            </w:pPr>
            <w:bookmarkStart w:id="8045" w:name="8092"/>
            <w:bookmarkEnd w:id="8044"/>
            <w:r>
              <w:rPr>
                <w:rFonts w:ascii="Times New Roman" w:hAnsi="Times New Roman"/>
                <w:color w:val="000000"/>
                <w:sz w:val="15"/>
              </w:rPr>
              <w:t>UA140400701900229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490E8" w14:textId="77777777" w:rsidR="00802040" w:rsidRDefault="00000000">
            <w:pPr>
              <w:spacing w:after="75"/>
            </w:pPr>
            <w:bookmarkStart w:id="8046" w:name="8093"/>
            <w:bookmarkEnd w:id="80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7CD27" w14:textId="77777777" w:rsidR="00802040" w:rsidRDefault="00000000">
            <w:pPr>
              <w:spacing w:after="75"/>
              <w:jc w:val="center"/>
            </w:pPr>
            <w:bookmarkStart w:id="8047" w:name="8094"/>
            <w:bookmarkEnd w:id="8046"/>
            <w:r>
              <w:rPr>
                <w:rFonts w:ascii="Times New Roman" w:hAnsi="Times New Roman"/>
                <w:color w:val="000000"/>
                <w:sz w:val="15"/>
              </w:rPr>
              <w:t>15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625D6" w14:textId="77777777" w:rsidR="00802040" w:rsidRDefault="00000000">
            <w:pPr>
              <w:spacing w:after="75"/>
              <w:jc w:val="center"/>
            </w:pPr>
            <w:bookmarkStart w:id="8048" w:name="8095"/>
            <w:bookmarkEnd w:id="80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671D3" w14:textId="77777777" w:rsidR="00802040" w:rsidRDefault="00000000">
            <w:pPr>
              <w:spacing w:after="75"/>
            </w:pPr>
            <w:bookmarkStart w:id="8049" w:name="8096"/>
            <w:bookmarkEnd w:id="80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49"/>
      </w:tr>
      <w:tr w:rsidR="00802040" w14:paraId="059CAC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6D2AC" w14:textId="77777777" w:rsidR="00802040" w:rsidRDefault="00000000">
            <w:pPr>
              <w:spacing w:after="75"/>
            </w:pPr>
            <w:bookmarkStart w:id="8050" w:name="80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CE2D4" w14:textId="77777777" w:rsidR="00802040" w:rsidRDefault="00000000">
            <w:pPr>
              <w:spacing w:after="75"/>
            </w:pPr>
            <w:bookmarkStart w:id="8051" w:name="8098"/>
            <w:bookmarkEnd w:id="805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6D0C2" w14:textId="77777777" w:rsidR="00802040" w:rsidRDefault="00000000">
            <w:pPr>
              <w:spacing w:after="75"/>
            </w:pPr>
            <w:bookmarkStart w:id="8052" w:name="8099"/>
            <w:bookmarkEnd w:id="8051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3721F" w14:textId="77777777" w:rsidR="00802040" w:rsidRDefault="00000000">
            <w:pPr>
              <w:spacing w:after="75"/>
            </w:pPr>
            <w:bookmarkStart w:id="8053" w:name="8100"/>
            <w:bookmarkEnd w:id="8052"/>
            <w:r>
              <w:rPr>
                <w:rFonts w:ascii="Times New Roman" w:hAnsi="Times New Roman"/>
                <w:color w:val="000000"/>
                <w:sz w:val="15"/>
              </w:rPr>
              <w:t>с-ще Бурл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E12AF" w14:textId="77777777" w:rsidR="00802040" w:rsidRDefault="00000000">
            <w:pPr>
              <w:spacing w:after="75"/>
              <w:jc w:val="center"/>
            </w:pPr>
            <w:bookmarkStart w:id="8054" w:name="8101"/>
            <w:bookmarkEnd w:id="8053"/>
            <w:r>
              <w:rPr>
                <w:rFonts w:ascii="Times New Roman" w:hAnsi="Times New Roman"/>
                <w:color w:val="000000"/>
                <w:sz w:val="15"/>
              </w:rPr>
              <w:t>UA140400702000324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FB47F" w14:textId="77777777" w:rsidR="00802040" w:rsidRDefault="00000000">
            <w:pPr>
              <w:spacing w:after="75"/>
            </w:pPr>
            <w:bookmarkStart w:id="8055" w:name="8102"/>
            <w:bookmarkEnd w:id="80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C155A" w14:textId="77777777" w:rsidR="00802040" w:rsidRDefault="00000000">
            <w:pPr>
              <w:spacing w:after="75"/>
              <w:jc w:val="center"/>
            </w:pPr>
            <w:bookmarkStart w:id="8056" w:name="8103"/>
            <w:bookmarkEnd w:id="80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BCD6D" w14:textId="77777777" w:rsidR="00802040" w:rsidRDefault="00000000">
            <w:pPr>
              <w:spacing w:after="75"/>
              <w:jc w:val="center"/>
            </w:pPr>
            <w:bookmarkStart w:id="8057" w:name="8104"/>
            <w:bookmarkEnd w:id="8056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49D1F" w14:textId="77777777" w:rsidR="00802040" w:rsidRDefault="00000000">
            <w:pPr>
              <w:spacing w:after="75"/>
            </w:pPr>
            <w:bookmarkStart w:id="8058" w:name="8105"/>
            <w:bookmarkEnd w:id="80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58"/>
      </w:tr>
      <w:tr w:rsidR="00802040" w14:paraId="6B58A7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17F9E" w14:textId="77777777" w:rsidR="00802040" w:rsidRDefault="00000000">
            <w:pPr>
              <w:spacing w:after="75"/>
            </w:pPr>
            <w:bookmarkStart w:id="8059" w:name="81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9B39A" w14:textId="77777777" w:rsidR="00802040" w:rsidRDefault="00000000">
            <w:pPr>
              <w:spacing w:after="75"/>
            </w:pPr>
            <w:bookmarkStart w:id="8060" w:name="8107"/>
            <w:bookmarkEnd w:id="805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C07AA" w14:textId="77777777" w:rsidR="00802040" w:rsidRDefault="00000000">
            <w:pPr>
              <w:spacing w:after="75"/>
            </w:pPr>
            <w:bookmarkStart w:id="8061" w:name="8108"/>
            <w:bookmarkEnd w:id="8060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EF419" w14:textId="77777777" w:rsidR="00802040" w:rsidRDefault="00000000">
            <w:pPr>
              <w:spacing w:after="75"/>
            </w:pPr>
            <w:bookmarkStart w:id="8062" w:name="8109"/>
            <w:bookmarkEnd w:id="8061"/>
            <w:r>
              <w:rPr>
                <w:rFonts w:ascii="Times New Roman" w:hAnsi="Times New Roman"/>
                <w:color w:val="000000"/>
                <w:sz w:val="15"/>
              </w:rPr>
              <w:t>с-ще Бурл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76049" w14:textId="77777777" w:rsidR="00802040" w:rsidRDefault="00000000">
            <w:pPr>
              <w:spacing w:after="75"/>
              <w:jc w:val="center"/>
            </w:pPr>
            <w:bookmarkStart w:id="8063" w:name="8110"/>
            <w:bookmarkEnd w:id="8062"/>
            <w:r>
              <w:rPr>
                <w:rFonts w:ascii="Times New Roman" w:hAnsi="Times New Roman"/>
                <w:color w:val="000000"/>
                <w:sz w:val="15"/>
              </w:rPr>
              <w:t>UA140400702000324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5BE5D" w14:textId="77777777" w:rsidR="00802040" w:rsidRDefault="00000000">
            <w:pPr>
              <w:spacing w:after="75"/>
            </w:pPr>
            <w:bookmarkStart w:id="8064" w:name="8111"/>
            <w:bookmarkEnd w:id="80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4DAB7" w14:textId="77777777" w:rsidR="00802040" w:rsidRDefault="00000000">
            <w:pPr>
              <w:spacing w:after="75"/>
              <w:jc w:val="center"/>
            </w:pPr>
            <w:bookmarkStart w:id="8065" w:name="8112"/>
            <w:bookmarkEnd w:id="8064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76BA8" w14:textId="77777777" w:rsidR="00802040" w:rsidRDefault="00000000">
            <w:pPr>
              <w:spacing w:after="75"/>
              <w:jc w:val="center"/>
            </w:pPr>
            <w:bookmarkStart w:id="8066" w:name="8113"/>
            <w:bookmarkEnd w:id="8065"/>
            <w:r>
              <w:rPr>
                <w:rFonts w:ascii="Times New Roman" w:hAnsi="Times New Roman"/>
                <w:color w:val="000000"/>
                <w:sz w:val="15"/>
              </w:rPr>
              <w:t>29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9E951" w14:textId="77777777" w:rsidR="00802040" w:rsidRDefault="00000000">
            <w:pPr>
              <w:spacing w:after="75"/>
            </w:pPr>
            <w:bookmarkStart w:id="8067" w:name="8114"/>
            <w:bookmarkEnd w:id="80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67"/>
      </w:tr>
      <w:tr w:rsidR="00802040" w14:paraId="4065AB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7B2EF" w14:textId="77777777" w:rsidR="00802040" w:rsidRDefault="00000000">
            <w:pPr>
              <w:spacing w:after="75"/>
            </w:pPr>
            <w:bookmarkStart w:id="8068" w:name="81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85A5B" w14:textId="77777777" w:rsidR="00802040" w:rsidRDefault="00000000">
            <w:pPr>
              <w:spacing w:after="75"/>
            </w:pPr>
            <w:bookmarkStart w:id="8069" w:name="8116"/>
            <w:bookmarkEnd w:id="806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459B" w14:textId="77777777" w:rsidR="00802040" w:rsidRDefault="00000000">
            <w:pPr>
              <w:spacing w:after="75"/>
            </w:pPr>
            <w:bookmarkStart w:id="8070" w:name="8117"/>
            <w:bookmarkEnd w:id="8069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DF80B" w14:textId="77777777" w:rsidR="00802040" w:rsidRDefault="00000000">
            <w:pPr>
              <w:spacing w:after="75"/>
            </w:pPr>
            <w:bookmarkStart w:id="8071" w:name="8118"/>
            <w:bookmarkEnd w:id="8070"/>
            <w:r>
              <w:rPr>
                <w:rFonts w:ascii="Times New Roman" w:hAnsi="Times New Roman"/>
                <w:color w:val="000000"/>
                <w:sz w:val="15"/>
              </w:rPr>
              <w:t>с-ще Бурл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18256" w14:textId="77777777" w:rsidR="00802040" w:rsidRDefault="00000000">
            <w:pPr>
              <w:spacing w:after="75"/>
              <w:jc w:val="center"/>
            </w:pPr>
            <w:bookmarkStart w:id="8072" w:name="8119"/>
            <w:bookmarkEnd w:id="8071"/>
            <w:r>
              <w:rPr>
                <w:rFonts w:ascii="Times New Roman" w:hAnsi="Times New Roman"/>
                <w:color w:val="000000"/>
                <w:sz w:val="15"/>
              </w:rPr>
              <w:t>UA140400702000324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1C388" w14:textId="77777777" w:rsidR="00802040" w:rsidRDefault="00000000">
            <w:pPr>
              <w:spacing w:after="75"/>
            </w:pPr>
            <w:bookmarkStart w:id="8073" w:name="8120"/>
            <w:bookmarkEnd w:id="80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70B47" w14:textId="77777777" w:rsidR="00802040" w:rsidRDefault="00000000">
            <w:pPr>
              <w:spacing w:after="75"/>
              <w:jc w:val="center"/>
            </w:pPr>
            <w:bookmarkStart w:id="8074" w:name="8121"/>
            <w:bookmarkEnd w:id="8073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87896" w14:textId="77777777" w:rsidR="00802040" w:rsidRDefault="00000000">
            <w:pPr>
              <w:spacing w:after="75"/>
              <w:jc w:val="center"/>
            </w:pPr>
            <w:bookmarkStart w:id="8075" w:name="8122"/>
            <w:bookmarkEnd w:id="80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6EB83" w14:textId="77777777" w:rsidR="00802040" w:rsidRDefault="00000000">
            <w:pPr>
              <w:spacing w:after="75"/>
            </w:pPr>
            <w:bookmarkStart w:id="8076" w:name="8123"/>
            <w:bookmarkEnd w:id="80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076"/>
      </w:tr>
      <w:tr w:rsidR="00802040" w14:paraId="64F66A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34FD1" w14:textId="77777777" w:rsidR="00802040" w:rsidRDefault="00000000">
            <w:pPr>
              <w:spacing w:after="75"/>
            </w:pPr>
            <w:bookmarkStart w:id="8077" w:name="81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9CF08" w14:textId="77777777" w:rsidR="00802040" w:rsidRDefault="00000000">
            <w:pPr>
              <w:spacing w:after="75"/>
            </w:pPr>
            <w:bookmarkStart w:id="8078" w:name="8125"/>
            <w:bookmarkEnd w:id="807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83208" w14:textId="77777777" w:rsidR="00802040" w:rsidRDefault="00000000">
            <w:pPr>
              <w:spacing w:after="75"/>
            </w:pPr>
            <w:bookmarkStart w:id="8079" w:name="8126"/>
            <w:bookmarkEnd w:id="8078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44BB9" w14:textId="77777777" w:rsidR="00802040" w:rsidRDefault="00000000">
            <w:pPr>
              <w:spacing w:after="75"/>
            </w:pPr>
            <w:bookmarkStart w:id="8080" w:name="8127"/>
            <w:bookmarkEnd w:id="8079"/>
            <w:r>
              <w:rPr>
                <w:rFonts w:ascii="Times New Roman" w:hAnsi="Times New Roman"/>
                <w:color w:val="000000"/>
                <w:sz w:val="15"/>
              </w:rPr>
              <w:t>с-ще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9EAD9" w14:textId="77777777" w:rsidR="00802040" w:rsidRDefault="00000000">
            <w:pPr>
              <w:spacing w:after="75"/>
              <w:jc w:val="center"/>
            </w:pPr>
            <w:bookmarkStart w:id="8081" w:name="8128"/>
            <w:bookmarkEnd w:id="8080"/>
            <w:r>
              <w:rPr>
                <w:rFonts w:ascii="Times New Roman" w:hAnsi="Times New Roman"/>
                <w:color w:val="000000"/>
                <w:sz w:val="15"/>
              </w:rPr>
              <w:t>UA140400702100267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35D60" w14:textId="77777777" w:rsidR="00802040" w:rsidRDefault="00000000">
            <w:pPr>
              <w:spacing w:after="75"/>
            </w:pPr>
            <w:bookmarkStart w:id="8082" w:name="8129"/>
            <w:bookmarkEnd w:id="80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1FDD9" w14:textId="77777777" w:rsidR="00802040" w:rsidRDefault="00000000">
            <w:pPr>
              <w:spacing w:after="75"/>
              <w:jc w:val="center"/>
            </w:pPr>
            <w:bookmarkStart w:id="8083" w:name="8130"/>
            <w:bookmarkEnd w:id="80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43CBA" w14:textId="77777777" w:rsidR="00802040" w:rsidRDefault="00000000">
            <w:pPr>
              <w:spacing w:after="75"/>
              <w:jc w:val="center"/>
            </w:pPr>
            <w:bookmarkStart w:id="8084" w:name="8131"/>
            <w:bookmarkEnd w:id="8083"/>
            <w:r>
              <w:rPr>
                <w:rFonts w:ascii="Times New Roman" w:hAnsi="Times New Roman"/>
                <w:color w:val="000000"/>
                <w:sz w:val="15"/>
              </w:rPr>
              <w:t>30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AB609" w14:textId="77777777" w:rsidR="00802040" w:rsidRDefault="00000000">
            <w:pPr>
              <w:spacing w:after="75"/>
            </w:pPr>
            <w:bookmarkStart w:id="8085" w:name="8132"/>
            <w:bookmarkEnd w:id="80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85"/>
      </w:tr>
      <w:tr w:rsidR="00802040" w14:paraId="122389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F446E" w14:textId="77777777" w:rsidR="00802040" w:rsidRDefault="00000000">
            <w:pPr>
              <w:spacing w:after="75"/>
            </w:pPr>
            <w:bookmarkStart w:id="8086" w:name="81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1121E" w14:textId="77777777" w:rsidR="00802040" w:rsidRDefault="00000000">
            <w:pPr>
              <w:spacing w:after="75"/>
            </w:pPr>
            <w:bookmarkStart w:id="8087" w:name="8134"/>
            <w:bookmarkEnd w:id="808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0E0CA" w14:textId="77777777" w:rsidR="00802040" w:rsidRDefault="00000000">
            <w:pPr>
              <w:spacing w:after="75"/>
            </w:pPr>
            <w:bookmarkStart w:id="8088" w:name="8135"/>
            <w:bookmarkEnd w:id="8087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C81B1" w14:textId="77777777" w:rsidR="00802040" w:rsidRDefault="00000000">
            <w:pPr>
              <w:spacing w:after="75"/>
            </w:pPr>
            <w:bookmarkStart w:id="8089" w:name="8136"/>
            <w:bookmarkEnd w:id="8088"/>
            <w:r>
              <w:rPr>
                <w:rFonts w:ascii="Times New Roman" w:hAnsi="Times New Roman"/>
                <w:color w:val="000000"/>
                <w:sz w:val="15"/>
              </w:rPr>
              <w:t>с-ще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85B1C" w14:textId="77777777" w:rsidR="00802040" w:rsidRDefault="00000000">
            <w:pPr>
              <w:spacing w:after="75"/>
              <w:jc w:val="center"/>
            </w:pPr>
            <w:bookmarkStart w:id="8090" w:name="8137"/>
            <w:bookmarkEnd w:id="8089"/>
            <w:r>
              <w:rPr>
                <w:rFonts w:ascii="Times New Roman" w:hAnsi="Times New Roman"/>
                <w:color w:val="000000"/>
                <w:sz w:val="15"/>
              </w:rPr>
              <w:t>UA140400702100267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C2C05" w14:textId="77777777" w:rsidR="00802040" w:rsidRDefault="00000000">
            <w:pPr>
              <w:spacing w:after="75"/>
            </w:pPr>
            <w:bookmarkStart w:id="8091" w:name="8138"/>
            <w:bookmarkEnd w:id="80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19669" w14:textId="77777777" w:rsidR="00802040" w:rsidRDefault="00000000">
            <w:pPr>
              <w:spacing w:after="75"/>
              <w:jc w:val="center"/>
            </w:pPr>
            <w:bookmarkStart w:id="8092" w:name="8139"/>
            <w:bookmarkEnd w:id="8091"/>
            <w:r>
              <w:rPr>
                <w:rFonts w:ascii="Times New Roman" w:hAnsi="Times New Roman"/>
                <w:color w:val="000000"/>
                <w:sz w:val="15"/>
              </w:rPr>
              <w:t>01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3DE68" w14:textId="77777777" w:rsidR="00802040" w:rsidRDefault="00000000">
            <w:pPr>
              <w:spacing w:after="75"/>
              <w:jc w:val="center"/>
            </w:pPr>
            <w:bookmarkStart w:id="8093" w:name="8140"/>
            <w:bookmarkEnd w:id="80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838B1" w14:textId="77777777" w:rsidR="00802040" w:rsidRDefault="00000000">
            <w:pPr>
              <w:spacing w:after="75"/>
            </w:pPr>
            <w:bookmarkStart w:id="8094" w:name="8141"/>
            <w:bookmarkEnd w:id="80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094"/>
      </w:tr>
      <w:tr w:rsidR="00802040" w14:paraId="4BB278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E7E8A" w14:textId="77777777" w:rsidR="00802040" w:rsidRDefault="00000000">
            <w:pPr>
              <w:spacing w:after="75"/>
            </w:pPr>
            <w:bookmarkStart w:id="8095" w:name="81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97E9A" w14:textId="77777777" w:rsidR="00802040" w:rsidRDefault="00000000">
            <w:pPr>
              <w:spacing w:after="75"/>
            </w:pPr>
            <w:bookmarkStart w:id="8096" w:name="8143"/>
            <w:bookmarkEnd w:id="809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AA733" w14:textId="77777777" w:rsidR="00802040" w:rsidRDefault="00000000">
            <w:pPr>
              <w:spacing w:after="75"/>
            </w:pPr>
            <w:bookmarkStart w:id="8097" w:name="8144"/>
            <w:bookmarkEnd w:id="8096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D0D6B" w14:textId="77777777" w:rsidR="00802040" w:rsidRDefault="00000000">
            <w:pPr>
              <w:spacing w:after="75"/>
            </w:pPr>
            <w:bookmarkStart w:id="8098" w:name="8145"/>
            <w:bookmarkEnd w:id="8097"/>
            <w:r>
              <w:rPr>
                <w:rFonts w:ascii="Times New Roman" w:hAnsi="Times New Roman"/>
                <w:color w:val="000000"/>
                <w:sz w:val="15"/>
              </w:rPr>
              <w:t>с-ще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89D0F" w14:textId="77777777" w:rsidR="00802040" w:rsidRDefault="00000000">
            <w:pPr>
              <w:spacing w:after="75"/>
              <w:jc w:val="center"/>
            </w:pPr>
            <w:bookmarkStart w:id="8099" w:name="8146"/>
            <w:bookmarkEnd w:id="8098"/>
            <w:r>
              <w:rPr>
                <w:rFonts w:ascii="Times New Roman" w:hAnsi="Times New Roman"/>
                <w:color w:val="000000"/>
                <w:sz w:val="15"/>
              </w:rPr>
              <w:t>UA140400702200526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E2476" w14:textId="77777777" w:rsidR="00802040" w:rsidRDefault="00000000">
            <w:pPr>
              <w:spacing w:after="75"/>
            </w:pPr>
            <w:bookmarkStart w:id="8100" w:name="8147"/>
            <w:bookmarkEnd w:id="80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99ECE" w14:textId="77777777" w:rsidR="00802040" w:rsidRDefault="00000000">
            <w:pPr>
              <w:spacing w:after="75"/>
              <w:jc w:val="center"/>
            </w:pPr>
            <w:bookmarkStart w:id="8101" w:name="8148"/>
            <w:bookmarkEnd w:id="81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E19CF" w14:textId="77777777" w:rsidR="00802040" w:rsidRDefault="00000000">
            <w:pPr>
              <w:spacing w:after="75"/>
              <w:jc w:val="center"/>
            </w:pPr>
            <w:bookmarkStart w:id="8102" w:name="8149"/>
            <w:bookmarkEnd w:id="8101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0CCED" w14:textId="77777777" w:rsidR="00802040" w:rsidRDefault="00000000">
            <w:pPr>
              <w:spacing w:after="75"/>
            </w:pPr>
            <w:bookmarkStart w:id="8103" w:name="8150"/>
            <w:bookmarkEnd w:id="81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103"/>
      </w:tr>
      <w:tr w:rsidR="00802040" w14:paraId="6B5A51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19FCD" w14:textId="77777777" w:rsidR="00802040" w:rsidRDefault="00000000">
            <w:pPr>
              <w:spacing w:after="75"/>
            </w:pPr>
            <w:bookmarkStart w:id="8104" w:name="81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45F4" w14:textId="77777777" w:rsidR="00802040" w:rsidRDefault="00000000">
            <w:pPr>
              <w:spacing w:after="75"/>
            </w:pPr>
            <w:bookmarkStart w:id="8105" w:name="8152"/>
            <w:bookmarkEnd w:id="810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46A3F" w14:textId="77777777" w:rsidR="00802040" w:rsidRDefault="00000000">
            <w:pPr>
              <w:spacing w:after="75"/>
            </w:pPr>
            <w:bookmarkStart w:id="8106" w:name="8153"/>
            <w:bookmarkEnd w:id="8105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CCD1B" w14:textId="77777777" w:rsidR="00802040" w:rsidRDefault="00000000">
            <w:pPr>
              <w:spacing w:after="75"/>
            </w:pPr>
            <w:bookmarkStart w:id="8107" w:name="8154"/>
            <w:bookmarkEnd w:id="8106"/>
            <w:r>
              <w:rPr>
                <w:rFonts w:ascii="Times New Roman" w:hAnsi="Times New Roman"/>
                <w:color w:val="000000"/>
                <w:sz w:val="15"/>
              </w:rPr>
              <w:t>с-ще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52C99" w14:textId="77777777" w:rsidR="00802040" w:rsidRDefault="00000000">
            <w:pPr>
              <w:spacing w:after="75"/>
              <w:jc w:val="center"/>
            </w:pPr>
            <w:bookmarkStart w:id="8108" w:name="8155"/>
            <w:bookmarkEnd w:id="8107"/>
            <w:r>
              <w:rPr>
                <w:rFonts w:ascii="Times New Roman" w:hAnsi="Times New Roman"/>
                <w:color w:val="000000"/>
                <w:sz w:val="15"/>
              </w:rPr>
              <w:t>UA140400702200526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CAE5D" w14:textId="77777777" w:rsidR="00802040" w:rsidRDefault="00000000">
            <w:pPr>
              <w:spacing w:after="75"/>
            </w:pPr>
            <w:bookmarkStart w:id="8109" w:name="8156"/>
            <w:bookmarkEnd w:id="810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A1C40" w14:textId="77777777" w:rsidR="00802040" w:rsidRDefault="00000000">
            <w:pPr>
              <w:spacing w:after="75"/>
              <w:jc w:val="center"/>
            </w:pPr>
            <w:bookmarkStart w:id="8110" w:name="8157"/>
            <w:bookmarkEnd w:id="810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A7D79" w14:textId="77777777" w:rsidR="00802040" w:rsidRDefault="00000000">
            <w:pPr>
              <w:spacing w:after="75"/>
              <w:jc w:val="center"/>
            </w:pPr>
            <w:bookmarkStart w:id="8111" w:name="8158"/>
            <w:bookmarkEnd w:id="81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C439B" w14:textId="77777777" w:rsidR="00802040" w:rsidRDefault="00000000">
            <w:pPr>
              <w:spacing w:after="75"/>
            </w:pPr>
            <w:bookmarkStart w:id="8112" w:name="8159"/>
            <w:bookmarkEnd w:id="81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112"/>
      </w:tr>
      <w:tr w:rsidR="00802040" w14:paraId="01CD8C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50F7C" w14:textId="77777777" w:rsidR="00802040" w:rsidRDefault="00000000">
            <w:pPr>
              <w:spacing w:after="75"/>
            </w:pPr>
            <w:bookmarkStart w:id="8113" w:name="81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FC9E9" w14:textId="77777777" w:rsidR="00802040" w:rsidRDefault="00000000">
            <w:pPr>
              <w:spacing w:after="75"/>
            </w:pPr>
            <w:bookmarkStart w:id="8114" w:name="8161"/>
            <w:bookmarkEnd w:id="811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BC86" w14:textId="77777777" w:rsidR="00802040" w:rsidRDefault="00000000">
            <w:pPr>
              <w:spacing w:after="75"/>
            </w:pPr>
            <w:bookmarkStart w:id="8115" w:name="8162"/>
            <w:bookmarkEnd w:id="8114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A3919" w14:textId="77777777" w:rsidR="00802040" w:rsidRDefault="00000000">
            <w:pPr>
              <w:spacing w:after="75"/>
            </w:pPr>
            <w:bookmarkStart w:id="8116" w:name="8163"/>
            <w:bookmarkEnd w:id="8115"/>
            <w:r>
              <w:rPr>
                <w:rFonts w:ascii="Times New Roman" w:hAnsi="Times New Roman"/>
                <w:color w:val="000000"/>
                <w:sz w:val="15"/>
              </w:rPr>
              <w:t>с-ще Перебуд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D3472" w14:textId="77777777" w:rsidR="00802040" w:rsidRDefault="00000000">
            <w:pPr>
              <w:spacing w:after="75"/>
              <w:jc w:val="center"/>
            </w:pPr>
            <w:bookmarkStart w:id="8117" w:name="8164"/>
            <w:bookmarkEnd w:id="8116"/>
            <w:r>
              <w:rPr>
                <w:rFonts w:ascii="Times New Roman" w:hAnsi="Times New Roman"/>
                <w:color w:val="000000"/>
                <w:sz w:val="15"/>
              </w:rPr>
              <w:t>UA140400702300670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1D461" w14:textId="77777777" w:rsidR="00802040" w:rsidRDefault="00000000">
            <w:pPr>
              <w:spacing w:after="75"/>
            </w:pPr>
            <w:bookmarkStart w:id="8118" w:name="8165"/>
            <w:bookmarkEnd w:id="81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D5459" w14:textId="77777777" w:rsidR="00802040" w:rsidRDefault="00000000">
            <w:pPr>
              <w:spacing w:after="75"/>
              <w:jc w:val="center"/>
            </w:pPr>
            <w:bookmarkStart w:id="8119" w:name="8166"/>
            <w:bookmarkEnd w:id="81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99C44" w14:textId="77777777" w:rsidR="00802040" w:rsidRDefault="00000000">
            <w:pPr>
              <w:spacing w:after="75"/>
              <w:jc w:val="center"/>
            </w:pPr>
            <w:bookmarkStart w:id="8120" w:name="8167"/>
            <w:bookmarkEnd w:id="8119"/>
            <w:r>
              <w:rPr>
                <w:rFonts w:ascii="Times New Roman" w:hAnsi="Times New Roman"/>
                <w:color w:val="000000"/>
                <w:sz w:val="15"/>
              </w:rPr>
              <w:t>31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CD6E9" w14:textId="77777777" w:rsidR="00802040" w:rsidRDefault="00000000">
            <w:pPr>
              <w:spacing w:after="75"/>
            </w:pPr>
            <w:bookmarkStart w:id="8121" w:name="8168"/>
            <w:bookmarkEnd w:id="81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121"/>
      </w:tr>
      <w:tr w:rsidR="00802040" w14:paraId="25E2B1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C2FC7" w14:textId="77777777" w:rsidR="00802040" w:rsidRDefault="00000000">
            <w:pPr>
              <w:spacing w:after="75"/>
            </w:pPr>
            <w:bookmarkStart w:id="8122" w:name="81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1BBEA" w14:textId="77777777" w:rsidR="00802040" w:rsidRDefault="00000000">
            <w:pPr>
              <w:spacing w:after="75"/>
            </w:pPr>
            <w:bookmarkStart w:id="8123" w:name="8170"/>
            <w:bookmarkEnd w:id="812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2C996" w14:textId="77777777" w:rsidR="00802040" w:rsidRDefault="00000000">
            <w:pPr>
              <w:spacing w:after="75"/>
            </w:pPr>
            <w:bookmarkStart w:id="8124" w:name="8171"/>
            <w:bookmarkEnd w:id="8123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C6791" w14:textId="77777777" w:rsidR="00802040" w:rsidRDefault="00000000">
            <w:pPr>
              <w:spacing w:after="75"/>
            </w:pPr>
            <w:bookmarkStart w:id="8125" w:name="8172"/>
            <w:bookmarkEnd w:id="8124"/>
            <w:r>
              <w:rPr>
                <w:rFonts w:ascii="Times New Roman" w:hAnsi="Times New Roman"/>
                <w:color w:val="000000"/>
                <w:sz w:val="15"/>
              </w:rPr>
              <w:t>с-ще Перебуд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E0B0D" w14:textId="77777777" w:rsidR="00802040" w:rsidRDefault="00000000">
            <w:pPr>
              <w:spacing w:after="75"/>
              <w:jc w:val="center"/>
            </w:pPr>
            <w:bookmarkStart w:id="8126" w:name="8173"/>
            <w:bookmarkEnd w:id="8125"/>
            <w:r>
              <w:rPr>
                <w:rFonts w:ascii="Times New Roman" w:hAnsi="Times New Roman"/>
                <w:color w:val="000000"/>
                <w:sz w:val="15"/>
              </w:rPr>
              <w:t>UA140400702300670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AE8B5" w14:textId="77777777" w:rsidR="00802040" w:rsidRDefault="00000000">
            <w:pPr>
              <w:spacing w:after="75"/>
            </w:pPr>
            <w:bookmarkStart w:id="8127" w:name="8174"/>
            <w:bookmarkEnd w:id="81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52AD" w14:textId="77777777" w:rsidR="00802040" w:rsidRDefault="00000000">
            <w:pPr>
              <w:spacing w:after="75"/>
              <w:jc w:val="center"/>
            </w:pPr>
            <w:bookmarkStart w:id="8128" w:name="8175"/>
            <w:bookmarkEnd w:id="8127"/>
            <w:r>
              <w:rPr>
                <w:rFonts w:ascii="Times New Roman" w:hAnsi="Times New Roman"/>
                <w:color w:val="000000"/>
                <w:sz w:val="15"/>
              </w:rPr>
              <w:t>01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69868" w14:textId="77777777" w:rsidR="00802040" w:rsidRDefault="00000000">
            <w:pPr>
              <w:spacing w:after="75"/>
              <w:jc w:val="center"/>
            </w:pPr>
            <w:bookmarkStart w:id="8129" w:name="8176"/>
            <w:bookmarkEnd w:id="81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944A" w14:textId="77777777" w:rsidR="00802040" w:rsidRDefault="00000000">
            <w:pPr>
              <w:spacing w:after="75"/>
            </w:pPr>
            <w:bookmarkStart w:id="8130" w:name="8177"/>
            <w:bookmarkEnd w:id="81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130"/>
      </w:tr>
      <w:tr w:rsidR="00802040" w14:paraId="2C3076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BD3ED" w14:textId="77777777" w:rsidR="00802040" w:rsidRDefault="00000000">
            <w:pPr>
              <w:spacing w:after="75"/>
            </w:pPr>
            <w:bookmarkStart w:id="8131" w:name="81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DE565" w14:textId="77777777" w:rsidR="00802040" w:rsidRDefault="00000000">
            <w:pPr>
              <w:spacing w:after="75"/>
            </w:pPr>
            <w:bookmarkStart w:id="8132" w:name="8179"/>
            <w:bookmarkEnd w:id="813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6134E" w14:textId="77777777" w:rsidR="00802040" w:rsidRDefault="00000000">
            <w:pPr>
              <w:spacing w:after="75"/>
            </w:pPr>
            <w:bookmarkStart w:id="8133" w:name="8180"/>
            <w:bookmarkEnd w:id="8132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F7958" w14:textId="77777777" w:rsidR="00802040" w:rsidRDefault="00000000">
            <w:pPr>
              <w:spacing w:after="75"/>
            </w:pPr>
            <w:bookmarkStart w:id="8134" w:name="8181"/>
            <w:bookmarkEnd w:id="8133"/>
            <w:r>
              <w:rPr>
                <w:rFonts w:ascii="Times New Roman" w:hAnsi="Times New Roman"/>
                <w:color w:val="000000"/>
                <w:sz w:val="15"/>
              </w:rPr>
              <w:t>с-ще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EEEED" w14:textId="77777777" w:rsidR="00802040" w:rsidRDefault="00000000">
            <w:pPr>
              <w:spacing w:after="75"/>
              <w:jc w:val="center"/>
            </w:pPr>
            <w:bookmarkStart w:id="8135" w:name="8182"/>
            <w:bookmarkEnd w:id="8134"/>
            <w:r>
              <w:rPr>
                <w:rFonts w:ascii="Times New Roman" w:hAnsi="Times New Roman"/>
                <w:color w:val="000000"/>
                <w:sz w:val="15"/>
              </w:rPr>
              <w:t>UA140400702400491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0B84A" w14:textId="77777777" w:rsidR="00802040" w:rsidRDefault="00000000">
            <w:pPr>
              <w:spacing w:after="75"/>
            </w:pPr>
            <w:bookmarkStart w:id="8136" w:name="8183"/>
            <w:bookmarkEnd w:id="81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ABF94" w14:textId="77777777" w:rsidR="00802040" w:rsidRDefault="00000000">
            <w:pPr>
              <w:spacing w:after="75"/>
              <w:jc w:val="center"/>
            </w:pPr>
            <w:bookmarkStart w:id="8137" w:name="8184"/>
            <w:bookmarkEnd w:id="81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482A9" w14:textId="77777777" w:rsidR="00802040" w:rsidRDefault="00000000">
            <w:pPr>
              <w:spacing w:after="75"/>
              <w:jc w:val="center"/>
            </w:pPr>
            <w:bookmarkStart w:id="8138" w:name="8185"/>
            <w:bookmarkEnd w:id="8137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54477" w14:textId="77777777" w:rsidR="00802040" w:rsidRDefault="00000000">
            <w:pPr>
              <w:spacing w:after="75"/>
            </w:pPr>
            <w:bookmarkStart w:id="8139" w:name="8186"/>
            <w:bookmarkEnd w:id="81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139"/>
      </w:tr>
      <w:tr w:rsidR="00802040" w14:paraId="4E1637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F9B7" w14:textId="77777777" w:rsidR="00802040" w:rsidRDefault="00000000">
            <w:pPr>
              <w:spacing w:after="75"/>
            </w:pPr>
            <w:bookmarkStart w:id="8140" w:name="81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1C1B1" w14:textId="77777777" w:rsidR="00802040" w:rsidRDefault="00000000">
            <w:pPr>
              <w:spacing w:after="75"/>
            </w:pPr>
            <w:bookmarkStart w:id="8141" w:name="8188"/>
            <w:bookmarkEnd w:id="814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05F78" w14:textId="77777777" w:rsidR="00802040" w:rsidRDefault="00000000">
            <w:pPr>
              <w:spacing w:after="75"/>
            </w:pPr>
            <w:bookmarkStart w:id="8142" w:name="8189"/>
            <w:bookmarkEnd w:id="8141"/>
            <w:r>
              <w:rPr>
                <w:rFonts w:ascii="Times New Roman" w:hAnsi="Times New Roman"/>
                <w:color w:val="000000"/>
                <w:sz w:val="15"/>
              </w:rPr>
              <w:t>Кома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B52F6" w14:textId="77777777" w:rsidR="00802040" w:rsidRDefault="00000000">
            <w:pPr>
              <w:spacing w:after="75"/>
            </w:pPr>
            <w:bookmarkStart w:id="8143" w:name="8190"/>
            <w:bookmarkEnd w:id="8142"/>
            <w:r>
              <w:rPr>
                <w:rFonts w:ascii="Times New Roman" w:hAnsi="Times New Roman"/>
                <w:color w:val="000000"/>
                <w:sz w:val="15"/>
              </w:rPr>
              <w:t>с-ще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A956F" w14:textId="77777777" w:rsidR="00802040" w:rsidRDefault="00000000">
            <w:pPr>
              <w:spacing w:after="75"/>
              <w:jc w:val="center"/>
            </w:pPr>
            <w:bookmarkStart w:id="8144" w:name="8191"/>
            <w:bookmarkEnd w:id="8143"/>
            <w:r>
              <w:rPr>
                <w:rFonts w:ascii="Times New Roman" w:hAnsi="Times New Roman"/>
                <w:color w:val="000000"/>
                <w:sz w:val="15"/>
              </w:rPr>
              <w:t>UA140400702400491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3BD16" w14:textId="77777777" w:rsidR="00802040" w:rsidRDefault="00000000">
            <w:pPr>
              <w:spacing w:after="75"/>
            </w:pPr>
            <w:bookmarkStart w:id="8145" w:name="8192"/>
            <w:bookmarkEnd w:id="81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9AEE9" w14:textId="77777777" w:rsidR="00802040" w:rsidRDefault="00000000">
            <w:pPr>
              <w:spacing w:after="75"/>
              <w:jc w:val="center"/>
            </w:pPr>
            <w:bookmarkStart w:id="8146" w:name="8193"/>
            <w:bookmarkEnd w:id="8145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80A25" w14:textId="77777777" w:rsidR="00802040" w:rsidRDefault="00000000">
            <w:pPr>
              <w:spacing w:after="75"/>
              <w:jc w:val="center"/>
            </w:pPr>
            <w:bookmarkStart w:id="8147" w:name="8194"/>
            <w:bookmarkEnd w:id="81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9FDB1" w14:textId="77777777" w:rsidR="00802040" w:rsidRDefault="00000000">
            <w:pPr>
              <w:spacing w:after="75"/>
            </w:pPr>
            <w:bookmarkStart w:id="8148" w:name="8195"/>
            <w:bookmarkEnd w:id="81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8148"/>
      </w:tr>
      <w:tr w:rsidR="00802040" w14:paraId="6A10CF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77A66" w14:textId="77777777" w:rsidR="00802040" w:rsidRDefault="00000000">
            <w:pPr>
              <w:spacing w:after="75"/>
            </w:pPr>
            <w:bookmarkStart w:id="8149" w:name="81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F860D" w14:textId="77777777" w:rsidR="00802040" w:rsidRDefault="00000000">
            <w:pPr>
              <w:spacing w:after="75"/>
            </w:pPr>
            <w:bookmarkStart w:id="8150" w:name="8197"/>
            <w:bookmarkEnd w:id="814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68940" w14:textId="77777777" w:rsidR="00802040" w:rsidRDefault="00000000">
            <w:pPr>
              <w:spacing w:after="75"/>
            </w:pPr>
            <w:bookmarkStart w:id="8151" w:name="8198"/>
            <w:bookmarkEnd w:id="8150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C1EA3" w14:textId="77777777" w:rsidR="00802040" w:rsidRDefault="00000000">
            <w:pPr>
              <w:spacing w:after="75"/>
            </w:pPr>
            <w:bookmarkStart w:id="8152" w:name="8199"/>
            <w:bookmarkEnd w:id="8151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02A81" w14:textId="77777777" w:rsidR="00802040" w:rsidRDefault="00000000">
            <w:pPr>
              <w:spacing w:after="75"/>
              <w:jc w:val="center"/>
            </w:pPr>
            <w:bookmarkStart w:id="8153" w:name="8200"/>
            <w:bookmarkEnd w:id="8152"/>
            <w:r>
              <w:rPr>
                <w:rFonts w:ascii="Times New Roman" w:hAnsi="Times New Roman"/>
                <w:color w:val="000000"/>
                <w:sz w:val="15"/>
              </w:rPr>
              <w:t>UA140400900100851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B8828" w14:textId="77777777" w:rsidR="00802040" w:rsidRDefault="00000000">
            <w:pPr>
              <w:spacing w:after="75"/>
            </w:pPr>
            <w:bookmarkStart w:id="8154" w:name="8201"/>
            <w:bookmarkEnd w:id="81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33295" w14:textId="77777777" w:rsidR="00802040" w:rsidRDefault="00000000">
            <w:pPr>
              <w:spacing w:after="75"/>
              <w:jc w:val="center"/>
            </w:pPr>
            <w:bookmarkStart w:id="8155" w:name="8202"/>
            <w:bookmarkEnd w:id="81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865FC" w14:textId="77777777" w:rsidR="00802040" w:rsidRDefault="00000000">
            <w:pPr>
              <w:spacing w:after="75"/>
              <w:jc w:val="center"/>
            </w:pPr>
            <w:bookmarkStart w:id="8156" w:name="8203"/>
            <w:bookmarkEnd w:id="815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D1EBB" w14:textId="77777777" w:rsidR="00802040" w:rsidRDefault="00000000">
            <w:pPr>
              <w:spacing w:after="75"/>
            </w:pPr>
            <w:bookmarkStart w:id="8157" w:name="8204"/>
            <w:bookmarkEnd w:id="81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157"/>
      </w:tr>
      <w:tr w:rsidR="00802040" w14:paraId="6CE34A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41D25" w14:textId="77777777" w:rsidR="00802040" w:rsidRDefault="00000000">
            <w:pPr>
              <w:spacing w:after="75"/>
            </w:pPr>
            <w:bookmarkStart w:id="8158" w:name="82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EDA94" w14:textId="77777777" w:rsidR="00802040" w:rsidRDefault="00000000">
            <w:pPr>
              <w:spacing w:after="75"/>
            </w:pPr>
            <w:bookmarkStart w:id="8159" w:name="8206"/>
            <w:bookmarkEnd w:id="815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413D8" w14:textId="77777777" w:rsidR="00802040" w:rsidRDefault="00000000">
            <w:pPr>
              <w:spacing w:after="75"/>
            </w:pPr>
            <w:bookmarkStart w:id="8160" w:name="8207"/>
            <w:bookmarkEnd w:id="8159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A022A" w14:textId="77777777" w:rsidR="00802040" w:rsidRDefault="00000000">
            <w:pPr>
              <w:spacing w:after="75"/>
            </w:pPr>
            <w:bookmarkStart w:id="8161" w:name="8208"/>
            <w:bookmarkEnd w:id="8160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1BDAE" w14:textId="77777777" w:rsidR="00802040" w:rsidRDefault="00000000">
            <w:pPr>
              <w:spacing w:after="75"/>
              <w:jc w:val="center"/>
            </w:pPr>
            <w:bookmarkStart w:id="8162" w:name="8209"/>
            <w:bookmarkEnd w:id="8161"/>
            <w:r>
              <w:rPr>
                <w:rFonts w:ascii="Times New Roman" w:hAnsi="Times New Roman"/>
                <w:color w:val="000000"/>
                <w:sz w:val="15"/>
              </w:rPr>
              <w:t>UA140400900100851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68D70" w14:textId="77777777" w:rsidR="00802040" w:rsidRDefault="00000000">
            <w:pPr>
              <w:spacing w:after="75"/>
            </w:pPr>
            <w:bookmarkStart w:id="8163" w:name="8210"/>
            <w:bookmarkEnd w:id="81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CB144" w14:textId="77777777" w:rsidR="00802040" w:rsidRDefault="00000000">
            <w:pPr>
              <w:spacing w:after="75"/>
              <w:jc w:val="center"/>
            </w:pPr>
            <w:bookmarkStart w:id="8164" w:name="8211"/>
            <w:bookmarkEnd w:id="816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964A7" w14:textId="77777777" w:rsidR="00802040" w:rsidRDefault="00000000">
            <w:pPr>
              <w:spacing w:after="75"/>
              <w:jc w:val="center"/>
            </w:pPr>
            <w:bookmarkStart w:id="8165" w:name="8212"/>
            <w:bookmarkEnd w:id="81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74A89" w14:textId="77777777" w:rsidR="00802040" w:rsidRDefault="00000000">
            <w:pPr>
              <w:spacing w:after="75"/>
            </w:pPr>
            <w:bookmarkStart w:id="8166" w:name="8213"/>
            <w:bookmarkEnd w:id="81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166"/>
      </w:tr>
      <w:tr w:rsidR="00802040" w14:paraId="5A7B99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C5CCC" w14:textId="77777777" w:rsidR="00802040" w:rsidRDefault="00000000">
            <w:pPr>
              <w:spacing w:after="75"/>
            </w:pPr>
            <w:bookmarkStart w:id="8167" w:name="82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0EDD3" w14:textId="77777777" w:rsidR="00802040" w:rsidRDefault="00000000">
            <w:pPr>
              <w:spacing w:after="75"/>
            </w:pPr>
            <w:bookmarkStart w:id="8168" w:name="8215"/>
            <w:bookmarkEnd w:id="816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B130" w14:textId="77777777" w:rsidR="00802040" w:rsidRDefault="00000000">
            <w:pPr>
              <w:spacing w:after="75"/>
            </w:pPr>
            <w:bookmarkStart w:id="8169" w:name="8216"/>
            <w:bookmarkEnd w:id="8168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A49BD" w14:textId="77777777" w:rsidR="00802040" w:rsidRDefault="00000000">
            <w:pPr>
              <w:spacing w:after="75"/>
            </w:pPr>
            <w:bookmarkStart w:id="8170" w:name="8217"/>
            <w:bookmarkEnd w:id="8169"/>
            <w:r>
              <w:rPr>
                <w:rFonts w:ascii="Times New Roman" w:hAnsi="Times New Roman"/>
                <w:color w:val="000000"/>
                <w:sz w:val="15"/>
              </w:rPr>
              <w:t>с-ще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BC68F" w14:textId="77777777" w:rsidR="00802040" w:rsidRDefault="00000000">
            <w:pPr>
              <w:spacing w:after="75"/>
              <w:jc w:val="center"/>
            </w:pPr>
            <w:bookmarkStart w:id="8171" w:name="8218"/>
            <w:bookmarkEnd w:id="8170"/>
            <w:r>
              <w:rPr>
                <w:rFonts w:ascii="Times New Roman" w:hAnsi="Times New Roman"/>
                <w:color w:val="000000"/>
                <w:sz w:val="15"/>
              </w:rPr>
              <w:t>UA140400900200192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D08D6" w14:textId="77777777" w:rsidR="00802040" w:rsidRDefault="00000000">
            <w:pPr>
              <w:spacing w:after="75"/>
            </w:pPr>
            <w:bookmarkStart w:id="8172" w:name="8219"/>
            <w:bookmarkEnd w:id="81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8A5A6" w14:textId="77777777" w:rsidR="00802040" w:rsidRDefault="00000000">
            <w:pPr>
              <w:spacing w:after="75"/>
              <w:jc w:val="center"/>
            </w:pPr>
            <w:bookmarkStart w:id="8173" w:name="8220"/>
            <w:bookmarkEnd w:id="81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7BC14" w14:textId="77777777" w:rsidR="00802040" w:rsidRDefault="00000000">
            <w:pPr>
              <w:spacing w:after="75"/>
              <w:jc w:val="center"/>
            </w:pPr>
            <w:bookmarkStart w:id="8174" w:name="8221"/>
            <w:bookmarkEnd w:id="817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71EF7" w14:textId="77777777" w:rsidR="00802040" w:rsidRDefault="00000000">
            <w:pPr>
              <w:spacing w:after="75"/>
            </w:pPr>
            <w:bookmarkStart w:id="8175" w:name="8222"/>
            <w:bookmarkEnd w:id="81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175"/>
      </w:tr>
      <w:tr w:rsidR="00802040" w14:paraId="556789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CB30A" w14:textId="77777777" w:rsidR="00802040" w:rsidRDefault="00000000">
            <w:pPr>
              <w:spacing w:after="75"/>
            </w:pPr>
            <w:bookmarkStart w:id="8176" w:name="82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D7381" w14:textId="77777777" w:rsidR="00802040" w:rsidRDefault="00000000">
            <w:pPr>
              <w:spacing w:after="75"/>
            </w:pPr>
            <w:bookmarkStart w:id="8177" w:name="8224"/>
            <w:bookmarkEnd w:id="817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F2C9" w14:textId="77777777" w:rsidR="00802040" w:rsidRDefault="00000000">
            <w:pPr>
              <w:spacing w:after="75"/>
            </w:pPr>
            <w:bookmarkStart w:id="8178" w:name="8225"/>
            <w:bookmarkEnd w:id="8177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2B11B" w14:textId="77777777" w:rsidR="00802040" w:rsidRDefault="00000000">
            <w:pPr>
              <w:spacing w:after="75"/>
            </w:pPr>
            <w:bookmarkStart w:id="8179" w:name="8226"/>
            <w:bookmarkEnd w:id="8178"/>
            <w:r>
              <w:rPr>
                <w:rFonts w:ascii="Times New Roman" w:hAnsi="Times New Roman"/>
                <w:color w:val="000000"/>
                <w:sz w:val="15"/>
              </w:rPr>
              <w:t>с-ще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13978" w14:textId="77777777" w:rsidR="00802040" w:rsidRDefault="00000000">
            <w:pPr>
              <w:spacing w:after="75"/>
              <w:jc w:val="center"/>
            </w:pPr>
            <w:bookmarkStart w:id="8180" w:name="8227"/>
            <w:bookmarkEnd w:id="8179"/>
            <w:r>
              <w:rPr>
                <w:rFonts w:ascii="Times New Roman" w:hAnsi="Times New Roman"/>
                <w:color w:val="000000"/>
                <w:sz w:val="15"/>
              </w:rPr>
              <w:t>UA140400900200192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67035" w14:textId="77777777" w:rsidR="00802040" w:rsidRDefault="00000000">
            <w:pPr>
              <w:spacing w:after="75"/>
            </w:pPr>
            <w:bookmarkStart w:id="8181" w:name="8228"/>
            <w:bookmarkEnd w:id="81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B8343" w14:textId="77777777" w:rsidR="00802040" w:rsidRDefault="00000000">
            <w:pPr>
              <w:spacing w:after="75"/>
              <w:jc w:val="center"/>
            </w:pPr>
            <w:bookmarkStart w:id="8182" w:name="8229"/>
            <w:bookmarkEnd w:id="818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76B4C" w14:textId="77777777" w:rsidR="00802040" w:rsidRDefault="00000000">
            <w:pPr>
              <w:spacing w:after="75"/>
              <w:jc w:val="center"/>
            </w:pPr>
            <w:bookmarkStart w:id="8183" w:name="8230"/>
            <w:bookmarkEnd w:id="81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C00CE" w14:textId="77777777" w:rsidR="00802040" w:rsidRDefault="00000000">
            <w:pPr>
              <w:spacing w:after="75"/>
            </w:pPr>
            <w:bookmarkStart w:id="8184" w:name="8231"/>
            <w:bookmarkEnd w:id="81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184"/>
      </w:tr>
      <w:tr w:rsidR="00802040" w14:paraId="62740E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884" w14:textId="77777777" w:rsidR="00802040" w:rsidRDefault="00000000">
            <w:pPr>
              <w:spacing w:after="75"/>
            </w:pPr>
            <w:bookmarkStart w:id="8185" w:name="82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0707" w14:textId="77777777" w:rsidR="00802040" w:rsidRDefault="00000000">
            <w:pPr>
              <w:spacing w:after="75"/>
            </w:pPr>
            <w:bookmarkStart w:id="8186" w:name="8233"/>
            <w:bookmarkEnd w:id="818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35E6E" w14:textId="77777777" w:rsidR="00802040" w:rsidRDefault="00000000">
            <w:pPr>
              <w:spacing w:after="75"/>
            </w:pPr>
            <w:bookmarkStart w:id="8187" w:name="8234"/>
            <w:bookmarkEnd w:id="8186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5CA6" w14:textId="77777777" w:rsidR="00802040" w:rsidRDefault="00000000">
            <w:pPr>
              <w:spacing w:after="75"/>
            </w:pPr>
            <w:bookmarkStart w:id="8188" w:name="8235"/>
            <w:bookmarkEnd w:id="8187"/>
            <w:r>
              <w:rPr>
                <w:rFonts w:ascii="Times New Roman" w:hAnsi="Times New Roman"/>
                <w:color w:val="000000"/>
                <w:sz w:val="15"/>
              </w:rPr>
              <w:t>с. Гран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126E5" w14:textId="77777777" w:rsidR="00802040" w:rsidRDefault="00000000">
            <w:pPr>
              <w:spacing w:after="75"/>
              <w:jc w:val="center"/>
            </w:pPr>
            <w:bookmarkStart w:id="8189" w:name="8236"/>
            <w:bookmarkEnd w:id="8188"/>
            <w:r>
              <w:rPr>
                <w:rFonts w:ascii="Times New Roman" w:hAnsi="Times New Roman"/>
                <w:color w:val="000000"/>
                <w:sz w:val="15"/>
              </w:rPr>
              <w:t>UA14040090030079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DE9D2" w14:textId="77777777" w:rsidR="00802040" w:rsidRDefault="00000000">
            <w:pPr>
              <w:spacing w:after="75"/>
            </w:pPr>
            <w:bookmarkStart w:id="8190" w:name="8237"/>
            <w:bookmarkEnd w:id="81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F3D4" w14:textId="77777777" w:rsidR="00802040" w:rsidRDefault="00000000">
            <w:pPr>
              <w:spacing w:after="75"/>
              <w:jc w:val="center"/>
            </w:pPr>
            <w:bookmarkStart w:id="8191" w:name="8238"/>
            <w:bookmarkEnd w:id="81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A045A" w14:textId="77777777" w:rsidR="00802040" w:rsidRDefault="00000000">
            <w:pPr>
              <w:spacing w:after="75"/>
              <w:jc w:val="center"/>
            </w:pPr>
            <w:bookmarkStart w:id="8192" w:name="8239"/>
            <w:bookmarkEnd w:id="819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BF99" w14:textId="77777777" w:rsidR="00802040" w:rsidRDefault="00000000">
            <w:pPr>
              <w:spacing w:after="75"/>
            </w:pPr>
            <w:bookmarkStart w:id="8193" w:name="8240"/>
            <w:bookmarkEnd w:id="81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193"/>
      </w:tr>
      <w:tr w:rsidR="00802040" w14:paraId="68BC3D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65368" w14:textId="77777777" w:rsidR="00802040" w:rsidRDefault="00000000">
            <w:pPr>
              <w:spacing w:after="75"/>
            </w:pPr>
            <w:bookmarkStart w:id="8194" w:name="82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A7AAD" w14:textId="77777777" w:rsidR="00802040" w:rsidRDefault="00000000">
            <w:pPr>
              <w:spacing w:after="75"/>
            </w:pPr>
            <w:bookmarkStart w:id="8195" w:name="8242"/>
            <w:bookmarkEnd w:id="819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0F3AC" w14:textId="77777777" w:rsidR="00802040" w:rsidRDefault="00000000">
            <w:pPr>
              <w:spacing w:after="75"/>
            </w:pPr>
            <w:bookmarkStart w:id="8196" w:name="8243"/>
            <w:bookmarkEnd w:id="8195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0E97F" w14:textId="77777777" w:rsidR="00802040" w:rsidRDefault="00000000">
            <w:pPr>
              <w:spacing w:after="75"/>
            </w:pPr>
            <w:bookmarkStart w:id="8197" w:name="8244"/>
            <w:bookmarkEnd w:id="8196"/>
            <w:r>
              <w:rPr>
                <w:rFonts w:ascii="Times New Roman" w:hAnsi="Times New Roman"/>
                <w:color w:val="000000"/>
                <w:sz w:val="15"/>
              </w:rPr>
              <w:t>с. Гран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A8914" w14:textId="77777777" w:rsidR="00802040" w:rsidRDefault="00000000">
            <w:pPr>
              <w:spacing w:after="75"/>
              <w:jc w:val="center"/>
            </w:pPr>
            <w:bookmarkStart w:id="8198" w:name="8245"/>
            <w:bookmarkEnd w:id="8197"/>
            <w:r>
              <w:rPr>
                <w:rFonts w:ascii="Times New Roman" w:hAnsi="Times New Roman"/>
                <w:color w:val="000000"/>
                <w:sz w:val="15"/>
              </w:rPr>
              <w:t>UA14040090030079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972DE" w14:textId="77777777" w:rsidR="00802040" w:rsidRDefault="00000000">
            <w:pPr>
              <w:spacing w:after="75"/>
            </w:pPr>
            <w:bookmarkStart w:id="8199" w:name="8246"/>
            <w:bookmarkEnd w:id="81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8AE1A" w14:textId="77777777" w:rsidR="00802040" w:rsidRDefault="00000000">
            <w:pPr>
              <w:spacing w:after="75"/>
              <w:jc w:val="center"/>
            </w:pPr>
            <w:bookmarkStart w:id="8200" w:name="8247"/>
            <w:bookmarkEnd w:id="819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BF43D" w14:textId="77777777" w:rsidR="00802040" w:rsidRDefault="00000000">
            <w:pPr>
              <w:spacing w:after="75"/>
              <w:jc w:val="center"/>
            </w:pPr>
            <w:bookmarkStart w:id="8201" w:name="8248"/>
            <w:bookmarkEnd w:id="82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58500" w14:textId="77777777" w:rsidR="00802040" w:rsidRDefault="00000000">
            <w:pPr>
              <w:spacing w:after="75"/>
            </w:pPr>
            <w:bookmarkStart w:id="8202" w:name="8249"/>
            <w:bookmarkEnd w:id="82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02"/>
      </w:tr>
      <w:tr w:rsidR="00802040" w14:paraId="0DD43B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8B993" w14:textId="77777777" w:rsidR="00802040" w:rsidRDefault="00000000">
            <w:pPr>
              <w:spacing w:after="75"/>
            </w:pPr>
            <w:bookmarkStart w:id="8203" w:name="82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40E4D" w14:textId="77777777" w:rsidR="00802040" w:rsidRDefault="00000000">
            <w:pPr>
              <w:spacing w:after="75"/>
            </w:pPr>
            <w:bookmarkStart w:id="8204" w:name="8251"/>
            <w:bookmarkEnd w:id="820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567E8" w14:textId="77777777" w:rsidR="00802040" w:rsidRDefault="00000000">
            <w:pPr>
              <w:spacing w:after="75"/>
            </w:pPr>
            <w:bookmarkStart w:id="8205" w:name="8252"/>
            <w:bookmarkEnd w:id="8204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FF125" w14:textId="77777777" w:rsidR="00802040" w:rsidRDefault="00000000">
            <w:pPr>
              <w:spacing w:after="75"/>
            </w:pPr>
            <w:bookmarkStart w:id="8206" w:name="8253"/>
            <w:bookmarkEnd w:id="8205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2E551" w14:textId="77777777" w:rsidR="00802040" w:rsidRDefault="00000000">
            <w:pPr>
              <w:spacing w:after="75"/>
              <w:jc w:val="center"/>
            </w:pPr>
            <w:bookmarkStart w:id="8207" w:name="8254"/>
            <w:bookmarkEnd w:id="8206"/>
            <w:r>
              <w:rPr>
                <w:rFonts w:ascii="Times New Roman" w:hAnsi="Times New Roman"/>
                <w:color w:val="000000"/>
                <w:sz w:val="15"/>
              </w:rPr>
              <w:t>UA140400900400209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43C33" w14:textId="77777777" w:rsidR="00802040" w:rsidRDefault="00000000">
            <w:pPr>
              <w:spacing w:after="75"/>
            </w:pPr>
            <w:bookmarkStart w:id="8208" w:name="8255"/>
            <w:bookmarkEnd w:id="82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66066" w14:textId="77777777" w:rsidR="00802040" w:rsidRDefault="00000000">
            <w:pPr>
              <w:spacing w:after="75"/>
              <w:jc w:val="center"/>
            </w:pPr>
            <w:bookmarkStart w:id="8209" w:name="8256"/>
            <w:bookmarkEnd w:id="82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CE3CC" w14:textId="77777777" w:rsidR="00802040" w:rsidRDefault="00000000">
            <w:pPr>
              <w:spacing w:after="75"/>
              <w:jc w:val="center"/>
            </w:pPr>
            <w:bookmarkStart w:id="8210" w:name="8257"/>
            <w:bookmarkEnd w:id="820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BF288" w14:textId="77777777" w:rsidR="00802040" w:rsidRDefault="00000000">
            <w:pPr>
              <w:spacing w:after="75"/>
            </w:pPr>
            <w:bookmarkStart w:id="8211" w:name="8258"/>
            <w:bookmarkEnd w:id="82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11"/>
      </w:tr>
      <w:tr w:rsidR="00802040" w14:paraId="246B42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A2DED" w14:textId="77777777" w:rsidR="00802040" w:rsidRDefault="00000000">
            <w:pPr>
              <w:spacing w:after="75"/>
            </w:pPr>
            <w:bookmarkStart w:id="8212" w:name="82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0AC86" w14:textId="77777777" w:rsidR="00802040" w:rsidRDefault="00000000">
            <w:pPr>
              <w:spacing w:after="75"/>
            </w:pPr>
            <w:bookmarkStart w:id="8213" w:name="8260"/>
            <w:bookmarkEnd w:id="821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758D6" w14:textId="77777777" w:rsidR="00802040" w:rsidRDefault="00000000">
            <w:pPr>
              <w:spacing w:after="75"/>
            </w:pPr>
            <w:bookmarkStart w:id="8214" w:name="8261"/>
            <w:bookmarkEnd w:id="8213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7E081" w14:textId="77777777" w:rsidR="00802040" w:rsidRDefault="00000000">
            <w:pPr>
              <w:spacing w:after="75"/>
            </w:pPr>
            <w:bookmarkStart w:id="8215" w:name="8262"/>
            <w:bookmarkEnd w:id="8214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CC21B" w14:textId="77777777" w:rsidR="00802040" w:rsidRDefault="00000000">
            <w:pPr>
              <w:spacing w:after="75"/>
              <w:jc w:val="center"/>
            </w:pPr>
            <w:bookmarkStart w:id="8216" w:name="8263"/>
            <w:bookmarkEnd w:id="8215"/>
            <w:r>
              <w:rPr>
                <w:rFonts w:ascii="Times New Roman" w:hAnsi="Times New Roman"/>
                <w:color w:val="000000"/>
                <w:sz w:val="15"/>
              </w:rPr>
              <w:t>UA140400900400209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F486B" w14:textId="77777777" w:rsidR="00802040" w:rsidRDefault="00000000">
            <w:pPr>
              <w:spacing w:after="75"/>
            </w:pPr>
            <w:bookmarkStart w:id="8217" w:name="8264"/>
            <w:bookmarkEnd w:id="82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A1D10" w14:textId="77777777" w:rsidR="00802040" w:rsidRDefault="00000000">
            <w:pPr>
              <w:spacing w:after="75"/>
              <w:jc w:val="center"/>
            </w:pPr>
            <w:bookmarkStart w:id="8218" w:name="8265"/>
            <w:bookmarkEnd w:id="821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9FA1A" w14:textId="77777777" w:rsidR="00802040" w:rsidRDefault="00000000">
            <w:pPr>
              <w:spacing w:after="75"/>
              <w:jc w:val="center"/>
            </w:pPr>
            <w:bookmarkStart w:id="8219" w:name="8266"/>
            <w:bookmarkEnd w:id="82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CAB0F" w14:textId="77777777" w:rsidR="00802040" w:rsidRDefault="00000000">
            <w:pPr>
              <w:spacing w:after="75"/>
            </w:pPr>
            <w:bookmarkStart w:id="8220" w:name="8267"/>
            <w:bookmarkEnd w:id="82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20"/>
      </w:tr>
      <w:tr w:rsidR="00802040" w14:paraId="3EA978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ACE94" w14:textId="77777777" w:rsidR="00802040" w:rsidRDefault="00000000">
            <w:pPr>
              <w:spacing w:after="75"/>
            </w:pPr>
            <w:bookmarkStart w:id="8221" w:name="82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3DFC7" w14:textId="77777777" w:rsidR="00802040" w:rsidRDefault="00000000">
            <w:pPr>
              <w:spacing w:after="75"/>
            </w:pPr>
            <w:bookmarkStart w:id="8222" w:name="8269"/>
            <w:bookmarkEnd w:id="822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CB13A" w14:textId="77777777" w:rsidR="00802040" w:rsidRDefault="00000000">
            <w:pPr>
              <w:spacing w:after="75"/>
            </w:pPr>
            <w:bookmarkStart w:id="8223" w:name="8270"/>
            <w:bookmarkEnd w:id="8222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7F967" w14:textId="77777777" w:rsidR="00802040" w:rsidRDefault="00000000">
            <w:pPr>
              <w:spacing w:after="75"/>
            </w:pPr>
            <w:bookmarkStart w:id="8224" w:name="8271"/>
            <w:bookmarkEnd w:id="8223"/>
            <w:r>
              <w:rPr>
                <w:rFonts w:ascii="Times New Roman" w:hAnsi="Times New Roman"/>
                <w:color w:val="000000"/>
                <w:sz w:val="15"/>
              </w:rPr>
              <w:t>с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7BDA9" w14:textId="77777777" w:rsidR="00802040" w:rsidRDefault="00000000">
            <w:pPr>
              <w:spacing w:after="75"/>
              <w:jc w:val="center"/>
            </w:pPr>
            <w:bookmarkStart w:id="8225" w:name="8272"/>
            <w:bookmarkEnd w:id="8224"/>
            <w:r>
              <w:rPr>
                <w:rFonts w:ascii="Times New Roman" w:hAnsi="Times New Roman"/>
                <w:color w:val="000000"/>
                <w:sz w:val="15"/>
              </w:rPr>
              <w:t>UA140400900500823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3BCAE" w14:textId="77777777" w:rsidR="00802040" w:rsidRDefault="00000000">
            <w:pPr>
              <w:spacing w:after="75"/>
            </w:pPr>
            <w:bookmarkStart w:id="8226" w:name="8273"/>
            <w:bookmarkEnd w:id="82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A5993" w14:textId="77777777" w:rsidR="00802040" w:rsidRDefault="00000000">
            <w:pPr>
              <w:spacing w:after="75"/>
              <w:jc w:val="center"/>
            </w:pPr>
            <w:bookmarkStart w:id="8227" w:name="8274"/>
            <w:bookmarkEnd w:id="82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B0145" w14:textId="77777777" w:rsidR="00802040" w:rsidRDefault="00000000">
            <w:pPr>
              <w:spacing w:after="75"/>
              <w:jc w:val="center"/>
            </w:pPr>
            <w:bookmarkStart w:id="8228" w:name="8275"/>
            <w:bookmarkEnd w:id="822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C75A1" w14:textId="77777777" w:rsidR="00802040" w:rsidRDefault="00000000">
            <w:pPr>
              <w:spacing w:after="75"/>
            </w:pPr>
            <w:bookmarkStart w:id="8229" w:name="8276"/>
            <w:bookmarkEnd w:id="82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29"/>
      </w:tr>
      <w:tr w:rsidR="00802040" w14:paraId="287923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E3B76" w14:textId="77777777" w:rsidR="00802040" w:rsidRDefault="00000000">
            <w:pPr>
              <w:spacing w:after="75"/>
            </w:pPr>
            <w:bookmarkStart w:id="8230" w:name="82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BBF70" w14:textId="77777777" w:rsidR="00802040" w:rsidRDefault="00000000">
            <w:pPr>
              <w:spacing w:after="75"/>
            </w:pPr>
            <w:bookmarkStart w:id="8231" w:name="8278"/>
            <w:bookmarkEnd w:id="823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D8D" w14:textId="77777777" w:rsidR="00802040" w:rsidRDefault="00000000">
            <w:pPr>
              <w:spacing w:after="75"/>
            </w:pPr>
            <w:bookmarkStart w:id="8232" w:name="8279"/>
            <w:bookmarkEnd w:id="8231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5071A" w14:textId="77777777" w:rsidR="00802040" w:rsidRDefault="00000000">
            <w:pPr>
              <w:spacing w:after="75"/>
            </w:pPr>
            <w:bookmarkStart w:id="8233" w:name="8280"/>
            <w:bookmarkEnd w:id="8232"/>
            <w:r>
              <w:rPr>
                <w:rFonts w:ascii="Times New Roman" w:hAnsi="Times New Roman"/>
                <w:color w:val="000000"/>
                <w:sz w:val="15"/>
              </w:rPr>
              <w:t>с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E31DC" w14:textId="77777777" w:rsidR="00802040" w:rsidRDefault="00000000">
            <w:pPr>
              <w:spacing w:after="75"/>
              <w:jc w:val="center"/>
            </w:pPr>
            <w:bookmarkStart w:id="8234" w:name="8281"/>
            <w:bookmarkEnd w:id="8233"/>
            <w:r>
              <w:rPr>
                <w:rFonts w:ascii="Times New Roman" w:hAnsi="Times New Roman"/>
                <w:color w:val="000000"/>
                <w:sz w:val="15"/>
              </w:rPr>
              <w:t>UA140400900500823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B8E5B" w14:textId="77777777" w:rsidR="00802040" w:rsidRDefault="00000000">
            <w:pPr>
              <w:spacing w:after="75"/>
            </w:pPr>
            <w:bookmarkStart w:id="8235" w:name="8282"/>
            <w:bookmarkEnd w:id="82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0ECD6" w14:textId="77777777" w:rsidR="00802040" w:rsidRDefault="00000000">
            <w:pPr>
              <w:spacing w:after="75"/>
              <w:jc w:val="center"/>
            </w:pPr>
            <w:bookmarkStart w:id="8236" w:name="8283"/>
            <w:bookmarkEnd w:id="823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A94ED" w14:textId="77777777" w:rsidR="00802040" w:rsidRDefault="00000000">
            <w:pPr>
              <w:spacing w:after="75"/>
              <w:jc w:val="center"/>
            </w:pPr>
            <w:bookmarkStart w:id="8237" w:name="8284"/>
            <w:bookmarkEnd w:id="82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01101" w14:textId="77777777" w:rsidR="00802040" w:rsidRDefault="00000000">
            <w:pPr>
              <w:spacing w:after="75"/>
            </w:pPr>
            <w:bookmarkStart w:id="8238" w:name="8285"/>
            <w:bookmarkEnd w:id="82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38"/>
      </w:tr>
      <w:tr w:rsidR="00802040" w14:paraId="530B41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3E705" w14:textId="77777777" w:rsidR="00802040" w:rsidRDefault="00000000">
            <w:pPr>
              <w:spacing w:after="75"/>
            </w:pPr>
            <w:bookmarkStart w:id="8239" w:name="82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9777" w14:textId="77777777" w:rsidR="00802040" w:rsidRDefault="00000000">
            <w:pPr>
              <w:spacing w:after="75"/>
            </w:pPr>
            <w:bookmarkStart w:id="8240" w:name="8287"/>
            <w:bookmarkEnd w:id="823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9723E" w14:textId="77777777" w:rsidR="00802040" w:rsidRDefault="00000000">
            <w:pPr>
              <w:spacing w:after="75"/>
            </w:pPr>
            <w:bookmarkStart w:id="8241" w:name="8288"/>
            <w:bookmarkEnd w:id="8240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08F57" w14:textId="77777777" w:rsidR="00802040" w:rsidRDefault="00000000">
            <w:pPr>
              <w:spacing w:after="75"/>
            </w:pPr>
            <w:bookmarkStart w:id="8242" w:name="8289"/>
            <w:bookmarkEnd w:id="8241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7B5C7" w14:textId="77777777" w:rsidR="00802040" w:rsidRDefault="00000000">
            <w:pPr>
              <w:spacing w:after="75"/>
              <w:jc w:val="center"/>
            </w:pPr>
            <w:bookmarkStart w:id="8243" w:name="8290"/>
            <w:bookmarkEnd w:id="8242"/>
            <w:r>
              <w:rPr>
                <w:rFonts w:ascii="Times New Roman" w:hAnsi="Times New Roman"/>
                <w:color w:val="000000"/>
                <w:sz w:val="15"/>
              </w:rPr>
              <w:t>UA140400900600623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55D7A" w14:textId="77777777" w:rsidR="00802040" w:rsidRDefault="00000000">
            <w:pPr>
              <w:spacing w:after="75"/>
            </w:pPr>
            <w:bookmarkStart w:id="8244" w:name="8291"/>
            <w:bookmarkEnd w:id="82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FBE0D" w14:textId="77777777" w:rsidR="00802040" w:rsidRDefault="00000000">
            <w:pPr>
              <w:spacing w:after="75"/>
              <w:jc w:val="center"/>
            </w:pPr>
            <w:bookmarkStart w:id="8245" w:name="8292"/>
            <w:bookmarkEnd w:id="82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AE36C" w14:textId="77777777" w:rsidR="00802040" w:rsidRDefault="00000000">
            <w:pPr>
              <w:spacing w:after="75"/>
              <w:jc w:val="center"/>
            </w:pPr>
            <w:bookmarkStart w:id="8246" w:name="8293"/>
            <w:bookmarkEnd w:id="824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372E2" w14:textId="77777777" w:rsidR="00802040" w:rsidRDefault="00000000">
            <w:pPr>
              <w:spacing w:after="75"/>
            </w:pPr>
            <w:bookmarkStart w:id="8247" w:name="8294"/>
            <w:bookmarkEnd w:id="82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47"/>
      </w:tr>
      <w:tr w:rsidR="00802040" w14:paraId="02D511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65608" w14:textId="77777777" w:rsidR="00802040" w:rsidRDefault="00000000">
            <w:pPr>
              <w:spacing w:after="75"/>
            </w:pPr>
            <w:bookmarkStart w:id="8248" w:name="82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F7049" w14:textId="77777777" w:rsidR="00802040" w:rsidRDefault="00000000">
            <w:pPr>
              <w:spacing w:after="75"/>
            </w:pPr>
            <w:bookmarkStart w:id="8249" w:name="8296"/>
            <w:bookmarkEnd w:id="824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37244" w14:textId="77777777" w:rsidR="00802040" w:rsidRDefault="00000000">
            <w:pPr>
              <w:spacing w:after="75"/>
            </w:pPr>
            <w:bookmarkStart w:id="8250" w:name="8297"/>
            <w:bookmarkEnd w:id="8249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37B10" w14:textId="77777777" w:rsidR="00802040" w:rsidRDefault="00000000">
            <w:pPr>
              <w:spacing w:after="75"/>
            </w:pPr>
            <w:bookmarkStart w:id="8251" w:name="8298"/>
            <w:bookmarkEnd w:id="8250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4DEEB" w14:textId="77777777" w:rsidR="00802040" w:rsidRDefault="00000000">
            <w:pPr>
              <w:spacing w:after="75"/>
              <w:jc w:val="center"/>
            </w:pPr>
            <w:bookmarkStart w:id="8252" w:name="8299"/>
            <w:bookmarkEnd w:id="8251"/>
            <w:r>
              <w:rPr>
                <w:rFonts w:ascii="Times New Roman" w:hAnsi="Times New Roman"/>
                <w:color w:val="000000"/>
                <w:sz w:val="15"/>
              </w:rPr>
              <w:t>UA140400900600623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8A97F" w14:textId="77777777" w:rsidR="00802040" w:rsidRDefault="00000000">
            <w:pPr>
              <w:spacing w:after="75"/>
            </w:pPr>
            <w:bookmarkStart w:id="8253" w:name="8300"/>
            <w:bookmarkEnd w:id="82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B5BF6" w14:textId="77777777" w:rsidR="00802040" w:rsidRDefault="00000000">
            <w:pPr>
              <w:spacing w:after="75"/>
              <w:jc w:val="center"/>
            </w:pPr>
            <w:bookmarkStart w:id="8254" w:name="8301"/>
            <w:bookmarkEnd w:id="825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3925B" w14:textId="77777777" w:rsidR="00802040" w:rsidRDefault="00000000">
            <w:pPr>
              <w:spacing w:after="75"/>
              <w:jc w:val="center"/>
            </w:pPr>
            <w:bookmarkStart w:id="8255" w:name="8302"/>
            <w:bookmarkEnd w:id="82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28A6C" w14:textId="77777777" w:rsidR="00802040" w:rsidRDefault="00000000">
            <w:pPr>
              <w:spacing w:after="75"/>
            </w:pPr>
            <w:bookmarkStart w:id="8256" w:name="8303"/>
            <w:bookmarkEnd w:id="82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56"/>
      </w:tr>
      <w:tr w:rsidR="00802040" w14:paraId="1546C9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FB652" w14:textId="77777777" w:rsidR="00802040" w:rsidRDefault="00000000">
            <w:pPr>
              <w:spacing w:after="75"/>
            </w:pPr>
            <w:bookmarkStart w:id="8257" w:name="83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2479F" w14:textId="77777777" w:rsidR="00802040" w:rsidRDefault="00000000">
            <w:pPr>
              <w:spacing w:after="75"/>
            </w:pPr>
            <w:bookmarkStart w:id="8258" w:name="8305"/>
            <w:bookmarkEnd w:id="825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29BD1" w14:textId="77777777" w:rsidR="00802040" w:rsidRDefault="00000000">
            <w:pPr>
              <w:spacing w:after="75"/>
            </w:pPr>
            <w:bookmarkStart w:id="8259" w:name="8306"/>
            <w:bookmarkEnd w:id="8258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080D5" w14:textId="77777777" w:rsidR="00802040" w:rsidRDefault="00000000">
            <w:pPr>
              <w:spacing w:after="75"/>
            </w:pPr>
            <w:bookmarkStart w:id="8260" w:name="8307"/>
            <w:bookmarkEnd w:id="8259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B5867" w14:textId="77777777" w:rsidR="00802040" w:rsidRDefault="00000000">
            <w:pPr>
              <w:spacing w:after="75"/>
              <w:jc w:val="center"/>
            </w:pPr>
            <w:bookmarkStart w:id="8261" w:name="8308"/>
            <w:bookmarkEnd w:id="8260"/>
            <w:r>
              <w:rPr>
                <w:rFonts w:ascii="Times New Roman" w:hAnsi="Times New Roman"/>
                <w:color w:val="000000"/>
                <w:sz w:val="15"/>
              </w:rPr>
              <w:t>UA140400900700661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B25FC" w14:textId="77777777" w:rsidR="00802040" w:rsidRDefault="00000000">
            <w:pPr>
              <w:spacing w:after="75"/>
            </w:pPr>
            <w:bookmarkStart w:id="8262" w:name="8309"/>
            <w:bookmarkEnd w:id="82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D01B8" w14:textId="77777777" w:rsidR="00802040" w:rsidRDefault="00000000">
            <w:pPr>
              <w:spacing w:after="75"/>
              <w:jc w:val="center"/>
            </w:pPr>
            <w:bookmarkStart w:id="8263" w:name="8310"/>
            <w:bookmarkEnd w:id="82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7F37F" w14:textId="77777777" w:rsidR="00802040" w:rsidRDefault="00000000">
            <w:pPr>
              <w:spacing w:after="75"/>
              <w:jc w:val="center"/>
            </w:pPr>
            <w:bookmarkStart w:id="8264" w:name="8311"/>
            <w:bookmarkEnd w:id="826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50829" w14:textId="77777777" w:rsidR="00802040" w:rsidRDefault="00000000">
            <w:pPr>
              <w:spacing w:after="75"/>
            </w:pPr>
            <w:bookmarkStart w:id="8265" w:name="8312"/>
            <w:bookmarkEnd w:id="82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65"/>
      </w:tr>
      <w:tr w:rsidR="00802040" w14:paraId="51BAAC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F1F0D" w14:textId="77777777" w:rsidR="00802040" w:rsidRDefault="00000000">
            <w:pPr>
              <w:spacing w:after="75"/>
            </w:pPr>
            <w:bookmarkStart w:id="8266" w:name="83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71FAD" w14:textId="77777777" w:rsidR="00802040" w:rsidRDefault="00000000">
            <w:pPr>
              <w:spacing w:after="75"/>
            </w:pPr>
            <w:bookmarkStart w:id="8267" w:name="8314"/>
            <w:bookmarkEnd w:id="826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6DD2F" w14:textId="77777777" w:rsidR="00802040" w:rsidRDefault="00000000">
            <w:pPr>
              <w:spacing w:after="75"/>
            </w:pPr>
            <w:bookmarkStart w:id="8268" w:name="8315"/>
            <w:bookmarkEnd w:id="8267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0036E" w14:textId="77777777" w:rsidR="00802040" w:rsidRDefault="00000000">
            <w:pPr>
              <w:spacing w:after="75"/>
            </w:pPr>
            <w:bookmarkStart w:id="8269" w:name="8316"/>
            <w:bookmarkEnd w:id="8268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06501" w14:textId="77777777" w:rsidR="00802040" w:rsidRDefault="00000000">
            <w:pPr>
              <w:spacing w:after="75"/>
              <w:jc w:val="center"/>
            </w:pPr>
            <w:bookmarkStart w:id="8270" w:name="8317"/>
            <w:bookmarkEnd w:id="8269"/>
            <w:r>
              <w:rPr>
                <w:rFonts w:ascii="Times New Roman" w:hAnsi="Times New Roman"/>
                <w:color w:val="000000"/>
                <w:sz w:val="15"/>
              </w:rPr>
              <w:t>UA140400900700661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FD399" w14:textId="77777777" w:rsidR="00802040" w:rsidRDefault="00000000">
            <w:pPr>
              <w:spacing w:after="75"/>
            </w:pPr>
            <w:bookmarkStart w:id="8271" w:name="8318"/>
            <w:bookmarkEnd w:id="82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54E5B" w14:textId="77777777" w:rsidR="00802040" w:rsidRDefault="00000000">
            <w:pPr>
              <w:spacing w:after="75"/>
              <w:jc w:val="center"/>
            </w:pPr>
            <w:bookmarkStart w:id="8272" w:name="8319"/>
            <w:bookmarkEnd w:id="827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BAE43" w14:textId="77777777" w:rsidR="00802040" w:rsidRDefault="00000000">
            <w:pPr>
              <w:spacing w:after="75"/>
              <w:jc w:val="center"/>
            </w:pPr>
            <w:bookmarkStart w:id="8273" w:name="8320"/>
            <w:bookmarkEnd w:id="82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8F279" w14:textId="77777777" w:rsidR="00802040" w:rsidRDefault="00000000">
            <w:pPr>
              <w:spacing w:after="75"/>
            </w:pPr>
            <w:bookmarkStart w:id="8274" w:name="8321"/>
            <w:bookmarkEnd w:id="82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74"/>
      </w:tr>
      <w:tr w:rsidR="00802040" w14:paraId="5BDFA3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8D6F2" w14:textId="77777777" w:rsidR="00802040" w:rsidRDefault="00000000">
            <w:pPr>
              <w:spacing w:after="75"/>
            </w:pPr>
            <w:bookmarkStart w:id="8275" w:name="83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AA307" w14:textId="77777777" w:rsidR="00802040" w:rsidRDefault="00000000">
            <w:pPr>
              <w:spacing w:after="75"/>
            </w:pPr>
            <w:bookmarkStart w:id="8276" w:name="8323"/>
            <w:bookmarkEnd w:id="827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D4EB0" w14:textId="77777777" w:rsidR="00802040" w:rsidRDefault="00000000">
            <w:pPr>
              <w:spacing w:after="75"/>
            </w:pPr>
            <w:bookmarkStart w:id="8277" w:name="8324"/>
            <w:bookmarkEnd w:id="8276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080CB" w14:textId="77777777" w:rsidR="00802040" w:rsidRDefault="00000000">
            <w:pPr>
              <w:spacing w:after="75"/>
            </w:pPr>
            <w:bookmarkStart w:id="8278" w:name="8325"/>
            <w:bookmarkEnd w:id="8277"/>
            <w:r>
              <w:rPr>
                <w:rFonts w:ascii="Times New Roman" w:hAnsi="Times New Roman"/>
                <w:color w:val="000000"/>
                <w:sz w:val="15"/>
              </w:rPr>
              <w:t>с. Новоселі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9B0D5" w14:textId="77777777" w:rsidR="00802040" w:rsidRDefault="00000000">
            <w:pPr>
              <w:spacing w:after="75"/>
              <w:jc w:val="center"/>
            </w:pPr>
            <w:bookmarkStart w:id="8279" w:name="8326"/>
            <w:bookmarkEnd w:id="8278"/>
            <w:r>
              <w:rPr>
                <w:rFonts w:ascii="Times New Roman" w:hAnsi="Times New Roman"/>
                <w:color w:val="000000"/>
                <w:sz w:val="15"/>
              </w:rPr>
              <w:t>UA140400900800976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1A0FD" w14:textId="77777777" w:rsidR="00802040" w:rsidRDefault="00000000">
            <w:pPr>
              <w:spacing w:after="75"/>
            </w:pPr>
            <w:bookmarkStart w:id="8280" w:name="8327"/>
            <w:bookmarkEnd w:id="82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9D9EF" w14:textId="77777777" w:rsidR="00802040" w:rsidRDefault="00000000">
            <w:pPr>
              <w:spacing w:after="75"/>
              <w:jc w:val="center"/>
            </w:pPr>
            <w:bookmarkStart w:id="8281" w:name="8328"/>
            <w:bookmarkEnd w:id="82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A7F5D" w14:textId="77777777" w:rsidR="00802040" w:rsidRDefault="00000000">
            <w:pPr>
              <w:spacing w:after="75"/>
              <w:jc w:val="center"/>
            </w:pPr>
            <w:bookmarkStart w:id="8282" w:name="8329"/>
            <w:bookmarkEnd w:id="828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4EEF3" w14:textId="77777777" w:rsidR="00802040" w:rsidRDefault="00000000">
            <w:pPr>
              <w:spacing w:after="75"/>
            </w:pPr>
            <w:bookmarkStart w:id="8283" w:name="8330"/>
            <w:bookmarkEnd w:id="82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83"/>
      </w:tr>
      <w:tr w:rsidR="00802040" w14:paraId="3B1B7F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B491C" w14:textId="77777777" w:rsidR="00802040" w:rsidRDefault="00000000">
            <w:pPr>
              <w:spacing w:after="75"/>
            </w:pPr>
            <w:bookmarkStart w:id="8284" w:name="83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09103" w14:textId="77777777" w:rsidR="00802040" w:rsidRDefault="00000000">
            <w:pPr>
              <w:spacing w:after="75"/>
            </w:pPr>
            <w:bookmarkStart w:id="8285" w:name="8332"/>
            <w:bookmarkEnd w:id="828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7F1C3" w14:textId="77777777" w:rsidR="00802040" w:rsidRDefault="00000000">
            <w:pPr>
              <w:spacing w:after="75"/>
            </w:pPr>
            <w:bookmarkStart w:id="8286" w:name="8333"/>
            <w:bookmarkEnd w:id="8285"/>
            <w:r>
              <w:rPr>
                <w:rFonts w:ascii="Times New Roman" w:hAnsi="Times New Roman"/>
                <w:color w:val="000000"/>
                <w:sz w:val="15"/>
              </w:rPr>
              <w:t xml:space="preserve">Мирнен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29F3C" w14:textId="77777777" w:rsidR="00802040" w:rsidRDefault="00000000">
            <w:pPr>
              <w:spacing w:after="75"/>
            </w:pPr>
            <w:bookmarkStart w:id="8287" w:name="8334"/>
            <w:bookmarkEnd w:id="828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 xml:space="preserve">с. Новоселів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368A9" w14:textId="77777777" w:rsidR="00802040" w:rsidRDefault="00000000">
            <w:pPr>
              <w:spacing w:after="75"/>
              <w:jc w:val="center"/>
            </w:pPr>
            <w:bookmarkStart w:id="8288" w:name="8335"/>
            <w:bookmarkEnd w:id="82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UA140400900800976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2E726" w14:textId="77777777" w:rsidR="00802040" w:rsidRDefault="00000000">
            <w:pPr>
              <w:spacing w:after="75"/>
            </w:pPr>
            <w:bookmarkStart w:id="8289" w:name="8336"/>
            <w:bookmarkEnd w:id="828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A68C8" w14:textId="77777777" w:rsidR="00802040" w:rsidRDefault="00000000">
            <w:pPr>
              <w:spacing w:after="75"/>
              <w:jc w:val="center"/>
            </w:pPr>
            <w:bookmarkStart w:id="8290" w:name="8337"/>
            <w:bookmarkEnd w:id="82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2A189" w14:textId="77777777" w:rsidR="00802040" w:rsidRDefault="00000000">
            <w:pPr>
              <w:spacing w:after="75"/>
              <w:jc w:val="center"/>
            </w:pPr>
            <w:bookmarkStart w:id="8291" w:name="8338"/>
            <w:bookmarkEnd w:id="82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BFFA6" w14:textId="77777777" w:rsidR="00802040" w:rsidRDefault="00000000">
            <w:pPr>
              <w:spacing w:after="75"/>
            </w:pPr>
            <w:bookmarkStart w:id="8292" w:name="8339"/>
            <w:bookmarkEnd w:id="82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292"/>
      </w:tr>
      <w:tr w:rsidR="00802040" w14:paraId="28B528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FEB24" w14:textId="77777777" w:rsidR="00802040" w:rsidRDefault="00000000">
            <w:pPr>
              <w:spacing w:after="75"/>
            </w:pPr>
            <w:bookmarkStart w:id="8293" w:name="83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C9E12" w14:textId="77777777" w:rsidR="00802040" w:rsidRDefault="00000000">
            <w:pPr>
              <w:spacing w:after="75"/>
            </w:pPr>
            <w:bookmarkStart w:id="8294" w:name="8341"/>
            <w:bookmarkEnd w:id="829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8D1C9" w14:textId="77777777" w:rsidR="00802040" w:rsidRDefault="00000000">
            <w:pPr>
              <w:spacing w:after="75"/>
            </w:pPr>
            <w:bookmarkStart w:id="8295" w:name="8342"/>
            <w:bookmarkEnd w:id="8294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4DD2A" w14:textId="77777777" w:rsidR="00802040" w:rsidRDefault="00000000">
            <w:pPr>
              <w:spacing w:after="75"/>
            </w:pPr>
            <w:bookmarkStart w:id="8296" w:name="8343"/>
            <w:bookmarkEnd w:id="8295"/>
            <w:r>
              <w:rPr>
                <w:rFonts w:ascii="Times New Roman" w:hAnsi="Times New Roman"/>
                <w:color w:val="000000"/>
                <w:sz w:val="15"/>
              </w:rPr>
              <w:t>с. Старо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58998" w14:textId="77777777" w:rsidR="00802040" w:rsidRDefault="00000000">
            <w:pPr>
              <w:spacing w:after="75"/>
              <w:jc w:val="center"/>
            </w:pPr>
            <w:bookmarkStart w:id="8297" w:name="8344"/>
            <w:bookmarkEnd w:id="8296"/>
            <w:r>
              <w:rPr>
                <w:rFonts w:ascii="Times New Roman" w:hAnsi="Times New Roman"/>
                <w:color w:val="000000"/>
                <w:sz w:val="15"/>
              </w:rPr>
              <w:t>UA140400900900514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C774A" w14:textId="77777777" w:rsidR="00802040" w:rsidRDefault="00000000">
            <w:pPr>
              <w:spacing w:after="75"/>
            </w:pPr>
            <w:bookmarkStart w:id="8298" w:name="8345"/>
            <w:bookmarkEnd w:id="82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94160" w14:textId="77777777" w:rsidR="00802040" w:rsidRDefault="00000000">
            <w:pPr>
              <w:spacing w:after="75"/>
              <w:jc w:val="center"/>
            </w:pPr>
            <w:bookmarkStart w:id="8299" w:name="8346"/>
            <w:bookmarkEnd w:id="82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DE480" w14:textId="77777777" w:rsidR="00802040" w:rsidRDefault="00000000">
            <w:pPr>
              <w:spacing w:after="75"/>
              <w:jc w:val="center"/>
            </w:pPr>
            <w:bookmarkStart w:id="8300" w:name="8347"/>
            <w:bookmarkEnd w:id="829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40088" w14:textId="77777777" w:rsidR="00802040" w:rsidRDefault="00000000">
            <w:pPr>
              <w:spacing w:after="75"/>
            </w:pPr>
            <w:bookmarkStart w:id="8301" w:name="8348"/>
            <w:bookmarkEnd w:id="83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01"/>
      </w:tr>
      <w:tr w:rsidR="00802040" w14:paraId="6FAC8F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1511D" w14:textId="77777777" w:rsidR="00802040" w:rsidRDefault="00000000">
            <w:pPr>
              <w:spacing w:after="75"/>
            </w:pPr>
            <w:bookmarkStart w:id="8302" w:name="83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1A704" w14:textId="77777777" w:rsidR="00802040" w:rsidRDefault="00000000">
            <w:pPr>
              <w:spacing w:after="75"/>
            </w:pPr>
            <w:bookmarkStart w:id="8303" w:name="8350"/>
            <w:bookmarkEnd w:id="830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12A5B" w14:textId="77777777" w:rsidR="00802040" w:rsidRDefault="00000000">
            <w:pPr>
              <w:spacing w:after="75"/>
            </w:pPr>
            <w:bookmarkStart w:id="8304" w:name="8351"/>
            <w:bookmarkEnd w:id="8303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2C018" w14:textId="77777777" w:rsidR="00802040" w:rsidRDefault="00000000">
            <w:pPr>
              <w:spacing w:after="75"/>
            </w:pPr>
            <w:bookmarkStart w:id="8305" w:name="8352"/>
            <w:bookmarkEnd w:id="8304"/>
            <w:r>
              <w:rPr>
                <w:rFonts w:ascii="Times New Roman" w:hAnsi="Times New Roman"/>
                <w:color w:val="000000"/>
                <w:sz w:val="15"/>
              </w:rPr>
              <w:t>с. Старо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04D28" w14:textId="77777777" w:rsidR="00802040" w:rsidRDefault="00000000">
            <w:pPr>
              <w:spacing w:after="75"/>
              <w:jc w:val="center"/>
            </w:pPr>
            <w:bookmarkStart w:id="8306" w:name="8353"/>
            <w:bookmarkEnd w:id="8305"/>
            <w:r>
              <w:rPr>
                <w:rFonts w:ascii="Times New Roman" w:hAnsi="Times New Roman"/>
                <w:color w:val="000000"/>
                <w:sz w:val="15"/>
              </w:rPr>
              <w:t>UA140400900900514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CDBB7" w14:textId="77777777" w:rsidR="00802040" w:rsidRDefault="00000000">
            <w:pPr>
              <w:spacing w:after="75"/>
            </w:pPr>
            <w:bookmarkStart w:id="8307" w:name="8354"/>
            <w:bookmarkEnd w:id="83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5A956" w14:textId="77777777" w:rsidR="00802040" w:rsidRDefault="00000000">
            <w:pPr>
              <w:spacing w:after="75"/>
              <w:jc w:val="center"/>
            </w:pPr>
            <w:bookmarkStart w:id="8308" w:name="8355"/>
            <w:bookmarkEnd w:id="830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E285F" w14:textId="77777777" w:rsidR="00802040" w:rsidRDefault="00000000">
            <w:pPr>
              <w:spacing w:after="75"/>
              <w:jc w:val="center"/>
            </w:pPr>
            <w:bookmarkStart w:id="8309" w:name="8356"/>
            <w:bookmarkEnd w:id="83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FC66F" w14:textId="77777777" w:rsidR="00802040" w:rsidRDefault="00000000">
            <w:pPr>
              <w:spacing w:after="75"/>
            </w:pPr>
            <w:bookmarkStart w:id="8310" w:name="8357"/>
            <w:bookmarkEnd w:id="83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10"/>
      </w:tr>
      <w:tr w:rsidR="00802040" w14:paraId="3F73BD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35EDC" w14:textId="77777777" w:rsidR="00802040" w:rsidRDefault="00000000">
            <w:pPr>
              <w:spacing w:after="75"/>
            </w:pPr>
            <w:bookmarkStart w:id="8311" w:name="83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AF390" w14:textId="77777777" w:rsidR="00802040" w:rsidRDefault="00000000">
            <w:pPr>
              <w:spacing w:after="75"/>
            </w:pPr>
            <w:bookmarkStart w:id="8312" w:name="8359"/>
            <w:bookmarkEnd w:id="831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ECCC2" w14:textId="77777777" w:rsidR="00802040" w:rsidRDefault="00000000">
            <w:pPr>
              <w:spacing w:after="75"/>
            </w:pPr>
            <w:bookmarkStart w:id="8313" w:name="8360"/>
            <w:bookmarkEnd w:id="8312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1E241" w14:textId="77777777" w:rsidR="00802040" w:rsidRDefault="00000000">
            <w:pPr>
              <w:spacing w:after="75"/>
            </w:pPr>
            <w:bookmarkStart w:id="8314" w:name="8361"/>
            <w:bookmarkEnd w:id="8313"/>
            <w:r>
              <w:rPr>
                <w:rFonts w:ascii="Times New Roman" w:hAnsi="Times New Roman"/>
                <w:color w:val="000000"/>
                <w:sz w:val="15"/>
              </w:rPr>
              <w:t>с. Старо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19ECD" w14:textId="77777777" w:rsidR="00802040" w:rsidRDefault="00000000">
            <w:pPr>
              <w:spacing w:after="75"/>
              <w:jc w:val="center"/>
            </w:pPr>
            <w:bookmarkStart w:id="8315" w:name="8362"/>
            <w:bookmarkEnd w:id="8314"/>
            <w:r>
              <w:rPr>
                <w:rFonts w:ascii="Times New Roman" w:hAnsi="Times New Roman"/>
                <w:color w:val="000000"/>
                <w:sz w:val="15"/>
              </w:rPr>
              <w:t>UA14040090100066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5D804" w14:textId="77777777" w:rsidR="00802040" w:rsidRDefault="00000000">
            <w:pPr>
              <w:spacing w:after="75"/>
            </w:pPr>
            <w:bookmarkStart w:id="8316" w:name="8363"/>
            <w:bookmarkEnd w:id="83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CFE7A" w14:textId="77777777" w:rsidR="00802040" w:rsidRDefault="00000000">
            <w:pPr>
              <w:spacing w:after="75"/>
              <w:jc w:val="center"/>
            </w:pPr>
            <w:bookmarkStart w:id="8317" w:name="8364"/>
            <w:bookmarkEnd w:id="83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B586C" w14:textId="77777777" w:rsidR="00802040" w:rsidRDefault="00000000">
            <w:pPr>
              <w:spacing w:after="75"/>
              <w:jc w:val="center"/>
            </w:pPr>
            <w:bookmarkStart w:id="8318" w:name="8365"/>
            <w:bookmarkEnd w:id="831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C19BB" w14:textId="77777777" w:rsidR="00802040" w:rsidRDefault="00000000">
            <w:pPr>
              <w:spacing w:after="75"/>
            </w:pPr>
            <w:bookmarkStart w:id="8319" w:name="8366"/>
            <w:bookmarkEnd w:id="83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19"/>
      </w:tr>
      <w:tr w:rsidR="00802040" w14:paraId="1E4789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781D2" w14:textId="77777777" w:rsidR="00802040" w:rsidRDefault="00000000">
            <w:pPr>
              <w:spacing w:after="75"/>
            </w:pPr>
            <w:bookmarkStart w:id="8320" w:name="83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C42AF" w14:textId="77777777" w:rsidR="00802040" w:rsidRDefault="00000000">
            <w:pPr>
              <w:spacing w:after="75"/>
            </w:pPr>
            <w:bookmarkStart w:id="8321" w:name="8368"/>
            <w:bookmarkEnd w:id="832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714E9" w14:textId="77777777" w:rsidR="00802040" w:rsidRDefault="00000000">
            <w:pPr>
              <w:spacing w:after="75"/>
            </w:pPr>
            <w:bookmarkStart w:id="8322" w:name="8369"/>
            <w:bookmarkEnd w:id="8321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9E040" w14:textId="77777777" w:rsidR="00802040" w:rsidRDefault="00000000">
            <w:pPr>
              <w:spacing w:after="75"/>
            </w:pPr>
            <w:bookmarkStart w:id="8323" w:name="8370"/>
            <w:bookmarkEnd w:id="8322"/>
            <w:r>
              <w:rPr>
                <w:rFonts w:ascii="Times New Roman" w:hAnsi="Times New Roman"/>
                <w:color w:val="000000"/>
                <w:sz w:val="15"/>
              </w:rPr>
              <w:t>с. Старо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CB42A" w14:textId="77777777" w:rsidR="00802040" w:rsidRDefault="00000000">
            <w:pPr>
              <w:spacing w:after="75"/>
              <w:jc w:val="center"/>
            </w:pPr>
            <w:bookmarkStart w:id="8324" w:name="8371"/>
            <w:bookmarkEnd w:id="8323"/>
            <w:r>
              <w:rPr>
                <w:rFonts w:ascii="Times New Roman" w:hAnsi="Times New Roman"/>
                <w:color w:val="000000"/>
                <w:sz w:val="15"/>
              </w:rPr>
              <w:t>UA14040090100066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8A2F2" w14:textId="77777777" w:rsidR="00802040" w:rsidRDefault="00000000">
            <w:pPr>
              <w:spacing w:after="75"/>
            </w:pPr>
            <w:bookmarkStart w:id="8325" w:name="8372"/>
            <w:bookmarkEnd w:id="83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00924" w14:textId="77777777" w:rsidR="00802040" w:rsidRDefault="00000000">
            <w:pPr>
              <w:spacing w:after="75"/>
              <w:jc w:val="center"/>
            </w:pPr>
            <w:bookmarkStart w:id="8326" w:name="8373"/>
            <w:bookmarkEnd w:id="832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B5AC9" w14:textId="77777777" w:rsidR="00802040" w:rsidRDefault="00000000">
            <w:pPr>
              <w:spacing w:after="75"/>
              <w:jc w:val="center"/>
            </w:pPr>
            <w:bookmarkStart w:id="8327" w:name="8374"/>
            <w:bookmarkEnd w:id="83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6870A" w14:textId="77777777" w:rsidR="00802040" w:rsidRDefault="00000000">
            <w:pPr>
              <w:spacing w:after="75"/>
            </w:pPr>
            <w:bookmarkStart w:id="8328" w:name="8375"/>
            <w:bookmarkEnd w:id="83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28"/>
      </w:tr>
      <w:tr w:rsidR="00802040" w14:paraId="455F95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F67DF" w14:textId="77777777" w:rsidR="00802040" w:rsidRDefault="00000000">
            <w:pPr>
              <w:spacing w:after="75"/>
            </w:pPr>
            <w:bookmarkStart w:id="8329" w:name="83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0B0FB" w14:textId="77777777" w:rsidR="00802040" w:rsidRDefault="00000000">
            <w:pPr>
              <w:spacing w:after="75"/>
            </w:pPr>
            <w:bookmarkStart w:id="8330" w:name="8377"/>
            <w:bookmarkEnd w:id="832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22DEE" w14:textId="77777777" w:rsidR="00802040" w:rsidRDefault="00000000">
            <w:pPr>
              <w:spacing w:after="75"/>
            </w:pPr>
            <w:bookmarkStart w:id="8331" w:name="8378"/>
            <w:bookmarkEnd w:id="8330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8C566" w14:textId="77777777" w:rsidR="00802040" w:rsidRDefault="00000000">
            <w:pPr>
              <w:spacing w:after="75"/>
            </w:pPr>
            <w:bookmarkStart w:id="8332" w:name="8379"/>
            <w:bookmarkEnd w:id="8331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9C4E5" w14:textId="77777777" w:rsidR="00802040" w:rsidRDefault="00000000">
            <w:pPr>
              <w:spacing w:after="75"/>
              <w:jc w:val="center"/>
            </w:pPr>
            <w:bookmarkStart w:id="8333" w:name="8380"/>
            <w:bookmarkEnd w:id="8332"/>
            <w:r>
              <w:rPr>
                <w:rFonts w:ascii="Times New Roman" w:hAnsi="Times New Roman"/>
                <w:color w:val="000000"/>
                <w:sz w:val="15"/>
              </w:rPr>
              <w:t>UA140400901100393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350A5" w14:textId="77777777" w:rsidR="00802040" w:rsidRDefault="00000000">
            <w:pPr>
              <w:spacing w:after="75"/>
            </w:pPr>
            <w:bookmarkStart w:id="8334" w:name="8381"/>
            <w:bookmarkEnd w:id="83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9A069" w14:textId="77777777" w:rsidR="00802040" w:rsidRDefault="00000000">
            <w:pPr>
              <w:spacing w:after="75"/>
              <w:jc w:val="center"/>
            </w:pPr>
            <w:bookmarkStart w:id="8335" w:name="8382"/>
            <w:bookmarkEnd w:id="83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BA727" w14:textId="77777777" w:rsidR="00802040" w:rsidRDefault="00000000">
            <w:pPr>
              <w:spacing w:after="75"/>
              <w:jc w:val="center"/>
            </w:pPr>
            <w:bookmarkStart w:id="8336" w:name="8383"/>
            <w:bookmarkEnd w:id="833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82FD4" w14:textId="77777777" w:rsidR="00802040" w:rsidRDefault="00000000">
            <w:pPr>
              <w:spacing w:after="75"/>
            </w:pPr>
            <w:bookmarkStart w:id="8337" w:name="8384"/>
            <w:bookmarkEnd w:id="83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37"/>
      </w:tr>
      <w:tr w:rsidR="00802040" w14:paraId="56DC17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2A15F" w14:textId="77777777" w:rsidR="00802040" w:rsidRDefault="00000000">
            <w:pPr>
              <w:spacing w:after="75"/>
            </w:pPr>
            <w:bookmarkStart w:id="8338" w:name="83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5B25F" w14:textId="77777777" w:rsidR="00802040" w:rsidRDefault="00000000">
            <w:pPr>
              <w:spacing w:after="75"/>
            </w:pPr>
            <w:bookmarkStart w:id="8339" w:name="8386"/>
            <w:bookmarkEnd w:id="833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8BFE6" w14:textId="77777777" w:rsidR="00802040" w:rsidRDefault="00000000">
            <w:pPr>
              <w:spacing w:after="75"/>
            </w:pPr>
            <w:bookmarkStart w:id="8340" w:name="8387"/>
            <w:bookmarkEnd w:id="8339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6CF25" w14:textId="77777777" w:rsidR="00802040" w:rsidRDefault="00000000">
            <w:pPr>
              <w:spacing w:after="75"/>
            </w:pPr>
            <w:bookmarkStart w:id="8341" w:name="8388"/>
            <w:bookmarkEnd w:id="8340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58A31" w14:textId="77777777" w:rsidR="00802040" w:rsidRDefault="00000000">
            <w:pPr>
              <w:spacing w:after="75"/>
              <w:jc w:val="center"/>
            </w:pPr>
            <w:bookmarkStart w:id="8342" w:name="8389"/>
            <w:bookmarkEnd w:id="8341"/>
            <w:r>
              <w:rPr>
                <w:rFonts w:ascii="Times New Roman" w:hAnsi="Times New Roman"/>
                <w:color w:val="000000"/>
                <w:sz w:val="15"/>
              </w:rPr>
              <w:t>UA140400901100393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36C24" w14:textId="77777777" w:rsidR="00802040" w:rsidRDefault="00000000">
            <w:pPr>
              <w:spacing w:after="75"/>
            </w:pPr>
            <w:bookmarkStart w:id="8343" w:name="8390"/>
            <w:bookmarkEnd w:id="83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881F6" w14:textId="77777777" w:rsidR="00802040" w:rsidRDefault="00000000">
            <w:pPr>
              <w:spacing w:after="75"/>
              <w:jc w:val="center"/>
            </w:pPr>
            <w:bookmarkStart w:id="8344" w:name="8391"/>
            <w:bookmarkEnd w:id="834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E8EF6" w14:textId="77777777" w:rsidR="00802040" w:rsidRDefault="00000000">
            <w:pPr>
              <w:spacing w:after="75"/>
              <w:jc w:val="center"/>
            </w:pPr>
            <w:bookmarkStart w:id="8345" w:name="8392"/>
            <w:bookmarkEnd w:id="83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F4FFA" w14:textId="77777777" w:rsidR="00802040" w:rsidRDefault="00000000">
            <w:pPr>
              <w:spacing w:after="75"/>
            </w:pPr>
            <w:bookmarkStart w:id="8346" w:name="8393"/>
            <w:bookmarkEnd w:id="83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46"/>
      </w:tr>
      <w:tr w:rsidR="00802040" w14:paraId="3ECC08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09A84" w14:textId="77777777" w:rsidR="00802040" w:rsidRDefault="00000000">
            <w:pPr>
              <w:spacing w:after="75"/>
            </w:pPr>
            <w:bookmarkStart w:id="8347" w:name="83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49D01" w14:textId="77777777" w:rsidR="00802040" w:rsidRDefault="00000000">
            <w:pPr>
              <w:spacing w:after="75"/>
            </w:pPr>
            <w:bookmarkStart w:id="8348" w:name="8395"/>
            <w:bookmarkEnd w:id="834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83483" w14:textId="77777777" w:rsidR="00802040" w:rsidRDefault="00000000">
            <w:pPr>
              <w:spacing w:after="75"/>
            </w:pPr>
            <w:bookmarkStart w:id="8349" w:name="8396"/>
            <w:bookmarkEnd w:id="8348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356E2" w14:textId="77777777" w:rsidR="00802040" w:rsidRDefault="00000000">
            <w:pPr>
              <w:spacing w:after="75"/>
            </w:pPr>
            <w:bookmarkStart w:id="8350" w:name="8397"/>
            <w:bookmarkEnd w:id="8349"/>
            <w:r>
              <w:rPr>
                <w:rFonts w:ascii="Times New Roman" w:hAnsi="Times New Roman"/>
                <w:color w:val="000000"/>
                <w:sz w:val="15"/>
              </w:rPr>
              <w:t>с-ще Бахчов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91F60" w14:textId="77777777" w:rsidR="00802040" w:rsidRDefault="00000000">
            <w:pPr>
              <w:spacing w:after="75"/>
              <w:jc w:val="center"/>
            </w:pPr>
            <w:bookmarkStart w:id="8351" w:name="8398"/>
            <w:bookmarkEnd w:id="8350"/>
            <w:r>
              <w:rPr>
                <w:rFonts w:ascii="Times New Roman" w:hAnsi="Times New Roman"/>
                <w:color w:val="000000"/>
                <w:sz w:val="15"/>
              </w:rPr>
              <w:t>UA140400901200862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588B5" w14:textId="77777777" w:rsidR="00802040" w:rsidRDefault="00000000">
            <w:pPr>
              <w:spacing w:after="75"/>
            </w:pPr>
            <w:bookmarkStart w:id="8352" w:name="8399"/>
            <w:bookmarkEnd w:id="83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A51A1" w14:textId="77777777" w:rsidR="00802040" w:rsidRDefault="00000000">
            <w:pPr>
              <w:spacing w:after="75"/>
              <w:jc w:val="center"/>
            </w:pPr>
            <w:bookmarkStart w:id="8353" w:name="8400"/>
            <w:bookmarkEnd w:id="83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A916F" w14:textId="77777777" w:rsidR="00802040" w:rsidRDefault="00000000">
            <w:pPr>
              <w:spacing w:after="75"/>
              <w:jc w:val="center"/>
            </w:pPr>
            <w:bookmarkStart w:id="8354" w:name="8401"/>
            <w:bookmarkEnd w:id="835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A4A96" w14:textId="77777777" w:rsidR="00802040" w:rsidRDefault="00000000">
            <w:pPr>
              <w:spacing w:after="75"/>
            </w:pPr>
            <w:bookmarkStart w:id="8355" w:name="8402"/>
            <w:bookmarkEnd w:id="83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55"/>
      </w:tr>
      <w:tr w:rsidR="00802040" w14:paraId="2CF575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83BF5" w14:textId="77777777" w:rsidR="00802040" w:rsidRDefault="00000000">
            <w:pPr>
              <w:spacing w:after="75"/>
            </w:pPr>
            <w:bookmarkStart w:id="8356" w:name="84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0FDBF" w14:textId="77777777" w:rsidR="00802040" w:rsidRDefault="00000000">
            <w:pPr>
              <w:spacing w:after="75"/>
            </w:pPr>
            <w:bookmarkStart w:id="8357" w:name="8404"/>
            <w:bookmarkEnd w:id="835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356C2" w14:textId="77777777" w:rsidR="00802040" w:rsidRDefault="00000000">
            <w:pPr>
              <w:spacing w:after="75"/>
            </w:pPr>
            <w:bookmarkStart w:id="8358" w:name="8405"/>
            <w:bookmarkEnd w:id="8357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45088" w14:textId="77777777" w:rsidR="00802040" w:rsidRDefault="00000000">
            <w:pPr>
              <w:spacing w:after="75"/>
            </w:pPr>
            <w:bookmarkStart w:id="8359" w:name="8406"/>
            <w:bookmarkEnd w:id="8358"/>
            <w:r>
              <w:rPr>
                <w:rFonts w:ascii="Times New Roman" w:hAnsi="Times New Roman"/>
                <w:color w:val="000000"/>
                <w:sz w:val="15"/>
              </w:rPr>
              <w:t>с-ще Бахчов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23537" w14:textId="77777777" w:rsidR="00802040" w:rsidRDefault="00000000">
            <w:pPr>
              <w:spacing w:after="75"/>
              <w:jc w:val="center"/>
            </w:pPr>
            <w:bookmarkStart w:id="8360" w:name="8407"/>
            <w:bookmarkEnd w:id="8359"/>
            <w:r>
              <w:rPr>
                <w:rFonts w:ascii="Times New Roman" w:hAnsi="Times New Roman"/>
                <w:color w:val="000000"/>
                <w:sz w:val="15"/>
              </w:rPr>
              <w:t>UA140400901200862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06794" w14:textId="77777777" w:rsidR="00802040" w:rsidRDefault="00000000">
            <w:pPr>
              <w:spacing w:after="75"/>
            </w:pPr>
            <w:bookmarkStart w:id="8361" w:name="8408"/>
            <w:bookmarkEnd w:id="83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2887C" w14:textId="77777777" w:rsidR="00802040" w:rsidRDefault="00000000">
            <w:pPr>
              <w:spacing w:after="75"/>
              <w:jc w:val="center"/>
            </w:pPr>
            <w:bookmarkStart w:id="8362" w:name="8409"/>
            <w:bookmarkEnd w:id="836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AD04A" w14:textId="77777777" w:rsidR="00802040" w:rsidRDefault="00000000">
            <w:pPr>
              <w:spacing w:after="75"/>
              <w:jc w:val="center"/>
            </w:pPr>
            <w:bookmarkStart w:id="8363" w:name="8410"/>
            <w:bookmarkEnd w:id="83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9F85" w14:textId="77777777" w:rsidR="00802040" w:rsidRDefault="00000000">
            <w:pPr>
              <w:spacing w:after="75"/>
            </w:pPr>
            <w:bookmarkStart w:id="8364" w:name="8411"/>
            <w:bookmarkEnd w:id="83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64"/>
      </w:tr>
      <w:tr w:rsidR="00802040" w14:paraId="6A4392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7F3EE" w14:textId="77777777" w:rsidR="00802040" w:rsidRDefault="00000000">
            <w:pPr>
              <w:spacing w:after="75"/>
            </w:pPr>
            <w:bookmarkStart w:id="8365" w:name="841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5DE55" w14:textId="77777777" w:rsidR="00802040" w:rsidRDefault="00000000">
            <w:pPr>
              <w:spacing w:after="75"/>
            </w:pPr>
            <w:bookmarkStart w:id="8366" w:name="8413"/>
            <w:bookmarkEnd w:id="836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F39CB" w14:textId="77777777" w:rsidR="00802040" w:rsidRDefault="00000000">
            <w:pPr>
              <w:spacing w:after="75"/>
            </w:pPr>
            <w:bookmarkStart w:id="8367" w:name="8414"/>
            <w:bookmarkEnd w:id="8366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9158E" w14:textId="77777777" w:rsidR="00802040" w:rsidRDefault="00000000">
            <w:pPr>
              <w:spacing w:after="75"/>
            </w:pPr>
            <w:bookmarkStart w:id="8368" w:name="8415"/>
            <w:bookmarkEnd w:id="8367"/>
            <w:r>
              <w:rPr>
                <w:rFonts w:ascii="Times New Roman" w:hAnsi="Times New Roman"/>
                <w:color w:val="000000"/>
                <w:sz w:val="15"/>
              </w:rPr>
              <w:t>с-ще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EFAF" w14:textId="77777777" w:rsidR="00802040" w:rsidRDefault="00000000">
            <w:pPr>
              <w:spacing w:after="75"/>
              <w:jc w:val="center"/>
            </w:pPr>
            <w:bookmarkStart w:id="8369" w:name="8416"/>
            <w:bookmarkEnd w:id="8368"/>
            <w:r>
              <w:rPr>
                <w:rFonts w:ascii="Times New Roman" w:hAnsi="Times New Roman"/>
                <w:color w:val="000000"/>
                <w:sz w:val="15"/>
              </w:rPr>
              <w:t>UA14040090130032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3D33C" w14:textId="77777777" w:rsidR="00802040" w:rsidRDefault="00000000">
            <w:pPr>
              <w:spacing w:after="75"/>
            </w:pPr>
            <w:bookmarkStart w:id="8370" w:name="8417"/>
            <w:bookmarkEnd w:id="83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B6349" w14:textId="77777777" w:rsidR="00802040" w:rsidRDefault="00000000">
            <w:pPr>
              <w:spacing w:after="75"/>
              <w:jc w:val="center"/>
            </w:pPr>
            <w:bookmarkStart w:id="8371" w:name="8418"/>
            <w:bookmarkEnd w:id="83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CD418" w14:textId="77777777" w:rsidR="00802040" w:rsidRDefault="00000000">
            <w:pPr>
              <w:spacing w:after="75"/>
              <w:jc w:val="center"/>
            </w:pPr>
            <w:bookmarkStart w:id="8372" w:name="8419"/>
            <w:bookmarkEnd w:id="837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157D6" w14:textId="77777777" w:rsidR="00802040" w:rsidRDefault="00000000">
            <w:pPr>
              <w:spacing w:after="75"/>
            </w:pPr>
            <w:bookmarkStart w:id="8373" w:name="8420"/>
            <w:bookmarkEnd w:id="83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73"/>
      </w:tr>
      <w:tr w:rsidR="00802040" w14:paraId="0C1E50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D9EFB" w14:textId="77777777" w:rsidR="00802040" w:rsidRDefault="00000000">
            <w:pPr>
              <w:spacing w:after="75"/>
            </w:pPr>
            <w:bookmarkStart w:id="8374" w:name="84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8D142" w14:textId="77777777" w:rsidR="00802040" w:rsidRDefault="00000000">
            <w:pPr>
              <w:spacing w:after="75"/>
            </w:pPr>
            <w:bookmarkStart w:id="8375" w:name="8422"/>
            <w:bookmarkEnd w:id="837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0B528" w14:textId="77777777" w:rsidR="00802040" w:rsidRDefault="00000000">
            <w:pPr>
              <w:spacing w:after="75"/>
            </w:pPr>
            <w:bookmarkStart w:id="8376" w:name="8423"/>
            <w:bookmarkEnd w:id="8375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293C0" w14:textId="77777777" w:rsidR="00802040" w:rsidRDefault="00000000">
            <w:pPr>
              <w:spacing w:after="75"/>
            </w:pPr>
            <w:bookmarkStart w:id="8377" w:name="8424"/>
            <w:bookmarkEnd w:id="8376"/>
            <w:r>
              <w:rPr>
                <w:rFonts w:ascii="Times New Roman" w:hAnsi="Times New Roman"/>
                <w:color w:val="000000"/>
                <w:sz w:val="15"/>
              </w:rPr>
              <w:t>с-ще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B0CE2" w14:textId="77777777" w:rsidR="00802040" w:rsidRDefault="00000000">
            <w:pPr>
              <w:spacing w:after="75"/>
              <w:jc w:val="center"/>
            </w:pPr>
            <w:bookmarkStart w:id="8378" w:name="8425"/>
            <w:bookmarkEnd w:id="8377"/>
            <w:r>
              <w:rPr>
                <w:rFonts w:ascii="Times New Roman" w:hAnsi="Times New Roman"/>
                <w:color w:val="000000"/>
                <w:sz w:val="15"/>
              </w:rPr>
              <w:t>UA14040090130032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A15A9" w14:textId="77777777" w:rsidR="00802040" w:rsidRDefault="00000000">
            <w:pPr>
              <w:spacing w:after="75"/>
            </w:pPr>
            <w:bookmarkStart w:id="8379" w:name="8426"/>
            <w:bookmarkEnd w:id="83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DF340" w14:textId="77777777" w:rsidR="00802040" w:rsidRDefault="00000000">
            <w:pPr>
              <w:spacing w:after="75"/>
              <w:jc w:val="center"/>
            </w:pPr>
            <w:bookmarkStart w:id="8380" w:name="8427"/>
            <w:bookmarkEnd w:id="837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9A5A8" w14:textId="77777777" w:rsidR="00802040" w:rsidRDefault="00000000">
            <w:pPr>
              <w:spacing w:after="75"/>
              <w:jc w:val="center"/>
            </w:pPr>
            <w:bookmarkStart w:id="8381" w:name="8428"/>
            <w:bookmarkEnd w:id="83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4FBD8" w14:textId="77777777" w:rsidR="00802040" w:rsidRDefault="00000000">
            <w:pPr>
              <w:spacing w:after="75"/>
            </w:pPr>
            <w:bookmarkStart w:id="8382" w:name="8429"/>
            <w:bookmarkEnd w:id="83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82"/>
      </w:tr>
      <w:tr w:rsidR="00802040" w14:paraId="316AA0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FBA2C" w14:textId="77777777" w:rsidR="00802040" w:rsidRDefault="00000000">
            <w:pPr>
              <w:spacing w:after="75"/>
            </w:pPr>
            <w:bookmarkStart w:id="8383" w:name="84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5E5B4" w14:textId="77777777" w:rsidR="00802040" w:rsidRDefault="00000000">
            <w:pPr>
              <w:spacing w:after="75"/>
            </w:pPr>
            <w:bookmarkStart w:id="8384" w:name="8431"/>
            <w:bookmarkEnd w:id="838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9FB51" w14:textId="77777777" w:rsidR="00802040" w:rsidRDefault="00000000">
            <w:pPr>
              <w:spacing w:after="75"/>
            </w:pPr>
            <w:bookmarkStart w:id="8385" w:name="8432"/>
            <w:bookmarkEnd w:id="8384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B237F" w14:textId="77777777" w:rsidR="00802040" w:rsidRDefault="00000000">
            <w:pPr>
              <w:spacing w:after="75"/>
            </w:pPr>
            <w:bookmarkStart w:id="8386" w:name="8433"/>
            <w:bookmarkEnd w:id="8385"/>
            <w:r>
              <w:rPr>
                <w:rFonts w:ascii="Times New Roman" w:hAnsi="Times New Roman"/>
                <w:color w:val="000000"/>
                <w:sz w:val="15"/>
              </w:rPr>
              <w:t>с-ще Малов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AD81" w14:textId="77777777" w:rsidR="00802040" w:rsidRDefault="00000000">
            <w:pPr>
              <w:spacing w:after="75"/>
              <w:jc w:val="center"/>
            </w:pPr>
            <w:bookmarkStart w:id="8387" w:name="8434"/>
            <w:bookmarkEnd w:id="8386"/>
            <w:r>
              <w:rPr>
                <w:rFonts w:ascii="Times New Roman" w:hAnsi="Times New Roman"/>
                <w:color w:val="000000"/>
                <w:sz w:val="15"/>
              </w:rPr>
              <w:t>UA140400901400537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61D22" w14:textId="77777777" w:rsidR="00802040" w:rsidRDefault="00000000">
            <w:pPr>
              <w:spacing w:after="75"/>
            </w:pPr>
            <w:bookmarkStart w:id="8388" w:name="8435"/>
            <w:bookmarkEnd w:id="83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87114" w14:textId="77777777" w:rsidR="00802040" w:rsidRDefault="00000000">
            <w:pPr>
              <w:spacing w:after="75"/>
              <w:jc w:val="center"/>
            </w:pPr>
            <w:bookmarkStart w:id="8389" w:name="8436"/>
            <w:bookmarkEnd w:id="83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6C9F0" w14:textId="77777777" w:rsidR="00802040" w:rsidRDefault="00000000">
            <w:pPr>
              <w:spacing w:after="75"/>
              <w:jc w:val="center"/>
            </w:pPr>
            <w:bookmarkStart w:id="8390" w:name="8437"/>
            <w:bookmarkEnd w:id="838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D9C1B" w14:textId="77777777" w:rsidR="00802040" w:rsidRDefault="00000000">
            <w:pPr>
              <w:spacing w:after="75"/>
            </w:pPr>
            <w:bookmarkStart w:id="8391" w:name="8438"/>
            <w:bookmarkEnd w:id="83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391"/>
      </w:tr>
      <w:tr w:rsidR="00802040" w14:paraId="4D8FB0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005F6" w14:textId="77777777" w:rsidR="00802040" w:rsidRDefault="00000000">
            <w:pPr>
              <w:spacing w:after="75"/>
            </w:pPr>
            <w:bookmarkStart w:id="8392" w:name="84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194DE" w14:textId="77777777" w:rsidR="00802040" w:rsidRDefault="00000000">
            <w:pPr>
              <w:spacing w:after="75"/>
            </w:pPr>
            <w:bookmarkStart w:id="8393" w:name="8440"/>
            <w:bookmarkEnd w:id="839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8F512" w14:textId="77777777" w:rsidR="00802040" w:rsidRDefault="00000000">
            <w:pPr>
              <w:spacing w:after="75"/>
            </w:pPr>
            <w:bookmarkStart w:id="8394" w:name="8441"/>
            <w:bookmarkEnd w:id="8393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E8702" w14:textId="77777777" w:rsidR="00802040" w:rsidRDefault="00000000">
            <w:pPr>
              <w:spacing w:after="75"/>
            </w:pPr>
            <w:bookmarkStart w:id="8395" w:name="8442"/>
            <w:bookmarkEnd w:id="8394"/>
            <w:r>
              <w:rPr>
                <w:rFonts w:ascii="Times New Roman" w:hAnsi="Times New Roman"/>
                <w:color w:val="000000"/>
                <w:sz w:val="15"/>
              </w:rPr>
              <w:t>с-ще Малов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E3EE7" w14:textId="77777777" w:rsidR="00802040" w:rsidRDefault="00000000">
            <w:pPr>
              <w:spacing w:after="75"/>
              <w:jc w:val="center"/>
            </w:pPr>
            <w:bookmarkStart w:id="8396" w:name="8443"/>
            <w:bookmarkEnd w:id="8395"/>
            <w:r>
              <w:rPr>
                <w:rFonts w:ascii="Times New Roman" w:hAnsi="Times New Roman"/>
                <w:color w:val="000000"/>
                <w:sz w:val="15"/>
              </w:rPr>
              <w:t>UA140400901400537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0268" w14:textId="77777777" w:rsidR="00802040" w:rsidRDefault="00000000">
            <w:pPr>
              <w:spacing w:after="75"/>
            </w:pPr>
            <w:bookmarkStart w:id="8397" w:name="8444"/>
            <w:bookmarkEnd w:id="83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90522" w14:textId="77777777" w:rsidR="00802040" w:rsidRDefault="00000000">
            <w:pPr>
              <w:spacing w:after="75"/>
              <w:jc w:val="center"/>
            </w:pPr>
            <w:bookmarkStart w:id="8398" w:name="8445"/>
            <w:bookmarkEnd w:id="839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6A96A" w14:textId="77777777" w:rsidR="00802040" w:rsidRDefault="00000000">
            <w:pPr>
              <w:spacing w:after="75"/>
              <w:jc w:val="center"/>
            </w:pPr>
            <w:bookmarkStart w:id="8399" w:name="8446"/>
            <w:bookmarkEnd w:id="83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E2CF6" w14:textId="77777777" w:rsidR="00802040" w:rsidRDefault="00000000">
            <w:pPr>
              <w:spacing w:after="75"/>
            </w:pPr>
            <w:bookmarkStart w:id="8400" w:name="8447"/>
            <w:bookmarkEnd w:id="83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00"/>
      </w:tr>
      <w:tr w:rsidR="00802040" w14:paraId="187616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48DCF" w14:textId="77777777" w:rsidR="00802040" w:rsidRDefault="00000000">
            <w:pPr>
              <w:spacing w:after="75"/>
            </w:pPr>
            <w:bookmarkStart w:id="8401" w:name="84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0F9C5" w14:textId="77777777" w:rsidR="00802040" w:rsidRDefault="00000000">
            <w:pPr>
              <w:spacing w:after="75"/>
            </w:pPr>
            <w:bookmarkStart w:id="8402" w:name="8449"/>
            <w:bookmarkEnd w:id="840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ABD8D" w14:textId="77777777" w:rsidR="00802040" w:rsidRDefault="00000000">
            <w:pPr>
              <w:spacing w:after="75"/>
            </w:pPr>
            <w:bookmarkStart w:id="8403" w:name="8450"/>
            <w:bookmarkEnd w:id="8402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6B2E5" w14:textId="77777777" w:rsidR="00802040" w:rsidRDefault="00000000">
            <w:pPr>
              <w:spacing w:after="75"/>
            </w:pPr>
            <w:bookmarkStart w:id="8404" w:name="8451"/>
            <w:bookmarkEnd w:id="8403"/>
            <w:r>
              <w:rPr>
                <w:rFonts w:ascii="Times New Roman" w:hAnsi="Times New Roman"/>
                <w:color w:val="000000"/>
                <w:sz w:val="15"/>
              </w:rPr>
              <w:t>с-ще Об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9F1F3" w14:textId="77777777" w:rsidR="00802040" w:rsidRDefault="00000000">
            <w:pPr>
              <w:spacing w:after="75"/>
              <w:jc w:val="center"/>
            </w:pPr>
            <w:bookmarkStart w:id="8405" w:name="8452"/>
            <w:bookmarkEnd w:id="8404"/>
            <w:r>
              <w:rPr>
                <w:rFonts w:ascii="Times New Roman" w:hAnsi="Times New Roman"/>
                <w:color w:val="000000"/>
                <w:sz w:val="15"/>
              </w:rPr>
              <w:t>UA140400901500690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3F3BB" w14:textId="77777777" w:rsidR="00802040" w:rsidRDefault="00000000">
            <w:pPr>
              <w:spacing w:after="75"/>
            </w:pPr>
            <w:bookmarkStart w:id="8406" w:name="8453"/>
            <w:bookmarkEnd w:id="84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A41E5" w14:textId="77777777" w:rsidR="00802040" w:rsidRDefault="00000000">
            <w:pPr>
              <w:spacing w:after="75"/>
              <w:jc w:val="center"/>
            </w:pPr>
            <w:bookmarkStart w:id="8407" w:name="8454"/>
            <w:bookmarkEnd w:id="84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EDCC9" w14:textId="77777777" w:rsidR="00802040" w:rsidRDefault="00000000">
            <w:pPr>
              <w:spacing w:after="75"/>
              <w:jc w:val="center"/>
            </w:pPr>
            <w:bookmarkStart w:id="8408" w:name="8455"/>
            <w:bookmarkEnd w:id="840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8E8C2" w14:textId="77777777" w:rsidR="00802040" w:rsidRDefault="00000000">
            <w:pPr>
              <w:spacing w:after="75"/>
            </w:pPr>
            <w:bookmarkStart w:id="8409" w:name="8456"/>
            <w:bookmarkEnd w:id="84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09"/>
      </w:tr>
      <w:tr w:rsidR="00802040" w14:paraId="620BFF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82BED" w14:textId="77777777" w:rsidR="00802040" w:rsidRDefault="00000000">
            <w:pPr>
              <w:spacing w:after="75"/>
            </w:pPr>
            <w:bookmarkStart w:id="8410" w:name="84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9DE71" w14:textId="77777777" w:rsidR="00802040" w:rsidRDefault="00000000">
            <w:pPr>
              <w:spacing w:after="75"/>
            </w:pPr>
            <w:bookmarkStart w:id="8411" w:name="8458"/>
            <w:bookmarkEnd w:id="841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76980" w14:textId="77777777" w:rsidR="00802040" w:rsidRDefault="00000000">
            <w:pPr>
              <w:spacing w:after="75"/>
            </w:pPr>
            <w:bookmarkStart w:id="8412" w:name="8459"/>
            <w:bookmarkEnd w:id="8411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6FBD0" w14:textId="77777777" w:rsidR="00802040" w:rsidRDefault="00000000">
            <w:pPr>
              <w:spacing w:after="75"/>
            </w:pPr>
            <w:bookmarkStart w:id="8413" w:name="8460"/>
            <w:bookmarkEnd w:id="8412"/>
            <w:r>
              <w:rPr>
                <w:rFonts w:ascii="Times New Roman" w:hAnsi="Times New Roman"/>
                <w:color w:val="000000"/>
                <w:sz w:val="15"/>
              </w:rPr>
              <w:t>с-ще Об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729C3" w14:textId="77777777" w:rsidR="00802040" w:rsidRDefault="00000000">
            <w:pPr>
              <w:spacing w:after="75"/>
              <w:jc w:val="center"/>
            </w:pPr>
            <w:bookmarkStart w:id="8414" w:name="8461"/>
            <w:bookmarkEnd w:id="8413"/>
            <w:r>
              <w:rPr>
                <w:rFonts w:ascii="Times New Roman" w:hAnsi="Times New Roman"/>
                <w:color w:val="000000"/>
                <w:sz w:val="15"/>
              </w:rPr>
              <w:t>UA140400901500690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9F774" w14:textId="77777777" w:rsidR="00802040" w:rsidRDefault="00000000">
            <w:pPr>
              <w:spacing w:after="75"/>
            </w:pPr>
            <w:bookmarkStart w:id="8415" w:name="8462"/>
            <w:bookmarkEnd w:id="84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70045" w14:textId="77777777" w:rsidR="00802040" w:rsidRDefault="00000000">
            <w:pPr>
              <w:spacing w:after="75"/>
              <w:jc w:val="center"/>
            </w:pPr>
            <w:bookmarkStart w:id="8416" w:name="8463"/>
            <w:bookmarkEnd w:id="841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23CD2" w14:textId="77777777" w:rsidR="00802040" w:rsidRDefault="00000000">
            <w:pPr>
              <w:spacing w:after="75"/>
              <w:jc w:val="center"/>
            </w:pPr>
            <w:bookmarkStart w:id="8417" w:name="8464"/>
            <w:bookmarkEnd w:id="84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41164" w14:textId="77777777" w:rsidR="00802040" w:rsidRDefault="00000000">
            <w:pPr>
              <w:spacing w:after="75"/>
            </w:pPr>
            <w:bookmarkStart w:id="8418" w:name="8465"/>
            <w:bookmarkEnd w:id="84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18"/>
      </w:tr>
      <w:tr w:rsidR="00802040" w14:paraId="25351E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4060" w14:textId="77777777" w:rsidR="00802040" w:rsidRDefault="00000000">
            <w:pPr>
              <w:spacing w:after="75"/>
            </w:pPr>
            <w:bookmarkStart w:id="8419" w:name="84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157C7" w14:textId="77777777" w:rsidR="00802040" w:rsidRDefault="00000000">
            <w:pPr>
              <w:spacing w:after="75"/>
            </w:pPr>
            <w:bookmarkStart w:id="8420" w:name="8467"/>
            <w:bookmarkEnd w:id="841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129EA" w14:textId="77777777" w:rsidR="00802040" w:rsidRDefault="00000000">
            <w:pPr>
              <w:spacing w:after="75"/>
            </w:pPr>
            <w:bookmarkStart w:id="8421" w:name="8468"/>
            <w:bookmarkEnd w:id="8420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1B2F6" w14:textId="77777777" w:rsidR="00802040" w:rsidRDefault="00000000">
            <w:pPr>
              <w:spacing w:after="75"/>
            </w:pPr>
            <w:bookmarkStart w:id="8422" w:name="8469"/>
            <w:bookmarkEnd w:id="8421"/>
            <w:r>
              <w:rPr>
                <w:rFonts w:ascii="Times New Roman" w:hAnsi="Times New Roman"/>
                <w:color w:val="000000"/>
                <w:sz w:val="15"/>
              </w:rPr>
              <w:t>с-ще Ольг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B6B5C" w14:textId="77777777" w:rsidR="00802040" w:rsidRDefault="00000000">
            <w:pPr>
              <w:spacing w:after="75"/>
              <w:jc w:val="center"/>
            </w:pPr>
            <w:bookmarkStart w:id="8423" w:name="8470"/>
            <w:bookmarkEnd w:id="8422"/>
            <w:r>
              <w:rPr>
                <w:rFonts w:ascii="Times New Roman" w:hAnsi="Times New Roman"/>
                <w:color w:val="000000"/>
                <w:sz w:val="15"/>
              </w:rPr>
              <w:t>UA140401100100751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27E70" w14:textId="77777777" w:rsidR="00802040" w:rsidRDefault="00000000">
            <w:pPr>
              <w:spacing w:after="75"/>
            </w:pPr>
            <w:bookmarkStart w:id="8424" w:name="8471"/>
            <w:bookmarkEnd w:id="84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97C9C" w14:textId="77777777" w:rsidR="00802040" w:rsidRDefault="00000000">
            <w:pPr>
              <w:spacing w:after="75"/>
              <w:jc w:val="center"/>
            </w:pPr>
            <w:bookmarkStart w:id="8425" w:name="8472"/>
            <w:bookmarkEnd w:id="84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E3221" w14:textId="77777777" w:rsidR="00802040" w:rsidRDefault="00000000">
            <w:pPr>
              <w:spacing w:after="75"/>
              <w:jc w:val="center"/>
            </w:pPr>
            <w:bookmarkStart w:id="8426" w:name="8473"/>
            <w:bookmarkEnd w:id="842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60470" w14:textId="77777777" w:rsidR="00802040" w:rsidRDefault="00000000">
            <w:pPr>
              <w:spacing w:after="75"/>
            </w:pPr>
            <w:bookmarkStart w:id="8427" w:name="8474"/>
            <w:bookmarkEnd w:id="84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27"/>
      </w:tr>
      <w:tr w:rsidR="00802040" w14:paraId="285F61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EBD03" w14:textId="77777777" w:rsidR="00802040" w:rsidRDefault="00000000">
            <w:pPr>
              <w:spacing w:after="75"/>
            </w:pPr>
            <w:bookmarkStart w:id="8428" w:name="84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5C047" w14:textId="77777777" w:rsidR="00802040" w:rsidRDefault="00000000">
            <w:pPr>
              <w:spacing w:after="75"/>
            </w:pPr>
            <w:bookmarkStart w:id="8429" w:name="8476"/>
            <w:bookmarkEnd w:id="842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E59BB" w14:textId="77777777" w:rsidR="00802040" w:rsidRDefault="00000000">
            <w:pPr>
              <w:spacing w:after="75"/>
            </w:pPr>
            <w:bookmarkStart w:id="8430" w:name="8477"/>
            <w:bookmarkEnd w:id="8429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54807" w14:textId="77777777" w:rsidR="00802040" w:rsidRDefault="00000000">
            <w:pPr>
              <w:spacing w:after="75"/>
            </w:pPr>
            <w:bookmarkStart w:id="8431" w:name="8478"/>
            <w:bookmarkEnd w:id="8430"/>
            <w:r>
              <w:rPr>
                <w:rFonts w:ascii="Times New Roman" w:hAnsi="Times New Roman"/>
                <w:color w:val="000000"/>
                <w:sz w:val="15"/>
              </w:rPr>
              <w:t>с-ще Ольг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9205D" w14:textId="77777777" w:rsidR="00802040" w:rsidRDefault="00000000">
            <w:pPr>
              <w:spacing w:after="75"/>
              <w:jc w:val="center"/>
            </w:pPr>
            <w:bookmarkStart w:id="8432" w:name="8479"/>
            <w:bookmarkEnd w:id="8431"/>
            <w:r>
              <w:rPr>
                <w:rFonts w:ascii="Times New Roman" w:hAnsi="Times New Roman"/>
                <w:color w:val="000000"/>
                <w:sz w:val="15"/>
              </w:rPr>
              <w:t>UA140401100100751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B783C" w14:textId="77777777" w:rsidR="00802040" w:rsidRDefault="00000000">
            <w:pPr>
              <w:spacing w:after="75"/>
            </w:pPr>
            <w:bookmarkStart w:id="8433" w:name="8480"/>
            <w:bookmarkEnd w:id="84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07794" w14:textId="77777777" w:rsidR="00802040" w:rsidRDefault="00000000">
            <w:pPr>
              <w:spacing w:after="75"/>
              <w:jc w:val="center"/>
            </w:pPr>
            <w:bookmarkStart w:id="8434" w:name="8481"/>
            <w:bookmarkEnd w:id="843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84441" w14:textId="77777777" w:rsidR="00802040" w:rsidRDefault="00000000">
            <w:pPr>
              <w:spacing w:after="75"/>
              <w:jc w:val="center"/>
            </w:pPr>
            <w:bookmarkStart w:id="8435" w:name="8482"/>
            <w:bookmarkEnd w:id="84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F4322" w14:textId="77777777" w:rsidR="00802040" w:rsidRDefault="00000000">
            <w:pPr>
              <w:spacing w:after="75"/>
            </w:pPr>
            <w:bookmarkStart w:id="8436" w:name="8483"/>
            <w:bookmarkEnd w:id="84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36"/>
      </w:tr>
      <w:tr w:rsidR="00802040" w14:paraId="14743B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F8529" w14:textId="77777777" w:rsidR="00802040" w:rsidRDefault="00000000">
            <w:pPr>
              <w:spacing w:after="75"/>
            </w:pPr>
            <w:bookmarkStart w:id="8437" w:name="84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46E3B" w14:textId="77777777" w:rsidR="00802040" w:rsidRDefault="00000000">
            <w:pPr>
              <w:spacing w:after="75"/>
            </w:pPr>
            <w:bookmarkStart w:id="8438" w:name="8485"/>
            <w:bookmarkEnd w:id="843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59C7C" w14:textId="77777777" w:rsidR="00802040" w:rsidRDefault="00000000">
            <w:pPr>
              <w:spacing w:after="75"/>
            </w:pPr>
            <w:bookmarkStart w:id="8439" w:name="8486"/>
            <w:bookmarkEnd w:id="8438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10CBA" w14:textId="77777777" w:rsidR="00802040" w:rsidRDefault="00000000">
            <w:pPr>
              <w:spacing w:after="75"/>
            </w:pPr>
            <w:bookmarkStart w:id="8440" w:name="8487"/>
            <w:bookmarkEnd w:id="8439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20094" w14:textId="77777777" w:rsidR="00802040" w:rsidRDefault="00000000">
            <w:pPr>
              <w:spacing w:after="75"/>
              <w:jc w:val="center"/>
            </w:pPr>
            <w:bookmarkStart w:id="8441" w:name="8488"/>
            <w:bookmarkEnd w:id="8440"/>
            <w:r>
              <w:rPr>
                <w:rFonts w:ascii="Times New Roman" w:hAnsi="Times New Roman"/>
                <w:color w:val="000000"/>
                <w:sz w:val="15"/>
              </w:rPr>
              <w:t>UA140401100200273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D12C5" w14:textId="77777777" w:rsidR="00802040" w:rsidRDefault="00000000">
            <w:pPr>
              <w:spacing w:after="75"/>
            </w:pPr>
            <w:bookmarkStart w:id="8442" w:name="8489"/>
            <w:bookmarkEnd w:id="84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E3B6" w14:textId="77777777" w:rsidR="00802040" w:rsidRDefault="00000000">
            <w:pPr>
              <w:spacing w:after="75"/>
              <w:jc w:val="center"/>
            </w:pPr>
            <w:bookmarkStart w:id="8443" w:name="8490"/>
            <w:bookmarkEnd w:id="84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D9648" w14:textId="77777777" w:rsidR="00802040" w:rsidRDefault="00000000">
            <w:pPr>
              <w:spacing w:after="75"/>
              <w:jc w:val="center"/>
            </w:pPr>
            <w:bookmarkStart w:id="8444" w:name="8491"/>
            <w:bookmarkEnd w:id="8443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B27D7" w14:textId="77777777" w:rsidR="00802040" w:rsidRDefault="00000000">
            <w:pPr>
              <w:spacing w:after="75"/>
            </w:pPr>
            <w:bookmarkStart w:id="8445" w:name="8492"/>
            <w:bookmarkEnd w:id="84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45"/>
      </w:tr>
      <w:tr w:rsidR="00802040" w14:paraId="0AEF2E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0C48F" w14:textId="77777777" w:rsidR="00802040" w:rsidRDefault="00000000">
            <w:pPr>
              <w:spacing w:after="75"/>
            </w:pPr>
            <w:bookmarkStart w:id="8446" w:name="84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18D67" w14:textId="77777777" w:rsidR="00802040" w:rsidRDefault="00000000">
            <w:pPr>
              <w:spacing w:after="75"/>
            </w:pPr>
            <w:bookmarkStart w:id="8447" w:name="8494"/>
            <w:bookmarkEnd w:id="844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A47AA" w14:textId="77777777" w:rsidR="00802040" w:rsidRDefault="00000000">
            <w:pPr>
              <w:spacing w:after="75"/>
            </w:pPr>
            <w:bookmarkStart w:id="8448" w:name="8495"/>
            <w:bookmarkEnd w:id="8447"/>
            <w:r>
              <w:rPr>
                <w:rFonts w:ascii="Times New Roman" w:hAnsi="Times New Roman"/>
                <w:color w:val="000000"/>
                <w:sz w:val="15"/>
              </w:rPr>
              <w:t xml:space="preserve">Ольгин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C14C8" w14:textId="77777777" w:rsidR="00802040" w:rsidRDefault="00000000">
            <w:pPr>
              <w:spacing w:after="75"/>
            </w:pPr>
            <w:bookmarkStart w:id="8449" w:name="8496"/>
            <w:bookmarkEnd w:id="844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62496" w14:textId="77777777" w:rsidR="00802040" w:rsidRDefault="00000000">
            <w:pPr>
              <w:spacing w:after="75"/>
              <w:jc w:val="center"/>
            </w:pPr>
            <w:bookmarkStart w:id="8450" w:name="8497"/>
            <w:bookmarkEnd w:id="8449"/>
            <w:r>
              <w:rPr>
                <w:rFonts w:ascii="Times New Roman" w:hAnsi="Times New Roman"/>
                <w:color w:val="000000"/>
                <w:sz w:val="15"/>
              </w:rPr>
              <w:t>UA140401100200273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63F80" w14:textId="77777777" w:rsidR="00802040" w:rsidRDefault="00000000">
            <w:pPr>
              <w:spacing w:after="75"/>
            </w:pPr>
            <w:bookmarkStart w:id="8451" w:name="8498"/>
            <w:bookmarkEnd w:id="845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EBD09" w14:textId="77777777" w:rsidR="00802040" w:rsidRDefault="00000000">
            <w:pPr>
              <w:spacing w:after="75"/>
              <w:jc w:val="center"/>
            </w:pPr>
            <w:bookmarkStart w:id="8452" w:name="8499"/>
            <w:bookmarkEnd w:id="84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6CA34" w14:textId="77777777" w:rsidR="00802040" w:rsidRDefault="00000000">
            <w:pPr>
              <w:spacing w:after="75"/>
              <w:jc w:val="center"/>
            </w:pPr>
            <w:bookmarkStart w:id="8453" w:name="8500"/>
            <w:bookmarkEnd w:id="84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EEC1" w14:textId="77777777" w:rsidR="00802040" w:rsidRDefault="00000000">
            <w:pPr>
              <w:spacing w:after="75"/>
            </w:pPr>
            <w:bookmarkStart w:id="8454" w:name="8501"/>
            <w:bookmarkEnd w:id="84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54"/>
      </w:tr>
      <w:tr w:rsidR="00802040" w14:paraId="75D857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A87B0" w14:textId="77777777" w:rsidR="00802040" w:rsidRDefault="00000000">
            <w:pPr>
              <w:spacing w:after="75"/>
            </w:pPr>
            <w:bookmarkStart w:id="8455" w:name="85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4345F" w14:textId="77777777" w:rsidR="00802040" w:rsidRDefault="00000000">
            <w:pPr>
              <w:spacing w:after="75"/>
            </w:pPr>
            <w:bookmarkStart w:id="8456" w:name="8503"/>
            <w:bookmarkEnd w:id="845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9D44A" w14:textId="77777777" w:rsidR="00802040" w:rsidRDefault="00000000">
            <w:pPr>
              <w:spacing w:after="75"/>
            </w:pPr>
            <w:bookmarkStart w:id="8457" w:name="8504"/>
            <w:bookmarkEnd w:id="8456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1E211" w14:textId="77777777" w:rsidR="00802040" w:rsidRDefault="00000000">
            <w:pPr>
              <w:spacing w:after="75"/>
            </w:pPr>
            <w:bookmarkStart w:id="8458" w:name="8505"/>
            <w:bookmarkEnd w:id="8457"/>
            <w:r>
              <w:rPr>
                <w:rFonts w:ascii="Times New Roman" w:hAnsi="Times New Roman"/>
                <w:color w:val="000000"/>
                <w:sz w:val="15"/>
              </w:rPr>
              <w:t>с-ще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A6F14" w14:textId="77777777" w:rsidR="00802040" w:rsidRDefault="00000000">
            <w:pPr>
              <w:spacing w:after="75"/>
              <w:jc w:val="center"/>
            </w:pPr>
            <w:bookmarkStart w:id="8459" w:name="8506"/>
            <w:bookmarkEnd w:id="8458"/>
            <w:r>
              <w:rPr>
                <w:rFonts w:ascii="Times New Roman" w:hAnsi="Times New Roman"/>
                <w:color w:val="000000"/>
                <w:sz w:val="15"/>
              </w:rPr>
              <w:t>UA14040110030098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4485B" w14:textId="77777777" w:rsidR="00802040" w:rsidRDefault="00000000">
            <w:pPr>
              <w:spacing w:after="75"/>
            </w:pPr>
            <w:bookmarkStart w:id="8460" w:name="8507"/>
            <w:bookmarkEnd w:id="84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888B9" w14:textId="77777777" w:rsidR="00802040" w:rsidRDefault="00000000">
            <w:pPr>
              <w:spacing w:after="75"/>
              <w:jc w:val="center"/>
            </w:pPr>
            <w:bookmarkStart w:id="8461" w:name="8508"/>
            <w:bookmarkEnd w:id="84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20DDB" w14:textId="77777777" w:rsidR="00802040" w:rsidRDefault="00000000">
            <w:pPr>
              <w:spacing w:after="75"/>
              <w:jc w:val="center"/>
            </w:pPr>
            <w:bookmarkStart w:id="8462" w:name="8509"/>
            <w:bookmarkEnd w:id="8461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A4C92" w14:textId="77777777" w:rsidR="00802040" w:rsidRDefault="00000000">
            <w:pPr>
              <w:spacing w:after="75"/>
            </w:pPr>
            <w:bookmarkStart w:id="8463" w:name="8510"/>
            <w:bookmarkEnd w:id="84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63"/>
      </w:tr>
      <w:tr w:rsidR="00802040" w14:paraId="57CD2D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F25BC" w14:textId="77777777" w:rsidR="00802040" w:rsidRDefault="00000000">
            <w:pPr>
              <w:spacing w:after="75"/>
            </w:pPr>
            <w:bookmarkStart w:id="8464" w:name="85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74130" w14:textId="77777777" w:rsidR="00802040" w:rsidRDefault="00000000">
            <w:pPr>
              <w:spacing w:after="75"/>
            </w:pPr>
            <w:bookmarkStart w:id="8465" w:name="8512"/>
            <w:bookmarkEnd w:id="846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CA880" w14:textId="77777777" w:rsidR="00802040" w:rsidRDefault="00000000">
            <w:pPr>
              <w:spacing w:after="75"/>
            </w:pPr>
            <w:bookmarkStart w:id="8466" w:name="8513"/>
            <w:bookmarkEnd w:id="8465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91D15" w14:textId="77777777" w:rsidR="00802040" w:rsidRDefault="00000000">
            <w:pPr>
              <w:spacing w:after="75"/>
            </w:pPr>
            <w:bookmarkStart w:id="8467" w:name="8514"/>
            <w:bookmarkEnd w:id="8466"/>
            <w:r>
              <w:rPr>
                <w:rFonts w:ascii="Times New Roman" w:hAnsi="Times New Roman"/>
                <w:color w:val="000000"/>
                <w:sz w:val="15"/>
              </w:rPr>
              <w:t>с-ще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D555E" w14:textId="77777777" w:rsidR="00802040" w:rsidRDefault="00000000">
            <w:pPr>
              <w:spacing w:after="75"/>
              <w:jc w:val="center"/>
            </w:pPr>
            <w:bookmarkStart w:id="8468" w:name="8515"/>
            <w:bookmarkEnd w:id="8467"/>
            <w:r>
              <w:rPr>
                <w:rFonts w:ascii="Times New Roman" w:hAnsi="Times New Roman"/>
                <w:color w:val="000000"/>
                <w:sz w:val="15"/>
              </w:rPr>
              <w:t>UA14040110030098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0CD78" w14:textId="77777777" w:rsidR="00802040" w:rsidRDefault="00000000">
            <w:pPr>
              <w:spacing w:after="75"/>
            </w:pPr>
            <w:bookmarkStart w:id="8469" w:name="8516"/>
            <w:bookmarkEnd w:id="84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731A9" w14:textId="77777777" w:rsidR="00802040" w:rsidRDefault="00000000">
            <w:pPr>
              <w:spacing w:after="75"/>
              <w:jc w:val="center"/>
            </w:pPr>
            <w:bookmarkStart w:id="8470" w:name="8517"/>
            <w:bookmarkEnd w:id="8469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8FBA8" w14:textId="77777777" w:rsidR="00802040" w:rsidRDefault="00000000">
            <w:pPr>
              <w:spacing w:after="75"/>
              <w:jc w:val="center"/>
            </w:pPr>
            <w:bookmarkStart w:id="8471" w:name="8518"/>
            <w:bookmarkEnd w:id="84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B3F03" w14:textId="77777777" w:rsidR="00802040" w:rsidRDefault="00000000">
            <w:pPr>
              <w:spacing w:after="75"/>
            </w:pPr>
            <w:bookmarkStart w:id="8472" w:name="8519"/>
            <w:bookmarkEnd w:id="84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72"/>
      </w:tr>
      <w:tr w:rsidR="00802040" w14:paraId="35F0AB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6F29F" w14:textId="77777777" w:rsidR="00802040" w:rsidRDefault="00000000">
            <w:pPr>
              <w:spacing w:after="75"/>
            </w:pPr>
            <w:bookmarkStart w:id="8473" w:name="85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6B9B2" w14:textId="77777777" w:rsidR="00802040" w:rsidRDefault="00000000">
            <w:pPr>
              <w:spacing w:after="75"/>
            </w:pPr>
            <w:bookmarkStart w:id="8474" w:name="8521"/>
            <w:bookmarkEnd w:id="847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EA5ED" w14:textId="77777777" w:rsidR="00802040" w:rsidRDefault="00000000">
            <w:pPr>
              <w:spacing w:after="75"/>
            </w:pPr>
            <w:bookmarkStart w:id="8475" w:name="8522"/>
            <w:bookmarkEnd w:id="8474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03AC7" w14:textId="77777777" w:rsidR="00802040" w:rsidRDefault="00000000">
            <w:pPr>
              <w:spacing w:after="75"/>
            </w:pPr>
            <w:bookmarkStart w:id="8476" w:name="8523"/>
            <w:bookmarkEnd w:id="8475"/>
            <w:r>
              <w:rPr>
                <w:rFonts w:ascii="Times New Roman" w:hAnsi="Times New Roman"/>
                <w:color w:val="000000"/>
                <w:sz w:val="15"/>
              </w:rPr>
              <w:t>с-ще Граф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BE1A7" w14:textId="77777777" w:rsidR="00802040" w:rsidRDefault="00000000">
            <w:pPr>
              <w:spacing w:after="75"/>
              <w:jc w:val="center"/>
            </w:pPr>
            <w:bookmarkStart w:id="8477" w:name="8524"/>
            <w:bookmarkEnd w:id="8476"/>
            <w:r>
              <w:rPr>
                <w:rFonts w:ascii="Times New Roman" w:hAnsi="Times New Roman"/>
                <w:color w:val="000000"/>
                <w:sz w:val="15"/>
              </w:rPr>
              <w:t>UA140401100400438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C72CD" w14:textId="77777777" w:rsidR="00802040" w:rsidRDefault="00000000">
            <w:pPr>
              <w:spacing w:after="75"/>
            </w:pPr>
            <w:bookmarkStart w:id="8478" w:name="8525"/>
            <w:bookmarkEnd w:id="84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CDF9E" w14:textId="77777777" w:rsidR="00802040" w:rsidRDefault="00000000">
            <w:pPr>
              <w:spacing w:after="75"/>
              <w:jc w:val="center"/>
            </w:pPr>
            <w:bookmarkStart w:id="8479" w:name="8526"/>
            <w:bookmarkEnd w:id="84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B6C44" w14:textId="77777777" w:rsidR="00802040" w:rsidRDefault="00000000">
            <w:pPr>
              <w:spacing w:after="75"/>
              <w:jc w:val="center"/>
            </w:pPr>
            <w:bookmarkStart w:id="8480" w:name="8527"/>
            <w:bookmarkEnd w:id="8479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54B91" w14:textId="77777777" w:rsidR="00802040" w:rsidRDefault="00000000">
            <w:pPr>
              <w:spacing w:after="75"/>
            </w:pPr>
            <w:bookmarkStart w:id="8481" w:name="8528"/>
            <w:bookmarkEnd w:id="84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81"/>
      </w:tr>
      <w:tr w:rsidR="00802040" w14:paraId="7BCDA5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045AF" w14:textId="77777777" w:rsidR="00802040" w:rsidRDefault="00000000">
            <w:pPr>
              <w:spacing w:after="75"/>
            </w:pPr>
            <w:bookmarkStart w:id="8482" w:name="85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E31E6" w14:textId="77777777" w:rsidR="00802040" w:rsidRDefault="00000000">
            <w:pPr>
              <w:spacing w:after="75"/>
            </w:pPr>
            <w:bookmarkStart w:id="8483" w:name="8530"/>
            <w:bookmarkEnd w:id="848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D30FA" w14:textId="77777777" w:rsidR="00802040" w:rsidRDefault="00000000">
            <w:pPr>
              <w:spacing w:after="75"/>
            </w:pPr>
            <w:bookmarkStart w:id="8484" w:name="8531"/>
            <w:bookmarkEnd w:id="8483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CBA4A" w14:textId="77777777" w:rsidR="00802040" w:rsidRDefault="00000000">
            <w:pPr>
              <w:spacing w:after="75"/>
            </w:pPr>
            <w:bookmarkStart w:id="8485" w:name="8532"/>
            <w:bookmarkEnd w:id="8484"/>
            <w:r>
              <w:rPr>
                <w:rFonts w:ascii="Times New Roman" w:hAnsi="Times New Roman"/>
                <w:color w:val="000000"/>
                <w:sz w:val="15"/>
              </w:rPr>
              <w:t>с-ще Граф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3900F" w14:textId="77777777" w:rsidR="00802040" w:rsidRDefault="00000000">
            <w:pPr>
              <w:spacing w:after="75"/>
              <w:jc w:val="center"/>
            </w:pPr>
            <w:bookmarkStart w:id="8486" w:name="8533"/>
            <w:bookmarkEnd w:id="8485"/>
            <w:r>
              <w:rPr>
                <w:rFonts w:ascii="Times New Roman" w:hAnsi="Times New Roman"/>
                <w:color w:val="000000"/>
                <w:sz w:val="15"/>
              </w:rPr>
              <w:t>UA140401100400438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A6DDB" w14:textId="77777777" w:rsidR="00802040" w:rsidRDefault="00000000">
            <w:pPr>
              <w:spacing w:after="75"/>
            </w:pPr>
            <w:bookmarkStart w:id="8487" w:name="8534"/>
            <w:bookmarkEnd w:id="84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565AA" w14:textId="77777777" w:rsidR="00802040" w:rsidRDefault="00000000">
            <w:pPr>
              <w:spacing w:after="75"/>
              <w:jc w:val="center"/>
            </w:pPr>
            <w:bookmarkStart w:id="8488" w:name="8535"/>
            <w:bookmarkEnd w:id="8487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A1562" w14:textId="77777777" w:rsidR="00802040" w:rsidRDefault="00000000">
            <w:pPr>
              <w:spacing w:after="75"/>
              <w:jc w:val="center"/>
            </w:pPr>
            <w:bookmarkStart w:id="8489" w:name="8536"/>
            <w:bookmarkEnd w:id="84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3165C" w14:textId="77777777" w:rsidR="00802040" w:rsidRDefault="00000000">
            <w:pPr>
              <w:spacing w:after="75"/>
            </w:pPr>
            <w:bookmarkStart w:id="8490" w:name="8537"/>
            <w:bookmarkEnd w:id="84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90"/>
      </w:tr>
      <w:tr w:rsidR="00802040" w14:paraId="7D3A0D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E71E7" w14:textId="77777777" w:rsidR="00802040" w:rsidRDefault="00000000">
            <w:pPr>
              <w:spacing w:after="75"/>
            </w:pPr>
            <w:bookmarkStart w:id="8491" w:name="85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4618B" w14:textId="77777777" w:rsidR="00802040" w:rsidRDefault="00000000">
            <w:pPr>
              <w:spacing w:after="75"/>
            </w:pPr>
            <w:bookmarkStart w:id="8492" w:name="8539"/>
            <w:bookmarkEnd w:id="849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ED4EF" w14:textId="77777777" w:rsidR="00802040" w:rsidRDefault="00000000">
            <w:pPr>
              <w:spacing w:after="75"/>
            </w:pPr>
            <w:bookmarkStart w:id="8493" w:name="8540"/>
            <w:bookmarkEnd w:id="8492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B9A95" w14:textId="77777777" w:rsidR="00802040" w:rsidRDefault="00000000">
            <w:pPr>
              <w:spacing w:after="75"/>
            </w:pPr>
            <w:bookmarkStart w:id="8494" w:name="8541"/>
            <w:bookmarkEnd w:id="8493"/>
            <w:r>
              <w:rPr>
                <w:rFonts w:ascii="Times New Roman" w:hAnsi="Times New Roman"/>
                <w:color w:val="000000"/>
                <w:sz w:val="15"/>
              </w:rPr>
              <w:t>с-ще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62417" w14:textId="77777777" w:rsidR="00802040" w:rsidRDefault="00000000">
            <w:pPr>
              <w:spacing w:after="75"/>
              <w:jc w:val="center"/>
            </w:pPr>
            <w:bookmarkStart w:id="8495" w:name="8542"/>
            <w:bookmarkEnd w:id="8494"/>
            <w:r>
              <w:rPr>
                <w:rFonts w:ascii="Times New Roman" w:hAnsi="Times New Roman"/>
                <w:color w:val="000000"/>
                <w:sz w:val="15"/>
              </w:rPr>
              <w:t>UA140401100500890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357A6" w14:textId="77777777" w:rsidR="00802040" w:rsidRDefault="00000000">
            <w:pPr>
              <w:spacing w:after="75"/>
            </w:pPr>
            <w:bookmarkStart w:id="8496" w:name="8543"/>
            <w:bookmarkEnd w:id="84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67E94" w14:textId="77777777" w:rsidR="00802040" w:rsidRDefault="00000000">
            <w:pPr>
              <w:spacing w:after="75"/>
              <w:jc w:val="center"/>
            </w:pPr>
            <w:bookmarkStart w:id="8497" w:name="8544"/>
            <w:bookmarkEnd w:id="84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2D699" w14:textId="77777777" w:rsidR="00802040" w:rsidRDefault="00000000">
            <w:pPr>
              <w:spacing w:after="75"/>
              <w:jc w:val="center"/>
            </w:pPr>
            <w:bookmarkStart w:id="8498" w:name="8545"/>
            <w:bookmarkEnd w:id="8497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F7577" w14:textId="77777777" w:rsidR="00802040" w:rsidRDefault="00000000">
            <w:pPr>
              <w:spacing w:after="75"/>
            </w:pPr>
            <w:bookmarkStart w:id="8499" w:name="8546"/>
            <w:bookmarkEnd w:id="84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499"/>
      </w:tr>
      <w:tr w:rsidR="00802040" w14:paraId="1F2777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2EFF6" w14:textId="77777777" w:rsidR="00802040" w:rsidRDefault="00000000">
            <w:pPr>
              <w:spacing w:after="75"/>
            </w:pPr>
            <w:bookmarkStart w:id="8500" w:name="85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C7B85" w14:textId="77777777" w:rsidR="00802040" w:rsidRDefault="00000000">
            <w:pPr>
              <w:spacing w:after="75"/>
            </w:pPr>
            <w:bookmarkStart w:id="8501" w:name="8548"/>
            <w:bookmarkEnd w:id="850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B7E46" w14:textId="77777777" w:rsidR="00802040" w:rsidRDefault="00000000">
            <w:pPr>
              <w:spacing w:after="75"/>
            </w:pPr>
            <w:bookmarkStart w:id="8502" w:name="8549"/>
            <w:bookmarkEnd w:id="8501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81EEC" w14:textId="77777777" w:rsidR="00802040" w:rsidRDefault="00000000">
            <w:pPr>
              <w:spacing w:after="75"/>
            </w:pPr>
            <w:bookmarkStart w:id="8503" w:name="8550"/>
            <w:bookmarkEnd w:id="8502"/>
            <w:r>
              <w:rPr>
                <w:rFonts w:ascii="Times New Roman" w:hAnsi="Times New Roman"/>
                <w:color w:val="000000"/>
                <w:sz w:val="15"/>
              </w:rPr>
              <w:t>с-ще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6EEE5" w14:textId="77777777" w:rsidR="00802040" w:rsidRDefault="00000000">
            <w:pPr>
              <w:spacing w:after="75"/>
              <w:jc w:val="center"/>
            </w:pPr>
            <w:bookmarkStart w:id="8504" w:name="8551"/>
            <w:bookmarkEnd w:id="8503"/>
            <w:r>
              <w:rPr>
                <w:rFonts w:ascii="Times New Roman" w:hAnsi="Times New Roman"/>
                <w:color w:val="000000"/>
                <w:sz w:val="15"/>
              </w:rPr>
              <w:t>UA140401100500890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792A5" w14:textId="77777777" w:rsidR="00802040" w:rsidRDefault="00000000">
            <w:pPr>
              <w:spacing w:after="75"/>
            </w:pPr>
            <w:bookmarkStart w:id="8505" w:name="8552"/>
            <w:bookmarkEnd w:id="85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19A6A" w14:textId="77777777" w:rsidR="00802040" w:rsidRDefault="00000000">
            <w:pPr>
              <w:spacing w:after="75"/>
              <w:jc w:val="center"/>
            </w:pPr>
            <w:bookmarkStart w:id="8506" w:name="8553"/>
            <w:bookmarkEnd w:id="8505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D7926" w14:textId="77777777" w:rsidR="00802040" w:rsidRDefault="00000000">
            <w:pPr>
              <w:spacing w:after="75"/>
              <w:jc w:val="center"/>
            </w:pPr>
            <w:bookmarkStart w:id="8507" w:name="8554"/>
            <w:bookmarkEnd w:id="85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D79D3" w14:textId="77777777" w:rsidR="00802040" w:rsidRDefault="00000000">
            <w:pPr>
              <w:spacing w:after="75"/>
            </w:pPr>
            <w:bookmarkStart w:id="8508" w:name="8555"/>
            <w:bookmarkEnd w:id="85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08"/>
      </w:tr>
      <w:tr w:rsidR="00802040" w14:paraId="5DC0EE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BBB60" w14:textId="77777777" w:rsidR="00802040" w:rsidRDefault="00000000">
            <w:pPr>
              <w:spacing w:after="75"/>
            </w:pPr>
            <w:bookmarkStart w:id="8509" w:name="85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0245E" w14:textId="77777777" w:rsidR="00802040" w:rsidRDefault="00000000">
            <w:pPr>
              <w:spacing w:after="75"/>
            </w:pPr>
            <w:bookmarkStart w:id="8510" w:name="8557"/>
            <w:bookmarkEnd w:id="850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029D4" w14:textId="77777777" w:rsidR="00802040" w:rsidRDefault="00000000">
            <w:pPr>
              <w:spacing w:after="75"/>
            </w:pPr>
            <w:bookmarkStart w:id="8511" w:name="8558"/>
            <w:bookmarkEnd w:id="8510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17146" w14:textId="77777777" w:rsidR="00802040" w:rsidRDefault="00000000">
            <w:pPr>
              <w:spacing w:after="75"/>
            </w:pPr>
            <w:bookmarkStart w:id="8512" w:name="8559"/>
            <w:bookmarkEnd w:id="8511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35A4D" w14:textId="77777777" w:rsidR="00802040" w:rsidRDefault="00000000">
            <w:pPr>
              <w:spacing w:after="75"/>
              <w:jc w:val="center"/>
            </w:pPr>
            <w:bookmarkStart w:id="8513" w:name="8560"/>
            <w:bookmarkEnd w:id="8512"/>
            <w:r>
              <w:rPr>
                <w:rFonts w:ascii="Times New Roman" w:hAnsi="Times New Roman"/>
                <w:color w:val="000000"/>
                <w:sz w:val="15"/>
              </w:rPr>
              <w:t>UA140401100600466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C2DF1" w14:textId="77777777" w:rsidR="00802040" w:rsidRDefault="00000000">
            <w:pPr>
              <w:spacing w:after="75"/>
            </w:pPr>
            <w:bookmarkStart w:id="8514" w:name="8561"/>
            <w:bookmarkEnd w:id="85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B3498" w14:textId="77777777" w:rsidR="00802040" w:rsidRDefault="00000000">
            <w:pPr>
              <w:spacing w:after="75"/>
              <w:jc w:val="center"/>
            </w:pPr>
            <w:bookmarkStart w:id="8515" w:name="8562"/>
            <w:bookmarkEnd w:id="85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6DFC" w14:textId="77777777" w:rsidR="00802040" w:rsidRDefault="00000000">
            <w:pPr>
              <w:spacing w:after="75"/>
              <w:jc w:val="center"/>
            </w:pPr>
            <w:bookmarkStart w:id="8516" w:name="8563"/>
            <w:bookmarkEnd w:id="851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11575" w14:textId="77777777" w:rsidR="00802040" w:rsidRDefault="00000000">
            <w:pPr>
              <w:spacing w:after="75"/>
            </w:pPr>
            <w:bookmarkStart w:id="8517" w:name="8564"/>
            <w:bookmarkEnd w:id="85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17"/>
      </w:tr>
      <w:tr w:rsidR="00802040" w14:paraId="4F0A10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98CA8" w14:textId="77777777" w:rsidR="00802040" w:rsidRDefault="00000000">
            <w:pPr>
              <w:spacing w:after="75"/>
            </w:pPr>
            <w:bookmarkStart w:id="8518" w:name="85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5F262" w14:textId="77777777" w:rsidR="00802040" w:rsidRDefault="00000000">
            <w:pPr>
              <w:spacing w:after="75"/>
            </w:pPr>
            <w:bookmarkStart w:id="8519" w:name="8566"/>
            <w:bookmarkEnd w:id="851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05BEB" w14:textId="77777777" w:rsidR="00802040" w:rsidRDefault="00000000">
            <w:pPr>
              <w:spacing w:after="75"/>
            </w:pPr>
            <w:bookmarkStart w:id="8520" w:name="8567"/>
            <w:bookmarkEnd w:id="8519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2F055" w14:textId="77777777" w:rsidR="00802040" w:rsidRDefault="00000000">
            <w:pPr>
              <w:spacing w:after="75"/>
            </w:pPr>
            <w:bookmarkStart w:id="8521" w:name="8568"/>
            <w:bookmarkEnd w:id="8520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ABBEF" w14:textId="77777777" w:rsidR="00802040" w:rsidRDefault="00000000">
            <w:pPr>
              <w:spacing w:after="75"/>
              <w:jc w:val="center"/>
            </w:pPr>
            <w:bookmarkStart w:id="8522" w:name="8569"/>
            <w:bookmarkEnd w:id="8521"/>
            <w:r>
              <w:rPr>
                <w:rFonts w:ascii="Times New Roman" w:hAnsi="Times New Roman"/>
                <w:color w:val="000000"/>
                <w:sz w:val="15"/>
              </w:rPr>
              <w:t>UA140401100600466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8709B" w14:textId="77777777" w:rsidR="00802040" w:rsidRDefault="00000000">
            <w:pPr>
              <w:spacing w:after="75"/>
            </w:pPr>
            <w:bookmarkStart w:id="8523" w:name="8570"/>
            <w:bookmarkEnd w:id="85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4A74D" w14:textId="77777777" w:rsidR="00802040" w:rsidRDefault="00000000">
            <w:pPr>
              <w:spacing w:after="75"/>
              <w:jc w:val="center"/>
            </w:pPr>
            <w:bookmarkStart w:id="8524" w:name="8571"/>
            <w:bookmarkEnd w:id="8523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314C5" w14:textId="77777777" w:rsidR="00802040" w:rsidRDefault="00000000">
            <w:pPr>
              <w:spacing w:after="75"/>
              <w:jc w:val="center"/>
            </w:pPr>
            <w:bookmarkStart w:id="8525" w:name="8572"/>
            <w:bookmarkEnd w:id="85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098FE" w14:textId="77777777" w:rsidR="00802040" w:rsidRDefault="00000000">
            <w:pPr>
              <w:spacing w:after="75"/>
            </w:pPr>
            <w:bookmarkStart w:id="8526" w:name="8573"/>
            <w:bookmarkEnd w:id="85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26"/>
      </w:tr>
      <w:tr w:rsidR="00802040" w14:paraId="3F11A2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522BA" w14:textId="77777777" w:rsidR="00802040" w:rsidRDefault="00000000">
            <w:pPr>
              <w:spacing w:after="75"/>
            </w:pPr>
            <w:bookmarkStart w:id="8527" w:name="857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22073" w14:textId="77777777" w:rsidR="00802040" w:rsidRDefault="00000000">
            <w:pPr>
              <w:spacing w:after="75"/>
            </w:pPr>
            <w:bookmarkStart w:id="8528" w:name="8575"/>
            <w:bookmarkEnd w:id="852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39E50" w14:textId="77777777" w:rsidR="00802040" w:rsidRDefault="00000000">
            <w:pPr>
              <w:spacing w:after="75"/>
            </w:pPr>
            <w:bookmarkStart w:id="8529" w:name="8576"/>
            <w:bookmarkEnd w:id="8528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D484B" w14:textId="77777777" w:rsidR="00802040" w:rsidRDefault="00000000">
            <w:pPr>
              <w:spacing w:after="75"/>
            </w:pPr>
            <w:bookmarkStart w:id="8530" w:name="8577"/>
            <w:bookmarkEnd w:id="8529"/>
            <w:r>
              <w:rPr>
                <w:rFonts w:ascii="Times New Roman" w:hAnsi="Times New Roman"/>
                <w:color w:val="000000"/>
                <w:sz w:val="15"/>
              </w:rPr>
              <w:t>с. 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B27EF" w14:textId="77777777" w:rsidR="00802040" w:rsidRDefault="00000000">
            <w:pPr>
              <w:spacing w:after="75"/>
              <w:jc w:val="center"/>
            </w:pPr>
            <w:bookmarkStart w:id="8531" w:name="8578"/>
            <w:bookmarkEnd w:id="8530"/>
            <w:r>
              <w:rPr>
                <w:rFonts w:ascii="Times New Roman" w:hAnsi="Times New Roman"/>
                <w:color w:val="000000"/>
                <w:sz w:val="15"/>
              </w:rPr>
              <w:t>UA140401100700802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7C89F" w14:textId="77777777" w:rsidR="00802040" w:rsidRDefault="00000000">
            <w:pPr>
              <w:spacing w:after="75"/>
            </w:pPr>
            <w:bookmarkStart w:id="8532" w:name="8579"/>
            <w:bookmarkEnd w:id="85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882EE" w14:textId="77777777" w:rsidR="00802040" w:rsidRDefault="00000000">
            <w:pPr>
              <w:spacing w:after="75"/>
              <w:jc w:val="center"/>
            </w:pPr>
            <w:bookmarkStart w:id="8533" w:name="8580"/>
            <w:bookmarkEnd w:id="85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3D861" w14:textId="77777777" w:rsidR="00802040" w:rsidRDefault="00000000">
            <w:pPr>
              <w:spacing w:after="75"/>
              <w:jc w:val="center"/>
            </w:pPr>
            <w:bookmarkStart w:id="8534" w:name="8581"/>
            <w:bookmarkEnd w:id="8533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0B4B7" w14:textId="77777777" w:rsidR="00802040" w:rsidRDefault="00000000">
            <w:pPr>
              <w:spacing w:after="75"/>
            </w:pPr>
            <w:bookmarkStart w:id="8535" w:name="8582"/>
            <w:bookmarkEnd w:id="85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35"/>
      </w:tr>
      <w:tr w:rsidR="00802040" w14:paraId="0D6116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68B8F" w14:textId="77777777" w:rsidR="00802040" w:rsidRDefault="00000000">
            <w:pPr>
              <w:spacing w:after="75"/>
            </w:pPr>
            <w:bookmarkStart w:id="8536" w:name="85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4BB2D" w14:textId="77777777" w:rsidR="00802040" w:rsidRDefault="00000000">
            <w:pPr>
              <w:spacing w:after="75"/>
            </w:pPr>
            <w:bookmarkStart w:id="8537" w:name="8584"/>
            <w:bookmarkEnd w:id="853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D791A" w14:textId="77777777" w:rsidR="00802040" w:rsidRDefault="00000000">
            <w:pPr>
              <w:spacing w:after="75"/>
            </w:pPr>
            <w:bookmarkStart w:id="8538" w:name="8585"/>
            <w:bookmarkEnd w:id="8537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BA66D" w14:textId="77777777" w:rsidR="00802040" w:rsidRDefault="00000000">
            <w:pPr>
              <w:spacing w:after="75"/>
            </w:pPr>
            <w:bookmarkStart w:id="8539" w:name="8586"/>
            <w:bookmarkEnd w:id="8538"/>
            <w:r>
              <w:rPr>
                <w:rFonts w:ascii="Times New Roman" w:hAnsi="Times New Roman"/>
                <w:color w:val="000000"/>
                <w:sz w:val="15"/>
              </w:rPr>
              <w:t>с. 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C5E1D" w14:textId="77777777" w:rsidR="00802040" w:rsidRDefault="00000000">
            <w:pPr>
              <w:spacing w:after="75"/>
              <w:jc w:val="center"/>
            </w:pPr>
            <w:bookmarkStart w:id="8540" w:name="8587"/>
            <w:bookmarkEnd w:id="8539"/>
            <w:r>
              <w:rPr>
                <w:rFonts w:ascii="Times New Roman" w:hAnsi="Times New Roman"/>
                <w:color w:val="000000"/>
                <w:sz w:val="15"/>
              </w:rPr>
              <w:t>UA140401100700802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3796C" w14:textId="77777777" w:rsidR="00802040" w:rsidRDefault="00000000">
            <w:pPr>
              <w:spacing w:after="75"/>
            </w:pPr>
            <w:bookmarkStart w:id="8541" w:name="8588"/>
            <w:bookmarkEnd w:id="85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5D383" w14:textId="77777777" w:rsidR="00802040" w:rsidRDefault="00000000">
            <w:pPr>
              <w:spacing w:after="75"/>
              <w:jc w:val="center"/>
            </w:pPr>
            <w:bookmarkStart w:id="8542" w:name="8589"/>
            <w:bookmarkEnd w:id="8541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03A08" w14:textId="77777777" w:rsidR="00802040" w:rsidRDefault="00000000">
            <w:pPr>
              <w:spacing w:after="75"/>
              <w:jc w:val="center"/>
            </w:pPr>
            <w:bookmarkStart w:id="8543" w:name="8590"/>
            <w:bookmarkEnd w:id="85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F1EE6" w14:textId="77777777" w:rsidR="00802040" w:rsidRDefault="00000000">
            <w:pPr>
              <w:spacing w:after="75"/>
            </w:pPr>
            <w:bookmarkStart w:id="8544" w:name="8591"/>
            <w:bookmarkEnd w:id="85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44"/>
      </w:tr>
      <w:tr w:rsidR="00802040" w14:paraId="533738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4879F" w14:textId="77777777" w:rsidR="00802040" w:rsidRDefault="00000000">
            <w:pPr>
              <w:spacing w:after="75"/>
            </w:pPr>
            <w:bookmarkStart w:id="8545" w:name="85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3C4BE" w14:textId="77777777" w:rsidR="00802040" w:rsidRDefault="00000000">
            <w:pPr>
              <w:spacing w:after="75"/>
            </w:pPr>
            <w:bookmarkStart w:id="8546" w:name="8593"/>
            <w:bookmarkEnd w:id="854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F68AA" w14:textId="77777777" w:rsidR="00802040" w:rsidRDefault="00000000">
            <w:pPr>
              <w:spacing w:after="75"/>
            </w:pPr>
            <w:bookmarkStart w:id="8547" w:name="8594"/>
            <w:bookmarkEnd w:id="8546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F3213" w14:textId="77777777" w:rsidR="00802040" w:rsidRDefault="00000000">
            <w:pPr>
              <w:spacing w:after="75"/>
            </w:pPr>
            <w:bookmarkStart w:id="8548" w:name="8595"/>
            <w:bookmarkEnd w:id="8547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0E774" w14:textId="77777777" w:rsidR="00802040" w:rsidRDefault="00000000">
            <w:pPr>
              <w:spacing w:after="75"/>
              <w:jc w:val="center"/>
            </w:pPr>
            <w:bookmarkStart w:id="8549" w:name="8596"/>
            <w:bookmarkEnd w:id="8548"/>
            <w:r>
              <w:rPr>
                <w:rFonts w:ascii="Times New Roman" w:hAnsi="Times New Roman"/>
                <w:color w:val="000000"/>
                <w:sz w:val="15"/>
              </w:rPr>
              <w:t>UA140401100800273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4435" w14:textId="77777777" w:rsidR="00802040" w:rsidRDefault="00000000">
            <w:pPr>
              <w:spacing w:after="75"/>
            </w:pPr>
            <w:bookmarkStart w:id="8550" w:name="8597"/>
            <w:bookmarkEnd w:id="85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14A6C" w14:textId="77777777" w:rsidR="00802040" w:rsidRDefault="00000000">
            <w:pPr>
              <w:spacing w:after="75"/>
              <w:jc w:val="center"/>
            </w:pPr>
            <w:bookmarkStart w:id="8551" w:name="8598"/>
            <w:bookmarkEnd w:id="85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0C84F" w14:textId="77777777" w:rsidR="00802040" w:rsidRDefault="00000000">
            <w:pPr>
              <w:spacing w:after="75"/>
              <w:jc w:val="center"/>
            </w:pPr>
            <w:bookmarkStart w:id="8552" w:name="8599"/>
            <w:bookmarkEnd w:id="8551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14594" w14:textId="77777777" w:rsidR="00802040" w:rsidRDefault="00000000">
            <w:pPr>
              <w:spacing w:after="75"/>
            </w:pPr>
            <w:bookmarkStart w:id="8553" w:name="8600"/>
            <w:bookmarkEnd w:id="85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53"/>
      </w:tr>
      <w:tr w:rsidR="00802040" w14:paraId="1898FC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04CF7" w14:textId="77777777" w:rsidR="00802040" w:rsidRDefault="00000000">
            <w:pPr>
              <w:spacing w:after="75"/>
            </w:pPr>
            <w:bookmarkStart w:id="8554" w:name="86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562DE" w14:textId="77777777" w:rsidR="00802040" w:rsidRDefault="00000000">
            <w:pPr>
              <w:spacing w:after="75"/>
            </w:pPr>
            <w:bookmarkStart w:id="8555" w:name="8602"/>
            <w:bookmarkEnd w:id="855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EAEE5" w14:textId="77777777" w:rsidR="00802040" w:rsidRDefault="00000000">
            <w:pPr>
              <w:spacing w:after="75"/>
            </w:pPr>
            <w:bookmarkStart w:id="8556" w:name="8603"/>
            <w:bookmarkEnd w:id="8555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875A3" w14:textId="77777777" w:rsidR="00802040" w:rsidRDefault="00000000">
            <w:pPr>
              <w:spacing w:after="75"/>
            </w:pPr>
            <w:bookmarkStart w:id="8557" w:name="8604"/>
            <w:bookmarkEnd w:id="8556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5BE29" w14:textId="77777777" w:rsidR="00802040" w:rsidRDefault="00000000">
            <w:pPr>
              <w:spacing w:after="75"/>
              <w:jc w:val="center"/>
            </w:pPr>
            <w:bookmarkStart w:id="8558" w:name="8605"/>
            <w:bookmarkEnd w:id="8557"/>
            <w:r>
              <w:rPr>
                <w:rFonts w:ascii="Times New Roman" w:hAnsi="Times New Roman"/>
                <w:color w:val="000000"/>
                <w:sz w:val="15"/>
              </w:rPr>
              <w:t>UA140401100800273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D23D3" w14:textId="77777777" w:rsidR="00802040" w:rsidRDefault="00000000">
            <w:pPr>
              <w:spacing w:after="75"/>
            </w:pPr>
            <w:bookmarkStart w:id="8559" w:name="8606"/>
            <w:bookmarkEnd w:id="85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45C74" w14:textId="77777777" w:rsidR="00802040" w:rsidRDefault="00000000">
            <w:pPr>
              <w:spacing w:after="75"/>
              <w:jc w:val="center"/>
            </w:pPr>
            <w:bookmarkStart w:id="8560" w:name="8607"/>
            <w:bookmarkEnd w:id="8559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B78EC" w14:textId="77777777" w:rsidR="00802040" w:rsidRDefault="00000000">
            <w:pPr>
              <w:spacing w:after="75"/>
              <w:jc w:val="center"/>
            </w:pPr>
            <w:bookmarkStart w:id="8561" w:name="8608"/>
            <w:bookmarkEnd w:id="85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AEB13" w14:textId="77777777" w:rsidR="00802040" w:rsidRDefault="00000000">
            <w:pPr>
              <w:spacing w:after="75"/>
            </w:pPr>
            <w:bookmarkStart w:id="8562" w:name="8609"/>
            <w:bookmarkEnd w:id="85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62"/>
      </w:tr>
      <w:tr w:rsidR="00802040" w14:paraId="23B814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59BE8" w14:textId="77777777" w:rsidR="00802040" w:rsidRDefault="00000000">
            <w:pPr>
              <w:spacing w:after="75"/>
            </w:pPr>
            <w:bookmarkStart w:id="8563" w:name="86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AEFAA" w14:textId="77777777" w:rsidR="00802040" w:rsidRDefault="00000000">
            <w:pPr>
              <w:spacing w:after="75"/>
            </w:pPr>
            <w:bookmarkStart w:id="8564" w:name="8611"/>
            <w:bookmarkEnd w:id="856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94B89" w14:textId="77777777" w:rsidR="00802040" w:rsidRDefault="00000000">
            <w:pPr>
              <w:spacing w:after="75"/>
            </w:pPr>
            <w:bookmarkStart w:id="8565" w:name="8612"/>
            <w:bookmarkEnd w:id="8564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3AD7E" w14:textId="77777777" w:rsidR="00802040" w:rsidRDefault="00000000">
            <w:pPr>
              <w:spacing w:after="75"/>
            </w:pPr>
            <w:bookmarkStart w:id="8566" w:name="8613"/>
            <w:bookmarkEnd w:id="8565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3BC1A" w14:textId="77777777" w:rsidR="00802040" w:rsidRDefault="00000000">
            <w:pPr>
              <w:spacing w:after="75"/>
              <w:jc w:val="center"/>
            </w:pPr>
            <w:bookmarkStart w:id="8567" w:name="8614"/>
            <w:bookmarkEnd w:id="8566"/>
            <w:r>
              <w:rPr>
                <w:rFonts w:ascii="Times New Roman" w:hAnsi="Times New Roman"/>
                <w:color w:val="000000"/>
                <w:sz w:val="15"/>
              </w:rPr>
              <w:t>UA14040110090011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3F8B3" w14:textId="77777777" w:rsidR="00802040" w:rsidRDefault="00000000">
            <w:pPr>
              <w:spacing w:after="75"/>
            </w:pPr>
            <w:bookmarkStart w:id="8568" w:name="8615"/>
            <w:bookmarkEnd w:id="85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8E143" w14:textId="77777777" w:rsidR="00802040" w:rsidRDefault="00000000">
            <w:pPr>
              <w:spacing w:after="75"/>
              <w:jc w:val="center"/>
            </w:pPr>
            <w:bookmarkStart w:id="8569" w:name="8616"/>
            <w:bookmarkEnd w:id="85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6B974" w14:textId="77777777" w:rsidR="00802040" w:rsidRDefault="00000000">
            <w:pPr>
              <w:spacing w:after="75"/>
              <w:jc w:val="center"/>
            </w:pPr>
            <w:bookmarkStart w:id="8570" w:name="8617"/>
            <w:bookmarkEnd w:id="8569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5897B" w14:textId="77777777" w:rsidR="00802040" w:rsidRDefault="00000000">
            <w:pPr>
              <w:spacing w:after="75"/>
            </w:pPr>
            <w:bookmarkStart w:id="8571" w:name="8618"/>
            <w:bookmarkEnd w:id="85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71"/>
      </w:tr>
      <w:tr w:rsidR="00802040" w14:paraId="0BC74C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F92EF" w14:textId="77777777" w:rsidR="00802040" w:rsidRDefault="00000000">
            <w:pPr>
              <w:spacing w:after="75"/>
            </w:pPr>
            <w:bookmarkStart w:id="8572" w:name="86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4CE96" w14:textId="77777777" w:rsidR="00802040" w:rsidRDefault="00000000">
            <w:pPr>
              <w:spacing w:after="75"/>
            </w:pPr>
            <w:bookmarkStart w:id="8573" w:name="8620"/>
            <w:bookmarkEnd w:id="857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642AE" w14:textId="77777777" w:rsidR="00802040" w:rsidRDefault="00000000">
            <w:pPr>
              <w:spacing w:after="75"/>
            </w:pPr>
            <w:bookmarkStart w:id="8574" w:name="8621"/>
            <w:bookmarkEnd w:id="8573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90685" w14:textId="77777777" w:rsidR="00802040" w:rsidRDefault="00000000">
            <w:pPr>
              <w:spacing w:after="75"/>
            </w:pPr>
            <w:bookmarkStart w:id="8575" w:name="8622"/>
            <w:bookmarkEnd w:id="8574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BF926" w14:textId="77777777" w:rsidR="00802040" w:rsidRDefault="00000000">
            <w:pPr>
              <w:spacing w:after="75"/>
              <w:jc w:val="center"/>
            </w:pPr>
            <w:bookmarkStart w:id="8576" w:name="8623"/>
            <w:bookmarkEnd w:id="8575"/>
            <w:r>
              <w:rPr>
                <w:rFonts w:ascii="Times New Roman" w:hAnsi="Times New Roman"/>
                <w:color w:val="000000"/>
                <w:sz w:val="15"/>
              </w:rPr>
              <w:t>UA14040110090011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22908" w14:textId="77777777" w:rsidR="00802040" w:rsidRDefault="00000000">
            <w:pPr>
              <w:spacing w:after="75"/>
            </w:pPr>
            <w:bookmarkStart w:id="8577" w:name="8624"/>
            <w:bookmarkEnd w:id="85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CE60E" w14:textId="77777777" w:rsidR="00802040" w:rsidRDefault="00000000">
            <w:pPr>
              <w:spacing w:after="75"/>
              <w:jc w:val="center"/>
            </w:pPr>
            <w:bookmarkStart w:id="8578" w:name="8625"/>
            <w:bookmarkEnd w:id="8577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2923C" w14:textId="77777777" w:rsidR="00802040" w:rsidRDefault="00000000">
            <w:pPr>
              <w:spacing w:after="75"/>
              <w:jc w:val="center"/>
            </w:pPr>
            <w:bookmarkStart w:id="8579" w:name="8626"/>
            <w:bookmarkEnd w:id="85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0D7E5" w14:textId="77777777" w:rsidR="00802040" w:rsidRDefault="00000000">
            <w:pPr>
              <w:spacing w:after="75"/>
            </w:pPr>
            <w:bookmarkStart w:id="8580" w:name="8627"/>
            <w:bookmarkEnd w:id="85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80"/>
      </w:tr>
      <w:tr w:rsidR="00802040" w14:paraId="200CEA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64711" w14:textId="77777777" w:rsidR="00802040" w:rsidRDefault="00000000">
            <w:pPr>
              <w:spacing w:after="75"/>
            </w:pPr>
            <w:bookmarkStart w:id="8581" w:name="86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1416C" w14:textId="77777777" w:rsidR="00802040" w:rsidRDefault="00000000">
            <w:pPr>
              <w:spacing w:after="75"/>
            </w:pPr>
            <w:bookmarkStart w:id="8582" w:name="8629"/>
            <w:bookmarkEnd w:id="858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7BBF3" w14:textId="77777777" w:rsidR="00802040" w:rsidRDefault="00000000">
            <w:pPr>
              <w:spacing w:after="75"/>
            </w:pPr>
            <w:bookmarkStart w:id="8583" w:name="8630"/>
            <w:bookmarkEnd w:id="8582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252E3" w14:textId="77777777" w:rsidR="00802040" w:rsidRDefault="00000000">
            <w:pPr>
              <w:spacing w:after="75"/>
            </w:pPr>
            <w:bookmarkStart w:id="8584" w:name="8631"/>
            <w:bookmarkEnd w:id="8583"/>
            <w:r>
              <w:rPr>
                <w:rFonts w:ascii="Times New Roman" w:hAnsi="Times New Roman"/>
                <w:color w:val="000000"/>
                <w:sz w:val="15"/>
              </w:rPr>
              <w:t>с. Ново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2A0D0" w14:textId="77777777" w:rsidR="00802040" w:rsidRDefault="00000000">
            <w:pPr>
              <w:spacing w:after="75"/>
              <w:jc w:val="center"/>
            </w:pPr>
            <w:bookmarkStart w:id="8585" w:name="8632"/>
            <w:bookmarkEnd w:id="8584"/>
            <w:r>
              <w:rPr>
                <w:rFonts w:ascii="Times New Roman" w:hAnsi="Times New Roman"/>
                <w:color w:val="000000"/>
                <w:sz w:val="15"/>
              </w:rPr>
              <w:t>UA140401101000404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016F1" w14:textId="77777777" w:rsidR="00802040" w:rsidRDefault="00000000">
            <w:pPr>
              <w:spacing w:after="75"/>
            </w:pPr>
            <w:bookmarkStart w:id="8586" w:name="8633"/>
            <w:bookmarkEnd w:id="85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CEB0D" w14:textId="77777777" w:rsidR="00802040" w:rsidRDefault="00000000">
            <w:pPr>
              <w:spacing w:after="75"/>
              <w:jc w:val="center"/>
            </w:pPr>
            <w:bookmarkStart w:id="8587" w:name="8634"/>
            <w:bookmarkEnd w:id="85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220D8" w14:textId="77777777" w:rsidR="00802040" w:rsidRDefault="00000000">
            <w:pPr>
              <w:spacing w:after="75"/>
              <w:jc w:val="center"/>
            </w:pPr>
            <w:bookmarkStart w:id="8588" w:name="8635"/>
            <w:bookmarkEnd w:id="8587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2F77A" w14:textId="77777777" w:rsidR="00802040" w:rsidRDefault="00000000">
            <w:pPr>
              <w:spacing w:after="75"/>
            </w:pPr>
            <w:bookmarkStart w:id="8589" w:name="8636"/>
            <w:bookmarkEnd w:id="85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89"/>
      </w:tr>
      <w:tr w:rsidR="00802040" w14:paraId="401727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FC86B" w14:textId="77777777" w:rsidR="00802040" w:rsidRDefault="00000000">
            <w:pPr>
              <w:spacing w:after="75"/>
            </w:pPr>
            <w:bookmarkStart w:id="8590" w:name="86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8817E" w14:textId="77777777" w:rsidR="00802040" w:rsidRDefault="00000000">
            <w:pPr>
              <w:spacing w:after="75"/>
            </w:pPr>
            <w:bookmarkStart w:id="8591" w:name="8638"/>
            <w:bookmarkEnd w:id="859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A9B3" w14:textId="77777777" w:rsidR="00802040" w:rsidRDefault="00000000">
            <w:pPr>
              <w:spacing w:after="75"/>
            </w:pPr>
            <w:bookmarkStart w:id="8592" w:name="8639"/>
            <w:bookmarkEnd w:id="8591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6F339" w14:textId="77777777" w:rsidR="00802040" w:rsidRDefault="00000000">
            <w:pPr>
              <w:spacing w:after="75"/>
            </w:pPr>
            <w:bookmarkStart w:id="8593" w:name="8640"/>
            <w:bookmarkEnd w:id="8592"/>
            <w:r>
              <w:rPr>
                <w:rFonts w:ascii="Times New Roman" w:hAnsi="Times New Roman"/>
                <w:color w:val="000000"/>
                <w:sz w:val="15"/>
              </w:rPr>
              <w:t>с. Ново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D9837" w14:textId="77777777" w:rsidR="00802040" w:rsidRDefault="00000000">
            <w:pPr>
              <w:spacing w:after="75"/>
              <w:jc w:val="center"/>
            </w:pPr>
            <w:bookmarkStart w:id="8594" w:name="8641"/>
            <w:bookmarkEnd w:id="8593"/>
            <w:r>
              <w:rPr>
                <w:rFonts w:ascii="Times New Roman" w:hAnsi="Times New Roman"/>
                <w:color w:val="000000"/>
                <w:sz w:val="15"/>
              </w:rPr>
              <w:t>UA140401101000404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54CE5" w14:textId="77777777" w:rsidR="00802040" w:rsidRDefault="00000000">
            <w:pPr>
              <w:spacing w:after="75"/>
            </w:pPr>
            <w:bookmarkStart w:id="8595" w:name="8642"/>
            <w:bookmarkEnd w:id="85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3E202" w14:textId="77777777" w:rsidR="00802040" w:rsidRDefault="00000000">
            <w:pPr>
              <w:spacing w:after="75"/>
              <w:jc w:val="center"/>
            </w:pPr>
            <w:bookmarkStart w:id="8596" w:name="8643"/>
            <w:bookmarkEnd w:id="8595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22105" w14:textId="77777777" w:rsidR="00802040" w:rsidRDefault="00000000">
            <w:pPr>
              <w:spacing w:after="75"/>
              <w:jc w:val="center"/>
            </w:pPr>
            <w:bookmarkStart w:id="8597" w:name="8644"/>
            <w:bookmarkEnd w:id="85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9A2CC" w14:textId="77777777" w:rsidR="00802040" w:rsidRDefault="00000000">
            <w:pPr>
              <w:spacing w:after="75"/>
            </w:pPr>
            <w:bookmarkStart w:id="8598" w:name="8645"/>
            <w:bookmarkEnd w:id="85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598"/>
      </w:tr>
      <w:tr w:rsidR="00802040" w14:paraId="450787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CE111" w14:textId="77777777" w:rsidR="00802040" w:rsidRDefault="00000000">
            <w:pPr>
              <w:spacing w:after="75"/>
            </w:pPr>
            <w:bookmarkStart w:id="8599" w:name="86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32DBB" w14:textId="77777777" w:rsidR="00802040" w:rsidRDefault="00000000">
            <w:pPr>
              <w:spacing w:after="75"/>
            </w:pPr>
            <w:bookmarkStart w:id="8600" w:name="8647"/>
            <w:bookmarkEnd w:id="859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E2FA2" w14:textId="77777777" w:rsidR="00802040" w:rsidRDefault="00000000">
            <w:pPr>
              <w:spacing w:after="75"/>
            </w:pPr>
            <w:bookmarkStart w:id="8601" w:name="8648"/>
            <w:bookmarkEnd w:id="8600"/>
            <w:r>
              <w:rPr>
                <w:rFonts w:ascii="Times New Roman" w:hAnsi="Times New Roman"/>
                <w:color w:val="000000"/>
                <w:sz w:val="15"/>
              </w:rPr>
              <w:t>Ольг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62561" w14:textId="77777777" w:rsidR="00802040" w:rsidRDefault="00000000">
            <w:pPr>
              <w:spacing w:after="75"/>
            </w:pPr>
            <w:bookmarkStart w:id="8602" w:name="8649"/>
            <w:bookmarkEnd w:id="8601"/>
            <w:r>
              <w:rPr>
                <w:rFonts w:ascii="Times New Roman" w:hAnsi="Times New Roman"/>
                <w:color w:val="000000"/>
                <w:sz w:val="15"/>
              </w:rPr>
              <w:t>с. П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4D7AD" w14:textId="77777777" w:rsidR="00802040" w:rsidRDefault="00000000">
            <w:pPr>
              <w:spacing w:after="75"/>
              <w:jc w:val="center"/>
            </w:pPr>
            <w:bookmarkStart w:id="8603" w:name="8650"/>
            <w:bookmarkEnd w:id="8602"/>
            <w:r>
              <w:rPr>
                <w:rFonts w:ascii="Times New Roman" w:hAnsi="Times New Roman"/>
                <w:color w:val="000000"/>
                <w:sz w:val="15"/>
              </w:rPr>
              <w:t>UA140401101100806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2CEBC" w14:textId="77777777" w:rsidR="00802040" w:rsidRDefault="00000000">
            <w:pPr>
              <w:spacing w:after="75"/>
            </w:pPr>
            <w:bookmarkStart w:id="8604" w:name="8651"/>
            <w:bookmarkEnd w:id="86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1AF55" w14:textId="77777777" w:rsidR="00802040" w:rsidRDefault="00000000">
            <w:pPr>
              <w:spacing w:after="75"/>
              <w:jc w:val="center"/>
            </w:pPr>
            <w:bookmarkStart w:id="8605" w:name="8652"/>
            <w:bookmarkEnd w:id="86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009B9" w14:textId="77777777" w:rsidR="00802040" w:rsidRDefault="00000000">
            <w:pPr>
              <w:spacing w:after="75"/>
              <w:jc w:val="center"/>
            </w:pPr>
            <w:bookmarkStart w:id="8606" w:name="8653"/>
            <w:bookmarkEnd w:id="860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1E0BC" w14:textId="77777777" w:rsidR="00802040" w:rsidRDefault="00000000">
            <w:pPr>
              <w:spacing w:after="75"/>
            </w:pPr>
            <w:bookmarkStart w:id="8607" w:name="8654"/>
            <w:bookmarkEnd w:id="86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07"/>
      </w:tr>
      <w:tr w:rsidR="00802040" w14:paraId="5F90E4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4059D" w14:textId="77777777" w:rsidR="00802040" w:rsidRDefault="00000000">
            <w:pPr>
              <w:spacing w:after="75"/>
            </w:pPr>
            <w:bookmarkStart w:id="8608" w:name="86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82B5A" w14:textId="77777777" w:rsidR="00802040" w:rsidRDefault="00000000">
            <w:pPr>
              <w:spacing w:after="75"/>
            </w:pPr>
            <w:bookmarkStart w:id="8609" w:name="8656"/>
            <w:bookmarkEnd w:id="860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41B4C" w14:textId="77777777" w:rsidR="00802040" w:rsidRDefault="00000000">
            <w:pPr>
              <w:spacing w:after="75"/>
            </w:pPr>
            <w:bookmarkStart w:id="8610" w:name="8657"/>
            <w:bookmarkEnd w:id="8609"/>
            <w:r>
              <w:rPr>
                <w:rFonts w:ascii="Times New Roman" w:hAnsi="Times New Roman"/>
                <w:color w:val="000000"/>
                <w:sz w:val="15"/>
              </w:rPr>
              <w:t xml:space="preserve">Ольгин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81955" w14:textId="77777777" w:rsidR="00802040" w:rsidRDefault="00000000">
            <w:pPr>
              <w:spacing w:after="75"/>
            </w:pPr>
            <w:bookmarkStart w:id="8611" w:name="8658"/>
            <w:bookmarkEnd w:id="861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П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0D348" w14:textId="77777777" w:rsidR="00802040" w:rsidRDefault="00000000">
            <w:pPr>
              <w:spacing w:after="75"/>
              <w:jc w:val="center"/>
            </w:pPr>
            <w:bookmarkStart w:id="8612" w:name="8659"/>
            <w:bookmarkEnd w:id="8611"/>
            <w:r>
              <w:rPr>
                <w:rFonts w:ascii="Times New Roman" w:hAnsi="Times New Roman"/>
                <w:color w:val="000000"/>
                <w:sz w:val="15"/>
              </w:rPr>
              <w:t>UA140401101100806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63F4E" w14:textId="77777777" w:rsidR="00802040" w:rsidRDefault="00000000">
            <w:pPr>
              <w:spacing w:after="75"/>
            </w:pPr>
            <w:bookmarkStart w:id="8613" w:name="8660"/>
            <w:bookmarkEnd w:id="861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77E7C" w14:textId="77777777" w:rsidR="00802040" w:rsidRDefault="00000000">
            <w:pPr>
              <w:spacing w:after="75"/>
              <w:jc w:val="center"/>
            </w:pPr>
            <w:bookmarkStart w:id="8614" w:name="8661"/>
            <w:bookmarkEnd w:id="861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0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C2B26" w14:textId="77777777" w:rsidR="00802040" w:rsidRDefault="00000000">
            <w:pPr>
              <w:spacing w:after="75"/>
              <w:jc w:val="center"/>
            </w:pPr>
            <w:bookmarkStart w:id="8615" w:name="8662"/>
            <w:bookmarkEnd w:id="86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00AF3" w14:textId="77777777" w:rsidR="00802040" w:rsidRDefault="00000000">
            <w:pPr>
              <w:spacing w:after="75"/>
            </w:pPr>
            <w:bookmarkStart w:id="8616" w:name="8663"/>
            <w:bookmarkEnd w:id="86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16"/>
      </w:tr>
      <w:tr w:rsidR="00802040" w14:paraId="110DCD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3E1AC" w14:textId="77777777" w:rsidR="00802040" w:rsidRDefault="00000000">
            <w:pPr>
              <w:spacing w:after="75"/>
            </w:pPr>
            <w:bookmarkStart w:id="8617" w:name="86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5730D" w14:textId="77777777" w:rsidR="00802040" w:rsidRDefault="00000000">
            <w:pPr>
              <w:spacing w:after="75"/>
            </w:pPr>
            <w:bookmarkStart w:id="8618" w:name="8665"/>
            <w:bookmarkEnd w:id="861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BA552" w14:textId="77777777" w:rsidR="00802040" w:rsidRDefault="00000000">
            <w:pPr>
              <w:spacing w:after="75"/>
            </w:pPr>
            <w:bookmarkStart w:id="8619" w:name="8666"/>
            <w:bookmarkEnd w:id="8618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20E55" w14:textId="77777777" w:rsidR="00802040" w:rsidRDefault="00000000">
            <w:pPr>
              <w:spacing w:after="75"/>
            </w:pPr>
            <w:bookmarkStart w:id="8620" w:name="8667"/>
            <w:bookmarkEnd w:id="8619"/>
            <w:r>
              <w:rPr>
                <w:rFonts w:ascii="Times New Roman" w:hAnsi="Times New Roman"/>
                <w:color w:val="000000"/>
                <w:sz w:val="15"/>
              </w:rPr>
              <w:t>с. Старом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C105" w14:textId="77777777" w:rsidR="00802040" w:rsidRDefault="00000000">
            <w:pPr>
              <w:spacing w:after="75"/>
              <w:jc w:val="center"/>
            </w:pPr>
            <w:bookmarkStart w:id="8621" w:name="8668"/>
            <w:bookmarkEnd w:id="8620"/>
            <w:r>
              <w:rPr>
                <w:rFonts w:ascii="Times New Roman" w:hAnsi="Times New Roman"/>
                <w:color w:val="000000"/>
                <w:sz w:val="15"/>
              </w:rPr>
              <w:t>UA140401300100111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5DD9F" w14:textId="77777777" w:rsidR="00802040" w:rsidRDefault="00000000">
            <w:pPr>
              <w:spacing w:after="75"/>
            </w:pPr>
            <w:bookmarkStart w:id="8622" w:name="8669"/>
            <w:bookmarkEnd w:id="86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3D987" w14:textId="77777777" w:rsidR="00802040" w:rsidRDefault="00000000">
            <w:pPr>
              <w:spacing w:after="75"/>
              <w:jc w:val="center"/>
            </w:pPr>
            <w:bookmarkStart w:id="8623" w:name="8670"/>
            <w:bookmarkEnd w:id="86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CF5CD" w14:textId="77777777" w:rsidR="00802040" w:rsidRDefault="00000000">
            <w:pPr>
              <w:spacing w:after="75"/>
              <w:jc w:val="center"/>
            </w:pPr>
            <w:bookmarkStart w:id="8624" w:name="8671"/>
            <w:bookmarkEnd w:id="862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E6036" w14:textId="77777777" w:rsidR="00802040" w:rsidRDefault="00000000">
            <w:pPr>
              <w:spacing w:after="75"/>
            </w:pPr>
            <w:bookmarkStart w:id="8625" w:name="8672"/>
            <w:bookmarkEnd w:id="86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25"/>
      </w:tr>
      <w:tr w:rsidR="00802040" w14:paraId="21F10F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238C1" w14:textId="77777777" w:rsidR="00802040" w:rsidRDefault="00000000">
            <w:pPr>
              <w:spacing w:after="75"/>
            </w:pPr>
            <w:bookmarkStart w:id="8626" w:name="86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82E06" w14:textId="77777777" w:rsidR="00802040" w:rsidRDefault="00000000">
            <w:pPr>
              <w:spacing w:after="75"/>
            </w:pPr>
            <w:bookmarkStart w:id="8627" w:name="8674"/>
            <w:bookmarkEnd w:id="862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A7F8A" w14:textId="77777777" w:rsidR="00802040" w:rsidRDefault="00000000">
            <w:pPr>
              <w:spacing w:after="75"/>
            </w:pPr>
            <w:bookmarkStart w:id="8628" w:name="8675"/>
            <w:bookmarkEnd w:id="8627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B7F0F" w14:textId="77777777" w:rsidR="00802040" w:rsidRDefault="00000000">
            <w:pPr>
              <w:spacing w:after="75"/>
            </w:pPr>
            <w:bookmarkStart w:id="8629" w:name="8676"/>
            <w:bookmarkEnd w:id="8628"/>
            <w:r>
              <w:rPr>
                <w:rFonts w:ascii="Times New Roman" w:hAnsi="Times New Roman"/>
                <w:color w:val="000000"/>
                <w:sz w:val="15"/>
              </w:rPr>
              <w:t>с. Старом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66FEA" w14:textId="77777777" w:rsidR="00802040" w:rsidRDefault="00000000">
            <w:pPr>
              <w:spacing w:after="75"/>
              <w:jc w:val="center"/>
            </w:pPr>
            <w:bookmarkStart w:id="8630" w:name="8677"/>
            <w:bookmarkEnd w:id="8629"/>
            <w:r>
              <w:rPr>
                <w:rFonts w:ascii="Times New Roman" w:hAnsi="Times New Roman"/>
                <w:color w:val="000000"/>
                <w:sz w:val="15"/>
              </w:rPr>
              <w:t>UA140401300100111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03B73" w14:textId="77777777" w:rsidR="00802040" w:rsidRDefault="00000000">
            <w:pPr>
              <w:spacing w:after="75"/>
            </w:pPr>
            <w:bookmarkStart w:id="8631" w:name="8678"/>
            <w:bookmarkEnd w:id="86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83A4" w14:textId="77777777" w:rsidR="00802040" w:rsidRDefault="00000000">
            <w:pPr>
              <w:spacing w:after="75"/>
              <w:jc w:val="center"/>
            </w:pPr>
            <w:bookmarkStart w:id="8632" w:name="8679"/>
            <w:bookmarkEnd w:id="863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14C0" w14:textId="77777777" w:rsidR="00802040" w:rsidRDefault="00000000">
            <w:pPr>
              <w:spacing w:after="75"/>
              <w:jc w:val="center"/>
            </w:pPr>
            <w:bookmarkStart w:id="8633" w:name="8680"/>
            <w:bookmarkEnd w:id="86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0F26D" w14:textId="77777777" w:rsidR="00802040" w:rsidRDefault="00000000">
            <w:pPr>
              <w:spacing w:after="75"/>
            </w:pPr>
            <w:bookmarkStart w:id="8634" w:name="8681"/>
            <w:bookmarkEnd w:id="86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34"/>
      </w:tr>
      <w:tr w:rsidR="00802040" w14:paraId="5539A5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F7FA8" w14:textId="77777777" w:rsidR="00802040" w:rsidRDefault="00000000">
            <w:pPr>
              <w:spacing w:after="75"/>
            </w:pPr>
            <w:bookmarkStart w:id="8635" w:name="86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11796" w14:textId="77777777" w:rsidR="00802040" w:rsidRDefault="00000000">
            <w:pPr>
              <w:spacing w:after="75"/>
            </w:pPr>
            <w:bookmarkStart w:id="8636" w:name="8683"/>
            <w:bookmarkEnd w:id="863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2C13C" w14:textId="77777777" w:rsidR="00802040" w:rsidRDefault="00000000">
            <w:pPr>
              <w:spacing w:after="75"/>
            </w:pPr>
            <w:bookmarkStart w:id="8637" w:name="8684"/>
            <w:bookmarkEnd w:id="8636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C22A3" w14:textId="77777777" w:rsidR="00802040" w:rsidRDefault="00000000">
            <w:pPr>
              <w:spacing w:after="75"/>
            </w:pPr>
            <w:bookmarkStart w:id="8638" w:name="8685"/>
            <w:bookmarkEnd w:id="8637"/>
            <w:r>
              <w:rPr>
                <w:rFonts w:ascii="Times New Roman" w:hAnsi="Times New Roman"/>
                <w:color w:val="000000"/>
                <w:sz w:val="15"/>
              </w:rPr>
              <w:t>с. Волод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9D38E" w14:textId="77777777" w:rsidR="00802040" w:rsidRDefault="00000000">
            <w:pPr>
              <w:spacing w:after="75"/>
              <w:jc w:val="center"/>
            </w:pPr>
            <w:bookmarkStart w:id="8639" w:name="8686"/>
            <w:bookmarkEnd w:id="8638"/>
            <w:r>
              <w:rPr>
                <w:rFonts w:ascii="Times New Roman" w:hAnsi="Times New Roman"/>
                <w:color w:val="000000"/>
                <w:sz w:val="15"/>
              </w:rPr>
              <w:t>UA14040130020057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5D0AB" w14:textId="77777777" w:rsidR="00802040" w:rsidRDefault="00000000">
            <w:pPr>
              <w:spacing w:after="75"/>
            </w:pPr>
            <w:bookmarkStart w:id="8640" w:name="8687"/>
            <w:bookmarkEnd w:id="86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011F" w14:textId="77777777" w:rsidR="00802040" w:rsidRDefault="00000000">
            <w:pPr>
              <w:spacing w:after="75"/>
              <w:jc w:val="center"/>
            </w:pPr>
            <w:bookmarkStart w:id="8641" w:name="8688"/>
            <w:bookmarkEnd w:id="86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EC34E" w14:textId="77777777" w:rsidR="00802040" w:rsidRDefault="00000000">
            <w:pPr>
              <w:spacing w:after="75"/>
              <w:jc w:val="center"/>
            </w:pPr>
            <w:bookmarkStart w:id="8642" w:name="8689"/>
            <w:bookmarkEnd w:id="864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72DEC" w14:textId="77777777" w:rsidR="00802040" w:rsidRDefault="00000000">
            <w:pPr>
              <w:spacing w:after="75"/>
            </w:pPr>
            <w:bookmarkStart w:id="8643" w:name="8690"/>
            <w:bookmarkEnd w:id="86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43"/>
      </w:tr>
      <w:tr w:rsidR="00802040" w14:paraId="1AB920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E24FF" w14:textId="77777777" w:rsidR="00802040" w:rsidRDefault="00000000">
            <w:pPr>
              <w:spacing w:after="75"/>
            </w:pPr>
            <w:bookmarkStart w:id="8644" w:name="86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DFECA" w14:textId="77777777" w:rsidR="00802040" w:rsidRDefault="00000000">
            <w:pPr>
              <w:spacing w:after="75"/>
            </w:pPr>
            <w:bookmarkStart w:id="8645" w:name="8692"/>
            <w:bookmarkEnd w:id="864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44F0C" w14:textId="77777777" w:rsidR="00802040" w:rsidRDefault="00000000">
            <w:pPr>
              <w:spacing w:after="75"/>
            </w:pPr>
            <w:bookmarkStart w:id="8646" w:name="8693"/>
            <w:bookmarkEnd w:id="8645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933A9" w14:textId="77777777" w:rsidR="00802040" w:rsidRDefault="00000000">
            <w:pPr>
              <w:spacing w:after="75"/>
            </w:pPr>
            <w:bookmarkStart w:id="8647" w:name="8694"/>
            <w:bookmarkEnd w:id="8646"/>
            <w:r>
              <w:rPr>
                <w:rFonts w:ascii="Times New Roman" w:hAnsi="Times New Roman"/>
                <w:color w:val="000000"/>
                <w:sz w:val="15"/>
              </w:rPr>
              <w:t>с. Волод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FABFF" w14:textId="77777777" w:rsidR="00802040" w:rsidRDefault="00000000">
            <w:pPr>
              <w:spacing w:after="75"/>
              <w:jc w:val="center"/>
            </w:pPr>
            <w:bookmarkStart w:id="8648" w:name="8695"/>
            <w:bookmarkEnd w:id="8647"/>
            <w:r>
              <w:rPr>
                <w:rFonts w:ascii="Times New Roman" w:hAnsi="Times New Roman"/>
                <w:color w:val="000000"/>
                <w:sz w:val="15"/>
              </w:rPr>
              <w:t>UA14040130020057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601B2" w14:textId="77777777" w:rsidR="00802040" w:rsidRDefault="00000000">
            <w:pPr>
              <w:spacing w:after="75"/>
            </w:pPr>
            <w:bookmarkStart w:id="8649" w:name="8696"/>
            <w:bookmarkEnd w:id="86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BDC03" w14:textId="77777777" w:rsidR="00802040" w:rsidRDefault="00000000">
            <w:pPr>
              <w:spacing w:after="75"/>
              <w:jc w:val="center"/>
            </w:pPr>
            <w:bookmarkStart w:id="8650" w:name="8697"/>
            <w:bookmarkEnd w:id="864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42A78" w14:textId="77777777" w:rsidR="00802040" w:rsidRDefault="00000000">
            <w:pPr>
              <w:spacing w:after="75"/>
              <w:jc w:val="center"/>
            </w:pPr>
            <w:bookmarkStart w:id="8651" w:name="8698"/>
            <w:bookmarkEnd w:id="86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E0D17" w14:textId="77777777" w:rsidR="00802040" w:rsidRDefault="00000000">
            <w:pPr>
              <w:spacing w:after="75"/>
            </w:pPr>
            <w:bookmarkStart w:id="8652" w:name="8699"/>
            <w:bookmarkEnd w:id="86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52"/>
      </w:tr>
      <w:tr w:rsidR="00802040" w14:paraId="47282D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DD11D" w14:textId="77777777" w:rsidR="00802040" w:rsidRDefault="00000000">
            <w:pPr>
              <w:spacing w:after="75"/>
            </w:pPr>
            <w:bookmarkStart w:id="8653" w:name="87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C2CCA" w14:textId="77777777" w:rsidR="00802040" w:rsidRDefault="00000000">
            <w:pPr>
              <w:spacing w:after="75"/>
            </w:pPr>
            <w:bookmarkStart w:id="8654" w:name="8701"/>
            <w:bookmarkEnd w:id="865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F0066" w14:textId="77777777" w:rsidR="00802040" w:rsidRDefault="00000000">
            <w:pPr>
              <w:spacing w:after="75"/>
            </w:pPr>
            <w:bookmarkStart w:id="8655" w:name="8702"/>
            <w:bookmarkEnd w:id="8654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F19AD" w14:textId="77777777" w:rsidR="00802040" w:rsidRDefault="00000000">
            <w:pPr>
              <w:spacing w:after="75"/>
            </w:pPr>
            <w:bookmarkStart w:id="8656" w:name="8703"/>
            <w:bookmarkEnd w:id="8655"/>
            <w:r>
              <w:rPr>
                <w:rFonts w:ascii="Times New Roman" w:hAnsi="Times New Roman"/>
                <w:color w:val="000000"/>
                <w:sz w:val="15"/>
              </w:rPr>
              <w:t>с. Гео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8ECC6" w14:textId="77777777" w:rsidR="00802040" w:rsidRDefault="00000000">
            <w:pPr>
              <w:spacing w:after="75"/>
              <w:jc w:val="center"/>
            </w:pPr>
            <w:bookmarkStart w:id="8657" w:name="8704"/>
            <w:bookmarkEnd w:id="8656"/>
            <w:r>
              <w:rPr>
                <w:rFonts w:ascii="Times New Roman" w:hAnsi="Times New Roman"/>
                <w:color w:val="000000"/>
                <w:sz w:val="15"/>
              </w:rPr>
              <w:t>UA14040130030069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02320" w14:textId="77777777" w:rsidR="00802040" w:rsidRDefault="00000000">
            <w:pPr>
              <w:spacing w:after="75"/>
            </w:pPr>
            <w:bookmarkStart w:id="8658" w:name="8705"/>
            <w:bookmarkEnd w:id="86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04921" w14:textId="77777777" w:rsidR="00802040" w:rsidRDefault="00000000">
            <w:pPr>
              <w:spacing w:after="75"/>
              <w:jc w:val="center"/>
            </w:pPr>
            <w:bookmarkStart w:id="8659" w:name="8706"/>
            <w:bookmarkEnd w:id="86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27444" w14:textId="77777777" w:rsidR="00802040" w:rsidRDefault="00000000">
            <w:pPr>
              <w:spacing w:after="75"/>
              <w:jc w:val="center"/>
            </w:pPr>
            <w:bookmarkStart w:id="8660" w:name="8707"/>
            <w:bookmarkEnd w:id="865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34985" w14:textId="77777777" w:rsidR="00802040" w:rsidRDefault="00000000">
            <w:pPr>
              <w:spacing w:after="75"/>
            </w:pPr>
            <w:bookmarkStart w:id="8661" w:name="8708"/>
            <w:bookmarkEnd w:id="86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61"/>
      </w:tr>
      <w:tr w:rsidR="00802040" w14:paraId="2D4F77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A9FA6" w14:textId="77777777" w:rsidR="00802040" w:rsidRDefault="00000000">
            <w:pPr>
              <w:spacing w:after="75"/>
            </w:pPr>
            <w:bookmarkStart w:id="8662" w:name="87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B854F" w14:textId="77777777" w:rsidR="00802040" w:rsidRDefault="00000000">
            <w:pPr>
              <w:spacing w:after="75"/>
            </w:pPr>
            <w:bookmarkStart w:id="8663" w:name="8710"/>
            <w:bookmarkEnd w:id="866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61804" w14:textId="77777777" w:rsidR="00802040" w:rsidRDefault="00000000">
            <w:pPr>
              <w:spacing w:after="75"/>
            </w:pPr>
            <w:bookmarkStart w:id="8664" w:name="8711"/>
            <w:bookmarkEnd w:id="8663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43616" w14:textId="77777777" w:rsidR="00802040" w:rsidRDefault="00000000">
            <w:pPr>
              <w:spacing w:after="75"/>
            </w:pPr>
            <w:bookmarkStart w:id="8665" w:name="8712"/>
            <w:bookmarkEnd w:id="8664"/>
            <w:r>
              <w:rPr>
                <w:rFonts w:ascii="Times New Roman" w:hAnsi="Times New Roman"/>
                <w:color w:val="000000"/>
                <w:sz w:val="15"/>
              </w:rPr>
              <w:t>с. Гео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B9B4B" w14:textId="77777777" w:rsidR="00802040" w:rsidRDefault="00000000">
            <w:pPr>
              <w:spacing w:after="75"/>
              <w:jc w:val="center"/>
            </w:pPr>
            <w:bookmarkStart w:id="8666" w:name="8713"/>
            <w:bookmarkEnd w:id="8665"/>
            <w:r>
              <w:rPr>
                <w:rFonts w:ascii="Times New Roman" w:hAnsi="Times New Roman"/>
                <w:color w:val="000000"/>
                <w:sz w:val="15"/>
              </w:rPr>
              <w:t>UA14040130030069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17A04" w14:textId="77777777" w:rsidR="00802040" w:rsidRDefault="00000000">
            <w:pPr>
              <w:spacing w:after="75"/>
            </w:pPr>
            <w:bookmarkStart w:id="8667" w:name="8714"/>
            <w:bookmarkEnd w:id="86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2E045" w14:textId="77777777" w:rsidR="00802040" w:rsidRDefault="00000000">
            <w:pPr>
              <w:spacing w:after="75"/>
              <w:jc w:val="center"/>
            </w:pPr>
            <w:bookmarkStart w:id="8668" w:name="8715"/>
            <w:bookmarkEnd w:id="866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2715C" w14:textId="77777777" w:rsidR="00802040" w:rsidRDefault="00000000">
            <w:pPr>
              <w:spacing w:after="75"/>
              <w:jc w:val="center"/>
            </w:pPr>
            <w:bookmarkStart w:id="8669" w:name="8716"/>
            <w:bookmarkEnd w:id="86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3BC65" w14:textId="77777777" w:rsidR="00802040" w:rsidRDefault="00000000">
            <w:pPr>
              <w:spacing w:after="75"/>
            </w:pPr>
            <w:bookmarkStart w:id="8670" w:name="8717"/>
            <w:bookmarkEnd w:id="86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70"/>
      </w:tr>
      <w:tr w:rsidR="00802040" w14:paraId="1AE8AB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76AC4" w14:textId="77777777" w:rsidR="00802040" w:rsidRDefault="00000000">
            <w:pPr>
              <w:spacing w:after="75"/>
            </w:pPr>
            <w:bookmarkStart w:id="8671" w:name="87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7C5C2" w14:textId="77777777" w:rsidR="00802040" w:rsidRDefault="00000000">
            <w:pPr>
              <w:spacing w:after="75"/>
            </w:pPr>
            <w:bookmarkStart w:id="8672" w:name="8719"/>
            <w:bookmarkEnd w:id="867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742C" w14:textId="77777777" w:rsidR="00802040" w:rsidRDefault="00000000">
            <w:pPr>
              <w:spacing w:after="75"/>
            </w:pPr>
            <w:bookmarkStart w:id="8673" w:name="8720"/>
            <w:bookmarkEnd w:id="8672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7ADE0" w14:textId="77777777" w:rsidR="00802040" w:rsidRDefault="00000000">
            <w:pPr>
              <w:spacing w:after="75"/>
            </w:pPr>
            <w:bookmarkStart w:id="8674" w:name="8721"/>
            <w:bookmarkEnd w:id="8673"/>
            <w:r>
              <w:rPr>
                <w:rFonts w:ascii="Times New Roman" w:hAnsi="Times New Roman"/>
                <w:color w:val="000000"/>
                <w:sz w:val="15"/>
              </w:rPr>
              <w:t>с. Євг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647CF" w14:textId="77777777" w:rsidR="00802040" w:rsidRDefault="00000000">
            <w:pPr>
              <w:spacing w:after="75"/>
              <w:jc w:val="center"/>
            </w:pPr>
            <w:bookmarkStart w:id="8675" w:name="8722"/>
            <w:bookmarkEnd w:id="8674"/>
            <w:r>
              <w:rPr>
                <w:rFonts w:ascii="Times New Roman" w:hAnsi="Times New Roman"/>
                <w:color w:val="000000"/>
                <w:sz w:val="15"/>
              </w:rPr>
              <w:t>UA140401300400695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DBD72" w14:textId="77777777" w:rsidR="00802040" w:rsidRDefault="00000000">
            <w:pPr>
              <w:spacing w:after="75"/>
            </w:pPr>
            <w:bookmarkStart w:id="8676" w:name="8723"/>
            <w:bookmarkEnd w:id="86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991F6" w14:textId="77777777" w:rsidR="00802040" w:rsidRDefault="00000000">
            <w:pPr>
              <w:spacing w:after="75"/>
              <w:jc w:val="center"/>
            </w:pPr>
            <w:bookmarkStart w:id="8677" w:name="8724"/>
            <w:bookmarkEnd w:id="86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15227" w14:textId="77777777" w:rsidR="00802040" w:rsidRDefault="00000000">
            <w:pPr>
              <w:spacing w:after="75"/>
              <w:jc w:val="center"/>
            </w:pPr>
            <w:bookmarkStart w:id="8678" w:name="8725"/>
            <w:bookmarkEnd w:id="867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95619" w14:textId="77777777" w:rsidR="00802040" w:rsidRDefault="00000000">
            <w:pPr>
              <w:spacing w:after="75"/>
            </w:pPr>
            <w:bookmarkStart w:id="8679" w:name="8726"/>
            <w:bookmarkEnd w:id="86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79"/>
      </w:tr>
      <w:tr w:rsidR="00802040" w14:paraId="440FE5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517C4" w14:textId="77777777" w:rsidR="00802040" w:rsidRDefault="00000000">
            <w:pPr>
              <w:spacing w:after="75"/>
            </w:pPr>
            <w:bookmarkStart w:id="8680" w:name="87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DB10B" w14:textId="77777777" w:rsidR="00802040" w:rsidRDefault="00000000">
            <w:pPr>
              <w:spacing w:after="75"/>
            </w:pPr>
            <w:bookmarkStart w:id="8681" w:name="8728"/>
            <w:bookmarkEnd w:id="868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DA9C6" w14:textId="77777777" w:rsidR="00802040" w:rsidRDefault="00000000">
            <w:pPr>
              <w:spacing w:after="75"/>
            </w:pPr>
            <w:bookmarkStart w:id="8682" w:name="8729"/>
            <w:bookmarkEnd w:id="8681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6BBF0" w14:textId="77777777" w:rsidR="00802040" w:rsidRDefault="00000000">
            <w:pPr>
              <w:spacing w:after="75"/>
            </w:pPr>
            <w:bookmarkStart w:id="8683" w:name="8730"/>
            <w:bookmarkEnd w:id="8682"/>
            <w:r>
              <w:rPr>
                <w:rFonts w:ascii="Times New Roman" w:hAnsi="Times New Roman"/>
                <w:color w:val="000000"/>
                <w:sz w:val="15"/>
              </w:rPr>
              <w:t>с. Євг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4CA12" w14:textId="77777777" w:rsidR="00802040" w:rsidRDefault="00000000">
            <w:pPr>
              <w:spacing w:after="75"/>
              <w:jc w:val="center"/>
            </w:pPr>
            <w:bookmarkStart w:id="8684" w:name="8731"/>
            <w:bookmarkEnd w:id="8683"/>
            <w:r>
              <w:rPr>
                <w:rFonts w:ascii="Times New Roman" w:hAnsi="Times New Roman"/>
                <w:color w:val="000000"/>
                <w:sz w:val="15"/>
              </w:rPr>
              <w:t>UA140401300400695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8CCE3" w14:textId="77777777" w:rsidR="00802040" w:rsidRDefault="00000000">
            <w:pPr>
              <w:spacing w:after="75"/>
            </w:pPr>
            <w:bookmarkStart w:id="8685" w:name="8732"/>
            <w:bookmarkEnd w:id="86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8EAB9" w14:textId="77777777" w:rsidR="00802040" w:rsidRDefault="00000000">
            <w:pPr>
              <w:spacing w:after="75"/>
              <w:jc w:val="center"/>
            </w:pPr>
            <w:bookmarkStart w:id="8686" w:name="8733"/>
            <w:bookmarkEnd w:id="868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16EE8" w14:textId="77777777" w:rsidR="00802040" w:rsidRDefault="00000000">
            <w:pPr>
              <w:spacing w:after="75"/>
              <w:jc w:val="center"/>
            </w:pPr>
            <w:bookmarkStart w:id="8687" w:name="8734"/>
            <w:bookmarkEnd w:id="86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8A0DB" w14:textId="77777777" w:rsidR="00802040" w:rsidRDefault="00000000">
            <w:pPr>
              <w:spacing w:after="75"/>
            </w:pPr>
            <w:bookmarkStart w:id="8688" w:name="8735"/>
            <w:bookmarkEnd w:id="86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88"/>
      </w:tr>
      <w:tr w:rsidR="00802040" w14:paraId="3B5252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1ED93" w14:textId="77777777" w:rsidR="00802040" w:rsidRDefault="00000000">
            <w:pPr>
              <w:spacing w:after="75"/>
            </w:pPr>
            <w:bookmarkStart w:id="8689" w:name="873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3E471" w14:textId="77777777" w:rsidR="00802040" w:rsidRDefault="00000000">
            <w:pPr>
              <w:spacing w:after="75"/>
            </w:pPr>
            <w:bookmarkStart w:id="8690" w:name="8737"/>
            <w:bookmarkEnd w:id="868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F73D4" w14:textId="77777777" w:rsidR="00802040" w:rsidRDefault="00000000">
            <w:pPr>
              <w:spacing w:after="75"/>
            </w:pPr>
            <w:bookmarkStart w:id="8691" w:name="8738"/>
            <w:bookmarkEnd w:id="8690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B6F60" w14:textId="77777777" w:rsidR="00802040" w:rsidRDefault="00000000">
            <w:pPr>
              <w:spacing w:after="75"/>
            </w:pPr>
            <w:bookmarkStart w:id="8692" w:name="8739"/>
            <w:bookmarkEnd w:id="8691"/>
            <w:r>
              <w:rPr>
                <w:rFonts w:ascii="Times New Roman" w:hAnsi="Times New Roman"/>
                <w:color w:val="000000"/>
                <w:sz w:val="15"/>
              </w:rPr>
              <w:t>с. Завітне Бажа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C6F45" w14:textId="77777777" w:rsidR="00802040" w:rsidRDefault="00000000">
            <w:pPr>
              <w:spacing w:after="75"/>
              <w:jc w:val="center"/>
            </w:pPr>
            <w:bookmarkStart w:id="8693" w:name="8740"/>
            <w:bookmarkEnd w:id="8692"/>
            <w:r>
              <w:rPr>
                <w:rFonts w:ascii="Times New Roman" w:hAnsi="Times New Roman"/>
                <w:color w:val="000000"/>
                <w:sz w:val="15"/>
              </w:rPr>
              <w:t>UA14040130050025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58926" w14:textId="77777777" w:rsidR="00802040" w:rsidRDefault="00000000">
            <w:pPr>
              <w:spacing w:after="75"/>
            </w:pPr>
            <w:bookmarkStart w:id="8694" w:name="8741"/>
            <w:bookmarkEnd w:id="86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B63E8" w14:textId="77777777" w:rsidR="00802040" w:rsidRDefault="00000000">
            <w:pPr>
              <w:spacing w:after="75"/>
              <w:jc w:val="center"/>
            </w:pPr>
            <w:bookmarkStart w:id="8695" w:name="8742"/>
            <w:bookmarkEnd w:id="86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45A60" w14:textId="77777777" w:rsidR="00802040" w:rsidRDefault="00000000">
            <w:pPr>
              <w:spacing w:after="75"/>
              <w:jc w:val="center"/>
            </w:pPr>
            <w:bookmarkStart w:id="8696" w:name="8743"/>
            <w:bookmarkEnd w:id="869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BFD54" w14:textId="77777777" w:rsidR="00802040" w:rsidRDefault="00000000">
            <w:pPr>
              <w:spacing w:after="75"/>
            </w:pPr>
            <w:bookmarkStart w:id="8697" w:name="8744"/>
            <w:bookmarkEnd w:id="86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697"/>
      </w:tr>
      <w:tr w:rsidR="00802040" w14:paraId="342B02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11667" w14:textId="77777777" w:rsidR="00802040" w:rsidRDefault="00000000">
            <w:pPr>
              <w:spacing w:after="75"/>
            </w:pPr>
            <w:bookmarkStart w:id="8698" w:name="87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55B09" w14:textId="77777777" w:rsidR="00802040" w:rsidRDefault="00000000">
            <w:pPr>
              <w:spacing w:after="75"/>
            </w:pPr>
            <w:bookmarkStart w:id="8699" w:name="8746"/>
            <w:bookmarkEnd w:id="869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5E81" w14:textId="77777777" w:rsidR="00802040" w:rsidRDefault="00000000">
            <w:pPr>
              <w:spacing w:after="75"/>
            </w:pPr>
            <w:bookmarkStart w:id="8700" w:name="8747"/>
            <w:bookmarkEnd w:id="8699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06CFC" w14:textId="77777777" w:rsidR="00802040" w:rsidRDefault="00000000">
            <w:pPr>
              <w:spacing w:after="75"/>
            </w:pPr>
            <w:bookmarkStart w:id="8701" w:name="8748"/>
            <w:bookmarkEnd w:id="8700"/>
            <w:r>
              <w:rPr>
                <w:rFonts w:ascii="Times New Roman" w:hAnsi="Times New Roman"/>
                <w:color w:val="000000"/>
                <w:sz w:val="15"/>
              </w:rPr>
              <w:t>с. Завітне Бажа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1A53C" w14:textId="77777777" w:rsidR="00802040" w:rsidRDefault="00000000">
            <w:pPr>
              <w:spacing w:after="75"/>
              <w:jc w:val="center"/>
            </w:pPr>
            <w:bookmarkStart w:id="8702" w:name="8749"/>
            <w:bookmarkEnd w:id="8701"/>
            <w:r>
              <w:rPr>
                <w:rFonts w:ascii="Times New Roman" w:hAnsi="Times New Roman"/>
                <w:color w:val="000000"/>
                <w:sz w:val="15"/>
              </w:rPr>
              <w:t>UA14040130050025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CD6A7" w14:textId="77777777" w:rsidR="00802040" w:rsidRDefault="00000000">
            <w:pPr>
              <w:spacing w:after="75"/>
            </w:pPr>
            <w:bookmarkStart w:id="8703" w:name="8750"/>
            <w:bookmarkEnd w:id="87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36EB5" w14:textId="77777777" w:rsidR="00802040" w:rsidRDefault="00000000">
            <w:pPr>
              <w:spacing w:after="75"/>
              <w:jc w:val="center"/>
            </w:pPr>
            <w:bookmarkStart w:id="8704" w:name="8751"/>
            <w:bookmarkEnd w:id="870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AC569" w14:textId="77777777" w:rsidR="00802040" w:rsidRDefault="00000000">
            <w:pPr>
              <w:spacing w:after="75"/>
              <w:jc w:val="center"/>
            </w:pPr>
            <w:bookmarkStart w:id="8705" w:name="8752"/>
            <w:bookmarkEnd w:id="87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414B4" w14:textId="77777777" w:rsidR="00802040" w:rsidRDefault="00000000">
            <w:pPr>
              <w:spacing w:after="75"/>
            </w:pPr>
            <w:bookmarkStart w:id="8706" w:name="8753"/>
            <w:bookmarkEnd w:id="87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06"/>
      </w:tr>
      <w:tr w:rsidR="00802040" w14:paraId="4EBA88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64769" w14:textId="77777777" w:rsidR="00802040" w:rsidRDefault="00000000">
            <w:pPr>
              <w:spacing w:after="75"/>
            </w:pPr>
            <w:bookmarkStart w:id="8707" w:name="87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E6D0B" w14:textId="77777777" w:rsidR="00802040" w:rsidRDefault="00000000">
            <w:pPr>
              <w:spacing w:after="75"/>
            </w:pPr>
            <w:bookmarkStart w:id="8708" w:name="8755"/>
            <w:bookmarkEnd w:id="870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A4065" w14:textId="77777777" w:rsidR="00802040" w:rsidRDefault="00000000">
            <w:pPr>
              <w:spacing w:after="75"/>
            </w:pPr>
            <w:bookmarkStart w:id="8709" w:name="8756"/>
            <w:bookmarkEnd w:id="8708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55735" w14:textId="77777777" w:rsidR="00802040" w:rsidRDefault="00000000">
            <w:pPr>
              <w:spacing w:after="75"/>
            </w:pPr>
            <w:bookmarkStart w:id="8710" w:name="8757"/>
            <w:bookmarkEnd w:id="8709"/>
            <w:r>
              <w:rPr>
                <w:rFonts w:ascii="Times New Roman" w:hAnsi="Times New Roman"/>
                <w:color w:val="000000"/>
                <w:sz w:val="15"/>
              </w:rPr>
              <w:t>с. Нова Каракуб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F5109" w14:textId="77777777" w:rsidR="00802040" w:rsidRDefault="00000000">
            <w:pPr>
              <w:spacing w:after="75"/>
              <w:jc w:val="center"/>
            </w:pPr>
            <w:bookmarkStart w:id="8711" w:name="8758"/>
            <w:bookmarkEnd w:id="8710"/>
            <w:r>
              <w:rPr>
                <w:rFonts w:ascii="Times New Roman" w:hAnsi="Times New Roman"/>
                <w:color w:val="000000"/>
                <w:sz w:val="15"/>
              </w:rPr>
              <w:t>UA140401300600518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4BCBC" w14:textId="77777777" w:rsidR="00802040" w:rsidRDefault="00000000">
            <w:pPr>
              <w:spacing w:after="75"/>
            </w:pPr>
            <w:bookmarkStart w:id="8712" w:name="8759"/>
            <w:bookmarkEnd w:id="87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93270" w14:textId="77777777" w:rsidR="00802040" w:rsidRDefault="00000000">
            <w:pPr>
              <w:spacing w:after="75"/>
              <w:jc w:val="center"/>
            </w:pPr>
            <w:bookmarkStart w:id="8713" w:name="8760"/>
            <w:bookmarkEnd w:id="87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0F117" w14:textId="77777777" w:rsidR="00802040" w:rsidRDefault="00000000">
            <w:pPr>
              <w:spacing w:after="75"/>
              <w:jc w:val="center"/>
            </w:pPr>
            <w:bookmarkStart w:id="8714" w:name="8761"/>
            <w:bookmarkEnd w:id="871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DE9AD" w14:textId="77777777" w:rsidR="00802040" w:rsidRDefault="00000000">
            <w:pPr>
              <w:spacing w:after="75"/>
            </w:pPr>
            <w:bookmarkStart w:id="8715" w:name="8762"/>
            <w:bookmarkEnd w:id="87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15"/>
      </w:tr>
      <w:tr w:rsidR="00802040" w14:paraId="127035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EFF13" w14:textId="77777777" w:rsidR="00802040" w:rsidRDefault="00000000">
            <w:pPr>
              <w:spacing w:after="75"/>
            </w:pPr>
            <w:bookmarkStart w:id="8716" w:name="87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C7630" w14:textId="77777777" w:rsidR="00802040" w:rsidRDefault="00000000">
            <w:pPr>
              <w:spacing w:after="75"/>
            </w:pPr>
            <w:bookmarkStart w:id="8717" w:name="8764"/>
            <w:bookmarkEnd w:id="871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ED3B2" w14:textId="77777777" w:rsidR="00802040" w:rsidRDefault="00000000">
            <w:pPr>
              <w:spacing w:after="75"/>
            </w:pPr>
            <w:bookmarkStart w:id="8718" w:name="8765"/>
            <w:bookmarkEnd w:id="8717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C3FB7" w14:textId="77777777" w:rsidR="00802040" w:rsidRDefault="00000000">
            <w:pPr>
              <w:spacing w:after="75"/>
            </w:pPr>
            <w:bookmarkStart w:id="8719" w:name="8766"/>
            <w:bookmarkEnd w:id="8718"/>
            <w:r>
              <w:rPr>
                <w:rFonts w:ascii="Times New Roman" w:hAnsi="Times New Roman"/>
                <w:color w:val="000000"/>
                <w:sz w:val="15"/>
              </w:rPr>
              <w:t>с. Нова Каракуб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50042" w14:textId="77777777" w:rsidR="00802040" w:rsidRDefault="00000000">
            <w:pPr>
              <w:spacing w:after="75"/>
              <w:jc w:val="center"/>
            </w:pPr>
            <w:bookmarkStart w:id="8720" w:name="8767"/>
            <w:bookmarkEnd w:id="8719"/>
            <w:r>
              <w:rPr>
                <w:rFonts w:ascii="Times New Roman" w:hAnsi="Times New Roman"/>
                <w:color w:val="000000"/>
                <w:sz w:val="15"/>
              </w:rPr>
              <w:t>UA140401300600518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7C755" w14:textId="77777777" w:rsidR="00802040" w:rsidRDefault="00000000">
            <w:pPr>
              <w:spacing w:after="75"/>
            </w:pPr>
            <w:bookmarkStart w:id="8721" w:name="8768"/>
            <w:bookmarkEnd w:id="87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6DC2D" w14:textId="77777777" w:rsidR="00802040" w:rsidRDefault="00000000">
            <w:pPr>
              <w:spacing w:after="75"/>
              <w:jc w:val="center"/>
            </w:pPr>
            <w:bookmarkStart w:id="8722" w:name="8769"/>
            <w:bookmarkEnd w:id="872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96B15" w14:textId="77777777" w:rsidR="00802040" w:rsidRDefault="00000000">
            <w:pPr>
              <w:spacing w:after="75"/>
              <w:jc w:val="center"/>
            </w:pPr>
            <w:bookmarkStart w:id="8723" w:name="8770"/>
            <w:bookmarkEnd w:id="87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E0270" w14:textId="77777777" w:rsidR="00802040" w:rsidRDefault="00000000">
            <w:pPr>
              <w:spacing w:after="75"/>
            </w:pPr>
            <w:bookmarkStart w:id="8724" w:name="8771"/>
            <w:bookmarkEnd w:id="87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24"/>
      </w:tr>
      <w:tr w:rsidR="00802040" w14:paraId="01F14A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83C7B" w14:textId="77777777" w:rsidR="00802040" w:rsidRDefault="00000000">
            <w:pPr>
              <w:spacing w:after="75"/>
            </w:pPr>
            <w:bookmarkStart w:id="8725" w:name="87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51F2A" w14:textId="77777777" w:rsidR="00802040" w:rsidRDefault="00000000">
            <w:pPr>
              <w:spacing w:after="75"/>
            </w:pPr>
            <w:bookmarkStart w:id="8726" w:name="8773"/>
            <w:bookmarkEnd w:id="872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95810" w14:textId="77777777" w:rsidR="00802040" w:rsidRDefault="00000000">
            <w:pPr>
              <w:spacing w:after="75"/>
            </w:pPr>
            <w:bookmarkStart w:id="8727" w:name="8774"/>
            <w:bookmarkEnd w:id="8726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4346E" w14:textId="77777777" w:rsidR="00802040" w:rsidRDefault="00000000">
            <w:pPr>
              <w:spacing w:after="75"/>
            </w:pPr>
            <w:bookmarkStart w:id="8728" w:name="8775"/>
            <w:bookmarkEnd w:id="8727"/>
            <w:r>
              <w:rPr>
                <w:rFonts w:ascii="Times New Roman" w:hAnsi="Times New Roman"/>
                <w:color w:val="000000"/>
                <w:sz w:val="15"/>
              </w:rPr>
              <w:t>с. Малий Кермен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C38E6" w14:textId="77777777" w:rsidR="00802040" w:rsidRDefault="00000000">
            <w:pPr>
              <w:spacing w:after="75"/>
              <w:jc w:val="center"/>
            </w:pPr>
            <w:bookmarkStart w:id="8729" w:name="8776"/>
            <w:bookmarkEnd w:id="8728"/>
            <w:r>
              <w:rPr>
                <w:rFonts w:ascii="Times New Roman" w:hAnsi="Times New Roman"/>
                <w:color w:val="000000"/>
                <w:sz w:val="15"/>
              </w:rPr>
              <w:t>UA14040130070066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FC0B1" w14:textId="77777777" w:rsidR="00802040" w:rsidRDefault="00000000">
            <w:pPr>
              <w:spacing w:after="75"/>
            </w:pPr>
            <w:bookmarkStart w:id="8730" w:name="8777"/>
            <w:bookmarkEnd w:id="87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05124" w14:textId="77777777" w:rsidR="00802040" w:rsidRDefault="00000000">
            <w:pPr>
              <w:spacing w:after="75"/>
              <w:jc w:val="center"/>
            </w:pPr>
            <w:bookmarkStart w:id="8731" w:name="8778"/>
            <w:bookmarkEnd w:id="87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C23F" w14:textId="77777777" w:rsidR="00802040" w:rsidRDefault="00000000">
            <w:pPr>
              <w:spacing w:after="75"/>
              <w:jc w:val="center"/>
            </w:pPr>
            <w:bookmarkStart w:id="8732" w:name="8779"/>
            <w:bookmarkEnd w:id="873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9C180" w14:textId="77777777" w:rsidR="00802040" w:rsidRDefault="00000000">
            <w:pPr>
              <w:spacing w:after="75"/>
            </w:pPr>
            <w:bookmarkStart w:id="8733" w:name="8780"/>
            <w:bookmarkEnd w:id="87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33"/>
      </w:tr>
      <w:tr w:rsidR="00802040" w14:paraId="7FBB66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F8B9E" w14:textId="77777777" w:rsidR="00802040" w:rsidRDefault="00000000">
            <w:pPr>
              <w:spacing w:after="75"/>
            </w:pPr>
            <w:bookmarkStart w:id="8734" w:name="87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BEA84" w14:textId="77777777" w:rsidR="00802040" w:rsidRDefault="00000000">
            <w:pPr>
              <w:spacing w:after="75"/>
            </w:pPr>
            <w:bookmarkStart w:id="8735" w:name="8782"/>
            <w:bookmarkEnd w:id="873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0AAB0" w14:textId="77777777" w:rsidR="00802040" w:rsidRDefault="00000000">
            <w:pPr>
              <w:spacing w:after="75"/>
            </w:pPr>
            <w:bookmarkStart w:id="8736" w:name="8783"/>
            <w:bookmarkEnd w:id="8735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0E885" w14:textId="77777777" w:rsidR="00802040" w:rsidRDefault="00000000">
            <w:pPr>
              <w:spacing w:after="75"/>
            </w:pPr>
            <w:bookmarkStart w:id="8737" w:name="8784"/>
            <w:bookmarkEnd w:id="8736"/>
            <w:r>
              <w:rPr>
                <w:rFonts w:ascii="Times New Roman" w:hAnsi="Times New Roman"/>
                <w:color w:val="000000"/>
                <w:sz w:val="15"/>
              </w:rPr>
              <w:t>с. Малий Кермен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51433" w14:textId="77777777" w:rsidR="00802040" w:rsidRDefault="00000000">
            <w:pPr>
              <w:spacing w:after="75"/>
              <w:jc w:val="center"/>
            </w:pPr>
            <w:bookmarkStart w:id="8738" w:name="8785"/>
            <w:bookmarkEnd w:id="8737"/>
            <w:r>
              <w:rPr>
                <w:rFonts w:ascii="Times New Roman" w:hAnsi="Times New Roman"/>
                <w:color w:val="000000"/>
                <w:sz w:val="15"/>
              </w:rPr>
              <w:t>UA14040130070066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D938" w14:textId="77777777" w:rsidR="00802040" w:rsidRDefault="00000000">
            <w:pPr>
              <w:spacing w:after="75"/>
            </w:pPr>
            <w:bookmarkStart w:id="8739" w:name="8786"/>
            <w:bookmarkEnd w:id="87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E1A61" w14:textId="77777777" w:rsidR="00802040" w:rsidRDefault="00000000">
            <w:pPr>
              <w:spacing w:after="75"/>
              <w:jc w:val="center"/>
            </w:pPr>
            <w:bookmarkStart w:id="8740" w:name="8787"/>
            <w:bookmarkEnd w:id="873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6B756" w14:textId="77777777" w:rsidR="00802040" w:rsidRDefault="00000000">
            <w:pPr>
              <w:spacing w:after="75"/>
              <w:jc w:val="center"/>
            </w:pPr>
            <w:bookmarkStart w:id="8741" w:name="8788"/>
            <w:bookmarkEnd w:id="87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40547" w14:textId="77777777" w:rsidR="00802040" w:rsidRDefault="00000000">
            <w:pPr>
              <w:spacing w:after="75"/>
            </w:pPr>
            <w:bookmarkStart w:id="8742" w:name="8789"/>
            <w:bookmarkEnd w:id="87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42"/>
      </w:tr>
      <w:tr w:rsidR="00802040" w14:paraId="66DA15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AA47E" w14:textId="77777777" w:rsidR="00802040" w:rsidRDefault="00000000">
            <w:pPr>
              <w:spacing w:after="75"/>
            </w:pPr>
            <w:bookmarkStart w:id="8743" w:name="87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5529C" w14:textId="77777777" w:rsidR="00802040" w:rsidRDefault="00000000">
            <w:pPr>
              <w:spacing w:after="75"/>
            </w:pPr>
            <w:bookmarkStart w:id="8744" w:name="8791"/>
            <w:bookmarkEnd w:id="874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F0689" w14:textId="77777777" w:rsidR="00802040" w:rsidRDefault="00000000">
            <w:pPr>
              <w:spacing w:after="75"/>
            </w:pPr>
            <w:bookmarkStart w:id="8745" w:name="8792"/>
            <w:bookmarkEnd w:id="8744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A83C4" w14:textId="77777777" w:rsidR="00802040" w:rsidRDefault="00000000">
            <w:pPr>
              <w:spacing w:after="75"/>
            </w:pPr>
            <w:bookmarkStart w:id="8746" w:name="8793"/>
            <w:bookmarkEnd w:id="8745"/>
            <w:r>
              <w:rPr>
                <w:rFonts w:ascii="Times New Roman" w:hAnsi="Times New Roman"/>
                <w:color w:val="000000"/>
                <w:sz w:val="15"/>
              </w:rPr>
              <w:t>с. Новомай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DF9C7" w14:textId="77777777" w:rsidR="00802040" w:rsidRDefault="00000000">
            <w:pPr>
              <w:spacing w:after="75"/>
              <w:jc w:val="center"/>
            </w:pPr>
            <w:bookmarkStart w:id="8747" w:name="8794"/>
            <w:bookmarkEnd w:id="8746"/>
            <w:r>
              <w:rPr>
                <w:rFonts w:ascii="Times New Roman" w:hAnsi="Times New Roman"/>
                <w:color w:val="000000"/>
                <w:sz w:val="15"/>
              </w:rPr>
              <w:t>UA14040130080077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41FA3" w14:textId="77777777" w:rsidR="00802040" w:rsidRDefault="00000000">
            <w:pPr>
              <w:spacing w:after="75"/>
            </w:pPr>
            <w:bookmarkStart w:id="8748" w:name="8795"/>
            <w:bookmarkEnd w:id="87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E699B" w14:textId="77777777" w:rsidR="00802040" w:rsidRDefault="00000000">
            <w:pPr>
              <w:spacing w:after="75"/>
              <w:jc w:val="center"/>
            </w:pPr>
            <w:bookmarkStart w:id="8749" w:name="8796"/>
            <w:bookmarkEnd w:id="87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664C2" w14:textId="77777777" w:rsidR="00802040" w:rsidRDefault="00000000">
            <w:pPr>
              <w:spacing w:after="75"/>
              <w:jc w:val="center"/>
            </w:pPr>
            <w:bookmarkStart w:id="8750" w:name="8797"/>
            <w:bookmarkEnd w:id="874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42D4A" w14:textId="77777777" w:rsidR="00802040" w:rsidRDefault="00000000">
            <w:pPr>
              <w:spacing w:after="75"/>
            </w:pPr>
            <w:bookmarkStart w:id="8751" w:name="8798"/>
            <w:bookmarkEnd w:id="87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51"/>
      </w:tr>
      <w:tr w:rsidR="00802040" w14:paraId="4D507D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8C93E" w14:textId="77777777" w:rsidR="00802040" w:rsidRDefault="00000000">
            <w:pPr>
              <w:spacing w:after="75"/>
            </w:pPr>
            <w:bookmarkStart w:id="8752" w:name="87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D3D25" w14:textId="77777777" w:rsidR="00802040" w:rsidRDefault="00000000">
            <w:pPr>
              <w:spacing w:after="75"/>
            </w:pPr>
            <w:bookmarkStart w:id="8753" w:name="8800"/>
            <w:bookmarkEnd w:id="875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F8450" w14:textId="77777777" w:rsidR="00802040" w:rsidRDefault="00000000">
            <w:pPr>
              <w:spacing w:after="75"/>
            </w:pPr>
            <w:bookmarkStart w:id="8754" w:name="8801"/>
            <w:bookmarkEnd w:id="8753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E307" w14:textId="77777777" w:rsidR="00802040" w:rsidRDefault="00000000">
            <w:pPr>
              <w:spacing w:after="75"/>
            </w:pPr>
            <w:bookmarkStart w:id="8755" w:name="8802"/>
            <w:bookmarkEnd w:id="8754"/>
            <w:r>
              <w:rPr>
                <w:rFonts w:ascii="Times New Roman" w:hAnsi="Times New Roman"/>
                <w:color w:val="000000"/>
                <w:sz w:val="15"/>
              </w:rPr>
              <w:t>с. Новомай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96807" w14:textId="77777777" w:rsidR="00802040" w:rsidRDefault="00000000">
            <w:pPr>
              <w:spacing w:after="75"/>
              <w:jc w:val="center"/>
            </w:pPr>
            <w:bookmarkStart w:id="8756" w:name="8803"/>
            <w:bookmarkEnd w:id="8755"/>
            <w:r>
              <w:rPr>
                <w:rFonts w:ascii="Times New Roman" w:hAnsi="Times New Roman"/>
                <w:color w:val="000000"/>
                <w:sz w:val="15"/>
              </w:rPr>
              <w:t>UA14040130080077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877EA" w14:textId="77777777" w:rsidR="00802040" w:rsidRDefault="00000000">
            <w:pPr>
              <w:spacing w:after="75"/>
            </w:pPr>
            <w:bookmarkStart w:id="8757" w:name="8804"/>
            <w:bookmarkEnd w:id="87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CF54B" w14:textId="77777777" w:rsidR="00802040" w:rsidRDefault="00000000">
            <w:pPr>
              <w:spacing w:after="75"/>
              <w:jc w:val="center"/>
            </w:pPr>
            <w:bookmarkStart w:id="8758" w:name="8805"/>
            <w:bookmarkEnd w:id="875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B1B4F" w14:textId="77777777" w:rsidR="00802040" w:rsidRDefault="00000000">
            <w:pPr>
              <w:spacing w:after="75"/>
              <w:jc w:val="center"/>
            </w:pPr>
            <w:bookmarkStart w:id="8759" w:name="8806"/>
            <w:bookmarkEnd w:id="87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3701A" w14:textId="77777777" w:rsidR="00802040" w:rsidRDefault="00000000">
            <w:pPr>
              <w:spacing w:after="75"/>
            </w:pPr>
            <w:bookmarkStart w:id="8760" w:name="8807"/>
            <w:bookmarkEnd w:id="87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60"/>
      </w:tr>
      <w:tr w:rsidR="00802040" w14:paraId="0DCA5A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95CC0" w14:textId="77777777" w:rsidR="00802040" w:rsidRDefault="00000000">
            <w:pPr>
              <w:spacing w:after="75"/>
            </w:pPr>
            <w:bookmarkStart w:id="8761" w:name="88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7FF86" w14:textId="77777777" w:rsidR="00802040" w:rsidRDefault="00000000">
            <w:pPr>
              <w:spacing w:after="75"/>
            </w:pPr>
            <w:bookmarkStart w:id="8762" w:name="8809"/>
            <w:bookmarkEnd w:id="876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2A659" w14:textId="77777777" w:rsidR="00802040" w:rsidRDefault="00000000">
            <w:pPr>
              <w:spacing w:after="75"/>
            </w:pPr>
            <w:bookmarkStart w:id="8763" w:name="8810"/>
            <w:bookmarkEnd w:id="8762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48909" w14:textId="77777777" w:rsidR="00802040" w:rsidRDefault="00000000">
            <w:pPr>
              <w:spacing w:after="75"/>
            </w:pPr>
            <w:bookmarkStart w:id="8764" w:name="8811"/>
            <w:bookmarkEnd w:id="8763"/>
            <w:r>
              <w:rPr>
                <w:rFonts w:ascii="Times New Roman" w:hAnsi="Times New Roman"/>
                <w:color w:val="000000"/>
                <w:sz w:val="15"/>
              </w:rPr>
              <w:t>с. Новопетри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9FCE8" w14:textId="77777777" w:rsidR="00802040" w:rsidRDefault="00000000">
            <w:pPr>
              <w:spacing w:after="75"/>
              <w:jc w:val="center"/>
            </w:pPr>
            <w:bookmarkStart w:id="8765" w:name="8812"/>
            <w:bookmarkEnd w:id="8764"/>
            <w:r>
              <w:rPr>
                <w:rFonts w:ascii="Times New Roman" w:hAnsi="Times New Roman"/>
                <w:color w:val="000000"/>
                <w:sz w:val="15"/>
              </w:rPr>
              <w:t>UA140401300900520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81390" w14:textId="77777777" w:rsidR="00802040" w:rsidRDefault="00000000">
            <w:pPr>
              <w:spacing w:after="75"/>
            </w:pPr>
            <w:bookmarkStart w:id="8766" w:name="8813"/>
            <w:bookmarkEnd w:id="87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37FDC" w14:textId="77777777" w:rsidR="00802040" w:rsidRDefault="00000000">
            <w:pPr>
              <w:spacing w:after="75"/>
              <w:jc w:val="center"/>
            </w:pPr>
            <w:bookmarkStart w:id="8767" w:name="8814"/>
            <w:bookmarkEnd w:id="87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D0132" w14:textId="77777777" w:rsidR="00802040" w:rsidRDefault="00000000">
            <w:pPr>
              <w:spacing w:after="75"/>
              <w:jc w:val="center"/>
            </w:pPr>
            <w:bookmarkStart w:id="8768" w:name="8815"/>
            <w:bookmarkEnd w:id="876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3D90C" w14:textId="77777777" w:rsidR="00802040" w:rsidRDefault="00000000">
            <w:pPr>
              <w:spacing w:after="75"/>
            </w:pPr>
            <w:bookmarkStart w:id="8769" w:name="8816"/>
            <w:bookmarkEnd w:id="87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69"/>
      </w:tr>
      <w:tr w:rsidR="00802040" w14:paraId="16118B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B5D12" w14:textId="77777777" w:rsidR="00802040" w:rsidRDefault="00000000">
            <w:pPr>
              <w:spacing w:after="75"/>
            </w:pPr>
            <w:bookmarkStart w:id="8770" w:name="88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E3E26" w14:textId="77777777" w:rsidR="00802040" w:rsidRDefault="00000000">
            <w:pPr>
              <w:spacing w:after="75"/>
            </w:pPr>
            <w:bookmarkStart w:id="8771" w:name="8818"/>
            <w:bookmarkEnd w:id="877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32401" w14:textId="77777777" w:rsidR="00802040" w:rsidRDefault="00000000">
            <w:pPr>
              <w:spacing w:after="75"/>
            </w:pPr>
            <w:bookmarkStart w:id="8772" w:name="8819"/>
            <w:bookmarkEnd w:id="8771"/>
            <w:r>
              <w:rPr>
                <w:rFonts w:ascii="Times New Roman" w:hAnsi="Times New Roman"/>
                <w:color w:val="000000"/>
                <w:sz w:val="15"/>
              </w:rPr>
              <w:t xml:space="preserve">Старомлин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8F8ED" w14:textId="77777777" w:rsidR="00802040" w:rsidRDefault="00000000">
            <w:pPr>
              <w:spacing w:after="75"/>
            </w:pPr>
            <w:bookmarkStart w:id="8773" w:name="8820"/>
            <w:bookmarkEnd w:id="877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опетри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28FA3" w14:textId="77777777" w:rsidR="00802040" w:rsidRDefault="00000000">
            <w:pPr>
              <w:spacing w:after="75"/>
              <w:jc w:val="center"/>
            </w:pPr>
            <w:bookmarkStart w:id="8774" w:name="8821"/>
            <w:bookmarkEnd w:id="8773"/>
            <w:r>
              <w:rPr>
                <w:rFonts w:ascii="Times New Roman" w:hAnsi="Times New Roman"/>
                <w:color w:val="000000"/>
                <w:sz w:val="15"/>
              </w:rPr>
              <w:t>UA140401300900520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D3DA6" w14:textId="77777777" w:rsidR="00802040" w:rsidRDefault="00000000">
            <w:pPr>
              <w:spacing w:after="75"/>
            </w:pPr>
            <w:bookmarkStart w:id="8775" w:name="8822"/>
            <w:bookmarkEnd w:id="877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2F68E" w14:textId="77777777" w:rsidR="00802040" w:rsidRDefault="00000000">
            <w:pPr>
              <w:spacing w:after="75"/>
              <w:jc w:val="center"/>
            </w:pPr>
            <w:bookmarkStart w:id="8776" w:name="8823"/>
            <w:bookmarkEnd w:id="877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952C5" w14:textId="77777777" w:rsidR="00802040" w:rsidRDefault="00000000">
            <w:pPr>
              <w:spacing w:after="75"/>
              <w:jc w:val="center"/>
            </w:pPr>
            <w:bookmarkStart w:id="8777" w:name="8824"/>
            <w:bookmarkEnd w:id="87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91759" w14:textId="77777777" w:rsidR="00802040" w:rsidRDefault="00000000">
            <w:pPr>
              <w:spacing w:after="75"/>
            </w:pPr>
            <w:bookmarkStart w:id="8778" w:name="8825"/>
            <w:bookmarkEnd w:id="87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78"/>
      </w:tr>
      <w:tr w:rsidR="00802040" w14:paraId="124719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627E2" w14:textId="77777777" w:rsidR="00802040" w:rsidRDefault="00000000">
            <w:pPr>
              <w:spacing w:after="75"/>
            </w:pPr>
            <w:bookmarkStart w:id="8779" w:name="88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4C9C3" w14:textId="77777777" w:rsidR="00802040" w:rsidRDefault="00000000">
            <w:pPr>
              <w:spacing w:after="75"/>
            </w:pPr>
            <w:bookmarkStart w:id="8780" w:name="8827"/>
            <w:bookmarkEnd w:id="877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D34AD" w14:textId="77777777" w:rsidR="00802040" w:rsidRDefault="00000000">
            <w:pPr>
              <w:spacing w:after="75"/>
            </w:pPr>
            <w:bookmarkStart w:id="8781" w:name="8828"/>
            <w:bookmarkEnd w:id="8780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AADD5" w14:textId="77777777" w:rsidR="00802040" w:rsidRDefault="00000000">
            <w:pPr>
              <w:spacing w:after="75"/>
            </w:pPr>
            <w:bookmarkStart w:id="8782" w:name="8829"/>
            <w:bookmarkEnd w:id="8781"/>
            <w:r>
              <w:rPr>
                <w:rFonts w:ascii="Times New Roman" w:hAnsi="Times New Roman"/>
                <w:color w:val="000000"/>
                <w:sz w:val="15"/>
              </w:rPr>
              <w:t>с. Ор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BAE2E" w14:textId="77777777" w:rsidR="00802040" w:rsidRDefault="00000000">
            <w:pPr>
              <w:spacing w:after="75"/>
              <w:jc w:val="center"/>
            </w:pPr>
            <w:bookmarkStart w:id="8783" w:name="8830"/>
            <w:bookmarkEnd w:id="8782"/>
            <w:r>
              <w:rPr>
                <w:rFonts w:ascii="Times New Roman" w:hAnsi="Times New Roman"/>
                <w:color w:val="000000"/>
                <w:sz w:val="15"/>
              </w:rPr>
              <w:t>UA140401301000542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5E078" w14:textId="77777777" w:rsidR="00802040" w:rsidRDefault="00000000">
            <w:pPr>
              <w:spacing w:after="75"/>
            </w:pPr>
            <w:bookmarkStart w:id="8784" w:name="8831"/>
            <w:bookmarkEnd w:id="87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1398D" w14:textId="77777777" w:rsidR="00802040" w:rsidRDefault="00000000">
            <w:pPr>
              <w:spacing w:after="75"/>
              <w:jc w:val="center"/>
            </w:pPr>
            <w:bookmarkStart w:id="8785" w:name="8832"/>
            <w:bookmarkEnd w:id="87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9CDE2" w14:textId="77777777" w:rsidR="00802040" w:rsidRDefault="00000000">
            <w:pPr>
              <w:spacing w:after="75"/>
              <w:jc w:val="center"/>
            </w:pPr>
            <w:bookmarkStart w:id="8786" w:name="8833"/>
            <w:bookmarkEnd w:id="878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C3416" w14:textId="77777777" w:rsidR="00802040" w:rsidRDefault="00000000">
            <w:pPr>
              <w:spacing w:after="75"/>
            </w:pPr>
            <w:bookmarkStart w:id="8787" w:name="8834"/>
            <w:bookmarkEnd w:id="87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87"/>
      </w:tr>
      <w:tr w:rsidR="00802040" w14:paraId="762B9A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54681" w14:textId="77777777" w:rsidR="00802040" w:rsidRDefault="00000000">
            <w:pPr>
              <w:spacing w:after="75"/>
            </w:pPr>
            <w:bookmarkStart w:id="8788" w:name="88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EA0D2" w14:textId="77777777" w:rsidR="00802040" w:rsidRDefault="00000000">
            <w:pPr>
              <w:spacing w:after="75"/>
            </w:pPr>
            <w:bookmarkStart w:id="8789" w:name="8836"/>
            <w:bookmarkEnd w:id="878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C8FF4" w14:textId="77777777" w:rsidR="00802040" w:rsidRDefault="00000000">
            <w:pPr>
              <w:spacing w:after="75"/>
            </w:pPr>
            <w:bookmarkStart w:id="8790" w:name="8837"/>
            <w:bookmarkEnd w:id="8789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B3A30" w14:textId="77777777" w:rsidR="00802040" w:rsidRDefault="00000000">
            <w:pPr>
              <w:spacing w:after="75"/>
            </w:pPr>
            <w:bookmarkStart w:id="8791" w:name="8838"/>
            <w:bookmarkEnd w:id="8790"/>
            <w:r>
              <w:rPr>
                <w:rFonts w:ascii="Times New Roman" w:hAnsi="Times New Roman"/>
                <w:color w:val="000000"/>
                <w:sz w:val="15"/>
              </w:rPr>
              <w:t>с. Ор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42644" w14:textId="77777777" w:rsidR="00802040" w:rsidRDefault="00000000">
            <w:pPr>
              <w:spacing w:after="75"/>
              <w:jc w:val="center"/>
            </w:pPr>
            <w:bookmarkStart w:id="8792" w:name="8839"/>
            <w:bookmarkEnd w:id="8791"/>
            <w:r>
              <w:rPr>
                <w:rFonts w:ascii="Times New Roman" w:hAnsi="Times New Roman"/>
                <w:color w:val="000000"/>
                <w:sz w:val="15"/>
              </w:rPr>
              <w:t>UA140401301000542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CEEF1" w14:textId="77777777" w:rsidR="00802040" w:rsidRDefault="00000000">
            <w:pPr>
              <w:spacing w:after="75"/>
            </w:pPr>
            <w:bookmarkStart w:id="8793" w:name="8840"/>
            <w:bookmarkEnd w:id="87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797A6" w14:textId="77777777" w:rsidR="00802040" w:rsidRDefault="00000000">
            <w:pPr>
              <w:spacing w:after="75"/>
              <w:jc w:val="center"/>
            </w:pPr>
            <w:bookmarkStart w:id="8794" w:name="8841"/>
            <w:bookmarkEnd w:id="879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19E22" w14:textId="77777777" w:rsidR="00802040" w:rsidRDefault="00000000">
            <w:pPr>
              <w:spacing w:after="75"/>
              <w:jc w:val="center"/>
            </w:pPr>
            <w:bookmarkStart w:id="8795" w:name="8842"/>
            <w:bookmarkEnd w:id="87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C6E98" w14:textId="77777777" w:rsidR="00802040" w:rsidRDefault="00000000">
            <w:pPr>
              <w:spacing w:after="75"/>
            </w:pPr>
            <w:bookmarkStart w:id="8796" w:name="8843"/>
            <w:bookmarkEnd w:id="87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796"/>
      </w:tr>
      <w:tr w:rsidR="00802040" w14:paraId="60B94E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EA5A9" w14:textId="77777777" w:rsidR="00802040" w:rsidRDefault="00000000">
            <w:pPr>
              <w:spacing w:after="75"/>
            </w:pPr>
            <w:bookmarkStart w:id="8797" w:name="88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5E92F" w14:textId="77777777" w:rsidR="00802040" w:rsidRDefault="00000000">
            <w:pPr>
              <w:spacing w:after="75"/>
            </w:pPr>
            <w:bookmarkStart w:id="8798" w:name="8845"/>
            <w:bookmarkEnd w:id="879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F910A" w14:textId="77777777" w:rsidR="00802040" w:rsidRDefault="00000000">
            <w:pPr>
              <w:spacing w:after="75"/>
            </w:pPr>
            <w:bookmarkStart w:id="8799" w:name="8846"/>
            <w:bookmarkEnd w:id="8798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BD266" w14:textId="77777777" w:rsidR="00802040" w:rsidRDefault="00000000">
            <w:pPr>
              <w:spacing w:after="75"/>
            </w:pPr>
            <w:bookmarkStart w:id="8800" w:name="8847"/>
            <w:bookmarkEnd w:id="8799"/>
            <w:r>
              <w:rPr>
                <w:rFonts w:ascii="Times New Roman" w:hAnsi="Times New Roman"/>
                <w:color w:val="000000"/>
                <w:sz w:val="15"/>
              </w:rPr>
              <w:t>с. Я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35B82" w14:textId="77777777" w:rsidR="00802040" w:rsidRDefault="00000000">
            <w:pPr>
              <w:spacing w:after="75"/>
              <w:jc w:val="center"/>
            </w:pPr>
            <w:bookmarkStart w:id="8801" w:name="8848"/>
            <w:bookmarkEnd w:id="8800"/>
            <w:r>
              <w:rPr>
                <w:rFonts w:ascii="Times New Roman" w:hAnsi="Times New Roman"/>
                <w:color w:val="000000"/>
                <w:sz w:val="15"/>
              </w:rPr>
              <w:t>UA140401301100500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A7CDE" w14:textId="77777777" w:rsidR="00802040" w:rsidRDefault="00000000">
            <w:pPr>
              <w:spacing w:after="75"/>
            </w:pPr>
            <w:bookmarkStart w:id="8802" w:name="8849"/>
            <w:bookmarkEnd w:id="88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270B" w14:textId="77777777" w:rsidR="00802040" w:rsidRDefault="00000000">
            <w:pPr>
              <w:spacing w:after="75"/>
              <w:jc w:val="center"/>
            </w:pPr>
            <w:bookmarkStart w:id="8803" w:name="8850"/>
            <w:bookmarkEnd w:id="88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79509" w14:textId="77777777" w:rsidR="00802040" w:rsidRDefault="00000000">
            <w:pPr>
              <w:spacing w:after="75"/>
              <w:jc w:val="center"/>
            </w:pPr>
            <w:bookmarkStart w:id="8804" w:name="8851"/>
            <w:bookmarkEnd w:id="880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D2B0C" w14:textId="77777777" w:rsidR="00802040" w:rsidRDefault="00000000">
            <w:pPr>
              <w:spacing w:after="75"/>
            </w:pPr>
            <w:bookmarkStart w:id="8805" w:name="8852"/>
            <w:bookmarkEnd w:id="88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05"/>
      </w:tr>
      <w:tr w:rsidR="00802040" w14:paraId="69B4F4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D96C6" w14:textId="77777777" w:rsidR="00802040" w:rsidRDefault="00000000">
            <w:pPr>
              <w:spacing w:after="75"/>
            </w:pPr>
            <w:bookmarkStart w:id="8806" w:name="88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E1107" w14:textId="77777777" w:rsidR="00802040" w:rsidRDefault="00000000">
            <w:pPr>
              <w:spacing w:after="75"/>
            </w:pPr>
            <w:bookmarkStart w:id="8807" w:name="8854"/>
            <w:bookmarkEnd w:id="880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0375A" w14:textId="77777777" w:rsidR="00802040" w:rsidRDefault="00000000">
            <w:pPr>
              <w:spacing w:after="75"/>
            </w:pPr>
            <w:bookmarkStart w:id="8808" w:name="8855"/>
            <w:bookmarkEnd w:id="8807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82A32" w14:textId="77777777" w:rsidR="00802040" w:rsidRDefault="00000000">
            <w:pPr>
              <w:spacing w:after="75"/>
            </w:pPr>
            <w:bookmarkStart w:id="8809" w:name="8856"/>
            <w:bookmarkEnd w:id="8808"/>
            <w:r>
              <w:rPr>
                <w:rFonts w:ascii="Times New Roman" w:hAnsi="Times New Roman"/>
                <w:color w:val="000000"/>
                <w:sz w:val="15"/>
              </w:rPr>
              <w:t>с. Я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7AA56" w14:textId="77777777" w:rsidR="00802040" w:rsidRDefault="00000000">
            <w:pPr>
              <w:spacing w:after="75"/>
              <w:jc w:val="center"/>
            </w:pPr>
            <w:bookmarkStart w:id="8810" w:name="8857"/>
            <w:bookmarkEnd w:id="8809"/>
            <w:r>
              <w:rPr>
                <w:rFonts w:ascii="Times New Roman" w:hAnsi="Times New Roman"/>
                <w:color w:val="000000"/>
                <w:sz w:val="15"/>
              </w:rPr>
              <w:t>UA140401301100500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E8DEB" w14:textId="77777777" w:rsidR="00802040" w:rsidRDefault="00000000">
            <w:pPr>
              <w:spacing w:after="75"/>
            </w:pPr>
            <w:bookmarkStart w:id="8811" w:name="8858"/>
            <w:bookmarkEnd w:id="88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740B1" w14:textId="77777777" w:rsidR="00802040" w:rsidRDefault="00000000">
            <w:pPr>
              <w:spacing w:after="75"/>
              <w:jc w:val="center"/>
            </w:pPr>
            <w:bookmarkStart w:id="8812" w:name="8859"/>
            <w:bookmarkEnd w:id="881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9BBB6" w14:textId="77777777" w:rsidR="00802040" w:rsidRDefault="00000000">
            <w:pPr>
              <w:spacing w:after="75"/>
              <w:jc w:val="center"/>
            </w:pPr>
            <w:bookmarkStart w:id="8813" w:name="8860"/>
            <w:bookmarkEnd w:id="88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3273B" w14:textId="77777777" w:rsidR="00802040" w:rsidRDefault="00000000">
            <w:pPr>
              <w:spacing w:after="75"/>
            </w:pPr>
            <w:bookmarkStart w:id="8814" w:name="8861"/>
            <w:bookmarkEnd w:id="88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14"/>
      </w:tr>
      <w:tr w:rsidR="00802040" w14:paraId="0DDB1F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F30F6" w14:textId="77777777" w:rsidR="00802040" w:rsidRDefault="00000000">
            <w:pPr>
              <w:spacing w:after="75"/>
            </w:pPr>
            <w:bookmarkStart w:id="8815" w:name="88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62FD2" w14:textId="77777777" w:rsidR="00802040" w:rsidRDefault="00000000">
            <w:pPr>
              <w:spacing w:after="75"/>
            </w:pPr>
            <w:bookmarkStart w:id="8816" w:name="8863"/>
            <w:bookmarkEnd w:id="881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57F0E" w14:textId="77777777" w:rsidR="00802040" w:rsidRDefault="00000000">
            <w:pPr>
              <w:spacing w:after="75"/>
            </w:pPr>
            <w:bookmarkStart w:id="8817" w:name="8864"/>
            <w:bookmarkEnd w:id="8816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807FC" w14:textId="77777777" w:rsidR="00802040" w:rsidRDefault="00000000">
            <w:pPr>
              <w:spacing w:after="75"/>
            </w:pPr>
            <w:bookmarkStart w:id="8818" w:name="8865"/>
            <w:bookmarkEnd w:id="8817"/>
            <w:r>
              <w:rPr>
                <w:rFonts w:ascii="Times New Roman" w:hAnsi="Times New Roman"/>
                <w:color w:val="000000"/>
                <w:sz w:val="15"/>
              </w:rPr>
              <w:t>с-ще Кермен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74ED4" w14:textId="77777777" w:rsidR="00802040" w:rsidRDefault="00000000">
            <w:pPr>
              <w:spacing w:after="75"/>
              <w:jc w:val="center"/>
            </w:pPr>
            <w:bookmarkStart w:id="8819" w:name="8866"/>
            <w:bookmarkEnd w:id="8818"/>
            <w:r>
              <w:rPr>
                <w:rFonts w:ascii="Times New Roman" w:hAnsi="Times New Roman"/>
                <w:color w:val="000000"/>
                <w:sz w:val="15"/>
              </w:rPr>
              <w:t>UA140401301200784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7CD4A" w14:textId="77777777" w:rsidR="00802040" w:rsidRDefault="00000000">
            <w:pPr>
              <w:spacing w:after="75"/>
            </w:pPr>
            <w:bookmarkStart w:id="8820" w:name="8867"/>
            <w:bookmarkEnd w:id="88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B8B85" w14:textId="77777777" w:rsidR="00802040" w:rsidRDefault="00000000">
            <w:pPr>
              <w:spacing w:after="75"/>
              <w:jc w:val="center"/>
            </w:pPr>
            <w:bookmarkStart w:id="8821" w:name="8868"/>
            <w:bookmarkEnd w:id="88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4158D" w14:textId="77777777" w:rsidR="00802040" w:rsidRDefault="00000000">
            <w:pPr>
              <w:spacing w:after="75"/>
              <w:jc w:val="center"/>
            </w:pPr>
            <w:bookmarkStart w:id="8822" w:name="8869"/>
            <w:bookmarkEnd w:id="882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BB0D1" w14:textId="77777777" w:rsidR="00802040" w:rsidRDefault="00000000">
            <w:pPr>
              <w:spacing w:after="75"/>
            </w:pPr>
            <w:bookmarkStart w:id="8823" w:name="8870"/>
            <w:bookmarkEnd w:id="88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23"/>
      </w:tr>
      <w:tr w:rsidR="00802040" w14:paraId="18F71E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A7927" w14:textId="77777777" w:rsidR="00802040" w:rsidRDefault="00000000">
            <w:pPr>
              <w:spacing w:after="75"/>
            </w:pPr>
            <w:bookmarkStart w:id="8824" w:name="88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69014" w14:textId="77777777" w:rsidR="00802040" w:rsidRDefault="00000000">
            <w:pPr>
              <w:spacing w:after="75"/>
            </w:pPr>
            <w:bookmarkStart w:id="8825" w:name="8872"/>
            <w:bookmarkEnd w:id="882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230FA" w14:textId="77777777" w:rsidR="00802040" w:rsidRDefault="00000000">
            <w:pPr>
              <w:spacing w:after="75"/>
            </w:pPr>
            <w:bookmarkStart w:id="8826" w:name="8873"/>
            <w:bookmarkEnd w:id="8825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D94E7" w14:textId="77777777" w:rsidR="00802040" w:rsidRDefault="00000000">
            <w:pPr>
              <w:spacing w:after="75"/>
            </w:pPr>
            <w:bookmarkStart w:id="8827" w:name="8874"/>
            <w:bookmarkEnd w:id="8826"/>
            <w:r>
              <w:rPr>
                <w:rFonts w:ascii="Times New Roman" w:hAnsi="Times New Roman"/>
                <w:color w:val="000000"/>
                <w:sz w:val="15"/>
              </w:rPr>
              <w:t>с-ще Кермен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63097" w14:textId="77777777" w:rsidR="00802040" w:rsidRDefault="00000000">
            <w:pPr>
              <w:spacing w:after="75"/>
              <w:jc w:val="center"/>
            </w:pPr>
            <w:bookmarkStart w:id="8828" w:name="8875"/>
            <w:bookmarkEnd w:id="8827"/>
            <w:r>
              <w:rPr>
                <w:rFonts w:ascii="Times New Roman" w:hAnsi="Times New Roman"/>
                <w:color w:val="000000"/>
                <w:sz w:val="15"/>
              </w:rPr>
              <w:t>UA140401301200784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3066B" w14:textId="77777777" w:rsidR="00802040" w:rsidRDefault="00000000">
            <w:pPr>
              <w:spacing w:after="75"/>
            </w:pPr>
            <w:bookmarkStart w:id="8829" w:name="8876"/>
            <w:bookmarkEnd w:id="88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A1090" w14:textId="77777777" w:rsidR="00802040" w:rsidRDefault="00000000">
            <w:pPr>
              <w:spacing w:after="75"/>
              <w:jc w:val="center"/>
            </w:pPr>
            <w:bookmarkStart w:id="8830" w:name="8877"/>
            <w:bookmarkEnd w:id="882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A280C" w14:textId="77777777" w:rsidR="00802040" w:rsidRDefault="00000000">
            <w:pPr>
              <w:spacing w:after="75"/>
              <w:jc w:val="center"/>
            </w:pPr>
            <w:bookmarkStart w:id="8831" w:name="8878"/>
            <w:bookmarkEnd w:id="88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F35FD" w14:textId="77777777" w:rsidR="00802040" w:rsidRDefault="00000000">
            <w:pPr>
              <w:spacing w:after="75"/>
            </w:pPr>
            <w:bookmarkStart w:id="8832" w:name="8879"/>
            <w:bookmarkEnd w:id="88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32"/>
      </w:tr>
      <w:tr w:rsidR="00802040" w14:paraId="4815E2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37E8B" w14:textId="77777777" w:rsidR="00802040" w:rsidRDefault="00000000">
            <w:pPr>
              <w:spacing w:after="75"/>
            </w:pPr>
            <w:bookmarkStart w:id="8833" w:name="88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A8FB0" w14:textId="77777777" w:rsidR="00802040" w:rsidRDefault="00000000">
            <w:pPr>
              <w:spacing w:after="75"/>
            </w:pPr>
            <w:bookmarkStart w:id="8834" w:name="8881"/>
            <w:bookmarkEnd w:id="883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709B6" w14:textId="77777777" w:rsidR="00802040" w:rsidRDefault="00000000">
            <w:pPr>
              <w:spacing w:after="75"/>
            </w:pPr>
            <w:bookmarkStart w:id="8835" w:name="8882"/>
            <w:bookmarkEnd w:id="8834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C5C7D" w14:textId="77777777" w:rsidR="00802040" w:rsidRDefault="00000000">
            <w:pPr>
              <w:spacing w:after="75"/>
            </w:pPr>
            <w:bookmarkStart w:id="8836" w:name="8883"/>
            <w:bookmarkEnd w:id="8835"/>
            <w:r>
              <w:rPr>
                <w:rFonts w:ascii="Times New Roman" w:hAnsi="Times New Roman"/>
                <w:color w:val="000000"/>
                <w:sz w:val="15"/>
              </w:rPr>
              <w:t>с-ще Ключ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50B49" w14:textId="77777777" w:rsidR="00802040" w:rsidRDefault="00000000">
            <w:pPr>
              <w:spacing w:after="75"/>
              <w:jc w:val="center"/>
            </w:pPr>
            <w:bookmarkStart w:id="8837" w:name="8884"/>
            <w:bookmarkEnd w:id="8836"/>
            <w:r>
              <w:rPr>
                <w:rFonts w:ascii="Times New Roman" w:hAnsi="Times New Roman"/>
                <w:color w:val="000000"/>
                <w:sz w:val="15"/>
              </w:rPr>
              <w:t>UA140401301300109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EF498" w14:textId="77777777" w:rsidR="00802040" w:rsidRDefault="00000000">
            <w:pPr>
              <w:spacing w:after="75"/>
            </w:pPr>
            <w:bookmarkStart w:id="8838" w:name="8885"/>
            <w:bookmarkEnd w:id="88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A3578" w14:textId="77777777" w:rsidR="00802040" w:rsidRDefault="00000000">
            <w:pPr>
              <w:spacing w:after="75"/>
              <w:jc w:val="center"/>
            </w:pPr>
            <w:bookmarkStart w:id="8839" w:name="8886"/>
            <w:bookmarkEnd w:id="88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23D05" w14:textId="77777777" w:rsidR="00802040" w:rsidRDefault="00000000">
            <w:pPr>
              <w:spacing w:after="75"/>
              <w:jc w:val="center"/>
            </w:pPr>
            <w:bookmarkStart w:id="8840" w:name="8887"/>
            <w:bookmarkEnd w:id="883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BCF8B" w14:textId="77777777" w:rsidR="00802040" w:rsidRDefault="00000000">
            <w:pPr>
              <w:spacing w:after="75"/>
            </w:pPr>
            <w:bookmarkStart w:id="8841" w:name="8888"/>
            <w:bookmarkEnd w:id="88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41"/>
      </w:tr>
      <w:tr w:rsidR="00802040" w14:paraId="6AC6E9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06FD9" w14:textId="77777777" w:rsidR="00802040" w:rsidRDefault="00000000">
            <w:pPr>
              <w:spacing w:after="75"/>
            </w:pPr>
            <w:bookmarkStart w:id="8842" w:name="88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F95A6" w14:textId="77777777" w:rsidR="00802040" w:rsidRDefault="00000000">
            <w:pPr>
              <w:spacing w:after="75"/>
            </w:pPr>
            <w:bookmarkStart w:id="8843" w:name="8890"/>
            <w:bookmarkEnd w:id="884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CD586" w14:textId="77777777" w:rsidR="00802040" w:rsidRDefault="00000000">
            <w:pPr>
              <w:spacing w:after="75"/>
            </w:pPr>
            <w:bookmarkStart w:id="8844" w:name="8891"/>
            <w:bookmarkEnd w:id="8843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855D1" w14:textId="77777777" w:rsidR="00802040" w:rsidRDefault="00000000">
            <w:pPr>
              <w:spacing w:after="75"/>
            </w:pPr>
            <w:bookmarkStart w:id="8845" w:name="8892"/>
            <w:bookmarkEnd w:id="8844"/>
            <w:r>
              <w:rPr>
                <w:rFonts w:ascii="Times New Roman" w:hAnsi="Times New Roman"/>
                <w:color w:val="000000"/>
                <w:sz w:val="15"/>
              </w:rPr>
              <w:t>с-ще Ключ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0E820" w14:textId="77777777" w:rsidR="00802040" w:rsidRDefault="00000000">
            <w:pPr>
              <w:spacing w:after="75"/>
              <w:jc w:val="center"/>
            </w:pPr>
            <w:bookmarkStart w:id="8846" w:name="8893"/>
            <w:bookmarkEnd w:id="8845"/>
            <w:r>
              <w:rPr>
                <w:rFonts w:ascii="Times New Roman" w:hAnsi="Times New Roman"/>
                <w:color w:val="000000"/>
                <w:sz w:val="15"/>
              </w:rPr>
              <w:t>UA140401301300109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5EC1D" w14:textId="77777777" w:rsidR="00802040" w:rsidRDefault="00000000">
            <w:pPr>
              <w:spacing w:after="75"/>
            </w:pPr>
            <w:bookmarkStart w:id="8847" w:name="8894"/>
            <w:bookmarkEnd w:id="88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0023B" w14:textId="77777777" w:rsidR="00802040" w:rsidRDefault="00000000">
            <w:pPr>
              <w:spacing w:after="75"/>
              <w:jc w:val="center"/>
            </w:pPr>
            <w:bookmarkStart w:id="8848" w:name="8895"/>
            <w:bookmarkEnd w:id="884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26848" w14:textId="77777777" w:rsidR="00802040" w:rsidRDefault="00000000">
            <w:pPr>
              <w:spacing w:after="75"/>
              <w:jc w:val="center"/>
            </w:pPr>
            <w:bookmarkStart w:id="8849" w:name="8896"/>
            <w:bookmarkEnd w:id="88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73346" w14:textId="77777777" w:rsidR="00802040" w:rsidRDefault="00000000">
            <w:pPr>
              <w:spacing w:after="75"/>
            </w:pPr>
            <w:bookmarkStart w:id="8850" w:name="8897"/>
            <w:bookmarkEnd w:id="88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50"/>
      </w:tr>
      <w:tr w:rsidR="00802040" w14:paraId="2DF217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D8778" w14:textId="77777777" w:rsidR="00802040" w:rsidRDefault="00000000">
            <w:pPr>
              <w:spacing w:after="75"/>
            </w:pPr>
            <w:bookmarkStart w:id="8851" w:name="889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2F21E" w14:textId="77777777" w:rsidR="00802040" w:rsidRDefault="00000000">
            <w:pPr>
              <w:spacing w:after="75"/>
            </w:pPr>
            <w:bookmarkStart w:id="8852" w:name="8899"/>
            <w:bookmarkEnd w:id="885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F358C" w14:textId="77777777" w:rsidR="00802040" w:rsidRDefault="00000000">
            <w:pPr>
              <w:spacing w:after="75"/>
            </w:pPr>
            <w:bookmarkStart w:id="8853" w:name="8900"/>
            <w:bookmarkEnd w:id="8852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63517" w14:textId="77777777" w:rsidR="00802040" w:rsidRDefault="00000000">
            <w:pPr>
              <w:spacing w:after="75"/>
            </w:pPr>
            <w:bookmarkStart w:id="8854" w:name="8901"/>
            <w:bookmarkEnd w:id="8853"/>
            <w:r>
              <w:rPr>
                <w:rFonts w:ascii="Times New Roman" w:hAnsi="Times New Roman"/>
                <w:color w:val="000000"/>
                <w:sz w:val="15"/>
              </w:rPr>
              <w:t>с-ще Новодон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FAF84" w14:textId="77777777" w:rsidR="00802040" w:rsidRDefault="00000000">
            <w:pPr>
              <w:spacing w:after="75"/>
              <w:jc w:val="center"/>
            </w:pPr>
            <w:bookmarkStart w:id="8855" w:name="8902"/>
            <w:bookmarkEnd w:id="8854"/>
            <w:r>
              <w:rPr>
                <w:rFonts w:ascii="Times New Roman" w:hAnsi="Times New Roman"/>
                <w:color w:val="000000"/>
                <w:sz w:val="15"/>
              </w:rPr>
              <w:t>UA140401301400157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D0D9B" w14:textId="77777777" w:rsidR="00802040" w:rsidRDefault="00000000">
            <w:pPr>
              <w:spacing w:after="75"/>
            </w:pPr>
            <w:bookmarkStart w:id="8856" w:name="8903"/>
            <w:bookmarkEnd w:id="88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FC50E" w14:textId="77777777" w:rsidR="00802040" w:rsidRDefault="00000000">
            <w:pPr>
              <w:spacing w:after="75"/>
              <w:jc w:val="center"/>
            </w:pPr>
            <w:bookmarkStart w:id="8857" w:name="8904"/>
            <w:bookmarkEnd w:id="88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78A72" w14:textId="77777777" w:rsidR="00802040" w:rsidRDefault="00000000">
            <w:pPr>
              <w:spacing w:after="75"/>
              <w:jc w:val="center"/>
            </w:pPr>
            <w:bookmarkStart w:id="8858" w:name="8905"/>
            <w:bookmarkEnd w:id="885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70184" w14:textId="77777777" w:rsidR="00802040" w:rsidRDefault="00000000">
            <w:pPr>
              <w:spacing w:after="75"/>
            </w:pPr>
            <w:bookmarkStart w:id="8859" w:name="8906"/>
            <w:bookmarkEnd w:id="88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59"/>
      </w:tr>
      <w:tr w:rsidR="00802040" w14:paraId="3044E0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A38DF" w14:textId="77777777" w:rsidR="00802040" w:rsidRDefault="00000000">
            <w:pPr>
              <w:spacing w:after="75"/>
            </w:pPr>
            <w:bookmarkStart w:id="8860" w:name="89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48F4A" w14:textId="77777777" w:rsidR="00802040" w:rsidRDefault="00000000">
            <w:pPr>
              <w:spacing w:after="75"/>
            </w:pPr>
            <w:bookmarkStart w:id="8861" w:name="8908"/>
            <w:bookmarkEnd w:id="886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9E047" w14:textId="77777777" w:rsidR="00802040" w:rsidRDefault="00000000">
            <w:pPr>
              <w:spacing w:after="75"/>
            </w:pPr>
            <w:bookmarkStart w:id="8862" w:name="8909"/>
            <w:bookmarkEnd w:id="8861"/>
            <w:r>
              <w:rPr>
                <w:rFonts w:ascii="Times New Roman" w:hAnsi="Times New Roman"/>
                <w:color w:val="000000"/>
                <w:sz w:val="15"/>
              </w:rPr>
              <w:t>Старом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DC7D4" w14:textId="77777777" w:rsidR="00802040" w:rsidRDefault="00000000">
            <w:pPr>
              <w:spacing w:after="75"/>
            </w:pPr>
            <w:bookmarkStart w:id="8863" w:name="8910"/>
            <w:bookmarkEnd w:id="8862"/>
            <w:r>
              <w:rPr>
                <w:rFonts w:ascii="Times New Roman" w:hAnsi="Times New Roman"/>
                <w:color w:val="000000"/>
                <w:sz w:val="15"/>
              </w:rPr>
              <w:t>с-ще Новодон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7E728" w14:textId="77777777" w:rsidR="00802040" w:rsidRDefault="00000000">
            <w:pPr>
              <w:spacing w:after="75"/>
              <w:jc w:val="center"/>
            </w:pPr>
            <w:bookmarkStart w:id="8864" w:name="8911"/>
            <w:bookmarkEnd w:id="8863"/>
            <w:r>
              <w:rPr>
                <w:rFonts w:ascii="Times New Roman" w:hAnsi="Times New Roman"/>
                <w:color w:val="000000"/>
                <w:sz w:val="15"/>
              </w:rPr>
              <w:t>UA140401301400157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BCCE4" w14:textId="77777777" w:rsidR="00802040" w:rsidRDefault="00000000">
            <w:pPr>
              <w:spacing w:after="75"/>
            </w:pPr>
            <w:bookmarkStart w:id="8865" w:name="8912"/>
            <w:bookmarkEnd w:id="88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FF4C3" w14:textId="77777777" w:rsidR="00802040" w:rsidRDefault="00000000">
            <w:pPr>
              <w:spacing w:after="75"/>
              <w:jc w:val="center"/>
            </w:pPr>
            <w:bookmarkStart w:id="8866" w:name="8913"/>
            <w:bookmarkEnd w:id="886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D9D93" w14:textId="77777777" w:rsidR="00802040" w:rsidRDefault="00000000">
            <w:pPr>
              <w:spacing w:after="75"/>
              <w:jc w:val="center"/>
            </w:pPr>
            <w:bookmarkStart w:id="8867" w:name="8914"/>
            <w:bookmarkEnd w:id="88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30E36" w14:textId="77777777" w:rsidR="00802040" w:rsidRDefault="00000000">
            <w:pPr>
              <w:spacing w:after="75"/>
            </w:pPr>
            <w:bookmarkStart w:id="8868" w:name="8915"/>
            <w:bookmarkEnd w:id="88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68"/>
      </w:tr>
      <w:tr w:rsidR="00802040" w14:paraId="026819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9A8F1" w14:textId="77777777" w:rsidR="00802040" w:rsidRDefault="00000000">
            <w:pPr>
              <w:spacing w:after="75"/>
            </w:pPr>
            <w:bookmarkStart w:id="8869" w:name="89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30A07" w14:textId="77777777" w:rsidR="00802040" w:rsidRDefault="00000000">
            <w:pPr>
              <w:spacing w:after="75"/>
            </w:pPr>
            <w:bookmarkStart w:id="8870" w:name="8917"/>
            <w:bookmarkEnd w:id="886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49EA3" w14:textId="77777777" w:rsidR="00802040" w:rsidRDefault="00000000">
            <w:pPr>
              <w:spacing w:after="75"/>
            </w:pPr>
            <w:bookmarkStart w:id="8871" w:name="8918"/>
            <w:bookmarkEnd w:id="8870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6A2DD" w14:textId="77777777" w:rsidR="00802040" w:rsidRDefault="00000000">
            <w:pPr>
              <w:spacing w:after="75"/>
            </w:pPr>
            <w:bookmarkStart w:id="8872" w:name="8919"/>
            <w:bookmarkEnd w:id="8871"/>
            <w:r>
              <w:rPr>
                <w:rFonts w:ascii="Times New Roman" w:hAnsi="Times New Roman"/>
                <w:color w:val="000000"/>
                <w:sz w:val="15"/>
              </w:rPr>
              <w:t>с. Хліб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2D558" w14:textId="77777777" w:rsidR="00802040" w:rsidRDefault="00000000">
            <w:pPr>
              <w:spacing w:after="75"/>
              <w:jc w:val="center"/>
            </w:pPr>
            <w:bookmarkStart w:id="8873" w:name="8920"/>
            <w:bookmarkEnd w:id="8872"/>
            <w:r>
              <w:rPr>
                <w:rFonts w:ascii="Times New Roman" w:hAnsi="Times New Roman"/>
                <w:color w:val="000000"/>
                <w:sz w:val="15"/>
              </w:rPr>
              <w:t>UA140401500100865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F81BD" w14:textId="77777777" w:rsidR="00802040" w:rsidRDefault="00000000">
            <w:pPr>
              <w:spacing w:after="75"/>
            </w:pPr>
            <w:bookmarkStart w:id="8874" w:name="8921"/>
            <w:bookmarkEnd w:id="88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0F14B" w14:textId="77777777" w:rsidR="00802040" w:rsidRDefault="00000000">
            <w:pPr>
              <w:spacing w:after="75"/>
              <w:jc w:val="center"/>
            </w:pPr>
            <w:bookmarkStart w:id="8875" w:name="8922"/>
            <w:bookmarkEnd w:id="88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5CEF1" w14:textId="77777777" w:rsidR="00802040" w:rsidRDefault="00000000">
            <w:pPr>
              <w:spacing w:after="75"/>
              <w:jc w:val="center"/>
            </w:pPr>
            <w:bookmarkStart w:id="8876" w:name="8923"/>
            <w:bookmarkEnd w:id="887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0E7C4" w14:textId="77777777" w:rsidR="00802040" w:rsidRDefault="00000000">
            <w:pPr>
              <w:spacing w:after="75"/>
            </w:pPr>
            <w:bookmarkStart w:id="8877" w:name="8924"/>
            <w:bookmarkEnd w:id="88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77"/>
      </w:tr>
      <w:tr w:rsidR="00802040" w14:paraId="4FE20A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91DC5" w14:textId="77777777" w:rsidR="00802040" w:rsidRDefault="00000000">
            <w:pPr>
              <w:spacing w:after="75"/>
            </w:pPr>
            <w:bookmarkStart w:id="8878" w:name="89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80FD1" w14:textId="77777777" w:rsidR="00802040" w:rsidRDefault="00000000">
            <w:pPr>
              <w:spacing w:after="75"/>
            </w:pPr>
            <w:bookmarkStart w:id="8879" w:name="8926"/>
            <w:bookmarkEnd w:id="887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3C26F" w14:textId="77777777" w:rsidR="00802040" w:rsidRDefault="00000000">
            <w:pPr>
              <w:spacing w:after="75"/>
            </w:pPr>
            <w:bookmarkStart w:id="8880" w:name="8927"/>
            <w:bookmarkEnd w:id="8879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6D950" w14:textId="77777777" w:rsidR="00802040" w:rsidRDefault="00000000">
            <w:pPr>
              <w:spacing w:after="75"/>
            </w:pPr>
            <w:bookmarkStart w:id="8881" w:name="8928"/>
            <w:bookmarkEnd w:id="8880"/>
            <w:r>
              <w:rPr>
                <w:rFonts w:ascii="Times New Roman" w:hAnsi="Times New Roman"/>
                <w:color w:val="000000"/>
                <w:sz w:val="15"/>
              </w:rPr>
              <w:t>с. Хліб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BCCB9" w14:textId="77777777" w:rsidR="00802040" w:rsidRDefault="00000000">
            <w:pPr>
              <w:spacing w:after="75"/>
              <w:jc w:val="center"/>
            </w:pPr>
            <w:bookmarkStart w:id="8882" w:name="8929"/>
            <w:bookmarkEnd w:id="8881"/>
            <w:r>
              <w:rPr>
                <w:rFonts w:ascii="Times New Roman" w:hAnsi="Times New Roman"/>
                <w:color w:val="000000"/>
                <w:sz w:val="15"/>
              </w:rPr>
              <w:t>UA140401500100865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99606" w14:textId="77777777" w:rsidR="00802040" w:rsidRDefault="00000000">
            <w:pPr>
              <w:spacing w:after="75"/>
            </w:pPr>
            <w:bookmarkStart w:id="8883" w:name="8930"/>
            <w:bookmarkEnd w:id="88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D1C3A" w14:textId="77777777" w:rsidR="00802040" w:rsidRDefault="00000000">
            <w:pPr>
              <w:spacing w:after="75"/>
              <w:jc w:val="center"/>
            </w:pPr>
            <w:bookmarkStart w:id="8884" w:name="8931"/>
            <w:bookmarkEnd w:id="8883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0C8D2" w14:textId="77777777" w:rsidR="00802040" w:rsidRDefault="00000000">
            <w:pPr>
              <w:spacing w:after="75"/>
              <w:jc w:val="center"/>
            </w:pPr>
            <w:bookmarkStart w:id="8885" w:name="8932"/>
            <w:bookmarkEnd w:id="88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4DB68" w14:textId="77777777" w:rsidR="00802040" w:rsidRDefault="00000000">
            <w:pPr>
              <w:spacing w:after="75"/>
            </w:pPr>
            <w:bookmarkStart w:id="8886" w:name="8933"/>
            <w:bookmarkEnd w:id="88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86"/>
      </w:tr>
      <w:tr w:rsidR="00802040" w14:paraId="06E64C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0B69D" w14:textId="77777777" w:rsidR="00802040" w:rsidRDefault="00000000">
            <w:pPr>
              <w:spacing w:after="75"/>
            </w:pPr>
            <w:bookmarkStart w:id="8887" w:name="89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A731C" w14:textId="77777777" w:rsidR="00802040" w:rsidRDefault="00000000">
            <w:pPr>
              <w:spacing w:after="75"/>
            </w:pPr>
            <w:bookmarkStart w:id="8888" w:name="8935"/>
            <w:bookmarkEnd w:id="888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EDD5A" w14:textId="77777777" w:rsidR="00802040" w:rsidRDefault="00000000">
            <w:pPr>
              <w:spacing w:after="75"/>
            </w:pPr>
            <w:bookmarkStart w:id="8889" w:name="8936"/>
            <w:bookmarkEnd w:id="8888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E99E9" w14:textId="77777777" w:rsidR="00802040" w:rsidRDefault="00000000">
            <w:pPr>
              <w:spacing w:after="75"/>
            </w:pPr>
            <w:bookmarkStart w:id="8890" w:name="8937"/>
            <w:bookmarkEnd w:id="8889"/>
            <w:r>
              <w:rPr>
                <w:rFonts w:ascii="Times New Roman" w:hAnsi="Times New Roman"/>
                <w:color w:val="000000"/>
                <w:sz w:val="15"/>
              </w:rPr>
              <w:t>с. Анад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38624" w14:textId="77777777" w:rsidR="00802040" w:rsidRDefault="00000000">
            <w:pPr>
              <w:spacing w:after="75"/>
              <w:jc w:val="center"/>
            </w:pPr>
            <w:bookmarkStart w:id="8891" w:name="8938"/>
            <w:bookmarkEnd w:id="8890"/>
            <w:r>
              <w:rPr>
                <w:rFonts w:ascii="Times New Roman" w:hAnsi="Times New Roman"/>
                <w:color w:val="000000"/>
                <w:sz w:val="15"/>
              </w:rPr>
              <w:t>UA140401500200302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DEEB6" w14:textId="77777777" w:rsidR="00802040" w:rsidRDefault="00000000">
            <w:pPr>
              <w:spacing w:after="75"/>
            </w:pPr>
            <w:bookmarkStart w:id="8892" w:name="8939"/>
            <w:bookmarkEnd w:id="88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BC1F1" w14:textId="77777777" w:rsidR="00802040" w:rsidRDefault="00000000">
            <w:pPr>
              <w:spacing w:after="75"/>
              <w:jc w:val="center"/>
            </w:pPr>
            <w:bookmarkStart w:id="8893" w:name="8940"/>
            <w:bookmarkEnd w:id="88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FDE9" w14:textId="77777777" w:rsidR="00802040" w:rsidRDefault="00000000">
            <w:pPr>
              <w:spacing w:after="75"/>
              <w:jc w:val="center"/>
            </w:pPr>
            <w:bookmarkStart w:id="8894" w:name="8941"/>
            <w:bookmarkEnd w:id="889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8B8CC" w14:textId="77777777" w:rsidR="00802040" w:rsidRDefault="00000000">
            <w:pPr>
              <w:spacing w:after="75"/>
            </w:pPr>
            <w:bookmarkStart w:id="8895" w:name="8942"/>
            <w:bookmarkEnd w:id="88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895"/>
      </w:tr>
      <w:tr w:rsidR="00802040" w14:paraId="218900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5C4B9" w14:textId="77777777" w:rsidR="00802040" w:rsidRDefault="00000000">
            <w:pPr>
              <w:spacing w:after="75"/>
            </w:pPr>
            <w:bookmarkStart w:id="8896" w:name="89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8CDA5" w14:textId="77777777" w:rsidR="00802040" w:rsidRDefault="00000000">
            <w:pPr>
              <w:spacing w:after="75"/>
            </w:pPr>
            <w:bookmarkStart w:id="8897" w:name="8944"/>
            <w:bookmarkEnd w:id="889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5DDA7" w14:textId="77777777" w:rsidR="00802040" w:rsidRDefault="00000000">
            <w:pPr>
              <w:spacing w:after="75"/>
            </w:pPr>
            <w:bookmarkStart w:id="8898" w:name="8945"/>
            <w:bookmarkEnd w:id="8897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517AE" w14:textId="77777777" w:rsidR="00802040" w:rsidRDefault="00000000">
            <w:pPr>
              <w:spacing w:after="75"/>
            </w:pPr>
            <w:bookmarkStart w:id="8899" w:name="8946"/>
            <w:bookmarkEnd w:id="8898"/>
            <w:r>
              <w:rPr>
                <w:rFonts w:ascii="Times New Roman" w:hAnsi="Times New Roman"/>
                <w:color w:val="000000"/>
                <w:sz w:val="15"/>
              </w:rPr>
              <w:t>с. Анад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A10AD" w14:textId="77777777" w:rsidR="00802040" w:rsidRDefault="00000000">
            <w:pPr>
              <w:spacing w:after="75"/>
              <w:jc w:val="center"/>
            </w:pPr>
            <w:bookmarkStart w:id="8900" w:name="8947"/>
            <w:bookmarkEnd w:id="8899"/>
            <w:r>
              <w:rPr>
                <w:rFonts w:ascii="Times New Roman" w:hAnsi="Times New Roman"/>
                <w:color w:val="000000"/>
                <w:sz w:val="15"/>
              </w:rPr>
              <w:t>UA140401500200302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EABF8" w14:textId="77777777" w:rsidR="00802040" w:rsidRDefault="00000000">
            <w:pPr>
              <w:spacing w:after="75"/>
            </w:pPr>
            <w:bookmarkStart w:id="8901" w:name="8948"/>
            <w:bookmarkEnd w:id="89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81659" w14:textId="77777777" w:rsidR="00802040" w:rsidRDefault="00000000">
            <w:pPr>
              <w:spacing w:after="75"/>
              <w:jc w:val="center"/>
            </w:pPr>
            <w:bookmarkStart w:id="8902" w:name="8949"/>
            <w:bookmarkEnd w:id="8901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E123A" w14:textId="77777777" w:rsidR="00802040" w:rsidRDefault="00000000">
            <w:pPr>
              <w:spacing w:after="75"/>
              <w:jc w:val="center"/>
            </w:pPr>
            <w:bookmarkStart w:id="8903" w:name="8950"/>
            <w:bookmarkEnd w:id="89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DEFE6" w14:textId="77777777" w:rsidR="00802040" w:rsidRDefault="00000000">
            <w:pPr>
              <w:spacing w:after="75"/>
            </w:pPr>
            <w:bookmarkStart w:id="8904" w:name="8951"/>
            <w:bookmarkEnd w:id="89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04"/>
      </w:tr>
      <w:tr w:rsidR="00802040" w14:paraId="7C27BD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9A6D4" w14:textId="77777777" w:rsidR="00802040" w:rsidRDefault="00000000">
            <w:pPr>
              <w:spacing w:after="75"/>
            </w:pPr>
            <w:bookmarkStart w:id="8905" w:name="89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1E7FB" w14:textId="77777777" w:rsidR="00802040" w:rsidRDefault="00000000">
            <w:pPr>
              <w:spacing w:after="75"/>
            </w:pPr>
            <w:bookmarkStart w:id="8906" w:name="8953"/>
            <w:bookmarkEnd w:id="890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D87A3" w14:textId="77777777" w:rsidR="00802040" w:rsidRDefault="00000000">
            <w:pPr>
              <w:spacing w:after="75"/>
            </w:pPr>
            <w:bookmarkStart w:id="8907" w:name="8954"/>
            <w:bookmarkEnd w:id="8906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95101" w14:textId="77777777" w:rsidR="00802040" w:rsidRDefault="00000000">
            <w:pPr>
              <w:spacing w:after="75"/>
            </w:pPr>
            <w:bookmarkStart w:id="8908" w:name="8955"/>
            <w:bookmarkEnd w:id="8907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57691" w14:textId="77777777" w:rsidR="00802040" w:rsidRDefault="00000000">
            <w:pPr>
              <w:spacing w:after="75"/>
              <w:jc w:val="center"/>
            </w:pPr>
            <w:bookmarkStart w:id="8909" w:name="8956"/>
            <w:bookmarkEnd w:id="8908"/>
            <w:r>
              <w:rPr>
                <w:rFonts w:ascii="Times New Roman" w:hAnsi="Times New Roman"/>
                <w:color w:val="000000"/>
                <w:sz w:val="15"/>
              </w:rPr>
              <w:t>UA140401500300610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28565" w14:textId="77777777" w:rsidR="00802040" w:rsidRDefault="00000000">
            <w:pPr>
              <w:spacing w:after="75"/>
            </w:pPr>
            <w:bookmarkStart w:id="8910" w:name="8957"/>
            <w:bookmarkEnd w:id="89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46309" w14:textId="77777777" w:rsidR="00802040" w:rsidRDefault="00000000">
            <w:pPr>
              <w:spacing w:after="75"/>
              <w:jc w:val="center"/>
            </w:pPr>
            <w:bookmarkStart w:id="8911" w:name="8958"/>
            <w:bookmarkEnd w:id="89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8271D" w14:textId="77777777" w:rsidR="00802040" w:rsidRDefault="00000000">
            <w:pPr>
              <w:spacing w:after="75"/>
              <w:jc w:val="center"/>
            </w:pPr>
            <w:bookmarkStart w:id="8912" w:name="8959"/>
            <w:bookmarkEnd w:id="891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14B04" w14:textId="77777777" w:rsidR="00802040" w:rsidRDefault="00000000">
            <w:pPr>
              <w:spacing w:after="75"/>
            </w:pPr>
            <w:bookmarkStart w:id="8913" w:name="8960"/>
            <w:bookmarkEnd w:id="89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13"/>
      </w:tr>
      <w:tr w:rsidR="00802040" w14:paraId="555DCB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3661D" w14:textId="77777777" w:rsidR="00802040" w:rsidRDefault="00000000">
            <w:pPr>
              <w:spacing w:after="75"/>
            </w:pPr>
            <w:bookmarkStart w:id="8914" w:name="89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2CBF" w14:textId="77777777" w:rsidR="00802040" w:rsidRDefault="00000000">
            <w:pPr>
              <w:spacing w:after="75"/>
            </w:pPr>
            <w:bookmarkStart w:id="8915" w:name="8962"/>
            <w:bookmarkEnd w:id="891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E566F" w14:textId="77777777" w:rsidR="00802040" w:rsidRDefault="00000000">
            <w:pPr>
              <w:spacing w:after="75"/>
            </w:pPr>
            <w:bookmarkStart w:id="8916" w:name="8963"/>
            <w:bookmarkEnd w:id="8915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698E6" w14:textId="77777777" w:rsidR="00802040" w:rsidRDefault="00000000">
            <w:pPr>
              <w:spacing w:after="75"/>
            </w:pPr>
            <w:bookmarkStart w:id="8917" w:name="8964"/>
            <w:bookmarkEnd w:id="8916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473DB" w14:textId="77777777" w:rsidR="00802040" w:rsidRDefault="00000000">
            <w:pPr>
              <w:spacing w:after="75"/>
              <w:jc w:val="center"/>
            </w:pPr>
            <w:bookmarkStart w:id="8918" w:name="8965"/>
            <w:bookmarkEnd w:id="8917"/>
            <w:r>
              <w:rPr>
                <w:rFonts w:ascii="Times New Roman" w:hAnsi="Times New Roman"/>
                <w:color w:val="000000"/>
                <w:sz w:val="15"/>
              </w:rPr>
              <w:t>UA140401500300610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D4E8B" w14:textId="77777777" w:rsidR="00802040" w:rsidRDefault="00000000">
            <w:pPr>
              <w:spacing w:after="75"/>
            </w:pPr>
            <w:bookmarkStart w:id="8919" w:name="8966"/>
            <w:bookmarkEnd w:id="89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B129D" w14:textId="77777777" w:rsidR="00802040" w:rsidRDefault="00000000">
            <w:pPr>
              <w:spacing w:after="75"/>
              <w:jc w:val="center"/>
            </w:pPr>
            <w:bookmarkStart w:id="8920" w:name="8967"/>
            <w:bookmarkEnd w:id="8919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5D764" w14:textId="77777777" w:rsidR="00802040" w:rsidRDefault="00000000">
            <w:pPr>
              <w:spacing w:after="75"/>
              <w:jc w:val="center"/>
            </w:pPr>
            <w:bookmarkStart w:id="8921" w:name="8968"/>
            <w:bookmarkEnd w:id="89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506AC" w14:textId="77777777" w:rsidR="00802040" w:rsidRDefault="00000000">
            <w:pPr>
              <w:spacing w:after="75"/>
            </w:pPr>
            <w:bookmarkStart w:id="8922" w:name="8969"/>
            <w:bookmarkEnd w:id="89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22"/>
      </w:tr>
      <w:tr w:rsidR="00802040" w14:paraId="2137CB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E1D00" w14:textId="77777777" w:rsidR="00802040" w:rsidRDefault="00000000">
            <w:pPr>
              <w:spacing w:after="75"/>
            </w:pPr>
            <w:bookmarkStart w:id="8923" w:name="89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B476A" w14:textId="77777777" w:rsidR="00802040" w:rsidRDefault="00000000">
            <w:pPr>
              <w:spacing w:after="75"/>
            </w:pPr>
            <w:bookmarkStart w:id="8924" w:name="8971"/>
            <w:bookmarkEnd w:id="892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F931D" w14:textId="77777777" w:rsidR="00802040" w:rsidRDefault="00000000">
            <w:pPr>
              <w:spacing w:after="75"/>
            </w:pPr>
            <w:bookmarkStart w:id="8925" w:name="8972"/>
            <w:bookmarkEnd w:id="8924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B7EB3" w14:textId="77777777" w:rsidR="00802040" w:rsidRDefault="00000000">
            <w:pPr>
              <w:spacing w:after="75"/>
            </w:pPr>
            <w:bookmarkStart w:id="8926" w:name="8973"/>
            <w:bookmarkEnd w:id="8925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87796" w14:textId="77777777" w:rsidR="00802040" w:rsidRDefault="00000000">
            <w:pPr>
              <w:spacing w:after="75"/>
              <w:jc w:val="center"/>
            </w:pPr>
            <w:bookmarkStart w:id="8927" w:name="8974"/>
            <w:bookmarkEnd w:id="8926"/>
            <w:r>
              <w:rPr>
                <w:rFonts w:ascii="Times New Roman" w:hAnsi="Times New Roman"/>
                <w:color w:val="000000"/>
                <w:sz w:val="15"/>
              </w:rPr>
              <w:t>UA140401500400407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0982C" w14:textId="77777777" w:rsidR="00802040" w:rsidRDefault="00000000">
            <w:pPr>
              <w:spacing w:after="75"/>
            </w:pPr>
            <w:bookmarkStart w:id="8928" w:name="8975"/>
            <w:bookmarkEnd w:id="89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AB24B" w14:textId="77777777" w:rsidR="00802040" w:rsidRDefault="00000000">
            <w:pPr>
              <w:spacing w:after="75"/>
              <w:jc w:val="center"/>
            </w:pPr>
            <w:bookmarkStart w:id="8929" w:name="8976"/>
            <w:bookmarkEnd w:id="89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6A6B6" w14:textId="77777777" w:rsidR="00802040" w:rsidRDefault="00000000">
            <w:pPr>
              <w:spacing w:after="75"/>
              <w:jc w:val="center"/>
            </w:pPr>
            <w:bookmarkStart w:id="8930" w:name="8977"/>
            <w:bookmarkEnd w:id="892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66831" w14:textId="77777777" w:rsidR="00802040" w:rsidRDefault="00000000">
            <w:pPr>
              <w:spacing w:after="75"/>
            </w:pPr>
            <w:bookmarkStart w:id="8931" w:name="8978"/>
            <w:bookmarkEnd w:id="89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31"/>
      </w:tr>
      <w:tr w:rsidR="00802040" w14:paraId="59DD4D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BE9A7" w14:textId="77777777" w:rsidR="00802040" w:rsidRDefault="00000000">
            <w:pPr>
              <w:spacing w:after="75"/>
            </w:pPr>
            <w:bookmarkStart w:id="8932" w:name="89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FA9C6" w14:textId="77777777" w:rsidR="00802040" w:rsidRDefault="00000000">
            <w:pPr>
              <w:spacing w:after="75"/>
            </w:pPr>
            <w:bookmarkStart w:id="8933" w:name="8980"/>
            <w:bookmarkEnd w:id="893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61" w14:textId="77777777" w:rsidR="00802040" w:rsidRDefault="00000000">
            <w:pPr>
              <w:spacing w:after="75"/>
            </w:pPr>
            <w:bookmarkStart w:id="8934" w:name="8981"/>
            <w:bookmarkEnd w:id="8933"/>
            <w:r>
              <w:rPr>
                <w:rFonts w:ascii="Times New Roman" w:hAnsi="Times New Roman"/>
                <w:color w:val="000000"/>
                <w:sz w:val="15"/>
              </w:rPr>
              <w:t xml:space="preserve">Хлібодар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66CE5" w14:textId="77777777" w:rsidR="00802040" w:rsidRDefault="00000000">
            <w:pPr>
              <w:spacing w:after="75"/>
            </w:pPr>
            <w:bookmarkStart w:id="8935" w:name="8982"/>
            <w:bookmarkEnd w:id="893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732B" w14:textId="77777777" w:rsidR="00802040" w:rsidRDefault="00000000">
            <w:pPr>
              <w:spacing w:after="75"/>
              <w:jc w:val="center"/>
            </w:pPr>
            <w:bookmarkStart w:id="8936" w:name="8983"/>
            <w:bookmarkEnd w:id="8935"/>
            <w:r>
              <w:rPr>
                <w:rFonts w:ascii="Times New Roman" w:hAnsi="Times New Roman"/>
                <w:color w:val="000000"/>
                <w:sz w:val="15"/>
              </w:rPr>
              <w:t>UA140401500400407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B1AA1" w14:textId="77777777" w:rsidR="00802040" w:rsidRDefault="00000000">
            <w:pPr>
              <w:spacing w:after="75"/>
            </w:pPr>
            <w:bookmarkStart w:id="8937" w:name="8984"/>
            <w:bookmarkEnd w:id="893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95C71" w14:textId="77777777" w:rsidR="00802040" w:rsidRDefault="00000000">
            <w:pPr>
              <w:spacing w:after="75"/>
              <w:jc w:val="center"/>
            </w:pPr>
            <w:bookmarkStart w:id="8938" w:name="8985"/>
            <w:bookmarkEnd w:id="89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C3F9C" w14:textId="77777777" w:rsidR="00802040" w:rsidRDefault="00000000">
            <w:pPr>
              <w:spacing w:after="75"/>
              <w:jc w:val="center"/>
            </w:pPr>
            <w:bookmarkStart w:id="8939" w:name="8986"/>
            <w:bookmarkEnd w:id="89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0EE29" w14:textId="77777777" w:rsidR="00802040" w:rsidRDefault="00000000">
            <w:pPr>
              <w:spacing w:after="75"/>
            </w:pPr>
            <w:bookmarkStart w:id="8940" w:name="8987"/>
            <w:bookmarkEnd w:id="89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40"/>
      </w:tr>
      <w:tr w:rsidR="00802040" w14:paraId="3AAEE2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604D5" w14:textId="77777777" w:rsidR="00802040" w:rsidRDefault="00000000">
            <w:pPr>
              <w:spacing w:after="75"/>
            </w:pPr>
            <w:bookmarkStart w:id="8941" w:name="89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42702" w14:textId="77777777" w:rsidR="00802040" w:rsidRDefault="00000000">
            <w:pPr>
              <w:spacing w:after="75"/>
            </w:pPr>
            <w:bookmarkStart w:id="8942" w:name="8989"/>
            <w:bookmarkEnd w:id="894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96A70" w14:textId="77777777" w:rsidR="00802040" w:rsidRDefault="00000000">
            <w:pPr>
              <w:spacing w:after="75"/>
            </w:pPr>
            <w:bookmarkStart w:id="8943" w:name="8990"/>
            <w:bookmarkEnd w:id="8942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54E7C" w14:textId="77777777" w:rsidR="00802040" w:rsidRDefault="00000000">
            <w:pPr>
              <w:spacing w:after="75"/>
            </w:pPr>
            <w:bookmarkStart w:id="8944" w:name="8991"/>
            <w:bookmarkEnd w:id="8943"/>
            <w:r>
              <w:rPr>
                <w:rFonts w:ascii="Times New Roman" w:hAnsi="Times New Roman"/>
                <w:color w:val="000000"/>
                <w:sz w:val="15"/>
              </w:rPr>
              <w:t>с. Голуб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0D85F" w14:textId="77777777" w:rsidR="00802040" w:rsidRDefault="00000000">
            <w:pPr>
              <w:spacing w:after="75"/>
              <w:jc w:val="center"/>
            </w:pPr>
            <w:bookmarkStart w:id="8945" w:name="8992"/>
            <w:bookmarkEnd w:id="8944"/>
            <w:r>
              <w:rPr>
                <w:rFonts w:ascii="Times New Roman" w:hAnsi="Times New Roman"/>
                <w:color w:val="000000"/>
                <w:sz w:val="15"/>
              </w:rPr>
              <w:t>UA140401500500272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96883" w14:textId="77777777" w:rsidR="00802040" w:rsidRDefault="00000000">
            <w:pPr>
              <w:spacing w:after="75"/>
            </w:pPr>
            <w:bookmarkStart w:id="8946" w:name="8993"/>
            <w:bookmarkEnd w:id="89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B45AD" w14:textId="77777777" w:rsidR="00802040" w:rsidRDefault="00000000">
            <w:pPr>
              <w:spacing w:after="75"/>
              <w:jc w:val="center"/>
            </w:pPr>
            <w:bookmarkStart w:id="8947" w:name="8994"/>
            <w:bookmarkEnd w:id="89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CE0C0" w14:textId="77777777" w:rsidR="00802040" w:rsidRDefault="00000000">
            <w:pPr>
              <w:spacing w:after="75"/>
              <w:jc w:val="center"/>
            </w:pPr>
            <w:bookmarkStart w:id="8948" w:name="8995"/>
            <w:bookmarkEnd w:id="894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71CF6" w14:textId="77777777" w:rsidR="00802040" w:rsidRDefault="00000000">
            <w:pPr>
              <w:spacing w:after="75"/>
            </w:pPr>
            <w:bookmarkStart w:id="8949" w:name="8996"/>
            <w:bookmarkEnd w:id="89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49"/>
      </w:tr>
      <w:tr w:rsidR="00802040" w14:paraId="1DB466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3BA71" w14:textId="77777777" w:rsidR="00802040" w:rsidRDefault="00000000">
            <w:pPr>
              <w:spacing w:after="75"/>
            </w:pPr>
            <w:bookmarkStart w:id="8950" w:name="89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46AEC" w14:textId="77777777" w:rsidR="00802040" w:rsidRDefault="00000000">
            <w:pPr>
              <w:spacing w:after="75"/>
            </w:pPr>
            <w:bookmarkStart w:id="8951" w:name="8998"/>
            <w:bookmarkEnd w:id="895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6D2D3" w14:textId="77777777" w:rsidR="00802040" w:rsidRDefault="00000000">
            <w:pPr>
              <w:spacing w:after="75"/>
            </w:pPr>
            <w:bookmarkStart w:id="8952" w:name="8999"/>
            <w:bookmarkEnd w:id="8951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2C27E" w14:textId="77777777" w:rsidR="00802040" w:rsidRDefault="00000000">
            <w:pPr>
              <w:spacing w:after="75"/>
            </w:pPr>
            <w:bookmarkStart w:id="8953" w:name="9000"/>
            <w:bookmarkEnd w:id="8952"/>
            <w:r>
              <w:rPr>
                <w:rFonts w:ascii="Times New Roman" w:hAnsi="Times New Roman"/>
                <w:color w:val="000000"/>
                <w:sz w:val="15"/>
              </w:rPr>
              <w:t>с. Голуб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C2D72" w14:textId="77777777" w:rsidR="00802040" w:rsidRDefault="00000000">
            <w:pPr>
              <w:spacing w:after="75"/>
              <w:jc w:val="center"/>
            </w:pPr>
            <w:bookmarkStart w:id="8954" w:name="9001"/>
            <w:bookmarkEnd w:id="8953"/>
            <w:r>
              <w:rPr>
                <w:rFonts w:ascii="Times New Roman" w:hAnsi="Times New Roman"/>
                <w:color w:val="000000"/>
                <w:sz w:val="15"/>
              </w:rPr>
              <w:t>UA140401500500272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847CD" w14:textId="77777777" w:rsidR="00802040" w:rsidRDefault="00000000">
            <w:pPr>
              <w:spacing w:after="75"/>
            </w:pPr>
            <w:bookmarkStart w:id="8955" w:name="9002"/>
            <w:bookmarkEnd w:id="89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77811" w14:textId="77777777" w:rsidR="00802040" w:rsidRDefault="00000000">
            <w:pPr>
              <w:spacing w:after="75"/>
              <w:jc w:val="center"/>
            </w:pPr>
            <w:bookmarkStart w:id="8956" w:name="9003"/>
            <w:bookmarkEnd w:id="8955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5C990" w14:textId="77777777" w:rsidR="00802040" w:rsidRDefault="00000000">
            <w:pPr>
              <w:spacing w:after="75"/>
              <w:jc w:val="center"/>
            </w:pPr>
            <w:bookmarkStart w:id="8957" w:name="9004"/>
            <w:bookmarkEnd w:id="89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28BA8" w14:textId="77777777" w:rsidR="00802040" w:rsidRDefault="00000000">
            <w:pPr>
              <w:spacing w:after="75"/>
            </w:pPr>
            <w:bookmarkStart w:id="8958" w:name="9005"/>
            <w:bookmarkEnd w:id="89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58"/>
      </w:tr>
      <w:tr w:rsidR="00802040" w14:paraId="18B83D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4C37C" w14:textId="77777777" w:rsidR="00802040" w:rsidRDefault="00000000">
            <w:pPr>
              <w:spacing w:after="75"/>
            </w:pPr>
            <w:bookmarkStart w:id="8959" w:name="90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C3972" w14:textId="77777777" w:rsidR="00802040" w:rsidRDefault="00000000">
            <w:pPr>
              <w:spacing w:after="75"/>
            </w:pPr>
            <w:bookmarkStart w:id="8960" w:name="9007"/>
            <w:bookmarkEnd w:id="895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4BC9A" w14:textId="77777777" w:rsidR="00802040" w:rsidRDefault="00000000">
            <w:pPr>
              <w:spacing w:after="75"/>
            </w:pPr>
            <w:bookmarkStart w:id="8961" w:name="9008"/>
            <w:bookmarkEnd w:id="8960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45941" w14:textId="77777777" w:rsidR="00802040" w:rsidRDefault="00000000">
            <w:pPr>
              <w:spacing w:after="75"/>
            </w:pPr>
            <w:bookmarkStart w:id="8962" w:name="9009"/>
            <w:bookmarkEnd w:id="8961"/>
            <w:r>
              <w:rPr>
                <w:rFonts w:ascii="Times New Roman" w:hAnsi="Times New Roman"/>
                <w:color w:val="000000"/>
                <w:sz w:val="15"/>
              </w:rPr>
              <w:t>с. Ді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0EF5F" w14:textId="77777777" w:rsidR="00802040" w:rsidRDefault="00000000">
            <w:pPr>
              <w:spacing w:after="75"/>
              <w:jc w:val="center"/>
            </w:pPr>
            <w:bookmarkStart w:id="8963" w:name="9010"/>
            <w:bookmarkEnd w:id="8962"/>
            <w:r>
              <w:rPr>
                <w:rFonts w:ascii="Times New Roman" w:hAnsi="Times New Roman"/>
                <w:color w:val="000000"/>
                <w:sz w:val="15"/>
              </w:rPr>
              <w:t>UA140401500600606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C0AC4" w14:textId="77777777" w:rsidR="00802040" w:rsidRDefault="00000000">
            <w:pPr>
              <w:spacing w:after="75"/>
            </w:pPr>
            <w:bookmarkStart w:id="8964" w:name="9011"/>
            <w:bookmarkEnd w:id="89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5F9B0" w14:textId="77777777" w:rsidR="00802040" w:rsidRDefault="00000000">
            <w:pPr>
              <w:spacing w:after="75"/>
              <w:jc w:val="center"/>
            </w:pPr>
            <w:bookmarkStart w:id="8965" w:name="9012"/>
            <w:bookmarkEnd w:id="89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8B1C6" w14:textId="77777777" w:rsidR="00802040" w:rsidRDefault="00000000">
            <w:pPr>
              <w:spacing w:after="75"/>
              <w:jc w:val="center"/>
            </w:pPr>
            <w:bookmarkStart w:id="8966" w:name="9013"/>
            <w:bookmarkEnd w:id="896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8D4CA" w14:textId="77777777" w:rsidR="00802040" w:rsidRDefault="00000000">
            <w:pPr>
              <w:spacing w:after="75"/>
            </w:pPr>
            <w:bookmarkStart w:id="8967" w:name="9014"/>
            <w:bookmarkEnd w:id="89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67"/>
      </w:tr>
      <w:tr w:rsidR="00802040" w14:paraId="0D3B46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5A598" w14:textId="77777777" w:rsidR="00802040" w:rsidRDefault="00000000">
            <w:pPr>
              <w:spacing w:after="75"/>
            </w:pPr>
            <w:bookmarkStart w:id="8968" w:name="90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EB6ED" w14:textId="77777777" w:rsidR="00802040" w:rsidRDefault="00000000">
            <w:pPr>
              <w:spacing w:after="75"/>
            </w:pPr>
            <w:bookmarkStart w:id="8969" w:name="9016"/>
            <w:bookmarkEnd w:id="896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C5B91" w14:textId="77777777" w:rsidR="00802040" w:rsidRDefault="00000000">
            <w:pPr>
              <w:spacing w:after="75"/>
            </w:pPr>
            <w:bookmarkStart w:id="8970" w:name="9017"/>
            <w:bookmarkEnd w:id="8969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1AFBA" w14:textId="77777777" w:rsidR="00802040" w:rsidRDefault="00000000">
            <w:pPr>
              <w:spacing w:after="75"/>
            </w:pPr>
            <w:bookmarkStart w:id="8971" w:name="9018"/>
            <w:bookmarkEnd w:id="8970"/>
            <w:r>
              <w:rPr>
                <w:rFonts w:ascii="Times New Roman" w:hAnsi="Times New Roman"/>
                <w:color w:val="000000"/>
                <w:sz w:val="15"/>
              </w:rPr>
              <w:t>с. Ді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F5BB1" w14:textId="77777777" w:rsidR="00802040" w:rsidRDefault="00000000">
            <w:pPr>
              <w:spacing w:after="75"/>
              <w:jc w:val="center"/>
            </w:pPr>
            <w:bookmarkStart w:id="8972" w:name="9019"/>
            <w:bookmarkEnd w:id="8971"/>
            <w:r>
              <w:rPr>
                <w:rFonts w:ascii="Times New Roman" w:hAnsi="Times New Roman"/>
                <w:color w:val="000000"/>
                <w:sz w:val="15"/>
              </w:rPr>
              <w:t>UA140401500600606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D8F83" w14:textId="77777777" w:rsidR="00802040" w:rsidRDefault="00000000">
            <w:pPr>
              <w:spacing w:after="75"/>
            </w:pPr>
            <w:bookmarkStart w:id="8973" w:name="9020"/>
            <w:bookmarkEnd w:id="89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751F5" w14:textId="77777777" w:rsidR="00802040" w:rsidRDefault="00000000">
            <w:pPr>
              <w:spacing w:after="75"/>
              <w:jc w:val="center"/>
            </w:pPr>
            <w:bookmarkStart w:id="8974" w:name="9021"/>
            <w:bookmarkEnd w:id="8973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FF4C6" w14:textId="77777777" w:rsidR="00802040" w:rsidRDefault="00000000">
            <w:pPr>
              <w:spacing w:after="75"/>
              <w:jc w:val="center"/>
            </w:pPr>
            <w:bookmarkStart w:id="8975" w:name="9022"/>
            <w:bookmarkEnd w:id="89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E48CA" w14:textId="77777777" w:rsidR="00802040" w:rsidRDefault="00000000">
            <w:pPr>
              <w:spacing w:after="75"/>
            </w:pPr>
            <w:bookmarkStart w:id="8976" w:name="9023"/>
            <w:bookmarkEnd w:id="89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76"/>
      </w:tr>
      <w:tr w:rsidR="00802040" w14:paraId="2C3286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6E828" w14:textId="77777777" w:rsidR="00802040" w:rsidRDefault="00000000">
            <w:pPr>
              <w:spacing w:after="75"/>
            </w:pPr>
            <w:bookmarkStart w:id="8977" w:name="90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51249" w14:textId="77777777" w:rsidR="00802040" w:rsidRDefault="00000000">
            <w:pPr>
              <w:spacing w:after="75"/>
            </w:pPr>
            <w:bookmarkStart w:id="8978" w:name="9025"/>
            <w:bookmarkEnd w:id="897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B467F" w14:textId="77777777" w:rsidR="00802040" w:rsidRDefault="00000000">
            <w:pPr>
              <w:spacing w:after="75"/>
            </w:pPr>
            <w:bookmarkStart w:id="8979" w:name="9026"/>
            <w:bookmarkEnd w:id="8978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5704" w14:textId="77777777" w:rsidR="00802040" w:rsidRDefault="00000000">
            <w:pPr>
              <w:spacing w:after="75"/>
            </w:pPr>
            <w:bookmarkStart w:id="8980" w:name="9027"/>
            <w:bookmarkEnd w:id="8979"/>
            <w:r>
              <w:rPr>
                <w:rFonts w:ascii="Times New Roman" w:hAnsi="Times New Roman"/>
                <w:color w:val="000000"/>
                <w:sz w:val="15"/>
              </w:rPr>
              <w:t>с. Затиш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32F56" w14:textId="77777777" w:rsidR="00802040" w:rsidRDefault="00000000">
            <w:pPr>
              <w:spacing w:after="75"/>
              <w:jc w:val="center"/>
            </w:pPr>
            <w:bookmarkStart w:id="8981" w:name="9028"/>
            <w:bookmarkEnd w:id="8980"/>
            <w:r>
              <w:rPr>
                <w:rFonts w:ascii="Times New Roman" w:hAnsi="Times New Roman"/>
                <w:color w:val="000000"/>
                <w:sz w:val="15"/>
              </w:rPr>
              <w:t>UA140401500700201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BCBE3" w14:textId="77777777" w:rsidR="00802040" w:rsidRDefault="00000000">
            <w:pPr>
              <w:spacing w:after="75"/>
            </w:pPr>
            <w:bookmarkStart w:id="8982" w:name="9029"/>
            <w:bookmarkEnd w:id="89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98E8B" w14:textId="77777777" w:rsidR="00802040" w:rsidRDefault="00000000">
            <w:pPr>
              <w:spacing w:after="75"/>
              <w:jc w:val="center"/>
            </w:pPr>
            <w:bookmarkStart w:id="8983" w:name="9030"/>
            <w:bookmarkEnd w:id="89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E447C" w14:textId="77777777" w:rsidR="00802040" w:rsidRDefault="00000000">
            <w:pPr>
              <w:spacing w:after="75"/>
              <w:jc w:val="center"/>
            </w:pPr>
            <w:bookmarkStart w:id="8984" w:name="9031"/>
            <w:bookmarkEnd w:id="898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628A8" w14:textId="77777777" w:rsidR="00802040" w:rsidRDefault="00000000">
            <w:pPr>
              <w:spacing w:after="75"/>
            </w:pPr>
            <w:bookmarkStart w:id="8985" w:name="9032"/>
            <w:bookmarkEnd w:id="89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85"/>
      </w:tr>
      <w:tr w:rsidR="00802040" w14:paraId="75213C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261B0" w14:textId="77777777" w:rsidR="00802040" w:rsidRDefault="00000000">
            <w:pPr>
              <w:spacing w:after="75"/>
            </w:pPr>
            <w:bookmarkStart w:id="8986" w:name="90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A61A5" w14:textId="77777777" w:rsidR="00802040" w:rsidRDefault="00000000">
            <w:pPr>
              <w:spacing w:after="75"/>
            </w:pPr>
            <w:bookmarkStart w:id="8987" w:name="9034"/>
            <w:bookmarkEnd w:id="898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0E66F" w14:textId="77777777" w:rsidR="00802040" w:rsidRDefault="00000000">
            <w:pPr>
              <w:spacing w:after="75"/>
            </w:pPr>
            <w:bookmarkStart w:id="8988" w:name="9035"/>
            <w:bookmarkEnd w:id="8987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514F4" w14:textId="77777777" w:rsidR="00802040" w:rsidRDefault="00000000">
            <w:pPr>
              <w:spacing w:after="75"/>
            </w:pPr>
            <w:bookmarkStart w:id="8989" w:name="9036"/>
            <w:bookmarkEnd w:id="8988"/>
            <w:r>
              <w:rPr>
                <w:rFonts w:ascii="Times New Roman" w:hAnsi="Times New Roman"/>
                <w:color w:val="000000"/>
                <w:sz w:val="15"/>
              </w:rPr>
              <w:t>с. Затиш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1AC4E" w14:textId="77777777" w:rsidR="00802040" w:rsidRDefault="00000000">
            <w:pPr>
              <w:spacing w:after="75"/>
              <w:jc w:val="center"/>
            </w:pPr>
            <w:bookmarkStart w:id="8990" w:name="9037"/>
            <w:bookmarkEnd w:id="8989"/>
            <w:r>
              <w:rPr>
                <w:rFonts w:ascii="Times New Roman" w:hAnsi="Times New Roman"/>
                <w:color w:val="000000"/>
                <w:sz w:val="15"/>
              </w:rPr>
              <w:t>UA140401500700201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C1A1B" w14:textId="77777777" w:rsidR="00802040" w:rsidRDefault="00000000">
            <w:pPr>
              <w:spacing w:after="75"/>
            </w:pPr>
            <w:bookmarkStart w:id="8991" w:name="9038"/>
            <w:bookmarkEnd w:id="89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25B9F" w14:textId="77777777" w:rsidR="00802040" w:rsidRDefault="00000000">
            <w:pPr>
              <w:spacing w:after="75"/>
              <w:jc w:val="center"/>
            </w:pPr>
            <w:bookmarkStart w:id="8992" w:name="9039"/>
            <w:bookmarkEnd w:id="8991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1A620" w14:textId="77777777" w:rsidR="00802040" w:rsidRDefault="00000000">
            <w:pPr>
              <w:spacing w:after="75"/>
              <w:jc w:val="center"/>
            </w:pPr>
            <w:bookmarkStart w:id="8993" w:name="9040"/>
            <w:bookmarkEnd w:id="89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ED869" w14:textId="77777777" w:rsidR="00802040" w:rsidRDefault="00000000">
            <w:pPr>
              <w:spacing w:after="75"/>
            </w:pPr>
            <w:bookmarkStart w:id="8994" w:name="9041"/>
            <w:bookmarkEnd w:id="89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8994"/>
      </w:tr>
      <w:tr w:rsidR="00802040" w14:paraId="7FC5DA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E3DDB" w14:textId="77777777" w:rsidR="00802040" w:rsidRDefault="00000000">
            <w:pPr>
              <w:spacing w:after="75"/>
            </w:pPr>
            <w:bookmarkStart w:id="8995" w:name="90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7BBAB" w14:textId="77777777" w:rsidR="00802040" w:rsidRDefault="00000000">
            <w:pPr>
              <w:spacing w:after="75"/>
            </w:pPr>
            <w:bookmarkStart w:id="8996" w:name="9043"/>
            <w:bookmarkEnd w:id="899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78968" w14:textId="77777777" w:rsidR="00802040" w:rsidRDefault="00000000">
            <w:pPr>
              <w:spacing w:after="75"/>
            </w:pPr>
            <w:bookmarkStart w:id="8997" w:name="9044"/>
            <w:bookmarkEnd w:id="8996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F1F0A" w14:textId="77777777" w:rsidR="00802040" w:rsidRDefault="00000000">
            <w:pPr>
              <w:spacing w:after="75"/>
            </w:pPr>
            <w:bookmarkStart w:id="8998" w:name="9045"/>
            <w:bookmarkEnd w:id="8997"/>
            <w:r>
              <w:rPr>
                <w:rFonts w:ascii="Times New Roman" w:hAnsi="Times New Roman"/>
                <w:color w:val="000000"/>
                <w:sz w:val="15"/>
              </w:rPr>
              <w:t>с. Зач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6AEAF" w14:textId="77777777" w:rsidR="00802040" w:rsidRDefault="00000000">
            <w:pPr>
              <w:spacing w:after="75"/>
              <w:jc w:val="center"/>
            </w:pPr>
            <w:bookmarkStart w:id="8999" w:name="9046"/>
            <w:bookmarkEnd w:id="8998"/>
            <w:r>
              <w:rPr>
                <w:rFonts w:ascii="Times New Roman" w:hAnsi="Times New Roman"/>
                <w:color w:val="000000"/>
                <w:sz w:val="15"/>
              </w:rPr>
              <w:t>UA140401500800490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8205A" w14:textId="77777777" w:rsidR="00802040" w:rsidRDefault="00000000">
            <w:pPr>
              <w:spacing w:after="75"/>
            </w:pPr>
            <w:bookmarkStart w:id="9000" w:name="9047"/>
            <w:bookmarkEnd w:id="89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E000E" w14:textId="77777777" w:rsidR="00802040" w:rsidRDefault="00000000">
            <w:pPr>
              <w:spacing w:after="75"/>
              <w:jc w:val="center"/>
            </w:pPr>
            <w:bookmarkStart w:id="9001" w:name="9048"/>
            <w:bookmarkEnd w:id="90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4DE05" w14:textId="77777777" w:rsidR="00802040" w:rsidRDefault="00000000">
            <w:pPr>
              <w:spacing w:after="75"/>
              <w:jc w:val="center"/>
            </w:pPr>
            <w:bookmarkStart w:id="9002" w:name="9049"/>
            <w:bookmarkEnd w:id="900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643DA" w14:textId="77777777" w:rsidR="00802040" w:rsidRDefault="00000000">
            <w:pPr>
              <w:spacing w:after="75"/>
            </w:pPr>
            <w:bookmarkStart w:id="9003" w:name="9050"/>
            <w:bookmarkEnd w:id="90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03"/>
      </w:tr>
      <w:tr w:rsidR="00802040" w14:paraId="528BF1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AB9A8" w14:textId="77777777" w:rsidR="00802040" w:rsidRDefault="00000000">
            <w:pPr>
              <w:spacing w:after="75"/>
            </w:pPr>
            <w:bookmarkStart w:id="9004" w:name="90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14551" w14:textId="77777777" w:rsidR="00802040" w:rsidRDefault="00000000">
            <w:pPr>
              <w:spacing w:after="75"/>
            </w:pPr>
            <w:bookmarkStart w:id="9005" w:name="9052"/>
            <w:bookmarkEnd w:id="900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CDB63" w14:textId="77777777" w:rsidR="00802040" w:rsidRDefault="00000000">
            <w:pPr>
              <w:spacing w:after="75"/>
            </w:pPr>
            <w:bookmarkStart w:id="9006" w:name="9053"/>
            <w:bookmarkEnd w:id="9005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95030" w14:textId="77777777" w:rsidR="00802040" w:rsidRDefault="00000000">
            <w:pPr>
              <w:spacing w:after="75"/>
            </w:pPr>
            <w:bookmarkStart w:id="9007" w:name="9054"/>
            <w:bookmarkEnd w:id="9006"/>
            <w:r>
              <w:rPr>
                <w:rFonts w:ascii="Times New Roman" w:hAnsi="Times New Roman"/>
                <w:color w:val="000000"/>
                <w:sz w:val="15"/>
              </w:rPr>
              <w:t>с. Зач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61894" w14:textId="77777777" w:rsidR="00802040" w:rsidRDefault="00000000">
            <w:pPr>
              <w:spacing w:after="75"/>
              <w:jc w:val="center"/>
            </w:pPr>
            <w:bookmarkStart w:id="9008" w:name="9055"/>
            <w:bookmarkEnd w:id="9007"/>
            <w:r>
              <w:rPr>
                <w:rFonts w:ascii="Times New Roman" w:hAnsi="Times New Roman"/>
                <w:color w:val="000000"/>
                <w:sz w:val="15"/>
              </w:rPr>
              <w:t>UA140401500800490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9C91F" w14:textId="77777777" w:rsidR="00802040" w:rsidRDefault="00000000">
            <w:pPr>
              <w:spacing w:after="75"/>
            </w:pPr>
            <w:bookmarkStart w:id="9009" w:name="9056"/>
            <w:bookmarkEnd w:id="90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57E8E" w14:textId="77777777" w:rsidR="00802040" w:rsidRDefault="00000000">
            <w:pPr>
              <w:spacing w:after="75"/>
              <w:jc w:val="center"/>
            </w:pPr>
            <w:bookmarkStart w:id="9010" w:name="9057"/>
            <w:bookmarkEnd w:id="9009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4F4B0" w14:textId="77777777" w:rsidR="00802040" w:rsidRDefault="00000000">
            <w:pPr>
              <w:spacing w:after="75"/>
              <w:jc w:val="center"/>
            </w:pPr>
            <w:bookmarkStart w:id="9011" w:name="9058"/>
            <w:bookmarkEnd w:id="90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BDB60" w14:textId="77777777" w:rsidR="00802040" w:rsidRDefault="00000000">
            <w:pPr>
              <w:spacing w:after="75"/>
            </w:pPr>
            <w:bookmarkStart w:id="9012" w:name="9059"/>
            <w:bookmarkEnd w:id="90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12"/>
      </w:tr>
      <w:tr w:rsidR="00802040" w14:paraId="19170B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5C9E" w14:textId="77777777" w:rsidR="00802040" w:rsidRDefault="00000000">
            <w:pPr>
              <w:spacing w:after="75"/>
            </w:pPr>
            <w:bookmarkStart w:id="9013" w:name="906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701FF" w14:textId="77777777" w:rsidR="00802040" w:rsidRDefault="00000000">
            <w:pPr>
              <w:spacing w:after="75"/>
            </w:pPr>
            <w:bookmarkStart w:id="9014" w:name="9061"/>
            <w:bookmarkEnd w:id="901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4835C" w14:textId="77777777" w:rsidR="00802040" w:rsidRDefault="00000000">
            <w:pPr>
              <w:spacing w:after="75"/>
            </w:pPr>
            <w:bookmarkStart w:id="9015" w:name="9062"/>
            <w:bookmarkEnd w:id="9014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00D3B" w14:textId="77777777" w:rsidR="00802040" w:rsidRDefault="00000000">
            <w:pPr>
              <w:spacing w:after="75"/>
            </w:pPr>
            <w:bookmarkStart w:id="9016" w:name="9063"/>
            <w:bookmarkEnd w:id="9015"/>
            <w:r>
              <w:rPr>
                <w:rFonts w:ascii="Times New Roman" w:hAnsi="Times New Roman"/>
                <w:color w:val="000000"/>
                <w:sz w:val="15"/>
              </w:rPr>
              <w:t>с. Златоус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85BBC" w14:textId="77777777" w:rsidR="00802040" w:rsidRDefault="00000000">
            <w:pPr>
              <w:spacing w:after="75"/>
              <w:jc w:val="center"/>
            </w:pPr>
            <w:bookmarkStart w:id="9017" w:name="9064"/>
            <w:bookmarkEnd w:id="9016"/>
            <w:r>
              <w:rPr>
                <w:rFonts w:ascii="Times New Roman" w:hAnsi="Times New Roman"/>
                <w:color w:val="000000"/>
                <w:sz w:val="15"/>
              </w:rPr>
              <w:t>UA14040150090010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42A30" w14:textId="77777777" w:rsidR="00802040" w:rsidRDefault="00000000">
            <w:pPr>
              <w:spacing w:after="75"/>
            </w:pPr>
            <w:bookmarkStart w:id="9018" w:name="9065"/>
            <w:bookmarkEnd w:id="90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36D0C" w14:textId="77777777" w:rsidR="00802040" w:rsidRDefault="00000000">
            <w:pPr>
              <w:spacing w:after="75"/>
              <w:jc w:val="center"/>
            </w:pPr>
            <w:bookmarkStart w:id="9019" w:name="9066"/>
            <w:bookmarkEnd w:id="90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B37A1" w14:textId="77777777" w:rsidR="00802040" w:rsidRDefault="00000000">
            <w:pPr>
              <w:spacing w:after="75"/>
              <w:jc w:val="center"/>
            </w:pPr>
            <w:bookmarkStart w:id="9020" w:name="9067"/>
            <w:bookmarkEnd w:id="901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20643" w14:textId="77777777" w:rsidR="00802040" w:rsidRDefault="00000000">
            <w:pPr>
              <w:spacing w:after="75"/>
            </w:pPr>
            <w:bookmarkStart w:id="9021" w:name="9068"/>
            <w:bookmarkEnd w:id="90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21"/>
      </w:tr>
      <w:tr w:rsidR="00802040" w14:paraId="0BA665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2AB1E" w14:textId="77777777" w:rsidR="00802040" w:rsidRDefault="00000000">
            <w:pPr>
              <w:spacing w:after="75"/>
            </w:pPr>
            <w:bookmarkStart w:id="9022" w:name="90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B7411" w14:textId="77777777" w:rsidR="00802040" w:rsidRDefault="00000000">
            <w:pPr>
              <w:spacing w:after="75"/>
            </w:pPr>
            <w:bookmarkStart w:id="9023" w:name="9070"/>
            <w:bookmarkEnd w:id="902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085AB" w14:textId="77777777" w:rsidR="00802040" w:rsidRDefault="00000000">
            <w:pPr>
              <w:spacing w:after="75"/>
            </w:pPr>
            <w:bookmarkStart w:id="9024" w:name="9071"/>
            <w:bookmarkEnd w:id="9023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4D4A0" w14:textId="77777777" w:rsidR="00802040" w:rsidRDefault="00000000">
            <w:pPr>
              <w:spacing w:after="75"/>
            </w:pPr>
            <w:bookmarkStart w:id="9025" w:name="9072"/>
            <w:bookmarkEnd w:id="9024"/>
            <w:r>
              <w:rPr>
                <w:rFonts w:ascii="Times New Roman" w:hAnsi="Times New Roman"/>
                <w:color w:val="000000"/>
                <w:sz w:val="15"/>
              </w:rPr>
              <w:t>с. Златоус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DE05C" w14:textId="77777777" w:rsidR="00802040" w:rsidRDefault="00000000">
            <w:pPr>
              <w:spacing w:after="75"/>
              <w:jc w:val="center"/>
            </w:pPr>
            <w:bookmarkStart w:id="9026" w:name="9073"/>
            <w:bookmarkEnd w:id="9025"/>
            <w:r>
              <w:rPr>
                <w:rFonts w:ascii="Times New Roman" w:hAnsi="Times New Roman"/>
                <w:color w:val="000000"/>
                <w:sz w:val="15"/>
              </w:rPr>
              <w:t>UA14040150090010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4E1FF" w14:textId="77777777" w:rsidR="00802040" w:rsidRDefault="00000000">
            <w:pPr>
              <w:spacing w:after="75"/>
            </w:pPr>
            <w:bookmarkStart w:id="9027" w:name="9074"/>
            <w:bookmarkEnd w:id="90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EAC6F" w14:textId="77777777" w:rsidR="00802040" w:rsidRDefault="00000000">
            <w:pPr>
              <w:spacing w:after="75"/>
              <w:jc w:val="center"/>
            </w:pPr>
            <w:bookmarkStart w:id="9028" w:name="9075"/>
            <w:bookmarkEnd w:id="9027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9EC07" w14:textId="77777777" w:rsidR="00802040" w:rsidRDefault="00000000">
            <w:pPr>
              <w:spacing w:after="75"/>
              <w:jc w:val="center"/>
            </w:pPr>
            <w:bookmarkStart w:id="9029" w:name="9076"/>
            <w:bookmarkEnd w:id="90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089E2" w14:textId="77777777" w:rsidR="00802040" w:rsidRDefault="00000000">
            <w:pPr>
              <w:spacing w:after="75"/>
            </w:pPr>
            <w:bookmarkStart w:id="9030" w:name="9077"/>
            <w:bookmarkEnd w:id="90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30"/>
      </w:tr>
      <w:tr w:rsidR="00802040" w14:paraId="5C08D2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32393" w14:textId="77777777" w:rsidR="00802040" w:rsidRDefault="00000000">
            <w:pPr>
              <w:spacing w:after="75"/>
            </w:pPr>
            <w:bookmarkStart w:id="9031" w:name="90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88535" w14:textId="77777777" w:rsidR="00802040" w:rsidRDefault="00000000">
            <w:pPr>
              <w:spacing w:after="75"/>
            </w:pPr>
            <w:bookmarkStart w:id="9032" w:name="9079"/>
            <w:bookmarkEnd w:id="903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350B" w14:textId="77777777" w:rsidR="00802040" w:rsidRDefault="00000000">
            <w:pPr>
              <w:spacing w:after="75"/>
            </w:pPr>
            <w:bookmarkStart w:id="9033" w:name="9080"/>
            <w:bookmarkEnd w:id="9032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ECB53" w14:textId="77777777" w:rsidR="00802040" w:rsidRDefault="00000000">
            <w:pPr>
              <w:spacing w:after="75"/>
            </w:pPr>
            <w:bookmarkStart w:id="9034" w:name="9081"/>
            <w:bookmarkEnd w:id="9033"/>
            <w:r>
              <w:rPr>
                <w:rFonts w:ascii="Times New Roman" w:hAnsi="Times New Roman"/>
                <w:color w:val="000000"/>
                <w:sz w:val="15"/>
              </w:rPr>
              <w:t>с. Зна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B114F" w14:textId="77777777" w:rsidR="00802040" w:rsidRDefault="00000000">
            <w:pPr>
              <w:spacing w:after="75"/>
              <w:jc w:val="center"/>
            </w:pPr>
            <w:bookmarkStart w:id="9035" w:name="9082"/>
            <w:bookmarkEnd w:id="9034"/>
            <w:r>
              <w:rPr>
                <w:rFonts w:ascii="Times New Roman" w:hAnsi="Times New Roman"/>
                <w:color w:val="000000"/>
                <w:sz w:val="15"/>
              </w:rPr>
              <w:t>UA140401501000587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3DB98" w14:textId="77777777" w:rsidR="00802040" w:rsidRDefault="00000000">
            <w:pPr>
              <w:spacing w:after="75"/>
            </w:pPr>
            <w:bookmarkStart w:id="9036" w:name="9083"/>
            <w:bookmarkEnd w:id="90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C0C2B" w14:textId="77777777" w:rsidR="00802040" w:rsidRDefault="00000000">
            <w:pPr>
              <w:spacing w:after="75"/>
              <w:jc w:val="center"/>
            </w:pPr>
            <w:bookmarkStart w:id="9037" w:name="9084"/>
            <w:bookmarkEnd w:id="90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B9F12" w14:textId="77777777" w:rsidR="00802040" w:rsidRDefault="00000000">
            <w:pPr>
              <w:spacing w:after="75"/>
              <w:jc w:val="center"/>
            </w:pPr>
            <w:bookmarkStart w:id="9038" w:name="9085"/>
            <w:bookmarkEnd w:id="903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23A06" w14:textId="77777777" w:rsidR="00802040" w:rsidRDefault="00000000">
            <w:pPr>
              <w:spacing w:after="75"/>
            </w:pPr>
            <w:bookmarkStart w:id="9039" w:name="9086"/>
            <w:bookmarkEnd w:id="90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39"/>
      </w:tr>
      <w:tr w:rsidR="00802040" w14:paraId="11FBEA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A9A32" w14:textId="77777777" w:rsidR="00802040" w:rsidRDefault="00000000">
            <w:pPr>
              <w:spacing w:after="75"/>
            </w:pPr>
            <w:bookmarkStart w:id="9040" w:name="90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A46B5" w14:textId="77777777" w:rsidR="00802040" w:rsidRDefault="00000000">
            <w:pPr>
              <w:spacing w:after="75"/>
            </w:pPr>
            <w:bookmarkStart w:id="9041" w:name="9088"/>
            <w:bookmarkEnd w:id="904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75FB9" w14:textId="77777777" w:rsidR="00802040" w:rsidRDefault="00000000">
            <w:pPr>
              <w:spacing w:after="75"/>
            </w:pPr>
            <w:bookmarkStart w:id="9042" w:name="9089"/>
            <w:bookmarkEnd w:id="9041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03178" w14:textId="77777777" w:rsidR="00802040" w:rsidRDefault="00000000">
            <w:pPr>
              <w:spacing w:after="75"/>
            </w:pPr>
            <w:bookmarkStart w:id="9043" w:name="9090"/>
            <w:bookmarkEnd w:id="9042"/>
            <w:r>
              <w:rPr>
                <w:rFonts w:ascii="Times New Roman" w:hAnsi="Times New Roman"/>
                <w:color w:val="000000"/>
                <w:sz w:val="15"/>
              </w:rPr>
              <w:t>с. Зна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6ACC5" w14:textId="77777777" w:rsidR="00802040" w:rsidRDefault="00000000">
            <w:pPr>
              <w:spacing w:after="75"/>
              <w:jc w:val="center"/>
            </w:pPr>
            <w:bookmarkStart w:id="9044" w:name="9091"/>
            <w:bookmarkEnd w:id="9043"/>
            <w:r>
              <w:rPr>
                <w:rFonts w:ascii="Times New Roman" w:hAnsi="Times New Roman"/>
                <w:color w:val="000000"/>
                <w:sz w:val="15"/>
              </w:rPr>
              <w:t>UA140401501000587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FC26" w14:textId="77777777" w:rsidR="00802040" w:rsidRDefault="00000000">
            <w:pPr>
              <w:spacing w:after="75"/>
            </w:pPr>
            <w:bookmarkStart w:id="9045" w:name="9092"/>
            <w:bookmarkEnd w:id="90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C1DF0" w14:textId="77777777" w:rsidR="00802040" w:rsidRDefault="00000000">
            <w:pPr>
              <w:spacing w:after="75"/>
              <w:jc w:val="center"/>
            </w:pPr>
            <w:bookmarkStart w:id="9046" w:name="9093"/>
            <w:bookmarkEnd w:id="9045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55BC0" w14:textId="77777777" w:rsidR="00802040" w:rsidRDefault="00000000">
            <w:pPr>
              <w:spacing w:after="75"/>
              <w:jc w:val="center"/>
            </w:pPr>
            <w:bookmarkStart w:id="9047" w:name="9094"/>
            <w:bookmarkEnd w:id="90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DAD3D" w14:textId="77777777" w:rsidR="00802040" w:rsidRDefault="00000000">
            <w:pPr>
              <w:spacing w:after="75"/>
            </w:pPr>
            <w:bookmarkStart w:id="9048" w:name="9095"/>
            <w:bookmarkEnd w:id="90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48"/>
      </w:tr>
      <w:tr w:rsidR="00802040" w14:paraId="013F5C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DAA67" w14:textId="77777777" w:rsidR="00802040" w:rsidRDefault="00000000">
            <w:pPr>
              <w:spacing w:after="75"/>
            </w:pPr>
            <w:bookmarkStart w:id="9049" w:name="90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EF8E6" w14:textId="77777777" w:rsidR="00802040" w:rsidRDefault="00000000">
            <w:pPr>
              <w:spacing w:after="75"/>
            </w:pPr>
            <w:bookmarkStart w:id="9050" w:name="9097"/>
            <w:bookmarkEnd w:id="904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F7456" w14:textId="77777777" w:rsidR="00802040" w:rsidRDefault="00000000">
            <w:pPr>
              <w:spacing w:after="75"/>
            </w:pPr>
            <w:bookmarkStart w:id="9051" w:name="9098"/>
            <w:bookmarkEnd w:id="9050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EC68E" w14:textId="77777777" w:rsidR="00802040" w:rsidRDefault="00000000">
            <w:pPr>
              <w:spacing w:after="75"/>
            </w:pPr>
            <w:bookmarkStart w:id="9052" w:name="9099"/>
            <w:bookmarkEnd w:id="9051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42216" w14:textId="77777777" w:rsidR="00802040" w:rsidRDefault="00000000">
            <w:pPr>
              <w:spacing w:after="75"/>
              <w:jc w:val="center"/>
            </w:pPr>
            <w:bookmarkStart w:id="9053" w:name="9100"/>
            <w:bookmarkEnd w:id="9052"/>
            <w:r>
              <w:rPr>
                <w:rFonts w:ascii="Times New Roman" w:hAnsi="Times New Roman"/>
                <w:color w:val="000000"/>
                <w:sz w:val="15"/>
              </w:rPr>
              <w:t>UA140401501100804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C5A12" w14:textId="77777777" w:rsidR="00802040" w:rsidRDefault="00000000">
            <w:pPr>
              <w:spacing w:after="75"/>
            </w:pPr>
            <w:bookmarkStart w:id="9054" w:name="9101"/>
            <w:bookmarkEnd w:id="90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8213B" w14:textId="77777777" w:rsidR="00802040" w:rsidRDefault="00000000">
            <w:pPr>
              <w:spacing w:after="75"/>
              <w:jc w:val="center"/>
            </w:pPr>
            <w:bookmarkStart w:id="9055" w:name="9102"/>
            <w:bookmarkEnd w:id="90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FB338" w14:textId="77777777" w:rsidR="00802040" w:rsidRDefault="00000000">
            <w:pPr>
              <w:spacing w:after="75"/>
              <w:jc w:val="center"/>
            </w:pPr>
            <w:bookmarkStart w:id="9056" w:name="9103"/>
            <w:bookmarkEnd w:id="905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B3C90" w14:textId="77777777" w:rsidR="00802040" w:rsidRDefault="00000000">
            <w:pPr>
              <w:spacing w:after="75"/>
            </w:pPr>
            <w:bookmarkStart w:id="9057" w:name="9104"/>
            <w:bookmarkEnd w:id="90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57"/>
      </w:tr>
      <w:tr w:rsidR="00802040" w14:paraId="381740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10059" w14:textId="77777777" w:rsidR="00802040" w:rsidRDefault="00000000">
            <w:pPr>
              <w:spacing w:after="75"/>
            </w:pPr>
            <w:bookmarkStart w:id="9058" w:name="91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74633" w14:textId="77777777" w:rsidR="00802040" w:rsidRDefault="00000000">
            <w:pPr>
              <w:spacing w:after="75"/>
            </w:pPr>
            <w:bookmarkStart w:id="9059" w:name="9106"/>
            <w:bookmarkEnd w:id="905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CFF3F" w14:textId="77777777" w:rsidR="00802040" w:rsidRDefault="00000000">
            <w:pPr>
              <w:spacing w:after="75"/>
            </w:pPr>
            <w:bookmarkStart w:id="9060" w:name="9107"/>
            <w:bookmarkEnd w:id="9059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9033C" w14:textId="77777777" w:rsidR="00802040" w:rsidRDefault="00000000">
            <w:pPr>
              <w:spacing w:after="75"/>
            </w:pPr>
            <w:bookmarkStart w:id="9061" w:name="9108"/>
            <w:bookmarkEnd w:id="9060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DC547" w14:textId="77777777" w:rsidR="00802040" w:rsidRDefault="00000000">
            <w:pPr>
              <w:spacing w:after="75"/>
              <w:jc w:val="center"/>
            </w:pPr>
            <w:bookmarkStart w:id="9062" w:name="9109"/>
            <w:bookmarkEnd w:id="9061"/>
            <w:r>
              <w:rPr>
                <w:rFonts w:ascii="Times New Roman" w:hAnsi="Times New Roman"/>
                <w:color w:val="000000"/>
                <w:sz w:val="15"/>
              </w:rPr>
              <w:t>UA140401501100804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5FC47" w14:textId="77777777" w:rsidR="00802040" w:rsidRDefault="00000000">
            <w:pPr>
              <w:spacing w:after="75"/>
            </w:pPr>
            <w:bookmarkStart w:id="9063" w:name="9110"/>
            <w:bookmarkEnd w:id="90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BF9AD" w14:textId="77777777" w:rsidR="00802040" w:rsidRDefault="00000000">
            <w:pPr>
              <w:spacing w:after="75"/>
              <w:jc w:val="center"/>
            </w:pPr>
            <w:bookmarkStart w:id="9064" w:name="9111"/>
            <w:bookmarkEnd w:id="9063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61912" w14:textId="77777777" w:rsidR="00802040" w:rsidRDefault="00000000">
            <w:pPr>
              <w:spacing w:after="75"/>
              <w:jc w:val="center"/>
            </w:pPr>
            <w:bookmarkStart w:id="9065" w:name="9112"/>
            <w:bookmarkEnd w:id="90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C9C5D" w14:textId="77777777" w:rsidR="00802040" w:rsidRDefault="00000000">
            <w:pPr>
              <w:spacing w:after="75"/>
            </w:pPr>
            <w:bookmarkStart w:id="9066" w:name="9113"/>
            <w:bookmarkEnd w:id="90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66"/>
      </w:tr>
      <w:tr w:rsidR="00802040" w14:paraId="293D57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5285B" w14:textId="77777777" w:rsidR="00802040" w:rsidRDefault="00000000">
            <w:pPr>
              <w:spacing w:after="75"/>
            </w:pPr>
            <w:bookmarkStart w:id="9067" w:name="91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A2CE9" w14:textId="77777777" w:rsidR="00802040" w:rsidRDefault="00000000">
            <w:pPr>
              <w:spacing w:after="75"/>
            </w:pPr>
            <w:bookmarkStart w:id="9068" w:name="9115"/>
            <w:bookmarkEnd w:id="906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9B83F" w14:textId="77777777" w:rsidR="00802040" w:rsidRDefault="00000000">
            <w:pPr>
              <w:spacing w:after="75"/>
            </w:pPr>
            <w:bookmarkStart w:id="9069" w:name="9116"/>
            <w:bookmarkEnd w:id="9068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DF4F3" w14:textId="77777777" w:rsidR="00802040" w:rsidRDefault="00000000">
            <w:pPr>
              <w:spacing w:after="75"/>
            </w:pPr>
            <w:bookmarkStart w:id="9070" w:name="9117"/>
            <w:bookmarkEnd w:id="9069"/>
            <w:r>
              <w:rPr>
                <w:rFonts w:ascii="Times New Roman" w:hAnsi="Times New Roman"/>
                <w:color w:val="000000"/>
                <w:sz w:val="15"/>
              </w:rPr>
              <w:t>с. Кропивн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ABA43" w14:textId="77777777" w:rsidR="00802040" w:rsidRDefault="00000000">
            <w:pPr>
              <w:spacing w:after="75"/>
              <w:jc w:val="center"/>
            </w:pPr>
            <w:bookmarkStart w:id="9071" w:name="9118"/>
            <w:bookmarkEnd w:id="9070"/>
            <w:r>
              <w:rPr>
                <w:rFonts w:ascii="Times New Roman" w:hAnsi="Times New Roman"/>
                <w:color w:val="000000"/>
                <w:sz w:val="15"/>
              </w:rPr>
              <w:t>UA14040150120084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867B7" w14:textId="77777777" w:rsidR="00802040" w:rsidRDefault="00000000">
            <w:pPr>
              <w:spacing w:after="75"/>
            </w:pPr>
            <w:bookmarkStart w:id="9072" w:name="9119"/>
            <w:bookmarkEnd w:id="90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FCD59" w14:textId="77777777" w:rsidR="00802040" w:rsidRDefault="00000000">
            <w:pPr>
              <w:spacing w:after="75"/>
              <w:jc w:val="center"/>
            </w:pPr>
            <w:bookmarkStart w:id="9073" w:name="9120"/>
            <w:bookmarkEnd w:id="90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5782B" w14:textId="77777777" w:rsidR="00802040" w:rsidRDefault="00000000">
            <w:pPr>
              <w:spacing w:after="75"/>
              <w:jc w:val="center"/>
            </w:pPr>
            <w:bookmarkStart w:id="9074" w:name="9121"/>
            <w:bookmarkEnd w:id="907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FE33D" w14:textId="77777777" w:rsidR="00802040" w:rsidRDefault="00000000">
            <w:pPr>
              <w:spacing w:after="75"/>
            </w:pPr>
            <w:bookmarkStart w:id="9075" w:name="9122"/>
            <w:bookmarkEnd w:id="90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75"/>
      </w:tr>
      <w:tr w:rsidR="00802040" w14:paraId="2E60B1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304DA" w14:textId="77777777" w:rsidR="00802040" w:rsidRDefault="00000000">
            <w:pPr>
              <w:spacing w:after="75"/>
            </w:pPr>
            <w:bookmarkStart w:id="9076" w:name="91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DEC4C" w14:textId="77777777" w:rsidR="00802040" w:rsidRDefault="00000000">
            <w:pPr>
              <w:spacing w:after="75"/>
            </w:pPr>
            <w:bookmarkStart w:id="9077" w:name="9124"/>
            <w:bookmarkEnd w:id="907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EF5EE" w14:textId="77777777" w:rsidR="00802040" w:rsidRDefault="00000000">
            <w:pPr>
              <w:spacing w:after="75"/>
            </w:pPr>
            <w:bookmarkStart w:id="9078" w:name="9125"/>
            <w:bookmarkEnd w:id="9077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D6888" w14:textId="77777777" w:rsidR="00802040" w:rsidRDefault="00000000">
            <w:pPr>
              <w:spacing w:after="75"/>
            </w:pPr>
            <w:bookmarkStart w:id="9079" w:name="9126"/>
            <w:bookmarkEnd w:id="9078"/>
            <w:r>
              <w:rPr>
                <w:rFonts w:ascii="Times New Roman" w:hAnsi="Times New Roman"/>
                <w:color w:val="000000"/>
                <w:sz w:val="15"/>
              </w:rPr>
              <w:t>с. Кропивн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FDE4D" w14:textId="77777777" w:rsidR="00802040" w:rsidRDefault="00000000">
            <w:pPr>
              <w:spacing w:after="75"/>
              <w:jc w:val="center"/>
            </w:pPr>
            <w:bookmarkStart w:id="9080" w:name="9127"/>
            <w:bookmarkEnd w:id="9079"/>
            <w:r>
              <w:rPr>
                <w:rFonts w:ascii="Times New Roman" w:hAnsi="Times New Roman"/>
                <w:color w:val="000000"/>
                <w:sz w:val="15"/>
              </w:rPr>
              <w:t>UA14040150120084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03951" w14:textId="77777777" w:rsidR="00802040" w:rsidRDefault="00000000">
            <w:pPr>
              <w:spacing w:after="75"/>
            </w:pPr>
            <w:bookmarkStart w:id="9081" w:name="9128"/>
            <w:bookmarkEnd w:id="90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3B050" w14:textId="77777777" w:rsidR="00802040" w:rsidRDefault="00000000">
            <w:pPr>
              <w:spacing w:after="75"/>
              <w:jc w:val="center"/>
            </w:pPr>
            <w:bookmarkStart w:id="9082" w:name="9129"/>
            <w:bookmarkEnd w:id="9081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FEFBC" w14:textId="77777777" w:rsidR="00802040" w:rsidRDefault="00000000">
            <w:pPr>
              <w:spacing w:after="75"/>
              <w:jc w:val="center"/>
            </w:pPr>
            <w:bookmarkStart w:id="9083" w:name="9130"/>
            <w:bookmarkEnd w:id="90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CF71C" w14:textId="77777777" w:rsidR="00802040" w:rsidRDefault="00000000">
            <w:pPr>
              <w:spacing w:after="75"/>
            </w:pPr>
            <w:bookmarkStart w:id="9084" w:name="9131"/>
            <w:bookmarkEnd w:id="90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84"/>
      </w:tr>
      <w:tr w:rsidR="00802040" w14:paraId="110E06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F347D" w14:textId="77777777" w:rsidR="00802040" w:rsidRDefault="00000000">
            <w:pPr>
              <w:spacing w:after="75"/>
            </w:pPr>
            <w:bookmarkStart w:id="9085" w:name="91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D8C47" w14:textId="77777777" w:rsidR="00802040" w:rsidRDefault="00000000">
            <w:pPr>
              <w:spacing w:after="75"/>
            </w:pPr>
            <w:bookmarkStart w:id="9086" w:name="9133"/>
            <w:bookmarkEnd w:id="908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B7D12" w14:textId="77777777" w:rsidR="00802040" w:rsidRDefault="00000000">
            <w:pPr>
              <w:spacing w:after="75"/>
            </w:pPr>
            <w:bookmarkStart w:id="9087" w:name="9134"/>
            <w:bookmarkEnd w:id="9086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A105A" w14:textId="77777777" w:rsidR="00802040" w:rsidRDefault="00000000">
            <w:pPr>
              <w:spacing w:after="75"/>
            </w:pPr>
            <w:bookmarkStart w:id="9088" w:name="9135"/>
            <w:bookmarkEnd w:id="9087"/>
            <w:r>
              <w:rPr>
                <w:rFonts w:ascii="Times New Roman" w:hAnsi="Times New Roman"/>
                <w:color w:val="000000"/>
                <w:sz w:val="15"/>
              </w:rPr>
              <w:t>с. Лаз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22D5B" w14:textId="77777777" w:rsidR="00802040" w:rsidRDefault="00000000">
            <w:pPr>
              <w:spacing w:after="75"/>
              <w:jc w:val="center"/>
            </w:pPr>
            <w:bookmarkStart w:id="9089" w:name="9136"/>
            <w:bookmarkEnd w:id="9088"/>
            <w:r>
              <w:rPr>
                <w:rFonts w:ascii="Times New Roman" w:hAnsi="Times New Roman"/>
                <w:color w:val="000000"/>
                <w:sz w:val="15"/>
              </w:rPr>
              <w:t>UA140401501300738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2BBAD" w14:textId="77777777" w:rsidR="00802040" w:rsidRDefault="00000000">
            <w:pPr>
              <w:spacing w:after="75"/>
            </w:pPr>
            <w:bookmarkStart w:id="9090" w:name="9137"/>
            <w:bookmarkEnd w:id="90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6977E" w14:textId="77777777" w:rsidR="00802040" w:rsidRDefault="00000000">
            <w:pPr>
              <w:spacing w:after="75"/>
              <w:jc w:val="center"/>
            </w:pPr>
            <w:bookmarkStart w:id="9091" w:name="9138"/>
            <w:bookmarkEnd w:id="90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E86BA" w14:textId="77777777" w:rsidR="00802040" w:rsidRDefault="00000000">
            <w:pPr>
              <w:spacing w:after="75"/>
              <w:jc w:val="center"/>
            </w:pPr>
            <w:bookmarkStart w:id="9092" w:name="9139"/>
            <w:bookmarkEnd w:id="909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3721F" w14:textId="77777777" w:rsidR="00802040" w:rsidRDefault="00000000">
            <w:pPr>
              <w:spacing w:after="75"/>
            </w:pPr>
            <w:bookmarkStart w:id="9093" w:name="9140"/>
            <w:bookmarkEnd w:id="90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093"/>
      </w:tr>
      <w:tr w:rsidR="00802040" w14:paraId="6920F9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569C1" w14:textId="77777777" w:rsidR="00802040" w:rsidRDefault="00000000">
            <w:pPr>
              <w:spacing w:after="75"/>
            </w:pPr>
            <w:bookmarkStart w:id="9094" w:name="91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6F584" w14:textId="77777777" w:rsidR="00802040" w:rsidRDefault="00000000">
            <w:pPr>
              <w:spacing w:after="75"/>
            </w:pPr>
            <w:bookmarkStart w:id="9095" w:name="9142"/>
            <w:bookmarkEnd w:id="909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5B214" w14:textId="77777777" w:rsidR="00802040" w:rsidRDefault="00000000">
            <w:pPr>
              <w:spacing w:after="75"/>
            </w:pPr>
            <w:bookmarkStart w:id="9096" w:name="9143"/>
            <w:bookmarkEnd w:id="9095"/>
            <w:r>
              <w:rPr>
                <w:rFonts w:ascii="Times New Roman" w:hAnsi="Times New Roman"/>
                <w:color w:val="000000"/>
                <w:sz w:val="15"/>
              </w:rPr>
              <w:t xml:space="preserve">Хлібодар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D7D09" w14:textId="77777777" w:rsidR="00802040" w:rsidRDefault="00000000">
            <w:pPr>
              <w:spacing w:after="75"/>
            </w:pPr>
            <w:bookmarkStart w:id="9097" w:name="9144"/>
            <w:bookmarkEnd w:id="909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Лаз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29EF5" w14:textId="77777777" w:rsidR="00802040" w:rsidRDefault="00000000">
            <w:pPr>
              <w:spacing w:after="75"/>
              <w:jc w:val="center"/>
            </w:pPr>
            <w:bookmarkStart w:id="9098" w:name="9145"/>
            <w:bookmarkEnd w:id="9097"/>
            <w:r>
              <w:rPr>
                <w:rFonts w:ascii="Times New Roman" w:hAnsi="Times New Roman"/>
                <w:color w:val="000000"/>
                <w:sz w:val="15"/>
              </w:rPr>
              <w:t>UA140401501300738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8EAEE" w14:textId="77777777" w:rsidR="00802040" w:rsidRDefault="00000000">
            <w:pPr>
              <w:spacing w:after="75"/>
            </w:pPr>
            <w:bookmarkStart w:id="9099" w:name="9146"/>
            <w:bookmarkEnd w:id="909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982B5" w14:textId="77777777" w:rsidR="00802040" w:rsidRDefault="00000000">
            <w:pPr>
              <w:spacing w:after="75"/>
              <w:jc w:val="center"/>
            </w:pPr>
            <w:bookmarkStart w:id="9100" w:name="9147"/>
            <w:bookmarkEnd w:id="909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80FD9" w14:textId="77777777" w:rsidR="00802040" w:rsidRDefault="00000000">
            <w:pPr>
              <w:spacing w:after="75"/>
              <w:jc w:val="center"/>
            </w:pPr>
            <w:bookmarkStart w:id="9101" w:name="9148"/>
            <w:bookmarkEnd w:id="91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4FD95" w14:textId="77777777" w:rsidR="00802040" w:rsidRDefault="00000000">
            <w:pPr>
              <w:spacing w:after="75"/>
            </w:pPr>
            <w:bookmarkStart w:id="9102" w:name="9149"/>
            <w:bookmarkEnd w:id="91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02"/>
      </w:tr>
      <w:tr w:rsidR="00802040" w14:paraId="56C8F6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E6CB9" w14:textId="77777777" w:rsidR="00802040" w:rsidRDefault="00000000">
            <w:pPr>
              <w:spacing w:after="75"/>
            </w:pPr>
            <w:bookmarkStart w:id="9103" w:name="91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DB4AD" w14:textId="77777777" w:rsidR="00802040" w:rsidRDefault="00000000">
            <w:pPr>
              <w:spacing w:after="75"/>
            </w:pPr>
            <w:bookmarkStart w:id="9104" w:name="9151"/>
            <w:bookmarkEnd w:id="910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8FE8E" w14:textId="77777777" w:rsidR="00802040" w:rsidRDefault="00000000">
            <w:pPr>
              <w:spacing w:after="75"/>
            </w:pPr>
            <w:bookmarkStart w:id="9105" w:name="9152"/>
            <w:bookmarkEnd w:id="9104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A5FC9" w14:textId="77777777" w:rsidR="00802040" w:rsidRDefault="00000000">
            <w:pPr>
              <w:spacing w:after="75"/>
            </w:pPr>
            <w:bookmarkStart w:id="9106" w:name="9153"/>
            <w:bookmarkEnd w:id="9105"/>
            <w:r>
              <w:rPr>
                <w:rFonts w:ascii="Times New Roman" w:hAnsi="Times New Roman"/>
                <w:color w:val="000000"/>
                <w:sz w:val="15"/>
              </w:rPr>
              <w:t>с. Лід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95F76" w14:textId="77777777" w:rsidR="00802040" w:rsidRDefault="00000000">
            <w:pPr>
              <w:spacing w:after="75"/>
              <w:jc w:val="center"/>
            </w:pPr>
            <w:bookmarkStart w:id="9107" w:name="9154"/>
            <w:bookmarkEnd w:id="9106"/>
            <w:r>
              <w:rPr>
                <w:rFonts w:ascii="Times New Roman" w:hAnsi="Times New Roman"/>
                <w:color w:val="000000"/>
                <w:sz w:val="15"/>
              </w:rPr>
              <w:t>UA140401501400153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0099B" w14:textId="77777777" w:rsidR="00802040" w:rsidRDefault="00000000">
            <w:pPr>
              <w:spacing w:after="75"/>
            </w:pPr>
            <w:bookmarkStart w:id="9108" w:name="9155"/>
            <w:bookmarkEnd w:id="91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D740C" w14:textId="77777777" w:rsidR="00802040" w:rsidRDefault="00000000">
            <w:pPr>
              <w:spacing w:after="75"/>
              <w:jc w:val="center"/>
            </w:pPr>
            <w:bookmarkStart w:id="9109" w:name="9156"/>
            <w:bookmarkEnd w:id="91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9CA32" w14:textId="77777777" w:rsidR="00802040" w:rsidRDefault="00000000">
            <w:pPr>
              <w:spacing w:after="75"/>
              <w:jc w:val="center"/>
            </w:pPr>
            <w:bookmarkStart w:id="9110" w:name="9157"/>
            <w:bookmarkEnd w:id="910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ED832" w14:textId="77777777" w:rsidR="00802040" w:rsidRDefault="00000000">
            <w:pPr>
              <w:spacing w:after="75"/>
            </w:pPr>
            <w:bookmarkStart w:id="9111" w:name="9158"/>
            <w:bookmarkEnd w:id="91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11"/>
      </w:tr>
      <w:tr w:rsidR="00802040" w14:paraId="4D4444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4C656" w14:textId="77777777" w:rsidR="00802040" w:rsidRDefault="00000000">
            <w:pPr>
              <w:spacing w:after="75"/>
            </w:pPr>
            <w:bookmarkStart w:id="9112" w:name="91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9BB1E" w14:textId="77777777" w:rsidR="00802040" w:rsidRDefault="00000000">
            <w:pPr>
              <w:spacing w:after="75"/>
            </w:pPr>
            <w:bookmarkStart w:id="9113" w:name="9160"/>
            <w:bookmarkEnd w:id="911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C3AB2" w14:textId="77777777" w:rsidR="00802040" w:rsidRDefault="00000000">
            <w:pPr>
              <w:spacing w:after="75"/>
            </w:pPr>
            <w:bookmarkStart w:id="9114" w:name="9161"/>
            <w:bookmarkEnd w:id="9113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4C5D7" w14:textId="77777777" w:rsidR="00802040" w:rsidRDefault="00000000">
            <w:pPr>
              <w:spacing w:after="75"/>
            </w:pPr>
            <w:bookmarkStart w:id="9115" w:name="9162"/>
            <w:bookmarkEnd w:id="9114"/>
            <w:r>
              <w:rPr>
                <w:rFonts w:ascii="Times New Roman" w:hAnsi="Times New Roman"/>
                <w:color w:val="000000"/>
                <w:sz w:val="15"/>
              </w:rPr>
              <w:t>с. Лід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6704A" w14:textId="77777777" w:rsidR="00802040" w:rsidRDefault="00000000">
            <w:pPr>
              <w:spacing w:after="75"/>
              <w:jc w:val="center"/>
            </w:pPr>
            <w:bookmarkStart w:id="9116" w:name="9163"/>
            <w:bookmarkEnd w:id="9115"/>
            <w:r>
              <w:rPr>
                <w:rFonts w:ascii="Times New Roman" w:hAnsi="Times New Roman"/>
                <w:color w:val="000000"/>
                <w:sz w:val="15"/>
              </w:rPr>
              <w:t>UA140401501400153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EC702" w14:textId="77777777" w:rsidR="00802040" w:rsidRDefault="00000000">
            <w:pPr>
              <w:spacing w:after="75"/>
            </w:pPr>
            <w:bookmarkStart w:id="9117" w:name="9164"/>
            <w:bookmarkEnd w:id="91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588CC" w14:textId="77777777" w:rsidR="00802040" w:rsidRDefault="00000000">
            <w:pPr>
              <w:spacing w:after="75"/>
              <w:jc w:val="center"/>
            </w:pPr>
            <w:bookmarkStart w:id="9118" w:name="9165"/>
            <w:bookmarkEnd w:id="9117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DB156" w14:textId="77777777" w:rsidR="00802040" w:rsidRDefault="00000000">
            <w:pPr>
              <w:spacing w:after="75"/>
              <w:jc w:val="center"/>
            </w:pPr>
            <w:bookmarkStart w:id="9119" w:name="9166"/>
            <w:bookmarkEnd w:id="91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DEB3" w14:textId="77777777" w:rsidR="00802040" w:rsidRDefault="00000000">
            <w:pPr>
              <w:spacing w:after="75"/>
            </w:pPr>
            <w:bookmarkStart w:id="9120" w:name="9167"/>
            <w:bookmarkEnd w:id="91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20"/>
      </w:tr>
      <w:tr w:rsidR="00802040" w14:paraId="4B6812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890AC" w14:textId="77777777" w:rsidR="00802040" w:rsidRDefault="00000000">
            <w:pPr>
              <w:spacing w:after="75"/>
            </w:pPr>
            <w:bookmarkStart w:id="9121" w:name="91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2E8E8" w14:textId="77777777" w:rsidR="00802040" w:rsidRDefault="00000000">
            <w:pPr>
              <w:spacing w:after="75"/>
            </w:pPr>
            <w:bookmarkStart w:id="9122" w:name="9169"/>
            <w:bookmarkEnd w:id="912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DDEA1" w14:textId="77777777" w:rsidR="00802040" w:rsidRDefault="00000000">
            <w:pPr>
              <w:spacing w:after="75"/>
            </w:pPr>
            <w:bookmarkStart w:id="9123" w:name="9170"/>
            <w:bookmarkEnd w:id="9122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291DE" w14:textId="77777777" w:rsidR="00802040" w:rsidRDefault="00000000">
            <w:pPr>
              <w:spacing w:after="75"/>
            </w:pPr>
            <w:bookmarkStart w:id="9124" w:name="9171"/>
            <w:bookmarkEnd w:id="9123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2C126" w14:textId="77777777" w:rsidR="00802040" w:rsidRDefault="00000000">
            <w:pPr>
              <w:spacing w:after="75"/>
              <w:jc w:val="center"/>
            </w:pPr>
            <w:bookmarkStart w:id="9125" w:name="9172"/>
            <w:bookmarkEnd w:id="9124"/>
            <w:r>
              <w:rPr>
                <w:rFonts w:ascii="Times New Roman" w:hAnsi="Times New Roman"/>
                <w:color w:val="000000"/>
                <w:sz w:val="15"/>
              </w:rPr>
              <w:t>UA140401501500455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89DEE" w14:textId="77777777" w:rsidR="00802040" w:rsidRDefault="00000000">
            <w:pPr>
              <w:spacing w:after="75"/>
            </w:pPr>
            <w:bookmarkStart w:id="9126" w:name="9173"/>
            <w:bookmarkEnd w:id="91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F861B" w14:textId="77777777" w:rsidR="00802040" w:rsidRDefault="00000000">
            <w:pPr>
              <w:spacing w:after="75"/>
              <w:jc w:val="center"/>
            </w:pPr>
            <w:bookmarkStart w:id="9127" w:name="9174"/>
            <w:bookmarkEnd w:id="91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8A10F" w14:textId="77777777" w:rsidR="00802040" w:rsidRDefault="00000000">
            <w:pPr>
              <w:spacing w:after="75"/>
              <w:jc w:val="center"/>
            </w:pPr>
            <w:bookmarkStart w:id="9128" w:name="9175"/>
            <w:bookmarkEnd w:id="912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7A1D3" w14:textId="77777777" w:rsidR="00802040" w:rsidRDefault="00000000">
            <w:pPr>
              <w:spacing w:after="75"/>
            </w:pPr>
            <w:bookmarkStart w:id="9129" w:name="9176"/>
            <w:bookmarkEnd w:id="91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29"/>
      </w:tr>
      <w:tr w:rsidR="00802040" w14:paraId="6F57EE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FE222" w14:textId="77777777" w:rsidR="00802040" w:rsidRDefault="00000000">
            <w:pPr>
              <w:spacing w:after="75"/>
            </w:pPr>
            <w:bookmarkStart w:id="9130" w:name="91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33A45" w14:textId="77777777" w:rsidR="00802040" w:rsidRDefault="00000000">
            <w:pPr>
              <w:spacing w:after="75"/>
            </w:pPr>
            <w:bookmarkStart w:id="9131" w:name="9178"/>
            <w:bookmarkEnd w:id="913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F5616" w14:textId="77777777" w:rsidR="00802040" w:rsidRDefault="00000000">
            <w:pPr>
              <w:spacing w:after="75"/>
            </w:pPr>
            <w:bookmarkStart w:id="9132" w:name="9179"/>
            <w:bookmarkEnd w:id="9131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66EEB" w14:textId="77777777" w:rsidR="00802040" w:rsidRDefault="00000000">
            <w:pPr>
              <w:spacing w:after="75"/>
            </w:pPr>
            <w:bookmarkStart w:id="9133" w:name="9180"/>
            <w:bookmarkEnd w:id="9132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A20E9" w14:textId="77777777" w:rsidR="00802040" w:rsidRDefault="00000000">
            <w:pPr>
              <w:spacing w:after="75"/>
              <w:jc w:val="center"/>
            </w:pPr>
            <w:bookmarkStart w:id="9134" w:name="9181"/>
            <w:bookmarkEnd w:id="9133"/>
            <w:r>
              <w:rPr>
                <w:rFonts w:ascii="Times New Roman" w:hAnsi="Times New Roman"/>
                <w:color w:val="000000"/>
                <w:sz w:val="15"/>
              </w:rPr>
              <w:t>UA140401501500455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D67EE" w14:textId="77777777" w:rsidR="00802040" w:rsidRDefault="00000000">
            <w:pPr>
              <w:spacing w:after="75"/>
            </w:pPr>
            <w:bookmarkStart w:id="9135" w:name="9182"/>
            <w:bookmarkEnd w:id="91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8F4C5" w14:textId="77777777" w:rsidR="00802040" w:rsidRDefault="00000000">
            <w:pPr>
              <w:spacing w:after="75"/>
              <w:jc w:val="center"/>
            </w:pPr>
            <w:bookmarkStart w:id="9136" w:name="9183"/>
            <w:bookmarkEnd w:id="9135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30534" w14:textId="77777777" w:rsidR="00802040" w:rsidRDefault="00000000">
            <w:pPr>
              <w:spacing w:after="75"/>
              <w:jc w:val="center"/>
            </w:pPr>
            <w:bookmarkStart w:id="9137" w:name="9184"/>
            <w:bookmarkEnd w:id="91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B7B5A" w14:textId="77777777" w:rsidR="00802040" w:rsidRDefault="00000000">
            <w:pPr>
              <w:spacing w:after="75"/>
            </w:pPr>
            <w:bookmarkStart w:id="9138" w:name="9185"/>
            <w:bookmarkEnd w:id="91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38"/>
      </w:tr>
      <w:tr w:rsidR="00802040" w14:paraId="122ECA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51180" w14:textId="77777777" w:rsidR="00802040" w:rsidRDefault="00000000">
            <w:pPr>
              <w:spacing w:after="75"/>
            </w:pPr>
            <w:bookmarkStart w:id="9139" w:name="91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D1F75" w14:textId="77777777" w:rsidR="00802040" w:rsidRDefault="00000000">
            <w:pPr>
              <w:spacing w:after="75"/>
            </w:pPr>
            <w:bookmarkStart w:id="9140" w:name="9187"/>
            <w:bookmarkEnd w:id="913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C20A" w14:textId="77777777" w:rsidR="00802040" w:rsidRDefault="00000000">
            <w:pPr>
              <w:spacing w:after="75"/>
            </w:pPr>
            <w:bookmarkStart w:id="9141" w:name="9188"/>
            <w:bookmarkEnd w:id="9140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CE142" w14:textId="77777777" w:rsidR="00802040" w:rsidRDefault="00000000">
            <w:pPr>
              <w:spacing w:after="75"/>
            </w:pPr>
            <w:bookmarkStart w:id="9142" w:name="9189"/>
            <w:bookmarkEnd w:id="9141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A82D5" w14:textId="77777777" w:rsidR="00802040" w:rsidRDefault="00000000">
            <w:pPr>
              <w:spacing w:after="75"/>
              <w:jc w:val="center"/>
            </w:pPr>
            <w:bookmarkStart w:id="9143" w:name="9190"/>
            <w:bookmarkEnd w:id="9142"/>
            <w:r>
              <w:rPr>
                <w:rFonts w:ascii="Times New Roman" w:hAnsi="Times New Roman"/>
                <w:color w:val="000000"/>
                <w:sz w:val="15"/>
              </w:rPr>
              <w:t>UA140401501600290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A07E9" w14:textId="77777777" w:rsidR="00802040" w:rsidRDefault="00000000">
            <w:pPr>
              <w:spacing w:after="75"/>
            </w:pPr>
            <w:bookmarkStart w:id="9144" w:name="9191"/>
            <w:bookmarkEnd w:id="91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E4A03" w14:textId="77777777" w:rsidR="00802040" w:rsidRDefault="00000000">
            <w:pPr>
              <w:spacing w:after="75"/>
              <w:jc w:val="center"/>
            </w:pPr>
            <w:bookmarkStart w:id="9145" w:name="9192"/>
            <w:bookmarkEnd w:id="91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A4328" w14:textId="77777777" w:rsidR="00802040" w:rsidRDefault="00000000">
            <w:pPr>
              <w:spacing w:after="75"/>
              <w:jc w:val="center"/>
            </w:pPr>
            <w:bookmarkStart w:id="9146" w:name="9193"/>
            <w:bookmarkEnd w:id="914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F4F36" w14:textId="77777777" w:rsidR="00802040" w:rsidRDefault="00000000">
            <w:pPr>
              <w:spacing w:after="75"/>
            </w:pPr>
            <w:bookmarkStart w:id="9147" w:name="9194"/>
            <w:bookmarkEnd w:id="91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47"/>
      </w:tr>
      <w:tr w:rsidR="00802040" w14:paraId="37E935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AD12" w14:textId="77777777" w:rsidR="00802040" w:rsidRDefault="00000000">
            <w:pPr>
              <w:spacing w:after="75"/>
            </w:pPr>
            <w:bookmarkStart w:id="9148" w:name="91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C6681" w14:textId="77777777" w:rsidR="00802040" w:rsidRDefault="00000000">
            <w:pPr>
              <w:spacing w:after="75"/>
            </w:pPr>
            <w:bookmarkStart w:id="9149" w:name="9196"/>
            <w:bookmarkEnd w:id="914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529F9" w14:textId="77777777" w:rsidR="00802040" w:rsidRDefault="00000000">
            <w:pPr>
              <w:spacing w:after="75"/>
            </w:pPr>
            <w:bookmarkStart w:id="9150" w:name="9197"/>
            <w:bookmarkEnd w:id="9149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7F766" w14:textId="77777777" w:rsidR="00802040" w:rsidRDefault="00000000">
            <w:pPr>
              <w:spacing w:after="75"/>
            </w:pPr>
            <w:bookmarkStart w:id="9151" w:name="9198"/>
            <w:bookmarkEnd w:id="9150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AB188" w14:textId="77777777" w:rsidR="00802040" w:rsidRDefault="00000000">
            <w:pPr>
              <w:spacing w:after="75"/>
              <w:jc w:val="center"/>
            </w:pPr>
            <w:bookmarkStart w:id="9152" w:name="9199"/>
            <w:bookmarkEnd w:id="9151"/>
            <w:r>
              <w:rPr>
                <w:rFonts w:ascii="Times New Roman" w:hAnsi="Times New Roman"/>
                <w:color w:val="000000"/>
                <w:sz w:val="15"/>
              </w:rPr>
              <w:t>UA140401501600290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9B86D" w14:textId="77777777" w:rsidR="00802040" w:rsidRDefault="00000000">
            <w:pPr>
              <w:spacing w:after="75"/>
            </w:pPr>
            <w:bookmarkStart w:id="9153" w:name="9200"/>
            <w:bookmarkEnd w:id="91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4F78D" w14:textId="77777777" w:rsidR="00802040" w:rsidRDefault="00000000">
            <w:pPr>
              <w:spacing w:after="75"/>
              <w:jc w:val="center"/>
            </w:pPr>
            <w:bookmarkStart w:id="9154" w:name="9201"/>
            <w:bookmarkEnd w:id="9153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9C0C7" w14:textId="77777777" w:rsidR="00802040" w:rsidRDefault="00000000">
            <w:pPr>
              <w:spacing w:after="75"/>
              <w:jc w:val="center"/>
            </w:pPr>
            <w:bookmarkStart w:id="9155" w:name="9202"/>
            <w:bookmarkEnd w:id="91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56324" w14:textId="77777777" w:rsidR="00802040" w:rsidRDefault="00000000">
            <w:pPr>
              <w:spacing w:after="75"/>
            </w:pPr>
            <w:bookmarkStart w:id="9156" w:name="9203"/>
            <w:bookmarkEnd w:id="91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56"/>
      </w:tr>
      <w:tr w:rsidR="00802040" w14:paraId="544626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7EAB1" w14:textId="77777777" w:rsidR="00802040" w:rsidRDefault="00000000">
            <w:pPr>
              <w:spacing w:after="75"/>
            </w:pPr>
            <w:bookmarkStart w:id="9157" w:name="92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34FEF" w14:textId="77777777" w:rsidR="00802040" w:rsidRDefault="00000000">
            <w:pPr>
              <w:spacing w:after="75"/>
            </w:pPr>
            <w:bookmarkStart w:id="9158" w:name="9205"/>
            <w:bookmarkEnd w:id="915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E502E" w14:textId="77777777" w:rsidR="00802040" w:rsidRDefault="00000000">
            <w:pPr>
              <w:spacing w:after="75"/>
            </w:pPr>
            <w:bookmarkStart w:id="9159" w:name="9206"/>
            <w:bookmarkEnd w:id="9158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6ABB6" w14:textId="77777777" w:rsidR="00802040" w:rsidRDefault="00000000">
            <w:pPr>
              <w:spacing w:after="75"/>
            </w:pPr>
            <w:bookmarkStart w:id="9160" w:name="9207"/>
            <w:bookmarkEnd w:id="9159"/>
            <w:r>
              <w:rPr>
                <w:rFonts w:ascii="Times New Roman" w:hAnsi="Times New Roman"/>
                <w:color w:val="000000"/>
                <w:sz w:val="15"/>
              </w:rPr>
              <w:t>с. Ново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62508" w14:textId="77777777" w:rsidR="00802040" w:rsidRDefault="00000000">
            <w:pPr>
              <w:spacing w:after="75"/>
              <w:jc w:val="center"/>
            </w:pPr>
            <w:bookmarkStart w:id="9161" w:name="9208"/>
            <w:bookmarkEnd w:id="9160"/>
            <w:r>
              <w:rPr>
                <w:rFonts w:ascii="Times New Roman" w:hAnsi="Times New Roman"/>
                <w:color w:val="000000"/>
                <w:sz w:val="15"/>
              </w:rPr>
              <w:t>UA140401501700254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77B6B" w14:textId="77777777" w:rsidR="00802040" w:rsidRDefault="00000000">
            <w:pPr>
              <w:spacing w:after="75"/>
            </w:pPr>
            <w:bookmarkStart w:id="9162" w:name="9209"/>
            <w:bookmarkEnd w:id="91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6BE12" w14:textId="77777777" w:rsidR="00802040" w:rsidRDefault="00000000">
            <w:pPr>
              <w:spacing w:after="75"/>
              <w:jc w:val="center"/>
            </w:pPr>
            <w:bookmarkStart w:id="9163" w:name="9210"/>
            <w:bookmarkEnd w:id="91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6784E" w14:textId="77777777" w:rsidR="00802040" w:rsidRDefault="00000000">
            <w:pPr>
              <w:spacing w:after="75"/>
              <w:jc w:val="center"/>
            </w:pPr>
            <w:bookmarkStart w:id="9164" w:name="9211"/>
            <w:bookmarkEnd w:id="916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211EA" w14:textId="77777777" w:rsidR="00802040" w:rsidRDefault="00000000">
            <w:pPr>
              <w:spacing w:after="75"/>
            </w:pPr>
            <w:bookmarkStart w:id="9165" w:name="9212"/>
            <w:bookmarkEnd w:id="91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65"/>
      </w:tr>
      <w:tr w:rsidR="00802040" w14:paraId="596C95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FD8EF" w14:textId="77777777" w:rsidR="00802040" w:rsidRDefault="00000000">
            <w:pPr>
              <w:spacing w:after="75"/>
            </w:pPr>
            <w:bookmarkStart w:id="9166" w:name="92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2127B" w14:textId="77777777" w:rsidR="00802040" w:rsidRDefault="00000000">
            <w:pPr>
              <w:spacing w:after="75"/>
            </w:pPr>
            <w:bookmarkStart w:id="9167" w:name="9214"/>
            <w:bookmarkEnd w:id="916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BC15E" w14:textId="77777777" w:rsidR="00802040" w:rsidRDefault="00000000">
            <w:pPr>
              <w:spacing w:after="75"/>
            </w:pPr>
            <w:bookmarkStart w:id="9168" w:name="9215"/>
            <w:bookmarkEnd w:id="9167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5EDF7" w14:textId="77777777" w:rsidR="00802040" w:rsidRDefault="00000000">
            <w:pPr>
              <w:spacing w:after="75"/>
            </w:pPr>
            <w:bookmarkStart w:id="9169" w:name="9216"/>
            <w:bookmarkEnd w:id="9168"/>
            <w:r>
              <w:rPr>
                <w:rFonts w:ascii="Times New Roman" w:hAnsi="Times New Roman"/>
                <w:color w:val="000000"/>
                <w:sz w:val="15"/>
              </w:rPr>
              <w:t>с. Ново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70D1F" w14:textId="77777777" w:rsidR="00802040" w:rsidRDefault="00000000">
            <w:pPr>
              <w:spacing w:after="75"/>
              <w:jc w:val="center"/>
            </w:pPr>
            <w:bookmarkStart w:id="9170" w:name="9217"/>
            <w:bookmarkEnd w:id="9169"/>
            <w:r>
              <w:rPr>
                <w:rFonts w:ascii="Times New Roman" w:hAnsi="Times New Roman"/>
                <w:color w:val="000000"/>
                <w:sz w:val="15"/>
              </w:rPr>
              <w:t>UA140401501700254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F49CA" w14:textId="77777777" w:rsidR="00802040" w:rsidRDefault="00000000">
            <w:pPr>
              <w:spacing w:after="75"/>
            </w:pPr>
            <w:bookmarkStart w:id="9171" w:name="9218"/>
            <w:bookmarkEnd w:id="91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E7099" w14:textId="77777777" w:rsidR="00802040" w:rsidRDefault="00000000">
            <w:pPr>
              <w:spacing w:after="75"/>
              <w:jc w:val="center"/>
            </w:pPr>
            <w:bookmarkStart w:id="9172" w:name="9219"/>
            <w:bookmarkEnd w:id="9171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2697D" w14:textId="77777777" w:rsidR="00802040" w:rsidRDefault="00000000">
            <w:pPr>
              <w:spacing w:after="75"/>
              <w:jc w:val="center"/>
            </w:pPr>
            <w:bookmarkStart w:id="9173" w:name="9220"/>
            <w:bookmarkEnd w:id="91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5AAF7" w14:textId="77777777" w:rsidR="00802040" w:rsidRDefault="00000000">
            <w:pPr>
              <w:spacing w:after="75"/>
            </w:pPr>
            <w:bookmarkStart w:id="9174" w:name="9221"/>
            <w:bookmarkEnd w:id="91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74"/>
      </w:tr>
      <w:tr w:rsidR="00802040" w14:paraId="47DDB1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8A76E" w14:textId="77777777" w:rsidR="00802040" w:rsidRDefault="00000000">
            <w:pPr>
              <w:spacing w:after="75"/>
            </w:pPr>
            <w:bookmarkStart w:id="9175" w:name="922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BF57D" w14:textId="77777777" w:rsidR="00802040" w:rsidRDefault="00000000">
            <w:pPr>
              <w:spacing w:after="75"/>
            </w:pPr>
            <w:bookmarkStart w:id="9176" w:name="9223"/>
            <w:bookmarkEnd w:id="917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57DAD" w14:textId="77777777" w:rsidR="00802040" w:rsidRDefault="00000000">
            <w:pPr>
              <w:spacing w:after="75"/>
            </w:pPr>
            <w:bookmarkStart w:id="9177" w:name="9224"/>
            <w:bookmarkEnd w:id="9176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31157" w14:textId="77777777" w:rsidR="00802040" w:rsidRDefault="00000000">
            <w:pPr>
              <w:spacing w:after="75"/>
            </w:pPr>
            <w:bookmarkStart w:id="9178" w:name="9225"/>
            <w:bookmarkEnd w:id="9177"/>
            <w:r>
              <w:rPr>
                <w:rFonts w:ascii="Times New Roman" w:hAnsi="Times New Roman"/>
                <w:color w:val="000000"/>
                <w:sz w:val="15"/>
              </w:rPr>
              <w:t>с. Пере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D18FD" w14:textId="77777777" w:rsidR="00802040" w:rsidRDefault="00000000">
            <w:pPr>
              <w:spacing w:after="75"/>
              <w:jc w:val="center"/>
            </w:pPr>
            <w:bookmarkStart w:id="9179" w:name="9226"/>
            <w:bookmarkEnd w:id="9178"/>
            <w:r>
              <w:rPr>
                <w:rFonts w:ascii="Times New Roman" w:hAnsi="Times New Roman"/>
                <w:color w:val="000000"/>
                <w:sz w:val="15"/>
              </w:rPr>
              <w:t>UA140401501800211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46859" w14:textId="77777777" w:rsidR="00802040" w:rsidRDefault="00000000">
            <w:pPr>
              <w:spacing w:after="75"/>
            </w:pPr>
            <w:bookmarkStart w:id="9180" w:name="9227"/>
            <w:bookmarkEnd w:id="91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3C7EB" w14:textId="77777777" w:rsidR="00802040" w:rsidRDefault="00000000">
            <w:pPr>
              <w:spacing w:after="75"/>
              <w:jc w:val="center"/>
            </w:pPr>
            <w:bookmarkStart w:id="9181" w:name="9228"/>
            <w:bookmarkEnd w:id="91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954F1" w14:textId="77777777" w:rsidR="00802040" w:rsidRDefault="00000000">
            <w:pPr>
              <w:spacing w:after="75"/>
              <w:jc w:val="center"/>
            </w:pPr>
            <w:bookmarkStart w:id="9182" w:name="9229"/>
            <w:bookmarkEnd w:id="918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C81D6" w14:textId="77777777" w:rsidR="00802040" w:rsidRDefault="00000000">
            <w:pPr>
              <w:spacing w:after="75"/>
            </w:pPr>
            <w:bookmarkStart w:id="9183" w:name="9230"/>
            <w:bookmarkEnd w:id="91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83"/>
      </w:tr>
      <w:tr w:rsidR="00802040" w14:paraId="65BB2C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0B4DC" w14:textId="77777777" w:rsidR="00802040" w:rsidRDefault="00000000">
            <w:pPr>
              <w:spacing w:after="75"/>
            </w:pPr>
            <w:bookmarkStart w:id="9184" w:name="92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71FE1" w14:textId="77777777" w:rsidR="00802040" w:rsidRDefault="00000000">
            <w:pPr>
              <w:spacing w:after="75"/>
            </w:pPr>
            <w:bookmarkStart w:id="9185" w:name="9232"/>
            <w:bookmarkEnd w:id="918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EF146" w14:textId="77777777" w:rsidR="00802040" w:rsidRDefault="00000000">
            <w:pPr>
              <w:spacing w:after="75"/>
            </w:pPr>
            <w:bookmarkStart w:id="9186" w:name="9233"/>
            <w:bookmarkEnd w:id="9185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AF20F" w14:textId="77777777" w:rsidR="00802040" w:rsidRDefault="00000000">
            <w:pPr>
              <w:spacing w:after="75"/>
            </w:pPr>
            <w:bookmarkStart w:id="9187" w:name="9234"/>
            <w:bookmarkEnd w:id="9186"/>
            <w:r>
              <w:rPr>
                <w:rFonts w:ascii="Times New Roman" w:hAnsi="Times New Roman"/>
                <w:color w:val="000000"/>
                <w:sz w:val="15"/>
              </w:rPr>
              <w:t>с. Пере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4E505" w14:textId="77777777" w:rsidR="00802040" w:rsidRDefault="00000000">
            <w:pPr>
              <w:spacing w:after="75"/>
              <w:jc w:val="center"/>
            </w:pPr>
            <w:bookmarkStart w:id="9188" w:name="9235"/>
            <w:bookmarkEnd w:id="9187"/>
            <w:r>
              <w:rPr>
                <w:rFonts w:ascii="Times New Roman" w:hAnsi="Times New Roman"/>
                <w:color w:val="000000"/>
                <w:sz w:val="15"/>
              </w:rPr>
              <w:t>UA140401501800211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2B3CC" w14:textId="77777777" w:rsidR="00802040" w:rsidRDefault="00000000">
            <w:pPr>
              <w:spacing w:after="75"/>
            </w:pPr>
            <w:bookmarkStart w:id="9189" w:name="9236"/>
            <w:bookmarkEnd w:id="91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8A826" w14:textId="77777777" w:rsidR="00802040" w:rsidRDefault="00000000">
            <w:pPr>
              <w:spacing w:after="75"/>
              <w:jc w:val="center"/>
            </w:pPr>
            <w:bookmarkStart w:id="9190" w:name="9237"/>
            <w:bookmarkEnd w:id="9189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78A34" w14:textId="77777777" w:rsidR="00802040" w:rsidRDefault="00000000">
            <w:pPr>
              <w:spacing w:after="75"/>
              <w:jc w:val="center"/>
            </w:pPr>
            <w:bookmarkStart w:id="9191" w:name="9238"/>
            <w:bookmarkEnd w:id="91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DC2E8" w14:textId="77777777" w:rsidR="00802040" w:rsidRDefault="00000000">
            <w:pPr>
              <w:spacing w:after="75"/>
            </w:pPr>
            <w:bookmarkStart w:id="9192" w:name="9239"/>
            <w:bookmarkEnd w:id="91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192"/>
      </w:tr>
      <w:tr w:rsidR="00802040" w14:paraId="459100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B8C59" w14:textId="77777777" w:rsidR="00802040" w:rsidRDefault="00000000">
            <w:pPr>
              <w:spacing w:after="75"/>
            </w:pPr>
            <w:bookmarkStart w:id="9193" w:name="92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41AC8" w14:textId="77777777" w:rsidR="00802040" w:rsidRDefault="00000000">
            <w:pPr>
              <w:spacing w:after="75"/>
            </w:pPr>
            <w:bookmarkStart w:id="9194" w:name="9241"/>
            <w:bookmarkEnd w:id="919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44C70" w14:textId="77777777" w:rsidR="00802040" w:rsidRDefault="00000000">
            <w:pPr>
              <w:spacing w:after="75"/>
            </w:pPr>
            <w:bookmarkStart w:id="9195" w:name="9242"/>
            <w:bookmarkEnd w:id="9194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54019" w14:textId="77777777" w:rsidR="00802040" w:rsidRDefault="00000000">
            <w:pPr>
              <w:spacing w:after="75"/>
            </w:pPr>
            <w:bookmarkStart w:id="9196" w:name="9243"/>
            <w:bookmarkEnd w:id="9195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8F001" w14:textId="77777777" w:rsidR="00802040" w:rsidRDefault="00000000">
            <w:pPr>
              <w:spacing w:after="75"/>
              <w:jc w:val="center"/>
            </w:pPr>
            <w:bookmarkStart w:id="9197" w:name="9244"/>
            <w:bookmarkEnd w:id="9196"/>
            <w:r>
              <w:rPr>
                <w:rFonts w:ascii="Times New Roman" w:hAnsi="Times New Roman"/>
                <w:color w:val="000000"/>
                <w:sz w:val="15"/>
              </w:rPr>
              <w:t>UA140401501900398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BFF92" w14:textId="77777777" w:rsidR="00802040" w:rsidRDefault="00000000">
            <w:pPr>
              <w:spacing w:after="75"/>
            </w:pPr>
            <w:bookmarkStart w:id="9198" w:name="9245"/>
            <w:bookmarkEnd w:id="91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88080" w14:textId="77777777" w:rsidR="00802040" w:rsidRDefault="00000000">
            <w:pPr>
              <w:spacing w:after="75"/>
              <w:jc w:val="center"/>
            </w:pPr>
            <w:bookmarkStart w:id="9199" w:name="9246"/>
            <w:bookmarkEnd w:id="91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656BD" w14:textId="77777777" w:rsidR="00802040" w:rsidRDefault="00000000">
            <w:pPr>
              <w:spacing w:after="75"/>
              <w:jc w:val="center"/>
            </w:pPr>
            <w:bookmarkStart w:id="9200" w:name="9247"/>
            <w:bookmarkEnd w:id="919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A58E5" w14:textId="77777777" w:rsidR="00802040" w:rsidRDefault="00000000">
            <w:pPr>
              <w:spacing w:after="75"/>
            </w:pPr>
            <w:bookmarkStart w:id="9201" w:name="9248"/>
            <w:bookmarkEnd w:id="92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01"/>
      </w:tr>
      <w:tr w:rsidR="00802040" w14:paraId="3DE752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F7711" w14:textId="77777777" w:rsidR="00802040" w:rsidRDefault="00000000">
            <w:pPr>
              <w:spacing w:after="75"/>
            </w:pPr>
            <w:bookmarkStart w:id="9202" w:name="92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7B073" w14:textId="77777777" w:rsidR="00802040" w:rsidRDefault="00000000">
            <w:pPr>
              <w:spacing w:after="75"/>
            </w:pPr>
            <w:bookmarkStart w:id="9203" w:name="9250"/>
            <w:bookmarkEnd w:id="920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90D7B" w14:textId="77777777" w:rsidR="00802040" w:rsidRDefault="00000000">
            <w:pPr>
              <w:spacing w:after="75"/>
            </w:pPr>
            <w:bookmarkStart w:id="9204" w:name="9251"/>
            <w:bookmarkEnd w:id="9203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7227F" w14:textId="77777777" w:rsidR="00802040" w:rsidRDefault="00000000">
            <w:pPr>
              <w:spacing w:after="75"/>
            </w:pPr>
            <w:bookmarkStart w:id="9205" w:name="9252"/>
            <w:bookmarkEnd w:id="9204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30A73" w14:textId="77777777" w:rsidR="00802040" w:rsidRDefault="00000000">
            <w:pPr>
              <w:spacing w:after="75"/>
              <w:jc w:val="center"/>
            </w:pPr>
            <w:bookmarkStart w:id="9206" w:name="9253"/>
            <w:bookmarkEnd w:id="9205"/>
            <w:r>
              <w:rPr>
                <w:rFonts w:ascii="Times New Roman" w:hAnsi="Times New Roman"/>
                <w:color w:val="000000"/>
                <w:sz w:val="15"/>
              </w:rPr>
              <w:t>UA140401501900398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4ACFA" w14:textId="77777777" w:rsidR="00802040" w:rsidRDefault="00000000">
            <w:pPr>
              <w:spacing w:after="75"/>
            </w:pPr>
            <w:bookmarkStart w:id="9207" w:name="9254"/>
            <w:bookmarkEnd w:id="92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CCC6F" w14:textId="77777777" w:rsidR="00802040" w:rsidRDefault="00000000">
            <w:pPr>
              <w:spacing w:after="75"/>
              <w:jc w:val="center"/>
            </w:pPr>
            <w:bookmarkStart w:id="9208" w:name="9255"/>
            <w:bookmarkEnd w:id="9207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BA175" w14:textId="77777777" w:rsidR="00802040" w:rsidRDefault="00000000">
            <w:pPr>
              <w:spacing w:after="75"/>
              <w:jc w:val="center"/>
            </w:pPr>
            <w:bookmarkStart w:id="9209" w:name="9256"/>
            <w:bookmarkEnd w:id="92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DC4E4" w14:textId="77777777" w:rsidR="00802040" w:rsidRDefault="00000000">
            <w:pPr>
              <w:spacing w:after="75"/>
            </w:pPr>
            <w:bookmarkStart w:id="9210" w:name="9257"/>
            <w:bookmarkEnd w:id="92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10"/>
      </w:tr>
      <w:tr w:rsidR="00802040" w14:paraId="1D0779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CF490" w14:textId="77777777" w:rsidR="00802040" w:rsidRDefault="00000000">
            <w:pPr>
              <w:spacing w:after="75"/>
            </w:pPr>
            <w:bookmarkStart w:id="9211" w:name="92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F390B" w14:textId="77777777" w:rsidR="00802040" w:rsidRDefault="00000000">
            <w:pPr>
              <w:spacing w:after="75"/>
            </w:pPr>
            <w:bookmarkStart w:id="9212" w:name="9259"/>
            <w:bookmarkEnd w:id="921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C10DF" w14:textId="77777777" w:rsidR="00802040" w:rsidRDefault="00000000">
            <w:pPr>
              <w:spacing w:after="75"/>
            </w:pPr>
            <w:bookmarkStart w:id="9213" w:name="9260"/>
            <w:bookmarkEnd w:id="9212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0057D" w14:textId="77777777" w:rsidR="00802040" w:rsidRDefault="00000000">
            <w:pPr>
              <w:spacing w:after="75"/>
            </w:pPr>
            <w:bookmarkStart w:id="9214" w:name="9261"/>
            <w:bookmarkEnd w:id="9213"/>
            <w:r>
              <w:rPr>
                <w:rFonts w:ascii="Times New Roman" w:hAnsi="Times New Roman"/>
                <w:color w:val="000000"/>
                <w:sz w:val="15"/>
              </w:rPr>
              <w:t>с. Пол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F7B60" w14:textId="77777777" w:rsidR="00802040" w:rsidRDefault="00000000">
            <w:pPr>
              <w:spacing w:after="75"/>
              <w:jc w:val="center"/>
            </w:pPr>
            <w:bookmarkStart w:id="9215" w:name="9262"/>
            <w:bookmarkEnd w:id="9214"/>
            <w:r>
              <w:rPr>
                <w:rFonts w:ascii="Times New Roman" w:hAnsi="Times New Roman"/>
                <w:color w:val="000000"/>
                <w:sz w:val="15"/>
              </w:rPr>
              <w:t>UA14040150200053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D1288" w14:textId="77777777" w:rsidR="00802040" w:rsidRDefault="00000000">
            <w:pPr>
              <w:spacing w:after="75"/>
            </w:pPr>
            <w:bookmarkStart w:id="9216" w:name="9263"/>
            <w:bookmarkEnd w:id="92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C9A3C" w14:textId="77777777" w:rsidR="00802040" w:rsidRDefault="00000000">
            <w:pPr>
              <w:spacing w:after="75"/>
              <w:jc w:val="center"/>
            </w:pPr>
            <w:bookmarkStart w:id="9217" w:name="9264"/>
            <w:bookmarkEnd w:id="92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5DDCA" w14:textId="77777777" w:rsidR="00802040" w:rsidRDefault="00000000">
            <w:pPr>
              <w:spacing w:after="75"/>
              <w:jc w:val="center"/>
            </w:pPr>
            <w:bookmarkStart w:id="9218" w:name="9265"/>
            <w:bookmarkEnd w:id="921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A8119" w14:textId="77777777" w:rsidR="00802040" w:rsidRDefault="00000000">
            <w:pPr>
              <w:spacing w:after="75"/>
            </w:pPr>
            <w:bookmarkStart w:id="9219" w:name="9266"/>
            <w:bookmarkEnd w:id="92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19"/>
      </w:tr>
      <w:tr w:rsidR="00802040" w14:paraId="6B625C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DAA33" w14:textId="77777777" w:rsidR="00802040" w:rsidRDefault="00000000">
            <w:pPr>
              <w:spacing w:after="75"/>
            </w:pPr>
            <w:bookmarkStart w:id="9220" w:name="92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739EC" w14:textId="77777777" w:rsidR="00802040" w:rsidRDefault="00000000">
            <w:pPr>
              <w:spacing w:after="75"/>
            </w:pPr>
            <w:bookmarkStart w:id="9221" w:name="9268"/>
            <w:bookmarkEnd w:id="922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5F2F2" w14:textId="77777777" w:rsidR="00802040" w:rsidRDefault="00000000">
            <w:pPr>
              <w:spacing w:after="75"/>
            </w:pPr>
            <w:bookmarkStart w:id="9222" w:name="9269"/>
            <w:bookmarkEnd w:id="9221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5EA14" w14:textId="77777777" w:rsidR="00802040" w:rsidRDefault="00000000">
            <w:pPr>
              <w:spacing w:after="75"/>
            </w:pPr>
            <w:bookmarkStart w:id="9223" w:name="9270"/>
            <w:bookmarkEnd w:id="9222"/>
            <w:r>
              <w:rPr>
                <w:rFonts w:ascii="Times New Roman" w:hAnsi="Times New Roman"/>
                <w:color w:val="000000"/>
                <w:sz w:val="15"/>
              </w:rPr>
              <w:t>с. Пол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1FBFF" w14:textId="77777777" w:rsidR="00802040" w:rsidRDefault="00000000">
            <w:pPr>
              <w:spacing w:after="75"/>
              <w:jc w:val="center"/>
            </w:pPr>
            <w:bookmarkStart w:id="9224" w:name="9271"/>
            <w:bookmarkEnd w:id="9223"/>
            <w:r>
              <w:rPr>
                <w:rFonts w:ascii="Times New Roman" w:hAnsi="Times New Roman"/>
                <w:color w:val="000000"/>
                <w:sz w:val="15"/>
              </w:rPr>
              <w:t>UA14040150200053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D53B4" w14:textId="77777777" w:rsidR="00802040" w:rsidRDefault="00000000">
            <w:pPr>
              <w:spacing w:after="75"/>
            </w:pPr>
            <w:bookmarkStart w:id="9225" w:name="9272"/>
            <w:bookmarkEnd w:id="92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11A13" w14:textId="77777777" w:rsidR="00802040" w:rsidRDefault="00000000">
            <w:pPr>
              <w:spacing w:after="75"/>
              <w:jc w:val="center"/>
            </w:pPr>
            <w:bookmarkStart w:id="9226" w:name="9273"/>
            <w:bookmarkEnd w:id="9225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22425" w14:textId="77777777" w:rsidR="00802040" w:rsidRDefault="00000000">
            <w:pPr>
              <w:spacing w:after="75"/>
              <w:jc w:val="center"/>
            </w:pPr>
            <w:bookmarkStart w:id="9227" w:name="9274"/>
            <w:bookmarkEnd w:id="92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15FBC" w14:textId="77777777" w:rsidR="00802040" w:rsidRDefault="00000000">
            <w:pPr>
              <w:spacing w:after="75"/>
            </w:pPr>
            <w:bookmarkStart w:id="9228" w:name="9275"/>
            <w:bookmarkEnd w:id="92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28"/>
      </w:tr>
      <w:tr w:rsidR="00802040" w14:paraId="5210E4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3E1B1" w14:textId="77777777" w:rsidR="00802040" w:rsidRDefault="00000000">
            <w:pPr>
              <w:spacing w:after="75"/>
            </w:pPr>
            <w:bookmarkStart w:id="9229" w:name="92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604DD" w14:textId="77777777" w:rsidR="00802040" w:rsidRDefault="00000000">
            <w:pPr>
              <w:spacing w:after="75"/>
            </w:pPr>
            <w:bookmarkStart w:id="9230" w:name="9277"/>
            <w:bookmarkEnd w:id="922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569A6" w14:textId="77777777" w:rsidR="00802040" w:rsidRDefault="00000000">
            <w:pPr>
              <w:spacing w:after="75"/>
            </w:pPr>
            <w:bookmarkStart w:id="9231" w:name="9278"/>
            <w:bookmarkEnd w:id="9230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2FD91" w14:textId="77777777" w:rsidR="00802040" w:rsidRDefault="00000000">
            <w:pPr>
              <w:spacing w:after="75"/>
            </w:pPr>
            <w:bookmarkStart w:id="9232" w:name="9279"/>
            <w:bookmarkEnd w:id="9231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66BAE" w14:textId="77777777" w:rsidR="00802040" w:rsidRDefault="00000000">
            <w:pPr>
              <w:spacing w:after="75"/>
              <w:jc w:val="center"/>
            </w:pPr>
            <w:bookmarkStart w:id="9233" w:name="9280"/>
            <w:bookmarkEnd w:id="9232"/>
            <w:r>
              <w:rPr>
                <w:rFonts w:ascii="Times New Roman" w:hAnsi="Times New Roman"/>
                <w:color w:val="000000"/>
                <w:sz w:val="15"/>
              </w:rPr>
              <w:t>UA140401502100968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DE168" w14:textId="77777777" w:rsidR="00802040" w:rsidRDefault="00000000">
            <w:pPr>
              <w:spacing w:after="75"/>
            </w:pPr>
            <w:bookmarkStart w:id="9234" w:name="9281"/>
            <w:bookmarkEnd w:id="92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D1B8A" w14:textId="77777777" w:rsidR="00802040" w:rsidRDefault="00000000">
            <w:pPr>
              <w:spacing w:after="75"/>
              <w:jc w:val="center"/>
            </w:pPr>
            <w:bookmarkStart w:id="9235" w:name="9282"/>
            <w:bookmarkEnd w:id="92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63EEB" w14:textId="77777777" w:rsidR="00802040" w:rsidRDefault="00000000">
            <w:pPr>
              <w:spacing w:after="75"/>
              <w:jc w:val="center"/>
            </w:pPr>
            <w:bookmarkStart w:id="9236" w:name="9283"/>
            <w:bookmarkEnd w:id="923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8A9A5" w14:textId="77777777" w:rsidR="00802040" w:rsidRDefault="00000000">
            <w:pPr>
              <w:spacing w:after="75"/>
            </w:pPr>
            <w:bookmarkStart w:id="9237" w:name="9284"/>
            <w:bookmarkEnd w:id="92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37"/>
      </w:tr>
      <w:tr w:rsidR="00802040" w14:paraId="67434E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9E55F" w14:textId="77777777" w:rsidR="00802040" w:rsidRDefault="00000000">
            <w:pPr>
              <w:spacing w:after="75"/>
            </w:pPr>
            <w:bookmarkStart w:id="9238" w:name="92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1718A" w14:textId="77777777" w:rsidR="00802040" w:rsidRDefault="00000000">
            <w:pPr>
              <w:spacing w:after="75"/>
            </w:pPr>
            <w:bookmarkStart w:id="9239" w:name="9286"/>
            <w:bookmarkEnd w:id="923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D70B5" w14:textId="77777777" w:rsidR="00802040" w:rsidRDefault="00000000">
            <w:pPr>
              <w:spacing w:after="75"/>
            </w:pPr>
            <w:bookmarkStart w:id="9240" w:name="9287"/>
            <w:bookmarkEnd w:id="9239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A4B9" w14:textId="77777777" w:rsidR="00802040" w:rsidRDefault="00000000">
            <w:pPr>
              <w:spacing w:after="75"/>
            </w:pPr>
            <w:bookmarkStart w:id="9241" w:name="9288"/>
            <w:bookmarkEnd w:id="9240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1264B" w14:textId="77777777" w:rsidR="00802040" w:rsidRDefault="00000000">
            <w:pPr>
              <w:spacing w:after="75"/>
              <w:jc w:val="center"/>
            </w:pPr>
            <w:bookmarkStart w:id="9242" w:name="9289"/>
            <w:bookmarkEnd w:id="9241"/>
            <w:r>
              <w:rPr>
                <w:rFonts w:ascii="Times New Roman" w:hAnsi="Times New Roman"/>
                <w:color w:val="000000"/>
                <w:sz w:val="15"/>
              </w:rPr>
              <w:t>UA140401502100968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70A53" w14:textId="77777777" w:rsidR="00802040" w:rsidRDefault="00000000">
            <w:pPr>
              <w:spacing w:after="75"/>
            </w:pPr>
            <w:bookmarkStart w:id="9243" w:name="9290"/>
            <w:bookmarkEnd w:id="92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3EE63" w14:textId="77777777" w:rsidR="00802040" w:rsidRDefault="00000000">
            <w:pPr>
              <w:spacing w:after="75"/>
              <w:jc w:val="center"/>
            </w:pPr>
            <w:bookmarkStart w:id="9244" w:name="9291"/>
            <w:bookmarkEnd w:id="9243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D3CCE" w14:textId="77777777" w:rsidR="00802040" w:rsidRDefault="00000000">
            <w:pPr>
              <w:spacing w:after="75"/>
              <w:jc w:val="center"/>
            </w:pPr>
            <w:bookmarkStart w:id="9245" w:name="9292"/>
            <w:bookmarkEnd w:id="92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299CF" w14:textId="77777777" w:rsidR="00802040" w:rsidRDefault="00000000">
            <w:pPr>
              <w:spacing w:after="75"/>
            </w:pPr>
            <w:bookmarkStart w:id="9246" w:name="9293"/>
            <w:bookmarkEnd w:id="92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46"/>
      </w:tr>
      <w:tr w:rsidR="00802040" w14:paraId="27B21A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616E0" w14:textId="77777777" w:rsidR="00802040" w:rsidRDefault="00000000">
            <w:pPr>
              <w:spacing w:after="75"/>
            </w:pPr>
            <w:bookmarkStart w:id="9247" w:name="92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5429" w14:textId="77777777" w:rsidR="00802040" w:rsidRDefault="00000000">
            <w:pPr>
              <w:spacing w:after="75"/>
            </w:pPr>
            <w:bookmarkStart w:id="9248" w:name="9295"/>
            <w:bookmarkEnd w:id="924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178FF" w14:textId="77777777" w:rsidR="00802040" w:rsidRDefault="00000000">
            <w:pPr>
              <w:spacing w:after="75"/>
            </w:pPr>
            <w:bookmarkStart w:id="9249" w:name="9296"/>
            <w:bookmarkEnd w:id="9248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B88C7" w14:textId="77777777" w:rsidR="00802040" w:rsidRDefault="00000000">
            <w:pPr>
              <w:spacing w:after="75"/>
            </w:pPr>
            <w:bookmarkStart w:id="9250" w:name="9297"/>
            <w:bookmarkEnd w:id="9249"/>
            <w:r>
              <w:rPr>
                <w:rFonts w:ascii="Times New Roman" w:hAnsi="Times New Roman"/>
                <w:color w:val="000000"/>
                <w:sz w:val="15"/>
              </w:rPr>
              <w:t>с. Рів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B38B3" w14:textId="77777777" w:rsidR="00802040" w:rsidRDefault="00000000">
            <w:pPr>
              <w:spacing w:after="75"/>
              <w:jc w:val="center"/>
            </w:pPr>
            <w:bookmarkStart w:id="9251" w:name="9298"/>
            <w:bookmarkEnd w:id="9250"/>
            <w:r>
              <w:rPr>
                <w:rFonts w:ascii="Times New Roman" w:hAnsi="Times New Roman"/>
                <w:color w:val="000000"/>
                <w:sz w:val="15"/>
              </w:rPr>
              <w:t>UA140401502200309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AEEEA" w14:textId="77777777" w:rsidR="00802040" w:rsidRDefault="00000000">
            <w:pPr>
              <w:spacing w:after="75"/>
            </w:pPr>
            <w:bookmarkStart w:id="9252" w:name="9299"/>
            <w:bookmarkEnd w:id="92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C5037" w14:textId="77777777" w:rsidR="00802040" w:rsidRDefault="00000000">
            <w:pPr>
              <w:spacing w:after="75"/>
              <w:jc w:val="center"/>
            </w:pPr>
            <w:bookmarkStart w:id="9253" w:name="9300"/>
            <w:bookmarkEnd w:id="92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E1338" w14:textId="77777777" w:rsidR="00802040" w:rsidRDefault="00000000">
            <w:pPr>
              <w:spacing w:after="75"/>
              <w:jc w:val="center"/>
            </w:pPr>
            <w:bookmarkStart w:id="9254" w:name="9301"/>
            <w:bookmarkEnd w:id="925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3F886" w14:textId="77777777" w:rsidR="00802040" w:rsidRDefault="00000000">
            <w:pPr>
              <w:spacing w:after="75"/>
            </w:pPr>
            <w:bookmarkStart w:id="9255" w:name="9302"/>
            <w:bookmarkEnd w:id="92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55"/>
      </w:tr>
      <w:tr w:rsidR="00802040" w14:paraId="122B6F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BEAF0" w14:textId="77777777" w:rsidR="00802040" w:rsidRDefault="00000000">
            <w:pPr>
              <w:spacing w:after="75"/>
            </w:pPr>
            <w:bookmarkStart w:id="9256" w:name="93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F4AC" w14:textId="77777777" w:rsidR="00802040" w:rsidRDefault="00000000">
            <w:pPr>
              <w:spacing w:after="75"/>
            </w:pPr>
            <w:bookmarkStart w:id="9257" w:name="9304"/>
            <w:bookmarkEnd w:id="925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72B26" w14:textId="77777777" w:rsidR="00802040" w:rsidRDefault="00000000">
            <w:pPr>
              <w:spacing w:after="75"/>
            </w:pPr>
            <w:bookmarkStart w:id="9258" w:name="9305"/>
            <w:bookmarkEnd w:id="9257"/>
            <w:r>
              <w:rPr>
                <w:rFonts w:ascii="Times New Roman" w:hAnsi="Times New Roman"/>
                <w:color w:val="000000"/>
                <w:sz w:val="15"/>
              </w:rPr>
              <w:t xml:space="preserve">Хлібодар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F2147" w14:textId="77777777" w:rsidR="00802040" w:rsidRDefault="00000000">
            <w:pPr>
              <w:spacing w:after="75"/>
            </w:pPr>
            <w:bookmarkStart w:id="9259" w:name="9306"/>
            <w:bookmarkEnd w:id="925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Рів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C7DC8" w14:textId="77777777" w:rsidR="00802040" w:rsidRDefault="00000000">
            <w:pPr>
              <w:spacing w:after="75"/>
              <w:jc w:val="center"/>
            </w:pPr>
            <w:bookmarkStart w:id="9260" w:name="9307"/>
            <w:bookmarkEnd w:id="9259"/>
            <w:r>
              <w:rPr>
                <w:rFonts w:ascii="Times New Roman" w:hAnsi="Times New Roman"/>
                <w:color w:val="000000"/>
                <w:sz w:val="15"/>
              </w:rPr>
              <w:t>UA140401502200309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22517" w14:textId="77777777" w:rsidR="00802040" w:rsidRDefault="00000000">
            <w:pPr>
              <w:spacing w:after="75"/>
            </w:pPr>
            <w:bookmarkStart w:id="9261" w:name="9308"/>
            <w:bookmarkEnd w:id="926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5CF7B" w14:textId="77777777" w:rsidR="00802040" w:rsidRDefault="00000000">
            <w:pPr>
              <w:spacing w:after="75"/>
              <w:jc w:val="center"/>
            </w:pPr>
            <w:bookmarkStart w:id="9262" w:name="9309"/>
            <w:bookmarkEnd w:id="926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55948" w14:textId="77777777" w:rsidR="00802040" w:rsidRDefault="00000000">
            <w:pPr>
              <w:spacing w:after="75"/>
              <w:jc w:val="center"/>
            </w:pPr>
            <w:bookmarkStart w:id="9263" w:name="9310"/>
            <w:bookmarkEnd w:id="92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EF075" w14:textId="77777777" w:rsidR="00802040" w:rsidRDefault="00000000">
            <w:pPr>
              <w:spacing w:after="75"/>
            </w:pPr>
            <w:bookmarkStart w:id="9264" w:name="9311"/>
            <w:bookmarkEnd w:id="92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64"/>
      </w:tr>
      <w:tr w:rsidR="00802040" w14:paraId="5ABA2A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288F" w14:textId="77777777" w:rsidR="00802040" w:rsidRDefault="00000000">
            <w:pPr>
              <w:spacing w:after="75"/>
            </w:pPr>
            <w:bookmarkStart w:id="9265" w:name="93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0B078" w14:textId="77777777" w:rsidR="00802040" w:rsidRDefault="00000000">
            <w:pPr>
              <w:spacing w:after="75"/>
            </w:pPr>
            <w:bookmarkStart w:id="9266" w:name="9313"/>
            <w:bookmarkEnd w:id="9265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EC01C" w14:textId="77777777" w:rsidR="00802040" w:rsidRDefault="00000000">
            <w:pPr>
              <w:spacing w:after="75"/>
            </w:pPr>
            <w:bookmarkStart w:id="9267" w:name="9314"/>
            <w:bookmarkEnd w:id="9266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CEE2E" w14:textId="77777777" w:rsidR="00802040" w:rsidRDefault="00000000">
            <w:pPr>
              <w:spacing w:after="75"/>
            </w:pPr>
            <w:bookmarkStart w:id="9268" w:name="9315"/>
            <w:bookmarkEnd w:id="9267"/>
            <w:r>
              <w:rPr>
                <w:rFonts w:ascii="Times New Roman" w:hAnsi="Times New Roman"/>
                <w:color w:val="000000"/>
                <w:sz w:val="15"/>
              </w:rPr>
              <w:t>с.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A25DD" w14:textId="77777777" w:rsidR="00802040" w:rsidRDefault="00000000">
            <w:pPr>
              <w:spacing w:after="75"/>
              <w:jc w:val="center"/>
            </w:pPr>
            <w:bookmarkStart w:id="9269" w:name="9316"/>
            <w:bookmarkEnd w:id="9268"/>
            <w:r>
              <w:rPr>
                <w:rFonts w:ascii="Times New Roman" w:hAnsi="Times New Roman"/>
                <w:color w:val="000000"/>
                <w:sz w:val="15"/>
              </w:rPr>
              <w:t>UA140401502300810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703F" w14:textId="77777777" w:rsidR="00802040" w:rsidRDefault="00000000">
            <w:pPr>
              <w:spacing w:after="75"/>
            </w:pPr>
            <w:bookmarkStart w:id="9270" w:name="9317"/>
            <w:bookmarkEnd w:id="92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DD603" w14:textId="77777777" w:rsidR="00802040" w:rsidRDefault="00000000">
            <w:pPr>
              <w:spacing w:after="75"/>
              <w:jc w:val="center"/>
            </w:pPr>
            <w:bookmarkStart w:id="9271" w:name="9318"/>
            <w:bookmarkEnd w:id="92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029C" w14:textId="77777777" w:rsidR="00802040" w:rsidRDefault="00000000">
            <w:pPr>
              <w:spacing w:after="75"/>
              <w:jc w:val="center"/>
            </w:pPr>
            <w:bookmarkStart w:id="9272" w:name="9319"/>
            <w:bookmarkEnd w:id="927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917FE" w14:textId="77777777" w:rsidR="00802040" w:rsidRDefault="00000000">
            <w:pPr>
              <w:spacing w:after="75"/>
            </w:pPr>
            <w:bookmarkStart w:id="9273" w:name="9320"/>
            <w:bookmarkEnd w:id="92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73"/>
      </w:tr>
      <w:tr w:rsidR="00802040" w14:paraId="06A9E0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F69C4" w14:textId="77777777" w:rsidR="00802040" w:rsidRDefault="00000000">
            <w:pPr>
              <w:spacing w:after="75"/>
            </w:pPr>
            <w:bookmarkStart w:id="9274" w:name="93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95102" w14:textId="77777777" w:rsidR="00802040" w:rsidRDefault="00000000">
            <w:pPr>
              <w:spacing w:after="75"/>
            </w:pPr>
            <w:bookmarkStart w:id="9275" w:name="9322"/>
            <w:bookmarkEnd w:id="9274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5742B" w14:textId="77777777" w:rsidR="00802040" w:rsidRDefault="00000000">
            <w:pPr>
              <w:spacing w:after="75"/>
            </w:pPr>
            <w:bookmarkStart w:id="9276" w:name="9323"/>
            <w:bookmarkEnd w:id="9275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68989" w14:textId="77777777" w:rsidR="00802040" w:rsidRDefault="00000000">
            <w:pPr>
              <w:spacing w:after="75"/>
            </w:pPr>
            <w:bookmarkStart w:id="9277" w:name="9324"/>
            <w:bookmarkEnd w:id="9276"/>
            <w:r>
              <w:rPr>
                <w:rFonts w:ascii="Times New Roman" w:hAnsi="Times New Roman"/>
                <w:color w:val="000000"/>
                <w:sz w:val="15"/>
              </w:rPr>
              <w:t>с.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72689" w14:textId="77777777" w:rsidR="00802040" w:rsidRDefault="00000000">
            <w:pPr>
              <w:spacing w:after="75"/>
              <w:jc w:val="center"/>
            </w:pPr>
            <w:bookmarkStart w:id="9278" w:name="9325"/>
            <w:bookmarkEnd w:id="9277"/>
            <w:r>
              <w:rPr>
                <w:rFonts w:ascii="Times New Roman" w:hAnsi="Times New Roman"/>
                <w:color w:val="000000"/>
                <w:sz w:val="15"/>
              </w:rPr>
              <w:t>UA140401502300810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E2079" w14:textId="77777777" w:rsidR="00802040" w:rsidRDefault="00000000">
            <w:pPr>
              <w:spacing w:after="75"/>
            </w:pPr>
            <w:bookmarkStart w:id="9279" w:name="9326"/>
            <w:bookmarkEnd w:id="92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09F77" w14:textId="77777777" w:rsidR="00802040" w:rsidRDefault="00000000">
            <w:pPr>
              <w:spacing w:after="75"/>
              <w:jc w:val="center"/>
            </w:pPr>
            <w:bookmarkStart w:id="9280" w:name="9327"/>
            <w:bookmarkEnd w:id="9279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28C71" w14:textId="77777777" w:rsidR="00802040" w:rsidRDefault="00000000">
            <w:pPr>
              <w:spacing w:after="75"/>
              <w:jc w:val="center"/>
            </w:pPr>
            <w:bookmarkStart w:id="9281" w:name="9328"/>
            <w:bookmarkEnd w:id="92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2C0C3" w14:textId="77777777" w:rsidR="00802040" w:rsidRDefault="00000000">
            <w:pPr>
              <w:spacing w:after="75"/>
            </w:pPr>
            <w:bookmarkStart w:id="9282" w:name="9329"/>
            <w:bookmarkEnd w:id="92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82"/>
      </w:tr>
      <w:tr w:rsidR="00802040" w14:paraId="7180B7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51716" w14:textId="77777777" w:rsidR="00802040" w:rsidRDefault="00000000">
            <w:pPr>
              <w:spacing w:after="75"/>
            </w:pPr>
            <w:bookmarkStart w:id="9283" w:name="93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895F" w14:textId="77777777" w:rsidR="00802040" w:rsidRDefault="00000000">
            <w:pPr>
              <w:spacing w:after="75"/>
            </w:pPr>
            <w:bookmarkStart w:id="9284" w:name="9331"/>
            <w:bookmarkEnd w:id="9283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9EE4F" w14:textId="77777777" w:rsidR="00802040" w:rsidRDefault="00000000">
            <w:pPr>
              <w:spacing w:after="75"/>
            </w:pPr>
            <w:bookmarkStart w:id="9285" w:name="9332"/>
            <w:bookmarkEnd w:id="9284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81CA6" w14:textId="77777777" w:rsidR="00802040" w:rsidRDefault="00000000">
            <w:pPr>
              <w:spacing w:after="75"/>
            </w:pPr>
            <w:bookmarkStart w:id="9286" w:name="9333"/>
            <w:bookmarkEnd w:id="9285"/>
            <w:r>
              <w:rPr>
                <w:rFonts w:ascii="Times New Roman" w:hAnsi="Times New Roman"/>
                <w:color w:val="000000"/>
                <w:sz w:val="15"/>
              </w:rPr>
              <w:t>с.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FDEE1" w14:textId="77777777" w:rsidR="00802040" w:rsidRDefault="00000000">
            <w:pPr>
              <w:spacing w:after="75"/>
              <w:jc w:val="center"/>
            </w:pPr>
            <w:bookmarkStart w:id="9287" w:name="9334"/>
            <w:bookmarkEnd w:id="9286"/>
            <w:r>
              <w:rPr>
                <w:rFonts w:ascii="Times New Roman" w:hAnsi="Times New Roman"/>
                <w:color w:val="000000"/>
                <w:sz w:val="15"/>
              </w:rPr>
              <w:t>UA140401502400643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617A8" w14:textId="77777777" w:rsidR="00802040" w:rsidRDefault="00000000">
            <w:pPr>
              <w:spacing w:after="75"/>
            </w:pPr>
            <w:bookmarkStart w:id="9288" w:name="9335"/>
            <w:bookmarkEnd w:id="92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67187" w14:textId="77777777" w:rsidR="00802040" w:rsidRDefault="00000000">
            <w:pPr>
              <w:spacing w:after="75"/>
              <w:jc w:val="center"/>
            </w:pPr>
            <w:bookmarkStart w:id="9289" w:name="9336"/>
            <w:bookmarkEnd w:id="92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E3EA8" w14:textId="77777777" w:rsidR="00802040" w:rsidRDefault="00000000">
            <w:pPr>
              <w:spacing w:after="75"/>
              <w:jc w:val="center"/>
            </w:pPr>
            <w:bookmarkStart w:id="9290" w:name="9337"/>
            <w:bookmarkEnd w:id="928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67B30" w14:textId="77777777" w:rsidR="00802040" w:rsidRDefault="00000000">
            <w:pPr>
              <w:spacing w:after="75"/>
            </w:pPr>
            <w:bookmarkStart w:id="9291" w:name="9338"/>
            <w:bookmarkEnd w:id="92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291"/>
      </w:tr>
      <w:tr w:rsidR="00802040" w14:paraId="193508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12CC4" w14:textId="77777777" w:rsidR="00802040" w:rsidRDefault="00000000">
            <w:pPr>
              <w:spacing w:after="75"/>
            </w:pPr>
            <w:bookmarkStart w:id="9292" w:name="93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F442E" w14:textId="77777777" w:rsidR="00802040" w:rsidRDefault="00000000">
            <w:pPr>
              <w:spacing w:after="75"/>
            </w:pPr>
            <w:bookmarkStart w:id="9293" w:name="9340"/>
            <w:bookmarkEnd w:id="9292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75E9E" w14:textId="77777777" w:rsidR="00802040" w:rsidRDefault="00000000">
            <w:pPr>
              <w:spacing w:after="75"/>
            </w:pPr>
            <w:bookmarkStart w:id="9294" w:name="9341"/>
            <w:bookmarkEnd w:id="9293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5BF4D" w14:textId="77777777" w:rsidR="00802040" w:rsidRDefault="00000000">
            <w:pPr>
              <w:spacing w:after="75"/>
            </w:pPr>
            <w:bookmarkStart w:id="9295" w:name="9342"/>
            <w:bookmarkEnd w:id="9294"/>
            <w:r>
              <w:rPr>
                <w:rFonts w:ascii="Times New Roman" w:hAnsi="Times New Roman"/>
                <w:color w:val="000000"/>
                <w:sz w:val="15"/>
              </w:rPr>
              <w:t>с.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88FA9" w14:textId="77777777" w:rsidR="00802040" w:rsidRDefault="00000000">
            <w:pPr>
              <w:spacing w:after="75"/>
              <w:jc w:val="center"/>
            </w:pPr>
            <w:bookmarkStart w:id="9296" w:name="9343"/>
            <w:bookmarkEnd w:id="9295"/>
            <w:r>
              <w:rPr>
                <w:rFonts w:ascii="Times New Roman" w:hAnsi="Times New Roman"/>
                <w:color w:val="000000"/>
                <w:sz w:val="15"/>
              </w:rPr>
              <w:t>UA140401502400643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C4A6C" w14:textId="77777777" w:rsidR="00802040" w:rsidRDefault="00000000">
            <w:pPr>
              <w:spacing w:after="75"/>
            </w:pPr>
            <w:bookmarkStart w:id="9297" w:name="9344"/>
            <w:bookmarkEnd w:id="92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FC6CF" w14:textId="77777777" w:rsidR="00802040" w:rsidRDefault="00000000">
            <w:pPr>
              <w:spacing w:after="75"/>
              <w:jc w:val="center"/>
            </w:pPr>
            <w:bookmarkStart w:id="9298" w:name="9345"/>
            <w:bookmarkEnd w:id="9297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AC82B" w14:textId="77777777" w:rsidR="00802040" w:rsidRDefault="00000000">
            <w:pPr>
              <w:spacing w:after="75"/>
              <w:jc w:val="center"/>
            </w:pPr>
            <w:bookmarkStart w:id="9299" w:name="9346"/>
            <w:bookmarkEnd w:id="92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DF2B5" w14:textId="77777777" w:rsidR="00802040" w:rsidRDefault="00000000">
            <w:pPr>
              <w:spacing w:after="75"/>
            </w:pPr>
            <w:bookmarkStart w:id="9300" w:name="9347"/>
            <w:bookmarkEnd w:id="92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00"/>
      </w:tr>
      <w:tr w:rsidR="00802040" w14:paraId="3A9422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0AF9E" w14:textId="77777777" w:rsidR="00802040" w:rsidRDefault="00000000">
            <w:pPr>
              <w:spacing w:after="75"/>
            </w:pPr>
            <w:bookmarkStart w:id="9301" w:name="93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E0AE1" w14:textId="77777777" w:rsidR="00802040" w:rsidRDefault="00000000">
            <w:pPr>
              <w:spacing w:after="75"/>
            </w:pPr>
            <w:bookmarkStart w:id="9302" w:name="9349"/>
            <w:bookmarkEnd w:id="9301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42258" w14:textId="77777777" w:rsidR="00802040" w:rsidRDefault="00000000">
            <w:pPr>
              <w:spacing w:after="75"/>
            </w:pPr>
            <w:bookmarkStart w:id="9303" w:name="9350"/>
            <w:bookmarkEnd w:id="9302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6642E" w14:textId="77777777" w:rsidR="00802040" w:rsidRDefault="00000000">
            <w:pPr>
              <w:spacing w:after="75"/>
            </w:pPr>
            <w:bookmarkStart w:id="9304" w:name="9351"/>
            <w:bookmarkEnd w:id="9303"/>
            <w:r>
              <w:rPr>
                <w:rFonts w:ascii="Times New Roman" w:hAnsi="Times New Roman"/>
                <w:color w:val="000000"/>
                <w:sz w:val="15"/>
              </w:rPr>
              <w:t>с. Стріт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E2D39" w14:textId="77777777" w:rsidR="00802040" w:rsidRDefault="00000000">
            <w:pPr>
              <w:spacing w:after="75"/>
              <w:jc w:val="center"/>
            </w:pPr>
            <w:bookmarkStart w:id="9305" w:name="9352"/>
            <w:bookmarkEnd w:id="9304"/>
            <w:r>
              <w:rPr>
                <w:rFonts w:ascii="Times New Roman" w:hAnsi="Times New Roman"/>
                <w:color w:val="000000"/>
                <w:sz w:val="15"/>
              </w:rPr>
              <w:t>UA140401502500969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9CEDA" w14:textId="77777777" w:rsidR="00802040" w:rsidRDefault="00000000">
            <w:pPr>
              <w:spacing w:after="75"/>
            </w:pPr>
            <w:bookmarkStart w:id="9306" w:name="9353"/>
            <w:bookmarkEnd w:id="93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177A9" w14:textId="77777777" w:rsidR="00802040" w:rsidRDefault="00000000">
            <w:pPr>
              <w:spacing w:after="75"/>
              <w:jc w:val="center"/>
            </w:pPr>
            <w:bookmarkStart w:id="9307" w:name="9354"/>
            <w:bookmarkEnd w:id="93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8489D" w14:textId="77777777" w:rsidR="00802040" w:rsidRDefault="00000000">
            <w:pPr>
              <w:spacing w:after="75"/>
              <w:jc w:val="center"/>
            </w:pPr>
            <w:bookmarkStart w:id="9308" w:name="9355"/>
            <w:bookmarkEnd w:id="930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68E0B" w14:textId="77777777" w:rsidR="00802040" w:rsidRDefault="00000000">
            <w:pPr>
              <w:spacing w:after="75"/>
            </w:pPr>
            <w:bookmarkStart w:id="9309" w:name="9356"/>
            <w:bookmarkEnd w:id="93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09"/>
      </w:tr>
      <w:tr w:rsidR="00802040" w14:paraId="6BDDE9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DEF34" w14:textId="77777777" w:rsidR="00802040" w:rsidRDefault="00000000">
            <w:pPr>
              <w:spacing w:after="75"/>
            </w:pPr>
            <w:bookmarkStart w:id="9310" w:name="93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E85F7" w14:textId="77777777" w:rsidR="00802040" w:rsidRDefault="00000000">
            <w:pPr>
              <w:spacing w:after="75"/>
            </w:pPr>
            <w:bookmarkStart w:id="9311" w:name="9358"/>
            <w:bookmarkEnd w:id="9310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63A08" w14:textId="77777777" w:rsidR="00802040" w:rsidRDefault="00000000">
            <w:pPr>
              <w:spacing w:after="75"/>
            </w:pPr>
            <w:bookmarkStart w:id="9312" w:name="9359"/>
            <w:bookmarkEnd w:id="9311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D34EC" w14:textId="77777777" w:rsidR="00802040" w:rsidRDefault="00000000">
            <w:pPr>
              <w:spacing w:after="75"/>
            </w:pPr>
            <w:bookmarkStart w:id="9313" w:name="9360"/>
            <w:bookmarkEnd w:id="9312"/>
            <w:r>
              <w:rPr>
                <w:rFonts w:ascii="Times New Roman" w:hAnsi="Times New Roman"/>
                <w:color w:val="000000"/>
                <w:sz w:val="15"/>
              </w:rPr>
              <w:t>с. Стріт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430C7" w14:textId="77777777" w:rsidR="00802040" w:rsidRDefault="00000000">
            <w:pPr>
              <w:spacing w:after="75"/>
              <w:jc w:val="center"/>
            </w:pPr>
            <w:bookmarkStart w:id="9314" w:name="9361"/>
            <w:bookmarkEnd w:id="9313"/>
            <w:r>
              <w:rPr>
                <w:rFonts w:ascii="Times New Roman" w:hAnsi="Times New Roman"/>
                <w:color w:val="000000"/>
                <w:sz w:val="15"/>
              </w:rPr>
              <w:t>UA140401502500969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39F" w14:textId="77777777" w:rsidR="00802040" w:rsidRDefault="00000000">
            <w:pPr>
              <w:spacing w:after="75"/>
            </w:pPr>
            <w:bookmarkStart w:id="9315" w:name="9362"/>
            <w:bookmarkEnd w:id="93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38918" w14:textId="77777777" w:rsidR="00802040" w:rsidRDefault="00000000">
            <w:pPr>
              <w:spacing w:after="75"/>
              <w:jc w:val="center"/>
            </w:pPr>
            <w:bookmarkStart w:id="9316" w:name="9363"/>
            <w:bookmarkEnd w:id="9315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F1AC9" w14:textId="77777777" w:rsidR="00802040" w:rsidRDefault="00000000">
            <w:pPr>
              <w:spacing w:after="75"/>
              <w:jc w:val="center"/>
            </w:pPr>
            <w:bookmarkStart w:id="9317" w:name="9364"/>
            <w:bookmarkEnd w:id="93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36C49" w14:textId="77777777" w:rsidR="00802040" w:rsidRDefault="00000000">
            <w:pPr>
              <w:spacing w:after="75"/>
            </w:pPr>
            <w:bookmarkStart w:id="9318" w:name="9365"/>
            <w:bookmarkEnd w:id="93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18"/>
      </w:tr>
      <w:tr w:rsidR="00802040" w14:paraId="6BB365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5BB88" w14:textId="77777777" w:rsidR="00802040" w:rsidRDefault="00000000">
            <w:pPr>
              <w:spacing w:after="75"/>
            </w:pPr>
            <w:bookmarkStart w:id="9319" w:name="93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825BF" w14:textId="77777777" w:rsidR="00802040" w:rsidRDefault="00000000">
            <w:pPr>
              <w:spacing w:after="75"/>
            </w:pPr>
            <w:bookmarkStart w:id="9320" w:name="9367"/>
            <w:bookmarkEnd w:id="9319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0C51" w14:textId="77777777" w:rsidR="00802040" w:rsidRDefault="00000000">
            <w:pPr>
              <w:spacing w:after="75"/>
            </w:pPr>
            <w:bookmarkStart w:id="9321" w:name="9368"/>
            <w:bookmarkEnd w:id="9320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E6A0D" w14:textId="77777777" w:rsidR="00802040" w:rsidRDefault="00000000">
            <w:pPr>
              <w:spacing w:after="75"/>
            </w:pPr>
            <w:bookmarkStart w:id="9322" w:name="9369"/>
            <w:bookmarkEnd w:id="9321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73A7C" w14:textId="77777777" w:rsidR="00802040" w:rsidRDefault="00000000">
            <w:pPr>
              <w:spacing w:after="75"/>
              <w:jc w:val="center"/>
            </w:pPr>
            <w:bookmarkStart w:id="9323" w:name="9370"/>
            <w:bookmarkEnd w:id="9322"/>
            <w:r>
              <w:rPr>
                <w:rFonts w:ascii="Times New Roman" w:hAnsi="Times New Roman"/>
                <w:color w:val="000000"/>
                <w:sz w:val="15"/>
              </w:rPr>
              <w:t>UA140401502600196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B5EA6" w14:textId="77777777" w:rsidR="00802040" w:rsidRDefault="00000000">
            <w:pPr>
              <w:spacing w:after="75"/>
            </w:pPr>
            <w:bookmarkStart w:id="9324" w:name="9371"/>
            <w:bookmarkEnd w:id="93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AB13D" w14:textId="77777777" w:rsidR="00802040" w:rsidRDefault="00000000">
            <w:pPr>
              <w:spacing w:after="75"/>
              <w:jc w:val="center"/>
            </w:pPr>
            <w:bookmarkStart w:id="9325" w:name="9372"/>
            <w:bookmarkEnd w:id="93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E4E12" w14:textId="77777777" w:rsidR="00802040" w:rsidRDefault="00000000">
            <w:pPr>
              <w:spacing w:after="75"/>
              <w:jc w:val="center"/>
            </w:pPr>
            <w:bookmarkStart w:id="9326" w:name="9373"/>
            <w:bookmarkEnd w:id="932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5EB5F" w14:textId="77777777" w:rsidR="00802040" w:rsidRDefault="00000000">
            <w:pPr>
              <w:spacing w:after="75"/>
            </w:pPr>
            <w:bookmarkStart w:id="9327" w:name="9374"/>
            <w:bookmarkEnd w:id="93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27"/>
      </w:tr>
      <w:tr w:rsidR="00802040" w14:paraId="6CFB40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58AEA" w14:textId="77777777" w:rsidR="00802040" w:rsidRDefault="00000000">
            <w:pPr>
              <w:spacing w:after="75"/>
            </w:pPr>
            <w:bookmarkStart w:id="9328" w:name="93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F07E6" w14:textId="77777777" w:rsidR="00802040" w:rsidRDefault="00000000">
            <w:pPr>
              <w:spacing w:after="75"/>
            </w:pPr>
            <w:bookmarkStart w:id="9329" w:name="9376"/>
            <w:bookmarkEnd w:id="9328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EFB0A" w14:textId="77777777" w:rsidR="00802040" w:rsidRDefault="00000000">
            <w:pPr>
              <w:spacing w:after="75"/>
            </w:pPr>
            <w:bookmarkStart w:id="9330" w:name="9377"/>
            <w:bookmarkEnd w:id="9329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18B77" w14:textId="77777777" w:rsidR="00802040" w:rsidRDefault="00000000">
            <w:pPr>
              <w:spacing w:after="75"/>
            </w:pPr>
            <w:bookmarkStart w:id="9331" w:name="9378"/>
            <w:bookmarkEnd w:id="9330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05675" w14:textId="77777777" w:rsidR="00802040" w:rsidRDefault="00000000">
            <w:pPr>
              <w:spacing w:after="75"/>
              <w:jc w:val="center"/>
            </w:pPr>
            <w:bookmarkStart w:id="9332" w:name="9379"/>
            <w:bookmarkEnd w:id="9331"/>
            <w:r>
              <w:rPr>
                <w:rFonts w:ascii="Times New Roman" w:hAnsi="Times New Roman"/>
                <w:color w:val="000000"/>
                <w:sz w:val="15"/>
              </w:rPr>
              <w:t>UA140401502600196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194A7" w14:textId="77777777" w:rsidR="00802040" w:rsidRDefault="00000000">
            <w:pPr>
              <w:spacing w:after="75"/>
            </w:pPr>
            <w:bookmarkStart w:id="9333" w:name="9380"/>
            <w:bookmarkEnd w:id="93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0B5D0" w14:textId="77777777" w:rsidR="00802040" w:rsidRDefault="00000000">
            <w:pPr>
              <w:spacing w:after="75"/>
              <w:jc w:val="center"/>
            </w:pPr>
            <w:bookmarkStart w:id="9334" w:name="9381"/>
            <w:bookmarkEnd w:id="9333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BE306" w14:textId="77777777" w:rsidR="00802040" w:rsidRDefault="00000000">
            <w:pPr>
              <w:spacing w:after="75"/>
              <w:jc w:val="center"/>
            </w:pPr>
            <w:bookmarkStart w:id="9335" w:name="9382"/>
            <w:bookmarkEnd w:id="93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13DC3" w14:textId="77777777" w:rsidR="00802040" w:rsidRDefault="00000000">
            <w:pPr>
              <w:spacing w:after="75"/>
            </w:pPr>
            <w:bookmarkStart w:id="9336" w:name="9383"/>
            <w:bookmarkEnd w:id="93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36"/>
      </w:tr>
      <w:tr w:rsidR="00802040" w14:paraId="578583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3AAF5" w14:textId="77777777" w:rsidR="00802040" w:rsidRDefault="00000000">
            <w:pPr>
              <w:spacing w:after="75"/>
            </w:pPr>
            <w:bookmarkStart w:id="9337" w:name="938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26907" w14:textId="77777777" w:rsidR="00802040" w:rsidRDefault="00000000">
            <w:pPr>
              <w:spacing w:after="75"/>
            </w:pPr>
            <w:bookmarkStart w:id="9338" w:name="9385"/>
            <w:bookmarkEnd w:id="9337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3D3EF" w14:textId="77777777" w:rsidR="00802040" w:rsidRDefault="00000000">
            <w:pPr>
              <w:spacing w:after="75"/>
            </w:pPr>
            <w:bookmarkStart w:id="9339" w:name="9386"/>
            <w:bookmarkEnd w:id="9338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65FFB" w14:textId="77777777" w:rsidR="00802040" w:rsidRDefault="00000000">
            <w:pPr>
              <w:spacing w:after="75"/>
            </w:pPr>
            <w:bookmarkStart w:id="9340" w:name="9387"/>
            <w:bookmarkEnd w:id="9339"/>
            <w:r>
              <w:rPr>
                <w:rFonts w:ascii="Times New Roman" w:hAnsi="Times New Roman"/>
                <w:color w:val="000000"/>
                <w:sz w:val="15"/>
              </w:rPr>
              <w:t>с-ще Зач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CBFE0" w14:textId="77777777" w:rsidR="00802040" w:rsidRDefault="00000000">
            <w:pPr>
              <w:spacing w:after="75"/>
              <w:jc w:val="center"/>
            </w:pPr>
            <w:bookmarkStart w:id="9341" w:name="9388"/>
            <w:bookmarkEnd w:id="9340"/>
            <w:r>
              <w:rPr>
                <w:rFonts w:ascii="Times New Roman" w:hAnsi="Times New Roman"/>
                <w:color w:val="000000"/>
                <w:sz w:val="15"/>
              </w:rPr>
              <w:t>UA140401502700212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9EE36" w14:textId="77777777" w:rsidR="00802040" w:rsidRDefault="00000000">
            <w:pPr>
              <w:spacing w:after="75"/>
            </w:pPr>
            <w:bookmarkStart w:id="9342" w:name="9389"/>
            <w:bookmarkEnd w:id="93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46581" w14:textId="77777777" w:rsidR="00802040" w:rsidRDefault="00000000">
            <w:pPr>
              <w:spacing w:after="75"/>
              <w:jc w:val="center"/>
            </w:pPr>
            <w:bookmarkStart w:id="9343" w:name="9390"/>
            <w:bookmarkEnd w:id="93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7088A" w14:textId="77777777" w:rsidR="00802040" w:rsidRDefault="00000000">
            <w:pPr>
              <w:spacing w:after="75"/>
              <w:jc w:val="center"/>
            </w:pPr>
            <w:bookmarkStart w:id="9344" w:name="9391"/>
            <w:bookmarkEnd w:id="934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F6794" w14:textId="77777777" w:rsidR="00802040" w:rsidRDefault="00000000">
            <w:pPr>
              <w:spacing w:after="75"/>
            </w:pPr>
            <w:bookmarkStart w:id="9345" w:name="9392"/>
            <w:bookmarkEnd w:id="93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45"/>
      </w:tr>
      <w:tr w:rsidR="00802040" w14:paraId="1A84DF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6F8A0" w14:textId="77777777" w:rsidR="00802040" w:rsidRDefault="00000000">
            <w:pPr>
              <w:spacing w:after="75"/>
            </w:pPr>
            <w:bookmarkStart w:id="9346" w:name="93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CDCC0" w14:textId="77777777" w:rsidR="00802040" w:rsidRDefault="00000000">
            <w:pPr>
              <w:spacing w:after="75"/>
            </w:pPr>
            <w:bookmarkStart w:id="9347" w:name="9394"/>
            <w:bookmarkEnd w:id="9346"/>
            <w:r>
              <w:rPr>
                <w:rFonts w:ascii="Times New Roman" w:hAnsi="Times New Roman"/>
                <w:color w:val="000000"/>
                <w:sz w:val="15"/>
              </w:rPr>
              <w:t>Волнова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DAEA7" w14:textId="77777777" w:rsidR="00802040" w:rsidRDefault="00000000">
            <w:pPr>
              <w:spacing w:after="75"/>
            </w:pPr>
            <w:bookmarkStart w:id="9348" w:name="9395"/>
            <w:bookmarkEnd w:id="9347"/>
            <w:r>
              <w:rPr>
                <w:rFonts w:ascii="Times New Roman" w:hAnsi="Times New Roman"/>
                <w:color w:val="000000"/>
                <w:sz w:val="15"/>
              </w:rPr>
              <w:t>Хлібода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23501" w14:textId="77777777" w:rsidR="00802040" w:rsidRDefault="00000000">
            <w:pPr>
              <w:spacing w:after="75"/>
            </w:pPr>
            <w:bookmarkStart w:id="9349" w:name="9396"/>
            <w:bookmarkEnd w:id="9348"/>
            <w:r>
              <w:rPr>
                <w:rFonts w:ascii="Times New Roman" w:hAnsi="Times New Roman"/>
                <w:color w:val="000000"/>
                <w:sz w:val="15"/>
              </w:rPr>
              <w:t>с-ще Зач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83669" w14:textId="77777777" w:rsidR="00802040" w:rsidRDefault="00000000">
            <w:pPr>
              <w:spacing w:after="75"/>
              <w:jc w:val="center"/>
            </w:pPr>
            <w:bookmarkStart w:id="9350" w:name="9397"/>
            <w:bookmarkEnd w:id="9349"/>
            <w:r>
              <w:rPr>
                <w:rFonts w:ascii="Times New Roman" w:hAnsi="Times New Roman"/>
                <w:color w:val="000000"/>
                <w:sz w:val="15"/>
              </w:rPr>
              <w:t>UA140401502700212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C4C2F" w14:textId="77777777" w:rsidR="00802040" w:rsidRDefault="00000000">
            <w:pPr>
              <w:spacing w:after="75"/>
            </w:pPr>
            <w:bookmarkStart w:id="9351" w:name="9398"/>
            <w:bookmarkEnd w:id="93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9272" w14:textId="77777777" w:rsidR="00802040" w:rsidRDefault="00000000">
            <w:pPr>
              <w:spacing w:after="75"/>
              <w:jc w:val="center"/>
            </w:pPr>
            <w:bookmarkStart w:id="9352" w:name="9399"/>
            <w:bookmarkEnd w:id="9351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6046B" w14:textId="77777777" w:rsidR="00802040" w:rsidRDefault="00000000">
            <w:pPr>
              <w:spacing w:after="75"/>
              <w:jc w:val="center"/>
            </w:pPr>
            <w:bookmarkStart w:id="9353" w:name="9400"/>
            <w:bookmarkEnd w:id="93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45104" w14:textId="77777777" w:rsidR="00802040" w:rsidRDefault="00000000">
            <w:pPr>
              <w:spacing w:after="75"/>
            </w:pPr>
            <w:bookmarkStart w:id="9354" w:name="9401"/>
            <w:bookmarkEnd w:id="93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54"/>
      </w:tr>
      <w:tr w:rsidR="00802040" w14:paraId="5E297F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39014" w14:textId="77777777" w:rsidR="00802040" w:rsidRDefault="00000000">
            <w:pPr>
              <w:spacing w:after="75"/>
            </w:pPr>
            <w:bookmarkStart w:id="9355" w:name="94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B4DBF" w14:textId="77777777" w:rsidR="00802040" w:rsidRDefault="00000000">
            <w:pPr>
              <w:spacing w:after="75"/>
            </w:pPr>
            <w:bookmarkStart w:id="9356" w:name="9403"/>
            <w:bookmarkEnd w:id="935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633D" w14:textId="77777777" w:rsidR="00802040" w:rsidRDefault="00000000">
            <w:pPr>
              <w:spacing w:after="75"/>
            </w:pPr>
            <w:bookmarkStart w:id="9357" w:name="9404"/>
            <w:bookmarkEnd w:id="9356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6069C" w14:textId="77777777" w:rsidR="00802040" w:rsidRDefault="00000000">
            <w:pPr>
              <w:spacing w:after="75"/>
            </w:pPr>
            <w:bookmarkStart w:id="9358" w:name="9405"/>
            <w:bookmarkEnd w:id="9357"/>
            <w:r>
              <w:rPr>
                <w:rFonts w:ascii="Times New Roman" w:hAnsi="Times New Roman"/>
                <w:color w:val="000000"/>
                <w:sz w:val="15"/>
              </w:rPr>
              <w:t>м. Вуглегі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8546D" w14:textId="77777777" w:rsidR="00802040" w:rsidRDefault="00000000">
            <w:pPr>
              <w:spacing w:after="75"/>
              <w:jc w:val="center"/>
            </w:pPr>
            <w:bookmarkStart w:id="9359" w:name="9406"/>
            <w:bookmarkEnd w:id="9358"/>
            <w:r>
              <w:rPr>
                <w:rFonts w:ascii="Times New Roman" w:hAnsi="Times New Roman"/>
                <w:color w:val="000000"/>
                <w:sz w:val="15"/>
              </w:rPr>
              <w:t>UA14060010010063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BDDEC" w14:textId="77777777" w:rsidR="00802040" w:rsidRDefault="00000000">
            <w:pPr>
              <w:spacing w:after="75"/>
            </w:pPr>
            <w:bookmarkStart w:id="9360" w:name="9407"/>
            <w:bookmarkEnd w:id="93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D782E" w14:textId="77777777" w:rsidR="00802040" w:rsidRDefault="00000000">
            <w:pPr>
              <w:spacing w:after="75"/>
              <w:jc w:val="center"/>
            </w:pPr>
            <w:bookmarkStart w:id="9361" w:name="9408"/>
            <w:bookmarkEnd w:id="936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8678E" w14:textId="77777777" w:rsidR="00802040" w:rsidRDefault="00000000">
            <w:pPr>
              <w:spacing w:after="75"/>
              <w:jc w:val="center"/>
            </w:pPr>
            <w:bookmarkStart w:id="9362" w:name="9409"/>
            <w:bookmarkEnd w:id="93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9B38A" w14:textId="77777777" w:rsidR="00802040" w:rsidRDefault="00000000">
            <w:pPr>
              <w:spacing w:after="75"/>
            </w:pPr>
            <w:bookmarkStart w:id="9363" w:name="9410"/>
            <w:bookmarkEnd w:id="93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63"/>
      </w:tr>
      <w:tr w:rsidR="00802040" w14:paraId="28DD7B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A1240" w14:textId="77777777" w:rsidR="00802040" w:rsidRDefault="00000000">
            <w:pPr>
              <w:spacing w:after="75"/>
            </w:pPr>
            <w:bookmarkStart w:id="9364" w:name="94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B1576" w14:textId="77777777" w:rsidR="00802040" w:rsidRDefault="00000000">
            <w:pPr>
              <w:spacing w:after="75"/>
            </w:pPr>
            <w:bookmarkStart w:id="9365" w:name="9412"/>
            <w:bookmarkEnd w:id="936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34595" w14:textId="77777777" w:rsidR="00802040" w:rsidRDefault="00000000">
            <w:pPr>
              <w:spacing w:after="75"/>
            </w:pPr>
            <w:bookmarkStart w:id="9366" w:name="9413"/>
            <w:bookmarkEnd w:id="9365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12665" w14:textId="77777777" w:rsidR="00802040" w:rsidRDefault="00000000">
            <w:pPr>
              <w:spacing w:after="75"/>
            </w:pPr>
            <w:bookmarkStart w:id="9367" w:name="9414"/>
            <w:bookmarkEnd w:id="9366"/>
            <w:r>
              <w:rPr>
                <w:rFonts w:ascii="Times New Roman" w:hAnsi="Times New Roman"/>
                <w:color w:val="000000"/>
                <w:sz w:val="15"/>
              </w:rPr>
              <w:t>с-ще Булав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AAC2F" w14:textId="77777777" w:rsidR="00802040" w:rsidRDefault="00000000">
            <w:pPr>
              <w:spacing w:after="75"/>
              <w:jc w:val="center"/>
            </w:pPr>
            <w:bookmarkStart w:id="9368" w:name="9415"/>
            <w:bookmarkEnd w:id="9367"/>
            <w:r>
              <w:rPr>
                <w:rFonts w:ascii="Times New Roman" w:hAnsi="Times New Roman"/>
                <w:color w:val="000000"/>
                <w:sz w:val="15"/>
              </w:rPr>
              <w:t>UA140600100200864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C6975" w14:textId="77777777" w:rsidR="00802040" w:rsidRDefault="00000000">
            <w:pPr>
              <w:spacing w:after="75"/>
            </w:pPr>
            <w:bookmarkStart w:id="9369" w:name="9416"/>
            <w:bookmarkEnd w:id="93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73F1" w14:textId="77777777" w:rsidR="00802040" w:rsidRDefault="00000000">
            <w:pPr>
              <w:spacing w:after="75"/>
              <w:jc w:val="center"/>
            </w:pPr>
            <w:bookmarkStart w:id="9370" w:name="9417"/>
            <w:bookmarkEnd w:id="936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A8E23" w14:textId="77777777" w:rsidR="00802040" w:rsidRDefault="00000000">
            <w:pPr>
              <w:spacing w:after="75"/>
              <w:jc w:val="center"/>
            </w:pPr>
            <w:bookmarkStart w:id="9371" w:name="9418"/>
            <w:bookmarkEnd w:id="93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A74A" w14:textId="77777777" w:rsidR="00802040" w:rsidRDefault="00000000">
            <w:pPr>
              <w:spacing w:after="75"/>
            </w:pPr>
            <w:bookmarkStart w:id="9372" w:name="9419"/>
            <w:bookmarkEnd w:id="93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72"/>
      </w:tr>
      <w:tr w:rsidR="00802040" w14:paraId="73BEA8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350F9" w14:textId="77777777" w:rsidR="00802040" w:rsidRDefault="00000000">
            <w:pPr>
              <w:spacing w:after="75"/>
            </w:pPr>
            <w:bookmarkStart w:id="9373" w:name="94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630B4" w14:textId="77777777" w:rsidR="00802040" w:rsidRDefault="00000000">
            <w:pPr>
              <w:spacing w:after="75"/>
            </w:pPr>
            <w:bookmarkStart w:id="9374" w:name="9421"/>
            <w:bookmarkEnd w:id="937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757D6" w14:textId="77777777" w:rsidR="00802040" w:rsidRDefault="00000000">
            <w:pPr>
              <w:spacing w:after="75"/>
            </w:pPr>
            <w:bookmarkStart w:id="9375" w:name="9422"/>
            <w:bookmarkEnd w:id="9374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17C8A" w14:textId="77777777" w:rsidR="00802040" w:rsidRDefault="00000000">
            <w:pPr>
              <w:spacing w:after="75"/>
            </w:pPr>
            <w:bookmarkStart w:id="9376" w:name="9423"/>
            <w:bookmarkEnd w:id="9375"/>
            <w:r>
              <w:rPr>
                <w:rFonts w:ascii="Times New Roman" w:hAnsi="Times New Roman"/>
                <w:color w:val="000000"/>
                <w:sz w:val="15"/>
              </w:rPr>
              <w:t>с-ще Олександ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3A521" w14:textId="77777777" w:rsidR="00802040" w:rsidRDefault="00000000">
            <w:pPr>
              <w:spacing w:after="75"/>
              <w:jc w:val="center"/>
            </w:pPr>
            <w:bookmarkStart w:id="9377" w:name="9424"/>
            <w:bookmarkEnd w:id="9376"/>
            <w:r>
              <w:rPr>
                <w:rFonts w:ascii="Times New Roman" w:hAnsi="Times New Roman"/>
                <w:color w:val="000000"/>
                <w:sz w:val="15"/>
              </w:rPr>
              <w:t>UA140600100300812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2CB84" w14:textId="77777777" w:rsidR="00802040" w:rsidRDefault="00000000">
            <w:pPr>
              <w:spacing w:after="75"/>
            </w:pPr>
            <w:bookmarkStart w:id="9378" w:name="9425"/>
            <w:bookmarkEnd w:id="93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64957" w14:textId="77777777" w:rsidR="00802040" w:rsidRDefault="00000000">
            <w:pPr>
              <w:spacing w:after="75"/>
              <w:jc w:val="center"/>
            </w:pPr>
            <w:bookmarkStart w:id="9379" w:name="9426"/>
            <w:bookmarkEnd w:id="937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865E6" w14:textId="77777777" w:rsidR="00802040" w:rsidRDefault="00000000">
            <w:pPr>
              <w:spacing w:after="75"/>
              <w:jc w:val="center"/>
            </w:pPr>
            <w:bookmarkStart w:id="9380" w:name="9427"/>
            <w:bookmarkEnd w:id="93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9F37C" w14:textId="77777777" w:rsidR="00802040" w:rsidRDefault="00000000">
            <w:pPr>
              <w:spacing w:after="75"/>
            </w:pPr>
            <w:bookmarkStart w:id="9381" w:name="9428"/>
            <w:bookmarkEnd w:id="93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81"/>
      </w:tr>
      <w:tr w:rsidR="00802040" w14:paraId="6F2BDD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3AEEE" w14:textId="77777777" w:rsidR="00802040" w:rsidRDefault="00000000">
            <w:pPr>
              <w:spacing w:after="75"/>
            </w:pPr>
            <w:bookmarkStart w:id="9382" w:name="94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AD75F" w14:textId="77777777" w:rsidR="00802040" w:rsidRDefault="00000000">
            <w:pPr>
              <w:spacing w:after="75"/>
            </w:pPr>
            <w:bookmarkStart w:id="9383" w:name="9430"/>
            <w:bookmarkEnd w:id="938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53B8A" w14:textId="77777777" w:rsidR="00802040" w:rsidRDefault="00000000">
            <w:pPr>
              <w:spacing w:after="75"/>
            </w:pPr>
            <w:bookmarkStart w:id="9384" w:name="9431"/>
            <w:bookmarkEnd w:id="9383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A09C7" w14:textId="77777777" w:rsidR="00802040" w:rsidRDefault="00000000">
            <w:pPr>
              <w:spacing w:after="75"/>
            </w:pPr>
            <w:bookmarkStart w:id="9385" w:name="9432"/>
            <w:bookmarkEnd w:id="9384"/>
            <w:r>
              <w:rPr>
                <w:rFonts w:ascii="Times New Roman" w:hAnsi="Times New Roman"/>
                <w:color w:val="000000"/>
                <w:sz w:val="15"/>
              </w:rPr>
              <w:t>с-ще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5FFAB" w14:textId="77777777" w:rsidR="00802040" w:rsidRDefault="00000000">
            <w:pPr>
              <w:spacing w:after="75"/>
              <w:jc w:val="center"/>
            </w:pPr>
            <w:bookmarkStart w:id="9386" w:name="9433"/>
            <w:bookmarkEnd w:id="9385"/>
            <w:r>
              <w:rPr>
                <w:rFonts w:ascii="Times New Roman" w:hAnsi="Times New Roman"/>
                <w:color w:val="000000"/>
                <w:sz w:val="15"/>
              </w:rPr>
              <w:t>UA140600100400240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E1DEF" w14:textId="77777777" w:rsidR="00802040" w:rsidRDefault="00000000">
            <w:pPr>
              <w:spacing w:after="75"/>
            </w:pPr>
            <w:bookmarkStart w:id="9387" w:name="9434"/>
            <w:bookmarkEnd w:id="93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F395C" w14:textId="77777777" w:rsidR="00802040" w:rsidRDefault="00000000">
            <w:pPr>
              <w:spacing w:after="75"/>
              <w:jc w:val="center"/>
            </w:pPr>
            <w:bookmarkStart w:id="9388" w:name="9435"/>
            <w:bookmarkEnd w:id="938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8489B" w14:textId="77777777" w:rsidR="00802040" w:rsidRDefault="00000000">
            <w:pPr>
              <w:spacing w:after="75"/>
              <w:jc w:val="center"/>
            </w:pPr>
            <w:bookmarkStart w:id="9389" w:name="9436"/>
            <w:bookmarkEnd w:id="93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60F0A" w14:textId="77777777" w:rsidR="00802040" w:rsidRDefault="00000000">
            <w:pPr>
              <w:spacing w:after="75"/>
            </w:pPr>
            <w:bookmarkStart w:id="9390" w:name="9437"/>
            <w:bookmarkEnd w:id="93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90"/>
      </w:tr>
      <w:tr w:rsidR="00802040" w14:paraId="0B6DFB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6D289" w14:textId="77777777" w:rsidR="00802040" w:rsidRDefault="00000000">
            <w:pPr>
              <w:spacing w:after="75"/>
            </w:pPr>
            <w:bookmarkStart w:id="9391" w:name="94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77E5A" w14:textId="77777777" w:rsidR="00802040" w:rsidRDefault="00000000">
            <w:pPr>
              <w:spacing w:after="75"/>
            </w:pPr>
            <w:bookmarkStart w:id="9392" w:name="9439"/>
            <w:bookmarkEnd w:id="939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71F75" w14:textId="77777777" w:rsidR="00802040" w:rsidRDefault="00000000">
            <w:pPr>
              <w:spacing w:after="75"/>
            </w:pPr>
            <w:bookmarkStart w:id="9393" w:name="9440"/>
            <w:bookmarkEnd w:id="9392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EABDC" w14:textId="77777777" w:rsidR="00802040" w:rsidRDefault="00000000">
            <w:pPr>
              <w:spacing w:after="75"/>
            </w:pPr>
            <w:bookmarkStart w:id="9394" w:name="9441"/>
            <w:bookmarkEnd w:id="9393"/>
            <w:r>
              <w:rPr>
                <w:rFonts w:ascii="Times New Roman" w:hAnsi="Times New Roman"/>
                <w:color w:val="000000"/>
                <w:sz w:val="15"/>
              </w:rPr>
              <w:t>с-ще Ольховат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40764" w14:textId="77777777" w:rsidR="00802040" w:rsidRDefault="00000000">
            <w:pPr>
              <w:spacing w:after="75"/>
              <w:jc w:val="center"/>
            </w:pPr>
            <w:bookmarkStart w:id="9395" w:name="9442"/>
            <w:bookmarkEnd w:id="9394"/>
            <w:r>
              <w:rPr>
                <w:rFonts w:ascii="Times New Roman" w:hAnsi="Times New Roman"/>
                <w:color w:val="000000"/>
                <w:sz w:val="15"/>
              </w:rPr>
              <w:t>UA140600100500779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C5374" w14:textId="77777777" w:rsidR="00802040" w:rsidRDefault="00000000">
            <w:pPr>
              <w:spacing w:after="75"/>
            </w:pPr>
            <w:bookmarkStart w:id="9396" w:name="9443"/>
            <w:bookmarkEnd w:id="93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A77F5" w14:textId="77777777" w:rsidR="00802040" w:rsidRDefault="00000000">
            <w:pPr>
              <w:spacing w:after="75"/>
              <w:jc w:val="center"/>
            </w:pPr>
            <w:bookmarkStart w:id="9397" w:name="9444"/>
            <w:bookmarkEnd w:id="939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8E4A4" w14:textId="77777777" w:rsidR="00802040" w:rsidRDefault="00000000">
            <w:pPr>
              <w:spacing w:after="75"/>
              <w:jc w:val="center"/>
            </w:pPr>
            <w:bookmarkStart w:id="9398" w:name="9445"/>
            <w:bookmarkEnd w:id="93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86456" w14:textId="77777777" w:rsidR="00802040" w:rsidRDefault="00000000">
            <w:pPr>
              <w:spacing w:after="75"/>
            </w:pPr>
            <w:bookmarkStart w:id="9399" w:name="9446"/>
            <w:bookmarkEnd w:id="93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399"/>
      </w:tr>
      <w:tr w:rsidR="00802040" w14:paraId="13F818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DA9F0" w14:textId="77777777" w:rsidR="00802040" w:rsidRDefault="00000000">
            <w:pPr>
              <w:spacing w:after="75"/>
            </w:pPr>
            <w:bookmarkStart w:id="9400" w:name="94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D192D" w14:textId="77777777" w:rsidR="00802040" w:rsidRDefault="00000000">
            <w:pPr>
              <w:spacing w:after="75"/>
            </w:pPr>
            <w:bookmarkStart w:id="9401" w:name="9448"/>
            <w:bookmarkEnd w:id="940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BCE01" w14:textId="77777777" w:rsidR="00802040" w:rsidRDefault="00000000">
            <w:pPr>
              <w:spacing w:after="75"/>
            </w:pPr>
            <w:bookmarkStart w:id="9402" w:name="9449"/>
            <w:bookmarkEnd w:id="9401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AE377" w14:textId="77777777" w:rsidR="00802040" w:rsidRDefault="00000000">
            <w:pPr>
              <w:spacing w:after="75"/>
            </w:pPr>
            <w:bookmarkStart w:id="9403" w:name="9450"/>
            <w:bookmarkEnd w:id="9402"/>
            <w:r>
              <w:rPr>
                <w:rFonts w:ascii="Times New Roman" w:hAnsi="Times New Roman"/>
                <w:color w:val="000000"/>
                <w:sz w:val="15"/>
              </w:rPr>
              <w:t>с-ще Прибере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523AB" w14:textId="77777777" w:rsidR="00802040" w:rsidRDefault="00000000">
            <w:pPr>
              <w:spacing w:after="75"/>
              <w:jc w:val="center"/>
            </w:pPr>
            <w:bookmarkStart w:id="9404" w:name="9451"/>
            <w:bookmarkEnd w:id="9403"/>
            <w:r>
              <w:rPr>
                <w:rFonts w:ascii="Times New Roman" w:hAnsi="Times New Roman"/>
                <w:color w:val="000000"/>
                <w:sz w:val="15"/>
              </w:rPr>
              <w:t>UA140600100600892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65659" w14:textId="77777777" w:rsidR="00802040" w:rsidRDefault="00000000">
            <w:pPr>
              <w:spacing w:after="75"/>
            </w:pPr>
            <w:bookmarkStart w:id="9405" w:name="9452"/>
            <w:bookmarkEnd w:id="940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B7EA7" w14:textId="77777777" w:rsidR="00802040" w:rsidRDefault="00000000">
            <w:pPr>
              <w:spacing w:after="75"/>
              <w:jc w:val="center"/>
            </w:pPr>
            <w:bookmarkStart w:id="9406" w:name="9453"/>
            <w:bookmarkEnd w:id="940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6C348" w14:textId="77777777" w:rsidR="00802040" w:rsidRDefault="00000000">
            <w:pPr>
              <w:spacing w:after="75"/>
              <w:jc w:val="center"/>
            </w:pPr>
            <w:bookmarkStart w:id="9407" w:name="9454"/>
            <w:bookmarkEnd w:id="94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E693C" w14:textId="77777777" w:rsidR="00802040" w:rsidRDefault="00000000">
            <w:pPr>
              <w:spacing w:after="75"/>
            </w:pPr>
            <w:bookmarkStart w:id="9408" w:name="9455"/>
            <w:bookmarkEnd w:id="94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08"/>
      </w:tr>
      <w:tr w:rsidR="00802040" w14:paraId="7D9DDB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25A14" w14:textId="77777777" w:rsidR="00802040" w:rsidRDefault="00000000">
            <w:pPr>
              <w:spacing w:after="75"/>
            </w:pPr>
            <w:bookmarkStart w:id="9409" w:name="94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67A66" w14:textId="77777777" w:rsidR="00802040" w:rsidRDefault="00000000">
            <w:pPr>
              <w:spacing w:after="75"/>
            </w:pPr>
            <w:bookmarkStart w:id="9410" w:name="9457"/>
            <w:bookmarkEnd w:id="940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25952" w14:textId="77777777" w:rsidR="00802040" w:rsidRDefault="00000000">
            <w:pPr>
              <w:spacing w:after="75"/>
            </w:pPr>
            <w:bookmarkStart w:id="9411" w:name="9458"/>
            <w:bookmarkEnd w:id="9410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97675" w14:textId="77777777" w:rsidR="00802040" w:rsidRDefault="00000000">
            <w:pPr>
              <w:spacing w:after="75"/>
            </w:pPr>
            <w:bookmarkStart w:id="9412" w:name="9459"/>
            <w:bookmarkEnd w:id="9411"/>
            <w:r>
              <w:rPr>
                <w:rFonts w:ascii="Times New Roman" w:hAnsi="Times New Roman"/>
                <w:color w:val="000000"/>
                <w:sz w:val="15"/>
              </w:rPr>
              <w:t>с. Весел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22DE8" w14:textId="77777777" w:rsidR="00802040" w:rsidRDefault="00000000">
            <w:pPr>
              <w:spacing w:after="75"/>
              <w:jc w:val="center"/>
            </w:pPr>
            <w:bookmarkStart w:id="9413" w:name="9460"/>
            <w:bookmarkEnd w:id="9412"/>
            <w:r>
              <w:rPr>
                <w:rFonts w:ascii="Times New Roman" w:hAnsi="Times New Roman"/>
                <w:color w:val="000000"/>
                <w:sz w:val="15"/>
              </w:rPr>
              <w:t>UA140600100700173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82174" w14:textId="77777777" w:rsidR="00802040" w:rsidRDefault="00000000">
            <w:pPr>
              <w:spacing w:after="75"/>
            </w:pPr>
            <w:bookmarkStart w:id="9414" w:name="9461"/>
            <w:bookmarkEnd w:id="94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848DD" w14:textId="77777777" w:rsidR="00802040" w:rsidRDefault="00000000">
            <w:pPr>
              <w:spacing w:after="75"/>
              <w:jc w:val="center"/>
            </w:pPr>
            <w:bookmarkStart w:id="9415" w:name="9462"/>
            <w:bookmarkEnd w:id="941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02B71" w14:textId="77777777" w:rsidR="00802040" w:rsidRDefault="00000000">
            <w:pPr>
              <w:spacing w:after="75"/>
              <w:jc w:val="center"/>
            </w:pPr>
            <w:bookmarkStart w:id="9416" w:name="9463"/>
            <w:bookmarkEnd w:id="94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F49C4" w14:textId="77777777" w:rsidR="00802040" w:rsidRDefault="00000000">
            <w:pPr>
              <w:spacing w:after="75"/>
            </w:pPr>
            <w:bookmarkStart w:id="9417" w:name="9464"/>
            <w:bookmarkEnd w:id="94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17"/>
      </w:tr>
      <w:tr w:rsidR="00802040" w14:paraId="177337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A2AD8" w14:textId="77777777" w:rsidR="00802040" w:rsidRDefault="00000000">
            <w:pPr>
              <w:spacing w:after="75"/>
            </w:pPr>
            <w:bookmarkStart w:id="9418" w:name="94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A719E" w14:textId="77777777" w:rsidR="00802040" w:rsidRDefault="00000000">
            <w:pPr>
              <w:spacing w:after="75"/>
            </w:pPr>
            <w:bookmarkStart w:id="9419" w:name="9466"/>
            <w:bookmarkEnd w:id="941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58960" w14:textId="77777777" w:rsidR="00802040" w:rsidRDefault="00000000">
            <w:pPr>
              <w:spacing w:after="75"/>
            </w:pPr>
            <w:bookmarkStart w:id="9420" w:name="9467"/>
            <w:bookmarkEnd w:id="9419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3EC96" w14:textId="77777777" w:rsidR="00802040" w:rsidRDefault="00000000">
            <w:pPr>
              <w:spacing w:after="75"/>
            </w:pPr>
            <w:bookmarkStart w:id="9421" w:name="9468"/>
            <w:bookmarkEnd w:id="9420"/>
            <w:r>
              <w:rPr>
                <w:rFonts w:ascii="Times New Roman" w:hAnsi="Times New Roman"/>
                <w:color w:val="000000"/>
                <w:sz w:val="15"/>
              </w:rPr>
              <w:t>с-ще Булав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7FFA0" w14:textId="77777777" w:rsidR="00802040" w:rsidRDefault="00000000">
            <w:pPr>
              <w:spacing w:after="75"/>
              <w:jc w:val="center"/>
            </w:pPr>
            <w:bookmarkStart w:id="9422" w:name="9469"/>
            <w:bookmarkEnd w:id="9421"/>
            <w:r>
              <w:rPr>
                <w:rFonts w:ascii="Times New Roman" w:hAnsi="Times New Roman"/>
                <w:color w:val="000000"/>
                <w:sz w:val="15"/>
              </w:rPr>
              <w:t>UA140600100800725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65B65" w14:textId="77777777" w:rsidR="00802040" w:rsidRDefault="00000000">
            <w:pPr>
              <w:spacing w:after="75"/>
            </w:pPr>
            <w:bookmarkStart w:id="9423" w:name="9470"/>
            <w:bookmarkEnd w:id="94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CE2FF" w14:textId="77777777" w:rsidR="00802040" w:rsidRDefault="00000000">
            <w:pPr>
              <w:spacing w:after="75"/>
              <w:jc w:val="center"/>
            </w:pPr>
            <w:bookmarkStart w:id="9424" w:name="9471"/>
            <w:bookmarkEnd w:id="942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D180B" w14:textId="77777777" w:rsidR="00802040" w:rsidRDefault="00000000">
            <w:pPr>
              <w:spacing w:after="75"/>
              <w:jc w:val="center"/>
            </w:pPr>
            <w:bookmarkStart w:id="9425" w:name="9472"/>
            <w:bookmarkEnd w:id="94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03BCF" w14:textId="77777777" w:rsidR="00802040" w:rsidRDefault="00000000">
            <w:pPr>
              <w:spacing w:after="75"/>
            </w:pPr>
            <w:bookmarkStart w:id="9426" w:name="9473"/>
            <w:bookmarkEnd w:id="94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26"/>
      </w:tr>
      <w:tr w:rsidR="00802040" w14:paraId="6B5837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74E1A" w14:textId="77777777" w:rsidR="00802040" w:rsidRDefault="00000000">
            <w:pPr>
              <w:spacing w:after="75"/>
            </w:pPr>
            <w:bookmarkStart w:id="9427" w:name="94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C1D88" w14:textId="77777777" w:rsidR="00802040" w:rsidRDefault="00000000">
            <w:pPr>
              <w:spacing w:after="75"/>
            </w:pPr>
            <w:bookmarkStart w:id="9428" w:name="9475"/>
            <w:bookmarkEnd w:id="942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594F7" w14:textId="77777777" w:rsidR="00802040" w:rsidRDefault="00000000">
            <w:pPr>
              <w:spacing w:after="75"/>
            </w:pPr>
            <w:bookmarkStart w:id="9429" w:name="9476"/>
            <w:bookmarkEnd w:id="9428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0A82A" w14:textId="77777777" w:rsidR="00802040" w:rsidRDefault="00000000">
            <w:pPr>
              <w:spacing w:after="75"/>
            </w:pPr>
            <w:bookmarkStart w:id="9430" w:name="9477"/>
            <w:bookmarkEnd w:id="9429"/>
            <w:r>
              <w:rPr>
                <w:rFonts w:ascii="Times New Roman" w:hAnsi="Times New Roman"/>
                <w:color w:val="000000"/>
                <w:sz w:val="15"/>
              </w:rPr>
              <w:t>с-ще Гро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02454" w14:textId="77777777" w:rsidR="00802040" w:rsidRDefault="00000000">
            <w:pPr>
              <w:spacing w:after="75"/>
              <w:jc w:val="center"/>
            </w:pPr>
            <w:bookmarkStart w:id="9431" w:name="9478"/>
            <w:bookmarkEnd w:id="9430"/>
            <w:r>
              <w:rPr>
                <w:rFonts w:ascii="Times New Roman" w:hAnsi="Times New Roman"/>
                <w:color w:val="000000"/>
                <w:sz w:val="15"/>
              </w:rPr>
              <w:t>UA140600100900752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E98E2" w14:textId="77777777" w:rsidR="00802040" w:rsidRDefault="00000000">
            <w:pPr>
              <w:spacing w:after="75"/>
            </w:pPr>
            <w:bookmarkStart w:id="9432" w:name="9479"/>
            <w:bookmarkEnd w:id="94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C0560" w14:textId="77777777" w:rsidR="00802040" w:rsidRDefault="00000000">
            <w:pPr>
              <w:spacing w:after="75"/>
              <w:jc w:val="center"/>
            </w:pPr>
            <w:bookmarkStart w:id="9433" w:name="9480"/>
            <w:bookmarkEnd w:id="943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6DD50" w14:textId="77777777" w:rsidR="00802040" w:rsidRDefault="00000000">
            <w:pPr>
              <w:spacing w:after="75"/>
              <w:jc w:val="center"/>
            </w:pPr>
            <w:bookmarkStart w:id="9434" w:name="9481"/>
            <w:bookmarkEnd w:id="94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50AB3" w14:textId="77777777" w:rsidR="00802040" w:rsidRDefault="00000000">
            <w:pPr>
              <w:spacing w:after="75"/>
            </w:pPr>
            <w:bookmarkStart w:id="9435" w:name="9482"/>
            <w:bookmarkEnd w:id="94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35"/>
      </w:tr>
      <w:tr w:rsidR="00802040" w14:paraId="09E04B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A1530" w14:textId="77777777" w:rsidR="00802040" w:rsidRDefault="00000000">
            <w:pPr>
              <w:spacing w:after="75"/>
            </w:pPr>
            <w:bookmarkStart w:id="9436" w:name="94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BA9E1" w14:textId="77777777" w:rsidR="00802040" w:rsidRDefault="00000000">
            <w:pPr>
              <w:spacing w:after="75"/>
            </w:pPr>
            <w:bookmarkStart w:id="9437" w:name="9484"/>
            <w:bookmarkEnd w:id="943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0F59A" w14:textId="77777777" w:rsidR="00802040" w:rsidRDefault="00000000">
            <w:pPr>
              <w:spacing w:after="75"/>
            </w:pPr>
            <w:bookmarkStart w:id="9438" w:name="9485"/>
            <w:bookmarkEnd w:id="9437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AFF1F" w14:textId="77777777" w:rsidR="00802040" w:rsidRDefault="00000000">
            <w:pPr>
              <w:spacing w:after="75"/>
            </w:pPr>
            <w:bookmarkStart w:id="9439" w:name="9486"/>
            <w:bookmarkEnd w:id="9438"/>
            <w:r>
              <w:rPr>
                <w:rFonts w:ascii="Times New Roman" w:hAnsi="Times New Roman"/>
                <w:color w:val="000000"/>
                <w:sz w:val="15"/>
              </w:rPr>
              <w:t>с-ще Дани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A0A80" w14:textId="77777777" w:rsidR="00802040" w:rsidRDefault="00000000">
            <w:pPr>
              <w:spacing w:after="75"/>
              <w:jc w:val="center"/>
            </w:pPr>
            <w:bookmarkStart w:id="9440" w:name="9487"/>
            <w:bookmarkEnd w:id="9439"/>
            <w:r>
              <w:rPr>
                <w:rFonts w:ascii="Times New Roman" w:hAnsi="Times New Roman"/>
                <w:color w:val="000000"/>
                <w:sz w:val="15"/>
              </w:rPr>
              <w:t>UA140600101000234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199DA" w14:textId="77777777" w:rsidR="00802040" w:rsidRDefault="00000000">
            <w:pPr>
              <w:spacing w:after="75"/>
            </w:pPr>
            <w:bookmarkStart w:id="9441" w:name="9488"/>
            <w:bookmarkEnd w:id="94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839BA" w14:textId="77777777" w:rsidR="00802040" w:rsidRDefault="00000000">
            <w:pPr>
              <w:spacing w:after="75"/>
              <w:jc w:val="center"/>
            </w:pPr>
            <w:bookmarkStart w:id="9442" w:name="9489"/>
            <w:bookmarkEnd w:id="944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B863D" w14:textId="77777777" w:rsidR="00802040" w:rsidRDefault="00000000">
            <w:pPr>
              <w:spacing w:after="75"/>
              <w:jc w:val="center"/>
            </w:pPr>
            <w:bookmarkStart w:id="9443" w:name="9490"/>
            <w:bookmarkEnd w:id="94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99AB1" w14:textId="77777777" w:rsidR="00802040" w:rsidRDefault="00000000">
            <w:pPr>
              <w:spacing w:after="75"/>
            </w:pPr>
            <w:bookmarkStart w:id="9444" w:name="9491"/>
            <w:bookmarkEnd w:id="94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44"/>
      </w:tr>
      <w:tr w:rsidR="00802040" w14:paraId="18AF85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F0C21" w14:textId="77777777" w:rsidR="00802040" w:rsidRDefault="00000000">
            <w:pPr>
              <w:spacing w:after="75"/>
            </w:pPr>
            <w:bookmarkStart w:id="9445" w:name="94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138C3" w14:textId="77777777" w:rsidR="00802040" w:rsidRDefault="00000000">
            <w:pPr>
              <w:spacing w:after="75"/>
            </w:pPr>
            <w:bookmarkStart w:id="9446" w:name="9493"/>
            <w:bookmarkEnd w:id="944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B648A" w14:textId="77777777" w:rsidR="00802040" w:rsidRDefault="00000000">
            <w:pPr>
              <w:spacing w:after="75"/>
            </w:pPr>
            <w:bookmarkStart w:id="9447" w:name="9494"/>
            <w:bookmarkEnd w:id="9446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CB17C" w14:textId="77777777" w:rsidR="00802040" w:rsidRDefault="00000000">
            <w:pPr>
              <w:spacing w:after="75"/>
            </w:pPr>
            <w:bookmarkStart w:id="9448" w:name="9495"/>
            <w:bookmarkEnd w:id="9447"/>
            <w:r>
              <w:rPr>
                <w:rFonts w:ascii="Times New Roman" w:hAnsi="Times New Roman"/>
                <w:color w:val="000000"/>
                <w:sz w:val="15"/>
              </w:rPr>
              <w:t>с-ще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1DA75" w14:textId="77777777" w:rsidR="00802040" w:rsidRDefault="00000000">
            <w:pPr>
              <w:spacing w:after="75"/>
              <w:jc w:val="center"/>
            </w:pPr>
            <w:bookmarkStart w:id="9449" w:name="9496"/>
            <w:bookmarkEnd w:id="9448"/>
            <w:r>
              <w:rPr>
                <w:rFonts w:ascii="Times New Roman" w:hAnsi="Times New Roman"/>
                <w:color w:val="000000"/>
                <w:sz w:val="15"/>
              </w:rPr>
              <w:t>UA140600101100307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6905E" w14:textId="77777777" w:rsidR="00802040" w:rsidRDefault="00000000">
            <w:pPr>
              <w:spacing w:after="75"/>
            </w:pPr>
            <w:bookmarkStart w:id="9450" w:name="9497"/>
            <w:bookmarkEnd w:id="94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D6C7E" w14:textId="77777777" w:rsidR="00802040" w:rsidRDefault="00000000">
            <w:pPr>
              <w:spacing w:after="75"/>
              <w:jc w:val="center"/>
            </w:pPr>
            <w:bookmarkStart w:id="9451" w:name="9498"/>
            <w:bookmarkEnd w:id="945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811D7" w14:textId="77777777" w:rsidR="00802040" w:rsidRDefault="00000000">
            <w:pPr>
              <w:spacing w:after="75"/>
              <w:jc w:val="center"/>
            </w:pPr>
            <w:bookmarkStart w:id="9452" w:name="9499"/>
            <w:bookmarkEnd w:id="94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12684" w14:textId="77777777" w:rsidR="00802040" w:rsidRDefault="00000000">
            <w:pPr>
              <w:spacing w:after="75"/>
            </w:pPr>
            <w:bookmarkStart w:id="9453" w:name="9500"/>
            <w:bookmarkEnd w:id="94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53"/>
      </w:tr>
      <w:tr w:rsidR="00802040" w14:paraId="659B55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ACA87" w14:textId="77777777" w:rsidR="00802040" w:rsidRDefault="00000000">
            <w:pPr>
              <w:spacing w:after="75"/>
            </w:pPr>
            <w:bookmarkStart w:id="9454" w:name="95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86439" w14:textId="77777777" w:rsidR="00802040" w:rsidRDefault="00000000">
            <w:pPr>
              <w:spacing w:after="75"/>
            </w:pPr>
            <w:bookmarkStart w:id="9455" w:name="9502"/>
            <w:bookmarkEnd w:id="945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9CDFA" w14:textId="77777777" w:rsidR="00802040" w:rsidRDefault="00000000">
            <w:pPr>
              <w:spacing w:after="75"/>
            </w:pPr>
            <w:bookmarkStart w:id="9456" w:name="9503"/>
            <w:bookmarkEnd w:id="9455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FBF8B" w14:textId="77777777" w:rsidR="00802040" w:rsidRDefault="00000000">
            <w:pPr>
              <w:spacing w:after="75"/>
            </w:pPr>
            <w:bookmarkStart w:id="9457" w:name="9504"/>
            <w:bookmarkEnd w:id="9456"/>
            <w:r>
              <w:rPr>
                <w:rFonts w:ascii="Times New Roman" w:hAnsi="Times New Roman"/>
                <w:color w:val="000000"/>
                <w:sz w:val="15"/>
              </w:rPr>
              <w:t>с-ще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41B86" w14:textId="77777777" w:rsidR="00802040" w:rsidRDefault="00000000">
            <w:pPr>
              <w:spacing w:after="75"/>
              <w:jc w:val="center"/>
            </w:pPr>
            <w:bookmarkStart w:id="9458" w:name="9505"/>
            <w:bookmarkEnd w:id="9457"/>
            <w:r>
              <w:rPr>
                <w:rFonts w:ascii="Times New Roman" w:hAnsi="Times New Roman"/>
                <w:color w:val="000000"/>
                <w:sz w:val="15"/>
              </w:rPr>
              <w:t>UA140600101200290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0D053" w14:textId="77777777" w:rsidR="00802040" w:rsidRDefault="00000000">
            <w:pPr>
              <w:spacing w:after="75"/>
            </w:pPr>
            <w:bookmarkStart w:id="9459" w:name="9506"/>
            <w:bookmarkEnd w:id="94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4E8AD" w14:textId="77777777" w:rsidR="00802040" w:rsidRDefault="00000000">
            <w:pPr>
              <w:spacing w:after="75"/>
              <w:jc w:val="center"/>
            </w:pPr>
            <w:bookmarkStart w:id="9460" w:name="9507"/>
            <w:bookmarkEnd w:id="945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F1D99" w14:textId="77777777" w:rsidR="00802040" w:rsidRDefault="00000000">
            <w:pPr>
              <w:spacing w:after="75"/>
              <w:jc w:val="center"/>
            </w:pPr>
            <w:bookmarkStart w:id="9461" w:name="9508"/>
            <w:bookmarkEnd w:id="94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F4DE0" w14:textId="77777777" w:rsidR="00802040" w:rsidRDefault="00000000">
            <w:pPr>
              <w:spacing w:after="75"/>
            </w:pPr>
            <w:bookmarkStart w:id="9462" w:name="9509"/>
            <w:bookmarkEnd w:id="94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62"/>
      </w:tr>
      <w:tr w:rsidR="00802040" w14:paraId="39DEFE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45D64" w14:textId="77777777" w:rsidR="00802040" w:rsidRDefault="00000000">
            <w:pPr>
              <w:spacing w:after="75"/>
            </w:pPr>
            <w:bookmarkStart w:id="9463" w:name="95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F86D0" w14:textId="77777777" w:rsidR="00802040" w:rsidRDefault="00000000">
            <w:pPr>
              <w:spacing w:after="75"/>
            </w:pPr>
            <w:bookmarkStart w:id="9464" w:name="9511"/>
            <w:bookmarkEnd w:id="946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3D053" w14:textId="77777777" w:rsidR="00802040" w:rsidRDefault="00000000">
            <w:pPr>
              <w:spacing w:after="75"/>
            </w:pPr>
            <w:bookmarkStart w:id="9465" w:name="9512"/>
            <w:bookmarkEnd w:id="9464"/>
            <w:r>
              <w:rPr>
                <w:rFonts w:ascii="Times New Roman" w:hAnsi="Times New Roman"/>
                <w:color w:val="000000"/>
                <w:sz w:val="15"/>
              </w:rPr>
              <w:t xml:space="preserve">Вуглегір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BD63F" w14:textId="77777777" w:rsidR="00802040" w:rsidRDefault="00000000">
            <w:pPr>
              <w:spacing w:after="75"/>
            </w:pPr>
            <w:bookmarkStart w:id="9466" w:name="9513"/>
            <w:bookmarkEnd w:id="946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Каю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6FD69" w14:textId="77777777" w:rsidR="00802040" w:rsidRDefault="00000000">
            <w:pPr>
              <w:spacing w:after="75"/>
              <w:jc w:val="center"/>
            </w:pPr>
            <w:bookmarkStart w:id="9467" w:name="9514"/>
            <w:bookmarkEnd w:id="9466"/>
            <w:r>
              <w:rPr>
                <w:rFonts w:ascii="Times New Roman" w:hAnsi="Times New Roman"/>
                <w:color w:val="000000"/>
                <w:sz w:val="15"/>
              </w:rPr>
              <w:t>UA140600101300449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48CC4" w14:textId="77777777" w:rsidR="00802040" w:rsidRDefault="00000000">
            <w:pPr>
              <w:spacing w:after="75"/>
            </w:pPr>
            <w:bookmarkStart w:id="9468" w:name="9515"/>
            <w:bookmarkEnd w:id="946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9436C" w14:textId="77777777" w:rsidR="00802040" w:rsidRDefault="00000000">
            <w:pPr>
              <w:spacing w:after="75"/>
              <w:jc w:val="center"/>
            </w:pPr>
            <w:bookmarkStart w:id="9469" w:name="9516"/>
            <w:bookmarkEnd w:id="946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C68C5" w14:textId="77777777" w:rsidR="00802040" w:rsidRDefault="00000000">
            <w:pPr>
              <w:spacing w:after="75"/>
              <w:jc w:val="center"/>
            </w:pPr>
            <w:bookmarkStart w:id="9470" w:name="9517"/>
            <w:bookmarkEnd w:id="94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BFB93" w14:textId="77777777" w:rsidR="00802040" w:rsidRDefault="00000000">
            <w:pPr>
              <w:spacing w:after="75"/>
            </w:pPr>
            <w:bookmarkStart w:id="9471" w:name="9518"/>
            <w:bookmarkEnd w:id="94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71"/>
      </w:tr>
      <w:tr w:rsidR="00802040" w14:paraId="3DD1AA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74B7E" w14:textId="77777777" w:rsidR="00802040" w:rsidRDefault="00000000">
            <w:pPr>
              <w:spacing w:after="75"/>
            </w:pPr>
            <w:bookmarkStart w:id="9472" w:name="95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7FA04" w14:textId="77777777" w:rsidR="00802040" w:rsidRDefault="00000000">
            <w:pPr>
              <w:spacing w:after="75"/>
            </w:pPr>
            <w:bookmarkStart w:id="9473" w:name="9520"/>
            <w:bookmarkEnd w:id="947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F2BBD" w14:textId="77777777" w:rsidR="00802040" w:rsidRDefault="00000000">
            <w:pPr>
              <w:spacing w:after="75"/>
            </w:pPr>
            <w:bookmarkStart w:id="9474" w:name="9521"/>
            <w:bookmarkEnd w:id="9473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DEC04" w14:textId="77777777" w:rsidR="00802040" w:rsidRDefault="00000000">
            <w:pPr>
              <w:spacing w:after="75"/>
            </w:pPr>
            <w:bookmarkStart w:id="9475" w:name="9522"/>
            <w:bookmarkEnd w:id="9474"/>
            <w:r>
              <w:rPr>
                <w:rFonts w:ascii="Times New Roman" w:hAnsi="Times New Roman"/>
                <w:color w:val="000000"/>
                <w:sz w:val="15"/>
              </w:rPr>
              <w:t>с-ще Рідкоду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4470C" w14:textId="77777777" w:rsidR="00802040" w:rsidRDefault="00000000">
            <w:pPr>
              <w:spacing w:after="75"/>
              <w:jc w:val="center"/>
            </w:pPr>
            <w:bookmarkStart w:id="9476" w:name="9523"/>
            <w:bookmarkEnd w:id="9475"/>
            <w:r>
              <w:rPr>
                <w:rFonts w:ascii="Times New Roman" w:hAnsi="Times New Roman"/>
                <w:color w:val="000000"/>
                <w:sz w:val="15"/>
              </w:rPr>
              <w:t>UA140600101400110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658ED" w14:textId="77777777" w:rsidR="00802040" w:rsidRDefault="00000000">
            <w:pPr>
              <w:spacing w:after="75"/>
            </w:pPr>
            <w:bookmarkStart w:id="9477" w:name="9524"/>
            <w:bookmarkEnd w:id="94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E2D1B" w14:textId="77777777" w:rsidR="00802040" w:rsidRDefault="00000000">
            <w:pPr>
              <w:spacing w:after="75"/>
              <w:jc w:val="center"/>
            </w:pPr>
            <w:bookmarkStart w:id="9478" w:name="9525"/>
            <w:bookmarkEnd w:id="947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51058" w14:textId="77777777" w:rsidR="00802040" w:rsidRDefault="00000000">
            <w:pPr>
              <w:spacing w:after="75"/>
              <w:jc w:val="center"/>
            </w:pPr>
            <w:bookmarkStart w:id="9479" w:name="9526"/>
            <w:bookmarkEnd w:id="94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0C7E7" w14:textId="77777777" w:rsidR="00802040" w:rsidRDefault="00000000">
            <w:pPr>
              <w:spacing w:after="75"/>
            </w:pPr>
            <w:bookmarkStart w:id="9480" w:name="9527"/>
            <w:bookmarkEnd w:id="94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80"/>
      </w:tr>
      <w:tr w:rsidR="00802040" w14:paraId="248B10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18789" w14:textId="77777777" w:rsidR="00802040" w:rsidRDefault="00000000">
            <w:pPr>
              <w:spacing w:after="75"/>
            </w:pPr>
            <w:bookmarkStart w:id="9481" w:name="95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9542E" w14:textId="77777777" w:rsidR="00802040" w:rsidRDefault="00000000">
            <w:pPr>
              <w:spacing w:after="75"/>
            </w:pPr>
            <w:bookmarkStart w:id="9482" w:name="9529"/>
            <w:bookmarkEnd w:id="948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F5880" w14:textId="77777777" w:rsidR="00802040" w:rsidRDefault="00000000">
            <w:pPr>
              <w:spacing w:after="75"/>
            </w:pPr>
            <w:bookmarkStart w:id="9483" w:name="9530"/>
            <w:bookmarkEnd w:id="9482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32701" w14:textId="77777777" w:rsidR="00802040" w:rsidRDefault="00000000">
            <w:pPr>
              <w:spacing w:after="75"/>
            </w:pPr>
            <w:bookmarkStart w:id="9484" w:name="9531"/>
            <w:bookmarkEnd w:id="9483"/>
            <w:r>
              <w:rPr>
                <w:rFonts w:ascii="Times New Roman" w:hAnsi="Times New Roman"/>
                <w:color w:val="000000"/>
                <w:sz w:val="15"/>
              </w:rPr>
              <w:t>с-ще Сав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188C" w14:textId="77777777" w:rsidR="00802040" w:rsidRDefault="00000000">
            <w:pPr>
              <w:spacing w:after="75"/>
              <w:jc w:val="center"/>
            </w:pPr>
            <w:bookmarkStart w:id="9485" w:name="9532"/>
            <w:bookmarkEnd w:id="9484"/>
            <w:r>
              <w:rPr>
                <w:rFonts w:ascii="Times New Roman" w:hAnsi="Times New Roman"/>
                <w:color w:val="000000"/>
                <w:sz w:val="15"/>
              </w:rPr>
              <w:t>UA140600101500204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67BC5" w14:textId="77777777" w:rsidR="00802040" w:rsidRDefault="00000000">
            <w:pPr>
              <w:spacing w:after="75"/>
            </w:pPr>
            <w:bookmarkStart w:id="9486" w:name="9533"/>
            <w:bookmarkEnd w:id="94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6DDED" w14:textId="77777777" w:rsidR="00802040" w:rsidRDefault="00000000">
            <w:pPr>
              <w:spacing w:after="75"/>
              <w:jc w:val="center"/>
            </w:pPr>
            <w:bookmarkStart w:id="9487" w:name="9534"/>
            <w:bookmarkEnd w:id="948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CB121" w14:textId="77777777" w:rsidR="00802040" w:rsidRDefault="00000000">
            <w:pPr>
              <w:spacing w:after="75"/>
              <w:jc w:val="center"/>
            </w:pPr>
            <w:bookmarkStart w:id="9488" w:name="9535"/>
            <w:bookmarkEnd w:id="94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40546" w14:textId="77777777" w:rsidR="00802040" w:rsidRDefault="00000000">
            <w:pPr>
              <w:spacing w:after="75"/>
            </w:pPr>
            <w:bookmarkStart w:id="9489" w:name="9536"/>
            <w:bookmarkEnd w:id="94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89"/>
      </w:tr>
      <w:tr w:rsidR="00802040" w14:paraId="7B1FBE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299DE" w14:textId="77777777" w:rsidR="00802040" w:rsidRDefault="00000000">
            <w:pPr>
              <w:spacing w:after="75"/>
            </w:pPr>
            <w:bookmarkStart w:id="9490" w:name="95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592D2" w14:textId="77777777" w:rsidR="00802040" w:rsidRDefault="00000000">
            <w:pPr>
              <w:spacing w:after="75"/>
            </w:pPr>
            <w:bookmarkStart w:id="9491" w:name="9538"/>
            <w:bookmarkEnd w:id="949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E4C79" w14:textId="77777777" w:rsidR="00802040" w:rsidRDefault="00000000">
            <w:pPr>
              <w:spacing w:after="75"/>
            </w:pPr>
            <w:bookmarkStart w:id="9492" w:name="9539"/>
            <w:bookmarkEnd w:id="9491"/>
            <w:r>
              <w:rPr>
                <w:rFonts w:ascii="Times New Roman" w:hAnsi="Times New Roman"/>
                <w:color w:val="000000"/>
                <w:sz w:val="15"/>
              </w:rPr>
              <w:t>Вугле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86AB0" w14:textId="77777777" w:rsidR="00802040" w:rsidRDefault="00000000">
            <w:pPr>
              <w:spacing w:after="75"/>
            </w:pPr>
            <w:bookmarkStart w:id="9493" w:name="9540"/>
            <w:bookmarkEnd w:id="9492"/>
            <w:r>
              <w:rPr>
                <w:rFonts w:ascii="Times New Roman" w:hAnsi="Times New Roman"/>
                <w:color w:val="000000"/>
                <w:sz w:val="15"/>
              </w:rPr>
              <w:t>с-ще Ступа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1CCA2" w14:textId="77777777" w:rsidR="00802040" w:rsidRDefault="00000000">
            <w:pPr>
              <w:spacing w:after="75"/>
              <w:jc w:val="center"/>
            </w:pPr>
            <w:bookmarkStart w:id="9494" w:name="9541"/>
            <w:bookmarkEnd w:id="9493"/>
            <w:r>
              <w:rPr>
                <w:rFonts w:ascii="Times New Roman" w:hAnsi="Times New Roman"/>
                <w:color w:val="000000"/>
                <w:sz w:val="15"/>
              </w:rPr>
              <w:t>UA140600101600495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455DE" w14:textId="77777777" w:rsidR="00802040" w:rsidRDefault="00000000">
            <w:pPr>
              <w:spacing w:after="75"/>
            </w:pPr>
            <w:bookmarkStart w:id="9495" w:name="9542"/>
            <w:bookmarkEnd w:id="94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EF885" w14:textId="77777777" w:rsidR="00802040" w:rsidRDefault="00000000">
            <w:pPr>
              <w:spacing w:after="75"/>
              <w:jc w:val="center"/>
            </w:pPr>
            <w:bookmarkStart w:id="9496" w:name="9543"/>
            <w:bookmarkEnd w:id="949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0DC1B" w14:textId="77777777" w:rsidR="00802040" w:rsidRDefault="00000000">
            <w:pPr>
              <w:spacing w:after="75"/>
              <w:jc w:val="center"/>
            </w:pPr>
            <w:bookmarkStart w:id="9497" w:name="9544"/>
            <w:bookmarkEnd w:id="94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8F72F" w14:textId="77777777" w:rsidR="00802040" w:rsidRDefault="00000000">
            <w:pPr>
              <w:spacing w:after="75"/>
            </w:pPr>
            <w:bookmarkStart w:id="9498" w:name="9545"/>
            <w:bookmarkEnd w:id="94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498"/>
      </w:tr>
      <w:tr w:rsidR="00802040" w14:paraId="707F84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FF16F" w14:textId="77777777" w:rsidR="00802040" w:rsidRDefault="00000000">
            <w:pPr>
              <w:spacing w:after="75"/>
            </w:pPr>
            <w:bookmarkStart w:id="9499" w:name="95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DF994" w14:textId="77777777" w:rsidR="00802040" w:rsidRDefault="00000000">
            <w:pPr>
              <w:spacing w:after="75"/>
            </w:pPr>
            <w:bookmarkStart w:id="9500" w:name="9547"/>
            <w:bookmarkEnd w:id="949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C7CD4" w14:textId="77777777" w:rsidR="00802040" w:rsidRDefault="00000000">
            <w:pPr>
              <w:spacing w:after="75"/>
            </w:pPr>
            <w:bookmarkStart w:id="9501" w:name="9548"/>
            <w:bookmarkEnd w:id="9500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DB798" w14:textId="77777777" w:rsidR="00802040" w:rsidRDefault="00000000">
            <w:pPr>
              <w:spacing w:after="75"/>
            </w:pPr>
            <w:bookmarkStart w:id="9502" w:name="9549"/>
            <w:bookmarkEnd w:id="9501"/>
            <w:r>
              <w:rPr>
                <w:rFonts w:ascii="Times New Roman" w:hAnsi="Times New Roman"/>
                <w:color w:val="000000"/>
                <w:sz w:val="15"/>
              </w:rPr>
              <w:t>м. Г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90F51" w14:textId="77777777" w:rsidR="00802040" w:rsidRDefault="00000000">
            <w:pPr>
              <w:spacing w:after="75"/>
              <w:jc w:val="center"/>
            </w:pPr>
            <w:bookmarkStart w:id="9503" w:name="9550"/>
            <w:bookmarkEnd w:id="9502"/>
            <w:r>
              <w:rPr>
                <w:rFonts w:ascii="Times New Roman" w:hAnsi="Times New Roman"/>
                <w:color w:val="000000"/>
                <w:sz w:val="15"/>
              </w:rPr>
              <w:t>UA140600300100828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D931B" w14:textId="77777777" w:rsidR="00802040" w:rsidRDefault="00000000">
            <w:pPr>
              <w:spacing w:after="75"/>
            </w:pPr>
            <w:bookmarkStart w:id="9504" w:name="9551"/>
            <w:bookmarkEnd w:id="95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1563E" w14:textId="77777777" w:rsidR="00802040" w:rsidRDefault="00000000">
            <w:pPr>
              <w:spacing w:after="75"/>
              <w:jc w:val="center"/>
            </w:pPr>
            <w:bookmarkStart w:id="9505" w:name="9552"/>
            <w:bookmarkEnd w:id="950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63D6C" w14:textId="77777777" w:rsidR="00802040" w:rsidRDefault="00000000">
            <w:pPr>
              <w:spacing w:after="75"/>
              <w:jc w:val="center"/>
            </w:pPr>
            <w:bookmarkStart w:id="9506" w:name="9553"/>
            <w:bookmarkEnd w:id="95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F3B37" w14:textId="77777777" w:rsidR="00802040" w:rsidRDefault="00000000">
            <w:pPr>
              <w:spacing w:after="75"/>
            </w:pPr>
            <w:bookmarkStart w:id="9507" w:name="9554"/>
            <w:bookmarkEnd w:id="95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07"/>
      </w:tr>
      <w:tr w:rsidR="00802040" w14:paraId="31D9BF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65B73" w14:textId="77777777" w:rsidR="00802040" w:rsidRDefault="00000000">
            <w:pPr>
              <w:spacing w:after="75"/>
            </w:pPr>
            <w:bookmarkStart w:id="9508" w:name="95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F46C8" w14:textId="77777777" w:rsidR="00802040" w:rsidRDefault="00000000">
            <w:pPr>
              <w:spacing w:after="75"/>
            </w:pPr>
            <w:bookmarkStart w:id="9509" w:name="9556"/>
            <w:bookmarkEnd w:id="950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B5819" w14:textId="77777777" w:rsidR="00802040" w:rsidRDefault="00000000">
            <w:pPr>
              <w:spacing w:after="75"/>
            </w:pPr>
            <w:bookmarkStart w:id="9510" w:name="9557"/>
            <w:bookmarkEnd w:id="9509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F9111" w14:textId="77777777" w:rsidR="00802040" w:rsidRDefault="00000000">
            <w:pPr>
              <w:spacing w:after="75"/>
            </w:pPr>
            <w:bookmarkStart w:id="9511" w:name="9558"/>
            <w:bookmarkEnd w:id="9510"/>
            <w:r>
              <w:rPr>
                <w:rFonts w:ascii="Times New Roman" w:hAnsi="Times New Roman"/>
                <w:color w:val="000000"/>
                <w:sz w:val="15"/>
              </w:rPr>
              <w:t>с-ще Гольмівськи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D3F25" w14:textId="77777777" w:rsidR="00802040" w:rsidRDefault="00000000">
            <w:pPr>
              <w:spacing w:after="75"/>
              <w:jc w:val="center"/>
            </w:pPr>
            <w:bookmarkStart w:id="9512" w:name="9559"/>
            <w:bookmarkEnd w:id="9511"/>
            <w:r>
              <w:rPr>
                <w:rFonts w:ascii="Times New Roman" w:hAnsi="Times New Roman"/>
                <w:color w:val="000000"/>
                <w:sz w:val="15"/>
              </w:rPr>
              <w:t>UA140600300200109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C65F4" w14:textId="77777777" w:rsidR="00802040" w:rsidRDefault="00000000">
            <w:pPr>
              <w:spacing w:after="75"/>
            </w:pPr>
            <w:bookmarkStart w:id="9513" w:name="9560"/>
            <w:bookmarkEnd w:id="95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10B0" w14:textId="77777777" w:rsidR="00802040" w:rsidRDefault="00000000">
            <w:pPr>
              <w:spacing w:after="75"/>
              <w:jc w:val="center"/>
            </w:pPr>
            <w:bookmarkStart w:id="9514" w:name="9561"/>
            <w:bookmarkEnd w:id="951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D21FA" w14:textId="77777777" w:rsidR="00802040" w:rsidRDefault="00000000">
            <w:pPr>
              <w:spacing w:after="75"/>
              <w:jc w:val="center"/>
            </w:pPr>
            <w:bookmarkStart w:id="9515" w:name="9562"/>
            <w:bookmarkEnd w:id="95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D5F31" w14:textId="77777777" w:rsidR="00802040" w:rsidRDefault="00000000">
            <w:pPr>
              <w:spacing w:after="75"/>
            </w:pPr>
            <w:bookmarkStart w:id="9516" w:name="9563"/>
            <w:bookmarkEnd w:id="95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16"/>
      </w:tr>
      <w:tr w:rsidR="00802040" w14:paraId="0EB801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2F5EE" w14:textId="77777777" w:rsidR="00802040" w:rsidRDefault="00000000">
            <w:pPr>
              <w:spacing w:after="75"/>
            </w:pPr>
            <w:bookmarkStart w:id="9517" w:name="95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1611C" w14:textId="77777777" w:rsidR="00802040" w:rsidRDefault="00000000">
            <w:pPr>
              <w:spacing w:after="75"/>
            </w:pPr>
            <w:bookmarkStart w:id="9518" w:name="9565"/>
            <w:bookmarkEnd w:id="951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74B1C" w14:textId="77777777" w:rsidR="00802040" w:rsidRDefault="00000000">
            <w:pPr>
              <w:spacing w:after="75"/>
            </w:pPr>
            <w:bookmarkStart w:id="9519" w:name="9566"/>
            <w:bookmarkEnd w:id="9518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94625" w14:textId="77777777" w:rsidR="00802040" w:rsidRDefault="00000000">
            <w:pPr>
              <w:spacing w:after="75"/>
            </w:pPr>
            <w:bookmarkStart w:id="9520" w:name="9567"/>
            <w:bookmarkEnd w:id="9519"/>
            <w:r>
              <w:rPr>
                <w:rFonts w:ascii="Times New Roman" w:hAnsi="Times New Roman"/>
                <w:color w:val="000000"/>
                <w:sz w:val="15"/>
              </w:rPr>
              <w:t>с-ще Пантелейм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4AC2B" w14:textId="77777777" w:rsidR="00802040" w:rsidRDefault="00000000">
            <w:pPr>
              <w:spacing w:after="75"/>
              <w:jc w:val="center"/>
            </w:pPr>
            <w:bookmarkStart w:id="9521" w:name="9568"/>
            <w:bookmarkEnd w:id="9520"/>
            <w:r>
              <w:rPr>
                <w:rFonts w:ascii="Times New Roman" w:hAnsi="Times New Roman"/>
                <w:color w:val="000000"/>
                <w:sz w:val="15"/>
              </w:rPr>
              <w:t>UA140600300300530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C656" w14:textId="77777777" w:rsidR="00802040" w:rsidRDefault="00000000">
            <w:pPr>
              <w:spacing w:after="75"/>
            </w:pPr>
            <w:bookmarkStart w:id="9522" w:name="9569"/>
            <w:bookmarkEnd w:id="95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EAD7B" w14:textId="77777777" w:rsidR="00802040" w:rsidRDefault="00000000">
            <w:pPr>
              <w:spacing w:after="75"/>
              <w:jc w:val="center"/>
            </w:pPr>
            <w:bookmarkStart w:id="9523" w:name="9570"/>
            <w:bookmarkEnd w:id="952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2122A" w14:textId="77777777" w:rsidR="00802040" w:rsidRDefault="00000000">
            <w:pPr>
              <w:spacing w:after="75"/>
              <w:jc w:val="center"/>
            </w:pPr>
            <w:bookmarkStart w:id="9524" w:name="9571"/>
            <w:bookmarkEnd w:id="95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F9DDE" w14:textId="77777777" w:rsidR="00802040" w:rsidRDefault="00000000">
            <w:pPr>
              <w:spacing w:after="75"/>
            </w:pPr>
            <w:bookmarkStart w:id="9525" w:name="9572"/>
            <w:bookmarkEnd w:id="95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25"/>
      </w:tr>
      <w:tr w:rsidR="00802040" w14:paraId="55FE5C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E59A6" w14:textId="77777777" w:rsidR="00802040" w:rsidRDefault="00000000">
            <w:pPr>
              <w:spacing w:after="75"/>
            </w:pPr>
            <w:bookmarkStart w:id="9526" w:name="957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22073" w14:textId="77777777" w:rsidR="00802040" w:rsidRDefault="00000000">
            <w:pPr>
              <w:spacing w:after="75"/>
            </w:pPr>
            <w:bookmarkStart w:id="9527" w:name="9574"/>
            <w:bookmarkEnd w:id="952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3D23D" w14:textId="77777777" w:rsidR="00802040" w:rsidRDefault="00000000">
            <w:pPr>
              <w:spacing w:after="75"/>
            </w:pPr>
            <w:bookmarkStart w:id="9528" w:name="9575"/>
            <w:bookmarkEnd w:id="9527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4EAC" w14:textId="77777777" w:rsidR="00802040" w:rsidRDefault="00000000">
            <w:pPr>
              <w:spacing w:after="75"/>
            </w:pPr>
            <w:bookmarkStart w:id="9529" w:name="9576"/>
            <w:bookmarkEnd w:id="9528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7CE29" w14:textId="77777777" w:rsidR="00802040" w:rsidRDefault="00000000">
            <w:pPr>
              <w:spacing w:after="75"/>
              <w:jc w:val="center"/>
            </w:pPr>
            <w:bookmarkStart w:id="9530" w:name="9577"/>
            <w:bookmarkEnd w:id="9529"/>
            <w:r>
              <w:rPr>
                <w:rFonts w:ascii="Times New Roman" w:hAnsi="Times New Roman"/>
                <w:color w:val="000000"/>
                <w:sz w:val="15"/>
              </w:rPr>
              <w:t>UA140600300400241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CE526" w14:textId="77777777" w:rsidR="00802040" w:rsidRDefault="00000000">
            <w:pPr>
              <w:spacing w:after="75"/>
            </w:pPr>
            <w:bookmarkStart w:id="9531" w:name="9578"/>
            <w:bookmarkEnd w:id="95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F9CB9" w14:textId="77777777" w:rsidR="00802040" w:rsidRDefault="00000000">
            <w:pPr>
              <w:spacing w:after="75"/>
              <w:jc w:val="center"/>
            </w:pPr>
            <w:bookmarkStart w:id="9532" w:name="9579"/>
            <w:bookmarkEnd w:id="953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C4EB5" w14:textId="77777777" w:rsidR="00802040" w:rsidRDefault="00000000">
            <w:pPr>
              <w:spacing w:after="75"/>
              <w:jc w:val="center"/>
            </w:pPr>
            <w:bookmarkStart w:id="9533" w:name="9580"/>
            <w:bookmarkEnd w:id="95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44602" w14:textId="77777777" w:rsidR="00802040" w:rsidRDefault="00000000">
            <w:pPr>
              <w:spacing w:after="75"/>
            </w:pPr>
            <w:bookmarkStart w:id="9534" w:name="9581"/>
            <w:bookmarkEnd w:id="95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34"/>
      </w:tr>
      <w:tr w:rsidR="00802040" w14:paraId="08E4DB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D5138" w14:textId="77777777" w:rsidR="00802040" w:rsidRDefault="00000000">
            <w:pPr>
              <w:spacing w:after="75"/>
            </w:pPr>
            <w:bookmarkStart w:id="9535" w:name="95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1869E" w14:textId="77777777" w:rsidR="00802040" w:rsidRDefault="00000000">
            <w:pPr>
              <w:spacing w:after="75"/>
            </w:pPr>
            <w:bookmarkStart w:id="9536" w:name="9583"/>
            <w:bookmarkEnd w:id="953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63ADC" w14:textId="77777777" w:rsidR="00802040" w:rsidRDefault="00000000">
            <w:pPr>
              <w:spacing w:after="75"/>
            </w:pPr>
            <w:bookmarkStart w:id="9537" w:name="9584"/>
            <w:bookmarkEnd w:id="9536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CCD23" w14:textId="77777777" w:rsidR="00802040" w:rsidRDefault="00000000">
            <w:pPr>
              <w:spacing w:after="75"/>
            </w:pPr>
            <w:bookmarkStart w:id="9538" w:name="9585"/>
            <w:bookmarkEnd w:id="9537"/>
            <w:r>
              <w:rPr>
                <w:rFonts w:ascii="Times New Roman" w:hAnsi="Times New Roman"/>
                <w:color w:val="000000"/>
                <w:sz w:val="15"/>
              </w:rPr>
              <w:t>с. Ря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66891" w14:textId="77777777" w:rsidR="00802040" w:rsidRDefault="00000000">
            <w:pPr>
              <w:spacing w:after="75"/>
              <w:jc w:val="center"/>
            </w:pPr>
            <w:bookmarkStart w:id="9539" w:name="9586"/>
            <w:bookmarkEnd w:id="9538"/>
            <w:r>
              <w:rPr>
                <w:rFonts w:ascii="Times New Roman" w:hAnsi="Times New Roman"/>
                <w:color w:val="000000"/>
                <w:sz w:val="15"/>
              </w:rPr>
              <w:t>UA140600300500920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66CFF" w14:textId="77777777" w:rsidR="00802040" w:rsidRDefault="00000000">
            <w:pPr>
              <w:spacing w:after="75"/>
            </w:pPr>
            <w:bookmarkStart w:id="9540" w:name="9587"/>
            <w:bookmarkEnd w:id="95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0692D" w14:textId="77777777" w:rsidR="00802040" w:rsidRDefault="00000000">
            <w:pPr>
              <w:spacing w:after="75"/>
              <w:jc w:val="center"/>
            </w:pPr>
            <w:bookmarkStart w:id="9541" w:name="9588"/>
            <w:bookmarkEnd w:id="954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FA49C" w14:textId="77777777" w:rsidR="00802040" w:rsidRDefault="00000000">
            <w:pPr>
              <w:spacing w:after="75"/>
              <w:jc w:val="center"/>
            </w:pPr>
            <w:bookmarkStart w:id="9542" w:name="9589"/>
            <w:bookmarkEnd w:id="95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D688" w14:textId="77777777" w:rsidR="00802040" w:rsidRDefault="00000000">
            <w:pPr>
              <w:spacing w:after="75"/>
            </w:pPr>
            <w:bookmarkStart w:id="9543" w:name="9590"/>
            <w:bookmarkEnd w:id="95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43"/>
      </w:tr>
      <w:tr w:rsidR="00802040" w14:paraId="4C44C6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2AB08" w14:textId="77777777" w:rsidR="00802040" w:rsidRDefault="00000000">
            <w:pPr>
              <w:spacing w:after="75"/>
            </w:pPr>
            <w:bookmarkStart w:id="9544" w:name="95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821DB" w14:textId="77777777" w:rsidR="00802040" w:rsidRDefault="00000000">
            <w:pPr>
              <w:spacing w:after="75"/>
            </w:pPr>
            <w:bookmarkStart w:id="9545" w:name="9592"/>
            <w:bookmarkEnd w:id="954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7A122" w14:textId="77777777" w:rsidR="00802040" w:rsidRDefault="00000000">
            <w:pPr>
              <w:spacing w:after="75"/>
            </w:pPr>
            <w:bookmarkStart w:id="9546" w:name="9593"/>
            <w:bookmarkEnd w:id="9545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D4F45" w14:textId="77777777" w:rsidR="00802040" w:rsidRDefault="00000000">
            <w:pPr>
              <w:spacing w:after="75"/>
            </w:pPr>
            <w:bookmarkStart w:id="9547" w:name="9594"/>
            <w:bookmarkEnd w:id="9546"/>
            <w:r>
              <w:rPr>
                <w:rFonts w:ascii="Times New Roman" w:hAnsi="Times New Roman"/>
                <w:color w:val="000000"/>
                <w:sz w:val="15"/>
              </w:rPr>
              <w:t>с-ще Озер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6F391" w14:textId="77777777" w:rsidR="00802040" w:rsidRDefault="00000000">
            <w:pPr>
              <w:spacing w:after="75"/>
              <w:jc w:val="center"/>
            </w:pPr>
            <w:bookmarkStart w:id="9548" w:name="9595"/>
            <w:bookmarkEnd w:id="9547"/>
            <w:r>
              <w:rPr>
                <w:rFonts w:ascii="Times New Roman" w:hAnsi="Times New Roman"/>
                <w:color w:val="000000"/>
                <w:sz w:val="15"/>
              </w:rPr>
              <w:t>UA140600300600469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AD1EC" w14:textId="77777777" w:rsidR="00802040" w:rsidRDefault="00000000">
            <w:pPr>
              <w:spacing w:after="75"/>
            </w:pPr>
            <w:bookmarkStart w:id="9549" w:name="9596"/>
            <w:bookmarkEnd w:id="95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4392E" w14:textId="77777777" w:rsidR="00802040" w:rsidRDefault="00000000">
            <w:pPr>
              <w:spacing w:after="75"/>
              <w:jc w:val="center"/>
            </w:pPr>
            <w:bookmarkStart w:id="9550" w:name="9597"/>
            <w:bookmarkEnd w:id="954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69A9" w14:textId="77777777" w:rsidR="00802040" w:rsidRDefault="00000000">
            <w:pPr>
              <w:spacing w:after="75"/>
              <w:jc w:val="center"/>
            </w:pPr>
            <w:bookmarkStart w:id="9551" w:name="9598"/>
            <w:bookmarkEnd w:id="95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4AF7" w14:textId="77777777" w:rsidR="00802040" w:rsidRDefault="00000000">
            <w:pPr>
              <w:spacing w:after="75"/>
            </w:pPr>
            <w:bookmarkStart w:id="9552" w:name="9599"/>
            <w:bookmarkEnd w:id="95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52"/>
      </w:tr>
      <w:tr w:rsidR="00802040" w14:paraId="2E9D5A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D4A98" w14:textId="77777777" w:rsidR="00802040" w:rsidRDefault="00000000">
            <w:pPr>
              <w:spacing w:after="75"/>
            </w:pPr>
            <w:bookmarkStart w:id="9553" w:name="96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3531A" w14:textId="77777777" w:rsidR="00802040" w:rsidRDefault="00000000">
            <w:pPr>
              <w:spacing w:after="75"/>
            </w:pPr>
            <w:bookmarkStart w:id="9554" w:name="9601"/>
            <w:bookmarkEnd w:id="955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7FAE3" w14:textId="77777777" w:rsidR="00802040" w:rsidRDefault="00000000">
            <w:pPr>
              <w:spacing w:after="75"/>
            </w:pPr>
            <w:bookmarkStart w:id="9555" w:name="9602"/>
            <w:bookmarkEnd w:id="9554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0CCA1" w14:textId="77777777" w:rsidR="00802040" w:rsidRDefault="00000000">
            <w:pPr>
              <w:spacing w:after="75"/>
            </w:pPr>
            <w:bookmarkStart w:id="9556" w:name="9603"/>
            <w:bookmarkEnd w:id="9555"/>
            <w:r>
              <w:rPr>
                <w:rFonts w:ascii="Times New Roman" w:hAnsi="Times New Roman"/>
                <w:color w:val="000000"/>
                <w:sz w:val="15"/>
              </w:rPr>
              <w:t>с-ще П'ятихат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70120" w14:textId="77777777" w:rsidR="00802040" w:rsidRDefault="00000000">
            <w:pPr>
              <w:spacing w:after="75"/>
              <w:jc w:val="center"/>
            </w:pPr>
            <w:bookmarkStart w:id="9557" w:name="9604"/>
            <w:bookmarkEnd w:id="9556"/>
            <w:r>
              <w:rPr>
                <w:rFonts w:ascii="Times New Roman" w:hAnsi="Times New Roman"/>
                <w:color w:val="000000"/>
                <w:sz w:val="15"/>
              </w:rPr>
              <w:t>UA140600300700613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2EACA" w14:textId="77777777" w:rsidR="00802040" w:rsidRDefault="00000000">
            <w:pPr>
              <w:spacing w:after="75"/>
            </w:pPr>
            <w:bookmarkStart w:id="9558" w:name="9605"/>
            <w:bookmarkEnd w:id="95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609C5" w14:textId="77777777" w:rsidR="00802040" w:rsidRDefault="00000000">
            <w:pPr>
              <w:spacing w:after="75"/>
              <w:jc w:val="center"/>
            </w:pPr>
            <w:bookmarkStart w:id="9559" w:name="9606"/>
            <w:bookmarkEnd w:id="955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1A1DB" w14:textId="77777777" w:rsidR="00802040" w:rsidRDefault="00000000">
            <w:pPr>
              <w:spacing w:after="75"/>
              <w:jc w:val="center"/>
            </w:pPr>
            <w:bookmarkStart w:id="9560" w:name="9607"/>
            <w:bookmarkEnd w:id="95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B3FDA" w14:textId="77777777" w:rsidR="00802040" w:rsidRDefault="00000000">
            <w:pPr>
              <w:spacing w:after="75"/>
            </w:pPr>
            <w:bookmarkStart w:id="9561" w:name="9608"/>
            <w:bookmarkEnd w:id="95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61"/>
      </w:tr>
      <w:tr w:rsidR="00802040" w14:paraId="6C6388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C0ABC" w14:textId="77777777" w:rsidR="00802040" w:rsidRDefault="00000000">
            <w:pPr>
              <w:spacing w:after="75"/>
            </w:pPr>
            <w:bookmarkStart w:id="9562" w:name="96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4C50F" w14:textId="77777777" w:rsidR="00802040" w:rsidRDefault="00000000">
            <w:pPr>
              <w:spacing w:after="75"/>
            </w:pPr>
            <w:bookmarkStart w:id="9563" w:name="9610"/>
            <w:bookmarkEnd w:id="956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8A679" w14:textId="77777777" w:rsidR="00802040" w:rsidRDefault="00000000">
            <w:pPr>
              <w:spacing w:after="75"/>
            </w:pPr>
            <w:bookmarkStart w:id="9564" w:name="9611"/>
            <w:bookmarkEnd w:id="9563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71127" w14:textId="77777777" w:rsidR="00802040" w:rsidRDefault="00000000">
            <w:pPr>
              <w:spacing w:after="75"/>
            </w:pPr>
            <w:bookmarkStart w:id="9565" w:name="9612"/>
            <w:bookmarkEnd w:id="9564"/>
            <w:r>
              <w:rPr>
                <w:rFonts w:ascii="Times New Roman" w:hAnsi="Times New Roman"/>
                <w:color w:val="000000"/>
                <w:sz w:val="15"/>
              </w:rPr>
              <w:t>с-ще Став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9CA8E" w14:textId="77777777" w:rsidR="00802040" w:rsidRDefault="00000000">
            <w:pPr>
              <w:spacing w:after="75"/>
              <w:jc w:val="center"/>
            </w:pPr>
            <w:bookmarkStart w:id="9566" w:name="9613"/>
            <w:bookmarkEnd w:id="9565"/>
            <w:r>
              <w:rPr>
                <w:rFonts w:ascii="Times New Roman" w:hAnsi="Times New Roman"/>
                <w:color w:val="000000"/>
                <w:sz w:val="15"/>
              </w:rPr>
              <w:t>UA140600300800594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C64B4" w14:textId="77777777" w:rsidR="00802040" w:rsidRDefault="00000000">
            <w:pPr>
              <w:spacing w:after="75"/>
            </w:pPr>
            <w:bookmarkStart w:id="9567" w:name="9614"/>
            <w:bookmarkEnd w:id="95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334B" w14:textId="77777777" w:rsidR="00802040" w:rsidRDefault="00000000">
            <w:pPr>
              <w:spacing w:after="75"/>
              <w:jc w:val="center"/>
            </w:pPr>
            <w:bookmarkStart w:id="9568" w:name="9615"/>
            <w:bookmarkEnd w:id="956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C9F49" w14:textId="77777777" w:rsidR="00802040" w:rsidRDefault="00000000">
            <w:pPr>
              <w:spacing w:after="75"/>
              <w:jc w:val="center"/>
            </w:pPr>
            <w:bookmarkStart w:id="9569" w:name="9616"/>
            <w:bookmarkEnd w:id="95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78199" w14:textId="77777777" w:rsidR="00802040" w:rsidRDefault="00000000">
            <w:pPr>
              <w:spacing w:after="75"/>
            </w:pPr>
            <w:bookmarkStart w:id="9570" w:name="9617"/>
            <w:bookmarkEnd w:id="95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70"/>
      </w:tr>
      <w:tr w:rsidR="00802040" w14:paraId="75B036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48546" w14:textId="77777777" w:rsidR="00802040" w:rsidRDefault="00000000">
            <w:pPr>
              <w:spacing w:after="75"/>
            </w:pPr>
            <w:bookmarkStart w:id="9571" w:name="96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9AE90" w14:textId="77777777" w:rsidR="00802040" w:rsidRDefault="00000000">
            <w:pPr>
              <w:spacing w:after="75"/>
            </w:pPr>
            <w:bookmarkStart w:id="9572" w:name="9619"/>
            <w:bookmarkEnd w:id="957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AA5E1" w14:textId="77777777" w:rsidR="00802040" w:rsidRDefault="00000000">
            <w:pPr>
              <w:spacing w:after="75"/>
            </w:pPr>
            <w:bookmarkStart w:id="9573" w:name="9620"/>
            <w:bookmarkEnd w:id="9572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A5ADD" w14:textId="77777777" w:rsidR="00802040" w:rsidRDefault="00000000">
            <w:pPr>
              <w:spacing w:after="75"/>
            </w:pPr>
            <w:bookmarkStart w:id="9574" w:name="9621"/>
            <w:bookmarkEnd w:id="9573"/>
            <w:r>
              <w:rPr>
                <w:rFonts w:ascii="Times New Roman" w:hAnsi="Times New Roman"/>
                <w:color w:val="000000"/>
                <w:sz w:val="15"/>
              </w:rPr>
              <w:t>с-ще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CBDFB" w14:textId="77777777" w:rsidR="00802040" w:rsidRDefault="00000000">
            <w:pPr>
              <w:spacing w:after="75"/>
              <w:jc w:val="center"/>
            </w:pPr>
            <w:bookmarkStart w:id="9575" w:name="9622"/>
            <w:bookmarkEnd w:id="9574"/>
            <w:r>
              <w:rPr>
                <w:rFonts w:ascii="Times New Roman" w:hAnsi="Times New Roman"/>
                <w:color w:val="000000"/>
                <w:sz w:val="15"/>
              </w:rPr>
              <w:t>UA14060030090056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11D06" w14:textId="77777777" w:rsidR="00802040" w:rsidRDefault="00000000">
            <w:pPr>
              <w:spacing w:after="75"/>
            </w:pPr>
            <w:bookmarkStart w:id="9576" w:name="9623"/>
            <w:bookmarkEnd w:id="95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35D06" w14:textId="77777777" w:rsidR="00802040" w:rsidRDefault="00000000">
            <w:pPr>
              <w:spacing w:after="75"/>
              <w:jc w:val="center"/>
            </w:pPr>
            <w:bookmarkStart w:id="9577" w:name="9624"/>
            <w:bookmarkEnd w:id="957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493F5" w14:textId="77777777" w:rsidR="00802040" w:rsidRDefault="00000000">
            <w:pPr>
              <w:spacing w:after="75"/>
              <w:jc w:val="center"/>
            </w:pPr>
            <w:bookmarkStart w:id="9578" w:name="9625"/>
            <w:bookmarkEnd w:id="95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D039B" w14:textId="77777777" w:rsidR="00802040" w:rsidRDefault="00000000">
            <w:pPr>
              <w:spacing w:after="75"/>
            </w:pPr>
            <w:bookmarkStart w:id="9579" w:name="9626"/>
            <w:bookmarkEnd w:id="95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79"/>
      </w:tr>
      <w:tr w:rsidR="00802040" w14:paraId="2D9798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48E4E" w14:textId="77777777" w:rsidR="00802040" w:rsidRDefault="00000000">
            <w:pPr>
              <w:spacing w:after="75"/>
            </w:pPr>
            <w:bookmarkStart w:id="9580" w:name="96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402CD" w14:textId="77777777" w:rsidR="00802040" w:rsidRDefault="00000000">
            <w:pPr>
              <w:spacing w:after="75"/>
            </w:pPr>
            <w:bookmarkStart w:id="9581" w:name="9628"/>
            <w:bookmarkEnd w:id="958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C62B8" w14:textId="77777777" w:rsidR="00802040" w:rsidRDefault="00000000">
            <w:pPr>
              <w:spacing w:after="75"/>
            </w:pPr>
            <w:bookmarkStart w:id="9582" w:name="9629"/>
            <w:bookmarkEnd w:id="9581"/>
            <w:r>
              <w:rPr>
                <w:rFonts w:ascii="Times New Roman" w:hAnsi="Times New Roman"/>
                <w:color w:val="000000"/>
                <w:sz w:val="15"/>
              </w:rPr>
              <w:t>Гор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3E438" w14:textId="77777777" w:rsidR="00802040" w:rsidRDefault="00000000">
            <w:pPr>
              <w:spacing w:after="75"/>
            </w:pPr>
            <w:bookmarkStart w:id="9583" w:name="9630"/>
            <w:bookmarkEnd w:id="9582"/>
            <w:r>
              <w:rPr>
                <w:rFonts w:ascii="Times New Roman" w:hAnsi="Times New Roman"/>
                <w:color w:val="000000"/>
                <w:sz w:val="15"/>
              </w:rPr>
              <w:t>с-ще Широк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F4BC" w14:textId="77777777" w:rsidR="00802040" w:rsidRDefault="00000000">
            <w:pPr>
              <w:spacing w:after="75"/>
              <w:jc w:val="center"/>
            </w:pPr>
            <w:bookmarkStart w:id="9584" w:name="9631"/>
            <w:bookmarkEnd w:id="9583"/>
            <w:r>
              <w:rPr>
                <w:rFonts w:ascii="Times New Roman" w:hAnsi="Times New Roman"/>
                <w:color w:val="000000"/>
                <w:sz w:val="15"/>
              </w:rPr>
              <w:t>UA140600301000631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7B992" w14:textId="77777777" w:rsidR="00802040" w:rsidRDefault="00000000">
            <w:pPr>
              <w:spacing w:after="75"/>
            </w:pPr>
            <w:bookmarkStart w:id="9585" w:name="9632"/>
            <w:bookmarkEnd w:id="95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6F7BE" w14:textId="77777777" w:rsidR="00802040" w:rsidRDefault="00000000">
            <w:pPr>
              <w:spacing w:after="75"/>
              <w:jc w:val="center"/>
            </w:pPr>
            <w:bookmarkStart w:id="9586" w:name="9633"/>
            <w:bookmarkEnd w:id="958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B2ED6" w14:textId="77777777" w:rsidR="00802040" w:rsidRDefault="00000000">
            <w:pPr>
              <w:spacing w:after="75"/>
              <w:jc w:val="center"/>
            </w:pPr>
            <w:bookmarkStart w:id="9587" w:name="9634"/>
            <w:bookmarkEnd w:id="95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0700D" w14:textId="77777777" w:rsidR="00802040" w:rsidRDefault="00000000">
            <w:pPr>
              <w:spacing w:after="75"/>
            </w:pPr>
            <w:bookmarkStart w:id="9588" w:name="9635"/>
            <w:bookmarkEnd w:id="95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88"/>
      </w:tr>
      <w:tr w:rsidR="00802040" w14:paraId="0C9482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A0236" w14:textId="77777777" w:rsidR="00802040" w:rsidRDefault="00000000">
            <w:pPr>
              <w:spacing w:after="75"/>
            </w:pPr>
            <w:bookmarkStart w:id="9589" w:name="963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3955B" w14:textId="77777777" w:rsidR="00802040" w:rsidRDefault="00000000">
            <w:pPr>
              <w:spacing w:after="75"/>
            </w:pPr>
            <w:bookmarkStart w:id="9590" w:name="9637"/>
            <w:bookmarkEnd w:id="958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57F54" w14:textId="77777777" w:rsidR="00802040" w:rsidRDefault="00000000">
            <w:pPr>
              <w:spacing w:after="75"/>
            </w:pPr>
            <w:bookmarkStart w:id="9591" w:name="9638"/>
            <w:bookmarkEnd w:id="9590"/>
            <w:r>
              <w:rPr>
                <w:rFonts w:ascii="Times New Roman" w:hAnsi="Times New Roman"/>
                <w:color w:val="000000"/>
                <w:sz w:val="15"/>
              </w:rPr>
              <w:t>Дебальц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286FE" w14:textId="77777777" w:rsidR="00802040" w:rsidRDefault="00000000">
            <w:pPr>
              <w:spacing w:after="75"/>
            </w:pPr>
            <w:bookmarkStart w:id="9592" w:name="9639"/>
            <w:bookmarkEnd w:id="9591"/>
            <w:r>
              <w:rPr>
                <w:rFonts w:ascii="Times New Roman" w:hAnsi="Times New Roman"/>
                <w:color w:val="000000"/>
                <w:sz w:val="15"/>
              </w:rPr>
              <w:t>м. Дебаль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19112" w14:textId="77777777" w:rsidR="00802040" w:rsidRDefault="00000000">
            <w:pPr>
              <w:spacing w:after="75"/>
              <w:jc w:val="center"/>
            </w:pPr>
            <w:bookmarkStart w:id="9593" w:name="9640"/>
            <w:bookmarkEnd w:id="9592"/>
            <w:r>
              <w:rPr>
                <w:rFonts w:ascii="Times New Roman" w:hAnsi="Times New Roman"/>
                <w:color w:val="000000"/>
                <w:sz w:val="15"/>
              </w:rPr>
              <w:t>UA140600500100776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72E5D" w14:textId="77777777" w:rsidR="00802040" w:rsidRDefault="00000000">
            <w:pPr>
              <w:spacing w:after="75"/>
            </w:pPr>
            <w:bookmarkStart w:id="9594" w:name="9641"/>
            <w:bookmarkEnd w:id="95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A82EC" w14:textId="77777777" w:rsidR="00802040" w:rsidRDefault="00000000">
            <w:pPr>
              <w:spacing w:after="75"/>
              <w:jc w:val="center"/>
            </w:pPr>
            <w:bookmarkStart w:id="9595" w:name="9642"/>
            <w:bookmarkEnd w:id="959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D691C" w14:textId="77777777" w:rsidR="00802040" w:rsidRDefault="00000000">
            <w:pPr>
              <w:spacing w:after="75"/>
              <w:jc w:val="center"/>
            </w:pPr>
            <w:bookmarkStart w:id="9596" w:name="9643"/>
            <w:bookmarkEnd w:id="95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614B1" w14:textId="77777777" w:rsidR="00802040" w:rsidRDefault="00000000">
            <w:pPr>
              <w:spacing w:after="75"/>
            </w:pPr>
            <w:bookmarkStart w:id="9597" w:name="9644"/>
            <w:bookmarkEnd w:id="95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597"/>
      </w:tr>
      <w:tr w:rsidR="00802040" w14:paraId="62B900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4E48F" w14:textId="77777777" w:rsidR="00802040" w:rsidRDefault="00000000">
            <w:pPr>
              <w:spacing w:after="75"/>
            </w:pPr>
            <w:bookmarkStart w:id="9598" w:name="96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11C04" w14:textId="77777777" w:rsidR="00802040" w:rsidRDefault="00000000">
            <w:pPr>
              <w:spacing w:after="75"/>
            </w:pPr>
            <w:bookmarkStart w:id="9599" w:name="9646"/>
            <w:bookmarkEnd w:id="959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C85AA" w14:textId="77777777" w:rsidR="00802040" w:rsidRDefault="00000000">
            <w:pPr>
              <w:spacing w:after="75"/>
            </w:pPr>
            <w:bookmarkStart w:id="9600" w:name="9647"/>
            <w:bookmarkEnd w:id="9599"/>
            <w:r>
              <w:rPr>
                <w:rFonts w:ascii="Times New Roman" w:hAnsi="Times New Roman"/>
                <w:color w:val="000000"/>
                <w:sz w:val="15"/>
              </w:rPr>
              <w:t>Дебальц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0BE26" w14:textId="77777777" w:rsidR="00802040" w:rsidRDefault="00000000">
            <w:pPr>
              <w:spacing w:after="75"/>
            </w:pPr>
            <w:bookmarkStart w:id="9601" w:name="9648"/>
            <w:bookmarkEnd w:id="9600"/>
            <w:r>
              <w:rPr>
                <w:rFonts w:ascii="Times New Roman" w:hAnsi="Times New Roman"/>
                <w:color w:val="000000"/>
                <w:sz w:val="15"/>
              </w:rPr>
              <w:t>с. Дебальц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B8727" w14:textId="77777777" w:rsidR="00802040" w:rsidRDefault="00000000">
            <w:pPr>
              <w:spacing w:after="75"/>
              <w:jc w:val="center"/>
            </w:pPr>
            <w:bookmarkStart w:id="9602" w:name="9649"/>
            <w:bookmarkEnd w:id="9601"/>
            <w:r>
              <w:rPr>
                <w:rFonts w:ascii="Times New Roman" w:hAnsi="Times New Roman"/>
                <w:color w:val="000000"/>
                <w:sz w:val="15"/>
              </w:rPr>
              <w:t>UA140600500200314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CCAB8" w14:textId="77777777" w:rsidR="00802040" w:rsidRDefault="00000000">
            <w:pPr>
              <w:spacing w:after="75"/>
            </w:pPr>
            <w:bookmarkStart w:id="9603" w:name="9650"/>
            <w:bookmarkEnd w:id="96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9CFE3" w14:textId="77777777" w:rsidR="00802040" w:rsidRDefault="00000000">
            <w:pPr>
              <w:spacing w:after="75"/>
              <w:jc w:val="center"/>
            </w:pPr>
            <w:bookmarkStart w:id="9604" w:name="9651"/>
            <w:bookmarkEnd w:id="960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8DF2E" w14:textId="77777777" w:rsidR="00802040" w:rsidRDefault="00000000">
            <w:pPr>
              <w:spacing w:after="75"/>
              <w:jc w:val="center"/>
            </w:pPr>
            <w:bookmarkStart w:id="9605" w:name="9652"/>
            <w:bookmarkEnd w:id="96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6A588" w14:textId="77777777" w:rsidR="00802040" w:rsidRDefault="00000000">
            <w:pPr>
              <w:spacing w:after="75"/>
            </w:pPr>
            <w:bookmarkStart w:id="9606" w:name="9653"/>
            <w:bookmarkEnd w:id="96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06"/>
      </w:tr>
      <w:tr w:rsidR="00802040" w14:paraId="6E2CA8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BEA79" w14:textId="77777777" w:rsidR="00802040" w:rsidRDefault="00000000">
            <w:pPr>
              <w:spacing w:after="75"/>
            </w:pPr>
            <w:bookmarkStart w:id="9607" w:name="96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F0AFB" w14:textId="77777777" w:rsidR="00802040" w:rsidRDefault="00000000">
            <w:pPr>
              <w:spacing w:after="75"/>
            </w:pPr>
            <w:bookmarkStart w:id="9608" w:name="9655"/>
            <w:bookmarkEnd w:id="960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53618" w14:textId="77777777" w:rsidR="00802040" w:rsidRDefault="00000000">
            <w:pPr>
              <w:spacing w:after="75"/>
            </w:pPr>
            <w:bookmarkStart w:id="9609" w:name="9656"/>
            <w:bookmarkEnd w:id="9608"/>
            <w:r>
              <w:rPr>
                <w:rFonts w:ascii="Times New Roman" w:hAnsi="Times New Roman"/>
                <w:color w:val="000000"/>
                <w:sz w:val="15"/>
              </w:rPr>
              <w:t>Дебальц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91ABF" w14:textId="77777777" w:rsidR="00802040" w:rsidRDefault="00000000">
            <w:pPr>
              <w:spacing w:after="75"/>
            </w:pPr>
            <w:bookmarkStart w:id="9610" w:name="9657"/>
            <w:bookmarkEnd w:id="9609"/>
            <w:r>
              <w:rPr>
                <w:rFonts w:ascii="Times New Roman" w:hAnsi="Times New Roman"/>
                <w:color w:val="000000"/>
                <w:sz w:val="15"/>
              </w:rPr>
              <w:t>с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3FE09" w14:textId="77777777" w:rsidR="00802040" w:rsidRDefault="00000000">
            <w:pPr>
              <w:spacing w:after="75"/>
              <w:jc w:val="center"/>
            </w:pPr>
            <w:bookmarkStart w:id="9611" w:name="9658"/>
            <w:bookmarkEnd w:id="9610"/>
            <w:r>
              <w:rPr>
                <w:rFonts w:ascii="Times New Roman" w:hAnsi="Times New Roman"/>
                <w:color w:val="000000"/>
                <w:sz w:val="15"/>
              </w:rPr>
              <w:t>UA140600500300789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5616F" w14:textId="77777777" w:rsidR="00802040" w:rsidRDefault="00000000">
            <w:pPr>
              <w:spacing w:after="75"/>
            </w:pPr>
            <w:bookmarkStart w:id="9612" w:name="9659"/>
            <w:bookmarkEnd w:id="96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7A1B7" w14:textId="77777777" w:rsidR="00802040" w:rsidRDefault="00000000">
            <w:pPr>
              <w:spacing w:after="75"/>
              <w:jc w:val="center"/>
            </w:pPr>
            <w:bookmarkStart w:id="9613" w:name="9660"/>
            <w:bookmarkEnd w:id="961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39A69" w14:textId="77777777" w:rsidR="00802040" w:rsidRDefault="00000000">
            <w:pPr>
              <w:spacing w:after="75"/>
              <w:jc w:val="center"/>
            </w:pPr>
            <w:bookmarkStart w:id="9614" w:name="9661"/>
            <w:bookmarkEnd w:id="96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77913" w14:textId="77777777" w:rsidR="00802040" w:rsidRDefault="00000000">
            <w:pPr>
              <w:spacing w:after="75"/>
            </w:pPr>
            <w:bookmarkStart w:id="9615" w:name="9662"/>
            <w:bookmarkEnd w:id="96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15"/>
      </w:tr>
      <w:tr w:rsidR="00802040" w14:paraId="455205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2F4A9" w14:textId="77777777" w:rsidR="00802040" w:rsidRDefault="00000000">
            <w:pPr>
              <w:spacing w:after="75"/>
            </w:pPr>
            <w:bookmarkStart w:id="9616" w:name="96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0D655" w14:textId="77777777" w:rsidR="00802040" w:rsidRDefault="00000000">
            <w:pPr>
              <w:spacing w:after="75"/>
            </w:pPr>
            <w:bookmarkStart w:id="9617" w:name="9664"/>
            <w:bookmarkEnd w:id="961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B33AD" w14:textId="77777777" w:rsidR="00802040" w:rsidRDefault="00000000">
            <w:pPr>
              <w:spacing w:after="75"/>
            </w:pPr>
            <w:bookmarkStart w:id="9618" w:name="9665"/>
            <w:bookmarkEnd w:id="9617"/>
            <w:r>
              <w:rPr>
                <w:rFonts w:ascii="Times New Roman" w:hAnsi="Times New Roman"/>
                <w:color w:val="000000"/>
                <w:sz w:val="15"/>
              </w:rPr>
              <w:t>Дебальц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A418C" w14:textId="77777777" w:rsidR="00802040" w:rsidRDefault="00000000">
            <w:pPr>
              <w:spacing w:after="75"/>
            </w:pPr>
            <w:bookmarkStart w:id="9619" w:name="9666"/>
            <w:bookmarkEnd w:id="9618"/>
            <w:r>
              <w:rPr>
                <w:rFonts w:ascii="Times New Roman" w:hAnsi="Times New Roman"/>
                <w:color w:val="000000"/>
                <w:sz w:val="15"/>
              </w:rPr>
              <w:t>с. Логв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17F90" w14:textId="77777777" w:rsidR="00802040" w:rsidRDefault="00000000">
            <w:pPr>
              <w:spacing w:after="75"/>
              <w:jc w:val="center"/>
            </w:pPr>
            <w:bookmarkStart w:id="9620" w:name="9667"/>
            <w:bookmarkEnd w:id="9619"/>
            <w:r>
              <w:rPr>
                <w:rFonts w:ascii="Times New Roman" w:hAnsi="Times New Roman"/>
                <w:color w:val="000000"/>
                <w:sz w:val="15"/>
              </w:rPr>
              <w:t>UA140600500400774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779C7" w14:textId="77777777" w:rsidR="00802040" w:rsidRDefault="00000000">
            <w:pPr>
              <w:spacing w:after="75"/>
            </w:pPr>
            <w:bookmarkStart w:id="9621" w:name="9668"/>
            <w:bookmarkEnd w:id="96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77F30" w14:textId="77777777" w:rsidR="00802040" w:rsidRDefault="00000000">
            <w:pPr>
              <w:spacing w:after="75"/>
              <w:jc w:val="center"/>
            </w:pPr>
            <w:bookmarkStart w:id="9622" w:name="9669"/>
            <w:bookmarkEnd w:id="962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7419B" w14:textId="77777777" w:rsidR="00802040" w:rsidRDefault="00000000">
            <w:pPr>
              <w:spacing w:after="75"/>
              <w:jc w:val="center"/>
            </w:pPr>
            <w:bookmarkStart w:id="9623" w:name="9670"/>
            <w:bookmarkEnd w:id="96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CCA1A" w14:textId="77777777" w:rsidR="00802040" w:rsidRDefault="00000000">
            <w:pPr>
              <w:spacing w:after="75"/>
            </w:pPr>
            <w:bookmarkStart w:id="9624" w:name="9671"/>
            <w:bookmarkEnd w:id="96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24"/>
      </w:tr>
      <w:tr w:rsidR="00802040" w14:paraId="07B593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66F4C" w14:textId="77777777" w:rsidR="00802040" w:rsidRDefault="00000000">
            <w:pPr>
              <w:spacing w:after="75"/>
            </w:pPr>
            <w:bookmarkStart w:id="9625" w:name="96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8B4DC" w14:textId="77777777" w:rsidR="00802040" w:rsidRDefault="00000000">
            <w:pPr>
              <w:spacing w:after="75"/>
            </w:pPr>
            <w:bookmarkStart w:id="9626" w:name="9673"/>
            <w:bookmarkEnd w:id="962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F5EAB" w14:textId="77777777" w:rsidR="00802040" w:rsidRDefault="00000000">
            <w:pPr>
              <w:spacing w:after="75"/>
            </w:pPr>
            <w:bookmarkStart w:id="9627" w:name="9674"/>
            <w:bookmarkEnd w:id="9626"/>
            <w:r>
              <w:rPr>
                <w:rFonts w:ascii="Times New Roman" w:hAnsi="Times New Roman"/>
                <w:color w:val="000000"/>
                <w:sz w:val="15"/>
              </w:rPr>
              <w:t>Дебальц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FC4E6" w14:textId="77777777" w:rsidR="00802040" w:rsidRDefault="00000000">
            <w:pPr>
              <w:spacing w:after="75"/>
            </w:pPr>
            <w:bookmarkStart w:id="9628" w:name="9675"/>
            <w:bookmarkEnd w:id="9627"/>
            <w:r>
              <w:rPr>
                <w:rFonts w:ascii="Times New Roman" w:hAnsi="Times New Roman"/>
                <w:color w:val="000000"/>
                <w:sz w:val="15"/>
              </w:rPr>
              <w:t>с. Нижнє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19248" w14:textId="77777777" w:rsidR="00802040" w:rsidRDefault="00000000">
            <w:pPr>
              <w:spacing w:after="75"/>
              <w:jc w:val="center"/>
            </w:pPr>
            <w:bookmarkStart w:id="9629" w:name="9676"/>
            <w:bookmarkEnd w:id="9628"/>
            <w:r>
              <w:rPr>
                <w:rFonts w:ascii="Times New Roman" w:hAnsi="Times New Roman"/>
                <w:color w:val="000000"/>
                <w:sz w:val="15"/>
              </w:rPr>
              <w:t>UA140600500500139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5AF1E" w14:textId="77777777" w:rsidR="00802040" w:rsidRDefault="00000000">
            <w:pPr>
              <w:spacing w:after="75"/>
            </w:pPr>
            <w:bookmarkStart w:id="9630" w:name="9677"/>
            <w:bookmarkEnd w:id="96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BFF5F" w14:textId="77777777" w:rsidR="00802040" w:rsidRDefault="00000000">
            <w:pPr>
              <w:spacing w:after="75"/>
              <w:jc w:val="center"/>
            </w:pPr>
            <w:bookmarkStart w:id="9631" w:name="9678"/>
            <w:bookmarkEnd w:id="963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0A173" w14:textId="77777777" w:rsidR="00802040" w:rsidRDefault="00000000">
            <w:pPr>
              <w:spacing w:after="75"/>
              <w:jc w:val="center"/>
            </w:pPr>
            <w:bookmarkStart w:id="9632" w:name="9679"/>
            <w:bookmarkEnd w:id="96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E8C9F" w14:textId="77777777" w:rsidR="00802040" w:rsidRDefault="00000000">
            <w:pPr>
              <w:spacing w:after="75"/>
            </w:pPr>
            <w:bookmarkStart w:id="9633" w:name="9680"/>
            <w:bookmarkEnd w:id="96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33"/>
      </w:tr>
      <w:tr w:rsidR="00802040" w14:paraId="306C74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539AD" w14:textId="77777777" w:rsidR="00802040" w:rsidRDefault="00000000">
            <w:pPr>
              <w:spacing w:after="75"/>
            </w:pPr>
            <w:bookmarkStart w:id="9634" w:name="96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27878" w14:textId="77777777" w:rsidR="00802040" w:rsidRDefault="00000000">
            <w:pPr>
              <w:spacing w:after="75"/>
            </w:pPr>
            <w:bookmarkStart w:id="9635" w:name="9682"/>
            <w:bookmarkEnd w:id="963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4462C" w14:textId="77777777" w:rsidR="00802040" w:rsidRDefault="00000000">
            <w:pPr>
              <w:spacing w:after="75"/>
            </w:pPr>
            <w:bookmarkStart w:id="9636" w:name="9683"/>
            <w:bookmarkEnd w:id="9635"/>
            <w:r>
              <w:rPr>
                <w:rFonts w:ascii="Times New Roman" w:hAnsi="Times New Roman"/>
                <w:color w:val="000000"/>
                <w:sz w:val="15"/>
              </w:rPr>
              <w:t>Дебальц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4D0C3" w14:textId="77777777" w:rsidR="00802040" w:rsidRDefault="00000000">
            <w:pPr>
              <w:spacing w:after="75"/>
            </w:pPr>
            <w:bookmarkStart w:id="9637" w:name="9684"/>
            <w:bookmarkEnd w:id="9636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9AD51" w14:textId="77777777" w:rsidR="00802040" w:rsidRDefault="00000000">
            <w:pPr>
              <w:spacing w:after="75"/>
              <w:jc w:val="center"/>
            </w:pPr>
            <w:bookmarkStart w:id="9638" w:name="9685"/>
            <w:bookmarkEnd w:id="9637"/>
            <w:r>
              <w:rPr>
                <w:rFonts w:ascii="Times New Roman" w:hAnsi="Times New Roman"/>
                <w:color w:val="000000"/>
                <w:sz w:val="15"/>
              </w:rPr>
              <w:t>UA140600500600730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AEC85" w14:textId="77777777" w:rsidR="00802040" w:rsidRDefault="00000000">
            <w:pPr>
              <w:spacing w:after="75"/>
            </w:pPr>
            <w:bookmarkStart w:id="9639" w:name="9686"/>
            <w:bookmarkEnd w:id="96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079F7" w14:textId="77777777" w:rsidR="00802040" w:rsidRDefault="00000000">
            <w:pPr>
              <w:spacing w:after="75"/>
              <w:jc w:val="center"/>
            </w:pPr>
            <w:bookmarkStart w:id="9640" w:name="9687"/>
            <w:bookmarkEnd w:id="963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3D5CA" w14:textId="77777777" w:rsidR="00802040" w:rsidRDefault="00000000">
            <w:pPr>
              <w:spacing w:after="75"/>
              <w:jc w:val="center"/>
            </w:pPr>
            <w:bookmarkStart w:id="9641" w:name="9688"/>
            <w:bookmarkEnd w:id="96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D9726" w14:textId="77777777" w:rsidR="00802040" w:rsidRDefault="00000000">
            <w:pPr>
              <w:spacing w:after="75"/>
            </w:pPr>
            <w:bookmarkStart w:id="9642" w:name="9689"/>
            <w:bookmarkEnd w:id="96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42"/>
      </w:tr>
      <w:tr w:rsidR="00802040" w14:paraId="7468B9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9E12C" w14:textId="77777777" w:rsidR="00802040" w:rsidRDefault="00000000">
            <w:pPr>
              <w:spacing w:after="75"/>
            </w:pPr>
            <w:bookmarkStart w:id="9643" w:name="96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022C3" w14:textId="77777777" w:rsidR="00802040" w:rsidRDefault="00000000">
            <w:pPr>
              <w:spacing w:after="75"/>
            </w:pPr>
            <w:bookmarkStart w:id="9644" w:name="9691"/>
            <w:bookmarkEnd w:id="964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5B25" w14:textId="77777777" w:rsidR="00802040" w:rsidRDefault="00000000">
            <w:pPr>
              <w:spacing w:after="75"/>
            </w:pPr>
            <w:bookmarkStart w:id="9645" w:name="9692"/>
            <w:bookmarkEnd w:id="9644"/>
            <w:r>
              <w:rPr>
                <w:rFonts w:ascii="Times New Roman" w:hAnsi="Times New Roman"/>
                <w:color w:val="000000"/>
                <w:sz w:val="15"/>
              </w:rPr>
              <w:t>Дебальц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F7F25" w14:textId="77777777" w:rsidR="00802040" w:rsidRDefault="00000000">
            <w:pPr>
              <w:spacing w:after="75"/>
            </w:pPr>
            <w:bookmarkStart w:id="9646" w:name="9693"/>
            <w:bookmarkEnd w:id="9645"/>
            <w:r>
              <w:rPr>
                <w:rFonts w:ascii="Times New Roman" w:hAnsi="Times New Roman"/>
                <w:color w:val="000000"/>
                <w:sz w:val="15"/>
              </w:rPr>
              <w:t>с. Санж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D8D13" w14:textId="77777777" w:rsidR="00802040" w:rsidRDefault="00000000">
            <w:pPr>
              <w:spacing w:after="75"/>
              <w:jc w:val="center"/>
            </w:pPr>
            <w:bookmarkStart w:id="9647" w:name="9694"/>
            <w:bookmarkEnd w:id="9646"/>
            <w:r>
              <w:rPr>
                <w:rFonts w:ascii="Times New Roman" w:hAnsi="Times New Roman"/>
                <w:color w:val="000000"/>
                <w:sz w:val="15"/>
              </w:rPr>
              <w:t>UA14060050070017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9FB8E" w14:textId="77777777" w:rsidR="00802040" w:rsidRDefault="00000000">
            <w:pPr>
              <w:spacing w:after="75"/>
            </w:pPr>
            <w:bookmarkStart w:id="9648" w:name="9695"/>
            <w:bookmarkEnd w:id="96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42E68" w14:textId="77777777" w:rsidR="00802040" w:rsidRDefault="00000000">
            <w:pPr>
              <w:spacing w:after="75"/>
              <w:jc w:val="center"/>
            </w:pPr>
            <w:bookmarkStart w:id="9649" w:name="9696"/>
            <w:bookmarkEnd w:id="964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531FB" w14:textId="77777777" w:rsidR="00802040" w:rsidRDefault="00000000">
            <w:pPr>
              <w:spacing w:after="75"/>
              <w:jc w:val="center"/>
            </w:pPr>
            <w:bookmarkStart w:id="9650" w:name="9697"/>
            <w:bookmarkEnd w:id="96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B6118" w14:textId="77777777" w:rsidR="00802040" w:rsidRDefault="00000000">
            <w:pPr>
              <w:spacing w:after="75"/>
            </w:pPr>
            <w:bookmarkStart w:id="9651" w:name="9698"/>
            <w:bookmarkEnd w:id="96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51"/>
      </w:tr>
      <w:tr w:rsidR="00802040" w14:paraId="3F30CA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AC108" w14:textId="77777777" w:rsidR="00802040" w:rsidRDefault="00000000">
            <w:pPr>
              <w:spacing w:after="75"/>
            </w:pPr>
            <w:bookmarkStart w:id="9652" w:name="969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C386E" w14:textId="77777777" w:rsidR="00802040" w:rsidRDefault="00000000">
            <w:pPr>
              <w:spacing w:after="75"/>
            </w:pPr>
            <w:bookmarkStart w:id="9653" w:name="9700"/>
            <w:bookmarkEnd w:id="965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DBCCA" w14:textId="77777777" w:rsidR="00802040" w:rsidRDefault="00000000">
            <w:pPr>
              <w:spacing w:after="75"/>
            </w:pPr>
            <w:bookmarkStart w:id="9654" w:name="9701"/>
            <w:bookmarkEnd w:id="9653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04947" w14:textId="77777777" w:rsidR="00802040" w:rsidRDefault="00000000">
            <w:pPr>
              <w:spacing w:after="75"/>
            </w:pPr>
            <w:bookmarkStart w:id="9655" w:name="9702"/>
            <w:bookmarkEnd w:id="9654"/>
            <w:r>
              <w:rPr>
                <w:rFonts w:ascii="Times New Roman" w:hAnsi="Times New Roman"/>
                <w:color w:val="000000"/>
                <w:sz w:val="15"/>
              </w:rPr>
              <w:t>м. Єнакі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815F7" w14:textId="77777777" w:rsidR="00802040" w:rsidRDefault="00000000">
            <w:pPr>
              <w:spacing w:after="75"/>
              <w:jc w:val="center"/>
            </w:pPr>
            <w:bookmarkStart w:id="9656" w:name="9703"/>
            <w:bookmarkEnd w:id="9655"/>
            <w:r>
              <w:rPr>
                <w:rFonts w:ascii="Times New Roman" w:hAnsi="Times New Roman"/>
                <w:color w:val="000000"/>
                <w:sz w:val="15"/>
              </w:rPr>
              <w:t>UA14060070010013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F7129" w14:textId="77777777" w:rsidR="00802040" w:rsidRDefault="00000000">
            <w:pPr>
              <w:spacing w:after="75"/>
            </w:pPr>
            <w:bookmarkStart w:id="9657" w:name="9704"/>
            <w:bookmarkEnd w:id="96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4EFDC" w14:textId="77777777" w:rsidR="00802040" w:rsidRDefault="00000000">
            <w:pPr>
              <w:spacing w:after="75"/>
              <w:jc w:val="center"/>
            </w:pPr>
            <w:bookmarkStart w:id="9658" w:name="9705"/>
            <w:bookmarkEnd w:id="965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2AD15" w14:textId="77777777" w:rsidR="00802040" w:rsidRDefault="00000000">
            <w:pPr>
              <w:spacing w:after="75"/>
              <w:jc w:val="center"/>
            </w:pPr>
            <w:bookmarkStart w:id="9659" w:name="9706"/>
            <w:bookmarkEnd w:id="96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6B028" w14:textId="77777777" w:rsidR="00802040" w:rsidRDefault="00000000">
            <w:pPr>
              <w:spacing w:after="75"/>
            </w:pPr>
            <w:bookmarkStart w:id="9660" w:name="9707"/>
            <w:bookmarkEnd w:id="96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60"/>
      </w:tr>
      <w:tr w:rsidR="00802040" w14:paraId="733B54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29D61" w14:textId="77777777" w:rsidR="00802040" w:rsidRDefault="00000000">
            <w:pPr>
              <w:spacing w:after="75"/>
            </w:pPr>
            <w:bookmarkStart w:id="9661" w:name="97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C7513" w14:textId="77777777" w:rsidR="00802040" w:rsidRDefault="00000000">
            <w:pPr>
              <w:spacing w:after="75"/>
            </w:pPr>
            <w:bookmarkStart w:id="9662" w:name="9709"/>
            <w:bookmarkEnd w:id="966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3FD6C" w14:textId="77777777" w:rsidR="00802040" w:rsidRDefault="00000000">
            <w:pPr>
              <w:spacing w:after="75"/>
            </w:pPr>
            <w:bookmarkStart w:id="9663" w:name="9710"/>
            <w:bookmarkEnd w:id="9662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DCF75" w14:textId="77777777" w:rsidR="00802040" w:rsidRDefault="00000000">
            <w:pPr>
              <w:spacing w:after="75"/>
            </w:pPr>
            <w:bookmarkStart w:id="9664" w:name="9711"/>
            <w:bookmarkEnd w:id="9663"/>
            <w:r>
              <w:rPr>
                <w:rFonts w:ascii="Times New Roman" w:hAnsi="Times New Roman"/>
                <w:color w:val="000000"/>
                <w:sz w:val="15"/>
              </w:rPr>
              <w:t>м. Бун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C9053" w14:textId="77777777" w:rsidR="00802040" w:rsidRDefault="00000000">
            <w:pPr>
              <w:spacing w:after="75"/>
              <w:jc w:val="center"/>
            </w:pPr>
            <w:bookmarkStart w:id="9665" w:name="9712"/>
            <w:bookmarkEnd w:id="9664"/>
            <w:r>
              <w:rPr>
                <w:rFonts w:ascii="Times New Roman" w:hAnsi="Times New Roman"/>
                <w:color w:val="000000"/>
                <w:sz w:val="15"/>
              </w:rPr>
              <w:t>UA14060070020037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98B4E" w14:textId="77777777" w:rsidR="00802040" w:rsidRDefault="00000000">
            <w:pPr>
              <w:spacing w:after="75"/>
            </w:pPr>
            <w:bookmarkStart w:id="9666" w:name="9713"/>
            <w:bookmarkEnd w:id="96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2104B" w14:textId="77777777" w:rsidR="00802040" w:rsidRDefault="00000000">
            <w:pPr>
              <w:spacing w:after="75"/>
              <w:jc w:val="center"/>
            </w:pPr>
            <w:bookmarkStart w:id="9667" w:name="9714"/>
            <w:bookmarkEnd w:id="966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7E8BB" w14:textId="77777777" w:rsidR="00802040" w:rsidRDefault="00000000">
            <w:pPr>
              <w:spacing w:after="75"/>
              <w:jc w:val="center"/>
            </w:pPr>
            <w:bookmarkStart w:id="9668" w:name="9715"/>
            <w:bookmarkEnd w:id="96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845D2" w14:textId="77777777" w:rsidR="00802040" w:rsidRDefault="00000000">
            <w:pPr>
              <w:spacing w:after="75"/>
            </w:pPr>
            <w:bookmarkStart w:id="9669" w:name="9716"/>
            <w:bookmarkEnd w:id="96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69"/>
      </w:tr>
      <w:tr w:rsidR="00802040" w14:paraId="3BE650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ED37E" w14:textId="77777777" w:rsidR="00802040" w:rsidRDefault="00000000">
            <w:pPr>
              <w:spacing w:after="75"/>
            </w:pPr>
            <w:bookmarkStart w:id="9670" w:name="97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453EE" w14:textId="77777777" w:rsidR="00802040" w:rsidRDefault="00000000">
            <w:pPr>
              <w:spacing w:after="75"/>
            </w:pPr>
            <w:bookmarkStart w:id="9671" w:name="9718"/>
            <w:bookmarkEnd w:id="967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8C0E" w14:textId="77777777" w:rsidR="00802040" w:rsidRDefault="00000000">
            <w:pPr>
              <w:spacing w:after="75"/>
            </w:pPr>
            <w:bookmarkStart w:id="9672" w:name="9719"/>
            <w:bookmarkEnd w:id="9671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DD094" w14:textId="77777777" w:rsidR="00802040" w:rsidRDefault="00000000">
            <w:pPr>
              <w:spacing w:after="75"/>
            </w:pPr>
            <w:bookmarkStart w:id="9673" w:name="9720"/>
            <w:bookmarkEnd w:id="9672"/>
            <w:r>
              <w:rPr>
                <w:rFonts w:ascii="Times New Roman" w:hAnsi="Times New Roman"/>
                <w:color w:val="000000"/>
                <w:sz w:val="15"/>
              </w:rPr>
              <w:t>с-ще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768ED" w14:textId="77777777" w:rsidR="00802040" w:rsidRDefault="00000000">
            <w:pPr>
              <w:spacing w:after="75"/>
              <w:jc w:val="center"/>
            </w:pPr>
            <w:bookmarkStart w:id="9674" w:name="9721"/>
            <w:bookmarkEnd w:id="9673"/>
            <w:r>
              <w:rPr>
                <w:rFonts w:ascii="Times New Roman" w:hAnsi="Times New Roman"/>
                <w:color w:val="000000"/>
                <w:sz w:val="15"/>
              </w:rPr>
              <w:t>UA140600700300675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1178D" w14:textId="77777777" w:rsidR="00802040" w:rsidRDefault="00000000">
            <w:pPr>
              <w:spacing w:after="75"/>
            </w:pPr>
            <w:bookmarkStart w:id="9675" w:name="9722"/>
            <w:bookmarkEnd w:id="96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152B1" w14:textId="77777777" w:rsidR="00802040" w:rsidRDefault="00000000">
            <w:pPr>
              <w:spacing w:after="75"/>
              <w:jc w:val="center"/>
            </w:pPr>
            <w:bookmarkStart w:id="9676" w:name="9723"/>
            <w:bookmarkEnd w:id="967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E1B4E" w14:textId="77777777" w:rsidR="00802040" w:rsidRDefault="00000000">
            <w:pPr>
              <w:spacing w:after="75"/>
              <w:jc w:val="center"/>
            </w:pPr>
            <w:bookmarkStart w:id="9677" w:name="9724"/>
            <w:bookmarkEnd w:id="96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A525B" w14:textId="77777777" w:rsidR="00802040" w:rsidRDefault="00000000">
            <w:pPr>
              <w:spacing w:after="75"/>
            </w:pPr>
            <w:bookmarkStart w:id="9678" w:name="9725"/>
            <w:bookmarkEnd w:id="96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78"/>
      </w:tr>
      <w:tr w:rsidR="00802040" w14:paraId="49AE44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62629" w14:textId="77777777" w:rsidR="00802040" w:rsidRDefault="00000000">
            <w:pPr>
              <w:spacing w:after="75"/>
            </w:pPr>
            <w:bookmarkStart w:id="9679" w:name="97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29F08" w14:textId="77777777" w:rsidR="00802040" w:rsidRDefault="00000000">
            <w:pPr>
              <w:spacing w:after="75"/>
            </w:pPr>
            <w:bookmarkStart w:id="9680" w:name="9727"/>
            <w:bookmarkEnd w:id="967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BA8DB" w14:textId="77777777" w:rsidR="00802040" w:rsidRDefault="00000000">
            <w:pPr>
              <w:spacing w:after="75"/>
            </w:pPr>
            <w:bookmarkStart w:id="9681" w:name="9728"/>
            <w:bookmarkEnd w:id="9680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9C72D" w14:textId="77777777" w:rsidR="00802040" w:rsidRDefault="00000000">
            <w:pPr>
              <w:spacing w:after="75"/>
            </w:pPr>
            <w:bookmarkStart w:id="9682" w:name="9729"/>
            <w:bookmarkEnd w:id="9681"/>
            <w:r>
              <w:rPr>
                <w:rFonts w:ascii="Times New Roman" w:hAnsi="Times New Roman"/>
                <w:color w:val="000000"/>
                <w:sz w:val="15"/>
              </w:rPr>
              <w:t>с-ще Корсу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AFF95" w14:textId="77777777" w:rsidR="00802040" w:rsidRDefault="00000000">
            <w:pPr>
              <w:spacing w:after="75"/>
              <w:jc w:val="center"/>
            </w:pPr>
            <w:bookmarkStart w:id="9683" w:name="9730"/>
            <w:bookmarkEnd w:id="9682"/>
            <w:r>
              <w:rPr>
                <w:rFonts w:ascii="Times New Roman" w:hAnsi="Times New Roman"/>
                <w:color w:val="000000"/>
                <w:sz w:val="15"/>
              </w:rPr>
              <w:t>UA140600700400202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BE93F" w14:textId="77777777" w:rsidR="00802040" w:rsidRDefault="00000000">
            <w:pPr>
              <w:spacing w:after="75"/>
            </w:pPr>
            <w:bookmarkStart w:id="9684" w:name="9731"/>
            <w:bookmarkEnd w:id="96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FE1DD" w14:textId="77777777" w:rsidR="00802040" w:rsidRDefault="00000000">
            <w:pPr>
              <w:spacing w:after="75"/>
              <w:jc w:val="center"/>
            </w:pPr>
            <w:bookmarkStart w:id="9685" w:name="9732"/>
            <w:bookmarkEnd w:id="968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8BC2B" w14:textId="77777777" w:rsidR="00802040" w:rsidRDefault="00000000">
            <w:pPr>
              <w:spacing w:after="75"/>
              <w:jc w:val="center"/>
            </w:pPr>
            <w:bookmarkStart w:id="9686" w:name="9733"/>
            <w:bookmarkEnd w:id="96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79225" w14:textId="77777777" w:rsidR="00802040" w:rsidRDefault="00000000">
            <w:pPr>
              <w:spacing w:after="75"/>
            </w:pPr>
            <w:bookmarkStart w:id="9687" w:name="9734"/>
            <w:bookmarkEnd w:id="96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87"/>
      </w:tr>
      <w:tr w:rsidR="00802040" w14:paraId="3CEF1C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F3849" w14:textId="77777777" w:rsidR="00802040" w:rsidRDefault="00000000">
            <w:pPr>
              <w:spacing w:after="75"/>
            </w:pPr>
            <w:bookmarkStart w:id="9688" w:name="97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F2282" w14:textId="77777777" w:rsidR="00802040" w:rsidRDefault="00000000">
            <w:pPr>
              <w:spacing w:after="75"/>
            </w:pPr>
            <w:bookmarkStart w:id="9689" w:name="9736"/>
            <w:bookmarkEnd w:id="968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BB4D6" w14:textId="77777777" w:rsidR="00802040" w:rsidRDefault="00000000">
            <w:pPr>
              <w:spacing w:after="75"/>
            </w:pPr>
            <w:bookmarkStart w:id="9690" w:name="9737"/>
            <w:bookmarkEnd w:id="9689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546E5" w14:textId="77777777" w:rsidR="00802040" w:rsidRDefault="00000000">
            <w:pPr>
              <w:spacing w:after="75"/>
            </w:pPr>
            <w:bookmarkStart w:id="9691" w:name="9738"/>
            <w:bookmarkEnd w:id="9690"/>
            <w:r>
              <w:rPr>
                <w:rFonts w:ascii="Times New Roman" w:hAnsi="Times New Roman"/>
                <w:color w:val="000000"/>
                <w:sz w:val="15"/>
              </w:rPr>
              <w:t>с-ще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D67CD" w14:textId="77777777" w:rsidR="00802040" w:rsidRDefault="00000000">
            <w:pPr>
              <w:spacing w:after="75"/>
              <w:jc w:val="center"/>
            </w:pPr>
            <w:bookmarkStart w:id="9692" w:name="9739"/>
            <w:bookmarkEnd w:id="9691"/>
            <w:r>
              <w:rPr>
                <w:rFonts w:ascii="Times New Roman" w:hAnsi="Times New Roman"/>
                <w:color w:val="000000"/>
                <w:sz w:val="15"/>
              </w:rPr>
              <w:t>UA140600700500759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40E8C" w14:textId="77777777" w:rsidR="00802040" w:rsidRDefault="00000000">
            <w:pPr>
              <w:spacing w:after="75"/>
            </w:pPr>
            <w:bookmarkStart w:id="9693" w:name="9740"/>
            <w:bookmarkEnd w:id="96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EDA10" w14:textId="77777777" w:rsidR="00802040" w:rsidRDefault="00000000">
            <w:pPr>
              <w:spacing w:after="75"/>
              <w:jc w:val="center"/>
            </w:pPr>
            <w:bookmarkStart w:id="9694" w:name="9741"/>
            <w:bookmarkEnd w:id="969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08369" w14:textId="77777777" w:rsidR="00802040" w:rsidRDefault="00000000">
            <w:pPr>
              <w:spacing w:after="75"/>
              <w:jc w:val="center"/>
            </w:pPr>
            <w:bookmarkStart w:id="9695" w:name="9742"/>
            <w:bookmarkEnd w:id="96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E26B0" w14:textId="77777777" w:rsidR="00802040" w:rsidRDefault="00000000">
            <w:pPr>
              <w:spacing w:after="75"/>
            </w:pPr>
            <w:bookmarkStart w:id="9696" w:name="9743"/>
            <w:bookmarkEnd w:id="96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696"/>
      </w:tr>
      <w:tr w:rsidR="00802040" w14:paraId="2E5F1E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52BEB" w14:textId="77777777" w:rsidR="00802040" w:rsidRDefault="00000000">
            <w:pPr>
              <w:spacing w:after="75"/>
            </w:pPr>
            <w:bookmarkStart w:id="9697" w:name="97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2AB7E" w14:textId="77777777" w:rsidR="00802040" w:rsidRDefault="00000000">
            <w:pPr>
              <w:spacing w:after="75"/>
            </w:pPr>
            <w:bookmarkStart w:id="9698" w:name="9745"/>
            <w:bookmarkEnd w:id="969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9C16F" w14:textId="77777777" w:rsidR="00802040" w:rsidRDefault="00000000">
            <w:pPr>
              <w:spacing w:after="75"/>
            </w:pPr>
            <w:bookmarkStart w:id="9699" w:name="9746"/>
            <w:bookmarkEnd w:id="9698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EB62A" w14:textId="77777777" w:rsidR="00802040" w:rsidRDefault="00000000">
            <w:pPr>
              <w:spacing w:after="75"/>
            </w:pPr>
            <w:bookmarkStart w:id="9700" w:name="9747"/>
            <w:bookmarkEnd w:id="9699"/>
            <w:r>
              <w:rPr>
                <w:rFonts w:ascii="Times New Roman" w:hAnsi="Times New Roman"/>
                <w:color w:val="000000"/>
                <w:sz w:val="15"/>
              </w:rPr>
              <w:t>с. Авіл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F2008" w14:textId="77777777" w:rsidR="00802040" w:rsidRDefault="00000000">
            <w:pPr>
              <w:spacing w:after="75"/>
              <w:jc w:val="center"/>
            </w:pPr>
            <w:bookmarkStart w:id="9701" w:name="9748"/>
            <w:bookmarkEnd w:id="9700"/>
            <w:r>
              <w:rPr>
                <w:rFonts w:ascii="Times New Roman" w:hAnsi="Times New Roman"/>
                <w:color w:val="000000"/>
                <w:sz w:val="15"/>
              </w:rPr>
              <w:t>UA140600700600344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CA447" w14:textId="77777777" w:rsidR="00802040" w:rsidRDefault="00000000">
            <w:pPr>
              <w:spacing w:after="75"/>
            </w:pPr>
            <w:bookmarkStart w:id="9702" w:name="9749"/>
            <w:bookmarkEnd w:id="97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71BAC" w14:textId="77777777" w:rsidR="00802040" w:rsidRDefault="00000000">
            <w:pPr>
              <w:spacing w:after="75"/>
              <w:jc w:val="center"/>
            </w:pPr>
            <w:bookmarkStart w:id="9703" w:name="9750"/>
            <w:bookmarkEnd w:id="970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7432" w14:textId="77777777" w:rsidR="00802040" w:rsidRDefault="00000000">
            <w:pPr>
              <w:spacing w:after="75"/>
              <w:jc w:val="center"/>
            </w:pPr>
            <w:bookmarkStart w:id="9704" w:name="9751"/>
            <w:bookmarkEnd w:id="97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F6C6B" w14:textId="77777777" w:rsidR="00802040" w:rsidRDefault="00000000">
            <w:pPr>
              <w:spacing w:after="75"/>
            </w:pPr>
            <w:bookmarkStart w:id="9705" w:name="9752"/>
            <w:bookmarkEnd w:id="97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05"/>
      </w:tr>
      <w:tr w:rsidR="00802040" w14:paraId="084436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29D67" w14:textId="77777777" w:rsidR="00802040" w:rsidRDefault="00000000">
            <w:pPr>
              <w:spacing w:after="75"/>
            </w:pPr>
            <w:bookmarkStart w:id="9706" w:name="97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D4572" w14:textId="77777777" w:rsidR="00802040" w:rsidRDefault="00000000">
            <w:pPr>
              <w:spacing w:after="75"/>
            </w:pPr>
            <w:bookmarkStart w:id="9707" w:name="9754"/>
            <w:bookmarkEnd w:id="970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DF5C3" w14:textId="77777777" w:rsidR="00802040" w:rsidRDefault="00000000">
            <w:pPr>
              <w:spacing w:after="75"/>
            </w:pPr>
            <w:bookmarkStart w:id="9708" w:name="9755"/>
            <w:bookmarkEnd w:id="9707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A2165" w14:textId="77777777" w:rsidR="00802040" w:rsidRDefault="00000000">
            <w:pPr>
              <w:spacing w:after="75"/>
            </w:pPr>
            <w:bookmarkStart w:id="9709" w:name="9756"/>
            <w:bookmarkEnd w:id="9708"/>
            <w:r>
              <w:rPr>
                <w:rFonts w:ascii="Times New Roman" w:hAnsi="Times New Roman"/>
                <w:color w:val="000000"/>
                <w:sz w:val="15"/>
              </w:rPr>
              <w:t>с. Верхня Кр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FD45E" w14:textId="77777777" w:rsidR="00802040" w:rsidRDefault="00000000">
            <w:pPr>
              <w:spacing w:after="75"/>
              <w:jc w:val="center"/>
            </w:pPr>
            <w:bookmarkStart w:id="9710" w:name="9757"/>
            <w:bookmarkEnd w:id="9709"/>
            <w:r>
              <w:rPr>
                <w:rFonts w:ascii="Times New Roman" w:hAnsi="Times New Roman"/>
                <w:color w:val="000000"/>
                <w:sz w:val="15"/>
              </w:rPr>
              <w:t>UA140600700700549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2E839" w14:textId="77777777" w:rsidR="00802040" w:rsidRDefault="00000000">
            <w:pPr>
              <w:spacing w:after="75"/>
            </w:pPr>
            <w:bookmarkStart w:id="9711" w:name="9758"/>
            <w:bookmarkEnd w:id="97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3B6E3" w14:textId="77777777" w:rsidR="00802040" w:rsidRDefault="00000000">
            <w:pPr>
              <w:spacing w:after="75"/>
              <w:jc w:val="center"/>
            </w:pPr>
            <w:bookmarkStart w:id="9712" w:name="9759"/>
            <w:bookmarkEnd w:id="971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BF6AF" w14:textId="77777777" w:rsidR="00802040" w:rsidRDefault="00000000">
            <w:pPr>
              <w:spacing w:after="75"/>
              <w:jc w:val="center"/>
            </w:pPr>
            <w:bookmarkStart w:id="9713" w:name="9760"/>
            <w:bookmarkEnd w:id="97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377B6" w14:textId="77777777" w:rsidR="00802040" w:rsidRDefault="00000000">
            <w:pPr>
              <w:spacing w:after="75"/>
            </w:pPr>
            <w:bookmarkStart w:id="9714" w:name="9761"/>
            <w:bookmarkEnd w:id="97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14"/>
      </w:tr>
      <w:tr w:rsidR="00802040" w14:paraId="666BE4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499EB" w14:textId="77777777" w:rsidR="00802040" w:rsidRDefault="00000000">
            <w:pPr>
              <w:spacing w:after="75"/>
            </w:pPr>
            <w:bookmarkStart w:id="9715" w:name="976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193B4" w14:textId="77777777" w:rsidR="00802040" w:rsidRDefault="00000000">
            <w:pPr>
              <w:spacing w:after="75"/>
            </w:pPr>
            <w:bookmarkStart w:id="9716" w:name="9763"/>
            <w:bookmarkEnd w:id="971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373C" w14:textId="77777777" w:rsidR="00802040" w:rsidRDefault="00000000">
            <w:pPr>
              <w:spacing w:after="75"/>
            </w:pPr>
            <w:bookmarkStart w:id="9717" w:name="9764"/>
            <w:bookmarkEnd w:id="9716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FC048" w14:textId="77777777" w:rsidR="00802040" w:rsidRDefault="00000000">
            <w:pPr>
              <w:spacing w:after="75"/>
            </w:pPr>
            <w:bookmarkStart w:id="9718" w:name="9765"/>
            <w:bookmarkEnd w:id="9717"/>
            <w:r>
              <w:rPr>
                <w:rFonts w:ascii="Times New Roman" w:hAnsi="Times New Roman"/>
                <w:color w:val="000000"/>
                <w:sz w:val="15"/>
              </w:rPr>
              <w:t>с. Кринич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04892" w14:textId="77777777" w:rsidR="00802040" w:rsidRDefault="00000000">
            <w:pPr>
              <w:spacing w:after="75"/>
              <w:jc w:val="center"/>
            </w:pPr>
            <w:bookmarkStart w:id="9719" w:name="9766"/>
            <w:bookmarkEnd w:id="9718"/>
            <w:r>
              <w:rPr>
                <w:rFonts w:ascii="Times New Roman" w:hAnsi="Times New Roman"/>
                <w:color w:val="000000"/>
                <w:sz w:val="15"/>
              </w:rPr>
              <w:t>UA140600700800873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CEEA4" w14:textId="77777777" w:rsidR="00802040" w:rsidRDefault="00000000">
            <w:pPr>
              <w:spacing w:after="75"/>
            </w:pPr>
            <w:bookmarkStart w:id="9720" w:name="9767"/>
            <w:bookmarkEnd w:id="97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BEF1A" w14:textId="77777777" w:rsidR="00802040" w:rsidRDefault="00000000">
            <w:pPr>
              <w:spacing w:after="75"/>
              <w:jc w:val="center"/>
            </w:pPr>
            <w:bookmarkStart w:id="9721" w:name="9768"/>
            <w:bookmarkEnd w:id="972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0BD5F" w14:textId="77777777" w:rsidR="00802040" w:rsidRDefault="00000000">
            <w:pPr>
              <w:spacing w:after="75"/>
              <w:jc w:val="center"/>
            </w:pPr>
            <w:bookmarkStart w:id="9722" w:name="9769"/>
            <w:bookmarkEnd w:id="97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DA1FA" w14:textId="77777777" w:rsidR="00802040" w:rsidRDefault="00000000">
            <w:pPr>
              <w:spacing w:after="75"/>
            </w:pPr>
            <w:bookmarkStart w:id="9723" w:name="9770"/>
            <w:bookmarkEnd w:id="97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23"/>
      </w:tr>
      <w:tr w:rsidR="00802040" w14:paraId="2F1A9D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9178C" w14:textId="77777777" w:rsidR="00802040" w:rsidRDefault="00000000">
            <w:pPr>
              <w:spacing w:after="75"/>
            </w:pPr>
            <w:bookmarkStart w:id="9724" w:name="97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389D" w14:textId="77777777" w:rsidR="00802040" w:rsidRDefault="00000000">
            <w:pPr>
              <w:spacing w:after="75"/>
            </w:pPr>
            <w:bookmarkStart w:id="9725" w:name="9772"/>
            <w:bookmarkEnd w:id="972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DC84F" w14:textId="77777777" w:rsidR="00802040" w:rsidRDefault="00000000">
            <w:pPr>
              <w:spacing w:after="75"/>
            </w:pPr>
            <w:bookmarkStart w:id="9726" w:name="9773"/>
            <w:bookmarkEnd w:id="9725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A6068" w14:textId="77777777" w:rsidR="00802040" w:rsidRDefault="00000000">
            <w:pPr>
              <w:spacing w:after="75"/>
            </w:pPr>
            <w:bookmarkStart w:id="9727" w:name="9774"/>
            <w:bookmarkEnd w:id="9726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14A3A" w14:textId="77777777" w:rsidR="00802040" w:rsidRDefault="00000000">
            <w:pPr>
              <w:spacing w:after="75"/>
              <w:jc w:val="center"/>
            </w:pPr>
            <w:bookmarkStart w:id="9728" w:name="9775"/>
            <w:bookmarkEnd w:id="9727"/>
            <w:r>
              <w:rPr>
                <w:rFonts w:ascii="Times New Roman" w:hAnsi="Times New Roman"/>
                <w:color w:val="000000"/>
                <w:sz w:val="15"/>
              </w:rPr>
              <w:t>UA140600700900810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961BF" w14:textId="77777777" w:rsidR="00802040" w:rsidRDefault="00000000">
            <w:pPr>
              <w:spacing w:after="75"/>
            </w:pPr>
            <w:bookmarkStart w:id="9729" w:name="9776"/>
            <w:bookmarkEnd w:id="97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7AB97" w14:textId="77777777" w:rsidR="00802040" w:rsidRDefault="00000000">
            <w:pPr>
              <w:spacing w:after="75"/>
              <w:jc w:val="center"/>
            </w:pPr>
            <w:bookmarkStart w:id="9730" w:name="9777"/>
            <w:bookmarkEnd w:id="972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E731B" w14:textId="77777777" w:rsidR="00802040" w:rsidRDefault="00000000">
            <w:pPr>
              <w:spacing w:after="75"/>
              <w:jc w:val="center"/>
            </w:pPr>
            <w:bookmarkStart w:id="9731" w:name="9778"/>
            <w:bookmarkEnd w:id="97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2B5EF" w14:textId="77777777" w:rsidR="00802040" w:rsidRDefault="00000000">
            <w:pPr>
              <w:spacing w:after="75"/>
            </w:pPr>
            <w:bookmarkStart w:id="9732" w:name="9779"/>
            <w:bookmarkEnd w:id="97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32"/>
      </w:tr>
      <w:tr w:rsidR="00802040" w14:paraId="3CE9B5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9F3CE" w14:textId="77777777" w:rsidR="00802040" w:rsidRDefault="00000000">
            <w:pPr>
              <w:spacing w:after="75"/>
            </w:pPr>
            <w:bookmarkStart w:id="9733" w:name="97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E3BB" w14:textId="77777777" w:rsidR="00802040" w:rsidRDefault="00000000">
            <w:pPr>
              <w:spacing w:after="75"/>
            </w:pPr>
            <w:bookmarkStart w:id="9734" w:name="9781"/>
            <w:bookmarkEnd w:id="973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F31C3" w14:textId="77777777" w:rsidR="00802040" w:rsidRDefault="00000000">
            <w:pPr>
              <w:spacing w:after="75"/>
            </w:pPr>
            <w:bookmarkStart w:id="9735" w:name="9782"/>
            <w:bookmarkEnd w:id="9734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4BB7D" w14:textId="77777777" w:rsidR="00802040" w:rsidRDefault="00000000">
            <w:pPr>
              <w:spacing w:after="75"/>
            </w:pPr>
            <w:bookmarkStart w:id="9736" w:name="9783"/>
            <w:bookmarkEnd w:id="9735"/>
            <w:r>
              <w:rPr>
                <w:rFonts w:ascii="Times New Roman" w:hAnsi="Times New Roman"/>
                <w:color w:val="000000"/>
                <w:sz w:val="15"/>
              </w:rPr>
              <w:t>с. Путепрові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9865A" w14:textId="77777777" w:rsidR="00802040" w:rsidRDefault="00000000">
            <w:pPr>
              <w:spacing w:after="75"/>
              <w:jc w:val="center"/>
            </w:pPr>
            <w:bookmarkStart w:id="9737" w:name="9784"/>
            <w:bookmarkEnd w:id="9736"/>
            <w:r>
              <w:rPr>
                <w:rFonts w:ascii="Times New Roman" w:hAnsi="Times New Roman"/>
                <w:color w:val="000000"/>
                <w:sz w:val="15"/>
              </w:rPr>
              <w:t>UA140600701000126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3D94D" w14:textId="77777777" w:rsidR="00802040" w:rsidRDefault="00000000">
            <w:pPr>
              <w:spacing w:after="75"/>
            </w:pPr>
            <w:bookmarkStart w:id="9738" w:name="9785"/>
            <w:bookmarkEnd w:id="97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3811" w14:textId="77777777" w:rsidR="00802040" w:rsidRDefault="00000000">
            <w:pPr>
              <w:spacing w:after="75"/>
              <w:jc w:val="center"/>
            </w:pPr>
            <w:bookmarkStart w:id="9739" w:name="9786"/>
            <w:bookmarkEnd w:id="973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79687" w14:textId="77777777" w:rsidR="00802040" w:rsidRDefault="00000000">
            <w:pPr>
              <w:spacing w:after="75"/>
              <w:jc w:val="center"/>
            </w:pPr>
            <w:bookmarkStart w:id="9740" w:name="9787"/>
            <w:bookmarkEnd w:id="97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69548" w14:textId="77777777" w:rsidR="00802040" w:rsidRDefault="00000000">
            <w:pPr>
              <w:spacing w:after="75"/>
            </w:pPr>
            <w:bookmarkStart w:id="9741" w:name="9788"/>
            <w:bookmarkEnd w:id="97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41"/>
      </w:tr>
      <w:tr w:rsidR="00802040" w14:paraId="1ACCDE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9F6D1" w14:textId="77777777" w:rsidR="00802040" w:rsidRDefault="00000000">
            <w:pPr>
              <w:spacing w:after="75"/>
            </w:pPr>
            <w:bookmarkStart w:id="9742" w:name="97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EB080" w14:textId="77777777" w:rsidR="00802040" w:rsidRDefault="00000000">
            <w:pPr>
              <w:spacing w:after="75"/>
            </w:pPr>
            <w:bookmarkStart w:id="9743" w:name="9790"/>
            <w:bookmarkEnd w:id="974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61303" w14:textId="77777777" w:rsidR="00802040" w:rsidRDefault="00000000">
            <w:pPr>
              <w:spacing w:after="75"/>
            </w:pPr>
            <w:bookmarkStart w:id="9744" w:name="9791"/>
            <w:bookmarkEnd w:id="9743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4453D" w14:textId="77777777" w:rsidR="00802040" w:rsidRDefault="00000000">
            <w:pPr>
              <w:spacing w:after="75"/>
            </w:pPr>
            <w:bookmarkStart w:id="9745" w:name="9792"/>
            <w:bookmarkEnd w:id="9744"/>
            <w:r>
              <w:rPr>
                <w:rFonts w:ascii="Times New Roman" w:hAnsi="Times New Roman"/>
                <w:color w:val="000000"/>
                <w:sz w:val="15"/>
              </w:rPr>
              <w:t>с. Шапош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10543" w14:textId="77777777" w:rsidR="00802040" w:rsidRDefault="00000000">
            <w:pPr>
              <w:spacing w:after="75"/>
              <w:jc w:val="center"/>
            </w:pPr>
            <w:bookmarkStart w:id="9746" w:name="9793"/>
            <w:bookmarkEnd w:id="9745"/>
            <w:r>
              <w:rPr>
                <w:rFonts w:ascii="Times New Roman" w:hAnsi="Times New Roman"/>
                <w:color w:val="000000"/>
                <w:sz w:val="15"/>
              </w:rPr>
              <w:t>UA140600701100360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3957D" w14:textId="77777777" w:rsidR="00802040" w:rsidRDefault="00000000">
            <w:pPr>
              <w:spacing w:after="75"/>
            </w:pPr>
            <w:bookmarkStart w:id="9747" w:name="9794"/>
            <w:bookmarkEnd w:id="97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A8E17" w14:textId="77777777" w:rsidR="00802040" w:rsidRDefault="00000000">
            <w:pPr>
              <w:spacing w:after="75"/>
              <w:jc w:val="center"/>
            </w:pPr>
            <w:bookmarkStart w:id="9748" w:name="9795"/>
            <w:bookmarkEnd w:id="974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9CC3D" w14:textId="77777777" w:rsidR="00802040" w:rsidRDefault="00000000">
            <w:pPr>
              <w:spacing w:after="75"/>
              <w:jc w:val="center"/>
            </w:pPr>
            <w:bookmarkStart w:id="9749" w:name="9796"/>
            <w:bookmarkEnd w:id="97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D2FBA" w14:textId="77777777" w:rsidR="00802040" w:rsidRDefault="00000000">
            <w:pPr>
              <w:spacing w:after="75"/>
            </w:pPr>
            <w:bookmarkStart w:id="9750" w:name="9797"/>
            <w:bookmarkEnd w:id="97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50"/>
      </w:tr>
      <w:tr w:rsidR="00802040" w14:paraId="7A43FF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3EB2B" w14:textId="77777777" w:rsidR="00802040" w:rsidRDefault="00000000">
            <w:pPr>
              <w:spacing w:after="75"/>
            </w:pPr>
            <w:bookmarkStart w:id="9751" w:name="97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19867" w14:textId="77777777" w:rsidR="00802040" w:rsidRDefault="00000000">
            <w:pPr>
              <w:spacing w:after="75"/>
            </w:pPr>
            <w:bookmarkStart w:id="9752" w:name="9799"/>
            <w:bookmarkEnd w:id="975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081B5" w14:textId="77777777" w:rsidR="00802040" w:rsidRDefault="00000000">
            <w:pPr>
              <w:spacing w:after="75"/>
            </w:pPr>
            <w:bookmarkStart w:id="9753" w:name="9800"/>
            <w:bookmarkEnd w:id="9752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CD1E0" w14:textId="77777777" w:rsidR="00802040" w:rsidRDefault="00000000">
            <w:pPr>
              <w:spacing w:after="75"/>
            </w:pPr>
            <w:bookmarkStart w:id="9754" w:name="9801"/>
            <w:bookmarkEnd w:id="9753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C3F0A" w14:textId="77777777" w:rsidR="00802040" w:rsidRDefault="00000000">
            <w:pPr>
              <w:spacing w:after="75"/>
              <w:jc w:val="center"/>
            </w:pPr>
            <w:bookmarkStart w:id="9755" w:name="9802"/>
            <w:bookmarkEnd w:id="9754"/>
            <w:r>
              <w:rPr>
                <w:rFonts w:ascii="Times New Roman" w:hAnsi="Times New Roman"/>
                <w:color w:val="000000"/>
                <w:sz w:val="15"/>
              </w:rPr>
              <w:t>UA14060070120077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B331C" w14:textId="77777777" w:rsidR="00802040" w:rsidRDefault="00000000">
            <w:pPr>
              <w:spacing w:after="75"/>
            </w:pPr>
            <w:bookmarkStart w:id="9756" w:name="9803"/>
            <w:bookmarkEnd w:id="97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46FCB" w14:textId="77777777" w:rsidR="00802040" w:rsidRDefault="00000000">
            <w:pPr>
              <w:spacing w:after="75"/>
              <w:jc w:val="center"/>
            </w:pPr>
            <w:bookmarkStart w:id="9757" w:name="9804"/>
            <w:bookmarkEnd w:id="975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1A88B" w14:textId="77777777" w:rsidR="00802040" w:rsidRDefault="00000000">
            <w:pPr>
              <w:spacing w:after="75"/>
              <w:jc w:val="center"/>
            </w:pPr>
            <w:bookmarkStart w:id="9758" w:name="9805"/>
            <w:bookmarkEnd w:id="97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BD416" w14:textId="77777777" w:rsidR="00802040" w:rsidRDefault="00000000">
            <w:pPr>
              <w:spacing w:after="75"/>
            </w:pPr>
            <w:bookmarkStart w:id="9759" w:name="9806"/>
            <w:bookmarkEnd w:id="97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59"/>
      </w:tr>
      <w:tr w:rsidR="00802040" w14:paraId="235F56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06AFE" w14:textId="77777777" w:rsidR="00802040" w:rsidRDefault="00000000">
            <w:pPr>
              <w:spacing w:after="75"/>
            </w:pPr>
            <w:bookmarkStart w:id="9760" w:name="98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55BEE" w14:textId="77777777" w:rsidR="00802040" w:rsidRDefault="00000000">
            <w:pPr>
              <w:spacing w:after="75"/>
            </w:pPr>
            <w:bookmarkStart w:id="9761" w:name="9808"/>
            <w:bookmarkEnd w:id="976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48225" w14:textId="77777777" w:rsidR="00802040" w:rsidRDefault="00000000">
            <w:pPr>
              <w:spacing w:after="75"/>
            </w:pPr>
            <w:bookmarkStart w:id="9762" w:name="9809"/>
            <w:bookmarkEnd w:id="9761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18043" w14:textId="77777777" w:rsidR="00802040" w:rsidRDefault="00000000">
            <w:pPr>
              <w:spacing w:after="75"/>
            </w:pPr>
            <w:bookmarkStart w:id="9763" w:name="9810"/>
            <w:bookmarkEnd w:id="9762"/>
            <w:r>
              <w:rPr>
                <w:rFonts w:ascii="Times New Roman" w:hAnsi="Times New Roman"/>
                <w:color w:val="000000"/>
                <w:sz w:val="15"/>
              </w:rPr>
              <w:t>с-ще Старопе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2545F" w14:textId="77777777" w:rsidR="00802040" w:rsidRDefault="00000000">
            <w:pPr>
              <w:spacing w:after="75"/>
              <w:jc w:val="center"/>
            </w:pPr>
            <w:bookmarkStart w:id="9764" w:name="9811"/>
            <w:bookmarkEnd w:id="9763"/>
            <w:r>
              <w:rPr>
                <w:rFonts w:ascii="Times New Roman" w:hAnsi="Times New Roman"/>
                <w:color w:val="000000"/>
                <w:sz w:val="15"/>
              </w:rPr>
              <w:t>UA14060070130044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85AB" w14:textId="77777777" w:rsidR="00802040" w:rsidRDefault="00000000">
            <w:pPr>
              <w:spacing w:after="75"/>
            </w:pPr>
            <w:bookmarkStart w:id="9765" w:name="9812"/>
            <w:bookmarkEnd w:id="97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3E410" w14:textId="77777777" w:rsidR="00802040" w:rsidRDefault="00000000">
            <w:pPr>
              <w:spacing w:after="75"/>
              <w:jc w:val="center"/>
            </w:pPr>
            <w:bookmarkStart w:id="9766" w:name="9813"/>
            <w:bookmarkEnd w:id="976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105B6" w14:textId="77777777" w:rsidR="00802040" w:rsidRDefault="00000000">
            <w:pPr>
              <w:spacing w:after="75"/>
              <w:jc w:val="center"/>
            </w:pPr>
            <w:bookmarkStart w:id="9767" w:name="9814"/>
            <w:bookmarkEnd w:id="97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51766" w14:textId="77777777" w:rsidR="00802040" w:rsidRDefault="00000000">
            <w:pPr>
              <w:spacing w:after="75"/>
            </w:pPr>
            <w:bookmarkStart w:id="9768" w:name="9815"/>
            <w:bookmarkEnd w:id="97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68"/>
      </w:tr>
      <w:tr w:rsidR="00802040" w14:paraId="1C5EB9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FD026" w14:textId="77777777" w:rsidR="00802040" w:rsidRDefault="00000000">
            <w:pPr>
              <w:spacing w:after="75"/>
            </w:pPr>
            <w:bookmarkStart w:id="9769" w:name="98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11068" w14:textId="77777777" w:rsidR="00802040" w:rsidRDefault="00000000">
            <w:pPr>
              <w:spacing w:after="75"/>
            </w:pPr>
            <w:bookmarkStart w:id="9770" w:name="9817"/>
            <w:bookmarkEnd w:id="976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F2E03" w14:textId="77777777" w:rsidR="00802040" w:rsidRDefault="00000000">
            <w:pPr>
              <w:spacing w:after="75"/>
            </w:pPr>
            <w:bookmarkStart w:id="9771" w:name="9818"/>
            <w:bookmarkEnd w:id="9770"/>
            <w:r>
              <w:rPr>
                <w:rFonts w:ascii="Times New Roman" w:hAnsi="Times New Roman"/>
                <w:color w:val="000000"/>
                <w:sz w:val="15"/>
              </w:rPr>
              <w:t>Єн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506D3" w14:textId="77777777" w:rsidR="00802040" w:rsidRDefault="00000000">
            <w:pPr>
              <w:spacing w:after="75"/>
            </w:pPr>
            <w:bookmarkStart w:id="9772" w:name="9819"/>
            <w:bookmarkEnd w:id="9771"/>
            <w:r>
              <w:rPr>
                <w:rFonts w:ascii="Times New Roman" w:hAnsi="Times New Roman"/>
                <w:color w:val="000000"/>
                <w:sz w:val="15"/>
              </w:rPr>
              <w:t>с-ще Щеб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3AF69" w14:textId="77777777" w:rsidR="00802040" w:rsidRDefault="00000000">
            <w:pPr>
              <w:spacing w:after="75"/>
              <w:jc w:val="center"/>
            </w:pPr>
            <w:bookmarkStart w:id="9773" w:name="9820"/>
            <w:bookmarkEnd w:id="9772"/>
            <w:r>
              <w:rPr>
                <w:rFonts w:ascii="Times New Roman" w:hAnsi="Times New Roman"/>
                <w:color w:val="000000"/>
                <w:sz w:val="15"/>
              </w:rPr>
              <w:t>UA140600701400401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D120E" w14:textId="77777777" w:rsidR="00802040" w:rsidRDefault="00000000">
            <w:pPr>
              <w:spacing w:after="75"/>
            </w:pPr>
            <w:bookmarkStart w:id="9774" w:name="9821"/>
            <w:bookmarkEnd w:id="97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A84CC" w14:textId="77777777" w:rsidR="00802040" w:rsidRDefault="00000000">
            <w:pPr>
              <w:spacing w:after="75"/>
              <w:jc w:val="center"/>
            </w:pPr>
            <w:bookmarkStart w:id="9775" w:name="9822"/>
            <w:bookmarkEnd w:id="977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53430" w14:textId="77777777" w:rsidR="00802040" w:rsidRDefault="00000000">
            <w:pPr>
              <w:spacing w:after="75"/>
              <w:jc w:val="center"/>
            </w:pPr>
            <w:bookmarkStart w:id="9776" w:name="9823"/>
            <w:bookmarkEnd w:id="97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00A7B" w14:textId="77777777" w:rsidR="00802040" w:rsidRDefault="00000000">
            <w:pPr>
              <w:spacing w:after="75"/>
            </w:pPr>
            <w:bookmarkStart w:id="9777" w:name="9824"/>
            <w:bookmarkEnd w:id="97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77"/>
      </w:tr>
      <w:tr w:rsidR="00802040" w14:paraId="0AB600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5BCAC" w14:textId="77777777" w:rsidR="00802040" w:rsidRDefault="00000000">
            <w:pPr>
              <w:spacing w:after="75"/>
            </w:pPr>
            <w:bookmarkStart w:id="9778" w:name="982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4045F" w14:textId="77777777" w:rsidR="00802040" w:rsidRDefault="00000000">
            <w:pPr>
              <w:spacing w:after="75"/>
            </w:pPr>
            <w:bookmarkStart w:id="9779" w:name="9826"/>
            <w:bookmarkEnd w:id="977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8B450" w14:textId="77777777" w:rsidR="00802040" w:rsidRDefault="00000000">
            <w:pPr>
              <w:spacing w:after="75"/>
            </w:pPr>
            <w:bookmarkStart w:id="9780" w:name="9827"/>
            <w:bookmarkEnd w:id="9779"/>
            <w:r>
              <w:rPr>
                <w:rFonts w:ascii="Times New Roman" w:hAnsi="Times New Roman"/>
                <w:color w:val="000000"/>
                <w:sz w:val="15"/>
              </w:rPr>
              <w:t>Жда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A2804" w14:textId="77777777" w:rsidR="00802040" w:rsidRDefault="00000000">
            <w:pPr>
              <w:spacing w:after="75"/>
            </w:pPr>
            <w:bookmarkStart w:id="9781" w:name="9828"/>
            <w:bookmarkEnd w:id="9780"/>
            <w:r>
              <w:rPr>
                <w:rFonts w:ascii="Times New Roman" w:hAnsi="Times New Roman"/>
                <w:color w:val="000000"/>
                <w:sz w:val="15"/>
              </w:rPr>
              <w:t>м. Ж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E222E" w14:textId="77777777" w:rsidR="00802040" w:rsidRDefault="00000000">
            <w:pPr>
              <w:spacing w:after="75"/>
              <w:jc w:val="center"/>
            </w:pPr>
            <w:bookmarkStart w:id="9782" w:name="9829"/>
            <w:bookmarkEnd w:id="9781"/>
            <w:r>
              <w:rPr>
                <w:rFonts w:ascii="Times New Roman" w:hAnsi="Times New Roman"/>
                <w:color w:val="000000"/>
                <w:sz w:val="15"/>
              </w:rPr>
              <w:t>UA140600900100406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21AF3" w14:textId="77777777" w:rsidR="00802040" w:rsidRDefault="00000000">
            <w:pPr>
              <w:spacing w:after="75"/>
            </w:pPr>
            <w:bookmarkStart w:id="9783" w:name="9830"/>
            <w:bookmarkEnd w:id="97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0A6C1" w14:textId="77777777" w:rsidR="00802040" w:rsidRDefault="00000000">
            <w:pPr>
              <w:spacing w:after="75"/>
              <w:jc w:val="center"/>
            </w:pPr>
            <w:bookmarkStart w:id="9784" w:name="9831"/>
            <w:bookmarkEnd w:id="978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A2916" w14:textId="77777777" w:rsidR="00802040" w:rsidRDefault="00000000">
            <w:pPr>
              <w:spacing w:after="75"/>
              <w:jc w:val="center"/>
            </w:pPr>
            <w:bookmarkStart w:id="9785" w:name="9832"/>
            <w:bookmarkEnd w:id="97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6E4D8" w14:textId="77777777" w:rsidR="00802040" w:rsidRDefault="00000000">
            <w:pPr>
              <w:spacing w:after="75"/>
            </w:pPr>
            <w:bookmarkStart w:id="9786" w:name="9833"/>
            <w:bookmarkEnd w:id="97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86"/>
      </w:tr>
      <w:tr w:rsidR="00802040" w14:paraId="0D8346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2988D" w14:textId="77777777" w:rsidR="00802040" w:rsidRDefault="00000000">
            <w:pPr>
              <w:spacing w:after="75"/>
            </w:pPr>
            <w:bookmarkStart w:id="9787" w:name="98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302F6" w14:textId="77777777" w:rsidR="00802040" w:rsidRDefault="00000000">
            <w:pPr>
              <w:spacing w:after="75"/>
            </w:pPr>
            <w:bookmarkStart w:id="9788" w:name="9835"/>
            <w:bookmarkEnd w:id="978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55184" w14:textId="77777777" w:rsidR="00802040" w:rsidRDefault="00000000">
            <w:pPr>
              <w:spacing w:after="75"/>
            </w:pPr>
            <w:bookmarkStart w:id="9789" w:name="9836"/>
            <w:bookmarkEnd w:id="9788"/>
            <w:r>
              <w:rPr>
                <w:rFonts w:ascii="Times New Roman" w:hAnsi="Times New Roman"/>
                <w:color w:val="000000"/>
                <w:sz w:val="15"/>
              </w:rPr>
              <w:t>Жда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4FDA3" w14:textId="77777777" w:rsidR="00802040" w:rsidRDefault="00000000">
            <w:pPr>
              <w:spacing w:after="75"/>
            </w:pPr>
            <w:bookmarkStart w:id="9790" w:name="9837"/>
            <w:bookmarkEnd w:id="9789"/>
            <w:r>
              <w:rPr>
                <w:rFonts w:ascii="Times New Roman" w:hAnsi="Times New Roman"/>
                <w:color w:val="000000"/>
                <w:sz w:val="15"/>
              </w:rPr>
              <w:t>с-ще Віль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31109" w14:textId="77777777" w:rsidR="00802040" w:rsidRDefault="00000000">
            <w:pPr>
              <w:spacing w:after="75"/>
              <w:jc w:val="center"/>
            </w:pPr>
            <w:bookmarkStart w:id="9791" w:name="9838"/>
            <w:bookmarkEnd w:id="9790"/>
            <w:r>
              <w:rPr>
                <w:rFonts w:ascii="Times New Roman" w:hAnsi="Times New Roman"/>
                <w:color w:val="000000"/>
                <w:sz w:val="15"/>
              </w:rPr>
              <w:t>UA140600900200649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1504D" w14:textId="77777777" w:rsidR="00802040" w:rsidRDefault="00000000">
            <w:pPr>
              <w:spacing w:after="75"/>
            </w:pPr>
            <w:bookmarkStart w:id="9792" w:name="9839"/>
            <w:bookmarkEnd w:id="97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5F21" w14:textId="77777777" w:rsidR="00802040" w:rsidRDefault="00000000">
            <w:pPr>
              <w:spacing w:after="75"/>
              <w:jc w:val="center"/>
            </w:pPr>
            <w:bookmarkStart w:id="9793" w:name="9840"/>
            <w:bookmarkEnd w:id="979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867EE" w14:textId="77777777" w:rsidR="00802040" w:rsidRDefault="00000000">
            <w:pPr>
              <w:spacing w:after="75"/>
              <w:jc w:val="center"/>
            </w:pPr>
            <w:bookmarkStart w:id="9794" w:name="9841"/>
            <w:bookmarkEnd w:id="97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7E183" w14:textId="77777777" w:rsidR="00802040" w:rsidRDefault="00000000">
            <w:pPr>
              <w:spacing w:after="75"/>
            </w:pPr>
            <w:bookmarkStart w:id="9795" w:name="9842"/>
            <w:bookmarkEnd w:id="97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795"/>
      </w:tr>
      <w:tr w:rsidR="00802040" w14:paraId="0B67FB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22D74" w14:textId="77777777" w:rsidR="00802040" w:rsidRDefault="00000000">
            <w:pPr>
              <w:spacing w:after="75"/>
            </w:pPr>
            <w:bookmarkStart w:id="9796" w:name="98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66ACC" w14:textId="77777777" w:rsidR="00802040" w:rsidRDefault="00000000">
            <w:pPr>
              <w:spacing w:after="75"/>
            </w:pPr>
            <w:bookmarkStart w:id="9797" w:name="9844"/>
            <w:bookmarkEnd w:id="979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BDBAB" w14:textId="77777777" w:rsidR="00802040" w:rsidRDefault="00000000">
            <w:pPr>
              <w:spacing w:after="75"/>
            </w:pPr>
            <w:bookmarkStart w:id="9798" w:name="9845"/>
            <w:bookmarkEnd w:id="9797"/>
            <w:r>
              <w:rPr>
                <w:rFonts w:ascii="Times New Roman" w:hAnsi="Times New Roman"/>
                <w:color w:val="000000"/>
                <w:sz w:val="15"/>
              </w:rPr>
              <w:t>Жда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702E4" w14:textId="77777777" w:rsidR="00802040" w:rsidRDefault="00000000">
            <w:pPr>
              <w:spacing w:after="75"/>
            </w:pPr>
            <w:bookmarkStart w:id="9799" w:name="9846"/>
            <w:bookmarkEnd w:id="9798"/>
            <w:r>
              <w:rPr>
                <w:rFonts w:ascii="Times New Roman" w:hAnsi="Times New Roman"/>
                <w:color w:val="000000"/>
                <w:sz w:val="15"/>
              </w:rPr>
              <w:t>с.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6C183" w14:textId="77777777" w:rsidR="00802040" w:rsidRDefault="00000000">
            <w:pPr>
              <w:spacing w:after="75"/>
              <w:jc w:val="center"/>
            </w:pPr>
            <w:bookmarkStart w:id="9800" w:name="9847"/>
            <w:bookmarkEnd w:id="9799"/>
            <w:r>
              <w:rPr>
                <w:rFonts w:ascii="Times New Roman" w:hAnsi="Times New Roman"/>
                <w:color w:val="000000"/>
                <w:sz w:val="15"/>
              </w:rPr>
              <w:t>UA140600900300377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AB2E1" w14:textId="77777777" w:rsidR="00802040" w:rsidRDefault="00000000">
            <w:pPr>
              <w:spacing w:after="75"/>
            </w:pPr>
            <w:bookmarkStart w:id="9801" w:name="9848"/>
            <w:bookmarkEnd w:id="98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D37FC" w14:textId="77777777" w:rsidR="00802040" w:rsidRDefault="00000000">
            <w:pPr>
              <w:spacing w:after="75"/>
              <w:jc w:val="center"/>
            </w:pPr>
            <w:bookmarkStart w:id="9802" w:name="9849"/>
            <w:bookmarkEnd w:id="980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974A5" w14:textId="77777777" w:rsidR="00802040" w:rsidRDefault="00000000">
            <w:pPr>
              <w:spacing w:after="75"/>
              <w:jc w:val="center"/>
            </w:pPr>
            <w:bookmarkStart w:id="9803" w:name="9850"/>
            <w:bookmarkEnd w:id="98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CBD53" w14:textId="77777777" w:rsidR="00802040" w:rsidRDefault="00000000">
            <w:pPr>
              <w:spacing w:after="75"/>
            </w:pPr>
            <w:bookmarkStart w:id="9804" w:name="9851"/>
            <w:bookmarkEnd w:id="98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04"/>
      </w:tr>
      <w:tr w:rsidR="00802040" w14:paraId="1F0F82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21CD1" w14:textId="77777777" w:rsidR="00802040" w:rsidRDefault="00000000">
            <w:pPr>
              <w:spacing w:after="75"/>
            </w:pPr>
            <w:bookmarkStart w:id="9805" w:name="98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84183" w14:textId="77777777" w:rsidR="00802040" w:rsidRDefault="00000000">
            <w:pPr>
              <w:spacing w:after="75"/>
            </w:pPr>
            <w:bookmarkStart w:id="9806" w:name="9853"/>
            <w:bookmarkEnd w:id="980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61248" w14:textId="77777777" w:rsidR="00802040" w:rsidRDefault="00000000">
            <w:pPr>
              <w:spacing w:after="75"/>
            </w:pPr>
            <w:bookmarkStart w:id="9807" w:name="9854"/>
            <w:bookmarkEnd w:id="9806"/>
            <w:r>
              <w:rPr>
                <w:rFonts w:ascii="Times New Roman" w:hAnsi="Times New Roman"/>
                <w:color w:val="000000"/>
                <w:sz w:val="15"/>
              </w:rPr>
              <w:t>Жда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8503C" w14:textId="77777777" w:rsidR="00802040" w:rsidRDefault="00000000">
            <w:pPr>
              <w:spacing w:after="75"/>
            </w:pPr>
            <w:bookmarkStart w:id="9808" w:name="9855"/>
            <w:bookmarkEnd w:id="9807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0636" w14:textId="77777777" w:rsidR="00802040" w:rsidRDefault="00000000">
            <w:pPr>
              <w:spacing w:after="75"/>
              <w:jc w:val="center"/>
            </w:pPr>
            <w:bookmarkStart w:id="9809" w:name="9856"/>
            <w:bookmarkEnd w:id="9808"/>
            <w:r>
              <w:rPr>
                <w:rFonts w:ascii="Times New Roman" w:hAnsi="Times New Roman"/>
                <w:color w:val="000000"/>
                <w:sz w:val="15"/>
              </w:rPr>
              <w:t>UA140600900400893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9F533" w14:textId="77777777" w:rsidR="00802040" w:rsidRDefault="00000000">
            <w:pPr>
              <w:spacing w:after="75"/>
            </w:pPr>
            <w:bookmarkStart w:id="9810" w:name="9857"/>
            <w:bookmarkEnd w:id="98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0661E" w14:textId="77777777" w:rsidR="00802040" w:rsidRDefault="00000000">
            <w:pPr>
              <w:spacing w:after="75"/>
              <w:jc w:val="center"/>
            </w:pPr>
            <w:bookmarkStart w:id="9811" w:name="9858"/>
            <w:bookmarkEnd w:id="981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A61E8" w14:textId="77777777" w:rsidR="00802040" w:rsidRDefault="00000000">
            <w:pPr>
              <w:spacing w:after="75"/>
              <w:jc w:val="center"/>
            </w:pPr>
            <w:bookmarkStart w:id="9812" w:name="9859"/>
            <w:bookmarkEnd w:id="98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ACAB7" w14:textId="77777777" w:rsidR="00802040" w:rsidRDefault="00000000">
            <w:pPr>
              <w:spacing w:after="75"/>
            </w:pPr>
            <w:bookmarkStart w:id="9813" w:name="9860"/>
            <w:bookmarkEnd w:id="98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13"/>
      </w:tr>
      <w:tr w:rsidR="00802040" w14:paraId="3BA08B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4E529" w14:textId="77777777" w:rsidR="00802040" w:rsidRDefault="00000000">
            <w:pPr>
              <w:spacing w:after="75"/>
            </w:pPr>
            <w:bookmarkStart w:id="9814" w:name="98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81ECD" w14:textId="77777777" w:rsidR="00802040" w:rsidRDefault="00000000">
            <w:pPr>
              <w:spacing w:after="75"/>
            </w:pPr>
            <w:bookmarkStart w:id="9815" w:name="9862"/>
            <w:bookmarkEnd w:id="981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26E33" w14:textId="77777777" w:rsidR="00802040" w:rsidRDefault="00000000">
            <w:pPr>
              <w:spacing w:after="75"/>
            </w:pPr>
            <w:bookmarkStart w:id="9816" w:name="9863"/>
            <w:bookmarkEnd w:id="9815"/>
            <w:r>
              <w:rPr>
                <w:rFonts w:ascii="Times New Roman" w:hAnsi="Times New Roman"/>
                <w:color w:val="000000"/>
                <w:sz w:val="15"/>
              </w:rPr>
              <w:t>Жда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A5832" w14:textId="77777777" w:rsidR="00802040" w:rsidRDefault="00000000">
            <w:pPr>
              <w:spacing w:after="75"/>
            </w:pPr>
            <w:bookmarkStart w:id="9817" w:name="9864"/>
            <w:bookmarkEnd w:id="9816"/>
            <w:r>
              <w:rPr>
                <w:rFonts w:ascii="Times New Roman" w:hAnsi="Times New Roman"/>
                <w:color w:val="000000"/>
                <w:sz w:val="15"/>
              </w:rPr>
              <w:t>с-ще Молодий Шахт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63C73" w14:textId="77777777" w:rsidR="00802040" w:rsidRDefault="00000000">
            <w:pPr>
              <w:spacing w:after="75"/>
              <w:jc w:val="center"/>
            </w:pPr>
            <w:bookmarkStart w:id="9818" w:name="9865"/>
            <w:bookmarkEnd w:id="9817"/>
            <w:r>
              <w:rPr>
                <w:rFonts w:ascii="Times New Roman" w:hAnsi="Times New Roman"/>
                <w:color w:val="000000"/>
                <w:sz w:val="15"/>
              </w:rPr>
              <w:t>UA140600900500403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9C9C9" w14:textId="77777777" w:rsidR="00802040" w:rsidRDefault="00000000">
            <w:pPr>
              <w:spacing w:after="75"/>
            </w:pPr>
            <w:bookmarkStart w:id="9819" w:name="9866"/>
            <w:bookmarkEnd w:id="98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F2533" w14:textId="77777777" w:rsidR="00802040" w:rsidRDefault="00000000">
            <w:pPr>
              <w:spacing w:after="75"/>
              <w:jc w:val="center"/>
            </w:pPr>
            <w:bookmarkStart w:id="9820" w:name="9867"/>
            <w:bookmarkEnd w:id="981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2CEB3" w14:textId="77777777" w:rsidR="00802040" w:rsidRDefault="00000000">
            <w:pPr>
              <w:spacing w:after="75"/>
              <w:jc w:val="center"/>
            </w:pPr>
            <w:bookmarkStart w:id="9821" w:name="9868"/>
            <w:bookmarkEnd w:id="98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07335" w14:textId="77777777" w:rsidR="00802040" w:rsidRDefault="00000000">
            <w:pPr>
              <w:spacing w:after="75"/>
            </w:pPr>
            <w:bookmarkStart w:id="9822" w:name="9869"/>
            <w:bookmarkEnd w:id="98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22"/>
      </w:tr>
      <w:tr w:rsidR="00802040" w14:paraId="5DAB04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EC008" w14:textId="77777777" w:rsidR="00802040" w:rsidRDefault="00000000">
            <w:pPr>
              <w:spacing w:after="75"/>
            </w:pPr>
            <w:bookmarkStart w:id="9823" w:name="98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9BF8E" w14:textId="77777777" w:rsidR="00802040" w:rsidRDefault="00000000">
            <w:pPr>
              <w:spacing w:after="75"/>
            </w:pPr>
            <w:bookmarkStart w:id="9824" w:name="9871"/>
            <w:bookmarkEnd w:id="982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6A3D2" w14:textId="77777777" w:rsidR="00802040" w:rsidRDefault="00000000">
            <w:pPr>
              <w:spacing w:after="75"/>
            </w:pPr>
            <w:bookmarkStart w:id="9825" w:name="9872"/>
            <w:bookmarkEnd w:id="9824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78516" w14:textId="77777777" w:rsidR="00802040" w:rsidRDefault="00000000">
            <w:pPr>
              <w:spacing w:after="75"/>
            </w:pPr>
            <w:bookmarkStart w:id="9826" w:name="9873"/>
            <w:bookmarkEnd w:id="9825"/>
            <w:r>
              <w:rPr>
                <w:rFonts w:ascii="Times New Roman" w:hAnsi="Times New Roman"/>
                <w:color w:val="000000"/>
                <w:sz w:val="15"/>
              </w:rPr>
              <w:t>м. Сні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94FA4" w14:textId="77777777" w:rsidR="00802040" w:rsidRDefault="00000000">
            <w:pPr>
              <w:spacing w:after="75"/>
              <w:jc w:val="center"/>
            </w:pPr>
            <w:bookmarkStart w:id="9827" w:name="9874"/>
            <w:bookmarkEnd w:id="9826"/>
            <w:r>
              <w:rPr>
                <w:rFonts w:ascii="Times New Roman" w:hAnsi="Times New Roman"/>
                <w:color w:val="000000"/>
                <w:sz w:val="15"/>
              </w:rPr>
              <w:t>UA140601100100877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13EB0" w14:textId="77777777" w:rsidR="00802040" w:rsidRDefault="00000000">
            <w:pPr>
              <w:spacing w:after="75"/>
            </w:pPr>
            <w:bookmarkStart w:id="9828" w:name="9875"/>
            <w:bookmarkEnd w:id="98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EC65F" w14:textId="77777777" w:rsidR="00802040" w:rsidRDefault="00000000">
            <w:pPr>
              <w:spacing w:after="75"/>
              <w:jc w:val="center"/>
            </w:pPr>
            <w:bookmarkStart w:id="9829" w:name="9876"/>
            <w:bookmarkEnd w:id="982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CFB96" w14:textId="77777777" w:rsidR="00802040" w:rsidRDefault="00000000">
            <w:pPr>
              <w:spacing w:after="75"/>
              <w:jc w:val="center"/>
            </w:pPr>
            <w:bookmarkStart w:id="9830" w:name="9877"/>
            <w:bookmarkEnd w:id="98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C7180" w14:textId="77777777" w:rsidR="00802040" w:rsidRDefault="00000000">
            <w:pPr>
              <w:spacing w:after="75"/>
            </w:pPr>
            <w:bookmarkStart w:id="9831" w:name="9878"/>
            <w:bookmarkEnd w:id="98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31"/>
      </w:tr>
      <w:tr w:rsidR="00802040" w14:paraId="4730B4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1F9A3" w14:textId="77777777" w:rsidR="00802040" w:rsidRDefault="00000000">
            <w:pPr>
              <w:spacing w:after="75"/>
            </w:pPr>
            <w:bookmarkStart w:id="9832" w:name="98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2A401" w14:textId="77777777" w:rsidR="00802040" w:rsidRDefault="00000000">
            <w:pPr>
              <w:spacing w:after="75"/>
            </w:pPr>
            <w:bookmarkStart w:id="9833" w:name="9880"/>
            <w:bookmarkEnd w:id="983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A8046" w14:textId="77777777" w:rsidR="00802040" w:rsidRDefault="00000000">
            <w:pPr>
              <w:spacing w:after="75"/>
            </w:pPr>
            <w:bookmarkStart w:id="9834" w:name="9881"/>
            <w:bookmarkEnd w:id="9833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7C2F7" w14:textId="77777777" w:rsidR="00802040" w:rsidRDefault="00000000">
            <w:pPr>
              <w:spacing w:after="75"/>
            </w:pPr>
            <w:bookmarkStart w:id="9835" w:name="9882"/>
            <w:bookmarkEnd w:id="9834"/>
            <w:r>
              <w:rPr>
                <w:rFonts w:ascii="Times New Roman" w:hAnsi="Times New Roman"/>
                <w:color w:val="000000"/>
                <w:sz w:val="15"/>
              </w:rPr>
              <w:t>с-ще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F46CA" w14:textId="77777777" w:rsidR="00802040" w:rsidRDefault="00000000">
            <w:pPr>
              <w:spacing w:after="75"/>
              <w:jc w:val="center"/>
            </w:pPr>
            <w:bookmarkStart w:id="9836" w:name="9883"/>
            <w:bookmarkEnd w:id="9835"/>
            <w:r>
              <w:rPr>
                <w:rFonts w:ascii="Times New Roman" w:hAnsi="Times New Roman"/>
                <w:color w:val="000000"/>
                <w:sz w:val="15"/>
              </w:rPr>
              <w:t>UA140601100200611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B6AAF" w14:textId="77777777" w:rsidR="00802040" w:rsidRDefault="00000000">
            <w:pPr>
              <w:spacing w:after="75"/>
            </w:pPr>
            <w:bookmarkStart w:id="9837" w:name="9884"/>
            <w:bookmarkEnd w:id="98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870FF" w14:textId="77777777" w:rsidR="00802040" w:rsidRDefault="00000000">
            <w:pPr>
              <w:spacing w:after="75"/>
              <w:jc w:val="center"/>
            </w:pPr>
            <w:bookmarkStart w:id="9838" w:name="9885"/>
            <w:bookmarkEnd w:id="983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3D409" w14:textId="77777777" w:rsidR="00802040" w:rsidRDefault="00000000">
            <w:pPr>
              <w:spacing w:after="75"/>
              <w:jc w:val="center"/>
            </w:pPr>
            <w:bookmarkStart w:id="9839" w:name="9886"/>
            <w:bookmarkEnd w:id="98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A183C" w14:textId="77777777" w:rsidR="00802040" w:rsidRDefault="00000000">
            <w:pPr>
              <w:spacing w:after="75"/>
            </w:pPr>
            <w:bookmarkStart w:id="9840" w:name="9887"/>
            <w:bookmarkEnd w:id="98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40"/>
      </w:tr>
      <w:tr w:rsidR="00802040" w14:paraId="56B4B0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B130E" w14:textId="77777777" w:rsidR="00802040" w:rsidRDefault="00000000">
            <w:pPr>
              <w:spacing w:after="75"/>
            </w:pPr>
            <w:bookmarkStart w:id="9841" w:name="98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6DB59" w14:textId="77777777" w:rsidR="00802040" w:rsidRDefault="00000000">
            <w:pPr>
              <w:spacing w:after="75"/>
            </w:pPr>
            <w:bookmarkStart w:id="9842" w:name="9889"/>
            <w:bookmarkEnd w:id="984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9C850" w14:textId="77777777" w:rsidR="00802040" w:rsidRDefault="00000000">
            <w:pPr>
              <w:spacing w:after="75"/>
            </w:pPr>
            <w:bookmarkStart w:id="9843" w:name="9890"/>
            <w:bookmarkEnd w:id="9842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67CE0" w14:textId="77777777" w:rsidR="00802040" w:rsidRDefault="00000000">
            <w:pPr>
              <w:spacing w:after="75"/>
            </w:pPr>
            <w:bookmarkStart w:id="9844" w:name="9891"/>
            <w:bookmarkEnd w:id="9843"/>
            <w:r>
              <w:rPr>
                <w:rFonts w:ascii="Times New Roman" w:hAnsi="Times New Roman"/>
                <w:color w:val="000000"/>
                <w:sz w:val="15"/>
              </w:rPr>
              <w:t>с-ще Браж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19915" w14:textId="77777777" w:rsidR="00802040" w:rsidRDefault="00000000">
            <w:pPr>
              <w:spacing w:after="75"/>
              <w:jc w:val="center"/>
            </w:pPr>
            <w:bookmarkStart w:id="9845" w:name="9892"/>
            <w:bookmarkEnd w:id="9844"/>
            <w:r>
              <w:rPr>
                <w:rFonts w:ascii="Times New Roman" w:hAnsi="Times New Roman"/>
                <w:color w:val="000000"/>
                <w:sz w:val="15"/>
              </w:rPr>
              <w:t>UA140601100300899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A9045" w14:textId="77777777" w:rsidR="00802040" w:rsidRDefault="00000000">
            <w:pPr>
              <w:spacing w:after="75"/>
            </w:pPr>
            <w:bookmarkStart w:id="9846" w:name="9893"/>
            <w:bookmarkEnd w:id="98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D9882" w14:textId="77777777" w:rsidR="00802040" w:rsidRDefault="00000000">
            <w:pPr>
              <w:spacing w:after="75"/>
              <w:jc w:val="center"/>
            </w:pPr>
            <w:bookmarkStart w:id="9847" w:name="9894"/>
            <w:bookmarkEnd w:id="984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08D37" w14:textId="77777777" w:rsidR="00802040" w:rsidRDefault="00000000">
            <w:pPr>
              <w:spacing w:after="75"/>
              <w:jc w:val="center"/>
            </w:pPr>
            <w:bookmarkStart w:id="9848" w:name="9895"/>
            <w:bookmarkEnd w:id="98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65696" w14:textId="77777777" w:rsidR="00802040" w:rsidRDefault="00000000">
            <w:pPr>
              <w:spacing w:after="75"/>
            </w:pPr>
            <w:bookmarkStart w:id="9849" w:name="9896"/>
            <w:bookmarkEnd w:id="98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49"/>
      </w:tr>
      <w:tr w:rsidR="00802040" w14:paraId="678F5A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0E556" w14:textId="77777777" w:rsidR="00802040" w:rsidRDefault="00000000">
            <w:pPr>
              <w:spacing w:after="75"/>
            </w:pPr>
            <w:bookmarkStart w:id="9850" w:name="98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AFF51" w14:textId="77777777" w:rsidR="00802040" w:rsidRDefault="00000000">
            <w:pPr>
              <w:spacing w:after="75"/>
            </w:pPr>
            <w:bookmarkStart w:id="9851" w:name="9898"/>
            <w:bookmarkEnd w:id="985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18FA1" w14:textId="77777777" w:rsidR="00802040" w:rsidRDefault="00000000">
            <w:pPr>
              <w:spacing w:after="75"/>
            </w:pPr>
            <w:bookmarkStart w:id="9852" w:name="9899"/>
            <w:bookmarkEnd w:id="9851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FFF16" w14:textId="77777777" w:rsidR="00802040" w:rsidRDefault="00000000">
            <w:pPr>
              <w:spacing w:after="75"/>
            </w:pPr>
            <w:bookmarkStart w:id="9853" w:name="9900"/>
            <w:bookmarkEnd w:id="9852"/>
            <w:r>
              <w:rPr>
                <w:rFonts w:ascii="Times New Roman" w:hAnsi="Times New Roman"/>
                <w:color w:val="000000"/>
                <w:sz w:val="15"/>
              </w:rPr>
              <w:t>с-ще Гірн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9C28A" w14:textId="77777777" w:rsidR="00802040" w:rsidRDefault="00000000">
            <w:pPr>
              <w:spacing w:after="75"/>
              <w:jc w:val="center"/>
            </w:pPr>
            <w:bookmarkStart w:id="9854" w:name="9901"/>
            <w:bookmarkEnd w:id="9853"/>
            <w:r>
              <w:rPr>
                <w:rFonts w:ascii="Times New Roman" w:hAnsi="Times New Roman"/>
                <w:color w:val="000000"/>
                <w:sz w:val="15"/>
              </w:rPr>
              <w:t>UA140601100400192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8EFEB" w14:textId="77777777" w:rsidR="00802040" w:rsidRDefault="00000000">
            <w:pPr>
              <w:spacing w:after="75"/>
            </w:pPr>
            <w:bookmarkStart w:id="9855" w:name="9902"/>
            <w:bookmarkEnd w:id="98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8BE4D" w14:textId="77777777" w:rsidR="00802040" w:rsidRDefault="00000000">
            <w:pPr>
              <w:spacing w:after="75"/>
              <w:jc w:val="center"/>
            </w:pPr>
            <w:bookmarkStart w:id="9856" w:name="9903"/>
            <w:bookmarkEnd w:id="985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93EBA" w14:textId="77777777" w:rsidR="00802040" w:rsidRDefault="00000000">
            <w:pPr>
              <w:spacing w:after="75"/>
              <w:jc w:val="center"/>
            </w:pPr>
            <w:bookmarkStart w:id="9857" w:name="9904"/>
            <w:bookmarkEnd w:id="98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84C99" w14:textId="77777777" w:rsidR="00802040" w:rsidRDefault="00000000">
            <w:pPr>
              <w:spacing w:after="75"/>
            </w:pPr>
            <w:bookmarkStart w:id="9858" w:name="9905"/>
            <w:bookmarkEnd w:id="98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58"/>
      </w:tr>
      <w:tr w:rsidR="00802040" w14:paraId="4A6778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187F2" w14:textId="77777777" w:rsidR="00802040" w:rsidRDefault="00000000">
            <w:pPr>
              <w:spacing w:after="75"/>
            </w:pPr>
            <w:bookmarkStart w:id="9859" w:name="99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90E3A" w14:textId="77777777" w:rsidR="00802040" w:rsidRDefault="00000000">
            <w:pPr>
              <w:spacing w:after="75"/>
            </w:pPr>
            <w:bookmarkStart w:id="9860" w:name="9907"/>
            <w:bookmarkEnd w:id="985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3B391" w14:textId="77777777" w:rsidR="00802040" w:rsidRDefault="00000000">
            <w:pPr>
              <w:spacing w:after="75"/>
            </w:pPr>
            <w:bookmarkStart w:id="9861" w:name="9908"/>
            <w:bookmarkEnd w:id="9860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CA793" w14:textId="77777777" w:rsidR="00802040" w:rsidRDefault="00000000">
            <w:pPr>
              <w:spacing w:after="75"/>
            </w:pPr>
            <w:bookmarkStart w:id="9862" w:name="9909"/>
            <w:bookmarkEnd w:id="9861"/>
            <w:r>
              <w:rPr>
                <w:rFonts w:ascii="Times New Roman" w:hAnsi="Times New Roman"/>
                <w:color w:val="000000"/>
                <w:sz w:val="15"/>
              </w:rPr>
              <w:t>с-ще За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B3CD" w14:textId="77777777" w:rsidR="00802040" w:rsidRDefault="00000000">
            <w:pPr>
              <w:spacing w:after="75"/>
              <w:jc w:val="center"/>
            </w:pPr>
            <w:bookmarkStart w:id="9863" w:name="9910"/>
            <w:bookmarkEnd w:id="9862"/>
            <w:r>
              <w:rPr>
                <w:rFonts w:ascii="Times New Roman" w:hAnsi="Times New Roman"/>
                <w:color w:val="000000"/>
                <w:sz w:val="15"/>
              </w:rPr>
              <w:t>UA14060110050096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FB3FC" w14:textId="77777777" w:rsidR="00802040" w:rsidRDefault="00000000">
            <w:pPr>
              <w:spacing w:after="75"/>
            </w:pPr>
            <w:bookmarkStart w:id="9864" w:name="9911"/>
            <w:bookmarkEnd w:id="98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8B5C5" w14:textId="77777777" w:rsidR="00802040" w:rsidRDefault="00000000">
            <w:pPr>
              <w:spacing w:after="75"/>
              <w:jc w:val="center"/>
            </w:pPr>
            <w:bookmarkStart w:id="9865" w:name="9912"/>
            <w:bookmarkEnd w:id="986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21DA2" w14:textId="77777777" w:rsidR="00802040" w:rsidRDefault="00000000">
            <w:pPr>
              <w:spacing w:after="75"/>
              <w:jc w:val="center"/>
            </w:pPr>
            <w:bookmarkStart w:id="9866" w:name="9913"/>
            <w:bookmarkEnd w:id="98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7AC3E" w14:textId="77777777" w:rsidR="00802040" w:rsidRDefault="00000000">
            <w:pPr>
              <w:spacing w:after="75"/>
            </w:pPr>
            <w:bookmarkStart w:id="9867" w:name="9914"/>
            <w:bookmarkEnd w:id="98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67"/>
      </w:tr>
      <w:tr w:rsidR="00802040" w14:paraId="7AAD16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98620" w14:textId="77777777" w:rsidR="00802040" w:rsidRDefault="00000000">
            <w:pPr>
              <w:spacing w:after="75"/>
            </w:pPr>
            <w:bookmarkStart w:id="9868" w:name="99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B7AF3" w14:textId="77777777" w:rsidR="00802040" w:rsidRDefault="00000000">
            <w:pPr>
              <w:spacing w:after="75"/>
            </w:pPr>
            <w:bookmarkStart w:id="9869" w:name="9916"/>
            <w:bookmarkEnd w:id="986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8A9E5" w14:textId="77777777" w:rsidR="00802040" w:rsidRDefault="00000000">
            <w:pPr>
              <w:spacing w:after="75"/>
            </w:pPr>
            <w:bookmarkStart w:id="9870" w:name="9917"/>
            <w:bookmarkEnd w:id="9869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AAC81" w14:textId="77777777" w:rsidR="00802040" w:rsidRDefault="00000000">
            <w:pPr>
              <w:spacing w:after="75"/>
            </w:pPr>
            <w:bookmarkStart w:id="9871" w:name="9918"/>
            <w:bookmarkEnd w:id="9870"/>
            <w:r>
              <w:rPr>
                <w:rFonts w:ascii="Times New Roman" w:hAnsi="Times New Roman"/>
                <w:color w:val="000000"/>
                <w:sz w:val="15"/>
              </w:rPr>
              <w:t>с-ще Лиманчу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8A383" w14:textId="77777777" w:rsidR="00802040" w:rsidRDefault="00000000">
            <w:pPr>
              <w:spacing w:after="75"/>
              <w:jc w:val="center"/>
            </w:pPr>
            <w:bookmarkStart w:id="9872" w:name="9919"/>
            <w:bookmarkEnd w:id="9871"/>
            <w:r>
              <w:rPr>
                <w:rFonts w:ascii="Times New Roman" w:hAnsi="Times New Roman"/>
                <w:color w:val="000000"/>
                <w:sz w:val="15"/>
              </w:rPr>
              <w:t>UA140601100600346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5997B" w14:textId="77777777" w:rsidR="00802040" w:rsidRDefault="00000000">
            <w:pPr>
              <w:spacing w:after="75"/>
            </w:pPr>
            <w:bookmarkStart w:id="9873" w:name="9920"/>
            <w:bookmarkEnd w:id="98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DC2B3" w14:textId="77777777" w:rsidR="00802040" w:rsidRDefault="00000000">
            <w:pPr>
              <w:spacing w:after="75"/>
              <w:jc w:val="center"/>
            </w:pPr>
            <w:bookmarkStart w:id="9874" w:name="9921"/>
            <w:bookmarkEnd w:id="987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31DA7" w14:textId="77777777" w:rsidR="00802040" w:rsidRDefault="00000000">
            <w:pPr>
              <w:spacing w:after="75"/>
              <w:jc w:val="center"/>
            </w:pPr>
            <w:bookmarkStart w:id="9875" w:name="9922"/>
            <w:bookmarkEnd w:id="98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5543A" w14:textId="77777777" w:rsidR="00802040" w:rsidRDefault="00000000">
            <w:pPr>
              <w:spacing w:after="75"/>
            </w:pPr>
            <w:bookmarkStart w:id="9876" w:name="9923"/>
            <w:bookmarkEnd w:id="98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76"/>
      </w:tr>
      <w:tr w:rsidR="00802040" w14:paraId="092237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9E4FF" w14:textId="77777777" w:rsidR="00802040" w:rsidRDefault="00000000">
            <w:pPr>
              <w:spacing w:after="75"/>
            </w:pPr>
            <w:bookmarkStart w:id="9877" w:name="99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2E1A0" w14:textId="77777777" w:rsidR="00802040" w:rsidRDefault="00000000">
            <w:pPr>
              <w:spacing w:after="75"/>
            </w:pPr>
            <w:bookmarkStart w:id="9878" w:name="9925"/>
            <w:bookmarkEnd w:id="987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6B2E7" w14:textId="77777777" w:rsidR="00802040" w:rsidRDefault="00000000">
            <w:pPr>
              <w:spacing w:after="75"/>
            </w:pPr>
            <w:bookmarkStart w:id="9879" w:name="9926"/>
            <w:bookmarkEnd w:id="9878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A4AD2" w14:textId="77777777" w:rsidR="00802040" w:rsidRDefault="00000000">
            <w:pPr>
              <w:spacing w:after="75"/>
            </w:pPr>
            <w:bookmarkStart w:id="9880" w:name="9927"/>
            <w:bookmarkEnd w:id="9879"/>
            <w:r>
              <w:rPr>
                <w:rFonts w:ascii="Times New Roman" w:hAnsi="Times New Roman"/>
                <w:color w:val="000000"/>
                <w:sz w:val="15"/>
              </w:rPr>
              <w:t>с-ще Никифо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51A5A" w14:textId="77777777" w:rsidR="00802040" w:rsidRDefault="00000000">
            <w:pPr>
              <w:spacing w:after="75"/>
              <w:jc w:val="center"/>
            </w:pPr>
            <w:bookmarkStart w:id="9881" w:name="9928"/>
            <w:bookmarkEnd w:id="9880"/>
            <w:r>
              <w:rPr>
                <w:rFonts w:ascii="Times New Roman" w:hAnsi="Times New Roman"/>
                <w:color w:val="000000"/>
                <w:sz w:val="15"/>
              </w:rPr>
              <w:t>UA14060110070090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0D426" w14:textId="77777777" w:rsidR="00802040" w:rsidRDefault="00000000">
            <w:pPr>
              <w:spacing w:after="75"/>
            </w:pPr>
            <w:bookmarkStart w:id="9882" w:name="9929"/>
            <w:bookmarkEnd w:id="98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78D8D" w14:textId="77777777" w:rsidR="00802040" w:rsidRDefault="00000000">
            <w:pPr>
              <w:spacing w:after="75"/>
              <w:jc w:val="center"/>
            </w:pPr>
            <w:bookmarkStart w:id="9883" w:name="9930"/>
            <w:bookmarkEnd w:id="988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E023C" w14:textId="77777777" w:rsidR="00802040" w:rsidRDefault="00000000">
            <w:pPr>
              <w:spacing w:after="75"/>
              <w:jc w:val="center"/>
            </w:pPr>
            <w:bookmarkStart w:id="9884" w:name="9931"/>
            <w:bookmarkEnd w:id="98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8917D" w14:textId="77777777" w:rsidR="00802040" w:rsidRDefault="00000000">
            <w:pPr>
              <w:spacing w:after="75"/>
            </w:pPr>
            <w:bookmarkStart w:id="9885" w:name="9932"/>
            <w:bookmarkEnd w:id="98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85"/>
      </w:tr>
      <w:tr w:rsidR="00802040" w14:paraId="75C519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C354A" w14:textId="77777777" w:rsidR="00802040" w:rsidRDefault="00000000">
            <w:pPr>
              <w:spacing w:after="75"/>
            </w:pPr>
            <w:bookmarkStart w:id="9886" w:name="99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514A6" w14:textId="77777777" w:rsidR="00802040" w:rsidRDefault="00000000">
            <w:pPr>
              <w:spacing w:after="75"/>
            </w:pPr>
            <w:bookmarkStart w:id="9887" w:name="9934"/>
            <w:bookmarkEnd w:id="988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60A10" w14:textId="77777777" w:rsidR="00802040" w:rsidRDefault="00000000">
            <w:pPr>
              <w:spacing w:after="75"/>
            </w:pPr>
            <w:bookmarkStart w:id="9888" w:name="9935"/>
            <w:bookmarkEnd w:id="9887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CBA04" w14:textId="77777777" w:rsidR="00802040" w:rsidRDefault="00000000">
            <w:pPr>
              <w:spacing w:after="75"/>
            </w:pPr>
            <w:bookmarkStart w:id="9889" w:name="9936"/>
            <w:bookmarkEnd w:id="9888"/>
            <w:r>
              <w:rPr>
                <w:rFonts w:ascii="Times New Roman" w:hAnsi="Times New Roman"/>
                <w:color w:val="000000"/>
                <w:sz w:val="15"/>
              </w:rPr>
              <w:t>с-ще Первом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8F9C1" w14:textId="77777777" w:rsidR="00802040" w:rsidRDefault="00000000">
            <w:pPr>
              <w:spacing w:after="75"/>
              <w:jc w:val="center"/>
            </w:pPr>
            <w:bookmarkStart w:id="9890" w:name="9937"/>
            <w:bookmarkEnd w:id="9889"/>
            <w:r>
              <w:rPr>
                <w:rFonts w:ascii="Times New Roman" w:hAnsi="Times New Roman"/>
                <w:color w:val="000000"/>
                <w:sz w:val="15"/>
              </w:rPr>
              <w:t>UA140601100800368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233D5" w14:textId="77777777" w:rsidR="00802040" w:rsidRDefault="00000000">
            <w:pPr>
              <w:spacing w:after="75"/>
            </w:pPr>
            <w:bookmarkStart w:id="9891" w:name="9938"/>
            <w:bookmarkEnd w:id="98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B6099" w14:textId="77777777" w:rsidR="00802040" w:rsidRDefault="00000000">
            <w:pPr>
              <w:spacing w:after="75"/>
              <w:jc w:val="center"/>
            </w:pPr>
            <w:bookmarkStart w:id="9892" w:name="9939"/>
            <w:bookmarkEnd w:id="989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5AEEA" w14:textId="77777777" w:rsidR="00802040" w:rsidRDefault="00000000">
            <w:pPr>
              <w:spacing w:after="75"/>
              <w:jc w:val="center"/>
            </w:pPr>
            <w:bookmarkStart w:id="9893" w:name="9940"/>
            <w:bookmarkEnd w:id="98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41EFA" w14:textId="77777777" w:rsidR="00802040" w:rsidRDefault="00000000">
            <w:pPr>
              <w:spacing w:after="75"/>
            </w:pPr>
            <w:bookmarkStart w:id="9894" w:name="9941"/>
            <w:bookmarkEnd w:id="98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894"/>
      </w:tr>
      <w:tr w:rsidR="00802040" w14:paraId="0554EC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934FD" w14:textId="77777777" w:rsidR="00802040" w:rsidRDefault="00000000">
            <w:pPr>
              <w:spacing w:after="75"/>
            </w:pPr>
            <w:bookmarkStart w:id="9895" w:name="99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292C5" w14:textId="77777777" w:rsidR="00802040" w:rsidRDefault="00000000">
            <w:pPr>
              <w:spacing w:after="75"/>
            </w:pPr>
            <w:bookmarkStart w:id="9896" w:name="9943"/>
            <w:bookmarkEnd w:id="989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566A2" w14:textId="77777777" w:rsidR="00802040" w:rsidRDefault="00000000">
            <w:pPr>
              <w:spacing w:after="75"/>
            </w:pPr>
            <w:bookmarkStart w:id="9897" w:name="9944"/>
            <w:bookmarkEnd w:id="9896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F313E" w14:textId="77777777" w:rsidR="00802040" w:rsidRDefault="00000000">
            <w:pPr>
              <w:spacing w:after="75"/>
            </w:pPr>
            <w:bookmarkStart w:id="9898" w:name="9945"/>
            <w:bookmarkEnd w:id="9897"/>
            <w:r>
              <w:rPr>
                <w:rFonts w:ascii="Times New Roman" w:hAnsi="Times New Roman"/>
                <w:color w:val="000000"/>
                <w:sz w:val="15"/>
              </w:rPr>
              <w:t>с-ще Первомайськи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0C994" w14:textId="77777777" w:rsidR="00802040" w:rsidRDefault="00000000">
            <w:pPr>
              <w:spacing w:after="75"/>
              <w:jc w:val="center"/>
            </w:pPr>
            <w:bookmarkStart w:id="9899" w:name="9946"/>
            <w:bookmarkEnd w:id="9898"/>
            <w:r>
              <w:rPr>
                <w:rFonts w:ascii="Times New Roman" w:hAnsi="Times New Roman"/>
                <w:color w:val="000000"/>
                <w:sz w:val="15"/>
              </w:rPr>
              <w:t>UA140601100900161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1F321" w14:textId="77777777" w:rsidR="00802040" w:rsidRDefault="00000000">
            <w:pPr>
              <w:spacing w:after="75"/>
            </w:pPr>
            <w:bookmarkStart w:id="9900" w:name="9947"/>
            <w:bookmarkEnd w:id="98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913F4" w14:textId="77777777" w:rsidR="00802040" w:rsidRDefault="00000000">
            <w:pPr>
              <w:spacing w:after="75"/>
              <w:jc w:val="center"/>
            </w:pPr>
            <w:bookmarkStart w:id="9901" w:name="9948"/>
            <w:bookmarkEnd w:id="990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F3EC0" w14:textId="77777777" w:rsidR="00802040" w:rsidRDefault="00000000">
            <w:pPr>
              <w:spacing w:after="75"/>
              <w:jc w:val="center"/>
            </w:pPr>
            <w:bookmarkStart w:id="9902" w:name="9949"/>
            <w:bookmarkEnd w:id="99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70DB0" w14:textId="77777777" w:rsidR="00802040" w:rsidRDefault="00000000">
            <w:pPr>
              <w:spacing w:after="75"/>
            </w:pPr>
            <w:bookmarkStart w:id="9903" w:name="9950"/>
            <w:bookmarkEnd w:id="99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03"/>
      </w:tr>
      <w:tr w:rsidR="00802040" w14:paraId="3FD875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9850" w14:textId="77777777" w:rsidR="00802040" w:rsidRDefault="00000000">
            <w:pPr>
              <w:spacing w:after="75"/>
            </w:pPr>
            <w:bookmarkStart w:id="9904" w:name="99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BFEDE" w14:textId="77777777" w:rsidR="00802040" w:rsidRDefault="00000000">
            <w:pPr>
              <w:spacing w:after="75"/>
            </w:pPr>
            <w:bookmarkStart w:id="9905" w:name="9952"/>
            <w:bookmarkEnd w:id="990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D6144" w14:textId="77777777" w:rsidR="00802040" w:rsidRDefault="00000000">
            <w:pPr>
              <w:spacing w:after="75"/>
            </w:pPr>
            <w:bookmarkStart w:id="9906" w:name="9953"/>
            <w:bookmarkEnd w:id="9905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946A4" w14:textId="77777777" w:rsidR="00802040" w:rsidRDefault="00000000">
            <w:pPr>
              <w:spacing w:after="75"/>
            </w:pPr>
            <w:bookmarkStart w:id="9907" w:name="9954"/>
            <w:bookmarkEnd w:id="9906"/>
            <w:r>
              <w:rPr>
                <w:rFonts w:ascii="Times New Roman" w:hAnsi="Times New Roman"/>
                <w:color w:val="000000"/>
                <w:sz w:val="15"/>
              </w:rPr>
              <w:t>с-ще Побє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7F2B9" w14:textId="77777777" w:rsidR="00802040" w:rsidRDefault="00000000">
            <w:pPr>
              <w:spacing w:after="75"/>
              <w:jc w:val="center"/>
            </w:pPr>
            <w:bookmarkStart w:id="9908" w:name="9955"/>
            <w:bookmarkEnd w:id="9907"/>
            <w:r>
              <w:rPr>
                <w:rFonts w:ascii="Times New Roman" w:hAnsi="Times New Roman"/>
                <w:color w:val="000000"/>
                <w:sz w:val="15"/>
              </w:rPr>
              <w:t>UA140601101000539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76178" w14:textId="77777777" w:rsidR="00802040" w:rsidRDefault="00000000">
            <w:pPr>
              <w:spacing w:after="75"/>
            </w:pPr>
            <w:bookmarkStart w:id="9909" w:name="9956"/>
            <w:bookmarkEnd w:id="99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3369F" w14:textId="77777777" w:rsidR="00802040" w:rsidRDefault="00000000">
            <w:pPr>
              <w:spacing w:after="75"/>
              <w:jc w:val="center"/>
            </w:pPr>
            <w:bookmarkStart w:id="9910" w:name="9957"/>
            <w:bookmarkEnd w:id="990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35FAF" w14:textId="77777777" w:rsidR="00802040" w:rsidRDefault="00000000">
            <w:pPr>
              <w:spacing w:after="75"/>
              <w:jc w:val="center"/>
            </w:pPr>
            <w:bookmarkStart w:id="9911" w:name="9958"/>
            <w:bookmarkEnd w:id="99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A81F5" w14:textId="77777777" w:rsidR="00802040" w:rsidRDefault="00000000">
            <w:pPr>
              <w:spacing w:after="75"/>
            </w:pPr>
            <w:bookmarkStart w:id="9912" w:name="9959"/>
            <w:bookmarkEnd w:id="99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12"/>
      </w:tr>
      <w:tr w:rsidR="00802040" w14:paraId="74B7ED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FFBF2" w14:textId="77777777" w:rsidR="00802040" w:rsidRDefault="00000000">
            <w:pPr>
              <w:spacing w:after="75"/>
            </w:pPr>
            <w:bookmarkStart w:id="9913" w:name="99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17450" w14:textId="77777777" w:rsidR="00802040" w:rsidRDefault="00000000">
            <w:pPr>
              <w:spacing w:after="75"/>
            </w:pPr>
            <w:bookmarkStart w:id="9914" w:name="9961"/>
            <w:bookmarkEnd w:id="991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81594" w14:textId="77777777" w:rsidR="00802040" w:rsidRDefault="00000000">
            <w:pPr>
              <w:spacing w:after="75"/>
            </w:pPr>
            <w:bookmarkStart w:id="9915" w:name="9962"/>
            <w:bookmarkEnd w:id="9914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0938C" w14:textId="77777777" w:rsidR="00802040" w:rsidRDefault="00000000">
            <w:pPr>
              <w:spacing w:after="75"/>
            </w:pPr>
            <w:bookmarkStart w:id="9916" w:name="9963"/>
            <w:bookmarkEnd w:id="9915"/>
            <w:r>
              <w:rPr>
                <w:rFonts w:ascii="Times New Roman" w:hAnsi="Times New Roman"/>
                <w:color w:val="000000"/>
                <w:sz w:val="15"/>
              </w:rPr>
              <w:t>с-ще Сєв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95852" w14:textId="77777777" w:rsidR="00802040" w:rsidRDefault="00000000">
            <w:pPr>
              <w:spacing w:after="75"/>
              <w:jc w:val="center"/>
            </w:pPr>
            <w:bookmarkStart w:id="9917" w:name="9964"/>
            <w:bookmarkEnd w:id="9916"/>
            <w:r>
              <w:rPr>
                <w:rFonts w:ascii="Times New Roman" w:hAnsi="Times New Roman"/>
                <w:color w:val="000000"/>
                <w:sz w:val="15"/>
              </w:rPr>
              <w:t>UA14060110110064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E224B" w14:textId="77777777" w:rsidR="00802040" w:rsidRDefault="00000000">
            <w:pPr>
              <w:spacing w:after="75"/>
            </w:pPr>
            <w:bookmarkStart w:id="9918" w:name="9965"/>
            <w:bookmarkEnd w:id="99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695A6" w14:textId="77777777" w:rsidR="00802040" w:rsidRDefault="00000000">
            <w:pPr>
              <w:spacing w:after="75"/>
              <w:jc w:val="center"/>
            </w:pPr>
            <w:bookmarkStart w:id="9919" w:name="9966"/>
            <w:bookmarkEnd w:id="991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7EBA2" w14:textId="77777777" w:rsidR="00802040" w:rsidRDefault="00000000">
            <w:pPr>
              <w:spacing w:after="75"/>
              <w:jc w:val="center"/>
            </w:pPr>
            <w:bookmarkStart w:id="9920" w:name="9967"/>
            <w:bookmarkEnd w:id="99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74FA9" w14:textId="77777777" w:rsidR="00802040" w:rsidRDefault="00000000">
            <w:pPr>
              <w:spacing w:after="75"/>
            </w:pPr>
            <w:bookmarkStart w:id="9921" w:name="9968"/>
            <w:bookmarkEnd w:id="99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21"/>
      </w:tr>
      <w:tr w:rsidR="00802040" w14:paraId="2C087E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D57EE" w14:textId="77777777" w:rsidR="00802040" w:rsidRDefault="00000000">
            <w:pPr>
              <w:spacing w:after="75"/>
            </w:pPr>
            <w:bookmarkStart w:id="9922" w:name="99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33016" w14:textId="77777777" w:rsidR="00802040" w:rsidRDefault="00000000">
            <w:pPr>
              <w:spacing w:after="75"/>
            </w:pPr>
            <w:bookmarkStart w:id="9923" w:name="9970"/>
            <w:bookmarkEnd w:id="992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881AD" w14:textId="77777777" w:rsidR="00802040" w:rsidRDefault="00000000">
            <w:pPr>
              <w:spacing w:after="75"/>
            </w:pPr>
            <w:bookmarkStart w:id="9924" w:name="9971"/>
            <w:bookmarkEnd w:id="9923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3A0D6" w14:textId="77777777" w:rsidR="00802040" w:rsidRDefault="00000000">
            <w:pPr>
              <w:spacing w:after="75"/>
            </w:pPr>
            <w:bookmarkStart w:id="9925" w:name="9972"/>
            <w:bookmarkEnd w:id="9924"/>
            <w:r>
              <w:rPr>
                <w:rFonts w:ascii="Times New Roman" w:hAnsi="Times New Roman"/>
                <w:color w:val="000000"/>
                <w:sz w:val="15"/>
              </w:rPr>
              <w:t>с. Верхній К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2D87" w14:textId="77777777" w:rsidR="00802040" w:rsidRDefault="00000000">
            <w:pPr>
              <w:spacing w:after="75"/>
              <w:jc w:val="center"/>
            </w:pPr>
            <w:bookmarkStart w:id="9926" w:name="9973"/>
            <w:bookmarkEnd w:id="9925"/>
            <w:r>
              <w:rPr>
                <w:rFonts w:ascii="Times New Roman" w:hAnsi="Times New Roman"/>
                <w:color w:val="000000"/>
                <w:sz w:val="15"/>
              </w:rPr>
              <w:t>UA140601101200753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54A37" w14:textId="77777777" w:rsidR="00802040" w:rsidRDefault="00000000">
            <w:pPr>
              <w:spacing w:after="75"/>
            </w:pPr>
            <w:bookmarkStart w:id="9927" w:name="9974"/>
            <w:bookmarkEnd w:id="99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D0655" w14:textId="77777777" w:rsidR="00802040" w:rsidRDefault="00000000">
            <w:pPr>
              <w:spacing w:after="75"/>
              <w:jc w:val="center"/>
            </w:pPr>
            <w:bookmarkStart w:id="9928" w:name="9975"/>
            <w:bookmarkEnd w:id="992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C95E" w14:textId="77777777" w:rsidR="00802040" w:rsidRDefault="00000000">
            <w:pPr>
              <w:spacing w:after="75"/>
              <w:jc w:val="center"/>
            </w:pPr>
            <w:bookmarkStart w:id="9929" w:name="9976"/>
            <w:bookmarkEnd w:id="99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1D080" w14:textId="77777777" w:rsidR="00802040" w:rsidRDefault="00000000">
            <w:pPr>
              <w:spacing w:after="75"/>
            </w:pPr>
            <w:bookmarkStart w:id="9930" w:name="9977"/>
            <w:bookmarkEnd w:id="99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30"/>
      </w:tr>
      <w:tr w:rsidR="00802040" w14:paraId="3EE915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C3FC4" w14:textId="77777777" w:rsidR="00802040" w:rsidRDefault="00000000">
            <w:pPr>
              <w:spacing w:after="75"/>
            </w:pPr>
            <w:bookmarkStart w:id="9931" w:name="99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730CB" w14:textId="77777777" w:rsidR="00802040" w:rsidRDefault="00000000">
            <w:pPr>
              <w:spacing w:after="75"/>
            </w:pPr>
            <w:bookmarkStart w:id="9932" w:name="9979"/>
            <w:bookmarkEnd w:id="993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DFD9" w14:textId="77777777" w:rsidR="00802040" w:rsidRDefault="00000000">
            <w:pPr>
              <w:spacing w:after="75"/>
            </w:pPr>
            <w:bookmarkStart w:id="9933" w:name="9980"/>
            <w:bookmarkEnd w:id="9932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3444D" w14:textId="77777777" w:rsidR="00802040" w:rsidRDefault="00000000">
            <w:pPr>
              <w:spacing w:after="75"/>
            </w:pPr>
            <w:bookmarkStart w:id="9934" w:name="9981"/>
            <w:bookmarkEnd w:id="9933"/>
            <w:r>
              <w:rPr>
                <w:rFonts w:ascii="Times New Roman" w:hAnsi="Times New Roman"/>
                <w:color w:val="000000"/>
                <w:sz w:val="15"/>
              </w:rPr>
              <w:t>с. Діб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007DA" w14:textId="77777777" w:rsidR="00802040" w:rsidRDefault="00000000">
            <w:pPr>
              <w:spacing w:after="75"/>
              <w:jc w:val="center"/>
            </w:pPr>
            <w:bookmarkStart w:id="9935" w:name="9982"/>
            <w:bookmarkEnd w:id="9934"/>
            <w:r>
              <w:rPr>
                <w:rFonts w:ascii="Times New Roman" w:hAnsi="Times New Roman"/>
                <w:color w:val="000000"/>
                <w:sz w:val="15"/>
              </w:rPr>
              <w:t>UA140601101300814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A13C7" w14:textId="77777777" w:rsidR="00802040" w:rsidRDefault="00000000">
            <w:pPr>
              <w:spacing w:after="75"/>
            </w:pPr>
            <w:bookmarkStart w:id="9936" w:name="9983"/>
            <w:bookmarkEnd w:id="99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5B47A" w14:textId="77777777" w:rsidR="00802040" w:rsidRDefault="00000000">
            <w:pPr>
              <w:spacing w:after="75"/>
              <w:jc w:val="center"/>
            </w:pPr>
            <w:bookmarkStart w:id="9937" w:name="9984"/>
            <w:bookmarkEnd w:id="993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97779" w14:textId="77777777" w:rsidR="00802040" w:rsidRDefault="00000000">
            <w:pPr>
              <w:spacing w:after="75"/>
              <w:jc w:val="center"/>
            </w:pPr>
            <w:bookmarkStart w:id="9938" w:name="9985"/>
            <w:bookmarkEnd w:id="99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93DEB" w14:textId="77777777" w:rsidR="00802040" w:rsidRDefault="00000000">
            <w:pPr>
              <w:spacing w:after="75"/>
            </w:pPr>
            <w:bookmarkStart w:id="9939" w:name="9986"/>
            <w:bookmarkEnd w:id="99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39"/>
      </w:tr>
      <w:tr w:rsidR="00802040" w14:paraId="78E33A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A7AA9" w14:textId="77777777" w:rsidR="00802040" w:rsidRDefault="00000000">
            <w:pPr>
              <w:spacing w:after="75"/>
            </w:pPr>
            <w:bookmarkStart w:id="9940" w:name="99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070D9" w14:textId="77777777" w:rsidR="00802040" w:rsidRDefault="00000000">
            <w:pPr>
              <w:spacing w:after="75"/>
            </w:pPr>
            <w:bookmarkStart w:id="9941" w:name="9988"/>
            <w:bookmarkEnd w:id="994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60B4C" w14:textId="77777777" w:rsidR="00802040" w:rsidRDefault="00000000">
            <w:pPr>
              <w:spacing w:after="75"/>
            </w:pPr>
            <w:bookmarkStart w:id="9942" w:name="9989"/>
            <w:bookmarkEnd w:id="9941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C53FB" w14:textId="77777777" w:rsidR="00802040" w:rsidRDefault="00000000">
            <w:pPr>
              <w:spacing w:after="75"/>
            </w:pPr>
            <w:bookmarkStart w:id="9943" w:name="9990"/>
            <w:bookmarkEnd w:id="9942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E70EB" w14:textId="77777777" w:rsidR="00802040" w:rsidRDefault="00000000">
            <w:pPr>
              <w:spacing w:after="75"/>
              <w:jc w:val="center"/>
            </w:pPr>
            <w:bookmarkStart w:id="9944" w:name="9991"/>
            <w:bookmarkEnd w:id="9943"/>
            <w:r>
              <w:rPr>
                <w:rFonts w:ascii="Times New Roman" w:hAnsi="Times New Roman"/>
                <w:color w:val="000000"/>
                <w:sz w:val="15"/>
              </w:rPr>
              <w:t>UA140601101400437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EABB6" w14:textId="77777777" w:rsidR="00802040" w:rsidRDefault="00000000">
            <w:pPr>
              <w:spacing w:after="75"/>
            </w:pPr>
            <w:bookmarkStart w:id="9945" w:name="9992"/>
            <w:bookmarkEnd w:id="99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E0B67" w14:textId="77777777" w:rsidR="00802040" w:rsidRDefault="00000000">
            <w:pPr>
              <w:spacing w:after="75"/>
              <w:jc w:val="center"/>
            </w:pPr>
            <w:bookmarkStart w:id="9946" w:name="9993"/>
            <w:bookmarkEnd w:id="994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867A7" w14:textId="77777777" w:rsidR="00802040" w:rsidRDefault="00000000">
            <w:pPr>
              <w:spacing w:after="75"/>
              <w:jc w:val="center"/>
            </w:pPr>
            <w:bookmarkStart w:id="9947" w:name="9994"/>
            <w:bookmarkEnd w:id="99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D55D8" w14:textId="77777777" w:rsidR="00802040" w:rsidRDefault="00000000">
            <w:pPr>
              <w:spacing w:after="75"/>
            </w:pPr>
            <w:bookmarkStart w:id="9948" w:name="9995"/>
            <w:bookmarkEnd w:id="99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48"/>
      </w:tr>
      <w:tr w:rsidR="00802040" w14:paraId="25251C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9C4CD" w14:textId="77777777" w:rsidR="00802040" w:rsidRDefault="00000000">
            <w:pPr>
              <w:spacing w:after="75"/>
            </w:pPr>
            <w:bookmarkStart w:id="9949" w:name="99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FCAF6" w14:textId="77777777" w:rsidR="00802040" w:rsidRDefault="00000000">
            <w:pPr>
              <w:spacing w:after="75"/>
            </w:pPr>
            <w:bookmarkStart w:id="9950" w:name="9997"/>
            <w:bookmarkEnd w:id="994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9F4B7" w14:textId="77777777" w:rsidR="00802040" w:rsidRDefault="00000000">
            <w:pPr>
              <w:spacing w:after="75"/>
            </w:pPr>
            <w:bookmarkStart w:id="9951" w:name="9998"/>
            <w:bookmarkEnd w:id="9950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DF6E9" w14:textId="77777777" w:rsidR="00802040" w:rsidRDefault="00000000">
            <w:pPr>
              <w:spacing w:after="75"/>
            </w:pPr>
            <w:bookmarkStart w:id="9952" w:name="9999"/>
            <w:bookmarkEnd w:id="9951"/>
            <w:r>
              <w:rPr>
                <w:rFonts w:ascii="Times New Roman" w:hAnsi="Times New Roman"/>
                <w:color w:val="000000"/>
                <w:sz w:val="15"/>
              </w:rPr>
              <w:t>с. Зруб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61EBD" w14:textId="77777777" w:rsidR="00802040" w:rsidRDefault="00000000">
            <w:pPr>
              <w:spacing w:after="75"/>
              <w:jc w:val="center"/>
            </w:pPr>
            <w:bookmarkStart w:id="9953" w:name="10000"/>
            <w:bookmarkEnd w:id="9952"/>
            <w:r>
              <w:rPr>
                <w:rFonts w:ascii="Times New Roman" w:hAnsi="Times New Roman"/>
                <w:color w:val="000000"/>
                <w:sz w:val="15"/>
              </w:rPr>
              <w:t>UA140601101500652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0730" w14:textId="77777777" w:rsidR="00802040" w:rsidRDefault="00000000">
            <w:pPr>
              <w:spacing w:after="75"/>
            </w:pPr>
            <w:bookmarkStart w:id="9954" w:name="10001"/>
            <w:bookmarkEnd w:id="99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E7DB4" w14:textId="77777777" w:rsidR="00802040" w:rsidRDefault="00000000">
            <w:pPr>
              <w:spacing w:after="75"/>
              <w:jc w:val="center"/>
            </w:pPr>
            <w:bookmarkStart w:id="9955" w:name="10002"/>
            <w:bookmarkEnd w:id="995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91DE2" w14:textId="77777777" w:rsidR="00802040" w:rsidRDefault="00000000">
            <w:pPr>
              <w:spacing w:after="75"/>
              <w:jc w:val="center"/>
            </w:pPr>
            <w:bookmarkStart w:id="9956" w:name="10003"/>
            <w:bookmarkEnd w:id="99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C54FB" w14:textId="77777777" w:rsidR="00802040" w:rsidRDefault="00000000">
            <w:pPr>
              <w:spacing w:after="75"/>
            </w:pPr>
            <w:bookmarkStart w:id="9957" w:name="10004"/>
            <w:bookmarkEnd w:id="99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57"/>
      </w:tr>
      <w:tr w:rsidR="00802040" w14:paraId="49B40E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8CC9" w14:textId="77777777" w:rsidR="00802040" w:rsidRDefault="00000000">
            <w:pPr>
              <w:spacing w:after="75"/>
            </w:pPr>
            <w:bookmarkStart w:id="9958" w:name="100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ACB7F" w14:textId="77777777" w:rsidR="00802040" w:rsidRDefault="00000000">
            <w:pPr>
              <w:spacing w:after="75"/>
            </w:pPr>
            <w:bookmarkStart w:id="9959" w:name="10006"/>
            <w:bookmarkEnd w:id="995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D7DC2" w14:textId="77777777" w:rsidR="00802040" w:rsidRDefault="00000000">
            <w:pPr>
              <w:spacing w:after="75"/>
            </w:pPr>
            <w:bookmarkStart w:id="9960" w:name="10007"/>
            <w:bookmarkEnd w:id="9959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E6546" w14:textId="77777777" w:rsidR="00802040" w:rsidRDefault="00000000">
            <w:pPr>
              <w:spacing w:after="75"/>
            </w:pPr>
            <w:bookmarkStart w:id="9961" w:name="10008"/>
            <w:bookmarkEnd w:id="9960"/>
            <w:r>
              <w:rPr>
                <w:rFonts w:ascii="Times New Roman" w:hAnsi="Times New Roman"/>
                <w:color w:val="000000"/>
                <w:sz w:val="15"/>
              </w:rPr>
              <w:t>с. Лати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01A8E" w14:textId="77777777" w:rsidR="00802040" w:rsidRDefault="00000000">
            <w:pPr>
              <w:spacing w:after="75"/>
              <w:jc w:val="center"/>
            </w:pPr>
            <w:bookmarkStart w:id="9962" w:name="10009"/>
            <w:bookmarkEnd w:id="9961"/>
            <w:r>
              <w:rPr>
                <w:rFonts w:ascii="Times New Roman" w:hAnsi="Times New Roman"/>
                <w:color w:val="000000"/>
                <w:sz w:val="15"/>
              </w:rPr>
              <w:t>UA140601101600850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7712E" w14:textId="77777777" w:rsidR="00802040" w:rsidRDefault="00000000">
            <w:pPr>
              <w:spacing w:after="75"/>
            </w:pPr>
            <w:bookmarkStart w:id="9963" w:name="10010"/>
            <w:bookmarkEnd w:id="99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DE95E" w14:textId="77777777" w:rsidR="00802040" w:rsidRDefault="00000000">
            <w:pPr>
              <w:spacing w:after="75"/>
              <w:jc w:val="center"/>
            </w:pPr>
            <w:bookmarkStart w:id="9964" w:name="10011"/>
            <w:bookmarkEnd w:id="996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EBE6C" w14:textId="77777777" w:rsidR="00802040" w:rsidRDefault="00000000">
            <w:pPr>
              <w:spacing w:after="75"/>
              <w:jc w:val="center"/>
            </w:pPr>
            <w:bookmarkStart w:id="9965" w:name="10012"/>
            <w:bookmarkEnd w:id="99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1811" w14:textId="77777777" w:rsidR="00802040" w:rsidRDefault="00000000">
            <w:pPr>
              <w:spacing w:after="75"/>
            </w:pPr>
            <w:bookmarkStart w:id="9966" w:name="10013"/>
            <w:bookmarkEnd w:id="99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66"/>
      </w:tr>
      <w:tr w:rsidR="00802040" w14:paraId="20A858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C0CAD" w14:textId="77777777" w:rsidR="00802040" w:rsidRDefault="00000000">
            <w:pPr>
              <w:spacing w:after="75"/>
            </w:pPr>
            <w:bookmarkStart w:id="9967" w:name="1001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EF74D" w14:textId="77777777" w:rsidR="00802040" w:rsidRDefault="00000000">
            <w:pPr>
              <w:spacing w:after="75"/>
            </w:pPr>
            <w:bookmarkStart w:id="9968" w:name="10015"/>
            <w:bookmarkEnd w:id="996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2367E" w14:textId="77777777" w:rsidR="00802040" w:rsidRDefault="00000000">
            <w:pPr>
              <w:spacing w:after="75"/>
            </w:pPr>
            <w:bookmarkStart w:id="9969" w:name="10016"/>
            <w:bookmarkEnd w:id="9968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13A5E" w14:textId="77777777" w:rsidR="00802040" w:rsidRDefault="00000000">
            <w:pPr>
              <w:spacing w:after="75"/>
            </w:pPr>
            <w:bookmarkStart w:id="9970" w:name="10017"/>
            <w:bookmarkEnd w:id="9969"/>
            <w:r>
              <w:rPr>
                <w:rFonts w:ascii="Times New Roman" w:hAnsi="Times New Roman"/>
                <w:color w:val="000000"/>
                <w:sz w:val="15"/>
              </w:rPr>
              <w:t>с. Ману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903A4" w14:textId="77777777" w:rsidR="00802040" w:rsidRDefault="00000000">
            <w:pPr>
              <w:spacing w:after="75"/>
              <w:jc w:val="center"/>
            </w:pPr>
            <w:bookmarkStart w:id="9971" w:name="10018"/>
            <w:bookmarkEnd w:id="9970"/>
            <w:r>
              <w:rPr>
                <w:rFonts w:ascii="Times New Roman" w:hAnsi="Times New Roman"/>
                <w:color w:val="000000"/>
                <w:sz w:val="15"/>
              </w:rPr>
              <w:t>UA14060110170075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D55BD" w14:textId="77777777" w:rsidR="00802040" w:rsidRDefault="00000000">
            <w:pPr>
              <w:spacing w:after="75"/>
            </w:pPr>
            <w:bookmarkStart w:id="9972" w:name="10019"/>
            <w:bookmarkEnd w:id="99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EFF1D" w14:textId="77777777" w:rsidR="00802040" w:rsidRDefault="00000000">
            <w:pPr>
              <w:spacing w:after="75"/>
              <w:jc w:val="center"/>
            </w:pPr>
            <w:bookmarkStart w:id="9973" w:name="10020"/>
            <w:bookmarkEnd w:id="997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DD200" w14:textId="77777777" w:rsidR="00802040" w:rsidRDefault="00000000">
            <w:pPr>
              <w:spacing w:after="75"/>
              <w:jc w:val="center"/>
            </w:pPr>
            <w:bookmarkStart w:id="9974" w:name="10021"/>
            <w:bookmarkEnd w:id="99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E3B5D" w14:textId="77777777" w:rsidR="00802040" w:rsidRDefault="00000000">
            <w:pPr>
              <w:spacing w:after="75"/>
            </w:pPr>
            <w:bookmarkStart w:id="9975" w:name="10022"/>
            <w:bookmarkEnd w:id="99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75"/>
      </w:tr>
      <w:tr w:rsidR="00802040" w14:paraId="0CBFA3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B4D59" w14:textId="77777777" w:rsidR="00802040" w:rsidRDefault="00000000">
            <w:pPr>
              <w:spacing w:after="75"/>
            </w:pPr>
            <w:bookmarkStart w:id="9976" w:name="100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34677" w14:textId="77777777" w:rsidR="00802040" w:rsidRDefault="00000000">
            <w:pPr>
              <w:spacing w:after="75"/>
            </w:pPr>
            <w:bookmarkStart w:id="9977" w:name="10024"/>
            <w:bookmarkEnd w:id="997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33C3C" w14:textId="77777777" w:rsidR="00802040" w:rsidRDefault="00000000">
            <w:pPr>
              <w:spacing w:after="75"/>
            </w:pPr>
            <w:bookmarkStart w:id="9978" w:name="10025"/>
            <w:bookmarkEnd w:id="9977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AD769" w14:textId="77777777" w:rsidR="00802040" w:rsidRDefault="00000000">
            <w:pPr>
              <w:spacing w:after="75"/>
            </w:pPr>
            <w:bookmarkStart w:id="9979" w:name="10026"/>
            <w:bookmarkEnd w:id="9978"/>
            <w:r>
              <w:rPr>
                <w:rFonts w:ascii="Times New Roman" w:hAnsi="Times New Roman"/>
                <w:color w:val="000000"/>
                <w:sz w:val="15"/>
              </w:rPr>
              <w:t>с. Ма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6BCAD" w14:textId="77777777" w:rsidR="00802040" w:rsidRDefault="00000000">
            <w:pPr>
              <w:spacing w:after="75"/>
              <w:jc w:val="center"/>
            </w:pPr>
            <w:bookmarkStart w:id="9980" w:name="10027"/>
            <w:bookmarkEnd w:id="9979"/>
            <w:r>
              <w:rPr>
                <w:rFonts w:ascii="Times New Roman" w:hAnsi="Times New Roman"/>
                <w:color w:val="000000"/>
                <w:sz w:val="15"/>
              </w:rPr>
              <w:t>UA140601101800264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0F10B" w14:textId="77777777" w:rsidR="00802040" w:rsidRDefault="00000000">
            <w:pPr>
              <w:spacing w:after="75"/>
            </w:pPr>
            <w:bookmarkStart w:id="9981" w:name="10028"/>
            <w:bookmarkEnd w:id="99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C15AD" w14:textId="77777777" w:rsidR="00802040" w:rsidRDefault="00000000">
            <w:pPr>
              <w:spacing w:after="75"/>
              <w:jc w:val="center"/>
            </w:pPr>
            <w:bookmarkStart w:id="9982" w:name="10029"/>
            <w:bookmarkEnd w:id="998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87028" w14:textId="77777777" w:rsidR="00802040" w:rsidRDefault="00000000">
            <w:pPr>
              <w:spacing w:after="75"/>
              <w:jc w:val="center"/>
            </w:pPr>
            <w:bookmarkStart w:id="9983" w:name="10030"/>
            <w:bookmarkEnd w:id="99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36E00" w14:textId="77777777" w:rsidR="00802040" w:rsidRDefault="00000000">
            <w:pPr>
              <w:spacing w:after="75"/>
            </w:pPr>
            <w:bookmarkStart w:id="9984" w:name="10031"/>
            <w:bookmarkEnd w:id="99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84"/>
      </w:tr>
      <w:tr w:rsidR="00802040" w14:paraId="563AD3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828F4" w14:textId="77777777" w:rsidR="00802040" w:rsidRDefault="00000000">
            <w:pPr>
              <w:spacing w:after="75"/>
            </w:pPr>
            <w:bookmarkStart w:id="9985" w:name="100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7D616" w14:textId="77777777" w:rsidR="00802040" w:rsidRDefault="00000000">
            <w:pPr>
              <w:spacing w:after="75"/>
            </w:pPr>
            <w:bookmarkStart w:id="9986" w:name="10033"/>
            <w:bookmarkEnd w:id="998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CBB5F" w14:textId="77777777" w:rsidR="00802040" w:rsidRDefault="00000000">
            <w:pPr>
              <w:spacing w:after="75"/>
            </w:pPr>
            <w:bookmarkStart w:id="9987" w:name="10034"/>
            <w:bookmarkEnd w:id="9986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CF9E4" w14:textId="77777777" w:rsidR="00802040" w:rsidRDefault="00000000">
            <w:pPr>
              <w:spacing w:after="75"/>
            </w:pPr>
            <w:bookmarkStart w:id="9988" w:name="10035"/>
            <w:bookmarkEnd w:id="9987"/>
            <w:r>
              <w:rPr>
                <w:rFonts w:ascii="Times New Roman" w:hAnsi="Times New Roman"/>
                <w:color w:val="000000"/>
                <w:sz w:val="15"/>
              </w:rPr>
              <w:t>с. Передері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B5E9E" w14:textId="77777777" w:rsidR="00802040" w:rsidRDefault="00000000">
            <w:pPr>
              <w:spacing w:after="75"/>
              <w:jc w:val="center"/>
            </w:pPr>
            <w:bookmarkStart w:id="9989" w:name="10036"/>
            <w:bookmarkEnd w:id="9988"/>
            <w:r>
              <w:rPr>
                <w:rFonts w:ascii="Times New Roman" w:hAnsi="Times New Roman"/>
                <w:color w:val="000000"/>
                <w:sz w:val="15"/>
              </w:rPr>
              <w:t>UA140601101900608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9B57A" w14:textId="77777777" w:rsidR="00802040" w:rsidRDefault="00000000">
            <w:pPr>
              <w:spacing w:after="75"/>
            </w:pPr>
            <w:bookmarkStart w:id="9990" w:name="10037"/>
            <w:bookmarkEnd w:id="99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4009C" w14:textId="77777777" w:rsidR="00802040" w:rsidRDefault="00000000">
            <w:pPr>
              <w:spacing w:after="75"/>
              <w:jc w:val="center"/>
            </w:pPr>
            <w:bookmarkStart w:id="9991" w:name="10038"/>
            <w:bookmarkEnd w:id="999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81ABD" w14:textId="77777777" w:rsidR="00802040" w:rsidRDefault="00000000">
            <w:pPr>
              <w:spacing w:after="75"/>
              <w:jc w:val="center"/>
            </w:pPr>
            <w:bookmarkStart w:id="9992" w:name="10039"/>
            <w:bookmarkEnd w:id="99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6BC18" w14:textId="77777777" w:rsidR="00802040" w:rsidRDefault="00000000">
            <w:pPr>
              <w:spacing w:after="75"/>
            </w:pPr>
            <w:bookmarkStart w:id="9993" w:name="10040"/>
            <w:bookmarkEnd w:id="99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9993"/>
      </w:tr>
      <w:tr w:rsidR="00802040" w14:paraId="42BCF2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6A201" w14:textId="77777777" w:rsidR="00802040" w:rsidRDefault="00000000">
            <w:pPr>
              <w:spacing w:after="75"/>
            </w:pPr>
            <w:bookmarkStart w:id="9994" w:name="100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1C7D8" w14:textId="77777777" w:rsidR="00802040" w:rsidRDefault="00000000">
            <w:pPr>
              <w:spacing w:after="75"/>
            </w:pPr>
            <w:bookmarkStart w:id="9995" w:name="10042"/>
            <w:bookmarkEnd w:id="999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C8E40" w14:textId="77777777" w:rsidR="00802040" w:rsidRDefault="00000000">
            <w:pPr>
              <w:spacing w:after="75"/>
            </w:pPr>
            <w:bookmarkStart w:id="9996" w:name="10043"/>
            <w:bookmarkEnd w:id="9995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9EC7D" w14:textId="77777777" w:rsidR="00802040" w:rsidRDefault="00000000">
            <w:pPr>
              <w:spacing w:after="75"/>
            </w:pPr>
            <w:bookmarkStart w:id="9997" w:name="10044"/>
            <w:bookmarkEnd w:id="9996"/>
            <w:r>
              <w:rPr>
                <w:rFonts w:ascii="Times New Roman" w:hAnsi="Times New Roman"/>
                <w:color w:val="000000"/>
                <w:sz w:val="15"/>
              </w:rPr>
              <w:t>с. Пе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25CF0" w14:textId="77777777" w:rsidR="00802040" w:rsidRDefault="00000000">
            <w:pPr>
              <w:spacing w:after="75"/>
              <w:jc w:val="center"/>
            </w:pPr>
            <w:bookmarkStart w:id="9998" w:name="10045"/>
            <w:bookmarkEnd w:id="9997"/>
            <w:r>
              <w:rPr>
                <w:rFonts w:ascii="Times New Roman" w:hAnsi="Times New Roman"/>
                <w:color w:val="000000"/>
                <w:sz w:val="15"/>
              </w:rPr>
              <w:t>UA14060110200066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441BF" w14:textId="77777777" w:rsidR="00802040" w:rsidRDefault="00000000">
            <w:pPr>
              <w:spacing w:after="75"/>
            </w:pPr>
            <w:bookmarkStart w:id="9999" w:name="10046"/>
            <w:bookmarkEnd w:id="99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B1F12" w14:textId="77777777" w:rsidR="00802040" w:rsidRDefault="00000000">
            <w:pPr>
              <w:spacing w:after="75"/>
              <w:jc w:val="center"/>
            </w:pPr>
            <w:bookmarkStart w:id="10000" w:name="10047"/>
            <w:bookmarkEnd w:id="999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3B17B" w14:textId="77777777" w:rsidR="00802040" w:rsidRDefault="00000000">
            <w:pPr>
              <w:spacing w:after="75"/>
              <w:jc w:val="center"/>
            </w:pPr>
            <w:bookmarkStart w:id="10001" w:name="10048"/>
            <w:bookmarkEnd w:id="100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CA182" w14:textId="77777777" w:rsidR="00802040" w:rsidRDefault="00000000">
            <w:pPr>
              <w:spacing w:after="75"/>
            </w:pPr>
            <w:bookmarkStart w:id="10002" w:name="10049"/>
            <w:bookmarkEnd w:id="100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02"/>
      </w:tr>
      <w:tr w:rsidR="00802040" w14:paraId="631A3E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60F97" w14:textId="77777777" w:rsidR="00802040" w:rsidRDefault="00000000">
            <w:pPr>
              <w:spacing w:after="75"/>
            </w:pPr>
            <w:bookmarkStart w:id="10003" w:name="100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F7AA" w14:textId="77777777" w:rsidR="00802040" w:rsidRDefault="00000000">
            <w:pPr>
              <w:spacing w:after="75"/>
            </w:pPr>
            <w:bookmarkStart w:id="10004" w:name="10051"/>
            <w:bookmarkEnd w:id="1000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9E623" w14:textId="77777777" w:rsidR="00802040" w:rsidRDefault="00000000">
            <w:pPr>
              <w:spacing w:after="75"/>
            </w:pPr>
            <w:bookmarkStart w:id="10005" w:name="10052"/>
            <w:bookmarkEnd w:id="10004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E9B17" w14:textId="77777777" w:rsidR="00802040" w:rsidRDefault="00000000">
            <w:pPr>
              <w:spacing w:after="75"/>
            </w:pPr>
            <w:bookmarkStart w:id="10006" w:name="10053"/>
            <w:bookmarkEnd w:id="10005"/>
            <w:r>
              <w:rPr>
                <w:rFonts w:ascii="Times New Roman" w:hAnsi="Times New Roman"/>
                <w:color w:val="000000"/>
                <w:sz w:val="15"/>
              </w:rPr>
              <w:t>с. Розси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09B0B" w14:textId="77777777" w:rsidR="00802040" w:rsidRDefault="00000000">
            <w:pPr>
              <w:spacing w:after="75"/>
              <w:jc w:val="center"/>
            </w:pPr>
            <w:bookmarkStart w:id="10007" w:name="10054"/>
            <w:bookmarkEnd w:id="10006"/>
            <w:r>
              <w:rPr>
                <w:rFonts w:ascii="Times New Roman" w:hAnsi="Times New Roman"/>
                <w:color w:val="000000"/>
                <w:sz w:val="15"/>
              </w:rPr>
              <w:t>UA140601102100696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8DF18" w14:textId="77777777" w:rsidR="00802040" w:rsidRDefault="00000000">
            <w:pPr>
              <w:spacing w:after="75"/>
            </w:pPr>
            <w:bookmarkStart w:id="10008" w:name="10055"/>
            <w:bookmarkEnd w:id="100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37D59" w14:textId="77777777" w:rsidR="00802040" w:rsidRDefault="00000000">
            <w:pPr>
              <w:spacing w:after="75"/>
              <w:jc w:val="center"/>
            </w:pPr>
            <w:bookmarkStart w:id="10009" w:name="10056"/>
            <w:bookmarkEnd w:id="1000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B33F" w14:textId="77777777" w:rsidR="00802040" w:rsidRDefault="00000000">
            <w:pPr>
              <w:spacing w:after="75"/>
              <w:jc w:val="center"/>
            </w:pPr>
            <w:bookmarkStart w:id="10010" w:name="10057"/>
            <w:bookmarkEnd w:id="100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551A7" w14:textId="77777777" w:rsidR="00802040" w:rsidRDefault="00000000">
            <w:pPr>
              <w:spacing w:after="75"/>
            </w:pPr>
            <w:bookmarkStart w:id="10011" w:name="10058"/>
            <w:bookmarkEnd w:id="100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11"/>
      </w:tr>
      <w:tr w:rsidR="00802040" w14:paraId="0C7327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7A007" w14:textId="77777777" w:rsidR="00802040" w:rsidRDefault="00000000">
            <w:pPr>
              <w:spacing w:after="75"/>
            </w:pPr>
            <w:bookmarkStart w:id="10012" w:name="100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2D407" w14:textId="77777777" w:rsidR="00802040" w:rsidRDefault="00000000">
            <w:pPr>
              <w:spacing w:after="75"/>
            </w:pPr>
            <w:bookmarkStart w:id="10013" w:name="10060"/>
            <w:bookmarkEnd w:id="1001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D062F" w14:textId="77777777" w:rsidR="00802040" w:rsidRDefault="00000000">
            <w:pPr>
              <w:spacing w:after="75"/>
            </w:pPr>
            <w:bookmarkStart w:id="10014" w:name="10061"/>
            <w:bookmarkEnd w:id="10013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2FED6" w14:textId="77777777" w:rsidR="00802040" w:rsidRDefault="00000000">
            <w:pPr>
              <w:spacing w:after="75"/>
            </w:pPr>
            <w:bookmarkStart w:id="10015" w:name="10062"/>
            <w:bookmarkEnd w:id="10014"/>
            <w:r>
              <w:rPr>
                <w:rFonts w:ascii="Times New Roman" w:hAnsi="Times New Roman"/>
                <w:color w:val="000000"/>
                <w:sz w:val="15"/>
              </w:rPr>
              <w:t>с. Сау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70F56" w14:textId="77777777" w:rsidR="00802040" w:rsidRDefault="00000000">
            <w:pPr>
              <w:spacing w:after="75"/>
              <w:jc w:val="center"/>
            </w:pPr>
            <w:bookmarkStart w:id="10016" w:name="10063"/>
            <w:bookmarkEnd w:id="10015"/>
            <w:r>
              <w:rPr>
                <w:rFonts w:ascii="Times New Roman" w:hAnsi="Times New Roman"/>
                <w:color w:val="000000"/>
                <w:sz w:val="15"/>
              </w:rPr>
              <w:t>UA14060110220029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44DE7" w14:textId="77777777" w:rsidR="00802040" w:rsidRDefault="00000000">
            <w:pPr>
              <w:spacing w:after="75"/>
            </w:pPr>
            <w:bookmarkStart w:id="10017" w:name="10064"/>
            <w:bookmarkEnd w:id="100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D73E7" w14:textId="77777777" w:rsidR="00802040" w:rsidRDefault="00000000">
            <w:pPr>
              <w:spacing w:after="75"/>
              <w:jc w:val="center"/>
            </w:pPr>
            <w:bookmarkStart w:id="10018" w:name="10065"/>
            <w:bookmarkEnd w:id="1001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44EB7" w14:textId="77777777" w:rsidR="00802040" w:rsidRDefault="00000000">
            <w:pPr>
              <w:spacing w:after="75"/>
              <w:jc w:val="center"/>
            </w:pPr>
            <w:bookmarkStart w:id="10019" w:name="10066"/>
            <w:bookmarkEnd w:id="100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CAE9A" w14:textId="77777777" w:rsidR="00802040" w:rsidRDefault="00000000">
            <w:pPr>
              <w:spacing w:after="75"/>
            </w:pPr>
            <w:bookmarkStart w:id="10020" w:name="10067"/>
            <w:bookmarkEnd w:id="100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20"/>
      </w:tr>
      <w:tr w:rsidR="00802040" w14:paraId="1849A2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C094" w14:textId="77777777" w:rsidR="00802040" w:rsidRDefault="00000000">
            <w:pPr>
              <w:spacing w:after="75"/>
            </w:pPr>
            <w:bookmarkStart w:id="10021" w:name="100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ECAAD" w14:textId="77777777" w:rsidR="00802040" w:rsidRDefault="00000000">
            <w:pPr>
              <w:spacing w:after="75"/>
            </w:pPr>
            <w:bookmarkStart w:id="10022" w:name="10069"/>
            <w:bookmarkEnd w:id="1002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231AE" w14:textId="77777777" w:rsidR="00802040" w:rsidRDefault="00000000">
            <w:pPr>
              <w:spacing w:after="75"/>
            </w:pPr>
            <w:bookmarkStart w:id="10023" w:name="10070"/>
            <w:bookmarkEnd w:id="10022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8AA2A" w14:textId="77777777" w:rsidR="00802040" w:rsidRDefault="00000000">
            <w:pPr>
              <w:spacing w:after="75"/>
            </w:pPr>
            <w:bookmarkStart w:id="10024" w:name="10071"/>
            <w:bookmarkEnd w:id="10023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4F1CF" w14:textId="77777777" w:rsidR="00802040" w:rsidRDefault="00000000">
            <w:pPr>
              <w:spacing w:after="75"/>
              <w:jc w:val="center"/>
            </w:pPr>
            <w:bookmarkStart w:id="10025" w:name="10072"/>
            <w:bookmarkEnd w:id="10024"/>
            <w:r>
              <w:rPr>
                <w:rFonts w:ascii="Times New Roman" w:hAnsi="Times New Roman"/>
                <w:color w:val="000000"/>
                <w:sz w:val="15"/>
              </w:rPr>
              <w:t>UA14060110230075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D8943" w14:textId="77777777" w:rsidR="00802040" w:rsidRDefault="00000000">
            <w:pPr>
              <w:spacing w:after="75"/>
            </w:pPr>
            <w:bookmarkStart w:id="10026" w:name="10073"/>
            <w:bookmarkEnd w:id="100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79ADF" w14:textId="77777777" w:rsidR="00802040" w:rsidRDefault="00000000">
            <w:pPr>
              <w:spacing w:after="75"/>
              <w:jc w:val="center"/>
            </w:pPr>
            <w:bookmarkStart w:id="10027" w:name="10074"/>
            <w:bookmarkEnd w:id="1002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415" w14:textId="77777777" w:rsidR="00802040" w:rsidRDefault="00000000">
            <w:pPr>
              <w:spacing w:after="75"/>
              <w:jc w:val="center"/>
            </w:pPr>
            <w:bookmarkStart w:id="10028" w:name="10075"/>
            <w:bookmarkEnd w:id="100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856E0" w14:textId="77777777" w:rsidR="00802040" w:rsidRDefault="00000000">
            <w:pPr>
              <w:spacing w:after="75"/>
            </w:pPr>
            <w:bookmarkStart w:id="10029" w:name="10076"/>
            <w:bookmarkEnd w:id="100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29"/>
      </w:tr>
      <w:tr w:rsidR="00802040" w14:paraId="2B47B2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BFF84" w14:textId="77777777" w:rsidR="00802040" w:rsidRDefault="00000000">
            <w:pPr>
              <w:spacing w:after="75"/>
            </w:pPr>
            <w:bookmarkStart w:id="10030" w:name="1007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6453D" w14:textId="77777777" w:rsidR="00802040" w:rsidRDefault="00000000">
            <w:pPr>
              <w:spacing w:after="75"/>
            </w:pPr>
            <w:bookmarkStart w:id="10031" w:name="10078"/>
            <w:bookmarkEnd w:id="1003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B30A4" w14:textId="77777777" w:rsidR="00802040" w:rsidRDefault="00000000">
            <w:pPr>
              <w:spacing w:after="75"/>
            </w:pPr>
            <w:bookmarkStart w:id="10032" w:name="10079"/>
            <w:bookmarkEnd w:id="10031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5EA9B" w14:textId="77777777" w:rsidR="00802040" w:rsidRDefault="00000000">
            <w:pPr>
              <w:spacing w:after="75"/>
            </w:pPr>
            <w:bookmarkStart w:id="10033" w:name="10080"/>
            <w:bookmarkEnd w:id="10032"/>
            <w:r>
              <w:rPr>
                <w:rFonts w:ascii="Times New Roman" w:hAnsi="Times New Roman"/>
                <w:color w:val="000000"/>
                <w:sz w:val="15"/>
              </w:rPr>
              <w:t>с. Тара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60CC9" w14:textId="77777777" w:rsidR="00802040" w:rsidRDefault="00000000">
            <w:pPr>
              <w:spacing w:after="75"/>
              <w:jc w:val="center"/>
            </w:pPr>
            <w:bookmarkStart w:id="10034" w:name="10081"/>
            <w:bookmarkEnd w:id="10033"/>
            <w:r>
              <w:rPr>
                <w:rFonts w:ascii="Times New Roman" w:hAnsi="Times New Roman"/>
                <w:color w:val="000000"/>
                <w:sz w:val="15"/>
              </w:rPr>
              <w:t>UA140601102400566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531A5" w14:textId="77777777" w:rsidR="00802040" w:rsidRDefault="00000000">
            <w:pPr>
              <w:spacing w:after="75"/>
            </w:pPr>
            <w:bookmarkStart w:id="10035" w:name="10082"/>
            <w:bookmarkEnd w:id="100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E4A60" w14:textId="77777777" w:rsidR="00802040" w:rsidRDefault="00000000">
            <w:pPr>
              <w:spacing w:after="75"/>
              <w:jc w:val="center"/>
            </w:pPr>
            <w:bookmarkStart w:id="10036" w:name="10083"/>
            <w:bookmarkEnd w:id="1003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830FF" w14:textId="77777777" w:rsidR="00802040" w:rsidRDefault="00000000">
            <w:pPr>
              <w:spacing w:after="75"/>
              <w:jc w:val="center"/>
            </w:pPr>
            <w:bookmarkStart w:id="10037" w:name="10084"/>
            <w:bookmarkEnd w:id="100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C8498" w14:textId="77777777" w:rsidR="00802040" w:rsidRDefault="00000000">
            <w:pPr>
              <w:spacing w:after="75"/>
            </w:pPr>
            <w:bookmarkStart w:id="10038" w:name="10085"/>
            <w:bookmarkEnd w:id="100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38"/>
      </w:tr>
      <w:tr w:rsidR="00802040" w14:paraId="5F14D7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63EB9" w14:textId="77777777" w:rsidR="00802040" w:rsidRDefault="00000000">
            <w:pPr>
              <w:spacing w:after="75"/>
            </w:pPr>
            <w:bookmarkStart w:id="10039" w:name="100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12902" w14:textId="77777777" w:rsidR="00802040" w:rsidRDefault="00000000">
            <w:pPr>
              <w:spacing w:after="75"/>
            </w:pPr>
            <w:bookmarkStart w:id="10040" w:name="10087"/>
            <w:bookmarkEnd w:id="1003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EF77C" w14:textId="77777777" w:rsidR="00802040" w:rsidRDefault="00000000">
            <w:pPr>
              <w:spacing w:after="75"/>
            </w:pPr>
            <w:bookmarkStart w:id="10041" w:name="10088"/>
            <w:bookmarkEnd w:id="10040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92E02" w14:textId="77777777" w:rsidR="00802040" w:rsidRDefault="00000000">
            <w:pPr>
              <w:spacing w:after="75"/>
            </w:pPr>
            <w:bookmarkStart w:id="10042" w:name="10089"/>
            <w:bookmarkEnd w:id="10041"/>
            <w:r>
              <w:rPr>
                <w:rFonts w:ascii="Times New Roman" w:hAnsi="Times New Roman"/>
                <w:color w:val="000000"/>
                <w:sz w:val="15"/>
              </w:rPr>
              <w:t>с. Червона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6D406" w14:textId="77777777" w:rsidR="00802040" w:rsidRDefault="00000000">
            <w:pPr>
              <w:spacing w:after="75"/>
              <w:jc w:val="center"/>
            </w:pPr>
            <w:bookmarkStart w:id="10043" w:name="10090"/>
            <w:bookmarkEnd w:id="10042"/>
            <w:r>
              <w:rPr>
                <w:rFonts w:ascii="Times New Roman" w:hAnsi="Times New Roman"/>
                <w:color w:val="000000"/>
                <w:sz w:val="15"/>
              </w:rPr>
              <w:t>UA140601102500791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0C718" w14:textId="77777777" w:rsidR="00802040" w:rsidRDefault="00000000">
            <w:pPr>
              <w:spacing w:after="75"/>
            </w:pPr>
            <w:bookmarkStart w:id="10044" w:name="10091"/>
            <w:bookmarkEnd w:id="100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2A030" w14:textId="77777777" w:rsidR="00802040" w:rsidRDefault="00000000">
            <w:pPr>
              <w:spacing w:after="75"/>
              <w:jc w:val="center"/>
            </w:pPr>
            <w:bookmarkStart w:id="10045" w:name="10092"/>
            <w:bookmarkEnd w:id="1004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81B51" w14:textId="77777777" w:rsidR="00802040" w:rsidRDefault="00000000">
            <w:pPr>
              <w:spacing w:after="75"/>
              <w:jc w:val="center"/>
            </w:pPr>
            <w:bookmarkStart w:id="10046" w:name="10093"/>
            <w:bookmarkEnd w:id="100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CD003" w14:textId="77777777" w:rsidR="00802040" w:rsidRDefault="00000000">
            <w:pPr>
              <w:spacing w:after="75"/>
            </w:pPr>
            <w:bookmarkStart w:id="10047" w:name="10094"/>
            <w:bookmarkEnd w:id="100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47"/>
      </w:tr>
      <w:tr w:rsidR="00802040" w14:paraId="36C787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BD0CC" w14:textId="77777777" w:rsidR="00802040" w:rsidRDefault="00000000">
            <w:pPr>
              <w:spacing w:after="75"/>
            </w:pPr>
            <w:bookmarkStart w:id="10048" w:name="100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60312" w14:textId="77777777" w:rsidR="00802040" w:rsidRDefault="00000000">
            <w:pPr>
              <w:spacing w:after="75"/>
            </w:pPr>
            <w:bookmarkStart w:id="10049" w:name="10096"/>
            <w:bookmarkEnd w:id="1004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07EA9" w14:textId="77777777" w:rsidR="00802040" w:rsidRDefault="00000000">
            <w:pPr>
              <w:spacing w:after="75"/>
            </w:pPr>
            <w:bookmarkStart w:id="10050" w:name="10097"/>
            <w:bookmarkEnd w:id="10049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81147" w14:textId="77777777" w:rsidR="00802040" w:rsidRDefault="00000000">
            <w:pPr>
              <w:spacing w:after="75"/>
            </w:pPr>
            <w:bookmarkStart w:id="10051" w:name="10098"/>
            <w:bookmarkEnd w:id="10050"/>
            <w:r>
              <w:rPr>
                <w:rFonts w:ascii="Times New Roman" w:hAnsi="Times New Roman"/>
                <w:color w:val="000000"/>
                <w:sz w:val="15"/>
              </w:rPr>
              <w:t>с. Чугуно-Креп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BC29C" w14:textId="77777777" w:rsidR="00802040" w:rsidRDefault="00000000">
            <w:pPr>
              <w:spacing w:after="75"/>
              <w:jc w:val="center"/>
            </w:pPr>
            <w:bookmarkStart w:id="10052" w:name="10099"/>
            <w:bookmarkEnd w:id="10051"/>
            <w:r>
              <w:rPr>
                <w:rFonts w:ascii="Times New Roman" w:hAnsi="Times New Roman"/>
                <w:color w:val="000000"/>
                <w:sz w:val="15"/>
              </w:rPr>
              <w:t>UA140601102600952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5B124" w14:textId="77777777" w:rsidR="00802040" w:rsidRDefault="00000000">
            <w:pPr>
              <w:spacing w:after="75"/>
            </w:pPr>
            <w:bookmarkStart w:id="10053" w:name="10100"/>
            <w:bookmarkEnd w:id="100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97D16" w14:textId="77777777" w:rsidR="00802040" w:rsidRDefault="00000000">
            <w:pPr>
              <w:spacing w:after="75"/>
              <w:jc w:val="center"/>
            </w:pPr>
            <w:bookmarkStart w:id="10054" w:name="10101"/>
            <w:bookmarkEnd w:id="1005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061A7" w14:textId="77777777" w:rsidR="00802040" w:rsidRDefault="00000000">
            <w:pPr>
              <w:spacing w:after="75"/>
              <w:jc w:val="center"/>
            </w:pPr>
            <w:bookmarkStart w:id="10055" w:name="10102"/>
            <w:bookmarkEnd w:id="100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F0109" w14:textId="77777777" w:rsidR="00802040" w:rsidRDefault="00000000">
            <w:pPr>
              <w:spacing w:after="75"/>
            </w:pPr>
            <w:bookmarkStart w:id="10056" w:name="10103"/>
            <w:bookmarkEnd w:id="100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56"/>
      </w:tr>
      <w:tr w:rsidR="00802040" w14:paraId="4FA8A8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4837F" w14:textId="77777777" w:rsidR="00802040" w:rsidRDefault="00000000">
            <w:pPr>
              <w:spacing w:after="75"/>
            </w:pPr>
            <w:bookmarkStart w:id="10057" w:name="101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55217" w14:textId="77777777" w:rsidR="00802040" w:rsidRDefault="00000000">
            <w:pPr>
              <w:spacing w:after="75"/>
            </w:pPr>
            <w:bookmarkStart w:id="10058" w:name="10105"/>
            <w:bookmarkEnd w:id="1005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B039C" w14:textId="77777777" w:rsidR="00802040" w:rsidRDefault="00000000">
            <w:pPr>
              <w:spacing w:after="75"/>
            </w:pPr>
            <w:bookmarkStart w:id="10059" w:name="10106"/>
            <w:bookmarkEnd w:id="10058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66DE9" w14:textId="77777777" w:rsidR="00802040" w:rsidRDefault="00000000">
            <w:pPr>
              <w:spacing w:after="75"/>
            </w:pPr>
            <w:bookmarkStart w:id="10060" w:name="10107"/>
            <w:bookmarkEnd w:id="10059"/>
            <w:r>
              <w:rPr>
                <w:rFonts w:ascii="Times New Roman" w:hAnsi="Times New Roman"/>
                <w:color w:val="000000"/>
                <w:sz w:val="15"/>
              </w:rPr>
              <w:t>с-ще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34F3E" w14:textId="77777777" w:rsidR="00802040" w:rsidRDefault="00000000">
            <w:pPr>
              <w:spacing w:after="75"/>
              <w:jc w:val="center"/>
            </w:pPr>
            <w:bookmarkStart w:id="10061" w:name="10108"/>
            <w:bookmarkEnd w:id="10060"/>
            <w:r>
              <w:rPr>
                <w:rFonts w:ascii="Times New Roman" w:hAnsi="Times New Roman"/>
                <w:color w:val="000000"/>
                <w:sz w:val="15"/>
              </w:rPr>
              <w:t>UA14060110270020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4084B" w14:textId="77777777" w:rsidR="00802040" w:rsidRDefault="00000000">
            <w:pPr>
              <w:spacing w:after="75"/>
            </w:pPr>
            <w:bookmarkStart w:id="10062" w:name="10109"/>
            <w:bookmarkEnd w:id="100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EE801" w14:textId="77777777" w:rsidR="00802040" w:rsidRDefault="00000000">
            <w:pPr>
              <w:spacing w:after="75"/>
              <w:jc w:val="center"/>
            </w:pPr>
            <w:bookmarkStart w:id="10063" w:name="10110"/>
            <w:bookmarkEnd w:id="1006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687F" w14:textId="77777777" w:rsidR="00802040" w:rsidRDefault="00000000">
            <w:pPr>
              <w:spacing w:after="75"/>
              <w:jc w:val="center"/>
            </w:pPr>
            <w:bookmarkStart w:id="10064" w:name="10111"/>
            <w:bookmarkEnd w:id="100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0ACF8" w14:textId="77777777" w:rsidR="00802040" w:rsidRDefault="00000000">
            <w:pPr>
              <w:spacing w:after="75"/>
            </w:pPr>
            <w:bookmarkStart w:id="10065" w:name="10112"/>
            <w:bookmarkEnd w:id="100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65"/>
      </w:tr>
      <w:tr w:rsidR="00802040" w14:paraId="0ECAAA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E1FF1" w14:textId="77777777" w:rsidR="00802040" w:rsidRDefault="00000000">
            <w:pPr>
              <w:spacing w:after="75"/>
            </w:pPr>
            <w:bookmarkStart w:id="10066" w:name="101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C2557" w14:textId="77777777" w:rsidR="00802040" w:rsidRDefault="00000000">
            <w:pPr>
              <w:spacing w:after="75"/>
            </w:pPr>
            <w:bookmarkStart w:id="10067" w:name="10114"/>
            <w:bookmarkEnd w:id="1006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12456" w14:textId="77777777" w:rsidR="00802040" w:rsidRDefault="00000000">
            <w:pPr>
              <w:spacing w:after="75"/>
            </w:pPr>
            <w:bookmarkStart w:id="10068" w:name="10115"/>
            <w:bookmarkEnd w:id="10067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BFE1D" w14:textId="77777777" w:rsidR="00802040" w:rsidRDefault="00000000">
            <w:pPr>
              <w:spacing w:after="75"/>
            </w:pPr>
            <w:bookmarkStart w:id="10069" w:name="10116"/>
            <w:bookmarkEnd w:id="10068"/>
            <w:r>
              <w:rPr>
                <w:rFonts w:ascii="Times New Roman" w:hAnsi="Times New Roman"/>
                <w:color w:val="000000"/>
                <w:sz w:val="15"/>
              </w:rPr>
              <w:t>с-ще Кожев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07693" w14:textId="77777777" w:rsidR="00802040" w:rsidRDefault="00000000">
            <w:pPr>
              <w:spacing w:after="75"/>
              <w:jc w:val="center"/>
            </w:pPr>
            <w:bookmarkStart w:id="10070" w:name="10117"/>
            <w:bookmarkEnd w:id="10069"/>
            <w:r>
              <w:rPr>
                <w:rFonts w:ascii="Times New Roman" w:hAnsi="Times New Roman"/>
                <w:color w:val="000000"/>
                <w:sz w:val="15"/>
              </w:rPr>
              <w:t>UA140601102800312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1CFA6" w14:textId="77777777" w:rsidR="00802040" w:rsidRDefault="00000000">
            <w:pPr>
              <w:spacing w:after="75"/>
            </w:pPr>
            <w:bookmarkStart w:id="10071" w:name="10118"/>
            <w:bookmarkEnd w:id="100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80306" w14:textId="77777777" w:rsidR="00802040" w:rsidRDefault="00000000">
            <w:pPr>
              <w:spacing w:after="75"/>
              <w:jc w:val="center"/>
            </w:pPr>
            <w:bookmarkStart w:id="10072" w:name="10119"/>
            <w:bookmarkEnd w:id="1007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8D06C" w14:textId="77777777" w:rsidR="00802040" w:rsidRDefault="00000000">
            <w:pPr>
              <w:spacing w:after="75"/>
              <w:jc w:val="center"/>
            </w:pPr>
            <w:bookmarkStart w:id="10073" w:name="10120"/>
            <w:bookmarkEnd w:id="100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0B7DE" w14:textId="77777777" w:rsidR="00802040" w:rsidRDefault="00000000">
            <w:pPr>
              <w:spacing w:after="75"/>
            </w:pPr>
            <w:bookmarkStart w:id="10074" w:name="10121"/>
            <w:bookmarkEnd w:id="100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74"/>
      </w:tr>
      <w:tr w:rsidR="00802040" w14:paraId="24612B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E8499" w14:textId="77777777" w:rsidR="00802040" w:rsidRDefault="00000000">
            <w:pPr>
              <w:spacing w:after="75"/>
            </w:pPr>
            <w:bookmarkStart w:id="10075" w:name="101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1A817" w14:textId="77777777" w:rsidR="00802040" w:rsidRDefault="00000000">
            <w:pPr>
              <w:spacing w:after="75"/>
            </w:pPr>
            <w:bookmarkStart w:id="10076" w:name="10123"/>
            <w:bookmarkEnd w:id="1007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A5146" w14:textId="77777777" w:rsidR="00802040" w:rsidRDefault="00000000">
            <w:pPr>
              <w:spacing w:after="75"/>
            </w:pPr>
            <w:bookmarkStart w:id="10077" w:name="10124"/>
            <w:bookmarkEnd w:id="10076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CB8E1" w14:textId="77777777" w:rsidR="00802040" w:rsidRDefault="00000000">
            <w:pPr>
              <w:spacing w:after="75"/>
            </w:pPr>
            <w:bookmarkStart w:id="10078" w:name="10125"/>
            <w:bookmarkEnd w:id="10077"/>
            <w:r>
              <w:rPr>
                <w:rFonts w:ascii="Times New Roman" w:hAnsi="Times New Roman"/>
                <w:color w:val="000000"/>
                <w:sz w:val="15"/>
              </w:rPr>
              <w:t>с-ще Молча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D7065" w14:textId="77777777" w:rsidR="00802040" w:rsidRDefault="00000000">
            <w:pPr>
              <w:spacing w:after="75"/>
              <w:jc w:val="center"/>
            </w:pPr>
            <w:bookmarkStart w:id="10079" w:name="10126"/>
            <w:bookmarkEnd w:id="10078"/>
            <w:r>
              <w:rPr>
                <w:rFonts w:ascii="Times New Roman" w:hAnsi="Times New Roman"/>
                <w:color w:val="000000"/>
                <w:sz w:val="15"/>
              </w:rPr>
              <w:t>UA140601102900441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DB8AC" w14:textId="77777777" w:rsidR="00802040" w:rsidRDefault="00000000">
            <w:pPr>
              <w:spacing w:after="75"/>
            </w:pPr>
            <w:bookmarkStart w:id="10080" w:name="10127"/>
            <w:bookmarkEnd w:id="100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25A21" w14:textId="77777777" w:rsidR="00802040" w:rsidRDefault="00000000">
            <w:pPr>
              <w:spacing w:after="75"/>
              <w:jc w:val="center"/>
            </w:pPr>
            <w:bookmarkStart w:id="10081" w:name="10128"/>
            <w:bookmarkEnd w:id="1008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86DF1" w14:textId="77777777" w:rsidR="00802040" w:rsidRDefault="00000000">
            <w:pPr>
              <w:spacing w:after="75"/>
              <w:jc w:val="center"/>
            </w:pPr>
            <w:bookmarkStart w:id="10082" w:name="10129"/>
            <w:bookmarkEnd w:id="100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E9B1B" w14:textId="77777777" w:rsidR="00802040" w:rsidRDefault="00000000">
            <w:pPr>
              <w:spacing w:after="75"/>
            </w:pPr>
            <w:bookmarkStart w:id="10083" w:name="10130"/>
            <w:bookmarkEnd w:id="100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83"/>
      </w:tr>
      <w:tr w:rsidR="00802040" w14:paraId="4B95EA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EE5C1" w14:textId="77777777" w:rsidR="00802040" w:rsidRDefault="00000000">
            <w:pPr>
              <w:spacing w:after="75"/>
            </w:pPr>
            <w:bookmarkStart w:id="10084" w:name="101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0FA8D" w14:textId="77777777" w:rsidR="00802040" w:rsidRDefault="00000000">
            <w:pPr>
              <w:spacing w:after="75"/>
            </w:pPr>
            <w:bookmarkStart w:id="10085" w:name="10132"/>
            <w:bookmarkEnd w:id="1008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8BA1C" w14:textId="77777777" w:rsidR="00802040" w:rsidRDefault="00000000">
            <w:pPr>
              <w:spacing w:after="75"/>
            </w:pPr>
            <w:bookmarkStart w:id="10086" w:name="10133"/>
            <w:bookmarkEnd w:id="10085"/>
            <w:r>
              <w:rPr>
                <w:rFonts w:ascii="Times New Roman" w:hAnsi="Times New Roman"/>
                <w:color w:val="000000"/>
                <w:sz w:val="15"/>
              </w:rPr>
              <w:t>Сніж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87134" w14:textId="77777777" w:rsidR="00802040" w:rsidRDefault="00000000">
            <w:pPr>
              <w:spacing w:after="75"/>
            </w:pPr>
            <w:bookmarkStart w:id="10087" w:name="10134"/>
            <w:bookmarkEnd w:id="10086"/>
            <w:r>
              <w:rPr>
                <w:rFonts w:ascii="Times New Roman" w:hAnsi="Times New Roman"/>
                <w:color w:val="000000"/>
                <w:sz w:val="15"/>
              </w:rPr>
              <w:t>с-ще Сух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BB819" w14:textId="77777777" w:rsidR="00802040" w:rsidRDefault="00000000">
            <w:pPr>
              <w:spacing w:after="75"/>
              <w:jc w:val="center"/>
            </w:pPr>
            <w:bookmarkStart w:id="10088" w:name="10135"/>
            <w:bookmarkEnd w:id="10087"/>
            <w:r>
              <w:rPr>
                <w:rFonts w:ascii="Times New Roman" w:hAnsi="Times New Roman"/>
                <w:color w:val="000000"/>
                <w:sz w:val="15"/>
              </w:rPr>
              <w:t>UA140601103000230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2799D" w14:textId="77777777" w:rsidR="00802040" w:rsidRDefault="00000000">
            <w:pPr>
              <w:spacing w:after="75"/>
            </w:pPr>
            <w:bookmarkStart w:id="10089" w:name="10136"/>
            <w:bookmarkEnd w:id="100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05067" w14:textId="77777777" w:rsidR="00802040" w:rsidRDefault="00000000">
            <w:pPr>
              <w:spacing w:after="75"/>
              <w:jc w:val="center"/>
            </w:pPr>
            <w:bookmarkStart w:id="10090" w:name="10137"/>
            <w:bookmarkEnd w:id="1008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96D7D" w14:textId="77777777" w:rsidR="00802040" w:rsidRDefault="00000000">
            <w:pPr>
              <w:spacing w:after="75"/>
              <w:jc w:val="center"/>
            </w:pPr>
            <w:bookmarkStart w:id="10091" w:name="10138"/>
            <w:bookmarkEnd w:id="100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A27CE" w14:textId="77777777" w:rsidR="00802040" w:rsidRDefault="00000000">
            <w:pPr>
              <w:spacing w:after="75"/>
            </w:pPr>
            <w:bookmarkStart w:id="10092" w:name="10139"/>
            <w:bookmarkEnd w:id="100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092"/>
      </w:tr>
      <w:tr w:rsidR="00802040" w14:paraId="01FF71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08A87" w14:textId="77777777" w:rsidR="00802040" w:rsidRDefault="00000000">
            <w:pPr>
              <w:spacing w:after="75"/>
            </w:pPr>
            <w:bookmarkStart w:id="10093" w:name="1014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F316A" w14:textId="77777777" w:rsidR="00802040" w:rsidRDefault="00000000">
            <w:pPr>
              <w:spacing w:after="75"/>
            </w:pPr>
            <w:bookmarkStart w:id="10094" w:name="10141"/>
            <w:bookmarkEnd w:id="1009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77737" w14:textId="77777777" w:rsidR="00802040" w:rsidRDefault="00000000">
            <w:pPr>
              <w:spacing w:after="75"/>
            </w:pPr>
            <w:bookmarkStart w:id="10095" w:name="10142"/>
            <w:bookmarkEnd w:id="10094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54C4D" w14:textId="77777777" w:rsidR="00802040" w:rsidRDefault="00000000">
            <w:pPr>
              <w:spacing w:after="75"/>
            </w:pPr>
            <w:bookmarkStart w:id="10096" w:name="10143"/>
            <w:bookmarkEnd w:id="10095"/>
            <w:r>
              <w:rPr>
                <w:rFonts w:ascii="Times New Roman" w:hAnsi="Times New Roman"/>
                <w:color w:val="000000"/>
                <w:sz w:val="15"/>
              </w:rPr>
              <w:t>м. Хрес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CFF37" w14:textId="77777777" w:rsidR="00802040" w:rsidRDefault="00000000">
            <w:pPr>
              <w:spacing w:after="75"/>
              <w:jc w:val="center"/>
            </w:pPr>
            <w:bookmarkStart w:id="10097" w:name="10144"/>
            <w:bookmarkEnd w:id="10096"/>
            <w:r>
              <w:rPr>
                <w:rFonts w:ascii="Times New Roman" w:hAnsi="Times New Roman"/>
                <w:color w:val="000000"/>
                <w:sz w:val="15"/>
              </w:rPr>
              <w:t>UA14060130010053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7A145" w14:textId="77777777" w:rsidR="00802040" w:rsidRDefault="00000000">
            <w:pPr>
              <w:spacing w:after="75"/>
            </w:pPr>
            <w:bookmarkStart w:id="10098" w:name="10145"/>
            <w:bookmarkEnd w:id="100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2A810" w14:textId="77777777" w:rsidR="00802040" w:rsidRDefault="00000000">
            <w:pPr>
              <w:spacing w:after="75"/>
              <w:jc w:val="center"/>
            </w:pPr>
            <w:bookmarkStart w:id="10099" w:name="10146"/>
            <w:bookmarkEnd w:id="1009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6390B" w14:textId="77777777" w:rsidR="00802040" w:rsidRDefault="00000000">
            <w:pPr>
              <w:spacing w:after="75"/>
              <w:jc w:val="center"/>
            </w:pPr>
            <w:bookmarkStart w:id="10100" w:name="10147"/>
            <w:bookmarkEnd w:id="100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71C90" w14:textId="77777777" w:rsidR="00802040" w:rsidRDefault="00000000">
            <w:pPr>
              <w:spacing w:after="75"/>
            </w:pPr>
            <w:bookmarkStart w:id="10101" w:name="10148"/>
            <w:bookmarkEnd w:id="101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01"/>
      </w:tr>
      <w:tr w:rsidR="00802040" w14:paraId="06729E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B0253" w14:textId="77777777" w:rsidR="00802040" w:rsidRDefault="00000000">
            <w:pPr>
              <w:spacing w:after="75"/>
            </w:pPr>
            <w:bookmarkStart w:id="10102" w:name="101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4F217" w14:textId="77777777" w:rsidR="00802040" w:rsidRDefault="00000000">
            <w:pPr>
              <w:spacing w:after="75"/>
            </w:pPr>
            <w:bookmarkStart w:id="10103" w:name="10150"/>
            <w:bookmarkEnd w:id="1010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80EDB" w14:textId="77777777" w:rsidR="00802040" w:rsidRDefault="00000000">
            <w:pPr>
              <w:spacing w:after="75"/>
            </w:pPr>
            <w:bookmarkStart w:id="10104" w:name="10151"/>
            <w:bookmarkEnd w:id="10103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ED1BC" w14:textId="77777777" w:rsidR="00802040" w:rsidRDefault="00000000">
            <w:pPr>
              <w:spacing w:after="75"/>
            </w:pPr>
            <w:bookmarkStart w:id="10105" w:name="10152"/>
            <w:bookmarkEnd w:id="10104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0DB9C" w14:textId="77777777" w:rsidR="00802040" w:rsidRDefault="00000000">
            <w:pPr>
              <w:spacing w:after="75"/>
              <w:jc w:val="center"/>
            </w:pPr>
            <w:bookmarkStart w:id="10106" w:name="10153"/>
            <w:bookmarkEnd w:id="10105"/>
            <w:r>
              <w:rPr>
                <w:rFonts w:ascii="Times New Roman" w:hAnsi="Times New Roman"/>
                <w:color w:val="000000"/>
                <w:sz w:val="15"/>
              </w:rPr>
              <w:t>UA140601300200185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5C000" w14:textId="77777777" w:rsidR="00802040" w:rsidRDefault="00000000">
            <w:pPr>
              <w:spacing w:after="75"/>
            </w:pPr>
            <w:bookmarkStart w:id="10107" w:name="10154"/>
            <w:bookmarkEnd w:id="101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37426" w14:textId="77777777" w:rsidR="00802040" w:rsidRDefault="00000000">
            <w:pPr>
              <w:spacing w:after="75"/>
              <w:jc w:val="center"/>
            </w:pPr>
            <w:bookmarkStart w:id="10108" w:name="10155"/>
            <w:bookmarkEnd w:id="1010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BBFD5" w14:textId="77777777" w:rsidR="00802040" w:rsidRDefault="00000000">
            <w:pPr>
              <w:spacing w:after="75"/>
              <w:jc w:val="center"/>
            </w:pPr>
            <w:bookmarkStart w:id="10109" w:name="10156"/>
            <w:bookmarkEnd w:id="101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B02AF" w14:textId="77777777" w:rsidR="00802040" w:rsidRDefault="00000000">
            <w:pPr>
              <w:spacing w:after="75"/>
            </w:pPr>
            <w:bookmarkStart w:id="10110" w:name="10157"/>
            <w:bookmarkEnd w:id="101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10"/>
      </w:tr>
      <w:tr w:rsidR="00802040" w14:paraId="43F294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33D9E" w14:textId="77777777" w:rsidR="00802040" w:rsidRDefault="00000000">
            <w:pPr>
              <w:spacing w:after="75"/>
            </w:pPr>
            <w:bookmarkStart w:id="10111" w:name="101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FCF1D" w14:textId="77777777" w:rsidR="00802040" w:rsidRDefault="00000000">
            <w:pPr>
              <w:spacing w:after="75"/>
            </w:pPr>
            <w:bookmarkStart w:id="10112" w:name="10159"/>
            <w:bookmarkEnd w:id="1011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9309F" w14:textId="77777777" w:rsidR="00802040" w:rsidRDefault="00000000">
            <w:pPr>
              <w:spacing w:after="75"/>
            </w:pPr>
            <w:bookmarkStart w:id="10113" w:name="10160"/>
            <w:bookmarkEnd w:id="10112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B4098" w14:textId="77777777" w:rsidR="00802040" w:rsidRDefault="00000000">
            <w:pPr>
              <w:spacing w:after="75"/>
            </w:pPr>
            <w:bookmarkStart w:id="10114" w:name="10161"/>
            <w:bookmarkEnd w:id="10113"/>
            <w:r>
              <w:rPr>
                <w:rFonts w:ascii="Times New Roman" w:hAnsi="Times New Roman"/>
                <w:color w:val="000000"/>
                <w:sz w:val="15"/>
              </w:rPr>
              <w:t>с. Відродже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D239" w14:textId="77777777" w:rsidR="00802040" w:rsidRDefault="00000000">
            <w:pPr>
              <w:spacing w:after="75"/>
              <w:jc w:val="center"/>
            </w:pPr>
            <w:bookmarkStart w:id="10115" w:name="10162"/>
            <w:bookmarkEnd w:id="10114"/>
            <w:r>
              <w:rPr>
                <w:rFonts w:ascii="Times New Roman" w:hAnsi="Times New Roman"/>
                <w:color w:val="000000"/>
                <w:sz w:val="15"/>
              </w:rPr>
              <w:t>UA140601300300139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2A7BA" w14:textId="77777777" w:rsidR="00802040" w:rsidRDefault="00000000">
            <w:pPr>
              <w:spacing w:after="75"/>
            </w:pPr>
            <w:bookmarkStart w:id="10116" w:name="10163"/>
            <w:bookmarkEnd w:id="101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96E4D" w14:textId="77777777" w:rsidR="00802040" w:rsidRDefault="00000000">
            <w:pPr>
              <w:spacing w:after="75"/>
              <w:jc w:val="center"/>
            </w:pPr>
            <w:bookmarkStart w:id="10117" w:name="10164"/>
            <w:bookmarkEnd w:id="1011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950BF" w14:textId="77777777" w:rsidR="00802040" w:rsidRDefault="00000000">
            <w:pPr>
              <w:spacing w:after="75"/>
              <w:jc w:val="center"/>
            </w:pPr>
            <w:bookmarkStart w:id="10118" w:name="10165"/>
            <w:bookmarkEnd w:id="101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B81E2" w14:textId="77777777" w:rsidR="00802040" w:rsidRDefault="00000000">
            <w:pPr>
              <w:spacing w:after="75"/>
            </w:pPr>
            <w:bookmarkStart w:id="10119" w:name="10166"/>
            <w:bookmarkEnd w:id="101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19"/>
      </w:tr>
      <w:tr w:rsidR="00802040" w14:paraId="107A1F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49421" w14:textId="77777777" w:rsidR="00802040" w:rsidRDefault="00000000">
            <w:pPr>
              <w:spacing w:after="75"/>
            </w:pPr>
            <w:bookmarkStart w:id="10120" w:name="101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385DD" w14:textId="77777777" w:rsidR="00802040" w:rsidRDefault="00000000">
            <w:pPr>
              <w:spacing w:after="75"/>
            </w:pPr>
            <w:bookmarkStart w:id="10121" w:name="10168"/>
            <w:bookmarkEnd w:id="1012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33AE4" w14:textId="77777777" w:rsidR="00802040" w:rsidRDefault="00000000">
            <w:pPr>
              <w:spacing w:after="75"/>
            </w:pPr>
            <w:bookmarkStart w:id="10122" w:name="10169"/>
            <w:bookmarkEnd w:id="10121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6FADF" w14:textId="77777777" w:rsidR="00802040" w:rsidRDefault="00000000">
            <w:pPr>
              <w:spacing w:after="75"/>
            </w:pPr>
            <w:bookmarkStart w:id="10123" w:name="10170"/>
            <w:bookmarkEnd w:id="10122"/>
            <w:r>
              <w:rPr>
                <w:rFonts w:ascii="Times New Roman" w:hAnsi="Times New Roman"/>
                <w:color w:val="000000"/>
                <w:sz w:val="15"/>
              </w:rPr>
              <w:t>с. Комишат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2FFC5" w14:textId="77777777" w:rsidR="00802040" w:rsidRDefault="00000000">
            <w:pPr>
              <w:spacing w:after="75"/>
              <w:jc w:val="center"/>
            </w:pPr>
            <w:bookmarkStart w:id="10124" w:name="10171"/>
            <w:bookmarkEnd w:id="10123"/>
            <w:r>
              <w:rPr>
                <w:rFonts w:ascii="Times New Roman" w:hAnsi="Times New Roman"/>
                <w:color w:val="000000"/>
                <w:sz w:val="15"/>
              </w:rPr>
              <w:t>UA140601300400656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B22B2" w14:textId="77777777" w:rsidR="00802040" w:rsidRDefault="00000000">
            <w:pPr>
              <w:spacing w:after="75"/>
            </w:pPr>
            <w:bookmarkStart w:id="10125" w:name="10172"/>
            <w:bookmarkEnd w:id="101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F09B7" w14:textId="77777777" w:rsidR="00802040" w:rsidRDefault="00000000">
            <w:pPr>
              <w:spacing w:after="75"/>
              <w:jc w:val="center"/>
            </w:pPr>
            <w:bookmarkStart w:id="10126" w:name="10173"/>
            <w:bookmarkEnd w:id="1012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47F7C" w14:textId="77777777" w:rsidR="00802040" w:rsidRDefault="00000000">
            <w:pPr>
              <w:spacing w:after="75"/>
              <w:jc w:val="center"/>
            </w:pPr>
            <w:bookmarkStart w:id="10127" w:name="10174"/>
            <w:bookmarkEnd w:id="101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B6EE5" w14:textId="77777777" w:rsidR="00802040" w:rsidRDefault="00000000">
            <w:pPr>
              <w:spacing w:after="75"/>
            </w:pPr>
            <w:bookmarkStart w:id="10128" w:name="10175"/>
            <w:bookmarkEnd w:id="101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28"/>
      </w:tr>
      <w:tr w:rsidR="00802040" w14:paraId="50D27A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8842A" w14:textId="77777777" w:rsidR="00802040" w:rsidRDefault="00000000">
            <w:pPr>
              <w:spacing w:after="75"/>
            </w:pPr>
            <w:bookmarkStart w:id="10129" w:name="101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31E58" w14:textId="77777777" w:rsidR="00802040" w:rsidRDefault="00000000">
            <w:pPr>
              <w:spacing w:after="75"/>
            </w:pPr>
            <w:bookmarkStart w:id="10130" w:name="10177"/>
            <w:bookmarkEnd w:id="1012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FDCB3" w14:textId="77777777" w:rsidR="00802040" w:rsidRDefault="00000000">
            <w:pPr>
              <w:spacing w:after="75"/>
            </w:pPr>
            <w:bookmarkStart w:id="10131" w:name="10178"/>
            <w:bookmarkEnd w:id="10130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2AADA" w14:textId="77777777" w:rsidR="00802040" w:rsidRDefault="00000000">
            <w:pPr>
              <w:spacing w:after="75"/>
            </w:pPr>
            <w:bookmarkStart w:id="10132" w:name="10179"/>
            <w:bookmarkEnd w:id="10131"/>
            <w:r>
              <w:rPr>
                <w:rFonts w:ascii="Times New Roman" w:hAnsi="Times New Roman"/>
                <w:color w:val="000000"/>
                <w:sz w:val="15"/>
              </w:rPr>
              <w:t>с. Красний Луч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12F49" w14:textId="77777777" w:rsidR="00802040" w:rsidRDefault="00000000">
            <w:pPr>
              <w:spacing w:after="75"/>
              <w:jc w:val="center"/>
            </w:pPr>
            <w:bookmarkStart w:id="10133" w:name="10180"/>
            <w:bookmarkEnd w:id="10132"/>
            <w:r>
              <w:rPr>
                <w:rFonts w:ascii="Times New Roman" w:hAnsi="Times New Roman"/>
                <w:color w:val="000000"/>
                <w:sz w:val="15"/>
              </w:rPr>
              <w:t>UA140601300500578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FBEEF" w14:textId="77777777" w:rsidR="00802040" w:rsidRDefault="00000000">
            <w:pPr>
              <w:spacing w:after="75"/>
            </w:pPr>
            <w:bookmarkStart w:id="10134" w:name="10181"/>
            <w:bookmarkEnd w:id="101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CD899" w14:textId="77777777" w:rsidR="00802040" w:rsidRDefault="00000000">
            <w:pPr>
              <w:spacing w:after="75"/>
              <w:jc w:val="center"/>
            </w:pPr>
            <w:bookmarkStart w:id="10135" w:name="10182"/>
            <w:bookmarkEnd w:id="1013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E567F" w14:textId="77777777" w:rsidR="00802040" w:rsidRDefault="00000000">
            <w:pPr>
              <w:spacing w:after="75"/>
              <w:jc w:val="center"/>
            </w:pPr>
            <w:bookmarkStart w:id="10136" w:name="10183"/>
            <w:bookmarkEnd w:id="101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93C12" w14:textId="77777777" w:rsidR="00802040" w:rsidRDefault="00000000">
            <w:pPr>
              <w:spacing w:after="75"/>
            </w:pPr>
            <w:bookmarkStart w:id="10137" w:name="10184"/>
            <w:bookmarkEnd w:id="101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37"/>
      </w:tr>
      <w:tr w:rsidR="00802040" w14:paraId="3239BE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5572A" w14:textId="77777777" w:rsidR="00802040" w:rsidRDefault="00000000">
            <w:pPr>
              <w:spacing w:after="75"/>
            </w:pPr>
            <w:bookmarkStart w:id="10138" w:name="101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DA785" w14:textId="77777777" w:rsidR="00802040" w:rsidRDefault="00000000">
            <w:pPr>
              <w:spacing w:after="75"/>
            </w:pPr>
            <w:bookmarkStart w:id="10139" w:name="10186"/>
            <w:bookmarkEnd w:id="1013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07B2D" w14:textId="77777777" w:rsidR="00802040" w:rsidRDefault="00000000">
            <w:pPr>
              <w:spacing w:after="75"/>
            </w:pPr>
            <w:bookmarkStart w:id="10140" w:name="10187"/>
            <w:bookmarkEnd w:id="10139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22985" w14:textId="77777777" w:rsidR="00802040" w:rsidRDefault="00000000">
            <w:pPr>
              <w:spacing w:after="75"/>
            </w:pPr>
            <w:bookmarkStart w:id="10141" w:name="10188"/>
            <w:bookmarkEnd w:id="10140"/>
            <w:r>
              <w:rPr>
                <w:rFonts w:ascii="Times New Roman" w:hAnsi="Times New Roman"/>
                <w:color w:val="000000"/>
                <w:sz w:val="15"/>
              </w:rPr>
              <w:t>с. Кругл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F8154" w14:textId="77777777" w:rsidR="00802040" w:rsidRDefault="00000000">
            <w:pPr>
              <w:spacing w:after="75"/>
              <w:jc w:val="center"/>
            </w:pPr>
            <w:bookmarkStart w:id="10142" w:name="10189"/>
            <w:bookmarkEnd w:id="10141"/>
            <w:r>
              <w:rPr>
                <w:rFonts w:ascii="Times New Roman" w:hAnsi="Times New Roman"/>
                <w:color w:val="000000"/>
                <w:sz w:val="15"/>
              </w:rPr>
              <w:t>UA140601300600158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114DC" w14:textId="77777777" w:rsidR="00802040" w:rsidRDefault="00000000">
            <w:pPr>
              <w:spacing w:after="75"/>
            </w:pPr>
            <w:bookmarkStart w:id="10143" w:name="10190"/>
            <w:bookmarkEnd w:id="101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A0F3F" w14:textId="77777777" w:rsidR="00802040" w:rsidRDefault="00000000">
            <w:pPr>
              <w:spacing w:after="75"/>
              <w:jc w:val="center"/>
            </w:pPr>
            <w:bookmarkStart w:id="10144" w:name="10191"/>
            <w:bookmarkEnd w:id="1014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796C4" w14:textId="77777777" w:rsidR="00802040" w:rsidRDefault="00000000">
            <w:pPr>
              <w:spacing w:after="75"/>
              <w:jc w:val="center"/>
            </w:pPr>
            <w:bookmarkStart w:id="10145" w:name="10192"/>
            <w:bookmarkEnd w:id="101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F9D7D" w14:textId="77777777" w:rsidR="00802040" w:rsidRDefault="00000000">
            <w:pPr>
              <w:spacing w:after="75"/>
            </w:pPr>
            <w:bookmarkStart w:id="10146" w:name="10193"/>
            <w:bookmarkEnd w:id="101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46"/>
      </w:tr>
      <w:tr w:rsidR="00802040" w14:paraId="7D057B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856DE" w14:textId="77777777" w:rsidR="00802040" w:rsidRDefault="00000000">
            <w:pPr>
              <w:spacing w:after="75"/>
            </w:pPr>
            <w:bookmarkStart w:id="10147" w:name="101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9718C" w14:textId="77777777" w:rsidR="00802040" w:rsidRDefault="00000000">
            <w:pPr>
              <w:spacing w:after="75"/>
            </w:pPr>
            <w:bookmarkStart w:id="10148" w:name="10195"/>
            <w:bookmarkEnd w:id="1014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5B4BE" w14:textId="77777777" w:rsidR="00802040" w:rsidRDefault="00000000">
            <w:pPr>
              <w:spacing w:after="75"/>
            </w:pPr>
            <w:bookmarkStart w:id="10149" w:name="10196"/>
            <w:bookmarkEnd w:id="10148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3AF4B" w14:textId="77777777" w:rsidR="00802040" w:rsidRDefault="00000000">
            <w:pPr>
              <w:spacing w:after="75"/>
            </w:pPr>
            <w:bookmarkStart w:id="10150" w:name="10197"/>
            <w:bookmarkEnd w:id="10149"/>
            <w:r>
              <w:rPr>
                <w:rFonts w:ascii="Times New Roman" w:hAnsi="Times New Roman"/>
                <w:color w:val="000000"/>
                <w:sz w:val="15"/>
              </w:rPr>
              <w:t>с. Мало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8BB05" w14:textId="77777777" w:rsidR="00802040" w:rsidRDefault="00000000">
            <w:pPr>
              <w:spacing w:after="75"/>
              <w:jc w:val="center"/>
            </w:pPr>
            <w:bookmarkStart w:id="10151" w:name="10198"/>
            <w:bookmarkEnd w:id="10150"/>
            <w:r>
              <w:rPr>
                <w:rFonts w:ascii="Times New Roman" w:hAnsi="Times New Roman"/>
                <w:color w:val="000000"/>
                <w:sz w:val="15"/>
              </w:rPr>
              <w:t>UA140601300700895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B8284" w14:textId="77777777" w:rsidR="00802040" w:rsidRDefault="00000000">
            <w:pPr>
              <w:spacing w:after="75"/>
            </w:pPr>
            <w:bookmarkStart w:id="10152" w:name="10199"/>
            <w:bookmarkEnd w:id="101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B14E" w14:textId="77777777" w:rsidR="00802040" w:rsidRDefault="00000000">
            <w:pPr>
              <w:spacing w:after="75"/>
              <w:jc w:val="center"/>
            </w:pPr>
            <w:bookmarkStart w:id="10153" w:name="10200"/>
            <w:bookmarkEnd w:id="1015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0F5BE" w14:textId="77777777" w:rsidR="00802040" w:rsidRDefault="00000000">
            <w:pPr>
              <w:spacing w:after="75"/>
              <w:jc w:val="center"/>
            </w:pPr>
            <w:bookmarkStart w:id="10154" w:name="10201"/>
            <w:bookmarkEnd w:id="101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07642" w14:textId="77777777" w:rsidR="00802040" w:rsidRDefault="00000000">
            <w:pPr>
              <w:spacing w:after="75"/>
            </w:pPr>
            <w:bookmarkStart w:id="10155" w:name="10202"/>
            <w:bookmarkEnd w:id="101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55"/>
      </w:tr>
      <w:tr w:rsidR="00802040" w14:paraId="08D093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929F3" w14:textId="77777777" w:rsidR="00802040" w:rsidRDefault="00000000">
            <w:pPr>
              <w:spacing w:after="75"/>
            </w:pPr>
            <w:bookmarkStart w:id="10156" w:name="1020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B27EC" w14:textId="77777777" w:rsidR="00802040" w:rsidRDefault="00000000">
            <w:pPr>
              <w:spacing w:after="75"/>
            </w:pPr>
            <w:bookmarkStart w:id="10157" w:name="10204"/>
            <w:bookmarkEnd w:id="1015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737A3" w14:textId="77777777" w:rsidR="00802040" w:rsidRDefault="00000000">
            <w:pPr>
              <w:spacing w:after="75"/>
            </w:pPr>
            <w:bookmarkStart w:id="10158" w:name="10205"/>
            <w:bookmarkEnd w:id="10157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E5D2E" w14:textId="77777777" w:rsidR="00802040" w:rsidRDefault="00000000">
            <w:pPr>
              <w:spacing w:after="75"/>
            </w:pPr>
            <w:bookmarkStart w:id="10159" w:name="10206"/>
            <w:bookmarkEnd w:id="10158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975F1" w14:textId="77777777" w:rsidR="00802040" w:rsidRDefault="00000000">
            <w:pPr>
              <w:spacing w:after="75"/>
              <w:jc w:val="center"/>
            </w:pPr>
            <w:bookmarkStart w:id="10160" w:name="10207"/>
            <w:bookmarkEnd w:id="10159"/>
            <w:r>
              <w:rPr>
                <w:rFonts w:ascii="Times New Roman" w:hAnsi="Times New Roman"/>
                <w:color w:val="000000"/>
                <w:sz w:val="15"/>
              </w:rPr>
              <w:t>UA140601300800558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E7C49" w14:textId="77777777" w:rsidR="00802040" w:rsidRDefault="00000000">
            <w:pPr>
              <w:spacing w:after="75"/>
            </w:pPr>
            <w:bookmarkStart w:id="10161" w:name="10208"/>
            <w:bookmarkEnd w:id="101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2DF46" w14:textId="77777777" w:rsidR="00802040" w:rsidRDefault="00000000">
            <w:pPr>
              <w:spacing w:after="75"/>
              <w:jc w:val="center"/>
            </w:pPr>
            <w:bookmarkStart w:id="10162" w:name="10209"/>
            <w:bookmarkEnd w:id="1016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C69B3" w14:textId="77777777" w:rsidR="00802040" w:rsidRDefault="00000000">
            <w:pPr>
              <w:spacing w:after="75"/>
              <w:jc w:val="center"/>
            </w:pPr>
            <w:bookmarkStart w:id="10163" w:name="10210"/>
            <w:bookmarkEnd w:id="101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00019" w14:textId="77777777" w:rsidR="00802040" w:rsidRDefault="00000000">
            <w:pPr>
              <w:spacing w:after="75"/>
            </w:pPr>
            <w:bookmarkStart w:id="10164" w:name="10211"/>
            <w:bookmarkEnd w:id="101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64"/>
      </w:tr>
      <w:tr w:rsidR="00802040" w14:paraId="7508FF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870B8" w14:textId="77777777" w:rsidR="00802040" w:rsidRDefault="00000000">
            <w:pPr>
              <w:spacing w:after="75"/>
            </w:pPr>
            <w:bookmarkStart w:id="10165" w:name="102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9120A" w14:textId="77777777" w:rsidR="00802040" w:rsidRDefault="00000000">
            <w:pPr>
              <w:spacing w:after="75"/>
            </w:pPr>
            <w:bookmarkStart w:id="10166" w:name="10213"/>
            <w:bookmarkEnd w:id="1016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6099D" w14:textId="77777777" w:rsidR="00802040" w:rsidRDefault="00000000">
            <w:pPr>
              <w:spacing w:after="75"/>
            </w:pPr>
            <w:bookmarkStart w:id="10167" w:name="10214"/>
            <w:bookmarkEnd w:id="10166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B88CE" w14:textId="77777777" w:rsidR="00802040" w:rsidRDefault="00000000">
            <w:pPr>
              <w:spacing w:after="75"/>
            </w:pPr>
            <w:bookmarkStart w:id="10168" w:name="10215"/>
            <w:bookmarkEnd w:id="10167"/>
            <w:r>
              <w:rPr>
                <w:rFonts w:ascii="Times New Roman" w:hAnsi="Times New Roman"/>
                <w:color w:val="000000"/>
                <w:sz w:val="15"/>
              </w:rPr>
              <w:t>с. Нікі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063A" w14:textId="77777777" w:rsidR="00802040" w:rsidRDefault="00000000">
            <w:pPr>
              <w:spacing w:after="75"/>
              <w:jc w:val="center"/>
            </w:pPr>
            <w:bookmarkStart w:id="10169" w:name="10216"/>
            <w:bookmarkEnd w:id="10168"/>
            <w:r>
              <w:rPr>
                <w:rFonts w:ascii="Times New Roman" w:hAnsi="Times New Roman"/>
                <w:color w:val="000000"/>
                <w:sz w:val="15"/>
              </w:rPr>
              <w:t>UA140601300900922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7AC2B" w14:textId="77777777" w:rsidR="00802040" w:rsidRDefault="00000000">
            <w:pPr>
              <w:spacing w:after="75"/>
            </w:pPr>
            <w:bookmarkStart w:id="10170" w:name="10217"/>
            <w:bookmarkEnd w:id="101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4EA4E" w14:textId="77777777" w:rsidR="00802040" w:rsidRDefault="00000000">
            <w:pPr>
              <w:spacing w:after="75"/>
              <w:jc w:val="center"/>
            </w:pPr>
            <w:bookmarkStart w:id="10171" w:name="10218"/>
            <w:bookmarkEnd w:id="1017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D6F67" w14:textId="77777777" w:rsidR="00802040" w:rsidRDefault="00000000">
            <w:pPr>
              <w:spacing w:after="75"/>
              <w:jc w:val="center"/>
            </w:pPr>
            <w:bookmarkStart w:id="10172" w:name="10219"/>
            <w:bookmarkEnd w:id="101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79DAF" w14:textId="77777777" w:rsidR="00802040" w:rsidRDefault="00000000">
            <w:pPr>
              <w:spacing w:after="75"/>
            </w:pPr>
            <w:bookmarkStart w:id="10173" w:name="10220"/>
            <w:bookmarkEnd w:id="101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73"/>
      </w:tr>
      <w:tr w:rsidR="00802040" w14:paraId="41BF7C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2D29D" w14:textId="77777777" w:rsidR="00802040" w:rsidRDefault="00000000">
            <w:pPr>
              <w:spacing w:after="75"/>
            </w:pPr>
            <w:bookmarkStart w:id="10174" w:name="102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6CCBE" w14:textId="77777777" w:rsidR="00802040" w:rsidRDefault="00000000">
            <w:pPr>
              <w:spacing w:after="75"/>
            </w:pPr>
            <w:bookmarkStart w:id="10175" w:name="10222"/>
            <w:bookmarkEnd w:id="1017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6AAB" w14:textId="77777777" w:rsidR="00802040" w:rsidRDefault="00000000">
            <w:pPr>
              <w:spacing w:after="75"/>
            </w:pPr>
            <w:bookmarkStart w:id="10176" w:name="10223"/>
            <w:bookmarkEnd w:id="10175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DED32" w14:textId="77777777" w:rsidR="00802040" w:rsidRDefault="00000000">
            <w:pPr>
              <w:spacing w:after="75"/>
            </w:pPr>
            <w:bookmarkStart w:id="10177" w:name="10224"/>
            <w:bookmarkEnd w:id="10176"/>
            <w:r>
              <w:rPr>
                <w:rFonts w:ascii="Times New Roman" w:hAnsi="Times New Roman"/>
                <w:color w:val="000000"/>
                <w:sz w:val="15"/>
              </w:rPr>
              <w:t>с. Ново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19784" w14:textId="77777777" w:rsidR="00802040" w:rsidRDefault="00000000">
            <w:pPr>
              <w:spacing w:after="75"/>
              <w:jc w:val="center"/>
            </w:pPr>
            <w:bookmarkStart w:id="10178" w:name="10225"/>
            <w:bookmarkEnd w:id="10177"/>
            <w:r>
              <w:rPr>
                <w:rFonts w:ascii="Times New Roman" w:hAnsi="Times New Roman"/>
                <w:color w:val="000000"/>
                <w:sz w:val="15"/>
              </w:rPr>
              <w:t>UA140601301000880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82A3" w14:textId="77777777" w:rsidR="00802040" w:rsidRDefault="00000000">
            <w:pPr>
              <w:spacing w:after="75"/>
            </w:pPr>
            <w:bookmarkStart w:id="10179" w:name="10226"/>
            <w:bookmarkEnd w:id="101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67F55" w14:textId="77777777" w:rsidR="00802040" w:rsidRDefault="00000000">
            <w:pPr>
              <w:spacing w:after="75"/>
              <w:jc w:val="center"/>
            </w:pPr>
            <w:bookmarkStart w:id="10180" w:name="10227"/>
            <w:bookmarkEnd w:id="1017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AABC" w14:textId="77777777" w:rsidR="00802040" w:rsidRDefault="00000000">
            <w:pPr>
              <w:spacing w:after="75"/>
              <w:jc w:val="center"/>
            </w:pPr>
            <w:bookmarkStart w:id="10181" w:name="10228"/>
            <w:bookmarkEnd w:id="101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5B362" w14:textId="77777777" w:rsidR="00802040" w:rsidRDefault="00000000">
            <w:pPr>
              <w:spacing w:after="75"/>
            </w:pPr>
            <w:bookmarkStart w:id="10182" w:name="10229"/>
            <w:bookmarkEnd w:id="101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82"/>
      </w:tr>
      <w:tr w:rsidR="00802040" w14:paraId="5F8D53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CF3A3" w14:textId="77777777" w:rsidR="00802040" w:rsidRDefault="00000000">
            <w:pPr>
              <w:spacing w:after="75"/>
            </w:pPr>
            <w:bookmarkStart w:id="10183" w:name="102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BB41F" w14:textId="77777777" w:rsidR="00802040" w:rsidRDefault="00000000">
            <w:pPr>
              <w:spacing w:after="75"/>
            </w:pPr>
            <w:bookmarkStart w:id="10184" w:name="10231"/>
            <w:bookmarkEnd w:id="1018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9BF10" w14:textId="77777777" w:rsidR="00802040" w:rsidRDefault="00000000">
            <w:pPr>
              <w:spacing w:after="75"/>
            </w:pPr>
            <w:bookmarkStart w:id="10185" w:name="10232"/>
            <w:bookmarkEnd w:id="10184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38C53" w14:textId="77777777" w:rsidR="00802040" w:rsidRDefault="00000000">
            <w:pPr>
              <w:spacing w:after="75"/>
            </w:pPr>
            <w:bookmarkStart w:id="10186" w:name="10233"/>
            <w:bookmarkEnd w:id="10185"/>
            <w:r>
              <w:rPr>
                <w:rFonts w:ascii="Times New Roman" w:hAnsi="Times New Roman"/>
                <w:color w:val="000000"/>
                <w:sz w:val="15"/>
              </w:rPr>
              <w:t>с. Су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B18E0" w14:textId="77777777" w:rsidR="00802040" w:rsidRDefault="00000000">
            <w:pPr>
              <w:spacing w:after="75"/>
              <w:jc w:val="center"/>
            </w:pPr>
            <w:bookmarkStart w:id="10187" w:name="10234"/>
            <w:bookmarkEnd w:id="10186"/>
            <w:r>
              <w:rPr>
                <w:rFonts w:ascii="Times New Roman" w:hAnsi="Times New Roman"/>
                <w:color w:val="000000"/>
                <w:sz w:val="15"/>
              </w:rPr>
              <w:t>UA140601301100520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64995" w14:textId="77777777" w:rsidR="00802040" w:rsidRDefault="00000000">
            <w:pPr>
              <w:spacing w:after="75"/>
            </w:pPr>
            <w:bookmarkStart w:id="10188" w:name="10235"/>
            <w:bookmarkEnd w:id="101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18484" w14:textId="77777777" w:rsidR="00802040" w:rsidRDefault="00000000">
            <w:pPr>
              <w:spacing w:after="75"/>
              <w:jc w:val="center"/>
            </w:pPr>
            <w:bookmarkStart w:id="10189" w:name="10236"/>
            <w:bookmarkEnd w:id="1018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575F3" w14:textId="77777777" w:rsidR="00802040" w:rsidRDefault="00000000">
            <w:pPr>
              <w:spacing w:after="75"/>
              <w:jc w:val="center"/>
            </w:pPr>
            <w:bookmarkStart w:id="10190" w:name="10237"/>
            <w:bookmarkEnd w:id="101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AB562" w14:textId="77777777" w:rsidR="00802040" w:rsidRDefault="00000000">
            <w:pPr>
              <w:spacing w:after="75"/>
            </w:pPr>
            <w:bookmarkStart w:id="10191" w:name="10238"/>
            <w:bookmarkEnd w:id="101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191"/>
      </w:tr>
      <w:tr w:rsidR="00802040" w14:paraId="258383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212B0" w14:textId="77777777" w:rsidR="00802040" w:rsidRDefault="00000000">
            <w:pPr>
              <w:spacing w:after="75"/>
            </w:pPr>
            <w:bookmarkStart w:id="10192" w:name="102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3B70A" w14:textId="77777777" w:rsidR="00802040" w:rsidRDefault="00000000">
            <w:pPr>
              <w:spacing w:after="75"/>
            </w:pPr>
            <w:bookmarkStart w:id="10193" w:name="10240"/>
            <w:bookmarkEnd w:id="1019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1D0F3" w14:textId="77777777" w:rsidR="00802040" w:rsidRDefault="00000000">
            <w:pPr>
              <w:spacing w:after="75"/>
            </w:pPr>
            <w:bookmarkStart w:id="10194" w:name="10241"/>
            <w:bookmarkEnd w:id="10193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9DDB5" w14:textId="77777777" w:rsidR="00802040" w:rsidRDefault="00000000">
            <w:pPr>
              <w:spacing w:after="75"/>
            </w:pPr>
            <w:bookmarkStart w:id="10195" w:name="10242"/>
            <w:bookmarkEnd w:id="10194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B4404" w14:textId="77777777" w:rsidR="00802040" w:rsidRDefault="00000000">
            <w:pPr>
              <w:spacing w:after="75"/>
              <w:jc w:val="center"/>
            </w:pPr>
            <w:bookmarkStart w:id="10196" w:name="10243"/>
            <w:bookmarkEnd w:id="10195"/>
            <w:r>
              <w:rPr>
                <w:rFonts w:ascii="Times New Roman" w:hAnsi="Times New Roman"/>
                <w:color w:val="000000"/>
                <w:sz w:val="15"/>
              </w:rPr>
              <w:t>UA14060130120048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D306F" w14:textId="77777777" w:rsidR="00802040" w:rsidRDefault="00000000">
            <w:pPr>
              <w:spacing w:after="75"/>
            </w:pPr>
            <w:bookmarkStart w:id="10197" w:name="10244"/>
            <w:bookmarkEnd w:id="101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7EA36" w14:textId="77777777" w:rsidR="00802040" w:rsidRDefault="00000000">
            <w:pPr>
              <w:spacing w:after="75"/>
              <w:jc w:val="center"/>
            </w:pPr>
            <w:bookmarkStart w:id="10198" w:name="10245"/>
            <w:bookmarkEnd w:id="1019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11C4B" w14:textId="77777777" w:rsidR="00802040" w:rsidRDefault="00000000">
            <w:pPr>
              <w:spacing w:after="75"/>
              <w:jc w:val="center"/>
            </w:pPr>
            <w:bookmarkStart w:id="10199" w:name="10246"/>
            <w:bookmarkEnd w:id="101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73AB2" w14:textId="77777777" w:rsidR="00802040" w:rsidRDefault="00000000">
            <w:pPr>
              <w:spacing w:after="75"/>
            </w:pPr>
            <w:bookmarkStart w:id="10200" w:name="10247"/>
            <w:bookmarkEnd w:id="101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00"/>
      </w:tr>
      <w:tr w:rsidR="00802040" w14:paraId="0C4837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B2365" w14:textId="77777777" w:rsidR="00802040" w:rsidRDefault="00000000">
            <w:pPr>
              <w:spacing w:after="75"/>
            </w:pPr>
            <w:bookmarkStart w:id="10201" w:name="102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9A451" w14:textId="77777777" w:rsidR="00802040" w:rsidRDefault="00000000">
            <w:pPr>
              <w:spacing w:after="75"/>
            </w:pPr>
            <w:bookmarkStart w:id="10202" w:name="10249"/>
            <w:bookmarkEnd w:id="1020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1B454" w14:textId="77777777" w:rsidR="00802040" w:rsidRDefault="00000000">
            <w:pPr>
              <w:spacing w:after="75"/>
            </w:pPr>
            <w:bookmarkStart w:id="10203" w:name="10250"/>
            <w:bookmarkEnd w:id="10202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FF2ED" w14:textId="77777777" w:rsidR="00802040" w:rsidRDefault="00000000">
            <w:pPr>
              <w:spacing w:after="75"/>
            </w:pPr>
            <w:bookmarkStart w:id="10204" w:name="10251"/>
            <w:bookmarkEnd w:id="10203"/>
            <w:r>
              <w:rPr>
                <w:rFonts w:ascii="Times New Roman" w:hAnsi="Times New Roman"/>
                <w:color w:val="000000"/>
                <w:sz w:val="15"/>
              </w:rPr>
              <w:t>с. Розси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7440B" w14:textId="77777777" w:rsidR="00802040" w:rsidRDefault="00000000">
            <w:pPr>
              <w:spacing w:after="75"/>
              <w:jc w:val="center"/>
            </w:pPr>
            <w:bookmarkStart w:id="10205" w:name="10252"/>
            <w:bookmarkEnd w:id="10204"/>
            <w:r>
              <w:rPr>
                <w:rFonts w:ascii="Times New Roman" w:hAnsi="Times New Roman"/>
                <w:color w:val="000000"/>
                <w:sz w:val="15"/>
              </w:rPr>
              <w:t>UA140601301300301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A1A96" w14:textId="77777777" w:rsidR="00802040" w:rsidRDefault="00000000">
            <w:pPr>
              <w:spacing w:after="75"/>
            </w:pPr>
            <w:bookmarkStart w:id="10206" w:name="10253"/>
            <w:bookmarkEnd w:id="102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AB5FF" w14:textId="77777777" w:rsidR="00802040" w:rsidRDefault="00000000">
            <w:pPr>
              <w:spacing w:after="75"/>
              <w:jc w:val="center"/>
            </w:pPr>
            <w:bookmarkStart w:id="10207" w:name="10254"/>
            <w:bookmarkEnd w:id="1020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4D8BF" w14:textId="77777777" w:rsidR="00802040" w:rsidRDefault="00000000">
            <w:pPr>
              <w:spacing w:after="75"/>
              <w:jc w:val="center"/>
            </w:pPr>
            <w:bookmarkStart w:id="10208" w:name="10255"/>
            <w:bookmarkEnd w:id="102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BDA73" w14:textId="77777777" w:rsidR="00802040" w:rsidRDefault="00000000">
            <w:pPr>
              <w:spacing w:after="75"/>
            </w:pPr>
            <w:bookmarkStart w:id="10209" w:name="10256"/>
            <w:bookmarkEnd w:id="102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09"/>
      </w:tr>
      <w:tr w:rsidR="00802040" w14:paraId="110918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506A7" w14:textId="77777777" w:rsidR="00802040" w:rsidRDefault="00000000">
            <w:pPr>
              <w:spacing w:after="75"/>
            </w:pPr>
            <w:bookmarkStart w:id="10210" w:name="102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0418" w14:textId="77777777" w:rsidR="00802040" w:rsidRDefault="00000000">
            <w:pPr>
              <w:spacing w:after="75"/>
            </w:pPr>
            <w:bookmarkStart w:id="10211" w:name="10258"/>
            <w:bookmarkEnd w:id="1021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2D4E0" w14:textId="77777777" w:rsidR="00802040" w:rsidRDefault="00000000">
            <w:pPr>
              <w:spacing w:after="75"/>
            </w:pPr>
            <w:bookmarkStart w:id="10212" w:name="10259"/>
            <w:bookmarkEnd w:id="10211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D6C25" w14:textId="77777777" w:rsidR="00802040" w:rsidRDefault="00000000">
            <w:pPr>
              <w:spacing w:after="75"/>
            </w:pPr>
            <w:bookmarkStart w:id="10213" w:name="10260"/>
            <w:bookmarkEnd w:id="10212"/>
            <w:r>
              <w:rPr>
                <w:rFonts w:ascii="Times New Roman" w:hAnsi="Times New Roman"/>
                <w:color w:val="000000"/>
                <w:sz w:val="15"/>
              </w:rPr>
              <w:t>с. Стіж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A87F5" w14:textId="77777777" w:rsidR="00802040" w:rsidRDefault="00000000">
            <w:pPr>
              <w:spacing w:after="75"/>
              <w:jc w:val="center"/>
            </w:pPr>
            <w:bookmarkStart w:id="10214" w:name="10261"/>
            <w:bookmarkEnd w:id="10213"/>
            <w:r>
              <w:rPr>
                <w:rFonts w:ascii="Times New Roman" w:hAnsi="Times New Roman"/>
                <w:color w:val="000000"/>
                <w:sz w:val="15"/>
              </w:rPr>
              <w:t>UA140601301400817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E848A" w14:textId="77777777" w:rsidR="00802040" w:rsidRDefault="00000000">
            <w:pPr>
              <w:spacing w:after="75"/>
            </w:pPr>
            <w:bookmarkStart w:id="10215" w:name="10262"/>
            <w:bookmarkEnd w:id="102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F875C" w14:textId="77777777" w:rsidR="00802040" w:rsidRDefault="00000000">
            <w:pPr>
              <w:spacing w:after="75"/>
              <w:jc w:val="center"/>
            </w:pPr>
            <w:bookmarkStart w:id="10216" w:name="10263"/>
            <w:bookmarkEnd w:id="1021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8BD8C" w14:textId="77777777" w:rsidR="00802040" w:rsidRDefault="00000000">
            <w:pPr>
              <w:spacing w:after="75"/>
              <w:jc w:val="center"/>
            </w:pPr>
            <w:bookmarkStart w:id="10217" w:name="10264"/>
            <w:bookmarkEnd w:id="102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C77B5" w14:textId="77777777" w:rsidR="00802040" w:rsidRDefault="00000000">
            <w:pPr>
              <w:spacing w:after="75"/>
            </w:pPr>
            <w:bookmarkStart w:id="10218" w:name="10265"/>
            <w:bookmarkEnd w:id="102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18"/>
      </w:tr>
      <w:tr w:rsidR="00802040" w14:paraId="3BE45B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C4E2A" w14:textId="77777777" w:rsidR="00802040" w:rsidRDefault="00000000">
            <w:pPr>
              <w:spacing w:after="75"/>
            </w:pPr>
            <w:bookmarkStart w:id="10219" w:name="102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F77E1" w14:textId="77777777" w:rsidR="00802040" w:rsidRDefault="00000000">
            <w:pPr>
              <w:spacing w:after="75"/>
            </w:pPr>
            <w:bookmarkStart w:id="10220" w:name="10267"/>
            <w:bookmarkEnd w:id="1021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6A550" w14:textId="77777777" w:rsidR="00802040" w:rsidRDefault="00000000">
            <w:pPr>
              <w:spacing w:after="75"/>
            </w:pPr>
            <w:bookmarkStart w:id="10221" w:name="10268"/>
            <w:bookmarkEnd w:id="10220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0DF33" w14:textId="77777777" w:rsidR="00802040" w:rsidRDefault="00000000">
            <w:pPr>
              <w:spacing w:after="75"/>
            </w:pPr>
            <w:bookmarkStart w:id="10222" w:name="10269"/>
            <w:bookmarkEnd w:id="10221"/>
            <w:r>
              <w:rPr>
                <w:rFonts w:ascii="Times New Roman" w:hAnsi="Times New Roman"/>
                <w:color w:val="000000"/>
                <w:sz w:val="15"/>
              </w:rPr>
              <w:t>с. Стрю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FB284" w14:textId="77777777" w:rsidR="00802040" w:rsidRDefault="00000000">
            <w:pPr>
              <w:spacing w:after="75"/>
              <w:jc w:val="center"/>
            </w:pPr>
            <w:bookmarkStart w:id="10223" w:name="10270"/>
            <w:bookmarkEnd w:id="10222"/>
            <w:r>
              <w:rPr>
                <w:rFonts w:ascii="Times New Roman" w:hAnsi="Times New Roman"/>
                <w:color w:val="000000"/>
                <w:sz w:val="15"/>
              </w:rPr>
              <w:t>UA14060130150045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0700F" w14:textId="77777777" w:rsidR="00802040" w:rsidRDefault="00000000">
            <w:pPr>
              <w:spacing w:after="75"/>
            </w:pPr>
            <w:bookmarkStart w:id="10224" w:name="10271"/>
            <w:bookmarkEnd w:id="102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7BDE6" w14:textId="77777777" w:rsidR="00802040" w:rsidRDefault="00000000">
            <w:pPr>
              <w:spacing w:after="75"/>
              <w:jc w:val="center"/>
            </w:pPr>
            <w:bookmarkStart w:id="10225" w:name="10272"/>
            <w:bookmarkEnd w:id="1022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D0136" w14:textId="77777777" w:rsidR="00802040" w:rsidRDefault="00000000">
            <w:pPr>
              <w:spacing w:after="75"/>
              <w:jc w:val="center"/>
            </w:pPr>
            <w:bookmarkStart w:id="10226" w:name="10273"/>
            <w:bookmarkEnd w:id="102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45A99" w14:textId="77777777" w:rsidR="00802040" w:rsidRDefault="00000000">
            <w:pPr>
              <w:spacing w:after="75"/>
            </w:pPr>
            <w:bookmarkStart w:id="10227" w:name="10274"/>
            <w:bookmarkEnd w:id="102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27"/>
      </w:tr>
      <w:tr w:rsidR="00802040" w14:paraId="62E57E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C8A06" w14:textId="77777777" w:rsidR="00802040" w:rsidRDefault="00000000">
            <w:pPr>
              <w:spacing w:after="75"/>
            </w:pPr>
            <w:bookmarkStart w:id="10228" w:name="102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7ECBC" w14:textId="77777777" w:rsidR="00802040" w:rsidRDefault="00000000">
            <w:pPr>
              <w:spacing w:after="75"/>
            </w:pPr>
            <w:bookmarkStart w:id="10229" w:name="10276"/>
            <w:bookmarkEnd w:id="1022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1B8FE" w14:textId="77777777" w:rsidR="00802040" w:rsidRDefault="00000000">
            <w:pPr>
              <w:spacing w:after="75"/>
            </w:pPr>
            <w:bookmarkStart w:id="10230" w:name="10277"/>
            <w:bookmarkEnd w:id="10229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2DA2B" w14:textId="77777777" w:rsidR="00802040" w:rsidRDefault="00000000">
            <w:pPr>
              <w:spacing w:after="75"/>
            </w:pPr>
            <w:bookmarkStart w:id="10231" w:name="10278"/>
            <w:bookmarkEnd w:id="10230"/>
            <w:r>
              <w:rPr>
                <w:rFonts w:ascii="Times New Roman" w:hAnsi="Times New Roman"/>
                <w:color w:val="000000"/>
                <w:sz w:val="15"/>
              </w:rPr>
              <w:t>с. Тим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85AB2" w14:textId="77777777" w:rsidR="00802040" w:rsidRDefault="00000000">
            <w:pPr>
              <w:spacing w:after="75"/>
              <w:jc w:val="center"/>
            </w:pPr>
            <w:bookmarkStart w:id="10232" w:name="10279"/>
            <w:bookmarkEnd w:id="10231"/>
            <w:r>
              <w:rPr>
                <w:rFonts w:ascii="Times New Roman" w:hAnsi="Times New Roman"/>
                <w:color w:val="000000"/>
                <w:sz w:val="15"/>
              </w:rPr>
              <w:t>UA140601301600850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C258D" w14:textId="77777777" w:rsidR="00802040" w:rsidRDefault="00000000">
            <w:pPr>
              <w:spacing w:after="75"/>
            </w:pPr>
            <w:bookmarkStart w:id="10233" w:name="10280"/>
            <w:bookmarkEnd w:id="102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93F42" w14:textId="77777777" w:rsidR="00802040" w:rsidRDefault="00000000">
            <w:pPr>
              <w:spacing w:after="75"/>
              <w:jc w:val="center"/>
            </w:pPr>
            <w:bookmarkStart w:id="10234" w:name="10281"/>
            <w:bookmarkEnd w:id="1023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C80D2" w14:textId="77777777" w:rsidR="00802040" w:rsidRDefault="00000000">
            <w:pPr>
              <w:spacing w:after="75"/>
              <w:jc w:val="center"/>
            </w:pPr>
            <w:bookmarkStart w:id="10235" w:name="10282"/>
            <w:bookmarkEnd w:id="102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6DAD1" w14:textId="77777777" w:rsidR="00802040" w:rsidRDefault="00000000">
            <w:pPr>
              <w:spacing w:after="75"/>
            </w:pPr>
            <w:bookmarkStart w:id="10236" w:name="10283"/>
            <w:bookmarkEnd w:id="102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36"/>
      </w:tr>
      <w:tr w:rsidR="00802040" w14:paraId="6DDD06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8E141" w14:textId="77777777" w:rsidR="00802040" w:rsidRDefault="00000000">
            <w:pPr>
              <w:spacing w:after="75"/>
            </w:pPr>
            <w:bookmarkStart w:id="10237" w:name="102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63582" w14:textId="77777777" w:rsidR="00802040" w:rsidRDefault="00000000">
            <w:pPr>
              <w:spacing w:after="75"/>
            </w:pPr>
            <w:bookmarkStart w:id="10238" w:name="10285"/>
            <w:bookmarkEnd w:id="1023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F8D39" w14:textId="77777777" w:rsidR="00802040" w:rsidRDefault="00000000">
            <w:pPr>
              <w:spacing w:after="75"/>
            </w:pPr>
            <w:bookmarkStart w:id="10239" w:name="10286"/>
            <w:bookmarkEnd w:id="10238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9AB1D" w14:textId="77777777" w:rsidR="00802040" w:rsidRDefault="00000000">
            <w:pPr>
              <w:spacing w:after="75"/>
            </w:pPr>
            <w:bookmarkStart w:id="10240" w:name="10287"/>
            <w:bookmarkEnd w:id="10239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61E20" w14:textId="77777777" w:rsidR="00802040" w:rsidRDefault="00000000">
            <w:pPr>
              <w:spacing w:after="75"/>
              <w:jc w:val="center"/>
            </w:pPr>
            <w:bookmarkStart w:id="10241" w:name="10288"/>
            <w:bookmarkEnd w:id="10240"/>
            <w:r>
              <w:rPr>
                <w:rFonts w:ascii="Times New Roman" w:hAnsi="Times New Roman"/>
                <w:color w:val="000000"/>
                <w:sz w:val="15"/>
              </w:rPr>
              <w:t>UA140601301700987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E7A02" w14:textId="77777777" w:rsidR="00802040" w:rsidRDefault="00000000">
            <w:pPr>
              <w:spacing w:after="75"/>
            </w:pPr>
            <w:bookmarkStart w:id="10242" w:name="10289"/>
            <w:bookmarkEnd w:id="102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B6409" w14:textId="77777777" w:rsidR="00802040" w:rsidRDefault="00000000">
            <w:pPr>
              <w:spacing w:after="75"/>
              <w:jc w:val="center"/>
            </w:pPr>
            <w:bookmarkStart w:id="10243" w:name="10290"/>
            <w:bookmarkEnd w:id="1024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987C8" w14:textId="77777777" w:rsidR="00802040" w:rsidRDefault="00000000">
            <w:pPr>
              <w:spacing w:after="75"/>
              <w:jc w:val="center"/>
            </w:pPr>
            <w:bookmarkStart w:id="10244" w:name="10291"/>
            <w:bookmarkEnd w:id="102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AEDAE" w14:textId="77777777" w:rsidR="00802040" w:rsidRDefault="00000000">
            <w:pPr>
              <w:spacing w:after="75"/>
            </w:pPr>
            <w:bookmarkStart w:id="10245" w:name="10292"/>
            <w:bookmarkEnd w:id="102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45"/>
      </w:tr>
      <w:tr w:rsidR="00802040" w14:paraId="73E0D4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D90F9" w14:textId="77777777" w:rsidR="00802040" w:rsidRDefault="00000000">
            <w:pPr>
              <w:spacing w:after="75"/>
            </w:pPr>
            <w:bookmarkStart w:id="10246" w:name="102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F72F4" w14:textId="77777777" w:rsidR="00802040" w:rsidRDefault="00000000">
            <w:pPr>
              <w:spacing w:after="75"/>
            </w:pPr>
            <w:bookmarkStart w:id="10247" w:name="10294"/>
            <w:bookmarkEnd w:id="1024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9D3F4" w14:textId="77777777" w:rsidR="00802040" w:rsidRDefault="00000000">
            <w:pPr>
              <w:spacing w:after="75"/>
            </w:pPr>
            <w:bookmarkStart w:id="10248" w:name="10295"/>
            <w:bookmarkEnd w:id="10247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52542" w14:textId="77777777" w:rsidR="00802040" w:rsidRDefault="00000000">
            <w:pPr>
              <w:spacing w:after="75"/>
            </w:pPr>
            <w:bookmarkStart w:id="10249" w:name="10296"/>
            <w:bookmarkEnd w:id="10248"/>
            <w:r>
              <w:rPr>
                <w:rFonts w:ascii="Times New Roman" w:hAnsi="Times New Roman"/>
                <w:color w:val="000000"/>
                <w:sz w:val="15"/>
              </w:rPr>
              <w:t>с-ще Кумш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34B36" w14:textId="77777777" w:rsidR="00802040" w:rsidRDefault="00000000">
            <w:pPr>
              <w:spacing w:after="75"/>
              <w:jc w:val="center"/>
            </w:pPr>
            <w:bookmarkStart w:id="10250" w:name="10297"/>
            <w:bookmarkEnd w:id="10249"/>
            <w:r>
              <w:rPr>
                <w:rFonts w:ascii="Times New Roman" w:hAnsi="Times New Roman"/>
                <w:color w:val="000000"/>
                <w:sz w:val="15"/>
              </w:rPr>
              <w:t>UA140601301800633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948BC" w14:textId="77777777" w:rsidR="00802040" w:rsidRDefault="00000000">
            <w:pPr>
              <w:spacing w:after="75"/>
            </w:pPr>
            <w:bookmarkStart w:id="10251" w:name="10298"/>
            <w:bookmarkEnd w:id="102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8205A" w14:textId="77777777" w:rsidR="00802040" w:rsidRDefault="00000000">
            <w:pPr>
              <w:spacing w:after="75"/>
              <w:jc w:val="center"/>
            </w:pPr>
            <w:bookmarkStart w:id="10252" w:name="10299"/>
            <w:bookmarkEnd w:id="1025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DDE30" w14:textId="77777777" w:rsidR="00802040" w:rsidRDefault="00000000">
            <w:pPr>
              <w:spacing w:after="75"/>
              <w:jc w:val="center"/>
            </w:pPr>
            <w:bookmarkStart w:id="10253" w:name="10300"/>
            <w:bookmarkEnd w:id="102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1817A" w14:textId="77777777" w:rsidR="00802040" w:rsidRDefault="00000000">
            <w:pPr>
              <w:spacing w:after="75"/>
            </w:pPr>
            <w:bookmarkStart w:id="10254" w:name="10301"/>
            <w:bookmarkEnd w:id="102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54"/>
      </w:tr>
      <w:tr w:rsidR="00802040" w14:paraId="0FFD4E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74261" w14:textId="77777777" w:rsidR="00802040" w:rsidRDefault="00000000">
            <w:pPr>
              <w:spacing w:after="75"/>
            </w:pPr>
            <w:bookmarkStart w:id="10255" w:name="103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A48B3" w14:textId="77777777" w:rsidR="00802040" w:rsidRDefault="00000000">
            <w:pPr>
              <w:spacing w:after="75"/>
            </w:pPr>
            <w:bookmarkStart w:id="10256" w:name="10303"/>
            <w:bookmarkEnd w:id="1025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BD1D" w14:textId="77777777" w:rsidR="00802040" w:rsidRDefault="00000000">
            <w:pPr>
              <w:spacing w:after="75"/>
            </w:pPr>
            <w:bookmarkStart w:id="10257" w:name="10304"/>
            <w:bookmarkEnd w:id="10256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AE350" w14:textId="77777777" w:rsidR="00802040" w:rsidRDefault="00000000">
            <w:pPr>
              <w:spacing w:after="75"/>
            </w:pPr>
            <w:bookmarkStart w:id="10258" w:name="10305"/>
            <w:bookmarkEnd w:id="10257"/>
            <w:r>
              <w:rPr>
                <w:rFonts w:ascii="Times New Roman" w:hAnsi="Times New Roman"/>
                <w:color w:val="000000"/>
                <w:sz w:val="15"/>
              </w:rPr>
              <w:t>с-ще Поль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F75D8" w14:textId="77777777" w:rsidR="00802040" w:rsidRDefault="00000000">
            <w:pPr>
              <w:spacing w:after="75"/>
              <w:jc w:val="center"/>
            </w:pPr>
            <w:bookmarkStart w:id="10259" w:name="10306"/>
            <w:bookmarkEnd w:id="10258"/>
            <w:r>
              <w:rPr>
                <w:rFonts w:ascii="Times New Roman" w:hAnsi="Times New Roman"/>
                <w:color w:val="000000"/>
                <w:sz w:val="15"/>
              </w:rPr>
              <w:t>UA140601301900371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883A8" w14:textId="77777777" w:rsidR="00802040" w:rsidRDefault="00000000">
            <w:pPr>
              <w:spacing w:after="75"/>
            </w:pPr>
            <w:bookmarkStart w:id="10260" w:name="10307"/>
            <w:bookmarkEnd w:id="102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FB9F9" w14:textId="77777777" w:rsidR="00802040" w:rsidRDefault="00000000">
            <w:pPr>
              <w:spacing w:after="75"/>
              <w:jc w:val="center"/>
            </w:pPr>
            <w:bookmarkStart w:id="10261" w:name="10308"/>
            <w:bookmarkEnd w:id="1026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E40A7" w14:textId="77777777" w:rsidR="00802040" w:rsidRDefault="00000000">
            <w:pPr>
              <w:spacing w:after="75"/>
              <w:jc w:val="center"/>
            </w:pPr>
            <w:bookmarkStart w:id="10262" w:name="10309"/>
            <w:bookmarkEnd w:id="102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30D2D" w14:textId="77777777" w:rsidR="00802040" w:rsidRDefault="00000000">
            <w:pPr>
              <w:spacing w:after="75"/>
            </w:pPr>
            <w:bookmarkStart w:id="10263" w:name="10310"/>
            <w:bookmarkEnd w:id="102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63"/>
      </w:tr>
      <w:tr w:rsidR="00802040" w14:paraId="6B4798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05528" w14:textId="77777777" w:rsidR="00802040" w:rsidRDefault="00000000">
            <w:pPr>
              <w:spacing w:after="75"/>
            </w:pPr>
            <w:bookmarkStart w:id="10264" w:name="103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F99D4" w14:textId="77777777" w:rsidR="00802040" w:rsidRDefault="00000000">
            <w:pPr>
              <w:spacing w:after="75"/>
            </w:pPr>
            <w:bookmarkStart w:id="10265" w:name="10312"/>
            <w:bookmarkEnd w:id="1026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D19A1" w14:textId="77777777" w:rsidR="00802040" w:rsidRDefault="00000000">
            <w:pPr>
              <w:spacing w:after="75"/>
            </w:pPr>
            <w:bookmarkStart w:id="10266" w:name="10313"/>
            <w:bookmarkEnd w:id="10265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D177E" w14:textId="77777777" w:rsidR="00802040" w:rsidRDefault="00000000">
            <w:pPr>
              <w:spacing w:after="75"/>
            </w:pPr>
            <w:bookmarkStart w:id="10267" w:name="10314"/>
            <w:bookmarkEnd w:id="10266"/>
            <w:r>
              <w:rPr>
                <w:rFonts w:ascii="Times New Roman" w:hAnsi="Times New Roman"/>
                <w:color w:val="000000"/>
                <w:sz w:val="15"/>
              </w:rPr>
              <w:t>с-ще Рідкоду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B2D18" w14:textId="77777777" w:rsidR="00802040" w:rsidRDefault="00000000">
            <w:pPr>
              <w:spacing w:after="75"/>
              <w:jc w:val="center"/>
            </w:pPr>
            <w:bookmarkStart w:id="10268" w:name="10315"/>
            <w:bookmarkEnd w:id="10267"/>
            <w:r>
              <w:rPr>
                <w:rFonts w:ascii="Times New Roman" w:hAnsi="Times New Roman"/>
                <w:color w:val="000000"/>
                <w:sz w:val="15"/>
              </w:rPr>
              <w:t>UA14060130200022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DAFE9" w14:textId="77777777" w:rsidR="00802040" w:rsidRDefault="00000000">
            <w:pPr>
              <w:spacing w:after="75"/>
            </w:pPr>
            <w:bookmarkStart w:id="10269" w:name="10316"/>
            <w:bookmarkEnd w:id="102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24E58" w14:textId="77777777" w:rsidR="00802040" w:rsidRDefault="00000000">
            <w:pPr>
              <w:spacing w:after="75"/>
              <w:jc w:val="center"/>
            </w:pPr>
            <w:bookmarkStart w:id="10270" w:name="10317"/>
            <w:bookmarkEnd w:id="1026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45180" w14:textId="77777777" w:rsidR="00802040" w:rsidRDefault="00000000">
            <w:pPr>
              <w:spacing w:after="75"/>
              <w:jc w:val="center"/>
            </w:pPr>
            <w:bookmarkStart w:id="10271" w:name="10318"/>
            <w:bookmarkEnd w:id="102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5292" w14:textId="77777777" w:rsidR="00802040" w:rsidRDefault="00000000">
            <w:pPr>
              <w:spacing w:after="75"/>
            </w:pPr>
            <w:bookmarkStart w:id="10272" w:name="10319"/>
            <w:bookmarkEnd w:id="102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72"/>
      </w:tr>
      <w:tr w:rsidR="00802040" w14:paraId="7F2FBA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9FC11" w14:textId="77777777" w:rsidR="00802040" w:rsidRDefault="00000000">
            <w:pPr>
              <w:spacing w:after="75"/>
            </w:pPr>
            <w:bookmarkStart w:id="10273" w:name="103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7E007" w14:textId="77777777" w:rsidR="00802040" w:rsidRDefault="00000000">
            <w:pPr>
              <w:spacing w:after="75"/>
            </w:pPr>
            <w:bookmarkStart w:id="10274" w:name="10321"/>
            <w:bookmarkEnd w:id="1027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A742B" w14:textId="77777777" w:rsidR="00802040" w:rsidRDefault="00000000">
            <w:pPr>
              <w:spacing w:after="75"/>
            </w:pPr>
            <w:bookmarkStart w:id="10275" w:name="10322"/>
            <w:bookmarkEnd w:id="10274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4068" w14:textId="77777777" w:rsidR="00802040" w:rsidRDefault="00000000">
            <w:pPr>
              <w:spacing w:after="75"/>
            </w:pPr>
            <w:bookmarkStart w:id="10276" w:name="10323"/>
            <w:bookmarkEnd w:id="10275"/>
            <w:r>
              <w:rPr>
                <w:rFonts w:ascii="Times New Roman" w:hAnsi="Times New Roman"/>
                <w:color w:val="000000"/>
                <w:sz w:val="15"/>
              </w:rPr>
              <w:t>с-ще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EA4C1" w14:textId="77777777" w:rsidR="00802040" w:rsidRDefault="00000000">
            <w:pPr>
              <w:spacing w:after="75"/>
              <w:jc w:val="center"/>
            </w:pPr>
            <w:bookmarkStart w:id="10277" w:name="10324"/>
            <w:bookmarkEnd w:id="10276"/>
            <w:r>
              <w:rPr>
                <w:rFonts w:ascii="Times New Roman" w:hAnsi="Times New Roman"/>
                <w:color w:val="000000"/>
                <w:sz w:val="15"/>
              </w:rPr>
              <w:t>UA140601302100398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B30" w14:textId="77777777" w:rsidR="00802040" w:rsidRDefault="00000000">
            <w:pPr>
              <w:spacing w:after="75"/>
            </w:pPr>
            <w:bookmarkStart w:id="10278" w:name="10325"/>
            <w:bookmarkEnd w:id="102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3D9A4" w14:textId="77777777" w:rsidR="00802040" w:rsidRDefault="00000000">
            <w:pPr>
              <w:spacing w:after="75"/>
              <w:jc w:val="center"/>
            </w:pPr>
            <w:bookmarkStart w:id="10279" w:name="10326"/>
            <w:bookmarkEnd w:id="1027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1542C" w14:textId="77777777" w:rsidR="00802040" w:rsidRDefault="00000000">
            <w:pPr>
              <w:spacing w:after="75"/>
              <w:jc w:val="center"/>
            </w:pPr>
            <w:bookmarkStart w:id="10280" w:name="10327"/>
            <w:bookmarkEnd w:id="102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715E5" w14:textId="77777777" w:rsidR="00802040" w:rsidRDefault="00000000">
            <w:pPr>
              <w:spacing w:after="75"/>
            </w:pPr>
            <w:bookmarkStart w:id="10281" w:name="10328"/>
            <w:bookmarkEnd w:id="102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81"/>
      </w:tr>
      <w:tr w:rsidR="00802040" w14:paraId="29696C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13F9D" w14:textId="77777777" w:rsidR="00802040" w:rsidRDefault="00000000">
            <w:pPr>
              <w:spacing w:after="75"/>
            </w:pPr>
            <w:bookmarkStart w:id="10282" w:name="1032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2618B" w14:textId="77777777" w:rsidR="00802040" w:rsidRDefault="00000000">
            <w:pPr>
              <w:spacing w:after="75"/>
            </w:pPr>
            <w:bookmarkStart w:id="10283" w:name="10330"/>
            <w:bookmarkEnd w:id="1028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506D6" w14:textId="77777777" w:rsidR="00802040" w:rsidRDefault="00000000">
            <w:pPr>
              <w:spacing w:after="75"/>
            </w:pPr>
            <w:bookmarkStart w:id="10284" w:name="10331"/>
            <w:bookmarkEnd w:id="10283"/>
            <w:r>
              <w:rPr>
                <w:rFonts w:ascii="Times New Roman" w:hAnsi="Times New Roman"/>
                <w:color w:val="000000"/>
                <w:sz w:val="15"/>
              </w:rPr>
              <w:t>Хрест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4049B" w14:textId="77777777" w:rsidR="00802040" w:rsidRDefault="00000000">
            <w:pPr>
              <w:spacing w:after="75"/>
            </w:pPr>
            <w:bookmarkStart w:id="10285" w:name="10332"/>
            <w:bookmarkEnd w:id="10284"/>
            <w:r>
              <w:rPr>
                <w:rFonts w:ascii="Times New Roman" w:hAnsi="Times New Roman"/>
                <w:color w:val="000000"/>
                <w:sz w:val="15"/>
              </w:rPr>
              <w:t>с-ще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15F04" w14:textId="77777777" w:rsidR="00802040" w:rsidRDefault="00000000">
            <w:pPr>
              <w:spacing w:after="75"/>
              <w:jc w:val="center"/>
            </w:pPr>
            <w:bookmarkStart w:id="10286" w:name="10333"/>
            <w:bookmarkEnd w:id="10285"/>
            <w:r>
              <w:rPr>
                <w:rFonts w:ascii="Times New Roman" w:hAnsi="Times New Roman"/>
                <w:color w:val="000000"/>
                <w:sz w:val="15"/>
              </w:rPr>
              <w:t>UA14060130220097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6D27A" w14:textId="77777777" w:rsidR="00802040" w:rsidRDefault="00000000">
            <w:pPr>
              <w:spacing w:after="75"/>
            </w:pPr>
            <w:bookmarkStart w:id="10287" w:name="10334"/>
            <w:bookmarkEnd w:id="102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56ABD" w14:textId="77777777" w:rsidR="00802040" w:rsidRDefault="00000000">
            <w:pPr>
              <w:spacing w:after="75"/>
              <w:jc w:val="center"/>
            </w:pPr>
            <w:bookmarkStart w:id="10288" w:name="10335"/>
            <w:bookmarkEnd w:id="1028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C9506" w14:textId="77777777" w:rsidR="00802040" w:rsidRDefault="00000000">
            <w:pPr>
              <w:spacing w:after="75"/>
              <w:jc w:val="center"/>
            </w:pPr>
            <w:bookmarkStart w:id="10289" w:name="10336"/>
            <w:bookmarkEnd w:id="102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DE225" w14:textId="77777777" w:rsidR="00802040" w:rsidRDefault="00000000">
            <w:pPr>
              <w:spacing w:after="75"/>
            </w:pPr>
            <w:bookmarkStart w:id="10290" w:name="10337"/>
            <w:bookmarkEnd w:id="102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90"/>
      </w:tr>
      <w:tr w:rsidR="00802040" w14:paraId="3F54EB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61F29" w14:textId="77777777" w:rsidR="00802040" w:rsidRDefault="00000000">
            <w:pPr>
              <w:spacing w:after="75"/>
            </w:pPr>
            <w:bookmarkStart w:id="10291" w:name="103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3BBD" w14:textId="77777777" w:rsidR="00802040" w:rsidRDefault="00000000">
            <w:pPr>
              <w:spacing w:after="75"/>
            </w:pPr>
            <w:bookmarkStart w:id="10292" w:name="10339"/>
            <w:bookmarkEnd w:id="1029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EA551" w14:textId="77777777" w:rsidR="00802040" w:rsidRDefault="00000000">
            <w:pPr>
              <w:spacing w:after="75"/>
            </w:pPr>
            <w:bookmarkStart w:id="10293" w:name="10340"/>
            <w:bookmarkEnd w:id="10292"/>
            <w:r>
              <w:rPr>
                <w:rFonts w:ascii="Times New Roman" w:hAnsi="Times New Roman"/>
                <w:color w:val="000000"/>
                <w:sz w:val="15"/>
              </w:rPr>
              <w:t>Чистя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8DE3B" w14:textId="77777777" w:rsidR="00802040" w:rsidRDefault="00000000">
            <w:pPr>
              <w:spacing w:after="75"/>
            </w:pPr>
            <w:bookmarkStart w:id="10294" w:name="10341"/>
            <w:bookmarkEnd w:id="10293"/>
            <w:r>
              <w:rPr>
                <w:rFonts w:ascii="Times New Roman" w:hAnsi="Times New Roman"/>
                <w:color w:val="000000"/>
                <w:sz w:val="15"/>
              </w:rPr>
              <w:t>м. Чистя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2540D" w14:textId="77777777" w:rsidR="00802040" w:rsidRDefault="00000000">
            <w:pPr>
              <w:spacing w:after="75"/>
              <w:jc w:val="center"/>
            </w:pPr>
            <w:bookmarkStart w:id="10295" w:name="10342"/>
            <w:bookmarkEnd w:id="10294"/>
            <w:r>
              <w:rPr>
                <w:rFonts w:ascii="Times New Roman" w:hAnsi="Times New Roman"/>
                <w:color w:val="000000"/>
                <w:sz w:val="15"/>
              </w:rPr>
              <w:t>UA140601500100426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F4FAA" w14:textId="77777777" w:rsidR="00802040" w:rsidRDefault="00000000">
            <w:pPr>
              <w:spacing w:after="75"/>
            </w:pPr>
            <w:bookmarkStart w:id="10296" w:name="10343"/>
            <w:bookmarkEnd w:id="102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FF78A" w14:textId="77777777" w:rsidR="00802040" w:rsidRDefault="00000000">
            <w:pPr>
              <w:spacing w:after="75"/>
              <w:jc w:val="center"/>
            </w:pPr>
            <w:bookmarkStart w:id="10297" w:name="10344"/>
            <w:bookmarkEnd w:id="1029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82740" w14:textId="77777777" w:rsidR="00802040" w:rsidRDefault="00000000">
            <w:pPr>
              <w:spacing w:after="75"/>
              <w:jc w:val="center"/>
            </w:pPr>
            <w:bookmarkStart w:id="10298" w:name="10345"/>
            <w:bookmarkEnd w:id="102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68BFA" w14:textId="77777777" w:rsidR="00802040" w:rsidRDefault="00000000">
            <w:pPr>
              <w:spacing w:after="75"/>
            </w:pPr>
            <w:bookmarkStart w:id="10299" w:name="10346"/>
            <w:bookmarkEnd w:id="102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299"/>
      </w:tr>
      <w:tr w:rsidR="00802040" w14:paraId="2A2868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82784" w14:textId="77777777" w:rsidR="00802040" w:rsidRDefault="00000000">
            <w:pPr>
              <w:spacing w:after="75"/>
            </w:pPr>
            <w:bookmarkStart w:id="10300" w:name="103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0C453" w14:textId="77777777" w:rsidR="00802040" w:rsidRDefault="00000000">
            <w:pPr>
              <w:spacing w:after="75"/>
            </w:pPr>
            <w:bookmarkStart w:id="10301" w:name="10348"/>
            <w:bookmarkEnd w:id="1030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88808" w14:textId="77777777" w:rsidR="00802040" w:rsidRDefault="00000000">
            <w:pPr>
              <w:spacing w:after="75"/>
            </w:pPr>
            <w:bookmarkStart w:id="10302" w:name="10349"/>
            <w:bookmarkEnd w:id="10301"/>
            <w:r>
              <w:rPr>
                <w:rFonts w:ascii="Times New Roman" w:hAnsi="Times New Roman"/>
                <w:color w:val="000000"/>
                <w:sz w:val="15"/>
              </w:rPr>
              <w:t>Чистя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7799D" w14:textId="77777777" w:rsidR="00802040" w:rsidRDefault="00000000">
            <w:pPr>
              <w:spacing w:after="75"/>
            </w:pPr>
            <w:bookmarkStart w:id="10303" w:name="10350"/>
            <w:bookmarkEnd w:id="10302"/>
            <w:r>
              <w:rPr>
                <w:rFonts w:ascii="Times New Roman" w:hAnsi="Times New Roman"/>
                <w:color w:val="000000"/>
                <w:sz w:val="15"/>
              </w:rPr>
              <w:t>с-ще Пела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16CA7" w14:textId="77777777" w:rsidR="00802040" w:rsidRDefault="00000000">
            <w:pPr>
              <w:spacing w:after="75"/>
              <w:jc w:val="center"/>
            </w:pPr>
            <w:bookmarkStart w:id="10304" w:name="10351"/>
            <w:bookmarkEnd w:id="10303"/>
            <w:r>
              <w:rPr>
                <w:rFonts w:ascii="Times New Roman" w:hAnsi="Times New Roman"/>
                <w:color w:val="000000"/>
                <w:sz w:val="15"/>
              </w:rPr>
              <w:t>UA14060150020065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21CBB" w14:textId="77777777" w:rsidR="00802040" w:rsidRDefault="00000000">
            <w:pPr>
              <w:spacing w:after="75"/>
            </w:pPr>
            <w:bookmarkStart w:id="10305" w:name="10352"/>
            <w:bookmarkEnd w:id="103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51882" w14:textId="77777777" w:rsidR="00802040" w:rsidRDefault="00000000">
            <w:pPr>
              <w:spacing w:after="75"/>
              <w:jc w:val="center"/>
            </w:pPr>
            <w:bookmarkStart w:id="10306" w:name="10353"/>
            <w:bookmarkEnd w:id="1030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A269F" w14:textId="77777777" w:rsidR="00802040" w:rsidRDefault="00000000">
            <w:pPr>
              <w:spacing w:after="75"/>
              <w:jc w:val="center"/>
            </w:pPr>
            <w:bookmarkStart w:id="10307" w:name="10354"/>
            <w:bookmarkEnd w:id="103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84AC0" w14:textId="77777777" w:rsidR="00802040" w:rsidRDefault="00000000">
            <w:pPr>
              <w:spacing w:after="75"/>
            </w:pPr>
            <w:bookmarkStart w:id="10308" w:name="10355"/>
            <w:bookmarkEnd w:id="103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08"/>
      </w:tr>
      <w:tr w:rsidR="00802040" w14:paraId="335AC0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E9A13" w14:textId="77777777" w:rsidR="00802040" w:rsidRDefault="00000000">
            <w:pPr>
              <w:spacing w:after="75"/>
            </w:pPr>
            <w:bookmarkStart w:id="10309" w:name="103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9B168" w14:textId="77777777" w:rsidR="00802040" w:rsidRDefault="00000000">
            <w:pPr>
              <w:spacing w:after="75"/>
            </w:pPr>
            <w:bookmarkStart w:id="10310" w:name="10357"/>
            <w:bookmarkEnd w:id="1030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7A8D6" w14:textId="77777777" w:rsidR="00802040" w:rsidRDefault="00000000">
            <w:pPr>
              <w:spacing w:after="75"/>
            </w:pPr>
            <w:bookmarkStart w:id="10311" w:name="10358"/>
            <w:bookmarkEnd w:id="10310"/>
            <w:r>
              <w:rPr>
                <w:rFonts w:ascii="Times New Roman" w:hAnsi="Times New Roman"/>
                <w:color w:val="000000"/>
                <w:sz w:val="15"/>
              </w:rPr>
              <w:t>Чистя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51393" w14:textId="77777777" w:rsidR="00802040" w:rsidRDefault="00000000">
            <w:pPr>
              <w:spacing w:after="75"/>
            </w:pPr>
            <w:bookmarkStart w:id="10312" w:name="10359"/>
            <w:bookmarkEnd w:id="10311"/>
            <w:r>
              <w:rPr>
                <w:rFonts w:ascii="Times New Roman" w:hAnsi="Times New Roman"/>
                <w:color w:val="000000"/>
                <w:sz w:val="15"/>
              </w:rPr>
              <w:t>с-ще Розси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D5BC" w14:textId="77777777" w:rsidR="00802040" w:rsidRDefault="00000000">
            <w:pPr>
              <w:spacing w:after="75"/>
              <w:jc w:val="center"/>
            </w:pPr>
            <w:bookmarkStart w:id="10313" w:name="10360"/>
            <w:bookmarkEnd w:id="10312"/>
            <w:r>
              <w:rPr>
                <w:rFonts w:ascii="Times New Roman" w:hAnsi="Times New Roman"/>
                <w:color w:val="000000"/>
                <w:sz w:val="15"/>
              </w:rPr>
              <w:t>UA140601500300590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02CFE" w14:textId="77777777" w:rsidR="00802040" w:rsidRDefault="00000000">
            <w:pPr>
              <w:spacing w:after="75"/>
            </w:pPr>
            <w:bookmarkStart w:id="10314" w:name="10361"/>
            <w:bookmarkEnd w:id="103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ADFBF" w14:textId="77777777" w:rsidR="00802040" w:rsidRDefault="00000000">
            <w:pPr>
              <w:spacing w:after="75"/>
              <w:jc w:val="center"/>
            </w:pPr>
            <w:bookmarkStart w:id="10315" w:name="10362"/>
            <w:bookmarkEnd w:id="1031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66334" w14:textId="77777777" w:rsidR="00802040" w:rsidRDefault="00000000">
            <w:pPr>
              <w:spacing w:after="75"/>
              <w:jc w:val="center"/>
            </w:pPr>
            <w:bookmarkStart w:id="10316" w:name="10363"/>
            <w:bookmarkEnd w:id="103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879F0" w14:textId="77777777" w:rsidR="00802040" w:rsidRDefault="00000000">
            <w:pPr>
              <w:spacing w:after="75"/>
            </w:pPr>
            <w:bookmarkStart w:id="10317" w:name="10364"/>
            <w:bookmarkEnd w:id="103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17"/>
      </w:tr>
      <w:tr w:rsidR="00802040" w14:paraId="0AC1C7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85502" w14:textId="77777777" w:rsidR="00802040" w:rsidRDefault="00000000">
            <w:pPr>
              <w:spacing w:after="75"/>
            </w:pPr>
            <w:bookmarkStart w:id="10318" w:name="103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212CE" w14:textId="77777777" w:rsidR="00802040" w:rsidRDefault="00000000">
            <w:pPr>
              <w:spacing w:after="75"/>
            </w:pPr>
            <w:bookmarkStart w:id="10319" w:name="10366"/>
            <w:bookmarkEnd w:id="1031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843F2" w14:textId="77777777" w:rsidR="00802040" w:rsidRDefault="00000000">
            <w:pPr>
              <w:spacing w:after="75"/>
            </w:pPr>
            <w:bookmarkStart w:id="10320" w:name="10367"/>
            <w:bookmarkEnd w:id="10319"/>
            <w:r>
              <w:rPr>
                <w:rFonts w:ascii="Times New Roman" w:hAnsi="Times New Roman"/>
                <w:color w:val="000000"/>
                <w:sz w:val="15"/>
              </w:rPr>
              <w:t>Чистя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39652" w14:textId="77777777" w:rsidR="00802040" w:rsidRDefault="00000000">
            <w:pPr>
              <w:spacing w:after="75"/>
            </w:pPr>
            <w:bookmarkStart w:id="10321" w:name="10368"/>
            <w:bookmarkEnd w:id="10320"/>
            <w:r>
              <w:rPr>
                <w:rFonts w:ascii="Times New Roman" w:hAnsi="Times New Roman"/>
                <w:color w:val="000000"/>
                <w:sz w:val="15"/>
              </w:rPr>
              <w:t>с. Гра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A7EC" w14:textId="77777777" w:rsidR="00802040" w:rsidRDefault="00000000">
            <w:pPr>
              <w:spacing w:after="75"/>
              <w:jc w:val="center"/>
            </w:pPr>
            <w:bookmarkStart w:id="10322" w:name="10369"/>
            <w:bookmarkEnd w:id="10321"/>
            <w:r>
              <w:rPr>
                <w:rFonts w:ascii="Times New Roman" w:hAnsi="Times New Roman"/>
                <w:color w:val="000000"/>
                <w:sz w:val="15"/>
              </w:rPr>
              <w:t>UA140601500400535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8E44C" w14:textId="77777777" w:rsidR="00802040" w:rsidRDefault="00000000">
            <w:pPr>
              <w:spacing w:after="75"/>
            </w:pPr>
            <w:bookmarkStart w:id="10323" w:name="10370"/>
            <w:bookmarkEnd w:id="103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B101A" w14:textId="77777777" w:rsidR="00802040" w:rsidRDefault="00000000">
            <w:pPr>
              <w:spacing w:after="75"/>
              <w:jc w:val="center"/>
            </w:pPr>
            <w:bookmarkStart w:id="10324" w:name="10371"/>
            <w:bookmarkEnd w:id="1032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57CC8" w14:textId="77777777" w:rsidR="00802040" w:rsidRDefault="00000000">
            <w:pPr>
              <w:spacing w:after="75"/>
              <w:jc w:val="center"/>
            </w:pPr>
            <w:bookmarkStart w:id="10325" w:name="10372"/>
            <w:bookmarkEnd w:id="103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0B523" w14:textId="77777777" w:rsidR="00802040" w:rsidRDefault="00000000">
            <w:pPr>
              <w:spacing w:after="75"/>
            </w:pPr>
            <w:bookmarkStart w:id="10326" w:name="10373"/>
            <w:bookmarkEnd w:id="103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26"/>
      </w:tr>
      <w:tr w:rsidR="00802040" w14:paraId="6CE7E1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3ADF1" w14:textId="77777777" w:rsidR="00802040" w:rsidRDefault="00000000">
            <w:pPr>
              <w:spacing w:after="75"/>
            </w:pPr>
            <w:bookmarkStart w:id="10327" w:name="103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4DC27" w14:textId="77777777" w:rsidR="00802040" w:rsidRDefault="00000000">
            <w:pPr>
              <w:spacing w:after="75"/>
            </w:pPr>
            <w:bookmarkStart w:id="10328" w:name="10375"/>
            <w:bookmarkEnd w:id="1032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EA9B2" w14:textId="77777777" w:rsidR="00802040" w:rsidRDefault="00000000">
            <w:pPr>
              <w:spacing w:after="75"/>
            </w:pPr>
            <w:bookmarkStart w:id="10329" w:name="10376"/>
            <w:bookmarkEnd w:id="10328"/>
            <w:r>
              <w:rPr>
                <w:rFonts w:ascii="Times New Roman" w:hAnsi="Times New Roman"/>
                <w:color w:val="000000"/>
                <w:sz w:val="15"/>
              </w:rPr>
              <w:t>Чистя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0F04C" w14:textId="77777777" w:rsidR="00802040" w:rsidRDefault="00000000">
            <w:pPr>
              <w:spacing w:after="75"/>
            </w:pPr>
            <w:bookmarkStart w:id="10330" w:name="10377"/>
            <w:bookmarkEnd w:id="10329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F7D42" w14:textId="77777777" w:rsidR="00802040" w:rsidRDefault="00000000">
            <w:pPr>
              <w:spacing w:after="75"/>
              <w:jc w:val="center"/>
            </w:pPr>
            <w:bookmarkStart w:id="10331" w:name="10378"/>
            <w:bookmarkEnd w:id="10330"/>
            <w:r>
              <w:rPr>
                <w:rFonts w:ascii="Times New Roman" w:hAnsi="Times New Roman"/>
                <w:color w:val="000000"/>
                <w:sz w:val="15"/>
              </w:rPr>
              <w:t>UA14060150050085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52B2A" w14:textId="77777777" w:rsidR="00802040" w:rsidRDefault="00000000">
            <w:pPr>
              <w:spacing w:after="75"/>
            </w:pPr>
            <w:bookmarkStart w:id="10332" w:name="10379"/>
            <w:bookmarkEnd w:id="103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5AA19" w14:textId="77777777" w:rsidR="00802040" w:rsidRDefault="00000000">
            <w:pPr>
              <w:spacing w:after="75"/>
              <w:jc w:val="center"/>
            </w:pPr>
            <w:bookmarkStart w:id="10333" w:name="10380"/>
            <w:bookmarkEnd w:id="1033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B51A1" w14:textId="77777777" w:rsidR="00802040" w:rsidRDefault="00000000">
            <w:pPr>
              <w:spacing w:after="75"/>
              <w:jc w:val="center"/>
            </w:pPr>
            <w:bookmarkStart w:id="10334" w:name="10381"/>
            <w:bookmarkEnd w:id="103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77172" w14:textId="77777777" w:rsidR="00802040" w:rsidRDefault="00000000">
            <w:pPr>
              <w:spacing w:after="75"/>
            </w:pPr>
            <w:bookmarkStart w:id="10335" w:name="10382"/>
            <w:bookmarkEnd w:id="103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35"/>
      </w:tr>
      <w:tr w:rsidR="00802040" w14:paraId="215F34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B8912" w14:textId="77777777" w:rsidR="00802040" w:rsidRDefault="00000000">
            <w:pPr>
              <w:spacing w:after="75"/>
            </w:pPr>
            <w:bookmarkStart w:id="10336" w:name="103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62B9E" w14:textId="77777777" w:rsidR="00802040" w:rsidRDefault="00000000">
            <w:pPr>
              <w:spacing w:after="75"/>
            </w:pPr>
            <w:bookmarkStart w:id="10337" w:name="10384"/>
            <w:bookmarkEnd w:id="1033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40918" w14:textId="77777777" w:rsidR="00802040" w:rsidRDefault="00000000">
            <w:pPr>
              <w:spacing w:after="75"/>
            </w:pPr>
            <w:bookmarkStart w:id="10338" w:name="10385"/>
            <w:bookmarkEnd w:id="10337"/>
            <w:r>
              <w:rPr>
                <w:rFonts w:ascii="Times New Roman" w:hAnsi="Times New Roman"/>
                <w:color w:val="000000"/>
                <w:sz w:val="15"/>
              </w:rPr>
              <w:t>Чистя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D9623" w14:textId="77777777" w:rsidR="00802040" w:rsidRDefault="00000000">
            <w:pPr>
              <w:spacing w:after="75"/>
            </w:pPr>
            <w:bookmarkStart w:id="10339" w:name="10386"/>
            <w:bookmarkEnd w:id="10338"/>
            <w:r>
              <w:rPr>
                <w:rFonts w:ascii="Times New Roman" w:hAnsi="Times New Roman"/>
                <w:color w:val="000000"/>
                <w:sz w:val="15"/>
              </w:rPr>
              <w:t>с-ще Бало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5B44C" w14:textId="77777777" w:rsidR="00802040" w:rsidRDefault="00000000">
            <w:pPr>
              <w:spacing w:after="75"/>
              <w:jc w:val="center"/>
            </w:pPr>
            <w:bookmarkStart w:id="10340" w:name="10387"/>
            <w:bookmarkEnd w:id="10339"/>
            <w:r>
              <w:rPr>
                <w:rFonts w:ascii="Times New Roman" w:hAnsi="Times New Roman"/>
                <w:color w:val="000000"/>
                <w:sz w:val="15"/>
              </w:rPr>
              <w:t>UA140601500600149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2C3EA" w14:textId="77777777" w:rsidR="00802040" w:rsidRDefault="00000000">
            <w:pPr>
              <w:spacing w:after="75"/>
            </w:pPr>
            <w:bookmarkStart w:id="10341" w:name="10388"/>
            <w:bookmarkEnd w:id="103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2CEF6" w14:textId="77777777" w:rsidR="00802040" w:rsidRDefault="00000000">
            <w:pPr>
              <w:spacing w:after="75"/>
              <w:jc w:val="center"/>
            </w:pPr>
            <w:bookmarkStart w:id="10342" w:name="10389"/>
            <w:bookmarkEnd w:id="1034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A7D06" w14:textId="77777777" w:rsidR="00802040" w:rsidRDefault="00000000">
            <w:pPr>
              <w:spacing w:after="75"/>
              <w:jc w:val="center"/>
            </w:pPr>
            <w:bookmarkStart w:id="10343" w:name="10390"/>
            <w:bookmarkEnd w:id="103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B17DD" w14:textId="77777777" w:rsidR="00802040" w:rsidRDefault="00000000">
            <w:pPr>
              <w:spacing w:after="75"/>
            </w:pPr>
            <w:bookmarkStart w:id="10344" w:name="10391"/>
            <w:bookmarkEnd w:id="103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44"/>
      </w:tr>
      <w:tr w:rsidR="00802040" w14:paraId="5E99D2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EB9D6" w14:textId="77777777" w:rsidR="00802040" w:rsidRDefault="00000000">
            <w:pPr>
              <w:spacing w:after="75"/>
            </w:pPr>
            <w:bookmarkStart w:id="10345" w:name="1039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C3244" w14:textId="77777777" w:rsidR="00802040" w:rsidRDefault="00000000">
            <w:pPr>
              <w:spacing w:after="75"/>
            </w:pPr>
            <w:bookmarkStart w:id="10346" w:name="10393"/>
            <w:bookmarkEnd w:id="1034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12748" w14:textId="77777777" w:rsidR="00802040" w:rsidRDefault="00000000">
            <w:pPr>
              <w:spacing w:after="75"/>
            </w:pPr>
            <w:bookmarkStart w:id="10347" w:name="10394"/>
            <w:bookmarkEnd w:id="10346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CC10E" w14:textId="77777777" w:rsidR="00802040" w:rsidRDefault="00000000">
            <w:pPr>
              <w:spacing w:after="75"/>
            </w:pPr>
            <w:bookmarkStart w:id="10348" w:name="10395"/>
            <w:bookmarkEnd w:id="10347"/>
            <w:r>
              <w:rPr>
                <w:rFonts w:ascii="Times New Roman" w:hAnsi="Times New Roman"/>
                <w:color w:val="000000"/>
                <w:sz w:val="15"/>
              </w:rPr>
              <w:t>м. Шахта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7365D" w14:textId="77777777" w:rsidR="00802040" w:rsidRDefault="00000000">
            <w:pPr>
              <w:spacing w:after="75"/>
              <w:jc w:val="center"/>
            </w:pPr>
            <w:bookmarkStart w:id="10349" w:name="10396"/>
            <w:bookmarkEnd w:id="10348"/>
            <w:r>
              <w:rPr>
                <w:rFonts w:ascii="Times New Roman" w:hAnsi="Times New Roman"/>
                <w:color w:val="000000"/>
                <w:sz w:val="15"/>
              </w:rPr>
              <w:t>UA140601700100742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D666E" w14:textId="77777777" w:rsidR="00802040" w:rsidRDefault="00000000">
            <w:pPr>
              <w:spacing w:after="75"/>
            </w:pPr>
            <w:bookmarkStart w:id="10350" w:name="10397"/>
            <w:bookmarkEnd w:id="103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F38DE" w14:textId="77777777" w:rsidR="00802040" w:rsidRDefault="00000000">
            <w:pPr>
              <w:spacing w:after="75"/>
              <w:jc w:val="center"/>
            </w:pPr>
            <w:bookmarkStart w:id="10351" w:name="10398"/>
            <w:bookmarkEnd w:id="1035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56B40" w14:textId="77777777" w:rsidR="00802040" w:rsidRDefault="00000000">
            <w:pPr>
              <w:spacing w:after="75"/>
              <w:jc w:val="center"/>
            </w:pPr>
            <w:bookmarkStart w:id="10352" w:name="10399"/>
            <w:bookmarkEnd w:id="103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03E7C" w14:textId="77777777" w:rsidR="00802040" w:rsidRDefault="00000000">
            <w:pPr>
              <w:spacing w:after="75"/>
            </w:pPr>
            <w:bookmarkStart w:id="10353" w:name="10400"/>
            <w:bookmarkEnd w:id="103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53"/>
      </w:tr>
      <w:tr w:rsidR="00802040" w14:paraId="7A5300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A35A0" w14:textId="77777777" w:rsidR="00802040" w:rsidRDefault="00000000">
            <w:pPr>
              <w:spacing w:after="75"/>
            </w:pPr>
            <w:bookmarkStart w:id="10354" w:name="104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82466" w14:textId="77777777" w:rsidR="00802040" w:rsidRDefault="00000000">
            <w:pPr>
              <w:spacing w:after="75"/>
            </w:pPr>
            <w:bookmarkStart w:id="10355" w:name="10402"/>
            <w:bookmarkEnd w:id="1035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93EC4" w14:textId="77777777" w:rsidR="00802040" w:rsidRDefault="00000000">
            <w:pPr>
              <w:spacing w:after="75"/>
            </w:pPr>
            <w:bookmarkStart w:id="10356" w:name="10403"/>
            <w:bookmarkEnd w:id="10355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99349" w14:textId="77777777" w:rsidR="00802040" w:rsidRDefault="00000000">
            <w:pPr>
              <w:spacing w:after="75"/>
            </w:pPr>
            <w:bookmarkStart w:id="10357" w:name="10404"/>
            <w:bookmarkEnd w:id="10356"/>
            <w:r>
              <w:rPr>
                <w:rFonts w:ascii="Times New Roman" w:hAnsi="Times New Roman"/>
                <w:color w:val="000000"/>
                <w:sz w:val="15"/>
              </w:rPr>
              <w:t>с-ще Конт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42631" w14:textId="77777777" w:rsidR="00802040" w:rsidRDefault="00000000">
            <w:pPr>
              <w:spacing w:after="75"/>
              <w:jc w:val="center"/>
            </w:pPr>
            <w:bookmarkStart w:id="10358" w:name="10405"/>
            <w:bookmarkEnd w:id="10357"/>
            <w:r>
              <w:rPr>
                <w:rFonts w:ascii="Times New Roman" w:hAnsi="Times New Roman"/>
                <w:color w:val="000000"/>
                <w:sz w:val="15"/>
              </w:rPr>
              <w:t>UA140601700200328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A1B5C" w14:textId="77777777" w:rsidR="00802040" w:rsidRDefault="00000000">
            <w:pPr>
              <w:spacing w:after="75"/>
            </w:pPr>
            <w:bookmarkStart w:id="10359" w:name="10406"/>
            <w:bookmarkEnd w:id="103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8987A" w14:textId="77777777" w:rsidR="00802040" w:rsidRDefault="00000000">
            <w:pPr>
              <w:spacing w:after="75"/>
              <w:jc w:val="center"/>
            </w:pPr>
            <w:bookmarkStart w:id="10360" w:name="10407"/>
            <w:bookmarkEnd w:id="1035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E4422" w14:textId="77777777" w:rsidR="00802040" w:rsidRDefault="00000000">
            <w:pPr>
              <w:spacing w:after="75"/>
              <w:jc w:val="center"/>
            </w:pPr>
            <w:bookmarkStart w:id="10361" w:name="10408"/>
            <w:bookmarkEnd w:id="103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88E98" w14:textId="77777777" w:rsidR="00802040" w:rsidRDefault="00000000">
            <w:pPr>
              <w:spacing w:after="75"/>
            </w:pPr>
            <w:bookmarkStart w:id="10362" w:name="10409"/>
            <w:bookmarkEnd w:id="103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62"/>
      </w:tr>
      <w:tr w:rsidR="00802040" w14:paraId="28E4F6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BEACA" w14:textId="77777777" w:rsidR="00802040" w:rsidRDefault="00000000">
            <w:pPr>
              <w:spacing w:after="75"/>
            </w:pPr>
            <w:bookmarkStart w:id="10363" w:name="104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B29C3" w14:textId="77777777" w:rsidR="00802040" w:rsidRDefault="00000000">
            <w:pPr>
              <w:spacing w:after="75"/>
            </w:pPr>
            <w:bookmarkStart w:id="10364" w:name="10411"/>
            <w:bookmarkEnd w:id="1036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E0AA2" w14:textId="77777777" w:rsidR="00802040" w:rsidRDefault="00000000">
            <w:pPr>
              <w:spacing w:after="75"/>
            </w:pPr>
            <w:bookmarkStart w:id="10365" w:name="10412"/>
            <w:bookmarkEnd w:id="10364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ADF2B" w14:textId="77777777" w:rsidR="00802040" w:rsidRDefault="00000000">
            <w:pPr>
              <w:spacing w:after="75"/>
            </w:pPr>
            <w:bookmarkStart w:id="10366" w:name="10413"/>
            <w:bookmarkEnd w:id="10365"/>
            <w:r>
              <w:rPr>
                <w:rFonts w:ascii="Times New Roman" w:hAnsi="Times New Roman"/>
                <w:color w:val="000000"/>
                <w:sz w:val="15"/>
              </w:rPr>
              <w:t>с-ще Кули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020D4" w14:textId="77777777" w:rsidR="00802040" w:rsidRDefault="00000000">
            <w:pPr>
              <w:spacing w:after="75"/>
              <w:jc w:val="center"/>
            </w:pPr>
            <w:bookmarkStart w:id="10367" w:name="10414"/>
            <w:bookmarkEnd w:id="10366"/>
            <w:r>
              <w:rPr>
                <w:rFonts w:ascii="Times New Roman" w:hAnsi="Times New Roman"/>
                <w:color w:val="000000"/>
                <w:sz w:val="15"/>
              </w:rPr>
              <w:t>UA140601700300607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8454C" w14:textId="77777777" w:rsidR="00802040" w:rsidRDefault="00000000">
            <w:pPr>
              <w:spacing w:after="75"/>
            </w:pPr>
            <w:bookmarkStart w:id="10368" w:name="10415"/>
            <w:bookmarkEnd w:id="103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75E1B" w14:textId="77777777" w:rsidR="00802040" w:rsidRDefault="00000000">
            <w:pPr>
              <w:spacing w:after="75"/>
              <w:jc w:val="center"/>
            </w:pPr>
            <w:bookmarkStart w:id="10369" w:name="10416"/>
            <w:bookmarkEnd w:id="1036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2286B" w14:textId="77777777" w:rsidR="00802040" w:rsidRDefault="00000000">
            <w:pPr>
              <w:spacing w:after="75"/>
              <w:jc w:val="center"/>
            </w:pPr>
            <w:bookmarkStart w:id="10370" w:name="10417"/>
            <w:bookmarkEnd w:id="103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57F65" w14:textId="77777777" w:rsidR="00802040" w:rsidRDefault="00000000">
            <w:pPr>
              <w:spacing w:after="75"/>
            </w:pPr>
            <w:bookmarkStart w:id="10371" w:name="10418"/>
            <w:bookmarkEnd w:id="103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71"/>
      </w:tr>
      <w:tr w:rsidR="00802040" w14:paraId="19C10F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4BD77" w14:textId="77777777" w:rsidR="00802040" w:rsidRDefault="00000000">
            <w:pPr>
              <w:spacing w:after="75"/>
            </w:pPr>
            <w:bookmarkStart w:id="10372" w:name="104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56303" w14:textId="77777777" w:rsidR="00802040" w:rsidRDefault="00000000">
            <w:pPr>
              <w:spacing w:after="75"/>
            </w:pPr>
            <w:bookmarkStart w:id="10373" w:name="10420"/>
            <w:bookmarkEnd w:id="1037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42967" w14:textId="77777777" w:rsidR="00802040" w:rsidRDefault="00000000">
            <w:pPr>
              <w:spacing w:after="75"/>
            </w:pPr>
            <w:bookmarkStart w:id="10374" w:name="10421"/>
            <w:bookmarkEnd w:id="10373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540EA" w14:textId="77777777" w:rsidR="00802040" w:rsidRDefault="00000000">
            <w:pPr>
              <w:spacing w:after="75"/>
            </w:pPr>
            <w:bookmarkStart w:id="10375" w:name="10422"/>
            <w:bookmarkEnd w:id="10374"/>
            <w:r>
              <w:rPr>
                <w:rFonts w:ascii="Times New Roman" w:hAnsi="Times New Roman"/>
                <w:color w:val="000000"/>
                <w:sz w:val="15"/>
              </w:rPr>
              <w:t>с-ще Серди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836E9" w14:textId="77777777" w:rsidR="00802040" w:rsidRDefault="00000000">
            <w:pPr>
              <w:spacing w:after="75"/>
              <w:jc w:val="center"/>
            </w:pPr>
            <w:bookmarkStart w:id="10376" w:name="10423"/>
            <w:bookmarkEnd w:id="10375"/>
            <w:r>
              <w:rPr>
                <w:rFonts w:ascii="Times New Roman" w:hAnsi="Times New Roman"/>
                <w:color w:val="000000"/>
                <w:sz w:val="15"/>
              </w:rPr>
              <w:t>UA140601700400200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F63AF" w14:textId="77777777" w:rsidR="00802040" w:rsidRDefault="00000000">
            <w:pPr>
              <w:spacing w:after="75"/>
            </w:pPr>
            <w:bookmarkStart w:id="10377" w:name="10424"/>
            <w:bookmarkEnd w:id="103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FFEA7" w14:textId="77777777" w:rsidR="00802040" w:rsidRDefault="00000000">
            <w:pPr>
              <w:spacing w:after="75"/>
              <w:jc w:val="center"/>
            </w:pPr>
            <w:bookmarkStart w:id="10378" w:name="10425"/>
            <w:bookmarkEnd w:id="1037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90A7C" w14:textId="77777777" w:rsidR="00802040" w:rsidRDefault="00000000">
            <w:pPr>
              <w:spacing w:after="75"/>
              <w:jc w:val="center"/>
            </w:pPr>
            <w:bookmarkStart w:id="10379" w:name="10426"/>
            <w:bookmarkEnd w:id="103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40B45" w14:textId="77777777" w:rsidR="00802040" w:rsidRDefault="00000000">
            <w:pPr>
              <w:spacing w:after="75"/>
            </w:pPr>
            <w:bookmarkStart w:id="10380" w:name="10427"/>
            <w:bookmarkEnd w:id="103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80"/>
      </w:tr>
      <w:tr w:rsidR="00802040" w14:paraId="39BA87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9604F" w14:textId="77777777" w:rsidR="00802040" w:rsidRDefault="00000000">
            <w:pPr>
              <w:spacing w:after="75"/>
            </w:pPr>
            <w:bookmarkStart w:id="10381" w:name="104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068D4" w14:textId="77777777" w:rsidR="00802040" w:rsidRDefault="00000000">
            <w:pPr>
              <w:spacing w:after="75"/>
            </w:pPr>
            <w:bookmarkStart w:id="10382" w:name="10429"/>
            <w:bookmarkEnd w:id="1038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2545A" w14:textId="77777777" w:rsidR="00802040" w:rsidRDefault="00000000">
            <w:pPr>
              <w:spacing w:after="75"/>
            </w:pPr>
            <w:bookmarkStart w:id="10383" w:name="10430"/>
            <w:bookmarkEnd w:id="10382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AB12C" w14:textId="77777777" w:rsidR="00802040" w:rsidRDefault="00000000">
            <w:pPr>
              <w:spacing w:after="75"/>
            </w:pPr>
            <w:bookmarkStart w:id="10384" w:name="10431"/>
            <w:bookmarkEnd w:id="10383"/>
            <w:r>
              <w:rPr>
                <w:rFonts w:ascii="Times New Roman" w:hAnsi="Times New Roman"/>
                <w:color w:val="000000"/>
                <w:sz w:val="15"/>
              </w:rPr>
              <w:t>с-ще Стіж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BD2D5" w14:textId="77777777" w:rsidR="00802040" w:rsidRDefault="00000000">
            <w:pPr>
              <w:spacing w:after="75"/>
              <w:jc w:val="center"/>
            </w:pPr>
            <w:bookmarkStart w:id="10385" w:name="10432"/>
            <w:bookmarkEnd w:id="10384"/>
            <w:r>
              <w:rPr>
                <w:rFonts w:ascii="Times New Roman" w:hAnsi="Times New Roman"/>
                <w:color w:val="000000"/>
                <w:sz w:val="15"/>
              </w:rPr>
              <w:t>UA140601700500926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F3F2" w14:textId="77777777" w:rsidR="00802040" w:rsidRDefault="00000000">
            <w:pPr>
              <w:spacing w:after="75"/>
            </w:pPr>
            <w:bookmarkStart w:id="10386" w:name="10433"/>
            <w:bookmarkEnd w:id="103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25818" w14:textId="77777777" w:rsidR="00802040" w:rsidRDefault="00000000">
            <w:pPr>
              <w:spacing w:after="75"/>
              <w:jc w:val="center"/>
            </w:pPr>
            <w:bookmarkStart w:id="10387" w:name="10434"/>
            <w:bookmarkEnd w:id="1038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A5326" w14:textId="77777777" w:rsidR="00802040" w:rsidRDefault="00000000">
            <w:pPr>
              <w:spacing w:after="75"/>
              <w:jc w:val="center"/>
            </w:pPr>
            <w:bookmarkStart w:id="10388" w:name="10435"/>
            <w:bookmarkEnd w:id="103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47A09" w14:textId="77777777" w:rsidR="00802040" w:rsidRDefault="00000000">
            <w:pPr>
              <w:spacing w:after="75"/>
            </w:pPr>
            <w:bookmarkStart w:id="10389" w:name="10436"/>
            <w:bookmarkEnd w:id="103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89"/>
      </w:tr>
      <w:tr w:rsidR="00802040" w14:paraId="2F61A2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63808" w14:textId="77777777" w:rsidR="00802040" w:rsidRDefault="00000000">
            <w:pPr>
              <w:spacing w:after="75"/>
            </w:pPr>
            <w:bookmarkStart w:id="10390" w:name="104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067F7" w14:textId="77777777" w:rsidR="00802040" w:rsidRDefault="00000000">
            <w:pPr>
              <w:spacing w:after="75"/>
            </w:pPr>
            <w:bookmarkStart w:id="10391" w:name="10438"/>
            <w:bookmarkEnd w:id="1039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15F80" w14:textId="77777777" w:rsidR="00802040" w:rsidRDefault="00000000">
            <w:pPr>
              <w:spacing w:after="75"/>
            </w:pPr>
            <w:bookmarkStart w:id="10392" w:name="10439"/>
            <w:bookmarkEnd w:id="10391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97337" w14:textId="77777777" w:rsidR="00802040" w:rsidRDefault="00000000">
            <w:pPr>
              <w:spacing w:after="75"/>
            </w:pPr>
            <w:bookmarkStart w:id="10393" w:name="10440"/>
            <w:bookmarkEnd w:id="10392"/>
            <w:r>
              <w:rPr>
                <w:rFonts w:ascii="Times New Roman" w:hAnsi="Times New Roman"/>
                <w:color w:val="000000"/>
                <w:sz w:val="15"/>
              </w:rPr>
              <w:t>с. Велика Ш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5C3EB" w14:textId="77777777" w:rsidR="00802040" w:rsidRDefault="00000000">
            <w:pPr>
              <w:spacing w:after="75"/>
              <w:jc w:val="center"/>
            </w:pPr>
            <w:bookmarkStart w:id="10394" w:name="10441"/>
            <w:bookmarkEnd w:id="10393"/>
            <w:r>
              <w:rPr>
                <w:rFonts w:ascii="Times New Roman" w:hAnsi="Times New Roman"/>
                <w:color w:val="000000"/>
                <w:sz w:val="15"/>
              </w:rPr>
              <w:t>UA140601700600747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9FE64" w14:textId="77777777" w:rsidR="00802040" w:rsidRDefault="00000000">
            <w:pPr>
              <w:spacing w:after="75"/>
            </w:pPr>
            <w:bookmarkStart w:id="10395" w:name="10442"/>
            <w:bookmarkEnd w:id="103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10B02" w14:textId="77777777" w:rsidR="00802040" w:rsidRDefault="00000000">
            <w:pPr>
              <w:spacing w:after="75"/>
              <w:jc w:val="center"/>
            </w:pPr>
            <w:bookmarkStart w:id="10396" w:name="10443"/>
            <w:bookmarkEnd w:id="1039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02CE8" w14:textId="77777777" w:rsidR="00802040" w:rsidRDefault="00000000">
            <w:pPr>
              <w:spacing w:after="75"/>
              <w:jc w:val="center"/>
            </w:pPr>
            <w:bookmarkStart w:id="10397" w:name="10444"/>
            <w:bookmarkEnd w:id="103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7B0AD" w14:textId="77777777" w:rsidR="00802040" w:rsidRDefault="00000000">
            <w:pPr>
              <w:spacing w:after="75"/>
            </w:pPr>
            <w:bookmarkStart w:id="10398" w:name="10445"/>
            <w:bookmarkEnd w:id="103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398"/>
      </w:tr>
      <w:tr w:rsidR="00802040" w14:paraId="114733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0F34D" w14:textId="77777777" w:rsidR="00802040" w:rsidRDefault="00000000">
            <w:pPr>
              <w:spacing w:after="75"/>
            </w:pPr>
            <w:bookmarkStart w:id="10399" w:name="104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2C33E" w14:textId="77777777" w:rsidR="00802040" w:rsidRDefault="00000000">
            <w:pPr>
              <w:spacing w:after="75"/>
            </w:pPr>
            <w:bookmarkStart w:id="10400" w:name="10447"/>
            <w:bookmarkEnd w:id="1039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8D513" w14:textId="77777777" w:rsidR="00802040" w:rsidRDefault="00000000">
            <w:pPr>
              <w:spacing w:after="75"/>
            </w:pPr>
            <w:bookmarkStart w:id="10401" w:name="10448"/>
            <w:bookmarkEnd w:id="10400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3128B" w14:textId="77777777" w:rsidR="00802040" w:rsidRDefault="00000000">
            <w:pPr>
              <w:spacing w:after="75"/>
            </w:pPr>
            <w:bookmarkStart w:id="10402" w:name="10449"/>
            <w:bookmarkEnd w:id="10401"/>
            <w:r>
              <w:rPr>
                <w:rFonts w:ascii="Times New Roman" w:hAnsi="Times New Roman"/>
                <w:color w:val="000000"/>
                <w:sz w:val="15"/>
              </w:rPr>
              <w:t>с. Те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B33C4" w14:textId="77777777" w:rsidR="00802040" w:rsidRDefault="00000000">
            <w:pPr>
              <w:spacing w:after="75"/>
              <w:jc w:val="center"/>
            </w:pPr>
            <w:bookmarkStart w:id="10403" w:name="10450"/>
            <w:bookmarkEnd w:id="10402"/>
            <w:r>
              <w:rPr>
                <w:rFonts w:ascii="Times New Roman" w:hAnsi="Times New Roman"/>
                <w:color w:val="000000"/>
                <w:sz w:val="15"/>
              </w:rPr>
              <w:t>UA14060170070086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DB4CE" w14:textId="77777777" w:rsidR="00802040" w:rsidRDefault="00000000">
            <w:pPr>
              <w:spacing w:after="75"/>
            </w:pPr>
            <w:bookmarkStart w:id="10404" w:name="10451"/>
            <w:bookmarkEnd w:id="104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0B10" w14:textId="77777777" w:rsidR="00802040" w:rsidRDefault="00000000">
            <w:pPr>
              <w:spacing w:after="75"/>
              <w:jc w:val="center"/>
            </w:pPr>
            <w:bookmarkStart w:id="10405" w:name="10452"/>
            <w:bookmarkEnd w:id="1040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B68E9" w14:textId="77777777" w:rsidR="00802040" w:rsidRDefault="00000000">
            <w:pPr>
              <w:spacing w:after="75"/>
              <w:jc w:val="center"/>
            </w:pPr>
            <w:bookmarkStart w:id="10406" w:name="10453"/>
            <w:bookmarkEnd w:id="104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957A" w14:textId="77777777" w:rsidR="00802040" w:rsidRDefault="00000000">
            <w:pPr>
              <w:spacing w:after="75"/>
            </w:pPr>
            <w:bookmarkStart w:id="10407" w:name="10454"/>
            <w:bookmarkEnd w:id="104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07"/>
      </w:tr>
      <w:tr w:rsidR="00802040" w14:paraId="294273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4091C" w14:textId="77777777" w:rsidR="00802040" w:rsidRDefault="00000000">
            <w:pPr>
              <w:spacing w:after="75"/>
            </w:pPr>
            <w:bookmarkStart w:id="10408" w:name="1045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E725B" w14:textId="77777777" w:rsidR="00802040" w:rsidRDefault="00000000">
            <w:pPr>
              <w:spacing w:after="75"/>
            </w:pPr>
            <w:bookmarkStart w:id="10409" w:name="10456"/>
            <w:bookmarkEnd w:id="1040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5D836" w14:textId="77777777" w:rsidR="00802040" w:rsidRDefault="00000000">
            <w:pPr>
              <w:spacing w:after="75"/>
            </w:pPr>
            <w:bookmarkStart w:id="10410" w:name="10457"/>
            <w:bookmarkEnd w:id="10409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47093" w14:textId="77777777" w:rsidR="00802040" w:rsidRDefault="00000000">
            <w:pPr>
              <w:spacing w:after="75"/>
            </w:pPr>
            <w:bookmarkStart w:id="10411" w:name="10458"/>
            <w:bookmarkEnd w:id="10410"/>
            <w:r>
              <w:rPr>
                <w:rFonts w:ascii="Times New Roman" w:hAnsi="Times New Roman"/>
                <w:color w:val="000000"/>
                <w:sz w:val="15"/>
              </w:rPr>
              <w:t>с. Шапош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F92E5" w14:textId="77777777" w:rsidR="00802040" w:rsidRDefault="00000000">
            <w:pPr>
              <w:spacing w:after="75"/>
              <w:jc w:val="center"/>
            </w:pPr>
            <w:bookmarkStart w:id="10412" w:name="10459"/>
            <w:bookmarkEnd w:id="10411"/>
            <w:r>
              <w:rPr>
                <w:rFonts w:ascii="Times New Roman" w:hAnsi="Times New Roman"/>
                <w:color w:val="000000"/>
                <w:sz w:val="15"/>
              </w:rPr>
              <w:t>UA140601700800275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30659" w14:textId="77777777" w:rsidR="00802040" w:rsidRDefault="00000000">
            <w:pPr>
              <w:spacing w:after="75"/>
            </w:pPr>
            <w:bookmarkStart w:id="10413" w:name="10460"/>
            <w:bookmarkEnd w:id="104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77625" w14:textId="77777777" w:rsidR="00802040" w:rsidRDefault="00000000">
            <w:pPr>
              <w:spacing w:after="75"/>
              <w:jc w:val="center"/>
            </w:pPr>
            <w:bookmarkStart w:id="10414" w:name="10461"/>
            <w:bookmarkEnd w:id="1041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C6645" w14:textId="77777777" w:rsidR="00802040" w:rsidRDefault="00000000">
            <w:pPr>
              <w:spacing w:after="75"/>
              <w:jc w:val="center"/>
            </w:pPr>
            <w:bookmarkStart w:id="10415" w:name="10462"/>
            <w:bookmarkEnd w:id="104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C5694" w14:textId="77777777" w:rsidR="00802040" w:rsidRDefault="00000000">
            <w:pPr>
              <w:spacing w:after="75"/>
            </w:pPr>
            <w:bookmarkStart w:id="10416" w:name="10463"/>
            <w:bookmarkEnd w:id="104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16"/>
      </w:tr>
      <w:tr w:rsidR="00802040" w14:paraId="25DA82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8CE6C" w14:textId="77777777" w:rsidR="00802040" w:rsidRDefault="00000000">
            <w:pPr>
              <w:spacing w:after="75"/>
            </w:pPr>
            <w:bookmarkStart w:id="10417" w:name="104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3FFF9" w14:textId="77777777" w:rsidR="00802040" w:rsidRDefault="00000000">
            <w:pPr>
              <w:spacing w:after="75"/>
            </w:pPr>
            <w:bookmarkStart w:id="10418" w:name="10465"/>
            <w:bookmarkEnd w:id="1041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F94F3" w14:textId="77777777" w:rsidR="00802040" w:rsidRDefault="00000000">
            <w:pPr>
              <w:spacing w:after="75"/>
            </w:pPr>
            <w:bookmarkStart w:id="10419" w:name="10466"/>
            <w:bookmarkEnd w:id="10418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20F89" w14:textId="77777777" w:rsidR="00802040" w:rsidRDefault="00000000">
            <w:pPr>
              <w:spacing w:after="75"/>
            </w:pPr>
            <w:bookmarkStart w:id="10420" w:name="10467"/>
            <w:bookmarkEnd w:id="10419"/>
            <w:r>
              <w:rPr>
                <w:rFonts w:ascii="Times New Roman" w:hAnsi="Times New Roman"/>
                <w:color w:val="000000"/>
                <w:sz w:val="15"/>
              </w:rPr>
              <w:t>с-ще Віктор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ACBC5" w14:textId="77777777" w:rsidR="00802040" w:rsidRDefault="00000000">
            <w:pPr>
              <w:spacing w:after="75"/>
              <w:jc w:val="center"/>
            </w:pPr>
            <w:bookmarkStart w:id="10421" w:name="10468"/>
            <w:bookmarkEnd w:id="10420"/>
            <w:r>
              <w:rPr>
                <w:rFonts w:ascii="Times New Roman" w:hAnsi="Times New Roman"/>
                <w:color w:val="000000"/>
                <w:sz w:val="15"/>
              </w:rPr>
              <w:t>UA140601700900115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8059A" w14:textId="77777777" w:rsidR="00802040" w:rsidRDefault="00000000">
            <w:pPr>
              <w:spacing w:after="75"/>
            </w:pPr>
            <w:bookmarkStart w:id="10422" w:name="10469"/>
            <w:bookmarkEnd w:id="104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BD843" w14:textId="77777777" w:rsidR="00802040" w:rsidRDefault="00000000">
            <w:pPr>
              <w:spacing w:after="75"/>
              <w:jc w:val="center"/>
            </w:pPr>
            <w:bookmarkStart w:id="10423" w:name="10470"/>
            <w:bookmarkEnd w:id="1042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44AB8" w14:textId="77777777" w:rsidR="00802040" w:rsidRDefault="00000000">
            <w:pPr>
              <w:spacing w:after="75"/>
              <w:jc w:val="center"/>
            </w:pPr>
            <w:bookmarkStart w:id="10424" w:name="10471"/>
            <w:bookmarkEnd w:id="104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36085" w14:textId="77777777" w:rsidR="00802040" w:rsidRDefault="00000000">
            <w:pPr>
              <w:spacing w:after="75"/>
            </w:pPr>
            <w:bookmarkStart w:id="10425" w:name="10472"/>
            <w:bookmarkEnd w:id="104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25"/>
      </w:tr>
      <w:tr w:rsidR="00802040" w14:paraId="7B7582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ED920" w14:textId="77777777" w:rsidR="00802040" w:rsidRDefault="00000000">
            <w:pPr>
              <w:spacing w:after="75"/>
            </w:pPr>
            <w:bookmarkStart w:id="10426" w:name="104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C772A" w14:textId="77777777" w:rsidR="00802040" w:rsidRDefault="00000000">
            <w:pPr>
              <w:spacing w:after="75"/>
            </w:pPr>
            <w:bookmarkStart w:id="10427" w:name="10474"/>
            <w:bookmarkEnd w:id="1042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47E97" w14:textId="77777777" w:rsidR="00802040" w:rsidRDefault="00000000">
            <w:pPr>
              <w:spacing w:after="75"/>
            </w:pPr>
            <w:bookmarkStart w:id="10428" w:name="10475"/>
            <w:bookmarkEnd w:id="10427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95C44" w14:textId="77777777" w:rsidR="00802040" w:rsidRDefault="00000000">
            <w:pPr>
              <w:spacing w:after="75"/>
            </w:pPr>
            <w:bookmarkStart w:id="10429" w:name="10476"/>
            <w:bookmarkEnd w:id="10428"/>
            <w:r>
              <w:rPr>
                <w:rFonts w:ascii="Times New Roman" w:hAnsi="Times New Roman"/>
                <w:color w:val="000000"/>
                <w:sz w:val="15"/>
              </w:rPr>
              <w:t>с-ще Вінн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58EBE" w14:textId="77777777" w:rsidR="00802040" w:rsidRDefault="00000000">
            <w:pPr>
              <w:spacing w:after="75"/>
              <w:jc w:val="center"/>
            </w:pPr>
            <w:bookmarkStart w:id="10430" w:name="10477"/>
            <w:bookmarkEnd w:id="10429"/>
            <w:r>
              <w:rPr>
                <w:rFonts w:ascii="Times New Roman" w:hAnsi="Times New Roman"/>
                <w:color w:val="000000"/>
                <w:sz w:val="15"/>
              </w:rPr>
              <w:t>UA140601701000740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1FA65" w14:textId="77777777" w:rsidR="00802040" w:rsidRDefault="00000000">
            <w:pPr>
              <w:spacing w:after="75"/>
            </w:pPr>
            <w:bookmarkStart w:id="10431" w:name="10478"/>
            <w:bookmarkEnd w:id="104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FD9C5" w14:textId="77777777" w:rsidR="00802040" w:rsidRDefault="00000000">
            <w:pPr>
              <w:spacing w:after="75"/>
              <w:jc w:val="center"/>
            </w:pPr>
            <w:bookmarkStart w:id="10432" w:name="10479"/>
            <w:bookmarkEnd w:id="1043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235AE" w14:textId="77777777" w:rsidR="00802040" w:rsidRDefault="00000000">
            <w:pPr>
              <w:spacing w:after="75"/>
              <w:jc w:val="center"/>
            </w:pPr>
            <w:bookmarkStart w:id="10433" w:name="10480"/>
            <w:bookmarkEnd w:id="104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22941" w14:textId="77777777" w:rsidR="00802040" w:rsidRDefault="00000000">
            <w:pPr>
              <w:spacing w:after="75"/>
            </w:pPr>
            <w:bookmarkStart w:id="10434" w:name="10481"/>
            <w:bookmarkEnd w:id="104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34"/>
      </w:tr>
      <w:tr w:rsidR="00802040" w14:paraId="3A96E7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2D53A" w14:textId="77777777" w:rsidR="00802040" w:rsidRDefault="00000000">
            <w:pPr>
              <w:spacing w:after="75"/>
            </w:pPr>
            <w:bookmarkStart w:id="10435" w:name="104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AFCB1" w14:textId="77777777" w:rsidR="00802040" w:rsidRDefault="00000000">
            <w:pPr>
              <w:spacing w:after="75"/>
            </w:pPr>
            <w:bookmarkStart w:id="10436" w:name="10483"/>
            <w:bookmarkEnd w:id="1043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CFE58" w14:textId="77777777" w:rsidR="00802040" w:rsidRDefault="00000000">
            <w:pPr>
              <w:spacing w:after="75"/>
            </w:pPr>
            <w:bookmarkStart w:id="10437" w:name="10484"/>
            <w:bookmarkEnd w:id="10436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67352" w14:textId="77777777" w:rsidR="00802040" w:rsidRDefault="00000000">
            <w:pPr>
              <w:spacing w:after="75"/>
            </w:pPr>
            <w:bookmarkStart w:id="10438" w:name="10485"/>
            <w:bookmarkEnd w:id="10437"/>
            <w:r>
              <w:rPr>
                <w:rFonts w:ascii="Times New Roman" w:hAnsi="Times New Roman"/>
                <w:color w:val="000000"/>
                <w:sz w:val="15"/>
              </w:rPr>
              <w:t>с-ще 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30CA6" w14:textId="77777777" w:rsidR="00802040" w:rsidRDefault="00000000">
            <w:pPr>
              <w:spacing w:after="75"/>
              <w:jc w:val="center"/>
            </w:pPr>
            <w:bookmarkStart w:id="10439" w:name="10486"/>
            <w:bookmarkEnd w:id="10438"/>
            <w:r>
              <w:rPr>
                <w:rFonts w:ascii="Times New Roman" w:hAnsi="Times New Roman"/>
                <w:color w:val="000000"/>
                <w:sz w:val="15"/>
              </w:rPr>
              <w:t>UA14060170110081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8F985" w14:textId="77777777" w:rsidR="00802040" w:rsidRDefault="00000000">
            <w:pPr>
              <w:spacing w:after="75"/>
            </w:pPr>
            <w:bookmarkStart w:id="10440" w:name="10487"/>
            <w:bookmarkEnd w:id="104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94C85" w14:textId="77777777" w:rsidR="00802040" w:rsidRDefault="00000000">
            <w:pPr>
              <w:spacing w:after="75"/>
              <w:jc w:val="center"/>
            </w:pPr>
            <w:bookmarkStart w:id="10441" w:name="10488"/>
            <w:bookmarkEnd w:id="1044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93EB0" w14:textId="77777777" w:rsidR="00802040" w:rsidRDefault="00000000">
            <w:pPr>
              <w:spacing w:after="75"/>
              <w:jc w:val="center"/>
            </w:pPr>
            <w:bookmarkStart w:id="10442" w:name="10489"/>
            <w:bookmarkEnd w:id="104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6E4DD" w14:textId="77777777" w:rsidR="00802040" w:rsidRDefault="00000000">
            <w:pPr>
              <w:spacing w:after="75"/>
            </w:pPr>
            <w:bookmarkStart w:id="10443" w:name="10490"/>
            <w:bookmarkEnd w:id="104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43"/>
      </w:tr>
      <w:tr w:rsidR="00802040" w14:paraId="3B776E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C8ABD" w14:textId="77777777" w:rsidR="00802040" w:rsidRDefault="00000000">
            <w:pPr>
              <w:spacing w:after="75"/>
            </w:pPr>
            <w:bookmarkStart w:id="10444" w:name="104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35AA4" w14:textId="77777777" w:rsidR="00802040" w:rsidRDefault="00000000">
            <w:pPr>
              <w:spacing w:after="75"/>
            </w:pPr>
            <w:bookmarkStart w:id="10445" w:name="10492"/>
            <w:bookmarkEnd w:id="1044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90139" w14:textId="77777777" w:rsidR="00802040" w:rsidRDefault="00000000">
            <w:pPr>
              <w:spacing w:after="75"/>
            </w:pPr>
            <w:bookmarkStart w:id="10446" w:name="10493"/>
            <w:bookmarkEnd w:id="10445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0B1AA" w14:textId="77777777" w:rsidR="00802040" w:rsidRDefault="00000000">
            <w:pPr>
              <w:spacing w:after="75"/>
            </w:pPr>
            <w:bookmarkStart w:id="10447" w:name="10494"/>
            <w:bookmarkEnd w:id="10446"/>
            <w:r>
              <w:rPr>
                <w:rFonts w:ascii="Times New Roman" w:hAnsi="Times New Roman"/>
                <w:color w:val="000000"/>
                <w:sz w:val="15"/>
              </w:rPr>
              <w:t>с-ще Дорофіє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84F4" w14:textId="77777777" w:rsidR="00802040" w:rsidRDefault="00000000">
            <w:pPr>
              <w:spacing w:after="75"/>
              <w:jc w:val="center"/>
            </w:pPr>
            <w:bookmarkStart w:id="10448" w:name="10495"/>
            <w:bookmarkEnd w:id="10447"/>
            <w:r>
              <w:rPr>
                <w:rFonts w:ascii="Times New Roman" w:hAnsi="Times New Roman"/>
                <w:color w:val="000000"/>
                <w:sz w:val="15"/>
              </w:rPr>
              <w:t>UA140601701200343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2EFB" w14:textId="77777777" w:rsidR="00802040" w:rsidRDefault="00000000">
            <w:pPr>
              <w:spacing w:after="75"/>
            </w:pPr>
            <w:bookmarkStart w:id="10449" w:name="10496"/>
            <w:bookmarkEnd w:id="104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7F858" w14:textId="77777777" w:rsidR="00802040" w:rsidRDefault="00000000">
            <w:pPr>
              <w:spacing w:after="75"/>
              <w:jc w:val="center"/>
            </w:pPr>
            <w:bookmarkStart w:id="10450" w:name="10497"/>
            <w:bookmarkEnd w:id="1044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F4BC5" w14:textId="77777777" w:rsidR="00802040" w:rsidRDefault="00000000">
            <w:pPr>
              <w:spacing w:after="75"/>
              <w:jc w:val="center"/>
            </w:pPr>
            <w:bookmarkStart w:id="10451" w:name="10498"/>
            <w:bookmarkEnd w:id="104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A8B86" w14:textId="77777777" w:rsidR="00802040" w:rsidRDefault="00000000">
            <w:pPr>
              <w:spacing w:after="75"/>
            </w:pPr>
            <w:bookmarkStart w:id="10452" w:name="10499"/>
            <w:bookmarkEnd w:id="104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52"/>
      </w:tr>
      <w:tr w:rsidR="00802040" w14:paraId="49F3E4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57815" w14:textId="77777777" w:rsidR="00802040" w:rsidRDefault="00000000">
            <w:pPr>
              <w:spacing w:after="75"/>
            </w:pPr>
            <w:bookmarkStart w:id="10453" w:name="105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CA08A" w14:textId="77777777" w:rsidR="00802040" w:rsidRDefault="00000000">
            <w:pPr>
              <w:spacing w:after="75"/>
            </w:pPr>
            <w:bookmarkStart w:id="10454" w:name="10501"/>
            <w:bookmarkEnd w:id="10453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7789E" w14:textId="77777777" w:rsidR="00802040" w:rsidRDefault="00000000">
            <w:pPr>
              <w:spacing w:after="75"/>
            </w:pPr>
            <w:bookmarkStart w:id="10455" w:name="10502"/>
            <w:bookmarkEnd w:id="10454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B1EDD" w14:textId="77777777" w:rsidR="00802040" w:rsidRDefault="00000000">
            <w:pPr>
              <w:spacing w:after="75"/>
            </w:pPr>
            <w:bookmarkStart w:id="10456" w:name="10503"/>
            <w:bookmarkEnd w:id="10455"/>
            <w:r>
              <w:rPr>
                <w:rFonts w:ascii="Times New Roman" w:hAnsi="Times New Roman"/>
                <w:color w:val="000000"/>
                <w:sz w:val="15"/>
              </w:rPr>
              <w:t>с-ще Ду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BD97A" w14:textId="77777777" w:rsidR="00802040" w:rsidRDefault="00000000">
            <w:pPr>
              <w:spacing w:after="75"/>
              <w:jc w:val="center"/>
            </w:pPr>
            <w:bookmarkStart w:id="10457" w:name="10504"/>
            <w:bookmarkEnd w:id="10456"/>
            <w:r>
              <w:rPr>
                <w:rFonts w:ascii="Times New Roman" w:hAnsi="Times New Roman"/>
                <w:color w:val="000000"/>
                <w:sz w:val="15"/>
              </w:rPr>
              <w:t>UA140601701300399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30B51" w14:textId="77777777" w:rsidR="00802040" w:rsidRDefault="00000000">
            <w:pPr>
              <w:spacing w:after="75"/>
            </w:pPr>
            <w:bookmarkStart w:id="10458" w:name="10505"/>
            <w:bookmarkEnd w:id="104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5EEC7" w14:textId="77777777" w:rsidR="00802040" w:rsidRDefault="00000000">
            <w:pPr>
              <w:spacing w:after="75"/>
              <w:jc w:val="center"/>
            </w:pPr>
            <w:bookmarkStart w:id="10459" w:name="10506"/>
            <w:bookmarkEnd w:id="1045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625A7" w14:textId="77777777" w:rsidR="00802040" w:rsidRDefault="00000000">
            <w:pPr>
              <w:spacing w:after="75"/>
              <w:jc w:val="center"/>
            </w:pPr>
            <w:bookmarkStart w:id="10460" w:name="10507"/>
            <w:bookmarkEnd w:id="104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F5DF3" w14:textId="77777777" w:rsidR="00802040" w:rsidRDefault="00000000">
            <w:pPr>
              <w:spacing w:after="75"/>
            </w:pPr>
            <w:bookmarkStart w:id="10461" w:name="10508"/>
            <w:bookmarkEnd w:id="104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61"/>
      </w:tr>
      <w:tr w:rsidR="00802040" w14:paraId="0D7335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20FAB" w14:textId="77777777" w:rsidR="00802040" w:rsidRDefault="00000000">
            <w:pPr>
              <w:spacing w:after="75"/>
            </w:pPr>
            <w:bookmarkStart w:id="10462" w:name="105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FCEB0" w14:textId="77777777" w:rsidR="00802040" w:rsidRDefault="00000000">
            <w:pPr>
              <w:spacing w:after="75"/>
            </w:pPr>
            <w:bookmarkStart w:id="10463" w:name="10510"/>
            <w:bookmarkEnd w:id="10462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91F4A" w14:textId="77777777" w:rsidR="00802040" w:rsidRDefault="00000000">
            <w:pPr>
              <w:spacing w:after="75"/>
            </w:pPr>
            <w:bookmarkStart w:id="10464" w:name="10511"/>
            <w:bookmarkEnd w:id="10463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21C59" w14:textId="77777777" w:rsidR="00802040" w:rsidRDefault="00000000">
            <w:pPr>
              <w:spacing w:after="75"/>
            </w:pPr>
            <w:bookmarkStart w:id="10465" w:name="10512"/>
            <w:bookmarkEnd w:id="10464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63A3A" w14:textId="77777777" w:rsidR="00802040" w:rsidRDefault="00000000">
            <w:pPr>
              <w:spacing w:after="75"/>
              <w:jc w:val="center"/>
            </w:pPr>
            <w:bookmarkStart w:id="10466" w:name="10513"/>
            <w:bookmarkEnd w:id="10465"/>
            <w:r>
              <w:rPr>
                <w:rFonts w:ascii="Times New Roman" w:hAnsi="Times New Roman"/>
                <w:color w:val="000000"/>
                <w:sz w:val="15"/>
              </w:rPr>
              <w:t>UA140601701400354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4B03E" w14:textId="77777777" w:rsidR="00802040" w:rsidRDefault="00000000">
            <w:pPr>
              <w:spacing w:after="75"/>
            </w:pPr>
            <w:bookmarkStart w:id="10467" w:name="10514"/>
            <w:bookmarkEnd w:id="104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A06F4" w14:textId="77777777" w:rsidR="00802040" w:rsidRDefault="00000000">
            <w:pPr>
              <w:spacing w:after="75"/>
              <w:jc w:val="center"/>
            </w:pPr>
            <w:bookmarkStart w:id="10468" w:name="10515"/>
            <w:bookmarkEnd w:id="1046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97C9C" w14:textId="77777777" w:rsidR="00802040" w:rsidRDefault="00000000">
            <w:pPr>
              <w:spacing w:after="75"/>
              <w:jc w:val="center"/>
            </w:pPr>
            <w:bookmarkStart w:id="10469" w:name="10516"/>
            <w:bookmarkEnd w:id="104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E2876" w14:textId="77777777" w:rsidR="00802040" w:rsidRDefault="00000000">
            <w:pPr>
              <w:spacing w:after="75"/>
            </w:pPr>
            <w:bookmarkStart w:id="10470" w:name="10517"/>
            <w:bookmarkEnd w:id="104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70"/>
      </w:tr>
      <w:tr w:rsidR="00802040" w14:paraId="084C3F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9C2A7" w14:textId="77777777" w:rsidR="00802040" w:rsidRDefault="00000000">
            <w:pPr>
              <w:spacing w:after="75"/>
            </w:pPr>
            <w:bookmarkStart w:id="10471" w:name="1051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D32B9" w14:textId="77777777" w:rsidR="00802040" w:rsidRDefault="00000000">
            <w:pPr>
              <w:spacing w:after="75"/>
            </w:pPr>
            <w:bookmarkStart w:id="10472" w:name="10519"/>
            <w:bookmarkEnd w:id="10471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A391" w14:textId="77777777" w:rsidR="00802040" w:rsidRDefault="00000000">
            <w:pPr>
              <w:spacing w:after="75"/>
            </w:pPr>
            <w:bookmarkStart w:id="10473" w:name="10520"/>
            <w:bookmarkEnd w:id="10472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2F300" w14:textId="77777777" w:rsidR="00802040" w:rsidRDefault="00000000">
            <w:pPr>
              <w:spacing w:after="75"/>
            </w:pPr>
            <w:bookmarkStart w:id="10474" w:name="10521"/>
            <w:bookmarkEnd w:id="10473"/>
            <w:r>
              <w:rPr>
                <w:rFonts w:ascii="Times New Roman" w:hAnsi="Times New Roman"/>
                <w:color w:val="000000"/>
                <w:sz w:val="15"/>
              </w:rPr>
              <w:t>с-ще Зарощ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1349F" w14:textId="77777777" w:rsidR="00802040" w:rsidRDefault="00000000">
            <w:pPr>
              <w:spacing w:after="75"/>
              <w:jc w:val="center"/>
            </w:pPr>
            <w:bookmarkStart w:id="10475" w:name="10522"/>
            <w:bookmarkEnd w:id="10474"/>
            <w:r>
              <w:rPr>
                <w:rFonts w:ascii="Times New Roman" w:hAnsi="Times New Roman"/>
                <w:color w:val="000000"/>
                <w:sz w:val="15"/>
              </w:rPr>
              <w:t>UA140601701500969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C87A2" w14:textId="77777777" w:rsidR="00802040" w:rsidRDefault="00000000">
            <w:pPr>
              <w:spacing w:after="75"/>
            </w:pPr>
            <w:bookmarkStart w:id="10476" w:name="10523"/>
            <w:bookmarkEnd w:id="104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C43D2" w14:textId="77777777" w:rsidR="00802040" w:rsidRDefault="00000000">
            <w:pPr>
              <w:spacing w:after="75"/>
              <w:jc w:val="center"/>
            </w:pPr>
            <w:bookmarkStart w:id="10477" w:name="10524"/>
            <w:bookmarkEnd w:id="1047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28D54" w14:textId="77777777" w:rsidR="00802040" w:rsidRDefault="00000000">
            <w:pPr>
              <w:spacing w:after="75"/>
              <w:jc w:val="center"/>
            </w:pPr>
            <w:bookmarkStart w:id="10478" w:name="10525"/>
            <w:bookmarkEnd w:id="104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4B8A4" w14:textId="77777777" w:rsidR="00802040" w:rsidRDefault="00000000">
            <w:pPr>
              <w:spacing w:after="75"/>
            </w:pPr>
            <w:bookmarkStart w:id="10479" w:name="10526"/>
            <w:bookmarkEnd w:id="104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79"/>
      </w:tr>
      <w:tr w:rsidR="00802040" w14:paraId="2BE896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71604" w14:textId="77777777" w:rsidR="00802040" w:rsidRDefault="00000000">
            <w:pPr>
              <w:spacing w:after="75"/>
            </w:pPr>
            <w:bookmarkStart w:id="10480" w:name="105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48BBE" w14:textId="77777777" w:rsidR="00802040" w:rsidRDefault="00000000">
            <w:pPr>
              <w:spacing w:after="75"/>
            </w:pPr>
            <w:bookmarkStart w:id="10481" w:name="10528"/>
            <w:bookmarkEnd w:id="10480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1CE44" w14:textId="77777777" w:rsidR="00802040" w:rsidRDefault="00000000">
            <w:pPr>
              <w:spacing w:after="75"/>
            </w:pPr>
            <w:bookmarkStart w:id="10482" w:name="10529"/>
            <w:bookmarkEnd w:id="10481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2E32A" w14:textId="77777777" w:rsidR="00802040" w:rsidRDefault="00000000">
            <w:pPr>
              <w:spacing w:after="75"/>
            </w:pPr>
            <w:bookmarkStart w:id="10483" w:name="10530"/>
            <w:bookmarkEnd w:id="10482"/>
            <w:r>
              <w:rPr>
                <w:rFonts w:ascii="Times New Roman" w:hAnsi="Times New Roman"/>
                <w:color w:val="000000"/>
                <w:sz w:val="15"/>
              </w:rPr>
              <w:t>с-ще Захар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1A1A5" w14:textId="77777777" w:rsidR="00802040" w:rsidRDefault="00000000">
            <w:pPr>
              <w:spacing w:after="75"/>
              <w:jc w:val="center"/>
            </w:pPr>
            <w:bookmarkStart w:id="10484" w:name="10531"/>
            <w:bookmarkEnd w:id="10483"/>
            <w:r>
              <w:rPr>
                <w:rFonts w:ascii="Times New Roman" w:hAnsi="Times New Roman"/>
                <w:color w:val="000000"/>
                <w:sz w:val="15"/>
              </w:rPr>
              <w:t>UA140601701600517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2F32F" w14:textId="77777777" w:rsidR="00802040" w:rsidRDefault="00000000">
            <w:pPr>
              <w:spacing w:after="75"/>
            </w:pPr>
            <w:bookmarkStart w:id="10485" w:name="10532"/>
            <w:bookmarkEnd w:id="104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82D6A" w14:textId="77777777" w:rsidR="00802040" w:rsidRDefault="00000000">
            <w:pPr>
              <w:spacing w:after="75"/>
              <w:jc w:val="center"/>
            </w:pPr>
            <w:bookmarkStart w:id="10486" w:name="10533"/>
            <w:bookmarkEnd w:id="1048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0D7A" w14:textId="77777777" w:rsidR="00802040" w:rsidRDefault="00000000">
            <w:pPr>
              <w:spacing w:after="75"/>
              <w:jc w:val="center"/>
            </w:pPr>
            <w:bookmarkStart w:id="10487" w:name="10534"/>
            <w:bookmarkEnd w:id="104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8F696" w14:textId="77777777" w:rsidR="00802040" w:rsidRDefault="00000000">
            <w:pPr>
              <w:spacing w:after="75"/>
            </w:pPr>
            <w:bookmarkStart w:id="10488" w:name="10535"/>
            <w:bookmarkEnd w:id="104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88"/>
      </w:tr>
      <w:tr w:rsidR="00802040" w14:paraId="799BBD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8490D" w14:textId="77777777" w:rsidR="00802040" w:rsidRDefault="00000000">
            <w:pPr>
              <w:spacing w:after="75"/>
            </w:pPr>
            <w:bookmarkStart w:id="10489" w:name="105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7359D" w14:textId="77777777" w:rsidR="00802040" w:rsidRDefault="00000000">
            <w:pPr>
              <w:spacing w:after="75"/>
            </w:pPr>
            <w:bookmarkStart w:id="10490" w:name="10537"/>
            <w:bookmarkEnd w:id="10489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0A33A" w14:textId="77777777" w:rsidR="00802040" w:rsidRDefault="00000000">
            <w:pPr>
              <w:spacing w:after="75"/>
            </w:pPr>
            <w:bookmarkStart w:id="10491" w:name="10538"/>
            <w:bookmarkEnd w:id="10490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29DB8" w14:textId="77777777" w:rsidR="00802040" w:rsidRDefault="00000000">
            <w:pPr>
              <w:spacing w:after="75"/>
            </w:pPr>
            <w:bookmarkStart w:id="10492" w:name="10539"/>
            <w:bookmarkEnd w:id="10491"/>
            <w:r>
              <w:rPr>
                <w:rFonts w:ascii="Times New Roman" w:hAnsi="Times New Roman"/>
                <w:color w:val="000000"/>
                <w:sz w:val="15"/>
              </w:rPr>
              <w:t>с-ще Зач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977C8" w14:textId="77777777" w:rsidR="00802040" w:rsidRDefault="00000000">
            <w:pPr>
              <w:spacing w:after="75"/>
              <w:jc w:val="center"/>
            </w:pPr>
            <w:bookmarkStart w:id="10493" w:name="10540"/>
            <w:bookmarkEnd w:id="10492"/>
            <w:r>
              <w:rPr>
                <w:rFonts w:ascii="Times New Roman" w:hAnsi="Times New Roman"/>
                <w:color w:val="000000"/>
                <w:sz w:val="15"/>
              </w:rPr>
              <w:t>UA140601701700590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508A1" w14:textId="77777777" w:rsidR="00802040" w:rsidRDefault="00000000">
            <w:pPr>
              <w:spacing w:after="75"/>
            </w:pPr>
            <w:bookmarkStart w:id="10494" w:name="10541"/>
            <w:bookmarkEnd w:id="104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BB38" w14:textId="77777777" w:rsidR="00802040" w:rsidRDefault="00000000">
            <w:pPr>
              <w:spacing w:after="75"/>
              <w:jc w:val="center"/>
            </w:pPr>
            <w:bookmarkStart w:id="10495" w:name="10542"/>
            <w:bookmarkEnd w:id="1049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305B1" w14:textId="77777777" w:rsidR="00802040" w:rsidRDefault="00000000">
            <w:pPr>
              <w:spacing w:after="75"/>
              <w:jc w:val="center"/>
            </w:pPr>
            <w:bookmarkStart w:id="10496" w:name="10543"/>
            <w:bookmarkEnd w:id="104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E59E7" w14:textId="77777777" w:rsidR="00802040" w:rsidRDefault="00000000">
            <w:pPr>
              <w:spacing w:after="75"/>
            </w:pPr>
            <w:bookmarkStart w:id="10497" w:name="10544"/>
            <w:bookmarkEnd w:id="104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497"/>
      </w:tr>
      <w:tr w:rsidR="00802040" w14:paraId="55E54A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09A87" w14:textId="77777777" w:rsidR="00802040" w:rsidRDefault="00000000">
            <w:pPr>
              <w:spacing w:after="75"/>
            </w:pPr>
            <w:bookmarkStart w:id="10498" w:name="105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529A7" w14:textId="77777777" w:rsidR="00802040" w:rsidRDefault="00000000">
            <w:pPr>
              <w:spacing w:after="75"/>
            </w:pPr>
            <w:bookmarkStart w:id="10499" w:name="10546"/>
            <w:bookmarkEnd w:id="10498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BA1C5" w14:textId="77777777" w:rsidR="00802040" w:rsidRDefault="00000000">
            <w:pPr>
              <w:spacing w:after="75"/>
            </w:pPr>
            <w:bookmarkStart w:id="10500" w:name="10547"/>
            <w:bookmarkEnd w:id="10499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9BB96" w14:textId="77777777" w:rsidR="00802040" w:rsidRDefault="00000000">
            <w:pPr>
              <w:spacing w:after="75"/>
            </w:pPr>
            <w:bookmarkStart w:id="10501" w:name="10548"/>
            <w:bookmarkEnd w:id="10500"/>
            <w:r>
              <w:rPr>
                <w:rFonts w:ascii="Times New Roman" w:hAnsi="Times New Roman"/>
                <w:color w:val="000000"/>
                <w:sz w:val="15"/>
              </w:rPr>
              <w:t>с-ще Кищ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E4C1A" w14:textId="77777777" w:rsidR="00802040" w:rsidRDefault="00000000">
            <w:pPr>
              <w:spacing w:after="75"/>
              <w:jc w:val="center"/>
            </w:pPr>
            <w:bookmarkStart w:id="10502" w:name="10549"/>
            <w:bookmarkEnd w:id="10501"/>
            <w:r>
              <w:rPr>
                <w:rFonts w:ascii="Times New Roman" w:hAnsi="Times New Roman"/>
                <w:color w:val="000000"/>
                <w:sz w:val="15"/>
              </w:rPr>
              <w:t>UA140601701800291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A366C" w14:textId="77777777" w:rsidR="00802040" w:rsidRDefault="00000000">
            <w:pPr>
              <w:spacing w:after="75"/>
            </w:pPr>
            <w:bookmarkStart w:id="10503" w:name="10550"/>
            <w:bookmarkEnd w:id="105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690D3" w14:textId="77777777" w:rsidR="00802040" w:rsidRDefault="00000000">
            <w:pPr>
              <w:spacing w:after="75"/>
              <w:jc w:val="center"/>
            </w:pPr>
            <w:bookmarkStart w:id="10504" w:name="10551"/>
            <w:bookmarkEnd w:id="1050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E9BFD" w14:textId="77777777" w:rsidR="00802040" w:rsidRDefault="00000000">
            <w:pPr>
              <w:spacing w:after="75"/>
              <w:jc w:val="center"/>
            </w:pPr>
            <w:bookmarkStart w:id="10505" w:name="10552"/>
            <w:bookmarkEnd w:id="105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2E844" w14:textId="77777777" w:rsidR="00802040" w:rsidRDefault="00000000">
            <w:pPr>
              <w:spacing w:after="75"/>
            </w:pPr>
            <w:bookmarkStart w:id="10506" w:name="10553"/>
            <w:bookmarkEnd w:id="105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06"/>
      </w:tr>
      <w:tr w:rsidR="00802040" w14:paraId="44F99C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17D9E" w14:textId="77777777" w:rsidR="00802040" w:rsidRDefault="00000000">
            <w:pPr>
              <w:spacing w:after="75"/>
            </w:pPr>
            <w:bookmarkStart w:id="10507" w:name="105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CF662" w14:textId="77777777" w:rsidR="00802040" w:rsidRDefault="00000000">
            <w:pPr>
              <w:spacing w:after="75"/>
            </w:pPr>
            <w:bookmarkStart w:id="10508" w:name="10555"/>
            <w:bookmarkEnd w:id="10507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4DB3A" w14:textId="77777777" w:rsidR="00802040" w:rsidRDefault="00000000">
            <w:pPr>
              <w:spacing w:after="75"/>
            </w:pPr>
            <w:bookmarkStart w:id="10509" w:name="10556"/>
            <w:bookmarkEnd w:id="10508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B20CD" w14:textId="77777777" w:rsidR="00802040" w:rsidRDefault="00000000">
            <w:pPr>
              <w:spacing w:after="75"/>
            </w:pPr>
            <w:bookmarkStart w:id="10510" w:name="10557"/>
            <w:bookmarkEnd w:id="10509"/>
            <w:r>
              <w:rPr>
                <w:rFonts w:ascii="Times New Roman" w:hAnsi="Times New Roman"/>
                <w:color w:val="000000"/>
                <w:sz w:val="15"/>
              </w:rPr>
              <w:t>с-ще Лоб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6456B" w14:textId="77777777" w:rsidR="00802040" w:rsidRDefault="00000000">
            <w:pPr>
              <w:spacing w:after="75"/>
              <w:jc w:val="center"/>
            </w:pPr>
            <w:bookmarkStart w:id="10511" w:name="10558"/>
            <w:bookmarkEnd w:id="10510"/>
            <w:r>
              <w:rPr>
                <w:rFonts w:ascii="Times New Roman" w:hAnsi="Times New Roman"/>
                <w:color w:val="000000"/>
                <w:sz w:val="15"/>
              </w:rPr>
              <w:t>UA140601701900762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1F7E9" w14:textId="77777777" w:rsidR="00802040" w:rsidRDefault="00000000">
            <w:pPr>
              <w:spacing w:after="75"/>
            </w:pPr>
            <w:bookmarkStart w:id="10512" w:name="10559"/>
            <w:bookmarkEnd w:id="105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0578C" w14:textId="77777777" w:rsidR="00802040" w:rsidRDefault="00000000">
            <w:pPr>
              <w:spacing w:after="75"/>
              <w:jc w:val="center"/>
            </w:pPr>
            <w:bookmarkStart w:id="10513" w:name="10560"/>
            <w:bookmarkEnd w:id="1051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B6EA6" w14:textId="77777777" w:rsidR="00802040" w:rsidRDefault="00000000">
            <w:pPr>
              <w:spacing w:after="75"/>
              <w:jc w:val="center"/>
            </w:pPr>
            <w:bookmarkStart w:id="10514" w:name="10561"/>
            <w:bookmarkEnd w:id="105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0B983" w14:textId="77777777" w:rsidR="00802040" w:rsidRDefault="00000000">
            <w:pPr>
              <w:spacing w:after="75"/>
            </w:pPr>
            <w:bookmarkStart w:id="10515" w:name="10562"/>
            <w:bookmarkEnd w:id="105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15"/>
      </w:tr>
      <w:tr w:rsidR="00802040" w14:paraId="0514EF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DF42" w14:textId="77777777" w:rsidR="00802040" w:rsidRDefault="00000000">
            <w:pPr>
              <w:spacing w:after="75"/>
            </w:pPr>
            <w:bookmarkStart w:id="10516" w:name="105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FBDAC" w14:textId="77777777" w:rsidR="00802040" w:rsidRDefault="00000000">
            <w:pPr>
              <w:spacing w:after="75"/>
            </w:pPr>
            <w:bookmarkStart w:id="10517" w:name="10564"/>
            <w:bookmarkEnd w:id="10516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C2907" w14:textId="77777777" w:rsidR="00802040" w:rsidRDefault="00000000">
            <w:pPr>
              <w:spacing w:after="75"/>
            </w:pPr>
            <w:bookmarkStart w:id="10518" w:name="10565"/>
            <w:bookmarkEnd w:id="10517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EDE90" w14:textId="77777777" w:rsidR="00802040" w:rsidRDefault="00000000">
            <w:pPr>
              <w:spacing w:after="75"/>
            </w:pPr>
            <w:bookmarkStart w:id="10519" w:name="10566"/>
            <w:bookmarkEnd w:id="10518"/>
            <w:r>
              <w:rPr>
                <w:rFonts w:ascii="Times New Roman" w:hAnsi="Times New Roman"/>
                <w:color w:val="000000"/>
                <w:sz w:val="15"/>
              </w:rPr>
              <w:t>с-ще Молод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D1F3D" w14:textId="77777777" w:rsidR="00802040" w:rsidRDefault="00000000">
            <w:pPr>
              <w:spacing w:after="75"/>
              <w:jc w:val="center"/>
            </w:pPr>
            <w:bookmarkStart w:id="10520" w:name="10567"/>
            <w:bookmarkEnd w:id="10519"/>
            <w:r>
              <w:rPr>
                <w:rFonts w:ascii="Times New Roman" w:hAnsi="Times New Roman"/>
                <w:color w:val="000000"/>
                <w:sz w:val="15"/>
              </w:rPr>
              <w:t>UA140601702000371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45AB4" w14:textId="77777777" w:rsidR="00802040" w:rsidRDefault="00000000">
            <w:pPr>
              <w:spacing w:after="75"/>
            </w:pPr>
            <w:bookmarkStart w:id="10521" w:name="10568"/>
            <w:bookmarkEnd w:id="105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86251" w14:textId="77777777" w:rsidR="00802040" w:rsidRDefault="00000000">
            <w:pPr>
              <w:spacing w:after="75"/>
              <w:jc w:val="center"/>
            </w:pPr>
            <w:bookmarkStart w:id="10522" w:name="10569"/>
            <w:bookmarkEnd w:id="1052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0765E" w14:textId="77777777" w:rsidR="00802040" w:rsidRDefault="00000000">
            <w:pPr>
              <w:spacing w:after="75"/>
              <w:jc w:val="center"/>
            </w:pPr>
            <w:bookmarkStart w:id="10523" w:name="10570"/>
            <w:bookmarkEnd w:id="105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9F627" w14:textId="77777777" w:rsidR="00802040" w:rsidRDefault="00000000">
            <w:pPr>
              <w:spacing w:after="75"/>
            </w:pPr>
            <w:bookmarkStart w:id="10524" w:name="10571"/>
            <w:bookmarkEnd w:id="105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24"/>
      </w:tr>
      <w:tr w:rsidR="00802040" w14:paraId="750791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BC6EB" w14:textId="77777777" w:rsidR="00802040" w:rsidRDefault="00000000">
            <w:pPr>
              <w:spacing w:after="75"/>
            </w:pPr>
            <w:bookmarkStart w:id="10525" w:name="105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AD63A" w14:textId="77777777" w:rsidR="00802040" w:rsidRDefault="00000000">
            <w:pPr>
              <w:spacing w:after="75"/>
            </w:pPr>
            <w:bookmarkStart w:id="10526" w:name="10573"/>
            <w:bookmarkEnd w:id="10525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93309" w14:textId="77777777" w:rsidR="00802040" w:rsidRDefault="00000000">
            <w:pPr>
              <w:spacing w:after="75"/>
            </w:pPr>
            <w:bookmarkStart w:id="10527" w:name="10574"/>
            <w:bookmarkEnd w:id="10526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78A15" w14:textId="77777777" w:rsidR="00802040" w:rsidRDefault="00000000">
            <w:pPr>
              <w:spacing w:after="75"/>
            </w:pPr>
            <w:bookmarkStart w:id="10528" w:name="10575"/>
            <w:bookmarkEnd w:id="10527"/>
            <w:r>
              <w:rPr>
                <w:rFonts w:ascii="Times New Roman" w:hAnsi="Times New Roman"/>
                <w:color w:val="000000"/>
                <w:sz w:val="15"/>
              </w:rPr>
              <w:t>с-ще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908BE" w14:textId="77777777" w:rsidR="00802040" w:rsidRDefault="00000000">
            <w:pPr>
              <w:spacing w:after="75"/>
              <w:jc w:val="center"/>
            </w:pPr>
            <w:bookmarkStart w:id="10529" w:name="10576"/>
            <w:bookmarkEnd w:id="10528"/>
            <w:r>
              <w:rPr>
                <w:rFonts w:ascii="Times New Roman" w:hAnsi="Times New Roman"/>
                <w:color w:val="000000"/>
                <w:sz w:val="15"/>
              </w:rPr>
              <w:t>UA140601702100149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134F2" w14:textId="77777777" w:rsidR="00802040" w:rsidRDefault="00000000">
            <w:pPr>
              <w:spacing w:after="75"/>
            </w:pPr>
            <w:bookmarkStart w:id="10530" w:name="10577"/>
            <w:bookmarkEnd w:id="105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8EC2C" w14:textId="77777777" w:rsidR="00802040" w:rsidRDefault="00000000">
            <w:pPr>
              <w:spacing w:after="75"/>
              <w:jc w:val="center"/>
            </w:pPr>
            <w:bookmarkStart w:id="10531" w:name="10578"/>
            <w:bookmarkEnd w:id="1053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94009" w14:textId="77777777" w:rsidR="00802040" w:rsidRDefault="00000000">
            <w:pPr>
              <w:spacing w:after="75"/>
              <w:jc w:val="center"/>
            </w:pPr>
            <w:bookmarkStart w:id="10532" w:name="10579"/>
            <w:bookmarkEnd w:id="105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A4A0D" w14:textId="77777777" w:rsidR="00802040" w:rsidRDefault="00000000">
            <w:pPr>
              <w:spacing w:after="75"/>
            </w:pPr>
            <w:bookmarkStart w:id="10533" w:name="10580"/>
            <w:bookmarkEnd w:id="105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33"/>
      </w:tr>
      <w:tr w:rsidR="00802040" w14:paraId="61209E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DEDC6" w14:textId="77777777" w:rsidR="00802040" w:rsidRDefault="00000000">
            <w:pPr>
              <w:spacing w:after="75"/>
            </w:pPr>
            <w:bookmarkStart w:id="10534" w:name="1058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7AC1C" w14:textId="77777777" w:rsidR="00802040" w:rsidRDefault="00000000">
            <w:pPr>
              <w:spacing w:after="75"/>
            </w:pPr>
            <w:bookmarkStart w:id="10535" w:name="10582"/>
            <w:bookmarkEnd w:id="10534"/>
            <w:r>
              <w:rPr>
                <w:rFonts w:ascii="Times New Roman" w:hAnsi="Times New Roman"/>
                <w:color w:val="000000"/>
                <w:sz w:val="15"/>
              </w:rPr>
              <w:t>Гор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26638" w14:textId="77777777" w:rsidR="00802040" w:rsidRDefault="00000000">
            <w:pPr>
              <w:spacing w:after="75"/>
            </w:pPr>
            <w:bookmarkStart w:id="10536" w:name="10583"/>
            <w:bookmarkEnd w:id="10535"/>
            <w:r>
              <w:rPr>
                <w:rFonts w:ascii="Times New Roman" w:hAnsi="Times New Roman"/>
                <w:color w:val="000000"/>
                <w:sz w:val="15"/>
              </w:rPr>
              <w:t>Шахт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84716" w14:textId="77777777" w:rsidR="00802040" w:rsidRDefault="00000000">
            <w:pPr>
              <w:spacing w:after="75"/>
            </w:pPr>
            <w:bookmarkStart w:id="10537" w:name="10584"/>
            <w:bookmarkEnd w:id="10536"/>
            <w:r>
              <w:rPr>
                <w:rFonts w:ascii="Times New Roman" w:hAnsi="Times New Roman"/>
                <w:color w:val="000000"/>
                <w:sz w:val="15"/>
              </w:rPr>
              <w:t>с-ще Чума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C018B" w14:textId="77777777" w:rsidR="00802040" w:rsidRDefault="00000000">
            <w:pPr>
              <w:spacing w:after="75"/>
              <w:jc w:val="center"/>
            </w:pPr>
            <w:bookmarkStart w:id="10538" w:name="10585"/>
            <w:bookmarkEnd w:id="10537"/>
            <w:r>
              <w:rPr>
                <w:rFonts w:ascii="Times New Roman" w:hAnsi="Times New Roman"/>
                <w:color w:val="000000"/>
                <w:sz w:val="15"/>
              </w:rPr>
              <w:t>UA140601702200276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3F036" w14:textId="77777777" w:rsidR="00802040" w:rsidRDefault="00000000">
            <w:pPr>
              <w:spacing w:after="75"/>
            </w:pPr>
            <w:bookmarkStart w:id="10539" w:name="10586"/>
            <w:bookmarkEnd w:id="105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322BC" w14:textId="77777777" w:rsidR="00802040" w:rsidRDefault="00000000">
            <w:pPr>
              <w:spacing w:after="75"/>
              <w:jc w:val="center"/>
            </w:pPr>
            <w:bookmarkStart w:id="10540" w:name="10587"/>
            <w:bookmarkEnd w:id="1053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834F9" w14:textId="77777777" w:rsidR="00802040" w:rsidRDefault="00000000">
            <w:pPr>
              <w:spacing w:after="75"/>
              <w:jc w:val="center"/>
            </w:pPr>
            <w:bookmarkStart w:id="10541" w:name="10588"/>
            <w:bookmarkEnd w:id="105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53AE1" w14:textId="77777777" w:rsidR="00802040" w:rsidRDefault="00000000">
            <w:pPr>
              <w:spacing w:after="75"/>
            </w:pPr>
            <w:bookmarkStart w:id="10542" w:name="10589"/>
            <w:bookmarkEnd w:id="105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42"/>
      </w:tr>
      <w:tr w:rsidR="00802040" w14:paraId="308B19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CBF3B" w14:textId="77777777" w:rsidR="00802040" w:rsidRDefault="00000000">
            <w:pPr>
              <w:spacing w:after="75"/>
            </w:pPr>
            <w:bookmarkStart w:id="10543" w:name="105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11F83" w14:textId="77777777" w:rsidR="00802040" w:rsidRDefault="00000000">
            <w:pPr>
              <w:spacing w:after="75"/>
            </w:pPr>
            <w:bookmarkStart w:id="10544" w:name="10591"/>
            <w:bookmarkEnd w:id="1054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2BFB4" w14:textId="77777777" w:rsidR="00802040" w:rsidRDefault="00000000">
            <w:pPr>
              <w:spacing w:after="75"/>
            </w:pPr>
            <w:bookmarkStart w:id="10545" w:name="10592"/>
            <w:bookmarkEnd w:id="10544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1316F" w14:textId="77777777" w:rsidR="00802040" w:rsidRDefault="00000000">
            <w:pPr>
              <w:spacing w:after="75"/>
            </w:pPr>
            <w:bookmarkStart w:id="10546" w:name="10593"/>
            <w:bookmarkEnd w:id="10545"/>
            <w:r>
              <w:rPr>
                <w:rFonts w:ascii="Times New Roman" w:hAnsi="Times New Roman"/>
                <w:color w:val="000000"/>
                <w:sz w:val="15"/>
              </w:rPr>
              <w:t>м. Амвро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24F62" w14:textId="77777777" w:rsidR="00802040" w:rsidRDefault="00000000">
            <w:pPr>
              <w:spacing w:after="75"/>
              <w:jc w:val="center"/>
            </w:pPr>
            <w:bookmarkStart w:id="10547" w:name="10594"/>
            <w:bookmarkEnd w:id="10546"/>
            <w:r>
              <w:rPr>
                <w:rFonts w:ascii="Times New Roman" w:hAnsi="Times New Roman"/>
                <w:color w:val="000000"/>
                <w:sz w:val="15"/>
              </w:rPr>
              <w:t>UA140800100100809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C3732" w14:textId="77777777" w:rsidR="00802040" w:rsidRDefault="00000000">
            <w:pPr>
              <w:spacing w:after="75"/>
            </w:pPr>
            <w:bookmarkStart w:id="10548" w:name="10595"/>
            <w:bookmarkEnd w:id="105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E55C6" w14:textId="77777777" w:rsidR="00802040" w:rsidRDefault="00000000">
            <w:pPr>
              <w:spacing w:after="75"/>
              <w:jc w:val="center"/>
            </w:pPr>
            <w:bookmarkStart w:id="10549" w:name="10596"/>
            <w:bookmarkEnd w:id="1054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D7A40" w14:textId="77777777" w:rsidR="00802040" w:rsidRDefault="00000000">
            <w:pPr>
              <w:spacing w:after="75"/>
              <w:jc w:val="center"/>
            </w:pPr>
            <w:bookmarkStart w:id="10550" w:name="10597"/>
            <w:bookmarkEnd w:id="105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7C3B1" w14:textId="77777777" w:rsidR="00802040" w:rsidRDefault="00000000">
            <w:pPr>
              <w:spacing w:after="75"/>
            </w:pPr>
            <w:bookmarkStart w:id="10551" w:name="10598"/>
            <w:bookmarkEnd w:id="105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51"/>
      </w:tr>
      <w:tr w:rsidR="00802040" w14:paraId="261011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1040E" w14:textId="77777777" w:rsidR="00802040" w:rsidRDefault="00000000">
            <w:pPr>
              <w:spacing w:after="75"/>
            </w:pPr>
            <w:bookmarkStart w:id="10552" w:name="105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584AD" w14:textId="77777777" w:rsidR="00802040" w:rsidRDefault="00000000">
            <w:pPr>
              <w:spacing w:after="75"/>
            </w:pPr>
            <w:bookmarkStart w:id="10553" w:name="10600"/>
            <w:bookmarkEnd w:id="1055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F906E" w14:textId="77777777" w:rsidR="00802040" w:rsidRDefault="00000000">
            <w:pPr>
              <w:spacing w:after="75"/>
            </w:pPr>
            <w:bookmarkStart w:id="10554" w:name="10601"/>
            <w:bookmarkEnd w:id="10553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48C8E" w14:textId="77777777" w:rsidR="00802040" w:rsidRDefault="00000000">
            <w:pPr>
              <w:spacing w:after="75"/>
            </w:pPr>
            <w:bookmarkStart w:id="10555" w:name="10602"/>
            <w:bookmarkEnd w:id="10554"/>
            <w:r>
              <w:rPr>
                <w:rFonts w:ascii="Times New Roman" w:hAnsi="Times New Roman"/>
                <w:color w:val="000000"/>
                <w:sz w:val="15"/>
              </w:rPr>
              <w:t>с-ще Копа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0DDBB" w14:textId="77777777" w:rsidR="00802040" w:rsidRDefault="00000000">
            <w:pPr>
              <w:spacing w:after="75"/>
              <w:jc w:val="center"/>
            </w:pPr>
            <w:bookmarkStart w:id="10556" w:name="10603"/>
            <w:bookmarkEnd w:id="10555"/>
            <w:r>
              <w:rPr>
                <w:rFonts w:ascii="Times New Roman" w:hAnsi="Times New Roman"/>
                <w:color w:val="000000"/>
                <w:sz w:val="15"/>
              </w:rPr>
              <w:t>UA140800100200726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726F9" w14:textId="77777777" w:rsidR="00802040" w:rsidRDefault="00000000">
            <w:pPr>
              <w:spacing w:after="75"/>
            </w:pPr>
            <w:bookmarkStart w:id="10557" w:name="10604"/>
            <w:bookmarkEnd w:id="105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F08B4" w14:textId="77777777" w:rsidR="00802040" w:rsidRDefault="00000000">
            <w:pPr>
              <w:spacing w:after="75"/>
              <w:jc w:val="center"/>
            </w:pPr>
            <w:bookmarkStart w:id="10558" w:name="10605"/>
            <w:bookmarkEnd w:id="1055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DD0F5" w14:textId="77777777" w:rsidR="00802040" w:rsidRDefault="00000000">
            <w:pPr>
              <w:spacing w:after="75"/>
              <w:jc w:val="center"/>
            </w:pPr>
            <w:bookmarkStart w:id="10559" w:name="10606"/>
            <w:bookmarkEnd w:id="105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6329A" w14:textId="77777777" w:rsidR="00802040" w:rsidRDefault="00000000">
            <w:pPr>
              <w:spacing w:after="75"/>
            </w:pPr>
            <w:bookmarkStart w:id="10560" w:name="10607"/>
            <w:bookmarkEnd w:id="105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60"/>
      </w:tr>
      <w:tr w:rsidR="00802040" w14:paraId="314FA2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BD68E" w14:textId="77777777" w:rsidR="00802040" w:rsidRDefault="00000000">
            <w:pPr>
              <w:spacing w:after="75"/>
            </w:pPr>
            <w:bookmarkStart w:id="10561" w:name="106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2DFE1" w14:textId="77777777" w:rsidR="00802040" w:rsidRDefault="00000000">
            <w:pPr>
              <w:spacing w:after="75"/>
            </w:pPr>
            <w:bookmarkStart w:id="10562" w:name="10609"/>
            <w:bookmarkEnd w:id="1056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3697F" w14:textId="77777777" w:rsidR="00802040" w:rsidRDefault="00000000">
            <w:pPr>
              <w:spacing w:after="75"/>
            </w:pPr>
            <w:bookmarkStart w:id="10563" w:name="10610"/>
            <w:bookmarkEnd w:id="10562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2EDCD" w14:textId="77777777" w:rsidR="00802040" w:rsidRDefault="00000000">
            <w:pPr>
              <w:spacing w:after="75"/>
            </w:pPr>
            <w:bookmarkStart w:id="10564" w:name="10611"/>
            <w:bookmarkEnd w:id="10563"/>
            <w:r>
              <w:rPr>
                <w:rFonts w:ascii="Times New Roman" w:hAnsi="Times New Roman"/>
                <w:color w:val="000000"/>
                <w:sz w:val="15"/>
              </w:rPr>
              <w:t>с-ще Новоамврос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9A1F2" w14:textId="77777777" w:rsidR="00802040" w:rsidRDefault="00000000">
            <w:pPr>
              <w:spacing w:after="75"/>
              <w:jc w:val="center"/>
            </w:pPr>
            <w:bookmarkStart w:id="10565" w:name="10612"/>
            <w:bookmarkEnd w:id="10564"/>
            <w:r>
              <w:rPr>
                <w:rFonts w:ascii="Times New Roman" w:hAnsi="Times New Roman"/>
                <w:color w:val="000000"/>
                <w:sz w:val="15"/>
              </w:rPr>
              <w:t>UA140800100300522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69DE7" w14:textId="77777777" w:rsidR="00802040" w:rsidRDefault="00000000">
            <w:pPr>
              <w:spacing w:after="75"/>
            </w:pPr>
            <w:bookmarkStart w:id="10566" w:name="10613"/>
            <w:bookmarkEnd w:id="105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46A5A" w14:textId="77777777" w:rsidR="00802040" w:rsidRDefault="00000000">
            <w:pPr>
              <w:spacing w:after="75"/>
              <w:jc w:val="center"/>
            </w:pPr>
            <w:bookmarkStart w:id="10567" w:name="10614"/>
            <w:bookmarkEnd w:id="1056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0EAD2" w14:textId="77777777" w:rsidR="00802040" w:rsidRDefault="00000000">
            <w:pPr>
              <w:spacing w:after="75"/>
              <w:jc w:val="center"/>
            </w:pPr>
            <w:bookmarkStart w:id="10568" w:name="10615"/>
            <w:bookmarkEnd w:id="105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D31E3" w14:textId="77777777" w:rsidR="00802040" w:rsidRDefault="00000000">
            <w:pPr>
              <w:spacing w:after="75"/>
            </w:pPr>
            <w:bookmarkStart w:id="10569" w:name="10616"/>
            <w:bookmarkEnd w:id="105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69"/>
      </w:tr>
      <w:tr w:rsidR="00802040" w14:paraId="01C438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3EFC0" w14:textId="77777777" w:rsidR="00802040" w:rsidRDefault="00000000">
            <w:pPr>
              <w:spacing w:after="75"/>
            </w:pPr>
            <w:bookmarkStart w:id="10570" w:name="106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17B95" w14:textId="77777777" w:rsidR="00802040" w:rsidRDefault="00000000">
            <w:pPr>
              <w:spacing w:after="75"/>
            </w:pPr>
            <w:bookmarkStart w:id="10571" w:name="10618"/>
            <w:bookmarkEnd w:id="1057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ECD01" w14:textId="77777777" w:rsidR="00802040" w:rsidRDefault="00000000">
            <w:pPr>
              <w:spacing w:after="75"/>
            </w:pPr>
            <w:bookmarkStart w:id="10572" w:name="10619"/>
            <w:bookmarkEnd w:id="10571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BA34F" w14:textId="77777777" w:rsidR="00802040" w:rsidRDefault="00000000">
            <w:pPr>
              <w:spacing w:after="75"/>
            </w:pPr>
            <w:bookmarkStart w:id="10573" w:name="10620"/>
            <w:bookmarkEnd w:id="10572"/>
            <w:r>
              <w:rPr>
                <w:rFonts w:ascii="Times New Roman" w:hAnsi="Times New Roman"/>
                <w:color w:val="000000"/>
                <w:sz w:val="15"/>
              </w:rPr>
              <w:t>с. Арте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508F6" w14:textId="77777777" w:rsidR="00802040" w:rsidRDefault="00000000">
            <w:pPr>
              <w:spacing w:after="75"/>
              <w:jc w:val="center"/>
            </w:pPr>
            <w:bookmarkStart w:id="10574" w:name="10621"/>
            <w:bookmarkEnd w:id="10573"/>
            <w:r>
              <w:rPr>
                <w:rFonts w:ascii="Times New Roman" w:hAnsi="Times New Roman"/>
                <w:color w:val="000000"/>
                <w:sz w:val="15"/>
              </w:rPr>
              <w:t>UA140800100400248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57121" w14:textId="77777777" w:rsidR="00802040" w:rsidRDefault="00000000">
            <w:pPr>
              <w:spacing w:after="75"/>
            </w:pPr>
            <w:bookmarkStart w:id="10575" w:name="10622"/>
            <w:bookmarkEnd w:id="105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1B577" w14:textId="77777777" w:rsidR="00802040" w:rsidRDefault="00000000">
            <w:pPr>
              <w:spacing w:after="75"/>
              <w:jc w:val="center"/>
            </w:pPr>
            <w:bookmarkStart w:id="10576" w:name="10623"/>
            <w:bookmarkEnd w:id="1057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B4BBA" w14:textId="77777777" w:rsidR="00802040" w:rsidRDefault="00000000">
            <w:pPr>
              <w:spacing w:after="75"/>
              <w:jc w:val="center"/>
            </w:pPr>
            <w:bookmarkStart w:id="10577" w:name="10624"/>
            <w:bookmarkEnd w:id="105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512EF" w14:textId="77777777" w:rsidR="00802040" w:rsidRDefault="00000000">
            <w:pPr>
              <w:spacing w:after="75"/>
            </w:pPr>
            <w:bookmarkStart w:id="10578" w:name="10625"/>
            <w:bookmarkEnd w:id="105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78"/>
      </w:tr>
      <w:tr w:rsidR="00802040" w14:paraId="06DD47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6899C" w14:textId="77777777" w:rsidR="00802040" w:rsidRDefault="00000000">
            <w:pPr>
              <w:spacing w:after="75"/>
            </w:pPr>
            <w:bookmarkStart w:id="10579" w:name="106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A0570" w14:textId="77777777" w:rsidR="00802040" w:rsidRDefault="00000000">
            <w:pPr>
              <w:spacing w:after="75"/>
            </w:pPr>
            <w:bookmarkStart w:id="10580" w:name="10627"/>
            <w:bookmarkEnd w:id="1057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F430D" w14:textId="77777777" w:rsidR="00802040" w:rsidRDefault="00000000">
            <w:pPr>
              <w:spacing w:after="75"/>
            </w:pPr>
            <w:bookmarkStart w:id="10581" w:name="10628"/>
            <w:bookmarkEnd w:id="10580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C0764" w14:textId="77777777" w:rsidR="00802040" w:rsidRDefault="00000000">
            <w:pPr>
              <w:spacing w:after="75"/>
            </w:pPr>
            <w:bookmarkStart w:id="10582" w:name="10629"/>
            <w:bookmarkEnd w:id="10581"/>
            <w:r>
              <w:rPr>
                <w:rFonts w:ascii="Times New Roman" w:hAnsi="Times New Roman"/>
                <w:color w:val="000000"/>
                <w:sz w:val="15"/>
              </w:rPr>
              <w:t>с. Білоя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44D9D" w14:textId="77777777" w:rsidR="00802040" w:rsidRDefault="00000000">
            <w:pPr>
              <w:spacing w:after="75"/>
              <w:jc w:val="center"/>
            </w:pPr>
            <w:bookmarkStart w:id="10583" w:name="10630"/>
            <w:bookmarkEnd w:id="10582"/>
            <w:r>
              <w:rPr>
                <w:rFonts w:ascii="Times New Roman" w:hAnsi="Times New Roman"/>
                <w:color w:val="000000"/>
                <w:sz w:val="15"/>
              </w:rPr>
              <w:t>UA14080010050055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2420C" w14:textId="77777777" w:rsidR="00802040" w:rsidRDefault="00000000">
            <w:pPr>
              <w:spacing w:after="75"/>
            </w:pPr>
            <w:bookmarkStart w:id="10584" w:name="10631"/>
            <w:bookmarkEnd w:id="105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CA12C" w14:textId="77777777" w:rsidR="00802040" w:rsidRDefault="00000000">
            <w:pPr>
              <w:spacing w:after="75"/>
              <w:jc w:val="center"/>
            </w:pPr>
            <w:bookmarkStart w:id="10585" w:name="10632"/>
            <w:bookmarkEnd w:id="1058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FF485" w14:textId="77777777" w:rsidR="00802040" w:rsidRDefault="00000000">
            <w:pPr>
              <w:spacing w:after="75"/>
              <w:jc w:val="center"/>
            </w:pPr>
            <w:bookmarkStart w:id="10586" w:name="10633"/>
            <w:bookmarkEnd w:id="105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45C80" w14:textId="77777777" w:rsidR="00802040" w:rsidRDefault="00000000">
            <w:pPr>
              <w:spacing w:after="75"/>
            </w:pPr>
            <w:bookmarkStart w:id="10587" w:name="10634"/>
            <w:bookmarkEnd w:id="105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87"/>
      </w:tr>
      <w:tr w:rsidR="00802040" w14:paraId="43DEF6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28D21" w14:textId="77777777" w:rsidR="00802040" w:rsidRDefault="00000000">
            <w:pPr>
              <w:spacing w:after="75"/>
            </w:pPr>
            <w:bookmarkStart w:id="10588" w:name="106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D1E00" w14:textId="77777777" w:rsidR="00802040" w:rsidRDefault="00000000">
            <w:pPr>
              <w:spacing w:after="75"/>
            </w:pPr>
            <w:bookmarkStart w:id="10589" w:name="10636"/>
            <w:bookmarkEnd w:id="1058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4DF4F" w14:textId="77777777" w:rsidR="00802040" w:rsidRDefault="00000000">
            <w:pPr>
              <w:spacing w:after="75"/>
            </w:pPr>
            <w:bookmarkStart w:id="10590" w:name="10637"/>
            <w:bookmarkEnd w:id="10589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7B677" w14:textId="77777777" w:rsidR="00802040" w:rsidRDefault="00000000">
            <w:pPr>
              <w:spacing w:after="75"/>
            </w:pPr>
            <w:bookmarkStart w:id="10591" w:name="10638"/>
            <w:bookmarkEnd w:id="10590"/>
            <w:r>
              <w:rPr>
                <w:rFonts w:ascii="Times New Roman" w:hAnsi="Times New Roman"/>
                <w:color w:val="000000"/>
                <w:sz w:val="15"/>
              </w:rPr>
              <w:t>с.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FA1C3" w14:textId="77777777" w:rsidR="00802040" w:rsidRDefault="00000000">
            <w:pPr>
              <w:spacing w:after="75"/>
              <w:jc w:val="center"/>
            </w:pPr>
            <w:bookmarkStart w:id="10592" w:name="10639"/>
            <w:bookmarkEnd w:id="10591"/>
            <w:r>
              <w:rPr>
                <w:rFonts w:ascii="Times New Roman" w:hAnsi="Times New Roman"/>
                <w:color w:val="000000"/>
                <w:sz w:val="15"/>
              </w:rPr>
              <w:t>UA140800100600711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D87F7" w14:textId="77777777" w:rsidR="00802040" w:rsidRDefault="00000000">
            <w:pPr>
              <w:spacing w:after="75"/>
            </w:pPr>
            <w:bookmarkStart w:id="10593" w:name="10640"/>
            <w:bookmarkEnd w:id="105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5C534" w14:textId="77777777" w:rsidR="00802040" w:rsidRDefault="00000000">
            <w:pPr>
              <w:spacing w:after="75"/>
              <w:jc w:val="center"/>
            </w:pPr>
            <w:bookmarkStart w:id="10594" w:name="10641"/>
            <w:bookmarkEnd w:id="1059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B37C1" w14:textId="77777777" w:rsidR="00802040" w:rsidRDefault="00000000">
            <w:pPr>
              <w:spacing w:after="75"/>
              <w:jc w:val="center"/>
            </w:pPr>
            <w:bookmarkStart w:id="10595" w:name="10642"/>
            <w:bookmarkEnd w:id="105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6B51D" w14:textId="77777777" w:rsidR="00802040" w:rsidRDefault="00000000">
            <w:pPr>
              <w:spacing w:after="75"/>
            </w:pPr>
            <w:bookmarkStart w:id="10596" w:name="10643"/>
            <w:bookmarkEnd w:id="105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596"/>
      </w:tr>
      <w:tr w:rsidR="00802040" w14:paraId="5FBE42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CD5BA" w14:textId="77777777" w:rsidR="00802040" w:rsidRDefault="00000000">
            <w:pPr>
              <w:spacing w:after="75"/>
            </w:pPr>
            <w:bookmarkStart w:id="10597" w:name="1064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02055" w14:textId="77777777" w:rsidR="00802040" w:rsidRDefault="00000000">
            <w:pPr>
              <w:spacing w:after="75"/>
            </w:pPr>
            <w:bookmarkStart w:id="10598" w:name="10645"/>
            <w:bookmarkEnd w:id="1059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159B" w14:textId="77777777" w:rsidR="00802040" w:rsidRDefault="00000000">
            <w:pPr>
              <w:spacing w:after="75"/>
            </w:pPr>
            <w:bookmarkStart w:id="10599" w:name="10646"/>
            <w:bookmarkEnd w:id="10598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A7BAE" w14:textId="77777777" w:rsidR="00802040" w:rsidRDefault="00000000">
            <w:pPr>
              <w:spacing w:after="75"/>
            </w:pPr>
            <w:bookmarkStart w:id="10600" w:name="10647"/>
            <w:bookmarkEnd w:id="10599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787AB" w14:textId="77777777" w:rsidR="00802040" w:rsidRDefault="00000000">
            <w:pPr>
              <w:spacing w:after="75"/>
              <w:jc w:val="center"/>
            </w:pPr>
            <w:bookmarkStart w:id="10601" w:name="10648"/>
            <w:bookmarkEnd w:id="10600"/>
            <w:r>
              <w:rPr>
                <w:rFonts w:ascii="Times New Roman" w:hAnsi="Times New Roman"/>
                <w:color w:val="000000"/>
                <w:sz w:val="15"/>
              </w:rPr>
              <w:t>UA140800100700692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C9393" w14:textId="77777777" w:rsidR="00802040" w:rsidRDefault="00000000">
            <w:pPr>
              <w:spacing w:after="75"/>
            </w:pPr>
            <w:bookmarkStart w:id="10602" w:name="10649"/>
            <w:bookmarkEnd w:id="106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629F8" w14:textId="77777777" w:rsidR="00802040" w:rsidRDefault="00000000">
            <w:pPr>
              <w:spacing w:after="75"/>
              <w:jc w:val="center"/>
            </w:pPr>
            <w:bookmarkStart w:id="10603" w:name="10650"/>
            <w:bookmarkEnd w:id="1060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4F871" w14:textId="77777777" w:rsidR="00802040" w:rsidRDefault="00000000">
            <w:pPr>
              <w:spacing w:after="75"/>
              <w:jc w:val="center"/>
            </w:pPr>
            <w:bookmarkStart w:id="10604" w:name="10651"/>
            <w:bookmarkEnd w:id="106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BEFE0" w14:textId="77777777" w:rsidR="00802040" w:rsidRDefault="00000000">
            <w:pPr>
              <w:spacing w:after="75"/>
            </w:pPr>
            <w:bookmarkStart w:id="10605" w:name="10652"/>
            <w:bookmarkEnd w:id="106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05"/>
      </w:tr>
      <w:tr w:rsidR="00802040" w14:paraId="12030D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F2E06" w14:textId="77777777" w:rsidR="00802040" w:rsidRDefault="00000000">
            <w:pPr>
              <w:spacing w:after="75"/>
            </w:pPr>
            <w:bookmarkStart w:id="10606" w:name="106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5689B" w14:textId="77777777" w:rsidR="00802040" w:rsidRDefault="00000000">
            <w:pPr>
              <w:spacing w:after="75"/>
            </w:pPr>
            <w:bookmarkStart w:id="10607" w:name="10654"/>
            <w:bookmarkEnd w:id="1060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AE6A2" w14:textId="77777777" w:rsidR="00802040" w:rsidRDefault="00000000">
            <w:pPr>
              <w:spacing w:after="75"/>
            </w:pPr>
            <w:bookmarkStart w:id="10608" w:name="10655"/>
            <w:bookmarkEnd w:id="10607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EDD5E" w14:textId="77777777" w:rsidR="00802040" w:rsidRDefault="00000000">
            <w:pPr>
              <w:spacing w:after="75"/>
            </w:pPr>
            <w:bookmarkStart w:id="10609" w:name="10656"/>
            <w:bookmarkEnd w:id="10608"/>
            <w:r>
              <w:rPr>
                <w:rFonts w:ascii="Times New Roman" w:hAnsi="Times New Roman"/>
                <w:color w:val="000000"/>
                <w:sz w:val="15"/>
              </w:rPr>
              <w:t>с. Велике Міш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F5D8E" w14:textId="77777777" w:rsidR="00802040" w:rsidRDefault="00000000">
            <w:pPr>
              <w:spacing w:after="75"/>
              <w:jc w:val="center"/>
            </w:pPr>
            <w:bookmarkStart w:id="10610" w:name="10657"/>
            <w:bookmarkEnd w:id="10609"/>
            <w:r>
              <w:rPr>
                <w:rFonts w:ascii="Times New Roman" w:hAnsi="Times New Roman"/>
                <w:color w:val="000000"/>
                <w:sz w:val="15"/>
              </w:rPr>
              <w:t>UA140800100800641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4D479" w14:textId="77777777" w:rsidR="00802040" w:rsidRDefault="00000000">
            <w:pPr>
              <w:spacing w:after="75"/>
            </w:pPr>
            <w:bookmarkStart w:id="10611" w:name="10658"/>
            <w:bookmarkEnd w:id="106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7EF29" w14:textId="77777777" w:rsidR="00802040" w:rsidRDefault="00000000">
            <w:pPr>
              <w:spacing w:after="75"/>
              <w:jc w:val="center"/>
            </w:pPr>
            <w:bookmarkStart w:id="10612" w:name="10659"/>
            <w:bookmarkEnd w:id="1061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EE37F" w14:textId="77777777" w:rsidR="00802040" w:rsidRDefault="00000000">
            <w:pPr>
              <w:spacing w:after="75"/>
              <w:jc w:val="center"/>
            </w:pPr>
            <w:bookmarkStart w:id="10613" w:name="10660"/>
            <w:bookmarkEnd w:id="106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A2C51" w14:textId="77777777" w:rsidR="00802040" w:rsidRDefault="00000000">
            <w:pPr>
              <w:spacing w:after="75"/>
            </w:pPr>
            <w:bookmarkStart w:id="10614" w:name="10661"/>
            <w:bookmarkEnd w:id="106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14"/>
      </w:tr>
      <w:tr w:rsidR="00802040" w14:paraId="2E324C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C7455" w14:textId="77777777" w:rsidR="00802040" w:rsidRDefault="00000000">
            <w:pPr>
              <w:spacing w:after="75"/>
            </w:pPr>
            <w:bookmarkStart w:id="10615" w:name="106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78FA3" w14:textId="77777777" w:rsidR="00802040" w:rsidRDefault="00000000">
            <w:pPr>
              <w:spacing w:after="75"/>
            </w:pPr>
            <w:bookmarkStart w:id="10616" w:name="10663"/>
            <w:bookmarkEnd w:id="1061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E20E1" w14:textId="77777777" w:rsidR="00802040" w:rsidRDefault="00000000">
            <w:pPr>
              <w:spacing w:after="75"/>
            </w:pPr>
            <w:bookmarkStart w:id="10617" w:name="10664"/>
            <w:bookmarkEnd w:id="10616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02836" w14:textId="77777777" w:rsidR="00802040" w:rsidRDefault="00000000">
            <w:pPr>
              <w:spacing w:after="75"/>
            </w:pPr>
            <w:bookmarkStart w:id="10618" w:name="10665"/>
            <w:bookmarkEnd w:id="10617"/>
            <w:r>
              <w:rPr>
                <w:rFonts w:ascii="Times New Roman" w:hAnsi="Times New Roman"/>
                <w:color w:val="000000"/>
                <w:sz w:val="15"/>
              </w:rPr>
              <w:t>с. Верхньоєлан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37C9B" w14:textId="77777777" w:rsidR="00802040" w:rsidRDefault="00000000">
            <w:pPr>
              <w:spacing w:after="75"/>
              <w:jc w:val="center"/>
            </w:pPr>
            <w:bookmarkStart w:id="10619" w:name="10666"/>
            <w:bookmarkEnd w:id="10618"/>
            <w:r>
              <w:rPr>
                <w:rFonts w:ascii="Times New Roman" w:hAnsi="Times New Roman"/>
                <w:color w:val="000000"/>
                <w:sz w:val="15"/>
              </w:rPr>
              <w:t>UA140800100900197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009BE" w14:textId="77777777" w:rsidR="00802040" w:rsidRDefault="00000000">
            <w:pPr>
              <w:spacing w:after="75"/>
            </w:pPr>
            <w:bookmarkStart w:id="10620" w:name="10667"/>
            <w:bookmarkEnd w:id="106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2AA25" w14:textId="77777777" w:rsidR="00802040" w:rsidRDefault="00000000">
            <w:pPr>
              <w:spacing w:after="75"/>
              <w:jc w:val="center"/>
            </w:pPr>
            <w:bookmarkStart w:id="10621" w:name="10668"/>
            <w:bookmarkEnd w:id="1062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62B66" w14:textId="77777777" w:rsidR="00802040" w:rsidRDefault="00000000">
            <w:pPr>
              <w:spacing w:after="75"/>
              <w:jc w:val="center"/>
            </w:pPr>
            <w:bookmarkStart w:id="10622" w:name="10669"/>
            <w:bookmarkEnd w:id="106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BDFB8" w14:textId="77777777" w:rsidR="00802040" w:rsidRDefault="00000000">
            <w:pPr>
              <w:spacing w:after="75"/>
            </w:pPr>
            <w:bookmarkStart w:id="10623" w:name="10670"/>
            <w:bookmarkEnd w:id="106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23"/>
      </w:tr>
      <w:tr w:rsidR="00802040" w14:paraId="65A526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C5B08" w14:textId="77777777" w:rsidR="00802040" w:rsidRDefault="00000000">
            <w:pPr>
              <w:spacing w:after="75"/>
            </w:pPr>
            <w:bookmarkStart w:id="10624" w:name="106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D160E" w14:textId="77777777" w:rsidR="00802040" w:rsidRDefault="00000000">
            <w:pPr>
              <w:spacing w:after="75"/>
            </w:pPr>
            <w:bookmarkStart w:id="10625" w:name="10672"/>
            <w:bookmarkEnd w:id="1062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3C9E3" w14:textId="77777777" w:rsidR="00802040" w:rsidRDefault="00000000">
            <w:pPr>
              <w:spacing w:after="75"/>
            </w:pPr>
            <w:bookmarkStart w:id="10626" w:name="10673"/>
            <w:bookmarkEnd w:id="10625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4E926" w14:textId="77777777" w:rsidR="00802040" w:rsidRDefault="00000000">
            <w:pPr>
              <w:spacing w:after="75"/>
            </w:pPr>
            <w:bookmarkStart w:id="10627" w:name="10674"/>
            <w:bookmarkEnd w:id="10626"/>
            <w:r>
              <w:rPr>
                <w:rFonts w:ascii="Times New Roman" w:hAnsi="Times New Roman"/>
                <w:color w:val="000000"/>
                <w:sz w:val="15"/>
              </w:rPr>
              <w:t>с. Вільхів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12EEC" w14:textId="77777777" w:rsidR="00802040" w:rsidRDefault="00000000">
            <w:pPr>
              <w:spacing w:after="75"/>
              <w:jc w:val="center"/>
            </w:pPr>
            <w:bookmarkStart w:id="10628" w:name="10675"/>
            <w:bookmarkEnd w:id="10627"/>
            <w:r>
              <w:rPr>
                <w:rFonts w:ascii="Times New Roman" w:hAnsi="Times New Roman"/>
                <w:color w:val="000000"/>
                <w:sz w:val="15"/>
              </w:rPr>
              <w:t>UA140800101000377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1DE97" w14:textId="77777777" w:rsidR="00802040" w:rsidRDefault="00000000">
            <w:pPr>
              <w:spacing w:after="75"/>
            </w:pPr>
            <w:bookmarkStart w:id="10629" w:name="10676"/>
            <w:bookmarkEnd w:id="106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50BF1" w14:textId="77777777" w:rsidR="00802040" w:rsidRDefault="00000000">
            <w:pPr>
              <w:spacing w:after="75"/>
              <w:jc w:val="center"/>
            </w:pPr>
            <w:bookmarkStart w:id="10630" w:name="10677"/>
            <w:bookmarkEnd w:id="1062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7E229" w14:textId="77777777" w:rsidR="00802040" w:rsidRDefault="00000000">
            <w:pPr>
              <w:spacing w:after="75"/>
              <w:jc w:val="center"/>
            </w:pPr>
            <w:bookmarkStart w:id="10631" w:name="10678"/>
            <w:bookmarkEnd w:id="106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C0EEB" w14:textId="77777777" w:rsidR="00802040" w:rsidRDefault="00000000">
            <w:pPr>
              <w:spacing w:after="75"/>
            </w:pPr>
            <w:bookmarkStart w:id="10632" w:name="10679"/>
            <w:bookmarkEnd w:id="106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32"/>
      </w:tr>
      <w:tr w:rsidR="00802040" w14:paraId="1A278E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294CF" w14:textId="77777777" w:rsidR="00802040" w:rsidRDefault="00000000">
            <w:pPr>
              <w:spacing w:after="75"/>
            </w:pPr>
            <w:bookmarkStart w:id="10633" w:name="106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38CB6" w14:textId="77777777" w:rsidR="00802040" w:rsidRDefault="00000000">
            <w:pPr>
              <w:spacing w:after="75"/>
            </w:pPr>
            <w:bookmarkStart w:id="10634" w:name="10681"/>
            <w:bookmarkEnd w:id="1063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9EED9" w14:textId="77777777" w:rsidR="00802040" w:rsidRDefault="00000000">
            <w:pPr>
              <w:spacing w:after="75"/>
            </w:pPr>
            <w:bookmarkStart w:id="10635" w:name="10682"/>
            <w:bookmarkEnd w:id="10634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CAE50" w14:textId="77777777" w:rsidR="00802040" w:rsidRDefault="00000000">
            <w:pPr>
              <w:spacing w:after="75"/>
            </w:pPr>
            <w:bookmarkStart w:id="10636" w:name="10683"/>
            <w:bookmarkEnd w:id="10635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7DE5E" w14:textId="77777777" w:rsidR="00802040" w:rsidRDefault="00000000">
            <w:pPr>
              <w:spacing w:after="75"/>
              <w:jc w:val="center"/>
            </w:pPr>
            <w:bookmarkStart w:id="10637" w:name="10684"/>
            <w:bookmarkEnd w:id="10636"/>
            <w:r>
              <w:rPr>
                <w:rFonts w:ascii="Times New Roman" w:hAnsi="Times New Roman"/>
                <w:color w:val="000000"/>
                <w:sz w:val="15"/>
              </w:rPr>
              <w:t>UA140800101100729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ABBE7" w14:textId="77777777" w:rsidR="00802040" w:rsidRDefault="00000000">
            <w:pPr>
              <w:spacing w:after="75"/>
            </w:pPr>
            <w:bookmarkStart w:id="10638" w:name="10685"/>
            <w:bookmarkEnd w:id="106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75B38" w14:textId="77777777" w:rsidR="00802040" w:rsidRDefault="00000000">
            <w:pPr>
              <w:spacing w:after="75"/>
              <w:jc w:val="center"/>
            </w:pPr>
            <w:bookmarkStart w:id="10639" w:name="10686"/>
            <w:bookmarkEnd w:id="1063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4610" w14:textId="77777777" w:rsidR="00802040" w:rsidRDefault="00000000">
            <w:pPr>
              <w:spacing w:after="75"/>
              <w:jc w:val="center"/>
            </w:pPr>
            <w:bookmarkStart w:id="10640" w:name="10687"/>
            <w:bookmarkEnd w:id="106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3C208" w14:textId="77777777" w:rsidR="00802040" w:rsidRDefault="00000000">
            <w:pPr>
              <w:spacing w:after="75"/>
            </w:pPr>
            <w:bookmarkStart w:id="10641" w:name="10688"/>
            <w:bookmarkEnd w:id="106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41"/>
      </w:tr>
      <w:tr w:rsidR="00802040" w14:paraId="414759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8921F" w14:textId="77777777" w:rsidR="00802040" w:rsidRDefault="00000000">
            <w:pPr>
              <w:spacing w:after="75"/>
            </w:pPr>
            <w:bookmarkStart w:id="10642" w:name="106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AB8E7" w14:textId="77777777" w:rsidR="00802040" w:rsidRDefault="00000000">
            <w:pPr>
              <w:spacing w:after="75"/>
            </w:pPr>
            <w:bookmarkStart w:id="10643" w:name="10690"/>
            <w:bookmarkEnd w:id="1064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469B0" w14:textId="77777777" w:rsidR="00802040" w:rsidRDefault="00000000">
            <w:pPr>
              <w:spacing w:after="75"/>
            </w:pPr>
            <w:bookmarkStart w:id="10644" w:name="10691"/>
            <w:bookmarkEnd w:id="10643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72A68" w14:textId="77777777" w:rsidR="00802040" w:rsidRDefault="00000000">
            <w:pPr>
              <w:spacing w:after="75"/>
            </w:pPr>
            <w:bookmarkStart w:id="10645" w:name="10692"/>
            <w:bookmarkEnd w:id="10644"/>
            <w:r>
              <w:rPr>
                <w:rFonts w:ascii="Times New Roman" w:hAnsi="Times New Roman"/>
                <w:color w:val="000000"/>
                <w:sz w:val="15"/>
              </w:rPr>
              <w:t>с. Єлизавето-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2845D" w14:textId="77777777" w:rsidR="00802040" w:rsidRDefault="00000000">
            <w:pPr>
              <w:spacing w:after="75"/>
              <w:jc w:val="center"/>
            </w:pPr>
            <w:bookmarkStart w:id="10646" w:name="10693"/>
            <w:bookmarkEnd w:id="10645"/>
            <w:r>
              <w:rPr>
                <w:rFonts w:ascii="Times New Roman" w:hAnsi="Times New Roman"/>
                <w:color w:val="000000"/>
                <w:sz w:val="15"/>
              </w:rPr>
              <w:t>UA140800101200992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CC08C" w14:textId="77777777" w:rsidR="00802040" w:rsidRDefault="00000000">
            <w:pPr>
              <w:spacing w:after="75"/>
            </w:pPr>
            <w:bookmarkStart w:id="10647" w:name="10694"/>
            <w:bookmarkEnd w:id="106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38FC2" w14:textId="77777777" w:rsidR="00802040" w:rsidRDefault="00000000">
            <w:pPr>
              <w:spacing w:after="75"/>
              <w:jc w:val="center"/>
            </w:pPr>
            <w:bookmarkStart w:id="10648" w:name="10695"/>
            <w:bookmarkEnd w:id="1064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EB13D" w14:textId="77777777" w:rsidR="00802040" w:rsidRDefault="00000000">
            <w:pPr>
              <w:spacing w:after="75"/>
              <w:jc w:val="center"/>
            </w:pPr>
            <w:bookmarkStart w:id="10649" w:name="10696"/>
            <w:bookmarkEnd w:id="106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227A2" w14:textId="77777777" w:rsidR="00802040" w:rsidRDefault="00000000">
            <w:pPr>
              <w:spacing w:after="75"/>
            </w:pPr>
            <w:bookmarkStart w:id="10650" w:name="10697"/>
            <w:bookmarkEnd w:id="106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50"/>
      </w:tr>
      <w:tr w:rsidR="00802040" w14:paraId="26ACCD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658A9" w14:textId="77777777" w:rsidR="00802040" w:rsidRDefault="00000000">
            <w:pPr>
              <w:spacing w:after="75"/>
            </w:pPr>
            <w:bookmarkStart w:id="10651" w:name="106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448BF" w14:textId="77777777" w:rsidR="00802040" w:rsidRDefault="00000000">
            <w:pPr>
              <w:spacing w:after="75"/>
            </w:pPr>
            <w:bookmarkStart w:id="10652" w:name="10699"/>
            <w:bookmarkEnd w:id="1065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7C32C" w14:textId="77777777" w:rsidR="00802040" w:rsidRDefault="00000000">
            <w:pPr>
              <w:spacing w:after="75"/>
            </w:pPr>
            <w:bookmarkStart w:id="10653" w:name="10700"/>
            <w:bookmarkEnd w:id="10652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72527" w14:textId="77777777" w:rsidR="00802040" w:rsidRDefault="00000000">
            <w:pPr>
              <w:spacing w:after="75"/>
            </w:pPr>
            <w:bookmarkStart w:id="10654" w:name="10701"/>
            <w:bookmarkEnd w:id="10653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955E3" w14:textId="77777777" w:rsidR="00802040" w:rsidRDefault="00000000">
            <w:pPr>
              <w:spacing w:after="75"/>
              <w:jc w:val="center"/>
            </w:pPr>
            <w:bookmarkStart w:id="10655" w:name="10702"/>
            <w:bookmarkEnd w:id="10654"/>
            <w:r>
              <w:rPr>
                <w:rFonts w:ascii="Times New Roman" w:hAnsi="Times New Roman"/>
                <w:color w:val="000000"/>
                <w:sz w:val="15"/>
              </w:rPr>
              <w:t>UA140800101300871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09DBC" w14:textId="77777777" w:rsidR="00802040" w:rsidRDefault="00000000">
            <w:pPr>
              <w:spacing w:after="75"/>
            </w:pPr>
            <w:bookmarkStart w:id="10656" w:name="10703"/>
            <w:bookmarkEnd w:id="106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01EF2" w14:textId="77777777" w:rsidR="00802040" w:rsidRDefault="00000000">
            <w:pPr>
              <w:spacing w:after="75"/>
              <w:jc w:val="center"/>
            </w:pPr>
            <w:bookmarkStart w:id="10657" w:name="10704"/>
            <w:bookmarkEnd w:id="1065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00840" w14:textId="77777777" w:rsidR="00802040" w:rsidRDefault="00000000">
            <w:pPr>
              <w:spacing w:after="75"/>
              <w:jc w:val="center"/>
            </w:pPr>
            <w:bookmarkStart w:id="10658" w:name="10705"/>
            <w:bookmarkEnd w:id="106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94D07" w14:textId="77777777" w:rsidR="00802040" w:rsidRDefault="00000000">
            <w:pPr>
              <w:spacing w:after="75"/>
            </w:pPr>
            <w:bookmarkStart w:id="10659" w:name="10706"/>
            <w:bookmarkEnd w:id="106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59"/>
      </w:tr>
      <w:tr w:rsidR="00802040" w14:paraId="2CD594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1E289" w14:textId="77777777" w:rsidR="00802040" w:rsidRDefault="00000000">
            <w:pPr>
              <w:spacing w:after="75"/>
            </w:pPr>
            <w:bookmarkStart w:id="10660" w:name="1070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C8068" w14:textId="77777777" w:rsidR="00802040" w:rsidRDefault="00000000">
            <w:pPr>
              <w:spacing w:after="75"/>
            </w:pPr>
            <w:bookmarkStart w:id="10661" w:name="10708"/>
            <w:bookmarkEnd w:id="1066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6D911" w14:textId="77777777" w:rsidR="00802040" w:rsidRDefault="00000000">
            <w:pPr>
              <w:spacing w:after="75"/>
            </w:pPr>
            <w:bookmarkStart w:id="10662" w:name="10709"/>
            <w:bookmarkEnd w:id="10661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23F5B" w14:textId="77777777" w:rsidR="00802040" w:rsidRDefault="00000000">
            <w:pPr>
              <w:spacing w:after="75"/>
            </w:pPr>
            <w:bookmarkStart w:id="10663" w:name="10710"/>
            <w:bookmarkEnd w:id="10662"/>
            <w:r>
              <w:rPr>
                <w:rFonts w:ascii="Times New Roman" w:hAnsi="Times New Roman"/>
                <w:color w:val="000000"/>
                <w:sz w:val="15"/>
              </w:rPr>
              <w:t>с. Карпово-Надежд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592A0" w14:textId="77777777" w:rsidR="00802040" w:rsidRDefault="00000000">
            <w:pPr>
              <w:spacing w:after="75"/>
              <w:jc w:val="center"/>
            </w:pPr>
            <w:bookmarkStart w:id="10664" w:name="10711"/>
            <w:bookmarkEnd w:id="10663"/>
            <w:r>
              <w:rPr>
                <w:rFonts w:ascii="Times New Roman" w:hAnsi="Times New Roman"/>
                <w:color w:val="000000"/>
                <w:sz w:val="15"/>
              </w:rPr>
              <w:t>UA140800101400198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6D4AD" w14:textId="77777777" w:rsidR="00802040" w:rsidRDefault="00000000">
            <w:pPr>
              <w:spacing w:after="75"/>
            </w:pPr>
            <w:bookmarkStart w:id="10665" w:name="10712"/>
            <w:bookmarkEnd w:id="106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9AE71" w14:textId="77777777" w:rsidR="00802040" w:rsidRDefault="00000000">
            <w:pPr>
              <w:spacing w:after="75"/>
              <w:jc w:val="center"/>
            </w:pPr>
            <w:bookmarkStart w:id="10666" w:name="10713"/>
            <w:bookmarkEnd w:id="1066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5E45D" w14:textId="77777777" w:rsidR="00802040" w:rsidRDefault="00000000">
            <w:pPr>
              <w:spacing w:after="75"/>
              <w:jc w:val="center"/>
            </w:pPr>
            <w:bookmarkStart w:id="10667" w:name="10714"/>
            <w:bookmarkEnd w:id="106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6B048" w14:textId="77777777" w:rsidR="00802040" w:rsidRDefault="00000000">
            <w:pPr>
              <w:spacing w:after="75"/>
            </w:pPr>
            <w:bookmarkStart w:id="10668" w:name="10715"/>
            <w:bookmarkEnd w:id="106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68"/>
      </w:tr>
      <w:tr w:rsidR="00802040" w14:paraId="5DBAD3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26E47" w14:textId="77777777" w:rsidR="00802040" w:rsidRDefault="00000000">
            <w:pPr>
              <w:spacing w:after="75"/>
            </w:pPr>
            <w:bookmarkStart w:id="10669" w:name="107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D5238" w14:textId="77777777" w:rsidR="00802040" w:rsidRDefault="00000000">
            <w:pPr>
              <w:spacing w:after="75"/>
            </w:pPr>
            <w:bookmarkStart w:id="10670" w:name="10717"/>
            <w:bookmarkEnd w:id="1066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7D935" w14:textId="77777777" w:rsidR="00802040" w:rsidRDefault="00000000">
            <w:pPr>
              <w:spacing w:after="75"/>
            </w:pPr>
            <w:bookmarkStart w:id="10671" w:name="10718"/>
            <w:bookmarkEnd w:id="10670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475D5" w14:textId="77777777" w:rsidR="00802040" w:rsidRDefault="00000000">
            <w:pPr>
              <w:spacing w:after="75"/>
            </w:pPr>
            <w:bookmarkStart w:id="10672" w:name="10719"/>
            <w:bookmarkEnd w:id="10671"/>
            <w:r>
              <w:rPr>
                <w:rFonts w:ascii="Times New Roman" w:hAnsi="Times New Roman"/>
                <w:color w:val="000000"/>
                <w:sz w:val="15"/>
              </w:rPr>
              <w:t>с. Ки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95354" w14:textId="77777777" w:rsidR="00802040" w:rsidRDefault="00000000">
            <w:pPr>
              <w:spacing w:after="75"/>
              <w:jc w:val="center"/>
            </w:pPr>
            <w:bookmarkStart w:id="10673" w:name="10720"/>
            <w:bookmarkEnd w:id="10672"/>
            <w:r>
              <w:rPr>
                <w:rFonts w:ascii="Times New Roman" w:hAnsi="Times New Roman"/>
                <w:color w:val="000000"/>
                <w:sz w:val="15"/>
              </w:rPr>
              <w:t>UA140800101500139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EAD63" w14:textId="77777777" w:rsidR="00802040" w:rsidRDefault="00000000">
            <w:pPr>
              <w:spacing w:after="75"/>
            </w:pPr>
            <w:bookmarkStart w:id="10674" w:name="10721"/>
            <w:bookmarkEnd w:id="106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E69B6" w14:textId="77777777" w:rsidR="00802040" w:rsidRDefault="00000000">
            <w:pPr>
              <w:spacing w:after="75"/>
              <w:jc w:val="center"/>
            </w:pPr>
            <w:bookmarkStart w:id="10675" w:name="10722"/>
            <w:bookmarkEnd w:id="1067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A2E2D" w14:textId="77777777" w:rsidR="00802040" w:rsidRDefault="00000000">
            <w:pPr>
              <w:spacing w:after="75"/>
              <w:jc w:val="center"/>
            </w:pPr>
            <w:bookmarkStart w:id="10676" w:name="10723"/>
            <w:bookmarkEnd w:id="106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A63FE" w14:textId="77777777" w:rsidR="00802040" w:rsidRDefault="00000000">
            <w:pPr>
              <w:spacing w:after="75"/>
            </w:pPr>
            <w:bookmarkStart w:id="10677" w:name="10724"/>
            <w:bookmarkEnd w:id="106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77"/>
      </w:tr>
      <w:tr w:rsidR="00802040" w14:paraId="061591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57E7C" w14:textId="77777777" w:rsidR="00802040" w:rsidRDefault="00000000">
            <w:pPr>
              <w:spacing w:after="75"/>
            </w:pPr>
            <w:bookmarkStart w:id="10678" w:name="107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4152" w14:textId="77777777" w:rsidR="00802040" w:rsidRDefault="00000000">
            <w:pPr>
              <w:spacing w:after="75"/>
            </w:pPr>
            <w:bookmarkStart w:id="10679" w:name="10726"/>
            <w:bookmarkEnd w:id="1067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0E4AB" w14:textId="77777777" w:rsidR="00802040" w:rsidRDefault="00000000">
            <w:pPr>
              <w:spacing w:after="75"/>
            </w:pPr>
            <w:bookmarkStart w:id="10680" w:name="10727"/>
            <w:bookmarkEnd w:id="10679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153F5" w14:textId="77777777" w:rsidR="00802040" w:rsidRDefault="00000000">
            <w:pPr>
              <w:spacing w:after="75"/>
            </w:pPr>
            <w:bookmarkStart w:id="10681" w:name="10728"/>
            <w:bookmarkEnd w:id="10680"/>
            <w:r>
              <w:rPr>
                <w:rFonts w:ascii="Times New Roman" w:hAnsi="Times New Roman"/>
                <w:color w:val="000000"/>
                <w:sz w:val="15"/>
              </w:rPr>
              <w:t>с.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E9DB1" w14:textId="77777777" w:rsidR="00802040" w:rsidRDefault="00000000">
            <w:pPr>
              <w:spacing w:after="75"/>
              <w:jc w:val="center"/>
            </w:pPr>
            <w:bookmarkStart w:id="10682" w:name="10729"/>
            <w:bookmarkEnd w:id="10681"/>
            <w:r>
              <w:rPr>
                <w:rFonts w:ascii="Times New Roman" w:hAnsi="Times New Roman"/>
                <w:color w:val="000000"/>
                <w:sz w:val="15"/>
              </w:rPr>
              <w:t>UA140800101600984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47847" w14:textId="77777777" w:rsidR="00802040" w:rsidRDefault="00000000">
            <w:pPr>
              <w:spacing w:after="75"/>
            </w:pPr>
            <w:bookmarkStart w:id="10683" w:name="10730"/>
            <w:bookmarkEnd w:id="106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701A1" w14:textId="77777777" w:rsidR="00802040" w:rsidRDefault="00000000">
            <w:pPr>
              <w:spacing w:after="75"/>
              <w:jc w:val="center"/>
            </w:pPr>
            <w:bookmarkStart w:id="10684" w:name="10731"/>
            <w:bookmarkEnd w:id="1068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63C0E" w14:textId="77777777" w:rsidR="00802040" w:rsidRDefault="00000000">
            <w:pPr>
              <w:spacing w:after="75"/>
              <w:jc w:val="center"/>
            </w:pPr>
            <w:bookmarkStart w:id="10685" w:name="10732"/>
            <w:bookmarkEnd w:id="106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AB244" w14:textId="77777777" w:rsidR="00802040" w:rsidRDefault="00000000">
            <w:pPr>
              <w:spacing w:after="75"/>
            </w:pPr>
            <w:bookmarkStart w:id="10686" w:name="10733"/>
            <w:bookmarkEnd w:id="106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86"/>
      </w:tr>
      <w:tr w:rsidR="00802040" w14:paraId="0689F7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08670" w14:textId="77777777" w:rsidR="00802040" w:rsidRDefault="00000000">
            <w:pPr>
              <w:spacing w:after="75"/>
            </w:pPr>
            <w:bookmarkStart w:id="10687" w:name="107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22BF6" w14:textId="77777777" w:rsidR="00802040" w:rsidRDefault="00000000">
            <w:pPr>
              <w:spacing w:after="75"/>
            </w:pPr>
            <w:bookmarkStart w:id="10688" w:name="10735"/>
            <w:bookmarkEnd w:id="1068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D5BD4" w14:textId="77777777" w:rsidR="00802040" w:rsidRDefault="00000000">
            <w:pPr>
              <w:spacing w:after="75"/>
            </w:pPr>
            <w:bookmarkStart w:id="10689" w:name="10736"/>
            <w:bookmarkEnd w:id="10688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8973A" w14:textId="77777777" w:rsidR="00802040" w:rsidRDefault="00000000">
            <w:pPr>
              <w:spacing w:after="75"/>
            </w:pPr>
            <w:bookmarkStart w:id="10690" w:name="10737"/>
            <w:bookmarkEnd w:id="10689"/>
            <w:r>
              <w:rPr>
                <w:rFonts w:ascii="Times New Roman" w:hAnsi="Times New Roman"/>
                <w:color w:val="000000"/>
                <w:sz w:val="15"/>
              </w:rPr>
              <w:t>с. Кош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E634A" w14:textId="77777777" w:rsidR="00802040" w:rsidRDefault="00000000">
            <w:pPr>
              <w:spacing w:after="75"/>
              <w:jc w:val="center"/>
            </w:pPr>
            <w:bookmarkStart w:id="10691" w:name="10738"/>
            <w:bookmarkEnd w:id="10690"/>
            <w:r>
              <w:rPr>
                <w:rFonts w:ascii="Times New Roman" w:hAnsi="Times New Roman"/>
                <w:color w:val="000000"/>
                <w:sz w:val="15"/>
              </w:rPr>
              <w:t>UA14080010170067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3D1D7" w14:textId="77777777" w:rsidR="00802040" w:rsidRDefault="00000000">
            <w:pPr>
              <w:spacing w:after="75"/>
            </w:pPr>
            <w:bookmarkStart w:id="10692" w:name="10739"/>
            <w:bookmarkEnd w:id="106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61BA4" w14:textId="77777777" w:rsidR="00802040" w:rsidRDefault="00000000">
            <w:pPr>
              <w:spacing w:after="75"/>
              <w:jc w:val="center"/>
            </w:pPr>
            <w:bookmarkStart w:id="10693" w:name="10740"/>
            <w:bookmarkEnd w:id="1069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F4A34" w14:textId="77777777" w:rsidR="00802040" w:rsidRDefault="00000000">
            <w:pPr>
              <w:spacing w:after="75"/>
              <w:jc w:val="center"/>
            </w:pPr>
            <w:bookmarkStart w:id="10694" w:name="10741"/>
            <w:bookmarkEnd w:id="106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E8ED2" w14:textId="77777777" w:rsidR="00802040" w:rsidRDefault="00000000">
            <w:pPr>
              <w:spacing w:after="75"/>
            </w:pPr>
            <w:bookmarkStart w:id="10695" w:name="10742"/>
            <w:bookmarkEnd w:id="106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695"/>
      </w:tr>
      <w:tr w:rsidR="00802040" w14:paraId="164B82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E10E3" w14:textId="77777777" w:rsidR="00802040" w:rsidRDefault="00000000">
            <w:pPr>
              <w:spacing w:after="75"/>
            </w:pPr>
            <w:bookmarkStart w:id="10696" w:name="107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ACB27" w14:textId="77777777" w:rsidR="00802040" w:rsidRDefault="00000000">
            <w:pPr>
              <w:spacing w:after="75"/>
            </w:pPr>
            <w:bookmarkStart w:id="10697" w:name="10744"/>
            <w:bookmarkEnd w:id="1069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06638" w14:textId="77777777" w:rsidR="00802040" w:rsidRDefault="00000000">
            <w:pPr>
              <w:spacing w:after="75"/>
            </w:pPr>
            <w:bookmarkStart w:id="10698" w:name="10745"/>
            <w:bookmarkEnd w:id="10697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E3E05" w14:textId="77777777" w:rsidR="00802040" w:rsidRDefault="00000000">
            <w:pPr>
              <w:spacing w:after="75"/>
            </w:pPr>
            <w:bookmarkStart w:id="10699" w:name="10746"/>
            <w:bookmarkEnd w:id="10698"/>
            <w:r>
              <w:rPr>
                <w:rFonts w:ascii="Times New Roman" w:hAnsi="Times New Roman"/>
                <w:color w:val="000000"/>
                <w:sz w:val="15"/>
              </w:rPr>
              <w:t>с. Красний Луч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E3130" w14:textId="77777777" w:rsidR="00802040" w:rsidRDefault="00000000">
            <w:pPr>
              <w:spacing w:after="75"/>
              <w:jc w:val="center"/>
            </w:pPr>
            <w:bookmarkStart w:id="10700" w:name="10747"/>
            <w:bookmarkEnd w:id="10699"/>
            <w:r>
              <w:rPr>
                <w:rFonts w:ascii="Times New Roman" w:hAnsi="Times New Roman"/>
                <w:color w:val="000000"/>
                <w:sz w:val="15"/>
              </w:rPr>
              <w:t>UA14080010180039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1E384" w14:textId="77777777" w:rsidR="00802040" w:rsidRDefault="00000000">
            <w:pPr>
              <w:spacing w:after="75"/>
            </w:pPr>
            <w:bookmarkStart w:id="10701" w:name="10748"/>
            <w:bookmarkEnd w:id="107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21A10" w14:textId="77777777" w:rsidR="00802040" w:rsidRDefault="00000000">
            <w:pPr>
              <w:spacing w:after="75"/>
              <w:jc w:val="center"/>
            </w:pPr>
            <w:bookmarkStart w:id="10702" w:name="10749"/>
            <w:bookmarkEnd w:id="1070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ED338" w14:textId="77777777" w:rsidR="00802040" w:rsidRDefault="00000000">
            <w:pPr>
              <w:spacing w:after="75"/>
              <w:jc w:val="center"/>
            </w:pPr>
            <w:bookmarkStart w:id="10703" w:name="10750"/>
            <w:bookmarkEnd w:id="107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9EB7A" w14:textId="77777777" w:rsidR="00802040" w:rsidRDefault="00000000">
            <w:pPr>
              <w:spacing w:after="75"/>
            </w:pPr>
            <w:bookmarkStart w:id="10704" w:name="10751"/>
            <w:bookmarkEnd w:id="107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04"/>
      </w:tr>
      <w:tr w:rsidR="00802040" w14:paraId="42F6B4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8F097" w14:textId="77777777" w:rsidR="00802040" w:rsidRDefault="00000000">
            <w:pPr>
              <w:spacing w:after="75"/>
            </w:pPr>
            <w:bookmarkStart w:id="10705" w:name="107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2BE8D" w14:textId="77777777" w:rsidR="00802040" w:rsidRDefault="00000000">
            <w:pPr>
              <w:spacing w:after="75"/>
            </w:pPr>
            <w:bookmarkStart w:id="10706" w:name="10753"/>
            <w:bookmarkEnd w:id="1070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4FE10" w14:textId="77777777" w:rsidR="00802040" w:rsidRDefault="00000000">
            <w:pPr>
              <w:spacing w:after="75"/>
            </w:pPr>
            <w:bookmarkStart w:id="10707" w:name="10754"/>
            <w:bookmarkEnd w:id="10706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399A8" w14:textId="77777777" w:rsidR="00802040" w:rsidRDefault="00000000">
            <w:pPr>
              <w:spacing w:after="75"/>
            </w:pPr>
            <w:bookmarkStart w:id="10708" w:name="10755"/>
            <w:bookmarkEnd w:id="10707"/>
            <w:r>
              <w:rPr>
                <w:rFonts w:ascii="Times New Roman" w:hAnsi="Times New Roman"/>
                <w:color w:val="000000"/>
                <w:sz w:val="15"/>
              </w:rPr>
              <w:t>с. Мала Ш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AA6F6" w14:textId="77777777" w:rsidR="00802040" w:rsidRDefault="00000000">
            <w:pPr>
              <w:spacing w:after="75"/>
              <w:jc w:val="center"/>
            </w:pPr>
            <w:bookmarkStart w:id="10709" w:name="10756"/>
            <w:bookmarkEnd w:id="10708"/>
            <w:r>
              <w:rPr>
                <w:rFonts w:ascii="Times New Roman" w:hAnsi="Times New Roman"/>
                <w:color w:val="000000"/>
                <w:sz w:val="15"/>
              </w:rPr>
              <w:t>UA140800101900872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3F88C" w14:textId="77777777" w:rsidR="00802040" w:rsidRDefault="00000000">
            <w:pPr>
              <w:spacing w:after="75"/>
            </w:pPr>
            <w:bookmarkStart w:id="10710" w:name="10757"/>
            <w:bookmarkEnd w:id="107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2C9C8" w14:textId="77777777" w:rsidR="00802040" w:rsidRDefault="00000000">
            <w:pPr>
              <w:spacing w:after="75"/>
              <w:jc w:val="center"/>
            </w:pPr>
            <w:bookmarkStart w:id="10711" w:name="10758"/>
            <w:bookmarkEnd w:id="1071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3DCF7" w14:textId="77777777" w:rsidR="00802040" w:rsidRDefault="00000000">
            <w:pPr>
              <w:spacing w:after="75"/>
              <w:jc w:val="center"/>
            </w:pPr>
            <w:bookmarkStart w:id="10712" w:name="10759"/>
            <w:bookmarkEnd w:id="107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0CB5E" w14:textId="77777777" w:rsidR="00802040" w:rsidRDefault="00000000">
            <w:pPr>
              <w:spacing w:after="75"/>
            </w:pPr>
            <w:bookmarkStart w:id="10713" w:name="10760"/>
            <w:bookmarkEnd w:id="107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13"/>
      </w:tr>
      <w:tr w:rsidR="00802040" w14:paraId="49FAD0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B87E3" w14:textId="77777777" w:rsidR="00802040" w:rsidRDefault="00000000">
            <w:pPr>
              <w:spacing w:after="75"/>
            </w:pPr>
            <w:bookmarkStart w:id="10714" w:name="107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8C051" w14:textId="77777777" w:rsidR="00802040" w:rsidRDefault="00000000">
            <w:pPr>
              <w:spacing w:after="75"/>
            </w:pPr>
            <w:bookmarkStart w:id="10715" w:name="10762"/>
            <w:bookmarkEnd w:id="1071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6CDBF" w14:textId="77777777" w:rsidR="00802040" w:rsidRDefault="00000000">
            <w:pPr>
              <w:spacing w:after="75"/>
            </w:pPr>
            <w:bookmarkStart w:id="10716" w:name="10763"/>
            <w:bookmarkEnd w:id="10715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00EED" w14:textId="77777777" w:rsidR="00802040" w:rsidRDefault="00000000">
            <w:pPr>
              <w:spacing w:after="75"/>
            </w:pPr>
            <w:bookmarkStart w:id="10717" w:name="10764"/>
            <w:bookmarkEnd w:id="10716"/>
            <w:r>
              <w:rPr>
                <w:rFonts w:ascii="Times New Roman" w:hAnsi="Times New Roman"/>
                <w:color w:val="000000"/>
                <w:sz w:val="15"/>
              </w:rPr>
              <w:t>с. Манич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95B5C" w14:textId="77777777" w:rsidR="00802040" w:rsidRDefault="00000000">
            <w:pPr>
              <w:spacing w:after="75"/>
              <w:jc w:val="center"/>
            </w:pPr>
            <w:bookmarkStart w:id="10718" w:name="10765"/>
            <w:bookmarkEnd w:id="10717"/>
            <w:r>
              <w:rPr>
                <w:rFonts w:ascii="Times New Roman" w:hAnsi="Times New Roman"/>
                <w:color w:val="000000"/>
                <w:sz w:val="15"/>
              </w:rPr>
              <w:t>UA140800102000375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2BA47" w14:textId="77777777" w:rsidR="00802040" w:rsidRDefault="00000000">
            <w:pPr>
              <w:spacing w:after="75"/>
            </w:pPr>
            <w:bookmarkStart w:id="10719" w:name="10766"/>
            <w:bookmarkEnd w:id="107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1182C" w14:textId="77777777" w:rsidR="00802040" w:rsidRDefault="00000000">
            <w:pPr>
              <w:spacing w:after="75"/>
              <w:jc w:val="center"/>
            </w:pPr>
            <w:bookmarkStart w:id="10720" w:name="10767"/>
            <w:bookmarkEnd w:id="1071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93CC8" w14:textId="77777777" w:rsidR="00802040" w:rsidRDefault="00000000">
            <w:pPr>
              <w:spacing w:after="75"/>
              <w:jc w:val="center"/>
            </w:pPr>
            <w:bookmarkStart w:id="10721" w:name="10768"/>
            <w:bookmarkEnd w:id="107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D949A" w14:textId="77777777" w:rsidR="00802040" w:rsidRDefault="00000000">
            <w:pPr>
              <w:spacing w:after="75"/>
            </w:pPr>
            <w:bookmarkStart w:id="10722" w:name="10769"/>
            <w:bookmarkEnd w:id="107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22"/>
      </w:tr>
      <w:tr w:rsidR="00802040" w14:paraId="3D84FA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C282C" w14:textId="77777777" w:rsidR="00802040" w:rsidRDefault="00000000">
            <w:pPr>
              <w:spacing w:after="75"/>
            </w:pPr>
            <w:bookmarkStart w:id="10723" w:name="1077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DF10E" w14:textId="77777777" w:rsidR="00802040" w:rsidRDefault="00000000">
            <w:pPr>
              <w:spacing w:after="75"/>
            </w:pPr>
            <w:bookmarkStart w:id="10724" w:name="10771"/>
            <w:bookmarkEnd w:id="1072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59474" w14:textId="77777777" w:rsidR="00802040" w:rsidRDefault="00000000">
            <w:pPr>
              <w:spacing w:after="75"/>
            </w:pPr>
            <w:bookmarkStart w:id="10725" w:name="10772"/>
            <w:bookmarkEnd w:id="10724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D1556" w14:textId="77777777" w:rsidR="00802040" w:rsidRDefault="00000000">
            <w:pPr>
              <w:spacing w:after="75"/>
            </w:pPr>
            <w:bookmarkStart w:id="10726" w:name="10773"/>
            <w:bookmarkEnd w:id="10725"/>
            <w:r>
              <w:rPr>
                <w:rFonts w:ascii="Times New Roman" w:hAnsi="Times New Roman"/>
                <w:color w:val="000000"/>
                <w:sz w:val="15"/>
              </w:rPr>
              <w:t>с. Мокроєлан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84CFF" w14:textId="77777777" w:rsidR="00802040" w:rsidRDefault="00000000">
            <w:pPr>
              <w:spacing w:after="75"/>
              <w:jc w:val="center"/>
            </w:pPr>
            <w:bookmarkStart w:id="10727" w:name="10774"/>
            <w:bookmarkEnd w:id="10726"/>
            <w:r>
              <w:rPr>
                <w:rFonts w:ascii="Times New Roman" w:hAnsi="Times New Roman"/>
                <w:color w:val="000000"/>
                <w:sz w:val="15"/>
              </w:rPr>
              <w:t>UA140800102100111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EBACA" w14:textId="77777777" w:rsidR="00802040" w:rsidRDefault="00000000">
            <w:pPr>
              <w:spacing w:after="75"/>
            </w:pPr>
            <w:bookmarkStart w:id="10728" w:name="10775"/>
            <w:bookmarkEnd w:id="107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9D4C" w14:textId="77777777" w:rsidR="00802040" w:rsidRDefault="00000000">
            <w:pPr>
              <w:spacing w:after="75"/>
              <w:jc w:val="center"/>
            </w:pPr>
            <w:bookmarkStart w:id="10729" w:name="10776"/>
            <w:bookmarkEnd w:id="1072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F0BC8" w14:textId="77777777" w:rsidR="00802040" w:rsidRDefault="00000000">
            <w:pPr>
              <w:spacing w:after="75"/>
              <w:jc w:val="center"/>
            </w:pPr>
            <w:bookmarkStart w:id="10730" w:name="10777"/>
            <w:bookmarkEnd w:id="107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3C0B7" w14:textId="77777777" w:rsidR="00802040" w:rsidRDefault="00000000">
            <w:pPr>
              <w:spacing w:after="75"/>
            </w:pPr>
            <w:bookmarkStart w:id="10731" w:name="10778"/>
            <w:bookmarkEnd w:id="107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31"/>
      </w:tr>
      <w:tr w:rsidR="00802040" w14:paraId="26FF2D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59D61" w14:textId="77777777" w:rsidR="00802040" w:rsidRDefault="00000000">
            <w:pPr>
              <w:spacing w:after="75"/>
            </w:pPr>
            <w:bookmarkStart w:id="10732" w:name="107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35A18" w14:textId="77777777" w:rsidR="00802040" w:rsidRDefault="00000000">
            <w:pPr>
              <w:spacing w:after="75"/>
            </w:pPr>
            <w:bookmarkStart w:id="10733" w:name="10780"/>
            <w:bookmarkEnd w:id="1073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42BFB" w14:textId="77777777" w:rsidR="00802040" w:rsidRDefault="00000000">
            <w:pPr>
              <w:spacing w:after="75"/>
            </w:pPr>
            <w:bookmarkStart w:id="10734" w:name="10781"/>
            <w:bookmarkEnd w:id="10733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7E6D2" w14:textId="77777777" w:rsidR="00802040" w:rsidRDefault="00000000">
            <w:pPr>
              <w:spacing w:after="75"/>
            </w:pPr>
            <w:bookmarkStart w:id="10735" w:name="10782"/>
            <w:bookmarkEnd w:id="10734"/>
            <w:r>
              <w:rPr>
                <w:rFonts w:ascii="Times New Roman" w:hAnsi="Times New Roman"/>
                <w:color w:val="000000"/>
                <w:sz w:val="15"/>
              </w:rPr>
              <w:t>с. Новоєлан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EC754" w14:textId="77777777" w:rsidR="00802040" w:rsidRDefault="00000000">
            <w:pPr>
              <w:spacing w:after="75"/>
              <w:jc w:val="center"/>
            </w:pPr>
            <w:bookmarkStart w:id="10736" w:name="10783"/>
            <w:bookmarkEnd w:id="10735"/>
            <w:r>
              <w:rPr>
                <w:rFonts w:ascii="Times New Roman" w:hAnsi="Times New Roman"/>
                <w:color w:val="000000"/>
                <w:sz w:val="15"/>
              </w:rPr>
              <w:t>UA140800102200773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1AE77" w14:textId="77777777" w:rsidR="00802040" w:rsidRDefault="00000000">
            <w:pPr>
              <w:spacing w:after="75"/>
            </w:pPr>
            <w:bookmarkStart w:id="10737" w:name="10784"/>
            <w:bookmarkEnd w:id="107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EF9FA" w14:textId="77777777" w:rsidR="00802040" w:rsidRDefault="00000000">
            <w:pPr>
              <w:spacing w:after="75"/>
              <w:jc w:val="center"/>
            </w:pPr>
            <w:bookmarkStart w:id="10738" w:name="10785"/>
            <w:bookmarkEnd w:id="1073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8B121" w14:textId="77777777" w:rsidR="00802040" w:rsidRDefault="00000000">
            <w:pPr>
              <w:spacing w:after="75"/>
              <w:jc w:val="center"/>
            </w:pPr>
            <w:bookmarkStart w:id="10739" w:name="10786"/>
            <w:bookmarkEnd w:id="107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01980" w14:textId="77777777" w:rsidR="00802040" w:rsidRDefault="00000000">
            <w:pPr>
              <w:spacing w:after="75"/>
            </w:pPr>
            <w:bookmarkStart w:id="10740" w:name="10787"/>
            <w:bookmarkEnd w:id="107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40"/>
      </w:tr>
      <w:tr w:rsidR="00802040" w14:paraId="0319E5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24858" w14:textId="77777777" w:rsidR="00802040" w:rsidRDefault="00000000">
            <w:pPr>
              <w:spacing w:after="75"/>
            </w:pPr>
            <w:bookmarkStart w:id="10741" w:name="107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E2990" w14:textId="77777777" w:rsidR="00802040" w:rsidRDefault="00000000">
            <w:pPr>
              <w:spacing w:after="75"/>
            </w:pPr>
            <w:bookmarkStart w:id="10742" w:name="10789"/>
            <w:bookmarkEnd w:id="1074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D7218" w14:textId="77777777" w:rsidR="00802040" w:rsidRDefault="00000000">
            <w:pPr>
              <w:spacing w:after="75"/>
            </w:pPr>
            <w:bookmarkStart w:id="10743" w:name="10790"/>
            <w:bookmarkEnd w:id="10742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EFB6E" w14:textId="77777777" w:rsidR="00802040" w:rsidRDefault="00000000">
            <w:pPr>
              <w:spacing w:after="75"/>
            </w:pPr>
            <w:bookmarkStart w:id="10744" w:name="10791"/>
            <w:bookmarkEnd w:id="10743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7669" w14:textId="77777777" w:rsidR="00802040" w:rsidRDefault="00000000">
            <w:pPr>
              <w:spacing w:after="75"/>
              <w:jc w:val="center"/>
            </w:pPr>
            <w:bookmarkStart w:id="10745" w:name="10792"/>
            <w:bookmarkEnd w:id="10744"/>
            <w:r>
              <w:rPr>
                <w:rFonts w:ascii="Times New Roman" w:hAnsi="Times New Roman"/>
                <w:color w:val="000000"/>
                <w:sz w:val="15"/>
              </w:rPr>
              <w:t>UA140800102300927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B96FA" w14:textId="77777777" w:rsidR="00802040" w:rsidRDefault="00000000">
            <w:pPr>
              <w:spacing w:after="75"/>
            </w:pPr>
            <w:bookmarkStart w:id="10746" w:name="10793"/>
            <w:bookmarkEnd w:id="107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BBFFA" w14:textId="77777777" w:rsidR="00802040" w:rsidRDefault="00000000">
            <w:pPr>
              <w:spacing w:after="75"/>
              <w:jc w:val="center"/>
            </w:pPr>
            <w:bookmarkStart w:id="10747" w:name="10794"/>
            <w:bookmarkEnd w:id="1074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0946B" w14:textId="77777777" w:rsidR="00802040" w:rsidRDefault="00000000">
            <w:pPr>
              <w:spacing w:after="75"/>
              <w:jc w:val="center"/>
            </w:pPr>
            <w:bookmarkStart w:id="10748" w:name="10795"/>
            <w:bookmarkEnd w:id="107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A81FE" w14:textId="77777777" w:rsidR="00802040" w:rsidRDefault="00000000">
            <w:pPr>
              <w:spacing w:after="75"/>
            </w:pPr>
            <w:bookmarkStart w:id="10749" w:name="10796"/>
            <w:bookmarkEnd w:id="107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49"/>
      </w:tr>
      <w:tr w:rsidR="00802040" w14:paraId="21679A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9386E" w14:textId="77777777" w:rsidR="00802040" w:rsidRDefault="00000000">
            <w:pPr>
              <w:spacing w:after="75"/>
            </w:pPr>
            <w:bookmarkStart w:id="10750" w:name="107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681F9" w14:textId="77777777" w:rsidR="00802040" w:rsidRDefault="00000000">
            <w:pPr>
              <w:spacing w:after="75"/>
            </w:pPr>
            <w:bookmarkStart w:id="10751" w:name="10798"/>
            <w:bookmarkEnd w:id="1075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4E5CD" w14:textId="77777777" w:rsidR="00802040" w:rsidRDefault="00000000">
            <w:pPr>
              <w:spacing w:after="75"/>
            </w:pPr>
            <w:bookmarkStart w:id="10752" w:name="10799"/>
            <w:bookmarkEnd w:id="10751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0DA18" w14:textId="77777777" w:rsidR="00802040" w:rsidRDefault="00000000">
            <w:pPr>
              <w:spacing w:after="75"/>
            </w:pPr>
            <w:bookmarkStart w:id="10753" w:name="10800"/>
            <w:bookmarkEnd w:id="10752"/>
            <w:r>
              <w:rPr>
                <w:rFonts w:ascii="Times New Roman" w:hAnsi="Times New Roman"/>
                <w:color w:val="000000"/>
                <w:sz w:val="15"/>
              </w:rPr>
              <w:t>с. Новок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B7E6A" w14:textId="77777777" w:rsidR="00802040" w:rsidRDefault="00000000">
            <w:pPr>
              <w:spacing w:after="75"/>
              <w:jc w:val="center"/>
            </w:pPr>
            <w:bookmarkStart w:id="10754" w:name="10801"/>
            <w:bookmarkEnd w:id="10753"/>
            <w:r>
              <w:rPr>
                <w:rFonts w:ascii="Times New Roman" w:hAnsi="Times New Roman"/>
                <w:color w:val="000000"/>
                <w:sz w:val="15"/>
              </w:rPr>
              <w:t>UA140800102400897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DB572" w14:textId="77777777" w:rsidR="00802040" w:rsidRDefault="00000000">
            <w:pPr>
              <w:spacing w:after="75"/>
            </w:pPr>
            <w:bookmarkStart w:id="10755" w:name="10802"/>
            <w:bookmarkEnd w:id="107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C9E1" w14:textId="77777777" w:rsidR="00802040" w:rsidRDefault="00000000">
            <w:pPr>
              <w:spacing w:after="75"/>
              <w:jc w:val="center"/>
            </w:pPr>
            <w:bookmarkStart w:id="10756" w:name="10803"/>
            <w:bookmarkEnd w:id="1075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B930F" w14:textId="77777777" w:rsidR="00802040" w:rsidRDefault="00000000">
            <w:pPr>
              <w:spacing w:after="75"/>
              <w:jc w:val="center"/>
            </w:pPr>
            <w:bookmarkStart w:id="10757" w:name="10804"/>
            <w:bookmarkEnd w:id="107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56384" w14:textId="77777777" w:rsidR="00802040" w:rsidRDefault="00000000">
            <w:pPr>
              <w:spacing w:after="75"/>
            </w:pPr>
            <w:bookmarkStart w:id="10758" w:name="10805"/>
            <w:bookmarkEnd w:id="107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58"/>
      </w:tr>
      <w:tr w:rsidR="00802040" w14:paraId="248142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412F7" w14:textId="77777777" w:rsidR="00802040" w:rsidRDefault="00000000">
            <w:pPr>
              <w:spacing w:after="75"/>
            </w:pPr>
            <w:bookmarkStart w:id="10759" w:name="108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83F2F" w14:textId="77777777" w:rsidR="00802040" w:rsidRDefault="00000000">
            <w:pPr>
              <w:spacing w:after="75"/>
            </w:pPr>
            <w:bookmarkStart w:id="10760" w:name="10807"/>
            <w:bookmarkEnd w:id="1075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CC36B" w14:textId="77777777" w:rsidR="00802040" w:rsidRDefault="00000000">
            <w:pPr>
              <w:spacing w:after="75"/>
            </w:pPr>
            <w:bookmarkStart w:id="10761" w:name="10808"/>
            <w:bookmarkEnd w:id="10760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1B571" w14:textId="77777777" w:rsidR="00802040" w:rsidRDefault="00000000">
            <w:pPr>
              <w:spacing w:after="75"/>
            </w:pPr>
            <w:bookmarkStart w:id="10762" w:name="10809"/>
            <w:bookmarkEnd w:id="10761"/>
            <w:r>
              <w:rPr>
                <w:rFonts w:ascii="Times New Roman" w:hAnsi="Times New Roman"/>
                <w:color w:val="000000"/>
                <w:sz w:val="15"/>
              </w:rPr>
              <w:t>с. Новоукраї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A742A" w14:textId="77777777" w:rsidR="00802040" w:rsidRDefault="00000000">
            <w:pPr>
              <w:spacing w:after="75"/>
              <w:jc w:val="center"/>
            </w:pPr>
            <w:bookmarkStart w:id="10763" w:name="10810"/>
            <w:bookmarkEnd w:id="10762"/>
            <w:r>
              <w:rPr>
                <w:rFonts w:ascii="Times New Roman" w:hAnsi="Times New Roman"/>
                <w:color w:val="000000"/>
                <w:sz w:val="15"/>
              </w:rPr>
              <w:t>UA140800102500402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72701" w14:textId="77777777" w:rsidR="00802040" w:rsidRDefault="00000000">
            <w:pPr>
              <w:spacing w:after="75"/>
            </w:pPr>
            <w:bookmarkStart w:id="10764" w:name="10811"/>
            <w:bookmarkEnd w:id="107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0309A" w14:textId="77777777" w:rsidR="00802040" w:rsidRDefault="00000000">
            <w:pPr>
              <w:spacing w:after="75"/>
              <w:jc w:val="center"/>
            </w:pPr>
            <w:bookmarkStart w:id="10765" w:name="10812"/>
            <w:bookmarkEnd w:id="1076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53240" w14:textId="77777777" w:rsidR="00802040" w:rsidRDefault="00000000">
            <w:pPr>
              <w:spacing w:after="75"/>
              <w:jc w:val="center"/>
            </w:pPr>
            <w:bookmarkStart w:id="10766" w:name="10813"/>
            <w:bookmarkEnd w:id="107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5A4D5" w14:textId="77777777" w:rsidR="00802040" w:rsidRDefault="00000000">
            <w:pPr>
              <w:spacing w:after="75"/>
            </w:pPr>
            <w:bookmarkStart w:id="10767" w:name="10814"/>
            <w:bookmarkEnd w:id="107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67"/>
      </w:tr>
      <w:tr w:rsidR="00802040" w14:paraId="1C0D4D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12B9" w14:textId="77777777" w:rsidR="00802040" w:rsidRDefault="00000000">
            <w:pPr>
              <w:spacing w:after="75"/>
            </w:pPr>
            <w:bookmarkStart w:id="10768" w:name="108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8F568" w14:textId="77777777" w:rsidR="00802040" w:rsidRDefault="00000000">
            <w:pPr>
              <w:spacing w:after="75"/>
            </w:pPr>
            <w:bookmarkStart w:id="10769" w:name="10816"/>
            <w:bookmarkEnd w:id="1076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B8B72" w14:textId="77777777" w:rsidR="00802040" w:rsidRDefault="00000000">
            <w:pPr>
              <w:spacing w:after="75"/>
            </w:pPr>
            <w:bookmarkStart w:id="10770" w:name="10817"/>
            <w:bookmarkEnd w:id="10769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16723" w14:textId="77777777" w:rsidR="00802040" w:rsidRDefault="00000000">
            <w:pPr>
              <w:spacing w:after="75"/>
            </w:pPr>
            <w:bookmarkStart w:id="10771" w:name="10818"/>
            <w:bookmarkEnd w:id="10770"/>
            <w:r>
              <w:rPr>
                <w:rFonts w:ascii="Times New Roman" w:hAnsi="Times New Roman"/>
                <w:color w:val="000000"/>
                <w:sz w:val="15"/>
              </w:rPr>
              <w:t>с. Олекс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E7193" w14:textId="77777777" w:rsidR="00802040" w:rsidRDefault="00000000">
            <w:pPr>
              <w:spacing w:after="75"/>
              <w:jc w:val="center"/>
            </w:pPr>
            <w:bookmarkStart w:id="10772" w:name="10819"/>
            <w:bookmarkEnd w:id="10771"/>
            <w:r>
              <w:rPr>
                <w:rFonts w:ascii="Times New Roman" w:hAnsi="Times New Roman"/>
                <w:color w:val="000000"/>
                <w:sz w:val="15"/>
              </w:rPr>
              <w:t>UA140800102600490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7CF4C" w14:textId="77777777" w:rsidR="00802040" w:rsidRDefault="00000000">
            <w:pPr>
              <w:spacing w:after="75"/>
            </w:pPr>
            <w:bookmarkStart w:id="10773" w:name="10820"/>
            <w:bookmarkEnd w:id="107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8679B" w14:textId="77777777" w:rsidR="00802040" w:rsidRDefault="00000000">
            <w:pPr>
              <w:spacing w:after="75"/>
              <w:jc w:val="center"/>
            </w:pPr>
            <w:bookmarkStart w:id="10774" w:name="10821"/>
            <w:bookmarkEnd w:id="1077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B8CB6" w14:textId="77777777" w:rsidR="00802040" w:rsidRDefault="00000000">
            <w:pPr>
              <w:spacing w:after="75"/>
              <w:jc w:val="center"/>
            </w:pPr>
            <w:bookmarkStart w:id="10775" w:name="10822"/>
            <w:bookmarkEnd w:id="107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1EF13" w14:textId="77777777" w:rsidR="00802040" w:rsidRDefault="00000000">
            <w:pPr>
              <w:spacing w:after="75"/>
            </w:pPr>
            <w:bookmarkStart w:id="10776" w:name="10823"/>
            <w:bookmarkEnd w:id="107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76"/>
      </w:tr>
      <w:tr w:rsidR="00802040" w14:paraId="1DFF7D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31C0B" w14:textId="77777777" w:rsidR="00802040" w:rsidRDefault="00000000">
            <w:pPr>
              <w:spacing w:after="75"/>
            </w:pPr>
            <w:bookmarkStart w:id="10777" w:name="108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7AC82" w14:textId="77777777" w:rsidR="00802040" w:rsidRDefault="00000000">
            <w:pPr>
              <w:spacing w:after="75"/>
            </w:pPr>
            <w:bookmarkStart w:id="10778" w:name="10825"/>
            <w:bookmarkEnd w:id="1077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1E13F" w14:textId="77777777" w:rsidR="00802040" w:rsidRDefault="00000000">
            <w:pPr>
              <w:spacing w:after="75"/>
            </w:pPr>
            <w:bookmarkStart w:id="10779" w:name="10826"/>
            <w:bookmarkEnd w:id="10778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B2EFE" w14:textId="77777777" w:rsidR="00802040" w:rsidRDefault="00000000">
            <w:pPr>
              <w:spacing w:after="75"/>
            </w:pPr>
            <w:bookmarkStart w:id="10780" w:name="10827"/>
            <w:bookmarkEnd w:id="10779"/>
            <w:r>
              <w:rPr>
                <w:rFonts w:ascii="Times New Roman" w:hAnsi="Times New Roman"/>
                <w:color w:val="000000"/>
                <w:sz w:val="15"/>
              </w:rPr>
              <w:t>с. Ольг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6788D" w14:textId="77777777" w:rsidR="00802040" w:rsidRDefault="00000000">
            <w:pPr>
              <w:spacing w:after="75"/>
              <w:jc w:val="center"/>
            </w:pPr>
            <w:bookmarkStart w:id="10781" w:name="10828"/>
            <w:bookmarkEnd w:id="10780"/>
            <w:r>
              <w:rPr>
                <w:rFonts w:ascii="Times New Roman" w:hAnsi="Times New Roman"/>
                <w:color w:val="000000"/>
                <w:sz w:val="15"/>
              </w:rPr>
              <w:t>UA14080010270027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B8E7F" w14:textId="77777777" w:rsidR="00802040" w:rsidRDefault="00000000">
            <w:pPr>
              <w:spacing w:after="75"/>
            </w:pPr>
            <w:bookmarkStart w:id="10782" w:name="10829"/>
            <w:bookmarkEnd w:id="107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64660" w14:textId="77777777" w:rsidR="00802040" w:rsidRDefault="00000000">
            <w:pPr>
              <w:spacing w:after="75"/>
              <w:jc w:val="center"/>
            </w:pPr>
            <w:bookmarkStart w:id="10783" w:name="10830"/>
            <w:bookmarkEnd w:id="1078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6991C" w14:textId="77777777" w:rsidR="00802040" w:rsidRDefault="00000000">
            <w:pPr>
              <w:spacing w:after="75"/>
              <w:jc w:val="center"/>
            </w:pPr>
            <w:bookmarkStart w:id="10784" w:name="10831"/>
            <w:bookmarkEnd w:id="107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C7E8B" w14:textId="77777777" w:rsidR="00802040" w:rsidRDefault="00000000">
            <w:pPr>
              <w:spacing w:after="75"/>
            </w:pPr>
            <w:bookmarkStart w:id="10785" w:name="10832"/>
            <w:bookmarkEnd w:id="107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85"/>
      </w:tr>
      <w:tr w:rsidR="00802040" w14:paraId="7C9289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E986" w14:textId="77777777" w:rsidR="00802040" w:rsidRDefault="00000000">
            <w:pPr>
              <w:spacing w:after="75"/>
            </w:pPr>
            <w:bookmarkStart w:id="10786" w:name="1083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F9B63" w14:textId="77777777" w:rsidR="00802040" w:rsidRDefault="00000000">
            <w:pPr>
              <w:spacing w:after="75"/>
            </w:pPr>
            <w:bookmarkStart w:id="10787" w:name="10834"/>
            <w:bookmarkEnd w:id="1078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8F968" w14:textId="77777777" w:rsidR="00802040" w:rsidRDefault="00000000">
            <w:pPr>
              <w:spacing w:after="75"/>
            </w:pPr>
            <w:bookmarkStart w:id="10788" w:name="10835"/>
            <w:bookmarkEnd w:id="10787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FFD2" w14:textId="77777777" w:rsidR="00802040" w:rsidRDefault="00000000">
            <w:pPr>
              <w:spacing w:after="75"/>
            </w:pPr>
            <w:bookmarkStart w:id="10789" w:name="10836"/>
            <w:bookmarkEnd w:id="10788"/>
            <w:r>
              <w:rPr>
                <w:rFonts w:ascii="Times New Roman" w:hAnsi="Times New Roman"/>
                <w:color w:val="000000"/>
                <w:sz w:val="15"/>
              </w:rPr>
              <w:t>с. Пав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EAA3" w14:textId="77777777" w:rsidR="00802040" w:rsidRDefault="00000000">
            <w:pPr>
              <w:spacing w:after="75"/>
              <w:jc w:val="center"/>
            </w:pPr>
            <w:bookmarkStart w:id="10790" w:name="10837"/>
            <w:bookmarkEnd w:id="10789"/>
            <w:r>
              <w:rPr>
                <w:rFonts w:ascii="Times New Roman" w:hAnsi="Times New Roman"/>
                <w:color w:val="000000"/>
                <w:sz w:val="15"/>
              </w:rPr>
              <w:t>UA140800102800860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456C4" w14:textId="77777777" w:rsidR="00802040" w:rsidRDefault="00000000">
            <w:pPr>
              <w:spacing w:after="75"/>
            </w:pPr>
            <w:bookmarkStart w:id="10791" w:name="10838"/>
            <w:bookmarkEnd w:id="107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7817" w14:textId="77777777" w:rsidR="00802040" w:rsidRDefault="00000000">
            <w:pPr>
              <w:spacing w:after="75"/>
              <w:jc w:val="center"/>
            </w:pPr>
            <w:bookmarkStart w:id="10792" w:name="10839"/>
            <w:bookmarkEnd w:id="1079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8F0DC" w14:textId="77777777" w:rsidR="00802040" w:rsidRDefault="00000000">
            <w:pPr>
              <w:spacing w:after="75"/>
              <w:jc w:val="center"/>
            </w:pPr>
            <w:bookmarkStart w:id="10793" w:name="10840"/>
            <w:bookmarkEnd w:id="107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CEDFB" w14:textId="77777777" w:rsidR="00802040" w:rsidRDefault="00000000">
            <w:pPr>
              <w:spacing w:after="75"/>
            </w:pPr>
            <w:bookmarkStart w:id="10794" w:name="10841"/>
            <w:bookmarkEnd w:id="107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794"/>
      </w:tr>
      <w:tr w:rsidR="00802040" w14:paraId="755667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7B2D9" w14:textId="77777777" w:rsidR="00802040" w:rsidRDefault="00000000">
            <w:pPr>
              <w:spacing w:after="75"/>
            </w:pPr>
            <w:bookmarkStart w:id="10795" w:name="108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4E6F4" w14:textId="77777777" w:rsidR="00802040" w:rsidRDefault="00000000">
            <w:pPr>
              <w:spacing w:after="75"/>
            </w:pPr>
            <w:bookmarkStart w:id="10796" w:name="10843"/>
            <w:bookmarkEnd w:id="1079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CFA5B" w14:textId="77777777" w:rsidR="00802040" w:rsidRDefault="00000000">
            <w:pPr>
              <w:spacing w:after="75"/>
            </w:pPr>
            <w:bookmarkStart w:id="10797" w:name="10844"/>
            <w:bookmarkEnd w:id="10796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D3520" w14:textId="77777777" w:rsidR="00802040" w:rsidRDefault="00000000">
            <w:pPr>
              <w:spacing w:after="75"/>
            </w:pPr>
            <w:bookmarkStart w:id="10798" w:name="10845"/>
            <w:bookmarkEnd w:id="10797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BCBB7" w14:textId="77777777" w:rsidR="00802040" w:rsidRDefault="00000000">
            <w:pPr>
              <w:spacing w:after="75"/>
              <w:jc w:val="center"/>
            </w:pPr>
            <w:bookmarkStart w:id="10799" w:name="10846"/>
            <w:bookmarkEnd w:id="10798"/>
            <w:r>
              <w:rPr>
                <w:rFonts w:ascii="Times New Roman" w:hAnsi="Times New Roman"/>
                <w:color w:val="000000"/>
                <w:sz w:val="15"/>
              </w:rPr>
              <w:t>UA14080010290058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30313" w14:textId="77777777" w:rsidR="00802040" w:rsidRDefault="00000000">
            <w:pPr>
              <w:spacing w:after="75"/>
            </w:pPr>
            <w:bookmarkStart w:id="10800" w:name="10847"/>
            <w:bookmarkEnd w:id="107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9B058" w14:textId="77777777" w:rsidR="00802040" w:rsidRDefault="00000000">
            <w:pPr>
              <w:spacing w:after="75"/>
              <w:jc w:val="center"/>
            </w:pPr>
            <w:bookmarkStart w:id="10801" w:name="10848"/>
            <w:bookmarkEnd w:id="1080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EDB8A" w14:textId="77777777" w:rsidR="00802040" w:rsidRDefault="00000000">
            <w:pPr>
              <w:spacing w:after="75"/>
              <w:jc w:val="center"/>
            </w:pPr>
            <w:bookmarkStart w:id="10802" w:name="10849"/>
            <w:bookmarkEnd w:id="108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9001E" w14:textId="77777777" w:rsidR="00802040" w:rsidRDefault="00000000">
            <w:pPr>
              <w:spacing w:after="75"/>
            </w:pPr>
            <w:bookmarkStart w:id="10803" w:name="10850"/>
            <w:bookmarkEnd w:id="108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03"/>
      </w:tr>
      <w:tr w:rsidR="00802040" w14:paraId="4E29DD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042CE" w14:textId="77777777" w:rsidR="00802040" w:rsidRDefault="00000000">
            <w:pPr>
              <w:spacing w:after="75"/>
            </w:pPr>
            <w:bookmarkStart w:id="10804" w:name="108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F8890" w14:textId="77777777" w:rsidR="00802040" w:rsidRDefault="00000000">
            <w:pPr>
              <w:spacing w:after="75"/>
            </w:pPr>
            <w:bookmarkStart w:id="10805" w:name="10852"/>
            <w:bookmarkEnd w:id="1080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6F134" w14:textId="77777777" w:rsidR="00802040" w:rsidRDefault="00000000">
            <w:pPr>
              <w:spacing w:after="75"/>
            </w:pPr>
            <w:bookmarkStart w:id="10806" w:name="10853"/>
            <w:bookmarkEnd w:id="10805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01927" w14:textId="77777777" w:rsidR="00802040" w:rsidRDefault="00000000">
            <w:pPr>
              <w:spacing w:after="75"/>
            </w:pPr>
            <w:bookmarkStart w:id="10807" w:name="10854"/>
            <w:bookmarkEnd w:id="10806"/>
            <w:r>
              <w:rPr>
                <w:rFonts w:ascii="Times New Roman" w:hAnsi="Times New Roman"/>
                <w:color w:val="000000"/>
                <w:sz w:val="15"/>
              </w:rPr>
              <w:t>с.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1CF06" w14:textId="77777777" w:rsidR="00802040" w:rsidRDefault="00000000">
            <w:pPr>
              <w:spacing w:after="75"/>
              <w:jc w:val="center"/>
            </w:pPr>
            <w:bookmarkStart w:id="10808" w:name="10855"/>
            <w:bookmarkEnd w:id="10807"/>
            <w:r>
              <w:rPr>
                <w:rFonts w:ascii="Times New Roman" w:hAnsi="Times New Roman"/>
                <w:color w:val="000000"/>
                <w:sz w:val="15"/>
              </w:rPr>
              <w:t>UA140800103000513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FFB91" w14:textId="77777777" w:rsidR="00802040" w:rsidRDefault="00000000">
            <w:pPr>
              <w:spacing w:after="75"/>
            </w:pPr>
            <w:bookmarkStart w:id="10809" w:name="10856"/>
            <w:bookmarkEnd w:id="108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289C0" w14:textId="77777777" w:rsidR="00802040" w:rsidRDefault="00000000">
            <w:pPr>
              <w:spacing w:after="75"/>
              <w:jc w:val="center"/>
            </w:pPr>
            <w:bookmarkStart w:id="10810" w:name="10857"/>
            <w:bookmarkEnd w:id="1080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B3455" w14:textId="77777777" w:rsidR="00802040" w:rsidRDefault="00000000">
            <w:pPr>
              <w:spacing w:after="75"/>
              <w:jc w:val="center"/>
            </w:pPr>
            <w:bookmarkStart w:id="10811" w:name="10858"/>
            <w:bookmarkEnd w:id="108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3A550" w14:textId="77777777" w:rsidR="00802040" w:rsidRDefault="00000000">
            <w:pPr>
              <w:spacing w:after="75"/>
            </w:pPr>
            <w:bookmarkStart w:id="10812" w:name="10859"/>
            <w:bookmarkEnd w:id="108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12"/>
      </w:tr>
      <w:tr w:rsidR="00802040" w14:paraId="153E99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1561F" w14:textId="77777777" w:rsidR="00802040" w:rsidRDefault="00000000">
            <w:pPr>
              <w:spacing w:after="75"/>
            </w:pPr>
            <w:bookmarkStart w:id="10813" w:name="108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1B16A" w14:textId="77777777" w:rsidR="00802040" w:rsidRDefault="00000000">
            <w:pPr>
              <w:spacing w:after="75"/>
            </w:pPr>
            <w:bookmarkStart w:id="10814" w:name="10861"/>
            <w:bookmarkEnd w:id="1081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FF44B" w14:textId="77777777" w:rsidR="00802040" w:rsidRDefault="00000000">
            <w:pPr>
              <w:spacing w:after="75"/>
            </w:pPr>
            <w:bookmarkStart w:id="10815" w:name="10862"/>
            <w:bookmarkEnd w:id="10814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BB159" w14:textId="77777777" w:rsidR="00802040" w:rsidRDefault="00000000">
            <w:pPr>
              <w:spacing w:after="75"/>
            </w:pPr>
            <w:bookmarkStart w:id="10816" w:name="10863"/>
            <w:bookmarkEnd w:id="10815"/>
            <w:r>
              <w:rPr>
                <w:rFonts w:ascii="Times New Roman" w:hAnsi="Times New Roman"/>
                <w:color w:val="000000"/>
                <w:sz w:val="15"/>
              </w:rPr>
              <w:t>с. Свисту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F5D7A" w14:textId="77777777" w:rsidR="00802040" w:rsidRDefault="00000000">
            <w:pPr>
              <w:spacing w:after="75"/>
              <w:jc w:val="center"/>
            </w:pPr>
            <w:bookmarkStart w:id="10817" w:name="10864"/>
            <w:bookmarkEnd w:id="10816"/>
            <w:r>
              <w:rPr>
                <w:rFonts w:ascii="Times New Roman" w:hAnsi="Times New Roman"/>
                <w:color w:val="000000"/>
                <w:sz w:val="15"/>
              </w:rPr>
              <w:t>UA140800103100424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1E95C" w14:textId="77777777" w:rsidR="00802040" w:rsidRDefault="00000000">
            <w:pPr>
              <w:spacing w:after="75"/>
            </w:pPr>
            <w:bookmarkStart w:id="10818" w:name="10865"/>
            <w:bookmarkEnd w:id="108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258AB" w14:textId="77777777" w:rsidR="00802040" w:rsidRDefault="00000000">
            <w:pPr>
              <w:spacing w:after="75"/>
              <w:jc w:val="center"/>
            </w:pPr>
            <w:bookmarkStart w:id="10819" w:name="10866"/>
            <w:bookmarkEnd w:id="1081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087B1" w14:textId="77777777" w:rsidR="00802040" w:rsidRDefault="00000000">
            <w:pPr>
              <w:spacing w:after="75"/>
              <w:jc w:val="center"/>
            </w:pPr>
            <w:bookmarkStart w:id="10820" w:name="10867"/>
            <w:bookmarkEnd w:id="108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2568A" w14:textId="77777777" w:rsidR="00802040" w:rsidRDefault="00000000">
            <w:pPr>
              <w:spacing w:after="75"/>
            </w:pPr>
            <w:bookmarkStart w:id="10821" w:name="10868"/>
            <w:bookmarkEnd w:id="108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21"/>
      </w:tr>
      <w:tr w:rsidR="00802040" w14:paraId="274765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C8036" w14:textId="77777777" w:rsidR="00802040" w:rsidRDefault="00000000">
            <w:pPr>
              <w:spacing w:after="75"/>
            </w:pPr>
            <w:bookmarkStart w:id="10822" w:name="108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F4B8B" w14:textId="77777777" w:rsidR="00802040" w:rsidRDefault="00000000">
            <w:pPr>
              <w:spacing w:after="75"/>
            </w:pPr>
            <w:bookmarkStart w:id="10823" w:name="10870"/>
            <w:bookmarkEnd w:id="1082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1E89D" w14:textId="77777777" w:rsidR="00802040" w:rsidRDefault="00000000">
            <w:pPr>
              <w:spacing w:after="75"/>
            </w:pPr>
            <w:bookmarkStart w:id="10824" w:name="10871"/>
            <w:bookmarkEnd w:id="10823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5B60F" w14:textId="77777777" w:rsidR="00802040" w:rsidRDefault="00000000">
            <w:pPr>
              <w:spacing w:after="75"/>
            </w:pPr>
            <w:bookmarkStart w:id="10825" w:name="10872"/>
            <w:bookmarkEnd w:id="10824"/>
            <w:r>
              <w:rPr>
                <w:rFonts w:ascii="Times New Roman" w:hAnsi="Times New Roman"/>
                <w:color w:val="000000"/>
                <w:sz w:val="15"/>
              </w:rPr>
              <w:t>с. Семе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6545C" w14:textId="77777777" w:rsidR="00802040" w:rsidRDefault="00000000">
            <w:pPr>
              <w:spacing w:after="75"/>
              <w:jc w:val="center"/>
            </w:pPr>
            <w:bookmarkStart w:id="10826" w:name="10873"/>
            <w:bookmarkEnd w:id="10825"/>
            <w:r>
              <w:rPr>
                <w:rFonts w:ascii="Times New Roman" w:hAnsi="Times New Roman"/>
                <w:color w:val="000000"/>
                <w:sz w:val="15"/>
              </w:rPr>
              <w:t>UA140800103200386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F315F" w14:textId="77777777" w:rsidR="00802040" w:rsidRDefault="00000000">
            <w:pPr>
              <w:spacing w:after="75"/>
            </w:pPr>
            <w:bookmarkStart w:id="10827" w:name="10874"/>
            <w:bookmarkEnd w:id="108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6158F" w14:textId="77777777" w:rsidR="00802040" w:rsidRDefault="00000000">
            <w:pPr>
              <w:spacing w:after="75"/>
              <w:jc w:val="center"/>
            </w:pPr>
            <w:bookmarkStart w:id="10828" w:name="10875"/>
            <w:bookmarkEnd w:id="1082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5AECC" w14:textId="77777777" w:rsidR="00802040" w:rsidRDefault="00000000">
            <w:pPr>
              <w:spacing w:after="75"/>
              <w:jc w:val="center"/>
            </w:pPr>
            <w:bookmarkStart w:id="10829" w:name="10876"/>
            <w:bookmarkEnd w:id="108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F8328" w14:textId="77777777" w:rsidR="00802040" w:rsidRDefault="00000000">
            <w:pPr>
              <w:spacing w:after="75"/>
            </w:pPr>
            <w:bookmarkStart w:id="10830" w:name="10877"/>
            <w:bookmarkEnd w:id="108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30"/>
      </w:tr>
      <w:tr w:rsidR="00802040" w14:paraId="59E73C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E36E3" w14:textId="77777777" w:rsidR="00802040" w:rsidRDefault="00000000">
            <w:pPr>
              <w:spacing w:after="75"/>
            </w:pPr>
            <w:bookmarkStart w:id="10831" w:name="108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C9541" w14:textId="77777777" w:rsidR="00802040" w:rsidRDefault="00000000">
            <w:pPr>
              <w:spacing w:after="75"/>
            </w:pPr>
            <w:bookmarkStart w:id="10832" w:name="10879"/>
            <w:bookmarkEnd w:id="1083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6C2F1" w14:textId="77777777" w:rsidR="00802040" w:rsidRDefault="00000000">
            <w:pPr>
              <w:spacing w:after="75"/>
            </w:pPr>
            <w:bookmarkStart w:id="10833" w:name="10880"/>
            <w:bookmarkEnd w:id="10832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179B6" w14:textId="77777777" w:rsidR="00802040" w:rsidRDefault="00000000">
            <w:pPr>
              <w:spacing w:after="75"/>
            </w:pPr>
            <w:bookmarkStart w:id="10834" w:name="10881"/>
            <w:bookmarkEnd w:id="10833"/>
            <w:r>
              <w:rPr>
                <w:rFonts w:ascii="Times New Roman" w:hAnsi="Times New Roman"/>
                <w:color w:val="000000"/>
                <w:sz w:val="15"/>
              </w:rPr>
              <w:t>с. Сіяте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6ECCB" w14:textId="77777777" w:rsidR="00802040" w:rsidRDefault="00000000">
            <w:pPr>
              <w:spacing w:after="75"/>
              <w:jc w:val="center"/>
            </w:pPr>
            <w:bookmarkStart w:id="10835" w:name="10882"/>
            <w:bookmarkEnd w:id="10834"/>
            <w:r>
              <w:rPr>
                <w:rFonts w:ascii="Times New Roman" w:hAnsi="Times New Roman"/>
                <w:color w:val="000000"/>
                <w:sz w:val="15"/>
              </w:rPr>
              <w:t>UA140800103300816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711FE" w14:textId="77777777" w:rsidR="00802040" w:rsidRDefault="00000000">
            <w:pPr>
              <w:spacing w:after="75"/>
            </w:pPr>
            <w:bookmarkStart w:id="10836" w:name="10883"/>
            <w:bookmarkEnd w:id="108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A2CFE" w14:textId="77777777" w:rsidR="00802040" w:rsidRDefault="00000000">
            <w:pPr>
              <w:spacing w:after="75"/>
              <w:jc w:val="center"/>
            </w:pPr>
            <w:bookmarkStart w:id="10837" w:name="10884"/>
            <w:bookmarkEnd w:id="1083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CDF86" w14:textId="77777777" w:rsidR="00802040" w:rsidRDefault="00000000">
            <w:pPr>
              <w:spacing w:after="75"/>
              <w:jc w:val="center"/>
            </w:pPr>
            <w:bookmarkStart w:id="10838" w:name="10885"/>
            <w:bookmarkEnd w:id="108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7C397" w14:textId="77777777" w:rsidR="00802040" w:rsidRDefault="00000000">
            <w:pPr>
              <w:spacing w:after="75"/>
            </w:pPr>
            <w:bookmarkStart w:id="10839" w:name="10886"/>
            <w:bookmarkEnd w:id="108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39"/>
      </w:tr>
      <w:tr w:rsidR="00802040" w14:paraId="46CD82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FD053" w14:textId="77777777" w:rsidR="00802040" w:rsidRDefault="00000000">
            <w:pPr>
              <w:spacing w:after="75"/>
            </w:pPr>
            <w:bookmarkStart w:id="10840" w:name="108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7CEE6" w14:textId="77777777" w:rsidR="00802040" w:rsidRDefault="00000000">
            <w:pPr>
              <w:spacing w:after="75"/>
            </w:pPr>
            <w:bookmarkStart w:id="10841" w:name="10888"/>
            <w:bookmarkEnd w:id="1084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94A16" w14:textId="77777777" w:rsidR="00802040" w:rsidRDefault="00000000">
            <w:pPr>
              <w:spacing w:after="75"/>
            </w:pPr>
            <w:bookmarkStart w:id="10842" w:name="10889"/>
            <w:bookmarkEnd w:id="10841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C03A2" w14:textId="77777777" w:rsidR="00802040" w:rsidRDefault="00000000">
            <w:pPr>
              <w:spacing w:after="75"/>
            </w:pPr>
            <w:bookmarkStart w:id="10843" w:name="10890"/>
            <w:bookmarkEnd w:id="10842"/>
            <w:r>
              <w:rPr>
                <w:rFonts w:ascii="Times New Roman" w:hAnsi="Times New Roman"/>
                <w:color w:val="000000"/>
                <w:sz w:val="15"/>
              </w:rPr>
              <w:t>с. Усп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44F4B" w14:textId="77777777" w:rsidR="00802040" w:rsidRDefault="00000000">
            <w:pPr>
              <w:spacing w:after="75"/>
              <w:jc w:val="center"/>
            </w:pPr>
            <w:bookmarkStart w:id="10844" w:name="10891"/>
            <w:bookmarkEnd w:id="10843"/>
            <w:r>
              <w:rPr>
                <w:rFonts w:ascii="Times New Roman" w:hAnsi="Times New Roman"/>
                <w:color w:val="000000"/>
                <w:sz w:val="15"/>
              </w:rPr>
              <w:t>UA140800103400334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2CA63" w14:textId="77777777" w:rsidR="00802040" w:rsidRDefault="00000000">
            <w:pPr>
              <w:spacing w:after="75"/>
            </w:pPr>
            <w:bookmarkStart w:id="10845" w:name="10892"/>
            <w:bookmarkEnd w:id="108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AFF26" w14:textId="77777777" w:rsidR="00802040" w:rsidRDefault="00000000">
            <w:pPr>
              <w:spacing w:after="75"/>
              <w:jc w:val="center"/>
            </w:pPr>
            <w:bookmarkStart w:id="10846" w:name="10893"/>
            <w:bookmarkEnd w:id="1084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B1DB6" w14:textId="77777777" w:rsidR="00802040" w:rsidRDefault="00000000">
            <w:pPr>
              <w:spacing w:after="75"/>
              <w:jc w:val="center"/>
            </w:pPr>
            <w:bookmarkStart w:id="10847" w:name="10894"/>
            <w:bookmarkEnd w:id="108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F9ED7" w14:textId="77777777" w:rsidR="00802040" w:rsidRDefault="00000000">
            <w:pPr>
              <w:spacing w:after="75"/>
            </w:pPr>
            <w:bookmarkStart w:id="10848" w:name="10895"/>
            <w:bookmarkEnd w:id="108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48"/>
      </w:tr>
      <w:tr w:rsidR="00802040" w14:paraId="78BB7B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63EFF" w14:textId="77777777" w:rsidR="00802040" w:rsidRDefault="00000000">
            <w:pPr>
              <w:spacing w:after="75"/>
            </w:pPr>
            <w:bookmarkStart w:id="10849" w:name="1089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BA502" w14:textId="77777777" w:rsidR="00802040" w:rsidRDefault="00000000">
            <w:pPr>
              <w:spacing w:after="75"/>
            </w:pPr>
            <w:bookmarkStart w:id="10850" w:name="10897"/>
            <w:bookmarkEnd w:id="1084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63EE7" w14:textId="77777777" w:rsidR="00802040" w:rsidRDefault="00000000">
            <w:pPr>
              <w:spacing w:after="75"/>
            </w:pPr>
            <w:bookmarkStart w:id="10851" w:name="10898"/>
            <w:bookmarkEnd w:id="10850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80374" w14:textId="77777777" w:rsidR="00802040" w:rsidRDefault="00000000">
            <w:pPr>
              <w:spacing w:after="75"/>
            </w:pPr>
            <w:bookmarkStart w:id="10852" w:name="10899"/>
            <w:bookmarkEnd w:id="10851"/>
            <w:r>
              <w:rPr>
                <w:rFonts w:ascii="Times New Roman" w:hAnsi="Times New Roman"/>
                <w:color w:val="000000"/>
                <w:sz w:val="15"/>
              </w:rPr>
              <w:t>с-ще Висел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94352" w14:textId="77777777" w:rsidR="00802040" w:rsidRDefault="00000000">
            <w:pPr>
              <w:spacing w:after="75"/>
              <w:jc w:val="center"/>
            </w:pPr>
            <w:bookmarkStart w:id="10853" w:name="10900"/>
            <w:bookmarkEnd w:id="10852"/>
            <w:r>
              <w:rPr>
                <w:rFonts w:ascii="Times New Roman" w:hAnsi="Times New Roman"/>
                <w:color w:val="000000"/>
                <w:sz w:val="15"/>
              </w:rPr>
              <w:t>UA140800103500450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873E3" w14:textId="77777777" w:rsidR="00802040" w:rsidRDefault="00000000">
            <w:pPr>
              <w:spacing w:after="75"/>
            </w:pPr>
            <w:bookmarkStart w:id="10854" w:name="10901"/>
            <w:bookmarkEnd w:id="108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28FCD" w14:textId="77777777" w:rsidR="00802040" w:rsidRDefault="00000000">
            <w:pPr>
              <w:spacing w:after="75"/>
              <w:jc w:val="center"/>
            </w:pPr>
            <w:bookmarkStart w:id="10855" w:name="10902"/>
            <w:bookmarkEnd w:id="1085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37820" w14:textId="77777777" w:rsidR="00802040" w:rsidRDefault="00000000">
            <w:pPr>
              <w:spacing w:after="75"/>
              <w:jc w:val="center"/>
            </w:pPr>
            <w:bookmarkStart w:id="10856" w:name="10903"/>
            <w:bookmarkEnd w:id="108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4367F" w14:textId="77777777" w:rsidR="00802040" w:rsidRDefault="00000000">
            <w:pPr>
              <w:spacing w:after="75"/>
            </w:pPr>
            <w:bookmarkStart w:id="10857" w:name="10904"/>
            <w:bookmarkEnd w:id="108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57"/>
      </w:tr>
      <w:tr w:rsidR="00802040" w14:paraId="49A050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E327A" w14:textId="77777777" w:rsidR="00802040" w:rsidRDefault="00000000">
            <w:pPr>
              <w:spacing w:after="75"/>
            </w:pPr>
            <w:bookmarkStart w:id="10858" w:name="109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34412" w14:textId="77777777" w:rsidR="00802040" w:rsidRDefault="00000000">
            <w:pPr>
              <w:spacing w:after="75"/>
            </w:pPr>
            <w:bookmarkStart w:id="10859" w:name="10906"/>
            <w:bookmarkEnd w:id="1085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72089" w14:textId="77777777" w:rsidR="00802040" w:rsidRDefault="00000000">
            <w:pPr>
              <w:spacing w:after="75"/>
            </w:pPr>
            <w:bookmarkStart w:id="10860" w:name="10907"/>
            <w:bookmarkEnd w:id="10859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7F1E0" w14:textId="77777777" w:rsidR="00802040" w:rsidRDefault="00000000">
            <w:pPr>
              <w:spacing w:after="75"/>
            </w:pPr>
            <w:bookmarkStart w:id="10861" w:name="10908"/>
            <w:bookmarkEnd w:id="10860"/>
            <w:r>
              <w:rPr>
                <w:rFonts w:ascii="Times New Roman" w:hAnsi="Times New Roman"/>
                <w:color w:val="000000"/>
                <w:sz w:val="15"/>
              </w:rPr>
              <w:t>с-ще Дзерка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6EA82" w14:textId="77777777" w:rsidR="00802040" w:rsidRDefault="00000000">
            <w:pPr>
              <w:spacing w:after="75"/>
              <w:jc w:val="center"/>
            </w:pPr>
            <w:bookmarkStart w:id="10862" w:name="10909"/>
            <w:bookmarkEnd w:id="10861"/>
            <w:r>
              <w:rPr>
                <w:rFonts w:ascii="Times New Roman" w:hAnsi="Times New Roman"/>
                <w:color w:val="000000"/>
                <w:sz w:val="15"/>
              </w:rPr>
              <w:t>UA140800103600888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F1F53" w14:textId="77777777" w:rsidR="00802040" w:rsidRDefault="00000000">
            <w:pPr>
              <w:spacing w:after="75"/>
            </w:pPr>
            <w:bookmarkStart w:id="10863" w:name="10910"/>
            <w:bookmarkEnd w:id="108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15911" w14:textId="77777777" w:rsidR="00802040" w:rsidRDefault="00000000">
            <w:pPr>
              <w:spacing w:after="75"/>
              <w:jc w:val="center"/>
            </w:pPr>
            <w:bookmarkStart w:id="10864" w:name="10911"/>
            <w:bookmarkEnd w:id="1086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2B792" w14:textId="77777777" w:rsidR="00802040" w:rsidRDefault="00000000">
            <w:pPr>
              <w:spacing w:after="75"/>
              <w:jc w:val="center"/>
            </w:pPr>
            <w:bookmarkStart w:id="10865" w:name="10912"/>
            <w:bookmarkEnd w:id="108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92014" w14:textId="77777777" w:rsidR="00802040" w:rsidRDefault="00000000">
            <w:pPr>
              <w:spacing w:after="75"/>
            </w:pPr>
            <w:bookmarkStart w:id="10866" w:name="10913"/>
            <w:bookmarkEnd w:id="108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66"/>
      </w:tr>
      <w:tr w:rsidR="00802040" w14:paraId="2D8710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B995A" w14:textId="77777777" w:rsidR="00802040" w:rsidRDefault="00000000">
            <w:pPr>
              <w:spacing w:after="75"/>
            </w:pPr>
            <w:bookmarkStart w:id="10867" w:name="109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6E5FD" w14:textId="77777777" w:rsidR="00802040" w:rsidRDefault="00000000">
            <w:pPr>
              <w:spacing w:after="75"/>
            </w:pPr>
            <w:bookmarkStart w:id="10868" w:name="10915"/>
            <w:bookmarkEnd w:id="1086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20203" w14:textId="77777777" w:rsidR="00802040" w:rsidRDefault="00000000">
            <w:pPr>
              <w:spacing w:after="75"/>
            </w:pPr>
            <w:bookmarkStart w:id="10869" w:name="10916"/>
            <w:bookmarkEnd w:id="10868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40488" w14:textId="77777777" w:rsidR="00802040" w:rsidRDefault="00000000">
            <w:pPr>
              <w:spacing w:after="75"/>
            </w:pPr>
            <w:bookmarkStart w:id="10870" w:name="10917"/>
            <w:bookmarkEnd w:id="10869"/>
            <w:r>
              <w:rPr>
                <w:rFonts w:ascii="Times New Roman" w:hAnsi="Times New Roman"/>
                <w:color w:val="000000"/>
                <w:sz w:val="15"/>
              </w:rPr>
              <w:t>с-ще Жит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EAE46" w14:textId="77777777" w:rsidR="00802040" w:rsidRDefault="00000000">
            <w:pPr>
              <w:spacing w:after="75"/>
              <w:jc w:val="center"/>
            </w:pPr>
            <w:bookmarkStart w:id="10871" w:name="10918"/>
            <w:bookmarkEnd w:id="10870"/>
            <w:r>
              <w:rPr>
                <w:rFonts w:ascii="Times New Roman" w:hAnsi="Times New Roman"/>
                <w:color w:val="000000"/>
                <w:sz w:val="15"/>
              </w:rPr>
              <w:t>UA140800103700431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0773E" w14:textId="77777777" w:rsidR="00802040" w:rsidRDefault="00000000">
            <w:pPr>
              <w:spacing w:after="75"/>
            </w:pPr>
            <w:bookmarkStart w:id="10872" w:name="10919"/>
            <w:bookmarkEnd w:id="108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B47C3" w14:textId="77777777" w:rsidR="00802040" w:rsidRDefault="00000000">
            <w:pPr>
              <w:spacing w:after="75"/>
              <w:jc w:val="center"/>
            </w:pPr>
            <w:bookmarkStart w:id="10873" w:name="10920"/>
            <w:bookmarkEnd w:id="1087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CCD31" w14:textId="77777777" w:rsidR="00802040" w:rsidRDefault="00000000">
            <w:pPr>
              <w:spacing w:after="75"/>
              <w:jc w:val="center"/>
            </w:pPr>
            <w:bookmarkStart w:id="10874" w:name="10921"/>
            <w:bookmarkEnd w:id="108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8CA56" w14:textId="77777777" w:rsidR="00802040" w:rsidRDefault="00000000">
            <w:pPr>
              <w:spacing w:after="75"/>
            </w:pPr>
            <w:bookmarkStart w:id="10875" w:name="10922"/>
            <w:bookmarkEnd w:id="108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75"/>
      </w:tr>
      <w:tr w:rsidR="00802040" w14:paraId="0E1E86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29364" w14:textId="77777777" w:rsidR="00802040" w:rsidRDefault="00000000">
            <w:pPr>
              <w:spacing w:after="75"/>
            </w:pPr>
            <w:bookmarkStart w:id="10876" w:name="109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D3692" w14:textId="77777777" w:rsidR="00802040" w:rsidRDefault="00000000">
            <w:pPr>
              <w:spacing w:after="75"/>
            </w:pPr>
            <w:bookmarkStart w:id="10877" w:name="10924"/>
            <w:bookmarkEnd w:id="1087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377AC" w14:textId="77777777" w:rsidR="00802040" w:rsidRDefault="00000000">
            <w:pPr>
              <w:spacing w:after="75"/>
            </w:pPr>
            <w:bookmarkStart w:id="10878" w:name="10925"/>
            <w:bookmarkEnd w:id="10877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2EC43" w14:textId="77777777" w:rsidR="00802040" w:rsidRDefault="00000000">
            <w:pPr>
              <w:spacing w:after="75"/>
            </w:pPr>
            <w:bookmarkStart w:id="10879" w:name="10926"/>
            <w:bookmarkEnd w:id="10878"/>
            <w:r>
              <w:rPr>
                <w:rFonts w:ascii="Times New Roman" w:hAnsi="Times New Roman"/>
                <w:color w:val="000000"/>
                <w:sz w:val="15"/>
              </w:rPr>
              <w:t>с-ще Жуков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E7398" w14:textId="77777777" w:rsidR="00802040" w:rsidRDefault="00000000">
            <w:pPr>
              <w:spacing w:after="75"/>
              <w:jc w:val="center"/>
            </w:pPr>
            <w:bookmarkStart w:id="10880" w:name="10927"/>
            <w:bookmarkEnd w:id="10879"/>
            <w:r>
              <w:rPr>
                <w:rFonts w:ascii="Times New Roman" w:hAnsi="Times New Roman"/>
                <w:color w:val="000000"/>
                <w:sz w:val="15"/>
              </w:rPr>
              <w:t>UA140800103800471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58356" w14:textId="77777777" w:rsidR="00802040" w:rsidRDefault="00000000">
            <w:pPr>
              <w:spacing w:after="75"/>
            </w:pPr>
            <w:bookmarkStart w:id="10881" w:name="10928"/>
            <w:bookmarkEnd w:id="108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C2A0C" w14:textId="77777777" w:rsidR="00802040" w:rsidRDefault="00000000">
            <w:pPr>
              <w:spacing w:after="75"/>
              <w:jc w:val="center"/>
            </w:pPr>
            <w:bookmarkStart w:id="10882" w:name="10929"/>
            <w:bookmarkEnd w:id="1088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5E3DA" w14:textId="77777777" w:rsidR="00802040" w:rsidRDefault="00000000">
            <w:pPr>
              <w:spacing w:after="75"/>
              <w:jc w:val="center"/>
            </w:pPr>
            <w:bookmarkStart w:id="10883" w:name="10930"/>
            <w:bookmarkEnd w:id="108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305B3" w14:textId="77777777" w:rsidR="00802040" w:rsidRDefault="00000000">
            <w:pPr>
              <w:spacing w:after="75"/>
            </w:pPr>
            <w:bookmarkStart w:id="10884" w:name="10931"/>
            <w:bookmarkEnd w:id="108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84"/>
      </w:tr>
      <w:tr w:rsidR="00802040" w14:paraId="1E784F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170D6" w14:textId="77777777" w:rsidR="00802040" w:rsidRDefault="00000000">
            <w:pPr>
              <w:spacing w:after="75"/>
            </w:pPr>
            <w:bookmarkStart w:id="10885" w:name="109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299EE" w14:textId="77777777" w:rsidR="00802040" w:rsidRDefault="00000000">
            <w:pPr>
              <w:spacing w:after="75"/>
            </w:pPr>
            <w:bookmarkStart w:id="10886" w:name="10933"/>
            <w:bookmarkEnd w:id="1088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837A6" w14:textId="77777777" w:rsidR="00802040" w:rsidRDefault="00000000">
            <w:pPr>
              <w:spacing w:after="75"/>
            </w:pPr>
            <w:bookmarkStart w:id="10887" w:name="10934"/>
            <w:bookmarkEnd w:id="10886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B9C44" w14:textId="77777777" w:rsidR="00802040" w:rsidRDefault="00000000">
            <w:pPr>
              <w:spacing w:after="75"/>
            </w:pPr>
            <w:bookmarkStart w:id="10888" w:name="10935"/>
            <w:bookmarkEnd w:id="10887"/>
            <w:r>
              <w:rPr>
                <w:rFonts w:ascii="Times New Roman" w:hAnsi="Times New Roman"/>
                <w:color w:val="000000"/>
                <w:sz w:val="15"/>
              </w:rPr>
              <w:t>с-ще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6C90C" w14:textId="77777777" w:rsidR="00802040" w:rsidRDefault="00000000">
            <w:pPr>
              <w:spacing w:after="75"/>
              <w:jc w:val="center"/>
            </w:pPr>
            <w:bookmarkStart w:id="10889" w:name="10936"/>
            <w:bookmarkEnd w:id="10888"/>
            <w:r>
              <w:rPr>
                <w:rFonts w:ascii="Times New Roman" w:hAnsi="Times New Roman"/>
                <w:color w:val="000000"/>
                <w:sz w:val="15"/>
              </w:rPr>
              <w:t>UA140800103900782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BC439" w14:textId="77777777" w:rsidR="00802040" w:rsidRDefault="00000000">
            <w:pPr>
              <w:spacing w:after="75"/>
            </w:pPr>
            <w:bookmarkStart w:id="10890" w:name="10937"/>
            <w:bookmarkEnd w:id="108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3AA14" w14:textId="77777777" w:rsidR="00802040" w:rsidRDefault="00000000">
            <w:pPr>
              <w:spacing w:after="75"/>
              <w:jc w:val="center"/>
            </w:pPr>
            <w:bookmarkStart w:id="10891" w:name="10938"/>
            <w:bookmarkEnd w:id="1089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0A658" w14:textId="77777777" w:rsidR="00802040" w:rsidRDefault="00000000">
            <w:pPr>
              <w:spacing w:after="75"/>
              <w:jc w:val="center"/>
            </w:pPr>
            <w:bookmarkStart w:id="10892" w:name="10939"/>
            <w:bookmarkEnd w:id="108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A5916" w14:textId="77777777" w:rsidR="00802040" w:rsidRDefault="00000000">
            <w:pPr>
              <w:spacing w:after="75"/>
            </w:pPr>
            <w:bookmarkStart w:id="10893" w:name="10940"/>
            <w:bookmarkEnd w:id="108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893"/>
      </w:tr>
      <w:tr w:rsidR="00802040" w14:paraId="369597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5598C" w14:textId="77777777" w:rsidR="00802040" w:rsidRDefault="00000000">
            <w:pPr>
              <w:spacing w:after="75"/>
            </w:pPr>
            <w:bookmarkStart w:id="10894" w:name="109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8FE17" w14:textId="77777777" w:rsidR="00802040" w:rsidRDefault="00000000">
            <w:pPr>
              <w:spacing w:after="75"/>
            </w:pPr>
            <w:bookmarkStart w:id="10895" w:name="10942"/>
            <w:bookmarkEnd w:id="1089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894F7" w14:textId="77777777" w:rsidR="00802040" w:rsidRDefault="00000000">
            <w:pPr>
              <w:spacing w:after="75"/>
            </w:pPr>
            <w:bookmarkStart w:id="10896" w:name="10943"/>
            <w:bookmarkEnd w:id="10895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7B50D" w14:textId="77777777" w:rsidR="00802040" w:rsidRDefault="00000000">
            <w:pPr>
              <w:spacing w:after="75"/>
            </w:pPr>
            <w:bookmarkStart w:id="10897" w:name="10944"/>
            <w:bookmarkEnd w:id="10896"/>
            <w:r>
              <w:rPr>
                <w:rFonts w:ascii="Times New Roman" w:hAnsi="Times New Roman"/>
                <w:color w:val="000000"/>
                <w:sz w:val="15"/>
              </w:rPr>
              <w:t>с-ще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98E16" w14:textId="77777777" w:rsidR="00802040" w:rsidRDefault="00000000">
            <w:pPr>
              <w:spacing w:after="75"/>
              <w:jc w:val="center"/>
            </w:pPr>
            <w:bookmarkStart w:id="10898" w:name="10945"/>
            <w:bookmarkEnd w:id="10897"/>
            <w:r>
              <w:rPr>
                <w:rFonts w:ascii="Times New Roman" w:hAnsi="Times New Roman"/>
                <w:color w:val="000000"/>
                <w:sz w:val="15"/>
              </w:rPr>
              <w:t>UA140800104000771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CBE15" w14:textId="77777777" w:rsidR="00802040" w:rsidRDefault="00000000">
            <w:pPr>
              <w:spacing w:after="75"/>
            </w:pPr>
            <w:bookmarkStart w:id="10899" w:name="10946"/>
            <w:bookmarkEnd w:id="108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4E82C" w14:textId="77777777" w:rsidR="00802040" w:rsidRDefault="00000000">
            <w:pPr>
              <w:spacing w:after="75"/>
              <w:jc w:val="center"/>
            </w:pPr>
            <w:bookmarkStart w:id="10900" w:name="10947"/>
            <w:bookmarkEnd w:id="1089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BB0D4" w14:textId="77777777" w:rsidR="00802040" w:rsidRDefault="00000000">
            <w:pPr>
              <w:spacing w:after="75"/>
              <w:jc w:val="center"/>
            </w:pPr>
            <w:bookmarkStart w:id="10901" w:name="10948"/>
            <w:bookmarkEnd w:id="109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BB4D8" w14:textId="77777777" w:rsidR="00802040" w:rsidRDefault="00000000">
            <w:pPr>
              <w:spacing w:after="75"/>
            </w:pPr>
            <w:bookmarkStart w:id="10902" w:name="10949"/>
            <w:bookmarkEnd w:id="109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02"/>
      </w:tr>
      <w:tr w:rsidR="00802040" w14:paraId="688036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DDC22" w14:textId="77777777" w:rsidR="00802040" w:rsidRDefault="00000000">
            <w:pPr>
              <w:spacing w:after="75"/>
            </w:pPr>
            <w:bookmarkStart w:id="10903" w:name="109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2C875" w14:textId="77777777" w:rsidR="00802040" w:rsidRDefault="00000000">
            <w:pPr>
              <w:spacing w:after="75"/>
            </w:pPr>
            <w:bookmarkStart w:id="10904" w:name="10951"/>
            <w:bookmarkEnd w:id="1090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134FB" w14:textId="77777777" w:rsidR="00802040" w:rsidRDefault="00000000">
            <w:pPr>
              <w:spacing w:after="75"/>
            </w:pPr>
            <w:bookmarkStart w:id="10905" w:name="10952"/>
            <w:bookmarkEnd w:id="10904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A3A0D" w14:textId="77777777" w:rsidR="00802040" w:rsidRDefault="00000000">
            <w:pPr>
              <w:spacing w:after="75"/>
            </w:pPr>
            <w:bookmarkStart w:id="10906" w:name="10953"/>
            <w:bookmarkEnd w:id="10905"/>
            <w:r>
              <w:rPr>
                <w:rFonts w:ascii="Times New Roman" w:hAnsi="Times New Roman"/>
                <w:color w:val="000000"/>
                <w:sz w:val="15"/>
              </w:rPr>
              <w:t>с-ще Ква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1FFC2" w14:textId="77777777" w:rsidR="00802040" w:rsidRDefault="00000000">
            <w:pPr>
              <w:spacing w:after="75"/>
              <w:jc w:val="center"/>
            </w:pPr>
            <w:bookmarkStart w:id="10907" w:name="10954"/>
            <w:bookmarkEnd w:id="10906"/>
            <w:r>
              <w:rPr>
                <w:rFonts w:ascii="Times New Roman" w:hAnsi="Times New Roman"/>
                <w:color w:val="000000"/>
                <w:sz w:val="15"/>
              </w:rPr>
              <w:t>UA14080010410022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D72D7" w14:textId="77777777" w:rsidR="00802040" w:rsidRDefault="00000000">
            <w:pPr>
              <w:spacing w:after="75"/>
            </w:pPr>
            <w:bookmarkStart w:id="10908" w:name="10955"/>
            <w:bookmarkEnd w:id="109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B993E" w14:textId="77777777" w:rsidR="00802040" w:rsidRDefault="00000000">
            <w:pPr>
              <w:spacing w:after="75"/>
              <w:jc w:val="center"/>
            </w:pPr>
            <w:bookmarkStart w:id="10909" w:name="10956"/>
            <w:bookmarkEnd w:id="1090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2B206" w14:textId="77777777" w:rsidR="00802040" w:rsidRDefault="00000000">
            <w:pPr>
              <w:spacing w:after="75"/>
              <w:jc w:val="center"/>
            </w:pPr>
            <w:bookmarkStart w:id="10910" w:name="10957"/>
            <w:bookmarkEnd w:id="109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44321" w14:textId="77777777" w:rsidR="00802040" w:rsidRDefault="00000000">
            <w:pPr>
              <w:spacing w:after="75"/>
            </w:pPr>
            <w:bookmarkStart w:id="10911" w:name="10958"/>
            <w:bookmarkEnd w:id="109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11"/>
      </w:tr>
      <w:tr w:rsidR="00802040" w14:paraId="6AE31B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BCE8C" w14:textId="77777777" w:rsidR="00802040" w:rsidRDefault="00000000">
            <w:pPr>
              <w:spacing w:after="75"/>
            </w:pPr>
            <w:bookmarkStart w:id="10912" w:name="1095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F9C76" w14:textId="77777777" w:rsidR="00802040" w:rsidRDefault="00000000">
            <w:pPr>
              <w:spacing w:after="75"/>
            </w:pPr>
            <w:bookmarkStart w:id="10913" w:name="10960"/>
            <w:bookmarkEnd w:id="1091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23F46" w14:textId="77777777" w:rsidR="00802040" w:rsidRDefault="00000000">
            <w:pPr>
              <w:spacing w:after="75"/>
            </w:pPr>
            <w:bookmarkStart w:id="10914" w:name="10961"/>
            <w:bookmarkEnd w:id="10913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2330" w14:textId="77777777" w:rsidR="00802040" w:rsidRDefault="00000000">
            <w:pPr>
              <w:spacing w:after="75"/>
            </w:pPr>
            <w:bookmarkStart w:id="10915" w:name="10962"/>
            <w:bookmarkEnd w:id="10914"/>
            <w:r>
              <w:rPr>
                <w:rFonts w:ascii="Times New Roman" w:hAnsi="Times New Roman"/>
                <w:color w:val="000000"/>
                <w:sz w:val="15"/>
              </w:rPr>
              <w:t>с-ще К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E292" w14:textId="77777777" w:rsidR="00802040" w:rsidRDefault="00000000">
            <w:pPr>
              <w:spacing w:after="75"/>
              <w:jc w:val="center"/>
            </w:pPr>
            <w:bookmarkStart w:id="10916" w:name="10963"/>
            <w:bookmarkEnd w:id="10915"/>
            <w:r>
              <w:rPr>
                <w:rFonts w:ascii="Times New Roman" w:hAnsi="Times New Roman"/>
                <w:color w:val="000000"/>
                <w:sz w:val="15"/>
              </w:rPr>
              <w:t>UA14080010420089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CD7DF" w14:textId="77777777" w:rsidR="00802040" w:rsidRDefault="00000000">
            <w:pPr>
              <w:spacing w:after="75"/>
            </w:pPr>
            <w:bookmarkStart w:id="10917" w:name="10964"/>
            <w:bookmarkEnd w:id="109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2883D" w14:textId="77777777" w:rsidR="00802040" w:rsidRDefault="00000000">
            <w:pPr>
              <w:spacing w:after="75"/>
              <w:jc w:val="center"/>
            </w:pPr>
            <w:bookmarkStart w:id="10918" w:name="10965"/>
            <w:bookmarkEnd w:id="1091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15A50" w14:textId="77777777" w:rsidR="00802040" w:rsidRDefault="00000000">
            <w:pPr>
              <w:spacing w:after="75"/>
              <w:jc w:val="center"/>
            </w:pPr>
            <w:bookmarkStart w:id="10919" w:name="10966"/>
            <w:bookmarkEnd w:id="109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273D9" w14:textId="77777777" w:rsidR="00802040" w:rsidRDefault="00000000">
            <w:pPr>
              <w:spacing w:after="75"/>
            </w:pPr>
            <w:bookmarkStart w:id="10920" w:name="10967"/>
            <w:bookmarkEnd w:id="109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20"/>
      </w:tr>
      <w:tr w:rsidR="00802040" w14:paraId="30C666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59F8" w14:textId="77777777" w:rsidR="00802040" w:rsidRDefault="00000000">
            <w:pPr>
              <w:spacing w:after="75"/>
            </w:pPr>
            <w:bookmarkStart w:id="10921" w:name="109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F5722" w14:textId="77777777" w:rsidR="00802040" w:rsidRDefault="00000000">
            <w:pPr>
              <w:spacing w:after="75"/>
            </w:pPr>
            <w:bookmarkStart w:id="10922" w:name="10969"/>
            <w:bookmarkEnd w:id="1092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9D99" w14:textId="77777777" w:rsidR="00802040" w:rsidRDefault="00000000">
            <w:pPr>
              <w:spacing w:after="75"/>
            </w:pPr>
            <w:bookmarkStart w:id="10923" w:name="10970"/>
            <w:bookmarkEnd w:id="10922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0E64E" w14:textId="77777777" w:rsidR="00802040" w:rsidRDefault="00000000">
            <w:pPr>
              <w:spacing w:after="75"/>
            </w:pPr>
            <w:bookmarkStart w:id="10924" w:name="10971"/>
            <w:bookmarkEnd w:id="10923"/>
            <w:r>
              <w:rPr>
                <w:rFonts w:ascii="Times New Roman" w:hAnsi="Times New Roman"/>
                <w:color w:val="000000"/>
                <w:sz w:val="15"/>
              </w:rPr>
              <w:t>с-ще Кринич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FEB25" w14:textId="77777777" w:rsidR="00802040" w:rsidRDefault="00000000">
            <w:pPr>
              <w:spacing w:after="75"/>
              <w:jc w:val="center"/>
            </w:pPr>
            <w:bookmarkStart w:id="10925" w:name="10972"/>
            <w:bookmarkEnd w:id="10924"/>
            <w:r>
              <w:rPr>
                <w:rFonts w:ascii="Times New Roman" w:hAnsi="Times New Roman"/>
                <w:color w:val="000000"/>
                <w:sz w:val="15"/>
              </w:rPr>
              <w:t>UA140800104300313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CB5BF" w14:textId="77777777" w:rsidR="00802040" w:rsidRDefault="00000000">
            <w:pPr>
              <w:spacing w:after="75"/>
            </w:pPr>
            <w:bookmarkStart w:id="10926" w:name="10973"/>
            <w:bookmarkEnd w:id="109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528EC" w14:textId="77777777" w:rsidR="00802040" w:rsidRDefault="00000000">
            <w:pPr>
              <w:spacing w:after="75"/>
              <w:jc w:val="center"/>
            </w:pPr>
            <w:bookmarkStart w:id="10927" w:name="10974"/>
            <w:bookmarkEnd w:id="1092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F929D" w14:textId="77777777" w:rsidR="00802040" w:rsidRDefault="00000000">
            <w:pPr>
              <w:spacing w:after="75"/>
              <w:jc w:val="center"/>
            </w:pPr>
            <w:bookmarkStart w:id="10928" w:name="10975"/>
            <w:bookmarkEnd w:id="109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889AC" w14:textId="77777777" w:rsidR="00802040" w:rsidRDefault="00000000">
            <w:pPr>
              <w:spacing w:after="75"/>
            </w:pPr>
            <w:bookmarkStart w:id="10929" w:name="10976"/>
            <w:bookmarkEnd w:id="109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29"/>
      </w:tr>
      <w:tr w:rsidR="00802040" w14:paraId="6FC23F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6501C" w14:textId="77777777" w:rsidR="00802040" w:rsidRDefault="00000000">
            <w:pPr>
              <w:spacing w:after="75"/>
            </w:pPr>
            <w:bookmarkStart w:id="10930" w:name="109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C11BF" w14:textId="77777777" w:rsidR="00802040" w:rsidRDefault="00000000">
            <w:pPr>
              <w:spacing w:after="75"/>
            </w:pPr>
            <w:bookmarkStart w:id="10931" w:name="10978"/>
            <w:bookmarkEnd w:id="1093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1A27A" w14:textId="77777777" w:rsidR="00802040" w:rsidRDefault="00000000">
            <w:pPr>
              <w:spacing w:after="75"/>
            </w:pPr>
            <w:bookmarkStart w:id="10932" w:name="10979"/>
            <w:bookmarkEnd w:id="10931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31735" w14:textId="77777777" w:rsidR="00802040" w:rsidRDefault="00000000">
            <w:pPr>
              <w:spacing w:after="75"/>
            </w:pPr>
            <w:bookmarkStart w:id="10933" w:name="10980"/>
            <w:bookmarkEnd w:id="10932"/>
            <w:r>
              <w:rPr>
                <w:rFonts w:ascii="Times New Roman" w:hAnsi="Times New Roman"/>
                <w:color w:val="000000"/>
                <w:sz w:val="15"/>
              </w:rPr>
              <w:t>с-ще Лис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E33E2" w14:textId="77777777" w:rsidR="00802040" w:rsidRDefault="00000000">
            <w:pPr>
              <w:spacing w:after="75"/>
              <w:jc w:val="center"/>
            </w:pPr>
            <w:bookmarkStart w:id="10934" w:name="10981"/>
            <w:bookmarkEnd w:id="10933"/>
            <w:r>
              <w:rPr>
                <w:rFonts w:ascii="Times New Roman" w:hAnsi="Times New Roman"/>
                <w:color w:val="000000"/>
                <w:sz w:val="15"/>
              </w:rPr>
              <w:t>UA140800104400900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920AC" w14:textId="77777777" w:rsidR="00802040" w:rsidRDefault="00000000">
            <w:pPr>
              <w:spacing w:after="75"/>
            </w:pPr>
            <w:bookmarkStart w:id="10935" w:name="10982"/>
            <w:bookmarkEnd w:id="109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72979" w14:textId="77777777" w:rsidR="00802040" w:rsidRDefault="00000000">
            <w:pPr>
              <w:spacing w:after="75"/>
              <w:jc w:val="center"/>
            </w:pPr>
            <w:bookmarkStart w:id="10936" w:name="10983"/>
            <w:bookmarkEnd w:id="1093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EC946" w14:textId="77777777" w:rsidR="00802040" w:rsidRDefault="00000000">
            <w:pPr>
              <w:spacing w:after="75"/>
              <w:jc w:val="center"/>
            </w:pPr>
            <w:bookmarkStart w:id="10937" w:name="10984"/>
            <w:bookmarkEnd w:id="109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C4365" w14:textId="77777777" w:rsidR="00802040" w:rsidRDefault="00000000">
            <w:pPr>
              <w:spacing w:after="75"/>
            </w:pPr>
            <w:bookmarkStart w:id="10938" w:name="10985"/>
            <w:bookmarkEnd w:id="109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38"/>
      </w:tr>
      <w:tr w:rsidR="00802040" w14:paraId="7D9768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19C5A" w14:textId="77777777" w:rsidR="00802040" w:rsidRDefault="00000000">
            <w:pPr>
              <w:spacing w:after="75"/>
            </w:pPr>
            <w:bookmarkStart w:id="10939" w:name="109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7EDB4" w14:textId="77777777" w:rsidR="00802040" w:rsidRDefault="00000000">
            <w:pPr>
              <w:spacing w:after="75"/>
            </w:pPr>
            <w:bookmarkStart w:id="10940" w:name="10987"/>
            <w:bookmarkEnd w:id="1093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6F765" w14:textId="77777777" w:rsidR="00802040" w:rsidRDefault="00000000">
            <w:pPr>
              <w:spacing w:after="75"/>
            </w:pPr>
            <w:bookmarkStart w:id="10941" w:name="10988"/>
            <w:bookmarkEnd w:id="10940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DB1D7" w14:textId="77777777" w:rsidR="00802040" w:rsidRDefault="00000000">
            <w:pPr>
              <w:spacing w:after="75"/>
            </w:pPr>
            <w:bookmarkStart w:id="10942" w:name="10989"/>
            <w:bookmarkEnd w:id="10941"/>
            <w:r>
              <w:rPr>
                <w:rFonts w:ascii="Times New Roman" w:hAnsi="Times New Roman"/>
                <w:color w:val="000000"/>
                <w:sz w:val="15"/>
              </w:rPr>
              <w:t>с-ще Мереж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C37E8" w14:textId="77777777" w:rsidR="00802040" w:rsidRDefault="00000000">
            <w:pPr>
              <w:spacing w:after="75"/>
              <w:jc w:val="center"/>
            </w:pPr>
            <w:bookmarkStart w:id="10943" w:name="10990"/>
            <w:bookmarkEnd w:id="10942"/>
            <w:r>
              <w:rPr>
                <w:rFonts w:ascii="Times New Roman" w:hAnsi="Times New Roman"/>
                <w:color w:val="000000"/>
                <w:sz w:val="15"/>
              </w:rPr>
              <w:t>UA140800104500698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99EF7" w14:textId="77777777" w:rsidR="00802040" w:rsidRDefault="00000000">
            <w:pPr>
              <w:spacing w:after="75"/>
            </w:pPr>
            <w:bookmarkStart w:id="10944" w:name="10991"/>
            <w:bookmarkEnd w:id="109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441D9" w14:textId="77777777" w:rsidR="00802040" w:rsidRDefault="00000000">
            <w:pPr>
              <w:spacing w:after="75"/>
              <w:jc w:val="center"/>
            </w:pPr>
            <w:bookmarkStart w:id="10945" w:name="10992"/>
            <w:bookmarkEnd w:id="1094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EECAF" w14:textId="77777777" w:rsidR="00802040" w:rsidRDefault="00000000">
            <w:pPr>
              <w:spacing w:after="75"/>
              <w:jc w:val="center"/>
            </w:pPr>
            <w:bookmarkStart w:id="10946" w:name="10993"/>
            <w:bookmarkEnd w:id="109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AE105" w14:textId="77777777" w:rsidR="00802040" w:rsidRDefault="00000000">
            <w:pPr>
              <w:spacing w:after="75"/>
            </w:pPr>
            <w:bookmarkStart w:id="10947" w:name="10994"/>
            <w:bookmarkEnd w:id="109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47"/>
      </w:tr>
      <w:tr w:rsidR="00802040" w14:paraId="68C831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19D26" w14:textId="77777777" w:rsidR="00802040" w:rsidRDefault="00000000">
            <w:pPr>
              <w:spacing w:after="75"/>
            </w:pPr>
            <w:bookmarkStart w:id="10948" w:name="109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68C41" w14:textId="77777777" w:rsidR="00802040" w:rsidRDefault="00000000">
            <w:pPr>
              <w:spacing w:after="75"/>
            </w:pPr>
            <w:bookmarkStart w:id="10949" w:name="10996"/>
            <w:bookmarkEnd w:id="1094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F5E18" w14:textId="77777777" w:rsidR="00802040" w:rsidRDefault="00000000">
            <w:pPr>
              <w:spacing w:after="75"/>
            </w:pPr>
            <w:bookmarkStart w:id="10950" w:name="10997"/>
            <w:bookmarkEnd w:id="10949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9BFAC" w14:textId="77777777" w:rsidR="00802040" w:rsidRDefault="00000000">
            <w:pPr>
              <w:spacing w:after="75"/>
            </w:pPr>
            <w:bookmarkStart w:id="10951" w:name="10998"/>
            <w:bookmarkEnd w:id="10950"/>
            <w:r>
              <w:rPr>
                <w:rFonts w:ascii="Times New Roman" w:hAnsi="Times New Roman"/>
                <w:color w:val="000000"/>
                <w:sz w:val="15"/>
              </w:rPr>
              <w:t>с-ще Нижньокр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AF430" w14:textId="77777777" w:rsidR="00802040" w:rsidRDefault="00000000">
            <w:pPr>
              <w:spacing w:after="75"/>
              <w:jc w:val="center"/>
            </w:pPr>
            <w:bookmarkStart w:id="10952" w:name="10999"/>
            <w:bookmarkEnd w:id="10951"/>
            <w:r>
              <w:rPr>
                <w:rFonts w:ascii="Times New Roman" w:hAnsi="Times New Roman"/>
                <w:color w:val="000000"/>
                <w:sz w:val="15"/>
              </w:rPr>
              <w:t>UA140800104600225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6B2F3" w14:textId="77777777" w:rsidR="00802040" w:rsidRDefault="00000000">
            <w:pPr>
              <w:spacing w:after="75"/>
            </w:pPr>
            <w:bookmarkStart w:id="10953" w:name="11000"/>
            <w:bookmarkEnd w:id="109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BE221" w14:textId="77777777" w:rsidR="00802040" w:rsidRDefault="00000000">
            <w:pPr>
              <w:spacing w:after="75"/>
              <w:jc w:val="center"/>
            </w:pPr>
            <w:bookmarkStart w:id="10954" w:name="11001"/>
            <w:bookmarkEnd w:id="1095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EDB43" w14:textId="77777777" w:rsidR="00802040" w:rsidRDefault="00000000">
            <w:pPr>
              <w:spacing w:after="75"/>
              <w:jc w:val="center"/>
            </w:pPr>
            <w:bookmarkStart w:id="10955" w:name="11002"/>
            <w:bookmarkEnd w:id="109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E79EC" w14:textId="77777777" w:rsidR="00802040" w:rsidRDefault="00000000">
            <w:pPr>
              <w:spacing w:after="75"/>
            </w:pPr>
            <w:bookmarkStart w:id="10956" w:name="11003"/>
            <w:bookmarkEnd w:id="109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56"/>
      </w:tr>
      <w:tr w:rsidR="00802040" w14:paraId="26D334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92C26" w14:textId="77777777" w:rsidR="00802040" w:rsidRDefault="00000000">
            <w:pPr>
              <w:spacing w:after="75"/>
            </w:pPr>
            <w:bookmarkStart w:id="10957" w:name="110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F9DBF" w14:textId="77777777" w:rsidR="00802040" w:rsidRDefault="00000000">
            <w:pPr>
              <w:spacing w:after="75"/>
            </w:pPr>
            <w:bookmarkStart w:id="10958" w:name="11005"/>
            <w:bookmarkEnd w:id="1095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39076" w14:textId="77777777" w:rsidR="00802040" w:rsidRDefault="00000000">
            <w:pPr>
              <w:spacing w:after="75"/>
            </w:pPr>
            <w:bookmarkStart w:id="10959" w:name="11006"/>
            <w:bookmarkEnd w:id="10958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E42C" w14:textId="77777777" w:rsidR="00802040" w:rsidRDefault="00000000">
            <w:pPr>
              <w:spacing w:after="75"/>
            </w:pPr>
            <w:bookmarkStart w:id="10960" w:name="11007"/>
            <w:bookmarkEnd w:id="10959"/>
            <w:r>
              <w:rPr>
                <w:rFonts w:ascii="Times New Roman" w:hAnsi="Times New Roman"/>
                <w:color w:val="000000"/>
                <w:sz w:val="15"/>
              </w:rPr>
              <w:t>с-ще Обрі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335A5" w14:textId="77777777" w:rsidR="00802040" w:rsidRDefault="00000000">
            <w:pPr>
              <w:spacing w:after="75"/>
              <w:jc w:val="center"/>
            </w:pPr>
            <w:bookmarkStart w:id="10961" w:name="11008"/>
            <w:bookmarkEnd w:id="10960"/>
            <w:r>
              <w:rPr>
                <w:rFonts w:ascii="Times New Roman" w:hAnsi="Times New Roman"/>
                <w:color w:val="000000"/>
                <w:sz w:val="15"/>
              </w:rPr>
              <w:t>UA140800104700285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D9D43" w14:textId="77777777" w:rsidR="00802040" w:rsidRDefault="00000000">
            <w:pPr>
              <w:spacing w:after="75"/>
            </w:pPr>
            <w:bookmarkStart w:id="10962" w:name="11009"/>
            <w:bookmarkEnd w:id="109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6CE29" w14:textId="77777777" w:rsidR="00802040" w:rsidRDefault="00000000">
            <w:pPr>
              <w:spacing w:after="75"/>
              <w:jc w:val="center"/>
            </w:pPr>
            <w:bookmarkStart w:id="10963" w:name="11010"/>
            <w:bookmarkEnd w:id="1096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FDBEC" w14:textId="77777777" w:rsidR="00802040" w:rsidRDefault="00000000">
            <w:pPr>
              <w:spacing w:after="75"/>
              <w:jc w:val="center"/>
            </w:pPr>
            <w:bookmarkStart w:id="10964" w:name="11011"/>
            <w:bookmarkEnd w:id="109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4998A" w14:textId="77777777" w:rsidR="00802040" w:rsidRDefault="00000000">
            <w:pPr>
              <w:spacing w:after="75"/>
            </w:pPr>
            <w:bookmarkStart w:id="10965" w:name="11012"/>
            <w:bookmarkEnd w:id="109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65"/>
      </w:tr>
      <w:tr w:rsidR="00802040" w14:paraId="3CD7BB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D6515" w14:textId="77777777" w:rsidR="00802040" w:rsidRDefault="00000000">
            <w:pPr>
              <w:spacing w:after="75"/>
            </w:pPr>
            <w:bookmarkStart w:id="10966" w:name="110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B8A7B" w14:textId="77777777" w:rsidR="00802040" w:rsidRDefault="00000000">
            <w:pPr>
              <w:spacing w:after="75"/>
            </w:pPr>
            <w:bookmarkStart w:id="10967" w:name="11014"/>
            <w:bookmarkEnd w:id="1096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C5ED6" w14:textId="77777777" w:rsidR="00802040" w:rsidRDefault="00000000">
            <w:pPr>
              <w:spacing w:after="75"/>
            </w:pPr>
            <w:bookmarkStart w:id="10968" w:name="11015"/>
            <w:bookmarkEnd w:id="10967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EFC86" w14:textId="77777777" w:rsidR="00802040" w:rsidRDefault="00000000">
            <w:pPr>
              <w:spacing w:after="75"/>
            </w:pPr>
            <w:bookmarkStart w:id="10969" w:name="11016"/>
            <w:bookmarkEnd w:id="10968"/>
            <w:r>
              <w:rPr>
                <w:rFonts w:ascii="Times New Roman" w:hAnsi="Times New Roman"/>
                <w:color w:val="000000"/>
                <w:sz w:val="15"/>
              </w:rPr>
              <w:t>с-ще Овоч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9724" w14:textId="77777777" w:rsidR="00802040" w:rsidRDefault="00000000">
            <w:pPr>
              <w:spacing w:after="75"/>
              <w:jc w:val="center"/>
            </w:pPr>
            <w:bookmarkStart w:id="10970" w:name="11017"/>
            <w:bookmarkEnd w:id="10969"/>
            <w:r>
              <w:rPr>
                <w:rFonts w:ascii="Times New Roman" w:hAnsi="Times New Roman"/>
                <w:color w:val="000000"/>
                <w:sz w:val="15"/>
              </w:rPr>
              <w:t>UA140800104800922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520AA" w14:textId="77777777" w:rsidR="00802040" w:rsidRDefault="00000000">
            <w:pPr>
              <w:spacing w:after="75"/>
            </w:pPr>
            <w:bookmarkStart w:id="10971" w:name="11018"/>
            <w:bookmarkEnd w:id="109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2D267" w14:textId="77777777" w:rsidR="00802040" w:rsidRDefault="00000000">
            <w:pPr>
              <w:spacing w:after="75"/>
              <w:jc w:val="center"/>
            </w:pPr>
            <w:bookmarkStart w:id="10972" w:name="11019"/>
            <w:bookmarkEnd w:id="1097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E9F8C" w14:textId="77777777" w:rsidR="00802040" w:rsidRDefault="00000000">
            <w:pPr>
              <w:spacing w:after="75"/>
              <w:jc w:val="center"/>
            </w:pPr>
            <w:bookmarkStart w:id="10973" w:name="11020"/>
            <w:bookmarkEnd w:id="109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B8771" w14:textId="77777777" w:rsidR="00802040" w:rsidRDefault="00000000">
            <w:pPr>
              <w:spacing w:after="75"/>
            </w:pPr>
            <w:bookmarkStart w:id="10974" w:name="11021"/>
            <w:bookmarkEnd w:id="109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74"/>
      </w:tr>
      <w:tr w:rsidR="00802040" w14:paraId="08A45F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B0D25" w14:textId="77777777" w:rsidR="00802040" w:rsidRDefault="00000000">
            <w:pPr>
              <w:spacing w:after="75"/>
            </w:pPr>
            <w:bookmarkStart w:id="10975" w:name="1102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40E18" w14:textId="77777777" w:rsidR="00802040" w:rsidRDefault="00000000">
            <w:pPr>
              <w:spacing w:after="75"/>
            </w:pPr>
            <w:bookmarkStart w:id="10976" w:name="11023"/>
            <w:bookmarkEnd w:id="1097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D9DC3" w14:textId="77777777" w:rsidR="00802040" w:rsidRDefault="00000000">
            <w:pPr>
              <w:spacing w:after="75"/>
            </w:pPr>
            <w:bookmarkStart w:id="10977" w:name="11024"/>
            <w:bookmarkEnd w:id="10976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A2306" w14:textId="77777777" w:rsidR="00802040" w:rsidRDefault="00000000">
            <w:pPr>
              <w:spacing w:after="75"/>
            </w:pPr>
            <w:bookmarkStart w:id="10978" w:name="11025"/>
            <w:bookmarkEnd w:id="10977"/>
            <w:r>
              <w:rPr>
                <w:rFonts w:ascii="Times New Roman" w:hAnsi="Times New Roman"/>
                <w:color w:val="000000"/>
                <w:sz w:val="15"/>
              </w:rPr>
              <w:t>с-ще Петре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E6736" w14:textId="77777777" w:rsidR="00802040" w:rsidRDefault="00000000">
            <w:pPr>
              <w:spacing w:after="75"/>
              <w:jc w:val="center"/>
            </w:pPr>
            <w:bookmarkStart w:id="10979" w:name="11026"/>
            <w:bookmarkEnd w:id="10978"/>
            <w:r>
              <w:rPr>
                <w:rFonts w:ascii="Times New Roman" w:hAnsi="Times New Roman"/>
                <w:color w:val="000000"/>
                <w:sz w:val="15"/>
              </w:rPr>
              <w:t>UA140800104900887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A47C6" w14:textId="77777777" w:rsidR="00802040" w:rsidRDefault="00000000">
            <w:pPr>
              <w:spacing w:after="75"/>
            </w:pPr>
            <w:bookmarkStart w:id="10980" w:name="11027"/>
            <w:bookmarkEnd w:id="109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069DE" w14:textId="77777777" w:rsidR="00802040" w:rsidRDefault="00000000">
            <w:pPr>
              <w:spacing w:after="75"/>
              <w:jc w:val="center"/>
            </w:pPr>
            <w:bookmarkStart w:id="10981" w:name="11028"/>
            <w:bookmarkEnd w:id="1098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A5C10" w14:textId="77777777" w:rsidR="00802040" w:rsidRDefault="00000000">
            <w:pPr>
              <w:spacing w:after="75"/>
              <w:jc w:val="center"/>
            </w:pPr>
            <w:bookmarkStart w:id="10982" w:name="11029"/>
            <w:bookmarkEnd w:id="109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AB9BD" w14:textId="77777777" w:rsidR="00802040" w:rsidRDefault="00000000">
            <w:pPr>
              <w:spacing w:after="75"/>
            </w:pPr>
            <w:bookmarkStart w:id="10983" w:name="11030"/>
            <w:bookmarkEnd w:id="109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83"/>
      </w:tr>
      <w:tr w:rsidR="00802040" w14:paraId="7B7256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14150" w14:textId="77777777" w:rsidR="00802040" w:rsidRDefault="00000000">
            <w:pPr>
              <w:spacing w:after="75"/>
            </w:pPr>
            <w:bookmarkStart w:id="10984" w:name="110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35DDF" w14:textId="77777777" w:rsidR="00802040" w:rsidRDefault="00000000">
            <w:pPr>
              <w:spacing w:after="75"/>
            </w:pPr>
            <w:bookmarkStart w:id="10985" w:name="11032"/>
            <w:bookmarkEnd w:id="1098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51C9C" w14:textId="77777777" w:rsidR="00802040" w:rsidRDefault="00000000">
            <w:pPr>
              <w:spacing w:after="75"/>
            </w:pPr>
            <w:bookmarkStart w:id="10986" w:name="11033"/>
            <w:bookmarkEnd w:id="10985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77C63" w14:textId="77777777" w:rsidR="00802040" w:rsidRDefault="00000000">
            <w:pPr>
              <w:spacing w:after="75"/>
            </w:pPr>
            <w:bookmarkStart w:id="10987" w:name="11034"/>
            <w:bookmarkEnd w:id="10986"/>
            <w:r>
              <w:rPr>
                <w:rFonts w:ascii="Times New Roman" w:hAnsi="Times New Roman"/>
                <w:color w:val="000000"/>
                <w:sz w:val="15"/>
              </w:rPr>
              <w:t>с-ще Побє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BDB80" w14:textId="77777777" w:rsidR="00802040" w:rsidRDefault="00000000">
            <w:pPr>
              <w:spacing w:after="75"/>
              <w:jc w:val="center"/>
            </w:pPr>
            <w:bookmarkStart w:id="10988" w:name="11035"/>
            <w:bookmarkEnd w:id="10987"/>
            <w:r>
              <w:rPr>
                <w:rFonts w:ascii="Times New Roman" w:hAnsi="Times New Roman"/>
                <w:color w:val="000000"/>
                <w:sz w:val="15"/>
              </w:rPr>
              <w:t>UA140800105000164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088F4" w14:textId="77777777" w:rsidR="00802040" w:rsidRDefault="00000000">
            <w:pPr>
              <w:spacing w:after="75"/>
            </w:pPr>
            <w:bookmarkStart w:id="10989" w:name="11036"/>
            <w:bookmarkEnd w:id="109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2CF1C" w14:textId="77777777" w:rsidR="00802040" w:rsidRDefault="00000000">
            <w:pPr>
              <w:spacing w:after="75"/>
              <w:jc w:val="center"/>
            </w:pPr>
            <w:bookmarkStart w:id="10990" w:name="11037"/>
            <w:bookmarkEnd w:id="1098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0302D" w14:textId="77777777" w:rsidR="00802040" w:rsidRDefault="00000000">
            <w:pPr>
              <w:spacing w:after="75"/>
              <w:jc w:val="center"/>
            </w:pPr>
            <w:bookmarkStart w:id="10991" w:name="11038"/>
            <w:bookmarkEnd w:id="109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5015E" w14:textId="77777777" w:rsidR="00802040" w:rsidRDefault="00000000">
            <w:pPr>
              <w:spacing w:after="75"/>
            </w:pPr>
            <w:bookmarkStart w:id="10992" w:name="11039"/>
            <w:bookmarkEnd w:id="109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0992"/>
      </w:tr>
      <w:tr w:rsidR="00802040" w14:paraId="38E4E1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BC682" w14:textId="77777777" w:rsidR="00802040" w:rsidRDefault="00000000">
            <w:pPr>
              <w:spacing w:after="75"/>
            </w:pPr>
            <w:bookmarkStart w:id="10993" w:name="110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B623C" w14:textId="77777777" w:rsidR="00802040" w:rsidRDefault="00000000">
            <w:pPr>
              <w:spacing w:after="75"/>
            </w:pPr>
            <w:bookmarkStart w:id="10994" w:name="11041"/>
            <w:bookmarkEnd w:id="1099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47F20" w14:textId="77777777" w:rsidR="00802040" w:rsidRDefault="00000000">
            <w:pPr>
              <w:spacing w:after="75"/>
            </w:pPr>
            <w:bookmarkStart w:id="10995" w:name="11042"/>
            <w:bookmarkEnd w:id="10994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DB49D" w14:textId="77777777" w:rsidR="00802040" w:rsidRDefault="00000000">
            <w:pPr>
              <w:spacing w:after="75"/>
            </w:pPr>
            <w:bookmarkStart w:id="10996" w:name="11043"/>
            <w:bookmarkEnd w:id="10995"/>
            <w:r>
              <w:rPr>
                <w:rFonts w:ascii="Times New Roman" w:hAnsi="Times New Roman"/>
                <w:color w:val="000000"/>
                <w:sz w:val="15"/>
              </w:rPr>
              <w:t>с-ще Родни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6912C" w14:textId="77777777" w:rsidR="00802040" w:rsidRDefault="00000000">
            <w:pPr>
              <w:spacing w:after="75"/>
              <w:jc w:val="center"/>
            </w:pPr>
            <w:bookmarkStart w:id="10997" w:name="11044"/>
            <w:bookmarkEnd w:id="10996"/>
            <w:r>
              <w:rPr>
                <w:rFonts w:ascii="Times New Roman" w:hAnsi="Times New Roman"/>
                <w:color w:val="000000"/>
                <w:sz w:val="15"/>
              </w:rPr>
              <w:t>UA140800105100894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C3049" w14:textId="77777777" w:rsidR="00802040" w:rsidRDefault="00000000">
            <w:pPr>
              <w:spacing w:after="75"/>
            </w:pPr>
            <w:bookmarkStart w:id="10998" w:name="11045"/>
            <w:bookmarkEnd w:id="109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52F46" w14:textId="77777777" w:rsidR="00802040" w:rsidRDefault="00000000">
            <w:pPr>
              <w:spacing w:after="75"/>
              <w:jc w:val="center"/>
            </w:pPr>
            <w:bookmarkStart w:id="10999" w:name="11046"/>
            <w:bookmarkEnd w:id="1099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3403C" w14:textId="77777777" w:rsidR="00802040" w:rsidRDefault="00000000">
            <w:pPr>
              <w:spacing w:after="75"/>
              <w:jc w:val="center"/>
            </w:pPr>
            <w:bookmarkStart w:id="11000" w:name="11047"/>
            <w:bookmarkEnd w:id="109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4134A" w14:textId="77777777" w:rsidR="00802040" w:rsidRDefault="00000000">
            <w:pPr>
              <w:spacing w:after="75"/>
            </w:pPr>
            <w:bookmarkStart w:id="11001" w:name="11048"/>
            <w:bookmarkEnd w:id="110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01"/>
      </w:tr>
      <w:tr w:rsidR="00802040" w14:paraId="00FC3A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77532" w14:textId="77777777" w:rsidR="00802040" w:rsidRDefault="00000000">
            <w:pPr>
              <w:spacing w:after="75"/>
            </w:pPr>
            <w:bookmarkStart w:id="11002" w:name="110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7DE07" w14:textId="77777777" w:rsidR="00802040" w:rsidRDefault="00000000">
            <w:pPr>
              <w:spacing w:after="75"/>
            </w:pPr>
            <w:bookmarkStart w:id="11003" w:name="11050"/>
            <w:bookmarkEnd w:id="1100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D645E" w14:textId="77777777" w:rsidR="00802040" w:rsidRDefault="00000000">
            <w:pPr>
              <w:spacing w:after="75"/>
            </w:pPr>
            <w:bookmarkStart w:id="11004" w:name="11051"/>
            <w:bookmarkEnd w:id="11003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06256" w14:textId="77777777" w:rsidR="00802040" w:rsidRDefault="00000000">
            <w:pPr>
              <w:spacing w:after="75"/>
            </w:pPr>
            <w:bookmarkStart w:id="11005" w:name="11052"/>
            <w:bookmarkEnd w:id="11004"/>
            <w:r>
              <w:rPr>
                <w:rFonts w:ascii="Times New Roman" w:hAnsi="Times New Roman"/>
                <w:color w:val="000000"/>
                <w:sz w:val="15"/>
              </w:rPr>
              <w:t>с-ще Рубашк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93E35" w14:textId="77777777" w:rsidR="00802040" w:rsidRDefault="00000000">
            <w:pPr>
              <w:spacing w:after="75"/>
              <w:jc w:val="center"/>
            </w:pPr>
            <w:bookmarkStart w:id="11006" w:name="11053"/>
            <w:bookmarkEnd w:id="11005"/>
            <w:r>
              <w:rPr>
                <w:rFonts w:ascii="Times New Roman" w:hAnsi="Times New Roman"/>
                <w:color w:val="000000"/>
                <w:sz w:val="15"/>
              </w:rPr>
              <w:t>UA14080010520035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43D3D" w14:textId="77777777" w:rsidR="00802040" w:rsidRDefault="00000000">
            <w:pPr>
              <w:spacing w:after="75"/>
            </w:pPr>
            <w:bookmarkStart w:id="11007" w:name="11054"/>
            <w:bookmarkEnd w:id="110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E19A9" w14:textId="77777777" w:rsidR="00802040" w:rsidRDefault="00000000">
            <w:pPr>
              <w:spacing w:after="75"/>
              <w:jc w:val="center"/>
            </w:pPr>
            <w:bookmarkStart w:id="11008" w:name="11055"/>
            <w:bookmarkEnd w:id="1100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B53B0" w14:textId="77777777" w:rsidR="00802040" w:rsidRDefault="00000000">
            <w:pPr>
              <w:spacing w:after="75"/>
              <w:jc w:val="center"/>
            </w:pPr>
            <w:bookmarkStart w:id="11009" w:name="11056"/>
            <w:bookmarkEnd w:id="110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68B56" w14:textId="77777777" w:rsidR="00802040" w:rsidRDefault="00000000">
            <w:pPr>
              <w:spacing w:after="75"/>
            </w:pPr>
            <w:bookmarkStart w:id="11010" w:name="11057"/>
            <w:bookmarkEnd w:id="110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10"/>
      </w:tr>
      <w:tr w:rsidR="00802040" w14:paraId="199ABD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045E3" w14:textId="77777777" w:rsidR="00802040" w:rsidRDefault="00000000">
            <w:pPr>
              <w:spacing w:after="75"/>
            </w:pPr>
            <w:bookmarkStart w:id="11011" w:name="110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5F48C" w14:textId="77777777" w:rsidR="00802040" w:rsidRDefault="00000000">
            <w:pPr>
              <w:spacing w:after="75"/>
            </w:pPr>
            <w:bookmarkStart w:id="11012" w:name="11059"/>
            <w:bookmarkEnd w:id="1101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3976C" w14:textId="77777777" w:rsidR="00802040" w:rsidRDefault="00000000">
            <w:pPr>
              <w:spacing w:after="75"/>
            </w:pPr>
            <w:bookmarkStart w:id="11013" w:name="11060"/>
            <w:bookmarkEnd w:id="11012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4C7C0" w14:textId="77777777" w:rsidR="00802040" w:rsidRDefault="00000000">
            <w:pPr>
              <w:spacing w:after="75"/>
            </w:pPr>
            <w:bookmarkStart w:id="11014" w:name="11061"/>
            <w:bookmarkEnd w:id="11013"/>
            <w:r>
              <w:rPr>
                <w:rFonts w:ascii="Times New Roman" w:hAnsi="Times New Roman"/>
                <w:color w:val="000000"/>
                <w:sz w:val="15"/>
              </w:rPr>
              <w:t>с-ще Своб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FEF75" w14:textId="77777777" w:rsidR="00802040" w:rsidRDefault="00000000">
            <w:pPr>
              <w:spacing w:after="75"/>
              <w:jc w:val="center"/>
            </w:pPr>
            <w:bookmarkStart w:id="11015" w:name="11062"/>
            <w:bookmarkEnd w:id="11014"/>
            <w:r>
              <w:rPr>
                <w:rFonts w:ascii="Times New Roman" w:hAnsi="Times New Roman"/>
                <w:color w:val="000000"/>
                <w:sz w:val="15"/>
              </w:rPr>
              <w:t>UA140800105300347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4C1E" w14:textId="77777777" w:rsidR="00802040" w:rsidRDefault="00000000">
            <w:pPr>
              <w:spacing w:after="75"/>
            </w:pPr>
            <w:bookmarkStart w:id="11016" w:name="11063"/>
            <w:bookmarkEnd w:id="110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F1B66" w14:textId="77777777" w:rsidR="00802040" w:rsidRDefault="00000000">
            <w:pPr>
              <w:spacing w:after="75"/>
              <w:jc w:val="center"/>
            </w:pPr>
            <w:bookmarkStart w:id="11017" w:name="11064"/>
            <w:bookmarkEnd w:id="1101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B05AD" w14:textId="77777777" w:rsidR="00802040" w:rsidRDefault="00000000">
            <w:pPr>
              <w:spacing w:after="75"/>
              <w:jc w:val="center"/>
            </w:pPr>
            <w:bookmarkStart w:id="11018" w:name="11065"/>
            <w:bookmarkEnd w:id="110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58DB9" w14:textId="77777777" w:rsidR="00802040" w:rsidRDefault="00000000">
            <w:pPr>
              <w:spacing w:after="75"/>
            </w:pPr>
            <w:bookmarkStart w:id="11019" w:name="11066"/>
            <w:bookmarkEnd w:id="110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19"/>
      </w:tr>
      <w:tr w:rsidR="00802040" w14:paraId="6FD730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0929A" w14:textId="77777777" w:rsidR="00802040" w:rsidRDefault="00000000">
            <w:pPr>
              <w:spacing w:after="75"/>
            </w:pPr>
            <w:bookmarkStart w:id="11020" w:name="110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50712" w14:textId="77777777" w:rsidR="00802040" w:rsidRDefault="00000000">
            <w:pPr>
              <w:spacing w:after="75"/>
            </w:pPr>
            <w:bookmarkStart w:id="11021" w:name="11068"/>
            <w:bookmarkEnd w:id="1102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D1150" w14:textId="77777777" w:rsidR="00802040" w:rsidRDefault="00000000">
            <w:pPr>
              <w:spacing w:after="75"/>
            </w:pPr>
            <w:bookmarkStart w:id="11022" w:name="11069"/>
            <w:bookmarkEnd w:id="11021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DE064" w14:textId="77777777" w:rsidR="00802040" w:rsidRDefault="00000000">
            <w:pPr>
              <w:spacing w:after="75"/>
            </w:pPr>
            <w:bookmarkStart w:id="11023" w:name="11070"/>
            <w:bookmarkEnd w:id="11022"/>
            <w:r>
              <w:rPr>
                <w:rFonts w:ascii="Times New Roman" w:hAnsi="Times New Roman"/>
                <w:color w:val="000000"/>
                <w:sz w:val="15"/>
              </w:rPr>
              <w:t>с-ще Сергієве-Кр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603E4" w14:textId="77777777" w:rsidR="00802040" w:rsidRDefault="00000000">
            <w:pPr>
              <w:spacing w:after="75"/>
              <w:jc w:val="center"/>
            </w:pPr>
            <w:bookmarkStart w:id="11024" w:name="11071"/>
            <w:bookmarkEnd w:id="11023"/>
            <w:r>
              <w:rPr>
                <w:rFonts w:ascii="Times New Roman" w:hAnsi="Times New Roman"/>
                <w:color w:val="000000"/>
                <w:sz w:val="15"/>
              </w:rPr>
              <w:t>UA14080010540044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01812" w14:textId="77777777" w:rsidR="00802040" w:rsidRDefault="00000000">
            <w:pPr>
              <w:spacing w:after="75"/>
            </w:pPr>
            <w:bookmarkStart w:id="11025" w:name="11072"/>
            <w:bookmarkEnd w:id="110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846FF" w14:textId="77777777" w:rsidR="00802040" w:rsidRDefault="00000000">
            <w:pPr>
              <w:spacing w:after="75"/>
              <w:jc w:val="center"/>
            </w:pPr>
            <w:bookmarkStart w:id="11026" w:name="11073"/>
            <w:bookmarkEnd w:id="1102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8AA62" w14:textId="77777777" w:rsidR="00802040" w:rsidRDefault="00000000">
            <w:pPr>
              <w:spacing w:after="75"/>
              <w:jc w:val="center"/>
            </w:pPr>
            <w:bookmarkStart w:id="11027" w:name="11074"/>
            <w:bookmarkEnd w:id="110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D5447" w14:textId="77777777" w:rsidR="00802040" w:rsidRDefault="00000000">
            <w:pPr>
              <w:spacing w:after="75"/>
            </w:pPr>
            <w:bookmarkStart w:id="11028" w:name="11075"/>
            <w:bookmarkEnd w:id="110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28"/>
      </w:tr>
      <w:tr w:rsidR="00802040" w14:paraId="7C30CF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E4A4" w14:textId="77777777" w:rsidR="00802040" w:rsidRDefault="00000000">
            <w:pPr>
              <w:spacing w:after="75"/>
            </w:pPr>
            <w:bookmarkStart w:id="11029" w:name="110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93E91" w14:textId="77777777" w:rsidR="00802040" w:rsidRDefault="00000000">
            <w:pPr>
              <w:spacing w:after="75"/>
            </w:pPr>
            <w:bookmarkStart w:id="11030" w:name="11077"/>
            <w:bookmarkEnd w:id="1102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23C74" w14:textId="77777777" w:rsidR="00802040" w:rsidRDefault="00000000">
            <w:pPr>
              <w:spacing w:after="75"/>
            </w:pPr>
            <w:bookmarkStart w:id="11031" w:name="11078"/>
            <w:bookmarkEnd w:id="11030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6310A" w14:textId="77777777" w:rsidR="00802040" w:rsidRDefault="00000000">
            <w:pPr>
              <w:spacing w:after="75"/>
            </w:pPr>
            <w:bookmarkStart w:id="11032" w:name="11079"/>
            <w:bookmarkEnd w:id="11031"/>
            <w:r>
              <w:rPr>
                <w:rFonts w:ascii="Times New Roman" w:hAnsi="Times New Roman"/>
                <w:color w:val="000000"/>
                <w:sz w:val="15"/>
              </w:rPr>
              <w:t>с-ще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43310" w14:textId="77777777" w:rsidR="00802040" w:rsidRDefault="00000000">
            <w:pPr>
              <w:spacing w:after="75"/>
              <w:jc w:val="center"/>
            </w:pPr>
            <w:bookmarkStart w:id="11033" w:name="11080"/>
            <w:bookmarkEnd w:id="11032"/>
            <w:r>
              <w:rPr>
                <w:rFonts w:ascii="Times New Roman" w:hAnsi="Times New Roman"/>
                <w:color w:val="000000"/>
                <w:sz w:val="15"/>
              </w:rPr>
              <w:t>UA140800105500304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7ABE8" w14:textId="77777777" w:rsidR="00802040" w:rsidRDefault="00000000">
            <w:pPr>
              <w:spacing w:after="75"/>
            </w:pPr>
            <w:bookmarkStart w:id="11034" w:name="11081"/>
            <w:bookmarkEnd w:id="110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A9482" w14:textId="77777777" w:rsidR="00802040" w:rsidRDefault="00000000">
            <w:pPr>
              <w:spacing w:after="75"/>
              <w:jc w:val="center"/>
            </w:pPr>
            <w:bookmarkStart w:id="11035" w:name="11082"/>
            <w:bookmarkEnd w:id="1103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02608" w14:textId="77777777" w:rsidR="00802040" w:rsidRDefault="00000000">
            <w:pPr>
              <w:spacing w:after="75"/>
              <w:jc w:val="center"/>
            </w:pPr>
            <w:bookmarkStart w:id="11036" w:name="11083"/>
            <w:bookmarkEnd w:id="110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FD37A" w14:textId="77777777" w:rsidR="00802040" w:rsidRDefault="00000000">
            <w:pPr>
              <w:spacing w:after="75"/>
            </w:pPr>
            <w:bookmarkStart w:id="11037" w:name="11084"/>
            <w:bookmarkEnd w:id="110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37"/>
      </w:tr>
      <w:tr w:rsidR="00802040" w14:paraId="57E302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93071" w14:textId="77777777" w:rsidR="00802040" w:rsidRDefault="00000000">
            <w:pPr>
              <w:spacing w:after="75"/>
            </w:pPr>
            <w:bookmarkStart w:id="11038" w:name="1108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455A9" w14:textId="77777777" w:rsidR="00802040" w:rsidRDefault="00000000">
            <w:pPr>
              <w:spacing w:after="75"/>
            </w:pPr>
            <w:bookmarkStart w:id="11039" w:name="11086"/>
            <w:bookmarkEnd w:id="1103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722EA" w14:textId="77777777" w:rsidR="00802040" w:rsidRDefault="00000000">
            <w:pPr>
              <w:spacing w:after="75"/>
            </w:pPr>
            <w:bookmarkStart w:id="11040" w:name="11087"/>
            <w:bookmarkEnd w:id="11039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341C6" w14:textId="77777777" w:rsidR="00802040" w:rsidRDefault="00000000">
            <w:pPr>
              <w:spacing w:after="75"/>
            </w:pPr>
            <w:bookmarkStart w:id="11041" w:name="11088"/>
            <w:bookmarkEnd w:id="11040"/>
            <w:r>
              <w:rPr>
                <w:rFonts w:ascii="Times New Roman" w:hAnsi="Times New Roman"/>
                <w:color w:val="000000"/>
                <w:sz w:val="15"/>
              </w:rPr>
              <w:t>с-ще Трепе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F2FCF" w14:textId="77777777" w:rsidR="00802040" w:rsidRDefault="00000000">
            <w:pPr>
              <w:spacing w:after="75"/>
              <w:jc w:val="center"/>
            </w:pPr>
            <w:bookmarkStart w:id="11042" w:name="11089"/>
            <w:bookmarkEnd w:id="11041"/>
            <w:r>
              <w:rPr>
                <w:rFonts w:ascii="Times New Roman" w:hAnsi="Times New Roman"/>
                <w:color w:val="000000"/>
                <w:sz w:val="15"/>
              </w:rPr>
              <w:t>UA140800105600694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9DACF" w14:textId="77777777" w:rsidR="00802040" w:rsidRDefault="00000000">
            <w:pPr>
              <w:spacing w:after="75"/>
            </w:pPr>
            <w:bookmarkStart w:id="11043" w:name="11090"/>
            <w:bookmarkEnd w:id="110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C2364" w14:textId="77777777" w:rsidR="00802040" w:rsidRDefault="00000000">
            <w:pPr>
              <w:spacing w:after="75"/>
              <w:jc w:val="center"/>
            </w:pPr>
            <w:bookmarkStart w:id="11044" w:name="11091"/>
            <w:bookmarkEnd w:id="1104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6BE9E" w14:textId="77777777" w:rsidR="00802040" w:rsidRDefault="00000000">
            <w:pPr>
              <w:spacing w:after="75"/>
              <w:jc w:val="center"/>
            </w:pPr>
            <w:bookmarkStart w:id="11045" w:name="11092"/>
            <w:bookmarkEnd w:id="110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BA702" w14:textId="77777777" w:rsidR="00802040" w:rsidRDefault="00000000">
            <w:pPr>
              <w:spacing w:after="75"/>
            </w:pPr>
            <w:bookmarkStart w:id="11046" w:name="11093"/>
            <w:bookmarkEnd w:id="110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46"/>
      </w:tr>
      <w:tr w:rsidR="00802040" w14:paraId="4BEAFF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0A51A" w14:textId="77777777" w:rsidR="00802040" w:rsidRDefault="00000000">
            <w:pPr>
              <w:spacing w:after="75"/>
            </w:pPr>
            <w:bookmarkStart w:id="11047" w:name="110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AB54E" w14:textId="77777777" w:rsidR="00802040" w:rsidRDefault="00000000">
            <w:pPr>
              <w:spacing w:after="75"/>
            </w:pPr>
            <w:bookmarkStart w:id="11048" w:name="11095"/>
            <w:bookmarkEnd w:id="1104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A4987" w14:textId="77777777" w:rsidR="00802040" w:rsidRDefault="00000000">
            <w:pPr>
              <w:spacing w:after="75"/>
            </w:pPr>
            <w:bookmarkStart w:id="11049" w:name="11096"/>
            <w:bookmarkEnd w:id="11048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391DE" w14:textId="77777777" w:rsidR="00802040" w:rsidRDefault="00000000">
            <w:pPr>
              <w:spacing w:after="75"/>
            </w:pPr>
            <w:bookmarkStart w:id="11050" w:name="11097"/>
            <w:bookmarkEnd w:id="11049"/>
            <w:r>
              <w:rPr>
                <w:rFonts w:ascii="Times New Roman" w:hAnsi="Times New Roman"/>
                <w:color w:val="000000"/>
                <w:sz w:val="15"/>
              </w:rPr>
              <w:t>с-ще Уля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FB29C" w14:textId="77777777" w:rsidR="00802040" w:rsidRDefault="00000000">
            <w:pPr>
              <w:spacing w:after="75"/>
              <w:jc w:val="center"/>
            </w:pPr>
            <w:bookmarkStart w:id="11051" w:name="11098"/>
            <w:bookmarkEnd w:id="11050"/>
            <w:r>
              <w:rPr>
                <w:rFonts w:ascii="Times New Roman" w:hAnsi="Times New Roman"/>
                <w:color w:val="000000"/>
                <w:sz w:val="15"/>
              </w:rPr>
              <w:t>UA140800105700194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3F705" w14:textId="77777777" w:rsidR="00802040" w:rsidRDefault="00000000">
            <w:pPr>
              <w:spacing w:after="75"/>
            </w:pPr>
            <w:bookmarkStart w:id="11052" w:name="11099"/>
            <w:bookmarkEnd w:id="110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84778" w14:textId="77777777" w:rsidR="00802040" w:rsidRDefault="00000000">
            <w:pPr>
              <w:spacing w:after="75"/>
              <w:jc w:val="center"/>
            </w:pPr>
            <w:bookmarkStart w:id="11053" w:name="11100"/>
            <w:bookmarkEnd w:id="1105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A9977" w14:textId="77777777" w:rsidR="00802040" w:rsidRDefault="00000000">
            <w:pPr>
              <w:spacing w:after="75"/>
              <w:jc w:val="center"/>
            </w:pPr>
            <w:bookmarkStart w:id="11054" w:name="11101"/>
            <w:bookmarkEnd w:id="110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E4007" w14:textId="77777777" w:rsidR="00802040" w:rsidRDefault="00000000">
            <w:pPr>
              <w:spacing w:after="75"/>
            </w:pPr>
            <w:bookmarkStart w:id="11055" w:name="11102"/>
            <w:bookmarkEnd w:id="110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55"/>
      </w:tr>
      <w:tr w:rsidR="00802040" w14:paraId="77CE38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CF2EA" w14:textId="77777777" w:rsidR="00802040" w:rsidRDefault="00000000">
            <w:pPr>
              <w:spacing w:after="75"/>
            </w:pPr>
            <w:bookmarkStart w:id="11056" w:name="111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FB500" w14:textId="77777777" w:rsidR="00802040" w:rsidRDefault="00000000">
            <w:pPr>
              <w:spacing w:after="75"/>
            </w:pPr>
            <w:bookmarkStart w:id="11057" w:name="11104"/>
            <w:bookmarkEnd w:id="1105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FB179" w14:textId="77777777" w:rsidR="00802040" w:rsidRDefault="00000000">
            <w:pPr>
              <w:spacing w:after="75"/>
            </w:pPr>
            <w:bookmarkStart w:id="11058" w:name="11105"/>
            <w:bookmarkEnd w:id="11057"/>
            <w:r>
              <w:rPr>
                <w:rFonts w:ascii="Times New Roman" w:hAnsi="Times New Roman"/>
                <w:color w:val="000000"/>
                <w:sz w:val="15"/>
              </w:rPr>
              <w:t>Амврос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814B8" w14:textId="77777777" w:rsidR="00802040" w:rsidRDefault="00000000">
            <w:pPr>
              <w:spacing w:after="75"/>
            </w:pPr>
            <w:bookmarkStart w:id="11059" w:name="11106"/>
            <w:bookmarkEnd w:id="11058"/>
            <w:r>
              <w:rPr>
                <w:rFonts w:ascii="Times New Roman" w:hAnsi="Times New Roman"/>
                <w:color w:val="000000"/>
                <w:sz w:val="15"/>
              </w:rPr>
              <w:t>с-ще Хар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FC5A9" w14:textId="77777777" w:rsidR="00802040" w:rsidRDefault="00000000">
            <w:pPr>
              <w:spacing w:after="75"/>
              <w:jc w:val="center"/>
            </w:pPr>
            <w:bookmarkStart w:id="11060" w:name="11107"/>
            <w:bookmarkEnd w:id="11059"/>
            <w:r>
              <w:rPr>
                <w:rFonts w:ascii="Times New Roman" w:hAnsi="Times New Roman"/>
                <w:color w:val="000000"/>
                <w:sz w:val="15"/>
              </w:rPr>
              <w:t>UA140800105800181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ED709" w14:textId="77777777" w:rsidR="00802040" w:rsidRDefault="00000000">
            <w:pPr>
              <w:spacing w:after="75"/>
            </w:pPr>
            <w:bookmarkStart w:id="11061" w:name="11108"/>
            <w:bookmarkEnd w:id="110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C4AAA" w14:textId="77777777" w:rsidR="00802040" w:rsidRDefault="00000000">
            <w:pPr>
              <w:spacing w:after="75"/>
              <w:jc w:val="center"/>
            </w:pPr>
            <w:bookmarkStart w:id="11062" w:name="11109"/>
            <w:bookmarkEnd w:id="1106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91FCC" w14:textId="77777777" w:rsidR="00802040" w:rsidRDefault="00000000">
            <w:pPr>
              <w:spacing w:after="75"/>
              <w:jc w:val="center"/>
            </w:pPr>
            <w:bookmarkStart w:id="11063" w:name="11110"/>
            <w:bookmarkEnd w:id="110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585E3" w14:textId="77777777" w:rsidR="00802040" w:rsidRDefault="00000000">
            <w:pPr>
              <w:spacing w:after="75"/>
            </w:pPr>
            <w:bookmarkStart w:id="11064" w:name="11111"/>
            <w:bookmarkEnd w:id="110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64"/>
      </w:tr>
      <w:tr w:rsidR="00802040" w14:paraId="278658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6A495" w14:textId="77777777" w:rsidR="00802040" w:rsidRDefault="00000000">
            <w:pPr>
              <w:spacing w:after="75"/>
            </w:pPr>
            <w:bookmarkStart w:id="11065" w:name="111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4CF4F" w14:textId="77777777" w:rsidR="00802040" w:rsidRDefault="00000000">
            <w:pPr>
              <w:spacing w:after="75"/>
            </w:pPr>
            <w:bookmarkStart w:id="11066" w:name="11113"/>
            <w:bookmarkEnd w:id="1106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1C1C0" w14:textId="77777777" w:rsidR="00802040" w:rsidRDefault="00000000">
            <w:pPr>
              <w:spacing w:after="75"/>
            </w:pPr>
            <w:bookmarkStart w:id="11067" w:name="11114"/>
            <w:bookmarkEnd w:id="11066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29121" w14:textId="77777777" w:rsidR="00802040" w:rsidRDefault="00000000">
            <w:pPr>
              <w:spacing w:after="75"/>
            </w:pPr>
            <w:bookmarkStart w:id="11068" w:name="11115"/>
            <w:bookmarkEnd w:id="11067"/>
            <w:r>
              <w:rPr>
                <w:rFonts w:ascii="Times New Roman" w:hAnsi="Times New Roman"/>
                <w:color w:val="000000"/>
                <w:sz w:val="15"/>
              </w:rPr>
              <w:t>м. Донец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6898A" w14:textId="77777777" w:rsidR="00802040" w:rsidRDefault="00000000">
            <w:pPr>
              <w:spacing w:after="75"/>
              <w:jc w:val="center"/>
            </w:pPr>
            <w:bookmarkStart w:id="11069" w:name="11116"/>
            <w:bookmarkEnd w:id="11068"/>
            <w:r>
              <w:rPr>
                <w:rFonts w:ascii="Times New Roman" w:hAnsi="Times New Roman"/>
                <w:color w:val="000000"/>
                <w:sz w:val="15"/>
              </w:rPr>
              <w:t>UA140800300100481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73200" w14:textId="77777777" w:rsidR="00802040" w:rsidRDefault="00000000">
            <w:pPr>
              <w:spacing w:after="75"/>
            </w:pPr>
            <w:bookmarkStart w:id="11070" w:name="11117"/>
            <w:bookmarkEnd w:id="110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5ECAF" w14:textId="77777777" w:rsidR="00802040" w:rsidRDefault="00000000">
            <w:pPr>
              <w:spacing w:after="75"/>
              <w:jc w:val="center"/>
            </w:pPr>
            <w:bookmarkStart w:id="11071" w:name="11118"/>
            <w:bookmarkEnd w:id="1107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5E8BE" w14:textId="77777777" w:rsidR="00802040" w:rsidRDefault="00000000">
            <w:pPr>
              <w:spacing w:after="75"/>
              <w:jc w:val="center"/>
            </w:pPr>
            <w:bookmarkStart w:id="11072" w:name="11119"/>
            <w:bookmarkEnd w:id="110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E7B8C" w14:textId="77777777" w:rsidR="00802040" w:rsidRDefault="00000000">
            <w:pPr>
              <w:spacing w:after="75"/>
            </w:pPr>
            <w:bookmarkStart w:id="11073" w:name="11120"/>
            <w:bookmarkEnd w:id="110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73"/>
      </w:tr>
      <w:tr w:rsidR="00802040" w14:paraId="232A85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B6718" w14:textId="77777777" w:rsidR="00802040" w:rsidRDefault="00000000">
            <w:pPr>
              <w:spacing w:after="75"/>
            </w:pPr>
            <w:bookmarkStart w:id="11074" w:name="111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EF529" w14:textId="77777777" w:rsidR="00802040" w:rsidRDefault="00000000">
            <w:pPr>
              <w:spacing w:after="75"/>
            </w:pPr>
            <w:bookmarkStart w:id="11075" w:name="11122"/>
            <w:bookmarkEnd w:id="1107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FFFE3" w14:textId="77777777" w:rsidR="00802040" w:rsidRDefault="00000000">
            <w:pPr>
              <w:spacing w:after="75"/>
            </w:pPr>
            <w:bookmarkStart w:id="11076" w:name="11123"/>
            <w:bookmarkEnd w:id="11075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860B7" w14:textId="77777777" w:rsidR="00802040" w:rsidRDefault="00000000">
            <w:pPr>
              <w:spacing w:after="75"/>
            </w:pPr>
            <w:bookmarkStart w:id="11077" w:name="11124"/>
            <w:bookmarkEnd w:id="11076"/>
            <w:r>
              <w:rPr>
                <w:rFonts w:ascii="Times New Roman" w:hAnsi="Times New Roman"/>
                <w:color w:val="000000"/>
                <w:sz w:val="15"/>
              </w:rPr>
              <w:t>м. Мосп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2F743" w14:textId="77777777" w:rsidR="00802040" w:rsidRDefault="00000000">
            <w:pPr>
              <w:spacing w:after="75"/>
              <w:jc w:val="center"/>
            </w:pPr>
            <w:bookmarkStart w:id="11078" w:name="11125"/>
            <w:bookmarkEnd w:id="11077"/>
            <w:r>
              <w:rPr>
                <w:rFonts w:ascii="Times New Roman" w:hAnsi="Times New Roman"/>
                <w:color w:val="000000"/>
                <w:sz w:val="15"/>
              </w:rPr>
              <w:t>UA140800300200410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4BAAE" w14:textId="77777777" w:rsidR="00802040" w:rsidRDefault="00000000">
            <w:pPr>
              <w:spacing w:after="75"/>
            </w:pPr>
            <w:bookmarkStart w:id="11079" w:name="11126"/>
            <w:bookmarkEnd w:id="110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A69EC" w14:textId="77777777" w:rsidR="00802040" w:rsidRDefault="00000000">
            <w:pPr>
              <w:spacing w:after="75"/>
              <w:jc w:val="center"/>
            </w:pPr>
            <w:bookmarkStart w:id="11080" w:name="11127"/>
            <w:bookmarkEnd w:id="1107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E4BDD" w14:textId="77777777" w:rsidR="00802040" w:rsidRDefault="00000000">
            <w:pPr>
              <w:spacing w:after="75"/>
              <w:jc w:val="center"/>
            </w:pPr>
            <w:bookmarkStart w:id="11081" w:name="11128"/>
            <w:bookmarkEnd w:id="110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41E9" w14:textId="77777777" w:rsidR="00802040" w:rsidRDefault="00000000">
            <w:pPr>
              <w:spacing w:after="75"/>
            </w:pPr>
            <w:bookmarkStart w:id="11082" w:name="11129"/>
            <w:bookmarkEnd w:id="110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82"/>
      </w:tr>
      <w:tr w:rsidR="00802040" w14:paraId="4527A8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70568" w14:textId="77777777" w:rsidR="00802040" w:rsidRDefault="00000000">
            <w:pPr>
              <w:spacing w:after="75"/>
            </w:pPr>
            <w:bookmarkStart w:id="11083" w:name="111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72C29" w14:textId="77777777" w:rsidR="00802040" w:rsidRDefault="00000000">
            <w:pPr>
              <w:spacing w:after="75"/>
            </w:pPr>
            <w:bookmarkStart w:id="11084" w:name="11131"/>
            <w:bookmarkEnd w:id="1108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628BD" w14:textId="77777777" w:rsidR="00802040" w:rsidRDefault="00000000">
            <w:pPr>
              <w:spacing w:after="75"/>
            </w:pPr>
            <w:bookmarkStart w:id="11085" w:name="11132"/>
            <w:bookmarkEnd w:id="11084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5C0A2" w14:textId="77777777" w:rsidR="00802040" w:rsidRDefault="00000000">
            <w:pPr>
              <w:spacing w:after="75"/>
            </w:pPr>
            <w:bookmarkStart w:id="11086" w:name="11133"/>
            <w:bookmarkEnd w:id="11085"/>
            <w:r>
              <w:rPr>
                <w:rFonts w:ascii="Times New Roman" w:hAnsi="Times New Roman"/>
                <w:color w:val="000000"/>
                <w:sz w:val="15"/>
              </w:rPr>
              <w:t>с-ще Горбачево-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C0F38" w14:textId="77777777" w:rsidR="00802040" w:rsidRDefault="00000000">
            <w:pPr>
              <w:spacing w:after="75"/>
              <w:jc w:val="center"/>
            </w:pPr>
            <w:bookmarkStart w:id="11087" w:name="11134"/>
            <w:bookmarkEnd w:id="11086"/>
            <w:r>
              <w:rPr>
                <w:rFonts w:ascii="Times New Roman" w:hAnsi="Times New Roman"/>
                <w:color w:val="000000"/>
                <w:sz w:val="15"/>
              </w:rPr>
              <w:t>UA140800300300116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0C7AA" w14:textId="77777777" w:rsidR="00802040" w:rsidRDefault="00000000">
            <w:pPr>
              <w:spacing w:after="75"/>
            </w:pPr>
            <w:bookmarkStart w:id="11088" w:name="11135"/>
            <w:bookmarkEnd w:id="110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88307" w14:textId="77777777" w:rsidR="00802040" w:rsidRDefault="00000000">
            <w:pPr>
              <w:spacing w:after="75"/>
              <w:jc w:val="center"/>
            </w:pPr>
            <w:bookmarkStart w:id="11089" w:name="11136"/>
            <w:bookmarkEnd w:id="1108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754D8" w14:textId="77777777" w:rsidR="00802040" w:rsidRDefault="00000000">
            <w:pPr>
              <w:spacing w:after="75"/>
              <w:jc w:val="center"/>
            </w:pPr>
            <w:bookmarkStart w:id="11090" w:name="11137"/>
            <w:bookmarkEnd w:id="110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ED03D" w14:textId="77777777" w:rsidR="00802040" w:rsidRDefault="00000000">
            <w:pPr>
              <w:spacing w:after="75"/>
            </w:pPr>
            <w:bookmarkStart w:id="11091" w:name="11138"/>
            <w:bookmarkEnd w:id="110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091"/>
      </w:tr>
      <w:tr w:rsidR="00802040" w14:paraId="59B77F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A3931" w14:textId="77777777" w:rsidR="00802040" w:rsidRDefault="00000000">
            <w:pPr>
              <w:spacing w:after="75"/>
            </w:pPr>
            <w:bookmarkStart w:id="11092" w:name="111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0D362" w14:textId="77777777" w:rsidR="00802040" w:rsidRDefault="00000000">
            <w:pPr>
              <w:spacing w:after="75"/>
            </w:pPr>
            <w:bookmarkStart w:id="11093" w:name="11140"/>
            <w:bookmarkEnd w:id="1109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347D" w14:textId="77777777" w:rsidR="00802040" w:rsidRDefault="00000000">
            <w:pPr>
              <w:spacing w:after="75"/>
            </w:pPr>
            <w:bookmarkStart w:id="11094" w:name="11141"/>
            <w:bookmarkEnd w:id="11093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C69BE" w14:textId="77777777" w:rsidR="00802040" w:rsidRDefault="00000000">
            <w:pPr>
              <w:spacing w:after="75"/>
            </w:pPr>
            <w:bookmarkStart w:id="11095" w:name="11142"/>
            <w:bookmarkEnd w:id="11094"/>
            <w:r>
              <w:rPr>
                <w:rFonts w:ascii="Times New Roman" w:hAnsi="Times New Roman"/>
                <w:color w:val="000000"/>
                <w:sz w:val="15"/>
              </w:rPr>
              <w:t>с-ще Лар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158B1" w14:textId="77777777" w:rsidR="00802040" w:rsidRDefault="00000000">
            <w:pPr>
              <w:spacing w:after="75"/>
              <w:jc w:val="center"/>
            </w:pPr>
            <w:bookmarkStart w:id="11096" w:name="11143"/>
            <w:bookmarkEnd w:id="11095"/>
            <w:r>
              <w:rPr>
                <w:rFonts w:ascii="Times New Roman" w:hAnsi="Times New Roman"/>
                <w:color w:val="000000"/>
                <w:sz w:val="15"/>
              </w:rPr>
              <w:t>UA14080030040058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460C2" w14:textId="77777777" w:rsidR="00802040" w:rsidRDefault="00000000">
            <w:pPr>
              <w:spacing w:after="75"/>
            </w:pPr>
            <w:bookmarkStart w:id="11097" w:name="11144"/>
            <w:bookmarkEnd w:id="110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0BFE1" w14:textId="77777777" w:rsidR="00802040" w:rsidRDefault="00000000">
            <w:pPr>
              <w:spacing w:after="75"/>
              <w:jc w:val="center"/>
            </w:pPr>
            <w:bookmarkStart w:id="11098" w:name="11145"/>
            <w:bookmarkEnd w:id="1109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DE691" w14:textId="77777777" w:rsidR="00802040" w:rsidRDefault="00000000">
            <w:pPr>
              <w:spacing w:after="75"/>
              <w:jc w:val="center"/>
            </w:pPr>
            <w:bookmarkStart w:id="11099" w:name="11146"/>
            <w:bookmarkEnd w:id="110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31BA0" w14:textId="77777777" w:rsidR="00802040" w:rsidRDefault="00000000">
            <w:pPr>
              <w:spacing w:after="75"/>
            </w:pPr>
            <w:bookmarkStart w:id="11100" w:name="11147"/>
            <w:bookmarkEnd w:id="110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00"/>
      </w:tr>
      <w:tr w:rsidR="00802040" w14:paraId="5E6E23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40C92" w14:textId="77777777" w:rsidR="00802040" w:rsidRDefault="00000000">
            <w:pPr>
              <w:spacing w:after="75"/>
            </w:pPr>
            <w:bookmarkStart w:id="11101" w:name="1114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33587" w14:textId="77777777" w:rsidR="00802040" w:rsidRDefault="00000000">
            <w:pPr>
              <w:spacing w:after="75"/>
            </w:pPr>
            <w:bookmarkStart w:id="11102" w:name="11149"/>
            <w:bookmarkEnd w:id="1110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93284" w14:textId="77777777" w:rsidR="00802040" w:rsidRDefault="00000000">
            <w:pPr>
              <w:spacing w:after="75"/>
            </w:pPr>
            <w:bookmarkStart w:id="11103" w:name="11150"/>
            <w:bookmarkEnd w:id="11102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3CDD2" w14:textId="77777777" w:rsidR="00802040" w:rsidRDefault="00000000">
            <w:pPr>
              <w:spacing w:after="75"/>
            </w:pPr>
            <w:bookmarkStart w:id="11104" w:name="11151"/>
            <w:bookmarkEnd w:id="11103"/>
            <w:r>
              <w:rPr>
                <w:rFonts w:ascii="Times New Roman" w:hAnsi="Times New Roman"/>
                <w:color w:val="000000"/>
                <w:sz w:val="15"/>
              </w:rPr>
              <w:t>с-ще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B98EC" w14:textId="77777777" w:rsidR="00802040" w:rsidRDefault="00000000">
            <w:pPr>
              <w:spacing w:after="75"/>
              <w:jc w:val="center"/>
            </w:pPr>
            <w:bookmarkStart w:id="11105" w:name="11152"/>
            <w:bookmarkEnd w:id="11104"/>
            <w:r>
              <w:rPr>
                <w:rFonts w:ascii="Times New Roman" w:hAnsi="Times New Roman"/>
                <w:color w:val="000000"/>
                <w:sz w:val="15"/>
              </w:rPr>
              <w:t>UA140800300500544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6994F" w14:textId="77777777" w:rsidR="00802040" w:rsidRDefault="00000000">
            <w:pPr>
              <w:spacing w:after="75"/>
            </w:pPr>
            <w:bookmarkStart w:id="11106" w:name="11153"/>
            <w:bookmarkEnd w:id="111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4440A" w14:textId="77777777" w:rsidR="00802040" w:rsidRDefault="00000000">
            <w:pPr>
              <w:spacing w:after="75"/>
              <w:jc w:val="center"/>
            </w:pPr>
            <w:bookmarkStart w:id="11107" w:name="11154"/>
            <w:bookmarkEnd w:id="1110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31364" w14:textId="77777777" w:rsidR="00802040" w:rsidRDefault="00000000">
            <w:pPr>
              <w:spacing w:after="75"/>
              <w:jc w:val="center"/>
            </w:pPr>
            <w:bookmarkStart w:id="11108" w:name="11155"/>
            <w:bookmarkEnd w:id="111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BC269" w14:textId="77777777" w:rsidR="00802040" w:rsidRDefault="00000000">
            <w:pPr>
              <w:spacing w:after="75"/>
            </w:pPr>
            <w:bookmarkStart w:id="11109" w:name="11156"/>
            <w:bookmarkEnd w:id="111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09"/>
      </w:tr>
      <w:tr w:rsidR="00802040" w14:paraId="7B66D1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AC6FB" w14:textId="77777777" w:rsidR="00802040" w:rsidRDefault="00000000">
            <w:pPr>
              <w:spacing w:after="75"/>
            </w:pPr>
            <w:bookmarkStart w:id="11110" w:name="111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073A2" w14:textId="77777777" w:rsidR="00802040" w:rsidRDefault="00000000">
            <w:pPr>
              <w:spacing w:after="75"/>
            </w:pPr>
            <w:bookmarkStart w:id="11111" w:name="11158"/>
            <w:bookmarkEnd w:id="1111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0EFA1" w14:textId="77777777" w:rsidR="00802040" w:rsidRDefault="00000000">
            <w:pPr>
              <w:spacing w:after="75"/>
            </w:pPr>
            <w:bookmarkStart w:id="11112" w:name="11159"/>
            <w:bookmarkEnd w:id="11111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5F544" w14:textId="77777777" w:rsidR="00802040" w:rsidRDefault="00000000">
            <w:pPr>
              <w:spacing w:after="75"/>
            </w:pPr>
            <w:bookmarkStart w:id="11113" w:name="11160"/>
            <w:bookmarkEnd w:id="11112"/>
            <w:r>
              <w:rPr>
                <w:rFonts w:ascii="Times New Roman" w:hAnsi="Times New Roman"/>
                <w:color w:val="000000"/>
                <w:sz w:val="15"/>
              </w:rPr>
              <w:t>с-ще Стар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EFC42" w14:textId="77777777" w:rsidR="00802040" w:rsidRDefault="00000000">
            <w:pPr>
              <w:spacing w:after="75"/>
              <w:jc w:val="center"/>
            </w:pPr>
            <w:bookmarkStart w:id="11114" w:name="11161"/>
            <w:bookmarkEnd w:id="11113"/>
            <w:r>
              <w:rPr>
                <w:rFonts w:ascii="Times New Roman" w:hAnsi="Times New Roman"/>
                <w:color w:val="000000"/>
                <w:sz w:val="15"/>
              </w:rPr>
              <w:t>UA14080030060080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03F8C" w14:textId="77777777" w:rsidR="00802040" w:rsidRDefault="00000000">
            <w:pPr>
              <w:spacing w:after="75"/>
            </w:pPr>
            <w:bookmarkStart w:id="11115" w:name="11162"/>
            <w:bookmarkEnd w:id="111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2DA51" w14:textId="77777777" w:rsidR="00802040" w:rsidRDefault="00000000">
            <w:pPr>
              <w:spacing w:after="75"/>
              <w:jc w:val="center"/>
            </w:pPr>
            <w:bookmarkStart w:id="11116" w:name="11163"/>
            <w:bookmarkEnd w:id="1111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E2407" w14:textId="77777777" w:rsidR="00802040" w:rsidRDefault="00000000">
            <w:pPr>
              <w:spacing w:after="75"/>
              <w:jc w:val="center"/>
            </w:pPr>
            <w:bookmarkStart w:id="11117" w:name="11164"/>
            <w:bookmarkEnd w:id="111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8E8C6" w14:textId="77777777" w:rsidR="00802040" w:rsidRDefault="00000000">
            <w:pPr>
              <w:spacing w:after="75"/>
            </w:pPr>
            <w:bookmarkStart w:id="11118" w:name="11165"/>
            <w:bookmarkEnd w:id="111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18"/>
      </w:tr>
      <w:tr w:rsidR="00802040" w14:paraId="786B23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64997" w14:textId="77777777" w:rsidR="00802040" w:rsidRDefault="00000000">
            <w:pPr>
              <w:spacing w:after="75"/>
            </w:pPr>
            <w:bookmarkStart w:id="11119" w:name="111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1EFCF" w14:textId="77777777" w:rsidR="00802040" w:rsidRDefault="00000000">
            <w:pPr>
              <w:spacing w:after="75"/>
            </w:pPr>
            <w:bookmarkStart w:id="11120" w:name="11167"/>
            <w:bookmarkEnd w:id="1111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9BCC0" w14:textId="77777777" w:rsidR="00802040" w:rsidRDefault="00000000">
            <w:pPr>
              <w:spacing w:after="75"/>
            </w:pPr>
            <w:bookmarkStart w:id="11121" w:name="11168"/>
            <w:bookmarkEnd w:id="11120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B08D0" w14:textId="77777777" w:rsidR="00802040" w:rsidRDefault="00000000">
            <w:pPr>
              <w:spacing w:after="75"/>
            </w:pPr>
            <w:bookmarkStart w:id="11122" w:name="11169"/>
            <w:bookmarkEnd w:id="11121"/>
            <w:r>
              <w:rPr>
                <w:rFonts w:ascii="Times New Roman" w:hAnsi="Times New Roman"/>
                <w:color w:val="000000"/>
                <w:sz w:val="15"/>
              </w:rPr>
              <w:t>с. Бирю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DDF2A" w14:textId="77777777" w:rsidR="00802040" w:rsidRDefault="00000000">
            <w:pPr>
              <w:spacing w:after="75"/>
              <w:jc w:val="center"/>
            </w:pPr>
            <w:bookmarkStart w:id="11123" w:name="11170"/>
            <w:bookmarkEnd w:id="11122"/>
            <w:r>
              <w:rPr>
                <w:rFonts w:ascii="Times New Roman" w:hAnsi="Times New Roman"/>
                <w:color w:val="000000"/>
                <w:sz w:val="15"/>
              </w:rPr>
              <w:t>UA140800300700879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732A9" w14:textId="77777777" w:rsidR="00802040" w:rsidRDefault="00000000">
            <w:pPr>
              <w:spacing w:after="75"/>
            </w:pPr>
            <w:bookmarkStart w:id="11124" w:name="11171"/>
            <w:bookmarkEnd w:id="111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F6686" w14:textId="77777777" w:rsidR="00802040" w:rsidRDefault="00000000">
            <w:pPr>
              <w:spacing w:after="75"/>
              <w:jc w:val="center"/>
            </w:pPr>
            <w:bookmarkStart w:id="11125" w:name="11172"/>
            <w:bookmarkEnd w:id="1112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CD029" w14:textId="77777777" w:rsidR="00802040" w:rsidRDefault="00000000">
            <w:pPr>
              <w:spacing w:after="75"/>
              <w:jc w:val="center"/>
            </w:pPr>
            <w:bookmarkStart w:id="11126" w:name="11173"/>
            <w:bookmarkEnd w:id="111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988D" w14:textId="77777777" w:rsidR="00802040" w:rsidRDefault="00000000">
            <w:pPr>
              <w:spacing w:after="75"/>
            </w:pPr>
            <w:bookmarkStart w:id="11127" w:name="11174"/>
            <w:bookmarkEnd w:id="111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27"/>
      </w:tr>
      <w:tr w:rsidR="00802040" w14:paraId="5B33D9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B9A29" w14:textId="77777777" w:rsidR="00802040" w:rsidRDefault="00000000">
            <w:pPr>
              <w:spacing w:after="75"/>
            </w:pPr>
            <w:bookmarkStart w:id="11128" w:name="111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5EFD6" w14:textId="77777777" w:rsidR="00802040" w:rsidRDefault="00000000">
            <w:pPr>
              <w:spacing w:after="75"/>
            </w:pPr>
            <w:bookmarkStart w:id="11129" w:name="11176"/>
            <w:bookmarkEnd w:id="1112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EAF86" w14:textId="77777777" w:rsidR="00802040" w:rsidRDefault="00000000">
            <w:pPr>
              <w:spacing w:after="75"/>
            </w:pPr>
            <w:bookmarkStart w:id="11130" w:name="11177"/>
            <w:bookmarkEnd w:id="11129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065CB" w14:textId="77777777" w:rsidR="00802040" w:rsidRDefault="00000000">
            <w:pPr>
              <w:spacing w:after="75"/>
            </w:pPr>
            <w:bookmarkStart w:id="11131" w:name="11178"/>
            <w:bookmarkEnd w:id="11130"/>
            <w:r>
              <w:rPr>
                <w:rFonts w:ascii="Times New Roman" w:hAnsi="Times New Roman"/>
                <w:color w:val="000000"/>
                <w:sz w:val="15"/>
              </w:rPr>
              <w:t>с. Вербов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E0CD7" w14:textId="77777777" w:rsidR="00802040" w:rsidRDefault="00000000">
            <w:pPr>
              <w:spacing w:after="75"/>
              <w:jc w:val="center"/>
            </w:pPr>
            <w:bookmarkStart w:id="11132" w:name="11179"/>
            <w:bookmarkEnd w:id="11131"/>
            <w:r>
              <w:rPr>
                <w:rFonts w:ascii="Times New Roman" w:hAnsi="Times New Roman"/>
                <w:color w:val="000000"/>
                <w:sz w:val="15"/>
              </w:rPr>
              <w:t>UA140800300800702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F63C0" w14:textId="77777777" w:rsidR="00802040" w:rsidRDefault="00000000">
            <w:pPr>
              <w:spacing w:after="75"/>
            </w:pPr>
            <w:bookmarkStart w:id="11133" w:name="11180"/>
            <w:bookmarkEnd w:id="111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2C02D" w14:textId="77777777" w:rsidR="00802040" w:rsidRDefault="00000000">
            <w:pPr>
              <w:spacing w:after="75"/>
              <w:jc w:val="center"/>
            </w:pPr>
            <w:bookmarkStart w:id="11134" w:name="11181"/>
            <w:bookmarkEnd w:id="1113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348E6" w14:textId="77777777" w:rsidR="00802040" w:rsidRDefault="00000000">
            <w:pPr>
              <w:spacing w:after="75"/>
              <w:jc w:val="center"/>
            </w:pPr>
            <w:bookmarkStart w:id="11135" w:name="11182"/>
            <w:bookmarkEnd w:id="111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0957E" w14:textId="77777777" w:rsidR="00802040" w:rsidRDefault="00000000">
            <w:pPr>
              <w:spacing w:after="75"/>
            </w:pPr>
            <w:bookmarkStart w:id="11136" w:name="11183"/>
            <w:bookmarkEnd w:id="111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36"/>
      </w:tr>
      <w:tr w:rsidR="00802040" w14:paraId="28F8CA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94AE9" w14:textId="77777777" w:rsidR="00802040" w:rsidRDefault="00000000">
            <w:pPr>
              <w:spacing w:after="75"/>
            </w:pPr>
            <w:bookmarkStart w:id="11137" w:name="111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BD264" w14:textId="77777777" w:rsidR="00802040" w:rsidRDefault="00000000">
            <w:pPr>
              <w:spacing w:after="75"/>
            </w:pPr>
            <w:bookmarkStart w:id="11138" w:name="11185"/>
            <w:bookmarkEnd w:id="1113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2902" w14:textId="77777777" w:rsidR="00802040" w:rsidRDefault="00000000">
            <w:pPr>
              <w:spacing w:after="75"/>
            </w:pPr>
            <w:bookmarkStart w:id="11139" w:name="11186"/>
            <w:bookmarkEnd w:id="11138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91408" w14:textId="77777777" w:rsidR="00802040" w:rsidRDefault="00000000">
            <w:pPr>
              <w:spacing w:after="75"/>
            </w:pPr>
            <w:bookmarkStart w:id="11140" w:name="11187"/>
            <w:bookmarkEnd w:id="11139"/>
            <w:r>
              <w:rPr>
                <w:rFonts w:ascii="Times New Roman" w:hAnsi="Times New Roman"/>
                <w:color w:val="000000"/>
                <w:sz w:val="15"/>
              </w:rPr>
              <w:t>с. Гриш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5CBD" w14:textId="77777777" w:rsidR="00802040" w:rsidRDefault="00000000">
            <w:pPr>
              <w:spacing w:after="75"/>
              <w:jc w:val="center"/>
            </w:pPr>
            <w:bookmarkStart w:id="11141" w:name="11188"/>
            <w:bookmarkEnd w:id="11140"/>
            <w:r>
              <w:rPr>
                <w:rFonts w:ascii="Times New Roman" w:hAnsi="Times New Roman"/>
                <w:color w:val="000000"/>
                <w:sz w:val="15"/>
              </w:rPr>
              <w:t>UA140800300900761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C6C5D" w14:textId="77777777" w:rsidR="00802040" w:rsidRDefault="00000000">
            <w:pPr>
              <w:spacing w:after="75"/>
            </w:pPr>
            <w:bookmarkStart w:id="11142" w:name="11189"/>
            <w:bookmarkEnd w:id="111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62458" w14:textId="77777777" w:rsidR="00802040" w:rsidRDefault="00000000">
            <w:pPr>
              <w:spacing w:after="75"/>
              <w:jc w:val="center"/>
            </w:pPr>
            <w:bookmarkStart w:id="11143" w:name="11190"/>
            <w:bookmarkEnd w:id="1114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D27C5" w14:textId="77777777" w:rsidR="00802040" w:rsidRDefault="00000000">
            <w:pPr>
              <w:spacing w:after="75"/>
              <w:jc w:val="center"/>
            </w:pPr>
            <w:bookmarkStart w:id="11144" w:name="11191"/>
            <w:bookmarkEnd w:id="111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BAEAC" w14:textId="77777777" w:rsidR="00802040" w:rsidRDefault="00000000">
            <w:pPr>
              <w:spacing w:after="75"/>
            </w:pPr>
            <w:bookmarkStart w:id="11145" w:name="11192"/>
            <w:bookmarkEnd w:id="111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45"/>
      </w:tr>
      <w:tr w:rsidR="00802040" w14:paraId="7F9FA7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E137B" w14:textId="77777777" w:rsidR="00802040" w:rsidRDefault="00000000">
            <w:pPr>
              <w:spacing w:after="75"/>
            </w:pPr>
            <w:bookmarkStart w:id="11146" w:name="111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E3BA9" w14:textId="77777777" w:rsidR="00802040" w:rsidRDefault="00000000">
            <w:pPr>
              <w:spacing w:after="75"/>
            </w:pPr>
            <w:bookmarkStart w:id="11147" w:name="11194"/>
            <w:bookmarkEnd w:id="1114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3A47A" w14:textId="77777777" w:rsidR="00802040" w:rsidRDefault="00000000">
            <w:pPr>
              <w:spacing w:after="75"/>
            </w:pPr>
            <w:bookmarkStart w:id="11148" w:name="11195"/>
            <w:bookmarkEnd w:id="11147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9AD3D" w14:textId="77777777" w:rsidR="00802040" w:rsidRDefault="00000000">
            <w:pPr>
              <w:spacing w:after="75"/>
            </w:pPr>
            <w:bookmarkStart w:id="11149" w:name="11196"/>
            <w:bookmarkEnd w:id="11148"/>
            <w:r>
              <w:rPr>
                <w:rFonts w:ascii="Times New Roman" w:hAnsi="Times New Roman"/>
                <w:color w:val="000000"/>
                <w:sz w:val="15"/>
              </w:rPr>
              <w:t>с. Кисл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803F5" w14:textId="77777777" w:rsidR="00802040" w:rsidRDefault="00000000">
            <w:pPr>
              <w:spacing w:after="75"/>
              <w:jc w:val="center"/>
            </w:pPr>
            <w:bookmarkStart w:id="11150" w:name="11197"/>
            <w:bookmarkEnd w:id="11149"/>
            <w:r>
              <w:rPr>
                <w:rFonts w:ascii="Times New Roman" w:hAnsi="Times New Roman"/>
                <w:color w:val="000000"/>
                <w:sz w:val="15"/>
              </w:rPr>
              <w:t>UA140800301000153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C9F27" w14:textId="77777777" w:rsidR="00802040" w:rsidRDefault="00000000">
            <w:pPr>
              <w:spacing w:after="75"/>
            </w:pPr>
            <w:bookmarkStart w:id="11151" w:name="11198"/>
            <w:bookmarkEnd w:id="111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26A24" w14:textId="77777777" w:rsidR="00802040" w:rsidRDefault="00000000">
            <w:pPr>
              <w:spacing w:after="75"/>
              <w:jc w:val="center"/>
            </w:pPr>
            <w:bookmarkStart w:id="11152" w:name="11199"/>
            <w:bookmarkEnd w:id="1115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ED226" w14:textId="77777777" w:rsidR="00802040" w:rsidRDefault="00000000">
            <w:pPr>
              <w:spacing w:after="75"/>
              <w:jc w:val="center"/>
            </w:pPr>
            <w:bookmarkStart w:id="11153" w:name="11200"/>
            <w:bookmarkEnd w:id="111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0EB4D" w14:textId="77777777" w:rsidR="00802040" w:rsidRDefault="00000000">
            <w:pPr>
              <w:spacing w:after="75"/>
            </w:pPr>
            <w:bookmarkStart w:id="11154" w:name="11201"/>
            <w:bookmarkEnd w:id="111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54"/>
      </w:tr>
      <w:tr w:rsidR="00802040" w14:paraId="0D7F86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FA6D4" w14:textId="77777777" w:rsidR="00802040" w:rsidRDefault="00000000">
            <w:pPr>
              <w:spacing w:after="75"/>
            </w:pPr>
            <w:bookmarkStart w:id="11155" w:name="112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FDA92" w14:textId="77777777" w:rsidR="00802040" w:rsidRDefault="00000000">
            <w:pPr>
              <w:spacing w:after="75"/>
            </w:pPr>
            <w:bookmarkStart w:id="11156" w:name="11203"/>
            <w:bookmarkEnd w:id="1115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0FEC9" w14:textId="77777777" w:rsidR="00802040" w:rsidRDefault="00000000">
            <w:pPr>
              <w:spacing w:after="75"/>
            </w:pPr>
            <w:bookmarkStart w:id="11157" w:name="11204"/>
            <w:bookmarkEnd w:id="11156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B4681" w14:textId="77777777" w:rsidR="00802040" w:rsidRDefault="00000000">
            <w:pPr>
              <w:spacing w:after="75"/>
            </w:pPr>
            <w:bookmarkStart w:id="11158" w:name="11205"/>
            <w:bookmarkEnd w:id="11157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C8268" w14:textId="77777777" w:rsidR="00802040" w:rsidRDefault="00000000">
            <w:pPr>
              <w:spacing w:after="75"/>
              <w:jc w:val="center"/>
            </w:pPr>
            <w:bookmarkStart w:id="11159" w:name="11206"/>
            <w:bookmarkEnd w:id="11158"/>
            <w:r>
              <w:rPr>
                <w:rFonts w:ascii="Times New Roman" w:hAnsi="Times New Roman"/>
                <w:color w:val="000000"/>
                <w:sz w:val="15"/>
              </w:rPr>
              <w:t>UA140800301100443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38476" w14:textId="77777777" w:rsidR="00802040" w:rsidRDefault="00000000">
            <w:pPr>
              <w:spacing w:after="75"/>
            </w:pPr>
            <w:bookmarkStart w:id="11160" w:name="11207"/>
            <w:bookmarkEnd w:id="111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D4A95" w14:textId="77777777" w:rsidR="00802040" w:rsidRDefault="00000000">
            <w:pPr>
              <w:spacing w:after="75"/>
              <w:jc w:val="center"/>
            </w:pPr>
            <w:bookmarkStart w:id="11161" w:name="11208"/>
            <w:bookmarkEnd w:id="1116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2F3F2" w14:textId="77777777" w:rsidR="00802040" w:rsidRDefault="00000000">
            <w:pPr>
              <w:spacing w:after="75"/>
              <w:jc w:val="center"/>
            </w:pPr>
            <w:bookmarkStart w:id="11162" w:name="11209"/>
            <w:bookmarkEnd w:id="111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55F23" w14:textId="77777777" w:rsidR="00802040" w:rsidRDefault="00000000">
            <w:pPr>
              <w:spacing w:after="75"/>
            </w:pPr>
            <w:bookmarkStart w:id="11163" w:name="11210"/>
            <w:bookmarkEnd w:id="111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63"/>
      </w:tr>
      <w:tr w:rsidR="00802040" w14:paraId="4D2F09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8EBD2" w14:textId="77777777" w:rsidR="00802040" w:rsidRDefault="00000000">
            <w:pPr>
              <w:spacing w:after="75"/>
            </w:pPr>
            <w:bookmarkStart w:id="11164" w:name="1121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BC570" w14:textId="77777777" w:rsidR="00802040" w:rsidRDefault="00000000">
            <w:pPr>
              <w:spacing w:after="75"/>
            </w:pPr>
            <w:bookmarkStart w:id="11165" w:name="11212"/>
            <w:bookmarkEnd w:id="1116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20DC4" w14:textId="77777777" w:rsidR="00802040" w:rsidRDefault="00000000">
            <w:pPr>
              <w:spacing w:after="75"/>
            </w:pPr>
            <w:bookmarkStart w:id="11166" w:name="11213"/>
            <w:bookmarkEnd w:id="11165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6D4E5" w14:textId="77777777" w:rsidR="00802040" w:rsidRDefault="00000000">
            <w:pPr>
              <w:spacing w:after="75"/>
            </w:pPr>
            <w:bookmarkStart w:id="11167" w:name="11214"/>
            <w:bookmarkEnd w:id="11166"/>
            <w:r>
              <w:rPr>
                <w:rFonts w:ascii="Times New Roman" w:hAnsi="Times New Roman"/>
                <w:color w:val="000000"/>
                <w:sz w:val="15"/>
              </w:rPr>
              <w:t>с. Новодві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233F9" w14:textId="77777777" w:rsidR="00802040" w:rsidRDefault="00000000">
            <w:pPr>
              <w:spacing w:after="75"/>
              <w:jc w:val="center"/>
            </w:pPr>
            <w:bookmarkStart w:id="11168" w:name="11215"/>
            <w:bookmarkEnd w:id="11167"/>
            <w:r>
              <w:rPr>
                <w:rFonts w:ascii="Times New Roman" w:hAnsi="Times New Roman"/>
                <w:color w:val="000000"/>
                <w:sz w:val="15"/>
              </w:rPr>
              <w:t>UA140800301200901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0CF0A" w14:textId="77777777" w:rsidR="00802040" w:rsidRDefault="00000000">
            <w:pPr>
              <w:spacing w:after="75"/>
            </w:pPr>
            <w:bookmarkStart w:id="11169" w:name="11216"/>
            <w:bookmarkEnd w:id="111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3AEF0" w14:textId="77777777" w:rsidR="00802040" w:rsidRDefault="00000000">
            <w:pPr>
              <w:spacing w:after="75"/>
              <w:jc w:val="center"/>
            </w:pPr>
            <w:bookmarkStart w:id="11170" w:name="11217"/>
            <w:bookmarkEnd w:id="1116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1437" w14:textId="77777777" w:rsidR="00802040" w:rsidRDefault="00000000">
            <w:pPr>
              <w:spacing w:after="75"/>
              <w:jc w:val="center"/>
            </w:pPr>
            <w:bookmarkStart w:id="11171" w:name="11218"/>
            <w:bookmarkEnd w:id="111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35273" w14:textId="77777777" w:rsidR="00802040" w:rsidRDefault="00000000">
            <w:pPr>
              <w:spacing w:after="75"/>
            </w:pPr>
            <w:bookmarkStart w:id="11172" w:name="11219"/>
            <w:bookmarkEnd w:id="111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72"/>
      </w:tr>
      <w:tr w:rsidR="00802040" w14:paraId="3A8B3D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DFA80" w14:textId="77777777" w:rsidR="00802040" w:rsidRDefault="00000000">
            <w:pPr>
              <w:spacing w:after="75"/>
            </w:pPr>
            <w:bookmarkStart w:id="11173" w:name="112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FCD3B" w14:textId="77777777" w:rsidR="00802040" w:rsidRDefault="00000000">
            <w:pPr>
              <w:spacing w:after="75"/>
            </w:pPr>
            <w:bookmarkStart w:id="11174" w:name="11221"/>
            <w:bookmarkEnd w:id="1117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103E9" w14:textId="77777777" w:rsidR="00802040" w:rsidRDefault="00000000">
            <w:pPr>
              <w:spacing w:after="75"/>
            </w:pPr>
            <w:bookmarkStart w:id="11175" w:name="11222"/>
            <w:bookmarkEnd w:id="11174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FD350" w14:textId="77777777" w:rsidR="00802040" w:rsidRDefault="00000000">
            <w:pPr>
              <w:spacing w:after="75"/>
            </w:pPr>
            <w:bookmarkStart w:id="11176" w:name="11223"/>
            <w:bookmarkEnd w:id="11175"/>
            <w:r>
              <w:rPr>
                <w:rFonts w:ascii="Times New Roman" w:hAnsi="Times New Roman"/>
                <w:color w:val="000000"/>
                <w:sz w:val="15"/>
              </w:rPr>
              <w:t>с. Павлоград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AA3D2" w14:textId="77777777" w:rsidR="00802040" w:rsidRDefault="00000000">
            <w:pPr>
              <w:spacing w:after="75"/>
              <w:jc w:val="center"/>
            </w:pPr>
            <w:bookmarkStart w:id="11177" w:name="11224"/>
            <w:bookmarkEnd w:id="11176"/>
            <w:r>
              <w:rPr>
                <w:rFonts w:ascii="Times New Roman" w:hAnsi="Times New Roman"/>
                <w:color w:val="000000"/>
                <w:sz w:val="15"/>
              </w:rPr>
              <w:t>UA140800301300522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B573B" w14:textId="77777777" w:rsidR="00802040" w:rsidRDefault="00000000">
            <w:pPr>
              <w:spacing w:after="75"/>
            </w:pPr>
            <w:bookmarkStart w:id="11178" w:name="11225"/>
            <w:bookmarkEnd w:id="111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E1ECB" w14:textId="77777777" w:rsidR="00802040" w:rsidRDefault="00000000">
            <w:pPr>
              <w:spacing w:after="75"/>
              <w:jc w:val="center"/>
            </w:pPr>
            <w:bookmarkStart w:id="11179" w:name="11226"/>
            <w:bookmarkEnd w:id="1117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0199A" w14:textId="77777777" w:rsidR="00802040" w:rsidRDefault="00000000">
            <w:pPr>
              <w:spacing w:after="75"/>
              <w:jc w:val="center"/>
            </w:pPr>
            <w:bookmarkStart w:id="11180" w:name="11227"/>
            <w:bookmarkEnd w:id="111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30A33" w14:textId="77777777" w:rsidR="00802040" w:rsidRDefault="00000000">
            <w:pPr>
              <w:spacing w:after="75"/>
            </w:pPr>
            <w:bookmarkStart w:id="11181" w:name="11228"/>
            <w:bookmarkEnd w:id="111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81"/>
      </w:tr>
      <w:tr w:rsidR="00802040" w14:paraId="2E43C7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214DF" w14:textId="77777777" w:rsidR="00802040" w:rsidRDefault="00000000">
            <w:pPr>
              <w:spacing w:after="75"/>
            </w:pPr>
            <w:bookmarkStart w:id="11182" w:name="112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7559A" w14:textId="77777777" w:rsidR="00802040" w:rsidRDefault="00000000">
            <w:pPr>
              <w:spacing w:after="75"/>
            </w:pPr>
            <w:bookmarkStart w:id="11183" w:name="11230"/>
            <w:bookmarkEnd w:id="1118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BBD53" w14:textId="77777777" w:rsidR="00802040" w:rsidRDefault="00000000">
            <w:pPr>
              <w:spacing w:after="75"/>
            </w:pPr>
            <w:bookmarkStart w:id="11184" w:name="11231"/>
            <w:bookmarkEnd w:id="11183"/>
            <w:r>
              <w:rPr>
                <w:rFonts w:ascii="Times New Roman" w:hAnsi="Times New Roman"/>
                <w:color w:val="000000"/>
                <w:sz w:val="15"/>
              </w:rPr>
              <w:t>Доне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B04D4" w14:textId="77777777" w:rsidR="00802040" w:rsidRDefault="00000000">
            <w:pPr>
              <w:spacing w:after="75"/>
            </w:pPr>
            <w:bookmarkStart w:id="11185" w:name="11232"/>
            <w:bookmarkEnd w:id="11184"/>
            <w:r>
              <w:rPr>
                <w:rFonts w:ascii="Times New Roman" w:hAnsi="Times New Roman"/>
                <w:color w:val="000000"/>
                <w:sz w:val="15"/>
              </w:rPr>
              <w:t>с. Темрю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4ED2B" w14:textId="77777777" w:rsidR="00802040" w:rsidRDefault="00000000">
            <w:pPr>
              <w:spacing w:after="75"/>
              <w:jc w:val="center"/>
            </w:pPr>
            <w:bookmarkStart w:id="11186" w:name="11233"/>
            <w:bookmarkEnd w:id="11185"/>
            <w:r>
              <w:rPr>
                <w:rFonts w:ascii="Times New Roman" w:hAnsi="Times New Roman"/>
                <w:color w:val="000000"/>
                <w:sz w:val="15"/>
              </w:rPr>
              <w:t>UA140800301400567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B4E49" w14:textId="77777777" w:rsidR="00802040" w:rsidRDefault="00000000">
            <w:pPr>
              <w:spacing w:after="75"/>
            </w:pPr>
            <w:bookmarkStart w:id="11187" w:name="11234"/>
            <w:bookmarkEnd w:id="111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6FAD1" w14:textId="77777777" w:rsidR="00802040" w:rsidRDefault="00000000">
            <w:pPr>
              <w:spacing w:after="75"/>
              <w:jc w:val="center"/>
            </w:pPr>
            <w:bookmarkStart w:id="11188" w:name="11235"/>
            <w:bookmarkEnd w:id="1118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11BE3" w14:textId="77777777" w:rsidR="00802040" w:rsidRDefault="00000000">
            <w:pPr>
              <w:spacing w:after="75"/>
              <w:jc w:val="center"/>
            </w:pPr>
            <w:bookmarkStart w:id="11189" w:name="11236"/>
            <w:bookmarkEnd w:id="111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7A5E3" w14:textId="77777777" w:rsidR="00802040" w:rsidRDefault="00000000">
            <w:pPr>
              <w:spacing w:after="75"/>
            </w:pPr>
            <w:bookmarkStart w:id="11190" w:name="11237"/>
            <w:bookmarkEnd w:id="111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90"/>
      </w:tr>
      <w:tr w:rsidR="00802040" w14:paraId="0E2EFB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541F0" w14:textId="77777777" w:rsidR="00802040" w:rsidRDefault="00000000">
            <w:pPr>
              <w:spacing w:after="75"/>
            </w:pPr>
            <w:bookmarkStart w:id="11191" w:name="112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F8A0C" w14:textId="77777777" w:rsidR="00802040" w:rsidRDefault="00000000">
            <w:pPr>
              <w:spacing w:after="75"/>
            </w:pPr>
            <w:bookmarkStart w:id="11192" w:name="11239"/>
            <w:bookmarkEnd w:id="1119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FE3EB" w14:textId="77777777" w:rsidR="00802040" w:rsidRDefault="00000000">
            <w:pPr>
              <w:spacing w:after="75"/>
            </w:pPr>
            <w:bookmarkStart w:id="11193" w:name="11240"/>
            <w:bookmarkEnd w:id="11192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7AE58" w14:textId="77777777" w:rsidR="00802040" w:rsidRDefault="00000000">
            <w:pPr>
              <w:spacing w:after="75"/>
            </w:pPr>
            <w:bookmarkStart w:id="11194" w:name="11241"/>
            <w:bookmarkEnd w:id="11193"/>
            <w:r>
              <w:rPr>
                <w:rFonts w:ascii="Times New Roman" w:hAnsi="Times New Roman"/>
                <w:color w:val="000000"/>
                <w:sz w:val="15"/>
              </w:rPr>
              <w:t>м. Іловай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86F76" w14:textId="77777777" w:rsidR="00802040" w:rsidRDefault="00000000">
            <w:pPr>
              <w:spacing w:after="75"/>
              <w:jc w:val="center"/>
            </w:pPr>
            <w:bookmarkStart w:id="11195" w:name="11242"/>
            <w:bookmarkEnd w:id="11194"/>
            <w:r>
              <w:rPr>
                <w:rFonts w:ascii="Times New Roman" w:hAnsi="Times New Roman"/>
                <w:color w:val="000000"/>
                <w:sz w:val="15"/>
              </w:rPr>
              <w:t>UA140800500100380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8E7B3" w14:textId="77777777" w:rsidR="00802040" w:rsidRDefault="00000000">
            <w:pPr>
              <w:spacing w:after="75"/>
            </w:pPr>
            <w:bookmarkStart w:id="11196" w:name="11243"/>
            <w:bookmarkEnd w:id="111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D6BBB" w14:textId="77777777" w:rsidR="00802040" w:rsidRDefault="00000000">
            <w:pPr>
              <w:spacing w:after="75"/>
              <w:jc w:val="center"/>
            </w:pPr>
            <w:bookmarkStart w:id="11197" w:name="11244"/>
            <w:bookmarkEnd w:id="1119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ADD7E" w14:textId="77777777" w:rsidR="00802040" w:rsidRDefault="00000000">
            <w:pPr>
              <w:spacing w:after="75"/>
              <w:jc w:val="center"/>
            </w:pPr>
            <w:bookmarkStart w:id="11198" w:name="11245"/>
            <w:bookmarkEnd w:id="111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00EA7" w14:textId="77777777" w:rsidR="00802040" w:rsidRDefault="00000000">
            <w:pPr>
              <w:spacing w:after="75"/>
            </w:pPr>
            <w:bookmarkStart w:id="11199" w:name="11246"/>
            <w:bookmarkEnd w:id="111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199"/>
      </w:tr>
      <w:tr w:rsidR="00802040" w14:paraId="70B701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1625D" w14:textId="77777777" w:rsidR="00802040" w:rsidRDefault="00000000">
            <w:pPr>
              <w:spacing w:after="75"/>
            </w:pPr>
            <w:bookmarkStart w:id="11200" w:name="112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75FBB" w14:textId="77777777" w:rsidR="00802040" w:rsidRDefault="00000000">
            <w:pPr>
              <w:spacing w:after="75"/>
            </w:pPr>
            <w:bookmarkStart w:id="11201" w:name="11248"/>
            <w:bookmarkEnd w:id="1120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04985" w14:textId="77777777" w:rsidR="00802040" w:rsidRDefault="00000000">
            <w:pPr>
              <w:spacing w:after="75"/>
            </w:pPr>
            <w:bookmarkStart w:id="11202" w:name="11249"/>
            <w:bookmarkEnd w:id="11201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16330" w14:textId="77777777" w:rsidR="00802040" w:rsidRDefault="00000000">
            <w:pPr>
              <w:spacing w:after="75"/>
            </w:pPr>
            <w:bookmarkStart w:id="11203" w:name="11250"/>
            <w:bookmarkEnd w:id="11202"/>
            <w:r>
              <w:rPr>
                <w:rFonts w:ascii="Times New Roman" w:hAnsi="Times New Roman"/>
                <w:color w:val="000000"/>
                <w:sz w:val="15"/>
              </w:rPr>
              <w:t>с-ще Попов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6E342" w14:textId="77777777" w:rsidR="00802040" w:rsidRDefault="00000000">
            <w:pPr>
              <w:spacing w:after="75"/>
              <w:jc w:val="center"/>
            </w:pPr>
            <w:bookmarkStart w:id="11204" w:name="11251"/>
            <w:bookmarkEnd w:id="11203"/>
            <w:r>
              <w:rPr>
                <w:rFonts w:ascii="Times New Roman" w:hAnsi="Times New Roman"/>
                <w:color w:val="000000"/>
                <w:sz w:val="15"/>
              </w:rPr>
              <w:t>UA140800500200957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92502" w14:textId="77777777" w:rsidR="00802040" w:rsidRDefault="00000000">
            <w:pPr>
              <w:spacing w:after="75"/>
            </w:pPr>
            <w:bookmarkStart w:id="11205" w:name="11252"/>
            <w:bookmarkEnd w:id="112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D82E2" w14:textId="77777777" w:rsidR="00802040" w:rsidRDefault="00000000">
            <w:pPr>
              <w:spacing w:after="75"/>
              <w:jc w:val="center"/>
            </w:pPr>
            <w:bookmarkStart w:id="11206" w:name="11253"/>
            <w:bookmarkEnd w:id="1120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30B0B" w14:textId="77777777" w:rsidR="00802040" w:rsidRDefault="00000000">
            <w:pPr>
              <w:spacing w:after="75"/>
              <w:jc w:val="center"/>
            </w:pPr>
            <w:bookmarkStart w:id="11207" w:name="11254"/>
            <w:bookmarkEnd w:id="112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B70E6" w14:textId="77777777" w:rsidR="00802040" w:rsidRDefault="00000000">
            <w:pPr>
              <w:spacing w:after="75"/>
            </w:pPr>
            <w:bookmarkStart w:id="11208" w:name="11255"/>
            <w:bookmarkEnd w:id="112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08"/>
      </w:tr>
      <w:tr w:rsidR="00802040" w14:paraId="17DA4B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0313C" w14:textId="77777777" w:rsidR="00802040" w:rsidRDefault="00000000">
            <w:pPr>
              <w:spacing w:after="75"/>
            </w:pPr>
            <w:bookmarkStart w:id="11209" w:name="112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DA023" w14:textId="77777777" w:rsidR="00802040" w:rsidRDefault="00000000">
            <w:pPr>
              <w:spacing w:after="75"/>
            </w:pPr>
            <w:bookmarkStart w:id="11210" w:name="11257"/>
            <w:bookmarkEnd w:id="1120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55AA5" w14:textId="77777777" w:rsidR="00802040" w:rsidRDefault="00000000">
            <w:pPr>
              <w:spacing w:after="75"/>
            </w:pPr>
            <w:bookmarkStart w:id="11211" w:name="11258"/>
            <w:bookmarkEnd w:id="11210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3566B" w14:textId="77777777" w:rsidR="00802040" w:rsidRDefault="00000000">
            <w:pPr>
              <w:spacing w:after="75"/>
            </w:pPr>
            <w:bookmarkStart w:id="11212" w:name="11259"/>
            <w:bookmarkEnd w:id="11211"/>
            <w:r>
              <w:rPr>
                <w:rFonts w:ascii="Times New Roman" w:hAnsi="Times New Roman"/>
                <w:color w:val="000000"/>
                <w:sz w:val="15"/>
              </w:rPr>
              <w:t>с. Агроном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6FE9D" w14:textId="77777777" w:rsidR="00802040" w:rsidRDefault="00000000">
            <w:pPr>
              <w:spacing w:after="75"/>
              <w:jc w:val="center"/>
            </w:pPr>
            <w:bookmarkStart w:id="11213" w:name="11260"/>
            <w:bookmarkEnd w:id="11212"/>
            <w:r>
              <w:rPr>
                <w:rFonts w:ascii="Times New Roman" w:hAnsi="Times New Roman"/>
                <w:color w:val="000000"/>
                <w:sz w:val="15"/>
              </w:rPr>
              <w:t>UA14080050030036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2D2A3" w14:textId="77777777" w:rsidR="00802040" w:rsidRDefault="00000000">
            <w:pPr>
              <w:spacing w:after="75"/>
            </w:pPr>
            <w:bookmarkStart w:id="11214" w:name="11261"/>
            <w:bookmarkEnd w:id="112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76599" w14:textId="77777777" w:rsidR="00802040" w:rsidRDefault="00000000">
            <w:pPr>
              <w:spacing w:after="75"/>
              <w:jc w:val="center"/>
            </w:pPr>
            <w:bookmarkStart w:id="11215" w:name="11262"/>
            <w:bookmarkEnd w:id="1121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162C5" w14:textId="77777777" w:rsidR="00802040" w:rsidRDefault="00000000">
            <w:pPr>
              <w:spacing w:after="75"/>
              <w:jc w:val="center"/>
            </w:pPr>
            <w:bookmarkStart w:id="11216" w:name="11263"/>
            <w:bookmarkEnd w:id="112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6DE48" w14:textId="77777777" w:rsidR="00802040" w:rsidRDefault="00000000">
            <w:pPr>
              <w:spacing w:after="75"/>
            </w:pPr>
            <w:bookmarkStart w:id="11217" w:name="11264"/>
            <w:bookmarkEnd w:id="112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17"/>
      </w:tr>
      <w:tr w:rsidR="00802040" w14:paraId="7909EF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66B1D" w14:textId="77777777" w:rsidR="00802040" w:rsidRDefault="00000000">
            <w:pPr>
              <w:spacing w:after="75"/>
            </w:pPr>
            <w:bookmarkStart w:id="11218" w:name="112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7F13B" w14:textId="77777777" w:rsidR="00802040" w:rsidRDefault="00000000">
            <w:pPr>
              <w:spacing w:after="75"/>
            </w:pPr>
            <w:bookmarkStart w:id="11219" w:name="11266"/>
            <w:bookmarkEnd w:id="1121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E3908" w14:textId="77777777" w:rsidR="00802040" w:rsidRDefault="00000000">
            <w:pPr>
              <w:spacing w:after="75"/>
            </w:pPr>
            <w:bookmarkStart w:id="11220" w:name="11267"/>
            <w:bookmarkEnd w:id="11219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E9E29" w14:textId="77777777" w:rsidR="00802040" w:rsidRDefault="00000000">
            <w:pPr>
              <w:spacing w:after="75"/>
            </w:pPr>
            <w:bookmarkStart w:id="11221" w:name="11268"/>
            <w:bookmarkEnd w:id="11220"/>
            <w:r>
              <w:rPr>
                <w:rFonts w:ascii="Times New Roman" w:hAnsi="Times New Roman"/>
                <w:color w:val="000000"/>
                <w:sz w:val="15"/>
              </w:rPr>
              <w:t>с. Вер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62B7E" w14:textId="77777777" w:rsidR="00802040" w:rsidRDefault="00000000">
            <w:pPr>
              <w:spacing w:after="75"/>
              <w:jc w:val="center"/>
            </w:pPr>
            <w:bookmarkStart w:id="11222" w:name="11269"/>
            <w:bookmarkEnd w:id="11221"/>
            <w:r>
              <w:rPr>
                <w:rFonts w:ascii="Times New Roman" w:hAnsi="Times New Roman"/>
                <w:color w:val="000000"/>
                <w:sz w:val="15"/>
              </w:rPr>
              <w:t>UA140800500400125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F4046" w14:textId="77777777" w:rsidR="00802040" w:rsidRDefault="00000000">
            <w:pPr>
              <w:spacing w:after="75"/>
            </w:pPr>
            <w:bookmarkStart w:id="11223" w:name="11270"/>
            <w:bookmarkEnd w:id="112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17A2D" w14:textId="77777777" w:rsidR="00802040" w:rsidRDefault="00000000">
            <w:pPr>
              <w:spacing w:after="75"/>
              <w:jc w:val="center"/>
            </w:pPr>
            <w:bookmarkStart w:id="11224" w:name="11271"/>
            <w:bookmarkEnd w:id="1122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8FDF7" w14:textId="77777777" w:rsidR="00802040" w:rsidRDefault="00000000">
            <w:pPr>
              <w:spacing w:after="75"/>
              <w:jc w:val="center"/>
            </w:pPr>
            <w:bookmarkStart w:id="11225" w:name="11272"/>
            <w:bookmarkEnd w:id="112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3E30B" w14:textId="77777777" w:rsidR="00802040" w:rsidRDefault="00000000">
            <w:pPr>
              <w:spacing w:after="75"/>
            </w:pPr>
            <w:bookmarkStart w:id="11226" w:name="11273"/>
            <w:bookmarkEnd w:id="112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26"/>
      </w:tr>
      <w:tr w:rsidR="00802040" w14:paraId="7D91F5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B4DD5" w14:textId="77777777" w:rsidR="00802040" w:rsidRDefault="00000000">
            <w:pPr>
              <w:spacing w:after="75"/>
            </w:pPr>
            <w:bookmarkStart w:id="11227" w:name="1127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5A38B" w14:textId="77777777" w:rsidR="00802040" w:rsidRDefault="00000000">
            <w:pPr>
              <w:spacing w:after="75"/>
            </w:pPr>
            <w:bookmarkStart w:id="11228" w:name="11275"/>
            <w:bookmarkEnd w:id="1122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FEA0E" w14:textId="77777777" w:rsidR="00802040" w:rsidRDefault="00000000">
            <w:pPr>
              <w:spacing w:after="75"/>
            </w:pPr>
            <w:bookmarkStart w:id="11229" w:name="11276"/>
            <w:bookmarkEnd w:id="11228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2FDC5" w14:textId="77777777" w:rsidR="00802040" w:rsidRDefault="00000000">
            <w:pPr>
              <w:spacing w:after="75"/>
            </w:pPr>
            <w:bookmarkStart w:id="11230" w:name="11277"/>
            <w:bookmarkEnd w:id="11229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E2A83" w14:textId="77777777" w:rsidR="00802040" w:rsidRDefault="00000000">
            <w:pPr>
              <w:spacing w:after="75"/>
              <w:jc w:val="center"/>
            </w:pPr>
            <w:bookmarkStart w:id="11231" w:name="11278"/>
            <w:bookmarkEnd w:id="11230"/>
            <w:r>
              <w:rPr>
                <w:rFonts w:ascii="Times New Roman" w:hAnsi="Times New Roman"/>
                <w:color w:val="000000"/>
                <w:sz w:val="15"/>
              </w:rPr>
              <w:t>UA140800500500897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1A30E" w14:textId="77777777" w:rsidR="00802040" w:rsidRDefault="00000000">
            <w:pPr>
              <w:spacing w:after="75"/>
            </w:pPr>
            <w:bookmarkStart w:id="11232" w:name="11279"/>
            <w:bookmarkEnd w:id="112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92427" w14:textId="77777777" w:rsidR="00802040" w:rsidRDefault="00000000">
            <w:pPr>
              <w:spacing w:after="75"/>
              <w:jc w:val="center"/>
            </w:pPr>
            <w:bookmarkStart w:id="11233" w:name="11280"/>
            <w:bookmarkEnd w:id="1123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CE4BB" w14:textId="77777777" w:rsidR="00802040" w:rsidRDefault="00000000">
            <w:pPr>
              <w:spacing w:after="75"/>
              <w:jc w:val="center"/>
            </w:pPr>
            <w:bookmarkStart w:id="11234" w:name="11281"/>
            <w:bookmarkEnd w:id="112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F9773" w14:textId="77777777" w:rsidR="00802040" w:rsidRDefault="00000000">
            <w:pPr>
              <w:spacing w:after="75"/>
            </w:pPr>
            <w:bookmarkStart w:id="11235" w:name="11282"/>
            <w:bookmarkEnd w:id="112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35"/>
      </w:tr>
      <w:tr w:rsidR="00802040" w14:paraId="5A0E90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39DAA" w14:textId="77777777" w:rsidR="00802040" w:rsidRDefault="00000000">
            <w:pPr>
              <w:spacing w:after="75"/>
            </w:pPr>
            <w:bookmarkStart w:id="11236" w:name="112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47A45" w14:textId="77777777" w:rsidR="00802040" w:rsidRDefault="00000000">
            <w:pPr>
              <w:spacing w:after="75"/>
            </w:pPr>
            <w:bookmarkStart w:id="11237" w:name="11284"/>
            <w:bookmarkEnd w:id="1123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3780B" w14:textId="77777777" w:rsidR="00802040" w:rsidRDefault="00000000">
            <w:pPr>
              <w:spacing w:after="75"/>
            </w:pPr>
            <w:bookmarkStart w:id="11238" w:name="11285"/>
            <w:bookmarkEnd w:id="11237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102B5" w14:textId="77777777" w:rsidR="00802040" w:rsidRDefault="00000000">
            <w:pPr>
              <w:spacing w:after="75"/>
            </w:pPr>
            <w:bookmarkStart w:id="11239" w:name="11286"/>
            <w:bookmarkEnd w:id="11238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1A2E2" w14:textId="77777777" w:rsidR="00802040" w:rsidRDefault="00000000">
            <w:pPr>
              <w:spacing w:after="75"/>
              <w:jc w:val="center"/>
            </w:pPr>
            <w:bookmarkStart w:id="11240" w:name="11287"/>
            <w:bookmarkEnd w:id="11239"/>
            <w:r>
              <w:rPr>
                <w:rFonts w:ascii="Times New Roman" w:hAnsi="Times New Roman"/>
                <w:color w:val="000000"/>
                <w:sz w:val="15"/>
              </w:rPr>
              <w:t>UA140800500600786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9CBC" w14:textId="77777777" w:rsidR="00802040" w:rsidRDefault="00000000">
            <w:pPr>
              <w:spacing w:after="75"/>
            </w:pPr>
            <w:bookmarkStart w:id="11241" w:name="11288"/>
            <w:bookmarkEnd w:id="112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3899A" w14:textId="77777777" w:rsidR="00802040" w:rsidRDefault="00000000">
            <w:pPr>
              <w:spacing w:after="75"/>
              <w:jc w:val="center"/>
            </w:pPr>
            <w:bookmarkStart w:id="11242" w:name="11289"/>
            <w:bookmarkEnd w:id="1124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2A059" w14:textId="77777777" w:rsidR="00802040" w:rsidRDefault="00000000">
            <w:pPr>
              <w:spacing w:after="75"/>
              <w:jc w:val="center"/>
            </w:pPr>
            <w:bookmarkStart w:id="11243" w:name="11290"/>
            <w:bookmarkEnd w:id="112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7A82" w14:textId="77777777" w:rsidR="00802040" w:rsidRDefault="00000000">
            <w:pPr>
              <w:spacing w:after="75"/>
            </w:pPr>
            <w:bookmarkStart w:id="11244" w:name="11291"/>
            <w:bookmarkEnd w:id="112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44"/>
      </w:tr>
      <w:tr w:rsidR="00802040" w14:paraId="5E155D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DAFA4" w14:textId="77777777" w:rsidR="00802040" w:rsidRDefault="00000000">
            <w:pPr>
              <w:spacing w:after="75"/>
            </w:pPr>
            <w:bookmarkStart w:id="11245" w:name="112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82F06" w14:textId="77777777" w:rsidR="00802040" w:rsidRDefault="00000000">
            <w:pPr>
              <w:spacing w:after="75"/>
            </w:pPr>
            <w:bookmarkStart w:id="11246" w:name="11293"/>
            <w:bookmarkEnd w:id="1124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0CA2E" w14:textId="77777777" w:rsidR="00802040" w:rsidRDefault="00000000">
            <w:pPr>
              <w:spacing w:after="75"/>
            </w:pPr>
            <w:bookmarkStart w:id="11247" w:name="11294"/>
            <w:bookmarkEnd w:id="11246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907C0" w14:textId="77777777" w:rsidR="00802040" w:rsidRDefault="00000000">
            <w:pPr>
              <w:spacing w:after="75"/>
            </w:pPr>
            <w:bookmarkStart w:id="11248" w:name="11295"/>
            <w:bookmarkEnd w:id="11247"/>
            <w:r>
              <w:rPr>
                <w:rFonts w:ascii="Times New Roman" w:hAnsi="Times New Roman"/>
                <w:color w:val="000000"/>
                <w:sz w:val="15"/>
              </w:rPr>
              <w:t>с. Мног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B1DB3" w14:textId="77777777" w:rsidR="00802040" w:rsidRDefault="00000000">
            <w:pPr>
              <w:spacing w:after="75"/>
              <w:jc w:val="center"/>
            </w:pPr>
            <w:bookmarkStart w:id="11249" w:name="11296"/>
            <w:bookmarkEnd w:id="11248"/>
            <w:r>
              <w:rPr>
                <w:rFonts w:ascii="Times New Roman" w:hAnsi="Times New Roman"/>
                <w:color w:val="000000"/>
                <w:sz w:val="15"/>
              </w:rPr>
              <w:t>UA140800500700905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F4AC5" w14:textId="77777777" w:rsidR="00802040" w:rsidRDefault="00000000">
            <w:pPr>
              <w:spacing w:after="75"/>
            </w:pPr>
            <w:bookmarkStart w:id="11250" w:name="11297"/>
            <w:bookmarkEnd w:id="112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45364" w14:textId="77777777" w:rsidR="00802040" w:rsidRDefault="00000000">
            <w:pPr>
              <w:spacing w:after="75"/>
              <w:jc w:val="center"/>
            </w:pPr>
            <w:bookmarkStart w:id="11251" w:name="11298"/>
            <w:bookmarkEnd w:id="1125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FE57D" w14:textId="77777777" w:rsidR="00802040" w:rsidRDefault="00000000">
            <w:pPr>
              <w:spacing w:after="75"/>
              <w:jc w:val="center"/>
            </w:pPr>
            <w:bookmarkStart w:id="11252" w:name="11299"/>
            <w:bookmarkEnd w:id="112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3D528" w14:textId="77777777" w:rsidR="00802040" w:rsidRDefault="00000000">
            <w:pPr>
              <w:spacing w:after="75"/>
            </w:pPr>
            <w:bookmarkStart w:id="11253" w:name="11300"/>
            <w:bookmarkEnd w:id="112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53"/>
      </w:tr>
      <w:tr w:rsidR="00802040" w14:paraId="6305BD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4C570" w14:textId="77777777" w:rsidR="00802040" w:rsidRDefault="00000000">
            <w:pPr>
              <w:spacing w:after="75"/>
            </w:pPr>
            <w:bookmarkStart w:id="11254" w:name="113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75312" w14:textId="77777777" w:rsidR="00802040" w:rsidRDefault="00000000">
            <w:pPr>
              <w:spacing w:after="75"/>
            </w:pPr>
            <w:bookmarkStart w:id="11255" w:name="11302"/>
            <w:bookmarkEnd w:id="1125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ABD46" w14:textId="77777777" w:rsidR="00802040" w:rsidRDefault="00000000">
            <w:pPr>
              <w:spacing w:after="75"/>
            </w:pPr>
            <w:bookmarkStart w:id="11256" w:name="11303"/>
            <w:bookmarkEnd w:id="11255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BD0EB" w14:textId="77777777" w:rsidR="00802040" w:rsidRDefault="00000000">
            <w:pPr>
              <w:spacing w:after="75"/>
            </w:pPr>
            <w:bookmarkStart w:id="11257" w:name="11304"/>
            <w:bookmarkEnd w:id="11256"/>
            <w:r>
              <w:rPr>
                <w:rFonts w:ascii="Times New Roman" w:hAnsi="Times New Roman"/>
                <w:color w:val="000000"/>
                <w:sz w:val="15"/>
              </w:rPr>
              <w:t>с. Пок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A7A78" w14:textId="77777777" w:rsidR="00802040" w:rsidRDefault="00000000">
            <w:pPr>
              <w:spacing w:after="75"/>
              <w:jc w:val="center"/>
            </w:pPr>
            <w:bookmarkStart w:id="11258" w:name="11305"/>
            <w:bookmarkEnd w:id="11257"/>
            <w:r>
              <w:rPr>
                <w:rFonts w:ascii="Times New Roman" w:hAnsi="Times New Roman"/>
                <w:color w:val="000000"/>
                <w:sz w:val="15"/>
              </w:rPr>
              <w:t>UA140800500800404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94927" w14:textId="77777777" w:rsidR="00802040" w:rsidRDefault="00000000">
            <w:pPr>
              <w:spacing w:after="75"/>
            </w:pPr>
            <w:bookmarkStart w:id="11259" w:name="11306"/>
            <w:bookmarkEnd w:id="112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824CD" w14:textId="77777777" w:rsidR="00802040" w:rsidRDefault="00000000">
            <w:pPr>
              <w:spacing w:after="75"/>
              <w:jc w:val="center"/>
            </w:pPr>
            <w:bookmarkStart w:id="11260" w:name="11307"/>
            <w:bookmarkEnd w:id="1125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898D3" w14:textId="77777777" w:rsidR="00802040" w:rsidRDefault="00000000">
            <w:pPr>
              <w:spacing w:after="75"/>
              <w:jc w:val="center"/>
            </w:pPr>
            <w:bookmarkStart w:id="11261" w:name="11308"/>
            <w:bookmarkEnd w:id="112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BB404" w14:textId="77777777" w:rsidR="00802040" w:rsidRDefault="00000000">
            <w:pPr>
              <w:spacing w:after="75"/>
            </w:pPr>
            <w:bookmarkStart w:id="11262" w:name="11309"/>
            <w:bookmarkEnd w:id="112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62"/>
      </w:tr>
      <w:tr w:rsidR="00802040" w14:paraId="4EEC99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E96AA" w14:textId="77777777" w:rsidR="00802040" w:rsidRDefault="00000000">
            <w:pPr>
              <w:spacing w:after="75"/>
            </w:pPr>
            <w:bookmarkStart w:id="11263" w:name="113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6D797" w14:textId="77777777" w:rsidR="00802040" w:rsidRDefault="00000000">
            <w:pPr>
              <w:spacing w:after="75"/>
            </w:pPr>
            <w:bookmarkStart w:id="11264" w:name="11311"/>
            <w:bookmarkEnd w:id="1126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9A1FB" w14:textId="77777777" w:rsidR="00802040" w:rsidRDefault="00000000">
            <w:pPr>
              <w:spacing w:after="75"/>
            </w:pPr>
            <w:bookmarkStart w:id="11265" w:name="11312"/>
            <w:bookmarkEnd w:id="11264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80A33" w14:textId="77777777" w:rsidR="00802040" w:rsidRDefault="00000000">
            <w:pPr>
              <w:spacing w:after="75"/>
            </w:pPr>
            <w:bookmarkStart w:id="11266" w:name="11313"/>
            <w:bookmarkEnd w:id="11265"/>
            <w:r>
              <w:rPr>
                <w:rFonts w:ascii="Times New Roman" w:hAnsi="Times New Roman"/>
                <w:color w:val="000000"/>
                <w:sz w:val="15"/>
              </w:rPr>
              <w:t>с. Полта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C3592" w14:textId="77777777" w:rsidR="00802040" w:rsidRDefault="00000000">
            <w:pPr>
              <w:spacing w:after="75"/>
              <w:jc w:val="center"/>
            </w:pPr>
            <w:bookmarkStart w:id="11267" w:name="11314"/>
            <w:bookmarkEnd w:id="11266"/>
            <w:r>
              <w:rPr>
                <w:rFonts w:ascii="Times New Roman" w:hAnsi="Times New Roman"/>
                <w:color w:val="000000"/>
                <w:sz w:val="15"/>
              </w:rPr>
              <w:t>UA140800500900466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0035F" w14:textId="77777777" w:rsidR="00802040" w:rsidRDefault="00000000">
            <w:pPr>
              <w:spacing w:after="75"/>
            </w:pPr>
            <w:bookmarkStart w:id="11268" w:name="11315"/>
            <w:bookmarkEnd w:id="112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E2B7B" w14:textId="77777777" w:rsidR="00802040" w:rsidRDefault="00000000">
            <w:pPr>
              <w:spacing w:after="75"/>
              <w:jc w:val="center"/>
            </w:pPr>
            <w:bookmarkStart w:id="11269" w:name="11316"/>
            <w:bookmarkEnd w:id="1126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6CA9A" w14:textId="77777777" w:rsidR="00802040" w:rsidRDefault="00000000">
            <w:pPr>
              <w:spacing w:after="75"/>
              <w:jc w:val="center"/>
            </w:pPr>
            <w:bookmarkStart w:id="11270" w:name="11317"/>
            <w:bookmarkEnd w:id="112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74346" w14:textId="77777777" w:rsidR="00802040" w:rsidRDefault="00000000">
            <w:pPr>
              <w:spacing w:after="75"/>
            </w:pPr>
            <w:bookmarkStart w:id="11271" w:name="11318"/>
            <w:bookmarkEnd w:id="112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71"/>
      </w:tr>
      <w:tr w:rsidR="00802040" w14:paraId="5E3579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182F3" w14:textId="77777777" w:rsidR="00802040" w:rsidRDefault="00000000">
            <w:pPr>
              <w:spacing w:after="75"/>
            </w:pPr>
            <w:bookmarkStart w:id="11272" w:name="113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980AA" w14:textId="77777777" w:rsidR="00802040" w:rsidRDefault="00000000">
            <w:pPr>
              <w:spacing w:after="75"/>
            </w:pPr>
            <w:bookmarkStart w:id="11273" w:name="11320"/>
            <w:bookmarkEnd w:id="1127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9D22D" w14:textId="77777777" w:rsidR="00802040" w:rsidRDefault="00000000">
            <w:pPr>
              <w:spacing w:after="75"/>
            </w:pPr>
            <w:bookmarkStart w:id="11274" w:name="11321"/>
            <w:bookmarkEnd w:id="11273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0C8B5" w14:textId="77777777" w:rsidR="00802040" w:rsidRDefault="00000000">
            <w:pPr>
              <w:spacing w:after="75"/>
            </w:pPr>
            <w:bookmarkStart w:id="11275" w:name="11322"/>
            <w:bookmarkEnd w:id="11274"/>
            <w:r>
              <w:rPr>
                <w:rFonts w:ascii="Times New Roman" w:hAnsi="Times New Roman"/>
                <w:color w:val="000000"/>
                <w:sz w:val="15"/>
              </w:rPr>
              <w:t>с. Русько-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0C915" w14:textId="77777777" w:rsidR="00802040" w:rsidRDefault="00000000">
            <w:pPr>
              <w:spacing w:after="75"/>
              <w:jc w:val="center"/>
            </w:pPr>
            <w:bookmarkStart w:id="11276" w:name="11323"/>
            <w:bookmarkEnd w:id="11275"/>
            <w:r>
              <w:rPr>
                <w:rFonts w:ascii="Times New Roman" w:hAnsi="Times New Roman"/>
                <w:color w:val="000000"/>
                <w:sz w:val="15"/>
              </w:rPr>
              <w:t>UA140800501000755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EF1E3" w14:textId="77777777" w:rsidR="00802040" w:rsidRDefault="00000000">
            <w:pPr>
              <w:spacing w:after="75"/>
            </w:pPr>
            <w:bookmarkStart w:id="11277" w:name="11324"/>
            <w:bookmarkEnd w:id="112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26156" w14:textId="77777777" w:rsidR="00802040" w:rsidRDefault="00000000">
            <w:pPr>
              <w:spacing w:after="75"/>
              <w:jc w:val="center"/>
            </w:pPr>
            <w:bookmarkStart w:id="11278" w:name="11325"/>
            <w:bookmarkEnd w:id="1127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D1235" w14:textId="77777777" w:rsidR="00802040" w:rsidRDefault="00000000">
            <w:pPr>
              <w:spacing w:after="75"/>
              <w:jc w:val="center"/>
            </w:pPr>
            <w:bookmarkStart w:id="11279" w:name="11326"/>
            <w:bookmarkEnd w:id="112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05FBC" w14:textId="77777777" w:rsidR="00802040" w:rsidRDefault="00000000">
            <w:pPr>
              <w:spacing w:after="75"/>
            </w:pPr>
            <w:bookmarkStart w:id="11280" w:name="11327"/>
            <w:bookmarkEnd w:id="112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80"/>
      </w:tr>
      <w:tr w:rsidR="00802040" w14:paraId="01ECAC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3B110" w14:textId="77777777" w:rsidR="00802040" w:rsidRDefault="00000000">
            <w:pPr>
              <w:spacing w:after="75"/>
            </w:pPr>
            <w:bookmarkStart w:id="11281" w:name="113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C8BC1" w14:textId="77777777" w:rsidR="00802040" w:rsidRDefault="00000000">
            <w:pPr>
              <w:spacing w:after="75"/>
            </w:pPr>
            <w:bookmarkStart w:id="11282" w:name="11329"/>
            <w:bookmarkEnd w:id="1128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A35E4" w14:textId="77777777" w:rsidR="00802040" w:rsidRDefault="00000000">
            <w:pPr>
              <w:spacing w:after="75"/>
            </w:pPr>
            <w:bookmarkStart w:id="11283" w:name="11330"/>
            <w:bookmarkEnd w:id="11282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25050" w14:textId="77777777" w:rsidR="00802040" w:rsidRDefault="00000000">
            <w:pPr>
              <w:spacing w:after="75"/>
            </w:pPr>
            <w:bookmarkStart w:id="11284" w:name="11331"/>
            <w:bookmarkEnd w:id="11283"/>
            <w:r>
              <w:rPr>
                <w:rFonts w:ascii="Times New Roman" w:hAnsi="Times New Roman"/>
                <w:color w:val="000000"/>
                <w:sz w:val="15"/>
              </w:rPr>
              <w:t>с.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FB06D" w14:textId="77777777" w:rsidR="00802040" w:rsidRDefault="00000000">
            <w:pPr>
              <w:spacing w:after="75"/>
              <w:jc w:val="center"/>
            </w:pPr>
            <w:bookmarkStart w:id="11285" w:name="11332"/>
            <w:bookmarkEnd w:id="11284"/>
            <w:r>
              <w:rPr>
                <w:rFonts w:ascii="Times New Roman" w:hAnsi="Times New Roman"/>
                <w:color w:val="000000"/>
                <w:sz w:val="15"/>
              </w:rPr>
              <w:t>UA140800501100946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03B9D" w14:textId="77777777" w:rsidR="00802040" w:rsidRDefault="00000000">
            <w:pPr>
              <w:spacing w:after="75"/>
            </w:pPr>
            <w:bookmarkStart w:id="11286" w:name="11333"/>
            <w:bookmarkEnd w:id="112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BACD0" w14:textId="77777777" w:rsidR="00802040" w:rsidRDefault="00000000">
            <w:pPr>
              <w:spacing w:after="75"/>
              <w:jc w:val="center"/>
            </w:pPr>
            <w:bookmarkStart w:id="11287" w:name="11334"/>
            <w:bookmarkEnd w:id="1128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15292" w14:textId="77777777" w:rsidR="00802040" w:rsidRDefault="00000000">
            <w:pPr>
              <w:spacing w:after="75"/>
              <w:jc w:val="center"/>
            </w:pPr>
            <w:bookmarkStart w:id="11288" w:name="11335"/>
            <w:bookmarkEnd w:id="112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98EEA" w14:textId="77777777" w:rsidR="00802040" w:rsidRDefault="00000000">
            <w:pPr>
              <w:spacing w:after="75"/>
            </w:pPr>
            <w:bookmarkStart w:id="11289" w:name="11336"/>
            <w:bookmarkEnd w:id="112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89"/>
      </w:tr>
      <w:tr w:rsidR="00802040" w14:paraId="6E61C7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BE1" w14:textId="77777777" w:rsidR="00802040" w:rsidRDefault="00000000">
            <w:pPr>
              <w:spacing w:after="75"/>
            </w:pPr>
            <w:bookmarkStart w:id="11290" w:name="113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1972B" w14:textId="77777777" w:rsidR="00802040" w:rsidRDefault="00000000">
            <w:pPr>
              <w:spacing w:after="75"/>
            </w:pPr>
            <w:bookmarkStart w:id="11291" w:name="11338"/>
            <w:bookmarkEnd w:id="1129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123E9" w14:textId="77777777" w:rsidR="00802040" w:rsidRDefault="00000000">
            <w:pPr>
              <w:spacing w:after="75"/>
            </w:pPr>
            <w:bookmarkStart w:id="11292" w:name="11339"/>
            <w:bookmarkEnd w:id="11291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B92F0" w14:textId="77777777" w:rsidR="00802040" w:rsidRDefault="00000000">
            <w:pPr>
              <w:spacing w:after="75"/>
            </w:pPr>
            <w:bookmarkStart w:id="11293" w:name="11340"/>
            <w:bookmarkEnd w:id="11292"/>
            <w:r>
              <w:rPr>
                <w:rFonts w:ascii="Times New Roman" w:hAnsi="Times New Roman"/>
                <w:color w:val="000000"/>
                <w:sz w:val="15"/>
              </w:rPr>
              <w:t>с. Степано-Кр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0CD3D" w14:textId="77777777" w:rsidR="00802040" w:rsidRDefault="00000000">
            <w:pPr>
              <w:spacing w:after="75"/>
              <w:jc w:val="center"/>
            </w:pPr>
            <w:bookmarkStart w:id="11294" w:name="11341"/>
            <w:bookmarkEnd w:id="11293"/>
            <w:r>
              <w:rPr>
                <w:rFonts w:ascii="Times New Roman" w:hAnsi="Times New Roman"/>
                <w:color w:val="000000"/>
                <w:sz w:val="15"/>
              </w:rPr>
              <w:t>UA140800501200400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E8503" w14:textId="77777777" w:rsidR="00802040" w:rsidRDefault="00000000">
            <w:pPr>
              <w:spacing w:after="75"/>
            </w:pPr>
            <w:bookmarkStart w:id="11295" w:name="11342"/>
            <w:bookmarkEnd w:id="112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1947D" w14:textId="77777777" w:rsidR="00802040" w:rsidRDefault="00000000">
            <w:pPr>
              <w:spacing w:after="75"/>
              <w:jc w:val="center"/>
            </w:pPr>
            <w:bookmarkStart w:id="11296" w:name="11343"/>
            <w:bookmarkEnd w:id="1129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A556D" w14:textId="77777777" w:rsidR="00802040" w:rsidRDefault="00000000">
            <w:pPr>
              <w:spacing w:after="75"/>
              <w:jc w:val="center"/>
            </w:pPr>
            <w:bookmarkStart w:id="11297" w:name="11344"/>
            <w:bookmarkEnd w:id="112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C2484" w14:textId="77777777" w:rsidR="00802040" w:rsidRDefault="00000000">
            <w:pPr>
              <w:spacing w:after="75"/>
            </w:pPr>
            <w:bookmarkStart w:id="11298" w:name="11345"/>
            <w:bookmarkEnd w:id="112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298"/>
      </w:tr>
      <w:tr w:rsidR="00802040" w14:paraId="68D323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6FFA9" w14:textId="77777777" w:rsidR="00802040" w:rsidRDefault="00000000">
            <w:pPr>
              <w:spacing w:after="75"/>
            </w:pPr>
            <w:bookmarkStart w:id="11299" w:name="113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AC3F2" w14:textId="77777777" w:rsidR="00802040" w:rsidRDefault="00000000">
            <w:pPr>
              <w:spacing w:after="75"/>
            </w:pPr>
            <w:bookmarkStart w:id="11300" w:name="11347"/>
            <w:bookmarkEnd w:id="1129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BF4AE" w14:textId="77777777" w:rsidR="00802040" w:rsidRDefault="00000000">
            <w:pPr>
              <w:spacing w:after="75"/>
            </w:pPr>
            <w:bookmarkStart w:id="11301" w:name="11348"/>
            <w:bookmarkEnd w:id="11300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681EA" w14:textId="77777777" w:rsidR="00802040" w:rsidRDefault="00000000">
            <w:pPr>
              <w:spacing w:after="75"/>
            </w:pPr>
            <w:bookmarkStart w:id="11302" w:name="11349"/>
            <w:bookmarkEnd w:id="11301"/>
            <w:r>
              <w:rPr>
                <w:rFonts w:ascii="Times New Roman" w:hAnsi="Times New Roman"/>
                <w:color w:val="000000"/>
                <w:sz w:val="15"/>
              </w:rPr>
              <w:t>с. Третя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2CB85" w14:textId="77777777" w:rsidR="00802040" w:rsidRDefault="00000000">
            <w:pPr>
              <w:spacing w:after="75"/>
              <w:jc w:val="center"/>
            </w:pPr>
            <w:bookmarkStart w:id="11303" w:name="11350"/>
            <w:bookmarkEnd w:id="11302"/>
            <w:r>
              <w:rPr>
                <w:rFonts w:ascii="Times New Roman" w:hAnsi="Times New Roman"/>
                <w:color w:val="000000"/>
                <w:sz w:val="15"/>
              </w:rPr>
              <w:t>UA140800501300708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67B2C" w14:textId="77777777" w:rsidR="00802040" w:rsidRDefault="00000000">
            <w:pPr>
              <w:spacing w:after="75"/>
            </w:pPr>
            <w:bookmarkStart w:id="11304" w:name="11351"/>
            <w:bookmarkEnd w:id="113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FEFE5" w14:textId="77777777" w:rsidR="00802040" w:rsidRDefault="00000000">
            <w:pPr>
              <w:spacing w:after="75"/>
              <w:jc w:val="center"/>
            </w:pPr>
            <w:bookmarkStart w:id="11305" w:name="11352"/>
            <w:bookmarkEnd w:id="1130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304C6" w14:textId="77777777" w:rsidR="00802040" w:rsidRDefault="00000000">
            <w:pPr>
              <w:spacing w:after="75"/>
              <w:jc w:val="center"/>
            </w:pPr>
            <w:bookmarkStart w:id="11306" w:name="11353"/>
            <w:bookmarkEnd w:id="113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AFEF0" w14:textId="77777777" w:rsidR="00802040" w:rsidRDefault="00000000">
            <w:pPr>
              <w:spacing w:after="75"/>
            </w:pPr>
            <w:bookmarkStart w:id="11307" w:name="11354"/>
            <w:bookmarkEnd w:id="113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07"/>
      </w:tr>
      <w:tr w:rsidR="00802040" w14:paraId="116215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EA402" w14:textId="77777777" w:rsidR="00802040" w:rsidRDefault="00000000">
            <w:pPr>
              <w:spacing w:after="75"/>
            </w:pPr>
            <w:bookmarkStart w:id="11308" w:name="113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6A270" w14:textId="77777777" w:rsidR="00802040" w:rsidRDefault="00000000">
            <w:pPr>
              <w:spacing w:after="75"/>
            </w:pPr>
            <w:bookmarkStart w:id="11309" w:name="11356"/>
            <w:bookmarkEnd w:id="1130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87FE" w14:textId="77777777" w:rsidR="00802040" w:rsidRDefault="00000000">
            <w:pPr>
              <w:spacing w:after="75"/>
            </w:pPr>
            <w:bookmarkStart w:id="11310" w:name="11357"/>
            <w:bookmarkEnd w:id="11309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7E4ED" w14:textId="77777777" w:rsidR="00802040" w:rsidRDefault="00000000">
            <w:pPr>
              <w:spacing w:after="75"/>
            </w:pPr>
            <w:bookmarkStart w:id="11311" w:name="11358"/>
            <w:bookmarkEnd w:id="11310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64724" w14:textId="77777777" w:rsidR="00802040" w:rsidRDefault="00000000">
            <w:pPr>
              <w:spacing w:after="75"/>
              <w:jc w:val="center"/>
            </w:pPr>
            <w:bookmarkStart w:id="11312" w:name="11359"/>
            <w:bookmarkEnd w:id="11311"/>
            <w:r>
              <w:rPr>
                <w:rFonts w:ascii="Times New Roman" w:hAnsi="Times New Roman"/>
                <w:color w:val="000000"/>
                <w:sz w:val="15"/>
              </w:rPr>
              <w:t>UA140800501400368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41169" w14:textId="77777777" w:rsidR="00802040" w:rsidRDefault="00000000">
            <w:pPr>
              <w:spacing w:after="75"/>
            </w:pPr>
            <w:bookmarkStart w:id="11313" w:name="11360"/>
            <w:bookmarkEnd w:id="113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CC11C" w14:textId="77777777" w:rsidR="00802040" w:rsidRDefault="00000000">
            <w:pPr>
              <w:spacing w:after="75"/>
              <w:jc w:val="center"/>
            </w:pPr>
            <w:bookmarkStart w:id="11314" w:name="11361"/>
            <w:bookmarkEnd w:id="1131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93274" w14:textId="77777777" w:rsidR="00802040" w:rsidRDefault="00000000">
            <w:pPr>
              <w:spacing w:after="75"/>
              <w:jc w:val="center"/>
            </w:pPr>
            <w:bookmarkStart w:id="11315" w:name="11362"/>
            <w:bookmarkEnd w:id="113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15978" w14:textId="77777777" w:rsidR="00802040" w:rsidRDefault="00000000">
            <w:pPr>
              <w:spacing w:after="75"/>
            </w:pPr>
            <w:bookmarkStart w:id="11316" w:name="11363"/>
            <w:bookmarkEnd w:id="113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16"/>
      </w:tr>
      <w:tr w:rsidR="00802040" w14:paraId="28A019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DDA34" w14:textId="77777777" w:rsidR="00802040" w:rsidRDefault="00000000">
            <w:pPr>
              <w:spacing w:after="75"/>
            </w:pPr>
            <w:bookmarkStart w:id="11317" w:name="113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8FFA4" w14:textId="77777777" w:rsidR="00802040" w:rsidRDefault="00000000">
            <w:pPr>
              <w:spacing w:after="75"/>
            </w:pPr>
            <w:bookmarkStart w:id="11318" w:name="11365"/>
            <w:bookmarkEnd w:id="1131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40F11" w14:textId="77777777" w:rsidR="00802040" w:rsidRDefault="00000000">
            <w:pPr>
              <w:spacing w:after="75"/>
            </w:pPr>
            <w:bookmarkStart w:id="11319" w:name="11366"/>
            <w:bookmarkEnd w:id="11318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2ECDE" w14:textId="77777777" w:rsidR="00802040" w:rsidRDefault="00000000">
            <w:pPr>
              <w:spacing w:after="75"/>
            </w:pPr>
            <w:bookmarkStart w:id="11320" w:name="11367"/>
            <w:bookmarkEnd w:id="11319"/>
            <w:r>
              <w:rPr>
                <w:rFonts w:ascii="Times New Roman" w:hAnsi="Times New Roman"/>
                <w:color w:val="000000"/>
                <w:sz w:val="15"/>
              </w:rPr>
              <w:t>с. Червонос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FDDA" w14:textId="77777777" w:rsidR="00802040" w:rsidRDefault="00000000">
            <w:pPr>
              <w:spacing w:after="75"/>
              <w:jc w:val="center"/>
            </w:pPr>
            <w:bookmarkStart w:id="11321" w:name="11368"/>
            <w:bookmarkEnd w:id="11320"/>
            <w:r>
              <w:rPr>
                <w:rFonts w:ascii="Times New Roman" w:hAnsi="Times New Roman"/>
                <w:color w:val="000000"/>
                <w:sz w:val="15"/>
              </w:rPr>
              <w:t>UA140800501500268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8821E" w14:textId="77777777" w:rsidR="00802040" w:rsidRDefault="00000000">
            <w:pPr>
              <w:spacing w:after="75"/>
            </w:pPr>
            <w:bookmarkStart w:id="11322" w:name="11369"/>
            <w:bookmarkEnd w:id="113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47E47" w14:textId="77777777" w:rsidR="00802040" w:rsidRDefault="00000000">
            <w:pPr>
              <w:spacing w:after="75"/>
              <w:jc w:val="center"/>
            </w:pPr>
            <w:bookmarkStart w:id="11323" w:name="11370"/>
            <w:bookmarkEnd w:id="1132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D71A3" w14:textId="77777777" w:rsidR="00802040" w:rsidRDefault="00000000">
            <w:pPr>
              <w:spacing w:after="75"/>
              <w:jc w:val="center"/>
            </w:pPr>
            <w:bookmarkStart w:id="11324" w:name="11371"/>
            <w:bookmarkEnd w:id="113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D6032" w14:textId="77777777" w:rsidR="00802040" w:rsidRDefault="00000000">
            <w:pPr>
              <w:spacing w:after="75"/>
            </w:pPr>
            <w:bookmarkStart w:id="11325" w:name="11372"/>
            <w:bookmarkEnd w:id="113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25"/>
      </w:tr>
      <w:tr w:rsidR="00802040" w14:paraId="610925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DC407" w14:textId="77777777" w:rsidR="00802040" w:rsidRDefault="00000000">
            <w:pPr>
              <w:spacing w:after="75"/>
            </w:pPr>
            <w:bookmarkStart w:id="11326" w:name="113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5FA9D" w14:textId="77777777" w:rsidR="00802040" w:rsidRDefault="00000000">
            <w:pPr>
              <w:spacing w:after="75"/>
            </w:pPr>
            <w:bookmarkStart w:id="11327" w:name="11374"/>
            <w:bookmarkEnd w:id="1132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C2A1B" w14:textId="77777777" w:rsidR="00802040" w:rsidRDefault="00000000">
            <w:pPr>
              <w:spacing w:after="75"/>
            </w:pPr>
            <w:bookmarkStart w:id="11328" w:name="11375"/>
            <w:bookmarkEnd w:id="11327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83C2D" w14:textId="77777777" w:rsidR="00802040" w:rsidRDefault="00000000">
            <w:pPr>
              <w:spacing w:after="75"/>
            </w:pPr>
            <w:bookmarkStart w:id="11329" w:name="11376"/>
            <w:bookmarkEnd w:id="11328"/>
            <w:r>
              <w:rPr>
                <w:rFonts w:ascii="Times New Roman" w:hAnsi="Times New Roman"/>
                <w:color w:val="000000"/>
                <w:sz w:val="15"/>
              </w:rPr>
              <w:t>с-ще Бондаре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9798B" w14:textId="77777777" w:rsidR="00802040" w:rsidRDefault="00000000">
            <w:pPr>
              <w:spacing w:after="75"/>
              <w:jc w:val="center"/>
            </w:pPr>
            <w:bookmarkStart w:id="11330" w:name="11377"/>
            <w:bookmarkEnd w:id="11329"/>
            <w:r>
              <w:rPr>
                <w:rFonts w:ascii="Times New Roman" w:hAnsi="Times New Roman"/>
                <w:color w:val="000000"/>
                <w:sz w:val="15"/>
              </w:rPr>
              <w:t>UA140800501600953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89240" w14:textId="77777777" w:rsidR="00802040" w:rsidRDefault="00000000">
            <w:pPr>
              <w:spacing w:after="75"/>
            </w:pPr>
            <w:bookmarkStart w:id="11331" w:name="11378"/>
            <w:bookmarkEnd w:id="113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F8966" w14:textId="77777777" w:rsidR="00802040" w:rsidRDefault="00000000">
            <w:pPr>
              <w:spacing w:after="75"/>
              <w:jc w:val="center"/>
            </w:pPr>
            <w:bookmarkStart w:id="11332" w:name="11379"/>
            <w:bookmarkEnd w:id="1133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6FA79" w14:textId="77777777" w:rsidR="00802040" w:rsidRDefault="00000000">
            <w:pPr>
              <w:spacing w:after="75"/>
              <w:jc w:val="center"/>
            </w:pPr>
            <w:bookmarkStart w:id="11333" w:name="11380"/>
            <w:bookmarkEnd w:id="113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3EDDD" w14:textId="77777777" w:rsidR="00802040" w:rsidRDefault="00000000">
            <w:pPr>
              <w:spacing w:after="75"/>
            </w:pPr>
            <w:bookmarkStart w:id="11334" w:name="11381"/>
            <w:bookmarkEnd w:id="113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34"/>
      </w:tr>
      <w:tr w:rsidR="00802040" w14:paraId="084D79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0A732" w14:textId="77777777" w:rsidR="00802040" w:rsidRDefault="00000000">
            <w:pPr>
              <w:spacing w:after="75"/>
            </w:pPr>
            <w:bookmarkStart w:id="11335" w:name="113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B0121" w14:textId="77777777" w:rsidR="00802040" w:rsidRDefault="00000000">
            <w:pPr>
              <w:spacing w:after="75"/>
            </w:pPr>
            <w:bookmarkStart w:id="11336" w:name="11383"/>
            <w:bookmarkEnd w:id="1133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73244" w14:textId="77777777" w:rsidR="00802040" w:rsidRDefault="00000000">
            <w:pPr>
              <w:spacing w:after="75"/>
            </w:pPr>
            <w:bookmarkStart w:id="11337" w:name="11384"/>
            <w:bookmarkEnd w:id="11336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04E65" w14:textId="77777777" w:rsidR="00802040" w:rsidRDefault="00000000">
            <w:pPr>
              <w:spacing w:after="75"/>
            </w:pPr>
            <w:bookmarkStart w:id="11338" w:name="11385"/>
            <w:bookmarkEnd w:id="11337"/>
            <w:r>
              <w:rPr>
                <w:rFonts w:ascii="Times New Roman" w:hAnsi="Times New Roman"/>
                <w:color w:val="000000"/>
                <w:sz w:val="15"/>
              </w:rPr>
              <w:t>с-ще Верхньоос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C3D8E" w14:textId="77777777" w:rsidR="00802040" w:rsidRDefault="00000000">
            <w:pPr>
              <w:spacing w:after="75"/>
              <w:jc w:val="center"/>
            </w:pPr>
            <w:bookmarkStart w:id="11339" w:name="11386"/>
            <w:bookmarkEnd w:id="11338"/>
            <w:r>
              <w:rPr>
                <w:rFonts w:ascii="Times New Roman" w:hAnsi="Times New Roman"/>
                <w:color w:val="000000"/>
                <w:sz w:val="15"/>
              </w:rPr>
              <w:t>UA140800501700295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22149" w14:textId="77777777" w:rsidR="00802040" w:rsidRDefault="00000000">
            <w:pPr>
              <w:spacing w:after="75"/>
            </w:pPr>
            <w:bookmarkStart w:id="11340" w:name="11387"/>
            <w:bookmarkEnd w:id="113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F046" w14:textId="77777777" w:rsidR="00802040" w:rsidRDefault="00000000">
            <w:pPr>
              <w:spacing w:after="75"/>
              <w:jc w:val="center"/>
            </w:pPr>
            <w:bookmarkStart w:id="11341" w:name="11388"/>
            <w:bookmarkEnd w:id="1134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5F8F" w14:textId="77777777" w:rsidR="00802040" w:rsidRDefault="00000000">
            <w:pPr>
              <w:spacing w:after="75"/>
              <w:jc w:val="center"/>
            </w:pPr>
            <w:bookmarkStart w:id="11342" w:name="11389"/>
            <w:bookmarkEnd w:id="113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FB848" w14:textId="77777777" w:rsidR="00802040" w:rsidRDefault="00000000">
            <w:pPr>
              <w:spacing w:after="75"/>
            </w:pPr>
            <w:bookmarkStart w:id="11343" w:name="11390"/>
            <w:bookmarkEnd w:id="113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43"/>
      </w:tr>
      <w:tr w:rsidR="00802040" w14:paraId="26C1F9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7BC7C" w14:textId="77777777" w:rsidR="00802040" w:rsidRDefault="00000000">
            <w:pPr>
              <w:spacing w:after="75"/>
            </w:pPr>
            <w:bookmarkStart w:id="11344" w:name="113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69F76" w14:textId="77777777" w:rsidR="00802040" w:rsidRDefault="00000000">
            <w:pPr>
              <w:spacing w:after="75"/>
            </w:pPr>
            <w:bookmarkStart w:id="11345" w:name="11392"/>
            <w:bookmarkEnd w:id="1134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05779" w14:textId="77777777" w:rsidR="00802040" w:rsidRDefault="00000000">
            <w:pPr>
              <w:spacing w:after="75"/>
            </w:pPr>
            <w:bookmarkStart w:id="11346" w:name="11393"/>
            <w:bookmarkEnd w:id="11345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87C1E" w14:textId="77777777" w:rsidR="00802040" w:rsidRDefault="00000000">
            <w:pPr>
              <w:spacing w:after="75"/>
            </w:pPr>
            <w:bookmarkStart w:id="11347" w:name="11394"/>
            <w:bookmarkEnd w:id="11346"/>
            <w:r>
              <w:rPr>
                <w:rFonts w:ascii="Times New Roman" w:hAnsi="Times New Roman"/>
                <w:color w:val="000000"/>
                <w:sz w:val="15"/>
              </w:rPr>
              <w:t>с-ще Виног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E8FD3" w14:textId="77777777" w:rsidR="00802040" w:rsidRDefault="00000000">
            <w:pPr>
              <w:spacing w:after="75"/>
              <w:jc w:val="center"/>
            </w:pPr>
            <w:bookmarkStart w:id="11348" w:name="11395"/>
            <w:bookmarkEnd w:id="11347"/>
            <w:r>
              <w:rPr>
                <w:rFonts w:ascii="Times New Roman" w:hAnsi="Times New Roman"/>
                <w:color w:val="000000"/>
                <w:sz w:val="15"/>
              </w:rPr>
              <w:t>UA140800501800373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04E1E" w14:textId="77777777" w:rsidR="00802040" w:rsidRDefault="00000000">
            <w:pPr>
              <w:spacing w:after="75"/>
            </w:pPr>
            <w:bookmarkStart w:id="11349" w:name="11396"/>
            <w:bookmarkEnd w:id="113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1C525" w14:textId="77777777" w:rsidR="00802040" w:rsidRDefault="00000000">
            <w:pPr>
              <w:spacing w:after="75"/>
              <w:jc w:val="center"/>
            </w:pPr>
            <w:bookmarkStart w:id="11350" w:name="11397"/>
            <w:bookmarkEnd w:id="1134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4D3AB" w14:textId="77777777" w:rsidR="00802040" w:rsidRDefault="00000000">
            <w:pPr>
              <w:spacing w:after="75"/>
              <w:jc w:val="center"/>
            </w:pPr>
            <w:bookmarkStart w:id="11351" w:name="11398"/>
            <w:bookmarkEnd w:id="113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8F594" w14:textId="77777777" w:rsidR="00802040" w:rsidRDefault="00000000">
            <w:pPr>
              <w:spacing w:after="75"/>
            </w:pPr>
            <w:bookmarkStart w:id="11352" w:name="11399"/>
            <w:bookmarkEnd w:id="113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52"/>
      </w:tr>
      <w:tr w:rsidR="00802040" w14:paraId="27C41B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D8D53" w14:textId="77777777" w:rsidR="00802040" w:rsidRDefault="00000000">
            <w:pPr>
              <w:spacing w:after="75"/>
            </w:pPr>
            <w:bookmarkStart w:id="11353" w:name="1140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3AB02" w14:textId="77777777" w:rsidR="00802040" w:rsidRDefault="00000000">
            <w:pPr>
              <w:spacing w:after="75"/>
            </w:pPr>
            <w:bookmarkStart w:id="11354" w:name="11401"/>
            <w:bookmarkEnd w:id="1135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416F7" w14:textId="77777777" w:rsidR="00802040" w:rsidRDefault="00000000">
            <w:pPr>
              <w:spacing w:after="75"/>
            </w:pPr>
            <w:bookmarkStart w:id="11355" w:name="11402"/>
            <w:bookmarkEnd w:id="11354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1ADCA" w14:textId="77777777" w:rsidR="00802040" w:rsidRDefault="00000000">
            <w:pPr>
              <w:spacing w:after="75"/>
            </w:pPr>
            <w:bookmarkStart w:id="11356" w:name="11403"/>
            <w:bookmarkEnd w:id="11355"/>
            <w:r>
              <w:rPr>
                <w:rFonts w:ascii="Times New Roman" w:hAnsi="Times New Roman"/>
                <w:color w:val="000000"/>
                <w:sz w:val="15"/>
              </w:rPr>
              <w:t>с-ще Граб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4F0BA" w14:textId="77777777" w:rsidR="00802040" w:rsidRDefault="00000000">
            <w:pPr>
              <w:spacing w:after="75"/>
              <w:jc w:val="center"/>
            </w:pPr>
            <w:bookmarkStart w:id="11357" w:name="11404"/>
            <w:bookmarkEnd w:id="11356"/>
            <w:r>
              <w:rPr>
                <w:rFonts w:ascii="Times New Roman" w:hAnsi="Times New Roman"/>
                <w:color w:val="000000"/>
                <w:sz w:val="15"/>
              </w:rPr>
              <w:t>UA140800501900990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4014F" w14:textId="77777777" w:rsidR="00802040" w:rsidRDefault="00000000">
            <w:pPr>
              <w:spacing w:after="75"/>
            </w:pPr>
            <w:bookmarkStart w:id="11358" w:name="11405"/>
            <w:bookmarkEnd w:id="113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329B7" w14:textId="77777777" w:rsidR="00802040" w:rsidRDefault="00000000">
            <w:pPr>
              <w:spacing w:after="75"/>
              <w:jc w:val="center"/>
            </w:pPr>
            <w:bookmarkStart w:id="11359" w:name="11406"/>
            <w:bookmarkEnd w:id="1135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4082D" w14:textId="77777777" w:rsidR="00802040" w:rsidRDefault="00000000">
            <w:pPr>
              <w:spacing w:after="75"/>
              <w:jc w:val="center"/>
            </w:pPr>
            <w:bookmarkStart w:id="11360" w:name="11407"/>
            <w:bookmarkEnd w:id="113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A971E" w14:textId="77777777" w:rsidR="00802040" w:rsidRDefault="00000000">
            <w:pPr>
              <w:spacing w:after="75"/>
            </w:pPr>
            <w:bookmarkStart w:id="11361" w:name="11408"/>
            <w:bookmarkEnd w:id="113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61"/>
      </w:tr>
      <w:tr w:rsidR="00802040" w14:paraId="46A79D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1351B" w14:textId="77777777" w:rsidR="00802040" w:rsidRDefault="00000000">
            <w:pPr>
              <w:spacing w:after="75"/>
            </w:pPr>
            <w:bookmarkStart w:id="11362" w:name="114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F1A96" w14:textId="77777777" w:rsidR="00802040" w:rsidRDefault="00000000">
            <w:pPr>
              <w:spacing w:after="75"/>
            </w:pPr>
            <w:bookmarkStart w:id="11363" w:name="11410"/>
            <w:bookmarkEnd w:id="1136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BB4CC" w14:textId="77777777" w:rsidR="00802040" w:rsidRDefault="00000000">
            <w:pPr>
              <w:spacing w:after="75"/>
            </w:pPr>
            <w:bookmarkStart w:id="11364" w:name="11411"/>
            <w:bookmarkEnd w:id="11363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3DAD0" w14:textId="77777777" w:rsidR="00802040" w:rsidRDefault="00000000">
            <w:pPr>
              <w:spacing w:after="75"/>
            </w:pPr>
            <w:bookmarkStart w:id="11365" w:name="11412"/>
            <w:bookmarkEnd w:id="11364"/>
            <w:r>
              <w:rPr>
                <w:rFonts w:ascii="Times New Roman" w:hAnsi="Times New Roman"/>
                <w:color w:val="000000"/>
                <w:sz w:val="15"/>
              </w:rPr>
              <w:t>с-ще Кобзар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E3C33" w14:textId="77777777" w:rsidR="00802040" w:rsidRDefault="00000000">
            <w:pPr>
              <w:spacing w:after="75"/>
              <w:jc w:val="center"/>
            </w:pPr>
            <w:bookmarkStart w:id="11366" w:name="11413"/>
            <w:bookmarkEnd w:id="11365"/>
            <w:r>
              <w:rPr>
                <w:rFonts w:ascii="Times New Roman" w:hAnsi="Times New Roman"/>
                <w:color w:val="000000"/>
                <w:sz w:val="15"/>
              </w:rPr>
              <w:t>UA140800502000166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833D1" w14:textId="77777777" w:rsidR="00802040" w:rsidRDefault="00000000">
            <w:pPr>
              <w:spacing w:after="75"/>
            </w:pPr>
            <w:bookmarkStart w:id="11367" w:name="11414"/>
            <w:bookmarkEnd w:id="113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890C0" w14:textId="77777777" w:rsidR="00802040" w:rsidRDefault="00000000">
            <w:pPr>
              <w:spacing w:after="75"/>
              <w:jc w:val="center"/>
            </w:pPr>
            <w:bookmarkStart w:id="11368" w:name="11415"/>
            <w:bookmarkEnd w:id="1136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5D597" w14:textId="77777777" w:rsidR="00802040" w:rsidRDefault="00000000">
            <w:pPr>
              <w:spacing w:after="75"/>
              <w:jc w:val="center"/>
            </w:pPr>
            <w:bookmarkStart w:id="11369" w:name="11416"/>
            <w:bookmarkEnd w:id="113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FD267" w14:textId="77777777" w:rsidR="00802040" w:rsidRDefault="00000000">
            <w:pPr>
              <w:spacing w:after="75"/>
            </w:pPr>
            <w:bookmarkStart w:id="11370" w:name="11417"/>
            <w:bookmarkEnd w:id="113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70"/>
      </w:tr>
      <w:tr w:rsidR="00802040" w14:paraId="7FC2B7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D2B57" w14:textId="77777777" w:rsidR="00802040" w:rsidRDefault="00000000">
            <w:pPr>
              <w:spacing w:after="75"/>
            </w:pPr>
            <w:bookmarkStart w:id="11371" w:name="114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47CAD" w14:textId="77777777" w:rsidR="00802040" w:rsidRDefault="00000000">
            <w:pPr>
              <w:spacing w:after="75"/>
            </w:pPr>
            <w:bookmarkStart w:id="11372" w:name="11419"/>
            <w:bookmarkEnd w:id="1137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FCB0C" w14:textId="77777777" w:rsidR="00802040" w:rsidRDefault="00000000">
            <w:pPr>
              <w:spacing w:after="75"/>
            </w:pPr>
            <w:bookmarkStart w:id="11373" w:name="11420"/>
            <w:bookmarkEnd w:id="11372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D48CC" w14:textId="77777777" w:rsidR="00802040" w:rsidRDefault="00000000">
            <w:pPr>
              <w:spacing w:after="75"/>
            </w:pPr>
            <w:bookmarkStart w:id="11374" w:name="11421"/>
            <w:bookmarkEnd w:id="11373"/>
            <w:r>
              <w:rPr>
                <w:rFonts w:ascii="Times New Roman" w:hAnsi="Times New Roman"/>
                <w:color w:val="000000"/>
                <w:sz w:val="15"/>
              </w:rPr>
              <w:t>с-ще Металіс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EB836" w14:textId="77777777" w:rsidR="00802040" w:rsidRDefault="00000000">
            <w:pPr>
              <w:spacing w:after="75"/>
              <w:jc w:val="center"/>
            </w:pPr>
            <w:bookmarkStart w:id="11375" w:name="11422"/>
            <w:bookmarkEnd w:id="11374"/>
            <w:r>
              <w:rPr>
                <w:rFonts w:ascii="Times New Roman" w:hAnsi="Times New Roman"/>
                <w:color w:val="000000"/>
                <w:sz w:val="15"/>
              </w:rPr>
              <w:t>UA140800502100516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DE46E" w14:textId="77777777" w:rsidR="00802040" w:rsidRDefault="00000000">
            <w:pPr>
              <w:spacing w:after="75"/>
            </w:pPr>
            <w:bookmarkStart w:id="11376" w:name="11423"/>
            <w:bookmarkEnd w:id="113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1309F" w14:textId="77777777" w:rsidR="00802040" w:rsidRDefault="00000000">
            <w:pPr>
              <w:spacing w:after="75"/>
              <w:jc w:val="center"/>
            </w:pPr>
            <w:bookmarkStart w:id="11377" w:name="11424"/>
            <w:bookmarkEnd w:id="1137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30360" w14:textId="77777777" w:rsidR="00802040" w:rsidRDefault="00000000">
            <w:pPr>
              <w:spacing w:after="75"/>
              <w:jc w:val="center"/>
            </w:pPr>
            <w:bookmarkStart w:id="11378" w:name="11425"/>
            <w:bookmarkEnd w:id="113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55BE2" w14:textId="77777777" w:rsidR="00802040" w:rsidRDefault="00000000">
            <w:pPr>
              <w:spacing w:after="75"/>
            </w:pPr>
            <w:bookmarkStart w:id="11379" w:name="11426"/>
            <w:bookmarkEnd w:id="113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79"/>
      </w:tr>
      <w:tr w:rsidR="00802040" w14:paraId="0002B3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578A3" w14:textId="77777777" w:rsidR="00802040" w:rsidRDefault="00000000">
            <w:pPr>
              <w:spacing w:after="75"/>
            </w:pPr>
            <w:bookmarkStart w:id="11380" w:name="114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1FC6D" w14:textId="77777777" w:rsidR="00802040" w:rsidRDefault="00000000">
            <w:pPr>
              <w:spacing w:after="75"/>
            </w:pPr>
            <w:bookmarkStart w:id="11381" w:name="11428"/>
            <w:bookmarkEnd w:id="1138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DBB24" w14:textId="77777777" w:rsidR="00802040" w:rsidRDefault="00000000">
            <w:pPr>
              <w:spacing w:after="75"/>
            </w:pPr>
            <w:bookmarkStart w:id="11382" w:name="11429"/>
            <w:bookmarkEnd w:id="11381"/>
            <w:r>
              <w:rPr>
                <w:rFonts w:ascii="Times New Roman" w:hAnsi="Times New Roman"/>
                <w:color w:val="000000"/>
                <w:sz w:val="15"/>
              </w:rPr>
              <w:t>Іловай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109E1" w14:textId="77777777" w:rsidR="00802040" w:rsidRDefault="00000000">
            <w:pPr>
              <w:spacing w:after="75"/>
            </w:pPr>
            <w:bookmarkStart w:id="11383" w:name="11430"/>
            <w:bookmarkEnd w:id="11382"/>
            <w:r>
              <w:rPr>
                <w:rFonts w:ascii="Times New Roman" w:hAnsi="Times New Roman"/>
                <w:color w:val="000000"/>
                <w:sz w:val="15"/>
              </w:rPr>
              <w:t>с-ще При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4C040" w14:textId="77777777" w:rsidR="00802040" w:rsidRDefault="00000000">
            <w:pPr>
              <w:spacing w:after="75"/>
              <w:jc w:val="center"/>
            </w:pPr>
            <w:bookmarkStart w:id="11384" w:name="11431"/>
            <w:bookmarkEnd w:id="11383"/>
            <w:r>
              <w:rPr>
                <w:rFonts w:ascii="Times New Roman" w:hAnsi="Times New Roman"/>
                <w:color w:val="000000"/>
                <w:sz w:val="15"/>
              </w:rPr>
              <w:t>UA140800502200682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023F9" w14:textId="77777777" w:rsidR="00802040" w:rsidRDefault="00000000">
            <w:pPr>
              <w:spacing w:after="75"/>
            </w:pPr>
            <w:bookmarkStart w:id="11385" w:name="11432"/>
            <w:bookmarkEnd w:id="113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107A8" w14:textId="77777777" w:rsidR="00802040" w:rsidRDefault="00000000">
            <w:pPr>
              <w:spacing w:after="75"/>
              <w:jc w:val="center"/>
            </w:pPr>
            <w:bookmarkStart w:id="11386" w:name="11433"/>
            <w:bookmarkEnd w:id="1138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FB025" w14:textId="77777777" w:rsidR="00802040" w:rsidRDefault="00000000">
            <w:pPr>
              <w:spacing w:after="75"/>
              <w:jc w:val="center"/>
            </w:pPr>
            <w:bookmarkStart w:id="11387" w:name="11434"/>
            <w:bookmarkEnd w:id="113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3582" w14:textId="77777777" w:rsidR="00802040" w:rsidRDefault="00000000">
            <w:pPr>
              <w:spacing w:after="75"/>
            </w:pPr>
            <w:bookmarkStart w:id="11388" w:name="11435"/>
            <w:bookmarkEnd w:id="113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88"/>
      </w:tr>
      <w:tr w:rsidR="00802040" w14:paraId="73DFB6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348EB" w14:textId="77777777" w:rsidR="00802040" w:rsidRDefault="00000000">
            <w:pPr>
              <w:spacing w:after="75"/>
            </w:pPr>
            <w:bookmarkStart w:id="11389" w:name="114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10FC7" w14:textId="77777777" w:rsidR="00802040" w:rsidRDefault="00000000">
            <w:pPr>
              <w:spacing w:after="75"/>
            </w:pPr>
            <w:bookmarkStart w:id="11390" w:name="11437"/>
            <w:bookmarkEnd w:id="1138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713A4" w14:textId="77777777" w:rsidR="00802040" w:rsidRDefault="00000000">
            <w:pPr>
              <w:spacing w:after="75"/>
            </w:pPr>
            <w:bookmarkStart w:id="11391" w:name="11438"/>
            <w:bookmarkEnd w:id="11390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963DA" w14:textId="77777777" w:rsidR="00802040" w:rsidRDefault="00000000">
            <w:pPr>
              <w:spacing w:after="75"/>
            </w:pPr>
            <w:bookmarkStart w:id="11392" w:name="11439"/>
            <w:bookmarkEnd w:id="11391"/>
            <w:r>
              <w:rPr>
                <w:rFonts w:ascii="Times New Roman" w:hAnsi="Times New Roman"/>
                <w:color w:val="000000"/>
                <w:sz w:val="15"/>
              </w:rPr>
              <w:t>м. Мак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883E6" w14:textId="77777777" w:rsidR="00802040" w:rsidRDefault="00000000">
            <w:pPr>
              <w:spacing w:after="75"/>
              <w:jc w:val="center"/>
            </w:pPr>
            <w:bookmarkStart w:id="11393" w:name="11440"/>
            <w:bookmarkEnd w:id="11392"/>
            <w:r>
              <w:rPr>
                <w:rFonts w:ascii="Times New Roman" w:hAnsi="Times New Roman"/>
                <w:color w:val="000000"/>
                <w:sz w:val="15"/>
              </w:rPr>
              <w:t>UA14080070010078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9095C" w14:textId="77777777" w:rsidR="00802040" w:rsidRDefault="00000000">
            <w:pPr>
              <w:spacing w:after="75"/>
            </w:pPr>
            <w:bookmarkStart w:id="11394" w:name="11441"/>
            <w:bookmarkEnd w:id="113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90375" w14:textId="77777777" w:rsidR="00802040" w:rsidRDefault="00000000">
            <w:pPr>
              <w:spacing w:after="75"/>
              <w:jc w:val="center"/>
            </w:pPr>
            <w:bookmarkStart w:id="11395" w:name="11442"/>
            <w:bookmarkEnd w:id="1139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69510" w14:textId="77777777" w:rsidR="00802040" w:rsidRDefault="00000000">
            <w:pPr>
              <w:spacing w:after="75"/>
              <w:jc w:val="center"/>
            </w:pPr>
            <w:bookmarkStart w:id="11396" w:name="11443"/>
            <w:bookmarkEnd w:id="113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186DE" w14:textId="77777777" w:rsidR="00802040" w:rsidRDefault="00000000">
            <w:pPr>
              <w:spacing w:after="75"/>
            </w:pPr>
            <w:bookmarkStart w:id="11397" w:name="11444"/>
            <w:bookmarkEnd w:id="113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397"/>
      </w:tr>
      <w:tr w:rsidR="00802040" w14:paraId="12CB79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78F1A" w14:textId="77777777" w:rsidR="00802040" w:rsidRDefault="00000000">
            <w:pPr>
              <w:spacing w:after="75"/>
            </w:pPr>
            <w:bookmarkStart w:id="11398" w:name="114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9C829" w14:textId="77777777" w:rsidR="00802040" w:rsidRDefault="00000000">
            <w:pPr>
              <w:spacing w:after="75"/>
            </w:pPr>
            <w:bookmarkStart w:id="11399" w:name="11446"/>
            <w:bookmarkEnd w:id="1139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0C66E" w14:textId="77777777" w:rsidR="00802040" w:rsidRDefault="00000000">
            <w:pPr>
              <w:spacing w:after="75"/>
            </w:pPr>
            <w:bookmarkStart w:id="11400" w:name="11447"/>
            <w:bookmarkEnd w:id="11399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93544" w14:textId="77777777" w:rsidR="00802040" w:rsidRDefault="00000000">
            <w:pPr>
              <w:spacing w:after="75"/>
            </w:pPr>
            <w:bookmarkStart w:id="11401" w:name="11448"/>
            <w:bookmarkEnd w:id="11400"/>
            <w:r>
              <w:rPr>
                <w:rFonts w:ascii="Times New Roman" w:hAnsi="Times New Roman"/>
                <w:color w:val="000000"/>
                <w:sz w:val="15"/>
              </w:rPr>
              <w:t>с-ще Велике Орі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D3A3D" w14:textId="77777777" w:rsidR="00802040" w:rsidRDefault="00000000">
            <w:pPr>
              <w:spacing w:after="75"/>
              <w:jc w:val="center"/>
            </w:pPr>
            <w:bookmarkStart w:id="11402" w:name="11449"/>
            <w:bookmarkEnd w:id="11401"/>
            <w:r>
              <w:rPr>
                <w:rFonts w:ascii="Times New Roman" w:hAnsi="Times New Roman"/>
                <w:color w:val="000000"/>
                <w:sz w:val="15"/>
              </w:rPr>
              <w:t>UA140800700200404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FE30B" w14:textId="77777777" w:rsidR="00802040" w:rsidRDefault="00000000">
            <w:pPr>
              <w:spacing w:after="75"/>
            </w:pPr>
            <w:bookmarkStart w:id="11403" w:name="11450"/>
            <w:bookmarkEnd w:id="114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5EF44" w14:textId="77777777" w:rsidR="00802040" w:rsidRDefault="00000000">
            <w:pPr>
              <w:spacing w:after="75"/>
              <w:jc w:val="center"/>
            </w:pPr>
            <w:bookmarkStart w:id="11404" w:name="11451"/>
            <w:bookmarkEnd w:id="1140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8EE79" w14:textId="77777777" w:rsidR="00802040" w:rsidRDefault="00000000">
            <w:pPr>
              <w:spacing w:after="75"/>
              <w:jc w:val="center"/>
            </w:pPr>
            <w:bookmarkStart w:id="11405" w:name="11452"/>
            <w:bookmarkEnd w:id="114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19203" w14:textId="77777777" w:rsidR="00802040" w:rsidRDefault="00000000">
            <w:pPr>
              <w:spacing w:after="75"/>
            </w:pPr>
            <w:bookmarkStart w:id="11406" w:name="11453"/>
            <w:bookmarkEnd w:id="114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06"/>
      </w:tr>
      <w:tr w:rsidR="00802040" w14:paraId="4F87C0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45F08" w14:textId="77777777" w:rsidR="00802040" w:rsidRDefault="00000000">
            <w:pPr>
              <w:spacing w:after="75"/>
            </w:pPr>
            <w:bookmarkStart w:id="11407" w:name="114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E8BC7" w14:textId="77777777" w:rsidR="00802040" w:rsidRDefault="00000000">
            <w:pPr>
              <w:spacing w:after="75"/>
            </w:pPr>
            <w:bookmarkStart w:id="11408" w:name="11455"/>
            <w:bookmarkEnd w:id="1140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50AEA" w14:textId="77777777" w:rsidR="00802040" w:rsidRDefault="00000000">
            <w:pPr>
              <w:spacing w:after="75"/>
            </w:pPr>
            <w:bookmarkStart w:id="11409" w:name="11456"/>
            <w:bookmarkEnd w:id="11408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80A2" w14:textId="77777777" w:rsidR="00802040" w:rsidRDefault="00000000">
            <w:pPr>
              <w:spacing w:after="75"/>
            </w:pPr>
            <w:bookmarkStart w:id="11410" w:name="11457"/>
            <w:bookmarkEnd w:id="11409"/>
            <w:r>
              <w:rPr>
                <w:rFonts w:ascii="Times New Roman" w:hAnsi="Times New Roman"/>
                <w:color w:val="000000"/>
                <w:sz w:val="15"/>
              </w:rPr>
              <w:t>с-ще Вис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3A795" w14:textId="77777777" w:rsidR="00802040" w:rsidRDefault="00000000">
            <w:pPr>
              <w:spacing w:after="75"/>
              <w:jc w:val="center"/>
            </w:pPr>
            <w:bookmarkStart w:id="11411" w:name="11458"/>
            <w:bookmarkEnd w:id="11410"/>
            <w:r>
              <w:rPr>
                <w:rFonts w:ascii="Times New Roman" w:hAnsi="Times New Roman"/>
                <w:color w:val="000000"/>
                <w:sz w:val="15"/>
              </w:rPr>
              <w:t>UA140800700300283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0EC13" w14:textId="77777777" w:rsidR="00802040" w:rsidRDefault="00000000">
            <w:pPr>
              <w:spacing w:after="75"/>
            </w:pPr>
            <w:bookmarkStart w:id="11412" w:name="11459"/>
            <w:bookmarkEnd w:id="114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D72CA" w14:textId="77777777" w:rsidR="00802040" w:rsidRDefault="00000000">
            <w:pPr>
              <w:spacing w:after="75"/>
              <w:jc w:val="center"/>
            </w:pPr>
            <w:bookmarkStart w:id="11413" w:name="11460"/>
            <w:bookmarkEnd w:id="1141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979B6" w14:textId="77777777" w:rsidR="00802040" w:rsidRDefault="00000000">
            <w:pPr>
              <w:spacing w:after="75"/>
              <w:jc w:val="center"/>
            </w:pPr>
            <w:bookmarkStart w:id="11414" w:name="11461"/>
            <w:bookmarkEnd w:id="114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F1C27" w14:textId="77777777" w:rsidR="00802040" w:rsidRDefault="00000000">
            <w:pPr>
              <w:spacing w:after="75"/>
            </w:pPr>
            <w:bookmarkStart w:id="11415" w:name="11462"/>
            <w:bookmarkEnd w:id="114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15"/>
      </w:tr>
      <w:tr w:rsidR="00802040" w14:paraId="7874BE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797BE" w14:textId="77777777" w:rsidR="00802040" w:rsidRDefault="00000000">
            <w:pPr>
              <w:spacing w:after="75"/>
            </w:pPr>
            <w:bookmarkStart w:id="11416" w:name="1146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51FDA" w14:textId="77777777" w:rsidR="00802040" w:rsidRDefault="00000000">
            <w:pPr>
              <w:spacing w:after="75"/>
            </w:pPr>
            <w:bookmarkStart w:id="11417" w:name="11464"/>
            <w:bookmarkEnd w:id="1141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3C123" w14:textId="77777777" w:rsidR="00802040" w:rsidRDefault="00000000">
            <w:pPr>
              <w:spacing w:after="75"/>
            </w:pPr>
            <w:bookmarkStart w:id="11418" w:name="11465"/>
            <w:bookmarkEnd w:id="11417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55ED6" w14:textId="77777777" w:rsidR="00802040" w:rsidRDefault="00000000">
            <w:pPr>
              <w:spacing w:after="75"/>
            </w:pPr>
            <w:bookmarkStart w:id="11419" w:name="11466"/>
            <w:bookmarkEnd w:id="11418"/>
            <w:r>
              <w:rPr>
                <w:rFonts w:ascii="Times New Roman" w:hAnsi="Times New Roman"/>
                <w:color w:val="000000"/>
                <w:sz w:val="15"/>
              </w:rPr>
              <w:t>с-ще Вугл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43326" w14:textId="77777777" w:rsidR="00802040" w:rsidRDefault="00000000">
            <w:pPr>
              <w:spacing w:after="75"/>
              <w:jc w:val="center"/>
            </w:pPr>
            <w:bookmarkStart w:id="11420" w:name="11467"/>
            <w:bookmarkEnd w:id="11419"/>
            <w:r>
              <w:rPr>
                <w:rFonts w:ascii="Times New Roman" w:hAnsi="Times New Roman"/>
                <w:color w:val="000000"/>
                <w:sz w:val="15"/>
              </w:rPr>
              <w:t>UA14080070040091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B18DC" w14:textId="77777777" w:rsidR="00802040" w:rsidRDefault="00000000">
            <w:pPr>
              <w:spacing w:after="75"/>
            </w:pPr>
            <w:bookmarkStart w:id="11421" w:name="11468"/>
            <w:bookmarkEnd w:id="114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5AAE2" w14:textId="77777777" w:rsidR="00802040" w:rsidRDefault="00000000">
            <w:pPr>
              <w:spacing w:after="75"/>
              <w:jc w:val="center"/>
            </w:pPr>
            <w:bookmarkStart w:id="11422" w:name="11469"/>
            <w:bookmarkEnd w:id="1142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9565A" w14:textId="77777777" w:rsidR="00802040" w:rsidRDefault="00000000">
            <w:pPr>
              <w:spacing w:after="75"/>
              <w:jc w:val="center"/>
            </w:pPr>
            <w:bookmarkStart w:id="11423" w:name="11470"/>
            <w:bookmarkEnd w:id="114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281A8" w14:textId="77777777" w:rsidR="00802040" w:rsidRDefault="00000000">
            <w:pPr>
              <w:spacing w:after="75"/>
            </w:pPr>
            <w:bookmarkStart w:id="11424" w:name="11471"/>
            <w:bookmarkEnd w:id="114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24"/>
      </w:tr>
      <w:tr w:rsidR="00802040" w14:paraId="35A810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B14FF" w14:textId="77777777" w:rsidR="00802040" w:rsidRDefault="00000000">
            <w:pPr>
              <w:spacing w:after="75"/>
            </w:pPr>
            <w:bookmarkStart w:id="11425" w:name="114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13742" w14:textId="77777777" w:rsidR="00802040" w:rsidRDefault="00000000">
            <w:pPr>
              <w:spacing w:after="75"/>
            </w:pPr>
            <w:bookmarkStart w:id="11426" w:name="11473"/>
            <w:bookmarkEnd w:id="1142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1906E" w14:textId="77777777" w:rsidR="00802040" w:rsidRDefault="00000000">
            <w:pPr>
              <w:spacing w:after="75"/>
            </w:pPr>
            <w:bookmarkStart w:id="11427" w:name="11474"/>
            <w:bookmarkEnd w:id="11426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EA14E" w14:textId="77777777" w:rsidR="00802040" w:rsidRDefault="00000000">
            <w:pPr>
              <w:spacing w:after="75"/>
            </w:pPr>
            <w:bookmarkStart w:id="11428" w:name="11475"/>
            <w:bookmarkEnd w:id="11427"/>
            <w:r>
              <w:rPr>
                <w:rFonts w:ascii="Times New Roman" w:hAnsi="Times New Roman"/>
                <w:color w:val="000000"/>
                <w:sz w:val="15"/>
              </w:rPr>
              <w:t>с-ще Грузько-Зор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F02E7" w14:textId="77777777" w:rsidR="00802040" w:rsidRDefault="00000000">
            <w:pPr>
              <w:spacing w:after="75"/>
              <w:jc w:val="center"/>
            </w:pPr>
            <w:bookmarkStart w:id="11429" w:name="11476"/>
            <w:bookmarkEnd w:id="11428"/>
            <w:r>
              <w:rPr>
                <w:rFonts w:ascii="Times New Roman" w:hAnsi="Times New Roman"/>
                <w:color w:val="000000"/>
                <w:sz w:val="15"/>
              </w:rPr>
              <w:t>UA140800700500264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F4264" w14:textId="77777777" w:rsidR="00802040" w:rsidRDefault="00000000">
            <w:pPr>
              <w:spacing w:after="75"/>
            </w:pPr>
            <w:bookmarkStart w:id="11430" w:name="11477"/>
            <w:bookmarkEnd w:id="114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2D484" w14:textId="77777777" w:rsidR="00802040" w:rsidRDefault="00000000">
            <w:pPr>
              <w:spacing w:after="75"/>
              <w:jc w:val="center"/>
            </w:pPr>
            <w:bookmarkStart w:id="11431" w:name="11478"/>
            <w:bookmarkEnd w:id="1143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F8BCA" w14:textId="77777777" w:rsidR="00802040" w:rsidRDefault="00000000">
            <w:pPr>
              <w:spacing w:after="75"/>
              <w:jc w:val="center"/>
            </w:pPr>
            <w:bookmarkStart w:id="11432" w:name="11479"/>
            <w:bookmarkEnd w:id="114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2BB4B" w14:textId="77777777" w:rsidR="00802040" w:rsidRDefault="00000000">
            <w:pPr>
              <w:spacing w:after="75"/>
            </w:pPr>
            <w:bookmarkStart w:id="11433" w:name="11480"/>
            <w:bookmarkEnd w:id="114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33"/>
      </w:tr>
      <w:tr w:rsidR="00802040" w14:paraId="592587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53A14" w14:textId="77777777" w:rsidR="00802040" w:rsidRDefault="00000000">
            <w:pPr>
              <w:spacing w:after="75"/>
            </w:pPr>
            <w:bookmarkStart w:id="11434" w:name="114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1D348" w14:textId="77777777" w:rsidR="00802040" w:rsidRDefault="00000000">
            <w:pPr>
              <w:spacing w:after="75"/>
            </w:pPr>
            <w:bookmarkStart w:id="11435" w:name="11482"/>
            <w:bookmarkEnd w:id="1143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3259A" w14:textId="77777777" w:rsidR="00802040" w:rsidRDefault="00000000">
            <w:pPr>
              <w:spacing w:after="75"/>
            </w:pPr>
            <w:bookmarkStart w:id="11436" w:name="11483"/>
            <w:bookmarkEnd w:id="11435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68AD7" w14:textId="77777777" w:rsidR="00802040" w:rsidRDefault="00000000">
            <w:pPr>
              <w:spacing w:after="75"/>
            </w:pPr>
            <w:bookmarkStart w:id="11437" w:name="11484"/>
            <w:bookmarkEnd w:id="11436"/>
            <w:r>
              <w:rPr>
                <w:rFonts w:ascii="Times New Roman" w:hAnsi="Times New Roman"/>
                <w:color w:val="000000"/>
                <w:sz w:val="15"/>
              </w:rPr>
              <w:t>с-ще Грузько-Ло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94ABA" w14:textId="77777777" w:rsidR="00802040" w:rsidRDefault="00000000">
            <w:pPr>
              <w:spacing w:after="75"/>
              <w:jc w:val="center"/>
            </w:pPr>
            <w:bookmarkStart w:id="11438" w:name="11485"/>
            <w:bookmarkEnd w:id="11437"/>
            <w:r>
              <w:rPr>
                <w:rFonts w:ascii="Times New Roman" w:hAnsi="Times New Roman"/>
                <w:color w:val="000000"/>
                <w:sz w:val="15"/>
              </w:rPr>
              <w:t>UA140800700600954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4755A" w14:textId="77777777" w:rsidR="00802040" w:rsidRDefault="00000000">
            <w:pPr>
              <w:spacing w:after="75"/>
            </w:pPr>
            <w:bookmarkStart w:id="11439" w:name="11486"/>
            <w:bookmarkEnd w:id="114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69E83" w14:textId="77777777" w:rsidR="00802040" w:rsidRDefault="00000000">
            <w:pPr>
              <w:spacing w:after="75"/>
              <w:jc w:val="center"/>
            </w:pPr>
            <w:bookmarkStart w:id="11440" w:name="11487"/>
            <w:bookmarkEnd w:id="1143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BF6DD" w14:textId="77777777" w:rsidR="00802040" w:rsidRDefault="00000000">
            <w:pPr>
              <w:spacing w:after="75"/>
              <w:jc w:val="center"/>
            </w:pPr>
            <w:bookmarkStart w:id="11441" w:name="11488"/>
            <w:bookmarkEnd w:id="114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A3CA5" w14:textId="77777777" w:rsidR="00802040" w:rsidRDefault="00000000">
            <w:pPr>
              <w:spacing w:after="75"/>
            </w:pPr>
            <w:bookmarkStart w:id="11442" w:name="11489"/>
            <w:bookmarkEnd w:id="114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42"/>
      </w:tr>
      <w:tr w:rsidR="00802040" w14:paraId="380E3F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32954" w14:textId="77777777" w:rsidR="00802040" w:rsidRDefault="00000000">
            <w:pPr>
              <w:spacing w:after="75"/>
            </w:pPr>
            <w:bookmarkStart w:id="11443" w:name="114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52507" w14:textId="77777777" w:rsidR="00802040" w:rsidRDefault="00000000">
            <w:pPr>
              <w:spacing w:after="75"/>
            </w:pPr>
            <w:bookmarkStart w:id="11444" w:name="11491"/>
            <w:bookmarkEnd w:id="1144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A4925" w14:textId="77777777" w:rsidR="00802040" w:rsidRDefault="00000000">
            <w:pPr>
              <w:spacing w:after="75"/>
            </w:pPr>
            <w:bookmarkStart w:id="11445" w:name="11492"/>
            <w:bookmarkEnd w:id="11444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4F4D9" w14:textId="77777777" w:rsidR="00802040" w:rsidRDefault="00000000">
            <w:pPr>
              <w:spacing w:after="75"/>
            </w:pPr>
            <w:bookmarkStart w:id="11446" w:name="11493"/>
            <w:bookmarkEnd w:id="11445"/>
            <w:r>
              <w:rPr>
                <w:rFonts w:ascii="Times New Roman" w:hAnsi="Times New Roman"/>
                <w:color w:val="000000"/>
                <w:sz w:val="15"/>
              </w:rPr>
              <w:t>с-ще Гусе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1EB98" w14:textId="77777777" w:rsidR="00802040" w:rsidRDefault="00000000">
            <w:pPr>
              <w:spacing w:after="75"/>
              <w:jc w:val="center"/>
            </w:pPr>
            <w:bookmarkStart w:id="11447" w:name="11494"/>
            <w:bookmarkEnd w:id="11446"/>
            <w:r>
              <w:rPr>
                <w:rFonts w:ascii="Times New Roman" w:hAnsi="Times New Roman"/>
                <w:color w:val="000000"/>
                <w:sz w:val="15"/>
              </w:rPr>
              <w:t>UA14080070070088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7F9FD" w14:textId="77777777" w:rsidR="00802040" w:rsidRDefault="00000000">
            <w:pPr>
              <w:spacing w:after="75"/>
            </w:pPr>
            <w:bookmarkStart w:id="11448" w:name="11495"/>
            <w:bookmarkEnd w:id="114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E3B99" w14:textId="77777777" w:rsidR="00802040" w:rsidRDefault="00000000">
            <w:pPr>
              <w:spacing w:after="75"/>
              <w:jc w:val="center"/>
            </w:pPr>
            <w:bookmarkStart w:id="11449" w:name="11496"/>
            <w:bookmarkEnd w:id="1144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12A82" w14:textId="77777777" w:rsidR="00802040" w:rsidRDefault="00000000">
            <w:pPr>
              <w:spacing w:after="75"/>
              <w:jc w:val="center"/>
            </w:pPr>
            <w:bookmarkStart w:id="11450" w:name="11497"/>
            <w:bookmarkEnd w:id="114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89378" w14:textId="77777777" w:rsidR="00802040" w:rsidRDefault="00000000">
            <w:pPr>
              <w:spacing w:after="75"/>
            </w:pPr>
            <w:bookmarkStart w:id="11451" w:name="11498"/>
            <w:bookmarkEnd w:id="114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51"/>
      </w:tr>
      <w:tr w:rsidR="00802040" w14:paraId="74C49C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5DB79" w14:textId="77777777" w:rsidR="00802040" w:rsidRDefault="00000000">
            <w:pPr>
              <w:spacing w:after="75"/>
            </w:pPr>
            <w:bookmarkStart w:id="11452" w:name="114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16D33" w14:textId="77777777" w:rsidR="00802040" w:rsidRDefault="00000000">
            <w:pPr>
              <w:spacing w:after="75"/>
            </w:pPr>
            <w:bookmarkStart w:id="11453" w:name="11500"/>
            <w:bookmarkEnd w:id="1145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718DE" w14:textId="77777777" w:rsidR="00802040" w:rsidRDefault="00000000">
            <w:pPr>
              <w:spacing w:after="75"/>
            </w:pPr>
            <w:bookmarkStart w:id="11454" w:name="11501"/>
            <w:bookmarkEnd w:id="11453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1C03C" w14:textId="77777777" w:rsidR="00802040" w:rsidRDefault="00000000">
            <w:pPr>
              <w:spacing w:after="75"/>
            </w:pPr>
            <w:bookmarkStart w:id="11455" w:name="11502"/>
            <w:bookmarkEnd w:id="11454"/>
            <w:r>
              <w:rPr>
                <w:rFonts w:ascii="Times New Roman" w:hAnsi="Times New Roman"/>
                <w:color w:val="000000"/>
                <w:sz w:val="15"/>
              </w:rPr>
              <w:t>с-ще Земля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8917D" w14:textId="77777777" w:rsidR="00802040" w:rsidRDefault="00000000">
            <w:pPr>
              <w:spacing w:after="75"/>
              <w:jc w:val="center"/>
            </w:pPr>
            <w:bookmarkStart w:id="11456" w:name="11503"/>
            <w:bookmarkEnd w:id="11455"/>
            <w:r>
              <w:rPr>
                <w:rFonts w:ascii="Times New Roman" w:hAnsi="Times New Roman"/>
                <w:color w:val="000000"/>
                <w:sz w:val="15"/>
              </w:rPr>
              <w:t>UA140800700800675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47D" w14:textId="77777777" w:rsidR="00802040" w:rsidRDefault="00000000">
            <w:pPr>
              <w:spacing w:after="75"/>
            </w:pPr>
            <w:bookmarkStart w:id="11457" w:name="11504"/>
            <w:bookmarkEnd w:id="114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607D3" w14:textId="77777777" w:rsidR="00802040" w:rsidRDefault="00000000">
            <w:pPr>
              <w:spacing w:after="75"/>
              <w:jc w:val="center"/>
            </w:pPr>
            <w:bookmarkStart w:id="11458" w:name="11505"/>
            <w:bookmarkEnd w:id="1145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6D927" w14:textId="77777777" w:rsidR="00802040" w:rsidRDefault="00000000">
            <w:pPr>
              <w:spacing w:after="75"/>
              <w:jc w:val="center"/>
            </w:pPr>
            <w:bookmarkStart w:id="11459" w:name="11506"/>
            <w:bookmarkEnd w:id="114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B385" w14:textId="77777777" w:rsidR="00802040" w:rsidRDefault="00000000">
            <w:pPr>
              <w:spacing w:after="75"/>
            </w:pPr>
            <w:bookmarkStart w:id="11460" w:name="11507"/>
            <w:bookmarkEnd w:id="114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60"/>
      </w:tr>
      <w:tr w:rsidR="00802040" w14:paraId="511BB7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A9A5F" w14:textId="77777777" w:rsidR="00802040" w:rsidRDefault="00000000">
            <w:pPr>
              <w:spacing w:after="75"/>
            </w:pPr>
            <w:bookmarkStart w:id="11461" w:name="115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0F0F9" w14:textId="77777777" w:rsidR="00802040" w:rsidRDefault="00000000">
            <w:pPr>
              <w:spacing w:after="75"/>
            </w:pPr>
            <w:bookmarkStart w:id="11462" w:name="11509"/>
            <w:bookmarkEnd w:id="1146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95EB7" w14:textId="77777777" w:rsidR="00802040" w:rsidRDefault="00000000">
            <w:pPr>
              <w:spacing w:after="75"/>
            </w:pPr>
            <w:bookmarkStart w:id="11463" w:name="11510"/>
            <w:bookmarkEnd w:id="11462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37FA6" w14:textId="77777777" w:rsidR="00802040" w:rsidRDefault="00000000">
            <w:pPr>
              <w:spacing w:after="75"/>
            </w:pPr>
            <w:bookmarkStart w:id="11464" w:name="11511"/>
            <w:bookmarkEnd w:id="11463"/>
            <w:r>
              <w:rPr>
                <w:rFonts w:ascii="Times New Roman" w:hAnsi="Times New Roman"/>
                <w:color w:val="000000"/>
                <w:sz w:val="15"/>
              </w:rPr>
              <w:t>с-ще Колос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4F618" w14:textId="77777777" w:rsidR="00802040" w:rsidRDefault="00000000">
            <w:pPr>
              <w:spacing w:after="75"/>
              <w:jc w:val="center"/>
            </w:pPr>
            <w:bookmarkStart w:id="11465" w:name="11512"/>
            <w:bookmarkEnd w:id="11464"/>
            <w:r>
              <w:rPr>
                <w:rFonts w:ascii="Times New Roman" w:hAnsi="Times New Roman"/>
                <w:color w:val="000000"/>
                <w:sz w:val="15"/>
              </w:rPr>
              <w:t>UA140800700900966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1DB0C" w14:textId="77777777" w:rsidR="00802040" w:rsidRDefault="00000000">
            <w:pPr>
              <w:spacing w:after="75"/>
            </w:pPr>
            <w:bookmarkStart w:id="11466" w:name="11513"/>
            <w:bookmarkEnd w:id="114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D3D85" w14:textId="77777777" w:rsidR="00802040" w:rsidRDefault="00000000">
            <w:pPr>
              <w:spacing w:after="75"/>
              <w:jc w:val="center"/>
            </w:pPr>
            <w:bookmarkStart w:id="11467" w:name="11514"/>
            <w:bookmarkEnd w:id="1146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DC8FF" w14:textId="77777777" w:rsidR="00802040" w:rsidRDefault="00000000">
            <w:pPr>
              <w:spacing w:after="75"/>
              <w:jc w:val="center"/>
            </w:pPr>
            <w:bookmarkStart w:id="11468" w:name="11515"/>
            <w:bookmarkEnd w:id="114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4A285" w14:textId="77777777" w:rsidR="00802040" w:rsidRDefault="00000000">
            <w:pPr>
              <w:spacing w:after="75"/>
            </w:pPr>
            <w:bookmarkStart w:id="11469" w:name="11516"/>
            <w:bookmarkEnd w:id="114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69"/>
      </w:tr>
      <w:tr w:rsidR="00802040" w14:paraId="23CF99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A44B3" w14:textId="77777777" w:rsidR="00802040" w:rsidRDefault="00000000">
            <w:pPr>
              <w:spacing w:after="75"/>
            </w:pPr>
            <w:bookmarkStart w:id="11470" w:name="115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A5A93" w14:textId="77777777" w:rsidR="00802040" w:rsidRDefault="00000000">
            <w:pPr>
              <w:spacing w:after="75"/>
            </w:pPr>
            <w:bookmarkStart w:id="11471" w:name="11518"/>
            <w:bookmarkEnd w:id="1147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1812F" w14:textId="77777777" w:rsidR="00802040" w:rsidRDefault="00000000">
            <w:pPr>
              <w:spacing w:after="75"/>
            </w:pPr>
            <w:bookmarkStart w:id="11472" w:name="11519"/>
            <w:bookmarkEnd w:id="11471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5C25E" w14:textId="77777777" w:rsidR="00802040" w:rsidRDefault="00000000">
            <w:pPr>
              <w:spacing w:after="75"/>
            </w:pPr>
            <w:bookmarkStart w:id="11473" w:name="11520"/>
            <w:bookmarkEnd w:id="11472"/>
            <w:r>
              <w:rPr>
                <w:rFonts w:ascii="Times New Roman" w:hAnsi="Times New Roman"/>
                <w:color w:val="000000"/>
                <w:sz w:val="15"/>
              </w:rPr>
              <w:t>с-ще Кринич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E3EE8" w14:textId="77777777" w:rsidR="00802040" w:rsidRDefault="00000000">
            <w:pPr>
              <w:spacing w:after="75"/>
              <w:jc w:val="center"/>
            </w:pPr>
            <w:bookmarkStart w:id="11474" w:name="11521"/>
            <w:bookmarkEnd w:id="11473"/>
            <w:r>
              <w:rPr>
                <w:rFonts w:ascii="Times New Roman" w:hAnsi="Times New Roman"/>
                <w:color w:val="000000"/>
                <w:sz w:val="15"/>
              </w:rPr>
              <w:t>UA140800701000695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00AF2" w14:textId="77777777" w:rsidR="00802040" w:rsidRDefault="00000000">
            <w:pPr>
              <w:spacing w:after="75"/>
            </w:pPr>
            <w:bookmarkStart w:id="11475" w:name="11522"/>
            <w:bookmarkEnd w:id="114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0B664" w14:textId="77777777" w:rsidR="00802040" w:rsidRDefault="00000000">
            <w:pPr>
              <w:spacing w:after="75"/>
              <w:jc w:val="center"/>
            </w:pPr>
            <w:bookmarkStart w:id="11476" w:name="11523"/>
            <w:bookmarkEnd w:id="1147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1D0F4" w14:textId="77777777" w:rsidR="00802040" w:rsidRDefault="00000000">
            <w:pPr>
              <w:spacing w:after="75"/>
              <w:jc w:val="center"/>
            </w:pPr>
            <w:bookmarkStart w:id="11477" w:name="11524"/>
            <w:bookmarkEnd w:id="114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9E413" w14:textId="77777777" w:rsidR="00802040" w:rsidRDefault="00000000">
            <w:pPr>
              <w:spacing w:after="75"/>
            </w:pPr>
            <w:bookmarkStart w:id="11478" w:name="11525"/>
            <w:bookmarkEnd w:id="114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78"/>
      </w:tr>
      <w:tr w:rsidR="00802040" w14:paraId="571D87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E5923" w14:textId="77777777" w:rsidR="00802040" w:rsidRDefault="00000000">
            <w:pPr>
              <w:spacing w:after="75"/>
            </w:pPr>
            <w:bookmarkStart w:id="11479" w:name="1152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E8B61" w14:textId="77777777" w:rsidR="00802040" w:rsidRDefault="00000000">
            <w:pPr>
              <w:spacing w:after="75"/>
            </w:pPr>
            <w:bookmarkStart w:id="11480" w:name="11527"/>
            <w:bookmarkEnd w:id="1147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5BEDC" w14:textId="77777777" w:rsidR="00802040" w:rsidRDefault="00000000">
            <w:pPr>
              <w:spacing w:after="75"/>
            </w:pPr>
            <w:bookmarkStart w:id="11481" w:name="11528"/>
            <w:bookmarkEnd w:id="11480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7E7B9" w14:textId="77777777" w:rsidR="00802040" w:rsidRDefault="00000000">
            <w:pPr>
              <w:spacing w:after="75"/>
            </w:pPr>
            <w:bookmarkStart w:id="11482" w:name="11529"/>
            <w:bookmarkEnd w:id="11481"/>
            <w:r>
              <w:rPr>
                <w:rFonts w:ascii="Times New Roman" w:hAnsi="Times New Roman"/>
                <w:color w:val="000000"/>
                <w:sz w:val="15"/>
              </w:rPr>
              <w:t>с-ще Лип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180F8" w14:textId="77777777" w:rsidR="00802040" w:rsidRDefault="00000000">
            <w:pPr>
              <w:spacing w:after="75"/>
              <w:jc w:val="center"/>
            </w:pPr>
            <w:bookmarkStart w:id="11483" w:name="11530"/>
            <w:bookmarkEnd w:id="11482"/>
            <w:r>
              <w:rPr>
                <w:rFonts w:ascii="Times New Roman" w:hAnsi="Times New Roman"/>
                <w:color w:val="000000"/>
                <w:sz w:val="15"/>
              </w:rPr>
              <w:t>UA140800701100282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D7EFE" w14:textId="77777777" w:rsidR="00802040" w:rsidRDefault="00000000">
            <w:pPr>
              <w:spacing w:after="75"/>
            </w:pPr>
            <w:bookmarkStart w:id="11484" w:name="11531"/>
            <w:bookmarkEnd w:id="114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D8207" w14:textId="77777777" w:rsidR="00802040" w:rsidRDefault="00000000">
            <w:pPr>
              <w:spacing w:after="75"/>
              <w:jc w:val="center"/>
            </w:pPr>
            <w:bookmarkStart w:id="11485" w:name="11532"/>
            <w:bookmarkEnd w:id="1148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249BE" w14:textId="77777777" w:rsidR="00802040" w:rsidRDefault="00000000">
            <w:pPr>
              <w:spacing w:after="75"/>
              <w:jc w:val="center"/>
            </w:pPr>
            <w:bookmarkStart w:id="11486" w:name="11533"/>
            <w:bookmarkEnd w:id="114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3D9F6" w14:textId="77777777" w:rsidR="00802040" w:rsidRDefault="00000000">
            <w:pPr>
              <w:spacing w:after="75"/>
            </w:pPr>
            <w:bookmarkStart w:id="11487" w:name="11534"/>
            <w:bookmarkEnd w:id="114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87"/>
      </w:tr>
      <w:tr w:rsidR="00802040" w14:paraId="55B8FA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DC756" w14:textId="77777777" w:rsidR="00802040" w:rsidRDefault="00000000">
            <w:pPr>
              <w:spacing w:after="75"/>
            </w:pPr>
            <w:bookmarkStart w:id="11488" w:name="115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4E098" w14:textId="77777777" w:rsidR="00802040" w:rsidRDefault="00000000">
            <w:pPr>
              <w:spacing w:after="75"/>
            </w:pPr>
            <w:bookmarkStart w:id="11489" w:name="11536"/>
            <w:bookmarkEnd w:id="1148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90374" w14:textId="77777777" w:rsidR="00802040" w:rsidRDefault="00000000">
            <w:pPr>
              <w:spacing w:after="75"/>
            </w:pPr>
            <w:bookmarkStart w:id="11490" w:name="11537"/>
            <w:bookmarkEnd w:id="11489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669FC" w14:textId="77777777" w:rsidR="00802040" w:rsidRDefault="00000000">
            <w:pPr>
              <w:spacing w:after="75"/>
            </w:pPr>
            <w:bookmarkStart w:id="11491" w:name="11538"/>
            <w:bookmarkEnd w:id="11490"/>
            <w:r>
              <w:rPr>
                <w:rFonts w:ascii="Times New Roman" w:hAnsi="Times New Roman"/>
                <w:color w:val="000000"/>
                <w:sz w:val="15"/>
              </w:rPr>
              <w:t>с-ще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B128" w14:textId="77777777" w:rsidR="00802040" w:rsidRDefault="00000000">
            <w:pPr>
              <w:spacing w:after="75"/>
              <w:jc w:val="center"/>
            </w:pPr>
            <w:bookmarkStart w:id="11492" w:name="11539"/>
            <w:bookmarkEnd w:id="11491"/>
            <w:r>
              <w:rPr>
                <w:rFonts w:ascii="Times New Roman" w:hAnsi="Times New Roman"/>
                <w:color w:val="000000"/>
                <w:sz w:val="15"/>
              </w:rPr>
              <w:t>UA140800701200527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4FF63" w14:textId="77777777" w:rsidR="00802040" w:rsidRDefault="00000000">
            <w:pPr>
              <w:spacing w:after="75"/>
            </w:pPr>
            <w:bookmarkStart w:id="11493" w:name="11540"/>
            <w:bookmarkEnd w:id="114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620C1" w14:textId="77777777" w:rsidR="00802040" w:rsidRDefault="00000000">
            <w:pPr>
              <w:spacing w:after="75"/>
              <w:jc w:val="center"/>
            </w:pPr>
            <w:bookmarkStart w:id="11494" w:name="11541"/>
            <w:bookmarkEnd w:id="1149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50E7" w14:textId="77777777" w:rsidR="00802040" w:rsidRDefault="00000000">
            <w:pPr>
              <w:spacing w:after="75"/>
              <w:jc w:val="center"/>
            </w:pPr>
            <w:bookmarkStart w:id="11495" w:name="11542"/>
            <w:bookmarkEnd w:id="114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36EA8" w14:textId="77777777" w:rsidR="00802040" w:rsidRDefault="00000000">
            <w:pPr>
              <w:spacing w:after="75"/>
            </w:pPr>
            <w:bookmarkStart w:id="11496" w:name="11543"/>
            <w:bookmarkEnd w:id="114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496"/>
      </w:tr>
      <w:tr w:rsidR="00802040" w14:paraId="0CEDD2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DCCD3" w14:textId="77777777" w:rsidR="00802040" w:rsidRDefault="00000000">
            <w:pPr>
              <w:spacing w:after="75"/>
            </w:pPr>
            <w:bookmarkStart w:id="11497" w:name="115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77E76" w14:textId="77777777" w:rsidR="00802040" w:rsidRDefault="00000000">
            <w:pPr>
              <w:spacing w:after="75"/>
            </w:pPr>
            <w:bookmarkStart w:id="11498" w:name="11545"/>
            <w:bookmarkEnd w:id="1149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B5D77" w14:textId="77777777" w:rsidR="00802040" w:rsidRDefault="00000000">
            <w:pPr>
              <w:spacing w:after="75"/>
            </w:pPr>
            <w:bookmarkStart w:id="11499" w:name="11546"/>
            <w:bookmarkEnd w:id="11498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D8DF3" w14:textId="77777777" w:rsidR="00802040" w:rsidRDefault="00000000">
            <w:pPr>
              <w:spacing w:after="75"/>
            </w:pPr>
            <w:bookmarkStart w:id="11500" w:name="11547"/>
            <w:bookmarkEnd w:id="11499"/>
            <w:r>
              <w:rPr>
                <w:rFonts w:ascii="Times New Roman" w:hAnsi="Times New Roman"/>
                <w:color w:val="000000"/>
                <w:sz w:val="15"/>
              </w:rPr>
              <w:t>с-ще Ма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B7687" w14:textId="77777777" w:rsidR="00802040" w:rsidRDefault="00000000">
            <w:pPr>
              <w:spacing w:after="75"/>
              <w:jc w:val="center"/>
            </w:pPr>
            <w:bookmarkStart w:id="11501" w:name="11548"/>
            <w:bookmarkEnd w:id="11500"/>
            <w:r>
              <w:rPr>
                <w:rFonts w:ascii="Times New Roman" w:hAnsi="Times New Roman"/>
                <w:color w:val="000000"/>
                <w:sz w:val="15"/>
              </w:rPr>
              <w:t>UA140800701300510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EC4F4" w14:textId="77777777" w:rsidR="00802040" w:rsidRDefault="00000000">
            <w:pPr>
              <w:spacing w:after="75"/>
            </w:pPr>
            <w:bookmarkStart w:id="11502" w:name="11549"/>
            <w:bookmarkEnd w:id="115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6890D" w14:textId="77777777" w:rsidR="00802040" w:rsidRDefault="00000000">
            <w:pPr>
              <w:spacing w:after="75"/>
              <w:jc w:val="center"/>
            </w:pPr>
            <w:bookmarkStart w:id="11503" w:name="11550"/>
            <w:bookmarkEnd w:id="1150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48B58" w14:textId="77777777" w:rsidR="00802040" w:rsidRDefault="00000000">
            <w:pPr>
              <w:spacing w:after="75"/>
              <w:jc w:val="center"/>
            </w:pPr>
            <w:bookmarkStart w:id="11504" w:name="11551"/>
            <w:bookmarkEnd w:id="115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27DB9" w14:textId="77777777" w:rsidR="00802040" w:rsidRDefault="00000000">
            <w:pPr>
              <w:spacing w:after="75"/>
            </w:pPr>
            <w:bookmarkStart w:id="11505" w:name="11552"/>
            <w:bookmarkEnd w:id="115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05"/>
      </w:tr>
      <w:tr w:rsidR="00802040" w14:paraId="641903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E9296" w14:textId="77777777" w:rsidR="00802040" w:rsidRDefault="00000000">
            <w:pPr>
              <w:spacing w:after="75"/>
            </w:pPr>
            <w:bookmarkStart w:id="11506" w:name="115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A41A2" w14:textId="77777777" w:rsidR="00802040" w:rsidRDefault="00000000">
            <w:pPr>
              <w:spacing w:after="75"/>
            </w:pPr>
            <w:bookmarkStart w:id="11507" w:name="11554"/>
            <w:bookmarkEnd w:id="1150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4C616" w14:textId="77777777" w:rsidR="00802040" w:rsidRDefault="00000000">
            <w:pPr>
              <w:spacing w:after="75"/>
            </w:pPr>
            <w:bookmarkStart w:id="11508" w:name="11555"/>
            <w:bookmarkEnd w:id="11507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FF27E" w14:textId="77777777" w:rsidR="00802040" w:rsidRDefault="00000000">
            <w:pPr>
              <w:spacing w:after="75"/>
            </w:pPr>
            <w:bookmarkStart w:id="11509" w:name="11556"/>
            <w:bookmarkEnd w:id="11508"/>
            <w:r>
              <w:rPr>
                <w:rFonts w:ascii="Times New Roman" w:hAnsi="Times New Roman"/>
                <w:color w:val="000000"/>
                <w:sz w:val="15"/>
              </w:rPr>
              <w:t>с-ще Меж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67D9A" w14:textId="77777777" w:rsidR="00802040" w:rsidRDefault="00000000">
            <w:pPr>
              <w:spacing w:after="75"/>
              <w:jc w:val="center"/>
            </w:pPr>
            <w:bookmarkStart w:id="11510" w:name="11557"/>
            <w:bookmarkEnd w:id="11509"/>
            <w:r>
              <w:rPr>
                <w:rFonts w:ascii="Times New Roman" w:hAnsi="Times New Roman"/>
                <w:color w:val="000000"/>
                <w:sz w:val="15"/>
              </w:rPr>
              <w:t>UA14080070140054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D4EC5" w14:textId="77777777" w:rsidR="00802040" w:rsidRDefault="00000000">
            <w:pPr>
              <w:spacing w:after="75"/>
            </w:pPr>
            <w:bookmarkStart w:id="11511" w:name="11558"/>
            <w:bookmarkEnd w:id="115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39C87" w14:textId="77777777" w:rsidR="00802040" w:rsidRDefault="00000000">
            <w:pPr>
              <w:spacing w:after="75"/>
              <w:jc w:val="center"/>
            </w:pPr>
            <w:bookmarkStart w:id="11512" w:name="11559"/>
            <w:bookmarkEnd w:id="1151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8D365" w14:textId="77777777" w:rsidR="00802040" w:rsidRDefault="00000000">
            <w:pPr>
              <w:spacing w:after="75"/>
              <w:jc w:val="center"/>
            </w:pPr>
            <w:bookmarkStart w:id="11513" w:name="11560"/>
            <w:bookmarkEnd w:id="115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26FD5" w14:textId="77777777" w:rsidR="00802040" w:rsidRDefault="00000000">
            <w:pPr>
              <w:spacing w:after="75"/>
            </w:pPr>
            <w:bookmarkStart w:id="11514" w:name="11561"/>
            <w:bookmarkEnd w:id="115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14"/>
      </w:tr>
      <w:tr w:rsidR="00802040" w14:paraId="684A21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0F219" w14:textId="77777777" w:rsidR="00802040" w:rsidRDefault="00000000">
            <w:pPr>
              <w:spacing w:after="75"/>
            </w:pPr>
            <w:bookmarkStart w:id="11515" w:name="115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48158" w14:textId="77777777" w:rsidR="00802040" w:rsidRDefault="00000000">
            <w:pPr>
              <w:spacing w:after="75"/>
            </w:pPr>
            <w:bookmarkStart w:id="11516" w:name="11563"/>
            <w:bookmarkEnd w:id="1151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30C1F" w14:textId="77777777" w:rsidR="00802040" w:rsidRDefault="00000000">
            <w:pPr>
              <w:spacing w:after="75"/>
            </w:pPr>
            <w:bookmarkStart w:id="11517" w:name="11564"/>
            <w:bookmarkEnd w:id="11516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4E48B" w14:textId="77777777" w:rsidR="00802040" w:rsidRDefault="00000000">
            <w:pPr>
              <w:spacing w:after="75"/>
            </w:pPr>
            <w:bookmarkStart w:id="11518" w:name="11565"/>
            <w:bookmarkEnd w:id="11517"/>
            <w:r>
              <w:rPr>
                <w:rFonts w:ascii="Times New Roman" w:hAnsi="Times New Roman"/>
                <w:color w:val="000000"/>
                <w:sz w:val="15"/>
              </w:rPr>
              <w:t>с-ще Нижня Кр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075D3" w14:textId="77777777" w:rsidR="00802040" w:rsidRDefault="00000000">
            <w:pPr>
              <w:spacing w:after="75"/>
              <w:jc w:val="center"/>
            </w:pPr>
            <w:bookmarkStart w:id="11519" w:name="11566"/>
            <w:bookmarkEnd w:id="11518"/>
            <w:r>
              <w:rPr>
                <w:rFonts w:ascii="Times New Roman" w:hAnsi="Times New Roman"/>
                <w:color w:val="000000"/>
                <w:sz w:val="15"/>
              </w:rPr>
              <w:t>UA140800701500214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4E483" w14:textId="77777777" w:rsidR="00802040" w:rsidRDefault="00000000">
            <w:pPr>
              <w:spacing w:after="75"/>
            </w:pPr>
            <w:bookmarkStart w:id="11520" w:name="11567"/>
            <w:bookmarkEnd w:id="115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F4CA9" w14:textId="77777777" w:rsidR="00802040" w:rsidRDefault="00000000">
            <w:pPr>
              <w:spacing w:after="75"/>
              <w:jc w:val="center"/>
            </w:pPr>
            <w:bookmarkStart w:id="11521" w:name="11568"/>
            <w:bookmarkEnd w:id="1152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CA56B" w14:textId="77777777" w:rsidR="00802040" w:rsidRDefault="00000000">
            <w:pPr>
              <w:spacing w:after="75"/>
              <w:jc w:val="center"/>
            </w:pPr>
            <w:bookmarkStart w:id="11522" w:name="11569"/>
            <w:bookmarkEnd w:id="115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2D249" w14:textId="77777777" w:rsidR="00802040" w:rsidRDefault="00000000">
            <w:pPr>
              <w:spacing w:after="75"/>
            </w:pPr>
            <w:bookmarkStart w:id="11523" w:name="11570"/>
            <w:bookmarkEnd w:id="115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23"/>
      </w:tr>
      <w:tr w:rsidR="00802040" w14:paraId="6B9D32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A48D9" w14:textId="77777777" w:rsidR="00802040" w:rsidRDefault="00000000">
            <w:pPr>
              <w:spacing w:after="75"/>
            </w:pPr>
            <w:bookmarkStart w:id="11524" w:name="115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99A4D" w14:textId="77777777" w:rsidR="00802040" w:rsidRDefault="00000000">
            <w:pPr>
              <w:spacing w:after="75"/>
            </w:pPr>
            <w:bookmarkStart w:id="11525" w:name="11572"/>
            <w:bookmarkEnd w:id="1152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1645A" w14:textId="77777777" w:rsidR="00802040" w:rsidRDefault="00000000">
            <w:pPr>
              <w:spacing w:after="75"/>
            </w:pPr>
            <w:bookmarkStart w:id="11526" w:name="11573"/>
            <w:bookmarkEnd w:id="11525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38538" w14:textId="77777777" w:rsidR="00802040" w:rsidRDefault="00000000">
            <w:pPr>
              <w:spacing w:after="75"/>
            </w:pPr>
            <w:bookmarkStart w:id="11527" w:name="11574"/>
            <w:bookmarkEnd w:id="11526"/>
            <w:r>
              <w:rPr>
                <w:rFonts w:ascii="Times New Roman" w:hAnsi="Times New Roman"/>
                <w:color w:val="000000"/>
                <w:sz w:val="15"/>
              </w:rPr>
              <w:t>с-ще П'яти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A9BD9" w14:textId="77777777" w:rsidR="00802040" w:rsidRDefault="00000000">
            <w:pPr>
              <w:spacing w:after="75"/>
              <w:jc w:val="center"/>
            </w:pPr>
            <w:bookmarkStart w:id="11528" w:name="11575"/>
            <w:bookmarkEnd w:id="11527"/>
            <w:r>
              <w:rPr>
                <w:rFonts w:ascii="Times New Roman" w:hAnsi="Times New Roman"/>
                <w:color w:val="000000"/>
                <w:sz w:val="15"/>
              </w:rPr>
              <w:t>UA140800701600553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999E5" w14:textId="77777777" w:rsidR="00802040" w:rsidRDefault="00000000">
            <w:pPr>
              <w:spacing w:after="75"/>
            </w:pPr>
            <w:bookmarkStart w:id="11529" w:name="11576"/>
            <w:bookmarkEnd w:id="115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1934D" w14:textId="77777777" w:rsidR="00802040" w:rsidRDefault="00000000">
            <w:pPr>
              <w:spacing w:after="75"/>
              <w:jc w:val="center"/>
            </w:pPr>
            <w:bookmarkStart w:id="11530" w:name="11577"/>
            <w:bookmarkEnd w:id="1152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CB1C9" w14:textId="77777777" w:rsidR="00802040" w:rsidRDefault="00000000">
            <w:pPr>
              <w:spacing w:after="75"/>
              <w:jc w:val="center"/>
            </w:pPr>
            <w:bookmarkStart w:id="11531" w:name="11578"/>
            <w:bookmarkEnd w:id="115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D4A6F" w14:textId="77777777" w:rsidR="00802040" w:rsidRDefault="00000000">
            <w:pPr>
              <w:spacing w:after="75"/>
            </w:pPr>
            <w:bookmarkStart w:id="11532" w:name="11579"/>
            <w:bookmarkEnd w:id="115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32"/>
      </w:tr>
      <w:tr w:rsidR="00802040" w14:paraId="7EEEE6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F0DF1" w14:textId="77777777" w:rsidR="00802040" w:rsidRDefault="00000000">
            <w:pPr>
              <w:spacing w:after="75"/>
            </w:pPr>
            <w:bookmarkStart w:id="11533" w:name="115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6956B" w14:textId="77777777" w:rsidR="00802040" w:rsidRDefault="00000000">
            <w:pPr>
              <w:spacing w:after="75"/>
            </w:pPr>
            <w:bookmarkStart w:id="11534" w:name="11581"/>
            <w:bookmarkEnd w:id="1153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EEC8E" w14:textId="77777777" w:rsidR="00802040" w:rsidRDefault="00000000">
            <w:pPr>
              <w:spacing w:after="75"/>
            </w:pPr>
            <w:bookmarkStart w:id="11535" w:name="11582"/>
            <w:bookmarkEnd w:id="11534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5F6C0" w14:textId="77777777" w:rsidR="00802040" w:rsidRDefault="00000000">
            <w:pPr>
              <w:spacing w:after="75"/>
            </w:pPr>
            <w:bookmarkStart w:id="11536" w:name="11583"/>
            <w:bookmarkEnd w:id="11535"/>
            <w:r>
              <w:rPr>
                <w:rFonts w:ascii="Times New Roman" w:hAnsi="Times New Roman"/>
                <w:color w:val="000000"/>
                <w:sz w:val="15"/>
              </w:rPr>
              <w:t>с-ще Хол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804A2" w14:textId="77777777" w:rsidR="00802040" w:rsidRDefault="00000000">
            <w:pPr>
              <w:spacing w:after="75"/>
              <w:jc w:val="center"/>
            </w:pPr>
            <w:bookmarkStart w:id="11537" w:name="11584"/>
            <w:bookmarkEnd w:id="11536"/>
            <w:r>
              <w:rPr>
                <w:rFonts w:ascii="Times New Roman" w:hAnsi="Times New Roman"/>
                <w:color w:val="000000"/>
                <w:sz w:val="15"/>
              </w:rPr>
              <w:t>UA140800701700773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68F73" w14:textId="77777777" w:rsidR="00802040" w:rsidRDefault="00000000">
            <w:pPr>
              <w:spacing w:after="75"/>
            </w:pPr>
            <w:bookmarkStart w:id="11538" w:name="11585"/>
            <w:bookmarkEnd w:id="115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9E506" w14:textId="77777777" w:rsidR="00802040" w:rsidRDefault="00000000">
            <w:pPr>
              <w:spacing w:after="75"/>
              <w:jc w:val="center"/>
            </w:pPr>
            <w:bookmarkStart w:id="11539" w:name="11586"/>
            <w:bookmarkEnd w:id="1153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4047F" w14:textId="77777777" w:rsidR="00802040" w:rsidRDefault="00000000">
            <w:pPr>
              <w:spacing w:after="75"/>
              <w:jc w:val="center"/>
            </w:pPr>
            <w:bookmarkStart w:id="11540" w:name="11587"/>
            <w:bookmarkEnd w:id="115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D7CF1" w14:textId="77777777" w:rsidR="00802040" w:rsidRDefault="00000000">
            <w:pPr>
              <w:spacing w:after="75"/>
            </w:pPr>
            <w:bookmarkStart w:id="11541" w:name="11588"/>
            <w:bookmarkEnd w:id="115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41"/>
      </w:tr>
      <w:tr w:rsidR="00802040" w14:paraId="132A80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6972E" w14:textId="77777777" w:rsidR="00802040" w:rsidRDefault="00000000">
            <w:pPr>
              <w:spacing w:after="75"/>
            </w:pPr>
            <w:bookmarkStart w:id="11542" w:name="115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28CF6" w14:textId="77777777" w:rsidR="00802040" w:rsidRDefault="00000000">
            <w:pPr>
              <w:spacing w:after="75"/>
            </w:pPr>
            <w:bookmarkStart w:id="11543" w:name="11590"/>
            <w:bookmarkEnd w:id="1154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69DA0" w14:textId="77777777" w:rsidR="00802040" w:rsidRDefault="00000000">
            <w:pPr>
              <w:spacing w:after="75"/>
            </w:pPr>
            <w:bookmarkStart w:id="11544" w:name="11591"/>
            <w:bookmarkEnd w:id="11543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9B7F3" w14:textId="77777777" w:rsidR="00802040" w:rsidRDefault="00000000">
            <w:pPr>
              <w:spacing w:after="75"/>
            </w:pPr>
            <w:bookmarkStart w:id="11545" w:name="11592"/>
            <w:bookmarkEnd w:id="11544"/>
            <w:r>
              <w:rPr>
                <w:rFonts w:ascii="Times New Roman" w:hAnsi="Times New Roman"/>
                <w:color w:val="000000"/>
                <w:sz w:val="15"/>
              </w:rPr>
              <w:t>с-ще Яс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2C14A" w14:textId="77777777" w:rsidR="00802040" w:rsidRDefault="00000000">
            <w:pPr>
              <w:spacing w:after="75"/>
              <w:jc w:val="center"/>
            </w:pPr>
            <w:bookmarkStart w:id="11546" w:name="11593"/>
            <w:bookmarkEnd w:id="11545"/>
            <w:r>
              <w:rPr>
                <w:rFonts w:ascii="Times New Roman" w:hAnsi="Times New Roman"/>
                <w:color w:val="000000"/>
                <w:sz w:val="15"/>
              </w:rPr>
              <w:t>UA140800701800101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E0FD2" w14:textId="77777777" w:rsidR="00802040" w:rsidRDefault="00000000">
            <w:pPr>
              <w:spacing w:after="75"/>
            </w:pPr>
            <w:bookmarkStart w:id="11547" w:name="11594"/>
            <w:bookmarkEnd w:id="115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1C043" w14:textId="77777777" w:rsidR="00802040" w:rsidRDefault="00000000">
            <w:pPr>
              <w:spacing w:after="75"/>
              <w:jc w:val="center"/>
            </w:pPr>
            <w:bookmarkStart w:id="11548" w:name="11595"/>
            <w:bookmarkEnd w:id="1154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97D11" w14:textId="77777777" w:rsidR="00802040" w:rsidRDefault="00000000">
            <w:pPr>
              <w:spacing w:after="75"/>
              <w:jc w:val="center"/>
            </w:pPr>
            <w:bookmarkStart w:id="11549" w:name="11596"/>
            <w:bookmarkEnd w:id="115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FCDE4" w14:textId="77777777" w:rsidR="00802040" w:rsidRDefault="00000000">
            <w:pPr>
              <w:spacing w:after="75"/>
            </w:pPr>
            <w:bookmarkStart w:id="11550" w:name="11597"/>
            <w:bookmarkEnd w:id="115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50"/>
      </w:tr>
      <w:tr w:rsidR="00802040" w14:paraId="510683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FD6A7" w14:textId="77777777" w:rsidR="00802040" w:rsidRDefault="00000000">
            <w:pPr>
              <w:spacing w:after="75"/>
            </w:pPr>
            <w:bookmarkStart w:id="11551" w:name="115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AB3A4" w14:textId="77777777" w:rsidR="00802040" w:rsidRDefault="00000000">
            <w:pPr>
              <w:spacing w:after="75"/>
            </w:pPr>
            <w:bookmarkStart w:id="11552" w:name="11599"/>
            <w:bookmarkEnd w:id="1155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A4E6D" w14:textId="77777777" w:rsidR="00802040" w:rsidRDefault="00000000">
            <w:pPr>
              <w:spacing w:after="75"/>
            </w:pPr>
            <w:bookmarkStart w:id="11553" w:name="11600"/>
            <w:bookmarkEnd w:id="11552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FA01C" w14:textId="77777777" w:rsidR="00802040" w:rsidRDefault="00000000">
            <w:pPr>
              <w:spacing w:after="75"/>
            </w:pPr>
            <w:bookmarkStart w:id="11554" w:name="11601"/>
            <w:bookmarkEnd w:id="11553"/>
            <w:r>
              <w:rPr>
                <w:rFonts w:ascii="Times New Roman" w:hAnsi="Times New Roman"/>
                <w:color w:val="000000"/>
                <w:sz w:val="15"/>
              </w:rPr>
              <w:t>с. Верхня Кр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3D52" w14:textId="77777777" w:rsidR="00802040" w:rsidRDefault="00000000">
            <w:pPr>
              <w:spacing w:after="75"/>
              <w:jc w:val="center"/>
            </w:pPr>
            <w:bookmarkStart w:id="11555" w:name="11602"/>
            <w:bookmarkEnd w:id="11554"/>
            <w:r>
              <w:rPr>
                <w:rFonts w:ascii="Times New Roman" w:hAnsi="Times New Roman"/>
                <w:color w:val="000000"/>
                <w:sz w:val="15"/>
              </w:rPr>
              <w:t>UA140800701900882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342E4" w14:textId="77777777" w:rsidR="00802040" w:rsidRDefault="00000000">
            <w:pPr>
              <w:spacing w:after="75"/>
            </w:pPr>
            <w:bookmarkStart w:id="11556" w:name="11603"/>
            <w:bookmarkEnd w:id="115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DEF9" w14:textId="77777777" w:rsidR="00802040" w:rsidRDefault="00000000">
            <w:pPr>
              <w:spacing w:after="75"/>
              <w:jc w:val="center"/>
            </w:pPr>
            <w:bookmarkStart w:id="11557" w:name="11604"/>
            <w:bookmarkEnd w:id="1155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BCE80" w14:textId="77777777" w:rsidR="00802040" w:rsidRDefault="00000000">
            <w:pPr>
              <w:spacing w:after="75"/>
              <w:jc w:val="center"/>
            </w:pPr>
            <w:bookmarkStart w:id="11558" w:name="11605"/>
            <w:bookmarkEnd w:id="115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DD3E2" w14:textId="77777777" w:rsidR="00802040" w:rsidRDefault="00000000">
            <w:pPr>
              <w:spacing w:after="75"/>
            </w:pPr>
            <w:bookmarkStart w:id="11559" w:name="11606"/>
            <w:bookmarkEnd w:id="115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59"/>
      </w:tr>
      <w:tr w:rsidR="00802040" w14:paraId="2BED5E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73681" w14:textId="77777777" w:rsidR="00802040" w:rsidRDefault="00000000">
            <w:pPr>
              <w:spacing w:after="75"/>
            </w:pPr>
            <w:bookmarkStart w:id="11560" w:name="116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2A212" w14:textId="77777777" w:rsidR="00802040" w:rsidRDefault="00000000">
            <w:pPr>
              <w:spacing w:after="75"/>
            </w:pPr>
            <w:bookmarkStart w:id="11561" w:name="11608"/>
            <w:bookmarkEnd w:id="1156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50A7" w14:textId="77777777" w:rsidR="00802040" w:rsidRDefault="00000000">
            <w:pPr>
              <w:spacing w:after="75"/>
            </w:pPr>
            <w:bookmarkStart w:id="11562" w:name="11609"/>
            <w:bookmarkEnd w:id="11561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2E56B" w14:textId="77777777" w:rsidR="00802040" w:rsidRDefault="00000000">
            <w:pPr>
              <w:spacing w:after="75"/>
            </w:pPr>
            <w:bookmarkStart w:id="11563" w:name="11610"/>
            <w:bookmarkEnd w:id="11562"/>
            <w:r>
              <w:rPr>
                <w:rFonts w:ascii="Times New Roman" w:hAnsi="Times New Roman"/>
                <w:color w:val="000000"/>
                <w:sz w:val="15"/>
              </w:rPr>
              <w:t>с. Красна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81009" w14:textId="77777777" w:rsidR="00802040" w:rsidRDefault="00000000">
            <w:pPr>
              <w:spacing w:after="75"/>
              <w:jc w:val="center"/>
            </w:pPr>
            <w:bookmarkStart w:id="11564" w:name="11611"/>
            <w:bookmarkEnd w:id="11563"/>
            <w:r>
              <w:rPr>
                <w:rFonts w:ascii="Times New Roman" w:hAnsi="Times New Roman"/>
                <w:color w:val="000000"/>
                <w:sz w:val="15"/>
              </w:rPr>
              <w:t>UA140800702000581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C2521" w14:textId="77777777" w:rsidR="00802040" w:rsidRDefault="00000000">
            <w:pPr>
              <w:spacing w:after="75"/>
            </w:pPr>
            <w:bookmarkStart w:id="11565" w:name="11612"/>
            <w:bookmarkEnd w:id="115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92035" w14:textId="77777777" w:rsidR="00802040" w:rsidRDefault="00000000">
            <w:pPr>
              <w:spacing w:after="75"/>
              <w:jc w:val="center"/>
            </w:pPr>
            <w:bookmarkStart w:id="11566" w:name="11613"/>
            <w:bookmarkEnd w:id="1156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55418" w14:textId="77777777" w:rsidR="00802040" w:rsidRDefault="00000000">
            <w:pPr>
              <w:spacing w:after="75"/>
              <w:jc w:val="center"/>
            </w:pPr>
            <w:bookmarkStart w:id="11567" w:name="11614"/>
            <w:bookmarkEnd w:id="115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7D118" w14:textId="77777777" w:rsidR="00802040" w:rsidRDefault="00000000">
            <w:pPr>
              <w:spacing w:after="75"/>
            </w:pPr>
            <w:bookmarkStart w:id="11568" w:name="11615"/>
            <w:bookmarkEnd w:id="115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68"/>
      </w:tr>
      <w:tr w:rsidR="00802040" w14:paraId="0E3350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E4D2" w14:textId="77777777" w:rsidR="00802040" w:rsidRDefault="00000000">
            <w:pPr>
              <w:spacing w:after="75"/>
            </w:pPr>
            <w:bookmarkStart w:id="11569" w:name="116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51F02" w14:textId="77777777" w:rsidR="00802040" w:rsidRDefault="00000000">
            <w:pPr>
              <w:spacing w:after="75"/>
            </w:pPr>
            <w:bookmarkStart w:id="11570" w:name="11617"/>
            <w:bookmarkEnd w:id="1156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37DF2" w14:textId="77777777" w:rsidR="00802040" w:rsidRDefault="00000000">
            <w:pPr>
              <w:spacing w:after="75"/>
            </w:pPr>
            <w:bookmarkStart w:id="11571" w:name="11618"/>
            <w:bookmarkEnd w:id="11570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38E2C" w14:textId="77777777" w:rsidR="00802040" w:rsidRDefault="00000000">
            <w:pPr>
              <w:spacing w:after="75"/>
            </w:pPr>
            <w:bookmarkStart w:id="11572" w:name="11619"/>
            <w:bookmarkEnd w:id="11571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1FEFB" w14:textId="77777777" w:rsidR="00802040" w:rsidRDefault="00000000">
            <w:pPr>
              <w:spacing w:after="75"/>
              <w:jc w:val="center"/>
            </w:pPr>
            <w:bookmarkStart w:id="11573" w:name="11620"/>
            <w:bookmarkEnd w:id="11572"/>
            <w:r>
              <w:rPr>
                <w:rFonts w:ascii="Times New Roman" w:hAnsi="Times New Roman"/>
                <w:color w:val="000000"/>
                <w:sz w:val="15"/>
              </w:rPr>
              <w:t>UA14080070210092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FCA96" w14:textId="77777777" w:rsidR="00802040" w:rsidRDefault="00000000">
            <w:pPr>
              <w:spacing w:after="75"/>
            </w:pPr>
            <w:bookmarkStart w:id="11574" w:name="11621"/>
            <w:bookmarkEnd w:id="115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BA971" w14:textId="77777777" w:rsidR="00802040" w:rsidRDefault="00000000">
            <w:pPr>
              <w:spacing w:after="75"/>
              <w:jc w:val="center"/>
            </w:pPr>
            <w:bookmarkStart w:id="11575" w:name="11622"/>
            <w:bookmarkEnd w:id="1157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42CC" w14:textId="77777777" w:rsidR="00802040" w:rsidRDefault="00000000">
            <w:pPr>
              <w:spacing w:after="75"/>
              <w:jc w:val="center"/>
            </w:pPr>
            <w:bookmarkStart w:id="11576" w:name="11623"/>
            <w:bookmarkEnd w:id="115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F516B" w14:textId="77777777" w:rsidR="00802040" w:rsidRDefault="00000000">
            <w:pPr>
              <w:spacing w:after="75"/>
            </w:pPr>
            <w:bookmarkStart w:id="11577" w:name="11624"/>
            <w:bookmarkEnd w:id="115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77"/>
      </w:tr>
      <w:tr w:rsidR="00802040" w14:paraId="39DA96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A9A0" w14:textId="77777777" w:rsidR="00802040" w:rsidRDefault="00000000">
            <w:pPr>
              <w:spacing w:after="75"/>
            </w:pPr>
            <w:bookmarkStart w:id="11578" w:name="116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B39CA" w14:textId="77777777" w:rsidR="00802040" w:rsidRDefault="00000000">
            <w:pPr>
              <w:spacing w:after="75"/>
            </w:pPr>
            <w:bookmarkStart w:id="11579" w:name="11626"/>
            <w:bookmarkEnd w:id="1157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4CBFC" w14:textId="77777777" w:rsidR="00802040" w:rsidRDefault="00000000">
            <w:pPr>
              <w:spacing w:after="75"/>
            </w:pPr>
            <w:bookmarkStart w:id="11580" w:name="11627"/>
            <w:bookmarkEnd w:id="11579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22E9A" w14:textId="77777777" w:rsidR="00802040" w:rsidRDefault="00000000">
            <w:pPr>
              <w:spacing w:after="75"/>
            </w:pPr>
            <w:bookmarkStart w:id="11581" w:name="11628"/>
            <w:bookmarkEnd w:id="11580"/>
            <w:r>
              <w:rPr>
                <w:rFonts w:ascii="Times New Roman" w:hAnsi="Times New Roman"/>
                <w:color w:val="000000"/>
                <w:sz w:val="15"/>
              </w:rPr>
              <w:t>с. Молоча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2C2A8" w14:textId="77777777" w:rsidR="00802040" w:rsidRDefault="00000000">
            <w:pPr>
              <w:spacing w:after="75"/>
              <w:jc w:val="center"/>
            </w:pPr>
            <w:bookmarkStart w:id="11582" w:name="11629"/>
            <w:bookmarkEnd w:id="11581"/>
            <w:r>
              <w:rPr>
                <w:rFonts w:ascii="Times New Roman" w:hAnsi="Times New Roman"/>
                <w:color w:val="000000"/>
                <w:sz w:val="15"/>
              </w:rPr>
              <w:t>UA140800702200449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2727D" w14:textId="77777777" w:rsidR="00802040" w:rsidRDefault="00000000">
            <w:pPr>
              <w:spacing w:after="75"/>
            </w:pPr>
            <w:bookmarkStart w:id="11583" w:name="11630"/>
            <w:bookmarkEnd w:id="115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ED583" w14:textId="77777777" w:rsidR="00802040" w:rsidRDefault="00000000">
            <w:pPr>
              <w:spacing w:after="75"/>
              <w:jc w:val="center"/>
            </w:pPr>
            <w:bookmarkStart w:id="11584" w:name="11631"/>
            <w:bookmarkEnd w:id="1158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1F3F5" w14:textId="77777777" w:rsidR="00802040" w:rsidRDefault="00000000">
            <w:pPr>
              <w:spacing w:after="75"/>
              <w:jc w:val="center"/>
            </w:pPr>
            <w:bookmarkStart w:id="11585" w:name="11632"/>
            <w:bookmarkEnd w:id="115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8D11A" w14:textId="77777777" w:rsidR="00802040" w:rsidRDefault="00000000">
            <w:pPr>
              <w:spacing w:after="75"/>
            </w:pPr>
            <w:bookmarkStart w:id="11586" w:name="11633"/>
            <w:bookmarkEnd w:id="115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86"/>
      </w:tr>
      <w:tr w:rsidR="00802040" w14:paraId="3A919E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74350" w14:textId="77777777" w:rsidR="00802040" w:rsidRDefault="00000000">
            <w:pPr>
              <w:spacing w:after="75"/>
            </w:pPr>
            <w:bookmarkStart w:id="11587" w:name="116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E0093" w14:textId="77777777" w:rsidR="00802040" w:rsidRDefault="00000000">
            <w:pPr>
              <w:spacing w:after="75"/>
            </w:pPr>
            <w:bookmarkStart w:id="11588" w:name="11635"/>
            <w:bookmarkEnd w:id="1158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8B6D6" w14:textId="77777777" w:rsidR="00802040" w:rsidRDefault="00000000">
            <w:pPr>
              <w:spacing w:after="75"/>
            </w:pPr>
            <w:bookmarkStart w:id="11589" w:name="11636"/>
            <w:bookmarkEnd w:id="11588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AE264" w14:textId="77777777" w:rsidR="00802040" w:rsidRDefault="00000000">
            <w:pPr>
              <w:spacing w:after="75"/>
            </w:pPr>
            <w:bookmarkStart w:id="11590" w:name="11637"/>
            <w:bookmarkEnd w:id="11589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C0E6F" w14:textId="77777777" w:rsidR="00802040" w:rsidRDefault="00000000">
            <w:pPr>
              <w:spacing w:after="75"/>
              <w:jc w:val="center"/>
            </w:pPr>
            <w:bookmarkStart w:id="11591" w:name="11638"/>
            <w:bookmarkEnd w:id="11590"/>
            <w:r>
              <w:rPr>
                <w:rFonts w:ascii="Times New Roman" w:hAnsi="Times New Roman"/>
                <w:color w:val="000000"/>
                <w:sz w:val="15"/>
              </w:rPr>
              <w:t>UA140800702300200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2BF1F" w14:textId="77777777" w:rsidR="00802040" w:rsidRDefault="00000000">
            <w:pPr>
              <w:spacing w:after="75"/>
            </w:pPr>
            <w:bookmarkStart w:id="11592" w:name="11639"/>
            <w:bookmarkEnd w:id="115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AD969" w14:textId="77777777" w:rsidR="00802040" w:rsidRDefault="00000000">
            <w:pPr>
              <w:spacing w:after="75"/>
              <w:jc w:val="center"/>
            </w:pPr>
            <w:bookmarkStart w:id="11593" w:name="11640"/>
            <w:bookmarkEnd w:id="1159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3601F" w14:textId="77777777" w:rsidR="00802040" w:rsidRDefault="00000000">
            <w:pPr>
              <w:spacing w:after="75"/>
              <w:jc w:val="center"/>
            </w:pPr>
            <w:bookmarkStart w:id="11594" w:name="11641"/>
            <w:bookmarkEnd w:id="115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B49F8" w14:textId="77777777" w:rsidR="00802040" w:rsidRDefault="00000000">
            <w:pPr>
              <w:spacing w:after="75"/>
            </w:pPr>
            <w:bookmarkStart w:id="11595" w:name="11642"/>
            <w:bookmarkEnd w:id="115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595"/>
      </w:tr>
      <w:tr w:rsidR="00802040" w14:paraId="1CBE63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DC51E" w14:textId="77777777" w:rsidR="00802040" w:rsidRDefault="00000000">
            <w:pPr>
              <w:spacing w:after="75"/>
            </w:pPr>
            <w:bookmarkStart w:id="11596" w:name="116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00DEE" w14:textId="77777777" w:rsidR="00802040" w:rsidRDefault="00000000">
            <w:pPr>
              <w:spacing w:after="75"/>
            </w:pPr>
            <w:bookmarkStart w:id="11597" w:name="11644"/>
            <w:bookmarkEnd w:id="1159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32B04" w14:textId="77777777" w:rsidR="00802040" w:rsidRDefault="00000000">
            <w:pPr>
              <w:spacing w:after="75"/>
            </w:pPr>
            <w:bookmarkStart w:id="11598" w:name="11645"/>
            <w:bookmarkEnd w:id="11597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62432" w14:textId="77777777" w:rsidR="00802040" w:rsidRDefault="00000000">
            <w:pPr>
              <w:spacing w:after="75"/>
            </w:pPr>
            <w:bookmarkStart w:id="11599" w:name="11646"/>
            <w:bookmarkEnd w:id="11598"/>
            <w:r>
              <w:rPr>
                <w:rFonts w:ascii="Times New Roman" w:hAnsi="Times New Roman"/>
                <w:color w:val="000000"/>
                <w:sz w:val="15"/>
              </w:rPr>
              <w:t>с. Орі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79A29" w14:textId="77777777" w:rsidR="00802040" w:rsidRDefault="00000000">
            <w:pPr>
              <w:spacing w:after="75"/>
              <w:jc w:val="center"/>
            </w:pPr>
            <w:bookmarkStart w:id="11600" w:name="11647"/>
            <w:bookmarkEnd w:id="11599"/>
            <w:r>
              <w:rPr>
                <w:rFonts w:ascii="Times New Roman" w:hAnsi="Times New Roman"/>
                <w:color w:val="000000"/>
                <w:sz w:val="15"/>
              </w:rPr>
              <w:t>UA140800702400433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1E472" w14:textId="77777777" w:rsidR="00802040" w:rsidRDefault="00000000">
            <w:pPr>
              <w:spacing w:after="75"/>
            </w:pPr>
            <w:bookmarkStart w:id="11601" w:name="11648"/>
            <w:bookmarkEnd w:id="116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5C32D" w14:textId="77777777" w:rsidR="00802040" w:rsidRDefault="00000000">
            <w:pPr>
              <w:spacing w:after="75"/>
              <w:jc w:val="center"/>
            </w:pPr>
            <w:bookmarkStart w:id="11602" w:name="11649"/>
            <w:bookmarkEnd w:id="1160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D866B" w14:textId="77777777" w:rsidR="00802040" w:rsidRDefault="00000000">
            <w:pPr>
              <w:spacing w:after="75"/>
              <w:jc w:val="center"/>
            </w:pPr>
            <w:bookmarkStart w:id="11603" w:name="11650"/>
            <w:bookmarkEnd w:id="116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A6E17" w14:textId="77777777" w:rsidR="00802040" w:rsidRDefault="00000000">
            <w:pPr>
              <w:spacing w:after="75"/>
            </w:pPr>
            <w:bookmarkStart w:id="11604" w:name="11651"/>
            <w:bookmarkEnd w:id="116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04"/>
      </w:tr>
      <w:tr w:rsidR="00802040" w14:paraId="6A885F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D7049" w14:textId="77777777" w:rsidR="00802040" w:rsidRDefault="00000000">
            <w:pPr>
              <w:spacing w:after="75"/>
            </w:pPr>
            <w:bookmarkStart w:id="11605" w:name="1165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98179" w14:textId="77777777" w:rsidR="00802040" w:rsidRDefault="00000000">
            <w:pPr>
              <w:spacing w:after="75"/>
            </w:pPr>
            <w:bookmarkStart w:id="11606" w:name="11653"/>
            <w:bookmarkEnd w:id="1160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900CF" w14:textId="77777777" w:rsidR="00802040" w:rsidRDefault="00000000">
            <w:pPr>
              <w:spacing w:after="75"/>
            </w:pPr>
            <w:bookmarkStart w:id="11607" w:name="11654"/>
            <w:bookmarkEnd w:id="11606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0D6CC" w14:textId="77777777" w:rsidR="00802040" w:rsidRDefault="00000000">
            <w:pPr>
              <w:spacing w:after="75"/>
            </w:pPr>
            <w:bookmarkStart w:id="11608" w:name="11655"/>
            <w:bookmarkEnd w:id="11607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D2288" w14:textId="77777777" w:rsidR="00802040" w:rsidRDefault="00000000">
            <w:pPr>
              <w:spacing w:after="75"/>
              <w:jc w:val="center"/>
            </w:pPr>
            <w:bookmarkStart w:id="11609" w:name="11656"/>
            <w:bookmarkEnd w:id="11608"/>
            <w:r>
              <w:rPr>
                <w:rFonts w:ascii="Times New Roman" w:hAnsi="Times New Roman"/>
                <w:color w:val="000000"/>
                <w:sz w:val="15"/>
              </w:rPr>
              <w:t>UA140800702500734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28DC1" w14:textId="77777777" w:rsidR="00802040" w:rsidRDefault="00000000">
            <w:pPr>
              <w:spacing w:after="75"/>
            </w:pPr>
            <w:bookmarkStart w:id="11610" w:name="11657"/>
            <w:bookmarkEnd w:id="116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4F07F" w14:textId="77777777" w:rsidR="00802040" w:rsidRDefault="00000000">
            <w:pPr>
              <w:spacing w:after="75"/>
              <w:jc w:val="center"/>
            </w:pPr>
            <w:bookmarkStart w:id="11611" w:name="11658"/>
            <w:bookmarkEnd w:id="1161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AE145" w14:textId="77777777" w:rsidR="00802040" w:rsidRDefault="00000000">
            <w:pPr>
              <w:spacing w:after="75"/>
              <w:jc w:val="center"/>
            </w:pPr>
            <w:bookmarkStart w:id="11612" w:name="11659"/>
            <w:bookmarkEnd w:id="116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1098D" w14:textId="77777777" w:rsidR="00802040" w:rsidRDefault="00000000">
            <w:pPr>
              <w:spacing w:after="75"/>
            </w:pPr>
            <w:bookmarkStart w:id="11613" w:name="11660"/>
            <w:bookmarkEnd w:id="116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13"/>
      </w:tr>
      <w:tr w:rsidR="00802040" w14:paraId="342130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A41C3" w14:textId="77777777" w:rsidR="00802040" w:rsidRDefault="00000000">
            <w:pPr>
              <w:spacing w:after="75"/>
            </w:pPr>
            <w:bookmarkStart w:id="11614" w:name="116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99BD2" w14:textId="77777777" w:rsidR="00802040" w:rsidRDefault="00000000">
            <w:pPr>
              <w:spacing w:after="75"/>
            </w:pPr>
            <w:bookmarkStart w:id="11615" w:name="11662"/>
            <w:bookmarkEnd w:id="1161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BBA28" w14:textId="77777777" w:rsidR="00802040" w:rsidRDefault="00000000">
            <w:pPr>
              <w:spacing w:after="75"/>
            </w:pPr>
            <w:bookmarkStart w:id="11616" w:name="11663"/>
            <w:bookmarkEnd w:id="11615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15577" w14:textId="77777777" w:rsidR="00802040" w:rsidRDefault="00000000">
            <w:pPr>
              <w:spacing w:after="75"/>
            </w:pPr>
            <w:bookmarkStart w:id="11617" w:name="11664"/>
            <w:bookmarkEnd w:id="11616"/>
            <w:r>
              <w:rPr>
                <w:rFonts w:ascii="Times New Roman" w:hAnsi="Times New Roman"/>
                <w:color w:val="000000"/>
                <w:sz w:val="15"/>
              </w:rPr>
              <w:t>с-ще Алма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89444" w14:textId="77777777" w:rsidR="00802040" w:rsidRDefault="00000000">
            <w:pPr>
              <w:spacing w:after="75"/>
              <w:jc w:val="center"/>
            </w:pPr>
            <w:bookmarkStart w:id="11618" w:name="11665"/>
            <w:bookmarkEnd w:id="11617"/>
            <w:r>
              <w:rPr>
                <w:rFonts w:ascii="Times New Roman" w:hAnsi="Times New Roman"/>
                <w:color w:val="000000"/>
                <w:sz w:val="15"/>
              </w:rPr>
              <w:t>UA140800702600185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CCCF9" w14:textId="77777777" w:rsidR="00802040" w:rsidRDefault="00000000">
            <w:pPr>
              <w:spacing w:after="75"/>
            </w:pPr>
            <w:bookmarkStart w:id="11619" w:name="11666"/>
            <w:bookmarkEnd w:id="116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01EE3" w14:textId="77777777" w:rsidR="00802040" w:rsidRDefault="00000000">
            <w:pPr>
              <w:spacing w:after="75"/>
              <w:jc w:val="center"/>
            </w:pPr>
            <w:bookmarkStart w:id="11620" w:name="11667"/>
            <w:bookmarkEnd w:id="1161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DA74E" w14:textId="77777777" w:rsidR="00802040" w:rsidRDefault="00000000">
            <w:pPr>
              <w:spacing w:after="75"/>
              <w:jc w:val="center"/>
            </w:pPr>
            <w:bookmarkStart w:id="11621" w:name="11668"/>
            <w:bookmarkEnd w:id="116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8480E" w14:textId="77777777" w:rsidR="00802040" w:rsidRDefault="00000000">
            <w:pPr>
              <w:spacing w:after="75"/>
            </w:pPr>
            <w:bookmarkStart w:id="11622" w:name="11669"/>
            <w:bookmarkEnd w:id="116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22"/>
      </w:tr>
      <w:tr w:rsidR="00802040" w14:paraId="553174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EA285" w14:textId="77777777" w:rsidR="00802040" w:rsidRDefault="00000000">
            <w:pPr>
              <w:spacing w:after="75"/>
            </w:pPr>
            <w:bookmarkStart w:id="11623" w:name="116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DCA77" w14:textId="77777777" w:rsidR="00802040" w:rsidRDefault="00000000">
            <w:pPr>
              <w:spacing w:after="75"/>
            </w:pPr>
            <w:bookmarkStart w:id="11624" w:name="11671"/>
            <w:bookmarkEnd w:id="1162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D24B4" w14:textId="77777777" w:rsidR="00802040" w:rsidRDefault="00000000">
            <w:pPr>
              <w:spacing w:after="75"/>
            </w:pPr>
            <w:bookmarkStart w:id="11625" w:name="11672"/>
            <w:bookmarkEnd w:id="11624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5CF68" w14:textId="77777777" w:rsidR="00802040" w:rsidRDefault="00000000">
            <w:pPr>
              <w:spacing w:after="75"/>
            </w:pPr>
            <w:bookmarkStart w:id="11626" w:name="11673"/>
            <w:bookmarkEnd w:id="11625"/>
            <w:r>
              <w:rPr>
                <w:rFonts w:ascii="Times New Roman" w:hAnsi="Times New Roman"/>
                <w:color w:val="000000"/>
                <w:sz w:val="15"/>
              </w:rPr>
              <w:t>с-ще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27D3B" w14:textId="77777777" w:rsidR="00802040" w:rsidRDefault="00000000">
            <w:pPr>
              <w:spacing w:after="75"/>
              <w:jc w:val="center"/>
            </w:pPr>
            <w:bookmarkStart w:id="11627" w:name="11674"/>
            <w:bookmarkEnd w:id="11626"/>
            <w:r>
              <w:rPr>
                <w:rFonts w:ascii="Times New Roman" w:hAnsi="Times New Roman"/>
                <w:color w:val="000000"/>
                <w:sz w:val="15"/>
              </w:rPr>
              <w:t>UA140800702700861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B1FF8" w14:textId="77777777" w:rsidR="00802040" w:rsidRDefault="00000000">
            <w:pPr>
              <w:spacing w:after="75"/>
            </w:pPr>
            <w:bookmarkStart w:id="11628" w:name="11675"/>
            <w:bookmarkEnd w:id="116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64E47" w14:textId="77777777" w:rsidR="00802040" w:rsidRDefault="00000000">
            <w:pPr>
              <w:spacing w:after="75"/>
              <w:jc w:val="center"/>
            </w:pPr>
            <w:bookmarkStart w:id="11629" w:name="11676"/>
            <w:bookmarkEnd w:id="1162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5C3E5" w14:textId="77777777" w:rsidR="00802040" w:rsidRDefault="00000000">
            <w:pPr>
              <w:spacing w:after="75"/>
              <w:jc w:val="center"/>
            </w:pPr>
            <w:bookmarkStart w:id="11630" w:name="11677"/>
            <w:bookmarkEnd w:id="116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91AAF" w14:textId="77777777" w:rsidR="00802040" w:rsidRDefault="00000000">
            <w:pPr>
              <w:spacing w:after="75"/>
            </w:pPr>
            <w:bookmarkStart w:id="11631" w:name="11678"/>
            <w:bookmarkEnd w:id="116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31"/>
      </w:tr>
      <w:tr w:rsidR="00802040" w14:paraId="2FCC7A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D232E" w14:textId="77777777" w:rsidR="00802040" w:rsidRDefault="00000000">
            <w:pPr>
              <w:spacing w:after="75"/>
            </w:pPr>
            <w:bookmarkStart w:id="11632" w:name="116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B9877" w14:textId="77777777" w:rsidR="00802040" w:rsidRDefault="00000000">
            <w:pPr>
              <w:spacing w:after="75"/>
            </w:pPr>
            <w:bookmarkStart w:id="11633" w:name="11680"/>
            <w:bookmarkEnd w:id="1163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F7A1" w14:textId="77777777" w:rsidR="00802040" w:rsidRDefault="00000000">
            <w:pPr>
              <w:spacing w:after="75"/>
            </w:pPr>
            <w:bookmarkStart w:id="11634" w:name="11681"/>
            <w:bookmarkEnd w:id="11633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CB2A1" w14:textId="77777777" w:rsidR="00802040" w:rsidRDefault="00000000">
            <w:pPr>
              <w:spacing w:after="75"/>
            </w:pPr>
            <w:bookmarkStart w:id="11635" w:name="11682"/>
            <w:bookmarkEnd w:id="11634"/>
            <w:r>
              <w:rPr>
                <w:rFonts w:ascii="Times New Roman" w:hAnsi="Times New Roman"/>
                <w:color w:val="000000"/>
                <w:sz w:val="15"/>
              </w:rPr>
              <w:t>с-ще Леб'яж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DADD9" w14:textId="77777777" w:rsidR="00802040" w:rsidRDefault="00000000">
            <w:pPr>
              <w:spacing w:after="75"/>
              <w:jc w:val="center"/>
            </w:pPr>
            <w:bookmarkStart w:id="11636" w:name="11683"/>
            <w:bookmarkEnd w:id="11635"/>
            <w:r>
              <w:rPr>
                <w:rFonts w:ascii="Times New Roman" w:hAnsi="Times New Roman"/>
                <w:color w:val="000000"/>
                <w:sz w:val="15"/>
              </w:rPr>
              <w:t>UA140800702800154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0BE9" w14:textId="77777777" w:rsidR="00802040" w:rsidRDefault="00000000">
            <w:pPr>
              <w:spacing w:after="75"/>
            </w:pPr>
            <w:bookmarkStart w:id="11637" w:name="11684"/>
            <w:bookmarkEnd w:id="116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CDEAF" w14:textId="77777777" w:rsidR="00802040" w:rsidRDefault="00000000">
            <w:pPr>
              <w:spacing w:after="75"/>
              <w:jc w:val="center"/>
            </w:pPr>
            <w:bookmarkStart w:id="11638" w:name="11685"/>
            <w:bookmarkEnd w:id="1163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7AEEC" w14:textId="77777777" w:rsidR="00802040" w:rsidRDefault="00000000">
            <w:pPr>
              <w:spacing w:after="75"/>
              <w:jc w:val="center"/>
            </w:pPr>
            <w:bookmarkStart w:id="11639" w:name="11686"/>
            <w:bookmarkEnd w:id="116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E7B4A" w14:textId="77777777" w:rsidR="00802040" w:rsidRDefault="00000000">
            <w:pPr>
              <w:spacing w:after="75"/>
            </w:pPr>
            <w:bookmarkStart w:id="11640" w:name="11687"/>
            <w:bookmarkEnd w:id="116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40"/>
      </w:tr>
      <w:tr w:rsidR="00802040" w14:paraId="062243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0CE48" w14:textId="77777777" w:rsidR="00802040" w:rsidRDefault="00000000">
            <w:pPr>
              <w:spacing w:after="75"/>
            </w:pPr>
            <w:bookmarkStart w:id="11641" w:name="116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68C94" w14:textId="77777777" w:rsidR="00802040" w:rsidRDefault="00000000">
            <w:pPr>
              <w:spacing w:after="75"/>
            </w:pPr>
            <w:bookmarkStart w:id="11642" w:name="11689"/>
            <w:bookmarkEnd w:id="1164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BDD3D" w14:textId="77777777" w:rsidR="00802040" w:rsidRDefault="00000000">
            <w:pPr>
              <w:spacing w:after="75"/>
            </w:pPr>
            <w:bookmarkStart w:id="11643" w:name="11690"/>
            <w:bookmarkEnd w:id="11642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32DF9" w14:textId="77777777" w:rsidR="00802040" w:rsidRDefault="00000000">
            <w:pPr>
              <w:spacing w:after="75"/>
            </w:pPr>
            <w:bookmarkStart w:id="11644" w:name="11691"/>
            <w:bookmarkEnd w:id="11643"/>
            <w:r>
              <w:rPr>
                <w:rFonts w:ascii="Times New Roman" w:hAnsi="Times New Roman"/>
                <w:color w:val="000000"/>
                <w:sz w:val="15"/>
              </w:rPr>
              <w:t>с-ще Мона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787DF" w14:textId="77777777" w:rsidR="00802040" w:rsidRDefault="00000000">
            <w:pPr>
              <w:spacing w:after="75"/>
              <w:jc w:val="center"/>
            </w:pPr>
            <w:bookmarkStart w:id="11645" w:name="11692"/>
            <w:bookmarkEnd w:id="11644"/>
            <w:r>
              <w:rPr>
                <w:rFonts w:ascii="Times New Roman" w:hAnsi="Times New Roman"/>
                <w:color w:val="000000"/>
                <w:sz w:val="15"/>
              </w:rPr>
              <w:t>UA14080070290026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42465" w14:textId="77777777" w:rsidR="00802040" w:rsidRDefault="00000000">
            <w:pPr>
              <w:spacing w:after="75"/>
            </w:pPr>
            <w:bookmarkStart w:id="11646" w:name="11693"/>
            <w:bookmarkEnd w:id="116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4FAE0" w14:textId="77777777" w:rsidR="00802040" w:rsidRDefault="00000000">
            <w:pPr>
              <w:spacing w:after="75"/>
              <w:jc w:val="center"/>
            </w:pPr>
            <w:bookmarkStart w:id="11647" w:name="11694"/>
            <w:bookmarkEnd w:id="1164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94874" w14:textId="77777777" w:rsidR="00802040" w:rsidRDefault="00000000">
            <w:pPr>
              <w:spacing w:after="75"/>
              <w:jc w:val="center"/>
            </w:pPr>
            <w:bookmarkStart w:id="11648" w:name="11695"/>
            <w:bookmarkEnd w:id="116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D6542" w14:textId="77777777" w:rsidR="00802040" w:rsidRDefault="00000000">
            <w:pPr>
              <w:spacing w:after="75"/>
            </w:pPr>
            <w:bookmarkStart w:id="11649" w:name="11696"/>
            <w:bookmarkEnd w:id="116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49"/>
      </w:tr>
      <w:tr w:rsidR="00802040" w14:paraId="3DC315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A6416" w14:textId="77777777" w:rsidR="00802040" w:rsidRDefault="00000000">
            <w:pPr>
              <w:spacing w:after="75"/>
            </w:pPr>
            <w:bookmarkStart w:id="11650" w:name="116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E9AF3" w14:textId="77777777" w:rsidR="00802040" w:rsidRDefault="00000000">
            <w:pPr>
              <w:spacing w:after="75"/>
            </w:pPr>
            <w:bookmarkStart w:id="11651" w:name="11698"/>
            <w:bookmarkEnd w:id="1165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B38F7" w14:textId="77777777" w:rsidR="00802040" w:rsidRDefault="00000000">
            <w:pPr>
              <w:spacing w:after="75"/>
            </w:pPr>
            <w:bookmarkStart w:id="11652" w:name="11699"/>
            <w:bookmarkEnd w:id="11651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529A7" w14:textId="77777777" w:rsidR="00802040" w:rsidRDefault="00000000">
            <w:pPr>
              <w:spacing w:after="75"/>
            </w:pPr>
            <w:bookmarkStart w:id="11653" w:name="11700"/>
            <w:bookmarkEnd w:id="11652"/>
            <w:r>
              <w:rPr>
                <w:rFonts w:ascii="Times New Roman" w:hAnsi="Times New Roman"/>
                <w:color w:val="000000"/>
                <w:sz w:val="15"/>
              </w:rPr>
              <w:t>с-ще Новий Сві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BE846" w14:textId="77777777" w:rsidR="00802040" w:rsidRDefault="00000000">
            <w:pPr>
              <w:spacing w:after="75"/>
              <w:jc w:val="center"/>
            </w:pPr>
            <w:bookmarkStart w:id="11654" w:name="11701"/>
            <w:bookmarkEnd w:id="11653"/>
            <w:r>
              <w:rPr>
                <w:rFonts w:ascii="Times New Roman" w:hAnsi="Times New Roman"/>
                <w:color w:val="000000"/>
                <w:sz w:val="15"/>
              </w:rPr>
              <w:t>UA14080070300054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AA1F7" w14:textId="77777777" w:rsidR="00802040" w:rsidRDefault="00000000">
            <w:pPr>
              <w:spacing w:after="75"/>
            </w:pPr>
            <w:bookmarkStart w:id="11655" w:name="11702"/>
            <w:bookmarkEnd w:id="116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46714" w14:textId="77777777" w:rsidR="00802040" w:rsidRDefault="00000000">
            <w:pPr>
              <w:spacing w:after="75"/>
              <w:jc w:val="center"/>
            </w:pPr>
            <w:bookmarkStart w:id="11656" w:name="11703"/>
            <w:bookmarkEnd w:id="1165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36F44" w14:textId="77777777" w:rsidR="00802040" w:rsidRDefault="00000000">
            <w:pPr>
              <w:spacing w:after="75"/>
              <w:jc w:val="center"/>
            </w:pPr>
            <w:bookmarkStart w:id="11657" w:name="11704"/>
            <w:bookmarkEnd w:id="116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04710" w14:textId="77777777" w:rsidR="00802040" w:rsidRDefault="00000000">
            <w:pPr>
              <w:spacing w:after="75"/>
            </w:pPr>
            <w:bookmarkStart w:id="11658" w:name="11705"/>
            <w:bookmarkEnd w:id="116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58"/>
      </w:tr>
      <w:tr w:rsidR="00802040" w14:paraId="61C1D9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E86D1" w14:textId="77777777" w:rsidR="00802040" w:rsidRDefault="00000000">
            <w:pPr>
              <w:spacing w:after="75"/>
            </w:pPr>
            <w:bookmarkStart w:id="11659" w:name="117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6AA7D" w14:textId="77777777" w:rsidR="00802040" w:rsidRDefault="00000000">
            <w:pPr>
              <w:spacing w:after="75"/>
            </w:pPr>
            <w:bookmarkStart w:id="11660" w:name="11707"/>
            <w:bookmarkEnd w:id="1165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7377A" w14:textId="77777777" w:rsidR="00802040" w:rsidRDefault="00000000">
            <w:pPr>
              <w:spacing w:after="75"/>
            </w:pPr>
            <w:bookmarkStart w:id="11661" w:name="11708"/>
            <w:bookmarkEnd w:id="11660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84920" w14:textId="77777777" w:rsidR="00802040" w:rsidRDefault="00000000">
            <w:pPr>
              <w:spacing w:after="75"/>
            </w:pPr>
            <w:bookmarkStart w:id="11662" w:name="11709"/>
            <w:bookmarkEnd w:id="11661"/>
            <w:r>
              <w:rPr>
                <w:rFonts w:ascii="Times New Roman" w:hAnsi="Times New Roman"/>
                <w:color w:val="000000"/>
                <w:sz w:val="15"/>
              </w:rPr>
              <w:t>с-ще Ново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A1BC8" w14:textId="77777777" w:rsidR="00802040" w:rsidRDefault="00000000">
            <w:pPr>
              <w:spacing w:after="75"/>
              <w:jc w:val="center"/>
            </w:pPr>
            <w:bookmarkStart w:id="11663" w:name="11710"/>
            <w:bookmarkEnd w:id="11662"/>
            <w:r>
              <w:rPr>
                <w:rFonts w:ascii="Times New Roman" w:hAnsi="Times New Roman"/>
                <w:color w:val="000000"/>
                <w:sz w:val="15"/>
              </w:rPr>
              <w:t>UA140800703100972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8823F" w14:textId="77777777" w:rsidR="00802040" w:rsidRDefault="00000000">
            <w:pPr>
              <w:spacing w:after="75"/>
            </w:pPr>
            <w:bookmarkStart w:id="11664" w:name="11711"/>
            <w:bookmarkEnd w:id="116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ACBD" w14:textId="77777777" w:rsidR="00802040" w:rsidRDefault="00000000">
            <w:pPr>
              <w:spacing w:after="75"/>
              <w:jc w:val="center"/>
            </w:pPr>
            <w:bookmarkStart w:id="11665" w:name="11712"/>
            <w:bookmarkEnd w:id="1166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4A041" w14:textId="77777777" w:rsidR="00802040" w:rsidRDefault="00000000">
            <w:pPr>
              <w:spacing w:after="75"/>
              <w:jc w:val="center"/>
            </w:pPr>
            <w:bookmarkStart w:id="11666" w:name="11713"/>
            <w:bookmarkEnd w:id="116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4D666" w14:textId="77777777" w:rsidR="00802040" w:rsidRDefault="00000000">
            <w:pPr>
              <w:spacing w:after="75"/>
            </w:pPr>
            <w:bookmarkStart w:id="11667" w:name="11714"/>
            <w:bookmarkEnd w:id="116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67"/>
      </w:tr>
      <w:tr w:rsidR="00802040" w14:paraId="5A1DE8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E0FCB" w14:textId="77777777" w:rsidR="00802040" w:rsidRDefault="00000000">
            <w:pPr>
              <w:spacing w:after="75"/>
            </w:pPr>
            <w:bookmarkStart w:id="11668" w:name="1171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0D49B" w14:textId="77777777" w:rsidR="00802040" w:rsidRDefault="00000000">
            <w:pPr>
              <w:spacing w:after="75"/>
            </w:pPr>
            <w:bookmarkStart w:id="11669" w:name="11716"/>
            <w:bookmarkEnd w:id="1166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933CD" w14:textId="77777777" w:rsidR="00802040" w:rsidRDefault="00000000">
            <w:pPr>
              <w:spacing w:after="75"/>
            </w:pPr>
            <w:bookmarkStart w:id="11670" w:name="11717"/>
            <w:bookmarkEnd w:id="11669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4EBC1" w14:textId="77777777" w:rsidR="00802040" w:rsidRDefault="00000000">
            <w:pPr>
              <w:spacing w:after="75"/>
            </w:pPr>
            <w:bookmarkStart w:id="11671" w:name="11718"/>
            <w:bookmarkEnd w:id="11670"/>
            <w:r>
              <w:rPr>
                <w:rFonts w:ascii="Times New Roman" w:hAnsi="Times New Roman"/>
                <w:color w:val="000000"/>
                <w:sz w:val="15"/>
              </w:rPr>
              <w:t>с-ще Тих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5325D" w14:textId="77777777" w:rsidR="00802040" w:rsidRDefault="00000000">
            <w:pPr>
              <w:spacing w:after="75"/>
              <w:jc w:val="center"/>
            </w:pPr>
            <w:bookmarkStart w:id="11672" w:name="11719"/>
            <w:bookmarkEnd w:id="11671"/>
            <w:r>
              <w:rPr>
                <w:rFonts w:ascii="Times New Roman" w:hAnsi="Times New Roman"/>
                <w:color w:val="000000"/>
                <w:sz w:val="15"/>
              </w:rPr>
              <w:t>UA140800703200178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9FF29" w14:textId="77777777" w:rsidR="00802040" w:rsidRDefault="00000000">
            <w:pPr>
              <w:spacing w:after="75"/>
            </w:pPr>
            <w:bookmarkStart w:id="11673" w:name="11720"/>
            <w:bookmarkEnd w:id="116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EBEF6" w14:textId="77777777" w:rsidR="00802040" w:rsidRDefault="00000000">
            <w:pPr>
              <w:spacing w:after="75"/>
              <w:jc w:val="center"/>
            </w:pPr>
            <w:bookmarkStart w:id="11674" w:name="11721"/>
            <w:bookmarkEnd w:id="1167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0889B" w14:textId="77777777" w:rsidR="00802040" w:rsidRDefault="00000000">
            <w:pPr>
              <w:spacing w:after="75"/>
              <w:jc w:val="center"/>
            </w:pPr>
            <w:bookmarkStart w:id="11675" w:name="11722"/>
            <w:bookmarkEnd w:id="116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586B7" w14:textId="77777777" w:rsidR="00802040" w:rsidRDefault="00000000">
            <w:pPr>
              <w:spacing w:after="75"/>
            </w:pPr>
            <w:bookmarkStart w:id="11676" w:name="11723"/>
            <w:bookmarkEnd w:id="116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76"/>
      </w:tr>
      <w:tr w:rsidR="00802040" w14:paraId="346F72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53382" w14:textId="77777777" w:rsidR="00802040" w:rsidRDefault="00000000">
            <w:pPr>
              <w:spacing w:after="75"/>
            </w:pPr>
            <w:bookmarkStart w:id="11677" w:name="117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5CE34" w14:textId="77777777" w:rsidR="00802040" w:rsidRDefault="00000000">
            <w:pPr>
              <w:spacing w:after="75"/>
            </w:pPr>
            <w:bookmarkStart w:id="11678" w:name="11725"/>
            <w:bookmarkEnd w:id="1167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481C6" w14:textId="77777777" w:rsidR="00802040" w:rsidRDefault="00000000">
            <w:pPr>
              <w:spacing w:after="75"/>
            </w:pPr>
            <w:bookmarkStart w:id="11679" w:name="11726"/>
            <w:bookmarkEnd w:id="11678"/>
            <w:r>
              <w:rPr>
                <w:rFonts w:ascii="Times New Roman" w:hAnsi="Times New Roman"/>
                <w:color w:val="000000"/>
                <w:sz w:val="15"/>
              </w:rPr>
              <w:t>Мак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5D73" w14:textId="77777777" w:rsidR="00802040" w:rsidRDefault="00000000">
            <w:pPr>
              <w:spacing w:after="75"/>
            </w:pPr>
            <w:bookmarkStart w:id="11680" w:name="11727"/>
            <w:bookmarkEnd w:id="11679"/>
            <w:r>
              <w:rPr>
                <w:rFonts w:ascii="Times New Roman" w:hAnsi="Times New Roman"/>
                <w:color w:val="000000"/>
                <w:sz w:val="15"/>
              </w:rPr>
              <w:t>с-ще Холмис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4DA6B" w14:textId="77777777" w:rsidR="00802040" w:rsidRDefault="00000000">
            <w:pPr>
              <w:spacing w:after="75"/>
              <w:jc w:val="center"/>
            </w:pPr>
            <w:bookmarkStart w:id="11681" w:name="11728"/>
            <w:bookmarkEnd w:id="11680"/>
            <w:r>
              <w:rPr>
                <w:rFonts w:ascii="Times New Roman" w:hAnsi="Times New Roman"/>
                <w:color w:val="000000"/>
                <w:sz w:val="15"/>
              </w:rPr>
              <w:t>UA140800703300925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C2C51" w14:textId="77777777" w:rsidR="00802040" w:rsidRDefault="00000000">
            <w:pPr>
              <w:spacing w:after="75"/>
            </w:pPr>
            <w:bookmarkStart w:id="11682" w:name="11729"/>
            <w:bookmarkEnd w:id="116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CD30D" w14:textId="77777777" w:rsidR="00802040" w:rsidRDefault="00000000">
            <w:pPr>
              <w:spacing w:after="75"/>
              <w:jc w:val="center"/>
            </w:pPr>
            <w:bookmarkStart w:id="11683" w:name="11730"/>
            <w:bookmarkEnd w:id="1168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97954" w14:textId="77777777" w:rsidR="00802040" w:rsidRDefault="00000000">
            <w:pPr>
              <w:spacing w:after="75"/>
              <w:jc w:val="center"/>
            </w:pPr>
            <w:bookmarkStart w:id="11684" w:name="11731"/>
            <w:bookmarkEnd w:id="116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08307" w14:textId="77777777" w:rsidR="00802040" w:rsidRDefault="00000000">
            <w:pPr>
              <w:spacing w:after="75"/>
            </w:pPr>
            <w:bookmarkStart w:id="11685" w:name="11732"/>
            <w:bookmarkEnd w:id="116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85"/>
      </w:tr>
      <w:tr w:rsidR="00802040" w14:paraId="25AFAD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BFCE6" w14:textId="77777777" w:rsidR="00802040" w:rsidRDefault="00000000">
            <w:pPr>
              <w:spacing w:after="75"/>
            </w:pPr>
            <w:bookmarkStart w:id="11686" w:name="117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1C890" w14:textId="77777777" w:rsidR="00802040" w:rsidRDefault="00000000">
            <w:pPr>
              <w:spacing w:after="75"/>
            </w:pPr>
            <w:bookmarkStart w:id="11687" w:name="11734"/>
            <w:bookmarkEnd w:id="1168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82152" w14:textId="77777777" w:rsidR="00802040" w:rsidRDefault="00000000">
            <w:pPr>
              <w:spacing w:after="75"/>
            </w:pPr>
            <w:bookmarkStart w:id="11688" w:name="11735"/>
            <w:bookmarkEnd w:id="11687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2F493" w14:textId="77777777" w:rsidR="00802040" w:rsidRDefault="00000000">
            <w:pPr>
              <w:spacing w:after="75"/>
            </w:pPr>
            <w:bookmarkStart w:id="11689" w:name="11736"/>
            <w:bookmarkEnd w:id="11688"/>
            <w:r>
              <w:rPr>
                <w:rFonts w:ascii="Times New Roman" w:hAnsi="Times New Roman"/>
                <w:color w:val="000000"/>
                <w:sz w:val="15"/>
              </w:rPr>
              <w:t>м. Харциз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D5E35" w14:textId="77777777" w:rsidR="00802040" w:rsidRDefault="00000000">
            <w:pPr>
              <w:spacing w:after="75"/>
              <w:jc w:val="center"/>
            </w:pPr>
            <w:bookmarkStart w:id="11690" w:name="11737"/>
            <w:bookmarkEnd w:id="11689"/>
            <w:r>
              <w:rPr>
                <w:rFonts w:ascii="Times New Roman" w:hAnsi="Times New Roman"/>
                <w:color w:val="000000"/>
                <w:sz w:val="15"/>
              </w:rPr>
              <w:t>UA140800900100255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3D093" w14:textId="77777777" w:rsidR="00802040" w:rsidRDefault="00000000">
            <w:pPr>
              <w:spacing w:after="75"/>
            </w:pPr>
            <w:bookmarkStart w:id="11691" w:name="11738"/>
            <w:bookmarkEnd w:id="116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56F85" w14:textId="77777777" w:rsidR="00802040" w:rsidRDefault="00000000">
            <w:pPr>
              <w:spacing w:after="75"/>
              <w:jc w:val="center"/>
            </w:pPr>
            <w:bookmarkStart w:id="11692" w:name="11739"/>
            <w:bookmarkEnd w:id="1169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40C2C" w14:textId="77777777" w:rsidR="00802040" w:rsidRDefault="00000000">
            <w:pPr>
              <w:spacing w:after="75"/>
              <w:jc w:val="center"/>
            </w:pPr>
            <w:bookmarkStart w:id="11693" w:name="11740"/>
            <w:bookmarkEnd w:id="116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3B912" w14:textId="77777777" w:rsidR="00802040" w:rsidRDefault="00000000">
            <w:pPr>
              <w:spacing w:after="75"/>
            </w:pPr>
            <w:bookmarkStart w:id="11694" w:name="11741"/>
            <w:bookmarkEnd w:id="116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694"/>
      </w:tr>
      <w:tr w:rsidR="00802040" w14:paraId="76B8CE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25AD4" w14:textId="77777777" w:rsidR="00802040" w:rsidRDefault="00000000">
            <w:pPr>
              <w:spacing w:after="75"/>
            </w:pPr>
            <w:bookmarkStart w:id="11695" w:name="117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3508F" w14:textId="77777777" w:rsidR="00802040" w:rsidRDefault="00000000">
            <w:pPr>
              <w:spacing w:after="75"/>
            </w:pPr>
            <w:bookmarkStart w:id="11696" w:name="11743"/>
            <w:bookmarkEnd w:id="1169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633BF" w14:textId="77777777" w:rsidR="00802040" w:rsidRDefault="00000000">
            <w:pPr>
              <w:spacing w:after="75"/>
            </w:pPr>
            <w:bookmarkStart w:id="11697" w:name="11744"/>
            <w:bookmarkEnd w:id="11696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C1043" w14:textId="77777777" w:rsidR="00802040" w:rsidRDefault="00000000">
            <w:pPr>
              <w:spacing w:after="75"/>
            </w:pPr>
            <w:bookmarkStart w:id="11698" w:name="11745"/>
            <w:bookmarkEnd w:id="11697"/>
            <w:r>
              <w:rPr>
                <w:rFonts w:ascii="Times New Roman" w:hAnsi="Times New Roman"/>
                <w:color w:val="000000"/>
                <w:sz w:val="15"/>
              </w:rPr>
              <w:t>м. Зугр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8A712" w14:textId="77777777" w:rsidR="00802040" w:rsidRDefault="00000000">
            <w:pPr>
              <w:spacing w:after="75"/>
              <w:jc w:val="center"/>
            </w:pPr>
            <w:bookmarkStart w:id="11699" w:name="11746"/>
            <w:bookmarkEnd w:id="11698"/>
            <w:r>
              <w:rPr>
                <w:rFonts w:ascii="Times New Roman" w:hAnsi="Times New Roman"/>
                <w:color w:val="000000"/>
                <w:sz w:val="15"/>
              </w:rPr>
              <w:t>UA140800900200415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E1104" w14:textId="77777777" w:rsidR="00802040" w:rsidRDefault="00000000">
            <w:pPr>
              <w:spacing w:after="75"/>
            </w:pPr>
            <w:bookmarkStart w:id="11700" w:name="11747"/>
            <w:bookmarkEnd w:id="116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F9820" w14:textId="77777777" w:rsidR="00802040" w:rsidRDefault="00000000">
            <w:pPr>
              <w:spacing w:after="75"/>
              <w:jc w:val="center"/>
            </w:pPr>
            <w:bookmarkStart w:id="11701" w:name="11748"/>
            <w:bookmarkEnd w:id="1170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BDD04" w14:textId="77777777" w:rsidR="00802040" w:rsidRDefault="00000000">
            <w:pPr>
              <w:spacing w:after="75"/>
              <w:jc w:val="center"/>
            </w:pPr>
            <w:bookmarkStart w:id="11702" w:name="11749"/>
            <w:bookmarkEnd w:id="117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AB0AE" w14:textId="77777777" w:rsidR="00802040" w:rsidRDefault="00000000">
            <w:pPr>
              <w:spacing w:after="75"/>
            </w:pPr>
            <w:bookmarkStart w:id="11703" w:name="11750"/>
            <w:bookmarkEnd w:id="117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03"/>
      </w:tr>
      <w:tr w:rsidR="00802040" w14:paraId="426BFD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8A5B6" w14:textId="77777777" w:rsidR="00802040" w:rsidRDefault="00000000">
            <w:pPr>
              <w:spacing w:after="75"/>
            </w:pPr>
            <w:bookmarkStart w:id="11704" w:name="117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9F1C9" w14:textId="77777777" w:rsidR="00802040" w:rsidRDefault="00000000">
            <w:pPr>
              <w:spacing w:after="75"/>
            </w:pPr>
            <w:bookmarkStart w:id="11705" w:name="11752"/>
            <w:bookmarkEnd w:id="1170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D8E79" w14:textId="77777777" w:rsidR="00802040" w:rsidRDefault="00000000">
            <w:pPr>
              <w:spacing w:after="75"/>
            </w:pPr>
            <w:bookmarkStart w:id="11706" w:name="11753"/>
            <w:bookmarkEnd w:id="11705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FABB9" w14:textId="77777777" w:rsidR="00802040" w:rsidRDefault="00000000">
            <w:pPr>
              <w:spacing w:after="75"/>
            </w:pPr>
            <w:bookmarkStart w:id="11707" w:name="11754"/>
            <w:bookmarkEnd w:id="11706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A41B" w14:textId="77777777" w:rsidR="00802040" w:rsidRDefault="00000000">
            <w:pPr>
              <w:spacing w:after="75"/>
              <w:jc w:val="center"/>
            </w:pPr>
            <w:bookmarkStart w:id="11708" w:name="11755"/>
            <w:bookmarkEnd w:id="11707"/>
            <w:r>
              <w:rPr>
                <w:rFonts w:ascii="Times New Roman" w:hAnsi="Times New Roman"/>
                <w:color w:val="000000"/>
                <w:sz w:val="15"/>
              </w:rPr>
              <w:t>UA14080090030066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3A016" w14:textId="77777777" w:rsidR="00802040" w:rsidRDefault="00000000">
            <w:pPr>
              <w:spacing w:after="75"/>
            </w:pPr>
            <w:bookmarkStart w:id="11709" w:name="11756"/>
            <w:bookmarkEnd w:id="117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144A2" w14:textId="77777777" w:rsidR="00802040" w:rsidRDefault="00000000">
            <w:pPr>
              <w:spacing w:after="75"/>
              <w:jc w:val="center"/>
            </w:pPr>
            <w:bookmarkStart w:id="11710" w:name="11757"/>
            <w:bookmarkEnd w:id="1170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D01F" w14:textId="77777777" w:rsidR="00802040" w:rsidRDefault="00000000">
            <w:pPr>
              <w:spacing w:after="75"/>
              <w:jc w:val="center"/>
            </w:pPr>
            <w:bookmarkStart w:id="11711" w:name="11758"/>
            <w:bookmarkEnd w:id="117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703DC" w14:textId="77777777" w:rsidR="00802040" w:rsidRDefault="00000000">
            <w:pPr>
              <w:spacing w:after="75"/>
            </w:pPr>
            <w:bookmarkStart w:id="11712" w:name="11759"/>
            <w:bookmarkEnd w:id="117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12"/>
      </w:tr>
      <w:tr w:rsidR="00802040" w14:paraId="4FA92D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98EB0" w14:textId="77777777" w:rsidR="00802040" w:rsidRDefault="00000000">
            <w:pPr>
              <w:spacing w:after="75"/>
            </w:pPr>
            <w:bookmarkStart w:id="11713" w:name="117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3D8B1" w14:textId="77777777" w:rsidR="00802040" w:rsidRDefault="00000000">
            <w:pPr>
              <w:spacing w:after="75"/>
            </w:pPr>
            <w:bookmarkStart w:id="11714" w:name="11761"/>
            <w:bookmarkEnd w:id="1171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CE792" w14:textId="77777777" w:rsidR="00802040" w:rsidRDefault="00000000">
            <w:pPr>
              <w:spacing w:after="75"/>
            </w:pPr>
            <w:bookmarkStart w:id="11715" w:name="11762"/>
            <w:bookmarkEnd w:id="11714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CD42F" w14:textId="77777777" w:rsidR="00802040" w:rsidRDefault="00000000">
            <w:pPr>
              <w:spacing w:after="75"/>
            </w:pPr>
            <w:bookmarkStart w:id="11716" w:name="11763"/>
            <w:bookmarkEnd w:id="11715"/>
            <w:r>
              <w:rPr>
                <w:rFonts w:ascii="Times New Roman" w:hAnsi="Times New Roman"/>
                <w:color w:val="000000"/>
                <w:sz w:val="15"/>
              </w:rPr>
              <w:t>с-ще 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4EA90" w14:textId="77777777" w:rsidR="00802040" w:rsidRDefault="00000000">
            <w:pPr>
              <w:spacing w:after="75"/>
              <w:jc w:val="center"/>
            </w:pPr>
            <w:bookmarkStart w:id="11717" w:name="11764"/>
            <w:bookmarkEnd w:id="11716"/>
            <w:r>
              <w:rPr>
                <w:rFonts w:ascii="Times New Roman" w:hAnsi="Times New Roman"/>
                <w:color w:val="000000"/>
                <w:sz w:val="15"/>
              </w:rPr>
              <w:t>UA140800900400312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767D6" w14:textId="77777777" w:rsidR="00802040" w:rsidRDefault="00000000">
            <w:pPr>
              <w:spacing w:after="75"/>
            </w:pPr>
            <w:bookmarkStart w:id="11718" w:name="11765"/>
            <w:bookmarkEnd w:id="117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74832" w14:textId="77777777" w:rsidR="00802040" w:rsidRDefault="00000000">
            <w:pPr>
              <w:spacing w:after="75"/>
              <w:jc w:val="center"/>
            </w:pPr>
            <w:bookmarkStart w:id="11719" w:name="11766"/>
            <w:bookmarkEnd w:id="1171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97CA2" w14:textId="77777777" w:rsidR="00802040" w:rsidRDefault="00000000">
            <w:pPr>
              <w:spacing w:after="75"/>
              <w:jc w:val="center"/>
            </w:pPr>
            <w:bookmarkStart w:id="11720" w:name="11767"/>
            <w:bookmarkEnd w:id="117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F1DDB" w14:textId="77777777" w:rsidR="00802040" w:rsidRDefault="00000000">
            <w:pPr>
              <w:spacing w:after="75"/>
            </w:pPr>
            <w:bookmarkStart w:id="11721" w:name="11768"/>
            <w:bookmarkEnd w:id="117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21"/>
      </w:tr>
      <w:tr w:rsidR="00802040" w14:paraId="3D15F7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66A7F" w14:textId="77777777" w:rsidR="00802040" w:rsidRDefault="00000000">
            <w:pPr>
              <w:spacing w:after="75"/>
            </w:pPr>
            <w:bookmarkStart w:id="11722" w:name="117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05AE9" w14:textId="77777777" w:rsidR="00802040" w:rsidRDefault="00000000">
            <w:pPr>
              <w:spacing w:after="75"/>
            </w:pPr>
            <w:bookmarkStart w:id="11723" w:name="11770"/>
            <w:bookmarkEnd w:id="1172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C6F24" w14:textId="77777777" w:rsidR="00802040" w:rsidRDefault="00000000">
            <w:pPr>
              <w:spacing w:after="75"/>
            </w:pPr>
            <w:bookmarkStart w:id="11724" w:name="11771"/>
            <w:bookmarkEnd w:id="11723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09165" w14:textId="77777777" w:rsidR="00802040" w:rsidRDefault="00000000">
            <w:pPr>
              <w:spacing w:after="75"/>
            </w:pPr>
            <w:bookmarkStart w:id="11725" w:name="11772"/>
            <w:bookmarkEnd w:id="11724"/>
            <w:r>
              <w:rPr>
                <w:rFonts w:ascii="Times New Roman" w:hAnsi="Times New Roman"/>
                <w:color w:val="000000"/>
                <w:sz w:val="15"/>
              </w:rPr>
              <w:t>с-ще Зу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696F3" w14:textId="77777777" w:rsidR="00802040" w:rsidRDefault="00000000">
            <w:pPr>
              <w:spacing w:after="75"/>
              <w:jc w:val="center"/>
            </w:pPr>
            <w:bookmarkStart w:id="11726" w:name="11773"/>
            <w:bookmarkEnd w:id="11725"/>
            <w:r>
              <w:rPr>
                <w:rFonts w:ascii="Times New Roman" w:hAnsi="Times New Roman"/>
                <w:color w:val="000000"/>
                <w:sz w:val="15"/>
              </w:rPr>
              <w:t>UA140800900500896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9B827" w14:textId="77777777" w:rsidR="00802040" w:rsidRDefault="00000000">
            <w:pPr>
              <w:spacing w:after="75"/>
            </w:pPr>
            <w:bookmarkStart w:id="11727" w:name="11774"/>
            <w:bookmarkEnd w:id="117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A7BC5" w14:textId="77777777" w:rsidR="00802040" w:rsidRDefault="00000000">
            <w:pPr>
              <w:spacing w:after="75"/>
              <w:jc w:val="center"/>
            </w:pPr>
            <w:bookmarkStart w:id="11728" w:name="11775"/>
            <w:bookmarkEnd w:id="1172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B18F9" w14:textId="77777777" w:rsidR="00802040" w:rsidRDefault="00000000">
            <w:pPr>
              <w:spacing w:after="75"/>
              <w:jc w:val="center"/>
            </w:pPr>
            <w:bookmarkStart w:id="11729" w:name="11776"/>
            <w:bookmarkEnd w:id="117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9CB39" w14:textId="77777777" w:rsidR="00802040" w:rsidRDefault="00000000">
            <w:pPr>
              <w:spacing w:after="75"/>
            </w:pPr>
            <w:bookmarkStart w:id="11730" w:name="11777"/>
            <w:bookmarkEnd w:id="117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30"/>
      </w:tr>
      <w:tr w:rsidR="00802040" w14:paraId="4AB956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5F03A" w14:textId="77777777" w:rsidR="00802040" w:rsidRDefault="00000000">
            <w:pPr>
              <w:spacing w:after="75"/>
            </w:pPr>
            <w:bookmarkStart w:id="11731" w:name="1177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88A1" w14:textId="77777777" w:rsidR="00802040" w:rsidRDefault="00000000">
            <w:pPr>
              <w:spacing w:after="75"/>
            </w:pPr>
            <w:bookmarkStart w:id="11732" w:name="11779"/>
            <w:bookmarkEnd w:id="1173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F8519" w14:textId="77777777" w:rsidR="00802040" w:rsidRDefault="00000000">
            <w:pPr>
              <w:spacing w:after="75"/>
            </w:pPr>
            <w:bookmarkStart w:id="11733" w:name="11780"/>
            <w:bookmarkEnd w:id="11732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1C641" w14:textId="77777777" w:rsidR="00802040" w:rsidRDefault="00000000">
            <w:pPr>
              <w:spacing w:after="75"/>
            </w:pPr>
            <w:bookmarkStart w:id="11734" w:name="11781"/>
            <w:bookmarkEnd w:id="11733"/>
            <w:r>
              <w:rPr>
                <w:rFonts w:ascii="Times New Roman" w:hAnsi="Times New Roman"/>
                <w:color w:val="000000"/>
                <w:sz w:val="15"/>
              </w:rPr>
              <w:t>с-ще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F91F8" w14:textId="77777777" w:rsidR="00802040" w:rsidRDefault="00000000">
            <w:pPr>
              <w:spacing w:after="75"/>
              <w:jc w:val="center"/>
            </w:pPr>
            <w:bookmarkStart w:id="11735" w:name="11782"/>
            <w:bookmarkEnd w:id="11734"/>
            <w:r>
              <w:rPr>
                <w:rFonts w:ascii="Times New Roman" w:hAnsi="Times New Roman"/>
                <w:color w:val="000000"/>
                <w:sz w:val="15"/>
              </w:rPr>
              <w:t>UA140800900600166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F8F36" w14:textId="77777777" w:rsidR="00802040" w:rsidRDefault="00000000">
            <w:pPr>
              <w:spacing w:after="75"/>
            </w:pPr>
            <w:bookmarkStart w:id="11736" w:name="11783"/>
            <w:bookmarkEnd w:id="117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60CB2" w14:textId="77777777" w:rsidR="00802040" w:rsidRDefault="00000000">
            <w:pPr>
              <w:spacing w:after="75"/>
              <w:jc w:val="center"/>
            </w:pPr>
            <w:bookmarkStart w:id="11737" w:name="11784"/>
            <w:bookmarkEnd w:id="1173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1C8BA" w14:textId="77777777" w:rsidR="00802040" w:rsidRDefault="00000000">
            <w:pPr>
              <w:spacing w:after="75"/>
              <w:jc w:val="center"/>
            </w:pPr>
            <w:bookmarkStart w:id="11738" w:name="11785"/>
            <w:bookmarkEnd w:id="117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E6D06" w14:textId="77777777" w:rsidR="00802040" w:rsidRDefault="00000000">
            <w:pPr>
              <w:spacing w:after="75"/>
            </w:pPr>
            <w:bookmarkStart w:id="11739" w:name="11786"/>
            <w:bookmarkEnd w:id="117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39"/>
      </w:tr>
      <w:tr w:rsidR="00802040" w14:paraId="1682D0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86A1C" w14:textId="77777777" w:rsidR="00802040" w:rsidRDefault="00000000">
            <w:pPr>
              <w:spacing w:after="75"/>
            </w:pPr>
            <w:bookmarkStart w:id="11740" w:name="117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8DDC" w14:textId="77777777" w:rsidR="00802040" w:rsidRDefault="00000000">
            <w:pPr>
              <w:spacing w:after="75"/>
            </w:pPr>
            <w:bookmarkStart w:id="11741" w:name="11788"/>
            <w:bookmarkEnd w:id="1174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1B05" w14:textId="77777777" w:rsidR="00802040" w:rsidRDefault="00000000">
            <w:pPr>
              <w:spacing w:after="75"/>
            </w:pPr>
            <w:bookmarkStart w:id="11742" w:name="11789"/>
            <w:bookmarkEnd w:id="11741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F7073" w14:textId="77777777" w:rsidR="00802040" w:rsidRDefault="00000000">
            <w:pPr>
              <w:spacing w:after="75"/>
            </w:pPr>
            <w:bookmarkStart w:id="11743" w:name="11790"/>
            <w:bookmarkEnd w:id="11742"/>
            <w:r>
              <w:rPr>
                <w:rFonts w:ascii="Times New Roman" w:hAnsi="Times New Roman"/>
                <w:color w:val="000000"/>
                <w:sz w:val="15"/>
              </w:rPr>
              <w:t>с-ще Пок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9B942" w14:textId="77777777" w:rsidR="00802040" w:rsidRDefault="00000000">
            <w:pPr>
              <w:spacing w:after="75"/>
              <w:jc w:val="center"/>
            </w:pPr>
            <w:bookmarkStart w:id="11744" w:name="11791"/>
            <w:bookmarkEnd w:id="11743"/>
            <w:r>
              <w:rPr>
                <w:rFonts w:ascii="Times New Roman" w:hAnsi="Times New Roman"/>
                <w:color w:val="000000"/>
                <w:sz w:val="15"/>
              </w:rPr>
              <w:t>UA140800900700590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4C568" w14:textId="77777777" w:rsidR="00802040" w:rsidRDefault="00000000">
            <w:pPr>
              <w:spacing w:after="75"/>
            </w:pPr>
            <w:bookmarkStart w:id="11745" w:name="11792"/>
            <w:bookmarkEnd w:id="117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61BF8" w14:textId="77777777" w:rsidR="00802040" w:rsidRDefault="00000000">
            <w:pPr>
              <w:spacing w:after="75"/>
              <w:jc w:val="center"/>
            </w:pPr>
            <w:bookmarkStart w:id="11746" w:name="11793"/>
            <w:bookmarkEnd w:id="1174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BD63B" w14:textId="77777777" w:rsidR="00802040" w:rsidRDefault="00000000">
            <w:pPr>
              <w:spacing w:after="75"/>
              <w:jc w:val="center"/>
            </w:pPr>
            <w:bookmarkStart w:id="11747" w:name="11794"/>
            <w:bookmarkEnd w:id="117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666CD" w14:textId="77777777" w:rsidR="00802040" w:rsidRDefault="00000000">
            <w:pPr>
              <w:spacing w:after="75"/>
            </w:pPr>
            <w:bookmarkStart w:id="11748" w:name="11795"/>
            <w:bookmarkEnd w:id="117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48"/>
      </w:tr>
      <w:tr w:rsidR="00802040" w14:paraId="1CBEBF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DDB44" w14:textId="77777777" w:rsidR="00802040" w:rsidRDefault="00000000">
            <w:pPr>
              <w:spacing w:after="75"/>
            </w:pPr>
            <w:bookmarkStart w:id="11749" w:name="117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190EC" w14:textId="77777777" w:rsidR="00802040" w:rsidRDefault="00000000">
            <w:pPr>
              <w:spacing w:after="75"/>
            </w:pPr>
            <w:bookmarkStart w:id="11750" w:name="11797"/>
            <w:bookmarkEnd w:id="1174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1AA0A" w14:textId="77777777" w:rsidR="00802040" w:rsidRDefault="00000000">
            <w:pPr>
              <w:spacing w:after="75"/>
            </w:pPr>
            <w:bookmarkStart w:id="11751" w:name="11798"/>
            <w:bookmarkEnd w:id="11750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52895" w14:textId="77777777" w:rsidR="00802040" w:rsidRDefault="00000000">
            <w:pPr>
              <w:spacing w:after="75"/>
            </w:pPr>
            <w:bookmarkStart w:id="11752" w:name="11799"/>
            <w:bookmarkEnd w:id="11751"/>
            <w:r>
              <w:rPr>
                <w:rFonts w:ascii="Times New Roman" w:hAnsi="Times New Roman"/>
                <w:color w:val="000000"/>
                <w:sz w:val="15"/>
              </w:rPr>
              <w:t>с-ще Троїцько-Харциз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2CC26" w14:textId="77777777" w:rsidR="00802040" w:rsidRDefault="00000000">
            <w:pPr>
              <w:spacing w:after="75"/>
              <w:jc w:val="center"/>
            </w:pPr>
            <w:bookmarkStart w:id="11753" w:name="11800"/>
            <w:bookmarkEnd w:id="11752"/>
            <w:r>
              <w:rPr>
                <w:rFonts w:ascii="Times New Roman" w:hAnsi="Times New Roman"/>
                <w:color w:val="000000"/>
                <w:sz w:val="15"/>
              </w:rPr>
              <w:t>UA140800900800296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E968F" w14:textId="77777777" w:rsidR="00802040" w:rsidRDefault="00000000">
            <w:pPr>
              <w:spacing w:after="75"/>
            </w:pPr>
            <w:bookmarkStart w:id="11754" w:name="11801"/>
            <w:bookmarkEnd w:id="117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2D41A" w14:textId="77777777" w:rsidR="00802040" w:rsidRDefault="00000000">
            <w:pPr>
              <w:spacing w:after="75"/>
              <w:jc w:val="center"/>
            </w:pPr>
            <w:bookmarkStart w:id="11755" w:name="11802"/>
            <w:bookmarkEnd w:id="1175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FAF5A" w14:textId="77777777" w:rsidR="00802040" w:rsidRDefault="00000000">
            <w:pPr>
              <w:spacing w:after="75"/>
              <w:jc w:val="center"/>
            </w:pPr>
            <w:bookmarkStart w:id="11756" w:name="11803"/>
            <w:bookmarkEnd w:id="117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6FB97" w14:textId="77777777" w:rsidR="00802040" w:rsidRDefault="00000000">
            <w:pPr>
              <w:spacing w:after="75"/>
            </w:pPr>
            <w:bookmarkStart w:id="11757" w:name="11804"/>
            <w:bookmarkEnd w:id="117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57"/>
      </w:tr>
      <w:tr w:rsidR="00802040" w14:paraId="2FE32A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CBE17" w14:textId="77777777" w:rsidR="00802040" w:rsidRDefault="00000000">
            <w:pPr>
              <w:spacing w:after="75"/>
            </w:pPr>
            <w:bookmarkStart w:id="11758" w:name="118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55424" w14:textId="77777777" w:rsidR="00802040" w:rsidRDefault="00000000">
            <w:pPr>
              <w:spacing w:after="75"/>
            </w:pPr>
            <w:bookmarkStart w:id="11759" w:name="11806"/>
            <w:bookmarkEnd w:id="1175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9D679" w14:textId="77777777" w:rsidR="00802040" w:rsidRDefault="00000000">
            <w:pPr>
              <w:spacing w:after="75"/>
            </w:pPr>
            <w:bookmarkStart w:id="11760" w:name="11807"/>
            <w:bookmarkEnd w:id="11759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5C14B" w14:textId="77777777" w:rsidR="00802040" w:rsidRDefault="00000000">
            <w:pPr>
              <w:spacing w:after="75"/>
            </w:pPr>
            <w:bookmarkStart w:id="11761" w:name="11808"/>
            <w:bookmarkEnd w:id="11760"/>
            <w:r>
              <w:rPr>
                <w:rFonts w:ascii="Times New Roman" w:hAnsi="Times New Roman"/>
                <w:color w:val="000000"/>
                <w:sz w:val="15"/>
              </w:rPr>
              <w:t>с-ще Шах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50BD8" w14:textId="77777777" w:rsidR="00802040" w:rsidRDefault="00000000">
            <w:pPr>
              <w:spacing w:after="75"/>
              <w:jc w:val="center"/>
            </w:pPr>
            <w:bookmarkStart w:id="11762" w:name="11809"/>
            <w:bookmarkEnd w:id="11761"/>
            <w:r>
              <w:rPr>
                <w:rFonts w:ascii="Times New Roman" w:hAnsi="Times New Roman"/>
                <w:color w:val="000000"/>
                <w:sz w:val="15"/>
              </w:rPr>
              <w:t>UA140800900900445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4671D" w14:textId="77777777" w:rsidR="00802040" w:rsidRDefault="00000000">
            <w:pPr>
              <w:spacing w:after="75"/>
            </w:pPr>
            <w:bookmarkStart w:id="11763" w:name="11810"/>
            <w:bookmarkEnd w:id="117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4A7DD" w14:textId="77777777" w:rsidR="00802040" w:rsidRDefault="00000000">
            <w:pPr>
              <w:spacing w:after="75"/>
              <w:jc w:val="center"/>
            </w:pPr>
            <w:bookmarkStart w:id="11764" w:name="11811"/>
            <w:bookmarkEnd w:id="1176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8AB71" w14:textId="77777777" w:rsidR="00802040" w:rsidRDefault="00000000">
            <w:pPr>
              <w:spacing w:after="75"/>
              <w:jc w:val="center"/>
            </w:pPr>
            <w:bookmarkStart w:id="11765" w:name="11812"/>
            <w:bookmarkEnd w:id="117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5E5F1" w14:textId="77777777" w:rsidR="00802040" w:rsidRDefault="00000000">
            <w:pPr>
              <w:spacing w:after="75"/>
            </w:pPr>
            <w:bookmarkStart w:id="11766" w:name="11813"/>
            <w:bookmarkEnd w:id="117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66"/>
      </w:tr>
      <w:tr w:rsidR="00802040" w14:paraId="203901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031BC" w14:textId="77777777" w:rsidR="00802040" w:rsidRDefault="00000000">
            <w:pPr>
              <w:spacing w:after="75"/>
            </w:pPr>
            <w:bookmarkStart w:id="11767" w:name="118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0BDC7" w14:textId="77777777" w:rsidR="00802040" w:rsidRDefault="00000000">
            <w:pPr>
              <w:spacing w:after="75"/>
            </w:pPr>
            <w:bookmarkStart w:id="11768" w:name="11815"/>
            <w:bookmarkEnd w:id="1176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D7C3F" w14:textId="77777777" w:rsidR="00802040" w:rsidRDefault="00000000">
            <w:pPr>
              <w:spacing w:after="75"/>
            </w:pPr>
            <w:bookmarkStart w:id="11769" w:name="11816"/>
            <w:bookmarkEnd w:id="11768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44798" w14:textId="77777777" w:rsidR="00802040" w:rsidRDefault="00000000">
            <w:pPr>
              <w:spacing w:after="75"/>
            </w:pPr>
            <w:bookmarkStart w:id="11770" w:name="11817"/>
            <w:bookmarkEnd w:id="11769"/>
            <w:r>
              <w:rPr>
                <w:rFonts w:ascii="Times New Roman" w:hAnsi="Times New Roman"/>
                <w:color w:val="000000"/>
                <w:sz w:val="15"/>
              </w:rPr>
              <w:t>с-ще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B495E" w14:textId="77777777" w:rsidR="00802040" w:rsidRDefault="00000000">
            <w:pPr>
              <w:spacing w:after="75"/>
              <w:jc w:val="center"/>
            </w:pPr>
            <w:bookmarkStart w:id="11771" w:name="11818"/>
            <w:bookmarkEnd w:id="11770"/>
            <w:r>
              <w:rPr>
                <w:rFonts w:ascii="Times New Roman" w:hAnsi="Times New Roman"/>
                <w:color w:val="000000"/>
                <w:sz w:val="15"/>
              </w:rPr>
              <w:t>UA140800901000147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A68FF" w14:textId="77777777" w:rsidR="00802040" w:rsidRDefault="00000000">
            <w:pPr>
              <w:spacing w:after="75"/>
            </w:pPr>
            <w:bookmarkStart w:id="11772" w:name="11819"/>
            <w:bookmarkEnd w:id="117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AF446" w14:textId="77777777" w:rsidR="00802040" w:rsidRDefault="00000000">
            <w:pPr>
              <w:spacing w:after="75"/>
              <w:jc w:val="center"/>
            </w:pPr>
            <w:bookmarkStart w:id="11773" w:name="11820"/>
            <w:bookmarkEnd w:id="1177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A0204" w14:textId="77777777" w:rsidR="00802040" w:rsidRDefault="00000000">
            <w:pPr>
              <w:spacing w:after="75"/>
              <w:jc w:val="center"/>
            </w:pPr>
            <w:bookmarkStart w:id="11774" w:name="11821"/>
            <w:bookmarkEnd w:id="117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C0C1A" w14:textId="77777777" w:rsidR="00802040" w:rsidRDefault="00000000">
            <w:pPr>
              <w:spacing w:after="75"/>
            </w:pPr>
            <w:bookmarkStart w:id="11775" w:name="11822"/>
            <w:bookmarkEnd w:id="117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75"/>
      </w:tr>
      <w:tr w:rsidR="00802040" w14:paraId="5468CE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03E32" w14:textId="77777777" w:rsidR="00802040" w:rsidRDefault="00000000">
            <w:pPr>
              <w:spacing w:after="75"/>
            </w:pPr>
            <w:bookmarkStart w:id="11776" w:name="118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EEC3E" w14:textId="77777777" w:rsidR="00802040" w:rsidRDefault="00000000">
            <w:pPr>
              <w:spacing w:after="75"/>
            </w:pPr>
            <w:bookmarkStart w:id="11777" w:name="11824"/>
            <w:bookmarkEnd w:id="1177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9C578" w14:textId="77777777" w:rsidR="00802040" w:rsidRDefault="00000000">
            <w:pPr>
              <w:spacing w:after="75"/>
            </w:pPr>
            <w:bookmarkStart w:id="11778" w:name="11825"/>
            <w:bookmarkEnd w:id="11777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2FE2" w14:textId="77777777" w:rsidR="00802040" w:rsidRDefault="00000000">
            <w:pPr>
              <w:spacing w:after="75"/>
            </w:pPr>
            <w:bookmarkStart w:id="11779" w:name="11826"/>
            <w:bookmarkEnd w:id="11778"/>
            <w:r>
              <w:rPr>
                <w:rFonts w:ascii="Times New Roman" w:hAnsi="Times New Roman"/>
                <w:color w:val="000000"/>
                <w:sz w:val="15"/>
              </w:rPr>
              <w:t>с. Ду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EE026" w14:textId="77777777" w:rsidR="00802040" w:rsidRDefault="00000000">
            <w:pPr>
              <w:spacing w:after="75"/>
              <w:jc w:val="center"/>
            </w:pPr>
            <w:bookmarkStart w:id="11780" w:name="11827"/>
            <w:bookmarkEnd w:id="11779"/>
            <w:r>
              <w:rPr>
                <w:rFonts w:ascii="Times New Roman" w:hAnsi="Times New Roman"/>
                <w:color w:val="000000"/>
                <w:sz w:val="15"/>
              </w:rPr>
              <w:t>UA140800901100386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9E3A0" w14:textId="77777777" w:rsidR="00802040" w:rsidRDefault="00000000">
            <w:pPr>
              <w:spacing w:after="75"/>
            </w:pPr>
            <w:bookmarkStart w:id="11781" w:name="11828"/>
            <w:bookmarkEnd w:id="117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E5873" w14:textId="77777777" w:rsidR="00802040" w:rsidRDefault="00000000">
            <w:pPr>
              <w:spacing w:after="75"/>
              <w:jc w:val="center"/>
            </w:pPr>
            <w:bookmarkStart w:id="11782" w:name="11829"/>
            <w:bookmarkEnd w:id="1178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4201F" w14:textId="77777777" w:rsidR="00802040" w:rsidRDefault="00000000">
            <w:pPr>
              <w:spacing w:after="75"/>
              <w:jc w:val="center"/>
            </w:pPr>
            <w:bookmarkStart w:id="11783" w:name="11830"/>
            <w:bookmarkEnd w:id="117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13846" w14:textId="77777777" w:rsidR="00802040" w:rsidRDefault="00000000">
            <w:pPr>
              <w:spacing w:after="75"/>
            </w:pPr>
            <w:bookmarkStart w:id="11784" w:name="11831"/>
            <w:bookmarkEnd w:id="117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84"/>
      </w:tr>
      <w:tr w:rsidR="00802040" w14:paraId="7B5E21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D25B3" w14:textId="77777777" w:rsidR="00802040" w:rsidRDefault="00000000">
            <w:pPr>
              <w:spacing w:after="75"/>
            </w:pPr>
            <w:bookmarkStart w:id="11785" w:name="118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C2AFC" w14:textId="77777777" w:rsidR="00802040" w:rsidRDefault="00000000">
            <w:pPr>
              <w:spacing w:after="75"/>
            </w:pPr>
            <w:bookmarkStart w:id="11786" w:name="11833"/>
            <w:bookmarkEnd w:id="1178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9A8B0" w14:textId="77777777" w:rsidR="00802040" w:rsidRDefault="00000000">
            <w:pPr>
              <w:spacing w:after="75"/>
            </w:pPr>
            <w:bookmarkStart w:id="11787" w:name="11834"/>
            <w:bookmarkEnd w:id="11786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9490D" w14:textId="77777777" w:rsidR="00802040" w:rsidRDefault="00000000">
            <w:pPr>
              <w:spacing w:after="75"/>
            </w:pPr>
            <w:bookmarkStart w:id="11788" w:name="11835"/>
            <w:bookmarkEnd w:id="11787"/>
            <w:r>
              <w:rPr>
                <w:rFonts w:ascii="Times New Roman" w:hAnsi="Times New Roman"/>
                <w:color w:val="000000"/>
                <w:sz w:val="15"/>
              </w:rPr>
              <w:t>с. Золот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422CF" w14:textId="77777777" w:rsidR="00802040" w:rsidRDefault="00000000">
            <w:pPr>
              <w:spacing w:after="75"/>
              <w:jc w:val="center"/>
            </w:pPr>
            <w:bookmarkStart w:id="11789" w:name="11836"/>
            <w:bookmarkEnd w:id="11788"/>
            <w:r>
              <w:rPr>
                <w:rFonts w:ascii="Times New Roman" w:hAnsi="Times New Roman"/>
                <w:color w:val="000000"/>
                <w:sz w:val="15"/>
              </w:rPr>
              <w:t>UA14080090120018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823B0" w14:textId="77777777" w:rsidR="00802040" w:rsidRDefault="00000000">
            <w:pPr>
              <w:spacing w:after="75"/>
            </w:pPr>
            <w:bookmarkStart w:id="11790" w:name="11837"/>
            <w:bookmarkEnd w:id="117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DCB2A" w14:textId="77777777" w:rsidR="00802040" w:rsidRDefault="00000000">
            <w:pPr>
              <w:spacing w:after="75"/>
              <w:jc w:val="center"/>
            </w:pPr>
            <w:bookmarkStart w:id="11791" w:name="11838"/>
            <w:bookmarkEnd w:id="1179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7D4E4" w14:textId="77777777" w:rsidR="00802040" w:rsidRDefault="00000000">
            <w:pPr>
              <w:spacing w:after="75"/>
              <w:jc w:val="center"/>
            </w:pPr>
            <w:bookmarkStart w:id="11792" w:name="11839"/>
            <w:bookmarkEnd w:id="117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EDF02" w14:textId="77777777" w:rsidR="00802040" w:rsidRDefault="00000000">
            <w:pPr>
              <w:spacing w:after="75"/>
            </w:pPr>
            <w:bookmarkStart w:id="11793" w:name="11840"/>
            <w:bookmarkEnd w:id="117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793"/>
      </w:tr>
      <w:tr w:rsidR="00802040" w14:paraId="311C5E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F9EED" w14:textId="77777777" w:rsidR="00802040" w:rsidRDefault="00000000">
            <w:pPr>
              <w:spacing w:after="75"/>
            </w:pPr>
            <w:bookmarkStart w:id="11794" w:name="1184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0CE47" w14:textId="77777777" w:rsidR="00802040" w:rsidRDefault="00000000">
            <w:pPr>
              <w:spacing w:after="75"/>
            </w:pPr>
            <w:bookmarkStart w:id="11795" w:name="11842"/>
            <w:bookmarkEnd w:id="1179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64E04" w14:textId="77777777" w:rsidR="00802040" w:rsidRDefault="00000000">
            <w:pPr>
              <w:spacing w:after="75"/>
            </w:pPr>
            <w:bookmarkStart w:id="11796" w:name="11843"/>
            <w:bookmarkEnd w:id="11795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A93A" w14:textId="77777777" w:rsidR="00802040" w:rsidRDefault="00000000">
            <w:pPr>
              <w:spacing w:after="75"/>
            </w:pPr>
            <w:bookmarkStart w:id="11797" w:name="11844"/>
            <w:bookmarkEnd w:id="11796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7CB46" w14:textId="77777777" w:rsidR="00802040" w:rsidRDefault="00000000">
            <w:pPr>
              <w:spacing w:after="75"/>
              <w:jc w:val="center"/>
            </w:pPr>
            <w:bookmarkStart w:id="11798" w:name="11845"/>
            <w:bookmarkEnd w:id="11797"/>
            <w:r>
              <w:rPr>
                <w:rFonts w:ascii="Times New Roman" w:hAnsi="Times New Roman"/>
                <w:color w:val="000000"/>
                <w:sz w:val="15"/>
              </w:rPr>
              <w:t>UA140800901300734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DEE8E" w14:textId="77777777" w:rsidR="00802040" w:rsidRDefault="00000000">
            <w:pPr>
              <w:spacing w:after="75"/>
            </w:pPr>
            <w:bookmarkStart w:id="11799" w:name="11846"/>
            <w:bookmarkEnd w:id="117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5AB49" w14:textId="77777777" w:rsidR="00802040" w:rsidRDefault="00000000">
            <w:pPr>
              <w:spacing w:after="75"/>
              <w:jc w:val="center"/>
            </w:pPr>
            <w:bookmarkStart w:id="11800" w:name="11847"/>
            <w:bookmarkEnd w:id="1179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8BFFF" w14:textId="77777777" w:rsidR="00802040" w:rsidRDefault="00000000">
            <w:pPr>
              <w:spacing w:after="75"/>
              <w:jc w:val="center"/>
            </w:pPr>
            <w:bookmarkStart w:id="11801" w:name="11848"/>
            <w:bookmarkEnd w:id="118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877C" w14:textId="77777777" w:rsidR="00802040" w:rsidRDefault="00000000">
            <w:pPr>
              <w:spacing w:after="75"/>
            </w:pPr>
            <w:bookmarkStart w:id="11802" w:name="11849"/>
            <w:bookmarkEnd w:id="118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02"/>
      </w:tr>
      <w:tr w:rsidR="00802040" w14:paraId="382F76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67A37" w14:textId="77777777" w:rsidR="00802040" w:rsidRDefault="00000000">
            <w:pPr>
              <w:spacing w:after="75"/>
            </w:pPr>
            <w:bookmarkStart w:id="11803" w:name="118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B46E6" w14:textId="77777777" w:rsidR="00802040" w:rsidRDefault="00000000">
            <w:pPr>
              <w:spacing w:after="75"/>
            </w:pPr>
            <w:bookmarkStart w:id="11804" w:name="11851"/>
            <w:bookmarkEnd w:id="1180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BEB39" w14:textId="77777777" w:rsidR="00802040" w:rsidRDefault="00000000">
            <w:pPr>
              <w:spacing w:after="75"/>
            </w:pPr>
            <w:bookmarkStart w:id="11805" w:name="11852"/>
            <w:bookmarkEnd w:id="11804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BEBB5" w14:textId="77777777" w:rsidR="00802040" w:rsidRDefault="00000000">
            <w:pPr>
              <w:spacing w:after="75"/>
            </w:pPr>
            <w:bookmarkStart w:id="11806" w:name="11853"/>
            <w:bookmarkEnd w:id="11805"/>
            <w:r>
              <w:rPr>
                <w:rFonts w:ascii="Times New Roman" w:hAnsi="Times New Roman"/>
                <w:color w:val="000000"/>
                <w:sz w:val="15"/>
              </w:rPr>
              <w:t>с. Новопела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E5E4A" w14:textId="77777777" w:rsidR="00802040" w:rsidRDefault="00000000">
            <w:pPr>
              <w:spacing w:after="75"/>
              <w:jc w:val="center"/>
            </w:pPr>
            <w:bookmarkStart w:id="11807" w:name="11854"/>
            <w:bookmarkEnd w:id="11806"/>
            <w:r>
              <w:rPr>
                <w:rFonts w:ascii="Times New Roman" w:hAnsi="Times New Roman"/>
                <w:color w:val="000000"/>
                <w:sz w:val="15"/>
              </w:rPr>
              <w:t>UA140800901400167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40710" w14:textId="77777777" w:rsidR="00802040" w:rsidRDefault="00000000">
            <w:pPr>
              <w:spacing w:after="75"/>
            </w:pPr>
            <w:bookmarkStart w:id="11808" w:name="11855"/>
            <w:bookmarkEnd w:id="118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FC3E9" w14:textId="77777777" w:rsidR="00802040" w:rsidRDefault="00000000">
            <w:pPr>
              <w:spacing w:after="75"/>
              <w:jc w:val="center"/>
            </w:pPr>
            <w:bookmarkStart w:id="11809" w:name="11856"/>
            <w:bookmarkEnd w:id="1180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85FB" w14:textId="77777777" w:rsidR="00802040" w:rsidRDefault="00000000">
            <w:pPr>
              <w:spacing w:after="75"/>
              <w:jc w:val="center"/>
            </w:pPr>
            <w:bookmarkStart w:id="11810" w:name="11857"/>
            <w:bookmarkEnd w:id="118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FBAD6" w14:textId="77777777" w:rsidR="00802040" w:rsidRDefault="00000000">
            <w:pPr>
              <w:spacing w:after="75"/>
            </w:pPr>
            <w:bookmarkStart w:id="11811" w:name="11858"/>
            <w:bookmarkEnd w:id="118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11"/>
      </w:tr>
      <w:tr w:rsidR="00802040" w14:paraId="559528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63AD5" w14:textId="77777777" w:rsidR="00802040" w:rsidRDefault="00000000">
            <w:pPr>
              <w:spacing w:after="75"/>
            </w:pPr>
            <w:bookmarkStart w:id="11812" w:name="118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BB009" w14:textId="77777777" w:rsidR="00802040" w:rsidRDefault="00000000">
            <w:pPr>
              <w:spacing w:after="75"/>
            </w:pPr>
            <w:bookmarkStart w:id="11813" w:name="11860"/>
            <w:bookmarkEnd w:id="1181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CF4A7" w14:textId="77777777" w:rsidR="00802040" w:rsidRDefault="00000000">
            <w:pPr>
              <w:spacing w:after="75"/>
            </w:pPr>
            <w:bookmarkStart w:id="11814" w:name="11861"/>
            <w:bookmarkEnd w:id="11813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28B07" w14:textId="77777777" w:rsidR="00802040" w:rsidRDefault="00000000">
            <w:pPr>
              <w:spacing w:after="75"/>
            </w:pPr>
            <w:bookmarkStart w:id="11815" w:name="11862"/>
            <w:bookmarkEnd w:id="11814"/>
            <w:r>
              <w:rPr>
                <w:rFonts w:ascii="Times New Roman" w:hAnsi="Times New Roman"/>
                <w:color w:val="000000"/>
                <w:sz w:val="15"/>
              </w:rPr>
              <w:t>с. Пів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C55A6" w14:textId="77777777" w:rsidR="00802040" w:rsidRDefault="00000000">
            <w:pPr>
              <w:spacing w:after="75"/>
              <w:jc w:val="center"/>
            </w:pPr>
            <w:bookmarkStart w:id="11816" w:name="11863"/>
            <w:bookmarkEnd w:id="11815"/>
            <w:r>
              <w:rPr>
                <w:rFonts w:ascii="Times New Roman" w:hAnsi="Times New Roman"/>
                <w:color w:val="000000"/>
                <w:sz w:val="15"/>
              </w:rPr>
              <w:t>UA140800901500377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E8D70" w14:textId="77777777" w:rsidR="00802040" w:rsidRDefault="00000000">
            <w:pPr>
              <w:spacing w:after="75"/>
            </w:pPr>
            <w:bookmarkStart w:id="11817" w:name="11864"/>
            <w:bookmarkEnd w:id="118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4A3C9" w14:textId="77777777" w:rsidR="00802040" w:rsidRDefault="00000000">
            <w:pPr>
              <w:spacing w:after="75"/>
              <w:jc w:val="center"/>
            </w:pPr>
            <w:bookmarkStart w:id="11818" w:name="11865"/>
            <w:bookmarkEnd w:id="1181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BFBF0" w14:textId="77777777" w:rsidR="00802040" w:rsidRDefault="00000000">
            <w:pPr>
              <w:spacing w:after="75"/>
              <w:jc w:val="center"/>
            </w:pPr>
            <w:bookmarkStart w:id="11819" w:name="11866"/>
            <w:bookmarkEnd w:id="118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CED38" w14:textId="77777777" w:rsidR="00802040" w:rsidRDefault="00000000">
            <w:pPr>
              <w:spacing w:after="75"/>
            </w:pPr>
            <w:bookmarkStart w:id="11820" w:name="11867"/>
            <w:bookmarkEnd w:id="118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20"/>
      </w:tr>
      <w:tr w:rsidR="00802040" w14:paraId="4463F9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E6917" w14:textId="77777777" w:rsidR="00802040" w:rsidRDefault="00000000">
            <w:pPr>
              <w:spacing w:after="75"/>
            </w:pPr>
            <w:bookmarkStart w:id="11821" w:name="118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2868C" w14:textId="77777777" w:rsidR="00802040" w:rsidRDefault="00000000">
            <w:pPr>
              <w:spacing w:after="75"/>
            </w:pPr>
            <w:bookmarkStart w:id="11822" w:name="11869"/>
            <w:bookmarkEnd w:id="11821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097FB" w14:textId="77777777" w:rsidR="00802040" w:rsidRDefault="00000000">
            <w:pPr>
              <w:spacing w:after="75"/>
            </w:pPr>
            <w:bookmarkStart w:id="11823" w:name="11870"/>
            <w:bookmarkEnd w:id="11822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339F9" w14:textId="77777777" w:rsidR="00802040" w:rsidRDefault="00000000">
            <w:pPr>
              <w:spacing w:after="75"/>
            </w:pPr>
            <w:bookmarkStart w:id="11824" w:name="11871"/>
            <w:bookmarkEnd w:id="11823"/>
            <w:r>
              <w:rPr>
                <w:rFonts w:ascii="Times New Roman" w:hAnsi="Times New Roman"/>
                <w:color w:val="000000"/>
                <w:sz w:val="15"/>
              </w:rPr>
              <w:t>с. Цуп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3CB5E" w14:textId="77777777" w:rsidR="00802040" w:rsidRDefault="00000000">
            <w:pPr>
              <w:spacing w:after="75"/>
              <w:jc w:val="center"/>
            </w:pPr>
            <w:bookmarkStart w:id="11825" w:name="11872"/>
            <w:bookmarkEnd w:id="11824"/>
            <w:r>
              <w:rPr>
                <w:rFonts w:ascii="Times New Roman" w:hAnsi="Times New Roman"/>
                <w:color w:val="000000"/>
                <w:sz w:val="15"/>
              </w:rPr>
              <w:t>UA140800901600501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D9AAF" w14:textId="77777777" w:rsidR="00802040" w:rsidRDefault="00000000">
            <w:pPr>
              <w:spacing w:after="75"/>
            </w:pPr>
            <w:bookmarkStart w:id="11826" w:name="11873"/>
            <w:bookmarkEnd w:id="118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3F4A2" w14:textId="77777777" w:rsidR="00802040" w:rsidRDefault="00000000">
            <w:pPr>
              <w:spacing w:after="75"/>
              <w:jc w:val="center"/>
            </w:pPr>
            <w:bookmarkStart w:id="11827" w:name="11874"/>
            <w:bookmarkEnd w:id="1182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A226" w14:textId="77777777" w:rsidR="00802040" w:rsidRDefault="00000000">
            <w:pPr>
              <w:spacing w:after="75"/>
              <w:jc w:val="center"/>
            </w:pPr>
            <w:bookmarkStart w:id="11828" w:name="11875"/>
            <w:bookmarkEnd w:id="118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56798" w14:textId="77777777" w:rsidR="00802040" w:rsidRDefault="00000000">
            <w:pPr>
              <w:spacing w:after="75"/>
            </w:pPr>
            <w:bookmarkStart w:id="11829" w:name="11876"/>
            <w:bookmarkEnd w:id="118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29"/>
      </w:tr>
      <w:tr w:rsidR="00802040" w14:paraId="53AE35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DED95" w14:textId="77777777" w:rsidR="00802040" w:rsidRDefault="00000000">
            <w:pPr>
              <w:spacing w:after="75"/>
            </w:pPr>
            <w:bookmarkStart w:id="11830" w:name="118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04519" w14:textId="77777777" w:rsidR="00802040" w:rsidRDefault="00000000">
            <w:pPr>
              <w:spacing w:after="75"/>
            </w:pPr>
            <w:bookmarkStart w:id="11831" w:name="11878"/>
            <w:bookmarkEnd w:id="11830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8D00" w14:textId="77777777" w:rsidR="00802040" w:rsidRDefault="00000000">
            <w:pPr>
              <w:spacing w:after="75"/>
            </w:pPr>
            <w:bookmarkStart w:id="11832" w:name="11879"/>
            <w:bookmarkEnd w:id="11831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90654" w14:textId="77777777" w:rsidR="00802040" w:rsidRDefault="00000000">
            <w:pPr>
              <w:spacing w:after="75"/>
            </w:pPr>
            <w:bookmarkStart w:id="11833" w:name="11880"/>
            <w:bookmarkEnd w:id="11832"/>
            <w:r>
              <w:rPr>
                <w:rFonts w:ascii="Times New Roman" w:hAnsi="Times New Roman"/>
                <w:color w:val="000000"/>
                <w:sz w:val="15"/>
              </w:rPr>
              <w:t>с-ще Ведмеж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48960" w14:textId="77777777" w:rsidR="00802040" w:rsidRDefault="00000000">
            <w:pPr>
              <w:spacing w:after="75"/>
              <w:jc w:val="center"/>
            </w:pPr>
            <w:bookmarkStart w:id="11834" w:name="11881"/>
            <w:bookmarkEnd w:id="11833"/>
            <w:r>
              <w:rPr>
                <w:rFonts w:ascii="Times New Roman" w:hAnsi="Times New Roman"/>
                <w:color w:val="000000"/>
                <w:sz w:val="15"/>
              </w:rPr>
              <w:t>UA140800901700468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6FEF1" w14:textId="77777777" w:rsidR="00802040" w:rsidRDefault="00000000">
            <w:pPr>
              <w:spacing w:after="75"/>
            </w:pPr>
            <w:bookmarkStart w:id="11835" w:name="11882"/>
            <w:bookmarkEnd w:id="118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F3FF0" w14:textId="77777777" w:rsidR="00802040" w:rsidRDefault="00000000">
            <w:pPr>
              <w:spacing w:after="75"/>
              <w:jc w:val="center"/>
            </w:pPr>
            <w:bookmarkStart w:id="11836" w:name="11883"/>
            <w:bookmarkEnd w:id="1183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4B29A" w14:textId="77777777" w:rsidR="00802040" w:rsidRDefault="00000000">
            <w:pPr>
              <w:spacing w:after="75"/>
              <w:jc w:val="center"/>
            </w:pPr>
            <w:bookmarkStart w:id="11837" w:name="11884"/>
            <w:bookmarkEnd w:id="118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4A4AC" w14:textId="77777777" w:rsidR="00802040" w:rsidRDefault="00000000">
            <w:pPr>
              <w:spacing w:after="75"/>
            </w:pPr>
            <w:bookmarkStart w:id="11838" w:name="11885"/>
            <w:bookmarkEnd w:id="118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38"/>
      </w:tr>
      <w:tr w:rsidR="00802040" w14:paraId="74CD18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823C1" w14:textId="77777777" w:rsidR="00802040" w:rsidRDefault="00000000">
            <w:pPr>
              <w:spacing w:after="75"/>
            </w:pPr>
            <w:bookmarkStart w:id="11839" w:name="118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0874B" w14:textId="77777777" w:rsidR="00802040" w:rsidRDefault="00000000">
            <w:pPr>
              <w:spacing w:after="75"/>
            </w:pPr>
            <w:bookmarkStart w:id="11840" w:name="11887"/>
            <w:bookmarkEnd w:id="11839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31C77" w14:textId="77777777" w:rsidR="00802040" w:rsidRDefault="00000000">
            <w:pPr>
              <w:spacing w:after="75"/>
            </w:pPr>
            <w:bookmarkStart w:id="11841" w:name="11888"/>
            <w:bookmarkEnd w:id="11840"/>
            <w:r>
              <w:rPr>
                <w:rFonts w:ascii="Times New Roman" w:hAnsi="Times New Roman"/>
                <w:color w:val="000000"/>
                <w:sz w:val="15"/>
              </w:rPr>
              <w:t>Харци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7E15C" w14:textId="77777777" w:rsidR="00802040" w:rsidRDefault="00000000">
            <w:pPr>
              <w:spacing w:after="75"/>
            </w:pPr>
            <w:bookmarkStart w:id="11842" w:name="11889"/>
            <w:bookmarkEnd w:id="11841"/>
            <w:r>
              <w:rPr>
                <w:rFonts w:ascii="Times New Roman" w:hAnsi="Times New Roman"/>
                <w:color w:val="000000"/>
                <w:sz w:val="15"/>
              </w:rPr>
              <w:t>с-ще Водобу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D8858" w14:textId="77777777" w:rsidR="00802040" w:rsidRDefault="00000000">
            <w:pPr>
              <w:spacing w:after="75"/>
              <w:jc w:val="center"/>
            </w:pPr>
            <w:bookmarkStart w:id="11843" w:name="11890"/>
            <w:bookmarkEnd w:id="11842"/>
            <w:r>
              <w:rPr>
                <w:rFonts w:ascii="Times New Roman" w:hAnsi="Times New Roman"/>
                <w:color w:val="000000"/>
                <w:sz w:val="15"/>
              </w:rPr>
              <w:t>UA140800901800972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496F8" w14:textId="77777777" w:rsidR="00802040" w:rsidRDefault="00000000">
            <w:pPr>
              <w:spacing w:after="75"/>
            </w:pPr>
            <w:bookmarkStart w:id="11844" w:name="11891"/>
            <w:bookmarkEnd w:id="118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0A3CD" w14:textId="77777777" w:rsidR="00802040" w:rsidRDefault="00000000">
            <w:pPr>
              <w:spacing w:after="75"/>
              <w:jc w:val="center"/>
            </w:pPr>
            <w:bookmarkStart w:id="11845" w:name="11892"/>
            <w:bookmarkEnd w:id="1184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8C50B" w14:textId="77777777" w:rsidR="00802040" w:rsidRDefault="00000000">
            <w:pPr>
              <w:spacing w:after="75"/>
              <w:jc w:val="center"/>
            </w:pPr>
            <w:bookmarkStart w:id="11846" w:name="11893"/>
            <w:bookmarkEnd w:id="118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BFB1C" w14:textId="77777777" w:rsidR="00802040" w:rsidRDefault="00000000">
            <w:pPr>
              <w:spacing w:after="75"/>
            </w:pPr>
            <w:bookmarkStart w:id="11847" w:name="11894"/>
            <w:bookmarkEnd w:id="118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47"/>
      </w:tr>
      <w:tr w:rsidR="00802040" w14:paraId="79C5B8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1CE9A" w14:textId="77777777" w:rsidR="00802040" w:rsidRDefault="00000000">
            <w:pPr>
              <w:spacing w:after="75"/>
            </w:pPr>
            <w:bookmarkStart w:id="11848" w:name="118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FE50E" w14:textId="77777777" w:rsidR="00802040" w:rsidRDefault="00000000">
            <w:pPr>
              <w:spacing w:after="75"/>
            </w:pPr>
            <w:bookmarkStart w:id="11849" w:name="11896"/>
            <w:bookmarkEnd w:id="11848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30E58" w14:textId="77777777" w:rsidR="00802040" w:rsidRDefault="00000000">
            <w:pPr>
              <w:spacing w:after="75"/>
            </w:pPr>
            <w:bookmarkStart w:id="11850" w:name="11897"/>
            <w:bookmarkEnd w:id="11849"/>
            <w:r>
              <w:rPr>
                <w:rFonts w:ascii="Times New Roman" w:hAnsi="Times New Roman"/>
                <w:color w:val="000000"/>
                <w:sz w:val="15"/>
              </w:rPr>
              <w:t>Ясинуват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A3204" w14:textId="77777777" w:rsidR="00802040" w:rsidRDefault="00000000">
            <w:pPr>
              <w:spacing w:after="75"/>
            </w:pPr>
            <w:bookmarkStart w:id="11851" w:name="11898"/>
            <w:bookmarkEnd w:id="11850"/>
            <w:r>
              <w:rPr>
                <w:rFonts w:ascii="Times New Roman" w:hAnsi="Times New Roman"/>
                <w:color w:val="000000"/>
                <w:sz w:val="15"/>
              </w:rPr>
              <w:t>м. Ясинуват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D9A72" w14:textId="77777777" w:rsidR="00802040" w:rsidRDefault="00000000">
            <w:pPr>
              <w:spacing w:after="75"/>
              <w:jc w:val="center"/>
            </w:pPr>
            <w:bookmarkStart w:id="11852" w:name="11899"/>
            <w:bookmarkEnd w:id="11851"/>
            <w:r>
              <w:rPr>
                <w:rFonts w:ascii="Times New Roman" w:hAnsi="Times New Roman"/>
                <w:color w:val="000000"/>
                <w:sz w:val="15"/>
              </w:rPr>
              <w:t>UA140801100100338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ADCD6" w14:textId="77777777" w:rsidR="00802040" w:rsidRDefault="00000000">
            <w:pPr>
              <w:spacing w:after="75"/>
            </w:pPr>
            <w:bookmarkStart w:id="11853" w:name="11900"/>
            <w:bookmarkEnd w:id="118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6B3EB" w14:textId="77777777" w:rsidR="00802040" w:rsidRDefault="00000000">
            <w:pPr>
              <w:spacing w:after="75"/>
              <w:jc w:val="center"/>
            </w:pPr>
            <w:bookmarkStart w:id="11854" w:name="11901"/>
            <w:bookmarkEnd w:id="1185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0FE5C" w14:textId="77777777" w:rsidR="00802040" w:rsidRDefault="00000000">
            <w:pPr>
              <w:spacing w:after="75"/>
              <w:jc w:val="center"/>
            </w:pPr>
            <w:bookmarkStart w:id="11855" w:name="11902"/>
            <w:bookmarkEnd w:id="118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AEDE9" w14:textId="77777777" w:rsidR="00802040" w:rsidRDefault="00000000">
            <w:pPr>
              <w:spacing w:after="75"/>
            </w:pPr>
            <w:bookmarkStart w:id="11856" w:name="11903"/>
            <w:bookmarkEnd w:id="118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56"/>
      </w:tr>
      <w:tr w:rsidR="00802040" w14:paraId="4B594A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6CEB4" w14:textId="77777777" w:rsidR="00802040" w:rsidRDefault="00000000">
            <w:pPr>
              <w:spacing w:after="75"/>
            </w:pPr>
            <w:bookmarkStart w:id="11857" w:name="1190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48E8E" w14:textId="77777777" w:rsidR="00802040" w:rsidRDefault="00000000">
            <w:pPr>
              <w:spacing w:after="75"/>
            </w:pPr>
            <w:bookmarkStart w:id="11858" w:name="11905"/>
            <w:bookmarkEnd w:id="11857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DBC25" w14:textId="77777777" w:rsidR="00802040" w:rsidRDefault="00000000">
            <w:pPr>
              <w:spacing w:after="75"/>
            </w:pPr>
            <w:bookmarkStart w:id="11859" w:name="11906"/>
            <w:bookmarkEnd w:id="11858"/>
            <w:r>
              <w:rPr>
                <w:rFonts w:ascii="Times New Roman" w:hAnsi="Times New Roman"/>
                <w:color w:val="000000"/>
                <w:sz w:val="15"/>
              </w:rPr>
              <w:t>Ясинуват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7BA20" w14:textId="77777777" w:rsidR="00802040" w:rsidRDefault="00000000">
            <w:pPr>
              <w:spacing w:after="75"/>
            </w:pPr>
            <w:bookmarkStart w:id="11860" w:name="11907"/>
            <w:bookmarkEnd w:id="11859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C1992" w14:textId="77777777" w:rsidR="00802040" w:rsidRDefault="00000000">
            <w:pPr>
              <w:spacing w:after="75"/>
              <w:jc w:val="center"/>
            </w:pPr>
            <w:bookmarkStart w:id="11861" w:name="11908"/>
            <w:bookmarkEnd w:id="11860"/>
            <w:r>
              <w:rPr>
                <w:rFonts w:ascii="Times New Roman" w:hAnsi="Times New Roman"/>
                <w:color w:val="000000"/>
                <w:sz w:val="15"/>
              </w:rPr>
              <w:t>UA140801100200516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DB582" w14:textId="77777777" w:rsidR="00802040" w:rsidRDefault="00000000">
            <w:pPr>
              <w:spacing w:after="75"/>
            </w:pPr>
            <w:bookmarkStart w:id="11862" w:name="11909"/>
            <w:bookmarkEnd w:id="118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8E9EE" w14:textId="77777777" w:rsidR="00802040" w:rsidRDefault="00000000">
            <w:pPr>
              <w:spacing w:after="75"/>
              <w:jc w:val="center"/>
            </w:pPr>
            <w:bookmarkStart w:id="11863" w:name="11910"/>
            <w:bookmarkEnd w:id="1186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34806" w14:textId="77777777" w:rsidR="00802040" w:rsidRDefault="00000000">
            <w:pPr>
              <w:spacing w:after="75"/>
              <w:jc w:val="center"/>
            </w:pPr>
            <w:bookmarkStart w:id="11864" w:name="11911"/>
            <w:bookmarkEnd w:id="118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ECBB1" w14:textId="77777777" w:rsidR="00802040" w:rsidRDefault="00000000">
            <w:pPr>
              <w:spacing w:after="75"/>
            </w:pPr>
            <w:bookmarkStart w:id="11865" w:name="11912"/>
            <w:bookmarkEnd w:id="118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65"/>
      </w:tr>
      <w:tr w:rsidR="00802040" w14:paraId="70DBD9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70F21" w14:textId="77777777" w:rsidR="00802040" w:rsidRDefault="00000000">
            <w:pPr>
              <w:spacing w:after="75"/>
            </w:pPr>
            <w:bookmarkStart w:id="11866" w:name="119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C3F0D" w14:textId="77777777" w:rsidR="00802040" w:rsidRDefault="00000000">
            <w:pPr>
              <w:spacing w:after="75"/>
            </w:pPr>
            <w:bookmarkStart w:id="11867" w:name="11914"/>
            <w:bookmarkEnd w:id="11866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BBC4D" w14:textId="77777777" w:rsidR="00802040" w:rsidRDefault="00000000">
            <w:pPr>
              <w:spacing w:after="75"/>
            </w:pPr>
            <w:bookmarkStart w:id="11868" w:name="11915"/>
            <w:bookmarkEnd w:id="11867"/>
            <w:r>
              <w:rPr>
                <w:rFonts w:ascii="Times New Roman" w:hAnsi="Times New Roman"/>
                <w:color w:val="000000"/>
                <w:sz w:val="15"/>
              </w:rPr>
              <w:t>Ясинуват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3A300" w14:textId="77777777" w:rsidR="00802040" w:rsidRDefault="00000000">
            <w:pPr>
              <w:spacing w:after="75"/>
            </w:pPr>
            <w:bookmarkStart w:id="11869" w:name="11916"/>
            <w:bookmarkEnd w:id="11868"/>
            <w:r>
              <w:rPr>
                <w:rFonts w:ascii="Times New Roman" w:hAnsi="Times New Roman"/>
                <w:color w:val="000000"/>
                <w:sz w:val="15"/>
              </w:rPr>
              <w:t>с. Спарт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1065A" w14:textId="77777777" w:rsidR="00802040" w:rsidRDefault="00000000">
            <w:pPr>
              <w:spacing w:after="75"/>
              <w:jc w:val="center"/>
            </w:pPr>
            <w:bookmarkStart w:id="11870" w:name="11917"/>
            <w:bookmarkEnd w:id="11869"/>
            <w:r>
              <w:rPr>
                <w:rFonts w:ascii="Times New Roman" w:hAnsi="Times New Roman"/>
                <w:color w:val="000000"/>
                <w:sz w:val="15"/>
              </w:rPr>
              <w:t>UA140801100300963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D6BE2" w14:textId="77777777" w:rsidR="00802040" w:rsidRDefault="00000000">
            <w:pPr>
              <w:spacing w:after="75"/>
            </w:pPr>
            <w:bookmarkStart w:id="11871" w:name="11918"/>
            <w:bookmarkEnd w:id="118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097FE" w14:textId="77777777" w:rsidR="00802040" w:rsidRDefault="00000000">
            <w:pPr>
              <w:spacing w:after="75"/>
              <w:jc w:val="center"/>
            </w:pPr>
            <w:bookmarkStart w:id="11872" w:name="11919"/>
            <w:bookmarkEnd w:id="1187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3AB6A" w14:textId="77777777" w:rsidR="00802040" w:rsidRDefault="00000000">
            <w:pPr>
              <w:spacing w:after="75"/>
              <w:jc w:val="center"/>
            </w:pPr>
            <w:bookmarkStart w:id="11873" w:name="11920"/>
            <w:bookmarkEnd w:id="118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3C790" w14:textId="77777777" w:rsidR="00802040" w:rsidRDefault="00000000">
            <w:pPr>
              <w:spacing w:after="75"/>
            </w:pPr>
            <w:bookmarkStart w:id="11874" w:name="11921"/>
            <w:bookmarkEnd w:id="118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74"/>
      </w:tr>
      <w:tr w:rsidR="00802040" w14:paraId="204EB7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647C5" w14:textId="77777777" w:rsidR="00802040" w:rsidRDefault="00000000">
            <w:pPr>
              <w:spacing w:after="75"/>
            </w:pPr>
            <w:bookmarkStart w:id="11875" w:name="119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C16A1" w14:textId="77777777" w:rsidR="00802040" w:rsidRDefault="00000000">
            <w:pPr>
              <w:spacing w:after="75"/>
            </w:pPr>
            <w:bookmarkStart w:id="11876" w:name="11923"/>
            <w:bookmarkEnd w:id="11875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CCB97" w14:textId="77777777" w:rsidR="00802040" w:rsidRDefault="00000000">
            <w:pPr>
              <w:spacing w:after="75"/>
            </w:pPr>
            <w:bookmarkStart w:id="11877" w:name="11924"/>
            <w:bookmarkEnd w:id="11876"/>
            <w:r>
              <w:rPr>
                <w:rFonts w:ascii="Times New Roman" w:hAnsi="Times New Roman"/>
                <w:color w:val="000000"/>
                <w:sz w:val="15"/>
              </w:rPr>
              <w:t>Ясинуват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B6D66" w14:textId="77777777" w:rsidR="00802040" w:rsidRDefault="00000000">
            <w:pPr>
              <w:spacing w:after="75"/>
            </w:pPr>
            <w:bookmarkStart w:id="11878" w:name="11925"/>
            <w:bookmarkEnd w:id="11877"/>
            <w:r>
              <w:rPr>
                <w:rFonts w:ascii="Times New Roman" w:hAnsi="Times New Roman"/>
                <w:color w:val="000000"/>
                <w:sz w:val="15"/>
              </w:rPr>
              <w:t>с. 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0A5B7" w14:textId="77777777" w:rsidR="00802040" w:rsidRDefault="00000000">
            <w:pPr>
              <w:spacing w:after="75"/>
              <w:jc w:val="center"/>
            </w:pPr>
            <w:bookmarkStart w:id="11879" w:name="11926"/>
            <w:bookmarkEnd w:id="11878"/>
            <w:r>
              <w:rPr>
                <w:rFonts w:ascii="Times New Roman" w:hAnsi="Times New Roman"/>
                <w:color w:val="000000"/>
                <w:sz w:val="15"/>
              </w:rPr>
              <w:t>UA14080110040066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23824" w14:textId="77777777" w:rsidR="00802040" w:rsidRDefault="00000000">
            <w:pPr>
              <w:spacing w:after="75"/>
            </w:pPr>
            <w:bookmarkStart w:id="11880" w:name="11927"/>
            <w:bookmarkEnd w:id="118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0B509" w14:textId="77777777" w:rsidR="00802040" w:rsidRDefault="00000000">
            <w:pPr>
              <w:spacing w:after="75"/>
              <w:jc w:val="center"/>
            </w:pPr>
            <w:bookmarkStart w:id="11881" w:name="11928"/>
            <w:bookmarkEnd w:id="1188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E130F" w14:textId="77777777" w:rsidR="00802040" w:rsidRDefault="00000000">
            <w:pPr>
              <w:spacing w:after="75"/>
              <w:jc w:val="center"/>
            </w:pPr>
            <w:bookmarkStart w:id="11882" w:name="11929"/>
            <w:bookmarkEnd w:id="118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DD26F" w14:textId="77777777" w:rsidR="00802040" w:rsidRDefault="00000000">
            <w:pPr>
              <w:spacing w:after="75"/>
            </w:pPr>
            <w:bookmarkStart w:id="11883" w:name="11930"/>
            <w:bookmarkEnd w:id="118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83"/>
      </w:tr>
      <w:tr w:rsidR="00802040" w14:paraId="0AE72D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A43E5" w14:textId="77777777" w:rsidR="00802040" w:rsidRDefault="00000000">
            <w:pPr>
              <w:spacing w:after="75"/>
            </w:pPr>
            <w:bookmarkStart w:id="11884" w:name="119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B50F3" w14:textId="77777777" w:rsidR="00802040" w:rsidRDefault="00000000">
            <w:pPr>
              <w:spacing w:after="75"/>
            </w:pPr>
            <w:bookmarkStart w:id="11885" w:name="11932"/>
            <w:bookmarkEnd w:id="11884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D7349" w14:textId="77777777" w:rsidR="00802040" w:rsidRDefault="00000000">
            <w:pPr>
              <w:spacing w:after="75"/>
            </w:pPr>
            <w:bookmarkStart w:id="11886" w:name="11933"/>
            <w:bookmarkEnd w:id="11885"/>
            <w:r>
              <w:rPr>
                <w:rFonts w:ascii="Times New Roman" w:hAnsi="Times New Roman"/>
                <w:color w:val="000000"/>
                <w:sz w:val="15"/>
              </w:rPr>
              <w:t>Ясинуват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9EC4" w14:textId="77777777" w:rsidR="00802040" w:rsidRDefault="00000000">
            <w:pPr>
              <w:spacing w:after="75"/>
            </w:pPr>
            <w:bookmarkStart w:id="11887" w:name="11934"/>
            <w:bookmarkEnd w:id="11886"/>
            <w:r>
              <w:rPr>
                <w:rFonts w:ascii="Times New Roman" w:hAnsi="Times New Roman"/>
                <w:color w:val="000000"/>
                <w:sz w:val="15"/>
              </w:rPr>
              <w:t>с-ще Кашта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3D0F1" w14:textId="77777777" w:rsidR="00802040" w:rsidRDefault="00000000">
            <w:pPr>
              <w:spacing w:after="75"/>
              <w:jc w:val="center"/>
            </w:pPr>
            <w:bookmarkStart w:id="11888" w:name="11935"/>
            <w:bookmarkEnd w:id="11887"/>
            <w:r>
              <w:rPr>
                <w:rFonts w:ascii="Times New Roman" w:hAnsi="Times New Roman"/>
                <w:color w:val="000000"/>
                <w:sz w:val="15"/>
              </w:rPr>
              <w:t>UA140801100500495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3A49C" w14:textId="77777777" w:rsidR="00802040" w:rsidRDefault="00000000">
            <w:pPr>
              <w:spacing w:after="75"/>
            </w:pPr>
            <w:bookmarkStart w:id="11889" w:name="11936"/>
            <w:bookmarkEnd w:id="118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EE691" w14:textId="77777777" w:rsidR="00802040" w:rsidRDefault="00000000">
            <w:pPr>
              <w:spacing w:after="75"/>
              <w:jc w:val="center"/>
            </w:pPr>
            <w:bookmarkStart w:id="11890" w:name="11937"/>
            <w:bookmarkEnd w:id="1188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FFFC0" w14:textId="77777777" w:rsidR="00802040" w:rsidRDefault="00000000">
            <w:pPr>
              <w:spacing w:after="75"/>
              <w:jc w:val="center"/>
            </w:pPr>
            <w:bookmarkStart w:id="11891" w:name="11938"/>
            <w:bookmarkEnd w:id="118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32FA2" w14:textId="77777777" w:rsidR="00802040" w:rsidRDefault="00000000">
            <w:pPr>
              <w:spacing w:after="75"/>
            </w:pPr>
            <w:bookmarkStart w:id="11892" w:name="11939"/>
            <w:bookmarkEnd w:id="118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892"/>
      </w:tr>
      <w:tr w:rsidR="00802040" w14:paraId="559657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FAA18" w14:textId="77777777" w:rsidR="00802040" w:rsidRDefault="00000000">
            <w:pPr>
              <w:spacing w:after="75"/>
            </w:pPr>
            <w:bookmarkStart w:id="11893" w:name="119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D3D41" w14:textId="77777777" w:rsidR="00802040" w:rsidRDefault="00000000">
            <w:pPr>
              <w:spacing w:after="75"/>
            </w:pPr>
            <w:bookmarkStart w:id="11894" w:name="11941"/>
            <w:bookmarkEnd w:id="11893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3949E" w14:textId="77777777" w:rsidR="00802040" w:rsidRDefault="00000000">
            <w:pPr>
              <w:spacing w:after="75"/>
            </w:pPr>
            <w:bookmarkStart w:id="11895" w:name="11942"/>
            <w:bookmarkEnd w:id="11894"/>
            <w:r>
              <w:rPr>
                <w:rFonts w:ascii="Times New Roman" w:hAnsi="Times New Roman"/>
                <w:color w:val="000000"/>
                <w:sz w:val="15"/>
              </w:rPr>
              <w:t>Ясинуват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95F78" w14:textId="77777777" w:rsidR="00802040" w:rsidRDefault="00000000">
            <w:pPr>
              <w:spacing w:after="75"/>
            </w:pPr>
            <w:bookmarkStart w:id="11896" w:name="11943"/>
            <w:bookmarkEnd w:id="11895"/>
            <w:r>
              <w:rPr>
                <w:rFonts w:ascii="Times New Roman" w:hAnsi="Times New Roman"/>
                <w:color w:val="000000"/>
                <w:sz w:val="15"/>
              </w:rPr>
              <w:t>с-ще Крут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051FE" w14:textId="77777777" w:rsidR="00802040" w:rsidRDefault="00000000">
            <w:pPr>
              <w:spacing w:after="75"/>
              <w:jc w:val="center"/>
            </w:pPr>
            <w:bookmarkStart w:id="11897" w:name="11944"/>
            <w:bookmarkEnd w:id="11896"/>
            <w:r>
              <w:rPr>
                <w:rFonts w:ascii="Times New Roman" w:hAnsi="Times New Roman"/>
                <w:color w:val="000000"/>
                <w:sz w:val="15"/>
              </w:rPr>
              <w:t>UA140801100600182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6371F" w14:textId="77777777" w:rsidR="00802040" w:rsidRDefault="00000000">
            <w:pPr>
              <w:spacing w:after="75"/>
            </w:pPr>
            <w:bookmarkStart w:id="11898" w:name="11945"/>
            <w:bookmarkEnd w:id="118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D5C6F" w14:textId="77777777" w:rsidR="00802040" w:rsidRDefault="00000000">
            <w:pPr>
              <w:spacing w:after="75"/>
              <w:jc w:val="center"/>
            </w:pPr>
            <w:bookmarkStart w:id="11899" w:name="11946"/>
            <w:bookmarkEnd w:id="1189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FCAB8" w14:textId="77777777" w:rsidR="00802040" w:rsidRDefault="00000000">
            <w:pPr>
              <w:spacing w:after="75"/>
              <w:jc w:val="center"/>
            </w:pPr>
            <w:bookmarkStart w:id="11900" w:name="11947"/>
            <w:bookmarkEnd w:id="118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0B7C2" w14:textId="77777777" w:rsidR="00802040" w:rsidRDefault="00000000">
            <w:pPr>
              <w:spacing w:after="75"/>
            </w:pPr>
            <w:bookmarkStart w:id="11901" w:name="11948"/>
            <w:bookmarkEnd w:id="119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01"/>
      </w:tr>
      <w:tr w:rsidR="00802040" w14:paraId="30D43A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BA3F5" w14:textId="77777777" w:rsidR="00802040" w:rsidRDefault="00000000">
            <w:pPr>
              <w:spacing w:after="75"/>
            </w:pPr>
            <w:bookmarkStart w:id="11902" w:name="119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DA77A" w14:textId="77777777" w:rsidR="00802040" w:rsidRDefault="00000000">
            <w:pPr>
              <w:spacing w:after="75"/>
            </w:pPr>
            <w:bookmarkStart w:id="11903" w:name="11950"/>
            <w:bookmarkEnd w:id="11902"/>
            <w:r>
              <w:rPr>
                <w:rFonts w:ascii="Times New Roman" w:hAnsi="Times New Roman"/>
                <w:color w:val="000000"/>
                <w:sz w:val="15"/>
              </w:rPr>
              <w:t>Донец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EB303" w14:textId="77777777" w:rsidR="00802040" w:rsidRDefault="00000000">
            <w:pPr>
              <w:spacing w:after="75"/>
            </w:pPr>
            <w:bookmarkStart w:id="11904" w:name="11951"/>
            <w:bookmarkEnd w:id="11903"/>
            <w:r>
              <w:rPr>
                <w:rFonts w:ascii="Times New Roman" w:hAnsi="Times New Roman"/>
                <w:color w:val="000000"/>
                <w:sz w:val="15"/>
              </w:rPr>
              <w:t>Ясинуват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63CB3" w14:textId="77777777" w:rsidR="00802040" w:rsidRDefault="00000000">
            <w:pPr>
              <w:spacing w:after="75"/>
            </w:pPr>
            <w:bookmarkStart w:id="11905" w:name="11952"/>
            <w:bookmarkEnd w:id="11904"/>
            <w:r>
              <w:rPr>
                <w:rFonts w:ascii="Times New Roman" w:hAnsi="Times New Roman"/>
                <w:color w:val="000000"/>
                <w:sz w:val="15"/>
              </w:rPr>
              <w:t>с-ще Мінера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38B38" w14:textId="77777777" w:rsidR="00802040" w:rsidRDefault="00000000">
            <w:pPr>
              <w:spacing w:after="75"/>
              <w:jc w:val="center"/>
            </w:pPr>
            <w:bookmarkStart w:id="11906" w:name="11953"/>
            <w:bookmarkEnd w:id="11905"/>
            <w:r>
              <w:rPr>
                <w:rFonts w:ascii="Times New Roman" w:hAnsi="Times New Roman"/>
                <w:color w:val="000000"/>
                <w:sz w:val="15"/>
              </w:rPr>
              <w:t>UA140801100700375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0EEA3" w14:textId="77777777" w:rsidR="00802040" w:rsidRDefault="00000000">
            <w:pPr>
              <w:spacing w:after="75"/>
            </w:pPr>
            <w:bookmarkStart w:id="11907" w:name="11954"/>
            <w:bookmarkEnd w:id="119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B078" w14:textId="77777777" w:rsidR="00802040" w:rsidRDefault="00000000">
            <w:pPr>
              <w:spacing w:after="75"/>
              <w:jc w:val="center"/>
            </w:pPr>
            <w:bookmarkStart w:id="11908" w:name="11955"/>
            <w:bookmarkEnd w:id="1190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1A97D" w14:textId="77777777" w:rsidR="00802040" w:rsidRDefault="00000000">
            <w:pPr>
              <w:spacing w:after="75"/>
              <w:jc w:val="center"/>
            </w:pPr>
            <w:bookmarkStart w:id="11909" w:name="11956"/>
            <w:bookmarkEnd w:id="119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FD53B" w14:textId="77777777" w:rsidR="00802040" w:rsidRDefault="00000000">
            <w:pPr>
              <w:spacing w:after="75"/>
            </w:pPr>
            <w:bookmarkStart w:id="11910" w:name="11957"/>
            <w:bookmarkEnd w:id="119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10"/>
      </w:tr>
      <w:tr w:rsidR="00802040" w14:paraId="0B4162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0F323" w14:textId="77777777" w:rsidR="00802040" w:rsidRDefault="00000000">
            <w:pPr>
              <w:spacing w:after="75"/>
            </w:pPr>
            <w:bookmarkStart w:id="11911" w:name="119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C5AAF" w14:textId="77777777" w:rsidR="00802040" w:rsidRDefault="00000000">
            <w:pPr>
              <w:spacing w:after="75"/>
            </w:pPr>
            <w:bookmarkStart w:id="11912" w:name="11959"/>
            <w:bookmarkEnd w:id="1191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FC4AA" w14:textId="77777777" w:rsidR="00802040" w:rsidRDefault="00000000">
            <w:pPr>
              <w:spacing w:after="75"/>
            </w:pPr>
            <w:bookmarkStart w:id="11913" w:name="11960"/>
            <w:bookmarkEnd w:id="11912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88679" w14:textId="77777777" w:rsidR="00802040" w:rsidRDefault="00000000">
            <w:pPr>
              <w:spacing w:after="75"/>
            </w:pPr>
            <w:bookmarkStart w:id="11914" w:name="11961"/>
            <w:bookmarkEnd w:id="11913"/>
            <w:r>
              <w:rPr>
                <w:rFonts w:ascii="Times New Roman" w:hAnsi="Times New Roman"/>
                <w:color w:val="000000"/>
                <w:sz w:val="15"/>
              </w:rPr>
              <w:t>с-ще Бой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BAC33" w14:textId="77777777" w:rsidR="00802040" w:rsidRDefault="00000000">
            <w:pPr>
              <w:spacing w:after="75"/>
              <w:jc w:val="center"/>
            </w:pPr>
            <w:bookmarkStart w:id="11915" w:name="11962"/>
            <w:bookmarkEnd w:id="11914"/>
            <w:r>
              <w:rPr>
                <w:rFonts w:ascii="Times New Roman" w:hAnsi="Times New Roman"/>
                <w:color w:val="000000"/>
                <w:sz w:val="15"/>
              </w:rPr>
              <w:t>UA141000100100367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9C4A5" w14:textId="77777777" w:rsidR="00802040" w:rsidRDefault="00000000">
            <w:pPr>
              <w:spacing w:after="75"/>
            </w:pPr>
            <w:bookmarkStart w:id="11916" w:name="11963"/>
            <w:bookmarkEnd w:id="119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9B68C" w14:textId="77777777" w:rsidR="00802040" w:rsidRDefault="00000000">
            <w:pPr>
              <w:spacing w:after="75"/>
              <w:jc w:val="center"/>
            </w:pPr>
            <w:bookmarkStart w:id="11917" w:name="11964"/>
            <w:bookmarkEnd w:id="1191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CFE93" w14:textId="77777777" w:rsidR="00802040" w:rsidRDefault="00000000">
            <w:pPr>
              <w:spacing w:after="75"/>
              <w:jc w:val="center"/>
            </w:pPr>
            <w:bookmarkStart w:id="11918" w:name="11965"/>
            <w:bookmarkEnd w:id="119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F2A2A" w14:textId="77777777" w:rsidR="00802040" w:rsidRDefault="00000000">
            <w:pPr>
              <w:spacing w:after="75"/>
            </w:pPr>
            <w:bookmarkStart w:id="11919" w:name="11966"/>
            <w:bookmarkEnd w:id="119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19"/>
      </w:tr>
      <w:tr w:rsidR="00802040" w14:paraId="487E1F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F444A" w14:textId="77777777" w:rsidR="00802040" w:rsidRDefault="00000000">
            <w:pPr>
              <w:spacing w:after="75"/>
            </w:pPr>
            <w:bookmarkStart w:id="11920" w:name="1196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BA7B7" w14:textId="77777777" w:rsidR="00802040" w:rsidRDefault="00000000">
            <w:pPr>
              <w:spacing w:after="75"/>
            </w:pPr>
            <w:bookmarkStart w:id="11921" w:name="11968"/>
            <w:bookmarkEnd w:id="1192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E19B4" w14:textId="77777777" w:rsidR="00802040" w:rsidRDefault="00000000">
            <w:pPr>
              <w:spacing w:after="75"/>
            </w:pPr>
            <w:bookmarkStart w:id="11922" w:name="11969"/>
            <w:bookmarkEnd w:id="11921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D02E8" w14:textId="77777777" w:rsidR="00802040" w:rsidRDefault="00000000">
            <w:pPr>
              <w:spacing w:after="75"/>
            </w:pPr>
            <w:bookmarkStart w:id="11923" w:name="11970"/>
            <w:bookmarkEnd w:id="11922"/>
            <w:r>
              <w:rPr>
                <w:rFonts w:ascii="Times New Roman" w:hAnsi="Times New Roman"/>
                <w:color w:val="000000"/>
                <w:sz w:val="15"/>
              </w:rPr>
              <w:t>с. Біла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54325" w14:textId="77777777" w:rsidR="00802040" w:rsidRDefault="00000000">
            <w:pPr>
              <w:spacing w:after="75"/>
              <w:jc w:val="center"/>
            </w:pPr>
            <w:bookmarkStart w:id="11924" w:name="11971"/>
            <w:bookmarkEnd w:id="11923"/>
            <w:r>
              <w:rPr>
                <w:rFonts w:ascii="Times New Roman" w:hAnsi="Times New Roman"/>
                <w:color w:val="000000"/>
                <w:sz w:val="15"/>
              </w:rPr>
              <w:t>UA141000100200356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D9326" w14:textId="77777777" w:rsidR="00802040" w:rsidRDefault="00000000">
            <w:pPr>
              <w:spacing w:after="75"/>
            </w:pPr>
            <w:bookmarkStart w:id="11925" w:name="11972"/>
            <w:bookmarkEnd w:id="119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2CED5" w14:textId="77777777" w:rsidR="00802040" w:rsidRDefault="00000000">
            <w:pPr>
              <w:spacing w:after="75"/>
              <w:jc w:val="center"/>
            </w:pPr>
            <w:bookmarkStart w:id="11926" w:name="11973"/>
            <w:bookmarkEnd w:id="1192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5736E" w14:textId="77777777" w:rsidR="00802040" w:rsidRDefault="00000000">
            <w:pPr>
              <w:spacing w:after="75"/>
              <w:jc w:val="center"/>
            </w:pPr>
            <w:bookmarkStart w:id="11927" w:name="11974"/>
            <w:bookmarkEnd w:id="119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A29B0" w14:textId="77777777" w:rsidR="00802040" w:rsidRDefault="00000000">
            <w:pPr>
              <w:spacing w:after="75"/>
            </w:pPr>
            <w:bookmarkStart w:id="11928" w:name="11975"/>
            <w:bookmarkEnd w:id="119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28"/>
      </w:tr>
      <w:tr w:rsidR="00802040" w14:paraId="2476D2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AA807" w14:textId="77777777" w:rsidR="00802040" w:rsidRDefault="00000000">
            <w:pPr>
              <w:spacing w:after="75"/>
            </w:pPr>
            <w:bookmarkStart w:id="11929" w:name="119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CD67B" w14:textId="77777777" w:rsidR="00802040" w:rsidRDefault="00000000">
            <w:pPr>
              <w:spacing w:after="75"/>
            </w:pPr>
            <w:bookmarkStart w:id="11930" w:name="11977"/>
            <w:bookmarkEnd w:id="1192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0088" w14:textId="77777777" w:rsidR="00802040" w:rsidRDefault="00000000">
            <w:pPr>
              <w:spacing w:after="75"/>
            </w:pPr>
            <w:bookmarkStart w:id="11931" w:name="11978"/>
            <w:bookmarkEnd w:id="11930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A1EB2" w14:textId="77777777" w:rsidR="00802040" w:rsidRDefault="00000000">
            <w:pPr>
              <w:spacing w:after="75"/>
            </w:pPr>
            <w:bookmarkStart w:id="11932" w:name="11979"/>
            <w:bookmarkEnd w:id="11931"/>
            <w:r>
              <w:rPr>
                <w:rFonts w:ascii="Times New Roman" w:hAnsi="Times New Roman"/>
                <w:color w:val="000000"/>
                <w:sz w:val="15"/>
              </w:rPr>
              <w:t>с. Біло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882D5" w14:textId="77777777" w:rsidR="00802040" w:rsidRDefault="00000000">
            <w:pPr>
              <w:spacing w:after="75"/>
              <w:jc w:val="center"/>
            </w:pPr>
            <w:bookmarkStart w:id="11933" w:name="11980"/>
            <w:bookmarkEnd w:id="11932"/>
            <w:r>
              <w:rPr>
                <w:rFonts w:ascii="Times New Roman" w:hAnsi="Times New Roman"/>
                <w:color w:val="000000"/>
                <w:sz w:val="15"/>
              </w:rPr>
              <w:t>UA141000100300323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FFC00" w14:textId="77777777" w:rsidR="00802040" w:rsidRDefault="00000000">
            <w:pPr>
              <w:spacing w:after="75"/>
            </w:pPr>
            <w:bookmarkStart w:id="11934" w:name="11981"/>
            <w:bookmarkEnd w:id="119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33E93" w14:textId="77777777" w:rsidR="00802040" w:rsidRDefault="00000000">
            <w:pPr>
              <w:spacing w:after="75"/>
              <w:jc w:val="center"/>
            </w:pPr>
            <w:bookmarkStart w:id="11935" w:name="11982"/>
            <w:bookmarkEnd w:id="1193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47E8C" w14:textId="77777777" w:rsidR="00802040" w:rsidRDefault="00000000">
            <w:pPr>
              <w:spacing w:after="75"/>
              <w:jc w:val="center"/>
            </w:pPr>
            <w:bookmarkStart w:id="11936" w:name="11983"/>
            <w:bookmarkEnd w:id="119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78A70" w14:textId="77777777" w:rsidR="00802040" w:rsidRDefault="00000000">
            <w:pPr>
              <w:spacing w:after="75"/>
            </w:pPr>
            <w:bookmarkStart w:id="11937" w:name="11984"/>
            <w:bookmarkEnd w:id="119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37"/>
      </w:tr>
      <w:tr w:rsidR="00802040" w14:paraId="2239C7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06824" w14:textId="77777777" w:rsidR="00802040" w:rsidRDefault="00000000">
            <w:pPr>
              <w:spacing w:after="75"/>
            </w:pPr>
            <w:bookmarkStart w:id="11938" w:name="119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81D19" w14:textId="77777777" w:rsidR="00802040" w:rsidRDefault="00000000">
            <w:pPr>
              <w:spacing w:after="75"/>
            </w:pPr>
            <w:bookmarkStart w:id="11939" w:name="11986"/>
            <w:bookmarkEnd w:id="1193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110D7" w14:textId="77777777" w:rsidR="00802040" w:rsidRDefault="00000000">
            <w:pPr>
              <w:spacing w:after="75"/>
            </w:pPr>
            <w:bookmarkStart w:id="11940" w:name="11987"/>
            <w:bookmarkEnd w:id="11939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FC9E5" w14:textId="77777777" w:rsidR="00802040" w:rsidRDefault="00000000">
            <w:pPr>
              <w:spacing w:after="75"/>
            </w:pPr>
            <w:bookmarkStart w:id="11941" w:name="11988"/>
            <w:bookmarkEnd w:id="11940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11C19" w14:textId="77777777" w:rsidR="00802040" w:rsidRDefault="00000000">
            <w:pPr>
              <w:spacing w:after="75"/>
              <w:jc w:val="center"/>
            </w:pPr>
            <w:bookmarkStart w:id="11942" w:name="11989"/>
            <w:bookmarkEnd w:id="11941"/>
            <w:r>
              <w:rPr>
                <w:rFonts w:ascii="Times New Roman" w:hAnsi="Times New Roman"/>
                <w:color w:val="000000"/>
                <w:sz w:val="15"/>
              </w:rPr>
              <w:t>UA141000100400222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FD6FB" w14:textId="77777777" w:rsidR="00802040" w:rsidRDefault="00000000">
            <w:pPr>
              <w:spacing w:after="75"/>
            </w:pPr>
            <w:bookmarkStart w:id="11943" w:name="11990"/>
            <w:bookmarkEnd w:id="119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7243E" w14:textId="77777777" w:rsidR="00802040" w:rsidRDefault="00000000">
            <w:pPr>
              <w:spacing w:after="75"/>
              <w:jc w:val="center"/>
            </w:pPr>
            <w:bookmarkStart w:id="11944" w:name="11991"/>
            <w:bookmarkEnd w:id="1194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615D3" w14:textId="77777777" w:rsidR="00802040" w:rsidRDefault="00000000">
            <w:pPr>
              <w:spacing w:after="75"/>
              <w:jc w:val="center"/>
            </w:pPr>
            <w:bookmarkStart w:id="11945" w:name="11992"/>
            <w:bookmarkEnd w:id="119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FF513" w14:textId="77777777" w:rsidR="00802040" w:rsidRDefault="00000000">
            <w:pPr>
              <w:spacing w:after="75"/>
            </w:pPr>
            <w:bookmarkStart w:id="11946" w:name="11993"/>
            <w:bookmarkEnd w:id="119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46"/>
      </w:tr>
      <w:tr w:rsidR="00802040" w14:paraId="26B6A3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F8FF2" w14:textId="77777777" w:rsidR="00802040" w:rsidRDefault="00000000">
            <w:pPr>
              <w:spacing w:after="75"/>
            </w:pPr>
            <w:bookmarkStart w:id="11947" w:name="119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1E885" w14:textId="77777777" w:rsidR="00802040" w:rsidRDefault="00000000">
            <w:pPr>
              <w:spacing w:after="75"/>
            </w:pPr>
            <w:bookmarkStart w:id="11948" w:name="11995"/>
            <w:bookmarkEnd w:id="1194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1F33D" w14:textId="77777777" w:rsidR="00802040" w:rsidRDefault="00000000">
            <w:pPr>
              <w:spacing w:after="75"/>
            </w:pPr>
            <w:bookmarkStart w:id="11949" w:name="11996"/>
            <w:bookmarkEnd w:id="11948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D1220" w14:textId="77777777" w:rsidR="00802040" w:rsidRDefault="00000000">
            <w:pPr>
              <w:spacing w:after="75"/>
            </w:pPr>
            <w:bookmarkStart w:id="11950" w:name="11997"/>
            <w:bookmarkEnd w:id="11949"/>
            <w:r>
              <w:rPr>
                <w:rFonts w:ascii="Times New Roman" w:hAnsi="Times New Roman"/>
                <w:color w:val="000000"/>
                <w:sz w:val="15"/>
              </w:rPr>
              <w:t>с. Верш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D1A7D" w14:textId="77777777" w:rsidR="00802040" w:rsidRDefault="00000000">
            <w:pPr>
              <w:spacing w:after="75"/>
              <w:jc w:val="center"/>
            </w:pPr>
            <w:bookmarkStart w:id="11951" w:name="11998"/>
            <w:bookmarkEnd w:id="11950"/>
            <w:r>
              <w:rPr>
                <w:rFonts w:ascii="Times New Roman" w:hAnsi="Times New Roman"/>
                <w:color w:val="000000"/>
                <w:sz w:val="15"/>
              </w:rPr>
              <w:t>UA141000100500755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DEC80" w14:textId="77777777" w:rsidR="00802040" w:rsidRDefault="00000000">
            <w:pPr>
              <w:spacing w:after="75"/>
            </w:pPr>
            <w:bookmarkStart w:id="11952" w:name="11999"/>
            <w:bookmarkEnd w:id="119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6C217" w14:textId="77777777" w:rsidR="00802040" w:rsidRDefault="00000000">
            <w:pPr>
              <w:spacing w:after="75"/>
              <w:jc w:val="center"/>
            </w:pPr>
            <w:bookmarkStart w:id="11953" w:name="12000"/>
            <w:bookmarkEnd w:id="1195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0D329" w14:textId="77777777" w:rsidR="00802040" w:rsidRDefault="00000000">
            <w:pPr>
              <w:spacing w:after="75"/>
              <w:jc w:val="center"/>
            </w:pPr>
            <w:bookmarkStart w:id="11954" w:name="12001"/>
            <w:bookmarkEnd w:id="119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18777" w14:textId="77777777" w:rsidR="00802040" w:rsidRDefault="00000000">
            <w:pPr>
              <w:spacing w:after="75"/>
            </w:pPr>
            <w:bookmarkStart w:id="11955" w:name="12002"/>
            <w:bookmarkEnd w:id="119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55"/>
      </w:tr>
      <w:tr w:rsidR="00802040" w14:paraId="4FCF47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05DA8" w14:textId="77777777" w:rsidR="00802040" w:rsidRDefault="00000000">
            <w:pPr>
              <w:spacing w:after="75"/>
            </w:pPr>
            <w:bookmarkStart w:id="11956" w:name="120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5C65A" w14:textId="77777777" w:rsidR="00802040" w:rsidRDefault="00000000">
            <w:pPr>
              <w:spacing w:after="75"/>
            </w:pPr>
            <w:bookmarkStart w:id="11957" w:name="12004"/>
            <w:bookmarkEnd w:id="1195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7601C" w14:textId="77777777" w:rsidR="00802040" w:rsidRDefault="00000000">
            <w:pPr>
              <w:spacing w:after="75"/>
            </w:pPr>
            <w:bookmarkStart w:id="11958" w:name="12005"/>
            <w:bookmarkEnd w:id="11957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EDDEC" w14:textId="77777777" w:rsidR="00802040" w:rsidRDefault="00000000">
            <w:pPr>
              <w:spacing w:after="75"/>
            </w:pPr>
            <w:bookmarkStart w:id="11959" w:name="12006"/>
            <w:bookmarkEnd w:id="11958"/>
            <w:r>
              <w:rPr>
                <w:rFonts w:ascii="Times New Roman" w:hAnsi="Times New Roman"/>
                <w:color w:val="000000"/>
                <w:sz w:val="15"/>
              </w:rPr>
              <w:t>с. Во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49914" w14:textId="77777777" w:rsidR="00802040" w:rsidRDefault="00000000">
            <w:pPr>
              <w:spacing w:after="75"/>
              <w:jc w:val="center"/>
            </w:pPr>
            <w:bookmarkStart w:id="11960" w:name="12007"/>
            <w:bookmarkEnd w:id="11959"/>
            <w:r>
              <w:rPr>
                <w:rFonts w:ascii="Times New Roman" w:hAnsi="Times New Roman"/>
                <w:color w:val="000000"/>
                <w:sz w:val="15"/>
              </w:rPr>
              <w:t>UA141000100600816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14EC9" w14:textId="77777777" w:rsidR="00802040" w:rsidRDefault="00000000">
            <w:pPr>
              <w:spacing w:after="75"/>
            </w:pPr>
            <w:bookmarkStart w:id="11961" w:name="12008"/>
            <w:bookmarkEnd w:id="119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84989" w14:textId="77777777" w:rsidR="00802040" w:rsidRDefault="00000000">
            <w:pPr>
              <w:spacing w:after="75"/>
              <w:jc w:val="center"/>
            </w:pPr>
            <w:bookmarkStart w:id="11962" w:name="12009"/>
            <w:bookmarkEnd w:id="1196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A08C6" w14:textId="77777777" w:rsidR="00802040" w:rsidRDefault="00000000">
            <w:pPr>
              <w:spacing w:after="75"/>
              <w:jc w:val="center"/>
            </w:pPr>
            <w:bookmarkStart w:id="11963" w:name="12010"/>
            <w:bookmarkEnd w:id="119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F8572" w14:textId="77777777" w:rsidR="00802040" w:rsidRDefault="00000000">
            <w:pPr>
              <w:spacing w:after="75"/>
            </w:pPr>
            <w:bookmarkStart w:id="11964" w:name="12011"/>
            <w:bookmarkEnd w:id="119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64"/>
      </w:tr>
      <w:tr w:rsidR="00802040" w14:paraId="7C4860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1E2FF" w14:textId="77777777" w:rsidR="00802040" w:rsidRDefault="00000000">
            <w:pPr>
              <w:spacing w:after="75"/>
            </w:pPr>
            <w:bookmarkStart w:id="11965" w:name="120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E4886" w14:textId="77777777" w:rsidR="00802040" w:rsidRDefault="00000000">
            <w:pPr>
              <w:spacing w:after="75"/>
            </w:pPr>
            <w:bookmarkStart w:id="11966" w:name="12013"/>
            <w:bookmarkEnd w:id="1196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10823" w14:textId="77777777" w:rsidR="00802040" w:rsidRDefault="00000000">
            <w:pPr>
              <w:spacing w:after="75"/>
            </w:pPr>
            <w:bookmarkStart w:id="11967" w:name="12014"/>
            <w:bookmarkEnd w:id="11966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1D6D1" w14:textId="77777777" w:rsidR="00802040" w:rsidRDefault="00000000">
            <w:pPr>
              <w:spacing w:after="75"/>
            </w:pPr>
            <w:bookmarkStart w:id="11968" w:name="12015"/>
            <w:bookmarkEnd w:id="11967"/>
            <w:r>
              <w:rPr>
                <w:rFonts w:ascii="Times New Roman" w:hAnsi="Times New Roman"/>
                <w:color w:val="000000"/>
                <w:sz w:val="15"/>
              </w:rPr>
              <w:t>с. Греково-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B014A" w14:textId="77777777" w:rsidR="00802040" w:rsidRDefault="00000000">
            <w:pPr>
              <w:spacing w:after="75"/>
              <w:jc w:val="center"/>
            </w:pPr>
            <w:bookmarkStart w:id="11969" w:name="12016"/>
            <w:bookmarkEnd w:id="11968"/>
            <w:r>
              <w:rPr>
                <w:rFonts w:ascii="Times New Roman" w:hAnsi="Times New Roman"/>
                <w:color w:val="000000"/>
                <w:sz w:val="15"/>
              </w:rPr>
              <w:t>UA141000100700258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D6D45" w14:textId="77777777" w:rsidR="00802040" w:rsidRDefault="00000000">
            <w:pPr>
              <w:spacing w:after="75"/>
            </w:pPr>
            <w:bookmarkStart w:id="11970" w:name="12017"/>
            <w:bookmarkEnd w:id="119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5AD6F" w14:textId="77777777" w:rsidR="00802040" w:rsidRDefault="00000000">
            <w:pPr>
              <w:spacing w:after="75"/>
              <w:jc w:val="center"/>
            </w:pPr>
            <w:bookmarkStart w:id="11971" w:name="12018"/>
            <w:bookmarkEnd w:id="1197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B4C19" w14:textId="77777777" w:rsidR="00802040" w:rsidRDefault="00000000">
            <w:pPr>
              <w:spacing w:after="75"/>
              <w:jc w:val="center"/>
            </w:pPr>
            <w:bookmarkStart w:id="11972" w:name="12019"/>
            <w:bookmarkEnd w:id="119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D93" w14:textId="77777777" w:rsidR="00802040" w:rsidRDefault="00000000">
            <w:pPr>
              <w:spacing w:after="75"/>
            </w:pPr>
            <w:bookmarkStart w:id="11973" w:name="12020"/>
            <w:bookmarkEnd w:id="119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73"/>
      </w:tr>
      <w:tr w:rsidR="00802040" w14:paraId="7F27EF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ACCE2" w14:textId="77777777" w:rsidR="00802040" w:rsidRDefault="00000000">
            <w:pPr>
              <w:spacing w:after="75"/>
            </w:pPr>
            <w:bookmarkStart w:id="11974" w:name="120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2F069" w14:textId="77777777" w:rsidR="00802040" w:rsidRDefault="00000000">
            <w:pPr>
              <w:spacing w:after="75"/>
            </w:pPr>
            <w:bookmarkStart w:id="11975" w:name="12022"/>
            <w:bookmarkEnd w:id="1197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DE528" w14:textId="77777777" w:rsidR="00802040" w:rsidRDefault="00000000">
            <w:pPr>
              <w:spacing w:after="75"/>
            </w:pPr>
            <w:bookmarkStart w:id="11976" w:name="12023"/>
            <w:bookmarkEnd w:id="11975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CF07E" w14:textId="77777777" w:rsidR="00802040" w:rsidRDefault="00000000">
            <w:pPr>
              <w:spacing w:after="75"/>
            </w:pPr>
            <w:bookmarkStart w:id="11977" w:name="12024"/>
            <w:bookmarkEnd w:id="11976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2FE20" w14:textId="77777777" w:rsidR="00802040" w:rsidRDefault="00000000">
            <w:pPr>
              <w:spacing w:after="75"/>
              <w:jc w:val="center"/>
            </w:pPr>
            <w:bookmarkStart w:id="11978" w:name="12025"/>
            <w:bookmarkEnd w:id="11977"/>
            <w:r>
              <w:rPr>
                <w:rFonts w:ascii="Times New Roman" w:hAnsi="Times New Roman"/>
                <w:color w:val="000000"/>
                <w:sz w:val="15"/>
              </w:rPr>
              <w:t>UA141000100800640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BB7C3" w14:textId="77777777" w:rsidR="00802040" w:rsidRDefault="00000000">
            <w:pPr>
              <w:spacing w:after="75"/>
            </w:pPr>
            <w:bookmarkStart w:id="11979" w:name="12026"/>
            <w:bookmarkEnd w:id="119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59F23" w14:textId="77777777" w:rsidR="00802040" w:rsidRDefault="00000000">
            <w:pPr>
              <w:spacing w:after="75"/>
              <w:jc w:val="center"/>
            </w:pPr>
            <w:bookmarkStart w:id="11980" w:name="12027"/>
            <w:bookmarkEnd w:id="1197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6DFC0" w14:textId="77777777" w:rsidR="00802040" w:rsidRDefault="00000000">
            <w:pPr>
              <w:spacing w:after="75"/>
              <w:jc w:val="center"/>
            </w:pPr>
            <w:bookmarkStart w:id="11981" w:name="12028"/>
            <w:bookmarkEnd w:id="119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2A105" w14:textId="77777777" w:rsidR="00802040" w:rsidRDefault="00000000">
            <w:pPr>
              <w:spacing w:after="75"/>
            </w:pPr>
            <w:bookmarkStart w:id="11982" w:name="12029"/>
            <w:bookmarkEnd w:id="119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82"/>
      </w:tr>
      <w:tr w:rsidR="00802040" w14:paraId="11D52C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200BB" w14:textId="77777777" w:rsidR="00802040" w:rsidRDefault="00000000">
            <w:pPr>
              <w:spacing w:after="75"/>
            </w:pPr>
            <w:bookmarkStart w:id="11983" w:name="1203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CC4A" w14:textId="77777777" w:rsidR="00802040" w:rsidRDefault="00000000">
            <w:pPr>
              <w:spacing w:after="75"/>
            </w:pPr>
            <w:bookmarkStart w:id="11984" w:name="12031"/>
            <w:bookmarkEnd w:id="1198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42239" w14:textId="77777777" w:rsidR="00802040" w:rsidRDefault="00000000">
            <w:pPr>
              <w:spacing w:after="75"/>
            </w:pPr>
            <w:bookmarkStart w:id="11985" w:name="12032"/>
            <w:bookmarkEnd w:id="11984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1E1C3" w14:textId="77777777" w:rsidR="00802040" w:rsidRDefault="00000000">
            <w:pPr>
              <w:spacing w:after="75"/>
            </w:pPr>
            <w:bookmarkStart w:id="11986" w:name="12033"/>
            <w:bookmarkEnd w:id="11985"/>
            <w:r>
              <w:rPr>
                <w:rFonts w:ascii="Times New Roman" w:hAnsi="Times New Roman"/>
                <w:color w:val="000000"/>
                <w:sz w:val="15"/>
              </w:rPr>
              <w:t>с. Дерс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ED5BF" w14:textId="77777777" w:rsidR="00802040" w:rsidRDefault="00000000">
            <w:pPr>
              <w:spacing w:after="75"/>
              <w:jc w:val="center"/>
            </w:pPr>
            <w:bookmarkStart w:id="11987" w:name="12034"/>
            <w:bookmarkEnd w:id="11986"/>
            <w:r>
              <w:rPr>
                <w:rFonts w:ascii="Times New Roman" w:hAnsi="Times New Roman"/>
                <w:color w:val="000000"/>
                <w:sz w:val="15"/>
              </w:rPr>
              <w:t>UA141000100900632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AED68" w14:textId="77777777" w:rsidR="00802040" w:rsidRDefault="00000000">
            <w:pPr>
              <w:spacing w:after="75"/>
            </w:pPr>
            <w:bookmarkStart w:id="11988" w:name="12035"/>
            <w:bookmarkEnd w:id="119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293A3" w14:textId="77777777" w:rsidR="00802040" w:rsidRDefault="00000000">
            <w:pPr>
              <w:spacing w:after="75"/>
              <w:jc w:val="center"/>
            </w:pPr>
            <w:bookmarkStart w:id="11989" w:name="12036"/>
            <w:bookmarkEnd w:id="1198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69A6C" w14:textId="77777777" w:rsidR="00802040" w:rsidRDefault="00000000">
            <w:pPr>
              <w:spacing w:after="75"/>
              <w:jc w:val="center"/>
            </w:pPr>
            <w:bookmarkStart w:id="11990" w:name="12037"/>
            <w:bookmarkEnd w:id="119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F02A4" w14:textId="77777777" w:rsidR="00802040" w:rsidRDefault="00000000">
            <w:pPr>
              <w:spacing w:after="75"/>
            </w:pPr>
            <w:bookmarkStart w:id="11991" w:name="12038"/>
            <w:bookmarkEnd w:id="119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1991"/>
      </w:tr>
      <w:tr w:rsidR="00802040" w14:paraId="4FA6AB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97CC0" w14:textId="77777777" w:rsidR="00802040" w:rsidRDefault="00000000">
            <w:pPr>
              <w:spacing w:after="75"/>
            </w:pPr>
            <w:bookmarkStart w:id="11992" w:name="120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39F72" w14:textId="77777777" w:rsidR="00802040" w:rsidRDefault="00000000">
            <w:pPr>
              <w:spacing w:after="75"/>
            </w:pPr>
            <w:bookmarkStart w:id="11993" w:name="12040"/>
            <w:bookmarkEnd w:id="1199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8E67B" w14:textId="77777777" w:rsidR="00802040" w:rsidRDefault="00000000">
            <w:pPr>
              <w:spacing w:after="75"/>
            </w:pPr>
            <w:bookmarkStart w:id="11994" w:name="12041"/>
            <w:bookmarkEnd w:id="11993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EBF25" w14:textId="77777777" w:rsidR="00802040" w:rsidRDefault="00000000">
            <w:pPr>
              <w:spacing w:after="75"/>
            </w:pPr>
            <w:bookmarkStart w:id="11995" w:name="12042"/>
            <w:bookmarkEnd w:id="11994"/>
            <w:r>
              <w:rPr>
                <w:rFonts w:ascii="Times New Roman" w:hAnsi="Times New Roman"/>
                <w:color w:val="000000"/>
                <w:sz w:val="15"/>
              </w:rPr>
              <w:t>с. Запорож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7CCB4" w14:textId="77777777" w:rsidR="00802040" w:rsidRDefault="00000000">
            <w:pPr>
              <w:spacing w:after="75"/>
              <w:jc w:val="center"/>
            </w:pPr>
            <w:bookmarkStart w:id="11996" w:name="12043"/>
            <w:bookmarkEnd w:id="11995"/>
            <w:r>
              <w:rPr>
                <w:rFonts w:ascii="Times New Roman" w:hAnsi="Times New Roman"/>
                <w:color w:val="000000"/>
                <w:sz w:val="15"/>
              </w:rPr>
              <w:t>UA141000101000755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4DC34" w14:textId="77777777" w:rsidR="00802040" w:rsidRDefault="00000000">
            <w:pPr>
              <w:spacing w:after="75"/>
            </w:pPr>
            <w:bookmarkStart w:id="11997" w:name="12044"/>
            <w:bookmarkEnd w:id="119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05CF4" w14:textId="77777777" w:rsidR="00802040" w:rsidRDefault="00000000">
            <w:pPr>
              <w:spacing w:after="75"/>
              <w:jc w:val="center"/>
            </w:pPr>
            <w:bookmarkStart w:id="11998" w:name="12045"/>
            <w:bookmarkEnd w:id="1199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AE0F9" w14:textId="77777777" w:rsidR="00802040" w:rsidRDefault="00000000">
            <w:pPr>
              <w:spacing w:after="75"/>
              <w:jc w:val="center"/>
            </w:pPr>
            <w:bookmarkStart w:id="11999" w:name="12046"/>
            <w:bookmarkEnd w:id="119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56C41" w14:textId="77777777" w:rsidR="00802040" w:rsidRDefault="00000000">
            <w:pPr>
              <w:spacing w:after="75"/>
            </w:pPr>
            <w:bookmarkStart w:id="12000" w:name="12047"/>
            <w:bookmarkEnd w:id="119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00"/>
      </w:tr>
      <w:tr w:rsidR="00802040" w14:paraId="79C0F3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06064" w14:textId="77777777" w:rsidR="00802040" w:rsidRDefault="00000000">
            <w:pPr>
              <w:spacing w:after="75"/>
            </w:pPr>
            <w:bookmarkStart w:id="12001" w:name="120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EADC6" w14:textId="77777777" w:rsidR="00802040" w:rsidRDefault="00000000">
            <w:pPr>
              <w:spacing w:after="75"/>
            </w:pPr>
            <w:bookmarkStart w:id="12002" w:name="12049"/>
            <w:bookmarkEnd w:id="1200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D6FC8" w14:textId="77777777" w:rsidR="00802040" w:rsidRDefault="00000000">
            <w:pPr>
              <w:spacing w:after="75"/>
            </w:pPr>
            <w:bookmarkStart w:id="12003" w:name="12050"/>
            <w:bookmarkEnd w:id="12002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5FFE1" w14:textId="77777777" w:rsidR="00802040" w:rsidRDefault="00000000">
            <w:pPr>
              <w:spacing w:after="75"/>
            </w:pPr>
            <w:bookmarkStart w:id="12004" w:name="12051"/>
            <w:bookmarkEnd w:id="12003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64BBB" w14:textId="77777777" w:rsidR="00802040" w:rsidRDefault="00000000">
            <w:pPr>
              <w:spacing w:after="75"/>
              <w:jc w:val="center"/>
            </w:pPr>
            <w:bookmarkStart w:id="12005" w:name="12052"/>
            <w:bookmarkEnd w:id="12004"/>
            <w:r>
              <w:rPr>
                <w:rFonts w:ascii="Times New Roman" w:hAnsi="Times New Roman"/>
                <w:color w:val="000000"/>
                <w:sz w:val="15"/>
              </w:rPr>
              <w:t>UA14100010110014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41B7A" w14:textId="77777777" w:rsidR="00802040" w:rsidRDefault="00000000">
            <w:pPr>
              <w:spacing w:after="75"/>
            </w:pPr>
            <w:bookmarkStart w:id="12006" w:name="12053"/>
            <w:bookmarkEnd w:id="120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EE94A" w14:textId="77777777" w:rsidR="00802040" w:rsidRDefault="00000000">
            <w:pPr>
              <w:spacing w:after="75"/>
              <w:jc w:val="center"/>
            </w:pPr>
            <w:bookmarkStart w:id="12007" w:name="12054"/>
            <w:bookmarkEnd w:id="1200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8B126" w14:textId="77777777" w:rsidR="00802040" w:rsidRDefault="00000000">
            <w:pPr>
              <w:spacing w:after="75"/>
              <w:jc w:val="center"/>
            </w:pPr>
            <w:bookmarkStart w:id="12008" w:name="12055"/>
            <w:bookmarkEnd w:id="120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BC9F" w14:textId="77777777" w:rsidR="00802040" w:rsidRDefault="00000000">
            <w:pPr>
              <w:spacing w:after="75"/>
            </w:pPr>
            <w:bookmarkStart w:id="12009" w:name="12056"/>
            <w:bookmarkEnd w:id="120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09"/>
      </w:tr>
      <w:tr w:rsidR="00802040" w14:paraId="3B54DE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CC450" w14:textId="77777777" w:rsidR="00802040" w:rsidRDefault="00000000">
            <w:pPr>
              <w:spacing w:after="75"/>
            </w:pPr>
            <w:bookmarkStart w:id="12010" w:name="120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43310" w14:textId="77777777" w:rsidR="00802040" w:rsidRDefault="00000000">
            <w:pPr>
              <w:spacing w:after="75"/>
            </w:pPr>
            <w:bookmarkStart w:id="12011" w:name="12058"/>
            <w:bookmarkEnd w:id="1201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7CC58" w14:textId="77777777" w:rsidR="00802040" w:rsidRDefault="00000000">
            <w:pPr>
              <w:spacing w:after="75"/>
            </w:pPr>
            <w:bookmarkStart w:id="12012" w:name="12059"/>
            <w:bookmarkEnd w:id="12011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73C84" w14:textId="77777777" w:rsidR="00802040" w:rsidRDefault="00000000">
            <w:pPr>
              <w:spacing w:after="75"/>
            </w:pPr>
            <w:bookmarkStart w:id="12013" w:name="12060"/>
            <w:bookmarkEnd w:id="12012"/>
            <w:r>
              <w:rPr>
                <w:rFonts w:ascii="Times New Roman" w:hAnsi="Times New Roman"/>
                <w:color w:val="000000"/>
                <w:sz w:val="15"/>
              </w:rPr>
              <w:t>с. Зе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940D6" w14:textId="77777777" w:rsidR="00802040" w:rsidRDefault="00000000">
            <w:pPr>
              <w:spacing w:after="75"/>
              <w:jc w:val="center"/>
            </w:pPr>
            <w:bookmarkStart w:id="12014" w:name="12061"/>
            <w:bookmarkEnd w:id="12013"/>
            <w:r>
              <w:rPr>
                <w:rFonts w:ascii="Times New Roman" w:hAnsi="Times New Roman"/>
                <w:color w:val="000000"/>
                <w:sz w:val="15"/>
              </w:rPr>
              <w:t>UA141000101200674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92404" w14:textId="77777777" w:rsidR="00802040" w:rsidRDefault="00000000">
            <w:pPr>
              <w:spacing w:after="75"/>
            </w:pPr>
            <w:bookmarkStart w:id="12015" w:name="12062"/>
            <w:bookmarkEnd w:id="120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771DE" w14:textId="77777777" w:rsidR="00802040" w:rsidRDefault="00000000">
            <w:pPr>
              <w:spacing w:after="75"/>
              <w:jc w:val="center"/>
            </w:pPr>
            <w:bookmarkStart w:id="12016" w:name="12063"/>
            <w:bookmarkEnd w:id="1201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7FEE7" w14:textId="77777777" w:rsidR="00802040" w:rsidRDefault="00000000">
            <w:pPr>
              <w:spacing w:after="75"/>
              <w:jc w:val="center"/>
            </w:pPr>
            <w:bookmarkStart w:id="12017" w:name="12064"/>
            <w:bookmarkEnd w:id="120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AD908" w14:textId="77777777" w:rsidR="00802040" w:rsidRDefault="00000000">
            <w:pPr>
              <w:spacing w:after="75"/>
            </w:pPr>
            <w:bookmarkStart w:id="12018" w:name="12065"/>
            <w:bookmarkEnd w:id="120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18"/>
      </w:tr>
      <w:tr w:rsidR="00802040" w14:paraId="5CF114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85465" w14:textId="77777777" w:rsidR="00802040" w:rsidRDefault="00000000">
            <w:pPr>
              <w:spacing w:after="75"/>
            </w:pPr>
            <w:bookmarkStart w:id="12019" w:name="120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A8A33" w14:textId="77777777" w:rsidR="00802040" w:rsidRDefault="00000000">
            <w:pPr>
              <w:spacing w:after="75"/>
            </w:pPr>
            <w:bookmarkStart w:id="12020" w:name="12067"/>
            <w:bookmarkEnd w:id="1201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48265" w14:textId="77777777" w:rsidR="00802040" w:rsidRDefault="00000000">
            <w:pPr>
              <w:spacing w:after="75"/>
            </w:pPr>
            <w:bookmarkStart w:id="12021" w:name="12068"/>
            <w:bookmarkEnd w:id="12020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B3B8C" w14:textId="77777777" w:rsidR="00802040" w:rsidRDefault="00000000">
            <w:pPr>
              <w:spacing w:after="75"/>
            </w:pPr>
            <w:bookmarkStart w:id="12022" w:name="12069"/>
            <w:bookmarkEnd w:id="12021"/>
            <w:r>
              <w:rPr>
                <w:rFonts w:ascii="Times New Roman" w:hAnsi="Times New Roman"/>
                <w:color w:val="000000"/>
                <w:sz w:val="15"/>
              </w:rPr>
              <w:t>с. Зор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8686A" w14:textId="77777777" w:rsidR="00802040" w:rsidRDefault="00000000">
            <w:pPr>
              <w:spacing w:after="75"/>
              <w:jc w:val="center"/>
            </w:pPr>
            <w:bookmarkStart w:id="12023" w:name="12070"/>
            <w:bookmarkEnd w:id="12022"/>
            <w:r>
              <w:rPr>
                <w:rFonts w:ascii="Times New Roman" w:hAnsi="Times New Roman"/>
                <w:color w:val="000000"/>
                <w:sz w:val="15"/>
              </w:rPr>
              <w:t>UA141000101300700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A7C67" w14:textId="77777777" w:rsidR="00802040" w:rsidRDefault="00000000">
            <w:pPr>
              <w:spacing w:after="75"/>
            </w:pPr>
            <w:bookmarkStart w:id="12024" w:name="12071"/>
            <w:bookmarkEnd w:id="120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369B7" w14:textId="77777777" w:rsidR="00802040" w:rsidRDefault="00000000">
            <w:pPr>
              <w:spacing w:after="75"/>
              <w:jc w:val="center"/>
            </w:pPr>
            <w:bookmarkStart w:id="12025" w:name="12072"/>
            <w:bookmarkEnd w:id="1202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B5358" w14:textId="77777777" w:rsidR="00802040" w:rsidRDefault="00000000">
            <w:pPr>
              <w:spacing w:after="75"/>
              <w:jc w:val="center"/>
            </w:pPr>
            <w:bookmarkStart w:id="12026" w:name="12073"/>
            <w:bookmarkEnd w:id="120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923D9" w14:textId="77777777" w:rsidR="00802040" w:rsidRDefault="00000000">
            <w:pPr>
              <w:spacing w:after="75"/>
            </w:pPr>
            <w:bookmarkStart w:id="12027" w:name="12074"/>
            <w:bookmarkEnd w:id="120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27"/>
      </w:tr>
      <w:tr w:rsidR="00802040" w14:paraId="430077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29B9D" w14:textId="77777777" w:rsidR="00802040" w:rsidRDefault="00000000">
            <w:pPr>
              <w:spacing w:after="75"/>
            </w:pPr>
            <w:bookmarkStart w:id="12028" w:name="120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8B100" w14:textId="77777777" w:rsidR="00802040" w:rsidRDefault="00000000">
            <w:pPr>
              <w:spacing w:after="75"/>
            </w:pPr>
            <w:bookmarkStart w:id="12029" w:name="12076"/>
            <w:bookmarkEnd w:id="1202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B141C" w14:textId="77777777" w:rsidR="00802040" w:rsidRDefault="00000000">
            <w:pPr>
              <w:spacing w:after="75"/>
            </w:pPr>
            <w:bookmarkStart w:id="12030" w:name="12077"/>
            <w:bookmarkEnd w:id="12029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F381C" w14:textId="77777777" w:rsidR="00802040" w:rsidRDefault="00000000">
            <w:pPr>
              <w:spacing w:after="75"/>
            </w:pPr>
            <w:bookmarkStart w:id="12031" w:name="12078"/>
            <w:bookmarkEnd w:id="12030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85E03" w14:textId="77777777" w:rsidR="00802040" w:rsidRDefault="00000000">
            <w:pPr>
              <w:spacing w:after="75"/>
              <w:jc w:val="center"/>
            </w:pPr>
            <w:bookmarkStart w:id="12032" w:name="12079"/>
            <w:bookmarkEnd w:id="12031"/>
            <w:r>
              <w:rPr>
                <w:rFonts w:ascii="Times New Roman" w:hAnsi="Times New Roman"/>
                <w:color w:val="000000"/>
                <w:sz w:val="15"/>
              </w:rPr>
              <w:t>UA141000101400482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BA31B" w14:textId="77777777" w:rsidR="00802040" w:rsidRDefault="00000000">
            <w:pPr>
              <w:spacing w:after="75"/>
            </w:pPr>
            <w:bookmarkStart w:id="12033" w:name="12080"/>
            <w:bookmarkEnd w:id="120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D3321" w14:textId="77777777" w:rsidR="00802040" w:rsidRDefault="00000000">
            <w:pPr>
              <w:spacing w:after="75"/>
              <w:jc w:val="center"/>
            </w:pPr>
            <w:bookmarkStart w:id="12034" w:name="12081"/>
            <w:bookmarkEnd w:id="1203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F372D" w14:textId="77777777" w:rsidR="00802040" w:rsidRDefault="00000000">
            <w:pPr>
              <w:spacing w:after="75"/>
              <w:jc w:val="center"/>
            </w:pPr>
            <w:bookmarkStart w:id="12035" w:name="12082"/>
            <w:bookmarkEnd w:id="120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4B068" w14:textId="77777777" w:rsidR="00802040" w:rsidRDefault="00000000">
            <w:pPr>
              <w:spacing w:after="75"/>
            </w:pPr>
            <w:bookmarkStart w:id="12036" w:name="12083"/>
            <w:bookmarkEnd w:id="120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36"/>
      </w:tr>
      <w:tr w:rsidR="00802040" w14:paraId="446DCB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BDEED" w14:textId="77777777" w:rsidR="00802040" w:rsidRDefault="00000000">
            <w:pPr>
              <w:spacing w:after="75"/>
            </w:pPr>
            <w:bookmarkStart w:id="12037" w:name="120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3CA9D" w14:textId="77777777" w:rsidR="00802040" w:rsidRDefault="00000000">
            <w:pPr>
              <w:spacing w:after="75"/>
            </w:pPr>
            <w:bookmarkStart w:id="12038" w:name="12085"/>
            <w:bookmarkEnd w:id="1203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0E2CB" w14:textId="77777777" w:rsidR="00802040" w:rsidRDefault="00000000">
            <w:pPr>
              <w:spacing w:after="75"/>
            </w:pPr>
            <w:bookmarkStart w:id="12039" w:name="12086"/>
            <w:bookmarkEnd w:id="12038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96607" w14:textId="77777777" w:rsidR="00802040" w:rsidRDefault="00000000">
            <w:pPr>
              <w:spacing w:after="75"/>
            </w:pPr>
            <w:bookmarkStart w:id="12040" w:name="12087"/>
            <w:bookmarkEnd w:id="12039"/>
            <w:r>
              <w:rPr>
                <w:rFonts w:ascii="Times New Roman" w:hAnsi="Times New Roman"/>
                <w:color w:val="000000"/>
                <w:sz w:val="15"/>
              </w:rPr>
              <w:t>с. Капла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C040B" w14:textId="77777777" w:rsidR="00802040" w:rsidRDefault="00000000">
            <w:pPr>
              <w:spacing w:after="75"/>
              <w:jc w:val="center"/>
            </w:pPr>
            <w:bookmarkStart w:id="12041" w:name="12088"/>
            <w:bookmarkEnd w:id="12040"/>
            <w:r>
              <w:rPr>
                <w:rFonts w:ascii="Times New Roman" w:hAnsi="Times New Roman"/>
                <w:color w:val="000000"/>
                <w:sz w:val="15"/>
              </w:rPr>
              <w:t>UA141000101500830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3EA3F" w14:textId="77777777" w:rsidR="00802040" w:rsidRDefault="00000000">
            <w:pPr>
              <w:spacing w:after="75"/>
            </w:pPr>
            <w:bookmarkStart w:id="12042" w:name="12089"/>
            <w:bookmarkEnd w:id="120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E3AF7" w14:textId="77777777" w:rsidR="00802040" w:rsidRDefault="00000000">
            <w:pPr>
              <w:spacing w:after="75"/>
              <w:jc w:val="center"/>
            </w:pPr>
            <w:bookmarkStart w:id="12043" w:name="12090"/>
            <w:bookmarkEnd w:id="1204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90BE4" w14:textId="77777777" w:rsidR="00802040" w:rsidRDefault="00000000">
            <w:pPr>
              <w:spacing w:after="75"/>
              <w:jc w:val="center"/>
            </w:pPr>
            <w:bookmarkStart w:id="12044" w:name="12091"/>
            <w:bookmarkEnd w:id="120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A14D4" w14:textId="77777777" w:rsidR="00802040" w:rsidRDefault="00000000">
            <w:pPr>
              <w:spacing w:after="75"/>
            </w:pPr>
            <w:bookmarkStart w:id="12045" w:name="12092"/>
            <w:bookmarkEnd w:id="120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45"/>
      </w:tr>
      <w:tr w:rsidR="00802040" w14:paraId="17B159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86619" w14:textId="77777777" w:rsidR="00802040" w:rsidRDefault="00000000">
            <w:pPr>
              <w:spacing w:after="75"/>
            </w:pPr>
            <w:bookmarkStart w:id="12046" w:name="1209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1A460" w14:textId="77777777" w:rsidR="00802040" w:rsidRDefault="00000000">
            <w:pPr>
              <w:spacing w:after="75"/>
            </w:pPr>
            <w:bookmarkStart w:id="12047" w:name="12094"/>
            <w:bookmarkEnd w:id="1204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BC1CE" w14:textId="77777777" w:rsidR="00802040" w:rsidRDefault="00000000">
            <w:pPr>
              <w:spacing w:after="75"/>
            </w:pPr>
            <w:bookmarkStart w:id="12048" w:name="12095"/>
            <w:bookmarkEnd w:id="12047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6C7E3" w14:textId="77777777" w:rsidR="00802040" w:rsidRDefault="00000000">
            <w:pPr>
              <w:spacing w:after="75"/>
            </w:pPr>
            <w:bookmarkStart w:id="12049" w:name="12096"/>
            <w:bookmarkEnd w:id="12048"/>
            <w:r>
              <w:rPr>
                <w:rFonts w:ascii="Times New Roman" w:hAnsi="Times New Roman"/>
                <w:color w:val="000000"/>
                <w:sz w:val="15"/>
              </w:rPr>
              <w:t>с. Конь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F3750" w14:textId="77777777" w:rsidR="00802040" w:rsidRDefault="00000000">
            <w:pPr>
              <w:spacing w:after="75"/>
              <w:jc w:val="center"/>
            </w:pPr>
            <w:bookmarkStart w:id="12050" w:name="12097"/>
            <w:bookmarkEnd w:id="12049"/>
            <w:r>
              <w:rPr>
                <w:rFonts w:ascii="Times New Roman" w:hAnsi="Times New Roman"/>
                <w:color w:val="000000"/>
                <w:sz w:val="15"/>
              </w:rPr>
              <w:t>UA141000101600585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EED4" w14:textId="77777777" w:rsidR="00802040" w:rsidRDefault="00000000">
            <w:pPr>
              <w:spacing w:after="75"/>
            </w:pPr>
            <w:bookmarkStart w:id="12051" w:name="12098"/>
            <w:bookmarkEnd w:id="120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BEAAC" w14:textId="77777777" w:rsidR="00802040" w:rsidRDefault="00000000">
            <w:pPr>
              <w:spacing w:after="75"/>
              <w:jc w:val="center"/>
            </w:pPr>
            <w:bookmarkStart w:id="12052" w:name="12099"/>
            <w:bookmarkEnd w:id="1205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6900A" w14:textId="77777777" w:rsidR="00802040" w:rsidRDefault="00000000">
            <w:pPr>
              <w:spacing w:after="75"/>
              <w:jc w:val="center"/>
            </w:pPr>
            <w:bookmarkStart w:id="12053" w:name="12100"/>
            <w:bookmarkEnd w:id="120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0BB61" w14:textId="77777777" w:rsidR="00802040" w:rsidRDefault="00000000">
            <w:pPr>
              <w:spacing w:after="75"/>
            </w:pPr>
            <w:bookmarkStart w:id="12054" w:name="12101"/>
            <w:bookmarkEnd w:id="120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54"/>
      </w:tr>
      <w:tr w:rsidR="00802040" w14:paraId="5A0319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18D7E" w14:textId="77777777" w:rsidR="00802040" w:rsidRDefault="00000000">
            <w:pPr>
              <w:spacing w:after="75"/>
            </w:pPr>
            <w:bookmarkStart w:id="12055" w:name="121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DC735" w14:textId="77777777" w:rsidR="00802040" w:rsidRDefault="00000000">
            <w:pPr>
              <w:spacing w:after="75"/>
            </w:pPr>
            <w:bookmarkStart w:id="12056" w:name="12103"/>
            <w:bookmarkEnd w:id="1205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00B14" w14:textId="77777777" w:rsidR="00802040" w:rsidRDefault="00000000">
            <w:pPr>
              <w:spacing w:after="75"/>
            </w:pPr>
            <w:bookmarkStart w:id="12057" w:name="12104"/>
            <w:bookmarkEnd w:id="12056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5DB67" w14:textId="77777777" w:rsidR="00802040" w:rsidRDefault="00000000">
            <w:pPr>
              <w:spacing w:after="75"/>
            </w:pPr>
            <w:bookmarkStart w:id="12058" w:name="12105"/>
            <w:bookmarkEnd w:id="12057"/>
            <w:r>
              <w:rPr>
                <w:rFonts w:ascii="Times New Roman" w:hAnsi="Times New Roman"/>
                <w:color w:val="000000"/>
                <w:sz w:val="15"/>
              </w:rPr>
              <w:t>с. Котляре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ECFCA" w14:textId="77777777" w:rsidR="00802040" w:rsidRDefault="00000000">
            <w:pPr>
              <w:spacing w:after="75"/>
              <w:jc w:val="center"/>
            </w:pPr>
            <w:bookmarkStart w:id="12059" w:name="12106"/>
            <w:bookmarkEnd w:id="12058"/>
            <w:r>
              <w:rPr>
                <w:rFonts w:ascii="Times New Roman" w:hAnsi="Times New Roman"/>
                <w:color w:val="000000"/>
                <w:sz w:val="15"/>
              </w:rPr>
              <w:t>UA141000101700309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65C44" w14:textId="77777777" w:rsidR="00802040" w:rsidRDefault="00000000">
            <w:pPr>
              <w:spacing w:after="75"/>
            </w:pPr>
            <w:bookmarkStart w:id="12060" w:name="12107"/>
            <w:bookmarkEnd w:id="120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E550D" w14:textId="77777777" w:rsidR="00802040" w:rsidRDefault="00000000">
            <w:pPr>
              <w:spacing w:after="75"/>
              <w:jc w:val="center"/>
            </w:pPr>
            <w:bookmarkStart w:id="12061" w:name="12108"/>
            <w:bookmarkEnd w:id="1206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19DFA" w14:textId="77777777" w:rsidR="00802040" w:rsidRDefault="00000000">
            <w:pPr>
              <w:spacing w:after="75"/>
              <w:jc w:val="center"/>
            </w:pPr>
            <w:bookmarkStart w:id="12062" w:name="12109"/>
            <w:bookmarkEnd w:id="120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659E3" w14:textId="77777777" w:rsidR="00802040" w:rsidRDefault="00000000">
            <w:pPr>
              <w:spacing w:after="75"/>
            </w:pPr>
            <w:bookmarkStart w:id="12063" w:name="12110"/>
            <w:bookmarkEnd w:id="120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63"/>
      </w:tr>
      <w:tr w:rsidR="00802040" w14:paraId="602CE2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CF53D" w14:textId="77777777" w:rsidR="00802040" w:rsidRDefault="00000000">
            <w:pPr>
              <w:spacing w:after="75"/>
            </w:pPr>
            <w:bookmarkStart w:id="12064" w:name="121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8F482" w14:textId="77777777" w:rsidR="00802040" w:rsidRDefault="00000000">
            <w:pPr>
              <w:spacing w:after="75"/>
            </w:pPr>
            <w:bookmarkStart w:id="12065" w:name="12112"/>
            <w:bookmarkEnd w:id="1206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906C8" w14:textId="77777777" w:rsidR="00802040" w:rsidRDefault="00000000">
            <w:pPr>
              <w:spacing w:after="75"/>
            </w:pPr>
            <w:bookmarkStart w:id="12066" w:name="12113"/>
            <w:bookmarkEnd w:id="12065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5DB2E" w14:textId="77777777" w:rsidR="00802040" w:rsidRDefault="00000000">
            <w:pPr>
              <w:spacing w:after="75"/>
            </w:pPr>
            <w:bookmarkStart w:id="12067" w:name="12114"/>
            <w:bookmarkEnd w:id="12066"/>
            <w:r>
              <w:rPr>
                <w:rFonts w:ascii="Times New Roman" w:hAnsi="Times New Roman"/>
                <w:color w:val="000000"/>
                <w:sz w:val="15"/>
              </w:rPr>
              <w:t>с. Кузнецово-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65A38" w14:textId="77777777" w:rsidR="00802040" w:rsidRDefault="00000000">
            <w:pPr>
              <w:spacing w:after="75"/>
              <w:jc w:val="center"/>
            </w:pPr>
            <w:bookmarkStart w:id="12068" w:name="12115"/>
            <w:bookmarkEnd w:id="12067"/>
            <w:r>
              <w:rPr>
                <w:rFonts w:ascii="Times New Roman" w:hAnsi="Times New Roman"/>
                <w:color w:val="000000"/>
                <w:sz w:val="15"/>
              </w:rPr>
              <w:t>UA14100010180034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B609" w14:textId="77777777" w:rsidR="00802040" w:rsidRDefault="00000000">
            <w:pPr>
              <w:spacing w:after="75"/>
            </w:pPr>
            <w:bookmarkStart w:id="12069" w:name="12116"/>
            <w:bookmarkEnd w:id="120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711B" w14:textId="77777777" w:rsidR="00802040" w:rsidRDefault="00000000">
            <w:pPr>
              <w:spacing w:after="75"/>
              <w:jc w:val="center"/>
            </w:pPr>
            <w:bookmarkStart w:id="12070" w:name="12117"/>
            <w:bookmarkEnd w:id="1206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AE801" w14:textId="77777777" w:rsidR="00802040" w:rsidRDefault="00000000">
            <w:pPr>
              <w:spacing w:after="75"/>
              <w:jc w:val="center"/>
            </w:pPr>
            <w:bookmarkStart w:id="12071" w:name="12118"/>
            <w:bookmarkEnd w:id="120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36E58" w14:textId="77777777" w:rsidR="00802040" w:rsidRDefault="00000000">
            <w:pPr>
              <w:spacing w:after="75"/>
            </w:pPr>
            <w:bookmarkStart w:id="12072" w:name="12119"/>
            <w:bookmarkEnd w:id="120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72"/>
      </w:tr>
      <w:tr w:rsidR="00802040" w14:paraId="2392BB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32C0D" w14:textId="77777777" w:rsidR="00802040" w:rsidRDefault="00000000">
            <w:pPr>
              <w:spacing w:after="75"/>
            </w:pPr>
            <w:bookmarkStart w:id="12073" w:name="121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DBBD3" w14:textId="77777777" w:rsidR="00802040" w:rsidRDefault="00000000">
            <w:pPr>
              <w:spacing w:after="75"/>
            </w:pPr>
            <w:bookmarkStart w:id="12074" w:name="12121"/>
            <w:bookmarkEnd w:id="1207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B63F8" w14:textId="77777777" w:rsidR="00802040" w:rsidRDefault="00000000">
            <w:pPr>
              <w:spacing w:after="75"/>
            </w:pPr>
            <w:bookmarkStart w:id="12075" w:name="12122"/>
            <w:bookmarkEnd w:id="12074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70485" w14:textId="77777777" w:rsidR="00802040" w:rsidRDefault="00000000">
            <w:pPr>
              <w:spacing w:after="75"/>
            </w:pPr>
            <w:bookmarkStart w:id="12076" w:name="12123"/>
            <w:bookmarkEnd w:id="12075"/>
            <w:r>
              <w:rPr>
                <w:rFonts w:ascii="Times New Roman" w:hAnsi="Times New Roman"/>
                <w:color w:val="000000"/>
                <w:sz w:val="15"/>
              </w:rPr>
              <w:t>с. Лавр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56405" w14:textId="77777777" w:rsidR="00802040" w:rsidRDefault="00000000">
            <w:pPr>
              <w:spacing w:after="75"/>
              <w:jc w:val="center"/>
            </w:pPr>
            <w:bookmarkStart w:id="12077" w:name="12124"/>
            <w:bookmarkEnd w:id="12076"/>
            <w:r>
              <w:rPr>
                <w:rFonts w:ascii="Times New Roman" w:hAnsi="Times New Roman"/>
                <w:color w:val="000000"/>
                <w:sz w:val="15"/>
              </w:rPr>
              <w:t>UA141000101900253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AD779" w14:textId="77777777" w:rsidR="00802040" w:rsidRDefault="00000000">
            <w:pPr>
              <w:spacing w:after="75"/>
            </w:pPr>
            <w:bookmarkStart w:id="12078" w:name="12125"/>
            <w:bookmarkEnd w:id="120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93DFB" w14:textId="77777777" w:rsidR="00802040" w:rsidRDefault="00000000">
            <w:pPr>
              <w:spacing w:after="75"/>
              <w:jc w:val="center"/>
            </w:pPr>
            <w:bookmarkStart w:id="12079" w:name="12126"/>
            <w:bookmarkEnd w:id="1207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BBE4B" w14:textId="77777777" w:rsidR="00802040" w:rsidRDefault="00000000">
            <w:pPr>
              <w:spacing w:after="75"/>
              <w:jc w:val="center"/>
            </w:pPr>
            <w:bookmarkStart w:id="12080" w:name="12127"/>
            <w:bookmarkEnd w:id="120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0239A" w14:textId="77777777" w:rsidR="00802040" w:rsidRDefault="00000000">
            <w:pPr>
              <w:spacing w:after="75"/>
            </w:pPr>
            <w:bookmarkStart w:id="12081" w:name="12128"/>
            <w:bookmarkEnd w:id="120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81"/>
      </w:tr>
      <w:tr w:rsidR="00802040" w14:paraId="7BA1F2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C9DB6" w14:textId="77777777" w:rsidR="00802040" w:rsidRDefault="00000000">
            <w:pPr>
              <w:spacing w:after="75"/>
            </w:pPr>
            <w:bookmarkStart w:id="12082" w:name="121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B1E8A" w14:textId="77777777" w:rsidR="00802040" w:rsidRDefault="00000000">
            <w:pPr>
              <w:spacing w:after="75"/>
            </w:pPr>
            <w:bookmarkStart w:id="12083" w:name="12130"/>
            <w:bookmarkEnd w:id="1208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F82A7" w14:textId="77777777" w:rsidR="00802040" w:rsidRDefault="00000000">
            <w:pPr>
              <w:spacing w:after="75"/>
            </w:pPr>
            <w:bookmarkStart w:id="12084" w:name="12131"/>
            <w:bookmarkEnd w:id="12083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41782" w14:textId="77777777" w:rsidR="00802040" w:rsidRDefault="00000000">
            <w:pPr>
              <w:spacing w:after="75"/>
            </w:pPr>
            <w:bookmarkStart w:id="12085" w:name="12132"/>
            <w:bookmarkEnd w:id="12084"/>
            <w:r>
              <w:rPr>
                <w:rFonts w:ascii="Times New Roman" w:hAnsi="Times New Roman"/>
                <w:color w:val="000000"/>
                <w:sz w:val="15"/>
              </w:rPr>
              <w:t>с. Лу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6C412" w14:textId="77777777" w:rsidR="00802040" w:rsidRDefault="00000000">
            <w:pPr>
              <w:spacing w:after="75"/>
              <w:jc w:val="center"/>
            </w:pPr>
            <w:bookmarkStart w:id="12086" w:name="12133"/>
            <w:bookmarkEnd w:id="12085"/>
            <w:r>
              <w:rPr>
                <w:rFonts w:ascii="Times New Roman" w:hAnsi="Times New Roman"/>
                <w:color w:val="000000"/>
                <w:sz w:val="15"/>
              </w:rPr>
              <w:t>UA141000102000118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CCB50" w14:textId="77777777" w:rsidR="00802040" w:rsidRDefault="00000000">
            <w:pPr>
              <w:spacing w:after="75"/>
            </w:pPr>
            <w:bookmarkStart w:id="12087" w:name="12134"/>
            <w:bookmarkEnd w:id="120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0C81B" w14:textId="77777777" w:rsidR="00802040" w:rsidRDefault="00000000">
            <w:pPr>
              <w:spacing w:after="75"/>
              <w:jc w:val="center"/>
            </w:pPr>
            <w:bookmarkStart w:id="12088" w:name="12135"/>
            <w:bookmarkEnd w:id="1208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97A04" w14:textId="77777777" w:rsidR="00802040" w:rsidRDefault="00000000">
            <w:pPr>
              <w:spacing w:after="75"/>
              <w:jc w:val="center"/>
            </w:pPr>
            <w:bookmarkStart w:id="12089" w:name="12136"/>
            <w:bookmarkEnd w:id="120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ACCDD" w14:textId="77777777" w:rsidR="00802040" w:rsidRDefault="00000000">
            <w:pPr>
              <w:spacing w:after="75"/>
            </w:pPr>
            <w:bookmarkStart w:id="12090" w:name="12137"/>
            <w:bookmarkEnd w:id="120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90"/>
      </w:tr>
      <w:tr w:rsidR="00802040" w14:paraId="680CD9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E9AB9" w14:textId="77777777" w:rsidR="00802040" w:rsidRDefault="00000000">
            <w:pPr>
              <w:spacing w:after="75"/>
            </w:pPr>
            <w:bookmarkStart w:id="12091" w:name="121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252B1" w14:textId="77777777" w:rsidR="00802040" w:rsidRDefault="00000000">
            <w:pPr>
              <w:spacing w:after="75"/>
            </w:pPr>
            <w:bookmarkStart w:id="12092" w:name="12139"/>
            <w:bookmarkEnd w:id="1209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B45F0" w14:textId="77777777" w:rsidR="00802040" w:rsidRDefault="00000000">
            <w:pPr>
              <w:spacing w:after="75"/>
            </w:pPr>
            <w:bookmarkStart w:id="12093" w:name="12140"/>
            <w:bookmarkEnd w:id="12092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6E8EC" w14:textId="77777777" w:rsidR="00802040" w:rsidRDefault="00000000">
            <w:pPr>
              <w:spacing w:after="75"/>
            </w:pPr>
            <w:bookmarkStart w:id="12094" w:name="12141"/>
            <w:bookmarkEnd w:id="12093"/>
            <w:r>
              <w:rPr>
                <w:rFonts w:ascii="Times New Roman" w:hAnsi="Times New Roman"/>
                <w:color w:val="000000"/>
                <w:sz w:val="15"/>
              </w:rPr>
              <w:t>с. Майо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26C52" w14:textId="77777777" w:rsidR="00802040" w:rsidRDefault="00000000">
            <w:pPr>
              <w:spacing w:after="75"/>
              <w:jc w:val="center"/>
            </w:pPr>
            <w:bookmarkStart w:id="12095" w:name="12142"/>
            <w:bookmarkEnd w:id="12094"/>
            <w:r>
              <w:rPr>
                <w:rFonts w:ascii="Times New Roman" w:hAnsi="Times New Roman"/>
                <w:color w:val="000000"/>
                <w:sz w:val="15"/>
              </w:rPr>
              <w:t>UA14100010210012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23D4F" w14:textId="77777777" w:rsidR="00802040" w:rsidRDefault="00000000">
            <w:pPr>
              <w:spacing w:after="75"/>
            </w:pPr>
            <w:bookmarkStart w:id="12096" w:name="12143"/>
            <w:bookmarkEnd w:id="120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6F065" w14:textId="77777777" w:rsidR="00802040" w:rsidRDefault="00000000">
            <w:pPr>
              <w:spacing w:after="75"/>
              <w:jc w:val="center"/>
            </w:pPr>
            <w:bookmarkStart w:id="12097" w:name="12144"/>
            <w:bookmarkEnd w:id="1209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10D5D" w14:textId="77777777" w:rsidR="00802040" w:rsidRDefault="00000000">
            <w:pPr>
              <w:spacing w:after="75"/>
              <w:jc w:val="center"/>
            </w:pPr>
            <w:bookmarkStart w:id="12098" w:name="12145"/>
            <w:bookmarkEnd w:id="120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A64E0" w14:textId="77777777" w:rsidR="00802040" w:rsidRDefault="00000000">
            <w:pPr>
              <w:spacing w:after="75"/>
            </w:pPr>
            <w:bookmarkStart w:id="12099" w:name="12146"/>
            <w:bookmarkEnd w:id="120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099"/>
      </w:tr>
      <w:tr w:rsidR="00802040" w14:paraId="40D37C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305E8" w14:textId="77777777" w:rsidR="00802040" w:rsidRDefault="00000000">
            <w:pPr>
              <w:spacing w:after="75"/>
            </w:pPr>
            <w:bookmarkStart w:id="12100" w:name="121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6683A" w14:textId="77777777" w:rsidR="00802040" w:rsidRDefault="00000000">
            <w:pPr>
              <w:spacing w:after="75"/>
            </w:pPr>
            <w:bookmarkStart w:id="12101" w:name="12148"/>
            <w:bookmarkEnd w:id="1210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955D4" w14:textId="77777777" w:rsidR="00802040" w:rsidRDefault="00000000">
            <w:pPr>
              <w:spacing w:after="75"/>
            </w:pPr>
            <w:bookmarkStart w:id="12102" w:name="12149"/>
            <w:bookmarkEnd w:id="12101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EA146" w14:textId="77777777" w:rsidR="00802040" w:rsidRDefault="00000000">
            <w:pPr>
              <w:spacing w:after="75"/>
            </w:pPr>
            <w:bookmarkStart w:id="12103" w:name="12150"/>
            <w:bookmarkEnd w:id="12102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DCCA0" w14:textId="77777777" w:rsidR="00802040" w:rsidRDefault="00000000">
            <w:pPr>
              <w:spacing w:after="75"/>
              <w:jc w:val="center"/>
            </w:pPr>
            <w:bookmarkStart w:id="12104" w:name="12151"/>
            <w:bookmarkEnd w:id="12103"/>
            <w:r>
              <w:rPr>
                <w:rFonts w:ascii="Times New Roman" w:hAnsi="Times New Roman"/>
                <w:color w:val="000000"/>
                <w:sz w:val="15"/>
              </w:rPr>
              <w:t>UA141000102200974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FF9EE" w14:textId="77777777" w:rsidR="00802040" w:rsidRDefault="00000000">
            <w:pPr>
              <w:spacing w:after="75"/>
            </w:pPr>
            <w:bookmarkStart w:id="12105" w:name="12152"/>
            <w:bookmarkEnd w:id="121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3F734" w14:textId="77777777" w:rsidR="00802040" w:rsidRDefault="00000000">
            <w:pPr>
              <w:spacing w:after="75"/>
              <w:jc w:val="center"/>
            </w:pPr>
            <w:bookmarkStart w:id="12106" w:name="12153"/>
            <w:bookmarkEnd w:id="1210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F5444" w14:textId="77777777" w:rsidR="00802040" w:rsidRDefault="00000000">
            <w:pPr>
              <w:spacing w:after="75"/>
              <w:jc w:val="center"/>
            </w:pPr>
            <w:bookmarkStart w:id="12107" w:name="12154"/>
            <w:bookmarkEnd w:id="121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08E64" w14:textId="77777777" w:rsidR="00802040" w:rsidRDefault="00000000">
            <w:pPr>
              <w:spacing w:after="75"/>
            </w:pPr>
            <w:bookmarkStart w:id="12108" w:name="12155"/>
            <w:bookmarkEnd w:id="121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08"/>
      </w:tr>
      <w:tr w:rsidR="00802040" w14:paraId="5AAEA3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9433C" w14:textId="77777777" w:rsidR="00802040" w:rsidRDefault="00000000">
            <w:pPr>
              <w:spacing w:after="75"/>
            </w:pPr>
            <w:bookmarkStart w:id="12109" w:name="1215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4FBE9" w14:textId="77777777" w:rsidR="00802040" w:rsidRDefault="00000000">
            <w:pPr>
              <w:spacing w:after="75"/>
            </w:pPr>
            <w:bookmarkStart w:id="12110" w:name="12157"/>
            <w:bookmarkEnd w:id="1210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0EC71" w14:textId="77777777" w:rsidR="00802040" w:rsidRDefault="00000000">
            <w:pPr>
              <w:spacing w:after="75"/>
            </w:pPr>
            <w:bookmarkStart w:id="12111" w:name="12158"/>
            <w:bookmarkEnd w:id="12110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B79E0" w14:textId="77777777" w:rsidR="00802040" w:rsidRDefault="00000000">
            <w:pPr>
              <w:spacing w:after="75"/>
            </w:pPr>
            <w:bookmarkStart w:id="12112" w:name="12159"/>
            <w:bookmarkEnd w:id="12111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F6382" w14:textId="77777777" w:rsidR="00802040" w:rsidRDefault="00000000">
            <w:pPr>
              <w:spacing w:after="75"/>
              <w:jc w:val="center"/>
            </w:pPr>
            <w:bookmarkStart w:id="12113" w:name="12160"/>
            <w:bookmarkEnd w:id="12112"/>
            <w:r>
              <w:rPr>
                <w:rFonts w:ascii="Times New Roman" w:hAnsi="Times New Roman"/>
                <w:color w:val="000000"/>
                <w:sz w:val="15"/>
              </w:rPr>
              <w:t>UA141000102300842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969F7" w14:textId="77777777" w:rsidR="00802040" w:rsidRDefault="00000000">
            <w:pPr>
              <w:spacing w:after="75"/>
            </w:pPr>
            <w:bookmarkStart w:id="12114" w:name="12161"/>
            <w:bookmarkEnd w:id="121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2E667" w14:textId="77777777" w:rsidR="00802040" w:rsidRDefault="00000000">
            <w:pPr>
              <w:spacing w:after="75"/>
              <w:jc w:val="center"/>
            </w:pPr>
            <w:bookmarkStart w:id="12115" w:name="12162"/>
            <w:bookmarkEnd w:id="1211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D9D57" w14:textId="77777777" w:rsidR="00802040" w:rsidRDefault="00000000">
            <w:pPr>
              <w:spacing w:after="75"/>
              <w:jc w:val="center"/>
            </w:pPr>
            <w:bookmarkStart w:id="12116" w:name="12163"/>
            <w:bookmarkEnd w:id="121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9D49E" w14:textId="77777777" w:rsidR="00802040" w:rsidRDefault="00000000">
            <w:pPr>
              <w:spacing w:after="75"/>
            </w:pPr>
            <w:bookmarkStart w:id="12117" w:name="12164"/>
            <w:bookmarkEnd w:id="121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17"/>
      </w:tr>
      <w:tr w:rsidR="00802040" w14:paraId="3B749E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7EF82" w14:textId="77777777" w:rsidR="00802040" w:rsidRDefault="00000000">
            <w:pPr>
              <w:spacing w:after="75"/>
            </w:pPr>
            <w:bookmarkStart w:id="12118" w:name="121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C4477" w14:textId="77777777" w:rsidR="00802040" w:rsidRDefault="00000000">
            <w:pPr>
              <w:spacing w:after="75"/>
            </w:pPr>
            <w:bookmarkStart w:id="12119" w:name="12166"/>
            <w:bookmarkEnd w:id="1211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B54FC" w14:textId="77777777" w:rsidR="00802040" w:rsidRDefault="00000000">
            <w:pPr>
              <w:spacing w:after="75"/>
            </w:pPr>
            <w:bookmarkStart w:id="12120" w:name="12167"/>
            <w:bookmarkEnd w:id="12119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81387" w14:textId="77777777" w:rsidR="00802040" w:rsidRDefault="00000000">
            <w:pPr>
              <w:spacing w:after="75"/>
            </w:pPr>
            <w:bookmarkStart w:id="12121" w:name="12168"/>
            <w:bookmarkEnd w:id="12120"/>
            <w:r>
              <w:rPr>
                <w:rFonts w:ascii="Times New Roman" w:hAnsi="Times New Roman"/>
                <w:color w:val="000000"/>
                <w:sz w:val="15"/>
              </w:rPr>
              <w:t>с. Грінта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1DC90" w14:textId="77777777" w:rsidR="00802040" w:rsidRDefault="00000000">
            <w:pPr>
              <w:spacing w:after="75"/>
              <w:jc w:val="center"/>
            </w:pPr>
            <w:bookmarkStart w:id="12122" w:name="12169"/>
            <w:bookmarkEnd w:id="12121"/>
            <w:r>
              <w:rPr>
                <w:rFonts w:ascii="Times New Roman" w:hAnsi="Times New Roman"/>
                <w:color w:val="000000"/>
                <w:sz w:val="15"/>
              </w:rPr>
              <w:t>UA141000102400483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754D5" w14:textId="77777777" w:rsidR="00802040" w:rsidRDefault="00000000">
            <w:pPr>
              <w:spacing w:after="75"/>
            </w:pPr>
            <w:bookmarkStart w:id="12123" w:name="12170"/>
            <w:bookmarkEnd w:id="121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E4505" w14:textId="77777777" w:rsidR="00802040" w:rsidRDefault="00000000">
            <w:pPr>
              <w:spacing w:after="75"/>
              <w:jc w:val="center"/>
            </w:pPr>
            <w:bookmarkStart w:id="12124" w:name="12171"/>
            <w:bookmarkEnd w:id="1212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AC242" w14:textId="77777777" w:rsidR="00802040" w:rsidRDefault="00000000">
            <w:pPr>
              <w:spacing w:after="75"/>
              <w:jc w:val="center"/>
            </w:pPr>
            <w:bookmarkStart w:id="12125" w:name="12172"/>
            <w:bookmarkEnd w:id="121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B381E" w14:textId="77777777" w:rsidR="00802040" w:rsidRDefault="00000000">
            <w:pPr>
              <w:spacing w:after="75"/>
            </w:pPr>
            <w:bookmarkStart w:id="12126" w:name="12173"/>
            <w:bookmarkEnd w:id="121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26"/>
      </w:tr>
      <w:tr w:rsidR="00802040" w14:paraId="1F4B09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1548A" w14:textId="77777777" w:rsidR="00802040" w:rsidRDefault="00000000">
            <w:pPr>
              <w:spacing w:after="75"/>
            </w:pPr>
            <w:bookmarkStart w:id="12127" w:name="121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4DB7E" w14:textId="77777777" w:rsidR="00802040" w:rsidRDefault="00000000">
            <w:pPr>
              <w:spacing w:after="75"/>
            </w:pPr>
            <w:bookmarkStart w:id="12128" w:name="12175"/>
            <w:bookmarkEnd w:id="1212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554CD" w14:textId="77777777" w:rsidR="00802040" w:rsidRDefault="00000000">
            <w:pPr>
              <w:spacing w:after="75"/>
            </w:pPr>
            <w:bookmarkStart w:id="12129" w:name="12176"/>
            <w:bookmarkEnd w:id="12128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32931" w14:textId="77777777" w:rsidR="00802040" w:rsidRDefault="00000000">
            <w:pPr>
              <w:spacing w:after="75"/>
            </w:pPr>
            <w:bookmarkStart w:id="12130" w:name="12177"/>
            <w:bookmarkEnd w:id="12129"/>
            <w:r>
              <w:rPr>
                <w:rFonts w:ascii="Times New Roman" w:hAnsi="Times New Roman"/>
                <w:color w:val="000000"/>
                <w:sz w:val="15"/>
              </w:rPr>
              <w:t>с. Нова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02C38" w14:textId="77777777" w:rsidR="00802040" w:rsidRDefault="00000000">
            <w:pPr>
              <w:spacing w:after="75"/>
              <w:jc w:val="center"/>
            </w:pPr>
            <w:bookmarkStart w:id="12131" w:name="12178"/>
            <w:bookmarkEnd w:id="12130"/>
            <w:r>
              <w:rPr>
                <w:rFonts w:ascii="Times New Roman" w:hAnsi="Times New Roman"/>
                <w:color w:val="000000"/>
                <w:sz w:val="15"/>
              </w:rPr>
              <w:t>UA141000102500296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D3E00" w14:textId="77777777" w:rsidR="00802040" w:rsidRDefault="00000000">
            <w:pPr>
              <w:spacing w:after="75"/>
            </w:pPr>
            <w:bookmarkStart w:id="12132" w:name="12179"/>
            <w:bookmarkEnd w:id="121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08826" w14:textId="77777777" w:rsidR="00802040" w:rsidRDefault="00000000">
            <w:pPr>
              <w:spacing w:after="75"/>
              <w:jc w:val="center"/>
            </w:pPr>
            <w:bookmarkStart w:id="12133" w:name="12180"/>
            <w:bookmarkEnd w:id="1213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40746" w14:textId="77777777" w:rsidR="00802040" w:rsidRDefault="00000000">
            <w:pPr>
              <w:spacing w:after="75"/>
              <w:jc w:val="center"/>
            </w:pPr>
            <w:bookmarkStart w:id="12134" w:name="12181"/>
            <w:bookmarkEnd w:id="121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7F0BB" w14:textId="77777777" w:rsidR="00802040" w:rsidRDefault="00000000">
            <w:pPr>
              <w:spacing w:after="75"/>
            </w:pPr>
            <w:bookmarkStart w:id="12135" w:name="12182"/>
            <w:bookmarkEnd w:id="121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35"/>
      </w:tr>
      <w:tr w:rsidR="00802040" w14:paraId="19E9E4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2FAF3" w14:textId="77777777" w:rsidR="00802040" w:rsidRDefault="00000000">
            <w:pPr>
              <w:spacing w:after="75"/>
            </w:pPr>
            <w:bookmarkStart w:id="12136" w:name="121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20614" w14:textId="77777777" w:rsidR="00802040" w:rsidRDefault="00000000">
            <w:pPr>
              <w:spacing w:after="75"/>
            </w:pPr>
            <w:bookmarkStart w:id="12137" w:name="12184"/>
            <w:bookmarkEnd w:id="1213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02A3F" w14:textId="77777777" w:rsidR="00802040" w:rsidRDefault="00000000">
            <w:pPr>
              <w:spacing w:after="75"/>
            </w:pPr>
            <w:bookmarkStart w:id="12138" w:name="12185"/>
            <w:bookmarkEnd w:id="12137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18BD4" w14:textId="77777777" w:rsidR="00802040" w:rsidRDefault="00000000">
            <w:pPr>
              <w:spacing w:after="75"/>
            </w:pPr>
            <w:bookmarkStart w:id="12139" w:name="12186"/>
            <w:bookmarkEnd w:id="12138"/>
            <w:r>
              <w:rPr>
                <w:rFonts w:ascii="Times New Roman" w:hAnsi="Times New Roman"/>
                <w:color w:val="000000"/>
                <w:sz w:val="15"/>
              </w:rPr>
              <w:t>с. Новоласп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E0ECB" w14:textId="77777777" w:rsidR="00802040" w:rsidRDefault="00000000">
            <w:pPr>
              <w:spacing w:after="75"/>
              <w:jc w:val="center"/>
            </w:pPr>
            <w:bookmarkStart w:id="12140" w:name="12187"/>
            <w:bookmarkEnd w:id="12139"/>
            <w:r>
              <w:rPr>
                <w:rFonts w:ascii="Times New Roman" w:hAnsi="Times New Roman"/>
                <w:color w:val="000000"/>
                <w:sz w:val="15"/>
              </w:rPr>
              <w:t>UA141000102600214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A663A" w14:textId="77777777" w:rsidR="00802040" w:rsidRDefault="00000000">
            <w:pPr>
              <w:spacing w:after="75"/>
            </w:pPr>
            <w:bookmarkStart w:id="12141" w:name="12188"/>
            <w:bookmarkEnd w:id="121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088CD" w14:textId="77777777" w:rsidR="00802040" w:rsidRDefault="00000000">
            <w:pPr>
              <w:spacing w:after="75"/>
              <w:jc w:val="center"/>
            </w:pPr>
            <w:bookmarkStart w:id="12142" w:name="12189"/>
            <w:bookmarkEnd w:id="1214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CF01F" w14:textId="77777777" w:rsidR="00802040" w:rsidRDefault="00000000">
            <w:pPr>
              <w:spacing w:after="75"/>
              <w:jc w:val="center"/>
            </w:pPr>
            <w:bookmarkStart w:id="12143" w:name="12190"/>
            <w:bookmarkEnd w:id="121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4B252" w14:textId="77777777" w:rsidR="00802040" w:rsidRDefault="00000000">
            <w:pPr>
              <w:spacing w:after="75"/>
            </w:pPr>
            <w:bookmarkStart w:id="12144" w:name="12191"/>
            <w:bookmarkEnd w:id="121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44"/>
      </w:tr>
      <w:tr w:rsidR="00802040" w14:paraId="3E171B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20396" w14:textId="77777777" w:rsidR="00802040" w:rsidRDefault="00000000">
            <w:pPr>
              <w:spacing w:after="75"/>
            </w:pPr>
            <w:bookmarkStart w:id="12145" w:name="121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06FD4" w14:textId="77777777" w:rsidR="00802040" w:rsidRDefault="00000000">
            <w:pPr>
              <w:spacing w:after="75"/>
            </w:pPr>
            <w:bookmarkStart w:id="12146" w:name="12193"/>
            <w:bookmarkEnd w:id="1214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EE5CA" w14:textId="77777777" w:rsidR="00802040" w:rsidRDefault="00000000">
            <w:pPr>
              <w:spacing w:after="75"/>
            </w:pPr>
            <w:bookmarkStart w:id="12147" w:name="12194"/>
            <w:bookmarkEnd w:id="12146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2650D" w14:textId="77777777" w:rsidR="00802040" w:rsidRDefault="00000000">
            <w:pPr>
              <w:spacing w:after="75"/>
            </w:pPr>
            <w:bookmarkStart w:id="12148" w:name="12195"/>
            <w:bookmarkEnd w:id="12147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B8880" w14:textId="77777777" w:rsidR="00802040" w:rsidRDefault="00000000">
            <w:pPr>
              <w:spacing w:after="75"/>
              <w:jc w:val="center"/>
            </w:pPr>
            <w:bookmarkStart w:id="12149" w:name="12196"/>
            <w:bookmarkEnd w:id="12148"/>
            <w:r>
              <w:rPr>
                <w:rFonts w:ascii="Times New Roman" w:hAnsi="Times New Roman"/>
                <w:color w:val="000000"/>
                <w:sz w:val="15"/>
              </w:rPr>
              <w:t>UA14100010270098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07C1A" w14:textId="77777777" w:rsidR="00802040" w:rsidRDefault="00000000">
            <w:pPr>
              <w:spacing w:after="75"/>
            </w:pPr>
            <w:bookmarkStart w:id="12150" w:name="12197"/>
            <w:bookmarkEnd w:id="121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5D6F9" w14:textId="77777777" w:rsidR="00802040" w:rsidRDefault="00000000">
            <w:pPr>
              <w:spacing w:after="75"/>
              <w:jc w:val="center"/>
            </w:pPr>
            <w:bookmarkStart w:id="12151" w:name="12198"/>
            <w:bookmarkEnd w:id="1215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4ED05" w14:textId="77777777" w:rsidR="00802040" w:rsidRDefault="00000000">
            <w:pPr>
              <w:spacing w:after="75"/>
              <w:jc w:val="center"/>
            </w:pPr>
            <w:bookmarkStart w:id="12152" w:name="12199"/>
            <w:bookmarkEnd w:id="121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59522" w14:textId="77777777" w:rsidR="00802040" w:rsidRDefault="00000000">
            <w:pPr>
              <w:spacing w:after="75"/>
            </w:pPr>
            <w:bookmarkStart w:id="12153" w:name="12200"/>
            <w:bookmarkEnd w:id="121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53"/>
      </w:tr>
      <w:tr w:rsidR="00802040" w14:paraId="7513F6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CE1DD" w14:textId="77777777" w:rsidR="00802040" w:rsidRDefault="00000000">
            <w:pPr>
              <w:spacing w:after="75"/>
            </w:pPr>
            <w:bookmarkStart w:id="12154" w:name="122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188FF" w14:textId="77777777" w:rsidR="00802040" w:rsidRDefault="00000000">
            <w:pPr>
              <w:spacing w:after="75"/>
            </w:pPr>
            <w:bookmarkStart w:id="12155" w:name="12202"/>
            <w:bookmarkEnd w:id="1215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14A79" w14:textId="77777777" w:rsidR="00802040" w:rsidRDefault="00000000">
            <w:pPr>
              <w:spacing w:after="75"/>
            </w:pPr>
            <w:bookmarkStart w:id="12156" w:name="12203"/>
            <w:bookmarkEnd w:id="12155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2C167" w14:textId="77777777" w:rsidR="00802040" w:rsidRDefault="00000000">
            <w:pPr>
              <w:spacing w:after="75"/>
            </w:pPr>
            <w:bookmarkStart w:id="12157" w:name="12204"/>
            <w:bookmarkEnd w:id="12156"/>
            <w:r>
              <w:rPr>
                <w:rFonts w:ascii="Times New Roman" w:hAnsi="Times New Roman"/>
                <w:color w:val="000000"/>
                <w:sz w:val="15"/>
              </w:rPr>
              <w:t>с. Олександ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23DCC" w14:textId="77777777" w:rsidR="00802040" w:rsidRDefault="00000000">
            <w:pPr>
              <w:spacing w:after="75"/>
              <w:jc w:val="center"/>
            </w:pPr>
            <w:bookmarkStart w:id="12158" w:name="12205"/>
            <w:bookmarkEnd w:id="12157"/>
            <w:r>
              <w:rPr>
                <w:rFonts w:ascii="Times New Roman" w:hAnsi="Times New Roman"/>
                <w:color w:val="000000"/>
                <w:sz w:val="15"/>
              </w:rPr>
              <w:t>UA14100010280078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9897C" w14:textId="77777777" w:rsidR="00802040" w:rsidRDefault="00000000">
            <w:pPr>
              <w:spacing w:after="75"/>
            </w:pPr>
            <w:bookmarkStart w:id="12159" w:name="12206"/>
            <w:bookmarkEnd w:id="121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C33BD" w14:textId="77777777" w:rsidR="00802040" w:rsidRDefault="00000000">
            <w:pPr>
              <w:spacing w:after="75"/>
              <w:jc w:val="center"/>
            </w:pPr>
            <w:bookmarkStart w:id="12160" w:name="12207"/>
            <w:bookmarkEnd w:id="1215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99D65" w14:textId="77777777" w:rsidR="00802040" w:rsidRDefault="00000000">
            <w:pPr>
              <w:spacing w:after="75"/>
              <w:jc w:val="center"/>
            </w:pPr>
            <w:bookmarkStart w:id="12161" w:name="12208"/>
            <w:bookmarkEnd w:id="121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80D53" w14:textId="77777777" w:rsidR="00802040" w:rsidRDefault="00000000">
            <w:pPr>
              <w:spacing w:after="75"/>
            </w:pPr>
            <w:bookmarkStart w:id="12162" w:name="12209"/>
            <w:bookmarkEnd w:id="121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62"/>
      </w:tr>
      <w:tr w:rsidR="00802040" w14:paraId="48DB72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95149" w14:textId="77777777" w:rsidR="00802040" w:rsidRDefault="00000000">
            <w:pPr>
              <w:spacing w:after="75"/>
            </w:pPr>
            <w:bookmarkStart w:id="12163" w:name="122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02C6C" w14:textId="77777777" w:rsidR="00802040" w:rsidRDefault="00000000">
            <w:pPr>
              <w:spacing w:after="75"/>
            </w:pPr>
            <w:bookmarkStart w:id="12164" w:name="12211"/>
            <w:bookmarkEnd w:id="1216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4E8FB" w14:textId="77777777" w:rsidR="00802040" w:rsidRDefault="00000000">
            <w:pPr>
              <w:spacing w:after="75"/>
            </w:pPr>
            <w:bookmarkStart w:id="12165" w:name="12212"/>
            <w:bookmarkEnd w:id="12164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A8C13" w14:textId="77777777" w:rsidR="00802040" w:rsidRDefault="00000000">
            <w:pPr>
              <w:spacing w:after="75"/>
            </w:pPr>
            <w:bookmarkStart w:id="12166" w:name="12213"/>
            <w:bookmarkEnd w:id="12165"/>
            <w:r>
              <w:rPr>
                <w:rFonts w:ascii="Times New Roman" w:hAnsi="Times New Roman"/>
                <w:color w:val="000000"/>
                <w:sz w:val="15"/>
              </w:rPr>
              <w:t>с. Чо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C72CB" w14:textId="77777777" w:rsidR="00802040" w:rsidRDefault="00000000">
            <w:pPr>
              <w:spacing w:after="75"/>
              <w:jc w:val="center"/>
            </w:pPr>
            <w:bookmarkStart w:id="12167" w:name="12214"/>
            <w:bookmarkEnd w:id="12166"/>
            <w:r>
              <w:rPr>
                <w:rFonts w:ascii="Times New Roman" w:hAnsi="Times New Roman"/>
                <w:color w:val="000000"/>
                <w:sz w:val="15"/>
              </w:rPr>
              <w:t>UA141000102900728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CBC70" w14:textId="77777777" w:rsidR="00802040" w:rsidRDefault="00000000">
            <w:pPr>
              <w:spacing w:after="75"/>
            </w:pPr>
            <w:bookmarkStart w:id="12168" w:name="12215"/>
            <w:bookmarkEnd w:id="121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5D906" w14:textId="77777777" w:rsidR="00802040" w:rsidRDefault="00000000">
            <w:pPr>
              <w:spacing w:after="75"/>
              <w:jc w:val="center"/>
            </w:pPr>
            <w:bookmarkStart w:id="12169" w:name="12216"/>
            <w:bookmarkEnd w:id="1216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387D5" w14:textId="77777777" w:rsidR="00802040" w:rsidRDefault="00000000">
            <w:pPr>
              <w:spacing w:after="75"/>
              <w:jc w:val="center"/>
            </w:pPr>
            <w:bookmarkStart w:id="12170" w:name="12217"/>
            <w:bookmarkEnd w:id="121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EC940" w14:textId="77777777" w:rsidR="00802040" w:rsidRDefault="00000000">
            <w:pPr>
              <w:spacing w:after="75"/>
            </w:pPr>
            <w:bookmarkStart w:id="12171" w:name="12218"/>
            <w:bookmarkEnd w:id="121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71"/>
      </w:tr>
      <w:tr w:rsidR="00802040" w14:paraId="2898E3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2E903" w14:textId="77777777" w:rsidR="00802040" w:rsidRDefault="00000000">
            <w:pPr>
              <w:spacing w:after="75"/>
            </w:pPr>
            <w:bookmarkStart w:id="12172" w:name="122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1E9D6" w14:textId="77777777" w:rsidR="00802040" w:rsidRDefault="00000000">
            <w:pPr>
              <w:spacing w:after="75"/>
            </w:pPr>
            <w:bookmarkStart w:id="12173" w:name="12220"/>
            <w:bookmarkEnd w:id="1217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49719" w14:textId="77777777" w:rsidR="00802040" w:rsidRDefault="00000000">
            <w:pPr>
              <w:spacing w:after="75"/>
            </w:pPr>
            <w:bookmarkStart w:id="12174" w:name="12221"/>
            <w:bookmarkEnd w:id="12173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58A8C" w14:textId="77777777" w:rsidR="00802040" w:rsidRDefault="00000000">
            <w:pPr>
              <w:spacing w:after="75"/>
            </w:pPr>
            <w:bookmarkStart w:id="12175" w:name="12222"/>
            <w:bookmarkEnd w:id="12174"/>
            <w:r>
              <w:rPr>
                <w:rFonts w:ascii="Times New Roman" w:hAnsi="Times New Roman"/>
                <w:color w:val="000000"/>
                <w:sz w:val="15"/>
              </w:rPr>
              <w:t>с. Кам'я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10F6D" w14:textId="77777777" w:rsidR="00802040" w:rsidRDefault="00000000">
            <w:pPr>
              <w:spacing w:after="75"/>
              <w:jc w:val="center"/>
            </w:pPr>
            <w:bookmarkStart w:id="12176" w:name="12223"/>
            <w:bookmarkEnd w:id="12175"/>
            <w:r>
              <w:rPr>
                <w:rFonts w:ascii="Times New Roman" w:hAnsi="Times New Roman"/>
                <w:color w:val="000000"/>
                <w:sz w:val="15"/>
              </w:rPr>
              <w:t>UA141000103000957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99819" w14:textId="77777777" w:rsidR="00802040" w:rsidRDefault="00000000">
            <w:pPr>
              <w:spacing w:after="75"/>
            </w:pPr>
            <w:bookmarkStart w:id="12177" w:name="12224"/>
            <w:bookmarkEnd w:id="121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CC634" w14:textId="77777777" w:rsidR="00802040" w:rsidRDefault="00000000">
            <w:pPr>
              <w:spacing w:after="75"/>
              <w:jc w:val="center"/>
            </w:pPr>
            <w:bookmarkStart w:id="12178" w:name="12225"/>
            <w:bookmarkEnd w:id="1217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CB1E7" w14:textId="77777777" w:rsidR="00802040" w:rsidRDefault="00000000">
            <w:pPr>
              <w:spacing w:after="75"/>
              <w:jc w:val="center"/>
            </w:pPr>
            <w:bookmarkStart w:id="12179" w:name="12226"/>
            <w:bookmarkEnd w:id="121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1ABCE" w14:textId="77777777" w:rsidR="00802040" w:rsidRDefault="00000000">
            <w:pPr>
              <w:spacing w:after="75"/>
            </w:pPr>
            <w:bookmarkStart w:id="12180" w:name="12227"/>
            <w:bookmarkEnd w:id="121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80"/>
      </w:tr>
      <w:tr w:rsidR="00802040" w14:paraId="66A882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1859B" w14:textId="77777777" w:rsidR="00802040" w:rsidRDefault="00000000">
            <w:pPr>
              <w:spacing w:after="75"/>
            </w:pPr>
            <w:bookmarkStart w:id="12181" w:name="122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F4FDF" w14:textId="77777777" w:rsidR="00802040" w:rsidRDefault="00000000">
            <w:pPr>
              <w:spacing w:after="75"/>
            </w:pPr>
            <w:bookmarkStart w:id="12182" w:name="12229"/>
            <w:bookmarkEnd w:id="1218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7D934" w14:textId="77777777" w:rsidR="00802040" w:rsidRDefault="00000000">
            <w:pPr>
              <w:spacing w:after="75"/>
            </w:pPr>
            <w:bookmarkStart w:id="12183" w:name="12230"/>
            <w:bookmarkEnd w:id="12182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48CC3" w14:textId="77777777" w:rsidR="00802040" w:rsidRDefault="00000000">
            <w:pPr>
              <w:spacing w:after="75"/>
            </w:pPr>
            <w:bookmarkStart w:id="12184" w:name="12231"/>
            <w:bookmarkEnd w:id="12183"/>
            <w:r>
              <w:rPr>
                <w:rFonts w:ascii="Times New Roman" w:hAnsi="Times New Roman"/>
                <w:color w:val="000000"/>
                <w:sz w:val="15"/>
              </w:rPr>
              <w:t>с. Пе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8EBC2" w14:textId="77777777" w:rsidR="00802040" w:rsidRDefault="00000000">
            <w:pPr>
              <w:spacing w:after="75"/>
              <w:jc w:val="center"/>
            </w:pPr>
            <w:bookmarkStart w:id="12185" w:name="12232"/>
            <w:bookmarkEnd w:id="12184"/>
            <w:r>
              <w:rPr>
                <w:rFonts w:ascii="Times New Roman" w:hAnsi="Times New Roman"/>
                <w:color w:val="000000"/>
                <w:sz w:val="15"/>
              </w:rPr>
              <w:t>UA14100010310011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93FED" w14:textId="77777777" w:rsidR="00802040" w:rsidRDefault="00000000">
            <w:pPr>
              <w:spacing w:after="75"/>
            </w:pPr>
            <w:bookmarkStart w:id="12186" w:name="12233"/>
            <w:bookmarkEnd w:id="121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647C2" w14:textId="77777777" w:rsidR="00802040" w:rsidRDefault="00000000">
            <w:pPr>
              <w:spacing w:after="75"/>
              <w:jc w:val="center"/>
            </w:pPr>
            <w:bookmarkStart w:id="12187" w:name="12234"/>
            <w:bookmarkEnd w:id="1218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B9D18" w14:textId="77777777" w:rsidR="00802040" w:rsidRDefault="00000000">
            <w:pPr>
              <w:spacing w:after="75"/>
              <w:jc w:val="center"/>
            </w:pPr>
            <w:bookmarkStart w:id="12188" w:name="12235"/>
            <w:bookmarkEnd w:id="121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65D5C" w14:textId="77777777" w:rsidR="00802040" w:rsidRDefault="00000000">
            <w:pPr>
              <w:spacing w:after="75"/>
            </w:pPr>
            <w:bookmarkStart w:id="12189" w:name="12236"/>
            <w:bookmarkEnd w:id="121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89"/>
      </w:tr>
      <w:tr w:rsidR="00802040" w14:paraId="7405CF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C8837" w14:textId="77777777" w:rsidR="00802040" w:rsidRDefault="00000000">
            <w:pPr>
              <w:spacing w:after="75"/>
            </w:pPr>
            <w:bookmarkStart w:id="12190" w:name="122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293FA" w14:textId="77777777" w:rsidR="00802040" w:rsidRDefault="00000000">
            <w:pPr>
              <w:spacing w:after="75"/>
            </w:pPr>
            <w:bookmarkStart w:id="12191" w:name="12238"/>
            <w:bookmarkEnd w:id="1219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3AA2C" w14:textId="77777777" w:rsidR="00802040" w:rsidRDefault="00000000">
            <w:pPr>
              <w:spacing w:after="75"/>
            </w:pPr>
            <w:bookmarkStart w:id="12192" w:name="12239"/>
            <w:bookmarkEnd w:id="12191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43758" w14:textId="77777777" w:rsidR="00802040" w:rsidRDefault="00000000">
            <w:pPr>
              <w:spacing w:after="75"/>
            </w:pPr>
            <w:bookmarkStart w:id="12193" w:name="12240"/>
            <w:bookmarkEnd w:id="12192"/>
            <w:r>
              <w:rPr>
                <w:rFonts w:ascii="Times New Roman" w:hAnsi="Times New Roman"/>
                <w:color w:val="000000"/>
                <w:sz w:val="15"/>
              </w:rPr>
              <w:t>с.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C113E" w14:textId="77777777" w:rsidR="00802040" w:rsidRDefault="00000000">
            <w:pPr>
              <w:spacing w:after="75"/>
              <w:jc w:val="center"/>
            </w:pPr>
            <w:bookmarkStart w:id="12194" w:name="12241"/>
            <w:bookmarkEnd w:id="12193"/>
            <w:r>
              <w:rPr>
                <w:rFonts w:ascii="Times New Roman" w:hAnsi="Times New Roman"/>
                <w:color w:val="000000"/>
                <w:sz w:val="15"/>
              </w:rPr>
              <w:t>UA141000103200398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E7567" w14:textId="77777777" w:rsidR="00802040" w:rsidRDefault="00000000">
            <w:pPr>
              <w:spacing w:after="75"/>
            </w:pPr>
            <w:bookmarkStart w:id="12195" w:name="12242"/>
            <w:bookmarkEnd w:id="121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AD041" w14:textId="77777777" w:rsidR="00802040" w:rsidRDefault="00000000">
            <w:pPr>
              <w:spacing w:after="75"/>
              <w:jc w:val="center"/>
            </w:pPr>
            <w:bookmarkStart w:id="12196" w:name="12243"/>
            <w:bookmarkEnd w:id="1219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40D4D" w14:textId="77777777" w:rsidR="00802040" w:rsidRDefault="00000000">
            <w:pPr>
              <w:spacing w:after="75"/>
              <w:jc w:val="center"/>
            </w:pPr>
            <w:bookmarkStart w:id="12197" w:name="12244"/>
            <w:bookmarkEnd w:id="121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F2BF2" w14:textId="77777777" w:rsidR="00802040" w:rsidRDefault="00000000">
            <w:pPr>
              <w:spacing w:after="75"/>
            </w:pPr>
            <w:bookmarkStart w:id="12198" w:name="12245"/>
            <w:bookmarkEnd w:id="121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198"/>
      </w:tr>
      <w:tr w:rsidR="00802040" w14:paraId="0B41FD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74A1A" w14:textId="77777777" w:rsidR="00802040" w:rsidRDefault="00000000">
            <w:pPr>
              <w:spacing w:after="75"/>
            </w:pPr>
            <w:bookmarkStart w:id="12199" w:name="122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294B2" w14:textId="77777777" w:rsidR="00802040" w:rsidRDefault="00000000">
            <w:pPr>
              <w:spacing w:after="75"/>
            </w:pPr>
            <w:bookmarkStart w:id="12200" w:name="12247"/>
            <w:bookmarkEnd w:id="1219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F54EB" w14:textId="77777777" w:rsidR="00802040" w:rsidRDefault="00000000">
            <w:pPr>
              <w:spacing w:after="75"/>
            </w:pPr>
            <w:bookmarkStart w:id="12201" w:name="12248"/>
            <w:bookmarkEnd w:id="12200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9968E" w14:textId="77777777" w:rsidR="00802040" w:rsidRDefault="00000000">
            <w:pPr>
              <w:spacing w:after="75"/>
            </w:pPr>
            <w:bookmarkStart w:id="12202" w:name="12249"/>
            <w:bookmarkEnd w:id="12201"/>
            <w:r>
              <w:rPr>
                <w:rFonts w:ascii="Times New Roman" w:hAnsi="Times New Roman"/>
                <w:color w:val="000000"/>
                <w:sz w:val="15"/>
              </w:rPr>
              <w:t>с. Сад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1C7F7" w14:textId="77777777" w:rsidR="00802040" w:rsidRDefault="00000000">
            <w:pPr>
              <w:spacing w:after="75"/>
              <w:jc w:val="center"/>
            </w:pPr>
            <w:bookmarkStart w:id="12203" w:name="12250"/>
            <w:bookmarkEnd w:id="12202"/>
            <w:r>
              <w:rPr>
                <w:rFonts w:ascii="Times New Roman" w:hAnsi="Times New Roman"/>
                <w:color w:val="000000"/>
                <w:sz w:val="15"/>
              </w:rPr>
              <w:t>UA141000103300849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1044E" w14:textId="77777777" w:rsidR="00802040" w:rsidRDefault="00000000">
            <w:pPr>
              <w:spacing w:after="75"/>
            </w:pPr>
            <w:bookmarkStart w:id="12204" w:name="12251"/>
            <w:bookmarkEnd w:id="122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F94F" w14:textId="77777777" w:rsidR="00802040" w:rsidRDefault="00000000">
            <w:pPr>
              <w:spacing w:after="75"/>
              <w:jc w:val="center"/>
            </w:pPr>
            <w:bookmarkStart w:id="12205" w:name="12252"/>
            <w:bookmarkEnd w:id="1220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EFE6E" w14:textId="77777777" w:rsidR="00802040" w:rsidRDefault="00000000">
            <w:pPr>
              <w:spacing w:after="75"/>
              <w:jc w:val="center"/>
            </w:pPr>
            <w:bookmarkStart w:id="12206" w:name="12253"/>
            <w:bookmarkEnd w:id="122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3744F" w14:textId="77777777" w:rsidR="00802040" w:rsidRDefault="00000000">
            <w:pPr>
              <w:spacing w:after="75"/>
            </w:pPr>
            <w:bookmarkStart w:id="12207" w:name="12254"/>
            <w:bookmarkEnd w:id="122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07"/>
      </w:tr>
      <w:tr w:rsidR="00802040" w14:paraId="58256B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F3D86" w14:textId="77777777" w:rsidR="00802040" w:rsidRDefault="00000000">
            <w:pPr>
              <w:spacing w:after="75"/>
            </w:pPr>
            <w:bookmarkStart w:id="12208" w:name="122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8339D" w14:textId="77777777" w:rsidR="00802040" w:rsidRDefault="00000000">
            <w:pPr>
              <w:spacing w:after="75"/>
            </w:pPr>
            <w:bookmarkStart w:id="12209" w:name="12256"/>
            <w:bookmarkEnd w:id="1220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10AA5" w14:textId="77777777" w:rsidR="00802040" w:rsidRDefault="00000000">
            <w:pPr>
              <w:spacing w:after="75"/>
            </w:pPr>
            <w:bookmarkStart w:id="12210" w:name="12257"/>
            <w:bookmarkEnd w:id="12209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2120B" w14:textId="77777777" w:rsidR="00802040" w:rsidRDefault="00000000">
            <w:pPr>
              <w:spacing w:after="75"/>
            </w:pPr>
            <w:bookmarkStart w:id="12211" w:name="12258"/>
            <w:bookmarkEnd w:id="12210"/>
            <w:r>
              <w:rPr>
                <w:rFonts w:ascii="Times New Roman" w:hAnsi="Times New Roman"/>
                <w:color w:val="000000"/>
                <w:sz w:val="15"/>
              </w:rPr>
              <w:t>с. Самсо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AE904" w14:textId="77777777" w:rsidR="00802040" w:rsidRDefault="00000000">
            <w:pPr>
              <w:spacing w:after="75"/>
              <w:jc w:val="center"/>
            </w:pPr>
            <w:bookmarkStart w:id="12212" w:name="12259"/>
            <w:bookmarkEnd w:id="12211"/>
            <w:r>
              <w:rPr>
                <w:rFonts w:ascii="Times New Roman" w:hAnsi="Times New Roman"/>
                <w:color w:val="000000"/>
                <w:sz w:val="15"/>
              </w:rPr>
              <w:t>UA141000103400463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A2110" w14:textId="77777777" w:rsidR="00802040" w:rsidRDefault="00000000">
            <w:pPr>
              <w:spacing w:after="75"/>
            </w:pPr>
            <w:bookmarkStart w:id="12213" w:name="12260"/>
            <w:bookmarkEnd w:id="122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317C9" w14:textId="77777777" w:rsidR="00802040" w:rsidRDefault="00000000">
            <w:pPr>
              <w:spacing w:after="75"/>
              <w:jc w:val="center"/>
            </w:pPr>
            <w:bookmarkStart w:id="12214" w:name="12261"/>
            <w:bookmarkEnd w:id="1221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463F8" w14:textId="77777777" w:rsidR="00802040" w:rsidRDefault="00000000">
            <w:pPr>
              <w:spacing w:after="75"/>
              <w:jc w:val="center"/>
            </w:pPr>
            <w:bookmarkStart w:id="12215" w:name="12262"/>
            <w:bookmarkEnd w:id="122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C0054" w14:textId="77777777" w:rsidR="00802040" w:rsidRDefault="00000000">
            <w:pPr>
              <w:spacing w:after="75"/>
            </w:pPr>
            <w:bookmarkStart w:id="12216" w:name="12263"/>
            <w:bookmarkEnd w:id="122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16"/>
      </w:tr>
      <w:tr w:rsidR="00802040" w14:paraId="3FD5C3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DCDA8" w14:textId="77777777" w:rsidR="00802040" w:rsidRDefault="00000000">
            <w:pPr>
              <w:spacing w:after="75"/>
            </w:pPr>
            <w:bookmarkStart w:id="12217" w:name="122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768DF" w14:textId="77777777" w:rsidR="00802040" w:rsidRDefault="00000000">
            <w:pPr>
              <w:spacing w:after="75"/>
            </w:pPr>
            <w:bookmarkStart w:id="12218" w:name="12265"/>
            <w:bookmarkEnd w:id="1221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EE763" w14:textId="77777777" w:rsidR="00802040" w:rsidRDefault="00000000">
            <w:pPr>
              <w:spacing w:after="75"/>
            </w:pPr>
            <w:bookmarkStart w:id="12219" w:name="12266"/>
            <w:bookmarkEnd w:id="12218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F9988" w14:textId="77777777" w:rsidR="00802040" w:rsidRDefault="00000000">
            <w:pPr>
              <w:spacing w:after="75"/>
            </w:pPr>
            <w:bookmarkStart w:id="12220" w:name="12267"/>
            <w:bookmarkEnd w:id="12219"/>
            <w:r>
              <w:rPr>
                <w:rFonts w:ascii="Times New Roman" w:hAnsi="Times New Roman"/>
                <w:color w:val="000000"/>
                <w:sz w:val="15"/>
              </w:rPr>
              <w:t>с. Своб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1C4B4" w14:textId="77777777" w:rsidR="00802040" w:rsidRDefault="00000000">
            <w:pPr>
              <w:spacing w:after="75"/>
              <w:jc w:val="center"/>
            </w:pPr>
            <w:bookmarkStart w:id="12221" w:name="12268"/>
            <w:bookmarkEnd w:id="12220"/>
            <w:r>
              <w:rPr>
                <w:rFonts w:ascii="Times New Roman" w:hAnsi="Times New Roman"/>
                <w:color w:val="000000"/>
                <w:sz w:val="15"/>
              </w:rPr>
              <w:t>UA14100010350094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42679" w14:textId="77777777" w:rsidR="00802040" w:rsidRDefault="00000000">
            <w:pPr>
              <w:spacing w:after="75"/>
            </w:pPr>
            <w:bookmarkStart w:id="12222" w:name="12269"/>
            <w:bookmarkEnd w:id="122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4DE2E" w14:textId="77777777" w:rsidR="00802040" w:rsidRDefault="00000000">
            <w:pPr>
              <w:spacing w:after="75"/>
              <w:jc w:val="center"/>
            </w:pPr>
            <w:bookmarkStart w:id="12223" w:name="12270"/>
            <w:bookmarkEnd w:id="1222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C459A" w14:textId="77777777" w:rsidR="00802040" w:rsidRDefault="00000000">
            <w:pPr>
              <w:spacing w:after="75"/>
              <w:jc w:val="center"/>
            </w:pPr>
            <w:bookmarkStart w:id="12224" w:name="12271"/>
            <w:bookmarkEnd w:id="122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71C4F" w14:textId="77777777" w:rsidR="00802040" w:rsidRDefault="00000000">
            <w:pPr>
              <w:spacing w:after="75"/>
            </w:pPr>
            <w:bookmarkStart w:id="12225" w:name="12272"/>
            <w:bookmarkEnd w:id="122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25"/>
      </w:tr>
      <w:tr w:rsidR="00802040" w14:paraId="119A81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5D67C" w14:textId="77777777" w:rsidR="00802040" w:rsidRDefault="00000000">
            <w:pPr>
              <w:spacing w:after="75"/>
            </w:pPr>
            <w:bookmarkStart w:id="12226" w:name="122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2174E" w14:textId="77777777" w:rsidR="00802040" w:rsidRDefault="00000000">
            <w:pPr>
              <w:spacing w:after="75"/>
            </w:pPr>
            <w:bookmarkStart w:id="12227" w:name="12274"/>
            <w:bookmarkEnd w:id="1222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F762" w14:textId="77777777" w:rsidR="00802040" w:rsidRDefault="00000000">
            <w:pPr>
              <w:spacing w:after="75"/>
            </w:pPr>
            <w:bookmarkStart w:id="12228" w:name="12275"/>
            <w:bookmarkEnd w:id="12227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341BF" w14:textId="77777777" w:rsidR="00802040" w:rsidRDefault="00000000">
            <w:pPr>
              <w:spacing w:after="75"/>
            </w:pPr>
            <w:bookmarkStart w:id="12229" w:name="12276"/>
            <w:bookmarkEnd w:id="12228"/>
            <w:r>
              <w:rPr>
                <w:rFonts w:ascii="Times New Roman" w:hAnsi="Times New Roman"/>
                <w:color w:val="000000"/>
                <w:sz w:val="15"/>
              </w:rPr>
              <w:t>с. Староласп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DF961" w14:textId="77777777" w:rsidR="00802040" w:rsidRDefault="00000000">
            <w:pPr>
              <w:spacing w:after="75"/>
              <w:jc w:val="center"/>
            </w:pPr>
            <w:bookmarkStart w:id="12230" w:name="12277"/>
            <w:bookmarkEnd w:id="12229"/>
            <w:r>
              <w:rPr>
                <w:rFonts w:ascii="Times New Roman" w:hAnsi="Times New Roman"/>
                <w:color w:val="000000"/>
                <w:sz w:val="15"/>
              </w:rPr>
              <w:t>UA14100010360014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4D288" w14:textId="77777777" w:rsidR="00802040" w:rsidRDefault="00000000">
            <w:pPr>
              <w:spacing w:after="75"/>
            </w:pPr>
            <w:bookmarkStart w:id="12231" w:name="12278"/>
            <w:bookmarkEnd w:id="122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D9282" w14:textId="77777777" w:rsidR="00802040" w:rsidRDefault="00000000">
            <w:pPr>
              <w:spacing w:after="75"/>
              <w:jc w:val="center"/>
            </w:pPr>
            <w:bookmarkStart w:id="12232" w:name="12279"/>
            <w:bookmarkEnd w:id="1223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A5CAC" w14:textId="77777777" w:rsidR="00802040" w:rsidRDefault="00000000">
            <w:pPr>
              <w:spacing w:after="75"/>
              <w:jc w:val="center"/>
            </w:pPr>
            <w:bookmarkStart w:id="12233" w:name="12280"/>
            <w:bookmarkEnd w:id="122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1E4FC" w14:textId="77777777" w:rsidR="00802040" w:rsidRDefault="00000000">
            <w:pPr>
              <w:spacing w:after="75"/>
            </w:pPr>
            <w:bookmarkStart w:id="12234" w:name="12281"/>
            <w:bookmarkEnd w:id="122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34"/>
      </w:tr>
      <w:tr w:rsidR="00802040" w14:paraId="79D1F4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F5871" w14:textId="77777777" w:rsidR="00802040" w:rsidRDefault="00000000">
            <w:pPr>
              <w:spacing w:after="75"/>
            </w:pPr>
            <w:bookmarkStart w:id="12235" w:name="1228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0D6C5" w14:textId="77777777" w:rsidR="00802040" w:rsidRDefault="00000000">
            <w:pPr>
              <w:spacing w:after="75"/>
            </w:pPr>
            <w:bookmarkStart w:id="12236" w:name="12283"/>
            <w:bookmarkEnd w:id="1223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C16D0" w14:textId="77777777" w:rsidR="00802040" w:rsidRDefault="00000000">
            <w:pPr>
              <w:spacing w:after="75"/>
            </w:pPr>
            <w:bookmarkStart w:id="12237" w:name="12284"/>
            <w:bookmarkEnd w:id="12236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3FBD5" w14:textId="77777777" w:rsidR="00802040" w:rsidRDefault="00000000">
            <w:pPr>
              <w:spacing w:after="75"/>
            </w:pPr>
            <w:bookmarkStart w:id="12238" w:name="12285"/>
            <w:bookmarkEnd w:id="12237"/>
            <w:r>
              <w:rPr>
                <w:rFonts w:ascii="Times New Roman" w:hAnsi="Times New Roman"/>
                <w:color w:val="000000"/>
                <w:sz w:val="15"/>
              </w:rPr>
              <w:t>с. 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0526" w14:textId="77777777" w:rsidR="00802040" w:rsidRDefault="00000000">
            <w:pPr>
              <w:spacing w:after="75"/>
              <w:jc w:val="center"/>
            </w:pPr>
            <w:bookmarkStart w:id="12239" w:name="12286"/>
            <w:bookmarkEnd w:id="12238"/>
            <w:r>
              <w:rPr>
                <w:rFonts w:ascii="Times New Roman" w:hAnsi="Times New Roman"/>
                <w:color w:val="000000"/>
                <w:sz w:val="15"/>
              </w:rPr>
              <w:t>UA141000103700950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F7CDC" w14:textId="77777777" w:rsidR="00802040" w:rsidRDefault="00000000">
            <w:pPr>
              <w:spacing w:after="75"/>
            </w:pPr>
            <w:bookmarkStart w:id="12240" w:name="12287"/>
            <w:bookmarkEnd w:id="122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60000" w14:textId="77777777" w:rsidR="00802040" w:rsidRDefault="00000000">
            <w:pPr>
              <w:spacing w:after="75"/>
              <w:jc w:val="center"/>
            </w:pPr>
            <w:bookmarkStart w:id="12241" w:name="12288"/>
            <w:bookmarkEnd w:id="1224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AF869" w14:textId="77777777" w:rsidR="00802040" w:rsidRDefault="00000000">
            <w:pPr>
              <w:spacing w:after="75"/>
              <w:jc w:val="center"/>
            </w:pPr>
            <w:bookmarkStart w:id="12242" w:name="12289"/>
            <w:bookmarkEnd w:id="122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AA16" w14:textId="77777777" w:rsidR="00802040" w:rsidRDefault="00000000">
            <w:pPr>
              <w:spacing w:after="75"/>
            </w:pPr>
            <w:bookmarkStart w:id="12243" w:name="12290"/>
            <w:bookmarkEnd w:id="122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43"/>
      </w:tr>
      <w:tr w:rsidR="00802040" w14:paraId="06AFB0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EB193" w14:textId="77777777" w:rsidR="00802040" w:rsidRDefault="00000000">
            <w:pPr>
              <w:spacing w:after="75"/>
            </w:pPr>
            <w:bookmarkStart w:id="12244" w:name="122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EF6CB" w14:textId="77777777" w:rsidR="00802040" w:rsidRDefault="00000000">
            <w:pPr>
              <w:spacing w:after="75"/>
            </w:pPr>
            <w:bookmarkStart w:id="12245" w:name="12292"/>
            <w:bookmarkEnd w:id="1224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EB1E5" w14:textId="77777777" w:rsidR="00802040" w:rsidRDefault="00000000">
            <w:pPr>
              <w:spacing w:after="75"/>
            </w:pPr>
            <w:bookmarkStart w:id="12246" w:name="12293"/>
            <w:bookmarkEnd w:id="12245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B8A9C" w14:textId="77777777" w:rsidR="00802040" w:rsidRDefault="00000000">
            <w:pPr>
              <w:spacing w:after="75"/>
            </w:pPr>
            <w:bookmarkStart w:id="12247" w:name="12294"/>
            <w:bookmarkEnd w:id="12246"/>
            <w:r>
              <w:rPr>
                <w:rFonts w:ascii="Times New Roman" w:hAnsi="Times New Roman"/>
                <w:color w:val="000000"/>
                <w:sz w:val="15"/>
              </w:rPr>
              <w:t>с. Тер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17C82" w14:textId="77777777" w:rsidR="00802040" w:rsidRDefault="00000000">
            <w:pPr>
              <w:spacing w:after="75"/>
              <w:jc w:val="center"/>
            </w:pPr>
            <w:bookmarkStart w:id="12248" w:name="12295"/>
            <w:bookmarkEnd w:id="12247"/>
            <w:r>
              <w:rPr>
                <w:rFonts w:ascii="Times New Roman" w:hAnsi="Times New Roman"/>
                <w:color w:val="000000"/>
                <w:sz w:val="15"/>
              </w:rPr>
              <w:t>UA141000103800772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480A" w14:textId="77777777" w:rsidR="00802040" w:rsidRDefault="00000000">
            <w:pPr>
              <w:spacing w:after="75"/>
            </w:pPr>
            <w:bookmarkStart w:id="12249" w:name="12296"/>
            <w:bookmarkEnd w:id="122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2860B" w14:textId="77777777" w:rsidR="00802040" w:rsidRDefault="00000000">
            <w:pPr>
              <w:spacing w:after="75"/>
              <w:jc w:val="center"/>
            </w:pPr>
            <w:bookmarkStart w:id="12250" w:name="12297"/>
            <w:bookmarkEnd w:id="1224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3434" w14:textId="77777777" w:rsidR="00802040" w:rsidRDefault="00000000">
            <w:pPr>
              <w:spacing w:after="75"/>
              <w:jc w:val="center"/>
            </w:pPr>
            <w:bookmarkStart w:id="12251" w:name="12298"/>
            <w:bookmarkEnd w:id="122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8916C" w14:textId="77777777" w:rsidR="00802040" w:rsidRDefault="00000000">
            <w:pPr>
              <w:spacing w:after="75"/>
            </w:pPr>
            <w:bookmarkStart w:id="12252" w:name="12299"/>
            <w:bookmarkEnd w:id="122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52"/>
      </w:tr>
      <w:tr w:rsidR="00802040" w14:paraId="6DCD77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F204" w14:textId="77777777" w:rsidR="00802040" w:rsidRDefault="00000000">
            <w:pPr>
              <w:spacing w:after="75"/>
            </w:pPr>
            <w:bookmarkStart w:id="12253" w:name="123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F56C7" w14:textId="77777777" w:rsidR="00802040" w:rsidRDefault="00000000">
            <w:pPr>
              <w:spacing w:after="75"/>
            </w:pPr>
            <w:bookmarkStart w:id="12254" w:name="12301"/>
            <w:bookmarkEnd w:id="1225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0C32B" w14:textId="77777777" w:rsidR="00802040" w:rsidRDefault="00000000">
            <w:pPr>
              <w:spacing w:after="75"/>
            </w:pPr>
            <w:bookmarkStart w:id="12255" w:name="12302"/>
            <w:bookmarkEnd w:id="12254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C2F45" w14:textId="77777777" w:rsidR="00802040" w:rsidRDefault="00000000">
            <w:pPr>
              <w:spacing w:after="75"/>
            </w:pPr>
            <w:bookmarkStart w:id="12256" w:name="12303"/>
            <w:bookmarkEnd w:id="12255"/>
            <w:r>
              <w:rPr>
                <w:rFonts w:ascii="Times New Roman" w:hAnsi="Times New Roman"/>
                <w:color w:val="000000"/>
                <w:sz w:val="15"/>
              </w:rPr>
              <w:t>с. Черев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E646E" w14:textId="77777777" w:rsidR="00802040" w:rsidRDefault="00000000">
            <w:pPr>
              <w:spacing w:after="75"/>
              <w:jc w:val="center"/>
            </w:pPr>
            <w:bookmarkStart w:id="12257" w:name="12304"/>
            <w:bookmarkEnd w:id="12256"/>
            <w:r>
              <w:rPr>
                <w:rFonts w:ascii="Times New Roman" w:hAnsi="Times New Roman"/>
                <w:color w:val="000000"/>
                <w:sz w:val="15"/>
              </w:rPr>
              <w:t>UA141000103900787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F74E7" w14:textId="77777777" w:rsidR="00802040" w:rsidRDefault="00000000">
            <w:pPr>
              <w:spacing w:after="75"/>
            </w:pPr>
            <w:bookmarkStart w:id="12258" w:name="12305"/>
            <w:bookmarkEnd w:id="122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48A73" w14:textId="77777777" w:rsidR="00802040" w:rsidRDefault="00000000">
            <w:pPr>
              <w:spacing w:after="75"/>
              <w:jc w:val="center"/>
            </w:pPr>
            <w:bookmarkStart w:id="12259" w:name="12306"/>
            <w:bookmarkEnd w:id="1225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03105" w14:textId="77777777" w:rsidR="00802040" w:rsidRDefault="00000000">
            <w:pPr>
              <w:spacing w:after="75"/>
              <w:jc w:val="center"/>
            </w:pPr>
            <w:bookmarkStart w:id="12260" w:name="12307"/>
            <w:bookmarkEnd w:id="122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58574" w14:textId="77777777" w:rsidR="00802040" w:rsidRDefault="00000000">
            <w:pPr>
              <w:spacing w:after="75"/>
            </w:pPr>
            <w:bookmarkStart w:id="12261" w:name="12308"/>
            <w:bookmarkEnd w:id="122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61"/>
      </w:tr>
      <w:tr w:rsidR="00802040" w14:paraId="239F19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5EF95" w14:textId="77777777" w:rsidR="00802040" w:rsidRDefault="00000000">
            <w:pPr>
              <w:spacing w:after="75"/>
            </w:pPr>
            <w:bookmarkStart w:id="12262" w:name="123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51427" w14:textId="77777777" w:rsidR="00802040" w:rsidRDefault="00000000">
            <w:pPr>
              <w:spacing w:after="75"/>
            </w:pPr>
            <w:bookmarkStart w:id="12263" w:name="12310"/>
            <w:bookmarkEnd w:id="1226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2DABB" w14:textId="77777777" w:rsidR="00802040" w:rsidRDefault="00000000">
            <w:pPr>
              <w:spacing w:after="75"/>
            </w:pPr>
            <w:bookmarkStart w:id="12264" w:name="12311"/>
            <w:bookmarkEnd w:id="12263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E2B7A" w14:textId="77777777" w:rsidR="00802040" w:rsidRDefault="00000000">
            <w:pPr>
              <w:spacing w:after="75"/>
            </w:pPr>
            <w:bookmarkStart w:id="12265" w:name="12312"/>
            <w:bookmarkEnd w:id="12264"/>
            <w:r>
              <w:rPr>
                <w:rFonts w:ascii="Times New Roman" w:hAnsi="Times New Roman"/>
                <w:color w:val="000000"/>
                <w:sz w:val="15"/>
              </w:rPr>
              <w:t>с. Чирил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69E3F" w14:textId="77777777" w:rsidR="00802040" w:rsidRDefault="00000000">
            <w:pPr>
              <w:spacing w:after="75"/>
              <w:jc w:val="center"/>
            </w:pPr>
            <w:bookmarkStart w:id="12266" w:name="12313"/>
            <w:bookmarkEnd w:id="12265"/>
            <w:r>
              <w:rPr>
                <w:rFonts w:ascii="Times New Roman" w:hAnsi="Times New Roman"/>
                <w:color w:val="000000"/>
                <w:sz w:val="15"/>
              </w:rPr>
              <w:t>UA141000104000191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18FD5" w14:textId="77777777" w:rsidR="00802040" w:rsidRDefault="00000000">
            <w:pPr>
              <w:spacing w:after="75"/>
            </w:pPr>
            <w:bookmarkStart w:id="12267" w:name="12314"/>
            <w:bookmarkEnd w:id="122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7BA04" w14:textId="77777777" w:rsidR="00802040" w:rsidRDefault="00000000">
            <w:pPr>
              <w:spacing w:after="75"/>
              <w:jc w:val="center"/>
            </w:pPr>
            <w:bookmarkStart w:id="12268" w:name="12315"/>
            <w:bookmarkEnd w:id="1226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80AEA" w14:textId="77777777" w:rsidR="00802040" w:rsidRDefault="00000000">
            <w:pPr>
              <w:spacing w:after="75"/>
              <w:jc w:val="center"/>
            </w:pPr>
            <w:bookmarkStart w:id="12269" w:name="12316"/>
            <w:bookmarkEnd w:id="122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77638" w14:textId="77777777" w:rsidR="00802040" w:rsidRDefault="00000000">
            <w:pPr>
              <w:spacing w:after="75"/>
            </w:pPr>
            <w:bookmarkStart w:id="12270" w:name="12317"/>
            <w:bookmarkEnd w:id="122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70"/>
      </w:tr>
      <w:tr w:rsidR="00802040" w14:paraId="79894B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46D46" w14:textId="77777777" w:rsidR="00802040" w:rsidRDefault="00000000">
            <w:pPr>
              <w:spacing w:after="75"/>
            </w:pPr>
            <w:bookmarkStart w:id="12271" w:name="123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0E69B" w14:textId="77777777" w:rsidR="00802040" w:rsidRDefault="00000000">
            <w:pPr>
              <w:spacing w:after="75"/>
            </w:pPr>
            <w:bookmarkStart w:id="12272" w:name="12319"/>
            <w:bookmarkEnd w:id="1227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B896C" w14:textId="77777777" w:rsidR="00802040" w:rsidRDefault="00000000">
            <w:pPr>
              <w:spacing w:after="75"/>
            </w:pPr>
            <w:bookmarkStart w:id="12273" w:name="12320"/>
            <w:bookmarkEnd w:id="12272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3C827" w14:textId="77777777" w:rsidR="00802040" w:rsidRDefault="00000000">
            <w:pPr>
              <w:spacing w:after="75"/>
            </w:pPr>
            <w:bookmarkStart w:id="12274" w:name="12321"/>
            <w:bookmarkEnd w:id="12273"/>
            <w:r>
              <w:rPr>
                <w:rFonts w:ascii="Times New Roman" w:hAnsi="Times New Roman"/>
                <w:color w:val="000000"/>
                <w:sz w:val="15"/>
              </w:rPr>
              <w:t>с. Чум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26ACA" w14:textId="77777777" w:rsidR="00802040" w:rsidRDefault="00000000">
            <w:pPr>
              <w:spacing w:after="75"/>
              <w:jc w:val="center"/>
            </w:pPr>
            <w:bookmarkStart w:id="12275" w:name="12322"/>
            <w:bookmarkEnd w:id="12274"/>
            <w:r>
              <w:rPr>
                <w:rFonts w:ascii="Times New Roman" w:hAnsi="Times New Roman"/>
                <w:color w:val="000000"/>
                <w:sz w:val="15"/>
              </w:rPr>
              <w:t>UA141000104100238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7B36E" w14:textId="77777777" w:rsidR="00802040" w:rsidRDefault="00000000">
            <w:pPr>
              <w:spacing w:after="75"/>
            </w:pPr>
            <w:bookmarkStart w:id="12276" w:name="12323"/>
            <w:bookmarkEnd w:id="122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B59F4" w14:textId="77777777" w:rsidR="00802040" w:rsidRDefault="00000000">
            <w:pPr>
              <w:spacing w:after="75"/>
              <w:jc w:val="center"/>
            </w:pPr>
            <w:bookmarkStart w:id="12277" w:name="12324"/>
            <w:bookmarkEnd w:id="1227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6BB0F" w14:textId="77777777" w:rsidR="00802040" w:rsidRDefault="00000000">
            <w:pPr>
              <w:spacing w:after="75"/>
              <w:jc w:val="center"/>
            </w:pPr>
            <w:bookmarkStart w:id="12278" w:name="12325"/>
            <w:bookmarkEnd w:id="122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30AFC" w14:textId="77777777" w:rsidR="00802040" w:rsidRDefault="00000000">
            <w:pPr>
              <w:spacing w:after="75"/>
            </w:pPr>
            <w:bookmarkStart w:id="12279" w:name="12326"/>
            <w:bookmarkEnd w:id="122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79"/>
      </w:tr>
      <w:tr w:rsidR="00802040" w14:paraId="5777B2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19531" w14:textId="77777777" w:rsidR="00802040" w:rsidRDefault="00000000">
            <w:pPr>
              <w:spacing w:after="75"/>
            </w:pPr>
            <w:bookmarkStart w:id="12280" w:name="123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3C29" w14:textId="77777777" w:rsidR="00802040" w:rsidRDefault="00000000">
            <w:pPr>
              <w:spacing w:after="75"/>
            </w:pPr>
            <w:bookmarkStart w:id="12281" w:name="12328"/>
            <w:bookmarkEnd w:id="1228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1D60C" w14:textId="77777777" w:rsidR="00802040" w:rsidRDefault="00000000">
            <w:pPr>
              <w:spacing w:after="75"/>
            </w:pPr>
            <w:bookmarkStart w:id="12282" w:name="12329"/>
            <w:bookmarkEnd w:id="12281"/>
            <w:r>
              <w:rPr>
                <w:rFonts w:ascii="Times New Roman" w:hAnsi="Times New Roman"/>
                <w:color w:val="000000"/>
                <w:sz w:val="15"/>
              </w:rPr>
              <w:t>Бой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D6C71" w14:textId="77777777" w:rsidR="00802040" w:rsidRDefault="00000000">
            <w:pPr>
              <w:spacing w:after="75"/>
            </w:pPr>
            <w:bookmarkStart w:id="12283" w:name="12330"/>
            <w:bookmarkEnd w:id="12282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5FBFA" w14:textId="77777777" w:rsidR="00802040" w:rsidRDefault="00000000">
            <w:pPr>
              <w:spacing w:after="75"/>
              <w:jc w:val="center"/>
            </w:pPr>
            <w:bookmarkStart w:id="12284" w:name="12331"/>
            <w:bookmarkEnd w:id="12283"/>
            <w:r>
              <w:rPr>
                <w:rFonts w:ascii="Times New Roman" w:hAnsi="Times New Roman"/>
                <w:color w:val="000000"/>
                <w:sz w:val="15"/>
              </w:rPr>
              <w:t>UA141000104200400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05FE4" w14:textId="77777777" w:rsidR="00802040" w:rsidRDefault="00000000">
            <w:pPr>
              <w:spacing w:after="75"/>
            </w:pPr>
            <w:bookmarkStart w:id="12285" w:name="12332"/>
            <w:bookmarkEnd w:id="122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B7EE6" w14:textId="77777777" w:rsidR="00802040" w:rsidRDefault="00000000">
            <w:pPr>
              <w:spacing w:after="75"/>
              <w:jc w:val="center"/>
            </w:pPr>
            <w:bookmarkStart w:id="12286" w:name="12333"/>
            <w:bookmarkEnd w:id="1228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02BED" w14:textId="77777777" w:rsidR="00802040" w:rsidRDefault="00000000">
            <w:pPr>
              <w:spacing w:after="75"/>
              <w:jc w:val="center"/>
            </w:pPr>
            <w:bookmarkStart w:id="12287" w:name="12334"/>
            <w:bookmarkEnd w:id="122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1EC01" w14:textId="77777777" w:rsidR="00802040" w:rsidRDefault="00000000">
            <w:pPr>
              <w:spacing w:after="75"/>
            </w:pPr>
            <w:bookmarkStart w:id="12288" w:name="12335"/>
            <w:bookmarkEnd w:id="122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88"/>
      </w:tr>
      <w:tr w:rsidR="00802040" w14:paraId="2330E8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7DA06" w14:textId="77777777" w:rsidR="00802040" w:rsidRDefault="00000000">
            <w:pPr>
              <w:spacing w:after="75"/>
            </w:pPr>
            <w:bookmarkStart w:id="12289" w:name="123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3DE77" w14:textId="77777777" w:rsidR="00802040" w:rsidRDefault="00000000">
            <w:pPr>
              <w:spacing w:after="75"/>
            </w:pPr>
            <w:bookmarkStart w:id="12290" w:name="12337"/>
            <w:bookmarkEnd w:id="1228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A3D3D" w14:textId="77777777" w:rsidR="00802040" w:rsidRDefault="00000000">
            <w:pPr>
              <w:spacing w:after="75"/>
            </w:pPr>
            <w:bookmarkStart w:id="12291" w:name="12338"/>
            <w:bookmarkEnd w:id="12290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C4E56" w14:textId="77777777" w:rsidR="00802040" w:rsidRDefault="00000000">
            <w:pPr>
              <w:spacing w:after="75"/>
            </w:pPr>
            <w:bookmarkStart w:id="12292" w:name="12339"/>
            <w:bookmarkEnd w:id="12291"/>
            <w:r>
              <w:rPr>
                <w:rFonts w:ascii="Times New Roman" w:hAnsi="Times New Roman"/>
                <w:color w:val="000000"/>
                <w:sz w:val="15"/>
              </w:rPr>
              <w:t>м. Докучаєв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618C7" w14:textId="77777777" w:rsidR="00802040" w:rsidRDefault="00000000">
            <w:pPr>
              <w:spacing w:after="75"/>
              <w:jc w:val="center"/>
            </w:pPr>
            <w:bookmarkStart w:id="12293" w:name="12340"/>
            <w:bookmarkEnd w:id="12292"/>
            <w:r>
              <w:rPr>
                <w:rFonts w:ascii="Times New Roman" w:hAnsi="Times New Roman"/>
                <w:color w:val="000000"/>
                <w:sz w:val="15"/>
              </w:rPr>
              <w:t>UA141000300100686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15479" w14:textId="77777777" w:rsidR="00802040" w:rsidRDefault="00000000">
            <w:pPr>
              <w:spacing w:after="75"/>
            </w:pPr>
            <w:bookmarkStart w:id="12294" w:name="12341"/>
            <w:bookmarkEnd w:id="122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2790D" w14:textId="77777777" w:rsidR="00802040" w:rsidRDefault="00000000">
            <w:pPr>
              <w:spacing w:after="75"/>
              <w:jc w:val="center"/>
            </w:pPr>
            <w:bookmarkStart w:id="12295" w:name="12342"/>
            <w:bookmarkEnd w:id="1229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AD26B" w14:textId="77777777" w:rsidR="00802040" w:rsidRDefault="00000000">
            <w:pPr>
              <w:spacing w:after="75"/>
              <w:jc w:val="center"/>
            </w:pPr>
            <w:bookmarkStart w:id="12296" w:name="12343"/>
            <w:bookmarkEnd w:id="122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745E2" w14:textId="77777777" w:rsidR="00802040" w:rsidRDefault="00000000">
            <w:pPr>
              <w:spacing w:after="75"/>
            </w:pPr>
            <w:bookmarkStart w:id="12297" w:name="12344"/>
            <w:bookmarkEnd w:id="122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297"/>
      </w:tr>
      <w:tr w:rsidR="00802040" w14:paraId="6A51AC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E0109" w14:textId="77777777" w:rsidR="00802040" w:rsidRDefault="00000000">
            <w:pPr>
              <w:spacing w:after="75"/>
            </w:pPr>
            <w:bookmarkStart w:id="12298" w:name="1234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A8F49" w14:textId="77777777" w:rsidR="00802040" w:rsidRDefault="00000000">
            <w:pPr>
              <w:spacing w:after="75"/>
            </w:pPr>
            <w:bookmarkStart w:id="12299" w:name="12346"/>
            <w:bookmarkEnd w:id="1229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7B543" w14:textId="77777777" w:rsidR="00802040" w:rsidRDefault="00000000">
            <w:pPr>
              <w:spacing w:after="75"/>
            </w:pPr>
            <w:bookmarkStart w:id="12300" w:name="12347"/>
            <w:bookmarkEnd w:id="12299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1D211" w14:textId="77777777" w:rsidR="00802040" w:rsidRDefault="00000000">
            <w:pPr>
              <w:spacing w:after="75"/>
            </w:pPr>
            <w:bookmarkStart w:id="12301" w:name="12348"/>
            <w:bookmarkEnd w:id="12300"/>
            <w:r>
              <w:rPr>
                <w:rFonts w:ascii="Times New Roman" w:hAnsi="Times New Roman"/>
                <w:color w:val="000000"/>
                <w:sz w:val="15"/>
              </w:rPr>
              <w:t>с-ще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47A12" w14:textId="77777777" w:rsidR="00802040" w:rsidRDefault="00000000">
            <w:pPr>
              <w:spacing w:after="75"/>
              <w:jc w:val="center"/>
            </w:pPr>
            <w:bookmarkStart w:id="12302" w:name="12349"/>
            <w:bookmarkEnd w:id="12301"/>
            <w:r>
              <w:rPr>
                <w:rFonts w:ascii="Times New Roman" w:hAnsi="Times New Roman"/>
                <w:color w:val="000000"/>
                <w:sz w:val="15"/>
              </w:rPr>
              <w:t>UA141000300200702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BB83E" w14:textId="77777777" w:rsidR="00802040" w:rsidRDefault="00000000">
            <w:pPr>
              <w:spacing w:after="75"/>
            </w:pPr>
            <w:bookmarkStart w:id="12303" w:name="12350"/>
            <w:bookmarkEnd w:id="123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7E2BD" w14:textId="77777777" w:rsidR="00802040" w:rsidRDefault="00000000">
            <w:pPr>
              <w:spacing w:after="75"/>
              <w:jc w:val="center"/>
            </w:pPr>
            <w:bookmarkStart w:id="12304" w:name="12351"/>
            <w:bookmarkEnd w:id="1230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239B0" w14:textId="77777777" w:rsidR="00802040" w:rsidRDefault="00000000">
            <w:pPr>
              <w:spacing w:after="75"/>
              <w:jc w:val="center"/>
            </w:pPr>
            <w:bookmarkStart w:id="12305" w:name="12352"/>
            <w:bookmarkEnd w:id="123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BE44A" w14:textId="77777777" w:rsidR="00802040" w:rsidRDefault="00000000">
            <w:pPr>
              <w:spacing w:after="75"/>
            </w:pPr>
            <w:bookmarkStart w:id="12306" w:name="12353"/>
            <w:bookmarkEnd w:id="123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06"/>
      </w:tr>
      <w:tr w:rsidR="00802040" w14:paraId="30099C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3096D" w14:textId="77777777" w:rsidR="00802040" w:rsidRDefault="00000000">
            <w:pPr>
              <w:spacing w:after="75"/>
            </w:pPr>
            <w:bookmarkStart w:id="12307" w:name="123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D8119" w14:textId="77777777" w:rsidR="00802040" w:rsidRDefault="00000000">
            <w:pPr>
              <w:spacing w:after="75"/>
            </w:pPr>
            <w:bookmarkStart w:id="12308" w:name="12355"/>
            <w:bookmarkEnd w:id="1230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E8880" w14:textId="77777777" w:rsidR="00802040" w:rsidRDefault="00000000">
            <w:pPr>
              <w:spacing w:after="75"/>
            </w:pPr>
            <w:bookmarkStart w:id="12309" w:name="12356"/>
            <w:bookmarkEnd w:id="12308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79056" w14:textId="77777777" w:rsidR="00802040" w:rsidRDefault="00000000">
            <w:pPr>
              <w:spacing w:after="75"/>
            </w:pPr>
            <w:bookmarkStart w:id="12310" w:name="12357"/>
            <w:bookmarkEnd w:id="12309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8F40D" w14:textId="77777777" w:rsidR="00802040" w:rsidRDefault="00000000">
            <w:pPr>
              <w:spacing w:after="75"/>
              <w:jc w:val="center"/>
            </w:pPr>
            <w:bookmarkStart w:id="12311" w:name="12358"/>
            <w:bookmarkEnd w:id="12310"/>
            <w:r>
              <w:rPr>
                <w:rFonts w:ascii="Times New Roman" w:hAnsi="Times New Roman"/>
                <w:color w:val="000000"/>
                <w:sz w:val="15"/>
              </w:rPr>
              <w:t>UA141000300300199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79B7E" w14:textId="77777777" w:rsidR="00802040" w:rsidRDefault="00000000">
            <w:pPr>
              <w:spacing w:after="75"/>
            </w:pPr>
            <w:bookmarkStart w:id="12312" w:name="12359"/>
            <w:bookmarkEnd w:id="123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52BE1" w14:textId="77777777" w:rsidR="00802040" w:rsidRDefault="00000000">
            <w:pPr>
              <w:spacing w:after="75"/>
              <w:jc w:val="center"/>
            </w:pPr>
            <w:bookmarkStart w:id="12313" w:name="12360"/>
            <w:bookmarkEnd w:id="1231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1415C" w14:textId="77777777" w:rsidR="00802040" w:rsidRDefault="00000000">
            <w:pPr>
              <w:spacing w:after="75"/>
              <w:jc w:val="center"/>
            </w:pPr>
            <w:bookmarkStart w:id="12314" w:name="12361"/>
            <w:bookmarkEnd w:id="123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55278" w14:textId="77777777" w:rsidR="00802040" w:rsidRDefault="00000000">
            <w:pPr>
              <w:spacing w:after="75"/>
            </w:pPr>
            <w:bookmarkStart w:id="12315" w:name="12362"/>
            <w:bookmarkEnd w:id="123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15"/>
      </w:tr>
      <w:tr w:rsidR="00802040" w14:paraId="2F4483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8FBE8" w14:textId="77777777" w:rsidR="00802040" w:rsidRDefault="00000000">
            <w:pPr>
              <w:spacing w:after="75"/>
            </w:pPr>
            <w:bookmarkStart w:id="12316" w:name="123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4F62E" w14:textId="77777777" w:rsidR="00802040" w:rsidRDefault="00000000">
            <w:pPr>
              <w:spacing w:after="75"/>
            </w:pPr>
            <w:bookmarkStart w:id="12317" w:name="12364"/>
            <w:bookmarkEnd w:id="1231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52923" w14:textId="77777777" w:rsidR="00802040" w:rsidRDefault="00000000">
            <w:pPr>
              <w:spacing w:after="75"/>
            </w:pPr>
            <w:bookmarkStart w:id="12318" w:name="12365"/>
            <w:bookmarkEnd w:id="12317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8092B" w14:textId="77777777" w:rsidR="00802040" w:rsidRDefault="00000000">
            <w:pPr>
              <w:spacing w:after="75"/>
            </w:pPr>
            <w:bookmarkStart w:id="12319" w:name="12366"/>
            <w:bookmarkEnd w:id="12318"/>
            <w:r>
              <w:rPr>
                <w:rFonts w:ascii="Times New Roman" w:hAnsi="Times New Roman"/>
                <w:color w:val="000000"/>
                <w:sz w:val="15"/>
              </w:rPr>
              <w:t>с. До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48E37" w14:textId="77777777" w:rsidR="00802040" w:rsidRDefault="00000000">
            <w:pPr>
              <w:spacing w:after="75"/>
              <w:jc w:val="center"/>
            </w:pPr>
            <w:bookmarkStart w:id="12320" w:name="12367"/>
            <w:bookmarkEnd w:id="12319"/>
            <w:r>
              <w:rPr>
                <w:rFonts w:ascii="Times New Roman" w:hAnsi="Times New Roman"/>
                <w:color w:val="000000"/>
                <w:sz w:val="15"/>
              </w:rPr>
              <w:t>UA141000300400822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0946B" w14:textId="77777777" w:rsidR="00802040" w:rsidRDefault="00000000">
            <w:pPr>
              <w:spacing w:after="75"/>
            </w:pPr>
            <w:bookmarkStart w:id="12321" w:name="12368"/>
            <w:bookmarkEnd w:id="123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AAECE" w14:textId="77777777" w:rsidR="00802040" w:rsidRDefault="00000000">
            <w:pPr>
              <w:spacing w:after="75"/>
              <w:jc w:val="center"/>
            </w:pPr>
            <w:bookmarkStart w:id="12322" w:name="12369"/>
            <w:bookmarkEnd w:id="1232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0D7D2" w14:textId="77777777" w:rsidR="00802040" w:rsidRDefault="00000000">
            <w:pPr>
              <w:spacing w:after="75"/>
              <w:jc w:val="center"/>
            </w:pPr>
            <w:bookmarkStart w:id="12323" w:name="12370"/>
            <w:bookmarkEnd w:id="123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47BF7" w14:textId="77777777" w:rsidR="00802040" w:rsidRDefault="00000000">
            <w:pPr>
              <w:spacing w:after="75"/>
            </w:pPr>
            <w:bookmarkStart w:id="12324" w:name="12371"/>
            <w:bookmarkEnd w:id="123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24"/>
      </w:tr>
      <w:tr w:rsidR="00802040" w14:paraId="4985BA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47F22" w14:textId="77777777" w:rsidR="00802040" w:rsidRDefault="00000000">
            <w:pPr>
              <w:spacing w:after="75"/>
            </w:pPr>
            <w:bookmarkStart w:id="12325" w:name="123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E2D65" w14:textId="77777777" w:rsidR="00802040" w:rsidRDefault="00000000">
            <w:pPr>
              <w:spacing w:after="75"/>
            </w:pPr>
            <w:bookmarkStart w:id="12326" w:name="12373"/>
            <w:bookmarkEnd w:id="1232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040D9" w14:textId="77777777" w:rsidR="00802040" w:rsidRDefault="00000000">
            <w:pPr>
              <w:spacing w:after="75"/>
            </w:pPr>
            <w:bookmarkStart w:id="12327" w:name="12374"/>
            <w:bookmarkEnd w:id="12326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4B7C7" w14:textId="77777777" w:rsidR="00802040" w:rsidRDefault="00000000">
            <w:pPr>
              <w:spacing w:after="75"/>
            </w:pPr>
            <w:bookmarkStart w:id="12328" w:name="12375"/>
            <w:bookmarkEnd w:id="12327"/>
            <w:r>
              <w:rPr>
                <w:rFonts w:ascii="Times New Roman" w:hAnsi="Times New Roman"/>
                <w:color w:val="000000"/>
                <w:sz w:val="15"/>
              </w:rPr>
              <w:t>с. Кремін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AF2D6" w14:textId="77777777" w:rsidR="00802040" w:rsidRDefault="00000000">
            <w:pPr>
              <w:spacing w:after="75"/>
              <w:jc w:val="center"/>
            </w:pPr>
            <w:bookmarkStart w:id="12329" w:name="12376"/>
            <w:bookmarkEnd w:id="12328"/>
            <w:r>
              <w:rPr>
                <w:rFonts w:ascii="Times New Roman" w:hAnsi="Times New Roman"/>
                <w:color w:val="000000"/>
                <w:sz w:val="15"/>
              </w:rPr>
              <w:t>UA14100030050025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2AF4B" w14:textId="77777777" w:rsidR="00802040" w:rsidRDefault="00000000">
            <w:pPr>
              <w:spacing w:after="75"/>
            </w:pPr>
            <w:bookmarkStart w:id="12330" w:name="12377"/>
            <w:bookmarkEnd w:id="123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BA8E3" w14:textId="77777777" w:rsidR="00802040" w:rsidRDefault="00000000">
            <w:pPr>
              <w:spacing w:after="75"/>
              <w:jc w:val="center"/>
            </w:pPr>
            <w:bookmarkStart w:id="12331" w:name="12378"/>
            <w:bookmarkEnd w:id="1233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AE1BD" w14:textId="77777777" w:rsidR="00802040" w:rsidRDefault="00000000">
            <w:pPr>
              <w:spacing w:after="75"/>
              <w:jc w:val="center"/>
            </w:pPr>
            <w:bookmarkStart w:id="12332" w:name="12379"/>
            <w:bookmarkEnd w:id="123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2B7E6" w14:textId="77777777" w:rsidR="00802040" w:rsidRDefault="00000000">
            <w:pPr>
              <w:spacing w:after="75"/>
            </w:pPr>
            <w:bookmarkStart w:id="12333" w:name="12380"/>
            <w:bookmarkEnd w:id="123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33"/>
      </w:tr>
      <w:tr w:rsidR="00802040" w14:paraId="185D4A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B8EC2" w14:textId="77777777" w:rsidR="00802040" w:rsidRDefault="00000000">
            <w:pPr>
              <w:spacing w:after="75"/>
            </w:pPr>
            <w:bookmarkStart w:id="12334" w:name="123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064DF" w14:textId="77777777" w:rsidR="00802040" w:rsidRDefault="00000000">
            <w:pPr>
              <w:spacing w:after="75"/>
            </w:pPr>
            <w:bookmarkStart w:id="12335" w:name="12382"/>
            <w:bookmarkEnd w:id="1233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A81EB" w14:textId="77777777" w:rsidR="00802040" w:rsidRDefault="00000000">
            <w:pPr>
              <w:spacing w:after="75"/>
            </w:pPr>
            <w:bookmarkStart w:id="12336" w:name="12383"/>
            <w:bookmarkEnd w:id="12335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71C71" w14:textId="77777777" w:rsidR="00802040" w:rsidRDefault="00000000">
            <w:pPr>
              <w:spacing w:after="75"/>
            </w:pPr>
            <w:bookmarkStart w:id="12337" w:name="12384"/>
            <w:bookmarkEnd w:id="12336"/>
            <w:r>
              <w:rPr>
                <w:rFonts w:ascii="Times New Roman" w:hAnsi="Times New Roman"/>
                <w:color w:val="000000"/>
                <w:sz w:val="15"/>
              </w:rPr>
              <w:t>с. Луг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AEF7F" w14:textId="77777777" w:rsidR="00802040" w:rsidRDefault="00000000">
            <w:pPr>
              <w:spacing w:after="75"/>
              <w:jc w:val="center"/>
            </w:pPr>
            <w:bookmarkStart w:id="12338" w:name="12385"/>
            <w:bookmarkEnd w:id="12337"/>
            <w:r>
              <w:rPr>
                <w:rFonts w:ascii="Times New Roman" w:hAnsi="Times New Roman"/>
                <w:color w:val="000000"/>
                <w:sz w:val="15"/>
              </w:rPr>
              <w:t>UA141000300600916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2A9D0" w14:textId="77777777" w:rsidR="00802040" w:rsidRDefault="00000000">
            <w:pPr>
              <w:spacing w:after="75"/>
            </w:pPr>
            <w:bookmarkStart w:id="12339" w:name="12386"/>
            <w:bookmarkEnd w:id="123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95FC4" w14:textId="77777777" w:rsidR="00802040" w:rsidRDefault="00000000">
            <w:pPr>
              <w:spacing w:after="75"/>
              <w:jc w:val="center"/>
            </w:pPr>
            <w:bookmarkStart w:id="12340" w:name="12387"/>
            <w:bookmarkEnd w:id="1233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B9573" w14:textId="77777777" w:rsidR="00802040" w:rsidRDefault="00000000">
            <w:pPr>
              <w:spacing w:after="75"/>
              <w:jc w:val="center"/>
            </w:pPr>
            <w:bookmarkStart w:id="12341" w:name="12388"/>
            <w:bookmarkEnd w:id="123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16646" w14:textId="77777777" w:rsidR="00802040" w:rsidRDefault="00000000">
            <w:pPr>
              <w:spacing w:after="75"/>
            </w:pPr>
            <w:bookmarkStart w:id="12342" w:name="12389"/>
            <w:bookmarkEnd w:id="123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42"/>
      </w:tr>
      <w:tr w:rsidR="00802040" w14:paraId="57D633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F0743" w14:textId="77777777" w:rsidR="00802040" w:rsidRDefault="00000000">
            <w:pPr>
              <w:spacing w:after="75"/>
            </w:pPr>
            <w:bookmarkStart w:id="12343" w:name="123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6678A" w14:textId="77777777" w:rsidR="00802040" w:rsidRDefault="00000000">
            <w:pPr>
              <w:spacing w:after="75"/>
            </w:pPr>
            <w:bookmarkStart w:id="12344" w:name="12391"/>
            <w:bookmarkEnd w:id="1234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ED692" w14:textId="77777777" w:rsidR="00802040" w:rsidRDefault="00000000">
            <w:pPr>
              <w:spacing w:after="75"/>
            </w:pPr>
            <w:bookmarkStart w:id="12345" w:name="12392"/>
            <w:bookmarkEnd w:id="12344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A9D25" w14:textId="77777777" w:rsidR="00802040" w:rsidRDefault="00000000">
            <w:pPr>
              <w:spacing w:after="75"/>
            </w:pPr>
            <w:bookmarkStart w:id="12346" w:name="12393"/>
            <w:bookmarkEnd w:id="12345"/>
            <w:r>
              <w:rPr>
                <w:rFonts w:ascii="Times New Roman" w:hAnsi="Times New Roman"/>
                <w:color w:val="000000"/>
                <w:sz w:val="15"/>
              </w:rPr>
              <w:t>с. 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B62E4" w14:textId="77777777" w:rsidR="00802040" w:rsidRDefault="00000000">
            <w:pPr>
              <w:spacing w:after="75"/>
              <w:jc w:val="center"/>
            </w:pPr>
            <w:bookmarkStart w:id="12347" w:name="12394"/>
            <w:bookmarkEnd w:id="12346"/>
            <w:r>
              <w:rPr>
                <w:rFonts w:ascii="Times New Roman" w:hAnsi="Times New Roman"/>
                <w:color w:val="000000"/>
                <w:sz w:val="15"/>
              </w:rPr>
              <w:t>UA14100030070091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DA57C" w14:textId="77777777" w:rsidR="00802040" w:rsidRDefault="00000000">
            <w:pPr>
              <w:spacing w:after="75"/>
            </w:pPr>
            <w:bookmarkStart w:id="12348" w:name="12395"/>
            <w:bookmarkEnd w:id="123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26C07" w14:textId="77777777" w:rsidR="00802040" w:rsidRDefault="00000000">
            <w:pPr>
              <w:spacing w:after="75"/>
              <w:jc w:val="center"/>
            </w:pPr>
            <w:bookmarkStart w:id="12349" w:name="12396"/>
            <w:bookmarkEnd w:id="1234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70430" w14:textId="77777777" w:rsidR="00802040" w:rsidRDefault="00000000">
            <w:pPr>
              <w:spacing w:after="75"/>
              <w:jc w:val="center"/>
            </w:pPr>
            <w:bookmarkStart w:id="12350" w:name="12397"/>
            <w:bookmarkEnd w:id="123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86F64" w14:textId="77777777" w:rsidR="00802040" w:rsidRDefault="00000000">
            <w:pPr>
              <w:spacing w:after="75"/>
            </w:pPr>
            <w:bookmarkStart w:id="12351" w:name="12398"/>
            <w:bookmarkEnd w:id="123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51"/>
      </w:tr>
      <w:tr w:rsidR="00802040" w14:paraId="0F1D32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135F3" w14:textId="77777777" w:rsidR="00802040" w:rsidRDefault="00000000">
            <w:pPr>
              <w:spacing w:after="75"/>
            </w:pPr>
            <w:bookmarkStart w:id="12352" w:name="123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F84BF" w14:textId="77777777" w:rsidR="00802040" w:rsidRDefault="00000000">
            <w:pPr>
              <w:spacing w:after="75"/>
            </w:pPr>
            <w:bookmarkStart w:id="12353" w:name="12400"/>
            <w:bookmarkEnd w:id="1235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44239" w14:textId="77777777" w:rsidR="00802040" w:rsidRDefault="00000000">
            <w:pPr>
              <w:spacing w:after="75"/>
            </w:pPr>
            <w:bookmarkStart w:id="12354" w:name="12401"/>
            <w:bookmarkEnd w:id="12353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D25F9" w14:textId="77777777" w:rsidR="00802040" w:rsidRDefault="00000000">
            <w:pPr>
              <w:spacing w:after="75"/>
            </w:pPr>
            <w:bookmarkStart w:id="12355" w:name="12402"/>
            <w:bookmarkEnd w:id="12354"/>
            <w:r>
              <w:rPr>
                <w:rFonts w:ascii="Times New Roman" w:hAnsi="Times New Roman"/>
                <w:color w:val="000000"/>
                <w:sz w:val="15"/>
              </w:rPr>
              <w:t>с. Сигна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6B42C" w14:textId="77777777" w:rsidR="00802040" w:rsidRDefault="00000000">
            <w:pPr>
              <w:spacing w:after="75"/>
              <w:jc w:val="center"/>
            </w:pPr>
            <w:bookmarkStart w:id="12356" w:name="12403"/>
            <w:bookmarkEnd w:id="12355"/>
            <w:r>
              <w:rPr>
                <w:rFonts w:ascii="Times New Roman" w:hAnsi="Times New Roman"/>
                <w:color w:val="000000"/>
                <w:sz w:val="15"/>
              </w:rPr>
              <w:t>UA141000300800908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AD96C" w14:textId="77777777" w:rsidR="00802040" w:rsidRDefault="00000000">
            <w:pPr>
              <w:spacing w:after="75"/>
            </w:pPr>
            <w:bookmarkStart w:id="12357" w:name="12404"/>
            <w:bookmarkEnd w:id="123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3CB1F" w14:textId="77777777" w:rsidR="00802040" w:rsidRDefault="00000000">
            <w:pPr>
              <w:spacing w:after="75"/>
              <w:jc w:val="center"/>
            </w:pPr>
            <w:bookmarkStart w:id="12358" w:name="12405"/>
            <w:bookmarkEnd w:id="1235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4114C" w14:textId="77777777" w:rsidR="00802040" w:rsidRDefault="00000000">
            <w:pPr>
              <w:spacing w:after="75"/>
              <w:jc w:val="center"/>
            </w:pPr>
            <w:bookmarkStart w:id="12359" w:name="12406"/>
            <w:bookmarkEnd w:id="123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84A75" w14:textId="77777777" w:rsidR="00802040" w:rsidRDefault="00000000">
            <w:pPr>
              <w:spacing w:after="75"/>
            </w:pPr>
            <w:bookmarkStart w:id="12360" w:name="12407"/>
            <w:bookmarkEnd w:id="123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60"/>
      </w:tr>
      <w:tr w:rsidR="00802040" w14:paraId="610B22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A76FE" w14:textId="77777777" w:rsidR="00802040" w:rsidRDefault="00000000">
            <w:pPr>
              <w:spacing w:after="75"/>
            </w:pPr>
            <w:bookmarkStart w:id="12361" w:name="1240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3EEE4" w14:textId="77777777" w:rsidR="00802040" w:rsidRDefault="00000000">
            <w:pPr>
              <w:spacing w:after="75"/>
            </w:pPr>
            <w:bookmarkStart w:id="12362" w:name="12409"/>
            <w:bookmarkEnd w:id="1236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05F65" w14:textId="77777777" w:rsidR="00802040" w:rsidRDefault="00000000">
            <w:pPr>
              <w:spacing w:after="75"/>
            </w:pPr>
            <w:bookmarkStart w:id="12363" w:name="12410"/>
            <w:bookmarkEnd w:id="12362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872DF" w14:textId="77777777" w:rsidR="00802040" w:rsidRDefault="00000000">
            <w:pPr>
              <w:spacing w:after="75"/>
            </w:pPr>
            <w:bookmarkStart w:id="12364" w:name="12411"/>
            <w:bookmarkEnd w:id="12363"/>
            <w:r>
              <w:rPr>
                <w:rFonts w:ascii="Times New Roman" w:hAnsi="Times New Roman"/>
                <w:color w:val="000000"/>
                <w:sz w:val="15"/>
              </w:rPr>
              <w:t>с. Черв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B8BEF" w14:textId="77777777" w:rsidR="00802040" w:rsidRDefault="00000000">
            <w:pPr>
              <w:spacing w:after="75"/>
              <w:jc w:val="center"/>
            </w:pPr>
            <w:bookmarkStart w:id="12365" w:name="12412"/>
            <w:bookmarkEnd w:id="12364"/>
            <w:r>
              <w:rPr>
                <w:rFonts w:ascii="Times New Roman" w:hAnsi="Times New Roman"/>
                <w:color w:val="000000"/>
                <w:sz w:val="15"/>
              </w:rPr>
              <w:t>UA141000300900697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42F23" w14:textId="77777777" w:rsidR="00802040" w:rsidRDefault="00000000">
            <w:pPr>
              <w:spacing w:after="75"/>
            </w:pPr>
            <w:bookmarkStart w:id="12366" w:name="12413"/>
            <w:bookmarkEnd w:id="123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106FD" w14:textId="77777777" w:rsidR="00802040" w:rsidRDefault="00000000">
            <w:pPr>
              <w:spacing w:after="75"/>
              <w:jc w:val="center"/>
            </w:pPr>
            <w:bookmarkStart w:id="12367" w:name="12414"/>
            <w:bookmarkEnd w:id="1236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5F75E" w14:textId="77777777" w:rsidR="00802040" w:rsidRDefault="00000000">
            <w:pPr>
              <w:spacing w:after="75"/>
              <w:jc w:val="center"/>
            </w:pPr>
            <w:bookmarkStart w:id="12368" w:name="12415"/>
            <w:bookmarkEnd w:id="123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FBAB9" w14:textId="77777777" w:rsidR="00802040" w:rsidRDefault="00000000">
            <w:pPr>
              <w:spacing w:after="75"/>
            </w:pPr>
            <w:bookmarkStart w:id="12369" w:name="12416"/>
            <w:bookmarkEnd w:id="123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69"/>
      </w:tr>
      <w:tr w:rsidR="00802040" w14:paraId="0F5D24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47390" w14:textId="77777777" w:rsidR="00802040" w:rsidRDefault="00000000">
            <w:pPr>
              <w:spacing w:after="75"/>
            </w:pPr>
            <w:bookmarkStart w:id="12370" w:name="124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20520" w14:textId="77777777" w:rsidR="00802040" w:rsidRDefault="00000000">
            <w:pPr>
              <w:spacing w:after="75"/>
            </w:pPr>
            <w:bookmarkStart w:id="12371" w:name="12418"/>
            <w:bookmarkEnd w:id="1237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B5DBE" w14:textId="77777777" w:rsidR="00802040" w:rsidRDefault="00000000">
            <w:pPr>
              <w:spacing w:after="75"/>
            </w:pPr>
            <w:bookmarkStart w:id="12372" w:name="12419"/>
            <w:bookmarkEnd w:id="12371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80695" w14:textId="77777777" w:rsidR="00802040" w:rsidRDefault="00000000">
            <w:pPr>
              <w:spacing w:after="75"/>
            </w:pPr>
            <w:bookmarkStart w:id="12373" w:name="12420"/>
            <w:bookmarkEnd w:id="12372"/>
            <w:r>
              <w:rPr>
                <w:rFonts w:ascii="Times New Roman" w:hAnsi="Times New Roman"/>
                <w:color w:val="000000"/>
                <w:sz w:val="15"/>
              </w:rPr>
              <w:t>с-ще М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163B0" w14:textId="77777777" w:rsidR="00802040" w:rsidRDefault="00000000">
            <w:pPr>
              <w:spacing w:after="75"/>
              <w:jc w:val="center"/>
            </w:pPr>
            <w:bookmarkStart w:id="12374" w:name="12421"/>
            <w:bookmarkEnd w:id="12373"/>
            <w:r>
              <w:rPr>
                <w:rFonts w:ascii="Times New Roman" w:hAnsi="Times New Roman"/>
                <w:color w:val="000000"/>
                <w:sz w:val="15"/>
              </w:rPr>
              <w:t>UA141000301000955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A1D71" w14:textId="77777777" w:rsidR="00802040" w:rsidRDefault="00000000">
            <w:pPr>
              <w:spacing w:after="75"/>
            </w:pPr>
            <w:bookmarkStart w:id="12375" w:name="12422"/>
            <w:bookmarkEnd w:id="123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87554" w14:textId="77777777" w:rsidR="00802040" w:rsidRDefault="00000000">
            <w:pPr>
              <w:spacing w:after="75"/>
              <w:jc w:val="center"/>
            </w:pPr>
            <w:bookmarkStart w:id="12376" w:name="12423"/>
            <w:bookmarkEnd w:id="1237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A0C54" w14:textId="77777777" w:rsidR="00802040" w:rsidRDefault="00000000">
            <w:pPr>
              <w:spacing w:after="75"/>
              <w:jc w:val="center"/>
            </w:pPr>
            <w:bookmarkStart w:id="12377" w:name="12424"/>
            <w:bookmarkEnd w:id="123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7D32D" w14:textId="77777777" w:rsidR="00802040" w:rsidRDefault="00000000">
            <w:pPr>
              <w:spacing w:after="75"/>
            </w:pPr>
            <w:bookmarkStart w:id="12378" w:name="12425"/>
            <w:bookmarkEnd w:id="123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78"/>
      </w:tr>
      <w:tr w:rsidR="00802040" w14:paraId="692915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FD361" w14:textId="77777777" w:rsidR="00802040" w:rsidRDefault="00000000">
            <w:pPr>
              <w:spacing w:after="75"/>
            </w:pPr>
            <w:bookmarkStart w:id="12379" w:name="124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CD3D5" w14:textId="77777777" w:rsidR="00802040" w:rsidRDefault="00000000">
            <w:pPr>
              <w:spacing w:after="75"/>
            </w:pPr>
            <w:bookmarkStart w:id="12380" w:name="12427"/>
            <w:bookmarkEnd w:id="1237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75092" w14:textId="77777777" w:rsidR="00802040" w:rsidRDefault="00000000">
            <w:pPr>
              <w:spacing w:after="75"/>
            </w:pPr>
            <w:bookmarkStart w:id="12381" w:name="12428"/>
            <w:bookmarkEnd w:id="12380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AC1BD" w14:textId="77777777" w:rsidR="00802040" w:rsidRDefault="00000000">
            <w:pPr>
              <w:spacing w:after="75"/>
            </w:pPr>
            <w:bookmarkStart w:id="12382" w:name="12429"/>
            <w:bookmarkEnd w:id="12381"/>
            <w:r>
              <w:rPr>
                <w:rFonts w:ascii="Times New Roman" w:hAnsi="Times New Roman"/>
                <w:color w:val="000000"/>
                <w:sz w:val="15"/>
              </w:rPr>
              <w:t>с-ще Молоді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73B30" w14:textId="77777777" w:rsidR="00802040" w:rsidRDefault="00000000">
            <w:pPr>
              <w:spacing w:after="75"/>
              <w:jc w:val="center"/>
            </w:pPr>
            <w:bookmarkStart w:id="12383" w:name="12430"/>
            <w:bookmarkEnd w:id="12382"/>
            <w:r>
              <w:rPr>
                <w:rFonts w:ascii="Times New Roman" w:hAnsi="Times New Roman"/>
                <w:color w:val="000000"/>
                <w:sz w:val="15"/>
              </w:rPr>
              <w:t>UA141000301100535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67DE0" w14:textId="77777777" w:rsidR="00802040" w:rsidRDefault="00000000">
            <w:pPr>
              <w:spacing w:after="75"/>
            </w:pPr>
            <w:bookmarkStart w:id="12384" w:name="12431"/>
            <w:bookmarkEnd w:id="123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7C143" w14:textId="77777777" w:rsidR="00802040" w:rsidRDefault="00000000">
            <w:pPr>
              <w:spacing w:after="75"/>
              <w:jc w:val="center"/>
            </w:pPr>
            <w:bookmarkStart w:id="12385" w:name="12432"/>
            <w:bookmarkEnd w:id="1238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DD45F" w14:textId="77777777" w:rsidR="00802040" w:rsidRDefault="00000000">
            <w:pPr>
              <w:spacing w:after="75"/>
              <w:jc w:val="center"/>
            </w:pPr>
            <w:bookmarkStart w:id="12386" w:name="12433"/>
            <w:bookmarkEnd w:id="123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920B8" w14:textId="77777777" w:rsidR="00802040" w:rsidRDefault="00000000">
            <w:pPr>
              <w:spacing w:after="75"/>
            </w:pPr>
            <w:bookmarkStart w:id="12387" w:name="12434"/>
            <w:bookmarkEnd w:id="123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87"/>
      </w:tr>
      <w:tr w:rsidR="00802040" w14:paraId="59AFF0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5D83E" w14:textId="77777777" w:rsidR="00802040" w:rsidRDefault="00000000">
            <w:pPr>
              <w:spacing w:after="75"/>
            </w:pPr>
            <w:bookmarkStart w:id="12388" w:name="124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5B099" w14:textId="77777777" w:rsidR="00802040" w:rsidRDefault="00000000">
            <w:pPr>
              <w:spacing w:after="75"/>
            </w:pPr>
            <w:bookmarkStart w:id="12389" w:name="12436"/>
            <w:bookmarkEnd w:id="1238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48A8B" w14:textId="77777777" w:rsidR="00802040" w:rsidRDefault="00000000">
            <w:pPr>
              <w:spacing w:after="75"/>
            </w:pPr>
            <w:bookmarkStart w:id="12390" w:name="12437"/>
            <w:bookmarkEnd w:id="12389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3A95F" w14:textId="77777777" w:rsidR="00802040" w:rsidRDefault="00000000">
            <w:pPr>
              <w:spacing w:after="75"/>
            </w:pPr>
            <w:bookmarkStart w:id="12391" w:name="12438"/>
            <w:bookmarkEnd w:id="12390"/>
            <w:r>
              <w:rPr>
                <w:rFonts w:ascii="Times New Roman" w:hAnsi="Times New Roman"/>
                <w:color w:val="000000"/>
                <w:sz w:val="15"/>
              </w:rPr>
              <w:t>с-ще Нова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5882A" w14:textId="77777777" w:rsidR="00802040" w:rsidRDefault="00000000">
            <w:pPr>
              <w:spacing w:after="75"/>
              <w:jc w:val="center"/>
            </w:pPr>
            <w:bookmarkStart w:id="12392" w:name="12439"/>
            <w:bookmarkEnd w:id="12391"/>
            <w:r>
              <w:rPr>
                <w:rFonts w:ascii="Times New Roman" w:hAnsi="Times New Roman"/>
                <w:color w:val="000000"/>
                <w:sz w:val="15"/>
              </w:rPr>
              <w:t>UA14100030120069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58741" w14:textId="77777777" w:rsidR="00802040" w:rsidRDefault="00000000">
            <w:pPr>
              <w:spacing w:after="75"/>
            </w:pPr>
            <w:bookmarkStart w:id="12393" w:name="12440"/>
            <w:bookmarkEnd w:id="123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293D8" w14:textId="77777777" w:rsidR="00802040" w:rsidRDefault="00000000">
            <w:pPr>
              <w:spacing w:after="75"/>
              <w:jc w:val="center"/>
            </w:pPr>
            <w:bookmarkStart w:id="12394" w:name="12441"/>
            <w:bookmarkEnd w:id="1239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E8708" w14:textId="77777777" w:rsidR="00802040" w:rsidRDefault="00000000">
            <w:pPr>
              <w:spacing w:after="75"/>
              <w:jc w:val="center"/>
            </w:pPr>
            <w:bookmarkStart w:id="12395" w:name="12442"/>
            <w:bookmarkEnd w:id="123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F1546" w14:textId="77777777" w:rsidR="00802040" w:rsidRDefault="00000000">
            <w:pPr>
              <w:spacing w:after="75"/>
            </w:pPr>
            <w:bookmarkStart w:id="12396" w:name="12443"/>
            <w:bookmarkEnd w:id="123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396"/>
      </w:tr>
      <w:tr w:rsidR="00802040" w14:paraId="2F2EC3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38E72" w14:textId="77777777" w:rsidR="00802040" w:rsidRDefault="00000000">
            <w:pPr>
              <w:spacing w:after="75"/>
            </w:pPr>
            <w:bookmarkStart w:id="12397" w:name="124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C93A4" w14:textId="77777777" w:rsidR="00802040" w:rsidRDefault="00000000">
            <w:pPr>
              <w:spacing w:after="75"/>
            </w:pPr>
            <w:bookmarkStart w:id="12398" w:name="12445"/>
            <w:bookmarkEnd w:id="1239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8C775" w14:textId="77777777" w:rsidR="00802040" w:rsidRDefault="00000000">
            <w:pPr>
              <w:spacing w:after="75"/>
            </w:pPr>
            <w:bookmarkStart w:id="12399" w:name="12446"/>
            <w:bookmarkEnd w:id="12398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894EB" w14:textId="77777777" w:rsidR="00802040" w:rsidRDefault="00000000">
            <w:pPr>
              <w:spacing w:after="75"/>
            </w:pPr>
            <w:bookmarkStart w:id="12400" w:name="12447"/>
            <w:bookmarkEnd w:id="12399"/>
            <w:r>
              <w:rPr>
                <w:rFonts w:ascii="Times New Roman" w:hAnsi="Times New Roman"/>
                <w:color w:val="000000"/>
                <w:sz w:val="15"/>
              </w:rPr>
              <w:t>с-ще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5C4CC" w14:textId="77777777" w:rsidR="00802040" w:rsidRDefault="00000000">
            <w:pPr>
              <w:spacing w:after="75"/>
              <w:jc w:val="center"/>
            </w:pPr>
            <w:bookmarkStart w:id="12401" w:name="12448"/>
            <w:bookmarkEnd w:id="12400"/>
            <w:r>
              <w:rPr>
                <w:rFonts w:ascii="Times New Roman" w:hAnsi="Times New Roman"/>
                <w:color w:val="000000"/>
                <w:sz w:val="15"/>
              </w:rPr>
              <w:t>UA141000301300369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BC69C" w14:textId="77777777" w:rsidR="00802040" w:rsidRDefault="00000000">
            <w:pPr>
              <w:spacing w:after="75"/>
            </w:pPr>
            <w:bookmarkStart w:id="12402" w:name="12449"/>
            <w:bookmarkEnd w:id="124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F3C38" w14:textId="77777777" w:rsidR="00802040" w:rsidRDefault="00000000">
            <w:pPr>
              <w:spacing w:after="75"/>
              <w:jc w:val="center"/>
            </w:pPr>
            <w:bookmarkStart w:id="12403" w:name="12450"/>
            <w:bookmarkEnd w:id="1240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5F93F" w14:textId="77777777" w:rsidR="00802040" w:rsidRDefault="00000000">
            <w:pPr>
              <w:spacing w:after="75"/>
              <w:jc w:val="center"/>
            </w:pPr>
            <w:bookmarkStart w:id="12404" w:name="12451"/>
            <w:bookmarkEnd w:id="124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7DBF9" w14:textId="77777777" w:rsidR="00802040" w:rsidRDefault="00000000">
            <w:pPr>
              <w:spacing w:after="75"/>
            </w:pPr>
            <w:bookmarkStart w:id="12405" w:name="12452"/>
            <w:bookmarkEnd w:id="124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05"/>
      </w:tr>
      <w:tr w:rsidR="00802040" w14:paraId="3D17B7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E58B2" w14:textId="77777777" w:rsidR="00802040" w:rsidRDefault="00000000">
            <w:pPr>
              <w:spacing w:after="75"/>
            </w:pPr>
            <w:bookmarkStart w:id="12406" w:name="124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D66AD" w14:textId="77777777" w:rsidR="00802040" w:rsidRDefault="00000000">
            <w:pPr>
              <w:spacing w:after="75"/>
            </w:pPr>
            <w:bookmarkStart w:id="12407" w:name="12454"/>
            <w:bookmarkEnd w:id="1240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8D5A9" w14:textId="77777777" w:rsidR="00802040" w:rsidRDefault="00000000">
            <w:pPr>
              <w:spacing w:after="75"/>
            </w:pPr>
            <w:bookmarkStart w:id="12408" w:name="12455"/>
            <w:bookmarkEnd w:id="12407"/>
            <w:r>
              <w:rPr>
                <w:rFonts w:ascii="Times New Roman" w:hAnsi="Times New Roman"/>
                <w:color w:val="000000"/>
                <w:sz w:val="15"/>
              </w:rPr>
              <w:t>Докучає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993ED" w14:textId="77777777" w:rsidR="00802040" w:rsidRDefault="00000000">
            <w:pPr>
              <w:spacing w:after="75"/>
            </w:pPr>
            <w:bookmarkStart w:id="12409" w:name="12456"/>
            <w:bookmarkEnd w:id="12408"/>
            <w:r>
              <w:rPr>
                <w:rFonts w:ascii="Times New Roman" w:hAnsi="Times New Roman"/>
                <w:color w:val="000000"/>
                <w:sz w:val="15"/>
              </w:rPr>
              <w:t>с-ще Я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CDBA5" w14:textId="77777777" w:rsidR="00802040" w:rsidRDefault="00000000">
            <w:pPr>
              <w:spacing w:after="75"/>
              <w:jc w:val="center"/>
            </w:pPr>
            <w:bookmarkStart w:id="12410" w:name="12457"/>
            <w:bookmarkEnd w:id="12409"/>
            <w:r>
              <w:rPr>
                <w:rFonts w:ascii="Times New Roman" w:hAnsi="Times New Roman"/>
                <w:color w:val="000000"/>
                <w:sz w:val="15"/>
              </w:rPr>
              <w:t>UA141000301400363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2F5AC" w14:textId="77777777" w:rsidR="00802040" w:rsidRDefault="00000000">
            <w:pPr>
              <w:spacing w:after="75"/>
            </w:pPr>
            <w:bookmarkStart w:id="12411" w:name="12458"/>
            <w:bookmarkEnd w:id="124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7B22E" w14:textId="77777777" w:rsidR="00802040" w:rsidRDefault="00000000">
            <w:pPr>
              <w:spacing w:after="75"/>
              <w:jc w:val="center"/>
            </w:pPr>
            <w:bookmarkStart w:id="12412" w:name="12459"/>
            <w:bookmarkEnd w:id="1241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B81BB" w14:textId="77777777" w:rsidR="00802040" w:rsidRDefault="00000000">
            <w:pPr>
              <w:spacing w:after="75"/>
              <w:jc w:val="center"/>
            </w:pPr>
            <w:bookmarkStart w:id="12413" w:name="12460"/>
            <w:bookmarkEnd w:id="124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C8F71" w14:textId="77777777" w:rsidR="00802040" w:rsidRDefault="00000000">
            <w:pPr>
              <w:spacing w:after="75"/>
            </w:pPr>
            <w:bookmarkStart w:id="12414" w:name="12461"/>
            <w:bookmarkEnd w:id="124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14"/>
      </w:tr>
      <w:tr w:rsidR="00802040" w14:paraId="084B1B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4B27C" w14:textId="77777777" w:rsidR="00802040" w:rsidRDefault="00000000">
            <w:pPr>
              <w:spacing w:after="75"/>
            </w:pPr>
            <w:bookmarkStart w:id="12415" w:name="124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010CB" w14:textId="77777777" w:rsidR="00802040" w:rsidRDefault="00000000">
            <w:pPr>
              <w:spacing w:after="75"/>
            </w:pPr>
            <w:bookmarkStart w:id="12416" w:name="12463"/>
            <w:bookmarkEnd w:id="1241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11C1A" w14:textId="77777777" w:rsidR="00802040" w:rsidRDefault="00000000">
            <w:pPr>
              <w:spacing w:after="75"/>
            </w:pPr>
            <w:bookmarkStart w:id="12417" w:name="12464"/>
            <w:bookmarkEnd w:id="12416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001E9" w14:textId="77777777" w:rsidR="00802040" w:rsidRDefault="00000000">
            <w:pPr>
              <w:spacing w:after="75"/>
            </w:pPr>
            <w:bookmarkStart w:id="12418" w:name="12465"/>
            <w:bookmarkEnd w:id="12417"/>
            <w:r>
              <w:rPr>
                <w:rFonts w:ascii="Times New Roman" w:hAnsi="Times New Roman"/>
                <w:color w:val="000000"/>
                <w:sz w:val="15"/>
              </w:rPr>
              <w:t>м. Кальміу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63A36" w14:textId="77777777" w:rsidR="00802040" w:rsidRDefault="00000000">
            <w:pPr>
              <w:spacing w:after="75"/>
              <w:jc w:val="center"/>
            </w:pPr>
            <w:bookmarkStart w:id="12419" w:name="12466"/>
            <w:bookmarkEnd w:id="12418"/>
            <w:r>
              <w:rPr>
                <w:rFonts w:ascii="Times New Roman" w:hAnsi="Times New Roman"/>
                <w:color w:val="000000"/>
                <w:sz w:val="15"/>
              </w:rPr>
              <w:t>UA141000500100674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3F91E" w14:textId="77777777" w:rsidR="00802040" w:rsidRDefault="00000000">
            <w:pPr>
              <w:spacing w:after="75"/>
            </w:pPr>
            <w:bookmarkStart w:id="12420" w:name="12467"/>
            <w:bookmarkEnd w:id="124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8C306" w14:textId="77777777" w:rsidR="00802040" w:rsidRDefault="00000000">
            <w:pPr>
              <w:spacing w:after="75"/>
              <w:jc w:val="center"/>
            </w:pPr>
            <w:bookmarkStart w:id="12421" w:name="12468"/>
            <w:bookmarkEnd w:id="1242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E8FD4" w14:textId="77777777" w:rsidR="00802040" w:rsidRDefault="00000000">
            <w:pPr>
              <w:spacing w:after="75"/>
              <w:jc w:val="center"/>
            </w:pPr>
            <w:bookmarkStart w:id="12422" w:name="12469"/>
            <w:bookmarkEnd w:id="124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078E7" w14:textId="77777777" w:rsidR="00802040" w:rsidRDefault="00000000">
            <w:pPr>
              <w:spacing w:after="75"/>
            </w:pPr>
            <w:bookmarkStart w:id="12423" w:name="12470"/>
            <w:bookmarkEnd w:id="124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23"/>
      </w:tr>
      <w:tr w:rsidR="00802040" w14:paraId="217572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3033B" w14:textId="77777777" w:rsidR="00802040" w:rsidRDefault="00000000">
            <w:pPr>
              <w:spacing w:after="75"/>
            </w:pPr>
            <w:bookmarkStart w:id="12424" w:name="1247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FD95C" w14:textId="77777777" w:rsidR="00802040" w:rsidRDefault="00000000">
            <w:pPr>
              <w:spacing w:after="75"/>
            </w:pPr>
            <w:bookmarkStart w:id="12425" w:name="12472"/>
            <w:bookmarkEnd w:id="1242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2599E" w14:textId="77777777" w:rsidR="00802040" w:rsidRDefault="00000000">
            <w:pPr>
              <w:spacing w:after="75"/>
            </w:pPr>
            <w:bookmarkStart w:id="12426" w:name="12473"/>
            <w:bookmarkEnd w:id="12425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4C8E9" w14:textId="77777777" w:rsidR="00802040" w:rsidRDefault="00000000">
            <w:pPr>
              <w:spacing w:after="75"/>
            </w:pPr>
            <w:bookmarkStart w:id="12427" w:name="12474"/>
            <w:bookmarkEnd w:id="12426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C4333" w14:textId="77777777" w:rsidR="00802040" w:rsidRDefault="00000000">
            <w:pPr>
              <w:spacing w:after="75"/>
              <w:jc w:val="center"/>
            </w:pPr>
            <w:bookmarkStart w:id="12428" w:name="12475"/>
            <w:bookmarkEnd w:id="12427"/>
            <w:r>
              <w:rPr>
                <w:rFonts w:ascii="Times New Roman" w:hAnsi="Times New Roman"/>
                <w:color w:val="000000"/>
                <w:sz w:val="15"/>
              </w:rPr>
              <w:t>UA14100050020021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AC9FA" w14:textId="77777777" w:rsidR="00802040" w:rsidRDefault="00000000">
            <w:pPr>
              <w:spacing w:after="75"/>
            </w:pPr>
            <w:bookmarkStart w:id="12429" w:name="12476"/>
            <w:bookmarkEnd w:id="124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35C7A" w14:textId="77777777" w:rsidR="00802040" w:rsidRDefault="00000000">
            <w:pPr>
              <w:spacing w:after="75"/>
              <w:jc w:val="center"/>
            </w:pPr>
            <w:bookmarkStart w:id="12430" w:name="12477"/>
            <w:bookmarkEnd w:id="1242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F9A4D" w14:textId="77777777" w:rsidR="00802040" w:rsidRDefault="00000000">
            <w:pPr>
              <w:spacing w:after="75"/>
              <w:jc w:val="center"/>
            </w:pPr>
            <w:bookmarkStart w:id="12431" w:name="12478"/>
            <w:bookmarkEnd w:id="124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F379E" w14:textId="77777777" w:rsidR="00802040" w:rsidRDefault="00000000">
            <w:pPr>
              <w:spacing w:after="75"/>
            </w:pPr>
            <w:bookmarkStart w:id="12432" w:name="12479"/>
            <w:bookmarkEnd w:id="124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32"/>
      </w:tr>
      <w:tr w:rsidR="00802040" w14:paraId="1927E7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CB40" w14:textId="77777777" w:rsidR="00802040" w:rsidRDefault="00000000">
            <w:pPr>
              <w:spacing w:after="75"/>
            </w:pPr>
            <w:bookmarkStart w:id="12433" w:name="124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226F2" w14:textId="77777777" w:rsidR="00802040" w:rsidRDefault="00000000">
            <w:pPr>
              <w:spacing w:after="75"/>
            </w:pPr>
            <w:bookmarkStart w:id="12434" w:name="12481"/>
            <w:bookmarkEnd w:id="1243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D03CE" w14:textId="77777777" w:rsidR="00802040" w:rsidRDefault="00000000">
            <w:pPr>
              <w:spacing w:after="75"/>
            </w:pPr>
            <w:bookmarkStart w:id="12435" w:name="12482"/>
            <w:bookmarkEnd w:id="12434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7D345" w14:textId="77777777" w:rsidR="00802040" w:rsidRDefault="00000000">
            <w:pPr>
              <w:spacing w:after="75"/>
            </w:pPr>
            <w:bookmarkStart w:id="12436" w:name="12483"/>
            <w:bookmarkEnd w:id="12435"/>
            <w:r>
              <w:rPr>
                <w:rFonts w:ascii="Times New Roman" w:hAnsi="Times New Roman"/>
                <w:color w:val="000000"/>
                <w:sz w:val="15"/>
              </w:rPr>
              <w:t>с. Бере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0EB50" w14:textId="77777777" w:rsidR="00802040" w:rsidRDefault="00000000">
            <w:pPr>
              <w:spacing w:after="75"/>
              <w:jc w:val="center"/>
            </w:pPr>
            <w:bookmarkStart w:id="12437" w:name="12484"/>
            <w:bookmarkEnd w:id="12436"/>
            <w:r>
              <w:rPr>
                <w:rFonts w:ascii="Times New Roman" w:hAnsi="Times New Roman"/>
                <w:color w:val="000000"/>
                <w:sz w:val="15"/>
              </w:rPr>
              <w:t>UA141000500300426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02F75" w14:textId="77777777" w:rsidR="00802040" w:rsidRDefault="00000000">
            <w:pPr>
              <w:spacing w:after="75"/>
            </w:pPr>
            <w:bookmarkStart w:id="12438" w:name="12485"/>
            <w:bookmarkEnd w:id="124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97BB7" w14:textId="77777777" w:rsidR="00802040" w:rsidRDefault="00000000">
            <w:pPr>
              <w:spacing w:after="75"/>
              <w:jc w:val="center"/>
            </w:pPr>
            <w:bookmarkStart w:id="12439" w:name="12486"/>
            <w:bookmarkEnd w:id="1243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BD7A7" w14:textId="77777777" w:rsidR="00802040" w:rsidRDefault="00000000">
            <w:pPr>
              <w:spacing w:after="75"/>
              <w:jc w:val="center"/>
            </w:pPr>
            <w:bookmarkStart w:id="12440" w:name="12487"/>
            <w:bookmarkEnd w:id="124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CCFAC" w14:textId="77777777" w:rsidR="00802040" w:rsidRDefault="00000000">
            <w:pPr>
              <w:spacing w:after="75"/>
            </w:pPr>
            <w:bookmarkStart w:id="12441" w:name="12488"/>
            <w:bookmarkEnd w:id="124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41"/>
      </w:tr>
      <w:tr w:rsidR="00802040" w14:paraId="60B40B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05FC" w14:textId="77777777" w:rsidR="00802040" w:rsidRDefault="00000000">
            <w:pPr>
              <w:spacing w:after="75"/>
            </w:pPr>
            <w:bookmarkStart w:id="12442" w:name="124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14E65" w14:textId="77777777" w:rsidR="00802040" w:rsidRDefault="00000000">
            <w:pPr>
              <w:spacing w:after="75"/>
            </w:pPr>
            <w:bookmarkStart w:id="12443" w:name="12490"/>
            <w:bookmarkEnd w:id="1244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934DB" w14:textId="77777777" w:rsidR="00802040" w:rsidRDefault="00000000">
            <w:pPr>
              <w:spacing w:after="75"/>
            </w:pPr>
            <w:bookmarkStart w:id="12444" w:name="12491"/>
            <w:bookmarkEnd w:id="12443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DB04B" w14:textId="77777777" w:rsidR="00802040" w:rsidRDefault="00000000">
            <w:pPr>
              <w:spacing w:after="75"/>
            </w:pPr>
            <w:bookmarkStart w:id="12445" w:name="12492"/>
            <w:bookmarkEnd w:id="12444"/>
            <w:r>
              <w:rPr>
                <w:rFonts w:ascii="Times New Roman" w:hAnsi="Times New Roman"/>
                <w:color w:val="000000"/>
                <w:sz w:val="15"/>
              </w:rPr>
              <w:t>с. Бере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0F519" w14:textId="77777777" w:rsidR="00802040" w:rsidRDefault="00000000">
            <w:pPr>
              <w:spacing w:after="75"/>
              <w:jc w:val="center"/>
            </w:pPr>
            <w:bookmarkStart w:id="12446" w:name="12493"/>
            <w:bookmarkEnd w:id="12445"/>
            <w:r>
              <w:rPr>
                <w:rFonts w:ascii="Times New Roman" w:hAnsi="Times New Roman"/>
                <w:color w:val="000000"/>
                <w:sz w:val="15"/>
              </w:rPr>
              <w:t>UA141000500400551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7C7B5" w14:textId="77777777" w:rsidR="00802040" w:rsidRDefault="00000000">
            <w:pPr>
              <w:spacing w:after="75"/>
            </w:pPr>
            <w:bookmarkStart w:id="12447" w:name="12494"/>
            <w:bookmarkEnd w:id="124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5158A" w14:textId="77777777" w:rsidR="00802040" w:rsidRDefault="00000000">
            <w:pPr>
              <w:spacing w:after="75"/>
              <w:jc w:val="center"/>
            </w:pPr>
            <w:bookmarkStart w:id="12448" w:name="12495"/>
            <w:bookmarkEnd w:id="1244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81E1C" w14:textId="77777777" w:rsidR="00802040" w:rsidRDefault="00000000">
            <w:pPr>
              <w:spacing w:after="75"/>
              <w:jc w:val="center"/>
            </w:pPr>
            <w:bookmarkStart w:id="12449" w:name="12496"/>
            <w:bookmarkEnd w:id="124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7F3E1" w14:textId="77777777" w:rsidR="00802040" w:rsidRDefault="00000000">
            <w:pPr>
              <w:spacing w:after="75"/>
            </w:pPr>
            <w:bookmarkStart w:id="12450" w:name="12497"/>
            <w:bookmarkEnd w:id="124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50"/>
      </w:tr>
      <w:tr w:rsidR="00802040" w14:paraId="799C3E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B1F91" w14:textId="77777777" w:rsidR="00802040" w:rsidRDefault="00000000">
            <w:pPr>
              <w:spacing w:after="75"/>
            </w:pPr>
            <w:bookmarkStart w:id="12451" w:name="124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70299" w14:textId="77777777" w:rsidR="00802040" w:rsidRDefault="00000000">
            <w:pPr>
              <w:spacing w:after="75"/>
            </w:pPr>
            <w:bookmarkStart w:id="12452" w:name="12499"/>
            <w:bookmarkEnd w:id="1245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8A69" w14:textId="77777777" w:rsidR="00802040" w:rsidRDefault="00000000">
            <w:pPr>
              <w:spacing w:after="75"/>
            </w:pPr>
            <w:bookmarkStart w:id="12453" w:name="12500"/>
            <w:bookmarkEnd w:id="12452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9CE76" w14:textId="77777777" w:rsidR="00802040" w:rsidRDefault="00000000">
            <w:pPr>
              <w:spacing w:after="75"/>
            </w:pPr>
            <w:bookmarkStart w:id="12454" w:name="12501"/>
            <w:bookmarkEnd w:id="12453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2696B" w14:textId="77777777" w:rsidR="00802040" w:rsidRDefault="00000000">
            <w:pPr>
              <w:spacing w:after="75"/>
              <w:jc w:val="center"/>
            </w:pPr>
            <w:bookmarkStart w:id="12455" w:name="12502"/>
            <w:bookmarkEnd w:id="12454"/>
            <w:r>
              <w:rPr>
                <w:rFonts w:ascii="Times New Roman" w:hAnsi="Times New Roman"/>
                <w:color w:val="000000"/>
                <w:sz w:val="15"/>
              </w:rPr>
              <w:t>UA14100050050089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324EE" w14:textId="77777777" w:rsidR="00802040" w:rsidRDefault="00000000">
            <w:pPr>
              <w:spacing w:after="75"/>
            </w:pPr>
            <w:bookmarkStart w:id="12456" w:name="12503"/>
            <w:bookmarkEnd w:id="124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CB06E" w14:textId="77777777" w:rsidR="00802040" w:rsidRDefault="00000000">
            <w:pPr>
              <w:spacing w:after="75"/>
              <w:jc w:val="center"/>
            </w:pPr>
            <w:bookmarkStart w:id="12457" w:name="12504"/>
            <w:bookmarkEnd w:id="1245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92A00" w14:textId="77777777" w:rsidR="00802040" w:rsidRDefault="00000000">
            <w:pPr>
              <w:spacing w:after="75"/>
              <w:jc w:val="center"/>
            </w:pPr>
            <w:bookmarkStart w:id="12458" w:name="12505"/>
            <w:bookmarkEnd w:id="124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D2B1F" w14:textId="77777777" w:rsidR="00802040" w:rsidRDefault="00000000">
            <w:pPr>
              <w:spacing w:after="75"/>
            </w:pPr>
            <w:bookmarkStart w:id="12459" w:name="12506"/>
            <w:bookmarkEnd w:id="124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59"/>
      </w:tr>
      <w:tr w:rsidR="00802040" w14:paraId="5098D6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28560" w14:textId="77777777" w:rsidR="00802040" w:rsidRDefault="00000000">
            <w:pPr>
              <w:spacing w:after="75"/>
            </w:pPr>
            <w:bookmarkStart w:id="12460" w:name="125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3A83D" w14:textId="77777777" w:rsidR="00802040" w:rsidRDefault="00000000">
            <w:pPr>
              <w:spacing w:after="75"/>
            </w:pPr>
            <w:bookmarkStart w:id="12461" w:name="12508"/>
            <w:bookmarkEnd w:id="1246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A0972" w14:textId="77777777" w:rsidR="00802040" w:rsidRDefault="00000000">
            <w:pPr>
              <w:spacing w:after="75"/>
            </w:pPr>
            <w:bookmarkStart w:id="12462" w:name="12509"/>
            <w:bookmarkEnd w:id="12461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939BA" w14:textId="77777777" w:rsidR="00802040" w:rsidRDefault="00000000">
            <w:pPr>
              <w:spacing w:after="75"/>
            </w:pPr>
            <w:bookmarkStart w:id="12463" w:name="12510"/>
            <w:bookmarkEnd w:id="12462"/>
            <w:r>
              <w:rPr>
                <w:rFonts w:ascii="Times New Roman" w:hAnsi="Times New Roman"/>
                <w:color w:val="000000"/>
                <w:sz w:val="15"/>
              </w:rPr>
              <w:t>с. Верхо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849D7" w14:textId="77777777" w:rsidR="00802040" w:rsidRDefault="00000000">
            <w:pPr>
              <w:spacing w:after="75"/>
              <w:jc w:val="center"/>
            </w:pPr>
            <w:bookmarkStart w:id="12464" w:name="12511"/>
            <w:bookmarkEnd w:id="12463"/>
            <w:r>
              <w:rPr>
                <w:rFonts w:ascii="Times New Roman" w:hAnsi="Times New Roman"/>
                <w:color w:val="000000"/>
                <w:sz w:val="15"/>
              </w:rPr>
              <w:t>UA141000500600775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5C2EE" w14:textId="77777777" w:rsidR="00802040" w:rsidRDefault="00000000">
            <w:pPr>
              <w:spacing w:after="75"/>
            </w:pPr>
            <w:bookmarkStart w:id="12465" w:name="12512"/>
            <w:bookmarkEnd w:id="124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3E7D2" w14:textId="77777777" w:rsidR="00802040" w:rsidRDefault="00000000">
            <w:pPr>
              <w:spacing w:after="75"/>
              <w:jc w:val="center"/>
            </w:pPr>
            <w:bookmarkStart w:id="12466" w:name="12513"/>
            <w:bookmarkEnd w:id="1246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14873" w14:textId="77777777" w:rsidR="00802040" w:rsidRDefault="00000000">
            <w:pPr>
              <w:spacing w:after="75"/>
              <w:jc w:val="center"/>
            </w:pPr>
            <w:bookmarkStart w:id="12467" w:name="12514"/>
            <w:bookmarkEnd w:id="124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51022" w14:textId="77777777" w:rsidR="00802040" w:rsidRDefault="00000000">
            <w:pPr>
              <w:spacing w:after="75"/>
            </w:pPr>
            <w:bookmarkStart w:id="12468" w:name="12515"/>
            <w:bookmarkEnd w:id="124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68"/>
      </w:tr>
      <w:tr w:rsidR="00802040" w14:paraId="0A21D2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C8060" w14:textId="77777777" w:rsidR="00802040" w:rsidRDefault="00000000">
            <w:pPr>
              <w:spacing w:after="75"/>
            </w:pPr>
            <w:bookmarkStart w:id="12469" w:name="125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5947A" w14:textId="77777777" w:rsidR="00802040" w:rsidRDefault="00000000">
            <w:pPr>
              <w:spacing w:after="75"/>
            </w:pPr>
            <w:bookmarkStart w:id="12470" w:name="12517"/>
            <w:bookmarkEnd w:id="1246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DEF9B" w14:textId="77777777" w:rsidR="00802040" w:rsidRDefault="00000000">
            <w:pPr>
              <w:spacing w:after="75"/>
            </w:pPr>
            <w:bookmarkStart w:id="12471" w:name="12518"/>
            <w:bookmarkEnd w:id="12470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DB445" w14:textId="77777777" w:rsidR="00802040" w:rsidRDefault="00000000">
            <w:pPr>
              <w:spacing w:after="75"/>
            </w:pPr>
            <w:bookmarkStart w:id="12472" w:name="12519"/>
            <w:bookmarkEnd w:id="12471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9A64B" w14:textId="77777777" w:rsidR="00802040" w:rsidRDefault="00000000">
            <w:pPr>
              <w:spacing w:after="75"/>
              <w:jc w:val="center"/>
            </w:pPr>
            <w:bookmarkStart w:id="12473" w:name="12520"/>
            <w:bookmarkEnd w:id="12472"/>
            <w:r>
              <w:rPr>
                <w:rFonts w:ascii="Times New Roman" w:hAnsi="Times New Roman"/>
                <w:color w:val="000000"/>
                <w:sz w:val="15"/>
              </w:rPr>
              <w:t>UA14100050070087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D3BF4" w14:textId="77777777" w:rsidR="00802040" w:rsidRDefault="00000000">
            <w:pPr>
              <w:spacing w:after="75"/>
            </w:pPr>
            <w:bookmarkStart w:id="12474" w:name="12521"/>
            <w:bookmarkEnd w:id="124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1B5AA" w14:textId="77777777" w:rsidR="00802040" w:rsidRDefault="00000000">
            <w:pPr>
              <w:spacing w:after="75"/>
              <w:jc w:val="center"/>
            </w:pPr>
            <w:bookmarkStart w:id="12475" w:name="12522"/>
            <w:bookmarkEnd w:id="1247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3132D" w14:textId="77777777" w:rsidR="00802040" w:rsidRDefault="00000000">
            <w:pPr>
              <w:spacing w:after="75"/>
              <w:jc w:val="center"/>
            </w:pPr>
            <w:bookmarkStart w:id="12476" w:name="12523"/>
            <w:bookmarkEnd w:id="124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365B6" w14:textId="77777777" w:rsidR="00802040" w:rsidRDefault="00000000">
            <w:pPr>
              <w:spacing w:after="75"/>
            </w:pPr>
            <w:bookmarkStart w:id="12477" w:name="12524"/>
            <w:bookmarkEnd w:id="124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77"/>
      </w:tr>
      <w:tr w:rsidR="00802040" w14:paraId="24F59C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536BC" w14:textId="77777777" w:rsidR="00802040" w:rsidRDefault="00000000">
            <w:pPr>
              <w:spacing w:after="75"/>
            </w:pPr>
            <w:bookmarkStart w:id="12478" w:name="125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1B298" w14:textId="77777777" w:rsidR="00802040" w:rsidRDefault="00000000">
            <w:pPr>
              <w:spacing w:after="75"/>
            </w:pPr>
            <w:bookmarkStart w:id="12479" w:name="12526"/>
            <w:bookmarkEnd w:id="1247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D6B6D" w14:textId="77777777" w:rsidR="00802040" w:rsidRDefault="00000000">
            <w:pPr>
              <w:spacing w:after="75"/>
            </w:pPr>
            <w:bookmarkStart w:id="12480" w:name="12527"/>
            <w:bookmarkEnd w:id="12479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F1840" w14:textId="77777777" w:rsidR="00802040" w:rsidRDefault="00000000">
            <w:pPr>
              <w:spacing w:after="75"/>
            </w:pPr>
            <w:bookmarkStart w:id="12481" w:name="12528"/>
            <w:bookmarkEnd w:id="12480"/>
            <w:r>
              <w:rPr>
                <w:rFonts w:ascii="Times New Roman" w:hAnsi="Times New Roman"/>
                <w:color w:val="000000"/>
                <w:sz w:val="15"/>
              </w:rPr>
              <w:t>с.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23F6C" w14:textId="77777777" w:rsidR="00802040" w:rsidRDefault="00000000">
            <w:pPr>
              <w:spacing w:after="75"/>
              <w:jc w:val="center"/>
            </w:pPr>
            <w:bookmarkStart w:id="12482" w:name="12529"/>
            <w:bookmarkEnd w:id="12481"/>
            <w:r>
              <w:rPr>
                <w:rFonts w:ascii="Times New Roman" w:hAnsi="Times New Roman"/>
                <w:color w:val="000000"/>
                <w:sz w:val="15"/>
              </w:rPr>
              <w:t>UA141000500800506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7C291" w14:textId="77777777" w:rsidR="00802040" w:rsidRDefault="00000000">
            <w:pPr>
              <w:spacing w:after="75"/>
            </w:pPr>
            <w:bookmarkStart w:id="12483" w:name="12530"/>
            <w:bookmarkEnd w:id="124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FEE39" w14:textId="77777777" w:rsidR="00802040" w:rsidRDefault="00000000">
            <w:pPr>
              <w:spacing w:after="75"/>
              <w:jc w:val="center"/>
            </w:pPr>
            <w:bookmarkStart w:id="12484" w:name="12531"/>
            <w:bookmarkEnd w:id="1248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2C75E" w14:textId="77777777" w:rsidR="00802040" w:rsidRDefault="00000000">
            <w:pPr>
              <w:spacing w:after="75"/>
              <w:jc w:val="center"/>
            </w:pPr>
            <w:bookmarkStart w:id="12485" w:name="12532"/>
            <w:bookmarkEnd w:id="124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71FA4" w14:textId="77777777" w:rsidR="00802040" w:rsidRDefault="00000000">
            <w:pPr>
              <w:spacing w:after="75"/>
            </w:pPr>
            <w:bookmarkStart w:id="12486" w:name="12533"/>
            <w:bookmarkEnd w:id="124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86"/>
      </w:tr>
      <w:tr w:rsidR="00802040" w14:paraId="4ABBBE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CB7ED" w14:textId="77777777" w:rsidR="00802040" w:rsidRDefault="00000000">
            <w:pPr>
              <w:spacing w:after="75"/>
            </w:pPr>
            <w:bookmarkStart w:id="12487" w:name="1253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8ECAF" w14:textId="77777777" w:rsidR="00802040" w:rsidRDefault="00000000">
            <w:pPr>
              <w:spacing w:after="75"/>
            </w:pPr>
            <w:bookmarkStart w:id="12488" w:name="12535"/>
            <w:bookmarkEnd w:id="1248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CAEE5" w14:textId="77777777" w:rsidR="00802040" w:rsidRDefault="00000000">
            <w:pPr>
              <w:spacing w:after="75"/>
            </w:pPr>
            <w:bookmarkStart w:id="12489" w:name="12536"/>
            <w:bookmarkEnd w:id="12488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E5F4E" w14:textId="77777777" w:rsidR="00802040" w:rsidRDefault="00000000">
            <w:pPr>
              <w:spacing w:after="75"/>
            </w:pPr>
            <w:bookmarkStart w:id="12490" w:name="12537"/>
            <w:bookmarkEnd w:id="12489"/>
            <w:r>
              <w:rPr>
                <w:rFonts w:ascii="Times New Roman" w:hAnsi="Times New Roman"/>
                <w:color w:val="000000"/>
                <w:sz w:val="15"/>
              </w:rPr>
              <w:t>с. Гл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248E" w14:textId="77777777" w:rsidR="00802040" w:rsidRDefault="00000000">
            <w:pPr>
              <w:spacing w:after="75"/>
              <w:jc w:val="center"/>
            </w:pPr>
            <w:bookmarkStart w:id="12491" w:name="12538"/>
            <w:bookmarkEnd w:id="12490"/>
            <w:r>
              <w:rPr>
                <w:rFonts w:ascii="Times New Roman" w:hAnsi="Times New Roman"/>
                <w:color w:val="000000"/>
                <w:sz w:val="15"/>
              </w:rPr>
              <w:t>UA141000500900914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620AC" w14:textId="77777777" w:rsidR="00802040" w:rsidRDefault="00000000">
            <w:pPr>
              <w:spacing w:after="75"/>
            </w:pPr>
            <w:bookmarkStart w:id="12492" w:name="12539"/>
            <w:bookmarkEnd w:id="124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02C19" w14:textId="77777777" w:rsidR="00802040" w:rsidRDefault="00000000">
            <w:pPr>
              <w:spacing w:after="75"/>
              <w:jc w:val="center"/>
            </w:pPr>
            <w:bookmarkStart w:id="12493" w:name="12540"/>
            <w:bookmarkEnd w:id="1249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864BF" w14:textId="77777777" w:rsidR="00802040" w:rsidRDefault="00000000">
            <w:pPr>
              <w:spacing w:after="75"/>
              <w:jc w:val="center"/>
            </w:pPr>
            <w:bookmarkStart w:id="12494" w:name="12541"/>
            <w:bookmarkEnd w:id="124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DA68F" w14:textId="77777777" w:rsidR="00802040" w:rsidRDefault="00000000">
            <w:pPr>
              <w:spacing w:after="75"/>
            </w:pPr>
            <w:bookmarkStart w:id="12495" w:name="12542"/>
            <w:bookmarkEnd w:id="124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495"/>
      </w:tr>
      <w:tr w:rsidR="00802040" w14:paraId="4A736B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728E9" w14:textId="77777777" w:rsidR="00802040" w:rsidRDefault="00000000">
            <w:pPr>
              <w:spacing w:after="75"/>
            </w:pPr>
            <w:bookmarkStart w:id="12496" w:name="125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93D47" w14:textId="77777777" w:rsidR="00802040" w:rsidRDefault="00000000">
            <w:pPr>
              <w:spacing w:after="75"/>
            </w:pPr>
            <w:bookmarkStart w:id="12497" w:name="12544"/>
            <w:bookmarkEnd w:id="1249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07CF8" w14:textId="77777777" w:rsidR="00802040" w:rsidRDefault="00000000">
            <w:pPr>
              <w:spacing w:after="75"/>
            </w:pPr>
            <w:bookmarkStart w:id="12498" w:name="12545"/>
            <w:bookmarkEnd w:id="12497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72E6E" w14:textId="77777777" w:rsidR="00802040" w:rsidRDefault="00000000">
            <w:pPr>
              <w:spacing w:after="75"/>
            </w:pPr>
            <w:bookmarkStart w:id="12499" w:name="12546"/>
            <w:bookmarkEnd w:id="12498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D0102" w14:textId="77777777" w:rsidR="00802040" w:rsidRDefault="00000000">
            <w:pPr>
              <w:spacing w:after="75"/>
              <w:jc w:val="center"/>
            </w:pPr>
            <w:bookmarkStart w:id="12500" w:name="12547"/>
            <w:bookmarkEnd w:id="12499"/>
            <w:r>
              <w:rPr>
                <w:rFonts w:ascii="Times New Roman" w:hAnsi="Times New Roman"/>
                <w:color w:val="000000"/>
                <w:sz w:val="15"/>
              </w:rPr>
              <w:t>UA141000501000196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C9BC4" w14:textId="77777777" w:rsidR="00802040" w:rsidRDefault="00000000">
            <w:pPr>
              <w:spacing w:after="75"/>
            </w:pPr>
            <w:bookmarkStart w:id="12501" w:name="12548"/>
            <w:bookmarkEnd w:id="125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099BA" w14:textId="77777777" w:rsidR="00802040" w:rsidRDefault="00000000">
            <w:pPr>
              <w:spacing w:after="75"/>
              <w:jc w:val="center"/>
            </w:pPr>
            <w:bookmarkStart w:id="12502" w:name="12549"/>
            <w:bookmarkEnd w:id="1250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64126" w14:textId="77777777" w:rsidR="00802040" w:rsidRDefault="00000000">
            <w:pPr>
              <w:spacing w:after="75"/>
              <w:jc w:val="center"/>
            </w:pPr>
            <w:bookmarkStart w:id="12503" w:name="12550"/>
            <w:bookmarkEnd w:id="125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E1AB6" w14:textId="77777777" w:rsidR="00802040" w:rsidRDefault="00000000">
            <w:pPr>
              <w:spacing w:after="75"/>
            </w:pPr>
            <w:bookmarkStart w:id="12504" w:name="12551"/>
            <w:bookmarkEnd w:id="125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04"/>
      </w:tr>
      <w:tr w:rsidR="00802040" w14:paraId="268F24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657C3" w14:textId="77777777" w:rsidR="00802040" w:rsidRDefault="00000000">
            <w:pPr>
              <w:spacing w:after="75"/>
            </w:pPr>
            <w:bookmarkStart w:id="12505" w:name="125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1A91C" w14:textId="77777777" w:rsidR="00802040" w:rsidRDefault="00000000">
            <w:pPr>
              <w:spacing w:after="75"/>
            </w:pPr>
            <w:bookmarkStart w:id="12506" w:name="12553"/>
            <w:bookmarkEnd w:id="1250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165C6" w14:textId="77777777" w:rsidR="00802040" w:rsidRDefault="00000000">
            <w:pPr>
              <w:spacing w:after="75"/>
            </w:pPr>
            <w:bookmarkStart w:id="12507" w:name="12554"/>
            <w:bookmarkEnd w:id="12506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A2529" w14:textId="77777777" w:rsidR="00802040" w:rsidRDefault="00000000">
            <w:pPr>
              <w:spacing w:after="75"/>
            </w:pPr>
            <w:bookmarkStart w:id="12508" w:name="12555"/>
            <w:bookmarkEnd w:id="12507"/>
            <w:r>
              <w:rPr>
                <w:rFonts w:ascii="Times New Roman" w:hAnsi="Times New Roman"/>
                <w:color w:val="000000"/>
                <w:sz w:val="15"/>
              </w:rPr>
              <w:t>с. Кам'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073A2" w14:textId="77777777" w:rsidR="00802040" w:rsidRDefault="00000000">
            <w:pPr>
              <w:spacing w:after="75"/>
              <w:jc w:val="center"/>
            </w:pPr>
            <w:bookmarkStart w:id="12509" w:name="12556"/>
            <w:bookmarkEnd w:id="12508"/>
            <w:r>
              <w:rPr>
                <w:rFonts w:ascii="Times New Roman" w:hAnsi="Times New Roman"/>
                <w:color w:val="000000"/>
                <w:sz w:val="15"/>
              </w:rPr>
              <w:t>UA141000501100860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0CA3F" w14:textId="77777777" w:rsidR="00802040" w:rsidRDefault="00000000">
            <w:pPr>
              <w:spacing w:after="75"/>
            </w:pPr>
            <w:bookmarkStart w:id="12510" w:name="12557"/>
            <w:bookmarkEnd w:id="125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B95CD" w14:textId="77777777" w:rsidR="00802040" w:rsidRDefault="00000000">
            <w:pPr>
              <w:spacing w:after="75"/>
              <w:jc w:val="center"/>
            </w:pPr>
            <w:bookmarkStart w:id="12511" w:name="12558"/>
            <w:bookmarkEnd w:id="1251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E94D2" w14:textId="77777777" w:rsidR="00802040" w:rsidRDefault="00000000">
            <w:pPr>
              <w:spacing w:after="75"/>
              <w:jc w:val="center"/>
            </w:pPr>
            <w:bookmarkStart w:id="12512" w:name="12559"/>
            <w:bookmarkEnd w:id="125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FEA5F" w14:textId="77777777" w:rsidR="00802040" w:rsidRDefault="00000000">
            <w:pPr>
              <w:spacing w:after="75"/>
            </w:pPr>
            <w:bookmarkStart w:id="12513" w:name="12560"/>
            <w:bookmarkEnd w:id="125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13"/>
      </w:tr>
      <w:tr w:rsidR="00802040" w14:paraId="7F861D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BD5EC" w14:textId="77777777" w:rsidR="00802040" w:rsidRDefault="00000000">
            <w:pPr>
              <w:spacing w:after="75"/>
            </w:pPr>
            <w:bookmarkStart w:id="12514" w:name="125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A9713" w14:textId="77777777" w:rsidR="00802040" w:rsidRDefault="00000000">
            <w:pPr>
              <w:spacing w:after="75"/>
            </w:pPr>
            <w:bookmarkStart w:id="12515" w:name="12562"/>
            <w:bookmarkEnd w:id="1251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293A9" w14:textId="77777777" w:rsidR="00802040" w:rsidRDefault="00000000">
            <w:pPr>
              <w:spacing w:after="75"/>
            </w:pPr>
            <w:bookmarkStart w:id="12516" w:name="12563"/>
            <w:bookmarkEnd w:id="12515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7997B" w14:textId="77777777" w:rsidR="00802040" w:rsidRDefault="00000000">
            <w:pPr>
              <w:spacing w:after="75"/>
            </w:pPr>
            <w:bookmarkStart w:id="12517" w:name="12564"/>
            <w:bookmarkEnd w:id="12516"/>
            <w:r>
              <w:rPr>
                <w:rFonts w:ascii="Times New Roman" w:hAnsi="Times New Roman"/>
                <w:color w:val="000000"/>
                <w:sz w:val="15"/>
              </w:rPr>
              <w:t>с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7CA6A" w14:textId="77777777" w:rsidR="00802040" w:rsidRDefault="00000000">
            <w:pPr>
              <w:spacing w:after="75"/>
              <w:jc w:val="center"/>
            </w:pPr>
            <w:bookmarkStart w:id="12518" w:name="12565"/>
            <w:bookmarkEnd w:id="12517"/>
            <w:r>
              <w:rPr>
                <w:rFonts w:ascii="Times New Roman" w:hAnsi="Times New Roman"/>
                <w:color w:val="000000"/>
                <w:sz w:val="15"/>
              </w:rPr>
              <w:t>UA141000501200192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D3054" w14:textId="77777777" w:rsidR="00802040" w:rsidRDefault="00000000">
            <w:pPr>
              <w:spacing w:after="75"/>
            </w:pPr>
            <w:bookmarkStart w:id="12519" w:name="12566"/>
            <w:bookmarkEnd w:id="125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3EF0B" w14:textId="77777777" w:rsidR="00802040" w:rsidRDefault="00000000">
            <w:pPr>
              <w:spacing w:after="75"/>
              <w:jc w:val="center"/>
            </w:pPr>
            <w:bookmarkStart w:id="12520" w:name="12567"/>
            <w:bookmarkEnd w:id="1251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63B62" w14:textId="77777777" w:rsidR="00802040" w:rsidRDefault="00000000">
            <w:pPr>
              <w:spacing w:after="75"/>
              <w:jc w:val="center"/>
            </w:pPr>
            <w:bookmarkStart w:id="12521" w:name="12568"/>
            <w:bookmarkEnd w:id="125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0F5E6" w14:textId="77777777" w:rsidR="00802040" w:rsidRDefault="00000000">
            <w:pPr>
              <w:spacing w:after="75"/>
            </w:pPr>
            <w:bookmarkStart w:id="12522" w:name="12569"/>
            <w:bookmarkEnd w:id="125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22"/>
      </w:tr>
      <w:tr w:rsidR="00802040" w14:paraId="02AC87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7FA50" w14:textId="77777777" w:rsidR="00802040" w:rsidRDefault="00000000">
            <w:pPr>
              <w:spacing w:after="75"/>
            </w:pPr>
            <w:bookmarkStart w:id="12523" w:name="125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AB6FD" w14:textId="77777777" w:rsidR="00802040" w:rsidRDefault="00000000">
            <w:pPr>
              <w:spacing w:after="75"/>
            </w:pPr>
            <w:bookmarkStart w:id="12524" w:name="12571"/>
            <w:bookmarkEnd w:id="1252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ADF47" w14:textId="77777777" w:rsidR="00802040" w:rsidRDefault="00000000">
            <w:pPr>
              <w:spacing w:after="75"/>
            </w:pPr>
            <w:bookmarkStart w:id="12525" w:name="12572"/>
            <w:bookmarkEnd w:id="12524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478B1" w14:textId="77777777" w:rsidR="00802040" w:rsidRDefault="00000000">
            <w:pPr>
              <w:spacing w:after="75"/>
            </w:pPr>
            <w:bookmarkStart w:id="12526" w:name="12573"/>
            <w:bookmarkEnd w:id="12525"/>
            <w:r>
              <w:rPr>
                <w:rFonts w:ascii="Times New Roman" w:hAnsi="Times New Roman"/>
                <w:color w:val="000000"/>
                <w:sz w:val="15"/>
              </w:rPr>
              <w:t>с. Крас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6E63C" w14:textId="77777777" w:rsidR="00802040" w:rsidRDefault="00000000">
            <w:pPr>
              <w:spacing w:after="75"/>
              <w:jc w:val="center"/>
            </w:pPr>
            <w:bookmarkStart w:id="12527" w:name="12574"/>
            <w:bookmarkEnd w:id="12526"/>
            <w:r>
              <w:rPr>
                <w:rFonts w:ascii="Times New Roman" w:hAnsi="Times New Roman"/>
                <w:color w:val="000000"/>
                <w:sz w:val="15"/>
              </w:rPr>
              <w:t>UA141000501300855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B4DA9" w14:textId="77777777" w:rsidR="00802040" w:rsidRDefault="00000000">
            <w:pPr>
              <w:spacing w:after="75"/>
            </w:pPr>
            <w:bookmarkStart w:id="12528" w:name="12575"/>
            <w:bookmarkEnd w:id="125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F1945" w14:textId="77777777" w:rsidR="00802040" w:rsidRDefault="00000000">
            <w:pPr>
              <w:spacing w:after="75"/>
              <w:jc w:val="center"/>
            </w:pPr>
            <w:bookmarkStart w:id="12529" w:name="12576"/>
            <w:bookmarkEnd w:id="1252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953D8" w14:textId="77777777" w:rsidR="00802040" w:rsidRDefault="00000000">
            <w:pPr>
              <w:spacing w:after="75"/>
              <w:jc w:val="center"/>
            </w:pPr>
            <w:bookmarkStart w:id="12530" w:name="12577"/>
            <w:bookmarkEnd w:id="125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24EF9" w14:textId="77777777" w:rsidR="00802040" w:rsidRDefault="00000000">
            <w:pPr>
              <w:spacing w:after="75"/>
            </w:pPr>
            <w:bookmarkStart w:id="12531" w:name="12578"/>
            <w:bookmarkEnd w:id="125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31"/>
      </w:tr>
      <w:tr w:rsidR="00802040" w14:paraId="128D27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988BD" w14:textId="77777777" w:rsidR="00802040" w:rsidRDefault="00000000">
            <w:pPr>
              <w:spacing w:after="75"/>
            </w:pPr>
            <w:bookmarkStart w:id="12532" w:name="125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F83F1" w14:textId="77777777" w:rsidR="00802040" w:rsidRDefault="00000000">
            <w:pPr>
              <w:spacing w:after="75"/>
            </w:pPr>
            <w:bookmarkStart w:id="12533" w:name="12580"/>
            <w:bookmarkEnd w:id="1253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597C2" w14:textId="77777777" w:rsidR="00802040" w:rsidRDefault="00000000">
            <w:pPr>
              <w:spacing w:after="75"/>
            </w:pPr>
            <w:bookmarkStart w:id="12534" w:name="12581"/>
            <w:bookmarkEnd w:id="12533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BB3D6" w14:textId="77777777" w:rsidR="00802040" w:rsidRDefault="00000000">
            <w:pPr>
              <w:spacing w:after="75"/>
            </w:pPr>
            <w:bookmarkStart w:id="12535" w:name="12582"/>
            <w:bookmarkEnd w:id="12534"/>
            <w:r>
              <w:rPr>
                <w:rFonts w:ascii="Times New Roman" w:hAnsi="Times New Roman"/>
                <w:color w:val="000000"/>
                <w:sz w:val="15"/>
              </w:rPr>
              <w:t>с. Культу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EE1B9" w14:textId="77777777" w:rsidR="00802040" w:rsidRDefault="00000000">
            <w:pPr>
              <w:spacing w:after="75"/>
              <w:jc w:val="center"/>
            </w:pPr>
            <w:bookmarkStart w:id="12536" w:name="12583"/>
            <w:bookmarkEnd w:id="12535"/>
            <w:r>
              <w:rPr>
                <w:rFonts w:ascii="Times New Roman" w:hAnsi="Times New Roman"/>
                <w:color w:val="000000"/>
                <w:sz w:val="15"/>
              </w:rPr>
              <w:t>UA141000501400798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64CE6" w14:textId="77777777" w:rsidR="00802040" w:rsidRDefault="00000000">
            <w:pPr>
              <w:spacing w:after="75"/>
            </w:pPr>
            <w:bookmarkStart w:id="12537" w:name="12584"/>
            <w:bookmarkEnd w:id="125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0F378" w14:textId="77777777" w:rsidR="00802040" w:rsidRDefault="00000000">
            <w:pPr>
              <w:spacing w:after="75"/>
              <w:jc w:val="center"/>
            </w:pPr>
            <w:bookmarkStart w:id="12538" w:name="12585"/>
            <w:bookmarkEnd w:id="1253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8E2E4" w14:textId="77777777" w:rsidR="00802040" w:rsidRDefault="00000000">
            <w:pPr>
              <w:spacing w:after="75"/>
              <w:jc w:val="center"/>
            </w:pPr>
            <w:bookmarkStart w:id="12539" w:name="12586"/>
            <w:bookmarkEnd w:id="125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50352" w14:textId="77777777" w:rsidR="00802040" w:rsidRDefault="00000000">
            <w:pPr>
              <w:spacing w:after="75"/>
            </w:pPr>
            <w:bookmarkStart w:id="12540" w:name="12587"/>
            <w:bookmarkEnd w:id="125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40"/>
      </w:tr>
      <w:tr w:rsidR="00802040" w14:paraId="4F4212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DE60B" w14:textId="77777777" w:rsidR="00802040" w:rsidRDefault="00000000">
            <w:pPr>
              <w:spacing w:after="75"/>
            </w:pPr>
            <w:bookmarkStart w:id="12541" w:name="125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F12EE" w14:textId="77777777" w:rsidR="00802040" w:rsidRDefault="00000000">
            <w:pPr>
              <w:spacing w:after="75"/>
            </w:pPr>
            <w:bookmarkStart w:id="12542" w:name="12589"/>
            <w:bookmarkEnd w:id="1254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613A0" w14:textId="77777777" w:rsidR="00802040" w:rsidRDefault="00000000">
            <w:pPr>
              <w:spacing w:after="75"/>
            </w:pPr>
            <w:bookmarkStart w:id="12543" w:name="12590"/>
            <w:bookmarkEnd w:id="12542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B8877" w14:textId="77777777" w:rsidR="00802040" w:rsidRDefault="00000000">
            <w:pPr>
              <w:spacing w:after="75"/>
            </w:pPr>
            <w:bookmarkStart w:id="12544" w:name="12591"/>
            <w:bookmarkEnd w:id="12543"/>
            <w:r>
              <w:rPr>
                <w:rFonts w:ascii="Times New Roman" w:hAnsi="Times New Roman"/>
                <w:color w:val="000000"/>
                <w:sz w:val="15"/>
              </w:rPr>
              <w:t>с. Кумач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EFE91" w14:textId="77777777" w:rsidR="00802040" w:rsidRDefault="00000000">
            <w:pPr>
              <w:spacing w:after="75"/>
              <w:jc w:val="center"/>
            </w:pPr>
            <w:bookmarkStart w:id="12545" w:name="12592"/>
            <w:bookmarkEnd w:id="12544"/>
            <w:r>
              <w:rPr>
                <w:rFonts w:ascii="Times New Roman" w:hAnsi="Times New Roman"/>
                <w:color w:val="000000"/>
                <w:sz w:val="15"/>
              </w:rPr>
              <w:t>UA141000501500373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8E981" w14:textId="77777777" w:rsidR="00802040" w:rsidRDefault="00000000">
            <w:pPr>
              <w:spacing w:after="75"/>
            </w:pPr>
            <w:bookmarkStart w:id="12546" w:name="12593"/>
            <w:bookmarkEnd w:id="125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2B1C3" w14:textId="77777777" w:rsidR="00802040" w:rsidRDefault="00000000">
            <w:pPr>
              <w:spacing w:after="75"/>
              <w:jc w:val="center"/>
            </w:pPr>
            <w:bookmarkStart w:id="12547" w:name="12594"/>
            <w:bookmarkEnd w:id="1254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4CA6" w14:textId="77777777" w:rsidR="00802040" w:rsidRDefault="00000000">
            <w:pPr>
              <w:spacing w:after="75"/>
              <w:jc w:val="center"/>
            </w:pPr>
            <w:bookmarkStart w:id="12548" w:name="12595"/>
            <w:bookmarkEnd w:id="125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B48BB" w14:textId="77777777" w:rsidR="00802040" w:rsidRDefault="00000000">
            <w:pPr>
              <w:spacing w:after="75"/>
            </w:pPr>
            <w:bookmarkStart w:id="12549" w:name="12596"/>
            <w:bookmarkEnd w:id="125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49"/>
      </w:tr>
      <w:tr w:rsidR="00802040" w14:paraId="72C534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3767F" w14:textId="77777777" w:rsidR="00802040" w:rsidRDefault="00000000">
            <w:pPr>
              <w:spacing w:after="75"/>
            </w:pPr>
            <w:bookmarkStart w:id="12550" w:name="1259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5BE07" w14:textId="77777777" w:rsidR="00802040" w:rsidRDefault="00000000">
            <w:pPr>
              <w:spacing w:after="75"/>
            </w:pPr>
            <w:bookmarkStart w:id="12551" w:name="12598"/>
            <w:bookmarkEnd w:id="1255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7EEDA" w14:textId="77777777" w:rsidR="00802040" w:rsidRDefault="00000000">
            <w:pPr>
              <w:spacing w:after="75"/>
            </w:pPr>
            <w:bookmarkStart w:id="12552" w:name="12599"/>
            <w:bookmarkEnd w:id="12551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31901" w14:textId="77777777" w:rsidR="00802040" w:rsidRDefault="00000000">
            <w:pPr>
              <w:spacing w:after="75"/>
            </w:pPr>
            <w:bookmarkStart w:id="12553" w:name="12600"/>
            <w:bookmarkEnd w:id="12552"/>
            <w:r>
              <w:rPr>
                <w:rFonts w:ascii="Times New Roman" w:hAnsi="Times New Roman"/>
                <w:color w:val="000000"/>
                <w:sz w:val="15"/>
              </w:rPr>
              <w:t>с. Луж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32649" w14:textId="77777777" w:rsidR="00802040" w:rsidRDefault="00000000">
            <w:pPr>
              <w:spacing w:after="75"/>
              <w:jc w:val="center"/>
            </w:pPr>
            <w:bookmarkStart w:id="12554" w:name="12601"/>
            <w:bookmarkEnd w:id="12553"/>
            <w:r>
              <w:rPr>
                <w:rFonts w:ascii="Times New Roman" w:hAnsi="Times New Roman"/>
                <w:color w:val="000000"/>
                <w:sz w:val="15"/>
              </w:rPr>
              <w:t>UA141000501600931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0A027" w14:textId="77777777" w:rsidR="00802040" w:rsidRDefault="00000000">
            <w:pPr>
              <w:spacing w:after="75"/>
            </w:pPr>
            <w:bookmarkStart w:id="12555" w:name="12602"/>
            <w:bookmarkEnd w:id="125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CC5A5" w14:textId="77777777" w:rsidR="00802040" w:rsidRDefault="00000000">
            <w:pPr>
              <w:spacing w:after="75"/>
              <w:jc w:val="center"/>
            </w:pPr>
            <w:bookmarkStart w:id="12556" w:name="12603"/>
            <w:bookmarkEnd w:id="1255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71DBC" w14:textId="77777777" w:rsidR="00802040" w:rsidRDefault="00000000">
            <w:pPr>
              <w:spacing w:after="75"/>
              <w:jc w:val="center"/>
            </w:pPr>
            <w:bookmarkStart w:id="12557" w:name="12604"/>
            <w:bookmarkEnd w:id="125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CAA7B" w14:textId="77777777" w:rsidR="00802040" w:rsidRDefault="00000000">
            <w:pPr>
              <w:spacing w:after="75"/>
            </w:pPr>
            <w:bookmarkStart w:id="12558" w:name="12605"/>
            <w:bookmarkEnd w:id="125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58"/>
      </w:tr>
      <w:tr w:rsidR="00802040" w14:paraId="61BFCF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FC086" w14:textId="77777777" w:rsidR="00802040" w:rsidRDefault="00000000">
            <w:pPr>
              <w:spacing w:after="75"/>
            </w:pPr>
            <w:bookmarkStart w:id="12559" w:name="126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9993D" w14:textId="77777777" w:rsidR="00802040" w:rsidRDefault="00000000">
            <w:pPr>
              <w:spacing w:after="75"/>
            </w:pPr>
            <w:bookmarkStart w:id="12560" w:name="12607"/>
            <w:bookmarkEnd w:id="1255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89AB8" w14:textId="77777777" w:rsidR="00802040" w:rsidRDefault="00000000">
            <w:pPr>
              <w:spacing w:after="75"/>
            </w:pPr>
            <w:bookmarkStart w:id="12561" w:name="12608"/>
            <w:bookmarkEnd w:id="12560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44B5B" w14:textId="77777777" w:rsidR="00802040" w:rsidRDefault="00000000">
            <w:pPr>
              <w:spacing w:after="75"/>
            </w:pPr>
            <w:bookmarkStart w:id="12562" w:name="12609"/>
            <w:bookmarkEnd w:id="12561"/>
            <w:r>
              <w:rPr>
                <w:rFonts w:ascii="Times New Roman" w:hAnsi="Times New Roman"/>
                <w:color w:val="000000"/>
                <w:sz w:val="15"/>
              </w:rPr>
              <w:t>с. 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B929D" w14:textId="77777777" w:rsidR="00802040" w:rsidRDefault="00000000">
            <w:pPr>
              <w:spacing w:after="75"/>
              <w:jc w:val="center"/>
            </w:pPr>
            <w:bookmarkStart w:id="12563" w:name="12610"/>
            <w:bookmarkEnd w:id="12562"/>
            <w:r>
              <w:rPr>
                <w:rFonts w:ascii="Times New Roman" w:hAnsi="Times New Roman"/>
                <w:color w:val="000000"/>
                <w:sz w:val="15"/>
              </w:rPr>
              <w:t>UA141000501700398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45F7C" w14:textId="77777777" w:rsidR="00802040" w:rsidRDefault="00000000">
            <w:pPr>
              <w:spacing w:after="75"/>
            </w:pPr>
            <w:bookmarkStart w:id="12564" w:name="12611"/>
            <w:bookmarkEnd w:id="125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FF8B5" w14:textId="77777777" w:rsidR="00802040" w:rsidRDefault="00000000">
            <w:pPr>
              <w:spacing w:after="75"/>
              <w:jc w:val="center"/>
            </w:pPr>
            <w:bookmarkStart w:id="12565" w:name="12612"/>
            <w:bookmarkEnd w:id="1256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4F75E" w14:textId="77777777" w:rsidR="00802040" w:rsidRDefault="00000000">
            <w:pPr>
              <w:spacing w:after="75"/>
              <w:jc w:val="center"/>
            </w:pPr>
            <w:bookmarkStart w:id="12566" w:name="12613"/>
            <w:bookmarkEnd w:id="125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2B328" w14:textId="77777777" w:rsidR="00802040" w:rsidRDefault="00000000">
            <w:pPr>
              <w:spacing w:after="75"/>
            </w:pPr>
            <w:bookmarkStart w:id="12567" w:name="12614"/>
            <w:bookmarkEnd w:id="125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67"/>
      </w:tr>
      <w:tr w:rsidR="00802040" w14:paraId="5EEC0D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7AC9A" w14:textId="77777777" w:rsidR="00802040" w:rsidRDefault="00000000">
            <w:pPr>
              <w:spacing w:after="75"/>
            </w:pPr>
            <w:bookmarkStart w:id="12568" w:name="126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560A4" w14:textId="77777777" w:rsidR="00802040" w:rsidRDefault="00000000">
            <w:pPr>
              <w:spacing w:after="75"/>
            </w:pPr>
            <w:bookmarkStart w:id="12569" w:name="12616"/>
            <w:bookmarkEnd w:id="1256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96577" w14:textId="77777777" w:rsidR="00802040" w:rsidRDefault="00000000">
            <w:pPr>
              <w:spacing w:after="75"/>
            </w:pPr>
            <w:bookmarkStart w:id="12570" w:name="12617"/>
            <w:bookmarkEnd w:id="12569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68A08" w14:textId="77777777" w:rsidR="00802040" w:rsidRDefault="00000000">
            <w:pPr>
              <w:spacing w:after="75"/>
            </w:pPr>
            <w:bookmarkStart w:id="12571" w:name="12618"/>
            <w:bookmarkEnd w:id="12570"/>
            <w:r>
              <w:rPr>
                <w:rFonts w:ascii="Times New Roman" w:hAnsi="Times New Roman"/>
                <w:color w:val="000000"/>
                <w:sz w:val="15"/>
              </w:rPr>
              <w:t>с. Новоз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A1BDD" w14:textId="77777777" w:rsidR="00802040" w:rsidRDefault="00000000">
            <w:pPr>
              <w:spacing w:after="75"/>
              <w:jc w:val="center"/>
            </w:pPr>
            <w:bookmarkStart w:id="12572" w:name="12619"/>
            <w:bookmarkEnd w:id="12571"/>
            <w:r>
              <w:rPr>
                <w:rFonts w:ascii="Times New Roman" w:hAnsi="Times New Roman"/>
                <w:color w:val="000000"/>
                <w:sz w:val="15"/>
              </w:rPr>
              <w:t>UA141000501800329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BC7A5" w14:textId="77777777" w:rsidR="00802040" w:rsidRDefault="00000000">
            <w:pPr>
              <w:spacing w:after="75"/>
            </w:pPr>
            <w:bookmarkStart w:id="12573" w:name="12620"/>
            <w:bookmarkEnd w:id="125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70764" w14:textId="77777777" w:rsidR="00802040" w:rsidRDefault="00000000">
            <w:pPr>
              <w:spacing w:after="75"/>
              <w:jc w:val="center"/>
            </w:pPr>
            <w:bookmarkStart w:id="12574" w:name="12621"/>
            <w:bookmarkEnd w:id="1257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36A4F" w14:textId="77777777" w:rsidR="00802040" w:rsidRDefault="00000000">
            <w:pPr>
              <w:spacing w:after="75"/>
              <w:jc w:val="center"/>
            </w:pPr>
            <w:bookmarkStart w:id="12575" w:name="12622"/>
            <w:bookmarkEnd w:id="125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23083" w14:textId="77777777" w:rsidR="00802040" w:rsidRDefault="00000000">
            <w:pPr>
              <w:spacing w:after="75"/>
            </w:pPr>
            <w:bookmarkStart w:id="12576" w:name="12623"/>
            <w:bookmarkEnd w:id="125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76"/>
      </w:tr>
      <w:tr w:rsidR="00802040" w14:paraId="01B538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6F241" w14:textId="77777777" w:rsidR="00802040" w:rsidRDefault="00000000">
            <w:pPr>
              <w:spacing w:after="75"/>
            </w:pPr>
            <w:bookmarkStart w:id="12577" w:name="126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72B2" w14:textId="77777777" w:rsidR="00802040" w:rsidRDefault="00000000">
            <w:pPr>
              <w:spacing w:after="75"/>
            </w:pPr>
            <w:bookmarkStart w:id="12578" w:name="12625"/>
            <w:bookmarkEnd w:id="1257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4CA49" w14:textId="77777777" w:rsidR="00802040" w:rsidRDefault="00000000">
            <w:pPr>
              <w:spacing w:after="75"/>
            </w:pPr>
            <w:bookmarkStart w:id="12579" w:name="12626"/>
            <w:bookmarkEnd w:id="12578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1587E" w14:textId="77777777" w:rsidR="00802040" w:rsidRDefault="00000000">
            <w:pPr>
              <w:spacing w:after="75"/>
            </w:pPr>
            <w:bookmarkStart w:id="12580" w:name="12627"/>
            <w:bookmarkEnd w:id="12579"/>
            <w:r>
              <w:rPr>
                <w:rFonts w:ascii="Times New Roman" w:hAnsi="Times New Roman"/>
                <w:color w:val="000000"/>
                <w:sz w:val="15"/>
              </w:rPr>
              <w:t>с. Ново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CAAEC" w14:textId="77777777" w:rsidR="00802040" w:rsidRDefault="00000000">
            <w:pPr>
              <w:spacing w:after="75"/>
              <w:jc w:val="center"/>
            </w:pPr>
            <w:bookmarkStart w:id="12581" w:name="12628"/>
            <w:bookmarkEnd w:id="12580"/>
            <w:r>
              <w:rPr>
                <w:rFonts w:ascii="Times New Roman" w:hAnsi="Times New Roman"/>
                <w:color w:val="000000"/>
                <w:sz w:val="15"/>
              </w:rPr>
              <w:t>UA14100050190086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5EEB6" w14:textId="77777777" w:rsidR="00802040" w:rsidRDefault="00000000">
            <w:pPr>
              <w:spacing w:after="75"/>
            </w:pPr>
            <w:bookmarkStart w:id="12582" w:name="12629"/>
            <w:bookmarkEnd w:id="125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380D4" w14:textId="77777777" w:rsidR="00802040" w:rsidRDefault="00000000">
            <w:pPr>
              <w:spacing w:after="75"/>
              <w:jc w:val="center"/>
            </w:pPr>
            <w:bookmarkStart w:id="12583" w:name="12630"/>
            <w:bookmarkEnd w:id="1258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20E26" w14:textId="77777777" w:rsidR="00802040" w:rsidRDefault="00000000">
            <w:pPr>
              <w:spacing w:after="75"/>
              <w:jc w:val="center"/>
            </w:pPr>
            <w:bookmarkStart w:id="12584" w:name="12631"/>
            <w:bookmarkEnd w:id="125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58612" w14:textId="77777777" w:rsidR="00802040" w:rsidRDefault="00000000">
            <w:pPr>
              <w:spacing w:after="75"/>
            </w:pPr>
            <w:bookmarkStart w:id="12585" w:name="12632"/>
            <w:bookmarkEnd w:id="125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85"/>
      </w:tr>
      <w:tr w:rsidR="00802040" w14:paraId="201F1A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A10AA" w14:textId="77777777" w:rsidR="00802040" w:rsidRDefault="00000000">
            <w:pPr>
              <w:spacing w:after="75"/>
            </w:pPr>
            <w:bookmarkStart w:id="12586" w:name="126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E0134" w14:textId="77777777" w:rsidR="00802040" w:rsidRDefault="00000000">
            <w:pPr>
              <w:spacing w:after="75"/>
            </w:pPr>
            <w:bookmarkStart w:id="12587" w:name="12634"/>
            <w:bookmarkEnd w:id="1258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1289E" w14:textId="77777777" w:rsidR="00802040" w:rsidRDefault="00000000">
            <w:pPr>
              <w:spacing w:after="75"/>
            </w:pPr>
            <w:bookmarkStart w:id="12588" w:name="12635"/>
            <w:bookmarkEnd w:id="12587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011A3" w14:textId="77777777" w:rsidR="00802040" w:rsidRDefault="00000000">
            <w:pPr>
              <w:spacing w:after="75"/>
            </w:pPr>
            <w:bookmarkStart w:id="12589" w:name="12636"/>
            <w:bookmarkEnd w:id="12588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64B1" w14:textId="77777777" w:rsidR="00802040" w:rsidRDefault="00000000">
            <w:pPr>
              <w:spacing w:after="75"/>
              <w:jc w:val="center"/>
            </w:pPr>
            <w:bookmarkStart w:id="12590" w:name="12637"/>
            <w:bookmarkEnd w:id="12589"/>
            <w:r>
              <w:rPr>
                <w:rFonts w:ascii="Times New Roman" w:hAnsi="Times New Roman"/>
                <w:color w:val="000000"/>
                <w:sz w:val="15"/>
              </w:rPr>
              <w:t>UA141000502000687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0C946" w14:textId="77777777" w:rsidR="00802040" w:rsidRDefault="00000000">
            <w:pPr>
              <w:spacing w:after="75"/>
            </w:pPr>
            <w:bookmarkStart w:id="12591" w:name="12638"/>
            <w:bookmarkEnd w:id="125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63648" w14:textId="77777777" w:rsidR="00802040" w:rsidRDefault="00000000">
            <w:pPr>
              <w:spacing w:after="75"/>
              <w:jc w:val="center"/>
            </w:pPr>
            <w:bookmarkStart w:id="12592" w:name="12639"/>
            <w:bookmarkEnd w:id="1259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D364F" w14:textId="77777777" w:rsidR="00802040" w:rsidRDefault="00000000">
            <w:pPr>
              <w:spacing w:after="75"/>
              <w:jc w:val="center"/>
            </w:pPr>
            <w:bookmarkStart w:id="12593" w:name="12640"/>
            <w:bookmarkEnd w:id="125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9397C" w14:textId="77777777" w:rsidR="00802040" w:rsidRDefault="00000000">
            <w:pPr>
              <w:spacing w:after="75"/>
            </w:pPr>
            <w:bookmarkStart w:id="12594" w:name="12641"/>
            <w:bookmarkEnd w:id="125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594"/>
      </w:tr>
      <w:tr w:rsidR="00802040" w14:paraId="442E49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ADDF2" w14:textId="77777777" w:rsidR="00802040" w:rsidRDefault="00000000">
            <w:pPr>
              <w:spacing w:after="75"/>
            </w:pPr>
            <w:bookmarkStart w:id="12595" w:name="126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18B51" w14:textId="77777777" w:rsidR="00802040" w:rsidRDefault="00000000">
            <w:pPr>
              <w:spacing w:after="75"/>
            </w:pPr>
            <w:bookmarkStart w:id="12596" w:name="12643"/>
            <w:bookmarkEnd w:id="1259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A8CAC" w14:textId="77777777" w:rsidR="00802040" w:rsidRDefault="00000000">
            <w:pPr>
              <w:spacing w:after="75"/>
            </w:pPr>
            <w:bookmarkStart w:id="12597" w:name="12644"/>
            <w:bookmarkEnd w:id="12596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3920E" w14:textId="77777777" w:rsidR="00802040" w:rsidRDefault="00000000">
            <w:pPr>
              <w:spacing w:after="75"/>
            </w:pPr>
            <w:bookmarkStart w:id="12598" w:name="12645"/>
            <w:bookmarkEnd w:id="12597"/>
            <w:r>
              <w:rPr>
                <w:rFonts w:ascii="Times New Roman" w:hAnsi="Times New Roman"/>
                <w:color w:val="000000"/>
                <w:sz w:val="15"/>
              </w:rPr>
              <w:t>с. Стах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6E852" w14:textId="77777777" w:rsidR="00802040" w:rsidRDefault="00000000">
            <w:pPr>
              <w:spacing w:after="75"/>
              <w:jc w:val="center"/>
            </w:pPr>
            <w:bookmarkStart w:id="12599" w:name="12646"/>
            <w:bookmarkEnd w:id="12598"/>
            <w:r>
              <w:rPr>
                <w:rFonts w:ascii="Times New Roman" w:hAnsi="Times New Roman"/>
                <w:color w:val="000000"/>
                <w:sz w:val="15"/>
              </w:rPr>
              <w:t>UA141000502100826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B6556" w14:textId="77777777" w:rsidR="00802040" w:rsidRDefault="00000000">
            <w:pPr>
              <w:spacing w:after="75"/>
            </w:pPr>
            <w:bookmarkStart w:id="12600" w:name="12647"/>
            <w:bookmarkEnd w:id="125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B5C06" w14:textId="77777777" w:rsidR="00802040" w:rsidRDefault="00000000">
            <w:pPr>
              <w:spacing w:after="75"/>
              <w:jc w:val="center"/>
            </w:pPr>
            <w:bookmarkStart w:id="12601" w:name="12648"/>
            <w:bookmarkEnd w:id="1260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62C77" w14:textId="77777777" w:rsidR="00802040" w:rsidRDefault="00000000">
            <w:pPr>
              <w:spacing w:after="75"/>
              <w:jc w:val="center"/>
            </w:pPr>
            <w:bookmarkStart w:id="12602" w:name="12649"/>
            <w:bookmarkEnd w:id="126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4CCB7" w14:textId="77777777" w:rsidR="00802040" w:rsidRDefault="00000000">
            <w:pPr>
              <w:spacing w:after="75"/>
            </w:pPr>
            <w:bookmarkStart w:id="12603" w:name="12650"/>
            <w:bookmarkEnd w:id="126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03"/>
      </w:tr>
      <w:tr w:rsidR="00802040" w14:paraId="2EAEE5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8E0EA" w14:textId="77777777" w:rsidR="00802040" w:rsidRDefault="00000000">
            <w:pPr>
              <w:spacing w:after="75"/>
            </w:pPr>
            <w:bookmarkStart w:id="12604" w:name="126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94DFE" w14:textId="77777777" w:rsidR="00802040" w:rsidRDefault="00000000">
            <w:pPr>
              <w:spacing w:after="75"/>
            </w:pPr>
            <w:bookmarkStart w:id="12605" w:name="12652"/>
            <w:bookmarkEnd w:id="1260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1F312" w14:textId="77777777" w:rsidR="00802040" w:rsidRDefault="00000000">
            <w:pPr>
              <w:spacing w:after="75"/>
            </w:pPr>
            <w:bookmarkStart w:id="12606" w:name="12653"/>
            <w:bookmarkEnd w:id="12605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6E5A9" w14:textId="77777777" w:rsidR="00802040" w:rsidRDefault="00000000">
            <w:pPr>
              <w:spacing w:after="75"/>
            </w:pPr>
            <w:bookmarkStart w:id="12607" w:name="12654"/>
            <w:bookmarkEnd w:id="12606"/>
            <w:r>
              <w:rPr>
                <w:rFonts w:ascii="Times New Roman" w:hAnsi="Times New Roman"/>
                <w:color w:val="000000"/>
                <w:sz w:val="15"/>
              </w:rPr>
              <w:t>с. Під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5626E" w14:textId="77777777" w:rsidR="00802040" w:rsidRDefault="00000000">
            <w:pPr>
              <w:spacing w:after="75"/>
              <w:jc w:val="center"/>
            </w:pPr>
            <w:bookmarkStart w:id="12608" w:name="12655"/>
            <w:bookmarkEnd w:id="12607"/>
            <w:r>
              <w:rPr>
                <w:rFonts w:ascii="Times New Roman" w:hAnsi="Times New Roman"/>
                <w:color w:val="000000"/>
                <w:sz w:val="15"/>
              </w:rPr>
              <w:t>UA141000502200241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DEE39" w14:textId="77777777" w:rsidR="00802040" w:rsidRDefault="00000000">
            <w:pPr>
              <w:spacing w:after="75"/>
            </w:pPr>
            <w:bookmarkStart w:id="12609" w:name="12656"/>
            <w:bookmarkEnd w:id="126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8FFDB" w14:textId="77777777" w:rsidR="00802040" w:rsidRDefault="00000000">
            <w:pPr>
              <w:spacing w:after="75"/>
              <w:jc w:val="center"/>
            </w:pPr>
            <w:bookmarkStart w:id="12610" w:name="12657"/>
            <w:bookmarkEnd w:id="1260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C7E21" w14:textId="77777777" w:rsidR="00802040" w:rsidRDefault="00000000">
            <w:pPr>
              <w:spacing w:after="75"/>
              <w:jc w:val="center"/>
            </w:pPr>
            <w:bookmarkStart w:id="12611" w:name="12658"/>
            <w:bookmarkEnd w:id="126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F7E59" w14:textId="77777777" w:rsidR="00802040" w:rsidRDefault="00000000">
            <w:pPr>
              <w:spacing w:after="75"/>
            </w:pPr>
            <w:bookmarkStart w:id="12612" w:name="12659"/>
            <w:bookmarkEnd w:id="126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12"/>
      </w:tr>
      <w:tr w:rsidR="00802040" w14:paraId="38B253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004C2" w14:textId="77777777" w:rsidR="00802040" w:rsidRDefault="00000000">
            <w:pPr>
              <w:spacing w:after="75"/>
            </w:pPr>
            <w:bookmarkStart w:id="12613" w:name="1266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34006" w14:textId="77777777" w:rsidR="00802040" w:rsidRDefault="00000000">
            <w:pPr>
              <w:spacing w:after="75"/>
            </w:pPr>
            <w:bookmarkStart w:id="12614" w:name="12661"/>
            <w:bookmarkEnd w:id="1261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BECD7" w14:textId="77777777" w:rsidR="00802040" w:rsidRDefault="00000000">
            <w:pPr>
              <w:spacing w:after="75"/>
            </w:pPr>
            <w:bookmarkStart w:id="12615" w:name="12662"/>
            <w:bookmarkEnd w:id="12614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9B298" w14:textId="77777777" w:rsidR="00802040" w:rsidRDefault="00000000">
            <w:pPr>
              <w:spacing w:after="75"/>
            </w:pPr>
            <w:bookmarkStart w:id="12616" w:name="12663"/>
            <w:bookmarkEnd w:id="12615"/>
            <w:r>
              <w:rPr>
                <w:rFonts w:ascii="Times New Roman" w:hAnsi="Times New Roman"/>
                <w:color w:val="000000"/>
                <w:sz w:val="15"/>
              </w:rPr>
              <w:t>с. Побє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55DCA" w14:textId="77777777" w:rsidR="00802040" w:rsidRDefault="00000000">
            <w:pPr>
              <w:spacing w:after="75"/>
              <w:jc w:val="center"/>
            </w:pPr>
            <w:bookmarkStart w:id="12617" w:name="12664"/>
            <w:bookmarkEnd w:id="12616"/>
            <w:r>
              <w:rPr>
                <w:rFonts w:ascii="Times New Roman" w:hAnsi="Times New Roman"/>
                <w:color w:val="000000"/>
                <w:sz w:val="15"/>
              </w:rPr>
              <w:t>UA141000502300294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BFE2D" w14:textId="77777777" w:rsidR="00802040" w:rsidRDefault="00000000">
            <w:pPr>
              <w:spacing w:after="75"/>
            </w:pPr>
            <w:bookmarkStart w:id="12618" w:name="12665"/>
            <w:bookmarkEnd w:id="126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2DE7C" w14:textId="77777777" w:rsidR="00802040" w:rsidRDefault="00000000">
            <w:pPr>
              <w:spacing w:after="75"/>
              <w:jc w:val="center"/>
            </w:pPr>
            <w:bookmarkStart w:id="12619" w:name="12666"/>
            <w:bookmarkEnd w:id="1261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E2898" w14:textId="77777777" w:rsidR="00802040" w:rsidRDefault="00000000">
            <w:pPr>
              <w:spacing w:after="75"/>
              <w:jc w:val="center"/>
            </w:pPr>
            <w:bookmarkStart w:id="12620" w:name="12667"/>
            <w:bookmarkEnd w:id="126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81820" w14:textId="77777777" w:rsidR="00802040" w:rsidRDefault="00000000">
            <w:pPr>
              <w:spacing w:after="75"/>
            </w:pPr>
            <w:bookmarkStart w:id="12621" w:name="12668"/>
            <w:bookmarkEnd w:id="126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21"/>
      </w:tr>
      <w:tr w:rsidR="00802040" w14:paraId="4B2C65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4615D" w14:textId="77777777" w:rsidR="00802040" w:rsidRDefault="00000000">
            <w:pPr>
              <w:spacing w:after="75"/>
            </w:pPr>
            <w:bookmarkStart w:id="12622" w:name="126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7F311" w14:textId="77777777" w:rsidR="00802040" w:rsidRDefault="00000000">
            <w:pPr>
              <w:spacing w:after="75"/>
            </w:pPr>
            <w:bookmarkStart w:id="12623" w:name="12670"/>
            <w:bookmarkEnd w:id="1262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4BB8D" w14:textId="77777777" w:rsidR="00802040" w:rsidRDefault="00000000">
            <w:pPr>
              <w:spacing w:after="75"/>
            </w:pPr>
            <w:bookmarkStart w:id="12624" w:name="12671"/>
            <w:bookmarkEnd w:id="12623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BEB1C" w14:textId="77777777" w:rsidR="00802040" w:rsidRDefault="00000000">
            <w:pPr>
              <w:spacing w:after="75"/>
            </w:pPr>
            <w:bookmarkStart w:id="12625" w:name="12672"/>
            <w:bookmarkEnd w:id="12624"/>
            <w:r>
              <w:rPr>
                <w:rFonts w:ascii="Times New Roman" w:hAnsi="Times New Roman"/>
                <w:color w:val="000000"/>
                <w:sz w:val="15"/>
              </w:rPr>
              <w:t>с. Прохо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777AC" w14:textId="77777777" w:rsidR="00802040" w:rsidRDefault="00000000">
            <w:pPr>
              <w:spacing w:after="75"/>
              <w:jc w:val="center"/>
            </w:pPr>
            <w:bookmarkStart w:id="12626" w:name="12673"/>
            <w:bookmarkEnd w:id="12625"/>
            <w:r>
              <w:rPr>
                <w:rFonts w:ascii="Times New Roman" w:hAnsi="Times New Roman"/>
                <w:color w:val="000000"/>
                <w:sz w:val="15"/>
              </w:rPr>
              <w:t>UA141000502400667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6EDE9" w14:textId="77777777" w:rsidR="00802040" w:rsidRDefault="00000000">
            <w:pPr>
              <w:spacing w:after="75"/>
            </w:pPr>
            <w:bookmarkStart w:id="12627" w:name="12674"/>
            <w:bookmarkEnd w:id="126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1B0C0" w14:textId="77777777" w:rsidR="00802040" w:rsidRDefault="00000000">
            <w:pPr>
              <w:spacing w:after="75"/>
              <w:jc w:val="center"/>
            </w:pPr>
            <w:bookmarkStart w:id="12628" w:name="12675"/>
            <w:bookmarkEnd w:id="1262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69CEE" w14:textId="77777777" w:rsidR="00802040" w:rsidRDefault="00000000">
            <w:pPr>
              <w:spacing w:after="75"/>
              <w:jc w:val="center"/>
            </w:pPr>
            <w:bookmarkStart w:id="12629" w:name="12676"/>
            <w:bookmarkEnd w:id="126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F0E82" w14:textId="77777777" w:rsidR="00802040" w:rsidRDefault="00000000">
            <w:pPr>
              <w:spacing w:after="75"/>
            </w:pPr>
            <w:bookmarkStart w:id="12630" w:name="12677"/>
            <w:bookmarkEnd w:id="126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30"/>
      </w:tr>
      <w:tr w:rsidR="00802040" w14:paraId="3CD463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0C5A5" w14:textId="77777777" w:rsidR="00802040" w:rsidRDefault="00000000">
            <w:pPr>
              <w:spacing w:after="75"/>
            </w:pPr>
            <w:bookmarkStart w:id="12631" w:name="126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B09A9" w14:textId="77777777" w:rsidR="00802040" w:rsidRDefault="00000000">
            <w:pPr>
              <w:spacing w:after="75"/>
            </w:pPr>
            <w:bookmarkStart w:id="12632" w:name="12679"/>
            <w:bookmarkEnd w:id="1263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E4D26" w14:textId="77777777" w:rsidR="00802040" w:rsidRDefault="00000000">
            <w:pPr>
              <w:spacing w:after="75"/>
            </w:pPr>
            <w:bookmarkStart w:id="12633" w:name="12680"/>
            <w:bookmarkEnd w:id="12632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264FD" w14:textId="77777777" w:rsidR="00802040" w:rsidRDefault="00000000">
            <w:pPr>
              <w:spacing w:after="75"/>
            </w:pPr>
            <w:bookmarkStart w:id="12634" w:name="12681"/>
            <w:bookmarkEnd w:id="12633"/>
            <w:r>
              <w:rPr>
                <w:rFonts w:ascii="Times New Roman" w:hAnsi="Times New Roman"/>
                <w:color w:val="000000"/>
                <w:sz w:val="15"/>
              </w:rPr>
              <w:t>с. Ребр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90640" w14:textId="77777777" w:rsidR="00802040" w:rsidRDefault="00000000">
            <w:pPr>
              <w:spacing w:after="75"/>
              <w:jc w:val="center"/>
            </w:pPr>
            <w:bookmarkStart w:id="12635" w:name="12682"/>
            <w:bookmarkEnd w:id="12634"/>
            <w:r>
              <w:rPr>
                <w:rFonts w:ascii="Times New Roman" w:hAnsi="Times New Roman"/>
                <w:color w:val="000000"/>
                <w:sz w:val="15"/>
              </w:rPr>
              <w:t>UA141000502500356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1C09F" w14:textId="77777777" w:rsidR="00802040" w:rsidRDefault="00000000">
            <w:pPr>
              <w:spacing w:after="75"/>
            </w:pPr>
            <w:bookmarkStart w:id="12636" w:name="12683"/>
            <w:bookmarkEnd w:id="126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75D44" w14:textId="77777777" w:rsidR="00802040" w:rsidRDefault="00000000">
            <w:pPr>
              <w:spacing w:after="75"/>
              <w:jc w:val="center"/>
            </w:pPr>
            <w:bookmarkStart w:id="12637" w:name="12684"/>
            <w:bookmarkEnd w:id="1263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1DACF" w14:textId="77777777" w:rsidR="00802040" w:rsidRDefault="00000000">
            <w:pPr>
              <w:spacing w:after="75"/>
              <w:jc w:val="center"/>
            </w:pPr>
            <w:bookmarkStart w:id="12638" w:name="12685"/>
            <w:bookmarkEnd w:id="126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4209F" w14:textId="77777777" w:rsidR="00802040" w:rsidRDefault="00000000">
            <w:pPr>
              <w:spacing w:after="75"/>
            </w:pPr>
            <w:bookmarkStart w:id="12639" w:name="12686"/>
            <w:bookmarkEnd w:id="126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39"/>
      </w:tr>
      <w:tr w:rsidR="00802040" w14:paraId="593D9F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938EE" w14:textId="77777777" w:rsidR="00802040" w:rsidRDefault="00000000">
            <w:pPr>
              <w:spacing w:after="75"/>
            </w:pPr>
            <w:bookmarkStart w:id="12640" w:name="126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9D4BC" w14:textId="77777777" w:rsidR="00802040" w:rsidRDefault="00000000">
            <w:pPr>
              <w:spacing w:after="75"/>
            </w:pPr>
            <w:bookmarkStart w:id="12641" w:name="12688"/>
            <w:bookmarkEnd w:id="1264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2F4B5" w14:textId="77777777" w:rsidR="00802040" w:rsidRDefault="00000000">
            <w:pPr>
              <w:spacing w:after="75"/>
            </w:pPr>
            <w:bookmarkStart w:id="12642" w:name="12689"/>
            <w:bookmarkEnd w:id="12641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29760" w14:textId="77777777" w:rsidR="00802040" w:rsidRDefault="00000000">
            <w:pPr>
              <w:spacing w:after="75"/>
            </w:pPr>
            <w:bookmarkStart w:id="12643" w:name="12690"/>
            <w:bookmarkEnd w:id="12642"/>
            <w:r>
              <w:rPr>
                <w:rFonts w:ascii="Times New Roman" w:hAnsi="Times New Roman"/>
                <w:color w:val="000000"/>
                <w:sz w:val="15"/>
              </w:rPr>
              <w:t>с. Роздо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60CA1" w14:textId="77777777" w:rsidR="00802040" w:rsidRDefault="00000000">
            <w:pPr>
              <w:spacing w:after="75"/>
              <w:jc w:val="center"/>
            </w:pPr>
            <w:bookmarkStart w:id="12644" w:name="12691"/>
            <w:bookmarkEnd w:id="12643"/>
            <w:r>
              <w:rPr>
                <w:rFonts w:ascii="Times New Roman" w:hAnsi="Times New Roman"/>
                <w:color w:val="000000"/>
                <w:sz w:val="15"/>
              </w:rPr>
              <w:t>UA141000502600243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F2C4B" w14:textId="77777777" w:rsidR="00802040" w:rsidRDefault="00000000">
            <w:pPr>
              <w:spacing w:after="75"/>
            </w:pPr>
            <w:bookmarkStart w:id="12645" w:name="12692"/>
            <w:bookmarkEnd w:id="126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30EBD" w14:textId="77777777" w:rsidR="00802040" w:rsidRDefault="00000000">
            <w:pPr>
              <w:spacing w:after="75"/>
              <w:jc w:val="center"/>
            </w:pPr>
            <w:bookmarkStart w:id="12646" w:name="12693"/>
            <w:bookmarkEnd w:id="1264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94C2B" w14:textId="77777777" w:rsidR="00802040" w:rsidRDefault="00000000">
            <w:pPr>
              <w:spacing w:after="75"/>
              <w:jc w:val="center"/>
            </w:pPr>
            <w:bookmarkStart w:id="12647" w:name="12694"/>
            <w:bookmarkEnd w:id="126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BC97D" w14:textId="77777777" w:rsidR="00802040" w:rsidRDefault="00000000">
            <w:pPr>
              <w:spacing w:after="75"/>
            </w:pPr>
            <w:bookmarkStart w:id="12648" w:name="12695"/>
            <w:bookmarkEnd w:id="126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48"/>
      </w:tr>
      <w:tr w:rsidR="00802040" w14:paraId="08C29A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3F242" w14:textId="77777777" w:rsidR="00802040" w:rsidRDefault="00000000">
            <w:pPr>
              <w:spacing w:after="75"/>
            </w:pPr>
            <w:bookmarkStart w:id="12649" w:name="126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19FCD" w14:textId="77777777" w:rsidR="00802040" w:rsidRDefault="00000000">
            <w:pPr>
              <w:spacing w:after="75"/>
            </w:pPr>
            <w:bookmarkStart w:id="12650" w:name="12697"/>
            <w:bookmarkEnd w:id="1264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C3C70" w14:textId="77777777" w:rsidR="00802040" w:rsidRDefault="00000000">
            <w:pPr>
              <w:spacing w:after="75"/>
            </w:pPr>
            <w:bookmarkStart w:id="12651" w:name="12698"/>
            <w:bookmarkEnd w:id="12650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75AAB" w14:textId="77777777" w:rsidR="00802040" w:rsidRDefault="00000000">
            <w:pPr>
              <w:spacing w:after="75"/>
            </w:pPr>
            <w:bookmarkStart w:id="12652" w:name="12699"/>
            <w:bookmarkEnd w:id="12651"/>
            <w:r>
              <w:rPr>
                <w:rFonts w:ascii="Times New Roman" w:hAnsi="Times New Roman"/>
                <w:color w:val="000000"/>
                <w:sz w:val="15"/>
              </w:rPr>
              <w:t>с. Світлий Луч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E44FC" w14:textId="77777777" w:rsidR="00802040" w:rsidRDefault="00000000">
            <w:pPr>
              <w:spacing w:after="75"/>
              <w:jc w:val="center"/>
            </w:pPr>
            <w:bookmarkStart w:id="12653" w:name="12700"/>
            <w:bookmarkEnd w:id="12652"/>
            <w:r>
              <w:rPr>
                <w:rFonts w:ascii="Times New Roman" w:hAnsi="Times New Roman"/>
                <w:color w:val="000000"/>
                <w:sz w:val="15"/>
              </w:rPr>
              <w:t>UA141000502700567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962D8" w14:textId="77777777" w:rsidR="00802040" w:rsidRDefault="00000000">
            <w:pPr>
              <w:spacing w:after="75"/>
            </w:pPr>
            <w:bookmarkStart w:id="12654" w:name="12701"/>
            <w:bookmarkEnd w:id="126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1D681" w14:textId="77777777" w:rsidR="00802040" w:rsidRDefault="00000000">
            <w:pPr>
              <w:spacing w:after="75"/>
              <w:jc w:val="center"/>
            </w:pPr>
            <w:bookmarkStart w:id="12655" w:name="12702"/>
            <w:bookmarkEnd w:id="1265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EEB21" w14:textId="77777777" w:rsidR="00802040" w:rsidRDefault="00000000">
            <w:pPr>
              <w:spacing w:after="75"/>
              <w:jc w:val="center"/>
            </w:pPr>
            <w:bookmarkStart w:id="12656" w:name="12703"/>
            <w:bookmarkEnd w:id="126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F29C7" w14:textId="77777777" w:rsidR="00802040" w:rsidRDefault="00000000">
            <w:pPr>
              <w:spacing w:after="75"/>
            </w:pPr>
            <w:bookmarkStart w:id="12657" w:name="12704"/>
            <w:bookmarkEnd w:id="126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57"/>
      </w:tr>
      <w:tr w:rsidR="00802040" w14:paraId="490F2D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DE6DC" w14:textId="77777777" w:rsidR="00802040" w:rsidRDefault="00000000">
            <w:pPr>
              <w:spacing w:after="75"/>
            </w:pPr>
            <w:bookmarkStart w:id="12658" w:name="127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E4EE7" w14:textId="77777777" w:rsidR="00802040" w:rsidRDefault="00000000">
            <w:pPr>
              <w:spacing w:after="75"/>
            </w:pPr>
            <w:bookmarkStart w:id="12659" w:name="12706"/>
            <w:bookmarkEnd w:id="1265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5CA9C" w14:textId="77777777" w:rsidR="00802040" w:rsidRDefault="00000000">
            <w:pPr>
              <w:spacing w:after="75"/>
            </w:pPr>
            <w:bookmarkStart w:id="12660" w:name="12707"/>
            <w:bookmarkEnd w:id="12659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AA295" w14:textId="77777777" w:rsidR="00802040" w:rsidRDefault="00000000">
            <w:pPr>
              <w:spacing w:after="75"/>
            </w:pPr>
            <w:bookmarkStart w:id="12661" w:name="12708"/>
            <w:bookmarkEnd w:id="12660"/>
            <w:r>
              <w:rPr>
                <w:rFonts w:ascii="Times New Roman" w:hAnsi="Times New Roman"/>
                <w:color w:val="000000"/>
                <w:sz w:val="15"/>
              </w:rPr>
              <w:t>с. Сон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BF4C8" w14:textId="77777777" w:rsidR="00802040" w:rsidRDefault="00000000">
            <w:pPr>
              <w:spacing w:after="75"/>
              <w:jc w:val="center"/>
            </w:pPr>
            <w:bookmarkStart w:id="12662" w:name="12709"/>
            <w:bookmarkEnd w:id="12661"/>
            <w:r>
              <w:rPr>
                <w:rFonts w:ascii="Times New Roman" w:hAnsi="Times New Roman"/>
                <w:color w:val="000000"/>
                <w:sz w:val="15"/>
              </w:rPr>
              <w:t>UA141000502800869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AA7E0" w14:textId="77777777" w:rsidR="00802040" w:rsidRDefault="00000000">
            <w:pPr>
              <w:spacing w:after="75"/>
            </w:pPr>
            <w:bookmarkStart w:id="12663" w:name="12710"/>
            <w:bookmarkEnd w:id="126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702BC" w14:textId="77777777" w:rsidR="00802040" w:rsidRDefault="00000000">
            <w:pPr>
              <w:spacing w:after="75"/>
              <w:jc w:val="center"/>
            </w:pPr>
            <w:bookmarkStart w:id="12664" w:name="12711"/>
            <w:bookmarkEnd w:id="1266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AF48" w14:textId="77777777" w:rsidR="00802040" w:rsidRDefault="00000000">
            <w:pPr>
              <w:spacing w:after="75"/>
              <w:jc w:val="center"/>
            </w:pPr>
            <w:bookmarkStart w:id="12665" w:name="12712"/>
            <w:bookmarkEnd w:id="126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10D7D" w14:textId="77777777" w:rsidR="00802040" w:rsidRDefault="00000000">
            <w:pPr>
              <w:spacing w:after="75"/>
            </w:pPr>
            <w:bookmarkStart w:id="12666" w:name="12713"/>
            <w:bookmarkEnd w:id="126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66"/>
      </w:tr>
      <w:tr w:rsidR="00802040" w14:paraId="56678C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2D6A9" w14:textId="77777777" w:rsidR="00802040" w:rsidRDefault="00000000">
            <w:pPr>
              <w:spacing w:after="75"/>
            </w:pPr>
            <w:bookmarkStart w:id="12667" w:name="127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20D3F" w14:textId="77777777" w:rsidR="00802040" w:rsidRDefault="00000000">
            <w:pPr>
              <w:spacing w:after="75"/>
            </w:pPr>
            <w:bookmarkStart w:id="12668" w:name="12715"/>
            <w:bookmarkEnd w:id="1266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333C2" w14:textId="77777777" w:rsidR="00802040" w:rsidRDefault="00000000">
            <w:pPr>
              <w:spacing w:after="75"/>
            </w:pPr>
            <w:bookmarkStart w:id="12669" w:name="12716"/>
            <w:bookmarkEnd w:id="12668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55558" w14:textId="77777777" w:rsidR="00802040" w:rsidRDefault="00000000">
            <w:pPr>
              <w:spacing w:after="75"/>
            </w:pPr>
            <w:bookmarkStart w:id="12670" w:name="12717"/>
            <w:bookmarkEnd w:id="12669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7EFD4" w14:textId="77777777" w:rsidR="00802040" w:rsidRDefault="00000000">
            <w:pPr>
              <w:spacing w:after="75"/>
              <w:jc w:val="center"/>
            </w:pPr>
            <w:bookmarkStart w:id="12671" w:name="12718"/>
            <w:bookmarkEnd w:id="12670"/>
            <w:r>
              <w:rPr>
                <w:rFonts w:ascii="Times New Roman" w:hAnsi="Times New Roman"/>
                <w:color w:val="000000"/>
                <w:sz w:val="15"/>
              </w:rPr>
              <w:t>UA141000502900551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8705C" w14:textId="77777777" w:rsidR="00802040" w:rsidRDefault="00000000">
            <w:pPr>
              <w:spacing w:after="75"/>
            </w:pPr>
            <w:bookmarkStart w:id="12672" w:name="12719"/>
            <w:bookmarkEnd w:id="126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B32D1" w14:textId="77777777" w:rsidR="00802040" w:rsidRDefault="00000000">
            <w:pPr>
              <w:spacing w:after="75"/>
              <w:jc w:val="center"/>
            </w:pPr>
            <w:bookmarkStart w:id="12673" w:name="12720"/>
            <w:bookmarkEnd w:id="1267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95B03" w14:textId="77777777" w:rsidR="00802040" w:rsidRDefault="00000000">
            <w:pPr>
              <w:spacing w:after="75"/>
              <w:jc w:val="center"/>
            </w:pPr>
            <w:bookmarkStart w:id="12674" w:name="12721"/>
            <w:bookmarkEnd w:id="126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548D2" w14:textId="77777777" w:rsidR="00802040" w:rsidRDefault="00000000">
            <w:pPr>
              <w:spacing w:after="75"/>
            </w:pPr>
            <w:bookmarkStart w:id="12675" w:name="12722"/>
            <w:bookmarkEnd w:id="126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75"/>
      </w:tr>
      <w:tr w:rsidR="00802040" w14:paraId="6DFED5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6F69F" w14:textId="77777777" w:rsidR="00802040" w:rsidRDefault="00000000">
            <w:pPr>
              <w:spacing w:after="75"/>
            </w:pPr>
            <w:bookmarkStart w:id="12676" w:name="1272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0138B" w14:textId="77777777" w:rsidR="00802040" w:rsidRDefault="00000000">
            <w:pPr>
              <w:spacing w:after="75"/>
            </w:pPr>
            <w:bookmarkStart w:id="12677" w:name="12724"/>
            <w:bookmarkEnd w:id="1267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A96E9" w14:textId="77777777" w:rsidR="00802040" w:rsidRDefault="00000000">
            <w:pPr>
              <w:spacing w:after="75"/>
            </w:pPr>
            <w:bookmarkStart w:id="12678" w:name="12725"/>
            <w:bookmarkEnd w:id="12677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3332" w14:textId="77777777" w:rsidR="00802040" w:rsidRDefault="00000000">
            <w:pPr>
              <w:spacing w:after="75"/>
            </w:pPr>
            <w:bookmarkStart w:id="12679" w:name="12726"/>
            <w:bookmarkEnd w:id="12678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4FB1B" w14:textId="77777777" w:rsidR="00802040" w:rsidRDefault="00000000">
            <w:pPr>
              <w:spacing w:after="75"/>
              <w:jc w:val="center"/>
            </w:pPr>
            <w:bookmarkStart w:id="12680" w:name="12727"/>
            <w:bookmarkEnd w:id="12679"/>
            <w:r>
              <w:rPr>
                <w:rFonts w:ascii="Times New Roman" w:hAnsi="Times New Roman"/>
                <w:color w:val="000000"/>
                <w:sz w:val="15"/>
              </w:rPr>
              <w:t>UA141000503000346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1EAB0" w14:textId="77777777" w:rsidR="00802040" w:rsidRDefault="00000000">
            <w:pPr>
              <w:spacing w:after="75"/>
            </w:pPr>
            <w:bookmarkStart w:id="12681" w:name="12728"/>
            <w:bookmarkEnd w:id="126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53E67" w14:textId="77777777" w:rsidR="00802040" w:rsidRDefault="00000000">
            <w:pPr>
              <w:spacing w:after="75"/>
              <w:jc w:val="center"/>
            </w:pPr>
            <w:bookmarkStart w:id="12682" w:name="12729"/>
            <w:bookmarkEnd w:id="1268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7AE70" w14:textId="77777777" w:rsidR="00802040" w:rsidRDefault="00000000">
            <w:pPr>
              <w:spacing w:after="75"/>
              <w:jc w:val="center"/>
            </w:pPr>
            <w:bookmarkStart w:id="12683" w:name="12730"/>
            <w:bookmarkEnd w:id="126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BE14C" w14:textId="77777777" w:rsidR="00802040" w:rsidRDefault="00000000">
            <w:pPr>
              <w:spacing w:after="75"/>
            </w:pPr>
            <w:bookmarkStart w:id="12684" w:name="12731"/>
            <w:bookmarkEnd w:id="126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84"/>
      </w:tr>
      <w:tr w:rsidR="00802040" w14:paraId="454600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49F13" w14:textId="77777777" w:rsidR="00802040" w:rsidRDefault="00000000">
            <w:pPr>
              <w:spacing w:after="75"/>
            </w:pPr>
            <w:bookmarkStart w:id="12685" w:name="127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7961D" w14:textId="77777777" w:rsidR="00802040" w:rsidRDefault="00000000">
            <w:pPr>
              <w:spacing w:after="75"/>
            </w:pPr>
            <w:bookmarkStart w:id="12686" w:name="12733"/>
            <w:bookmarkEnd w:id="1268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693D4" w14:textId="77777777" w:rsidR="00802040" w:rsidRDefault="00000000">
            <w:pPr>
              <w:spacing w:after="75"/>
            </w:pPr>
            <w:bookmarkStart w:id="12687" w:name="12734"/>
            <w:bookmarkEnd w:id="12686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1F5D1" w14:textId="77777777" w:rsidR="00802040" w:rsidRDefault="00000000">
            <w:pPr>
              <w:spacing w:after="75"/>
            </w:pPr>
            <w:bookmarkStart w:id="12688" w:name="12735"/>
            <w:bookmarkEnd w:id="12687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04FE8" w14:textId="77777777" w:rsidR="00802040" w:rsidRDefault="00000000">
            <w:pPr>
              <w:spacing w:after="75"/>
              <w:jc w:val="center"/>
            </w:pPr>
            <w:bookmarkStart w:id="12689" w:name="12736"/>
            <w:bookmarkEnd w:id="12688"/>
            <w:r>
              <w:rPr>
                <w:rFonts w:ascii="Times New Roman" w:hAnsi="Times New Roman"/>
                <w:color w:val="000000"/>
                <w:sz w:val="15"/>
              </w:rPr>
              <w:t>UA141000503100141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5038" w14:textId="77777777" w:rsidR="00802040" w:rsidRDefault="00000000">
            <w:pPr>
              <w:spacing w:after="75"/>
            </w:pPr>
            <w:bookmarkStart w:id="12690" w:name="12737"/>
            <w:bookmarkEnd w:id="126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0657D" w14:textId="77777777" w:rsidR="00802040" w:rsidRDefault="00000000">
            <w:pPr>
              <w:spacing w:after="75"/>
              <w:jc w:val="center"/>
            </w:pPr>
            <w:bookmarkStart w:id="12691" w:name="12738"/>
            <w:bookmarkEnd w:id="1269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22A86" w14:textId="77777777" w:rsidR="00802040" w:rsidRDefault="00000000">
            <w:pPr>
              <w:spacing w:after="75"/>
              <w:jc w:val="center"/>
            </w:pPr>
            <w:bookmarkStart w:id="12692" w:name="12739"/>
            <w:bookmarkEnd w:id="126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646C7" w14:textId="77777777" w:rsidR="00802040" w:rsidRDefault="00000000">
            <w:pPr>
              <w:spacing w:after="75"/>
            </w:pPr>
            <w:bookmarkStart w:id="12693" w:name="12740"/>
            <w:bookmarkEnd w:id="126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693"/>
      </w:tr>
      <w:tr w:rsidR="00802040" w14:paraId="6BFCB9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12820" w14:textId="77777777" w:rsidR="00802040" w:rsidRDefault="00000000">
            <w:pPr>
              <w:spacing w:after="75"/>
            </w:pPr>
            <w:bookmarkStart w:id="12694" w:name="127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D1EDA" w14:textId="77777777" w:rsidR="00802040" w:rsidRDefault="00000000">
            <w:pPr>
              <w:spacing w:after="75"/>
            </w:pPr>
            <w:bookmarkStart w:id="12695" w:name="12742"/>
            <w:bookmarkEnd w:id="1269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5791F" w14:textId="77777777" w:rsidR="00802040" w:rsidRDefault="00000000">
            <w:pPr>
              <w:spacing w:after="75"/>
            </w:pPr>
            <w:bookmarkStart w:id="12696" w:name="12743"/>
            <w:bookmarkEnd w:id="12695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471A2" w14:textId="77777777" w:rsidR="00802040" w:rsidRDefault="00000000">
            <w:pPr>
              <w:spacing w:after="75"/>
            </w:pPr>
            <w:bookmarkStart w:id="12697" w:name="12744"/>
            <w:bookmarkEnd w:id="12696"/>
            <w:r>
              <w:rPr>
                <w:rFonts w:ascii="Times New Roman" w:hAnsi="Times New Roman"/>
                <w:color w:val="000000"/>
                <w:sz w:val="15"/>
              </w:rPr>
              <w:t>с. Шмідт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7FF62" w14:textId="77777777" w:rsidR="00802040" w:rsidRDefault="00000000">
            <w:pPr>
              <w:spacing w:after="75"/>
              <w:jc w:val="center"/>
            </w:pPr>
            <w:bookmarkStart w:id="12698" w:name="12745"/>
            <w:bookmarkEnd w:id="12697"/>
            <w:r>
              <w:rPr>
                <w:rFonts w:ascii="Times New Roman" w:hAnsi="Times New Roman"/>
                <w:color w:val="000000"/>
                <w:sz w:val="15"/>
              </w:rPr>
              <w:t>UA14100050320072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D40E6" w14:textId="77777777" w:rsidR="00802040" w:rsidRDefault="00000000">
            <w:pPr>
              <w:spacing w:after="75"/>
            </w:pPr>
            <w:bookmarkStart w:id="12699" w:name="12746"/>
            <w:bookmarkEnd w:id="126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F796B" w14:textId="77777777" w:rsidR="00802040" w:rsidRDefault="00000000">
            <w:pPr>
              <w:spacing w:after="75"/>
              <w:jc w:val="center"/>
            </w:pPr>
            <w:bookmarkStart w:id="12700" w:name="12747"/>
            <w:bookmarkEnd w:id="1269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1CABF" w14:textId="77777777" w:rsidR="00802040" w:rsidRDefault="00000000">
            <w:pPr>
              <w:spacing w:after="75"/>
              <w:jc w:val="center"/>
            </w:pPr>
            <w:bookmarkStart w:id="12701" w:name="12748"/>
            <w:bookmarkEnd w:id="127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BE92A" w14:textId="77777777" w:rsidR="00802040" w:rsidRDefault="00000000">
            <w:pPr>
              <w:spacing w:after="75"/>
            </w:pPr>
            <w:bookmarkStart w:id="12702" w:name="12749"/>
            <w:bookmarkEnd w:id="127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02"/>
      </w:tr>
      <w:tr w:rsidR="00802040" w14:paraId="086FAB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C6F13" w14:textId="77777777" w:rsidR="00802040" w:rsidRDefault="00000000">
            <w:pPr>
              <w:spacing w:after="75"/>
            </w:pPr>
            <w:bookmarkStart w:id="12703" w:name="127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E1986" w14:textId="77777777" w:rsidR="00802040" w:rsidRDefault="00000000">
            <w:pPr>
              <w:spacing w:after="75"/>
            </w:pPr>
            <w:bookmarkStart w:id="12704" w:name="12751"/>
            <w:bookmarkEnd w:id="1270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5F98D" w14:textId="77777777" w:rsidR="00802040" w:rsidRDefault="00000000">
            <w:pPr>
              <w:spacing w:after="75"/>
            </w:pPr>
            <w:bookmarkStart w:id="12705" w:name="12752"/>
            <w:bookmarkEnd w:id="12704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38830" w14:textId="77777777" w:rsidR="00802040" w:rsidRDefault="00000000">
            <w:pPr>
              <w:spacing w:after="75"/>
            </w:pPr>
            <w:bookmarkStart w:id="12706" w:name="12753"/>
            <w:bookmarkEnd w:id="12705"/>
            <w:r>
              <w:rPr>
                <w:rFonts w:ascii="Times New Roman" w:hAnsi="Times New Roman"/>
                <w:color w:val="000000"/>
                <w:sz w:val="15"/>
              </w:rPr>
              <w:t>с-ще Бу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C7DD7" w14:textId="77777777" w:rsidR="00802040" w:rsidRDefault="00000000">
            <w:pPr>
              <w:spacing w:after="75"/>
              <w:jc w:val="center"/>
            </w:pPr>
            <w:bookmarkStart w:id="12707" w:name="12754"/>
            <w:bookmarkEnd w:id="12706"/>
            <w:r>
              <w:rPr>
                <w:rFonts w:ascii="Times New Roman" w:hAnsi="Times New Roman"/>
                <w:color w:val="000000"/>
                <w:sz w:val="15"/>
              </w:rPr>
              <w:t>UA141000503300695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48A3B" w14:textId="77777777" w:rsidR="00802040" w:rsidRDefault="00000000">
            <w:pPr>
              <w:spacing w:after="75"/>
            </w:pPr>
            <w:bookmarkStart w:id="12708" w:name="12755"/>
            <w:bookmarkEnd w:id="127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7CD34" w14:textId="77777777" w:rsidR="00802040" w:rsidRDefault="00000000">
            <w:pPr>
              <w:spacing w:after="75"/>
              <w:jc w:val="center"/>
            </w:pPr>
            <w:bookmarkStart w:id="12709" w:name="12756"/>
            <w:bookmarkEnd w:id="1270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82095" w14:textId="77777777" w:rsidR="00802040" w:rsidRDefault="00000000">
            <w:pPr>
              <w:spacing w:after="75"/>
              <w:jc w:val="center"/>
            </w:pPr>
            <w:bookmarkStart w:id="12710" w:name="12757"/>
            <w:bookmarkEnd w:id="127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69BB0" w14:textId="77777777" w:rsidR="00802040" w:rsidRDefault="00000000">
            <w:pPr>
              <w:spacing w:after="75"/>
            </w:pPr>
            <w:bookmarkStart w:id="12711" w:name="12758"/>
            <w:bookmarkEnd w:id="127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11"/>
      </w:tr>
      <w:tr w:rsidR="00802040" w14:paraId="594C68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4D008" w14:textId="77777777" w:rsidR="00802040" w:rsidRDefault="00000000">
            <w:pPr>
              <w:spacing w:after="75"/>
            </w:pPr>
            <w:bookmarkStart w:id="12712" w:name="127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DA943" w14:textId="77777777" w:rsidR="00802040" w:rsidRDefault="00000000">
            <w:pPr>
              <w:spacing w:after="75"/>
            </w:pPr>
            <w:bookmarkStart w:id="12713" w:name="12760"/>
            <w:bookmarkEnd w:id="1271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32777" w14:textId="77777777" w:rsidR="00802040" w:rsidRDefault="00000000">
            <w:pPr>
              <w:spacing w:after="75"/>
            </w:pPr>
            <w:bookmarkStart w:id="12714" w:name="12761"/>
            <w:bookmarkEnd w:id="12713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DB595" w14:textId="77777777" w:rsidR="00802040" w:rsidRDefault="00000000">
            <w:pPr>
              <w:spacing w:after="75"/>
            </w:pPr>
            <w:bookmarkStart w:id="12715" w:name="12762"/>
            <w:bookmarkEnd w:id="12714"/>
            <w:r>
              <w:rPr>
                <w:rFonts w:ascii="Times New Roman" w:hAnsi="Times New Roman"/>
                <w:color w:val="000000"/>
                <w:sz w:val="15"/>
              </w:rPr>
              <w:t>с-ще Зе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BD531" w14:textId="77777777" w:rsidR="00802040" w:rsidRDefault="00000000">
            <w:pPr>
              <w:spacing w:after="75"/>
              <w:jc w:val="center"/>
            </w:pPr>
            <w:bookmarkStart w:id="12716" w:name="12763"/>
            <w:bookmarkEnd w:id="12715"/>
            <w:r>
              <w:rPr>
                <w:rFonts w:ascii="Times New Roman" w:hAnsi="Times New Roman"/>
                <w:color w:val="000000"/>
                <w:sz w:val="15"/>
              </w:rPr>
              <w:t>UA141000503400776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E9E42" w14:textId="77777777" w:rsidR="00802040" w:rsidRDefault="00000000">
            <w:pPr>
              <w:spacing w:after="75"/>
            </w:pPr>
            <w:bookmarkStart w:id="12717" w:name="12764"/>
            <w:bookmarkEnd w:id="127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9FB34" w14:textId="77777777" w:rsidR="00802040" w:rsidRDefault="00000000">
            <w:pPr>
              <w:spacing w:after="75"/>
              <w:jc w:val="center"/>
            </w:pPr>
            <w:bookmarkStart w:id="12718" w:name="12765"/>
            <w:bookmarkEnd w:id="1271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6E0B1" w14:textId="77777777" w:rsidR="00802040" w:rsidRDefault="00000000">
            <w:pPr>
              <w:spacing w:after="75"/>
              <w:jc w:val="center"/>
            </w:pPr>
            <w:bookmarkStart w:id="12719" w:name="12766"/>
            <w:bookmarkEnd w:id="127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6C83B" w14:textId="77777777" w:rsidR="00802040" w:rsidRDefault="00000000">
            <w:pPr>
              <w:spacing w:after="75"/>
            </w:pPr>
            <w:bookmarkStart w:id="12720" w:name="12767"/>
            <w:bookmarkEnd w:id="127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20"/>
      </w:tr>
      <w:tr w:rsidR="00802040" w14:paraId="683B5A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F8933" w14:textId="77777777" w:rsidR="00802040" w:rsidRDefault="00000000">
            <w:pPr>
              <w:spacing w:after="75"/>
            </w:pPr>
            <w:bookmarkStart w:id="12721" w:name="127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F5C17" w14:textId="77777777" w:rsidR="00802040" w:rsidRDefault="00000000">
            <w:pPr>
              <w:spacing w:after="75"/>
            </w:pPr>
            <w:bookmarkStart w:id="12722" w:name="12769"/>
            <w:bookmarkEnd w:id="1272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CD425" w14:textId="77777777" w:rsidR="00802040" w:rsidRDefault="00000000">
            <w:pPr>
              <w:spacing w:after="75"/>
            </w:pPr>
            <w:bookmarkStart w:id="12723" w:name="12770"/>
            <w:bookmarkEnd w:id="12722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35798" w14:textId="77777777" w:rsidR="00802040" w:rsidRDefault="00000000">
            <w:pPr>
              <w:spacing w:after="75"/>
            </w:pPr>
            <w:bookmarkStart w:id="12724" w:name="12771"/>
            <w:bookmarkEnd w:id="12723"/>
            <w:r>
              <w:rPr>
                <w:rFonts w:ascii="Times New Roman" w:hAnsi="Times New Roman"/>
                <w:color w:val="000000"/>
                <w:sz w:val="15"/>
              </w:rPr>
              <w:t>с-ще Кипуча Кри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45F59" w14:textId="77777777" w:rsidR="00802040" w:rsidRDefault="00000000">
            <w:pPr>
              <w:spacing w:after="75"/>
              <w:jc w:val="center"/>
            </w:pPr>
            <w:bookmarkStart w:id="12725" w:name="12772"/>
            <w:bookmarkEnd w:id="12724"/>
            <w:r>
              <w:rPr>
                <w:rFonts w:ascii="Times New Roman" w:hAnsi="Times New Roman"/>
                <w:color w:val="000000"/>
                <w:sz w:val="15"/>
              </w:rPr>
              <w:t>UA141000503500956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AC05C" w14:textId="77777777" w:rsidR="00802040" w:rsidRDefault="00000000">
            <w:pPr>
              <w:spacing w:after="75"/>
            </w:pPr>
            <w:bookmarkStart w:id="12726" w:name="12773"/>
            <w:bookmarkEnd w:id="127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259E6" w14:textId="77777777" w:rsidR="00802040" w:rsidRDefault="00000000">
            <w:pPr>
              <w:spacing w:after="75"/>
              <w:jc w:val="center"/>
            </w:pPr>
            <w:bookmarkStart w:id="12727" w:name="12774"/>
            <w:bookmarkEnd w:id="1272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F832E" w14:textId="77777777" w:rsidR="00802040" w:rsidRDefault="00000000">
            <w:pPr>
              <w:spacing w:after="75"/>
              <w:jc w:val="center"/>
            </w:pPr>
            <w:bookmarkStart w:id="12728" w:name="12775"/>
            <w:bookmarkEnd w:id="127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83F26" w14:textId="77777777" w:rsidR="00802040" w:rsidRDefault="00000000">
            <w:pPr>
              <w:spacing w:after="75"/>
            </w:pPr>
            <w:bookmarkStart w:id="12729" w:name="12776"/>
            <w:bookmarkEnd w:id="127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29"/>
      </w:tr>
      <w:tr w:rsidR="00802040" w14:paraId="22411D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E2446" w14:textId="77777777" w:rsidR="00802040" w:rsidRDefault="00000000">
            <w:pPr>
              <w:spacing w:after="75"/>
            </w:pPr>
            <w:bookmarkStart w:id="12730" w:name="127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262BA" w14:textId="77777777" w:rsidR="00802040" w:rsidRDefault="00000000">
            <w:pPr>
              <w:spacing w:after="75"/>
            </w:pPr>
            <w:bookmarkStart w:id="12731" w:name="12778"/>
            <w:bookmarkEnd w:id="1273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2567B" w14:textId="77777777" w:rsidR="00802040" w:rsidRDefault="00000000">
            <w:pPr>
              <w:spacing w:after="75"/>
            </w:pPr>
            <w:bookmarkStart w:id="12732" w:name="12779"/>
            <w:bookmarkEnd w:id="12731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C8F83" w14:textId="77777777" w:rsidR="00802040" w:rsidRDefault="00000000">
            <w:pPr>
              <w:spacing w:after="75"/>
            </w:pPr>
            <w:bookmarkStart w:id="12733" w:name="12780"/>
            <w:bookmarkEnd w:id="12732"/>
            <w:r>
              <w:rPr>
                <w:rFonts w:ascii="Times New Roman" w:hAnsi="Times New Roman"/>
                <w:color w:val="000000"/>
                <w:sz w:val="15"/>
              </w:rPr>
              <w:t>с-ще Колос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A84D5" w14:textId="77777777" w:rsidR="00802040" w:rsidRDefault="00000000">
            <w:pPr>
              <w:spacing w:after="75"/>
              <w:jc w:val="center"/>
            </w:pPr>
            <w:bookmarkStart w:id="12734" w:name="12781"/>
            <w:bookmarkEnd w:id="12733"/>
            <w:r>
              <w:rPr>
                <w:rFonts w:ascii="Times New Roman" w:hAnsi="Times New Roman"/>
                <w:color w:val="000000"/>
                <w:sz w:val="15"/>
              </w:rPr>
              <w:t>UA141000503600922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6BCF7" w14:textId="77777777" w:rsidR="00802040" w:rsidRDefault="00000000">
            <w:pPr>
              <w:spacing w:after="75"/>
            </w:pPr>
            <w:bookmarkStart w:id="12735" w:name="12782"/>
            <w:bookmarkEnd w:id="127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C248C" w14:textId="77777777" w:rsidR="00802040" w:rsidRDefault="00000000">
            <w:pPr>
              <w:spacing w:after="75"/>
              <w:jc w:val="center"/>
            </w:pPr>
            <w:bookmarkStart w:id="12736" w:name="12783"/>
            <w:bookmarkEnd w:id="1273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30061" w14:textId="77777777" w:rsidR="00802040" w:rsidRDefault="00000000">
            <w:pPr>
              <w:spacing w:after="75"/>
              <w:jc w:val="center"/>
            </w:pPr>
            <w:bookmarkStart w:id="12737" w:name="12784"/>
            <w:bookmarkEnd w:id="127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243D5" w14:textId="77777777" w:rsidR="00802040" w:rsidRDefault="00000000">
            <w:pPr>
              <w:spacing w:after="75"/>
            </w:pPr>
            <w:bookmarkStart w:id="12738" w:name="12785"/>
            <w:bookmarkEnd w:id="127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38"/>
      </w:tr>
      <w:tr w:rsidR="00802040" w14:paraId="136528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39F2C" w14:textId="77777777" w:rsidR="00802040" w:rsidRDefault="00000000">
            <w:pPr>
              <w:spacing w:after="75"/>
            </w:pPr>
            <w:bookmarkStart w:id="12739" w:name="1278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E266F" w14:textId="77777777" w:rsidR="00802040" w:rsidRDefault="00000000">
            <w:pPr>
              <w:spacing w:after="75"/>
            </w:pPr>
            <w:bookmarkStart w:id="12740" w:name="12787"/>
            <w:bookmarkEnd w:id="1273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56D29" w14:textId="77777777" w:rsidR="00802040" w:rsidRDefault="00000000">
            <w:pPr>
              <w:spacing w:after="75"/>
            </w:pPr>
            <w:bookmarkStart w:id="12741" w:name="12788"/>
            <w:bookmarkEnd w:id="12740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962AF" w14:textId="77777777" w:rsidR="00802040" w:rsidRDefault="00000000">
            <w:pPr>
              <w:spacing w:after="75"/>
            </w:pPr>
            <w:bookmarkStart w:id="12742" w:name="12789"/>
            <w:bookmarkEnd w:id="12741"/>
            <w:r>
              <w:rPr>
                <w:rFonts w:ascii="Times New Roman" w:hAnsi="Times New Roman"/>
                <w:color w:val="000000"/>
                <w:sz w:val="15"/>
              </w:rPr>
              <w:t>с-ще Род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BB489" w14:textId="77777777" w:rsidR="00802040" w:rsidRDefault="00000000">
            <w:pPr>
              <w:spacing w:after="75"/>
              <w:jc w:val="center"/>
            </w:pPr>
            <w:bookmarkStart w:id="12743" w:name="12790"/>
            <w:bookmarkEnd w:id="12742"/>
            <w:r>
              <w:rPr>
                <w:rFonts w:ascii="Times New Roman" w:hAnsi="Times New Roman"/>
                <w:color w:val="000000"/>
                <w:sz w:val="15"/>
              </w:rPr>
              <w:t>UA14100050370039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9A0E5" w14:textId="77777777" w:rsidR="00802040" w:rsidRDefault="00000000">
            <w:pPr>
              <w:spacing w:after="75"/>
            </w:pPr>
            <w:bookmarkStart w:id="12744" w:name="12791"/>
            <w:bookmarkEnd w:id="127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E42B7" w14:textId="77777777" w:rsidR="00802040" w:rsidRDefault="00000000">
            <w:pPr>
              <w:spacing w:after="75"/>
              <w:jc w:val="center"/>
            </w:pPr>
            <w:bookmarkStart w:id="12745" w:name="12792"/>
            <w:bookmarkEnd w:id="1274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248F0" w14:textId="77777777" w:rsidR="00802040" w:rsidRDefault="00000000">
            <w:pPr>
              <w:spacing w:after="75"/>
              <w:jc w:val="center"/>
            </w:pPr>
            <w:bookmarkStart w:id="12746" w:name="12793"/>
            <w:bookmarkEnd w:id="127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4EC97" w14:textId="77777777" w:rsidR="00802040" w:rsidRDefault="00000000">
            <w:pPr>
              <w:spacing w:after="75"/>
            </w:pPr>
            <w:bookmarkStart w:id="12747" w:name="12794"/>
            <w:bookmarkEnd w:id="127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47"/>
      </w:tr>
      <w:tr w:rsidR="00802040" w14:paraId="793FAB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69485" w14:textId="77777777" w:rsidR="00802040" w:rsidRDefault="00000000">
            <w:pPr>
              <w:spacing w:after="75"/>
            </w:pPr>
            <w:bookmarkStart w:id="12748" w:name="127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C8F15" w14:textId="77777777" w:rsidR="00802040" w:rsidRDefault="00000000">
            <w:pPr>
              <w:spacing w:after="75"/>
            </w:pPr>
            <w:bookmarkStart w:id="12749" w:name="12796"/>
            <w:bookmarkEnd w:id="1274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9C729" w14:textId="77777777" w:rsidR="00802040" w:rsidRDefault="00000000">
            <w:pPr>
              <w:spacing w:after="75"/>
            </w:pPr>
            <w:bookmarkStart w:id="12750" w:name="12797"/>
            <w:bookmarkEnd w:id="12749"/>
            <w:r>
              <w:rPr>
                <w:rFonts w:ascii="Times New Roman" w:hAnsi="Times New Roman"/>
                <w:color w:val="000000"/>
                <w:sz w:val="15"/>
              </w:rPr>
              <w:t>Кальміу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A4204" w14:textId="77777777" w:rsidR="00802040" w:rsidRDefault="00000000">
            <w:pPr>
              <w:spacing w:after="75"/>
            </w:pPr>
            <w:bookmarkStart w:id="12751" w:name="12798"/>
            <w:bookmarkEnd w:id="12750"/>
            <w:r>
              <w:rPr>
                <w:rFonts w:ascii="Times New Roman" w:hAnsi="Times New Roman"/>
                <w:color w:val="000000"/>
                <w:sz w:val="15"/>
              </w:rPr>
              <w:t>с-ще Строїте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3704B" w14:textId="77777777" w:rsidR="00802040" w:rsidRDefault="00000000">
            <w:pPr>
              <w:spacing w:after="75"/>
              <w:jc w:val="center"/>
            </w:pPr>
            <w:bookmarkStart w:id="12752" w:name="12799"/>
            <w:bookmarkEnd w:id="12751"/>
            <w:r>
              <w:rPr>
                <w:rFonts w:ascii="Times New Roman" w:hAnsi="Times New Roman"/>
                <w:color w:val="000000"/>
                <w:sz w:val="15"/>
              </w:rPr>
              <w:t>UA14100050380067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7A2BF" w14:textId="77777777" w:rsidR="00802040" w:rsidRDefault="00000000">
            <w:pPr>
              <w:spacing w:after="75"/>
            </w:pPr>
            <w:bookmarkStart w:id="12753" w:name="12800"/>
            <w:bookmarkEnd w:id="127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4763" w14:textId="77777777" w:rsidR="00802040" w:rsidRDefault="00000000">
            <w:pPr>
              <w:spacing w:after="75"/>
              <w:jc w:val="center"/>
            </w:pPr>
            <w:bookmarkStart w:id="12754" w:name="12801"/>
            <w:bookmarkEnd w:id="1275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E7E2D" w14:textId="77777777" w:rsidR="00802040" w:rsidRDefault="00000000">
            <w:pPr>
              <w:spacing w:after="75"/>
              <w:jc w:val="center"/>
            </w:pPr>
            <w:bookmarkStart w:id="12755" w:name="12802"/>
            <w:bookmarkEnd w:id="127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B5CB1" w14:textId="77777777" w:rsidR="00802040" w:rsidRDefault="00000000">
            <w:pPr>
              <w:spacing w:after="75"/>
            </w:pPr>
            <w:bookmarkStart w:id="12756" w:name="12803"/>
            <w:bookmarkEnd w:id="127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56"/>
      </w:tr>
      <w:tr w:rsidR="00802040" w14:paraId="4C460E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AAAC0" w14:textId="77777777" w:rsidR="00802040" w:rsidRDefault="00000000">
            <w:pPr>
              <w:spacing w:after="75"/>
            </w:pPr>
            <w:bookmarkStart w:id="12757" w:name="128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54E8F" w14:textId="77777777" w:rsidR="00802040" w:rsidRDefault="00000000">
            <w:pPr>
              <w:spacing w:after="75"/>
            </w:pPr>
            <w:bookmarkStart w:id="12758" w:name="12805"/>
            <w:bookmarkEnd w:id="1275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39060" w14:textId="77777777" w:rsidR="00802040" w:rsidRDefault="00000000">
            <w:pPr>
              <w:spacing w:after="75"/>
            </w:pPr>
            <w:bookmarkStart w:id="12759" w:name="12806"/>
            <w:bookmarkEnd w:id="12758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69733" w14:textId="77777777" w:rsidR="00802040" w:rsidRDefault="00000000">
            <w:pPr>
              <w:spacing w:after="75"/>
            </w:pPr>
            <w:bookmarkStart w:id="12760" w:name="12807"/>
            <w:bookmarkEnd w:id="12759"/>
            <w:r>
              <w:rPr>
                <w:rFonts w:ascii="Times New Roman" w:hAnsi="Times New Roman"/>
                <w:color w:val="000000"/>
                <w:sz w:val="15"/>
              </w:rPr>
              <w:t>м. Новоазов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3880B" w14:textId="77777777" w:rsidR="00802040" w:rsidRDefault="00000000">
            <w:pPr>
              <w:spacing w:after="75"/>
              <w:jc w:val="center"/>
            </w:pPr>
            <w:bookmarkStart w:id="12761" w:name="12808"/>
            <w:bookmarkEnd w:id="12760"/>
            <w:r>
              <w:rPr>
                <w:rFonts w:ascii="Times New Roman" w:hAnsi="Times New Roman"/>
                <w:color w:val="000000"/>
                <w:sz w:val="15"/>
              </w:rPr>
              <w:t>UA141000700100648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70C66" w14:textId="77777777" w:rsidR="00802040" w:rsidRDefault="00000000">
            <w:pPr>
              <w:spacing w:after="75"/>
            </w:pPr>
            <w:bookmarkStart w:id="12762" w:name="12809"/>
            <w:bookmarkEnd w:id="127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38F4E" w14:textId="77777777" w:rsidR="00802040" w:rsidRDefault="00000000">
            <w:pPr>
              <w:spacing w:after="75"/>
              <w:jc w:val="center"/>
            </w:pPr>
            <w:bookmarkStart w:id="12763" w:name="12810"/>
            <w:bookmarkEnd w:id="1276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D6CB0" w14:textId="77777777" w:rsidR="00802040" w:rsidRDefault="00000000">
            <w:pPr>
              <w:spacing w:after="75"/>
              <w:jc w:val="center"/>
            </w:pPr>
            <w:bookmarkStart w:id="12764" w:name="12811"/>
            <w:bookmarkEnd w:id="127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F9578" w14:textId="77777777" w:rsidR="00802040" w:rsidRDefault="00000000">
            <w:pPr>
              <w:spacing w:after="75"/>
            </w:pPr>
            <w:bookmarkStart w:id="12765" w:name="12812"/>
            <w:bookmarkEnd w:id="127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65"/>
      </w:tr>
      <w:tr w:rsidR="00802040" w14:paraId="01BE40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3A89D" w14:textId="77777777" w:rsidR="00802040" w:rsidRDefault="00000000">
            <w:pPr>
              <w:spacing w:after="75"/>
            </w:pPr>
            <w:bookmarkStart w:id="12766" w:name="128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85A0A" w14:textId="77777777" w:rsidR="00802040" w:rsidRDefault="00000000">
            <w:pPr>
              <w:spacing w:after="75"/>
            </w:pPr>
            <w:bookmarkStart w:id="12767" w:name="12814"/>
            <w:bookmarkEnd w:id="1276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304A7" w14:textId="77777777" w:rsidR="00802040" w:rsidRDefault="00000000">
            <w:pPr>
              <w:spacing w:after="75"/>
            </w:pPr>
            <w:bookmarkStart w:id="12768" w:name="12815"/>
            <w:bookmarkEnd w:id="12767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65E66" w14:textId="77777777" w:rsidR="00802040" w:rsidRDefault="00000000">
            <w:pPr>
              <w:spacing w:after="75"/>
            </w:pPr>
            <w:bookmarkStart w:id="12769" w:name="12816"/>
            <w:bookmarkEnd w:id="12768"/>
            <w:r>
              <w:rPr>
                <w:rFonts w:ascii="Times New Roman" w:hAnsi="Times New Roman"/>
                <w:color w:val="000000"/>
                <w:sz w:val="15"/>
              </w:rPr>
              <w:t>с-ще Сє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03FE8" w14:textId="77777777" w:rsidR="00802040" w:rsidRDefault="00000000">
            <w:pPr>
              <w:spacing w:after="75"/>
              <w:jc w:val="center"/>
            </w:pPr>
            <w:bookmarkStart w:id="12770" w:name="12817"/>
            <w:bookmarkEnd w:id="12769"/>
            <w:r>
              <w:rPr>
                <w:rFonts w:ascii="Times New Roman" w:hAnsi="Times New Roman"/>
                <w:color w:val="000000"/>
                <w:sz w:val="15"/>
              </w:rPr>
              <w:t>UA141000700200427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05A62" w14:textId="77777777" w:rsidR="00802040" w:rsidRDefault="00000000">
            <w:pPr>
              <w:spacing w:after="75"/>
            </w:pPr>
            <w:bookmarkStart w:id="12771" w:name="12818"/>
            <w:bookmarkEnd w:id="127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836CB" w14:textId="77777777" w:rsidR="00802040" w:rsidRDefault="00000000">
            <w:pPr>
              <w:spacing w:after="75"/>
              <w:jc w:val="center"/>
            </w:pPr>
            <w:bookmarkStart w:id="12772" w:name="12819"/>
            <w:bookmarkEnd w:id="1277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AF7BF" w14:textId="77777777" w:rsidR="00802040" w:rsidRDefault="00000000">
            <w:pPr>
              <w:spacing w:after="75"/>
              <w:jc w:val="center"/>
            </w:pPr>
            <w:bookmarkStart w:id="12773" w:name="12820"/>
            <w:bookmarkEnd w:id="127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F005F" w14:textId="77777777" w:rsidR="00802040" w:rsidRDefault="00000000">
            <w:pPr>
              <w:spacing w:after="75"/>
            </w:pPr>
            <w:bookmarkStart w:id="12774" w:name="12821"/>
            <w:bookmarkEnd w:id="127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74"/>
      </w:tr>
      <w:tr w:rsidR="00802040" w14:paraId="18F5B6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33B26" w14:textId="77777777" w:rsidR="00802040" w:rsidRDefault="00000000">
            <w:pPr>
              <w:spacing w:after="75"/>
            </w:pPr>
            <w:bookmarkStart w:id="12775" w:name="128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11C97" w14:textId="77777777" w:rsidR="00802040" w:rsidRDefault="00000000">
            <w:pPr>
              <w:spacing w:after="75"/>
            </w:pPr>
            <w:bookmarkStart w:id="12776" w:name="12823"/>
            <w:bookmarkEnd w:id="1277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29A1B" w14:textId="77777777" w:rsidR="00802040" w:rsidRDefault="00000000">
            <w:pPr>
              <w:spacing w:after="75"/>
            </w:pPr>
            <w:bookmarkStart w:id="12777" w:name="12824"/>
            <w:bookmarkEnd w:id="12776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EE210" w14:textId="77777777" w:rsidR="00802040" w:rsidRDefault="00000000">
            <w:pPr>
              <w:spacing w:after="75"/>
            </w:pPr>
            <w:bookmarkStart w:id="12778" w:name="12825"/>
            <w:bookmarkEnd w:id="12777"/>
            <w:r>
              <w:rPr>
                <w:rFonts w:ascii="Times New Roman" w:hAnsi="Times New Roman"/>
                <w:color w:val="000000"/>
                <w:sz w:val="15"/>
              </w:rPr>
              <w:t>с. Азо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35B00" w14:textId="77777777" w:rsidR="00802040" w:rsidRDefault="00000000">
            <w:pPr>
              <w:spacing w:after="75"/>
              <w:jc w:val="center"/>
            </w:pPr>
            <w:bookmarkStart w:id="12779" w:name="12826"/>
            <w:bookmarkEnd w:id="12778"/>
            <w:r>
              <w:rPr>
                <w:rFonts w:ascii="Times New Roman" w:hAnsi="Times New Roman"/>
                <w:color w:val="000000"/>
                <w:sz w:val="15"/>
              </w:rPr>
              <w:t>UA141000700300422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6EB02" w14:textId="77777777" w:rsidR="00802040" w:rsidRDefault="00000000">
            <w:pPr>
              <w:spacing w:after="75"/>
            </w:pPr>
            <w:bookmarkStart w:id="12780" w:name="12827"/>
            <w:bookmarkEnd w:id="127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2AE07" w14:textId="77777777" w:rsidR="00802040" w:rsidRDefault="00000000">
            <w:pPr>
              <w:spacing w:after="75"/>
              <w:jc w:val="center"/>
            </w:pPr>
            <w:bookmarkStart w:id="12781" w:name="12828"/>
            <w:bookmarkEnd w:id="1278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B1796" w14:textId="77777777" w:rsidR="00802040" w:rsidRDefault="00000000">
            <w:pPr>
              <w:spacing w:after="75"/>
              <w:jc w:val="center"/>
            </w:pPr>
            <w:bookmarkStart w:id="12782" w:name="12829"/>
            <w:bookmarkEnd w:id="127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4B58D" w14:textId="77777777" w:rsidR="00802040" w:rsidRDefault="00000000">
            <w:pPr>
              <w:spacing w:after="75"/>
            </w:pPr>
            <w:bookmarkStart w:id="12783" w:name="12830"/>
            <w:bookmarkEnd w:id="127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83"/>
      </w:tr>
      <w:tr w:rsidR="00802040" w14:paraId="3C6646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34C8A" w14:textId="77777777" w:rsidR="00802040" w:rsidRDefault="00000000">
            <w:pPr>
              <w:spacing w:after="75"/>
            </w:pPr>
            <w:bookmarkStart w:id="12784" w:name="128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C1117" w14:textId="77777777" w:rsidR="00802040" w:rsidRDefault="00000000">
            <w:pPr>
              <w:spacing w:after="75"/>
            </w:pPr>
            <w:bookmarkStart w:id="12785" w:name="12832"/>
            <w:bookmarkEnd w:id="1278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879B9" w14:textId="77777777" w:rsidR="00802040" w:rsidRDefault="00000000">
            <w:pPr>
              <w:spacing w:after="75"/>
            </w:pPr>
            <w:bookmarkStart w:id="12786" w:name="12833"/>
            <w:bookmarkEnd w:id="12785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263EF" w14:textId="77777777" w:rsidR="00802040" w:rsidRDefault="00000000">
            <w:pPr>
              <w:spacing w:after="75"/>
            </w:pPr>
            <w:bookmarkStart w:id="12787" w:name="12834"/>
            <w:bookmarkEnd w:id="12786"/>
            <w:r>
              <w:rPr>
                <w:rFonts w:ascii="Times New Roman" w:hAnsi="Times New Roman"/>
                <w:color w:val="000000"/>
                <w:sz w:val="15"/>
              </w:rPr>
              <w:t>с. Безімен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0845F" w14:textId="77777777" w:rsidR="00802040" w:rsidRDefault="00000000">
            <w:pPr>
              <w:spacing w:after="75"/>
              <w:jc w:val="center"/>
            </w:pPr>
            <w:bookmarkStart w:id="12788" w:name="12835"/>
            <w:bookmarkEnd w:id="12787"/>
            <w:r>
              <w:rPr>
                <w:rFonts w:ascii="Times New Roman" w:hAnsi="Times New Roman"/>
                <w:color w:val="000000"/>
                <w:sz w:val="15"/>
              </w:rPr>
              <w:t>UA141000700400715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2DB00" w14:textId="77777777" w:rsidR="00802040" w:rsidRDefault="00000000">
            <w:pPr>
              <w:spacing w:after="75"/>
            </w:pPr>
            <w:bookmarkStart w:id="12789" w:name="12836"/>
            <w:bookmarkEnd w:id="127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8421A" w14:textId="77777777" w:rsidR="00802040" w:rsidRDefault="00000000">
            <w:pPr>
              <w:spacing w:after="75"/>
              <w:jc w:val="center"/>
            </w:pPr>
            <w:bookmarkStart w:id="12790" w:name="12837"/>
            <w:bookmarkEnd w:id="1278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CB4A4" w14:textId="77777777" w:rsidR="00802040" w:rsidRDefault="00000000">
            <w:pPr>
              <w:spacing w:after="75"/>
              <w:jc w:val="center"/>
            </w:pPr>
            <w:bookmarkStart w:id="12791" w:name="12838"/>
            <w:bookmarkEnd w:id="127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ABF36" w14:textId="77777777" w:rsidR="00802040" w:rsidRDefault="00000000">
            <w:pPr>
              <w:spacing w:after="75"/>
            </w:pPr>
            <w:bookmarkStart w:id="12792" w:name="12839"/>
            <w:bookmarkEnd w:id="127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792"/>
      </w:tr>
      <w:tr w:rsidR="00802040" w14:paraId="7D2468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D7574" w14:textId="77777777" w:rsidR="00802040" w:rsidRDefault="00000000">
            <w:pPr>
              <w:spacing w:after="75"/>
            </w:pPr>
            <w:bookmarkStart w:id="12793" w:name="128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FC96C" w14:textId="77777777" w:rsidR="00802040" w:rsidRDefault="00000000">
            <w:pPr>
              <w:spacing w:after="75"/>
            </w:pPr>
            <w:bookmarkStart w:id="12794" w:name="12841"/>
            <w:bookmarkEnd w:id="1279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EE563" w14:textId="77777777" w:rsidR="00802040" w:rsidRDefault="00000000">
            <w:pPr>
              <w:spacing w:after="75"/>
            </w:pPr>
            <w:bookmarkStart w:id="12795" w:name="12842"/>
            <w:bookmarkEnd w:id="12794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2E6CD" w14:textId="77777777" w:rsidR="00802040" w:rsidRDefault="00000000">
            <w:pPr>
              <w:spacing w:after="75"/>
            </w:pPr>
            <w:bookmarkStart w:id="12796" w:name="12843"/>
            <w:bookmarkEnd w:id="12795"/>
            <w:r>
              <w:rPr>
                <w:rFonts w:ascii="Times New Roman" w:hAnsi="Times New Roman"/>
                <w:color w:val="000000"/>
                <w:sz w:val="15"/>
              </w:rPr>
              <w:t>с. Бессараб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D062A" w14:textId="77777777" w:rsidR="00802040" w:rsidRDefault="00000000">
            <w:pPr>
              <w:spacing w:after="75"/>
              <w:jc w:val="center"/>
            </w:pPr>
            <w:bookmarkStart w:id="12797" w:name="12844"/>
            <w:bookmarkEnd w:id="12796"/>
            <w:r>
              <w:rPr>
                <w:rFonts w:ascii="Times New Roman" w:hAnsi="Times New Roman"/>
                <w:color w:val="000000"/>
                <w:sz w:val="15"/>
              </w:rPr>
              <w:t>UA14100070050096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23BDE" w14:textId="77777777" w:rsidR="00802040" w:rsidRDefault="00000000">
            <w:pPr>
              <w:spacing w:after="75"/>
            </w:pPr>
            <w:bookmarkStart w:id="12798" w:name="12845"/>
            <w:bookmarkEnd w:id="127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F9FD9" w14:textId="77777777" w:rsidR="00802040" w:rsidRDefault="00000000">
            <w:pPr>
              <w:spacing w:after="75"/>
              <w:jc w:val="center"/>
            </w:pPr>
            <w:bookmarkStart w:id="12799" w:name="12846"/>
            <w:bookmarkEnd w:id="1279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40666" w14:textId="77777777" w:rsidR="00802040" w:rsidRDefault="00000000">
            <w:pPr>
              <w:spacing w:after="75"/>
              <w:jc w:val="center"/>
            </w:pPr>
            <w:bookmarkStart w:id="12800" w:name="12847"/>
            <w:bookmarkEnd w:id="127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6443B" w14:textId="77777777" w:rsidR="00802040" w:rsidRDefault="00000000">
            <w:pPr>
              <w:spacing w:after="75"/>
            </w:pPr>
            <w:bookmarkStart w:id="12801" w:name="12848"/>
            <w:bookmarkEnd w:id="128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01"/>
      </w:tr>
      <w:tr w:rsidR="00802040" w14:paraId="36BF83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23A26" w14:textId="77777777" w:rsidR="00802040" w:rsidRDefault="00000000">
            <w:pPr>
              <w:spacing w:after="75"/>
            </w:pPr>
            <w:bookmarkStart w:id="12802" w:name="1284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DC5CE" w14:textId="77777777" w:rsidR="00802040" w:rsidRDefault="00000000">
            <w:pPr>
              <w:spacing w:after="75"/>
            </w:pPr>
            <w:bookmarkStart w:id="12803" w:name="12850"/>
            <w:bookmarkEnd w:id="1280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A4F5F" w14:textId="77777777" w:rsidR="00802040" w:rsidRDefault="00000000">
            <w:pPr>
              <w:spacing w:after="75"/>
            </w:pPr>
            <w:bookmarkStart w:id="12804" w:name="12851"/>
            <w:bookmarkEnd w:id="12803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3B9B0" w14:textId="77777777" w:rsidR="00802040" w:rsidRDefault="00000000">
            <w:pPr>
              <w:spacing w:after="75"/>
            </w:pPr>
            <w:bookmarkStart w:id="12805" w:name="12852"/>
            <w:bookmarkEnd w:id="12804"/>
            <w:r>
              <w:rPr>
                <w:rFonts w:ascii="Times New Roman" w:hAnsi="Times New Roman"/>
                <w:color w:val="000000"/>
                <w:sz w:val="15"/>
              </w:rPr>
              <w:t>с. Фро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78E65" w14:textId="77777777" w:rsidR="00802040" w:rsidRDefault="00000000">
            <w:pPr>
              <w:spacing w:after="75"/>
              <w:jc w:val="center"/>
            </w:pPr>
            <w:bookmarkStart w:id="12806" w:name="12853"/>
            <w:bookmarkEnd w:id="12805"/>
            <w:r>
              <w:rPr>
                <w:rFonts w:ascii="Times New Roman" w:hAnsi="Times New Roman"/>
                <w:color w:val="000000"/>
                <w:sz w:val="15"/>
              </w:rPr>
              <w:t>UA141000700600830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EA376" w14:textId="77777777" w:rsidR="00802040" w:rsidRDefault="00000000">
            <w:pPr>
              <w:spacing w:after="75"/>
            </w:pPr>
            <w:bookmarkStart w:id="12807" w:name="12854"/>
            <w:bookmarkEnd w:id="128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1DFED" w14:textId="77777777" w:rsidR="00802040" w:rsidRDefault="00000000">
            <w:pPr>
              <w:spacing w:after="75"/>
              <w:jc w:val="center"/>
            </w:pPr>
            <w:bookmarkStart w:id="12808" w:name="12855"/>
            <w:bookmarkEnd w:id="1280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85CE5" w14:textId="77777777" w:rsidR="00802040" w:rsidRDefault="00000000">
            <w:pPr>
              <w:spacing w:after="75"/>
              <w:jc w:val="center"/>
            </w:pPr>
            <w:bookmarkStart w:id="12809" w:name="12856"/>
            <w:bookmarkEnd w:id="128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06FD8" w14:textId="77777777" w:rsidR="00802040" w:rsidRDefault="00000000">
            <w:pPr>
              <w:spacing w:after="75"/>
            </w:pPr>
            <w:bookmarkStart w:id="12810" w:name="12857"/>
            <w:bookmarkEnd w:id="128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10"/>
      </w:tr>
      <w:tr w:rsidR="00802040" w14:paraId="13BD8B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9B556" w14:textId="77777777" w:rsidR="00802040" w:rsidRDefault="00000000">
            <w:pPr>
              <w:spacing w:after="75"/>
            </w:pPr>
            <w:bookmarkStart w:id="12811" w:name="128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E94B6" w14:textId="77777777" w:rsidR="00802040" w:rsidRDefault="00000000">
            <w:pPr>
              <w:spacing w:after="75"/>
            </w:pPr>
            <w:bookmarkStart w:id="12812" w:name="12859"/>
            <w:bookmarkEnd w:id="1281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BD652" w14:textId="77777777" w:rsidR="00802040" w:rsidRDefault="00000000">
            <w:pPr>
              <w:spacing w:after="75"/>
            </w:pPr>
            <w:bookmarkStart w:id="12813" w:name="12860"/>
            <w:bookmarkEnd w:id="12812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9D737" w14:textId="77777777" w:rsidR="00802040" w:rsidRDefault="00000000">
            <w:pPr>
              <w:spacing w:after="75"/>
            </w:pPr>
            <w:bookmarkStart w:id="12814" w:name="12861"/>
            <w:bookmarkEnd w:id="12813"/>
            <w:r>
              <w:rPr>
                <w:rFonts w:ascii="Times New Roman" w:hAnsi="Times New Roman"/>
                <w:color w:val="000000"/>
                <w:sz w:val="15"/>
              </w:rPr>
              <w:t>с. Вед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22123" w14:textId="77777777" w:rsidR="00802040" w:rsidRDefault="00000000">
            <w:pPr>
              <w:spacing w:after="75"/>
              <w:jc w:val="center"/>
            </w:pPr>
            <w:bookmarkStart w:id="12815" w:name="12862"/>
            <w:bookmarkEnd w:id="12814"/>
            <w:r>
              <w:rPr>
                <w:rFonts w:ascii="Times New Roman" w:hAnsi="Times New Roman"/>
                <w:color w:val="000000"/>
                <w:sz w:val="15"/>
              </w:rPr>
              <w:t>UA141000700700340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E127C" w14:textId="77777777" w:rsidR="00802040" w:rsidRDefault="00000000">
            <w:pPr>
              <w:spacing w:after="75"/>
            </w:pPr>
            <w:bookmarkStart w:id="12816" w:name="12863"/>
            <w:bookmarkEnd w:id="128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7DF90" w14:textId="77777777" w:rsidR="00802040" w:rsidRDefault="00000000">
            <w:pPr>
              <w:spacing w:after="75"/>
              <w:jc w:val="center"/>
            </w:pPr>
            <w:bookmarkStart w:id="12817" w:name="12864"/>
            <w:bookmarkEnd w:id="1281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859D8" w14:textId="77777777" w:rsidR="00802040" w:rsidRDefault="00000000">
            <w:pPr>
              <w:spacing w:after="75"/>
              <w:jc w:val="center"/>
            </w:pPr>
            <w:bookmarkStart w:id="12818" w:name="12865"/>
            <w:bookmarkEnd w:id="128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BBF10" w14:textId="77777777" w:rsidR="00802040" w:rsidRDefault="00000000">
            <w:pPr>
              <w:spacing w:after="75"/>
            </w:pPr>
            <w:bookmarkStart w:id="12819" w:name="12866"/>
            <w:bookmarkEnd w:id="128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19"/>
      </w:tr>
      <w:tr w:rsidR="00802040" w14:paraId="413070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05A2C" w14:textId="77777777" w:rsidR="00802040" w:rsidRDefault="00000000">
            <w:pPr>
              <w:spacing w:after="75"/>
            </w:pPr>
            <w:bookmarkStart w:id="12820" w:name="128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026AC" w14:textId="77777777" w:rsidR="00802040" w:rsidRDefault="00000000">
            <w:pPr>
              <w:spacing w:after="75"/>
            </w:pPr>
            <w:bookmarkStart w:id="12821" w:name="12868"/>
            <w:bookmarkEnd w:id="1282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86269" w14:textId="77777777" w:rsidR="00802040" w:rsidRDefault="00000000">
            <w:pPr>
              <w:spacing w:after="75"/>
            </w:pPr>
            <w:bookmarkStart w:id="12822" w:name="12869"/>
            <w:bookmarkEnd w:id="12821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42C63" w14:textId="77777777" w:rsidR="00802040" w:rsidRDefault="00000000">
            <w:pPr>
              <w:spacing w:after="75"/>
            </w:pPr>
            <w:bookmarkStart w:id="12823" w:name="12870"/>
            <w:bookmarkEnd w:id="12822"/>
            <w:r>
              <w:rPr>
                <w:rFonts w:ascii="Times New Roman" w:hAnsi="Times New Roman"/>
                <w:color w:val="000000"/>
                <w:sz w:val="15"/>
              </w:rPr>
              <w:t>с. Верхньоширо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7AE6D" w14:textId="77777777" w:rsidR="00802040" w:rsidRDefault="00000000">
            <w:pPr>
              <w:spacing w:after="75"/>
              <w:jc w:val="center"/>
            </w:pPr>
            <w:bookmarkStart w:id="12824" w:name="12871"/>
            <w:bookmarkEnd w:id="12823"/>
            <w:r>
              <w:rPr>
                <w:rFonts w:ascii="Times New Roman" w:hAnsi="Times New Roman"/>
                <w:color w:val="000000"/>
                <w:sz w:val="15"/>
              </w:rPr>
              <w:t>UA141000700800166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B6AFC" w14:textId="77777777" w:rsidR="00802040" w:rsidRDefault="00000000">
            <w:pPr>
              <w:spacing w:after="75"/>
            </w:pPr>
            <w:bookmarkStart w:id="12825" w:name="12872"/>
            <w:bookmarkEnd w:id="128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401CA" w14:textId="77777777" w:rsidR="00802040" w:rsidRDefault="00000000">
            <w:pPr>
              <w:spacing w:after="75"/>
              <w:jc w:val="center"/>
            </w:pPr>
            <w:bookmarkStart w:id="12826" w:name="12873"/>
            <w:bookmarkEnd w:id="1282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7DB8" w14:textId="77777777" w:rsidR="00802040" w:rsidRDefault="00000000">
            <w:pPr>
              <w:spacing w:after="75"/>
              <w:jc w:val="center"/>
            </w:pPr>
            <w:bookmarkStart w:id="12827" w:name="12874"/>
            <w:bookmarkEnd w:id="128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4E5CA" w14:textId="77777777" w:rsidR="00802040" w:rsidRDefault="00000000">
            <w:pPr>
              <w:spacing w:after="75"/>
            </w:pPr>
            <w:bookmarkStart w:id="12828" w:name="12875"/>
            <w:bookmarkEnd w:id="128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28"/>
      </w:tr>
      <w:tr w:rsidR="00802040" w14:paraId="528D9A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674D7" w14:textId="77777777" w:rsidR="00802040" w:rsidRDefault="00000000">
            <w:pPr>
              <w:spacing w:after="75"/>
            </w:pPr>
            <w:bookmarkStart w:id="12829" w:name="128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D5B7B" w14:textId="77777777" w:rsidR="00802040" w:rsidRDefault="00000000">
            <w:pPr>
              <w:spacing w:after="75"/>
            </w:pPr>
            <w:bookmarkStart w:id="12830" w:name="12877"/>
            <w:bookmarkEnd w:id="1282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B75CC" w14:textId="77777777" w:rsidR="00802040" w:rsidRDefault="00000000">
            <w:pPr>
              <w:spacing w:after="75"/>
            </w:pPr>
            <w:bookmarkStart w:id="12831" w:name="12878"/>
            <w:bookmarkEnd w:id="12830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2CD1A" w14:textId="77777777" w:rsidR="00802040" w:rsidRDefault="00000000">
            <w:pPr>
              <w:spacing w:after="75"/>
            </w:pPr>
            <w:bookmarkStart w:id="12832" w:name="12879"/>
            <w:bookmarkEnd w:id="12831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34EE9" w14:textId="77777777" w:rsidR="00802040" w:rsidRDefault="00000000">
            <w:pPr>
              <w:spacing w:after="75"/>
              <w:jc w:val="center"/>
            </w:pPr>
            <w:bookmarkStart w:id="12833" w:name="12880"/>
            <w:bookmarkEnd w:id="12832"/>
            <w:r>
              <w:rPr>
                <w:rFonts w:ascii="Times New Roman" w:hAnsi="Times New Roman"/>
                <w:color w:val="000000"/>
                <w:sz w:val="15"/>
              </w:rPr>
              <w:t>UA141000700900484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73322" w14:textId="77777777" w:rsidR="00802040" w:rsidRDefault="00000000">
            <w:pPr>
              <w:spacing w:after="75"/>
            </w:pPr>
            <w:bookmarkStart w:id="12834" w:name="12881"/>
            <w:bookmarkEnd w:id="128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18E2B" w14:textId="77777777" w:rsidR="00802040" w:rsidRDefault="00000000">
            <w:pPr>
              <w:spacing w:after="75"/>
              <w:jc w:val="center"/>
            </w:pPr>
            <w:bookmarkStart w:id="12835" w:name="12882"/>
            <w:bookmarkEnd w:id="1283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7FA43" w14:textId="77777777" w:rsidR="00802040" w:rsidRDefault="00000000">
            <w:pPr>
              <w:spacing w:after="75"/>
              <w:jc w:val="center"/>
            </w:pPr>
            <w:bookmarkStart w:id="12836" w:name="12883"/>
            <w:bookmarkEnd w:id="128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8B2BB" w14:textId="77777777" w:rsidR="00802040" w:rsidRDefault="00000000">
            <w:pPr>
              <w:spacing w:after="75"/>
            </w:pPr>
            <w:bookmarkStart w:id="12837" w:name="12884"/>
            <w:bookmarkEnd w:id="128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37"/>
      </w:tr>
      <w:tr w:rsidR="00802040" w14:paraId="067992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68606" w14:textId="77777777" w:rsidR="00802040" w:rsidRDefault="00000000">
            <w:pPr>
              <w:spacing w:after="75"/>
            </w:pPr>
            <w:bookmarkStart w:id="12838" w:name="128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0512D" w14:textId="77777777" w:rsidR="00802040" w:rsidRDefault="00000000">
            <w:pPr>
              <w:spacing w:after="75"/>
            </w:pPr>
            <w:bookmarkStart w:id="12839" w:name="12886"/>
            <w:bookmarkEnd w:id="1283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6D948" w14:textId="77777777" w:rsidR="00802040" w:rsidRDefault="00000000">
            <w:pPr>
              <w:spacing w:after="75"/>
            </w:pPr>
            <w:bookmarkStart w:id="12840" w:name="12887"/>
            <w:bookmarkEnd w:id="12839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A5FE5" w14:textId="77777777" w:rsidR="00802040" w:rsidRDefault="00000000">
            <w:pPr>
              <w:spacing w:after="75"/>
            </w:pPr>
            <w:bookmarkStart w:id="12841" w:name="12888"/>
            <w:bookmarkEnd w:id="12840"/>
            <w:r>
              <w:rPr>
                <w:rFonts w:ascii="Times New Roman" w:hAnsi="Times New Roman"/>
                <w:color w:val="000000"/>
                <w:sz w:val="15"/>
              </w:rPr>
              <w:t>с. Віта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DB719" w14:textId="77777777" w:rsidR="00802040" w:rsidRDefault="00000000">
            <w:pPr>
              <w:spacing w:after="75"/>
              <w:jc w:val="center"/>
            </w:pPr>
            <w:bookmarkStart w:id="12842" w:name="12889"/>
            <w:bookmarkEnd w:id="12841"/>
            <w:r>
              <w:rPr>
                <w:rFonts w:ascii="Times New Roman" w:hAnsi="Times New Roman"/>
                <w:color w:val="000000"/>
                <w:sz w:val="15"/>
              </w:rPr>
              <w:t>UA141000701000415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60AEE" w14:textId="77777777" w:rsidR="00802040" w:rsidRDefault="00000000">
            <w:pPr>
              <w:spacing w:after="75"/>
            </w:pPr>
            <w:bookmarkStart w:id="12843" w:name="12890"/>
            <w:bookmarkEnd w:id="128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E25EE" w14:textId="77777777" w:rsidR="00802040" w:rsidRDefault="00000000">
            <w:pPr>
              <w:spacing w:after="75"/>
              <w:jc w:val="center"/>
            </w:pPr>
            <w:bookmarkStart w:id="12844" w:name="12891"/>
            <w:bookmarkEnd w:id="1284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1CA4B" w14:textId="77777777" w:rsidR="00802040" w:rsidRDefault="00000000">
            <w:pPr>
              <w:spacing w:after="75"/>
              <w:jc w:val="center"/>
            </w:pPr>
            <w:bookmarkStart w:id="12845" w:name="12892"/>
            <w:bookmarkEnd w:id="128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A66E1" w14:textId="77777777" w:rsidR="00802040" w:rsidRDefault="00000000">
            <w:pPr>
              <w:spacing w:after="75"/>
            </w:pPr>
            <w:bookmarkStart w:id="12846" w:name="12893"/>
            <w:bookmarkEnd w:id="128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46"/>
      </w:tr>
      <w:tr w:rsidR="00802040" w14:paraId="3C6571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59B8" w14:textId="77777777" w:rsidR="00802040" w:rsidRDefault="00000000">
            <w:pPr>
              <w:spacing w:after="75"/>
            </w:pPr>
            <w:bookmarkStart w:id="12847" w:name="128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CA7C3" w14:textId="77777777" w:rsidR="00802040" w:rsidRDefault="00000000">
            <w:pPr>
              <w:spacing w:after="75"/>
            </w:pPr>
            <w:bookmarkStart w:id="12848" w:name="12895"/>
            <w:bookmarkEnd w:id="1284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94FF" w14:textId="77777777" w:rsidR="00802040" w:rsidRDefault="00000000">
            <w:pPr>
              <w:spacing w:after="75"/>
            </w:pPr>
            <w:bookmarkStart w:id="12849" w:name="12896"/>
            <w:bookmarkEnd w:id="12848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CBF9C" w14:textId="77777777" w:rsidR="00802040" w:rsidRDefault="00000000">
            <w:pPr>
              <w:spacing w:after="75"/>
            </w:pPr>
            <w:bookmarkStart w:id="12850" w:name="12897"/>
            <w:bookmarkEnd w:id="12849"/>
            <w:r>
              <w:rPr>
                <w:rFonts w:ascii="Times New Roman" w:hAnsi="Times New Roman"/>
                <w:color w:val="000000"/>
                <w:sz w:val="15"/>
              </w:rPr>
              <w:t>с. Гусель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F9202" w14:textId="77777777" w:rsidR="00802040" w:rsidRDefault="00000000">
            <w:pPr>
              <w:spacing w:after="75"/>
              <w:jc w:val="center"/>
            </w:pPr>
            <w:bookmarkStart w:id="12851" w:name="12898"/>
            <w:bookmarkEnd w:id="12850"/>
            <w:r>
              <w:rPr>
                <w:rFonts w:ascii="Times New Roman" w:hAnsi="Times New Roman"/>
                <w:color w:val="000000"/>
                <w:sz w:val="15"/>
              </w:rPr>
              <w:t>UA141000701100771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14014" w14:textId="77777777" w:rsidR="00802040" w:rsidRDefault="00000000">
            <w:pPr>
              <w:spacing w:after="75"/>
            </w:pPr>
            <w:bookmarkStart w:id="12852" w:name="12899"/>
            <w:bookmarkEnd w:id="128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40193" w14:textId="77777777" w:rsidR="00802040" w:rsidRDefault="00000000">
            <w:pPr>
              <w:spacing w:after="75"/>
              <w:jc w:val="center"/>
            </w:pPr>
            <w:bookmarkStart w:id="12853" w:name="12900"/>
            <w:bookmarkEnd w:id="1285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D5B17" w14:textId="77777777" w:rsidR="00802040" w:rsidRDefault="00000000">
            <w:pPr>
              <w:spacing w:after="75"/>
              <w:jc w:val="center"/>
            </w:pPr>
            <w:bookmarkStart w:id="12854" w:name="12901"/>
            <w:bookmarkEnd w:id="128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C5067" w14:textId="77777777" w:rsidR="00802040" w:rsidRDefault="00000000">
            <w:pPr>
              <w:spacing w:after="75"/>
            </w:pPr>
            <w:bookmarkStart w:id="12855" w:name="12902"/>
            <w:bookmarkEnd w:id="128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55"/>
      </w:tr>
      <w:tr w:rsidR="00802040" w14:paraId="409F72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E8107" w14:textId="77777777" w:rsidR="00802040" w:rsidRDefault="00000000">
            <w:pPr>
              <w:spacing w:after="75"/>
            </w:pPr>
            <w:bookmarkStart w:id="12856" w:name="129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8B61F" w14:textId="77777777" w:rsidR="00802040" w:rsidRDefault="00000000">
            <w:pPr>
              <w:spacing w:after="75"/>
            </w:pPr>
            <w:bookmarkStart w:id="12857" w:name="12904"/>
            <w:bookmarkEnd w:id="1285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F8F2A" w14:textId="77777777" w:rsidR="00802040" w:rsidRDefault="00000000">
            <w:pPr>
              <w:spacing w:after="75"/>
            </w:pPr>
            <w:bookmarkStart w:id="12858" w:name="12905"/>
            <w:bookmarkEnd w:id="12857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4182D" w14:textId="77777777" w:rsidR="00802040" w:rsidRDefault="00000000">
            <w:pPr>
              <w:spacing w:after="75"/>
            </w:pPr>
            <w:bookmarkStart w:id="12859" w:name="12906"/>
            <w:bookmarkEnd w:id="12858"/>
            <w:r>
              <w:rPr>
                <w:rFonts w:ascii="Times New Roman" w:hAnsi="Times New Roman"/>
                <w:color w:val="000000"/>
                <w:sz w:val="15"/>
              </w:rPr>
              <w:t>с. Качка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028A1" w14:textId="77777777" w:rsidR="00802040" w:rsidRDefault="00000000">
            <w:pPr>
              <w:spacing w:after="75"/>
              <w:jc w:val="center"/>
            </w:pPr>
            <w:bookmarkStart w:id="12860" w:name="12907"/>
            <w:bookmarkEnd w:id="12859"/>
            <w:r>
              <w:rPr>
                <w:rFonts w:ascii="Times New Roman" w:hAnsi="Times New Roman"/>
                <w:color w:val="000000"/>
                <w:sz w:val="15"/>
              </w:rPr>
              <w:t>UA141000701200669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35765" w14:textId="77777777" w:rsidR="00802040" w:rsidRDefault="00000000">
            <w:pPr>
              <w:spacing w:after="75"/>
            </w:pPr>
            <w:bookmarkStart w:id="12861" w:name="12908"/>
            <w:bookmarkEnd w:id="128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C8C4A" w14:textId="77777777" w:rsidR="00802040" w:rsidRDefault="00000000">
            <w:pPr>
              <w:spacing w:after="75"/>
              <w:jc w:val="center"/>
            </w:pPr>
            <w:bookmarkStart w:id="12862" w:name="12909"/>
            <w:bookmarkEnd w:id="1286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E17A" w14:textId="77777777" w:rsidR="00802040" w:rsidRDefault="00000000">
            <w:pPr>
              <w:spacing w:after="75"/>
              <w:jc w:val="center"/>
            </w:pPr>
            <w:bookmarkStart w:id="12863" w:name="12910"/>
            <w:bookmarkEnd w:id="128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CE30E" w14:textId="77777777" w:rsidR="00802040" w:rsidRDefault="00000000">
            <w:pPr>
              <w:spacing w:after="75"/>
            </w:pPr>
            <w:bookmarkStart w:id="12864" w:name="12911"/>
            <w:bookmarkEnd w:id="128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64"/>
      </w:tr>
      <w:tr w:rsidR="00802040" w14:paraId="382813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58B61" w14:textId="77777777" w:rsidR="00802040" w:rsidRDefault="00000000">
            <w:pPr>
              <w:spacing w:after="75"/>
            </w:pPr>
            <w:bookmarkStart w:id="12865" w:name="1291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0E9F2" w14:textId="77777777" w:rsidR="00802040" w:rsidRDefault="00000000">
            <w:pPr>
              <w:spacing w:after="75"/>
            </w:pPr>
            <w:bookmarkStart w:id="12866" w:name="12913"/>
            <w:bookmarkEnd w:id="1286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BBD5C" w14:textId="77777777" w:rsidR="00802040" w:rsidRDefault="00000000">
            <w:pPr>
              <w:spacing w:after="75"/>
            </w:pPr>
            <w:bookmarkStart w:id="12867" w:name="12914"/>
            <w:bookmarkEnd w:id="12866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C411A" w14:textId="77777777" w:rsidR="00802040" w:rsidRDefault="00000000">
            <w:pPr>
              <w:spacing w:after="75"/>
            </w:pPr>
            <w:bookmarkStart w:id="12868" w:name="12915"/>
            <w:bookmarkEnd w:id="12867"/>
            <w:r>
              <w:rPr>
                <w:rFonts w:ascii="Times New Roman" w:hAnsi="Times New Roman"/>
                <w:color w:val="000000"/>
                <w:sz w:val="15"/>
              </w:rPr>
              <w:t>с. Клинк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A2B49" w14:textId="77777777" w:rsidR="00802040" w:rsidRDefault="00000000">
            <w:pPr>
              <w:spacing w:after="75"/>
              <w:jc w:val="center"/>
            </w:pPr>
            <w:bookmarkStart w:id="12869" w:name="12916"/>
            <w:bookmarkEnd w:id="12868"/>
            <w:r>
              <w:rPr>
                <w:rFonts w:ascii="Times New Roman" w:hAnsi="Times New Roman"/>
                <w:color w:val="000000"/>
                <w:sz w:val="15"/>
              </w:rPr>
              <w:t>UA1410007013008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B42C6" w14:textId="77777777" w:rsidR="00802040" w:rsidRDefault="00000000">
            <w:pPr>
              <w:spacing w:after="75"/>
            </w:pPr>
            <w:bookmarkStart w:id="12870" w:name="12917"/>
            <w:bookmarkEnd w:id="128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D62B3" w14:textId="77777777" w:rsidR="00802040" w:rsidRDefault="00000000">
            <w:pPr>
              <w:spacing w:after="75"/>
              <w:jc w:val="center"/>
            </w:pPr>
            <w:bookmarkStart w:id="12871" w:name="12918"/>
            <w:bookmarkEnd w:id="1287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02C6A" w14:textId="77777777" w:rsidR="00802040" w:rsidRDefault="00000000">
            <w:pPr>
              <w:spacing w:after="75"/>
              <w:jc w:val="center"/>
            </w:pPr>
            <w:bookmarkStart w:id="12872" w:name="12919"/>
            <w:bookmarkEnd w:id="128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4D1F9" w14:textId="77777777" w:rsidR="00802040" w:rsidRDefault="00000000">
            <w:pPr>
              <w:spacing w:after="75"/>
            </w:pPr>
            <w:bookmarkStart w:id="12873" w:name="12920"/>
            <w:bookmarkEnd w:id="128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73"/>
      </w:tr>
      <w:tr w:rsidR="00802040" w14:paraId="6CF431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E563A" w14:textId="77777777" w:rsidR="00802040" w:rsidRDefault="00000000">
            <w:pPr>
              <w:spacing w:after="75"/>
            </w:pPr>
            <w:bookmarkStart w:id="12874" w:name="129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EEC94" w14:textId="77777777" w:rsidR="00802040" w:rsidRDefault="00000000">
            <w:pPr>
              <w:spacing w:after="75"/>
            </w:pPr>
            <w:bookmarkStart w:id="12875" w:name="12922"/>
            <w:bookmarkEnd w:id="1287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6A6D4" w14:textId="77777777" w:rsidR="00802040" w:rsidRDefault="00000000">
            <w:pPr>
              <w:spacing w:after="75"/>
            </w:pPr>
            <w:bookmarkStart w:id="12876" w:name="12923"/>
            <w:bookmarkEnd w:id="12875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B14A5" w14:textId="77777777" w:rsidR="00802040" w:rsidRDefault="00000000">
            <w:pPr>
              <w:spacing w:after="75"/>
            </w:pPr>
            <w:bookmarkStart w:id="12877" w:name="12924"/>
            <w:bookmarkEnd w:id="12876"/>
            <w:r>
              <w:rPr>
                <w:rFonts w:ascii="Times New Roman" w:hAnsi="Times New Roman"/>
                <w:color w:val="000000"/>
                <w:sz w:val="15"/>
              </w:rPr>
              <w:t>с. К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BAB5" w14:textId="77777777" w:rsidR="00802040" w:rsidRDefault="00000000">
            <w:pPr>
              <w:spacing w:after="75"/>
              <w:jc w:val="center"/>
            </w:pPr>
            <w:bookmarkStart w:id="12878" w:name="12925"/>
            <w:bookmarkEnd w:id="12877"/>
            <w:r>
              <w:rPr>
                <w:rFonts w:ascii="Times New Roman" w:hAnsi="Times New Roman"/>
                <w:color w:val="000000"/>
                <w:sz w:val="15"/>
              </w:rPr>
              <w:t>UA141000701400776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E9782" w14:textId="77777777" w:rsidR="00802040" w:rsidRDefault="00000000">
            <w:pPr>
              <w:spacing w:after="75"/>
            </w:pPr>
            <w:bookmarkStart w:id="12879" w:name="12926"/>
            <w:bookmarkEnd w:id="128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72355" w14:textId="77777777" w:rsidR="00802040" w:rsidRDefault="00000000">
            <w:pPr>
              <w:spacing w:after="75"/>
              <w:jc w:val="center"/>
            </w:pPr>
            <w:bookmarkStart w:id="12880" w:name="12927"/>
            <w:bookmarkEnd w:id="1287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23D5" w14:textId="77777777" w:rsidR="00802040" w:rsidRDefault="00000000">
            <w:pPr>
              <w:spacing w:after="75"/>
              <w:jc w:val="center"/>
            </w:pPr>
            <w:bookmarkStart w:id="12881" w:name="12928"/>
            <w:bookmarkEnd w:id="128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285CF" w14:textId="77777777" w:rsidR="00802040" w:rsidRDefault="00000000">
            <w:pPr>
              <w:spacing w:after="75"/>
            </w:pPr>
            <w:bookmarkStart w:id="12882" w:name="12929"/>
            <w:bookmarkEnd w:id="128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82"/>
      </w:tr>
      <w:tr w:rsidR="00802040" w14:paraId="4E90AA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A5ED8" w14:textId="77777777" w:rsidR="00802040" w:rsidRDefault="00000000">
            <w:pPr>
              <w:spacing w:after="75"/>
            </w:pPr>
            <w:bookmarkStart w:id="12883" w:name="129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582B9" w14:textId="77777777" w:rsidR="00802040" w:rsidRDefault="00000000">
            <w:pPr>
              <w:spacing w:after="75"/>
            </w:pPr>
            <w:bookmarkStart w:id="12884" w:name="12931"/>
            <w:bookmarkEnd w:id="1288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4CF99" w14:textId="77777777" w:rsidR="00802040" w:rsidRDefault="00000000">
            <w:pPr>
              <w:spacing w:after="75"/>
            </w:pPr>
            <w:bookmarkStart w:id="12885" w:name="12932"/>
            <w:bookmarkEnd w:id="12884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CD2A3" w14:textId="77777777" w:rsidR="00802040" w:rsidRDefault="00000000">
            <w:pPr>
              <w:spacing w:after="75"/>
            </w:pPr>
            <w:bookmarkStart w:id="12886" w:name="12933"/>
            <w:bookmarkEnd w:id="12885"/>
            <w:r>
              <w:rPr>
                <w:rFonts w:ascii="Times New Roman" w:hAnsi="Times New Roman"/>
                <w:color w:val="000000"/>
                <w:sz w:val="15"/>
              </w:rPr>
              <w:t>с. Коз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97795" w14:textId="77777777" w:rsidR="00802040" w:rsidRDefault="00000000">
            <w:pPr>
              <w:spacing w:after="75"/>
              <w:jc w:val="center"/>
            </w:pPr>
            <w:bookmarkStart w:id="12887" w:name="12934"/>
            <w:bookmarkEnd w:id="12886"/>
            <w:r>
              <w:rPr>
                <w:rFonts w:ascii="Times New Roman" w:hAnsi="Times New Roman"/>
                <w:color w:val="000000"/>
                <w:sz w:val="15"/>
              </w:rPr>
              <w:t>UA141000701500534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D43BA" w14:textId="77777777" w:rsidR="00802040" w:rsidRDefault="00000000">
            <w:pPr>
              <w:spacing w:after="75"/>
            </w:pPr>
            <w:bookmarkStart w:id="12888" w:name="12935"/>
            <w:bookmarkEnd w:id="128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C240B" w14:textId="77777777" w:rsidR="00802040" w:rsidRDefault="00000000">
            <w:pPr>
              <w:spacing w:after="75"/>
              <w:jc w:val="center"/>
            </w:pPr>
            <w:bookmarkStart w:id="12889" w:name="12936"/>
            <w:bookmarkEnd w:id="1288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F7BEE" w14:textId="77777777" w:rsidR="00802040" w:rsidRDefault="00000000">
            <w:pPr>
              <w:spacing w:after="75"/>
              <w:jc w:val="center"/>
            </w:pPr>
            <w:bookmarkStart w:id="12890" w:name="12937"/>
            <w:bookmarkEnd w:id="128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253AC" w14:textId="77777777" w:rsidR="00802040" w:rsidRDefault="00000000">
            <w:pPr>
              <w:spacing w:after="75"/>
            </w:pPr>
            <w:bookmarkStart w:id="12891" w:name="12938"/>
            <w:bookmarkEnd w:id="128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891"/>
      </w:tr>
      <w:tr w:rsidR="00802040" w14:paraId="57A480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73DF8" w14:textId="77777777" w:rsidR="00802040" w:rsidRDefault="00000000">
            <w:pPr>
              <w:spacing w:after="75"/>
            </w:pPr>
            <w:bookmarkStart w:id="12892" w:name="129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12598" w14:textId="77777777" w:rsidR="00802040" w:rsidRDefault="00000000">
            <w:pPr>
              <w:spacing w:after="75"/>
            </w:pPr>
            <w:bookmarkStart w:id="12893" w:name="12940"/>
            <w:bookmarkEnd w:id="1289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BEB2C" w14:textId="77777777" w:rsidR="00802040" w:rsidRDefault="00000000">
            <w:pPr>
              <w:spacing w:after="75"/>
            </w:pPr>
            <w:bookmarkStart w:id="12894" w:name="12941"/>
            <w:bookmarkEnd w:id="12893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9BE3F" w14:textId="77777777" w:rsidR="00802040" w:rsidRDefault="00000000">
            <w:pPr>
              <w:spacing w:after="75"/>
            </w:pPr>
            <w:bookmarkStart w:id="12895" w:name="12942"/>
            <w:bookmarkEnd w:id="12894"/>
            <w:r>
              <w:rPr>
                <w:rFonts w:ascii="Times New Roman" w:hAnsi="Times New Roman"/>
                <w:color w:val="000000"/>
                <w:sz w:val="15"/>
              </w:rPr>
              <w:t>с. Коз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42067" w14:textId="77777777" w:rsidR="00802040" w:rsidRDefault="00000000">
            <w:pPr>
              <w:spacing w:after="75"/>
              <w:jc w:val="center"/>
            </w:pPr>
            <w:bookmarkStart w:id="12896" w:name="12943"/>
            <w:bookmarkEnd w:id="12895"/>
            <w:r>
              <w:rPr>
                <w:rFonts w:ascii="Times New Roman" w:hAnsi="Times New Roman"/>
                <w:color w:val="000000"/>
                <w:sz w:val="15"/>
              </w:rPr>
              <w:t>UA141000701600484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BB4A7" w14:textId="77777777" w:rsidR="00802040" w:rsidRDefault="00000000">
            <w:pPr>
              <w:spacing w:after="75"/>
            </w:pPr>
            <w:bookmarkStart w:id="12897" w:name="12944"/>
            <w:bookmarkEnd w:id="128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E7571" w14:textId="77777777" w:rsidR="00802040" w:rsidRDefault="00000000">
            <w:pPr>
              <w:spacing w:after="75"/>
              <w:jc w:val="center"/>
            </w:pPr>
            <w:bookmarkStart w:id="12898" w:name="12945"/>
            <w:bookmarkEnd w:id="1289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C17FD" w14:textId="77777777" w:rsidR="00802040" w:rsidRDefault="00000000">
            <w:pPr>
              <w:spacing w:after="75"/>
              <w:jc w:val="center"/>
            </w:pPr>
            <w:bookmarkStart w:id="12899" w:name="12946"/>
            <w:bookmarkEnd w:id="128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117A2" w14:textId="77777777" w:rsidR="00802040" w:rsidRDefault="00000000">
            <w:pPr>
              <w:spacing w:after="75"/>
            </w:pPr>
            <w:bookmarkStart w:id="12900" w:name="12947"/>
            <w:bookmarkEnd w:id="128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00"/>
      </w:tr>
      <w:tr w:rsidR="00802040" w14:paraId="31AC2C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A9E4E" w14:textId="77777777" w:rsidR="00802040" w:rsidRDefault="00000000">
            <w:pPr>
              <w:spacing w:after="75"/>
            </w:pPr>
            <w:bookmarkStart w:id="12901" w:name="129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80E86" w14:textId="77777777" w:rsidR="00802040" w:rsidRDefault="00000000">
            <w:pPr>
              <w:spacing w:after="75"/>
            </w:pPr>
            <w:bookmarkStart w:id="12902" w:name="12949"/>
            <w:bookmarkEnd w:id="1290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1EBA5" w14:textId="77777777" w:rsidR="00802040" w:rsidRDefault="00000000">
            <w:pPr>
              <w:spacing w:after="75"/>
            </w:pPr>
            <w:bookmarkStart w:id="12903" w:name="12950"/>
            <w:bookmarkEnd w:id="12902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9DEEC" w14:textId="77777777" w:rsidR="00802040" w:rsidRDefault="00000000">
            <w:pPr>
              <w:spacing w:after="75"/>
            </w:pPr>
            <w:bookmarkStart w:id="12904" w:name="12951"/>
            <w:bookmarkEnd w:id="12903"/>
            <w:r>
              <w:rPr>
                <w:rFonts w:ascii="Times New Roman" w:hAnsi="Times New Roman"/>
                <w:color w:val="000000"/>
                <w:sz w:val="15"/>
              </w:rPr>
              <w:t>с. Кузне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9F69A" w14:textId="77777777" w:rsidR="00802040" w:rsidRDefault="00000000">
            <w:pPr>
              <w:spacing w:after="75"/>
              <w:jc w:val="center"/>
            </w:pPr>
            <w:bookmarkStart w:id="12905" w:name="12952"/>
            <w:bookmarkEnd w:id="12904"/>
            <w:r>
              <w:rPr>
                <w:rFonts w:ascii="Times New Roman" w:hAnsi="Times New Roman"/>
                <w:color w:val="000000"/>
                <w:sz w:val="15"/>
              </w:rPr>
              <w:t>UA141000701700362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636F4" w14:textId="77777777" w:rsidR="00802040" w:rsidRDefault="00000000">
            <w:pPr>
              <w:spacing w:after="75"/>
            </w:pPr>
            <w:bookmarkStart w:id="12906" w:name="12953"/>
            <w:bookmarkEnd w:id="129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713A5" w14:textId="77777777" w:rsidR="00802040" w:rsidRDefault="00000000">
            <w:pPr>
              <w:spacing w:after="75"/>
              <w:jc w:val="center"/>
            </w:pPr>
            <w:bookmarkStart w:id="12907" w:name="12954"/>
            <w:bookmarkEnd w:id="1290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97517" w14:textId="77777777" w:rsidR="00802040" w:rsidRDefault="00000000">
            <w:pPr>
              <w:spacing w:after="75"/>
              <w:jc w:val="center"/>
            </w:pPr>
            <w:bookmarkStart w:id="12908" w:name="12955"/>
            <w:bookmarkEnd w:id="129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DA629" w14:textId="77777777" w:rsidR="00802040" w:rsidRDefault="00000000">
            <w:pPr>
              <w:spacing w:after="75"/>
            </w:pPr>
            <w:bookmarkStart w:id="12909" w:name="12956"/>
            <w:bookmarkEnd w:id="129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09"/>
      </w:tr>
      <w:tr w:rsidR="00802040" w14:paraId="47B853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91219" w14:textId="77777777" w:rsidR="00802040" w:rsidRDefault="00000000">
            <w:pPr>
              <w:spacing w:after="75"/>
            </w:pPr>
            <w:bookmarkStart w:id="12910" w:name="129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813F0" w14:textId="77777777" w:rsidR="00802040" w:rsidRDefault="00000000">
            <w:pPr>
              <w:spacing w:after="75"/>
            </w:pPr>
            <w:bookmarkStart w:id="12911" w:name="12958"/>
            <w:bookmarkEnd w:id="1291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1A345" w14:textId="77777777" w:rsidR="00802040" w:rsidRDefault="00000000">
            <w:pPr>
              <w:spacing w:after="75"/>
            </w:pPr>
            <w:bookmarkStart w:id="12912" w:name="12959"/>
            <w:bookmarkEnd w:id="12911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17A09" w14:textId="77777777" w:rsidR="00802040" w:rsidRDefault="00000000">
            <w:pPr>
              <w:spacing w:after="75"/>
            </w:pPr>
            <w:bookmarkStart w:id="12913" w:name="12960"/>
            <w:bookmarkEnd w:id="12912"/>
            <w:r>
              <w:rPr>
                <w:rFonts w:ascii="Times New Roman" w:hAnsi="Times New Roman"/>
                <w:color w:val="000000"/>
                <w:sz w:val="15"/>
              </w:rPr>
              <w:t>с. Кул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3A1A9" w14:textId="77777777" w:rsidR="00802040" w:rsidRDefault="00000000">
            <w:pPr>
              <w:spacing w:after="75"/>
              <w:jc w:val="center"/>
            </w:pPr>
            <w:bookmarkStart w:id="12914" w:name="12961"/>
            <w:bookmarkEnd w:id="12913"/>
            <w:r>
              <w:rPr>
                <w:rFonts w:ascii="Times New Roman" w:hAnsi="Times New Roman"/>
                <w:color w:val="000000"/>
                <w:sz w:val="15"/>
              </w:rPr>
              <w:t>UA141000701800159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D8393" w14:textId="77777777" w:rsidR="00802040" w:rsidRDefault="00000000">
            <w:pPr>
              <w:spacing w:after="75"/>
            </w:pPr>
            <w:bookmarkStart w:id="12915" w:name="12962"/>
            <w:bookmarkEnd w:id="129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D5433" w14:textId="77777777" w:rsidR="00802040" w:rsidRDefault="00000000">
            <w:pPr>
              <w:spacing w:after="75"/>
              <w:jc w:val="center"/>
            </w:pPr>
            <w:bookmarkStart w:id="12916" w:name="12963"/>
            <w:bookmarkEnd w:id="1291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41267" w14:textId="77777777" w:rsidR="00802040" w:rsidRDefault="00000000">
            <w:pPr>
              <w:spacing w:after="75"/>
              <w:jc w:val="center"/>
            </w:pPr>
            <w:bookmarkStart w:id="12917" w:name="12964"/>
            <w:bookmarkEnd w:id="129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2C625" w14:textId="77777777" w:rsidR="00802040" w:rsidRDefault="00000000">
            <w:pPr>
              <w:spacing w:after="75"/>
            </w:pPr>
            <w:bookmarkStart w:id="12918" w:name="12965"/>
            <w:bookmarkEnd w:id="129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18"/>
      </w:tr>
      <w:tr w:rsidR="00802040" w14:paraId="677BC7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FC2D5" w14:textId="77777777" w:rsidR="00802040" w:rsidRDefault="00000000">
            <w:pPr>
              <w:spacing w:after="75"/>
            </w:pPr>
            <w:bookmarkStart w:id="12919" w:name="129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21868" w14:textId="77777777" w:rsidR="00802040" w:rsidRDefault="00000000">
            <w:pPr>
              <w:spacing w:after="75"/>
            </w:pPr>
            <w:bookmarkStart w:id="12920" w:name="12967"/>
            <w:bookmarkEnd w:id="1291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F1C02" w14:textId="77777777" w:rsidR="00802040" w:rsidRDefault="00000000">
            <w:pPr>
              <w:spacing w:after="75"/>
            </w:pPr>
            <w:bookmarkStart w:id="12921" w:name="12968"/>
            <w:bookmarkEnd w:id="12920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2447B" w14:textId="77777777" w:rsidR="00802040" w:rsidRDefault="00000000">
            <w:pPr>
              <w:spacing w:after="75"/>
            </w:pPr>
            <w:bookmarkStart w:id="12922" w:name="12969"/>
            <w:bookmarkEnd w:id="12921"/>
            <w:r>
              <w:rPr>
                <w:rFonts w:ascii="Times New Roman" w:hAnsi="Times New Roman"/>
                <w:color w:val="000000"/>
                <w:sz w:val="15"/>
              </w:rPr>
              <w:t>с. Марк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9EEAA" w14:textId="77777777" w:rsidR="00802040" w:rsidRDefault="00000000">
            <w:pPr>
              <w:spacing w:after="75"/>
              <w:jc w:val="center"/>
            </w:pPr>
            <w:bookmarkStart w:id="12923" w:name="12970"/>
            <w:bookmarkEnd w:id="12922"/>
            <w:r>
              <w:rPr>
                <w:rFonts w:ascii="Times New Roman" w:hAnsi="Times New Roman"/>
                <w:color w:val="000000"/>
                <w:sz w:val="15"/>
              </w:rPr>
              <w:t>UA14100070190013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5AA48" w14:textId="77777777" w:rsidR="00802040" w:rsidRDefault="00000000">
            <w:pPr>
              <w:spacing w:after="75"/>
            </w:pPr>
            <w:bookmarkStart w:id="12924" w:name="12971"/>
            <w:bookmarkEnd w:id="129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23A50" w14:textId="77777777" w:rsidR="00802040" w:rsidRDefault="00000000">
            <w:pPr>
              <w:spacing w:after="75"/>
              <w:jc w:val="center"/>
            </w:pPr>
            <w:bookmarkStart w:id="12925" w:name="12972"/>
            <w:bookmarkEnd w:id="1292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3FBB6" w14:textId="77777777" w:rsidR="00802040" w:rsidRDefault="00000000">
            <w:pPr>
              <w:spacing w:after="75"/>
              <w:jc w:val="center"/>
            </w:pPr>
            <w:bookmarkStart w:id="12926" w:name="12973"/>
            <w:bookmarkEnd w:id="129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C3721" w14:textId="77777777" w:rsidR="00802040" w:rsidRDefault="00000000">
            <w:pPr>
              <w:spacing w:after="75"/>
            </w:pPr>
            <w:bookmarkStart w:id="12927" w:name="12974"/>
            <w:bookmarkEnd w:id="129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27"/>
      </w:tr>
      <w:tr w:rsidR="00802040" w14:paraId="639E98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CE302" w14:textId="77777777" w:rsidR="00802040" w:rsidRDefault="00000000">
            <w:pPr>
              <w:spacing w:after="75"/>
            </w:pPr>
            <w:bookmarkStart w:id="12928" w:name="1297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D8DE9" w14:textId="77777777" w:rsidR="00802040" w:rsidRDefault="00000000">
            <w:pPr>
              <w:spacing w:after="75"/>
            </w:pPr>
            <w:bookmarkStart w:id="12929" w:name="12976"/>
            <w:bookmarkEnd w:id="1292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9D061" w14:textId="77777777" w:rsidR="00802040" w:rsidRDefault="00000000">
            <w:pPr>
              <w:spacing w:after="75"/>
            </w:pPr>
            <w:bookmarkStart w:id="12930" w:name="12977"/>
            <w:bookmarkEnd w:id="12929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BDD92" w14:textId="77777777" w:rsidR="00802040" w:rsidRDefault="00000000">
            <w:pPr>
              <w:spacing w:after="75"/>
            </w:pPr>
            <w:bookmarkStart w:id="12931" w:name="12978"/>
            <w:bookmarkEnd w:id="12930"/>
            <w:r>
              <w:rPr>
                <w:rFonts w:ascii="Times New Roman" w:hAnsi="Times New Roman"/>
                <w:color w:val="000000"/>
                <w:sz w:val="15"/>
              </w:rPr>
              <w:t>с. Митьково-Качкар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01D0E" w14:textId="77777777" w:rsidR="00802040" w:rsidRDefault="00000000">
            <w:pPr>
              <w:spacing w:after="75"/>
              <w:jc w:val="center"/>
            </w:pPr>
            <w:bookmarkStart w:id="12932" w:name="12979"/>
            <w:bookmarkEnd w:id="12931"/>
            <w:r>
              <w:rPr>
                <w:rFonts w:ascii="Times New Roman" w:hAnsi="Times New Roman"/>
                <w:color w:val="000000"/>
                <w:sz w:val="15"/>
              </w:rPr>
              <w:t>UA141000702000209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774F5" w14:textId="77777777" w:rsidR="00802040" w:rsidRDefault="00000000">
            <w:pPr>
              <w:spacing w:after="75"/>
            </w:pPr>
            <w:bookmarkStart w:id="12933" w:name="12980"/>
            <w:bookmarkEnd w:id="129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EB0CC" w14:textId="77777777" w:rsidR="00802040" w:rsidRDefault="00000000">
            <w:pPr>
              <w:spacing w:after="75"/>
              <w:jc w:val="center"/>
            </w:pPr>
            <w:bookmarkStart w:id="12934" w:name="12981"/>
            <w:bookmarkEnd w:id="1293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15B1F" w14:textId="77777777" w:rsidR="00802040" w:rsidRDefault="00000000">
            <w:pPr>
              <w:spacing w:after="75"/>
              <w:jc w:val="center"/>
            </w:pPr>
            <w:bookmarkStart w:id="12935" w:name="12982"/>
            <w:bookmarkEnd w:id="129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1AC5F" w14:textId="77777777" w:rsidR="00802040" w:rsidRDefault="00000000">
            <w:pPr>
              <w:spacing w:after="75"/>
            </w:pPr>
            <w:bookmarkStart w:id="12936" w:name="12983"/>
            <w:bookmarkEnd w:id="129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36"/>
      </w:tr>
      <w:tr w:rsidR="00802040" w14:paraId="7FF107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E4CFC" w14:textId="77777777" w:rsidR="00802040" w:rsidRDefault="00000000">
            <w:pPr>
              <w:spacing w:after="75"/>
            </w:pPr>
            <w:bookmarkStart w:id="12937" w:name="129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C4DEA" w14:textId="77777777" w:rsidR="00802040" w:rsidRDefault="00000000">
            <w:pPr>
              <w:spacing w:after="75"/>
            </w:pPr>
            <w:bookmarkStart w:id="12938" w:name="12985"/>
            <w:bookmarkEnd w:id="1293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5F934" w14:textId="77777777" w:rsidR="00802040" w:rsidRDefault="00000000">
            <w:pPr>
              <w:spacing w:after="75"/>
            </w:pPr>
            <w:bookmarkStart w:id="12939" w:name="12986"/>
            <w:bookmarkEnd w:id="12938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608A5" w14:textId="77777777" w:rsidR="00802040" w:rsidRDefault="00000000">
            <w:pPr>
              <w:spacing w:after="75"/>
            </w:pPr>
            <w:bookmarkStart w:id="12940" w:name="12987"/>
            <w:bookmarkEnd w:id="12939"/>
            <w:r>
              <w:rPr>
                <w:rFonts w:ascii="Times New Roman" w:hAnsi="Times New Roman"/>
                <w:color w:val="000000"/>
                <w:sz w:val="15"/>
              </w:rPr>
              <w:t>с. Набере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68A18" w14:textId="77777777" w:rsidR="00802040" w:rsidRDefault="00000000">
            <w:pPr>
              <w:spacing w:after="75"/>
              <w:jc w:val="center"/>
            </w:pPr>
            <w:bookmarkStart w:id="12941" w:name="12988"/>
            <w:bookmarkEnd w:id="12940"/>
            <w:r>
              <w:rPr>
                <w:rFonts w:ascii="Times New Roman" w:hAnsi="Times New Roman"/>
                <w:color w:val="000000"/>
                <w:sz w:val="15"/>
              </w:rPr>
              <w:t>UA141000702100903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C80C7" w14:textId="77777777" w:rsidR="00802040" w:rsidRDefault="00000000">
            <w:pPr>
              <w:spacing w:after="75"/>
            </w:pPr>
            <w:bookmarkStart w:id="12942" w:name="12989"/>
            <w:bookmarkEnd w:id="129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525C3" w14:textId="77777777" w:rsidR="00802040" w:rsidRDefault="00000000">
            <w:pPr>
              <w:spacing w:after="75"/>
              <w:jc w:val="center"/>
            </w:pPr>
            <w:bookmarkStart w:id="12943" w:name="12990"/>
            <w:bookmarkEnd w:id="1294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69104" w14:textId="77777777" w:rsidR="00802040" w:rsidRDefault="00000000">
            <w:pPr>
              <w:spacing w:after="75"/>
              <w:jc w:val="center"/>
            </w:pPr>
            <w:bookmarkStart w:id="12944" w:name="12991"/>
            <w:bookmarkEnd w:id="129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624DC" w14:textId="77777777" w:rsidR="00802040" w:rsidRDefault="00000000">
            <w:pPr>
              <w:spacing w:after="75"/>
            </w:pPr>
            <w:bookmarkStart w:id="12945" w:name="12992"/>
            <w:bookmarkEnd w:id="129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45"/>
      </w:tr>
      <w:tr w:rsidR="00802040" w14:paraId="60F464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7822A" w14:textId="77777777" w:rsidR="00802040" w:rsidRDefault="00000000">
            <w:pPr>
              <w:spacing w:after="75"/>
            </w:pPr>
            <w:bookmarkStart w:id="12946" w:name="129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97162" w14:textId="77777777" w:rsidR="00802040" w:rsidRDefault="00000000">
            <w:pPr>
              <w:spacing w:after="75"/>
            </w:pPr>
            <w:bookmarkStart w:id="12947" w:name="12994"/>
            <w:bookmarkEnd w:id="1294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F7433" w14:textId="77777777" w:rsidR="00802040" w:rsidRDefault="00000000">
            <w:pPr>
              <w:spacing w:after="75"/>
            </w:pPr>
            <w:bookmarkStart w:id="12948" w:name="12995"/>
            <w:bookmarkEnd w:id="12947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999D3" w14:textId="77777777" w:rsidR="00802040" w:rsidRDefault="00000000">
            <w:pPr>
              <w:spacing w:after="75"/>
            </w:pPr>
            <w:bookmarkStart w:id="12949" w:name="12996"/>
            <w:bookmarkEnd w:id="12948"/>
            <w:r>
              <w:rPr>
                <w:rFonts w:ascii="Times New Roman" w:hAnsi="Times New Roman"/>
                <w:color w:val="000000"/>
                <w:sz w:val="15"/>
              </w:rPr>
              <w:t>с. Олександ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F1091" w14:textId="77777777" w:rsidR="00802040" w:rsidRDefault="00000000">
            <w:pPr>
              <w:spacing w:after="75"/>
              <w:jc w:val="center"/>
            </w:pPr>
            <w:bookmarkStart w:id="12950" w:name="12997"/>
            <w:bookmarkEnd w:id="12949"/>
            <w:r>
              <w:rPr>
                <w:rFonts w:ascii="Times New Roman" w:hAnsi="Times New Roman"/>
                <w:color w:val="000000"/>
                <w:sz w:val="15"/>
              </w:rPr>
              <w:t>UA141000702200758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B4724" w14:textId="77777777" w:rsidR="00802040" w:rsidRDefault="00000000">
            <w:pPr>
              <w:spacing w:after="75"/>
            </w:pPr>
            <w:bookmarkStart w:id="12951" w:name="12998"/>
            <w:bookmarkEnd w:id="129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52053" w14:textId="77777777" w:rsidR="00802040" w:rsidRDefault="00000000">
            <w:pPr>
              <w:spacing w:after="75"/>
              <w:jc w:val="center"/>
            </w:pPr>
            <w:bookmarkStart w:id="12952" w:name="12999"/>
            <w:bookmarkEnd w:id="1295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5D2EA" w14:textId="77777777" w:rsidR="00802040" w:rsidRDefault="00000000">
            <w:pPr>
              <w:spacing w:after="75"/>
              <w:jc w:val="center"/>
            </w:pPr>
            <w:bookmarkStart w:id="12953" w:name="13000"/>
            <w:bookmarkEnd w:id="129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92EC7" w14:textId="77777777" w:rsidR="00802040" w:rsidRDefault="00000000">
            <w:pPr>
              <w:spacing w:after="75"/>
            </w:pPr>
            <w:bookmarkStart w:id="12954" w:name="13001"/>
            <w:bookmarkEnd w:id="129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54"/>
      </w:tr>
      <w:tr w:rsidR="00802040" w14:paraId="7DD507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2BF1D" w14:textId="77777777" w:rsidR="00802040" w:rsidRDefault="00000000">
            <w:pPr>
              <w:spacing w:after="75"/>
            </w:pPr>
            <w:bookmarkStart w:id="12955" w:name="130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A6B6B" w14:textId="77777777" w:rsidR="00802040" w:rsidRDefault="00000000">
            <w:pPr>
              <w:spacing w:after="75"/>
            </w:pPr>
            <w:bookmarkStart w:id="12956" w:name="13003"/>
            <w:bookmarkEnd w:id="1295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79DF9" w14:textId="77777777" w:rsidR="00802040" w:rsidRDefault="00000000">
            <w:pPr>
              <w:spacing w:after="75"/>
            </w:pPr>
            <w:bookmarkStart w:id="12957" w:name="13004"/>
            <w:bookmarkEnd w:id="12956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4127B" w14:textId="77777777" w:rsidR="00802040" w:rsidRDefault="00000000">
            <w:pPr>
              <w:spacing w:after="75"/>
            </w:pPr>
            <w:bookmarkStart w:id="12958" w:name="13005"/>
            <w:bookmarkEnd w:id="12957"/>
            <w:r>
              <w:rPr>
                <w:rFonts w:ascii="Times New Roman" w:hAnsi="Times New Roman"/>
                <w:color w:val="000000"/>
                <w:sz w:val="15"/>
              </w:rPr>
              <w:t>с. Патріот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5B4ED" w14:textId="77777777" w:rsidR="00802040" w:rsidRDefault="00000000">
            <w:pPr>
              <w:spacing w:after="75"/>
              <w:jc w:val="center"/>
            </w:pPr>
            <w:bookmarkStart w:id="12959" w:name="13006"/>
            <w:bookmarkEnd w:id="12958"/>
            <w:r>
              <w:rPr>
                <w:rFonts w:ascii="Times New Roman" w:hAnsi="Times New Roman"/>
                <w:color w:val="000000"/>
                <w:sz w:val="15"/>
              </w:rPr>
              <w:t>UA141000702300537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AC370" w14:textId="77777777" w:rsidR="00802040" w:rsidRDefault="00000000">
            <w:pPr>
              <w:spacing w:after="75"/>
            </w:pPr>
            <w:bookmarkStart w:id="12960" w:name="13007"/>
            <w:bookmarkEnd w:id="129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86345" w14:textId="77777777" w:rsidR="00802040" w:rsidRDefault="00000000">
            <w:pPr>
              <w:spacing w:after="75"/>
              <w:jc w:val="center"/>
            </w:pPr>
            <w:bookmarkStart w:id="12961" w:name="13008"/>
            <w:bookmarkEnd w:id="1296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5481F" w14:textId="77777777" w:rsidR="00802040" w:rsidRDefault="00000000">
            <w:pPr>
              <w:spacing w:after="75"/>
              <w:jc w:val="center"/>
            </w:pPr>
            <w:bookmarkStart w:id="12962" w:name="13009"/>
            <w:bookmarkEnd w:id="129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CC958" w14:textId="77777777" w:rsidR="00802040" w:rsidRDefault="00000000">
            <w:pPr>
              <w:spacing w:after="75"/>
            </w:pPr>
            <w:bookmarkStart w:id="12963" w:name="13010"/>
            <w:bookmarkEnd w:id="129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63"/>
      </w:tr>
      <w:tr w:rsidR="00802040" w14:paraId="08EA2A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AFA51" w14:textId="77777777" w:rsidR="00802040" w:rsidRDefault="00000000">
            <w:pPr>
              <w:spacing w:after="75"/>
            </w:pPr>
            <w:bookmarkStart w:id="12964" w:name="130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1FBEC" w14:textId="77777777" w:rsidR="00802040" w:rsidRDefault="00000000">
            <w:pPr>
              <w:spacing w:after="75"/>
            </w:pPr>
            <w:bookmarkStart w:id="12965" w:name="13012"/>
            <w:bookmarkEnd w:id="1296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A685F" w14:textId="77777777" w:rsidR="00802040" w:rsidRDefault="00000000">
            <w:pPr>
              <w:spacing w:after="75"/>
            </w:pPr>
            <w:bookmarkStart w:id="12966" w:name="13013"/>
            <w:bookmarkEnd w:id="12965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2E3F8" w14:textId="77777777" w:rsidR="00802040" w:rsidRDefault="00000000">
            <w:pPr>
              <w:spacing w:after="75"/>
            </w:pPr>
            <w:bookmarkStart w:id="12967" w:name="13014"/>
            <w:bookmarkEnd w:id="12966"/>
            <w:r>
              <w:rPr>
                <w:rFonts w:ascii="Times New Roman" w:hAnsi="Times New Roman"/>
                <w:color w:val="000000"/>
                <w:sz w:val="15"/>
              </w:rPr>
              <w:t>с. Пала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08AAA" w14:textId="77777777" w:rsidR="00802040" w:rsidRDefault="00000000">
            <w:pPr>
              <w:spacing w:after="75"/>
              <w:jc w:val="center"/>
            </w:pPr>
            <w:bookmarkStart w:id="12968" w:name="13015"/>
            <w:bookmarkEnd w:id="12967"/>
            <w:r>
              <w:rPr>
                <w:rFonts w:ascii="Times New Roman" w:hAnsi="Times New Roman"/>
                <w:color w:val="000000"/>
                <w:sz w:val="15"/>
              </w:rPr>
              <w:t>UA14100070240086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49956" w14:textId="77777777" w:rsidR="00802040" w:rsidRDefault="00000000">
            <w:pPr>
              <w:spacing w:after="75"/>
            </w:pPr>
            <w:bookmarkStart w:id="12969" w:name="13016"/>
            <w:bookmarkEnd w:id="129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B6292" w14:textId="77777777" w:rsidR="00802040" w:rsidRDefault="00000000">
            <w:pPr>
              <w:spacing w:after="75"/>
              <w:jc w:val="center"/>
            </w:pPr>
            <w:bookmarkStart w:id="12970" w:name="13017"/>
            <w:bookmarkEnd w:id="1296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124D9" w14:textId="77777777" w:rsidR="00802040" w:rsidRDefault="00000000">
            <w:pPr>
              <w:spacing w:after="75"/>
              <w:jc w:val="center"/>
            </w:pPr>
            <w:bookmarkStart w:id="12971" w:name="13018"/>
            <w:bookmarkEnd w:id="129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F804E" w14:textId="77777777" w:rsidR="00802040" w:rsidRDefault="00000000">
            <w:pPr>
              <w:spacing w:after="75"/>
            </w:pPr>
            <w:bookmarkStart w:id="12972" w:name="13019"/>
            <w:bookmarkEnd w:id="129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72"/>
      </w:tr>
      <w:tr w:rsidR="00802040" w14:paraId="2FDBB9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1DA06" w14:textId="77777777" w:rsidR="00802040" w:rsidRDefault="00000000">
            <w:pPr>
              <w:spacing w:after="75"/>
            </w:pPr>
            <w:bookmarkStart w:id="12973" w:name="130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5DDDE" w14:textId="77777777" w:rsidR="00802040" w:rsidRDefault="00000000">
            <w:pPr>
              <w:spacing w:after="75"/>
            </w:pPr>
            <w:bookmarkStart w:id="12974" w:name="13021"/>
            <w:bookmarkEnd w:id="1297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D3E46" w14:textId="77777777" w:rsidR="00802040" w:rsidRDefault="00000000">
            <w:pPr>
              <w:spacing w:after="75"/>
            </w:pPr>
            <w:bookmarkStart w:id="12975" w:name="13022"/>
            <w:bookmarkEnd w:id="12974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AFF36" w14:textId="77777777" w:rsidR="00802040" w:rsidRDefault="00000000">
            <w:pPr>
              <w:spacing w:after="75"/>
            </w:pPr>
            <w:bookmarkStart w:id="12976" w:name="13023"/>
            <w:bookmarkEnd w:id="12975"/>
            <w:r>
              <w:rPr>
                <w:rFonts w:ascii="Times New Roman" w:hAnsi="Times New Roman"/>
                <w:color w:val="000000"/>
                <w:sz w:val="15"/>
              </w:rPr>
              <w:t>с. Порох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D9727" w14:textId="77777777" w:rsidR="00802040" w:rsidRDefault="00000000">
            <w:pPr>
              <w:spacing w:after="75"/>
              <w:jc w:val="center"/>
            </w:pPr>
            <w:bookmarkStart w:id="12977" w:name="13024"/>
            <w:bookmarkEnd w:id="12976"/>
            <w:r>
              <w:rPr>
                <w:rFonts w:ascii="Times New Roman" w:hAnsi="Times New Roman"/>
                <w:color w:val="000000"/>
                <w:sz w:val="15"/>
              </w:rPr>
              <w:t>UA141000702500251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9986" w14:textId="77777777" w:rsidR="00802040" w:rsidRDefault="00000000">
            <w:pPr>
              <w:spacing w:after="75"/>
            </w:pPr>
            <w:bookmarkStart w:id="12978" w:name="13025"/>
            <w:bookmarkEnd w:id="129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A61CE" w14:textId="77777777" w:rsidR="00802040" w:rsidRDefault="00000000">
            <w:pPr>
              <w:spacing w:after="75"/>
              <w:jc w:val="center"/>
            </w:pPr>
            <w:bookmarkStart w:id="12979" w:name="13026"/>
            <w:bookmarkEnd w:id="1297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6D130" w14:textId="77777777" w:rsidR="00802040" w:rsidRDefault="00000000">
            <w:pPr>
              <w:spacing w:after="75"/>
              <w:jc w:val="center"/>
            </w:pPr>
            <w:bookmarkStart w:id="12980" w:name="13027"/>
            <w:bookmarkEnd w:id="129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3DE80" w14:textId="77777777" w:rsidR="00802040" w:rsidRDefault="00000000">
            <w:pPr>
              <w:spacing w:after="75"/>
            </w:pPr>
            <w:bookmarkStart w:id="12981" w:name="13028"/>
            <w:bookmarkEnd w:id="129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81"/>
      </w:tr>
      <w:tr w:rsidR="00802040" w14:paraId="74F945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99D3C" w14:textId="77777777" w:rsidR="00802040" w:rsidRDefault="00000000">
            <w:pPr>
              <w:spacing w:after="75"/>
            </w:pPr>
            <w:bookmarkStart w:id="12982" w:name="130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1C73D" w14:textId="77777777" w:rsidR="00802040" w:rsidRDefault="00000000">
            <w:pPr>
              <w:spacing w:after="75"/>
            </w:pPr>
            <w:bookmarkStart w:id="12983" w:name="13030"/>
            <w:bookmarkEnd w:id="1298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52ABB" w14:textId="77777777" w:rsidR="00802040" w:rsidRDefault="00000000">
            <w:pPr>
              <w:spacing w:after="75"/>
            </w:pPr>
            <w:bookmarkStart w:id="12984" w:name="13031"/>
            <w:bookmarkEnd w:id="12983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50AEC" w14:textId="77777777" w:rsidR="00802040" w:rsidRDefault="00000000">
            <w:pPr>
              <w:spacing w:after="75"/>
            </w:pPr>
            <w:bookmarkStart w:id="12985" w:name="13032"/>
            <w:bookmarkEnd w:id="12984"/>
            <w:r>
              <w:rPr>
                <w:rFonts w:ascii="Times New Roman" w:hAnsi="Times New Roman"/>
                <w:color w:val="000000"/>
                <w:sz w:val="15"/>
              </w:rPr>
              <w:t>с. Прим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0C20B" w14:textId="77777777" w:rsidR="00802040" w:rsidRDefault="00000000">
            <w:pPr>
              <w:spacing w:after="75"/>
              <w:jc w:val="center"/>
            </w:pPr>
            <w:bookmarkStart w:id="12986" w:name="13033"/>
            <w:bookmarkEnd w:id="12985"/>
            <w:r>
              <w:rPr>
                <w:rFonts w:ascii="Times New Roman" w:hAnsi="Times New Roman"/>
                <w:color w:val="000000"/>
                <w:sz w:val="15"/>
              </w:rPr>
              <w:t>UA14100070260032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116AF" w14:textId="77777777" w:rsidR="00802040" w:rsidRDefault="00000000">
            <w:pPr>
              <w:spacing w:after="75"/>
            </w:pPr>
            <w:bookmarkStart w:id="12987" w:name="13034"/>
            <w:bookmarkEnd w:id="129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006A0" w14:textId="77777777" w:rsidR="00802040" w:rsidRDefault="00000000">
            <w:pPr>
              <w:spacing w:after="75"/>
              <w:jc w:val="center"/>
            </w:pPr>
            <w:bookmarkStart w:id="12988" w:name="13035"/>
            <w:bookmarkEnd w:id="1298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AF3CD" w14:textId="77777777" w:rsidR="00802040" w:rsidRDefault="00000000">
            <w:pPr>
              <w:spacing w:after="75"/>
              <w:jc w:val="center"/>
            </w:pPr>
            <w:bookmarkStart w:id="12989" w:name="13036"/>
            <w:bookmarkEnd w:id="129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7EAD8" w14:textId="77777777" w:rsidR="00802040" w:rsidRDefault="00000000">
            <w:pPr>
              <w:spacing w:after="75"/>
            </w:pPr>
            <w:bookmarkStart w:id="12990" w:name="13037"/>
            <w:bookmarkEnd w:id="129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90"/>
      </w:tr>
      <w:tr w:rsidR="00802040" w14:paraId="7E91E4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B071B" w14:textId="77777777" w:rsidR="00802040" w:rsidRDefault="00000000">
            <w:pPr>
              <w:spacing w:after="75"/>
            </w:pPr>
            <w:bookmarkStart w:id="12991" w:name="1303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C49AF" w14:textId="77777777" w:rsidR="00802040" w:rsidRDefault="00000000">
            <w:pPr>
              <w:spacing w:after="75"/>
            </w:pPr>
            <w:bookmarkStart w:id="12992" w:name="13039"/>
            <w:bookmarkEnd w:id="1299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3A53B" w14:textId="77777777" w:rsidR="00802040" w:rsidRDefault="00000000">
            <w:pPr>
              <w:spacing w:after="75"/>
            </w:pPr>
            <w:bookmarkStart w:id="12993" w:name="13040"/>
            <w:bookmarkEnd w:id="12992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67612" w14:textId="77777777" w:rsidR="00802040" w:rsidRDefault="00000000">
            <w:pPr>
              <w:spacing w:after="75"/>
            </w:pPr>
            <w:bookmarkStart w:id="12994" w:name="13041"/>
            <w:bookmarkEnd w:id="12993"/>
            <w:r>
              <w:rPr>
                <w:rFonts w:ascii="Times New Roman" w:hAnsi="Times New Roman"/>
                <w:color w:val="000000"/>
                <w:sz w:val="15"/>
              </w:rPr>
              <w:t>с. Роз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3569" w14:textId="77777777" w:rsidR="00802040" w:rsidRDefault="00000000">
            <w:pPr>
              <w:spacing w:after="75"/>
              <w:jc w:val="center"/>
            </w:pPr>
            <w:bookmarkStart w:id="12995" w:name="13042"/>
            <w:bookmarkEnd w:id="12994"/>
            <w:r>
              <w:rPr>
                <w:rFonts w:ascii="Times New Roman" w:hAnsi="Times New Roman"/>
                <w:color w:val="000000"/>
                <w:sz w:val="15"/>
              </w:rPr>
              <w:t>UA141000702700213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9AF57" w14:textId="77777777" w:rsidR="00802040" w:rsidRDefault="00000000">
            <w:pPr>
              <w:spacing w:after="75"/>
            </w:pPr>
            <w:bookmarkStart w:id="12996" w:name="13043"/>
            <w:bookmarkEnd w:id="129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85BA6" w14:textId="77777777" w:rsidR="00802040" w:rsidRDefault="00000000">
            <w:pPr>
              <w:spacing w:after="75"/>
              <w:jc w:val="center"/>
            </w:pPr>
            <w:bookmarkStart w:id="12997" w:name="13044"/>
            <w:bookmarkEnd w:id="1299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0C756" w14:textId="77777777" w:rsidR="00802040" w:rsidRDefault="00000000">
            <w:pPr>
              <w:spacing w:after="75"/>
              <w:jc w:val="center"/>
            </w:pPr>
            <w:bookmarkStart w:id="12998" w:name="13045"/>
            <w:bookmarkEnd w:id="129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C1797" w14:textId="77777777" w:rsidR="00802040" w:rsidRDefault="00000000">
            <w:pPr>
              <w:spacing w:after="75"/>
            </w:pPr>
            <w:bookmarkStart w:id="12999" w:name="13046"/>
            <w:bookmarkEnd w:id="129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2999"/>
      </w:tr>
      <w:tr w:rsidR="00802040" w14:paraId="04CB3E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C579" w14:textId="77777777" w:rsidR="00802040" w:rsidRDefault="00000000">
            <w:pPr>
              <w:spacing w:after="75"/>
            </w:pPr>
            <w:bookmarkStart w:id="13000" w:name="130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A79E9" w14:textId="77777777" w:rsidR="00802040" w:rsidRDefault="00000000">
            <w:pPr>
              <w:spacing w:after="75"/>
            </w:pPr>
            <w:bookmarkStart w:id="13001" w:name="13048"/>
            <w:bookmarkEnd w:id="1300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3E05F" w14:textId="77777777" w:rsidR="00802040" w:rsidRDefault="00000000">
            <w:pPr>
              <w:spacing w:after="75"/>
            </w:pPr>
            <w:bookmarkStart w:id="13002" w:name="13049"/>
            <w:bookmarkEnd w:id="13001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378BF" w14:textId="77777777" w:rsidR="00802040" w:rsidRDefault="00000000">
            <w:pPr>
              <w:spacing w:after="75"/>
            </w:pPr>
            <w:bookmarkStart w:id="13003" w:name="13050"/>
            <w:bookmarkEnd w:id="13002"/>
            <w:r>
              <w:rPr>
                <w:rFonts w:ascii="Times New Roman" w:hAnsi="Times New Roman"/>
                <w:color w:val="000000"/>
                <w:sz w:val="15"/>
              </w:rPr>
              <w:t>с. Самій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C283B" w14:textId="77777777" w:rsidR="00802040" w:rsidRDefault="00000000">
            <w:pPr>
              <w:spacing w:after="75"/>
              <w:jc w:val="center"/>
            </w:pPr>
            <w:bookmarkStart w:id="13004" w:name="13051"/>
            <w:bookmarkEnd w:id="13003"/>
            <w:r>
              <w:rPr>
                <w:rFonts w:ascii="Times New Roman" w:hAnsi="Times New Roman"/>
                <w:color w:val="000000"/>
                <w:sz w:val="15"/>
              </w:rPr>
              <w:t>UA141000702800396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02830" w14:textId="77777777" w:rsidR="00802040" w:rsidRDefault="00000000">
            <w:pPr>
              <w:spacing w:after="75"/>
            </w:pPr>
            <w:bookmarkStart w:id="13005" w:name="13052"/>
            <w:bookmarkEnd w:id="130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2A196" w14:textId="77777777" w:rsidR="00802040" w:rsidRDefault="00000000">
            <w:pPr>
              <w:spacing w:after="75"/>
              <w:jc w:val="center"/>
            </w:pPr>
            <w:bookmarkStart w:id="13006" w:name="13053"/>
            <w:bookmarkEnd w:id="1300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DE3EA" w14:textId="77777777" w:rsidR="00802040" w:rsidRDefault="00000000">
            <w:pPr>
              <w:spacing w:after="75"/>
              <w:jc w:val="center"/>
            </w:pPr>
            <w:bookmarkStart w:id="13007" w:name="13054"/>
            <w:bookmarkEnd w:id="130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D5B7A" w14:textId="77777777" w:rsidR="00802040" w:rsidRDefault="00000000">
            <w:pPr>
              <w:spacing w:after="75"/>
            </w:pPr>
            <w:bookmarkStart w:id="13008" w:name="13055"/>
            <w:bookmarkEnd w:id="130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08"/>
      </w:tr>
      <w:tr w:rsidR="00802040" w14:paraId="74B042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96C8D" w14:textId="77777777" w:rsidR="00802040" w:rsidRDefault="00000000">
            <w:pPr>
              <w:spacing w:after="75"/>
            </w:pPr>
            <w:bookmarkStart w:id="13009" w:name="130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60B9A" w14:textId="77777777" w:rsidR="00802040" w:rsidRDefault="00000000">
            <w:pPr>
              <w:spacing w:after="75"/>
            </w:pPr>
            <w:bookmarkStart w:id="13010" w:name="13057"/>
            <w:bookmarkEnd w:id="1300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7FD7E" w14:textId="77777777" w:rsidR="00802040" w:rsidRDefault="00000000">
            <w:pPr>
              <w:spacing w:after="75"/>
            </w:pPr>
            <w:bookmarkStart w:id="13011" w:name="13058"/>
            <w:bookmarkEnd w:id="13010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4AFD9" w14:textId="77777777" w:rsidR="00802040" w:rsidRDefault="00000000">
            <w:pPr>
              <w:spacing w:after="75"/>
            </w:pPr>
            <w:bookmarkStart w:id="13012" w:name="13059"/>
            <w:bookmarkEnd w:id="13011"/>
            <w:r>
              <w:rPr>
                <w:rFonts w:ascii="Times New Roman" w:hAnsi="Times New Roman"/>
                <w:color w:val="000000"/>
                <w:sz w:val="15"/>
              </w:rPr>
              <w:t>с. Самсо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B194F" w14:textId="77777777" w:rsidR="00802040" w:rsidRDefault="00000000">
            <w:pPr>
              <w:spacing w:after="75"/>
              <w:jc w:val="center"/>
            </w:pPr>
            <w:bookmarkStart w:id="13013" w:name="13060"/>
            <w:bookmarkEnd w:id="13012"/>
            <w:r>
              <w:rPr>
                <w:rFonts w:ascii="Times New Roman" w:hAnsi="Times New Roman"/>
                <w:color w:val="000000"/>
                <w:sz w:val="15"/>
              </w:rPr>
              <w:t>UA141000702900511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6C0BF" w14:textId="77777777" w:rsidR="00802040" w:rsidRDefault="00000000">
            <w:pPr>
              <w:spacing w:after="75"/>
            </w:pPr>
            <w:bookmarkStart w:id="13014" w:name="13061"/>
            <w:bookmarkEnd w:id="130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D1915" w14:textId="77777777" w:rsidR="00802040" w:rsidRDefault="00000000">
            <w:pPr>
              <w:spacing w:after="75"/>
              <w:jc w:val="center"/>
            </w:pPr>
            <w:bookmarkStart w:id="13015" w:name="13062"/>
            <w:bookmarkEnd w:id="1301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80F39" w14:textId="77777777" w:rsidR="00802040" w:rsidRDefault="00000000">
            <w:pPr>
              <w:spacing w:after="75"/>
              <w:jc w:val="center"/>
            </w:pPr>
            <w:bookmarkStart w:id="13016" w:name="13063"/>
            <w:bookmarkEnd w:id="130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CDA52" w14:textId="77777777" w:rsidR="00802040" w:rsidRDefault="00000000">
            <w:pPr>
              <w:spacing w:after="75"/>
            </w:pPr>
            <w:bookmarkStart w:id="13017" w:name="13064"/>
            <w:bookmarkEnd w:id="130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17"/>
      </w:tr>
      <w:tr w:rsidR="00802040" w14:paraId="23046A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D73C1" w14:textId="77777777" w:rsidR="00802040" w:rsidRDefault="00000000">
            <w:pPr>
              <w:spacing w:after="75"/>
            </w:pPr>
            <w:bookmarkStart w:id="13018" w:name="130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E68FD" w14:textId="77777777" w:rsidR="00802040" w:rsidRDefault="00000000">
            <w:pPr>
              <w:spacing w:after="75"/>
            </w:pPr>
            <w:bookmarkStart w:id="13019" w:name="13066"/>
            <w:bookmarkEnd w:id="1301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E7C64" w14:textId="77777777" w:rsidR="00802040" w:rsidRDefault="00000000">
            <w:pPr>
              <w:spacing w:after="75"/>
            </w:pPr>
            <w:bookmarkStart w:id="13020" w:name="13067"/>
            <w:bookmarkEnd w:id="13019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6D0EF" w14:textId="77777777" w:rsidR="00802040" w:rsidRDefault="00000000">
            <w:pPr>
              <w:spacing w:after="75"/>
            </w:pPr>
            <w:bookmarkStart w:id="13021" w:name="13068"/>
            <w:bookmarkEnd w:id="13020"/>
            <w:r>
              <w:rPr>
                <w:rFonts w:ascii="Times New Roman" w:hAnsi="Times New Roman"/>
                <w:color w:val="000000"/>
                <w:sz w:val="15"/>
              </w:rPr>
              <w:t>с. Саха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A3B0A" w14:textId="77777777" w:rsidR="00802040" w:rsidRDefault="00000000">
            <w:pPr>
              <w:spacing w:after="75"/>
              <w:jc w:val="center"/>
            </w:pPr>
            <w:bookmarkStart w:id="13022" w:name="13069"/>
            <w:bookmarkEnd w:id="13021"/>
            <w:r>
              <w:rPr>
                <w:rFonts w:ascii="Times New Roman" w:hAnsi="Times New Roman"/>
                <w:color w:val="000000"/>
                <w:sz w:val="15"/>
              </w:rPr>
              <w:t>UA141000703000111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7BCC9" w14:textId="77777777" w:rsidR="00802040" w:rsidRDefault="00000000">
            <w:pPr>
              <w:spacing w:after="75"/>
            </w:pPr>
            <w:bookmarkStart w:id="13023" w:name="13070"/>
            <w:bookmarkEnd w:id="130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22FCE" w14:textId="77777777" w:rsidR="00802040" w:rsidRDefault="00000000">
            <w:pPr>
              <w:spacing w:after="75"/>
              <w:jc w:val="center"/>
            </w:pPr>
            <w:bookmarkStart w:id="13024" w:name="13071"/>
            <w:bookmarkEnd w:id="1302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0C1EF" w14:textId="77777777" w:rsidR="00802040" w:rsidRDefault="00000000">
            <w:pPr>
              <w:spacing w:after="75"/>
              <w:jc w:val="center"/>
            </w:pPr>
            <w:bookmarkStart w:id="13025" w:name="13072"/>
            <w:bookmarkEnd w:id="130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CCE54" w14:textId="77777777" w:rsidR="00802040" w:rsidRDefault="00000000">
            <w:pPr>
              <w:spacing w:after="75"/>
            </w:pPr>
            <w:bookmarkStart w:id="13026" w:name="13073"/>
            <w:bookmarkEnd w:id="130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26"/>
      </w:tr>
      <w:tr w:rsidR="00802040" w14:paraId="1B3D7F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6A39E" w14:textId="77777777" w:rsidR="00802040" w:rsidRDefault="00000000">
            <w:pPr>
              <w:spacing w:after="75"/>
            </w:pPr>
            <w:bookmarkStart w:id="13027" w:name="130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FD3F7" w14:textId="77777777" w:rsidR="00802040" w:rsidRDefault="00000000">
            <w:pPr>
              <w:spacing w:after="75"/>
            </w:pPr>
            <w:bookmarkStart w:id="13028" w:name="13075"/>
            <w:bookmarkEnd w:id="1302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39667" w14:textId="77777777" w:rsidR="00802040" w:rsidRDefault="00000000">
            <w:pPr>
              <w:spacing w:after="75"/>
            </w:pPr>
            <w:bookmarkStart w:id="13029" w:name="13076"/>
            <w:bookmarkEnd w:id="13028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DC802" w14:textId="77777777" w:rsidR="00802040" w:rsidRDefault="00000000">
            <w:pPr>
              <w:spacing w:after="75"/>
            </w:pPr>
            <w:bookmarkStart w:id="13030" w:name="13077"/>
            <w:bookmarkEnd w:id="13029"/>
            <w:r>
              <w:rPr>
                <w:rFonts w:ascii="Times New Roman" w:hAnsi="Times New Roman"/>
                <w:color w:val="000000"/>
                <w:sz w:val="15"/>
              </w:rPr>
              <w:t>с. Сєдово-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EBF5B" w14:textId="77777777" w:rsidR="00802040" w:rsidRDefault="00000000">
            <w:pPr>
              <w:spacing w:after="75"/>
              <w:jc w:val="center"/>
            </w:pPr>
            <w:bookmarkStart w:id="13031" w:name="13078"/>
            <w:bookmarkEnd w:id="13030"/>
            <w:r>
              <w:rPr>
                <w:rFonts w:ascii="Times New Roman" w:hAnsi="Times New Roman"/>
                <w:color w:val="000000"/>
                <w:sz w:val="15"/>
              </w:rPr>
              <w:t>UA141000703100153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FDC9A" w14:textId="77777777" w:rsidR="00802040" w:rsidRDefault="00000000">
            <w:pPr>
              <w:spacing w:after="75"/>
            </w:pPr>
            <w:bookmarkStart w:id="13032" w:name="13079"/>
            <w:bookmarkEnd w:id="130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ED1EA" w14:textId="77777777" w:rsidR="00802040" w:rsidRDefault="00000000">
            <w:pPr>
              <w:spacing w:after="75"/>
              <w:jc w:val="center"/>
            </w:pPr>
            <w:bookmarkStart w:id="13033" w:name="13080"/>
            <w:bookmarkEnd w:id="1303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F345" w14:textId="77777777" w:rsidR="00802040" w:rsidRDefault="00000000">
            <w:pPr>
              <w:spacing w:after="75"/>
              <w:jc w:val="center"/>
            </w:pPr>
            <w:bookmarkStart w:id="13034" w:name="13081"/>
            <w:bookmarkEnd w:id="130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C823E" w14:textId="77777777" w:rsidR="00802040" w:rsidRDefault="00000000">
            <w:pPr>
              <w:spacing w:after="75"/>
            </w:pPr>
            <w:bookmarkStart w:id="13035" w:name="13082"/>
            <w:bookmarkEnd w:id="130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35"/>
      </w:tr>
      <w:tr w:rsidR="00802040" w14:paraId="34A146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20EF2" w14:textId="77777777" w:rsidR="00802040" w:rsidRDefault="00000000">
            <w:pPr>
              <w:spacing w:after="75"/>
            </w:pPr>
            <w:bookmarkStart w:id="13036" w:name="130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40F1C" w14:textId="77777777" w:rsidR="00802040" w:rsidRDefault="00000000">
            <w:pPr>
              <w:spacing w:after="75"/>
            </w:pPr>
            <w:bookmarkStart w:id="13037" w:name="13084"/>
            <w:bookmarkEnd w:id="1303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4A407" w14:textId="77777777" w:rsidR="00802040" w:rsidRDefault="00000000">
            <w:pPr>
              <w:spacing w:after="75"/>
            </w:pPr>
            <w:bookmarkStart w:id="13038" w:name="13085"/>
            <w:bookmarkEnd w:id="13037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567F4" w14:textId="77777777" w:rsidR="00802040" w:rsidRDefault="00000000">
            <w:pPr>
              <w:spacing w:after="75"/>
            </w:pPr>
            <w:bookmarkStart w:id="13039" w:name="13086"/>
            <w:bookmarkEnd w:id="13038"/>
            <w:r>
              <w:rPr>
                <w:rFonts w:ascii="Times New Roman" w:hAnsi="Times New Roman"/>
                <w:color w:val="000000"/>
                <w:sz w:val="15"/>
              </w:rPr>
              <w:t>с. Сос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1B316" w14:textId="77777777" w:rsidR="00802040" w:rsidRDefault="00000000">
            <w:pPr>
              <w:spacing w:after="75"/>
              <w:jc w:val="center"/>
            </w:pPr>
            <w:bookmarkStart w:id="13040" w:name="13087"/>
            <w:bookmarkEnd w:id="13039"/>
            <w:r>
              <w:rPr>
                <w:rFonts w:ascii="Times New Roman" w:hAnsi="Times New Roman"/>
                <w:color w:val="000000"/>
                <w:sz w:val="15"/>
              </w:rPr>
              <w:t>UA141000703200595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03CB7" w14:textId="77777777" w:rsidR="00802040" w:rsidRDefault="00000000">
            <w:pPr>
              <w:spacing w:after="75"/>
            </w:pPr>
            <w:bookmarkStart w:id="13041" w:name="13088"/>
            <w:bookmarkEnd w:id="130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61DB6" w14:textId="77777777" w:rsidR="00802040" w:rsidRDefault="00000000">
            <w:pPr>
              <w:spacing w:after="75"/>
              <w:jc w:val="center"/>
            </w:pPr>
            <w:bookmarkStart w:id="13042" w:name="13089"/>
            <w:bookmarkEnd w:id="1304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E91CF" w14:textId="77777777" w:rsidR="00802040" w:rsidRDefault="00000000">
            <w:pPr>
              <w:spacing w:after="75"/>
              <w:jc w:val="center"/>
            </w:pPr>
            <w:bookmarkStart w:id="13043" w:name="13090"/>
            <w:bookmarkEnd w:id="130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C58A3" w14:textId="77777777" w:rsidR="00802040" w:rsidRDefault="00000000">
            <w:pPr>
              <w:spacing w:after="75"/>
            </w:pPr>
            <w:bookmarkStart w:id="13044" w:name="13091"/>
            <w:bookmarkEnd w:id="130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44"/>
      </w:tr>
      <w:tr w:rsidR="00802040" w14:paraId="1FE110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821BB" w14:textId="77777777" w:rsidR="00802040" w:rsidRDefault="00000000">
            <w:pPr>
              <w:spacing w:after="75"/>
            </w:pPr>
            <w:bookmarkStart w:id="13045" w:name="130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2DCB3" w14:textId="77777777" w:rsidR="00802040" w:rsidRDefault="00000000">
            <w:pPr>
              <w:spacing w:after="75"/>
            </w:pPr>
            <w:bookmarkStart w:id="13046" w:name="13093"/>
            <w:bookmarkEnd w:id="1304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989BC" w14:textId="77777777" w:rsidR="00802040" w:rsidRDefault="00000000">
            <w:pPr>
              <w:spacing w:after="75"/>
            </w:pPr>
            <w:bookmarkStart w:id="13047" w:name="13094"/>
            <w:bookmarkEnd w:id="13046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5A872" w14:textId="77777777" w:rsidR="00802040" w:rsidRDefault="00000000">
            <w:pPr>
              <w:spacing w:after="75"/>
            </w:pPr>
            <w:bookmarkStart w:id="13048" w:name="13095"/>
            <w:bookmarkEnd w:id="13047"/>
            <w:r>
              <w:rPr>
                <w:rFonts w:ascii="Times New Roman" w:hAnsi="Times New Roman"/>
                <w:color w:val="000000"/>
                <w:sz w:val="15"/>
              </w:rPr>
              <w:t>с. Уж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EB44" w14:textId="77777777" w:rsidR="00802040" w:rsidRDefault="00000000">
            <w:pPr>
              <w:spacing w:after="75"/>
              <w:jc w:val="center"/>
            </w:pPr>
            <w:bookmarkStart w:id="13049" w:name="13096"/>
            <w:bookmarkEnd w:id="13048"/>
            <w:r>
              <w:rPr>
                <w:rFonts w:ascii="Times New Roman" w:hAnsi="Times New Roman"/>
                <w:color w:val="000000"/>
                <w:sz w:val="15"/>
              </w:rPr>
              <w:t>UA14100070330022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D5EF9" w14:textId="77777777" w:rsidR="00802040" w:rsidRDefault="00000000">
            <w:pPr>
              <w:spacing w:after="75"/>
            </w:pPr>
            <w:bookmarkStart w:id="13050" w:name="13097"/>
            <w:bookmarkEnd w:id="130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17D66" w14:textId="77777777" w:rsidR="00802040" w:rsidRDefault="00000000">
            <w:pPr>
              <w:spacing w:after="75"/>
              <w:jc w:val="center"/>
            </w:pPr>
            <w:bookmarkStart w:id="13051" w:name="13098"/>
            <w:bookmarkEnd w:id="1305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B781" w14:textId="77777777" w:rsidR="00802040" w:rsidRDefault="00000000">
            <w:pPr>
              <w:spacing w:after="75"/>
              <w:jc w:val="center"/>
            </w:pPr>
            <w:bookmarkStart w:id="13052" w:name="13099"/>
            <w:bookmarkEnd w:id="130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096AC" w14:textId="77777777" w:rsidR="00802040" w:rsidRDefault="00000000">
            <w:pPr>
              <w:spacing w:after="75"/>
            </w:pPr>
            <w:bookmarkStart w:id="13053" w:name="13100"/>
            <w:bookmarkEnd w:id="130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53"/>
      </w:tr>
      <w:tr w:rsidR="00802040" w14:paraId="0D2247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29EFA" w14:textId="77777777" w:rsidR="00802040" w:rsidRDefault="00000000">
            <w:pPr>
              <w:spacing w:after="75"/>
            </w:pPr>
            <w:bookmarkStart w:id="13054" w:name="1310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9989D" w14:textId="77777777" w:rsidR="00802040" w:rsidRDefault="00000000">
            <w:pPr>
              <w:spacing w:after="75"/>
            </w:pPr>
            <w:bookmarkStart w:id="13055" w:name="13102"/>
            <w:bookmarkEnd w:id="1305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096ED" w14:textId="77777777" w:rsidR="00802040" w:rsidRDefault="00000000">
            <w:pPr>
              <w:spacing w:after="75"/>
            </w:pPr>
            <w:bookmarkStart w:id="13056" w:name="13103"/>
            <w:bookmarkEnd w:id="13055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ADE69" w14:textId="77777777" w:rsidR="00802040" w:rsidRDefault="00000000">
            <w:pPr>
              <w:spacing w:after="75"/>
            </w:pPr>
            <w:bookmarkStart w:id="13057" w:name="13104"/>
            <w:bookmarkEnd w:id="13056"/>
            <w:r>
              <w:rPr>
                <w:rFonts w:ascii="Times New Roman" w:hAnsi="Times New Roman"/>
                <w:color w:val="000000"/>
                <w:sz w:val="15"/>
              </w:rPr>
              <w:t>с. Украї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33397" w14:textId="77777777" w:rsidR="00802040" w:rsidRDefault="00000000">
            <w:pPr>
              <w:spacing w:after="75"/>
              <w:jc w:val="center"/>
            </w:pPr>
            <w:bookmarkStart w:id="13058" w:name="13105"/>
            <w:bookmarkEnd w:id="13057"/>
            <w:r>
              <w:rPr>
                <w:rFonts w:ascii="Times New Roman" w:hAnsi="Times New Roman"/>
                <w:color w:val="000000"/>
                <w:sz w:val="15"/>
              </w:rPr>
              <w:t>UA141000703400205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F12B5" w14:textId="77777777" w:rsidR="00802040" w:rsidRDefault="00000000">
            <w:pPr>
              <w:spacing w:after="75"/>
            </w:pPr>
            <w:bookmarkStart w:id="13059" w:name="13106"/>
            <w:bookmarkEnd w:id="130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5DFA" w14:textId="77777777" w:rsidR="00802040" w:rsidRDefault="00000000">
            <w:pPr>
              <w:spacing w:after="75"/>
              <w:jc w:val="center"/>
            </w:pPr>
            <w:bookmarkStart w:id="13060" w:name="13107"/>
            <w:bookmarkEnd w:id="1305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B30CF" w14:textId="77777777" w:rsidR="00802040" w:rsidRDefault="00000000">
            <w:pPr>
              <w:spacing w:after="75"/>
              <w:jc w:val="center"/>
            </w:pPr>
            <w:bookmarkStart w:id="13061" w:name="13108"/>
            <w:bookmarkEnd w:id="130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C721A" w14:textId="77777777" w:rsidR="00802040" w:rsidRDefault="00000000">
            <w:pPr>
              <w:spacing w:after="75"/>
            </w:pPr>
            <w:bookmarkStart w:id="13062" w:name="13109"/>
            <w:bookmarkEnd w:id="130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62"/>
      </w:tr>
      <w:tr w:rsidR="00802040" w14:paraId="25CEB8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B726C" w14:textId="77777777" w:rsidR="00802040" w:rsidRDefault="00000000">
            <w:pPr>
              <w:spacing w:after="75"/>
            </w:pPr>
            <w:bookmarkStart w:id="13063" w:name="131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19F94" w14:textId="77777777" w:rsidR="00802040" w:rsidRDefault="00000000">
            <w:pPr>
              <w:spacing w:after="75"/>
            </w:pPr>
            <w:bookmarkStart w:id="13064" w:name="13111"/>
            <w:bookmarkEnd w:id="1306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3E4D3" w14:textId="77777777" w:rsidR="00802040" w:rsidRDefault="00000000">
            <w:pPr>
              <w:spacing w:after="75"/>
            </w:pPr>
            <w:bookmarkStart w:id="13065" w:name="13112"/>
            <w:bookmarkEnd w:id="13064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E80B7" w14:textId="77777777" w:rsidR="00802040" w:rsidRDefault="00000000">
            <w:pPr>
              <w:spacing w:after="75"/>
            </w:pPr>
            <w:bookmarkStart w:id="13066" w:name="13113"/>
            <w:bookmarkEnd w:id="13065"/>
            <w:r>
              <w:rPr>
                <w:rFonts w:ascii="Times New Roman" w:hAnsi="Times New Roman"/>
                <w:color w:val="000000"/>
                <w:sz w:val="15"/>
              </w:rPr>
              <w:t>с. Хол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CD54F" w14:textId="77777777" w:rsidR="00802040" w:rsidRDefault="00000000">
            <w:pPr>
              <w:spacing w:after="75"/>
              <w:jc w:val="center"/>
            </w:pPr>
            <w:bookmarkStart w:id="13067" w:name="13114"/>
            <w:bookmarkEnd w:id="13066"/>
            <w:r>
              <w:rPr>
                <w:rFonts w:ascii="Times New Roman" w:hAnsi="Times New Roman"/>
                <w:color w:val="000000"/>
                <w:sz w:val="15"/>
              </w:rPr>
              <w:t>UA141000703500371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FEF9A" w14:textId="77777777" w:rsidR="00802040" w:rsidRDefault="00000000">
            <w:pPr>
              <w:spacing w:after="75"/>
            </w:pPr>
            <w:bookmarkStart w:id="13068" w:name="13115"/>
            <w:bookmarkEnd w:id="130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78763" w14:textId="77777777" w:rsidR="00802040" w:rsidRDefault="00000000">
            <w:pPr>
              <w:spacing w:after="75"/>
              <w:jc w:val="center"/>
            </w:pPr>
            <w:bookmarkStart w:id="13069" w:name="13116"/>
            <w:bookmarkEnd w:id="1306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1D3C1" w14:textId="77777777" w:rsidR="00802040" w:rsidRDefault="00000000">
            <w:pPr>
              <w:spacing w:after="75"/>
              <w:jc w:val="center"/>
            </w:pPr>
            <w:bookmarkStart w:id="13070" w:name="13117"/>
            <w:bookmarkEnd w:id="130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582FA" w14:textId="77777777" w:rsidR="00802040" w:rsidRDefault="00000000">
            <w:pPr>
              <w:spacing w:after="75"/>
            </w:pPr>
            <w:bookmarkStart w:id="13071" w:name="13118"/>
            <w:bookmarkEnd w:id="130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71"/>
      </w:tr>
      <w:tr w:rsidR="00802040" w14:paraId="570FF2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0D850" w14:textId="77777777" w:rsidR="00802040" w:rsidRDefault="00000000">
            <w:pPr>
              <w:spacing w:after="75"/>
            </w:pPr>
            <w:bookmarkStart w:id="13072" w:name="131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717FB" w14:textId="77777777" w:rsidR="00802040" w:rsidRDefault="00000000">
            <w:pPr>
              <w:spacing w:after="75"/>
            </w:pPr>
            <w:bookmarkStart w:id="13073" w:name="13120"/>
            <w:bookmarkEnd w:id="1307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FC462" w14:textId="77777777" w:rsidR="00802040" w:rsidRDefault="00000000">
            <w:pPr>
              <w:spacing w:after="75"/>
            </w:pPr>
            <w:bookmarkStart w:id="13074" w:name="13121"/>
            <w:bookmarkEnd w:id="13073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DD963" w14:textId="77777777" w:rsidR="00802040" w:rsidRDefault="00000000">
            <w:pPr>
              <w:spacing w:after="75"/>
            </w:pPr>
            <w:bookmarkStart w:id="13075" w:name="13122"/>
            <w:bookmarkEnd w:id="13074"/>
            <w:r>
              <w:rPr>
                <w:rFonts w:ascii="Times New Roman" w:hAnsi="Times New Roman"/>
                <w:color w:val="000000"/>
                <w:sz w:val="15"/>
              </w:rPr>
              <w:t>с. Хому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9997B" w14:textId="77777777" w:rsidR="00802040" w:rsidRDefault="00000000">
            <w:pPr>
              <w:spacing w:after="75"/>
              <w:jc w:val="center"/>
            </w:pPr>
            <w:bookmarkStart w:id="13076" w:name="13123"/>
            <w:bookmarkEnd w:id="13075"/>
            <w:r>
              <w:rPr>
                <w:rFonts w:ascii="Times New Roman" w:hAnsi="Times New Roman"/>
                <w:color w:val="000000"/>
                <w:sz w:val="15"/>
              </w:rPr>
              <w:t>UA14100070360051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200D1" w14:textId="77777777" w:rsidR="00802040" w:rsidRDefault="00000000">
            <w:pPr>
              <w:spacing w:after="75"/>
            </w:pPr>
            <w:bookmarkStart w:id="13077" w:name="13124"/>
            <w:bookmarkEnd w:id="130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61297" w14:textId="77777777" w:rsidR="00802040" w:rsidRDefault="00000000">
            <w:pPr>
              <w:spacing w:after="75"/>
              <w:jc w:val="center"/>
            </w:pPr>
            <w:bookmarkStart w:id="13078" w:name="13125"/>
            <w:bookmarkEnd w:id="1307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3FB55" w14:textId="77777777" w:rsidR="00802040" w:rsidRDefault="00000000">
            <w:pPr>
              <w:spacing w:after="75"/>
              <w:jc w:val="center"/>
            </w:pPr>
            <w:bookmarkStart w:id="13079" w:name="13126"/>
            <w:bookmarkEnd w:id="130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DA281" w14:textId="77777777" w:rsidR="00802040" w:rsidRDefault="00000000">
            <w:pPr>
              <w:spacing w:after="75"/>
            </w:pPr>
            <w:bookmarkStart w:id="13080" w:name="13127"/>
            <w:bookmarkEnd w:id="130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80"/>
      </w:tr>
      <w:tr w:rsidR="00802040" w14:paraId="5860C3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F39BC" w14:textId="77777777" w:rsidR="00802040" w:rsidRDefault="00000000">
            <w:pPr>
              <w:spacing w:after="75"/>
            </w:pPr>
            <w:bookmarkStart w:id="13081" w:name="131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698E5" w14:textId="77777777" w:rsidR="00802040" w:rsidRDefault="00000000">
            <w:pPr>
              <w:spacing w:after="75"/>
            </w:pPr>
            <w:bookmarkStart w:id="13082" w:name="13129"/>
            <w:bookmarkEnd w:id="1308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45A7D" w14:textId="77777777" w:rsidR="00802040" w:rsidRDefault="00000000">
            <w:pPr>
              <w:spacing w:after="75"/>
            </w:pPr>
            <w:bookmarkStart w:id="13083" w:name="13130"/>
            <w:bookmarkEnd w:id="13082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04A52" w14:textId="77777777" w:rsidR="00802040" w:rsidRDefault="00000000">
            <w:pPr>
              <w:spacing w:after="75"/>
            </w:pPr>
            <w:bookmarkStart w:id="13084" w:name="13131"/>
            <w:bookmarkEnd w:id="13083"/>
            <w:r>
              <w:rPr>
                <w:rFonts w:ascii="Times New Roman" w:hAnsi="Times New Roman"/>
                <w:color w:val="000000"/>
                <w:sz w:val="15"/>
              </w:rPr>
              <w:t>с. Хрещат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00E9E" w14:textId="77777777" w:rsidR="00802040" w:rsidRDefault="00000000">
            <w:pPr>
              <w:spacing w:after="75"/>
              <w:jc w:val="center"/>
            </w:pPr>
            <w:bookmarkStart w:id="13085" w:name="13132"/>
            <w:bookmarkEnd w:id="13084"/>
            <w:r>
              <w:rPr>
                <w:rFonts w:ascii="Times New Roman" w:hAnsi="Times New Roman"/>
                <w:color w:val="000000"/>
                <w:sz w:val="15"/>
              </w:rPr>
              <w:t>UA141000703700508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DB3A4" w14:textId="77777777" w:rsidR="00802040" w:rsidRDefault="00000000">
            <w:pPr>
              <w:spacing w:after="75"/>
            </w:pPr>
            <w:bookmarkStart w:id="13086" w:name="13133"/>
            <w:bookmarkEnd w:id="130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17829" w14:textId="77777777" w:rsidR="00802040" w:rsidRDefault="00000000">
            <w:pPr>
              <w:spacing w:after="75"/>
              <w:jc w:val="center"/>
            </w:pPr>
            <w:bookmarkStart w:id="13087" w:name="13134"/>
            <w:bookmarkEnd w:id="1308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BB814" w14:textId="77777777" w:rsidR="00802040" w:rsidRDefault="00000000">
            <w:pPr>
              <w:spacing w:after="75"/>
              <w:jc w:val="center"/>
            </w:pPr>
            <w:bookmarkStart w:id="13088" w:name="13135"/>
            <w:bookmarkEnd w:id="130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1A26B" w14:textId="77777777" w:rsidR="00802040" w:rsidRDefault="00000000">
            <w:pPr>
              <w:spacing w:after="75"/>
            </w:pPr>
            <w:bookmarkStart w:id="13089" w:name="13136"/>
            <w:bookmarkEnd w:id="130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89"/>
      </w:tr>
      <w:tr w:rsidR="00802040" w14:paraId="650A7E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57782" w14:textId="77777777" w:rsidR="00802040" w:rsidRDefault="00000000">
            <w:pPr>
              <w:spacing w:after="75"/>
            </w:pPr>
            <w:bookmarkStart w:id="13090" w:name="131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66162" w14:textId="77777777" w:rsidR="00802040" w:rsidRDefault="00000000">
            <w:pPr>
              <w:spacing w:after="75"/>
            </w:pPr>
            <w:bookmarkStart w:id="13091" w:name="13138"/>
            <w:bookmarkEnd w:id="1309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2DE6A" w14:textId="77777777" w:rsidR="00802040" w:rsidRDefault="00000000">
            <w:pPr>
              <w:spacing w:after="75"/>
            </w:pPr>
            <w:bookmarkStart w:id="13092" w:name="13139"/>
            <w:bookmarkEnd w:id="13091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B856A" w14:textId="77777777" w:rsidR="00802040" w:rsidRDefault="00000000">
            <w:pPr>
              <w:spacing w:after="75"/>
            </w:pPr>
            <w:bookmarkStart w:id="13093" w:name="13140"/>
            <w:bookmarkEnd w:id="13092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A058F" w14:textId="77777777" w:rsidR="00802040" w:rsidRDefault="00000000">
            <w:pPr>
              <w:spacing w:after="75"/>
              <w:jc w:val="center"/>
            </w:pPr>
            <w:bookmarkStart w:id="13094" w:name="13141"/>
            <w:bookmarkEnd w:id="13093"/>
            <w:r>
              <w:rPr>
                <w:rFonts w:ascii="Times New Roman" w:hAnsi="Times New Roman"/>
                <w:color w:val="000000"/>
                <w:sz w:val="15"/>
              </w:rPr>
              <w:t>UA14100070380024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3EE75" w14:textId="77777777" w:rsidR="00802040" w:rsidRDefault="00000000">
            <w:pPr>
              <w:spacing w:after="75"/>
            </w:pPr>
            <w:bookmarkStart w:id="13095" w:name="13142"/>
            <w:bookmarkEnd w:id="130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FB820" w14:textId="77777777" w:rsidR="00802040" w:rsidRDefault="00000000">
            <w:pPr>
              <w:spacing w:after="75"/>
              <w:jc w:val="center"/>
            </w:pPr>
            <w:bookmarkStart w:id="13096" w:name="13143"/>
            <w:bookmarkEnd w:id="1309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77140" w14:textId="77777777" w:rsidR="00802040" w:rsidRDefault="00000000">
            <w:pPr>
              <w:spacing w:after="75"/>
              <w:jc w:val="center"/>
            </w:pPr>
            <w:bookmarkStart w:id="13097" w:name="13144"/>
            <w:bookmarkEnd w:id="130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084FC" w14:textId="77777777" w:rsidR="00802040" w:rsidRDefault="00000000">
            <w:pPr>
              <w:spacing w:after="75"/>
            </w:pPr>
            <w:bookmarkStart w:id="13098" w:name="13145"/>
            <w:bookmarkEnd w:id="130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098"/>
      </w:tr>
      <w:tr w:rsidR="00802040" w14:paraId="017BF4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595DF" w14:textId="77777777" w:rsidR="00802040" w:rsidRDefault="00000000">
            <w:pPr>
              <w:spacing w:after="75"/>
            </w:pPr>
            <w:bookmarkStart w:id="13099" w:name="131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37CB5" w14:textId="77777777" w:rsidR="00802040" w:rsidRDefault="00000000">
            <w:pPr>
              <w:spacing w:after="75"/>
            </w:pPr>
            <w:bookmarkStart w:id="13100" w:name="13147"/>
            <w:bookmarkEnd w:id="1309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3E66C" w14:textId="77777777" w:rsidR="00802040" w:rsidRDefault="00000000">
            <w:pPr>
              <w:spacing w:after="75"/>
            </w:pPr>
            <w:bookmarkStart w:id="13101" w:name="13148"/>
            <w:bookmarkEnd w:id="13100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9FB0" w14:textId="77777777" w:rsidR="00802040" w:rsidRDefault="00000000">
            <w:pPr>
              <w:spacing w:after="75"/>
            </w:pPr>
            <w:bookmarkStart w:id="13102" w:name="13149"/>
            <w:bookmarkEnd w:id="13101"/>
            <w:r>
              <w:rPr>
                <w:rFonts w:ascii="Times New Roman" w:hAnsi="Times New Roman"/>
                <w:color w:val="000000"/>
                <w:sz w:val="15"/>
              </w:rPr>
              <w:t>с. Щерб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A16B3" w14:textId="77777777" w:rsidR="00802040" w:rsidRDefault="00000000">
            <w:pPr>
              <w:spacing w:after="75"/>
              <w:jc w:val="center"/>
            </w:pPr>
            <w:bookmarkStart w:id="13103" w:name="13150"/>
            <w:bookmarkEnd w:id="13102"/>
            <w:r>
              <w:rPr>
                <w:rFonts w:ascii="Times New Roman" w:hAnsi="Times New Roman"/>
                <w:color w:val="000000"/>
                <w:sz w:val="15"/>
              </w:rPr>
              <w:t>UA141000703900730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5C337" w14:textId="77777777" w:rsidR="00802040" w:rsidRDefault="00000000">
            <w:pPr>
              <w:spacing w:after="75"/>
            </w:pPr>
            <w:bookmarkStart w:id="13104" w:name="13151"/>
            <w:bookmarkEnd w:id="131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F0E4B" w14:textId="77777777" w:rsidR="00802040" w:rsidRDefault="00000000">
            <w:pPr>
              <w:spacing w:after="75"/>
              <w:jc w:val="center"/>
            </w:pPr>
            <w:bookmarkStart w:id="13105" w:name="13152"/>
            <w:bookmarkEnd w:id="1310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409B7" w14:textId="77777777" w:rsidR="00802040" w:rsidRDefault="00000000">
            <w:pPr>
              <w:spacing w:after="75"/>
              <w:jc w:val="center"/>
            </w:pPr>
            <w:bookmarkStart w:id="13106" w:name="13153"/>
            <w:bookmarkEnd w:id="131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5B3B5" w14:textId="77777777" w:rsidR="00802040" w:rsidRDefault="00000000">
            <w:pPr>
              <w:spacing w:after="75"/>
            </w:pPr>
            <w:bookmarkStart w:id="13107" w:name="13154"/>
            <w:bookmarkEnd w:id="131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07"/>
      </w:tr>
      <w:tr w:rsidR="00802040" w14:paraId="53D3DC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F2D12" w14:textId="77777777" w:rsidR="00802040" w:rsidRDefault="00000000">
            <w:pPr>
              <w:spacing w:after="75"/>
            </w:pPr>
            <w:bookmarkStart w:id="13108" w:name="131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0B547" w14:textId="77777777" w:rsidR="00802040" w:rsidRDefault="00000000">
            <w:pPr>
              <w:spacing w:after="75"/>
            </w:pPr>
            <w:bookmarkStart w:id="13109" w:name="13156"/>
            <w:bookmarkEnd w:id="1310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72A70" w14:textId="77777777" w:rsidR="00802040" w:rsidRDefault="00000000">
            <w:pPr>
              <w:spacing w:after="75"/>
            </w:pPr>
            <w:bookmarkStart w:id="13110" w:name="13157"/>
            <w:bookmarkEnd w:id="13109"/>
            <w:r>
              <w:rPr>
                <w:rFonts w:ascii="Times New Roman" w:hAnsi="Times New Roman"/>
                <w:color w:val="000000"/>
                <w:sz w:val="15"/>
              </w:rPr>
              <w:t>Новоаз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3F157" w14:textId="77777777" w:rsidR="00802040" w:rsidRDefault="00000000">
            <w:pPr>
              <w:spacing w:after="75"/>
            </w:pPr>
            <w:bookmarkStart w:id="13111" w:name="13158"/>
            <w:bookmarkEnd w:id="13110"/>
            <w:r>
              <w:rPr>
                <w:rFonts w:ascii="Times New Roman" w:hAnsi="Times New Roman"/>
                <w:color w:val="000000"/>
                <w:sz w:val="15"/>
              </w:rPr>
              <w:t>с-ще Обри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E6A99" w14:textId="77777777" w:rsidR="00802040" w:rsidRDefault="00000000">
            <w:pPr>
              <w:spacing w:after="75"/>
              <w:jc w:val="center"/>
            </w:pPr>
            <w:bookmarkStart w:id="13112" w:name="13159"/>
            <w:bookmarkEnd w:id="13111"/>
            <w:r>
              <w:rPr>
                <w:rFonts w:ascii="Times New Roman" w:hAnsi="Times New Roman"/>
                <w:color w:val="000000"/>
                <w:sz w:val="15"/>
              </w:rPr>
              <w:t>UA141000704000118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C612D" w14:textId="77777777" w:rsidR="00802040" w:rsidRDefault="00000000">
            <w:pPr>
              <w:spacing w:after="75"/>
            </w:pPr>
            <w:bookmarkStart w:id="13113" w:name="13160"/>
            <w:bookmarkEnd w:id="131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8BCE9" w14:textId="77777777" w:rsidR="00802040" w:rsidRDefault="00000000">
            <w:pPr>
              <w:spacing w:after="75"/>
              <w:jc w:val="center"/>
            </w:pPr>
            <w:bookmarkStart w:id="13114" w:name="13161"/>
            <w:bookmarkEnd w:id="1311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40E04" w14:textId="77777777" w:rsidR="00802040" w:rsidRDefault="00000000">
            <w:pPr>
              <w:spacing w:after="75"/>
              <w:jc w:val="center"/>
            </w:pPr>
            <w:bookmarkStart w:id="13115" w:name="13162"/>
            <w:bookmarkEnd w:id="131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A71FE" w14:textId="77777777" w:rsidR="00802040" w:rsidRDefault="00000000">
            <w:pPr>
              <w:spacing w:after="75"/>
            </w:pPr>
            <w:bookmarkStart w:id="13116" w:name="13163"/>
            <w:bookmarkEnd w:id="131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16"/>
      </w:tr>
      <w:tr w:rsidR="00802040" w14:paraId="3E0D3F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113C5" w14:textId="77777777" w:rsidR="00802040" w:rsidRDefault="00000000">
            <w:pPr>
              <w:spacing w:after="75"/>
            </w:pPr>
            <w:bookmarkStart w:id="13117" w:name="1316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01302" w14:textId="77777777" w:rsidR="00802040" w:rsidRDefault="00000000">
            <w:pPr>
              <w:spacing w:after="75"/>
            </w:pPr>
            <w:bookmarkStart w:id="13118" w:name="13165"/>
            <w:bookmarkEnd w:id="1311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5EE2B" w14:textId="77777777" w:rsidR="00802040" w:rsidRDefault="00000000">
            <w:pPr>
              <w:spacing w:after="75"/>
            </w:pPr>
            <w:bookmarkStart w:id="13119" w:name="13166"/>
            <w:bookmarkEnd w:id="13118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EF289" w14:textId="77777777" w:rsidR="00802040" w:rsidRDefault="00000000">
            <w:pPr>
              <w:spacing w:after="75"/>
            </w:pPr>
            <w:bookmarkStart w:id="13120" w:name="13167"/>
            <w:bookmarkEnd w:id="13119"/>
            <w:r>
              <w:rPr>
                <w:rFonts w:ascii="Times New Roman" w:hAnsi="Times New Roman"/>
                <w:color w:val="000000"/>
                <w:sz w:val="15"/>
              </w:rPr>
              <w:t>с-ще Старобе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B2F70" w14:textId="77777777" w:rsidR="00802040" w:rsidRDefault="00000000">
            <w:pPr>
              <w:spacing w:after="75"/>
              <w:jc w:val="center"/>
            </w:pPr>
            <w:bookmarkStart w:id="13121" w:name="13168"/>
            <w:bookmarkEnd w:id="13120"/>
            <w:r>
              <w:rPr>
                <w:rFonts w:ascii="Times New Roman" w:hAnsi="Times New Roman"/>
                <w:color w:val="000000"/>
                <w:sz w:val="15"/>
              </w:rPr>
              <w:t>UA141000900100908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7A1F9" w14:textId="77777777" w:rsidR="00802040" w:rsidRDefault="00000000">
            <w:pPr>
              <w:spacing w:after="75"/>
            </w:pPr>
            <w:bookmarkStart w:id="13122" w:name="13169"/>
            <w:bookmarkEnd w:id="131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D8F78" w14:textId="77777777" w:rsidR="00802040" w:rsidRDefault="00000000">
            <w:pPr>
              <w:spacing w:after="75"/>
              <w:jc w:val="center"/>
            </w:pPr>
            <w:bookmarkStart w:id="13123" w:name="13170"/>
            <w:bookmarkEnd w:id="1312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5C968" w14:textId="77777777" w:rsidR="00802040" w:rsidRDefault="00000000">
            <w:pPr>
              <w:spacing w:after="75"/>
              <w:jc w:val="center"/>
            </w:pPr>
            <w:bookmarkStart w:id="13124" w:name="13171"/>
            <w:bookmarkEnd w:id="131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C7A50" w14:textId="77777777" w:rsidR="00802040" w:rsidRDefault="00000000">
            <w:pPr>
              <w:spacing w:after="75"/>
            </w:pPr>
            <w:bookmarkStart w:id="13125" w:name="13172"/>
            <w:bookmarkEnd w:id="131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25"/>
      </w:tr>
      <w:tr w:rsidR="00802040" w14:paraId="53C8B2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DF08E" w14:textId="77777777" w:rsidR="00802040" w:rsidRDefault="00000000">
            <w:pPr>
              <w:spacing w:after="75"/>
            </w:pPr>
            <w:bookmarkStart w:id="13126" w:name="131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249DB" w14:textId="77777777" w:rsidR="00802040" w:rsidRDefault="00000000">
            <w:pPr>
              <w:spacing w:after="75"/>
            </w:pPr>
            <w:bookmarkStart w:id="13127" w:name="13174"/>
            <w:bookmarkEnd w:id="1312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84155" w14:textId="77777777" w:rsidR="00802040" w:rsidRDefault="00000000">
            <w:pPr>
              <w:spacing w:after="75"/>
            </w:pPr>
            <w:bookmarkStart w:id="13128" w:name="13175"/>
            <w:bookmarkEnd w:id="13127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F2D80" w14:textId="77777777" w:rsidR="00802040" w:rsidRDefault="00000000">
            <w:pPr>
              <w:spacing w:after="75"/>
            </w:pPr>
            <w:bookmarkStart w:id="13129" w:name="13176"/>
            <w:bookmarkEnd w:id="13128"/>
            <w:r>
              <w:rPr>
                <w:rFonts w:ascii="Times New Roman" w:hAnsi="Times New Roman"/>
                <w:color w:val="000000"/>
                <w:sz w:val="15"/>
              </w:rPr>
              <w:t>с-ще Новий Сві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15640" w14:textId="77777777" w:rsidR="00802040" w:rsidRDefault="00000000">
            <w:pPr>
              <w:spacing w:after="75"/>
              <w:jc w:val="center"/>
            </w:pPr>
            <w:bookmarkStart w:id="13130" w:name="13177"/>
            <w:bookmarkEnd w:id="13129"/>
            <w:r>
              <w:rPr>
                <w:rFonts w:ascii="Times New Roman" w:hAnsi="Times New Roman"/>
                <w:color w:val="000000"/>
                <w:sz w:val="15"/>
              </w:rPr>
              <w:t>UA141000900200762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6AB6A" w14:textId="77777777" w:rsidR="00802040" w:rsidRDefault="00000000">
            <w:pPr>
              <w:spacing w:after="75"/>
            </w:pPr>
            <w:bookmarkStart w:id="13131" w:name="13178"/>
            <w:bookmarkEnd w:id="131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AFD5D" w14:textId="77777777" w:rsidR="00802040" w:rsidRDefault="00000000">
            <w:pPr>
              <w:spacing w:after="75"/>
              <w:jc w:val="center"/>
            </w:pPr>
            <w:bookmarkStart w:id="13132" w:name="13179"/>
            <w:bookmarkEnd w:id="1313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6BC5E" w14:textId="77777777" w:rsidR="00802040" w:rsidRDefault="00000000">
            <w:pPr>
              <w:spacing w:after="75"/>
              <w:jc w:val="center"/>
            </w:pPr>
            <w:bookmarkStart w:id="13133" w:name="13180"/>
            <w:bookmarkEnd w:id="131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524FC" w14:textId="77777777" w:rsidR="00802040" w:rsidRDefault="00000000">
            <w:pPr>
              <w:spacing w:after="75"/>
            </w:pPr>
            <w:bookmarkStart w:id="13134" w:name="13181"/>
            <w:bookmarkEnd w:id="131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34"/>
      </w:tr>
      <w:tr w:rsidR="00802040" w14:paraId="288531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C7315" w14:textId="77777777" w:rsidR="00802040" w:rsidRDefault="00000000">
            <w:pPr>
              <w:spacing w:after="75"/>
            </w:pPr>
            <w:bookmarkStart w:id="13135" w:name="131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7E14B" w14:textId="77777777" w:rsidR="00802040" w:rsidRDefault="00000000">
            <w:pPr>
              <w:spacing w:after="75"/>
            </w:pPr>
            <w:bookmarkStart w:id="13136" w:name="13183"/>
            <w:bookmarkEnd w:id="1313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ACCF8" w14:textId="77777777" w:rsidR="00802040" w:rsidRDefault="00000000">
            <w:pPr>
              <w:spacing w:after="75"/>
            </w:pPr>
            <w:bookmarkStart w:id="13137" w:name="13184"/>
            <w:bookmarkEnd w:id="13136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60DF3" w14:textId="77777777" w:rsidR="00802040" w:rsidRDefault="00000000">
            <w:pPr>
              <w:spacing w:after="75"/>
            </w:pPr>
            <w:bookmarkStart w:id="13138" w:name="13185"/>
            <w:bookmarkEnd w:id="13137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20488" w14:textId="77777777" w:rsidR="00802040" w:rsidRDefault="00000000">
            <w:pPr>
              <w:spacing w:after="75"/>
              <w:jc w:val="center"/>
            </w:pPr>
            <w:bookmarkStart w:id="13139" w:name="13186"/>
            <w:bookmarkEnd w:id="13138"/>
            <w:r>
              <w:rPr>
                <w:rFonts w:ascii="Times New Roman" w:hAnsi="Times New Roman"/>
                <w:color w:val="000000"/>
                <w:sz w:val="15"/>
              </w:rPr>
              <w:t>UA141000900300753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4CCC5" w14:textId="77777777" w:rsidR="00802040" w:rsidRDefault="00000000">
            <w:pPr>
              <w:spacing w:after="75"/>
            </w:pPr>
            <w:bookmarkStart w:id="13140" w:name="13187"/>
            <w:bookmarkEnd w:id="131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0629B" w14:textId="77777777" w:rsidR="00802040" w:rsidRDefault="00000000">
            <w:pPr>
              <w:spacing w:after="75"/>
              <w:jc w:val="center"/>
            </w:pPr>
            <w:bookmarkStart w:id="13141" w:name="13188"/>
            <w:bookmarkEnd w:id="1314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3A143" w14:textId="77777777" w:rsidR="00802040" w:rsidRDefault="00000000">
            <w:pPr>
              <w:spacing w:after="75"/>
              <w:jc w:val="center"/>
            </w:pPr>
            <w:bookmarkStart w:id="13142" w:name="13189"/>
            <w:bookmarkEnd w:id="131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E4FB9" w14:textId="77777777" w:rsidR="00802040" w:rsidRDefault="00000000">
            <w:pPr>
              <w:spacing w:after="75"/>
            </w:pPr>
            <w:bookmarkStart w:id="13143" w:name="13190"/>
            <w:bookmarkEnd w:id="131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43"/>
      </w:tr>
      <w:tr w:rsidR="00802040" w14:paraId="02512D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96F78" w14:textId="77777777" w:rsidR="00802040" w:rsidRDefault="00000000">
            <w:pPr>
              <w:spacing w:after="75"/>
            </w:pPr>
            <w:bookmarkStart w:id="13144" w:name="131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61242" w14:textId="77777777" w:rsidR="00802040" w:rsidRDefault="00000000">
            <w:pPr>
              <w:spacing w:after="75"/>
            </w:pPr>
            <w:bookmarkStart w:id="13145" w:name="13192"/>
            <w:bookmarkEnd w:id="1314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72248" w14:textId="77777777" w:rsidR="00802040" w:rsidRDefault="00000000">
            <w:pPr>
              <w:spacing w:after="75"/>
            </w:pPr>
            <w:bookmarkStart w:id="13146" w:name="13193"/>
            <w:bookmarkEnd w:id="13145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ACF65" w14:textId="77777777" w:rsidR="00802040" w:rsidRDefault="00000000">
            <w:pPr>
              <w:spacing w:after="75"/>
            </w:pPr>
            <w:bookmarkStart w:id="13147" w:name="13194"/>
            <w:bookmarkEnd w:id="13146"/>
            <w:r>
              <w:rPr>
                <w:rFonts w:ascii="Times New Roman" w:hAnsi="Times New Roman"/>
                <w:color w:val="000000"/>
                <w:sz w:val="15"/>
              </w:rPr>
              <w:t>с. Возн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318BE" w14:textId="77777777" w:rsidR="00802040" w:rsidRDefault="00000000">
            <w:pPr>
              <w:spacing w:after="75"/>
              <w:jc w:val="center"/>
            </w:pPr>
            <w:bookmarkStart w:id="13148" w:name="13195"/>
            <w:bookmarkEnd w:id="13147"/>
            <w:r>
              <w:rPr>
                <w:rFonts w:ascii="Times New Roman" w:hAnsi="Times New Roman"/>
                <w:color w:val="000000"/>
                <w:sz w:val="15"/>
              </w:rPr>
              <w:t>UA141000900400828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9116C" w14:textId="77777777" w:rsidR="00802040" w:rsidRDefault="00000000">
            <w:pPr>
              <w:spacing w:after="75"/>
            </w:pPr>
            <w:bookmarkStart w:id="13149" w:name="13196"/>
            <w:bookmarkEnd w:id="131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E16C2" w14:textId="77777777" w:rsidR="00802040" w:rsidRDefault="00000000">
            <w:pPr>
              <w:spacing w:after="75"/>
              <w:jc w:val="center"/>
            </w:pPr>
            <w:bookmarkStart w:id="13150" w:name="13197"/>
            <w:bookmarkEnd w:id="1314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BBEA2" w14:textId="77777777" w:rsidR="00802040" w:rsidRDefault="00000000">
            <w:pPr>
              <w:spacing w:after="75"/>
              <w:jc w:val="center"/>
            </w:pPr>
            <w:bookmarkStart w:id="13151" w:name="13198"/>
            <w:bookmarkEnd w:id="131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D227E" w14:textId="77777777" w:rsidR="00802040" w:rsidRDefault="00000000">
            <w:pPr>
              <w:spacing w:after="75"/>
            </w:pPr>
            <w:bookmarkStart w:id="13152" w:name="13199"/>
            <w:bookmarkEnd w:id="131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52"/>
      </w:tr>
      <w:tr w:rsidR="00802040" w14:paraId="30FBF9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0711E" w14:textId="77777777" w:rsidR="00802040" w:rsidRDefault="00000000">
            <w:pPr>
              <w:spacing w:after="75"/>
            </w:pPr>
            <w:bookmarkStart w:id="13153" w:name="132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07972" w14:textId="77777777" w:rsidR="00802040" w:rsidRDefault="00000000">
            <w:pPr>
              <w:spacing w:after="75"/>
            </w:pPr>
            <w:bookmarkStart w:id="13154" w:name="13201"/>
            <w:bookmarkEnd w:id="1315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EA65" w14:textId="77777777" w:rsidR="00802040" w:rsidRDefault="00000000">
            <w:pPr>
              <w:spacing w:after="75"/>
            </w:pPr>
            <w:bookmarkStart w:id="13155" w:name="13202"/>
            <w:bookmarkEnd w:id="13154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018AF" w14:textId="77777777" w:rsidR="00802040" w:rsidRDefault="00000000">
            <w:pPr>
              <w:spacing w:after="75"/>
            </w:pPr>
            <w:bookmarkStart w:id="13156" w:name="13203"/>
            <w:bookmarkEnd w:id="13155"/>
            <w:r>
              <w:rPr>
                <w:rFonts w:ascii="Times New Roman" w:hAnsi="Times New Roman"/>
                <w:color w:val="000000"/>
                <w:sz w:val="15"/>
              </w:rPr>
              <w:t>с. Горбат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FABF1" w14:textId="77777777" w:rsidR="00802040" w:rsidRDefault="00000000">
            <w:pPr>
              <w:spacing w:after="75"/>
              <w:jc w:val="center"/>
            </w:pPr>
            <w:bookmarkStart w:id="13157" w:name="13204"/>
            <w:bookmarkEnd w:id="13156"/>
            <w:r>
              <w:rPr>
                <w:rFonts w:ascii="Times New Roman" w:hAnsi="Times New Roman"/>
                <w:color w:val="000000"/>
                <w:sz w:val="15"/>
              </w:rPr>
              <w:t>UA14100090050023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42980" w14:textId="77777777" w:rsidR="00802040" w:rsidRDefault="00000000">
            <w:pPr>
              <w:spacing w:after="75"/>
            </w:pPr>
            <w:bookmarkStart w:id="13158" w:name="13205"/>
            <w:bookmarkEnd w:id="131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8CB2C" w14:textId="77777777" w:rsidR="00802040" w:rsidRDefault="00000000">
            <w:pPr>
              <w:spacing w:after="75"/>
              <w:jc w:val="center"/>
            </w:pPr>
            <w:bookmarkStart w:id="13159" w:name="13206"/>
            <w:bookmarkEnd w:id="1315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72F3F" w14:textId="77777777" w:rsidR="00802040" w:rsidRDefault="00000000">
            <w:pPr>
              <w:spacing w:after="75"/>
              <w:jc w:val="center"/>
            </w:pPr>
            <w:bookmarkStart w:id="13160" w:name="13207"/>
            <w:bookmarkEnd w:id="131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C830A" w14:textId="77777777" w:rsidR="00802040" w:rsidRDefault="00000000">
            <w:pPr>
              <w:spacing w:after="75"/>
            </w:pPr>
            <w:bookmarkStart w:id="13161" w:name="13208"/>
            <w:bookmarkEnd w:id="131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61"/>
      </w:tr>
      <w:tr w:rsidR="00802040" w14:paraId="2B5996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F5355" w14:textId="77777777" w:rsidR="00802040" w:rsidRDefault="00000000">
            <w:pPr>
              <w:spacing w:after="75"/>
            </w:pPr>
            <w:bookmarkStart w:id="13162" w:name="132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CCF1A" w14:textId="77777777" w:rsidR="00802040" w:rsidRDefault="00000000">
            <w:pPr>
              <w:spacing w:after="75"/>
            </w:pPr>
            <w:bookmarkStart w:id="13163" w:name="13210"/>
            <w:bookmarkEnd w:id="1316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1EF84" w14:textId="77777777" w:rsidR="00802040" w:rsidRDefault="00000000">
            <w:pPr>
              <w:spacing w:after="75"/>
            </w:pPr>
            <w:bookmarkStart w:id="13164" w:name="13211"/>
            <w:bookmarkEnd w:id="13163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E50FA" w14:textId="77777777" w:rsidR="00802040" w:rsidRDefault="00000000">
            <w:pPr>
              <w:spacing w:after="75"/>
            </w:pPr>
            <w:bookmarkStart w:id="13165" w:name="13212"/>
            <w:bookmarkEnd w:id="13164"/>
            <w:r>
              <w:rPr>
                <w:rFonts w:ascii="Times New Roman" w:hAnsi="Times New Roman"/>
                <w:color w:val="000000"/>
                <w:sz w:val="15"/>
              </w:rPr>
              <w:t>с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55F3D" w14:textId="77777777" w:rsidR="00802040" w:rsidRDefault="00000000">
            <w:pPr>
              <w:spacing w:after="75"/>
              <w:jc w:val="center"/>
            </w:pPr>
            <w:bookmarkStart w:id="13166" w:name="13213"/>
            <w:bookmarkEnd w:id="13165"/>
            <w:r>
              <w:rPr>
                <w:rFonts w:ascii="Times New Roman" w:hAnsi="Times New Roman"/>
                <w:color w:val="000000"/>
                <w:sz w:val="15"/>
              </w:rPr>
              <w:t>UA14100090060029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36787" w14:textId="77777777" w:rsidR="00802040" w:rsidRDefault="00000000">
            <w:pPr>
              <w:spacing w:after="75"/>
            </w:pPr>
            <w:bookmarkStart w:id="13167" w:name="13214"/>
            <w:bookmarkEnd w:id="131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75AA5" w14:textId="77777777" w:rsidR="00802040" w:rsidRDefault="00000000">
            <w:pPr>
              <w:spacing w:after="75"/>
              <w:jc w:val="center"/>
            </w:pPr>
            <w:bookmarkStart w:id="13168" w:name="13215"/>
            <w:bookmarkEnd w:id="1316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D330D" w14:textId="77777777" w:rsidR="00802040" w:rsidRDefault="00000000">
            <w:pPr>
              <w:spacing w:after="75"/>
              <w:jc w:val="center"/>
            </w:pPr>
            <w:bookmarkStart w:id="13169" w:name="13216"/>
            <w:bookmarkEnd w:id="131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C3BA8" w14:textId="77777777" w:rsidR="00802040" w:rsidRDefault="00000000">
            <w:pPr>
              <w:spacing w:after="75"/>
            </w:pPr>
            <w:bookmarkStart w:id="13170" w:name="13217"/>
            <w:bookmarkEnd w:id="131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70"/>
      </w:tr>
      <w:tr w:rsidR="00802040" w14:paraId="3F214F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585E4" w14:textId="77777777" w:rsidR="00802040" w:rsidRDefault="00000000">
            <w:pPr>
              <w:spacing w:after="75"/>
            </w:pPr>
            <w:bookmarkStart w:id="13171" w:name="132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E4C9A" w14:textId="77777777" w:rsidR="00802040" w:rsidRDefault="00000000">
            <w:pPr>
              <w:spacing w:after="75"/>
            </w:pPr>
            <w:bookmarkStart w:id="13172" w:name="13219"/>
            <w:bookmarkEnd w:id="1317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D8271" w14:textId="77777777" w:rsidR="00802040" w:rsidRDefault="00000000">
            <w:pPr>
              <w:spacing w:after="75"/>
            </w:pPr>
            <w:bookmarkStart w:id="13173" w:name="13220"/>
            <w:bookmarkEnd w:id="13172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2025D" w14:textId="77777777" w:rsidR="00802040" w:rsidRDefault="00000000">
            <w:pPr>
              <w:spacing w:after="75"/>
            </w:pPr>
            <w:bookmarkStart w:id="13174" w:name="13221"/>
            <w:bookmarkEnd w:id="13173"/>
            <w:r>
              <w:rPr>
                <w:rFonts w:ascii="Times New Roman" w:hAnsi="Times New Roman"/>
                <w:color w:val="000000"/>
                <w:sz w:val="15"/>
              </w:rPr>
              <w:t>с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19768" w14:textId="77777777" w:rsidR="00802040" w:rsidRDefault="00000000">
            <w:pPr>
              <w:spacing w:after="75"/>
              <w:jc w:val="center"/>
            </w:pPr>
            <w:bookmarkStart w:id="13175" w:name="13222"/>
            <w:bookmarkEnd w:id="13174"/>
            <w:r>
              <w:rPr>
                <w:rFonts w:ascii="Times New Roman" w:hAnsi="Times New Roman"/>
                <w:color w:val="000000"/>
                <w:sz w:val="15"/>
              </w:rPr>
              <w:t>UA14100090070022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A40A9" w14:textId="77777777" w:rsidR="00802040" w:rsidRDefault="00000000">
            <w:pPr>
              <w:spacing w:after="75"/>
            </w:pPr>
            <w:bookmarkStart w:id="13176" w:name="13223"/>
            <w:bookmarkEnd w:id="131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F38A2" w14:textId="77777777" w:rsidR="00802040" w:rsidRDefault="00000000">
            <w:pPr>
              <w:spacing w:after="75"/>
              <w:jc w:val="center"/>
            </w:pPr>
            <w:bookmarkStart w:id="13177" w:name="13224"/>
            <w:bookmarkEnd w:id="1317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C8342" w14:textId="77777777" w:rsidR="00802040" w:rsidRDefault="00000000">
            <w:pPr>
              <w:spacing w:after="75"/>
              <w:jc w:val="center"/>
            </w:pPr>
            <w:bookmarkStart w:id="13178" w:name="13225"/>
            <w:bookmarkEnd w:id="131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43DBD" w14:textId="77777777" w:rsidR="00802040" w:rsidRDefault="00000000">
            <w:pPr>
              <w:spacing w:after="75"/>
            </w:pPr>
            <w:bookmarkStart w:id="13179" w:name="13226"/>
            <w:bookmarkEnd w:id="131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79"/>
      </w:tr>
      <w:tr w:rsidR="00802040" w14:paraId="4C25DA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10BA5" w14:textId="77777777" w:rsidR="00802040" w:rsidRDefault="00000000">
            <w:pPr>
              <w:spacing w:after="75"/>
            </w:pPr>
            <w:bookmarkStart w:id="13180" w:name="1322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8AD3A" w14:textId="77777777" w:rsidR="00802040" w:rsidRDefault="00000000">
            <w:pPr>
              <w:spacing w:after="75"/>
            </w:pPr>
            <w:bookmarkStart w:id="13181" w:name="13228"/>
            <w:bookmarkEnd w:id="1318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A86AE" w14:textId="77777777" w:rsidR="00802040" w:rsidRDefault="00000000">
            <w:pPr>
              <w:spacing w:after="75"/>
            </w:pPr>
            <w:bookmarkStart w:id="13182" w:name="13229"/>
            <w:bookmarkEnd w:id="13181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D774F" w14:textId="77777777" w:rsidR="00802040" w:rsidRDefault="00000000">
            <w:pPr>
              <w:spacing w:after="75"/>
            </w:pPr>
            <w:bookmarkStart w:id="13183" w:name="13230"/>
            <w:bookmarkEnd w:id="13182"/>
            <w:r>
              <w:rPr>
                <w:rFonts w:ascii="Times New Roman" w:hAnsi="Times New Roman"/>
                <w:color w:val="000000"/>
                <w:sz w:val="15"/>
              </w:rPr>
              <w:t>с. Новобе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6F114" w14:textId="77777777" w:rsidR="00802040" w:rsidRDefault="00000000">
            <w:pPr>
              <w:spacing w:after="75"/>
              <w:jc w:val="center"/>
            </w:pPr>
            <w:bookmarkStart w:id="13184" w:name="13231"/>
            <w:bookmarkEnd w:id="13183"/>
            <w:r>
              <w:rPr>
                <w:rFonts w:ascii="Times New Roman" w:hAnsi="Times New Roman"/>
                <w:color w:val="000000"/>
                <w:sz w:val="15"/>
              </w:rPr>
              <w:t>UA141000900800707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B954F" w14:textId="77777777" w:rsidR="00802040" w:rsidRDefault="00000000">
            <w:pPr>
              <w:spacing w:after="75"/>
            </w:pPr>
            <w:bookmarkStart w:id="13185" w:name="13232"/>
            <w:bookmarkEnd w:id="131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BDA14" w14:textId="77777777" w:rsidR="00802040" w:rsidRDefault="00000000">
            <w:pPr>
              <w:spacing w:after="75"/>
              <w:jc w:val="center"/>
            </w:pPr>
            <w:bookmarkStart w:id="13186" w:name="13233"/>
            <w:bookmarkEnd w:id="1318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A1E10" w14:textId="77777777" w:rsidR="00802040" w:rsidRDefault="00000000">
            <w:pPr>
              <w:spacing w:after="75"/>
              <w:jc w:val="center"/>
            </w:pPr>
            <w:bookmarkStart w:id="13187" w:name="13234"/>
            <w:bookmarkEnd w:id="131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BC3" w14:textId="77777777" w:rsidR="00802040" w:rsidRDefault="00000000">
            <w:pPr>
              <w:spacing w:after="75"/>
            </w:pPr>
            <w:bookmarkStart w:id="13188" w:name="13235"/>
            <w:bookmarkEnd w:id="131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88"/>
      </w:tr>
      <w:tr w:rsidR="00802040" w14:paraId="14404B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8CE6D" w14:textId="77777777" w:rsidR="00802040" w:rsidRDefault="00000000">
            <w:pPr>
              <w:spacing w:after="75"/>
            </w:pPr>
            <w:bookmarkStart w:id="13189" w:name="132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4151A" w14:textId="77777777" w:rsidR="00802040" w:rsidRDefault="00000000">
            <w:pPr>
              <w:spacing w:after="75"/>
            </w:pPr>
            <w:bookmarkStart w:id="13190" w:name="13237"/>
            <w:bookmarkEnd w:id="1318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A3054" w14:textId="77777777" w:rsidR="00802040" w:rsidRDefault="00000000">
            <w:pPr>
              <w:spacing w:after="75"/>
            </w:pPr>
            <w:bookmarkStart w:id="13191" w:name="13238"/>
            <w:bookmarkEnd w:id="13190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CF4F5" w14:textId="77777777" w:rsidR="00802040" w:rsidRDefault="00000000">
            <w:pPr>
              <w:spacing w:after="75"/>
            </w:pPr>
            <w:bookmarkStart w:id="13192" w:name="13239"/>
            <w:bookmarkEnd w:id="13191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E512A" w14:textId="77777777" w:rsidR="00802040" w:rsidRDefault="00000000">
            <w:pPr>
              <w:spacing w:after="75"/>
              <w:jc w:val="center"/>
            </w:pPr>
            <w:bookmarkStart w:id="13193" w:name="13240"/>
            <w:bookmarkEnd w:id="13192"/>
            <w:r>
              <w:rPr>
                <w:rFonts w:ascii="Times New Roman" w:hAnsi="Times New Roman"/>
                <w:color w:val="000000"/>
                <w:sz w:val="15"/>
              </w:rPr>
              <w:t>UA141000900900870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CA342" w14:textId="77777777" w:rsidR="00802040" w:rsidRDefault="00000000">
            <w:pPr>
              <w:spacing w:after="75"/>
            </w:pPr>
            <w:bookmarkStart w:id="13194" w:name="13241"/>
            <w:bookmarkEnd w:id="131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FDD24" w14:textId="77777777" w:rsidR="00802040" w:rsidRDefault="00000000">
            <w:pPr>
              <w:spacing w:after="75"/>
              <w:jc w:val="center"/>
            </w:pPr>
            <w:bookmarkStart w:id="13195" w:name="13242"/>
            <w:bookmarkEnd w:id="1319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37078" w14:textId="77777777" w:rsidR="00802040" w:rsidRDefault="00000000">
            <w:pPr>
              <w:spacing w:after="75"/>
              <w:jc w:val="center"/>
            </w:pPr>
            <w:bookmarkStart w:id="13196" w:name="13243"/>
            <w:bookmarkEnd w:id="131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E5C85" w14:textId="77777777" w:rsidR="00802040" w:rsidRDefault="00000000">
            <w:pPr>
              <w:spacing w:after="75"/>
            </w:pPr>
            <w:bookmarkStart w:id="13197" w:name="13244"/>
            <w:bookmarkEnd w:id="131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197"/>
      </w:tr>
      <w:tr w:rsidR="00802040" w14:paraId="50023F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16BBA" w14:textId="77777777" w:rsidR="00802040" w:rsidRDefault="00000000">
            <w:pPr>
              <w:spacing w:after="75"/>
            </w:pPr>
            <w:bookmarkStart w:id="13198" w:name="132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E800F" w14:textId="77777777" w:rsidR="00802040" w:rsidRDefault="00000000">
            <w:pPr>
              <w:spacing w:after="75"/>
            </w:pPr>
            <w:bookmarkStart w:id="13199" w:name="13246"/>
            <w:bookmarkEnd w:id="1319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38FD9" w14:textId="77777777" w:rsidR="00802040" w:rsidRDefault="00000000">
            <w:pPr>
              <w:spacing w:after="75"/>
            </w:pPr>
            <w:bookmarkStart w:id="13200" w:name="13247"/>
            <w:bookmarkEnd w:id="13199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25959" w14:textId="77777777" w:rsidR="00802040" w:rsidRDefault="00000000">
            <w:pPr>
              <w:spacing w:after="75"/>
            </w:pPr>
            <w:bookmarkStart w:id="13201" w:name="13248"/>
            <w:bookmarkEnd w:id="13200"/>
            <w:r>
              <w:rPr>
                <w:rFonts w:ascii="Times New Roman" w:hAnsi="Times New Roman"/>
                <w:color w:val="000000"/>
                <w:sz w:val="15"/>
              </w:rPr>
              <w:t>с. Об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AA7DC" w14:textId="77777777" w:rsidR="00802040" w:rsidRDefault="00000000">
            <w:pPr>
              <w:spacing w:after="75"/>
              <w:jc w:val="center"/>
            </w:pPr>
            <w:bookmarkStart w:id="13202" w:name="13249"/>
            <w:bookmarkEnd w:id="13201"/>
            <w:r>
              <w:rPr>
                <w:rFonts w:ascii="Times New Roman" w:hAnsi="Times New Roman"/>
                <w:color w:val="000000"/>
                <w:sz w:val="15"/>
              </w:rPr>
              <w:t>UA141000901000966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69EED" w14:textId="77777777" w:rsidR="00802040" w:rsidRDefault="00000000">
            <w:pPr>
              <w:spacing w:after="75"/>
            </w:pPr>
            <w:bookmarkStart w:id="13203" w:name="13250"/>
            <w:bookmarkEnd w:id="132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BDB8B" w14:textId="77777777" w:rsidR="00802040" w:rsidRDefault="00000000">
            <w:pPr>
              <w:spacing w:after="75"/>
              <w:jc w:val="center"/>
            </w:pPr>
            <w:bookmarkStart w:id="13204" w:name="13251"/>
            <w:bookmarkEnd w:id="1320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21720" w14:textId="77777777" w:rsidR="00802040" w:rsidRDefault="00000000">
            <w:pPr>
              <w:spacing w:after="75"/>
              <w:jc w:val="center"/>
            </w:pPr>
            <w:bookmarkStart w:id="13205" w:name="13252"/>
            <w:bookmarkEnd w:id="132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DDFDF" w14:textId="77777777" w:rsidR="00802040" w:rsidRDefault="00000000">
            <w:pPr>
              <w:spacing w:after="75"/>
            </w:pPr>
            <w:bookmarkStart w:id="13206" w:name="13253"/>
            <w:bookmarkEnd w:id="132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06"/>
      </w:tr>
      <w:tr w:rsidR="00802040" w14:paraId="29F794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DD6E0" w14:textId="77777777" w:rsidR="00802040" w:rsidRDefault="00000000">
            <w:pPr>
              <w:spacing w:after="75"/>
            </w:pPr>
            <w:bookmarkStart w:id="13207" w:name="132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8EDB9" w14:textId="77777777" w:rsidR="00802040" w:rsidRDefault="00000000">
            <w:pPr>
              <w:spacing w:after="75"/>
            </w:pPr>
            <w:bookmarkStart w:id="13208" w:name="13255"/>
            <w:bookmarkEnd w:id="1320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49B57" w14:textId="77777777" w:rsidR="00802040" w:rsidRDefault="00000000">
            <w:pPr>
              <w:spacing w:after="75"/>
            </w:pPr>
            <w:bookmarkStart w:id="13209" w:name="13256"/>
            <w:bookmarkEnd w:id="13208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82256" w14:textId="77777777" w:rsidR="00802040" w:rsidRDefault="00000000">
            <w:pPr>
              <w:spacing w:after="75"/>
            </w:pPr>
            <w:bookmarkStart w:id="13210" w:name="13257"/>
            <w:bookmarkEnd w:id="13209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A0CE3" w14:textId="77777777" w:rsidR="00802040" w:rsidRDefault="00000000">
            <w:pPr>
              <w:spacing w:after="75"/>
              <w:jc w:val="center"/>
            </w:pPr>
            <w:bookmarkStart w:id="13211" w:name="13258"/>
            <w:bookmarkEnd w:id="13210"/>
            <w:r>
              <w:rPr>
                <w:rFonts w:ascii="Times New Roman" w:hAnsi="Times New Roman"/>
                <w:color w:val="000000"/>
                <w:sz w:val="15"/>
              </w:rPr>
              <w:t>UA141000901100553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D63E5" w14:textId="77777777" w:rsidR="00802040" w:rsidRDefault="00000000">
            <w:pPr>
              <w:spacing w:after="75"/>
            </w:pPr>
            <w:bookmarkStart w:id="13212" w:name="13259"/>
            <w:bookmarkEnd w:id="132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DEC61" w14:textId="77777777" w:rsidR="00802040" w:rsidRDefault="00000000">
            <w:pPr>
              <w:spacing w:after="75"/>
              <w:jc w:val="center"/>
            </w:pPr>
            <w:bookmarkStart w:id="13213" w:name="13260"/>
            <w:bookmarkEnd w:id="1321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23B2C" w14:textId="77777777" w:rsidR="00802040" w:rsidRDefault="00000000">
            <w:pPr>
              <w:spacing w:after="75"/>
              <w:jc w:val="center"/>
            </w:pPr>
            <w:bookmarkStart w:id="13214" w:name="13261"/>
            <w:bookmarkEnd w:id="132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50396" w14:textId="77777777" w:rsidR="00802040" w:rsidRDefault="00000000">
            <w:pPr>
              <w:spacing w:after="75"/>
            </w:pPr>
            <w:bookmarkStart w:id="13215" w:name="13262"/>
            <w:bookmarkEnd w:id="132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15"/>
      </w:tr>
      <w:tr w:rsidR="00802040" w14:paraId="7FD6F3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4A6C2" w14:textId="77777777" w:rsidR="00802040" w:rsidRDefault="00000000">
            <w:pPr>
              <w:spacing w:after="75"/>
            </w:pPr>
            <w:bookmarkStart w:id="13216" w:name="132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E1F91" w14:textId="77777777" w:rsidR="00802040" w:rsidRDefault="00000000">
            <w:pPr>
              <w:spacing w:after="75"/>
            </w:pPr>
            <w:bookmarkStart w:id="13217" w:name="13264"/>
            <w:bookmarkEnd w:id="1321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DD544" w14:textId="77777777" w:rsidR="00802040" w:rsidRDefault="00000000">
            <w:pPr>
              <w:spacing w:after="75"/>
            </w:pPr>
            <w:bookmarkStart w:id="13218" w:name="13265"/>
            <w:bookmarkEnd w:id="13217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B7882" w14:textId="77777777" w:rsidR="00802040" w:rsidRDefault="00000000">
            <w:pPr>
              <w:spacing w:after="75"/>
            </w:pPr>
            <w:bookmarkStart w:id="13219" w:name="13266"/>
            <w:bookmarkEnd w:id="13218"/>
            <w:r>
              <w:rPr>
                <w:rFonts w:ascii="Times New Roman" w:hAnsi="Times New Roman"/>
                <w:color w:val="000000"/>
                <w:sz w:val="15"/>
              </w:rPr>
              <w:t>с. Ос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ACECB" w14:textId="77777777" w:rsidR="00802040" w:rsidRDefault="00000000">
            <w:pPr>
              <w:spacing w:after="75"/>
              <w:jc w:val="center"/>
            </w:pPr>
            <w:bookmarkStart w:id="13220" w:name="13267"/>
            <w:bookmarkEnd w:id="13219"/>
            <w:r>
              <w:rPr>
                <w:rFonts w:ascii="Times New Roman" w:hAnsi="Times New Roman"/>
                <w:color w:val="000000"/>
                <w:sz w:val="15"/>
              </w:rPr>
              <w:t>UA14100090120067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C2B19" w14:textId="77777777" w:rsidR="00802040" w:rsidRDefault="00000000">
            <w:pPr>
              <w:spacing w:after="75"/>
            </w:pPr>
            <w:bookmarkStart w:id="13221" w:name="13268"/>
            <w:bookmarkEnd w:id="132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E208C" w14:textId="77777777" w:rsidR="00802040" w:rsidRDefault="00000000">
            <w:pPr>
              <w:spacing w:after="75"/>
              <w:jc w:val="center"/>
            </w:pPr>
            <w:bookmarkStart w:id="13222" w:name="13269"/>
            <w:bookmarkEnd w:id="1322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352C2" w14:textId="77777777" w:rsidR="00802040" w:rsidRDefault="00000000">
            <w:pPr>
              <w:spacing w:after="75"/>
              <w:jc w:val="center"/>
            </w:pPr>
            <w:bookmarkStart w:id="13223" w:name="13270"/>
            <w:bookmarkEnd w:id="132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AA348" w14:textId="77777777" w:rsidR="00802040" w:rsidRDefault="00000000">
            <w:pPr>
              <w:spacing w:after="75"/>
            </w:pPr>
            <w:bookmarkStart w:id="13224" w:name="13271"/>
            <w:bookmarkEnd w:id="132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24"/>
      </w:tr>
      <w:tr w:rsidR="00802040" w14:paraId="000F0A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96F3D" w14:textId="77777777" w:rsidR="00802040" w:rsidRDefault="00000000">
            <w:pPr>
              <w:spacing w:after="75"/>
            </w:pPr>
            <w:bookmarkStart w:id="13225" w:name="132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D7FC2" w14:textId="77777777" w:rsidR="00802040" w:rsidRDefault="00000000">
            <w:pPr>
              <w:spacing w:after="75"/>
            </w:pPr>
            <w:bookmarkStart w:id="13226" w:name="13273"/>
            <w:bookmarkEnd w:id="13225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AEE0B" w14:textId="77777777" w:rsidR="00802040" w:rsidRDefault="00000000">
            <w:pPr>
              <w:spacing w:after="75"/>
            </w:pPr>
            <w:bookmarkStart w:id="13227" w:name="13274"/>
            <w:bookmarkEnd w:id="13226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B2185" w14:textId="77777777" w:rsidR="00802040" w:rsidRDefault="00000000">
            <w:pPr>
              <w:spacing w:after="75"/>
            </w:pPr>
            <w:bookmarkStart w:id="13228" w:name="13275"/>
            <w:bookmarkEnd w:id="13227"/>
            <w:r>
              <w:rPr>
                <w:rFonts w:ascii="Times New Roman" w:hAnsi="Times New Roman"/>
                <w:color w:val="000000"/>
                <w:sz w:val="15"/>
              </w:rPr>
              <w:t>с. Звитя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1B92B" w14:textId="77777777" w:rsidR="00802040" w:rsidRDefault="00000000">
            <w:pPr>
              <w:spacing w:after="75"/>
              <w:jc w:val="center"/>
            </w:pPr>
            <w:bookmarkStart w:id="13229" w:name="13276"/>
            <w:bookmarkEnd w:id="13228"/>
            <w:r>
              <w:rPr>
                <w:rFonts w:ascii="Times New Roman" w:hAnsi="Times New Roman"/>
                <w:color w:val="000000"/>
                <w:sz w:val="15"/>
              </w:rPr>
              <w:t>UA141000901300401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975E5" w14:textId="77777777" w:rsidR="00802040" w:rsidRDefault="00000000">
            <w:pPr>
              <w:spacing w:after="75"/>
            </w:pPr>
            <w:bookmarkStart w:id="13230" w:name="13277"/>
            <w:bookmarkEnd w:id="132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CB2C6" w14:textId="77777777" w:rsidR="00802040" w:rsidRDefault="00000000">
            <w:pPr>
              <w:spacing w:after="75"/>
              <w:jc w:val="center"/>
            </w:pPr>
            <w:bookmarkStart w:id="13231" w:name="13278"/>
            <w:bookmarkEnd w:id="13230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334F1" w14:textId="77777777" w:rsidR="00802040" w:rsidRDefault="00000000">
            <w:pPr>
              <w:spacing w:after="75"/>
              <w:jc w:val="center"/>
            </w:pPr>
            <w:bookmarkStart w:id="13232" w:name="13279"/>
            <w:bookmarkEnd w:id="132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2C151" w14:textId="77777777" w:rsidR="00802040" w:rsidRDefault="00000000">
            <w:pPr>
              <w:spacing w:after="75"/>
            </w:pPr>
            <w:bookmarkStart w:id="13233" w:name="13280"/>
            <w:bookmarkEnd w:id="132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33"/>
      </w:tr>
      <w:tr w:rsidR="00802040" w14:paraId="0AD6DA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FB070" w14:textId="77777777" w:rsidR="00802040" w:rsidRDefault="00000000">
            <w:pPr>
              <w:spacing w:after="75"/>
            </w:pPr>
            <w:bookmarkStart w:id="13234" w:name="132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09DFD" w14:textId="77777777" w:rsidR="00802040" w:rsidRDefault="00000000">
            <w:pPr>
              <w:spacing w:after="75"/>
            </w:pPr>
            <w:bookmarkStart w:id="13235" w:name="13282"/>
            <w:bookmarkEnd w:id="13234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9F091" w14:textId="77777777" w:rsidR="00802040" w:rsidRDefault="00000000">
            <w:pPr>
              <w:spacing w:after="75"/>
            </w:pPr>
            <w:bookmarkStart w:id="13236" w:name="13283"/>
            <w:bookmarkEnd w:id="13235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EB5AD" w14:textId="77777777" w:rsidR="00802040" w:rsidRDefault="00000000">
            <w:pPr>
              <w:spacing w:after="75"/>
            </w:pPr>
            <w:bookmarkStart w:id="13237" w:name="13284"/>
            <w:bookmarkEnd w:id="13236"/>
            <w:r>
              <w:rPr>
                <w:rFonts w:ascii="Times New Roman" w:hAnsi="Times New Roman"/>
                <w:color w:val="000000"/>
                <w:sz w:val="15"/>
              </w:rPr>
              <w:t>с. Піщ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CA73C" w14:textId="77777777" w:rsidR="00802040" w:rsidRDefault="00000000">
            <w:pPr>
              <w:spacing w:after="75"/>
              <w:jc w:val="center"/>
            </w:pPr>
            <w:bookmarkStart w:id="13238" w:name="13285"/>
            <w:bookmarkEnd w:id="13237"/>
            <w:r>
              <w:rPr>
                <w:rFonts w:ascii="Times New Roman" w:hAnsi="Times New Roman"/>
                <w:color w:val="000000"/>
                <w:sz w:val="15"/>
              </w:rPr>
              <w:t>UA141000901400766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8662A" w14:textId="77777777" w:rsidR="00802040" w:rsidRDefault="00000000">
            <w:pPr>
              <w:spacing w:after="75"/>
            </w:pPr>
            <w:bookmarkStart w:id="13239" w:name="13286"/>
            <w:bookmarkEnd w:id="132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42A08" w14:textId="77777777" w:rsidR="00802040" w:rsidRDefault="00000000">
            <w:pPr>
              <w:spacing w:after="75"/>
              <w:jc w:val="center"/>
            </w:pPr>
            <w:bookmarkStart w:id="13240" w:name="13287"/>
            <w:bookmarkEnd w:id="13239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D4766" w14:textId="77777777" w:rsidR="00802040" w:rsidRDefault="00000000">
            <w:pPr>
              <w:spacing w:after="75"/>
              <w:jc w:val="center"/>
            </w:pPr>
            <w:bookmarkStart w:id="13241" w:name="13288"/>
            <w:bookmarkEnd w:id="132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913BC" w14:textId="77777777" w:rsidR="00802040" w:rsidRDefault="00000000">
            <w:pPr>
              <w:spacing w:after="75"/>
            </w:pPr>
            <w:bookmarkStart w:id="13242" w:name="13289"/>
            <w:bookmarkEnd w:id="132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42"/>
      </w:tr>
      <w:tr w:rsidR="00802040" w14:paraId="74FC3A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4975" w14:textId="77777777" w:rsidR="00802040" w:rsidRDefault="00000000">
            <w:pPr>
              <w:spacing w:after="75"/>
            </w:pPr>
            <w:bookmarkStart w:id="13243" w:name="1329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DFF78" w14:textId="77777777" w:rsidR="00802040" w:rsidRDefault="00000000">
            <w:pPr>
              <w:spacing w:after="75"/>
            </w:pPr>
            <w:bookmarkStart w:id="13244" w:name="13291"/>
            <w:bookmarkEnd w:id="13243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E8312" w14:textId="77777777" w:rsidR="00802040" w:rsidRDefault="00000000">
            <w:pPr>
              <w:spacing w:after="75"/>
            </w:pPr>
            <w:bookmarkStart w:id="13245" w:name="13292"/>
            <w:bookmarkEnd w:id="13244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739A3" w14:textId="77777777" w:rsidR="00802040" w:rsidRDefault="00000000">
            <w:pPr>
              <w:spacing w:after="75"/>
            </w:pPr>
            <w:bookmarkStart w:id="13246" w:name="13293"/>
            <w:bookmarkEnd w:id="13245"/>
            <w:r>
              <w:rPr>
                <w:rFonts w:ascii="Times New Roman" w:hAnsi="Times New Roman"/>
                <w:color w:val="000000"/>
                <w:sz w:val="15"/>
              </w:rPr>
              <w:t>с. При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ACB81" w14:textId="77777777" w:rsidR="00802040" w:rsidRDefault="00000000">
            <w:pPr>
              <w:spacing w:after="75"/>
              <w:jc w:val="center"/>
            </w:pPr>
            <w:bookmarkStart w:id="13247" w:name="13294"/>
            <w:bookmarkEnd w:id="13246"/>
            <w:r>
              <w:rPr>
                <w:rFonts w:ascii="Times New Roman" w:hAnsi="Times New Roman"/>
                <w:color w:val="000000"/>
                <w:sz w:val="15"/>
              </w:rPr>
              <w:t>UA141000901500749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DCA90" w14:textId="77777777" w:rsidR="00802040" w:rsidRDefault="00000000">
            <w:pPr>
              <w:spacing w:after="75"/>
            </w:pPr>
            <w:bookmarkStart w:id="13248" w:name="13295"/>
            <w:bookmarkEnd w:id="132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0C0B8" w14:textId="77777777" w:rsidR="00802040" w:rsidRDefault="00000000">
            <w:pPr>
              <w:spacing w:after="75"/>
              <w:jc w:val="center"/>
            </w:pPr>
            <w:bookmarkStart w:id="13249" w:name="13296"/>
            <w:bookmarkEnd w:id="13248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E147A" w14:textId="77777777" w:rsidR="00802040" w:rsidRDefault="00000000">
            <w:pPr>
              <w:spacing w:after="75"/>
              <w:jc w:val="center"/>
            </w:pPr>
            <w:bookmarkStart w:id="13250" w:name="13297"/>
            <w:bookmarkEnd w:id="132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49105" w14:textId="77777777" w:rsidR="00802040" w:rsidRDefault="00000000">
            <w:pPr>
              <w:spacing w:after="75"/>
            </w:pPr>
            <w:bookmarkStart w:id="13251" w:name="13298"/>
            <w:bookmarkEnd w:id="132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51"/>
      </w:tr>
      <w:tr w:rsidR="00802040" w14:paraId="0B8FE8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38166" w14:textId="77777777" w:rsidR="00802040" w:rsidRDefault="00000000">
            <w:pPr>
              <w:spacing w:after="75"/>
            </w:pPr>
            <w:bookmarkStart w:id="13252" w:name="132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7E06E" w14:textId="77777777" w:rsidR="00802040" w:rsidRDefault="00000000">
            <w:pPr>
              <w:spacing w:after="75"/>
            </w:pPr>
            <w:bookmarkStart w:id="13253" w:name="13300"/>
            <w:bookmarkEnd w:id="13252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97C2E" w14:textId="77777777" w:rsidR="00802040" w:rsidRDefault="00000000">
            <w:pPr>
              <w:spacing w:after="75"/>
            </w:pPr>
            <w:bookmarkStart w:id="13254" w:name="13301"/>
            <w:bookmarkEnd w:id="13253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DCE99" w14:textId="77777777" w:rsidR="00802040" w:rsidRDefault="00000000">
            <w:pPr>
              <w:spacing w:after="75"/>
            </w:pPr>
            <w:bookmarkStart w:id="13255" w:name="13302"/>
            <w:bookmarkEnd w:id="13254"/>
            <w:r>
              <w:rPr>
                <w:rFonts w:ascii="Times New Roman" w:hAnsi="Times New Roman"/>
                <w:color w:val="000000"/>
                <w:sz w:val="15"/>
              </w:rPr>
              <w:t>с. Сарабаш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8DE9" w14:textId="77777777" w:rsidR="00802040" w:rsidRDefault="00000000">
            <w:pPr>
              <w:spacing w:after="75"/>
              <w:jc w:val="center"/>
            </w:pPr>
            <w:bookmarkStart w:id="13256" w:name="13303"/>
            <w:bookmarkEnd w:id="13255"/>
            <w:r>
              <w:rPr>
                <w:rFonts w:ascii="Times New Roman" w:hAnsi="Times New Roman"/>
                <w:color w:val="000000"/>
                <w:sz w:val="15"/>
              </w:rPr>
              <w:t>UA141000901600825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004AD" w14:textId="77777777" w:rsidR="00802040" w:rsidRDefault="00000000">
            <w:pPr>
              <w:spacing w:after="75"/>
            </w:pPr>
            <w:bookmarkStart w:id="13257" w:name="13304"/>
            <w:bookmarkEnd w:id="132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0434E" w14:textId="77777777" w:rsidR="00802040" w:rsidRDefault="00000000">
            <w:pPr>
              <w:spacing w:after="75"/>
              <w:jc w:val="center"/>
            </w:pPr>
            <w:bookmarkStart w:id="13258" w:name="13305"/>
            <w:bookmarkEnd w:id="1325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2D4BE" w14:textId="77777777" w:rsidR="00802040" w:rsidRDefault="00000000">
            <w:pPr>
              <w:spacing w:after="75"/>
              <w:jc w:val="center"/>
            </w:pPr>
            <w:bookmarkStart w:id="13259" w:name="13306"/>
            <w:bookmarkEnd w:id="132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8227D" w14:textId="77777777" w:rsidR="00802040" w:rsidRDefault="00000000">
            <w:pPr>
              <w:spacing w:after="75"/>
            </w:pPr>
            <w:bookmarkStart w:id="13260" w:name="13307"/>
            <w:bookmarkEnd w:id="132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60"/>
      </w:tr>
      <w:tr w:rsidR="00802040" w14:paraId="788562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1D353" w14:textId="77777777" w:rsidR="00802040" w:rsidRDefault="00000000">
            <w:pPr>
              <w:spacing w:after="75"/>
            </w:pPr>
            <w:bookmarkStart w:id="13261" w:name="133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4D455" w14:textId="77777777" w:rsidR="00802040" w:rsidRDefault="00000000">
            <w:pPr>
              <w:spacing w:after="75"/>
            </w:pPr>
            <w:bookmarkStart w:id="13262" w:name="13309"/>
            <w:bookmarkEnd w:id="13261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2936A" w14:textId="77777777" w:rsidR="00802040" w:rsidRDefault="00000000">
            <w:pPr>
              <w:spacing w:after="75"/>
            </w:pPr>
            <w:bookmarkStart w:id="13263" w:name="13310"/>
            <w:bookmarkEnd w:id="13262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E1316" w14:textId="77777777" w:rsidR="00802040" w:rsidRDefault="00000000">
            <w:pPr>
              <w:spacing w:after="75"/>
            </w:pPr>
            <w:bookmarkStart w:id="13264" w:name="13311"/>
            <w:bookmarkEnd w:id="13263"/>
            <w:r>
              <w:rPr>
                <w:rFonts w:ascii="Times New Roman" w:hAnsi="Times New Roman"/>
                <w:color w:val="000000"/>
                <w:sz w:val="15"/>
              </w:rPr>
              <w:t>с. Світ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F1B12" w14:textId="77777777" w:rsidR="00802040" w:rsidRDefault="00000000">
            <w:pPr>
              <w:spacing w:after="75"/>
              <w:jc w:val="center"/>
            </w:pPr>
            <w:bookmarkStart w:id="13265" w:name="13312"/>
            <w:bookmarkEnd w:id="13264"/>
            <w:r>
              <w:rPr>
                <w:rFonts w:ascii="Times New Roman" w:hAnsi="Times New Roman"/>
                <w:color w:val="000000"/>
                <w:sz w:val="15"/>
              </w:rPr>
              <w:t>UA141000901700775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E407C" w14:textId="77777777" w:rsidR="00802040" w:rsidRDefault="00000000">
            <w:pPr>
              <w:spacing w:after="75"/>
            </w:pPr>
            <w:bookmarkStart w:id="13266" w:name="13313"/>
            <w:bookmarkEnd w:id="132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C7857" w14:textId="77777777" w:rsidR="00802040" w:rsidRDefault="00000000">
            <w:pPr>
              <w:spacing w:after="75"/>
              <w:jc w:val="center"/>
            </w:pPr>
            <w:bookmarkStart w:id="13267" w:name="13314"/>
            <w:bookmarkEnd w:id="13266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16A4B" w14:textId="77777777" w:rsidR="00802040" w:rsidRDefault="00000000">
            <w:pPr>
              <w:spacing w:after="75"/>
              <w:jc w:val="center"/>
            </w:pPr>
            <w:bookmarkStart w:id="13268" w:name="13315"/>
            <w:bookmarkEnd w:id="132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76AB4" w14:textId="77777777" w:rsidR="00802040" w:rsidRDefault="00000000">
            <w:pPr>
              <w:spacing w:after="75"/>
            </w:pPr>
            <w:bookmarkStart w:id="13269" w:name="13316"/>
            <w:bookmarkEnd w:id="132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69"/>
      </w:tr>
      <w:tr w:rsidR="00802040" w14:paraId="6416A1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8F2D4" w14:textId="77777777" w:rsidR="00802040" w:rsidRDefault="00000000">
            <w:pPr>
              <w:spacing w:after="75"/>
            </w:pPr>
            <w:bookmarkStart w:id="13270" w:name="133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87BAB" w14:textId="77777777" w:rsidR="00802040" w:rsidRDefault="00000000">
            <w:pPr>
              <w:spacing w:after="75"/>
            </w:pPr>
            <w:bookmarkStart w:id="13271" w:name="13318"/>
            <w:bookmarkEnd w:id="13270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D21FE" w14:textId="77777777" w:rsidR="00802040" w:rsidRDefault="00000000">
            <w:pPr>
              <w:spacing w:after="75"/>
            </w:pPr>
            <w:bookmarkStart w:id="13272" w:name="13319"/>
            <w:bookmarkEnd w:id="13271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DE310" w14:textId="77777777" w:rsidR="00802040" w:rsidRDefault="00000000">
            <w:pPr>
              <w:spacing w:after="75"/>
            </w:pPr>
            <w:bookmarkStart w:id="13273" w:name="13320"/>
            <w:bookmarkEnd w:id="13272"/>
            <w:r>
              <w:rPr>
                <w:rFonts w:ascii="Times New Roman" w:hAnsi="Times New Roman"/>
                <w:color w:val="000000"/>
                <w:sz w:val="15"/>
              </w:rPr>
              <w:t>с. Стил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CDC31" w14:textId="77777777" w:rsidR="00802040" w:rsidRDefault="00000000">
            <w:pPr>
              <w:spacing w:after="75"/>
              <w:jc w:val="center"/>
            </w:pPr>
            <w:bookmarkStart w:id="13274" w:name="13321"/>
            <w:bookmarkEnd w:id="13273"/>
            <w:r>
              <w:rPr>
                <w:rFonts w:ascii="Times New Roman" w:hAnsi="Times New Roman"/>
                <w:color w:val="000000"/>
                <w:sz w:val="15"/>
              </w:rPr>
              <w:t>UA141000901800440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8158D" w14:textId="77777777" w:rsidR="00802040" w:rsidRDefault="00000000">
            <w:pPr>
              <w:spacing w:after="75"/>
            </w:pPr>
            <w:bookmarkStart w:id="13275" w:name="13322"/>
            <w:bookmarkEnd w:id="132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F7C38" w14:textId="77777777" w:rsidR="00802040" w:rsidRDefault="00000000">
            <w:pPr>
              <w:spacing w:after="75"/>
              <w:jc w:val="center"/>
            </w:pPr>
            <w:bookmarkStart w:id="13276" w:name="13323"/>
            <w:bookmarkEnd w:id="1327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3A73" w14:textId="77777777" w:rsidR="00802040" w:rsidRDefault="00000000">
            <w:pPr>
              <w:spacing w:after="75"/>
              <w:jc w:val="center"/>
            </w:pPr>
            <w:bookmarkStart w:id="13277" w:name="13324"/>
            <w:bookmarkEnd w:id="132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819E8" w14:textId="77777777" w:rsidR="00802040" w:rsidRDefault="00000000">
            <w:pPr>
              <w:spacing w:after="75"/>
            </w:pPr>
            <w:bookmarkStart w:id="13278" w:name="13325"/>
            <w:bookmarkEnd w:id="132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78"/>
      </w:tr>
      <w:tr w:rsidR="00802040" w14:paraId="72D886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79BF0" w14:textId="77777777" w:rsidR="00802040" w:rsidRDefault="00000000">
            <w:pPr>
              <w:spacing w:after="75"/>
            </w:pPr>
            <w:bookmarkStart w:id="13279" w:name="133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61C94" w14:textId="77777777" w:rsidR="00802040" w:rsidRDefault="00000000">
            <w:pPr>
              <w:spacing w:after="75"/>
            </w:pPr>
            <w:bookmarkStart w:id="13280" w:name="13327"/>
            <w:bookmarkEnd w:id="13279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42B" w14:textId="77777777" w:rsidR="00802040" w:rsidRDefault="00000000">
            <w:pPr>
              <w:spacing w:after="75"/>
            </w:pPr>
            <w:bookmarkStart w:id="13281" w:name="13328"/>
            <w:bookmarkEnd w:id="13280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AD666" w14:textId="77777777" w:rsidR="00802040" w:rsidRDefault="00000000">
            <w:pPr>
              <w:spacing w:after="75"/>
            </w:pPr>
            <w:bookmarkStart w:id="13282" w:name="13329"/>
            <w:bookmarkEnd w:id="13281"/>
            <w:r>
              <w:rPr>
                <w:rFonts w:ascii="Times New Roman" w:hAnsi="Times New Roman"/>
                <w:color w:val="000000"/>
                <w:sz w:val="15"/>
              </w:rPr>
              <w:t>с. Чума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FEA69" w14:textId="77777777" w:rsidR="00802040" w:rsidRDefault="00000000">
            <w:pPr>
              <w:spacing w:after="75"/>
              <w:jc w:val="center"/>
            </w:pPr>
            <w:bookmarkStart w:id="13283" w:name="13330"/>
            <w:bookmarkEnd w:id="13282"/>
            <w:r>
              <w:rPr>
                <w:rFonts w:ascii="Times New Roman" w:hAnsi="Times New Roman"/>
                <w:color w:val="000000"/>
                <w:sz w:val="15"/>
              </w:rPr>
              <w:t>UA141000901900426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09271" w14:textId="77777777" w:rsidR="00802040" w:rsidRDefault="00000000">
            <w:pPr>
              <w:spacing w:after="75"/>
            </w:pPr>
            <w:bookmarkStart w:id="13284" w:name="13331"/>
            <w:bookmarkEnd w:id="132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EB9CB" w14:textId="77777777" w:rsidR="00802040" w:rsidRDefault="00000000">
            <w:pPr>
              <w:spacing w:after="75"/>
              <w:jc w:val="center"/>
            </w:pPr>
            <w:bookmarkStart w:id="13285" w:name="13332"/>
            <w:bookmarkEnd w:id="1328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A51D2" w14:textId="77777777" w:rsidR="00802040" w:rsidRDefault="00000000">
            <w:pPr>
              <w:spacing w:after="75"/>
              <w:jc w:val="center"/>
            </w:pPr>
            <w:bookmarkStart w:id="13286" w:name="13333"/>
            <w:bookmarkEnd w:id="132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1E484" w14:textId="77777777" w:rsidR="00802040" w:rsidRDefault="00000000">
            <w:pPr>
              <w:spacing w:after="75"/>
            </w:pPr>
            <w:bookmarkStart w:id="13287" w:name="13334"/>
            <w:bookmarkEnd w:id="132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87"/>
      </w:tr>
      <w:tr w:rsidR="00802040" w14:paraId="328D39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220A" w14:textId="77777777" w:rsidR="00802040" w:rsidRDefault="00000000">
            <w:pPr>
              <w:spacing w:after="75"/>
            </w:pPr>
            <w:bookmarkStart w:id="13288" w:name="133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AC826" w14:textId="77777777" w:rsidR="00802040" w:rsidRDefault="00000000">
            <w:pPr>
              <w:spacing w:after="75"/>
            </w:pPr>
            <w:bookmarkStart w:id="13289" w:name="13336"/>
            <w:bookmarkEnd w:id="13288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D5703" w14:textId="77777777" w:rsidR="00802040" w:rsidRDefault="00000000">
            <w:pPr>
              <w:spacing w:after="75"/>
            </w:pPr>
            <w:bookmarkStart w:id="13290" w:name="13337"/>
            <w:bookmarkEnd w:id="13289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FD5A5" w14:textId="77777777" w:rsidR="00802040" w:rsidRDefault="00000000">
            <w:pPr>
              <w:spacing w:after="75"/>
            </w:pPr>
            <w:bookmarkStart w:id="13291" w:name="13338"/>
            <w:bookmarkEnd w:id="13290"/>
            <w:r>
              <w:rPr>
                <w:rFonts w:ascii="Times New Roman" w:hAnsi="Times New Roman"/>
                <w:color w:val="000000"/>
                <w:sz w:val="15"/>
              </w:rPr>
              <w:t>с-ще Верезам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406B0" w14:textId="77777777" w:rsidR="00802040" w:rsidRDefault="00000000">
            <w:pPr>
              <w:spacing w:after="75"/>
              <w:jc w:val="center"/>
            </w:pPr>
            <w:bookmarkStart w:id="13292" w:name="13339"/>
            <w:bookmarkEnd w:id="13291"/>
            <w:r>
              <w:rPr>
                <w:rFonts w:ascii="Times New Roman" w:hAnsi="Times New Roman"/>
                <w:color w:val="000000"/>
                <w:sz w:val="15"/>
              </w:rPr>
              <w:t>UA141000902000998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16F6B" w14:textId="77777777" w:rsidR="00802040" w:rsidRDefault="00000000">
            <w:pPr>
              <w:spacing w:after="75"/>
            </w:pPr>
            <w:bookmarkStart w:id="13293" w:name="13340"/>
            <w:bookmarkEnd w:id="132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C41D9" w14:textId="77777777" w:rsidR="00802040" w:rsidRDefault="00000000">
            <w:pPr>
              <w:spacing w:after="75"/>
              <w:jc w:val="center"/>
            </w:pPr>
            <w:bookmarkStart w:id="13294" w:name="13341"/>
            <w:bookmarkEnd w:id="1329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703D6" w14:textId="77777777" w:rsidR="00802040" w:rsidRDefault="00000000">
            <w:pPr>
              <w:spacing w:after="75"/>
              <w:jc w:val="center"/>
            </w:pPr>
            <w:bookmarkStart w:id="13295" w:name="13342"/>
            <w:bookmarkEnd w:id="132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B190F" w14:textId="77777777" w:rsidR="00802040" w:rsidRDefault="00000000">
            <w:pPr>
              <w:spacing w:after="75"/>
            </w:pPr>
            <w:bookmarkStart w:id="13296" w:name="13343"/>
            <w:bookmarkEnd w:id="132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296"/>
      </w:tr>
      <w:tr w:rsidR="00802040" w14:paraId="631FFC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0AC0F" w14:textId="77777777" w:rsidR="00802040" w:rsidRDefault="00000000">
            <w:pPr>
              <w:spacing w:after="75"/>
            </w:pPr>
            <w:bookmarkStart w:id="13297" w:name="133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5AD57" w14:textId="77777777" w:rsidR="00802040" w:rsidRDefault="00000000">
            <w:pPr>
              <w:spacing w:after="75"/>
            </w:pPr>
            <w:bookmarkStart w:id="13298" w:name="13345"/>
            <w:bookmarkEnd w:id="13297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7C00B" w14:textId="77777777" w:rsidR="00802040" w:rsidRDefault="00000000">
            <w:pPr>
              <w:spacing w:after="75"/>
            </w:pPr>
            <w:bookmarkStart w:id="13299" w:name="13346"/>
            <w:bookmarkEnd w:id="13298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F2CE1" w14:textId="77777777" w:rsidR="00802040" w:rsidRDefault="00000000">
            <w:pPr>
              <w:spacing w:after="75"/>
            </w:pPr>
            <w:bookmarkStart w:id="13300" w:name="13347"/>
            <w:bookmarkEnd w:id="13299"/>
            <w:r>
              <w:rPr>
                <w:rFonts w:ascii="Times New Roman" w:hAnsi="Times New Roman"/>
                <w:color w:val="000000"/>
                <w:sz w:val="15"/>
              </w:rPr>
              <w:t>с-ще Манжиків К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98723" w14:textId="77777777" w:rsidR="00802040" w:rsidRDefault="00000000">
            <w:pPr>
              <w:spacing w:after="75"/>
              <w:jc w:val="center"/>
            </w:pPr>
            <w:bookmarkStart w:id="13301" w:name="13348"/>
            <w:bookmarkEnd w:id="13300"/>
            <w:r>
              <w:rPr>
                <w:rFonts w:ascii="Times New Roman" w:hAnsi="Times New Roman"/>
                <w:color w:val="000000"/>
                <w:sz w:val="15"/>
              </w:rPr>
              <w:t>UA141000902100709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20390" w14:textId="77777777" w:rsidR="00802040" w:rsidRDefault="00000000">
            <w:pPr>
              <w:spacing w:after="75"/>
            </w:pPr>
            <w:bookmarkStart w:id="13302" w:name="13349"/>
            <w:bookmarkEnd w:id="133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F677A" w14:textId="77777777" w:rsidR="00802040" w:rsidRDefault="00000000">
            <w:pPr>
              <w:spacing w:after="75"/>
              <w:jc w:val="center"/>
            </w:pPr>
            <w:bookmarkStart w:id="13303" w:name="13350"/>
            <w:bookmarkEnd w:id="13302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1AE0F" w14:textId="77777777" w:rsidR="00802040" w:rsidRDefault="00000000">
            <w:pPr>
              <w:spacing w:after="75"/>
              <w:jc w:val="center"/>
            </w:pPr>
            <w:bookmarkStart w:id="13304" w:name="13351"/>
            <w:bookmarkEnd w:id="133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F16F1" w14:textId="77777777" w:rsidR="00802040" w:rsidRDefault="00000000">
            <w:pPr>
              <w:spacing w:after="75"/>
            </w:pPr>
            <w:bookmarkStart w:id="13305" w:name="13352"/>
            <w:bookmarkEnd w:id="133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305"/>
      </w:tr>
      <w:tr w:rsidR="00802040" w14:paraId="21457D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26DA9" w14:textId="77777777" w:rsidR="00802040" w:rsidRDefault="00000000">
            <w:pPr>
              <w:spacing w:after="75"/>
            </w:pPr>
            <w:bookmarkStart w:id="13306" w:name="1335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5CBC7" w14:textId="77777777" w:rsidR="00802040" w:rsidRDefault="00000000">
            <w:pPr>
              <w:spacing w:after="75"/>
            </w:pPr>
            <w:bookmarkStart w:id="13307" w:name="13354"/>
            <w:bookmarkEnd w:id="13306"/>
            <w:r>
              <w:rPr>
                <w:rFonts w:ascii="Times New Roman" w:hAnsi="Times New Roman"/>
                <w:color w:val="000000"/>
                <w:sz w:val="15"/>
              </w:rPr>
              <w:t>Кальміу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73E6" w14:textId="77777777" w:rsidR="00802040" w:rsidRDefault="00000000">
            <w:pPr>
              <w:spacing w:after="75"/>
            </w:pPr>
            <w:bookmarkStart w:id="13308" w:name="13355"/>
            <w:bookmarkEnd w:id="13307"/>
            <w:r>
              <w:rPr>
                <w:rFonts w:ascii="Times New Roman" w:hAnsi="Times New Roman"/>
                <w:color w:val="000000"/>
                <w:sz w:val="15"/>
              </w:rPr>
              <w:t>Старобеш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619E5" w14:textId="77777777" w:rsidR="00802040" w:rsidRDefault="00000000">
            <w:pPr>
              <w:spacing w:after="75"/>
            </w:pPr>
            <w:bookmarkStart w:id="13309" w:name="13356"/>
            <w:bookmarkEnd w:id="13308"/>
            <w:r>
              <w:rPr>
                <w:rFonts w:ascii="Times New Roman" w:hAnsi="Times New Roman"/>
                <w:color w:val="000000"/>
                <w:sz w:val="15"/>
              </w:rPr>
              <w:t>с-ще Менчу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C29C7" w14:textId="77777777" w:rsidR="00802040" w:rsidRDefault="00000000">
            <w:pPr>
              <w:spacing w:after="75"/>
              <w:jc w:val="center"/>
            </w:pPr>
            <w:bookmarkStart w:id="13310" w:name="13357"/>
            <w:bookmarkEnd w:id="13309"/>
            <w:r>
              <w:rPr>
                <w:rFonts w:ascii="Times New Roman" w:hAnsi="Times New Roman"/>
                <w:color w:val="000000"/>
                <w:sz w:val="15"/>
              </w:rPr>
              <w:t>UA141000902200378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B8AFD" w14:textId="77777777" w:rsidR="00802040" w:rsidRDefault="00000000">
            <w:pPr>
              <w:spacing w:after="75"/>
            </w:pPr>
            <w:bookmarkStart w:id="13311" w:name="13358"/>
            <w:bookmarkEnd w:id="133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FE1A1" w14:textId="77777777" w:rsidR="00802040" w:rsidRDefault="00000000">
            <w:pPr>
              <w:spacing w:after="75"/>
              <w:jc w:val="center"/>
            </w:pPr>
            <w:bookmarkStart w:id="13312" w:name="13359"/>
            <w:bookmarkEnd w:id="13311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FAF88" w14:textId="77777777" w:rsidR="00802040" w:rsidRDefault="00000000">
            <w:pPr>
              <w:spacing w:after="75"/>
              <w:jc w:val="center"/>
            </w:pPr>
            <w:bookmarkStart w:id="13313" w:name="13360"/>
            <w:bookmarkEnd w:id="133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DF0A3" w14:textId="77777777" w:rsidR="00802040" w:rsidRDefault="00000000">
            <w:pPr>
              <w:spacing w:after="75"/>
            </w:pPr>
            <w:bookmarkStart w:id="13314" w:name="13361"/>
            <w:bookmarkEnd w:id="133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314"/>
      </w:tr>
      <w:tr w:rsidR="00802040" w14:paraId="281220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69AE6" w14:textId="77777777" w:rsidR="00802040" w:rsidRDefault="00000000">
            <w:pPr>
              <w:spacing w:after="75"/>
            </w:pPr>
            <w:bookmarkStart w:id="13315" w:name="133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11BAF" w14:textId="77777777" w:rsidR="00802040" w:rsidRDefault="00000000">
            <w:pPr>
              <w:spacing w:after="75"/>
            </w:pPr>
            <w:bookmarkStart w:id="13316" w:name="13363"/>
            <w:bookmarkEnd w:id="1331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FCFE9" w14:textId="77777777" w:rsidR="00802040" w:rsidRDefault="00000000">
            <w:pPr>
              <w:spacing w:after="75"/>
            </w:pPr>
            <w:bookmarkStart w:id="13317" w:name="13364"/>
            <w:bookmarkEnd w:id="13316"/>
            <w:r>
              <w:rPr>
                <w:rFonts w:ascii="Times New Roman" w:hAnsi="Times New Roman"/>
                <w:color w:val="000000"/>
                <w:sz w:val="15"/>
              </w:rPr>
              <w:t>Андр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7E51E" w14:textId="77777777" w:rsidR="00802040" w:rsidRDefault="00000000">
            <w:pPr>
              <w:spacing w:after="75"/>
            </w:pPr>
            <w:bookmarkStart w:id="13318" w:name="13365"/>
            <w:bookmarkEnd w:id="13317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D856D" w14:textId="77777777" w:rsidR="00802040" w:rsidRDefault="00000000">
            <w:pPr>
              <w:spacing w:after="75"/>
              <w:jc w:val="center"/>
            </w:pPr>
            <w:bookmarkStart w:id="13319" w:name="13366"/>
            <w:bookmarkEnd w:id="13318"/>
            <w:r>
              <w:rPr>
                <w:rFonts w:ascii="Times New Roman" w:hAnsi="Times New Roman"/>
                <w:color w:val="000000"/>
                <w:sz w:val="15"/>
              </w:rPr>
              <w:t>UA141200100100525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4A0C4" w14:textId="77777777" w:rsidR="00802040" w:rsidRDefault="00000000">
            <w:pPr>
              <w:spacing w:after="75"/>
            </w:pPr>
            <w:bookmarkStart w:id="13320" w:name="13367"/>
            <w:bookmarkEnd w:id="133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872AC" w14:textId="77777777" w:rsidR="00802040" w:rsidRDefault="00000000">
            <w:pPr>
              <w:spacing w:after="75"/>
              <w:jc w:val="center"/>
            </w:pPr>
            <w:bookmarkStart w:id="13321" w:name="13368"/>
            <w:bookmarkEnd w:id="133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3E083" w14:textId="77777777" w:rsidR="00802040" w:rsidRDefault="00000000">
            <w:pPr>
              <w:spacing w:after="75"/>
              <w:jc w:val="center"/>
            </w:pPr>
            <w:bookmarkStart w:id="13322" w:name="13369"/>
            <w:bookmarkEnd w:id="133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8EBFD" w14:textId="77777777" w:rsidR="00802040" w:rsidRDefault="00000000">
            <w:pPr>
              <w:spacing w:after="75"/>
            </w:pPr>
            <w:bookmarkStart w:id="13323" w:name="13370"/>
            <w:bookmarkEnd w:id="133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23"/>
      </w:tr>
      <w:tr w:rsidR="00802040" w14:paraId="342AB1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47614" w14:textId="77777777" w:rsidR="00802040" w:rsidRDefault="00000000">
            <w:pPr>
              <w:spacing w:after="75"/>
            </w:pPr>
            <w:bookmarkStart w:id="13324" w:name="133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2B18F" w14:textId="77777777" w:rsidR="00802040" w:rsidRDefault="00000000">
            <w:pPr>
              <w:spacing w:after="75"/>
            </w:pPr>
            <w:bookmarkStart w:id="13325" w:name="13372"/>
            <w:bookmarkEnd w:id="1332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2A20C" w14:textId="77777777" w:rsidR="00802040" w:rsidRDefault="00000000">
            <w:pPr>
              <w:spacing w:after="75"/>
            </w:pPr>
            <w:bookmarkStart w:id="13326" w:name="13373"/>
            <w:bookmarkEnd w:id="13325"/>
            <w:r>
              <w:rPr>
                <w:rFonts w:ascii="Times New Roman" w:hAnsi="Times New Roman"/>
                <w:color w:val="000000"/>
                <w:sz w:val="15"/>
              </w:rPr>
              <w:t>Андр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FA429" w14:textId="77777777" w:rsidR="00802040" w:rsidRDefault="00000000">
            <w:pPr>
              <w:spacing w:after="75"/>
            </w:pPr>
            <w:bookmarkStart w:id="13327" w:name="13374"/>
            <w:bookmarkEnd w:id="13326"/>
            <w:r>
              <w:rPr>
                <w:rFonts w:ascii="Times New Roman" w:hAnsi="Times New Roman"/>
                <w:color w:val="000000"/>
                <w:sz w:val="15"/>
              </w:rPr>
              <w:t>с. Варв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9B832" w14:textId="77777777" w:rsidR="00802040" w:rsidRDefault="00000000">
            <w:pPr>
              <w:spacing w:after="75"/>
              <w:jc w:val="center"/>
            </w:pPr>
            <w:bookmarkStart w:id="13328" w:name="13375"/>
            <w:bookmarkEnd w:id="13327"/>
            <w:r>
              <w:rPr>
                <w:rFonts w:ascii="Times New Roman" w:hAnsi="Times New Roman"/>
                <w:color w:val="000000"/>
                <w:sz w:val="15"/>
              </w:rPr>
              <w:t>UA141200100200836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C4762" w14:textId="77777777" w:rsidR="00802040" w:rsidRDefault="00000000">
            <w:pPr>
              <w:spacing w:after="75"/>
            </w:pPr>
            <w:bookmarkStart w:id="13329" w:name="13376"/>
            <w:bookmarkEnd w:id="133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B3FC3" w14:textId="77777777" w:rsidR="00802040" w:rsidRDefault="00000000">
            <w:pPr>
              <w:spacing w:after="75"/>
              <w:jc w:val="center"/>
            </w:pPr>
            <w:bookmarkStart w:id="13330" w:name="13377"/>
            <w:bookmarkEnd w:id="133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9E86B" w14:textId="77777777" w:rsidR="00802040" w:rsidRDefault="00000000">
            <w:pPr>
              <w:spacing w:after="75"/>
              <w:jc w:val="center"/>
            </w:pPr>
            <w:bookmarkStart w:id="13331" w:name="13378"/>
            <w:bookmarkEnd w:id="133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61CC6" w14:textId="77777777" w:rsidR="00802040" w:rsidRDefault="00000000">
            <w:pPr>
              <w:spacing w:after="75"/>
            </w:pPr>
            <w:bookmarkStart w:id="13332" w:name="13379"/>
            <w:bookmarkEnd w:id="133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32"/>
      </w:tr>
      <w:tr w:rsidR="00802040" w14:paraId="56B064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5841B" w14:textId="77777777" w:rsidR="00802040" w:rsidRDefault="00000000">
            <w:pPr>
              <w:spacing w:after="75"/>
            </w:pPr>
            <w:bookmarkStart w:id="13333" w:name="133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9FB71" w14:textId="77777777" w:rsidR="00802040" w:rsidRDefault="00000000">
            <w:pPr>
              <w:spacing w:after="75"/>
            </w:pPr>
            <w:bookmarkStart w:id="13334" w:name="13381"/>
            <w:bookmarkEnd w:id="1333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FECA6" w14:textId="77777777" w:rsidR="00802040" w:rsidRDefault="00000000">
            <w:pPr>
              <w:spacing w:after="75"/>
            </w:pPr>
            <w:bookmarkStart w:id="13335" w:name="13382"/>
            <w:bookmarkEnd w:id="13334"/>
            <w:r>
              <w:rPr>
                <w:rFonts w:ascii="Times New Roman" w:hAnsi="Times New Roman"/>
                <w:color w:val="000000"/>
                <w:sz w:val="15"/>
              </w:rPr>
              <w:t>Андр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68AE5" w14:textId="77777777" w:rsidR="00802040" w:rsidRDefault="00000000">
            <w:pPr>
              <w:spacing w:after="75"/>
            </w:pPr>
            <w:bookmarkStart w:id="13336" w:name="13383"/>
            <w:bookmarkEnd w:id="13335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774B" w14:textId="77777777" w:rsidR="00802040" w:rsidRDefault="00000000">
            <w:pPr>
              <w:spacing w:after="75"/>
              <w:jc w:val="center"/>
            </w:pPr>
            <w:bookmarkStart w:id="13337" w:name="13384"/>
            <w:bookmarkEnd w:id="13336"/>
            <w:r>
              <w:rPr>
                <w:rFonts w:ascii="Times New Roman" w:hAnsi="Times New Roman"/>
                <w:color w:val="000000"/>
                <w:sz w:val="15"/>
              </w:rPr>
              <w:t>UA141200100300891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C34B7" w14:textId="77777777" w:rsidR="00802040" w:rsidRDefault="00000000">
            <w:pPr>
              <w:spacing w:after="75"/>
            </w:pPr>
            <w:bookmarkStart w:id="13338" w:name="13385"/>
            <w:bookmarkEnd w:id="133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1A5D" w14:textId="77777777" w:rsidR="00802040" w:rsidRDefault="00000000">
            <w:pPr>
              <w:spacing w:after="75"/>
              <w:jc w:val="center"/>
            </w:pPr>
            <w:bookmarkStart w:id="13339" w:name="13386"/>
            <w:bookmarkEnd w:id="133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31901" w14:textId="77777777" w:rsidR="00802040" w:rsidRDefault="00000000">
            <w:pPr>
              <w:spacing w:after="75"/>
              <w:jc w:val="center"/>
            </w:pPr>
            <w:bookmarkStart w:id="13340" w:name="13387"/>
            <w:bookmarkEnd w:id="133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3368B" w14:textId="77777777" w:rsidR="00802040" w:rsidRDefault="00000000">
            <w:pPr>
              <w:spacing w:after="75"/>
            </w:pPr>
            <w:bookmarkStart w:id="13341" w:name="13388"/>
            <w:bookmarkEnd w:id="133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41"/>
      </w:tr>
      <w:tr w:rsidR="00802040" w14:paraId="17B5E6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9A81F" w14:textId="77777777" w:rsidR="00802040" w:rsidRDefault="00000000">
            <w:pPr>
              <w:spacing w:after="75"/>
            </w:pPr>
            <w:bookmarkStart w:id="13342" w:name="133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38FB8" w14:textId="77777777" w:rsidR="00802040" w:rsidRDefault="00000000">
            <w:pPr>
              <w:spacing w:after="75"/>
            </w:pPr>
            <w:bookmarkStart w:id="13343" w:name="13390"/>
            <w:bookmarkEnd w:id="1334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D533F" w14:textId="77777777" w:rsidR="00802040" w:rsidRDefault="00000000">
            <w:pPr>
              <w:spacing w:after="75"/>
            </w:pPr>
            <w:bookmarkStart w:id="13344" w:name="13391"/>
            <w:bookmarkEnd w:id="13343"/>
            <w:r>
              <w:rPr>
                <w:rFonts w:ascii="Times New Roman" w:hAnsi="Times New Roman"/>
                <w:color w:val="000000"/>
                <w:sz w:val="15"/>
              </w:rPr>
              <w:t>Андр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F63B7" w14:textId="77777777" w:rsidR="00802040" w:rsidRDefault="00000000">
            <w:pPr>
              <w:spacing w:after="75"/>
            </w:pPr>
            <w:bookmarkStart w:id="13345" w:name="13392"/>
            <w:bookmarkEnd w:id="13344"/>
            <w:r>
              <w:rPr>
                <w:rFonts w:ascii="Times New Roman" w:hAnsi="Times New Roman"/>
                <w:color w:val="000000"/>
                <w:sz w:val="15"/>
              </w:rPr>
              <w:t>с. Рог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1366D" w14:textId="77777777" w:rsidR="00802040" w:rsidRDefault="00000000">
            <w:pPr>
              <w:spacing w:after="75"/>
              <w:jc w:val="center"/>
            </w:pPr>
            <w:bookmarkStart w:id="13346" w:name="13393"/>
            <w:bookmarkEnd w:id="13345"/>
            <w:r>
              <w:rPr>
                <w:rFonts w:ascii="Times New Roman" w:hAnsi="Times New Roman"/>
                <w:color w:val="000000"/>
                <w:sz w:val="15"/>
              </w:rPr>
              <w:t>UA141200100400887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1D05C" w14:textId="77777777" w:rsidR="00802040" w:rsidRDefault="00000000">
            <w:pPr>
              <w:spacing w:after="75"/>
            </w:pPr>
            <w:bookmarkStart w:id="13347" w:name="13394"/>
            <w:bookmarkEnd w:id="1334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32E50" w14:textId="77777777" w:rsidR="00802040" w:rsidRDefault="00000000">
            <w:pPr>
              <w:spacing w:after="75"/>
              <w:jc w:val="center"/>
            </w:pPr>
            <w:bookmarkStart w:id="13348" w:name="13395"/>
            <w:bookmarkEnd w:id="133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4AB8D" w14:textId="77777777" w:rsidR="00802040" w:rsidRDefault="00000000">
            <w:pPr>
              <w:spacing w:after="75"/>
              <w:jc w:val="center"/>
            </w:pPr>
            <w:bookmarkStart w:id="13349" w:name="13396"/>
            <w:bookmarkEnd w:id="133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5F6B2" w14:textId="77777777" w:rsidR="00802040" w:rsidRDefault="00000000">
            <w:pPr>
              <w:spacing w:after="75"/>
            </w:pPr>
            <w:bookmarkStart w:id="13350" w:name="13397"/>
            <w:bookmarkEnd w:id="133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50"/>
      </w:tr>
      <w:tr w:rsidR="00802040" w14:paraId="4426D9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9970B" w14:textId="77777777" w:rsidR="00802040" w:rsidRDefault="00000000">
            <w:pPr>
              <w:spacing w:after="75"/>
            </w:pPr>
            <w:bookmarkStart w:id="13351" w:name="133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45E35" w14:textId="77777777" w:rsidR="00802040" w:rsidRDefault="00000000">
            <w:pPr>
              <w:spacing w:after="75"/>
            </w:pPr>
            <w:bookmarkStart w:id="13352" w:name="13399"/>
            <w:bookmarkEnd w:id="1335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EEF99" w14:textId="77777777" w:rsidR="00802040" w:rsidRDefault="00000000">
            <w:pPr>
              <w:spacing w:after="75"/>
            </w:pPr>
            <w:bookmarkStart w:id="13353" w:name="13400"/>
            <w:bookmarkEnd w:id="13352"/>
            <w:r>
              <w:rPr>
                <w:rFonts w:ascii="Times New Roman" w:hAnsi="Times New Roman"/>
                <w:color w:val="000000"/>
                <w:sz w:val="15"/>
              </w:rPr>
              <w:t>Андр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A79FA" w14:textId="77777777" w:rsidR="00802040" w:rsidRDefault="00000000">
            <w:pPr>
              <w:spacing w:after="75"/>
            </w:pPr>
            <w:bookmarkStart w:id="13354" w:name="13401"/>
            <w:bookmarkEnd w:id="13353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64AE8" w14:textId="77777777" w:rsidR="00802040" w:rsidRDefault="00000000">
            <w:pPr>
              <w:spacing w:after="75"/>
              <w:jc w:val="center"/>
            </w:pPr>
            <w:bookmarkStart w:id="13355" w:name="13402"/>
            <w:bookmarkEnd w:id="13354"/>
            <w:r>
              <w:rPr>
                <w:rFonts w:ascii="Times New Roman" w:hAnsi="Times New Roman"/>
                <w:color w:val="000000"/>
                <w:sz w:val="15"/>
              </w:rPr>
              <w:t>UA141200100500960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46D03" w14:textId="77777777" w:rsidR="00802040" w:rsidRDefault="00000000">
            <w:pPr>
              <w:spacing w:after="75"/>
            </w:pPr>
            <w:bookmarkStart w:id="13356" w:name="13403"/>
            <w:bookmarkEnd w:id="133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6F7E9" w14:textId="77777777" w:rsidR="00802040" w:rsidRDefault="00000000">
            <w:pPr>
              <w:spacing w:after="75"/>
              <w:jc w:val="center"/>
            </w:pPr>
            <w:bookmarkStart w:id="13357" w:name="13404"/>
            <w:bookmarkEnd w:id="133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18E18" w14:textId="77777777" w:rsidR="00802040" w:rsidRDefault="00000000">
            <w:pPr>
              <w:spacing w:after="75"/>
              <w:jc w:val="center"/>
            </w:pPr>
            <w:bookmarkStart w:id="13358" w:name="13405"/>
            <w:bookmarkEnd w:id="133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5107F" w14:textId="77777777" w:rsidR="00802040" w:rsidRDefault="00000000">
            <w:pPr>
              <w:spacing w:after="75"/>
            </w:pPr>
            <w:bookmarkStart w:id="13359" w:name="13406"/>
            <w:bookmarkEnd w:id="133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59"/>
      </w:tr>
      <w:tr w:rsidR="00802040" w14:paraId="452357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59082" w14:textId="77777777" w:rsidR="00802040" w:rsidRDefault="00000000">
            <w:pPr>
              <w:spacing w:after="75"/>
            </w:pPr>
            <w:bookmarkStart w:id="13360" w:name="134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59DA6" w14:textId="77777777" w:rsidR="00802040" w:rsidRDefault="00000000">
            <w:pPr>
              <w:spacing w:after="75"/>
            </w:pPr>
            <w:bookmarkStart w:id="13361" w:name="13408"/>
            <w:bookmarkEnd w:id="1336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DBBA7" w14:textId="77777777" w:rsidR="00802040" w:rsidRDefault="00000000">
            <w:pPr>
              <w:spacing w:after="75"/>
            </w:pPr>
            <w:bookmarkStart w:id="13362" w:name="13409"/>
            <w:bookmarkEnd w:id="13361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4C10B" w14:textId="77777777" w:rsidR="00802040" w:rsidRDefault="00000000">
            <w:pPr>
              <w:spacing w:after="75"/>
            </w:pPr>
            <w:bookmarkStart w:id="13363" w:name="13410"/>
            <w:bookmarkEnd w:id="13362"/>
            <w:r>
              <w:rPr>
                <w:rFonts w:ascii="Times New Roman" w:hAnsi="Times New Roman"/>
                <w:color w:val="000000"/>
                <w:sz w:val="15"/>
              </w:rPr>
              <w:t>м. Друж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EB8DB" w14:textId="77777777" w:rsidR="00802040" w:rsidRDefault="00000000">
            <w:pPr>
              <w:spacing w:after="75"/>
              <w:jc w:val="center"/>
            </w:pPr>
            <w:bookmarkStart w:id="13364" w:name="13411"/>
            <w:bookmarkEnd w:id="13363"/>
            <w:r>
              <w:rPr>
                <w:rFonts w:ascii="Times New Roman" w:hAnsi="Times New Roman"/>
                <w:color w:val="000000"/>
                <w:sz w:val="15"/>
              </w:rPr>
              <w:t>UA141200300100552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69F0B" w14:textId="77777777" w:rsidR="00802040" w:rsidRDefault="00000000">
            <w:pPr>
              <w:spacing w:after="75"/>
            </w:pPr>
            <w:bookmarkStart w:id="13365" w:name="13412"/>
            <w:bookmarkEnd w:id="133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06201" w14:textId="77777777" w:rsidR="00802040" w:rsidRDefault="00000000">
            <w:pPr>
              <w:spacing w:after="75"/>
              <w:jc w:val="center"/>
            </w:pPr>
            <w:bookmarkStart w:id="13366" w:name="13413"/>
            <w:bookmarkEnd w:id="133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CA7B1" w14:textId="77777777" w:rsidR="00802040" w:rsidRDefault="00000000">
            <w:pPr>
              <w:spacing w:after="75"/>
              <w:jc w:val="center"/>
            </w:pPr>
            <w:bookmarkStart w:id="13367" w:name="13414"/>
            <w:bookmarkEnd w:id="13366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9F75C" w14:textId="77777777" w:rsidR="00802040" w:rsidRDefault="00000000">
            <w:pPr>
              <w:spacing w:after="75"/>
            </w:pPr>
            <w:bookmarkStart w:id="13368" w:name="13415"/>
            <w:bookmarkEnd w:id="133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68"/>
      </w:tr>
      <w:tr w:rsidR="00802040" w14:paraId="2359FFC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FAD00" w14:textId="77777777" w:rsidR="00802040" w:rsidRDefault="00000000">
            <w:pPr>
              <w:spacing w:after="75"/>
            </w:pPr>
            <w:bookmarkStart w:id="13369" w:name="134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CDDC6" w14:textId="77777777" w:rsidR="00802040" w:rsidRDefault="00000000">
            <w:pPr>
              <w:spacing w:after="75"/>
            </w:pPr>
            <w:bookmarkStart w:id="13370" w:name="13417"/>
            <w:bookmarkEnd w:id="1336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4C9AD" w14:textId="77777777" w:rsidR="00802040" w:rsidRDefault="00000000">
            <w:pPr>
              <w:spacing w:after="75"/>
            </w:pPr>
            <w:bookmarkStart w:id="13371" w:name="13418"/>
            <w:bookmarkEnd w:id="13370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9B608" w14:textId="77777777" w:rsidR="00802040" w:rsidRDefault="00000000">
            <w:pPr>
              <w:spacing w:after="75"/>
            </w:pPr>
            <w:bookmarkStart w:id="13372" w:name="13419"/>
            <w:bookmarkEnd w:id="13371"/>
            <w:r>
              <w:rPr>
                <w:rFonts w:ascii="Times New Roman" w:hAnsi="Times New Roman"/>
                <w:color w:val="000000"/>
                <w:sz w:val="15"/>
              </w:rPr>
              <w:t>м. Друж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935FC" w14:textId="77777777" w:rsidR="00802040" w:rsidRDefault="00000000">
            <w:pPr>
              <w:spacing w:after="75"/>
              <w:jc w:val="center"/>
            </w:pPr>
            <w:bookmarkStart w:id="13373" w:name="13420"/>
            <w:bookmarkEnd w:id="13372"/>
            <w:r>
              <w:rPr>
                <w:rFonts w:ascii="Times New Roman" w:hAnsi="Times New Roman"/>
                <w:color w:val="000000"/>
                <w:sz w:val="15"/>
              </w:rPr>
              <w:t>UA141200300100552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8DFA9" w14:textId="77777777" w:rsidR="00802040" w:rsidRDefault="00000000">
            <w:pPr>
              <w:spacing w:after="75"/>
            </w:pPr>
            <w:bookmarkStart w:id="13374" w:name="13421"/>
            <w:bookmarkEnd w:id="133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92B70" w14:textId="77777777" w:rsidR="00802040" w:rsidRDefault="00000000">
            <w:pPr>
              <w:spacing w:after="75"/>
              <w:jc w:val="center"/>
            </w:pPr>
            <w:bookmarkStart w:id="13375" w:name="13422"/>
            <w:bookmarkEnd w:id="13374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47C0" w14:textId="77777777" w:rsidR="00802040" w:rsidRDefault="00000000">
            <w:pPr>
              <w:spacing w:after="75"/>
              <w:jc w:val="center"/>
            </w:pPr>
            <w:bookmarkStart w:id="13376" w:name="13423"/>
            <w:bookmarkEnd w:id="133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13EFB" w14:textId="77777777" w:rsidR="00802040" w:rsidRDefault="00000000">
            <w:pPr>
              <w:spacing w:after="75"/>
            </w:pPr>
            <w:bookmarkStart w:id="13377" w:name="13424"/>
            <w:bookmarkEnd w:id="133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77"/>
      </w:tr>
      <w:tr w:rsidR="00802040" w14:paraId="77B4A1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6FC11" w14:textId="77777777" w:rsidR="00802040" w:rsidRDefault="00000000">
            <w:pPr>
              <w:spacing w:after="75"/>
            </w:pPr>
            <w:bookmarkStart w:id="13378" w:name="134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0F28A" w14:textId="77777777" w:rsidR="00802040" w:rsidRDefault="00000000">
            <w:pPr>
              <w:spacing w:after="75"/>
            </w:pPr>
            <w:bookmarkStart w:id="13379" w:name="13426"/>
            <w:bookmarkEnd w:id="1337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57439" w14:textId="77777777" w:rsidR="00802040" w:rsidRDefault="00000000">
            <w:pPr>
              <w:spacing w:after="75"/>
            </w:pPr>
            <w:bookmarkStart w:id="13380" w:name="13427"/>
            <w:bookmarkEnd w:id="13379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86B3F" w14:textId="77777777" w:rsidR="00802040" w:rsidRDefault="00000000">
            <w:pPr>
              <w:spacing w:after="75"/>
            </w:pPr>
            <w:bookmarkStart w:id="13381" w:name="13428"/>
            <w:bookmarkEnd w:id="13380"/>
            <w:r>
              <w:rPr>
                <w:rFonts w:ascii="Times New Roman" w:hAnsi="Times New Roman"/>
                <w:color w:val="000000"/>
                <w:sz w:val="15"/>
              </w:rPr>
              <w:t>с-ще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7471A" w14:textId="77777777" w:rsidR="00802040" w:rsidRDefault="00000000">
            <w:pPr>
              <w:spacing w:after="75"/>
              <w:jc w:val="center"/>
            </w:pPr>
            <w:bookmarkStart w:id="13382" w:name="13429"/>
            <w:bookmarkEnd w:id="13381"/>
            <w:r>
              <w:rPr>
                <w:rFonts w:ascii="Times New Roman" w:hAnsi="Times New Roman"/>
                <w:color w:val="000000"/>
                <w:sz w:val="15"/>
              </w:rPr>
              <w:t>UA141200300200387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638C" w14:textId="77777777" w:rsidR="00802040" w:rsidRDefault="00000000">
            <w:pPr>
              <w:spacing w:after="75"/>
            </w:pPr>
            <w:bookmarkStart w:id="13383" w:name="13430"/>
            <w:bookmarkEnd w:id="133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AC70D" w14:textId="77777777" w:rsidR="00802040" w:rsidRDefault="00000000">
            <w:pPr>
              <w:spacing w:after="75"/>
              <w:jc w:val="center"/>
            </w:pPr>
            <w:bookmarkStart w:id="13384" w:name="13431"/>
            <w:bookmarkEnd w:id="133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32BB8" w14:textId="77777777" w:rsidR="00802040" w:rsidRDefault="00000000">
            <w:pPr>
              <w:spacing w:after="75"/>
              <w:jc w:val="center"/>
            </w:pPr>
            <w:bookmarkStart w:id="13385" w:name="13432"/>
            <w:bookmarkEnd w:id="13384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0FE33" w14:textId="77777777" w:rsidR="00802040" w:rsidRDefault="00000000">
            <w:pPr>
              <w:spacing w:after="75"/>
            </w:pPr>
            <w:bookmarkStart w:id="13386" w:name="13433"/>
            <w:bookmarkEnd w:id="133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86"/>
      </w:tr>
      <w:tr w:rsidR="00802040" w14:paraId="3A1549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577F4" w14:textId="77777777" w:rsidR="00802040" w:rsidRDefault="00000000">
            <w:pPr>
              <w:spacing w:after="75"/>
            </w:pPr>
            <w:bookmarkStart w:id="13387" w:name="134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7C998" w14:textId="77777777" w:rsidR="00802040" w:rsidRDefault="00000000">
            <w:pPr>
              <w:spacing w:after="75"/>
            </w:pPr>
            <w:bookmarkStart w:id="13388" w:name="13435"/>
            <w:bookmarkEnd w:id="1338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DB306" w14:textId="77777777" w:rsidR="00802040" w:rsidRDefault="00000000">
            <w:pPr>
              <w:spacing w:after="75"/>
            </w:pPr>
            <w:bookmarkStart w:id="13389" w:name="13436"/>
            <w:bookmarkEnd w:id="13388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9A8C0" w14:textId="77777777" w:rsidR="00802040" w:rsidRDefault="00000000">
            <w:pPr>
              <w:spacing w:after="75"/>
            </w:pPr>
            <w:bookmarkStart w:id="13390" w:name="13437"/>
            <w:bookmarkEnd w:id="13389"/>
            <w:r>
              <w:rPr>
                <w:rFonts w:ascii="Times New Roman" w:hAnsi="Times New Roman"/>
                <w:color w:val="000000"/>
                <w:sz w:val="15"/>
              </w:rPr>
              <w:t>с-ще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B90BC" w14:textId="77777777" w:rsidR="00802040" w:rsidRDefault="00000000">
            <w:pPr>
              <w:spacing w:after="75"/>
              <w:jc w:val="center"/>
            </w:pPr>
            <w:bookmarkStart w:id="13391" w:name="13438"/>
            <w:bookmarkEnd w:id="13390"/>
            <w:r>
              <w:rPr>
                <w:rFonts w:ascii="Times New Roman" w:hAnsi="Times New Roman"/>
                <w:color w:val="000000"/>
                <w:sz w:val="15"/>
              </w:rPr>
              <w:t>UA141200300200387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C64F9" w14:textId="77777777" w:rsidR="00802040" w:rsidRDefault="00000000">
            <w:pPr>
              <w:spacing w:after="75"/>
            </w:pPr>
            <w:bookmarkStart w:id="13392" w:name="13439"/>
            <w:bookmarkEnd w:id="133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A74C8" w14:textId="77777777" w:rsidR="00802040" w:rsidRDefault="00000000">
            <w:pPr>
              <w:spacing w:after="75"/>
              <w:jc w:val="center"/>
            </w:pPr>
            <w:bookmarkStart w:id="13393" w:name="13440"/>
            <w:bookmarkEnd w:id="13392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EEBB5" w14:textId="77777777" w:rsidR="00802040" w:rsidRDefault="00000000">
            <w:pPr>
              <w:spacing w:after="75"/>
              <w:jc w:val="center"/>
            </w:pPr>
            <w:bookmarkStart w:id="13394" w:name="13441"/>
            <w:bookmarkEnd w:id="133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4A6E" w14:textId="77777777" w:rsidR="00802040" w:rsidRDefault="00000000">
            <w:pPr>
              <w:spacing w:after="75"/>
            </w:pPr>
            <w:bookmarkStart w:id="13395" w:name="13442"/>
            <w:bookmarkEnd w:id="133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395"/>
      </w:tr>
      <w:tr w:rsidR="00802040" w14:paraId="31830B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B26E1" w14:textId="77777777" w:rsidR="00802040" w:rsidRDefault="00000000">
            <w:pPr>
              <w:spacing w:after="75"/>
            </w:pPr>
            <w:bookmarkStart w:id="13396" w:name="134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F8040" w14:textId="77777777" w:rsidR="00802040" w:rsidRDefault="00000000">
            <w:pPr>
              <w:spacing w:after="75"/>
            </w:pPr>
            <w:bookmarkStart w:id="13397" w:name="13444"/>
            <w:bookmarkEnd w:id="1339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7CA0E" w14:textId="77777777" w:rsidR="00802040" w:rsidRDefault="00000000">
            <w:pPr>
              <w:spacing w:after="75"/>
            </w:pPr>
            <w:bookmarkStart w:id="13398" w:name="13445"/>
            <w:bookmarkEnd w:id="13397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F3468" w14:textId="77777777" w:rsidR="00802040" w:rsidRDefault="00000000">
            <w:pPr>
              <w:spacing w:after="75"/>
            </w:pPr>
            <w:bookmarkStart w:id="13399" w:name="13446"/>
            <w:bookmarkEnd w:id="13398"/>
            <w:r>
              <w:rPr>
                <w:rFonts w:ascii="Times New Roman" w:hAnsi="Times New Roman"/>
                <w:color w:val="000000"/>
                <w:sz w:val="15"/>
              </w:rPr>
              <w:t>с-ще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A51E5" w14:textId="77777777" w:rsidR="00802040" w:rsidRDefault="00000000">
            <w:pPr>
              <w:spacing w:after="75"/>
              <w:jc w:val="center"/>
            </w:pPr>
            <w:bookmarkStart w:id="13400" w:name="13447"/>
            <w:bookmarkEnd w:id="13399"/>
            <w:r>
              <w:rPr>
                <w:rFonts w:ascii="Times New Roman" w:hAnsi="Times New Roman"/>
                <w:color w:val="000000"/>
                <w:sz w:val="15"/>
              </w:rPr>
              <w:t>UA141200300300519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4AF68" w14:textId="77777777" w:rsidR="00802040" w:rsidRDefault="00000000">
            <w:pPr>
              <w:spacing w:after="75"/>
            </w:pPr>
            <w:bookmarkStart w:id="13401" w:name="13448"/>
            <w:bookmarkEnd w:id="134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A143C" w14:textId="77777777" w:rsidR="00802040" w:rsidRDefault="00000000">
            <w:pPr>
              <w:spacing w:after="75"/>
              <w:jc w:val="center"/>
            </w:pPr>
            <w:bookmarkStart w:id="13402" w:name="13449"/>
            <w:bookmarkEnd w:id="134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6E131" w14:textId="77777777" w:rsidR="00802040" w:rsidRDefault="00000000">
            <w:pPr>
              <w:spacing w:after="75"/>
              <w:jc w:val="center"/>
            </w:pPr>
            <w:bookmarkStart w:id="13403" w:name="13450"/>
            <w:bookmarkEnd w:id="13402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9F2C3" w14:textId="77777777" w:rsidR="00802040" w:rsidRDefault="00000000">
            <w:pPr>
              <w:spacing w:after="75"/>
            </w:pPr>
            <w:bookmarkStart w:id="13404" w:name="13451"/>
            <w:bookmarkEnd w:id="134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04"/>
      </w:tr>
      <w:tr w:rsidR="00802040" w14:paraId="7350F2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F37ED" w14:textId="77777777" w:rsidR="00802040" w:rsidRDefault="00000000">
            <w:pPr>
              <w:spacing w:after="75"/>
            </w:pPr>
            <w:bookmarkStart w:id="13405" w:name="134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13C63" w14:textId="77777777" w:rsidR="00802040" w:rsidRDefault="00000000">
            <w:pPr>
              <w:spacing w:after="75"/>
            </w:pPr>
            <w:bookmarkStart w:id="13406" w:name="13453"/>
            <w:bookmarkEnd w:id="1340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69223" w14:textId="77777777" w:rsidR="00802040" w:rsidRDefault="00000000">
            <w:pPr>
              <w:spacing w:after="75"/>
            </w:pPr>
            <w:bookmarkStart w:id="13407" w:name="13454"/>
            <w:bookmarkEnd w:id="13406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0F90A" w14:textId="77777777" w:rsidR="00802040" w:rsidRDefault="00000000">
            <w:pPr>
              <w:spacing w:after="75"/>
            </w:pPr>
            <w:bookmarkStart w:id="13408" w:name="13455"/>
            <w:bookmarkEnd w:id="13407"/>
            <w:r>
              <w:rPr>
                <w:rFonts w:ascii="Times New Roman" w:hAnsi="Times New Roman"/>
                <w:color w:val="000000"/>
                <w:sz w:val="15"/>
              </w:rPr>
              <w:t>с-ще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EFAE7" w14:textId="77777777" w:rsidR="00802040" w:rsidRDefault="00000000">
            <w:pPr>
              <w:spacing w:after="75"/>
              <w:jc w:val="center"/>
            </w:pPr>
            <w:bookmarkStart w:id="13409" w:name="13456"/>
            <w:bookmarkEnd w:id="13408"/>
            <w:r>
              <w:rPr>
                <w:rFonts w:ascii="Times New Roman" w:hAnsi="Times New Roman"/>
                <w:color w:val="000000"/>
                <w:sz w:val="15"/>
              </w:rPr>
              <w:t>UA141200300300519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C5CF1" w14:textId="77777777" w:rsidR="00802040" w:rsidRDefault="00000000">
            <w:pPr>
              <w:spacing w:after="75"/>
            </w:pPr>
            <w:bookmarkStart w:id="13410" w:name="13457"/>
            <w:bookmarkEnd w:id="134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6480B" w14:textId="77777777" w:rsidR="00802040" w:rsidRDefault="00000000">
            <w:pPr>
              <w:spacing w:after="75"/>
              <w:jc w:val="center"/>
            </w:pPr>
            <w:bookmarkStart w:id="13411" w:name="13458"/>
            <w:bookmarkEnd w:id="13410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69434" w14:textId="77777777" w:rsidR="00802040" w:rsidRDefault="00000000">
            <w:pPr>
              <w:spacing w:after="75"/>
              <w:jc w:val="center"/>
            </w:pPr>
            <w:bookmarkStart w:id="13412" w:name="13459"/>
            <w:bookmarkEnd w:id="134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0704D" w14:textId="77777777" w:rsidR="00802040" w:rsidRDefault="00000000">
            <w:pPr>
              <w:spacing w:after="75"/>
            </w:pPr>
            <w:bookmarkStart w:id="13413" w:name="13460"/>
            <w:bookmarkEnd w:id="134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13"/>
      </w:tr>
      <w:tr w:rsidR="00802040" w14:paraId="226DFB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59DA9" w14:textId="77777777" w:rsidR="00802040" w:rsidRDefault="00000000">
            <w:pPr>
              <w:spacing w:after="75"/>
            </w:pPr>
            <w:bookmarkStart w:id="13414" w:name="1346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E03E2" w14:textId="77777777" w:rsidR="00802040" w:rsidRDefault="00000000">
            <w:pPr>
              <w:spacing w:after="75"/>
            </w:pPr>
            <w:bookmarkStart w:id="13415" w:name="13462"/>
            <w:bookmarkEnd w:id="1341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7C460" w14:textId="77777777" w:rsidR="00802040" w:rsidRDefault="00000000">
            <w:pPr>
              <w:spacing w:after="75"/>
            </w:pPr>
            <w:bookmarkStart w:id="13416" w:name="13463"/>
            <w:bookmarkEnd w:id="13415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57776" w14:textId="77777777" w:rsidR="00802040" w:rsidRDefault="00000000">
            <w:pPr>
              <w:spacing w:after="75"/>
            </w:pPr>
            <w:bookmarkStart w:id="13417" w:name="13464"/>
            <w:bookmarkEnd w:id="13416"/>
            <w:r>
              <w:rPr>
                <w:rFonts w:ascii="Times New Roman" w:hAnsi="Times New Roman"/>
                <w:color w:val="000000"/>
                <w:sz w:val="15"/>
              </w:rPr>
              <w:t>с-ще Олексієво-Друж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4A283" w14:textId="77777777" w:rsidR="00802040" w:rsidRDefault="00000000">
            <w:pPr>
              <w:spacing w:after="75"/>
              <w:jc w:val="center"/>
            </w:pPr>
            <w:bookmarkStart w:id="13418" w:name="13465"/>
            <w:bookmarkEnd w:id="13417"/>
            <w:r>
              <w:rPr>
                <w:rFonts w:ascii="Times New Roman" w:hAnsi="Times New Roman"/>
                <w:color w:val="000000"/>
                <w:sz w:val="15"/>
              </w:rPr>
              <w:t>UA141200300400150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B61B7" w14:textId="77777777" w:rsidR="00802040" w:rsidRDefault="00000000">
            <w:pPr>
              <w:spacing w:after="75"/>
            </w:pPr>
            <w:bookmarkStart w:id="13419" w:name="13466"/>
            <w:bookmarkEnd w:id="134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0996C" w14:textId="77777777" w:rsidR="00802040" w:rsidRDefault="00000000">
            <w:pPr>
              <w:spacing w:after="75"/>
              <w:jc w:val="center"/>
            </w:pPr>
            <w:bookmarkStart w:id="13420" w:name="13467"/>
            <w:bookmarkEnd w:id="1341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AAC76" w14:textId="77777777" w:rsidR="00802040" w:rsidRDefault="00000000">
            <w:pPr>
              <w:spacing w:after="75"/>
              <w:jc w:val="center"/>
            </w:pPr>
            <w:bookmarkStart w:id="13421" w:name="13468"/>
            <w:bookmarkEnd w:id="13420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6F7D2" w14:textId="77777777" w:rsidR="00802040" w:rsidRDefault="00000000">
            <w:pPr>
              <w:spacing w:after="75"/>
            </w:pPr>
            <w:bookmarkStart w:id="13422" w:name="13469"/>
            <w:bookmarkEnd w:id="134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22"/>
      </w:tr>
      <w:tr w:rsidR="00802040" w14:paraId="2718FD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BACA" w14:textId="77777777" w:rsidR="00802040" w:rsidRDefault="00000000">
            <w:pPr>
              <w:spacing w:after="75"/>
            </w:pPr>
            <w:bookmarkStart w:id="13423" w:name="134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6D843" w14:textId="77777777" w:rsidR="00802040" w:rsidRDefault="00000000">
            <w:pPr>
              <w:spacing w:after="75"/>
            </w:pPr>
            <w:bookmarkStart w:id="13424" w:name="13471"/>
            <w:bookmarkEnd w:id="1342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34600" w14:textId="77777777" w:rsidR="00802040" w:rsidRDefault="00000000">
            <w:pPr>
              <w:spacing w:after="75"/>
            </w:pPr>
            <w:bookmarkStart w:id="13425" w:name="13472"/>
            <w:bookmarkEnd w:id="13424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148AA" w14:textId="77777777" w:rsidR="00802040" w:rsidRDefault="00000000">
            <w:pPr>
              <w:spacing w:after="75"/>
            </w:pPr>
            <w:bookmarkStart w:id="13426" w:name="13473"/>
            <w:bookmarkEnd w:id="13425"/>
            <w:r>
              <w:rPr>
                <w:rFonts w:ascii="Times New Roman" w:hAnsi="Times New Roman"/>
                <w:color w:val="000000"/>
                <w:sz w:val="15"/>
              </w:rPr>
              <w:t>с-ще Олексієво-Друж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D735A" w14:textId="77777777" w:rsidR="00802040" w:rsidRDefault="00000000">
            <w:pPr>
              <w:spacing w:after="75"/>
              <w:jc w:val="center"/>
            </w:pPr>
            <w:bookmarkStart w:id="13427" w:name="13474"/>
            <w:bookmarkEnd w:id="13426"/>
            <w:r>
              <w:rPr>
                <w:rFonts w:ascii="Times New Roman" w:hAnsi="Times New Roman"/>
                <w:color w:val="000000"/>
                <w:sz w:val="15"/>
              </w:rPr>
              <w:t>UA141200300400150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F3C7C" w14:textId="77777777" w:rsidR="00802040" w:rsidRDefault="00000000">
            <w:pPr>
              <w:spacing w:after="75"/>
            </w:pPr>
            <w:bookmarkStart w:id="13428" w:name="13475"/>
            <w:bookmarkEnd w:id="134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00D08" w14:textId="77777777" w:rsidR="00802040" w:rsidRDefault="00000000">
            <w:pPr>
              <w:spacing w:after="75"/>
              <w:jc w:val="center"/>
            </w:pPr>
            <w:bookmarkStart w:id="13429" w:name="13476"/>
            <w:bookmarkEnd w:id="13428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0B749" w14:textId="77777777" w:rsidR="00802040" w:rsidRDefault="00000000">
            <w:pPr>
              <w:spacing w:after="75"/>
              <w:jc w:val="center"/>
            </w:pPr>
            <w:bookmarkStart w:id="13430" w:name="13477"/>
            <w:bookmarkEnd w:id="134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43B04" w14:textId="77777777" w:rsidR="00802040" w:rsidRDefault="00000000">
            <w:pPr>
              <w:spacing w:after="75"/>
            </w:pPr>
            <w:bookmarkStart w:id="13431" w:name="13478"/>
            <w:bookmarkEnd w:id="134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31"/>
      </w:tr>
      <w:tr w:rsidR="00802040" w14:paraId="6D7701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2D933" w14:textId="77777777" w:rsidR="00802040" w:rsidRDefault="00000000">
            <w:pPr>
              <w:spacing w:after="75"/>
            </w:pPr>
            <w:bookmarkStart w:id="13432" w:name="134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33A6B" w14:textId="77777777" w:rsidR="00802040" w:rsidRDefault="00000000">
            <w:pPr>
              <w:spacing w:after="75"/>
            </w:pPr>
            <w:bookmarkStart w:id="13433" w:name="13480"/>
            <w:bookmarkEnd w:id="1343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4D9E3" w14:textId="77777777" w:rsidR="00802040" w:rsidRDefault="00000000">
            <w:pPr>
              <w:spacing w:after="75"/>
            </w:pPr>
            <w:bookmarkStart w:id="13434" w:name="13481"/>
            <w:bookmarkEnd w:id="13433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7AA17" w14:textId="77777777" w:rsidR="00802040" w:rsidRDefault="00000000">
            <w:pPr>
              <w:spacing w:after="75"/>
            </w:pPr>
            <w:bookmarkStart w:id="13435" w:name="13482"/>
            <w:bookmarkEnd w:id="13434"/>
            <w:r>
              <w:rPr>
                <w:rFonts w:ascii="Times New Roman" w:hAnsi="Times New Roman"/>
                <w:color w:val="000000"/>
                <w:sz w:val="15"/>
              </w:rPr>
              <w:t>с-ще Р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4F8EB" w14:textId="77777777" w:rsidR="00802040" w:rsidRDefault="00000000">
            <w:pPr>
              <w:spacing w:after="75"/>
              <w:jc w:val="center"/>
            </w:pPr>
            <w:bookmarkStart w:id="13436" w:name="13483"/>
            <w:bookmarkEnd w:id="13435"/>
            <w:r>
              <w:rPr>
                <w:rFonts w:ascii="Times New Roman" w:hAnsi="Times New Roman"/>
                <w:color w:val="000000"/>
                <w:sz w:val="15"/>
              </w:rPr>
              <w:t>UA141200300500420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E0A90" w14:textId="77777777" w:rsidR="00802040" w:rsidRDefault="00000000">
            <w:pPr>
              <w:spacing w:after="75"/>
            </w:pPr>
            <w:bookmarkStart w:id="13437" w:name="13484"/>
            <w:bookmarkEnd w:id="134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82330" w14:textId="77777777" w:rsidR="00802040" w:rsidRDefault="00000000">
            <w:pPr>
              <w:spacing w:after="75"/>
              <w:jc w:val="center"/>
            </w:pPr>
            <w:bookmarkStart w:id="13438" w:name="13485"/>
            <w:bookmarkEnd w:id="134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A9910" w14:textId="77777777" w:rsidR="00802040" w:rsidRDefault="00000000">
            <w:pPr>
              <w:spacing w:after="75"/>
              <w:jc w:val="center"/>
            </w:pPr>
            <w:bookmarkStart w:id="13439" w:name="13486"/>
            <w:bookmarkEnd w:id="13438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EF698" w14:textId="77777777" w:rsidR="00802040" w:rsidRDefault="00000000">
            <w:pPr>
              <w:spacing w:after="75"/>
            </w:pPr>
            <w:bookmarkStart w:id="13440" w:name="13487"/>
            <w:bookmarkEnd w:id="134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40"/>
      </w:tr>
      <w:tr w:rsidR="00802040" w14:paraId="17B3C5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B2F78" w14:textId="77777777" w:rsidR="00802040" w:rsidRDefault="00000000">
            <w:pPr>
              <w:spacing w:after="75"/>
            </w:pPr>
            <w:bookmarkStart w:id="13441" w:name="134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8C6DE" w14:textId="77777777" w:rsidR="00802040" w:rsidRDefault="00000000">
            <w:pPr>
              <w:spacing w:after="75"/>
            </w:pPr>
            <w:bookmarkStart w:id="13442" w:name="13489"/>
            <w:bookmarkEnd w:id="1344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1F5EF" w14:textId="77777777" w:rsidR="00802040" w:rsidRDefault="00000000">
            <w:pPr>
              <w:spacing w:after="75"/>
            </w:pPr>
            <w:bookmarkStart w:id="13443" w:name="13490"/>
            <w:bookmarkEnd w:id="13442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4B001" w14:textId="77777777" w:rsidR="00802040" w:rsidRDefault="00000000">
            <w:pPr>
              <w:spacing w:after="75"/>
            </w:pPr>
            <w:bookmarkStart w:id="13444" w:name="13491"/>
            <w:bookmarkEnd w:id="13443"/>
            <w:r>
              <w:rPr>
                <w:rFonts w:ascii="Times New Roman" w:hAnsi="Times New Roman"/>
                <w:color w:val="000000"/>
                <w:sz w:val="15"/>
              </w:rPr>
              <w:t>с-ще Р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122ED" w14:textId="77777777" w:rsidR="00802040" w:rsidRDefault="00000000">
            <w:pPr>
              <w:spacing w:after="75"/>
              <w:jc w:val="center"/>
            </w:pPr>
            <w:bookmarkStart w:id="13445" w:name="13492"/>
            <w:bookmarkEnd w:id="13444"/>
            <w:r>
              <w:rPr>
                <w:rFonts w:ascii="Times New Roman" w:hAnsi="Times New Roman"/>
                <w:color w:val="000000"/>
                <w:sz w:val="15"/>
              </w:rPr>
              <w:t>UA141200300500420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5D502" w14:textId="77777777" w:rsidR="00802040" w:rsidRDefault="00000000">
            <w:pPr>
              <w:spacing w:after="75"/>
            </w:pPr>
            <w:bookmarkStart w:id="13446" w:name="13493"/>
            <w:bookmarkEnd w:id="134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991C2" w14:textId="77777777" w:rsidR="00802040" w:rsidRDefault="00000000">
            <w:pPr>
              <w:spacing w:after="75"/>
              <w:jc w:val="center"/>
            </w:pPr>
            <w:bookmarkStart w:id="13447" w:name="13494"/>
            <w:bookmarkEnd w:id="13446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985C3" w14:textId="77777777" w:rsidR="00802040" w:rsidRDefault="00000000">
            <w:pPr>
              <w:spacing w:after="75"/>
              <w:jc w:val="center"/>
            </w:pPr>
            <w:bookmarkStart w:id="13448" w:name="13495"/>
            <w:bookmarkEnd w:id="134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D4BD9" w14:textId="77777777" w:rsidR="00802040" w:rsidRDefault="00000000">
            <w:pPr>
              <w:spacing w:after="75"/>
            </w:pPr>
            <w:bookmarkStart w:id="13449" w:name="13496"/>
            <w:bookmarkEnd w:id="134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49"/>
      </w:tr>
      <w:tr w:rsidR="00802040" w14:paraId="0526FF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9BD42" w14:textId="77777777" w:rsidR="00802040" w:rsidRDefault="00000000">
            <w:pPr>
              <w:spacing w:after="75"/>
            </w:pPr>
            <w:bookmarkStart w:id="13450" w:name="134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E7D85" w14:textId="77777777" w:rsidR="00802040" w:rsidRDefault="00000000">
            <w:pPr>
              <w:spacing w:after="75"/>
            </w:pPr>
            <w:bookmarkStart w:id="13451" w:name="13498"/>
            <w:bookmarkEnd w:id="1345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22A69" w14:textId="77777777" w:rsidR="00802040" w:rsidRDefault="00000000">
            <w:pPr>
              <w:spacing w:after="75"/>
            </w:pPr>
            <w:bookmarkStart w:id="13452" w:name="13499"/>
            <w:bookmarkEnd w:id="13451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1E8D9" w14:textId="77777777" w:rsidR="00802040" w:rsidRDefault="00000000">
            <w:pPr>
              <w:spacing w:after="75"/>
            </w:pPr>
            <w:bookmarkStart w:id="13453" w:name="13500"/>
            <w:bookmarkEnd w:id="13452"/>
            <w:r>
              <w:rPr>
                <w:rFonts w:ascii="Times New Roman" w:hAnsi="Times New Roman"/>
                <w:color w:val="000000"/>
                <w:sz w:val="15"/>
              </w:rPr>
              <w:t>с. Друж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E7320" w14:textId="77777777" w:rsidR="00802040" w:rsidRDefault="00000000">
            <w:pPr>
              <w:spacing w:after="75"/>
              <w:jc w:val="center"/>
            </w:pPr>
            <w:bookmarkStart w:id="13454" w:name="13501"/>
            <w:bookmarkEnd w:id="13453"/>
            <w:r>
              <w:rPr>
                <w:rFonts w:ascii="Times New Roman" w:hAnsi="Times New Roman"/>
                <w:color w:val="000000"/>
                <w:sz w:val="15"/>
              </w:rPr>
              <w:t>UA141200300600296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33F22" w14:textId="77777777" w:rsidR="00802040" w:rsidRDefault="00000000">
            <w:pPr>
              <w:spacing w:after="75"/>
            </w:pPr>
            <w:bookmarkStart w:id="13455" w:name="13502"/>
            <w:bookmarkEnd w:id="134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9E824" w14:textId="77777777" w:rsidR="00802040" w:rsidRDefault="00000000">
            <w:pPr>
              <w:spacing w:after="75"/>
              <w:jc w:val="center"/>
            </w:pPr>
            <w:bookmarkStart w:id="13456" w:name="13503"/>
            <w:bookmarkEnd w:id="134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B6DBF" w14:textId="77777777" w:rsidR="00802040" w:rsidRDefault="00000000">
            <w:pPr>
              <w:spacing w:after="75"/>
              <w:jc w:val="center"/>
            </w:pPr>
            <w:bookmarkStart w:id="13457" w:name="13504"/>
            <w:bookmarkEnd w:id="13456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DE27E" w14:textId="77777777" w:rsidR="00802040" w:rsidRDefault="00000000">
            <w:pPr>
              <w:spacing w:after="75"/>
            </w:pPr>
            <w:bookmarkStart w:id="13458" w:name="13505"/>
            <w:bookmarkEnd w:id="134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58"/>
      </w:tr>
      <w:tr w:rsidR="00802040" w14:paraId="1F6F6D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64910" w14:textId="77777777" w:rsidR="00802040" w:rsidRDefault="00000000">
            <w:pPr>
              <w:spacing w:after="75"/>
            </w:pPr>
            <w:bookmarkStart w:id="13459" w:name="135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DCDDF" w14:textId="77777777" w:rsidR="00802040" w:rsidRDefault="00000000">
            <w:pPr>
              <w:spacing w:after="75"/>
            </w:pPr>
            <w:bookmarkStart w:id="13460" w:name="13507"/>
            <w:bookmarkEnd w:id="1345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F9C70" w14:textId="77777777" w:rsidR="00802040" w:rsidRDefault="00000000">
            <w:pPr>
              <w:spacing w:after="75"/>
            </w:pPr>
            <w:bookmarkStart w:id="13461" w:name="13508"/>
            <w:bookmarkEnd w:id="13460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11F8B" w14:textId="77777777" w:rsidR="00802040" w:rsidRDefault="00000000">
            <w:pPr>
              <w:spacing w:after="75"/>
            </w:pPr>
            <w:bookmarkStart w:id="13462" w:name="13509"/>
            <w:bookmarkEnd w:id="13461"/>
            <w:r>
              <w:rPr>
                <w:rFonts w:ascii="Times New Roman" w:hAnsi="Times New Roman"/>
                <w:color w:val="000000"/>
                <w:sz w:val="15"/>
              </w:rPr>
              <w:t>с. Друж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413CD" w14:textId="77777777" w:rsidR="00802040" w:rsidRDefault="00000000">
            <w:pPr>
              <w:spacing w:after="75"/>
              <w:jc w:val="center"/>
            </w:pPr>
            <w:bookmarkStart w:id="13463" w:name="13510"/>
            <w:bookmarkEnd w:id="13462"/>
            <w:r>
              <w:rPr>
                <w:rFonts w:ascii="Times New Roman" w:hAnsi="Times New Roman"/>
                <w:color w:val="000000"/>
                <w:sz w:val="15"/>
              </w:rPr>
              <w:t>UA141200300600296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8867F" w14:textId="77777777" w:rsidR="00802040" w:rsidRDefault="00000000">
            <w:pPr>
              <w:spacing w:after="75"/>
            </w:pPr>
            <w:bookmarkStart w:id="13464" w:name="13511"/>
            <w:bookmarkEnd w:id="134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CACF9" w14:textId="77777777" w:rsidR="00802040" w:rsidRDefault="00000000">
            <w:pPr>
              <w:spacing w:after="75"/>
              <w:jc w:val="center"/>
            </w:pPr>
            <w:bookmarkStart w:id="13465" w:name="13512"/>
            <w:bookmarkEnd w:id="13464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4A997" w14:textId="77777777" w:rsidR="00802040" w:rsidRDefault="00000000">
            <w:pPr>
              <w:spacing w:after="75"/>
              <w:jc w:val="center"/>
            </w:pPr>
            <w:bookmarkStart w:id="13466" w:name="13513"/>
            <w:bookmarkEnd w:id="134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AFD97" w14:textId="77777777" w:rsidR="00802040" w:rsidRDefault="00000000">
            <w:pPr>
              <w:spacing w:after="75"/>
            </w:pPr>
            <w:bookmarkStart w:id="13467" w:name="13514"/>
            <w:bookmarkEnd w:id="134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67"/>
      </w:tr>
      <w:tr w:rsidR="00802040" w14:paraId="156747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1A416" w14:textId="77777777" w:rsidR="00802040" w:rsidRDefault="00000000">
            <w:pPr>
              <w:spacing w:after="75"/>
            </w:pPr>
            <w:bookmarkStart w:id="13468" w:name="135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08ADA" w14:textId="77777777" w:rsidR="00802040" w:rsidRDefault="00000000">
            <w:pPr>
              <w:spacing w:after="75"/>
            </w:pPr>
            <w:bookmarkStart w:id="13469" w:name="13516"/>
            <w:bookmarkEnd w:id="1346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BA324" w14:textId="77777777" w:rsidR="00802040" w:rsidRDefault="00000000">
            <w:pPr>
              <w:spacing w:after="75"/>
            </w:pPr>
            <w:bookmarkStart w:id="13470" w:name="13517"/>
            <w:bookmarkEnd w:id="13469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E5CAB" w14:textId="77777777" w:rsidR="00802040" w:rsidRDefault="00000000">
            <w:pPr>
              <w:spacing w:after="75"/>
            </w:pPr>
            <w:bookmarkStart w:id="13471" w:name="13518"/>
            <w:bookmarkEnd w:id="13470"/>
            <w:r>
              <w:rPr>
                <w:rFonts w:ascii="Times New Roman" w:hAnsi="Times New Roman"/>
                <w:color w:val="000000"/>
                <w:sz w:val="15"/>
              </w:rPr>
              <w:t>с. Кіндр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D5A1" w14:textId="77777777" w:rsidR="00802040" w:rsidRDefault="00000000">
            <w:pPr>
              <w:spacing w:after="75"/>
              <w:jc w:val="center"/>
            </w:pPr>
            <w:bookmarkStart w:id="13472" w:name="13519"/>
            <w:bookmarkEnd w:id="13471"/>
            <w:r>
              <w:rPr>
                <w:rFonts w:ascii="Times New Roman" w:hAnsi="Times New Roman"/>
                <w:color w:val="000000"/>
                <w:sz w:val="15"/>
              </w:rPr>
              <w:t>UA141200300700171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13C3C" w14:textId="77777777" w:rsidR="00802040" w:rsidRDefault="00000000">
            <w:pPr>
              <w:spacing w:after="75"/>
            </w:pPr>
            <w:bookmarkStart w:id="13473" w:name="13520"/>
            <w:bookmarkEnd w:id="134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08CDB" w14:textId="77777777" w:rsidR="00802040" w:rsidRDefault="00000000">
            <w:pPr>
              <w:spacing w:after="75"/>
              <w:jc w:val="center"/>
            </w:pPr>
            <w:bookmarkStart w:id="13474" w:name="13521"/>
            <w:bookmarkEnd w:id="134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9D33" w14:textId="77777777" w:rsidR="00802040" w:rsidRDefault="00000000">
            <w:pPr>
              <w:spacing w:after="75"/>
              <w:jc w:val="center"/>
            </w:pPr>
            <w:bookmarkStart w:id="13475" w:name="13522"/>
            <w:bookmarkEnd w:id="13474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3A03E" w14:textId="77777777" w:rsidR="00802040" w:rsidRDefault="00000000">
            <w:pPr>
              <w:spacing w:after="75"/>
            </w:pPr>
            <w:bookmarkStart w:id="13476" w:name="13523"/>
            <w:bookmarkEnd w:id="134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76"/>
      </w:tr>
      <w:tr w:rsidR="00802040" w14:paraId="15BB4C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06F40" w14:textId="77777777" w:rsidR="00802040" w:rsidRDefault="00000000">
            <w:pPr>
              <w:spacing w:after="75"/>
            </w:pPr>
            <w:bookmarkStart w:id="13477" w:name="135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8BDA5" w14:textId="77777777" w:rsidR="00802040" w:rsidRDefault="00000000">
            <w:pPr>
              <w:spacing w:after="75"/>
            </w:pPr>
            <w:bookmarkStart w:id="13478" w:name="13525"/>
            <w:bookmarkEnd w:id="1347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04326" w14:textId="77777777" w:rsidR="00802040" w:rsidRDefault="00000000">
            <w:pPr>
              <w:spacing w:after="75"/>
            </w:pPr>
            <w:bookmarkStart w:id="13479" w:name="13526"/>
            <w:bookmarkEnd w:id="13478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EB56" w14:textId="77777777" w:rsidR="00802040" w:rsidRDefault="00000000">
            <w:pPr>
              <w:spacing w:after="75"/>
            </w:pPr>
            <w:bookmarkStart w:id="13480" w:name="13527"/>
            <w:bookmarkEnd w:id="13479"/>
            <w:r>
              <w:rPr>
                <w:rFonts w:ascii="Times New Roman" w:hAnsi="Times New Roman"/>
                <w:color w:val="000000"/>
                <w:sz w:val="15"/>
              </w:rPr>
              <w:t>с. Кіндр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D169D" w14:textId="77777777" w:rsidR="00802040" w:rsidRDefault="00000000">
            <w:pPr>
              <w:spacing w:after="75"/>
              <w:jc w:val="center"/>
            </w:pPr>
            <w:bookmarkStart w:id="13481" w:name="13528"/>
            <w:bookmarkEnd w:id="13480"/>
            <w:r>
              <w:rPr>
                <w:rFonts w:ascii="Times New Roman" w:hAnsi="Times New Roman"/>
                <w:color w:val="000000"/>
                <w:sz w:val="15"/>
              </w:rPr>
              <w:t>UA141200300700171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94CBD" w14:textId="77777777" w:rsidR="00802040" w:rsidRDefault="00000000">
            <w:pPr>
              <w:spacing w:after="75"/>
            </w:pPr>
            <w:bookmarkStart w:id="13482" w:name="13529"/>
            <w:bookmarkEnd w:id="134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E859" w14:textId="77777777" w:rsidR="00802040" w:rsidRDefault="00000000">
            <w:pPr>
              <w:spacing w:after="75"/>
              <w:jc w:val="center"/>
            </w:pPr>
            <w:bookmarkStart w:id="13483" w:name="13530"/>
            <w:bookmarkEnd w:id="13482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B5136" w14:textId="77777777" w:rsidR="00802040" w:rsidRDefault="00000000">
            <w:pPr>
              <w:spacing w:after="75"/>
              <w:jc w:val="center"/>
            </w:pPr>
            <w:bookmarkStart w:id="13484" w:name="13531"/>
            <w:bookmarkEnd w:id="134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744E9" w14:textId="77777777" w:rsidR="00802040" w:rsidRDefault="00000000">
            <w:pPr>
              <w:spacing w:after="75"/>
            </w:pPr>
            <w:bookmarkStart w:id="13485" w:name="13532"/>
            <w:bookmarkEnd w:id="134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85"/>
      </w:tr>
      <w:tr w:rsidR="00802040" w14:paraId="129977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A0B05" w14:textId="77777777" w:rsidR="00802040" w:rsidRDefault="00000000">
            <w:pPr>
              <w:spacing w:after="75"/>
            </w:pPr>
            <w:bookmarkStart w:id="13486" w:name="135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5A6BD" w14:textId="77777777" w:rsidR="00802040" w:rsidRDefault="00000000">
            <w:pPr>
              <w:spacing w:after="75"/>
            </w:pPr>
            <w:bookmarkStart w:id="13487" w:name="13534"/>
            <w:bookmarkEnd w:id="1348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A9E64" w14:textId="77777777" w:rsidR="00802040" w:rsidRDefault="00000000">
            <w:pPr>
              <w:spacing w:after="75"/>
            </w:pPr>
            <w:bookmarkStart w:id="13488" w:name="13535"/>
            <w:bookmarkEnd w:id="13487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B345F" w14:textId="77777777" w:rsidR="00802040" w:rsidRDefault="00000000">
            <w:pPr>
              <w:spacing w:after="75"/>
            </w:pPr>
            <w:bookmarkStart w:id="13489" w:name="13536"/>
            <w:bookmarkEnd w:id="13488"/>
            <w:r>
              <w:rPr>
                <w:rFonts w:ascii="Times New Roman" w:hAnsi="Times New Roman"/>
                <w:color w:val="000000"/>
                <w:sz w:val="15"/>
              </w:rPr>
              <w:t>с. Красний К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51CBF" w14:textId="77777777" w:rsidR="00802040" w:rsidRDefault="00000000">
            <w:pPr>
              <w:spacing w:after="75"/>
              <w:jc w:val="center"/>
            </w:pPr>
            <w:bookmarkStart w:id="13490" w:name="13537"/>
            <w:bookmarkEnd w:id="13489"/>
            <w:r>
              <w:rPr>
                <w:rFonts w:ascii="Times New Roman" w:hAnsi="Times New Roman"/>
                <w:color w:val="000000"/>
                <w:sz w:val="15"/>
              </w:rPr>
              <w:t>UA141200300800741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C8528" w14:textId="77777777" w:rsidR="00802040" w:rsidRDefault="00000000">
            <w:pPr>
              <w:spacing w:after="75"/>
            </w:pPr>
            <w:bookmarkStart w:id="13491" w:name="13538"/>
            <w:bookmarkEnd w:id="134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D2B19" w14:textId="77777777" w:rsidR="00802040" w:rsidRDefault="00000000">
            <w:pPr>
              <w:spacing w:after="75"/>
              <w:jc w:val="center"/>
            </w:pPr>
            <w:bookmarkStart w:id="13492" w:name="13539"/>
            <w:bookmarkEnd w:id="134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B1035" w14:textId="77777777" w:rsidR="00802040" w:rsidRDefault="00000000">
            <w:pPr>
              <w:spacing w:after="75"/>
              <w:jc w:val="center"/>
            </w:pPr>
            <w:bookmarkStart w:id="13493" w:name="13540"/>
            <w:bookmarkEnd w:id="13492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AEF3" w14:textId="77777777" w:rsidR="00802040" w:rsidRDefault="00000000">
            <w:pPr>
              <w:spacing w:after="75"/>
            </w:pPr>
            <w:bookmarkStart w:id="13494" w:name="13541"/>
            <w:bookmarkEnd w:id="134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494"/>
      </w:tr>
      <w:tr w:rsidR="00802040" w14:paraId="004AF2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A7BF" w14:textId="77777777" w:rsidR="00802040" w:rsidRDefault="00000000">
            <w:pPr>
              <w:spacing w:after="75"/>
            </w:pPr>
            <w:bookmarkStart w:id="13495" w:name="135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F08CE" w14:textId="77777777" w:rsidR="00802040" w:rsidRDefault="00000000">
            <w:pPr>
              <w:spacing w:after="75"/>
            </w:pPr>
            <w:bookmarkStart w:id="13496" w:name="13543"/>
            <w:bookmarkEnd w:id="1349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18614" w14:textId="77777777" w:rsidR="00802040" w:rsidRDefault="00000000">
            <w:pPr>
              <w:spacing w:after="75"/>
            </w:pPr>
            <w:bookmarkStart w:id="13497" w:name="13544"/>
            <w:bookmarkEnd w:id="13496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16C6F" w14:textId="77777777" w:rsidR="00802040" w:rsidRDefault="00000000">
            <w:pPr>
              <w:spacing w:after="75"/>
            </w:pPr>
            <w:bookmarkStart w:id="13498" w:name="13545"/>
            <w:bookmarkEnd w:id="13497"/>
            <w:r>
              <w:rPr>
                <w:rFonts w:ascii="Times New Roman" w:hAnsi="Times New Roman"/>
                <w:color w:val="000000"/>
                <w:sz w:val="15"/>
              </w:rPr>
              <w:t>с. Красний Ку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99686" w14:textId="77777777" w:rsidR="00802040" w:rsidRDefault="00000000">
            <w:pPr>
              <w:spacing w:after="75"/>
              <w:jc w:val="center"/>
            </w:pPr>
            <w:bookmarkStart w:id="13499" w:name="13546"/>
            <w:bookmarkEnd w:id="13498"/>
            <w:r>
              <w:rPr>
                <w:rFonts w:ascii="Times New Roman" w:hAnsi="Times New Roman"/>
                <w:color w:val="000000"/>
                <w:sz w:val="15"/>
              </w:rPr>
              <w:t>UA141200300800741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04EFF" w14:textId="77777777" w:rsidR="00802040" w:rsidRDefault="00000000">
            <w:pPr>
              <w:spacing w:after="75"/>
            </w:pPr>
            <w:bookmarkStart w:id="13500" w:name="13547"/>
            <w:bookmarkEnd w:id="134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36EF1" w14:textId="77777777" w:rsidR="00802040" w:rsidRDefault="00000000">
            <w:pPr>
              <w:spacing w:after="75"/>
              <w:jc w:val="center"/>
            </w:pPr>
            <w:bookmarkStart w:id="13501" w:name="13548"/>
            <w:bookmarkEnd w:id="13500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3F960" w14:textId="77777777" w:rsidR="00802040" w:rsidRDefault="00000000">
            <w:pPr>
              <w:spacing w:after="75"/>
              <w:jc w:val="center"/>
            </w:pPr>
            <w:bookmarkStart w:id="13502" w:name="13549"/>
            <w:bookmarkEnd w:id="135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2D24F" w14:textId="77777777" w:rsidR="00802040" w:rsidRDefault="00000000">
            <w:pPr>
              <w:spacing w:after="75"/>
            </w:pPr>
            <w:bookmarkStart w:id="13503" w:name="13550"/>
            <w:bookmarkEnd w:id="135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03"/>
      </w:tr>
      <w:tr w:rsidR="00802040" w14:paraId="3C7425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51EFF" w14:textId="77777777" w:rsidR="00802040" w:rsidRDefault="00000000">
            <w:pPr>
              <w:spacing w:after="75"/>
            </w:pPr>
            <w:bookmarkStart w:id="13504" w:name="135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2F462" w14:textId="77777777" w:rsidR="00802040" w:rsidRDefault="00000000">
            <w:pPr>
              <w:spacing w:after="75"/>
            </w:pPr>
            <w:bookmarkStart w:id="13505" w:name="13552"/>
            <w:bookmarkEnd w:id="1350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60A01" w14:textId="77777777" w:rsidR="00802040" w:rsidRDefault="00000000">
            <w:pPr>
              <w:spacing w:after="75"/>
            </w:pPr>
            <w:bookmarkStart w:id="13506" w:name="13553"/>
            <w:bookmarkEnd w:id="13505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A76E4" w14:textId="77777777" w:rsidR="00802040" w:rsidRDefault="00000000">
            <w:pPr>
              <w:spacing w:after="75"/>
            </w:pPr>
            <w:bookmarkStart w:id="13507" w:name="13554"/>
            <w:bookmarkEnd w:id="13506"/>
            <w:r>
              <w:rPr>
                <w:rFonts w:ascii="Times New Roman" w:hAnsi="Times New Roman"/>
                <w:color w:val="000000"/>
                <w:sz w:val="15"/>
              </w:rPr>
              <w:t>с. Кур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00150" w14:textId="77777777" w:rsidR="00802040" w:rsidRDefault="00000000">
            <w:pPr>
              <w:spacing w:after="75"/>
              <w:jc w:val="center"/>
            </w:pPr>
            <w:bookmarkStart w:id="13508" w:name="13555"/>
            <w:bookmarkEnd w:id="13507"/>
            <w:r>
              <w:rPr>
                <w:rFonts w:ascii="Times New Roman" w:hAnsi="Times New Roman"/>
                <w:color w:val="000000"/>
                <w:sz w:val="15"/>
              </w:rPr>
              <w:t>UA141200300900905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F36E6" w14:textId="77777777" w:rsidR="00802040" w:rsidRDefault="00000000">
            <w:pPr>
              <w:spacing w:after="75"/>
            </w:pPr>
            <w:bookmarkStart w:id="13509" w:name="13556"/>
            <w:bookmarkEnd w:id="135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9F16A" w14:textId="77777777" w:rsidR="00802040" w:rsidRDefault="00000000">
            <w:pPr>
              <w:spacing w:after="75"/>
              <w:jc w:val="center"/>
            </w:pPr>
            <w:bookmarkStart w:id="13510" w:name="13557"/>
            <w:bookmarkEnd w:id="135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F63DF" w14:textId="77777777" w:rsidR="00802040" w:rsidRDefault="00000000">
            <w:pPr>
              <w:spacing w:after="75"/>
              <w:jc w:val="center"/>
            </w:pPr>
            <w:bookmarkStart w:id="13511" w:name="13558"/>
            <w:bookmarkEnd w:id="13510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73F4C" w14:textId="77777777" w:rsidR="00802040" w:rsidRDefault="00000000">
            <w:pPr>
              <w:spacing w:after="75"/>
            </w:pPr>
            <w:bookmarkStart w:id="13512" w:name="13559"/>
            <w:bookmarkEnd w:id="135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12"/>
      </w:tr>
      <w:tr w:rsidR="00802040" w14:paraId="31CA4A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F8402" w14:textId="77777777" w:rsidR="00802040" w:rsidRDefault="00000000">
            <w:pPr>
              <w:spacing w:after="75"/>
            </w:pPr>
            <w:bookmarkStart w:id="13513" w:name="135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202F" w14:textId="77777777" w:rsidR="00802040" w:rsidRDefault="00000000">
            <w:pPr>
              <w:spacing w:after="75"/>
            </w:pPr>
            <w:bookmarkStart w:id="13514" w:name="13561"/>
            <w:bookmarkEnd w:id="1351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794A6" w14:textId="77777777" w:rsidR="00802040" w:rsidRDefault="00000000">
            <w:pPr>
              <w:spacing w:after="75"/>
            </w:pPr>
            <w:bookmarkStart w:id="13515" w:name="13562"/>
            <w:bookmarkEnd w:id="13514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E7B99" w14:textId="77777777" w:rsidR="00802040" w:rsidRDefault="00000000">
            <w:pPr>
              <w:spacing w:after="75"/>
            </w:pPr>
            <w:bookmarkStart w:id="13516" w:name="13563"/>
            <w:bookmarkEnd w:id="13515"/>
            <w:r>
              <w:rPr>
                <w:rFonts w:ascii="Times New Roman" w:hAnsi="Times New Roman"/>
                <w:color w:val="000000"/>
                <w:sz w:val="15"/>
              </w:rPr>
              <w:t>с. Кур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86784" w14:textId="77777777" w:rsidR="00802040" w:rsidRDefault="00000000">
            <w:pPr>
              <w:spacing w:after="75"/>
              <w:jc w:val="center"/>
            </w:pPr>
            <w:bookmarkStart w:id="13517" w:name="13564"/>
            <w:bookmarkEnd w:id="13516"/>
            <w:r>
              <w:rPr>
                <w:rFonts w:ascii="Times New Roman" w:hAnsi="Times New Roman"/>
                <w:color w:val="000000"/>
                <w:sz w:val="15"/>
              </w:rPr>
              <w:t>UA141200300900905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7D8A4" w14:textId="77777777" w:rsidR="00802040" w:rsidRDefault="00000000">
            <w:pPr>
              <w:spacing w:after="75"/>
            </w:pPr>
            <w:bookmarkStart w:id="13518" w:name="13565"/>
            <w:bookmarkEnd w:id="135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EF36F" w14:textId="77777777" w:rsidR="00802040" w:rsidRDefault="00000000">
            <w:pPr>
              <w:spacing w:after="75"/>
              <w:jc w:val="center"/>
            </w:pPr>
            <w:bookmarkStart w:id="13519" w:name="13566"/>
            <w:bookmarkEnd w:id="13518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DAA70" w14:textId="77777777" w:rsidR="00802040" w:rsidRDefault="00000000">
            <w:pPr>
              <w:spacing w:after="75"/>
              <w:jc w:val="center"/>
            </w:pPr>
            <w:bookmarkStart w:id="13520" w:name="13567"/>
            <w:bookmarkEnd w:id="135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05E9C" w14:textId="77777777" w:rsidR="00802040" w:rsidRDefault="00000000">
            <w:pPr>
              <w:spacing w:after="75"/>
            </w:pPr>
            <w:bookmarkStart w:id="13521" w:name="13568"/>
            <w:bookmarkEnd w:id="135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21"/>
      </w:tr>
      <w:tr w:rsidR="00802040" w14:paraId="60F321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97883" w14:textId="77777777" w:rsidR="00802040" w:rsidRDefault="00000000">
            <w:pPr>
              <w:spacing w:after="75"/>
            </w:pPr>
            <w:bookmarkStart w:id="13522" w:name="135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10138" w14:textId="77777777" w:rsidR="00802040" w:rsidRDefault="00000000">
            <w:pPr>
              <w:spacing w:after="75"/>
            </w:pPr>
            <w:bookmarkStart w:id="13523" w:name="13570"/>
            <w:bookmarkEnd w:id="1352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8B40F" w14:textId="77777777" w:rsidR="00802040" w:rsidRDefault="00000000">
            <w:pPr>
              <w:spacing w:after="75"/>
            </w:pPr>
            <w:bookmarkStart w:id="13524" w:name="13571"/>
            <w:bookmarkEnd w:id="13523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080D0" w14:textId="77777777" w:rsidR="00802040" w:rsidRDefault="00000000">
            <w:pPr>
              <w:spacing w:after="75"/>
            </w:pPr>
            <w:bookmarkStart w:id="13525" w:name="13572"/>
            <w:bookmarkEnd w:id="13524"/>
            <w:r>
              <w:rPr>
                <w:rFonts w:ascii="Times New Roman" w:hAnsi="Times New Roman"/>
                <w:color w:val="000000"/>
                <w:sz w:val="15"/>
              </w:rPr>
              <w:t>с. Миколай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A6B79" w14:textId="77777777" w:rsidR="00802040" w:rsidRDefault="00000000">
            <w:pPr>
              <w:spacing w:after="75"/>
              <w:jc w:val="center"/>
            </w:pPr>
            <w:bookmarkStart w:id="13526" w:name="13573"/>
            <w:bookmarkEnd w:id="13525"/>
            <w:r>
              <w:rPr>
                <w:rFonts w:ascii="Times New Roman" w:hAnsi="Times New Roman"/>
                <w:color w:val="000000"/>
                <w:sz w:val="15"/>
              </w:rPr>
              <w:t>UA14120030100011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9FED5" w14:textId="77777777" w:rsidR="00802040" w:rsidRDefault="00000000">
            <w:pPr>
              <w:spacing w:after="75"/>
            </w:pPr>
            <w:bookmarkStart w:id="13527" w:name="13574"/>
            <w:bookmarkEnd w:id="135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23794" w14:textId="77777777" w:rsidR="00802040" w:rsidRDefault="00000000">
            <w:pPr>
              <w:spacing w:after="75"/>
              <w:jc w:val="center"/>
            </w:pPr>
            <w:bookmarkStart w:id="13528" w:name="13575"/>
            <w:bookmarkEnd w:id="135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AE888" w14:textId="77777777" w:rsidR="00802040" w:rsidRDefault="00000000">
            <w:pPr>
              <w:spacing w:after="75"/>
              <w:jc w:val="center"/>
            </w:pPr>
            <w:bookmarkStart w:id="13529" w:name="13576"/>
            <w:bookmarkEnd w:id="13528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72FE" w14:textId="77777777" w:rsidR="00802040" w:rsidRDefault="00000000">
            <w:pPr>
              <w:spacing w:after="75"/>
            </w:pPr>
            <w:bookmarkStart w:id="13530" w:name="13577"/>
            <w:bookmarkEnd w:id="135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30"/>
      </w:tr>
      <w:tr w:rsidR="00802040" w14:paraId="6C3BB6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A9636" w14:textId="77777777" w:rsidR="00802040" w:rsidRDefault="00000000">
            <w:pPr>
              <w:spacing w:after="75"/>
            </w:pPr>
            <w:bookmarkStart w:id="13531" w:name="1357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18602" w14:textId="77777777" w:rsidR="00802040" w:rsidRDefault="00000000">
            <w:pPr>
              <w:spacing w:after="75"/>
            </w:pPr>
            <w:bookmarkStart w:id="13532" w:name="13579"/>
            <w:bookmarkEnd w:id="1353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EE641" w14:textId="77777777" w:rsidR="00802040" w:rsidRDefault="00000000">
            <w:pPr>
              <w:spacing w:after="75"/>
            </w:pPr>
            <w:bookmarkStart w:id="13533" w:name="13580"/>
            <w:bookmarkEnd w:id="13532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3F1D4" w14:textId="77777777" w:rsidR="00802040" w:rsidRDefault="00000000">
            <w:pPr>
              <w:spacing w:after="75"/>
            </w:pPr>
            <w:bookmarkStart w:id="13534" w:name="13581"/>
            <w:bookmarkEnd w:id="13533"/>
            <w:r>
              <w:rPr>
                <w:rFonts w:ascii="Times New Roman" w:hAnsi="Times New Roman"/>
                <w:color w:val="000000"/>
                <w:sz w:val="15"/>
              </w:rPr>
              <w:t>с. Миколай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11DEC" w14:textId="77777777" w:rsidR="00802040" w:rsidRDefault="00000000">
            <w:pPr>
              <w:spacing w:after="75"/>
              <w:jc w:val="center"/>
            </w:pPr>
            <w:bookmarkStart w:id="13535" w:name="13582"/>
            <w:bookmarkEnd w:id="13534"/>
            <w:r>
              <w:rPr>
                <w:rFonts w:ascii="Times New Roman" w:hAnsi="Times New Roman"/>
                <w:color w:val="000000"/>
                <w:sz w:val="15"/>
              </w:rPr>
              <w:t>UA14120030100011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5A8AB" w14:textId="77777777" w:rsidR="00802040" w:rsidRDefault="00000000">
            <w:pPr>
              <w:spacing w:after="75"/>
            </w:pPr>
            <w:bookmarkStart w:id="13536" w:name="13583"/>
            <w:bookmarkEnd w:id="135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4A255" w14:textId="77777777" w:rsidR="00802040" w:rsidRDefault="00000000">
            <w:pPr>
              <w:spacing w:after="75"/>
              <w:jc w:val="center"/>
            </w:pPr>
            <w:bookmarkStart w:id="13537" w:name="13584"/>
            <w:bookmarkEnd w:id="13536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4543F" w14:textId="77777777" w:rsidR="00802040" w:rsidRDefault="00000000">
            <w:pPr>
              <w:spacing w:after="75"/>
              <w:jc w:val="center"/>
            </w:pPr>
            <w:bookmarkStart w:id="13538" w:name="13585"/>
            <w:bookmarkEnd w:id="135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0C5A9" w14:textId="77777777" w:rsidR="00802040" w:rsidRDefault="00000000">
            <w:pPr>
              <w:spacing w:after="75"/>
            </w:pPr>
            <w:bookmarkStart w:id="13539" w:name="13586"/>
            <w:bookmarkEnd w:id="135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39"/>
      </w:tr>
      <w:tr w:rsidR="00802040" w14:paraId="0999A4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42224" w14:textId="77777777" w:rsidR="00802040" w:rsidRDefault="00000000">
            <w:pPr>
              <w:spacing w:after="75"/>
            </w:pPr>
            <w:bookmarkStart w:id="13540" w:name="135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EACB3" w14:textId="77777777" w:rsidR="00802040" w:rsidRDefault="00000000">
            <w:pPr>
              <w:spacing w:after="75"/>
            </w:pPr>
            <w:bookmarkStart w:id="13541" w:name="13588"/>
            <w:bookmarkEnd w:id="1354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41EE6" w14:textId="77777777" w:rsidR="00802040" w:rsidRDefault="00000000">
            <w:pPr>
              <w:spacing w:after="75"/>
            </w:pPr>
            <w:bookmarkStart w:id="13542" w:name="13589"/>
            <w:bookmarkEnd w:id="13541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24F86" w14:textId="77777777" w:rsidR="00802040" w:rsidRDefault="00000000">
            <w:pPr>
              <w:spacing w:after="75"/>
            </w:pPr>
            <w:bookmarkStart w:id="13543" w:name="13590"/>
            <w:bookmarkEnd w:id="13542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185CC" w14:textId="77777777" w:rsidR="00802040" w:rsidRDefault="00000000">
            <w:pPr>
              <w:spacing w:after="75"/>
              <w:jc w:val="center"/>
            </w:pPr>
            <w:bookmarkStart w:id="13544" w:name="13591"/>
            <w:bookmarkEnd w:id="13543"/>
            <w:r>
              <w:rPr>
                <w:rFonts w:ascii="Times New Roman" w:hAnsi="Times New Roman"/>
                <w:color w:val="000000"/>
                <w:sz w:val="15"/>
              </w:rPr>
              <w:t>UA141200301100511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6ACD7" w14:textId="77777777" w:rsidR="00802040" w:rsidRDefault="00000000">
            <w:pPr>
              <w:spacing w:after="75"/>
            </w:pPr>
            <w:bookmarkStart w:id="13545" w:name="13592"/>
            <w:bookmarkEnd w:id="135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19AC3" w14:textId="77777777" w:rsidR="00802040" w:rsidRDefault="00000000">
            <w:pPr>
              <w:spacing w:after="75"/>
              <w:jc w:val="center"/>
            </w:pPr>
            <w:bookmarkStart w:id="13546" w:name="13593"/>
            <w:bookmarkEnd w:id="135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AD87A" w14:textId="77777777" w:rsidR="00802040" w:rsidRDefault="00000000">
            <w:pPr>
              <w:spacing w:after="75"/>
              <w:jc w:val="center"/>
            </w:pPr>
            <w:bookmarkStart w:id="13547" w:name="13594"/>
            <w:bookmarkEnd w:id="13546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F652F" w14:textId="77777777" w:rsidR="00802040" w:rsidRDefault="00000000">
            <w:pPr>
              <w:spacing w:after="75"/>
            </w:pPr>
            <w:bookmarkStart w:id="13548" w:name="13595"/>
            <w:bookmarkEnd w:id="135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48"/>
      </w:tr>
      <w:tr w:rsidR="00802040" w14:paraId="1770E2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5825E" w14:textId="77777777" w:rsidR="00802040" w:rsidRDefault="00000000">
            <w:pPr>
              <w:spacing w:after="75"/>
            </w:pPr>
            <w:bookmarkStart w:id="13549" w:name="135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3F58" w14:textId="77777777" w:rsidR="00802040" w:rsidRDefault="00000000">
            <w:pPr>
              <w:spacing w:after="75"/>
            </w:pPr>
            <w:bookmarkStart w:id="13550" w:name="13597"/>
            <w:bookmarkEnd w:id="1354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5DBBA" w14:textId="77777777" w:rsidR="00802040" w:rsidRDefault="00000000">
            <w:pPr>
              <w:spacing w:after="75"/>
            </w:pPr>
            <w:bookmarkStart w:id="13551" w:name="13598"/>
            <w:bookmarkEnd w:id="13550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B305C" w14:textId="77777777" w:rsidR="00802040" w:rsidRDefault="00000000">
            <w:pPr>
              <w:spacing w:after="75"/>
            </w:pPr>
            <w:bookmarkStart w:id="13552" w:name="13599"/>
            <w:bookmarkEnd w:id="13551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FF54" w14:textId="77777777" w:rsidR="00802040" w:rsidRDefault="00000000">
            <w:pPr>
              <w:spacing w:after="75"/>
              <w:jc w:val="center"/>
            </w:pPr>
            <w:bookmarkStart w:id="13553" w:name="13600"/>
            <w:bookmarkEnd w:id="13552"/>
            <w:r>
              <w:rPr>
                <w:rFonts w:ascii="Times New Roman" w:hAnsi="Times New Roman"/>
                <w:color w:val="000000"/>
                <w:sz w:val="15"/>
              </w:rPr>
              <w:t>UA141200301100511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22569" w14:textId="77777777" w:rsidR="00802040" w:rsidRDefault="00000000">
            <w:pPr>
              <w:spacing w:after="75"/>
            </w:pPr>
            <w:bookmarkStart w:id="13554" w:name="13601"/>
            <w:bookmarkEnd w:id="135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21C90" w14:textId="77777777" w:rsidR="00802040" w:rsidRDefault="00000000">
            <w:pPr>
              <w:spacing w:after="75"/>
              <w:jc w:val="center"/>
            </w:pPr>
            <w:bookmarkStart w:id="13555" w:name="13602"/>
            <w:bookmarkEnd w:id="13554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E9E0C" w14:textId="77777777" w:rsidR="00802040" w:rsidRDefault="00000000">
            <w:pPr>
              <w:spacing w:after="75"/>
              <w:jc w:val="center"/>
            </w:pPr>
            <w:bookmarkStart w:id="13556" w:name="13603"/>
            <w:bookmarkEnd w:id="135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2151E" w14:textId="77777777" w:rsidR="00802040" w:rsidRDefault="00000000">
            <w:pPr>
              <w:spacing w:after="75"/>
            </w:pPr>
            <w:bookmarkStart w:id="13557" w:name="13604"/>
            <w:bookmarkEnd w:id="135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57"/>
      </w:tr>
      <w:tr w:rsidR="00802040" w14:paraId="1B6C90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A00E7" w14:textId="77777777" w:rsidR="00802040" w:rsidRDefault="00000000">
            <w:pPr>
              <w:spacing w:after="75"/>
            </w:pPr>
            <w:bookmarkStart w:id="13558" w:name="136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198B9" w14:textId="77777777" w:rsidR="00802040" w:rsidRDefault="00000000">
            <w:pPr>
              <w:spacing w:after="75"/>
            </w:pPr>
            <w:bookmarkStart w:id="13559" w:name="13606"/>
            <w:bookmarkEnd w:id="1355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CE63F" w14:textId="77777777" w:rsidR="00802040" w:rsidRDefault="00000000">
            <w:pPr>
              <w:spacing w:after="75"/>
            </w:pPr>
            <w:bookmarkStart w:id="13560" w:name="13607"/>
            <w:bookmarkEnd w:id="13559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9CE17" w14:textId="77777777" w:rsidR="00802040" w:rsidRDefault="00000000">
            <w:pPr>
              <w:spacing w:after="75"/>
            </w:pPr>
            <w:bookmarkStart w:id="13561" w:name="13608"/>
            <w:bookmarkEnd w:id="13560"/>
            <w:r>
              <w:rPr>
                <w:rFonts w:ascii="Times New Roman" w:hAnsi="Times New Roman"/>
                <w:color w:val="000000"/>
                <w:sz w:val="15"/>
              </w:rPr>
              <w:t>с. Ос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3FB9B" w14:textId="77777777" w:rsidR="00802040" w:rsidRDefault="00000000">
            <w:pPr>
              <w:spacing w:after="75"/>
              <w:jc w:val="center"/>
            </w:pPr>
            <w:bookmarkStart w:id="13562" w:name="13609"/>
            <w:bookmarkEnd w:id="13561"/>
            <w:r>
              <w:rPr>
                <w:rFonts w:ascii="Times New Roman" w:hAnsi="Times New Roman"/>
                <w:color w:val="000000"/>
                <w:sz w:val="15"/>
              </w:rPr>
              <w:t>UA141200301200509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84C6F" w14:textId="77777777" w:rsidR="00802040" w:rsidRDefault="00000000">
            <w:pPr>
              <w:spacing w:after="75"/>
            </w:pPr>
            <w:bookmarkStart w:id="13563" w:name="13610"/>
            <w:bookmarkEnd w:id="135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94A72" w14:textId="77777777" w:rsidR="00802040" w:rsidRDefault="00000000">
            <w:pPr>
              <w:spacing w:after="75"/>
              <w:jc w:val="center"/>
            </w:pPr>
            <w:bookmarkStart w:id="13564" w:name="13611"/>
            <w:bookmarkEnd w:id="135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99E4E" w14:textId="77777777" w:rsidR="00802040" w:rsidRDefault="00000000">
            <w:pPr>
              <w:spacing w:after="75"/>
              <w:jc w:val="center"/>
            </w:pPr>
            <w:bookmarkStart w:id="13565" w:name="13612"/>
            <w:bookmarkEnd w:id="13564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AD439" w14:textId="77777777" w:rsidR="00802040" w:rsidRDefault="00000000">
            <w:pPr>
              <w:spacing w:after="75"/>
            </w:pPr>
            <w:bookmarkStart w:id="13566" w:name="13613"/>
            <w:bookmarkEnd w:id="135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66"/>
      </w:tr>
      <w:tr w:rsidR="00802040" w14:paraId="71B5E2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1011" w14:textId="77777777" w:rsidR="00802040" w:rsidRDefault="00000000">
            <w:pPr>
              <w:spacing w:after="75"/>
            </w:pPr>
            <w:bookmarkStart w:id="13567" w:name="136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018B7" w14:textId="77777777" w:rsidR="00802040" w:rsidRDefault="00000000">
            <w:pPr>
              <w:spacing w:after="75"/>
            </w:pPr>
            <w:bookmarkStart w:id="13568" w:name="13615"/>
            <w:bookmarkEnd w:id="1356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11BB2" w14:textId="77777777" w:rsidR="00802040" w:rsidRDefault="00000000">
            <w:pPr>
              <w:spacing w:after="75"/>
            </w:pPr>
            <w:bookmarkStart w:id="13569" w:name="13616"/>
            <w:bookmarkEnd w:id="13568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02ED7" w14:textId="77777777" w:rsidR="00802040" w:rsidRDefault="00000000">
            <w:pPr>
              <w:spacing w:after="75"/>
            </w:pPr>
            <w:bookmarkStart w:id="13570" w:name="13617"/>
            <w:bookmarkEnd w:id="13569"/>
            <w:r>
              <w:rPr>
                <w:rFonts w:ascii="Times New Roman" w:hAnsi="Times New Roman"/>
                <w:color w:val="000000"/>
                <w:sz w:val="15"/>
              </w:rPr>
              <w:t>с. Ос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1CA44" w14:textId="77777777" w:rsidR="00802040" w:rsidRDefault="00000000">
            <w:pPr>
              <w:spacing w:after="75"/>
              <w:jc w:val="center"/>
            </w:pPr>
            <w:bookmarkStart w:id="13571" w:name="13618"/>
            <w:bookmarkEnd w:id="13570"/>
            <w:r>
              <w:rPr>
                <w:rFonts w:ascii="Times New Roman" w:hAnsi="Times New Roman"/>
                <w:color w:val="000000"/>
                <w:sz w:val="15"/>
              </w:rPr>
              <w:t>UA141200301200509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97C93" w14:textId="77777777" w:rsidR="00802040" w:rsidRDefault="00000000">
            <w:pPr>
              <w:spacing w:after="75"/>
            </w:pPr>
            <w:bookmarkStart w:id="13572" w:name="13619"/>
            <w:bookmarkEnd w:id="135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D067F" w14:textId="77777777" w:rsidR="00802040" w:rsidRDefault="00000000">
            <w:pPr>
              <w:spacing w:after="75"/>
              <w:jc w:val="center"/>
            </w:pPr>
            <w:bookmarkStart w:id="13573" w:name="13620"/>
            <w:bookmarkEnd w:id="13572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EE99D" w14:textId="77777777" w:rsidR="00802040" w:rsidRDefault="00000000">
            <w:pPr>
              <w:spacing w:after="75"/>
              <w:jc w:val="center"/>
            </w:pPr>
            <w:bookmarkStart w:id="13574" w:name="13621"/>
            <w:bookmarkEnd w:id="135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4FDB6" w14:textId="77777777" w:rsidR="00802040" w:rsidRDefault="00000000">
            <w:pPr>
              <w:spacing w:after="75"/>
            </w:pPr>
            <w:bookmarkStart w:id="13575" w:name="13622"/>
            <w:bookmarkEnd w:id="135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75"/>
      </w:tr>
      <w:tr w:rsidR="00802040" w14:paraId="35C5B0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173AA" w14:textId="77777777" w:rsidR="00802040" w:rsidRDefault="00000000">
            <w:pPr>
              <w:spacing w:after="75"/>
            </w:pPr>
            <w:bookmarkStart w:id="13576" w:name="136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F32DF" w14:textId="77777777" w:rsidR="00802040" w:rsidRDefault="00000000">
            <w:pPr>
              <w:spacing w:after="75"/>
            </w:pPr>
            <w:bookmarkStart w:id="13577" w:name="13624"/>
            <w:bookmarkEnd w:id="1357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F8759" w14:textId="77777777" w:rsidR="00802040" w:rsidRDefault="00000000">
            <w:pPr>
              <w:spacing w:after="75"/>
            </w:pPr>
            <w:bookmarkStart w:id="13578" w:name="13625"/>
            <w:bookmarkEnd w:id="13577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86894" w14:textId="77777777" w:rsidR="00802040" w:rsidRDefault="00000000">
            <w:pPr>
              <w:spacing w:after="75"/>
            </w:pPr>
            <w:bookmarkStart w:id="13579" w:name="13626"/>
            <w:bookmarkEnd w:id="13578"/>
            <w:r>
              <w:rPr>
                <w:rFonts w:ascii="Times New Roman" w:hAnsi="Times New Roman"/>
                <w:color w:val="000000"/>
                <w:sz w:val="15"/>
              </w:rPr>
              <w:t>с. 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0CA5D" w14:textId="77777777" w:rsidR="00802040" w:rsidRDefault="00000000">
            <w:pPr>
              <w:spacing w:after="75"/>
              <w:jc w:val="center"/>
            </w:pPr>
            <w:bookmarkStart w:id="13580" w:name="13627"/>
            <w:bookmarkEnd w:id="13579"/>
            <w:r>
              <w:rPr>
                <w:rFonts w:ascii="Times New Roman" w:hAnsi="Times New Roman"/>
                <w:color w:val="000000"/>
                <w:sz w:val="15"/>
              </w:rPr>
              <w:t>UA141200301300838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0080A" w14:textId="77777777" w:rsidR="00802040" w:rsidRDefault="00000000">
            <w:pPr>
              <w:spacing w:after="75"/>
            </w:pPr>
            <w:bookmarkStart w:id="13581" w:name="13628"/>
            <w:bookmarkEnd w:id="135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1083B" w14:textId="77777777" w:rsidR="00802040" w:rsidRDefault="00000000">
            <w:pPr>
              <w:spacing w:after="75"/>
              <w:jc w:val="center"/>
            </w:pPr>
            <w:bookmarkStart w:id="13582" w:name="13629"/>
            <w:bookmarkEnd w:id="135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57370" w14:textId="77777777" w:rsidR="00802040" w:rsidRDefault="00000000">
            <w:pPr>
              <w:spacing w:after="75"/>
              <w:jc w:val="center"/>
            </w:pPr>
            <w:bookmarkStart w:id="13583" w:name="13630"/>
            <w:bookmarkEnd w:id="13582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A4569" w14:textId="77777777" w:rsidR="00802040" w:rsidRDefault="00000000">
            <w:pPr>
              <w:spacing w:after="75"/>
            </w:pPr>
            <w:bookmarkStart w:id="13584" w:name="13631"/>
            <w:bookmarkEnd w:id="135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84"/>
      </w:tr>
      <w:tr w:rsidR="00802040" w14:paraId="6F3A67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FB391" w14:textId="77777777" w:rsidR="00802040" w:rsidRDefault="00000000">
            <w:pPr>
              <w:spacing w:after="75"/>
            </w:pPr>
            <w:bookmarkStart w:id="13585" w:name="136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8C182" w14:textId="77777777" w:rsidR="00802040" w:rsidRDefault="00000000">
            <w:pPr>
              <w:spacing w:after="75"/>
            </w:pPr>
            <w:bookmarkStart w:id="13586" w:name="13633"/>
            <w:bookmarkEnd w:id="1358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44735" w14:textId="77777777" w:rsidR="00802040" w:rsidRDefault="00000000">
            <w:pPr>
              <w:spacing w:after="75"/>
            </w:pPr>
            <w:bookmarkStart w:id="13587" w:name="13634"/>
            <w:bookmarkEnd w:id="13586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C91D3" w14:textId="77777777" w:rsidR="00802040" w:rsidRDefault="00000000">
            <w:pPr>
              <w:spacing w:after="75"/>
            </w:pPr>
            <w:bookmarkStart w:id="13588" w:name="13635"/>
            <w:bookmarkEnd w:id="13587"/>
            <w:r>
              <w:rPr>
                <w:rFonts w:ascii="Times New Roman" w:hAnsi="Times New Roman"/>
                <w:color w:val="000000"/>
                <w:sz w:val="15"/>
              </w:rPr>
              <w:t>с. 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30FC3" w14:textId="77777777" w:rsidR="00802040" w:rsidRDefault="00000000">
            <w:pPr>
              <w:spacing w:after="75"/>
              <w:jc w:val="center"/>
            </w:pPr>
            <w:bookmarkStart w:id="13589" w:name="13636"/>
            <w:bookmarkEnd w:id="13588"/>
            <w:r>
              <w:rPr>
                <w:rFonts w:ascii="Times New Roman" w:hAnsi="Times New Roman"/>
                <w:color w:val="000000"/>
                <w:sz w:val="15"/>
              </w:rPr>
              <w:t>UA141200301300838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089F3" w14:textId="77777777" w:rsidR="00802040" w:rsidRDefault="00000000">
            <w:pPr>
              <w:spacing w:after="75"/>
            </w:pPr>
            <w:bookmarkStart w:id="13590" w:name="13637"/>
            <w:bookmarkEnd w:id="135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90E83" w14:textId="77777777" w:rsidR="00802040" w:rsidRDefault="00000000">
            <w:pPr>
              <w:spacing w:after="75"/>
              <w:jc w:val="center"/>
            </w:pPr>
            <w:bookmarkStart w:id="13591" w:name="13638"/>
            <w:bookmarkEnd w:id="13590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E8C43" w14:textId="77777777" w:rsidR="00802040" w:rsidRDefault="00000000">
            <w:pPr>
              <w:spacing w:after="75"/>
              <w:jc w:val="center"/>
            </w:pPr>
            <w:bookmarkStart w:id="13592" w:name="13639"/>
            <w:bookmarkEnd w:id="135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7A38F" w14:textId="77777777" w:rsidR="00802040" w:rsidRDefault="00000000">
            <w:pPr>
              <w:spacing w:after="75"/>
            </w:pPr>
            <w:bookmarkStart w:id="13593" w:name="13640"/>
            <w:bookmarkEnd w:id="135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593"/>
      </w:tr>
      <w:tr w:rsidR="00802040" w14:paraId="490082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C64C2" w14:textId="77777777" w:rsidR="00802040" w:rsidRDefault="00000000">
            <w:pPr>
              <w:spacing w:after="75"/>
            </w:pPr>
            <w:bookmarkStart w:id="13594" w:name="136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23F1E" w14:textId="77777777" w:rsidR="00802040" w:rsidRDefault="00000000">
            <w:pPr>
              <w:spacing w:after="75"/>
            </w:pPr>
            <w:bookmarkStart w:id="13595" w:name="13642"/>
            <w:bookmarkEnd w:id="1359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C372B" w14:textId="77777777" w:rsidR="00802040" w:rsidRDefault="00000000">
            <w:pPr>
              <w:spacing w:after="75"/>
            </w:pPr>
            <w:bookmarkStart w:id="13596" w:name="13643"/>
            <w:bookmarkEnd w:id="13595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D3B39" w14:textId="77777777" w:rsidR="00802040" w:rsidRDefault="00000000">
            <w:pPr>
              <w:spacing w:after="75"/>
            </w:pPr>
            <w:bookmarkStart w:id="13597" w:name="13644"/>
            <w:bookmarkEnd w:id="13596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5C1EF" w14:textId="77777777" w:rsidR="00802040" w:rsidRDefault="00000000">
            <w:pPr>
              <w:spacing w:after="75"/>
              <w:jc w:val="center"/>
            </w:pPr>
            <w:bookmarkStart w:id="13598" w:name="13645"/>
            <w:bookmarkEnd w:id="13597"/>
            <w:r>
              <w:rPr>
                <w:rFonts w:ascii="Times New Roman" w:hAnsi="Times New Roman"/>
                <w:color w:val="000000"/>
                <w:sz w:val="15"/>
              </w:rPr>
              <w:t>UA141200301400312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DF1EC" w14:textId="77777777" w:rsidR="00802040" w:rsidRDefault="00000000">
            <w:pPr>
              <w:spacing w:after="75"/>
            </w:pPr>
            <w:bookmarkStart w:id="13599" w:name="13646"/>
            <w:bookmarkEnd w:id="135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6CD92" w14:textId="77777777" w:rsidR="00802040" w:rsidRDefault="00000000">
            <w:pPr>
              <w:spacing w:after="75"/>
              <w:jc w:val="center"/>
            </w:pPr>
            <w:bookmarkStart w:id="13600" w:name="13647"/>
            <w:bookmarkEnd w:id="135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8FD8F" w14:textId="77777777" w:rsidR="00802040" w:rsidRDefault="00000000">
            <w:pPr>
              <w:spacing w:after="75"/>
              <w:jc w:val="center"/>
            </w:pPr>
            <w:bookmarkStart w:id="13601" w:name="13648"/>
            <w:bookmarkEnd w:id="13600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40E2B" w14:textId="77777777" w:rsidR="00802040" w:rsidRDefault="00000000">
            <w:pPr>
              <w:spacing w:after="75"/>
            </w:pPr>
            <w:bookmarkStart w:id="13602" w:name="13649"/>
            <w:bookmarkEnd w:id="136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02"/>
      </w:tr>
      <w:tr w:rsidR="00802040" w14:paraId="069FFD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6E3FD" w14:textId="77777777" w:rsidR="00802040" w:rsidRDefault="00000000">
            <w:pPr>
              <w:spacing w:after="75"/>
            </w:pPr>
            <w:bookmarkStart w:id="13603" w:name="136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541DF" w14:textId="77777777" w:rsidR="00802040" w:rsidRDefault="00000000">
            <w:pPr>
              <w:spacing w:after="75"/>
            </w:pPr>
            <w:bookmarkStart w:id="13604" w:name="13651"/>
            <w:bookmarkEnd w:id="1360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CBD23" w14:textId="77777777" w:rsidR="00802040" w:rsidRDefault="00000000">
            <w:pPr>
              <w:spacing w:after="75"/>
            </w:pPr>
            <w:bookmarkStart w:id="13605" w:name="13652"/>
            <w:bookmarkEnd w:id="13604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0B93C" w14:textId="77777777" w:rsidR="00802040" w:rsidRDefault="00000000">
            <w:pPr>
              <w:spacing w:after="75"/>
            </w:pPr>
            <w:bookmarkStart w:id="13606" w:name="13653"/>
            <w:bookmarkEnd w:id="13605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F249D" w14:textId="77777777" w:rsidR="00802040" w:rsidRDefault="00000000">
            <w:pPr>
              <w:spacing w:after="75"/>
              <w:jc w:val="center"/>
            </w:pPr>
            <w:bookmarkStart w:id="13607" w:name="13654"/>
            <w:bookmarkEnd w:id="13606"/>
            <w:r>
              <w:rPr>
                <w:rFonts w:ascii="Times New Roman" w:hAnsi="Times New Roman"/>
                <w:color w:val="000000"/>
                <w:sz w:val="15"/>
              </w:rPr>
              <w:t>UA141200301400312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C7181" w14:textId="77777777" w:rsidR="00802040" w:rsidRDefault="00000000">
            <w:pPr>
              <w:spacing w:after="75"/>
            </w:pPr>
            <w:bookmarkStart w:id="13608" w:name="13655"/>
            <w:bookmarkEnd w:id="136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B2CDF" w14:textId="77777777" w:rsidR="00802040" w:rsidRDefault="00000000">
            <w:pPr>
              <w:spacing w:after="75"/>
              <w:jc w:val="center"/>
            </w:pPr>
            <w:bookmarkStart w:id="13609" w:name="13656"/>
            <w:bookmarkEnd w:id="13608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513AC" w14:textId="77777777" w:rsidR="00802040" w:rsidRDefault="00000000">
            <w:pPr>
              <w:spacing w:after="75"/>
              <w:jc w:val="center"/>
            </w:pPr>
            <w:bookmarkStart w:id="13610" w:name="13657"/>
            <w:bookmarkEnd w:id="136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06AD9" w14:textId="77777777" w:rsidR="00802040" w:rsidRDefault="00000000">
            <w:pPr>
              <w:spacing w:after="75"/>
            </w:pPr>
            <w:bookmarkStart w:id="13611" w:name="13658"/>
            <w:bookmarkEnd w:id="136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11"/>
      </w:tr>
      <w:tr w:rsidR="00802040" w14:paraId="33FBB0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EE5BD" w14:textId="77777777" w:rsidR="00802040" w:rsidRDefault="00000000">
            <w:pPr>
              <w:spacing w:after="75"/>
            </w:pPr>
            <w:bookmarkStart w:id="13612" w:name="136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06AE8" w14:textId="77777777" w:rsidR="00802040" w:rsidRDefault="00000000">
            <w:pPr>
              <w:spacing w:after="75"/>
            </w:pPr>
            <w:bookmarkStart w:id="13613" w:name="13660"/>
            <w:bookmarkEnd w:id="1361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25207" w14:textId="77777777" w:rsidR="00802040" w:rsidRDefault="00000000">
            <w:pPr>
              <w:spacing w:after="75"/>
            </w:pPr>
            <w:bookmarkStart w:id="13614" w:name="13661"/>
            <w:bookmarkEnd w:id="13613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180E1" w14:textId="77777777" w:rsidR="00802040" w:rsidRDefault="00000000">
            <w:pPr>
              <w:spacing w:after="75"/>
            </w:pPr>
            <w:bookmarkStart w:id="13615" w:name="13662"/>
            <w:bookmarkEnd w:id="13614"/>
            <w:r>
              <w:rPr>
                <w:rFonts w:ascii="Times New Roman" w:hAnsi="Times New Roman"/>
                <w:color w:val="000000"/>
                <w:sz w:val="15"/>
              </w:rPr>
              <w:t>с. Р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A0344" w14:textId="77777777" w:rsidR="00802040" w:rsidRDefault="00000000">
            <w:pPr>
              <w:spacing w:after="75"/>
              <w:jc w:val="center"/>
            </w:pPr>
            <w:bookmarkStart w:id="13616" w:name="13663"/>
            <w:bookmarkEnd w:id="13615"/>
            <w:r>
              <w:rPr>
                <w:rFonts w:ascii="Times New Roman" w:hAnsi="Times New Roman"/>
                <w:color w:val="000000"/>
                <w:sz w:val="15"/>
              </w:rPr>
              <w:t>UA141200301500933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C3C23" w14:textId="77777777" w:rsidR="00802040" w:rsidRDefault="00000000">
            <w:pPr>
              <w:spacing w:after="75"/>
            </w:pPr>
            <w:bookmarkStart w:id="13617" w:name="13664"/>
            <w:bookmarkEnd w:id="136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C1542" w14:textId="77777777" w:rsidR="00802040" w:rsidRDefault="00000000">
            <w:pPr>
              <w:spacing w:after="75"/>
              <w:jc w:val="center"/>
            </w:pPr>
            <w:bookmarkStart w:id="13618" w:name="13665"/>
            <w:bookmarkEnd w:id="136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85944" w14:textId="77777777" w:rsidR="00802040" w:rsidRDefault="00000000">
            <w:pPr>
              <w:spacing w:after="75"/>
              <w:jc w:val="center"/>
            </w:pPr>
            <w:bookmarkStart w:id="13619" w:name="13666"/>
            <w:bookmarkEnd w:id="13618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5932A" w14:textId="77777777" w:rsidR="00802040" w:rsidRDefault="00000000">
            <w:pPr>
              <w:spacing w:after="75"/>
            </w:pPr>
            <w:bookmarkStart w:id="13620" w:name="13667"/>
            <w:bookmarkEnd w:id="136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20"/>
      </w:tr>
      <w:tr w:rsidR="00802040" w14:paraId="26C62B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E2EC0" w14:textId="77777777" w:rsidR="00802040" w:rsidRDefault="00000000">
            <w:pPr>
              <w:spacing w:after="75"/>
            </w:pPr>
            <w:bookmarkStart w:id="13621" w:name="136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46CE5" w14:textId="77777777" w:rsidR="00802040" w:rsidRDefault="00000000">
            <w:pPr>
              <w:spacing w:after="75"/>
            </w:pPr>
            <w:bookmarkStart w:id="13622" w:name="13669"/>
            <w:bookmarkEnd w:id="1362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24B4F" w14:textId="77777777" w:rsidR="00802040" w:rsidRDefault="00000000">
            <w:pPr>
              <w:spacing w:after="75"/>
            </w:pPr>
            <w:bookmarkStart w:id="13623" w:name="13670"/>
            <w:bookmarkEnd w:id="13622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FDF6E" w14:textId="77777777" w:rsidR="00802040" w:rsidRDefault="00000000">
            <w:pPr>
              <w:spacing w:after="75"/>
            </w:pPr>
            <w:bookmarkStart w:id="13624" w:name="13671"/>
            <w:bookmarkEnd w:id="13623"/>
            <w:r>
              <w:rPr>
                <w:rFonts w:ascii="Times New Roman" w:hAnsi="Times New Roman"/>
                <w:color w:val="000000"/>
                <w:sz w:val="15"/>
              </w:rPr>
              <w:t>с. Р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B4E9D" w14:textId="77777777" w:rsidR="00802040" w:rsidRDefault="00000000">
            <w:pPr>
              <w:spacing w:after="75"/>
              <w:jc w:val="center"/>
            </w:pPr>
            <w:bookmarkStart w:id="13625" w:name="13672"/>
            <w:bookmarkEnd w:id="13624"/>
            <w:r>
              <w:rPr>
                <w:rFonts w:ascii="Times New Roman" w:hAnsi="Times New Roman"/>
                <w:color w:val="000000"/>
                <w:sz w:val="15"/>
              </w:rPr>
              <w:t>UA141200301500933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393BB" w14:textId="77777777" w:rsidR="00802040" w:rsidRDefault="00000000">
            <w:pPr>
              <w:spacing w:after="75"/>
            </w:pPr>
            <w:bookmarkStart w:id="13626" w:name="13673"/>
            <w:bookmarkEnd w:id="136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75DB4" w14:textId="77777777" w:rsidR="00802040" w:rsidRDefault="00000000">
            <w:pPr>
              <w:spacing w:after="75"/>
              <w:jc w:val="center"/>
            </w:pPr>
            <w:bookmarkStart w:id="13627" w:name="13674"/>
            <w:bookmarkEnd w:id="13626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28408" w14:textId="77777777" w:rsidR="00802040" w:rsidRDefault="00000000">
            <w:pPr>
              <w:spacing w:after="75"/>
              <w:jc w:val="center"/>
            </w:pPr>
            <w:bookmarkStart w:id="13628" w:name="13675"/>
            <w:bookmarkEnd w:id="136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FDEE0" w14:textId="77777777" w:rsidR="00802040" w:rsidRDefault="00000000">
            <w:pPr>
              <w:spacing w:after="75"/>
            </w:pPr>
            <w:bookmarkStart w:id="13629" w:name="13676"/>
            <w:bookmarkEnd w:id="136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29"/>
      </w:tr>
      <w:tr w:rsidR="00802040" w14:paraId="15EA4F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02F43" w14:textId="77777777" w:rsidR="00802040" w:rsidRDefault="00000000">
            <w:pPr>
              <w:spacing w:after="75"/>
            </w:pPr>
            <w:bookmarkStart w:id="13630" w:name="136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1DBAF" w14:textId="77777777" w:rsidR="00802040" w:rsidRDefault="00000000">
            <w:pPr>
              <w:spacing w:after="75"/>
            </w:pPr>
            <w:bookmarkStart w:id="13631" w:name="13678"/>
            <w:bookmarkEnd w:id="1363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580D9" w14:textId="77777777" w:rsidR="00802040" w:rsidRDefault="00000000">
            <w:pPr>
              <w:spacing w:after="75"/>
            </w:pPr>
            <w:bookmarkStart w:id="13632" w:name="13679"/>
            <w:bookmarkEnd w:id="13631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CC81D" w14:textId="77777777" w:rsidR="00802040" w:rsidRDefault="00000000">
            <w:pPr>
              <w:spacing w:after="75"/>
            </w:pPr>
            <w:bookmarkStart w:id="13633" w:name="13680"/>
            <w:bookmarkEnd w:id="13632"/>
            <w:r>
              <w:rPr>
                <w:rFonts w:ascii="Times New Roman" w:hAnsi="Times New Roman"/>
                <w:color w:val="000000"/>
                <w:sz w:val="15"/>
              </w:rPr>
              <w:t>с.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60516" w14:textId="77777777" w:rsidR="00802040" w:rsidRDefault="00000000">
            <w:pPr>
              <w:spacing w:after="75"/>
              <w:jc w:val="center"/>
            </w:pPr>
            <w:bookmarkStart w:id="13634" w:name="13681"/>
            <w:bookmarkEnd w:id="13633"/>
            <w:r>
              <w:rPr>
                <w:rFonts w:ascii="Times New Roman" w:hAnsi="Times New Roman"/>
                <w:color w:val="000000"/>
                <w:sz w:val="15"/>
              </w:rPr>
              <w:t>UA141200301600325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DDCE7" w14:textId="77777777" w:rsidR="00802040" w:rsidRDefault="00000000">
            <w:pPr>
              <w:spacing w:after="75"/>
            </w:pPr>
            <w:bookmarkStart w:id="13635" w:name="13682"/>
            <w:bookmarkEnd w:id="136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087CB" w14:textId="77777777" w:rsidR="00802040" w:rsidRDefault="00000000">
            <w:pPr>
              <w:spacing w:after="75"/>
              <w:jc w:val="center"/>
            </w:pPr>
            <w:bookmarkStart w:id="13636" w:name="13683"/>
            <w:bookmarkEnd w:id="136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67CF1" w14:textId="77777777" w:rsidR="00802040" w:rsidRDefault="00000000">
            <w:pPr>
              <w:spacing w:after="75"/>
              <w:jc w:val="center"/>
            </w:pPr>
            <w:bookmarkStart w:id="13637" w:name="13684"/>
            <w:bookmarkEnd w:id="13636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40FAE" w14:textId="77777777" w:rsidR="00802040" w:rsidRDefault="00000000">
            <w:pPr>
              <w:spacing w:after="75"/>
            </w:pPr>
            <w:bookmarkStart w:id="13638" w:name="13685"/>
            <w:bookmarkEnd w:id="136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38"/>
      </w:tr>
      <w:tr w:rsidR="00802040" w14:paraId="750FBC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3E075" w14:textId="77777777" w:rsidR="00802040" w:rsidRDefault="00000000">
            <w:pPr>
              <w:spacing w:after="75"/>
            </w:pPr>
            <w:bookmarkStart w:id="13639" w:name="136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6CDD0" w14:textId="77777777" w:rsidR="00802040" w:rsidRDefault="00000000">
            <w:pPr>
              <w:spacing w:after="75"/>
            </w:pPr>
            <w:bookmarkStart w:id="13640" w:name="13687"/>
            <w:bookmarkEnd w:id="1363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247DA" w14:textId="77777777" w:rsidR="00802040" w:rsidRDefault="00000000">
            <w:pPr>
              <w:spacing w:after="75"/>
            </w:pPr>
            <w:bookmarkStart w:id="13641" w:name="13688"/>
            <w:bookmarkEnd w:id="13640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B653C" w14:textId="77777777" w:rsidR="00802040" w:rsidRDefault="00000000">
            <w:pPr>
              <w:spacing w:after="75"/>
            </w:pPr>
            <w:bookmarkStart w:id="13642" w:name="13689"/>
            <w:bookmarkEnd w:id="13641"/>
            <w:r>
              <w:rPr>
                <w:rFonts w:ascii="Times New Roman" w:hAnsi="Times New Roman"/>
                <w:color w:val="000000"/>
                <w:sz w:val="15"/>
              </w:rPr>
              <w:t>с.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7B657" w14:textId="77777777" w:rsidR="00802040" w:rsidRDefault="00000000">
            <w:pPr>
              <w:spacing w:after="75"/>
              <w:jc w:val="center"/>
            </w:pPr>
            <w:bookmarkStart w:id="13643" w:name="13690"/>
            <w:bookmarkEnd w:id="13642"/>
            <w:r>
              <w:rPr>
                <w:rFonts w:ascii="Times New Roman" w:hAnsi="Times New Roman"/>
                <w:color w:val="000000"/>
                <w:sz w:val="15"/>
              </w:rPr>
              <w:t>UA141200301600325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B1813" w14:textId="77777777" w:rsidR="00802040" w:rsidRDefault="00000000">
            <w:pPr>
              <w:spacing w:after="75"/>
            </w:pPr>
            <w:bookmarkStart w:id="13644" w:name="13691"/>
            <w:bookmarkEnd w:id="136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75D1A" w14:textId="77777777" w:rsidR="00802040" w:rsidRDefault="00000000">
            <w:pPr>
              <w:spacing w:after="75"/>
              <w:jc w:val="center"/>
            </w:pPr>
            <w:bookmarkStart w:id="13645" w:name="13692"/>
            <w:bookmarkEnd w:id="13644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BA43C" w14:textId="77777777" w:rsidR="00802040" w:rsidRDefault="00000000">
            <w:pPr>
              <w:spacing w:after="75"/>
              <w:jc w:val="center"/>
            </w:pPr>
            <w:bookmarkStart w:id="13646" w:name="13693"/>
            <w:bookmarkEnd w:id="136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59F4" w14:textId="77777777" w:rsidR="00802040" w:rsidRDefault="00000000">
            <w:pPr>
              <w:spacing w:after="75"/>
            </w:pPr>
            <w:bookmarkStart w:id="13647" w:name="13694"/>
            <w:bookmarkEnd w:id="136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47"/>
      </w:tr>
      <w:tr w:rsidR="00802040" w14:paraId="5096A9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BC8A8" w14:textId="77777777" w:rsidR="00802040" w:rsidRDefault="00000000">
            <w:pPr>
              <w:spacing w:after="75"/>
            </w:pPr>
            <w:bookmarkStart w:id="13648" w:name="1369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DBE01" w14:textId="77777777" w:rsidR="00802040" w:rsidRDefault="00000000">
            <w:pPr>
              <w:spacing w:after="75"/>
            </w:pPr>
            <w:bookmarkStart w:id="13649" w:name="13696"/>
            <w:bookmarkEnd w:id="1364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F18A2" w14:textId="77777777" w:rsidR="00802040" w:rsidRDefault="00000000">
            <w:pPr>
              <w:spacing w:after="75"/>
            </w:pPr>
            <w:bookmarkStart w:id="13650" w:name="13697"/>
            <w:bookmarkEnd w:id="13649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0EAD3" w14:textId="77777777" w:rsidR="00802040" w:rsidRDefault="00000000">
            <w:pPr>
              <w:spacing w:after="75"/>
            </w:pPr>
            <w:bookmarkStart w:id="13651" w:name="13698"/>
            <w:bookmarkEnd w:id="13650"/>
            <w:r>
              <w:rPr>
                <w:rFonts w:ascii="Times New Roman" w:hAnsi="Times New Roman"/>
                <w:color w:val="000000"/>
                <w:sz w:val="15"/>
              </w:rPr>
              <w:t>с. 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D70C1" w14:textId="77777777" w:rsidR="00802040" w:rsidRDefault="00000000">
            <w:pPr>
              <w:spacing w:after="75"/>
              <w:jc w:val="center"/>
            </w:pPr>
            <w:bookmarkStart w:id="13652" w:name="13699"/>
            <w:bookmarkEnd w:id="13651"/>
            <w:r>
              <w:rPr>
                <w:rFonts w:ascii="Times New Roman" w:hAnsi="Times New Roman"/>
                <w:color w:val="000000"/>
                <w:sz w:val="15"/>
              </w:rPr>
              <w:t>UA14120030170088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B5642" w14:textId="77777777" w:rsidR="00802040" w:rsidRDefault="00000000">
            <w:pPr>
              <w:spacing w:after="75"/>
            </w:pPr>
            <w:bookmarkStart w:id="13653" w:name="13700"/>
            <w:bookmarkEnd w:id="136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8FA04" w14:textId="77777777" w:rsidR="00802040" w:rsidRDefault="00000000">
            <w:pPr>
              <w:spacing w:after="75"/>
              <w:jc w:val="center"/>
            </w:pPr>
            <w:bookmarkStart w:id="13654" w:name="13701"/>
            <w:bookmarkEnd w:id="136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C55B4" w14:textId="77777777" w:rsidR="00802040" w:rsidRDefault="00000000">
            <w:pPr>
              <w:spacing w:after="75"/>
              <w:jc w:val="center"/>
            </w:pPr>
            <w:bookmarkStart w:id="13655" w:name="13702"/>
            <w:bookmarkEnd w:id="13654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0A3BF" w14:textId="77777777" w:rsidR="00802040" w:rsidRDefault="00000000">
            <w:pPr>
              <w:spacing w:after="75"/>
            </w:pPr>
            <w:bookmarkStart w:id="13656" w:name="13703"/>
            <w:bookmarkEnd w:id="136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56"/>
      </w:tr>
      <w:tr w:rsidR="00802040" w14:paraId="70FA3F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39E41" w14:textId="77777777" w:rsidR="00802040" w:rsidRDefault="00000000">
            <w:pPr>
              <w:spacing w:after="75"/>
            </w:pPr>
            <w:bookmarkStart w:id="13657" w:name="137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AEC25" w14:textId="77777777" w:rsidR="00802040" w:rsidRDefault="00000000">
            <w:pPr>
              <w:spacing w:after="75"/>
            </w:pPr>
            <w:bookmarkStart w:id="13658" w:name="13705"/>
            <w:bookmarkEnd w:id="1365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21AAF" w14:textId="77777777" w:rsidR="00802040" w:rsidRDefault="00000000">
            <w:pPr>
              <w:spacing w:after="75"/>
            </w:pPr>
            <w:bookmarkStart w:id="13659" w:name="13706"/>
            <w:bookmarkEnd w:id="13658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6A435" w14:textId="77777777" w:rsidR="00802040" w:rsidRDefault="00000000">
            <w:pPr>
              <w:spacing w:after="75"/>
            </w:pPr>
            <w:bookmarkStart w:id="13660" w:name="13707"/>
            <w:bookmarkEnd w:id="13659"/>
            <w:r>
              <w:rPr>
                <w:rFonts w:ascii="Times New Roman" w:hAnsi="Times New Roman"/>
                <w:color w:val="000000"/>
                <w:sz w:val="15"/>
              </w:rPr>
              <w:t>с. 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6702C" w14:textId="77777777" w:rsidR="00802040" w:rsidRDefault="00000000">
            <w:pPr>
              <w:spacing w:after="75"/>
              <w:jc w:val="center"/>
            </w:pPr>
            <w:bookmarkStart w:id="13661" w:name="13708"/>
            <w:bookmarkEnd w:id="13660"/>
            <w:r>
              <w:rPr>
                <w:rFonts w:ascii="Times New Roman" w:hAnsi="Times New Roman"/>
                <w:color w:val="000000"/>
                <w:sz w:val="15"/>
              </w:rPr>
              <w:t>UA14120030170088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A4FE7" w14:textId="77777777" w:rsidR="00802040" w:rsidRDefault="00000000">
            <w:pPr>
              <w:spacing w:after="75"/>
            </w:pPr>
            <w:bookmarkStart w:id="13662" w:name="13709"/>
            <w:bookmarkEnd w:id="136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83DF1" w14:textId="77777777" w:rsidR="00802040" w:rsidRDefault="00000000">
            <w:pPr>
              <w:spacing w:after="75"/>
              <w:jc w:val="center"/>
            </w:pPr>
            <w:bookmarkStart w:id="13663" w:name="13710"/>
            <w:bookmarkEnd w:id="13662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D051E" w14:textId="77777777" w:rsidR="00802040" w:rsidRDefault="00000000">
            <w:pPr>
              <w:spacing w:after="75"/>
              <w:jc w:val="center"/>
            </w:pPr>
            <w:bookmarkStart w:id="13664" w:name="13711"/>
            <w:bookmarkEnd w:id="136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A1D14" w14:textId="77777777" w:rsidR="00802040" w:rsidRDefault="00000000">
            <w:pPr>
              <w:spacing w:after="75"/>
            </w:pPr>
            <w:bookmarkStart w:id="13665" w:name="13712"/>
            <w:bookmarkEnd w:id="136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65"/>
      </w:tr>
      <w:tr w:rsidR="00802040" w14:paraId="100524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3BF" w14:textId="77777777" w:rsidR="00802040" w:rsidRDefault="00000000">
            <w:pPr>
              <w:spacing w:after="75"/>
            </w:pPr>
            <w:bookmarkStart w:id="13666" w:name="137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1C206" w14:textId="77777777" w:rsidR="00802040" w:rsidRDefault="00000000">
            <w:pPr>
              <w:spacing w:after="75"/>
            </w:pPr>
            <w:bookmarkStart w:id="13667" w:name="13714"/>
            <w:bookmarkEnd w:id="1366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D3FA3" w14:textId="77777777" w:rsidR="00802040" w:rsidRDefault="00000000">
            <w:pPr>
              <w:spacing w:after="75"/>
            </w:pPr>
            <w:bookmarkStart w:id="13668" w:name="13715"/>
            <w:bookmarkEnd w:id="13667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F39C9" w14:textId="77777777" w:rsidR="00802040" w:rsidRDefault="00000000">
            <w:pPr>
              <w:spacing w:after="75"/>
            </w:pPr>
            <w:bookmarkStart w:id="13669" w:name="13716"/>
            <w:bookmarkEnd w:id="13668"/>
            <w:r>
              <w:rPr>
                <w:rFonts w:ascii="Times New Roman" w:hAnsi="Times New Roman"/>
                <w:color w:val="000000"/>
                <w:sz w:val="15"/>
              </w:rPr>
              <w:t>с. Т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8D19A" w14:textId="77777777" w:rsidR="00802040" w:rsidRDefault="00000000">
            <w:pPr>
              <w:spacing w:after="75"/>
              <w:jc w:val="center"/>
            </w:pPr>
            <w:bookmarkStart w:id="13670" w:name="13717"/>
            <w:bookmarkEnd w:id="13669"/>
            <w:r>
              <w:rPr>
                <w:rFonts w:ascii="Times New Roman" w:hAnsi="Times New Roman"/>
                <w:color w:val="000000"/>
                <w:sz w:val="15"/>
              </w:rPr>
              <w:t>UA14120030180083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DC4E9" w14:textId="77777777" w:rsidR="00802040" w:rsidRDefault="00000000">
            <w:pPr>
              <w:spacing w:after="75"/>
            </w:pPr>
            <w:bookmarkStart w:id="13671" w:name="13718"/>
            <w:bookmarkEnd w:id="136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7C875" w14:textId="77777777" w:rsidR="00802040" w:rsidRDefault="00000000">
            <w:pPr>
              <w:spacing w:after="75"/>
              <w:jc w:val="center"/>
            </w:pPr>
            <w:bookmarkStart w:id="13672" w:name="13719"/>
            <w:bookmarkEnd w:id="1367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1F19E" w14:textId="77777777" w:rsidR="00802040" w:rsidRDefault="00000000">
            <w:pPr>
              <w:spacing w:after="75"/>
              <w:jc w:val="center"/>
            </w:pPr>
            <w:bookmarkStart w:id="13673" w:name="13720"/>
            <w:bookmarkEnd w:id="13672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F0E52" w14:textId="77777777" w:rsidR="00802040" w:rsidRDefault="00000000">
            <w:pPr>
              <w:spacing w:after="75"/>
            </w:pPr>
            <w:bookmarkStart w:id="13674" w:name="13721"/>
            <w:bookmarkEnd w:id="136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74"/>
      </w:tr>
      <w:tr w:rsidR="00802040" w14:paraId="26942D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4CC68" w14:textId="77777777" w:rsidR="00802040" w:rsidRDefault="00000000">
            <w:pPr>
              <w:spacing w:after="75"/>
            </w:pPr>
            <w:bookmarkStart w:id="13675" w:name="137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288C6" w14:textId="77777777" w:rsidR="00802040" w:rsidRDefault="00000000">
            <w:pPr>
              <w:spacing w:after="75"/>
            </w:pPr>
            <w:bookmarkStart w:id="13676" w:name="13723"/>
            <w:bookmarkEnd w:id="1367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E95A" w14:textId="77777777" w:rsidR="00802040" w:rsidRDefault="00000000">
            <w:pPr>
              <w:spacing w:after="75"/>
            </w:pPr>
            <w:bookmarkStart w:id="13677" w:name="13724"/>
            <w:bookmarkEnd w:id="13676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5D7DE" w14:textId="77777777" w:rsidR="00802040" w:rsidRDefault="00000000">
            <w:pPr>
              <w:spacing w:after="75"/>
            </w:pPr>
            <w:bookmarkStart w:id="13678" w:name="13725"/>
            <w:bookmarkEnd w:id="13677"/>
            <w:r>
              <w:rPr>
                <w:rFonts w:ascii="Times New Roman" w:hAnsi="Times New Roman"/>
                <w:color w:val="000000"/>
                <w:sz w:val="15"/>
              </w:rPr>
              <w:t>с. Т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74601" w14:textId="77777777" w:rsidR="00802040" w:rsidRDefault="00000000">
            <w:pPr>
              <w:spacing w:after="75"/>
              <w:jc w:val="center"/>
            </w:pPr>
            <w:bookmarkStart w:id="13679" w:name="13726"/>
            <w:bookmarkEnd w:id="13678"/>
            <w:r>
              <w:rPr>
                <w:rFonts w:ascii="Times New Roman" w:hAnsi="Times New Roman"/>
                <w:color w:val="000000"/>
                <w:sz w:val="15"/>
              </w:rPr>
              <w:t>UA14120030180083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54CA2" w14:textId="77777777" w:rsidR="00802040" w:rsidRDefault="00000000">
            <w:pPr>
              <w:spacing w:after="75"/>
            </w:pPr>
            <w:bookmarkStart w:id="13680" w:name="13727"/>
            <w:bookmarkEnd w:id="136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9CC7F" w14:textId="77777777" w:rsidR="00802040" w:rsidRDefault="00000000">
            <w:pPr>
              <w:spacing w:after="75"/>
              <w:jc w:val="center"/>
            </w:pPr>
            <w:bookmarkStart w:id="13681" w:name="13728"/>
            <w:bookmarkEnd w:id="13680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728AF" w14:textId="77777777" w:rsidR="00802040" w:rsidRDefault="00000000">
            <w:pPr>
              <w:spacing w:after="75"/>
              <w:jc w:val="center"/>
            </w:pPr>
            <w:bookmarkStart w:id="13682" w:name="13729"/>
            <w:bookmarkEnd w:id="136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0A7DA" w14:textId="77777777" w:rsidR="00802040" w:rsidRDefault="00000000">
            <w:pPr>
              <w:spacing w:after="75"/>
            </w:pPr>
            <w:bookmarkStart w:id="13683" w:name="13730"/>
            <w:bookmarkEnd w:id="136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83"/>
      </w:tr>
      <w:tr w:rsidR="00802040" w14:paraId="0E23C2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A7EF4" w14:textId="77777777" w:rsidR="00802040" w:rsidRDefault="00000000">
            <w:pPr>
              <w:spacing w:after="75"/>
            </w:pPr>
            <w:bookmarkStart w:id="13684" w:name="137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51655" w14:textId="77777777" w:rsidR="00802040" w:rsidRDefault="00000000">
            <w:pPr>
              <w:spacing w:after="75"/>
            </w:pPr>
            <w:bookmarkStart w:id="13685" w:name="13732"/>
            <w:bookmarkEnd w:id="1368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67D7D" w14:textId="77777777" w:rsidR="00802040" w:rsidRDefault="00000000">
            <w:pPr>
              <w:spacing w:after="75"/>
            </w:pPr>
            <w:bookmarkStart w:id="13686" w:name="13733"/>
            <w:bookmarkEnd w:id="13685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9109B" w14:textId="77777777" w:rsidR="00802040" w:rsidRDefault="00000000">
            <w:pPr>
              <w:spacing w:after="75"/>
            </w:pPr>
            <w:bookmarkStart w:id="13687" w:name="13734"/>
            <w:bookmarkEnd w:id="13686"/>
            <w:r>
              <w:rPr>
                <w:rFonts w:ascii="Times New Roman" w:hAnsi="Times New Roman"/>
                <w:color w:val="000000"/>
                <w:sz w:val="15"/>
              </w:rPr>
              <w:t>с-ще Прию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EEF3D" w14:textId="77777777" w:rsidR="00802040" w:rsidRDefault="00000000">
            <w:pPr>
              <w:spacing w:after="75"/>
              <w:jc w:val="center"/>
            </w:pPr>
            <w:bookmarkStart w:id="13688" w:name="13735"/>
            <w:bookmarkEnd w:id="13687"/>
            <w:r>
              <w:rPr>
                <w:rFonts w:ascii="Times New Roman" w:hAnsi="Times New Roman"/>
                <w:color w:val="000000"/>
                <w:sz w:val="15"/>
              </w:rPr>
              <w:t>UA141200301900925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CC457" w14:textId="77777777" w:rsidR="00802040" w:rsidRDefault="00000000">
            <w:pPr>
              <w:spacing w:after="75"/>
            </w:pPr>
            <w:bookmarkStart w:id="13689" w:name="13736"/>
            <w:bookmarkEnd w:id="136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4F488" w14:textId="77777777" w:rsidR="00802040" w:rsidRDefault="00000000">
            <w:pPr>
              <w:spacing w:after="75"/>
              <w:jc w:val="center"/>
            </w:pPr>
            <w:bookmarkStart w:id="13690" w:name="13737"/>
            <w:bookmarkEnd w:id="1368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5BE5B" w14:textId="77777777" w:rsidR="00802040" w:rsidRDefault="00000000">
            <w:pPr>
              <w:spacing w:after="75"/>
              <w:jc w:val="center"/>
            </w:pPr>
            <w:bookmarkStart w:id="13691" w:name="13738"/>
            <w:bookmarkEnd w:id="13690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45E55" w14:textId="77777777" w:rsidR="00802040" w:rsidRDefault="00000000">
            <w:pPr>
              <w:spacing w:after="75"/>
            </w:pPr>
            <w:bookmarkStart w:id="13692" w:name="13739"/>
            <w:bookmarkEnd w:id="136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692"/>
      </w:tr>
      <w:tr w:rsidR="00802040" w14:paraId="26B96D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346D2" w14:textId="77777777" w:rsidR="00802040" w:rsidRDefault="00000000">
            <w:pPr>
              <w:spacing w:after="75"/>
            </w:pPr>
            <w:bookmarkStart w:id="13693" w:name="137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09725" w14:textId="77777777" w:rsidR="00802040" w:rsidRDefault="00000000">
            <w:pPr>
              <w:spacing w:after="75"/>
            </w:pPr>
            <w:bookmarkStart w:id="13694" w:name="13741"/>
            <w:bookmarkEnd w:id="1369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32A67" w14:textId="77777777" w:rsidR="00802040" w:rsidRDefault="00000000">
            <w:pPr>
              <w:spacing w:after="75"/>
            </w:pPr>
            <w:bookmarkStart w:id="13695" w:name="13742"/>
            <w:bookmarkEnd w:id="13694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E8198" w14:textId="77777777" w:rsidR="00802040" w:rsidRDefault="00000000">
            <w:pPr>
              <w:spacing w:after="75"/>
            </w:pPr>
            <w:bookmarkStart w:id="13696" w:name="13743"/>
            <w:bookmarkEnd w:id="13695"/>
            <w:r>
              <w:rPr>
                <w:rFonts w:ascii="Times New Roman" w:hAnsi="Times New Roman"/>
                <w:color w:val="000000"/>
                <w:sz w:val="15"/>
              </w:rPr>
              <w:t>с-ще Прию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E6554" w14:textId="77777777" w:rsidR="00802040" w:rsidRDefault="00000000">
            <w:pPr>
              <w:spacing w:after="75"/>
              <w:jc w:val="center"/>
            </w:pPr>
            <w:bookmarkStart w:id="13697" w:name="13744"/>
            <w:bookmarkEnd w:id="13696"/>
            <w:r>
              <w:rPr>
                <w:rFonts w:ascii="Times New Roman" w:hAnsi="Times New Roman"/>
                <w:color w:val="000000"/>
                <w:sz w:val="15"/>
              </w:rPr>
              <w:t>UA141200301900925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241CC" w14:textId="77777777" w:rsidR="00802040" w:rsidRDefault="00000000">
            <w:pPr>
              <w:spacing w:after="75"/>
            </w:pPr>
            <w:bookmarkStart w:id="13698" w:name="13745"/>
            <w:bookmarkEnd w:id="136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319BB" w14:textId="77777777" w:rsidR="00802040" w:rsidRDefault="00000000">
            <w:pPr>
              <w:spacing w:after="75"/>
              <w:jc w:val="center"/>
            </w:pPr>
            <w:bookmarkStart w:id="13699" w:name="13746"/>
            <w:bookmarkEnd w:id="13698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F06FC" w14:textId="77777777" w:rsidR="00802040" w:rsidRDefault="00000000">
            <w:pPr>
              <w:spacing w:after="75"/>
              <w:jc w:val="center"/>
            </w:pPr>
            <w:bookmarkStart w:id="13700" w:name="13747"/>
            <w:bookmarkEnd w:id="136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BA22C" w14:textId="77777777" w:rsidR="00802040" w:rsidRDefault="00000000">
            <w:pPr>
              <w:spacing w:after="75"/>
            </w:pPr>
            <w:bookmarkStart w:id="13701" w:name="13748"/>
            <w:bookmarkEnd w:id="137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01"/>
      </w:tr>
      <w:tr w:rsidR="00802040" w14:paraId="540F77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E048" w14:textId="77777777" w:rsidR="00802040" w:rsidRDefault="00000000">
            <w:pPr>
              <w:spacing w:after="75"/>
            </w:pPr>
            <w:bookmarkStart w:id="13702" w:name="137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CE918" w14:textId="77777777" w:rsidR="00802040" w:rsidRDefault="00000000">
            <w:pPr>
              <w:spacing w:after="75"/>
            </w:pPr>
            <w:bookmarkStart w:id="13703" w:name="13750"/>
            <w:bookmarkEnd w:id="1370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72DBC" w14:textId="77777777" w:rsidR="00802040" w:rsidRDefault="00000000">
            <w:pPr>
              <w:spacing w:after="75"/>
            </w:pPr>
            <w:bookmarkStart w:id="13704" w:name="13751"/>
            <w:bookmarkEnd w:id="13703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27458" w14:textId="77777777" w:rsidR="00802040" w:rsidRDefault="00000000">
            <w:pPr>
              <w:spacing w:after="75"/>
            </w:pPr>
            <w:bookmarkStart w:id="13705" w:name="13752"/>
            <w:bookmarkEnd w:id="13704"/>
            <w:r>
              <w:rPr>
                <w:rFonts w:ascii="Times New Roman" w:hAnsi="Times New Roman"/>
                <w:color w:val="000000"/>
                <w:sz w:val="15"/>
              </w:rPr>
              <w:t>с-ще Старор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0ECB" w14:textId="77777777" w:rsidR="00802040" w:rsidRDefault="00000000">
            <w:pPr>
              <w:spacing w:after="75"/>
              <w:jc w:val="center"/>
            </w:pPr>
            <w:bookmarkStart w:id="13706" w:name="13753"/>
            <w:bookmarkEnd w:id="13705"/>
            <w:r>
              <w:rPr>
                <w:rFonts w:ascii="Times New Roman" w:hAnsi="Times New Roman"/>
                <w:color w:val="000000"/>
                <w:sz w:val="15"/>
              </w:rPr>
              <w:t>UA141200302000481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22569" w14:textId="77777777" w:rsidR="00802040" w:rsidRDefault="00000000">
            <w:pPr>
              <w:spacing w:after="75"/>
            </w:pPr>
            <w:bookmarkStart w:id="13707" w:name="13754"/>
            <w:bookmarkEnd w:id="137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218AB" w14:textId="77777777" w:rsidR="00802040" w:rsidRDefault="00000000">
            <w:pPr>
              <w:spacing w:after="75"/>
              <w:jc w:val="center"/>
            </w:pPr>
            <w:bookmarkStart w:id="13708" w:name="13755"/>
            <w:bookmarkEnd w:id="1370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93029" w14:textId="77777777" w:rsidR="00802040" w:rsidRDefault="00000000">
            <w:pPr>
              <w:spacing w:after="75"/>
              <w:jc w:val="center"/>
            </w:pPr>
            <w:bookmarkStart w:id="13709" w:name="13756"/>
            <w:bookmarkEnd w:id="13708"/>
            <w:r>
              <w:rPr>
                <w:rFonts w:ascii="Times New Roman" w:hAnsi="Times New Roman"/>
                <w:color w:val="000000"/>
                <w:sz w:val="15"/>
              </w:rPr>
              <w:t>09.09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97F24" w14:textId="77777777" w:rsidR="00802040" w:rsidRDefault="00000000">
            <w:pPr>
              <w:spacing w:after="75"/>
            </w:pPr>
            <w:bookmarkStart w:id="13710" w:name="13757"/>
            <w:bookmarkEnd w:id="137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10"/>
      </w:tr>
      <w:tr w:rsidR="00802040" w14:paraId="43BA0C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DE089" w14:textId="77777777" w:rsidR="00802040" w:rsidRDefault="00000000">
            <w:pPr>
              <w:spacing w:after="75"/>
            </w:pPr>
            <w:bookmarkStart w:id="13711" w:name="137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BE1AE" w14:textId="77777777" w:rsidR="00802040" w:rsidRDefault="00000000">
            <w:pPr>
              <w:spacing w:after="75"/>
            </w:pPr>
            <w:bookmarkStart w:id="13712" w:name="13759"/>
            <w:bookmarkEnd w:id="1371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D9810" w14:textId="77777777" w:rsidR="00802040" w:rsidRDefault="00000000">
            <w:pPr>
              <w:spacing w:after="75"/>
            </w:pPr>
            <w:bookmarkStart w:id="13713" w:name="13760"/>
            <w:bookmarkEnd w:id="13712"/>
            <w:r>
              <w:rPr>
                <w:rFonts w:ascii="Times New Roman" w:hAnsi="Times New Roman"/>
                <w:color w:val="000000"/>
                <w:sz w:val="15"/>
              </w:rPr>
              <w:t>Дружк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A56F" w14:textId="77777777" w:rsidR="00802040" w:rsidRDefault="00000000">
            <w:pPr>
              <w:spacing w:after="75"/>
            </w:pPr>
            <w:bookmarkStart w:id="13714" w:name="13761"/>
            <w:bookmarkEnd w:id="13713"/>
            <w:r>
              <w:rPr>
                <w:rFonts w:ascii="Times New Roman" w:hAnsi="Times New Roman"/>
                <w:color w:val="000000"/>
                <w:sz w:val="15"/>
              </w:rPr>
              <w:t>с-ще Старор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A6479" w14:textId="77777777" w:rsidR="00802040" w:rsidRDefault="00000000">
            <w:pPr>
              <w:spacing w:after="75"/>
              <w:jc w:val="center"/>
            </w:pPr>
            <w:bookmarkStart w:id="13715" w:name="13762"/>
            <w:bookmarkEnd w:id="13714"/>
            <w:r>
              <w:rPr>
                <w:rFonts w:ascii="Times New Roman" w:hAnsi="Times New Roman"/>
                <w:color w:val="000000"/>
                <w:sz w:val="15"/>
              </w:rPr>
              <w:t>UA141200302000481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44EE" w14:textId="77777777" w:rsidR="00802040" w:rsidRDefault="00000000">
            <w:pPr>
              <w:spacing w:after="75"/>
            </w:pPr>
            <w:bookmarkStart w:id="13716" w:name="13763"/>
            <w:bookmarkEnd w:id="137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A498A" w14:textId="77777777" w:rsidR="00802040" w:rsidRDefault="00000000">
            <w:pPr>
              <w:spacing w:after="75"/>
              <w:jc w:val="center"/>
            </w:pPr>
            <w:bookmarkStart w:id="13717" w:name="13764"/>
            <w:bookmarkEnd w:id="13716"/>
            <w:r>
              <w:rPr>
                <w:rFonts w:ascii="Times New Roman" w:hAnsi="Times New Roman"/>
                <w:color w:val="000000"/>
                <w:sz w:val="15"/>
              </w:rPr>
              <w:t>10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3D5FA" w14:textId="77777777" w:rsidR="00802040" w:rsidRDefault="00000000">
            <w:pPr>
              <w:spacing w:after="75"/>
              <w:jc w:val="center"/>
            </w:pPr>
            <w:bookmarkStart w:id="13718" w:name="13765"/>
            <w:bookmarkEnd w:id="137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49D0E" w14:textId="77777777" w:rsidR="00802040" w:rsidRDefault="00000000">
            <w:pPr>
              <w:spacing w:after="75"/>
            </w:pPr>
            <w:bookmarkStart w:id="13719" w:name="13766"/>
            <w:bookmarkEnd w:id="137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19"/>
      </w:tr>
      <w:tr w:rsidR="00802040" w14:paraId="5EB2D1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38814" w14:textId="77777777" w:rsidR="00802040" w:rsidRDefault="00000000">
            <w:pPr>
              <w:spacing w:after="75"/>
            </w:pPr>
            <w:bookmarkStart w:id="13720" w:name="137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85050" w14:textId="77777777" w:rsidR="00802040" w:rsidRDefault="00000000">
            <w:pPr>
              <w:spacing w:after="75"/>
            </w:pPr>
            <w:bookmarkStart w:id="13721" w:name="13768"/>
            <w:bookmarkEnd w:id="1372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E0039" w14:textId="77777777" w:rsidR="00802040" w:rsidRDefault="00000000">
            <w:pPr>
              <w:spacing w:after="75"/>
            </w:pPr>
            <w:bookmarkStart w:id="13722" w:name="13769"/>
            <w:bookmarkEnd w:id="1372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B91F4" w14:textId="77777777" w:rsidR="00802040" w:rsidRDefault="00000000">
            <w:pPr>
              <w:spacing w:after="75"/>
            </w:pPr>
            <w:bookmarkStart w:id="13723" w:name="13770"/>
            <w:bookmarkEnd w:id="13722"/>
            <w:r>
              <w:rPr>
                <w:rFonts w:ascii="Times New Roman" w:hAnsi="Times New Roman"/>
                <w:color w:val="000000"/>
                <w:sz w:val="15"/>
              </w:rPr>
              <w:t>с. Іллі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B123C" w14:textId="77777777" w:rsidR="00802040" w:rsidRDefault="00000000">
            <w:pPr>
              <w:spacing w:after="75"/>
              <w:jc w:val="center"/>
            </w:pPr>
            <w:bookmarkStart w:id="13724" w:name="13771"/>
            <w:bookmarkEnd w:id="13723"/>
            <w:r>
              <w:rPr>
                <w:rFonts w:ascii="Times New Roman" w:hAnsi="Times New Roman"/>
                <w:color w:val="000000"/>
                <w:sz w:val="15"/>
              </w:rPr>
              <w:t>UA141200500100162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76468" w14:textId="77777777" w:rsidR="00802040" w:rsidRDefault="00000000">
            <w:pPr>
              <w:spacing w:after="75"/>
            </w:pPr>
            <w:bookmarkStart w:id="13725" w:name="13772"/>
            <w:bookmarkEnd w:id="137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3D71B" w14:textId="77777777" w:rsidR="00802040" w:rsidRDefault="00000000">
            <w:pPr>
              <w:spacing w:after="75"/>
              <w:jc w:val="center"/>
            </w:pPr>
            <w:bookmarkStart w:id="13726" w:name="13773"/>
            <w:bookmarkEnd w:id="137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FDAD0" w14:textId="77777777" w:rsidR="00802040" w:rsidRDefault="00000000">
            <w:pPr>
              <w:spacing w:after="75"/>
              <w:jc w:val="center"/>
            </w:pPr>
            <w:bookmarkStart w:id="13727" w:name="13774"/>
            <w:bookmarkEnd w:id="137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A1349" w14:textId="77777777" w:rsidR="00802040" w:rsidRDefault="00000000">
            <w:pPr>
              <w:spacing w:after="75"/>
            </w:pPr>
            <w:bookmarkStart w:id="13728" w:name="13775"/>
            <w:bookmarkEnd w:id="137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28"/>
      </w:tr>
      <w:tr w:rsidR="00802040" w14:paraId="129CF8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930D2" w14:textId="77777777" w:rsidR="00802040" w:rsidRDefault="00000000">
            <w:pPr>
              <w:spacing w:after="75"/>
            </w:pPr>
            <w:bookmarkStart w:id="13729" w:name="137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2A32F" w14:textId="77777777" w:rsidR="00802040" w:rsidRDefault="00000000">
            <w:pPr>
              <w:spacing w:after="75"/>
            </w:pPr>
            <w:bookmarkStart w:id="13730" w:name="13777"/>
            <w:bookmarkEnd w:id="1372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B1313" w14:textId="77777777" w:rsidR="00802040" w:rsidRDefault="00000000">
            <w:pPr>
              <w:spacing w:after="75"/>
            </w:pPr>
            <w:bookmarkStart w:id="13731" w:name="13778"/>
            <w:bookmarkEnd w:id="1373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780F0" w14:textId="77777777" w:rsidR="00802040" w:rsidRDefault="00000000">
            <w:pPr>
              <w:spacing w:after="75"/>
            </w:pPr>
            <w:bookmarkStart w:id="13732" w:name="13779"/>
            <w:bookmarkEnd w:id="13731"/>
            <w:r>
              <w:rPr>
                <w:rFonts w:ascii="Times New Roman" w:hAnsi="Times New Roman"/>
                <w:color w:val="000000"/>
                <w:sz w:val="15"/>
              </w:rPr>
              <w:t>с. Іллі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A6A81" w14:textId="77777777" w:rsidR="00802040" w:rsidRDefault="00000000">
            <w:pPr>
              <w:spacing w:after="75"/>
              <w:jc w:val="center"/>
            </w:pPr>
            <w:bookmarkStart w:id="13733" w:name="13780"/>
            <w:bookmarkEnd w:id="13732"/>
            <w:r>
              <w:rPr>
                <w:rFonts w:ascii="Times New Roman" w:hAnsi="Times New Roman"/>
                <w:color w:val="000000"/>
                <w:sz w:val="15"/>
              </w:rPr>
              <w:t>UA141200500100162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49F3F" w14:textId="77777777" w:rsidR="00802040" w:rsidRDefault="00000000">
            <w:pPr>
              <w:spacing w:after="75"/>
            </w:pPr>
            <w:bookmarkStart w:id="13734" w:name="13781"/>
            <w:bookmarkEnd w:id="137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DF933" w14:textId="77777777" w:rsidR="00802040" w:rsidRDefault="00000000">
            <w:pPr>
              <w:spacing w:after="75"/>
              <w:jc w:val="center"/>
            </w:pPr>
            <w:bookmarkStart w:id="13735" w:name="13782"/>
            <w:bookmarkEnd w:id="1373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DCDAE" w14:textId="77777777" w:rsidR="00802040" w:rsidRDefault="00000000">
            <w:pPr>
              <w:spacing w:after="75"/>
              <w:jc w:val="center"/>
            </w:pPr>
            <w:bookmarkStart w:id="13736" w:name="13783"/>
            <w:bookmarkEnd w:id="13735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84FDF" w14:textId="77777777" w:rsidR="00802040" w:rsidRDefault="00000000">
            <w:pPr>
              <w:spacing w:after="75"/>
            </w:pPr>
            <w:bookmarkStart w:id="13737" w:name="13784"/>
            <w:bookmarkEnd w:id="137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737"/>
      </w:tr>
      <w:tr w:rsidR="00802040" w14:paraId="3DBA3A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CD672" w14:textId="77777777" w:rsidR="00802040" w:rsidRDefault="00000000">
            <w:pPr>
              <w:spacing w:after="75"/>
            </w:pPr>
            <w:bookmarkStart w:id="13738" w:name="137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BA5D6" w14:textId="77777777" w:rsidR="00802040" w:rsidRDefault="00000000">
            <w:pPr>
              <w:spacing w:after="75"/>
            </w:pPr>
            <w:bookmarkStart w:id="13739" w:name="13786"/>
            <w:bookmarkEnd w:id="1373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5D516" w14:textId="77777777" w:rsidR="00802040" w:rsidRDefault="00000000">
            <w:pPr>
              <w:spacing w:after="75"/>
            </w:pPr>
            <w:bookmarkStart w:id="13740" w:name="13787"/>
            <w:bookmarkEnd w:id="1373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C9EBC" w14:textId="77777777" w:rsidR="00802040" w:rsidRDefault="00000000">
            <w:pPr>
              <w:spacing w:after="75"/>
            </w:pPr>
            <w:bookmarkStart w:id="13741" w:name="13788"/>
            <w:bookmarkEnd w:id="13740"/>
            <w:r>
              <w:rPr>
                <w:rFonts w:ascii="Times New Roman" w:hAnsi="Times New Roman"/>
                <w:color w:val="000000"/>
                <w:sz w:val="15"/>
              </w:rPr>
              <w:t>с. Іллі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261F2" w14:textId="77777777" w:rsidR="00802040" w:rsidRDefault="00000000">
            <w:pPr>
              <w:spacing w:after="75"/>
              <w:jc w:val="center"/>
            </w:pPr>
            <w:bookmarkStart w:id="13742" w:name="13789"/>
            <w:bookmarkEnd w:id="13741"/>
            <w:r>
              <w:rPr>
                <w:rFonts w:ascii="Times New Roman" w:hAnsi="Times New Roman"/>
                <w:color w:val="000000"/>
                <w:sz w:val="15"/>
              </w:rPr>
              <w:t>UA141200500100162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45DF9" w14:textId="77777777" w:rsidR="00802040" w:rsidRDefault="00000000">
            <w:pPr>
              <w:spacing w:after="75"/>
            </w:pPr>
            <w:bookmarkStart w:id="13743" w:name="13790"/>
            <w:bookmarkEnd w:id="137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60A39" w14:textId="77777777" w:rsidR="00802040" w:rsidRDefault="00000000">
            <w:pPr>
              <w:spacing w:after="75"/>
              <w:jc w:val="center"/>
            </w:pPr>
            <w:bookmarkStart w:id="13744" w:name="13791"/>
            <w:bookmarkEnd w:id="13743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314B5" w14:textId="77777777" w:rsidR="00802040" w:rsidRDefault="00000000">
            <w:pPr>
              <w:spacing w:after="75"/>
              <w:jc w:val="center"/>
            </w:pPr>
            <w:bookmarkStart w:id="13745" w:name="13792"/>
            <w:bookmarkEnd w:id="137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E4217" w14:textId="77777777" w:rsidR="00802040" w:rsidRDefault="00000000">
            <w:pPr>
              <w:spacing w:after="75"/>
            </w:pPr>
            <w:bookmarkStart w:id="13746" w:name="13793"/>
            <w:bookmarkEnd w:id="137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46"/>
      </w:tr>
      <w:tr w:rsidR="00802040" w14:paraId="3156FB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4F2A9" w14:textId="77777777" w:rsidR="00802040" w:rsidRDefault="00000000">
            <w:pPr>
              <w:spacing w:after="75"/>
            </w:pPr>
            <w:bookmarkStart w:id="13747" w:name="137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DFBBC" w14:textId="77777777" w:rsidR="00802040" w:rsidRDefault="00000000">
            <w:pPr>
              <w:spacing w:after="75"/>
            </w:pPr>
            <w:bookmarkStart w:id="13748" w:name="13795"/>
            <w:bookmarkEnd w:id="1374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F39EF" w14:textId="77777777" w:rsidR="00802040" w:rsidRDefault="00000000">
            <w:pPr>
              <w:spacing w:after="75"/>
            </w:pPr>
            <w:bookmarkStart w:id="13749" w:name="13796"/>
            <w:bookmarkEnd w:id="1374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E491C" w14:textId="77777777" w:rsidR="00802040" w:rsidRDefault="00000000">
            <w:pPr>
              <w:spacing w:after="75"/>
            </w:pPr>
            <w:bookmarkStart w:id="13750" w:name="13797"/>
            <w:bookmarkEnd w:id="13749"/>
            <w:r>
              <w:rPr>
                <w:rFonts w:ascii="Times New Roman" w:hAnsi="Times New Roman"/>
                <w:color w:val="000000"/>
                <w:sz w:val="15"/>
              </w:rPr>
              <w:t>с. Бере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7955C" w14:textId="77777777" w:rsidR="00802040" w:rsidRDefault="00000000">
            <w:pPr>
              <w:spacing w:after="75"/>
              <w:jc w:val="center"/>
            </w:pPr>
            <w:bookmarkStart w:id="13751" w:name="13798"/>
            <w:bookmarkEnd w:id="13750"/>
            <w:r>
              <w:rPr>
                <w:rFonts w:ascii="Times New Roman" w:hAnsi="Times New Roman"/>
                <w:color w:val="000000"/>
                <w:sz w:val="15"/>
              </w:rPr>
              <w:t>UA141200500200281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9AA42" w14:textId="77777777" w:rsidR="00802040" w:rsidRDefault="00000000">
            <w:pPr>
              <w:spacing w:after="75"/>
            </w:pPr>
            <w:bookmarkStart w:id="13752" w:name="13799"/>
            <w:bookmarkEnd w:id="137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59CE3" w14:textId="77777777" w:rsidR="00802040" w:rsidRDefault="00000000">
            <w:pPr>
              <w:spacing w:after="75"/>
              <w:jc w:val="center"/>
            </w:pPr>
            <w:bookmarkStart w:id="13753" w:name="13800"/>
            <w:bookmarkEnd w:id="137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0947F" w14:textId="77777777" w:rsidR="00802040" w:rsidRDefault="00000000">
            <w:pPr>
              <w:spacing w:after="75"/>
              <w:jc w:val="center"/>
            </w:pPr>
            <w:bookmarkStart w:id="13754" w:name="13801"/>
            <w:bookmarkEnd w:id="137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D926C" w14:textId="77777777" w:rsidR="00802040" w:rsidRDefault="00000000">
            <w:pPr>
              <w:spacing w:after="75"/>
            </w:pPr>
            <w:bookmarkStart w:id="13755" w:name="13802"/>
            <w:bookmarkEnd w:id="137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55"/>
      </w:tr>
      <w:tr w:rsidR="00802040" w14:paraId="3D1903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17AB2" w14:textId="77777777" w:rsidR="00802040" w:rsidRDefault="00000000">
            <w:pPr>
              <w:spacing w:after="75"/>
            </w:pPr>
            <w:bookmarkStart w:id="13756" w:name="138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D048F" w14:textId="77777777" w:rsidR="00802040" w:rsidRDefault="00000000">
            <w:pPr>
              <w:spacing w:after="75"/>
            </w:pPr>
            <w:bookmarkStart w:id="13757" w:name="13804"/>
            <w:bookmarkEnd w:id="1375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4D291" w14:textId="77777777" w:rsidR="00802040" w:rsidRDefault="00000000">
            <w:pPr>
              <w:spacing w:after="75"/>
            </w:pPr>
            <w:bookmarkStart w:id="13758" w:name="13805"/>
            <w:bookmarkEnd w:id="1375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EDED0" w14:textId="77777777" w:rsidR="00802040" w:rsidRDefault="00000000">
            <w:pPr>
              <w:spacing w:after="75"/>
            </w:pPr>
            <w:bookmarkStart w:id="13759" w:name="13806"/>
            <w:bookmarkEnd w:id="13758"/>
            <w:r>
              <w:rPr>
                <w:rFonts w:ascii="Times New Roman" w:hAnsi="Times New Roman"/>
                <w:color w:val="000000"/>
                <w:sz w:val="15"/>
              </w:rPr>
              <w:t>с. Бере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6BF1C" w14:textId="77777777" w:rsidR="00802040" w:rsidRDefault="00000000">
            <w:pPr>
              <w:spacing w:after="75"/>
              <w:jc w:val="center"/>
            </w:pPr>
            <w:bookmarkStart w:id="13760" w:name="13807"/>
            <w:bookmarkEnd w:id="13759"/>
            <w:r>
              <w:rPr>
                <w:rFonts w:ascii="Times New Roman" w:hAnsi="Times New Roman"/>
                <w:color w:val="000000"/>
                <w:sz w:val="15"/>
              </w:rPr>
              <w:t>UA141200500200281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E5E13" w14:textId="77777777" w:rsidR="00802040" w:rsidRDefault="00000000">
            <w:pPr>
              <w:spacing w:after="75"/>
            </w:pPr>
            <w:bookmarkStart w:id="13761" w:name="13808"/>
            <w:bookmarkEnd w:id="137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BF4FE" w14:textId="77777777" w:rsidR="00802040" w:rsidRDefault="00000000">
            <w:pPr>
              <w:spacing w:after="75"/>
              <w:jc w:val="center"/>
            </w:pPr>
            <w:bookmarkStart w:id="13762" w:name="13809"/>
            <w:bookmarkEnd w:id="1376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271F0" w14:textId="77777777" w:rsidR="00802040" w:rsidRDefault="00000000">
            <w:pPr>
              <w:spacing w:after="75"/>
              <w:jc w:val="center"/>
            </w:pPr>
            <w:bookmarkStart w:id="13763" w:name="13810"/>
            <w:bookmarkEnd w:id="13762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9F0D6" w14:textId="77777777" w:rsidR="00802040" w:rsidRDefault="00000000">
            <w:pPr>
              <w:spacing w:after="75"/>
            </w:pPr>
            <w:bookmarkStart w:id="13764" w:name="13811"/>
            <w:bookmarkEnd w:id="137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764"/>
      </w:tr>
      <w:tr w:rsidR="00802040" w14:paraId="313E76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1DDEE" w14:textId="77777777" w:rsidR="00802040" w:rsidRDefault="00000000">
            <w:pPr>
              <w:spacing w:after="75"/>
            </w:pPr>
            <w:bookmarkStart w:id="13765" w:name="1381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BACA1" w14:textId="77777777" w:rsidR="00802040" w:rsidRDefault="00000000">
            <w:pPr>
              <w:spacing w:after="75"/>
            </w:pPr>
            <w:bookmarkStart w:id="13766" w:name="13813"/>
            <w:bookmarkEnd w:id="1376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A8D08" w14:textId="77777777" w:rsidR="00802040" w:rsidRDefault="00000000">
            <w:pPr>
              <w:spacing w:after="75"/>
            </w:pPr>
            <w:bookmarkStart w:id="13767" w:name="13814"/>
            <w:bookmarkEnd w:id="13766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13F01" w14:textId="77777777" w:rsidR="00802040" w:rsidRDefault="00000000">
            <w:pPr>
              <w:spacing w:after="75"/>
            </w:pPr>
            <w:bookmarkStart w:id="13768" w:name="13815"/>
            <w:bookmarkEnd w:id="13767"/>
            <w:r>
              <w:rPr>
                <w:rFonts w:ascii="Times New Roman" w:hAnsi="Times New Roman"/>
                <w:color w:val="000000"/>
                <w:sz w:val="15"/>
              </w:rPr>
              <w:t>с. Бере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ACDB4" w14:textId="77777777" w:rsidR="00802040" w:rsidRDefault="00000000">
            <w:pPr>
              <w:spacing w:after="75"/>
              <w:jc w:val="center"/>
            </w:pPr>
            <w:bookmarkStart w:id="13769" w:name="13816"/>
            <w:bookmarkEnd w:id="13768"/>
            <w:r>
              <w:rPr>
                <w:rFonts w:ascii="Times New Roman" w:hAnsi="Times New Roman"/>
                <w:color w:val="000000"/>
                <w:sz w:val="15"/>
              </w:rPr>
              <w:t>UA141200500200281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218AE" w14:textId="77777777" w:rsidR="00802040" w:rsidRDefault="00000000">
            <w:pPr>
              <w:spacing w:after="75"/>
            </w:pPr>
            <w:bookmarkStart w:id="13770" w:name="13817"/>
            <w:bookmarkEnd w:id="137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99E16" w14:textId="77777777" w:rsidR="00802040" w:rsidRDefault="00000000">
            <w:pPr>
              <w:spacing w:after="75"/>
              <w:jc w:val="center"/>
            </w:pPr>
            <w:bookmarkStart w:id="13771" w:name="13818"/>
            <w:bookmarkEnd w:id="13770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2786C" w14:textId="77777777" w:rsidR="00802040" w:rsidRDefault="00000000">
            <w:pPr>
              <w:spacing w:after="75"/>
              <w:jc w:val="center"/>
            </w:pPr>
            <w:bookmarkStart w:id="13772" w:name="13819"/>
            <w:bookmarkEnd w:id="13771"/>
            <w:r>
              <w:rPr>
                <w:rFonts w:ascii="Times New Roman" w:hAnsi="Times New Roman"/>
                <w:color w:val="000000"/>
                <w:sz w:val="15"/>
              </w:rPr>
              <w:t>22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2BD8B" w14:textId="77777777" w:rsidR="00802040" w:rsidRDefault="00000000">
            <w:pPr>
              <w:spacing w:after="75"/>
            </w:pPr>
            <w:bookmarkStart w:id="13773" w:name="13820"/>
            <w:bookmarkEnd w:id="137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73"/>
      </w:tr>
      <w:tr w:rsidR="00802040" w14:paraId="6520A1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23A65" w14:textId="77777777" w:rsidR="00802040" w:rsidRDefault="00000000">
            <w:pPr>
              <w:spacing w:after="75"/>
            </w:pPr>
            <w:bookmarkStart w:id="13774" w:name="138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705C4" w14:textId="77777777" w:rsidR="00802040" w:rsidRDefault="00000000">
            <w:pPr>
              <w:spacing w:after="75"/>
            </w:pPr>
            <w:bookmarkStart w:id="13775" w:name="13822"/>
            <w:bookmarkEnd w:id="1377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4F836" w14:textId="77777777" w:rsidR="00802040" w:rsidRDefault="00000000">
            <w:pPr>
              <w:spacing w:after="75"/>
            </w:pPr>
            <w:bookmarkStart w:id="13776" w:name="13823"/>
            <w:bookmarkEnd w:id="13775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2F872" w14:textId="77777777" w:rsidR="00802040" w:rsidRDefault="00000000">
            <w:pPr>
              <w:spacing w:after="75"/>
            </w:pPr>
            <w:bookmarkStart w:id="13777" w:name="13824"/>
            <w:bookmarkEnd w:id="13776"/>
            <w:r>
              <w:rPr>
                <w:rFonts w:ascii="Times New Roman" w:hAnsi="Times New Roman"/>
                <w:color w:val="000000"/>
                <w:sz w:val="15"/>
              </w:rPr>
              <w:t>с. Бере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21C88" w14:textId="77777777" w:rsidR="00802040" w:rsidRDefault="00000000">
            <w:pPr>
              <w:spacing w:after="75"/>
              <w:jc w:val="center"/>
            </w:pPr>
            <w:bookmarkStart w:id="13778" w:name="13825"/>
            <w:bookmarkEnd w:id="13777"/>
            <w:r>
              <w:rPr>
                <w:rFonts w:ascii="Times New Roman" w:hAnsi="Times New Roman"/>
                <w:color w:val="000000"/>
                <w:sz w:val="15"/>
              </w:rPr>
              <w:t>UA141200500200281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D758F" w14:textId="77777777" w:rsidR="00802040" w:rsidRDefault="00000000">
            <w:pPr>
              <w:spacing w:after="75"/>
            </w:pPr>
            <w:bookmarkStart w:id="13779" w:name="13826"/>
            <w:bookmarkEnd w:id="137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3B4DC" w14:textId="77777777" w:rsidR="00802040" w:rsidRDefault="00000000">
            <w:pPr>
              <w:spacing w:after="75"/>
              <w:jc w:val="center"/>
            </w:pPr>
            <w:bookmarkStart w:id="13780" w:name="13827"/>
            <w:bookmarkEnd w:id="13779"/>
            <w:r>
              <w:rPr>
                <w:rFonts w:ascii="Times New Roman" w:hAnsi="Times New Roman"/>
                <w:color w:val="000000"/>
                <w:sz w:val="15"/>
              </w:rPr>
              <w:t>23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E2174" w14:textId="77777777" w:rsidR="00802040" w:rsidRDefault="00000000">
            <w:pPr>
              <w:spacing w:after="75"/>
              <w:jc w:val="center"/>
            </w:pPr>
            <w:bookmarkStart w:id="13781" w:name="13828"/>
            <w:bookmarkEnd w:id="137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64E8E" w14:textId="77777777" w:rsidR="00802040" w:rsidRDefault="00000000">
            <w:pPr>
              <w:spacing w:after="75"/>
            </w:pPr>
            <w:bookmarkStart w:id="13782" w:name="13829"/>
            <w:bookmarkEnd w:id="137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782"/>
      </w:tr>
      <w:tr w:rsidR="00802040" w14:paraId="7B809D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4B99C" w14:textId="77777777" w:rsidR="00802040" w:rsidRDefault="00000000">
            <w:pPr>
              <w:spacing w:after="75"/>
            </w:pPr>
            <w:bookmarkStart w:id="13783" w:name="138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16AA3" w14:textId="77777777" w:rsidR="00802040" w:rsidRDefault="00000000">
            <w:pPr>
              <w:spacing w:after="75"/>
            </w:pPr>
            <w:bookmarkStart w:id="13784" w:name="13831"/>
            <w:bookmarkEnd w:id="1378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4EEAB" w14:textId="77777777" w:rsidR="00802040" w:rsidRDefault="00000000">
            <w:pPr>
              <w:spacing w:after="75"/>
            </w:pPr>
            <w:bookmarkStart w:id="13785" w:name="13832"/>
            <w:bookmarkEnd w:id="1378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4EEE9" w14:textId="77777777" w:rsidR="00802040" w:rsidRDefault="00000000">
            <w:pPr>
              <w:spacing w:after="75"/>
            </w:pPr>
            <w:bookmarkStart w:id="13786" w:name="13833"/>
            <w:bookmarkEnd w:id="13785"/>
            <w:r>
              <w:rPr>
                <w:rFonts w:ascii="Times New Roman" w:hAnsi="Times New Roman"/>
                <w:color w:val="000000"/>
                <w:sz w:val="15"/>
              </w:rPr>
              <w:t>с. Водяне Дру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E43D9" w14:textId="77777777" w:rsidR="00802040" w:rsidRDefault="00000000">
            <w:pPr>
              <w:spacing w:after="75"/>
              <w:jc w:val="center"/>
            </w:pPr>
            <w:bookmarkStart w:id="13787" w:name="13834"/>
            <w:bookmarkEnd w:id="13786"/>
            <w:r>
              <w:rPr>
                <w:rFonts w:ascii="Times New Roman" w:hAnsi="Times New Roman"/>
                <w:color w:val="000000"/>
                <w:sz w:val="15"/>
              </w:rPr>
              <w:t>UA141200500300233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DC88F" w14:textId="77777777" w:rsidR="00802040" w:rsidRDefault="00000000">
            <w:pPr>
              <w:spacing w:after="75"/>
            </w:pPr>
            <w:bookmarkStart w:id="13788" w:name="13835"/>
            <w:bookmarkEnd w:id="137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3B8A4" w14:textId="77777777" w:rsidR="00802040" w:rsidRDefault="00000000">
            <w:pPr>
              <w:spacing w:after="75"/>
              <w:jc w:val="center"/>
            </w:pPr>
            <w:bookmarkStart w:id="13789" w:name="13836"/>
            <w:bookmarkEnd w:id="137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F493D" w14:textId="77777777" w:rsidR="00802040" w:rsidRDefault="00000000">
            <w:pPr>
              <w:spacing w:after="75"/>
              <w:jc w:val="center"/>
            </w:pPr>
            <w:bookmarkStart w:id="13790" w:name="13837"/>
            <w:bookmarkEnd w:id="1378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99BF4" w14:textId="77777777" w:rsidR="00802040" w:rsidRDefault="00000000">
            <w:pPr>
              <w:spacing w:after="75"/>
            </w:pPr>
            <w:bookmarkStart w:id="13791" w:name="13838"/>
            <w:bookmarkEnd w:id="137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791"/>
      </w:tr>
      <w:tr w:rsidR="00802040" w14:paraId="7CA394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B2578" w14:textId="77777777" w:rsidR="00802040" w:rsidRDefault="00000000">
            <w:pPr>
              <w:spacing w:after="75"/>
            </w:pPr>
            <w:bookmarkStart w:id="13792" w:name="138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91E45" w14:textId="77777777" w:rsidR="00802040" w:rsidRDefault="00000000">
            <w:pPr>
              <w:spacing w:after="75"/>
            </w:pPr>
            <w:bookmarkStart w:id="13793" w:name="13840"/>
            <w:bookmarkEnd w:id="1379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B2751" w14:textId="77777777" w:rsidR="00802040" w:rsidRDefault="00000000">
            <w:pPr>
              <w:spacing w:after="75"/>
            </w:pPr>
            <w:bookmarkStart w:id="13794" w:name="13841"/>
            <w:bookmarkEnd w:id="13793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017A1" w14:textId="77777777" w:rsidR="00802040" w:rsidRDefault="00000000">
            <w:pPr>
              <w:spacing w:after="75"/>
            </w:pPr>
            <w:bookmarkStart w:id="13795" w:name="13842"/>
            <w:bookmarkEnd w:id="13794"/>
            <w:r>
              <w:rPr>
                <w:rFonts w:ascii="Times New Roman" w:hAnsi="Times New Roman"/>
                <w:color w:val="000000"/>
                <w:sz w:val="15"/>
              </w:rPr>
              <w:t>с. Водяне Дру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76716" w14:textId="77777777" w:rsidR="00802040" w:rsidRDefault="00000000">
            <w:pPr>
              <w:spacing w:after="75"/>
              <w:jc w:val="center"/>
            </w:pPr>
            <w:bookmarkStart w:id="13796" w:name="13843"/>
            <w:bookmarkEnd w:id="13795"/>
            <w:r>
              <w:rPr>
                <w:rFonts w:ascii="Times New Roman" w:hAnsi="Times New Roman"/>
                <w:color w:val="000000"/>
                <w:sz w:val="15"/>
              </w:rPr>
              <w:t>UA141200500300233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A8A89" w14:textId="77777777" w:rsidR="00802040" w:rsidRDefault="00000000">
            <w:pPr>
              <w:spacing w:after="75"/>
            </w:pPr>
            <w:bookmarkStart w:id="13797" w:name="13844"/>
            <w:bookmarkEnd w:id="137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97EB" w14:textId="77777777" w:rsidR="00802040" w:rsidRDefault="00000000">
            <w:pPr>
              <w:spacing w:after="75"/>
              <w:jc w:val="center"/>
            </w:pPr>
            <w:bookmarkStart w:id="13798" w:name="13845"/>
            <w:bookmarkEnd w:id="1379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DC64C" w14:textId="77777777" w:rsidR="00802040" w:rsidRDefault="00000000">
            <w:pPr>
              <w:spacing w:after="75"/>
              <w:jc w:val="center"/>
            </w:pPr>
            <w:bookmarkStart w:id="13799" w:name="13846"/>
            <w:bookmarkEnd w:id="13798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D26BA" w14:textId="77777777" w:rsidR="00802040" w:rsidRDefault="00000000">
            <w:pPr>
              <w:spacing w:after="75"/>
            </w:pPr>
            <w:bookmarkStart w:id="13800" w:name="13847"/>
            <w:bookmarkEnd w:id="137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800"/>
      </w:tr>
      <w:tr w:rsidR="00802040" w14:paraId="4E9D7C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8820F" w14:textId="77777777" w:rsidR="00802040" w:rsidRDefault="00000000">
            <w:pPr>
              <w:spacing w:after="75"/>
            </w:pPr>
            <w:bookmarkStart w:id="13801" w:name="138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23039" w14:textId="77777777" w:rsidR="00802040" w:rsidRDefault="00000000">
            <w:pPr>
              <w:spacing w:after="75"/>
            </w:pPr>
            <w:bookmarkStart w:id="13802" w:name="13849"/>
            <w:bookmarkEnd w:id="1380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0CC14" w14:textId="77777777" w:rsidR="00802040" w:rsidRDefault="00000000">
            <w:pPr>
              <w:spacing w:after="75"/>
            </w:pPr>
            <w:bookmarkStart w:id="13803" w:name="13850"/>
            <w:bookmarkEnd w:id="13802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1FF26" w14:textId="77777777" w:rsidR="00802040" w:rsidRDefault="00000000">
            <w:pPr>
              <w:spacing w:after="75"/>
            </w:pPr>
            <w:bookmarkStart w:id="13804" w:name="13851"/>
            <w:bookmarkEnd w:id="13803"/>
            <w:r>
              <w:rPr>
                <w:rFonts w:ascii="Times New Roman" w:hAnsi="Times New Roman"/>
                <w:color w:val="000000"/>
                <w:sz w:val="15"/>
              </w:rPr>
              <w:t>с. Водяне Дру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60D26" w14:textId="77777777" w:rsidR="00802040" w:rsidRDefault="00000000">
            <w:pPr>
              <w:spacing w:after="75"/>
              <w:jc w:val="center"/>
            </w:pPr>
            <w:bookmarkStart w:id="13805" w:name="13852"/>
            <w:bookmarkEnd w:id="13804"/>
            <w:r>
              <w:rPr>
                <w:rFonts w:ascii="Times New Roman" w:hAnsi="Times New Roman"/>
                <w:color w:val="000000"/>
                <w:sz w:val="15"/>
              </w:rPr>
              <w:t>UA141200500300233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35B6B" w14:textId="77777777" w:rsidR="00802040" w:rsidRDefault="00000000">
            <w:pPr>
              <w:spacing w:after="75"/>
            </w:pPr>
            <w:bookmarkStart w:id="13806" w:name="13853"/>
            <w:bookmarkEnd w:id="138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7184C" w14:textId="77777777" w:rsidR="00802040" w:rsidRDefault="00000000">
            <w:pPr>
              <w:spacing w:after="75"/>
              <w:jc w:val="center"/>
            </w:pPr>
            <w:bookmarkStart w:id="13807" w:name="13854"/>
            <w:bookmarkEnd w:id="13806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C0230" w14:textId="77777777" w:rsidR="00802040" w:rsidRDefault="00000000">
            <w:pPr>
              <w:spacing w:after="75"/>
              <w:jc w:val="center"/>
            </w:pPr>
            <w:bookmarkStart w:id="13808" w:name="13855"/>
            <w:bookmarkEnd w:id="13807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CB877" w14:textId="77777777" w:rsidR="00802040" w:rsidRDefault="00000000">
            <w:pPr>
              <w:spacing w:after="75"/>
            </w:pPr>
            <w:bookmarkStart w:id="13809" w:name="13856"/>
            <w:bookmarkEnd w:id="138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09"/>
      </w:tr>
      <w:tr w:rsidR="00802040" w14:paraId="43111A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12152" w14:textId="77777777" w:rsidR="00802040" w:rsidRDefault="00000000">
            <w:pPr>
              <w:spacing w:after="75"/>
            </w:pPr>
            <w:bookmarkStart w:id="13810" w:name="138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7FB51" w14:textId="77777777" w:rsidR="00802040" w:rsidRDefault="00000000">
            <w:pPr>
              <w:spacing w:after="75"/>
            </w:pPr>
            <w:bookmarkStart w:id="13811" w:name="13858"/>
            <w:bookmarkEnd w:id="1381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11290" w14:textId="77777777" w:rsidR="00802040" w:rsidRDefault="00000000">
            <w:pPr>
              <w:spacing w:after="75"/>
            </w:pPr>
            <w:bookmarkStart w:id="13812" w:name="13859"/>
            <w:bookmarkEnd w:id="1381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20ABC" w14:textId="77777777" w:rsidR="00802040" w:rsidRDefault="00000000">
            <w:pPr>
              <w:spacing w:after="75"/>
            </w:pPr>
            <w:bookmarkStart w:id="13813" w:name="13860"/>
            <w:bookmarkEnd w:id="13812"/>
            <w:r>
              <w:rPr>
                <w:rFonts w:ascii="Times New Roman" w:hAnsi="Times New Roman"/>
                <w:color w:val="000000"/>
                <w:sz w:val="15"/>
              </w:rPr>
              <w:t>с. Водяне Дру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2A1C5" w14:textId="77777777" w:rsidR="00802040" w:rsidRDefault="00000000">
            <w:pPr>
              <w:spacing w:after="75"/>
              <w:jc w:val="center"/>
            </w:pPr>
            <w:bookmarkStart w:id="13814" w:name="13861"/>
            <w:bookmarkEnd w:id="13813"/>
            <w:r>
              <w:rPr>
                <w:rFonts w:ascii="Times New Roman" w:hAnsi="Times New Roman"/>
                <w:color w:val="000000"/>
                <w:sz w:val="15"/>
              </w:rPr>
              <w:t>UA141200500300233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4C362" w14:textId="77777777" w:rsidR="00802040" w:rsidRDefault="00000000">
            <w:pPr>
              <w:spacing w:after="75"/>
            </w:pPr>
            <w:bookmarkStart w:id="13815" w:name="13862"/>
            <w:bookmarkEnd w:id="138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83EA6" w14:textId="77777777" w:rsidR="00802040" w:rsidRDefault="00000000">
            <w:pPr>
              <w:spacing w:after="75"/>
              <w:jc w:val="center"/>
            </w:pPr>
            <w:bookmarkStart w:id="13816" w:name="13863"/>
            <w:bookmarkEnd w:id="13815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83B0D" w14:textId="77777777" w:rsidR="00802040" w:rsidRDefault="00000000">
            <w:pPr>
              <w:spacing w:after="75"/>
              <w:jc w:val="center"/>
            </w:pPr>
            <w:bookmarkStart w:id="13817" w:name="13864"/>
            <w:bookmarkEnd w:id="138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E25E9" w14:textId="77777777" w:rsidR="00802040" w:rsidRDefault="00000000">
            <w:pPr>
              <w:spacing w:after="75"/>
            </w:pPr>
            <w:bookmarkStart w:id="13818" w:name="13865"/>
            <w:bookmarkEnd w:id="138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818"/>
      </w:tr>
      <w:tr w:rsidR="00802040" w14:paraId="4DB795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D168A" w14:textId="77777777" w:rsidR="00802040" w:rsidRDefault="00000000">
            <w:pPr>
              <w:spacing w:after="75"/>
            </w:pPr>
            <w:bookmarkStart w:id="13819" w:name="138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65AD1" w14:textId="77777777" w:rsidR="00802040" w:rsidRDefault="00000000">
            <w:pPr>
              <w:spacing w:after="75"/>
            </w:pPr>
            <w:bookmarkStart w:id="13820" w:name="13867"/>
            <w:bookmarkEnd w:id="1381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6BD9F" w14:textId="77777777" w:rsidR="00802040" w:rsidRDefault="00000000">
            <w:pPr>
              <w:spacing w:after="75"/>
            </w:pPr>
            <w:bookmarkStart w:id="13821" w:name="13868"/>
            <w:bookmarkEnd w:id="1382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5685B" w14:textId="77777777" w:rsidR="00802040" w:rsidRDefault="00000000">
            <w:pPr>
              <w:spacing w:after="75"/>
            </w:pPr>
            <w:bookmarkStart w:id="13822" w:name="13869"/>
            <w:bookmarkEnd w:id="13821"/>
            <w:r>
              <w:rPr>
                <w:rFonts w:ascii="Times New Roman" w:hAnsi="Times New Roman"/>
                <w:color w:val="000000"/>
                <w:sz w:val="15"/>
              </w:rPr>
              <w:t>с. 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164F8" w14:textId="77777777" w:rsidR="00802040" w:rsidRDefault="00000000">
            <w:pPr>
              <w:spacing w:after="75"/>
              <w:jc w:val="center"/>
            </w:pPr>
            <w:bookmarkStart w:id="13823" w:name="13870"/>
            <w:bookmarkEnd w:id="13822"/>
            <w:r>
              <w:rPr>
                <w:rFonts w:ascii="Times New Roman" w:hAnsi="Times New Roman"/>
                <w:color w:val="000000"/>
                <w:sz w:val="15"/>
              </w:rPr>
              <w:t>UA141200500400481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B45F4" w14:textId="77777777" w:rsidR="00802040" w:rsidRDefault="00000000">
            <w:pPr>
              <w:spacing w:after="75"/>
            </w:pPr>
            <w:bookmarkStart w:id="13824" w:name="13871"/>
            <w:bookmarkEnd w:id="138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75C8A" w14:textId="77777777" w:rsidR="00802040" w:rsidRDefault="00000000">
            <w:pPr>
              <w:spacing w:after="75"/>
              <w:jc w:val="center"/>
            </w:pPr>
            <w:bookmarkStart w:id="13825" w:name="13872"/>
            <w:bookmarkEnd w:id="138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5C4C5" w14:textId="77777777" w:rsidR="00802040" w:rsidRDefault="00000000">
            <w:pPr>
              <w:spacing w:after="75"/>
              <w:jc w:val="center"/>
            </w:pPr>
            <w:bookmarkStart w:id="13826" w:name="13873"/>
            <w:bookmarkEnd w:id="138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A861B" w14:textId="77777777" w:rsidR="00802040" w:rsidRDefault="00000000">
            <w:pPr>
              <w:spacing w:after="75"/>
            </w:pPr>
            <w:bookmarkStart w:id="13827" w:name="13874"/>
            <w:bookmarkEnd w:id="138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27"/>
      </w:tr>
      <w:tr w:rsidR="00802040" w14:paraId="3DC9FD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BA5FA" w14:textId="77777777" w:rsidR="00802040" w:rsidRDefault="00000000">
            <w:pPr>
              <w:spacing w:after="75"/>
            </w:pPr>
            <w:bookmarkStart w:id="13828" w:name="138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B3093" w14:textId="77777777" w:rsidR="00802040" w:rsidRDefault="00000000">
            <w:pPr>
              <w:spacing w:after="75"/>
            </w:pPr>
            <w:bookmarkStart w:id="13829" w:name="13876"/>
            <w:bookmarkEnd w:id="1382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35F8E" w14:textId="77777777" w:rsidR="00802040" w:rsidRDefault="00000000">
            <w:pPr>
              <w:spacing w:after="75"/>
            </w:pPr>
            <w:bookmarkStart w:id="13830" w:name="13877"/>
            <w:bookmarkEnd w:id="1382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5907F" w14:textId="77777777" w:rsidR="00802040" w:rsidRDefault="00000000">
            <w:pPr>
              <w:spacing w:after="75"/>
            </w:pPr>
            <w:bookmarkStart w:id="13831" w:name="13878"/>
            <w:bookmarkEnd w:id="13830"/>
            <w:r>
              <w:rPr>
                <w:rFonts w:ascii="Times New Roman" w:hAnsi="Times New Roman"/>
                <w:color w:val="000000"/>
                <w:sz w:val="15"/>
              </w:rPr>
              <w:t>с. 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51DAB" w14:textId="77777777" w:rsidR="00802040" w:rsidRDefault="00000000">
            <w:pPr>
              <w:spacing w:after="75"/>
              <w:jc w:val="center"/>
            </w:pPr>
            <w:bookmarkStart w:id="13832" w:name="13879"/>
            <w:bookmarkEnd w:id="13831"/>
            <w:r>
              <w:rPr>
                <w:rFonts w:ascii="Times New Roman" w:hAnsi="Times New Roman"/>
                <w:color w:val="000000"/>
                <w:sz w:val="15"/>
              </w:rPr>
              <w:t>UA141200500400481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0188A" w14:textId="77777777" w:rsidR="00802040" w:rsidRDefault="00000000">
            <w:pPr>
              <w:spacing w:after="75"/>
            </w:pPr>
            <w:bookmarkStart w:id="13833" w:name="13880"/>
            <w:bookmarkEnd w:id="138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A43CB" w14:textId="77777777" w:rsidR="00802040" w:rsidRDefault="00000000">
            <w:pPr>
              <w:spacing w:after="75"/>
              <w:jc w:val="center"/>
            </w:pPr>
            <w:bookmarkStart w:id="13834" w:name="13881"/>
            <w:bookmarkEnd w:id="1383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79E89" w14:textId="77777777" w:rsidR="00802040" w:rsidRDefault="00000000">
            <w:pPr>
              <w:spacing w:after="75"/>
              <w:jc w:val="center"/>
            </w:pPr>
            <w:bookmarkStart w:id="13835" w:name="13882"/>
            <w:bookmarkEnd w:id="13834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9B4CD" w14:textId="77777777" w:rsidR="00802040" w:rsidRDefault="00000000">
            <w:pPr>
              <w:spacing w:after="75"/>
            </w:pPr>
            <w:bookmarkStart w:id="13836" w:name="13883"/>
            <w:bookmarkEnd w:id="138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836"/>
      </w:tr>
      <w:tr w:rsidR="00802040" w14:paraId="28D606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A9FCE" w14:textId="77777777" w:rsidR="00802040" w:rsidRDefault="00000000">
            <w:pPr>
              <w:spacing w:after="75"/>
            </w:pPr>
            <w:bookmarkStart w:id="13837" w:name="138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15EC0" w14:textId="77777777" w:rsidR="00802040" w:rsidRDefault="00000000">
            <w:pPr>
              <w:spacing w:after="75"/>
            </w:pPr>
            <w:bookmarkStart w:id="13838" w:name="13885"/>
            <w:bookmarkEnd w:id="1383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CDF70" w14:textId="77777777" w:rsidR="00802040" w:rsidRDefault="00000000">
            <w:pPr>
              <w:spacing w:after="75"/>
            </w:pPr>
            <w:bookmarkStart w:id="13839" w:name="13886"/>
            <w:bookmarkEnd w:id="1383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4B6E9" w14:textId="77777777" w:rsidR="00802040" w:rsidRDefault="00000000">
            <w:pPr>
              <w:spacing w:after="75"/>
            </w:pPr>
            <w:bookmarkStart w:id="13840" w:name="13887"/>
            <w:bookmarkEnd w:id="13839"/>
            <w:r>
              <w:rPr>
                <w:rFonts w:ascii="Times New Roman" w:hAnsi="Times New Roman"/>
                <w:color w:val="000000"/>
                <w:sz w:val="15"/>
              </w:rPr>
              <w:t>с. 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9DFB6" w14:textId="77777777" w:rsidR="00802040" w:rsidRDefault="00000000">
            <w:pPr>
              <w:spacing w:after="75"/>
              <w:jc w:val="center"/>
            </w:pPr>
            <w:bookmarkStart w:id="13841" w:name="13888"/>
            <w:bookmarkEnd w:id="13840"/>
            <w:r>
              <w:rPr>
                <w:rFonts w:ascii="Times New Roman" w:hAnsi="Times New Roman"/>
                <w:color w:val="000000"/>
                <w:sz w:val="15"/>
              </w:rPr>
              <w:t>UA141200500400481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82582" w14:textId="77777777" w:rsidR="00802040" w:rsidRDefault="00000000">
            <w:pPr>
              <w:spacing w:after="75"/>
            </w:pPr>
            <w:bookmarkStart w:id="13842" w:name="13889"/>
            <w:bookmarkEnd w:id="138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39E48" w14:textId="77777777" w:rsidR="00802040" w:rsidRDefault="00000000">
            <w:pPr>
              <w:spacing w:after="75"/>
              <w:jc w:val="center"/>
            </w:pPr>
            <w:bookmarkStart w:id="13843" w:name="13890"/>
            <w:bookmarkEnd w:id="13842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BF086" w14:textId="77777777" w:rsidR="00802040" w:rsidRDefault="00000000">
            <w:pPr>
              <w:spacing w:after="75"/>
              <w:jc w:val="center"/>
            </w:pPr>
            <w:bookmarkStart w:id="13844" w:name="13891"/>
            <w:bookmarkEnd w:id="13843"/>
            <w:r>
              <w:rPr>
                <w:rFonts w:ascii="Times New Roman" w:hAnsi="Times New Roman"/>
                <w:color w:val="000000"/>
                <w:sz w:val="15"/>
              </w:rPr>
              <w:t>07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6F947" w14:textId="77777777" w:rsidR="00802040" w:rsidRDefault="00000000">
            <w:pPr>
              <w:spacing w:after="75"/>
            </w:pPr>
            <w:bookmarkStart w:id="13845" w:name="13892"/>
            <w:bookmarkEnd w:id="138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45"/>
      </w:tr>
      <w:tr w:rsidR="00802040" w14:paraId="31BCFD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B20A4" w14:textId="77777777" w:rsidR="00802040" w:rsidRDefault="00000000">
            <w:pPr>
              <w:spacing w:after="75"/>
            </w:pPr>
            <w:bookmarkStart w:id="13846" w:name="138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0076C" w14:textId="77777777" w:rsidR="00802040" w:rsidRDefault="00000000">
            <w:pPr>
              <w:spacing w:after="75"/>
            </w:pPr>
            <w:bookmarkStart w:id="13847" w:name="13894"/>
            <w:bookmarkEnd w:id="1384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9DE4" w14:textId="77777777" w:rsidR="00802040" w:rsidRDefault="00000000">
            <w:pPr>
              <w:spacing w:after="75"/>
            </w:pPr>
            <w:bookmarkStart w:id="13848" w:name="13895"/>
            <w:bookmarkEnd w:id="1384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FDA2" w14:textId="77777777" w:rsidR="00802040" w:rsidRDefault="00000000">
            <w:pPr>
              <w:spacing w:after="75"/>
            </w:pPr>
            <w:bookmarkStart w:id="13849" w:name="13896"/>
            <w:bookmarkEnd w:id="13848"/>
            <w:r>
              <w:rPr>
                <w:rFonts w:ascii="Times New Roman" w:hAnsi="Times New Roman"/>
                <w:color w:val="000000"/>
                <w:sz w:val="15"/>
              </w:rPr>
              <w:t>с. 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10677" w14:textId="77777777" w:rsidR="00802040" w:rsidRDefault="00000000">
            <w:pPr>
              <w:spacing w:after="75"/>
              <w:jc w:val="center"/>
            </w:pPr>
            <w:bookmarkStart w:id="13850" w:name="13897"/>
            <w:bookmarkEnd w:id="13849"/>
            <w:r>
              <w:rPr>
                <w:rFonts w:ascii="Times New Roman" w:hAnsi="Times New Roman"/>
                <w:color w:val="000000"/>
                <w:sz w:val="15"/>
              </w:rPr>
              <w:t>UA141200500400481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20289" w14:textId="77777777" w:rsidR="00802040" w:rsidRDefault="00000000">
            <w:pPr>
              <w:spacing w:after="75"/>
            </w:pPr>
            <w:bookmarkStart w:id="13851" w:name="13898"/>
            <w:bookmarkEnd w:id="138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80C9F" w14:textId="77777777" w:rsidR="00802040" w:rsidRDefault="00000000">
            <w:pPr>
              <w:spacing w:after="75"/>
              <w:jc w:val="center"/>
            </w:pPr>
            <w:bookmarkStart w:id="13852" w:name="13899"/>
            <w:bookmarkEnd w:id="13851"/>
            <w:r>
              <w:rPr>
                <w:rFonts w:ascii="Times New Roman" w:hAnsi="Times New Roman"/>
                <w:color w:val="000000"/>
                <w:sz w:val="15"/>
              </w:rPr>
              <w:t>08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91B36" w14:textId="77777777" w:rsidR="00802040" w:rsidRDefault="00000000">
            <w:pPr>
              <w:spacing w:after="75"/>
              <w:jc w:val="center"/>
            </w:pPr>
            <w:bookmarkStart w:id="13853" w:name="13900"/>
            <w:bookmarkEnd w:id="138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5AC3A" w14:textId="77777777" w:rsidR="00802040" w:rsidRDefault="00000000">
            <w:pPr>
              <w:spacing w:after="75"/>
            </w:pPr>
            <w:bookmarkStart w:id="13854" w:name="13901"/>
            <w:bookmarkEnd w:id="138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854"/>
      </w:tr>
      <w:tr w:rsidR="00802040" w14:paraId="4ACBBF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5B42" w14:textId="77777777" w:rsidR="00802040" w:rsidRDefault="00000000">
            <w:pPr>
              <w:spacing w:after="75"/>
            </w:pPr>
            <w:bookmarkStart w:id="13855" w:name="139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7CF24" w14:textId="77777777" w:rsidR="00802040" w:rsidRDefault="00000000">
            <w:pPr>
              <w:spacing w:after="75"/>
            </w:pPr>
            <w:bookmarkStart w:id="13856" w:name="13903"/>
            <w:bookmarkEnd w:id="1385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25B96" w14:textId="77777777" w:rsidR="00802040" w:rsidRDefault="00000000">
            <w:pPr>
              <w:spacing w:after="75"/>
            </w:pPr>
            <w:bookmarkStart w:id="13857" w:name="13904"/>
            <w:bookmarkEnd w:id="13856"/>
            <w:r>
              <w:rPr>
                <w:rFonts w:ascii="Times New Roman" w:hAnsi="Times New Roman"/>
                <w:color w:val="000000"/>
                <w:sz w:val="15"/>
              </w:rPr>
              <w:t xml:space="preserve">Іллін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07C96" w14:textId="77777777" w:rsidR="00802040" w:rsidRDefault="00000000">
            <w:pPr>
              <w:spacing w:after="75"/>
            </w:pPr>
            <w:bookmarkStart w:id="13858" w:name="13905"/>
            <w:bookmarkEnd w:id="1385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Зеле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839F9" w14:textId="77777777" w:rsidR="00802040" w:rsidRDefault="00000000">
            <w:pPr>
              <w:spacing w:after="75"/>
              <w:jc w:val="center"/>
            </w:pPr>
            <w:bookmarkStart w:id="13859" w:name="13906"/>
            <w:bookmarkEnd w:id="13858"/>
            <w:r>
              <w:rPr>
                <w:rFonts w:ascii="Times New Roman" w:hAnsi="Times New Roman"/>
                <w:color w:val="000000"/>
                <w:sz w:val="15"/>
              </w:rPr>
              <w:t>UA141200500500111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4B0C4" w14:textId="77777777" w:rsidR="00802040" w:rsidRDefault="00000000">
            <w:pPr>
              <w:spacing w:after="75"/>
            </w:pPr>
            <w:bookmarkStart w:id="13860" w:name="13907"/>
            <w:bookmarkEnd w:id="1385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E2898" w14:textId="77777777" w:rsidR="00802040" w:rsidRDefault="00000000">
            <w:pPr>
              <w:spacing w:after="75"/>
              <w:jc w:val="center"/>
            </w:pPr>
            <w:bookmarkStart w:id="13861" w:name="13908"/>
            <w:bookmarkEnd w:id="1386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81D71" w14:textId="77777777" w:rsidR="00802040" w:rsidRDefault="00000000">
            <w:pPr>
              <w:spacing w:after="75"/>
              <w:jc w:val="center"/>
            </w:pPr>
            <w:bookmarkStart w:id="13862" w:name="13909"/>
            <w:bookmarkEnd w:id="138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E6A2B" w14:textId="77777777" w:rsidR="00802040" w:rsidRDefault="00000000">
            <w:pPr>
              <w:spacing w:after="75"/>
            </w:pPr>
            <w:bookmarkStart w:id="13863" w:name="13910"/>
            <w:bookmarkEnd w:id="138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63"/>
      </w:tr>
      <w:tr w:rsidR="00802040" w14:paraId="702D46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23178" w14:textId="77777777" w:rsidR="00802040" w:rsidRDefault="00000000">
            <w:pPr>
              <w:spacing w:after="75"/>
            </w:pPr>
            <w:bookmarkStart w:id="13864" w:name="139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076BF" w14:textId="77777777" w:rsidR="00802040" w:rsidRDefault="00000000">
            <w:pPr>
              <w:spacing w:after="75"/>
            </w:pPr>
            <w:bookmarkStart w:id="13865" w:name="13912"/>
            <w:bookmarkEnd w:id="1386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87966" w14:textId="77777777" w:rsidR="00802040" w:rsidRDefault="00000000">
            <w:pPr>
              <w:spacing w:after="75"/>
            </w:pPr>
            <w:bookmarkStart w:id="13866" w:name="13913"/>
            <w:bookmarkEnd w:id="13865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5E2D8" w14:textId="77777777" w:rsidR="00802040" w:rsidRDefault="00000000">
            <w:pPr>
              <w:spacing w:after="75"/>
            </w:pPr>
            <w:bookmarkStart w:id="13867" w:name="13914"/>
            <w:bookmarkEnd w:id="13866"/>
            <w:r>
              <w:rPr>
                <w:rFonts w:ascii="Times New Roman" w:hAnsi="Times New Roman"/>
                <w:color w:val="000000"/>
                <w:sz w:val="15"/>
              </w:rPr>
              <w:t>с. Зеле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C596E" w14:textId="77777777" w:rsidR="00802040" w:rsidRDefault="00000000">
            <w:pPr>
              <w:spacing w:after="75"/>
              <w:jc w:val="center"/>
            </w:pPr>
            <w:bookmarkStart w:id="13868" w:name="13915"/>
            <w:bookmarkEnd w:id="13867"/>
            <w:r>
              <w:rPr>
                <w:rFonts w:ascii="Times New Roman" w:hAnsi="Times New Roman"/>
                <w:color w:val="000000"/>
                <w:sz w:val="15"/>
              </w:rPr>
              <w:t>UA141200500500111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F9D16" w14:textId="77777777" w:rsidR="00802040" w:rsidRDefault="00000000">
            <w:pPr>
              <w:spacing w:after="75"/>
            </w:pPr>
            <w:bookmarkStart w:id="13869" w:name="13916"/>
            <w:bookmarkEnd w:id="138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A43D0" w14:textId="77777777" w:rsidR="00802040" w:rsidRDefault="00000000">
            <w:pPr>
              <w:spacing w:after="75"/>
              <w:jc w:val="center"/>
            </w:pPr>
            <w:bookmarkStart w:id="13870" w:name="13917"/>
            <w:bookmarkEnd w:id="1386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84ED7" w14:textId="77777777" w:rsidR="00802040" w:rsidRDefault="00000000">
            <w:pPr>
              <w:spacing w:after="75"/>
              <w:jc w:val="center"/>
            </w:pPr>
            <w:bookmarkStart w:id="13871" w:name="13918"/>
            <w:bookmarkEnd w:id="13870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56480" w14:textId="77777777" w:rsidR="00802040" w:rsidRDefault="00000000">
            <w:pPr>
              <w:spacing w:after="75"/>
            </w:pPr>
            <w:bookmarkStart w:id="13872" w:name="13919"/>
            <w:bookmarkEnd w:id="138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872"/>
      </w:tr>
      <w:tr w:rsidR="00802040" w14:paraId="7B8B78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7CCEA" w14:textId="77777777" w:rsidR="00802040" w:rsidRDefault="00000000">
            <w:pPr>
              <w:spacing w:after="75"/>
            </w:pPr>
            <w:bookmarkStart w:id="13873" w:name="139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CEA14" w14:textId="77777777" w:rsidR="00802040" w:rsidRDefault="00000000">
            <w:pPr>
              <w:spacing w:after="75"/>
            </w:pPr>
            <w:bookmarkStart w:id="13874" w:name="13921"/>
            <w:bookmarkEnd w:id="1387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CB62A" w14:textId="77777777" w:rsidR="00802040" w:rsidRDefault="00000000">
            <w:pPr>
              <w:spacing w:after="75"/>
            </w:pPr>
            <w:bookmarkStart w:id="13875" w:name="13922"/>
            <w:bookmarkEnd w:id="1387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54C3D" w14:textId="77777777" w:rsidR="00802040" w:rsidRDefault="00000000">
            <w:pPr>
              <w:spacing w:after="75"/>
            </w:pPr>
            <w:bookmarkStart w:id="13876" w:name="13923"/>
            <w:bookmarkEnd w:id="13875"/>
            <w:r>
              <w:rPr>
                <w:rFonts w:ascii="Times New Roman" w:hAnsi="Times New Roman"/>
                <w:color w:val="000000"/>
                <w:sz w:val="15"/>
              </w:rPr>
              <w:t>с. Зеле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A97FB" w14:textId="77777777" w:rsidR="00802040" w:rsidRDefault="00000000">
            <w:pPr>
              <w:spacing w:after="75"/>
              <w:jc w:val="center"/>
            </w:pPr>
            <w:bookmarkStart w:id="13877" w:name="13924"/>
            <w:bookmarkEnd w:id="13876"/>
            <w:r>
              <w:rPr>
                <w:rFonts w:ascii="Times New Roman" w:hAnsi="Times New Roman"/>
                <w:color w:val="000000"/>
                <w:sz w:val="15"/>
              </w:rPr>
              <w:t>UA141200500500111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52729" w14:textId="77777777" w:rsidR="00802040" w:rsidRDefault="00000000">
            <w:pPr>
              <w:spacing w:after="75"/>
            </w:pPr>
            <w:bookmarkStart w:id="13878" w:name="13925"/>
            <w:bookmarkEnd w:id="138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C4BD4" w14:textId="77777777" w:rsidR="00802040" w:rsidRDefault="00000000">
            <w:pPr>
              <w:spacing w:after="75"/>
              <w:jc w:val="center"/>
            </w:pPr>
            <w:bookmarkStart w:id="13879" w:name="13926"/>
            <w:bookmarkEnd w:id="13878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5C820" w14:textId="77777777" w:rsidR="00802040" w:rsidRDefault="00000000">
            <w:pPr>
              <w:spacing w:after="75"/>
              <w:jc w:val="center"/>
            </w:pPr>
            <w:bookmarkStart w:id="13880" w:name="13927"/>
            <w:bookmarkEnd w:id="13879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B51BD" w14:textId="77777777" w:rsidR="00802040" w:rsidRDefault="00000000">
            <w:pPr>
              <w:spacing w:after="75"/>
            </w:pPr>
            <w:bookmarkStart w:id="13881" w:name="13928"/>
            <w:bookmarkEnd w:id="138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81"/>
      </w:tr>
      <w:tr w:rsidR="00802040" w14:paraId="1F1D3F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BCE14" w14:textId="77777777" w:rsidR="00802040" w:rsidRDefault="00000000">
            <w:pPr>
              <w:spacing w:after="75"/>
            </w:pPr>
            <w:bookmarkStart w:id="13882" w:name="139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DA98F" w14:textId="77777777" w:rsidR="00802040" w:rsidRDefault="00000000">
            <w:pPr>
              <w:spacing w:after="75"/>
            </w:pPr>
            <w:bookmarkStart w:id="13883" w:name="13930"/>
            <w:bookmarkEnd w:id="1388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EBA0D" w14:textId="77777777" w:rsidR="00802040" w:rsidRDefault="00000000">
            <w:pPr>
              <w:spacing w:after="75"/>
            </w:pPr>
            <w:bookmarkStart w:id="13884" w:name="13931"/>
            <w:bookmarkEnd w:id="13883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5C2A" w14:textId="77777777" w:rsidR="00802040" w:rsidRDefault="00000000">
            <w:pPr>
              <w:spacing w:after="75"/>
            </w:pPr>
            <w:bookmarkStart w:id="13885" w:name="13932"/>
            <w:bookmarkEnd w:id="13884"/>
            <w:r>
              <w:rPr>
                <w:rFonts w:ascii="Times New Roman" w:hAnsi="Times New Roman"/>
                <w:color w:val="000000"/>
                <w:sz w:val="15"/>
              </w:rPr>
              <w:t>с. Зеле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09020" w14:textId="77777777" w:rsidR="00802040" w:rsidRDefault="00000000">
            <w:pPr>
              <w:spacing w:after="75"/>
              <w:jc w:val="center"/>
            </w:pPr>
            <w:bookmarkStart w:id="13886" w:name="13933"/>
            <w:bookmarkEnd w:id="13885"/>
            <w:r>
              <w:rPr>
                <w:rFonts w:ascii="Times New Roman" w:hAnsi="Times New Roman"/>
                <w:color w:val="000000"/>
                <w:sz w:val="15"/>
              </w:rPr>
              <w:t>UA141200500500111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5DF6F" w14:textId="77777777" w:rsidR="00802040" w:rsidRDefault="00000000">
            <w:pPr>
              <w:spacing w:after="75"/>
            </w:pPr>
            <w:bookmarkStart w:id="13887" w:name="13934"/>
            <w:bookmarkEnd w:id="138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98DEC" w14:textId="77777777" w:rsidR="00802040" w:rsidRDefault="00000000">
            <w:pPr>
              <w:spacing w:after="75"/>
              <w:jc w:val="center"/>
            </w:pPr>
            <w:bookmarkStart w:id="13888" w:name="13935"/>
            <w:bookmarkEnd w:id="13887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68673" w14:textId="77777777" w:rsidR="00802040" w:rsidRDefault="00000000">
            <w:pPr>
              <w:spacing w:after="75"/>
              <w:jc w:val="center"/>
            </w:pPr>
            <w:bookmarkStart w:id="13889" w:name="13936"/>
            <w:bookmarkEnd w:id="138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0E350" w14:textId="77777777" w:rsidR="00802040" w:rsidRDefault="00000000">
            <w:pPr>
              <w:spacing w:after="75"/>
            </w:pPr>
            <w:bookmarkStart w:id="13890" w:name="13937"/>
            <w:bookmarkEnd w:id="138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890"/>
      </w:tr>
      <w:tr w:rsidR="00802040" w14:paraId="6F8C12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A816C" w14:textId="77777777" w:rsidR="00802040" w:rsidRDefault="00000000">
            <w:pPr>
              <w:spacing w:after="75"/>
            </w:pPr>
            <w:bookmarkStart w:id="13891" w:name="139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3D73D" w14:textId="77777777" w:rsidR="00802040" w:rsidRDefault="00000000">
            <w:pPr>
              <w:spacing w:after="75"/>
            </w:pPr>
            <w:bookmarkStart w:id="13892" w:name="13939"/>
            <w:bookmarkEnd w:id="1389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122E" w14:textId="77777777" w:rsidR="00802040" w:rsidRDefault="00000000">
            <w:pPr>
              <w:spacing w:after="75"/>
            </w:pPr>
            <w:bookmarkStart w:id="13893" w:name="13940"/>
            <w:bookmarkEnd w:id="13892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75271" w14:textId="77777777" w:rsidR="00802040" w:rsidRDefault="00000000">
            <w:pPr>
              <w:spacing w:after="75"/>
            </w:pPr>
            <w:bookmarkStart w:id="13894" w:name="13941"/>
            <w:bookmarkEnd w:id="13893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289D2" w14:textId="77777777" w:rsidR="00802040" w:rsidRDefault="00000000">
            <w:pPr>
              <w:spacing w:after="75"/>
              <w:jc w:val="center"/>
            </w:pPr>
            <w:bookmarkStart w:id="13895" w:name="13942"/>
            <w:bookmarkEnd w:id="13894"/>
            <w:r>
              <w:rPr>
                <w:rFonts w:ascii="Times New Roman" w:hAnsi="Times New Roman"/>
                <w:color w:val="000000"/>
                <w:sz w:val="15"/>
              </w:rPr>
              <w:t>UA141200500600130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E3626" w14:textId="77777777" w:rsidR="00802040" w:rsidRDefault="00000000">
            <w:pPr>
              <w:spacing w:after="75"/>
            </w:pPr>
            <w:bookmarkStart w:id="13896" w:name="13943"/>
            <w:bookmarkEnd w:id="138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02932" w14:textId="77777777" w:rsidR="00802040" w:rsidRDefault="00000000">
            <w:pPr>
              <w:spacing w:after="75"/>
              <w:jc w:val="center"/>
            </w:pPr>
            <w:bookmarkStart w:id="13897" w:name="13944"/>
            <w:bookmarkEnd w:id="138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93165" w14:textId="77777777" w:rsidR="00802040" w:rsidRDefault="00000000">
            <w:pPr>
              <w:spacing w:after="75"/>
              <w:jc w:val="center"/>
            </w:pPr>
            <w:bookmarkStart w:id="13898" w:name="13945"/>
            <w:bookmarkEnd w:id="138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89516" w14:textId="77777777" w:rsidR="00802040" w:rsidRDefault="00000000">
            <w:pPr>
              <w:spacing w:after="75"/>
            </w:pPr>
            <w:bookmarkStart w:id="13899" w:name="13946"/>
            <w:bookmarkEnd w:id="138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899"/>
      </w:tr>
      <w:tr w:rsidR="00802040" w14:paraId="79D490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2BC2F" w14:textId="77777777" w:rsidR="00802040" w:rsidRDefault="00000000">
            <w:pPr>
              <w:spacing w:after="75"/>
            </w:pPr>
            <w:bookmarkStart w:id="13900" w:name="139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A39C1" w14:textId="77777777" w:rsidR="00802040" w:rsidRDefault="00000000">
            <w:pPr>
              <w:spacing w:after="75"/>
            </w:pPr>
            <w:bookmarkStart w:id="13901" w:name="13948"/>
            <w:bookmarkEnd w:id="1390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6837F" w14:textId="77777777" w:rsidR="00802040" w:rsidRDefault="00000000">
            <w:pPr>
              <w:spacing w:after="75"/>
            </w:pPr>
            <w:bookmarkStart w:id="13902" w:name="13949"/>
            <w:bookmarkEnd w:id="1390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F6592" w14:textId="77777777" w:rsidR="00802040" w:rsidRDefault="00000000">
            <w:pPr>
              <w:spacing w:after="75"/>
            </w:pPr>
            <w:bookmarkStart w:id="13903" w:name="13950"/>
            <w:bookmarkEnd w:id="13902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861FD" w14:textId="77777777" w:rsidR="00802040" w:rsidRDefault="00000000">
            <w:pPr>
              <w:spacing w:after="75"/>
              <w:jc w:val="center"/>
            </w:pPr>
            <w:bookmarkStart w:id="13904" w:name="13951"/>
            <w:bookmarkEnd w:id="13903"/>
            <w:r>
              <w:rPr>
                <w:rFonts w:ascii="Times New Roman" w:hAnsi="Times New Roman"/>
                <w:color w:val="000000"/>
                <w:sz w:val="15"/>
              </w:rPr>
              <w:t>UA141200500600130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3F97C" w14:textId="77777777" w:rsidR="00802040" w:rsidRDefault="00000000">
            <w:pPr>
              <w:spacing w:after="75"/>
            </w:pPr>
            <w:bookmarkStart w:id="13905" w:name="13952"/>
            <w:bookmarkEnd w:id="139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6C3F7" w14:textId="77777777" w:rsidR="00802040" w:rsidRDefault="00000000">
            <w:pPr>
              <w:spacing w:after="75"/>
              <w:jc w:val="center"/>
            </w:pPr>
            <w:bookmarkStart w:id="13906" w:name="13953"/>
            <w:bookmarkEnd w:id="1390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8C43A" w14:textId="77777777" w:rsidR="00802040" w:rsidRDefault="00000000">
            <w:pPr>
              <w:spacing w:after="75"/>
              <w:jc w:val="center"/>
            </w:pPr>
            <w:bookmarkStart w:id="13907" w:name="13954"/>
            <w:bookmarkEnd w:id="13906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CDBAF" w14:textId="77777777" w:rsidR="00802040" w:rsidRDefault="00000000">
            <w:pPr>
              <w:spacing w:after="75"/>
            </w:pPr>
            <w:bookmarkStart w:id="13908" w:name="13955"/>
            <w:bookmarkEnd w:id="139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908"/>
      </w:tr>
      <w:tr w:rsidR="00802040" w14:paraId="2DCAE5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E4CD4" w14:textId="77777777" w:rsidR="00802040" w:rsidRDefault="00000000">
            <w:pPr>
              <w:spacing w:after="75"/>
            </w:pPr>
            <w:bookmarkStart w:id="13909" w:name="139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64C17" w14:textId="77777777" w:rsidR="00802040" w:rsidRDefault="00000000">
            <w:pPr>
              <w:spacing w:after="75"/>
            </w:pPr>
            <w:bookmarkStart w:id="13910" w:name="13957"/>
            <w:bookmarkEnd w:id="1390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1D77D" w14:textId="77777777" w:rsidR="00802040" w:rsidRDefault="00000000">
            <w:pPr>
              <w:spacing w:after="75"/>
            </w:pPr>
            <w:bookmarkStart w:id="13911" w:name="13958"/>
            <w:bookmarkEnd w:id="1391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494AC" w14:textId="77777777" w:rsidR="00802040" w:rsidRDefault="00000000">
            <w:pPr>
              <w:spacing w:after="75"/>
            </w:pPr>
            <w:bookmarkStart w:id="13912" w:name="13959"/>
            <w:bookmarkEnd w:id="13911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88884" w14:textId="77777777" w:rsidR="00802040" w:rsidRDefault="00000000">
            <w:pPr>
              <w:spacing w:after="75"/>
              <w:jc w:val="center"/>
            </w:pPr>
            <w:bookmarkStart w:id="13913" w:name="13960"/>
            <w:bookmarkEnd w:id="13912"/>
            <w:r>
              <w:rPr>
                <w:rFonts w:ascii="Times New Roman" w:hAnsi="Times New Roman"/>
                <w:color w:val="000000"/>
                <w:sz w:val="15"/>
              </w:rPr>
              <w:t>UA141200500600130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9F75C" w14:textId="77777777" w:rsidR="00802040" w:rsidRDefault="00000000">
            <w:pPr>
              <w:spacing w:after="75"/>
            </w:pPr>
            <w:bookmarkStart w:id="13914" w:name="13961"/>
            <w:bookmarkEnd w:id="139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3623B" w14:textId="77777777" w:rsidR="00802040" w:rsidRDefault="00000000">
            <w:pPr>
              <w:spacing w:after="75"/>
              <w:jc w:val="center"/>
            </w:pPr>
            <w:bookmarkStart w:id="13915" w:name="13962"/>
            <w:bookmarkEnd w:id="13914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C5B29" w14:textId="77777777" w:rsidR="00802040" w:rsidRDefault="00000000">
            <w:pPr>
              <w:spacing w:after="75"/>
              <w:jc w:val="center"/>
            </w:pPr>
            <w:bookmarkStart w:id="13916" w:name="13963"/>
            <w:bookmarkEnd w:id="13915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1F2C2" w14:textId="77777777" w:rsidR="00802040" w:rsidRDefault="00000000">
            <w:pPr>
              <w:spacing w:after="75"/>
            </w:pPr>
            <w:bookmarkStart w:id="13917" w:name="13964"/>
            <w:bookmarkEnd w:id="139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917"/>
      </w:tr>
      <w:tr w:rsidR="00802040" w14:paraId="736A18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438D8" w14:textId="77777777" w:rsidR="00802040" w:rsidRDefault="00000000">
            <w:pPr>
              <w:spacing w:after="75"/>
            </w:pPr>
            <w:bookmarkStart w:id="13918" w:name="139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59746" w14:textId="77777777" w:rsidR="00802040" w:rsidRDefault="00000000">
            <w:pPr>
              <w:spacing w:after="75"/>
            </w:pPr>
            <w:bookmarkStart w:id="13919" w:name="13966"/>
            <w:bookmarkEnd w:id="1391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94C58" w14:textId="77777777" w:rsidR="00802040" w:rsidRDefault="00000000">
            <w:pPr>
              <w:spacing w:after="75"/>
            </w:pPr>
            <w:bookmarkStart w:id="13920" w:name="13967"/>
            <w:bookmarkEnd w:id="1391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2A5CE" w14:textId="77777777" w:rsidR="00802040" w:rsidRDefault="00000000">
            <w:pPr>
              <w:spacing w:after="75"/>
            </w:pPr>
            <w:bookmarkStart w:id="13921" w:name="13968"/>
            <w:bookmarkEnd w:id="13920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FC7DF" w14:textId="77777777" w:rsidR="00802040" w:rsidRDefault="00000000">
            <w:pPr>
              <w:spacing w:after="75"/>
              <w:jc w:val="center"/>
            </w:pPr>
            <w:bookmarkStart w:id="13922" w:name="13969"/>
            <w:bookmarkEnd w:id="13921"/>
            <w:r>
              <w:rPr>
                <w:rFonts w:ascii="Times New Roman" w:hAnsi="Times New Roman"/>
                <w:color w:val="000000"/>
                <w:sz w:val="15"/>
              </w:rPr>
              <w:t>UA141200500600130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38F8D" w14:textId="77777777" w:rsidR="00802040" w:rsidRDefault="00000000">
            <w:pPr>
              <w:spacing w:after="75"/>
            </w:pPr>
            <w:bookmarkStart w:id="13923" w:name="13970"/>
            <w:bookmarkEnd w:id="139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6F062" w14:textId="77777777" w:rsidR="00802040" w:rsidRDefault="00000000">
            <w:pPr>
              <w:spacing w:after="75"/>
              <w:jc w:val="center"/>
            </w:pPr>
            <w:bookmarkStart w:id="13924" w:name="13971"/>
            <w:bookmarkEnd w:id="13923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0C979" w14:textId="77777777" w:rsidR="00802040" w:rsidRDefault="00000000">
            <w:pPr>
              <w:spacing w:after="75"/>
              <w:jc w:val="center"/>
            </w:pPr>
            <w:bookmarkStart w:id="13925" w:name="13972"/>
            <w:bookmarkEnd w:id="139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E1A0C" w14:textId="77777777" w:rsidR="00802040" w:rsidRDefault="00000000">
            <w:pPr>
              <w:spacing w:after="75"/>
            </w:pPr>
            <w:bookmarkStart w:id="13926" w:name="13973"/>
            <w:bookmarkEnd w:id="139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926"/>
      </w:tr>
      <w:tr w:rsidR="00802040" w14:paraId="6C216C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F2E33" w14:textId="77777777" w:rsidR="00802040" w:rsidRDefault="00000000">
            <w:pPr>
              <w:spacing w:after="75"/>
            </w:pPr>
            <w:bookmarkStart w:id="13927" w:name="139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C3411" w14:textId="77777777" w:rsidR="00802040" w:rsidRDefault="00000000">
            <w:pPr>
              <w:spacing w:after="75"/>
            </w:pPr>
            <w:bookmarkStart w:id="13928" w:name="13975"/>
            <w:bookmarkEnd w:id="1392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64C56" w14:textId="77777777" w:rsidR="00802040" w:rsidRDefault="00000000">
            <w:pPr>
              <w:spacing w:after="75"/>
            </w:pPr>
            <w:bookmarkStart w:id="13929" w:name="13976"/>
            <w:bookmarkEnd w:id="1392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B691E" w14:textId="77777777" w:rsidR="00802040" w:rsidRDefault="00000000">
            <w:pPr>
              <w:spacing w:after="75"/>
            </w:pPr>
            <w:bookmarkStart w:id="13930" w:name="13977"/>
            <w:bookmarkEnd w:id="13929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C70A1" w14:textId="77777777" w:rsidR="00802040" w:rsidRDefault="00000000">
            <w:pPr>
              <w:spacing w:after="75"/>
              <w:jc w:val="center"/>
            </w:pPr>
            <w:bookmarkStart w:id="13931" w:name="13978"/>
            <w:bookmarkEnd w:id="13930"/>
            <w:r>
              <w:rPr>
                <w:rFonts w:ascii="Times New Roman" w:hAnsi="Times New Roman"/>
                <w:color w:val="000000"/>
                <w:sz w:val="15"/>
              </w:rPr>
              <w:t>UA141200500700482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983F6" w14:textId="77777777" w:rsidR="00802040" w:rsidRDefault="00000000">
            <w:pPr>
              <w:spacing w:after="75"/>
            </w:pPr>
            <w:bookmarkStart w:id="13932" w:name="13979"/>
            <w:bookmarkEnd w:id="139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86C67" w14:textId="77777777" w:rsidR="00802040" w:rsidRDefault="00000000">
            <w:pPr>
              <w:spacing w:after="75"/>
              <w:jc w:val="center"/>
            </w:pPr>
            <w:bookmarkStart w:id="13933" w:name="13980"/>
            <w:bookmarkEnd w:id="139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384CF" w14:textId="77777777" w:rsidR="00802040" w:rsidRDefault="00000000">
            <w:pPr>
              <w:spacing w:after="75"/>
              <w:jc w:val="center"/>
            </w:pPr>
            <w:bookmarkStart w:id="13934" w:name="13981"/>
            <w:bookmarkEnd w:id="139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AC76D" w14:textId="77777777" w:rsidR="00802040" w:rsidRDefault="00000000">
            <w:pPr>
              <w:spacing w:after="75"/>
            </w:pPr>
            <w:bookmarkStart w:id="13935" w:name="13982"/>
            <w:bookmarkEnd w:id="139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935"/>
      </w:tr>
      <w:tr w:rsidR="00802040" w14:paraId="5A7FA7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684AC" w14:textId="77777777" w:rsidR="00802040" w:rsidRDefault="00000000">
            <w:pPr>
              <w:spacing w:after="75"/>
            </w:pPr>
            <w:bookmarkStart w:id="13936" w:name="139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C9B85" w14:textId="77777777" w:rsidR="00802040" w:rsidRDefault="00000000">
            <w:pPr>
              <w:spacing w:after="75"/>
            </w:pPr>
            <w:bookmarkStart w:id="13937" w:name="13984"/>
            <w:bookmarkEnd w:id="1393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6F968" w14:textId="77777777" w:rsidR="00802040" w:rsidRDefault="00000000">
            <w:pPr>
              <w:spacing w:after="75"/>
            </w:pPr>
            <w:bookmarkStart w:id="13938" w:name="13985"/>
            <w:bookmarkEnd w:id="1393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AFE8B" w14:textId="77777777" w:rsidR="00802040" w:rsidRDefault="00000000">
            <w:pPr>
              <w:spacing w:after="75"/>
            </w:pPr>
            <w:bookmarkStart w:id="13939" w:name="13986"/>
            <w:bookmarkEnd w:id="13938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41827" w14:textId="77777777" w:rsidR="00802040" w:rsidRDefault="00000000">
            <w:pPr>
              <w:spacing w:after="75"/>
              <w:jc w:val="center"/>
            </w:pPr>
            <w:bookmarkStart w:id="13940" w:name="13987"/>
            <w:bookmarkEnd w:id="13939"/>
            <w:r>
              <w:rPr>
                <w:rFonts w:ascii="Times New Roman" w:hAnsi="Times New Roman"/>
                <w:color w:val="000000"/>
                <w:sz w:val="15"/>
              </w:rPr>
              <w:t>UA141200500700482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F5B18" w14:textId="77777777" w:rsidR="00802040" w:rsidRDefault="00000000">
            <w:pPr>
              <w:spacing w:after="75"/>
            </w:pPr>
            <w:bookmarkStart w:id="13941" w:name="13988"/>
            <w:bookmarkEnd w:id="139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69A23" w14:textId="77777777" w:rsidR="00802040" w:rsidRDefault="00000000">
            <w:pPr>
              <w:spacing w:after="75"/>
              <w:jc w:val="center"/>
            </w:pPr>
            <w:bookmarkStart w:id="13942" w:name="13989"/>
            <w:bookmarkEnd w:id="1394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3F247" w14:textId="77777777" w:rsidR="00802040" w:rsidRDefault="00000000">
            <w:pPr>
              <w:spacing w:after="75"/>
              <w:jc w:val="center"/>
            </w:pPr>
            <w:bookmarkStart w:id="13943" w:name="13990"/>
            <w:bookmarkEnd w:id="13942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26529" w14:textId="77777777" w:rsidR="00802040" w:rsidRDefault="00000000">
            <w:pPr>
              <w:spacing w:after="75"/>
            </w:pPr>
            <w:bookmarkStart w:id="13944" w:name="13991"/>
            <w:bookmarkEnd w:id="139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944"/>
      </w:tr>
      <w:tr w:rsidR="00802040" w14:paraId="7A3EA5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4DEAD" w14:textId="77777777" w:rsidR="00802040" w:rsidRDefault="00000000">
            <w:pPr>
              <w:spacing w:after="75"/>
            </w:pPr>
            <w:bookmarkStart w:id="13945" w:name="139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F7B13" w14:textId="77777777" w:rsidR="00802040" w:rsidRDefault="00000000">
            <w:pPr>
              <w:spacing w:after="75"/>
            </w:pPr>
            <w:bookmarkStart w:id="13946" w:name="13993"/>
            <w:bookmarkEnd w:id="1394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154DB" w14:textId="77777777" w:rsidR="00802040" w:rsidRDefault="00000000">
            <w:pPr>
              <w:spacing w:after="75"/>
            </w:pPr>
            <w:bookmarkStart w:id="13947" w:name="13994"/>
            <w:bookmarkEnd w:id="13946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11DF1" w14:textId="77777777" w:rsidR="00802040" w:rsidRDefault="00000000">
            <w:pPr>
              <w:spacing w:after="75"/>
            </w:pPr>
            <w:bookmarkStart w:id="13948" w:name="13995"/>
            <w:bookmarkEnd w:id="13947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66BDD" w14:textId="77777777" w:rsidR="00802040" w:rsidRDefault="00000000">
            <w:pPr>
              <w:spacing w:after="75"/>
              <w:jc w:val="center"/>
            </w:pPr>
            <w:bookmarkStart w:id="13949" w:name="13996"/>
            <w:bookmarkEnd w:id="13948"/>
            <w:r>
              <w:rPr>
                <w:rFonts w:ascii="Times New Roman" w:hAnsi="Times New Roman"/>
                <w:color w:val="000000"/>
                <w:sz w:val="15"/>
              </w:rPr>
              <w:t>UA141200500700482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4B16F" w14:textId="77777777" w:rsidR="00802040" w:rsidRDefault="00000000">
            <w:pPr>
              <w:spacing w:after="75"/>
            </w:pPr>
            <w:bookmarkStart w:id="13950" w:name="13997"/>
            <w:bookmarkEnd w:id="139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7D95A" w14:textId="77777777" w:rsidR="00802040" w:rsidRDefault="00000000">
            <w:pPr>
              <w:spacing w:after="75"/>
              <w:jc w:val="center"/>
            </w:pPr>
            <w:bookmarkStart w:id="13951" w:name="13998"/>
            <w:bookmarkEnd w:id="13950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A05FF" w14:textId="77777777" w:rsidR="00802040" w:rsidRDefault="00000000">
            <w:pPr>
              <w:spacing w:after="75"/>
              <w:jc w:val="center"/>
            </w:pPr>
            <w:bookmarkStart w:id="13952" w:name="13999"/>
            <w:bookmarkEnd w:id="139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4D93D" w14:textId="77777777" w:rsidR="00802040" w:rsidRDefault="00000000">
            <w:pPr>
              <w:spacing w:after="75"/>
            </w:pPr>
            <w:bookmarkStart w:id="13953" w:name="14000"/>
            <w:bookmarkEnd w:id="139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953"/>
      </w:tr>
      <w:tr w:rsidR="00802040" w14:paraId="69ACAD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527B0" w14:textId="77777777" w:rsidR="00802040" w:rsidRDefault="00000000">
            <w:pPr>
              <w:spacing w:after="75"/>
            </w:pPr>
            <w:bookmarkStart w:id="13954" w:name="140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07CC0" w14:textId="77777777" w:rsidR="00802040" w:rsidRDefault="00000000">
            <w:pPr>
              <w:spacing w:after="75"/>
            </w:pPr>
            <w:bookmarkStart w:id="13955" w:name="14002"/>
            <w:bookmarkEnd w:id="1395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CE94" w14:textId="77777777" w:rsidR="00802040" w:rsidRDefault="00000000">
            <w:pPr>
              <w:spacing w:after="75"/>
            </w:pPr>
            <w:bookmarkStart w:id="13956" w:name="14003"/>
            <w:bookmarkEnd w:id="13955"/>
            <w:r>
              <w:rPr>
                <w:rFonts w:ascii="Times New Roman" w:hAnsi="Times New Roman"/>
                <w:color w:val="000000"/>
                <w:sz w:val="15"/>
              </w:rPr>
              <w:t xml:space="preserve">Іллін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7F549" w14:textId="77777777" w:rsidR="00802040" w:rsidRDefault="00000000">
            <w:pPr>
              <w:spacing w:after="75"/>
            </w:pPr>
            <w:bookmarkStart w:id="13957" w:name="14004"/>
            <w:bookmarkEnd w:id="1395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а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9AC1D" w14:textId="77777777" w:rsidR="00802040" w:rsidRDefault="00000000">
            <w:pPr>
              <w:spacing w:after="75"/>
              <w:jc w:val="center"/>
            </w:pPr>
            <w:bookmarkStart w:id="13958" w:name="14005"/>
            <w:bookmarkEnd w:id="13957"/>
            <w:r>
              <w:rPr>
                <w:rFonts w:ascii="Times New Roman" w:hAnsi="Times New Roman"/>
                <w:color w:val="000000"/>
                <w:sz w:val="15"/>
              </w:rPr>
              <w:t>UA14120050080073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CB005" w14:textId="77777777" w:rsidR="00802040" w:rsidRDefault="00000000">
            <w:pPr>
              <w:spacing w:after="75"/>
            </w:pPr>
            <w:bookmarkStart w:id="13959" w:name="14006"/>
            <w:bookmarkEnd w:id="1395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A7B3" w14:textId="77777777" w:rsidR="00802040" w:rsidRDefault="00000000">
            <w:pPr>
              <w:spacing w:after="75"/>
              <w:jc w:val="center"/>
            </w:pPr>
            <w:bookmarkStart w:id="13960" w:name="14007"/>
            <w:bookmarkEnd w:id="1395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36FD9" w14:textId="77777777" w:rsidR="00802040" w:rsidRDefault="00000000">
            <w:pPr>
              <w:spacing w:after="75"/>
              <w:jc w:val="center"/>
            </w:pPr>
            <w:bookmarkStart w:id="13961" w:name="14008"/>
            <w:bookmarkEnd w:id="139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68803" w14:textId="77777777" w:rsidR="00802040" w:rsidRDefault="00000000">
            <w:pPr>
              <w:spacing w:after="75"/>
            </w:pPr>
            <w:bookmarkStart w:id="13962" w:name="14009"/>
            <w:bookmarkEnd w:id="139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962"/>
      </w:tr>
      <w:tr w:rsidR="00802040" w14:paraId="0DBE52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80DB7" w14:textId="77777777" w:rsidR="00802040" w:rsidRDefault="00000000">
            <w:pPr>
              <w:spacing w:after="75"/>
            </w:pPr>
            <w:bookmarkStart w:id="13963" w:name="140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2E339" w14:textId="77777777" w:rsidR="00802040" w:rsidRDefault="00000000">
            <w:pPr>
              <w:spacing w:after="75"/>
            </w:pPr>
            <w:bookmarkStart w:id="13964" w:name="14011"/>
            <w:bookmarkEnd w:id="1396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3CEF5" w14:textId="77777777" w:rsidR="00802040" w:rsidRDefault="00000000">
            <w:pPr>
              <w:spacing w:after="75"/>
            </w:pPr>
            <w:bookmarkStart w:id="13965" w:name="14012"/>
            <w:bookmarkEnd w:id="1396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77143" w14:textId="77777777" w:rsidR="00802040" w:rsidRDefault="00000000">
            <w:pPr>
              <w:spacing w:after="75"/>
            </w:pPr>
            <w:bookmarkStart w:id="13966" w:name="14013"/>
            <w:bookmarkEnd w:id="13965"/>
            <w:r>
              <w:rPr>
                <w:rFonts w:ascii="Times New Roman" w:hAnsi="Times New Roman"/>
                <w:color w:val="000000"/>
                <w:sz w:val="15"/>
              </w:rPr>
              <w:t>с. Нова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C2A" w14:textId="77777777" w:rsidR="00802040" w:rsidRDefault="00000000">
            <w:pPr>
              <w:spacing w:after="75"/>
              <w:jc w:val="center"/>
            </w:pPr>
            <w:bookmarkStart w:id="13967" w:name="14014"/>
            <w:bookmarkEnd w:id="13966"/>
            <w:r>
              <w:rPr>
                <w:rFonts w:ascii="Times New Roman" w:hAnsi="Times New Roman"/>
                <w:color w:val="000000"/>
                <w:sz w:val="15"/>
              </w:rPr>
              <w:t>UA14120050080073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54344" w14:textId="77777777" w:rsidR="00802040" w:rsidRDefault="00000000">
            <w:pPr>
              <w:spacing w:after="75"/>
            </w:pPr>
            <w:bookmarkStart w:id="13968" w:name="14015"/>
            <w:bookmarkEnd w:id="139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28A02" w14:textId="77777777" w:rsidR="00802040" w:rsidRDefault="00000000">
            <w:pPr>
              <w:spacing w:after="75"/>
              <w:jc w:val="center"/>
            </w:pPr>
            <w:bookmarkStart w:id="13969" w:name="14016"/>
            <w:bookmarkEnd w:id="1396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51D68" w14:textId="77777777" w:rsidR="00802040" w:rsidRDefault="00000000">
            <w:pPr>
              <w:spacing w:after="75"/>
              <w:jc w:val="center"/>
            </w:pPr>
            <w:bookmarkStart w:id="13970" w:name="14017"/>
            <w:bookmarkEnd w:id="13969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5FED8" w14:textId="77777777" w:rsidR="00802040" w:rsidRDefault="00000000">
            <w:pPr>
              <w:spacing w:after="75"/>
            </w:pPr>
            <w:bookmarkStart w:id="13971" w:name="14018"/>
            <w:bookmarkEnd w:id="139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971"/>
      </w:tr>
      <w:tr w:rsidR="00802040" w14:paraId="2AD89C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779A3" w14:textId="77777777" w:rsidR="00802040" w:rsidRDefault="00000000">
            <w:pPr>
              <w:spacing w:after="75"/>
            </w:pPr>
            <w:bookmarkStart w:id="13972" w:name="140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24F89" w14:textId="77777777" w:rsidR="00802040" w:rsidRDefault="00000000">
            <w:pPr>
              <w:spacing w:after="75"/>
            </w:pPr>
            <w:bookmarkStart w:id="13973" w:name="14020"/>
            <w:bookmarkEnd w:id="1397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21522" w14:textId="77777777" w:rsidR="00802040" w:rsidRDefault="00000000">
            <w:pPr>
              <w:spacing w:after="75"/>
            </w:pPr>
            <w:bookmarkStart w:id="13974" w:name="14021"/>
            <w:bookmarkEnd w:id="13973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19570" w14:textId="77777777" w:rsidR="00802040" w:rsidRDefault="00000000">
            <w:pPr>
              <w:spacing w:after="75"/>
            </w:pPr>
            <w:bookmarkStart w:id="13975" w:name="14022"/>
            <w:bookmarkEnd w:id="13974"/>
            <w:r>
              <w:rPr>
                <w:rFonts w:ascii="Times New Roman" w:hAnsi="Times New Roman"/>
                <w:color w:val="000000"/>
                <w:sz w:val="15"/>
              </w:rPr>
              <w:t>с. Нова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ECC98" w14:textId="77777777" w:rsidR="00802040" w:rsidRDefault="00000000">
            <w:pPr>
              <w:spacing w:after="75"/>
              <w:jc w:val="center"/>
            </w:pPr>
            <w:bookmarkStart w:id="13976" w:name="14023"/>
            <w:bookmarkEnd w:id="13975"/>
            <w:r>
              <w:rPr>
                <w:rFonts w:ascii="Times New Roman" w:hAnsi="Times New Roman"/>
                <w:color w:val="000000"/>
                <w:sz w:val="15"/>
              </w:rPr>
              <w:t>UA14120050080073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BB412" w14:textId="77777777" w:rsidR="00802040" w:rsidRDefault="00000000">
            <w:pPr>
              <w:spacing w:after="75"/>
            </w:pPr>
            <w:bookmarkStart w:id="13977" w:name="14024"/>
            <w:bookmarkEnd w:id="139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7C9A3" w14:textId="77777777" w:rsidR="00802040" w:rsidRDefault="00000000">
            <w:pPr>
              <w:spacing w:after="75"/>
              <w:jc w:val="center"/>
            </w:pPr>
            <w:bookmarkStart w:id="13978" w:name="14025"/>
            <w:bookmarkEnd w:id="13977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F6DC5" w14:textId="77777777" w:rsidR="00802040" w:rsidRDefault="00000000">
            <w:pPr>
              <w:spacing w:after="75"/>
              <w:jc w:val="center"/>
            </w:pPr>
            <w:bookmarkStart w:id="13979" w:name="14026"/>
            <w:bookmarkEnd w:id="13978"/>
            <w:r>
              <w:rPr>
                <w:rFonts w:ascii="Times New Roman" w:hAnsi="Times New Roman"/>
                <w:color w:val="000000"/>
                <w:sz w:val="15"/>
              </w:rPr>
              <w:t>22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30CA3" w14:textId="77777777" w:rsidR="00802040" w:rsidRDefault="00000000">
            <w:pPr>
              <w:spacing w:after="75"/>
            </w:pPr>
            <w:bookmarkStart w:id="13980" w:name="14027"/>
            <w:bookmarkEnd w:id="139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980"/>
      </w:tr>
      <w:tr w:rsidR="00802040" w14:paraId="122136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A0D02" w14:textId="77777777" w:rsidR="00802040" w:rsidRDefault="00000000">
            <w:pPr>
              <w:spacing w:after="75"/>
            </w:pPr>
            <w:bookmarkStart w:id="13981" w:name="140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1EC60" w14:textId="77777777" w:rsidR="00802040" w:rsidRDefault="00000000">
            <w:pPr>
              <w:spacing w:after="75"/>
            </w:pPr>
            <w:bookmarkStart w:id="13982" w:name="14029"/>
            <w:bookmarkEnd w:id="1398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6193B" w14:textId="77777777" w:rsidR="00802040" w:rsidRDefault="00000000">
            <w:pPr>
              <w:spacing w:after="75"/>
            </w:pPr>
            <w:bookmarkStart w:id="13983" w:name="14030"/>
            <w:bookmarkEnd w:id="13982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2DE07" w14:textId="77777777" w:rsidR="00802040" w:rsidRDefault="00000000">
            <w:pPr>
              <w:spacing w:after="75"/>
            </w:pPr>
            <w:bookmarkStart w:id="13984" w:name="14031"/>
            <w:bookmarkEnd w:id="13983"/>
            <w:r>
              <w:rPr>
                <w:rFonts w:ascii="Times New Roman" w:hAnsi="Times New Roman"/>
                <w:color w:val="000000"/>
                <w:sz w:val="15"/>
              </w:rPr>
              <w:t>с. Нова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C741A" w14:textId="77777777" w:rsidR="00802040" w:rsidRDefault="00000000">
            <w:pPr>
              <w:spacing w:after="75"/>
              <w:jc w:val="center"/>
            </w:pPr>
            <w:bookmarkStart w:id="13985" w:name="14032"/>
            <w:bookmarkEnd w:id="13984"/>
            <w:r>
              <w:rPr>
                <w:rFonts w:ascii="Times New Roman" w:hAnsi="Times New Roman"/>
                <w:color w:val="000000"/>
                <w:sz w:val="15"/>
              </w:rPr>
              <w:t>UA14120050080073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F072C" w14:textId="77777777" w:rsidR="00802040" w:rsidRDefault="00000000">
            <w:pPr>
              <w:spacing w:after="75"/>
            </w:pPr>
            <w:bookmarkStart w:id="13986" w:name="14033"/>
            <w:bookmarkEnd w:id="139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31B3E" w14:textId="77777777" w:rsidR="00802040" w:rsidRDefault="00000000">
            <w:pPr>
              <w:spacing w:after="75"/>
              <w:jc w:val="center"/>
            </w:pPr>
            <w:bookmarkStart w:id="13987" w:name="14034"/>
            <w:bookmarkEnd w:id="13986"/>
            <w:r>
              <w:rPr>
                <w:rFonts w:ascii="Times New Roman" w:hAnsi="Times New Roman"/>
                <w:color w:val="000000"/>
                <w:sz w:val="15"/>
              </w:rPr>
              <w:t>23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907D1" w14:textId="77777777" w:rsidR="00802040" w:rsidRDefault="00000000">
            <w:pPr>
              <w:spacing w:after="75"/>
              <w:jc w:val="center"/>
            </w:pPr>
            <w:bookmarkStart w:id="13988" w:name="14035"/>
            <w:bookmarkEnd w:id="139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DC526" w14:textId="77777777" w:rsidR="00802040" w:rsidRDefault="00000000">
            <w:pPr>
              <w:spacing w:after="75"/>
            </w:pPr>
            <w:bookmarkStart w:id="13989" w:name="14036"/>
            <w:bookmarkEnd w:id="139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3989"/>
      </w:tr>
      <w:tr w:rsidR="00802040" w14:paraId="66B7F6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32BED" w14:textId="77777777" w:rsidR="00802040" w:rsidRDefault="00000000">
            <w:pPr>
              <w:spacing w:after="75"/>
            </w:pPr>
            <w:bookmarkStart w:id="13990" w:name="140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D41A" w14:textId="77777777" w:rsidR="00802040" w:rsidRDefault="00000000">
            <w:pPr>
              <w:spacing w:after="75"/>
            </w:pPr>
            <w:bookmarkStart w:id="13991" w:name="14038"/>
            <w:bookmarkEnd w:id="1399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BB58" w14:textId="77777777" w:rsidR="00802040" w:rsidRDefault="00000000">
            <w:pPr>
              <w:spacing w:after="75"/>
            </w:pPr>
            <w:bookmarkStart w:id="13992" w:name="14039"/>
            <w:bookmarkEnd w:id="1399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8E6E6" w14:textId="77777777" w:rsidR="00802040" w:rsidRDefault="00000000">
            <w:pPr>
              <w:spacing w:after="75"/>
            </w:pPr>
            <w:bookmarkStart w:id="13993" w:name="14040"/>
            <w:bookmarkEnd w:id="13992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EEDC8" w14:textId="77777777" w:rsidR="00802040" w:rsidRDefault="00000000">
            <w:pPr>
              <w:spacing w:after="75"/>
              <w:jc w:val="center"/>
            </w:pPr>
            <w:bookmarkStart w:id="13994" w:name="14041"/>
            <w:bookmarkEnd w:id="13993"/>
            <w:r>
              <w:rPr>
                <w:rFonts w:ascii="Times New Roman" w:hAnsi="Times New Roman"/>
                <w:color w:val="000000"/>
                <w:sz w:val="15"/>
              </w:rPr>
              <w:t>UA14120050090046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4DE9C" w14:textId="77777777" w:rsidR="00802040" w:rsidRDefault="00000000">
            <w:pPr>
              <w:spacing w:after="75"/>
            </w:pPr>
            <w:bookmarkStart w:id="13995" w:name="14042"/>
            <w:bookmarkEnd w:id="139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CCF0E" w14:textId="77777777" w:rsidR="00802040" w:rsidRDefault="00000000">
            <w:pPr>
              <w:spacing w:after="75"/>
              <w:jc w:val="center"/>
            </w:pPr>
            <w:bookmarkStart w:id="13996" w:name="14043"/>
            <w:bookmarkEnd w:id="139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01164" w14:textId="77777777" w:rsidR="00802040" w:rsidRDefault="00000000">
            <w:pPr>
              <w:spacing w:after="75"/>
              <w:jc w:val="center"/>
            </w:pPr>
            <w:bookmarkStart w:id="13997" w:name="14044"/>
            <w:bookmarkEnd w:id="139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82A34" w14:textId="77777777" w:rsidR="00802040" w:rsidRDefault="00000000">
            <w:pPr>
              <w:spacing w:after="75"/>
            </w:pPr>
            <w:bookmarkStart w:id="13998" w:name="14045"/>
            <w:bookmarkEnd w:id="139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3998"/>
      </w:tr>
      <w:tr w:rsidR="00802040" w14:paraId="4D6F87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849AC" w14:textId="77777777" w:rsidR="00802040" w:rsidRDefault="00000000">
            <w:pPr>
              <w:spacing w:after="75"/>
            </w:pPr>
            <w:bookmarkStart w:id="13999" w:name="140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F1D15" w14:textId="77777777" w:rsidR="00802040" w:rsidRDefault="00000000">
            <w:pPr>
              <w:spacing w:after="75"/>
            </w:pPr>
            <w:bookmarkStart w:id="14000" w:name="14047"/>
            <w:bookmarkEnd w:id="1399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B810D" w14:textId="77777777" w:rsidR="00802040" w:rsidRDefault="00000000">
            <w:pPr>
              <w:spacing w:after="75"/>
            </w:pPr>
            <w:bookmarkStart w:id="14001" w:name="14048"/>
            <w:bookmarkEnd w:id="1400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2A211" w14:textId="77777777" w:rsidR="00802040" w:rsidRDefault="00000000">
            <w:pPr>
              <w:spacing w:after="75"/>
            </w:pPr>
            <w:bookmarkStart w:id="14002" w:name="14049"/>
            <w:bookmarkEnd w:id="14001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057EA" w14:textId="77777777" w:rsidR="00802040" w:rsidRDefault="00000000">
            <w:pPr>
              <w:spacing w:after="75"/>
              <w:jc w:val="center"/>
            </w:pPr>
            <w:bookmarkStart w:id="14003" w:name="14050"/>
            <w:bookmarkEnd w:id="14002"/>
            <w:r>
              <w:rPr>
                <w:rFonts w:ascii="Times New Roman" w:hAnsi="Times New Roman"/>
                <w:color w:val="000000"/>
                <w:sz w:val="15"/>
              </w:rPr>
              <w:t>UA14120050090046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9A1DE" w14:textId="77777777" w:rsidR="00802040" w:rsidRDefault="00000000">
            <w:pPr>
              <w:spacing w:after="75"/>
            </w:pPr>
            <w:bookmarkStart w:id="14004" w:name="14051"/>
            <w:bookmarkEnd w:id="140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3B723" w14:textId="77777777" w:rsidR="00802040" w:rsidRDefault="00000000">
            <w:pPr>
              <w:spacing w:after="75"/>
              <w:jc w:val="center"/>
            </w:pPr>
            <w:bookmarkStart w:id="14005" w:name="14052"/>
            <w:bookmarkEnd w:id="1400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58C5D" w14:textId="77777777" w:rsidR="00802040" w:rsidRDefault="00000000">
            <w:pPr>
              <w:spacing w:after="75"/>
              <w:jc w:val="center"/>
            </w:pPr>
            <w:bookmarkStart w:id="14006" w:name="14053"/>
            <w:bookmarkEnd w:id="14005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68CAC" w14:textId="77777777" w:rsidR="00802040" w:rsidRDefault="00000000">
            <w:pPr>
              <w:spacing w:after="75"/>
            </w:pPr>
            <w:bookmarkStart w:id="14007" w:name="14054"/>
            <w:bookmarkEnd w:id="140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007"/>
      </w:tr>
      <w:tr w:rsidR="00802040" w14:paraId="2D8B9C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BF9E8" w14:textId="77777777" w:rsidR="00802040" w:rsidRDefault="00000000">
            <w:pPr>
              <w:spacing w:after="75"/>
            </w:pPr>
            <w:bookmarkStart w:id="14008" w:name="140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F2435" w14:textId="77777777" w:rsidR="00802040" w:rsidRDefault="00000000">
            <w:pPr>
              <w:spacing w:after="75"/>
            </w:pPr>
            <w:bookmarkStart w:id="14009" w:name="14056"/>
            <w:bookmarkEnd w:id="1400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CC072" w14:textId="77777777" w:rsidR="00802040" w:rsidRDefault="00000000">
            <w:pPr>
              <w:spacing w:after="75"/>
            </w:pPr>
            <w:bookmarkStart w:id="14010" w:name="14057"/>
            <w:bookmarkEnd w:id="1400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FC249" w14:textId="77777777" w:rsidR="00802040" w:rsidRDefault="00000000">
            <w:pPr>
              <w:spacing w:after="75"/>
            </w:pPr>
            <w:bookmarkStart w:id="14011" w:name="14058"/>
            <w:bookmarkEnd w:id="14010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D4171" w14:textId="77777777" w:rsidR="00802040" w:rsidRDefault="00000000">
            <w:pPr>
              <w:spacing w:after="75"/>
              <w:jc w:val="center"/>
            </w:pPr>
            <w:bookmarkStart w:id="14012" w:name="14059"/>
            <w:bookmarkEnd w:id="14011"/>
            <w:r>
              <w:rPr>
                <w:rFonts w:ascii="Times New Roman" w:hAnsi="Times New Roman"/>
                <w:color w:val="000000"/>
                <w:sz w:val="15"/>
              </w:rPr>
              <w:t>UA14120050090046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43424" w14:textId="77777777" w:rsidR="00802040" w:rsidRDefault="00000000">
            <w:pPr>
              <w:spacing w:after="75"/>
            </w:pPr>
            <w:bookmarkStart w:id="14013" w:name="14060"/>
            <w:bookmarkEnd w:id="140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10360" w14:textId="77777777" w:rsidR="00802040" w:rsidRDefault="00000000">
            <w:pPr>
              <w:spacing w:after="75"/>
              <w:jc w:val="center"/>
            </w:pPr>
            <w:bookmarkStart w:id="14014" w:name="14061"/>
            <w:bookmarkEnd w:id="14013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B397E" w14:textId="77777777" w:rsidR="00802040" w:rsidRDefault="00000000">
            <w:pPr>
              <w:spacing w:after="75"/>
              <w:jc w:val="center"/>
            </w:pPr>
            <w:bookmarkStart w:id="14015" w:name="14062"/>
            <w:bookmarkEnd w:id="14014"/>
            <w:r>
              <w:rPr>
                <w:rFonts w:ascii="Times New Roman" w:hAnsi="Times New Roman"/>
                <w:color w:val="000000"/>
                <w:sz w:val="15"/>
              </w:rPr>
              <w:t>22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9526A" w14:textId="77777777" w:rsidR="00802040" w:rsidRDefault="00000000">
            <w:pPr>
              <w:spacing w:after="75"/>
            </w:pPr>
            <w:bookmarkStart w:id="14016" w:name="14063"/>
            <w:bookmarkEnd w:id="140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016"/>
      </w:tr>
      <w:tr w:rsidR="00802040" w14:paraId="0617BA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C2F34" w14:textId="77777777" w:rsidR="00802040" w:rsidRDefault="00000000">
            <w:pPr>
              <w:spacing w:after="75"/>
            </w:pPr>
            <w:bookmarkStart w:id="14017" w:name="140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BD4F3" w14:textId="77777777" w:rsidR="00802040" w:rsidRDefault="00000000">
            <w:pPr>
              <w:spacing w:after="75"/>
            </w:pPr>
            <w:bookmarkStart w:id="14018" w:name="14065"/>
            <w:bookmarkEnd w:id="1401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602A" w14:textId="77777777" w:rsidR="00802040" w:rsidRDefault="00000000">
            <w:pPr>
              <w:spacing w:after="75"/>
            </w:pPr>
            <w:bookmarkStart w:id="14019" w:name="14066"/>
            <w:bookmarkEnd w:id="1401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72F0F" w14:textId="77777777" w:rsidR="00802040" w:rsidRDefault="00000000">
            <w:pPr>
              <w:spacing w:after="75"/>
            </w:pPr>
            <w:bookmarkStart w:id="14020" w:name="14067"/>
            <w:bookmarkEnd w:id="14019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51968" w14:textId="77777777" w:rsidR="00802040" w:rsidRDefault="00000000">
            <w:pPr>
              <w:spacing w:after="75"/>
              <w:jc w:val="center"/>
            </w:pPr>
            <w:bookmarkStart w:id="14021" w:name="14068"/>
            <w:bookmarkEnd w:id="14020"/>
            <w:r>
              <w:rPr>
                <w:rFonts w:ascii="Times New Roman" w:hAnsi="Times New Roman"/>
                <w:color w:val="000000"/>
                <w:sz w:val="15"/>
              </w:rPr>
              <w:t>UA14120050090046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C8524" w14:textId="77777777" w:rsidR="00802040" w:rsidRDefault="00000000">
            <w:pPr>
              <w:spacing w:after="75"/>
            </w:pPr>
            <w:bookmarkStart w:id="14022" w:name="14069"/>
            <w:bookmarkEnd w:id="140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CB886" w14:textId="77777777" w:rsidR="00802040" w:rsidRDefault="00000000">
            <w:pPr>
              <w:spacing w:after="75"/>
              <w:jc w:val="center"/>
            </w:pPr>
            <w:bookmarkStart w:id="14023" w:name="14070"/>
            <w:bookmarkEnd w:id="14022"/>
            <w:r>
              <w:rPr>
                <w:rFonts w:ascii="Times New Roman" w:hAnsi="Times New Roman"/>
                <w:color w:val="000000"/>
                <w:sz w:val="15"/>
              </w:rPr>
              <w:t>23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FF606" w14:textId="77777777" w:rsidR="00802040" w:rsidRDefault="00000000">
            <w:pPr>
              <w:spacing w:after="75"/>
              <w:jc w:val="center"/>
            </w:pPr>
            <w:bookmarkStart w:id="14024" w:name="14071"/>
            <w:bookmarkEnd w:id="140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E1C13" w14:textId="77777777" w:rsidR="00802040" w:rsidRDefault="00000000">
            <w:pPr>
              <w:spacing w:after="75"/>
            </w:pPr>
            <w:bookmarkStart w:id="14025" w:name="14072"/>
            <w:bookmarkEnd w:id="140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025"/>
      </w:tr>
      <w:tr w:rsidR="00802040" w14:paraId="2CDEE0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80EA4" w14:textId="77777777" w:rsidR="00802040" w:rsidRDefault="00000000">
            <w:pPr>
              <w:spacing w:after="75"/>
            </w:pPr>
            <w:bookmarkStart w:id="14026" w:name="140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6946D" w14:textId="77777777" w:rsidR="00802040" w:rsidRDefault="00000000">
            <w:pPr>
              <w:spacing w:after="75"/>
            </w:pPr>
            <w:bookmarkStart w:id="14027" w:name="14074"/>
            <w:bookmarkEnd w:id="1402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8F42F" w14:textId="77777777" w:rsidR="00802040" w:rsidRDefault="00000000">
            <w:pPr>
              <w:spacing w:after="75"/>
            </w:pPr>
            <w:bookmarkStart w:id="14028" w:name="14075"/>
            <w:bookmarkEnd w:id="1402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CA011" w14:textId="77777777" w:rsidR="00802040" w:rsidRDefault="00000000">
            <w:pPr>
              <w:spacing w:after="75"/>
            </w:pPr>
            <w:bookmarkStart w:id="14029" w:name="14076"/>
            <w:bookmarkEnd w:id="14028"/>
            <w:r>
              <w:rPr>
                <w:rFonts w:ascii="Times New Roman" w:hAnsi="Times New Roman"/>
                <w:color w:val="000000"/>
                <w:sz w:val="15"/>
              </w:rPr>
              <w:t>с. Олександро-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582B8" w14:textId="77777777" w:rsidR="00802040" w:rsidRDefault="00000000">
            <w:pPr>
              <w:spacing w:after="75"/>
              <w:jc w:val="center"/>
            </w:pPr>
            <w:bookmarkStart w:id="14030" w:name="14077"/>
            <w:bookmarkEnd w:id="14029"/>
            <w:r>
              <w:rPr>
                <w:rFonts w:ascii="Times New Roman" w:hAnsi="Times New Roman"/>
                <w:color w:val="000000"/>
                <w:sz w:val="15"/>
              </w:rPr>
              <w:t>UA14120050100023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49ED0" w14:textId="77777777" w:rsidR="00802040" w:rsidRDefault="00000000">
            <w:pPr>
              <w:spacing w:after="75"/>
            </w:pPr>
            <w:bookmarkStart w:id="14031" w:name="14078"/>
            <w:bookmarkEnd w:id="1403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D86D4" w14:textId="77777777" w:rsidR="00802040" w:rsidRDefault="00000000">
            <w:pPr>
              <w:spacing w:after="75"/>
              <w:jc w:val="center"/>
            </w:pPr>
            <w:bookmarkStart w:id="14032" w:name="14079"/>
            <w:bookmarkEnd w:id="1403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30D5" w14:textId="77777777" w:rsidR="00802040" w:rsidRDefault="00000000">
            <w:pPr>
              <w:spacing w:after="75"/>
              <w:jc w:val="center"/>
            </w:pPr>
            <w:bookmarkStart w:id="14033" w:name="14080"/>
            <w:bookmarkEnd w:id="140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02F9A" w14:textId="77777777" w:rsidR="00802040" w:rsidRDefault="00000000">
            <w:pPr>
              <w:spacing w:after="75"/>
            </w:pPr>
            <w:bookmarkStart w:id="14034" w:name="14081"/>
            <w:bookmarkEnd w:id="140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034"/>
      </w:tr>
      <w:tr w:rsidR="00802040" w14:paraId="596846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FA80A" w14:textId="77777777" w:rsidR="00802040" w:rsidRDefault="00000000">
            <w:pPr>
              <w:spacing w:after="75"/>
            </w:pPr>
            <w:bookmarkStart w:id="14035" w:name="140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E867C" w14:textId="77777777" w:rsidR="00802040" w:rsidRDefault="00000000">
            <w:pPr>
              <w:spacing w:after="75"/>
            </w:pPr>
            <w:bookmarkStart w:id="14036" w:name="14083"/>
            <w:bookmarkEnd w:id="1403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A30D0" w14:textId="77777777" w:rsidR="00802040" w:rsidRDefault="00000000">
            <w:pPr>
              <w:spacing w:after="75"/>
            </w:pPr>
            <w:bookmarkStart w:id="14037" w:name="14084"/>
            <w:bookmarkEnd w:id="14036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F9FBD" w14:textId="77777777" w:rsidR="00802040" w:rsidRDefault="00000000">
            <w:pPr>
              <w:spacing w:after="75"/>
            </w:pPr>
            <w:bookmarkStart w:id="14038" w:name="14085"/>
            <w:bookmarkEnd w:id="14037"/>
            <w:r>
              <w:rPr>
                <w:rFonts w:ascii="Times New Roman" w:hAnsi="Times New Roman"/>
                <w:color w:val="000000"/>
                <w:sz w:val="15"/>
              </w:rPr>
              <w:t>с. Олександро-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FD906" w14:textId="77777777" w:rsidR="00802040" w:rsidRDefault="00000000">
            <w:pPr>
              <w:spacing w:after="75"/>
              <w:jc w:val="center"/>
            </w:pPr>
            <w:bookmarkStart w:id="14039" w:name="14086"/>
            <w:bookmarkEnd w:id="14038"/>
            <w:r>
              <w:rPr>
                <w:rFonts w:ascii="Times New Roman" w:hAnsi="Times New Roman"/>
                <w:color w:val="000000"/>
                <w:sz w:val="15"/>
              </w:rPr>
              <w:t>UA14120050100023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579F9" w14:textId="77777777" w:rsidR="00802040" w:rsidRDefault="00000000">
            <w:pPr>
              <w:spacing w:after="75"/>
            </w:pPr>
            <w:bookmarkStart w:id="14040" w:name="14087"/>
            <w:bookmarkEnd w:id="140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5012C" w14:textId="77777777" w:rsidR="00802040" w:rsidRDefault="00000000">
            <w:pPr>
              <w:spacing w:after="75"/>
              <w:jc w:val="center"/>
            </w:pPr>
            <w:bookmarkStart w:id="14041" w:name="14088"/>
            <w:bookmarkEnd w:id="1404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AEC44" w14:textId="77777777" w:rsidR="00802040" w:rsidRDefault="00000000">
            <w:pPr>
              <w:spacing w:after="75"/>
              <w:jc w:val="center"/>
            </w:pPr>
            <w:bookmarkStart w:id="14042" w:name="14089"/>
            <w:bookmarkEnd w:id="14041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6F37F" w14:textId="77777777" w:rsidR="00802040" w:rsidRDefault="00000000">
            <w:pPr>
              <w:spacing w:after="75"/>
            </w:pPr>
            <w:bookmarkStart w:id="14043" w:name="14090"/>
            <w:bookmarkEnd w:id="140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043"/>
      </w:tr>
      <w:tr w:rsidR="00802040" w14:paraId="06B4AF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B1D48" w14:textId="77777777" w:rsidR="00802040" w:rsidRDefault="00000000">
            <w:pPr>
              <w:spacing w:after="75"/>
            </w:pPr>
            <w:bookmarkStart w:id="14044" w:name="140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F17DD" w14:textId="77777777" w:rsidR="00802040" w:rsidRDefault="00000000">
            <w:pPr>
              <w:spacing w:after="75"/>
            </w:pPr>
            <w:bookmarkStart w:id="14045" w:name="14092"/>
            <w:bookmarkEnd w:id="1404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368C8" w14:textId="77777777" w:rsidR="00802040" w:rsidRDefault="00000000">
            <w:pPr>
              <w:spacing w:after="75"/>
            </w:pPr>
            <w:bookmarkStart w:id="14046" w:name="14093"/>
            <w:bookmarkEnd w:id="14045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77EEC" w14:textId="77777777" w:rsidR="00802040" w:rsidRDefault="00000000">
            <w:pPr>
              <w:spacing w:after="75"/>
            </w:pPr>
            <w:bookmarkStart w:id="14047" w:name="14094"/>
            <w:bookmarkEnd w:id="14046"/>
            <w:r>
              <w:rPr>
                <w:rFonts w:ascii="Times New Roman" w:hAnsi="Times New Roman"/>
                <w:color w:val="000000"/>
                <w:sz w:val="15"/>
              </w:rPr>
              <w:t>с. Олександро-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CFB66" w14:textId="77777777" w:rsidR="00802040" w:rsidRDefault="00000000">
            <w:pPr>
              <w:spacing w:after="75"/>
              <w:jc w:val="center"/>
            </w:pPr>
            <w:bookmarkStart w:id="14048" w:name="14095"/>
            <w:bookmarkEnd w:id="14047"/>
            <w:r>
              <w:rPr>
                <w:rFonts w:ascii="Times New Roman" w:hAnsi="Times New Roman"/>
                <w:color w:val="000000"/>
                <w:sz w:val="15"/>
              </w:rPr>
              <w:t>UA14120050100023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565D2" w14:textId="77777777" w:rsidR="00802040" w:rsidRDefault="00000000">
            <w:pPr>
              <w:spacing w:after="75"/>
            </w:pPr>
            <w:bookmarkStart w:id="14049" w:name="14096"/>
            <w:bookmarkEnd w:id="140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2D89" w14:textId="77777777" w:rsidR="00802040" w:rsidRDefault="00000000">
            <w:pPr>
              <w:spacing w:after="75"/>
              <w:jc w:val="center"/>
            </w:pPr>
            <w:bookmarkStart w:id="14050" w:name="14097"/>
            <w:bookmarkEnd w:id="14049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FD189" w14:textId="77777777" w:rsidR="00802040" w:rsidRDefault="00000000">
            <w:pPr>
              <w:spacing w:after="75"/>
              <w:jc w:val="center"/>
            </w:pPr>
            <w:bookmarkStart w:id="14051" w:name="14098"/>
            <w:bookmarkEnd w:id="140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65CD8" w14:textId="77777777" w:rsidR="00802040" w:rsidRDefault="00000000">
            <w:pPr>
              <w:spacing w:after="75"/>
            </w:pPr>
            <w:bookmarkStart w:id="14052" w:name="14099"/>
            <w:bookmarkEnd w:id="140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052"/>
      </w:tr>
      <w:tr w:rsidR="00802040" w14:paraId="6534B1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80895" w14:textId="77777777" w:rsidR="00802040" w:rsidRDefault="00000000">
            <w:pPr>
              <w:spacing w:after="75"/>
            </w:pPr>
            <w:bookmarkStart w:id="14053" w:name="141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E2B2D" w14:textId="77777777" w:rsidR="00802040" w:rsidRDefault="00000000">
            <w:pPr>
              <w:spacing w:after="75"/>
            </w:pPr>
            <w:bookmarkStart w:id="14054" w:name="14101"/>
            <w:bookmarkEnd w:id="1405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B182B" w14:textId="77777777" w:rsidR="00802040" w:rsidRDefault="00000000">
            <w:pPr>
              <w:spacing w:after="75"/>
            </w:pPr>
            <w:bookmarkStart w:id="14055" w:name="14102"/>
            <w:bookmarkEnd w:id="1405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AF3A6" w14:textId="77777777" w:rsidR="00802040" w:rsidRDefault="00000000">
            <w:pPr>
              <w:spacing w:after="75"/>
            </w:pPr>
            <w:bookmarkStart w:id="14056" w:name="14103"/>
            <w:bookmarkEnd w:id="14055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21E54" w14:textId="77777777" w:rsidR="00802040" w:rsidRDefault="00000000">
            <w:pPr>
              <w:spacing w:after="75"/>
              <w:jc w:val="center"/>
            </w:pPr>
            <w:bookmarkStart w:id="14057" w:name="14104"/>
            <w:bookmarkEnd w:id="14056"/>
            <w:r>
              <w:rPr>
                <w:rFonts w:ascii="Times New Roman" w:hAnsi="Times New Roman"/>
                <w:color w:val="000000"/>
                <w:sz w:val="15"/>
              </w:rPr>
              <w:t>UA141200501100629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257C6" w14:textId="77777777" w:rsidR="00802040" w:rsidRDefault="00000000">
            <w:pPr>
              <w:spacing w:after="75"/>
            </w:pPr>
            <w:bookmarkStart w:id="14058" w:name="14105"/>
            <w:bookmarkEnd w:id="1405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E5045" w14:textId="77777777" w:rsidR="00802040" w:rsidRDefault="00000000">
            <w:pPr>
              <w:spacing w:after="75"/>
              <w:jc w:val="center"/>
            </w:pPr>
            <w:bookmarkStart w:id="14059" w:name="14106"/>
            <w:bookmarkEnd w:id="1405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A6552" w14:textId="77777777" w:rsidR="00802040" w:rsidRDefault="00000000">
            <w:pPr>
              <w:spacing w:after="75"/>
              <w:jc w:val="center"/>
            </w:pPr>
            <w:bookmarkStart w:id="14060" w:name="14107"/>
            <w:bookmarkEnd w:id="140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DD72D" w14:textId="77777777" w:rsidR="00802040" w:rsidRDefault="00000000">
            <w:pPr>
              <w:spacing w:after="75"/>
            </w:pPr>
            <w:bookmarkStart w:id="14061" w:name="14108"/>
            <w:bookmarkEnd w:id="140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061"/>
      </w:tr>
      <w:tr w:rsidR="00802040" w14:paraId="37A895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46C91" w14:textId="77777777" w:rsidR="00802040" w:rsidRDefault="00000000">
            <w:pPr>
              <w:spacing w:after="75"/>
            </w:pPr>
            <w:bookmarkStart w:id="14062" w:name="141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5D1A4" w14:textId="77777777" w:rsidR="00802040" w:rsidRDefault="00000000">
            <w:pPr>
              <w:spacing w:after="75"/>
            </w:pPr>
            <w:bookmarkStart w:id="14063" w:name="14110"/>
            <w:bookmarkEnd w:id="1406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847B0" w14:textId="77777777" w:rsidR="00802040" w:rsidRDefault="00000000">
            <w:pPr>
              <w:spacing w:after="75"/>
            </w:pPr>
            <w:bookmarkStart w:id="14064" w:name="14111"/>
            <w:bookmarkEnd w:id="14063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2ECDF" w14:textId="77777777" w:rsidR="00802040" w:rsidRDefault="00000000">
            <w:pPr>
              <w:spacing w:after="75"/>
            </w:pPr>
            <w:bookmarkStart w:id="14065" w:name="14112"/>
            <w:bookmarkEnd w:id="14064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62138" w14:textId="77777777" w:rsidR="00802040" w:rsidRDefault="00000000">
            <w:pPr>
              <w:spacing w:after="75"/>
              <w:jc w:val="center"/>
            </w:pPr>
            <w:bookmarkStart w:id="14066" w:name="14113"/>
            <w:bookmarkEnd w:id="14065"/>
            <w:r>
              <w:rPr>
                <w:rFonts w:ascii="Times New Roman" w:hAnsi="Times New Roman"/>
                <w:color w:val="000000"/>
                <w:sz w:val="15"/>
              </w:rPr>
              <w:t>UA141200501100629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54514" w14:textId="77777777" w:rsidR="00802040" w:rsidRDefault="00000000">
            <w:pPr>
              <w:spacing w:after="75"/>
            </w:pPr>
            <w:bookmarkStart w:id="14067" w:name="14114"/>
            <w:bookmarkEnd w:id="140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7BAAD" w14:textId="77777777" w:rsidR="00802040" w:rsidRDefault="00000000">
            <w:pPr>
              <w:spacing w:after="75"/>
              <w:jc w:val="center"/>
            </w:pPr>
            <w:bookmarkStart w:id="14068" w:name="14115"/>
            <w:bookmarkEnd w:id="1406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15158" w14:textId="77777777" w:rsidR="00802040" w:rsidRDefault="00000000">
            <w:pPr>
              <w:spacing w:after="75"/>
              <w:jc w:val="center"/>
            </w:pPr>
            <w:bookmarkStart w:id="14069" w:name="14116"/>
            <w:bookmarkEnd w:id="14068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A764A" w14:textId="77777777" w:rsidR="00802040" w:rsidRDefault="00000000">
            <w:pPr>
              <w:spacing w:after="75"/>
            </w:pPr>
            <w:bookmarkStart w:id="14070" w:name="14117"/>
            <w:bookmarkEnd w:id="140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070"/>
      </w:tr>
      <w:tr w:rsidR="00802040" w14:paraId="098173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6C32A" w14:textId="77777777" w:rsidR="00802040" w:rsidRDefault="00000000">
            <w:pPr>
              <w:spacing w:after="75"/>
            </w:pPr>
            <w:bookmarkStart w:id="14071" w:name="141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A143A" w14:textId="77777777" w:rsidR="00802040" w:rsidRDefault="00000000">
            <w:pPr>
              <w:spacing w:after="75"/>
            </w:pPr>
            <w:bookmarkStart w:id="14072" w:name="14119"/>
            <w:bookmarkEnd w:id="1407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6B31D" w14:textId="77777777" w:rsidR="00802040" w:rsidRDefault="00000000">
            <w:pPr>
              <w:spacing w:after="75"/>
            </w:pPr>
            <w:bookmarkStart w:id="14073" w:name="14120"/>
            <w:bookmarkEnd w:id="14072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2224C" w14:textId="77777777" w:rsidR="00802040" w:rsidRDefault="00000000">
            <w:pPr>
              <w:spacing w:after="75"/>
            </w:pPr>
            <w:bookmarkStart w:id="14074" w:name="14121"/>
            <w:bookmarkEnd w:id="14073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A9161" w14:textId="77777777" w:rsidR="00802040" w:rsidRDefault="00000000">
            <w:pPr>
              <w:spacing w:after="75"/>
              <w:jc w:val="center"/>
            </w:pPr>
            <w:bookmarkStart w:id="14075" w:name="14122"/>
            <w:bookmarkEnd w:id="14074"/>
            <w:r>
              <w:rPr>
                <w:rFonts w:ascii="Times New Roman" w:hAnsi="Times New Roman"/>
                <w:color w:val="000000"/>
                <w:sz w:val="15"/>
              </w:rPr>
              <w:t>UA141200501100629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812ED" w14:textId="77777777" w:rsidR="00802040" w:rsidRDefault="00000000">
            <w:pPr>
              <w:spacing w:after="75"/>
            </w:pPr>
            <w:bookmarkStart w:id="14076" w:name="14123"/>
            <w:bookmarkEnd w:id="140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ADC06" w14:textId="77777777" w:rsidR="00802040" w:rsidRDefault="00000000">
            <w:pPr>
              <w:spacing w:after="75"/>
              <w:jc w:val="center"/>
            </w:pPr>
            <w:bookmarkStart w:id="14077" w:name="14124"/>
            <w:bookmarkEnd w:id="14076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7A86C" w14:textId="77777777" w:rsidR="00802040" w:rsidRDefault="00000000">
            <w:pPr>
              <w:spacing w:after="75"/>
              <w:jc w:val="center"/>
            </w:pPr>
            <w:bookmarkStart w:id="14078" w:name="14125"/>
            <w:bookmarkEnd w:id="14077"/>
            <w:r>
              <w:rPr>
                <w:rFonts w:ascii="Times New Roman" w:hAnsi="Times New Roman"/>
                <w:color w:val="000000"/>
                <w:sz w:val="15"/>
              </w:rPr>
              <w:t>22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513B2" w14:textId="77777777" w:rsidR="00802040" w:rsidRDefault="00000000">
            <w:pPr>
              <w:spacing w:after="75"/>
            </w:pPr>
            <w:bookmarkStart w:id="14079" w:name="14126"/>
            <w:bookmarkEnd w:id="140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079"/>
      </w:tr>
      <w:tr w:rsidR="00802040" w14:paraId="2443E2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775F7" w14:textId="77777777" w:rsidR="00802040" w:rsidRDefault="00000000">
            <w:pPr>
              <w:spacing w:after="75"/>
            </w:pPr>
            <w:bookmarkStart w:id="14080" w:name="141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56011" w14:textId="77777777" w:rsidR="00802040" w:rsidRDefault="00000000">
            <w:pPr>
              <w:spacing w:after="75"/>
            </w:pPr>
            <w:bookmarkStart w:id="14081" w:name="14128"/>
            <w:bookmarkEnd w:id="1408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3561F" w14:textId="77777777" w:rsidR="00802040" w:rsidRDefault="00000000">
            <w:pPr>
              <w:spacing w:after="75"/>
            </w:pPr>
            <w:bookmarkStart w:id="14082" w:name="14129"/>
            <w:bookmarkEnd w:id="1408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BDD78" w14:textId="77777777" w:rsidR="00802040" w:rsidRDefault="00000000">
            <w:pPr>
              <w:spacing w:after="75"/>
            </w:pPr>
            <w:bookmarkStart w:id="14083" w:name="14130"/>
            <w:bookmarkEnd w:id="14082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C283F" w14:textId="77777777" w:rsidR="00802040" w:rsidRDefault="00000000">
            <w:pPr>
              <w:spacing w:after="75"/>
              <w:jc w:val="center"/>
            </w:pPr>
            <w:bookmarkStart w:id="14084" w:name="14131"/>
            <w:bookmarkEnd w:id="14083"/>
            <w:r>
              <w:rPr>
                <w:rFonts w:ascii="Times New Roman" w:hAnsi="Times New Roman"/>
                <w:color w:val="000000"/>
                <w:sz w:val="15"/>
              </w:rPr>
              <w:t>UA141200501100629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E90D" w14:textId="77777777" w:rsidR="00802040" w:rsidRDefault="00000000">
            <w:pPr>
              <w:spacing w:after="75"/>
            </w:pPr>
            <w:bookmarkStart w:id="14085" w:name="14132"/>
            <w:bookmarkEnd w:id="140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994B4" w14:textId="77777777" w:rsidR="00802040" w:rsidRDefault="00000000">
            <w:pPr>
              <w:spacing w:after="75"/>
              <w:jc w:val="center"/>
            </w:pPr>
            <w:bookmarkStart w:id="14086" w:name="14133"/>
            <w:bookmarkEnd w:id="14085"/>
            <w:r>
              <w:rPr>
                <w:rFonts w:ascii="Times New Roman" w:hAnsi="Times New Roman"/>
                <w:color w:val="000000"/>
                <w:sz w:val="15"/>
              </w:rPr>
              <w:t>23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A9654" w14:textId="77777777" w:rsidR="00802040" w:rsidRDefault="00000000">
            <w:pPr>
              <w:spacing w:after="75"/>
              <w:jc w:val="center"/>
            </w:pPr>
            <w:bookmarkStart w:id="14087" w:name="14134"/>
            <w:bookmarkEnd w:id="140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05A9" w14:textId="77777777" w:rsidR="00802040" w:rsidRDefault="00000000">
            <w:pPr>
              <w:spacing w:after="75"/>
            </w:pPr>
            <w:bookmarkStart w:id="14088" w:name="14135"/>
            <w:bookmarkEnd w:id="140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088"/>
      </w:tr>
      <w:tr w:rsidR="00802040" w14:paraId="6C6C61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58551" w14:textId="77777777" w:rsidR="00802040" w:rsidRDefault="00000000">
            <w:pPr>
              <w:spacing w:after="75"/>
            </w:pPr>
            <w:bookmarkStart w:id="14089" w:name="141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86A6F" w14:textId="77777777" w:rsidR="00802040" w:rsidRDefault="00000000">
            <w:pPr>
              <w:spacing w:after="75"/>
            </w:pPr>
            <w:bookmarkStart w:id="14090" w:name="14137"/>
            <w:bookmarkEnd w:id="1408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827C0" w14:textId="77777777" w:rsidR="00802040" w:rsidRDefault="00000000">
            <w:pPr>
              <w:spacing w:after="75"/>
            </w:pPr>
            <w:bookmarkStart w:id="14091" w:name="14138"/>
            <w:bookmarkEnd w:id="1409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9BB4F" w14:textId="77777777" w:rsidR="00802040" w:rsidRDefault="00000000">
            <w:pPr>
              <w:spacing w:after="75"/>
            </w:pPr>
            <w:bookmarkStart w:id="14092" w:name="14139"/>
            <w:bookmarkEnd w:id="14091"/>
            <w:r>
              <w:rPr>
                <w:rFonts w:ascii="Times New Roman" w:hAnsi="Times New Roman"/>
                <w:color w:val="000000"/>
                <w:sz w:val="15"/>
              </w:rPr>
              <w:t>с. Плещ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6EE9" w14:textId="77777777" w:rsidR="00802040" w:rsidRDefault="00000000">
            <w:pPr>
              <w:spacing w:after="75"/>
              <w:jc w:val="center"/>
            </w:pPr>
            <w:bookmarkStart w:id="14093" w:name="14140"/>
            <w:bookmarkEnd w:id="14092"/>
            <w:r>
              <w:rPr>
                <w:rFonts w:ascii="Times New Roman" w:hAnsi="Times New Roman"/>
                <w:color w:val="000000"/>
                <w:sz w:val="15"/>
              </w:rPr>
              <w:t>UA14120050120049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2B6BC" w14:textId="77777777" w:rsidR="00802040" w:rsidRDefault="00000000">
            <w:pPr>
              <w:spacing w:after="75"/>
            </w:pPr>
            <w:bookmarkStart w:id="14094" w:name="14141"/>
            <w:bookmarkEnd w:id="140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93F30" w14:textId="77777777" w:rsidR="00802040" w:rsidRDefault="00000000">
            <w:pPr>
              <w:spacing w:after="75"/>
              <w:jc w:val="center"/>
            </w:pPr>
            <w:bookmarkStart w:id="14095" w:name="14142"/>
            <w:bookmarkEnd w:id="140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9D5B4" w14:textId="77777777" w:rsidR="00802040" w:rsidRDefault="00000000">
            <w:pPr>
              <w:spacing w:after="75"/>
              <w:jc w:val="center"/>
            </w:pPr>
            <w:bookmarkStart w:id="14096" w:name="14143"/>
            <w:bookmarkEnd w:id="140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815E1" w14:textId="77777777" w:rsidR="00802040" w:rsidRDefault="00000000">
            <w:pPr>
              <w:spacing w:after="75"/>
            </w:pPr>
            <w:bookmarkStart w:id="14097" w:name="14144"/>
            <w:bookmarkEnd w:id="140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097"/>
      </w:tr>
      <w:tr w:rsidR="00802040" w14:paraId="74B1BD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4988F" w14:textId="77777777" w:rsidR="00802040" w:rsidRDefault="00000000">
            <w:pPr>
              <w:spacing w:after="75"/>
            </w:pPr>
            <w:bookmarkStart w:id="14098" w:name="141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D5694" w14:textId="77777777" w:rsidR="00802040" w:rsidRDefault="00000000">
            <w:pPr>
              <w:spacing w:after="75"/>
            </w:pPr>
            <w:bookmarkStart w:id="14099" w:name="14146"/>
            <w:bookmarkEnd w:id="1409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F4130" w14:textId="77777777" w:rsidR="00802040" w:rsidRDefault="00000000">
            <w:pPr>
              <w:spacing w:after="75"/>
            </w:pPr>
            <w:bookmarkStart w:id="14100" w:name="14147"/>
            <w:bookmarkEnd w:id="1409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9C" w14:textId="77777777" w:rsidR="00802040" w:rsidRDefault="00000000">
            <w:pPr>
              <w:spacing w:after="75"/>
            </w:pPr>
            <w:bookmarkStart w:id="14101" w:name="14148"/>
            <w:bookmarkEnd w:id="14100"/>
            <w:r>
              <w:rPr>
                <w:rFonts w:ascii="Times New Roman" w:hAnsi="Times New Roman"/>
                <w:color w:val="000000"/>
                <w:sz w:val="15"/>
              </w:rPr>
              <w:t>с. Плещ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03B06" w14:textId="77777777" w:rsidR="00802040" w:rsidRDefault="00000000">
            <w:pPr>
              <w:spacing w:after="75"/>
              <w:jc w:val="center"/>
            </w:pPr>
            <w:bookmarkStart w:id="14102" w:name="14149"/>
            <w:bookmarkEnd w:id="14101"/>
            <w:r>
              <w:rPr>
                <w:rFonts w:ascii="Times New Roman" w:hAnsi="Times New Roman"/>
                <w:color w:val="000000"/>
                <w:sz w:val="15"/>
              </w:rPr>
              <w:t>UA14120050120049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533AA" w14:textId="77777777" w:rsidR="00802040" w:rsidRDefault="00000000">
            <w:pPr>
              <w:spacing w:after="75"/>
            </w:pPr>
            <w:bookmarkStart w:id="14103" w:name="14150"/>
            <w:bookmarkEnd w:id="141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BDC78" w14:textId="77777777" w:rsidR="00802040" w:rsidRDefault="00000000">
            <w:pPr>
              <w:spacing w:after="75"/>
              <w:jc w:val="center"/>
            </w:pPr>
            <w:bookmarkStart w:id="14104" w:name="14151"/>
            <w:bookmarkEnd w:id="1410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5CE05" w14:textId="77777777" w:rsidR="00802040" w:rsidRDefault="00000000">
            <w:pPr>
              <w:spacing w:after="75"/>
              <w:jc w:val="center"/>
            </w:pPr>
            <w:bookmarkStart w:id="14105" w:name="14152"/>
            <w:bookmarkEnd w:id="14104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D7B57" w14:textId="77777777" w:rsidR="00802040" w:rsidRDefault="00000000">
            <w:pPr>
              <w:spacing w:after="75"/>
            </w:pPr>
            <w:bookmarkStart w:id="14106" w:name="14153"/>
            <w:bookmarkEnd w:id="141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106"/>
      </w:tr>
      <w:tr w:rsidR="00802040" w14:paraId="28E04B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0C6DF" w14:textId="77777777" w:rsidR="00802040" w:rsidRDefault="00000000">
            <w:pPr>
              <w:spacing w:after="75"/>
            </w:pPr>
            <w:bookmarkStart w:id="14107" w:name="141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A4954" w14:textId="77777777" w:rsidR="00802040" w:rsidRDefault="00000000">
            <w:pPr>
              <w:spacing w:after="75"/>
            </w:pPr>
            <w:bookmarkStart w:id="14108" w:name="14155"/>
            <w:bookmarkEnd w:id="1410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C0012" w14:textId="77777777" w:rsidR="00802040" w:rsidRDefault="00000000">
            <w:pPr>
              <w:spacing w:after="75"/>
            </w:pPr>
            <w:bookmarkStart w:id="14109" w:name="14156"/>
            <w:bookmarkEnd w:id="1410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B833C" w14:textId="77777777" w:rsidR="00802040" w:rsidRDefault="00000000">
            <w:pPr>
              <w:spacing w:after="75"/>
            </w:pPr>
            <w:bookmarkStart w:id="14110" w:name="14157"/>
            <w:bookmarkEnd w:id="14109"/>
            <w:r>
              <w:rPr>
                <w:rFonts w:ascii="Times New Roman" w:hAnsi="Times New Roman"/>
                <w:color w:val="000000"/>
                <w:sz w:val="15"/>
              </w:rPr>
              <w:t>с. Плещ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686AF" w14:textId="77777777" w:rsidR="00802040" w:rsidRDefault="00000000">
            <w:pPr>
              <w:spacing w:after="75"/>
              <w:jc w:val="center"/>
            </w:pPr>
            <w:bookmarkStart w:id="14111" w:name="14158"/>
            <w:bookmarkEnd w:id="14110"/>
            <w:r>
              <w:rPr>
                <w:rFonts w:ascii="Times New Roman" w:hAnsi="Times New Roman"/>
                <w:color w:val="000000"/>
                <w:sz w:val="15"/>
              </w:rPr>
              <w:t>UA14120050120049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9EB5F" w14:textId="77777777" w:rsidR="00802040" w:rsidRDefault="00000000">
            <w:pPr>
              <w:spacing w:after="75"/>
            </w:pPr>
            <w:bookmarkStart w:id="14112" w:name="14159"/>
            <w:bookmarkEnd w:id="141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788D6" w14:textId="77777777" w:rsidR="00802040" w:rsidRDefault="00000000">
            <w:pPr>
              <w:spacing w:after="75"/>
              <w:jc w:val="center"/>
            </w:pPr>
            <w:bookmarkStart w:id="14113" w:name="14160"/>
            <w:bookmarkEnd w:id="14112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92DBF" w14:textId="77777777" w:rsidR="00802040" w:rsidRDefault="00000000">
            <w:pPr>
              <w:spacing w:after="75"/>
              <w:jc w:val="center"/>
            </w:pPr>
            <w:bookmarkStart w:id="14114" w:name="14161"/>
            <w:bookmarkEnd w:id="141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CAE1D" w14:textId="77777777" w:rsidR="00802040" w:rsidRDefault="00000000">
            <w:pPr>
              <w:spacing w:after="75"/>
            </w:pPr>
            <w:bookmarkStart w:id="14115" w:name="14162"/>
            <w:bookmarkEnd w:id="141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115"/>
      </w:tr>
      <w:tr w:rsidR="00802040" w14:paraId="20CF4B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D0F1D" w14:textId="77777777" w:rsidR="00802040" w:rsidRDefault="00000000">
            <w:pPr>
              <w:spacing w:after="75"/>
            </w:pPr>
            <w:bookmarkStart w:id="14116" w:name="141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9A4FF" w14:textId="77777777" w:rsidR="00802040" w:rsidRDefault="00000000">
            <w:pPr>
              <w:spacing w:after="75"/>
            </w:pPr>
            <w:bookmarkStart w:id="14117" w:name="14164"/>
            <w:bookmarkEnd w:id="1411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BC631" w14:textId="77777777" w:rsidR="00802040" w:rsidRDefault="00000000">
            <w:pPr>
              <w:spacing w:after="75"/>
            </w:pPr>
            <w:bookmarkStart w:id="14118" w:name="14165"/>
            <w:bookmarkEnd w:id="1411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F33DE" w14:textId="77777777" w:rsidR="00802040" w:rsidRDefault="00000000">
            <w:pPr>
              <w:spacing w:after="75"/>
            </w:pPr>
            <w:bookmarkStart w:id="14119" w:name="14166"/>
            <w:bookmarkEnd w:id="14118"/>
            <w:r>
              <w:rPr>
                <w:rFonts w:ascii="Times New Roman" w:hAnsi="Times New Roman"/>
                <w:color w:val="000000"/>
                <w:sz w:val="15"/>
              </w:rPr>
              <w:t>с.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5C568" w14:textId="77777777" w:rsidR="00802040" w:rsidRDefault="00000000">
            <w:pPr>
              <w:spacing w:after="75"/>
              <w:jc w:val="center"/>
            </w:pPr>
            <w:bookmarkStart w:id="14120" w:name="14167"/>
            <w:bookmarkEnd w:id="14119"/>
            <w:r>
              <w:rPr>
                <w:rFonts w:ascii="Times New Roman" w:hAnsi="Times New Roman"/>
                <w:color w:val="000000"/>
                <w:sz w:val="15"/>
              </w:rPr>
              <w:t>UA141200501300900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306FE" w14:textId="77777777" w:rsidR="00802040" w:rsidRDefault="00000000">
            <w:pPr>
              <w:spacing w:after="75"/>
            </w:pPr>
            <w:bookmarkStart w:id="14121" w:name="14168"/>
            <w:bookmarkEnd w:id="141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FFA71" w14:textId="77777777" w:rsidR="00802040" w:rsidRDefault="00000000">
            <w:pPr>
              <w:spacing w:after="75"/>
              <w:jc w:val="center"/>
            </w:pPr>
            <w:bookmarkStart w:id="14122" w:name="14169"/>
            <w:bookmarkEnd w:id="141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7956C" w14:textId="77777777" w:rsidR="00802040" w:rsidRDefault="00000000">
            <w:pPr>
              <w:spacing w:after="75"/>
              <w:jc w:val="center"/>
            </w:pPr>
            <w:bookmarkStart w:id="14123" w:name="14170"/>
            <w:bookmarkEnd w:id="141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C17F2" w14:textId="77777777" w:rsidR="00802040" w:rsidRDefault="00000000">
            <w:pPr>
              <w:spacing w:after="75"/>
            </w:pPr>
            <w:bookmarkStart w:id="14124" w:name="14171"/>
            <w:bookmarkEnd w:id="141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124"/>
      </w:tr>
      <w:tr w:rsidR="00802040" w14:paraId="14FB6D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E8340" w14:textId="77777777" w:rsidR="00802040" w:rsidRDefault="00000000">
            <w:pPr>
              <w:spacing w:after="75"/>
            </w:pPr>
            <w:bookmarkStart w:id="14125" w:name="141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E14E8" w14:textId="77777777" w:rsidR="00802040" w:rsidRDefault="00000000">
            <w:pPr>
              <w:spacing w:after="75"/>
            </w:pPr>
            <w:bookmarkStart w:id="14126" w:name="14173"/>
            <w:bookmarkEnd w:id="1412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4B5E9" w14:textId="77777777" w:rsidR="00802040" w:rsidRDefault="00000000">
            <w:pPr>
              <w:spacing w:after="75"/>
            </w:pPr>
            <w:bookmarkStart w:id="14127" w:name="14174"/>
            <w:bookmarkEnd w:id="14126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39D3C" w14:textId="77777777" w:rsidR="00802040" w:rsidRDefault="00000000">
            <w:pPr>
              <w:spacing w:after="75"/>
            </w:pPr>
            <w:bookmarkStart w:id="14128" w:name="14175"/>
            <w:bookmarkEnd w:id="14127"/>
            <w:r>
              <w:rPr>
                <w:rFonts w:ascii="Times New Roman" w:hAnsi="Times New Roman"/>
                <w:color w:val="000000"/>
                <w:sz w:val="15"/>
              </w:rPr>
              <w:t>с.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3EEB9" w14:textId="77777777" w:rsidR="00802040" w:rsidRDefault="00000000">
            <w:pPr>
              <w:spacing w:after="75"/>
              <w:jc w:val="center"/>
            </w:pPr>
            <w:bookmarkStart w:id="14129" w:name="14176"/>
            <w:bookmarkEnd w:id="14128"/>
            <w:r>
              <w:rPr>
                <w:rFonts w:ascii="Times New Roman" w:hAnsi="Times New Roman"/>
                <w:color w:val="000000"/>
                <w:sz w:val="15"/>
              </w:rPr>
              <w:t>UA141200501300900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A06A5" w14:textId="77777777" w:rsidR="00802040" w:rsidRDefault="00000000">
            <w:pPr>
              <w:spacing w:after="75"/>
            </w:pPr>
            <w:bookmarkStart w:id="14130" w:name="14177"/>
            <w:bookmarkEnd w:id="141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DE72C" w14:textId="77777777" w:rsidR="00802040" w:rsidRDefault="00000000">
            <w:pPr>
              <w:spacing w:after="75"/>
              <w:jc w:val="center"/>
            </w:pPr>
            <w:bookmarkStart w:id="14131" w:name="14178"/>
            <w:bookmarkEnd w:id="1413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A46F1" w14:textId="77777777" w:rsidR="00802040" w:rsidRDefault="00000000">
            <w:pPr>
              <w:spacing w:after="75"/>
              <w:jc w:val="center"/>
            </w:pPr>
            <w:bookmarkStart w:id="14132" w:name="14179"/>
            <w:bookmarkEnd w:id="14131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08217" w14:textId="77777777" w:rsidR="00802040" w:rsidRDefault="00000000">
            <w:pPr>
              <w:spacing w:after="75"/>
            </w:pPr>
            <w:bookmarkStart w:id="14133" w:name="14180"/>
            <w:bookmarkEnd w:id="141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133"/>
      </w:tr>
      <w:tr w:rsidR="00802040" w14:paraId="60E189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36884" w14:textId="77777777" w:rsidR="00802040" w:rsidRDefault="00000000">
            <w:pPr>
              <w:spacing w:after="75"/>
            </w:pPr>
            <w:bookmarkStart w:id="14134" w:name="141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D5436" w14:textId="77777777" w:rsidR="00802040" w:rsidRDefault="00000000">
            <w:pPr>
              <w:spacing w:after="75"/>
            </w:pPr>
            <w:bookmarkStart w:id="14135" w:name="14182"/>
            <w:bookmarkEnd w:id="1413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487A9" w14:textId="77777777" w:rsidR="00802040" w:rsidRDefault="00000000">
            <w:pPr>
              <w:spacing w:after="75"/>
            </w:pPr>
            <w:bookmarkStart w:id="14136" w:name="14183"/>
            <w:bookmarkEnd w:id="14135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55BE5" w14:textId="77777777" w:rsidR="00802040" w:rsidRDefault="00000000">
            <w:pPr>
              <w:spacing w:after="75"/>
            </w:pPr>
            <w:bookmarkStart w:id="14137" w:name="14184"/>
            <w:bookmarkEnd w:id="14136"/>
            <w:r>
              <w:rPr>
                <w:rFonts w:ascii="Times New Roman" w:hAnsi="Times New Roman"/>
                <w:color w:val="000000"/>
                <w:sz w:val="15"/>
              </w:rPr>
              <w:t>с.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369FD" w14:textId="77777777" w:rsidR="00802040" w:rsidRDefault="00000000">
            <w:pPr>
              <w:spacing w:after="75"/>
              <w:jc w:val="center"/>
            </w:pPr>
            <w:bookmarkStart w:id="14138" w:name="14185"/>
            <w:bookmarkEnd w:id="14137"/>
            <w:r>
              <w:rPr>
                <w:rFonts w:ascii="Times New Roman" w:hAnsi="Times New Roman"/>
                <w:color w:val="000000"/>
                <w:sz w:val="15"/>
              </w:rPr>
              <w:t>UA141200501300900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5C3E2" w14:textId="77777777" w:rsidR="00802040" w:rsidRDefault="00000000">
            <w:pPr>
              <w:spacing w:after="75"/>
            </w:pPr>
            <w:bookmarkStart w:id="14139" w:name="14186"/>
            <w:bookmarkEnd w:id="141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89F0C" w14:textId="77777777" w:rsidR="00802040" w:rsidRDefault="00000000">
            <w:pPr>
              <w:spacing w:after="75"/>
              <w:jc w:val="center"/>
            </w:pPr>
            <w:bookmarkStart w:id="14140" w:name="14187"/>
            <w:bookmarkEnd w:id="14139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A896B" w14:textId="77777777" w:rsidR="00802040" w:rsidRDefault="00000000">
            <w:pPr>
              <w:spacing w:after="75"/>
              <w:jc w:val="center"/>
            </w:pPr>
            <w:bookmarkStart w:id="14141" w:name="14188"/>
            <w:bookmarkEnd w:id="141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6A3AA" w14:textId="77777777" w:rsidR="00802040" w:rsidRDefault="00000000">
            <w:pPr>
              <w:spacing w:after="75"/>
            </w:pPr>
            <w:bookmarkStart w:id="14142" w:name="14189"/>
            <w:bookmarkEnd w:id="141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142"/>
      </w:tr>
      <w:tr w:rsidR="00802040" w14:paraId="2A578B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F42AD" w14:textId="77777777" w:rsidR="00802040" w:rsidRDefault="00000000">
            <w:pPr>
              <w:spacing w:after="75"/>
            </w:pPr>
            <w:bookmarkStart w:id="14143" w:name="141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DC735" w14:textId="77777777" w:rsidR="00802040" w:rsidRDefault="00000000">
            <w:pPr>
              <w:spacing w:after="75"/>
            </w:pPr>
            <w:bookmarkStart w:id="14144" w:name="14191"/>
            <w:bookmarkEnd w:id="1414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0065C" w14:textId="77777777" w:rsidR="00802040" w:rsidRDefault="00000000">
            <w:pPr>
              <w:spacing w:after="75"/>
            </w:pPr>
            <w:bookmarkStart w:id="14145" w:name="14192"/>
            <w:bookmarkEnd w:id="1414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0C38D" w14:textId="77777777" w:rsidR="00802040" w:rsidRDefault="00000000">
            <w:pPr>
              <w:spacing w:after="75"/>
            </w:pPr>
            <w:bookmarkStart w:id="14146" w:name="14193"/>
            <w:bookmarkEnd w:id="14145"/>
            <w:r>
              <w:rPr>
                <w:rFonts w:ascii="Times New Roman" w:hAnsi="Times New Roman"/>
                <w:color w:val="000000"/>
                <w:sz w:val="15"/>
              </w:rPr>
              <w:t>с. Попів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AC0AE" w14:textId="77777777" w:rsidR="00802040" w:rsidRDefault="00000000">
            <w:pPr>
              <w:spacing w:after="75"/>
              <w:jc w:val="center"/>
            </w:pPr>
            <w:bookmarkStart w:id="14147" w:name="14194"/>
            <w:bookmarkEnd w:id="14146"/>
            <w:r>
              <w:rPr>
                <w:rFonts w:ascii="Times New Roman" w:hAnsi="Times New Roman"/>
                <w:color w:val="000000"/>
                <w:sz w:val="15"/>
              </w:rPr>
              <w:t>UA14120050140046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E9F7E" w14:textId="77777777" w:rsidR="00802040" w:rsidRDefault="00000000">
            <w:pPr>
              <w:spacing w:after="75"/>
            </w:pPr>
            <w:bookmarkStart w:id="14148" w:name="14195"/>
            <w:bookmarkEnd w:id="141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954CD" w14:textId="77777777" w:rsidR="00802040" w:rsidRDefault="00000000">
            <w:pPr>
              <w:spacing w:after="75"/>
              <w:jc w:val="center"/>
            </w:pPr>
            <w:bookmarkStart w:id="14149" w:name="14196"/>
            <w:bookmarkEnd w:id="141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726DF" w14:textId="77777777" w:rsidR="00802040" w:rsidRDefault="00000000">
            <w:pPr>
              <w:spacing w:after="75"/>
              <w:jc w:val="center"/>
            </w:pPr>
            <w:bookmarkStart w:id="14150" w:name="14197"/>
            <w:bookmarkEnd w:id="1414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B1027" w14:textId="77777777" w:rsidR="00802040" w:rsidRDefault="00000000">
            <w:pPr>
              <w:spacing w:after="75"/>
            </w:pPr>
            <w:bookmarkStart w:id="14151" w:name="14198"/>
            <w:bookmarkEnd w:id="141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151"/>
      </w:tr>
      <w:tr w:rsidR="00802040" w14:paraId="57AD6B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067F9" w14:textId="77777777" w:rsidR="00802040" w:rsidRDefault="00000000">
            <w:pPr>
              <w:spacing w:after="75"/>
            </w:pPr>
            <w:bookmarkStart w:id="14152" w:name="141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1A28E" w14:textId="77777777" w:rsidR="00802040" w:rsidRDefault="00000000">
            <w:pPr>
              <w:spacing w:after="75"/>
            </w:pPr>
            <w:bookmarkStart w:id="14153" w:name="14200"/>
            <w:bookmarkEnd w:id="1415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61F63" w14:textId="77777777" w:rsidR="00802040" w:rsidRDefault="00000000">
            <w:pPr>
              <w:spacing w:after="75"/>
            </w:pPr>
            <w:bookmarkStart w:id="14154" w:name="14201"/>
            <w:bookmarkEnd w:id="14153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F1845" w14:textId="77777777" w:rsidR="00802040" w:rsidRDefault="00000000">
            <w:pPr>
              <w:spacing w:after="75"/>
            </w:pPr>
            <w:bookmarkStart w:id="14155" w:name="14202"/>
            <w:bookmarkEnd w:id="14154"/>
            <w:r>
              <w:rPr>
                <w:rFonts w:ascii="Times New Roman" w:hAnsi="Times New Roman"/>
                <w:color w:val="000000"/>
                <w:sz w:val="15"/>
              </w:rPr>
              <w:t>с. Попів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2D9D9" w14:textId="77777777" w:rsidR="00802040" w:rsidRDefault="00000000">
            <w:pPr>
              <w:spacing w:after="75"/>
              <w:jc w:val="center"/>
            </w:pPr>
            <w:bookmarkStart w:id="14156" w:name="14203"/>
            <w:bookmarkEnd w:id="14155"/>
            <w:r>
              <w:rPr>
                <w:rFonts w:ascii="Times New Roman" w:hAnsi="Times New Roman"/>
                <w:color w:val="000000"/>
                <w:sz w:val="15"/>
              </w:rPr>
              <w:t>UA14120050140046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C17F4" w14:textId="77777777" w:rsidR="00802040" w:rsidRDefault="00000000">
            <w:pPr>
              <w:spacing w:after="75"/>
            </w:pPr>
            <w:bookmarkStart w:id="14157" w:name="14204"/>
            <w:bookmarkEnd w:id="141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F8F01" w14:textId="77777777" w:rsidR="00802040" w:rsidRDefault="00000000">
            <w:pPr>
              <w:spacing w:after="75"/>
              <w:jc w:val="center"/>
            </w:pPr>
            <w:bookmarkStart w:id="14158" w:name="14205"/>
            <w:bookmarkEnd w:id="1415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E0F5F" w14:textId="77777777" w:rsidR="00802040" w:rsidRDefault="00000000">
            <w:pPr>
              <w:spacing w:after="75"/>
              <w:jc w:val="center"/>
            </w:pPr>
            <w:bookmarkStart w:id="14159" w:name="14206"/>
            <w:bookmarkEnd w:id="14158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0B2EF" w14:textId="77777777" w:rsidR="00802040" w:rsidRDefault="00000000">
            <w:pPr>
              <w:spacing w:after="75"/>
            </w:pPr>
            <w:bookmarkStart w:id="14160" w:name="14207"/>
            <w:bookmarkEnd w:id="141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160"/>
      </w:tr>
      <w:tr w:rsidR="00802040" w14:paraId="72AB45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B27AC" w14:textId="77777777" w:rsidR="00802040" w:rsidRDefault="00000000">
            <w:pPr>
              <w:spacing w:after="75"/>
            </w:pPr>
            <w:bookmarkStart w:id="14161" w:name="142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DCE8B" w14:textId="77777777" w:rsidR="00802040" w:rsidRDefault="00000000">
            <w:pPr>
              <w:spacing w:after="75"/>
            </w:pPr>
            <w:bookmarkStart w:id="14162" w:name="14209"/>
            <w:bookmarkEnd w:id="1416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99B44" w14:textId="77777777" w:rsidR="00802040" w:rsidRDefault="00000000">
            <w:pPr>
              <w:spacing w:after="75"/>
            </w:pPr>
            <w:bookmarkStart w:id="14163" w:name="14210"/>
            <w:bookmarkEnd w:id="14162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64157" w14:textId="77777777" w:rsidR="00802040" w:rsidRDefault="00000000">
            <w:pPr>
              <w:spacing w:after="75"/>
            </w:pPr>
            <w:bookmarkStart w:id="14164" w:name="14211"/>
            <w:bookmarkEnd w:id="14163"/>
            <w:r>
              <w:rPr>
                <w:rFonts w:ascii="Times New Roman" w:hAnsi="Times New Roman"/>
                <w:color w:val="000000"/>
                <w:sz w:val="15"/>
              </w:rPr>
              <w:t>с. Попів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584F1" w14:textId="77777777" w:rsidR="00802040" w:rsidRDefault="00000000">
            <w:pPr>
              <w:spacing w:after="75"/>
              <w:jc w:val="center"/>
            </w:pPr>
            <w:bookmarkStart w:id="14165" w:name="14212"/>
            <w:bookmarkEnd w:id="14164"/>
            <w:r>
              <w:rPr>
                <w:rFonts w:ascii="Times New Roman" w:hAnsi="Times New Roman"/>
                <w:color w:val="000000"/>
                <w:sz w:val="15"/>
              </w:rPr>
              <w:t>UA14120050140046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9DF53" w14:textId="77777777" w:rsidR="00802040" w:rsidRDefault="00000000">
            <w:pPr>
              <w:spacing w:after="75"/>
            </w:pPr>
            <w:bookmarkStart w:id="14166" w:name="14213"/>
            <w:bookmarkEnd w:id="1416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961D2" w14:textId="77777777" w:rsidR="00802040" w:rsidRDefault="00000000">
            <w:pPr>
              <w:spacing w:after="75"/>
              <w:jc w:val="center"/>
            </w:pPr>
            <w:bookmarkStart w:id="14167" w:name="14214"/>
            <w:bookmarkEnd w:id="141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A99FD" w14:textId="77777777" w:rsidR="00802040" w:rsidRDefault="00000000">
            <w:pPr>
              <w:spacing w:after="75"/>
              <w:jc w:val="center"/>
            </w:pPr>
            <w:bookmarkStart w:id="14168" w:name="14215"/>
            <w:bookmarkEnd w:id="14167"/>
            <w:r>
              <w:rPr>
                <w:rFonts w:ascii="Times New Roman" w:hAnsi="Times New Roman"/>
                <w:color w:val="000000"/>
                <w:sz w:val="15"/>
              </w:rPr>
              <w:t>30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283E9" w14:textId="77777777" w:rsidR="00802040" w:rsidRDefault="00000000">
            <w:pPr>
              <w:spacing w:after="75"/>
            </w:pPr>
            <w:bookmarkStart w:id="14169" w:name="14216"/>
            <w:bookmarkEnd w:id="141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169"/>
      </w:tr>
      <w:tr w:rsidR="00802040" w14:paraId="42F002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31C85" w14:textId="77777777" w:rsidR="00802040" w:rsidRDefault="00000000">
            <w:pPr>
              <w:spacing w:after="75"/>
            </w:pPr>
            <w:bookmarkStart w:id="14170" w:name="142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9D62F" w14:textId="77777777" w:rsidR="00802040" w:rsidRDefault="00000000">
            <w:pPr>
              <w:spacing w:after="75"/>
            </w:pPr>
            <w:bookmarkStart w:id="14171" w:name="14218"/>
            <w:bookmarkEnd w:id="1417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AA7EF" w14:textId="77777777" w:rsidR="00802040" w:rsidRDefault="00000000">
            <w:pPr>
              <w:spacing w:after="75"/>
            </w:pPr>
            <w:bookmarkStart w:id="14172" w:name="14219"/>
            <w:bookmarkEnd w:id="1417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95405" w14:textId="77777777" w:rsidR="00802040" w:rsidRDefault="00000000">
            <w:pPr>
              <w:spacing w:after="75"/>
            </w:pPr>
            <w:bookmarkStart w:id="14173" w:name="14220"/>
            <w:bookmarkEnd w:id="14172"/>
            <w:r>
              <w:rPr>
                <w:rFonts w:ascii="Times New Roman" w:hAnsi="Times New Roman"/>
                <w:color w:val="000000"/>
                <w:sz w:val="15"/>
              </w:rPr>
              <w:t>с. Попів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8EF47" w14:textId="77777777" w:rsidR="00802040" w:rsidRDefault="00000000">
            <w:pPr>
              <w:spacing w:after="75"/>
              <w:jc w:val="center"/>
            </w:pPr>
            <w:bookmarkStart w:id="14174" w:name="14221"/>
            <w:bookmarkEnd w:id="14173"/>
            <w:r>
              <w:rPr>
                <w:rFonts w:ascii="Times New Roman" w:hAnsi="Times New Roman"/>
                <w:color w:val="000000"/>
                <w:sz w:val="15"/>
              </w:rPr>
              <w:t>UA14120050140046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037C2" w14:textId="77777777" w:rsidR="00802040" w:rsidRDefault="00000000">
            <w:pPr>
              <w:spacing w:after="75"/>
            </w:pPr>
            <w:bookmarkStart w:id="14175" w:name="14222"/>
            <w:bookmarkEnd w:id="141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7D375" w14:textId="77777777" w:rsidR="00802040" w:rsidRDefault="00000000">
            <w:pPr>
              <w:spacing w:after="75"/>
              <w:jc w:val="center"/>
            </w:pPr>
            <w:bookmarkStart w:id="14176" w:name="14223"/>
            <w:bookmarkEnd w:id="1417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8225E" w14:textId="77777777" w:rsidR="00802040" w:rsidRDefault="00000000">
            <w:pPr>
              <w:spacing w:after="75"/>
              <w:jc w:val="center"/>
            </w:pPr>
            <w:bookmarkStart w:id="14177" w:name="14224"/>
            <w:bookmarkEnd w:id="141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B5B73" w14:textId="77777777" w:rsidR="00802040" w:rsidRDefault="00000000">
            <w:pPr>
              <w:spacing w:after="75"/>
            </w:pPr>
            <w:bookmarkStart w:id="14178" w:name="14225"/>
            <w:bookmarkEnd w:id="141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178"/>
      </w:tr>
      <w:tr w:rsidR="00802040" w14:paraId="68A401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ACE0C" w14:textId="77777777" w:rsidR="00802040" w:rsidRDefault="00000000">
            <w:pPr>
              <w:spacing w:after="75"/>
            </w:pPr>
            <w:bookmarkStart w:id="14179" w:name="142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F54CA" w14:textId="77777777" w:rsidR="00802040" w:rsidRDefault="00000000">
            <w:pPr>
              <w:spacing w:after="75"/>
            </w:pPr>
            <w:bookmarkStart w:id="14180" w:name="14227"/>
            <w:bookmarkEnd w:id="1417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48639" w14:textId="77777777" w:rsidR="00802040" w:rsidRDefault="00000000">
            <w:pPr>
              <w:spacing w:after="75"/>
            </w:pPr>
            <w:bookmarkStart w:id="14181" w:name="14228"/>
            <w:bookmarkEnd w:id="1418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E256E" w14:textId="77777777" w:rsidR="00802040" w:rsidRDefault="00000000">
            <w:pPr>
              <w:spacing w:after="75"/>
            </w:pPr>
            <w:bookmarkStart w:id="14182" w:name="14229"/>
            <w:bookmarkEnd w:id="14181"/>
            <w:r>
              <w:rPr>
                <w:rFonts w:ascii="Times New Roman" w:hAnsi="Times New Roman"/>
                <w:color w:val="000000"/>
                <w:sz w:val="15"/>
              </w:rPr>
              <w:t>с. 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EB604" w14:textId="77777777" w:rsidR="00802040" w:rsidRDefault="00000000">
            <w:pPr>
              <w:spacing w:after="75"/>
              <w:jc w:val="center"/>
            </w:pPr>
            <w:bookmarkStart w:id="14183" w:name="14230"/>
            <w:bookmarkEnd w:id="14182"/>
            <w:r>
              <w:rPr>
                <w:rFonts w:ascii="Times New Roman" w:hAnsi="Times New Roman"/>
                <w:color w:val="000000"/>
                <w:sz w:val="15"/>
              </w:rPr>
              <w:t>UA14120050150090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9951E" w14:textId="77777777" w:rsidR="00802040" w:rsidRDefault="00000000">
            <w:pPr>
              <w:spacing w:after="75"/>
            </w:pPr>
            <w:bookmarkStart w:id="14184" w:name="14231"/>
            <w:bookmarkEnd w:id="1418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A5552" w14:textId="77777777" w:rsidR="00802040" w:rsidRDefault="00000000">
            <w:pPr>
              <w:spacing w:after="75"/>
              <w:jc w:val="center"/>
            </w:pPr>
            <w:bookmarkStart w:id="14185" w:name="14232"/>
            <w:bookmarkEnd w:id="141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81830" w14:textId="77777777" w:rsidR="00802040" w:rsidRDefault="00000000">
            <w:pPr>
              <w:spacing w:after="75"/>
              <w:jc w:val="center"/>
            </w:pPr>
            <w:bookmarkStart w:id="14186" w:name="14233"/>
            <w:bookmarkEnd w:id="141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4A468" w14:textId="77777777" w:rsidR="00802040" w:rsidRDefault="00000000">
            <w:pPr>
              <w:spacing w:after="75"/>
            </w:pPr>
            <w:bookmarkStart w:id="14187" w:name="14234"/>
            <w:bookmarkEnd w:id="141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187"/>
      </w:tr>
      <w:tr w:rsidR="00802040" w14:paraId="72C2C2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3DFAA" w14:textId="77777777" w:rsidR="00802040" w:rsidRDefault="00000000">
            <w:pPr>
              <w:spacing w:after="75"/>
            </w:pPr>
            <w:bookmarkStart w:id="14188" w:name="142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87073" w14:textId="77777777" w:rsidR="00802040" w:rsidRDefault="00000000">
            <w:pPr>
              <w:spacing w:after="75"/>
            </w:pPr>
            <w:bookmarkStart w:id="14189" w:name="14236"/>
            <w:bookmarkEnd w:id="1418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EB0A3" w14:textId="77777777" w:rsidR="00802040" w:rsidRDefault="00000000">
            <w:pPr>
              <w:spacing w:after="75"/>
            </w:pPr>
            <w:bookmarkStart w:id="14190" w:name="14237"/>
            <w:bookmarkEnd w:id="1418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B3449" w14:textId="77777777" w:rsidR="00802040" w:rsidRDefault="00000000">
            <w:pPr>
              <w:spacing w:after="75"/>
            </w:pPr>
            <w:bookmarkStart w:id="14191" w:name="14238"/>
            <w:bookmarkEnd w:id="14190"/>
            <w:r>
              <w:rPr>
                <w:rFonts w:ascii="Times New Roman" w:hAnsi="Times New Roman"/>
                <w:color w:val="000000"/>
                <w:sz w:val="15"/>
              </w:rPr>
              <w:t>с. 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18A8A" w14:textId="77777777" w:rsidR="00802040" w:rsidRDefault="00000000">
            <w:pPr>
              <w:spacing w:after="75"/>
              <w:jc w:val="center"/>
            </w:pPr>
            <w:bookmarkStart w:id="14192" w:name="14239"/>
            <w:bookmarkEnd w:id="14191"/>
            <w:r>
              <w:rPr>
                <w:rFonts w:ascii="Times New Roman" w:hAnsi="Times New Roman"/>
                <w:color w:val="000000"/>
                <w:sz w:val="15"/>
              </w:rPr>
              <w:t>UA14120050150090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CCEEA" w14:textId="77777777" w:rsidR="00802040" w:rsidRDefault="00000000">
            <w:pPr>
              <w:spacing w:after="75"/>
            </w:pPr>
            <w:bookmarkStart w:id="14193" w:name="14240"/>
            <w:bookmarkEnd w:id="141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AA75E" w14:textId="77777777" w:rsidR="00802040" w:rsidRDefault="00000000">
            <w:pPr>
              <w:spacing w:after="75"/>
              <w:jc w:val="center"/>
            </w:pPr>
            <w:bookmarkStart w:id="14194" w:name="14241"/>
            <w:bookmarkEnd w:id="1419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3C27A" w14:textId="77777777" w:rsidR="00802040" w:rsidRDefault="00000000">
            <w:pPr>
              <w:spacing w:after="75"/>
              <w:jc w:val="center"/>
            </w:pPr>
            <w:bookmarkStart w:id="14195" w:name="14242"/>
            <w:bookmarkEnd w:id="14194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88993" w14:textId="77777777" w:rsidR="00802040" w:rsidRDefault="00000000">
            <w:pPr>
              <w:spacing w:after="75"/>
            </w:pPr>
            <w:bookmarkStart w:id="14196" w:name="14243"/>
            <w:bookmarkEnd w:id="141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196"/>
      </w:tr>
      <w:tr w:rsidR="00802040" w14:paraId="222F98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1D955" w14:textId="77777777" w:rsidR="00802040" w:rsidRDefault="00000000">
            <w:pPr>
              <w:spacing w:after="75"/>
            </w:pPr>
            <w:bookmarkStart w:id="14197" w:name="142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B5DEF" w14:textId="77777777" w:rsidR="00802040" w:rsidRDefault="00000000">
            <w:pPr>
              <w:spacing w:after="75"/>
            </w:pPr>
            <w:bookmarkStart w:id="14198" w:name="14245"/>
            <w:bookmarkEnd w:id="1419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F5B50" w14:textId="77777777" w:rsidR="00802040" w:rsidRDefault="00000000">
            <w:pPr>
              <w:spacing w:after="75"/>
            </w:pPr>
            <w:bookmarkStart w:id="14199" w:name="14246"/>
            <w:bookmarkEnd w:id="1419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EDC77" w14:textId="77777777" w:rsidR="00802040" w:rsidRDefault="00000000">
            <w:pPr>
              <w:spacing w:after="75"/>
            </w:pPr>
            <w:bookmarkStart w:id="14200" w:name="14247"/>
            <w:bookmarkEnd w:id="14199"/>
            <w:r>
              <w:rPr>
                <w:rFonts w:ascii="Times New Roman" w:hAnsi="Times New Roman"/>
                <w:color w:val="000000"/>
                <w:sz w:val="15"/>
              </w:rPr>
              <w:t>с. 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C70E3" w14:textId="77777777" w:rsidR="00802040" w:rsidRDefault="00000000">
            <w:pPr>
              <w:spacing w:after="75"/>
              <w:jc w:val="center"/>
            </w:pPr>
            <w:bookmarkStart w:id="14201" w:name="14248"/>
            <w:bookmarkEnd w:id="14200"/>
            <w:r>
              <w:rPr>
                <w:rFonts w:ascii="Times New Roman" w:hAnsi="Times New Roman"/>
                <w:color w:val="000000"/>
                <w:sz w:val="15"/>
              </w:rPr>
              <w:t>UA14120050150090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37C06" w14:textId="77777777" w:rsidR="00802040" w:rsidRDefault="00000000">
            <w:pPr>
              <w:spacing w:after="75"/>
            </w:pPr>
            <w:bookmarkStart w:id="14202" w:name="14249"/>
            <w:bookmarkEnd w:id="142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9B790" w14:textId="77777777" w:rsidR="00802040" w:rsidRDefault="00000000">
            <w:pPr>
              <w:spacing w:after="75"/>
              <w:jc w:val="center"/>
            </w:pPr>
            <w:bookmarkStart w:id="14203" w:name="14250"/>
            <w:bookmarkEnd w:id="14202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3F0CB" w14:textId="77777777" w:rsidR="00802040" w:rsidRDefault="00000000">
            <w:pPr>
              <w:spacing w:after="75"/>
              <w:jc w:val="center"/>
            </w:pPr>
            <w:bookmarkStart w:id="14204" w:name="14251"/>
            <w:bookmarkEnd w:id="14203"/>
            <w:r>
              <w:rPr>
                <w:rFonts w:ascii="Times New Roman" w:hAnsi="Times New Roman"/>
                <w:color w:val="000000"/>
                <w:sz w:val="15"/>
              </w:rPr>
              <w:t>20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981A5" w14:textId="77777777" w:rsidR="00802040" w:rsidRDefault="00000000">
            <w:pPr>
              <w:spacing w:after="75"/>
            </w:pPr>
            <w:bookmarkStart w:id="14205" w:name="14252"/>
            <w:bookmarkEnd w:id="142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205"/>
      </w:tr>
      <w:tr w:rsidR="00802040" w14:paraId="56A9DB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4361F" w14:textId="77777777" w:rsidR="00802040" w:rsidRDefault="00000000">
            <w:pPr>
              <w:spacing w:after="75"/>
            </w:pPr>
            <w:bookmarkStart w:id="14206" w:name="142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D080C" w14:textId="77777777" w:rsidR="00802040" w:rsidRDefault="00000000">
            <w:pPr>
              <w:spacing w:after="75"/>
            </w:pPr>
            <w:bookmarkStart w:id="14207" w:name="14254"/>
            <w:bookmarkEnd w:id="1420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A8476" w14:textId="77777777" w:rsidR="00802040" w:rsidRDefault="00000000">
            <w:pPr>
              <w:spacing w:after="75"/>
            </w:pPr>
            <w:bookmarkStart w:id="14208" w:name="14255"/>
            <w:bookmarkEnd w:id="1420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85D04" w14:textId="77777777" w:rsidR="00802040" w:rsidRDefault="00000000">
            <w:pPr>
              <w:spacing w:after="75"/>
            </w:pPr>
            <w:bookmarkStart w:id="14209" w:name="14256"/>
            <w:bookmarkEnd w:id="14208"/>
            <w:r>
              <w:rPr>
                <w:rFonts w:ascii="Times New Roman" w:hAnsi="Times New Roman"/>
                <w:color w:val="000000"/>
                <w:sz w:val="15"/>
              </w:rPr>
              <w:t>с. 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1422" w14:textId="77777777" w:rsidR="00802040" w:rsidRDefault="00000000">
            <w:pPr>
              <w:spacing w:after="75"/>
              <w:jc w:val="center"/>
            </w:pPr>
            <w:bookmarkStart w:id="14210" w:name="14257"/>
            <w:bookmarkEnd w:id="14209"/>
            <w:r>
              <w:rPr>
                <w:rFonts w:ascii="Times New Roman" w:hAnsi="Times New Roman"/>
                <w:color w:val="000000"/>
                <w:sz w:val="15"/>
              </w:rPr>
              <w:t>UA14120050150090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2203D" w14:textId="77777777" w:rsidR="00802040" w:rsidRDefault="00000000">
            <w:pPr>
              <w:spacing w:after="75"/>
            </w:pPr>
            <w:bookmarkStart w:id="14211" w:name="14258"/>
            <w:bookmarkEnd w:id="142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B8D5F" w14:textId="77777777" w:rsidR="00802040" w:rsidRDefault="00000000">
            <w:pPr>
              <w:spacing w:after="75"/>
              <w:jc w:val="center"/>
            </w:pPr>
            <w:bookmarkStart w:id="14212" w:name="14259"/>
            <w:bookmarkEnd w:id="14211"/>
            <w:r>
              <w:rPr>
                <w:rFonts w:ascii="Times New Roman" w:hAnsi="Times New Roman"/>
                <w:color w:val="000000"/>
                <w:sz w:val="15"/>
              </w:rPr>
              <w:t>2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B1461" w14:textId="77777777" w:rsidR="00802040" w:rsidRDefault="00000000">
            <w:pPr>
              <w:spacing w:after="75"/>
              <w:jc w:val="center"/>
            </w:pPr>
            <w:bookmarkStart w:id="14213" w:name="14260"/>
            <w:bookmarkEnd w:id="142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9C727" w14:textId="77777777" w:rsidR="00802040" w:rsidRDefault="00000000">
            <w:pPr>
              <w:spacing w:after="75"/>
            </w:pPr>
            <w:bookmarkStart w:id="14214" w:name="14261"/>
            <w:bookmarkEnd w:id="142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214"/>
      </w:tr>
      <w:tr w:rsidR="00802040" w14:paraId="1F42C5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A0114" w14:textId="77777777" w:rsidR="00802040" w:rsidRDefault="00000000">
            <w:pPr>
              <w:spacing w:after="75"/>
            </w:pPr>
            <w:bookmarkStart w:id="14215" w:name="142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83236" w14:textId="77777777" w:rsidR="00802040" w:rsidRDefault="00000000">
            <w:pPr>
              <w:spacing w:after="75"/>
            </w:pPr>
            <w:bookmarkStart w:id="14216" w:name="14263"/>
            <w:bookmarkEnd w:id="1421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B0235" w14:textId="77777777" w:rsidR="00802040" w:rsidRDefault="00000000">
            <w:pPr>
              <w:spacing w:after="75"/>
            </w:pPr>
            <w:bookmarkStart w:id="14217" w:name="14264"/>
            <w:bookmarkEnd w:id="14216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074C3" w14:textId="77777777" w:rsidR="00802040" w:rsidRDefault="00000000">
            <w:pPr>
              <w:spacing w:after="75"/>
            </w:pPr>
            <w:bookmarkStart w:id="14218" w:name="14265"/>
            <w:bookmarkEnd w:id="14217"/>
            <w:r>
              <w:rPr>
                <w:rFonts w:ascii="Times New Roman" w:hAnsi="Times New Roman"/>
                <w:color w:val="000000"/>
                <w:sz w:val="15"/>
              </w:rPr>
              <w:t>с. Русин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C1795" w14:textId="77777777" w:rsidR="00802040" w:rsidRDefault="00000000">
            <w:pPr>
              <w:spacing w:after="75"/>
              <w:jc w:val="center"/>
            </w:pPr>
            <w:bookmarkStart w:id="14219" w:name="14266"/>
            <w:bookmarkEnd w:id="14218"/>
            <w:r>
              <w:rPr>
                <w:rFonts w:ascii="Times New Roman" w:hAnsi="Times New Roman"/>
                <w:color w:val="000000"/>
                <w:sz w:val="15"/>
              </w:rPr>
              <w:t>UA141200501600909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1988D" w14:textId="77777777" w:rsidR="00802040" w:rsidRDefault="00000000">
            <w:pPr>
              <w:spacing w:after="75"/>
            </w:pPr>
            <w:bookmarkStart w:id="14220" w:name="14267"/>
            <w:bookmarkEnd w:id="142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648DD" w14:textId="77777777" w:rsidR="00802040" w:rsidRDefault="00000000">
            <w:pPr>
              <w:spacing w:after="75"/>
              <w:jc w:val="center"/>
            </w:pPr>
            <w:bookmarkStart w:id="14221" w:name="14268"/>
            <w:bookmarkEnd w:id="142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638DA" w14:textId="77777777" w:rsidR="00802040" w:rsidRDefault="00000000">
            <w:pPr>
              <w:spacing w:after="75"/>
              <w:jc w:val="center"/>
            </w:pPr>
            <w:bookmarkStart w:id="14222" w:name="14269"/>
            <w:bookmarkEnd w:id="142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FD2B3" w14:textId="77777777" w:rsidR="00802040" w:rsidRDefault="00000000">
            <w:pPr>
              <w:spacing w:after="75"/>
            </w:pPr>
            <w:bookmarkStart w:id="14223" w:name="14270"/>
            <w:bookmarkEnd w:id="142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223"/>
      </w:tr>
      <w:tr w:rsidR="00802040" w14:paraId="38DE8A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AA907" w14:textId="77777777" w:rsidR="00802040" w:rsidRDefault="00000000">
            <w:pPr>
              <w:spacing w:after="75"/>
            </w:pPr>
            <w:bookmarkStart w:id="14224" w:name="142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358CC" w14:textId="77777777" w:rsidR="00802040" w:rsidRDefault="00000000">
            <w:pPr>
              <w:spacing w:after="75"/>
            </w:pPr>
            <w:bookmarkStart w:id="14225" w:name="14272"/>
            <w:bookmarkEnd w:id="1422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24920" w14:textId="77777777" w:rsidR="00802040" w:rsidRDefault="00000000">
            <w:pPr>
              <w:spacing w:after="75"/>
            </w:pPr>
            <w:bookmarkStart w:id="14226" w:name="14273"/>
            <w:bookmarkEnd w:id="14225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C2140" w14:textId="77777777" w:rsidR="00802040" w:rsidRDefault="00000000">
            <w:pPr>
              <w:spacing w:after="75"/>
            </w:pPr>
            <w:bookmarkStart w:id="14227" w:name="14274"/>
            <w:bookmarkEnd w:id="14226"/>
            <w:r>
              <w:rPr>
                <w:rFonts w:ascii="Times New Roman" w:hAnsi="Times New Roman"/>
                <w:color w:val="000000"/>
                <w:sz w:val="15"/>
              </w:rPr>
              <w:t>с. Русин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458CF" w14:textId="77777777" w:rsidR="00802040" w:rsidRDefault="00000000">
            <w:pPr>
              <w:spacing w:after="75"/>
              <w:jc w:val="center"/>
            </w:pPr>
            <w:bookmarkStart w:id="14228" w:name="14275"/>
            <w:bookmarkEnd w:id="14227"/>
            <w:r>
              <w:rPr>
                <w:rFonts w:ascii="Times New Roman" w:hAnsi="Times New Roman"/>
                <w:color w:val="000000"/>
                <w:sz w:val="15"/>
              </w:rPr>
              <w:t>UA141200501600909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FDEC1" w14:textId="77777777" w:rsidR="00802040" w:rsidRDefault="00000000">
            <w:pPr>
              <w:spacing w:after="75"/>
            </w:pPr>
            <w:bookmarkStart w:id="14229" w:name="14276"/>
            <w:bookmarkEnd w:id="142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17EFD" w14:textId="77777777" w:rsidR="00802040" w:rsidRDefault="00000000">
            <w:pPr>
              <w:spacing w:after="75"/>
              <w:jc w:val="center"/>
            </w:pPr>
            <w:bookmarkStart w:id="14230" w:name="14277"/>
            <w:bookmarkEnd w:id="1422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16076" w14:textId="77777777" w:rsidR="00802040" w:rsidRDefault="00000000">
            <w:pPr>
              <w:spacing w:after="75"/>
              <w:jc w:val="center"/>
            </w:pPr>
            <w:bookmarkStart w:id="14231" w:name="14278"/>
            <w:bookmarkEnd w:id="14230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83AF" w14:textId="77777777" w:rsidR="00802040" w:rsidRDefault="00000000">
            <w:pPr>
              <w:spacing w:after="75"/>
            </w:pPr>
            <w:bookmarkStart w:id="14232" w:name="14279"/>
            <w:bookmarkEnd w:id="142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232"/>
      </w:tr>
      <w:tr w:rsidR="00802040" w14:paraId="7F6AAB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52C7F" w14:textId="77777777" w:rsidR="00802040" w:rsidRDefault="00000000">
            <w:pPr>
              <w:spacing w:after="75"/>
            </w:pPr>
            <w:bookmarkStart w:id="14233" w:name="142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8E206" w14:textId="77777777" w:rsidR="00802040" w:rsidRDefault="00000000">
            <w:pPr>
              <w:spacing w:after="75"/>
            </w:pPr>
            <w:bookmarkStart w:id="14234" w:name="14281"/>
            <w:bookmarkEnd w:id="1423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3CA82" w14:textId="77777777" w:rsidR="00802040" w:rsidRDefault="00000000">
            <w:pPr>
              <w:spacing w:after="75"/>
            </w:pPr>
            <w:bookmarkStart w:id="14235" w:name="14282"/>
            <w:bookmarkEnd w:id="1423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CBE42" w14:textId="77777777" w:rsidR="00802040" w:rsidRDefault="00000000">
            <w:pPr>
              <w:spacing w:after="75"/>
            </w:pPr>
            <w:bookmarkStart w:id="14236" w:name="14283"/>
            <w:bookmarkEnd w:id="14235"/>
            <w:r>
              <w:rPr>
                <w:rFonts w:ascii="Times New Roman" w:hAnsi="Times New Roman"/>
                <w:color w:val="000000"/>
                <w:sz w:val="15"/>
              </w:rPr>
              <w:t>с. Русин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BCC81" w14:textId="77777777" w:rsidR="00802040" w:rsidRDefault="00000000">
            <w:pPr>
              <w:spacing w:after="75"/>
              <w:jc w:val="center"/>
            </w:pPr>
            <w:bookmarkStart w:id="14237" w:name="14284"/>
            <w:bookmarkEnd w:id="14236"/>
            <w:r>
              <w:rPr>
                <w:rFonts w:ascii="Times New Roman" w:hAnsi="Times New Roman"/>
                <w:color w:val="000000"/>
                <w:sz w:val="15"/>
              </w:rPr>
              <w:t>UA141200501600909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16B99" w14:textId="77777777" w:rsidR="00802040" w:rsidRDefault="00000000">
            <w:pPr>
              <w:spacing w:after="75"/>
            </w:pPr>
            <w:bookmarkStart w:id="14238" w:name="14285"/>
            <w:bookmarkEnd w:id="142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9470" w14:textId="77777777" w:rsidR="00802040" w:rsidRDefault="00000000">
            <w:pPr>
              <w:spacing w:after="75"/>
              <w:jc w:val="center"/>
            </w:pPr>
            <w:bookmarkStart w:id="14239" w:name="14286"/>
            <w:bookmarkEnd w:id="14238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06DF2" w14:textId="77777777" w:rsidR="00802040" w:rsidRDefault="00000000">
            <w:pPr>
              <w:spacing w:after="75"/>
              <w:jc w:val="center"/>
            </w:pPr>
            <w:bookmarkStart w:id="14240" w:name="14287"/>
            <w:bookmarkEnd w:id="142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6ADE9" w14:textId="77777777" w:rsidR="00802040" w:rsidRDefault="00000000">
            <w:pPr>
              <w:spacing w:after="75"/>
            </w:pPr>
            <w:bookmarkStart w:id="14241" w:name="14288"/>
            <w:bookmarkEnd w:id="142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241"/>
      </w:tr>
      <w:tr w:rsidR="00802040" w14:paraId="3E4EEA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0B850" w14:textId="77777777" w:rsidR="00802040" w:rsidRDefault="00000000">
            <w:pPr>
              <w:spacing w:after="75"/>
            </w:pPr>
            <w:bookmarkStart w:id="14242" w:name="142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B9D84" w14:textId="77777777" w:rsidR="00802040" w:rsidRDefault="00000000">
            <w:pPr>
              <w:spacing w:after="75"/>
            </w:pPr>
            <w:bookmarkStart w:id="14243" w:name="14290"/>
            <w:bookmarkEnd w:id="1424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6C399" w14:textId="77777777" w:rsidR="00802040" w:rsidRDefault="00000000">
            <w:pPr>
              <w:spacing w:after="75"/>
            </w:pPr>
            <w:bookmarkStart w:id="14244" w:name="14291"/>
            <w:bookmarkEnd w:id="14243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A74C3" w14:textId="77777777" w:rsidR="00802040" w:rsidRDefault="00000000">
            <w:pPr>
              <w:spacing w:after="75"/>
            </w:pPr>
            <w:bookmarkStart w:id="14245" w:name="14292"/>
            <w:bookmarkEnd w:id="14244"/>
            <w:r>
              <w:rPr>
                <w:rFonts w:ascii="Times New Roman" w:hAnsi="Times New Roman"/>
                <w:color w:val="000000"/>
                <w:sz w:val="15"/>
              </w:rPr>
              <w:t>с. Стара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E2ECF" w14:textId="77777777" w:rsidR="00802040" w:rsidRDefault="00000000">
            <w:pPr>
              <w:spacing w:after="75"/>
              <w:jc w:val="center"/>
            </w:pPr>
            <w:bookmarkStart w:id="14246" w:name="14293"/>
            <w:bookmarkEnd w:id="14245"/>
            <w:r>
              <w:rPr>
                <w:rFonts w:ascii="Times New Roman" w:hAnsi="Times New Roman"/>
                <w:color w:val="000000"/>
                <w:sz w:val="15"/>
              </w:rPr>
              <w:t>UA14120050170055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6B076" w14:textId="77777777" w:rsidR="00802040" w:rsidRDefault="00000000">
            <w:pPr>
              <w:spacing w:after="75"/>
            </w:pPr>
            <w:bookmarkStart w:id="14247" w:name="14294"/>
            <w:bookmarkEnd w:id="1424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C82F9" w14:textId="77777777" w:rsidR="00802040" w:rsidRDefault="00000000">
            <w:pPr>
              <w:spacing w:after="75"/>
              <w:jc w:val="center"/>
            </w:pPr>
            <w:bookmarkStart w:id="14248" w:name="14295"/>
            <w:bookmarkEnd w:id="142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957B6" w14:textId="77777777" w:rsidR="00802040" w:rsidRDefault="00000000">
            <w:pPr>
              <w:spacing w:after="75"/>
              <w:jc w:val="center"/>
            </w:pPr>
            <w:bookmarkStart w:id="14249" w:name="14296"/>
            <w:bookmarkEnd w:id="142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69F02" w14:textId="77777777" w:rsidR="00802040" w:rsidRDefault="00000000">
            <w:pPr>
              <w:spacing w:after="75"/>
            </w:pPr>
            <w:bookmarkStart w:id="14250" w:name="14297"/>
            <w:bookmarkEnd w:id="142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250"/>
      </w:tr>
      <w:tr w:rsidR="00802040" w14:paraId="22C013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6EF04" w14:textId="77777777" w:rsidR="00802040" w:rsidRDefault="00000000">
            <w:pPr>
              <w:spacing w:after="75"/>
            </w:pPr>
            <w:bookmarkStart w:id="14251" w:name="142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C6EC1" w14:textId="77777777" w:rsidR="00802040" w:rsidRDefault="00000000">
            <w:pPr>
              <w:spacing w:after="75"/>
            </w:pPr>
            <w:bookmarkStart w:id="14252" w:name="14299"/>
            <w:bookmarkEnd w:id="1425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1B728" w14:textId="77777777" w:rsidR="00802040" w:rsidRDefault="00000000">
            <w:pPr>
              <w:spacing w:after="75"/>
            </w:pPr>
            <w:bookmarkStart w:id="14253" w:name="14300"/>
            <w:bookmarkEnd w:id="14252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C5997" w14:textId="77777777" w:rsidR="00802040" w:rsidRDefault="00000000">
            <w:pPr>
              <w:spacing w:after="75"/>
            </w:pPr>
            <w:bookmarkStart w:id="14254" w:name="14301"/>
            <w:bookmarkEnd w:id="14253"/>
            <w:r>
              <w:rPr>
                <w:rFonts w:ascii="Times New Roman" w:hAnsi="Times New Roman"/>
                <w:color w:val="000000"/>
                <w:sz w:val="15"/>
              </w:rPr>
              <w:t>с. Стара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5CA74" w14:textId="77777777" w:rsidR="00802040" w:rsidRDefault="00000000">
            <w:pPr>
              <w:spacing w:after="75"/>
              <w:jc w:val="center"/>
            </w:pPr>
            <w:bookmarkStart w:id="14255" w:name="14302"/>
            <w:bookmarkEnd w:id="14254"/>
            <w:r>
              <w:rPr>
                <w:rFonts w:ascii="Times New Roman" w:hAnsi="Times New Roman"/>
                <w:color w:val="000000"/>
                <w:sz w:val="15"/>
              </w:rPr>
              <w:t>UA14120050170055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47A63" w14:textId="77777777" w:rsidR="00802040" w:rsidRDefault="00000000">
            <w:pPr>
              <w:spacing w:after="75"/>
            </w:pPr>
            <w:bookmarkStart w:id="14256" w:name="14303"/>
            <w:bookmarkEnd w:id="142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8154A" w14:textId="77777777" w:rsidR="00802040" w:rsidRDefault="00000000">
            <w:pPr>
              <w:spacing w:after="75"/>
              <w:jc w:val="center"/>
            </w:pPr>
            <w:bookmarkStart w:id="14257" w:name="14304"/>
            <w:bookmarkEnd w:id="1425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56BF5" w14:textId="77777777" w:rsidR="00802040" w:rsidRDefault="00000000">
            <w:pPr>
              <w:spacing w:after="75"/>
              <w:jc w:val="center"/>
            </w:pPr>
            <w:bookmarkStart w:id="14258" w:name="14305"/>
            <w:bookmarkEnd w:id="14257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790E" w14:textId="77777777" w:rsidR="00802040" w:rsidRDefault="00000000">
            <w:pPr>
              <w:spacing w:after="75"/>
            </w:pPr>
            <w:bookmarkStart w:id="14259" w:name="14306"/>
            <w:bookmarkEnd w:id="142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259"/>
      </w:tr>
      <w:tr w:rsidR="00802040" w14:paraId="48AF3F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475D6" w14:textId="77777777" w:rsidR="00802040" w:rsidRDefault="00000000">
            <w:pPr>
              <w:spacing w:after="75"/>
            </w:pPr>
            <w:bookmarkStart w:id="14260" w:name="143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96769" w14:textId="77777777" w:rsidR="00802040" w:rsidRDefault="00000000">
            <w:pPr>
              <w:spacing w:after="75"/>
            </w:pPr>
            <w:bookmarkStart w:id="14261" w:name="14308"/>
            <w:bookmarkEnd w:id="1426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10ABA" w14:textId="77777777" w:rsidR="00802040" w:rsidRDefault="00000000">
            <w:pPr>
              <w:spacing w:after="75"/>
            </w:pPr>
            <w:bookmarkStart w:id="14262" w:name="14309"/>
            <w:bookmarkEnd w:id="1426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54467" w14:textId="77777777" w:rsidR="00802040" w:rsidRDefault="00000000">
            <w:pPr>
              <w:spacing w:after="75"/>
            </w:pPr>
            <w:bookmarkStart w:id="14263" w:name="14310"/>
            <w:bookmarkEnd w:id="14262"/>
            <w:r>
              <w:rPr>
                <w:rFonts w:ascii="Times New Roman" w:hAnsi="Times New Roman"/>
                <w:color w:val="000000"/>
                <w:sz w:val="15"/>
              </w:rPr>
              <w:t>с. Стара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E2485" w14:textId="77777777" w:rsidR="00802040" w:rsidRDefault="00000000">
            <w:pPr>
              <w:spacing w:after="75"/>
              <w:jc w:val="center"/>
            </w:pPr>
            <w:bookmarkStart w:id="14264" w:name="14311"/>
            <w:bookmarkEnd w:id="14263"/>
            <w:r>
              <w:rPr>
                <w:rFonts w:ascii="Times New Roman" w:hAnsi="Times New Roman"/>
                <w:color w:val="000000"/>
                <w:sz w:val="15"/>
              </w:rPr>
              <w:t>UA14120050170055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BDAE1" w14:textId="77777777" w:rsidR="00802040" w:rsidRDefault="00000000">
            <w:pPr>
              <w:spacing w:after="75"/>
            </w:pPr>
            <w:bookmarkStart w:id="14265" w:name="14312"/>
            <w:bookmarkEnd w:id="14264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8DE66" w14:textId="77777777" w:rsidR="00802040" w:rsidRDefault="00000000">
            <w:pPr>
              <w:spacing w:after="75"/>
              <w:jc w:val="center"/>
            </w:pPr>
            <w:bookmarkStart w:id="14266" w:name="14313"/>
            <w:bookmarkEnd w:id="1426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8E838" w14:textId="77777777" w:rsidR="00802040" w:rsidRDefault="00000000">
            <w:pPr>
              <w:spacing w:after="75"/>
              <w:jc w:val="center"/>
            </w:pPr>
            <w:bookmarkStart w:id="14267" w:name="14314"/>
            <w:bookmarkEnd w:id="14266"/>
            <w:r>
              <w:rPr>
                <w:rFonts w:ascii="Times New Roman" w:hAnsi="Times New Roman"/>
                <w:color w:val="000000"/>
                <w:sz w:val="15"/>
              </w:rPr>
              <w:t>08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154CF" w14:textId="77777777" w:rsidR="00802040" w:rsidRDefault="00000000">
            <w:pPr>
              <w:spacing w:after="75"/>
            </w:pPr>
            <w:bookmarkStart w:id="14268" w:name="14315"/>
            <w:bookmarkEnd w:id="142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268"/>
      </w:tr>
      <w:tr w:rsidR="00802040" w14:paraId="74F301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604D5" w14:textId="77777777" w:rsidR="00802040" w:rsidRDefault="00000000">
            <w:pPr>
              <w:spacing w:after="75"/>
            </w:pPr>
            <w:bookmarkStart w:id="14269" w:name="143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41CE5" w14:textId="77777777" w:rsidR="00802040" w:rsidRDefault="00000000">
            <w:pPr>
              <w:spacing w:after="75"/>
            </w:pPr>
            <w:bookmarkStart w:id="14270" w:name="14317"/>
            <w:bookmarkEnd w:id="1426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55BE6" w14:textId="77777777" w:rsidR="00802040" w:rsidRDefault="00000000">
            <w:pPr>
              <w:spacing w:after="75"/>
            </w:pPr>
            <w:bookmarkStart w:id="14271" w:name="14318"/>
            <w:bookmarkEnd w:id="1427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3772C" w14:textId="77777777" w:rsidR="00802040" w:rsidRDefault="00000000">
            <w:pPr>
              <w:spacing w:after="75"/>
            </w:pPr>
            <w:bookmarkStart w:id="14272" w:name="14319"/>
            <w:bookmarkEnd w:id="14271"/>
            <w:r>
              <w:rPr>
                <w:rFonts w:ascii="Times New Roman" w:hAnsi="Times New Roman"/>
                <w:color w:val="000000"/>
                <w:sz w:val="15"/>
              </w:rPr>
              <w:t>с. Стара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FAD0C" w14:textId="77777777" w:rsidR="00802040" w:rsidRDefault="00000000">
            <w:pPr>
              <w:spacing w:after="75"/>
              <w:jc w:val="center"/>
            </w:pPr>
            <w:bookmarkStart w:id="14273" w:name="14320"/>
            <w:bookmarkEnd w:id="14272"/>
            <w:r>
              <w:rPr>
                <w:rFonts w:ascii="Times New Roman" w:hAnsi="Times New Roman"/>
                <w:color w:val="000000"/>
                <w:sz w:val="15"/>
              </w:rPr>
              <w:t>UA14120050170055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E8BF0" w14:textId="77777777" w:rsidR="00802040" w:rsidRDefault="00000000">
            <w:pPr>
              <w:spacing w:after="75"/>
            </w:pPr>
            <w:bookmarkStart w:id="14274" w:name="14321"/>
            <w:bookmarkEnd w:id="142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B434A" w14:textId="77777777" w:rsidR="00802040" w:rsidRDefault="00000000">
            <w:pPr>
              <w:spacing w:after="75"/>
              <w:jc w:val="center"/>
            </w:pPr>
            <w:bookmarkStart w:id="14275" w:name="14322"/>
            <w:bookmarkEnd w:id="14274"/>
            <w:r>
              <w:rPr>
                <w:rFonts w:ascii="Times New Roman" w:hAnsi="Times New Roman"/>
                <w:color w:val="000000"/>
                <w:sz w:val="15"/>
              </w:rPr>
              <w:t>09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14433" w14:textId="77777777" w:rsidR="00802040" w:rsidRDefault="00000000">
            <w:pPr>
              <w:spacing w:after="75"/>
              <w:jc w:val="center"/>
            </w:pPr>
            <w:bookmarkStart w:id="14276" w:name="14323"/>
            <w:bookmarkEnd w:id="142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23BF4" w14:textId="77777777" w:rsidR="00802040" w:rsidRDefault="00000000">
            <w:pPr>
              <w:spacing w:after="75"/>
            </w:pPr>
            <w:bookmarkStart w:id="14277" w:name="14324"/>
            <w:bookmarkEnd w:id="142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277"/>
      </w:tr>
      <w:tr w:rsidR="00802040" w14:paraId="164C5C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470D6" w14:textId="77777777" w:rsidR="00802040" w:rsidRDefault="00000000">
            <w:pPr>
              <w:spacing w:after="75"/>
            </w:pPr>
            <w:bookmarkStart w:id="14278" w:name="143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98135" w14:textId="77777777" w:rsidR="00802040" w:rsidRDefault="00000000">
            <w:pPr>
              <w:spacing w:after="75"/>
            </w:pPr>
            <w:bookmarkStart w:id="14279" w:name="14326"/>
            <w:bookmarkEnd w:id="1427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EA254" w14:textId="77777777" w:rsidR="00802040" w:rsidRDefault="00000000">
            <w:pPr>
              <w:spacing w:after="75"/>
            </w:pPr>
            <w:bookmarkStart w:id="14280" w:name="14327"/>
            <w:bookmarkEnd w:id="1427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61C58" w14:textId="77777777" w:rsidR="00802040" w:rsidRDefault="00000000">
            <w:pPr>
              <w:spacing w:after="75"/>
            </w:pPr>
            <w:bookmarkStart w:id="14281" w:name="14328"/>
            <w:bookmarkEnd w:id="14280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A6623" w14:textId="77777777" w:rsidR="00802040" w:rsidRDefault="00000000">
            <w:pPr>
              <w:spacing w:after="75"/>
              <w:jc w:val="center"/>
            </w:pPr>
            <w:bookmarkStart w:id="14282" w:name="14329"/>
            <w:bookmarkEnd w:id="14281"/>
            <w:r>
              <w:rPr>
                <w:rFonts w:ascii="Times New Roman" w:hAnsi="Times New Roman"/>
                <w:color w:val="000000"/>
                <w:sz w:val="15"/>
              </w:rPr>
              <w:t>UA14120050180099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D2475" w14:textId="77777777" w:rsidR="00802040" w:rsidRDefault="00000000">
            <w:pPr>
              <w:spacing w:after="75"/>
            </w:pPr>
            <w:bookmarkStart w:id="14283" w:name="14330"/>
            <w:bookmarkEnd w:id="142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C6AE1" w14:textId="77777777" w:rsidR="00802040" w:rsidRDefault="00000000">
            <w:pPr>
              <w:spacing w:after="75"/>
              <w:jc w:val="center"/>
            </w:pPr>
            <w:bookmarkStart w:id="14284" w:name="14331"/>
            <w:bookmarkEnd w:id="142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136D" w14:textId="77777777" w:rsidR="00802040" w:rsidRDefault="00000000">
            <w:pPr>
              <w:spacing w:after="75"/>
              <w:jc w:val="center"/>
            </w:pPr>
            <w:bookmarkStart w:id="14285" w:name="14332"/>
            <w:bookmarkEnd w:id="142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F26B3" w14:textId="77777777" w:rsidR="00802040" w:rsidRDefault="00000000">
            <w:pPr>
              <w:spacing w:after="75"/>
            </w:pPr>
            <w:bookmarkStart w:id="14286" w:name="14333"/>
            <w:bookmarkEnd w:id="142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286"/>
      </w:tr>
      <w:tr w:rsidR="00802040" w14:paraId="0F02D2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D9D17" w14:textId="77777777" w:rsidR="00802040" w:rsidRDefault="00000000">
            <w:pPr>
              <w:spacing w:after="75"/>
            </w:pPr>
            <w:bookmarkStart w:id="14287" w:name="143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027CB" w14:textId="77777777" w:rsidR="00802040" w:rsidRDefault="00000000">
            <w:pPr>
              <w:spacing w:after="75"/>
            </w:pPr>
            <w:bookmarkStart w:id="14288" w:name="14335"/>
            <w:bookmarkEnd w:id="1428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33F34" w14:textId="77777777" w:rsidR="00802040" w:rsidRDefault="00000000">
            <w:pPr>
              <w:spacing w:after="75"/>
            </w:pPr>
            <w:bookmarkStart w:id="14289" w:name="14336"/>
            <w:bookmarkEnd w:id="1428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CB164" w14:textId="77777777" w:rsidR="00802040" w:rsidRDefault="00000000">
            <w:pPr>
              <w:spacing w:after="75"/>
            </w:pPr>
            <w:bookmarkStart w:id="14290" w:name="14337"/>
            <w:bookmarkEnd w:id="14289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E1AC7" w14:textId="77777777" w:rsidR="00802040" w:rsidRDefault="00000000">
            <w:pPr>
              <w:spacing w:after="75"/>
              <w:jc w:val="center"/>
            </w:pPr>
            <w:bookmarkStart w:id="14291" w:name="14338"/>
            <w:bookmarkEnd w:id="14290"/>
            <w:r>
              <w:rPr>
                <w:rFonts w:ascii="Times New Roman" w:hAnsi="Times New Roman"/>
                <w:color w:val="000000"/>
                <w:sz w:val="15"/>
              </w:rPr>
              <w:t>UA14120050180099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08C8" w14:textId="77777777" w:rsidR="00802040" w:rsidRDefault="00000000">
            <w:pPr>
              <w:spacing w:after="75"/>
            </w:pPr>
            <w:bookmarkStart w:id="14292" w:name="14339"/>
            <w:bookmarkEnd w:id="142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B94E2" w14:textId="77777777" w:rsidR="00802040" w:rsidRDefault="00000000">
            <w:pPr>
              <w:spacing w:after="75"/>
              <w:jc w:val="center"/>
            </w:pPr>
            <w:bookmarkStart w:id="14293" w:name="14340"/>
            <w:bookmarkEnd w:id="1429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B6CBB" w14:textId="77777777" w:rsidR="00802040" w:rsidRDefault="00000000">
            <w:pPr>
              <w:spacing w:after="75"/>
              <w:jc w:val="center"/>
            </w:pPr>
            <w:bookmarkStart w:id="14294" w:name="14341"/>
            <w:bookmarkEnd w:id="14293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7187A" w14:textId="77777777" w:rsidR="00802040" w:rsidRDefault="00000000">
            <w:pPr>
              <w:spacing w:after="75"/>
            </w:pPr>
            <w:bookmarkStart w:id="14295" w:name="14342"/>
            <w:bookmarkEnd w:id="142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295"/>
      </w:tr>
      <w:tr w:rsidR="00802040" w14:paraId="75C81E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A5624" w14:textId="77777777" w:rsidR="00802040" w:rsidRDefault="00000000">
            <w:pPr>
              <w:spacing w:after="75"/>
            </w:pPr>
            <w:bookmarkStart w:id="14296" w:name="143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7AD8C" w14:textId="77777777" w:rsidR="00802040" w:rsidRDefault="00000000">
            <w:pPr>
              <w:spacing w:after="75"/>
            </w:pPr>
            <w:bookmarkStart w:id="14297" w:name="14344"/>
            <w:bookmarkEnd w:id="1429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9A11C" w14:textId="77777777" w:rsidR="00802040" w:rsidRDefault="00000000">
            <w:pPr>
              <w:spacing w:after="75"/>
            </w:pPr>
            <w:bookmarkStart w:id="14298" w:name="14345"/>
            <w:bookmarkEnd w:id="1429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6936E" w14:textId="77777777" w:rsidR="00802040" w:rsidRDefault="00000000">
            <w:pPr>
              <w:spacing w:after="75"/>
            </w:pPr>
            <w:bookmarkStart w:id="14299" w:name="14346"/>
            <w:bookmarkEnd w:id="14298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297C9" w14:textId="77777777" w:rsidR="00802040" w:rsidRDefault="00000000">
            <w:pPr>
              <w:spacing w:after="75"/>
              <w:jc w:val="center"/>
            </w:pPr>
            <w:bookmarkStart w:id="14300" w:name="14347"/>
            <w:bookmarkEnd w:id="14299"/>
            <w:r>
              <w:rPr>
                <w:rFonts w:ascii="Times New Roman" w:hAnsi="Times New Roman"/>
                <w:color w:val="000000"/>
                <w:sz w:val="15"/>
              </w:rPr>
              <w:t>UA14120050180099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5D607" w14:textId="77777777" w:rsidR="00802040" w:rsidRDefault="00000000">
            <w:pPr>
              <w:spacing w:after="75"/>
            </w:pPr>
            <w:bookmarkStart w:id="14301" w:name="14348"/>
            <w:bookmarkEnd w:id="143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0D84E" w14:textId="77777777" w:rsidR="00802040" w:rsidRDefault="00000000">
            <w:pPr>
              <w:spacing w:after="75"/>
              <w:jc w:val="center"/>
            </w:pPr>
            <w:bookmarkStart w:id="14302" w:name="14349"/>
            <w:bookmarkEnd w:id="14301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71BA7" w14:textId="77777777" w:rsidR="00802040" w:rsidRDefault="00000000">
            <w:pPr>
              <w:spacing w:after="75"/>
              <w:jc w:val="center"/>
            </w:pPr>
            <w:bookmarkStart w:id="14303" w:name="14350"/>
            <w:bookmarkEnd w:id="143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C9E0D" w14:textId="77777777" w:rsidR="00802040" w:rsidRDefault="00000000">
            <w:pPr>
              <w:spacing w:after="75"/>
            </w:pPr>
            <w:bookmarkStart w:id="14304" w:name="14351"/>
            <w:bookmarkEnd w:id="143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304"/>
      </w:tr>
      <w:tr w:rsidR="00802040" w14:paraId="7CAFB7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4F36C" w14:textId="77777777" w:rsidR="00802040" w:rsidRDefault="00000000">
            <w:pPr>
              <w:spacing w:after="75"/>
            </w:pPr>
            <w:bookmarkStart w:id="14305" w:name="143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B39E6" w14:textId="77777777" w:rsidR="00802040" w:rsidRDefault="00000000">
            <w:pPr>
              <w:spacing w:after="75"/>
            </w:pPr>
            <w:bookmarkStart w:id="14306" w:name="14353"/>
            <w:bookmarkEnd w:id="1430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8E0DA" w14:textId="77777777" w:rsidR="00802040" w:rsidRDefault="00000000">
            <w:pPr>
              <w:spacing w:after="75"/>
            </w:pPr>
            <w:bookmarkStart w:id="14307" w:name="14354"/>
            <w:bookmarkEnd w:id="14306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70328" w14:textId="77777777" w:rsidR="00802040" w:rsidRDefault="00000000">
            <w:pPr>
              <w:spacing w:after="75"/>
            </w:pPr>
            <w:bookmarkStart w:id="14308" w:name="14355"/>
            <w:bookmarkEnd w:id="14307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0E807" w14:textId="77777777" w:rsidR="00802040" w:rsidRDefault="00000000">
            <w:pPr>
              <w:spacing w:after="75"/>
              <w:jc w:val="center"/>
            </w:pPr>
            <w:bookmarkStart w:id="14309" w:name="14356"/>
            <w:bookmarkEnd w:id="14308"/>
            <w:r>
              <w:rPr>
                <w:rFonts w:ascii="Times New Roman" w:hAnsi="Times New Roman"/>
                <w:color w:val="000000"/>
                <w:sz w:val="15"/>
              </w:rPr>
              <w:t>UA141200501900910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22DDC" w14:textId="77777777" w:rsidR="00802040" w:rsidRDefault="00000000">
            <w:pPr>
              <w:spacing w:after="75"/>
            </w:pPr>
            <w:bookmarkStart w:id="14310" w:name="14357"/>
            <w:bookmarkEnd w:id="143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6182E" w14:textId="77777777" w:rsidR="00802040" w:rsidRDefault="00000000">
            <w:pPr>
              <w:spacing w:after="75"/>
              <w:jc w:val="center"/>
            </w:pPr>
            <w:bookmarkStart w:id="14311" w:name="14358"/>
            <w:bookmarkEnd w:id="143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A6C95" w14:textId="77777777" w:rsidR="00802040" w:rsidRDefault="00000000">
            <w:pPr>
              <w:spacing w:after="75"/>
              <w:jc w:val="center"/>
            </w:pPr>
            <w:bookmarkStart w:id="14312" w:name="14359"/>
            <w:bookmarkEnd w:id="1431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48218" w14:textId="77777777" w:rsidR="00802040" w:rsidRDefault="00000000">
            <w:pPr>
              <w:spacing w:after="75"/>
            </w:pPr>
            <w:bookmarkStart w:id="14313" w:name="14360"/>
            <w:bookmarkEnd w:id="143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313"/>
      </w:tr>
      <w:tr w:rsidR="00802040" w14:paraId="70BA3E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10962" w14:textId="77777777" w:rsidR="00802040" w:rsidRDefault="00000000">
            <w:pPr>
              <w:spacing w:after="75"/>
            </w:pPr>
            <w:bookmarkStart w:id="14314" w:name="143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1EED0" w14:textId="77777777" w:rsidR="00802040" w:rsidRDefault="00000000">
            <w:pPr>
              <w:spacing w:after="75"/>
            </w:pPr>
            <w:bookmarkStart w:id="14315" w:name="14362"/>
            <w:bookmarkEnd w:id="1431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35EEE" w14:textId="77777777" w:rsidR="00802040" w:rsidRDefault="00000000">
            <w:pPr>
              <w:spacing w:after="75"/>
            </w:pPr>
            <w:bookmarkStart w:id="14316" w:name="14363"/>
            <w:bookmarkEnd w:id="14315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DA13B" w14:textId="77777777" w:rsidR="00802040" w:rsidRDefault="00000000">
            <w:pPr>
              <w:spacing w:after="75"/>
            </w:pPr>
            <w:bookmarkStart w:id="14317" w:name="14364"/>
            <w:bookmarkEnd w:id="14316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F4D4B" w14:textId="77777777" w:rsidR="00802040" w:rsidRDefault="00000000">
            <w:pPr>
              <w:spacing w:after="75"/>
              <w:jc w:val="center"/>
            </w:pPr>
            <w:bookmarkStart w:id="14318" w:name="14365"/>
            <w:bookmarkEnd w:id="14317"/>
            <w:r>
              <w:rPr>
                <w:rFonts w:ascii="Times New Roman" w:hAnsi="Times New Roman"/>
                <w:color w:val="000000"/>
                <w:sz w:val="15"/>
              </w:rPr>
              <w:t>UA141200501900910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50FA4" w14:textId="77777777" w:rsidR="00802040" w:rsidRDefault="00000000">
            <w:pPr>
              <w:spacing w:after="75"/>
            </w:pPr>
            <w:bookmarkStart w:id="14319" w:name="14366"/>
            <w:bookmarkEnd w:id="143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5AE71" w14:textId="77777777" w:rsidR="00802040" w:rsidRDefault="00000000">
            <w:pPr>
              <w:spacing w:after="75"/>
              <w:jc w:val="center"/>
            </w:pPr>
            <w:bookmarkStart w:id="14320" w:name="14367"/>
            <w:bookmarkEnd w:id="1431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1F0CD" w14:textId="77777777" w:rsidR="00802040" w:rsidRDefault="00000000">
            <w:pPr>
              <w:spacing w:after="75"/>
              <w:jc w:val="center"/>
            </w:pPr>
            <w:bookmarkStart w:id="14321" w:name="14368"/>
            <w:bookmarkEnd w:id="14320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FDAD1" w14:textId="77777777" w:rsidR="00802040" w:rsidRDefault="00000000">
            <w:pPr>
              <w:spacing w:after="75"/>
            </w:pPr>
            <w:bookmarkStart w:id="14322" w:name="14369"/>
            <w:bookmarkEnd w:id="143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322"/>
      </w:tr>
      <w:tr w:rsidR="00802040" w14:paraId="491005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02FAD" w14:textId="77777777" w:rsidR="00802040" w:rsidRDefault="00000000">
            <w:pPr>
              <w:spacing w:after="75"/>
            </w:pPr>
            <w:bookmarkStart w:id="14323" w:name="143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1CD67" w14:textId="77777777" w:rsidR="00802040" w:rsidRDefault="00000000">
            <w:pPr>
              <w:spacing w:after="75"/>
            </w:pPr>
            <w:bookmarkStart w:id="14324" w:name="14371"/>
            <w:bookmarkEnd w:id="1432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19BD2" w14:textId="77777777" w:rsidR="00802040" w:rsidRDefault="00000000">
            <w:pPr>
              <w:spacing w:after="75"/>
            </w:pPr>
            <w:bookmarkStart w:id="14325" w:name="14372"/>
            <w:bookmarkEnd w:id="1432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391FE" w14:textId="77777777" w:rsidR="00802040" w:rsidRDefault="00000000">
            <w:pPr>
              <w:spacing w:after="75"/>
            </w:pPr>
            <w:bookmarkStart w:id="14326" w:name="14373"/>
            <w:bookmarkEnd w:id="14325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49AC8" w14:textId="77777777" w:rsidR="00802040" w:rsidRDefault="00000000">
            <w:pPr>
              <w:spacing w:after="75"/>
              <w:jc w:val="center"/>
            </w:pPr>
            <w:bookmarkStart w:id="14327" w:name="14374"/>
            <w:bookmarkEnd w:id="14326"/>
            <w:r>
              <w:rPr>
                <w:rFonts w:ascii="Times New Roman" w:hAnsi="Times New Roman"/>
                <w:color w:val="000000"/>
                <w:sz w:val="15"/>
              </w:rPr>
              <w:t>UA141200501900910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2DEE0" w14:textId="77777777" w:rsidR="00802040" w:rsidRDefault="00000000">
            <w:pPr>
              <w:spacing w:after="75"/>
            </w:pPr>
            <w:bookmarkStart w:id="14328" w:name="14375"/>
            <w:bookmarkEnd w:id="143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E05C" w14:textId="77777777" w:rsidR="00802040" w:rsidRDefault="00000000">
            <w:pPr>
              <w:spacing w:after="75"/>
              <w:jc w:val="center"/>
            </w:pPr>
            <w:bookmarkStart w:id="14329" w:name="14376"/>
            <w:bookmarkEnd w:id="14328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810F9" w14:textId="77777777" w:rsidR="00802040" w:rsidRDefault="00000000">
            <w:pPr>
              <w:spacing w:after="75"/>
              <w:jc w:val="center"/>
            </w:pPr>
            <w:bookmarkStart w:id="14330" w:name="14377"/>
            <w:bookmarkEnd w:id="14329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FFB7F" w14:textId="77777777" w:rsidR="00802040" w:rsidRDefault="00000000">
            <w:pPr>
              <w:spacing w:after="75"/>
            </w:pPr>
            <w:bookmarkStart w:id="14331" w:name="14378"/>
            <w:bookmarkEnd w:id="143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331"/>
      </w:tr>
      <w:tr w:rsidR="00802040" w14:paraId="4C1811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4CCCD" w14:textId="77777777" w:rsidR="00802040" w:rsidRDefault="00000000">
            <w:pPr>
              <w:spacing w:after="75"/>
            </w:pPr>
            <w:bookmarkStart w:id="14332" w:name="143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18253" w14:textId="77777777" w:rsidR="00802040" w:rsidRDefault="00000000">
            <w:pPr>
              <w:spacing w:after="75"/>
            </w:pPr>
            <w:bookmarkStart w:id="14333" w:name="14380"/>
            <w:bookmarkEnd w:id="1433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1B0A7" w14:textId="77777777" w:rsidR="00802040" w:rsidRDefault="00000000">
            <w:pPr>
              <w:spacing w:after="75"/>
            </w:pPr>
            <w:bookmarkStart w:id="14334" w:name="14381"/>
            <w:bookmarkEnd w:id="14333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2ABF1" w14:textId="77777777" w:rsidR="00802040" w:rsidRDefault="00000000">
            <w:pPr>
              <w:spacing w:after="75"/>
            </w:pPr>
            <w:bookmarkStart w:id="14335" w:name="14382"/>
            <w:bookmarkEnd w:id="14334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B1C02" w14:textId="77777777" w:rsidR="00802040" w:rsidRDefault="00000000">
            <w:pPr>
              <w:spacing w:after="75"/>
              <w:jc w:val="center"/>
            </w:pPr>
            <w:bookmarkStart w:id="14336" w:name="14383"/>
            <w:bookmarkEnd w:id="14335"/>
            <w:r>
              <w:rPr>
                <w:rFonts w:ascii="Times New Roman" w:hAnsi="Times New Roman"/>
                <w:color w:val="000000"/>
                <w:sz w:val="15"/>
              </w:rPr>
              <w:t>UA141200501900910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E6DC3" w14:textId="77777777" w:rsidR="00802040" w:rsidRDefault="00000000">
            <w:pPr>
              <w:spacing w:after="75"/>
            </w:pPr>
            <w:bookmarkStart w:id="14337" w:name="14384"/>
            <w:bookmarkEnd w:id="143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5C78D" w14:textId="77777777" w:rsidR="00802040" w:rsidRDefault="00000000">
            <w:pPr>
              <w:spacing w:after="75"/>
              <w:jc w:val="center"/>
            </w:pPr>
            <w:bookmarkStart w:id="14338" w:name="14385"/>
            <w:bookmarkEnd w:id="14337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553C7" w14:textId="77777777" w:rsidR="00802040" w:rsidRDefault="00000000">
            <w:pPr>
              <w:spacing w:after="75"/>
              <w:jc w:val="center"/>
            </w:pPr>
            <w:bookmarkStart w:id="14339" w:name="14386"/>
            <w:bookmarkEnd w:id="143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BADD2" w14:textId="77777777" w:rsidR="00802040" w:rsidRDefault="00000000">
            <w:pPr>
              <w:spacing w:after="75"/>
            </w:pPr>
            <w:bookmarkStart w:id="14340" w:name="14387"/>
            <w:bookmarkEnd w:id="143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340"/>
      </w:tr>
      <w:tr w:rsidR="00802040" w14:paraId="07EAA1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6F05" w14:textId="77777777" w:rsidR="00802040" w:rsidRDefault="00000000">
            <w:pPr>
              <w:spacing w:after="75"/>
            </w:pPr>
            <w:bookmarkStart w:id="14341" w:name="143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CE648" w14:textId="77777777" w:rsidR="00802040" w:rsidRDefault="00000000">
            <w:pPr>
              <w:spacing w:after="75"/>
            </w:pPr>
            <w:bookmarkStart w:id="14342" w:name="14389"/>
            <w:bookmarkEnd w:id="1434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B65B2" w14:textId="77777777" w:rsidR="00802040" w:rsidRDefault="00000000">
            <w:pPr>
              <w:spacing w:after="75"/>
            </w:pPr>
            <w:bookmarkStart w:id="14343" w:name="14390"/>
            <w:bookmarkEnd w:id="14342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93C27" w14:textId="77777777" w:rsidR="00802040" w:rsidRDefault="00000000">
            <w:pPr>
              <w:spacing w:after="75"/>
            </w:pPr>
            <w:bookmarkStart w:id="14344" w:name="14391"/>
            <w:bookmarkEnd w:id="14343"/>
            <w:r>
              <w:rPr>
                <w:rFonts w:ascii="Times New Roman" w:hAnsi="Times New Roman"/>
                <w:color w:val="000000"/>
                <w:sz w:val="15"/>
              </w:rPr>
              <w:t>с. Ябл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55984" w14:textId="77777777" w:rsidR="00802040" w:rsidRDefault="00000000">
            <w:pPr>
              <w:spacing w:after="75"/>
              <w:jc w:val="center"/>
            </w:pPr>
            <w:bookmarkStart w:id="14345" w:name="14392"/>
            <w:bookmarkEnd w:id="14344"/>
            <w:r>
              <w:rPr>
                <w:rFonts w:ascii="Times New Roman" w:hAnsi="Times New Roman"/>
                <w:color w:val="000000"/>
                <w:sz w:val="15"/>
              </w:rPr>
              <w:t>UA14120050200072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80361" w14:textId="77777777" w:rsidR="00802040" w:rsidRDefault="00000000">
            <w:pPr>
              <w:spacing w:after="75"/>
            </w:pPr>
            <w:bookmarkStart w:id="14346" w:name="14393"/>
            <w:bookmarkEnd w:id="143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685B1" w14:textId="77777777" w:rsidR="00802040" w:rsidRDefault="00000000">
            <w:pPr>
              <w:spacing w:after="75"/>
              <w:jc w:val="center"/>
            </w:pPr>
            <w:bookmarkStart w:id="14347" w:name="14394"/>
            <w:bookmarkEnd w:id="143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3AF0C" w14:textId="77777777" w:rsidR="00802040" w:rsidRDefault="00000000">
            <w:pPr>
              <w:spacing w:after="75"/>
              <w:jc w:val="center"/>
            </w:pPr>
            <w:bookmarkStart w:id="14348" w:name="14395"/>
            <w:bookmarkEnd w:id="143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F075E" w14:textId="77777777" w:rsidR="00802040" w:rsidRDefault="00000000">
            <w:pPr>
              <w:spacing w:after="75"/>
            </w:pPr>
            <w:bookmarkStart w:id="14349" w:name="14396"/>
            <w:bookmarkEnd w:id="143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349"/>
      </w:tr>
      <w:tr w:rsidR="00802040" w14:paraId="3A336B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70BB3" w14:textId="77777777" w:rsidR="00802040" w:rsidRDefault="00000000">
            <w:pPr>
              <w:spacing w:after="75"/>
            </w:pPr>
            <w:bookmarkStart w:id="14350" w:name="143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8BAA1" w14:textId="77777777" w:rsidR="00802040" w:rsidRDefault="00000000">
            <w:pPr>
              <w:spacing w:after="75"/>
            </w:pPr>
            <w:bookmarkStart w:id="14351" w:name="14398"/>
            <w:bookmarkEnd w:id="1435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C7BD7" w14:textId="77777777" w:rsidR="00802040" w:rsidRDefault="00000000">
            <w:pPr>
              <w:spacing w:after="75"/>
            </w:pPr>
            <w:bookmarkStart w:id="14352" w:name="14399"/>
            <w:bookmarkEnd w:id="1435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7E0A4" w14:textId="77777777" w:rsidR="00802040" w:rsidRDefault="00000000">
            <w:pPr>
              <w:spacing w:after="75"/>
            </w:pPr>
            <w:bookmarkStart w:id="14353" w:name="14400"/>
            <w:bookmarkEnd w:id="14352"/>
            <w:r>
              <w:rPr>
                <w:rFonts w:ascii="Times New Roman" w:hAnsi="Times New Roman"/>
                <w:color w:val="000000"/>
                <w:sz w:val="15"/>
              </w:rPr>
              <w:t>с. Ябл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1BEE1" w14:textId="77777777" w:rsidR="00802040" w:rsidRDefault="00000000">
            <w:pPr>
              <w:spacing w:after="75"/>
              <w:jc w:val="center"/>
            </w:pPr>
            <w:bookmarkStart w:id="14354" w:name="14401"/>
            <w:bookmarkEnd w:id="14353"/>
            <w:r>
              <w:rPr>
                <w:rFonts w:ascii="Times New Roman" w:hAnsi="Times New Roman"/>
                <w:color w:val="000000"/>
                <w:sz w:val="15"/>
              </w:rPr>
              <w:t>UA14120050200072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4ACA1" w14:textId="77777777" w:rsidR="00802040" w:rsidRDefault="00000000">
            <w:pPr>
              <w:spacing w:after="75"/>
            </w:pPr>
            <w:bookmarkStart w:id="14355" w:name="14402"/>
            <w:bookmarkEnd w:id="143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F9618" w14:textId="77777777" w:rsidR="00802040" w:rsidRDefault="00000000">
            <w:pPr>
              <w:spacing w:after="75"/>
              <w:jc w:val="center"/>
            </w:pPr>
            <w:bookmarkStart w:id="14356" w:name="14403"/>
            <w:bookmarkEnd w:id="1435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E0F6D" w14:textId="77777777" w:rsidR="00802040" w:rsidRDefault="00000000">
            <w:pPr>
              <w:spacing w:after="75"/>
              <w:jc w:val="center"/>
            </w:pPr>
            <w:bookmarkStart w:id="14357" w:name="14404"/>
            <w:bookmarkEnd w:id="14356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2BA57" w14:textId="77777777" w:rsidR="00802040" w:rsidRDefault="00000000">
            <w:pPr>
              <w:spacing w:after="75"/>
            </w:pPr>
            <w:bookmarkStart w:id="14358" w:name="14405"/>
            <w:bookmarkEnd w:id="143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358"/>
      </w:tr>
      <w:tr w:rsidR="00802040" w14:paraId="7AA263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679AC" w14:textId="77777777" w:rsidR="00802040" w:rsidRDefault="00000000">
            <w:pPr>
              <w:spacing w:after="75"/>
            </w:pPr>
            <w:bookmarkStart w:id="14359" w:name="144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6AC40" w14:textId="77777777" w:rsidR="00802040" w:rsidRDefault="00000000">
            <w:pPr>
              <w:spacing w:after="75"/>
            </w:pPr>
            <w:bookmarkStart w:id="14360" w:name="14407"/>
            <w:bookmarkEnd w:id="1435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FB41" w14:textId="77777777" w:rsidR="00802040" w:rsidRDefault="00000000">
            <w:pPr>
              <w:spacing w:after="75"/>
            </w:pPr>
            <w:bookmarkStart w:id="14361" w:name="14408"/>
            <w:bookmarkEnd w:id="1436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5A495" w14:textId="77777777" w:rsidR="00802040" w:rsidRDefault="00000000">
            <w:pPr>
              <w:spacing w:after="75"/>
            </w:pPr>
            <w:bookmarkStart w:id="14362" w:name="14409"/>
            <w:bookmarkEnd w:id="14361"/>
            <w:r>
              <w:rPr>
                <w:rFonts w:ascii="Times New Roman" w:hAnsi="Times New Roman"/>
                <w:color w:val="000000"/>
                <w:sz w:val="15"/>
              </w:rPr>
              <w:t>с. Ябл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7DC44" w14:textId="77777777" w:rsidR="00802040" w:rsidRDefault="00000000">
            <w:pPr>
              <w:spacing w:after="75"/>
              <w:jc w:val="center"/>
            </w:pPr>
            <w:bookmarkStart w:id="14363" w:name="14410"/>
            <w:bookmarkEnd w:id="14362"/>
            <w:r>
              <w:rPr>
                <w:rFonts w:ascii="Times New Roman" w:hAnsi="Times New Roman"/>
                <w:color w:val="000000"/>
                <w:sz w:val="15"/>
              </w:rPr>
              <w:t>UA14120050200072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0B60" w14:textId="77777777" w:rsidR="00802040" w:rsidRDefault="00000000">
            <w:pPr>
              <w:spacing w:after="75"/>
            </w:pPr>
            <w:bookmarkStart w:id="14364" w:name="14411"/>
            <w:bookmarkEnd w:id="1436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32038" w14:textId="77777777" w:rsidR="00802040" w:rsidRDefault="00000000">
            <w:pPr>
              <w:spacing w:after="75"/>
              <w:jc w:val="center"/>
            </w:pPr>
            <w:bookmarkStart w:id="14365" w:name="14412"/>
            <w:bookmarkEnd w:id="1436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7BC9E" w14:textId="77777777" w:rsidR="00802040" w:rsidRDefault="00000000">
            <w:pPr>
              <w:spacing w:after="75"/>
              <w:jc w:val="center"/>
            </w:pPr>
            <w:bookmarkStart w:id="14366" w:name="14413"/>
            <w:bookmarkEnd w:id="143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BBCB0" w14:textId="77777777" w:rsidR="00802040" w:rsidRDefault="00000000">
            <w:pPr>
              <w:spacing w:after="75"/>
            </w:pPr>
            <w:bookmarkStart w:id="14367" w:name="14414"/>
            <w:bookmarkEnd w:id="143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367"/>
      </w:tr>
      <w:tr w:rsidR="00802040" w14:paraId="4F0CE2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9EFAE" w14:textId="77777777" w:rsidR="00802040" w:rsidRDefault="00000000">
            <w:pPr>
              <w:spacing w:after="75"/>
            </w:pPr>
            <w:bookmarkStart w:id="14368" w:name="144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CB6C2" w14:textId="77777777" w:rsidR="00802040" w:rsidRDefault="00000000">
            <w:pPr>
              <w:spacing w:after="75"/>
            </w:pPr>
            <w:bookmarkStart w:id="14369" w:name="14416"/>
            <w:bookmarkEnd w:id="1436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C146E" w14:textId="77777777" w:rsidR="00802040" w:rsidRDefault="00000000">
            <w:pPr>
              <w:spacing w:after="75"/>
            </w:pPr>
            <w:bookmarkStart w:id="14370" w:name="14417"/>
            <w:bookmarkEnd w:id="1436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8A5A4" w14:textId="77777777" w:rsidR="00802040" w:rsidRDefault="00000000">
            <w:pPr>
              <w:spacing w:after="75"/>
            </w:pPr>
            <w:bookmarkStart w:id="14371" w:name="14418"/>
            <w:bookmarkEnd w:id="14370"/>
            <w:r>
              <w:rPr>
                <w:rFonts w:ascii="Times New Roman" w:hAnsi="Times New Roman"/>
                <w:color w:val="000000"/>
                <w:sz w:val="15"/>
              </w:rPr>
              <w:t>с-ще Берест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74AC9" w14:textId="77777777" w:rsidR="00802040" w:rsidRDefault="00000000">
            <w:pPr>
              <w:spacing w:after="75"/>
              <w:jc w:val="center"/>
            </w:pPr>
            <w:bookmarkStart w:id="14372" w:name="14419"/>
            <w:bookmarkEnd w:id="14371"/>
            <w:r>
              <w:rPr>
                <w:rFonts w:ascii="Times New Roman" w:hAnsi="Times New Roman"/>
                <w:color w:val="000000"/>
                <w:sz w:val="15"/>
              </w:rPr>
              <w:t>UA141200502100864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CE26C" w14:textId="77777777" w:rsidR="00802040" w:rsidRDefault="00000000">
            <w:pPr>
              <w:spacing w:after="75"/>
            </w:pPr>
            <w:bookmarkStart w:id="14373" w:name="14420"/>
            <w:bookmarkEnd w:id="143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74E89" w14:textId="77777777" w:rsidR="00802040" w:rsidRDefault="00000000">
            <w:pPr>
              <w:spacing w:after="75"/>
              <w:jc w:val="center"/>
            </w:pPr>
            <w:bookmarkStart w:id="14374" w:name="14421"/>
            <w:bookmarkEnd w:id="143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C96A5" w14:textId="77777777" w:rsidR="00802040" w:rsidRDefault="00000000">
            <w:pPr>
              <w:spacing w:after="75"/>
              <w:jc w:val="center"/>
            </w:pPr>
            <w:bookmarkStart w:id="14375" w:name="14422"/>
            <w:bookmarkEnd w:id="143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BE63F" w14:textId="77777777" w:rsidR="00802040" w:rsidRDefault="00000000">
            <w:pPr>
              <w:spacing w:after="75"/>
            </w:pPr>
            <w:bookmarkStart w:id="14376" w:name="14423"/>
            <w:bookmarkEnd w:id="143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376"/>
      </w:tr>
      <w:tr w:rsidR="00802040" w14:paraId="4F8A41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8D86E" w14:textId="77777777" w:rsidR="00802040" w:rsidRDefault="00000000">
            <w:pPr>
              <w:spacing w:after="75"/>
            </w:pPr>
            <w:bookmarkStart w:id="14377" w:name="144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3CEB3" w14:textId="77777777" w:rsidR="00802040" w:rsidRDefault="00000000">
            <w:pPr>
              <w:spacing w:after="75"/>
            </w:pPr>
            <w:bookmarkStart w:id="14378" w:name="14425"/>
            <w:bookmarkEnd w:id="1437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D8197" w14:textId="77777777" w:rsidR="00802040" w:rsidRDefault="00000000">
            <w:pPr>
              <w:spacing w:after="75"/>
            </w:pPr>
            <w:bookmarkStart w:id="14379" w:name="14426"/>
            <w:bookmarkEnd w:id="1437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7286" w14:textId="77777777" w:rsidR="00802040" w:rsidRDefault="00000000">
            <w:pPr>
              <w:spacing w:after="75"/>
            </w:pPr>
            <w:bookmarkStart w:id="14380" w:name="14427"/>
            <w:bookmarkEnd w:id="14379"/>
            <w:r>
              <w:rPr>
                <w:rFonts w:ascii="Times New Roman" w:hAnsi="Times New Roman"/>
                <w:color w:val="000000"/>
                <w:sz w:val="15"/>
              </w:rPr>
              <w:t>с-ще Берест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32B1D" w14:textId="77777777" w:rsidR="00802040" w:rsidRDefault="00000000">
            <w:pPr>
              <w:spacing w:after="75"/>
              <w:jc w:val="center"/>
            </w:pPr>
            <w:bookmarkStart w:id="14381" w:name="14428"/>
            <w:bookmarkEnd w:id="14380"/>
            <w:r>
              <w:rPr>
                <w:rFonts w:ascii="Times New Roman" w:hAnsi="Times New Roman"/>
                <w:color w:val="000000"/>
                <w:sz w:val="15"/>
              </w:rPr>
              <w:t>UA141200502100864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9C65D" w14:textId="77777777" w:rsidR="00802040" w:rsidRDefault="00000000">
            <w:pPr>
              <w:spacing w:after="75"/>
            </w:pPr>
            <w:bookmarkStart w:id="14382" w:name="14429"/>
            <w:bookmarkEnd w:id="143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B9490" w14:textId="77777777" w:rsidR="00802040" w:rsidRDefault="00000000">
            <w:pPr>
              <w:spacing w:after="75"/>
              <w:jc w:val="center"/>
            </w:pPr>
            <w:bookmarkStart w:id="14383" w:name="14430"/>
            <w:bookmarkEnd w:id="1438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F0352" w14:textId="77777777" w:rsidR="00802040" w:rsidRDefault="00000000">
            <w:pPr>
              <w:spacing w:after="75"/>
              <w:jc w:val="center"/>
            </w:pPr>
            <w:bookmarkStart w:id="14384" w:name="14431"/>
            <w:bookmarkEnd w:id="14383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F44AB" w14:textId="77777777" w:rsidR="00802040" w:rsidRDefault="00000000">
            <w:pPr>
              <w:spacing w:after="75"/>
            </w:pPr>
            <w:bookmarkStart w:id="14385" w:name="14432"/>
            <w:bookmarkEnd w:id="143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385"/>
      </w:tr>
      <w:tr w:rsidR="00802040" w14:paraId="248D01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C6CE" w14:textId="77777777" w:rsidR="00802040" w:rsidRDefault="00000000">
            <w:pPr>
              <w:spacing w:after="75"/>
            </w:pPr>
            <w:bookmarkStart w:id="14386" w:name="144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B8EED" w14:textId="77777777" w:rsidR="00802040" w:rsidRDefault="00000000">
            <w:pPr>
              <w:spacing w:after="75"/>
            </w:pPr>
            <w:bookmarkStart w:id="14387" w:name="14434"/>
            <w:bookmarkEnd w:id="1438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6D585" w14:textId="77777777" w:rsidR="00802040" w:rsidRDefault="00000000">
            <w:pPr>
              <w:spacing w:after="75"/>
            </w:pPr>
            <w:bookmarkStart w:id="14388" w:name="14435"/>
            <w:bookmarkEnd w:id="1438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A045E" w14:textId="77777777" w:rsidR="00802040" w:rsidRDefault="00000000">
            <w:pPr>
              <w:spacing w:after="75"/>
            </w:pPr>
            <w:bookmarkStart w:id="14389" w:name="14436"/>
            <w:bookmarkEnd w:id="14388"/>
            <w:r>
              <w:rPr>
                <w:rFonts w:ascii="Times New Roman" w:hAnsi="Times New Roman"/>
                <w:color w:val="000000"/>
                <w:sz w:val="15"/>
              </w:rPr>
              <w:t>с-ще Берест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654B3" w14:textId="77777777" w:rsidR="00802040" w:rsidRDefault="00000000">
            <w:pPr>
              <w:spacing w:after="75"/>
              <w:jc w:val="center"/>
            </w:pPr>
            <w:bookmarkStart w:id="14390" w:name="14437"/>
            <w:bookmarkEnd w:id="14389"/>
            <w:r>
              <w:rPr>
                <w:rFonts w:ascii="Times New Roman" w:hAnsi="Times New Roman"/>
                <w:color w:val="000000"/>
                <w:sz w:val="15"/>
              </w:rPr>
              <w:t>UA141200502100864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C4CF7" w14:textId="77777777" w:rsidR="00802040" w:rsidRDefault="00000000">
            <w:pPr>
              <w:spacing w:after="75"/>
            </w:pPr>
            <w:bookmarkStart w:id="14391" w:name="14438"/>
            <w:bookmarkEnd w:id="143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175D3" w14:textId="77777777" w:rsidR="00802040" w:rsidRDefault="00000000">
            <w:pPr>
              <w:spacing w:after="75"/>
              <w:jc w:val="center"/>
            </w:pPr>
            <w:bookmarkStart w:id="14392" w:name="14439"/>
            <w:bookmarkEnd w:id="14391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1EE2D" w14:textId="77777777" w:rsidR="00802040" w:rsidRDefault="00000000">
            <w:pPr>
              <w:spacing w:after="75"/>
              <w:jc w:val="center"/>
            </w:pPr>
            <w:bookmarkStart w:id="14393" w:name="14440"/>
            <w:bookmarkEnd w:id="143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B1BF9" w14:textId="77777777" w:rsidR="00802040" w:rsidRDefault="00000000">
            <w:pPr>
              <w:spacing w:after="75"/>
            </w:pPr>
            <w:bookmarkStart w:id="14394" w:name="14441"/>
            <w:bookmarkEnd w:id="143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394"/>
      </w:tr>
      <w:tr w:rsidR="00802040" w14:paraId="66AEE2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83C71" w14:textId="77777777" w:rsidR="00802040" w:rsidRDefault="00000000">
            <w:pPr>
              <w:spacing w:after="75"/>
            </w:pPr>
            <w:bookmarkStart w:id="14395" w:name="144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3A7D9" w14:textId="77777777" w:rsidR="00802040" w:rsidRDefault="00000000">
            <w:pPr>
              <w:spacing w:after="75"/>
            </w:pPr>
            <w:bookmarkStart w:id="14396" w:name="14443"/>
            <w:bookmarkEnd w:id="1439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AFFC8" w14:textId="77777777" w:rsidR="00802040" w:rsidRDefault="00000000">
            <w:pPr>
              <w:spacing w:after="75"/>
            </w:pPr>
            <w:bookmarkStart w:id="14397" w:name="14444"/>
            <w:bookmarkEnd w:id="14396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36E3A" w14:textId="77777777" w:rsidR="00802040" w:rsidRDefault="00000000">
            <w:pPr>
              <w:spacing w:after="75"/>
            </w:pPr>
            <w:bookmarkStart w:id="14398" w:name="14445"/>
            <w:bookmarkEnd w:id="14397"/>
            <w:r>
              <w:rPr>
                <w:rFonts w:ascii="Times New Roman" w:hAnsi="Times New Roman"/>
                <w:color w:val="000000"/>
                <w:sz w:val="15"/>
              </w:rPr>
              <w:t>с-ще Довг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8875B" w14:textId="77777777" w:rsidR="00802040" w:rsidRDefault="00000000">
            <w:pPr>
              <w:spacing w:after="75"/>
              <w:jc w:val="center"/>
            </w:pPr>
            <w:bookmarkStart w:id="14399" w:name="14446"/>
            <w:bookmarkEnd w:id="14398"/>
            <w:r>
              <w:rPr>
                <w:rFonts w:ascii="Times New Roman" w:hAnsi="Times New Roman"/>
                <w:color w:val="000000"/>
                <w:sz w:val="15"/>
              </w:rPr>
              <w:t>UA14120050220077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D7132" w14:textId="77777777" w:rsidR="00802040" w:rsidRDefault="00000000">
            <w:pPr>
              <w:spacing w:after="75"/>
            </w:pPr>
            <w:bookmarkStart w:id="14400" w:name="14447"/>
            <w:bookmarkEnd w:id="143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C5B6A" w14:textId="77777777" w:rsidR="00802040" w:rsidRDefault="00000000">
            <w:pPr>
              <w:spacing w:after="75"/>
              <w:jc w:val="center"/>
            </w:pPr>
            <w:bookmarkStart w:id="14401" w:name="14448"/>
            <w:bookmarkEnd w:id="144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BB996" w14:textId="77777777" w:rsidR="00802040" w:rsidRDefault="00000000">
            <w:pPr>
              <w:spacing w:after="75"/>
              <w:jc w:val="center"/>
            </w:pPr>
            <w:bookmarkStart w:id="14402" w:name="14449"/>
            <w:bookmarkEnd w:id="144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BA5A7" w14:textId="77777777" w:rsidR="00802040" w:rsidRDefault="00000000">
            <w:pPr>
              <w:spacing w:after="75"/>
            </w:pPr>
            <w:bookmarkStart w:id="14403" w:name="14450"/>
            <w:bookmarkEnd w:id="144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403"/>
      </w:tr>
      <w:tr w:rsidR="00802040" w14:paraId="6CB116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D5C27" w14:textId="77777777" w:rsidR="00802040" w:rsidRDefault="00000000">
            <w:pPr>
              <w:spacing w:after="75"/>
            </w:pPr>
            <w:bookmarkStart w:id="14404" w:name="144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528CB" w14:textId="77777777" w:rsidR="00802040" w:rsidRDefault="00000000">
            <w:pPr>
              <w:spacing w:after="75"/>
            </w:pPr>
            <w:bookmarkStart w:id="14405" w:name="14452"/>
            <w:bookmarkEnd w:id="1440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AF1C7" w14:textId="77777777" w:rsidR="00802040" w:rsidRDefault="00000000">
            <w:pPr>
              <w:spacing w:after="75"/>
            </w:pPr>
            <w:bookmarkStart w:id="14406" w:name="14453"/>
            <w:bookmarkEnd w:id="14405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A26D9" w14:textId="77777777" w:rsidR="00802040" w:rsidRDefault="00000000">
            <w:pPr>
              <w:spacing w:after="75"/>
            </w:pPr>
            <w:bookmarkStart w:id="14407" w:name="14454"/>
            <w:bookmarkEnd w:id="14406"/>
            <w:r>
              <w:rPr>
                <w:rFonts w:ascii="Times New Roman" w:hAnsi="Times New Roman"/>
                <w:color w:val="000000"/>
                <w:sz w:val="15"/>
              </w:rPr>
              <w:t>с-ще Довг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13E94" w14:textId="77777777" w:rsidR="00802040" w:rsidRDefault="00000000">
            <w:pPr>
              <w:spacing w:after="75"/>
              <w:jc w:val="center"/>
            </w:pPr>
            <w:bookmarkStart w:id="14408" w:name="14455"/>
            <w:bookmarkEnd w:id="14407"/>
            <w:r>
              <w:rPr>
                <w:rFonts w:ascii="Times New Roman" w:hAnsi="Times New Roman"/>
                <w:color w:val="000000"/>
                <w:sz w:val="15"/>
              </w:rPr>
              <w:t>UA14120050220077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A9540" w14:textId="77777777" w:rsidR="00802040" w:rsidRDefault="00000000">
            <w:pPr>
              <w:spacing w:after="75"/>
            </w:pPr>
            <w:bookmarkStart w:id="14409" w:name="14456"/>
            <w:bookmarkEnd w:id="144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C77CA" w14:textId="77777777" w:rsidR="00802040" w:rsidRDefault="00000000">
            <w:pPr>
              <w:spacing w:after="75"/>
              <w:jc w:val="center"/>
            </w:pPr>
            <w:bookmarkStart w:id="14410" w:name="14457"/>
            <w:bookmarkEnd w:id="1440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5B6D" w14:textId="77777777" w:rsidR="00802040" w:rsidRDefault="00000000">
            <w:pPr>
              <w:spacing w:after="75"/>
              <w:jc w:val="center"/>
            </w:pPr>
            <w:bookmarkStart w:id="14411" w:name="14458"/>
            <w:bookmarkEnd w:id="14410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C0C4E" w14:textId="77777777" w:rsidR="00802040" w:rsidRDefault="00000000">
            <w:pPr>
              <w:spacing w:after="75"/>
            </w:pPr>
            <w:bookmarkStart w:id="14412" w:name="14459"/>
            <w:bookmarkEnd w:id="144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412"/>
      </w:tr>
      <w:tr w:rsidR="00802040" w14:paraId="75FF28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78A08" w14:textId="77777777" w:rsidR="00802040" w:rsidRDefault="00000000">
            <w:pPr>
              <w:spacing w:after="75"/>
            </w:pPr>
            <w:bookmarkStart w:id="14413" w:name="144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73C15" w14:textId="77777777" w:rsidR="00802040" w:rsidRDefault="00000000">
            <w:pPr>
              <w:spacing w:after="75"/>
            </w:pPr>
            <w:bookmarkStart w:id="14414" w:name="14461"/>
            <w:bookmarkEnd w:id="1441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8D00A" w14:textId="77777777" w:rsidR="00802040" w:rsidRDefault="00000000">
            <w:pPr>
              <w:spacing w:after="75"/>
            </w:pPr>
            <w:bookmarkStart w:id="14415" w:name="14462"/>
            <w:bookmarkEnd w:id="1441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1E460" w14:textId="77777777" w:rsidR="00802040" w:rsidRDefault="00000000">
            <w:pPr>
              <w:spacing w:after="75"/>
            </w:pPr>
            <w:bookmarkStart w:id="14416" w:name="14463"/>
            <w:bookmarkEnd w:id="14415"/>
            <w:r>
              <w:rPr>
                <w:rFonts w:ascii="Times New Roman" w:hAnsi="Times New Roman"/>
                <w:color w:val="000000"/>
                <w:sz w:val="15"/>
              </w:rPr>
              <w:t>с-ще Довг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3216D" w14:textId="77777777" w:rsidR="00802040" w:rsidRDefault="00000000">
            <w:pPr>
              <w:spacing w:after="75"/>
              <w:jc w:val="center"/>
            </w:pPr>
            <w:bookmarkStart w:id="14417" w:name="14464"/>
            <w:bookmarkEnd w:id="14416"/>
            <w:r>
              <w:rPr>
                <w:rFonts w:ascii="Times New Roman" w:hAnsi="Times New Roman"/>
                <w:color w:val="000000"/>
                <w:sz w:val="15"/>
              </w:rPr>
              <w:t>UA14120050220077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61150" w14:textId="77777777" w:rsidR="00802040" w:rsidRDefault="00000000">
            <w:pPr>
              <w:spacing w:after="75"/>
            </w:pPr>
            <w:bookmarkStart w:id="14418" w:name="14465"/>
            <w:bookmarkEnd w:id="144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3052E" w14:textId="77777777" w:rsidR="00802040" w:rsidRDefault="00000000">
            <w:pPr>
              <w:spacing w:after="75"/>
              <w:jc w:val="center"/>
            </w:pPr>
            <w:bookmarkStart w:id="14419" w:name="14466"/>
            <w:bookmarkEnd w:id="14418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A6465" w14:textId="77777777" w:rsidR="00802040" w:rsidRDefault="00000000">
            <w:pPr>
              <w:spacing w:after="75"/>
              <w:jc w:val="center"/>
            </w:pPr>
            <w:bookmarkStart w:id="14420" w:name="14467"/>
            <w:bookmarkEnd w:id="144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A3063" w14:textId="77777777" w:rsidR="00802040" w:rsidRDefault="00000000">
            <w:pPr>
              <w:spacing w:after="75"/>
            </w:pPr>
            <w:bookmarkStart w:id="14421" w:name="14468"/>
            <w:bookmarkEnd w:id="144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421"/>
      </w:tr>
      <w:tr w:rsidR="00802040" w14:paraId="40432A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2A3BB" w14:textId="77777777" w:rsidR="00802040" w:rsidRDefault="00000000">
            <w:pPr>
              <w:spacing w:after="75"/>
            </w:pPr>
            <w:bookmarkStart w:id="14422" w:name="144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01247" w14:textId="77777777" w:rsidR="00802040" w:rsidRDefault="00000000">
            <w:pPr>
              <w:spacing w:after="75"/>
            </w:pPr>
            <w:bookmarkStart w:id="14423" w:name="14470"/>
            <w:bookmarkEnd w:id="1442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A035C" w14:textId="77777777" w:rsidR="00802040" w:rsidRDefault="00000000">
            <w:pPr>
              <w:spacing w:after="75"/>
            </w:pPr>
            <w:bookmarkStart w:id="14424" w:name="14471"/>
            <w:bookmarkEnd w:id="14423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FCAE4" w14:textId="77777777" w:rsidR="00802040" w:rsidRDefault="00000000">
            <w:pPr>
              <w:spacing w:after="75"/>
            </w:pPr>
            <w:bookmarkStart w:id="14425" w:name="14472"/>
            <w:bookmarkEnd w:id="14424"/>
            <w:r>
              <w:rPr>
                <w:rFonts w:ascii="Times New Roman" w:hAnsi="Times New Roman"/>
                <w:color w:val="000000"/>
                <w:sz w:val="15"/>
              </w:rPr>
              <w:t>с-ще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7914D" w14:textId="77777777" w:rsidR="00802040" w:rsidRDefault="00000000">
            <w:pPr>
              <w:spacing w:after="75"/>
              <w:jc w:val="center"/>
            </w:pPr>
            <w:bookmarkStart w:id="14426" w:name="14473"/>
            <w:bookmarkEnd w:id="14425"/>
            <w:r>
              <w:rPr>
                <w:rFonts w:ascii="Times New Roman" w:hAnsi="Times New Roman"/>
                <w:color w:val="000000"/>
                <w:sz w:val="15"/>
              </w:rPr>
              <w:t>UA141200502300965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E1635" w14:textId="77777777" w:rsidR="00802040" w:rsidRDefault="00000000">
            <w:pPr>
              <w:spacing w:after="75"/>
            </w:pPr>
            <w:bookmarkStart w:id="14427" w:name="14474"/>
            <w:bookmarkEnd w:id="144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6C3EC" w14:textId="77777777" w:rsidR="00802040" w:rsidRDefault="00000000">
            <w:pPr>
              <w:spacing w:after="75"/>
              <w:jc w:val="center"/>
            </w:pPr>
            <w:bookmarkStart w:id="14428" w:name="14475"/>
            <w:bookmarkEnd w:id="144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71851" w14:textId="77777777" w:rsidR="00802040" w:rsidRDefault="00000000">
            <w:pPr>
              <w:spacing w:after="75"/>
              <w:jc w:val="center"/>
            </w:pPr>
            <w:bookmarkStart w:id="14429" w:name="14476"/>
            <w:bookmarkEnd w:id="144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C9E55" w14:textId="77777777" w:rsidR="00802040" w:rsidRDefault="00000000">
            <w:pPr>
              <w:spacing w:after="75"/>
            </w:pPr>
            <w:bookmarkStart w:id="14430" w:name="14477"/>
            <w:bookmarkEnd w:id="144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430"/>
      </w:tr>
      <w:tr w:rsidR="00802040" w14:paraId="295F01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397CC" w14:textId="77777777" w:rsidR="00802040" w:rsidRDefault="00000000">
            <w:pPr>
              <w:spacing w:after="75"/>
            </w:pPr>
            <w:bookmarkStart w:id="14431" w:name="144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3600D" w14:textId="77777777" w:rsidR="00802040" w:rsidRDefault="00000000">
            <w:pPr>
              <w:spacing w:after="75"/>
            </w:pPr>
            <w:bookmarkStart w:id="14432" w:name="14479"/>
            <w:bookmarkEnd w:id="1443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89EC6" w14:textId="77777777" w:rsidR="00802040" w:rsidRDefault="00000000">
            <w:pPr>
              <w:spacing w:after="75"/>
            </w:pPr>
            <w:bookmarkStart w:id="14433" w:name="14480"/>
            <w:bookmarkEnd w:id="14432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FF9C8" w14:textId="77777777" w:rsidR="00802040" w:rsidRDefault="00000000">
            <w:pPr>
              <w:spacing w:after="75"/>
            </w:pPr>
            <w:bookmarkStart w:id="14434" w:name="14481"/>
            <w:bookmarkEnd w:id="14433"/>
            <w:r>
              <w:rPr>
                <w:rFonts w:ascii="Times New Roman" w:hAnsi="Times New Roman"/>
                <w:color w:val="000000"/>
                <w:sz w:val="15"/>
              </w:rPr>
              <w:t>с-ще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E3E34" w14:textId="77777777" w:rsidR="00802040" w:rsidRDefault="00000000">
            <w:pPr>
              <w:spacing w:after="75"/>
              <w:jc w:val="center"/>
            </w:pPr>
            <w:bookmarkStart w:id="14435" w:name="14482"/>
            <w:bookmarkEnd w:id="14434"/>
            <w:r>
              <w:rPr>
                <w:rFonts w:ascii="Times New Roman" w:hAnsi="Times New Roman"/>
                <w:color w:val="000000"/>
                <w:sz w:val="15"/>
              </w:rPr>
              <w:t>UA141200502300965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534D9" w14:textId="77777777" w:rsidR="00802040" w:rsidRDefault="00000000">
            <w:pPr>
              <w:spacing w:after="75"/>
            </w:pPr>
            <w:bookmarkStart w:id="14436" w:name="14483"/>
            <w:bookmarkEnd w:id="144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92826" w14:textId="77777777" w:rsidR="00802040" w:rsidRDefault="00000000">
            <w:pPr>
              <w:spacing w:after="75"/>
              <w:jc w:val="center"/>
            </w:pPr>
            <w:bookmarkStart w:id="14437" w:name="14484"/>
            <w:bookmarkEnd w:id="1443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5FFF1" w14:textId="77777777" w:rsidR="00802040" w:rsidRDefault="00000000">
            <w:pPr>
              <w:spacing w:after="75"/>
              <w:jc w:val="center"/>
            </w:pPr>
            <w:bookmarkStart w:id="14438" w:name="14485"/>
            <w:bookmarkEnd w:id="14437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874A0" w14:textId="77777777" w:rsidR="00802040" w:rsidRDefault="00000000">
            <w:pPr>
              <w:spacing w:after="75"/>
            </w:pPr>
            <w:bookmarkStart w:id="14439" w:name="14486"/>
            <w:bookmarkEnd w:id="144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439"/>
      </w:tr>
      <w:tr w:rsidR="00802040" w14:paraId="6CEEF8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D20A5" w14:textId="77777777" w:rsidR="00802040" w:rsidRDefault="00000000">
            <w:pPr>
              <w:spacing w:after="75"/>
            </w:pPr>
            <w:bookmarkStart w:id="14440" w:name="144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A391A" w14:textId="77777777" w:rsidR="00802040" w:rsidRDefault="00000000">
            <w:pPr>
              <w:spacing w:after="75"/>
            </w:pPr>
            <w:bookmarkStart w:id="14441" w:name="14488"/>
            <w:bookmarkEnd w:id="1444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D6825" w14:textId="77777777" w:rsidR="00802040" w:rsidRDefault="00000000">
            <w:pPr>
              <w:spacing w:after="75"/>
            </w:pPr>
            <w:bookmarkStart w:id="14442" w:name="14489"/>
            <w:bookmarkEnd w:id="14441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3B24" w14:textId="77777777" w:rsidR="00802040" w:rsidRDefault="00000000">
            <w:pPr>
              <w:spacing w:after="75"/>
            </w:pPr>
            <w:bookmarkStart w:id="14443" w:name="14490"/>
            <w:bookmarkEnd w:id="14442"/>
            <w:r>
              <w:rPr>
                <w:rFonts w:ascii="Times New Roman" w:hAnsi="Times New Roman"/>
                <w:color w:val="000000"/>
                <w:sz w:val="15"/>
              </w:rPr>
              <w:t>с-ще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6BCE6" w14:textId="77777777" w:rsidR="00802040" w:rsidRDefault="00000000">
            <w:pPr>
              <w:spacing w:after="75"/>
              <w:jc w:val="center"/>
            </w:pPr>
            <w:bookmarkStart w:id="14444" w:name="14491"/>
            <w:bookmarkEnd w:id="14443"/>
            <w:r>
              <w:rPr>
                <w:rFonts w:ascii="Times New Roman" w:hAnsi="Times New Roman"/>
                <w:color w:val="000000"/>
                <w:sz w:val="15"/>
              </w:rPr>
              <w:t>UA141200502300965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9C841" w14:textId="77777777" w:rsidR="00802040" w:rsidRDefault="00000000">
            <w:pPr>
              <w:spacing w:after="75"/>
            </w:pPr>
            <w:bookmarkStart w:id="14445" w:name="14492"/>
            <w:bookmarkEnd w:id="144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43377" w14:textId="77777777" w:rsidR="00802040" w:rsidRDefault="00000000">
            <w:pPr>
              <w:spacing w:after="75"/>
              <w:jc w:val="center"/>
            </w:pPr>
            <w:bookmarkStart w:id="14446" w:name="14493"/>
            <w:bookmarkEnd w:id="14445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72B81" w14:textId="77777777" w:rsidR="00802040" w:rsidRDefault="00000000">
            <w:pPr>
              <w:spacing w:after="75"/>
              <w:jc w:val="center"/>
            </w:pPr>
            <w:bookmarkStart w:id="14447" w:name="14494"/>
            <w:bookmarkEnd w:id="14446"/>
            <w:r>
              <w:rPr>
                <w:rFonts w:ascii="Times New Roman" w:hAnsi="Times New Roman"/>
                <w:color w:val="000000"/>
                <w:sz w:val="15"/>
              </w:rPr>
              <w:t>07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CD472" w14:textId="77777777" w:rsidR="00802040" w:rsidRDefault="00000000">
            <w:pPr>
              <w:spacing w:after="75"/>
            </w:pPr>
            <w:bookmarkStart w:id="14448" w:name="14495"/>
            <w:bookmarkEnd w:id="144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448"/>
      </w:tr>
      <w:tr w:rsidR="00802040" w14:paraId="792E19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00D3C" w14:textId="77777777" w:rsidR="00802040" w:rsidRDefault="00000000">
            <w:pPr>
              <w:spacing w:after="75"/>
            </w:pPr>
            <w:bookmarkStart w:id="14449" w:name="144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87C42" w14:textId="77777777" w:rsidR="00802040" w:rsidRDefault="00000000">
            <w:pPr>
              <w:spacing w:after="75"/>
            </w:pPr>
            <w:bookmarkStart w:id="14450" w:name="14497"/>
            <w:bookmarkEnd w:id="1444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3B211" w14:textId="77777777" w:rsidR="00802040" w:rsidRDefault="00000000">
            <w:pPr>
              <w:spacing w:after="75"/>
            </w:pPr>
            <w:bookmarkStart w:id="14451" w:name="14498"/>
            <w:bookmarkEnd w:id="14450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2F199" w14:textId="77777777" w:rsidR="00802040" w:rsidRDefault="00000000">
            <w:pPr>
              <w:spacing w:after="75"/>
            </w:pPr>
            <w:bookmarkStart w:id="14452" w:name="14499"/>
            <w:bookmarkEnd w:id="14451"/>
            <w:r>
              <w:rPr>
                <w:rFonts w:ascii="Times New Roman" w:hAnsi="Times New Roman"/>
                <w:color w:val="000000"/>
                <w:sz w:val="15"/>
              </w:rPr>
              <w:t>с-ще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B2FA1" w14:textId="77777777" w:rsidR="00802040" w:rsidRDefault="00000000">
            <w:pPr>
              <w:spacing w:after="75"/>
              <w:jc w:val="center"/>
            </w:pPr>
            <w:bookmarkStart w:id="14453" w:name="14500"/>
            <w:bookmarkEnd w:id="14452"/>
            <w:r>
              <w:rPr>
                <w:rFonts w:ascii="Times New Roman" w:hAnsi="Times New Roman"/>
                <w:color w:val="000000"/>
                <w:sz w:val="15"/>
              </w:rPr>
              <w:t>UA141200502300965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F2468" w14:textId="77777777" w:rsidR="00802040" w:rsidRDefault="00000000">
            <w:pPr>
              <w:spacing w:after="75"/>
            </w:pPr>
            <w:bookmarkStart w:id="14454" w:name="14501"/>
            <w:bookmarkEnd w:id="144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4795C" w14:textId="77777777" w:rsidR="00802040" w:rsidRDefault="00000000">
            <w:pPr>
              <w:spacing w:after="75"/>
              <w:jc w:val="center"/>
            </w:pPr>
            <w:bookmarkStart w:id="14455" w:name="14502"/>
            <w:bookmarkEnd w:id="14454"/>
            <w:r>
              <w:rPr>
                <w:rFonts w:ascii="Times New Roman" w:hAnsi="Times New Roman"/>
                <w:color w:val="000000"/>
                <w:sz w:val="15"/>
              </w:rPr>
              <w:t>08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6E27" w14:textId="77777777" w:rsidR="00802040" w:rsidRDefault="00000000">
            <w:pPr>
              <w:spacing w:after="75"/>
              <w:jc w:val="center"/>
            </w:pPr>
            <w:bookmarkStart w:id="14456" w:name="14503"/>
            <w:bookmarkEnd w:id="144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E9CB1" w14:textId="77777777" w:rsidR="00802040" w:rsidRDefault="00000000">
            <w:pPr>
              <w:spacing w:after="75"/>
            </w:pPr>
            <w:bookmarkStart w:id="14457" w:name="14504"/>
            <w:bookmarkEnd w:id="144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457"/>
      </w:tr>
      <w:tr w:rsidR="00802040" w14:paraId="66B18A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57B07" w14:textId="77777777" w:rsidR="00802040" w:rsidRDefault="00000000">
            <w:pPr>
              <w:spacing w:after="75"/>
            </w:pPr>
            <w:bookmarkStart w:id="14458" w:name="145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DA4F7" w14:textId="77777777" w:rsidR="00802040" w:rsidRDefault="00000000">
            <w:pPr>
              <w:spacing w:after="75"/>
            </w:pPr>
            <w:bookmarkStart w:id="14459" w:name="14506"/>
            <w:bookmarkEnd w:id="1445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E8773" w14:textId="77777777" w:rsidR="00802040" w:rsidRDefault="00000000">
            <w:pPr>
              <w:spacing w:after="75"/>
            </w:pPr>
            <w:bookmarkStart w:id="14460" w:name="14507"/>
            <w:bookmarkEnd w:id="14459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F1A06" w14:textId="77777777" w:rsidR="00802040" w:rsidRDefault="00000000">
            <w:pPr>
              <w:spacing w:after="75"/>
            </w:pPr>
            <w:bookmarkStart w:id="14461" w:name="14508"/>
            <w:bookmarkEnd w:id="14460"/>
            <w:r>
              <w:rPr>
                <w:rFonts w:ascii="Times New Roman" w:hAnsi="Times New Roman"/>
                <w:color w:val="000000"/>
                <w:sz w:val="15"/>
              </w:rPr>
              <w:t>с-ще Клебан-Б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62A73" w14:textId="77777777" w:rsidR="00802040" w:rsidRDefault="00000000">
            <w:pPr>
              <w:spacing w:after="75"/>
              <w:jc w:val="center"/>
            </w:pPr>
            <w:bookmarkStart w:id="14462" w:name="14509"/>
            <w:bookmarkEnd w:id="14461"/>
            <w:r>
              <w:rPr>
                <w:rFonts w:ascii="Times New Roman" w:hAnsi="Times New Roman"/>
                <w:color w:val="000000"/>
                <w:sz w:val="15"/>
              </w:rPr>
              <w:t>UA14120050240042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7688D" w14:textId="77777777" w:rsidR="00802040" w:rsidRDefault="00000000">
            <w:pPr>
              <w:spacing w:after="75"/>
            </w:pPr>
            <w:bookmarkStart w:id="14463" w:name="14510"/>
            <w:bookmarkEnd w:id="144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2BCD8" w14:textId="77777777" w:rsidR="00802040" w:rsidRDefault="00000000">
            <w:pPr>
              <w:spacing w:after="75"/>
              <w:jc w:val="center"/>
            </w:pPr>
            <w:bookmarkStart w:id="14464" w:name="14511"/>
            <w:bookmarkEnd w:id="144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37938" w14:textId="77777777" w:rsidR="00802040" w:rsidRDefault="00000000">
            <w:pPr>
              <w:spacing w:after="75"/>
              <w:jc w:val="center"/>
            </w:pPr>
            <w:bookmarkStart w:id="14465" w:name="14512"/>
            <w:bookmarkEnd w:id="144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E2F83" w14:textId="77777777" w:rsidR="00802040" w:rsidRDefault="00000000">
            <w:pPr>
              <w:spacing w:after="75"/>
            </w:pPr>
            <w:bookmarkStart w:id="14466" w:name="14513"/>
            <w:bookmarkEnd w:id="144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466"/>
      </w:tr>
      <w:tr w:rsidR="00802040" w14:paraId="4D8355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B2B22" w14:textId="77777777" w:rsidR="00802040" w:rsidRDefault="00000000">
            <w:pPr>
              <w:spacing w:after="75"/>
            </w:pPr>
            <w:bookmarkStart w:id="14467" w:name="145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29994" w14:textId="77777777" w:rsidR="00802040" w:rsidRDefault="00000000">
            <w:pPr>
              <w:spacing w:after="75"/>
            </w:pPr>
            <w:bookmarkStart w:id="14468" w:name="14515"/>
            <w:bookmarkEnd w:id="1446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AC7FD" w14:textId="77777777" w:rsidR="00802040" w:rsidRDefault="00000000">
            <w:pPr>
              <w:spacing w:after="75"/>
            </w:pPr>
            <w:bookmarkStart w:id="14469" w:name="14516"/>
            <w:bookmarkEnd w:id="14468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70D40" w14:textId="77777777" w:rsidR="00802040" w:rsidRDefault="00000000">
            <w:pPr>
              <w:spacing w:after="75"/>
            </w:pPr>
            <w:bookmarkStart w:id="14470" w:name="14517"/>
            <w:bookmarkEnd w:id="14469"/>
            <w:r>
              <w:rPr>
                <w:rFonts w:ascii="Times New Roman" w:hAnsi="Times New Roman"/>
                <w:color w:val="000000"/>
                <w:sz w:val="15"/>
              </w:rPr>
              <w:t>с-ще Клебан-Б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43003" w14:textId="77777777" w:rsidR="00802040" w:rsidRDefault="00000000">
            <w:pPr>
              <w:spacing w:after="75"/>
              <w:jc w:val="center"/>
            </w:pPr>
            <w:bookmarkStart w:id="14471" w:name="14518"/>
            <w:bookmarkEnd w:id="14470"/>
            <w:r>
              <w:rPr>
                <w:rFonts w:ascii="Times New Roman" w:hAnsi="Times New Roman"/>
                <w:color w:val="000000"/>
                <w:sz w:val="15"/>
              </w:rPr>
              <w:t>UA14120050240042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29BD0" w14:textId="77777777" w:rsidR="00802040" w:rsidRDefault="00000000">
            <w:pPr>
              <w:spacing w:after="75"/>
            </w:pPr>
            <w:bookmarkStart w:id="14472" w:name="14519"/>
            <w:bookmarkEnd w:id="1447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0414B" w14:textId="77777777" w:rsidR="00802040" w:rsidRDefault="00000000">
            <w:pPr>
              <w:spacing w:after="75"/>
              <w:jc w:val="center"/>
            </w:pPr>
            <w:bookmarkStart w:id="14473" w:name="14520"/>
            <w:bookmarkEnd w:id="1447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5C612" w14:textId="77777777" w:rsidR="00802040" w:rsidRDefault="00000000">
            <w:pPr>
              <w:spacing w:after="75"/>
              <w:jc w:val="center"/>
            </w:pPr>
            <w:bookmarkStart w:id="14474" w:name="14521"/>
            <w:bookmarkEnd w:id="14473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C62B4" w14:textId="77777777" w:rsidR="00802040" w:rsidRDefault="00000000">
            <w:pPr>
              <w:spacing w:after="75"/>
            </w:pPr>
            <w:bookmarkStart w:id="14475" w:name="14522"/>
            <w:bookmarkEnd w:id="144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475"/>
      </w:tr>
      <w:tr w:rsidR="00802040" w14:paraId="091B1D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E8A96" w14:textId="77777777" w:rsidR="00802040" w:rsidRDefault="00000000">
            <w:pPr>
              <w:spacing w:after="75"/>
            </w:pPr>
            <w:bookmarkStart w:id="14476" w:name="145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7676D" w14:textId="77777777" w:rsidR="00802040" w:rsidRDefault="00000000">
            <w:pPr>
              <w:spacing w:after="75"/>
            </w:pPr>
            <w:bookmarkStart w:id="14477" w:name="14524"/>
            <w:bookmarkEnd w:id="1447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6649" w14:textId="77777777" w:rsidR="00802040" w:rsidRDefault="00000000">
            <w:pPr>
              <w:spacing w:after="75"/>
            </w:pPr>
            <w:bookmarkStart w:id="14478" w:name="14525"/>
            <w:bookmarkEnd w:id="14477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BE65E" w14:textId="77777777" w:rsidR="00802040" w:rsidRDefault="00000000">
            <w:pPr>
              <w:spacing w:after="75"/>
            </w:pPr>
            <w:bookmarkStart w:id="14479" w:name="14526"/>
            <w:bookmarkEnd w:id="14478"/>
            <w:r>
              <w:rPr>
                <w:rFonts w:ascii="Times New Roman" w:hAnsi="Times New Roman"/>
                <w:color w:val="000000"/>
                <w:sz w:val="15"/>
              </w:rPr>
              <w:t>с-ще Клебан-Б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19AE9" w14:textId="77777777" w:rsidR="00802040" w:rsidRDefault="00000000">
            <w:pPr>
              <w:spacing w:after="75"/>
              <w:jc w:val="center"/>
            </w:pPr>
            <w:bookmarkStart w:id="14480" w:name="14527"/>
            <w:bookmarkEnd w:id="14479"/>
            <w:r>
              <w:rPr>
                <w:rFonts w:ascii="Times New Roman" w:hAnsi="Times New Roman"/>
                <w:color w:val="000000"/>
                <w:sz w:val="15"/>
              </w:rPr>
              <w:t>UA14120050240042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0B2BD" w14:textId="77777777" w:rsidR="00802040" w:rsidRDefault="00000000">
            <w:pPr>
              <w:spacing w:after="75"/>
            </w:pPr>
            <w:bookmarkStart w:id="14481" w:name="14528"/>
            <w:bookmarkEnd w:id="144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5CB30" w14:textId="77777777" w:rsidR="00802040" w:rsidRDefault="00000000">
            <w:pPr>
              <w:spacing w:after="75"/>
              <w:jc w:val="center"/>
            </w:pPr>
            <w:bookmarkStart w:id="14482" w:name="14529"/>
            <w:bookmarkEnd w:id="14481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0B1B3" w14:textId="77777777" w:rsidR="00802040" w:rsidRDefault="00000000">
            <w:pPr>
              <w:spacing w:after="75"/>
              <w:jc w:val="center"/>
            </w:pPr>
            <w:bookmarkStart w:id="14483" w:name="14530"/>
            <w:bookmarkEnd w:id="144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1E1" w14:textId="77777777" w:rsidR="00802040" w:rsidRDefault="00000000">
            <w:pPr>
              <w:spacing w:after="75"/>
            </w:pPr>
            <w:bookmarkStart w:id="14484" w:name="14531"/>
            <w:bookmarkEnd w:id="144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484"/>
      </w:tr>
      <w:tr w:rsidR="00802040" w14:paraId="1C76D3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6E48D" w14:textId="77777777" w:rsidR="00802040" w:rsidRDefault="00000000">
            <w:pPr>
              <w:spacing w:after="75"/>
            </w:pPr>
            <w:bookmarkStart w:id="14485" w:name="145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AF280" w14:textId="77777777" w:rsidR="00802040" w:rsidRDefault="00000000">
            <w:pPr>
              <w:spacing w:after="75"/>
            </w:pPr>
            <w:bookmarkStart w:id="14486" w:name="14533"/>
            <w:bookmarkEnd w:id="1448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60D51" w14:textId="77777777" w:rsidR="00802040" w:rsidRDefault="00000000">
            <w:pPr>
              <w:spacing w:after="75"/>
            </w:pPr>
            <w:bookmarkStart w:id="14487" w:name="14534"/>
            <w:bookmarkEnd w:id="14486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996B9" w14:textId="77777777" w:rsidR="00802040" w:rsidRDefault="00000000">
            <w:pPr>
              <w:spacing w:after="75"/>
            </w:pPr>
            <w:bookmarkStart w:id="14488" w:name="14535"/>
            <w:bookmarkEnd w:id="14487"/>
            <w:r>
              <w:rPr>
                <w:rFonts w:ascii="Times New Roman" w:hAnsi="Times New Roman"/>
                <w:color w:val="000000"/>
                <w:sz w:val="15"/>
              </w:rPr>
              <w:t>с-ще Розкіш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7F6D2" w14:textId="77777777" w:rsidR="00802040" w:rsidRDefault="00000000">
            <w:pPr>
              <w:spacing w:after="75"/>
              <w:jc w:val="center"/>
            </w:pPr>
            <w:bookmarkStart w:id="14489" w:name="14536"/>
            <w:bookmarkEnd w:id="14488"/>
            <w:r>
              <w:rPr>
                <w:rFonts w:ascii="Times New Roman" w:hAnsi="Times New Roman"/>
                <w:color w:val="000000"/>
                <w:sz w:val="15"/>
              </w:rPr>
              <w:t>UA141200502500427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4B84C" w14:textId="77777777" w:rsidR="00802040" w:rsidRDefault="00000000">
            <w:pPr>
              <w:spacing w:after="75"/>
            </w:pPr>
            <w:bookmarkStart w:id="14490" w:name="14537"/>
            <w:bookmarkEnd w:id="144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F0590" w14:textId="77777777" w:rsidR="00802040" w:rsidRDefault="00000000">
            <w:pPr>
              <w:spacing w:after="75"/>
              <w:jc w:val="center"/>
            </w:pPr>
            <w:bookmarkStart w:id="14491" w:name="14538"/>
            <w:bookmarkEnd w:id="144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549DE" w14:textId="77777777" w:rsidR="00802040" w:rsidRDefault="00000000">
            <w:pPr>
              <w:spacing w:after="75"/>
              <w:jc w:val="center"/>
            </w:pPr>
            <w:bookmarkStart w:id="14492" w:name="14539"/>
            <w:bookmarkEnd w:id="144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F9A80" w14:textId="77777777" w:rsidR="00802040" w:rsidRDefault="00000000">
            <w:pPr>
              <w:spacing w:after="75"/>
            </w:pPr>
            <w:bookmarkStart w:id="14493" w:name="14540"/>
            <w:bookmarkEnd w:id="144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493"/>
      </w:tr>
      <w:tr w:rsidR="00802040" w14:paraId="29A984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09024" w14:textId="77777777" w:rsidR="00802040" w:rsidRDefault="00000000">
            <w:pPr>
              <w:spacing w:after="75"/>
            </w:pPr>
            <w:bookmarkStart w:id="14494" w:name="145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67CB6" w14:textId="77777777" w:rsidR="00802040" w:rsidRDefault="00000000">
            <w:pPr>
              <w:spacing w:after="75"/>
            </w:pPr>
            <w:bookmarkStart w:id="14495" w:name="14542"/>
            <w:bookmarkEnd w:id="1449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B1E79" w14:textId="77777777" w:rsidR="00802040" w:rsidRDefault="00000000">
            <w:pPr>
              <w:spacing w:after="75"/>
            </w:pPr>
            <w:bookmarkStart w:id="14496" w:name="14543"/>
            <w:bookmarkEnd w:id="14495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CBEF4" w14:textId="77777777" w:rsidR="00802040" w:rsidRDefault="00000000">
            <w:pPr>
              <w:spacing w:after="75"/>
            </w:pPr>
            <w:bookmarkStart w:id="14497" w:name="14544"/>
            <w:bookmarkEnd w:id="14496"/>
            <w:r>
              <w:rPr>
                <w:rFonts w:ascii="Times New Roman" w:hAnsi="Times New Roman"/>
                <w:color w:val="000000"/>
                <w:sz w:val="15"/>
              </w:rPr>
              <w:t>с-ще Розкіш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67CEC" w14:textId="77777777" w:rsidR="00802040" w:rsidRDefault="00000000">
            <w:pPr>
              <w:spacing w:after="75"/>
              <w:jc w:val="center"/>
            </w:pPr>
            <w:bookmarkStart w:id="14498" w:name="14545"/>
            <w:bookmarkEnd w:id="14497"/>
            <w:r>
              <w:rPr>
                <w:rFonts w:ascii="Times New Roman" w:hAnsi="Times New Roman"/>
                <w:color w:val="000000"/>
                <w:sz w:val="15"/>
              </w:rPr>
              <w:t>UA141200502500427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31AF6" w14:textId="77777777" w:rsidR="00802040" w:rsidRDefault="00000000">
            <w:pPr>
              <w:spacing w:after="75"/>
            </w:pPr>
            <w:bookmarkStart w:id="14499" w:name="14546"/>
            <w:bookmarkEnd w:id="144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E362B" w14:textId="77777777" w:rsidR="00802040" w:rsidRDefault="00000000">
            <w:pPr>
              <w:spacing w:after="75"/>
              <w:jc w:val="center"/>
            </w:pPr>
            <w:bookmarkStart w:id="14500" w:name="14547"/>
            <w:bookmarkEnd w:id="1449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0F18E" w14:textId="77777777" w:rsidR="00802040" w:rsidRDefault="00000000">
            <w:pPr>
              <w:spacing w:after="75"/>
              <w:jc w:val="center"/>
            </w:pPr>
            <w:bookmarkStart w:id="14501" w:name="14548"/>
            <w:bookmarkEnd w:id="14500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F97A6" w14:textId="77777777" w:rsidR="00802040" w:rsidRDefault="00000000">
            <w:pPr>
              <w:spacing w:after="75"/>
            </w:pPr>
            <w:bookmarkStart w:id="14502" w:name="14549"/>
            <w:bookmarkEnd w:id="145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502"/>
      </w:tr>
      <w:tr w:rsidR="00802040" w14:paraId="263445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03AB1" w14:textId="77777777" w:rsidR="00802040" w:rsidRDefault="00000000">
            <w:pPr>
              <w:spacing w:after="75"/>
            </w:pPr>
            <w:bookmarkStart w:id="14503" w:name="145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88E17" w14:textId="77777777" w:rsidR="00802040" w:rsidRDefault="00000000">
            <w:pPr>
              <w:spacing w:after="75"/>
            </w:pPr>
            <w:bookmarkStart w:id="14504" w:name="14551"/>
            <w:bookmarkEnd w:id="1450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FD082" w14:textId="77777777" w:rsidR="00802040" w:rsidRDefault="00000000">
            <w:pPr>
              <w:spacing w:after="75"/>
            </w:pPr>
            <w:bookmarkStart w:id="14505" w:name="14552"/>
            <w:bookmarkEnd w:id="14504"/>
            <w:r>
              <w:rPr>
                <w:rFonts w:ascii="Times New Roman" w:hAnsi="Times New Roman"/>
                <w:color w:val="000000"/>
                <w:sz w:val="15"/>
              </w:rPr>
              <w:t>Іллі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F085B" w14:textId="77777777" w:rsidR="00802040" w:rsidRDefault="00000000">
            <w:pPr>
              <w:spacing w:after="75"/>
            </w:pPr>
            <w:bookmarkStart w:id="14506" w:name="14553"/>
            <w:bookmarkEnd w:id="14505"/>
            <w:r>
              <w:rPr>
                <w:rFonts w:ascii="Times New Roman" w:hAnsi="Times New Roman"/>
                <w:color w:val="000000"/>
                <w:sz w:val="15"/>
              </w:rPr>
              <w:t>с-ще Розкіш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07216" w14:textId="77777777" w:rsidR="00802040" w:rsidRDefault="00000000">
            <w:pPr>
              <w:spacing w:after="75"/>
              <w:jc w:val="center"/>
            </w:pPr>
            <w:bookmarkStart w:id="14507" w:name="14554"/>
            <w:bookmarkEnd w:id="14506"/>
            <w:r>
              <w:rPr>
                <w:rFonts w:ascii="Times New Roman" w:hAnsi="Times New Roman"/>
                <w:color w:val="000000"/>
                <w:sz w:val="15"/>
              </w:rPr>
              <w:t>UA141200502500427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58677" w14:textId="77777777" w:rsidR="00802040" w:rsidRDefault="00000000">
            <w:pPr>
              <w:spacing w:after="75"/>
            </w:pPr>
            <w:bookmarkStart w:id="14508" w:name="14555"/>
            <w:bookmarkEnd w:id="145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46038" w14:textId="77777777" w:rsidR="00802040" w:rsidRDefault="00000000">
            <w:pPr>
              <w:spacing w:after="75"/>
              <w:jc w:val="center"/>
            </w:pPr>
            <w:bookmarkStart w:id="14509" w:name="14556"/>
            <w:bookmarkEnd w:id="14508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C07C8" w14:textId="77777777" w:rsidR="00802040" w:rsidRDefault="00000000">
            <w:pPr>
              <w:spacing w:after="75"/>
              <w:jc w:val="center"/>
            </w:pPr>
            <w:bookmarkStart w:id="14510" w:name="14557"/>
            <w:bookmarkEnd w:id="145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3496A" w14:textId="77777777" w:rsidR="00802040" w:rsidRDefault="00000000">
            <w:pPr>
              <w:spacing w:after="75"/>
            </w:pPr>
            <w:bookmarkStart w:id="14511" w:name="14558"/>
            <w:bookmarkEnd w:id="145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511"/>
      </w:tr>
      <w:tr w:rsidR="00802040" w14:paraId="009A8A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9DDE4" w14:textId="77777777" w:rsidR="00802040" w:rsidRDefault="00000000">
            <w:pPr>
              <w:spacing w:after="75"/>
            </w:pPr>
            <w:bookmarkStart w:id="14512" w:name="145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250BE" w14:textId="77777777" w:rsidR="00802040" w:rsidRDefault="00000000">
            <w:pPr>
              <w:spacing w:after="75"/>
            </w:pPr>
            <w:bookmarkStart w:id="14513" w:name="14560"/>
            <w:bookmarkEnd w:id="1451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0457E" w14:textId="77777777" w:rsidR="00802040" w:rsidRDefault="00000000">
            <w:pPr>
              <w:spacing w:after="75"/>
            </w:pPr>
            <w:bookmarkStart w:id="14514" w:name="14561"/>
            <w:bookmarkEnd w:id="14513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6BCA6" w14:textId="77777777" w:rsidR="00802040" w:rsidRDefault="00000000">
            <w:pPr>
              <w:spacing w:after="75"/>
            </w:pPr>
            <w:bookmarkStart w:id="14515" w:name="14562"/>
            <w:bookmarkEnd w:id="14514"/>
            <w:r>
              <w:rPr>
                <w:rFonts w:ascii="Times New Roman" w:hAnsi="Times New Roman"/>
                <w:color w:val="000000"/>
                <w:sz w:val="15"/>
              </w:rPr>
              <w:t>м. 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03041" w14:textId="77777777" w:rsidR="00802040" w:rsidRDefault="00000000">
            <w:pPr>
              <w:spacing w:after="75"/>
              <w:jc w:val="center"/>
            </w:pPr>
            <w:bookmarkStart w:id="14516" w:name="14563"/>
            <w:bookmarkEnd w:id="14515"/>
            <w:r>
              <w:rPr>
                <w:rFonts w:ascii="Times New Roman" w:hAnsi="Times New Roman"/>
                <w:color w:val="000000"/>
                <w:sz w:val="15"/>
              </w:rPr>
              <w:t>UA141200700100858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0282" w14:textId="77777777" w:rsidR="00802040" w:rsidRDefault="00000000">
            <w:pPr>
              <w:spacing w:after="75"/>
            </w:pPr>
            <w:bookmarkStart w:id="14517" w:name="14564"/>
            <w:bookmarkEnd w:id="145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5075A" w14:textId="77777777" w:rsidR="00802040" w:rsidRDefault="00000000">
            <w:pPr>
              <w:spacing w:after="75"/>
              <w:jc w:val="center"/>
            </w:pPr>
            <w:bookmarkStart w:id="14518" w:name="14565"/>
            <w:bookmarkEnd w:id="145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7BE2B" w14:textId="77777777" w:rsidR="00802040" w:rsidRDefault="00000000">
            <w:pPr>
              <w:spacing w:after="75"/>
              <w:jc w:val="center"/>
            </w:pPr>
            <w:bookmarkStart w:id="14519" w:name="14566"/>
            <w:bookmarkEnd w:id="1451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7537C" w14:textId="77777777" w:rsidR="00802040" w:rsidRDefault="00000000">
            <w:pPr>
              <w:spacing w:after="75"/>
            </w:pPr>
            <w:bookmarkStart w:id="14520" w:name="14567"/>
            <w:bookmarkEnd w:id="145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520"/>
      </w:tr>
      <w:tr w:rsidR="00802040" w14:paraId="46C6A8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ECB92" w14:textId="77777777" w:rsidR="00802040" w:rsidRDefault="00000000">
            <w:pPr>
              <w:spacing w:after="75"/>
            </w:pPr>
            <w:bookmarkStart w:id="14521" w:name="145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47862" w14:textId="77777777" w:rsidR="00802040" w:rsidRDefault="00000000">
            <w:pPr>
              <w:spacing w:after="75"/>
            </w:pPr>
            <w:bookmarkStart w:id="14522" w:name="14569"/>
            <w:bookmarkEnd w:id="1452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B0C76" w14:textId="77777777" w:rsidR="00802040" w:rsidRDefault="00000000">
            <w:pPr>
              <w:spacing w:after="75"/>
            </w:pPr>
            <w:bookmarkStart w:id="14523" w:name="14570"/>
            <w:bookmarkEnd w:id="14522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9E1EF" w14:textId="77777777" w:rsidR="00802040" w:rsidRDefault="00000000">
            <w:pPr>
              <w:spacing w:after="75"/>
            </w:pPr>
            <w:bookmarkStart w:id="14524" w:name="14571"/>
            <w:bookmarkEnd w:id="14523"/>
            <w:r>
              <w:rPr>
                <w:rFonts w:ascii="Times New Roman" w:hAnsi="Times New Roman"/>
                <w:color w:val="000000"/>
                <w:sz w:val="15"/>
              </w:rPr>
              <w:t>м. 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D6A36" w14:textId="77777777" w:rsidR="00802040" w:rsidRDefault="00000000">
            <w:pPr>
              <w:spacing w:after="75"/>
              <w:jc w:val="center"/>
            </w:pPr>
            <w:bookmarkStart w:id="14525" w:name="14572"/>
            <w:bookmarkEnd w:id="14524"/>
            <w:r>
              <w:rPr>
                <w:rFonts w:ascii="Times New Roman" w:hAnsi="Times New Roman"/>
                <w:color w:val="000000"/>
                <w:sz w:val="15"/>
              </w:rPr>
              <w:t>UA141200700100858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07209" w14:textId="77777777" w:rsidR="00802040" w:rsidRDefault="00000000">
            <w:pPr>
              <w:spacing w:after="75"/>
            </w:pPr>
            <w:bookmarkStart w:id="14526" w:name="14573"/>
            <w:bookmarkEnd w:id="145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383A3" w14:textId="77777777" w:rsidR="00802040" w:rsidRDefault="00000000">
            <w:pPr>
              <w:spacing w:after="75"/>
              <w:jc w:val="center"/>
            </w:pPr>
            <w:bookmarkStart w:id="14527" w:name="14574"/>
            <w:bookmarkEnd w:id="1452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DB8D1" w14:textId="77777777" w:rsidR="00802040" w:rsidRDefault="00000000">
            <w:pPr>
              <w:spacing w:after="75"/>
              <w:jc w:val="center"/>
            </w:pPr>
            <w:bookmarkStart w:id="14528" w:name="14575"/>
            <w:bookmarkEnd w:id="14527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7F109" w14:textId="77777777" w:rsidR="00802040" w:rsidRDefault="00000000">
            <w:pPr>
              <w:spacing w:after="75"/>
            </w:pPr>
            <w:bookmarkStart w:id="14529" w:name="14576"/>
            <w:bookmarkEnd w:id="145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529"/>
      </w:tr>
      <w:tr w:rsidR="00802040" w14:paraId="4826C1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FCD19" w14:textId="77777777" w:rsidR="00802040" w:rsidRDefault="00000000">
            <w:pPr>
              <w:spacing w:after="75"/>
            </w:pPr>
            <w:bookmarkStart w:id="14530" w:name="145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C1BBD" w14:textId="77777777" w:rsidR="00802040" w:rsidRDefault="00000000">
            <w:pPr>
              <w:spacing w:after="75"/>
            </w:pPr>
            <w:bookmarkStart w:id="14531" w:name="14578"/>
            <w:bookmarkEnd w:id="1453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0EB78" w14:textId="77777777" w:rsidR="00802040" w:rsidRDefault="00000000">
            <w:pPr>
              <w:spacing w:after="75"/>
            </w:pPr>
            <w:bookmarkStart w:id="14532" w:name="14579"/>
            <w:bookmarkEnd w:id="14531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60AD9" w14:textId="77777777" w:rsidR="00802040" w:rsidRDefault="00000000">
            <w:pPr>
              <w:spacing w:after="75"/>
            </w:pPr>
            <w:bookmarkStart w:id="14533" w:name="14580"/>
            <w:bookmarkEnd w:id="14532"/>
            <w:r>
              <w:rPr>
                <w:rFonts w:ascii="Times New Roman" w:hAnsi="Times New Roman"/>
                <w:color w:val="000000"/>
                <w:sz w:val="15"/>
              </w:rPr>
              <w:t>м. 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AFFC5" w14:textId="77777777" w:rsidR="00802040" w:rsidRDefault="00000000">
            <w:pPr>
              <w:spacing w:after="75"/>
              <w:jc w:val="center"/>
            </w:pPr>
            <w:bookmarkStart w:id="14534" w:name="14581"/>
            <w:bookmarkEnd w:id="14533"/>
            <w:r>
              <w:rPr>
                <w:rFonts w:ascii="Times New Roman" w:hAnsi="Times New Roman"/>
                <w:color w:val="000000"/>
                <w:sz w:val="15"/>
              </w:rPr>
              <w:t>UA141200700100858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319B5" w14:textId="77777777" w:rsidR="00802040" w:rsidRDefault="00000000">
            <w:pPr>
              <w:spacing w:after="75"/>
            </w:pPr>
            <w:bookmarkStart w:id="14535" w:name="14582"/>
            <w:bookmarkEnd w:id="145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193B" w14:textId="77777777" w:rsidR="00802040" w:rsidRDefault="00000000">
            <w:pPr>
              <w:spacing w:after="75"/>
              <w:jc w:val="center"/>
            </w:pPr>
            <w:bookmarkStart w:id="14536" w:name="14583"/>
            <w:bookmarkEnd w:id="14535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ADC86" w14:textId="77777777" w:rsidR="00802040" w:rsidRDefault="00000000">
            <w:pPr>
              <w:spacing w:after="75"/>
              <w:jc w:val="center"/>
            </w:pPr>
            <w:bookmarkStart w:id="14537" w:name="14584"/>
            <w:bookmarkEnd w:id="145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AF6B2" w14:textId="77777777" w:rsidR="00802040" w:rsidRDefault="00000000">
            <w:pPr>
              <w:spacing w:after="75"/>
            </w:pPr>
            <w:bookmarkStart w:id="14538" w:name="14585"/>
            <w:bookmarkEnd w:id="145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538"/>
      </w:tr>
      <w:tr w:rsidR="00802040" w14:paraId="6B8A2A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7B710" w14:textId="77777777" w:rsidR="00802040" w:rsidRDefault="00000000">
            <w:pPr>
              <w:spacing w:after="75"/>
            </w:pPr>
            <w:bookmarkStart w:id="14539" w:name="145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69E55" w14:textId="77777777" w:rsidR="00802040" w:rsidRDefault="00000000">
            <w:pPr>
              <w:spacing w:after="75"/>
            </w:pPr>
            <w:bookmarkStart w:id="14540" w:name="14587"/>
            <w:bookmarkEnd w:id="1453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4DB39" w14:textId="77777777" w:rsidR="00802040" w:rsidRDefault="00000000">
            <w:pPr>
              <w:spacing w:after="75"/>
            </w:pPr>
            <w:bookmarkStart w:id="14541" w:name="14588"/>
            <w:bookmarkEnd w:id="14540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B0A52" w14:textId="77777777" w:rsidR="00802040" w:rsidRDefault="00000000">
            <w:pPr>
              <w:spacing w:after="75"/>
            </w:pPr>
            <w:bookmarkStart w:id="14542" w:name="14589"/>
            <w:bookmarkEnd w:id="14541"/>
            <w:r>
              <w:rPr>
                <w:rFonts w:ascii="Times New Roman" w:hAnsi="Times New Roman"/>
                <w:color w:val="000000"/>
                <w:sz w:val="15"/>
              </w:rPr>
              <w:t>с. Біла Го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7EC4A" w14:textId="77777777" w:rsidR="00802040" w:rsidRDefault="00000000">
            <w:pPr>
              <w:spacing w:after="75"/>
              <w:jc w:val="center"/>
            </w:pPr>
            <w:bookmarkStart w:id="14543" w:name="14590"/>
            <w:bookmarkEnd w:id="14542"/>
            <w:r>
              <w:rPr>
                <w:rFonts w:ascii="Times New Roman" w:hAnsi="Times New Roman"/>
                <w:color w:val="000000"/>
                <w:sz w:val="15"/>
              </w:rPr>
              <w:t>UA14120070020010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0C081" w14:textId="77777777" w:rsidR="00802040" w:rsidRDefault="00000000">
            <w:pPr>
              <w:spacing w:after="75"/>
            </w:pPr>
            <w:bookmarkStart w:id="14544" w:name="14591"/>
            <w:bookmarkEnd w:id="145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5E4CF" w14:textId="77777777" w:rsidR="00802040" w:rsidRDefault="00000000">
            <w:pPr>
              <w:spacing w:after="75"/>
              <w:jc w:val="center"/>
            </w:pPr>
            <w:bookmarkStart w:id="14545" w:name="14592"/>
            <w:bookmarkEnd w:id="145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7D223" w14:textId="77777777" w:rsidR="00802040" w:rsidRDefault="00000000">
            <w:pPr>
              <w:spacing w:after="75"/>
              <w:jc w:val="center"/>
            </w:pPr>
            <w:bookmarkStart w:id="14546" w:name="14593"/>
            <w:bookmarkEnd w:id="14545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542A2" w14:textId="77777777" w:rsidR="00802040" w:rsidRDefault="00000000">
            <w:pPr>
              <w:spacing w:after="75"/>
            </w:pPr>
            <w:bookmarkStart w:id="14547" w:name="14594"/>
            <w:bookmarkEnd w:id="145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547"/>
      </w:tr>
      <w:tr w:rsidR="00802040" w14:paraId="08FED0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78EF2" w14:textId="77777777" w:rsidR="00802040" w:rsidRDefault="00000000">
            <w:pPr>
              <w:spacing w:after="75"/>
            </w:pPr>
            <w:bookmarkStart w:id="14548" w:name="145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3A212" w14:textId="77777777" w:rsidR="00802040" w:rsidRDefault="00000000">
            <w:pPr>
              <w:spacing w:after="75"/>
            </w:pPr>
            <w:bookmarkStart w:id="14549" w:name="14596"/>
            <w:bookmarkEnd w:id="1454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D634E" w14:textId="77777777" w:rsidR="00802040" w:rsidRDefault="00000000">
            <w:pPr>
              <w:spacing w:after="75"/>
            </w:pPr>
            <w:bookmarkStart w:id="14550" w:name="14597"/>
            <w:bookmarkEnd w:id="14549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78E37" w14:textId="77777777" w:rsidR="00802040" w:rsidRDefault="00000000">
            <w:pPr>
              <w:spacing w:after="75"/>
            </w:pPr>
            <w:bookmarkStart w:id="14551" w:name="14598"/>
            <w:bookmarkEnd w:id="14550"/>
            <w:r>
              <w:rPr>
                <w:rFonts w:ascii="Times New Roman" w:hAnsi="Times New Roman"/>
                <w:color w:val="000000"/>
                <w:sz w:val="15"/>
              </w:rPr>
              <w:t>с. Біла Го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79685" w14:textId="77777777" w:rsidR="00802040" w:rsidRDefault="00000000">
            <w:pPr>
              <w:spacing w:after="75"/>
              <w:jc w:val="center"/>
            </w:pPr>
            <w:bookmarkStart w:id="14552" w:name="14599"/>
            <w:bookmarkEnd w:id="14551"/>
            <w:r>
              <w:rPr>
                <w:rFonts w:ascii="Times New Roman" w:hAnsi="Times New Roman"/>
                <w:color w:val="000000"/>
                <w:sz w:val="15"/>
              </w:rPr>
              <w:t>UA14120070020010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62B2E" w14:textId="77777777" w:rsidR="00802040" w:rsidRDefault="00000000">
            <w:pPr>
              <w:spacing w:after="75"/>
            </w:pPr>
            <w:bookmarkStart w:id="14553" w:name="14600"/>
            <w:bookmarkEnd w:id="145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36CC4" w14:textId="77777777" w:rsidR="00802040" w:rsidRDefault="00000000">
            <w:pPr>
              <w:spacing w:after="75"/>
              <w:jc w:val="center"/>
            </w:pPr>
            <w:bookmarkStart w:id="14554" w:name="14601"/>
            <w:bookmarkEnd w:id="14553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041A5" w14:textId="77777777" w:rsidR="00802040" w:rsidRDefault="00000000">
            <w:pPr>
              <w:spacing w:after="75"/>
              <w:jc w:val="center"/>
            </w:pPr>
            <w:bookmarkStart w:id="14555" w:name="14602"/>
            <w:bookmarkEnd w:id="14554"/>
            <w:r>
              <w:rPr>
                <w:rFonts w:ascii="Times New Roman" w:hAnsi="Times New Roman"/>
                <w:color w:val="000000"/>
                <w:sz w:val="15"/>
              </w:rPr>
              <w:t>16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31162" w14:textId="77777777" w:rsidR="00802040" w:rsidRDefault="00000000">
            <w:pPr>
              <w:spacing w:after="75"/>
            </w:pPr>
            <w:bookmarkStart w:id="14556" w:name="14603"/>
            <w:bookmarkEnd w:id="145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556"/>
      </w:tr>
      <w:tr w:rsidR="00802040" w14:paraId="382E60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231B8" w14:textId="77777777" w:rsidR="00802040" w:rsidRDefault="00000000">
            <w:pPr>
              <w:spacing w:after="75"/>
            </w:pPr>
            <w:bookmarkStart w:id="14557" w:name="146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A2A8C" w14:textId="77777777" w:rsidR="00802040" w:rsidRDefault="00000000">
            <w:pPr>
              <w:spacing w:after="75"/>
            </w:pPr>
            <w:bookmarkStart w:id="14558" w:name="14605"/>
            <w:bookmarkEnd w:id="1455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F1A5F" w14:textId="77777777" w:rsidR="00802040" w:rsidRDefault="00000000">
            <w:pPr>
              <w:spacing w:after="75"/>
            </w:pPr>
            <w:bookmarkStart w:id="14559" w:name="14606"/>
            <w:bookmarkEnd w:id="14558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37C5D" w14:textId="77777777" w:rsidR="00802040" w:rsidRDefault="00000000">
            <w:pPr>
              <w:spacing w:after="75"/>
            </w:pPr>
            <w:bookmarkStart w:id="14560" w:name="14607"/>
            <w:bookmarkEnd w:id="14559"/>
            <w:r>
              <w:rPr>
                <w:rFonts w:ascii="Times New Roman" w:hAnsi="Times New Roman"/>
                <w:color w:val="000000"/>
                <w:sz w:val="15"/>
              </w:rPr>
              <w:t>с. Біла Го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6CB0F" w14:textId="77777777" w:rsidR="00802040" w:rsidRDefault="00000000">
            <w:pPr>
              <w:spacing w:after="75"/>
              <w:jc w:val="center"/>
            </w:pPr>
            <w:bookmarkStart w:id="14561" w:name="14608"/>
            <w:bookmarkEnd w:id="14560"/>
            <w:r>
              <w:rPr>
                <w:rFonts w:ascii="Times New Roman" w:hAnsi="Times New Roman"/>
                <w:color w:val="000000"/>
                <w:sz w:val="15"/>
              </w:rPr>
              <w:t>UA14120070020010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8DF09" w14:textId="77777777" w:rsidR="00802040" w:rsidRDefault="00000000">
            <w:pPr>
              <w:spacing w:after="75"/>
            </w:pPr>
            <w:bookmarkStart w:id="14562" w:name="14609"/>
            <w:bookmarkEnd w:id="145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114EB" w14:textId="77777777" w:rsidR="00802040" w:rsidRDefault="00000000">
            <w:pPr>
              <w:spacing w:after="75"/>
              <w:jc w:val="center"/>
            </w:pPr>
            <w:bookmarkStart w:id="14563" w:name="14610"/>
            <w:bookmarkEnd w:id="14562"/>
            <w:r>
              <w:rPr>
                <w:rFonts w:ascii="Times New Roman" w:hAnsi="Times New Roman"/>
                <w:color w:val="000000"/>
                <w:sz w:val="15"/>
              </w:rPr>
              <w:t>17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C3B23" w14:textId="77777777" w:rsidR="00802040" w:rsidRDefault="00000000">
            <w:pPr>
              <w:spacing w:after="75"/>
              <w:jc w:val="center"/>
            </w:pPr>
            <w:bookmarkStart w:id="14564" w:name="14611"/>
            <w:bookmarkEnd w:id="145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774B" w14:textId="77777777" w:rsidR="00802040" w:rsidRDefault="00000000">
            <w:pPr>
              <w:spacing w:after="75"/>
            </w:pPr>
            <w:bookmarkStart w:id="14565" w:name="14612"/>
            <w:bookmarkEnd w:id="145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565"/>
      </w:tr>
      <w:tr w:rsidR="00802040" w14:paraId="56CF30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20F17" w14:textId="77777777" w:rsidR="00802040" w:rsidRDefault="00000000">
            <w:pPr>
              <w:spacing w:after="75"/>
            </w:pPr>
            <w:bookmarkStart w:id="14566" w:name="146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9D560" w14:textId="77777777" w:rsidR="00802040" w:rsidRDefault="00000000">
            <w:pPr>
              <w:spacing w:after="75"/>
            </w:pPr>
            <w:bookmarkStart w:id="14567" w:name="14614"/>
            <w:bookmarkEnd w:id="1456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B8C8E" w14:textId="77777777" w:rsidR="00802040" w:rsidRDefault="00000000">
            <w:pPr>
              <w:spacing w:after="75"/>
            </w:pPr>
            <w:bookmarkStart w:id="14568" w:name="14615"/>
            <w:bookmarkEnd w:id="14567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C04C4" w14:textId="77777777" w:rsidR="00802040" w:rsidRDefault="00000000">
            <w:pPr>
              <w:spacing w:after="75"/>
            </w:pPr>
            <w:bookmarkStart w:id="14569" w:name="14616"/>
            <w:bookmarkEnd w:id="14568"/>
            <w:r>
              <w:rPr>
                <w:rFonts w:ascii="Times New Roman" w:hAnsi="Times New Roman"/>
                <w:color w:val="000000"/>
                <w:sz w:val="15"/>
              </w:rPr>
              <w:t>с. Білокузьм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FC39A" w14:textId="77777777" w:rsidR="00802040" w:rsidRDefault="00000000">
            <w:pPr>
              <w:spacing w:after="75"/>
              <w:jc w:val="center"/>
            </w:pPr>
            <w:bookmarkStart w:id="14570" w:name="14617"/>
            <w:bookmarkEnd w:id="14569"/>
            <w:r>
              <w:rPr>
                <w:rFonts w:ascii="Times New Roman" w:hAnsi="Times New Roman"/>
                <w:color w:val="000000"/>
                <w:sz w:val="15"/>
              </w:rPr>
              <w:t>UA141200700300822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F89BD" w14:textId="77777777" w:rsidR="00802040" w:rsidRDefault="00000000">
            <w:pPr>
              <w:spacing w:after="75"/>
            </w:pPr>
            <w:bookmarkStart w:id="14571" w:name="14618"/>
            <w:bookmarkEnd w:id="145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40A9B" w14:textId="77777777" w:rsidR="00802040" w:rsidRDefault="00000000">
            <w:pPr>
              <w:spacing w:after="75"/>
              <w:jc w:val="center"/>
            </w:pPr>
            <w:bookmarkStart w:id="14572" w:name="14619"/>
            <w:bookmarkEnd w:id="1457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78D50" w14:textId="77777777" w:rsidR="00802040" w:rsidRDefault="00000000">
            <w:pPr>
              <w:spacing w:after="75"/>
              <w:jc w:val="center"/>
            </w:pPr>
            <w:bookmarkStart w:id="14573" w:name="14620"/>
            <w:bookmarkEnd w:id="1457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507F6" w14:textId="77777777" w:rsidR="00802040" w:rsidRDefault="00000000">
            <w:pPr>
              <w:spacing w:after="75"/>
            </w:pPr>
            <w:bookmarkStart w:id="14574" w:name="14621"/>
            <w:bookmarkEnd w:id="145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574"/>
      </w:tr>
      <w:tr w:rsidR="00802040" w14:paraId="1080AC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CBBD5" w14:textId="77777777" w:rsidR="00802040" w:rsidRDefault="00000000">
            <w:pPr>
              <w:spacing w:after="75"/>
            </w:pPr>
            <w:bookmarkStart w:id="14575" w:name="146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ECD9D" w14:textId="77777777" w:rsidR="00802040" w:rsidRDefault="00000000">
            <w:pPr>
              <w:spacing w:after="75"/>
            </w:pPr>
            <w:bookmarkStart w:id="14576" w:name="14623"/>
            <w:bookmarkEnd w:id="1457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30E2C" w14:textId="77777777" w:rsidR="00802040" w:rsidRDefault="00000000">
            <w:pPr>
              <w:spacing w:after="75"/>
            </w:pPr>
            <w:bookmarkStart w:id="14577" w:name="14624"/>
            <w:bookmarkEnd w:id="14576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39DDB" w14:textId="77777777" w:rsidR="00802040" w:rsidRDefault="00000000">
            <w:pPr>
              <w:spacing w:after="75"/>
            </w:pPr>
            <w:bookmarkStart w:id="14578" w:name="14625"/>
            <w:bookmarkEnd w:id="14577"/>
            <w:r>
              <w:rPr>
                <w:rFonts w:ascii="Times New Roman" w:hAnsi="Times New Roman"/>
                <w:color w:val="000000"/>
                <w:sz w:val="15"/>
              </w:rPr>
              <w:t>с. Білокузьм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B9560" w14:textId="77777777" w:rsidR="00802040" w:rsidRDefault="00000000">
            <w:pPr>
              <w:spacing w:after="75"/>
              <w:jc w:val="center"/>
            </w:pPr>
            <w:bookmarkStart w:id="14579" w:name="14626"/>
            <w:bookmarkEnd w:id="14578"/>
            <w:r>
              <w:rPr>
                <w:rFonts w:ascii="Times New Roman" w:hAnsi="Times New Roman"/>
                <w:color w:val="000000"/>
                <w:sz w:val="15"/>
              </w:rPr>
              <w:t>UA141200700300822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E7445" w14:textId="77777777" w:rsidR="00802040" w:rsidRDefault="00000000">
            <w:pPr>
              <w:spacing w:after="75"/>
            </w:pPr>
            <w:bookmarkStart w:id="14580" w:name="14627"/>
            <w:bookmarkEnd w:id="1457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F4039" w14:textId="77777777" w:rsidR="00802040" w:rsidRDefault="00000000">
            <w:pPr>
              <w:spacing w:after="75"/>
              <w:jc w:val="center"/>
            </w:pPr>
            <w:bookmarkStart w:id="14581" w:name="14628"/>
            <w:bookmarkEnd w:id="1458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FBDA6" w14:textId="77777777" w:rsidR="00802040" w:rsidRDefault="00000000">
            <w:pPr>
              <w:spacing w:after="75"/>
              <w:jc w:val="center"/>
            </w:pPr>
            <w:bookmarkStart w:id="14582" w:name="14629"/>
            <w:bookmarkEnd w:id="14581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B5535" w14:textId="77777777" w:rsidR="00802040" w:rsidRDefault="00000000">
            <w:pPr>
              <w:spacing w:after="75"/>
            </w:pPr>
            <w:bookmarkStart w:id="14583" w:name="14630"/>
            <w:bookmarkEnd w:id="145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583"/>
      </w:tr>
      <w:tr w:rsidR="00802040" w14:paraId="48D0A2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C643" w14:textId="77777777" w:rsidR="00802040" w:rsidRDefault="00000000">
            <w:pPr>
              <w:spacing w:after="75"/>
            </w:pPr>
            <w:bookmarkStart w:id="14584" w:name="146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7CD9C" w14:textId="77777777" w:rsidR="00802040" w:rsidRDefault="00000000">
            <w:pPr>
              <w:spacing w:after="75"/>
            </w:pPr>
            <w:bookmarkStart w:id="14585" w:name="14632"/>
            <w:bookmarkEnd w:id="1458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7A846" w14:textId="77777777" w:rsidR="00802040" w:rsidRDefault="00000000">
            <w:pPr>
              <w:spacing w:after="75"/>
            </w:pPr>
            <w:bookmarkStart w:id="14586" w:name="14633"/>
            <w:bookmarkEnd w:id="14585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F4DA9" w14:textId="77777777" w:rsidR="00802040" w:rsidRDefault="00000000">
            <w:pPr>
              <w:spacing w:after="75"/>
            </w:pPr>
            <w:bookmarkStart w:id="14587" w:name="14634"/>
            <w:bookmarkEnd w:id="14586"/>
            <w:r>
              <w:rPr>
                <w:rFonts w:ascii="Times New Roman" w:hAnsi="Times New Roman"/>
                <w:color w:val="000000"/>
                <w:sz w:val="15"/>
              </w:rPr>
              <w:t>с. Білокузьм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32A20" w14:textId="77777777" w:rsidR="00802040" w:rsidRDefault="00000000">
            <w:pPr>
              <w:spacing w:after="75"/>
              <w:jc w:val="center"/>
            </w:pPr>
            <w:bookmarkStart w:id="14588" w:name="14635"/>
            <w:bookmarkEnd w:id="14587"/>
            <w:r>
              <w:rPr>
                <w:rFonts w:ascii="Times New Roman" w:hAnsi="Times New Roman"/>
                <w:color w:val="000000"/>
                <w:sz w:val="15"/>
              </w:rPr>
              <w:t>UA141200700300822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416BE" w14:textId="77777777" w:rsidR="00802040" w:rsidRDefault="00000000">
            <w:pPr>
              <w:spacing w:after="75"/>
            </w:pPr>
            <w:bookmarkStart w:id="14589" w:name="14636"/>
            <w:bookmarkEnd w:id="145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96073" w14:textId="77777777" w:rsidR="00802040" w:rsidRDefault="00000000">
            <w:pPr>
              <w:spacing w:after="75"/>
              <w:jc w:val="center"/>
            </w:pPr>
            <w:bookmarkStart w:id="14590" w:name="14637"/>
            <w:bookmarkEnd w:id="14589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5E50F" w14:textId="77777777" w:rsidR="00802040" w:rsidRDefault="00000000">
            <w:pPr>
              <w:spacing w:after="75"/>
              <w:jc w:val="center"/>
            </w:pPr>
            <w:bookmarkStart w:id="14591" w:name="14638"/>
            <w:bookmarkEnd w:id="145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13CA6" w14:textId="77777777" w:rsidR="00802040" w:rsidRDefault="00000000">
            <w:pPr>
              <w:spacing w:after="75"/>
            </w:pPr>
            <w:bookmarkStart w:id="14592" w:name="14639"/>
            <w:bookmarkEnd w:id="145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592"/>
      </w:tr>
      <w:tr w:rsidR="00802040" w14:paraId="5EA92E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73AE1" w14:textId="77777777" w:rsidR="00802040" w:rsidRDefault="00000000">
            <w:pPr>
              <w:spacing w:after="75"/>
            </w:pPr>
            <w:bookmarkStart w:id="14593" w:name="146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A7A24" w14:textId="77777777" w:rsidR="00802040" w:rsidRDefault="00000000">
            <w:pPr>
              <w:spacing w:after="75"/>
            </w:pPr>
            <w:bookmarkStart w:id="14594" w:name="14641"/>
            <w:bookmarkEnd w:id="1459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C9DF4" w14:textId="77777777" w:rsidR="00802040" w:rsidRDefault="00000000">
            <w:pPr>
              <w:spacing w:after="75"/>
            </w:pPr>
            <w:bookmarkStart w:id="14595" w:name="14642"/>
            <w:bookmarkEnd w:id="14594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4829D" w14:textId="77777777" w:rsidR="00802040" w:rsidRDefault="00000000">
            <w:pPr>
              <w:spacing w:after="75"/>
            </w:pPr>
            <w:bookmarkStart w:id="14596" w:name="14643"/>
            <w:bookmarkEnd w:id="14595"/>
            <w:r>
              <w:rPr>
                <w:rFonts w:ascii="Times New Roman" w:hAnsi="Times New Roman"/>
                <w:color w:val="000000"/>
                <w:sz w:val="15"/>
              </w:rPr>
              <w:t>с. Вір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3AD3A" w14:textId="77777777" w:rsidR="00802040" w:rsidRDefault="00000000">
            <w:pPr>
              <w:spacing w:after="75"/>
              <w:jc w:val="center"/>
            </w:pPr>
            <w:bookmarkStart w:id="14597" w:name="14644"/>
            <w:bookmarkEnd w:id="14596"/>
            <w:r>
              <w:rPr>
                <w:rFonts w:ascii="Times New Roman" w:hAnsi="Times New Roman"/>
                <w:color w:val="000000"/>
                <w:sz w:val="15"/>
              </w:rPr>
              <w:t>UA14120070040058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9955D" w14:textId="77777777" w:rsidR="00802040" w:rsidRDefault="00000000">
            <w:pPr>
              <w:spacing w:after="75"/>
            </w:pPr>
            <w:bookmarkStart w:id="14598" w:name="14645"/>
            <w:bookmarkEnd w:id="145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3DE0A" w14:textId="77777777" w:rsidR="00802040" w:rsidRDefault="00000000">
            <w:pPr>
              <w:spacing w:after="75"/>
              <w:jc w:val="center"/>
            </w:pPr>
            <w:bookmarkStart w:id="14599" w:name="14646"/>
            <w:bookmarkEnd w:id="145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9E386" w14:textId="77777777" w:rsidR="00802040" w:rsidRDefault="00000000">
            <w:pPr>
              <w:spacing w:after="75"/>
              <w:jc w:val="center"/>
            </w:pPr>
            <w:bookmarkStart w:id="14600" w:name="14647"/>
            <w:bookmarkEnd w:id="1459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A66DF" w14:textId="77777777" w:rsidR="00802040" w:rsidRDefault="00000000">
            <w:pPr>
              <w:spacing w:after="75"/>
            </w:pPr>
            <w:bookmarkStart w:id="14601" w:name="14648"/>
            <w:bookmarkEnd w:id="146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601"/>
      </w:tr>
      <w:tr w:rsidR="00802040" w14:paraId="7B4A46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FE556" w14:textId="77777777" w:rsidR="00802040" w:rsidRDefault="00000000">
            <w:pPr>
              <w:spacing w:after="75"/>
            </w:pPr>
            <w:bookmarkStart w:id="14602" w:name="146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DC2D9" w14:textId="77777777" w:rsidR="00802040" w:rsidRDefault="00000000">
            <w:pPr>
              <w:spacing w:after="75"/>
            </w:pPr>
            <w:bookmarkStart w:id="14603" w:name="14650"/>
            <w:bookmarkEnd w:id="1460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8D7EC" w14:textId="77777777" w:rsidR="00802040" w:rsidRDefault="00000000">
            <w:pPr>
              <w:spacing w:after="75"/>
            </w:pPr>
            <w:bookmarkStart w:id="14604" w:name="14651"/>
            <w:bookmarkEnd w:id="14603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05173" w14:textId="77777777" w:rsidR="00802040" w:rsidRDefault="00000000">
            <w:pPr>
              <w:spacing w:after="75"/>
            </w:pPr>
            <w:bookmarkStart w:id="14605" w:name="14652"/>
            <w:bookmarkEnd w:id="14604"/>
            <w:r>
              <w:rPr>
                <w:rFonts w:ascii="Times New Roman" w:hAnsi="Times New Roman"/>
                <w:color w:val="000000"/>
                <w:sz w:val="15"/>
              </w:rPr>
              <w:t>с. Вір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18503" w14:textId="77777777" w:rsidR="00802040" w:rsidRDefault="00000000">
            <w:pPr>
              <w:spacing w:after="75"/>
              <w:jc w:val="center"/>
            </w:pPr>
            <w:bookmarkStart w:id="14606" w:name="14653"/>
            <w:bookmarkEnd w:id="14605"/>
            <w:r>
              <w:rPr>
                <w:rFonts w:ascii="Times New Roman" w:hAnsi="Times New Roman"/>
                <w:color w:val="000000"/>
                <w:sz w:val="15"/>
              </w:rPr>
              <w:t>UA14120070040058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8B4EF" w14:textId="77777777" w:rsidR="00802040" w:rsidRDefault="00000000">
            <w:pPr>
              <w:spacing w:after="75"/>
            </w:pPr>
            <w:bookmarkStart w:id="14607" w:name="14654"/>
            <w:bookmarkEnd w:id="146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1FD6F" w14:textId="77777777" w:rsidR="00802040" w:rsidRDefault="00000000">
            <w:pPr>
              <w:spacing w:after="75"/>
              <w:jc w:val="center"/>
            </w:pPr>
            <w:bookmarkStart w:id="14608" w:name="14655"/>
            <w:bookmarkEnd w:id="1460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43F2E" w14:textId="77777777" w:rsidR="00802040" w:rsidRDefault="00000000">
            <w:pPr>
              <w:spacing w:after="75"/>
              <w:jc w:val="center"/>
            </w:pPr>
            <w:bookmarkStart w:id="14609" w:name="14656"/>
            <w:bookmarkEnd w:id="14608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86F80" w14:textId="77777777" w:rsidR="00802040" w:rsidRDefault="00000000">
            <w:pPr>
              <w:spacing w:after="75"/>
            </w:pPr>
            <w:bookmarkStart w:id="14610" w:name="14657"/>
            <w:bookmarkEnd w:id="146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610"/>
      </w:tr>
      <w:tr w:rsidR="00802040" w14:paraId="4B8E36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72E9E" w14:textId="77777777" w:rsidR="00802040" w:rsidRDefault="00000000">
            <w:pPr>
              <w:spacing w:after="75"/>
            </w:pPr>
            <w:bookmarkStart w:id="14611" w:name="146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443FB" w14:textId="77777777" w:rsidR="00802040" w:rsidRDefault="00000000">
            <w:pPr>
              <w:spacing w:after="75"/>
            </w:pPr>
            <w:bookmarkStart w:id="14612" w:name="14659"/>
            <w:bookmarkEnd w:id="1461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D345" w14:textId="77777777" w:rsidR="00802040" w:rsidRDefault="00000000">
            <w:pPr>
              <w:spacing w:after="75"/>
            </w:pPr>
            <w:bookmarkStart w:id="14613" w:name="14660"/>
            <w:bookmarkEnd w:id="14612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5C4CD" w14:textId="77777777" w:rsidR="00802040" w:rsidRDefault="00000000">
            <w:pPr>
              <w:spacing w:after="75"/>
            </w:pPr>
            <w:bookmarkStart w:id="14614" w:name="14661"/>
            <w:bookmarkEnd w:id="14613"/>
            <w:r>
              <w:rPr>
                <w:rFonts w:ascii="Times New Roman" w:hAnsi="Times New Roman"/>
                <w:color w:val="000000"/>
                <w:sz w:val="15"/>
              </w:rPr>
              <w:t>с. Вір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BB1EE" w14:textId="77777777" w:rsidR="00802040" w:rsidRDefault="00000000">
            <w:pPr>
              <w:spacing w:after="75"/>
              <w:jc w:val="center"/>
            </w:pPr>
            <w:bookmarkStart w:id="14615" w:name="14662"/>
            <w:bookmarkEnd w:id="14614"/>
            <w:r>
              <w:rPr>
                <w:rFonts w:ascii="Times New Roman" w:hAnsi="Times New Roman"/>
                <w:color w:val="000000"/>
                <w:sz w:val="15"/>
              </w:rPr>
              <w:t>UA14120070040058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5DFE9" w14:textId="77777777" w:rsidR="00802040" w:rsidRDefault="00000000">
            <w:pPr>
              <w:spacing w:after="75"/>
            </w:pPr>
            <w:bookmarkStart w:id="14616" w:name="14663"/>
            <w:bookmarkEnd w:id="146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BCF6C" w14:textId="77777777" w:rsidR="00802040" w:rsidRDefault="00000000">
            <w:pPr>
              <w:spacing w:after="75"/>
              <w:jc w:val="center"/>
            </w:pPr>
            <w:bookmarkStart w:id="14617" w:name="14664"/>
            <w:bookmarkEnd w:id="14616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16404" w14:textId="77777777" w:rsidR="00802040" w:rsidRDefault="00000000">
            <w:pPr>
              <w:spacing w:after="75"/>
              <w:jc w:val="center"/>
            </w:pPr>
            <w:bookmarkStart w:id="14618" w:name="14665"/>
            <w:bookmarkEnd w:id="146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691A5" w14:textId="77777777" w:rsidR="00802040" w:rsidRDefault="00000000">
            <w:pPr>
              <w:spacing w:after="75"/>
            </w:pPr>
            <w:bookmarkStart w:id="14619" w:name="14666"/>
            <w:bookmarkEnd w:id="146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619"/>
      </w:tr>
      <w:tr w:rsidR="00802040" w14:paraId="668B98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E3C0C" w14:textId="77777777" w:rsidR="00802040" w:rsidRDefault="00000000">
            <w:pPr>
              <w:spacing w:after="75"/>
            </w:pPr>
            <w:bookmarkStart w:id="14620" w:name="146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266E2" w14:textId="77777777" w:rsidR="00802040" w:rsidRDefault="00000000">
            <w:pPr>
              <w:spacing w:after="75"/>
            </w:pPr>
            <w:bookmarkStart w:id="14621" w:name="14668"/>
            <w:bookmarkEnd w:id="1462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1D3B9" w14:textId="77777777" w:rsidR="00802040" w:rsidRDefault="00000000">
            <w:pPr>
              <w:spacing w:after="75"/>
            </w:pPr>
            <w:bookmarkStart w:id="14622" w:name="14669"/>
            <w:bookmarkEnd w:id="14621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4686D" w14:textId="77777777" w:rsidR="00802040" w:rsidRDefault="00000000">
            <w:pPr>
              <w:spacing w:after="75"/>
            </w:pPr>
            <w:bookmarkStart w:id="14623" w:name="14670"/>
            <w:bookmarkEnd w:id="14622"/>
            <w:r>
              <w:rPr>
                <w:rFonts w:ascii="Times New Roman" w:hAnsi="Times New Roman"/>
                <w:color w:val="000000"/>
                <w:sz w:val="15"/>
              </w:rPr>
              <w:t>с. Ди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70021" w14:textId="77777777" w:rsidR="00802040" w:rsidRDefault="00000000">
            <w:pPr>
              <w:spacing w:after="75"/>
              <w:jc w:val="center"/>
            </w:pPr>
            <w:bookmarkStart w:id="14624" w:name="14671"/>
            <w:bookmarkEnd w:id="14623"/>
            <w:r>
              <w:rPr>
                <w:rFonts w:ascii="Times New Roman" w:hAnsi="Times New Roman"/>
                <w:color w:val="000000"/>
                <w:sz w:val="15"/>
              </w:rPr>
              <w:t>UA14120070050013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CC65B" w14:textId="77777777" w:rsidR="00802040" w:rsidRDefault="00000000">
            <w:pPr>
              <w:spacing w:after="75"/>
            </w:pPr>
            <w:bookmarkStart w:id="14625" w:name="14672"/>
            <w:bookmarkEnd w:id="146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27F22" w14:textId="77777777" w:rsidR="00802040" w:rsidRDefault="00000000">
            <w:pPr>
              <w:spacing w:after="75"/>
              <w:jc w:val="center"/>
            </w:pPr>
            <w:bookmarkStart w:id="14626" w:name="14673"/>
            <w:bookmarkEnd w:id="146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3E84F" w14:textId="77777777" w:rsidR="00802040" w:rsidRDefault="00000000">
            <w:pPr>
              <w:spacing w:after="75"/>
              <w:jc w:val="center"/>
            </w:pPr>
            <w:bookmarkStart w:id="14627" w:name="14674"/>
            <w:bookmarkEnd w:id="1462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3F7F0" w14:textId="77777777" w:rsidR="00802040" w:rsidRDefault="00000000">
            <w:pPr>
              <w:spacing w:after="75"/>
            </w:pPr>
            <w:bookmarkStart w:id="14628" w:name="14675"/>
            <w:bookmarkEnd w:id="146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628"/>
      </w:tr>
      <w:tr w:rsidR="00802040" w14:paraId="363ED2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3441A" w14:textId="77777777" w:rsidR="00802040" w:rsidRDefault="00000000">
            <w:pPr>
              <w:spacing w:after="75"/>
            </w:pPr>
            <w:bookmarkStart w:id="14629" w:name="146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864AD" w14:textId="77777777" w:rsidR="00802040" w:rsidRDefault="00000000">
            <w:pPr>
              <w:spacing w:after="75"/>
            </w:pPr>
            <w:bookmarkStart w:id="14630" w:name="14677"/>
            <w:bookmarkEnd w:id="1462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B0269" w14:textId="77777777" w:rsidR="00802040" w:rsidRDefault="00000000">
            <w:pPr>
              <w:spacing w:after="75"/>
            </w:pPr>
            <w:bookmarkStart w:id="14631" w:name="14678"/>
            <w:bookmarkEnd w:id="14630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84D84" w14:textId="77777777" w:rsidR="00802040" w:rsidRDefault="00000000">
            <w:pPr>
              <w:spacing w:after="75"/>
            </w:pPr>
            <w:bookmarkStart w:id="14632" w:name="14679"/>
            <w:bookmarkEnd w:id="14631"/>
            <w:r>
              <w:rPr>
                <w:rFonts w:ascii="Times New Roman" w:hAnsi="Times New Roman"/>
                <w:color w:val="000000"/>
                <w:sz w:val="15"/>
              </w:rPr>
              <w:t>с. Ди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26C7D" w14:textId="77777777" w:rsidR="00802040" w:rsidRDefault="00000000">
            <w:pPr>
              <w:spacing w:after="75"/>
              <w:jc w:val="center"/>
            </w:pPr>
            <w:bookmarkStart w:id="14633" w:name="14680"/>
            <w:bookmarkEnd w:id="14632"/>
            <w:r>
              <w:rPr>
                <w:rFonts w:ascii="Times New Roman" w:hAnsi="Times New Roman"/>
                <w:color w:val="000000"/>
                <w:sz w:val="15"/>
              </w:rPr>
              <w:t>UA14120070050013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8BF58" w14:textId="77777777" w:rsidR="00802040" w:rsidRDefault="00000000">
            <w:pPr>
              <w:spacing w:after="75"/>
            </w:pPr>
            <w:bookmarkStart w:id="14634" w:name="14681"/>
            <w:bookmarkEnd w:id="146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154D5" w14:textId="77777777" w:rsidR="00802040" w:rsidRDefault="00000000">
            <w:pPr>
              <w:spacing w:after="75"/>
              <w:jc w:val="center"/>
            </w:pPr>
            <w:bookmarkStart w:id="14635" w:name="14682"/>
            <w:bookmarkEnd w:id="14634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03C41" w14:textId="77777777" w:rsidR="00802040" w:rsidRDefault="00000000">
            <w:pPr>
              <w:spacing w:after="75"/>
              <w:jc w:val="center"/>
            </w:pPr>
            <w:bookmarkStart w:id="14636" w:name="14683"/>
            <w:bookmarkEnd w:id="14635"/>
            <w:r>
              <w:rPr>
                <w:rFonts w:ascii="Times New Roman" w:hAnsi="Times New Roman"/>
                <w:color w:val="000000"/>
                <w:sz w:val="15"/>
              </w:rPr>
              <w:t>31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47164" w14:textId="77777777" w:rsidR="00802040" w:rsidRDefault="00000000">
            <w:pPr>
              <w:spacing w:after="75"/>
            </w:pPr>
            <w:bookmarkStart w:id="14637" w:name="14684"/>
            <w:bookmarkEnd w:id="146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637"/>
      </w:tr>
      <w:tr w:rsidR="00802040" w14:paraId="5344C0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B167D" w14:textId="77777777" w:rsidR="00802040" w:rsidRDefault="00000000">
            <w:pPr>
              <w:spacing w:after="75"/>
            </w:pPr>
            <w:bookmarkStart w:id="14638" w:name="146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A7C79" w14:textId="77777777" w:rsidR="00802040" w:rsidRDefault="00000000">
            <w:pPr>
              <w:spacing w:after="75"/>
            </w:pPr>
            <w:bookmarkStart w:id="14639" w:name="14686"/>
            <w:bookmarkEnd w:id="1463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5F73C" w14:textId="77777777" w:rsidR="00802040" w:rsidRDefault="00000000">
            <w:pPr>
              <w:spacing w:after="75"/>
            </w:pPr>
            <w:bookmarkStart w:id="14640" w:name="14687"/>
            <w:bookmarkEnd w:id="14639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AAB5D" w14:textId="77777777" w:rsidR="00802040" w:rsidRDefault="00000000">
            <w:pPr>
              <w:spacing w:after="75"/>
            </w:pPr>
            <w:bookmarkStart w:id="14641" w:name="14688"/>
            <w:bookmarkEnd w:id="14640"/>
            <w:r>
              <w:rPr>
                <w:rFonts w:ascii="Times New Roman" w:hAnsi="Times New Roman"/>
                <w:color w:val="000000"/>
                <w:sz w:val="15"/>
              </w:rPr>
              <w:t>с. Ди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CDE48" w14:textId="77777777" w:rsidR="00802040" w:rsidRDefault="00000000">
            <w:pPr>
              <w:spacing w:after="75"/>
              <w:jc w:val="center"/>
            </w:pPr>
            <w:bookmarkStart w:id="14642" w:name="14689"/>
            <w:bookmarkEnd w:id="14641"/>
            <w:r>
              <w:rPr>
                <w:rFonts w:ascii="Times New Roman" w:hAnsi="Times New Roman"/>
                <w:color w:val="000000"/>
                <w:sz w:val="15"/>
              </w:rPr>
              <w:t>UA14120070050013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865A6" w14:textId="77777777" w:rsidR="00802040" w:rsidRDefault="00000000">
            <w:pPr>
              <w:spacing w:after="75"/>
            </w:pPr>
            <w:bookmarkStart w:id="14643" w:name="14690"/>
            <w:bookmarkEnd w:id="146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03D97" w14:textId="77777777" w:rsidR="00802040" w:rsidRDefault="00000000">
            <w:pPr>
              <w:spacing w:after="75"/>
              <w:jc w:val="center"/>
            </w:pPr>
            <w:bookmarkStart w:id="14644" w:name="14691"/>
            <w:bookmarkEnd w:id="14643"/>
            <w:r>
              <w:rPr>
                <w:rFonts w:ascii="Times New Roman" w:hAnsi="Times New Roman"/>
                <w:color w:val="000000"/>
                <w:sz w:val="15"/>
              </w:rPr>
              <w:t>01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78ABF" w14:textId="77777777" w:rsidR="00802040" w:rsidRDefault="00000000">
            <w:pPr>
              <w:spacing w:after="75"/>
              <w:jc w:val="center"/>
            </w:pPr>
            <w:bookmarkStart w:id="14645" w:name="14692"/>
            <w:bookmarkEnd w:id="146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28067" w14:textId="77777777" w:rsidR="00802040" w:rsidRDefault="00000000">
            <w:pPr>
              <w:spacing w:after="75"/>
            </w:pPr>
            <w:bookmarkStart w:id="14646" w:name="14693"/>
            <w:bookmarkEnd w:id="146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646"/>
      </w:tr>
      <w:tr w:rsidR="00802040" w14:paraId="217C794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82A8F" w14:textId="77777777" w:rsidR="00802040" w:rsidRDefault="00000000">
            <w:pPr>
              <w:spacing w:after="75"/>
            </w:pPr>
            <w:bookmarkStart w:id="14647" w:name="146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56B24" w14:textId="77777777" w:rsidR="00802040" w:rsidRDefault="00000000">
            <w:pPr>
              <w:spacing w:after="75"/>
            </w:pPr>
            <w:bookmarkStart w:id="14648" w:name="14695"/>
            <w:bookmarkEnd w:id="1464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C30F4" w14:textId="77777777" w:rsidR="00802040" w:rsidRDefault="00000000">
            <w:pPr>
              <w:spacing w:after="75"/>
            </w:pPr>
            <w:bookmarkStart w:id="14649" w:name="14696"/>
            <w:bookmarkEnd w:id="14648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EB146" w14:textId="77777777" w:rsidR="00802040" w:rsidRDefault="00000000">
            <w:pPr>
              <w:spacing w:after="75"/>
            </w:pPr>
            <w:bookmarkStart w:id="14650" w:name="14697"/>
            <w:bookmarkEnd w:id="14649"/>
            <w:r>
              <w:rPr>
                <w:rFonts w:ascii="Times New Roman" w:hAnsi="Times New Roman"/>
                <w:color w:val="000000"/>
                <w:sz w:val="15"/>
              </w:rPr>
              <w:t>с. Іва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3797C" w14:textId="77777777" w:rsidR="00802040" w:rsidRDefault="00000000">
            <w:pPr>
              <w:spacing w:after="75"/>
              <w:jc w:val="center"/>
            </w:pPr>
            <w:bookmarkStart w:id="14651" w:name="14698"/>
            <w:bookmarkEnd w:id="14650"/>
            <w:r>
              <w:rPr>
                <w:rFonts w:ascii="Times New Roman" w:hAnsi="Times New Roman"/>
                <w:color w:val="000000"/>
                <w:sz w:val="15"/>
              </w:rPr>
              <w:t>UA14120070060099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86696" w14:textId="77777777" w:rsidR="00802040" w:rsidRDefault="00000000">
            <w:pPr>
              <w:spacing w:after="75"/>
            </w:pPr>
            <w:bookmarkStart w:id="14652" w:name="14699"/>
            <w:bookmarkEnd w:id="146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4487C" w14:textId="77777777" w:rsidR="00802040" w:rsidRDefault="00000000">
            <w:pPr>
              <w:spacing w:after="75"/>
              <w:jc w:val="center"/>
            </w:pPr>
            <w:bookmarkStart w:id="14653" w:name="14700"/>
            <w:bookmarkEnd w:id="146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D752C" w14:textId="77777777" w:rsidR="00802040" w:rsidRDefault="00000000">
            <w:pPr>
              <w:spacing w:after="75"/>
              <w:jc w:val="center"/>
            </w:pPr>
            <w:bookmarkStart w:id="14654" w:name="14701"/>
            <w:bookmarkEnd w:id="1465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4CE56" w14:textId="77777777" w:rsidR="00802040" w:rsidRDefault="00000000">
            <w:pPr>
              <w:spacing w:after="75"/>
            </w:pPr>
            <w:bookmarkStart w:id="14655" w:name="14702"/>
            <w:bookmarkEnd w:id="146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655"/>
      </w:tr>
      <w:tr w:rsidR="00802040" w14:paraId="02D0F3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68ACA" w14:textId="77777777" w:rsidR="00802040" w:rsidRDefault="00000000">
            <w:pPr>
              <w:spacing w:after="75"/>
            </w:pPr>
            <w:bookmarkStart w:id="14656" w:name="147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73EFA" w14:textId="77777777" w:rsidR="00802040" w:rsidRDefault="00000000">
            <w:pPr>
              <w:spacing w:after="75"/>
            </w:pPr>
            <w:bookmarkStart w:id="14657" w:name="14704"/>
            <w:bookmarkEnd w:id="1465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7BD43" w14:textId="77777777" w:rsidR="00802040" w:rsidRDefault="00000000">
            <w:pPr>
              <w:spacing w:after="75"/>
            </w:pPr>
            <w:bookmarkStart w:id="14658" w:name="14705"/>
            <w:bookmarkEnd w:id="14657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46EE9" w14:textId="77777777" w:rsidR="00802040" w:rsidRDefault="00000000">
            <w:pPr>
              <w:spacing w:after="75"/>
            </w:pPr>
            <w:bookmarkStart w:id="14659" w:name="14706"/>
            <w:bookmarkEnd w:id="14658"/>
            <w:r>
              <w:rPr>
                <w:rFonts w:ascii="Times New Roman" w:hAnsi="Times New Roman"/>
                <w:color w:val="000000"/>
                <w:sz w:val="15"/>
              </w:rPr>
              <w:t>с. Іва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FA3A1" w14:textId="77777777" w:rsidR="00802040" w:rsidRDefault="00000000">
            <w:pPr>
              <w:spacing w:after="75"/>
              <w:jc w:val="center"/>
            </w:pPr>
            <w:bookmarkStart w:id="14660" w:name="14707"/>
            <w:bookmarkEnd w:id="14659"/>
            <w:r>
              <w:rPr>
                <w:rFonts w:ascii="Times New Roman" w:hAnsi="Times New Roman"/>
                <w:color w:val="000000"/>
                <w:sz w:val="15"/>
              </w:rPr>
              <w:t>UA14120070060099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54029" w14:textId="77777777" w:rsidR="00802040" w:rsidRDefault="00000000">
            <w:pPr>
              <w:spacing w:after="75"/>
            </w:pPr>
            <w:bookmarkStart w:id="14661" w:name="14708"/>
            <w:bookmarkEnd w:id="146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B5B95" w14:textId="77777777" w:rsidR="00802040" w:rsidRDefault="00000000">
            <w:pPr>
              <w:spacing w:after="75"/>
              <w:jc w:val="center"/>
            </w:pPr>
            <w:bookmarkStart w:id="14662" w:name="14709"/>
            <w:bookmarkEnd w:id="1466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5322F" w14:textId="77777777" w:rsidR="00802040" w:rsidRDefault="00000000">
            <w:pPr>
              <w:spacing w:after="75"/>
              <w:jc w:val="center"/>
            </w:pPr>
            <w:bookmarkStart w:id="14663" w:name="14710"/>
            <w:bookmarkEnd w:id="14662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2DA64" w14:textId="77777777" w:rsidR="00802040" w:rsidRDefault="00000000">
            <w:pPr>
              <w:spacing w:after="75"/>
            </w:pPr>
            <w:bookmarkStart w:id="14664" w:name="14711"/>
            <w:bookmarkEnd w:id="146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664"/>
      </w:tr>
      <w:tr w:rsidR="00802040" w14:paraId="7E55E4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40F3F" w14:textId="77777777" w:rsidR="00802040" w:rsidRDefault="00000000">
            <w:pPr>
              <w:spacing w:after="75"/>
            </w:pPr>
            <w:bookmarkStart w:id="14665" w:name="147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9B809" w14:textId="77777777" w:rsidR="00802040" w:rsidRDefault="00000000">
            <w:pPr>
              <w:spacing w:after="75"/>
            </w:pPr>
            <w:bookmarkStart w:id="14666" w:name="14713"/>
            <w:bookmarkEnd w:id="1466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FB13" w14:textId="77777777" w:rsidR="00802040" w:rsidRDefault="00000000">
            <w:pPr>
              <w:spacing w:after="75"/>
            </w:pPr>
            <w:bookmarkStart w:id="14667" w:name="14714"/>
            <w:bookmarkEnd w:id="14666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DDE84" w14:textId="77777777" w:rsidR="00802040" w:rsidRDefault="00000000">
            <w:pPr>
              <w:spacing w:after="75"/>
            </w:pPr>
            <w:bookmarkStart w:id="14668" w:name="14715"/>
            <w:bookmarkEnd w:id="14667"/>
            <w:r>
              <w:rPr>
                <w:rFonts w:ascii="Times New Roman" w:hAnsi="Times New Roman"/>
                <w:color w:val="000000"/>
                <w:sz w:val="15"/>
              </w:rPr>
              <w:t>с. Іва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E6D42" w14:textId="77777777" w:rsidR="00802040" w:rsidRDefault="00000000">
            <w:pPr>
              <w:spacing w:after="75"/>
              <w:jc w:val="center"/>
            </w:pPr>
            <w:bookmarkStart w:id="14669" w:name="14716"/>
            <w:bookmarkEnd w:id="14668"/>
            <w:r>
              <w:rPr>
                <w:rFonts w:ascii="Times New Roman" w:hAnsi="Times New Roman"/>
                <w:color w:val="000000"/>
                <w:sz w:val="15"/>
              </w:rPr>
              <w:t>UA14120070060099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247D5" w14:textId="77777777" w:rsidR="00802040" w:rsidRDefault="00000000">
            <w:pPr>
              <w:spacing w:after="75"/>
            </w:pPr>
            <w:bookmarkStart w:id="14670" w:name="14717"/>
            <w:bookmarkEnd w:id="146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A7B76" w14:textId="77777777" w:rsidR="00802040" w:rsidRDefault="00000000">
            <w:pPr>
              <w:spacing w:after="75"/>
              <w:jc w:val="center"/>
            </w:pPr>
            <w:bookmarkStart w:id="14671" w:name="14718"/>
            <w:bookmarkEnd w:id="14670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F49D6" w14:textId="77777777" w:rsidR="00802040" w:rsidRDefault="00000000">
            <w:pPr>
              <w:spacing w:after="75"/>
              <w:jc w:val="center"/>
            </w:pPr>
            <w:bookmarkStart w:id="14672" w:name="14719"/>
            <w:bookmarkEnd w:id="146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08D34" w14:textId="77777777" w:rsidR="00802040" w:rsidRDefault="00000000">
            <w:pPr>
              <w:spacing w:after="75"/>
            </w:pPr>
            <w:bookmarkStart w:id="14673" w:name="14720"/>
            <w:bookmarkEnd w:id="146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673"/>
      </w:tr>
      <w:tr w:rsidR="00802040" w14:paraId="3C9294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7F519" w14:textId="77777777" w:rsidR="00802040" w:rsidRDefault="00000000">
            <w:pPr>
              <w:spacing w:after="75"/>
            </w:pPr>
            <w:bookmarkStart w:id="14674" w:name="147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2840A" w14:textId="77777777" w:rsidR="00802040" w:rsidRDefault="00000000">
            <w:pPr>
              <w:spacing w:after="75"/>
            </w:pPr>
            <w:bookmarkStart w:id="14675" w:name="14722"/>
            <w:bookmarkEnd w:id="1467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06A2C" w14:textId="77777777" w:rsidR="00802040" w:rsidRDefault="00000000">
            <w:pPr>
              <w:spacing w:after="75"/>
            </w:pPr>
            <w:bookmarkStart w:id="14676" w:name="14723"/>
            <w:bookmarkEnd w:id="14675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5DB19" w14:textId="77777777" w:rsidR="00802040" w:rsidRDefault="00000000">
            <w:pPr>
              <w:spacing w:after="75"/>
            </w:pPr>
            <w:bookmarkStart w:id="14677" w:name="14724"/>
            <w:bookmarkEnd w:id="14676"/>
            <w:r>
              <w:rPr>
                <w:rFonts w:ascii="Times New Roman" w:hAnsi="Times New Roman"/>
                <w:color w:val="000000"/>
                <w:sz w:val="15"/>
              </w:rPr>
              <w:t>с. Іже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32201" w14:textId="77777777" w:rsidR="00802040" w:rsidRDefault="00000000">
            <w:pPr>
              <w:spacing w:after="75"/>
              <w:jc w:val="center"/>
            </w:pPr>
            <w:bookmarkStart w:id="14678" w:name="14725"/>
            <w:bookmarkEnd w:id="14677"/>
            <w:r>
              <w:rPr>
                <w:rFonts w:ascii="Times New Roman" w:hAnsi="Times New Roman"/>
                <w:color w:val="000000"/>
                <w:sz w:val="15"/>
              </w:rPr>
              <w:t>UA141200700700676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C449F" w14:textId="77777777" w:rsidR="00802040" w:rsidRDefault="00000000">
            <w:pPr>
              <w:spacing w:after="75"/>
            </w:pPr>
            <w:bookmarkStart w:id="14679" w:name="14726"/>
            <w:bookmarkEnd w:id="146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173CE" w14:textId="77777777" w:rsidR="00802040" w:rsidRDefault="00000000">
            <w:pPr>
              <w:spacing w:after="75"/>
              <w:jc w:val="center"/>
            </w:pPr>
            <w:bookmarkStart w:id="14680" w:name="14727"/>
            <w:bookmarkEnd w:id="146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4A332" w14:textId="77777777" w:rsidR="00802040" w:rsidRDefault="00000000">
            <w:pPr>
              <w:spacing w:after="75"/>
              <w:jc w:val="center"/>
            </w:pPr>
            <w:bookmarkStart w:id="14681" w:name="14728"/>
            <w:bookmarkEnd w:id="1468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56439" w14:textId="77777777" w:rsidR="00802040" w:rsidRDefault="00000000">
            <w:pPr>
              <w:spacing w:after="75"/>
            </w:pPr>
            <w:bookmarkStart w:id="14682" w:name="14729"/>
            <w:bookmarkEnd w:id="146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682"/>
      </w:tr>
      <w:tr w:rsidR="00802040" w14:paraId="3DA461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17" w14:textId="77777777" w:rsidR="00802040" w:rsidRDefault="00000000">
            <w:pPr>
              <w:spacing w:after="75"/>
            </w:pPr>
            <w:bookmarkStart w:id="14683" w:name="147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DEAD8" w14:textId="77777777" w:rsidR="00802040" w:rsidRDefault="00000000">
            <w:pPr>
              <w:spacing w:after="75"/>
            </w:pPr>
            <w:bookmarkStart w:id="14684" w:name="14731"/>
            <w:bookmarkEnd w:id="1468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715D2" w14:textId="77777777" w:rsidR="00802040" w:rsidRDefault="00000000">
            <w:pPr>
              <w:spacing w:after="75"/>
            </w:pPr>
            <w:bookmarkStart w:id="14685" w:name="14732"/>
            <w:bookmarkEnd w:id="14684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CD95A" w14:textId="77777777" w:rsidR="00802040" w:rsidRDefault="00000000">
            <w:pPr>
              <w:spacing w:after="75"/>
            </w:pPr>
            <w:bookmarkStart w:id="14686" w:name="14733"/>
            <w:bookmarkEnd w:id="14685"/>
            <w:r>
              <w:rPr>
                <w:rFonts w:ascii="Times New Roman" w:hAnsi="Times New Roman"/>
                <w:color w:val="000000"/>
                <w:sz w:val="15"/>
              </w:rPr>
              <w:t>с. Іже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B3727" w14:textId="77777777" w:rsidR="00802040" w:rsidRDefault="00000000">
            <w:pPr>
              <w:spacing w:after="75"/>
              <w:jc w:val="center"/>
            </w:pPr>
            <w:bookmarkStart w:id="14687" w:name="14734"/>
            <w:bookmarkEnd w:id="14686"/>
            <w:r>
              <w:rPr>
                <w:rFonts w:ascii="Times New Roman" w:hAnsi="Times New Roman"/>
                <w:color w:val="000000"/>
                <w:sz w:val="15"/>
              </w:rPr>
              <w:t>UA141200700700676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F8465" w14:textId="77777777" w:rsidR="00802040" w:rsidRDefault="00000000">
            <w:pPr>
              <w:spacing w:after="75"/>
            </w:pPr>
            <w:bookmarkStart w:id="14688" w:name="14735"/>
            <w:bookmarkEnd w:id="1468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6FD7E" w14:textId="77777777" w:rsidR="00802040" w:rsidRDefault="00000000">
            <w:pPr>
              <w:spacing w:after="75"/>
              <w:jc w:val="center"/>
            </w:pPr>
            <w:bookmarkStart w:id="14689" w:name="14736"/>
            <w:bookmarkEnd w:id="146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ACB5" w14:textId="77777777" w:rsidR="00802040" w:rsidRDefault="00000000">
            <w:pPr>
              <w:spacing w:after="75"/>
              <w:jc w:val="center"/>
            </w:pPr>
            <w:bookmarkStart w:id="14690" w:name="14737"/>
            <w:bookmarkEnd w:id="14689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95EBE" w14:textId="77777777" w:rsidR="00802040" w:rsidRDefault="00000000">
            <w:pPr>
              <w:spacing w:after="75"/>
            </w:pPr>
            <w:bookmarkStart w:id="14691" w:name="14738"/>
            <w:bookmarkEnd w:id="146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691"/>
      </w:tr>
      <w:tr w:rsidR="00802040" w14:paraId="3575BB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6F090" w14:textId="77777777" w:rsidR="00802040" w:rsidRDefault="00000000">
            <w:pPr>
              <w:spacing w:after="75"/>
            </w:pPr>
            <w:bookmarkStart w:id="14692" w:name="147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7B9B9" w14:textId="77777777" w:rsidR="00802040" w:rsidRDefault="00000000">
            <w:pPr>
              <w:spacing w:after="75"/>
            </w:pPr>
            <w:bookmarkStart w:id="14693" w:name="14740"/>
            <w:bookmarkEnd w:id="1469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CE03F" w14:textId="77777777" w:rsidR="00802040" w:rsidRDefault="00000000">
            <w:pPr>
              <w:spacing w:after="75"/>
            </w:pPr>
            <w:bookmarkStart w:id="14694" w:name="14741"/>
            <w:bookmarkEnd w:id="14693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BC42" w14:textId="77777777" w:rsidR="00802040" w:rsidRDefault="00000000">
            <w:pPr>
              <w:spacing w:after="75"/>
            </w:pPr>
            <w:bookmarkStart w:id="14695" w:name="14742"/>
            <w:bookmarkEnd w:id="14694"/>
            <w:r>
              <w:rPr>
                <w:rFonts w:ascii="Times New Roman" w:hAnsi="Times New Roman"/>
                <w:color w:val="000000"/>
                <w:sz w:val="15"/>
              </w:rPr>
              <w:t>с. Іже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A150E" w14:textId="77777777" w:rsidR="00802040" w:rsidRDefault="00000000">
            <w:pPr>
              <w:spacing w:after="75"/>
              <w:jc w:val="center"/>
            </w:pPr>
            <w:bookmarkStart w:id="14696" w:name="14743"/>
            <w:bookmarkEnd w:id="14695"/>
            <w:r>
              <w:rPr>
                <w:rFonts w:ascii="Times New Roman" w:hAnsi="Times New Roman"/>
                <w:color w:val="000000"/>
                <w:sz w:val="15"/>
              </w:rPr>
              <w:t>UA141200700700676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69533" w14:textId="77777777" w:rsidR="00802040" w:rsidRDefault="00000000">
            <w:pPr>
              <w:spacing w:after="75"/>
            </w:pPr>
            <w:bookmarkStart w:id="14697" w:name="14744"/>
            <w:bookmarkEnd w:id="146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69A92" w14:textId="77777777" w:rsidR="00802040" w:rsidRDefault="00000000">
            <w:pPr>
              <w:spacing w:after="75"/>
              <w:jc w:val="center"/>
            </w:pPr>
            <w:bookmarkStart w:id="14698" w:name="14745"/>
            <w:bookmarkEnd w:id="14697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4B318" w14:textId="77777777" w:rsidR="00802040" w:rsidRDefault="00000000">
            <w:pPr>
              <w:spacing w:after="75"/>
              <w:jc w:val="center"/>
            </w:pPr>
            <w:bookmarkStart w:id="14699" w:name="14746"/>
            <w:bookmarkEnd w:id="146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79AAE" w14:textId="77777777" w:rsidR="00802040" w:rsidRDefault="00000000">
            <w:pPr>
              <w:spacing w:after="75"/>
            </w:pPr>
            <w:bookmarkStart w:id="14700" w:name="14747"/>
            <w:bookmarkEnd w:id="146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00"/>
      </w:tr>
      <w:tr w:rsidR="00802040" w14:paraId="2C2089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564D4" w14:textId="77777777" w:rsidR="00802040" w:rsidRDefault="00000000">
            <w:pPr>
              <w:spacing w:after="75"/>
            </w:pPr>
            <w:bookmarkStart w:id="14701" w:name="147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9CD04" w14:textId="77777777" w:rsidR="00802040" w:rsidRDefault="00000000">
            <w:pPr>
              <w:spacing w:after="75"/>
            </w:pPr>
            <w:bookmarkStart w:id="14702" w:name="14749"/>
            <w:bookmarkEnd w:id="1470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AEE8A" w14:textId="77777777" w:rsidR="00802040" w:rsidRDefault="00000000">
            <w:pPr>
              <w:spacing w:after="75"/>
            </w:pPr>
            <w:bookmarkStart w:id="14703" w:name="14750"/>
            <w:bookmarkEnd w:id="14702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E1282" w14:textId="77777777" w:rsidR="00802040" w:rsidRDefault="00000000">
            <w:pPr>
              <w:spacing w:after="75"/>
            </w:pPr>
            <w:bookmarkStart w:id="14704" w:name="14751"/>
            <w:bookmarkEnd w:id="14703"/>
            <w:r>
              <w:rPr>
                <w:rFonts w:ascii="Times New Roman" w:hAnsi="Times New Roman"/>
                <w:color w:val="000000"/>
                <w:sz w:val="15"/>
              </w:rPr>
              <w:t>с. К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8A7B1" w14:textId="77777777" w:rsidR="00802040" w:rsidRDefault="00000000">
            <w:pPr>
              <w:spacing w:after="75"/>
              <w:jc w:val="center"/>
            </w:pPr>
            <w:bookmarkStart w:id="14705" w:name="14752"/>
            <w:bookmarkEnd w:id="14704"/>
            <w:r>
              <w:rPr>
                <w:rFonts w:ascii="Times New Roman" w:hAnsi="Times New Roman"/>
                <w:color w:val="000000"/>
                <w:sz w:val="15"/>
              </w:rPr>
              <w:t>UA141200700800848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6206B" w14:textId="77777777" w:rsidR="00802040" w:rsidRDefault="00000000">
            <w:pPr>
              <w:spacing w:after="75"/>
            </w:pPr>
            <w:bookmarkStart w:id="14706" w:name="14753"/>
            <w:bookmarkEnd w:id="147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69118" w14:textId="77777777" w:rsidR="00802040" w:rsidRDefault="00000000">
            <w:pPr>
              <w:spacing w:after="75"/>
              <w:jc w:val="center"/>
            </w:pPr>
            <w:bookmarkStart w:id="14707" w:name="14754"/>
            <w:bookmarkEnd w:id="147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3908" w14:textId="77777777" w:rsidR="00802040" w:rsidRDefault="00000000">
            <w:pPr>
              <w:spacing w:after="75"/>
              <w:jc w:val="center"/>
            </w:pPr>
            <w:bookmarkStart w:id="14708" w:name="14755"/>
            <w:bookmarkEnd w:id="1470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DD6A7" w14:textId="77777777" w:rsidR="00802040" w:rsidRDefault="00000000">
            <w:pPr>
              <w:spacing w:after="75"/>
            </w:pPr>
            <w:bookmarkStart w:id="14709" w:name="14756"/>
            <w:bookmarkEnd w:id="147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09"/>
      </w:tr>
      <w:tr w:rsidR="00802040" w14:paraId="5464F4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A1655" w14:textId="77777777" w:rsidR="00802040" w:rsidRDefault="00000000">
            <w:pPr>
              <w:spacing w:after="75"/>
            </w:pPr>
            <w:bookmarkStart w:id="14710" w:name="147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7A4E7" w14:textId="77777777" w:rsidR="00802040" w:rsidRDefault="00000000">
            <w:pPr>
              <w:spacing w:after="75"/>
            </w:pPr>
            <w:bookmarkStart w:id="14711" w:name="14758"/>
            <w:bookmarkEnd w:id="1471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E0CA7" w14:textId="77777777" w:rsidR="00802040" w:rsidRDefault="00000000">
            <w:pPr>
              <w:spacing w:after="75"/>
            </w:pPr>
            <w:bookmarkStart w:id="14712" w:name="14759"/>
            <w:bookmarkEnd w:id="14711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6198" w14:textId="77777777" w:rsidR="00802040" w:rsidRDefault="00000000">
            <w:pPr>
              <w:spacing w:after="75"/>
            </w:pPr>
            <w:bookmarkStart w:id="14713" w:name="14760"/>
            <w:bookmarkEnd w:id="14712"/>
            <w:r>
              <w:rPr>
                <w:rFonts w:ascii="Times New Roman" w:hAnsi="Times New Roman"/>
                <w:color w:val="000000"/>
                <w:sz w:val="15"/>
              </w:rPr>
              <w:t>с. К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4F8E1" w14:textId="77777777" w:rsidR="00802040" w:rsidRDefault="00000000">
            <w:pPr>
              <w:spacing w:after="75"/>
              <w:jc w:val="center"/>
            </w:pPr>
            <w:bookmarkStart w:id="14714" w:name="14761"/>
            <w:bookmarkEnd w:id="14713"/>
            <w:r>
              <w:rPr>
                <w:rFonts w:ascii="Times New Roman" w:hAnsi="Times New Roman"/>
                <w:color w:val="000000"/>
                <w:sz w:val="15"/>
              </w:rPr>
              <w:t>UA141200700800848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C8E6" w14:textId="77777777" w:rsidR="00802040" w:rsidRDefault="00000000">
            <w:pPr>
              <w:spacing w:after="75"/>
            </w:pPr>
            <w:bookmarkStart w:id="14715" w:name="14762"/>
            <w:bookmarkEnd w:id="147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3EE61" w14:textId="77777777" w:rsidR="00802040" w:rsidRDefault="00000000">
            <w:pPr>
              <w:spacing w:after="75"/>
              <w:jc w:val="center"/>
            </w:pPr>
            <w:bookmarkStart w:id="14716" w:name="14763"/>
            <w:bookmarkEnd w:id="1471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CDC60" w14:textId="77777777" w:rsidR="00802040" w:rsidRDefault="00000000">
            <w:pPr>
              <w:spacing w:after="75"/>
              <w:jc w:val="center"/>
            </w:pPr>
            <w:bookmarkStart w:id="14717" w:name="14764"/>
            <w:bookmarkEnd w:id="14716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F203F" w14:textId="77777777" w:rsidR="00802040" w:rsidRDefault="00000000">
            <w:pPr>
              <w:spacing w:after="75"/>
            </w:pPr>
            <w:bookmarkStart w:id="14718" w:name="14765"/>
            <w:bookmarkEnd w:id="147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718"/>
      </w:tr>
      <w:tr w:rsidR="00802040" w14:paraId="7AB389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EE1EA" w14:textId="77777777" w:rsidR="00802040" w:rsidRDefault="00000000">
            <w:pPr>
              <w:spacing w:after="75"/>
            </w:pPr>
            <w:bookmarkStart w:id="14719" w:name="147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D9844" w14:textId="77777777" w:rsidR="00802040" w:rsidRDefault="00000000">
            <w:pPr>
              <w:spacing w:after="75"/>
            </w:pPr>
            <w:bookmarkStart w:id="14720" w:name="14767"/>
            <w:bookmarkEnd w:id="1471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71C67" w14:textId="77777777" w:rsidR="00802040" w:rsidRDefault="00000000">
            <w:pPr>
              <w:spacing w:after="75"/>
            </w:pPr>
            <w:bookmarkStart w:id="14721" w:name="14768"/>
            <w:bookmarkEnd w:id="14720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981FF" w14:textId="77777777" w:rsidR="00802040" w:rsidRDefault="00000000">
            <w:pPr>
              <w:spacing w:after="75"/>
            </w:pPr>
            <w:bookmarkStart w:id="14722" w:name="14769"/>
            <w:bookmarkEnd w:id="14721"/>
            <w:r>
              <w:rPr>
                <w:rFonts w:ascii="Times New Roman" w:hAnsi="Times New Roman"/>
                <w:color w:val="000000"/>
                <w:sz w:val="15"/>
              </w:rPr>
              <w:t>с. К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CE0AA" w14:textId="77777777" w:rsidR="00802040" w:rsidRDefault="00000000">
            <w:pPr>
              <w:spacing w:after="75"/>
              <w:jc w:val="center"/>
            </w:pPr>
            <w:bookmarkStart w:id="14723" w:name="14770"/>
            <w:bookmarkEnd w:id="14722"/>
            <w:r>
              <w:rPr>
                <w:rFonts w:ascii="Times New Roman" w:hAnsi="Times New Roman"/>
                <w:color w:val="000000"/>
                <w:sz w:val="15"/>
              </w:rPr>
              <w:t>UA141200700800848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3A91A" w14:textId="77777777" w:rsidR="00802040" w:rsidRDefault="00000000">
            <w:pPr>
              <w:spacing w:after="75"/>
            </w:pPr>
            <w:bookmarkStart w:id="14724" w:name="14771"/>
            <w:bookmarkEnd w:id="147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B585C" w14:textId="77777777" w:rsidR="00802040" w:rsidRDefault="00000000">
            <w:pPr>
              <w:spacing w:after="75"/>
              <w:jc w:val="center"/>
            </w:pPr>
            <w:bookmarkStart w:id="14725" w:name="14772"/>
            <w:bookmarkEnd w:id="14724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99C77" w14:textId="77777777" w:rsidR="00802040" w:rsidRDefault="00000000">
            <w:pPr>
              <w:spacing w:after="75"/>
              <w:jc w:val="center"/>
            </w:pPr>
            <w:bookmarkStart w:id="14726" w:name="14773"/>
            <w:bookmarkEnd w:id="147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428F2" w14:textId="77777777" w:rsidR="00802040" w:rsidRDefault="00000000">
            <w:pPr>
              <w:spacing w:after="75"/>
            </w:pPr>
            <w:bookmarkStart w:id="14727" w:name="14774"/>
            <w:bookmarkEnd w:id="147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27"/>
      </w:tr>
      <w:tr w:rsidR="00802040" w14:paraId="1BA2B4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79F27" w14:textId="77777777" w:rsidR="00802040" w:rsidRDefault="00000000">
            <w:pPr>
              <w:spacing w:after="75"/>
            </w:pPr>
            <w:bookmarkStart w:id="14728" w:name="147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17B4E" w14:textId="77777777" w:rsidR="00802040" w:rsidRDefault="00000000">
            <w:pPr>
              <w:spacing w:after="75"/>
            </w:pPr>
            <w:bookmarkStart w:id="14729" w:name="14776"/>
            <w:bookmarkEnd w:id="1472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41488" w14:textId="77777777" w:rsidR="00802040" w:rsidRDefault="00000000">
            <w:pPr>
              <w:spacing w:after="75"/>
            </w:pPr>
            <w:bookmarkStart w:id="14730" w:name="14777"/>
            <w:bookmarkEnd w:id="14729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4A443" w14:textId="77777777" w:rsidR="00802040" w:rsidRDefault="00000000">
            <w:pPr>
              <w:spacing w:after="75"/>
            </w:pPr>
            <w:bookmarkStart w:id="14731" w:name="14778"/>
            <w:bookmarkEnd w:id="14730"/>
            <w:r>
              <w:rPr>
                <w:rFonts w:ascii="Times New Roman" w:hAnsi="Times New Roman"/>
                <w:color w:val="000000"/>
                <w:sz w:val="15"/>
              </w:rPr>
              <w:t>с. М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E65BF" w14:textId="77777777" w:rsidR="00802040" w:rsidRDefault="00000000">
            <w:pPr>
              <w:spacing w:after="75"/>
              <w:jc w:val="center"/>
            </w:pPr>
            <w:bookmarkStart w:id="14732" w:name="14779"/>
            <w:bookmarkEnd w:id="14731"/>
            <w:r>
              <w:rPr>
                <w:rFonts w:ascii="Times New Roman" w:hAnsi="Times New Roman"/>
                <w:color w:val="000000"/>
                <w:sz w:val="15"/>
              </w:rPr>
              <w:t>UA14120070090060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22E33" w14:textId="77777777" w:rsidR="00802040" w:rsidRDefault="00000000">
            <w:pPr>
              <w:spacing w:after="75"/>
            </w:pPr>
            <w:bookmarkStart w:id="14733" w:name="14780"/>
            <w:bookmarkEnd w:id="147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31DE3" w14:textId="77777777" w:rsidR="00802040" w:rsidRDefault="00000000">
            <w:pPr>
              <w:spacing w:after="75"/>
              <w:jc w:val="center"/>
            </w:pPr>
            <w:bookmarkStart w:id="14734" w:name="14781"/>
            <w:bookmarkEnd w:id="147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E729F" w14:textId="77777777" w:rsidR="00802040" w:rsidRDefault="00000000">
            <w:pPr>
              <w:spacing w:after="75"/>
              <w:jc w:val="center"/>
            </w:pPr>
            <w:bookmarkStart w:id="14735" w:name="14782"/>
            <w:bookmarkEnd w:id="1473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FF97B" w14:textId="77777777" w:rsidR="00802040" w:rsidRDefault="00000000">
            <w:pPr>
              <w:spacing w:after="75"/>
            </w:pPr>
            <w:bookmarkStart w:id="14736" w:name="14783"/>
            <w:bookmarkEnd w:id="147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36"/>
      </w:tr>
      <w:tr w:rsidR="00802040" w14:paraId="0875DC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77EBE" w14:textId="77777777" w:rsidR="00802040" w:rsidRDefault="00000000">
            <w:pPr>
              <w:spacing w:after="75"/>
            </w:pPr>
            <w:bookmarkStart w:id="14737" w:name="147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61018" w14:textId="77777777" w:rsidR="00802040" w:rsidRDefault="00000000">
            <w:pPr>
              <w:spacing w:after="75"/>
            </w:pPr>
            <w:bookmarkStart w:id="14738" w:name="14785"/>
            <w:bookmarkEnd w:id="1473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45716" w14:textId="77777777" w:rsidR="00802040" w:rsidRDefault="00000000">
            <w:pPr>
              <w:spacing w:after="75"/>
            </w:pPr>
            <w:bookmarkStart w:id="14739" w:name="14786"/>
            <w:bookmarkEnd w:id="14738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DD643" w14:textId="77777777" w:rsidR="00802040" w:rsidRDefault="00000000">
            <w:pPr>
              <w:spacing w:after="75"/>
            </w:pPr>
            <w:bookmarkStart w:id="14740" w:name="14787"/>
            <w:bookmarkEnd w:id="14739"/>
            <w:r>
              <w:rPr>
                <w:rFonts w:ascii="Times New Roman" w:hAnsi="Times New Roman"/>
                <w:color w:val="000000"/>
                <w:sz w:val="15"/>
              </w:rPr>
              <w:t>с. М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19824" w14:textId="77777777" w:rsidR="00802040" w:rsidRDefault="00000000">
            <w:pPr>
              <w:spacing w:after="75"/>
              <w:jc w:val="center"/>
            </w:pPr>
            <w:bookmarkStart w:id="14741" w:name="14788"/>
            <w:bookmarkEnd w:id="14740"/>
            <w:r>
              <w:rPr>
                <w:rFonts w:ascii="Times New Roman" w:hAnsi="Times New Roman"/>
                <w:color w:val="000000"/>
                <w:sz w:val="15"/>
              </w:rPr>
              <w:t>UA14120070090060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661B7" w14:textId="77777777" w:rsidR="00802040" w:rsidRDefault="00000000">
            <w:pPr>
              <w:spacing w:after="75"/>
            </w:pPr>
            <w:bookmarkStart w:id="14742" w:name="14789"/>
            <w:bookmarkEnd w:id="147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F6BA5" w14:textId="77777777" w:rsidR="00802040" w:rsidRDefault="00000000">
            <w:pPr>
              <w:spacing w:after="75"/>
              <w:jc w:val="center"/>
            </w:pPr>
            <w:bookmarkStart w:id="14743" w:name="14790"/>
            <w:bookmarkEnd w:id="1474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15B53" w14:textId="77777777" w:rsidR="00802040" w:rsidRDefault="00000000">
            <w:pPr>
              <w:spacing w:after="75"/>
              <w:jc w:val="center"/>
            </w:pPr>
            <w:bookmarkStart w:id="14744" w:name="14791"/>
            <w:bookmarkEnd w:id="14743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97CCF" w14:textId="77777777" w:rsidR="00802040" w:rsidRDefault="00000000">
            <w:pPr>
              <w:spacing w:after="75"/>
            </w:pPr>
            <w:bookmarkStart w:id="14745" w:name="14792"/>
            <w:bookmarkEnd w:id="147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745"/>
      </w:tr>
      <w:tr w:rsidR="00802040" w14:paraId="255466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D89EA" w14:textId="77777777" w:rsidR="00802040" w:rsidRDefault="00000000">
            <w:pPr>
              <w:spacing w:after="75"/>
            </w:pPr>
            <w:bookmarkStart w:id="14746" w:name="147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9360" w14:textId="77777777" w:rsidR="00802040" w:rsidRDefault="00000000">
            <w:pPr>
              <w:spacing w:after="75"/>
            </w:pPr>
            <w:bookmarkStart w:id="14747" w:name="14794"/>
            <w:bookmarkEnd w:id="1474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29AA6" w14:textId="77777777" w:rsidR="00802040" w:rsidRDefault="00000000">
            <w:pPr>
              <w:spacing w:after="75"/>
            </w:pPr>
            <w:bookmarkStart w:id="14748" w:name="14795"/>
            <w:bookmarkEnd w:id="14747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3A4CD" w14:textId="77777777" w:rsidR="00802040" w:rsidRDefault="00000000">
            <w:pPr>
              <w:spacing w:after="75"/>
            </w:pPr>
            <w:bookmarkStart w:id="14749" w:name="14796"/>
            <w:bookmarkEnd w:id="14748"/>
            <w:r>
              <w:rPr>
                <w:rFonts w:ascii="Times New Roman" w:hAnsi="Times New Roman"/>
                <w:color w:val="000000"/>
                <w:sz w:val="15"/>
              </w:rPr>
              <w:t>с. М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625CA" w14:textId="77777777" w:rsidR="00802040" w:rsidRDefault="00000000">
            <w:pPr>
              <w:spacing w:after="75"/>
              <w:jc w:val="center"/>
            </w:pPr>
            <w:bookmarkStart w:id="14750" w:name="14797"/>
            <w:bookmarkEnd w:id="14749"/>
            <w:r>
              <w:rPr>
                <w:rFonts w:ascii="Times New Roman" w:hAnsi="Times New Roman"/>
                <w:color w:val="000000"/>
                <w:sz w:val="15"/>
              </w:rPr>
              <w:t>UA14120070090060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47DA4" w14:textId="77777777" w:rsidR="00802040" w:rsidRDefault="00000000">
            <w:pPr>
              <w:spacing w:after="75"/>
            </w:pPr>
            <w:bookmarkStart w:id="14751" w:name="14798"/>
            <w:bookmarkEnd w:id="147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4CC75" w14:textId="77777777" w:rsidR="00802040" w:rsidRDefault="00000000">
            <w:pPr>
              <w:spacing w:after="75"/>
              <w:jc w:val="center"/>
            </w:pPr>
            <w:bookmarkStart w:id="14752" w:name="14799"/>
            <w:bookmarkEnd w:id="14751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449BE" w14:textId="77777777" w:rsidR="00802040" w:rsidRDefault="00000000">
            <w:pPr>
              <w:spacing w:after="75"/>
              <w:jc w:val="center"/>
            </w:pPr>
            <w:bookmarkStart w:id="14753" w:name="14800"/>
            <w:bookmarkEnd w:id="147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DE26E" w14:textId="77777777" w:rsidR="00802040" w:rsidRDefault="00000000">
            <w:pPr>
              <w:spacing w:after="75"/>
            </w:pPr>
            <w:bookmarkStart w:id="14754" w:name="14801"/>
            <w:bookmarkEnd w:id="147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54"/>
      </w:tr>
      <w:tr w:rsidR="00802040" w14:paraId="6485B9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04D0E" w14:textId="77777777" w:rsidR="00802040" w:rsidRDefault="00000000">
            <w:pPr>
              <w:spacing w:after="75"/>
            </w:pPr>
            <w:bookmarkStart w:id="14755" w:name="148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8CD47" w14:textId="77777777" w:rsidR="00802040" w:rsidRDefault="00000000">
            <w:pPr>
              <w:spacing w:after="75"/>
            </w:pPr>
            <w:bookmarkStart w:id="14756" w:name="14803"/>
            <w:bookmarkEnd w:id="1475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809AA" w14:textId="77777777" w:rsidR="00802040" w:rsidRDefault="00000000">
            <w:pPr>
              <w:spacing w:after="75"/>
            </w:pPr>
            <w:bookmarkStart w:id="14757" w:name="14804"/>
            <w:bookmarkEnd w:id="14756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795BF" w14:textId="77777777" w:rsidR="00802040" w:rsidRDefault="00000000">
            <w:pPr>
              <w:spacing w:after="75"/>
            </w:pPr>
            <w:bookmarkStart w:id="14758" w:name="14805"/>
            <w:bookmarkEnd w:id="14757"/>
            <w:r>
              <w:rPr>
                <w:rFonts w:ascii="Times New Roman" w:hAnsi="Times New Roman"/>
                <w:color w:val="000000"/>
                <w:sz w:val="15"/>
              </w:rPr>
              <w:t>с. Мар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8BC2B" w14:textId="77777777" w:rsidR="00802040" w:rsidRDefault="00000000">
            <w:pPr>
              <w:spacing w:after="75"/>
              <w:jc w:val="center"/>
            </w:pPr>
            <w:bookmarkStart w:id="14759" w:name="14806"/>
            <w:bookmarkEnd w:id="14758"/>
            <w:r>
              <w:rPr>
                <w:rFonts w:ascii="Times New Roman" w:hAnsi="Times New Roman"/>
                <w:color w:val="000000"/>
                <w:sz w:val="15"/>
              </w:rPr>
              <w:t>UA141200701000891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79A29" w14:textId="77777777" w:rsidR="00802040" w:rsidRDefault="00000000">
            <w:pPr>
              <w:spacing w:after="75"/>
            </w:pPr>
            <w:bookmarkStart w:id="14760" w:name="14807"/>
            <w:bookmarkEnd w:id="147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1D6E3" w14:textId="77777777" w:rsidR="00802040" w:rsidRDefault="00000000">
            <w:pPr>
              <w:spacing w:after="75"/>
              <w:jc w:val="center"/>
            </w:pPr>
            <w:bookmarkStart w:id="14761" w:name="14808"/>
            <w:bookmarkEnd w:id="147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D7A96" w14:textId="77777777" w:rsidR="00802040" w:rsidRDefault="00000000">
            <w:pPr>
              <w:spacing w:after="75"/>
              <w:jc w:val="center"/>
            </w:pPr>
            <w:bookmarkStart w:id="14762" w:name="14809"/>
            <w:bookmarkEnd w:id="1476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4A834" w14:textId="77777777" w:rsidR="00802040" w:rsidRDefault="00000000">
            <w:pPr>
              <w:spacing w:after="75"/>
            </w:pPr>
            <w:bookmarkStart w:id="14763" w:name="14810"/>
            <w:bookmarkEnd w:id="147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63"/>
      </w:tr>
      <w:tr w:rsidR="00802040" w14:paraId="41D51A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33DE0" w14:textId="77777777" w:rsidR="00802040" w:rsidRDefault="00000000">
            <w:pPr>
              <w:spacing w:after="75"/>
            </w:pPr>
            <w:bookmarkStart w:id="14764" w:name="148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9B854" w14:textId="77777777" w:rsidR="00802040" w:rsidRDefault="00000000">
            <w:pPr>
              <w:spacing w:after="75"/>
            </w:pPr>
            <w:bookmarkStart w:id="14765" w:name="14812"/>
            <w:bookmarkEnd w:id="1476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15565" w14:textId="77777777" w:rsidR="00802040" w:rsidRDefault="00000000">
            <w:pPr>
              <w:spacing w:after="75"/>
            </w:pPr>
            <w:bookmarkStart w:id="14766" w:name="14813"/>
            <w:bookmarkEnd w:id="14765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5C63A" w14:textId="77777777" w:rsidR="00802040" w:rsidRDefault="00000000">
            <w:pPr>
              <w:spacing w:after="75"/>
            </w:pPr>
            <w:bookmarkStart w:id="14767" w:name="14814"/>
            <w:bookmarkEnd w:id="14766"/>
            <w:r>
              <w:rPr>
                <w:rFonts w:ascii="Times New Roman" w:hAnsi="Times New Roman"/>
                <w:color w:val="000000"/>
                <w:sz w:val="15"/>
              </w:rPr>
              <w:t>с. Мар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2844C" w14:textId="77777777" w:rsidR="00802040" w:rsidRDefault="00000000">
            <w:pPr>
              <w:spacing w:after="75"/>
              <w:jc w:val="center"/>
            </w:pPr>
            <w:bookmarkStart w:id="14768" w:name="14815"/>
            <w:bookmarkEnd w:id="14767"/>
            <w:r>
              <w:rPr>
                <w:rFonts w:ascii="Times New Roman" w:hAnsi="Times New Roman"/>
                <w:color w:val="000000"/>
                <w:sz w:val="15"/>
              </w:rPr>
              <w:t>UA141200701000891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A40A9" w14:textId="77777777" w:rsidR="00802040" w:rsidRDefault="00000000">
            <w:pPr>
              <w:spacing w:after="75"/>
            </w:pPr>
            <w:bookmarkStart w:id="14769" w:name="14816"/>
            <w:bookmarkEnd w:id="147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F6058" w14:textId="77777777" w:rsidR="00802040" w:rsidRDefault="00000000">
            <w:pPr>
              <w:spacing w:after="75"/>
              <w:jc w:val="center"/>
            </w:pPr>
            <w:bookmarkStart w:id="14770" w:name="14817"/>
            <w:bookmarkEnd w:id="1476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FFEB6" w14:textId="77777777" w:rsidR="00802040" w:rsidRDefault="00000000">
            <w:pPr>
              <w:spacing w:after="75"/>
              <w:jc w:val="center"/>
            </w:pPr>
            <w:bookmarkStart w:id="14771" w:name="14818"/>
            <w:bookmarkEnd w:id="14770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B77F1" w14:textId="77777777" w:rsidR="00802040" w:rsidRDefault="00000000">
            <w:pPr>
              <w:spacing w:after="75"/>
            </w:pPr>
            <w:bookmarkStart w:id="14772" w:name="14819"/>
            <w:bookmarkEnd w:id="147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772"/>
      </w:tr>
      <w:tr w:rsidR="00802040" w14:paraId="13C96B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BC100" w14:textId="77777777" w:rsidR="00802040" w:rsidRDefault="00000000">
            <w:pPr>
              <w:spacing w:after="75"/>
            </w:pPr>
            <w:bookmarkStart w:id="14773" w:name="148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7D20C" w14:textId="77777777" w:rsidR="00802040" w:rsidRDefault="00000000">
            <w:pPr>
              <w:spacing w:after="75"/>
            </w:pPr>
            <w:bookmarkStart w:id="14774" w:name="14821"/>
            <w:bookmarkEnd w:id="1477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20747" w14:textId="77777777" w:rsidR="00802040" w:rsidRDefault="00000000">
            <w:pPr>
              <w:spacing w:after="75"/>
            </w:pPr>
            <w:bookmarkStart w:id="14775" w:name="14822"/>
            <w:bookmarkEnd w:id="14774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DFE71" w14:textId="77777777" w:rsidR="00802040" w:rsidRDefault="00000000">
            <w:pPr>
              <w:spacing w:after="75"/>
            </w:pPr>
            <w:bookmarkStart w:id="14776" w:name="14823"/>
            <w:bookmarkEnd w:id="14775"/>
            <w:r>
              <w:rPr>
                <w:rFonts w:ascii="Times New Roman" w:hAnsi="Times New Roman"/>
                <w:color w:val="000000"/>
                <w:sz w:val="15"/>
              </w:rPr>
              <w:t>с. Мар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7121C" w14:textId="77777777" w:rsidR="00802040" w:rsidRDefault="00000000">
            <w:pPr>
              <w:spacing w:after="75"/>
              <w:jc w:val="center"/>
            </w:pPr>
            <w:bookmarkStart w:id="14777" w:name="14824"/>
            <w:bookmarkEnd w:id="14776"/>
            <w:r>
              <w:rPr>
                <w:rFonts w:ascii="Times New Roman" w:hAnsi="Times New Roman"/>
                <w:color w:val="000000"/>
                <w:sz w:val="15"/>
              </w:rPr>
              <w:t>UA141200701000891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EACF1" w14:textId="77777777" w:rsidR="00802040" w:rsidRDefault="00000000">
            <w:pPr>
              <w:spacing w:after="75"/>
            </w:pPr>
            <w:bookmarkStart w:id="14778" w:name="14825"/>
            <w:bookmarkEnd w:id="147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D5B30" w14:textId="77777777" w:rsidR="00802040" w:rsidRDefault="00000000">
            <w:pPr>
              <w:spacing w:after="75"/>
              <w:jc w:val="center"/>
            </w:pPr>
            <w:bookmarkStart w:id="14779" w:name="14826"/>
            <w:bookmarkEnd w:id="14778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01EC6" w14:textId="77777777" w:rsidR="00802040" w:rsidRDefault="00000000">
            <w:pPr>
              <w:spacing w:after="75"/>
              <w:jc w:val="center"/>
            </w:pPr>
            <w:bookmarkStart w:id="14780" w:name="14827"/>
            <w:bookmarkEnd w:id="147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95FB6" w14:textId="77777777" w:rsidR="00802040" w:rsidRDefault="00000000">
            <w:pPr>
              <w:spacing w:after="75"/>
            </w:pPr>
            <w:bookmarkStart w:id="14781" w:name="14828"/>
            <w:bookmarkEnd w:id="147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81"/>
      </w:tr>
      <w:tr w:rsidR="00802040" w14:paraId="514294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D0327" w14:textId="77777777" w:rsidR="00802040" w:rsidRDefault="00000000">
            <w:pPr>
              <w:spacing w:after="75"/>
            </w:pPr>
            <w:bookmarkStart w:id="14782" w:name="148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ECDCD" w14:textId="77777777" w:rsidR="00802040" w:rsidRDefault="00000000">
            <w:pPr>
              <w:spacing w:after="75"/>
            </w:pPr>
            <w:bookmarkStart w:id="14783" w:name="14830"/>
            <w:bookmarkEnd w:id="1478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A1B1E" w14:textId="77777777" w:rsidR="00802040" w:rsidRDefault="00000000">
            <w:pPr>
              <w:spacing w:after="75"/>
            </w:pPr>
            <w:bookmarkStart w:id="14784" w:name="14831"/>
            <w:bookmarkEnd w:id="14783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F5272" w14:textId="77777777" w:rsidR="00802040" w:rsidRDefault="00000000">
            <w:pPr>
              <w:spacing w:after="75"/>
            </w:pPr>
            <w:bookmarkStart w:id="14785" w:name="14832"/>
            <w:bookmarkEnd w:id="14784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AC5B1" w14:textId="77777777" w:rsidR="00802040" w:rsidRDefault="00000000">
            <w:pPr>
              <w:spacing w:after="75"/>
              <w:jc w:val="center"/>
            </w:pPr>
            <w:bookmarkStart w:id="14786" w:name="14833"/>
            <w:bookmarkEnd w:id="14785"/>
            <w:r>
              <w:rPr>
                <w:rFonts w:ascii="Times New Roman" w:hAnsi="Times New Roman"/>
                <w:color w:val="000000"/>
                <w:sz w:val="15"/>
              </w:rPr>
              <w:t>UA141200701100718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EEED2" w14:textId="77777777" w:rsidR="00802040" w:rsidRDefault="00000000">
            <w:pPr>
              <w:spacing w:after="75"/>
            </w:pPr>
            <w:bookmarkStart w:id="14787" w:name="14834"/>
            <w:bookmarkEnd w:id="147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CA7C3" w14:textId="77777777" w:rsidR="00802040" w:rsidRDefault="00000000">
            <w:pPr>
              <w:spacing w:after="75"/>
              <w:jc w:val="center"/>
            </w:pPr>
            <w:bookmarkStart w:id="14788" w:name="14835"/>
            <w:bookmarkEnd w:id="1478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A387" w14:textId="77777777" w:rsidR="00802040" w:rsidRDefault="00000000">
            <w:pPr>
              <w:spacing w:after="75"/>
              <w:jc w:val="center"/>
            </w:pPr>
            <w:bookmarkStart w:id="14789" w:name="14836"/>
            <w:bookmarkEnd w:id="1478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A5B04" w14:textId="77777777" w:rsidR="00802040" w:rsidRDefault="00000000">
            <w:pPr>
              <w:spacing w:after="75"/>
            </w:pPr>
            <w:bookmarkStart w:id="14790" w:name="14837"/>
            <w:bookmarkEnd w:id="147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790"/>
      </w:tr>
      <w:tr w:rsidR="00802040" w14:paraId="328CCD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D893D" w14:textId="77777777" w:rsidR="00802040" w:rsidRDefault="00000000">
            <w:pPr>
              <w:spacing w:after="75"/>
            </w:pPr>
            <w:bookmarkStart w:id="14791" w:name="148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68FF8" w14:textId="77777777" w:rsidR="00802040" w:rsidRDefault="00000000">
            <w:pPr>
              <w:spacing w:after="75"/>
            </w:pPr>
            <w:bookmarkStart w:id="14792" w:name="14839"/>
            <w:bookmarkEnd w:id="1479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E20BE" w14:textId="77777777" w:rsidR="00802040" w:rsidRDefault="00000000">
            <w:pPr>
              <w:spacing w:after="75"/>
            </w:pPr>
            <w:bookmarkStart w:id="14793" w:name="14840"/>
            <w:bookmarkEnd w:id="14792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B0F57" w14:textId="77777777" w:rsidR="00802040" w:rsidRDefault="00000000">
            <w:pPr>
              <w:spacing w:after="75"/>
            </w:pPr>
            <w:bookmarkStart w:id="14794" w:name="14841"/>
            <w:bookmarkEnd w:id="14793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28E3" w14:textId="77777777" w:rsidR="00802040" w:rsidRDefault="00000000">
            <w:pPr>
              <w:spacing w:after="75"/>
              <w:jc w:val="center"/>
            </w:pPr>
            <w:bookmarkStart w:id="14795" w:name="14842"/>
            <w:bookmarkEnd w:id="14794"/>
            <w:r>
              <w:rPr>
                <w:rFonts w:ascii="Times New Roman" w:hAnsi="Times New Roman"/>
                <w:color w:val="000000"/>
                <w:sz w:val="15"/>
              </w:rPr>
              <w:t>UA141200701100718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573B8" w14:textId="77777777" w:rsidR="00802040" w:rsidRDefault="00000000">
            <w:pPr>
              <w:spacing w:after="75"/>
            </w:pPr>
            <w:bookmarkStart w:id="14796" w:name="14843"/>
            <w:bookmarkEnd w:id="147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518DB" w14:textId="77777777" w:rsidR="00802040" w:rsidRDefault="00000000">
            <w:pPr>
              <w:spacing w:after="75"/>
              <w:jc w:val="center"/>
            </w:pPr>
            <w:bookmarkStart w:id="14797" w:name="14844"/>
            <w:bookmarkEnd w:id="1479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7808B" w14:textId="77777777" w:rsidR="00802040" w:rsidRDefault="00000000">
            <w:pPr>
              <w:spacing w:after="75"/>
              <w:jc w:val="center"/>
            </w:pPr>
            <w:bookmarkStart w:id="14798" w:name="14845"/>
            <w:bookmarkEnd w:id="14797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B3F6C" w14:textId="77777777" w:rsidR="00802040" w:rsidRDefault="00000000">
            <w:pPr>
              <w:spacing w:after="75"/>
            </w:pPr>
            <w:bookmarkStart w:id="14799" w:name="14846"/>
            <w:bookmarkEnd w:id="147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799"/>
      </w:tr>
      <w:tr w:rsidR="00802040" w14:paraId="7BC4F4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1BB78" w14:textId="77777777" w:rsidR="00802040" w:rsidRDefault="00000000">
            <w:pPr>
              <w:spacing w:after="75"/>
            </w:pPr>
            <w:bookmarkStart w:id="14800" w:name="148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1C182" w14:textId="77777777" w:rsidR="00802040" w:rsidRDefault="00000000">
            <w:pPr>
              <w:spacing w:after="75"/>
            </w:pPr>
            <w:bookmarkStart w:id="14801" w:name="14848"/>
            <w:bookmarkEnd w:id="1480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98D0B" w14:textId="77777777" w:rsidR="00802040" w:rsidRDefault="00000000">
            <w:pPr>
              <w:spacing w:after="75"/>
            </w:pPr>
            <w:bookmarkStart w:id="14802" w:name="14849"/>
            <w:bookmarkEnd w:id="14801"/>
            <w:r>
              <w:rPr>
                <w:rFonts w:ascii="Times New Roman" w:hAnsi="Times New Roman"/>
                <w:color w:val="000000"/>
                <w:sz w:val="15"/>
              </w:rPr>
              <w:t xml:space="preserve">Костянтині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4994A" w14:textId="77777777" w:rsidR="00802040" w:rsidRDefault="00000000">
            <w:pPr>
              <w:spacing w:after="75"/>
            </w:pPr>
            <w:bookmarkStart w:id="14803" w:name="14850"/>
            <w:bookmarkEnd w:id="1480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991DC" w14:textId="77777777" w:rsidR="00802040" w:rsidRDefault="00000000">
            <w:pPr>
              <w:spacing w:after="75"/>
              <w:jc w:val="center"/>
            </w:pPr>
            <w:bookmarkStart w:id="14804" w:name="14851"/>
            <w:bookmarkEnd w:id="14803"/>
            <w:r>
              <w:rPr>
                <w:rFonts w:ascii="Times New Roman" w:hAnsi="Times New Roman"/>
                <w:color w:val="000000"/>
                <w:sz w:val="15"/>
              </w:rPr>
              <w:t>UA141200701100718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D86EE" w14:textId="77777777" w:rsidR="00802040" w:rsidRDefault="00000000">
            <w:pPr>
              <w:spacing w:after="75"/>
            </w:pPr>
            <w:bookmarkStart w:id="14805" w:name="14852"/>
            <w:bookmarkEnd w:id="14804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E226B" w14:textId="77777777" w:rsidR="00802040" w:rsidRDefault="00000000">
            <w:pPr>
              <w:spacing w:after="75"/>
              <w:jc w:val="center"/>
            </w:pPr>
            <w:bookmarkStart w:id="14806" w:name="14853"/>
            <w:bookmarkEnd w:id="1480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B2111" w14:textId="77777777" w:rsidR="00802040" w:rsidRDefault="00000000">
            <w:pPr>
              <w:spacing w:after="75"/>
              <w:jc w:val="center"/>
            </w:pPr>
            <w:bookmarkStart w:id="14807" w:name="14854"/>
            <w:bookmarkEnd w:id="148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03383" w14:textId="77777777" w:rsidR="00802040" w:rsidRDefault="00000000">
            <w:pPr>
              <w:spacing w:after="75"/>
            </w:pPr>
            <w:bookmarkStart w:id="14808" w:name="14855"/>
            <w:bookmarkEnd w:id="148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08"/>
      </w:tr>
      <w:tr w:rsidR="00802040" w14:paraId="6AAA05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60055" w14:textId="77777777" w:rsidR="00802040" w:rsidRDefault="00000000">
            <w:pPr>
              <w:spacing w:after="75"/>
            </w:pPr>
            <w:bookmarkStart w:id="14809" w:name="148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7AA34" w14:textId="77777777" w:rsidR="00802040" w:rsidRDefault="00000000">
            <w:pPr>
              <w:spacing w:after="75"/>
            </w:pPr>
            <w:bookmarkStart w:id="14810" w:name="14857"/>
            <w:bookmarkEnd w:id="1480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940E4" w14:textId="77777777" w:rsidR="00802040" w:rsidRDefault="00000000">
            <w:pPr>
              <w:spacing w:after="75"/>
            </w:pPr>
            <w:bookmarkStart w:id="14811" w:name="14858"/>
            <w:bookmarkEnd w:id="14810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B46EA" w14:textId="77777777" w:rsidR="00802040" w:rsidRDefault="00000000">
            <w:pPr>
              <w:spacing w:after="75"/>
            </w:pPr>
            <w:bookmarkStart w:id="14812" w:name="14859"/>
            <w:bookmarkEnd w:id="14811"/>
            <w:r>
              <w:rPr>
                <w:rFonts w:ascii="Times New Roman" w:hAnsi="Times New Roman"/>
                <w:color w:val="000000"/>
                <w:sz w:val="15"/>
              </w:rPr>
              <w:t>с. Нелі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C61EA" w14:textId="77777777" w:rsidR="00802040" w:rsidRDefault="00000000">
            <w:pPr>
              <w:spacing w:after="75"/>
              <w:jc w:val="center"/>
            </w:pPr>
            <w:bookmarkStart w:id="14813" w:name="14860"/>
            <w:bookmarkEnd w:id="14812"/>
            <w:r>
              <w:rPr>
                <w:rFonts w:ascii="Times New Roman" w:hAnsi="Times New Roman"/>
                <w:color w:val="000000"/>
                <w:sz w:val="15"/>
              </w:rPr>
              <w:t>UA141200701200366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51EDA" w14:textId="77777777" w:rsidR="00802040" w:rsidRDefault="00000000">
            <w:pPr>
              <w:spacing w:after="75"/>
            </w:pPr>
            <w:bookmarkStart w:id="14814" w:name="14861"/>
            <w:bookmarkEnd w:id="1481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D9105" w14:textId="77777777" w:rsidR="00802040" w:rsidRDefault="00000000">
            <w:pPr>
              <w:spacing w:after="75"/>
              <w:jc w:val="center"/>
            </w:pPr>
            <w:bookmarkStart w:id="14815" w:name="14862"/>
            <w:bookmarkEnd w:id="148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16885" w14:textId="77777777" w:rsidR="00802040" w:rsidRDefault="00000000">
            <w:pPr>
              <w:spacing w:after="75"/>
              <w:jc w:val="center"/>
            </w:pPr>
            <w:bookmarkStart w:id="14816" w:name="14863"/>
            <w:bookmarkEnd w:id="1481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3B240" w14:textId="77777777" w:rsidR="00802040" w:rsidRDefault="00000000">
            <w:pPr>
              <w:spacing w:after="75"/>
            </w:pPr>
            <w:bookmarkStart w:id="14817" w:name="14864"/>
            <w:bookmarkEnd w:id="148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17"/>
      </w:tr>
      <w:tr w:rsidR="00802040" w14:paraId="73E560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23847" w14:textId="77777777" w:rsidR="00802040" w:rsidRDefault="00000000">
            <w:pPr>
              <w:spacing w:after="75"/>
            </w:pPr>
            <w:bookmarkStart w:id="14818" w:name="148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5AC6C" w14:textId="77777777" w:rsidR="00802040" w:rsidRDefault="00000000">
            <w:pPr>
              <w:spacing w:after="75"/>
            </w:pPr>
            <w:bookmarkStart w:id="14819" w:name="14866"/>
            <w:bookmarkEnd w:id="1481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480A8" w14:textId="77777777" w:rsidR="00802040" w:rsidRDefault="00000000">
            <w:pPr>
              <w:spacing w:after="75"/>
            </w:pPr>
            <w:bookmarkStart w:id="14820" w:name="14867"/>
            <w:bookmarkEnd w:id="14819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86334" w14:textId="77777777" w:rsidR="00802040" w:rsidRDefault="00000000">
            <w:pPr>
              <w:spacing w:after="75"/>
            </w:pPr>
            <w:bookmarkStart w:id="14821" w:name="14868"/>
            <w:bookmarkEnd w:id="14820"/>
            <w:r>
              <w:rPr>
                <w:rFonts w:ascii="Times New Roman" w:hAnsi="Times New Roman"/>
                <w:color w:val="000000"/>
                <w:sz w:val="15"/>
              </w:rPr>
              <w:t>с. Нелі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2A83E" w14:textId="77777777" w:rsidR="00802040" w:rsidRDefault="00000000">
            <w:pPr>
              <w:spacing w:after="75"/>
              <w:jc w:val="center"/>
            </w:pPr>
            <w:bookmarkStart w:id="14822" w:name="14869"/>
            <w:bookmarkEnd w:id="14821"/>
            <w:r>
              <w:rPr>
                <w:rFonts w:ascii="Times New Roman" w:hAnsi="Times New Roman"/>
                <w:color w:val="000000"/>
                <w:sz w:val="15"/>
              </w:rPr>
              <w:t>UA141200701200366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D4803" w14:textId="77777777" w:rsidR="00802040" w:rsidRDefault="00000000">
            <w:pPr>
              <w:spacing w:after="75"/>
            </w:pPr>
            <w:bookmarkStart w:id="14823" w:name="14870"/>
            <w:bookmarkEnd w:id="148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06DBC" w14:textId="77777777" w:rsidR="00802040" w:rsidRDefault="00000000">
            <w:pPr>
              <w:spacing w:after="75"/>
              <w:jc w:val="center"/>
            </w:pPr>
            <w:bookmarkStart w:id="14824" w:name="14871"/>
            <w:bookmarkEnd w:id="1482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EAC8D" w14:textId="77777777" w:rsidR="00802040" w:rsidRDefault="00000000">
            <w:pPr>
              <w:spacing w:after="75"/>
              <w:jc w:val="center"/>
            </w:pPr>
            <w:bookmarkStart w:id="14825" w:name="14872"/>
            <w:bookmarkEnd w:id="14824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E5C3C" w14:textId="77777777" w:rsidR="00802040" w:rsidRDefault="00000000">
            <w:pPr>
              <w:spacing w:after="75"/>
            </w:pPr>
            <w:bookmarkStart w:id="14826" w:name="14873"/>
            <w:bookmarkEnd w:id="148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826"/>
      </w:tr>
      <w:tr w:rsidR="00802040" w14:paraId="5C0AE6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EC394" w14:textId="77777777" w:rsidR="00802040" w:rsidRDefault="00000000">
            <w:pPr>
              <w:spacing w:after="75"/>
            </w:pPr>
            <w:bookmarkStart w:id="14827" w:name="148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1E666" w14:textId="77777777" w:rsidR="00802040" w:rsidRDefault="00000000">
            <w:pPr>
              <w:spacing w:after="75"/>
            </w:pPr>
            <w:bookmarkStart w:id="14828" w:name="14875"/>
            <w:bookmarkEnd w:id="1482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A488" w14:textId="77777777" w:rsidR="00802040" w:rsidRDefault="00000000">
            <w:pPr>
              <w:spacing w:after="75"/>
            </w:pPr>
            <w:bookmarkStart w:id="14829" w:name="14876"/>
            <w:bookmarkEnd w:id="14828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4C835" w14:textId="77777777" w:rsidR="00802040" w:rsidRDefault="00000000">
            <w:pPr>
              <w:spacing w:after="75"/>
            </w:pPr>
            <w:bookmarkStart w:id="14830" w:name="14877"/>
            <w:bookmarkEnd w:id="14829"/>
            <w:r>
              <w:rPr>
                <w:rFonts w:ascii="Times New Roman" w:hAnsi="Times New Roman"/>
                <w:color w:val="000000"/>
                <w:sz w:val="15"/>
              </w:rPr>
              <w:t>с. Нелі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141B7" w14:textId="77777777" w:rsidR="00802040" w:rsidRDefault="00000000">
            <w:pPr>
              <w:spacing w:after="75"/>
              <w:jc w:val="center"/>
            </w:pPr>
            <w:bookmarkStart w:id="14831" w:name="14878"/>
            <w:bookmarkEnd w:id="14830"/>
            <w:r>
              <w:rPr>
                <w:rFonts w:ascii="Times New Roman" w:hAnsi="Times New Roman"/>
                <w:color w:val="000000"/>
                <w:sz w:val="15"/>
              </w:rPr>
              <w:t>UA141200701200366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2E69D" w14:textId="77777777" w:rsidR="00802040" w:rsidRDefault="00000000">
            <w:pPr>
              <w:spacing w:after="75"/>
            </w:pPr>
            <w:bookmarkStart w:id="14832" w:name="14879"/>
            <w:bookmarkEnd w:id="148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60CC5" w14:textId="77777777" w:rsidR="00802040" w:rsidRDefault="00000000">
            <w:pPr>
              <w:spacing w:after="75"/>
              <w:jc w:val="center"/>
            </w:pPr>
            <w:bookmarkStart w:id="14833" w:name="14880"/>
            <w:bookmarkEnd w:id="14832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4C573" w14:textId="77777777" w:rsidR="00802040" w:rsidRDefault="00000000">
            <w:pPr>
              <w:spacing w:after="75"/>
              <w:jc w:val="center"/>
            </w:pPr>
            <w:bookmarkStart w:id="14834" w:name="14881"/>
            <w:bookmarkEnd w:id="148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78520" w14:textId="77777777" w:rsidR="00802040" w:rsidRDefault="00000000">
            <w:pPr>
              <w:spacing w:after="75"/>
            </w:pPr>
            <w:bookmarkStart w:id="14835" w:name="14882"/>
            <w:bookmarkEnd w:id="148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35"/>
      </w:tr>
      <w:tr w:rsidR="00802040" w14:paraId="2E54E8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836CF" w14:textId="77777777" w:rsidR="00802040" w:rsidRDefault="00000000">
            <w:pPr>
              <w:spacing w:after="75"/>
            </w:pPr>
            <w:bookmarkStart w:id="14836" w:name="148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B5A58" w14:textId="77777777" w:rsidR="00802040" w:rsidRDefault="00000000">
            <w:pPr>
              <w:spacing w:after="75"/>
            </w:pPr>
            <w:bookmarkStart w:id="14837" w:name="14884"/>
            <w:bookmarkEnd w:id="1483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5D62E" w14:textId="77777777" w:rsidR="00802040" w:rsidRDefault="00000000">
            <w:pPr>
              <w:spacing w:after="75"/>
            </w:pPr>
            <w:bookmarkStart w:id="14838" w:name="14885"/>
            <w:bookmarkEnd w:id="14837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69858" w14:textId="77777777" w:rsidR="00802040" w:rsidRDefault="00000000">
            <w:pPr>
              <w:spacing w:after="75"/>
            </w:pPr>
            <w:bookmarkStart w:id="14839" w:name="14886"/>
            <w:bookmarkEnd w:id="14838"/>
            <w:r>
              <w:rPr>
                <w:rFonts w:ascii="Times New Roman" w:hAnsi="Times New Roman"/>
                <w:color w:val="000000"/>
                <w:sz w:val="15"/>
              </w:rPr>
              <w:t>с. Новомар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F6F10" w14:textId="77777777" w:rsidR="00802040" w:rsidRDefault="00000000">
            <w:pPr>
              <w:spacing w:after="75"/>
              <w:jc w:val="center"/>
            </w:pPr>
            <w:bookmarkStart w:id="14840" w:name="14887"/>
            <w:bookmarkEnd w:id="14839"/>
            <w:r>
              <w:rPr>
                <w:rFonts w:ascii="Times New Roman" w:hAnsi="Times New Roman"/>
                <w:color w:val="000000"/>
                <w:sz w:val="15"/>
              </w:rPr>
              <w:t>UA141200701300366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A5D5" w14:textId="77777777" w:rsidR="00802040" w:rsidRDefault="00000000">
            <w:pPr>
              <w:spacing w:after="75"/>
            </w:pPr>
            <w:bookmarkStart w:id="14841" w:name="14888"/>
            <w:bookmarkEnd w:id="148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AC150" w14:textId="77777777" w:rsidR="00802040" w:rsidRDefault="00000000">
            <w:pPr>
              <w:spacing w:after="75"/>
              <w:jc w:val="center"/>
            </w:pPr>
            <w:bookmarkStart w:id="14842" w:name="14889"/>
            <w:bookmarkEnd w:id="148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6C0E0" w14:textId="77777777" w:rsidR="00802040" w:rsidRDefault="00000000">
            <w:pPr>
              <w:spacing w:after="75"/>
              <w:jc w:val="center"/>
            </w:pPr>
            <w:bookmarkStart w:id="14843" w:name="14890"/>
            <w:bookmarkEnd w:id="1484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22EAA" w14:textId="77777777" w:rsidR="00802040" w:rsidRDefault="00000000">
            <w:pPr>
              <w:spacing w:after="75"/>
            </w:pPr>
            <w:bookmarkStart w:id="14844" w:name="14891"/>
            <w:bookmarkEnd w:id="148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44"/>
      </w:tr>
      <w:tr w:rsidR="00802040" w14:paraId="750934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01D08" w14:textId="77777777" w:rsidR="00802040" w:rsidRDefault="00000000">
            <w:pPr>
              <w:spacing w:after="75"/>
            </w:pPr>
            <w:bookmarkStart w:id="14845" w:name="148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67501" w14:textId="77777777" w:rsidR="00802040" w:rsidRDefault="00000000">
            <w:pPr>
              <w:spacing w:after="75"/>
            </w:pPr>
            <w:bookmarkStart w:id="14846" w:name="14893"/>
            <w:bookmarkEnd w:id="1484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36A94" w14:textId="77777777" w:rsidR="00802040" w:rsidRDefault="00000000">
            <w:pPr>
              <w:spacing w:after="75"/>
            </w:pPr>
            <w:bookmarkStart w:id="14847" w:name="14894"/>
            <w:bookmarkEnd w:id="14846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C609F" w14:textId="77777777" w:rsidR="00802040" w:rsidRDefault="00000000">
            <w:pPr>
              <w:spacing w:after="75"/>
            </w:pPr>
            <w:bookmarkStart w:id="14848" w:name="14895"/>
            <w:bookmarkEnd w:id="14847"/>
            <w:r>
              <w:rPr>
                <w:rFonts w:ascii="Times New Roman" w:hAnsi="Times New Roman"/>
                <w:color w:val="000000"/>
                <w:sz w:val="15"/>
              </w:rPr>
              <w:t>с. Новомар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377B8" w14:textId="77777777" w:rsidR="00802040" w:rsidRDefault="00000000">
            <w:pPr>
              <w:spacing w:after="75"/>
              <w:jc w:val="center"/>
            </w:pPr>
            <w:bookmarkStart w:id="14849" w:name="14896"/>
            <w:bookmarkEnd w:id="14848"/>
            <w:r>
              <w:rPr>
                <w:rFonts w:ascii="Times New Roman" w:hAnsi="Times New Roman"/>
                <w:color w:val="000000"/>
                <w:sz w:val="15"/>
              </w:rPr>
              <w:t>UA141200701300366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4C462" w14:textId="77777777" w:rsidR="00802040" w:rsidRDefault="00000000">
            <w:pPr>
              <w:spacing w:after="75"/>
            </w:pPr>
            <w:bookmarkStart w:id="14850" w:name="14897"/>
            <w:bookmarkEnd w:id="148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EA4DC" w14:textId="77777777" w:rsidR="00802040" w:rsidRDefault="00000000">
            <w:pPr>
              <w:spacing w:after="75"/>
              <w:jc w:val="center"/>
            </w:pPr>
            <w:bookmarkStart w:id="14851" w:name="14898"/>
            <w:bookmarkEnd w:id="1485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79424" w14:textId="77777777" w:rsidR="00802040" w:rsidRDefault="00000000">
            <w:pPr>
              <w:spacing w:after="75"/>
              <w:jc w:val="center"/>
            </w:pPr>
            <w:bookmarkStart w:id="14852" w:name="14899"/>
            <w:bookmarkEnd w:id="14851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B0B9C" w14:textId="77777777" w:rsidR="00802040" w:rsidRDefault="00000000">
            <w:pPr>
              <w:spacing w:after="75"/>
            </w:pPr>
            <w:bookmarkStart w:id="14853" w:name="14900"/>
            <w:bookmarkEnd w:id="148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853"/>
      </w:tr>
      <w:tr w:rsidR="00802040" w14:paraId="1F936B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E51B3" w14:textId="77777777" w:rsidR="00802040" w:rsidRDefault="00000000">
            <w:pPr>
              <w:spacing w:after="75"/>
            </w:pPr>
            <w:bookmarkStart w:id="14854" w:name="149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139CA" w14:textId="77777777" w:rsidR="00802040" w:rsidRDefault="00000000">
            <w:pPr>
              <w:spacing w:after="75"/>
            </w:pPr>
            <w:bookmarkStart w:id="14855" w:name="14902"/>
            <w:bookmarkEnd w:id="1485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2B44D" w14:textId="77777777" w:rsidR="00802040" w:rsidRDefault="00000000">
            <w:pPr>
              <w:spacing w:after="75"/>
            </w:pPr>
            <w:bookmarkStart w:id="14856" w:name="14903"/>
            <w:bookmarkEnd w:id="14855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BD779" w14:textId="77777777" w:rsidR="00802040" w:rsidRDefault="00000000">
            <w:pPr>
              <w:spacing w:after="75"/>
            </w:pPr>
            <w:bookmarkStart w:id="14857" w:name="14904"/>
            <w:bookmarkEnd w:id="14856"/>
            <w:r>
              <w:rPr>
                <w:rFonts w:ascii="Times New Roman" w:hAnsi="Times New Roman"/>
                <w:color w:val="000000"/>
                <w:sz w:val="15"/>
              </w:rPr>
              <w:t>с. Новомар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60D35" w14:textId="77777777" w:rsidR="00802040" w:rsidRDefault="00000000">
            <w:pPr>
              <w:spacing w:after="75"/>
              <w:jc w:val="center"/>
            </w:pPr>
            <w:bookmarkStart w:id="14858" w:name="14905"/>
            <w:bookmarkEnd w:id="14857"/>
            <w:r>
              <w:rPr>
                <w:rFonts w:ascii="Times New Roman" w:hAnsi="Times New Roman"/>
                <w:color w:val="000000"/>
                <w:sz w:val="15"/>
              </w:rPr>
              <w:t>UA141200701300366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57256" w14:textId="77777777" w:rsidR="00802040" w:rsidRDefault="00000000">
            <w:pPr>
              <w:spacing w:after="75"/>
            </w:pPr>
            <w:bookmarkStart w:id="14859" w:name="14906"/>
            <w:bookmarkEnd w:id="148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01D0A" w14:textId="77777777" w:rsidR="00802040" w:rsidRDefault="00000000">
            <w:pPr>
              <w:spacing w:after="75"/>
              <w:jc w:val="center"/>
            </w:pPr>
            <w:bookmarkStart w:id="14860" w:name="14907"/>
            <w:bookmarkEnd w:id="14859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6F3A1" w14:textId="77777777" w:rsidR="00802040" w:rsidRDefault="00000000">
            <w:pPr>
              <w:spacing w:after="75"/>
              <w:jc w:val="center"/>
            </w:pPr>
            <w:bookmarkStart w:id="14861" w:name="14908"/>
            <w:bookmarkEnd w:id="148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D5004" w14:textId="77777777" w:rsidR="00802040" w:rsidRDefault="00000000">
            <w:pPr>
              <w:spacing w:after="75"/>
            </w:pPr>
            <w:bookmarkStart w:id="14862" w:name="14909"/>
            <w:bookmarkEnd w:id="148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62"/>
      </w:tr>
      <w:tr w:rsidR="00802040" w14:paraId="6BC788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FCE44" w14:textId="77777777" w:rsidR="00802040" w:rsidRDefault="00000000">
            <w:pPr>
              <w:spacing w:after="75"/>
            </w:pPr>
            <w:bookmarkStart w:id="14863" w:name="149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8F3E1" w14:textId="77777777" w:rsidR="00802040" w:rsidRDefault="00000000">
            <w:pPr>
              <w:spacing w:after="75"/>
            </w:pPr>
            <w:bookmarkStart w:id="14864" w:name="14911"/>
            <w:bookmarkEnd w:id="1486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0A4E0" w14:textId="77777777" w:rsidR="00802040" w:rsidRDefault="00000000">
            <w:pPr>
              <w:spacing w:after="75"/>
            </w:pPr>
            <w:bookmarkStart w:id="14865" w:name="14912"/>
            <w:bookmarkEnd w:id="14864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210AC" w14:textId="77777777" w:rsidR="00802040" w:rsidRDefault="00000000">
            <w:pPr>
              <w:spacing w:after="75"/>
            </w:pPr>
            <w:bookmarkStart w:id="14866" w:name="14913"/>
            <w:bookmarkEnd w:id="14865"/>
            <w:r>
              <w:rPr>
                <w:rFonts w:ascii="Times New Roman" w:hAnsi="Times New Roman"/>
                <w:color w:val="000000"/>
                <w:sz w:val="15"/>
              </w:rPr>
              <w:t>с. Олександро-Шуль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67484" w14:textId="77777777" w:rsidR="00802040" w:rsidRDefault="00000000">
            <w:pPr>
              <w:spacing w:after="75"/>
              <w:jc w:val="center"/>
            </w:pPr>
            <w:bookmarkStart w:id="14867" w:name="14914"/>
            <w:bookmarkEnd w:id="14866"/>
            <w:r>
              <w:rPr>
                <w:rFonts w:ascii="Times New Roman" w:hAnsi="Times New Roman"/>
                <w:color w:val="000000"/>
                <w:sz w:val="15"/>
              </w:rPr>
              <w:t>UA14120070140014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0EA96" w14:textId="77777777" w:rsidR="00802040" w:rsidRDefault="00000000">
            <w:pPr>
              <w:spacing w:after="75"/>
            </w:pPr>
            <w:bookmarkStart w:id="14868" w:name="14915"/>
            <w:bookmarkEnd w:id="148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42EEC" w14:textId="77777777" w:rsidR="00802040" w:rsidRDefault="00000000">
            <w:pPr>
              <w:spacing w:after="75"/>
              <w:jc w:val="center"/>
            </w:pPr>
            <w:bookmarkStart w:id="14869" w:name="14916"/>
            <w:bookmarkEnd w:id="148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8D094" w14:textId="77777777" w:rsidR="00802040" w:rsidRDefault="00000000">
            <w:pPr>
              <w:spacing w:after="75"/>
              <w:jc w:val="center"/>
            </w:pPr>
            <w:bookmarkStart w:id="14870" w:name="14917"/>
            <w:bookmarkEnd w:id="1486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68420" w14:textId="77777777" w:rsidR="00802040" w:rsidRDefault="00000000">
            <w:pPr>
              <w:spacing w:after="75"/>
            </w:pPr>
            <w:bookmarkStart w:id="14871" w:name="14918"/>
            <w:bookmarkEnd w:id="148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71"/>
      </w:tr>
      <w:tr w:rsidR="00802040" w14:paraId="5C10DD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07900" w14:textId="77777777" w:rsidR="00802040" w:rsidRDefault="00000000">
            <w:pPr>
              <w:spacing w:after="75"/>
            </w:pPr>
            <w:bookmarkStart w:id="14872" w:name="149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ED4FC" w14:textId="77777777" w:rsidR="00802040" w:rsidRDefault="00000000">
            <w:pPr>
              <w:spacing w:after="75"/>
            </w:pPr>
            <w:bookmarkStart w:id="14873" w:name="14920"/>
            <w:bookmarkEnd w:id="1487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D952D" w14:textId="77777777" w:rsidR="00802040" w:rsidRDefault="00000000">
            <w:pPr>
              <w:spacing w:after="75"/>
            </w:pPr>
            <w:bookmarkStart w:id="14874" w:name="14921"/>
            <w:bookmarkEnd w:id="14873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099B8" w14:textId="77777777" w:rsidR="00802040" w:rsidRDefault="00000000">
            <w:pPr>
              <w:spacing w:after="75"/>
            </w:pPr>
            <w:bookmarkStart w:id="14875" w:name="14922"/>
            <w:bookmarkEnd w:id="14874"/>
            <w:r>
              <w:rPr>
                <w:rFonts w:ascii="Times New Roman" w:hAnsi="Times New Roman"/>
                <w:color w:val="000000"/>
                <w:sz w:val="15"/>
              </w:rPr>
              <w:t>с. Олександро-Шуль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5EE6E" w14:textId="77777777" w:rsidR="00802040" w:rsidRDefault="00000000">
            <w:pPr>
              <w:spacing w:after="75"/>
              <w:jc w:val="center"/>
            </w:pPr>
            <w:bookmarkStart w:id="14876" w:name="14923"/>
            <w:bookmarkEnd w:id="14875"/>
            <w:r>
              <w:rPr>
                <w:rFonts w:ascii="Times New Roman" w:hAnsi="Times New Roman"/>
                <w:color w:val="000000"/>
                <w:sz w:val="15"/>
              </w:rPr>
              <w:t>UA14120070140014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8A97C" w14:textId="77777777" w:rsidR="00802040" w:rsidRDefault="00000000">
            <w:pPr>
              <w:spacing w:after="75"/>
            </w:pPr>
            <w:bookmarkStart w:id="14877" w:name="14924"/>
            <w:bookmarkEnd w:id="148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AC460" w14:textId="77777777" w:rsidR="00802040" w:rsidRDefault="00000000">
            <w:pPr>
              <w:spacing w:after="75"/>
              <w:jc w:val="center"/>
            </w:pPr>
            <w:bookmarkStart w:id="14878" w:name="14925"/>
            <w:bookmarkEnd w:id="1487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C77E7" w14:textId="77777777" w:rsidR="00802040" w:rsidRDefault="00000000">
            <w:pPr>
              <w:spacing w:after="75"/>
              <w:jc w:val="center"/>
            </w:pPr>
            <w:bookmarkStart w:id="14879" w:name="14926"/>
            <w:bookmarkEnd w:id="14878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0E1BD" w14:textId="77777777" w:rsidR="00802040" w:rsidRDefault="00000000">
            <w:pPr>
              <w:spacing w:after="75"/>
            </w:pPr>
            <w:bookmarkStart w:id="14880" w:name="14927"/>
            <w:bookmarkEnd w:id="148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880"/>
      </w:tr>
      <w:tr w:rsidR="00802040" w14:paraId="34528B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33A62" w14:textId="77777777" w:rsidR="00802040" w:rsidRDefault="00000000">
            <w:pPr>
              <w:spacing w:after="75"/>
            </w:pPr>
            <w:bookmarkStart w:id="14881" w:name="149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38C4E" w14:textId="77777777" w:rsidR="00802040" w:rsidRDefault="00000000">
            <w:pPr>
              <w:spacing w:after="75"/>
            </w:pPr>
            <w:bookmarkStart w:id="14882" w:name="14929"/>
            <w:bookmarkEnd w:id="1488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A69D9" w14:textId="77777777" w:rsidR="00802040" w:rsidRDefault="00000000">
            <w:pPr>
              <w:spacing w:after="75"/>
            </w:pPr>
            <w:bookmarkStart w:id="14883" w:name="14930"/>
            <w:bookmarkEnd w:id="14882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B77AF" w14:textId="77777777" w:rsidR="00802040" w:rsidRDefault="00000000">
            <w:pPr>
              <w:spacing w:after="75"/>
            </w:pPr>
            <w:bookmarkStart w:id="14884" w:name="14931"/>
            <w:bookmarkEnd w:id="14883"/>
            <w:r>
              <w:rPr>
                <w:rFonts w:ascii="Times New Roman" w:hAnsi="Times New Roman"/>
                <w:color w:val="000000"/>
                <w:sz w:val="15"/>
              </w:rPr>
              <w:t>с. Олександро-Шуль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B43D9" w14:textId="77777777" w:rsidR="00802040" w:rsidRDefault="00000000">
            <w:pPr>
              <w:spacing w:after="75"/>
              <w:jc w:val="center"/>
            </w:pPr>
            <w:bookmarkStart w:id="14885" w:name="14932"/>
            <w:bookmarkEnd w:id="14884"/>
            <w:r>
              <w:rPr>
                <w:rFonts w:ascii="Times New Roman" w:hAnsi="Times New Roman"/>
                <w:color w:val="000000"/>
                <w:sz w:val="15"/>
              </w:rPr>
              <w:t>UA14120070140014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6BC6A" w14:textId="77777777" w:rsidR="00802040" w:rsidRDefault="00000000">
            <w:pPr>
              <w:spacing w:after="75"/>
            </w:pPr>
            <w:bookmarkStart w:id="14886" w:name="14933"/>
            <w:bookmarkEnd w:id="148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70D84" w14:textId="77777777" w:rsidR="00802040" w:rsidRDefault="00000000">
            <w:pPr>
              <w:spacing w:after="75"/>
              <w:jc w:val="center"/>
            </w:pPr>
            <w:bookmarkStart w:id="14887" w:name="14934"/>
            <w:bookmarkEnd w:id="14886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E6715" w14:textId="77777777" w:rsidR="00802040" w:rsidRDefault="00000000">
            <w:pPr>
              <w:spacing w:after="75"/>
              <w:jc w:val="center"/>
            </w:pPr>
            <w:bookmarkStart w:id="14888" w:name="14935"/>
            <w:bookmarkEnd w:id="148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55A35" w14:textId="77777777" w:rsidR="00802040" w:rsidRDefault="00000000">
            <w:pPr>
              <w:spacing w:after="75"/>
            </w:pPr>
            <w:bookmarkStart w:id="14889" w:name="14936"/>
            <w:bookmarkEnd w:id="148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89"/>
      </w:tr>
      <w:tr w:rsidR="00802040" w14:paraId="642234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7FAD1" w14:textId="77777777" w:rsidR="00802040" w:rsidRDefault="00000000">
            <w:pPr>
              <w:spacing w:after="75"/>
            </w:pPr>
            <w:bookmarkStart w:id="14890" w:name="149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E13F1" w14:textId="77777777" w:rsidR="00802040" w:rsidRDefault="00000000">
            <w:pPr>
              <w:spacing w:after="75"/>
            </w:pPr>
            <w:bookmarkStart w:id="14891" w:name="14938"/>
            <w:bookmarkEnd w:id="1489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F397" w14:textId="77777777" w:rsidR="00802040" w:rsidRDefault="00000000">
            <w:pPr>
              <w:spacing w:after="75"/>
            </w:pPr>
            <w:bookmarkStart w:id="14892" w:name="14939"/>
            <w:bookmarkEnd w:id="14891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0EF8D" w14:textId="77777777" w:rsidR="00802040" w:rsidRDefault="00000000">
            <w:pPr>
              <w:spacing w:after="75"/>
            </w:pPr>
            <w:bookmarkStart w:id="14893" w:name="14940"/>
            <w:bookmarkEnd w:id="14892"/>
            <w:r>
              <w:rPr>
                <w:rFonts w:ascii="Times New Roman" w:hAnsi="Times New Roman"/>
                <w:color w:val="000000"/>
                <w:sz w:val="15"/>
              </w:rPr>
              <w:t>с. Под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CC44" w14:textId="77777777" w:rsidR="00802040" w:rsidRDefault="00000000">
            <w:pPr>
              <w:spacing w:after="75"/>
              <w:jc w:val="center"/>
            </w:pPr>
            <w:bookmarkStart w:id="14894" w:name="14941"/>
            <w:bookmarkEnd w:id="14893"/>
            <w:r>
              <w:rPr>
                <w:rFonts w:ascii="Times New Roman" w:hAnsi="Times New Roman"/>
                <w:color w:val="000000"/>
                <w:sz w:val="15"/>
              </w:rPr>
              <w:t>UA141200701500416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31097" w14:textId="77777777" w:rsidR="00802040" w:rsidRDefault="00000000">
            <w:pPr>
              <w:spacing w:after="75"/>
            </w:pPr>
            <w:bookmarkStart w:id="14895" w:name="14942"/>
            <w:bookmarkEnd w:id="148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03A10" w14:textId="77777777" w:rsidR="00802040" w:rsidRDefault="00000000">
            <w:pPr>
              <w:spacing w:after="75"/>
              <w:jc w:val="center"/>
            </w:pPr>
            <w:bookmarkStart w:id="14896" w:name="14943"/>
            <w:bookmarkEnd w:id="148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03D0B" w14:textId="77777777" w:rsidR="00802040" w:rsidRDefault="00000000">
            <w:pPr>
              <w:spacing w:after="75"/>
              <w:jc w:val="center"/>
            </w:pPr>
            <w:bookmarkStart w:id="14897" w:name="14944"/>
            <w:bookmarkEnd w:id="1489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2C8E7" w14:textId="77777777" w:rsidR="00802040" w:rsidRDefault="00000000">
            <w:pPr>
              <w:spacing w:after="75"/>
            </w:pPr>
            <w:bookmarkStart w:id="14898" w:name="14945"/>
            <w:bookmarkEnd w:id="148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898"/>
      </w:tr>
      <w:tr w:rsidR="00802040" w14:paraId="2CFA75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7040D" w14:textId="77777777" w:rsidR="00802040" w:rsidRDefault="00000000">
            <w:pPr>
              <w:spacing w:after="75"/>
            </w:pPr>
            <w:bookmarkStart w:id="14899" w:name="149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31853" w14:textId="77777777" w:rsidR="00802040" w:rsidRDefault="00000000">
            <w:pPr>
              <w:spacing w:after="75"/>
            </w:pPr>
            <w:bookmarkStart w:id="14900" w:name="14947"/>
            <w:bookmarkEnd w:id="1489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90B6F" w14:textId="77777777" w:rsidR="00802040" w:rsidRDefault="00000000">
            <w:pPr>
              <w:spacing w:after="75"/>
            </w:pPr>
            <w:bookmarkStart w:id="14901" w:name="14948"/>
            <w:bookmarkEnd w:id="14900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86EA7" w14:textId="77777777" w:rsidR="00802040" w:rsidRDefault="00000000">
            <w:pPr>
              <w:spacing w:after="75"/>
            </w:pPr>
            <w:bookmarkStart w:id="14902" w:name="14949"/>
            <w:bookmarkEnd w:id="14901"/>
            <w:r>
              <w:rPr>
                <w:rFonts w:ascii="Times New Roman" w:hAnsi="Times New Roman"/>
                <w:color w:val="000000"/>
                <w:sz w:val="15"/>
              </w:rPr>
              <w:t>с. Под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9C186" w14:textId="77777777" w:rsidR="00802040" w:rsidRDefault="00000000">
            <w:pPr>
              <w:spacing w:after="75"/>
              <w:jc w:val="center"/>
            </w:pPr>
            <w:bookmarkStart w:id="14903" w:name="14950"/>
            <w:bookmarkEnd w:id="14902"/>
            <w:r>
              <w:rPr>
                <w:rFonts w:ascii="Times New Roman" w:hAnsi="Times New Roman"/>
                <w:color w:val="000000"/>
                <w:sz w:val="15"/>
              </w:rPr>
              <w:t>UA141200701500416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22F1C" w14:textId="77777777" w:rsidR="00802040" w:rsidRDefault="00000000">
            <w:pPr>
              <w:spacing w:after="75"/>
            </w:pPr>
            <w:bookmarkStart w:id="14904" w:name="14951"/>
            <w:bookmarkEnd w:id="149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21B5" w14:textId="77777777" w:rsidR="00802040" w:rsidRDefault="00000000">
            <w:pPr>
              <w:spacing w:after="75"/>
              <w:jc w:val="center"/>
            </w:pPr>
            <w:bookmarkStart w:id="14905" w:name="14952"/>
            <w:bookmarkEnd w:id="1490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8031B" w14:textId="77777777" w:rsidR="00802040" w:rsidRDefault="00000000">
            <w:pPr>
              <w:spacing w:after="75"/>
              <w:jc w:val="center"/>
            </w:pPr>
            <w:bookmarkStart w:id="14906" w:name="14953"/>
            <w:bookmarkEnd w:id="14905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C014B" w14:textId="77777777" w:rsidR="00802040" w:rsidRDefault="00000000">
            <w:pPr>
              <w:spacing w:after="75"/>
            </w:pPr>
            <w:bookmarkStart w:id="14907" w:name="14954"/>
            <w:bookmarkEnd w:id="149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907"/>
      </w:tr>
      <w:tr w:rsidR="00802040" w14:paraId="7B8085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C1E6F" w14:textId="77777777" w:rsidR="00802040" w:rsidRDefault="00000000">
            <w:pPr>
              <w:spacing w:after="75"/>
            </w:pPr>
            <w:bookmarkStart w:id="14908" w:name="149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8476A" w14:textId="77777777" w:rsidR="00802040" w:rsidRDefault="00000000">
            <w:pPr>
              <w:spacing w:after="75"/>
            </w:pPr>
            <w:bookmarkStart w:id="14909" w:name="14956"/>
            <w:bookmarkEnd w:id="1490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88519" w14:textId="77777777" w:rsidR="00802040" w:rsidRDefault="00000000">
            <w:pPr>
              <w:spacing w:after="75"/>
            </w:pPr>
            <w:bookmarkStart w:id="14910" w:name="14957"/>
            <w:bookmarkEnd w:id="14909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6F6E2" w14:textId="77777777" w:rsidR="00802040" w:rsidRDefault="00000000">
            <w:pPr>
              <w:spacing w:after="75"/>
            </w:pPr>
            <w:bookmarkStart w:id="14911" w:name="14958"/>
            <w:bookmarkEnd w:id="14910"/>
            <w:r>
              <w:rPr>
                <w:rFonts w:ascii="Times New Roman" w:hAnsi="Times New Roman"/>
                <w:color w:val="000000"/>
                <w:sz w:val="15"/>
              </w:rPr>
              <w:t>с. Под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A1E08" w14:textId="77777777" w:rsidR="00802040" w:rsidRDefault="00000000">
            <w:pPr>
              <w:spacing w:after="75"/>
              <w:jc w:val="center"/>
            </w:pPr>
            <w:bookmarkStart w:id="14912" w:name="14959"/>
            <w:bookmarkEnd w:id="14911"/>
            <w:r>
              <w:rPr>
                <w:rFonts w:ascii="Times New Roman" w:hAnsi="Times New Roman"/>
                <w:color w:val="000000"/>
                <w:sz w:val="15"/>
              </w:rPr>
              <w:t>UA141200701500416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F0241" w14:textId="77777777" w:rsidR="00802040" w:rsidRDefault="00000000">
            <w:pPr>
              <w:spacing w:after="75"/>
            </w:pPr>
            <w:bookmarkStart w:id="14913" w:name="14960"/>
            <w:bookmarkEnd w:id="149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66070" w14:textId="77777777" w:rsidR="00802040" w:rsidRDefault="00000000">
            <w:pPr>
              <w:spacing w:after="75"/>
              <w:jc w:val="center"/>
            </w:pPr>
            <w:bookmarkStart w:id="14914" w:name="14961"/>
            <w:bookmarkEnd w:id="14913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E8705" w14:textId="77777777" w:rsidR="00802040" w:rsidRDefault="00000000">
            <w:pPr>
              <w:spacing w:after="75"/>
              <w:jc w:val="center"/>
            </w:pPr>
            <w:bookmarkStart w:id="14915" w:name="14962"/>
            <w:bookmarkEnd w:id="149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EBEF5" w14:textId="77777777" w:rsidR="00802040" w:rsidRDefault="00000000">
            <w:pPr>
              <w:spacing w:after="75"/>
            </w:pPr>
            <w:bookmarkStart w:id="14916" w:name="14963"/>
            <w:bookmarkEnd w:id="149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916"/>
      </w:tr>
      <w:tr w:rsidR="00802040" w14:paraId="394DA3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CCC26" w14:textId="77777777" w:rsidR="00802040" w:rsidRDefault="00000000">
            <w:pPr>
              <w:spacing w:after="75"/>
            </w:pPr>
            <w:bookmarkStart w:id="14917" w:name="149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07DFD" w14:textId="77777777" w:rsidR="00802040" w:rsidRDefault="00000000">
            <w:pPr>
              <w:spacing w:after="75"/>
            </w:pPr>
            <w:bookmarkStart w:id="14918" w:name="14965"/>
            <w:bookmarkEnd w:id="1491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DFE85" w14:textId="77777777" w:rsidR="00802040" w:rsidRDefault="00000000">
            <w:pPr>
              <w:spacing w:after="75"/>
            </w:pPr>
            <w:bookmarkStart w:id="14919" w:name="14966"/>
            <w:bookmarkEnd w:id="14918"/>
            <w:r>
              <w:rPr>
                <w:rFonts w:ascii="Times New Roman" w:hAnsi="Times New Roman"/>
                <w:color w:val="000000"/>
                <w:sz w:val="15"/>
              </w:rPr>
              <w:t xml:space="preserve">Костянтині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A0338" w14:textId="77777777" w:rsidR="00802040" w:rsidRDefault="00000000">
            <w:pPr>
              <w:spacing w:after="75"/>
            </w:pPr>
            <w:bookmarkStart w:id="14920" w:name="14967"/>
            <w:bookmarkEnd w:id="149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Поп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A3915" w14:textId="77777777" w:rsidR="00802040" w:rsidRDefault="00000000">
            <w:pPr>
              <w:spacing w:after="75"/>
              <w:jc w:val="center"/>
            </w:pPr>
            <w:bookmarkStart w:id="14921" w:name="14968"/>
            <w:bookmarkEnd w:id="14920"/>
            <w:r>
              <w:rPr>
                <w:rFonts w:ascii="Times New Roman" w:hAnsi="Times New Roman"/>
                <w:color w:val="000000"/>
                <w:sz w:val="15"/>
              </w:rPr>
              <w:t>UA141200701600377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CCE3F" w14:textId="77777777" w:rsidR="00802040" w:rsidRDefault="00000000">
            <w:pPr>
              <w:spacing w:after="75"/>
            </w:pPr>
            <w:bookmarkStart w:id="14922" w:name="14969"/>
            <w:bookmarkEnd w:id="1492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104DA" w14:textId="77777777" w:rsidR="00802040" w:rsidRDefault="00000000">
            <w:pPr>
              <w:spacing w:after="75"/>
              <w:jc w:val="center"/>
            </w:pPr>
            <w:bookmarkStart w:id="14923" w:name="14970"/>
            <w:bookmarkEnd w:id="1492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4015B" w14:textId="77777777" w:rsidR="00802040" w:rsidRDefault="00000000">
            <w:pPr>
              <w:spacing w:after="75"/>
              <w:jc w:val="center"/>
            </w:pPr>
            <w:bookmarkStart w:id="14924" w:name="14971"/>
            <w:bookmarkEnd w:id="1492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4B197" w14:textId="77777777" w:rsidR="00802040" w:rsidRDefault="00000000">
            <w:pPr>
              <w:spacing w:after="75"/>
            </w:pPr>
            <w:bookmarkStart w:id="14925" w:name="14972"/>
            <w:bookmarkEnd w:id="149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925"/>
      </w:tr>
      <w:tr w:rsidR="00802040" w14:paraId="4FA07E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1E748" w14:textId="77777777" w:rsidR="00802040" w:rsidRDefault="00000000">
            <w:pPr>
              <w:spacing w:after="75"/>
            </w:pPr>
            <w:bookmarkStart w:id="14926" w:name="149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2A001" w14:textId="77777777" w:rsidR="00802040" w:rsidRDefault="00000000">
            <w:pPr>
              <w:spacing w:after="75"/>
            </w:pPr>
            <w:bookmarkStart w:id="14927" w:name="14974"/>
            <w:bookmarkEnd w:id="1492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12119" w14:textId="77777777" w:rsidR="00802040" w:rsidRDefault="00000000">
            <w:pPr>
              <w:spacing w:after="75"/>
            </w:pPr>
            <w:bookmarkStart w:id="14928" w:name="14975"/>
            <w:bookmarkEnd w:id="14927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FBB03" w14:textId="77777777" w:rsidR="00802040" w:rsidRDefault="00000000">
            <w:pPr>
              <w:spacing w:after="75"/>
            </w:pPr>
            <w:bookmarkStart w:id="14929" w:name="14976"/>
            <w:bookmarkEnd w:id="14928"/>
            <w:r>
              <w:rPr>
                <w:rFonts w:ascii="Times New Roman" w:hAnsi="Times New Roman"/>
                <w:color w:val="000000"/>
                <w:sz w:val="15"/>
              </w:rPr>
              <w:t>с. Поп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6308A" w14:textId="77777777" w:rsidR="00802040" w:rsidRDefault="00000000">
            <w:pPr>
              <w:spacing w:after="75"/>
              <w:jc w:val="center"/>
            </w:pPr>
            <w:bookmarkStart w:id="14930" w:name="14977"/>
            <w:bookmarkEnd w:id="14929"/>
            <w:r>
              <w:rPr>
                <w:rFonts w:ascii="Times New Roman" w:hAnsi="Times New Roman"/>
                <w:color w:val="000000"/>
                <w:sz w:val="15"/>
              </w:rPr>
              <w:t>UA141200701600377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0FECA" w14:textId="77777777" w:rsidR="00802040" w:rsidRDefault="00000000">
            <w:pPr>
              <w:spacing w:after="75"/>
            </w:pPr>
            <w:bookmarkStart w:id="14931" w:name="14978"/>
            <w:bookmarkEnd w:id="149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B715C" w14:textId="77777777" w:rsidR="00802040" w:rsidRDefault="00000000">
            <w:pPr>
              <w:spacing w:after="75"/>
              <w:jc w:val="center"/>
            </w:pPr>
            <w:bookmarkStart w:id="14932" w:name="14979"/>
            <w:bookmarkEnd w:id="1493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8B86E" w14:textId="77777777" w:rsidR="00802040" w:rsidRDefault="00000000">
            <w:pPr>
              <w:spacing w:after="75"/>
              <w:jc w:val="center"/>
            </w:pPr>
            <w:bookmarkStart w:id="14933" w:name="14980"/>
            <w:bookmarkEnd w:id="14932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81DEA" w14:textId="77777777" w:rsidR="00802040" w:rsidRDefault="00000000">
            <w:pPr>
              <w:spacing w:after="75"/>
            </w:pPr>
            <w:bookmarkStart w:id="14934" w:name="14981"/>
            <w:bookmarkEnd w:id="149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934"/>
      </w:tr>
      <w:tr w:rsidR="00802040" w14:paraId="20F08D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42B02" w14:textId="77777777" w:rsidR="00802040" w:rsidRDefault="00000000">
            <w:pPr>
              <w:spacing w:after="75"/>
            </w:pPr>
            <w:bookmarkStart w:id="14935" w:name="149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2DD9F" w14:textId="77777777" w:rsidR="00802040" w:rsidRDefault="00000000">
            <w:pPr>
              <w:spacing w:after="75"/>
            </w:pPr>
            <w:bookmarkStart w:id="14936" w:name="14983"/>
            <w:bookmarkEnd w:id="1493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CD3D6" w14:textId="77777777" w:rsidR="00802040" w:rsidRDefault="00000000">
            <w:pPr>
              <w:spacing w:after="75"/>
            </w:pPr>
            <w:bookmarkStart w:id="14937" w:name="14984"/>
            <w:bookmarkEnd w:id="14936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77FA0" w14:textId="77777777" w:rsidR="00802040" w:rsidRDefault="00000000">
            <w:pPr>
              <w:spacing w:after="75"/>
            </w:pPr>
            <w:bookmarkStart w:id="14938" w:name="14985"/>
            <w:bookmarkEnd w:id="14937"/>
            <w:r>
              <w:rPr>
                <w:rFonts w:ascii="Times New Roman" w:hAnsi="Times New Roman"/>
                <w:color w:val="000000"/>
                <w:sz w:val="15"/>
              </w:rPr>
              <w:t>с. Поп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7F085" w14:textId="77777777" w:rsidR="00802040" w:rsidRDefault="00000000">
            <w:pPr>
              <w:spacing w:after="75"/>
              <w:jc w:val="center"/>
            </w:pPr>
            <w:bookmarkStart w:id="14939" w:name="14986"/>
            <w:bookmarkEnd w:id="14938"/>
            <w:r>
              <w:rPr>
                <w:rFonts w:ascii="Times New Roman" w:hAnsi="Times New Roman"/>
                <w:color w:val="000000"/>
                <w:sz w:val="15"/>
              </w:rPr>
              <w:t>UA141200701600377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2FE87" w14:textId="77777777" w:rsidR="00802040" w:rsidRDefault="00000000">
            <w:pPr>
              <w:spacing w:after="75"/>
            </w:pPr>
            <w:bookmarkStart w:id="14940" w:name="14987"/>
            <w:bookmarkEnd w:id="149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B3D37" w14:textId="77777777" w:rsidR="00802040" w:rsidRDefault="00000000">
            <w:pPr>
              <w:spacing w:after="75"/>
              <w:jc w:val="center"/>
            </w:pPr>
            <w:bookmarkStart w:id="14941" w:name="14988"/>
            <w:bookmarkEnd w:id="14940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814FD" w14:textId="77777777" w:rsidR="00802040" w:rsidRDefault="00000000">
            <w:pPr>
              <w:spacing w:after="75"/>
              <w:jc w:val="center"/>
            </w:pPr>
            <w:bookmarkStart w:id="14942" w:name="14989"/>
            <w:bookmarkEnd w:id="149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9F59F" w14:textId="77777777" w:rsidR="00802040" w:rsidRDefault="00000000">
            <w:pPr>
              <w:spacing w:after="75"/>
            </w:pPr>
            <w:bookmarkStart w:id="14943" w:name="14990"/>
            <w:bookmarkEnd w:id="149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943"/>
      </w:tr>
      <w:tr w:rsidR="00802040" w14:paraId="7923DB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6853B" w14:textId="77777777" w:rsidR="00802040" w:rsidRDefault="00000000">
            <w:pPr>
              <w:spacing w:after="75"/>
            </w:pPr>
            <w:bookmarkStart w:id="14944" w:name="149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20F7F" w14:textId="77777777" w:rsidR="00802040" w:rsidRDefault="00000000">
            <w:pPr>
              <w:spacing w:after="75"/>
            </w:pPr>
            <w:bookmarkStart w:id="14945" w:name="14992"/>
            <w:bookmarkEnd w:id="1494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9623D" w14:textId="77777777" w:rsidR="00802040" w:rsidRDefault="00000000">
            <w:pPr>
              <w:spacing w:after="75"/>
            </w:pPr>
            <w:bookmarkStart w:id="14946" w:name="14993"/>
            <w:bookmarkEnd w:id="14945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A959A" w14:textId="77777777" w:rsidR="00802040" w:rsidRDefault="00000000">
            <w:pPr>
              <w:spacing w:after="75"/>
            </w:pPr>
            <w:bookmarkStart w:id="14947" w:name="14994"/>
            <w:bookmarkEnd w:id="14946"/>
            <w:r>
              <w:rPr>
                <w:rFonts w:ascii="Times New Roman" w:hAnsi="Times New Roman"/>
                <w:color w:val="000000"/>
                <w:sz w:val="15"/>
              </w:rPr>
              <w:t>с. Предтеч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A0DD0" w14:textId="77777777" w:rsidR="00802040" w:rsidRDefault="00000000">
            <w:pPr>
              <w:spacing w:after="75"/>
              <w:jc w:val="center"/>
            </w:pPr>
            <w:bookmarkStart w:id="14948" w:name="14995"/>
            <w:bookmarkEnd w:id="14947"/>
            <w:r>
              <w:rPr>
                <w:rFonts w:ascii="Times New Roman" w:hAnsi="Times New Roman"/>
                <w:color w:val="000000"/>
                <w:sz w:val="15"/>
              </w:rPr>
              <w:t>UA141200701700559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0A85F" w14:textId="77777777" w:rsidR="00802040" w:rsidRDefault="00000000">
            <w:pPr>
              <w:spacing w:after="75"/>
            </w:pPr>
            <w:bookmarkStart w:id="14949" w:name="14996"/>
            <w:bookmarkEnd w:id="149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82D1C" w14:textId="77777777" w:rsidR="00802040" w:rsidRDefault="00000000">
            <w:pPr>
              <w:spacing w:after="75"/>
              <w:jc w:val="center"/>
            </w:pPr>
            <w:bookmarkStart w:id="14950" w:name="14997"/>
            <w:bookmarkEnd w:id="1494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77AE5" w14:textId="77777777" w:rsidR="00802040" w:rsidRDefault="00000000">
            <w:pPr>
              <w:spacing w:after="75"/>
              <w:jc w:val="center"/>
            </w:pPr>
            <w:bookmarkStart w:id="14951" w:name="14998"/>
            <w:bookmarkEnd w:id="1495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25001" w14:textId="77777777" w:rsidR="00802040" w:rsidRDefault="00000000">
            <w:pPr>
              <w:spacing w:after="75"/>
            </w:pPr>
            <w:bookmarkStart w:id="14952" w:name="14999"/>
            <w:bookmarkEnd w:id="149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952"/>
      </w:tr>
      <w:tr w:rsidR="00802040" w14:paraId="422382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107DD" w14:textId="77777777" w:rsidR="00802040" w:rsidRDefault="00000000">
            <w:pPr>
              <w:spacing w:after="75"/>
            </w:pPr>
            <w:bookmarkStart w:id="14953" w:name="150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7A2E6" w14:textId="77777777" w:rsidR="00802040" w:rsidRDefault="00000000">
            <w:pPr>
              <w:spacing w:after="75"/>
            </w:pPr>
            <w:bookmarkStart w:id="14954" w:name="15001"/>
            <w:bookmarkEnd w:id="1495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0FD8A" w14:textId="77777777" w:rsidR="00802040" w:rsidRDefault="00000000">
            <w:pPr>
              <w:spacing w:after="75"/>
            </w:pPr>
            <w:bookmarkStart w:id="14955" w:name="15002"/>
            <w:bookmarkEnd w:id="14954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B6283" w14:textId="77777777" w:rsidR="00802040" w:rsidRDefault="00000000">
            <w:pPr>
              <w:spacing w:after="75"/>
            </w:pPr>
            <w:bookmarkStart w:id="14956" w:name="15003"/>
            <w:bookmarkEnd w:id="14955"/>
            <w:r>
              <w:rPr>
                <w:rFonts w:ascii="Times New Roman" w:hAnsi="Times New Roman"/>
                <w:color w:val="000000"/>
                <w:sz w:val="15"/>
              </w:rPr>
              <w:t>с. Предтеч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F0B16" w14:textId="77777777" w:rsidR="00802040" w:rsidRDefault="00000000">
            <w:pPr>
              <w:spacing w:after="75"/>
              <w:jc w:val="center"/>
            </w:pPr>
            <w:bookmarkStart w:id="14957" w:name="15004"/>
            <w:bookmarkEnd w:id="14956"/>
            <w:r>
              <w:rPr>
                <w:rFonts w:ascii="Times New Roman" w:hAnsi="Times New Roman"/>
                <w:color w:val="000000"/>
                <w:sz w:val="15"/>
              </w:rPr>
              <w:t>UA141200701700559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9407B" w14:textId="77777777" w:rsidR="00802040" w:rsidRDefault="00000000">
            <w:pPr>
              <w:spacing w:after="75"/>
            </w:pPr>
            <w:bookmarkStart w:id="14958" w:name="15005"/>
            <w:bookmarkEnd w:id="149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B8154" w14:textId="77777777" w:rsidR="00802040" w:rsidRDefault="00000000">
            <w:pPr>
              <w:spacing w:after="75"/>
              <w:jc w:val="center"/>
            </w:pPr>
            <w:bookmarkStart w:id="14959" w:name="15006"/>
            <w:bookmarkEnd w:id="1495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D5AC5" w14:textId="77777777" w:rsidR="00802040" w:rsidRDefault="00000000">
            <w:pPr>
              <w:spacing w:after="75"/>
              <w:jc w:val="center"/>
            </w:pPr>
            <w:bookmarkStart w:id="14960" w:name="15007"/>
            <w:bookmarkEnd w:id="14959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FF695" w14:textId="77777777" w:rsidR="00802040" w:rsidRDefault="00000000">
            <w:pPr>
              <w:spacing w:after="75"/>
            </w:pPr>
            <w:bookmarkStart w:id="14961" w:name="15008"/>
            <w:bookmarkEnd w:id="149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961"/>
      </w:tr>
      <w:tr w:rsidR="00802040" w14:paraId="4F492F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BEAAC" w14:textId="77777777" w:rsidR="00802040" w:rsidRDefault="00000000">
            <w:pPr>
              <w:spacing w:after="75"/>
            </w:pPr>
            <w:bookmarkStart w:id="14962" w:name="150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AA0A" w14:textId="77777777" w:rsidR="00802040" w:rsidRDefault="00000000">
            <w:pPr>
              <w:spacing w:after="75"/>
            </w:pPr>
            <w:bookmarkStart w:id="14963" w:name="15010"/>
            <w:bookmarkEnd w:id="1496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62E81" w14:textId="77777777" w:rsidR="00802040" w:rsidRDefault="00000000">
            <w:pPr>
              <w:spacing w:after="75"/>
            </w:pPr>
            <w:bookmarkStart w:id="14964" w:name="15011"/>
            <w:bookmarkEnd w:id="14963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2E1C7" w14:textId="77777777" w:rsidR="00802040" w:rsidRDefault="00000000">
            <w:pPr>
              <w:spacing w:after="75"/>
            </w:pPr>
            <w:bookmarkStart w:id="14965" w:name="15012"/>
            <w:bookmarkEnd w:id="14964"/>
            <w:r>
              <w:rPr>
                <w:rFonts w:ascii="Times New Roman" w:hAnsi="Times New Roman"/>
                <w:color w:val="000000"/>
                <w:sz w:val="15"/>
              </w:rPr>
              <w:t>с. Предтеч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C841C" w14:textId="77777777" w:rsidR="00802040" w:rsidRDefault="00000000">
            <w:pPr>
              <w:spacing w:after="75"/>
              <w:jc w:val="center"/>
            </w:pPr>
            <w:bookmarkStart w:id="14966" w:name="15013"/>
            <w:bookmarkEnd w:id="14965"/>
            <w:r>
              <w:rPr>
                <w:rFonts w:ascii="Times New Roman" w:hAnsi="Times New Roman"/>
                <w:color w:val="000000"/>
                <w:sz w:val="15"/>
              </w:rPr>
              <w:t>UA141200701700559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4E08B" w14:textId="77777777" w:rsidR="00802040" w:rsidRDefault="00000000">
            <w:pPr>
              <w:spacing w:after="75"/>
            </w:pPr>
            <w:bookmarkStart w:id="14967" w:name="15014"/>
            <w:bookmarkEnd w:id="149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6FB14" w14:textId="77777777" w:rsidR="00802040" w:rsidRDefault="00000000">
            <w:pPr>
              <w:spacing w:after="75"/>
              <w:jc w:val="center"/>
            </w:pPr>
            <w:bookmarkStart w:id="14968" w:name="15015"/>
            <w:bookmarkEnd w:id="14967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B0C26" w14:textId="77777777" w:rsidR="00802040" w:rsidRDefault="00000000">
            <w:pPr>
              <w:spacing w:after="75"/>
              <w:jc w:val="center"/>
            </w:pPr>
            <w:bookmarkStart w:id="14969" w:name="15016"/>
            <w:bookmarkEnd w:id="149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DFE80" w14:textId="77777777" w:rsidR="00802040" w:rsidRDefault="00000000">
            <w:pPr>
              <w:spacing w:after="75"/>
            </w:pPr>
            <w:bookmarkStart w:id="14970" w:name="15017"/>
            <w:bookmarkEnd w:id="149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970"/>
      </w:tr>
      <w:tr w:rsidR="00802040" w14:paraId="2EF50B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36714" w14:textId="77777777" w:rsidR="00802040" w:rsidRDefault="00000000">
            <w:pPr>
              <w:spacing w:after="75"/>
            </w:pPr>
            <w:bookmarkStart w:id="14971" w:name="150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637AB" w14:textId="77777777" w:rsidR="00802040" w:rsidRDefault="00000000">
            <w:pPr>
              <w:spacing w:after="75"/>
            </w:pPr>
            <w:bookmarkStart w:id="14972" w:name="15019"/>
            <w:bookmarkEnd w:id="1497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266F2" w14:textId="77777777" w:rsidR="00802040" w:rsidRDefault="00000000">
            <w:pPr>
              <w:spacing w:after="75"/>
            </w:pPr>
            <w:bookmarkStart w:id="14973" w:name="15020"/>
            <w:bookmarkEnd w:id="14972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4B39" w14:textId="77777777" w:rsidR="00802040" w:rsidRDefault="00000000">
            <w:pPr>
              <w:spacing w:after="75"/>
            </w:pPr>
            <w:bookmarkStart w:id="14974" w:name="15021"/>
            <w:bookmarkEnd w:id="14973"/>
            <w:r>
              <w:rPr>
                <w:rFonts w:ascii="Times New Roman" w:hAnsi="Times New Roman"/>
                <w:color w:val="000000"/>
                <w:sz w:val="15"/>
              </w:rPr>
              <w:t>с. Ступоч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6A68B" w14:textId="77777777" w:rsidR="00802040" w:rsidRDefault="00000000">
            <w:pPr>
              <w:spacing w:after="75"/>
              <w:jc w:val="center"/>
            </w:pPr>
            <w:bookmarkStart w:id="14975" w:name="15022"/>
            <w:bookmarkEnd w:id="14974"/>
            <w:r>
              <w:rPr>
                <w:rFonts w:ascii="Times New Roman" w:hAnsi="Times New Roman"/>
                <w:color w:val="000000"/>
                <w:sz w:val="15"/>
              </w:rPr>
              <w:t>UA14120070180014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FFE5B" w14:textId="77777777" w:rsidR="00802040" w:rsidRDefault="00000000">
            <w:pPr>
              <w:spacing w:after="75"/>
            </w:pPr>
            <w:bookmarkStart w:id="14976" w:name="15023"/>
            <w:bookmarkEnd w:id="149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DD6D" w14:textId="77777777" w:rsidR="00802040" w:rsidRDefault="00000000">
            <w:pPr>
              <w:spacing w:after="75"/>
              <w:jc w:val="center"/>
            </w:pPr>
            <w:bookmarkStart w:id="14977" w:name="15024"/>
            <w:bookmarkEnd w:id="149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45585" w14:textId="77777777" w:rsidR="00802040" w:rsidRDefault="00000000">
            <w:pPr>
              <w:spacing w:after="75"/>
              <w:jc w:val="center"/>
            </w:pPr>
            <w:bookmarkStart w:id="14978" w:name="15025"/>
            <w:bookmarkEnd w:id="1497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1AEA0" w14:textId="77777777" w:rsidR="00802040" w:rsidRDefault="00000000">
            <w:pPr>
              <w:spacing w:after="75"/>
            </w:pPr>
            <w:bookmarkStart w:id="14979" w:name="15026"/>
            <w:bookmarkEnd w:id="149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979"/>
      </w:tr>
      <w:tr w:rsidR="00802040" w14:paraId="60122E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1174D" w14:textId="77777777" w:rsidR="00802040" w:rsidRDefault="00000000">
            <w:pPr>
              <w:spacing w:after="75"/>
            </w:pPr>
            <w:bookmarkStart w:id="14980" w:name="150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7A82F" w14:textId="77777777" w:rsidR="00802040" w:rsidRDefault="00000000">
            <w:pPr>
              <w:spacing w:after="75"/>
            </w:pPr>
            <w:bookmarkStart w:id="14981" w:name="15028"/>
            <w:bookmarkEnd w:id="1498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BEA4A" w14:textId="77777777" w:rsidR="00802040" w:rsidRDefault="00000000">
            <w:pPr>
              <w:spacing w:after="75"/>
            </w:pPr>
            <w:bookmarkStart w:id="14982" w:name="15029"/>
            <w:bookmarkEnd w:id="14981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80336" w14:textId="77777777" w:rsidR="00802040" w:rsidRDefault="00000000">
            <w:pPr>
              <w:spacing w:after="75"/>
            </w:pPr>
            <w:bookmarkStart w:id="14983" w:name="15030"/>
            <w:bookmarkEnd w:id="14982"/>
            <w:r>
              <w:rPr>
                <w:rFonts w:ascii="Times New Roman" w:hAnsi="Times New Roman"/>
                <w:color w:val="000000"/>
                <w:sz w:val="15"/>
              </w:rPr>
              <w:t>с. Ступоч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FD86E" w14:textId="77777777" w:rsidR="00802040" w:rsidRDefault="00000000">
            <w:pPr>
              <w:spacing w:after="75"/>
              <w:jc w:val="center"/>
            </w:pPr>
            <w:bookmarkStart w:id="14984" w:name="15031"/>
            <w:bookmarkEnd w:id="14983"/>
            <w:r>
              <w:rPr>
                <w:rFonts w:ascii="Times New Roman" w:hAnsi="Times New Roman"/>
                <w:color w:val="000000"/>
                <w:sz w:val="15"/>
              </w:rPr>
              <w:t>UA14120070180014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EB512" w14:textId="77777777" w:rsidR="00802040" w:rsidRDefault="00000000">
            <w:pPr>
              <w:spacing w:after="75"/>
            </w:pPr>
            <w:bookmarkStart w:id="14985" w:name="15032"/>
            <w:bookmarkEnd w:id="149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56DD2" w14:textId="77777777" w:rsidR="00802040" w:rsidRDefault="00000000">
            <w:pPr>
              <w:spacing w:after="75"/>
              <w:jc w:val="center"/>
            </w:pPr>
            <w:bookmarkStart w:id="14986" w:name="15033"/>
            <w:bookmarkEnd w:id="1498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2FBE9" w14:textId="77777777" w:rsidR="00802040" w:rsidRDefault="00000000">
            <w:pPr>
              <w:spacing w:after="75"/>
              <w:jc w:val="center"/>
            </w:pPr>
            <w:bookmarkStart w:id="14987" w:name="15034"/>
            <w:bookmarkEnd w:id="14986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705B1" w14:textId="77777777" w:rsidR="00802040" w:rsidRDefault="00000000">
            <w:pPr>
              <w:spacing w:after="75"/>
            </w:pPr>
            <w:bookmarkStart w:id="14988" w:name="15035"/>
            <w:bookmarkEnd w:id="149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4988"/>
      </w:tr>
      <w:tr w:rsidR="00802040" w14:paraId="23CBB8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6C8AA" w14:textId="77777777" w:rsidR="00802040" w:rsidRDefault="00000000">
            <w:pPr>
              <w:spacing w:after="75"/>
            </w:pPr>
            <w:bookmarkStart w:id="14989" w:name="150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FE4C" w14:textId="77777777" w:rsidR="00802040" w:rsidRDefault="00000000">
            <w:pPr>
              <w:spacing w:after="75"/>
            </w:pPr>
            <w:bookmarkStart w:id="14990" w:name="15037"/>
            <w:bookmarkEnd w:id="1498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4699A" w14:textId="77777777" w:rsidR="00802040" w:rsidRDefault="00000000">
            <w:pPr>
              <w:spacing w:after="75"/>
            </w:pPr>
            <w:bookmarkStart w:id="14991" w:name="15038"/>
            <w:bookmarkEnd w:id="14990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3F110" w14:textId="77777777" w:rsidR="00802040" w:rsidRDefault="00000000">
            <w:pPr>
              <w:spacing w:after="75"/>
            </w:pPr>
            <w:bookmarkStart w:id="14992" w:name="15039"/>
            <w:bookmarkEnd w:id="14991"/>
            <w:r>
              <w:rPr>
                <w:rFonts w:ascii="Times New Roman" w:hAnsi="Times New Roman"/>
                <w:color w:val="000000"/>
                <w:sz w:val="15"/>
              </w:rPr>
              <w:t>с. Ступоч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3F4E3" w14:textId="77777777" w:rsidR="00802040" w:rsidRDefault="00000000">
            <w:pPr>
              <w:spacing w:after="75"/>
              <w:jc w:val="center"/>
            </w:pPr>
            <w:bookmarkStart w:id="14993" w:name="15040"/>
            <w:bookmarkEnd w:id="14992"/>
            <w:r>
              <w:rPr>
                <w:rFonts w:ascii="Times New Roman" w:hAnsi="Times New Roman"/>
                <w:color w:val="000000"/>
                <w:sz w:val="15"/>
              </w:rPr>
              <w:t>UA14120070180014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68EE4" w14:textId="77777777" w:rsidR="00802040" w:rsidRDefault="00000000">
            <w:pPr>
              <w:spacing w:after="75"/>
            </w:pPr>
            <w:bookmarkStart w:id="14994" w:name="15041"/>
            <w:bookmarkEnd w:id="149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4A65C" w14:textId="77777777" w:rsidR="00802040" w:rsidRDefault="00000000">
            <w:pPr>
              <w:spacing w:after="75"/>
              <w:jc w:val="center"/>
            </w:pPr>
            <w:bookmarkStart w:id="14995" w:name="15042"/>
            <w:bookmarkEnd w:id="14994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ECF9F" w14:textId="77777777" w:rsidR="00802040" w:rsidRDefault="00000000">
            <w:pPr>
              <w:spacing w:after="75"/>
              <w:jc w:val="center"/>
            </w:pPr>
            <w:bookmarkStart w:id="14996" w:name="15043"/>
            <w:bookmarkEnd w:id="14995"/>
            <w:r>
              <w:rPr>
                <w:rFonts w:ascii="Times New Roman" w:hAnsi="Times New Roman"/>
                <w:color w:val="000000"/>
                <w:sz w:val="15"/>
              </w:rPr>
              <w:t>31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FC313" w14:textId="77777777" w:rsidR="00802040" w:rsidRDefault="00000000">
            <w:pPr>
              <w:spacing w:after="75"/>
            </w:pPr>
            <w:bookmarkStart w:id="14997" w:name="15044"/>
            <w:bookmarkEnd w:id="149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4997"/>
      </w:tr>
      <w:tr w:rsidR="00802040" w14:paraId="7C50DA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49EDE" w14:textId="77777777" w:rsidR="00802040" w:rsidRDefault="00000000">
            <w:pPr>
              <w:spacing w:after="75"/>
            </w:pPr>
            <w:bookmarkStart w:id="14998" w:name="150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F7EB7" w14:textId="77777777" w:rsidR="00802040" w:rsidRDefault="00000000">
            <w:pPr>
              <w:spacing w:after="75"/>
            </w:pPr>
            <w:bookmarkStart w:id="14999" w:name="15046"/>
            <w:bookmarkEnd w:id="1499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2B0B" w14:textId="77777777" w:rsidR="00802040" w:rsidRDefault="00000000">
            <w:pPr>
              <w:spacing w:after="75"/>
            </w:pPr>
            <w:bookmarkStart w:id="15000" w:name="15047"/>
            <w:bookmarkEnd w:id="14999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90270" w14:textId="77777777" w:rsidR="00802040" w:rsidRDefault="00000000">
            <w:pPr>
              <w:spacing w:after="75"/>
            </w:pPr>
            <w:bookmarkStart w:id="15001" w:name="15048"/>
            <w:bookmarkEnd w:id="15000"/>
            <w:r>
              <w:rPr>
                <w:rFonts w:ascii="Times New Roman" w:hAnsi="Times New Roman"/>
                <w:color w:val="000000"/>
                <w:sz w:val="15"/>
              </w:rPr>
              <w:t>с. Ступоч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F5A6E" w14:textId="77777777" w:rsidR="00802040" w:rsidRDefault="00000000">
            <w:pPr>
              <w:spacing w:after="75"/>
              <w:jc w:val="center"/>
            </w:pPr>
            <w:bookmarkStart w:id="15002" w:name="15049"/>
            <w:bookmarkEnd w:id="15001"/>
            <w:r>
              <w:rPr>
                <w:rFonts w:ascii="Times New Roman" w:hAnsi="Times New Roman"/>
                <w:color w:val="000000"/>
                <w:sz w:val="15"/>
              </w:rPr>
              <w:t>UA14120070180014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CFC55" w14:textId="77777777" w:rsidR="00802040" w:rsidRDefault="00000000">
            <w:pPr>
              <w:spacing w:after="75"/>
            </w:pPr>
            <w:bookmarkStart w:id="15003" w:name="15050"/>
            <w:bookmarkEnd w:id="150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948EF" w14:textId="77777777" w:rsidR="00802040" w:rsidRDefault="00000000">
            <w:pPr>
              <w:spacing w:after="75"/>
              <w:jc w:val="center"/>
            </w:pPr>
            <w:bookmarkStart w:id="15004" w:name="15051"/>
            <w:bookmarkEnd w:id="15003"/>
            <w:r>
              <w:rPr>
                <w:rFonts w:ascii="Times New Roman" w:hAnsi="Times New Roman"/>
                <w:color w:val="000000"/>
                <w:sz w:val="15"/>
              </w:rPr>
              <w:t>01.09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FBCA3" w14:textId="77777777" w:rsidR="00802040" w:rsidRDefault="00000000">
            <w:pPr>
              <w:spacing w:after="75"/>
              <w:jc w:val="center"/>
            </w:pPr>
            <w:bookmarkStart w:id="15005" w:name="15052"/>
            <w:bookmarkEnd w:id="150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47B74" w14:textId="77777777" w:rsidR="00802040" w:rsidRDefault="00000000">
            <w:pPr>
              <w:spacing w:after="75"/>
            </w:pPr>
            <w:bookmarkStart w:id="15006" w:name="15053"/>
            <w:bookmarkEnd w:id="150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006"/>
      </w:tr>
      <w:tr w:rsidR="00802040" w14:paraId="780E0E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B0D4F" w14:textId="77777777" w:rsidR="00802040" w:rsidRDefault="00000000">
            <w:pPr>
              <w:spacing w:after="75"/>
            </w:pPr>
            <w:bookmarkStart w:id="15007" w:name="150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A5B27" w14:textId="77777777" w:rsidR="00802040" w:rsidRDefault="00000000">
            <w:pPr>
              <w:spacing w:after="75"/>
            </w:pPr>
            <w:bookmarkStart w:id="15008" w:name="15055"/>
            <w:bookmarkEnd w:id="1500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7BDA3" w14:textId="77777777" w:rsidR="00802040" w:rsidRDefault="00000000">
            <w:pPr>
              <w:spacing w:after="75"/>
            </w:pPr>
            <w:bookmarkStart w:id="15009" w:name="15056"/>
            <w:bookmarkEnd w:id="15008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2E138" w14:textId="77777777" w:rsidR="00802040" w:rsidRDefault="00000000">
            <w:pPr>
              <w:spacing w:after="75"/>
            </w:pPr>
            <w:bookmarkStart w:id="15010" w:name="15057"/>
            <w:bookmarkEnd w:id="15009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6F45E" w14:textId="77777777" w:rsidR="00802040" w:rsidRDefault="00000000">
            <w:pPr>
              <w:spacing w:after="75"/>
              <w:jc w:val="center"/>
            </w:pPr>
            <w:bookmarkStart w:id="15011" w:name="15058"/>
            <w:bookmarkEnd w:id="15010"/>
            <w:r>
              <w:rPr>
                <w:rFonts w:ascii="Times New Roman" w:hAnsi="Times New Roman"/>
                <w:color w:val="000000"/>
                <w:sz w:val="15"/>
              </w:rPr>
              <w:t>UA141200701900527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97783" w14:textId="77777777" w:rsidR="00802040" w:rsidRDefault="00000000">
            <w:pPr>
              <w:spacing w:after="75"/>
            </w:pPr>
            <w:bookmarkStart w:id="15012" w:name="15059"/>
            <w:bookmarkEnd w:id="150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AD3BA" w14:textId="77777777" w:rsidR="00802040" w:rsidRDefault="00000000">
            <w:pPr>
              <w:spacing w:after="75"/>
              <w:jc w:val="center"/>
            </w:pPr>
            <w:bookmarkStart w:id="15013" w:name="15060"/>
            <w:bookmarkEnd w:id="150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95936" w14:textId="77777777" w:rsidR="00802040" w:rsidRDefault="00000000">
            <w:pPr>
              <w:spacing w:after="75"/>
              <w:jc w:val="center"/>
            </w:pPr>
            <w:bookmarkStart w:id="15014" w:name="15061"/>
            <w:bookmarkEnd w:id="1501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07A3B" w14:textId="77777777" w:rsidR="00802040" w:rsidRDefault="00000000">
            <w:pPr>
              <w:spacing w:after="75"/>
            </w:pPr>
            <w:bookmarkStart w:id="15015" w:name="15062"/>
            <w:bookmarkEnd w:id="150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015"/>
      </w:tr>
      <w:tr w:rsidR="00802040" w14:paraId="7087ED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0D1ED" w14:textId="77777777" w:rsidR="00802040" w:rsidRDefault="00000000">
            <w:pPr>
              <w:spacing w:after="75"/>
            </w:pPr>
            <w:bookmarkStart w:id="15016" w:name="150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253ED" w14:textId="77777777" w:rsidR="00802040" w:rsidRDefault="00000000">
            <w:pPr>
              <w:spacing w:after="75"/>
            </w:pPr>
            <w:bookmarkStart w:id="15017" w:name="15064"/>
            <w:bookmarkEnd w:id="1501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A9B58" w14:textId="77777777" w:rsidR="00802040" w:rsidRDefault="00000000">
            <w:pPr>
              <w:spacing w:after="75"/>
            </w:pPr>
            <w:bookmarkStart w:id="15018" w:name="15065"/>
            <w:bookmarkEnd w:id="15017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63657" w14:textId="77777777" w:rsidR="00802040" w:rsidRDefault="00000000">
            <w:pPr>
              <w:spacing w:after="75"/>
            </w:pPr>
            <w:bookmarkStart w:id="15019" w:name="15066"/>
            <w:bookmarkEnd w:id="15018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F8A5C" w14:textId="77777777" w:rsidR="00802040" w:rsidRDefault="00000000">
            <w:pPr>
              <w:spacing w:after="75"/>
              <w:jc w:val="center"/>
            </w:pPr>
            <w:bookmarkStart w:id="15020" w:name="15067"/>
            <w:bookmarkEnd w:id="15019"/>
            <w:r>
              <w:rPr>
                <w:rFonts w:ascii="Times New Roman" w:hAnsi="Times New Roman"/>
                <w:color w:val="000000"/>
                <w:sz w:val="15"/>
              </w:rPr>
              <w:t>UA141200701900527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BD4B3" w14:textId="77777777" w:rsidR="00802040" w:rsidRDefault="00000000">
            <w:pPr>
              <w:spacing w:after="75"/>
            </w:pPr>
            <w:bookmarkStart w:id="15021" w:name="15068"/>
            <w:bookmarkEnd w:id="150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B9272" w14:textId="77777777" w:rsidR="00802040" w:rsidRDefault="00000000">
            <w:pPr>
              <w:spacing w:after="75"/>
              <w:jc w:val="center"/>
            </w:pPr>
            <w:bookmarkStart w:id="15022" w:name="15069"/>
            <w:bookmarkEnd w:id="1502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DFAD4" w14:textId="77777777" w:rsidR="00802040" w:rsidRDefault="00000000">
            <w:pPr>
              <w:spacing w:after="75"/>
              <w:jc w:val="center"/>
            </w:pPr>
            <w:bookmarkStart w:id="15023" w:name="15070"/>
            <w:bookmarkEnd w:id="15022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C6192" w14:textId="77777777" w:rsidR="00802040" w:rsidRDefault="00000000">
            <w:pPr>
              <w:spacing w:after="75"/>
            </w:pPr>
            <w:bookmarkStart w:id="15024" w:name="15071"/>
            <w:bookmarkEnd w:id="150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024"/>
      </w:tr>
      <w:tr w:rsidR="00802040" w14:paraId="372CCD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37621" w14:textId="77777777" w:rsidR="00802040" w:rsidRDefault="00000000">
            <w:pPr>
              <w:spacing w:after="75"/>
            </w:pPr>
            <w:bookmarkStart w:id="15025" w:name="150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79E96" w14:textId="77777777" w:rsidR="00802040" w:rsidRDefault="00000000">
            <w:pPr>
              <w:spacing w:after="75"/>
            </w:pPr>
            <w:bookmarkStart w:id="15026" w:name="15073"/>
            <w:bookmarkEnd w:id="1502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BCF16" w14:textId="77777777" w:rsidR="00802040" w:rsidRDefault="00000000">
            <w:pPr>
              <w:spacing w:after="75"/>
            </w:pPr>
            <w:bookmarkStart w:id="15027" w:name="15074"/>
            <w:bookmarkEnd w:id="15026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45CBB" w14:textId="77777777" w:rsidR="00802040" w:rsidRDefault="00000000">
            <w:pPr>
              <w:spacing w:after="75"/>
            </w:pPr>
            <w:bookmarkStart w:id="15028" w:name="15075"/>
            <w:bookmarkEnd w:id="15027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62E53" w14:textId="77777777" w:rsidR="00802040" w:rsidRDefault="00000000">
            <w:pPr>
              <w:spacing w:after="75"/>
              <w:jc w:val="center"/>
            </w:pPr>
            <w:bookmarkStart w:id="15029" w:name="15076"/>
            <w:bookmarkEnd w:id="15028"/>
            <w:r>
              <w:rPr>
                <w:rFonts w:ascii="Times New Roman" w:hAnsi="Times New Roman"/>
                <w:color w:val="000000"/>
                <w:sz w:val="15"/>
              </w:rPr>
              <w:t>UA141200701900527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C0F6D" w14:textId="77777777" w:rsidR="00802040" w:rsidRDefault="00000000">
            <w:pPr>
              <w:spacing w:after="75"/>
            </w:pPr>
            <w:bookmarkStart w:id="15030" w:name="15077"/>
            <w:bookmarkEnd w:id="1502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8AA4E" w14:textId="77777777" w:rsidR="00802040" w:rsidRDefault="00000000">
            <w:pPr>
              <w:spacing w:after="75"/>
              <w:jc w:val="center"/>
            </w:pPr>
            <w:bookmarkStart w:id="15031" w:name="15078"/>
            <w:bookmarkEnd w:id="1503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A46C8" w14:textId="77777777" w:rsidR="00802040" w:rsidRDefault="00000000">
            <w:pPr>
              <w:spacing w:after="75"/>
              <w:jc w:val="center"/>
            </w:pPr>
            <w:bookmarkStart w:id="15032" w:name="15079"/>
            <w:bookmarkEnd w:id="150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A3555" w14:textId="77777777" w:rsidR="00802040" w:rsidRDefault="00000000">
            <w:pPr>
              <w:spacing w:after="75"/>
            </w:pPr>
            <w:bookmarkStart w:id="15033" w:name="15080"/>
            <w:bookmarkEnd w:id="150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033"/>
      </w:tr>
      <w:tr w:rsidR="00802040" w14:paraId="4A1CE2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451E1" w14:textId="77777777" w:rsidR="00802040" w:rsidRDefault="00000000">
            <w:pPr>
              <w:spacing w:after="75"/>
            </w:pPr>
            <w:bookmarkStart w:id="15034" w:name="150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607DF" w14:textId="77777777" w:rsidR="00802040" w:rsidRDefault="00000000">
            <w:pPr>
              <w:spacing w:after="75"/>
            </w:pPr>
            <w:bookmarkStart w:id="15035" w:name="15082"/>
            <w:bookmarkEnd w:id="1503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8B568" w14:textId="77777777" w:rsidR="00802040" w:rsidRDefault="00000000">
            <w:pPr>
              <w:spacing w:after="75"/>
            </w:pPr>
            <w:bookmarkStart w:id="15036" w:name="15083"/>
            <w:bookmarkEnd w:id="15035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3FD86" w14:textId="77777777" w:rsidR="00802040" w:rsidRDefault="00000000">
            <w:pPr>
              <w:spacing w:after="75"/>
            </w:pPr>
            <w:bookmarkStart w:id="15037" w:name="15084"/>
            <w:bookmarkEnd w:id="15036"/>
            <w:r>
              <w:rPr>
                <w:rFonts w:ascii="Times New Roman" w:hAnsi="Times New Roman"/>
                <w:color w:val="000000"/>
                <w:sz w:val="15"/>
              </w:rPr>
              <w:t>с-ще Безім'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1ADA3" w14:textId="77777777" w:rsidR="00802040" w:rsidRDefault="00000000">
            <w:pPr>
              <w:spacing w:after="75"/>
              <w:jc w:val="center"/>
            </w:pPr>
            <w:bookmarkStart w:id="15038" w:name="15085"/>
            <w:bookmarkEnd w:id="15037"/>
            <w:r>
              <w:rPr>
                <w:rFonts w:ascii="Times New Roman" w:hAnsi="Times New Roman"/>
                <w:color w:val="000000"/>
                <w:sz w:val="15"/>
              </w:rPr>
              <w:t>UA141200702000524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F0347" w14:textId="77777777" w:rsidR="00802040" w:rsidRDefault="00000000">
            <w:pPr>
              <w:spacing w:after="75"/>
            </w:pPr>
            <w:bookmarkStart w:id="15039" w:name="15086"/>
            <w:bookmarkEnd w:id="150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DBC6B" w14:textId="77777777" w:rsidR="00802040" w:rsidRDefault="00000000">
            <w:pPr>
              <w:spacing w:after="75"/>
              <w:jc w:val="center"/>
            </w:pPr>
            <w:bookmarkStart w:id="15040" w:name="15087"/>
            <w:bookmarkEnd w:id="1503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23800" w14:textId="77777777" w:rsidR="00802040" w:rsidRDefault="00000000">
            <w:pPr>
              <w:spacing w:after="75"/>
              <w:jc w:val="center"/>
            </w:pPr>
            <w:bookmarkStart w:id="15041" w:name="15088"/>
            <w:bookmarkEnd w:id="1504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B3DC0" w14:textId="77777777" w:rsidR="00802040" w:rsidRDefault="00000000">
            <w:pPr>
              <w:spacing w:after="75"/>
            </w:pPr>
            <w:bookmarkStart w:id="15042" w:name="15089"/>
            <w:bookmarkEnd w:id="150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042"/>
      </w:tr>
      <w:tr w:rsidR="00802040" w14:paraId="7E19CD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F2E4C" w14:textId="77777777" w:rsidR="00802040" w:rsidRDefault="00000000">
            <w:pPr>
              <w:spacing w:after="75"/>
            </w:pPr>
            <w:bookmarkStart w:id="15043" w:name="150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FFD0A" w14:textId="77777777" w:rsidR="00802040" w:rsidRDefault="00000000">
            <w:pPr>
              <w:spacing w:after="75"/>
            </w:pPr>
            <w:bookmarkStart w:id="15044" w:name="15091"/>
            <w:bookmarkEnd w:id="1504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B43E6" w14:textId="77777777" w:rsidR="00802040" w:rsidRDefault="00000000">
            <w:pPr>
              <w:spacing w:after="75"/>
            </w:pPr>
            <w:bookmarkStart w:id="15045" w:name="15092"/>
            <w:bookmarkEnd w:id="15044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88B2D" w14:textId="77777777" w:rsidR="00802040" w:rsidRDefault="00000000">
            <w:pPr>
              <w:spacing w:after="75"/>
            </w:pPr>
            <w:bookmarkStart w:id="15046" w:name="15093"/>
            <w:bookmarkEnd w:id="15045"/>
            <w:r>
              <w:rPr>
                <w:rFonts w:ascii="Times New Roman" w:hAnsi="Times New Roman"/>
                <w:color w:val="000000"/>
                <w:sz w:val="15"/>
              </w:rPr>
              <w:t>с-ще Безім'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FEECE" w14:textId="77777777" w:rsidR="00802040" w:rsidRDefault="00000000">
            <w:pPr>
              <w:spacing w:after="75"/>
              <w:jc w:val="center"/>
            </w:pPr>
            <w:bookmarkStart w:id="15047" w:name="15094"/>
            <w:bookmarkEnd w:id="15046"/>
            <w:r>
              <w:rPr>
                <w:rFonts w:ascii="Times New Roman" w:hAnsi="Times New Roman"/>
                <w:color w:val="000000"/>
                <w:sz w:val="15"/>
              </w:rPr>
              <w:t>UA141200702000524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903D1" w14:textId="77777777" w:rsidR="00802040" w:rsidRDefault="00000000">
            <w:pPr>
              <w:spacing w:after="75"/>
            </w:pPr>
            <w:bookmarkStart w:id="15048" w:name="15095"/>
            <w:bookmarkEnd w:id="150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43E7F" w14:textId="77777777" w:rsidR="00802040" w:rsidRDefault="00000000">
            <w:pPr>
              <w:spacing w:after="75"/>
              <w:jc w:val="center"/>
            </w:pPr>
            <w:bookmarkStart w:id="15049" w:name="15096"/>
            <w:bookmarkEnd w:id="1504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E523F" w14:textId="77777777" w:rsidR="00802040" w:rsidRDefault="00000000">
            <w:pPr>
              <w:spacing w:after="75"/>
              <w:jc w:val="center"/>
            </w:pPr>
            <w:bookmarkStart w:id="15050" w:name="15097"/>
            <w:bookmarkEnd w:id="15049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61900" w14:textId="77777777" w:rsidR="00802040" w:rsidRDefault="00000000">
            <w:pPr>
              <w:spacing w:after="75"/>
            </w:pPr>
            <w:bookmarkStart w:id="15051" w:name="15098"/>
            <w:bookmarkEnd w:id="150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051"/>
      </w:tr>
      <w:tr w:rsidR="00802040" w14:paraId="60A9FA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BB8AE" w14:textId="77777777" w:rsidR="00802040" w:rsidRDefault="00000000">
            <w:pPr>
              <w:spacing w:after="75"/>
            </w:pPr>
            <w:bookmarkStart w:id="15052" w:name="150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8CEF0" w14:textId="77777777" w:rsidR="00802040" w:rsidRDefault="00000000">
            <w:pPr>
              <w:spacing w:after="75"/>
            </w:pPr>
            <w:bookmarkStart w:id="15053" w:name="15100"/>
            <w:bookmarkEnd w:id="1505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7C453" w14:textId="77777777" w:rsidR="00802040" w:rsidRDefault="00000000">
            <w:pPr>
              <w:spacing w:after="75"/>
            </w:pPr>
            <w:bookmarkStart w:id="15054" w:name="15101"/>
            <w:bookmarkEnd w:id="15053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376A5" w14:textId="77777777" w:rsidR="00802040" w:rsidRDefault="00000000">
            <w:pPr>
              <w:spacing w:after="75"/>
            </w:pPr>
            <w:bookmarkStart w:id="15055" w:name="15102"/>
            <w:bookmarkEnd w:id="15054"/>
            <w:r>
              <w:rPr>
                <w:rFonts w:ascii="Times New Roman" w:hAnsi="Times New Roman"/>
                <w:color w:val="000000"/>
                <w:sz w:val="15"/>
              </w:rPr>
              <w:t>с-ще Безім'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B979F" w14:textId="77777777" w:rsidR="00802040" w:rsidRDefault="00000000">
            <w:pPr>
              <w:spacing w:after="75"/>
              <w:jc w:val="center"/>
            </w:pPr>
            <w:bookmarkStart w:id="15056" w:name="15103"/>
            <w:bookmarkEnd w:id="15055"/>
            <w:r>
              <w:rPr>
                <w:rFonts w:ascii="Times New Roman" w:hAnsi="Times New Roman"/>
                <w:color w:val="000000"/>
                <w:sz w:val="15"/>
              </w:rPr>
              <w:t>UA141200702000524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47604" w14:textId="77777777" w:rsidR="00802040" w:rsidRDefault="00000000">
            <w:pPr>
              <w:spacing w:after="75"/>
            </w:pPr>
            <w:bookmarkStart w:id="15057" w:name="15104"/>
            <w:bookmarkEnd w:id="150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06DB1" w14:textId="77777777" w:rsidR="00802040" w:rsidRDefault="00000000">
            <w:pPr>
              <w:spacing w:after="75"/>
              <w:jc w:val="center"/>
            </w:pPr>
            <w:bookmarkStart w:id="15058" w:name="15105"/>
            <w:bookmarkEnd w:id="15057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CEB0E" w14:textId="77777777" w:rsidR="00802040" w:rsidRDefault="00000000">
            <w:pPr>
              <w:spacing w:after="75"/>
              <w:jc w:val="center"/>
            </w:pPr>
            <w:bookmarkStart w:id="15059" w:name="15106"/>
            <w:bookmarkEnd w:id="150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24410" w14:textId="77777777" w:rsidR="00802040" w:rsidRDefault="00000000">
            <w:pPr>
              <w:spacing w:after="75"/>
            </w:pPr>
            <w:bookmarkStart w:id="15060" w:name="15107"/>
            <w:bookmarkEnd w:id="150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060"/>
      </w:tr>
      <w:tr w:rsidR="00802040" w14:paraId="10B21A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3532E" w14:textId="77777777" w:rsidR="00802040" w:rsidRDefault="00000000">
            <w:pPr>
              <w:spacing w:after="75"/>
            </w:pPr>
            <w:bookmarkStart w:id="15061" w:name="151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B07B8" w14:textId="77777777" w:rsidR="00802040" w:rsidRDefault="00000000">
            <w:pPr>
              <w:spacing w:after="75"/>
            </w:pPr>
            <w:bookmarkStart w:id="15062" w:name="15109"/>
            <w:bookmarkEnd w:id="1506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3E8FF" w14:textId="77777777" w:rsidR="00802040" w:rsidRDefault="00000000">
            <w:pPr>
              <w:spacing w:after="75"/>
            </w:pPr>
            <w:bookmarkStart w:id="15063" w:name="15110"/>
            <w:bookmarkEnd w:id="15062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E5F98" w14:textId="77777777" w:rsidR="00802040" w:rsidRDefault="00000000">
            <w:pPr>
              <w:spacing w:after="75"/>
            </w:pPr>
            <w:bookmarkStart w:id="15064" w:name="15111"/>
            <w:bookmarkEnd w:id="15063"/>
            <w:r>
              <w:rPr>
                <w:rFonts w:ascii="Times New Roman" w:hAnsi="Times New Roman"/>
                <w:color w:val="000000"/>
                <w:sz w:val="15"/>
              </w:rPr>
              <w:t>с-ще Молоча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625B5" w14:textId="77777777" w:rsidR="00802040" w:rsidRDefault="00000000">
            <w:pPr>
              <w:spacing w:after="75"/>
              <w:jc w:val="center"/>
            </w:pPr>
            <w:bookmarkStart w:id="15065" w:name="15112"/>
            <w:bookmarkEnd w:id="15064"/>
            <w:r>
              <w:rPr>
                <w:rFonts w:ascii="Times New Roman" w:hAnsi="Times New Roman"/>
                <w:color w:val="000000"/>
                <w:sz w:val="15"/>
              </w:rPr>
              <w:t>UA14120070210060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16247" w14:textId="77777777" w:rsidR="00802040" w:rsidRDefault="00000000">
            <w:pPr>
              <w:spacing w:after="75"/>
            </w:pPr>
            <w:bookmarkStart w:id="15066" w:name="15113"/>
            <w:bookmarkEnd w:id="150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4093E" w14:textId="77777777" w:rsidR="00802040" w:rsidRDefault="00000000">
            <w:pPr>
              <w:spacing w:after="75"/>
              <w:jc w:val="center"/>
            </w:pPr>
            <w:bookmarkStart w:id="15067" w:name="15114"/>
            <w:bookmarkEnd w:id="150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38C5B" w14:textId="77777777" w:rsidR="00802040" w:rsidRDefault="00000000">
            <w:pPr>
              <w:spacing w:after="75"/>
              <w:jc w:val="center"/>
            </w:pPr>
            <w:bookmarkStart w:id="15068" w:name="15115"/>
            <w:bookmarkEnd w:id="1506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4A10" w14:textId="77777777" w:rsidR="00802040" w:rsidRDefault="00000000">
            <w:pPr>
              <w:spacing w:after="75"/>
            </w:pPr>
            <w:bookmarkStart w:id="15069" w:name="15116"/>
            <w:bookmarkEnd w:id="150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069"/>
      </w:tr>
      <w:tr w:rsidR="00802040" w14:paraId="388BF9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C411C" w14:textId="77777777" w:rsidR="00802040" w:rsidRDefault="00000000">
            <w:pPr>
              <w:spacing w:after="75"/>
            </w:pPr>
            <w:bookmarkStart w:id="15070" w:name="151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A9FF2" w14:textId="77777777" w:rsidR="00802040" w:rsidRDefault="00000000">
            <w:pPr>
              <w:spacing w:after="75"/>
            </w:pPr>
            <w:bookmarkStart w:id="15071" w:name="15118"/>
            <w:bookmarkEnd w:id="1507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6D969" w14:textId="77777777" w:rsidR="00802040" w:rsidRDefault="00000000">
            <w:pPr>
              <w:spacing w:after="75"/>
            </w:pPr>
            <w:bookmarkStart w:id="15072" w:name="15119"/>
            <w:bookmarkEnd w:id="15071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F6A76" w14:textId="77777777" w:rsidR="00802040" w:rsidRDefault="00000000">
            <w:pPr>
              <w:spacing w:after="75"/>
            </w:pPr>
            <w:bookmarkStart w:id="15073" w:name="15120"/>
            <w:bookmarkEnd w:id="15072"/>
            <w:r>
              <w:rPr>
                <w:rFonts w:ascii="Times New Roman" w:hAnsi="Times New Roman"/>
                <w:color w:val="000000"/>
                <w:sz w:val="15"/>
              </w:rPr>
              <w:t>с-ще Молоча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820" w14:textId="77777777" w:rsidR="00802040" w:rsidRDefault="00000000">
            <w:pPr>
              <w:spacing w:after="75"/>
              <w:jc w:val="center"/>
            </w:pPr>
            <w:bookmarkStart w:id="15074" w:name="15121"/>
            <w:bookmarkEnd w:id="15073"/>
            <w:r>
              <w:rPr>
                <w:rFonts w:ascii="Times New Roman" w:hAnsi="Times New Roman"/>
                <w:color w:val="000000"/>
                <w:sz w:val="15"/>
              </w:rPr>
              <w:t>UA14120070210060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2B37F" w14:textId="77777777" w:rsidR="00802040" w:rsidRDefault="00000000">
            <w:pPr>
              <w:spacing w:after="75"/>
            </w:pPr>
            <w:bookmarkStart w:id="15075" w:name="15122"/>
            <w:bookmarkEnd w:id="150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D011B" w14:textId="77777777" w:rsidR="00802040" w:rsidRDefault="00000000">
            <w:pPr>
              <w:spacing w:after="75"/>
              <w:jc w:val="center"/>
            </w:pPr>
            <w:bookmarkStart w:id="15076" w:name="15123"/>
            <w:bookmarkEnd w:id="1507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026D9" w14:textId="77777777" w:rsidR="00802040" w:rsidRDefault="00000000">
            <w:pPr>
              <w:spacing w:after="75"/>
              <w:jc w:val="center"/>
            </w:pPr>
            <w:bookmarkStart w:id="15077" w:name="15124"/>
            <w:bookmarkEnd w:id="15076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F3BF5" w14:textId="77777777" w:rsidR="00802040" w:rsidRDefault="00000000">
            <w:pPr>
              <w:spacing w:after="75"/>
            </w:pPr>
            <w:bookmarkStart w:id="15078" w:name="15125"/>
            <w:bookmarkEnd w:id="150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078"/>
      </w:tr>
      <w:tr w:rsidR="00802040" w14:paraId="4D2D1E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CDD7C" w14:textId="77777777" w:rsidR="00802040" w:rsidRDefault="00000000">
            <w:pPr>
              <w:spacing w:after="75"/>
            </w:pPr>
            <w:bookmarkStart w:id="15079" w:name="151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9CE37" w14:textId="77777777" w:rsidR="00802040" w:rsidRDefault="00000000">
            <w:pPr>
              <w:spacing w:after="75"/>
            </w:pPr>
            <w:bookmarkStart w:id="15080" w:name="15127"/>
            <w:bookmarkEnd w:id="1507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8EAAC" w14:textId="77777777" w:rsidR="00802040" w:rsidRDefault="00000000">
            <w:pPr>
              <w:spacing w:after="75"/>
            </w:pPr>
            <w:bookmarkStart w:id="15081" w:name="15128"/>
            <w:bookmarkEnd w:id="15080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FA865" w14:textId="77777777" w:rsidR="00802040" w:rsidRDefault="00000000">
            <w:pPr>
              <w:spacing w:after="75"/>
            </w:pPr>
            <w:bookmarkStart w:id="15082" w:name="15129"/>
            <w:bookmarkEnd w:id="15081"/>
            <w:r>
              <w:rPr>
                <w:rFonts w:ascii="Times New Roman" w:hAnsi="Times New Roman"/>
                <w:color w:val="000000"/>
                <w:sz w:val="15"/>
              </w:rPr>
              <w:t>с-ще Молоча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BF15A" w14:textId="77777777" w:rsidR="00802040" w:rsidRDefault="00000000">
            <w:pPr>
              <w:spacing w:after="75"/>
              <w:jc w:val="center"/>
            </w:pPr>
            <w:bookmarkStart w:id="15083" w:name="15130"/>
            <w:bookmarkEnd w:id="15082"/>
            <w:r>
              <w:rPr>
                <w:rFonts w:ascii="Times New Roman" w:hAnsi="Times New Roman"/>
                <w:color w:val="000000"/>
                <w:sz w:val="15"/>
              </w:rPr>
              <w:t>UA14120070210060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6C830" w14:textId="77777777" w:rsidR="00802040" w:rsidRDefault="00000000">
            <w:pPr>
              <w:spacing w:after="75"/>
            </w:pPr>
            <w:bookmarkStart w:id="15084" w:name="15131"/>
            <w:bookmarkEnd w:id="150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A9FA5" w14:textId="77777777" w:rsidR="00802040" w:rsidRDefault="00000000">
            <w:pPr>
              <w:spacing w:after="75"/>
              <w:jc w:val="center"/>
            </w:pPr>
            <w:bookmarkStart w:id="15085" w:name="15132"/>
            <w:bookmarkEnd w:id="15084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B5E59" w14:textId="77777777" w:rsidR="00802040" w:rsidRDefault="00000000">
            <w:pPr>
              <w:spacing w:after="75"/>
              <w:jc w:val="center"/>
            </w:pPr>
            <w:bookmarkStart w:id="15086" w:name="15133"/>
            <w:bookmarkEnd w:id="150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F5B45" w14:textId="77777777" w:rsidR="00802040" w:rsidRDefault="00000000">
            <w:pPr>
              <w:spacing w:after="75"/>
            </w:pPr>
            <w:bookmarkStart w:id="15087" w:name="15134"/>
            <w:bookmarkEnd w:id="150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087"/>
      </w:tr>
      <w:tr w:rsidR="00802040" w14:paraId="3A2D25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5D1FC" w14:textId="77777777" w:rsidR="00802040" w:rsidRDefault="00000000">
            <w:pPr>
              <w:spacing w:after="75"/>
            </w:pPr>
            <w:bookmarkStart w:id="15088" w:name="151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59840" w14:textId="77777777" w:rsidR="00802040" w:rsidRDefault="00000000">
            <w:pPr>
              <w:spacing w:after="75"/>
            </w:pPr>
            <w:bookmarkStart w:id="15089" w:name="15136"/>
            <w:bookmarkEnd w:id="1508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E91B7" w14:textId="77777777" w:rsidR="00802040" w:rsidRDefault="00000000">
            <w:pPr>
              <w:spacing w:after="75"/>
            </w:pPr>
            <w:bookmarkStart w:id="15090" w:name="15137"/>
            <w:bookmarkEnd w:id="15089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8D161" w14:textId="77777777" w:rsidR="00802040" w:rsidRDefault="00000000">
            <w:pPr>
              <w:spacing w:after="75"/>
            </w:pPr>
            <w:bookmarkStart w:id="15091" w:name="15138"/>
            <w:bookmarkEnd w:id="15090"/>
            <w:r>
              <w:rPr>
                <w:rFonts w:ascii="Times New Roman" w:hAnsi="Times New Roman"/>
                <w:color w:val="000000"/>
                <w:sz w:val="15"/>
              </w:rPr>
              <w:t>с-ще Ново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53D0C" w14:textId="77777777" w:rsidR="00802040" w:rsidRDefault="00000000">
            <w:pPr>
              <w:spacing w:after="75"/>
              <w:jc w:val="center"/>
            </w:pPr>
            <w:bookmarkStart w:id="15092" w:name="15139"/>
            <w:bookmarkEnd w:id="15091"/>
            <w:r>
              <w:rPr>
                <w:rFonts w:ascii="Times New Roman" w:hAnsi="Times New Roman"/>
                <w:color w:val="000000"/>
                <w:sz w:val="15"/>
              </w:rPr>
              <w:t>UA141200702200459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3C1CA" w14:textId="77777777" w:rsidR="00802040" w:rsidRDefault="00000000">
            <w:pPr>
              <w:spacing w:after="75"/>
            </w:pPr>
            <w:bookmarkStart w:id="15093" w:name="15140"/>
            <w:bookmarkEnd w:id="150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E2059" w14:textId="77777777" w:rsidR="00802040" w:rsidRDefault="00000000">
            <w:pPr>
              <w:spacing w:after="75"/>
              <w:jc w:val="center"/>
            </w:pPr>
            <w:bookmarkStart w:id="15094" w:name="15141"/>
            <w:bookmarkEnd w:id="150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BD87C" w14:textId="77777777" w:rsidR="00802040" w:rsidRDefault="00000000">
            <w:pPr>
              <w:spacing w:after="75"/>
              <w:jc w:val="center"/>
            </w:pPr>
            <w:bookmarkStart w:id="15095" w:name="15142"/>
            <w:bookmarkEnd w:id="1509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D0B73" w14:textId="77777777" w:rsidR="00802040" w:rsidRDefault="00000000">
            <w:pPr>
              <w:spacing w:after="75"/>
            </w:pPr>
            <w:bookmarkStart w:id="15096" w:name="15143"/>
            <w:bookmarkEnd w:id="150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096"/>
      </w:tr>
      <w:tr w:rsidR="00802040" w14:paraId="2EB2E3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5269E" w14:textId="77777777" w:rsidR="00802040" w:rsidRDefault="00000000">
            <w:pPr>
              <w:spacing w:after="75"/>
            </w:pPr>
            <w:bookmarkStart w:id="15097" w:name="151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762E1" w14:textId="77777777" w:rsidR="00802040" w:rsidRDefault="00000000">
            <w:pPr>
              <w:spacing w:after="75"/>
            </w:pPr>
            <w:bookmarkStart w:id="15098" w:name="15145"/>
            <w:bookmarkEnd w:id="1509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8FF5E" w14:textId="77777777" w:rsidR="00802040" w:rsidRDefault="00000000">
            <w:pPr>
              <w:spacing w:after="75"/>
            </w:pPr>
            <w:bookmarkStart w:id="15099" w:name="15146"/>
            <w:bookmarkEnd w:id="15098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9AABE" w14:textId="77777777" w:rsidR="00802040" w:rsidRDefault="00000000">
            <w:pPr>
              <w:spacing w:after="75"/>
            </w:pPr>
            <w:bookmarkStart w:id="15100" w:name="15147"/>
            <w:bookmarkEnd w:id="15099"/>
            <w:r>
              <w:rPr>
                <w:rFonts w:ascii="Times New Roman" w:hAnsi="Times New Roman"/>
                <w:color w:val="000000"/>
                <w:sz w:val="15"/>
              </w:rPr>
              <w:t>с-ще Ново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7FC97" w14:textId="77777777" w:rsidR="00802040" w:rsidRDefault="00000000">
            <w:pPr>
              <w:spacing w:after="75"/>
              <w:jc w:val="center"/>
            </w:pPr>
            <w:bookmarkStart w:id="15101" w:name="15148"/>
            <w:bookmarkEnd w:id="15100"/>
            <w:r>
              <w:rPr>
                <w:rFonts w:ascii="Times New Roman" w:hAnsi="Times New Roman"/>
                <w:color w:val="000000"/>
                <w:sz w:val="15"/>
              </w:rPr>
              <w:t>UA141200702200459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1DDDB" w14:textId="77777777" w:rsidR="00802040" w:rsidRDefault="00000000">
            <w:pPr>
              <w:spacing w:after="75"/>
            </w:pPr>
            <w:bookmarkStart w:id="15102" w:name="15149"/>
            <w:bookmarkEnd w:id="151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912D2" w14:textId="77777777" w:rsidR="00802040" w:rsidRDefault="00000000">
            <w:pPr>
              <w:spacing w:after="75"/>
              <w:jc w:val="center"/>
            </w:pPr>
            <w:bookmarkStart w:id="15103" w:name="15150"/>
            <w:bookmarkEnd w:id="1510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3CA39" w14:textId="77777777" w:rsidR="00802040" w:rsidRDefault="00000000">
            <w:pPr>
              <w:spacing w:after="75"/>
              <w:jc w:val="center"/>
            </w:pPr>
            <w:bookmarkStart w:id="15104" w:name="15151"/>
            <w:bookmarkEnd w:id="15103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1AE92" w14:textId="77777777" w:rsidR="00802040" w:rsidRDefault="00000000">
            <w:pPr>
              <w:spacing w:after="75"/>
            </w:pPr>
            <w:bookmarkStart w:id="15105" w:name="15152"/>
            <w:bookmarkEnd w:id="151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105"/>
      </w:tr>
      <w:tr w:rsidR="00802040" w14:paraId="3D9284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E6FC9" w14:textId="77777777" w:rsidR="00802040" w:rsidRDefault="00000000">
            <w:pPr>
              <w:spacing w:after="75"/>
            </w:pPr>
            <w:bookmarkStart w:id="15106" w:name="151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33B73" w14:textId="77777777" w:rsidR="00802040" w:rsidRDefault="00000000">
            <w:pPr>
              <w:spacing w:after="75"/>
            </w:pPr>
            <w:bookmarkStart w:id="15107" w:name="15154"/>
            <w:bookmarkEnd w:id="1510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C84EA" w14:textId="77777777" w:rsidR="00802040" w:rsidRDefault="00000000">
            <w:pPr>
              <w:spacing w:after="75"/>
            </w:pPr>
            <w:bookmarkStart w:id="15108" w:name="15155"/>
            <w:bookmarkEnd w:id="15107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3F28D" w14:textId="77777777" w:rsidR="00802040" w:rsidRDefault="00000000">
            <w:pPr>
              <w:spacing w:after="75"/>
            </w:pPr>
            <w:bookmarkStart w:id="15109" w:name="15156"/>
            <w:bookmarkEnd w:id="15108"/>
            <w:r>
              <w:rPr>
                <w:rFonts w:ascii="Times New Roman" w:hAnsi="Times New Roman"/>
                <w:color w:val="000000"/>
                <w:sz w:val="15"/>
              </w:rPr>
              <w:t>с-ще Ново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CFA7D" w14:textId="77777777" w:rsidR="00802040" w:rsidRDefault="00000000">
            <w:pPr>
              <w:spacing w:after="75"/>
              <w:jc w:val="center"/>
            </w:pPr>
            <w:bookmarkStart w:id="15110" w:name="15157"/>
            <w:bookmarkEnd w:id="15109"/>
            <w:r>
              <w:rPr>
                <w:rFonts w:ascii="Times New Roman" w:hAnsi="Times New Roman"/>
                <w:color w:val="000000"/>
                <w:sz w:val="15"/>
              </w:rPr>
              <w:t>UA141200702200459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2837F" w14:textId="77777777" w:rsidR="00802040" w:rsidRDefault="00000000">
            <w:pPr>
              <w:spacing w:after="75"/>
            </w:pPr>
            <w:bookmarkStart w:id="15111" w:name="15158"/>
            <w:bookmarkEnd w:id="151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B832B" w14:textId="77777777" w:rsidR="00802040" w:rsidRDefault="00000000">
            <w:pPr>
              <w:spacing w:after="75"/>
              <w:jc w:val="center"/>
            </w:pPr>
            <w:bookmarkStart w:id="15112" w:name="15159"/>
            <w:bookmarkEnd w:id="15111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3CEE7" w14:textId="77777777" w:rsidR="00802040" w:rsidRDefault="00000000">
            <w:pPr>
              <w:spacing w:after="75"/>
              <w:jc w:val="center"/>
            </w:pPr>
            <w:bookmarkStart w:id="15113" w:name="15160"/>
            <w:bookmarkEnd w:id="151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55C4C" w14:textId="77777777" w:rsidR="00802040" w:rsidRDefault="00000000">
            <w:pPr>
              <w:spacing w:after="75"/>
            </w:pPr>
            <w:bookmarkStart w:id="15114" w:name="15161"/>
            <w:bookmarkEnd w:id="151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14"/>
      </w:tr>
      <w:tr w:rsidR="00802040" w14:paraId="3CD475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112FC" w14:textId="77777777" w:rsidR="00802040" w:rsidRDefault="00000000">
            <w:pPr>
              <w:spacing w:after="75"/>
            </w:pPr>
            <w:bookmarkStart w:id="15115" w:name="151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217BA" w14:textId="77777777" w:rsidR="00802040" w:rsidRDefault="00000000">
            <w:pPr>
              <w:spacing w:after="75"/>
            </w:pPr>
            <w:bookmarkStart w:id="15116" w:name="15163"/>
            <w:bookmarkEnd w:id="1511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50DAB" w14:textId="77777777" w:rsidR="00802040" w:rsidRDefault="00000000">
            <w:pPr>
              <w:spacing w:after="75"/>
            </w:pPr>
            <w:bookmarkStart w:id="15117" w:name="15164"/>
            <w:bookmarkEnd w:id="15116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A1D75" w14:textId="77777777" w:rsidR="00802040" w:rsidRDefault="00000000">
            <w:pPr>
              <w:spacing w:after="75"/>
            </w:pPr>
            <w:bookmarkStart w:id="15118" w:name="15165"/>
            <w:bookmarkEnd w:id="15117"/>
            <w:r>
              <w:rPr>
                <w:rFonts w:ascii="Times New Roman" w:hAnsi="Times New Roman"/>
                <w:color w:val="000000"/>
                <w:sz w:val="15"/>
              </w:rPr>
              <w:t>с-ще Сті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8DE28" w14:textId="77777777" w:rsidR="00802040" w:rsidRDefault="00000000">
            <w:pPr>
              <w:spacing w:after="75"/>
              <w:jc w:val="center"/>
            </w:pPr>
            <w:bookmarkStart w:id="15119" w:name="15166"/>
            <w:bookmarkEnd w:id="15118"/>
            <w:r>
              <w:rPr>
                <w:rFonts w:ascii="Times New Roman" w:hAnsi="Times New Roman"/>
                <w:color w:val="000000"/>
                <w:sz w:val="15"/>
              </w:rPr>
              <w:t>UA141200702300604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F7768" w14:textId="77777777" w:rsidR="00802040" w:rsidRDefault="00000000">
            <w:pPr>
              <w:spacing w:after="75"/>
            </w:pPr>
            <w:bookmarkStart w:id="15120" w:name="15167"/>
            <w:bookmarkEnd w:id="151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48035" w14:textId="77777777" w:rsidR="00802040" w:rsidRDefault="00000000">
            <w:pPr>
              <w:spacing w:after="75"/>
              <w:jc w:val="center"/>
            </w:pPr>
            <w:bookmarkStart w:id="15121" w:name="15168"/>
            <w:bookmarkEnd w:id="151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770A2" w14:textId="77777777" w:rsidR="00802040" w:rsidRDefault="00000000">
            <w:pPr>
              <w:spacing w:after="75"/>
              <w:jc w:val="center"/>
            </w:pPr>
            <w:bookmarkStart w:id="15122" w:name="15169"/>
            <w:bookmarkEnd w:id="1512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8C899" w14:textId="77777777" w:rsidR="00802040" w:rsidRDefault="00000000">
            <w:pPr>
              <w:spacing w:after="75"/>
            </w:pPr>
            <w:bookmarkStart w:id="15123" w:name="15170"/>
            <w:bookmarkEnd w:id="151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23"/>
      </w:tr>
      <w:tr w:rsidR="00802040" w14:paraId="0893A1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D68A8" w14:textId="77777777" w:rsidR="00802040" w:rsidRDefault="00000000">
            <w:pPr>
              <w:spacing w:after="75"/>
            </w:pPr>
            <w:bookmarkStart w:id="15124" w:name="151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4C129" w14:textId="77777777" w:rsidR="00802040" w:rsidRDefault="00000000">
            <w:pPr>
              <w:spacing w:after="75"/>
            </w:pPr>
            <w:bookmarkStart w:id="15125" w:name="15172"/>
            <w:bookmarkEnd w:id="1512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30A5B" w14:textId="77777777" w:rsidR="00802040" w:rsidRDefault="00000000">
            <w:pPr>
              <w:spacing w:after="75"/>
            </w:pPr>
            <w:bookmarkStart w:id="15126" w:name="15173"/>
            <w:bookmarkEnd w:id="15125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0EAF9" w14:textId="77777777" w:rsidR="00802040" w:rsidRDefault="00000000">
            <w:pPr>
              <w:spacing w:after="75"/>
            </w:pPr>
            <w:bookmarkStart w:id="15127" w:name="15174"/>
            <w:bookmarkEnd w:id="15126"/>
            <w:r>
              <w:rPr>
                <w:rFonts w:ascii="Times New Roman" w:hAnsi="Times New Roman"/>
                <w:color w:val="000000"/>
                <w:sz w:val="15"/>
              </w:rPr>
              <w:t>с-ще Сті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328D9" w14:textId="77777777" w:rsidR="00802040" w:rsidRDefault="00000000">
            <w:pPr>
              <w:spacing w:after="75"/>
              <w:jc w:val="center"/>
            </w:pPr>
            <w:bookmarkStart w:id="15128" w:name="15175"/>
            <w:bookmarkEnd w:id="15127"/>
            <w:r>
              <w:rPr>
                <w:rFonts w:ascii="Times New Roman" w:hAnsi="Times New Roman"/>
                <w:color w:val="000000"/>
                <w:sz w:val="15"/>
              </w:rPr>
              <w:t>UA141200702300604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30E3B" w14:textId="77777777" w:rsidR="00802040" w:rsidRDefault="00000000">
            <w:pPr>
              <w:spacing w:after="75"/>
            </w:pPr>
            <w:bookmarkStart w:id="15129" w:name="15176"/>
            <w:bookmarkEnd w:id="151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5E1F2" w14:textId="77777777" w:rsidR="00802040" w:rsidRDefault="00000000">
            <w:pPr>
              <w:spacing w:after="75"/>
              <w:jc w:val="center"/>
            </w:pPr>
            <w:bookmarkStart w:id="15130" w:name="15177"/>
            <w:bookmarkEnd w:id="1512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9EC23" w14:textId="77777777" w:rsidR="00802040" w:rsidRDefault="00000000">
            <w:pPr>
              <w:spacing w:after="75"/>
              <w:jc w:val="center"/>
            </w:pPr>
            <w:bookmarkStart w:id="15131" w:name="15178"/>
            <w:bookmarkEnd w:id="15130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4D1DA" w14:textId="77777777" w:rsidR="00802040" w:rsidRDefault="00000000">
            <w:pPr>
              <w:spacing w:after="75"/>
            </w:pPr>
            <w:bookmarkStart w:id="15132" w:name="15179"/>
            <w:bookmarkEnd w:id="151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132"/>
      </w:tr>
      <w:tr w:rsidR="00802040" w14:paraId="7337F3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76274" w14:textId="77777777" w:rsidR="00802040" w:rsidRDefault="00000000">
            <w:pPr>
              <w:spacing w:after="75"/>
            </w:pPr>
            <w:bookmarkStart w:id="15133" w:name="151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8CAD0" w14:textId="77777777" w:rsidR="00802040" w:rsidRDefault="00000000">
            <w:pPr>
              <w:spacing w:after="75"/>
            </w:pPr>
            <w:bookmarkStart w:id="15134" w:name="15181"/>
            <w:bookmarkEnd w:id="1513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98320" w14:textId="77777777" w:rsidR="00802040" w:rsidRDefault="00000000">
            <w:pPr>
              <w:spacing w:after="75"/>
            </w:pPr>
            <w:bookmarkStart w:id="15135" w:name="15182"/>
            <w:bookmarkEnd w:id="15134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83C51" w14:textId="77777777" w:rsidR="00802040" w:rsidRDefault="00000000">
            <w:pPr>
              <w:spacing w:after="75"/>
            </w:pPr>
            <w:bookmarkStart w:id="15136" w:name="15183"/>
            <w:bookmarkEnd w:id="15135"/>
            <w:r>
              <w:rPr>
                <w:rFonts w:ascii="Times New Roman" w:hAnsi="Times New Roman"/>
                <w:color w:val="000000"/>
                <w:sz w:val="15"/>
              </w:rPr>
              <w:t>с-ще Сті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EB32A" w14:textId="77777777" w:rsidR="00802040" w:rsidRDefault="00000000">
            <w:pPr>
              <w:spacing w:after="75"/>
              <w:jc w:val="center"/>
            </w:pPr>
            <w:bookmarkStart w:id="15137" w:name="15184"/>
            <w:bookmarkEnd w:id="15136"/>
            <w:r>
              <w:rPr>
                <w:rFonts w:ascii="Times New Roman" w:hAnsi="Times New Roman"/>
                <w:color w:val="000000"/>
                <w:sz w:val="15"/>
              </w:rPr>
              <w:t>UA141200702300604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C0D86" w14:textId="77777777" w:rsidR="00802040" w:rsidRDefault="00000000">
            <w:pPr>
              <w:spacing w:after="75"/>
            </w:pPr>
            <w:bookmarkStart w:id="15138" w:name="15185"/>
            <w:bookmarkEnd w:id="151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FC185" w14:textId="77777777" w:rsidR="00802040" w:rsidRDefault="00000000">
            <w:pPr>
              <w:spacing w:after="75"/>
              <w:jc w:val="center"/>
            </w:pPr>
            <w:bookmarkStart w:id="15139" w:name="15186"/>
            <w:bookmarkEnd w:id="15138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FDE43" w14:textId="77777777" w:rsidR="00802040" w:rsidRDefault="00000000">
            <w:pPr>
              <w:spacing w:after="75"/>
              <w:jc w:val="center"/>
            </w:pPr>
            <w:bookmarkStart w:id="15140" w:name="15187"/>
            <w:bookmarkEnd w:id="151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E8D1A" w14:textId="77777777" w:rsidR="00802040" w:rsidRDefault="00000000">
            <w:pPr>
              <w:spacing w:after="75"/>
            </w:pPr>
            <w:bookmarkStart w:id="15141" w:name="15188"/>
            <w:bookmarkEnd w:id="151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41"/>
      </w:tr>
      <w:tr w:rsidR="00802040" w14:paraId="3E6079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F22BA" w14:textId="77777777" w:rsidR="00802040" w:rsidRDefault="00000000">
            <w:pPr>
              <w:spacing w:after="75"/>
            </w:pPr>
            <w:bookmarkStart w:id="15142" w:name="151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41668" w14:textId="77777777" w:rsidR="00802040" w:rsidRDefault="00000000">
            <w:pPr>
              <w:spacing w:after="75"/>
            </w:pPr>
            <w:bookmarkStart w:id="15143" w:name="15190"/>
            <w:bookmarkEnd w:id="1514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C6FA6" w14:textId="77777777" w:rsidR="00802040" w:rsidRDefault="00000000">
            <w:pPr>
              <w:spacing w:after="75"/>
            </w:pPr>
            <w:bookmarkStart w:id="15144" w:name="15191"/>
            <w:bookmarkEnd w:id="15143"/>
            <w:r>
              <w:rPr>
                <w:rFonts w:ascii="Times New Roman" w:hAnsi="Times New Roman"/>
                <w:color w:val="000000"/>
                <w:sz w:val="15"/>
              </w:rPr>
              <w:t xml:space="preserve">Костянтині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3DAF2" w14:textId="77777777" w:rsidR="00802040" w:rsidRDefault="00000000">
            <w:pPr>
              <w:spacing w:after="75"/>
            </w:pPr>
            <w:bookmarkStart w:id="15145" w:name="15192"/>
            <w:bookmarkEnd w:id="1514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Черв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32CC3" w14:textId="77777777" w:rsidR="00802040" w:rsidRDefault="00000000">
            <w:pPr>
              <w:spacing w:after="75"/>
              <w:jc w:val="center"/>
            </w:pPr>
            <w:bookmarkStart w:id="15146" w:name="15193"/>
            <w:bookmarkEnd w:id="15145"/>
            <w:r>
              <w:rPr>
                <w:rFonts w:ascii="Times New Roman" w:hAnsi="Times New Roman"/>
                <w:color w:val="000000"/>
                <w:sz w:val="15"/>
              </w:rPr>
              <w:t>UA14120070240042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90D2E" w14:textId="77777777" w:rsidR="00802040" w:rsidRDefault="00000000">
            <w:pPr>
              <w:spacing w:after="75"/>
            </w:pPr>
            <w:bookmarkStart w:id="15147" w:name="15194"/>
            <w:bookmarkEnd w:id="1514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B7D79" w14:textId="77777777" w:rsidR="00802040" w:rsidRDefault="00000000">
            <w:pPr>
              <w:spacing w:after="75"/>
              <w:jc w:val="center"/>
            </w:pPr>
            <w:bookmarkStart w:id="15148" w:name="15195"/>
            <w:bookmarkEnd w:id="1514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943AD" w14:textId="77777777" w:rsidR="00802040" w:rsidRDefault="00000000">
            <w:pPr>
              <w:spacing w:after="75"/>
              <w:jc w:val="center"/>
            </w:pPr>
            <w:bookmarkStart w:id="15149" w:name="15196"/>
            <w:bookmarkEnd w:id="1514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630F2" w14:textId="77777777" w:rsidR="00802040" w:rsidRDefault="00000000">
            <w:pPr>
              <w:spacing w:after="75"/>
            </w:pPr>
            <w:bookmarkStart w:id="15150" w:name="15197"/>
            <w:bookmarkEnd w:id="151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50"/>
      </w:tr>
      <w:tr w:rsidR="00802040" w14:paraId="172160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19F7" w14:textId="77777777" w:rsidR="00802040" w:rsidRDefault="00000000">
            <w:pPr>
              <w:spacing w:after="75"/>
            </w:pPr>
            <w:bookmarkStart w:id="15151" w:name="151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9D425" w14:textId="77777777" w:rsidR="00802040" w:rsidRDefault="00000000">
            <w:pPr>
              <w:spacing w:after="75"/>
            </w:pPr>
            <w:bookmarkStart w:id="15152" w:name="15199"/>
            <w:bookmarkEnd w:id="1515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C9137" w14:textId="77777777" w:rsidR="00802040" w:rsidRDefault="00000000">
            <w:pPr>
              <w:spacing w:after="75"/>
            </w:pPr>
            <w:bookmarkStart w:id="15153" w:name="15200"/>
            <w:bookmarkEnd w:id="15152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BDBE7" w14:textId="77777777" w:rsidR="00802040" w:rsidRDefault="00000000">
            <w:pPr>
              <w:spacing w:after="75"/>
            </w:pPr>
            <w:bookmarkStart w:id="15154" w:name="15201"/>
            <w:bookmarkEnd w:id="15153"/>
            <w:r>
              <w:rPr>
                <w:rFonts w:ascii="Times New Roman" w:hAnsi="Times New Roman"/>
                <w:color w:val="000000"/>
                <w:sz w:val="15"/>
              </w:rPr>
              <w:t>с-ще Черв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FD620" w14:textId="77777777" w:rsidR="00802040" w:rsidRDefault="00000000">
            <w:pPr>
              <w:spacing w:after="75"/>
              <w:jc w:val="center"/>
            </w:pPr>
            <w:bookmarkStart w:id="15155" w:name="15202"/>
            <w:bookmarkEnd w:id="15154"/>
            <w:r>
              <w:rPr>
                <w:rFonts w:ascii="Times New Roman" w:hAnsi="Times New Roman"/>
                <w:color w:val="000000"/>
                <w:sz w:val="15"/>
              </w:rPr>
              <w:t>UA14120070240042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68614" w14:textId="77777777" w:rsidR="00802040" w:rsidRDefault="00000000">
            <w:pPr>
              <w:spacing w:after="75"/>
            </w:pPr>
            <w:bookmarkStart w:id="15156" w:name="15203"/>
            <w:bookmarkEnd w:id="151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2A23A" w14:textId="77777777" w:rsidR="00802040" w:rsidRDefault="00000000">
            <w:pPr>
              <w:spacing w:after="75"/>
              <w:jc w:val="center"/>
            </w:pPr>
            <w:bookmarkStart w:id="15157" w:name="15204"/>
            <w:bookmarkEnd w:id="1515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679AA" w14:textId="77777777" w:rsidR="00802040" w:rsidRDefault="00000000">
            <w:pPr>
              <w:spacing w:after="75"/>
              <w:jc w:val="center"/>
            </w:pPr>
            <w:bookmarkStart w:id="15158" w:name="15205"/>
            <w:bookmarkEnd w:id="15157"/>
            <w:r>
              <w:rPr>
                <w:rFonts w:ascii="Times New Roman" w:hAnsi="Times New Roman"/>
                <w:color w:val="000000"/>
                <w:sz w:val="15"/>
              </w:rPr>
              <w:t>20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4C7F" w14:textId="77777777" w:rsidR="00802040" w:rsidRDefault="00000000">
            <w:pPr>
              <w:spacing w:after="75"/>
            </w:pPr>
            <w:bookmarkStart w:id="15159" w:name="15206"/>
            <w:bookmarkEnd w:id="151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159"/>
      </w:tr>
      <w:tr w:rsidR="00802040" w14:paraId="0FFDFE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10450" w14:textId="77777777" w:rsidR="00802040" w:rsidRDefault="00000000">
            <w:pPr>
              <w:spacing w:after="75"/>
            </w:pPr>
            <w:bookmarkStart w:id="15160" w:name="152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F7922" w14:textId="77777777" w:rsidR="00802040" w:rsidRDefault="00000000">
            <w:pPr>
              <w:spacing w:after="75"/>
            </w:pPr>
            <w:bookmarkStart w:id="15161" w:name="15208"/>
            <w:bookmarkEnd w:id="1516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6E1CB" w14:textId="77777777" w:rsidR="00802040" w:rsidRDefault="00000000">
            <w:pPr>
              <w:spacing w:after="75"/>
            </w:pPr>
            <w:bookmarkStart w:id="15162" w:name="15209"/>
            <w:bookmarkEnd w:id="15161"/>
            <w:r>
              <w:rPr>
                <w:rFonts w:ascii="Times New Roman" w:hAnsi="Times New Roman"/>
                <w:color w:val="000000"/>
                <w:sz w:val="15"/>
              </w:rPr>
              <w:t>Костянтин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11DC8" w14:textId="77777777" w:rsidR="00802040" w:rsidRDefault="00000000">
            <w:pPr>
              <w:spacing w:after="75"/>
            </w:pPr>
            <w:bookmarkStart w:id="15163" w:name="15210"/>
            <w:bookmarkEnd w:id="15162"/>
            <w:r>
              <w:rPr>
                <w:rFonts w:ascii="Times New Roman" w:hAnsi="Times New Roman"/>
                <w:color w:val="000000"/>
                <w:sz w:val="15"/>
              </w:rPr>
              <w:t>с-ще Черв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0775E" w14:textId="77777777" w:rsidR="00802040" w:rsidRDefault="00000000">
            <w:pPr>
              <w:spacing w:after="75"/>
              <w:jc w:val="center"/>
            </w:pPr>
            <w:bookmarkStart w:id="15164" w:name="15211"/>
            <w:bookmarkEnd w:id="15163"/>
            <w:r>
              <w:rPr>
                <w:rFonts w:ascii="Times New Roman" w:hAnsi="Times New Roman"/>
                <w:color w:val="000000"/>
                <w:sz w:val="15"/>
              </w:rPr>
              <w:t>UA14120070240042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038C6" w14:textId="77777777" w:rsidR="00802040" w:rsidRDefault="00000000">
            <w:pPr>
              <w:spacing w:after="75"/>
            </w:pPr>
            <w:bookmarkStart w:id="15165" w:name="15212"/>
            <w:bookmarkEnd w:id="151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EE5C9" w14:textId="77777777" w:rsidR="00802040" w:rsidRDefault="00000000">
            <w:pPr>
              <w:spacing w:after="75"/>
              <w:jc w:val="center"/>
            </w:pPr>
            <w:bookmarkStart w:id="15166" w:name="15213"/>
            <w:bookmarkEnd w:id="15165"/>
            <w:r>
              <w:rPr>
                <w:rFonts w:ascii="Times New Roman" w:hAnsi="Times New Roman"/>
                <w:color w:val="000000"/>
                <w:sz w:val="15"/>
              </w:rPr>
              <w:t>21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23266" w14:textId="77777777" w:rsidR="00802040" w:rsidRDefault="00000000">
            <w:pPr>
              <w:spacing w:after="75"/>
              <w:jc w:val="center"/>
            </w:pPr>
            <w:bookmarkStart w:id="15167" w:name="15214"/>
            <w:bookmarkEnd w:id="151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45FD9" w14:textId="77777777" w:rsidR="00802040" w:rsidRDefault="00000000">
            <w:pPr>
              <w:spacing w:after="75"/>
            </w:pPr>
            <w:bookmarkStart w:id="15168" w:name="15215"/>
            <w:bookmarkEnd w:id="151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68"/>
      </w:tr>
      <w:tr w:rsidR="00802040" w14:paraId="2F2F09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BA417" w14:textId="77777777" w:rsidR="00802040" w:rsidRDefault="00000000">
            <w:pPr>
              <w:spacing w:after="75"/>
            </w:pPr>
            <w:bookmarkStart w:id="15169" w:name="152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2C73E" w14:textId="77777777" w:rsidR="00802040" w:rsidRDefault="00000000">
            <w:pPr>
              <w:spacing w:after="75"/>
            </w:pPr>
            <w:bookmarkStart w:id="15170" w:name="15217"/>
            <w:bookmarkEnd w:id="1516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27AE6" w14:textId="77777777" w:rsidR="00802040" w:rsidRDefault="00000000">
            <w:pPr>
              <w:spacing w:after="75"/>
            </w:pPr>
            <w:bookmarkStart w:id="15171" w:name="15218"/>
            <w:bookmarkEnd w:id="15170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1C08A" w14:textId="77777777" w:rsidR="00802040" w:rsidRDefault="00000000">
            <w:pPr>
              <w:spacing w:after="75"/>
            </w:pPr>
            <w:bookmarkStart w:id="15172" w:name="15219"/>
            <w:bookmarkEnd w:id="15171"/>
            <w:r>
              <w:rPr>
                <w:rFonts w:ascii="Times New Roman" w:hAnsi="Times New Roman"/>
                <w:color w:val="000000"/>
                <w:sz w:val="15"/>
              </w:rPr>
              <w:t>м. Крамато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4590F" w14:textId="77777777" w:rsidR="00802040" w:rsidRDefault="00000000">
            <w:pPr>
              <w:spacing w:after="75"/>
              <w:jc w:val="center"/>
            </w:pPr>
            <w:bookmarkStart w:id="15173" w:name="15220"/>
            <w:bookmarkEnd w:id="15172"/>
            <w:r>
              <w:rPr>
                <w:rFonts w:ascii="Times New Roman" w:hAnsi="Times New Roman"/>
                <w:color w:val="000000"/>
                <w:sz w:val="15"/>
              </w:rPr>
              <w:t>UA141200900100386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94FA4" w14:textId="77777777" w:rsidR="00802040" w:rsidRDefault="00000000">
            <w:pPr>
              <w:spacing w:after="75"/>
            </w:pPr>
            <w:bookmarkStart w:id="15174" w:name="15221"/>
            <w:bookmarkEnd w:id="151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13373" w14:textId="77777777" w:rsidR="00802040" w:rsidRDefault="00000000">
            <w:pPr>
              <w:spacing w:after="75"/>
              <w:jc w:val="center"/>
            </w:pPr>
            <w:bookmarkStart w:id="15175" w:name="15222"/>
            <w:bookmarkEnd w:id="151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F99B1" w14:textId="77777777" w:rsidR="00802040" w:rsidRDefault="00000000">
            <w:pPr>
              <w:spacing w:after="75"/>
              <w:jc w:val="center"/>
            </w:pPr>
            <w:bookmarkStart w:id="15176" w:name="15223"/>
            <w:bookmarkEnd w:id="151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8101D" w14:textId="77777777" w:rsidR="00802040" w:rsidRDefault="00000000">
            <w:pPr>
              <w:spacing w:after="75"/>
            </w:pPr>
            <w:bookmarkStart w:id="15177" w:name="15224"/>
            <w:bookmarkEnd w:id="151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77"/>
      </w:tr>
      <w:tr w:rsidR="00802040" w14:paraId="5F6EE3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362A6" w14:textId="77777777" w:rsidR="00802040" w:rsidRDefault="00000000">
            <w:pPr>
              <w:spacing w:after="75"/>
            </w:pPr>
            <w:bookmarkStart w:id="15178" w:name="152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C5830" w14:textId="77777777" w:rsidR="00802040" w:rsidRDefault="00000000">
            <w:pPr>
              <w:spacing w:after="75"/>
            </w:pPr>
            <w:bookmarkStart w:id="15179" w:name="15226"/>
            <w:bookmarkEnd w:id="1517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01A22" w14:textId="77777777" w:rsidR="00802040" w:rsidRDefault="00000000">
            <w:pPr>
              <w:spacing w:after="75"/>
            </w:pPr>
            <w:bookmarkStart w:id="15180" w:name="15227"/>
            <w:bookmarkEnd w:id="15179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74505" w14:textId="77777777" w:rsidR="00802040" w:rsidRDefault="00000000">
            <w:pPr>
              <w:spacing w:after="75"/>
            </w:pPr>
            <w:bookmarkStart w:id="15181" w:name="15228"/>
            <w:bookmarkEnd w:id="15180"/>
            <w:r>
              <w:rPr>
                <w:rFonts w:ascii="Times New Roman" w:hAnsi="Times New Roman"/>
                <w:color w:val="000000"/>
                <w:sz w:val="15"/>
              </w:rPr>
              <w:t>с-ще Біл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FB346" w14:textId="77777777" w:rsidR="00802040" w:rsidRDefault="00000000">
            <w:pPr>
              <w:spacing w:after="75"/>
              <w:jc w:val="center"/>
            </w:pPr>
            <w:bookmarkStart w:id="15182" w:name="15229"/>
            <w:bookmarkEnd w:id="15181"/>
            <w:r>
              <w:rPr>
                <w:rFonts w:ascii="Times New Roman" w:hAnsi="Times New Roman"/>
                <w:color w:val="000000"/>
                <w:sz w:val="15"/>
              </w:rPr>
              <w:t>UA141200900200443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D51FA" w14:textId="77777777" w:rsidR="00802040" w:rsidRDefault="00000000">
            <w:pPr>
              <w:spacing w:after="75"/>
            </w:pPr>
            <w:bookmarkStart w:id="15183" w:name="15230"/>
            <w:bookmarkEnd w:id="151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EE3F3" w14:textId="77777777" w:rsidR="00802040" w:rsidRDefault="00000000">
            <w:pPr>
              <w:spacing w:after="75"/>
              <w:jc w:val="center"/>
            </w:pPr>
            <w:bookmarkStart w:id="15184" w:name="15231"/>
            <w:bookmarkEnd w:id="151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BAC21" w14:textId="77777777" w:rsidR="00802040" w:rsidRDefault="00000000">
            <w:pPr>
              <w:spacing w:after="75"/>
              <w:jc w:val="center"/>
            </w:pPr>
            <w:bookmarkStart w:id="15185" w:name="15232"/>
            <w:bookmarkEnd w:id="151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7596F" w14:textId="77777777" w:rsidR="00802040" w:rsidRDefault="00000000">
            <w:pPr>
              <w:spacing w:after="75"/>
            </w:pPr>
            <w:bookmarkStart w:id="15186" w:name="15233"/>
            <w:bookmarkEnd w:id="151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86"/>
      </w:tr>
      <w:tr w:rsidR="00802040" w14:paraId="771C16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2AAA2" w14:textId="77777777" w:rsidR="00802040" w:rsidRDefault="00000000">
            <w:pPr>
              <w:spacing w:after="75"/>
            </w:pPr>
            <w:bookmarkStart w:id="15187" w:name="152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8E264" w14:textId="77777777" w:rsidR="00802040" w:rsidRDefault="00000000">
            <w:pPr>
              <w:spacing w:after="75"/>
            </w:pPr>
            <w:bookmarkStart w:id="15188" w:name="15235"/>
            <w:bookmarkEnd w:id="1518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1F27D" w14:textId="77777777" w:rsidR="00802040" w:rsidRDefault="00000000">
            <w:pPr>
              <w:spacing w:after="75"/>
            </w:pPr>
            <w:bookmarkStart w:id="15189" w:name="15236"/>
            <w:bookmarkEnd w:id="15188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08F4A" w14:textId="77777777" w:rsidR="00802040" w:rsidRDefault="00000000">
            <w:pPr>
              <w:spacing w:after="75"/>
            </w:pPr>
            <w:bookmarkStart w:id="15190" w:name="15237"/>
            <w:bookmarkEnd w:id="15189"/>
            <w:r>
              <w:rPr>
                <w:rFonts w:ascii="Times New Roman" w:hAnsi="Times New Roman"/>
                <w:color w:val="000000"/>
                <w:sz w:val="15"/>
              </w:rPr>
              <w:t>с-ще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5B03F" w14:textId="77777777" w:rsidR="00802040" w:rsidRDefault="00000000">
            <w:pPr>
              <w:spacing w:after="75"/>
              <w:jc w:val="center"/>
            </w:pPr>
            <w:bookmarkStart w:id="15191" w:name="15238"/>
            <w:bookmarkEnd w:id="15190"/>
            <w:r>
              <w:rPr>
                <w:rFonts w:ascii="Times New Roman" w:hAnsi="Times New Roman"/>
                <w:color w:val="000000"/>
                <w:sz w:val="15"/>
              </w:rPr>
              <w:t>UA141200900300462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73ABB" w14:textId="77777777" w:rsidR="00802040" w:rsidRDefault="00000000">
            <w:pPr>
              <w:spacing w:after="75"/>
            </w:pPr>
            <w:bookmarkStart w:id="15192" w:name="15239"/>
            <w:bookmarkEnd w:id="151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4C33F" w14:textId="77777777" w:rsidR="00802040" w:rsidRDefault="00000000">
            <w:pPr>
              <w:spacing w:after="75"/>
              <w:jc w:val="center"/>
            </w:pPr>
            <w:bookmarkStart w:id="15193" w:name="15240"/>
            <w:bookmarkEnd w:id="151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2FAEA" w14:textId="77777777" w:rsidR="00802040" w:rsidRDefault="00000000">
            <w:pPr>
              <w:spacing w:after="75"/>
              <w:jc w:val="center"/>
            </w:pPr>
            <w:bookmarkStart w:id="15194" w:name="15241"/>
            <w:bookmarkEnd w:id="151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0B13C" w14:textId="77777777" w:rsidR="00802040" w:rsidRDefault="00000000">
            <w:pPr>
              <w:spacing w:after="75"/>
            </w:pPr>
            <w:bookmarkStart w:id="15195" w:name="15242"/>
            <w:bookmarkEnd w:id="151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195"/>
      </w:tr>
      <w:tr w:rsidR="00802040" w14:paraId="1E0DC9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9EB34" w14:textId="77777777" w:rsidR="00802040" w:rsidRDefault="00000000">
            <w:pPr>
              <w:spacing w:after="75"/>
            </w:pPr>
            <w:bookmarkStart w:id="15196" w:name="152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0E490" w14:textId="77777777" w:rsidR="00802040" w:rsidRDefault="00000000">
            <w:pPr>
              <w:spacing w:after="75"/>
            </w:pPr>
            <w:bookmarkStart w:id="15197" w:name="15244"/>
            <w:bookmarkEnd w:id="1519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D2469" w14:textId="77777777" w:rsidR="00802040" w:rsidRDefault="00000000">
            <w:pPr>
              <w:spacing w:after="75"/>
            </w:pPr>
            <w:bookmarkStart w:id="15198" w:name="15245"/>
            <w:bookmarkEnd w:id="15197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A772E" w14:textId="77777777" w:rsidR="00802040" w:rsidRDefault="00000000">
            <w:pPr>
              <w:spacing w:after="75"/>
            </w:pPr>
            <w:bookmarkStart w:id="15199" w:name="15246"/>
            <w:bookmarkEnd w:id="15198"/>
            <w:r>
              <w:rPr>
                <w:rFonts w:ascii="Times New Roman" w:hAnsi="Times New Roman"/>
                <w:color w:val="000000"/>
                <w:sz w:val="15"/>
              </w:rPr>
              <w:t>с-ще Красното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B11E6" w14:textId="77777777" w:rsidR="00802040" w:rsidRDefault="00000000">
            <w:pPr>
              <w:spacing w:after="75"/>
              <w:jc w:val="center"/>
            </w:pPr>
            <w:bookmarkStart w:id="15200" w:name="15247"/>
            <w:bookmarkEnd w:id="15199"/>
            <w:r>
              <w:rPr>
                <w:rFonts w:ascii="Times New Roman" w:hAnsi="Times New Roman"/>
                <w:color w:val="000000"/>
                <w:sz w:val="15"/>
              </w:rPr>
              <w:t>UA141200900400695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A9DDD" w14:textId="77777777" w:rsidR="00802040" w:rsidRDefault="00000000">
            <w:pPr>
              <w:spacing w:after="75"/>
            </w:pPr>
            <w:bookmarkStart w:id="15201" w:name="15248"/>
            <w:bookmarkEnd w:id="152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7041F" w14:textId="77777777" w:rsidR="00802040" w:rsidRDefault="00000000">
            <w:pPr>
              <w:spacing w:after="75"/>
              <w:jc w:val="center"/>
            </w:pPr>
            <w:bookmarkStart w:id="15202" w:name="15249"/>
            <w:bookmarkEnd w:id="152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5F520" w14:textId="77777777" w:rsidR="00802040" w:rsidRDefault="00000000">
            <w:pPr>
              <w:spacing w:after="75"/>
              <w:jc w:val="center"/>
            </w:pPr>
            <w:bookmarkStart w:id="15203" w:name="15250"/>
            <w:bookmarkEnd w:id="152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99AA1" w14:textId="77777777" w:rsidR="00802040" w:rsidRDefault="00000000">
            <w:pPr>
              <w:spacing w:after="75"/>
            </w:pPr>
            <w:bookmarkStart w:id="15204" w:name="15251"/>
            <w:bookmarkEnd w:id="152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04"/>
      </w:tr>
      <w:tr w:rsidR="00802040" w14:paraId="2FBF47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1C096" w14:textId="77777777" w:rsidR="00802040" w:rsidRDefault="00000000">
            <w:pPr>
              <w:spacing w:after="75"/>
            </w:pPr>
            <w:bookmarkStart w:id="15205" w:name="152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5F3E4" w14:textId="77777777" w:rsidR="00802040" w:rsidRDefault="00000000">
            <w:pPr>
              <w:spacing w:after="75"/>
            </w:pPr>
            <w:bookmarkStart w:id="15206" w:name="15253"/>
            <w:bookmarkEnd w:id="1520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A2A8E" w14:textId="77777777" w:rsidR="00802040" w:rsidRDefault="00000000">
            <w:pPr>
              <w:spacing w:after="75"/>
            </w:pPr>
            <w:bookmarkStart w:id="15207" w:name="15254"/>
            <w:bookmarkEnd w:id="15206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F29F5" w14:textId="77777777" w:rsidR="00802040" w:rsidRDefault="00000000">
            <w:pPr>
              <w:spacing w:after="75"/>
            </w:pPr>
            <w:bookmarkStart w:id="15208" w:name="15255"/>
            <w:bookmarkEnd w:id="15207"/>
            <w:r>
              <w:rPr>
                <w:rFonts w:ascii="Times New Roman" w:hAnsi="Times New Roman"/>
                <w:color w:val="000000"/>
                <w:sz w:val="15"/>
              </w:rPr>
              <w:t>с-ще Малотар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97876" w14:textId="77777777" w:rsidR="00802040" w:rsidRDefault="00000000">
            <w:pPr>
              <w:spacing w:after="75"/>
              <w:jc w:val="center"/>
            </w:pPr>
            <w:bookmarkStart w:id="15209" w:name="15256"/>
            <w:bookmarkEnd w:id="15208"/>
            <w:r>
              <w:rPr>
                <w:rFonts w:ascii="Times New Roman" w:hAnsi="Times New Roman"/>
                <w:color w:val="000000"/>
                <w:sz w:val="15"/>
              </w:rPr>
              <w:t>UA141200900500740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F1E9C" w14:textId="77777777" w:rsidR="00802040" w:rsidRDefault="00000000">
            <w:pPr>
              <w:spacing w:after="75"/>
            </w:pPr>
            <w:bookmarkStart w:id="15210" w:name="15257"/>
            <w:bookmarkEnd w:id="152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6150D" w14:textId="77777777" w:rsidR="00802040" w:rsidRDefault="00000000">
            <w:pPr>
              <w:spacing w:after="75"/>
              <w:jc w:val="center"/>
            </w:pPr>
            <w:bookmarkStart w:id="15211" w:name="15258"/>
            <w:bookmarkEnd w:id="152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470C" w14:textId="77777777" w:rsidR="00802040" w:rsidRDefault="00000000">
            <w:pPr>
              <w:spacing w:after="75"/>
              <w:jc w:val="center"/>
            </w:pPr>
            <w:bookmarkStart w:id="15212" w:name="15259"/>
            <w:bookmarkEnd w:id="152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C8175" w14:textId="77777777" w:rsidR="00802040" w:rsidRDefault="00000000">
            <w:pPr>
              <w:spacing w:after="75"/>
            </w:pPr>
            <w:bookmarkStart w:id="15213" w:name="15260"/>
            <w:bookmarkEnd w:id="152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13"/>
      </w:tr>
      <w:tr w:rsidR="00802040" w14:paraId="6C50F6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8D731" w14:textId="77777777" w:rsidR="00802040" w:rsidRDefault="00000000">
            <w:pPr>
              <w:spacing w:after="75"/>
            </w:pPr>
            <w:bookmarkStart w:id="15214" w:name="152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44599" w14:textId="77777777" w:rsidR="00802040" w:rsidRDefault="00000000">
            <w:pPr>
              <w:spacing w:after="75"/>
            </w:pPr>
            <w:bookmarkStart w:id="15215" w:name="15262"/>
            <w:bookmarkEnd w:id="1521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CD68" w14:textId="77777777" w:rsidR="00802040" w:rsidRDefault="00000000">
            <w:pPr>
              <w:spacing w:after="75"/>
            </w:pPr>
            <w:bookmarkStart w:id="15216" w:name="15263"/>
            <w:bookmarkEnd w:id="15215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AEBEC" w14:textId="77777777" w:rsidR="00802040" w:rsidRDefault="00000000">
            <w:pPr>
              <w:spacing w:after="75"/>
            </w:pPr>
            <w:bookmarkStart w:id="15217" w:name="15264"/>
            <w:bookmarkEnd w:id="15216"/>
            <w:r>
              <w:rPr>
                <w:rFonts w:ascii="Times New Roman" w:hAnsi="Times New Roman"/>
                <w:color w:val="000000"/>
                <w:sz w:val="15"/>
              </w:rPr>
              <w:t>с-ще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967BE" w14:textId="77777777" w:rsidR="00802040" w:rsidRDefault="00000000">
            <w:pPr>
              <w:spacing w:after="75"/>
              <w:jc w:val="center"/>
            </w:pPr>
            <w:bookmarkStart w:id="15218" w:name="15265"/>
            <w:bookmarkEnd w:id="15217"/>
            <w:r>
              <w:rPr>
                <w:rFonts w:ascii="Times New Roman" w:hAnsi="Times New Roman"/>
                <w:color w:val="000000"/>
                <w:sz w:val="15"/>
              </w:rPr>
              <w:t>UA14120090060010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DC7E7" w14:textId="77777777" w:rsidR="00802040" w:rsidRDefault="00000000">
            <w:pPr>
              <w:spacing w:after="75"/>
            </w:pPr>
            <w:bookmarkStart w:id="15219" w:name="15266"/>
            <w:bookmarkEnd w:id="152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AC7A1" w14:textId="77777777" w:rsidR="00802040" w:rsidRDefault="00000000">
            <w:pPr>
              <w:spacing w:after="75"/>
              <w:jc w:val="center"/>
            </w:pPr>
            <w:bookmarkStart w:id="15220" w:name="15267"/>
            <w:bookmarkEnd w:id="1521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935BD" w14:textId="77777777" w:rsidR="00802040" w:rsidRDefault="00000000">
            <w:pPr>
              <w:spacing w:after="75"/>
              <w:jc w:val="center"/>
            </w:pPr>
            <w:bookmarkStart w:id="15221" w:name="15268"/>
            <w:bookmarkEnd w:id="152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F9416" w14:textId="77777777" w:rsidR="00802040" w:rsidRDefault="00000000">
            <w:pPr>
              <w:spacing w:after="75"/>
            </w:pPr>
            <w:bookmarkStart w:id="15222" w:name="15269"/>
            <w:bookmarkEnd w:id="152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22"/>
      </w:tr>
      <w:tr w:rsidR="00802040" w14:paraId="041CDF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00C23" w14:textId="77777777" w:rsidR="00802040" w:rsidRDefault="00000000">
            <w:pPr>
              <w:spacing w:after="75"/>
            </w:pPr>
            <w:bookmarkStart w:id="15223" w:name="152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E9778" w14:textId="77777777" w:rsidR="00802040" w:rsidRDefault="00000000">
            <w:pPr>
              <w:spacing w:after="75"/>
            </w:pPr>
            <w:bookmarkStart w:id="15224" w:name="15271"/>
            <w:bookmarkEnd w:id="1522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5C110" w14:textId="77777777" w:rsidR="00802040" w:rsidRDefault="00000000">
            <w:pPr>
              <w:spacing w:after="75"/>
            </w:pPr>
            <w:bookmarkStart w:id="15225" w:name="15272"/>
            <w:bookmarkEnd w:id="15224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C875D" w14:textId="77777777" w:rsidR="00802040" w:rsidRDefault="00000000">
            <w:pPr>
              <w:spacing w:after="75"/>
            </w:pPr>
            <w:bookmarkStart w:id="15226" w:name="15273"/>
            <w:bookmarkEnd w:id="15225"/>
            <w:r>
              <w:rPr>
                <w:rFonts w:ascii="Times New Roman" w:hAnsi="Times New Roman"/>
                <w:color w:val="000000"/>
                <w:sz w:val="15"/>
              </w:rPr>
              <w:t>с-ще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1BAB4" w14:textId="77777777" w:rsidR="00802040" w:rsidRDefault="00000000">
            <w:pPr>
              <w:spacing w:after="75"/>
              <w:jc w:val="center"/>
            </w:pPr>
            <w:bookmarkStart w:id="15227" w:name="15274"/>
            <w:bookmarkEnd w:id="15226"/>
            <w:r>
              <w:rPr>
                <w:rFonts w:ascii="Times New Roman" w:hAnsi="Times New Roman"/>
                <w:color w:val="000000"/>
                <w:sz w:val="15"/>
              </w:rPr>
              <w:t>UA141200900700785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43C8B" w14:textId="77777777" w:rsidR="00802040" w:rsidRDefault="00000000">
            <w:pPr>
              <w:spacing w:after="75"/>
            </w:pPr>
            <w:bookmarkStart w:id="15228" w:name="15275"/>
            <w:bookmarkEnd w:id="152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38054" w14:textId="77777777" w:rsidR="00802040" w:rsidRDefault="00000000">
            <w:pPr>
              <w:spacing w:after="75"/>
              <w:jc w:val="center"/>
            </w:pPr>
            <w:bookmarkStart w:id="15229" w:name="15276"/>
            <w:bookmarkEnd w:id="152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EFC92" w14:textId="77777777" w:rsidR="00802040" w:rsidRDefault="00000000">
            <w:pPr>
              <w:spacing w:after="75"/>
              <w:jc w:val="center"/>
            </w:pPr>
            <w:bookmarkStart w:id="15230" w:name="15277"/>
            <w:bookmarkEnd w:id="152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C2FA6" w14:textId="77777777" w:rsidR="00802040" w:rsidRDefault="00000000">
            <w:pPr>
              <w:spacing w:after="75"/>
            </w:pPr>
            <w:bookmarkStart w:id="15231" w:name="15278"/>
            <w:bookmarkEnd w:id="152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31"/>
      </w:tr>
      <w:tr w:rsidR="00802040" w14:paraId="2EE25D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7166D" w14:textId="77777777" w:rsidR="00802040" w:rsidRDefault="00000000">
            <w:pPr>
              <w:spacing w:after="75"/>
            </w:pPr>
            <w:bookmarkStart w:id="15232" w:name="152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44724" w14:textId="77777777" w:rsidR="00802040" w:rsidRDefault="00000000">
            <w:pPr>
              <w:spacing w:after="75"/>
            </w:pPr>
            <w:bookmarkStart w:id="15233" w:name="15280"/>
            <w:bookmarkEnd w:id="1523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9E700" w14:textId="77777777" w:rsidR="00802040" w:rsidRDefault="00000000">
            <w:pPr>
              <w:spacing w:after="75"/>
            </w:pPr>
            <w:bookmarkStart w:id="15234" w:name="15281"/>
            <w:bookmarkEnd w:id="15233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FCA50" w14:textId="77777777" w:rsidR="00802040" w:rsidRDefault="00000000">
            <w:pPr>
              <w:spacing w:after="75"/>
            </w:pPr>
            <w:bookmarkStart w:id="15235" w:name="15282"/>
            <w:bookmarkEnd w:id="15234"/>
            <w:r>
              <w:rPr>
                <w:rFonts w:ascii="Times New Roman" w:hAnsi="Times New Roman"/>
                <w:color w:val="000000"/>
                <w:sz w:val="15"/>
              </w:rPr>
              <w:t>с-ще Шабел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11455" w14:textId="77777777" w:rsidR="00802040" w:rsidRDefault="00000000">
            <w:pPr>
              <w:spacing w:after="75"/>
              <w:jc w:val="center"/>
            </w:pPr>
            <w:bookmarkStart w:id="15236" w:name="15283"/>
            <w:bookmarkEnd w:id="15235"/>
            <w:r>
              <w:rPr>
                <w:rFonts w:ascii="Times New Roman" w:hAnsi="Times New Roman"/>
                <w:color w:val="000000"/>
                <w:sz w:val="15"/>
              </w:rPr>
              <w:t>UA14120090080054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606B3" w14:textId="77777777" w:rsidR="00802040" w:rsidRDefault="00000000">
            <w:pPr>
              <w:spacing w:after="75"/>
            </w:pPr>
            <w:bookmarkStart w:id="15237" w:name="15284"/>
            <w:bookmarkEnd w:id="152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BEAC0" w14:textId="77777777" w:rsidR="00802040" w:rsidRDefault="00000000">
            <w:pPr>
              <w:spacing w:after="75"/>
              <w:jc w:val="center"/>
            </w:pPr>
            <w:bookmarkStart w:id="15238" w:name="15285"/>
            <w:bookmarkEnd w:id="152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9ACE7" w14:textId="77777777" w:rsidR="00802040" w:rsidRDefault="00000000">
            <w:pPr>
              <w:spacing w:after="75"/>
              <w:jc w:val="center"/>
            </w:pPr>
            <w:bookmarkStart w:id="15239" w:name="15286"/>
            <w:bookmarkEnd w:id="152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AFBFF" w14:textId="77777777" w:rsidR="00802040" w:rsidRDefault="00000000">
            <w:pPr>
              <w:spacing w:after="75"/>
            </w:pPr>
            <w:bookmarkStart w:id="15240" w:name="15287"/>
            <w:bookmarkEnd w:id="152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40"/>
      </w:tr>
      <w:tr w:rsidR="00802040" w14:paraId="18736E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68A0A" w14:textId="77777777" w:rsidR="00802040" w:rsidRDefault="00000000">
            <w:pPr>
              <w:spacing w:after="75"/>
            </w:pPr>
            <w:bookmarkStart w:id="15241" w:name="152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A6E96" w14:textId="77777777" w:rsidR="00802040" w:rsidRDefault="00000000">
            <w:pPr>
              <w:spacing w:after="75"/>
            </w:pPr>
            <w:bookmarkStart w:id="15242" w:name="15289"/>
            <w:bookmarkEnd w:id="1524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138E0" w14:textId="77777777" w:rsidR="00802040" w:rsidRDefault="00000000">
            <w:pPr>
              <w:spacing w:after="75"/>
            </w:pPr>
            <w:bookmarkStart w:id="15243" w:name="15290"/>
            <w:bookmarkEnd w:id="15242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FAEAF" w14:textId="77777777" w:rsidR="00802040" w:rsidRDefault="00000000">
            <w:pPr>
              <w:spacing w:after="75"/>
            </w:pPr>
            <w:bookmarkStart w:id="15244" w:name="15291"/>
            <w:bookmarkEnd w:id="15243"/>
            <w:r>
              <w:rPr>
                <w:rFonts w:ascii="Times New Roman" w:hAnsi="Times New Roman"/>
                <w:color w:val="000000"/>
                <w:sz w:val="15"/>
              </w:rPr>
              <w:t>с-ще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D4A16" w14:textId="77777777" w:rsidR="00802040" w:rsidRDefault="00000000">
            <w:pPr>
              <w:spacing w:after="75"/>
              <w:jc w:val="center"/>
            </w:pPr>
            <w:bookmarkStart w:id="15245" w:name="15292"/>
            <w:bookmarkEnd w:id="15244"/>
            <w:r>
              <w:rPr>
                <w:rFonts w:ascii="Times New Roman" w:hAnsi="Times New Roman"/>
                <w:color w:val="000000"/>
                <w:sz w:val="15"/>
              </w:rPr>
              <w:t>UA141200900900544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01804" w14:textId="77777777" w:rsidR="00802040" w:rsidRDefault="00000000">
            <w:pPr>
              <w:spacing w:after="75"/>
            </w:pPr>
            <w:bookmarkStart w:id="15246" w:name="15293"/>
            <w:bookmarkEnd w:id="152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62C31" w14:textId="77777777" w:rsidR="00802040" w:rsidRDefault="00000000">
            <w:pPr>
              <w:spacing w:after="75"/>
              <w:jc w:val="center"/>
            </w:pPr>
            <w:bookmarkStart w:id="15247" w:name="15294"/>
            <w:bookmarkEnd w:id="152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A2C5E" w14:textId="77777777" w:rsidR="00802040" w:rsidRDefault="00000000">
            <w:pPr>
              <w:spacing w:after="75"/>
              <w:jc w:val="center"/>
            </w:pPr>
            <w:bookmarkStart w:id="15248" w:name="15295"/>
            <w:bookmarkEnd w:id="152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4E074" w14:textId="77777777" w:rsidR="00802040" w:rsidRDefault="00000000">
            <w:pPr>
              <w:spacing w:after="75"/>
            </w:pPr>
            <w:bookmarkStart w:id="15249" w:name="15296"/>
            <w:bookmarkEnd w:id="152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49"/>
      </w:tr>
      <w:tr w:rsidR="00802040" w14:paraId="3EFE1B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2EC5C" w14:textId="77777777" w:rsidR="00802040" w:rsidRDefault="00000000">
            <w:pPr>
              <w:spacing w:after="75"/>
            </w:pPr>
            <w:bookmarkStart w:id="15250" w:name="152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24051" w14:textId="77777777" w:rsidR="00802040" w:rsidRDefault="00000000">
            <w:pPr>
              <w:spacing w:after="75"/>
            </w:pPr>
            <w:bookmarkStart w:id="15251" w:name="15298"/>
            <w:bookmarkEnd w:id="1525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A346D" w14:textId="77777777" w:rsidR="00802040" w:rsidRDefault="00000000">
            <w:pPr>
              <w:spacing w:after="75"/>
            </w:pPr>
            <w:bookmarkStart w:id="15252" w:name="15299"/>
            <w:bookmarkEnd w:id="15251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9FAA2" w14:textId="77777777" w:rsidR="00802040" w:rsidRDefault="00000000">
            <w:pPr>
              <w:spacing w:after="75"/>
            </w:pPr>
            <w:bookmarkStart w:id="15253" w:name="15300"/>
            <w:bookmarkEnd w:id="15252"/>
            <w:r>
              <w:rPr>
                <w:rFonts w:ascii="Times New Roman" w:hAnsi="Times New Roman"/>
                <w:color w:val="000000"/>
                <w:sz w:val="15"/>
              </w:rPr>
              <w:t>с-ще Ясног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10C2A" w14:textId="77777777" w:rsidR="00802040" w:rsidRDefault="00000000">
            <w:pPr>
              <w:spacing w:after="75"/>
              <w:jc w:val="center"/>
            </w:pPr>
            <w:bookmarkStart w:id="15254" w:name="15301"/>
            <w:bookmarkEnd w:id="15253"/>
            <w:r>
              <w:rPr>
                <w:rFonts w:ascii="Times New Roman" w:hAnsi="Times New Roman"/>
                <w:color w:val="000000"/>
                <w:sz w:val="15"/>
              </w:rPr>
              <w:t>UA14120090100059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C9601" w14:textId="77777777" w:rsidR="00802040" w:rsidRDefault="00000000">
            <w:pPr>
              <w:spacing w:after="75"/>
            </w:pPr>
            <w:bookmarkStart w:id="15255" w:name="15302"/>
            <w:bookmarkEnd w:id="152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369D2" w14:textId="77777777" w:rsidR="00802040" w:rsidRDefault="00000000">
            <w:pPr>
              <w:spacing w:after="75"/>
              <w:jc w:val="center"/>
            </w:pPr>
            <w:bookmarkStart w:id="15256" w:name="15303"/>
            <w:bookmarkEnd w:id="152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F85BD" w14:textId="77777777" w:rsidR="00802040" w:rsidRDefault="00000000">
            <w:pPr>
              <w:spacing w:after="75"/>
              <w:jc w:val="center"/>
            </w:pPr>
            <w:bookmarkStart w:id="15257" w:name="15304"/>
            <w:bookmarkEnd w:id="152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A8571" w14:textId="77777777" w:rsidR="00802040" w:rsidRDefault="00000000">
            <w:pPr>
              <w:spacing w:after="75"/>
            </w:pPr>
            <w:bookmarkStart w:id="15258" w:name="15305"/>
            <w:bookmarkEnd w:id="152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58"/>
      </w:tr>
      <w:tr w:rsidR="00802040" w14:paraId="7805A2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06EC9" w14:textId="77777777" w:rsidR="00802040" w:rsidRDefault="00000000">
            <w:pPr>
              <w:spacing w:after="75"/>
            </w:pPr>
            <w:bookmarkStart w:id="15259" w:name="153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6E498" w14:textId="77777777" w:rsidR="00802040" w:rsidRDefault="00000000">
            <w:pPr>
              <w:spacing w:after="75"/>
            </w:pPr>
            <w:bookmarkStart w:id="15260" w:name="15307"/>
            <w:bookmarkEnd w:id="1525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C714F" w14:textId="77777777" w:rsidR="00802040" w:rsidRDefault="00000000">
            <w:pPr>
              <w:spacing w:after="75"/>
            </w:pPr>
            <w:bookmarkStart w:id="15261" w:name="15308"/>
            <w:bookmarkEnd w:id="15260"/>
            <w:r>
              <w:rPr>
                <w:rFonts w:ascii="Times New Roman" w:hAnsi="Times New Roman"/>
                <w:color w:val="000000"/>
                <w:sz w:val="15"/>
              </w:rPr>
              <w:t xml:space="preserve">Краматор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3D896" w14:textId="77777777" w:rsidR="00802040" w:rsidRDefault="00000000">
            <w:pPr>
              <w:spacing w:after="75"/>
            </w:pPr>
            <w:bookmarkStart w:id="15262" w:name="15309"/>
            <w:bookmarkEnd w:id="1526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8DA1E" w14:textId="77777777" w:rsidR="00802040" w:rsidRDefault="00000000">
            <w:pPr>
              <w:spacing w:after="75"/>
              <w:jc w:val="center"/>
            </w:pPr>
            <w:bookmarkStart w:id="15263" w:name="15310"/>
            <w:bookmarkEnd w:id="15262"/>
            <w:r>
              <w:rPr>
                <w:rFonts w:ascii="Times New Roman" w:hAnsi="Times New Roman"/>
                <w:color w:val="000000"/>
                <w:sz w:val="15"/>
              </w:rPr>
              <w:t>UA14120090110083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492C2" w14:textId="77777777" w:rsidR="00802040" w:rsidRDefault="00000000">
            <w:pPr>
              <w:spacing w:after="75"/>
            </w:pPr>
            <w:bookmarkStart w:id="15264" w:name="15311"/>
            <w:bookmarkEnd w:id="1526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D87F" w14:textId="77777777" w:rsidR="00802040" w:rsidRDefault="00000000">
            <w:pPr>
              <w:spacing w:after="75"/>
              <w:jc w:val="center"/>
            </w:pPr>
            <w:bookmarkStart w:id="15265" w:name="15312"/>
            <w:bookmarkEnd w:id="1526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44693" w14:textId="77777777" w:rsidR="00802040" w:rsidRDefault="00000000">
            <w:pPr>
              <w:spacing w:after="75"/>
              <w:jc w:val="center"/>
            </w:pPr>
            <w:bookmarkStart w:id="15266" w:name="15313"/>
            <w:bookmarkEnd w:id="152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41EFE" w14:textId="77777777" w:rsidR="00802040" w:rsidRDefault="00000000">
            <w:pPr>
              <w:spacing w:after="75"/>
            </w:pPr>
            <w:bookmarkStart w:id="15267" w:name="15314"/>
            <w:bookmarkEnd w:id="152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67"/>
      </w:tr>
      <w:tr w:rsidR="00802040" w14:paraId="3EFF56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728F8" w14:textId="77777777" w:rsidR="00802040" w:rsidRDefault="00000000">
            <w:pPr>
              <w:spacing w:after="75"/>
            </w:pPr>
            <w:bookmarkStart w:id="15268" w:name="153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B754E" w14:textId="77777777" w:rsidR="00802040" w:rsidRDefault="00000000">
            <w:pPr>
              <w:spacing w:after="75"/>
            </w:pPr>
            <w:bookmarkStart w:id="15269" w:name="15316"/>
            <w:bookmarkEnd w:id="1526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0088D" w14:textId="77777777" w:rsidR="00802040" w:rsidRDefault="00000000">
            <w:pPr>
              <w:spacing w:after="75"/>
            </w:pPr>
            <w:bookmarkStart w:id="15270" w:name="15317"/>
            <w:bookmarkEnd w:id="15269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4F38B" w14:textId="77777777" w:rsidR="00802040" w:rsidRDefault="00000000">
            <w:pPr>
              <w:spacing w:after="75"/>
            </w:pPr>
            <w:bookmarkStart w:id="15271" w:name="15318"/>
            <w:bookmarkEnd w:id="15270"/>
            <w:r>
              <w:rPr>
                <w:rFonts w:ascii="Times New Roman" w:hAnsi="Times New Roman"/>
                <w:color w:val="000000"/>
                <w:sz w:val="15"/>
              </w:rPr>
              <w:t>с. Прив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01208" w14:textId="77777777" w:rsidR="00802040" w:rsidRDefault="00000000">
            <w:pPr>
              <w:spacing w:after="75"/>
              <w:jc w:val="center"/>
            </w:pPr>
            <w:bookmarkStart w:id="15272" w:name="15319"/>
            <w:bookmarkEnd w:id="15271"/>
            <w:r>
              <w:rPr>
                <w:rFonts w:ascii="Times New Roman" w:hAnsi="Times New Roman"/>
                <w:color w:val="000000"/>
                <w:sz w:val="15"/>
              </w:rPr>
              <w:t>UA141200901200438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0A463" w14:textId="77777777" w:rsidR="00802040" w:rsidRDefault="00000000">
            <w:pPr>
              <w:spacing w:after="75"/>
            </w:pPr>
            <w:bookmarkStart w:id="15273" w:name="15320"/>
            <w:bookmarkEnd w:id="152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F1785" w14:textId="77777777" w:rsidR="00802040" w:rsidRDefault="00000000">
            <w:pPr>
              <w:spacing w:after="75"/>
              <w:jc w:val="center"/>
            </w:pPr>
            <w:bookmarkStart w:id="15274" w:name="15321"/>
            <w:bookmarkEnd w:id="152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633F1" w14:textId="77777777" w:rsidR="00802040" w:rsidRDefault="00000000">
            <w:pPr>
              <w:spacing w:after="75"/>
              <w:jc w:val="center"/>
            </w:pPr>
            <w:bookmarkStart w:id="15275" w:name="15322"/>
            <w:bookmarkEnd w:id="152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36A3C" w14:textId="77777777" w:rsidR="00802040" w:rsidRDefault="00000000">
            <w:pPr>
              <w:spacing w:after="75"/>
            </w:pPr>
            <w:bookmarkStart w:id="15276" w:name="15323"/>
            <w:bookmarkEnd w:id="152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76"/>
      </w:tr>
      <w:tr w:rsidR="00802040" w14:paraId="428637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158CD" w14:textId="77777777" w:rsidR="00802040" w:rsidRDefault="00000000">
            <w:pPr>
              <w:spacing w:after="75"/>
            </w:pPr>
            <w:bookmarkStart w:id="15277" w:name="153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88D03" w14:textId="77777777" w:rsidR="00802040" w:rsidRDefault="00000000">
            <w:pPr>
              <w:spacing w:after="75"/>
            </w:pPr>
            <w:bookmarkStart w:id="15278" w:name="15325"/>
            <w:bookmarkEnd w:id="1527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66C15" w14:textId="77777777" w:rsidR="00802040" w:rsidRDefault="00000000">
            <w:pPr>
              <w:spacing w:after="75"/>
            </w:pPr>
            <w:bookmarkStart w:id="15279" w:name="15326"/>
            <w:bookmarkEnd w:id="15278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D19C1" w14:textId="77777777" w:rsidR="00802040" w:rsidRDefault="00000000">
            <w:pPr>
              <w:spacing w:after="75"/>
            </w:pPr>
            <w:bookmarkStart w:id="15280" w:name="15327"/>
            <w:bookmarkEnd w:id="15279"/>
            <w:r>
              <w:rPr>
                <w:rFonts w:ascii="Times New Roman" w:hAnsi="Times New Roman"/>
                <w:color w:val="000000"/>
                <w:sz w:val="15"/>
              </w:rPr>
              <w:t>с. Се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1CD77" w14:textId="77777777" w:rsidR="00802040" w:rsidRDefault="00000000">
            <w:pPr>
              <w:spacing w:after="75"/>
              <w:jc w:val="center"/>
            </w:pPr>
            <w:bookmarkStart w:id="15281" w:name="15328"/>
            <w:bookmarkEnd w:id="15280"/>
            <w:r>
              <w:rPr>
                <w:rFonts w:ascii="Times New Roman" w:hAnsi="Times New Roman"/>
                <w:color w:val="000000"/>
                <w:sz w:val="15"/>
              </w:rPr>
              <w:t>UA141200901300244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2B96" w14:textId="77777777" w:rsidR="00802040" w:rsidRDefault="00000000">
            <w:pPr>
              <w:spacing w:after="75"/>
            </w:pPr>
            <w:bookmarkStart w:id="15282" w:name="15329"/>
            <w:bookmarkEnd w:id="152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92622" w14:textId="77777777" w:rsidR="00802040" w:rsidRDefault="00000000">
            <w:pPr>
              <w:spacing w:after="75"/>
              <w:jc w:val="center"/>
            </w:pPr>
            <w:bookmarkStart w:id="15283" w:name="15330"/>
            <w:bookmarkEnd w:id="152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8BDF1" w14:textId="77777777" w:rsidR="00802040" w:rsidRDefault="00000000">
            <w:pPr>
              <w:spacing w:after="75"/>
              <w:jc w:val="center"/>
            </w:pPr>
            <w:bookmarkStart w:id="15284" w:name="15331"/>
            <w:bookmarkEnd w:id="152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BAD5B" w14:textId="77777777" w:rsidR="00802040" w:rsidRDefault="00000000">
            <w:pPr>
              <w:spacing w:after="75"/>
            </w:pPr>
            <w:bookmarkStart w:id="15285" w:name="15332"/>
            <w:bookmarkEnd w:id="152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85"/>
      </w:tr>
      <w:tr w:rsidR="00802040" w14:paraId="6D7A0E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DE7A" w14:textId="77777777" w:rsidR="00802040" w:rsidRDefault="00000000">
            <w:pPr>
              <w:spacing w:after="75"/>
            </w:pPr>
            <w:bookmarkStart w:id="15286" w:name="153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3B0A2" w14:textId="77777777" w:rsidR="00802040" w:rsidRDefault="00000000">
            <w:pPr>
              <w:spacing w:after="75"/>
            </w:pPr>
            <w:bookmarkStart w:id="15287" w:name="15334"/>
            <w:bookmarkEnd w:id="1528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C072C" w14:textId="77777777" w:rsidR="00802040" w:rsidRDefault="00000000">
            <w:pPr>
              <w:spacing w:after="75"/>
            </w:pPr>
            <w:bookmarkStart w:id="15288" w:name="15335"/>
            <w:bookmarkEnd w:id="15287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1866" w14:textId="77777777" w:rsidR="00802040" w:rsidRDefault="00000000">
            <w:pPr>
              <w:spacing w:after="75"/>
            </w:pPr>
            <w:bookmarkStart w:id="15289" w:name="15336"/>
            <w:bookmarkEnd w:id="15288"/>
            <w:r>
              <w:rPr>
                <w:rFonts w:ascii="Times New Roman" w:hAnsi="Times New Roman"/>
                <w:color w:val="000000"/>
                <w:sz w:val="15"/>
              </w:rPr>
              <w:t>с-ще Ашур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0CCCF" w14:textId="77777777" w:rsidR="00802040" w:rsidRDefault="00000000">
            <w:pPr>
              <w:spacing w:after="75"/>
              <w:jc w:val="center"/>
            </w:pPr>
            <w:bookmarkStart w:id="15290" w:name="15337"/>
            <w:bookmarkEnd w:id="15289"/>
            <w:r>
              <w:rPr>
                <w:rFonts w:ascii="Times New Roman" w:hAnsi="Times New Roman"/>
                <w:color w:val="000000"/>
                <w:sz w:val="15"/>
              </w:rPr>
              <w:t>UA141200901400390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DED2C" w14:textId="77777777" w:rsidR="00802040" w:rsidRDefault="00000000">
            <w:pPr>
              <w:spacing w:after="75"/>
            </w:pPr>
            <w:bookmarkStart w:id="15291" w:name="15338"/>
            <w:bookmarkEnd w:id="152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0B83C" w14:textId="77777777" w:rsidR="00802040" w:rsidRDefault="00000000">
            <w:pPr>
              <w:spacing w:after="75"/>
              <w:jc w:val="center"/>
            </w:pPr>
            <w:bookmarkStart w:id="15292" w:name="15339"/>
            <w:bookmarkEnd w:id="152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88407" w14:textId="77777777" w:rsidR="00802040" w:rsidRDefault="00000000">
            <w:pPr>
              <w:spacing w:after="75"/>
              <w:jc w:val="center"/>
            </w:pPr>
            <w:bookmarkStart w:id="15293" w:name="15340"/>
            <w:bookmarkEnd w:id="152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DDD28" w14:textId="77777777" w:rsidR="00802040" w:rsidRDefault="00000000">
            <w:pPr>
              <w:spacing w:after="75"/>
            </w:pPr>
            <w:bookmarkStart w:id="15294" w:name="15341"/>
            <w:bookmarkEnd w:id="152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294"/>
      </w:tr>
      <w:tr w:rsidR="00802040" w14:paraId="500E02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AABC5" w14:textId="77777777" w:rsidR="00802040" w:rsidRDefault="00000000">
            <w:pPr>
              <w:spacing w:after="75"/>
            </w:pPr>
            <w:bookmarkStart w:id="15295" w:name="153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CA72B" w14:textId="77777777" w:rsidR="00802040" w:rsidRDefault="00000000">
            <w:pPr>
              <w:spacing w:after="75"/>
            </w:pPr>
            <w:bookmarkStart w:id="15296" w:name="15343"/>
            <w:bookmarkEnd w:id="1529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5E72D" w14:textId="77777777" w:rsidR="00802040" w:rsidRDefault="00000000">
            <w:pPr>
              <w:spacing w:after="75"/>
            </w:pPr>
            <w:bookmarkStart w:id="15297" w:name="15344"/>
            <w:bookmarkEnd w:id="15296"/>
            <w:r>
              <w:rPr>
                <w:rFonts w:ascii="Times New Roman" w:hAnsi="Times New Roman"/>
                <w:color w:val="000000"/>
                <w:sz w:val="15"/>
              </w:rPr>
              <w:t>Крамат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278EC" w14:textId="77777777" w:rsidR="00802040" w:rsidRDefault="00000000">
            <w:pPr>
              <w:spacing w:after="75"/>
            </w:pPr>
            <w:bookmarkStart w:id="15298" w:name="15345"/>
            <w:bookmarkEnd w:id="15297"/>
            <w:r>
              <w:rPr>
                <w:rFonts w:ascii="Times New Roman" w:hAnsi="Times New Roman"/>
                <w:color w:val="000000"/>
                <w:sz w:val="15"/>
              </w:rPr>
              <w:t>с-ще Василівська Пустош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5CBD3" w14:textId="77777777" w:rsidR="00802040" w:rsidRDefault="00000000">
            <w:pPr>
              <w:spacing w:after="75"/>
              <w:jc w:val="center"/>
            </w:pPr>
            <w:bookmarkStart w:id="15299" w:name="15346"/>
            <w:bookmarkEnd w:id="15298"/>
            <w:r>
              <w:rPr>
                <w:rFonts w:ascii="Times New Roman" w:hAnsi="Times New Roman"/>
                <w:color w:val="000000"/>
                <w:sz w:val="15"/>
              </w:rPr>
              <w:t>UA141200901500742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9528B" w14:textId="77777777" w:rsidR="00802040" w:rsidRDefault="00000000">
            <w:pPr>
              <w:spacing w:after="75"/>
            </w:pPr>
            <w:bookmarkStart w:id="15300" w:name="15347"/>
            <w:bookmarkEnd w:id="152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05FC3" w14:textId="77777777" w:rsidR="00802040" w:rsidRDefault="00000000">
            <w:pPr>
              <w:spacing w:after="75"/>
              <w:jc w:val="center"/>
            </w:pPr>
            <w:bookmarkStart w:id="15301" w:name="15348"/>
            <w:bookmarkEnd w:id="153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67756" w14:textId="77777777" w:rsidR="00802040" w:rsidRDefault="00000000">
            <w:pPr>
              <w:spacing w:after="75"/>
              <w:jc w:val="center"/>
            </w:pPr>
            <w:bookmarkStart w:id="15302" w:name="15349"/>
            <w:bookmarkEnd w:id="153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CDA43" w14:textId="77777777" w:rsidR="00802040" w:rsidRDefault="00000000">
            <w:pPr>
              <w:spacing w:after="75"/>
            </w:pPr>
            <w:bookmarkStart w:id="15303" w:name="15350"/>
            <w:bookmarkEnd w:id="153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303"/>
      </w:tr>
      <w:tr w:rsidR="00802040" w14:paraId="2C010C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D35E1" w14:textId="77777777" w:rsidR="00802040" w:rsidRDefault="00000000">
            <w:pPr>
              <w:spacing w:after="75"/>
            </w:pPr>
            <w:bookmarkStart w:id="15304" w:name="153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8CB4E" w14:textId="77777777" w:rsidR="00802040" w:rsidRDefault="00000000">
            <w:pPr>
              <w:spacing w:after="75"/>
            </w:pPr>
            <w:bookmarkStart w:id="15305" w:name="15352"/>
            <w:bookmarkEnd w:id="1530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C75FC" w14:textId="77777777" w:rsidR="00802040" w:rsidRDefault="00000000">
            <w:pPr>
              <w:spacing w:after="75"/>
            </w:pPr>
            <w:bookmarkStart w:id="15306" w:name="15353"/>
            <w:bookmarkEnd w:id="1530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707C3" w14:textId="77777777" w:rsidR="00802040" w:rsidRDefault="00000000">
            <w:pPr>
              <w:spacing w:after="75"/>
            </w:pPr>
            <w:bookmarkStart w:id="15307" w:name="15354"/>
            <w:bookmarkEnd w:id="15306"/>
            <w:r>
              <w:rPr>
                <w:rFonts w:ascii="Times New Roman" w:hAnsi="Times New Roman"/>
                <w:color w:val="000000"/>
                <w:sz w:val="15"/>
              </w:rPr>
              <w:t>м.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174B1" w14:textId="77777777" w:rsidR="00802040" w:rsidRDefault="00000000">
            <w:pPr>
              <w:spacing w:after="75"/>
              <w:jc w:val="center"/>
            </w:pPr>
            <w:bookmarkStart w:id="15308" w:name="15355"/>
            <w:bookmarkEnd w:id="15307"/>
            <w:r>
              <w:rPr>
                <w:rFonts w:ascii="Times New Roman" w:hAnsi="Times New Roman"/>
                <w:color w:val="000000"/>
                <w:sz w:val="15"/>
              </w:rPr>
              <w:t>UA14120110010088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6A021" w14:textId="77777777" w:rsidR="00802040" w:rsidRDefault="00000000">
            <w:pPr>
              <w:spacing w:after="75"/>
            </w:pPr>
            <w:bookmarkStart w:id="15309" w:name="15356"/>
            <w:bookmarkEnd w:id="153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9CA7C" w14:textId="77777777" w:rsidR="00802040" w:rsidRDefault="00000000">
            <w:pPr>
              <w:spacing w:after="75"/>
              <w:jc w:val="center"/>
            </w:pPr>
            <w:bookmarkStart w:id="15310" w:name="15357"/>
            <w:bookmarkEnd w:id="153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9CF3C" w14:textId="77777777" w:rsidR="00802040" w:rsidRDefault="00000000">
            <w:pPr>
              <w:spacing w:after="75"/>
              <w:jc w:val="center"/>
            </w:pPr>
            <w:bookmarkStart w:id="15311" w:name="15358"/>
            <w:bookmarkEnd w:id="153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028FB" w14:textId="77777777" w:rsidR="00802040" w:rsidRDefault="00000000">
            <w:pPr>
              <w:spacing w:after="75"/>
            </w:pPr>
            <w:bookmarkStart w:id="15312" w:name="15359"/>
            <w:bookmarkEnd w:id="153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312"/>
      </w:tr>
      <w:tr w:rsidR="00802040" w14:paraId="20C92B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9C393" w14:textId="77777777" w:rsidR="00802040" w:rsidRDefault="00000000">
            <w:pPr>
              <w:spacing w:after="75"/>
            </w:pPr>
            <w:bookmarkStart w:id="15313" w:name="153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0AAE8" w14:textId="77777777" w:rsidR="00802040" w:rsidRDefault="00000000">
            <w:pPr>
              <w:spacing w:after="75"/>
            </w:pPr>
            <w:bookmarkStart w:id="15314" w:name="15361"/>
            <w:bookmarkEnd w:id="1531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94B37" w14:textId="77777777" w:rsidR="00802040" w:rsidRDefault="00000000">
            <w:pPr>
              <w:spacing w:after="75"/>
            </w:pPr>
            <w:bookmarkStart w:id="15315" w:name="15362"/>
            <w:bookmarkEnd w:id="1531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75B05" w14:textId="77777777" w:rsidR="00802040" w:rsidRDefault="00000000">
            <w:pPr>
              <w:spacing w:after="75"/>
            </w:pPr>
            <w:bookmarkStart w:id="15316" w:name="15363"/>
            <w:bookmarkEnd w:id="15315"/>
            <w:r>
              <w:rPr>
                <w:rFonts w:ascii="Times New Roman" w:hAnsi="Times New Roman"/>
                <w:color w:val="000000"/>
                <w:sz w:val="15"/>
              </w:rPr>
              <w:t>м.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B80B9" w14:textId="77777777" w:rsidR="00802040" w:rsidRDefault="00000000">
            <w:pPr>
              <w:spacing w:after="75"/>
              <w:jc w:val="center"/>
            </w:pPr>
            <w:bookmarkStart w:id="15317" w:name="15364"/>
            <w:bookmarkEnd w:id="15316"/>
            <w:r>
              <w:rPr>
                <w:rFonts w:ascii="Times New Roman" w:hAnsi="Times New Roman"/>
                <w:color w:val="000000"/>
                <w:sz w:val="15"/>
              </w:rPr>
              <w:t>UA14120110010088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5EBA3" w14:textId="77777777" w:rsidR="00802040" w:rsidRDefault="00000000">
            <w:pPr>
              <w:spacing w:after="75"/>
            </w:pPr>
            <w:bookmarkStart w:id="15318" w:name="15365"/>
            <w:bookmarkEnd w:id="153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D8910" w14:textId="77777777" w:rsidR="00802040" w:rsidRDefault="00000000">
            <w:pPr>
              <w:spacing w:after="75"/>
              <w:jc w:val="center"/>
            </w:pPr>
            <w:bookmarkStart w:id="15319" w:name="15366"/>
            <w:bookmarkEnd w:id="1531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FCACE" w14:textId="77777777" w:rsidR="00802040" w:rsidRDefault="00000000">
            <w:pPr>
              <w:spacing w:after="75"/>
              <w:jc w:val="center"/>
            </w:pPr>
            <w:bookmarkStart w:id="15320" w:name="15367"/>
            <w:bookmarkEnd w:id="15319"/>
            <w:r>
              <w:rPr>
                <w:rFonts w:ascii="Times New Roman" w:hAnsi="Times New Roman"/>
                <w:color w:val="000000"/>
                <w:sz w:val="15"/>
              </w:rPr>
              <w:t>24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4302F" w14:textId="77777777" w:rsidR="00802040" w:rsidRDefault="00000000">
            <w:pPr>
              <w:spacing w:after="75"/>
            </w:pPr>
            <w:bookmarkStart w:id="15321" w:name="15368"/>
            <w:bookmarkEnd w:id="153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321"/>
      </w:tr>
      <w:tr w:rsidR="00802040" w14:paraId="150951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8AE11" w14:textId="77777777" w:rsidR="00802040" w:rsidRDefault="00000000">
            <w:pPr>
              <w:spacing w:after="75"/>
            </w:pPr>
            <w:bookmarkStart w:id="15322" w:name="153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AA6F4" w14:textId="77777777" w:rsidR="00802040" w:rsidRDefault="00000000">
            <w:pPr>
              <w:spacing w:after="75"/>
            </w:pPr>
            <w:bookmarkStart w:id="15323" w:name="15370"/>
            <w:bookmarkEnd w:id="1532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3C43F" w14:textId="77777777" w:rsidR="00802040" w:rsidRDefault="00000000">
            <w:pPr>
              <w:spacing w:after="75"/>
            </w:pPr>
            <w:bookmarkStart w:id="15324" w:name="15371"/>
            <w:bookmarkEnd w:id="1532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C640E" w14:textId="77777777" w:rsidR="00802040" w:rsidRDefault="00000000">
            <w:pPr>
              <w:spacing w:after="75"/>
            </w:pPr>
            <w:bookmarkStart w:id="15325" w:name="15372"/>
            <w:bookmarkEnd w:id="15324"/>
            <w:r>
              <w:rPr>
                <w:rFonts w:ascii="Times New Roman" w:hAnsi="Times New Roman"/>
                <w:color w:val="000000"/>
                <w:sz w:val="15"/>
              </w:rPr>
              <w:t>м.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72549" w14:textId="77777777" w:rsidR="00802040" w:rsidRDefault="00000000">
            <w:pPr>
              <w:spacing w:after="75"/>
              <w:jc w:val="center"/>
            </w:pPr>
            <w:bookmarkStart w:id="15326" w:name="15373"/>
            <w:bookmarkEnd w:id="15325"/>
            <w:r>
              <w:rPr>
                <w:rFonts w:ascii="Times New Roman" w:hAnsi="Times New Roman"/>
                <w:color w:val="000000"/>
                <w:sz w:val="15"/>
              </w:rPr>
              <w:t>UA14120110010088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E1DD7" w14:textId="77777777" w:rsidR="00802040" w:rsidRDefault="00000000">
            <w:pPr>
              <w:spacing w:after="75"/>
            </w:pPr>
            <w:bookmarkStart w:id="15327" w:name="15374"/>
            <w:bookmarkEnd w:id="153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B7D0C" w14:textId="77777777" w:rsidR="00802040" w:rsidRDefault="00000000">
            <w:pPr>
              <w:spacing w:after="75"/>
              <w:jc w:val="center"/>
            </w:pPr>
            <w:bookmarkStart w:id="15328" w:name="15375"/>
            <w:bookmarkEnd w:id="15327"/>
            <w:r>
              <w:rPr>
                <w:rFonts w:ascii="Times New Roman" w:hAnsi="Times New Roman"/>
                <w:color w:val="000000"/>
                <w:sz w:val="15"/>
              </w:rPr>
              <w:t>25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91B30" w14:textId="77777777" w:rsidR="00802040" w:rsidRDefault="00000000">
            <w:pPr>
              <w:spacing w:after="75"/>
              <w:jc w:val="center"/>
            </w:pPr>
            <w:bookmarkStart w:id="15329" w:name="15376"/>
            <w:bookmarkEnd w:id="15328"/>
            <w:r>
              <w:rPr>
                <w:rFonts w:ascii="Times New Roman" w:hAnsi="Times New Roman"/>
                <w:color w:val="000000"/>
                <w:sz w:val="15"/>
              </w:rPr>
              <w:t>30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4D482" w14:textId="77777777" w:rsidR="00802040" w:rsidRDefault="00000000">
            <w:pPr>
              <w:spacing w:after="75"/>
            </w:pPr>
            <w:bookmarkStart w:id="15330" w:name="15377"/>
            <w:bookmarkEnd w:id="153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330"/>
      </w:tr>
      <w:tr w:rsidR="00802040" w14:paraId="100CC2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5800B" w14:textId="77777777" w:rsidR="00802040" w:rsidRDefault="00000000">
            <w:pPr>
              <w:spacing w:after="75"/>
            </w:pPr>
            <w:bookmarkStart w:id="15331" w:name="153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D760" w14:textId="77777777" w:rsidR="00802040" w:rsidRDefault="00000000">
            <w:pPr>
              <w:spacing w:after="75"/>
            </w:pPr>
            <w:bookmarkStart w:id="15332" w:name="15379"/>
            <w:bookmarkEnd w:id="1533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C4C3F" w14:textId="77777777" w:rsidR="00802040" w:rsidRDefault="00000000">
            <w:pPr>
              <w:spacing w:after="75"/>
            </w:pPr>
            <w:bookmarkStart w:id="15333" w:name="15380"/>
            <w:bookmarkEnd w:id="1533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60CF1" w14:textId="77777777" w:rsidR="00802040" w:rsidRDefault="00000000">
            <w:pPr>
              <w:spacing w:after="75"/>
            </w:pPr>
            <w:bookmarkStart w:id="15334" w:name="15381"/>
            <w:bookmarkEnd w:id="15333"/>
            <w:r>
              <w:rPr>
                <w:rFonts w:ascii="Times New Roman" w:hAnsi="Times New Roman"/>
                <w:color w:val="000000"/>
                <w:sz w:val="15"/>
              </w:rPr>
              <w:t>м.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B3D5D" w14:textId="77777777" w:rsidR="00802040" w:rsidRDefault="00000000">
            <w:pPr>
              <w:spacing w:after="75"/>
              <w:jc w:val="center"/>
            </w:pPr>
            <w:bookmarkStart w:id="15335" w:name="15382"/>
            <w:bookmarkEnd w:id="15334"/>
            <w:r>
              <w:rPr>
                <w:rFonts w:ascii="Times New Roman" w:hAnsi="Times New Roman"/>
                <w:color w:val="000000"/>
                <w:sz w:val="15"/>
              </w:rPr>
              <w:t>UA14120110010088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DDB06" w14:textId="77777777" w:rsidR="00802040" w:rsidRDefault="00000000">
            <w:pPr>
              <w:spacing w:after="75"/>
            </w:pPr>
            <w:bookmarkStart w:id="15336" w:name="15383"/>
            <w:bookmarkEnd w:id="153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83E89" w14:textId="77777777" w:rsidR="00802040" w:rsidRDefault="00000000">
            <w:pPr>
              <w:spacing w:after="75"/>
              <w:jc w:val="center"/>
            </w:pPr>
            <w:bookmarkStart w:id="15337" w:name="15384"/>
            <w:bookmarkEnd w:id="15336"/>
            <w:r>
              <w:rPr>
                <w:rFonts w:ascii="Times New Roman" w:hAnsi="Times New Roman"/>
                <w:color w:val="000000"/>
                <w:sz w:val="15"/>
              </w:rPr>
              <w:t>01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3E0F0" w14:textId="77777777" w:rsidR="00802040" w:rsidRDefault="00000000">
            <w:pPr>
              <w:spacing w:after="75"/>
              <w:jc w:val="center"/>
            </w:pPr>
            <w:bookmarkStart w:id="15338" w:name="15385"/>
            <w:bookmarkEnd w:id="1533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948DB" w14:textId="77777777" w:rsidR="00802040" w:rsidRDefault="00000000">
            <w:pPr>
              <w:spacing w:after="75"/>
            </w:pPr>
            <w:bookmarkStart w:id="15339" w:name="15386"/>
            <w:bookmarkEnd w:id="153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339"/>
      </w:tr>
      <w:tr w:rsidR="00802040" w14:paraId="2DCA81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EBF9A" w14:textId="77777777" w:rsidR="00802040" w:rsidRDefault="00000000">
            <w:pPr>
              <w:spacing w:after="75"/>
            </w:pPr>
            <w:bookmarkStart w:id="15340" w:name="153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94938" w14:textId="77777777" w:rsidR="00802040" w:rsidRDefault="00000000">
            <w:pPr>
              <w:spacing w:after="75"/>
            </w:pPr>
            <w:bookmarkStart w:id="15341" w:name="15388"/>
            <w:bookmarkEnd w:id="1534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AADC1" w14:textId="77777777" w:rsidR="00802040" w:rsidRDefault="00000000">
            <w:pPr>
              <w:spacing w:after="75"/>
            </w:pPr>
            <w:bookmarkStart w:id="15342" w:name="15389"/>
            <w:bookmarkEnd w:id="1534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898BC" w14:textId="77777777" w:rsidR="00802040" w:rsidRDefault="00000000">
            <w:pPr>
              <w:spacing w:after="75"/>
            </w:pPr>
            <w:bookmarkStart w:id="15343" w:name="15390"/>
            <w:bookmarkEnd w:id="15342"/>
            <w:r>
              <w:rPr>
                <w:rFonts w:ascii="Times New Roman" w:hAnsi="Times New Roman"/>
                <w:color w:val="000000"/>
                <w:sz w:val="15"/>
              </w:rPr>
              <w:t>м.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8330B" w14:textId="77777777" w:rsidR="00802040" w:rsidRDefault="00000000">
            <w:pPr>
              <w:spacing w:after="75"/>
              <w:jc w:val="center"/>
            </w:pPr>
            <w:bookmarkStart w:id="15344" w:name="15391"/>
            <w:bookmarkEnd w:id="15343"/>
            <w:r>
              <w:rPr>
                <w:rFonts w:ascii="Times New Roman" w:hAnsi="Times New Roman"/>
                <w:color w:val="000000"/>
                <w:sz w:val="15"/>
              </w:rPr>
              <w:t>UA14120110010088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2987" w14:textId="77777777" w:rsidR="00802040" w:rsidRDefault="00000000">
            <w:pPr>
              <w:spacing w:after="75"/>
            </w:pPr>
            <w:bookmarkStart w:id="15345" w:name="15392"/>
            <w:bookmarkEnd w:id="153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4F589" w14:textId="77777777" w:rsidR="00802040" w:rsidRDefault="00000000">
            <w:pPr>
              <w:spacing w:after="75"/>
              <w:jc w:val="center"/>
            </w:pPr>
            <w:bookmarkStart w:id="15346" w:name="15393"/>
            <w:bookmarkEnd w:id="1534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C6C46" w14:textId="77777777" w:rsidR="00802040" w:rsidRDefault="00000000">
            <w:pPr>
              <w:spacing w:after="75"/>
              <w:jc w:val="center"/>
            </w:pPr>
            <w:bookmarkStart w:id="15347" w:name="15394"/>
            <w:bookmarkEnd w:id="15346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29BAA" w14:textId="77777777" w:rsidR="00802040" w:rsidRDefault="00000000">
            <w:pPr>
              <w:spacing w:after="75"/>
            </w:pPr>
            <w:bookmarkStart w:id="15348" w:name="15395"/>
            <w:bookmarkEnd w:id="153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348"/>
      </w:tr>
      <w:tr w:rsidR="00802040" w14:paraId="56D295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D72CE" w14:textId="77777777" w:rsidR="00802040" w:rsidRDefault="00000000">
            <w:pPr>
              <w:spacing w:after="75"/>
            </w:pPr>
            <w:bookmarkStart w:id="15349" w:name="153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A1AA9" w14:textId="77777777" w:rsidR="00802040" w:rsidRDefault="00000000">
            <w:pPr>
              <w:spacing w:after="75"/>
            </w:pPr>
            <w:bookmarkStart w:id="15350" w:name="15397"/>
            <w:bookmarkEnd w:id="1534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D865B" w14:textId="77777777" w:rsidR="00802040" w:rsidRDefault="00000000">
            <w:pPr>
              <w:spacing w:after="75"/>
            </w:pPr>
            <w:bookmarkStart w:id="15351" w:name="15398"/>
            <w:bookmarkEnd w:id="1535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83D67" w14:textId="77777777" w:rsidR="00802040" w:rsidRDefault="00000000">
            <w:pPr>
              <w:spacing w:after="75"/>
            </w:pPr>
            <w:bookmarkStart w:id="15352" w:name="15399"/>
            <w:bookmarkEnd w:id="15351"/>
            <w:r>
              <w:rPr>
                <w:rFonts w:ascii="Times New Roman" w:hAnsi="Times New Roman"/>
                <w:color w:val="000000"/>
                <w:sz w:val="15"/>
              </w:rPr>
              <w:t>м.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896D3" w14:textId="77777777" w:rsidR="00802040" w:rsidRDefault="00000000">
            <w:pPr>
              <w:spacing w:after="75"/>
              <w:jc w:val="center"/>
            </w:pPr>
            <w:bookmarkStart w:id="15353" w:name="15400"/>
            <w:bookmarkEnd w:id="15352"/>
            <w:r>
              <w:rPr>
                <w:rFonts w:ascii="Times New Roman" w:hAnsi="Times New Roman"/>
                <w:color w:val="000000"/>
                <w:sz w:val="15"/>
              </w:rPr>
              <w:t>UA14120110010088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EE09D" w14:textId="77777777" w:rsidR="00802040" w:rsidRDefault="00000000">
            <w:pPr>
              <w:spacing w:after="75"/>
            </w:pPr>
            <w:bookmarkStart w:id="15354" w:name="15401"/>
            <w:bookmarkEnd w:id="153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BB735" w14:textId="77777777" w:rsidR="00802040" w:rsidRDefault="00000000">
            <w:pPr>
              <w:spacing w:after="75"/>
              <w:jc w:val="center"/>
            </w:pPr>
            <w:bookmarkStart w:id="15355" w:name="15402"/>
            <w:bookmarkEnd w:id="15354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053BB" w14:textId="77777777" w:rsidR="00802040" w:rsidRDefault="00000000">
            <w:pPr>
              <w:spacing w:after="75"/>
              <w:jc w:val="center"/>
            </w:pPr>
            <w:bookmarkStart w:id="15356" w:name="15403"/>
            <w:bookmarkEnd w:id="153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900DB" w14:textId="77777777" w:rsidR="00802040" w:rsidRDefault="00000000">
            <w:pPr>
              <w:spacing w:after="75"/>
            </w:pPr>
            <w:bookmarkStart w:id="15357" w:name="15404"/>
            <w:bookmarkEnd w:id="153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357"/>
      </w:tr>
      <w:tr w:rsidR="00802040" w14:paraId="2730A6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A5EF8" w14:textId="77777777" w:rsidR="00802040" w:rsidRDefault="00000000">
            <w:pPr>
              <w:spacing w:after="75"/>
            </w:pPr>
            <w:bookmarkStart w:id="15358" w:name="154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A4D73" w14:textId="77777777" w:rsidR="00802040" w:rsidRDefault="00000000">
            <w:pPr>
              <w:spacing w:after="75"/>
            </w:pPr>
            <w:bookmarkStart w:id="15359" w:name="15406"/>
            <w:bookmarkEnd w:id="1535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A0A31" w14:textId="77777777" w:rsidR="00802040" w:rsidRDefault="00000000">
            <w:pPr>
              <w:spacing w:after="75"/>
            </w:pPr>
            <w:bookmarkStart w:id="15360" w:name="15407"/>
            <w:bookmarkEnd w:id="1535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5FCB4" w14:textId="77777777" w:rsidR="00802040" w:rsidRDefault="00000000">
            <w:pPr>
              <w:spacing w:after="75"/>
            </w:pPr>
            <w:bookmarkStart w:id="15361" w:name="15408"/>
            <w:bookmarkEnd w:id="15360"/>
            <w:r>
              <w:rPr>
                <w:rFonts w:ascii="Times New Roman" w:hAnsi="Times New Roman"/>
                <w:color w:val="000000"/>
                <w:sz w:val="15"/>
              </w:rPr>
              <w:t>с-ще Дроби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C4574" w14:textId="77777777" w:rsidR="00802040" w:rsidRDefault="00000000">
            <w:pPr>
              <w:spacing w:after="75"/>
              <w:jc w:val="center"/>
            </w:pPr>
            <w:bookmarkStart w:id="15362" w:name="15409"/>
            <w:bookmarkEnd w:id="15361"/>
            <w:r>
              <w:rPr>
                <w:rFonts w:ascii="Times New Roman" w:hAnsi="Times New Roman"/>
                <w:color w:val="000000"/>
                <w:sz w:val="15"/>
              </w:rPr>
              <w:t>UA14120110020052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15899" w14:textId="77777777" w:rsidR="00802040" w:rsidRDefault="00000000">
            <w:pPr>
              <w:spacing w:after="75"/>
            </w:pPr>
            <w:bookmarkStart w:id="15363" w:name="15410"/>
            <w:bookmarkEnd w:id="153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0A473" w14:textId="77777777" w:rsidR="00802040" w:rsidRDefault="00000000">
            <w:pPr>
              <w:spacing w:after="75"/>
              <w:jc w:val="center"/>
            </w:pPr>
            <w:bookmarkStart w:id="15364" w:name="15411"/>
            <w:bookmarkEnd w:id="153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19276" w14:textId="77777777" w:rsidR="00802040" w:rsidRDefault="00000000">
            <w:pPr>
              <w:spacing w:after="75"/>
              <w:jc w:val="center"/>
            </w:pPr>
            <w:bookmarkStart w:id="15365" w:name="15412"/>
            <w:bookmarkEnd w:id="153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CAC08" w14:textId="77777777" w:rsidR="00802040" w:rsidRDefault="00000000">
            <w:pPr>
              <w:spacing w:after="75"/>
            </w:pPr>
            <w:bookmarkStart w:id="15366" w:name="15413"/>
            <w:bookmarkEnd w:id="153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366"/>
      </w:tr>
      <w:tr w:rsidR="00802040" w14:paraId="7BFBC0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8A555" w14:textId="77777777" w:rsidR="00802040" w:rsidRDefault="00000000">
            <w:pPr>
              <w:spacing w:after="75"/>
            </w:pPr>
            <w:bookmarkStart w:id="15367" w:name="154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621A" w14:textId="77777777" w:rsidR="00802040" w:rsidRDefault="00000000">
            <w:pPr>
              <w:spacing w:after="75"/>
            </w:pPr>
            <w:bookmarkStart w:id="15368" w:name="15415"/>
            <w:bookmarkEnd w:id="1536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F7070" w14:textId="77777777" w:rsidR="00802040" w:rsidRDefault="00000000">
            <w:pPr>
              <w:spacing w:after="75"/>
            </w:pPr>
            <w:bookmarkStart w:id="15369" w:name="15416"/>
            <w:bookmarkEnd w:id="1536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94F3A" w14:textId="77777777" w:rsidR="00802040" w:rsidRDefault="00000000">
            <w:pPr>
              <w:spacing w:after="75"/>
            </w:pPr>
            <w:bookmarkStart w:id="15370" w:name="15417"/>
            <w:bookmarkEnd w:id="15369"/>
            <w:r>
              <w:rPr>
                <w:rFonts w:ascii="Times New Roman" w:hAnsi="Times New Roman"/>
                <w:color w:val="000000"/>
                <w:sz w:val="15"/>
              </w:rPr>
              <w:t>с-ще Дроби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15C67" w14:textId="77777777" w:rsidR="00802040" w:rsidRDefault="00000000">
            <w:pPr>
              <w:spacing w:after="75"/>
              <w:jc w:val="center"/>
            </w:pPr>
            <w:bookmarkStart w:id="15371" w:name="15418"/>
            <w:bookmarkEnd w:id="15370"/>
            <w:r>
              <w:rPr>
                <w:rFonts w:ascii="Times New Roman" w:hAnsi="Times New Roman"/>
                <w:color w:val="000000"/>
                <w:sz w:val="15"/>
              </w:rPr>
              <w:t>UA14120110020052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2D0AD" w14:textId="77777777" w:rsidR="00802040" w:rsidRDefault="00000000">
            <w:pPr>
              <w:spacing w:after="75"/>
            </w:pPr>
            <w:bookmarkStart w:id="15372" w:name="15419"/>
            <w:bookmarkEnd w:id="1537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C8751" w14:textId="77777777" w:rsidR="00802040" w:rsidRDefault="00000000">
            <w:pPr>
              <w:spacing w:after="75"/>
              <w:jc w:val="center"/>
            </w:pPr>
            <w:bookmarkStart w:id="15373" w:name="15420"/>
            <w:bookmarkEnd w:id="1537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FFBAD" w14:textId="77777777" w:rsidR="00802040" w:rsidRDefault="00000000">
            <w:pPr>
              <w:spacing w:after="75"/>
              <w:jc w:val="center"/>
            </w:pPr>
            <w:bookmarkStart w:id="15374" w:name="15421"/>
            <w:bookmarkEnd w:id="15373"/>
            <w:r>
              <w:rPr>
                <w:rFonts w:ascii="Times New Roman" w:hAnsi="Times New Roman"/>
                <w:color w:val="000000"/>
                <w:sz w:val="15"/>
              </w:rPr>
              <w:t>15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7001B" w14:textId="77777777" w:rsidR="00802040" w:rsidRDefault="00000000">
            <w:pPr>
              <w:spacing w:after="75"/>
            </w:pPr>
            <w:bookmarkStart w:id="15375" w:name="15422"/>
            <w:bookmarkEnd w:id="153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375"/>
      </w:tr>
      <w:tr w:rsidR="00802040" w14:paraId="34D67B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9E2DE" w14:textId="77777777" w:rsidR="00802040" w:rsidRDefault="00000000">
            <w:pPr>
              <w:spacing w:after="75"/>
            </w:pPr>
            <w:bookmarkStart w:id="15376" w:name="154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11438" w14:textId="77777777" w:rsidR="00802040" w:rsidRDefault="00000000">
            <w:pPr>
              <w:spacing w:after="75"/>
            </w:pPr>
            <w:bookmarkStart w:id="15377" w:name="15424"/>
            <w:bookmarkEnd w:id="1537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1A3AD" w14:textId="77777777" w:rsidR="00802040" w:rsidRDefault="00000000">
            <w:pPr>
              <w:spacing w:after="75"/>
            </w:pPr>
            <w:bookmarkStart w:id="15378" w:name="15425"/>
            <w:bookmarkEnd w:id="1537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0FD15" w14:textId="77777777" w:rsidR="00802040" w:rsidRDefault="00000000">
            <w:pPr>
              <w:spacing w:after="75"/>
            </w:pPr>
            <w:bookmarkStart w:id="15379" w:name="15426"/>
            <w:bookmarkEnd w:id="15378"/>
            <w:r>
              <w:rPr>
                <w:rFonts w:ascii="Times New Roman" w:hAnsi="Times New Roman"/>
                <w:color w:val="000000"/>
                <w:sz w:val="15"/>
              </w:rPr>
              <w:t>с-ще Дроби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A1BA5" w14:textId="77777777" w:rsidR="00802040" w:rsidRDefault="00000000">
            <w:pPr>
              <w:spacing w:after="75"/>
              <w:jc w:val="center"/>
            </w:pPr>
            <w:bookmarkStart w:id="15380" w:name="15427"/>
            <w:bookmarkEnd w:id="15379"/>
            <w:r>
              <w:rPr>
                <w:rFonts w:ascii="Times New Roman" w:hAnsi="Times New Roman"/>
                <w:color w:val="000000"/>
                <w:sz w:val="15"/>
              </w:rPr>
              <w:t>UA14120110020052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35D16" w14:textId="77777777" w:rsidR="00802040" w:rsidRDefault="00000000">
            <w:pPr>
              <w:spacing w:after="75"/>
            </w:pPr>
            <w:bookmarkStart w:id="15381" w:name="15428"/>
            <w:bookmarkEnd w:id="153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6EE28" w14:textId="77777777" w:rsidR="00802040" w:rsidRDefault="00000000">
            <w:pPr>
              <w:spacing w:after="75"/>
              <w:jc w:val="center"/>
            </w:pPr>
            <w:bookmarkStart w:id="15382" w:name="15429"/>
            <w:bookmarkEnd w:id="15381"/>
            <w:r>
              <w:rPr>
                <w:rFonts w:ascii="Times New Roman" w:hAnsi="Times New Roman"/>
                <w:color w:val="000000"/>
                <w:sz w:val="15"/>
              </w:rPr>
              <w:t>16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B5437" w14:textId="77777777" w:rsidR="00802040" w:rsidRDefault="00000000">
            <w:pPr>
              <w:spacing w:after="75"/>
              <w:jc w:val="center"/>
            </w:pPr>
            <w:bookmarkStart w:id="15383" w:name="15430"/>
            <w:bookmarkEnd w:id="15382"/>
            <w:r>
              <w:rPr>
                <w:rFonts w:ascii="Times New Roman" w:hAnsi="Times New Roman"/>
                <w:color w:val="000000"/>
                <w:sz w:val="15"/>
              </w:rPr>
              <w:t>30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A9A19" w14:textId="77777777" w:rsidR="00802040" w:rsidRDefault="00000000">
            <w:pPr>
              <w:spacing w:after="75"/>
            </w:pPr>
            <w:bookmarkStart w:id="15384" w:name="15431"/>
            <w:bookmarkEnd w:id="153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384"/>
      </w:tr>
      <w:tr w:rsidR="00802040" w14:paraId="06E903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D6B46" w14:textId="77777777" w:rsidR="00802040" w:rsidRDefault="00000000">
            <w:pPr>
              <w:spacing w:after="75"/>
            </w:pPr>
            <w:bookmarkStart w:id="15385" w:name="154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9220A" w14:textId="77777777" w:rsidR="00802040" w:rsidRDefault="00000000">
            <w:pPr>
              <w:spacing w:after="75"/>
            </w:pPr>
            <w:bookmarkStart w:id="15386" w:name="15433"/>
            <w:bookmarkEnd w:id="1538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BA9A7" w14:textId="77777777" w:rsidR="00802040" w:rsidRDefault="00000000">
            <w:pPr>
              <w:spacing w:after="75"/>
            </w:pPr>
            <w:bookmarkStart w:id="15387" w:name="15434"/>
            <w:bookmarkEnd w:id="1538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86B92" w14:textId="77777777" w:rsidR="00802040" w:rsidRDefault="00000000">
            <w:pPr>
              <w:spacing w:after="75"/>
            </w:pPr>
            <w:bookmarkStart w:id="15388" w:name="15435"/>
            <w:bookmarkEnd w:id="15387"/>
            <w:r>
              <w:rPr>
                <w:rFonts w:ascii="Times New Roman" w:hAnsi="Times New Roman"/>
                <w:color w:val="000000"/>
                <w:sz w:val="15"/>
              </w:rPr>
              <w:t>с-ще Дроби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9C47" w14:textId="77777777" w:rsidR="00802040" w:rsidRDefault="00000000">
            <w:pPr>
              <w:spacing w:after="75"/>
              <w:jc w:val="center"/>
            </w:pPr>
            <w:bookmarkStart w:id="15389" w:name="15436"/>
            <w:bookmarkEnd w:id="15388"/>
            <w:r>
              <w:rPr>
                <w:rFonts w:ascii="Times New Roman" w:hAnsi="Times New Roman"/>
                <w:color w:val="000000"/>
                <w:sz w:val="15"/>
              </w:rPr>
              <w:t>UA14120110020052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F1A46" w14:textId="77777777" w:rsidR="00802040" w:rsidRDefault="00000000">
            <w:pPr>
              <w:spacing w:after="75"/>
            </w:pPr>
            <w:bookmarkStart w:id="15390" w:name="15437"/>
            <w:bookmarkEnd w:id="153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FB808" w14:textId="77777777" w:rsidR="00802040" w:rsidRDefault="00000000">
            <w:pPr>
              <w:spacing w:after="75"/>
              <w:jc w:val="center"/>
            </w:pPr>
            <w:bookmarkStart w:id="15391" w:name="15438"/>
            <w:bookmarkEnd w:id="15390"/>
            <w:r>
              <w:rPr>
                <w:rFonts w:ascii="Times New Roman" w:hAnsi="Times New Roman"/>
                <w:color w:val="000000"/>
                <w:sz w:val="15"/>
              </w:rPr>
              <w:t>01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40B7D" w14:textId="77777777" w:rsidR="00802040" w:rsidRDefault="00000000">
            <w:pPr>
              <w:spacing w:after="75"/>
              <w:jc w:val="center"/>
            </w:pPr>
            <w:bookmarkStart w:id="15392" w:name="15439"/>
            <w:bookmarkEnd w:id="1539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96233" w14:textId="77777777" w:rsidR="00802040" w:rsidRDefault="00000000">
            <w:pPr>
              <w:spacing w:after="75"/>
            </w:pPr>
            <w:bookmarkStart w:id="15393" w:name="15440"/>
            <w:bookmarkEnd w:id="153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393"/>
      </w:tr>
      <w:tr w:rsidR="00802040" w14:paraId="279F56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0E429" w14:textId="77777777" w:rsidR="00802040" w:rsidRDefault="00000000">
            <w:pPr>
              <w:spacing w:after="75"/>
            </w:pPr>
            <w:bookmarkStart w:id="15394" w:name="154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DD967" w14:textId="77777777" w:rsidR="00802040" w:rsidRDefault="00000000">
            <w:pPr>
              <w:spacing w:after="75"/>
            </w:pPr>
            <w:bookmarkStart w:id="15395" w:name="15442"/>
            <w:bookmarkEnd w:id="1539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A1C75" w14:textId="77777777" w:rsidR="00802040" w:rsidRDefault="00000000">
            <w:pPr>
              <w:spacing w:after="75"/>
            </w:pPr>
            <w:bookmarkStart w:id="15396" w:name="15443"/>
            <w:bookmarkEnd w:id="1539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29EC0" w14:textId="77777777" w:rsidR="00802040" w:rsidRDefault="00000000">
            <w:pPr>
              <w:spacing w:after="75"/>
            </w:pPr>
            <w:bookmarkStart w:id="15397" w:name="15444"/>
            <w:bookmarkEnd w:id="15396"/>
            <w:r>
              <w:rPr>
                <w:rFonts w:ascii="Times New Roman" w:hAnsi="Times New Roman"/>
                <w:color w:val="000000"/>
                <w:sz w:val="15"/>
              </w:rPr>
              <w:t>с-ще Дроби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11B77" w14:textId="77777777" w:rsidR="00802040" w:rsidRDefault="00000000">
            <w:pPr>
              <w:spacing w:after="75"/>
              <w:jc w:val="center"/>
            </w:pPr>
            <w:bookmarkStart w:id="15398" w:name="15445"/>
            <w:bookmarkEnd w:id="15397"/>
            <w:r>
              <w:rPr>
                <w:rFonts w:ascii="Times New Roman" w:hAnsi="Times New Roman"/>
                <w:color w:val="000000"/>
                <w:sz w:val="15"/>
              </w:rPr>
              <w:t>UA14120110020052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79DC4" w14:textId="77777777" w:rsidR="00802040" w:rsidRDefault="00000000">
            <w:pPr>
              <w:spacing w:after="75"/>
            </w:pPr>
            <w:bookmarkStart w:id="15399" w:name="15446"/>
            <w:bookmarkEnd w:id="153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C3382" w14:textId="77777777" w:rsidR="00802040" w:rsidRDefault="00000000">
            <w:pPr>
              <w:spacing w:after="75"/>
              <w:jc w:val="center"/>
            </w:pPr>
            <w:bookmarkStart w:id="15400" w:name="15447"/>
            <w:bookmarkEnd w:id="1539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0CAC3" w14:textId="77777777" w:rsidR="00802040" w:rsidRDefault="00000000">
            <w:pPr>
              <w:spacing w:after="75"/>
              <w:jc w:val="center"/>
            </w:pPr>
            <w:bookmarkStart w:id="15401" w:name="15448"/>
            <w:bookmarkEnd w:id="15400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F47B8" w14:textId="77777777" w:rsidR="00802040" w:rsidRDefault="00000000">
            <w:pPr>
              <w:spacing w:after="75"/>
            </w:pPr>
            <w:bookmarkStart w:id="15402" w:name="15449"/>
            <w:bookmarkEnd w:id="154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402"/>
      </w:tr>
      <w:tr w:rsidR="00802040" w14:paraId="558534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57118" w14:textId="77777777" w:rsidR="00802040" w:rsidRDefault="00000000">
            <w:pPr>
              <w:spacing w:after="75"/>
            </w:pPr>
            <w:bookmarkStart w:id="15403" w:name="154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07956" w14:textId="77777777" w:rsidR="00802040" w:rsidRDefault="00000000">
            <w:pPr>
              <w:spacing w:after="75"/>
            </w:pPr>
            <w:bookmarkStart w:id="15404" w:name="15451"/>
            <w:bookmarkEnd w:id="1540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BCD5A" w14:textId="77777777" w:rsidR="00802040" w:rsidRDefault="00000000">
            <w:pPr>
              <w:spacing w:after="75"/>
            </w:pPr>
            <w:bookmarkStart w:id="15405" w:name="15452"/>
            <w:bookmarkEnd w:id="1540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1F24D" w14:textId="77777777" w:rsidR="00802040" w:rsidRDefault="00000000">
            <w:pPr>
              <w:spacing w:after="75"/>
            </w:pPr>
            <w:bookmarkStart w:id="15406" w:name="15453"/>
            <w:bookmarkEnd w:id="15405"/>
            <w:r>
              <w:rPr>
                <w:rFonts w:ascii="Times New Roman" w:hAnsi="Times New Roman"/>
                <w:color w:val="000000"/>
                <w:sz w:val="15"/>
              </w:rPr>
              <w:t>с-ще Дроби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9506E" w14:textId="77777777" w:rsidR="00802040" w:rsidRDefault="00000000">
            <w:pPr>
              <w:spacing w:after="75"/>
              <w:jc w:val="center"/>
            </w:pPr>
            <w:bookmarkStart w:id="15407" w:name="15454"/>
            <w:bookmarkEnd w:id="15406"/>
            <w:r>
              <w:rPr>
                <w:rFonts w:ascii="Times New Roman" w:hAnsi="Times New Roman"/>
                <w:color w:val="000000"/>
                <w:sz w:val="15"/>
              </w:rPr>
              <w:t>UA141201100200521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F91B5" w14:textId="77777777" w:rsidR="00802040" w:rsidRDefault="00000000">
            <w:pPr>
              <w:spacing w:after="75"/>
            </w:pPr>
            <w:bookmarkStart w:id="15408" w:name="15455"/>
            <w:bookmarkEnd w:id="154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5AF70" w14:textId="77777777" w:rsidR="00802040" w:rsidRDefault="00000000">
            <w:pPr>
              <w:spacing w:after="75"/>
              <w:jc w:val="center"/>
            </w:pPr>
            <w:bookmarkStart w:id="15409" w:name="15456"/>
            <w:bookmarkEnd w:id="15408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817A1" w14:textId="77777777" w:rsidR="00802040" w:rsidRDefault="00000000">
            <w:pPr>
              <w:spacing w:after="75"/>
              <w:jc w:val="center"/>
            </w:pPr>
            <w:bookmarkStart w:id="15410" w:name="15457"/>
            <w:bookmarkEnd w:id="154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F6150" w14:textId="77777777" w:rsidR="00802040" w:rsidRDefault="00000000">
            <w:pPr>
              <w:spacing w:after="75"/>
            </w:pPr>
            <w:bookmarkStart w:id="15411" w:name="15458"/>
            <w:bookmarkEnd w:id="154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411"/>
      </w:tr>
      <w:tr w:rsidR="00802040" w14:paraId="29738A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BBE7B" w14:textId="77777777" w:rsidR="00802040" w:rsidRDefault="00000000">
            <w:pPr>
              <w:spacing w:after="75"/>
            </w:pPr>
            <w:bookmarkStart w:id="15412" w:name="154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7666C" w14:textId="77777777" w:rsidR="00802040" w:rsidRDefault="00000000">
            <w:pPr>
              <w:spacing w:after="75"/>
            </w:pPr>
            <w:bookmarkStart w:id="15413" w:name="15460"/>
            <w:bookmarkEnd w:id="1541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1333F" w14:textId="77777777" w:rsidR="00802040" w:rsidRDefault="00000000">
            <w:pPr>
              <w:spacing w:after="75"/>
            </w:pPr>
            <w:bookmarkStart w:id="15414" w:name="15461"/>
            <w:bookmarkEnd w:id="1541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7D505" w14:textId="77777777" w:rsidR="00802040" w:rsidRDefault="00000000">
            <w:pPr>
              <w:spacing w:after="75"/>
            </w:pPr>
            <w:bookmarkStart w:id="15415" w:name="15462"/>
            <w:bookmarkEnd w:id="15414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4188D" w14:textId="77777777" w:rsidR="00802040" w:rsidRDefault="00000000">
            <w:pPr>
              <w:spacing w:after="75"/>
              <w:jc w:val="center"/>
            </w:pPr>
            <w:bookmarkStart w:id="15416" w:name="15463"/>
            <w:bookmarkEnd w:id="15415"/>
            <w:r>
              <w:rPr>
                <w:rFonts w:ascii="Times New Roman" w:hAnsi="Times New Roman"/>
                <w:color w:val="000000"/>
                <w:sz w:val="15"/>
              </w:rPr>
              <w:t>UA14120110030088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EBD1A" w14:textId="77777777" w:rsidR="00802040" w:rsidRDefault="00000000">
            <w:pPr>
              <w:spacing w:after="75"/>
            </w:pPr>
            <w:bookmarkStart w:id="15417" w:name="15464"/>
            <w:bookmarkEnd w:id="154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6D27" w14:textId="77777777" w:rsidR="00802040" w:rsidRDefault="00000000">
            <w:pPr>
              <w:spacing w:after="75"/>
              <w:jc w:val="center"/>
            </w:pPr>
            <w:bookmarkStart w:id="15418" w:name="15465"/>
            <w:bookmarkEnd w:id="154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D61C8" w14:textId="77777777" w:rsidR="00802040" w:rsidRDefault="00000000">
            <w:pPr>
              <w:spacing w:after="75"/>
              <w:jc w:val="center"/>
            </w:pPr>
            <w:bookmarkStart w:id="15419" w:name="15466"/>
            <w:bookmarkEnd w:id="154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D3629" w14:textId="77777777" w:rsidR="00802040" w:rsidRDefault="00000000">
            <w:pPr>
              <w:spacing w:after="75"/>
            </w:pPr>
            <w:bookmarkStart w:id="15420" w:name="15467"/>
            <w:bookmarkEnd w:id="154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420"/>
      </w:tr>
      <w:tr w:rsidR="00802040" w14:paraId="14B6CE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7CA0A" w14:textId="77777777" w:rsidR="00802040" w:rsidRDefault="00000000">
            <w:pPr>
              <w:spacing w:after="75"/>
            </w:pPr>
            <w:bookmarkStart w:id="15421" w:name="154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ED39A" w14:textId="77777777" w:rsidR="00802040" w:rsidRDefault="00000000">
            <w:pPr>
              <w:spacing w:after="75"/>
            </w:pPr>
            <w:bookmarkStart w:id="15422" w:name="15469"/>
            <w:bookmarkEnd w:id="1542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878FC" w14:textId="77777777" w:rsidR="00802040" w:rsidRDefault="00000000">
            <w:pPr>
              <w:spacing w:after="75"/>
            </w:pPr>
            <w:bookmarkStart w:id="15423" w:name="15470"/>
            <w:bookmarkEnd w:id="1542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644AC" w14:textId="77777777" w:rsidR="00802040" w:rsidRDefault="00000000">
            <w:pPr>
              <w:spacing w:after="75"/>
            </w:pPr>
            <w:bookmarkStart w:id="15424" w:name="15471"/>
            <w:bookmarkEnd w:id="15423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54E41" w14:textId="77777777" w:rsidR="00802040" w:rsidRDefault="00000000">
            <w:pPr>
              <w:spacing w:after="75"/>
              <w:jc w:val="center"/>
            </w:pPr>
            <w:bookmarkStart w:id="15425" w:name="15472"/>
            <w:bookmarkEnd w:id="15424"/>
            <w:r>
              <w:rPr>
                <w:rFonts w:ascii="Times New Roman" w:hAnsi="Times New Roman"/>
                <w:color w:val="000000"/>
                <w:sz w:val="15"/>
              </w:rPr>
              <w:t>UA14120110030088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7F04D" w14:textId="77777777" w:rsidR="00802040" w:rsidRDefault="00000000">
            <w:pPr>
              <w:spacing w:after="75"/>
            </w:pPr>
            <w:bookmarkStart w:id="15426" w:name="15473"/>
            <w:bookmarkEnd w:id="154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A87E6" w14:textId="77777777" w:rsidR="00802040" w:rsidRDefault="00000000">
            <w:pPr>
              <w:spacing w:after="75"/>
              <w:jc w:val="center"/>
            </w:pPr>
            <w:bookmarkStart w:id="15427" w:name="15474"/>
            <w:bookmarkEnd w:id="1542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C58CC" w14:textId="77777777" w:rsidR="00802040" w:rsidRDefault="00000000">
            <w:pPr>
              <w:spacing w:after="75"/>
              <w:jc w:val="center"/>
            </w:pPr>
            <w:bookmarkStart w:id="15428" w:name="15475"/>
            <w:bookmarkEnd w:id="15427"/>
            <w:r>
              <w:rPr>
                <w:rFonts w:ascii="Times New Roman" w:hAnsi="Times New Roman"/>
                <w:color w:val="000000"/>
                <w:sz w:val="15"/>
              </w:rPr>
              <w:t>23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76691" w14:textId="77777777" w:rsidR="00802040" w:rsidRDefault="00000000">
            <w:pPr>
              <w:spacing w:after="75"/>
            </w:pPr>
            <w:bookmarkStart w:id="15429" w:name="15476"/>
            <w:bookmarkEnd w:id="154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429"/>
      </w:tr>
      <w:tr w:rsidR="00802040" w14:paraId="7194C9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9E7EA" w14:textId="77777777" w:rsidR="00802040" w:rsidRDefault="00000000">
            <w:pPr>
              <w:spacing w:after="75"/>
            </w:pPr>
            <w:bookmarkStart w:id="15430" w:name="154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2DE51" w14:textId="77777777" w:rsidR="00802040" w:rsidRDefault="00000000">
            <w:pPr>
              <w:spacing w:after="75"/>
            </w:pPr>
            <w:bookmarkStart w:id="15431" w:name="15478"/>
            <w:bookmarkEnd w:id="1543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788E5" w14:textId="77777777" w:rsidR="00802040" w:rsidRDefault="00000000">
            <w:pPr>
              <w:spacing w:after="75"/>
            </w:pPr>
            <w:bookmarkStart w:id="15432" w:name="15479"/>
            <w:bookmarkEnd w:id="1543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B66E6" w14:textId="77777777" w:rsidR="00802040" w:rsidRDefault="00000000">
            <w:pPr>
              <w:spacing w:after="75"/>
            </w:pPr>
            <w:bookmarkStart w:id="15433" w:name="15480"/>
            <w:bookmarkEnd w:id="15432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757C0" w14:textId="77777777" w:rsidR="00802040" w:rsidRDefault="00000000">
            <w:pPr>
              <w:spacing w:after="75"/>
              <w:jc w:val="center"/>
            </w:pPr>
            <w:bookmarkStart w:id="15434" w:name="15481"/>
            <w:bookmarkEnd w:id="15433"/>
            <w:r>
              <w:rPr>
                <w:rFonts w:ascii="Times New Roman" w:hAnsi="Times New Roman"/>
                <w:color w:val="000000"/>
                <w:sz w:val="15"/>
              </w:rPr>
              <w:t>UA14120110030088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E448E" w14:textId="77777777" w:rsidR="00802040" w:rsidRDefault="00000000">
            <w:pPr>
              <w:spacing w:after="75"/>
            </w:pPr>
            <w:bookmarkStart w:id="15435" w:name="15482"/>
            <w:bookmarkEnd w:id="154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8D354" w14:textId="77777777" w:rsidR="00802040" w:rsidRDefault="00000000">
            <w:pPr>
              <w:spacing w:after="75"/>
              <w:jc w:val="center"/>
            </w:pPr>
            <w:bookmarkStart w:id="15436" w:name="15483"/>
            <w:bookmarkEnd w:id="15435"/>
            <w:r>
              <w:rPr>
                <w:rFonts w:ascii="Times New Roman" w:hAnsi="Times New Roman"/>
                <w:color w:val="000000"/>
                <w:sz w:val="15"/>
              </w:rPr>
              <w:t>24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00BE5" w14:textId="77777777" w:rsidR="00802040" w:rsidRDefault="00000000">
            <w:pPr>
              <w:spacing w:after="75"/>
              <w:jc w:val="center"/>
            </w:pPr>
            <w:bookmarkStart w:id="15437" w:name="15484"/>
            <w:bookmarkEnd w:id="15436"/>
            <w:r>
              <w:rPr>
                <w:rFonts w:ascii="Times New Roman" w:hAnsi="Times New Roman"/>
                <w:color w:val="000000"/>
                <w:sz w:val="15"/>
              </w:rPr>
              <w:t>01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50385" w14:textId="77777777" w:rsidR="00802040" w:rsidRDefault="00000000">
            <w:pPr>
              <w:spacing w:after="75"/>
            </w:pPr>
            <w:bookmarkStart w:id="15438" w:name="15485"/>
            <w:bookmarkEnd w:id="154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438"/>
      </w:tr>
      <w:tr w:rsidR="00802040" w14:paraId="1186CC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1D95A" w14:textId="77777777" w:rsidR="00802040" w:rsidRDefault="00000000">
            <w:pPr>
              <w:spacing w:after="75"/>
            </w:pPr>
            <w:bookmarkStart w:id="15439" w:name="154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C459D" w14:textId="77777777" w:rsidR="00802040" w:rsidRDefault="00000000">
            <w:pPr>
              <w:spacing w:after="75"/>
            </w:pPr>
            <w:bookmarkStart w:id="15440" w:name="15487"/>
            <w:bookmarkEnd w:id="1543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74B82" w14:textId="77777777" w:rsidR="00802040" w:rsidRDefault="00000000">
            <w:pPr>
              <w:spacing w:after="75"/>
            </w:pPr>
            <w:bookmarkStart w:id="15441" w:name="15488"/>
            <w:bookmarkEnd w:id="1544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8B243" w14:textId="77777777" w:rsidR="00802040" w:rsidRDefault="00000000">
            <w:pPr>
              <w:spacing w:after="75"/>
            </w:pPr>
            <w:bookmarkStart w:id="15442" w:name="15489"/>
            <w:bookmarkEnd w:id="15441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B8DBB" w14:textId="77777777" w:rsidR="00802040" w:rsidRDefault="00000000">
            <w:pPr>
              <w:spacing w:after="75"/>
              <w:jc w:val="center"/>
            </w:pPr>
            <w:bookmarkStart w:id="15443" w:name="15490"/>
            <w:bookmarkEnd w:id="15442"/>
            <w:r>
              <w:rPr>
                <w:rFonts w:ascii="Times New Roman" w:hAnsi="Times New Roman"/>
                <w:color w:val="000000"/>
                <w:sz w:val="15"/>
              </w:rPr>
              <w:t>UA14120110030088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90D29" w14:textId="77777777" w:rsidR="00802040" w:rsidRDefault="00000000">
            <w:pPr>
              <w:spacing w:after="75"/>
            </w:pPr>
            <w:bookmarkStart w:id="15444" w:name="15491"/>
            <w:bookmarkEnd w:id="154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AA9A5" w14:textId="77777777" w:rsidR="00802040" w:rsidRDefault="00000000">
            <w:pPr>
              <w:spacing w:after="75"/>
              <w:jc w:val="center"/>
            </w:pPr>
            <w:bookmarkStart w:id="15445" w:name="15492"/>
            <w:bookmarkEnd w:id="15444"/>
            <w:r>
              <w:rPr>
                <w:rFonts w:ascii="Times New Roman" w:hAnsi="Times New Roman"/>
                <w:color w:val="000000"/>
                <w:sz w:val="15"/>
              </w:rPr>
              <w:t>02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B1149" w14:textId="77777777" w:rsidR="00802040" w:rsidRDefault="00000000">
            <w:pPr>
              <w:spacing w:after="75"/>
              <w:jc w:val="center"/>
            </w:pPr>
            <w:bookmarkStart w:id="15446" w:name="15493"/>
            <w:bookmarkEnd w:id="1544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2D80A" w14:textId="77777777" w:rsidR="00802040" w:rsidRDefault="00000000">
            <w:pPr>
              <w:spacing w:after="75"/>
            </w:pPr>
            <w:bookmarkStart w:id="15447" w:name="15494"/>
            <w:bookmarkEnd w:id="154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447"/>
      </w:tr>
      <w:tr w:rsidR="00802040" w14:paraId="1B7EBA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2C9CF" w14:textId="77777777" w:rsidR="00802040" w:rsidRDefault="00000000">
            <w:pPr>
              <w:spacing w:after="75"/>
            </w:pPr>
            <w:bookmarkStart w:id="15448" w:name="154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4FBA4" w14:textId="77777777" w:rsidR="00802040" w:rsidRDefault="00000000">
            <w:pPr>
              <w:spacing w:after="75"/>
            </w:pPr>
            <w:bookmarkStart w:id="15449" w:name="15496"/>
            <w:bookmarkEnd w:id="1544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69CB7" w14:textId="77777777" w:rsidR="00802040" w:rsidRDefault="00000000">
            <w:pPr>
              <w:spacing w:after="75"/>
            </w:pPr>
            <w:bookmarkStart w:id="15450" w:name="15497"/>
            <w:bookmarkEnd w:id="1544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70607" w14:textId="77777777" w:rsidR="00802040" w:rsidRDefault="00000000">
            <w:pPr>
              <w:spacing w:after="75"/>
            </w:pPr>
            <w:bookmarkStart w:id="15451" w:name="15498"/>
            <w:bookmarkEnd w:id="15450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F0372" w14:textId="77777777" w:rsidR="00802040" w:rsidRDefault="00000000">
            <w:pPr>
              <w:spacing w:after="75"/>
              <w:jc w:val="center"/>
            </w:pPr>
            <w:bookmarkStart w:id="15452" w:name="15499"/>
            <w:bookmarkEnd w:id="15451"/>
            <w:r>
              <w:rPr>
                <w:rFonts w:ascii="Times New Roman" w:hAnsi="Times New Roman"/>
                <w:color w:val="000000"/>
                <w:sz w:val="15"/>
              </w:rPr>
              <w:t>UA14120110030088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42281" w14:textId="77777777" w:rsidR="00802040" w:rsidRDefault="00000000">
            <w:pPr>
              <w:spacing w:after="75"/>
            </w:pPr>
            <w:bookmarkStart w:id="15453" w:name="15500"/>
            <w:bookmarkEnd w:id="154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C6C88" w14:textId="77777777" w:rsidR="00802040" w:rsidRDefault="00000000">
            <w:pPr>
              <w:spacing w:after="75"/>
              <w:jc w:val="center"/>
            </w:pPr>
            <w:bookmarkStart w:id="15454" w:name="15501"/>
            <w:bookmarkEnd w:id="1545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C63B0" w14:textId="77777777" w:rsidR="00802040" w:rsidRDefault="00000000">
            <w:pPr>
              <w:spacing w:after="75"/>
              <w:jc w:val="center"/>
            </w:pPr>
            <w:bookmarkStart w:id="15455" w:name="15502"/>
            <w:bookmarkEnd w:id="15454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93F50" w14:textId="77777777" w:rsidR="00802040" w:rsidRDefault="00000000">
            <w:pPr>
              <w:spacing w:after="75"/>
            </w:pPr>
            <w:bookmarkStart w:id="15456" w:name="15503"/>
            <w:bookmarkEnd w:id="154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456"/>
      </w:tr>
      <w:tr w:rsidR="00802040" w14:paraId="150AAD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6E2C7" w14:textId="77777777" w:rsidR="00802040" w:rsidRDefault="00000000">
            <w:pPr>
              <w:spacing w:after="75"/>
            </w:pPr>
            <w:bookmarkStart w:id="15457" w:name="155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6D8B7" w14:textId="77777777" w:rsidR="00802040" w:rsidRDefault="00000000">
            <w:pPr>
              <w:spacing w:after="75"/>
            </w:pPr>
            <w:bookmarkStart w:id="15458" w:name="15505"/>
            <w:bookmarkEnd w:id="1545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4B7F4" w14:textId="77777777" w:rsidR="00802040" w:rsidRDefault="00000000">
            <w:pPr>
              <w:spacing w:after="75"/>
            </w:pPr>
            <w:bookmarkStart w:id="15459" w:name="15506"/>
            <w:bookmarkEnd w:id="1545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1CC74" w14:textId="77777777" w:rsidR="00802040" w:rsidRDefault="00000000">
            <w:pPr>
              <w:spacing w:after="75"/>
            </w:pPr>
            <w:bookmarkStart w:id="15460" w:name="15507"/>
            <w:bookmarkEnd w:id="15459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D5C8D" w14:textId="77777777" w:rsidR="00802040" w:rsidRDefault="00000000">
            <w:pPr>
              <w:spacing w:after="75"/>
              <w:jc w:val="center"/>
            </w:pPr>
            <w:bookmarkStart w:id="15461" w:name="15508"/>
            <w:bookmarkEnd w:id="15460"/>
            <w:r>
              <w:rPr>
                <w:rFonts w:ascii="Times New Roman" w:hAnsi="Times New Roman"/>
                <w:color w:val="000000"/>
                <w:sz w:val="15"/>
              </w:rPr>
              <w:t>UA14120110030088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461F8" w14:textId="77777777" w:rsidR="00802040" w:rsidRDefault="00000000">
            <w:pPr>
              <w:spacing w:after="75"/>
            </w:pPr>
            <w:bookmarkStart w:id="15462" w:name="15509"/>
            <w:bookmarkEnd w:id="154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F2B47" w14:textId="77777777" w:rsidR="00802040" w:rsidRDefault="00000000">
            <w:pPr>
              <w:spacing w:after="75"/>
              <w:jc w:val="center"/>
            </w:pPr>
            <w:bookmarkStart w:id="15463" w:name="15510"/>
            <w:bookmarkEnd w:id="15462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C27E0" w14:textId="77777777" w:rsidR="00802040" w:rsidRDefault="00000000">
            <w:pPr>
              <w:spacing w:after="75"/>
              <w:jc w:val="center"/>
            </w:pPr>
            <w:bookmarkStart w:id="15464" w:name="15511"/>
            <w:bookmarkEnd w:id="154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27120" w14:textId="77777777" w:rsidR="00802040" w:rsidRDefault="00000000">
            <w:pPr>
              <w:spacing w:after="75"/>
            </w:pPr>
            <w:bookmarkStart w:id="15465" w:name="15512"/>
            <w:bookmarkEnd w:id="154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465"/>
      </w:tr>
      <w:tr w:rsidR="00802040" w14:paraId="28A575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5592E" w14:textId="77777777" w:rsidR="00802040" w:rsidRDefault="00000000">
            <w:pPr>
              <w:spacing w:after="75"/>
            </w:pPr>
            <w:bookmarkStart w:id="15466" w:name="155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B0E4F" w14:textId="77777777" w:rsidR="00802040" w:rsidRDefault="00000000">
            <w:pPr>
              <w:spacing w:after="75"/>
            </w:pPr>
            <w:bookmarkStart w:id="15467" w:name="15514"/>
            <w:bookmarkEnd w:id="1546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0A2F2" w14:textId="77777777" w:rsidR="00802040" w:rsidRDefault="00000000">
            <w:pPr>
              <w:spacing w:after="75"/>
            </w:pPr>
            <w:bookmarkStart w:id="15468" w:name="15515"/>
            <w:bookmarkEnd w:id="1546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80B3D" w14:textId="77777777" w:rsidR="00802040" w:rsidRDefault="00000000">
            <w:pPr>
              <w:spacing w:after="75"/>
            </w:pPr>
            <w:bookmarkStart w:id="15469" w:name="15516"/>
            <w:bookmarkEnd w:id="15468"/>
            <w:r>
              <w:rPr>
                <w:rFonts w:ascii="Times New Roman" w:hAnsi="Times New Roman"/>
                <w:color w:val="000000"/>
                <w:sz w:val="15"/>
              </w:rPr>
              <w:t>с-ще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3D73D" w14:textId="77777777" w:rsidR="00802040" w:rsidRDefault="00000000">
            <w:pPr>
              <w:spacing w:after="75"/>
              <w:jc w:val="center"/>
            </w:pPr>
            <w:bookmarkStart w:id="15470" w:name="15517"/>
            <w:bookmarkEnd w:id="15469"/>
            <w:r>
              <w:rPr>
                <w:rFonts w:ascii="Times New Roman" w:hAnsi="Times New Roman"/>
                <w:color w:val="000000"/>
                <w:sz w:val="15"/>
              </w:rPr>
              <w:t>UA14120110040015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4FBDA" w14:textId="77777777" w:rsidR="00802040" w:rsidRDefault="00000000">
            <w:pPr>
              <w:spacing w:after="75"/>
            </w:pPr>
            <w:bookmarkStart w:id="15471" w:name="15518"/>
            <w:bookmarkEnd w:id="15470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EB8FB" w14:textId="77777777" w:rsidR="00802040" w:rsidRDefault="00000000">
            <w:pPr>
              <w:spacing w:after="75"/>
              <w:jc w:val="center"/>
            </w:pPr>
            <w:bookmarkStart w:id="15472" w:name="15519"/>
            <w:bookmarkEnd w:id="1547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B4669" w14:textId="77777777" w:rsidR="00802040" w:rsidRDefault="00000000">
            <w:pPr>
              <w:spacing w:after="75"/>
              <w:jc w:val="center"/>
            </w:pPr>
            <w:bookmarkStart w:id="15473" w:name="15520"/>
            <w:bookmarkEnd w:id="154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8D9B9" w14:textId="77777777" w:rsidR="00802040" w:rsidRDefault="00000000">
            <w:pPr>
              <w:spacing w:after="75"/>
            </w:pPr>
            <w:bookmarkStart w:id="15474" w:name="15521"/>
            <w:bookmarkEnd w:id="154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474"/>
      </w:tr>
      <w:tr w:rsidR="00802040" w14:paraId="4244B9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C6F66" w14:textId="77777777" w:rsidR="00802040" w:rsidRDefault="00000000">
            <w:pPr>
              <w:spacing w:after="75"/>
            </w:pPr>
            <w:bookmarkStart w:id="15475" w:name="155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A7D2A" w14:textId="77777777" w:rsidR="00802040" w:rsidRDefault="00000000">
            <w:pPr>
              <w:spacing w:after="75"/>
            </w:pPr>
            <w:bookmarkStart w:id="15476" w:name="15523"/>
            <w:bookmarkEnd w:id="1547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07751" w14:textId="77777777" w:rsidR="00802040" w:rsidRDefault="00000000">
            <w:pPr>
              <w:spacing w:after="75"/>
            </w:pPr>
            <w:bookmarkStart w:id="15477" w:name="15524"/>
            <w:bookmarkEnd w:id="1547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E4E13" w14:textId="77777777" w:rsidR="00802040" w:rsidRDefault="00000000">
            <w:pPr>
              <w:spacing w:after="75"/>
            </w:pPr>
            <w:bookmarkStart w:id="15478" w:name="15525"/>
            <w:bookmarkEnd w:id="15477"/>
            <w:r>
              <w:rPr>
                <w:rFonts w:ascii="Times New Roman" w:hAnsi="Times New Roman"/>
                <w:color w:val="000000"/>
                <w:sz w:val="15"/>
              </w:rPr>
              <w:t>с-ще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5D4E4" w14:textId="77777777" w:rsidR="00802040" w:rsidRDefault="00000000">
            <w:pPr>
              <w:spacing w:after="75"/>
              <w:jc w:val="center"/>
            </w:pPr>
            <w:bookmarkStart w:id="15479" w:name="15526"/>
            <w:bookmarkEnd w:id="15478"/>
            <w:r>
              <w:rPr>
                <w:rFonts w:ascii="Times New Roman" w:hAnsi="Times New Roman"/>
                <w:color w:val="000000"/>
                <w:sz w:val="15"/>
              </w:rPr>
              <w:t>UA14120110040015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50C30" w14:textId="77777777" w:rsidR="00802040" w:rsidRDefault="00000000">
            <w:pPr>
              <w:spacing w:after="75"/>
            </w:pPr>
            <w:bookmarkStart w:id="15480" w:name="15527"/>
            <w:bookmarkEnd w:id="154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173B7" w14:textId="77777777" w:rsidR="00802040" w:rsidRDefault="00000000">
            <w:pPr>
              <w:spacing w:after="75"/>
              <w:jc w:val="center"/>
            </w:pPr>
            <w:bookmarkStart w:id="15481" w:name="15528"/>
            <w:bookmarkEnd w:id="1548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10AFF" w14:textId="77777777" w:rsidR="00802040" w:rsidRDefault="00000000">
            <w:pPr>
              <w:spacing w:after="75"/>
              <w:jc w:val="center"/>
            </w:pPr>
            <w:bookmarkStart w:id="15482" w:name="15529"/>
            <w:bookmarkEnd w:id="15481"/>
            <w:r>
              <w:rPr>
                <w:rFonts w:ascii="Times New Roman" w:hAnsi="Times New Roman"/>
                <w:color w:val="000000"/>
                <w:sz w:val="15"/>
              </w:rPr>
              <w:t>09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FB877" w14:textId="77777777" w:rsidR="00802040" w:rsidRDefault="00000000">
            <w:pPr>
              <w:spacing w:after="75"/>
            </w:pPr>
            <w:bookmarkStart w:id="15483" w:name="15530"/>
            <w:bookmarkEnd w:id="154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483"/>
      </w:tr>
      <w:tr w:rsidR="00802040" w14:paraId="3A0679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2D810" w14:textId="77777777" w:rsidR="00802040" w:rsidRDefault="00000000">
            <w:pPr>
              <w:spacing w:after="75"/>
            </w:pPr>
            <w:bookmarkStart w:id="15484" w:name="155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7D7F2" w14:textId="77777777" w:rsidR="00802040" w:rsidRDefault="00000000">
            <w:pPr>
              <w:spacing w:after="75"/>
            </w:pPr>
            <w:bookmarkStart w:id="15485" w:name="15532"/>
            <w:bookmarkEnd w:id="1548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43B99" w14:textId="77777777" w:rsidR="00802040" w:rsidRDefault="00000000">
            <w:pPr>
              <w:spacing w:after="75"/>
            </w:pPr>
            <w:bookmarkStart w:id="15486" w:name="15533"/>
            <w:bookmarkEnd w:id="1548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F50DE" w14:textId="77777777" w:rsidR="00802040" w:rsidRDefault="00000000">
            <w:pPr>
              <w:spacing w:after="75"/>
            </w:pPr>
            <w:bookmarkStart w:id="15487" w:name="15534"/>
            <w:bookmarkEnd w:id="15486"/>
            <w:r>
              <w:rPr>
                <w:rFonts w:ascii="Times New Roman" w:hAnsi="Times New Roman"/>
                <w:color w:val="000000"/>
                <w:sz w:val="15"/>
              </w:rPr>
              <w:t>с-ще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E5141" w14:textId="77777777" w:rsidR="00802040" w:rsidRDefault="00000000">
            <w:pPr>
              <w:spacing w:after="75"/>
              <w:jc w:val="center"/>
            </w:pPr>
            <w:bookmarkStart w:id="15488" w:name="15535"/>
            <w:bookmarkEnd w:id="15487"/>
            <w:r>
              <w:rPr>
                <w:rFonts w:ascii="Times New Roman" w:hAnsi="Times New Roman"/>
                <w:color w:val="000000"/>
                <w:sz w:val="15"/>
              </w:rPr>
              <w:t>UA14120110040015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00712" w14:textId="77777777" w:rsidR="00802040" w:rsidRDefault="00000000">
            <w:pPr>
              <w:spacing w:after="75"/>
            </w:pPr>
            <w:bookmarkStart w:id="15489" w:name="15536"/>
            <w:bookmarkEnd w:id="154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C4349" w14:textId="77777777" w:rsidR="00802040" w:rsidRDefault="00000000">
            <w:pPr>
              <w:spacing w:after="75"/>
              <w:jc w:val="center"/>
            </w:pPr>
            <w:bookmarkStart w:id="15490" w:name="15537"/>
            <w:bookmarkEnd w:id="15489"/>
            <w:r>
              <w:rPr>
                <w:rFonts w:ascii="Times New Roman" w:hAnsi="Times New Roman"/>
                <w:color w:val="000000"/>
                <w:sz w:val="15"/>
              </w:rPr>
              <w:t>10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E2A33" w14:textId="77777777" w:rsidR="00802040" w:rsidRDefault="00000000">
            <w:pPr>
              <w:spacing w:after="75"/>
              <w:jc w:val="center"/>
            </w:pPr>
            <w:bookmarkStart w:id="15491" w:name="15538"/>
            <w:bookmarkEnd w:id="15490"/>
            <w:r>
              <w:rPr>
                <w:rFonts w:ascii="Times New Roman" w:hAnsi="Times New Roman"/>
                <w:color w:val="000000"/>
                <w:sz w:val="15"/>
              </w:rPr>
              <w:t>28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5C8D6" w14:textId="77777777" w:rsidR="00802040" w:rsidRDefault="00000000">
            <w:pPr>
              <w:spacing w:after="75"/>
            </w:pPr>
            <w:bookmarkStart w:id="15492" w:name="15539"/>
            <w:bookmarkEnd w:id="154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492"/>
      </w:tr>
      <w:tr w:rsidR="00802040" w14:paraId="0C5F29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4BA53" w14:textId="77777777" w:rsidR="00802040" w:rsidRDefault="00000000">
            <w:pPr>
              <w:spacing w:after="75"/>
            </w:pPr>
            <w:bookmarkStart w:id="15493" w:name="155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CD45A" w14:textId="77777777" w:rsidR="00802040" w:rsidRDefault="00000000">
            <w:pPr>
              <w:spacing w:after="75"/>
            </w:pPr>
            <w:bookmarkStart w:id="15494" w:name="15541"/>
            <w:bookmarkEnd w:id="1549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B3E23" w14:textId="77777777" w:rsidR="00802040" w:rsidRDefault="00000000">
            <w:pPr>
              <w:spacing w:after="75"/>
            </w:pPr>
            <w:bookmarkStart w:id="15495" w:name="15542"/>
            <w:bookmarkEnd w:id="1549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B9C75" w14:textId="77777777" w:rsidR="00802040" w:rsidRDefault="00000000">
            <w:pPr>
              <w:spacing w:after="75"/>
            </w:pPr>
            <w:bookmarkStart w:id="15496" w:name="15543"/>
            <w:bookmarkEnd w:id="15495"/>
            <w:r>
              <w:rPr>
                <w:rFonts w:ascii="Times New Roman" w:hAnsi="Times New Roman"/>
                <w:color w:val="000000"/>
                <w:sz w:val="15"/>
              </w:rPr>
              <w:t>с-ще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E02E2" w14:textId="77777777" w:rsidR="00802040" w:rsidRDefault="00000000">
            <w:pPr>
              <w:spacing w:after="75"/>
              <w:jc w:val="center"/>
            </w:pPr>
            <w:bookmarkStart w:id="15497" w:name="15544"/>
            <w:bookmarkEnd w:id="15496"/>
            <w:r>
              <w:rPr>
                <w:rFonts w:ascii="Times New Roman" w:hAnsi="Times New Roman"/>
                <w:color w:val="000000"/>
                <w:sz w:val="15"/>
              </w:rPr>
              <w:t>UA14120110040015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14B6D" w14:textId="77777777" w:rsidR="00802040" w:rsidRDefault="00000000">
            <w:pPr>
              <w:spacing w:after="75"/>
            </w:pPr>
            <w:bookmarkStart w:id="15498" w:name="15545"/>
            <w:bookmarkEnd w:id="154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77EB3" w14:textId="77777777" w:rsidR="00802040" w:rsidRDefault="00000000">
            <w:pPr>
              <w:spacing w:after="75"/>
              <w:jc w:val="center"/>
            </w:pPr>
            <w:bookmarkStart w:id="15499" w:name="15546"/>
            <w:bookmarkEnd w:id="15498"/>
            <w:r>
              <w:rPr>
                <w:rFonts w:ascii="Times New Roman" w:hAnsi="Times New Roman"/>
                <w:color w:val="000000"/>
                <w:sz w:val="15"/>
              </w:rPr>
              <w:t>2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45FC2" w14:textId="77777777" w:rsidR="00802040" w:rsidRDefault="00000000">
            <w:pPr>
              <w:spacing w:after="75"/>
              <w:jc w:val="center"/>
            </w:pPr>
            <w:bookmarkStart w:id="15500" w:name="15547"/>
            <w:bookmarkEnd w:id="1549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A814C" w14:textId="77777777" w:rsidR="00802040" w:rsidRDefault="00000000">
            <w:pPr>
              <w:spacing w:after="75"/>
            </w:pPr>
            <w:bookmarkStart w:id="15501" w:name="15548"/>
            <w:bookmarkEnd w:id="155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501"/>
      </w:tr>
      <w:tr w:rsidR="00802040" w14:paraId="7B2519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7063B" w14:textId="77777777" w:rsidR="00802040" w:rsidRDefault="00000000">
            <w:pPr>
              <w:spacing w:after="75"/>
            </w:pPr>
            <w:bookmarkStart w:id="15502" w:name="155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6E0D9" w14:textId="77777777" w:rsidR="00802040" w:rsidRDefault="00000000">
            <w:pPr>
              <w:spacing w:after="75"/>
            </w:pPr>
            <w:bookmarkStart w:id="15503" w:name="15550"/>
            <w:bookmarkEnd w:id="1550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CAF63" w14:textId="77777777" w:rsidR="00802040" w:rsidRDefault="00000000">
            <w:pPr>
              <w:spacing w:after="75"/>
            </w:pPr>
            <w:bookmarkStart w:id="15504" w:name="15551"/>
            <w:bookmarkEnd w:id="1550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1388A" w14:textId="77777777" w:rsidR="00802040" w:rsidRDefault="00000000">
            <w:pPr>
              <w:spacing w:after="75"/>
            </w:pPr>
            <w:bookmarkStart w:id="15505" w:name="15552"/>
            <w:bookmarkEnd w:id="15504"/>
            <w:r>
              <w:rPr>
                <w:rFonts w:ascii="Times New Roman" w:hAnsi="Times New Roman"/>
                <w:color w:val="000000"/>
                <w:sz w:val="15"/>
              </w:rPr>
              <w:t>с-ще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2DC39" w14:textId="77777777" w:rsidR="00802040" w:rsidRDefault="00000000">
            <w:pPr>
              <w:spacing w:after="75"/>
              <w:jc w:val="center"/>
            </w:pPr>
            <w:bookmarkStart w:id="15506" w:name="15553"/>
            <w:bookmarkEnd w:id="15505"/>
            <w:r>
              <w:rPr>
                <w:rFonts w:ascii="Times New Roman" w:hAnsi="Times New Roman"/>
                <w:color w:val="000000"/>
                <w:sz w:val="15"/>
              </w:rPr>
              <w:t>UA14120110040015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76B98" w14:textId="77777777" w:rsidR="00802040" w:rsidRDefault="00000000">
            <w:pPr>
              <w:spacing w:after="75"/>
            </w:pPr>
            <w:bookmarkStart w:id="15507" w:name="15554"/>
            <w:bookmarkEnd w:id="155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78DD9" w14:textId="77777777" w:rsidR="00802040" w:rsidRDefault="00000000">
            <w:pPr>
              <w:spacing w:after="75"/>
              <w:jc w:val="center"/>
            </w:pPr>
            <w:bookmarkStart w:id="15508" w:name="15555"/>
            <w:bookmarkEnd w:id="1550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97954" w14:textId="77777777" w:rsidR="00802040" w:rsidRDefault="00000000">
            <w:pPr>
              <w:spacing w:after="75"/>
              <w:jc w:val="center"/>
            </w:pPr>
            <w:bookmarkStart w:id="15509" w:name="15556"/>
            <w:bookmarkEnd w:id="1550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04789" w14:textId="77777777" w:rsidR="00802040" w:rsidRDefault="00000000">
            <w:pPr>
              <w:spacing w:after="75"/>
            </w:pPr>
            <w:bookmarkStart w:id="15510" w:name="15557"/>
            <w:bookmarkEnd w:id="155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510"/>
      </w:tr>
      <w:tr w:rsidR="00802040" w14:paraId="184484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4AFD7" w14:textId="77777777" w:rsidR="00802040" w:rsidRDefault="00000000">
            <w:pPr>
              <w:spacing w:after="75"/>
            </w:pPr>
            <w:bookmarkStart w:id="15511" w:name="155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A9DC1" w14:textId="77777777" w:rsidR="00802040" w:rsidRDefault="00000000">
            <w:pPr>
              <w:spacing w:after="75"/>
            </w:pPr>
            <w:bookmarkStart w:id="15512" w:name="15559"/>
            <w:bookmarkEnd w:id="1551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2B601" w14:textId="77777777" w:rsidR="00802040" w:rsidRDefault="00000000">
            <w:pPr>
              <w:spacing w:after="75"/>
            </w:pPr>
            <w:bookmarkStart w:id="15513" w:name="15560"/>
            <w:bookmarkEnd w:id="1551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D0360" w14:textId="77777777" w:rsidR="00802040" w:rsidRDefault="00000000">
            <w:pPr>
              <w:spacing w:after="75"/>
            </w:pPr>
            <w:bookmarkStart w:id="15514" w:name="15561"/>
            <w:bookmarkEnd w:id="15513"/>
            <w:r>
              <w:rPr>
                <w:rFonts w:ascii="Times New Roman" w:hAnsi="Times New Roman"/>
                <w:color w:val="000000"/>
                <w:sz w:val="15"/>
              </w:rPr>
              <w:t>с-ще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770DC" w14:textId="77777777" w:rsidR="00802040" w:rsidRDefault="00000000">
            <w:pPr>
              <w:spacing w:after="75"/>
              <w:jc w:val="center"/>
            </w:pPr>
            <w:bookmarkStart w:id="15515" w:name="15562"/>
            <w:bookmarkEnd w:id="15514"/>
            <w:r>
              <w:rPr>
                <w:rFonts w:ascii="Times New Roman" w:hAnsi="Times New Roman"/>
                <w:color w:val="000000"/>
                <w:sz w:val="15"/>
              </w:rPr>
              <w:t>UA14120110040015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192D8" w14:textId="77777777" w:rsidR="00802040" w:rsidRDefault="00000000">
            <w:pPr>
              <w:spacing w:after="75"/>
            </w:pPr>
            <w:bookmarkStart w:id="15516" w:name="15563"/>
            <w:bookmarkEnd w:id="155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B4A07" w14:textId="77777777" w:rsidR="00802040" w:rsidRDefault="00000000">
            <w:pPr>
              <w:spacing w:after="75"/>
              <w:jc w:val="center"/>
            </w:pPr>
            <w:bookmarkStart w:id="15517" w:name="15564"/>
            <w:bookmarkEnd w:id="15516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3B50C" w14:textId="77777777" w:rsidR="00802040" w:rsidRDefault="00000000">
            <w:pPr>
              <w:spacing w:after="75"/>
              <w:jc w:val="center"/>
            </w:pPr>
            <w:bookmarkStart w:id="15518" w:name="15565"/>
            <w:bookmarkEnd w:id="155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58AA5" w14:textId="77777777" w:rsidR="00802040" w:rsidRDefault="00000000">
            <w:pPr>
              <w:spacing w:after="75"/>
            </w:pPr>
            <w:bookmarkStart w:id="15519" w:name="15566"/>
            <w:bookmarkEnd w:id="155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519"/>
      </w:tr>
      <w:tr w:rsidR="00802040" w14:paraId="5B5334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9E134" w14:textId="77777777" w:rsidR="00802040" w:rsidRDefault="00000000">
            <w:pPr>
              <w:spacing w:after="75"/>
            </w:pPr>
            <w:bookmarkStart w:id="15520" w:name="155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15302" w14:textId="77777777" w:rsidR="00802040" w:rsidRDefault="00000000">
            <w:pPr>
              <w:spacing w:after="75"/>
            </w:pPr>
            <w:bookmarkStart w:id="15521" w:name="15568"/>
            <w:bookmarkEnd w:id="1552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A3E05" w14:textId="77777777" w:rsidR="00802040" w:rsidRDefault="00000000">
            <w:pPr>
              <w:spacing w:after="75"/>
            </w:pPr>
            <w:bookmarkStart w:id="15522" w:name="15569"/>
            <w:bookmarkEnd w:id="1552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A102E" w14:textId="77777777" w:rsidR="00802040" w:rsidRDefault="00000000">
            <w:pPr>
              <w:spacing w:after="75"/>
            </w:pPr>
            <w:bookmarkStart w:id="15523" w:name="15570"/>
            <w:bookmarkEnd w:id="15522"/>
            <w:r>
              <w:rPr>
                <w:rFonts w:ascii="Times New Roman" w:hAnsi="Times New Roman"/>
                <w:color w:val="000000"/>
                <w:sz w:val="15"/>
              </w:rPr>
              <w:t>с-ще Ям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BAC69" w14:textId="77777777" w:rsidR="00802040" w:rsidRDefault="00000000">
            <w:pPr>
              <w:spacing w:after="75"/>
              <w:jc w:val="center"/>
            </w:pPr>
            <w:bookmarkStart w:id="15524" w:name="15571"/>
            <w:bookmarkEnd w:id="15523"/>
            <w:r>
              <w:rPr>
                <w:rFonts w:ascii="Times New Roman" w:hAnsi="Times New Roman"/>
                <w:color w:val="000000"/>
                <w:sz w:val="15"/>
              </w:rPr>
              <w:t>UA141201100500313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20552" w14:textId="77777777" w:rsidR="00802040" w:rsidRDefault="00000000">
            <w:pPr>
              <w:spacing w:after="75"/>
            </w:pPr>
            <w:bookmarkStart w:id="15525" w:name="15572"/>
            <w:bookmarkEnd w:id="155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2F813" w14:textId="77777777" w:rsidR="00802040" w:rsidRDefault="00000000">
            <w:pPr>
              <w:spacing w:after="75"/>
              <w:jc w:val="center"/>
            </w:pPr>
            <w:bookmarkStart w:id="15526" w:name="15573"/>
            <w:bookmarkEnd w:id="155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3D035" w14:textId="77777777" w:rsidR="00802040" w:rsidRDefault="00000000">
            <w:pPr>
              <w:spacing w:after="75"/>
              <w:jc w:val="center"/>
            </w:pPr>
            <w:bookmarkStart w:id="15527" w:name="15574"/>
            <w:bookmarkEnd w:id="155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78340" w14:textId="77777777" w:rsidR="00802040" w:rsidRDefault="00000000">
            <w:pPr>
              <w:spacing w:after="75"/>
            </w:pPr>
            <w:bookmarkStart w:id="15528" w:name="15575"/>
            <w:bookmarkEnd w:id="155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528"/>
      </w:tr>
      <w:tr w:rsidR="00802040" w14:paraId="0ED3AD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46010" w14:textId="77777777" w:rsidR="00802040" w:rsidRDefault="00000000">
            <w:pPr>
              <w:spacing w:after="75"/>
            </w:pPr>
            <w:bookmarkStart w:id="15529" w:name="155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5F984" w14:textId="77777777" w:rsidR="00802040" w:rsidRDefault="00000000">
            <w:pPr>
              <w:spacing w:after="75"/>
            </w:pPr>
            <w:bookmarkStart w:id="15530" w:name="15577"/>
            <w:bookmarkEnd w:id="1552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1FD2B" w14:textId="77777777" w:rsidR="00802040" w:rsidRDefault="00000000">
            <w:pPr>
              <w:spacing w:after="75"/>
            </w:pPr>
            <w:bookmarkStart w:id="15531" w:name="15578"/>
            <w:bookmarkEnd w:id="1553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A27A7" w14:textId="77777777" w:rsidR="00802040" w:rsidRDefault="00000000">
            <w:pPr>
              <w:spacing w:after="75"/>
            </w:pPr>
            <w:bookmarkStart w:id="15532" w:name="15579"/>
            <w:bookmarkEnd w:id="15531"/>
            <w:r>
              <w:rPr>
                <w:rFonts w:ascii="Times New Roman" w:hAnsi="Times New Roman"/>
                <w:color w:val="000000"/>
                <w:sz w:val="15"/>
              </w:rPr>
              <w:t>с-ще Ям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FDAA8" w14:textId="77777777" w:rsidR="00802040" w:rsidRDefault="00000000">
            <w:pPr>
              <w:spacing w:after="75"/>
              <w:jc w:val="center"/>
            </w:pPr>
            <w:bookmarkStart w:id="15533" w:name="15580"/>
            <w:bookmarkEnd w:id="15532"/>
            <w:r>
              <w:rPr>
                <w:rFonts w:ascii="Times New Roman" w:hAnsi="Times New Roman"/>
                <w:color w:val="000000"/>
                <w:sz w:val="15"/>
              </w:rPr>
              <w:t>UA141201100500313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42039" w14:textId="77777777" w:rsidR="00802040" w:rsidRDefault="00000000">
            <w:pPr>
              <w:spacing w:after="75"/>
            </w:pPr>
            <w:bookmarkStart w:id="15534" w:name="15581"/>
            <w:bookmarkEnd w:id="155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4DF3C" w14:textId="77777777" w:rsidR="00802040" w:rsidRDefault="00000000">
            <w:pPr>
              <w:spacing w:after="75"/>
              <w:jc w:val="center"/>
            </w:pPr>
            <w:bookmarkStart w:id="15535" w:name="15582"/>
            <w:bookmarkEnd w:id="1553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4C0EF" w14:textId="77777777" w:rsidR="00802040" w:rsidRDefault="00000000">
            <w:pPr>
              <w:spacing w:after="75"/>
              <w:jc w:val="center"/>
            </w:pPr>
            <w:bookmarkStart w:id="15536" w:name="15583"/>
            <w:bookmarkEnd w:id="15535"/>
            <w:r>
              <w:rPr>
                <w:rFonts w:ascii="Times New Roman" w:hAnsi="Times New Roman"/>
                <w:color w:val="000000"/>
                <w:sz w:val="15"/>
              </w:rPr>
              <w:t>2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A7D40" w14:textId="77777777" w:rsidR="00802040" w:rsidRDefault="00000000">
            <w:pPr>
              <w:spacing w:after="75"/>
            </w:pPr>
            <w:bookmarkStart w:id="15537" w:name="15584"/>
            <w:bookmarkEnd w:id="155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537"/>
      </w:tr>
      <w:tr w:rsidR="00802040" w14:paraId="1415D9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E633C" w14:textId="77777777" w:rsidR="00802040" w:rsidRDefault="00000000">
            <w:pPr>
              <w:spacing w:after="75"/>
            </w:pPr>
            <w:bookmarkStart w:id="15538" w:name="155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1D334" w14:textId="77777777" w:rsidR="00802040" w:rsidRDefault="00000000">
            <w:pPr>
              <w:spacing w:after="75"/>
            </w:pPr>
            <w:bookmarkStart w:id="15539" w:name="15586"/>
            <w:bookmarkEnd w:id="1553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06CFF" w14:textId="77777777" w:rsidR="00802040" w:rsidRDefault="00000000">
            <w:pPr>
              <w:spacing w:after="75"/>
            </w:pPr>
            <w:bookmarkStart w:id="15540" w:name="15587"/>
            <w:bookmarkEnd w:id="1553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5D2E" w14:textId="77777777" w:rsidR="00802040" w:rsidRDefault="00000000">
            <w:pPr>
              <w:spacing w:after="75"/>
            </w:pPr>
            <w:bookmarkStart w:id="15541" w:name="15588"/>
            <w:bookmarkEnd w:id="15540"/>
            <w:r>
              <w:rPr>
                <w:rFonts w:ascii="Times New Roman" w:hAnsi="Times New Roman"/>
                <w:color w:val="000000"/>
                <w:sz w:val="15"/>
              </w:rPr>
              <w:t>с-ще Ям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DB926" w14:textId="77777777" w:rsidR="00802040" w:rsidRDefault="00000000">
            <w:pPr>
              <w:spacing w:after="75"/>
              <w:jc w:val="center"/>
            </w:pPr>
            <w:bookmarkStart w:id="15542" w:name="15589"/>
            <w:bookmarkEnd w:id="15541"/>
            <w:r>
              <w:rPr>
                <w:rFonts w:ascii="Times New Roman" w:hAnsi="Times New Roman"/>
                <w:color w:val="000000"/>
                <w:sz w:val="15"/>
              </w:rPr>
              <w:t>UA141201100500313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4E85B" w14:textId="77777777" w:rsidR="00802040" w:rsidRDefault="00000000">
            <w:pPr>
              <w:spacing w:after="75"/>
            </w:pPr>
            <w:bookmarkStart w:id="15543" w:name="15590"/>
            <w:bookmarkEnd w:id="155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2C713" w14:textId="77777777" w:rsidR="00802040" w:rsidRDefault="00000000">
            <w:pPr>
              <w:spacing w:after="75"/>
              <w:jc w:val="center"/>
            </w:pPr>
            <w:bookmarkStart w:id="15544" w:name="15591"/>
            <w:bookmarkEnd w:id="15543"/>
            <w:r>
              <w:rPr>
                <w:rFonts w:ascii="Times New Roman" w:hAnsi="Times New Roman"/>
                <w:color w:val="000000"/>
                <w:sz w:val="15"/>
              </w:rPr>
              <w:t>23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BD97A" w14:textId="77777777" w:rsidR="00802040" w:rsidRDefault="00000000">
            <w:pPr>
              <w:spacing w:after="75"/>
              <w:jc w:val="center"/>
            </w:pPr>
            <w:bookmarkStart w:id="15545" w:name="15592"/>
            <w:bookmarkEnd w:id="15544"/>
            <w:r>
              <w:rPr>
                <w:rFonts w:ascii="Times New Roman" w:hAnsi="Times New Roman"/>
                <w:color w:val="000000"/>
                <w:sz w:val="15"/>
              </w:rPr>
              <w:t>30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2F24A" w14:textId="77777777" w:rsidR="00802040" w:rsidRDefault="00000000">
            <w:pPr>
              <w:spacing w:after="75"/>
            </w:pPr>
            <w:bookmarkStart w:id="15546" w:name="15593"/>
            <w:bookmarkEnd w:id="155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546"/>
      </w:tr>
      <w:tr w:rsidR="00802040" w14:paraId="6D0E21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7FE2D" w14:textId="77777777" w:rsidR="00802040" w:rsidRDefault="00000000">
            <w:pPr>
              <w:spacing w:after="75"/>
            </w:pPr>
            <w:bookmarkStart w:id="15547" w:name="155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EBA39" w14:textId="77777777" w:rsidR="00802040" w:rsidRDefault="00000000">
            <w:pPr>
              <w:spacing w:after="75"/>
            </w:pPr>
            <w:bookmarkStart w:id="15548" w:name="15595"/>
            <w:bookmarkEnd w:id="1554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AE730" w14:textId="77777777" w:rsidR="00802040" w:rsidRDefault="00000000">
            <w:pPr>
              <w:spacing w:after="75"/>
            </w:pPr>
            <w:bookmarkStart w:id="15549" w:name="15596"/>
            <w:bookmarkEnd w:id="1554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3E50C" w14:textId="77777777" w:rsidR="00802040" w:rsidRDefault="00000000">
            <w:pPr>
              <w:spacing w:after="75"/>
            </w:pPr>
            <w:bookmarkStart w:id="15550" w:name="15597"/>
            <w:bookmarkEnd w:id="15549"/>
            <w:r>
              <w:rPr>
                <w:rFonts w:ascii="Times New Roman" w:hAnsi="Times New Roman"/>
                <w:color w:val="000000"/>
                <w:sz w:val="15"/>
              </w:rPr>
              <w:t>с-ще Ям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6B136" w14:textId="77777777" w:rsidR="00802040" w:rsidRDefault="00000000">
            <w:pPr>
              <w:spacing w:after="75"/>
              <w:jc w:val="center"/>
            </w:pPr>
            <w:bookmarkStart w:id="15551" w:name="15598"/>
            <w:bookmarkEnd w:id="15550"/>
            <w:r>
              <w:rPr>
                <w:rFonts w:ascii="Times New Roman" w:hAnsi="Times New Roman"/>
                <w:color w:val="000000"/>
                <w:sz w:val="15"/>
              </w:rPr>
              <w:t>UA141201100500313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932C5" w14:textId="77777777" w:rsidR="00802040" w:rsidRDefault="00000000">
            <w:pPr>
              <w:spacing w:after="75"/>
            </w:pPr>
            <w:bookmarkStart w:id="15552" w:name="15599"/>
            <w:bookmarkEnd w:id="155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D745A" w14:textId="77777777" w:rsidR="00802040" w:rsidRDefault="00000000">
            <w:pPr>
              <w:spacing w:after="75"/>
              <w:jc w:val="center"/>
            </w:pPr>
            <w:bookmarkStart w:id="15553" w:name="15600"/>
            <w:bookmarkEnd w:id="15552"/>
            <w:r>
              <w:rPr>
                <w:rFonts w:ascii="Times New Roman" w:hAnsi="Times New Roman"/>
                <w:color w:val="000000"/>
                <w:sz w:val="15"/>
              </w:rPr>
              <w:t>01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570CA" w14:textId="77777777" w:rsidR="00802040" w:rsidRDefault="00000000">
            <w:pPr>
              <w:spacing w:after="75"/>
              <w:jc w:val="center"/>
            </w:pPr>
            <w:bookmarkStart w:id="15554" w:name="15601"/>
            <w:bookmarkEnd w:id="1555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4FC41" w14:textId="77777777" w:rsidR="00802040" w:rsidRDefault="00000000">
            <w:pPr>
              <w:spacing w:after="75"/>
            </w:pPr>
            <w:bookmarkStart w:id="15555" w:name="15602"/>
            <w:bookmarkEnd w:id="155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555"/>
      </w:tr>
      <w:tr w:rsidR="00802040" w14:paraId="033274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DEDEA" w14:textId="77777777" w:rsidR="00802040" w:rsidRDefault="00000000">
            <w:pPr>
              <w:spacing w:after="75"/>
            </w:pPr>
            <w:bookmarkStart w:id="15556" w:name="156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D19BA" w14:textId="77777777" w:rsidR="00802040" w:rsidRDefault="00000000">
            <w:pPr>
              <w:spacing w:after="75"/>
            </w:pPr>
            <w:bookmarkStart w:id="15557" w:name="15604"/>
            <w:bookmarkEnd w:id="1555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0C7BD" w14:textId="77777777" w:rsidR="00802040" w:rsidRDefault="00000000">
            <w:pPr>
              <w:spacing w:after="75"/>
            </w:pPr>
            <w:bookmarkStart w:id="15558" w:name="15605"/>
            <w:bookmarkEnd w:id="1555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B8F54" w14:textId="77777777" w:rsidR="00802040" w:rsidRDefault="00000000">
            <w:pPr>
              <w:spacing w:after="75"/>
            </w:pPr>
            <w:bookmarkStart w:id="15559" w:name="15606"/>
            <w:bookmarkEnd w:id="15558"/>
            <w:r>
              <w:rPr>
                <w:rFonts w:ascii="Times New Roman" w:hAnsi="Times New Roman"/>
                <w:color w:val="000000"/>
                <w:sz w:val="15"/>
              </w:rPr>
              <w:t>с-ще Ям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6520B" w14:textId="77777777" w:rsidR="00802040" w:rsidRDefault="00000000">
            <w:pPr>
              <w:spacing w:after="75"/>
              <w:jc w:val="center"/>
            </w:pPr>
            <w:bookmarkStart w:id="15560" w:name="15607"/>
            <w:bookmarkEnd w:id="15559"/>
            <w:r>
              <w:rPr>
                <w:rFonts w:ascii="Times New Roman" w:hAnsi="Times New Roman"/>
                <w:color w:val="000000"/>
                <w:sz w:val="15"/>
              </w:rPr>
              <w:t>UA141201100500313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6699B" w14:textId="77777777" w:rsidR="00802040" w:rsidRDefault="00000000">
            <w:pPr>
              <w:spacing w:after="75"/>
            </w:pPr>
            <w:bookmarkStart w:id="15561" w:name="15608"/>
            <w:bookmarkEnd w:id="155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E31A7" w14:textId="77777777" w:rsidR="00802040" w:rsidRDefault="00000000">
            <w:pPr>
              <w:spacing w:after="75"/>
              <w:jc w:val="center"/>
            </w:pPr>
            <w:bookmarkStart w:id="15562" w:name="15609"/>
            <w:bookmarkEnd w:id="1556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C568" w14:textId="77777777" w:rsidR="00802040" w:rsidRDefault="00000000">
            <w:pPr>
              <w:spacing w:after="75"/>
              <w:jc w:val="center"/>
            </w:pPr>
            <w:bookmarkStart w:id="15563" w:name="15610"/>
            <w:bookmarkEnd w:id="15562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91CCA" w14:textId="77777777" w:rsidR="00802040" w:rsidRDefault="00000000">
            <w:pPr>
              <w:spacing w:after="75"/>
            </w:pPr>
            <w:bookmarkStart w:id="15564" w:name="15611"/>
            <w:bookmarkEnd w:id="155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564"/>
      </w:tr>
      <w:tr w:rsidR="00802040" w14:paraId="6616FE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AD38D" w14:textId="77777777" w:rsidR="00802040" w:rsidRDefault="00000000">
            <w:pPr>
              <w:spacing w:after="75"/>
            </w:pPr>
            <w:bookmarkStart w:id="15565" w:name="156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28CB6" w14:textId="77777777" w:rsidR="00802040" w:rsidRDefault="00000000">
            <w:pPr>
              <w:spacing w:after="75"/>
            </w:pPr>
            <w:bookmarkStart w:id="15566" w:name="15613"/>
            <w:bookmarkEnd w:id="1556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CED58" w14:textId="77777777" w:rsidR="00802040" w:rsidRDefault="00000000">
            <w:pPr>
              <w:spacing w:after="75"/>
            </w:pPr>
            <w:bookmarkStart w:id="15567" w:name="15614"/>
            <w:bookmarkEnd w:id="1556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A30E5" w14:textId="77777777" w:rsidR="00802040" w:rsidRDefault="00000000">
            <w:pPr>
              <w:spacing w:after="75"/>
            </w:pPr>
            <w:bookmarkStart w:id="15568" w:name="15615"/>
            <w:bookmarkEnd w:id="15567"/>
            <w:r>
              <w:rPr>
                <w:rFonts w:ascii="Times New Roman" w:hAnsi="Times New Roman"/>
                <w:color w:val="000000"/>
                <w:sz w:val="15"/>
              </w:rPr>
              <w:t>с-ще Ям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298A2" w14:textId="77777777" w:rsidR="00802040" w:rsidRDefault="00000000">
            <w:pPr>
              <w:spacing w:after="75"/>
              <w:jc w:val="center"/>
            </w:pPr>
            <w:bookmarkStart w:id="15569" w:name="15616"/>
            <w:bookmarkEnd w:id="15568"/>
            <w:r>
              <w:rPr>
                <w:rFonts w:ascii="Times New Roman" w:hAnsi="Times New Roman"/>
                <w:color w:val="000000"/>
                <w:sz w:val="15"/>
              </w:rPr>
              <w:t>UA141201100500313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657B7" w14:textId="77777777" w:rsidR="00802040" w:rsidRDefault="00000000">
            <w:pPr>
              <w:spacing w:after="75"/>
            </w:pPr>
            <w:bookmarkStart w:id="15570" w:name="15617"/>
            <w:bookmarkEnd w:id="1556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FF1A7" w14:textId="77777777" w:rsidR="00802040" w:rsidRDefault="00000000">
            <w:pPr>
              <w:spacing w:after="75"/>
              <w:jc w:val="center"/>
            </w:pPr>
            <w:bookmarkStart w:id="15571" w:name="15618"/>
            <w:bookmarkEnd w:id="1557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67C44" w14:textId="77777777" w:rsidR="00802040" w:rsidRDefault="00000000">
            <w:pPr>
              <w:spacing w:after="75"/>
              <w:jc w:val="center"/>
            </w:pPr>
            <w:bookmarkStart w:id="15572" w:name="15619"/>
            <w:bookmarkEnd w:id="155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A2C6D" w14:textId="77777777" w:rsidR="00802040" w:rsidRDefault="00000000">
            <w:pPr>
              <w:spacing w:after="75"/>
            </w:pPr>
            <w:bookmarkStart w:id="15573" w:name="15620"/>
            <w:bookmarkEnd w:id="155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573"/>
      </w:tr>
      <w:tr w:rsidR="00802040" w14:paraId="3486D0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D86F5" w14:textId="77777777" w:rsidR="00802040" w:rsidRDefault="00000000">
            <w:pPr>
              <w:spacing w:after="75"/>
            </w:pPr>
            <w:bookmarkStart w:id="15574" w:name="156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F296A" w14:textId="77777777" w:rsidR="00802040" w:rsidRDefault="00000000">
            <w:pPr>
              <w:spacing w:after="75"/>
            </w:pPr>
            <w:bookmarkStart w:id="15575" w:name="15622"/>
            <w:bookmarkEnd w:id="1557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49B21" w14:textId="77777777" w:rsidR="00802040" w:rsidRDefault="00000000">
            <w:pPr>
              <w:spacing w:after="75"/>
            </w:pPr>
            <w:bookmarkStart w:id="15576" w:name="15623"/>
            <w:bookmarkEnd w:id="1557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00FBC" w14:textId="77777777" w:rsidR="00802040" w:rsidRDefault="00000000">
            <w:pPr>
              <w:spacing w:after="75"/>
            </w:pPr>
            <w:bookmarkStart w:id="15577" w:name="15624"/>
            <w:bookmarkEnd w:id="15576"/>
            <w:r>
              <w:rPr>
                <w:rFonts w:ascii="Times New Roman" w:hAnsi="Times New Roman"/>
                <w:color w:val="000000"/>
                <w:sz w:val="15"/>
              </w:rPr>
              <w:t>с-ще Я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89BD4" w14:textId="77777777" w:rsidR="00802040" w:rsidRDefault="00000000">
            <w:pPr>
              <w:spacing w:after="75"/>
              <w:jc w:val="center"/>
            </w:pPr>
            <w:bookmarkStart w:id="15578" w:name="15625"/>
            <w:bookmarkEnd w:id="15577"/>
            <w:r>
              <w:rPr>
                <w:rFonts w:ascii="Times New Roman" w:hAnsi="Times New Roman"/>
                <w:color w:val="000000"/>
                <w:sz w:val="15"/>
              </w:rPr>
              <w:t>UA14120110060045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EE982" w14:textId="77777777" w:rsidR="00802040" w:rsidRDefault="00000000">
            <w:pPr>
              <w:spacing w:after="75"/>
            </w:pPr>
            <w:bookmarkStart w:id="15579" w:name="15626"/>
            <w:bookmarkEnd w:id="155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103BC" w14:textId="77777777" w:rsidR="00802040" w:rsidRDefault="00000000">
            <w:pPr>
              <w:spacing w:after="75"/>
              <w:jc w:val="center"/>
            </w:pPr>
            <w:bookmarkStart w:id="15580" w:name="15627"/>
            <w:bookmarkEnd w:id="155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8FF2A" w14:textId="77777777" w:rsidR="00802040" w:rsidRDefault="00000000">
            <w:pPr>
              <w:spacing w:after="75"/>
              <w:jc w:val="center"/>
            </w:pPr>
            <w:bookmarkStart w:id="15581" w:name="15628"/>
            <w:bookmarkEnd w:id="155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1CD1F" w14:textId="77777777" w:rsidR="00802040" w:rsidRDefault="00000000">
            <w:pPr>
              <w:spacing w:after="75"/>
            </w:pPr>
            <w:bookmarkStart w:id="15582" w:name="15629"/>
            <w:bookmarkEnd w:id="155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582"/>
      </w:tr>
      <w:tr w:rsidR="00802040" w14:paraId="25D6F2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9D42E" w14:textId="77777777" w:rsidR="00802040" w:rsidRDefault="00000000">
            <w:pPr>
              <w:spacing w:after="75"/>
            </w:pPr>
            <w:bookmarkStart w:id="15583" w:name="156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DA9AC" w14:textId="77777777" w:rsidR="00802040" w:rsidRDefault="00000000">
            <w:pPr>
              <w:spacing w:after="75"/>
            </w:pPr>
            <w:bookmarkStart w:id="15584" w:name="15631"/>
            <w:bookmarkEnd w:id="1558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317D5" w14:textId="77777777" w:rsidR="00802040" w:rsidRDefault="00000000">
            <w:pPr>
              <w:spacing w:after="75"/>
            </w:pPr>
            <w:bookmarkStart w:id="15585" w:name="15632"/>
            <w:bookmarkEnd w:id="1558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612E1" w14:textId="77777777" w:rsidR="00802040" w:rsidRDefault="00000000">
            <w:pPr>
              <w:spacing w:after="75"/>
            </w:pPr>
            <w:bookmarkStart w:id="15586" w:name="15633"/>
            <w:bookmarkEnd w:id="15585"/>
            <w:r>
              <w:rPr>
                <w:rFonts w:ascii="Times New Roman" w:hAnsi="Times New Roman"/>
                <w:color w:val="000000"/>
                <w:sz w:val="15"/>
              </w:rPr>
              <w:t>с-ще Я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F2D09" w14:textId="77777777" w:rsidR="00802040" w:rsidRDefault="00000000">
            <w:pPr>
              <w:spacing w:after="75"/>
              <w:jc w:val="center"/>
            </w:pPr>
            <w:bookmarkStart w:id="15587" w:name="15634"/>
            <w:bookmarkEnd w:id="15586"/>
            <w:r>
              <w:rPr>
                <w:rFonts w:ascii="Times New Roman" w:hAnsi="Times New Roman"/>
                <w:color w:val="000000"/>
                <w:sz w:val="15"/>
              </w:rPr>
              <w:t>UA14120110060045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F904E" w14:textId="77777777" w:rsidR="00802040" w:rsidRDefault="00000000">
            <w:pPr>
              <w:spacing w:after="75"/>
            </w:pPr>
            <w:bookmarkStart w:id="15588" w:name="15635"/>
            <w:bookmarkEnd w:id="155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D899" w14:textId="77777777" w:rsidR="00802040" w:rsidRDefault="00000000">
            <w:pPr>
              <w:spacing w:after="75"/>
              <w:jc w:val="center"/>
            </w:pPr>
            <w:bookmarkStart w:id="15589" w:name="15636"/>
            <w:bookmarkEnd w:id="1558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564BC" w14:textId="77777777" w:rsidR="00802040" w:rsidRDefault="00000000">
            <w:pPr>
              <w:spacing w:after="75"/>
              <w:jc w:val="center"/>
            </w:pPr>
            <w:bookmarkStart w:id="15590" w:name="15637"/>
            <w:bookmarkEnd w:id="15589"/>
            <w:r>
              <w:rPr>
                <w:rFonts w:ascii="Times New Roman" w:hAnsi="Times New Roman"/>
                <w:color w:val="000000"/>
                <w:sz w:val="15"/>
              </w:rPr>
              <w:t>19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66394" w14:textId="77777777" w:rsidR="00802040" w:rsidRDefault="00000000">
            <w:pPr>
              <w:spacing w:after="75"/>
            </w:pPr>
            <w:bookmarkStart w:id="15591" w:name="15638"/>
            <w:bookmarkEnd w:id="155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591"/>
      </w:tr>
      <w:tr w:rsidR="00802040" w14:paraId="033B22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52773" w14:textId="77777777" w:rsidR="00802040" w:rsidRDefault="00000000">
            <w:pPr>
              <w:spacing w:after="75"/>
            </w:pPr>
            <w:bookmarkStart w:id="15592" w:name="156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739B9" w14:textId="77777777" w:rsidR="00802040" w:rsidRDefault="00000000">
            <w:pPr>
              <w:spacing w:after="75"/>
            </w:pPr>
            <w:bookmarkStart w:id="15593" w:name="15640"/>
            <w:bookmarkEnd w:id="1559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E4AF9" w14:textId="77777777" w:rsidR="00802040" w:rsidRDefault="00000000">
            <w:pPr>
              <w:spacing w:after="75"/>
            </w:pPr>
            <w:bookmarkStart w:id="15594" w:name="15641"/>
            <w:bookmarkEnd w:id="1559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EE0FC" w14:textId="77777777" w:rsidR="00802040" w:rsidRDefault="00000000">
            <w:pPr>
              <w:spacing w:after="75"/>
            </w:pPr>
            <w:bookmarkStart w:id="15595" w:name="15642"/>
            <w:bookmarkEnd w:id="15594"/>
            <w:r>
              <w:rPr>
                <w:rFonts w:ascii="Times New Roman" w:hAnsi="Times New Roman"/>
                <w:color w:val="000000"/>
                <w:sz w:val="15"/>
              </w:rPr>
              <w:t>с-ще Я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A1C08" w14:textId="77777777" w:rsidR="00802040" w:rsidRDefault="00000000">
            <w:pPr>
              <w:spacing w:after="75"/>
              <w:jc w:val="center"/>
            </w:pPr>
            <w:bookmarkStart w:id="15596" w:name="15643"/>
            <w:bookmarkEnd w:id="15595"/>
            <w:r>
              <w:rPr>
                <w:rFonts w:ascii="Times New Roman" w:hAnsi="Times New Roman"/>
                <w:color w:val="000000"/>
                <w:sz w:val="15"/>
              </w:rPr>
              <w:t>UA14120110060045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3BBF" w14:textId="77777777" w:rsidR="00802040" w:rsidRDefault="00000000">
            <w:pPr>
              <w:spacing w:after="75"/>
            </w:pPr>
            <w:bookmarkStart w:id="15597" w:name="15644"/>
            <w:bookmarkEnd w:id="155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AC3E3" w14:textId="77777777" w:rsidR="00802040" w:rsidRDefault="00000000">
            <w:pPr>
              <w:spacing w:after="75"/>
              <w:jc w:val="center"/>
            </w:pPr>
            <w:bookmarkStart w:id="15598" w:name="15645"/>
            <w:bookmarkEnd w:id="15597"/>
            <w:r>
              <w:rPr>
                <w:rFonts w:ascii="Times New Roman" w:hAnsi="Times New Roman"/>
                <w:color w:val="000000"/>
                <w:sz w:val="15"/>
              </w:rPr>
              <w:t>20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9A978" w14:textId="77777777" w:rsidR="00802040" w:rsidRDefault="00000000">
            <w:pPr>
              <w:spacing w:after="75"/>
              <w:jc w:val="center"/>
            </w:pPr>
            <w:bookmarkStart w:id="15599" w:name="15646"/>
            <w:bookmarkEnd w:id="15598"/>
            <w:r>
              <w:rPr>
                <w:rFonts w:ascii="Times New Roman" w:hAnsi="Times New Roman"/>
                <w:color w:val="000000"/>
                <w:sz w:val="15"/>
              </w:rPr>
              <w:t>16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71770" w14:textId="77777777" w:rsidR="00802040" w:rsidRDefault="00000000">
            <w:pPr>
              <w:spacing w:after="75"/>
            </w:pPr>
            <w:bookmarkStart w:id="15600" w:name="15647"/>
            <w:bookmarkEnd w:id="155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600"/>
      </w:tr>
      <w:tr w:rsidR="00802040" w14:paraId="35FBA7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3362A" w14:textId="77777777" w:rsidR="00802040" w:rsidRDefault="00000000">
            <w:pPr>
              <w:spacing w:after="75"/>
            </w:pPr>
            <w:bookmarkStart w:id="15601" w:name="156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1A8F3" w14:textId="77777777" w:rsidR="00802040" w:rsidRDefault="00000000">
            <w:pPr>
              <w:spacing w:after="75"/>
            </w:pPr>
            <w:bookmarkStart w:id="15602" w:name="15649"/>
            <w:bookmarkEnd w:id="1560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B4BE5" w14:textId="77777777" w:rsidR="00802040" w:rsidRDefault="00000000">
            <w:pPr>
              <w:spacing w:after="75"/>
            </w:pPr>
            <w:bookmarkStart w:id="15603" w:name="15650"/>
            <w:bookmarkEnd w:id="1560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B4CF5" w14:textId="77777777" w:rsidR="00802040" w:rsidRDefault="00000000">
            <w:pPr>
              <w:spacing w:after="75"/>
            </w:pPr>
            <w:bookmarkStart w:id="15604" w:name="15651"/>
            <w:bookmarkEnd w:id="15603"/>
            <w:r>
              <w:rPr>
                <w:rFonts w:ascii="Times New Roman" w:hAnsi="Times New Roman"/>
                <w:color w:val="000000"/>
                <w:sz w:val="15"/>
              </w:rPr>
              <w:t>с-ще Я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438C2" w14:textId="77777777" w:rsidR="00802040" w:rsidRDefault="00000000">
            <w:pPr>
              <w:spacing w:after="75"/>
              <w:jc w:val="center"/>
            </w:pPr>
            <w:bookmarkStart w:id="15605" w:name="15652"/>
            <w:bookmarkEnd w:id="15604"/>
            <w:r>
              <w:rPr>
                <w:rFonts w:ascii="Times New Roman" w:hAnsi="Times New Roman"/>
                <w:color w:val="000000"/>
                <w:sz w:val="15"/>
              </w:rPr>
              <w:t>UA14120110060045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23793" w14:textId="77777777" w:rsidR="00802040" w:rsidRDefault="00000000">
            <w:pPr>
              <w:spacing w:after="75"/>
            </w:pPr>
            <w:bookmarkStart w:id="15606" w:name="15653"/>
            <w:bookmarkEnd w:id="156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AFF15" w14:textId="77777777" w:rsidR="00802040" w:rsidRDefault="00000000">
            <w:pPr>
              <w:spacing w:after="75"/>
              <w:jc w:val="center"/>
            </w:pPr>
            <w:bookmarkStart w:id="15607" w:name="15654"/>
            <w:bookmarkEnd w:id="15606"/>
            <w:r>
              <w:rPr>
                <w:rFonts w:ascii="Times New Roman" w:hAnsi="Times New Roman"/>
                <w:color w:val="000000"/>
                <w:sz w:val="15"/>
              </w:rPr>
              <w:t>17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8AC0F" w14:textId="77777777" w:rsidR="00802040" w:rsidRDefault="00000000">
            <w:pPr>
              <w:spacing w:after="75"/>
              <w:jc w:val="center"/>
            </w:pPr>
            <w:bookmarkStart w:id="15608" w:name="15655"/>
            <w:bookmarkEnd w:id="1560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D96B5" w14:textId="77777777" w:rsidR="00802040" w:rsidRDefault="00000000">
            <w:pPr>
              <w:spacing w:after="75"/>
            </w:pPr>
            <w:bookmarkStart w:id="15609" w:name="15656"/>
            <w:bookmarkEnd w:id="156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609"/>
      </w:tr>
      <w:tr w:rsidR="00802040" w14:paraId="1692DA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641FA" w14:textId="77777777" w:rsidR="00802040" w:rsidRDefault="00000000">
            <w:pPr>
              <w:spacing w:after="75"/>
            </w:pPr>
            <w:bookmarkStart w:id="15610" w:name="156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DC9C5" w14:textId="77777777" w:rsidR="00802040" w:rsidRDefault="00000000">
            <w:pPr>
              <w:spacing w:after="75"/>
            </w:pPr>
            <w:bookmarkStart w:id="15611" w:name="15658"/>
            <w:bookmarkEnd w:id="1561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25C04" w14:textId="77777777" w:rsidR="00802040" w:rsidRDefault="00000000">
            <w:pPr>
              <w:spacing w:after="75"/>
            </w:pPr>
            <w:bookmarkStart w:id="15612" w:name="15659"/>
            <w:bookmarkEnd w:id="1561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0C9F0" w14:textId="77777777" w:rsidR="00802040" w:rsidRDefault="00000000">
            <w:pPr>
              <w:spacing w:after="75"/>
            </w:pPr>
            <w:bookmarkStart w:id="15613" w:name="15660"/>
            <w:bookmarkEnd w:id="15612"/>
            <w:r>
              <w:rPr>
                <w:rFonts w:ascii="Times New Roman" w:hAnsi="Times New Roman"/>
                <w:color w:val="000000"/>
                <w:sz w:val="15"/>
              </w:rPr>
              <w:t>с-ще Я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FD6C7" w14:textId="77777777" w:rsidR="00802040" w:rsidRDefault="00000000">
            <w:pPr>
              <w:spacing w:after="75"/>
              <w:jc w:val="center"/>
            </w:pPr>
            <w:bookmarkStart w:id="15614" w:name="15661"/>
            <w:bookmarkEnd w:id="15613"/>
            <w:r>
              <w:rPr>
                <w:rFonts w:ascii="Times New Roman" w:hAnsi="Times New Roman"/>
                <w:color w:val="000000"/>
                <w:sz w:val="15"/>
              </w:rPr>
              <w:t>UA14120110060045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F5AED" w14:textId="77777777" w:rsidR="00802040" w:rsidRDefault="00000000">
            <w:pPr>
              <w:spacing w:after="75"/>
            </w:pPr>
            <w:bookmarkStart w:id="15615" w:name="15662"/>
            <w:bookmarkEnd w:id="156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FE646" w14:textId="77777777" w:rsidR="00802040" w:rsidRDefault="00000000">
            <w:pPr>
              <w:spacing w:after="75"/>
              <w:jc w:val="center"/>
            </w:pPr>
            <w:bookmarkStart w:id="15616" w:name="15663"/>
            <w:bookmarkEnd w:id="1561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203C4" w14:textId="77777777" w:rsidR="00802040" w:rsidRDefault="00000000">
            <w:pPr>
              <w:spacing w:after="75"/>
              <w:jc w:val="center"/>
            </w:pPr>
            <w:bookmarkStart w:id="15617" w:name="15664"/>
            <w:bookmarkEnd w:id="15616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7451A" w14:textId="77777777" w:rsidR="00802040" w:rsidRDefault="00000000">
            <w:pPr>
              <w:spacing w:after="75"/>
            </w:pPr>
            <w:bookmarkStart w:id="15618" w:name="15665"/>
            <w:bookmarkEnd w:id="156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618"/>
      </w:tr>
      <w:tr w:rsidR="00802040" w14:paraId="55FB5D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7207A" w14:textId="77777777" w:rsidR="00802040" w:rsidRDefault="00000000">
            <w:pPr>
              <w:spacing w:after="75"/>
            </w:pPr>
            <w:bookmarkStart w:id="15619" w:name="156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5A636" w14:textId="77777777" w:rsidR="00802040" w:rsidRDefault="00000000">
            <w:pPr>
              <w:spacing w:after="75"/>
            </w:pPr>
            <w:bookmarkStart w:id="15620" w:name="15667"/>
            <w:bookmarkEnd w:id="1561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640CE" w14:textId="77777777" w:rsidR="00802040" w:rsidRDefault="00000000">
            <w:pPr>
              <w:spacing w:after="75"/>
            </w:pPr>
            <w:bookmarkStart w:id="15621" w:name="15668"/>
            <w:bookmarkEnd w:id="1562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FAD9" w14:textId="77777777" w:rsidR="00802040" w:rsidRDefault="00000000">
            <w:pPr>
              <w:spacing w:after="75"/>
            </w:pPr>
            <w:bookmarkStart w:id="15622" w:name="15669"/>
            <w:bookmarkEnd w:id="15621"/>
            <w:r>
              <w:rPr>
                <w:rFonts w:ascii="Times New Roman" w:hAnsi="Times New Roman"/>
                <w:color w:val="000000"/>
                <w:sz w:val="15"/>
              </w:rPr>
              <w:t>с-ще Я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432C4" w14:textId="77777777" w:rsidR="00802040" w:rsidRDefault="00000000">
            <w:pPr>
              <w:spacing w:after="75"/>
              <w:jc w:val="center"/>
            </w:pPr>
            <w:bookmarkStart w:id="15623" w:name="15670"/>
            <w:bookmarkEnd w:id="15622"/>
            <w:r>
              <w:rPr>
                <w:rFonts w:ascii="Times New Roman" w:hAnsi="Times New Roman"/>
                <w:color w:val="000000"/>
                <w:sz w:val="15"/>
              </w:rPr>
              <w:t>UA14120110060045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C8488" w14:textId="77777777" w:rsidR="00802040" w:rsidRDefault="00000000">
            <w:pPr>
              <w:spacing w:after="75"/>
            </w:pPr>
            <w:bookmarkStart w:id="15624" w:name="15671"/>
            <w:bookmarkEnd w:id="156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55503" w14:textId="77777777" w:rsidR="00802040" w:rsidRDefault="00000000">
            <w:pPr>
              <w:spacing w:after="75"/>
              <w:jc w:val="center"/>
            </w:pPr>
            <w:bookmarkStart w:id="15625" w:name="15672"/>
            <w:bookmarkEnd w:id="15624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B1461" w14:textId="77777777" w:rsidR="00802040" w:rsidRDefault="00000000">
            <w:pPr>
              <w:spacing w:after="75"/>
              <w:jc w:val="center"/>
            </w:pPr>
            <w:bookmarkStart w:id="15626" w:name="15673"/>
            <w:bookmarkEnd w:id="156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9A13C" w14:textId="77777777" w:rsidR="00802040" w:rsidRDefault="00000000">
            <w:pPr>
              <w:spacing w:after="75"/>
            </w:pPr>
            <w:bookmarkStart w:id="15627" w:name="15674"/>
            <w:bookmarkEnd w:id="156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627"/>
      </w:tr>
      <w:tr w:rsidR="00802040" w14:paraId="1E4EAB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CB467" w14:textId="77777777" w:rsidR="00802040" w:rsidRDefault="00000000">
            <w:pPr>
              <w:spacing w:after="75"/>
            </w:pPr>
            <w:bookmarkStart w:id="15628" w:name="156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1AB9B" w14:textId="77777777" w:rsidR="00802040" w:rsidRDefault="00000000">
            <w:pPr>
              <w:spacing w:after="75"/>
            </w:pPr>
            <w:bookmarkStart w:id="15629" w:name="15676"/>
            <w:bookmarkEnd w:id="1562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1517F" w14:textId="77777777" w:rsidR="00802040" w:rsidRDefault="00000000">
            <w:pPr>
              <w:spacing w:after="75"/>
            </w:pPr>
            <w:bookmarkStart w:id="15630" w:name="15677"/>
            <w:bookmarkEnd w:id="1562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0361A" w14:textId="77777777" w:rsidR="00802040" w:rsidRDefault="00000000">
            <w:pPr>
              <w:spacing w:after="75"/>
            </w:pPr>
            <w:bookmarkStart w:id="15631" w:name="15678"/>
            <w:bookmarkEnd w:id="15630"/>
            <w:r>
              <w:rPr>
                <w:rFonts w:ascii="Times New Roman" w:hAnsi="Times New Roman"/>
                <w:color w:val="000000"/>
                <w:sz w:val="15"/>
              </w:rPr>
              <w:t>с. Бру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8496E" w14:textId="77777777" w:rsidR="00802040" w:rsidRDefault="00000000">
            <w:pPr>
              <w:spacing w:after="75"/>
              <w:jc w:val="center"/>
            </w:pPr>
            <w:bookmarkStart w:id="15632" w:name="15679"/>
            <w:bookmarkEnd w:id="15631"/>
            <w:r>
              <w:rPr>
                <w:rFonts w:ascii="Times New Roman" w:hAnsi="Times New Roman"/>
                <w:color w:val="000000"/>
                <w:sz w:val="15"/>
              </w:rPr>
              <w:t>UA141201100700568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5CD76" w14:textId="77777777" w:rsidR="00802040" w:rsidRDefault="00000000">
            <w:pPr>
              <w:spacing w:after="75"/>
            </w:pPr>
            <w:bookmarkStart w:id="15633" w:name="15680"/>
            <w:bookmarkEnd w:id="156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8132A" w14:textId="77777777" w:rsidR="00802040" w:rsidRDefault="00000000">
            <w:pPr>
              <w:spacing w:after="75"/>
              <w:jc w:val="center"/>
            </w:pPr>
            <w:bookmarkStart w:id="15634" w:name="15681"/>
            <w:bookmarkEnd w:id="156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4104B" w14:textId="77777777" w:rsidR="00802040" w:rsidRDefault="00000000">
            <w:pPr>
              <w:spacing w:after="75"/>
              <w:jc w:val="center"/>
            </w:pPr>
            <w:bookmarkStart w:id="15635" w:name="15682"/>
            <w:bookmarkEnd w:id="156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1E582" w14:textId="77777777" w:rsidR="00802040" w:rsidRDefault="00000000">
            <w:pPr>
              <w:spacing w:after="75"/>
            </w:pPr>
            <w:bookmarkStart w:id="15636" w:name="15683"/>
            <w:bookmarkEnd w:id="156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636"/>
      </w:tr>
      <w:tr w:rsidR="00802040" w14:paraId="3E6C5F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18B85" w14:textId="77777777" w:rsidR="00802040" w:rsidRDefault="00000000">
            <w:pPr>
              <w:spacing w:after="75"/>
            </w:pPr>
            <w:bookmarkStart w:id="15637" w:name="156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23AA4" w14:textId="77777777" w:rsidR="00802040" w:rsidRDefault="00000000">
            <w:pPr>
              <w:spacing w:after="75"/>
            </w:pPr>
            <w:bookmarkStart w:id="15638" w:name="15685"/>
            <w:bookmarkEnd w:id="1563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090CC" w14:textId="77777777" w:rsidR="00802040" w:rsidRDefault="00000000">
            <w:pPr>
              <w:spacing w:after="75"/>
            </w:pPr>
            <w:bookmarkStart w:id="15639" w:name="15686"/>
            <w:bookmarkEnd w:id="1563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FDF9D" w14:textId="77777777" w:rsidR="00802040" w:rsidRDefault="00000000">
            <w:pPr>
              <w:spacing w:after="75"/>
            </w:pPr>
            <w:bookmarkStart w:id="15640" w:name="15687"/>
            <w:bookmarkEnd w:id="15639"/>
            <w:r>
              <w:rPr>
                <w:rFonts w:ascii="Times New Roman" w:hAnsi="Times New Roman"/>
                <w:color w:val="000000"/>
                <w:sz w:val="15"/>
              </w:rPr>
              <w:t>с. Бру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26D77" w14:textId="77777777" w:rsidR="00802040" w:rsidRDefault="00000000">
            <w:pPr>
              <w:spacing w:after="75"/>
              <w:jc w:val="center"/>
            </w:pPr>
            <w:bookmarkStart w:id="15641" w:name="15688"/>
            <w:bookmarkEnd w:id="15640"/>
            <w:r>
              <w:rPr>
                <w:rFonts w:ascii="Times New Roman" w:hAnsi="Times New Roman"/>
                <w:color w:val="000000"/>
                <w:sz w:val="15"/>
              </w:rPr>
              <w:t>UA141201100700568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E497E" w14:textId="77777777" w:rsidR="00802040" w:rsidRDefault="00000000">
            <w:pPr>
              <w:spacing w:after="75"/>
            </w:pPr>
            <w:bookmarkStart w:id="15642" w:name="15689"/>
            <w:bookmarkEnd w:id="156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649C1" w14:textId="77777777" w:rsidR="00802040" w:rsidRDefault="00000000">
            <w:pPr>
              <w:spacing w:after="75"/>
              <w:jc w:val="center"/>
            </w:pPr>
            <w:bookmarkStart w:id="15643" w:name="15690"/>
            <w:bookmarkEnd w:id="1564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848EE" w14:textId="77777777" w:rsidR="00802040" w:rsidRDefault="00000000">
            <w:pPr>
              <w:spacing w:after="75"/>
              <w:jc w:val="center"/>
            </w:pPr>
            <w:bookmarkStart w:id="15644" w:name="15691"/>
            <w:bookmarkEnd w:id="15643"/>
            <w:r>
              <w:rPr>
                <w:rFonts w:ascii="Times New Roman" w:hAnsi="Times New Roman"/>
                <w:color w:val="000000"/>
                <w:sz w:val="15"/>
              </w:rPr>
              <w:t>04.06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2A7CE" w14:textId="77777777" w:rsidR="00802040" w:rsidRDefault="00000000">
            <w:pPr>
              <w:spacing w:after="75"/>
            </w:pPr>
            <w:bookmarkStart w:id="15645" w:name="15692"/>
            <w:bookmarkEnd w:id="156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645"/>
      </w:tr>
      <w:tr w:rsidR="00802040" w14:paraId="78FE92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4DCE4" w14:textId="77777777" w:rsidR="00802040" w:rsidRDefault="00000000">
            <w:pPr>
              <w:spacing w:after="75"/>
            </w:pPr>
            <w:bookmarkStart w:id="15646" w:name="156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AF4F1" w14:textId="77777777" w:rsidR="00802040" w:rsidRDefault="00000000">
            <w:pPr>
              <w:spacing w:after="75"/>
            </w:pPr>
            <w:bookmarkStart w:id="15647" w:name="15694"/>
            <w:bookmarkEnd w:id="1564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37A6C" w14:textId="77777777" w:rsidR="00802040" w:rsidRDefault="00000000">
            <w:pPr>
              <w:spacing w:after="75"/>
            </w:pPr>
            <w:bookmarkStart w:id="15648" w:name="15695"/>
            <w:bookmarkEnd w:id="1564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C55E7" w14:textId="77777777" w:rsidR="00802040" w:rsidRDefault="00000000">
            <w:pPr>
              <w:spacing w:after="75"/>
            </w:pPr>
            <w:bookmarkStart w:id="15649" w:name="15696"/>
            <w:bookmarkEnd w:id="15648"/>
            <w:r>
              <w:rPr>
                <w:rFonts w:ascii="Times New Roman" w:hAnsi="Times New Roman"/>
                <w:color w:val="000000"/>
                <w:sz w:val="15"/>
              </w:rPr>
              <w:t>с. Бру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8627F" w14:textId="77777777" w:rsidR="00802040" w:rsidRDefault="00000000">
            <w:pPr>
              <w:spacing w:after="75"/>
              <w:jc w:val="center"/>
            </w:pPr>
            <w:bookmarkStart w:id="15650" w:name="15697"/>
            <w:bookmarkEnd w:id="15649"/>
            <w:r>
              <w:rPr>
                <w:rFonts w:ascii="Times New Roman" w:hAnsi="Times New Roman"/>
                <w:color w:val="000000"/>
                <w:sz w:val="15"/>
              </w:rPr>
              <w:t>UA141201100700568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78B57" w14:textId="77777777" w:rsidR="00802040" w:rsidRDefault="00000000">
            <w:pPr>
              <w:spacing w:after="75"/>
            </w:pPr>
            <w:bookmarkStart w:id="15651" w:name="15698"/>
            <w:bookmarkEnd w:id="156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93CFB" w14:textId="77777777" w:rsidR="00802040" w:rsidRDefault="00000000">
            <w:pPr>
              <w:spacing w:after="75"/>
              <w:jc w:val="center"/>
            </w:pPr>
            <w:bookmarkStart w:id="15652" w:name="15699"/>
            <w:bookmarkEnd w:id="15651"/>
            <w:r>
              <w:rPr>
                <w:rFonts w:ascii="Times New Roman" w:hAnsi="Times New Roman"/>
                <w:color w:val="000000"/>
                <w:sz w:val="15"/>
              </w:rPr>
              <w:t>05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541C0" w14:textId="77777777" w:rsidR="00802040" w:rsidRDefault="00000000">
            <w:pPr>
              <w:spacing w:after="75"/>
              <w:jc w:val="center"/>
            </w:pPr>
            <w:bookmarkStart w:id="15653" w:name="15700"/>
            <w:bookmarkEnd w:id="15652"/>
            <w:r>
              <w:rPr>
                <w:rFonts w:ascii="Times New Roman" w:hAnsi="Times New Roman"/>
                <w:color w:val="000000"/>
                <w:sz w:val="15"/>
              </w:rPr>
              <w:t>17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8310E" w14:textId="77777777" w:rsidR="00802040" w:rsidRDefault="00000000">
            <w:pPr>
              <w:spacing w:after="75"/>
            </w:pPr>
            <w:bookmarkStart w:id="15654" w:name="15701"/>
            <w:bookmarkEnd w:id="156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654"/>
      </w:tr>
      <w:tr w:rsidR="00802040" w14:paraId="55EF25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4E745" w14:textId="77777777" w:rsidR="00802040" w:rsidRDefault="00000000">
            <w:pPr>
              <w:spacing w:after="75"/>
            </w:pPr>
            <w:bookmarkStart w:id="15655" w:name="157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92366" w14:textId="77777777" w:rsidR="00802040" w:rsidRDefault="00000000">
            <w:pPr>
              <w:spacing w:after="75"/>
            </w:pPr>
            <w:bookmarkStart w:id="15656" w:name="15703"/>
            <w:bookmarkEnd w:id="1565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FD806" w14:textId="77777777" w:rsidR="00802040" w:rsidRDefault="00000000">
            <w:pPr>
              <w:spacing w:after="75"/>
            </w:pPr>
            <w:bookmarkStart w:id="15657" w:name="15704"/>
            <w:bookmarkEnd w:id="1565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F1B19" w14:textId="77777777" w:rsidR="00802040" w:rsidRDefault="00000000">
            <w:pPr>
              <w:spacing w:after="75"/>
            </w:pPr>
            <w:bookmarkStart w:id="15658" w:name="15705"/>
            <w:bookmarkEnd w:id="15657"/>
            <w:r>
              <w:rPr>
                <w:rFonts w:ascii="Times New Roman" w:hAnsi="Times New Roman"/>
                <w:color w:val="000000"/>
                <w:sz w:val="15"/>
              </w:rPr>
              <w:t>с. Бру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F5B68" w14:textId="77777777" w:rsidR="00802040" w:rsidRDefault="00000000">
            <w:pPr>
              <w:spacing w:after="75"/>
              <w:jc w:val="center"/>
            </w:pPr>
            <w:bookmarkStart w:id="15659" w:name="15706"/>
            <w:bookmarkEnd w:id="15658"/>
            <w:r>
              <w:rPr>
                <w:rFonts w:ascii="Times New Roman" w:hAnsi="Times New Roman"/>
                <w:color w:val="000000"/>
                <w:sz w:val="15"/>
              </w:rPr>
              <w:t>UA141201100700568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29001" w14:textId="77777777" w:rsidR="00802040" w:rsidRDefault="00000000">
            <w:pPr>
              <w:spacing w:after="75"/>
            </w:pPr>
            <w:bookmarkStart w:id="15660" w:name="15707"/>
            <w:bookmarkEnd w:id="156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4D82" w14:textId="77777777" w:rsidR="00802040" w:rsidRDefault="00000000">
            <w:pPr>
              <w:spacing w:after="75"/>
              <w:jc w:val="center"/>
            </w:pPr>
            <w:bookmarkStart w:id="15661" w:name="15708"/>
            <w:bookmarkEnd w:id="15660"/>
            <w:r>
              <w:rPr>
                <w:rFonts w:ascii="Times New Roman" w:hAnsi="Times New Roman"/>
                <w:color w:val="000000"/>
                <w:sz w:val="15"/>
              </w:rPr>
              <w:t>18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93139" w14:textId="77777777" w:rsidR="00802040" w:rsidRDefault="00000000">
            <w:pPr>
              <w:spacing w:after="75"/>
              <w:jc w:val="center"/>
            </w:pPr>
            <w:bookmarkStart w:id="15662" w:name="15709"/>
            <w:bookmarkEnd w:id="1566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205A4" w14:textId="77777777" w:rsidR="00802040" w:rsidRDefault="00000000">
            <w:pPr>
              <w:spacing w:after="75"/>
            </w:pPr>
            <w:bookmarkStart w:id="15663" w:name="15710"/>
            <w:bookmarkEnd w:id="156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663"/>
      </w:tr>
      <w:tr w:rsidR="00802040" w14:paraId="7AF29D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76BDE" w14:textId="77777777" w:rsidR="00802040" w:rsidRDefault="00000000">
            <w:pPr>
              <w:spacing w:after="75"/>
            </w:pPr>
            <w:bookmarkStart w:id="15664" w:name="157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1FC83" w14:textId="77777777" w:rsidR="00802040" w:rsidRDefault="00000000">
            <w:pPr>
              <w:spacing w:after="75"/>
            </w:pPr>
            <w:bookmarkStart w:id="15665" w:name="15712"/>
            <w:bookmarkEnd w:id="1566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117C4" w14:textId="77777777" w:rsidR="00802040" w:rsidRDefault="00000000">
            <w:pPr>
              <w:spacing w:after="75"/>
            </w:pPr>
            <w:bookmarkStart w:id="15666" w:name="15713"/>
            <w:bookmarkEnd w:id="1566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97C70" w14:textId="77777777" w:rsidR="00802040" w:rsidRDefault="00000000">
            <w:pPr>
              <w:spacing w:after="75"/>
            </w:pPr>
            <w:bookmarkStart w:id="15667" w:name="15714"/>
            <w:bookmarkEnd w:id="15666"/>
            <w:r>
              <w:rPr>
                <w:rFonts w:ascii="Times New Roman" w:hAnsi="Times New Roman"/>
                <w:color w:val="000000"/>
                <w:sz w:val="15"/>
              </w:rPr>
              <w:t>с. Бру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7C467" w14:textId="77777777" w:rsidR="00802040" w:rsidRDefault="00000000">
            <w:pPr>
              <w:spacing w:after="75"/>
              <w:jc w:val="center"/>
            </w:pPr>
            <w:bookmarkStart w:id="15668" w:name="15715"/>
            <w:bookmarkEnd w:id="15667"/>
            <w:r>
              <w:rPr>
                <w:rFonts w:ascii="Times New Roman" w:hAnsi="Times New Roman"/>
                <w:color w:val="000000"/>
                <w:sz w:val="15"/>
              </w:rPr>
              <w:t>UA141201100700568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69CF4" w14:textId="77777777" w:rsidR="00802040" w:rsidRDefault="00000000">
            <w:pPr>
              <w:spacing w:after="75"/>
            </w:pPr>
            <w:bookmarkStart w:id="15669" w:name="15716"/>
            <w:bookmarkEnd w:id="1566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00818" w14:textId="77777777" w:rsidR="00802040" w:rsidRDefault="00000000">
            <w:pPr>
              <w:spacing w:after="75"/>
              <w:jc w:val="center"/>
            </w:pPr>
            <w:bookmarkStart w:id="15670" w:name="15717"/>
            <w:bookmarkEnd w:id="1566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35730" w14:textId="77777777" w:rsidR="00802040" w:rsidRDefault="00000000">
            <w:pPr>
              <w:spacing w:after="75"/>
              <w:jc w:val="center"/>
            </w:pPr>
            <w:bookmarkStart w:id="15671" w:name="15718"/>
            <w:bookmarkEnd w:id="15670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49770" w14:textId="77777777" w:rsidR="00802040" w:rsidRDefault="00000000">
            <w:pPr>
              <w:spacing w:after="75"/>
            </w:pPr>
            <w:bookmarkStart w:id="15672" w:name="15719"/>
            <w:bookmarkEnd w:id="156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672"/>
      </w:tr>
      <w:tr w:rsidR="00802040" w14:paraId="7300C9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09F45" w14:textId="77777777" w:rsidR="00802040" w:rsidRDefault="00000000">
            <w:pPr>
              <w:spacing w:after="75"/>
            </w:pPr>
            <w:bookmarkStart w:id="15673" w:name="157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AEAEB" w14:textId="77777777" w:rsidR="00802040" w:rsidRDefault="00000000">
            <w:pPr>
              <w:spacing w:after="75"/>
            </w:pPr>
            <w:bookmarkStart w:id="15674" w:name="15721"/>
            <w:bookmarkEnd w:id="1567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2EC78" w14:textId="77777777" w:rsidR="00802040" w:rsidRDefault="00000000">
            <w:pPr>
              <w:spacing w:after="75"/>
            </w:pPr>
            <w:bookmarkStart w:id="15675" w:name="15722"/>
            <w:bookmarkEnd w:id="1567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6B328" w14:textId="77777777" w:rsidR="00802040" w:rsidRDefault="00000000">
            <w:pPr>
              <w:spacing w:after="75"/>
            </w:pPr>
            <w:bookmarkStart w:id="15676" w:name="15723"/>
            <w:bookmarkEnd w:id="15675"/>
            <w:r>
              <w:rPr>
                <w:rFonts w:ascii="Times New Roman" w:hAnsi="Times New Roman"/>
                <w:color w:val="000000"/>
                <w:sz w:val="15"/>
              </w:rPr>
              <w:t>с. Бру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3A6CC" w14:textId="77777777" w:rsidR="00802040" w:rsidRDefault="00000000">
            <w:pPr>
              <w:spacing w:after="75"/>
              <w:jc w:val="center"/>
            </w:pPr>
            <w:bookmarkStart w:id="15677" w:name="15724"/>
            <w:bookmarkEnd w:id="15676"/>
            <w:r>
              <w:rPr>
                <w:rFonts w:ascii="Times New Roman" w:hAnsi="Times New Roman"/>
                <w:color w:val="000000"/>
                <w:sz w:val="15"/>
              </w:rPr>
              <w:t>UA141201100700568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2D2D3" w14:textId="77777777" w:rsidR="00802040" w:rsidRDefault="00000000">
            <w:pPr>
              <w:spacing w:after="75"/>
            </w:pPr>
            <w:bookmarkStart w:id="15678" w:name="15725"/>
            <w:bookmarkEnd w:id="156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EDD04" w14:textId="77777777" w:rsidR="00802040" w:rsidRDefault="00000000">
            <w:pPr>
              <w:spacing w:after="75"/>
              <w:jc w:val="center"/>
            </w:pPr>
            <w:bookmarkStart w:id="15679" w:name="15726"/>
            <w:bookmarkEnd w:id="15678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1BFBD" w14:textId="77777777" w:rsidR="00802040" w:rsidRDefault="00000000">
            <w:pPr>
              <w:spacing w:after="75"/>
              <w:jc w:val="center"/>
            </w:pPr>
            <w:bookmarkStart w:id="15680" w:name="15727"/>
            <w:bookmarkEnd w:id="156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594F8" w14:textId="77777777" w:rsidR="00802040" w:rsidRDefault="00000000">
            <w:pPr>
              <w:spacing w:after="75"/>
            </w:pPr>
            <w:bookmarkStart w:id="15681" w:name="15728"/>
            <w:bookmarkEnd w:id="156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681"/>
      </w:tr>
      <w:tr w:rsidR="00802040" w14:paraId="4A25AD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7EA65" w14:textId="77777777" w:rsidR="00802040" w:rsidRDefault="00000000">
            <w:pPr>
              <w:spacing w:after="75"/>
            </w:pPr>
            <w:bookmarkStart w:id="15682" w:name="157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7E80D" w14:textId="77777777" w:rsidR="00802040" w:rsidRDefault="00000000">
            <w:pPr>
              <w:spacing w:after="75"/>
            </w:pPr>
            <w:bookmarkStart w:id="15683" w:name="15730"/>
            <w:bookmarkEnd w:id="1568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E1FE0" w14:textId="77777777" w:rsidR="00802040" w:rsidRDefault="00000000">
            <w:pPr>
              <w:spacing w:after="75"/>
            </w:pPr>
            <w:bookmarkStart w:id="15684" w:name="15731"/>
            <w:bookmarkEnd w:id="1568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9C4D8" w14:textId="77777777" w:rsidR="00802040" w:rsidRDefault="00000000">
            <w:pPr>
              <w:spacing w:after="75"/>
            </w:pPr>
            <w:bookmarkStart w:id="15685" w:name="15732"/>
            <w:bookmarkEnd w:id="15684"/>
            <w:r>
              <w:rPr>
                <w:rFonts w:ascii="Times New Roman" w:hAnsi="Times New Roman"/>
                <w:color w:val="000000"/>
                <w:sz w:val="15"/>
              </w:rPr>
              <w:t>с. Вовч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15EAC" w14:textId="77777777" w:rsidR="00802040" w:rsidRDefault="00000000">
            <w:pPr>
              <w:spacing w:after="75"/>
              <w:jc w:val="center"/>
            </w:pPr>
            <w:bookmarkStart w:id="15686" w:name="15733"/>
            <w:bookmarkEnd w:id="15685"/>
            <w:r>
              <w:rPr>
                <w:rFonts w:ascii="Times New Roman" w:hAnsi="Times New Roman"/>
                <w:color w:val="000000"/>
                <w:sz w:val="15"/>
              </w:rPr>
              <w:t>UA141201100800468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9BBE9" w14:textId="77777777" w:rsidR="00802040" w:rsidRDefault="00000000">
            <w:pPr>
              <w:spacing w:after="75"/>
            </w:pPr>
            <w:bookmarkStart w:id="15687" w:name="15734"/>
            <w:bookmarkEnd w:id="156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AA1CD" w14:textId="77777777" w:rsidR="00802040" w:rsidRDefault="00000000">
            <w:pPr>
              <w:spacing w:after="75"/>
              <w:jc w:val="center"/>
            </w:pPr>
            <w:bookmarkStart w:id="15688" w:name="15735"/>
            <w:bookmarkEnd w:id="1568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E0C3E" w14:textId="77777777" w:rsidR="00802040" w:rsidRDefault="00000000">
            <w:pPr>
              <w:spacing w:after="75"/>
              <w:jc w:val="center"/>
            </w:pPr>
            <w:bookmarkStart w:id="15689" w:name="15736"/>
            <w:bookmarkEnd w:id="156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86709" w14:textId="77777777" w:rsidR="00802040" w:rsidRDefault="00000000">
            <w:pPr>
              <w:spacing w:after="75"/>
            </w:pPr>
            <w:bookmarkStart w:id="15690" w:name="15737"/>
            <w:bookmarkEnd w:id="156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690"/>
      </w:tr>
      <w:tr w:rsidR="00802040" w14:paraId="24373B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12FDA" w14:textId="77777777" w:rsidR="00802040" w:rsidRDefault="00000000">
            <w:pPr>
              <w:spacing w:after="75"/>
            </w:pPr>
            <w:bookmarkStart w:id="15691" w:name="157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580E1" w14:textId="77777777" w:rsidR="00802040" w:rsidRDefault="00000000">
            <w:pPr>
              <w:spacing w:after="75"/>
            </w:pPr>
            <w:bookmarkStart w:id="15692" w:name="15739"/>
            <w:bookmarkEnd w:id="1569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E2AE7" w14:textId="77777777" w:rsidR="00802040" w:rsidRDefault="00000000">
            <w:pPr>
              <w:spacing w:after="75"/>
            </w:pPr>
            <w:bookmarkStart w:id="15693" w:name="15740"/>
            <w:bookmarkEnd w:id="1569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0C0CC" w14:textId="77777777" w:rsidR="00802040" w:rsidRDefault="00000000">
            <w:pPr>
              <w:spacing w:after="75"/>
            </w:pPr>
            <w:bookmarkStart w:id="15694" w:name="15741"/>
            <w:bookmarkEnd w:id="15693"/>
            <w:r>
              <w:rPr>
                <w:rFonts w:ascii="Times New Roman" w:hAnsi="Times New Roman"/>
                <w:color w:val="000000"/>
                <w:sz w:val="15"/>
              </w:rPr>
              <w:t>с. Вовч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14CFF" w14:textId="77777777" w:rsidR="00802040" w:rsidRDefault="00000000">
            <w:pPr>
              <w:spacing w:after="75"/>
              <w:jc w:val="center"/>
            </w:pPr>
            <w:bookmarkStart w:id="15695" w:name="15742"/>
            <w:bookmarkEnd w:id="15694"/>
            <w:r>
              <w:rPr>
                <w:rFonts w:ascii="Times New Roman" w:hAnsi="Times New Roman"/>
                <w:color w:val="000000"/>
                <w:sz w:val="15"/>
              </w:rPr>
              <w:t>UA141201100800468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381EC" w14:textId="77777777" w:rsidR="00802040" w:rsidRDefault="00000000">
            <w:pPr>
              <w:spacing w:after="75"/>
            </w:pPr>
            <w:bookmarkStart w:id="15696" w:name="15743"/>
            <w:bookmarkEnd w:id="156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BDF74" w14:textId="77777777" w:rsidR="00802040" w:rsidRDefault="00000000">
            <w:pPr>
              <w:spacing w:after="75"/>
              <w:jc w:val="center"/>
            </w:pPr>
            <w:bookmarkStart w:id="15697" w:name="15744"/>
            <w:bookmarkEnd w:id="1569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818C4" w14:textId="77777777" w:rsidR="00802040" w:rsidRDefault="00000000">
            <w:pPr>
              <w:spacing w:after="75"/>
              <w:jc w:val="center"/>
            </w:pPr>
            <w:bookmarkStart w:id="15698" w:name="15745"/>
            <w:bookmarkEnd w:id="15697"/>
            <w:r>
              <w:rPr>
                <w:rFonts w:ascii="Times New Roman" w:hAnsi="Times New Roman"/>
                <w:color w:val="000000"/>
                <w:sz w:val="15"/>
              </w:rPr>
              <w:t>07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B0478" w14:textId="77777777" w:rsidR="00802040" w:rsidRDefault="00000000">
            <w:pPr>
              <w:spacing w:after="75"/>
            </w:pPr>
            <w:bookmarkStart w:id="15699" w:name="15746"/>
            <w:bookmarkEnd w:id="156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699"/>
      </w:tr>
      <w:tr w:rsidR="00802040" w14:paraId="637309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3F1B2" w14:textId="77777777" w:rsidR="00802040" w:rsidRDefault="00000000">
            <w:pPr>
              <w:spacing w:after="75"/>
            </w:pPr>
            <w:bookmarkStart w:id="15700" w:name="157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C26E9" w14:textId="77777777" w:rsidR="00802040" w:rsidRDefault="00000000">
            <w:pPr>
              <w:spacing w:after="75"/>
            </w:pPr>
            <w:bookmarkStart w:id="15701" w:name="15748"/>
            <w:bookmarkEnd w:id="1570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D8C32" w14:textId="77777777" w:rsidR="00802040" w:rsidRDefault="00000000">
            <w:pPr>
              <w:spacing w:after="75"/>
            </w:pPr>
            <w:bookmarkStart w:id="15702" w:name="15749"/>
            <w:bookmarkEnd w:id="1570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7FB95" w14:textId="77777777" w:rsidR="00802040" w:rsidRDefault="00000000">
            <w:pPr>
              <w:spacing w:after="75"/>
            </w:pPr>
            <w:bookmarkStart w:id="15703" w:name="15750"/>
            <w:bookmarkEnd w:id="15702"/>
            <w:r>
              <w:rPr>
                <w:rFonts w:ascii="Times New Roman" w:hAnsi="Times New Roman"/>
                <w:color w:val="000000"/>
                <w:sz w:val="15"/>
              </w:rPr>
              <w:t>с. Вовч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B5D6B" w14:textId="77777777" w:rsidR="00802040" w:rsidRDefault="00000000">
            <w:pPr>
              <w:spacing w:after="75"/>
              <w:jc w:val="center"/>
            </w:pPr>
            <w:bookmarkStart w:id="15704" w:name="15751"/>
            <w:bookmarkEnd w:id="15703"/>
            <w:r>
              <w:rPr>
                <w:rFonts w:ascii="Times New Roman" w:hAnsi="Times New Roman"/>
                <w:color w:val="000000"/>
                <w:sz w:val="15"/>
              </w:rPr>
              <w:t>UA141201100800468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BB274" w14:textId="77777777" w:rsidR="00802040" w:rsidRDefault="00000000">
            <w:pPr>
              <w:spacing w:after="75"/>
            </w:pPr>
            <w:bookmarkStart w:id="15705" w:name="15752"/>
            <w:bookmarkEnd w:id="157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9EB39" w14:textId="77777777" w:rsidR="00802040" w:rsidRDefault="00000000">
            <w:pPr>
              <w:spacing w:after="75"/>
              <w:jc w:val="center"/>
            </w:pPr>
            <w:bookmarkStart w:id="15706" w:name="15753"/>
            <w:bookmarkEnd w:id="15705"/>
            <w:r>
              <w:rPr>
                <w:rFonts w:ascii="Times New Roman" w:hAnsi="Times New Roman"/>
                <w:color w:val="000000"/>
                <w:sz w:val="15"/>
              </w:rPr>
              <w:t>08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1D6E1" w14:textId="77777777" w:rsidR="00802040" w:rsidRDefault="00000000">
            <w:pPr>
              <w:spacing w:after="75"/>
              <w:jc w:val="center"/>
            </w:pPr>
            <w:bookmarkStart w:id="15707" w:name="15754"/>
            <w:bookmarkEnd w:id="15706"/>
            <w:r>
              <w:rPr>
                <w:rFonts w:ascii="Times New Roman" w:hAnsi="Times New Roman"/>
                <w:color w:val="000000"/>
                <w:sz w:val="15"/>
              </w:rPr>
              <w:t>24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D423E" w14:textId="77777777" w:rsidR="00802040" w:rsidRDefault="00000000">
            <w:pPr>
              <w:spacing w:after="75"/>
            </w:pPr>
            <w:bookmarkStart w:id="15708" w:name="15755"/>
            <w:bookmarkEnd w:id="157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708"/>
      </w:tr>
      <w:tr w:rsidR="00802040" w14:paraId="6DBA00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AB8A" w14:textId="77777777" w:rsidR="00802040" w:rsidRDefault="00000000">
            <w:pPr>
              <w:spacing w:after="75"/>
            </w:pPr>
            <w:bookmarkStart w:id="15709" w:name="157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7A566" w14:textId="77777777" w:rsidR="00802040" w:rsidRDefault="00000000">
            <w:pPr>
              <w:spacing w:after="75"/>
            </w:pPr>
            <w:bookmarkStart w:id="15710" w:name="15757"/>
            <w:bookmarkEnd w:id="1570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112D9" w14:textId="77777777" w:rsidR="00802040" w:rsidRDefault="00000000">
            <w:pPr>
              <w:spacing w:after="75"/>
            </w:pPr>
            <w:bookmarkStart w:id="15711" w:name="15758"/>
            <w:bookmarkEnd w:id="1571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CCBAD" w14:textId="77777777" w:rsidR="00802040" w:rsidRDefault="00000000">
            <w:pPr>
              <w:spacing w:after="75"/>
            </w:pPr>
            <w:bookmarkStart w:id="15712" w:name="15759"/>
            <w:bookmarkEnd w:id="15711"/>
            <w:r>
              <w:rPr>
                <w:rFonts w:ascii="Times New Roman" w:hAnsi="Times New Roman"/>
                <w:color w:val="000000"/>
                <w:sz w:val="15"/>
              </w:rPr>
              <w:t>с. Вовч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E7235" w14:textId="77777777" w:rsidR="00802040" w:rsidRDefault="00000000">
            <w:pPr>
              <w:spacing w:after="75"/>
              <w:jc w:val="center"/>
            </w:pPr>
            <w:bookmarkStart w:id="15713" w:name="15760"/>
            <w:bookmarkEnd w:id="15712"/>
            <w:r>
              <w:rPr>
                <w:rFonts w:ascii="Times New Roman" w:hAnsi="Times New Roman"/>
                <w:color w:val="000000"/>
                <w:sz w:val="15"/>
              </w:rPr>
              <w:t>UA141201100800468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02FBD" w14:textId="77777777" w:rsidR="00802040" w:rsidRDefault="00000000">
            <w:pPr>
              <w:spacing w:after="75"/>
            </w:pPr>
            <w:bookmarkStart w:id="15714" w:name="15761"/>
            <w:bookmarkEnd w:id="157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42499" w14:textId="77777777" w:rsidR="00802040" w:rsidRDefault="00000000">
            <w:pPr>
              <w:spacing w:after="75"/>
              <w:jc w:val="center"/>
            </w:pPr>
            <w:bookmarkStart w:id="15715" w:name="15762"/>
            <w:bookmarkEnd w:id="15714"/>
            <w:r>
              <w:rPr>
                <w:rFonts w:ascii="Times New Roman" w:hAnsi="Times New Roman"/>
                <w:color w:val="000000"/>
                <w:sz w:val="15"/>
              </w:rPr>
              <w:t>25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CF199" w14:textId="77777777" w:rsidR="00802040" w:rsidRDefault="00000000">
            <w:pPr>
              <w:spacing w:after="75"/>
              <w:jc w:val="center"/>
            </w:pPr>
            <w:bookmarkStart w:id="15716" w:name="15763"/>
            <w:bookmarkEnd w:id="1571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D69A0" w14:textId="77777777" w:rsidR="00802040" w:rsidRDefault="00000000">
            <w:pPr>
              <w:spacing w:after="75"/>
            </w:pPr>
            <w:bookmarkStart w:id="15717" w:name="15764"/>
            <w:bookmarkEnd w:id="157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717"/>
      </w:tr>
      <w:tr w:rsidR="00802040" w14:paraId="3FD6ED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06079" w14:textId="77777777" w:rsidR="00802040" w:rsidRDefault="00000000">
            <w:pPr>
              <w:spacing w:after="75"/>
            </w:pPr>
            <w:bookmarkStart w:id="15718" w:name="157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1BF05" w14:textId="77777777" w:rsidR="00802040" w:rsidRDefault="00000000">
            <w:pPr>
              <w:spacing w:after="75"/>
            </w:pPr>
            <w:bookmarkStart w:id="15719" w:name="15766"/>
            <w:bookmarkEnd w:id="1571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A2471" w14:textId="77777777" w:rsidR="00802040" w:rsidRDefault="00000000">
            <w:pPr>
              <w:spacing w:after="75"/>
            </w:pPr>
            <w:bookmarkStart w:id="15720" w:name="15767"/>
            <w:bookmarkEnd w:id="1571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4E62E" w14:textId="77777777" w:rsidR="00802040" w:rsidRDefault="00000000">
            <w:pPr>
              <w:spacing w:after="75"/>
            </w:pPr>
            <w:bookmarkStart w:id="15721" w:name="15768"/>
            <w:bookmarkEnd w:id="15720"/>
            <w:r>
              <w:rPr>
                <w:rFonts w:ascii="Times New Roman" w:hAnsi="Times New Roman"/>
                <w:color w:val="000000"/>
                <w:sz w:val="15"/>
              </w:rPr>
              <w:t>с. Вовч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F5877" w14:textId="77777777" w:rsidR="00802040" w:rsidRDefault="00000000">
            <w:pPr>
              <w:spacing w:after="75"/>
              <w:jc w:val="center"/>
            </w:pPr>
            <w:bookmarkStart w:id="15722" w:name="15769"/>
            <w:bookmarkEnd w:id="15721"/>
            <w:r>
              <w:rPr>
                <w:rFonts w:ascii="Times New Roman" w:hAnsi="Times New Roman"/>
                <w:color w:val="000000"/>
                <w:sz w:val="15"/>
              </w:rPr>
              <w:t>UA141201100800468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19A55" w14:textId="77777777" w:rsidR="00802040" w:rsidRDefault="00000000">
            <w:pPr>
              <w:spacing w:after="75"/>
            </w:pPr>
            <w:bookmarkStart w:id="15723" w:name="15770"/>
            <w:bookmarkEnd w:id="157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8533" w14:textId="77777777" w:rsidR="00802040" w:rsidRDefault="00000000">
            <w:pPr>
              <w:spacing w:after="75"/>
              <w:jc w:val="center"/>
            </w:pPr>
            <w:bookmarkStart w:id="15724" w:name="15771"/>
            <w:bookmarkEnd w:id="1572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4B298" w14:textId="77777777" w:rsidR="00802040" w:rsidRDefault="00000000">
            <w:pPr>
              <w:spacing w:after="75"/>
              <w:jc w:val="center"/>
            </w:pPr>
            <w:bookmarkStart w:id="15725" w:name="15772"/>
            <w:bookmarkEnd w:id="15724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44C7B" w14:textId="77777777" w:rsidR="00802040" w:rsidRDefault="00000000">
            <w:pPr>
              <w:spacing w:after="75"/>
            </w:pPr>
            <w:bookmarkStart w:id="15726" w:name="15773"/>
            <w:bookmarkEnd w:id="157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726"/>
      </w:tr>
      <w:tr w:rsidR="00802040" w14:paraId="2EBAA2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86A93" w14:textId="77777777" w:rsidR="00802040" w:rsidRDefault="00000000">
            <w:pPr>
              <w:spacing w:after="75"/>
            </w:pPr>
            <w:bookmarkStart w:id="15727" w:name="157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D5EBF" w14:textId="77777777" w:rsidR="00802040" w:rsidRDefault="00000000">
            <w:pPr>
              <w:spacing w:after="75"/>
            </w:pPr>
            <w:bookmarkStart w:id="15728" w:name="15775"/>
            <w:bookmarkEnd w:id="1572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9AF5" w14:textId="77777777" w:rsidR="00802040" w:rsidRDefault="00000000">
            <w:pPr>
              <w:spacing w:after="75"/>
            </w:pPr>
            <w:bookmarkStart w:id="15729" w:name="15776"/>
            <w:bookmarkEnd w:id="1572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D6D1D" w14:textId="77777777" w:rsidR="00802040" w:rsidRDefault="00000000">
            <w:pPr>
              <w:spacing w:after="75"/>
            </w:pPr>
            <w:bookmarkStart w:id="15730" w:name="15777"/>
            <w:bookmarkEnd w:id="15729"/>
            <w:r>
              <w:rPr>
                <w:rFonts w:ascii="Times New Roman" w:hAnsi="Times New Roman"/>
                <w:color w:val="000000"/>
                <w:sz w:val="15"/>
              </w:rPr>
              <w:t>с. Вовч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FCFA6" w14:textId="77777777" w:rsidR="00802040" w:rsidRDefault="00000000">
            <w:pPr>
              <w:spacing w:after="75"/>
              <w:jc w:val="center"/>
            </w:pPr>
            <w:bookmarkStart w:id="15731" w:name="15778"/>
            <w:bookmarkEnd w:id="15730"/>
            <w:r>
              <w:rPr>
                <w:rFonts w:ascii="Times New Roman" w:hAnsi="Times New Roman"/>
                <w:color w:val="000000"/>
                <w:sz w:val="15"/>
              </w:rPr>
              <w:t>UA141201100800468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DCC2D" w14:textId="77777777" w:rsidR="00802040" w:rsidRDefault="00000000">
            <w:pPr>
              <w:spacing w:after="75"/>
            </w:pPr>
            <w:bookmarkStart w:id="15732" w:name="15779"/>
            <w:bookmarkEnd w:id="157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EAF04" w14:textId="77777777" w:rsidR="00802040" w:rsidRDefault="00000000">
            <w:pPr>
              <w:spacing w:after="75"/>
              <w:jc w:val="center"/>
            </w:pPr>
            <w:bookmarkStart w:id="15733" w:name="15780"/>
            <w:bookmarkEnd w:id="15732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D1009" w14:textId="77777777" w:rsidR="00802040" w:rsidRDefault="00000000">
            <w:pPr>
              <w:spacing w:after="75"/>
              <w:jc w:val="center"/>
            </w:pPr>
            <w:bookmarkStart w:id="15734" w:name="15781"/>
            <w:bookmarkEnd w:id="157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CEC1C" w14:textId="77777777" w:rsidR="00802040" w:rsidRDefault="00000000">
            <w:pPr>
              <w:spacing w:after="75"/>
            </w:pPr>
            <w:bookmarkStart w:id="15735" w:name="15782"/>
            <w:bookmarkEnd w:id="157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735"/>
      </w:tr>
      <w:tr w:rsidR="00802040" w14:paraId="299855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AAD6D" w14:textId="77777777" w:rsidR="00802040" w:rsidRDefault="00000000">
            <w:pPr>
              <w:spacing w:after="75"/>
            </w:pPr>
            <w:bookmarkStart w:id="15736" w:name="157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BFCE6" w14:textId="77777777" w:rsidR="00802040" w:rsidRDefault="00000000">
            <w:pPr>
              <w:spacing w:after="75"/>
            </w:pPr>
            <w:bookmarkStart w:id="15737" w:name="15784"/>
            <w:bookmarkEnd w:id="1573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1D647" w14:textId="77777777" w:rsidR="00802040" w:rsidRDefault="00000000">
            <w:pPr>
              <w:spacing w:after="75"/>
            </w:pPr>
            <w:bookmarkStart w:id="15738" w:name="15785"/>
            <w:bookmarkEnd w:id="1573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629A6" w14:textId="77777777" w:rsidR="00802040" w:rsidRDefault="00000000">
            <w:pPr>
              <w:spacing w:after="75"/>
            </w:pPr>
            <w:bookmarkStart w:id="15739" w:name="15786"/>
            <w:bookmarkEnd w:id="15738"/>
            <w:r>
              <w:rPr>
                <w:rFonts w:ascii="Times New Roman" w:hAnsi="Times New Roman"/>
                <w:color w:val="000000"/>
                <w:sz w:val="15"/>
              </w:rPr>
              <w:t>с. Дери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8A690" w14:textId="77777777" w:rsidR="00802040" w:rsidRDefault="00000000">
            <w:pPr>
              <w:spacing w:after="75"/>
              <w:jc w:val="center"/>
            </w:pPr>
            <w:bookmarkStart w:id="15740" w:name="15787"/>
            <w:bookmarkEnd w:id="15739"/>
            <w:r>
              <w:rPr>
                <w:rFonts w:ascii="Times New Roman" w:hAnsi="Times New Roman"/>
                <w:color w:val="000000"/>
                <w:sz w:val="15"/>
              </w:rPr>
              <w:t>UA14120110090033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AB34F" w14:textId="77777777" w:rsidR="00802040" w:rsidRDefault="00000000">
            <w:pPr>
              <w:spacing w:after="75"/>
            </w:pPr>
            <w:bookmarkStart w:id="15741" w:name="15788"/>
            <w:bookmarkEnd w:id="157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DC51A" w14:textId="77777777" w:rsidR="00802040" w:rsidRDefault="00000000">
            <w:pPr>
              <w:spacing w:after="75"/>
              <w:jc w:val="center"/>
            </w:pPr>
            <w:bookmarkStart w:id="15742" w:name="15789"/>
            <w:bookmarkEnd w:id="157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F4366" w14:textId="77777777" w:rsidR="00802040" w:rsidRDefault="00000000">
            <w:pPr>
              <w:spacing w:after="75"/>
              <w:jc w:val="center"/>
            </w:pPr>
            <w:bookmarkStart w:id="15743" w:name="15790"/>
            <w:bookmarkEnd w:id="157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96870" w14:textId="77777777" w:rsidR="00802040" w:rsidRDefault="00000000">
            <w:pPr>
              <w:spacing w:after="75"/>
            </w:pPr>
            <w:bookmarkStart w:id="15744" w:name="15791"/>
            <w:bookmarkEnd w:id="157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744"/>
      </w:tr>
      <w:tr w:rsidR="00802040" w14:paraId="68C42D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7F226" w14:textId="77777777" w:rsidR="00802040" w:rsidRDefault="00000000">
            <w:pPr>
              <w:spacing w:after="75"/>
            </w:pPr>
            <w:bookmarkStart w:id="15745" w:name="157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185D5" w14:textId="77777777" w:rsidR="00802040" w:rsidRDefault="00000000">
            <w:pPr>
              <w:spacing w:after="75"/>
            </w:pPr>
            <w:bookmarkStart w:id="15746" w:name="15793"/>
            <w:bookmarkEnd w:id="1574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7F0AE" w14:textId="77777777" w:rsidR="00802040" w:rsidRDefault="00000000">
            <w:pPr>
              <w:spacing w:after="75"/>
            </w:pPr>
            <w:bookmarkStart w:id="15747" w:name="15794"/>
            <w:bookmarkEnd w:id="1574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914D0" w14:textId="77777777" w:rsidR="00802040" w:rsidRDefault="00000000">
            <w:pPr>
              <w:spacing w:after="75"/>
            </w:pPr>
            <w:bookmarkStart w:id="15748" w:name="15795"/>
            <w:bookmarkEnd w:id="15747"/>
            <w:r>
              <w:rPr>
                <w:rFonts w:ascii="Times New Roman" w:hAnsi="Times New Roman"/>
                <w:color w:val="000000"/>
                <w:sz w:val="15"/>
              </w:rPr>
              <w:t>с. Дери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01B9E" w14:textId="77777777" w:rsidR="00802040" w:rsidRDefault="00000000">
            <w:pPr>
              <w:spacing w:after="75"/>
              <w:jc w:val="center"/>
            </w:pPr>
            <w:bookmarkStart w:id="15749" w:name="15796"/>
            <w:bookmarkEnd w:id="15748"/>
            <w:r>
              <w:rPr>
                <w:rFonts w:ascii="Times New Roman" w:hAnsi="Times New Roman"/>
                <w:color w:val="000000"/>
                <w:sz w:val="15"/>
              </w:rPr>
              <w:t>UA14120110090033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751C" w14:textId="77777777" w:rsidR="00802040" w:rsidRDefault="00000000">
            <w:pPr>
              <w:spacing w:after="75"/>
            </w:pPr>
            <w:bookmarkStart w:id="15750" w:name="15797"/>
            <w:bookmarkEnd w:id="157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97EA0" w14:textId="77777777" w:rsidR="00802040" w:rsidRDefault="00000000">
            <w:pPr>
              <w:spacing w:after="75"/>
              <w:jc w:val="center"/>
            </w:pPr>
            <w:bookmarkStart w:id="15751" w:name="15798"/>
            <w:bookmarkEnd w:id="1575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B9697" w14:textId="77777777" w:rsidR="00802040" w:rsidRDefault="00000000">
            <w:pPr>
              <w:spacing w:after="75"/>
              <w:jc w:val="center"/>
            </w:pPr>
            <w:bookmarkStart w:id="15752" w:name="15799"/>
            <w:bookmarkEnd w:id="15751"/>
            <w:r>
              <w:rPr>
                <w:rFonts w:ascii="Times New Roman" w:hAnsi="Times New Roman"/>
                <w:color w:val="000000"/>
                <w:sz w:val="15"/>
              </w:rPr>
              <w:t>15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D103A" w14:textId="77777777" w:rsidR="00802040" w:rsidRDefault="00000000">
            <w:pPr>
              <w:spacing w:after="75"/>
            </w:pPr>
            <w:bookmarkStart w:id="15753" w:name="15800"/>
            <w:bookmarkEnd w:id="157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753"/>
      </w:tr>
      <w:tr w:rsidR="00802040" w14:paraId="121071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DFC2C" w14:textId="77777777" w:rsidR="00802040" w:rsidRDefault="00000000">
            <w:pPr>
              <w:spacing w:after="75"/>
            </w:pPr>
            <w:bookmarkStart w:id="15754" w:name="158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FF0A3" w14:textId="77777777" w:rsidR="00802040" w:rsidRDefault="00000000">
            <w:pPr>
              <w:spacing w:after="75"/>
            </w:pPr>
            <w:bookmarkStart w:id="15755" w:name="15802"/>
            <w:bookmarkEnd w:id="1575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7015" w14:textId="77777777" w:rsidR="00802040" w:rsidRDefault="00000000">
            <w:pPr>
              <w:spacing w:after="75"/>
            </w:pPr>
            <w:bookmarkStart w:id="15756" w:name="15803"/>
            <w:bookmarkEnd w:id="1575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BD1C9" w14:textId="77777777" w:rsidR="00802040" w:rsidRDefault="00000000">
            <w:pPr>
              <w:spacing w:after="75"/>
            </w:pPr>
            <w:bookmarkStart w:id="15757" w:name="15804"/>
            <w:bookmarkEnd w:id="15756"/>
            <w:r>
              <w:rPr>
                <w:rFonts w:ascii="Times New Roman" w:hAnsi="Times New Roman"/>
                <w:color w:val="000000"/>
                <w:sz w:val="15"/>
              </w:rPr>
              <w:t>с. Дери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BE509" w14:textId="77777777" w:rsidR="00802040" w:rsidRDefault="00000000">
            <w:pPr>
              <w:spacing w:after="75"/>
              <w:jc w:val="center"/>
            </w:pPr>
            <w:bookmarkStart w:id="15758" w:name="15805"/>
            <w:bookmarkEnd w:id="15757"/>
            <w:r>
              <w:rPr>
                <w:rFonts w:ascii="Times New Roman" w:hAnsi="Times New Roman"/>
                <w:color w:val="000000"/>
                <w:sz w:val="15"/>
              </w:rPr>
              <w:t>UA14120110090033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E5C04" w14:textId="77777777" w:rsidR="00802040" w:rsidRDefault="00000000">
            <w:pPr>
              <w:spacing w:after="75"/>
            </w:pPr>
            <w:bookmarkStart w:id="15759" w:name="15806"/>
            <w:bookmarkEnd w:id="157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CE5CF" w14:textId="77777777" w:rsidR="00802040" w:rsidRDefault="00000000">
            <w:pPr>
              <w:spacing w:after="75"/>
              <w:jc w:val="center"/>
            </w:pPr>
            <w:bookmarkStart w:id="15760" w:name="15807"/>
            <w:bookmarkEnd w:id="15759"/>
            <w:r>
              <w:rPr>
                <w:rFonts w:ascii="Times New Roman" w:hAnsi="Times New Roman"/>
                <w:color w:val="000000"/>
                <w:sz w:val="15"/>
              </w:rPr>
              <w:t>16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926AC" w14:textId="77777777" w:rsidR="00802040" w:rsidRDefault="00000000">
            <w:pPr>
              <w:spacing w:after="75"/>
              <w:jc w:val="center"/>
            </w:pPr>
            <w:bookmarkStart w:id="15761" w:name="15808"/>
            <w:bookmarkEnd w:id="15760"/>
            <w:r>
              <w:rPr>
                <w:rFonts w:ascii="Times New Roman" w:hAnsi="Times New Roman"/>
                <w:color w:val="000000"/>
                <w:sz w:val="15"/>
              </w:rPr>
              <w:t>30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D3A40" w14:textId="77777777" w:rsidR="00802040" w:rsidRDefault="00000000">
            <w:pPr>
              <w:spacing w:after="75"/>
            </w:pPr>
            <w:bookmarkStart w:id="15762" w:name="15809"/>
            <w:bookmarkEnd w:id="157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762"/>
      </w:tr>
      <w:tr w:rsidR="00802040" w14:paraId="31F73A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6F909" w14:textId="77777777" w:rsidR="00802040" w:rsidRDefault="00000000">
            <w:pPr>
              <w:spacing w:after="75"/>
            </w:pPr>
            <w:bookmarkStart w:id="15763" w:name="158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C7E4D" w14:textId="77777777" w:rsidR="00802040" w:rsidRDefault="00000000">
            <w:pPr>
              <w:spacing w:after="75"/>
            </w:pPr>
            <w:bookmarkStart w:id="15764" w:name="15811"/>
            <w:bookmarkEnd w:id="1576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61402" w14:textId="77777777" w:rsidR="00802040" w:rsidRDefault="00000000">
            <w:pPr>
              <w:spacing w:after="75"/>
            </w:pPr>
            <w:bookmarkStart w:id="15765" w:name="15812"/>
            <w:bookmarkEnd w:id="1576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A67DF" w14:textId="77777777" w:rsidR="00802040" w:rsidRDefault="00000000">
            <w:pPr>
              <w:spacing w:after="75"/>
            </w:pPr>
            <w:bookmarkStart w:id="15766" w:name="15813"/>
            <w:bookmarkEnd w:id="15765"/>
            <w:r>
              <w:rPr>
                <w:rFonts w:ascii="Times New Roman" w:hAnsi="Times New Roman"/>
                <w:color w:val="000000"/>
                <w:sz w:val="15"/>
              </w:rPr>
              <w:t>с. Дери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F9302" w14:textId="77777777" w:rsidR="00802040" w:rsidRDefault="00000000">
            <w:pPr>
              <w:spacing w:after="75"/>
              <w:jc w:val="center"/>
            </w:pPr>
            <w:bookmarkStart w:id="15767" w:name="15814"/>
            <w:bookmarkEnd w:id="15766"/>
            <w:r>
              <w:rPr>
                <w:rFonts w:ascii="Times New Roman" w:hAnsi="Times New Roman"/>
                <w:color w:val="000000"/>
                <w:sz w:val="15"/>
              </w:rPr>
              <w:t>UA14120110090033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61A8" w14:textId="77777777" w:rsidR="00802040" w:rsidRDefault="00000000">
            <w:pPr>
              <w:spacing w:after="75"/>
            </w:pPr>
            <w:bookmarkStart w:id="15768" w:name="15815"/>
            <w:bookmarkEnd w:id="1576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A5122" w14:textId="77777777" w:rsidR="00802040" w:rsidRDefault="00000000">
            <w:pPr>
              <w:spacing w:after="75"/>
              <w:jc w:val="center"/>
            </w:pPr>
            <w:bookmarkStart w:id="15769" w:name="15816"/>
            <w:bookmarkEnd w:id="1576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75CCC" w14:textId="77777777" w:rsidR="00802040" w:rsidRDefault="00000000">
            <w:pPr>
              <w:spacing w:after="75"/>
              <w:jc w:val="center"/>
            </w:pPr>
            <w:bookmarkStart w:id="15770" w:name="15817"/>
            <w:bookmarkEnd w:id="1576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FB09C" w14:textId="77777777" w:rsidR="00802040" w:rsidRDefault="00000000">
            <w:pPr>
              <w:spacing w:after="75"/>
            </w:pPr>
            <w:bookmarkStart w:id="15771" w:name="15818"/>
            <w:bookmarkEnd w:id="157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771"/>
      </w:tr>
      <w:tr w:rsidR="00802040" w14:paraId="19865D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6488" w14:textId="77777777" w:rsidR="00802040" w:rsidRDefault="00000000">
            <w:pPr>
              <w:spacing w:after="75"/>
            </w:pPr>
            <w:bookmarkStart w:id="15772" w:name="158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29D1C" w14:textId="77777777" w:rsidR="00802040" w:rsidRDefault="00000000">
            <w:pPr>
              <w:spacing w:after="75"/>
            </w:pPr>
            <w:bookmarkStart w:id="15773" w:name="15820"/>
            <w:bookmarkEnd w:id="1577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FDA2" w14:textId="77777777" w:rsidR="00802040" w:rsidRDefault="00000000">
            <w:pPr>
              <w:spacing w:after="75"/>
            </w:pPr>
            <w:bookmarkStart w:id="15774" w:name="15821"/>
            <w:bookmarkEnd w:id="1577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C0E1C" w14:textId="77777777" w:rsidR="00802040" w:rsidRDefault="00000000">
            <w:pPr>
              <w:spacing w:after="75"/>
            </w:pPr>
            <w:bookmarkStart w:id="15775" w:name="15822"/>
            <w:bookmarkEnd w:id="15774"/>
            <w:r>
              <w:rPr>
                <w:rFonts w:ascii="Times New Roman" w:hAnsi="Times New Roman"/>
                <w:color w:val="000000"/>
                <w:sz w:val="15"/>
              </w:rPr>
              <w:t>с. Дери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63557" w14:textId="77777777" w:rsidR="00802040" w:rsidRDefault="00000000">
            <w:pPr>
              <w:spacing w:after="75"/>
              <w:jc w:val="center"/>
            </w:pPr>
            <w:bookmarkStart w:id="15776" w:name="15823"/>
            <w:bookmarkEnd w:id="15775"/>
            <w:r>
              <w:rPr>
                <w:rFonts w:ascii="Times New Roman" w:hAnsi="Times New Roman"/>
                <w:color w:val="000000"/>
                <w:sz w:val="15"/>
              </w:rPr>
              <w:t>UA14120110090033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93D65" w14:textId="77777777" w:rsidR="00802040" w:rsidRDefault="00000000">
            <w:pPr>
              <w:spacing w:after="75"/>
            </w:pPr>
            <w:bookmarkStart w:id="15777" w:name="15824"/>
            <w:bookmarkEnd w:id="157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53005" w14:textId="77777777" w:rsidR="00802040" w:rsidRDefault="00000000">
            <w:pPr>
              <w:spacing w:after="75"/>
              <w:jc w:val="center"/>
            </w:pPr>
            <w:bookmarkStart w:id="15778" w:name="15825"/>
            <w:bookmarkEnd w:id="1577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0120D" w14:textId="77777777" w:rsidR="00802040" w:rsidRDefault="00000000">
            <w:pPr>
              <w:spacing w:after="75"/>
              <w:jc w:val="center"/>
            </w:pPr>
            <w:bookmarkStart w:id="15779" w:name="15826"/>
            <w:bookmarkEnd w:id="1577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1354B" w14:textId="77777777" w:rsidR="00802040" w:rsidRDefault="00000000">
            <w:pPr>
              <w:spacing w:after="75"/>
            </w:pPr>
            <w:bookmarkStart w:id="15780" w:name="15827"/>
            <w:bookmarkEnd w:id="157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780"/>
      </w:tr>
      <w:tr w:rsidR="00802040" w14:paraId="4748D4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A2C7B" w14:textId="77777777" w:rsidR="00802040" w:rsidRDefault="00000000">
            <w:pPr>
              <w:spacing w:after="75"/>
            </w:pPr>
            <w:bookmarkStart w:id="15781" w:name="158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95262" w14:textId="77777777" w:rsidR="00802040" w:rsidRDefault="00000000">
            <w:pPr>
              <w:spacing w:after="75"/>
            </w:pPr>
            <w:bookmarkStart w:id="15782" w:name="15829"/>
            <w:bookmarkEnd w:id="1578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A626D" w14:textId="77777777" w:rsidR="00802040" w:rsidRDefault="00000000">
            <w:pPr>
              <w:spacing w:after="75"/>
            </w:pPr>
            <w:bookmarkStart w:id="15783" w:name="15830"/>
            <w:bookmarkEnd w:id="1578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ECDDB" w14:textId="77777777" w:rsidR="00802040" w:rsidRDefault="00000000">
            <w:pPr>
              <w:spacing w:after="75"/>
            </w:pPr>
            <w:bookmarkStart w:id="15784" w:name="15831"/>
            <w:bookmarkEnd w:id="15783"/>
            <w:r>
              <w:rPr>
                <w:rFonts w:ascii="Times New Roman" w:hAnsi="Times New Roman"/>
                <w:color w:val="000000"/>
                <w:sz w:val="15"/>
              </w:rPr>
              <w:t>с. Дери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C37BB" w14:textId="77777777" w:rsidR="00802040" w:rsidRDefault="00000000">
            <w:pPr>
              <w:spacing w:after="75"/>
              <w:jc w:val="center"/>
            </w:pPr>
            <w:bookmarkStart w:id="15785" w:name="15832"/>
            <w:bookmarkEnd w:id="15784"/>
            <w:r>
              <w:rPr>
                <w:rFonts w:ascii="Times New Roman" w:hAnsi="Times New Roman"/>
                <w:color w:val="000000"/>
                <w:sz w:val="15"/>
              </w:rPr>
              <w:t>UA14120110090033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2CD70" w14:textId="77777777" w:rsidR="00802040" w:rsidRDefault="00000000">
            <w:pPr>
              <w:spacing w:after="75"/>
            </w:pPr>
            <w:bookmarkStart w:id="15786" w:name="15833"/>
            <w:bookmarkEnd w:id="157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0069F" w14:textId="77777777" w:rsidR="00802040" w:rsidRDefault="00000000">
            <w:pPr>
              <w:spacing w:after="75"/>
              <w:jc w:val="center"/>
            </w:pPr>
            <w:bookmarkStart w:id="15787" w:name="15834"/>
            <w:bookmarkEnd w:id="15786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ADFCC" w14:textId="77777777" w:rsidR="00802040" w:rsidRDefault="00000000">
            <w:pPr>
              <w:spacing w:after="75"/>
              <w:jc w:val="center"/>
            </w:pPr>
            <w:bookmarkStart w:id="15788" w:name="15835"/>
            <w:bookmarkEnd w:id="157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86D61" w14:textId="77777777" w:rsidR="00802040" w:rsidRDefault="00000000">
            <w:pPr>
              <w:spacing w:after="75"/>
            </w:pPr>
            <w:bookmarkStart w:id="15789" w:name="15836"/>
            <w:bookmarkEnd w:id="157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789"/>
      </w:tr>
      <w:tr w:rsidR="00802040" w14:paraId="29C59D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60F6" w14:textId="77777777" w:rsidR="00802040" w:rsidRDefault="00000000">
            <w:pPr>
              <w:spacing w:after="75"/>
            </w:pPr>
            <w:bookmarkStart w:id="15790" w:name="158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BAA17" w14:textId="77777777" w:rsidR="00802040" w:rsidRDefault="00000000">
            <w:pPr>
              <w:spacing w:after="75"/>
            </w:pPr>
            <w:bookmarkStart w:id="15791" w:name="15838"/>
            <w:bookmarkEnd w:id="1579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8FD56" w14:textId="77777777" w:rsidR="00802040" w:rsidRDefault="00000000">
            <w:pPr>
              <w:spacing w:after="75"/>
            </w:pPr>
            <w:bookmarkStart w:id="15792" w:name="15839"/>
            <w:bookmarkEnd w:id="1579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BA2EE" w14:textId="77777777" w:rsidR="00802040" w:rsidRDefault="00000000">
            <w:pPr>
              <w:spacing w:after="75"/>
            </w:pPr>
            <w:bookmarkStart w:id="15793" w:name="15840"/>
            <w:bookmarkEnd w:id="15792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68ABC" w14:textId="77777777" w:rsidR="00802040" w:rsidRDefault="00000000">
            <w:pPr>
              <w:spacing w:after="75"/>
              <w:jc w:val="center"/>
            </w:pPr>
            <w:bookmarkStart w:id="15794" w:name="15841"/>
            <w:bookmarkEnd w:id="15793"/>
            <w:r>
              <w:rPr>
                <w:rFonts w:ascii="Times New Roman" w:hAnsi="Times New Roman"/>
                <w:color w:val="000000"/>
                <w:sz w:val="15"/>
              </w:rPr>
              <w:t>UA14120110100079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514F4" w14:textId="77777777" w:rsidR="00802040" w:rsidRDefault="00000000">
            <w:pPr>
              <w:spacing w:after="75"/>
            </w:pPr>
            <w:bookmarkStart w:id="15795" w:name="15842"/>
            <w:bookmarkEnd w:id="157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B97F" w14:textId="77777777" w:rsidR="00802040" w:rsidRDefault="00000000">
            <w:pPr>
              <w:spacing w:after="75"/>
              <w:jc w:val="center"/>
            </w:pPr>
            <w:bookmarkStart w:id="15796" w:name="15843"/>
            <w:bookmarkEnd w:id="157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6037E" w14:textId="77777777" w:rsidR="00802040" w:rsidRDefault="00000000">
            <w:pPr>
              <w:spacing w:after="75"/>
              <w:jc w:val="center"/>
            </w:pPr>
            <w:bookmarkStart w:id="15797" w:name="15844"/>
            <w:bookmarkEnd w:id="157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0E81D" w14:textId="77777777" w:rsidR="00802040" w:rsidRDefault="00000000">
            <w:pPr>
              <w:spacing w:after="75"/>
            </w:pPr>
            <w:bookmarkStart w:id="15798" w:name="15845"/>
            <w:bookmarkEnd w:id="157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798"/>
      </w:tr>
      <w:tr w:rsidR="00802040" w14:paraId="56ECD1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B89D7" w14:textId="77777777" w:rsidR="00802040" w:rsidRDefault="00000000">
            <w:pPr>
              <w:spacing w:after="75"/>
            </w:pPr>
            <w:bookmarkStart w:id="15799" w:name="158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3CABC" w14:textId="77777777" w:rsidR="00802040" w:rsidRDefault="00000000">
            <w:pPr>
              <w:spacing w:after="75"/>
            </w:pPr>
            <w:bookmarkStart w:id="15800" w:name="15847"/>
            <w:bookmarkEnd w:id="1579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548AA" w14:textId="77777777" w:rsidR="00802040" w:rsidRDefault="00000000">
            <w:pPr>
              <w:spacing w:after="75"/>
            </w:pPr>
            <w:bookmarkStart w:id="15801" w:name="15848"/>
            <w:bookmarkEnd w:id="1580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18EB4" w14:textId="77777777" w:rsidR="00802040" w:rsidRDefault="00000000">
            <w:pPr>
              <w:spacing w:after="75"/>
            </w:pPr>
            <w:bookmarkStart w:id="15802" w:name="15849"/>
            <w:bookmarkEnd w:id="15801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C6D47" w14:textId="77777777" w:rsidR="00802040" w:rsidRDefault="00000000">
            <w:pPr>
              <w:spacing w:after="75"/>
              <w:jc w:val="center"/>
            </w:pPr>
            <w:bookmarkStart w:id="15803" w:name="15850"/>
            <w:bookmarkEnd w:id="15802"/>
            <w:r>
              <w:rPr>
                <w:rFonts w:ascii="Times New Roman" w:hAnsi="Times New Roman"/>
                <w:color w:val="000000"/>
                <w:sz w:val="15"/>
              </w:rPr>
              <w:t>UA14120110100079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90720" w14:textId="77777777" w:rsidR="00802040" w:rsidRDefault="00000000">
            <w:pPr>
              <w:spacing w:after="75"/>
            </w:pPr>
            <w:bookmarkStart w:id="15804" w:name="15851"/>
            <w:bookmarkEnd w:id="158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3114C" w14:textId="77777777" w:rsidR="00802040" w:rsidRDefault="00000000">
            <w:pPr>
              <w:spacing w:after="75"/>
              <w:jc w:val="center"/>
            </w:pPr>
            <w:bookmarkStart w:id="15805" w:name="15852"/>
            <w:bookmarkEnd w:id="1580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B4CB5" w14:textId="77777777" w:rsidR="00802040" w:rsidRDefault="00000000">
            <w:pPr>
              <w:spacing w:after="75"/>
              <w:jc w:val="center"/>
            </w:pPr>
            <w:bookmarkStart w:id="15806" w:name="15853"/>
            <w:bookmarkEnd w:id="15805"/>
            <w:r>
              <w:rPr>
                <w:rFonts w:ascii="Times New Roman" w:hAnsi="Times New Roman"/>
                <w:color w:val="000000"/>
                <w:sz w:val="15"/>
              </w:rPr>
              <w:t>19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A62CB" w14:textId="77777777" w:rsidR="00802040" w:rsidRDefault="00000000">
            <w:pPr>
              <w:spacing w:after="75"/>
            </w:pPr>
            <w:bookmarkStart w:id="15807" w:name="15854"/>
            <w:bookmarkEnd w:id="158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807"/>
      </w:tr>
      <w:tr w:rsidR="00802040" w14:paraId="3B2CFD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0C759" w14:textId="77777777" w:rsidR="00802040" w:rsidRDefault="00000000">
            <w:pPr>
              <w:spacing w:after="75"/>
            </w:pPr>
            <w:bookmarkStart w:id="15808" w:name="158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C7E18" w14:textId="77777777" w:rsidR="00802040" w:rsidRDefault="00000000">
            <w:pPr>
              <w:spacing w:after="75"/>
            </w:pPr>
            <w:bookmarkStart w:id="15809" w:name="15856"/>
            <w:bookmarkEnd w:id="1580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E339C" w14:textId="77777777" w:rsidR="00802040" w:rsidRDefault="00000000">
            <w:pPr>
              <w:spacing w:after="75"/>
            </w:pPr>
            <w:bookmarkStart w:id="15810" w:name="15857"/>
            <w:bookmarkEnd w:id="1580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EE028" w14:textId="77777777" w:rsidR="00802040" w:rsidRDefault="00000000">
            <w:pPr>
              <w:spacing w:after="75"/>
            </w:pPr>
            <w:bookmarkStart w:id="15811" w:name="15858"/>
            <w:bookmarkEnd w:id="15810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A3B5D" w14:textId="77777777" w:rsidR="00802040" w:rsidRDefault="00000000">
            <w:pPr>
              <w:spacing w:after="75"/>
              <w:jc w:val="center"/>
            </w:pPr>
            <w:bookmarkStart w:id="15812" w:name="15859"/>
            <w:bookmarkEnd w:id="15811"/>
            <w:r>
              <w:rPr>
                <w:rFonts w:ascii="Times New Roman" w:hAnsi="Times New Roman"/>
                <w:color w:val="000000"/>
                <w:sz w:val="15"/>
              </w:rPr>
              <w:t>UA14120110100079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46102" w14:textId="77777777" w:rsidR="00802040" w:rsidRDefault="00000000">
            <w:pPr>
              <w:spacing w:after="75"/>
            </w:pPr>
            <w:bookmarkStart w:id="15813" w:name="15860"/>
            <w:bookmarkEnd w:id="158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A7E3E" w14:textId="77777777" w:rsidR="00802040" w:rsidRDefault="00000000">
            <w:pPr>
              <w:spacing w:after="75"/>
              <w:jc w:val="center"/>
            </w:pPr>
            <w:bookmarkStart w:id="15814" w:name="15861"/>
            <w:bookmarkEnd w:id="15813"/>
            <w:r>
              <w:rPr>
                <w:rFonts w:ascii="Times New Roman" w:hAnsi="Times New Roman"/>
                <w:color w:val="000000"/>
                <w:sz w:val="15"/>
              </w:rPr>
              <w:t>20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9D550" w14:textId="77777777" w:rsidR="00802040" w:rsidRDefault="00000000">
            <w:pPr>
              <w:spacing w:after="75"/>
              <w:jc w:val="center"/>
            </w:pPr>
            <w:bookmarkStart w:id="15815" w:name="15862"/>
            <w:bookmarkEnd w:id="15814"/>
            <w:r>
              <w:rPr>
                <w:rFonts w:ascii="Times New Roman" w:hAnsi="Times New Roman"/>
                <w:color w:val="000000"/>
                <w:sz w:val="15"/>
              </w:rPr>
              <w:t>15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907CD" w14:textId="77777777" w:rsidR="00802040" w:rsidRDefault="00000000">
            <w:pPr>
              <w:spacing w:after="75"/>
            </w:pPr>
            <w:bookmarkStart w:id="15816" w:name="15863"/>
            <w:bookmarkEnd w:id="158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816"/>
      </w:tr>
      <w:tr w:rsidR="00802040" w14:paraId="4D4006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A6E70" w14:textId="77777777" w:rsidR="00802040" w:rsidRDefault="00000000">
            <w:pPr>
              <w:spacing w:after="75"/>
            </w:pPr>
            <w:bookmarkStart w:id="15817" w:name="158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BA8EF" w14:textId="77777777" w:rsidR="00802040" w:rsidRDefault="00000000">
            <w:pPr>
              <w:spacing w:after="75"/>
            </w:pPr>
            <w:bookmarkStart w:id="15818" w:name="15865"/>
            <w:bookmarkEnd w:id="1581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CC865" w14:textId="77777777" w:rsidR="00802040" w:rsidRDefault="00000000">
            <w:pPr>
              <w:spacing w:after="75"/>
            </w:pPr>
            <w:bookmarkStart w:id="15819" w:name="15866"/>
            <w:bookmarkEnd w:id="1581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08FEC" w14:textId="77777777" w:rsidR="00802040" w:rsidRDefault="00000000">
            <w:pPr>
              <w:spacing w:after="75"/>
            </w:pPr>
            <w:bookmarkStart w:id="15820" w:name="15867"/>
            <w:bookmarkEnd w:id="15819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E4AA4" w14:textId="77777777" w:rsidR="00802040" w:rsidRDefault="00000000">
            <w:pPr>
              <w:spacing w:after="75"/>
              <w:jc w:val="center"/>
            </w:pPr>
            <w:bookmarkStart w:id="15821" w:name="15868"/>
            <w:bookmarkEnd w:id="15820"/>
            <w:r>
              <w:rPr>
                <w:rFonts w:ascii="Times New Roman" w:hAnsi="Times New Roman"/>
                <w:color w:val="000000"/>
                <w:sz w:val="15"/>
              </w:rPr>
              <w:t>UA14120110100079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263CC" w14:textId="77777777" w:rsidR="00802040" w:rsidRDefault="00000000">
            <w:pPr>
              <w:spacing w:after="75"/>
            </w:pPr>
            <w:bookmarkStart w:id="15822" w:name="15869"/>
            <w:bookmarkEnd w:id="158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B6A5F" w14:textId="77777777" w:rsidR="00802040" w:rsidRDefault="00000000">
            <w:pPr>
              <w:spacing w:after="75"/>
              <w:jc w:val="center"/>
            </w:pPr>
            <w:bookmarkStart w:id="15823" w:name="15870"/>
            <w:bookmarkEnd w:id="15822"/>
            <w:r>
              <w:rPr>
                <w:rFonts w:ascii="Times New Roman" w:hAnsi="Times New Roman"/>
                <w:color w:val="000000"/>
                <w:sz w:val="15"/>
              </w:rPr>
              <w:t>16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C6925" w14:textId="77777777" w:rsidR="00802040" w:rsidRDefault="00000000">
            <w:pPr>
              <w:spacing w:after="75"/>
              <w:jc w:val="center"/>
            </w:pPr>
            <w:bookmarkStart w:id="15824" w:name="15871"/>
            <w:bookmarkEnd w:id="1582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A97D8" w14:textId="77777777" w:rsidR="00802040" w:rsidRDefault="00000000">
            <w:pPr>
              <w:spacing w:after="75"/>
            </w:pPr>
            <w:bookmarkStart w:id="15825" w:name="15872"/>
            <w:bookmarkEnd w:id="158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825"/>
      </w:tr>
      <w:tr w:rsidR="00802040" w14:paraId="083565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3259E" w14:textId="77777777" w:rsidR="00802040" w:rsidRDefault="00000000">
            <w:pPr>
              <w:spacing w:after="75"/>
            </w:pPr>
            <w:bookmarkStart w:id="15826" w:name="158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6E3B5" w14:textId="77777777" w:rsidR="00802040" w:rsidRDefault="00000000">
            <w:pPr>
              <w:spacing w:after="75"/>
            </w:pPr>
            <w:bookmarkStart w:id="15827" w:name="15874"/>
            <w:bookmarkEnd w:id="1582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A7144" w14:textId="77777777" w:rsidR="00802040" w:rsidRDefault="00000000">
            <w:pPr>
              <w:spacing w:after="75"/>
            </w:pPr>
            <w:bookmarkStart w:id="15828" w:name="15875"/>
            <w:bookmarkEnd w:id="1582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827B9" w14:textId="77777777" w:rsidR="00802040" w:rsidRDefault="00000000">
            <w:pPr>
              <w:spacing w:after="75"/>
            </w:pPr>
            <w:bookmarkStart w:id="15829" w:name="15876"/>
            <w:bookmarkEnd w:id="15828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8E53B" w14:textId="77777777" w:rsidR="00802040" w:rsidRDefault="00000000">
            <w:pPr>
              <w:spacing w:after="75"/>
              <w:jc w:val="center"/>
            </w:pPr>
            <w:bookmarkStart w:id="15830" w:name="15877"/>
            <w:bookmarkEnd w:id="15829"/>
            <w:r>
              <w:rPr>
                <w:rFonts w:ascii="Times New Roman" w:hAnsi="Times New Roman"/>
                <w:color w:val="000000"/>
                <w:sz w:val="15"/>
              </w:rPr>
              <w:t>UA14120110100079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F008C" w14:textId="77777777" w:rsidR="00802040" w:rsidRDefault="00000000">
            <w:pPr>
              <w:spacing w:after="75"/>
            </w:pPr>
            <w:bookmarkStart w:id="15831" w:name="15878"/>
            <w:bookmarkEnd w:id="158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4B4EE" w14:textId="77777777" w:rsidR="00802040" w:rsidRDefault="00000000">
            <w:pPr>
              <w:spacing w:after="75"/>
              <w:jc w:val="center"/>
            </w:pPr>
            <w:bookmarkStart w:id="15832" w:name="15879"/>
            <w:bookmarkEnd w:id="1583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DDF88" w14:textId="77777777" w:rsidR="00802040" w:rsidRDefault="00000000">
            <w:pPr>
              <w:spacing w:after="75"/>
              <w:jc w:val="center"/>
            </w:pPr>
            <w:bookmarkStart w:id="15833" w:name="15880"/>
            <w:bookmarkEnd w:id="15832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552C7" w14:textId="77777777" w:rsidR="00802040" w:rsidRDefault="00000000">
            <w:pPr>
              <w:spacing w:after="75"/>
            </w:pPr>
            <w:bookmarkStart w:id="15834" w:name="15881"/>
            <w:bookmarkEnd w:id="158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834"/>
      </w:tr>
      <w:tr w:rsidR="00802040" w14:paraId="334DFF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54562" w14:textId="77777777" w:rsidR="00802040" w:rsidRDefault="00000000">
            <w:pPr>
              <w:spacing w:after="75"/>
            </w:pPr>
            <w:bookmarkStart w:id="15835" w:name="158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38263" w14:textId="77777777" w:rsidR="00802040" w:rsidRDefault="00000000">
            <w:pPr>
              <w:spacing w:after="75"/>
            </w:pPr>
            <w:bookmarkStart w:id="15836" w:name="15883"/>
            <w:bookmarkEnd w:id="1583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DFC3C" w14:textId="77777777" w:rsidR="00802040" w:rsidRDefault="00000000">
            <w:pPr>
              <w:spacing w:after="75"/>
            </w:pPr>
            <w:bookmarkStart w:id="15837" w:name="15884"/>
            <w:bookmarkEnd w:id="1583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275B1" w14:textId="77777777" w:rsidR="00802040" w:rsidRDefault="00000000">
            <w:pPr>
              <w:spacing w:after="75"/>
            </w:pPr>
            <w:bookmarkStart w:id="15838" w:name="15885"/>
            <w:bookmarkEnd w:id="15837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9F6B7" w14:textId="77777777" w:rsidR="00802040" w:rsidRDefault="00000000">
            <w:pPr>
              <w:spacing w:after="75"/>
              <w:jc w:val="center"/>
            </w:pPr>
            <w:bookmarkStart w:id="15839" w:name="15886"/>
            <w:bookmarkEnd w:id="15838"/>
            <w:r>
              <w:rPr>
                <w:rFonts w:ascii="Times New Roman" w:hAnsi="Times New Roman"/>
                <w:color w:val="000000"/>
                <w:sz w:val="15"/>
              </w:rPr>
              <w:t>UA141201101000793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ACE94" w14:textId="77777777" w:rsidR="00802040" w:rsidRDefault="00000000">
            <w:pPr>
              <w:spacing w:after="75"/>
            </w:pPr>
            <w:bookmarkStart w:id="15840" w:name="15887"/>
            <w:bookmarkEnd w:id="158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3E698" w14:textId="77777777" w:rsidR="00802040" w:rsidRDefault="00000000">
            <w:pPr>
              <w:spacing w:after="75"/>
              <w:jc w:val="center"/>
            </w:pPr>
            <w:bookmarkStart w:id="15841" w:name="15888"/>
            <w:bookmarkEnd w:id="15840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24576" w14:textId="77777777" w:rsidR="00802040" w:rsidRDefault="00000000">
            <w:pPr>
              <w:spacing w:after="75"/>
              <w:jc w:val="center"/>
            </w:pPr>
            <w:bookmarkStart w:id="15842" w:name="15889"/>
            <w:bookmarkEnd w:id="158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F9D9A" w14:textId="77777777" w:rsidR="00802040" w:rsidRDefault="00000000">
            <w:pPr>
              <w:spacing w:after="75"/>
            </w:pPr>
            <w:bookmarkStart w:id="15843" w:name="15890"/>
            <w:bookmarkEnd w:id="158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843"/>
      </w:tr>
      <w:tr w:rsidR="00802040" w14:paraId="53296E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5F4D" w14:textId="77777777" w:rsidR="00802040" w:rsidRDefault="00000000">
            <w:pPr>
              <w:spacing w:after="75"/>
            </w:pPr>
            <w:bookmarkStart w:id="15844" w:name="158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FEEAD" w14:textId="77777777" w:rsidR="00802040" w:rsidRDefault="00000000">
            <w:pPr>
              <w:spacing w:after="75"/>
            </w:pPr>
            <w:bookmarkStart w:id="15845" w:name="15892"/>
            <w:bookmarkEnd w:id="1584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45DA8" w14:textId="77777777" w:rsidR="00802040" w:rsidRDefault="00000000">
            <w:pPr>
              <w:spacing w:after="75"/>
            </w:pPr>
            <w:bookmarkStart w:id="15846" w:name="15893"/>
            <w:bookmarkEnd w:id="1584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9C4C9" w14:textId="77777777" w:rsidR="00802040" w:rsidRDefault="00000000">
            <w:pPr>
              <w:spacing w:after="75"/>
            </w:pPr>
            <w:bookmarkStart w:id="15847" w:name="15894"/>
            <w:bookmarkEnd w:id="15846"/>
            <w:r>
              <w:rPr>
                <w:rFonts w:ascii="Times New Roman" w:hAnsi="Times New Roman"/>
                <w:color w:val="000000"/>
                <w:sz w:val="15"/>
              </w:rPr>
              <w:t>с. Зак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F02D4" w14:textId="77777777" w:rsidR="00802040" w:rsidRDefault="00000000">
            <w:pPr>
              <w:spacing w:after="75"/>
              <w:jc w:val="center"/>
            </w:pPr>
            <w:bookmarkStart w:id="15848" w:name="15895"/>
            <w:bookmarkEnd w:id="15847"/>
            <w:r>
              <w:rPr>
                <w:rFonts w:ascii="Times New Roman" w:hAnsi="Times New Roman"/>
                <w:color w:val="000000"/>
                <w:sz w:val="15"/>
              </w:rPr>
              <w:t>UA14120110110018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C2E26" w14:textId="77777777" w:rsidR="00802040" w:rsidRDefault="00000000">
            <w:pPr>
              <w:spacing w:after="75"/>
            </w:pPr>
            <w:bookmarkStart w:id="15849" w:name="15896"/>
            <w:bookmarkEnd w:id="158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324F3" w14:textId="77777777" w:rsidR="00802040" w:rsidRDefault="00000000">
            <w:pPr>
              <w:spacing w:after="75"/>
              <w:jc w:val="center"/>
            </w:pPr>
            <w:bookmarkStart w:id="15850" w:name="15897"/>
            <w:bookmarkEnd w:id="1584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D3A24" w14:textId="77777777" w:rsidR="00802040" w:rsidRDefault="00000000">
            <w:pPr>
              <w:spacing w:after="75"/>
              <w:jc w:val="center"/>
            </w:pPr>
            <w:bookmarkStart w:id="15851" w:name="15898"/>
            <w:bookmarkEnd w:id="158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C7C4C" w14:textId="77777777" w:rsidR="00802040" w:rsidRDefault="00000000">
            <w:pPr>
              <w:spacing w:after="75"/>
            </w:pPr>
            <w:bookmarkStart w:id="15852" w:name="15899"/>
            <w:bookmarkEnd w:id="158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852"/>
      </w:tr>
      <w:tr w:rsidR="00802040" w14:paraId="798333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9D2E5" w14:textId="77777777" w:rsidR="00802040" w:rsidRDefault="00000000">
            <w:pPr>
              <w:spacing w:after="75"/>
            </w:pPr>
            <w:bookmarkStart w:id="15853" w:name="159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C813F" w14:textId="77777777" w:rsidR="00802040" w:rsidRDefault="00000000">
            <w:pPr>
              <w:spacing w:after="75"/>
            </w:pPr>
            <w:bookmarkStart w:id="15854" w:name="15901"/>
            <w:bookmarkEnd w:id="1585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710A5" w14:textId="77777777" w:rsidR="00802040" w:rsidRDefault="00000000">
            <w:pPr>
              <w:spacing w:after="75"/>
            </w:pPr>
            <w:bookmarkStart w:id="15855" w:name="15902"/>
            <w:bookmarkEnd w:id="1585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68414" w14:textId="77777777" w:rsidR="00802040" w:rsidRDefault="00000000">
            <w:pPr>
              <w:spacing w:after="75"/>
            </w:pPr>
            <w:bookmarkStart w:id="15856" w:name="15903"/>
            <w:bookmarkEnd w:id="15855"/>
            <w:r>
              <w:rPr>
                <w:rFonts w:ascii="Times New Roman" w:hAnsi="Times New Roman"/>
                <w:color w:val="000000"/>
                <w:sz w:val="15"/>
              </w:rPr>
              <w:t>с. Зак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5A996" w14:textId="77777777" w:rsidR="00802040" w:rsidRDefault="00000000">
            <w:pPr>
              <w:spacing w:after="75"/>
              <w:jc w:val="center"/>
            </w:pPr>
            <w:bookmarkStart w:id="15857" w:name="15904"/>
            <w:bookmarkEnd w:id="15856"/>
            <w:r>
              <w:rPr>
                <w:rFonts w:ascii="Times New Roman" w:hAnsi="Times New Roman"/>
                <w:color w:val="000000"/>
                <w:sz w:val="15"/>
              </w:rPr>
              <w:t>UA14120110110018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7D3C7" w14:textId="77777777" w:rsidR="00802040" w:rsidRDefault="00000000">
            <w:pPr>
              <w:spacing w:after="75"/>
            </w:pPr>
            <w:bookmarkStart w:id="15858" w:name="15905"/>
            <w:bookmarkEnd w:id="158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475E6" w14:textId="77777777" w:rsidR="00802040" w:rsidRDefault="00000000">
            <w:pPr>
              <w:spacing w:after="75"/>
              <w:jc w:val="center"/>
            </w:pPr>
            <w:bookmarkStart w:id="15859" w:name="15906"/>
            <w:bookmarkEnd w:id="1585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BD518" w14:textId="77777777" w:rsidR="00802040" w:rsidRDefault="00000000">
            <w:pPr>
              <w:spacing w:after="75"/>
              <w:jc w:val="center"/>
            </w:pPr>
            <w:bookmarkStart w:id="15860" w:name="15907"/>
            <w:bookmarkEnd w:id="1585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AB9B6" w14:textId="77777777" w:rsidR="00802040" w:rsidRDefault="00000000">
            <w:pPr>
              <w:spacing w:after="75"/>
            </w:pPr>
            <w:bookmarkStart w:id="15861" w:name="15908"/>
            <w:bookmarkEnd w:id="158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861"/>
      </w:tr>
      <w:tr w:rsidR="00802040" w14:paraId="0CA78D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186E0" w14:textId="77777777" w:rsidR="00802040" w:rsidRDefault="00000000">
            <w:pPr>
              <w:spacing w:after="75"/>
            </w:pPr>
            <w:bookmarkStart w:id="15862" w:name="159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FFF71" w14:textId="77777777" w:rsidR="00802040" w:rsidRDefault="00000000">
            <w:pPr>
              <w:spacing w:after="75"/>
            </w:pPr>
            <w:bookmarkStart w:id="15863" w:name="15910"/>
            <w:bookmarkEnd w:id="1586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75125" w14:textId="77777777" w:rsidR="00802040" w:rsidRDefault="00000000">
            <w:pPr>
              <w:spacing w:after="75"/>
            </w:pPr>
            <w:bookmarkStart w:id="15864" w:name="15911"/>
            <w:bookmarkEnd w:id="1586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0A9AC" w14:textId="77777777" w:rsidR="00802040" w:rsidRDefault="00000000">
            <w:pPr>
              <w:spacing w:after="75"/>
            </w:pPr>
            <w:bookmarkStart w:id="15865" w:name="15912"/>
            <w:bookmarkEnd w:id="15864"/>
            <w:r>
              <w:rPr>
                <w:rFonts w:ascii="Times New Roman" w:hAnsi="Times New Roman"/>
                <w:color w:val="000000"/>
                <w:sz w:val="15"/>
              </w:rPr>
              <w:t>с. Зак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9EBEB" w14:textId="77777777" w:rsidR="00802040" w:rsidRDefault="00000000">
            <w:pPr>
              <w:spacing w:after="75"/>
              <w:jc w:val="center"/>
            </w:pPr>
            <w:bookmarkStart w:id="15866" w:name="15913"/>
            <w:bookmarkEnd w:id="15865"/>
            <w:r>
              <w:rPr>
                <w:rFonts w:ascii="Times New Roman" w:hAnsi="Times New Roman"/>
                <w:color w:val="000000"/>
                <w:sz w:val="15"/>
              </w:rPr>
              <w:t>UA14120110110018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C9EAA" w14:textId="77777777" w:rsidR="00802040" w:rsidRDefault="00000000">
            <w:pPr>
              <w:spacing w:after="75"/>
            </w:pPr>
            <w:bookmarkStart w:id="15867" w:name="15914"/>
            <w:bookmarkEnd w:id="158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FC92F" w14:textId="77777777" w:rsidR="00802040" w:rsidRDefault="00000000">
            <w:pPr>
              <w:spacing w:after="75"/>
              <w:jc w:val="center"/>
            </w:pPr>
            <w:bookmarkStart w:id="15868" w:name="15915"/>
            <w:bookmarkEnd w:id="1586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5D95C" w14:textId="77777777" w:rsidR="00802040" w:rsidRDefault="00000000">
            <w:pPr>
              <w:spacing w:after="75"/>
              <w:jc w:val="center"/>
            </w:pPr>
            <w:bookmarkStart w:id="15869" w:name="15916"/>
            <w:bookmarkEnd w:id="1586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04443" w14:textId="77777777" w:rsidR="00802040" w:rsidRDefault="00000000">
            <w:pPr>
              <w:spacing w:after="75"/>
            </w:pPr>
            <w:bookmarkStart w:id="15870" w:name="15917"/>
            <w:bookmarkEnd w:id="158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870"/>
      </w:tr>
      <w:tr w:rsidR="00802040" w14:paraId="0C2216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6605D" w14:textId="77777777" w:rsidR="00802040" w:rsidRDefault="00000000">
            <w:pPr>
              <w:spacing w:after="75"/>
            </w:pPr>
            <w:bookmarkStart w:id="15871" w:name="159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B8031" w14:textId="77777777" w:rsidR="00802040" w:rsidRDefault="00000000">
            <w:pPr>
              <w:spacing w:after="75"/>
            </w:pPr>
            <w:bookmarkStart w:id="15872" w:name="15919"/>
            <w:bookmarkEnd w:id="1587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19850" w14:textId="77777777" w:rsidR="00802040" w:rsidRDefault="00000000">
            <w:pPr>
              <w:spacing w:after="75"/>
            </w:pPr>
            <w:bookmarkStart w:id="15873" w:name="15920"/>
            <w:bookmarkEnd w:id="1587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D1DF7" w14:textId="77777777" w:rsidR="00802040" w:rsidRDefault="00000000">
            <w:pPr>
              <w:spacing w:after="75"/>
            </w:pPr>
            <w:bookmarkStart w:id="15874" w:name="15921"/>
            <w:bookmarkEnd w:id="15873"/>
            <w:r>
              <w:rPr>
                <w:rFonts w:ascii="Times New Roman" w:hAnsi="Times New Roman"/>
                <w:color w:val="000000"/>
                <w:sz w:val="15"/>
              </w:rPr>
              <w:t>с. Зак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34B98" w14:textId="77777777" w:rsidR="00802040" w:rsidRDefault="00000000">
            <w:pPr>
              <w:spacing w:after="75"/>
              <w:jc w:val="center"/>
            </w:pPr>
            <w:bookmarkStart w:id="15875" w:name="15922"/>
            <w:bookmarkEnd w:id="15874"/>
            <w:r>
              <w:rPr>
                <w:rFonts w:ascii="Times New Roman" w:hAnsi="Times New Roman"/>
                <w:color w:val="000000"/>
                <w:sz w:val="15"/>
              </w:rPr>
              <w:t>UA14120110110018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7EF44" w14:textId="77777777" w:rsidR="00802040" w:rsidRDefault="00000000">
            <w:pPr>
              <w:spacing w:after="75"/>
            </w:pPr>
            <w:bookmarkStart w:id="15876" w:name="15923"/>
            <w:bookmarkEnd w:id="1587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2F704" w14:textId="77777777" w:rsidR="00802040" w:rsidRDefault="00000000">
            <w:pPr>
              <w:spacing w:after="75"/>
              <w:jc w:val="center"/>
            </w:pPr>
            <w:bookmarkStart w:id="15877" w:name="15924"/>
            <w:bookmarkEnd w:id="1587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B4347" w14:textId="77777777" w:rsidR="00802040" w:rsidRDefault="00000000">
            <w:pPr>
              <w:spacing w:after="75"/>
              <w:jc w:val="center"/>
            </w:pPr>
            <w:bookmarkStart w:id="15878" w:name="15925"/>
            <w:bookmarkEnd w:id="158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0A0B5" w14:textId="77777777" w:rsidR="00802040" w:rsidRDefault="00000000">
            <w:pPr>
              <w:spacing w:after="75"/>
            </w:pPr>
            <w:bookmarkStart w:id="15879" w:name="15926"/>
            <w:bookmarkEnd w:id="158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879"/>
      </w:tr>
      <w:tr w:rsidR="00802040" w14:paraId="03F113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873D8" w14:textId="77777777" w:rsidR="00802040" w:rsidRDefault="00000000">
            <w:pPr>
              <w:spacing w:after="75"/>
            </w:pPr>
            <w:bookmarkStart w:id="15880" w:name="159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0D63F" w14:textId="77777777" w:rsidR="00802040" w:rsidRDefault="00000000">
            <w:pPr>
              <w:spacing w:after="75"/>
            </w:pPr>
            <w:bookmarkStart w:id="15881" w:name="15928"/>
            <w:bookmarkEnd w:id="1588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8123E" w14:textId="77777777" w:rsidR="00802040" w:rsidRDefault="00000000">
            <w:pPr>
              <w:spacing w:after="75"/>
            </w:pPr>
            <w:bookmarkStart w:id="15882" w:name="15929"/>
            <w:bookmarkEnd w:id="1588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0A8D1" w14:textId="77777777" w:rsidR="00802040" w:rsidRDefault="00000000">
            <w:pPr>
              <w:spacing w:after="75"/>
            </w:pPr>
            <w:bookmarkStart w:id="15883" w:name="15930"/>
            <w:bookmarkEnd w:id="15882"/>
            <w:r>
              <w:rPr>
                <w:rFonts w:ascii="Times New Roman" w:hAnsi="Times New Roman"/>
                <w:color w:val="000000"/>
                <w:sz w:val="15"/>
              </w:rPr>
              <w:t>с. Зеле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94108" w14:textId="77777777" w:rsidR="00802040" w:rsidRDefault="00000000">
            <w:pPr>
              <w:spacing w:after="75"/>
              <w:jc w:val="center"/>
            </w:pPr>
            <w:bookmarkStart w:id="15884" w:name="15931"/>
            <w:bookmarkEnd w:id="15883"/>
            <w:r>
              <w:rPr>
                <w:rFonts w:ascii="Times New Roman" w:hAnsi="Times New Roman"/>
                <w:color w:val="000000"/>
                <w:sz w:val="15"/>
              </w:rPr>
              <w:t>UA14120110120037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080FC" w14:textId="77777777" w:rsidR="00802040" w:rsidRDefault="00000000">
            <w:pPr>
              <w:spacing w:after="75"/>
            </w:pPr>
            <w:bookmarkStart w:id="15885" w:name="15932"/>
            <w:bookmarkEnd w:id="158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11C6A" w14:textId="77777777" w:rsidR="00802040" w:rsidRDefault="00000000">
            <w:pPr>
              <w:spacing w:after="75"/>
              <w:jc w:val="center"/>
            </w:pPr>
            <w:bookmarkStart w:id="15886" w:name="15933"/>
            <w:bookmarkEnd w:id="158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BD251" w14:textId="77777777" w:rsidR="00802040" w:rsidRDefault="00000000">
            <w:pPr>
              <w:spacing w:after="75"/>
              <w:jc w:val="center"/>
            </w:pPr>
            <w:bookmarkStart w:id="15887" w:name="15934"/>
            <w:bookmarkEnd w:id="158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05607" w14:textId="77777777" w:rsidR="00802040" w:rsidRDefault="00000000">
            <w:pPr>
              <w:spacing w:after="75"/>
            </w:pPr>
            <w:bookmarkStart w:id="15888" w:name="15935"/>
            <w:bookmarkEnd w:id="158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888"/>
      </w:tr>
      <w:tr w:rsidR="00802040" w14:paraId="5B700F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31B9" w14:textId="77777777" w:rsidR="00802040" w:rsidRDefault="00000000">
            <w:pPr>
              <w:spacing w:after="75"/>
            </w:pPr>
            <w:bookmarkStart w:id="15889" w:name="159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177E0" w14:textId="77777777" w:rsidR="00802040" w:rsidRDefault="00000000">
            <w:pPr>
              <w:spacing w:after="75"/>
            </w:pPr>
            <w:bookmarkStart w:id="15890" w:name="15937"/>
            <w:bookmarkEnd w:id="1588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094E9" w14:textId="77777777" w:rsidR="00802040" w:rsidRDefault="00000000">
            <w:pPr>
              <w:spacing w:after="75"/>
            </w:pPr>
            <w:bookmarkStart w:id="15891" w:name="15938"/>
            <w:bookmarkEnd w:id="1589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D5B88" w14:textId="77777777" w:rsidR="00802040" w:rsidRDefault="00000000">
            <w:pPr>
              <w:spacing w:after="75"/>
            </w:pPr>
            <w:bookmarkStart w:id="15892" w:name="15939"/>
            <w:bookmarkEnd w:id="15891"/>
            <w:r>
              <w:rPr>
                <w:rFonts w:ascii="Times New Roman" w:hAnsi="Times New Roman"/>
                <w:color w:val="000000"/>
                <w:sz w:val="15"/>
              </w:rPr>
              <w:t>с. Зеле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D1C50" w14:textId="77777777" w:rsidR="00802040" w:rsidRDefault="00000000">
            <w:pPr>
              <w:spacing w:after="75"/>
              <w:jc w:val="center"/>
            </w:pPr>
            <w:bookmarkStart w:id="15893" w:name="15940"/>
            <w:bookmarkEnd w:id="15892"/>
            <w:r>
              <w:rPr>
                <w:rFonts w:ascii="Times New Roman" w:hAnsi="Times New Roman"/>
                <w:color w:val="000000"/>
                <w:sz w:val="15"/>
              </w:rPr>
              <w:t>UA14120110120037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413D6" w14:textId="77777777" w:rsidR="00802040" w:rsidRDefault="00000000">
            <w:pPr>
              <w:spacing w:after="75"/>
            </w:pPr>
            <w:bookmarkStart w:id="15894" w:name="15941"/>
            <w:bookmarkEnd w:id="158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9CC6F" w14:textId="77777777" w:rsidR="00802040" w:rsidRDefault="00000000">
            <w:pPr>
              <w:spacing w:after="75"/>
              <w:jc w:val="center"/>
            </w:pPr>
            <w:bookmarkStart w:id="15895" w:name="15942"/>
            <w:bookmarkEnd w:id="1589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BA67" w14:textId="77777777" w:rsidR="00802040" w:rsidRDefault="00000000">
            <w:pPr>
              <w:spacing w:after="75"/>
              <w:jc w:val="center"/>
            </w:pPr>
            <w:bookmarkStart w:id="15896" w:name="15943"/>
            <w:bookmarkEnd w:id="15895"/>
            <w:r>
              <w:rPr>
                <w:rFonts w:ascii="Times New Roman" w:hAnsi="Times New Roman"/>
                <w:color w:val="000000"/>
                <w:sz w:val="15"/>
              </w:rPr>
              <w:t>15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FF9D5" w14:textId="77777777" w:rsidR="00802040" w:rsidRDefault="00000000">
            <w:pPr>
              <w:spacing w:after="75"/>
            </w:pPr>
            <w:bookmarkStart w:id="15897" w:name="15944"/>
            <w:bookmarkEnd w:id="158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897"/>
      </w:tr>
      <w:tr w:rsidR="00802040" w14:paraId="763138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110F4" w14:textId="77777777" w:rsidR="00802040" w:rsidRDefault="00000000">
            <w:pPr>
              <w:spacing w:after="75"/>
            </w:pPr>
            <w:bookmarkStart w:id="15898" w:name="159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45083" w14:textId="77777777" w:rsidR="00802040" w:rsidRDefault="00000000">
            <w:pPr>
              <w:spacing w:after="75"/>
            </w:pPr>
            <w:bookmarkStart w:id="15899" w:name="15946"/>
            <w:bookmarkEnd w:id="1589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16C69" w14:textId="77777777" w:rsidR="00802040" w:rsidRDefault="00000000">
            <w:pPr>
              <w:spacing w:after="75"/>
            </w:pPr>
            <w:bookmarkStart w:id="15900" w:name="15947"/>
            <w:bookmarkEnd w:id="1589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8C22C" w14:textId="77777777" w:rsidR="00802040" w:rsidRDefault="00000000">
            <w:pPr>
              <w:spacing w:after="75"/>
            </w:pPr>
            <w:bookmarkStart w:id="15901" w:name="15948"/>
            <w:bookmarkEnd w:id="15900"/>
            <w:r>
              <w:rPr>
                <w:rFonts w:ascii="Times New Roman" w:hAnsi="Times New Roman"/>
                <w:color w:val="000000"/>
                <w:sz w:val="15"/>
              </w:rPr>
              <w:t>с. Зеле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DFD82" w14:textId="77777777" w:rsidR="00802040" w:rsidRDefault="00000000">
            <w:pPr>
              <w:spacing w:after="75"/>
              <w:jc w:val="center"/>
            </w:pPr>
            <w:bookmarkStart w:id="15902" w:name="15949"/>
            <w:bookmarkEnd w:id="15901"/>
            <w:r>
              <w:rPr>
                <w:rFonts w:ascii="Times New Roman" w:hAnsi="Times New Roman"/>
                <w:color w:val="000000"/>
                <w:sz w:val="15"/>
              </w:rPr>
              <w:t>UA14120110120037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330E2" w14:textId="77777777" w:rsidR="00802040" w:rsidRDefault="00000000">
            <w:pPr>
              <w:spacing w:after="75"/>
            </w:pPr>
            <w:bookmarkStart w:id="15903" w:name="15950"/>
            <w:bookmarkEnd w:id="159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6FA9C" w14:textId="77777777" w:rsidR="00802040" w:rsidRDefault="00000000">
            <w:pPr>
              <w:spacing w:after="75"/>
              <w:jc w:val="center"/>
            </w:pPr>
            <w:bookmarkStart w:id="15904" w:name="15951"/>
            <w:bookmarkEnd w:id="15903"/>
            <w:r>
              <w:rPr>
                <w:rFonts w:ascii="Times New Roman" w:hAnsi="Times New Roman"/>
                <w:color w:val="000000"/>
                <w:sz w:val="15"/>
              </w:rPr>
              <w:t>16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90878" w14:textId="77777777" w:rsidR="00802040" w:rsidRDefault="00000000">
            <w:pPr>
              <w:spacing w:after="75"/>
              <w:jc w:val="center"/>
            </w:pPr>
            <w:bookmarkStart w:id="15905" w:name="15952"/>
            <w:bookmarkEnd w:id="15904"/>
            <w:r>
              <w:rPr>
                <w:rFonts w:ascii="Times New Roman" w:hAnsi="Times New Roman"/>
                <w:color w:val="000000"/>
                <w:sz w:val="15"/>
              </w:rPr>
              <w:t>26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6AD40" w14:textId="77777777" w:rsidR="00802040" w:rsidRDefault="00000000">
            <w:pPr>
              <w:spacing w:after="75"/>
            </w:pPr>
            <w:bookmarkStart w:id="15906" w:name="15953"/>
            <w:bookmarkEnd w:id="159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906"/>
      </w:tr>
      <w:tr w:rsidR="00802040" w14:paraId="1D0393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1E3A4" w14:textId="77777777" w:rsidR="00802040" w:rsidRDefault="00000000">
            <w:pPr>
              <w:spacing w:after="75"/>
            </w:pPr>
            <w:bookmarkStart w:id="15907" w:name="159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6FB0C" w14:textId="77777777" w:rsidR="00802040" w:rsidRDefault="00000000">
            <w:pPr>
              <w:spacing w:after="75"/>
            </w:pPr>
            <w:bookmarkStart w:id="15908" w:name="15955"/>
            <w:bookmarkEnd w:id="1590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9C77C" w14:textId="77777777" w:rsidR="00802040" w:rsidRDefault="00000000">
            <w:pPr>
              <w:spacing w:after="75"/>
            </w:pPr>
            <w:bookmarkStart w:id="15909" w:name="15956"/>
            <w:bookmarkEnd w:id="1590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6CEDD" w14:textId="77777777" w:rsidR="00802040" w:rsidRDefault="00000000">
            <w:pPr>
              <w:spacing w:after="75"/>
            </w:pPr>
            <w:bookmarkStart w:id="15910" w:name="15957"/>
            <w:bookmarkEnd w:id="15909"/>
            <w:r>
              <w:rPr>
                <w:rFonts w:ascii="Times New Roman" w:hAnsi="Times New Roman"/>
                <w:color w:val="000000"/>
                <w:sz w:val="15"/>
              </w:rPr>
              <w:t>с. Зеле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AE6EC" w14:textId="77777777" w:rsidR="00802040" w:rsidRDefault="00000000">
            <w:pPr>
              <w:spacing w:after="75"/>
              <w:jc w:val="center"/>
            </w:pPr>
            <w:bookmarkStart w:id="15911" w:name="15958"/>
            <w:bookmarkEnd w:id="15910"/>
            <w:r>
              <w:rPr>
                <w:rFonts w:ascii="Times New Roman" w:hAnsi="Times New Roman"/>
                <w:color w:val="000000"/>
                <w:sz w:val="15"/>
              </w:rPr>
              <w:t>UA14120110120037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9E87E" w14:textId="77777777" w:rsidR="00802040" w:rsidRDefault="00000000">
            <w:pPr>
              <w:spacing w:after="75"/>
            </w:pPr>
            <w:bookmarkStart w:id="15912" w:name="15959"/>
            <w:bookmarkEnd w:id="159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8EDE3" w14:textId="77777777" w:rsidR="00802040" w:rsidRDefault="00000000">
            <w:pPr>
              <w:spacing w:after="75"/>
              <w:jc w:val="center"/>
            </w:pPr>
            <w:bookmarkStart w:id="15913" w:name="15960"/>
            <w:bookmarkEnd w:id="15912"/>
            <w:r>
              <w:rPr>
                <w:rFonts w:ascii="Times New Roman" w:hAnsi="Times New Roman"/>
                <w:color w:val="000000"/>
                <w:sz w:val="15"/>
              </w:rPr>
              <w:t>27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AD538" w14:textId="77777777" w:rsidR="00802040" w:rsidRDefault="00000000">
            <w:pPr>
              <w:spacing w:after="75"/>
              <w:jc w:val="center"/>
            </w:pPr>
            <w:bookmarkStart w:id="15914" w:name="15961"/>
            <w:bookmarkEnd w:id="1591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26EDB" w14:textId="77777777" w:rsidR="00802040" w:rsidRDefault="00000000">
            <w:pPr>
              <w:spacing w:after="75"/>
            </w:pPr>
            <w:bookmarkStart w:id="15915" w:name="15962"/>
            <w:bookmarkEnd w:id="159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915"/>
      </w:tr>
      <w:tr w:rsidR="00802040" w14:paraId="5BC840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1704D" w14:textId="77777777" w:rsidR="00802040" w:rsidRDefault="00000000">
            <w:pPr>
              <w:spacing w:after="75"/>
            </w:pPr>
            <w:bookmarkStart w:id="15916" w:name="159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DFCBB" w14:textId="77777777" w:rsidR="00802040" w:rsidRDefault="00000000">
            <w:pPr>
              <w:spacing w:after="75"/>
            </w:pPr>
            <w:bookmarkStart w:id="15917" w:name="15964"/>
            <w:bookmarkEnd w:id="1591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58C12" w14:textId="77777777" w:rsidR="00802040" w:rsidRDefault="00000000">
            <w:pPr>
              <w:spacing w:after="75"/>
            </w:pPr>
            <w:bookmarkStart w:id="15918" w:name="15965"/>
            <w:bookmarkEnd w:id="1591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B44DD" w14:textId="77777777" w:rsidR="00802040" w:rsidRDefault="00000000">
            <w:pPr>
              <w:spacing w:after="75"/>
            </w:pPr>
            <w:bookmarkStart w:id="15919" w:name="15966"/>
            <w:bookmarkEnd w:id="15918"/>
            <w:r>
              <w:rPr>
                <w:rFonts w:ascii="Times New Roman" w:hAnsi="Times New Roman"/>
                <w:color w:val="000000"/>
                <w:sz w:val="15"/>
              </w:rPr>
              <w:t>с. Зеле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A036" w14:textId="77777777" w:rsidR="00802040" w:rsidRDefault="00000000">
            <w:pPr>
              <w:spacing w:after="75"/>
              <w:jc w:val="center"/>
            </w:pPr>
            <w:bookmarkStart w:id="15920" w:name="15967"/>
            <w:bookmarkEnd w:id="15919"/>
            <w:r>
              <w:rPr>
                <w:rFonts w:ascii="Times New Roman" w:hAnsi="Times New Roman"/>
                <w:color w:val="000000"/>
                <w:sz w:val="15"/>
              </w:rPr>
              <w:t>UA14120110120037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80DDC" w14:textId="77777777" w:rsidR="00802040" w:rsidRDefault="00000000">
            <w:pPr>
              <w:spacing w:after="75"/>
            </w:pPr>
            <w:bookmarkStart w:id="15921" w:name="15968"/>
            <w:bookmarkEnd w:id="159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88D63" w14:textId="77777777" w:rsidR="00802040" w:rsidRDefault="00000000">
            <w:pPr>
              <w:spacing w:after="75"/>
              <w:jc w:val="center"/>
            </w:pPr>
            <w:bookmarkStart w:id="15922" w:name="15969"/>
            <w:bookmarkEnd w:id="1592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4C7FD" w14:textId="77777777" w:rsidR="00802040" w:rsidRDefault="00000000">
            <w:pPr>
              <w:spacing w:after="75"/>
              <w:jc w:val="center"/>
            </w:pPr>
            <w:bookmarkStart w:id="15923" w:name="15970"/>
            <w:bookmarkEnd w:id="15922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8F128" w14:textId="77777777" w:rsidR="00802040" w:rsidRDefault="00000000">
            <w:pPr>
              <w:spacing w:after="75"/>
            </w:pPr>
            <w:bookmarkStart w:id="15924" w:name="15971"/>
            <w:bookmarkEnd w:id="159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924"/>
      </w:tr>
      <w:tr w:rsidR="00802040" w14:paraId="7CC6FC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F7ED0" w14:textId="77777777" w:rsidR="00802040" w:rsidRDefault="00000000">
            <w:pPr>
              <w:spacing w:after="75"/>
            </w:pPr>
            <w:bookmarkStart w:id="15925" w:name="159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0C541" w14:textId="77777777" w:rsidR="00802040" w:rsidRDefault="00000000">
            <w:pPr>
              <w:spacing w:after="75"/>
            </w:pPr>
            <w:bookmarkStart w:id="15926" w:name="15973"/>
            <w:bookmarkEnd w:id="1592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C4AB1" w14:textId="77777777" w:rsidR="00802040" w:rsidRDefault="00000000">
            <w:pPr>
              <w:spacing w:after="75"/>
            </w:pPr>
            <w:bookmarkStart w:id="15927" w:name="15974"/>
            <w:bookmarkEnd w:id="1592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A60B6" w14:textId="77777777" w:rsidR="00802040" w:rsidRDefault="00000000">
            <w:pPr>
              <w:spacing w:after="75"/>
            </w:pPr>
            <w:bookmarkStart w:id="15928" w:name="15975"/>
            <w:bookmarkEnd w:id="15927"/>
            <w:r>
              <w:rPr>
                <w:rFonts w:ascii="Times New Roman" w:hAnsi="Times New Roman"/>
                <w:color w:val="000000"/>
                <w:sz w:val="15"/>
              </w:rPr>
              <w:t>с. Зеле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CFBFC" w14:textId="77777777" w:rsidR="00802040" w:rsidRDefault="00000000">
            <w:pPr>
              <w:spacing w:after="75"/>
              <w:jc w:val="center"/>
            </w:pPr>
            <w:bookmarkStart w:id="15929" w:name="15976"/>
            <w:bookmarkEnd w:id="15928"/>
            <w:r>
              <w:rPr>
                <w:rFonts w:ascii="Times New Roman" w:hAnsi="Times New Roman"/>
                <w:color w:val="000000"/>
                <w:sz w:val="15"/>
              </w:rPr>
              <w:t>UA14120110120037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BD288" w14:textId="77777777" w:rsidR="00802040" w:rsidRDefault="00000000">
            <w:pPr>
              <w:spacing w:after="75"/>
            </w:pPr>
            <w:bookmarkStart w:id="15930" w:name="15977"/>
            <w:bookmarkEnd w:id="159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87908" w14:textId="77777777" w:rsidR="00802040" w:rsidRDefault="00000000">
            <w:pPr>
              <w:spacing w:after="75"/>
              <w:jc w:val="center"/>
            </w:pPr>
            <w:bookmarkStart w:id="15931" w:name="15978"/>
            <w:bookmarkEnd w:id="15930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808A4" w14:textId="77777777" w:rsidR="00802040" w:rsidRDefault="00000000">
            <w:pPr>
              <w:spacing w:after="75"/>
              <w:jc w:val="center"/>
            </w:pPr>
            <w:bookmarkStart w:id="15932" w:name="15979"/>
            <w:bookmarkEnd w:id="159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0422A" w14:textId="77777777" w:rsidR="00802040" w:rsidRDefault="00000000">
            <w:pPr>
              <w:spacing w:after="75"/>
            </w:pPr>
            <w:bookmarkStart w:id="15933" w:name="15980"/>
            <w:bookmarkEnd w:id="159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933"/>
      </w:tr>
      <w:tr w:rsidR="00802040" w14:paraId="0BDE37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C4EFB" w14:textId="77777777" w:rsidR="00802040" w:rsidRDefault="00000000">
            <w:pPr>
              <w:spacing w:after="75"/>
            </w:pPr>
            <w:bookmarkStart w:id="15934" w:name="159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EFA94" w14:textId="77777777" w:rsidR="00802040" w:rsidRDefault="00000000">
            <w:pPr>
              <w:spacing w:after="75"/>
            </w:pPr>
            <w:bookmarkStart w:id="15935" w:name="15982"/>
            <w:bookmarkEnd w:id="1593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FE24C" w14:textId="77777777" w:rsidR="00802040" w:rsidRDefault="00000000">
            <w:pPr>
              <w:spacing w:after="75"/>
            </w:pPr>
            <w:bookmarkStart w:id="15936" w:name="15983"/>
            <w:bookmarkEnd w:id="1593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51FB" w14:textId="77777777" w:rsidR="00802040" w:rsidRDefault="00000000">
            <w:pPr>
              <w:spacing w:after="75"/>
            </w:pPr>
            <w:bookmarkStart w:id="15937" w:name="15984"/>
            <w:bookmarkEnd w:id="15936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AD1E3" w14:textId="77777777" w:rsidR="00802040" w:rsidRDefault="00000000">
            <w:pPr>
              <w:spacing w:after="75"/>
              <w:jc w:val="center"/>
            </w:pPr>
            <w:bookmarkStart w:id="15938" w:name="15985"/>
            <w:bookmarkEnd w:id="15937"/>
            <w:r>
              <w:rPr>
                <w:rFonts w:ascii="Times New Roman" w:hAnsi="Times New Roman"/>
                <w:color w:val="000000"/>
                <w:sz w:val="15"/>
              </w:rPr>
              <w:t>UA14120110130011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2EB27" w14:textId="77777777" w:rsidR="00802040" w:rsidRDefault="00000000">
            <w:pPr>
              <w:spacing w:after="75"/>
            </w:pPr>
            <w:bookmarkStart w:id="15939" w:name="15986"/>
            <w:bookmarkEnd w:id="159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3EA0B" w14:textId="77777777" w:rsidR="00802040" w:rsidRDefault="00000000">
            <w:pPr>
              <w:spacing w:after="75"/>
              <w:jc w:val="center"/>
            </w:pPr>
            <w:bookmarkStart w:id="15940" w:name="15987"/>
            <w:bookmarkEnd w:id="1593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68EA5" w14:textId="77777777" w:rsidR="00802040" w:rsidRDefault="00000000">
            <w:pPr>
              <w:spacing w:after="75"/>
              <w:jc w:val="center"/>
            </w:pPr>
            <w:bookmarkStart w:id="15941" w:name="15988"/>
            <w:bookmarkEnd w:id="159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B4A4C" w14:textId="77777777" w:rsidR="00802040" w:rsidRDefault="00000000">
            <w:pPr>
              <w:spacing w:after="75"/>
            </w:pPr>
            <w:bookmarkStart w:id="15942" w:name="15989"/>
            <w:bookmarkEnd w:id="159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942"/>
      </w:tr>
      <w:tr w:rsidR="00802040" w14:paraId="1F23D0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B6752" w14:textId="77777777" w:rsidR="00802040" w:rsidRDefault="00000000">
            <w:pPr>
              <w:spacing w:after="75"/>
            </w:pPr>
            <w:bookmarkStart w:id="15943" w:name="159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7AE66" w14:textId="77777777" w:rsidR="00802040" w:rsidRDefault="00000000">
            <w:pPr>
              <w:spacing w:after="75"/>
            </w:pPr>
            <w:bookmarkStart w:id="15944" w:name="15991"/>
            <w:bookmarkEnd w:id="1594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A5154" w14:textId="77777777" w:rsidR="00802040" w:rsidRDefault="00000000">
            <w:pPr>
              <w:spacing w:after="75"/>
            </w:pPr>
            <w:bookmarkStart w:id="15945" w:name="15992"/>
            <w:bookmarkEnd w:id="1594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EC7ED" w14:textId="77777777" w:rsidR="00802040" w:rsidRDefault="00000000">
            <w:pPr>
              <w:spacing w:after="75"/>
            </w:pPr>
            <w:bookmarkStart w:id="15946" w:name="15993"/>
            <w:bookmarkEnd w:id="15945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8A2B7" w14:textId="77777777" w:rsidR="00802040" w:rsidRDefault="00000000">
            <w:pPr>
              <w:spacing w:after="75"/>
              <w:jc w:val="center"/>
            </w:pPr>
            <w:bookmarkStart w:id="15947" w:name="15994"/>
            <w:bookmarkEnd w:id="15946"/>
            <w:r>
              <w:rPr>
                <w:rFonts w:ascii="Times New Roman" w:hAnsi="Times New Roman"/>
                <w:color w:val="000000"/>
                <w:sz w:val="15"/>
              </w:rPr>
              <w:t>UA14120110130011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75299" w14:textId="77777777" w:rsidR="00802040" w:rsidRDefault="00000000">
            <w:pPr>
              <w:spacing w:after="75"/>
            </w:pPr>
            <w:bookmarkStart w:id="15948" w:name="15995"/>
            <w:bookmarkEnd w:id="159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884D5" w14:textId="77777777" w:rsidR="00802040" w:rsidRDefault="00000000">
            <w:pPr>
              <w:spacing w:after="75"/>
              <w:jc w:val="center"/>
            </w:pPr>
            <w:bookmarkStart w:id="15949" w:name="15996"/>
            <w:bookmarkEnd w:id="1594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CC3A2" w14:textId="77777777" w:rsidR="00802040" w:rsidRDefault="00000000">
            <w:pPr>
              <w:spacing w:after="75"/>
              <w:jc w:val="center"/>
            </w:pPr>
            <w:bookmarkStart w:id="15950" w:name="15997"/>
            <w:bookmarkEnd w:id="15949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9F90A" w14:textId="77777777" w:rsidR="00802040" w:rsidRDefault="00000000">
            <w:pPr>
              <w:spacing w:after="75"/>
            </w:pPr>
            <w:bookmarkStart w:id="15951" w:name="15998"/>
            <w:bookmarkEnd w:id="159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951"/>
      </w:tr>
      <w:tr w:rsidR="00802040" w14:paraId="153F54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825E1" w14:textId="77777777" w:rsidR="00802040" w:rsidRDefault="00000000">
            <w:pPr>
              <w:spacing w:after="75"/>
            </w:pPr>
            <w:bookmarkStart w:id="15952" w:name="159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1FDB6" w14:textId="77777777" w:rsidR="00802040" w:rsidRDefault="00000000">
            <w:pPr>
              <w:spacing w:after="75"/>
            </w:pPr>
            <w:bookmarkStart w:id="15953" w:name="16000"/>
            <w:bookmarkEnd w:id="1595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EE1D8" w14:textId="77777777" w:rsidR="00802040" w:rsidRDefault="00000000">
            <w:pPr>
              <w:spacing w:after="75"/>
            </w:pPr>
            <w:bookmarkStart w:id="15954" w:name="16001"/>
            <w:bookmarkEnd w:id="1595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AF430" w14:textId="77777777" w:rsidR="00802040" w:rsidRDefault="00000000">
            <w:pPr>
              <w:spacing w:after="75"/>
            </w:pPr>
            <w:bookmarkStart w:id="15955" w:name="16002"/>
            <w:bookmarkEnd w:id="15954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68B50" w14:textId="77777777" w:rsidR="00802040" w:rsidRDefault="00000000">
            <w:pPr>
              <w:spacing w:after="75"/>
              <w:jc w:val="center"/>
            </w:pPr>
            <w:bookmarkStart w:id="15956" w:name="16003"/>
            <w:bookmarkEnd w:id="15955"/>
            <w:r>
              <w:rPr>
                <w:rFonts w:ascii="Times New Roman" w:hAnsi="Times New Roman"/>
                <w:color w:val="000000"/>
                <w:sz w:val="15"/>
              </w:rPr>
              <w:t>UA14120110130011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468A" w14:textId="77777777" w:rsidR="00802040" w:rsidRDefault="00000000">
            <w:pPr>
              <w:spacing w:after="75"/>
            </w:pPr>
            <w:bookmarkStart w:id="15957" w:name="16004"/>
            <w:bookmarkEnd w:id="159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E0B1B" w14:textId="77777777" w:rsidR="00802040" w:rsidRDefault="00000000">
            <w:pPr>
              <w:spacing w:after="75"/>
              <w:jc w:val="center"/>
            </w:pPr>
            <w:bookmarkStart w:id="15958" w:name="16005"/>
            <w:bookmarkEnd w:id="15957"/>
            <w:r>
              <w:rPr>
                <w:rFonts w:ascii="Times New Roman" w:hAnsi="Times New Roman"/>
                <w:color w:val="000000"/>
                <w:sz w:val="15"/>
              </w:rPr>
              <w:t>0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CBEBB" w14:textId="77777777" w:rsidR="00802040" w:rsidRDefault="00000000">
            <w:pPr>
              <w:spacing w:after="75"/>
              <w:jc w:val="center"/>
            </w:pPr>
            <w:bookmarkStart w:id="15959" w:name="16006"/>
            <w:bookmarkEnd w:id="15958"/>
            <w:r>
              <w:rPr>
                <w:rFonts w:ascii="Times New Roman" w:hAnsi="Times New Roman"/>
                <w:color w:val="000000"/>
                <w:sz w:val="15"/>
              </w:rPr>
              <w:t>02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E076A" w14:textId="77777777" w:rsidR="00802040" w:rsidRDefault="00000000">
            <w:pPr>
              <w:spacing w:after="75"/>
            </w:pPr>
            <w:bookmarkStart w:id="15960" w:name="16007"/>
            <w:bookmarkEnd w:id="159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960"/>
      </w:tr>
      <w:tr w:rsidR="00802040" w14:paraId="627D54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ADC3E" w14:textId="77777777" w:rsidR="00802040" w:rsidRDefault="00000000">
            <w:pPr>
              <w:spacing w:after="75"/>
            </w:pPr>
            <w:bookmarkStart w:id="15961" w:name="160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01383" w14:textId="77777777" w:rsidR="00802040" w:rsidRDefault="00000000">
            <w:pPr>
              <w:spacing w:after="75"/>
            </w:pPr>
            <w:bookmarkStart w:id="15962" w:name="16009"/>
            <w:bookmarkEnd w:id="1596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94C06" w14:textId="77777777" w:rsidR="00802040" w:rsidRDefault="00000000">
            <w:pPr>
              <w:spacing w:after="75"/>
            </w:pPr>
            <w:bookmarkStart w:id="15963" w:name="16010"/>
            <w:bookmarkEnd w:id="1596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66E4C" w14:textId="77777777" w:rsidR="00802040" w:rsidRDefault="00000000">
            <w:pPr>
              <w:spacing w:after="75"/>
            </w:pPr>
            <w:bookmarkStart w:id="15964" w:name="16011"/>
            <w:bookmarkEnd w:id="15963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25E02" w14:textId="77777777" w:rsidR="00802040" w:rsidRDefault="00000000">
            <w:pPr>
              <w:spacing w:after="75"/>
              <w:jc w:val="center"/>
            </w:pPr>
            <w:bookmarkStart w:id="15965" w:name="16012"/>
            <w:bookmarkEnd w:id="15964"/>
            <w:r>
              <w:rPr>
                <w:rFonts w:ascii="Times New Roman" w:hAnsi="Times New Roman"/>
                <w:color w:val="000000"/>
                <w:sz w:val="15"/>
              </w:rPr>
              <w:t>UA14120110130011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D4B11" w14:textId="77777777" w:rsidR="00802040" w:rsidRDefault="00000000">
            <w:pPr>
              <w:spacing w:after="75"/>
            </w:pPr>
            <w:bookmarkStart w:id="15966" w:name="16013"/>
            <w:bookmarkEnd w:id="159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5AAF0" w14:textId="77777777" w:rsidR="00802040" w:rsidRDefault="00000000">
            <w:pPr>
              <w:spacing w:after="75"/>
              <w:jc w:val="center"/>
            </w:pPr>
            <w:bookmarkStart w:id="15967" w:name="16014"/>
            <w:bookmarkEnd w:id="15966"/>
            <w:r>
              <w:rPr>
                <w:rFonts w:ascii="Times New Roman" w:hAnsi="Times New Roman"/>
                <w:color w:val="000000"/>
                <w:sz w:val="15"/>
              </w:rPr>
              <w:t>03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B71E8" w14:textId="77777777" w:rsidR="00802040" w:rsidRDefault="00000000">
            <w:pPr>
              <w:spacing w:after="75"/>
              <w:jc w:val="center"/>
            </w:pPr>
            <w:bookmarkStart w:id="15968" w:name="16015"/>
            <w:bookmarkEnd w:id="1596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DBE61" w14:textId="77777777" w:rsidR="00802040" w:rsidRDefault="00000000">
            <w:pPr>
              <w:spacing w:after="75"/>
            </w:pPr>
            <w:bookmarkStart w:id="15969" w:name="16016"/>
            <w:bookmarkEnd w:id="159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969"/>
      </w:tr>
      <w:tr w:rsidR="00802040" w14:paraId="046026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7191C" w14:textId="77777777" w:rsidR="00802040" w:rsidRDefault="00000000">
            <w:pPr>
              <w:spacing w:after="75"/>
            </w:pPr>
            <w:bookmarkStart w:id="15970" w:name="160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B4F51" w14:textId="77777777" w:rsidR="00802040" w:rsidRDefault="00000000">
            <w:pPr>
              <w:spacing w:after="75"/>
            </w:pPr>
            <w:bookmarkStart w:id="15971" w:name="16018"/>
            <w:bookmarkEnd w:id="1597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EB1EA" w14:textId="77777777" w:rsidR="00802040" w:rsidRDefault="00000000">
            <w:pPr>
              <w:spacing w:after="75"/>
            </w:pPr>
            <w:bookmarkStart w:id="15972" w:name="16019"/>
            <w:bookmarkEnd w:id="1597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C2F87" w14:textId="77777777" w:rsidR="00802040" w:rsidRDefault="00000000">
            <w:pPr>
              <w:spacing w:after="75"/>
            </w:pPr>
            <w:bookmarkStart w:id="15973" w:name="16020"/>
            <w:bookmarkEnd w:id="15972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83FDC" w14:textId="77777777" w:rsidR="00802040" w:rsidRDefault="00000000">
            <w:pPr>
              <w:spacing w:after="75"/>
              <w:jc w:val="center"/>
            </w:pPr>
            <w:bookmarkStart w:id="15974" w:name="16021"/>
            <w:bookmarkEnd w:id="15973"/>
            <w:r>
              <w:rPr>
                <w:rFonts w:ascii="Times New Roman" w:hAnsi="Times New Roman"/>
                <w:color w:val="000000"/>
                <w:sz w:val="15"/>
              </w:rPr>
              <w:t>UA14120110130011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6B176" w14:textId="77777777" w:rsidR="00802040" w:rsidRDefault="00000000">
            <w:pPr>
              <w:spacing w:after="75"/>
            </w:pPr>
            <w:bookmarkStart w:id="15975" w:name="16022"/>
            <w:bookmarkEnd w:id="15974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2F434" w14:textId="77777777" w:rsidR="00802040" w:rsidRDefault="00000000">
            <w:pPr>
              <w:spacing w:after="75"/>
              <w:jc w:val="center"/>
            </w:pPr>
            <w:bookmarkStart w:id="15976" w:name="16023"/>
            <w:bookmarkEnd w:id="1597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F3DF0" w14:textId="77777777" w:rsidR="00802040" w:rsidRDefault="00000000">
            <w:pPr>
              <w:spacing w:after="75"/>
              <w:jc w:val="center"/>
            </w:pPr>
            <w:bookmarkStart w:id="15977" w:name="16024"/>
            <w:bookmarkEnd w:id="15976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8123A" w14:textId="77777777" w:rsidR="00802040" w:rsidRDefault="00000000">
            <w:pPr>
              <w:spacing w:after="75"/>
            </w:pPr>
            <w:bookmarkStart w:id="15978" w:name="16025"/>
            <w:bookmarkEnd w:id="159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5978"/>
      </w:tr>
      <w:tr w:rsidR="00802040" w14:paraId="43A2C3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561CB" w14:textId="77777777" w:rsidR="00802040" w:rsidRDefault="00000000">
            <w:pPr>
              <w:spacing w:after="75"/>
            </w:pPr>
            <w:bookmarkStart w:id="15979" w:name="160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59B04" w14:textId="77777777" w:rsidR="00802040" w:rsidRDefault="00000000">
            <w:pPr>
              <w:spacing w:after="75"/>
            </w:pPr>
            <w:bookmarkStart w:id="15980" w:name="16027"/>
            <w:bookmarkEnd w:id="1597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89C15" w14:textId="77777777" w:rsidR="00802040" w:rsidRDefault="00000000">
            <w:pPr>
              <w:spacing w:after="75"/>
            </w:pPr>
            <w:bookmarkStart w:id="15981" w:name="16028"/>
            <w:bookmarkEnd w:id="1598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88ADF" w14:textId="77777777" w:rsidR="00802040" w:rsidRDefault="00000000">
            <w:pPr>
              <w:spacing w:after="75"/>
            </w:pPr>
            <w:bookmarkStart w:id="15982" w:name="16029"/>
            <w:bookmarkEnd w:id="15981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48487" w14:textId="77777777" w:rsidR="00802040" w:rsidRDefault="00000000">
            <w:pPr>
              <w:spacing w:after="75"/>
              <w:jc w:val="center"/>
            </w:pPr>
            <w:bookmarkStart w:id="15983" w:name="16030"/>
            <w:bookmarkEnd w:id="15982"/>
            <w:r>
              <w:rPr>
                <w:rFonts w:ascii="Times New Roman" w:hAnsi="Times New Roman"/>
                <w:color w:val="000000"/>
                <w:sz w:val="15"/>
              </w:rPr>
              <w:t>UA14120110130011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CD7A8" w14:textId="77777777" w:rsidR="00802040" w:rsidRDefault="00000000">
            <w:pPr>
              <w:spacing w:after="75"/>
            </w:pPr>
            <w:bookmarkStart w:id="15984" w:name="16031"/>
            <w:bookmarkEnd w:id="159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A0CBD" w14:textId="77777777" w:rsidR="00802040" w:rsidRDefault="00000000">
            <w:pPr>
              <w:spacing w:after="75"/>
              <w:jc w:val="center"/>
            </w:pPr>
            <w:bookmarkStart w:id="15985" w:name="16032"/>
            <w:bookmarkEnd w:id="15984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79E26" w14:textId="77777777" w:rsidR="00802040" w:rsidRDefault="00000000">
            <w:pPr>
              <w:spacing w:after="75"/>
              <w:jc w:val="center"/>
            </w:pPr>
            <w:bookmarkStart w:id="15986" w:name="16033"/>
            <w:bookmarkEnd w:id="159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B22CC" w14:textId="77777777" w:rsidR="00802040" w:rsidRDefault="00000000">
            <w:pPr>
              <w:spacing w:after="75"/>
            </w:pPr>
            <w:bookmarkStart w:id="15987" w:name="16034"/>
            <w:bookmarkEnd w:id="159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987"/>
      </w:tr>
      <w:tr w:rsidR="00802040" w14:paraId="02D8AE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05092" w14:textId="77777777" w:rsidR="00802040" w:rsidRDefault="00000000">
            <w:pPr>
              <w:spacing w:after="75"/>
            </w:pPr>
            <w:bookmarkStart w:id="15988" w:name="160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FCABA" w14:textId="77777777" w:rsidR="00802040" w:rsidRDefault="00000000">
            <w:pPr>
              <w:spacing w:after="75"/>
            </w:pPr>
            <w:bookmarkStart w:id="15989" w:name="16036"/>
            <w:bookmarkEnd w:id="1598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12BAC" w14:textId="77777777" w:rsidR="00802040" w:rsidRDefault="00000000">
            <w:pPr>
              <w:spacing w:after="75"/>
            </w:pPr>
            <w:bookmarkStart w:id="15990" w:name="16037"/>
            <w:bookmarkEnd w:id="1598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520C1" w14:textId="77777777" w:rsidR="00802040" w:rsidRDefault="00000000">
            <w:pPr>
              <w:spacing w:after="75"/>
            </w:pPr>
            <w:bookmarkStart w:id="15991" w:name="16038"/>
            <w:bookmarkEnd w:id="15990"/>
            <w:r>
              <w:rPr>
                <w:rFonts w:ascii="Times New Roman" w:hAnsi="Times New Roman"/>
                <w:color w:val="000000"/>
                <w:sz w:val="15"/>
              </w:rPr>
              <w:t>с. Калени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65997" w14:textId="77777777" w:rsidR="00802040" w:rsidRDefault="00000000">
            <w:pPr>
              <w:spacing w:after="75"/>
              <w:jc w:val="center"/>
            </w:pPr>
            <w:bookmarkStart w:id="15992" w:name="16039"/>
            <w:bookmarkEnd w:id="15991"/>
            <w:r>
              <w:rPr>
                <w:rFonts w:ascii="Times New Roman" w:hAnsi="Times New Roman"/>
                <w:color w:val="000000"/>
                <w:sz w:val="15"/>
              </w:rPr>
              <w:t>UA14120110140036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7DFA8" w14:textId="77777777" w:rsidR="00802040" w:rsidRDefault="00000000">
            <w:pPr>
              <w:spacing w:after="75"/>
            </w:pPr>
            <w:bookmarkStart w:id="15993" w:name="16040"/>
            <w:bookmarkEnd w:id="159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BF5CA" w14:textId="77777777" w:rsidR="00802040" w:rsidRDefault="00000000">
            <w:pPr>
              <w:spacing w:after="75"/>
              <w:jc w:val="center"/>
            </w:pPr>
            <w:bookmarkStart w:id="15994" w:name="16041"/>
            <w:bookmarkEnd w:id="159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12458" w14:textId="77777777" w:rsidR="00802040" w:rsidRDefault="00000000">
            <w:pPr>
              <w:spacing w:after="75"/>
              <w:jc w:val="center"/>
            </w:pPr>
            <w:bookmarkStart w:id="15995" w:name="16042"/>
            <w:bookmarkEnd w:id="159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543" w14:textId="77777777" w:rsidR="00802040" w:rsidRDefault="00000000">
            <w:pPr>
              <w:spacing w:after="75"/>
            </w:pPr>
            <w:bookmarkStart w:id="15996" w:name="16043"/>
            <w:bookmarkEnd w:id="159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5996"/>
      </w:tr>
      <w:tr w:rsidR="00802040" w14:paraId="4228C7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F9FDD" w14:textId="77777777" w:rsidR="00802040" w:rsidRDefault="00000000">
            <w:pPr>
              <w:spacing w:after="75"/>
            </w:pPr>
            <w:bookmarkStart w:id="15997" w:name="160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4D187" w14:textId="77777777" w:rsidR="00802040" w:rsidRDefault="00000000">
            <w:pPr>
              <w:spacing w:after="75"/>
            </w:pPr>
            <w:bookmarkStart w:id="15998" w:name="16045"/>
            <w:bookmarkEnd w:id="1599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71CA2" w14:textId="77777777" w:rsidR="00802040" w:rsidRDefault="00000000">
            <w:pPr>
              <w:spacing w:after="75"/>
            </w:pPr>
            <w:bookmarkStart w:id="15999" w:name="16046"/>
            <w:bookmarkEnd w:id="1599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23E9A" w14:textId="77777777" w:rsidR="00802040" w:rsidRDefault="00000000">
            <w:pPr>
              <w:spacing w:after="75"/>
            </w:pPr>
            <w:bookmarkStart w:id="16000" w:name="16047"/>
            <w:bookmarkEnd w:id="15999"/>
            <w:r>
              <w:rPr>
                <w:rFonts w:ascii="Times New Roman" w:hAnsi="Times New Roman"/>
                <w:color w:val="000000"/>
                <w:sz w:val="15"/>
              </w:rPr>
              <w:t>с. Калени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88C49" w14:textId="77777777" w:rsidR="00802040" w:rsidRDefault="00000000">
            <w:pPr>
              <w:spacing w:after="75"/>
              <w:jc w:val="center"/>
            </w:pPr>
            <w:bookmarkStart w:id="16001" w:name="16048"/>
            <w:bookmarkEnd w:id="16000"/>
            <w:r>
              <w:rPr>
                <w:rFonts w:ascii="Times New Roman" w:hAnsi="Times New Roman"/>
                <w:color w:val="000000"/>
                <w:sz w:val="15"/>
              </w:rPr>
              <w:t>UA14120110140036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AAD8E" w14:textId="77777777" w:rsidR="00802040" w:rsidRDefault="00000000">
            <w:pPr>
              <w:spacing w:after="75"/>
            </w:pPr>
            <w:bookmarkStart w:id="16002" w:name="16049"/>
            <w:bookmarkEnd w:id="160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0DCAD" w14:textId="77777777" w:rsidR="00802040" w:rsidRDefault="00000000">
            <w:pPr>
              <w:spacing w:after="75"/>
              <w:jc w:val="center"/>
            </w:pPr>
            <w:bookmarkStart w:id="16003" w:name="16050"/>
            <w:bookmarkEnd w:id="1600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ECC9D" w14:textId="77777777" w:rsidR="00802040" w:rsidRDefault="00000000">
            <w:pPr>
              <w:spacing w:after="75"/>
              <w:jc w:val="center"/>
            </w:pPr>
            <w:bookmarkStart w:id="16004" w:name="16051"/>
            <w:bookmarkEnd w:id="1600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C6EF1" w14:textId="77777777" w:rsidR="00802040" w:rsidRDefault="00000000">
            <w:pPr>
              <w:spacing w:after="75"/>
            </w:pPr>
            <w:bookmarkStart w:id="16005" w:name="16052"/>
            <w:bookmarkEnd w:id="160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005"/>
      </w:tr>
      <w:tr w:rsidR="00802040" w14:paraId="03B8AA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B0916" w14:textId="77777777" w:rsidR="00802040" w:rsidRDefault="00000000">
            <w:pPr>
              <w:spacing w:after="75"/>
            </w:pPr>
            <w:bookmarkStart w:id="16006" w:name="160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86642" w14:textId="77777777" w:rsidR="00802040" w:rsidRDefault="00000000">
            <w:pPr>
              <w:spacing w:after="75"/>
            </w:pPr>
            <w:bookmarkStart w:id="16007" w:name="16054"/>
            <w:bookmarkEnd w:id="1600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7E6F0" w14:textId="77777777" w:rsidR="00802040" w:rsidRDefault="00000000">
            <w:pPr>
              <w:spacing w:after="75"/>
            </w:pPr>
            <w:bookmarkStart w:id="16008" w:name="16055"/>
            <w:bookmarkEnd w:id="1600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373DC" w14:textId="77777777" w:rsidR="00802040" w:rsidRDefault="00000000">
            <w:pPr>
              <w:spacing w:after="75"/>
            </w:pPr>
            <w:bookmarkStart w:id="16009" w:name="16056"/>
            <w:bookmarkEnd w:id="16008"/>
            <w:r>
              <w:rPr>
                <w:rFonts w:ascii="Times New Roman" w:hAnsi="Times New Roman"/>
                <w:color w:val="000000"/>
                <w:sz w:val="15"/>
              </w:rPr>
              <w:t>с. Калени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07D43" w14:textId="77777777" w:rsidR="00802040" w:rsidRDefault="00000000">
            <w:pPr>
              <w:spacing w:after="75"/>
              <w:jc w:val="center"/>
            </w:pPr>
            <w:bookmarkStart w:id="16010" w:name="16057"/>
            <w:bookmarkEnd w:id="16009"/>
            <w:r>
              <w:rPr>
                <w:rFonts w:ascii="Times New Roman" w:hAnsi="Times New Roman"/>
                <w:color w:val="000000"/>
                <w:sz w:val="15"/>
              </w:rPr>
              <w:t>UA14120110140036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251FA" w14:textId="77777777" w:rsidR="00802040" w:rsidRDefault="00000000">
            <w:pPr>
              <w:spacing w:after="75"/>
            </w:pPr>
            <w:bookmarkStart w:id="16011" w:name="16058"/>
            <w:bookmarkEnd w:id="160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FA71B" w14:textId="77777777" w:rsidR="00802040" w:rsidRDefault="00000000">
            <w:pPr>
              <w:spacing w:after="75"/>
              <w:jc w:val="center"/>
            </w:pPr>
            <w:bookmarkStart w:id="16012" w:name="16059"/>
            <w:bookmarkEnd w:id="1601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A94FF" w14:textId="77777777" w:rsidR="00802040" w:rsidRDefault="00000000">
            <w:pPr>
              <w:spacing w:after="75"/>
              <w:jc w:val="center"/>
            </w:pPr>
            <w:bookmarkStart w:id="16013" w:name="16060"/>
            <w:bookmarkEnd w:id="16012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2BA7B" w14:textId="77777777" w:rsidR="00802040" w:rsidRDefault="00000000">
            <w:pPr>
              <w:spacing w:after="75"/>
            </w:pPr>
            <w:bookmarkStart w:id="16014" w:name="16061"/>
            <w:bookmarkEnd w:id="160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014"/>
      </w:tr>
      <w:tr w:rsidR="00802040" w14:paraId="2FAAA2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FEA9A" w14:textId="77777777" w:rsidR="00802040" w:rsidRDefault="00000000">
            <w:pPr>
              <w:spacing w:after="75"/>
            </w:pPr>
            <w:bookmarkStart w:id="16015" w:name="160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80974" w14:textId="77777777" w:rsidR="00802040" w:rsidRDefault="00000000">
            <w:pPr>
              <w:spacing w:after="75"/>
            </w:pPr>
            <w:bookmarkStart w:id="16016" w:name="16063"/>
            <w:bookmarkEnd w:id="1601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A360" w14:textId="77777777" w:rsidR="00802040" w:rsidRDefault="00000000">
            <w:pPr>
              <w:spacing w:after="75"/>
            </w:pPr>
            <w:bookmarkStart w:id="16017" w:name="16064"/>
            <w:bookmarkEnd w:id="1601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B53A5" w14:textId="77777777" w:rsidR="00802040" w:rsidRDefault="00000000">
            <w:pPr>
              <w:spacing w:after="75"/>
            </w:pPr>
            <w:bookmarkStart w:id="16018" w:name="16065"/>
            <w:bookmarkEnd w:id="16017"/>
            <w:r>
              <w:rPr>
                <w:rFonts w:ascii="Times New Roman" w:hAnsi="Times New Roman"/>
                <w:color w:val="000000"/>
                <w:sz w:val="15"/>
              </w:rPr>
              <w:t>с. Калени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4BC82" w14:textId="77777777" w:rsidR="00802040" w:rsidRDefault="00000000">
            <w:pPr>
              <w:spacing w:after="75"/>
              <w:jc w:val="center"/>
            </w:pPr>
            <w:bookmarkStart w:id="16019" w:name="16066"/>
            <w:bookmarkEnd w:id="16018"/>
            <w:r>
              <w:rPr>
                <w:rFonts w:ascii="Times New Roman" w:hAnsi="Times New Roman"/>
                <w:color w:val="000000"/>
                <w:sz w:val="15"/>
              </w:rPr>
              <w:t>UA14120110140036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0795A" w14:textId="77777777" w:rsidR="00802040" w:rsidRDefault="00000000">
            <w:pPr>
              <w:spacing w:after="75"/>
            </w:pPr>
            <w:bookmarkStart w:id="16020" w:name="16067"/>
            <w:bookmarkEnd w:id="160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C5F63" w14:textId="77777777" w:rsidR="00802040" w:rsidRDefault="00000000">
            <w:pPr>
              <w:spacing w:after="75"/>
              <w:jc w:val="center"/>
            </w:pPr>
            <w:bookmarkStart w:id="16021" w:name="16068"/>
            <w:bookmarkEnd w:id="16020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4562B" w14:textId="77777777" w:rsidR="00802040" w:rsidRDefault="00000000">
            <w:pPr>
              <w:spacing w:after="75"/>
              <w:jc w:val="center"/>
            </w:pPr>
            <w:bookmarkStart w:id="16022" w:name="16069"/>
            <w:bookmarkEnd w:id="160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A9D8A" w14:textId="77777777" w:rsidR="00802040" w:rsidRDefault="00000000">
            <w:pPr>
              <w:spacing w:after="75"/>
            </w:pPr>
            <w:bookmarkStart w:id="16023" w:name="16070"/>
            <w:bookmarkEnd w:id="160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023"/>
      </w:tr>
      <w:tr w:rsidR="00802040" w14:paraId="7CFD34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77338" w14:textId="77777777" w:rsidR="00802040" w:rsidRDefault="00000000">
            <w:pPr>
              <w:spacing w:after="75"/>
            </w:pPr>
            <w:bookmarkStart w:id="16024" w:name="160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113F" w14:textId="77777777" w:rsidR="00802040" w:rsidRDefault="00000000">
            <w:pPr>
              <w:spacing w:after="75"/>
            </w:pPr>
            <w:bookmarkStart w:id="16025" w:name="16072"/>
            <w:bookmarkEnd w:id="1602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E78ED" w14:textId="77777777" w:rsidR="00802040" w:rsidRDefault="00000000">
            <w:pPr>
              <w:spacing w:after="75"/>
            </w:pPr>
            <w:bookmarkStart w:id="16026" w:name="16073"/>
            <w:bookmarkEnd w:id="1602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EA2C" w14:textId="77777777" w:rsidR="00802040" w:rsidRDefault="00000000">
            <w:pPr>
              <w:spacing w:after="75"/>
            </w:pPr>
            <w:bookmarkStart w:id="16027" w:name="16074"/>
            <w:bookmarkEnd w:id="16026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17E2B" w14:textId="77777777" w:rsidR="00802040" w:rsidRDefault="00000000">
            <w:pPr>
              <w:spacing w:after="75"/>
              <w:jc w:val="center"/>
            </w:pPr>
            <w:bookmarkStart w:id="16028" w:name="16075"/>
            <w:bookmarkEnd w:id="16027"/>
            <w:r>
              <w:rPr>
                <w:rFonts w:ascii="Times New Roman" w:hAnsi="Times New Roman"/>
                <w:color w:val="000000"/>
                <w:sz w:val="15"/>
              </w:rPr>
              <w:t>UA141201101500486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1E57B" w14:textId="77777777" w:rsidR="00802040" w:rsidRDefault="00000000">
            <w:pPr>
              <w:spacing w:after="75"/>
            </w:pPr>
            <w:bookmarkStart w:id="16029" w:name="16076"/>
            <w:bookmarkEnd w:id="160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D5974" w14:textId="77777777" w:rsidR="00802040" w:rsidRDefault="00000000">
            <w:pPr>
              <w:spacing w:after="75"/>
              <w:jc w:val="center"/>
            </w:pPr>
            <w:bookmarkStart w:id="16030" w:name="16077"/>
            <w:bookmarkEnd w:id="160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D92B5" w14:textId="77777777" w:rsidR="00802040" w:rsidRDefault="00000000">
            <w:pPr>
              <w:spacing w:after="75"/>
              <w:jc w:val="center"/>
            </w:pPr>
            <w:bookmarkStart w:id="16031" w:name="16078"/>
            <w:bookmarkEnd w:id="160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1DBE2" w14:textId="77777777" w:rsidR="00802040" w:rsidRDefault="00000000">
            <w:pPr>
              <w:spacing w:after="75"/>
            </w:pPr>
            <w:bookmarkStart w:id="16032" w:name="16079"/>
            <w:bookmarkEnd w:id="160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032"/>
      </w:tr>
      <w:tr w:rsidR="00802040" w14:paraId="36C62B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15D2B" w14:textId="77777777" w:rsidR="00802040" w:rsidRDefault="00000000">
            <w:pPr>
              <w:spacing w:after="75"/>
            </w:pPr>
            <w:bookmarkStart w:id="16033" w:name="160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0022E" w14:textId="77777777" w:rsidR="00802040" w:rsidRDefault="00000000">
            <w:pPr>
              <w:spacing w:after="75"/>
            </w:pPr>
            <w:bookmarkStart w:id="16034" w:name="16081"/>
            <w:bookmarkEnd w:id="1603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06418" w14:textId="77777777" w:rsidR="00802040" w:rsidRDefault="00000000">
            <w:pPr>
              <w:spacing w:after="75"/>
            </w:pPr>
            <w:bookmarkStart w:id="16035" w:name="16082"/>
            <w:bookmarkEnd w:id="1603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CCE34" w14:textId="77777777" w:rsidR="00802040" w:rsidRDefault="00000000">
            <w:pPr>
              <w:spacing w:after="75"/>
            </w:pPr>
            <w:bookmarkStart w:id="16036" w:name="16083"/>
            <w:bookmarkEnd w:id="16035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F606F" w14:textId="77777777" w:rsidR="00802040" w:rsidRDefault="00000000">
            <w:pPr>
              <w:spacing w:after="75"/>
              <w:jc w:val="center"/>
            </w:pPr>
            <w:bookmarkStart w:id="16037" w:name="16084"/>
            <w:bookmarkEnd w:id="16036"/>
            <w:r>
              <w:rPr>
                <w:rFonts w:ascii="Times New Roman" w:hAnsi="Times New Roman"/>
                <w:color w:val="000000"/>
                <w:sz w:val="15"/>
              </w:rPr>
              <w:t>UA141201101500486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336FF" w14:textId="77777777" w:rsidR="00802040" w:rsidRDefault="00000000">
            <w:pPr>
              <w:spacing w:after="75"/>
            </w:pPr>
            <w:bookmarkStart w:id="16038" w:name="16085"/>
            <w:bookmarkEnd w:id="160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1C914" w14:textId="77777777" w:rsidR="00802040" w:rsidRDefault="00000000">
            <w:pPr>
              <w:spacing w:after="75"/>
              <w:jc w:val="center"/>
            </w:pPr>
            <w:bookmarkStart w:id="16039" w:name="16086"/>
            <w:bookmarkEnd w:id="1603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BC216" w14:textId="77777777" w:rsidR="00802040" w:rsidRDefault="00000000">
            <w:pPr>
              <w:spacing w:after="75"/>
              <w:jc w:val="center"/>
            </w:pPr>
            <w:bookmarkStart w:id="16040" w:name="16087"/>
            <w:bookmarkEnd w:id="16039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173D9" w14:textId="77777777" w:rsidR="00802040" w:rsidRDefault="00000000">
            <w:pPr>
              <w:spacing w:after="75"/>
            </w:pPr>
            <w:bookmarkStart w:id="16041" w:name="16088"/>
            <w:bookmarkEnd w:id="160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041"/>
      </w:tr>
      <w:tr w:rsidR="00802040" w14:paraId="63B3E3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17E4A" w14:textId="77777777" w:rsidR="00802040" w:rsidRDefault="00000000">
            <w:pPr>
              <w:spacing w:after="75"/>
            </w:pPr>
            <w:bookmarkStart w:id="16042" w:name="160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6DBBC" w14:textId="77777777" w:rsidR="00802040" w:rsidRDefault="00000000">
            <w:pPr>
              <w:spacing w:after="75"/>
            </w:pPr>
            <w:bookmarkStart w:id="16043" w:name="16090"/>
            <w:bookmarkEnd w:id="1604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8A911" w14:textId="77777777" w:rsidR="00802040" w:rsidRDefault="00000000">
            <w:pPr>
              <w:spacing w:after="75"/>
            </w:pPr>
            <w:bookmarkStart w:id="16044" w:name="16091"/>
            <w:bookmarkEnd w:id="1604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ACEFC" w14:textId="77777777" w:rsidR="00802040" w:rsidRDefault="00000000">
            <w:pPr>
              <w:spacing w:after="75"/>
            </w:pPr>
            <w:bookmarkStart w:id="16045" w:name="16092"/>
            <w:bookmarkEnd w:id="16044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38346" w14:textId="77777777" w:rsidR="00802040" w:rsidRDefault="00000000">
            <w:pPr>
              <w:spacing w:after="75"/>
              <w:jc w:val="center"/>
            </w:pPr>
            <w:bookmarkStart w:id="16046" w:name="16093"/>
            <w:bookmarkEnd w:id="16045"/>
            <w:r>
              <w:rPr>
                <w:rFonts w:ascii="Times New Roman" w:hAnsi="Times New Roman"/>
                <w:color w:val="000000"/>
                <w:sz w:val="15"/>
              </w:rPr>
              <w:t>UA141201101500486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FD339" w14:textId="77777777" w:rsidR="00802040" w:rsidRDefault="00000000">
            <w:pPr>
              <w:spacing w:after="75"/>
            </w:pPr>
            <w:bookmarkStart w:id="16047" w:name="16094"/>
            <w:bookmarkEnd w:id="160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6ED6E" w14:textId="77777777" w:rsidR="00802040" w:rsidRDefault="00000000">
            <w:pPr>
              <w:spacing w:after="75"/>
              <w:jc w:val="center"/>
            </w:pPr>
            <w:bookmarkStart w:id="16048" w:name="16095"/>
            <w:bookmarkEnd w:id="16047"/>
            <w:r>
              <w:rPr>
                <w:rFonts w:ascii="Times New Roman" w:hAnsi="Times New Roman"/>
                <w:color w:val="000000"/>
                <w:sz w:val="15"/>
              </w:rPr>
              <w:t>18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F3F85" w14:textId="77777777" w:rsidR="00802040" w:rsidRDefault="00000000">
            <w:pPr>
              <w:spacing w:after="75"/>
              <w:jc w:val="center"/>
            </w:pPr>
            <w:bookmarkStart w:id="16049" w:name="16096"/>
            <w:bookmarkEnd w:id="16048"/>
            <w:r>
              <w:rPr>
                <w:rFonts w:ascii="Times New Roman" w:hAnsi="Times New Roman"/>
                <w:color w:val="000000"/>
                <w:sz w:val="15"/>
              </w:rPr>
              <w:t>25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4B1BF" w14:textId="77777777" w:rsidR="00802040" w:rsidRDefault="00000000">
            <w:pPr>
              <w:spacing w:after="75"/>
            </w:pPr>
            <w:bookmarkStart w:id="16050" w:name="16097"/>
            <w:bookmarkEnd w:id="160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050"/>
      </w:tr>
      <w:tr w:rsidR="00802040" w14:paraId="598B6C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7DDD0" w14:textId="77777777" w:rsidR="00802040" w:rsidRDefault="00000000">
            <w:pPr>
              <w:spacing w:after="75"/>
            </w:pPr>
            <w:bookmarkStart w:id="16051" w:name="160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524F8" w14:textId="77777777" w:rsidR="00802040" w:rsidRDefault="00000000">
            <w:pPr>
              <w:spacing w:after="75"/>
            </w:pPr>
            <w:bookmarkStart w:id="16052" w:name="16099"/>
            <w:bookmarkEnd w:id="1605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7FE9B" w14:textId="77777777" w:rsidR="00802040" w:rsidRDefault="00000000">
            <w:pPr>
              <w:spacing w:after="75"/>
            </w:pPr>
            <w:bookmarkStart w:id="16053" w:name="16100"/>
            <w:bookmarkEnd w:id="1605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F6935" w14:textId="77777777" w:rsidR="00802040" w:rsidRDefault="00000000">
            <w:pPr>
              <w:spacing w:after="75"/>
            </w:pPr>
            <w:bookmarkStart w:id="16054" w:name="16101"/>
            <w:bookmarkEnd w:id="16053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3FB7B" w14:textId="77777777" w:rsidR="00802040" w:rsidRDefault="00000000">
            <w:pPr>
              <w:spacing w:after="75"/>
              <w:jc w:val="center"/>
            </w:pPr>
            <w:bookmarkStart w:id="16055" w:name="16102"/>
            <w:bookmarkEnd w:id="16054"/>
            <w:r>
              <w:rPr>
                <w:rFonts w:ascii="Times New Roman" w:hAnsi="Times New Roman"/>
                <w:color w:val="000000"/>
                <w:sz w:val="15"/>
              </w:rPr>
              <w:t>UA141201101500486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386CF" w14:textId="77777777" w:rsidR="00802040" w:rsidRDefault="00000000">
            <w:pPr>
              <w:spacing w:after="75"/>
            </w:pPr>
            <w:bookmarkStart w:id="16056" w:name="16103"/>
            <w:bookmarkEnd w:id="160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786F8" w14:textId="77777777" w:rsidR="00802040" w:rsidRDefault="00000000">
            <w:pPr>
              <w:spacing w:after="75"/>
              <w:jc w:val="center"/>
            </w:pPr>
            <w:bookmarkStart w:id="16057" w:name="16104"/>
            <w:bookmarkEnd w:id="16056"/>
            <w:r>
              <w:rPr>
                <w:rFonts w:ascii="Times New Roman" w:hAnsi="Times New Roman"/>
                <w:color w:val="000000"/>
                <w:sz w:val="15"/>
              </w:rPr>
              <w:t>26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1B4C7" w14:textId="77777777" w:rsidR="00802040" w:rsidRDefault="00000000">
            <w:pPr>
              <w:spacing w:after="75"/>
              <w:jc w:val="center"/>
            </w:pPr>
            <w:bookmarkStart w:id="16058" w:name="16105"/>
            <w:bookmarkEnd w:id="1605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12A95" w14:textId="77777777" w:rsidR="00802040" w:rsidRDefault="00000000">
            <w:pPr>
              <w:spacing w:after="75"/>
            </w:pPr>
            <w:bookmarkStart w:id="16059" w:name="16106"/>
            <w:bookmarkEnd w:id="160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059"/>
      </w:tr>
      <w:tr w:rsidR="00802040" w14:paraId="5BBBEF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954F9" w14:textId="77777777" w:rsidR="00802040" w:rsidRDefault="00000000">
            <w:pPr>
              <w:spacing w:after="75"/>
            </w:pPr>
            <w:bookmarkStart w:id="16060" w:name="161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DB3D7" w14:textId="77777777" w:rsidR="00802040" w:rsidRDefault="00000000">
            <w:pPr>
              <w:spacing w:after="75"/>
            </w:pPr>
            <w:bookmarkStart w:id="16061" w:name="16108"/>
            <w:bookmarkEnd w:id="1606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921B6" w14:textId="77777777" w:rsidR="00802040" w:rsidRDefault="00000000">
            <w:pPr>
              <w:spacing w:after="75"/>
            </w:pPr>
            <w:bookmarkStart w:id="16062" w:name="16109"/>
            <w:bookmarkEnd w:id="1606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F1E74" w14:textId="77777777" w:rsidR="00802040" w:rsidRDefault="00000000">
            <w:pPr>
              <w:spacing w:after="75"/>
            </w:pPr>
            <w:bookmarkStart w:id="16063" w:name="16110"/>
            <w:bookmarkEnd w:id="16062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03217" w14:textId="77777777" w:rsidR="00802040" w:rsidRDefault="00000000">
            <w:pPr>
              <w:spacing w:after="75"/>
              <w:jc w:val="center"/>
            </w:pPr>
            <w:bookmarkStart w:id="16064" w:name="16111"/>
            <w:bookmarkEnd w:id="16063"/>
            <w:r>
              <w:rPr>
                <w:rFonts w:ascii="Times New Roman" w:hAnsi="Times New Roman"/>
                <w:color w:val="000000"/>
                <w:sz w:val="15"/>
              </w:rPr>
              <w:t>UA141201101500486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E700C" w14:textId="77777777" w:rsidR="00802040" w:rsidRDefault="00000000">
            <w:pPr>
              <w:spacing w:after="75"/>
            </w:pPr>
            <w:bookmarkStart w:id="16065" w:name="16112"/>
            <w:bookmarkEnd w:id="160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D7870" w14:textId="77777777" w:rsidR="00802040" w:rsidRDefault="00000000">
            <w:pPr>
              <w:spacing w:after="75"/>
              <w:jc w:val="center"/>
            </w:pPr>
            <w:bookmarkStart w:id="16066" w:name="16113"/>
            <w:bookmarkEnd w:id="1606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25919" w14:textId="77777777" w:rsidR="00802040" w:rsidRDefault="00000000">
            <w:pPr>
              <w:spacing w:after="75"/>
              <w:jc w:val="center"/>
            </w:pPr>
            <w:bookmarkStart w:id="16067" w:name="16114"/>
            <w:bookmarkEnd w:id="16066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0E9F2" w14:textId="77777777" w:rsidR="00802040" w:rsidRDefault="00000000">
            <w:pPr>
              <w:spacing w:after="75"/>
            </w:pPr>
            <w:bookmarkStart w:id="16068" w:name="16115"/>
            <w:bookmarkEnd w:id="160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068"/>
      </w:tr>
      <w:tr w:rsidR="00802040" w14:paraId="1ADD1E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6AB0A" w14:textId="77777777" w:rsidR="00802040" w:rsidRDefault="00000000">
            <w:pPr>
              <w:spacing w:after="75"/>
            </w:pPr>
            <w:bookmarkStart w:id="16069" w:name="161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C8655" w14:textId="77777777" w:rsidR="00802040" w:rsidRDefault="00000000">
            <w:pPr>
              <w:spacing w:after="75"/>
            </w:pPr>
            <w:bookmarkStart w:id="16070" w:name="16117"/>
            <w:bookmarkEnd w:id="1606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A53B3" w14:textId="77777777" w:rsidR="00802040" w:rsidRDefault="00000000">
            <w:pPr>
              <w:spacing w:after="75"/>
            </w:pPr>
            <w:bookmarkStart w:id="16071" w:name="16118"/>
            <w:bookmarkEnd w:id="1607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9FEBA" w14:textId="77777777" w:rsidR="00802040" w:rsidRDefault="00000000">
            <w:pPr>
              <w:spacing w:after="75"/>
            </w:pPr>
            <w:bookmarkStart w:id="16072" w:name="16119"/>
            <w:bookmarkEnd w:id="16071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DF36D" w14:textId="77777777" w:rsidR="00802040" w:rsidRDefault="00000000">
            <w:pPr>
              <w:spacing w:after="75"/>
              <w:jc w:val="center"/>
            </w:pPr>
            <w:bookmarkStart w:id="16073" w:name="16120"/>
            <w:bookmarkEnd w:id="16072"/>
            <w:r>
              <w:rPr>
                <w:rFonts w:ascii="Times New Roman" w:hAnsi="Times New Roman"/>
                <w:color w:val="000000"/>
                <w:sz w:val="15"/>
              </w:rPr>
              <w:t>UA141201101500486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04581" w14:textId="77777777" w:rsidR="00802040" w:rsidRDefault="00000000">
            <w:pPr>
              <w:spacing w:after="75"/>
            </w:pPr>
            <w:bookmarkStart w:id="16074" w:name="16121"/>
            <w:bookmarkEnd w:id="160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76CCF" w14:textId="77777777" w:rsidR="00802040" w:rsidRDefault="00000000">
            <w:pPr>
              <w:spacing w:after="75"/>
              <w:jc w:val="center"/>
            </w:pPr>
            <w:bookmarkStart w:id="16075" w:name="16122"/>
            <w:bookmarkEnd w:id="16074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62048" w14:textId="77777777" w:rsidR="00802040" w:rsidRDefault="00000000">
            <w:pPr>
              <w:spacing w:after="75"/>
              <w:jc w:val="center"/>
            </w:pPr>
            <w:bookmarkStart w:id="16076" w:name="16123"/>
            <w:bookmarkEnd w:id="160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15740" w14:textId="77777777" w:rsidR="00802040" w:rsidRDefault="00000000">
            <w:pPr>
              <w:spacing w:after="75"/>
            </w:pPr>
            <w:bookmarkStart w:id="16077" w:name="16124"/>
            <w:bookmarkEnd w:id="160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077"/>
      </w:tr>
      <w:tr w:rsidR="00802040" w14:paraId="318313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78111" w14:textId="77777777" w:rsidR="00802040" w:rsidRDefault="00000000">
            <w:pPr>
              <w:spacing w:after="75"/>
            </w:pPr>
            <w:bookmarkStart w:id="16078" w:name="161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F2B8F" w14:textId="77777777" w:rsidR="00802040" w:rsidRDefault="00000000">
            <w:pPr>
              <w:spacing w:after="75"/>
            </w:pPr>
            <w:bookmarkStart w:id="16079" w:name="16126"/>
            <w:bookmarkEnd w:id="1607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70A9B" w14:textId="77777777" w:rsidR="00802040" w:rsidRDefault="00000000">
            <w:pPr>
              <w:spacing w:after="75"/>
            </w:pPr>
            <w:bookmarkStart w:id="16080" w:name="16127"/>
            <w:bookmarkEnd w:id="1607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EA74F" w14:textId="77777777" w:rsidR="00802040" w:rsidRDefault="00000000">
            <w:pPr>
              <w:spacing w:after="75"/>
            </w:pPr>
            <w:bookmarkStart w:id="16081" w:name="16128"/>
            <w:bookmarkEnd w:id="16080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57B16" w14:textId="77777777" w:rsidR="00802040" w:rsidRDefault="00000000">
            <w:pPr>
              <w:spacing w:after="75"/>
              <w:jc w:val="center"/>
            </w:pPr>
            <w:bookmarkStart w:id="16082" w:name="16129"/>
            <w:bookmarkEnd w:id="16081"/>
            <w:r>
              <w:rPr>
                <w:rFonts w:ascii="Times New Roman" w:hAnsi="Times New Roman"/>
                <w:color w:val="000000"/>
                <w:sz w:val="15"/>
              </w:rPr>
              <w:t>UA14120110160096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FB85C" w14:textId="77777777" w:rsidR="00802040" w:rsidRDefault="00000000">
            <w:pPr>
              <w:spacing w:after="75"/>
            </w:pPr>
            <w:bookmarkStart w:id="16083" w:name="16130"/>
            <w:bookmarkEnd w:id="16082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07231" w14:textId="77777777" w:rsidR="00802040" w:rsidRDefault="00000000">
            <w:pPr>
              <w:spacing w:after="75"/>
              <w:jc w:val="center"/>
            </w:pPr>
            <w:bookmarkStart w:id="16084" w:name="16131"/>
            <w:bookmarkEnd w:id="1608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9BAA8" w14:textId="77777777" w:rsidR="00802040" w:rsidRDefault="00000000">
            <w:pPr>
              <w:spacing w:after="75"/>
              <w:jc w:val="center"/>
            </w:pPr>
            <w:bookmarkStart w:id="16085" w:name="16132"/>
            <w:bookmarkEnd w:id="160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ABEB6" w14:textId="77777777" w:rsidR="00802040" w:rsidRDefault="00000000">
            <w:pPr>
              <w:spacing w:after="75"/>
            </w:pPr>
            <w:bookmarkStart w:id="16086" w:name="16133"/>
            <w:bookmarkEnd w:id="160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086"/>
      </w:tr>
      <w:tr w:rsidR="00802040" w14:paraId="5B2F31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B19C1" w14:textId="77777777" w:rsidR="00802040" w:rsidRDefault="00000000">
            <w:pPr>
              <w:spacing w:after="75"/>
            </w:pPr>
            <w:bookmarkStart w:id="16087" w:name="161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7A65A" w14:textId="77777777" w:rsidR="00802040" w:rsidRDefault="00000000">
            <w:pPr>
              <w:spacing w:after="75"/>
            </w:pPr>
            <w:bookmarkStart w:id="16088" w:name="16135"/>
            <w:bookmarkEnd w:id="1608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5AF19" w14:textId="77777777" w:rsidR="00802040" w:rsidRDefault="00000000">
            <w:pPr>
              <w:spacing w:after="75"/>
            </w:pPr>
            <w:bookmarkStart w:id="16089" w:name="16136"/>
            <w:bookmarkEnd w:id="1608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B3B36" w14:textId="77777777" w:rsidR="00802040" w:rsidRDefault="00000000">
            <w:pPr>
              <w:spacing w:after="75"/>
            </w:pPr>
            <w:bookmarkStart w:id="16090" w:name="16137"/>
            <w:bookmarkEnd w:id="16089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B3406" w14:textId="77777777" w:rsidR="00802040" w:rsidRDefault="00000000">
            <w:pPr>
              <w:spacing w:after="75"/>
              <w:jc w:val="center"/>
            </w:pPr>
            <w:bookmarkStart w:id="16091" w:name="16138"/>
            <w:bookmarkEnd w:id="16090"/>
            <w:r>
              <w:rPr>
                <w:rFonts w:ascii="Times New Roman" w:hAnsi="Times New Roman"/>
                <w:color w:val="000000"/>
                <w:sz w:val="15"/>
              </w:rPr>
              <w:t>UA14120110160096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7A6DE" w14:textId="77777777" w:rsidR="00802040" w:rsidRDefault="00000000">
            <w:pPr>
              <w:spacing w:after="75"/>
            </w:pPr>
            <w:bookmarkStart w:id="16092" w:name="16139"/>
            <w:bookmarkEnd w:id="160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96092" w14:textId="77777777" w:rsidR="00802040" w:rsidRDefault="00000000">
            <w:pPr>
              <w:spacing w:after="75"/>
              <w:jc w:val="center"/>
            </w:pPr>
            <w:bookmarkStart w:id="16093" w:name="16140"/>
            <w:bookmarkEnd w:id="1609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ABDA4" w14:textId="77777777" w:rsidR="00802040" w:rsidRDefault="00000000">
            <w:pPr>
              <w:spacing w:after="75"/>
              <w:jc w:val="center"/>
            </w:pPr>
            <w:bookmarkStart w:id="16094" w:name="16141"/>
            <w:bookmarkEnd w:id="16093"/>
            <w:r>
              <w:rPr>
                <w:rFonts w:ascii="Times New Roman" w:hAnsi="Times New Roman"/>
                <w:color w:val="000000"/>
                <w:sz w:val="15"/>
              </w:rPr>
              <w:t>1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A3F68" w14:textId="77777777" w:rsidR="00802040" w:rsidRDefault="00000000">
            <w:pPr>
              <w:spacing w:after="75"/>
            </w:pPr>
            <w:bookmarkStart w:id="16095" w:name="16142"/>
            <w:bookmarkEnd w:id="160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095"/>
      </w:tr>
      <w:tr w:rsidR="00802040" w14:paraId="226D84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C27D2" w14:textId="77777777" w:rsidR="00802040" w:rsidRDefault="00000000">
            <w:pPr>
              <w:spacing w:after="75"/>
            </w:pPr>
            <w:bookmarkStart w:id="16096" w:name="161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07662" w14:textId="77777777" w:rsidR="00802040" w:rsidRDefault="00000000">
            <w:pPr>
              <w:spacing w:after="75"/>
            </w:pPr>
            <w:bookmarkStart w:id="16097" w:name="16144"/>
            <w:bookmarkEnd w:id="1609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A784E" w14:textId="77777777" w:rsidR="00802040" w:rsidRDefault="00000000">
            <w:pPr>
              <w:spacing w:after="75"/>
            </w:pPr>
            <w:bookmarkStart w:id="16098" w:name="16145"/>
            <w:bookmarkEnd w:id="1609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5EE9F" w14:textId="77777777" w:rsidR="00802040" w:rsidRDefault="00000000">
            <w:pPr>
              <w:spacing w:after="75"/>
            </w:pPr>
            <w:bookmarkStart w:id="16099" w:name="16146"/>
            <w:bookmarkEnd w:id="16098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042FF" w14:textId="77777777" w:rsidR="00802040" w:rsidRDefault="00000000">
            <w:pPr>
              <w:spacing w:after="75"/>
              <w:jc w:val="center"/>
            </w:pPr>
            <w:bookmarkStart w:id="16100" w:name="16147"/>
            <w:bookmarkEnd w:id="16099"/>
            <w:r>
              <w:rPr>
                <w:rFonts w:ascii="Times New Roman" w:hAnsi="Times New Roman"/>
                <w:color w:val="000000"/>
                <w:sz w:val="15"/>
              </w:rPr>
              <w:t>UA14120110160096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7066F" w14:textId="77777777" w:rsidR="00802040" w:rsidRDefault="00000000">
            <w:pPr>
              <w:spacing w:after="75"/>
            </w:pPr>
            <w:bookmarkStart w:id="16101" w:name="16148"/>
            <w:bookmarkEnd w:id="161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82F9" w14:textId="77777777" w:rsidR="00802040" w:rsidRDefault="00000000">
            <w:pPr>
              <w:spacing w:after="75"/>
              <w:jc w:val="center"/>
            </w:pPr>
            <w:bookmarkStart w:id="16102" w:name="16149"/>
            <w:bookmarkEnd w:id="16101"/>
            <w:r>
              <w:rPr>
                <w:rFonts w:ascii="Times New Roman" w:hAnsi="Times New Roman"/>
                <w:color w:val="000000"/>
                <w:sz w:val="15"/>
              </w:rPr>
              <w:t>1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38291" w14:textId="77777777" w:rsidR="00802040" w:rsidRDefault="00000000">
            <w:pPr>
              <w:spacing w:after="75"/>
              <w:jc w:val="center"/>
            </w:pPr>
            <w:bookmarkStart w:id="16103" w:name="16150"/>
            <w:bookmarkEnd w:id="16102"/>
            <w:r>
              <w:rPr>
                <w:rFonts w:ascii="Times New Roman" w:hAnsi="Times New Roman"/>
                <w:color w:val="000000"/>
                <w:sz w:val="15"/>
              </w:rPr>
              <w:t>25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D509" w14:textId="77777777" w:rsidR="00802040" w:rsidRDefault="00000000">
            <w:pPr>
              <w:spacing w:after="75"/>
            </w:pPr>
            <w:bookmarkStart w:id="16104" w:name="16151"/>
            <w:bookmarkEnd w:id="161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104"/>
      </w:tr>
      <w:tr w:rsidR="00802040" w14:paraId="4BAF7A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2300" w14:textId="77777777" w:rsidR="00802040" w:rsidRDefault="00000000">
            <w:pPr>
              <w:spacing w:after="75"/>
            </w:pPr>
            <w:bookmarkStart w:id="16105" w:name="161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7A5D1" w14:textId="77777777" w:rsidR="00802040" w:rsidRDefault="00000000">
            <w:pPr>
              <w:spacing w:after="75"/>
            </w:pPr>
            <w:bookmarkStart w:id="16106" w:name="16153"/>
            <w:bookmarkEnd w:id="1610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13591" w14:textId="77777777" w:rsidR="00802040" w:rsidRDefault="00000000">
            <w:pPr>
              <w:spacing w:after="75"/>
            </w:pPr>
            <w:bookmarkStart w:id="16107" w:name="16154"/>
            <w:bookmarkEnd w:id="1610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D212" w14:textId="77777777" w:rsidR="00802040" w:rsidRDefault="00000000">
            <w:pPr>
              <w:spacing w:after="75"/>
            </w:pPr>
            <w:bookmarkStart w:id="16108" w:name="16155"/>
            <w:bookmarkEnd w:id="16107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7C094" w14:textId="77777777" w:rsidR="00802040" w:rsidRDefault="00000000">
            <w:pPr>
              <w:spacing w:after="75"/>
              <w:jc w:val="center"/>
            </w:pPr>
            <w:bookmarkStart w:id="16109" w:name="16156"/>
            <w:bookmarkEnd w:id="16108"/>
            <w:r>
              <w:rPr>
                <w:rFonts w:ascii="Times New Roman" w:hAnsi="Times New Roman"/>
                <w:color w:val="000000"/>
                <w:sz w:val="15"/>
              </w:rPr>
              <w:t>UA14120110160096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39E8B" w14:textId="77777777" w:rsidR="00802040" w:rsidRDefault="00000000">
            <w:pPr>
              <w:spacing w:after="75"/>
            </w:pPr>
            <w:bookmarkStart w:id="16110" w:name="16157"/>
            <w:bookmarkEnd w:id="161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61DD9" w14:textId="77777777" w:rsidR="00802040" w:rsidRDefault="00000000">
            <w:pPr>
              <w:spacing w:after="75"/>
              <w:jc w:val="center"/>
            </w:pPr>
            <w:bookmarkStart w:id="16111" w:name="16158"/>
            <w:bookmarkEnd w:id="16110"/>
            <w:r>
              <w:rPr>
                <w:rFonts w:ascii="Times New Roman" w:hAnsi="Times New Roman"/>
                <w:color w:val="000000"/>
                <w:sz w:val="15"/>
              </w:rPr>
              <w:t>26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4087D" w14:textId="77777777" w:rsidR="00802040" w:rsidRDefault="00000000">
            <w:pPr>
              <w:spacing w:after="75"/>
              <w:jc w:val="center"/>
            </w:pPr>
            <w:bookmarkStart w:id="16112" w:name="16159"/>
            <w:bookmarkEnd w:id="1611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68A96" w14:textId="77777777" w:rsidR="00802040" w:rsidRDefault="00000000">
            <w:pPr>
              <w:spacing w:after="75"/>
            </w:pPr>
            <w:bookmarkStart w:id="16113" w:name="16160"/>
            <w:bookmarkEnd w:id="161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113"/>
      </w:tr>
      <w:tr w:rsidR="00802040" w14:paraId="727109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DA489" w14:textId="77777777" w:rsidR="00802040" w:rsidRDefault="00000000">
            <w:pPr>
              <w:spacing w:after="75"/>
            </w:pPr>
            <w:bookmarkStart w:id="16114" w:name="161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DDBD5" w14:textId="77777777" w:rsidR="00802040" w:rsidRDefault="00000000">
            <w:pPr>
              <w:spacing w:after="75"/>
            </w:pPr>
            <w:bookmarkStart w:id="16115" w:name="16162"/>
            <w:bookmarkEnd w:id="1611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75FD5" w14:textId="77777777" w:rsidR="00802040" w:rsidRDefault="00000000">
            <w:pPr>
              <w:spacing w:after="75"/>
            </w:pPr>
            <w:bookmarkStart w:id="16116" w:name="16163"/>
            <w:bookmarkEnd w:id="1611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44620" w14:textId="77777777" w:rsidR="00802040" w:rsidRDefault="00000000">
            <w:pPr>
              <w:spacing w:after="75"/>
            </w:pPr>
            <w:bookmarkStart w:id="16117" w:name="16164"/>
            <w:bookmarkEnd w:id="16116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2E1A3" w14:textId="77777777" w:rsidR="00802040" w:rsidRDefault="00000000">
            <w:pPr>
              <w:spacing w:after="75"/>
              <w:jc w:val="center"/>
            </w:pPr>
            <w:bookmarkStart w:id="16118" w:name="16165"/>
            <w:bookmarkEnd w:id="16117"/>
            <w:r>
              <w:rPr>
                <w:rFonts w:ascii="Times New Roman" w:hAnsi="Times New Roman"/>
                <w:color w:val="000000"/>
                <w:sz w:val="15"/>
              </w:rPr>
              <w:t>UA14120110160096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703E8" w14:textId="77777777" w:rsidR="00802040" w:rsidRDefault="00000000">
            <w:pPr>
              <w:spacing w:after="75"/>
            </w:pPr>
            <w:bookmarkStart w:id="16119" w:name="16166"/>
            <w:bookmarkEnd w:id="161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D9F05" w14:textId="77777777" w:rsidR="00802040" w:rsidRDefault="00000000">
            <w:pPr>
              <w:spacing w:after="75"/>
              <w:jc w:val="center"/>
            </w:pPr>
            <w:bookmarkStart w:id="16120" w:name="16167"/>
            <w:bookmarkEnd w:id="1611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A3E16" w14:textId="77777777" w:rsidR="00802040" w:rsidRDefault="00000000">
            <w:pPr>
              <w:spacing w:after="75"/>
              <w:jc w:val="center"/>
            </w:pPr>
            <w:bookmarkStart w:id="16121" w:name="16168"/>
            <w:bookmarkEnd w:id="16120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CB678" w14:textId="77777777" w:rsidR="00802040" w:rsidRDefault="00000000">
            <w:pPr>
              <w:spacing w:after="75"/>
            </w:pPr>
            <w:bookmarkStart w:id="16122" w:name="16169"/>
            <w:bookmarkEnd w:id="161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122"/>
      </w:tr>
      <w:tr w:rsidR="00802040" w14:paraId="64934F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05474" w14:textId="77777777" w:rsidR="00802040" w:rsidRDefault="00000000">
            <w:pPr>
              <w:spacing w:after="75"/>
            </w:pPr>
            <w:bookmarkStart w:id="16123" w:name="161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4E572" w14:textId="77777777" w:rsidR="00802040" w:rsidRDefault="00000000">
            <w:pPr>
              <w:spacing w:after="75"/>
            </w:pPr>
            <w:bookmarkStart w:id="16124" w:name="16171"/>
            <w:bookmarkEnd w:id="1612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31144" w14:textId="77777777" w:rsidR="00802040" w:rsidRDefault="00000000">
            <w:pPr>
              <w:spacing w:after="75"/>
            </w:pPr>
            <w:bookmarkStart w:id="16125" w:name="16172"/>
            <w:bookmarkEnd w:id="1612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A4926" w14:textId="77777777" w:rsidR="00802040" w:rsidRDefault="00000000">
            <w:pPr>
              <w:spacing w:after="75"/>
            </w:pPr>
            <w:bookmarkStart w:id="16126" w:name="16173"/>
            <w:bookmarkEnd w:id="16125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522EE" w14:textId="77777777" w:rsidR="00802040" w:rsidRDefault="00000000">
            <w:pPr>
              <w:spacing w:after="75"/>
              <w:jc w:val="center"/>
            </w:pPr>
            <w:bookmarkStart w:id="16127" w:name="16174"/>
            <w:bookmarkEnd w:id="16126"/>
            <w:r>
              <w:rPr>
                <w:rFonts w:ascii="Times New Roman" w:hAnsi="Times New Roman"/>
                <w:color w:val="000000"/>
                <w:sz w:val="15"/>
              </w:rPr>
              <w:t>UA14120110160096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9BC0F" w14:textId="77777777" w:rsidR="00802040" w:rsidRDefault="00000000">
            <w:pPr>
              <w:spacing w:after="75"/>
            </w:pPr>
            <w:bookmarkStart w:id="16128" w:name="16175"/>
            <w:bookmarkEnd w:id="161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05CBF" w14:textId="77777777" w:rsidR="00802040" w:rsidRDefault="00000000">
            <w:pPr>
              <w:spacing w:after="75"/>
              <w:jc w:val="center"/>
            </w:pPr>
            <w:bookmarkStart w:id="16129" w:name="16176"/>
            <w:bookmarkEnd w:id="16128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2E84C" w14:textId="77777777" w:rsidR="00802040" w:rsidRDefault="00000000">
            <w:pPr>
              <w:spacing w:after="75"/>
              <w:jc w:val="center"/>
            </w:pPr>
            <w:bookmarkStart w:id="16130" w:name="16177"/>
            <w:bookmarkEnd w:id="161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68E71" w14:textId="77777777" w:rsidR="00802040" w:rsidRDefault="00000000">
            <w:pPr>
              <w:spacing w:after="75"/>
            </w:pPr>
            <w:bookmarkStart w:id="16131" w:name="16178"/>
            <w:bookmarkEnd w:id="161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131"/>
      </w:tr>
      <w:tr w:rsidR="00802040" w14:paraId="3B848B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ABDEC" w14:textId="77777777" w:rsidR="00802040" w:rsidRDefault="00000000">
            <w:pPr>
              <w:spacing w:after="75"/>
            </w:pPr>
            <w:bookmarkStart w:id="16132" w:name="161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4B113" w14:textId="77777777" w:rsidR="00802040" w:rsidRDefault="00000000">
            <w:pPr>
              <w:spacing w:after="75"/>
            </w:pPr>
            <w:bookmarkStart w:id="16133" w:name="16180"/>
            <w:bookmarkEnd w:id="1613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9CB12" w14:textId="77777777" w:rsidR="00802040" w:rsidRDefault="00000000">
            <w:pPr>
              <w:spacing w:after="75"/>
            </w:pPr>
            <w:bookmarkStart w:id="16134" w:name="16181"/>
            <w:bookmarkEnd w:id="1613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03F9B" w14:textId="77777777" w:rsidR="00802040" w:rsidRDefault="00000000">
            <w:pPr>
              <w:spacing w:after="75"/>
            </w:pPr>
            <w:bookmarkStart w:id="16135" w:name="16182"/>
            <w:bookmarkEnd w:id="16134"/>
            <w:r>
              <w:rPr>
                <w:rFonts w:ascii="Times New Roman" w:hAnsi="Times New Roman"/>
                <w:color w:val="000000"/>
                <w:sz w:val="15"/>
              </w:rPr>
              <w:t>с. Колодяз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4F23E" w14:textId="77777777" w:rsidR="00802040" w:rsidRDefault="00000000">
            <w:pPr>
              <w:spacing w:after="75"/>
              <w:jc w:val="center"/>
            </w:pPr>
            <w:bookmarkStart w:id="16136" w:name="16183"/>
            <w:bookmarkEnd w:id="16135"/>
            <w:r>
              <w:rPr>
                <w:rFonts w:ascii="Times New Roman" w:hAnsi="Times New Roman"/>
                <w:color w:val="000000"/>
                <w:sz w:val="15"/>
              </w:rPr>
              <w:t>UA14120110170026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DF6E8" w14:textId="77777777" w:rsidR="00802040" w:rsidRDefault="00000000">
            <w:pPr>
              <w:spacing w:after="75"/>
            </w:pPr>
            <w:bookmarkStart w:id="16137" w:name="16184"/>
            <w:bookmarkEnd w:id="161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61FF0" w14:textId="77777777" w:rsidR="00802040" w:rsidRDefault="00000000">
            <w:pPr>
              <w:spacing w:after="75"/>
              <w:jc w:val="center"/>
            </w:pPr>
            <w:bookmarkStart w:id="16138" w:name="16185"/>
            <w:bookmarkEnd w:id="161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40531" w14:textId="77777777" w:rsidR="00802040" w:rsidRDefault="00000000">
            <w:pPr>
              <w:spacing w:after="75"/>
              <w:jc w:val="center"/>
            </w:pPr>
            <w:bookmarkStart w:id="16139" w:name="16186"/>
            <w:bookmarkEnd w:id="161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7FBD2" w14:textId="77777777" w:rsidR="00802040" w:rsidRDefault="00000000">
            <w:pPr>
              <w:spacing w:after="75"/>
            </w:pPr>
            <w:bookmarkStart w:id="16140" w:name="16187"/>
            <w:bookmarkEnd w:id="161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140"/>
      </w:tr>
      <w:tr w:rsidR="00802040" w14:paraId="05A079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60F96" w14:textId="77777777" w:rsidR="00802040" w:rsidRDefault="00000000">
            <w:pPr>
              <w:spacing w:after="75"/>
            </w:pPr>
            <w:bookmarkStart w:id="16141" w:name="161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0E65A" w14:textId="77777777" w:rsidR="00802040" w:rsidRDefault="00000000">
            <w:pPr>
              <w:spacing w:after="75"/>
            </w:pPr>
            <w:bookmarkStart w:id="16142" w:name="16189"/>
            <w:bookmarkEnd w:id="1614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1E403" w14:textId="77777777" w:rsidR="00802040" w:rsidRDefault="00000000">
            <w:pPr>
              <w:spacing w:after="75"/>
            </w:pPr>
            <w:bookmarkStart w:id="16143" w:name="16190"/>
            <w:bookmarkEnd w:id="1614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50E59" w14:textId="77777777" w:rsidR="00802040" w:rsidRDefault="00000000">
            <w:pPr>
              <w:spacing w:after="75"/>
            </w:pPr>
            <w:bookmarkStart w:id="16144" w:name="16191"/>
            <w:bookmarkEnd w:id="16143"/>
            <w:r>
              <w:rPr>
                <w:rFonts w:ascii="Times New Roman" w:hAnsi="Times New Roman"/>
                <w:color w:val="000000"/>
                <w:sz w:val="15"/>
              </w:rPr>
              <w:t>с. Колодяз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43C35" w14:textId="77777777" w:rsidR="00802040" w:rsidRDefault="00000000">
            <w:pPr>
              <w:spacing w:after="75"/>
              <w:jc w:val="center"/>
            </w:pPr>
            <w:bookmarkStart w:id="16145" w:name="16192"/>
            <w:bookmarkEnd w:id="16144"/>
            <w:r>
              <w:rPr>
                <w:rFonts w:ascii="Times New Roman" w:hAnsi="Times New Roman"/>
                <w:color w:val="000000"/>
                <w:sz w:val="15"/>
              </w:rPr>
              <w:t>UA14120110170026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688DA" w14:textId="77777777" w:rsidR="00802040" w:rsidRDefault="00000000">
            <w:pPr>
              <w:spacing w:after="75"/>
            </w:pPr>
            <w:bookmarkStart w:id="16146" w:name="16193"/>
            <w:bookmarkEnd w:id="161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D1DF7" w14:textId="77777777" w:rsidR="00802040" w:rsidRDefault="00000000">
            <w:pPr>
              <w:spacing w:after="75"/>
              <w:jc w:val="center"/>
            </w:pPr>
            <w:bookmarkStart w:id="16147" w:name="16194"/>
            <w:bookmarkEnd w:id="1614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34F7E" w14:textId="77777777" w:rsidR="00802040" w:rsidRDefault="00000000">
            <w:pPr>
              <w:spacing w:after="75"/>
              <w:jc w:val="center"/>
            </w:pPr>
            <w:bookmarkStart w:id="16148" w:name="16195"/>
            <w:bookmarkEnd w:id="16147"/>
            <w:r>
              <w:rPr>
                <w:rFonts w:ascii="Times New Roman" w:hAnsi="Times New Roman"/>
                <w:color w:val="000000"/>
                <w:sz w:val="15"/>
              </w:rPr>
              <w:t>1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D688C" w14:textId="77777777" w:rsidR="00802040" w:rsidRDefault="00000000">
            <w:pPr>
              <w:spacing w:after="75"/>
            </w:pPr>
            <w:bookmarkStart w:id="16149" w:name="16196"/>
            <w:bookmarkEnd w:id="161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149"/>
      </w:tr>
      <w:tr w:rsidR="00802040" w14:paraId="558C19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5CDFF" w14:textId="77777777" w:rsidR="00802040" w:rsidRDefault="00000000">
            <w:pPr>
              <w:spacing w:after="75"/>
            </w:pPr>
            <w:bookmarkStart w:id="16150" w:name="161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CAC3F" w14:textId="77777777" w:rsidR="00802040" w:rsidRDefault="00000000">
            <w:pPr>
              <w:spacing w:after="75"/>
            </w:pPr>
            <w:bookmarkStart w:id="16151" w:name="16198"/>
            <w:bookmarkEnd w:id="1615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8A30F" w14:textId="77777777" w:rsidR="00802040" w:rsidRDefault="00000000">
            <w:pPr>
              <w:spacing w:after="75"/>
            </w:pPr>
            <w:bookmarkStart w:id="16152" w:name="16199"/>
            <w:bookmarkEnd w:id="1615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45CCD" w14:textId="77777777" w:rsidR="00802040" w:rsidRDefault="00000000">
            <w:pPr>
              <w:spacing w:after="75"/>
            </w:pPr>
            <w:bookmarkStart w:id="16153" w:name="16200"/>
            <w:bookmarkEnd w:id="16152"/>
            <w:r>
              <w:rPr>
                <w:rFonts w:ascii="Times New Roman" w:hAnsi="Times New Roman"/>
                <w:color w:val="000000"/>
                <w:sz w:val="15"/>
              </w:rPr>
              <w:t>с. Колодяз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902F5" w14:textId="77777777" w:rsidR="00802040" w:rsidRDefault="00000000">
            <w:pPr>
              <w:spacing w:after="75"/>
              <w:jc w:val="center"/>
            </w:pPr>
            <w:bookmarkStart w:id="16154" w:name="16201"/>
            <w:bookmarkEnd w:id="16153"/>
            <w:r>
              <w:rPr>
                <w:rFonts w:ascii="Times New Roman" w:hAnsi="Times New Roman"/>
                <w:color w:val="000000"/>
                <w:sz w:val="15"/>
              </w:rPr>
              <w:t>UA14120110170026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34CB7" w14:textId="77777777" w:rsidR="00802040" w:rsidRDefault="00000000">
            <w:pPr>
              <w:spacing w:after="75"/>
            </w:pPr>
            <w:bookmarkStart w:id="16155" w:name="16202"/>
            <w:bookmarkEnd w:id="161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2EEE8" w14:textId="77777777" w:rsidR="00802040" w:rsidRDefault="00000000">
            <w:pPr>
              <w:spacing w:after="75"/>
              <w:jc w:val="center"/>
            </w:pPr>
            <w:bookmarkStart w:id="16156" w:name="16203"/>
            <w:bookmarkEnd w:id="16155"/>
            <w:r>
              <w:rPr>
                <w:rFonts w:ascii="Times New Roman" w:hAnsi="Times New Roman"/>
                <w:color w:val="000000"/>
                <w:sz w:val="15"/>
              </w:rPr>
              <w:t>1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41FBC" w14:textId="77777777" w:rsidR="00802040" w:rsidRDefault="00000000">
            <w:pPr>
              <w:spacing w:after="75"/>
              <w:jc w:val="center"/>
            </w:pPr>
            <w:bookmarkStart w:id="16157" w:name="16204"/>
            <w:bookmarkEnd w:id="16156"/>
            <w:r>
              <w:rPr>
                <w:rFonts w:ascii="Times New Roman" w:hAnsi="Times New Roman"/>
                <w:color w:val="000000"/>
                <w:sz w:val="15"/>
              </w:rPr>
              <w:t>28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24709" w14:textId="77777777" w:rsidR="00802040" w:rsidRDefault="00000000">
            <w:pPr>
              <w:spacing w:after="75"/>
            </w:pPr>
            <w:bookmarkStart w:id="16158" w:name="16205"/>
            <w:bookmarkEnd w:id="161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158"/>
      </w:tr>
      <w:tr w:rsidR="00802040" w14:paraId="10BBDC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83B90" w14:textId="77777777" w:rsidR="00802040" w:rsidRDefault="00000000">
            <w:pPr>
              <w:spacing w:after="75"/>
            </w:pPr>
            <w:bookmarkStart w:id="16159" w:name="162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1FB5A" w14:textId="77777777" w:rsidR="00802040" w:rsidRDefault="00000000">
            <w:pPr>
              <w:spacing w:after="75"/>
            </w:pPr>
            <w:bookmarkStart w:id="16160" w:name="16207"/>
            <w:bookmarkEnd w:id="1615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45EE0" w14:textId="77777777" w:rsidR="00802040" w:rsidRDefault="00000000">
            <w:pPr>
              <w:spacing w:after="75"/>
            </w:pPr>
            <w:bookmarkStart w:id="16161" w:name="16208"/>
            <w:bookmarkEnd w:id="1616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86D2D" w14:textId="77777777" w:rsidR="00802040" w:rsidRDefault="00000000">
            <w:pPr>
              <w:spacing w:after="75"/>
            </w:pPr>
            <w:bookmarkStart w:id="16162" w:name="16209"/>
            <w:bookmarkEnd w:id="16161"/>
            <w:r>
              <w:rPr>
                <w:rFonts w:ascii="Times New Roman" w:hAnsi="Times New Roman"/>
                <w:color w:val="000000"/>
                <w:sz w:val="15"/>
              </w:rPr>
              <w:t>с. Колодяз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11ADC" w14:textId="77777777" w:rsidR="00802040" w:rsidRDefault="00000000">
            <w:pPr>
              <w:spacing w:after="75"/>
              <w:jc w:val="center"/>
            </w:pPr>
            <w:bookmarkStart w:id="16163" w:name="16210"/>
            <w:bookmarkEnd w:id="16162"/>
            <w:r>
              <w:rPr>
                <w:rFonts w:ascii="Times New Roman" w:hAnsi="Times New Roman"/>
                <w:color w:val="000000"/>
                <w:sz w:val="15"/>
              </w:rPr>
              <w:t>UA14120110170026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036A6" w14:textId="77777777" w:rsidR="00802040" w:rsidRDefault="00000000">
            <w:pPr>
              <w:spacing w:after="75"/>
            </w:pPr>
            <w:bookmarkStart w:id="16164" w:name="16211"/>
            <w:bookmarkEnd w:id="161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D5824" w14:textId="77777777" w:rsidR="00802040" w:rsidRDefault="00000000">
            <w:pPr>
              <w:spacing w:after="75"/>
              <w:jc w:val="center"/>
            </w:pPr>
            <w:bookmarkStart w:id="16165" w:name="16212"/>
            <w:bookmarkEnd w:id="16164"/>
            <w:r>
              <w:rPr>
                <w:rFonts w:ascii="Times New Roman" w:hAnsi="Times New Roman"/>
                <w:color w:val="000000"/>
                <w:sz w:val="15"/>
              </w:rPr>
              <w:t>29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B551C" w14:textId="77777777" w:rsidR="00802040" w:rsidRDefault="00000000">
            <w:pPr>
              <w:spacing w:after="75"/>
              <w:jc w:val="center"/>
            </w:pPr>
            <w:bookmarkStart w:id="16166" w:name="16213"/>
            <w:bookmarkEnd w:id="1616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D12ED" w14:textId="77777777" w:rsidR="00802040" w:rsidRDefault="00000000">
            <w:pPr>
              <w:spacing w:after="75"/>
            </w:pPr>
            <w:bookmarkStart w:id="16167" w:name="16214"/>
            <w:bookmarkEnd w:id="161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167"/>
      </w:tr>
      <w:tr w:rsidR="00802040" w14:paraId="214758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027E8" w14:textId="77777777" w:rsidR="00802040" w:rsidRDefault="00000000">
            <w:pPr>
              <w:spacing w:after="75"/>
            </w:pPr>
            <w:bookmarkStart w:id="16168" w:name="162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B43" w14:textId="77777777" w:rsidR="00802040" w:rsidRDefault="00000000">
            <w:pPr>
              <w:spacing w:after="75"/>
            </w:pPr>
            <w:bookmarkStart w:id="16169" w:name="16216"/>
            <w:bookmarkEnd w:id="1616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7B3DB" w14:textId="77777777" w:rsidR="00802040" w:rsidRDefault="00000000">
            <w:pPr>
              <w:spacing w:after="75"/>
            </w:pPr>
            <w:bookmarkStart w:id="16170" w:name="16217"/>
            <w:bookmarkEnd w:id="1616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BD371" w14:textId="77777777" w:rsidR="00802040" w:rsidRDefault="00000000">
            <w:pPr>
              <w:spacing w:after="75"/>
            </w:pPr>
            <w:bookmarkStart w:id="16171" w:name="16218"/>
            <w:bookmarkEnd w:id="16170"/>
            <w:r>
              <w:rPr>
                <w:rFonts w:ascii="Times New Roman" w:hAnsi="Times New Roman"/>
                <w:color w:val="000000"/>
                <w:sz w:val="15"/>
              </w:rPr>
              <w:t>с. Колодяз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B6BB2" w14:textId="77777777" w:rsidR="00802040" w:rsidRDefault="00000000">
            <w:pPr>
              <w:spacing w:after="75"/>
              <w:jc w:val="center"/>
            </w:pPr>
            <w:bookmarkStart w:id="16172" w:name="16219"/>
            <w:bookmarkEnd w:id="16171"/>
            <w:r>
              <w:rPr>
                <w:rFonts w:ascii="Times New Roman" w:hAnsi="Times New Roman"/>
                <w:color w:val="000000"/>
                <w:sz w:val="15"/>
              </w:rPr>
              <w:t>UA14120110170026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56BE" w14:textId="77777777" w:rsidR="00802040" w:rsidRDefault="00000000">
            <w:pPr>
              <w:spacing w:after="75"/>
            </w:pPr>
            <w:bookmarkStart w:id="16173" w:name="16220"/>
            <w:bookmarkEnd w:id="161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F9104" w14:textId="77777777" w:rsidR="00802040" w:rsidRDefault="00000000">
            <w:pPr>
              <w:spacing w:after="75"/>
              <w:jc w:val="center"/>
            </w:pPr>
            <w:bookmarkStart w:id="16174" w:name="16221"/>
            <w:bookmarkEnd w:id="1617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AFFB2" w14:textId="77777777" w:rsidR="00802040" w:rsidRDefault="00000000">
            <w:pPr>
              <w:spacing w:after="75"/>
              <w:jc w:val="center"/>
            </w:pPr>
            <w:bookmarkStart w:id="16175" w:name="16222"/>
            <w:bookmarkEnd w:id="16174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0472E" w14:textId="77777777" w:rsidR="00802040" w:rsidRDefault="00000000">
            <w:pPr>
              <w:spacing w:after="75"/>
            </w:pPr>
            <w:bookmarkStart w:id="16176" w:name="16223"/>
            <w:bookmarkEnd w:id="161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176"/>
      </w:tr>
      <w:tr w:rsidR="00802040" w14:paraId="5F4232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0CBB" w14:textId="77777777" w:rsidR="00802040" w:rsidRDefault="00000000">
            <w:pPr>
              <w:spacing w:after="75"/>
            </w:pPr>
            <w:bookmarkStart w:id="16177" w:name="162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04D4F" w14:textId="77777777" w:rsidR="00802040" w:rsidRDefault="00000000">
            <w:pPr>
              <w:spacing w:after="75"/>
            </w:pPr>
            <w:bookmarkStart w:id="16178" w:name="16225"/>
            <w:bookmarkEnd w:id="1617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28E56" w14:textId="77777777" w:rsidR="00802040" w:rsidRDefault="00000000">
            <w:pPr>
              <w:spacing w:after="75"/>
            </w:pPr>
            <w:bookmarkStart w:id="16179" w:name="16226"/>
            <w:bookmarkEnd w:id="1617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B73C0" w14:textId="77777777" w:rsidR="00802040" w:rsidRDefault="00000000">
            <w:pPr>
              <w:spacing w:after="75"/>
            </w:pPr>
            <w:bookmarkStart w:id="16180" w:name="16227"/>
            <w:bookmarkEnd w:id="16179"/>
            <w:r>
              <w:rPr>
                <w:rFonts w:ascii="Times New Roman" w:hAnsi="Times New Roman"/>
                <w:color w:val="000000"/>
                <w:sz w:val="15"/>
              </w:rPr>
              <w:t>с. Колодяз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465E9" w14:textId="77777777" w:rsidR="00802040" w:rsidRDefault="00000000">
            <w:pPr>
              <w:spacing w:after="75"/>
              <w:jc w:val="center"/>
            </w:pPr>
            <w:bookmarkStart w:id="16181" w:name="16228"/>
            <w:bookmarkEnd w:id="16180"/>
            <w:r>
              <w:rPr>
                <w:rFonts w:ascii="Times New Roman" w:hAnsi="Times New Roman"/>
                <w:color w:val="000000"/>
                <w:sz w:val="15"/>
              </w:rPr>
              <w:t>UA14120110170026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6A1B0" w14:textId="77777777" w:rsidR="00802040" w:rsidRDefault="00000000">
            <w:pPr>
              <w:spacing w:after="75"/>
            </w:pPr>
            <w:bookmarkStart w:id="16182" w:name="16229"/>
            <w:bookmarkEnd w:id="1618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5DB7E" w14:textId="77777777" w:rsidR="00802040" w:rsidRDefault="00000000">
            <w:pPr>
              <w:spacing w:after="75"/>
              <w:jc w:val="center"/>
            </w:pPr>
            <w:bookmarkStart w:id="16183" w:name="16230"/>
            <w:bookmarkEnd w:id="1618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242AC" w14:textId="77777777" w:rsidR="00802040" w:rsidRDefault="00000000">
            <w:pPr>
              <w:spacing w:after="75"/>
              <w:jc w:val="center"/>
            </w:pPr>
            <w:bookmarkStart w:id="16184" w:name="16231"/>
            <w:bookmarkEnd w:id="161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4886A" w14:textId="77777777" w:rsidR="00802040" w:rsidRDefault="00000000">
            <w:pPr>
              <w:spacing w:after="75"/>
            </w:pPr>
            <w:bookmarkStart w:id="16185" w:name="16232"/>
            <w:bookmarkEnd w:id="161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185"/>
      </w:tr>
      <w:tr w:rsidR="00802040" w14:paraId="1A05B2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1232D" w14:textId="77777777" w:rsidR="00802040" w:rsidRDefault="00000000">
            <w:pPr>
              <w:spacing w:after="75"/>
            </w:pPr>
            <w:bookmarkStart w:id="16186" w:name="162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F36C4" w14:textId="77777777" w:rsidR="00802040" w:rsidRDefault="00000000">
            <w:pPr>
              <w:spacing w:after="75"/>
            </w:pPr>
            <w:bookmarkStart w:id="16187" w:name="16234"/>
            <w:bookmarkEnd w:id="1618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4A044" w14:textId="77777777" w:rsidR="00802040" w:rsidRDefault="00000000">
            <w:pPr>
              <w:spacing w:after="75"/>
            </w:pPr>
            <w:bookmarkStart w:id="16188" w:name="16235"/>
            <w:bookmarkEnd w:id="1618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55135" w14:textId="77777777" w:rsidR="00802040" w:rsidRDefault="00000000">
            <w:pPr>
              <w:spacing w:after="75"/>
            </w:pPr>
            <w:bookmarkStart w:id="16189" w:name="16236"/>
            <w:bookmarkEnd w:id="16188"/>
            <w:r>
              <w:rPr>
                <w:rFonts w:ascii="Times New Roman" w:hAnsi="Times New Roman"/>
                <w:color w:val="000000"/>
                <w:sz w:val="15"/>
              </w:rPr>
              <w:t>с. Корові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92583" w14:textId="77777777" w:rsidR="00802040" w:rsidRDefault="00000000">
            <w:pPr>
              <w:spacing w:after="75"/>
              <w:jc w:val="center"/>
            </w:pPr>
            <w:bookmarkStart w:id="16190" w:name="16237"/>
            <w:bookmarkEnd w:id="16189"/>
            <w:r>
              <w:rPr>
                <w:rFonts w:ascii="Times New Roman" w:hAnsi="Times New Roman"/>
                <w:color w:val="000000"/>
                <w:sz w:val="15"/>
              </w:rPr>
              <w:t>UA14120110180064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0E276" w14:textId="77777777" w:rsidR="00802040" w:rsidRDefault="00000000">
            <w:pPr>
              <w:spacing w:after="75"/>
            </w:pPr>
            <w:bookmarkStart w:id="16191" w:name="16238"/>
            <w:bookmarkEnd w:id="161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CBAD5" w14:textId="77777777" w:rsidR="00802040" w:rsidRDefault="00000000">
            <w:pPr>
              <w:spacing w:after="75"/>
              <w:jc w:val="center"/>
            </w:pPr>
            <w:bookmarkStart w:id="16192" w:name="16239"/>
            <w:bookmarkEnd w:id="161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861C8" w14:textId="77777777" w:rsidR="00802040" w:rsidRDefault="00000000">
            <w:pPr>
              <w:spacing w:after="75"/>
              <w:jc w:val="center"/>
            </w:pPr>
            <w:bookmarkStart w:id="16193" w:name="16240"/>
            <w:bookmarkEnd w:id="161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C1EC9" w14:textId="77777777" w:rsidR="00802040" w:rsidRDefault="00000000">
            <w:pPr>
              <w:spacing w:after="75"/>
            </w:pPr>
            <w:bookmarkStart w:id="16194" w:name="16241"/>
            <w:bookmarkEnd w:id="161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194"/>
      </w:tr>
      <w:tr w:rsidR="00802040" w14:paraId="528BC4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ADC48" w14:textId="77777777" w:rsidR="00802040" w:rsidRDefault="00000000">
            <w:pPr>
              <w:spacing w:after="75"/>
            </w:pPr>
            <w:bookmarkStart w:id="16195" w:name="162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1AA72" w14:textId="77777777" w:rsidR="00802040" w:rsidRDefault="00000000">
            <w:pPr>
              <w:spacing w:after="75"/>
            </w:pPr>
            <w:bookmarkStart w:id="16196" w:name="16243"/>
            <w:bookmarkEnd w:id="1619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4ADA8" w14:textId="77777777" w:rsidR="00802040" w:rsidRDefault="00000000">
            <w:pPr>
              <w:spacing w:after="75"/>
            </w:pPr>
            <w:bookmarkStart w:id="16197" w:name="16244"/>
            <w:bookmarkEnd w:id="1619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6E27E" w14:textId="77777777" w:rsidR="00802040" w:rsidRDefault="00000000">
            <w:pPr>
              <w:spacing w:after="75"/>
            </w:pPr>
            <w:bookmarkStart w:id="16198" w:name="16245"/>
            <w:bookmarkEnd w:id="16197"/>
            <w:r>
              <w:rPr>
                <w:rFonts w:ascii="Times New Roman" w:hAnsi="Times New Roman"/>
                <w:color w:val="000000"/>
                <w:sz w:val="15"/>
              </w:rPr>
              <w:t>с. Корові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BDB28" w14:textId="77777777" w:rsidR="00802040" w:rsidRDefault="00000000">
            <w:pPr>
              <w:spacing w:after="75"/>
              <w:jc w:val="center"/>
            </w:pPr>
            <w:bookmarkStart w:id="16199" w:name="16246"/>
            <w:bookmarkEnd w:id="16198"/>
            <w:r>
              <w:rPr>
                <w:rFonts w:ascii="Times New Roman" w:hAnsi="Times New Roman"/>
                <w:color w:val="000000"/>
                <w:sz w:val="15"/>
              </w:rPr>
              <w:t>UA14120110180064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37022" w14:textId="77777777" w:rsidR="00802040" w:rsidRDefault="00000000">
            <w:pPr>
              <w:spacing w:after="75"/>
            </w:pPr>
            <w:bookmarkStart w:id="16200" w:name="16247"/>
            <w:bookmarkEnd w:id="161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1CA0E" w14:textId="77777777" w:rsidR="00802040" w:rsidRDefault="00000000">
            <w:pPr>
              <w:spacing w:after="75"/>
              <w:jc w:val="center"/>
            </w:pPr>
            <w:bookmarkStart w:id="16201" w:name="16248"/>
            <w:bookmarkEnd w:id="1620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13EBE" w14:textId="77777777" w:rsidR="00802040" w:rsidRDefault="00000000">
            <w:pPr>
              <w:spacing w:after="75"/>
              <w:jc w:val="center"/>
            </w:pPr>
            <w:bookmarkStart w:id="16202" w:name="16249"/>
            <w:bookmarkEnd w:id="16201"/>
            <w:r>
              <w:rPr>
                <w:rFonts w:ascii="Times New Roman" w:hAnsi="Times New Roman"/>
                <w:color w:val="000000"/>
                <w:sz w:val="15"/>
              </w:rPr>
              <w:t>07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1000E" w14:textId="77777777" w:rsidR="00802040" w:rsidRDefault="00000000">
            <w:pPr>
              <w:spacing w:after="75"/>
            </w:pPr>
            <w:bookmarkStart w:id="16203" w:name="16250"/>
            <w:bookmarkEnd w:id="162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203"/>
      </w:tr>
      <w:tr w:rsidR="00802040" w14:paraId="73B79B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D0FF3" w14:textId="77777777" w:rsidR="00802040" w:rsidRDefault="00000000">
            <w:pPr>
              <w:spacing w:after="75"/>
            </w:pPr>
            <w:bookmarkStart w:id="16204" w:name="162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9CDBF" w14:textId="77777777" w:rsidR="00802040" w:rsidRDefault="00000000">
            <w:pPr>
              <w:spacing w:after="75"/>
            </w:pPr>
            <w:bookmarkStart w:id="16205" w:name="16252"/>
            <w:bookmarkEnd w:id="1620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6E484" w14:textId="77777777" w:rsidR="00802040" w:rsidRDefault="00000000">
            <w:pPr>
              <w:spacing w:after="75"/>
            </w:pPr>
            <w:bookmarkStart w:id="16206" w:name="16253"/>
            <w:bookmarkEnd w:id="1620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96468" w14:textId="77777777" w:rsidR="00802040" w:rsidRDefault="00000000">
            <w:pPr>
              <w:spacing w:after="75"/>
            </w:pPr>
            <w:bookmarkStart w:id="16207" w:name="16254"/>
            <w:bookmarkEnd w:id="16206"/>
            <w:r>
              <w:rPr>
                <w:rFonts w:ascii="Times New Roman" w:hAnsi="Times New Roman"/>
                <w:color w:val="000000"/>
                <w:sz w:val="15"/>
              </w:rPr>
              <w:t>с. Корові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DDC6D" w14:textId="77777777" w:rsidR="00802040" w:rsidRDefault="00000000">
            <w:pPr>
              <w:spacing w:after="75"/>
              <w:jc w:val="center"/>
            </w:pPr>
            <w:bookmarkStart w:id="16208" w:name="16255"/>
            <w:bookmarkEnd w:id="16207"/>
            <w:r>
              <w:rPr>
                <w:rFonts w:ascii="Times New Roman" w:hAnsi="Times New Roman"/>
                <w:color w:val="000000"/>
                <w:sz w:val="15"/>
              </w:rPr>
              <w:t>UA14120110180064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DF1A0" w14:textId="77777777" w:rsidR="00802040" w:rsidRDefault="00000000">
            <w:pPr>
              <w:spacing w:after="75"/>
            </w:pPr>
            <w:bookmarkStart w:id="16209" w:name="16256"/>
            <w:bookmarkEnd w:id="162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B7186" w14:textId="77777777" w:rsidR="00802040" w:rsidRDefault="00000000">
            <w:pPr>
              <w:spacing w:after="75"/>
              <w:jc w:val="center"/>
            </w:pPr>
            <w:bookmarkStart w:id="16210" w:name="16257"/>
            <w:bookmarkEnd w:id="16209"/>
            <w:r>
              <w:rPr>
                <w:rFonts w:ascii="Times New Roman" w:hAnsi="Times New Roman"/>
                <w:color w:val="000000"/>
                <w:sz w:val="15"/>
              </w:rPr>
              <w:t>08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F0FE7" w14:textId="77777777" w:rsidR="00802040" w:rsidRDefault="00000000">
            <w:pPr>
              <w:spacing w:after="75"/>
              <w:jc w:val="center"/>
            </w:pPr>
            <w:bookmarkStart w:id="16211" w:name="16258"/>
            <w:bookmarkEnd w:id="16210"/>
            <w:r>
              <w:rPr>
                <w:rFonts w:ascii="Times New Roman" w:hAnsi="Times New Roman"/>
                <w:color w:val="000000"/>
                <w:sz w:val="15"/>
              </w:rPr>
              <w:t>22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1CBE3" w14:textId="77777777" w:rsidR="00802040" w:rsidRDefault="00000000">
            <w:pPr>
              <w:spacing w:after="75"/>
            </w:pPr>
            <w:bookmarkStart w:id="16212" w:name="16259"/>
            <w:bookmarkEnd w:id="162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212"/>
      </w:tr>
      <w:tr w:rsidR="00802040" w14:paraId="30F408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2AE3D" w14:textId="77777777" w:rsidR="00802040" w:rsidRDefault="00000000">
            <w:pPr>
              <w:spacing w:after="75"/>
            </w:pPr>
            <w:bookmarkStart w:id="16213" w:name="162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34DEC" w14:textId="77777777" w:rsidR="00802040" w:rsidRDefault="00000000">
            <w:pPr>
              <w:spacing w:after="75"/>
            </w:pPr>
            <w:bookmarkStart w:id="16214" w:name="16261"/>
            <w:bookmarkEnd w:id="1621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148EE" w14:textId="77777777" w:rsidR="00802040" w:rsidRDefault="00000000">
            <w:pPr>
              <w:spacing w:after="75"/>
            </w:pPr>
            <w:bookmarkStart w:id="16215" w:name="16262"/>
            <w:bookmarkEnd w:id="1621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77F0B" w14:textId="77777777" w:rsidR="00802040" w:rsidRDefault="00000000">
            <w:pPr>
              <w:spacing w:after="75"/>
            </w:pPr>
            <w:bookmarkStart w:id="16216" w:name="16263"/>
            <w:bookmarkEnd w:id="16215"/>
            <w:r>
              <w:rPr>
                <w:rFonts w:ascii="Times New Roman" w:hAnsi="Times New Roman"/>
                <w:color w:val="000000"/>
                <w:sz w:val="15"/>
              </w:rPr>
              <w:t>с. Корові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1A5C3" w14:textId="77777777" w:rsidR="00802040" w:rsidRDefault="00000000">
            <w:pPr>
              <w:spacing w:after="75"/>
              <w:jc w:val="center"/>
            </w:pPr>
            <w:bookmarkStart w:id="16217" w:name="16264"/>
            <w:bookmarkEnd w:id="16216"/>
            <w:r>
              <w:rPr>
                <w:rFonts w:ascii="Times New Roman" w:hAnsi="Times New Roman"/>
                <w:color w:val="000000"/>
                <w:sz w:val="15"/>
              </w:rPr>
              <w:t>UA14120110180064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0D860" w14:textId="77777777" w:rsidR="00802040" w:rsidRDefault="00000000">
            <w:pPr>
              <w:spacing w:after="75"/>
            </w:pPr>
            <w:bookmarkStart w:id="16218" w:name="16265"/>
            <w:bookmarkEnd w:id="162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986A3" w14:textId="77777777" w:rsidR="00802040" w:rsidRDefault="00000000">
            <w:pPr>
              <w:spacing w:after="75"/>
              <w:jc w:val="center"/>
            </w:pPr>
            <w:bookmarkStart w:id="16219" w:name="16266"/>
            <w:bookmarkEnd w:id="16218"/>
            <w:r>
              <w:rPr>
                <w:rFonts w:ascii="Times New Roman" w:hAnsi="Times New Roman"/>
                <w:color w:val="000000"/>
                <w:sz w:val="15"/>
              </w:rPr>
              <w:t>23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EE010" w14:textId="77777777" w:rsidR="00802040" w:rsidRDefault="00000000">
            <w:pPr>
              <w:spacing w:after="75"/>
              <w:jc w:val="center"/>
            </w:pPr>
            <w:bookmarkStart w:id="16220" w:name="16267"/>
            <w:bookmarkEnd w:id="1621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6B3FF" w14:textId="77777777" w:rsidR="00802040" w:rsidRDefault="00000000">
            <w:pPr>
              <w:spacing w:after="75"/>
            </w:pPr>
            <w:bookmarkStart w:id="16221" w:name="16268"/>
            <w:bookmarkEnd w:id="162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221"/>
      </w:tr>
      <w:tr w:rsidR="00802040" w14:paraId="773D28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DEF3F" w14:textId="77777777" w:rsidR="00802040" w:rsidRDefault="00000000">
            <w:pPr>
              <w:spacing w:after="75"/>
            </w:pPr>
            <w:bookmarkStart w:id="16222" w:name="162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015DB" w14:textId="77777777" w:rsidR="00802040" w:rsidRDefault="00000000">
            <w:pPr>
              <w:spacing w:after="75"/>
            </w:pPr>
            <w:bookmarkStart w:id="16223" w:name="16270"/>
            <w:bookmarkEnd w:id="1622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367D2" w14:textId="77777777" w:rsidR="00802040" w:rsidRDefault="00000000">
            <w:pPr>
              <w:spacing w:after="75"/>
            </w:pPr>
            <w:bookmarkStart w:id="16224" w:name="16271"/>
            <w:bookmarkEnd w:id="1622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2C778" w14:textId="77777777" w:rsidR="00802040" w:rsidRDefault="00000000">
            <w:pPr>
              <w:spacing w:after="75"/>
            </w:pPr>
            <w:bookmarkStart w:id="16225" w:name="16272"/>
            <w:bookmarkEnd w:id="16224"/>
            <w:r>
              <w:rPr>
                <w:rFonts w:ascii="Times New Roman" w:hAnsi="Times New Roman"/>
                <w:color w:val="000000"/>
                <w:sz w:val="15"/>
              </w:rPr>
              <w:t>с. Корові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B1AE3" w14:textId="77777777" w:rsidR="00802040" w:rsidRDefault="00000000">
            <w:pPr>
              <w:spacing w:after="75"/>
              <w:jc w:val="center"/>
            </w:pPr>
            <w:bookmarkStart w:id="16226" w:name="16273"/>
            <w:bookmarkEnd w:id="16225"/>
            <w:r>
              <w:rPr>
                <w:rFonts w:ascii="Times New Roman" w:hAnsi="Times New Roman"/>
                <w:color w:val="000000"/>
                <w:sz w:val="15"/>
              </w:rPr>
              <w:t>UA14120110180064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35D92" w14:textId="77777777" w:rsidR="00802040" w:rsidRDefault="00000000">
            <w:pPr>
              <w:spacing w:after="75"/>
            </w:pPr>
            <w:bookmarkStart w:id="16227" w:name="16274"/>
            <w:bookmarkEnd w:id="162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95B1D" w14:textId="77777777" w:rsidR="00802040" w:rsidRDefault="00000000">
            <w:pPr>
              <w:spacing w:after="75"/>
              <w:jc w:val="center"/>
            </w:pPr>
            <w:bookmarkStart w:id="16228" w:name="16275"/>
            <w:bookmarkEnd w:id="1622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966C3" w14:textId="77777777" w:rsidR="00802040" w:rsidRDefault="00000000">
            <w:pPr>
              <w:spacing w:after="75"/>
              <w:jc w:val="center"/>
            </w:pPr>
            <w:bookmarkStart w:id="16229" w:name="16276"/>
            <w:bookmarkEnd w:id="1622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83104" w14:textId="77777777" w:rsidR="00802040" w:rsidRDefault="00000000">
            <w:pPr>
              <w:spacing w:after="75"/>
            </w:pPr>
            <w:bookmarkStart w:id="16230" w:name="16277"/>
            <w:bookmarkEnd w:id="162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230"/>
      </w:tr>
      <w:tr w:rsidR="00802040" w14:paraId="26769C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ED7A9" w14:textId="77777777" w:rsidR="00802040" w:rsidRDefault="00000000">
            <w:pPr>
              <w:spacing w:after="75"/>
            </w:pPr>
            <w:bookmarkStart w:id="16231" w:name="162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41B46" w14:textId="77777777" w:rsidR="00802040" w:rsidRDefault="00000000">
            <w:pPr>
              <w:spacing w:after="75"/>
            </w:pPr>
            <w:bookmarkStart w:id="16232" w:name="16279"/>
            <w:bookmarkEnd w:id="1623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74510" w14:textId="77777777" w:rsidR="00802040" w:rsidRDefault="00000000">
            <w:pPr>
              <w:spacing w:after="75"/>
            </w:pPr>
            <w:bookmarkStart w:id="16233" w:name="16280"/>
            <w:bookmarkEnd w:id="1623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16FF9" w14:textId="77777777" w:rsidR="00802040" w:rsidRDefault="00000000">
            <w:pPr>
              <w:spacing w:after="75"/>
            </w:pPr>
            <w:bookmarkStart w:id="16234" w:name="16281"/>
            <w:bookmarkEnd w:id="16233"/>
            <w:r>
              <w:rPr>
                <w:rFonts w:ascii="Times New Roman" w:hAnsi="Times New Roman"/>
                <w:color w:val="000000"/>
                <w:sz w:val="15"/>
              </w:rPr>
              <w:t>с. Корові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1725B" w14:textId="77777777" w:rsidR="00802040" w:rsidRDefault="00000000">
            <w:pPr>
              <w:spacing w:after="75"/>
              <w:jc w:val="center"/>
            </w:pPr>
            <w:bookmarkStart w:id="16235" w:name="16282"/>
            <w:bookmarkEnd w:id="16234"/>
            <w:r>
              <w:rPr>
                <w:rFonts w:ascii="Times New Roman" w:hAnsi="Times New Roman"/>
                <w:color w:val="000000"/>
                <w:sz w:val="15"/>
              </w:rPr>
              <w:t>UA14120110180064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CF12B" w14:textId="77777777" w:rsidR="00802040" w:rsidRDefault="00000000">
            <w:pPr>
              <w:spacing w:after="75"/>
            </w:pPr>
            <w:bookmarkStart w:id="16236" w:name="16283"/>
            <w:bookmarkEnd w:id="162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CA583" w14:textId="77777777" w:rsidR="00802040" w:rsidRDefault="00000000">
            <w:pPr>
              <w:spacing w:after="75"/>
              <w:jc w:val="center"/>
            </w:pPr>
            <w:bookmarkStart w:id="16237" w:name="16284"/>
            <w:bookmarkEnd w:id="16236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6507C" w14:textId="77777777" w:rsidR="00802040" w:rsidRDefault="00000000">
            <w:pPr>
              <w:spacing w:after="75"/>
              <w:jc w:val="center"/>
            </w:pPr>
            <w:bookmarkStart w:id="16238" w:name="16285"/>
            <w:bookmarkEnd w:id="162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A59DE" w14:textId="77777777" w:rsidR="00802040" w:rsidRDefault="00000000">
            <w:pPr>
              <w:spacing w:after="75"/>
            </w:pPr>
            <w:bookmarkStart w:id="16239" w:name="16286"/>
            <w:bookmarkEnd w:id="162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239"/>
      </w:tr>
      <w:tr w:rsidR="00802040" w14:paraId="579368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C6E1E" w14:textId="77777777" w:rsidR="00802040" w:rsidRDefault="00000000">
            <w:pPr>
              <w:spacing w:after="75"/>
            </w:pPr>
            <w:bookmarkStart w:id="16240" w:name="162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949DF" w14:textId="77777777" w:rsidR="00802040" w:rsidRDefault="00000000">
            <w:pPr>
              <w:spacing w:after="75"/>
            </w:pPr>
            <w:bookmarkStart w:id="16241" w:name="16288"/>
            <w:bookmarkEnd w:id="1624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3A2BD" w14:textId="77777777" w:rsidR="00802040" w:rsidRDefault="00000000">
            <w:pPr>
              <w:spacing w:after="75"/>
            </w:pPr>
            <w:bookmarkStart w:id="16242" w:name="16289"/>
            <w:bookmarkEnd w:id="1624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70561" w14:textId="77777777" w:rsidR="00802040" w:rsidRDefault="00000000">
            <w:pPr>
              <w:spacing w:after="75"/>
            </w:pPr>
            <w:bookmarkStart w:id="16243" w:name="16290"/>
            <w:bookmarkEnd w:id="16242"/>
            <w:r>
              <w:rPr>
                <w:rFonts w:ascii="Times New Roman" w:hAnsi="Times New Roman"/>
                <w:color w:val="000000"/>
                <w:sz w:val="15"/>
              </w:rPr>
              <w:t>с. Крива Лу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6101D" w14:textId="77777777" w:rsidR="00802040" w:rsidRDefault="00000000">
            <w:pPr>
              <w:spacing w:after="75"/>
              <w:jc w:val="center"/>
            </w:pPr>
            <w:bookmarkStart w:id="16244" w:name="16291"/>
            <w:bookmarkEnd w:id="16243"/>
            <w:r>
              <w:rPr>
                <w:rFonts w:ascii="Times New Roman" w:hAnsi="Times New Roman"/>
                <w:color w:val="000000"/>
                <w:sz w:val="15"/>
              </w:rPr>
              <w:t>UA141201101900716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4F303" w14:textId="77777777" w:rsidR="00802040" w:rsidRDefault="00000000">
            <w:pPr>
              <w:spacing w:after="75"/>
            </w:pPr>
            <w:bookmarkStart w:id="16245" w:name="16292"/>
            <w:bookmarkEnd w:id="162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BA90E" w14:textId="77777777" w:rsidR="00802040" w:rsidRDefault="00000000">
            <w:pPr>
              <w:spacing w:after="75"/>
              <w:jc w:val="center"/>
            </w:pPr>
            <w:bookmarkStart w:id="16246" w:name="16293"/>
            <w:bookmarkEnd w:id="162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17EA9" w14:textId="77777777" w:rsidR="00802040" w:rsidRDefault="00000000">
            <w:pPr>
              <w:spacing w:after="75"/>
              <w:jc w:val="center"/>
            </w:pPr>
            <w:bookmarkStart w:id="16247" w:name="16294"/>
            <w:bookmarkEnd w:id="162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50DE8" w14:textId="77777777" w:rsidR="00802040" w:rsidRDefault="00000000">
            <w:pPr>
              <w:spacing w:after="75"/>
            </w:pPr>
            <w:bookmarkStart w:id="16248" w:name="16295"/>
            <w:bookmarkEnd w:id="162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248"/>
      </w:tr>
      <w:tr w:rsidR="00802040" w14:paraId="05DAF1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1435" w14:textId="77777777" w:rsidR="00802040" w:rsidRDefault="00000000">
            <w:pPr>
              <w:spacing w:after="75"/>
            </w:pPr>
            <w:bookmarkStart w:id="16249" w:name="162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3B2" w14:textId="77777777" w:rsidR="00802040" w:rsidRDefault="00000000">
            <w:pPr>
              <w:spacing w:after="75"/>
            </w:pPr>
            <w:bookmarkStart w:id="16250" w:name="16297"/>
            <w:bookmarkEnd w:id="1624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459D4" w14:textId="77777777" w:rsidR="00802040" w:rsidRDefault="00000000">
            <w:pPr>
              <w:spacing w:after="75"/>
            </w:pPr>
            <w:bookmarkStart w:id="16251" w:name="16298"/>
            <w:bookmarkEnd w:id="1625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6DEBA" w14:textId="77777777" w:rsidR="00802040" w:rsidRDefault="00000000">
            <w:pPr>
              <w:spacing w:after="75"/>
            </w:pPr>
            <w:bookmarkStart w:id="16252" w:name="16299"/>
            <w:bookmarkEnd w:id="16251"/>
            <w:r>
              <w:rPr>
                <w:rFonts w:ascii="Times New Roman" w:hAnsi="Times New Roman"/>
                <w:color w:val="000000"/>
                <w:sz w:val="15"/>
              </w:rPr>
              <w:t>с. Крива Лу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B4EB4" w14:textId="77777777" w:rsidR="00802040" w:rsidRDefault="00000000">
            <w:pPr>
              <w:spacing w:after="75"/>
              <w:jc w:val="center"/>
            </w:pPr>
            <w:bookmarkStart w:id="16253" w:name="16300"/>
            <w:bookmarkEnd w:id="16252"/>
            <w:r>
              <w:rPr>
                <w:rFonts w:ascii="Times New Roman" w:hAnsi="Times New Roman"/>
                <w:color w:val="000000"/>
                <w:sz w:val="15"/>
              </w:rPr>
              <w:t>UA141201101900716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70DA7" w14:textId="77777777" w:rsidR="00802040" w:rsidRDefault="00000000">
            <w:pPr>
              <w:spacing w:after="75"/>
            </w:pPr>
            <w:bookmarkStart w:id="16254" w:name="16301"/>
            <w:bookmarkEnd w:id="162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3BDB3" w14:textId="77777777" w:rsidR="00802040" w:rsidRDefault="00000000">
            <w:pPr>
              <w:spacing w:after="75"/>
              <w:jc w:val="center"/>
            </w:pPr>
            <w:bookmarkStart w:id="16255" w:name="16302"/>
            <w:bookmarkEnd w:id="1625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14395" w14:textId="77777777" w:rsidR="00802040" w:rsidRDefault="00000000">
            <w:pPr>
              <w:spacing w:after="75"/>
              <w:jc w:val="center"/>
            </w:pPr>
            <w:bookmarkStart w:id="16256" w:name="16303"/>
            <w:bookmarkEnd w:id="1625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A96E0" w14:textId="77777777" w:rsidR="00802040" w:rsidRDefault="00000000">
            <w:pPr>
              <w:spacing w:after="75"/>
            </w:pPr>
            <w:bookmarkStart w:id="16257" w:name="16304"/>
            <w:bookmarkEnd w:id="162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257"/>
      </w:tr>
      <w:tr w:rsidR="00802040" w14:paraId="489CA0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CA734" w14:textId="77777777" w:rsidR="00802040" w:rsidRDefault="00000000">
            <w:pPr>
              <w:spacing w:after="75"/>
            </w:pPr>
            <w:bookmarkStart w:id="16258" w:name="163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748AF" w14:textId="77777777" w:rsidR="00802040" w:rsidRDefault="00000000">
            <w:pPr>
              <w:spacing w:after="75"/>
            </w:pPr>
            <w:bookmarkStart w:id="16259" w:name="16306"/>
            <w:bookmarkEnd w:id="1625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C56C4" w14:textId="77777777" w:rsidR="00802040" w:rsidRDefault="00000000">
            <w:pPr>
              <w:spacing w:after="75"/>
            </w:pPr>
            <w:bookmarkStart w:id="16260" w:name="16307"/>
            <w:bookmarkEnd w:id="1625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953FA" w14:textId="77777777" w:rsidR="00802040" w:rsidRDefault="00000000">
            <w:pPr>
              <w:spacing w:after="75"/>
            </w:pPr>
            <w:bookmarkStart w:id="16261" w:name="16308"/>
            <w:bookmarkEnd w:id="16260"/>
            <w:r>
              <w:rPr>
                <w:rFonts w:ascii="Times New Roman" w:hAnsi="Times New Roman"/>
                <w:color w:val="000000"/>
                <w:sz w:val="15"/>
              </w:rPr>
              <w:t>с. Крива Лу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76F31" w14:textId="77777777" w:rsidR="00802040" w:rsidRDefault="00000000">
            <w:pPr>
              <w:spacing w:after="75"/>
              <w:jc w:val="center"/>
            </w:pPr>
            <w:bookmarkStart w:id="16262" w:name="16309"/>
            <w:bookmarkEnd w:id="16261"/>
            <w:r>
              <w:rPr>
                <w:rFonts w:ascii="Times New Roman" w:hAnsi="Times New Roman"/>
                <w:color w:val="000000"/>
                <w:sz w:val="15"/>
              </w:rPr>
              <w:t>UA141201101900716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18EAF" w14:textId="77777777" w:rsidR="00802040" w:rsidRDefault="00000000">
            <w:pPr>
              <w:spacing w:after="75"/>
            </w:pPr>
            <w:bookmarkStart w:id="16263" w:name="16310"/>
            <w:bookmarkEnd w:id="162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B87FF" w14:textId="77777777" w:rsidR="00802040" w:rsidRDefault="00000000">
            <w:pPr>
              <w:spacing w:after="75"/>
              <w:jc w:val="center"/>
            </w:pPr>
            <w:bookmarkStart w:id="16264" w:name="16311"/>
            <w:bookmarkEnd w:id="1626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D12DB" w14:textId="77777777" w:rsidR="00802040" w:rsidRDefault="00000000">
            <w:pPr>
              <w:spacing w:after="75"/>
              <w:jc w:val="center"/>
            </w:pPr>
            <w:bookmarkStart w:id="16265" w:name="16312"/>
            <w:bookmarkEnd w:id="16264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957DE" w14:textId="77777777" w:rsidR="00802040" w:rsidRDefault="00000000">
            <w:pPr>
              <w:spacing w:after="75"/>
            </w:pPr>
            <w:bookmarkStart w:id="16266" w:name="16313"/>
            <w:bookmarkEnd w:id="162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266"/>
      </w:tr>
      <w:tr w:rsidR="00802040" w14:paraId="761C84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EED89" w14:textId="77777777" w:rsidR="00802040" w:rsidRDefault="00000000">
            <w:pPr>
              <w:spacing w:after="75"/>
            </w:pPr>
            <w:bookmarkStart w:id="16267" w:name="163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B7DC2" w14:textId="77777777" w:rsidR="00802040" w:rsidRDefault="00000000">
            <w:pPr>
              <w:spacing w:after="75"/>
            </w:pPr>
            <w:bookmarkStart w:id="16268" w:name="16315"/>
            <w:bookmarkEnd w:id="1626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43EEA" w14:textId="77777777" w:rsidR="00802040" w:rsidRDefault="00000000">
            <w:pPr>
              <w:spacing w:after="75"/>
            </w:pPr>
            <w:bookmarkStart w:id="16269" w:name="16316"/>
            <w:bookmarkEnd w:id="1626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E5CC4" w14:textId="77777777" w:rsidR="00802040" w:rsidRDefault="00000000">
            <w:pPr>
              <w:spacing w:after="75"/>
            </w:pPr>
            <w:bookmarkStart w:id="16270" w:name="16317"/>
            <w:bookmarkEnd w:id="16269"/>
            <w:r>
              <w:rPr>
                <w:rFonts w:ascii="Times New Roman" w:hAnsi="Times New Roman"/>
                <w:color w:val="000000"/>
                <w:sz w:val="15"/>
              </w:rPr>
              <w:t>с. Крива Лу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9A929" w14:textId="77777777" w:rsidR="00802040" w:rsidRDefault="00000000">
            <w:pPr>
              <w:spacing w:after="75"/>
              <w:jc w:val="center"/>
            </w:pPr>
            <w:bookmarkStart w:id="16271" w:name="16318"/>
            <w:bookmarkEnd w:id="16270"/>
            <w:r>
              <w:rPr>
                <w:rFonts w:ascii="Times New Roman" w:hAnsi="Times New Roman"/>
                <w:color w:val="000000"/>
                <w:sz w:val="15"/>
              </w:rPr>
              <w:t>UA141201101900716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B818F" w14:textId="77777777" w:rsidR="00802040" w:rsidRDefault="00000000">
            <w:pPr>
              <w:spacing w:after="75"/>
            </w:pPr>
            <w:bookmarkStart w:id="16272" w:name="16319"/>
            <w:bookmarkEnd w:id="162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60192" w14:textId="77777777" w:rsidR="00802040" w:rsidRDefault="00000000">
            <w:pPr>
              <w:spacing w:after="75"/>
              <w:jc w:val="center"/>
            </w:pPr>
            <w:bookmarkStart w:id="16273" w:name="16320"/>
            <w:bookmarkEnd w:id="16272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727D6" w14:textId="77777777" w:rsidR="00802040" w:rsidRDefault="00000000">
            <w:pPr>
              <w:spacing w:after="75"/>
              <w:jc w:val="center"/>
            </w:pPr>
            <w:bookmarkStart w:id="16274" w:name="16321"/>
            <w:bookmarkEnd w:id="162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028DC" w14:textId="77777777" w:rsidR="00802040" w:rsidRDefault="00000000">
            <w:pPr>
              <w:spacing w:after="75"/>
            </w:pPr>
            <w:bookmarkStart w:id="16275" w:name="16322"/>
            <w:bookmarkEnd w:id="162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275"/>
      </w:tr>
      <w:tr w:rsidR="00802040" w14:paraId="21D191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D1621" w14:textId="77777777" w:rsidR="00802040" w:rsidRDefault="00000000">
            <w:pPr>
              <w:spacing w:after="75"/>
            </w:pPr>
            <w:bookmarkStart w:id="16276" w:name="163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6CFD2" w14:textId="77777777" w:rsidR="00802040" w:rsidRDefault="00000000">
            <w:pPr>
              <w:spacing w:after="75"/>
            </w:pPr>
            <w:bookmarkStart w:id="16277" w:name="16324"/>
            <w:bookmarkEnd w:id="1627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F9158" w14:textId="77777777" w:rsidR="00802040" w:rsidRDefault="00000000">
            <w:pPr>
              <w:spacing w:after="75"/>
            </w:pPr>
            <w:bookmarkStart w:id="16278" w:name="16325"/>
            <w:bookmarkEnd w:id="1627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79FBA" w14:textId="77777777" w:rsidR="00802040" w:rsidRDefault="00000000">
            <w:pPr>
              <w:spacing w:after="75"/>
            </w:pPr>
            <w:bookmarkStart w:id="16279" w:name="16326"/>
            <w:bookmarkEnd w:id="16278"/>
            <w:r>
              <w:rPr>
                <w:rFonts w:ascii="Times New Roman" w:hAnsi="Times New Roman"/>
                <w:color w:val="000000"/>
                <w:sz w:val="15"/>
              </w:rPr>
              <w:t>с. Крим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79CB4" w14:textId="77777777" w:rsidR="00802040" w:rsidRDefault="00000000">
            <w:pPr>
              <w:spacing w:after="75"/>
              <w:jc w:val="center"/>
            </w:pPr>
            <w:bookmarkStart w:id="16280" w:name="16327"/>
            <w:bookmarkEnd w:id="16279"/>
            <w:r>
              <w:rPr>
                <w:rFonts w:ascii="Times New Roman" w:hAnsi="Times New Roman"/>
                <w:color w:val="000000"/>
                <w:sz w:val="15"/>
              </w:rPr>
              <w:t>UA14120110200044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823B" w14:textId="77777777" w:rsidR="00802040" w:rsidRDefault="00000000">
            <w:pPr>
              <w:spacing w:after="75"/>
            </w:pPr>
            <w:bookmarkStart w:id="16281" w:name="16328"/>
            <w:bookmarkEnd w:id="162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7C6EF" w14:textId="77777777" w:rsidR="00802040" w:rsidRDefault="00000000">
            <w:pPr>
              <w:spacing w:after="75"/>
              <w:jc w:val="center"/>
            </w:pPr>
            <w:bookmarkStart w:id="16282" w:name="16329"/>
            <w:bookmarkEnd w:id="162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78CD3" w14:textId="77777777" w:rsidR="00802040" w:rsidRDefault="00000000">
            <w:pPr>
              <w:spacing w:after="75"/>
              <w:jc w:val="center"/>
            </w:pPr>
            <w:bookmarkStart w:id="16283" w:name="16330"/>
            <w:bookmarkEnd w:id="162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257DD" w14:textId="77777777" w:rsidR="00802040" w:rsidRDefault="00000000">
            <w:pPr>
              <w:spacing w:after="75"/>
            </w:pPr>
            <w:bookmarkStart w:id="16284" w:name="16331"/>
            <w:bookmarkEnd w:id="162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284"/>
      </w:tr>
      <w:tr w:rsidR="00802040" w14:paraId="2A39E3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C86E1" w14:textId="77777777" w:rsidR="00802040" w:rsidRDefault="00000000">
            <w:pPr>
              <w:spacing w:after="75"/>
            </w:pPr>
            <w:bookmarkStart w:id="16285" w:name="163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F6B2F" w14:textId="77777777" w:rsidR="00802040" w:rsidRDefault="00000000">
            <w:pPr>
              <w:spacing w:after="75"/>
            </w:pPr>
            <w:bookmarkStart w:id="16286" w:name="16333"/>
            <w:bookmarkEnd w:id="1628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FD73F" w14:textId="77777777" w:rsidR="00802040" w:rsidRDefault="00000000">
            <w:pPr>
              <w:spacing w:after="75"/>
            </w:pPr>
            <w:bookmarkStart w:id="16287" w:name="16334"/>
            <w:bookmarkEnd w:id="1628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1584F" w14:textId="77777777" w:rsidR="00802040" w:rsidRDefault="00000000">
            <w:pPr>
              <w:spacing w:after="75"/>
            </w:pPr>
            <w:bookmarkStart w:id="16288" w:name="16335"/>
            <w:bookmarkEnd w:id="16287"/>
            <w:r>
              <w:rPr>
                <w:rFonts w:ascii="Times New Roman" w:hAnsi="Times New Roman"/>
                <w:color w:val="000000"/>
                <w:sz w:val="15"/>
              </w:rPr>
              <w:t>с. Крим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5D963" w14:textId="77777777" w:rsidR="00802040" w:rsidRDefault="00000000">
            <w:pPr>
              <w:spacing w:after="75"/>
              <w:jc w:val="center"/>
            </w:pPr>
            <w:bookmarkStart w:id="16289" w:name="16336"/>
            <w:bookmarkEnd w:id="16288"/>
            <w:r>
              <w:rPr>
                <w:rFonts w:ascii="Times New Roman" w:hAnsi="Times New Roman"/>
                <w:color w:val="000000"/>
                <w:sz w:val="15"/>
              </w:rPr>
              <w:t>UA14120110200044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1B390" w14:textId="77777777" w:rsidR="00802040" w:rsidRDefault="00000000">
            <w:pPr>
              <w:spacing w:after="75"/>
            </w:pPr>
            <w:bookmarkStart w:id="16290" w:name="16337"/>
            <w:bookmarkEnd w:id="1628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253E3" w14:textId="77777777" w:rsidR="00802040" w:rsidRDefault="00000000">
            <w:pPr>
              <w:spacing w:after="75"/>
              <w:jc w:val="center"/>
            </w:pPr>
            <w:bookmarkStart w:id="16291" w:name="16338"/>
            <w:bookmarkEnd w:id="1629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8E442" w14:textId="77777777" w:rsidR="00802040" w:rsidRDefault="00000000">
            <w:pPr>
              <w:spacing w:after="75"/>
              <w:jc w:val="center"/>
            </w:pPr>
            <w:bookmarkStart w:id="16292" w:name="16339"/>
            <w:bookmarkEnd w:id="16291"/>
            <w:r>
              <w:rPr>
                <w:rFonts w:ascii="Times New Roman" w:hAnsi="Times New Roman"/>
                <w:color w:val="000000"/>
                <w:sz w:val="15"/>
              </w:rPr>
              <w:t>16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9AC0B" w14:textId="77777777" w:rsidR="00802040" w:rsidRDefault="00000000">
            <w:pPr>
              <w:spacing w:after="75"/>
            </w:pPr>
            <w:bookmarkStart w:id="16293" w:name="16340"/>
            <w:bookmarkEnd w:id="162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293"/>
      </w:tr>
      <w:tr w:rsidR="00802040" w14:paraId="06D4F1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31CB5" w14:textId="77777777" w:rsidR="00802040" w:rsidRDefault="00000000">
            <w:pPr>
              <w:spacing w:after="75"/>
            </w:pPr>
            <w:bookmarkStart w:id="16294" w:name="163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103A8" w14:textId="77777777" w:rsidR="00802040" w:rsidRDefault="00000000">
            <w:pPr>
              <w:spacing w:after="75"/>
            </w:pPr>
            <w:bookmarkStart w:id="16295" w:name="16342"/>
            <w:bookmarkEnd w:id="1629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5E479" w14:textId="77777777" w:rsidR="00802040" w:rsidRDefault="00000000">
            <w:pPr>
              <w:spacing w:after="75"/>
            </w:pPr>
            <w:bookmarkStart w:id="16296" w:name="16343"/>
            <w:bookmarkEnd w:id="1629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AE8BF" w14:textId="77777777" w:rsidR="00802040" w:rsidRDefault="00000000">
            <w:pPr>
              <w:spacing w:after="75"/>
            </w:pPr>
            <w:bookmarkStart w:id="16297" w:name="16344"/>
            <w:bookmarkEnd w:id="16296"/>
            <w:r>
              <w:rPr>
                <w:rFonts w:ascii="Times New Roman" w:hAnsi="Times New Roman"/>
                <w:color w:val="000000"/>
                <w:sz w:val="15"/>
              </w:rPr>
              <w:t>с. Крим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FE2B9" w14:textId="77777777" w:rsidR="00802040" w:rsidRDefault="00000000">
            <w:pPr>
              <w:spacing w:after="75"/>
              <w:jc w:val="center"/>
            </w:pPr>
            <w:bookmarkStart w:id="16298" w:name="16345"/>
            <w:bookmarkEnd w:id="16297"/>
            <w:r>
              <w:rPr>
                <w:rFonts w:ascii="Times New Roman" w:hAnsi="Times New Roman"/>
                <w:color w:val="000000"/>
                <w:sz w:val="15"/>
              </w:rPr>
              <w:t>UA14120110200044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98616" w14:textId="77777777" w:rsidR="00802040" w:rsidRDefault="00000000">
            <w:pPr>
              <w:spacing w:after="75"/>
            </w:pPr>
            <w:bookmarkStart w:id="16299" w:name="16346"/>
            <w:bookmarkEnd w:id="162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9BA48" w14:textId="77777777" w:rsidR="00802040" w:rsidRDefault="00000000">
            <w:pPr>
              <w:spacing w:after="75"/>
              <w:jc w:val="center"/>
            </w:pPr>
            <w:bookmarkStart w:id="16300" w:name="16347"/>
            <w:bookmarkEnd w:id="16299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C3027" w14:textId="77777777" w:rsidR="00802040" w:rsidRDefault="00000000">
            <w:pPr>
              <w:spacing w:after="75"/>
              <w:jc w:val="center"/>
            </w:pPr>
            <w:bookmarkStart w:id="16301" w:name="16348"/>
            <w:bookmarkEnd w:id="16300"/>
            <w:r>
              <w:rPr>
                <w:rFonts w:ascii="Times New Roman" w:hAnsi="Times New Roman"/>
                <w:color w:val="000000"/>
                <w:sz w:val="15"/>
              </w:rPr>
              <w:t>17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01365" w14:textId="77777777" w:rsidR="00802040" w:rsidRDefault="00000000">
            <w:pPr>
              <w:spacing w:after="75"/>
            </w:pPr>
            <w:bookmarkStart w:id="16302" w:name="16349"/>
            <w:bookmarkEnd w:id="163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302"/>
      </w:tr>
      <w:tr w:rsidR="00802040" w14:paraId="586412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611C4" w14:textId="77777777" w:rsidR="00802040" w:rsidRDefault="00000000">
            <w:pPr>
              <w:spacing w:after="75"/>
            </w:pPr>
            <w:bookmarkStart w:id="16303" w:name="163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45E1A" w14:textId="77777777" w:rsidR="00802040" w:rsidRDefault="00000000">
            <w:pPr>
              <w:spacing w:after="75"/>
            </w:pPr>
            <w:bookmarkStart w:id="16304" w:name="16351"/>
            <w:bookmarkEnd w:id="1630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AD361" w14:textId="77777777" w:rsidR="00802040" w:rsidRDefault="00000000">
            <w:pPr>
              <w:spacing w:after="75"/>
            </w:pPr>
            <w:bookmarkStart w:id="16305" w:name="16352"/>
            <w:bookmarkEnd w:id="1630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BF21A" w14:textId="77777777" w:rsidR="00802040" w:rsidRDefault="00000000">
            <w:pPr>
              <w:spacing w:after="75"/>
            </w:pPr>
            <w:bookmarkStart w:id="16306" w:name="16353"/>
            <w:bookmarkEnd w:id="16305"/>
            <w:r>
              <w:rPr>
                <w:rFonts w:ascii="Times New Roman" w:hAnsi="Times New Roman"/>
                <w:color w:val="000000"/>
                <w:sz w:val="15"/>
              </w:rPr>
              <w:t>с. Крим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39C52" w14:textId="77777777" w:rsidR="00802040" w:rsidRDefault="00000000">
            <w:pPr>
              <w:spacing w:after="75"/>
              <w:jc w:val="center"/>
            </w:pPr>
            <w:bookmarkStart w:id="16307" w:name="16354"/>
            <w:bookmarkEnd w:id="16306"/>
            <w:r>
              <w:rPr>
                <w:rFonts w:ascii="Times New Roman" w:hAnsi="Times New Roman"/>
                <w:color w:val="000000"/>
                <w:sz w:val="15"/>
              </w:rPr>
              <w:t>UA14120110200044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0DD91" w14:textId="77777777" w:rsidR="00802040" w:rsidRDefault="00000000">
            <w:pPr>
              <w:spacing w:after="75"/>
            </w:pPr>
            <w:bookmarkStart w:id="16308" w:name="16355"/>
            <w:bookmarkEnd w:id="163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0CD1B" w14:textId="77777777" w:rsidR="00802040" w:rsidRDefault="00000000">
            <w:pPr>
              <w:spacing w:after="75"/>
              <w:jc w:val="center"/>
            </w:pPr>
            <w:bookmarkStart w:id="16309" w:name="16356"/>
            <w:bookmarkEnd w:id="16308"/>
            <w:r>
              <w:rPr>
                <w:rFonts w:ascii="Times New Roman" w:hAnsi="Times New Roman"/>
                <w:color w:val="000000"/>
                <w:sz w:val="15"/>
              </w:rPr>
              <w:t>18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95EF2" w14:textId="77777777" w:rsidR="00802040" w:rsidRDefault="00000000">
            <w:pPr>
              <w:spacing w:after="75"/>
              <w:jc w:val="center"/>
            </w:pPr>
            <w:bookmarkStart w:id="16310" w:name="16357"/>
            <w:bookmarkEnd w:id="1630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C5775" w14:textId="77777777" w:rsidR="00802040" w:rsidRDefault="00000000">
            <w:pPr>
              <w:spacing w:after="75"/>
            </w:pPr>
            <w:bookmarkStart w:id="16311" w:name="16358"/>
            <w:bookmarkEnd w:id="163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311"/>
      </w:tr>
      <w:tr w:rsidR="00802040" w14:paraId="492130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105BB" w14:textId="77777777" w:rsidR="00802040" w:rsidRDefault="00000000">
            <w:pPr>
              <w:spacing w:after="75"/>
            </w:pPr>
            <w:bookmarkStart w:id="16312" w:name="163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59B91" w14:textId="77777777" w:rsidR="00802040" w:rsidRDefault="00000000">
            <w:pPr>
              <w:spacing w:after="75"/>
            </w:pPr>
            <w:bookmarkStart w:id="16313" w:name="16360"/>
            <w:bookmarkEnd w:id="1631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DF234" w14:textId="77777777" w:rsidR="00802040" w:rsidRDefault="00000000">
            <w:pPr>
              <w:spacing w:after="75"/>
            </w:pPr>
            <w:bookmarkStart w:id="16314" w:name="16361"/>
            <w:bookmarkEnd w:id="1631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1775B" w14:textId="77777777" w:rsidR="00802040" w:rsidRDefault="00000000">
            <w:pPr>
              <w:spacing w:after="75"/>
            </w:pPr>
            <w:bookmarkStart w:id="16315" w:name="16362"/>
            <w:bookmarkEnd w:id="16314"/>
            <w:r>
              <w:rPr>
                <w:rFonts w:ascii="Times New Roman" w:hAnsi="Times New Roman"/>
                <w:color w:val="000000"/>
                <w:sz w:val="15"/>
              </w:rPr>
              <w:t>с. Крим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C95F5" w14:textId="77777777" w:rsidR="00802040" w:rsidRDefault="00000000">
            <w:pPr>
              <w:spacing w:after="75"/>
              <w:jc w:val="center"/>
            </w:pPr>
            <w:bookmarkStart w:id="16316" w:name="16363"/>
            <w:bookmarkEnd w:id="16315"/>
            <w:r>
              <w:rPr>
                <w:rFonts w:ascii="Times New Roman" w:hAnsi="Times New Roman"/>
                <w:color w:val="000000"/>
                <w:sz w:val="15"/>
              </w:rPr>
              <w:t>UA14120110200044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19ED1" w14:textId="77777777" w:rsidR="00802040" w:rsidRDefault="00000000">
            <w:pPr>
              <w:spacing w:after="75"/>
            </w:pPr>
            <w:bookmarkStart w:id="16317" w:name="16364"/>
            <w:bookmarkEnd w:id="163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65DFE" w14:textId="77777777" w:rsidR="00802040" w:rsidRDefault="00000000">
            <w:pPr>
              <w:spacing w:after="75"/>
              <w:jc w:val="center"/>
            </w:pPr>
            <w:bookmarkStart w:id="16318" w:name="16365"/>
            <w:bookmarkEnd w:id="1631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0973E" w14:textId="77777777" w:rsidR="00802040" w:rsidRDefault="00000000">
            <w:pPr>
              <w:spacing w:after="75"/>
              <w:jc w:val="center"/>
            </w:pPr>
            <w:bookmarkStart w:id="16319" w:name="16366"/>
            <w:bookmarkEnd w:id="1631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6F852" w14:textId="77777777" w:rsidR="00802040" w:rsidRDefault="00000000">
            <w:pPr>
              <w:spacing w:after="75"/>
            </w:pPr>
            <w:bookmarkStart w:id="16320" w:name="16367"/>
            <w:bookmarkEnd w:id="163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320"/>
      </w:tr>
      <w:tr w:rsidR="00802040" w14:paraId="62FA76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D42C" w14:textId="77777777" w:rsidR="00802040" w:rsidRDefault="00000000">
            <w:pPr>
              <w:spacing w:after="75"/>
            </w:pPr>
            <w:bookmarkStart w:id="16321" w:name="163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26D5C" w14:textId="77777777" w:rsidR="00802040" w:rsidRDefault="00000000">
            <w:pPr>
              <w:spacing w:after="75"/>
            </w:pPr>
            <w:bookmarkStart w:id="16322" w:name="16369"/>
            <w:bookmarkEnd w:id="1632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A1FF1" w14:textId="77777777" w:rsidR="00802040" w:rsidRDefault="00000000">
            <w:pPr>
              <w:spacing w:after="75"/>
            </w:pPr>
            <w:bookmarkStart w:id="16323" w:name="16370"/>
            <w:bookmarkEnd w:id="1632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818E6" w14:textId="77777777" w:rsidR="00802040" w:rsidRDefault="00000000">
            <w:pPr>
              <w:spacing w:after="75"/>
            </w:pPr>
            <w:bookmarkStart w:id="16324" w:name="16371"/>
            <w:bookmarkEnd w:id="16323"/>
            <w:r>
              <w:rPr>
                <w:rFonts w:ascii="Times New Roman" w:hAnsi="Times New Roman"/>
                <w:color w:val="000000"/>
                <w:sz w:val="15"/>
              </w:rPr>
              <w:t>с. Крим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FF9CF" w14:textId="77777777" w:rsidR="00802040" w:rsidRDefault="00000000">
            <w:pPr>
              <w:spacing w:after="75"/>
              <w:jc w:val="center"/>
            </w:pPr>
            <w:bookmarkStart w:id="16325" w:name="16372"/>
            <w:bookmarkEnd w:id="16324"/>
            <w:r>
              <w:rPr>
                <w:rFonts w:ascii="Times New Roman" w:hAnsi="Times New Roman"/>
                <w:color w:val="000000"/>
                <w:sz w:val="15"/>
              </w:rPr>
              <w:t>UA141201102000445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F5443" w14:textId="77777777" w:rsidR="00802040" w:rsidRDefault="00000000">
            <w:pPr>
              <w:spacing w:after="75"/>
            </w:pPr>
            <w:bookmarkStart w:id="16326" w:name="16373"/>
            <w:bookmarkEnd w:id="163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074EB" w14:textId="77777777" w:rsidR="00802040" w:rsidRDefault="00000000">
            <w:pPr>
              <w:spacing w:after="75"/>
              <w:jc w:val="center"/>
            </w:pPr>
            <w:bookmarkStart w:id="16327" w:name="16374"/>
            <w:bookmarkEnd w:id="16326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22866" w14:textId="77777777" w:rsidR="00802040" w:rsidRDefault="00000000">
            <w:pPr>
              <w:spacing w:after="75"/>
              <w:jc w:val="center"/>
            </w:pPr>
            <w:bookmarkStart w:id="16328" w:name="16375"/>
            <w:bookmarkEnd w:id="163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4A068" w14:textId="77777777" w:rsidR="00802040" w:rsidRDefault="00000000">
            <w:pPr>
              <w:spacing w:after="75"/>
            </w:pPr>
            <w:bookmarkStart w:id="16329" w:name="16376"/>
            <w:bookmarkEnd w:id="163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329"/>
      </w:tr>
      <w:tr w:rsidR="00802040" w14:paraId="5A26BD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2E2FB" w14:textId="77777777" w:rsidR="00802040" w:rsidRDefault="00000000">
            <w:pPr>
              <w:spacing w:after="75"/>
            </w:pPr>
            <w:bookmarkStart w:id="16330" w:name="163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A9DB0" w14:textId="77777777" w:rsidR="00802040" w:rsidRDefault="00000000">
            <w:pPr>
              <w:spacing w:after="75"/>
            </w:pPr>
            <w:bookmarkStart w:id="16331" w:name="16378"/>
            <w:bookmarkEnd w:id="1633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02EFF" w14:textId="77777777" w:rsidR="00802040" w:rsidRDefault="00000000">
            <w:pPr>
              <w:spacing w:after="75"/>
            </w:pPr>
            <w:bookmarkStart w:id="16332" w:name="16379"/>
            <w:bookmarkEnd w:id="1633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7C01B" w14:textId="77777777" w:rsidR="00802040" w:rsidRDefault="00000000">
            <w:pPr>
              <w:spacing w:after="75"/>
            </w:pPr>
            <w:bookmarkStart w:id="16333" w:name="16380"/>
            <w:bookmarkEnd w:id="16332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1B2FB" w14:textId="77777777" w:rsidR="00802040" w:rsidRDefault="00000000">
            <w:pPr>
              <w:spacing w:after="75"/>
              <w:jc w:val="center"/>
            </w:pPr>
            <w:bookmarkStart w:id="16334" w:name="16381"/>
            <w:bookmarkEnd w:id="16333"/>
            <w:r>
              <w:rPr>
                <w:rFonts w:ascii="Times New Roman" w:hAnsi="Times New Roman"/>
                <w:color w:val="000000"/>
                <w:sz w:val="15"/>
              </w:rPr>
              <w:t>UA14120110210058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C4BF6" w14:textId="77777777" w:rsidR="00802040" w:rsidRDefault="00000000">
            <w:pPr>
              <w:spacing w:after="75"/>
            </w:pPr>
            <w:bookmarkStart w:id="16335" w:name="16382"/>
            <w:bookmarkEnd w:id="163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ACAC0" w14:textId="77777777" w:rsidR="00802040" w:rsidRDefault="00000000">
            <w:pPr>
              <w:spacing w:after="75"/>
              <w:jc w:val="center"/>
            </w:pPr>
            <w:bookmarkStart w:id="16336" w:name="16383"/>
            <w:bookmarkEnd w:id="163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0EBEF" w14:textId="77777777" w:rsidR="00802040" w:rsidRDefault="00000000">
            <w:pPr>
              <w:spacing w:after="75"/>
              <w:jc w:val="center"/>
            </w:pPr>
            <w:bookmarkStart w:id="16337" w:name="16384"/>
            <w:bookmarkEnd w:id="163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814E6" w14:textId="77777777" w:rsidR="00802040" w:rsidRDefault="00000000">
            <w:pPr>
              <w:spacing w:after="75"/>
            </w:pPr>
            <w:bookmarkStart w:id="16338" w:name="16385"/>
            <w:bookmarkEnd w:id="163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338"/>
      </w:tr>
      <w:tr w:rsidR="00802040" w14:paraId="296781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190E6" w14:textId="77777777" w:rsidR="00802040" w:rsidRDefault="00000000">
            <w:pPr>
              <w:spacing w:after="75"/>
            </w:pPr>
            <w:bookmarkStart w:id="16339" w:name="163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08418" w14:textId="77777777" w:rsidR="00802040" w:rsidRDefault="00000000">
            <w:pPr>
              <w:spacing w:after="75"/>
            </w:pPr>
            <w:bookmarkStart w:id="16340" w:name="16387"/>
            <w:bookmarkEnd w:id="1633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883EE" w14:textId="77777777" w:rsidR="00802040" w:rsidRDefault="00000000">
            <w:pPr>
              <w:spacing w:after="75"/>
            </w:pPr>
            <w:bookmarkStart w:id="16341" w:name="16388"/>
            <w:bookmarkEnd w:id="1634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1AED" w14:textId="77777777" w:rsidR="00802040" w:rsidRDefault="00000000">
            <w:pPr>
              <w:spacing w:after="75"/>
            </w:pPr>
            <w:bookmarkStart w:id="16342" w:name="16389"/>
            <w:bookmarkEnd w:id="16341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7CB4B" w14:textId="77777777" w:rsidR="00802040" w:rsidRDefault="00000000">
            <w:pPr>
              <w:spacing w:after="75"/>
              <w:jc w:val="center"/>
            </w:pPr>
            <w:bookmarkStart w:id="16343" w:name="16390"/>
            <w:bookmarkEnd w:id="16342"/>
            <w:r>
              <w:rPr>
                <w:rFonts w:ascii="Times New Roman" w:hAnsi="Times New Roman"/>
                <w:color w:val="000000"/>
                <w:sz w:val="15"/>
              </w:rPr>
              <w:t>UA14120110210058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EC3E2" w14:textId="77777777" w:rsidR="00802040" w:rsidRDefault="00000000">
            <w:pPr>
              <w:spacing w:after="75"/>
            </w:pPr>
            <w:bookmarkStart w:id="16344" w:name="16391"/>
            <w:bookmarkEnd w:id="163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D5B17" w14:textId="77777777" w:rsidR="00802040" w:rsidRDefault="00000000">
            <w:pPr>
              <w:spacing w:after="75"/>
              <w:jc w:val="center"/>
            </w:pPr>
            <w:bookmarkStart w:id="16345" w:name="16392"/>
            <w:bookmarkEnd w:id="1634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C5EB8" w14:textId="77777777" w:rsidR="00802040" w:rsidRDefault="00000000">
            <w:pPr>
              <w:spacing w:after="75"/>
              <w:jc w:val="center"/>
            </w:pPr>
            <w:bookmarkStart w:id="16346" w:name="16393"/>
            <w:bookmarkEnd w:id="16345"/>
            <w:r>
              <w:rPr>
                <w:rFonts w:ascii="Times New Roman" w:hAnsi="Times New Roman"/>
                <w:color w:val="000000"/>
                <w:sz w:val="15"/>
              </w:rPr>
              <w:t>1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A78C1" w14:textId="77777777" w:rsidR="00802040" w:rsidRDefault="00000000">
            <w:pPr>
              <w:spacing w:after="75"/>
            </w:pPr>
            <w:bookmarkStart w:id="16347" w:name="16394"/>
            <w:bookmarkEnd w:id="163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347"/>
      </w:tr>
      <w:tr w:rsidR="00802040" w14:paraId="29B968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2CD1C" w14:textId="77777777" w:rsidR="00802040" w:rsidRDefault="00000000">
            <w:pPr>
              <w:spacing w:after="75"/>
            </w:pPr>
            <w:bookmarkStart w:id="16348" w:name="163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36ADD" w14:textId="77777777" w:rsidR="00802040" w:rsidRDefault="00000000">
            <w:pPr>
              <w:spacing w:after="75"/>
            </w:pPr>
            <w:bookmarkStart w:id="16349" w:name="16396"/>
            <w:bookmarkEnd w:id="1634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762E5" w14:textId="77777777" w:rsidR="00802040" w:rsidRDefault="00000000">
            <w:pPr>
              <w:spacing w:after="75"/>
            </w:pPr>
            <w:bookmarkStart w:id="16350" w:name="16397"/>
            <w:bookmarkEnd w:id="1634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9EE65" w14:textId="77777777" w:rsidR="00802040" w:rsidRDefault="00000000">
            <w:pPr>
              <w:spacing w:after="75"/>
            </w:pPr>
            <w:bookmarkStart w:id="16351" w:name="16398"/>
            <w:bookmarkEnd w:id="16350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B4E43" w14:textId="77777777" w:rsidR="00802040" w:rsidRDefault="00000000">
            <w:pPr>
              <w:spacing w:after="75"/>
              <w:jc w:val="center"/>
            </w:pPr>
            <w:bookmarkStart w:id="16352" w:name="16399"/>
            <w:bookmarkEnd w:id="16351"/>
            <w:r>
              <w:rPr>
                <w:rFonts w:ascii="Times New Roman" w:hAnsi="Times New Roman"/>
                <w:color w:val="000000"/>
                <w:sz w:val="15"/>
              </w:rPr>
              <w:t>UA14120110210058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65BAB" w14:textId="77777777" w:rsidR="00802040" w:rsidRDefault="00000000">
            <w:pPr>
              <w:spacing w:after="75"/>
            </w:pPr>
            <w:bookmarkStart w:id="16353" w:name="16400"/>
            <w:bookmarkEnd w:id="163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7AEBA" w14:textId="77777777" w:rsidR="00802040" w:rsidRDefault="00000000">
            <w:pPr>
              <w:spacing w:after="75"/>
              <w:jc w:val="center"/>
            </w:pPr>
            <w:bookmarkStart w:id="16354" w:name="16401"/>
            <w:bookmarkEnd w:id="16353"/>
            <w:r>
              <w:rPr>
                <w:rFonts w:ascii="Times New Roman" w:hAnsi="Times New Roman"/>
                <w:color w:val="000000"/>
                <w:sz w:val="15"/>
              </w:rPr>
              <w:t>1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6D5F0" w14:textId="77777777" w:rsidR="00802040" w:rsidRDefault="00000000">
            <w:pPr>
              <w:spacing w:after="75"/>
              <w:jc w:val="center"/>
            </w:pPr>
            <w:bookmarkStart w:id="16355" w:name="16402"/>
            <w:bookmarkEnd w:id="16354"/>
            <w:r>
              <w:rPr>
                <w:rFonts w:ascii="Times New Roman" w:hAnsi="Times New Roman"/>
                <w:color w:val="000000"/>
                <w:sz w:val="15"/>
              </w:rPr>
              <w:t>26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0CCA" w14:textId="77777777" w:rsidR="00802040" w:rsidRDefault="00000000">
            <w:pPr>
              <w:spacing w:after="75"/>
            </w:pPr>
            <w:bookmarkStart w:id="16356" w:name="16403"/>
            <w:bookmarkEnd w:id="163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356"/>
      </w:tr>
      <w:tr w:rsidR="00802040" w14:paraId="2A63E4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A6BB6" w14:textId="77777777" w:rsidR="00802040" w:rsidRDefault="00000000">
            <w:pPr>
              <w:spacing w:after="75"/>
            </w:pPr>
            <w:bookmarkStart w:id="16357" w:name="164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2F8F6" w14:textId="77777777" w:rsidR="00802040" w:rsidRDefault="00000000">
            <w:pPr>
              <w:spacing w:after="75"/>
            </w:pPr>
            <w:bookmarkStart w:id="16358" w:name="16405"/>
            <w:bookmarkEnd w:id="1635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5D906" w14:textId="77777777" w:rsidR="00802040" w:rsidRDefault="00000000">
            <w:pPr>
              <w:spacing w:after="75"/>
            </w:pPr>
            <w:bookmarkStart w:id="16359" w:name="16406"/>
            <w:bookmarkEnd w:id="1635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384FC" w14:textId="77777777" w:rsidR="00802040" w:rsidRDefault="00000000">
            <w:pPr>
              <w:spacing w:after="75"/>
            </w:pPr>
            <w:bookmarkStart w:id="16360" w:name="16407"/>
            <w:bookmarkEnd w:id="16359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18E2A" w14:textId="77777777" w:rsidR="00802040" w:rsidRDefault="00000000">
            <w:pPr>
              <w:spacing w:after="75"/>
              <w:jc w:val="center"/>
            </w:pPr>
            <w:bookmarkStart w:id="16361" w:name="16408"/>
            <w:bookmarkEnd w:id="16360"/>
            <w:r>
              <w:rPr>
                <w:rFonts w:ascii="Times New Roman" w:hAnsi="Times New Roman"/>
                <w:color w:val="000000"/>
                <w:sz w:val="15"/>
              </w:rPr>
              <w:t>UA14120110210058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7BA33" w14:textId="77777777" w:rsidR="00802040" w:rsidRDefault="00000000">
            <w:pPr>
              <w:spacing w:after="75"/>
            </w:pPr>
            <w:bookmarkStart w:id="16362" w:name="16409"/>
            <w:bookmarkEnd w:id="163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F014E" w14:textId="77777777" w:rsidR="00802040" w:rsidRDefault="00000000">
            <w:pPr>
              <w:spacing w:after="75"/>
              <w:jc w:val="center"/>
            </w:pPr>
            <w:bookmarkStart w:id="16363" w:name="16410"/>
            <w:bookmarkEnd w:id="16362"/>
            <w:r>
              <w:rPr>
                <w:rFonts w:ascii="Times New Roman" w:hAnsi="Times New Roman"/>
                <w:color w:val="000000"/>
                <w:sz w:val="15"/>
              </w:rPr>
              <w:t>27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1F1D1" w14:textId="77777777" w:rsidR="00802040" w:rsidRDefault="00000000">
            <w:pPr>
              <w:spacing w:after="75"/>
              <w:jc w:val="center"/>
            </w:pPr>
            <w:bookmarkStart w:id="16364" w:name="16411"/>
            <w:bookmarkEnd w:id="1636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8BC" w14:textId="77777777" w:rsidR="00802040" w:rsidRDefault="00000000">
            <w:pPr>
              <w:spacing w:after="75"/>
            </w:pPr>
            <w:bookmarkStart w:id="16365" w:name="16412"/>
            <w:bookmarkEnd w:id="163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365"/>
      </w:tr>
      <w:tr w:rsidR="00802040" w14:paraId="284795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3CE29" w14:textId="77777777" w:rsidR="00802040" w:rsidRDefault="00000000">
            <w:pPr>
              <w:spacing w:after="75"/>
            </w:pPr>
            <w:bookmarkStart w:id="16366" w:name="164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8EC0A" w14:textId="77777777" w:rsidR="00802040" w:rsidRDefault="00000000">
            <w:pPr>
              <w:spacing w:after="75"/>
            </w:pPr>
            <w:bookmarkStart w:id="16367" w:name="16414"/>
            <w:bookmarkEnd w:id="1636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3F9BF" w14:textId="77777777" w:rsidR="00802040" w:rsidRDefault="00000000">
            <w:pPr>
              <w:spacing w:after="75"/>
            </w:pPr>
            <w:bookmarkStart w:id="16368" w:name="16415"/>
            <w:bookmarkEnd w:id="1636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1047B" w14:textId="77777777" w:rsidR="00802040" w:rsidRDefault="00000000">
            <w:pPr>
              <w:spacing w:after="75"/>
            </w:pPr>
            <w:bookmarkStart w:id="16369" w:name="16416"/>
            <w:bookmarkEnd w:id="16368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5B256" w14:textId="77777777" w:rsidR="00802040" w:rsidRDefault="00000000">
            <w:pPr>
              <w:spacing w:after="75"/>
              <w:jc w:val="center"/>
            </w:pPr>
            <w:bookmarkStart w:id="16370" w:name="16417"/>
            <w:bookmarkEnd w:id="16369"/>
            <w:r>
              <w:rPr>
                <w:rFonts w:ascii="Times New Roman" w:hAnsi="Times New Roman"/>
                <w:color w:val="000000"/>
                <w:sz w:val="15"/>
              </w:rPr>
              <w:t>UA14120110210058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743F2" w14:textId="77777777" w:rsidR="00802040" w:rsidRDefault="00000000">
            <w:pPr>
              <w:spacing w:after="75"/>
            </w:pPr>
            <w:bookmarkStart w:id="16371" w:name="16418"/>
            <w:bookmarkEnd w:id="163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63EF5" w14:textId="77777777" w:rsidR="00802040" w:rsidRDefault="00000000">
            <w:pPr>
              <w:spacing w:after="75"/>
              <w:jc w:val="center"/>
            </w:pPr>
            <w:bookmarkStart w:id="16372" w:name="16419"/>
            <w:bookmarkEnd w:id="1637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9FEA4" w14:textId="77777777" w:rsidR="00802040" w:rsidRDefault="00000000">
            <w:pPr>
              <w:spacing w:after="75"/>
              <w:jc w:val="center"/>
            </w:pPr>
            <w:bookmarkStart w:id="16373" w:name="16420"/>
            <w:bookmarkEnd w:id="16372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AC36B" w14:textId="77777777" w:rsidR="00802040" w:rsidRDefault="00000000">
            <w:pPr>
              <w:spacing w:after="75"/>
            </w:pPr>
            <w:bookmarkStart w:id="16374" w:name="16421"/>
            <w:bookmarkEnd w:id="163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374"/>
      </w:tr>
      <w:tr w:rsidR="00802040" w14:paraId="4ABF20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12A7A" w14:textId="77777777" w:rsidR="00802040" w:rsidRDefault="00000000">
            <w:pPr>
              <w:spacing w:after="75"/>
            </w:pPr>
            <w:bookmarkStart w:id="16375" w:name="164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76CEE" w14:textId="77777777" w:rsidR="00802040" w:rsidRDefault="00000000">
            <w:pPr>
              <w:spacing w:after="75"/>
            </w:pPr>
            <w:bookmarkStart w:id="16376" w:name="16423"/>
            <w:bookmarkEnd w:id="1637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A9B70" w14:textId="77777777" w:rsidR="00802040" w:rsidRDefault="00000000">
            <w:pPr>
              <w:spacing w:after="75"/>
            </w:pPr>
            <w:bookmarkStart w:id="16377" w:name="16424"/>
            <w:bookmarkEnd w:id="1637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9DB46" w14:textId="77777777" w:rsidR="00802040" w:rsidRDefault="00000000">
            <w:pPr>
              <w:spacing w:after="75"/>
            </w:pPr>
            <w:bookmarkStart w:id="16378" w:name="16425"/>
            <w:bookmarkEnd w:id="16377"/>
            <w:r>
              <w:rPr>
                <w:rFonts w:ascii="Times New Roman" w:hAnsi="Times New Roman"/>
                <w:color w:val="000000"/>
                <w:sz w:val="15"/>
              </w:rPr>
              <w:t>с. Ли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DE020" w14:textId="77777777" w:rsidR="00802040" w:rsidRDefault="00000000">
            <w:pPr>
              <w:spacing w:after="75"/>
              <w:jc w:val="center"/>
            </w:pPr>
            <w:bookmarkStart w:id="16379" w:name="16426"/>
            <w:bookmarkEnd w:id="16378"/>
            <w:r>
              <w:rPr>
                <w:rFonts w:ascii="Times New Roman" w:hAnsi="Times New Roman"/>
                <w:color w:val="000000"/>
                <w:sz w:val="15"/>
              </w:rPr>
              <w:t>UA14120110210058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C0159" w14:textId="77777777" w:rsidR="00802040" w:rsidRDefault="00000000">
            <w:pPr>
              <w:spacing w:after="75"/>
            </w:pPr>
            <w:bookmarkStart w:id="16380" w:name="16427"/>
            <w:bookmarkEnd w:id="163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C5F03" w14:textId="77777777" w:rsidR="00802040" w:rsidRDefault="00000000">
            <w:pPr>
              <w:spacing w:after="75"/>
              <w:jc w:val="center"/>
            </w:pPr>
            <w:bookmarkStart w:id="16381" w:name="16428"/>
            <w:bookmarkEnd w:id="16380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5F251" w14:textId="77777777" w:rsidR="00802040" w:rsidRDefault="00000000">
            <w:pPr>
              <w:spacing w:after="75"/>
              <w:jc w:val="center"/>
            </w:pPr>
            <w:bookmarkStart w:id="16382" w:name="16429"/>
            <w:bookmarkEnd w:id="163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E13EC" w14:textId="77777777" w:rsidR="00802040" w:rsidRDefault="00000000">
            <w:pPr>
              <w:spacing w:after="75"/>
            </w:pPr>
            <w:bookmarkStart w:id="16383" w:name="16430"/>
            <w:bookmarkEnd w:id="163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383"/>
      </w:tr>
      <w:tr w:rsidR="00802040" w14:paraId="4B06FC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9BBF9" w14:textId="77777777" w:rsidR="00802040" w:rsidRDefault="00000000">
            <w:pPr>
              <w:spacing w:after="75"/>
            </w:pPr>
            <w:bookmarkStart w:id="16384" w:name="164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D02AB" w14:textId="77777777" w:rsidR="00802040" w:rsidRDefault="00000000">
            <w:pPr>
              <w:spacing w:after="75"/>
            </w:pPr>
            <w:bookmarkStart w:id="16385" w:name="16432"/>
            <w:bookmarkEnd w:id="1638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C3157" w14:textId="77777777" w:rsidR="00802040" w:rsidRDefault="00000000">
            <w:pPr>
              <w:spacing w:after="75"/>
            </w:pPr>
            <w:bookmarkStart w:id="16386" w:name="16433"/>
            <w:bookmarkEnd w:id="1638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D9A92" w14:textId="77777777" w:rsidR="00802040" w:rsidRDefault="00000000">
            <w:pPr>
              <w:spacing w:after="75"/>
            </w:pPr>
            <w:bookmarkStart w:id="16387" w:name="16434"/>
            <w:bookmarkEnd w:id="16386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F7CDA" w14:textId="77777777" w:rsidR="00802040" w:rsidRDefault="00000000">
            <w:pPr>
              <w:spacing w:after="75"/>
              <w:jc w:val="center"/>
            </w:pPr>
            <w:bookmarkStart w:id="16388" w:name="16435"/>
            <w:bookmarkEnd w:id="16387"/>
            <w:r>
              <w:rPr>
                <w:rFonts w:ascii="Times New Roman" w:hAnsi="Times New Roman"/>
                <w:color w:val="000000"/>
                <w:sz w:val="15"/>
              </w:rPr>
              <w:t>UA141201102200946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58F4F" w14:textId="77777777" w:rsidR="00802040" w:rsidRDefault="00000000">
            <w:pPr>
              <w:spacing w:after="75"/>
            </w:pPr>
            <w:bookmarkStart w:id="16389" w:name="16436"/>
            <w:bookmarkEnd w:id="1638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7BAEA" w14:textId="77777777" w:rsidR="00802040" w:rsidRDefault="00000000">
            <w:pPr>
              <w:spacing w:after="75"/>
              <w:jc w:val="center"/>
            </w:pPr>
            <w:bookmarkStart w:id="16390" w:name="16437"/>
            <w:bookmarkEnd w:id="163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A8E75" w14:textId="77777777" w:rsidR="00802040" w:rsidRDefault="00000000">
            <w:pPr>
              <w:spacing w:after="75"/>
              <w:jc w:val="center"/>
            </w:pPr>
            <w:bookmarkStart w:id="16391" w:name="16438"/>
            <w:bookmarkEnd w:id="163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7E41C" w14:textId="77777777" w:rsidR="00802040" w:rsidRDefault="00000000">
            <w:pPr>
              <w:spacing w:after="75"/>
            </w:pPr>
            <w:bookmarkStart w:id="16392" w:name="16439"/>
            <w:bookmarkEnd w:id="163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392"/>
      </w:tr>
      <w:tr w:rsidR="00802040" w14:paraId="274B7C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3D37D" w14:textId="77777777" w:rsidR="00802040" w:rsidRDefault="00000000">
            <w:pPr>
              <w:spacing w:after="75"/>
            </w:pPr>
            <w:bookmarkStart w:id="16393" w:name="164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53E93" w14:textId="77777777" w:rsidR="00802040" w:rsidRDefault="00000000">
            <w:pPr>
              <w:spacing w:after="75"/>
            </w:pPr>
            <w:bookmarkStart w:id="16394" w:name="16441"/>
            <w:bookmarkEnd w:id="1639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E50E9" w14:textId="77777777" w:rsidR="00802040" w:rsidRDefault="00000000">
            <w:pPr>
              <w:spacing w:after="75"/>
            </w:pPr>
            <w:bookmarkStart w:id="16395" w:name="16442"/>
            <w:bookmarkEnd w:id="1639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2EDBC" w14:textId="77777777" w:rsidR="00802040" w:rsidRDefault="00000000">
            <w:pPr>
              <w:spacing w:after="75"/>
            </w:pPr>
            <w:bookmarkStart w:id="16396" w:name="16443"/>
            <w:bookmarkEnd w:id="16395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71F23" w14:textId="77777777" w:rsidR="00802040" w:rsidRDefault="00000000">
            <w:pPr>
              <w:spacing w:after="75"/>
              <w:jc w:val="center"/>
            </w:pPr>
            <w:bookmarkStart w:id="16397" w:name="16444"/>
            <w:bookmarkEnd w:id="16396"/>
            <w:r>
              <w:rPr>
                <w:rFonts w:ascii="Times New Roman" w:hAnsi="Times New Roman"/>
                <w:color w:val="000000"/>
                <w:sz w:val="15"/>
              </w:rPr>
              <w:t>UA141201102200946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25364" w14:textId="77777777" w:rsidR="00802040" w:rsidRDefault="00000000">
            <w:pPr>
              <w:spacing w:after="75"/>
            </w:pPr>
            <w:bookmarkStart w:id="16398" w:name="16445"/>
            <w:bookmarkEnd w:id="163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5D65A" w14:textId="77777777" w:rsidR="00802040" w:rsidRDefault="00000000">
            <w:pPr>
              <w:spacing w:after="75"/>
              <w:jc w:val="center"/>
            </w:pPr>
            <w:bookmarkStart w:id="16399" w:name="16446"/>
            <w:bookmarkEnd w:id="1639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D2F48" w14:textId="77777777" w:rsidR="00802040" w:rsidRDefault="00000000">
            <w:pPr>
              <w:spacing w:after="75"/>
              <w:jc w:val="center"/>
            </w:pPr>
            <w:bookmarkStart w:id="16400" w:name="16447"/>
            <w:bookmarkEnd w:id="16399"/>
            <w:r>
              <w:rPr>
                <w:rFonts w:ascii="Times New Roman" w:hAnsi="Times New Roman"/>
                <w:color w:val="000000"/>
                <w:sz w:val="15"/>
              </w:rPr>
              <w:t>2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BCF46" w14:textId="77777777" w:rsidR="00802040" w:rsidRDefault="00000000">
            <w:pPr>
              <w:spacing w:after="75"/>
            </w:pPr>
            <w:bookmarkStart w:id="16401" w:name="16448"/>
            <w:bookmarkEnd w:id="164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401"/>
      </w:tr>
      <w:tr w:rsidR="00802040" w14:paraId="5787B3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082AB" w14:textId="77777777" w:rsidR="00802040" w:rsidRDefault="00000000">
            <w:pPr>
              <w:spacing w:after="75"/>
            </w:pPr>
            <w:bookmarkStart w:id="16402" w:name="164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18847" w14:textId="77777777" w:rsidR="00802040" w:rsidRDefault="00000000">
            <w:pPr>
              <w:spacing w:after="75"/>
            </w:pPr>
            <w:bookmarkStart w:id="16403" w:name="16450"/>
            <w:bookmarkEnd w:id="1640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5E16F" w14:textId="77777777" w:rsidR="00802040" w:rsidRDefault="00000000">
            <w:pPr>
              <w:spacing w:after="75"/>
            </w:pPr>
            <w:bookmarkStart w:id="16404" w:name="16451"/>
            <w:bookmarkEnd w:id="1640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650C4" w14:textId="77777777" w:rsidR="00802040" w:rsidRDefault="00000000">
            <w:pPr>
              <w:spacing w:after="75"/>
            </w:pPr>
            <w:bookmarkStart w:id="16405" w:name="16452"/>
            <w:bookmarkEnd w:id="16404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54957" w14:textId="77777777" w:rsidR="00802040" w:rsidRDefault="00000000">
            <w:pPr>
              <w:spacing w:after="75"/>
              <w:jc w:val="center"/>
            </w:pPr>
            <w:bookmarkStart w:id="16406" w:name="16453"/>
            <w:bookmarkEnd w:id="16405"/>
            <w:r>
              <w:rPr>
                <w:rFonts w:ascii="Times New Roman" w:hAnsi="Times New Roman"/>
                <w:color w:val="000000"/>
                <w:sz w:val="15"/>
              </w:rPr>
              <w:t>UA141201102200946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B7C27" w14:textId="77777777" w:rsidR="00802040" w:rsidRDefault="00000000">
            <w:pPr>
              <w:spacing w:after="75"/>
            </w:pPr>
            <w:bookmarkStart w:id="16407" w:name="16454"/>
            <w:bookmarkEnd w:id="164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6AD13" w14:textId="77777777" w:rsidR="00802040" w:rsidRDefault="00000000">
            <w:pPr>
              <w:spacing w:after="75"/>
              <w:jc w:val="center"/>
            </w:pPr>
            <w:bookmarkStart w:id="16408" w:name="16455"/>
            <w:bookmarkEnd w:id="16407"/>
            <w:r>
              <w:rPr>
                <w:rFonts w:ascii="Times New Roman" w:hAnsi="Times New Roman"/>
                <w:color w:val="000000"/>
                <w:sz w:val="15"/>
              </w:rPr>
              <w:t>2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A81A0" w14:textId="77777777" w:rsidR="00802040" w:rsidRDefault="00000000">
            <w:pPr>
              <w:spacing w:after="75"/>
              <w:jc w:val="center"/>
            </w:pPr>
            <w:bookmarkStart w:id="16409" w:name="16456"/>
            <w:bookmarkEnd w:id="16408"/>
            <w:r>
              <w:rPr>
                <w:rFonts w:ascii="Times New Roman" w:hAnsi="Times New Roman"/>
                <w:color w:val="000000"/>
                <w:sz w:val="15"/>
              </w:rPr>
              <w:t>21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BBB27" w14:textId="77777777" w:rsidR="00802040" w:rsidRDefault="00000000">
            <w:pPr>
              <w:spacing w:after="75"/>
            </w:pPr>
            <w:bookmarkStart w:id="16410" w:name="16457"/>
            <w:bookmarkEnd w:id="164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410"/>
      </w:tr>
      <w:tr w:rsidR="00802040" w14:paraId="03443E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A1AF1" w14:textId="77777777" w:rsidR="00802040" w:rsidRDefault="00000000">
            <w:pPr>
              <w:spacing w:after="75"/>
            </w:pPr>
            <w:bookmarkStart w:id="16411" w:name="164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843FF" w14:textId="77777777" w:rsidR="00802040" w:rsidRDefault="00000000">
            <w:pPr>
              <w:spacing w:after="75"/>
            </w:pPr>
            <w:bookmarkStart w:id="16412" w:name="16459"/>
            <w:bookmarkEnd w:id="1641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5938A" w14:textId="77777777" w:rsidR="00802040" w:rsidRDefault="00000000">
            <w:pPr>
              <w:spacing w:after="75"/>
            </w:pPr>
            <w:bookmarkStart w:id="16413" w:name="16460"/>
            <w:bookmarkEnd w:id="1641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9B905" w14:textId="77777777" w:rsidR="00802040" w:rsidRDefault="00000000">
            <w:pPr>
              <w:spacing w:after="75"/>
            </w:pPr>
            <w:bookmarkStart w:id="16414" w:name="16461"/>
            <w:bookmarkEnd w:id="16413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F53E" w14:textId="77777777" w:rsidR="00802040" w:rsidRDefault="00000000">
            <w:pPr>
              <w:spacing w:after="75"/>
              <w:jc w:val="center"/>
            </w:pPr>
            <w:bookmarkStart w:id="16415" w:name="16462"/>
            <w:bookmarkEnd w:id="16414"/>
            <w:r>
              <w:rPr>
                <w:rFonts w:ascii="Times New Roman" w:hAnsi="Times New Roman"/>
                <w:color w:val="000000"/>
                <w:sz w:val="15"/>
              </w:rPr>
              <w:t>UA141201102200946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C3240" w14:textId="77777777" w:rsidR="00802040" w:rsidRDefault="00000000">
            <w:pPr>
              <w:spacing w:after="75"/>
            </w:pPr>
            <w:bookmarkStart w:id="16416" w:name="16463"/>
            <w:bookmarkEnd w:id="164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09C4A" w14:textId="77777777" w:rsidR="00802040" w:rsidRDefault="00000000">
            <w:pPr>
              <w:spacing w:after="75"/>
              <w:jc w:val="center"/>
            </w:pPr>
            <w:bookmarkStart w:id="16417" w:name="16464"/>
            <w:bookmarkEnd w:id="16416"/>
            <w:r>
              <w:rPr>
                <w:rFonts w:ascii="Times New Roman" w:hAnsi="Times New Roman"/>
                <w:color w:val="000000"/>
                <w:sz w:val="15"/>
              </w:rPr>
              <w:t>22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890F5" w14:textId="77777777" w:rsidR="00802040" w:rsidRDefault="00000000">
            <w:pPr>
              <w:spacing w:after="75"/>
              <w:jc w:val="center"/>
            </w:pPr>
            <w:bookmarkStart w:id="16418" w:name="16465"/>
            <w:bookmarkEnd w:id="1641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DEB2E" w14:textId="77777777" w:rsidR="00802040" w:rsidRDefault="00000000">
            <w:pPr>
              <w:spacing w:after="75"/>
            </w:pPr>
            <w:bookmarkStart w:id="16419" w:name="16466"/>
            <w:bookmarkEnd w:id="164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419"/>
      </w:tr>
      <w:tr w:rsidR="00802040" w14:paraId="6BDB3C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6A360" w14:textId="77777777" w:rsidR="00802040" w:rsidRDefault="00000000">
            <w:pPr>
              <w:spacing w:after="75"/>
            </w:pPr>
            <w:bookmarkStart w:id="16420" w:name="164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9BCE" w14:textId="77777777" w:rsidR="00802040" w:rsidRDefault="00000000">
            <w:pPr>
              <w:spacing w:after="75"/>
            </w:pPr>
            <w:bookmarkStart w:id="16421" w:name="16468"/>
            <w:bookmarkEnd w:id="1642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3F70B" w14:textId="77777777" w:rsidR="00802040" w:rsidRDefault="00000000">
            <w:pPr>
              <w:spacing w:after="75"/>
            </w:pPr>
            <w:bookmarkStart w:id="16422" w:name="16469"/>
            <w:bookmarkEnd w:id="1642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9263B" w14:textId="77777777" w:rsidR="00802040" w:rsidRDefault="00000000">
            <w:pPr>
              <w:spacing w:after="75"/>
            </w:pPr>
            <w:bookmarkStart w:id="16423" w:name="16470"/>
            <w:bookmarkEnd w:id="16422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C78FB" w14:textId="77777777" w:rsidR="00802040" w:rsidRDefault="00000000">
            <w:pPr>
              <w:spacing w:after="75"/>
              <w:jc w:val="center"/>
            </w:pPr>
            <w:bookmarkStart w:id="16424" w:name="16471"/>
            <w:bookmarkEnd w:id="16423"/>
            <w:r>
              <w:rPr>
                <w:rFonts w:ascii="Times New Roman" w:hAnsi="Times New Roman"/>
                <w:color w:val="000000"/>
                <w:sz w:val="15"/>
              </w:rPr>
              <w:t>UA141201102200946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9FCF8" w14:textId="77777777" w:rsidR="00802040" w:rsidRDefault="00000000">
            <w:pPr>
              <w:spacing w:after="75"/>
            </w:pPr>
            <w:bookmarkStart w:id="16425" w:name="16472"/>
            <w:bookmarkEnd w:id="164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A6A06" w14:textId="77777777" w:rsidR="00802040" w:rsidRDefault="00000000">
            <w:pPr>
              <w:spacing w:after="75"/>
              <w:jc w:val="center"/>
            </w:pPr>
            <w:bookmarkStart w:id="16426" w:name="16473"/>
            <w:bookmarkEnd w:id="1642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216EE" w14:textId="77777777" w:rsidR="00802040" w:rsidRDefault="00000000">
            <w:pPr>
              <w:spacing w:after="75"/>
              <w:jc w:val="center"/>
            </w:pPr>
            <w:bookmarkStart w:id="16427" w:name="16474"/>
            <w:bookmarkEnd w:id="16426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6B5D9" w14:textId="77777777" w:rsidR="00802040" w:rsidRDefault="00000000">
            <w:pPr>
              <w:spacing w:after="75"/>
            </w:pPr>
            <w:bookmarkStart w:id="16428" w:name="16475"/>
            <w:bookmarkEnd w:id="164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428"/>
      </w:tr>
      <w:tr w:rsidR="00802040" w14:paraId="6B69BE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628FA" w14:textId="77777777" w:rsidR="00802040" w:rsidRDefault="00000000">
            <w:pPr>
              <w:spacing w:after="75"/>
            </w:pPr>
            <w:bookmarkStart w:id="16429" w:name="164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EE4A5" w14:textId="77777777" w:rsidR="00802040" w:rsidRDefault="00000000">
            <w:pPr>
              <w:spacing w:after="75"/>
            </w:pPr>
            <w:bookmarkStart w:id="16430" w:name="16477"/>
            <w:bookmarkEnd w:id="1642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68860" w14:textId="77777777" w:rsidR="00802040" w:rsidRDefault="00000000">
            <w:pPr>
              <w:spacing w:after="75"/>
            </w:pPr>
            <w:bookmarkStart w:id="16431" w:name="16478"/>
            <w:bookmarkEnd w:id="1643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A9D39" w14:textId="77777777" w:rsidR="00802040" w:rsidRDefault="00000000">
            <w:pPr>
              <w:spacing w:after="75"/>
            </w:pPr>
            <w:bookmarkStart w:id="16432" w:name="16479"/>
            <w:bookmarkEnd w:id="16431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E5F16" w14:textId="77777777" w:rsidR="00802040" w:rsidRDefault="00000000">
            <w:pPr>
              <w:spacing w:after="75"/>
              <w:jc w:val="center"/>
            </w:pPr>
            <w:bookmarkStart w:id="16433" w:name="16480"/>
            <w:bookmarkEnd w:id="16432"/>
            <w:r>
              <w:rPr>
                <w:rFonts w:ascii="Times New Roman" w:hAnsi="Times New Roman"/>
                <w:color w:val="000000"/>
                <w:sz w:val="15"/>
              </w:rPr>
              <w:t>UA141201102200946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29E7E" w14:textId="77777777" w:rsidR="00802040" w:rsidRDefault="00000000">
            <w:pPr>
              <w:spacing w:after="75"/>
            </w:pPr>
            <w:bookmarkStart w:id="16434" w:name="16481"/>
            <w:bookmarkEnd w:id="164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716E7" w14:textId="77777777" w:rsidR="00802040" w:rsidRDefault="00000000">
            <w:pPr>
              <w:spacing w:after="75"/>
              <w:jc w:val="center"/>
            </w:pPr>
            <w:bookmarkStart w:id="16435" w:name="16482"/>
            <w:bookmarkEnd w:id="16434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64833" w14:textId="77777777" w:rsidR="00802040" w:rsidRDefault="00000000">
            <w:pPr>
              <w:spacing w:after="75"/>
              <w:jc w:val="center"/>
            </w:pPr>
            <w:bookmarkStart w:id="16436" w:name="16483"/>
            <w:bookmarkEnd w:id="164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CB3C7" w14:textId="77777777" w:rsidR="00802040" w:rsidRDefault="00000000">
            <w:pPr>
              <w:spacing w:after="75"/>
            </w:pPr>
            <w:bookmarkStart w:id="16437" w:name="16484"/>
            <w:bookmarkEnd w:id="164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437"/>
      </w:tr>
      <w:tr w:rsidR="00802040" w14:paraId="018762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A5CD9" w14:textId="77777777" w:rsidR="00802040" w:rsidRDefault="00000000">
            <w:pPr>
              <w:spacing w:after="75"/>
            </w:pPr>
            <w:bookmarkStart w:id="16438" w:name="164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8D3AA" w14:textId="77777777" w:rsidR="00802040" w:rsidRDefault="00000000">
            <w:pPr>
              <w:spacing w:after="75"/>
            </w:pPr>
            <w:bookmarkStart w:id="16439" w:name="16486"/>
            <w:bookmarkEnd w:id="1643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CEAA3" w14:textId="77777777" w:rsidR="00802040" w:rsidRDefault="00000000">
            <w:pPr>
              <w:spacing w:after="75"/>
            </w:pPr>
            <w:bookmarkStart w:id="16440" w:name="16487"/>
            <w:bookmarkEnd w:id="1643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24CCC" w14:textId="77777777" w:rsidR="00802040" w:rsidRDefault="00000000">
            <w:pPr>
              <w:spacing w:after="75"/>
            </w:pPr>
            <w:bookmarkStart w:id="16441" w:name="16488"/>
            <w:bookmarkEnd w:id="16440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9294A" w14:textId="77777777" w:rsidR="00802040" w:rsidRDefault="00000000">
            <w:pPr>
              <w:spacing w:after="75"/>
              <w:jc w:val="center"/>
            </w:pPr>
            <w:bookmarkStart w:id="16442" w:name="16489"/>
            <w:bookmarkEnd w:id="16441"/>
            <w:r>
              <w:rPr>
                <w:rFonts w:ascii="Times New Roman" w:hAnsi="Times New Roman"/>
                <w:color w:val="000000"/>
                <w:sz w:val="15"/>
              </w:rPr>
              <w:t>UA14120110230022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1ED66" w14:textId="77777777" w:rsidR="00802040" w:rsidRDefault="00000000">
            <w:pPr>
              <w:spacing w:after="75"/>
            </w:pPr>
            <w:bookmarkStart w:id="16443" w:name="16490"/>
            <w:bookmarkEnd w:id="164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D4317" w14:textId="77777777" w:rsidR="00802040" w:rsidRDefault="00000000">
            <w:pPr>
              <w:spacing w:after="75"/>
              <w:jc w:val="center"/>
            </w:pPr>
            <w:bookmarkStart w:id="16444" w:name="16491"/>
            <w:bookmarkEnd w:id="164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38572" w14:textId="77777777" w:rsidR="00802040" w:rsidRDefault="00000000">
            <w:pPr>
              <w:spacing w:after="75"/>
              <w:jc w:val="center"/>
            </w:pPr>
            <w:bookmarkStart w:id="16445" w:name="16492"/>
            <w:bookmarkEnd w:id="164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35A2D" w14:textId="77777777" w:rsidR="00802040" w:rsidRDefault="00000000">
            <w:pPr>
              <w:spacing w:after="75"/>
            </w:pPr>
            <w:bookmarkStart w:id="16446" w:name="16493"/>
            <w:bookmarkEnd w:id="164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446"/>
      </w:tr>
      <w:tr w:rsidR="00802040" w14:paraId="659AA0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C1B14" w14:textId="77777777" w:rsidR="00802040" w:rsidRDefault="00000000">
            <w:pPr>
              <w:spacing w:after="75"/>
            </w:pPr>
            <w:bookmarkStart w:id="16447" w:name="164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7AB07" w14:textId="77777777" w:rsidR="00802040" w:rsidRDefault="00000000">
            <w:pPr>
              <w:spacing w:after="75"/>
            </w:pPr>
            <w:bookmarkStart w:id="16448" w:name="16495"/>
            <w:bookmarkEnd w:id="1644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90BE7" w14:textId="77777777" w:rsidR="00802040" w:rsidRDefault="00000000">
            <w:pPr>
              <w:spacing w:after="75"/>
            </w:pPr>
            <w:bookmarkStart w:id="16449" w:name="16496"/>
            <w:bookmarkEnd w:id="1644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6706" w14:textId="77777777" w:rsidR="00802040" w:rsidRDefault="00000000">
            <w:pPr>
              <w:spacing w:after="75"/>
            </w:pPr>
            <w:bookmarkStart w:id="16450" w:name="16497"/>
            <w:bookmarkEnd w:id="16449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F1D4F" w14:textId="77777777" w:rsidR="00802040" w:rsidRDefault="00000000">
            <w:pPr>
              <w:spacing w:after="75"/>
              <w:jc w:val="center"/>
            </w:pPr>
            <w:bookmarkStart w:id="16451" w:name="16498"/>
            <w:bookmarkEnd w:id="16450"/>
            <w:r>
              <w:rPr>
                <w:rFonts w:ascii="Times New Roman" w:hAnsi="Times New Roman"/>
                <w:color w:val="000000"/>
                <w:sz w:val="15"/>
              </w:rPr>
              <w:t>UA14120110230022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42828" w14:textId="77777777" w:rsidR="00802040" w:rsidRDefault="00000000">
            <w:pPr>
              <w:spacing w:after="75"/>
            </w:pPr>
            <w:bookmarkStart w:id="16452" w:name="16499"/>
            <w:bookmarkEnd w:id="164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52CF" w14:textId="77777777" w:rsidR="00802040" w:rsidRDefault="00000000">
            <w:pPr>
              <w:spacing w:after="75"/>
              <w:jc w:val="center"/>
            </w:pPr>
            <w:bookmarkStart w:id="16453" w:name="16500"/>
            <w:bookmarkEnd w:id="1645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A597" w14:textId="77777777" w:rsidR="00802040" w:rsidRDefault="00000000">
            <w:pPr>
              <w:spacing w:after="75"/>
              <w:jc w:val="center"/>
            </w:pPr>
            <w:bookmarkStart w:id="16454" w:name="16501"/>
            <w:bookmarkEnd w:id="16453"/>
            <w:r>
              <w:rPr>
                <w:rFonts w:ascii="Times New Roman" w:hAnsi="Times New Roman"/>
                <w:color w:val="000000"/>
                <w:sz w:val="15"/>
              </w:rPr>
              <w:t>1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B7C41" w14:textId="77777777" w:rsidR="00802040" w:rsidRDefault="00000000">
            <w:pPr>
              <w:spacing w:after="75"/>
            </w:pPr>
            <w:bookmarkStart w:id="16455" w:name="16502"/>
            <w:bookmarkEnd w:id="164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455"/>
      </w:tr>
      <w:tr w:rsidR="00802040" w14:paraId="0E035A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5EF77" w14:textId="77777777" w:rsidR="00802040" w:rsidRDefault="00000000">
            <w:pPr>
              <w:spacing w:after="75"/>
            </w:pPr>
            <w:bookmarkStart w:id="16456" w:name="165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0A2E2" w14:textId="77777777" w:rsidR="00802040" w:rsidRDefault="00000000">
            <w:pPr>
              <w:spacing w:after="75"/>
            </w:pPr>
            <w:bookmarkStart w:id="16457" w:name="16504"/>
            <w:bookmarkEnd w:id="1645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5C5A4" w14:textId="77777777" w:rsidR="00802040" w:rsidRDefault="00000000">
            <w:pPr>
              <w:spacing w:after="75"/>
            </w:pPr>
            <w:bookmarkStart w:id="16458" w:name="16505"/>
            <w:bookmarkEnd w:id="1645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C0310" w14:textId="77777777" w:rsidR="00802040" w:rsidRDefault="00000000">
            <w:pPr>
              <w:spacing w:after="75"/>
            </w:pPr>
            <w:bookmarkStart w:id="16459" w:name="16506"/>
            <w:bookmarkEnd w:id="16458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E5886" w14:textId="77777777" w:rsidR="00802040" w:rsidRDefault="00000000">
            <w:pPr>
              <w:spacing w:after="75"/>
              <w:jc w:val="center"/>
            </w:pPr>
            <w:bookmarkStart w:id="16460" w:name="16507"/>
            <w:bookmarkEnd w:id="16459"/>
            <w:r>
              <w:rPr>
                <w:rFonts w:ascii="Times New Roman" w:hAnsi="Times New Roman"/>
                <w:color w:val="000000"/>
                <w:sz w:val="15"/>
              </w:rPr>
              <w:t>UA14120110230022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6F31B" w14:textId="77777777" w:rsidR="00802040" w:rsidRDefault="00000000">
            <w:pPr>
              <w:spacing w:after="75"/>
            </w:pPr>
            <w:bookmarkStart w:id="16461" w:name="16508"/>
            <w:bookmarkEnd w:id="164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93843" w14:textId="77777777" w:rsidR="00802040" w:rsidRDefault="00000000">
            <w:pPr>
              <w:spacing w:after="75"/>
              <w:jc w:val="center"/>
            </w:pPr>
            <w:bookmarkStart w:id="16462" w:name="16509"/>
            <w:bookmarkEnd w:id="16461"/>
            <w:r>
              <w:rPr>
                <w:rFonts w:ascii="Times New Roman" w:hAnsi="Times New Roman"/>
                <w:color w:val="000000"/>
                <w:sz w:val="15"/>
              </w:rPr>
              <w:t>13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039EF" w14:textId="77777777" w:rsidR="00802040" w:rsidRDefault="00000000">
            <w:pPr>
              <w:spacing w:after="75"/>
              <w:jc w:val="center"/>
            </w:pPr>
            <w:bookmarkStart w:id="16463" w:name="16510"/>
            <w:bookmarkEnd w:id="16462"/>
            <w:r>
              <w:rPr>
                <w:rFonts w:ascii="Times New Roman" w:hAnsi="Times New Roman"/>
                <w:color w:val="000000"/>
                <w:sz w:val="15"/>
              </w:rPr>
              <w:t>30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B4643" w14:textId="77777777" w:rsidR="00802040" w:rsidRDefault="00000000">
            <w:pPr>
              <w:spacing w:after="75"/>
            </w:pPr>
            <w:bookmarkStart w:id="16464" w:name="16511"/>
            <w:bookmarkEnd w:id="164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464"/>
      </w:tr>
      <w:tr w:rsidR="00802040" w14:paraId="426179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AF26B" w14:textId="77777777" w:rsidR="00802040" w:rsidRDefault="00000000">
            <w:pPr>
              <w:spacing w:after="75"/>
            </w:pPr>
            <w:bookmarkStart w:id="16465" w:name="165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2B530" w14:textId="77777777" w:rsidR="00802040" w:rsidRDefault="00000000">
            <w:pPr>
              <w:spacing w:after="75"/>
            </w:pPr>
            <w:bookmarkStart w:id="16466" w:name="16513"/>
            <w:bookmarkEnd w:id="1646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D9C65" w14:textId="77777777" w:rsidR="00802040" w:rsidRDefault="00000000">
            <w:pPr>
              <w:spacing w:after="75"/>
            </w:pPr>
            <w:bookmarkStart w:id="16467" w:name="16514"/>
            <w:bookmarkEnd w:id="1646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5C41A" w14:textId="77777777" w:rsidR="00802040" w:rsidRDefault="00000000">
            <w:pPr>
              <w:spacing w:after="75"/>
            </w:pPr>
            <w:bookmarkStart w:id="16468" w:name="16515"/>
            <w:bookmarkEnd w:id="16467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10B8F" w14:textId="77777777" w:rsidR="00802040" w:rsidRDefault="00000000">
            <w:pPr>
              <w:spacing w:after="75"/>
              <w:jc w:val="center"/>
            </w:pPr>
            <w:bookmarkStart w:id="16469" w:name="16516"/>
            <w:bookmarkEnd w:id="16468"/>
            <w:r>
              <w:rPr>
                <w:rFonts w:ascii="Times New Roman" w:hAnsi="Times New Roman"/>
                <w:color w:val="000000"/>
                <w:sz w:val="15"/>
              </w:rPr>
              <w:t>UA14120110230022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55F4B" w14:textId="77777777" w:rsidR="00802040" w:rsidRDefault="00000000">
            <w:pPr>
              <w:spacing w:after="75"/>
            </w:pPr>
            <w:bookmarkStart w:id="16470" w:name="16517"/>
            <w:bookmarkEnd w:id="164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57AC5" w14:textId="77777777" w:rsidR="00802040" w:rsidRDefault="00000000">
            <w:pPr>
              <w:spacing w:after="75"/>
              <w:jc w:val="center"/>
            </w:pPr>
            <w:bookmarkStart w:id="16471" w:name="16518"/>
            <w:bookmarkEnd w:id="16470"/>
            <w:r>
              <w:rPr>
                <w:rFonts w:ascii="Times New Roman" w:hAnsi="Times New Roman"/>
                <w:color w:val="000000"/>
                <w:sz w:val="15"/>
              </w:rPr>
              <w:t>01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85B8" w14:textId="77777777" w:rsidR="00802040" w:rsidRDefault="00000000">
            <w:pPr>
              <w:spacing w:after="75"/>
              <w:jc w:val="center"/>
            </w:pPr>
            <w:bookmarkStart w:id="16472" w:name="16519"/>
            <w:bookmarkEnd w:id="1647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DDFDA" w14:textId="77777777" w:rsidR="00802040" w:rsidRDefault="00000000">
            <w:pPr>
              <w:spacing w:after="75"/>
            </w:pPr>
            <w:bookmarkStart w:id="16473" w:name="16520"/>
            <w:bookmarkEnd w:id="164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473"/>
      </w:tr>
      <w:tr w:rsidR="00802040" w14:paraId="5F3EF4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92C4A" w14:textId="77777777" w:rsidR="00802040" w:rsidRDefault="00000000">
            <w:pPr>
              <w:spacing w:after="75"/>
            </w:pPr>
            <w:bookmarkStart w:id="16474" w:name="165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4EE5F" w14:textId="77777777" w:rsidR="00802040" w:rsidRDefault="00000000">
            <w:pPr>
              <w:spacing w:after="75"/>
            </w:pPr>
            <w:bookmarkStart w:id="16475" w:name="16522"/>
            <w:bookmarkEnd w:id="1647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98408" w14:textId="77777777" w:rsidR="00802040" w:rsidRDefault="00000000">
            <w:pPr>
              <w:spacing w:after="75"/>
            </w:pPr>
            <w:bookmarkStart w:id="16476" w:name="16523"/>
            <w:bookmarkEnd w:id="1647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B18B9" w14:textId="77777777" w:rsidR="00802040" w:rsidRDefault="00000000">
            <w:pPr>
              <w:spacing w:after="75"/>
            </w:pPr>
            <w:bookmarkStart w:id="16477" w:name="16524"/>
            <w:bookmarkEnd w:id="16476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047AD" w14:textId="77777777" w:rsidR="00802040" w:rsidRDefault="00000000">
            <w:pPr>
              <w:spacing w:after="75"/>
              <w:jc w:val="center"/>
            </w:pPr>
            <w:bookmarkStart w:id="16478" w:name="16525"/>
            <w:bookmarkEnd w:id="16477"/>
            <w:r>
              <w:rPr>
                <w:rFonts w:ascii="Times New Roman" w:hAnsi="Times New Roman"/>
                <w:color w:val="000000"/>
                <w:sz w:val="15"/>
              </w:rPr>
              <w:t>UA14120110230022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A82DB" w14:textId="77777777" w:rsidR="00802040" w:rsidRDefault="00000000">
            <w:pPr>
              <w:spacing w:after="75"/>
            </w:pPr>
            <w:bookmarkStart w:id="16479" w:name="16526"/>
            <w:bookmarkEnd w:id="164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AB837" w14:textId="77777777" w:rsidR="00802040" w:rsidRDefault="00000000">
            <w:pPr>
              <w:spacing w:after="75"/>
              <w:jc w:val="center"/>
            </w:pPr>
            <w:bookmarkStart w:id="16480" w:name="16527"/>
            <w:bookmarkEnd w:id="1647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9F9B7" w14:textId="77777777" w:rsidR="00802040" w:rsidRDefault="00000000">
            <w:pPr>
              <w:spacing w:after="75"/>
              <w:jc w:val="center"/>
            </w:pPr>
            <w:bookmarkStart w:id="16481" w:name="16528"/>
            <w:bookmarkEnd w:id="16480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DA2E4" w14:textId="77777777" w:rsidR="00802040" w:rsidRDefault="00000000">
            <w:pPr>
              <w:spacing w:after="75"/>
            </w:pPr>
            <w:bookmarkStart w:id="16482" w:name="16529"/>
            <w:bookmarkEnd w:id="164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482"/>
      </w:tr>
      <w:tr w:rsidR="00802040" w14:paraId="71B6A6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B51E7" w14:textId="77777777" w:rsidR="00802040" w:rsidRDefault="00000000">
            <w:pPr>
              <w:spacing w:after="75"/>
            </w:pPr>
            <w:bookmarkStart w:id="16483" w:name="165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1D21A" w14:textId="77777777" w:rsidR="00802040" w:rsidRDefault="00000000">
            <w:pPr>
              <w:spacing w:after="75"/>
            </w:pPr>
            <w:bookmarkStart w:id="16484" w:name="16531"/>
            <w:bookmarkEnd w:id="1648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5F85A" w14:textId="77777777" w:rsidR="00802040" w:rsidRDefault="00000000">
            <w:pPr>
              <w:spacing w:after="75"/>
            </w:pPr>
            <w:bookmarkStart w:id="16485" w:name="16532"/>
            <w:bookmarkEnd w:id="1648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5646A" w14:textId="77777777" w:rsidR="00802040" w:rsidRDefault="00000000">
            <w:pPr>
              <w:spacing w:after="75"/>
            </w:pPr>
            <w:bookmarkStart w:id="16486" w:name="16533"/>
            <w:bookmarkEnd w:id="16485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A40E6" w14:textId="77777777" w:rsidR="00802040" w:rsidRDefault="00000000">
            <w:pPr>
              <w:spacing w:after="75"/>
              <w:jc w:val="center"/>
            </w:pPr>
            <w:bookmarkStart w:id="16487" w:name="16534"/>
            <w:bookmarkEnd w:id="16486"/>
            <w:r>
              <w:rPr>
                <w:rFonts w:ascii="Times New Roman" w:hAnsi="Times New Roman"/>
                <w:color w:val="000000"/>
                <w:sz w:val="15"/>
              </w:rPr>
              <w:t>UA141201102300224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8A446" w14:textId="77777777" w:rsidR="00802040" w:rsidRDefault="00000000">
            <w:pPr>
              <w:spacing w:after="75"/>
            </w:pPr>
            <w:bookmarkStart w:id="16488" w:name="16535"/>
            <w:bookmarkEnd w:id="1648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300C6" w14:textId="77777777" w:rsidR="00802040" w:rsidRDefault="00000000">
            <w:pPr>
              <w:spacing w:after="75"/>
              <w:jc w:val="center"/>
            </w:pPr>
            <w:bookmarkStart w:id="16489" w:name="16536"/>
            <w:bookmarkEnd w:id="164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1829F" w14:textId="77777777" w:rsidR="00802040" w:rsidRDefault="00000000">
            <w:pPr>
              <w:spacing w:after="75"/>
              <w:jc w:val="center"/>
            </w:pPr>
            <w:bookmarkStart w:id="16490" w:name="16537"/>
            <w:bookmarkEnd w:id="164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CEDAC" w14:textId="77777777" w:rsidR="00802040" w:rsidRDefault="00000000">
            <w:pPr>
              <w:spacing w:after="75"/>
            </w:pPr>
            <w:bookmarkStart w:id="16491" w:name="16538"/>
            <w:bookmarkEnd w:id="164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491"/>
      </w:tr>
      <w:tr w:rsidR="00802040" w14:paraId="517431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097EF" w14:textId="77777777" w:rsidR="00802040" w:rsidRDefault="00000000">
            <w:pPr>
              <w:spacing w:after="75"/>
            </w:pPr>
            <w:bookmarkStart w:id="16492" w:name="165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1722F" w14:textId="77777777" w:rsidR="00802040" w:rsidRDefault="00000000">
            <w:pPr>
              <w:spacing w:after="75"/>
            </w:pPr>
            <w:bookmarkStart w:id="16493" w:name="16540"/>
            <w:bookmarkEnd w:id="1649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63E0E" w14:textId="77777777" w:rsidR="00802040" w:rsidRDefault="00000000">
            <w:pPr>
              <w:spacing w:after="75"/>
            </w:pPr>
            <w:bookmarkStart w:id="16494" w:name="16541"/>
            <w:bookmarkEnd w:id="1649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775C7" w14:textId="77777777" w:rsidR="00802040" w:rsidRDefault="00000000">
            <w:pPr>
              <w:spacing w:after="75"/>
            </w:pPr>
            <w:bookmarkStart w:id="16495" w:name="16542"/>
            <w:bookmarkEnd w:id="16494"/>
            <w:r>
              <w:rPr>
                <w:rFonts w:ascii="Times New Roman" w:hAnsi="Times New Roman"/>
                <w:color w:val="000000"/>
                <w:sz w:val="15"/>
              </w:rPr>
              <w:t>с. Ново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E3333" w14:textId="77777777" w:rsidR="00802040" w:rsidRDefault="00000000">
            <w:pPr>
              <w:spacing w:after="75"/>
              <w:jc w:val="center"/>
            </w:pPr>
            <w:bookmarkStart w:id="16496" w:name="16543"/>
            <w:bookmarkEnd w:id="16495"/>
            <w:r>
              <w:rPr>
                <w:rFonts w:ascii="Times New Roman" w:hAnsi="Times New Roman"/>
                <w:color w:val="000000"/>
                <w:sz w:val="15"/>
              </w:rPr>
              <w:t>UA14120110240041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F188D" w14:textId="77777777" w:rsidR="00802040" w:rsidRDefault="00000000">
            <w:pPr>
              <w:spacing w:after="75"/>
            </w:pPr>
            <w:bookmarkStart w:id="16497" w:name="16544"/>
            <w:bookmarkEnd w:id="1649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D97CB" w14:textId="77777777" w:rsidR="00802040" w:rsidRDefault="00000000">
            <w:pPr>
              <w:spacing w:after="75"/>
              <w:jc w:val="center"/>
            </w:pPr>
            <w:bookmarkStart w:id="16498" w:name="16545"/>
            <w:bookmarkEnd w:id="164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4ED8F" w14:textId="77777777" w:rsidR="00802040" w:rsidRDefault="00000000">
            <w:pPr>
              <w:spacing w:after="75"/>
              <w:jc w:val="center"/>
            </w:pPr>
            <w:bookmarkStart w:id="16499" w:name="16546"/>
            <w:bookmarkEnd w:id="164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A643C" w14:textId="77777777" w:rsidR="00802040" w:rsidRDefault="00000000">
            <w:pPr>
              <w:spacing w:after="75"/>
            </w:pPr>
            <w:bookmarkStart w:id="16500" w:name="16547"/>
            <w:bookmarkEnd w:id="164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500"/>
      </w:tr>
      <w:tr w:rsidR="00802040" w14:paraId="3C40A4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CB471" w14:textId="77777777" w:rsidR="00802040" w:rsidRDefault="00000000">
            <w:pPr>
              <w:spacing w:after="75"/>
            </w:pPr>
            <w:bookmarkStart w:id="16501" w:name="165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58E0" w14:textId="77777777" w:rsidR="00802040" w:rsidRDefault="00000000">
            <w:pPr>
              <w:spacing w:after="75"/>
            </w:pPr>
            <w:bookmarkStart w:id="16502" w:name="16549"/>
            <w:bookmarkEnd w:id="1650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54CBC" w14:textId="77777777" w:rsidR="00802040" w:rsidRDefault="00000000">
            <w:pPr>
              <w:spacing w:after="75"/>
            </w:pPr>
            <w:bookmarkStart w:id="16503" w:name="16550"/>
            <w:bookmarkEnd w:id="1650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DAD73" w14:textId="77777777" w:rsidR="00802040" w:rsidRDefault="00000000">
            <w:pPr>
              <w:spacing w:after="75"/>
            </w:pPr>
            <w:bookmarkStart w:id="16504" w:name="16551"/>
            <w:bookmarkEnd w:id="16503"/>
            <w:r>
              <w:rPr>
                <w:rFonts w:ascii="Times New Roman" w:hAnsi="Times New Roman"/>
                <w:color w:val="000000"/>
                <w:sz w:val="15"/>
              </w:rPr>
              <w:t>с. Ново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F6DC" w14:textId="77777777" w:rsidR="00802040" w:rsidRDefault="00000000">
            <w:pPr>
              <w:spacing w:after="75"/>
              <w:jc w:val="center"/>
            </w:pPr>
            <w:bookmarkStart w:id="16505" w:name="16552"/>
            <w:bookmarkEnd w:id="16504"/>
            <w:r>
              <w:rPr>
                <w:rFonts w:ascii="Times New Roman" w:hAnsi="Times New Roman"/>
                <w:color w:val="000000"/>
                <w:sz w:val="15"/>
              </w:rPr>
              <w:t>UA14120110240041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226D8" w14:textId="77777777" w:rsidR="00802040" w:rsidRDefault="00000000">
            <w:pPr>
              <w:spacing w:after="75"/>
            </w:pPr>
            <w:bookmarkStart w:id="16506" w:name="16553"/>
            <w:bookmarkEnd w:id="165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90CE7" w14:textId="77777777" w:rsidR="00802040" w:rsidRDefault="00000000">
            <w:pPr>
              <w:spacing w:after="75"/>
              <w:jc w:val="center"/>
            </w:pPr>
            <w:bookmarkStart w:id="16507" w:name="16554"/>
            <w:bookmarkEnd w:id="1650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0CAFE" w14:textId="77777777" w:rsidR="00802040" w:rsidRDefault="00000000">
            <w:pPr>
              <w:spacing w:after="75"/>
              <w:jc w:val="center"/>
            </w:pPr>
            <w:bookmarkStart w:id="16508" w:name="16555"/>
            <w:bookmarkEnd w:id="16507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83A49" w14:textId="77777777" w:rsidR="00802040" w:rsidRDefault="00000000">
            <w:pPr>
              <w:spacing w:after="75"/>
            </w:pPr>
            <w:bookmarkStart w:id="16509" w:name="16556"/>
            <w:bookmarkEnd w:id="165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09"/>
      </w:tr>
      <w:tr w:rsidR="00802040" w14:paraId="4D36A4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646AC" w14:textId="77777777" w:rsidR="00802040" w:rsidRDefault="00000000">
            <w:pPr>
              <w:spacing w:after="75"/>
            </w:pPr>
            <w:bookmarkStart w:id="16510" w:name="165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1E6E9" w14:textId="77777777" w:rsidR="00802040" w:rsidRDefault="00000000">
            <w:pPr>
              <w:spacing w:after="75"/>
            </w:pPr>
            <w:bookmarkStart w:id="16511" w:name="16558"/>
            <w:bookmarkEnd w:id="1651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45BDA" w14:textId="77777777" w:rsidR="00802040" w:rsidRDefault="00000000">
            <w:pPr>
              <w:spacing w:after="75"/>
            </w:pPr>
            <w:bookmarkStart w:id="16512" w:name="16559"/>
            <w:bookmarkEnd w:id="1651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4808D" w14:textId="77777777" w:rsidR="00802040" w:rsidRDefault="00000000">
            <w:pPr>
              <w:spacing w:after="75"/>
            </w:pPr>
            <w:bookmarkStart w:id="16513" w:name="16560"/>
            <w:bookmarkEnd w:id="16512"/>
            <w:r>
              <w:rPr>
                <w:rFonts w:ascii="Times New Roman" w:hAnsi="Times New Roman"/>
                <w:color w:val="000000"/>
                <w:sz w:val="15"/>
              </w:rPr>
              <w:t>с. Ново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49091" w14:textId="77777777" w:rsidR="00802040" w:rsidRDefault="00000000">
            <w:pPr>
              <w:spacing w:after="75"/>
              <w:jc w:val="center"/>
            </w:pPr>
            <w:bookmarkStart w:id="16514" w:name="16561"/>
            <w:bookmarkEnd w:id="16513"/>
            <w:r>
              <w:rPr>
                <w:rFonts w:ascii="Times New Roman" w:hAnsi="Times New Roman"/>
                <w:color w:val="000000"/>
                <w:sz w:val="15"/>
              </w:rPr>
              <w:t>UA14120110240041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AE15E" w14:textId="77777777" w:rsidR="00802040" w:rsidRDefault="00000000">
            <w:pPr>
              <w:spacing w:after="75"/>
            </w:pPr>
            <w:bookmarkStart w:id="16515" w:name="16562"/>
            <w:bookmarkEnd w:id="165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4B30E" w14:textId="77777777" w:rsidR="00802040" w:rsidRDefault="00000000">
            <w:pPr>
              <w:spacing w:after="75"/>
              <w:jc w:val="center"/>
            </w:pPr>
            <w:bookmarkStart w:id="16516" w:name="16563"/>
            <w:bookmarkEnd w:id="16515"/>
            <w:r>
              <w:rPr>
                <w:rFonts w:ascii="Times New Roman" w:hAnsi="Times New Roman"/>
                <w:color w:val="000000"/>
                <w:sz w:val="15"/>
              </w:rPr>
              <w:t>0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60D1C" w14:textId="77777777" w:rsidR="00802040" w:rsidRDefault="00000000">
            <w:pPr>
              <w:spacing w:after="75"/>
              <w:jc w:val="center"/>
            </w:pPr>
            <w:bookmarkStart w:id="16517" w:name="16564"/>
            <w:bookmarkEnd w:id="16516"/>
            <w:r>
              <w:rPr>
                <w:rFonts w:ascii="Times New Roman" w:hAnsi="Times New Roman"/>
                <w:color w:val="000000"/>
                <w:sz w:val="15"/>
              </w:rPr>
              <w:t>03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1A9A9" w14:textId="77777777" w:rsidR="00802040" w:rsidRDefault="00000000">
            <w:pPr>
              <w:spacing w:after="75"/>
            </w:pPr>
            <w:bookmarkStart w:id="16518" w:name="16565"/>
            <w:bookmarkEnd w:id="165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18"/>
      </w:tr>
      <w:tr w:rsidR="00802040" w14:paraId="549924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37923" w14:textId="77777777" w:rsidR="00802040" w:rsidRDefault="00000000">
            <w:pPr>
              <w:spacing w:after="75"/>
            </w:pPr>
            <w:bookmarkStart w:id="16519" w:name="165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B12A6" w14:textId="77777777" w:rsidR="00802040" w:rsidRDefault="00000000">
            <w:pPr>
              <w:spacing w:after="75"/>
            </w:pPr>
            <w:bookmarkStart w:id="16520" w:name="16567"/>
            <w:bookmarkEnd w:id="1651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74978" w14:textId="77777777" w:rsidR="00802040" w:rsidRDefault="00000000">
            <w:pPr>
              <w:spacing w:after="75"/>
            </w:pPr>
            <w:bookmarkStart w:id="16521" w:name="16568"/>
            <w:bookmarkEnd w:id="1652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A27EF" w14:textId="77777777" w:rsidR="00802040" w:rsidRDefault="00000000">
            <w:pPr>
              <w:spacing w:after="75"/>
            </w:pPr>
            <w:bookmarkStart w:id="16522" w:name="16569"/>
            <w:bookmarkEnd w:id="16521"/>
            <w:r>
              <w:rPr>
                <w:rFonts w:ascii="Times New Roman" w:hAnsi="Times New Roman"/>
                <w:color w:val="000000"/>
                <w:sz w:val="15"/>
              </w:rPr>
              <w:t>с. Ново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ABD29" w14:textId="77777777" w:rsidR="00802040" w:rsidRDefault="00000000">
            <w:pPr>
              <w:spacing w:after="75"/>
              <w:jc w:val="center"/>
            </w:pPr>
            <w:bookmarkStart w:id="16523" w:name="16570"/>
            <w:bookmarkEnd w:id="16522"/>
            <w:r>
              <w:rPr>
                <w:rFonts w:ascii="Times New Roman" w:hAnsi="Times New Roman"/>
                <w:color w:val="000000"/>
                <w:sz w:val="15"/>
              </w:rPr>
              <w:t>UA14120110240041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7B6B9" w14:textId="77777777" w:rsidR="00802040" w:rsidRDefault="00000000">
            <w:pPr>
              <w:spacing w:after="75"/>
            </w:pPr>
            <w:bookmarkStart w:id="16524" w:name="16571"/>
            <w:bookmarkEnd w:id="165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98F1B" w14:textId="77777777" w:rsidR="00802040" w:rsidRDefault="00000000">
            <w:pPr>
              <w:spacing w:after="75"/>
              <w:jc w:val="center"/>
            </w:pPr>
            <w:bookmarkStart w:id="16525" w:name="16572"/>
            <w:bookmarkEnd w:id="16524"/>
            <w:r>
              <w:rPr>
                <w:rFonts w:ascii="Times New Roman" w:hAnsi="Times New Roman"/>
                <w:color w:val="000000"/>
                <w:sz w:val="15"/>
              </w:rPr>
              <w:t>04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C59D" w14:textId="77777777" w:rsidR="00802040" w:rsidRDefault="00000000">
            <w:pPr>
              <w:spacing w:after="75"/>
              <w:jc w:val="center"/>
            </w:pPr>
            <w:bookmarkStart w:id="16526" w:name="16573"/>
            <w:bookmarkEnd w:id="1652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10AD4" w14:textId="77777777" w:rsidR="00802040" w:rsidRDefault="00000000">
            <w:pPr>
              <w:spacing w:after="75"/>
            </w:pPr>
            <w:bookmarkStart w:id="16527" w:name="16574"/>
            <w:bookmarkEnd w:id="165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27"/>
      </w:tr>
      <w:tr w:rsidR="00802040" w14:paraId="207986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C9358" w14:textId="77777777" w:rsidR="00802040" w:rsidRDefault="00000000">
            <w:pPr>
              <w:spacing w:after="75"/>
            </w:pPr>
            <w:bookmarkStart w:id="16528" w:name="165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D487F" w14:textId="77777777" w:rsidR="00802040" w:rsidRDefault="00000000">
            <w:pPr>
              <w:spacing w:after="75"/>
            </w:pPr>
            <w:bookmarkStart w:id="16529" w:name="16576"/>
            <w:bookmarkEnd w:id="1652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30C73" w14:textId="77777777" w:rsidR="00802040" w:rsidRDefault="00000000">
            <w:pPr>
              <w:spacing w:after="75"/>
            </w:pPr>
            <w:bookmarkStart w:id="16530" w:name="16577"/>
            <w:bookmarkEnd w:id="1652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16939" w14:textId="77777777" w:rsidR="00802040" w:rsidRDefault="00000000">
            <w:pPr>
              <w:spacing w:after="75"/>
            </w:pPr>
            <w:bookmarkStart w:id="16531" w:name="16578"/>
            <w:bookmarkEnd w:id="16530"/>
            <w:r>
              <w:rPr>
                <w:rFonts w:ascii="Times New Roman" w:hAnsi="Times New Roman"/>
                <w:color w:val="000000"/>
                <w:sz w:val="15"/>
              </w:rPr>
              <w:t>с. Ново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E9A8E" w14:textId="77777777" w:rsidR="00802040" w:rsidRDefault="00000000">
            <w:pPr>
              <w:spacing w:after="75"/>
              <w:jc w:val="center"/>
            </w:pPr>
            <w:bookmarkStart w:id="16532" w:name="16579"/>
            <w:bookmarkEnd w:id="16531"/>
            <w:r>
              <w:rPr>
                <w:rFonts w:ascii="Times New Roman" w:hAnsi="Times New Roman"/>
                <w:color w:val="000000"/>
                <w:sz w:val="15"/>
              </w:rPr>
              <w:t>UA14120110240041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C142C" w14:textId="77777777" w:rsidR="00802040" w:rsidRDefault="00000000">
            <w:pPr>
              <w:spacing w:after="75"/>
            </w:pPr>
            <w:bookmarkStart w:id="16533" w:name="16580"/>
            <w:bookmarkEnd w:id="165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ECCFB" w14:textId="77777777" w:rsidR="00802040" w:rsidRDefault="00000000">
            <w:pPr>
              <w:spacing w:after="75"/>
              <w:jc w:val="center"/>
            </w:pPr>
            <w:bookmarkStart w:id="16534" w:name="16581"/>
            <w:bookmarkEnd w:id="1653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A695D" w14:textId="77777777" w:rsidR="00802040" w:rsidRDefault="00000000">
            <w:pPr>
              <w:spacing w:after="75"/>
              <w:jc w:val="center"/>
            </w:pPr>
            <w:bookmarkStart w:id="16535" w:name="16582"/>
            <w:bookmarkEnd w:id="16534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8E6C3" w14:textId="77777777" w:rsidR="00802040" w:rsidRDefault="00000000">
            <w:pPr>
              <w:spacing w:after="75"/>
            </w:pPr>
            <w:bookmarkStart w:id="16536" w:name="16583"/>
            <w:bookmarkEnd w:id="165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36"/>
      </w:tr>
      <w:tr w:rsidR="00802040" w14:paraId="4213AC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1246" w14:textId="77777777" w:rsidR="00802040" w:rsidRDefault="00000000">
            <w:pPr>
              <w:spacing w:after="75"/>
            </w:pPr>
            <w:bookmarkStart w:id="16537" w:name="165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AFBDF" w14:textId="77777777" w:rsidR="00802040" w:rsidRDefault="00000000">
            <w:pPr>
              <w:spacing w:after="75"/>
            </w:pPr>
            <w:bookmarkStart w:id="16538" w:name="16585"/>
            <w:bookmarkEnd w:id="1653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D57FB" w14:textId="77777777" w:rsidR="00802040" w:rsidRDefault="00000000">
            <w:pPr>
              <w:spacing w:after="75"/>
            </w:pPr>
            <w:bookmarkStart w:id="16539" w:name="16586"/>
            <w:bookmarkEnd w:id="1653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4F3FA" w14:textId="77777777" w:rsidR="00802040" w:rsidRDefault="00000000">
            <w:pPr>
              <w:spacing w:after="75"/>
            </w:pPr>
            <w:bookmarkStart w:id="16540" w:name="16587"/>
            <w:bookmarkEnd w:id="16539"/>
            <w:r>
              <w:rPr>
                <w:rFonts w:ascii="Times New Roman" w:hAnsi="Times New Roman"/>
                <w:color w:val="000000"/>
                <w:sz w:val="15"/>
              </w:rPr>
              <w:t>с. Ново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095B6" w14:textId="77777777" w:rsidR="00802040" w:rsidRDefault="00000000">
            <w:pPr>
              <w:spacing w:after="75"/>
              <w:jc w:val="center"/>
            </w:pPr>
            <w:bookmarkStart w:id="16541" w:name="16588"/>
            <w:bookmarkEnd w:id="16540"/>
            <w:r>
              <w:rPr>
                <w:rFonts w:ascii="Times New Roman" w:hAnsi="Times New Roman"/>
                <w:color w:val="000000"/>
                <w:sz w:val="15"/>
              </w:rPr>
              <w:t>UA14120110240041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C436F" w14:textId="77777777" w:rsidR="00802040" w:rsidRDefault="00000000">
            <w:pPr>
              <w:spacing w:after="75"/>
            </w:pPr>
            <w:bookmarkStart w:id="16542" w:name="16589"/>
            <w:bookmarkEnd w:id="165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3A468" w14:textId="77777777" w:rsidR="00802040" w:rsidRDefault="00000000">
            <w:pPr>
              <w:spacing w:after="75"/>
              <w:jc w:val="center"/>
            </w:pPr>
            <w:bookmarkStart w:id="16543" w:name="16590"/>
            <w:bookmarkEnd w:id="16542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714A2" w14:textId="77777777" w:rsidR="00802040" w:rsidRDefault="00000000">
            <w:pPr>
              <w:spacing w:after="75"/>
              <w:jc w:val="center"/>
            </w:pPr>
            <w:bookmarkStart w:id="16544" w:name="16591"/>
            <w:bookmarkEnd w:id="165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F3F14" w14:textId="77777777" w:rsidR="00802040" w:rsidRDefault="00000000">
            <w:pPr>
              <w:spacing w:after="75"/>
            </w:pPr>
            <w:bookmarkStart w:id="16545" w:name="16592"/>
            <w:bookmarkEnd w:id="165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545"/>
      </w:tr>
      <w:tr w:rsidR="00802040" w14:paraId="19997E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CA3BD" w14:textId="77777777" w:rsidR="00802040" w:rsidRDefault="00000000">
            <w:pPr>
              <w:spacing w:after="75"/>
            </w:pPr>
            <w:bookmarkStart w:id="16546" w:name="165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23545" w14:textId="77777777" w:rsidR="00802040" w:rsidRDefault="00000000">
            <w:pPr>
              <w:spacing w:after="75"/>
            </w:pPr>
            <w:bookmarkStart w:id="16547" w:name="16594"/>
            <w:bookmarkEnd w:id="1654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266F7" w14:textId="77777777" w:rsidR="00802040" w:rsidRDefault="00000000">
            <w:pPr>
              <w:spacing w:after="75"/>
            </w:pPr>
            <w:bookmarkStart w:id="16548" w:name="16595"/>
            <w:bookmarkEnd w:id="1654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4F5D5" w14:textId="77777777" w:rsidR="00802040" w:rsidRDefault="00000000">
            <w:pPr>
              <w:spacing w:after="75"/>
            </w:pPr>
            <w:bookmarkStart w:id="16549" w:name="16596"/>
            <w:bookmarkEnd w:id="16548"/>
            <w:r>
              <w:rPr>
                <w:rFonts w:ascii="Times New Roman" w:hAnsi="Times New Roman"/>
                <w:color w:val="000000"/>
                <w:sz w:val="15"/>
              </w:rPr>
              <w:t>с. Оз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7DFFE" w14:textId="77777777" w:rsidR="00802040" w:rsidRDefault="00000000">
            <w:pPr>
              <w:spacing w:after="75"/>
              <w:jc w:val="center"/>
            </w:pPr>
            <w:bookmarkStart w:id="16550" w:name="16597"/>
            <w:bookmarkEnd w:id="16549"/>
            <w:r>
              <w:rPr>
                <w:rFonts w:ascii="Times New Roman" w:hAnsi="Times New Roman"/>
                <w:color w:val="000000"/>
                <w:sz w:val="15"/>
              </w:rPr>
              <w:t>UA14120110250049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8F787" w14:textId="77777777" w:rsidR="00802040" w:rsidRDefault="00000000">
            <w:pPr>
              <w:spacing w:after="75"/>
            </w:pPr>
            <w:bookmarkStart w:id="16551" w:name="16598"/>
            <w:bookmarkEnd w:id="165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CD13B" w14:textId="77777777" w:rsidR="00802040" w:rsidRDefault="00000000">
            <w:pPr>
              <w:spacing w:after="75"/>
              <w:jc w:val="center"/>
            </w:pPr>
            <w:bookmarkStart w:id="16552" w:name="16599"/>
            <w:bookmarkEnd w:id="1655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3A071" w14:textId="77777777" w:rsidR="00802040" w:rsidRDefault="00000000">
            <w:pPr>
              <w:spacing w:after="75"/>
              <w:jc w:val="center"/>
            </w:pPr>
            <w:bookmarkStart w:id="16553" w:name="16600"/>
            <w:bookmarkEnd w:id="165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F1159" w14:textId="77777777" w:rsidR="00802040" w:rsidRDefault="00000000">
            <w:pPr>
              <w:spacing w:after="75"/>
            </w:pPr>
            <w:bookmarkStart w:id="16554" w:name="16601"/>
            <w:bookmarkEnd w:id="165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554"/>
      </w:tr>
      <w:tr w:rsidR="00802040" w14:paraId="4FF708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FF8B8" w14:textId="77777777" w:rsidR="00802040" w:rsidRDefault="00000000">
            <w:pPr>
              <w:spacing w:after="75"/>
            </w:pPr>
            <w:bookmarkStart w:id="16555" w:name="166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57F71" w14:textId="77777777" w:rsidR="00802040" w:rsidRDefault="00000000">
            <w:pPr>
              <w:spacing w:after="75"/>
            </w:pPr>
            <w:bookmarkStart w:id="16556" w:name="16603"/>
            <w:bookmarkEnd w:id="1655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6C84C" w14:textId="77777777" w:rsidR="00802040" w:rsidRDefault="00000000">
            <w:pPr>
              <w:spacing w:after="75"/>
            </w:pPr>
            <w:bookmarkStart w:id="16557" w:name="16604"/>
            <w:bookmarkEnd w:id="1655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EF8EE" w14:textId="77777777" w:rsidR="00802040" w:rsidRDefault="00000000">
            <w:pPr>
              <w:spacing w:after="75"/>
            </w:pPr>
            <w:bookmarkStart w:id="16558" w:name="16605"/>
            <w:bookmarkEnd w:id="16557"/>
            <w:r>
              <w:rPr>
                <w:rFonts w:ascii="Times New Roman" w:hAnsi="Times New Roman"/>
                <w:color w:val="000000"/>
                <w:sz w:val="15"/>
              </w:rPr>
              <w:t>с. Оз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09CD3" w14:textId="77777777" w:rsidR="00802040" w:rsidRDefault="00000000">
            <w:pPr>
              <w:spacing w:after="75"/>
              <w:jc w:val="center"/>
            </w:pPr>
            <w:bookmarkStart w:id="16559" w:name="16606"/>
            <w:bookmarkEnd w:id="16558"/>
            <w:r>
              <w:rPr>
                <w:rFonts w:ascii="Times New Roman" w:hAnsi="Times New Roman"/>
                <w:color w:val="000000"/>
                <w:sz w:val="15"/>
              </w:rPr>
              <w:t>UA14120110250049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D26BE" w14:textId="77777777" w:rsidR="00802040" w:rsidRDefault="00000000">
            <w:pPr>
              <w:spacing w:after="75"/>
            </w:pPr>
            <w:bookmarkStart w:id="16560" w:name="16607"/>
            <w:bookmarkEnd w:id="165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40391" w14:textId="77777777" w:rsidR="00802040" w:rsidRDefault="00000000">
            <w:pPr>
              <w:spacing w:after="75"/>
              <w:jc w:val="center"/>
            </w:pPr>
            <w:bookmarkStart w:id="16561" w:name="16608"/>
            <w:bookmarkEnd w:id="1656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9A286" w14:textId="77777777" w:rsidR="00802040" w:rsidRDefault="00000000">
            <w:pPr>
              <w:spacing w:after="75"/>
              <w:jc w:val="center"/>
            </w:pPr>
            <w:bookmarkStart w:id="16562" w:name="16609"/>
            <w:bookmarkEnd w:id="16561"/>
            <w:r>
              <w:rPr>
                <w:rFonts w:ascii="Times New Roman" w:hAnsi="Times New Roman"/>
                <w:color w:val="000000"/>
                <w:sz w:val="15"/>
              </w:rPr>
              <w:t>03.06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CC825" w14:textId="77777777" w:rsidR="00802040" w:rsidRDefault="00000000">
            <w:pPr>
              <w:spacing w:after="75"/>
            </w:pPr>
            <w:bookmarkStart w:id="16563" w:name="16610"/>
            <w:bookmarkEnd w:id="165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63"/>
      </w:tr>
      <w:tr w:rsidR="00802040" w14:paraId="4F49C9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31CD8" w14:textId="77777777" w:rsidR="00802040" w:rsidRDefault="00000000">
            <w:pPr>
              <w:spacing w:after="75"/>
            </w:pPr>
            <w:bookmarkStart w:id="16564" w:name="166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67D30" w14:textId="77777777" w:rsidR="00802040" w:rsidRDefault="00000000">
            <w:pPr>
              <w:spacing w:after="75"/>
            </w:pPr>
            <w:bookmarkStart w:id="16565" w:name="16612"/>
            <w:bookmarkEnd w:id="1656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D516F" w14:textId="77777777" w:rsidR="00802040" w:rsidRDefault="00000000">
            <w:pPr>
              <w:spacing w:after="75"/>
            </w:pPr>
            <w:bookmarkStart w:id="16566" w:name="16613"/>
            <w:bookmarkEnd w:id="1656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9F59A" w14:textId="77777777" w:rsidR="00802040" w:rsidRDefault="00000000">
            <w:pPr>
              <w:spacing w:after="75"/>
            </w:pPr>
            <w:bookmarkStart w:id="16567" w:name="16614"/>
            <w:bookmarkEnd w:id="16566"/>
            <w:r>
              <w:rPr>
                <w:rFonts w:ascii="Times New Roman" w:hAnsi="Times New Roman"/>
                <w:color w:val="000000"/>
                <w:sz w:val="15"/>
              </w:rPr>
              <w:t>с. Оз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FEC8A" w14:textId="77777777" w:rsidR="00802040" w:rsidRDefault="00000000">
            <w:pPr>
              <w:spacing w:after="75"/>
              <w:jc w:val="center"/>
            </w:pPr>
            <w:bookmarkStart w:id="16568" w:name="16615"/>
            <w:bookmarkEnd w:id="16567"/>
            <w:r>
              <w:rPr>
                <w:rFonts w:ascii="Times New Roman" w:hAnsi="Times New Roman"/>
                <w:color w:val="000000"/>
                <w:sz w:val="15"/>
              </w:rPr>
              <w:t>UA14120110250049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22A93" w14:textId="77777777" w:rsidR="00802040" w:rsidRDefault="00000000">
            <w:pPr>
              <w:spacing w:after="75"/>
            </w:pPr>
            <w:bookmarkStart w:id="16569" w:name="16616"/>
            <w:bookmarkEnd w:id="165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804F9" w14:textId="77777777" w:rsidR="00802040" w:rsidRDefault="00000000">
            <w:pPr>
              <w:spacing w:after="75"/>
              <w:jc w:val="center"/>
            </w:pPr>
            <w:bookmarkStart w:id="16570" w:name="16617"/>
            <w:bookmarkEnd w:id="16569"/>
            <w:r>
              <w:rPr>
                <w:rFonts w:ascii="Times New Roman" w:hAnsi="Times New Roman"/>
                <w:color w:val="000000"/>
                <w:sz w:val="15"/>
              </w:rPr>
              <w:t>04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38772" w14:textId="77777777" w:rsidR="00802040" w:rsidRDefault="00000000">
            <w:pPr>
              <w:spacing w:after="75"/>
              <w:jc w:val="center"/>
            </w:pPr>
            <w:bookmarkStart w:id="16571" w:name="16618"/>
            <w:bookmarkEnd w:id="16570"/>
            <w:r>
              <w:rPr>
                <w:rFonts w:ascii="Times New Roman" w:hAnsi="Times New Roman"/>
                <w:color w:val="000000"/>
                <w:sz w:val="15"/>
              </w:rPr>
              <w:t>03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FE2BA" w14:textId="77777777" w:rsidR="00802040" w:rsidRDefault="00000000">
            <w:pPr>
              <w:spacing w:after="75"/>
            </w:pPr>
            <w:bookmarkStart w:id="16572" w:name="16619"/>
            <w:bookmarkEnd w:id="165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72"/>
      </w:tr>
      <w:tr w:rsidR="00802040" w14:paraId="1F14E4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3253D" w14:textId="77777777" w:rsidR="00802040" w:rsidRDefault="00000000">
            <w:pPr>
              <w:spacing w:after="75"/>
            </w:pPr>
            <w:bookmarkStart w:id="16573" w:name="166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88734" w14:textId="77777777" w:rsidR="00802040" w:rsidRDefault="00000000">
            <w:pPr>
              <w:spacing w:after="75"/>
            </w:pPr>
            <w:bookmarkStart w:id="16574" w:name="16621"/>
            <w:bookmarkEnd w:id="1657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79AE7" w14:textId="77777777" w:rsidR="00802040" w:rsidRDefault="00000000">
            <w:pPr>
              <w:spacing w:after="75"/>
            </w:pPr>
            <w:bookmarkStart w:id="16575" w:name="16622"/>
            <w:bookmarkEnd w:id="1657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E4E8F" w14:textId="77777777" w:rsidR="00802040" w:rsidRDefault="00000000">
            <w:pPr>
              <w:spacing w:after="75"/>
            </w:pPr>
            <w:bookmarkStart w:id="16576" w:name="16623"/>
            <w:bookmarkEnd w:id="16575"/>
            <w:r>
              <w:rPr>
                <w:rFonts w:ascii="Times New Roman" w:hAnsi="Times New Roman"/>
                <w:color w:val="000000"/>
                <w:sz w:val="15"/>
              </w:rPr>
              <w:t>с. Оз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89817" w14:textId="77777777" w:rsidR="00802040" w:rsidRDefault="00000000">
            <w:pPr>
              <w:spacing w:after="75"/>
              <w:jc w:val="center"/>
            </w:pPr>
            <w:bookmarkStart w:id="16577" w:name="16624"/>
            <w:bookmarkEnd w:id="16576"/>
            <w:r>
              <w:rPr>
                <w:rFonts w:ascii="Times New Roman" w:hAnsi="Times New Roman"/>
                <w:color w:val="000000"/>
                <w:sz w:val="15"/>
              </w:rPr>
              <w:t>UA14120110250049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FA9E2" w14:textId="77777777" w:rsidR="00802040" w:rsidRDefault="00000000">
            <w:pPr>
              <w:spacing w:after="75"/>
            </w:pPr>
            <w:bookmarkStart w:id="16578" w:name="16625"/>
            <w:bookmarkEnd w:id="165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522EF" w14:textId="77777777" w:rsidR="00802040" w:rsidRDefault="00000000">
            <w:pPr>
              <w:spacing w:after="75"/>
              <w:jc w:val="center"/>
            </w:pPr>
            <w:bookmarkStart w:id="16579" w:name="16626"/>
            <w:bookmarkEnd w:id="16578"/>
            <w:r>
              <w:rPr>
                <w:rFonts w:ascii="Times New Roman" w:hAnsi="Times New Roman"/>
                <w:color w:val="000000"/>
                <w:sz w:val="15"/>
              </w:rPr>
              <w:t>04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A10E1" w14:textId="77777777" w:rsidR="00802040" w:rsidRDefault="00000000">
            <w:pPr>
              <w:spacing w:after="75"/>
              <w:jc w:val="center"/>
            </w:pPr>
            <w:bookmarkStart w:id="16580" w:name="16627"/>
            <w:bookmarkEnd w:id="1657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64A80" w14:textId="77777777" w:rsidR="00802040" w:rsidRDefault="00000000">
            <w:pPr>
              <w:spacing w:after="75"/>
            </w:pPr>
            <w:bookmarkStart w:id="16581" w:name="16628"/>
            <w:bookmarkEnd w:id="165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81"/>
      </w:tr>
      <w:tr w:rsidR="00802040" w14:paraId="7ECA81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607C0" w14:textId="77777777" w:rsidR="00802040" w:rsidRDefault="00000000">
            <w:pPr>
              <w:spacing w:after="75"/>
            </w:pPr>
            <w:bookmarkStart w:id="16582" w:name="166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4450A" w14:textId="77777777" w:rsidR="00802040" w:rsidRDefault="00000000">
            <w:pPr>
              <w:spacing w:after="75"/>
            </w:pPr>
            <w:bookmarkStart w:id="16583" w:name="16630"/>
            <w:bookmarkEnd w:id="1658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966DF" w14:textId="77777777" w:rsidR="00802040" w:rsidRDefault="00000000">
            <w:pPr>
              <w:spacing w:after="75"/>
            </w:pPr>
            <w:bookmarkStart w:id="16584" w:name="16631"/>
            <w:bookmarkEnd w:id="1658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C7BD5" w14:textId="77777777" w:rsidR="00802040" w:rsidRDefault="00000000">
            <w:pPr>
              <w:spacing w:after="75"/>
            </w:pPr>
            <w:bookmarkStart w:id="16585" w:name="16632"/>
            <w:bookmarkEnd w:id="16584"/>
            <w:r>
              <w:rPr>
                <w:rFonts w:ascii="Times New Roman" w:hAnsi="Times New Roman"/>
                <w:color w:val="000000"/>
                <w:sz w:val="15"/>
              </w:rPr>
              <w:t>с. Оз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7A046" w14:textId="77777777" w:rsidR="00802040" w:rsidRDefault="00000000">
            <w:pPr>
              <w:spacing w:after="75"/>
              <w:jc w:val="center"/>
            </w:pPr>
            <w:bookmarkStart w:id="16586" w:name="16633"/>
            <w:bookmarkEnd w:id="16585"/>
            <w:r>
              <w:rPr>
                <w:rFonts w:ascii="Times New Roman" w:hAnsi="Times New Roman"/>
                <w:color w:val="000000"/>
                <w:sz w:val="15"/>
              </w:rPr>
              <w:t>UA14120110250049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C8E0C" w14:textId="77777777" w:rsidR="00802040" w:rsidRDefault="00000000">
            <w:pPr>
              <w:spacing w:after="75"/>
            </w:pPr>
            <w:bookmarkStart w:id="16587" w:name="16634"/>
            <w:bookmarkEnd w:id="1658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3C80" w14:textId="77777777" w:rsidR="00802040" w:rsidRDefault="00000000">
            <w:pPr>
              <w:spacing w:after="75"/>
              <w:jc w:val="center"/>
            </w:pPr>
            <w:bookmarkStart w:id="16588" w:name="16635"/>
            <w:bookmarkEnd w:id="165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7C1AE" w14:textId="77777777" w:rsidR="00802040" w:rsidRDefault="00000000">
            <w:pPr>
              <w:spacing w:after="75"/>
              <w:jc w:val="center"/>
            </w:pPr>
            <w:bookmarkStart w:id="16589" w:name="16636"/>
            <w:bookmarkEnd w:id="1658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E1F7B" w14:textId="77777777" w:rsidR="00802040" w:rsidRDefault="00000000">
            <w:pPr>
              <w:spacing w:after="75"/>
            </w:pPr>
            <w:bookmarkStart w:id="16590" w:name="16637"/>
            <w:bookmarkEnd w:id="165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590"/>
      </w:tr>
      <w:tr w:rsidR="00802040" w14:paraId="24292D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356D0" w14:textId="77777777" w:rsidR="00802040" w:rsidRDefault="00000000">
            <w:pPr>
              <w:spacing w:after="75"/>
            </w:pPr>
            <w:bookmarkStart w:id="16591" w:name="166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62FEB" w14:textId="77777777" w:rsidR="00802040" w:rsidRDefault="00000000">
            <w:pPr>
              <w:spacing w:after="75"/>
            </w:pPr>
            <w:bookmarkStart w:id="16592" w:name="16639"/>
            <w:bookmarkEnd w:id="1659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939B8" w14:textId="77777777" w:rsidR="00802040" w:rsidRDefault="00000000">
            <w:pPr>
              <w:spacing w:after="75"/>
            </w:pPr>
            <w:bookmarkStart w:id="16593" w:name="16640"/>
            <w:bookmarkEnd w:id="1659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7F852" w14:textId="77777777" w:rsidR="00802040" w:rsidRDefault="00000000">
            <w:pPr>
              <w:spacing w:after="75"/>
            </w:pPr>
            <w:bookmarkStart w:id="16594" w:name="16641"/>
            <w:bookmarkEnd w:id="16593"/>
            <w:r>
              <w:rPr>
                <w:rFonts w:ascii="Times New Roman" w:hAnsi="Times New Roman"/>
                <w:color w:val="000000"/>
                <w:sz w:val="15"/>
              </w:rPr>
              <w:t>с. Оз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E4FA3" w14:textId="77777777" w:rsidR="00802040" w:rsidRDefault="00000000">
            <w:pPr>
              <w:spacing w:after="75"/>
              <w:jc w:val="center"/>
            </w:pPr>
            <w:bookmarkStart w:id="16595" w:name="16642"/>
            <w:bookmarkEnd w:id="16594"/>
            <w:r>
              <w:rPr>
                <w:rFonts w:ascii="Times New Roman" w:hAnsi="Times New Roman"/>
                <w:color w:val="000000"/>
                <w:sz w:val="15"/>
              </w:rPr>
              <w:t>UA14120110250049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1DEA1" w14:textId="77777777" w:rsidR="00802040" w:rsidRDefault="00000000">
            <w:pPr>
              <w:spacing w:after="75"/>
            </w:pPr>
            <w:bookmarkStart w:id="16596" w:name="16643"/>
            <w:bookmarkEnd w:id="165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6AC18" w14:textId="77777777" w:rsidR="00802040" w:rsidRDefault="00000000">
            <w:pPr>
              <w:spacing w:after="75"/>
              <w:jc w:val="center"/>
            </w:pPr>
            <w:bookmarkStart w:id="16597" w:name="16644"/>
            <w:bookmarkEnd w:id="16596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4D3E1" w14:textId="77777777" w:rsidR="00802040" w:rsidRDefault="00000000">
            <w:pPr>
              <w:spacing w:after="75"/>
              <w:jc w:val="center"/>
            </w:pPr>
            <w:bookmarkStart w:id="16598" w:name="16645"/>
            <w:bookmarkEnd w:id="165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163A9" w14:textId="77777777" w:rsidR="00802040" w:rsidRDefault="00000000">
            <w:pPr>
              <w:spacing w:after="75"/>
            </w:pPr>
            <w:bookmarkStart w:id="16599" w:name="16646"/>
            <w:bookmarkEnd w:id="165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599"/>
      </w:tr>
      <w:tr w:rsidR="00802040" w14:paraId="069CB4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8D3F3" w14:textId="77777777" w:rsidR="00802040" w:rsidRDefault="00000000">
            <w:pPr>
              <w:spacing w:after="75"/>
            </w:pPr>
            <w:bookmarkStart w:id="16600" w:name="166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7EEDC" w14:textId="77777777" w:rsidR="00802040" w:rsidRDefault="00000000">
            <w:pPr>
              <w:spacing w:after="75"/>
            </w:pPr>
            <w:bookmarkStart w:id="16601" w:name="16648"/>
            <w:bookmarkEnd w:id="1660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3691A" w14:textId="77777777" w:rsidR="00802040" w:rsidRDefault="00000000">
            <w:pPr>
              <w:spacing w:after="75"/>
            </w:pPr>
            <w:bookmarkStart w:id="16602" w:name="16649"/>
            <w:bookmarkEnd w:id="1660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3FBF7" w14:textId="77777777" w:rsidR="00802040" w:rsidRDefault="00000000">
            <w:pPr>
              <w:spacing w:after="75"/>
            </w:pPr>
            <w:bookmarkStart w:id="16603" w:name="16650"/>
            <w:bookmarkEnd w:id="16602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5ED53" w14:textId="77777777" w:rsidR="00802040" w:rsidRDefault="00000000">
            <w:pPr>
              <w:spacing w:after="75"/>
              <w:jc w:val="center"/>
            </w:pPr>
            <w:bookmarkStart w:id="16604" w:name="16651"/>
            <w:bookmarkEnd w:id="16603"/>
            <w:r>
              <w:rPr>
                <w:rFonts w:ascii="Times New Roman" w:hAnsi="Times New Roman"/>
                <w:color w:val="000000"/>
                <w:sz w:val="15"/>
              </w:rPr>
              <w:t>UA14120110260043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E64A3" w14:textId="77777777" w:rsidR="00802040" w:rsidRDefault="00000000">
            <w:pPr>
              <w:spacing w:after="75"/>
            </w:pPr>
            <w:bookmarkStart w:id="16605" w:name="16652"/>
            <w:bookmarkEnd w:id="1660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7B919" w14:textId="77777777" w:rsidR="00802040" w:rsidRDefault="00000000">
            <w:pPr>
              <w:spacing w:after="75"/>
              <w:jc w:val="center"/>
            </w:pPr>
            <w:bookmarkStart w:id="16606" w:name="16653"/>
            <w:bookmarkEnd w:id="1660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4E5E6" w14:textId="77777777" w:rsidR="00802040" w:rsidRDefault="00000000">
            <w:pPr>
              <w:spacing w:after="75"/>
              <w:jc w:val="center"/>
            </w:pPr>
            <w:bookmarkStart w:id="16607" w:name="16654"/>
            <w:bookmarkEnd w:id="166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47F19" w14:textId="77777777" w:rsidR="00802040" w:rsidRDefault="00000000">
            <w:pPr>
              <w:spacing w:after="75"/>
            </w:pPr>
            <w:bookmarkStart w:id="16608" w:name="16655"/>
            <w:bookmarkEnd w:id="166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608"/>
      </w:tr>
      <w:tr w:rsidR="00802040" w14:paraId="004027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44BFC" w14:textId="77777777" w:rsidR="00802040" w:rsidRDefault="00000000">
            <w:pPr>
              <w:spacing w:after="75"/>
            </w:pPr>
            <w:bookmarkStart w:id="16609" w:name="166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3E6A6" w14:textId="77777777" w:rsidR="00802040" w:rsidRDefault="00000000">
            <w:pPr>
              <w:spacing w:after="75"/>
            </w:pPr>
            <w:bookmarkStart w:id="16610" w:name="16657"/>
            <w:bookmarkEnd w:id="1660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461EC" w14:textId="77777777" w:rsidR="00802040" w:rsidRDefault="00000000">
            <w:pPr>
              <w:spacing w:after="75"/>
            </w:pPr>
            <w:bookmarkStart w:id="16611" w:name="16658"/>
            <w:bookmarkEnd w:id="1661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D589F" w14:textId="77777777" w:rsidR="00802040" w:rsidRDefault="00000000">
            <w:pPr>
              <w:spacing w:after="75"/>
            </w:pPr>
            <w:bookmarkStart w:id="16612" w:name="16659"/>
            <w:bookmarkEnd w:id="16611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DCD52" w14:textId="77777777" w:rsidR="00802040" w:rsidRDefault="00000000">
            <w:pPr>
              <w:spacing w:after="75"/>
              <w:jc w:val="center"/>
            </w:pPr>
            <w:bookmarkStart w:id="16613" w:name="16660"/>
            <w:bookmarkEnd w:id="16612"/>
            <w:r>
              <w:rPr>
                <w:rFonts w:ascii="Times New Roman" w:hAnsi="Times New Roman"/>
                <w:color w:val="000000"/>
                <w:sz w:val="15"/>
              </w:rPr>
              <w:t>UA14120110260043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A6913" w14:textId="77777777" w:rsidR="00802040" w:rsidRDefault="00000000">
            <w:pPr>
              <w:spacing w:after="75"/>
            </w:pPr>
            <w:bookmarkStart w:id="16614" w:name="16661"/>
            <w:bookmarkEnd w:id="166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DF723" w14:textId="77777777" w:rsidR="00802040" w:rsidRDefault="00000000">
            <w:pPr>
              <w:spacing w:after="75"/>
              <w:jc w:val="center"/>
            </w:pPr>
            <w:bookmarkStart w:id="16615" w:name="16662"/>
            <w:bookmarkEnd w:id="1661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ECF81" w14:textId="77777777" w:rsidR="00802040" w:rsidRDefault="00000000">
            <w:pPr>
              <w:spacing w:after="75"/>
              <w:jc w:val="center"/>
            </w:pPr>
            <w:bookmarkStart w:id="16616" w:name="16663"/>
            <w:bookmarkEnd w:id="16615"/>
            <w:r>
              <w:rPr>
                <w:rFonts w:ascii="Times New Roman" w:hAnsi="Times New Roman"/>
                <w:color w:val="000000"/>
                <w:sz w:val="15"/>
              </w:rPr>
              <w:t>21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B873E" w14:textId="77777777" w:rsidR="00802040" w:rsidRDefault="00000000">
            <w:pPr>
              <w:spacing w:after="75"/>
            </w:pPr>
            <w:bookmarkStart w:id="16617" w:name="16664"/>
            <w:bookmarkEnd w:id="166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617"/>
      </w:tr>
      <w:tr w:rsidR="00802040" w14:paraId="08A266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F626D" w14:textId="77777777" w:rsidR="00802040" w:rsidRDefault="00000000">
            <w:pPr>
              <w:spacing w:after="75"/>
            </w:pPr>
            <w:bookmarkStart w:id="16618" w:name="166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FB9B5" w14:textId="77777777" w:rsidR="00802040" w:rsidRDefault="00000000">
            <w:pPr>
              <w:spacing w:after="75"/>
            </w:pPr>
            <w:bookmarkStart w:id="16619" w:name="16666"/>
            <w:bookmarkEnd w:id="1661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408E7" w14:textId="77777777" w:rsidR="00802040" w:rsidRDefault="00000000">
            <w:pPr>
              <w:spacing w:after="75"/>
            </w:pPr>
            <w:bookmarkStart w:id="16620" w:name="16667"/>
            <w:bookmarkEnd w:id="1661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66FF1" w14:textId="77777777" w:rsidR="00802040" w:rsidRDefault="00000000">
            <w:pPr>
              <w:spacing w:after="75"/>
            </w:pPr>
            <w:bookmarkStart w:id="16621" w:name="16668"/>
            <w:bookmarkEnd w:id="16620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14B4A" w14:textId="77777777" w:rsidR="00802040" w:rsidRDefault="00000000">
            <w:pPr>
              <w:spacing w:after="75"/>
              <w:jc w:val="center"/>
            </w:pPr>
            <w:bookmarkStart w:id="16622" w:name="16669"/>
            <w:bookmarkEnd w:id="16621"/>
            <w:r>
              <w:rPr>
                <w:rFonts w:ascii="Times New Roman" w:hAnsi="Times New Roman"/>
                <w:color w:val="000000"/>
                <w:sz w:val="15"/>
              </w:rPr>
              <w:t>UA14120110260043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22E73" w14:textId="77777777" w:rsidR="00802040" w:rsidRDefault="00000000">
            <w:pPr>
              <w:spacing w:after="75"/>
            </w:pPr>
            <w:bookmarkStart w:id="16623" w:name="16670"/>
            <w:bookmarkEnd w:id="166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CC013" w14:textId="77777777" w:rsidR="00802040" w:rsidRDefault="00000000">
            <w:pPr>
              <w:spacing w:after="75"/>
              <w:jc w:val="center"/>
            </w:pPr>
            <w:bookmarkStart w:id="16624" w:name="16671"/>
            <w:bookmarkEnd w:id="16623"/>
            <w:r>
              <w:rPr>
                <w:rFonts w:ascii="Times New Roman" w:hAnsi="Times New Roman"/>
                <w:color w:val="000000"/>
                <w:sz w:val="15"/>
              </w:rPr>
              <w:t>22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191FE" w14:textId="77777777" w:rsidR="00802040" w:rsidRDefault="00000000">
            <w:pPr>
              <w:spacing w:after="75"/>
              <w:jc w:val="center"/>
            </w:pPr>
            <w:bookmarkStart w:id="16625" w:name="16672"/>
            <w:bookmarkEnd w:id="16624"/>
            <w:r>
              <w:rPr>
                <w:rFonts w:ascii="Times New Roman" w:hAnsi="Times New Roman"/>
                <w:color w:val="000000"/>
                <w:sz w:val="15"/>
              </w:rPr>
              <w:t>16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A5EC4" w14:textId="77777777" w:rsidR="00802040" w:rsidRDefault="00000000">
            <w:pPr>
              <w:spacing w:after="75"/>
            </w:pPr>
            <w:bookmarkStart w:id="16626" w:name="16673"/>
            <w:bookmarkEnd w:id="166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626"/>
      </w:tr>
      <w:tr w:rsidR="00802040" w14:paraId="6908C0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19954" w14:textId="77777777" w:rsidR="00802040" w:rsidRDefault="00000000">
            <w:pPr>
              <w:spacing w:after="75"/>
            </w:pPr>
            <w:bookmarkStart w:id="16627" w:name="166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40AE6" w14:textId="77777777" w:rsidR="00802040" w:rsidRDefault="00000000">
            <w:pPr>
              <w:spacing w:after="75"/>
            </w:pPr>
            <w:bookmarkStart w:id="16628" w:name="16675"/>
            <w:bookmarkEnd w:id="1662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2FC29" w14:textId="77777777" w:rsidR="00802040" w:rsidRDefault="00000000">
            <w:pPr>
              <w:spacing w:after="75"/>
            </w:pPr>
            <w:bookmarkStart w:id="16629" w:name="16676"/>
            <w:bookmarkEnd w:id="1662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08C3B" w14:textId="77777777" w:rsidR="00802040" w:rsidRDefault="00000000">
            <w:pPr>
              <w:spacing w:after="75"/>
            </w:pPr>
            <w:bookmarkStart w:id="16630" w:name="16677"/>
            <w:bookmarkEnd w:id="16629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09D61" w14:textId="77777777" w:rsidR="00802040" w:rsidRDefault="00000000">
            <w:pPr>
              <w:spacing w:after="75"/>
              <w:jc w:val="center"/>
            </w:pPr>
            <w:bookmarkStart w:id="16631" w:name="16678"/>
            <w:bookmarkEnd w:id="16630"/>
            <w:r>
              <w:rPr>
                <w:rFonts w:ascii="Times New Roman" w:hAnsi="Times New Roman"/>
                <w:color w:val="000000"/>
                <w:sz w:val="15"/>
              </w:rPr>
              <w:t>UA14120110260043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28C72" w14:textId="77777777" w:rsidR="00802040" w:rsidRDefault="00000000">
            <w:pPr>
              <w:spacing w:after="75"/>
            </w:pPr>
            <w:bookmarkStart w:id="16632" w:name="16679"/>
            <w:bookmarkEnd w:id="166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2D526" w14:textId="77777777" w:rsidR="00802040" w:rsidRDefault="00000000">
            <w:pPr>
              <w:spacing w:after="75"/>
              <w:jc w:val="center"/>
            </w:pPr>
            <w:bookmarkStart w:id="16633" w:name="16680"/>
            <w:bookmarkEnd w:id="16632"/>
            <w:r>
              <w:rPr>
                <w:rFonts w:ascii="Times New Roman" w:hAnsi="Times New Roman"/>
                <w:color w:val="000000"/>
                <w:sz w:val="15"/>
              </w:rPr>
              <w:t>17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7BD4A" w14:textId="77777777" w:rsidR="00802040" w:rsidRDefault="00000000">
            <w:pPr>
              <w:spacing w:after="75"/>
              <w:jc w:val="center"/>
            </w:pPr>
            <w:bookmarkStart w:id="16634" w:name="16681"/>
            <w:bookmarkEnd w:id="1663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5995A" w14:textId="77777777" w:rsidR="00802040" w:rsidRDefault="00000000">
            <w:pPr>
              <w:spacing w:after="75"/>
            </w:pPr>
            <w:bookmarkStart w:id="16635" w:name="16682"/>
            <w:bookmarkEnd w:id="166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635"/>
      </w:tr>
      <w:tr w:rsidR="00802040" w14:paraId="5B9AB6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EC2AE" w14:textId="77777777" w:rsidR="00802040" w:rsidRDefault="00000000">
            <w:pPr>
              <w:spacing w:after="75"/>
            </w:pPr>
            <w:bookmarkStart w:id="16636" w:name="166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F3EAB" w14:textId="77777777" w:rsidR="00802040" w:rsidRDefault="00000000">
            <w:pPr>
              <w:spacing w:after="75"/>
            </w:pPr>
            <w:bookmarkStart w:id="16637" w:name="16684"/>
            <w:bookmarkEnd w:id="1663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3D51B" w14:textId="77777777" w:rsidR="00802040" w:rsidRDefault="00000000">
            <w:pPr>
              <w:spacing w:after="75"/>
            </w:pPr>
            <w:bookmarkStart w:id="16638" w:name="16685"/>
            <w:bookmarkEnd w:id="1663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31C04" w14:textId="77777777" w:rsidR="00802040" w:rsidRDefault="00000000">
            <w:pPr>
              <w:spacing w:after="75"/>
            </w:pPr>
            <w:bookmarkStart w:id="16639" w:name="16686"/>
            <w:bookmarkEnd w:id="16638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68991" w14:textId="77777777" w:rsidR="00802040" w:rsidRDefault="00000000">
            <w:pPr>
              <w:spacing w:after="75"/>
              <w:jc w:val="center"/>
            </w:pPr>
            <w:bookmarkStart w:id="16640" w:name="16687"/>
            <w:bookmarkEnd w:id="16639"/>
            <w:r>
              <w:rPr>
                <w:rFonts w:ascii="Times New Roman" w:hAnsi="Times New Roman"/>
                <w:color w:val="000000"/>
                <w:sz w:val="15"/>
              </w:rPr>
              <w:t>UA14120110260043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8376C" w14:textId="77777777" w:rsidR="00802040" w:rsidRDefault="00000000">
            <w:pPr>
              <w:spacing w:after="75"/>
            </w:pPr>
            <w:bookmarkStart w:id="16641" w:name="16688"/>
            <w:bookmarkEnd w:id="166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30977" w14:textId="77777777" w:rsidR="00802040" w:rsidRDefault="00000000">
            <w:pPr>
              <w:spacing w:after="75"/>
              <w:jc w:val="center"/>
            </w:pPr>
            <w:bookmarkStart w:id="16642" w:name="16689"/>
            <w:bookmarkEnd w:id="1664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F1543" w14:textId="77777777" w:rsidR="00802040" w:rsidRDefault="00000000">
            <w:pPr>
              <w:spacing w:after="75"/>
              <w:jc w:val="center"/>
            </w:pPr>
            <w:bookmarkStart w:id="16643" w:name="16690"/>
            <w:bookmarkEnd w:id="16642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F8EEA" w14:textId="77777777" w:rsidR="00802040" w:rsidRDefault="00000000">
            <w:pPr>
              <w:spacing w:after="75"/>
            </w:pPr>
            <w:bookmarkStart w:id="16644" w:name="16691"/>
            <w:bookmarkEnd w:id="166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644"/>
      </w:tr>
      <w:tr w:rsidR="00802040" w14:paraId="481C4D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DB9B9" w14:textId="77777777" w:rsidR="00802040" w:rsidRDefault="00000000">
            <w:pPr>
              <w:spacing w:after="75"/>
            </w:pPr>
            <w:bookmarkStart w:id="16645" w:name="166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AC99E" w14:textId="77777777" w:rsidR="00802040" w:rsidRDefault="00000000">
            <w:pPr>
              <w:spacing w:after="75"/>
            </w:pPr>
            <w:bookmarkStart w:id="16646" w:name="16693"/>
            <w:bookmarkEnd w:id="1664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5A350" w14:textId="77777777" w:rsidR="00802040" w:rsidRDefault="00000000">
            <w:pPr>
              <w:spacing w:after="75"/>
            </w:pPr>
            <w:bookmarkStart w:id="16647" w:name="16694"/>
            <w:bookmarkEnd w:id="1664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72A14" w14:textId="77777777" w:rsidR="00802040" w:rsidRDefault="00000000">
            <w:pPr>
              <w:spacing w:after="75"/>
            </w:pPr>
            <w:bookmarkStart w:id="16648" w:name="16695"/>
            <w:bookmarkEnd w:id="16647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5F7F6" w14:textId="77777777" w:rsidR="00802040" w:rsidRDefault="00000000">
            <w:pPr>
              <w:spacing w:after="75"/>
              <w:jc w:val="center"/>
            </w:pPr>
            <w:bookmarkStart w:id="16649" w:name="16696"/>
            <w:bookmarkEnd w:id="16648"/>
            <w:r>
              <w:rPr>
                <w:rFonts w:ascii="Times New Roman" w:hAnsi="Times New Roman"/>
                <w:color w:val="000000"/>
                <w:sz w:val="15"/>
              </w:rPr>
              <w:t>UA14120110260043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68922" w14:textId="77777777" w:rsidR="00802040" w:rsidRDefault="00000000">
            <w:pPr>
              <w:spacing w:after="75"/>
            </w:pPr>
            <w:bookmarkStart w:id="16650" w:name="16697"/>
            <w:bookmarkEnd w:id="166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7C55A" w14:textId="77777777" w:rsidR="00802040" w:rsidRDefault="00000000">
            <w:pPr>
              <w:spacing w:after="75"/>
              <w:jc w:val="center"/>
            </w:pPr>
            <w:bookmarkStart w:id="16651" w:name="16698"/>
            <w:bookmarkEnd w:id="16650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AEC08" w14:textId="77777777" w:rsidR="00802040" w:rsidRDefault="00000000">
            <w:pPr>
              <w:spacing w:after="75"/>
              <w:jc w:val="center"/>
            </w:pPr>
            <w:bookmarkStart w:id="16652" w:name="16699"/>
            <w:bookmarkEnd w:id="166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DBCAF" w14:textId="77777777" w:rsidR="00802040" w:rsidRDefault="00000000">
            <w:pPr>
              <w:spacing w:after="75"/>
            </w:pPr>
            <w:bookmarkStart w:id="16653" w:name="16700"/>
            <w:bookmarkEnd w:id="166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653"/>
      </w:tr>
      <w:tr w:rsidR="00802040" w14:paraId="7921CD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72" w14:textId="77777777" w:rsidR="00802040" w:rsidRDefault="00000000">
            <w:pPr>
              <w:spacing w:after="75"/>
            </w:pPr>
            <w:bookmarkStart w:id="16654" w:name="167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5EEAF" w14:textId="77777777" w:rsidR="00802040" w:rsidRDefault="00000000">
            <w:pPr>
              <w:spacing w:after="75"/>
            </w:pPr>
            <w:bookmarkStart w:id="16655" w:name="16702"/>
            <w:bookmarkEnd w:id="1665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2993A" w14:textId="77777777" w:rsidR="00802040" w:rsidRDefault="00000000">
            <w:pPr>
              <w:spacing w:after="75"/>
            </w:pPr>
            <w:bookmarkStart w:id="16656" w:name="16703"/>
            <w:bookmarkEnd w:id="1665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D095A" w14:textId="77777777" w:rsidR="00802040" w:rsidRDefault="00000000">
            <w:pPr>
              <w:spacing w:after="75"/>
            </w:pPr>
            <w:bookmarkStart w:id="16657" w:name="16704"/>
            <w:bookmarkEnd w:id="16656"/>
            <w:r>
              <w:rPr>
                <w:rFonts w:ascii="Times New Roman" w:hAnsi="Times New Roman"/>
                <w:color w:val="000000"/>
                <w:sz w:val="15"/>
              </w:rPr>
              <w:t>с. Рідкоду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CC640" w14:textId="77777777" w:rsidR="00802040" w:rsidRDefault="00000000">
            <w:pPr>
              <w:spacing w:after="75"/>
              <w:jc w:val="center"/>
            </w:pPr>
            <w:bookmarkStart w:id="16658" w:name="16705"/>
            <w:bookmarkEnd w:id="16657"/>
            <w:r>
              <w:rPr>
                <w:rFonts w:ascii="Times New Roman" w:hAnsi="Times New Roman"/>
                <w:color w:val="000000"/>
                <w:sz w:val="15"/>
              </w:rPr>
              <w:t>UA14120110270030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E35BB" w14:textId="77777777" w:rsidR="00802040" w:rsidRDefault="00000000">
            <w:pPr>
              <w:spacing w:after="75"/>
            </w:pPr>
            <w:bookmarkStart w:id="16659" w:name="16706"/>
            <w:bookmarkEnd w:id="166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00E6B" w14:textId="77777777" w:rsidR="00802040" w:rsidRDefault="00000000">
            <w:pPr>
              <w:spacing w:after="75"/>
              <w:jc w:val="center"/>
            </w:pPr>
            <w:bookmarkStart w:id="16660" w:name="16707"/>
            <w:bookmarkEnd w:id="166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5DD4A" w14:textId="77777777" w:rsidR="00802040" w:rsidRDefault="00000000">
            <w:pPr>
              <w:spacing w:after="75"/>
              <w:jc w:val="center"/>
            </w:pPr>
            <w:bookmarkStart w:id="16661" w:name="16708"/>
            <w:bookmarkEnd w:id="166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71F1F" w14:textId="77777777" w:rsidR="00802040" w:rsidRDefault="00000000">
            <w:pPr>
              <w:spacing w:after="75"/>
            </w:pPr>
            <w:bookmarkStart w:id="16662" w:name="16709"/>
            <w:bookmarkEnd w:id="166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662"/>
      </w:tr>
      <w:tr w:rsidR="00802040" w14:paraId="0EFF94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09D05" w14:textId="77777777" w:rsidR="00802040" w:rsidRDefault="00000000">
            <w:pPr>
              <w:spacing w:after="75"/>
            </w:pPr>
            <w:bookmarkStart w:id="16663" w:name="167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48C2D" w14:textId="77777777" w:rsidR="00802040" w:rsidRDefault="00000000">
            <w:pPr>
              <w:spacing w:after="75"/>
            </w:pPr>
            <w:bookmarkStart w:id="16664" w:name="16711"/>
            <w:bookmarkEnd w:id="1666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27F80" w14:textId="77777777" w:rsidR="00802040" w:rsidRDefault="00000000">
            <w:pPr>
              <w:spacing w:after="75"/>
            </w:pPr>
            <w:bookmarkStart w:id="16665" w:name="16712"/>
            <w:bookmarkEnd w:id="1666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23395" w14:textId="77777777" w:rsidR="00802040" w:rsidRDefault="00000000">
            <w:pPr>
              <w:spacing w:after="75"/>
            </w:pPr>
            <w:bookmarkStart w:id="16666" w:name="16713"/>
            <w:bookmarkEnd w:id="16665"/>
            <w:r>
              <w:rPr>
                <w:rFonts w:ascii="Times New Roman" w:hAnsi="Times New Roman"/>
                <w:color w:val="000000"/>
                <w:sz w:val="15"/>
              </w:rPr>
              <w:t>с. Рідкоду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1AC0C" w14:textId="77777777" w:rsidR="00802040" w:rsidRDefault="00000000">
            <w:pPr>
              <w:spacing w:after="75"/>
              <w:jc w:val="center"/>
            </w:pPr>
            <w:bookmarkStart w:id="16667" w:name="16714"/>
            <w:bookmarkEnd w:id="16666"/>
            <w:r>
              <w:rPr>
                <w:rFonts w:ascii="Times New Roman" w:hAnsi="Times New Roman"/>
                <w:color w:val="000000"/>
                <w:sz w:val="15"/>
              </w:rPr>
              <w:t>UA14120110270030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24F28" w14:textId="77777777" w:rsidR="00802040" w:rsidRDefault="00000000">
            <w:pPr>
              <w:spacing w:after="75"/>
            </w:pPr>
            <w:bookmarkStart w:id="16668" w:name="16715"/>
            <w:bookmarkEnd w:id="166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382AD" w14:textId="77777777" w:rsidR="00802040" w:rsidRDefault="00000000">
            <w:pPr>
              <w:spacing w:after="75"/>
              <w:jc w:val="center"/>
            </w:pPr>
            <w:bookmarkStart w:id="16669" w:name="16716"/>
            <w:bookmarkEnd w:id="1666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91C2F" w14:textId="77777777" w:rsidR="00802040" w:rsidRDefault="00000000">
            <w:pPr>
              <w:spacing w:after="75"/>
              <w:jc w:val="center"/>
            </w:pPr>
            <w:bookmarkStart w:id="16670" w:name="16717"/>
            <w:bookmarkEnd w:id="16669"/>
            <w:r>
              <w:rPr>
                <w:rFonts w:ascii="Times New Roman" w:hAnsi="Times New Roman"/>
                <w:color w:val="000000"/>
                <w:sz w:val="15"/>
              </w:rPr>
              <w:t>13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B224C" w14:textId="77777777" w:rsidR="00802040" w:rsidRDefault="00000000">
            <w:pPr>
              <w:spacing w:after="75"/>
            </w:pPr>
            <w:bookmarkStart w:id="16671" w:name="16718"/>
            <w:bookmarkEnd w:id="166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671"/>
      </w:tr>
      <w:tr w:rsidR="00802040" w14:paraId="1716B4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78D3B" w14:textId="77777777" w:rsidR="00802040" w:rsidRDefault="00000000">
            <w:pPr>
              <w:spacing w:after="75"/>
            </w:pPr>
            <w:bookmarkStart w:id="16672" w:name="167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20F37" w14:textId="77777777" w:rsidR="00802040" w:rsidRDefault="00000000">
            <w:pPr>
              <w:spacing w:after="75"/>
            </w:pPr>
            <w:bookmarkStart w:id="16673" w:name="16720"/>
            <w:bookmarkEnd w:id="1667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E7159" w14:textId="77777777" w:rsidR="00802040" w:rsidRDefault="00000000">
            <w:pPr>
              <w:spacing w:after="75"/>
            </w:pPr>
            <w:bookmarkStart w:id="16674" w:name="16721"/>
            <w:bookmarkEnd w:id="1667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F17EF" w14:textId="77777777" w:rsidR="00802040" w:rsidRDefault="00000000">
            <w:pPr>
              <w:spacing w:after="75"/>
            </w:pPr>
            <w:bookmarkStart w:id="16675" w:name="16722"/>
            <w:bookmarkEnd w:id="16674"/>
            <w:r>
              <w:rPr>
                <w:rFonts w:ascii="Times New Roman" w:hAnsi="Times New Roman"/>
                <w:color w:val="000000"/>
                <w:sz w:val="15"/>
              </w:rPr>
              <w:t>с. Рідкоду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5F2EF" w14:textId="77777777" w:rsidR="00802040" w:rsidRDefault="00000000">
            <w:pPr>
              <w:spacing w:after="75"/>
              <w:jc w:val="center"/>
            </w:pPr>
            <w:bookmarkStart w:id="16676" w:name="16723"/>
            <w:bookmarkEnd w:id="16675"/>
            <w:r>
              <w:rPr>
                <w:rFonts w:ascii="Times New Roman" w:hAnsi="Times New Roman"/>
                <w:color w:val="000000"/>
                <w:sz w:val="15"/>
              </w:rPr>
              <w:t>UA14120110270030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57CC3" w14:textId="77777777" w:rsidR="00802040" w:rsidRDefault="00000000">
            <w:pPr>
              <w:spacing w:after="75"/>
            </w:pPr>
            <w:bookmarkStart w:id="16677" w:name="16724"/>
            <w:bookmarkEnd w:id="166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018AF" w14:textId="77777777" w:rsidR="00802040" w:rsidRDefault="00000000">
            <w:pPr>
              <w:spacing w:after="75"/>
              <w:jc w:val="center"/>
            </w:pPr>
            <w:bookmarkStart w:id="16678" w:name="16725"/>
            <w:bookmarkEnd w:id="16677"/>
            <w:r>
              <w:rPr>
                <w:rFonts w:ascii="Times New Roman" w:hAnsi="Times New Roman"/>
                <w:color w:val="000000"/>
                <w:sz w:val="15"/>
              </w:rPr>
              <w:t>14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3B" w14:textId="77777777" w:rsidR="00802040" w:rsidRDefault="00000000">
            <w:pPr>
              <w:spacing w:after="75"/>
              <w:jc w:val="center"/>
            </w:pPr>
            <w:bookmarkStart w:id="16679" w:name="16726"/>
            <w:bookmarkEnd w:id="16678"/>
            <w:r>
              <w:rPr>
                <w:rFonts w:ascii="Times New Roman" w:hAnsi="Times New Roman"/>
                <w:color w:val="000000"/>
                <w:sz w:val="15"/>
              </w:rPr>
              <w:t>27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023D" w14:textId="77777777" w:rsidR="00802040" w:rsidRDefault="00000000">
            <w:pPr>
              <w:spacing w:after="75"/>
            </w:pPr>
            <w:bookmarkStart w:id="16680" w:name="16727"/>
            <w:bookmarkEnd w:id="166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680"/>
      </w:tr>
      <w:tr w:rsidR="00802040" w14:paraId="03AD7E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20F3B" w14:textId="77777777" w:rsidR="00802040" w:rsidRDefault="00000000">
            <w:pPr>
              <w:spacing w:after="75"/>
            </w:pPr>
            <w:bookmarkStart w:id="16681" w:name="167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F3B92" w14:textId="77777777" w:rsidR="00802040" w:rsidRDefault="00000000">
            <w:pPr>
              <w:spacing w:after="75"/>
            </w:pPr>
            <w:bookmarkStart w:id="16682" w:name="16729"/>
            <w:bookmarkEnd w:id="1668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D5AE2" w14:textId="77777777" w:rsidR="00802040" w:rsidRDefault="00000000">
            <w:pPr>
              <w:spacing w:after="75"/>
            </w:pPr>
            <w:bookmarkStart w:id="16683" w:name="16730"/>
            <w:bookmarkEnd w:id="1668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59E9" w14:textId="77777777" w:rsidR="00802040" w:rsidRDefault="00000000">
            <w:pPr>
              <w:spacing w:after="75"/>
            </w:pPr>
            <w:bookmarkStart w:id="16684" w:name="16731"/>
            <w:bookmarkEnd w:id="16683"/>
            <w:r>
              <w:rPr>
                <w:rFonts w:ascii="Times New Roman" w:hAnsi="Times New Roman"/>
                <w:color w:val="000000"/>
                <w:sz w:val="15"/>
              </w:rPr>
              <w:t>с. Рідкоду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9EFE6" w14:textId="77777777" w:rsidR="00802040" w:rsidRDefault="00000000">
            <w:pPr>
              <w:spacing w:after="75"/>
              <w:jc w:val="center"/>
            </w:pPr>
            <w:bookmarkStart w:id="16685" w:name="16732"/>
            <w:bookmarkEnd w:id="16684"/>
            <w:r>
              <w:rPr>
                <w:rFonts w:ascii="Times New Roman" w:hAnsi="Times New Roman"/>
                <w:color w:val="000000"/>
                <w:sz w:val="15"/>
              </w:rPr>
              <w:t>UA14120110270030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5237F" w14:textId="77777777" w:rsidR="00802040" w:rsidRDefault="00000000">
            <w:pPr>
              <w:spacing w:after="75"/>
            </w:pPr>
            <w:bookmarkStart w:id="16686" w:name="16733"/>
            <w:bookmarkEnd w:id="1668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F9562" w14:textId="77777777" w:rsidR="00802040" w:rsidRDefault="00000000">
            <w:pPr>
              <w:spacing w:after="75"/>
              <w:jc w:val="center"/>
            </w:pPr>
            <w:bookmarkStart w:id="16687" w:name="16734"/>
            <w:bookmarkEnd w:id="1668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8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286B4" w14:textId="77777777" w:rsidR="00802040" w:rsidRDefault="00000000">
            <w:pPr>
              <w:spacing w:after="75"/>
              <w:jc w:val="center"/>
            </w:pPr>
            <w:bookmarkStart w:id="16688" w:name="16735"/>
            <w:bookmarkEnd w:id="1668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6606A" w14:textId="77777777" w:rsidR="00802040" w:rsidRDefault="00000000">
            <w:pPr>
              <w:spacing w:after="75"/>
            </w:pPr>
            <w:bookmarkStart w:id="16689" w:name="16736"/>
            <w:bookmarkEnd w:id="166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689"/>
      </w:tr>
      <w:tr w:rsidR="00802040" w14:paraId="287731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46717" w14:textId="77777777" w:rsidR="00802040" w:rsidRDefault="00000000">
            <w:pPr>
              <w:spacing w:after="75"/>
            </w:pPr>
            <w:bookmarkStart w:id="16690" w:name="167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3A0F1" w14:textId="77777777" w:rsidR="00802040" w:rsidRDefault="00000000">
            <w:pPr>
              <w:spacing w:after="75"/>
            </w:pPr>
            <w:bookmarkStart w:id="16691" w:name="16738"/>
            <w:bookmarkEnd w:id="1669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2113E" w14:textId="77777777" w:rsidR="00802040" w:rsidRDefault="00000000">
            <w:pPr>
              <w:spacing w:after="75"/>
            </w:pPr>
            <w:bookmarkStart w:id="16692" w:name="16739"/>
            <w:bookmarkEnd w:id="1669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C739B" w14:textId="77777777" w:rsidR="00802040" w:rsidRDefault="00000000">
            <w:pPr>
              <w:spacing w:after="75"/>
            </w:pPr>
            <w:bookmarkStart w:id="16693" w:name="16740"/>
            <w:bookmarkEnd w:id="16692"/>
            <w:r>
              <w:rPr>
                <w:rFonts w:ascii="Times New Roman" w:hAnsi="Times New Roman"/>
                <w:color w:val="000000"/>
                <w:sz w:val="15"/>
              </w:rPr>
              <w:t>с. Рідкоду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BD35A" w14:textId="77777777" w:rsidR="00802040" w:rsidRDefault="00000000">
            <w:pPr>
              <w:spacing w:after="75"/>
              <w:jc w:val="center"/>
            </w:pPr>
            <w:bookmarkStart w:id="16694" w:name="16741"/>
            <w:bookmarkEnd w:id="16693"/>
            <w:r>
              <w:rPr>
                <w:rFonts w:ascii="Times New Roman" w:hAnsi="Times New Roman"/>
                <w:color w:val="000000"/>
                <w:sz w:val="15"/>
              </w:rPr>
              <w:t>UA14120110270030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81FED" w14:textId="77777777" w:rsidR="00802040" w:rsidRDefault="00000000">
            <w:pPr>
              <w:spacing w:after="75"/>
            </w:pPr>
            <w:bookmarkStart w:id="16695" w:name="16742"/>
            <w:bookmarkEnd w:id="166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DA73B" w14:textId="77777777" w:rsidR="00802040" w:rsidRDefault="00000000">
            <w:pPr>
              <w:spacing w:after="75"/>
              <w:jc w:val="center"/>
            </w:pPr>
            <w:bookmarkStart w:id="16696" w:name="16743"/>
            <w:bookmarkEnd w:id="1669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55DFF" w14:textId="77777777" w:rsidR="00802040" w:rsidRDefault="00000000">
            <w:pPr>
              <w:spacing w:after="75"/>
              <w:jc w:val="center"/>
            </w:pPr>
            <w:bookmarkStart w:id="16697" w:name="16744"/>
            <w:bookmarkEnd w:id="16696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3D820" w14:textId="77777777" w:rsidR="00802040" w:rsidRDefault="00000000">
            <w:pPr>
              <w:spacing w:after="75"/>
            </w:pPr>
            <w:bookmarkStart w:id="16698" w:name="16745"/>
            <w:bookmarkEnd w:id="166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698"/>
      </w:tr>
      <w:tr w:rsidR="00802040" w14:paraId="49B3BB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DA1" w14:textId="77777777" w:rsidR="00802040" w:rsidRDefault="00000000">
            <w:pPr>
              <w:spacing w:after="75"/>
            </w:pPr>
            <w:bookmarkStart w:id="16699" w:name="167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82756" w14:textId="77777777" w:rsidR="00802040" w:rsidRDefault="00000000">
            <w:pPr>
              <w:spacing w:after="75"/>
            </w:pPr>
            <w:bookmarkStart w:id="16700" w:name="16747"/>
            <w:bookmarkEnd w:id="1669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9CCCE" w14:textId="77777777" w:rsidR="00802040" w:rsidRDefault="00000000">
            <w:pPr>
              <w:spacing w:after="75"/>
            </w:pPr>
            <w:bookmarkStart w:id="16701" w:name="16748"/>
            <w:bookmarkEnd w:id="1670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2EE62" w14:textId="77777777" w:rsidR="00802040" w:rsidRDefault="00000000">
            <w:pPr>
              <w:spacing w:after="75"/>
            </w:pPr>
            <w:bookmarkStart w:id="16702" w:name="16749"/>
            <w:bookmarkEnd w:id="16701"/>
            <w:r>
              <w:rPr>
                <w:rFonts w:ascii="Times New Roman" w:hAnsi="Times New Roman"/>
                <w:color w:val="000000"/>
                <w:sz w:val="15"/>
              </w:rPr>
              <w:t>с. Рідкоду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FCD3D" w14:textId="77777777" w:rsidR="00802040" w:rsidRDefault="00000000">
            <w:pPr>
              <w:spacing w:after="75"/>
              <w:jc w:val="center"/>
            </w:pPr>
            <w:bookmarkStart w:id="16703" w:name="16750"/>
            <w:bookmarkEnd w:id="16702"/>
            <w:r>
              <w:rPr>
                <w:rFonts w:ascii="Times New Roman" w:hAnsi="Times New Roman"/>
                <w:color w:val="000000"/>
                <w:sz w:val="15"/>
              </w:rPr>
              <w:t>UA14120110270030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7A5E" w14:textId="77777777" w:rsidR="00802040" w:rsidRDefault="00000000">
            <w:pPr>
              <w:spacing w:after="75"/>
            </w:pPr>
            <w:bookmarkStart w:id="16704" w:name="16751"/>
            <w:bookmarkEnd w:id="167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066DB" w14:textId="77777777" w:rsidR="00802040" w:rsidRDefault="00000000">
            <w:pPr>
              <w:spacing w:after="75"/>
              <w:jc w:val="center"/>
            </w:pPr>
            <w:bookmarkStart w:id="16705" w:name="16752"/>
            <w:bookmarkEnd w:id="16704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69907" w14:textId="77777777" w:rsidR="00802040" w:rsidRDefault="00000000">
            <w:pPr>
              <w:spacing w:after="75"/>
              <w:jc w:val="center"/>
            </w:pPr>
            <w:bookmarkStart w:id="16706" w:name="16753"/>
            <w:bookmarkEnd w:id="167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98799" w14:textId="77777777" w:rsidR="00802040" w:rsidRDefault="00000000">
            <w:pPr>
              <w:spacing w:after="75"/>
            </w:pPr>
            <w:bookmarkStart w:id="16707" w:name="16754"/>
            <w:bookmarkEnd w:id="167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707"/>
      </w:tr>
      <w:tr w:rsidR="00802040" w14:paraId="775FB0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13300" w14:textId="77777777" w:rsidR="00802040" w:rsidRDefault="00000000">
            <w:pPr>
              <w:spacing w:after="75"/>
            </w:pPr>
            <w:bookmarkStart w:id="16708" w:name="167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E4592" w14:textId="77777777" w:rsidR="00802040" w:rsidRDefault="00000000">
            <w:pPr>
              <w:spacing w:after="75"/>
            </w:pPr>
            <w:bookmarkStart w:id="16709" w:name="16756"/>
            <w:bookmarkEnd w:id="1670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F98DA" w14:textId="77777777" w:rsidR="00802040" w:rsidRDefault="00000000">
            <w:pPr>
              <w:spacing w:after="75"/>
            </w:pPr>
            <w:bookmarkStart w:id="16710" w:name="16757"/>
            <w:bookmarkEnd w:id="1670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7C07B" w14:textId="77777777" w:rsidR="00802040" w:rsidRDefault="00000000">
            <w:pPr>
              <w:spacing w:after="75"/>
            </w:pPr>
            <w:bookmarkStart w:id="16711" w:name="16758"/>
            <w:bookmarkEnd w:id="16710"/>
            <w:r>
              <w:rPr>
                <w:rFonts w:ascii="Times New Roman" w:hAnsi="Times New Roman"/>
                <w:color w:val="000000"/>
                <w:sz w:val="15"/>
              </w:rPr>
              <w:t>с. Руб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00DFD" w14:textId="77777777" w:rsidR="00802040" w:rsidRDefault="00000000">
            <w:pPr>
              <w:spacing w:after="75"/>
              <w:jc w:val="center"/>
            </w:pPr>
            <w:bookmarkStart w:id="16712" w:name="16759"/>
            <w:bookmarkEnd w:id="16711"/>
            <w:r>
              <w:rPr>
                <w:rFonts w:ascii="Times New Roman" w:hAnsi="Times New Roman"/>
                <w:color w:val="000000"/>
                <w:sz w:val="15"/>
              </w:rPr>
              <w:t>UA14120110280026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5A4E9" w14:textId="77777777" w:rsidR="00802040" w:rsidRDefault="00000000">
            <w:pPr>
              <w:spacing w:after="75"/>
            </w:pPr>
            <w:bookmarkStart w:id="16713" w:name="16760"/>
            <w:bookmarkEnd w:id="167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45E2F" w14:textId="77777777" w:rsidR="00802040" w:rsidRDefault="00000000">
            <w:pPr>
              <w:spacing w:after="75"/>
              <w:jc w:val="center"/>
            </w:pPr>
            <w:bookmarkStart w:id="16714" w:name="16761"/>
            <w:bookmarkEnd w:id="167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DD4E4" w14:textId="77777777" w:rsidR="00802040" w:rsidRDefault="00000000">
            <w:pPr>
              <w:spacing w:after="75"/>
              <w:jc w:val="center"/>
            </w:pPr>
            <w:bookmarkStart w:id="16715" w:name="16762"/>
            <w:bookmarkEnd w:id="167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D01EC" w14:textId="77777777" w:rsidR="00802040" w:rsidRDefault="00000000">
            <w:pPr>
              <w:spacing w:after="75"/>
            </w:pPr>
            <w:bookmarkStart w:id="16716" w:name="16763"/>
            <w:bookmarkEnd w:id="167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716"/>
      </w:tr>
      <w:tr w:rsidR="00802040" w14:paraId="3AF830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22C31" w14:textId="77777777" w:rsidR="00802040" w:rsidRDefault="00000000">
            <w:pPr>
              <w:spacing w:after="75"/>
            </w:pPr>
            <w:bookmarkStart w:id="16717" w:name="167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15F7" w14:textId="77777777" w:rsidR="00802040" w:rsidRDefault="00000000">
            <w:pPr>
              <w:spacing w:after="75"/>
            </w:pPr>
            <w:bookmarkStart w:id="16718" w:name="16765"/>
            <w:bookmarkEnd w:id="1671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5671F" w14:textId="77777777" w:rsidR="00802040" w:rsidRDefault="00000000">
            <w:pPr>
              <w:spacing w:after="75"/>
            </w:pPr>
            <w:bookmarkStart w:id="16719" w:name="16766"/>
            <w:bookmarkEnd w:id="1671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1C130" w14:textId="77777777" w:rsidR="00802040" w:rsidRDefault="00000000">
            <w:pPr>
              <w:spacing w:after="75"/>
            </w:pPr>
            <w:bookmarkStart w:id="16720" w:name="16767"/>
            <w:bookmarkEnd w:id="16719"/>
            <w:r>
              <w:rPr>
                <w:rFonts w:ascii="Times New Roman" w:hAnsi="Times New Roman"/>
                <w:color w:val="000000"/>
                <w:sz w:val="15"/>
              </w:rPr>
              <w:t>с. Руб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D3FBB" w14:textId="77777777" w:rsidR="00802040" w:rsidRDefault="00000000">
            <w:pPr>
              <w:spacing w:after="75"/>
              <w:jc w:val="center"/>
            </w:pPr>
            <w:bookmarkStart w:id="16721" w:name="16768"/>
            <w:bookmarkEnd w:id="16720"/>
            <w:r>
              <w:rPr>
                <w:rFonts w:ascii="Times New Roman" w:hAnsi="Times New Roman"/>
                <w:color w:val="000000"/>
                <w:sz w:val="15"/>
              </w:rPr>
              <w:t>UA14120110280026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2B4FD" w14:textId="77777777" w:rsidR="00802040" w:rsidRDefault="00000000">
            <w:pPr>
              <w:spacing w:after="75"/>
            </w:pPr>
            <w:bookmarkStart w:id="16722" w:name="16769"/>
            <w:bookmarkEnd w:id="167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60F66" w14:textId="77777777" w:rsidR="00802040" w:rsidRDefault="00000000">
            <w:pPr>
              <w:spacing w:after="75"/>
              <w:jc w:val="center"/>
            </w:pPr>
            <w:bookmarkStart w:id="16723" w:name="16770"/>
            <w:bookmarkEnd w:id="1672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98C75" w14:textId="77777777" w:rsidR="00802040" w:rsidRDefault="00000000">
            <w:pPr>
              <w:spacing w:after="75"/>
              <w:jc w:val="center"/>
            </w:pPr>
            <w:bookmarkStart w:id="16724" w:name="16771"/>
            <w:bookmarkEnd w:id="16723"/>
            <w:r>
              <w:rPr>
                <w:rFonts w:ascii="Times New Roman" w:hAnsi="Times New Roman"/>
                <w:color w:val="000000"/>
                <w:sz w:val="15"/>
              </w:rPr>
              <w:t>15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E1429" w14:textId="77777777" w:rsidR="00802040" w:rsidRDefault="00000000">
            <w:pPr>
              <w:spacing w:after="75"/>
            </w:pPr>
            <w:bookmarkStart w:id="16725" w:name="16772"/>
            <w:bookmarkEnd w:id="167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725"/>
      </w:tr>
      <w:tr w:rsidR="00802040" w14:paraId="5A7E48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79786" w14:textId="77777777" w:rsidR="00802040" w:rsidRDefault="00000000">
            <w:pPr>
              <w:spacing w:after="75"/>
            </w:pPr>
            <w:bookmarkStart w:id="16726" w:name="167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CD129" w14:textId="77777777" w:rsidR="00802040" w:rsidRDefault="00000000">
            <w:pPr>
              <w:spacing w:after="75"/>
            </w:pPr>
            <w:bookmarkStart w:id="16727" w:name="16774"/>
            <w:bookmarkEnd w:id="1672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0F7CD" w14:textId="77777777" w:rsidR="00802040" w:rsidRDefault="00000000">
            <w:pPr>
              <w:spacing w:after="75"/>
            </w:pPr>
            <w:bookmarkStart w:id="16728" w:name="16775"/>
            <w:bookmarkEnd w:id="1672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F2826" w14:textId="77777777" w:rsidR="00802040" w:rsidRDefault="00000000">
            <w:pPr>
              <w:spacing w:after="75"/>
            </w:pPr>
            <w:bookmarkStart w:id="16729" w:name="16776"/>
            <w:bookmarkEnd w:id="16728"/>
            <w:r>
              <w:rPr>
                <w:rFonts w:ascii="Times New Roman" w:hAnsi="Times New Roman"/>
                <w:color w:val="000000"/>
                <w:sz w:val="15"/>
              </w:rPr>
              <w:t>с. Руб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407E1" w14:textId="77777777" w:rsidR="00802040" w:rsidRDefault="00000000">
            <w:pPr>
              <w:spacing w:after="75"/>
              <w:jc w:val="center"/>
            </w:pPr>
            <w:bookmarkStart w:id="16730" w:name="16777"/>
            <w:bookmarkEnd w:id="16729"/>
            <w:r>
              <w:rPr>
                <w:rFonts w:ascii="Times New Roman" w:hAnsi="Times New Roman"/>
                <w:color w:val="000000"/>
                <w:sz w:val="15"/>
              </w:rPr>
              <w:t>UA14120110280026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F26EB" w14:textId="77777777" w:rsidR="00802040" w:rsidRDefault="00000000">
            <w:pPr>
              <w:spacing w:after="75"/>
            </w:pPr>
            <w:bookmarkStart w:id="16731" w:name="16778"/>
            <w:bookmarkEnd w:id="167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4D997" w14:textId="77777777" w:rsidR="00802040" w:rsidRDefault="00000000">
            <w:pPr>
              <w:spacing w:after="75"/>
              <w:jc w:val="center"/>
            </w:pPr>
            <w:bookmarkStart w:id="16732" w:name="16779"/>
            <w:bookmarkEnd w:id="16731"/>
            <w:r>
              <w:rPr>
                <w:rFonts w:ascii="Times New Roman" w:hAnsi="Times New Roman"/>
                <w:color w:val="000000"/>
                <w:sz w:val="15"/>
              </w:rPr>
              <w:t>16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C55FD" w14:textId="77777777" w:rsidR="00802040" w:rsidRDefault="00000000">
            <w:pPr>
              <w:spacing w:after="75"/>
              <w:jc w:val="center"/>
            </w:pPr>
            <w:bookmarkStart w:id="16733" w:name="16780"/>
            <w:bookmarkEnd w:id="16732"/>
            <w:r>
              <w:rPr>
                <w:rFonts w:ascii="Times New Roman" w:hAnsi="Times New Roman"/>
                <w:color w:val="000000"/>
                <w:sz w:val="15"/>
              </w:rPr>
              <w:t>21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BA678" w14:textId="77777777" w:rsidR="00802040" w:rsidRDefault="00000000">
            <w:pPr>
              <w:spacing w:after="75"/>
            </w:pPr>
            <w:bookmarkStart w:id="16734" w:name="16781"/>
            <w:bookmarkEnd w:id="167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734"/>
      </w:tr>
      <w:tr w:rsidR="00802040" w14:paraId="61DBBD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E2B2F" w14:textId="77777777" w:rsidR="00802040" w:rsidRDefault="00000000">
            <w:pPr>
              <w:spacing w:after="75"/>
            </w:pPr>
            <w:bookmarkStart w:id="16735" w:name="167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B87E2" w14:textId="77777777" w:rsidR="00802040" w:rsidRDefault="00000000">
            <w:pPr>
              <w:spacing w:after="75"/>
            </w:pPr>
            <w:bookmarkStart w:id="16736" w:name="16783"/>
            <w:bookmarkEnd w:id="1673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8D2D3" w14:textId="77777777" w:rsidR="00802040" w:rsidRDefault="00000000">
            <w:pPr>
              <w:spacing w:after="75"/>
            </w:pPr>
            <w:bookmarkStart w:id="16737" w:name="16784"/>
            <w:bookmarkEnd w:id="1673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CCDCF" w14:textId="77777777" w:rsidR="00802040" w:rsidRDefault="00000000">
            <w:pPr>
              <w:spacing w:after="75"/>
            </w:pPr>
            <w:bookmarkStart w:id="16738" w:name="16785"/>
            <w:bookmarkEnd w:id="16737"/>
            <w:r>
              <w:rPr>
                <w:rFonts w:ascii="Times New Roman" w:hAnsi="Times New Roman"/>
                <w:color w:val="000000"/>
                <w:sz w:val="15"/>
              </w:rPr>
              <w:t>с. Руб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039EB" w14:textId="77777777" w:rsidR="00802040" w:rsidRDefault="00000000">
            <w:pPr>
              <w:spacing w:after="75"/>
              <w:jc w:val="center"/>
            </w:pPr>
            <w:bookmarkStart w:id="16739" w:name="16786"/>
            <w:bookmarkEnd w:id="16738"/>
            <w:r>
              <w:rPr>
                <w:rFonts w:ascii="Times New Roman" w:hAnsi="Times New Roman"/>
                <w:color w:val="000000"/>
                <w:sz w:val="15"/>
              </w:rPr>
              <w:t>UA14120110280026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ABD4C" w14:textId="77777777" w:rsidR="00802040" w:rsidRDefault="00000000">
            <w:pPr>
              <w:spacing w:after="75"/>
            </w:pPr>
            <w:bookmarkStart w:id="16740" w:name="16787"/>
            <w:bookmarkEnd w:id="167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CC6AF" w14:textId="77777777" w:rsidR="00802040" w:rsidRDefault="00000000">
            <w:pPr>
              <w:spacing w:after="75"/>
              <w:jc w:val="center"/>
            </w:pPr>
            <w:bookmarkStart w:id="16741" w:name="16788"/>
            <w:bookmarkEnd w:id="16740"/>
            <w:r>
              <w:rPr>
                <w:rFonts w:ascii="Times New Roman" w:hAnsi="Times New Roman"/>
                <w:color w:val="000000"/>
                <w:sz w:val="15"/>
              </w:rPr>
              <w:t>22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ED248" w14:textId="77777777" w:rsidR="00802040" w:rsidRDefault="00000000">
            <w:pPr>
              <w:spacing w:after="75"/>
              <w:jc w:val="center"/>
            </w:pPr>
            <w:bookmarkStart w:id="16742" w:name="16789"/>
            <w:bookmarkEnd w:id="1674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60286" w14:textId="77777777" w:rsidR="00802040" w:rsidRDefault="00000000">
            <w:pPr>
              <w:spacing w:after="75"/>
            </w:pPr>
            <w:bookmarkStart w:id="16743" w:name="16790"/>
            <w:bookmarkEnd w:id="167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743"/>
      </w:tr>
      <w:tr w:rsidR="00802040" w14:paraId="41E87F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00321" w14:textId="77777777" w:rsidR="00802040" w:rsidRDefault="00000000">
            <w:pPr>
              <w:spacing w:after="75"/>
            </w:pPr>
            <w:bookmarkStart w:id="16744" w:name="167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4F123" w14:textId="77777777" w:rsidR="00802040" w:rsidRDefault="00000000">
            <w:pPr>
              <w:spacing w:after="75"/>
            </w:pPr>
            <w:bookmarkStart w:id="16745" w:name="16792"/>
            <w:bookmarkEnd w:id="1674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3B7FD" w14:textId="77777777" w:rsidR="00802040" w:rsidRDefault="00000000">
            <w:pPr>
              <w:spacing w:after="75"/>
            </w:pPr>
            <w:bookmarkStart w:id="16746" w:name="16793"/>
            <w:bookmarkEnd w:id="1674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62A86" w14:textId="77777777" w:rsidR="00802040" w:rsidRDefault="00000000">
            <w:pPr>
              <w:spacing w:after="75"/>
            </w:pPr>
            <w:bookmarkStart w:id="16747" w:name="16794"/>
            <w:bookmarkEnd w:id="16746"/>
            <w:r>
              <w:rPr>
                <w:rFonts w:ascii="Times New Roman" w:hAnsi="Times New Roman"/>
                <w:color w:val="000000"/>
                <w:sz w:val="15"/>
              </w:rPr>
              <w:t>с. Руб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A0057" w14:textId="77777777" w:rsidR="00802040" w:rsidRDefault="00000000">
            <w:pPr>
              <w:spacing w:after="75"/>
              <w:jc w:val="center"/>
            </w:pPr>
            <w:bookmarkStart w:id="16748" w:name="16795"/>
            <w:bookmarkEnd w:id="16747"/>
            <w:r>
              <w:rPr>
                <w:rFonts w:ascii="Times New Roman" w:hAnsi="Times New Roman"/>
                <w:color w:val="000000"/>
                <w:sz w:val="15"/>
              </w:rPr>
              <w:t>UA14120110280026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BE325" w14:textId="77777777" w:rsidR="00802040" w:rsidRDefault="00000000">
            <w:pPr>
              <w:spacing w:after="75"/>
            </w:pPr>
            <w:bookmarkStart w:id="16749" w:name="16796"/>
            <w:bookmarkEnd w:id="167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5DE9A" w14:textId="77777777" w:rsidR="00802040" w:rsidRDefault="00000000">
            <w:pPr>
              <w:spacing w:after="75"/>
              <w:jc w:val="center"/>
            </w:pPr>
            <w:bookmarkStart w:id="16750" w:name="16797"/>
            <w:bookmarkEnd w:id="1674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9A3D2" w14:textId="77777777" w:rsidR="00802040" w:rsidRDefault="00000000">
            <w:pPr>
              <w:spacing w:after="75"/>
              <w:jc w:val="center"/>
            </w:pPr>
            <w:bookmarkStart w:id="16751" w:name="16798"/>
            <w:bookmarkEnd w:id="16750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E7C04" w14:textId="77777777" w:rsidR="00802040" w:rsidRDefault="00000000">
            <w:pPr>
              <w:spacing w:after="75"/>
            </w:pPr>
            <w:bookmarkStart w:id="16752" w:name="16799"/>
            <w:bookmarkEnd w:id="167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752"/>
      </w:tr>
      <w:tr w:rsidR="00802040" w14:paraId="475BB1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831EC" w14:textId="77777777" w:rsidR="00802040" w:rsidRDefault="00000000">
            <w:pPr>
              <w:spacing w:after="75"/>
            </w:pPr>
            <w:bookmarkStart w:id="16753" w:name="168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FDDC3" w14:textId="77777777" w:rsidR="00802040" w:rsidRDefault="00000000">
            <w:pPr>
              <w:spacing w:after="75"/>
            </w:pPr>
            <w:bookmarkStart w:id="16754" w:name="16801"/>
            <w:bookmarkEnd w:id="1675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B5011" w14:textId="77777777" w:rsidR="00802040" w:rsidRDefault="00000000">
            <w:pPr>
              <w:spacing w:after="75"/>
            </w:pPr>
            <w:bookmarkStart w:id="16755" w:name="16802"/>
            <w:bookmarkEnd w:id="1675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B67EE" w14:textId="77777777" w:rsidR="00802040" w:rsidRDefault="00000000">
            <w:pPr>
              <w:spacing w:after="75"/>
            </w:pPr>
            <w:bookmarkStart w:id="16756" w:name="16803"/>
            <w:bookmarkEnd w:id="16755"/>
            <w:r>
              <w:rPr>
                <w:rFonts w:ascii="Times New Roman" w:hAnsi="Times New Roman"/>
                <w:color w:val="000000"/>
                <w:sz w:val="15"/>
              </w:rPr>
              <w:t>с. Руб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EE171" w14:textId="77777777" w:rsidR="00802040" w:rsidRDefault="00000000">
            <w:pPr>
              <w:spacing w:after="75"/>
              <w:jc w:val="center"/>
            </w:pPr>
            <w:bookmarkStart w:id="16757" w:name="16804"/>
            <w:bookmarkEnd w:id="16756"/>
            <w:r>
              <w:rPr>
                <w:rFonts w:ascii="Times New Roman" w:hAnsi="Times New Roman"/>
                <w:color w:val="000000"/>
                <w:sz w:val="15"/>
              </w:rPr>
              <w:t>UA14120110280026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B6691" w14:textId="77777777" w:rsidR="00802040" w:rsidRDefault="00000000">
            <w:pPr>
              <w:spacing w:after="75"/>
            </w:pPr>
            <w:bookmarkStart w:id="16758" w:name="16805"/>
            <w:bookmarkEnd w:id="167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AC38F" w14:textId="77777777" w:rsidR="00802040" w:rsidRDefault="00000000">
            <w:pPr>
              <w:spacing w:after="75"/>
              <w:jc w:val="center"/>
            </w:pPr>
            <w:bookmarkStart w:id="16759" w:name="16806"/>
            <w:bookmarkEnd w:id="16758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D1A97" w14:textId="77777777" w:rsidR="00802040" w:rsidRDefault="00000000">
            <w:pPr>
              <w:spacing w:after="75"/>
              <w:jc w:val="center"/>
            </w:pPr>
            <w:bookmarkStart w:id="16760" w:name="16807"/>
            <w:bookmarkEnd w:id="167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2044D" w14:textId="77777777" w:rsidR="00802040" w:rsidRDefault="00000000">
            <w:pPr>
              <w:spacing w:after="75"/>
            </w:pPr>
            <w:bookmarkStart w:id="16761" w:name="16808"/>
            <w:bookmarkEnd w:id="167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761"/>
      </w:tr>
      <w:tr w:rsidR="00802040" w14:paraId="66EAC1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91A31" w14:textId="77777777" w:rsidR="00802040" w:rsidRDefault="00000000">
            <w:pPr>
              <w:spacing w:after="75"/>
            </w:pPr>
            <w:bookmarkStart w:id="16762" w:name="168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E9AF4" w14:textId="77777777" w:rsidR="00802040" w:rsidRDefault="00000000">
            <w:pPr>
              <w:spacing w:after="75"/>
            </w:pPr>
            <w:bookmarkStart w:id="16763" w:name="16810"/>
            <w:bookmarkEnd w:id="1676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B2B41" w14:textId="77777777" w:rsidR="00802040" w:rsidRDefault="00000000">
            <w:pPr>
              <w:spacing w:after="75"/>
            </w:pPr>
            <w:bookmarkStart w:id="16764" w:name="16811"/>
            <w:bookmarkEnd w:id="1676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72154" w14:textId="77777777" w:rsidR="00802040" w:rsidRDefault="00000000">
            <w:pPr>
              <w:spacing w:after="75"/>
            </w:pPr>
            <w:bookmarkStart w:id="16765" w:name="16812"/>
            <w:bookmarkEnd w:id="16764"/>
            <w:r>
              <w:rPr>
                <w:rFonts w:ascii="Times New Roman" w:hAnsi="Times New Roman"/>
                <w:color w:val="000000"/>
                <w:sz w:val="15"/>
              </w:rPr>
              <w:t>с. Сере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63649" w14:textId="77777777" w:rsidR="00802040" w:rsidRDefault="00000000">
            <w:pPr>
              <w:spacing w:after="75"/>
              <w:jc w:val="center"/>
            </w:pPr>
            <w:bookmarkStart w:id="16766" w:name="16813"/>
            <w:bookmarkEnd w:id="16765"/>
            <w:r>
              <w:rPr>
                <w:rFonts w:ascii="Times New Roman" w:hAnsi="Times New Roman"/>
                <w:color w:val="000000"/>
                <w:sz w:val="15"/>
              </w:rPr>
              <w:t>UA141201102900180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D4CC8" w14:textId="77777777" w:rsidR="00802040" w:rsidRDefault="00000000">
            <w:pPr>
              <w:spacing w:after="75"/>
            </w:pPr>
            <w:bookmarkStart w:id="16767" w:name="16814"/>
            <w:bookmarkEnd w:id="167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792B0" w14:textId="77777777" w:rsidR="00802040" w:rsidRDefault="00000000">
            <w:pPr>
              <w:spacing w:after="75"/>
              <w:jc w:val="center"/>
            </w:pPr>
            <w:bookmarkStart w:id="16768" w:name="16815"/>
            <w:bookmarkEnd w:id="1676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3317E" w14:textId="77777777" w:rsidR="00802040" w:rsidRDefault="00000000">
            <w:pPr>
              <w:spacing w:after="75"/>
              <w:jc w:val="center"/>
            </w:pPr>
            <w:bookmarkStart w:id="16769" w:name="16816"/>
            <w:bookmarkEnd w:id="167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E9A86" w14:textId="77777777" w:rsidR="00802040" w:rsidRDefault="00000000">
            <w:pPr>
              <w:spacing w:after="75"/>
            </w:pPr>
            <w:bookmarkStart w:id="16770" w:name="16817"/>
            <w:bookmarkEnd w:id="167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770"/>
      </w:tr>
      <w:tr w:rsidR="00802040" w14:paraId="6E39C5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F54C1" w14:textId="77777777" w:rsidR="00802040" w:rsidRDefault="00000000">
            <w:pPr>
              <w:spacing w:after="75"/>
            </w:pPr>
            <w:bookmarkStart w:id="16771" w:name="168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342E8" w14:textId="77777777" w:rsidR="00802040" w:rsidRDefault="00000000">
            <w:pPr>
              <w:spacing w:after="75"/>
            </w:pPr>
            <w:bookmarkStart w:id="16772" w:name="16819"/>
            <w:bookmarkEnd w:id="1677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AB378" w14:textId="77777777" w:rsidR="00802040" w:rsidRDefault="00000000">
            <w:pPr>
              <w:spacing w:after="75"/>
            </w:pPr>
            <w:bookmarkStart w:id="16773" w:name="16820"/>
            <w:bookmarkEnd w:id="1677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3DFBA" w14:textId="77777777" w:rsidR="00802040" w:rsidRDefault="00000000">
            <w:pPr>
              <w:spacing w:after="75"/>
            </w:pPr>
            <w:bookmarkStart w:id="16774" w:name="16821"/>
            <w:bookmarkEnd w:id="16773"/>
            <w:r>
              <w:rPr>
                <w:rFonts w:ascii="Times New Roman" w:hAnsi="Times New Roman"/>
                <w:color w:val="000000"/>
                <w:sz w:val="15"/>
              </w:rPr>
              <w:t>с. Сере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ADA4F" w14:textId="77777777" w:rsidR="00802040" w:rsidRDefault="00000000">
            <w:pPr>
              <w:spacing w:after="75"/>
              <w:jc w:val="center"/>
            </w:pPr>
            <w:bookmarkStart w:id="16775" w:name="16822"/>
            <w:bookmarkEnd w:id="16774"/>
            <w:r>
              <w:rPr>
                <w:rFonts w:ascii="Times New Roman" w:hAnsi="Times New Roman"/>
                <w:color w:val="000000"/>
                <w:sz w:val="15"/>
              </w:rPr>
              <w:t>UA141201102900180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5C638" w14:textId="77777777" w:rsidR="00802040" w:rsidRDefault="00000000">
            <w:pPr>
              <w:spacing w:after="75"/>
            </w:pPr>
            <w:bookmarkStart w:id="16776" w:name="16823"/>
            <w:bookmarkEnd w:id="167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20AB1" w14:textId="77777777" w:rsidR="00802040" w:rsidRDefault="00000000">
            <w:pPr>
              <w:spacing w:after="75"/>
              <w:jc w:val="center"/>
            </w:pPr>
            <w:bookmarkStart w:id="16777" w:name="16824"/>
            <w:bookmarkEnd w:id="1677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0F28E" w14:textId="77777777" w:rsidR="00802040" w:rsidRDefault="00000000">
            <w:pPr>
              <w:spacing w:after="75"/>
              <w:jc w:val="center"/>
            </w:pPr>
            <w:bookmarkStart w:id="16778" w:name="16825"/>
            <w:bookmarkEnd w:id="16777"/>
            <w:r>
              <w:rPr>
                <w:rFonts w:ascii="Times New Roman" w:hAnsi="Times New Roman"/>
                <w:color w:val="000000"/>
                <w:sz w:val="15"/>
              </w:rPr>
              <w:t>05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60BA6" w14:textId="77777777" w:rsidR="00802040" w:rsidRDefault="00000000">
            <w:pPr>
              <w:spacing w:after="75"/>
            </w:pPr>
            <w:bookmarkStart w:id="16779" w:name="16826"/>
            <w:bookmarkEnd w:id="167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779"/>
      </w:tr>
      <w:tr w:rsidR="00802040" w14:paraId="461F75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93C21" w14:textId="77777777" w:rsidR="00802040" w:rsidRDefault="00000000">
            <w:pPr>
              <w:spacing w:after="75"/>
            </w:pPr>
            <w:bookmarkStart w:id="16780" w:name="168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8D57" w14:textId="77777777" w:rsidR="00802040" w:rsidRDefault="00000000">
            <w:pPr>
              <w:spacing w:after="75"/>
            </w:pPr>
            <w:bookmarkStart w:id="16781" w:name="16828"/>
            <w:bookmarkEnd w:id="1678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F03CC" w14:textId="77777777" w:rsidR="00802040" w:rsidRDefault="00000000">
            <w:pPr>
              <w:spacing w:after="75"/>
            </w:pPr>
            <w:bookmarkStart w:id="16782" w:name="16829"/>
            <w:bookmarkEnd w:id="1678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15DA2" w14:textId="77777777" w:rsidR="00802040" w:rsidRDefault="00000000">
            <w:pPr>
              <w:spacing w:after="75"/>
            </w:pPr>
            <w:bookmarkStart w:id="16783" w:name="16830"/>
            <w:bookmarkEnd w:id="16782"/>
            <w:r>
              <w:rPr>
                <w:rFonts w:ascii="Times New Roman" w:hAnsi="Times New Roman"/>
                <w:color w:val="000000"/>
                <w:sz w:val="15"/>
              </w:rPr>
              <w:t>с. Сере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F65B" w14:textId="77777777" w:rsidR="00802040" w:rsidRDefault="00000000">
            <w:pPr>
              <w:spacing w:after="75"/>
              <w:jc w:val="center"/>
            </w:pPr>
            <w:bookmarkStart w:id="16784" w:name="16831"/>
            <w:bookmarkEnd w:id="16783"/>
            <w:r>
              <w:rPr>
                <w:rFonts w:ascii="Times New Roman" w:hAnsi="Times New Roman"/>
                <w:color w:val="000000"/>
                <w:sz w:val="15"/>
              </w:rPr>
              <w:t>UA141201102900180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4C71E" w14:textId="77777777" w:rsidR="00802040" w:rsidRDefault="00000000">
            <w:pPr>
              <w:spacing w:after="75"/>
            </w:pPr>
            <w:bookmarkStart w:id="16785" w:name="16832"/>
            <w:bookmarkEnd w:id="1678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79D5F" w14:textId="77777777" w:rsidR="00802040" w:rsidRDefault="00000000">
            <w:pPr>
              <w:spacing w:after="75"/>
              <w:jc w:val="center"/>
            </w:pPr>
            <w:bookmarkStart w:id="16786" w:name="16833"/>
            <w:bookmarkEnd w:id="1678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6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D0652" w14:textId="77777777" w:rsidR="00802040" w:rsidRDefault="00000000">
            <w:pPr>
              <w:spacing w:after="75"/>
              <w:jc w:val="center"/>
            </w:pPr>
            <w:bookmarkStart w:id="16787" w:name="16834"/>
            <w:bookmarkEnd w:id="16786"/>
            <w:r>
              <w:rPr>
                <w:rFonts w:ascii="Times New Roman" w:hAnsi="Times New Roman"/>
                <w:color w:val="000000"/>
                <w:sz w:val="15"/>
              </w:rPr>
              <w:t>26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87C90" w14:textId="77777777" w:rsidR="00802040" w:rsidRDefault="00000000">
            <w:pPr>
              <w:spacing w:after="75"/>
            </w:pPr>
            <w:bookmarkStart w:id="16788" w:name="16835"/>
            <w:bookmarkEnd w:id="167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788"/>
      </w:tr>
      <w:tr w:rsidR="00802040" w14:paraId="35B072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A84A2" w14:textId="77777777" w:rsidR="00802040" w:rsidRDefault="00000000">
            <w:pPr>
              <w:spacing w:after="75"/>
            </w:pPr>
            <w:bookmarkStart w:id="16789" w:name="168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F1FEE" w14:textId="77777777" w:rsidR="00802040" w:rsidRDefault="00000000">
            <w:pPr>
              <w:spacing w:after="75"/>
            </w:pPr>
            <w:bookmarkStart w:id="16790" w:name="16837"/>
            <w:bookmarkEnd w:id="1678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C892" w14:textId="77777777" w:rsidR="00802040" w:rsidRDefault="00000000">
            <w:pPr>
              <w:spacing w:after="75"/>
            </w:pPr>
            <w:bookmarkStart w:id="16791" w:name="16838"/>
            <w:bookmarkEnd w:id="1679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38472" w14:textId="77777777" w:rsidR="00802040" w:rsidRDefault="00000000">
            <w:pPr>
              <w:spacing w:after="75"/>
            </w:pPr>
            <w:bookmarkStart w:id="16792" w:name="16839"/>
            <w:bookmarkEnd w:id="16791"/>
            <w:r>
              <w:rPr>
                <w:rFonts w:ascii="Times New Roman" w:hAnsi="Times New Roman"/>
                <w:color w:val="000000"/>
                <w:sz w:val="15"/>
              </w:rPr>
              <w:t>с. Сере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CE98D" w14:textId="77777777" w:rsidR="00802040" w:rsidRDefault="00000000">
            <w:pPr>
              <w:spacing w:after="75"/>
              <w:jc w:val="center"/>
            </w:pPr>
            <w:bookmarkStart w:id="16793" w:name="16840"/>
            <w:bookmarkEnd w:id="16792"/>
            <w:r>
              <w:rPr>
                <w:rFonts w:ascii="Times New Roman" w:hAnsi="Times New Roman"/>
                <w:color w:val="000000"/>
                <w:sz w:val="15"/>
              </w:rPr>
              <w:t>UA141201102900180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87B6B" w14:textId="77777777" w:rsidR="00802040" w:rsidRDefault="00000000">
            <w:pPr>
              <w:spacing w:after="75"/>
            </w:pPr>
            <w:bookmarkStart w:id="16794" w:name="16841"/>
            <w:bookmarkEnd w:id="167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3B6BA" w14:textId="77777777" w:rsidR="00802040" w:rsidRDefault="00000000">
            <w:pPr>
              <w:spacing w:after="75"/>
              <w:jc w:val="center"/>
            </w:pPr>
            <w:bookmarkStart w:id="16795" w:name="16842"/>
            <w:bookmarkEnd w:id="16794"/>
            <w:r>
              <w:rPr>
                <w:rFonts w:ascii="Times New Roman" w:hAnsi="Times New Roman"/>
                <w:color w:val="000000"/>
                <w:sz w:val="15"/>
              </w:rPr>
              <w:t>27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5C4FA" w14:textId="77777777" w:rsidR="00802040" w:rsidRDefault="00000000">
            <w:pPr>
              <w:spacing w:after="75"/>
              <w:jc w:val="center"/>
            </w:pPr>
            <w:bookmarkStart w:id="16796" w:name="16843"/>
            <w:bookmarkEnd w:id="1679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288A2" w14:textId="77777777" w:rsidR="00802040" w:rsidRDefault="00000000">
            <w:pPr>
              <w:spacing w:after="75"/>
            </w:pPr>
            <w:bookmarkStart w:id="16797" w:name="16844"/>
            <w:bookmarkEnd w:id="167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797"/>
      </w:tr>
      <w:tr w:rsidR="00802040" w14:paraId="33B9F0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66C5" w14:textId="77777777" w:rsidR="00802040" w:rsidRDefault="00000000">
            <w:pPr>
              <w:spacing w:after="75"/>
            </w:pPr>
            <w:bookmarkStart w:id="16798" w:name="168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575A7" w14:textId="77777777" w:rsidR="00802040" w:rsidRDefault="00000000">
            <w:pPr>
              <w:spacing w:after="75"/>
            </w:pPr>
            <w:bookmarkStart w:id="16799" w:name="16846"/>
            <w:bookmarkEnd w:id="1679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F323A" w14:textId="77777777" w:rsidR="00802040" w:rsidRDefault="00000000">
            <w:pPr>
              <w:spacing w:after="75"/>
            </w:pPr>
            <w:bookmarkStart w:id="16800" w:name="16847"/>
            <w:bookmarkEnd w:id="1679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6BB81" w14:textId="77777777" w:rsidR="00802040" w:rsidRDefault="00000000">
            <w:pPr>
              <w:spacing w:after="75"/>
            </w:pPr>
            <w:bookmarkStart w:id="16801" w:name="16848"/>
            <w:bookmarkEnd w:id="16800"/>
            <w:r>
              <w:rPr>
                <w:rFonts w:ascii="Times New Roman" w:hAnsi="Times New Roman"/>
                <w:color w:val="000000"/>
                <w:sz w:val="15"/>
              </w:rPr>
              <w:t>с. Сере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414F0" w14:textId="77777777" w:rsidR="00802040" w:rsidRDefault="00000000">
            <w:pPr>
              <w:spacing w:after="75"/>
              <w:jc w:val="center"/>
            </w:pPr>
            <w:bookmarkStart w:id="16802" w:name="16849"/>
            <w:bookmarkEnd w:id="16801"/>
            <w:r>
              <w:rPr>
                <w:rFonts w:ascii="Times New Roman" w:hAnsi="Times New Roman"/>
                <w:color w:val="000000"/>
                <w:sz w:val="15"/>
              </w:rPr>
              <w:t>UA141201102900180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40332" w14:textId="77777777" w:rsidR="00802040" w:rsidRDefault="00000000">
            <w:pPr>
              <w:spacing w:after="75"/>
            </w:pPr>
            <w:bookmarkStart w:id="16803" w:name="16850"/>
            <w:bookmarkEnd w:id="168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B5DFE" w14:textId="77777777" w:rsidR="00802040" w:rsidRDefault="00000000">
            <w:pPr>
              <w:spacing w:after="75"/>
              <w:jc w:val="center"/>
            </w:pPr>
            <w:bookmarkStart w:id="16804" w:name="16851"/>
            <w:bookmarkEnd w:id="1680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C865" w14:textId="77777777" w:rsidR="00802040" w:rsidRDefault="00000000">
            <w:pPr>
              <w:spacing w:after="75"/>
              <w:jc w:val="center"/>
            </w:pPr>
            <w:bookmarkStart w:id="16805" w:name="16852"/>
            <w:bookmarkEnd w:id="16804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18C8D" w14:textId="77777777" w:rsidR="00802040" w:rsidRDefault="00000000">
            <w:pPr>
              <w:spacing w:after="75"/>
            </w:pPr>
            <w:bookmarkStart w:id="16806" w:name="16853"/>
            <w:bookmarkEnd w:id="168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806"/>
      </w:tr>
      <w:tr w:rsidR="00802040" w14:paraId="5E6E20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AC6CA" w14:textId="77777777" w:rsidR="00802040" w:rsidRDefault="00000000">
            <w:pPr>
              <w:spacing w:after="75"/>
            </w:pPr>
            <w:bookmarkStart w:id="16807" w:name="168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9311C" w14:textId="77777777" w:rsidR="00802040" w:rsidRDefault="00000000">
            <w:pPr>
              <w:spacing w:after="75"/>
            </w:pPr>
            <w:bookmarkStart w:id="16808" w:name="16855"/>
            <w:bookmarkEnd w:id="1680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DF795" w14:textId="77777777" w:rsidR="00802040" w:rsidRDefault="00000000">
            <w:pPr>
              <w:spacing w:after="75"/>
            </w:pPr>
            <w:bookmarkStart w:id="16809" w:name="16856"/>
            <w:bookmarkEnd w:id="1680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FE512" w14:textId="77777777" w:rsidR="00802040" w:rsidRDefault="00000000">
            <w:pPr>
              <w:spacing w:after="75"/>
            </w:pPr>
            <w:bookmarkStart w:id="16810" w:name="16857"/>
            <w:bookmarkEnd w:id="16809"/>
            <w:r>
              <w:rPr>
                <w:rFonts w:ascii="Times New Roman" w:hAnsi="Times New Roman"/>
                <w:color w:val="000000"/>
                <w:sz w:val="15"/>
              </w:rPr>
              <w:t>с. Сере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3CA7E" w14:textId="77777777" w:rsidR="00802040" w:rsidRDefault="00000000">
            <w:pPr>
              <w:spacing w:after="75"/>
              <w:jc w:val="center"/>
            </w:pPr>
            <w:bookmarkStart w:id="16811" w:name="16858"/>
            <w:bookmarkEnd w:id="16810"/>
            <w:r>
              <w:rPr>
                <w:rFonts w:ascii="Times New Roman" w:hAnsi="Times New Roman"/>
                <w:color w:val="000000"/>
                <w:sz w:val="15"/>
              </w:rPr>
              <w:t>UA141201102900180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C0D47" w14:textId="77777777" w:rsidR="00802040" w:rsidRDefault="00000000">
            <w:pPr>
              <w:spacing w:after="75"/>
            </w:pPr>
            <w:bookmarkStart w:id="16812" w:name="16859"/>
            <w:bookmarkEnd w:id="168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63DE6" w14:textId="77777777" w:rsidR="00802040" w:rsidRDefault="00000000">
            <w:pPr>
              <w:spacing w:after="75"/>
              <w:jc w:val="center"/>
            </w:pPr>
            <w:bookmarkStart w:id="16813" w:name="16860"/>
            <w:bookmarkEnd w:id="16812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189FA" w14:textId="77777777" w:rsidR="00802040" w:rsidRDefault="00000000">
            <w:pPr>
              <w:spacing w:after="75"/>
              <w:jc w:val="center"/>
            </w:pPr>
            <w:bookmarkStart w:id="16814" w:name="16861"/>
            <w:bookmarkEnd w:id="168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72B8A" w14:textId="77777777" w:rsidR="00802040" w:rsidRDefault="00000000">
            <w:pPr>
              <w:spacing w:after="75"/>
            </w:pPr>
            <w:bookmarkStart w:id="16815" w:name="16862"/>
            <w:bookmarkEnd w:id="168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815"/>
      </w:tr>
      <w:tr w:rsidR="00802040" w14:paraId="2F6E87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A1BA4" w14:textId="77777777" w:rsidR="00802040" w:rsidRDefault="00000000">
            <w:pPr>
              <w:spacing w:after="75"/>
            </w:pPr>
            <w:bookmarkStart w:id="16816" w:name="168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32B1B" w14:textId="77777777" w:rsidR="00802040" w:rsidRDefault="00000000">
            <w:pPr>
              <w:spacing w:after="75"/>
            </w:pPr>
            <w:bookmarkStart w:id="16817" w:name="16864"/>
            <w:bookmarkEnd w:id="1681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9A46A" w14:textId="77777777" w:rsidR="00802040" w:rsidRDefault="00000000">
            <w:pPr>
              <w:spacing w:after="75"/>
            </w:pPr>
            <w:bookmarkStart w:id="16818" w:name="16865"/>
            <w:bookmarkEnd w:id="1681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56F24" w14:textId="77777777" w:rsidR="00802040" w:rsidRDefault="00000000">
            <w:pPr>
              <w:spacing w:after="75"/>
            </w:pPr>
            <w:bookmarkStart w:id="16819" w:name="16866"/>
            <w:bookmarkEnd w:id="16818"/>
            <w:r>
              <w:rPr>
                <w:rFonts w:ascii="Times New Roman" w:hAnsi="Times New Roman"/>
                <w:color w:val="000000"/>
                <w:sz w:val="15"/>
              </w:rPr>
              <w:t>с. Старий Карав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5A2DA" w14:textId="77777777" w:rsidR="00802040" w:rsidRDefault="00000000">
            <w:pPr>
              <w:spacing w:after="75"/>
              <w:jc w:val="center"/>
            </w:pPr>
            <w:bookmarkStart w:id="16820" w:name="16867"/>
            <w:bookmarkEnd w:id="16819"/>
            <w:r>
              <w:rPr>
                <w:rFonts w:ascii="Times New Roman" w:hAnsi="Times New Roman"/>
                <w:color w:val="000000"/>
                <w:sz w:val="15"/>
              </w:rPr>
              <w:t>UA14120110300026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558E4" w14:textId="77777777" w:rsidR="00802040" w:rsidRDefault="00000000">
            <w:pPr>
              <w:spacing w:after="75"/>
            </w:pPr>
            <w:bookmarkStart w:id="16821" w:name="16868"/>
            <w:bookmarkEnd w:id="168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FF88B" w14:textId="77777777" w:rsidR="00802040" w:rsidRDefault="00000000">
            <w:pPr>
              <w:spacing w:after="75"/>
              <w:jc w:val="center"/>
            </w:pPr>
            <w:bookmarkStart w:id="16822" w:name="16869"/>
            <w:bookmarkEnd w:id="168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EE4E7" w14:textId="77777777" w:rsidR="00802040" w:rsidRDefault="00000000">
            <w:pPr>
              <w:spacing w:after="75"/>
              <w:jc w:val="center"/>
            </w:pPr>
            <w:bookmarkStart w:id="16823" w:name="16870"/>
            <w:bookmarkEnd w:id="168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06E27" w14:textId="77777777" w:rsidR="00802040" w:rsidRDefault="00000000">
            <w:pPr>
              <w:spacing w:after="75"/>
            </w:pPr>
            <w:bookmarkStart w:id="16824" w:name="16871"/>
            <w:bookmarkEnd w:id="168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824"/>
      </w:tr>
      <w:tr w:rsidR="00802040" w14:paraId="0D18F9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1DDC0" w14:textId="77777777" w:rsidR="00802040" w:rsidRDefault="00000000">
            <w:pPr>
              <w:spacing w:after="75"/>
            </w:pPr>
            <w:bookmarkStart w:id="16825" w:name="168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4E73D" w14:textId="77777777" w:rsidR="00802040" w:rsidRDefault="00000000">
            <w:pPr>
              <w:spacing w:after="75"/>
            </w:pPr>
            <w:bookmarkStart w:id="16826" w:name="16873"/>
            <w:bookmarkEnd w:id="1682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7FCDB" w14:textId="77777777" w:rsidR="00802040" w:rsidRDefault="00000000">
            <w:pPr>
              <w:spacing w:after="75"/>
            </w:pPr>
            <w:bookmarkStart w:id="16827" w:name="16874"/>
            <w:bookmarkEnd w:id="1682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C3466" w14:textId="77777777" w:rsidR="00802040" w:rsidRDefault="00000000">
            <w:pPr>
              <w:spacing w:after="75"/>
            </w:pPr>
            <w:bookmarkStart w:id="16828" w:name="16875"/>
            <w:bookmarkEnd w:id="16827"/>
            <w:r>
              <w:rPr>
                <w:rFonts w:ascii="Times New Roman" w:hAnsi="Times New Roman"/>
                <w:color w:val="000000"/>
                <w:sz w:val="15"/>
              </w:rPr>
              <w:t>с. Старий Карав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31AE7" w14:textId="77777777" w:rsidR="00802040" w:rsidRDefault="00000000">
            <w:pPr>
              <w:spacing w:after="75"/>
              <w:jc w:val="center"/>
            </w:pPr>
            <w:bookmarkStart w:id="16829" w:name="16876"/>
            <w:bookmarkEnd w:id="16828"/>
            <w:r>
              <w:rPr>
                <w:rFonts w:ascii="Times New Roman" w:hAnsi="Times New Roman"/>
                <w:color w:val="000000"/>
                <w:sz w:val="15"/>
              </w:rPr>
              <w:t>UA14120110300026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BCE7B" w14:textId="77777777" w:rsidR="00802040" w:rsidRDefault="00000000">
            <w:pPr>
              <w:spacing w:after="75"/>
            </w:pPr>
            <w:bookmarkStart w:id="16830" w:name="16877"/>
            <w:bookmarkEnd w:id="168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D3839" w14:textId="77777777" w:rsidR="00802040" w:rsidRDefault="00000000">
            <w:pPr>
              <w:spacing w:after="75"/>
              <w:jc w:val="center"/>
            </w:pPr>
            <w:bookmarkStart w:id="16831" w:name="16878"/>
            <w:bookmarkEnd w:id="1683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2BFFE" w14:textId="77777777" w:rsidR="00802040" w:rsidRDefault="00000000">
            <w:pPr>
              <w:spacing w:after="75"/>
              <w:jc w:val="center"/>
            </w:pPr>
            <w:bookmarkStart w:id="16832" w:name="16879"/>
            <w:bookmarkEnd w:id="16831"/>
            <w:r>
              <w:rPr>
                <w:rFonts w:ascii="Times New Roman" w:hAnsi="Times New Roman"/>
                <w:color w:val="000000"/>
                <w:sz w:val="15"/>
              </w:rPr>
              <w:t>04.06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C5295" w14:textId="77777777" w:rsidR="00802040" w:rsidRDefault="00000000">
            <w:pPr>
              <w:spacing w:after="75"/>
            </w:pPr>
            <w:bookmarkStart w:id="16833" w:name="16880"/>
            <w:bookmarkEnd w:id="168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833"/>
      </w:tr>
      <w:tr w:rsidR="00802040" w14:paraId="1F51BF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2B3AA" w14:textId="77777777" w:rsidR="00802040" w:rsidRDefault="00000000">
            <w:pPr>
              <w:spacing w:after="75"/>
            </w:pPr>
            <w:bookmarkStart w:id="16834" w:name="168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343F8" w14:textId="77777777" w:rsidR="00802040" w:rsidRDefault="00000000">
            <w:pPr>
              <w:spacing w:after="75"/>
            </w:pPr>
            <w:bookmarkStart w:id="16835" w:name="16882"/>
            <w:bookmarkEnd w:id="1683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3584F" w14:textId="77777777" w:rsidR="00802040" w:rsidRDefault="00000000">
            <w:pPr>
              <w:spacing w:after="75"/>
            </w:pPr>
            <w:bookmarkStart w:id="16836" w:name="16883"/>
            <w:bookmarkEnd w:id="1683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FB906" w14:textId="77777777" w:rsidR="00802040" w:rsidRDefault="00000000">
            <w:pPr>
              <w:spacing w:after="75"/>
            </w:pPr>
            <w:bookmarkStart w:id="16837" w:name="16884"/>
            <w:bookmarkEnd w:id="16836"/>
            <w:r>
              <w:rPr>
                <w:rFonts w:ascii="Times New Roman" w:hAnsi="Times New Roman"/>
                <w:color w:val="000000"/>
                <w:sz w:val="15"/>
              </w:rPr>
              <w:t>с. Старий Карав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9EB5B" w14:textId="77777777" w:rsidR="00802040" w:rsidRDefault="00000000">
            <w:pPr>
              <w:spacing w:after="75"/>
              <w:jc w:val="center"/>
            </w:pPr>
            <w:bookmarkStart w:id="16838" w:name="16885"/>
            <w:bookmarkEnd w:id="16837"/>
            <w:r>
              <w:rPr>
                <w:rFonts w:ascii="Times New Roman" w:hAnsi="Times New Roman"/>
                <w:color w:val="000000"/>
                <w:sz w:val="15"/>
              </w:rPr>
              <w:t>UA14120110300026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6C32C" w14:textId="77777777" w:rsidR="00802040" w:rsidRDefault="00000000">
            <w:pPr>
              <w:spacing w:after="75"/>
            </w:pPr>
            <w:bookmarkStart w:id="16839" w:name="16886"/>
            <w:bookmarkEnd w:id="168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A42E7" w14:textId="77777777" w:rsidR="00802040" w:rsidRDefault="00000000">
            <w:pPr>
              <w:spacing w:after="75"/>
              <w:jc w:val="center"/>
            </w:pPr>
            <w:bookmarkStart w:id="16840" w:name="16887"/>
            <w:bookmarkEnd w:id="16839"/>
            <w:r>
              <w:rPr>
                <w:rFonts w:ascii="Times New Roman" w:hAnsi="Times New Roman"/>
                <w:color w:val="000000"/>
                <w:sz w:val="15"/>
              </w:rPr>
              <w:t>05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5828B" w14:textId="77777777" w:rsidR="00802040" w:rsidRDefault="00000000">
            <w:pPr>
              <w:spacing w:after="75"/>
              <w:jc w:val="center"/>
            </w:pPr>
            <w:bookmarkStart w:id="16841" w:name="16888"/>
            <w:bookmarkEnd w:id="16840"/>
            <w:r>
              <w:rPr>
                <w:rFonts w:ascii="Times New Roman" w:hAnsi="Times New Roman"/>
                <w:color w:val="000000"/>
                <w:sz w:val="15"/>
              </w:rPr>
              <w:t>17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DD42F" w14:textId="77777777" w:rsidR="00802040" w:rsidRDefault="00000000">
            <w:pPr>
              <w:spacing w:after="75"/>
            </w:pPr>
            <w:bookmarkStart w:id="16842" w:name="16889"/>
            <w:bookmarkEnd w:id="168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842"/>
      </w:tr>
      <w:tr w:rsidR="00802040" w14:paraId="4DF0B7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431D0" w14:textId="77777777" w:rsidR="00802040" w:rsidRDefault="00000000">
            <w:pPr>
              <w:spacing w:after="75"/>
            </w:pPr>
            <w:bookmarkStart w:id="16843" w:name="168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7AEBC" w14:textId="77777777" w:rsidR="00802040" w:rsidRDefault="00000000">
            <w:pPr>
              <w:spacing w:after="75"/>
            </w:pPr>
            <w:bookmarkStart w:id="16844" w:name="16891"/>
            <w:bookmarkEnd w:id="1684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748A6" w14:textId="77777777" w:rsidR="00802040" w:rsidRDefault="00000000">
            <w:pPr>
              <w:spacing w:after="75"/>
            </w:pPr>
            <w:bookmarkStart w:id="16845" w:name="16892"/>
            <w:bookmarkEnd w:id="1684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AE6C9" w14:textId="77777777" w:rsidR="00802040" w:rsidRDefault="00000000">
            <w:pPr>
              <w:spacing w:after="75"/>
            </w:pPr>
            <w:bookmarkStart w:id="16846" w:name="16893"/>
            <w:bookmarkEnd w:id="16845"/>
            <w:r>
              <w:rPr>
                <w:rFonts w:ascii="Times New Roman" w:hAnsi="Times New Roman"/>
                <w:color w:val="000000"/>
                <w:sz w:val="15"/>
              </w:rPr>
              <w:t>с. Старий Карав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4AF19" w14:textId="77777777" w:rsidR="00802040" w:rsidRDefault="00000000">
            <w:pPr>
              <w:spacing w:after="75"/>
              <w:jc w:val="center"/>
            </w:pPr>
            <w:bookmarkStart w:id="16847" w:name="16894"/>
            <w:bookmarkEnd w:id="16846"/>
            <w:r>
              <w:rPr>
                <w:rFonts w:ascii="Times New Roman" w:hAnsi="Times New Roman"/>
                <w:color w:val="000000"/>
                <w:sz w:val="15"/>
              </w:rPr>
              <w:t>UA14120110300026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E1225" w14:textId="77777777" w:rsidR="00802040" w:rsidRDefault="00000000">
            <w:pPr>
              <w:spacing w:after="75"/>
            </w:pPr>
            <w:bookmarkStart w:id="16848" w:name="16895"/>
            <w:bookmarkEnd w:id="168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AFAE5" w14:textId="77777777" w:rsidR="00802040" w:rsidRDefault="00000000">
            <w:pPr>
              <w:spacing w:after="75"/>
              <w:jc w:val="center"/>
            </w:pPr>
            <w:bookmarkStart w:id="16849" w:name="16896"/>
            <w:bookmarkEnd w:id="16848"/>
            <w:r>
              <w:rPr>
                <w:rFonts w:ascii="Times New Roman" w:hAnsi="Times New Roman"/>
                <w:color w:val="000000"/>
                <w:sz w:val="15"/>
              </w:rPr>
              <w:t>18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7FAC9" w14:textId="77777777" w:rsidR="00802040" w:rsidRDefault="00000000">
            <w:pPr>
              <w:spacing w:after="75"/>
              <w:jc w:val="center"/>
            </w:pPr>
            <w:bookmarkStart w:id="16850" w:name="16897"/>
            <w:bookmarkEnd w:id="1684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CB175" w14:textId="77777777" w:rsidR="00802040" w:rsidRDefault="00000000">
            <w:pPr>
              <w:spacing w:after="75"/>
            </w:pPr>
            <w:bookmarkStart w:id="16851" w:name="16898"/>
            <w:bookmarkEnd w:id="168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851"/>
      </w:tr>
      <w:tr w:rsidR="00802040" w14:paraId="0F61F7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A06AD" w14:textId="77777777" w:rsidR="00802040" w:rsidRDefault="00000000">
            <w:pPr>
              <w:spacing w:after="75"/>
            </w:pPr>
            <w:bookmarkStart w:id="16852" w:name="168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EDD29" w14:textId="77777777" w:rsidR="00802040" w:rsidRDefault="00000000">
            <w:pPr>
              <w:spacing w:after="75"/>
            </w:pPr>
            <w:bookmarkStart w:id="16853" w:name="16900"/>
            <w:bookmarkEnd w:id="1685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3E37" w14:textId="77777777" w:rsidR="00802040" w:rsidRDefault="00000000">
            <w:pPr>
              <w:spacing w:after="75"/>
            </w:pPr>
            <w:bookmarkStart w:id="16854" w:name="16901"/>
            <w:bookmarkEnd w:id="1685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AB965" w14:textId="77777777" w:rsidR="00802040" w:rsidRDefault="00000000">
            <w:pPr>
              <w:spacing w:after="75"/>
            </w:pPr>
            <w:bookmarkStart w:id="16855" w:name="16902"/>
            <w:bookmarkEnd w:id="16854"/>
            <w:r>
              <w:rPr>
                <w:rFonts w:ascii="Times New Roman" w:hAnsi="Times New Roman"/>
                <w:color w:val="000000"/>
                <w:sz w:val="15"/>
              </w:rPr>
              <w:t>с. Старий Карав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72371" w14:textId="77777777" w:rsidR="00802040" w:rsidRDefault="00000000">
            <w:pPr>
              <w:spacing w:after="75"/>
              <w:jc w:val="center"/>
            </w:pPr>
            <w:bookmarkStart w:id="16856" w:name="16903"/>
            <w:bookmarkEnd w:id="16855"/>
            <w:r>
              <w:rPr>
                <w:rFonts w:ascii="Times New Roman" w:hAnsi="Times New Roman"/>
                <w:color w:val="000000"/>
                <w:sz w:val="15"/>
              </w:rPr>
              <w:t>UA14120110300026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79863" w14:textId="77777777" w:rsidR="00802040" w:rsidRDefault="00000000">
            <w:pPr>
              <w:spacing w:after="75"/>
            </w:pPr>
            <w:bookmarkStart w:id="16857" w:name="16904"/>
            <w:bookmarkEnd w:id="168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E1535" w14:textId="77777777" w:rsidR="00802040" w:rsidRDefault="00000000">
            <w:pPr>
              <w:spacing w:after="75"/>
              <w:jc w:val="center"/>
            </w:pPr>
            <w:bookmarkStart w:id="16858" w:name="16905"/>
            <w:bookmarkEnd w:id="1685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08D35" w14:textId="77777777" w:rsidR="00802040" w:rsidRDefault="00000000">
            <w:pPr>
              <w:spacing w:after="75"/>
              <w:jc w:val="center"/>
            </w:pPr>
            <w:bookmarkStart w:id="16859" w:name="16906"/>
            <w:bookmarkEnd w:id="1685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62D3A" w14:textId="77777777" w:rsidR="00802040" w:rsidRDefault="00000000">
            <w:pPr>
              <w:spacing w:after="75"/>
            </w:pPr>
            <w:bookmarkStart w:id="16860" w:name="16907"/>
            <w:bookmarkEnd w:id="168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860"/>
      </w:tr>
      <w:tr w:rsidR="00802040" w14:paraId="6C7A22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C91C4" w14:textId="77777777" w:rsidR="00802040" w:rsidRDefault="00000000">
            <w:pPr>
              <w:spacing w:after="75"/>
            </w:pPr>
            <w:bookmarkStart w:id="16861" w:name="169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0EF42" w14:textId="77777777" w:rsidR="00802040" w:rsidRDefault="00000000">
            <w:pPr>
              <w:spacing w:after="75"/>
            </w:pPr>
            <w:bookmarkStart w:id="16862" w:name="16909"/>
            <w:bookmarkEnd w:id="1686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795C3" w14:textId="77777777" w:rsidR="00802040" w:rsidRDefault="00000000">
            <w:pPr>
              <w:spacing w:after="75"/>
            </w:pPr>
            <w:bookmarkStart w:id="16863" w:name="16910"/>
            <w:bookmarkEnd w:id="1686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92B11" w14:textId="77777777" w:rsidR="00802040" w:rsidRDefault="00000000">
            <w:pPr>
              <w:spacing w:after="75"/>
            </w:pPr>
            <w:bookmarkStart w:id="16864" w:name="16911"/>
            <w:bookmarkEnd w:id="16863"/>
            <w:r>
              <w:rPr>
                <w:rFonts w:ascii="Times New Roman" w:hAnsi="Times New Roman"/>
                <w:color w:val="000000"/>
                <w:sz w:val="15"/>
              </w:rPr>
              <w:t>с. Старий Карав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5DAC2" w14:textId="77777777" w:rsidR="00802040" w:rsidRDefault="00000000">
            <w:pPr>
              <w:spacing w:after="75"/>
              <w:jc w:val="center"/>
            </w:pPr>
            <w:bookmarkStart w:id="16865" w:name="16912"/>
            <w:bookmarkEnd w:id="16864"/>
            <w:r>
              <w:rPr>
                <w:rFonts w:ascii="Times New Roman" w:hAnsi="Times New Roman"/>
                <w:color w:val="000000"/>
                <w:sz w:val="15"/>
              </w:rPr>
              <w:t>UA141201103000263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511" w14:textId="77777777" w:rsidR="00802040" w:rsidRDefault="00000000">
            <w:pPr>
              <w:spacing w:after="75"/>
            </w:pPr>
            <w:bookmarkStart w:id="16866" w:name="16913"/>
            <w:bookmarkEnd w:id="168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D26AE" w14:textId="77777777" w:rsidR="00802040" w:rsidRDefault="00000000">
            <w:pPr>
              <w:spacing w:after="75"/>
              <w:jc w:val="center"/>
            </w:pPr>
            <w:bookmarkStart w:id="16867" w:name="16914"/>
            <w:bookmarkEnd w:id="16866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1C252" w14:textId="77777777" w:rsidR="00802040" w:rsidRDefault="00000000">
            <w:pPr>
              <w:spacing w:after="75"/>
              <w:jc w:val="center"/>
            </w:pPr>
            <w:bookmarkStart w:id="16868" w:name="16915"/>
            <w:bookmarkEnd w:id="168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886D9" w14:textId="77777777" w:rsidR="00802040" w:rsidRDefault="00000000">
            <w:pPr>
              <w:spacing w:after="75"/>
            </w:pPr>
            <w:bookmarkStart w:id="16869" w:name="16916"/>
            <w:bookmarkEnd w:id="168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869"/>
      </w:tr>
      <w:tr w:rsidR="00802040" w14:paraId="66B2AF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96EAD" w14:textId="77777777" w:rsidR="00802040" w:rsidRDefault="00000000">
            <w:pPr>
              <w:spacing w:after="75"/>
            </w:pPr>
            <w:bookmarkStart w:id="16870" w:name="169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799EB" w14:textId="77777777" w:rsidR="00802040" w:rsidRDefault="00000000">
            <w:pPr>
              <w:spacing w:after="75"/>
            </w:pPr>
            <w:bookmarkStart w:id="16871" w:name="16918"/>
            <w:bookmarkEnd w:id="1687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8B99D" w14:textId="77777777" w:rsidR="00802040" w:rsidRDefault="00000000">
            <w:pPr>
              <w:spacing w:after="75"/>
            </w:pPr>
            <w:bookmarkStart w:id="16872" w:name="16919"/>
            <w:bookmarkEnd w:id="1687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5B5CB" w14:textId="77777777" w:rsidR="00802040" w:rsidRDefault="00000000">
            <w:pPr>
              <w:spacing w:after="75"/>
            </w:pPr>
            <w:bookmarkStart w:id="16873" w:name="16920"/>
            <w:bookmarkEnd w:id="16872"/>
            <w:r>
              <w:rPr>
                <w:rFonts w:ascii="Times New Roman" w:hAnsi="Times New Roman"/>
                <w:color w:val="000000"/>
                <w:sz w:val="15"/>
              </w:rPr>
              <w:t>с.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C0D08" w14:textId="77777777" w:rsidR="00802040" w:rsidRDefault="00000000">
            <w:pPr>
              <w:spacing w:after="75"/>
              <w:jc w:val="center"/>
            </w:pPr>
            <w:bookmarkStart w:id="16874" w:name="16921"/>
            <w:bookmarkEnd w:id="16873"/>
            <w:r>
              <w:rPr>
                <w:rFonts w:ascii="Times New Roman" w:hAnsi="Times New Roman"/>
                <w:color w:val="000000"/>
                <w:sz w:val="15"/>
              </w:rPr>
              <w:t>UA141201103100446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CAF0C" w14:textId="77777777" w:rsidR="00802040" w:rsidRDefault="00000000">
            <w:pPr>
              <w:spacing w:after="75"/>
            </w:pPr>
            <w:bookmarkStart w:id="16875" w:name="16922"/>
            <w:bookmarkEnd w:id="168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4093E" w14:textId="77777777" w:rsidR="00802040" w:rsidRDefault="00000000">
            <w:pPr>
              <w:spacing w:after="75"/>
              <w:jc w:val="center"/>
            </w:pPr>
            <w:bookmarkStart w:id="16876" w:name="16923"/>
            <w:bookmarkEnd w:id="1687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37DF8" w14:textId="77777777" w:rsidR="00802040" w:rsidRDefault="00000000">
            <w:pPr>
              <w:spacing w:after="75"/>
              <w:jc w:val="center"/>
            </w:pPr>
            <w:bookmarkStart w:id="16877" w:name="16924"/>
            <w:bookmarkEnd w:id="168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462E5" w14:textId="77777777" w:rsidR="00802040" w:rsidRDefault="00000000">
            <w:pPr>
              <w:spacing w:after="75"/>
            </w:pPr>
            <w:bookmarkStart w:id="16878" w:name="16925"/>
            <w:bookmarkEnd w:id="168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878"/>
      </w:tr>
      <w:tr w:rsidR="00802040" w14:paraId="47F36D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01A2D" w14:textId="77777777" w:rsidR="00802040" w:rsidRDefault="00000000">
            <w:pPr>
              <w:spacing w:after="75"/>
            </w:pPr>
            <w:bookmarkStart w:id="16879" w:name="169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91919" w14:textId="77777777" w:rsidR="00802040" w:rsidRDefault="00000000">
            <w:pPr>
              <w:spacing w:after="75"/>
            </w:pPr>
            <w:bookmarkStart w:id="16880" w:name="16927"/>
            <w:bookmarkEnd w:id="1687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4AB87" w14:textId="77777777" w:rsidR="00802040" w:rsidRDefault="00000000">
            <w:pPr>
              <w:spacing w:after="75"/>
            </w:pPr>
            <w:bookmarkStart w:id="16881" w:name="16928"/>
            <w:bookmarkEnd w:id="1688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50C8B" w14:textId="77777777" w:rsidR="00802040" w:rsidRDefault="00000000">
            <w:pPr>
              <w:spacing w:after="75"/>
            </w:pPr>
            <w:bookmarkStart w:id="16882" w:name="16929"/>
            <w:bookmarkEnd w:id="16881"/>
            <w:r>
              <w:rPr>
                <w:rFonts w:ascii="Times New Roman" w:hAnsi="Times New Roman"/>
                <w:color w:val="000000"/>
                <w:sz w:val="15"/>
              </w:rPr>
              <w:t>с.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F1AAC" w14:textId="77777777" w:rsidR="00802040" w:rsidRDefault="00000000">
            <w:pPr>
              <w:spacing w:after="75"/>
              <w:jc w:val="center"/>
            </w:pPr>
            <w:bookmarkStart w:id="16883" w:name="16930"/>
            <w:bookmarkEnd w:id="16882"/>
            <w:r>
              <w:rPr>
                <w:rFonts w:ascii="Times New Roman" w:hAnsi="Times New Roman"/>
                <w:color w:val="000000"/>
                <w:sz w:val="15"/>
              </w:rPr>
              <w:t>UA141201103100446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EFACC" w14:textId="77777777" w:rsidR="00802040" w:rsidRDefault="00000000">
            <w:pPr>
              <w:spacing w:after="75"/>
            </w:pPr>
            <w:bookmarkStart w:id="16884" w:name="16931"/>
            <w:bookmarkEnd w:id="168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8346F" w14:textId="77777777" w:rsidR="00802040" w:rsidRDefault="00000000">
            <w:pPr>
              <w:spacing w:after="75"/>
              <w:jc w:val="center"/>
            </w:pPr>
            <w:bookmarkStart w:id="16885" w:name="16932"/>
            <w:bookmarkEnd w:id="1688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060E0" w14:textId="77777777" w:rsidR="00802040" w:rsidRDefault="00000000">
            <w:pPr>
              <w:spacing w:after="75"/>
              <w:jc w:val="center"/>
            </w:pPr>
            <w:bookmarkStart w:id="16886" w:name="16933"/>
            <w:bookmarkEnd w:id="1688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14BBD" w14:textId="77777777" w:rsidR="00802040" w:rsidRDefault="00000000">
            <w:pPr>
              <w:spacing w:after="75"/>
            </w:pPr>
            <w:bookmarkStart w:id="16887" w:name="16934"/>
            <w:bookmarkEnd w:id="168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887"/>
      </w:tr>
      <w:tr w:rsidR="00802040" w14:paraId="5A8C30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61B4A" w14:textId="77777777" w:rsidR="00802040" w:rsidRDefault="00000000">
            <w:pPr>
              <w:spacing w:after="75"/>
            </w:pPr>
            <w:bookmarkStart w:id="16888" w:name="169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1DD18" w14:textId="77777777" w:rsidR="00802040" w:rsidRDefault="00000000">
            <w:pPr>
              <w:spacing w:after="75"/>
            </w:pPr>
            <w:bookmarkStart w:id="16889" w:name="16936"/>
            <w:bookmarkEnd w:id="1688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BBB2E" w14:textId="77777777" w:rsidR="00802040" w:rsidRDefault="00000000">
            <w:pPr>
              <w:spacing w:after="75"/>
            </w:pPr>
            <w:bookmarkStart w:id="16890" w:name="16937"/>
            <w:bookmarkEnd w:id="1688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8CF45" w14:textId="77777777" w:rsidR="00802040" w:rsidRDefault="00000000">
            <w:pPr>
              <w:spacing w:after="75"/>
            </w:pPr>
            <w:bookmarkStart w:id="16891" w:name="16938"/>
            <w:bookmarkEnd w:id="16890"/>
            <w:r>
              <w:rPr>
                <w:rFonts w:ascii="Times New Roman" w:hAnsi="Times New Roman"/>
                <w:color w:val="000000"/>
                <w:sz w:val="15"/>
              </w:rPr>
              <w:t>с.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451B3" w14:textId="77777777" w:rsidR="00802040" w:rsidRDefault="00000000">
            <w:pPr>
              <w:spacing w:after="75"/>
              <w:jc w:val="center"/>
            </w:pPr>
            <w:bookmarkStart w:id="16892" w:name="16939"/>
            <w:bookmarkEnd w:id="16891"/>
            <w:r>
              <w:rPr>
                <w:rFonts w:ascii="Times New Roman" w:hAnsi="Times New Roman"/>
                <w:color w:val="000000"/>
                <w:sz w:val="15"/>
              </w:rPr>
              <w:t>UA141201103100446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F0C61" w14:textId="77777777" w:rsidR="00802040" w:rsidRDefault="00000000">
            <w:pPr>
              <w:spacing w:after="75"/>
            </w:pPr>
            <w:bookmarkStart w:id="16893" w:name="16940"/>
            <w:bookmarkEnd w:id="1689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AC299" w14:textId="77777777" w:rsidR="00802040" w:rsidRDefault="00000000">
            <w:pPr>
              <w:spacing w:after="75"/>
              <w:jc w:val="center"/>
            </w:pPr>
            <w:bookmarkStart w:id="16894" w:name="16941"/>
            <w:bookmarkEnd w:id="1689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84DDC" w14:textId="77777777" w:rsidR="00802040" w:rsidRDefault="00000000">
            <w:pPr>
              <w:spacing w:after="75"/>
              <w:jc w:val="center"/>
            </w:pPr>
            <w:bookmarkStart w:id="16895" w:name="16942"/>
            <w:bookmarkEnd w:id="16894"/>
            <w:r>
              <w:rPr>
                <w:rFonts w:ascii="Times New Roman" w:hAnsi="Times New Roman"/>
                <w:color w:val="000000"/>
                <w:sz w:val="15"/>
              </w:rPr>
              <w:t>03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FC883" w14:textId="77777777" w:rsidR="00802040" w:rsidRDefault="00000000">
            <w:pPr>
              <w:spacing w:after="75"/>
            </w:pPr>
            <w:bookmarkStart w:id="16896" w:name="16943"/>
            <w:bookmarkEnd w:id="168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896"/>
      </w:tr>
      <w:tr w:rsidR="00802040" w14:paraId="29D723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94E42" w14:textId="77777777" w:rsidR="00802040" w:rsidRDefault="00000000">
            <w:pPr>
              <w:spacing w:after="75"/>
            </w:pPr>
            <w:bookmarkStart w:id="16897" w:name="169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C2352" w14:textId="77777777" w:rsidR="00802040" w:rsidRDefault="00000000">
            <w:pPr>
              <w:spacing w:after="75"/>
            </w:pPr>
            <w:bookmarkStart w:id="16898" w:name="16945"/>
            <w:bookmarkEnd w:id="1689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40FD4" w14:textId="77777777" w:rsidR="00802040" w:rsidRDefault="00000000">
            <w:pPr>
              <w:spacing w:after="75"/>
            </w:pPr>
            <w:bookmarkStart w:id="16899" w:name="16946"/>
            <w:bookmarkEnd w:id="1689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0086A" w14:textId="77777777" w:rsidR="00802040" w:rsidRDefault="00000000">
            <w:pPr>
              <w:spacing w:after="75"/>
            </w:pPr>
            <w:bookmarkStart w:id="16900" w:name="16947"/>
            <w:bookmarkEnd w:id="16899"/>
            <w:r>
              <w:rPr>
                <w:rFonts w:ascii="Times New Roman" w:hAnsi="Times New Roman"/>
                <w:color w:val="000000"/>
                <w:sz w:val="15"/>
              </w:rPr>
              <w:t>с.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FA087" w14:textId="77777777" w:rsidR="00802040" w:rsidRDefault="00000000">
            <w:pPr>
              <w:spacing w:after="75"/>
              <w:jc w:val="center"/>
            </w:pPr>
            <w:bookmarkStart w:id="16901" w:name="16948"/>
            <w:bookmarkEnd w:id="16900"/>
            <w:r>
              <w:rPr>
                <w:rFonts w:ascii="Times New Roman" w:hAnsi="Times New Roman"/>
                <w:color w:val="000000"/>
                <w:sz w:val="15"/>
              </w:rPr>
              <w:t>UA141201103100446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E229A" w14:textId="77777777" w:rsidR="00802040" w:rsidRDefault="00000000">
            <w:pPr>
              <w:spacing w:after="75"/>
            </w:pPr>
            <w:bookmarkStart w:id="16902" w:name="16949"/>
            <w:bookmarkEnd w:id="169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23355" w14:textId="77777777" w:rsidR="00802040" w:rsidRDefault="00000000">
            <w:pPr>
              <w:spacing w:after="75"/>
              <w:jc w:val="center"/>
            </w:pPr>
            <w:bookmarkStart w:id="16903" w:name="16950"/>
            <w:bookmarkEnd w:id="16902"/>
            <w:r>
              <w:rPr>
                <w:rFonts w:ascii="Times New Roman" w:hAnsi="Times New Roman"/>
                <w:color w:val="000000"/>
                <w:sz w:val="15"/>
              </w:rPr>
              <w:t>04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7FEFF" w14:textId="77777777" w:rsidR="00802040" w:rsidRDefault="00000000">
            <w:pPr>
              <w:spacing w:after="75"/>
              <w:jc w:val="center"/>
            </w:pPr>
            <w:bookmarkStart w:id="16904" w:name="16951"/>
            <w:bookmarkEnd w:id="1690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E628A" w14:textId="77777777" w:rsidR="00802040" w:rsidRDefault="00000000">
            <w:pPr>
              <w:spacing w:after="75"/>
            </w:pPr>
            <w:bookmarkStart w:id="16905" w:name="16952"/>
            <w:bookmarkEnd w:id="169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905"/>
      </w:tr>
      <w:tr w:rsidR="00802040" w14:paraId="5C7975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D1D0F" w14:textId="77777777" w:rsidR="00802040" w:rsidRDefault="00000000">
            <w:pPr>
              <w:spacing w:after="75"/>
            </w:pPr>
            <w:bookmarkStart w:id="16906" w:name="169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0ACA1" w14:textId="77777777" w:rsidR="00802040" w:rsidRDefault="00000000">
            <w:pPr>
              <w:spacing w:after="75"/>
            </w:pPr>
            <w:bookmarkStart w:id="16907" w:name="16954"/>
            <w:bookmarkEnd w:id="1690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B70B6" w14:textId="77777777" w:rsidR="00802040" w:rsidRDefault="00000000">
            <w:pPr>
              <w:spacing w:after="75"/>
            </w:pPr>
            <w:bookmarkStart w:id="16908" w:name="16955"/>
            <w:bookmarkEnd w:id="1690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FAFE3" w14:textId="77777777" w:rsidR="00802040" w:rsidRDefault="00000000">
            <w:pPr>
              <w:spacing w:after="75"/>
            </w:pPr>
            <w:bookmarkStart w:id="16909" w:name="16956"/>
            <w:bookmarkEnd w:id="16908"/>
            <w:r>
              <w:rPr>
                <w:rFonts w:ascii="Times New Roman" w:hAnsi="Times New Roman"/>
                <w:color w:val="000000"/>
                <w:sz w:val="15"/>
              </w:rPr>
              <w:t>с.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B7306" w14:textId="77777777" w:rsidR="00802040" w:rsidRDefault="00000000">
            <w:pPr>
              <w:spacing w:after="75"/>
              <w:jc w:val="center"/>
            </w:pPr>
            <w:bookmarkStart w:id="16910" w:name="16957"/>
            <w:bookmarkEnd w:id="16909"/>
            <w:r>
              <w:rPr>
                <w:rFonts w:ascii="Times New Roman" w:hAnsi="Times New Roman"/>
                <w:color w:val="000000"/>
                <w:sz w:val="15"/>
              </w:rPr>
              <w:t>UA141201103100446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8AC08" w14:textId="77777777" w:rsidR="00802040" w:rsidRDefault="00000000">
            <w:pPr>
              <w:spacing w:after="75"/>
            </w:pPr>
            <w:bookmarkStart w:id="16911" w:name="16958"/>
            <w:bookmarkEnd w:id="169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C9CAD" w14:textId="77777777" w:rsidR="00802040" w:rsidRDefault="00000000">
            <w:pPr>
              <w:spacing w:after="75"/>
              <w:jc w:val="center"/>
            </w:pPr>
            <w:bookmarkStart w:id="16912" w:name="16959"/>
            <w:bookmarkEnd w:id="1691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376A9" w14:textId="77777777" w:rsidR="00802040" w:rsidRDefault="00000000">
            <w:pPr>
              <w:spacing w:after="75"/>
              <w:jc w:val="center"/>
            </w:pPr>
            <w:bookmarkStart w:id="16913" w:name="16960"/>
            <w:bookmarkEnd w:id="16912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BF4C1" w14:textId="77777777" w:rsidR="00802040" w:rsidRDefault="00000000">
            <w:pPr>
              <w:spacing w:after="75"/>
            </w:pPr>
            <w:bookmarkStart w:id="16914" w:name="16961"/>
            <w:bookmarkEnd w:id="169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914"/>
      </w:tr>
      <w:tr w:rsidR="00802040" w14:paraId="06824A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493C9" w14:textId="77777777" w:rsidR="00802040" w:rsidRDefault="00000000">
            <w:pPr>
              <w:spacing w:after="75"/>
            </w:pPr>
            <w:bookmarkStart w:id="16915" w:name="169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656F0" w14:textId="77777777" w:rsidR="00802040" w:rsidRDefault="00000000">
            <w:pPr>
              <w:spacing w:after="75"/>
            </w:pPr>
            <w:bookmarkStart w:id="16916" w:name="16963"/>
            <w:bookmarkEnd w:id="1691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23BFC" w14:textId="77777777" w:rsidR="00802040" w:rsidRDefault="00000000">
            <w:pPr>
              <w:spacing w:after="75"/>
            </w:pPr>
            <w:bookmarkStart w:id="16917" w:name="16964"/>
            <w:bookmarkEnd w:id="1691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403B1" w14:textId="77777777" w:rsidR="00802040" w:rsidRDefault="00000000">
            <w:pPr>
              <w:spacing w:after="75"/>
            </w:pPr>
            <w:bookmarkStart w:id="16918" w:name="16965"/>
            <w:bookmarkEnd w:id="16917"/>
            <w:r>
              <w:rPr>
                <w:rFonts w:ascii="Times New Roman" w:hAnsi="Times New Roman"/>
                <w:color w:val="000000"/>
                <w:sz w:val="15"/>
              </w:rPr>
              <w:t>с.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E92A3" w14:textId="77777777" w:rsidR="00802040" w:rsidRDefault="00000000">
            <w:pPr>
              <w:spacing w:after="75"/>
              <w:jc w:val="center"/>
            </w:pPr>
            <w:bookmarkStart w:id="16919" w:name="16966"/>
            <w:bookmarkEnd w:id="16918"/>
            <w:r>
              <w:rPr>
                <w:rFonts w:ascii="Times New Roman" w:hAnsi="Times New Roman"/>
                <w:color w:val="000000"/>
                <w:sz w:val="15"/>
              </w:rPr>
              <w:t>UA141201103100446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C6270" w14:textId="77777777" w:rsidR="00802040" w:rsidRDefault="00000000">
            <w:pPr>
              <w:spacing w:after="75"/>
            </w:pPr>
            <w:bookmarkStart w:id="16920" w:name="16967"/>
            <w:bookmarkEnd w:id="169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939C1" w14:textId="77777777" w:rsidR="00802040" w:rsidRDefault="00000000">
            <w:pPr>
              <w:spacing w:after="75"/>
              <w:jc w:val="center"/>
            </w:pPr>
            <w:bookmarkStart w:id="16921" w:name="16968"/>
            <w:bookmarkEnd w:id="16920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97D80" w14:textId="77777777" w:rsidR="00802040" w:rsidRDefault="00000000">
            <w:pPr>
              <w:spacing w:after="75"/>
              <w:jc w:val="center"/>
            </w:pPr>
            <w:bookmarkStart w:id="16922" w:name="16969"/>
            <w:bookmarkEnd w:id="169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06FEB" w14:textId="77777777" w:rsidR="00802040" w:rsidRDefault="00000000">
            <w:pPr>
              <w:spacing w:after="75"/>
            </w:pPr>
            <w:bookmarkStart w:id="16923" w:name="16970"/>
            <w:bookmarkEnd w:id="169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923"/>
      </w:tr>
      <w:tr w:rsidR="00802040" w14:paraId="571B70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9E942" w14:textId="77777777" w:rsidR="00802040" w:rsidRDefault="00000000">
            <w:pPr>
              <w:spacing w:after="75"/>
            </w:pPr>
            <w:bookmarkStart w:id="16924" w:name="169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67673" w14:textId="77777777" w:rsidR="00802040" w:rsidRDefault="00000000">
            <w:pPr>
              <w:spacing w:after="75"/>
            </w:pPr>
            <w:bookmarkStart w:id="16925" w:name="16972"/>
            <w:bookmarkEnd w:id="1692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ADBB8" w14:textId="77777777" w:rsidR="00802040" w:rsidRDefault="00000000">
            <w:pPr>
              <w:spacing w:after="75"/>
            </w:pPr>
            <w:bookmarkStart w:id="16926" w:name="16973"/>
            <w:bookmarkEnd w:id="1692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BCF53" w14:textId="77777777" w:rsidR="00802040" w:rsidRDefault="00000000">
            <w:pPr>
              <w:spacing w:after="75"/>
            </w:pPr>
            <w:bookmarkStart w:id="16927" w:name="16974"/>
            <w:bookmarkEnd w:id="16926"/>
            <w:r>
              <w:rPr>
                <w:rFonts w:ascii="Times New Roman" w:hAnsi="Times New Roman"/>
                <w:color w:val="000000"/>
                <w:sz w:val="15"/>
              </w:rPr>
              <w:t>с. Т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D86CE" w14:textId="77777777" w:rsidR="00802040" w:rsidRDefault="00000000">
            <w:pPr>
              <w:spacing w:after="75"/>
              <w:jc w:val="center"/>
            </w:pPr>
            <w:bookmarkStart w:id="16928" w:name="16975"/>
            <w:bookmarkEnd w:id="16927"/>
            <w:r>
              <w:rPr>
                <w:rFonts w:ascii="Times New Roman" w:hAnsi="Times New Roman"/>
                <w:color w:val="000000"/>
                <w:sz w:val="15"/>
              </w:rPr>
              <w:t>UA14120110320081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97D00" w14:textId="77777777" w:rsidR="00802040" w:rsidRDefault="00000000">
            <w:pPr>
              <w:spacing w:after="75"/>
            </w:pPr>
            <w:bookmarkStart w:id="16929" w:name="16976"/>
            <w:bookmarkEnd w:id="169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D65FB" w14:textId="77777777" w:rsidR="00802040" w:rsidRDefault="00000000">
            <w:pPr>
              <w:spacing w:after="75"/>
              <w:jc w:val="center"/>
            </w:pPr>
            <w:bookmarkStart w:id="16930" w:name="16977"/>
            <w:bookmarkEnd w:id="169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E2720" w14:textId="77777777" w:rsidR="00802040" w:rsidRDefault="00000000">
            <w:pPr>
              <w:spacing w:after="75"/>
              <w:jc w:val="center"/>
            </w:pPr>
            <w:bookmarkStart w:id="16931" w:name="16978"/>
            <w:bookmarkEnd w:id="169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FC168" w14:textId="77777777" w:rsidR="00802040" w:rsidRDefault="00000000">
            <w:pPr>
              <w:spacing w:after="75"/>
            </w:pPr>
            <w:bookmarkStart w:id="16932" w:name="16979"/>
            <w:bookmarkEnd w:id="169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932"/>
      </w:tr>
      <w:tr w:rsidR="00802040" w14:paraId="192914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6F149" w14:textId="77777777" w:rsidR="00802040" w:rsidRDefault="00000000">
            <w:pPr>
              <w:spacing w:after="75"/>
            </w:pPr>
            <w:bookmarkStart w:id="16933" w:name="169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34D2B" w14:textId="77777777" w:rsidR="00802040" w:rsidRDefault="00000000">
            <w:pPr>
              <w:spacing w:after="75"/>
            </w:pPr>
            <w:bookmarkStart w:id="16934" w:name="16981"/>
            <w:bookmarkEnd w:id="1693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447AF" w14:textId="77777777" w:rsidR="00802040" w:rsidRDefault="00000000">
            <w:pPr>
              <w:spacing w:after="75"/>
            </w:pPr>
            <w:bookmarkStart w:id="16935" w:name="16982"/>
            <w:bookmarkEnd w:id="1693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ECEFB" w14:textId="77777777" w:rsidR="00802040" w:rsidRDefault="00000000">
            <w:pPr>
              <w:spacing w:after="75"/>
            </w:pPr>
            <w:bookmarkStart w:id="16936" w:name="16983"/>
            <w:bookmarkEnd w:id="16935"/>
            <w:r>
              <w:rPr>
                <w:rFonts w:ascii="Times New Roman" w:hAnsi="Times New Roman"/>
                <w:color w:val="000000"/>
                <w:sz w:val="15"/>
              </w:rPr>
              <w:t>с. Т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734D3" w14:textId="77777777" w:rsidR="00802040" w:rsidRDefault="00000000">
            <w:pPr>
              <w:spacing w:after="75"/>
              <w:jc w:val="center"/>
            </w:pPr>
            <w:bookmarkStart w:id="16937" w:name="16984"/>
            <w:bookmarkEnd w:id="16936"/>
            <w:r>
              <w:rPr>
                <w:rFonts w:ascii="Times New Roman" w:hAnsi="Times New Roman"/>
                <w:color w:val="000000"/>
                <w:sz w:val="15"/>
              </w:rPr>
              <w:t>UA14120110320081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23A9F" w14:textId="77777777" w:rsidR="00802040" w:rsidRDefault="00000000">
            <w:pPr>
              <w:spacing w:after="75"/>
            </w:pPr>
            <w:bookmarkStart w:id="16938" w:name="16985"/>
            <w:bookmarkEnd w:id="169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FD9E6" w14:textId="77777777" w:rsidR="00802040" w:rsidRDefault="00000000">
            <w:pPr>
              <w:spacing w:after="75"/>
              <w:jc w:val="center"/>
            </w:pPr>
            <w:bookmarkStart w:id="16939" w:name="16986"/>
            <w:bookmarkEnd w:id="1693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73B5F" w14:textId="77777777" w:rsidR="00802040" w:rsidRDefault="00000000">
            <w:pPr>
              <w:spacing w:after="75"/>
              <w:jc w:val="center"/>
            </w:pPr>
            <w:bookmarkStart w:id="16940" w:name="16987"/>
            <w:bookmarkEnd w:id="16939"/>
            <w:r>
              <w:rPr>
                <w:rFonts w:ascii="Times New Roman" w:hAnsi="Times New Roman"/>
                <w:color w:val="000000"/>
                <w:sz w:val="15"/>
              </w:rPr>
              <w:t>16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D9E27" w14:textId="77777777" w:rsidR="00802040" w:rsidRDefault="00000000">
            <w:pPr>
              <w:spacing w:after="75"/>
            </w:pPr>
            <w:bookmarkStart w:id="16941" w:name="16988"/>
            <w:bookmarkEnd w:id="169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941"/>
      </w:tr>
      <w:tr w:rsidR="00802040" w14:paraId="30CDBF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69C59" w14:textId="77777777" w:rsidR="00802040" w:rsidRDefault="00000000">
            <w:pPr>
              <w:spacing w:after="75"/>
            </w:pPr>
            <w:bookmarkStart w:id="16942" w:name="169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8D97A" w14:textId="77777777" w:rsidR="00802040" w:rsidRDefault="00000000">
            <w:pPr>
              <w:spacing w:after="75"/>
            </w:pPr>
            <w:bookmarkStart w:id="16943" w:name="16990"/>
            <w:bookmarkEnd w:id="1694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BDA50" w14:textId="77777777" w:rsidR="00802040" w:rsidRDefault="00000000">
            <w:pPr>
              <w:spacing w:after="75"/>
            </w:pPr>
            <w:bookmarkStart w:id="16944" w:name="16991"/>
            <w:bookmarkEnd w:id="1694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3035C" w14:textId="77777777" w:rsidR="00802040" w:rsidRDefault="00000000">
            <w:pPr>
              <w:spacing w:after="75"/>
            </w:pPr>
            <w:bookmarkStart w:id="16945" w:name="16992"/>
            <w:bookmarkEnd w:id="16944"/>
            <w:r>
              <w:rPr>
                <w:rFonts w:ascii="Times New Roman" w:hAnsi="Times New Roman"/>
                <w:color w:val="000000"/>
                <w:sz w:val="15"/>
              </w:rPr>
              <w:t>с. Т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A129" w14:textId="77777777" w:rsidR="00802040" w:rsidRDefault="00000000">
            <w:pPr>
              <w:spacing w:after="75"/>
              <w:jc w:val="center"/>
            </w:pPr>
            <w:bookmarkStart w:id="16946" w:name="16993"/>
            <w:bookmarkEnd w:id="16945"/>
            <w:r>
              <w:rPr>
                <w:rFonts w:ascii="Times New Roman" w:hAnsi="Times New Roman"/>
                <w:color w:val="000000"/>
                <w:sz w:val="15"/>
              </w:rPr>
              <w:t>UA14120110320081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77955" w14:textId="77777777" w:rsidR="00802040" w:rsidRDefault="00000000">
            <w:pPr>
              <w:spacing w:after="75"/>
            </w:pPr>
            <w:bookmarkStart w:id="16947" w:name="16994"/>
            <w:bookmarkEnd w:id="169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6B11B" w14:textId="77777777" w:rsidR="00802040" w:rsidRDefault="00000000">
            <w:pPr>
              <w:spacing w:after="75"/>
              <w:jc w:val="center"/>
            </w:pPr>
            <w:bookmarkStart w:id="16948" w:name="16995"/>
            <w:bookmarkEnd w:id="16947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54322" w14:textId="77777777" w:rsidR="00802040" w:rsidRDefault="00000000">
            <w:pPr>
              <w:spacing w:after="75"/>
              <w:jc w:val="center"/>
            </w:pPr>
            <w:bookmarkStart w:id="16949" w:name="16996"/>
            <w:bookmarkEnd w:id="16948"/>
            <w:r>
              <w:rPr>
                <w:rFonts w:ascii="Times New Roman" w:hAnsi="Times New Roman"/>
                <w:color w:val="000000"/>
                <w:sz w:val="15"/>
              </w:rPr>
              <w:t>01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D3F99" w14:textId="77777777" w:rsidR="00802040" w:rsidRDefault="00000000">
            <w:pPr>
              <w:spacing w:after="75"/>
            </w:pPr>
            <w:bookmarkStart w:id="16950" w:name="16997"/>
            <w:bookmarkEnd w:id="169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950"/>
      </w:tr>
      <w:tr w:rsidR="00802040" w14:paraId="20AF09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63F57" w14:textId="77777777" w:rsidR="00802040" w:rsidRDefault="00000000">
            <w:pPr>
              <w:spacing w:after="75"/>
            </w:pPr>
            <w:bookmarkStart w:id="16951" w:name="169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8D79B" w14:textId="77777777" w:rsidR="00802040" w:rsidRDefault="00000000">
            <w:pPr>
              <w:spacing w:after="75"/>
            </w:pPr>
            <w:bookmarkStart w:id="16952" w:name="16999"/>
            <w:bookmarkEnd w:id="1695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41779" w14:textId="77777777" w:rsidR="00802040" w:rsidRDefault="00000000">
            <w:pPr>
              <w:spacing w:after="75"/>
            </w:pPr>
            <w:bookmarkStart w:id="16953" w:name="17000"/>
            <w:bookmarkEnd w:id="1695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3F57" w14:textId="77777777" w:rsidR="00802040" w:rsidRDefault="00000000">
            <w:pPr>
              <w:spacing w:after="75"/>
            </w:pPr>
            <w:bookmarkStart w:id="16954" w:name="17001"/>
            <w:bookmarkEnd w:id="16953"/>
            <w:r>
              <w:rPr>
                <w:rFonts w:ascii="Times New Roman" w:hAnsi="Times New Roman"/>
                <w:color w:val="000000"/>
                <w:sz w:val="15"/>
              </w:rPr>
              <w:t>с. Т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BEA43" w14:textId="77777777" w:rsidR="00802040" w:rsidRDefault="00000000">
            <w:pPr>
              <w:spacing w:after="75"/>
              <w:jc w:val="center"/>
            </w:pPr>
            <w:bookmarkStart w:id="16955" w:name="17002"/>
            <w:bookmarkEnd w:id="16954"/>
            <w:r>
              <w:rPr>
                <w:rFonts w:ascii="Times New Roman" w:hAnsi="Times New Roman"/>
                <w:color w:val="000000"/>
                <w:sz w:val="15"/>
              </w:rPr>
              <w:t>UA14120110320081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6D757" w14:textId="77777777" w:rsidR="00802040" w:rsidRDefault="00000000">
            <w:pPr>
              <w:spacing w:after="75"/>
            </w:pPr>
            <w:bookmarkStart w:id="16956" w:name="17003"/>
            <w:bookmarkEnd w:id="169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01DFC" w14:textId="77777777" w:rsidR="00802040" w:rsidRDefault="00000000">
            <w:pPr>
              <w:spacing w:after="75"/>
              <w:jc w:val="center"/>
            </w:pPr>
            <w:bookmarkStart w:id="16957" w:name="17004"/>
            <w:bookmarkEnd w:id="16956"/>
            <w:r>
              <w:rPr>
                <w:rFonts w:ascii="Times New Roman" w:hAnsi="Times New Roman"/>
                <w:color w:val="000000"/>
                <w:sz w:val="15"/>
              </w:rPr>
              <w:t>02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B56A5" w14:textId="77777777" w:rsidR="00802040" w:rsidRDefault="00000000">
            <w:pPr>
              <w:spacing w:after="75"/>
              <w:jc w:val="center"/>
            </w:pPr>
            <w:bookmarkStart w:id="16958" w:name="17005"/>
            <w:bookmarkEnd w:id="1695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7A26D" w14:textId="77777777" w:rsidR="00802040" w:rsidRDefault="00000000">
            <w:pPr>
              <w:spacing w:after="75"/>
            </w:pPr>
            <w:bookmarkStart w:id="16959" w:name="17006"/>
            <w:bookmarkEnd w:id="169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959"/>
      </w:tr>
      <w:tr w:rsidR="00802040" w14:paraId="424808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B8001" w14:textId="77777777" w:rsidR="00802040" w:rsidRDefault="00000000">
            <w:pPr>
              <w:spacing w:after="75"/>
            </w:pPr>
            <w:bookmarkStart w:id="16960" w:name="170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A945C" w14:textId="77777777" w:rsidR="00802040" w:rsidRDefault="00000000">
            <w:pPr>
              <w:spacing w:after="75"/>
            </w:pPr>
            <w:bookmarkStart w:id="16961" w:name="17008"/>
            <w:bookmarkEnd w:id="1696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A59C6" w14:textId="77777777" w:rsidR="00802040" w:rsidRDefault="00000000">
            <w:pPr>
              <w:spacing w:after="75"/>
            </w:pPr>
            <w:bookmarkStart w:id="16962" w:name="17009"/>
            <w:bookmarkEnd w:id="1696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2DE4B" w14:textId="77777777" w:rsidR="00802040" w:rsidRDefault="00000000">
            <w:pPr>
              <w:spacing w:after="75"/>
            </w:pPr>
            <w:bookmarkStart w:id="16963" w:name="17010"/>
            <w:bookmarkEnd w:id="16962"/>
            <w:r>
              <w:rPr>
                <w:rFonts w:ascii="Times New Roman" w:hAnsi="Times New Roman"/>
                <w:color w:val="000000"/>
                <w:sz w:val="15"/>
              </w:rPr>
              <w:t>с. Т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6A32A" w14:textId="77777777" w:rsidR="00802040" w:rsidRDefault="00000000">
            <w:pPr>
              <w:spacing w:after="75"/>
              <w:jc w:val="center"/>
            </w:pPr>
            <w:bookmarkStart w:id="16964" w:name="17011"/>
            <w:bookmarkEnd w:id="16963"/>
            <w:r>
              <w:rPr>
                <w:rFonts w:ascii="Times New Roman" w:hAnsi="Times New Roman"/>
                <w:color w:val="000000"/>
                <w:sz w:val="15"/>
              </w:rPr>
              <w:t>UA14120110320081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E3369" w14:textId="77777777" w:rsidR="00802040" w:rsidRDefault="00000000">
            <w:pPr>
              <w:spacing w:after="75"/>
            </w:pPr>
            <w:bookmarkStart w:id="16965" w:name="17012"/>
            <w:bookmarkEnd w:id="169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2E7B" w14:textId="77777777" w:rsidR="00802040" w:rsidRDefault="00000000">
            <w:pPr>
              <w:spacing w:after="75"/>
              <w:jc w:val="center"/>
            </w:pPr>
            <w:bookmarkStart w:id="16966" w:name="17013"/>
            <w:bookmarkEnd w:id="1696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EF310" w14:textId="77777777" w:rsidR="00802040" w:rsidRDefault="00000000">
            <w:pPr>
              <w:spacing w:after="75"/>
              <w:jc w:val="center"/>
            </w:pPr>
            <w:bookmarkStart w:id="16967" w:name="17014"/>
            <w:bookmarkEnd w:id="16966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F6023" w14:textId="77777777" w:rsidR="00802040" w:rsidRDefault="00000000">
            <w:pPr>
              <w:spacing w:after="75"/>
            </w:pPr>
            <w:bookmarkStart w:id="16968" w:name="17015"/>
            <w:bookmarkEnd w:id="169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968"/>
      </w:tr>
      <w:tr w:rsidR="00802040" w14:paraId="37DAA0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6F531" w14:textId="77777777" w:rsidR="00802040" w:rsidRDefault="00000000">
            <w:pPr>
              <w:spacing w:after="75"/>
            </w:pPr>
            <w:bookmarkStart w:id="16969" w:name="170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94CA4" w14:textId="77777777" w:rsidR="00802040" w:rsidRDefault="00000000">
            <w:pPr>
              <w:spacing w:after="75"/>
            </w:pPr>
            <w:bookmarkStart w:id="16970" w:name="17017"/>
            <w:bookmarkEnd w:id="1696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E0260" w14:textId="77777777" w:rsidR="00802040" w:rsidRDefault="00000000">
            <w:pPr>
              <w:spacing w:after="75"/>
            </w:pPr>
            <w:bookmarkStart w:id="16971" w:name="17018"/>
            <w:bookmarkEnd w:id="1697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DEBB2" w14:textId="77777777" w:rsidR="00802040" w:rsidRDefault="00000000">
            <w:pPr>
              <w:spacing w:after="75"/>
            </w:pPr>
            <w:bookmarkStart w:id="16972" w:name="17019"/>
            <w:bookmarkEnd w:id="16971"/>
            <w:r>
              <w:rPr>
                <w:rFonts w:ascii="Times New Roman" w:hAnsi="Times New Roman"/>
                <w:color w:val="000000"/>
                <w:sz w:val="15"/>
              </w:rPr>
              <w:t>с. Т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80F29" w14:textId="77777777" w:rsidR="00802040" w:rsidRDefault="00000000">
            <w:pPr>
              <w:spacing w:after="75"/>
              <w:jc w:val="center"/>
            </w:pPr>
            <w:bookmarkStart w:id="16973" w:name="17020"/>
            <w:bookmarkEnd w:id="16972"/>
            <w:r>
              <w:rPr>
                <w:rFonts w:ascii="Times New Roman" w:hAnsi="Times New Roman"/>
                <w:color w:val="000000"/>
                <w:sz w:val="15"/>
              </w:rPr>
              <w:t>UA14120110320081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A8FB5" w14:textId="77777777" w:rsidR="00802040" w:rsidRDefault="00000000">
            <w:pPr>
              <w:spacing w:after="75"/>
            </w:pPr>
            <w:bookmarkStart w:id="16974" w:name="17021"/>
            <w:bookmarkEnd w:id="169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D751" w14:textId="77777777" w:rsidR="00802040" w:rsidRDefault="00000000">
            <w:pPr>
              <w:spacing w:after="75"/>
              <w:jc w:val="center"/>
            </w:pPr>
            <w:bookmarkStart w:id="16975" w:name="17022"/>
            <w:bookmarkEnd w:id="16974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BF99F" w14:textId="77777777" w:rsidR="00802040" w:rsidRDefault="00000000">
            <w:pPr>
              <w:spacing w:after="75"/>
              <w:jc w:val="center"/>
            </w:pPr>
            <w:bookmarkStart w:id="16976" w:name="17023"/>
            <w:bookmarkEnd w:id="169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40F45" w14:textId="77777777" w:rsidR="00802040" w:rsidRDefault="00000000">
            <w:pPr>
              <w:spacing w:after="75"/>
            </w:pPr>
            <w:bookmarkStart w:id="16977" w:name="17024"/>
            <w:bookmarkEnd w:id="169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977"/>
      </w:tr>
      <w:tr w:rsidR="00802040" w14:paraId="066BCE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EB1FF" w14:textId="77777777" w:rsidR="00802040" w:rsidRDefault="00000000">
            <w:pPr>
              <w:spacing w:after="75"/>
            </w:pPr>
            <w:bookmarkStart w:id="16978" w:name="170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F644C" w14:textId="77777777" w:rsidR="00802040" w:rsidRDefault="00000000">
            <w:pPr>
              <w:spacing w:after="75"/>
            </w:pPr>
            <w:bookmarkStart w:id="16979" w:name="17026"/>
            <w:bookmarkEnd w:id="1697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77739" w14:textId="77777777" w:rsidR="00802040" w:rsidRDefault="00000000">
            <w:pPr>
              <w:spacing w:after="75"/>
            </w:pPr>
            <w:bookmarkStart w:id="16980" w:name="17027"/>
            <w:bookmarkEnd w:id="1697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5A7B6" w14:textId="77777777" w:rsidR="00802040" w:rsidRDefault="00000000">
            <w:pPr>
              <w:spacing w:after="75"/>
            </w:pPr>
            <w:bookmarkStart w:id="16981" w:name="17028"/>
            <w:bookmarkEnd w:id="16980"/>
            <w:r>
              <w:rPr>
                <w:rFonts w:ascii="Times New Roman" w:hAnsi="Times New Roman"/>
                <w:color w:val="000000"/>
                <w:sz w:val="15"/>
              </w:rPr>
              <w:t>с. Шандриго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FE16F" w14:textId="77777777" w:rsidR="00802040" w:rsidRDefault="00000000">
            <w:pPr>
              <w:spacing w:after="75"/>
              <w:jc w:val="center"/>
            </w:pPr>
            <w:bookmarkStart w:id="16982" w:name="17029"/>
            <w:bookmarkEnd w:id="16981"/>
            <w:r>
              <w:rPr>
                <w:rFonts w:ascii="Times New Roman" w:hAnsi="Times New Roman"/>
                <w:color w:val="000000"/>
                <w:sz w:val="15"/>
              </w:rPr>
              <w:t>UA14120110330059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843E2" w14:textId="77777777" w:rsidR="00802040" w:rsidRDefault="00000000">
            <w:pPr>
              <w:spacing w:after="75"/>
            </w:pPr>
            <w:bookmarkStart w:id="16983" w:name="17030"/>
            <w:bookmarkEnd w:id="169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0DF97" w14:textId="77777777" w:rsidR="00802040" w:rsidRDefault="00000000">
            <w:pPr>
              <w:spacing w:after="75"/>
              <w:jc w:val="center"/>
            </w:pPr>
            <w:bookmarkStart w:id="16984" w:name="17031"/>
            <w:bookmarkEnd w:id="169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E56F4" w14:textId="77777777" w:rsidR="00802040" w:rsidRDefault="00000000">
            <w:pPr>
              <w:spacing w:after="75"/>
              <w:jc w:val="center"/>
            </w:pPr>
            <w:bookmarkStart w:id="16985" w:name="17032"/>
            <w:bookmarkEnd w:id="169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ACA32" w14:textId="77777777" w:rsidR="00802040" w:rsidRDefault="00000000">
            <w:pPr>
              <w:spacing w:after="75"/>
            </w:pPr>
            <w:bookmarkStart w:id="16986" w:name="17033"/>
            <w:bookmarkEnd w:id="169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6986"/>
      </w:tr>
      <w:tr w:rsidR="00802040" w14:paraId="3FD9EE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0C73E" w14:textId="77777777" w:rsidR="00802040" w:rsidRDefault="00000000">
            <w:pPr>
              <w:spacing w:after="75"/>
            </w:pPr>
            <w:bookmarkStart w:id="16987" w:name="170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89940" w14:textId="77777777" w:rsidR="00802040" w:rsidRDefault="00000000">
            <w:pPr>
              <w:spacing w:after="75"/>
            </w:pPr>
            <w:bookmarkStart w:id="16988" w:name="17035"/>
            <w:bookmarkEnd w:id="1698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BEC50" w14:textId="77777777" w:rsidR="00802040" w:rsidRDefault="00000000">
            <w:pPr>
              <w:spacing w:after="75"/>
            </w:pPr>
            <w:bookmarkStart w:id="16989" w:name="17036"/>
            <w:bookmarkEnd w:id="1698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9E85" w14:textId="77777777" w:rsidR="00802040" w:rsidRDefault="00000000">
            <w:pPr>
              <w:spacing w:after="75"/>
            </w:pPr>
            <w:bookmarkStart w:id="16990" w:name="17037"/>
            <w:bookmarkEnd w:id="16989"/>
            <w:r>
              <w:rPr>
                <w:rFonts w:ascii="Times New Roman" w:hAnsi="Times New Roman"/>
                <w:color w:val="000000"/>
                <w:sz w:val="15"/>
              </w:rPr>
              <w:t>с. Шандриго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F05B3" w14:textId="77777777" w:rsidR="00802040" w:rsidRDefault="00000000">
            <w:pPr>
              <w:spacing w:after="75"/>
              <w:jc w:val="center"/>
            </w:pPr>
            <w:bookmarkStart w:id="16991" w:name="17038"/>
            <w:bookmarkEnd w:id="16990"/>
            <w:r>
              <w:rPr>
                <w:rFonts w:ascii="Times New Roman" w:hAnsi="Times New Roman"/>
                <w:color w:val="000000"/>
                <w:sz w:val="15"/>
              </w:rPr>
              <w:t>UA14120110330059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A4C0B" w14:textId="77777777" w:rsidR="00802040" w:rsidRDefault="00000000">
            <w:pPr>
              <w:spacing w:after="75"/>
            </w:pPr>
            <w:bookmarkStart w:id="16992" w:name="17039"/>
            <w:bookmarkEnd w:id="1699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3F553" w14:textId="77777777" w:rsidR="00802040" w:rsidRDefault="00000000">
            <w:pPr>
              <w:spacing w:after="75"/>
              <w:jc w:val="center"/>
            </w:pPr>
            <w:bookmarkStart w:id="16993" w:name="17040"/>
            <w:bookmarkEnd w:id="1699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734E3" w14:textId="77777777" w:rsidR="00802040" w:rsidRDefault="00000000">
            <w:pPr>
              <w:spacing w:after="75"/>
              <w:jc w:val="center"/>
            </w:pPr>
            <w:bookmarkStart w:id="16994" w:name="17041"/>
            <w:bookmarkEnd w:id="16993"/>
            <w:r>
              <w:rPr>
                <w:rFonts w:ascii="Times New Roman" w:hAnsi="Times New Roman"/>
                <w:color w:val="000000"/>
                <w:sz w:val="15"/>
              </w:rPr>
              <w:t>04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CA19" w14:textId="77777777" w:rsidR="00802040" w:rsidRDefault="00000000">
            <w:pPr>
              <w:spacing w:after="75"/>
            </w:pPr>
            <w:bookmarkStart w:id="16995" w:name="17042"/>
            <w:bookmarkEnd w:id="169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6995"/>
      </w:tr>
      <w:tr w:rsidR="00802040" w14:paraId="6240DB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1B6BF" w14:textId="77777777" w:rsidR="00802040" w:rsidRDefault="00000000">
            <w:pPr>
              <w:spacing w:after="75"/>
            </w:pPr>
            <w:bookmarkStart w:id="16996" w:name="170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C8C37" w14:textId="77777777" w:rsidR="00802040" w:rsidRDefault="00000000">
            <w:pPr>
              <w:spacing w:after="75"/>
            </w:pPr>
            <w:bookmarkStart w:id="16997" w:name="17044"/>
            <w:bookmarkEnd w:id="1699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BD0C1" w14:textId="77777777" w:rsidR="00802040" w:rsidRDefault="00000000">
            <w:pPr>
              <w:spacing w:after="75"/>
            </w:pPr>
            <w:bookmarkStart w:id="16998" w:name="17045"/>
            <w:bookmarkEnd w:id="1699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44D7D" w14:textId="77777777" w:rsidR="00802040" w:rsidRDefault="00000000">
            <w:pPr>
              <w:spacing w:after="75"/>
            </w:pPr>
            <w:bookmarkStart w:id="16999" w:name="17046"/>
            <w:bookmarkEnd w:id="16998"/>
            <w:r>
              <w:rPr>
                <w:rFonts w:ascii="Times New Roman" w:hAnsi="Times New Roman"/>
                <w:color w:val="000000"/>
                <w:sz w:val="15"/>
              </w:rPr>
              <w:t>с. Шандриго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D71ED" w14:textId="77777777" w:rsidR="00802040" w:rsidRDefault="00000000">
            <w:pPr>
              <w:spacing w:after="75"/>
              <w:jc w:val="center"/>
            </w:pPr>
            <w:bookmarkStart w:id="17000" w:name="17047"/>
            <w:bookmarkEnd w:id="16999"/>
            <w:r>
              <w:rPr>
                <w:rFonts w:ascii="Times New Roman" w:hAnsi="Times New Roman"/>
                <w:color w:val="000000"/>
                <w:sz w:val="15"/>
              </w:rPr>
              <w:t>UA14120110330059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6FCF" w14:textId="77777777" w:rsidR="00802040" w:rsidRDefault="00000000">
            <w:pPr>
              <w:spacing w:after="75"/>
            </w:pPr>
            <w:bookmarkStart w:id="17001" w:name="17048"/>
            <w:bookmarkEnd w:id="170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62274" w14:textId="77777777" w:rsidR="00802040" w:rsidRDefault="00000000">
            <w:pPr>
              <w:spacing w:after="75"/>
              <w:jc w:val="center"/>
            </w:pPr>
            <w:bookmarkStart w:id="17002" w:name="17049"/>
            <w:bookmarkEnd w:id="17001"/>
            <w:r>
              <w:rPr>
                <w:rFonts w:ascii="Times New Roman" w:hAnsi="Times New Roman"/>
                <w:color w:val="000000"/>
                <w:sz w:val="15"/>
              </w:rPr>
              <w:t>05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49635" w14:textId="77777777" w:rsidR="00802040" w:rsidRDefault="00000000">
            <w:pPr>
              <w:spacing w:after="75"/>
              <w:jc w:val="center"/>
            </w:pPr>
            <w:bookmarkStart w:id="17003" w:name="17050"/>
            <w:bookmarkEnd w:id="17002"/>
            <w:r>
              <w:rPr>
                <w:rFonts w:ascii="Times New Roman" w:hAnsi="Times New Roman"/>
                <w:color w:val="000000"/>
                <w:sz w:val="15"/>
              </w:rPr>
              <w:t>27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32F78" w14:textId="77777777" w:rsidR="00802040" w:rsidRDefault="00000000">
            <w:pPr>
              <w:spacing w:after="75"/>
            </w:pPr>
            <w:bookmarkStart w:id="17004" w:name="17051"/>
            <w:bookmarkEnd w:id="170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004"/>
      </w:tr>
      <w:tr w:rsidR="00802040" w14:paraId="079EE3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6321C" w14:textId="77777777" w:rsidR="00802040" w:rsidRDefault="00000000">
            <w:pPr>
              <w:spacing w:after="75"/>
            </w:pPr>
            <w:bookmarkStart w:id="17005" w:name="170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D43B9" w14:textId="77777777" w:rsidR="00802040" w:rsidRDefault="00000000">
            <w:pPr>
              <w:spacing w:after="75"/>
            </w:pPr>
            <w:bookmarkStart w:id="17006" w:name="17053"/>
            <w:bookmarkEnd w:id="1700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BEB40" w14:textId="77777777" w:rsidR="00802040" w:rsidRDefault="00000000">
            <w:pPr>
              <w:spacing w:after="75"/>
            </w:pPr>
            <w:bookmarkStart w:id="17007" w:name="17054"/>
            <w:bookmarkEnd w:id="1700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9DF7" w14:textId="77777777" w:rsidR="00802040" w:rsidRDefault="00000000">
            <w:pPr>
              <w:spacing w:after="75"/>
            </w:pPr>
            <w:bookmarkStart w:id="17008" w:name="17055"/>
            <w:bookmarkEnd w:id="17007"/>
            <w:r>
              <w:rPr>
                <w:rFonts w:ascii="Times New Roman" w:hAnsi="Times New Roman"/>
                <w:color w:val="000000"/>
                <w:sz w:val="15"/>
              </w:rPr>
              <w:t>с. Шандриго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4CA8C" w14:textId="77777777" w:rsidR="00802040" w:rsidRDefault="00000000">
            <w:pPr>
              <w:spacing w:after="75"/>
              <w:jc w:val="center"/>
            </w:pPr>
            <w:bookmarkStart w:id="17009" w:name="17056"/>
            <w:bookmarkEnd w:id="17008"/>
            <w:r>
              <w:rPr>
                <w:rFonts w:ascii="Times New Roman" w:hAnsi="Times New Roman"/>
                <w:color w:val="000000"/>
                <w:sz w:val="15"/>
              </w:rPr>
              <w:t>UA14120110330059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B3115" w14:textId="77777777" w:rsidR="00802040" w:rsidRDefault="00000000">
            <w:pPr>
              <w:spacing w:after="75"/>
            </w:pPr>
            <w:bookmarkStart w:id="17010" w:name="17057"/>
            <w:bookmarkEnd w:id="170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6AC66" w14:textId="77777777" w:rsidR="00802040" w:rsidRDefault="00000000">
            <w:pPr>
              <w:spacing w:after="75"/>
              <w:jc w:val="center"/>
            </w:pPr>
            <w:bookmarkStart w:id="17011" w:name="17058"/>
            <w:bookmarkEnd w:id="17010"/>
            <w:r>
              <w:rPr>
                <w:rFonts w:ascii="Times New Roman" w:hAnsi="Times New Roman"/>
                <w:color w:val="000000"/>
                <w:sz w:val="15"/>
              </w:rPr>
              <w:t>28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0A09F" w14:textId="77777777" w:rsidR="00802040" w:rsidRDefault="00000000">
            <w:pPr>
              <w:spacing w:after="75"/>
              <w:jc w:val="center"/>
            </w:pPr>
            <w:bookmarkStart w:id="17012" w:name="17059"/>
            <w:bookmarkEnd w:id="1701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EA5E4" w14:textId="77777777" w:rsidR="00802040" w:rsidRDefault="00000000">
            <w:pPr>
              <w:spacing w:after="75"/>
            </w:pPr>
            <w:bookmarkStart w:id="17013" w:name="17060"/>
            <w:bookmarkEnd w:id="170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013"/>
      </w:tr>
      <w:tr w:rsidR="00802040" w14:paraId="559135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D72BC" w14:textId="77777777" w:rsidR="00802040" w:rsidRDefault="00000000">
            <w:pPr>
              <w:spacing w:after="75"/>
            </w:pPr>
            <w:bookmarkStart w:id="17014" w:name="170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78424" w14:textId="77777777" w:rsidR="00802040" w:rsidRDefault="00000000">
            <w:pPr>
              <w:spacing w:after="75"/>
            </w:pPr>
            <w:bookmarkStart w:id="17015" w:name="17062"/>
            <w:bookmarkEnd w:id="1701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53E01" w14:textId="77777777" w:rsidR="00802040" w:rsidRDefault="00000000">
            <w:pPr>
              <w:spacing w:after="75"/>
            </w:pPr>
            <w:bookmarkStart w:id="17016" w:name="17063"/>
            <w:bookmarkEnd w:id="1701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89FE6" w14:textId="77777777" w:rsidR="00802040" w:rsidRDefault="00000000">
            <w:pPr>
              <w:spacing w:after="75"/>
            </w:pPr>
            <w:bookmarkStart w:id="17017" w:name="17064"/>
            <w:bookmarkEnd w:id="17016"/>
            <w:r>
              <w:rPr>
                <w:rFonts w:ascii="Times New Roman" w:hAnsi="Times New Roman"/>
                <w:color w:val="000000"/>
                <w:sz w:val="15"/>
              </w:rPr>
              <w:t>с. Шандриго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B3E5B" w14:textId="77777777" w:rsidR="00802040" w:rsidRDefault="00000000">
            <w:pPr>
              <w:spacing w:after="75"/>
              <w:jc w:val="center"/>
            </w:pPr>
            <w:bookmarkStart w:id="17018" w:name="17065"/>
            <w:bookmarkEnd w:id="17017"/>
            <w:r>
              <w:rPr>
                <w:rFonts w:ascii="Times New Roman" w:hAnsi="Times New Roman"/>
                <w:color w:val="000000"/>
                <w:sz w:val="15"/>
              </w:rPr>
              <w:t>UA14120110330059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3F004" w14:textId="77777777" w:rsidR="00802040" w:rsidRDefault="00000000">
            <w:pPr>
              <w:spacing w:after="75"/>
            </w:pPr>
            <w:bookmarkStart w:id="17019" w:name="17066"/>
            <w:bookmarkEnd w:id="170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BA3D1" w14:textId="77777777" w:rsidR="00802040" w:rsidRDefault="00000000">
            <w:pPr>
              <w:spacing w:after="75"/>
              <w:jc w:val="center"/>
            </w:pPr>
            <w:bookmarkStart w:id="17020" w:name="17067"/>
            <w:bookmarkEnd w:id="1701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86502" w14:textId="77777777" w:rsidR="00802040" w:rsidRDefault="00000000">
            <w:pPr>
              <w:spacing w:after="75"/>
              <w:jc w:val="center"/>
            </w:pPr>
            <w:bookmarkStart w:id="17021" w:name="17068"/>
            <w:bookmarkEnd w:id="17020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806FF" w14:textId="77777777" w:rsidR="00802040" w:rsidRDefault="00000000">
            <w:pPr>
              <w:spacing w:after="75"/>
            </w:pPr>
            <w:bookmarkStart w:id="17022" w:name="17069"/>
            <w:bookmarkEnd w:id="170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022"/>
      </w:tr>
      <w:tr w:rsidR="00802040" w14:paraId="41E200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DAF83" w14:textId="77777777" w:rsidR="00802040" w:rsidRDefault="00000000">
            <w:pPr>
              <w:spacing w:after="75"/>
            </w:pPr>
            <w:bookmarkStart w:id="17023" w:name="170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309C9" w14:textId="77777777" w:rsidR="00802040" w:rsidRDefault="00000000">
            <w:pPr>
              <w:spacing w:after="75"/>
            </w:pPr>
            <w:bookmarkStart w:id="17024" w:name="17071"/>
            <w:bookmarkEnd w:id="1702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B2BA7" w14:textId="77777777" w:rsidR="00802040" w:rsidRDefault="00000000">
            <w:pPr>
              <w:spacing w:after="75"/>
            </w:pPr>
            <w:bookmarkStart w:id="17025" w:name="17072"/>
            <w:bookmarkEnd w:id="1702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67205" w14:textId="77777777" w:rsidR="00802040" w:rsidRDefault="00000000">
            <w:pPr>
              <w:spacing w:after="75"/>
            </w:pPr>
            <w:bookmarkStart w:id="17026" w:name="17073"/>
            <w:bookmarkEnd w:id="17025"/>
            <w:r>
              <w:rPr>
                <w:rFonts w:ascii="Times New Roman" w:hAnsi="Times New Roman"/>
                <w:color w:val="000000"/>
                <w:sz w:val="15"/>
              </w:rPr>
              <w:t>с. Шандриго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1072D" w14:textId="77777777" w:rsidR="00802040" w:rsidRDefault="00000000">
            <w:pPr>
              <w:spacing w:after="75"/>
              <w:jc w:val="center"/>
            </w:pPr>
            <w:bookmarkStart w:id="17027" w:name="17074"/>
            <w:bookmarkEnd w:id="17026"/>
            <w:r>
              <w:rPr>
                <w:rFonts w:ascii="Times New Roman" w:hAnsi="Times New Roman"/>
                <w:color w:val="000000"/>
                <w:sz w:val="15"/>
              </w:rPr>
              <w:t>UA14120110330059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D2FA1" w14:textId="77777777" w:rsidR="00802040" w:rsidRDefault="00000000">
            <w:pPr>
              <w:spacing w:after="75"/>
            </w:pPr>
            <w:bookmarkStart w:id="17028" w:name="17075"/>
            <w:bookmarkEnd w:id="170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8E4A4" w14:textId="77777777" w:rsidR="00802040" w:rsidRDefault="00000000">
            <w:pPr>
              <w:spacing w:after="75"/>
              <w:jc w:val="center"/>
            </w:pPr>
            <w:bookmarkStart w:id="17029" w:name="17076"/>
            <w:bookmarkEnd w:id="17028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84769" w14:textId="77777777" w:rsidR="00802040" w:rsidRDefault="00000000">
            <w:pPr>
              <w:spacing w:after="75"/>
              <w:jc w:val="center"/>
            </w:pPr>
            <w:bookmarkStart w:id="17030" w:name="17077"/>
            <w:bookmarkEnd w:id="170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86D33" w14:textId="77777777" w:rsidR="00802040" w:rsidRDefault="00000000">
            <w:pPr>
              <w:spacing w:after="75"/>
            </w:pPr>
            <w:bookmarkStart w:id="17031" w:name="17078"/>
            <w:bookmarkEnd w:id="170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031"/>
      </w:tr>
      <w:tr w:rsidR="00802040" w14:paraId="609595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C2AEA" w14:textId="77777777" w:rsidR="00802040" w:rsidRDefault="00000000">
            <w:pPr>
              <w:spacing w:after="75"/>
            </w:pPr>
            <w:bookmarkStart w:id="17032" w:name="170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71193" w14:textId="77777777" w:rsidR="00802040" w:rsidRDefault="00000000">
            <w:pPr>
              <w:spacing w:after="75"/>
            </w:pPr>
            <w:bookmarkStart w:id="17033" w:name="17080"/>
            <w:bookmarkEnd w:id="1703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A0193" w14:textId="77777777" w:rsidR="00802040" w:rsidRDefault="00000000">
            <w:pPr>
              <w:spacing w:after="75"/>
            </w:pPr>
            <w:bookmarkStart w:id="17034" w:name="17081"/>
            <w:bookmarkEnd w:id="1703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B680D" w14:textId="77777777" w:rsidR="00802040" w:rsidRDefault="00000000">
            <w:pPr>
              <w:spacing w:after="75"/>
            </w:pPr>
            <w:bookmarkStart w:id="17035" w:name="17082"/>
            <w:bookmarkEnd w:id="17034"/>
            <w:r>
              <w:rPr>
                <w:rFonts w:ascii="Times New Roman" w:hAnsi="Times New Roman"/>
                <w:color w:val="000000"/>
                <w:sz w:val="15"/>
              </w:rPr>
              <w:t>с. Щу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39A1A" w14:textId="77777777" w:rsidR="00802040" w:rsidRDefault="00000000">
            <w:pPr>
              <w:spacing w:after="75"/>
              <w:jc w:val="center"/>
            </w:pPr>
            <w:bookmarkStart w:id="17036" w:name="17083"/>
            <w:bookmarkEnd w:id="17035"/>
            <w:r>
              <w:rPr>
                <w:rFonts w:ascii="Times New Roman" w:hAnsi="Times New Roman"/>
                <w:color w:val="000000"/>
                <w:sz w:val="15"/>
              </w:rPr>
              <w:t>UA14120110340037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BE06A" w14:textId="77777777" w:rsidR="00802040" w:rsidRDefault="00000000">
            <w:pPr>
              <w:spacing w:after="75"/>
            </w:pPr>
            <w:bookmarkStart w:id="17037" w:name="17084"/>
            <w:bookmarkEnd w:id="170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D1DD8" w14:textId="77777777" w:rsidR="00802040" w:rsidRDefault="00000000">
            <w:pPr>
              <w:spacing w:after="75"/>
              <w:jc w:val="center"/>
            </w:pPr>
            <w:bookmarkStart w:id="17038" w:name="17085"/>
            <w:bookmarkEnd w:id="170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ED16B" w14:textId="77777777" w:rsidR="00802040" w:rsidRDefault="00000000">
            <w:pPr>
              <w:spacing w:after="75"/>
              <w:jc w:val="center"/>
            </w:pPr>
            <w:bookmarkStart w:id="17039" w:name="17086"/>
            <w:bookmarkEnd w:id="170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4C991" w14:textId="77777777" w:rsidR="00802040" w:rsidRDefault="00000000">
            <w:pPr>
              <w:spacing w:after="75"/>
            </w:pPr>
            <w:bookmarkStart w:id="17040" w:name="17087"/>
            <w:bookmarkEnd w:id="170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040"/>
      </w:tr>
      <w:tr w:rsidR="00802040" w14:paraId="17A80F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115BC" w14:textId="77777777" w:rsidR="00802040" w:rsidRDefault="00000000">
            <w:pPr>
              <w:spacing w:after="75"/>
            </w:pPr>
            <w:bookmarkStart w:id="17041" w:name="170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BC988" w14:textId="77777777" w:rsidR="00802040" w:rsidRDefault="00000000">
            <w:pPr>
              <w:spacing w:after="75"/>
            </w:pPr>
            <w:bookmarkStart w:id="17042" w:name="17089"/>
            <w:bookmarkEnd w:id="1704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F2007" w14:textId="77777777" w:rsidR="00802040" w:rsidRDefault="00000000">
            <w:pPr>
              <w:spacing w:after="75"/>
            </w:pPr>
            <w:bookmarkStart w:id="17043" w:name="17090"/>
            <w:bookmarkEnd w:id="1704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C7A2C" w14:textId="77777777" w:rsidR="00802040" w:rsidRDefault="00000000">
            <w:pPr>
              <w:spacing w:after="75"/>
            </w:pPr>
            <w:bookmarkStart w:id="17044" w:name="17091"/>
            <w:bookmarkEnd w:id="17043"/>
            <w:r>
              <w:rPr>
                <w:rFonts w:ascii="Times New Roman" w:hAnsi="Times New Roman"/>
                <w:color w:val="000000"/>
                <w:sz w:val="15"/>
              </w:rPr>
              <w:t>с. Щу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7A45A" w14:textId="77777777" w:rsidR="00802040" w:rsidRDefault="00000000">
            <w:pPr>
              <w:spacing w:after="75"/>
              <w:jc w:val="center"/>
            </w:pPr>
            <w:bookmarkStart w:id="17045" w:name="17092"/>
            <w:bookmarkEnd w:id="17044"/>
            <w:r>
              <w:rPr>
                <w:rFonts w:ascii="Times New Roman" w:hAnsi="Times New Roman"/>
                <w:color w:val="000000"/>
                <w:sz w:val="15"/>
              </w:rPr>
              <w:t>UA14120110340037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8FDA5" w14:textId="77777777" w:rsidR="00802040" w:rsidRDefault="00000000">
            <w:pPr>
              <w:spacing w:after="75"/>
            </w:pPr>
            <w:bookmarkStart w:id="17046" w:name="17093"/>
            <w:bookmarkEnd w:id="170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75A9D" w14:textId="77777777" w:rsidR="00802040" w:rsidRDefault="00000000">
            <w:pPr>
              <w:spacing w:after="75"/>
              <w:jc w:val="center"/>
            </w:pPr>
            <w:bookmarkStart w:id="17047" w:name="17094"/>
            <w:bookmarkEnd w:id="1704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C114E" w14:textId="77777777" w:rsidR="00802040" w:rsidRDefault="00000000">
            <w:pPr>
              <w:spacing w:after="75"/>
              <w:jc w:val="center"/>
            </w:pPr>
            <w:bookmarkStart w:id="17048" w:name="17095"/>
            <w:bookmarkEnd w:id="17047"/>
            <w:r>
              <w:rPr>
                <w:rFonts w:ascii="Times New Roman" w:hAnsi="Times New Roman"/>
                <w:color w:val="000000"/>
                <w:sz w:val="15"/>
              </w:rPr>
              <w:t>04.06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08FC3" w14:textId="77777777" w:rsidR="00802040" w:rsidRDefault="00000000">
            <w:pPr>
              <w:spacing w:after="75"/>
            </w:pPr>
            <w:bookmarkStart w:id="17049" w:name="17096"/>
            <w:bookmarkEnd w:id="170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049"/>
      </w:tr>
      <w:tr w:rsidR="00802040" w14:paraId="6E68FF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605B8" w14:textId="77777777" w:rsidR="00802040" w:rsidRDefault="00000000">
            <w:pPr>
              <w:spacing w:after="75"/>
            </w:pPr>
            <w:bookmarkStart w:id="17050" w:name="170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62CD2" w14:textId="77777777" w:rsidR="00802040" w:rsidRDefault="00000000">
            <w:pPr>
              <w:spacing w:after="75"/>
            </w:pPr>
            <w:bookmarkStart w:id="17051" w:name="17098"/>
            <w:bookmarkEnd w:id="1705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27159" w14:textId="77777777" w:rsidR="00802040" w:rsidRDefault="00000000">
            <w:pPr>
              <w:spacing w:after="75"/>
            </w:pPr>
            <w:bookmarkStart w:id="17052" w:name="17099"/>
            <w:bookmarkEnd w:id="1705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31CF4" w14:textId="77777777" w:rsidR="00802040" w:rsidRDefault="00000000">
            <w:pPr>
              <w:spacing w:after="75"/>
            </w:pPr>
            <w:bookmarkStart w:id="17053" w:name="17100"/>
            <w:bookmarkEnd w:id="17052"/>
            <w:r>
              <w:rPr>
                <w:rFonts w:ascii="Times New Roman" w:hAnsi="Times New Roman"/>
                <w:color w:val="000000"/>
                <w:sz w:val="15"/>
              </w:rPr>
              <w:t>с. Щу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A8A45" w14:textId="77777777" w:rsidR="00802040" w:rsidRDefault="00000000">
            <w:pPr>
              <w:spacing w:after="75"/>
              <w:jc w:val="center"/>
            </w:pPr>
            <w:bookmarkStart w:id="17054" w:name="17101"/>
            <w:bookmarkEnd w:id="17053"/>
            <w:r>
              <w:rPr>
                <w:rFonts w:ascii="Times New Roman" w:hAnsi="Times New Roman"/>
                <w:color w:val="000000"/>
                <w:sz w:val="15"/>
              </w:rPr>
              <w:t>UA14120110340037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73370" w14:textId="77777777" w:rsidR="00802040" w:rsidRDefault="00000000">
            <w:pPr>
              <w:spacing w:after="75"/>
            </w:pPr>
            <w:bookmarkStart w:id="17055" w:name="17102"/>
            <w:bookmarkEnd w:id="170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D1646" w14:textId="77777777" w:rsidR="00802040" w:rsidRDefault="00000000">
            <w:pPr>
              <w:spacing w:after="75"/>
              <w:jc w:val="center"/>
            </w:pPr>
            <w:bookmarkStart w:id="17056" w:name="17103"/>
            <w:bookmarkEnd w:id="17055"/>
            <w:r>
              <w:rPr>
                <w:rFonts w:ascii="Times New Roman" w:hAnsi="Times New Roman"/>
                <w:color w:val="000000"/>
                <w:sz w:val="15"/>
              </w:rPr>
              <w:t>05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C32F5" w14:textId="77777777" w:rsidR="00802040" w:rsidRDefault="00000000">
            <w:pPr>
              <w:spacing w:after="75"/>
              <w:jc w:val="center"/>
            </w:pPr>
            <w:bookmarkStart w:id="17057" w:name="17104"/>
            <w:bookmarkEnd w:id="17056"/>
            <w:r>
              <w:rPr>
                <w:rFonts w:ascii="Times New Roman" w:hAnsi="Times New Roman"/>
                <w:color w:val="000000"/>
                <w:sz w:val="15"/>
              </w:rPr>
              <w:t>17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B84F9" w14:textId="77777777" w:rsidR="00802040" w:rsidRDefault="00000000">
            <w:pPr>
              <w:spacing w:after="75"/>
            </w:pPr>
            <w:bookmarkStart w:id="17058" w:name="17105"/>
            <w:bookmarkEnd w:id="170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058"/>
      </w:tr>
      <w:tr w:rsidR="00802040" w14:paraId="3BEC05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05115" w14:textId="77777777" w:rsidR="00802040" w:rsidRDefault="00000000">
            <w:pPr>
              <w:spacing w:after="75"/>
            </w:pPr>
            <w:bookmarkStart w:id="17059" w:name="171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3602F" w14:textId="77777777" w:rsidR="00802040" w:rsidRDefault="00000000">
            <w:pPr>
              <w:spacing w:after="75"/>
            </w:pPr>
            <w:bookmarkStart w:id="17060" w:name="17107"/>
            <w:bookmarkEnd w:id="1705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D9E7A" w14:textId="77777777" w:rsidR="00802040" w:rsidRDefault="00000000">
            <w:pPr>
              <w:spacing w:after="75"/>
            </w:pPr>
            <w:bookmarkStart w:id="17061" w:name="17108"/>
            <w:bookmarkEnd w:id="1706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57906" w14:textId="77777777" w:rsidR="00802040" w:rsidRDefault="00000000">
            <w:pPr>
              <w:spacing w:after="75"/>
            </w:pPr>
            <w:bookmarkStart w:id="17062" w:name="17109"/>
            <w:bookmarkEnd w:id="17061"/>
            <w:r>
              <w:rPr>
                <w:rFonts w:ascii="Times New Roman" w:hAnsi="Times New Roman"/>
                <w:color w:val="000000"/>
                <w:sz w:val="15"/>
              </w:rPr>
              <w:t>с. Щу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0B8B2" w14:textId="77777777" w:rsidR="00802040" w:rsidRDefault="00000000">
            <w:pPr>
              <w:spacing w:after="75"/>
              <w:jc w:val="center"/>
            </w:pPr>
            <w:bookmarkStart w:id="17063" w:name="17110"/>
            <w:bookmarkEnd w:id="17062"/>
            <w:r>
              <w:rPr>
                <w:rFonts w:ascii="Times New Roman" w:hAnsi="Times New Roman"/>
                <w:color w:val="000000"/>
                <w:sz w:val="15"/>
              </w:rPr>
              <w:t>UA14120110340037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A2C27" w14:textId="77777777" w:rsidR="00802040" w:rsidRDefault="00000000">
            <w:pPr>
              <w:spacing w:after="75"/>
            </w:pPr>
            <w:bookmarkStart w:id="17064" w:name="17111"/>
            <w:bookmarkEnd w:id="170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CA371" w14:textId="77777777" w:rsidR="00802040" w:rsidRDefault="00000000">
            <w:pPr>
              <w:spacing w:after="75"/>
              <w:jc w:val="center"/>
            </w:pPr>
            <w:bookmarkStart w:id="17065" w:name="17112"/>
            <w:bookmarkEnd w:id="17064"/>
            <w:r>
              <w:rPr>
                <w:rFonts w:ascii="Times New Roman" w:hAnsi="Times New Roman"/>
                <w:color w:val="000000"/>
                <w:sz w:val="15"/>
              </w:rPr>
              <w:t>18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706A3" w14:textId="77777777" w:rsidR="00802040" w:rsidRDefault="00000000">
            <w:pPr>
              <w:spacing w:after="75"/>
              <w:jc w:val="center"/>
            </w:pPr>
            <w:bookmarkStart w:id="17066" w:name="17113"/>
            <w:bookmarkEnd w:id="1706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653DC" w14:textId="77777777" w:rsidR="00802040" w:rsidRDefault="00000000">
            <w:pPr>
              <w:spacing w:after="75"/>
            </w:pPr>
            <w:bookmarkStart w:id="17067" w:name="17114"/>
            <w:bookmarkEnd w:id="170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067"/>
      </w:tr>
      <w:tr w:rsidR="00802040" w14:paraId="307C1F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8D4D" w14:textId="77777777" w:rsidR="00802040" w:rsidRDefault="00000000">
            <w:pPr>
              <w:spacing w:after="75"/>
            </w:pPr>
            <w:bookmarkStart w:id="17068" w:name="171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BAB0D" w14:textId="77777777" w:rsidR="00802040" w:rsidRDefault="00000000">
            <w:pPr>
              <w:spacing w:after="75"/>
            </w:pPr>
            <w:bookmarkStart w:id="17069" w:name="17116"/>
            <w:bookmarkEnd w:id="1706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DD0AA" w14:textId="77777777" w:rsidR="00802040" w:rsidRDefault="00000000">
            <w:pPr>
              <w:spacing w:after="75"/>
            </w:pPr>
            <w:bookmarkStart w:id="17070" w:name="17117"/>
            <w:bookmarkEnd w:id="1706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AD369" w14:textId="77777777" w:rsidR="00802040" w:rsidRDefault="00000000">
            <w:pPr>
              <w:spacing w:after="75"/>
            </w:pPr>
            <w:bookmarkStart w:id="17071" w:name="17118"/>
            <w:bookmarkEnd w:id="17070"/>
            <w:r>
              <w:rPr>
                <w:rFonts w:ascii="Times New Roman" w:hAnsi="Times New Roman"/>
                <w:color w:val="000000"/>
                <w:sz w:val="15"/>
              </w:rPr>
              <w:t>с. Щу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D5231" w14:textId="77777777" w:rsidR="00802040" w:rsidRDefault="00000000">
            <w:pPr>
              <w:spacing w:after="75"/>
              <w:jc w:val="center"/>
            </w:pPr>
            <w:bookmarkStart w:id="17072" w:name="17119"/>
            <w:bookmarkEnd w:id="17071"/>
            <w:r>
              <w:rPr>
                <w:rFonts w:ascii="Times New Roman" w:hAnsi="Times New Roman"/>
                <w:color w:val="000000"/>
                <w:sz w:val="15"/>
              </w:rPr>
              <w:t>UA14120110340037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6DCC5" w14:textId="77777777" w:rsidR="00802040" w:rsidRDefault="00000000">
            <w:pPr>
              <w:spacing w:after="75"/>
            </w:pPr>
            <w:bookmarkStart w:id="17073" w:name="17120"/>
            <w:bookmarkEnd w:id="170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04988" w14:textId="77777777" w:rsidR="00802040" w:rsidRDefault="00000000">
            <w:pPr>
              <w:spacing w:after="75"/>
              <w:jc w:val="center"/>
            </w:pPr>
            <w:bookmarkStart w:id="17074" w:name="17121"/>
            <w:bookmarkEnd w:id="1707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1C9B0" w14:textId="77777777" w:rsidR="00802040" w:rsidRDefault="00000000">
            <w:pPr>
              <w:spacing w:after="75"/>
              <w:jc w:val="center"/>
            </w:pPr>
            <w:bookmarkStart w:id="17075" w:name="17122"/>
            <w:bookmarkEnd w:id="17074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33244" w14:textId="77777777" w:rsidR="00802040" w:rsidRDefault="00000000">
            <w:pPr>
              <w:spacing w:after="75"/>
            </w:pPr>
            <w:bookmarkStart w:id="17076" w:name="17123"/>
            <w:bookmarkEnd w:id="170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076"/>
      </w:tr>
      <w:tr w:rsidR="00802040" w14:paraId="54D36F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3AE62" w14:textId="77777777" w:rsidR="00802040" w:rsidRDefault="00000000">
            <w:pPr>
              <w:spacing w:after="75"/>
            </w:pPr>
            <w:bookmarkStart w:id="17077" w:name="171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59B9F" w14:textId="77777777" w:rsidR="00802040" w:rsidRDefault="00000000">
            <w:pPr>
              <w:spacing w:after="75"/>
            </w:pPr>
            <w:bookmarkStart w:id="17078" w:name="17125"/>
            <w:bookmarkEnd w:id="1707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0218B" w14:textId="77777777" w:rsidR="00802040" w:rsidRDefault="00000000">
            <w:pPr>
              <w:spacing w:after="75"/>
            </w:pPr>
            <w:bookmarkStart w:id="17079" w:name="17126"/>
            <w:bookmarkEnd w:id="1707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391DC" w14:textId="77777777" w:rsidR="00802040" w:rsidRDefault="00000000">
            <w:pPr>
              <w:spacing w:after="75"/>
            </w:pPr>
            <w:bookmarkStart w:id="17080" w:name="17127"/>
            <w:bookmarkEnd w:id="17079"/>
            <w:r>
              <w:rPr>
                <w:rFonts w:ascii="Times New Roman" w:hAnsi="Times New Roman"/>
                <w:color w:val="000000"/>
                <w:sz w:val="15"/>
              </w:rPr>
              <w:t>с. Щу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F7FE2" w14:textId="77777777" w:rsidR="00802040" w:rsidRDefault="00000000">
            <w:pPr>
              <w:spacing w:after="75"/>
              <w:jc w:val="center"/>
            </w:pPr>
            <w:bookmarkStart w:id="17081" w:name="17128"/>
            <w:bookmarkEnd w:id="17080"/>
            <w:r>
              <w:rPr>
                <w:rFonts w:ascii="Times New Roman" w:hAnsi="Times New Roman"/>
                <w:color w:val="000000"/>
                <w:sz w:val="15"/>
              </w:rPr>
              <w:t>UA14120110340037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9EE92" w14:textId="77777777" w:rsidR="00802040" w:rsidRDefault="00000000">
            <w:pPr>
              <w:spacing w:after="75"/>
            </w:pPr>
            <w:bookmarkStart w:id="17082" w:name="17129"/>
            <w:bookmarkEnd w:id="170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23F58" w14:textId="77777777" w:rsidR="00802040" w:rsidRDefault="00000000">
            <w:pPr>
              <w:spacing w:after="75"/>
              <w:jc w:val="center"/>
            </w:pPr>
            <w:bookmarkStart w:id="17083" w:name="17130"/>
            <w:bookmarkEnd w:id="17082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4C074" w14:textId="77777777" w:rsidR="00802040" w:rsidRDefault="00000000">
            <w:pPr>
              <w:spacing w:after="75"/>
              <w:jc w:val="center"/>
            </w:pPr>
            <w:bookmarkStart w:id="17084" w:name="17131"/>
            <w:bookmarkEnd w:id="170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7DF6E" w14:textId="77777777" w:rsidR="00802040" w:rsidRDefault="00000000">
            <w:pPr>
              <w:spacing w:after="75"/>
            </w:pPr>
            <w:bookmarkStart w:id="17085" w:name="17132"/>
            <w:bookmarkEnd w:id="170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085"/>
      </w:tr>
      <w:tr w:rsidR="00802040" w14:paraId="4EF6B6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B1BAE" w14:textId="77777777" w:rsidR="00802040" w:rsidRDefault="00000000">
            <w:pPr>
              <w:spacing w:after="75"/>
            </w:pPr>
            <w:bookmarkStart w:id="17086" w:name="171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1C21F" w14:textId="77777777" w:rsidR="00802040" w:rsidRDefault="00000000">
            <w:pPr>
              <w:spacing w:after="75"/>
            </w:pPr>
            <w:bookmarkStart w:id="17087" w:name="17134"/>
            <w:bookmarkEnd w:id="1708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0E5EC" w14:textId="77777777" w:rsidR="00802040" w:rsidRDefault="00000000">
            <w:pPr>
              <w:spacing w:after="75"/>
            </w:pPr>
            <w:bookmarkStart w:id="17088" w:name="17135"/>
            <w:bookmarkEnd w:id="1708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14D39" w14:textId="77777777" w:rsidR="00802040" w:rsidRDefault="00000000">
            <w:pPr>
              <w:spacing w:after="75"/>
            </w:pPr>
            <w:bookmarkStart w:id="17089" w:name="17136"/>
            <w:bookmarkEnd w:id="17088"/>
            <w:r>
              <w:rPr>
                <w:rFonts w:ascii="Times New Roman" w:hAnsi="Times New Roman"/>
                <w:color w:val="000000"/>
                <w:sz w:val="15"/>
              </w:rPr>
              <w:t>с. Ямп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C7047" w14:textId="77777777" w:rsidR="00802040" w:rsidRDefault="00000000">
            <w:pPr>
              <w:spacing w:after="75"/>
              <w:jc w:val="center"/>
            </w:pPr>
            <w:bookmarkStart w:id="17090" w:name="17137"/>
            <w:bookmarkEnd w:id="17089"/>
            <w:r>
              <w:rPr>
                <w:rFonts w:ascii="Times New Roman" w:hAnsi="Times New Roman"/>
                <w:color w:val="000000"/>
                <w:sz w:val="15"/>
              </w:rPr>
              <w:t>UA14120110350022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3533" w14:textId="77777777" w:rsidR="00802040" w:rsidRDefault="00000000">
            <w:pPr>
              <w:spacing w:after="75"/>
            </w:pPr>
            <w:bookmarkStart w:id="17091" w:name="17138"/>
            <w:bookmarkEnd w:id="17090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1C477" w14:textId="77777777" w:rsidR="00802040" w:rsidRDefault="00000000">
            <w:pPr>
              <w:spacing w:after="75"/>
              <w:jc w:val="center"/>
            </w:pPr>
            <w:bookmarkStart w:id="17092" w:name="17139"/>
            <w:bookmarkEnd w:id="1709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AC206" w14:textId="77777777" w:rsidR="00802040" w:rsidRDefault="00000000">
            <w:pPr>
              <w:spacing w:after="75"/>
              <w:jc w:val="center"/>
            </w:pPr>
            <w:bookmarkStart w:id="17093" w:name="17140"/>
            <w:bookmarkEnd w:id="170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2543E" w14:textId="77777777" w:rsidR="00802040" w:rsidRDefault="00000000">
            <w:pPr>
              <w:spacing w:after="75"/>
            </w:pPr>
            <w:bookmarkStart w:id="17094" w:name="17141"/>
            <w:bookmarkEnd w:id="170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094"/>
      </w:tr>
      <w:tr w:rsidR="00802040" w14:paraId="718850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C717A" w14:textId="77777777" w:rsidR="00802040" w:rsidRDefault="00000000">
            <w:pPr>
              <w:spacing w:after="75"/>
            </w:pPr>
            <w:bookmarkStart w:id="17095" w:name="171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A366D" w14:textId="77777777" w:rsidR="00802040" w:rsidRDefault="00000000">
            <w:pPr>
              <w:spacing w:after="75"/>
            </w:pPr>
            <w:bookmarkStart w:id="17096" w:name="17143"/>
            <w:bookmarkEnd w:id="1709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6DD07" w14:textId="77777777" w:rsidR="00802040" w:rsidRDefault="00000000">
            <w:pPr>
              <w:spacing w:after="75"/>
            </w:pPr>
            <w:bookmarkStart w:id="17097" w:name="17144"/>
            <w:bookmarkEnd w:id="1709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9F889" w14:textId="77777777" w:rsidR="00802040" w:rsidRDefault="00000000">
            <w:pPr>
              <w:spacing w:after="75"/>
            </w:pPr>
            <w:bookmarkStart w:id="17098" w:name="17145"/>
            <w:bookmarkEnd w:id="17097"/>
            <w:r>
              <w:rPr>
                <w:rFonts w:ascii="Times New Roman" w:hAnsi="Times New Roman"/>
                <w:color w:val="000000"/>
                <w:sz w:val="15"/>
              </w:rPr>
              <w:t>с. Ямп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072F1" w14:textId="77777777" w:rsidR="00802040" w:rsidRDefault="00000000">
            <w:pPr>
              <w:spacing w:after="75"/>
              <w:jc w:val="center"/>
            </w:pPr>
            <w:bookmarkStart w:id="17099" w:name="17146"/>
            <w:bookmarkEnd w:id="17098"/>
            <w:r>
              <w:rPr>
                <w:rFonts w:ascii="Times New Roman" w:hAnsi="Times New Roman"/>
                <w:color w:val="000000"/>
                <w:sz w:val="15"/>
              </w:rPr>
              <w:t>UA14120110350022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652DC" w14:textId="77777777" w:rsidR="00802040" w:rsidRDefault="00000000">
            <w:pPr>
              <w:spacing w:after="75"/>
            </w:pPr>
            <w:bookmarkStart w:id="17100" w:name="17147"/>
            <w:bookmarkEnd w:id="170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56418" w14:textId="77777777" w:rsidR="00802040" w:rsidRDefault="00000000">
            <w:pPr>
              <w:spacing w:after="75"/>
              <w:jc w:val="center"/>
            </w:pPr>
            <w:bookmarkStart w:id="17101" w:name="17148"/>
            <w:bookmarkEnd w:id="1710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D999B" w14:textId="77777777" w:rsidR="00802040" w:rsidRDefault="00000000">
            <w:pPr>
              <w:spacing w:after="75"/>
              <w:jc w:val="center"/>
            </w:pPr>
            <w:bookmarkStart w:id="17102" w:name="17149"/>
            <w:bookmarkEnd w:id="17101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A9238" w14:textId="77777777" w:rsidR="00802040" w:rsidRDefault="00000000">
            <w:pPr>
              <w:spacing w:after="75"/>
            </w:pPr>
            <w:bookmarkStart w:id="17103" w:name="17150"/>
            <w:bookmarkEnd w:id="171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103"/>
      </w:tr>
      <w:tr w:rsidR="00802040" w14:paraId="47EEBE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3D72B" w14:textId="77777777" w:rsidR="00802040" w:rsidRDefault="00000000">
            <w:pPr>
              <w:spacing w:after="75"/>
            </w:pPr>
            <w:bookmarkStart w:id="17104" w:name="171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25B60" w14:textId="77777777" w:rsidR="00802040" w:rsidRDefault="00000000">
            <w:pPr>
              <w:spacing w:after="75"/>
            </w:pPr>
            <w:bookmarkStart w:id="17105" w:name="17152"/>
            <w:bookmarkEnd w:id="1710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821AF" w14:textId="77777777" w:rsidR="00802040" w:rsidRDefault="00000000">
            <w:pPr>
              <w:spacing w:after="75"/>
            </w:pPr>
            <w:bookmarkStart w:id="17106" w:name="17153"/>
            <w:bookmarkEnd w:id="1710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0E5B4" w14:textId="77777777" w:rsidR="00802040" w:rsidRDefault="00000000">
            <w:pPr>
              <w:spacing w:after="75"/>
            </w:pPr>
            <w:bookmarkStart w:id="17107" w:name="17154"/>
            <w:bookmarkEnd w:id="17106"/>
            <w:r>
              <w:rPr>
                <w:rFonts w:ascii="Times New Roman" w:hAnsi="Times New Roman"/>
                <w:color w:val="000000"/>
                <w:sz w:val="15"/>
              </w:rPr>
              <w:t>с. Ямп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90DE5" w14:textId="77777777" w:rsidR="00802040" w:rsidRDefault="00000000">
            <w:pPr>
              <w:spacing w:after="75"/>
              <w:jc w:val="center"/>
            </w:pPr>
            <w:bookmarkStart w:id="17108" w:name="17155"/>
            <w:bookmarkEnd w:id="17107"/>
            <w:r>
              <w:rPr>
                <w:rFonts w:ascii="Times New Roman" w:hAnsi="Times New Roman"/>
                <w:color w:val="000000"/>
                <w:sz w:val="15"/>
              </w:rPr>
              <w:t>UA14120110350022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6EC6B" w14:textId="77777777" w:rsidR="00802040" w:rsidRDefault="00000000">
            <w:pPr>
              <w:spacing w:after="75"/>
            </w:pPr>
            <w:bookmarkStart w:id="17109" w:name="17156"/>
            <w:bookmarkEnd w:id="171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8CA17" w14:textId="77777777" w:rsidR="00802040" w:rsidRDefault="00000000">
            <w:pPr>
              <w:spacing w:after="75"/>
              <w:jc w:val="center"/>
            </w:pPr>
            <w:bookmarkStart w:id="17110" w:name="17157"/>
            <w:bookmarkEnd w:id="17109"/>
            <w:r>
              <w:rPr>
                <w:rFonts w:ascii="Times New Roman" w:hAnsi="Times New Roman"/>
                <w:color w:val="000000"/>
                <w:sz w:val="15"/>
              </w:rPr>
              <w:t>0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DD310" w14:textId="77777777" w:rsidR="00802040" w:rsidRDefault="00000000">
            <w:pPr>
              <w:spacing w:after="75"/>
              <w:jc w:val="center"/>
            </w:pPr>
            <w:bookmarkStart w:id="17111" w:name="17158"/>
            <w:bookmarkEnd w:id="17110"/>
            <w:r>
              <w:rPr>
                <w:rFonts w:ascii="Times New Roman" w:hAnsi="Times New Roman"/>
                <w:color w:val="000000"/>
                <w:sz w:val="15"/>
              </w:rPr>
              <w:t>03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6C635" w14:textId="77777777" w:rsidR="00802040" w:rsidRDefault="00000000">
            <w:pPr>
              <w:spacing w:after="75"/>
            </w:pPr>
            <w:bookmarkStart w:id="17112" w:name="17159"/>
            <w:bookmarkEnd w:id="171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112"/>
      </w:tr>
      <w:tr w:rsidR="00802040" w14:paraId="40D5A4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8D657" w14:textId="77777777" w:rsidR="00802040" w:rsidRDefault="00000000">
            <w:pPr>
              <w:spacing w:after="75"/>
            </w:pPr>
            <w:bookmarkStart w:id="17113" w:name="171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38D10" w14:textId="77777777" w:rsidR="00802040" w:rsidRDefault="00000000">
            <w:pPr>
              <w:spacing w:after="75"/>
            </w:pPr>
            <w:bookmarkStart w:id="17114" w:name="17161"/>
            <w:bookmarkEnd w:id="1711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78743" w14:textId="77777777" w:rsidR="00802040" w:rsidRDefault="00000000">
            <w:pPr>
              <w:spacing w:after="75"/>
            </w:pPr>
            <w:bookmarkStart w:id="17115" w:name="17162"/>
            <w:bookmarkEnd w:id="1711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CF720" w14:textId="77777777" w:rsidR="00802040" w:rsidRDefault="00000000">
            <w:pPr>
              <w:spacing w:after="75"/>
            </w:pPr>
            <w:bookmarkStart w:id="17116" w:name="17163"/>
            <w:bookmarkEnd w:id="17115"/>
            <w:r>
              <w:rPr>
                <w:rFonts w:ascii="Times New Roman" w:hAnsi="Times New Roman"/>
                <w:color w:val="000000"/>
                <w:sz w:val="15"/>
              </w:rPr>
              <w:t>с. Ямп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13BAC" w14:textId="77777777" w:rsidR="00802040" w:rsidRDefault="00000000">
            <w:pPr>
              <w:spacing w:after="75"/>
              <w:jc w:val="center"/>
            </w:pPr>
            <w:bookmarkStart w:id="17117" w:name="17164"/>
            <w:bookmarkEnd w:id="17116"/>
            <w:r>
              <w:rPr>
                <w:rFonts w:ascii="Times New Roman" w:hAnsi="Times New Roman"/>
                <w:color w:val="000000"/>
                <w:sz w:val="15"/>
              </w:rPr>
              <w:t>UA14120110350022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B2667" w14:textId="77777777" w:rsidR="00802040" w:rsidRDefault="00000000">
            <w:pPr>
              <w:spacing w:after="75"/>
            </w:pPr>
            <w:bookmarkStart w:id="17118" w:name="17165"/>
            <w:bookmarkEnd w:id="171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D0D11" w14:textId="77777777" w:rsidR="00802040" w:rsidRDefault="00000000">
            <w:pPr>
              <w:spacing w:after="75"/>
              <w:jc w:val="center"/>
            </w:pPr>
            <w:bookmarkStart w:id="17119" w:name="17166"/>
            <w:bookmarkEnd w:id="17118"/>
            <w:r>
              <w:rPr>
                <w:rFonts w:ascii="Times New Roman" w:hAnsi="Times New Roman"/>
                <w:color w:val="000000"/>
                <w:sz w:val="15"/>
              </w:rPr>
              <w:t>04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B223E" w14:textId="77777777" w:rsidR="00802040" w:rsidRDefault="00000000">
            <w:pPr>
              <w:spacing w:after="75"/>
              <w:jc w:val="center"/>
            </w:pPr>
            <w:bookmarkStart w:id="17120" w:name="17167"/>
            <w:bookmarkEnd w:id="1711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D4890" w14:textId="77777777" w:rsidR="00802040" w:rsidRDefault="00000000">
            <w:pPr>
              <w:spacing w:after="75"/>
            </w:pPr>
            <w:bookmarkStart w:id="17121" w:name="17168"/>
            <w:bookmarkEnd w:id="171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121"/>
      </w:tr>
      <w:tr w:rsidR="00802040" w14:paraId="2B6EB1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D8666" w14:textId="77777777" w:rsidR="00802040" w:rsidRDefault="00000000">
            <w:pPr>
              <w:spacing w:after="75"/>
            </w:pPr>
            <w:bookmarkStart w:id="17122" w:name="171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9E221" w14:textId="77777777" w:rsidR="00802040" w:rsidRDefault="00000000">
            <w:pPr>
              <w:spacing w:after="75"/>
            </w:pPr>
            <w:bookmarkStart w:id="17123" w:name="17170"/>
            <w:bookmarkEnd w:id="1712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4D51E" w14:textId="77777777" w:rsidR="00802040" w:rsidRDefault="00000000">
            <w:pPr>
              <w:spacing w:after="75"/>
            </w:pPr>
            <w:bookmarkStart w:id="17124" w:name="17171"/>
            <w:bookmarkEnd w:id="1712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C487" w14:textId="77777777" w:rsidR="00802040" w:rsidRDefault="00000000">
            <w:pPr>
              <w:spacing w:after="75"/>
            </w:pPr>
            <w:bookmarkStart w:id="17125" w:name="17172"/>
            <w:bookmarkEnd w:id="17124"/>
            <w:r>
              <w:rPr>
                <w:rFonts w:ascii="Times New Roman" w:hAnsi="Times New Roman"/>
                <w:color w:val="000000"/>
                <w:sz w:val="15"/>
              </w:rPr>
              <w:t>с. Ямп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046B6" w14:textId="77777777" w:rsidR="00802040" w:rsidRDefault="00000000">
            <w:pPr>
              <w:spacing w:after="75"/>
              <w:jc w:val="center"/>
            </w:pPr>
            <w:bookmarkStart w:id="17126" w:name="17173"/>
            <w:bookmarkEnd w:id="17125"/>
            <w:r>
              <w:rPr>
                <w:rFonts w:ascii="Times New Roman" w:hAnsi="Times New Roman"/>
                <w:color w:val="000000"/>
                <w:sz w:val="15"/>
              </w:rPr>
              <w:t>UA14120110350022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57B86" w14:textId="77777777" w:rsidR="00802040" w:rsidRDefault="00000000">
            <w:pPr>
              <w:spacing w:after="75"/>
            </w:pPr>
            <w:bookmarkStart w:id="17127" w:name="17174"/>
            <w:bookmarkEnd w:id="171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0A17D" w14:textId="77777777" w:rsidR="00802040" w:rsidRDefault="00000000">
            <w:pPr>
              <w:spacing w:after="75"/>
              <w:jc w:val="center"/>
            </w:pPr>
            <w:bookmarkStart w:id="17128" w:name="17175"/>
            <w:bookmarkEnd w:id="1712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02222" w14:textId="77777777" w:rsidR="00802040" w:rsidRDefault="00000000">
            <w:pPr>
              <w:spacing w:after="75"/>
              <w:jc w:val="center"/>
            </w:pPr>
            <w:bookmarkStart w:id="17129" w:name="17176"/>
            <w:bookmarkEnd w:id="1712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A5795" w14:textId="77777777" w:rsidR="00802040" w:rsidRDefault="00000000">
            <w:pPr>
              <w:spacing w:after="75"/>
            </w:pPr>
            <w:bookmarkStart w:id="17130" w:name="17177"/>
            <w:bookmarkEnd w:id="171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130"/>
      </w:tr>
      <w:tr w:rsidR="00802040" w14:paraId="201CB1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86BBA" w14:textId="77777777" w:rsidR="00802040" w:rsidRDefault="00000000">
            <w:pPr>
              <w:spacing w:after="75"/>
            </w:pPr>
            <w:bookmarkStart w:id="17131" w:name="171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99F60" w14:textId="77777777" w:rsidR="00802040" w:rsidRDefault="00000000">
            <w:pPr>
              <w:spacing w:after="75"/>
            </w:pPr>
            <w:bookmarkStart w:id="17132" w:name="17179"/>
            <w:bookmarkEnd w:id="1713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419CB" w14:textId="77777777" w:rsidR="00802040" w:rsidRDefault="00000000">
            <w:pPr>
              <w:spacing w:after="75"/>
            </w:pPr>
            <w:bookmarkStart w:id="17133" w:name="17180"/>
            <w:bookmarkEnd w:id="1713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E3427" w14:textId="77777777" w:rsidR="00802040" w:rsidRDefault="00000000">
            <w:pPr>
              <w:spacing w:after="75"/>
            </w:pPr>
            <w:bookmarkStart w:id="17134" w:name="17181"/>
            <w:bookmarkEnd w:id="17133"/>
            <w:r>
              <w:rPr>
                <w:rFonts w:ascii="Times New Roman" w:hAnsi="Times New Roman"/>
                <w:color w:val="000000"/>
                <w:sz w:val="15"/>
              </w:rPr>
              <w:t>с. Ямп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36083" w14:textId="77777777" w:rsidR="00802040" w:rsidRDefault="00000000">
            <w:pPr>
              <w:spacing w:after="75"/>
              <w:jc w:val="center"/>
            </w:pPr>
            <w:bookmarkStart w:id="17135" w:name="17182"/>
            <w:bookmarkEnd w:id="17134"/>
            <w:r>
              <w:rPr>
                <w:rFonts w:ascii="Times New Roman" w:hAnsi="Times New Roman"/>
                <w:color w:val="000000"/>
                <w:sz w:val="15"/>
              </w:rPr>
              <w:t>UA14120110350022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A38BC" w14:textId="77777777" w:rsidR="00802040" w:rsidRDefault="00000000">
            <w:pPr>
              <w:spacing w:after="75"/>
            </w:pPr>
            <w:bookmarkStart w:id="17136" w:name="17183"/>
            <w:bookmarkEnd w:id="171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F7883" w14:textId="77777777" w:rsidR="00802040" w:rsidRDefault="00000000">
            <w:pPr>
              <w:spacing w:after="75"/>
              <w:jc w:val="center"/>
            </w:pPr>
            <w:bookmarkStart w:id="17137" w:name="17184"/>
            <w:bookmarkEnd w:id="17136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F08DD" w14:textId="77777777" w:rsidR="00802040" w:rsidRDefault="00000000">
            <w:pPr>
              <w:spacing w:after="75"/>
              <w:jc w:val="center"/>
            </w:pPr>
            <w:bookmarkStart w:id="17138" w:name="17185"/>
            <w:bookmarkEnd w:id="171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3E6DD" w14:textId="77777777" w:rsidR="00802040" w:rsidRDefault="00000000">
            <w:pPr>
              <w:spacing w:after="75"/>
            </w:pPr>
            <w:bookmarkStart w:id="17139" w:name="17186"/>
            <w:bookmarkEnd w:id="171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139"/>
      </w:tr>
      <w:tr w:rsidR="00802040" w14:paraId="185795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8602A" w14:textId="77777777" w:rsidR="00802040" w:rsidRDefault="00000000">
            <w:pPr>
              <w:spacing w:after="75"/>
            </w:pPr>
            <w:bookmarkStart w:id="17140" w:name="171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DCE7A" w14:textId="77777777" w:rsidR="00802040" w:rsidRDefault="00000000">
            <w:pPr>
              <w:spacing w:after="75"/>
            </w:pPr>
            <w:bookmarkStart w:id="17141" w:name="17188"/>
            <w:bookmarkEnd w:id="1714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6E008" w14:textId="77777777" w:rsidR="00802040" w:rsidRDefault="00000000">
            <w:pPr>
              <w:spacing w:after="75"/>
            </w:pPr>
            <w:bookmarkStart w:id="17142" w:name="17189"/>
            <w:bookmarkEnd w:id="1714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D7836" w14:textId="77777777" w:rsidR="00802040" w:rsidRDefault="00000000">
            <w:pPr>
              <w:spacing w:after="75"/>
            </w:pPr>
            <w:bookmarkStart w:id="17143" w:name="17190"/>
            <w:bookmarkEnd w:id="17142"/>
            <w:r>
              <w:rPr>
                <w:rFonts w:ascii="Times New Roman" w:hAnsi="Times New Roman"/>
                <w:color w:val="000000"/>
                <w:sz w:val="15"/>
              </w:rPr>
              <w:t>с. Яц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97946" w14:textId="77777777" w:rsidR="00802040" w:rsidRDefault="00000000">
            <w:pPr>
              <w:spacing w:after="75"/>
              <w:jc w:val="center"/>
            </w:pPr>
            <w:bookmarkStart w:id="17144" w:name="17191"/>
            <w:bookmarkEnd w:id="17143"/>
            <w:r>
              <w:rPr>
                <w:rFonts w:ascii="Times New Roman" w:hAnsi="Times New Roman"/>
                <w:color w:val="000000"/>
                <w:sz w:val="15"/>
              </w:rPr>
              <w:t>UA14120110360079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E3B1D" w14:textId="77777777" w:rsidR="00802040" w:rsidRDefault="00000000">
            <w:pPr>
              <w:spacing w:after="75"/>
            </w:pPr>
            <w:bookmarkStart w:id="17145" w:name="17192"/>
            <w:bookmarkEnd w:id="171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E825A" w14:textId="77777777" w:rsidR="00802040" w:rsidRDefault="00000000">
            <w:pPr>
              <w:spacing w:after="75"/>
              <w:jc w:val="center"/>
            </w:pPr>
            <w:bookmarkStart w:id="17146" w:name="17193"/>
            <w:bookmarkEnd w:id="171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BA716" w14:textId="77777777" w:rsidR="00802040" w:rsidRDefault="00000000">
            <w:pPr>
              <w:spacing w:after="75"/>
              <w:jc w:val="center"/>
            </w:pPr>
            <w:bookmarkStart w:id="17147" w:name="17194"/>
            <w:bookmarkEnd w:id="171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5F0E7" w14:textId="77777777" w:rsidR="00802040" w:rsidRDefault="00000000">
            <w:pPr>
              <w:spacing w:after="75"/>
            </w:pPr>
            <w:bookmarkStart w:id="17148" w:name="17195"/>
            <w:bookmarkEnd w:id="171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148"/>
      </w:tr>
      <w:tr w:rsidR="00802040" w14:paraId="60F086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9AE2F" w14:textId="77777777" w:rsidR="00802040" w:rsidRDefault="00000000">
            <w:pPr>
              <w:spacing w:after="75"/>
            </w:pPr>
            <w:bookmarkStart w:id="17149" w:name="171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C3870" w14:textId="77777777" w:rsidR="00802040" w:rsidRDefault="00000000">
            <w:pPr>
              <w:spacing w:after="75"/>
            </w:pPr>
            <w:bookmarkStart w:id="17150" w:name="17197"/>
            <w:bookmarkEnd w:id="1714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DE1CE" w14:textId="77777777" w:rsidR="00802040" w:rsidRDefault="00000000">
            <w:pPr>
              <w:spacing w:after="75"/>
            </w:pPr>
            <w:bookmarkStart w:id="17151" w:name="17198"/>
            <w:bookmarkEnd w:id="1715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C4965" w14:textId="77777777" w:rsidR="00802040" w:rsidRDefault="00000000">
            <w:pPr>
              <w:spacing w:after="75"/>
            </w:pPr>
            <w:bookmarkStart w:id="17152" w:name="17199"/>
            <w:bookmarkEnd w:id="17151"/>
            <w:r>
              <w:rPr>
                <w:rFonts w:ascii="Times New Roman" w:hAnsi="Times New Roman"/>
                <w:color w:val="000000"/>
                <w:sz w:val="15"/>
              </w:rPr>
              <w:t>с. Яц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86BF4" w14:textId="77777777" w:rsidR="00802040" w:rsidRDefault="00000000">
            <w:pPr>
              <w:spacing w:after="75"/>
              <w:jc w:val="center"/>
            </w:pPr>
            <w:bookmarkStart w:id="17153" w:name="17200"/>
            <w:bookmarkEnd w:id="17152"/>
            <w:r>
              <w:rPr>
                <w:rFonts w:ascii="Times New Roman" w:hAnsi="Times New Roman"/>
                <w:color w:val="000000"/>
                <w:sz w:val="15"/>
              </w:rPr>
              <w:t>UA14120110360079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23553" w14:textId="77777777" w:rsidR="00802040" w:rsidRDefault="00000000">
            <w:pPr>
              <w:spacing w:after="75"/>
            </w:pPr>
            <w:bookmarkStart w:id="17154" w:name="17201"/>
            <w:bookmarkEnd w:id="171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48826" w14:textId="77777777" w:rsidR="00802040" w:rsidRDefault="00000000">
            <w:pPr>
              <w:spacing w:after="75"/>
              <w:jc w:val="center"/>
            </w:pPr>
            <w:bookmarkStart w:id="17155" w:name="17202"/>
            <w:bookmarkEnd w:id="1715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7C8DB" w14:textId="77777777" w:rsidR="00802040" w:rsidRDefault="00000000">
            <w:pPr>
              <w:spacing w:after="75"/>
              <w:jc w:val="center"/>
            </w:pPr>
            <w:bookmarkStart w:id="17156" w:name="17203"/>
            <w:bookmarkEnd w:id="17155"/>
            <w:r>
              <w:rPr>
                <w:rFonts w:ascii="Times New Roman" w:hAnsi="Times New Roman"/>
                <w:color w:val="000000"/>
                <w:sz w:val="15"/>
              </w:rPr>
              <w:t>16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17C76" w14:textId="77777777" w:rsidR="00802040" w:rsidRDefault="00000000">
            <w:pPr>
              <w:spacing w:after="75"/>
            </w:pPr>
            <w:bookmarkStart w:id="17157" w:name="17204"/>
            <w:bookmarkEnd w:id="171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157"/>
      </w:tr>
      <w:tr w:rsidR="00802040" w14:paraId="12D408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38E00" w14:textId="77777777" w:rsidR="00802040" w:rsidRDefault="00000000">
            <w:pPr>
              <w:spacing w:after="75"/>
            </w:pPr>
            <w:bookmarkStart w:id="17158" w:name="172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B58C3" w14:textId="77777777" w:rsidR="00802040" w:rsidRDefault="00000000">
            <w:pPr>
              <w:spacing w:after="75"/>
            </w:pPr>
            <w:bookmarkStart w:id="17159" w:name="17206"/>
            <w:bookmarkEnd w:id="1715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9049C" w14:textId="77777777" w:rsidR="00802040" w:rsidRDefault="00000000">
            <w:pPr>
              <w:spacing w:after="75"/>
            </w:pPr>
            <w:bookmarkStart w:id="17160" w:name="17207"/>
            <w:bookmarkEnd w:id="1715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2B15D" w14:textId="77777777" w:rsidR="00802040" w:rsidRDefault="00000000">
            <w:pPr>
              <w:spacing w:after="75"/>
            </w:pPr>
            <w:bookmarkStart w:id="17161" w:name="17208"/>
            <w:bookmarkEnd w:id="17160"/>
            <w:r>
              <w:rPr>
                <w:rFonts w:ascii="Times New Roman" w:hAnsi="Times New Roman"/>
                <w:color w:val="000000"/>
                <w:sz w:val="15"/>
              </w:rPr>
              <w:t>с. Яц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AE45A" w14:textId="77777777" w:rsidR="00802040" w:rsidRDefault="00000000">
            <w:pPr>
              <w:spacing w:after="75"/>
              <w:jc w:val="center"/>
            </w:pPr>
            <w:bookmarkStart w:id="17162" w:name="17209"/>
            <w:bookmarkEnd w:id="17161"/>
            <w:r>
              <w:rPr>
                <w:rFonts w:ascii="Times New Roman" w:hAnsi="Times New Roman"/>
                <w:color w:val="000000"/>
                <w:sz w:val="15"/>
              </w:rPr>
              <w:t>UA14120110360079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70093" w14:textId="77777777" w:rsidR="00802040" w:rsidRDefault="00000000">
            <w:pPr>
              <w:spacing w:after="75"/>
            </w:pPr>
            <w:bookmarkStart w:id="17163" w:name="17210"/>
            <w:bookmarkEnd w:id="171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E3DE" w14:textId="77777777" w:rsidR="00802040" w:rsidRDefault="00000000">
            <w:pPr>
              <w:spacing w:after="75"/>
              <w:jc w:val="center"/>
            </w:pPr>
            <w:bookmarkStart w:id="17164" w:name="17211"/>
            <w:bookmarkEnd w:id="17163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B74AB" w14:textId="77777777" w:rsidR="00802040" w:rsidRDefault="00000000">
            <w:pPr>
              <w:spacing w:after="75"/>
              <w:jc w:val="center"/>
            </w:pPr>
            <w:bookmarkStart w:id="17165" w:name="17212"/>
            <w:bookmarkEnd w:id="17164"/>
            <w:r>
              <w:rPr>
                <w:rFonts w:ascii="Times New Roman" w:hAnsi="Times New Roman"/>
                <w:color w:val="000000"/>
                <w:sz w:val="15"/>
              </w:rPr>
              <w:t>20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7A6B9" w14:textId="77777777" w:rsidR="00802040" w:rsidRDefault="00000000">
            <w:pPr>
              <w:spacing w:after="75"/>
            </w:pPr>
            <w:bookmarkStart w:id="17166" w:name="17213"/>
            <w:bookmarkEnd w:id="171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166"/>
      </w:tr>
      <w:tr w:rsidR="00802040" w14:paraId="17F91A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964D" w14:textId="77777777" w:rsidR="00802040" w:rsidRDefault="00000000">
            <w:pPr>
              <w:spacing w:after="75"/>
            </w:pPr>
            <w:bookmarkStart w:id="17167" w:name="172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108FF" w14:textId="77777777" w:rsidR="00802040" w:rsidRDefault="00000000">
            <w:pPr>
              <w:spacing w:after="75"/>
            </w:pPr>
            <w:bookmarkStart w:id="17168" w:name="17215"/>
            <w:bookmarkEnd w:id="1716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316C0" w14:textId="77777777" w:rsidR="00802040" w:rsidRDefault="00000000">
            <w:pPr>
              <w:spacing w:after="75"/>
            </w:pPr>
            <w:bookmarkStart w:id="17169" w:name="17216"/>
            <w:bookmarkEnd w:id="1716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C7DBE" w14:textId="77777777" w:rsidR="00802040" w:rsidRDefault="00000000">
            <w:pPr>
              <w:spacing w:after="75"/>
            </w:pPr>
            <w:bookmarkStart w:id="17170" w:name="17217"/>
            <w:bookmarkEnd w:id="17169"/>
            <w:r>
              <w:rPr>
                <w:rFonts w:ascii="Times New Roman" w:hAnsi="Times New Roman"/>
                <w:color w:val="000000"/>
                <w:sz w:val="15"/>
              </w:rPr>
              <w:t>с. Яц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0D27E" w14:textId="77777777" w:rsidR="00802040" w:rsidRDefault="00000000">
            <w:pPr>
              <w:spacing w:after="75"/>
              <w:jc w:val="center"/>
            </w:pPr>
            <w:bookmarkStart w:id="17171" w:name="17218"/>
            <w:bookmarkEnd w:id="17170"/>
            <w:r>
              <w:rPr>
                <w:rFonts w:ascii="Times New Roman" w:hAnsi="Times New Roman"/>
                <w:color w:val="000000"/>
                <w:sz w:val="15"/>
              </w:rPr>
              <w:t>UA14120110360079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7F7E7" w14:textId="77777777" w:rsidR="00802040" w:rsidRDefault="00000000">
            <w:pPr>
              <w:spacing w:after="75"/>
            </w:pPr>
            <w:bookmarkStart w:id="17172" w:name="17219"/>
            <w:bookmarkEnd w:id="171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E2160" w14:textId="77777777" w:rsidR="00802040" w:rsidRDefault="00000000">
            <w:pPr>
              <w:spacing w:after="75"/>
              <w:jc w:val="center"/>
            </w:pPr>
            <w:bookmarkStart w:id="17173" w:name="17220"/>
            <w:bookmarkEnd w:id="17172"/>
            <w:r>
              <w:rPr>
                <w:rFonts w:ascii="Times New Roman" w:hAnsi="Times New Roman"/>
                <w:color w:val="000000"/>
                <w:sz w:val="15"/>
              </w:rPr>
              <w:t>21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32C27" w14:textId="77777777" w:rsidR="00802040" w:rsidRDefault="00000000">
            <w:pPr>
              <w:spacing w:after="75"/>
              <w:jc w:val="center"/>
            </w:pPr>
            <w:bookmarkStart w:id="17174" w:name="17221"/>
            <w:bookmarkEnd w:id="1717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1AA8F" w14:textId="77777777" w:rsidR="00802040" w:rsidRDefault="00000000">
            <w:pPr>
              <w:spacing w:after="75"/>
            </w:pPr>
            <w:bookmarkStart w:id="17175" w:name="17222"/>
            <w:bookmarkEnd w:id="171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175"/>
      </w:tr>
      <w:tr w:rsidR="00802040" w14:paraId="1E6BA3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49F79" w14:textId="77777777" w:rsidR="00802040" w:rsidRDefault="00000000">
            <w:pPr>
              <w:spacing w:after="75"/>
            </w:pPr>
            <w:bookmarkStart w:id="17176" w:name="172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6C84F" w14:textId="77777777" w:rsidR="00802040" w:rsidRDefault="00000000">
            <w:pPr>
              <w:spacing w:after="75"/>
            </w:pPr>
            <w:bookmarkStart w:id="17177" w:name="17224"/>
            <w:bookmarkEnd w:id="1717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F795B" w14:textId="77777777" w:rsidR="00802040" w:rsidRDefault="00000000">
            <w:pPr>
              <w:spacing w:after="75"/>
            </w:pPr>
            <w:bookmarkStart w:id="17178" w:name="17225"/>
            <w:bookmarkEnd w:id="1717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F7F3D" w14:textId="77777777" w:rsidR="00802040" w:rsidRDefault="00000000">
            <w:pPr>
              <w:spacing w:after="75"/>
            </w:pPr>
            <w:bookmarkStart w:id="17179" w:name="17226"/>
            <w:bookmarkEnd w:id="17178"/>
            <w:r>
              <w:rPr>
                <w:rFonts w:ascii="Times New Roman" w:hAnsi="Times New Roman"/>
                <w:color w:val="000000"/>
                <w:sz w:val="15"/>
              </w:rPr>
              <w:t>с. Яц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0FF34" w14:textId="77777777" w:rsidR="00802040" w:rsidRDefault="00000000">
            <w:pPr>
              <w:spacing w:after="75"/>
              <w:jc w:val="center"/>
            </w:pPr>
            <w:bookmarkStart w:id="17180" w:name="17227"/>
            <w:bookmarkEnd w:id="17179"/>
            <w:r>
              <w:rPr>
                <w:rFonts w:ascii="Times New Roman" w:hAnsi="Times New Roman"/>
                <w:color w:val="000000"/>
                <w:sz w:val="15"/>
              </w:rPr>
              <w:t>UA14120110360079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B6900" w14:textId="77777777" w:rsidR="00802040" w:rsidRDefault="00000000">
            <w:pPr>
              <w:spacing w:after="75"/>
            </w:pPr>
            <w:bookmarkStart w:id="17181" w:name="17228"/>
            <w:bookmarkEnd w:id="171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7E92F" w14:textId="77777777" w:rsidR="00802040" w:rsidRDefault="00000000">
            <w:pPr>
              <w:spacing w:after="75"/>
              <w:jc w:val="center"/>
            </w:pPr>
            <w:bookmarkStart w:id="17182" w:name="17229"/>
            <w:bookmarkEnd w:id="1718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99528" w14:textId="77777777" w:rsidR="00802040" w:rsidRDefault="00000000">
            <w:pPr>
              <w:spacing w:after="75"/>
              <w:jc w:val="center"/>
            </w:pPr>
            <w:bookmarkStart w:id="17183" w:name="17230"/>
            <w:bookmarkEnd w:id="17182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BD448" w14:textId="77777777" w:rsidR="00802040" w:rsidRDefault="00000000">
            <w:pPr>
              <w:spacing w:after="75"/>
            </w:pPr>
            <w:bookmarkStart w:id="17184" w:name="17231"/>
            <w:bookmarkEnd w:id="171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184"/>
      </w:tr>
      <w:tr w:rsidR="00802040" w14:paraId="46204F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0BB96" w14:textId="77777777" w:rsidR="00802040" w:rsidRDefault="00000000">
            <w:pPr>
              <w:spacing w:after="75"/>
            </w:pPr>
            <w:bookmarkStart w:id="17185" w:name="172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93E15" w14:textId="77777777" w:rsidR="00802040" w:rsidRDefault="00000000">
            <w:pPr>
              <w:spacing w:after="75"/>
            </w:pPr>
            <w:bookmarkStart w:id="17186" w:name="17233"/>
            <w:bookmarkEnd w:id="1718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FAE9B" w14:textId="77777777" w:rsidR="00802040" w:rsidRDefault="00000000">
            <w:pPr>
              <w:spacing w:after="75"/>
            </w:pPr>
            <w:bookmarkStart w:id="17187" w:name="17234"/>
            <w:bookmarkEnd w:id="1718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A3745" w14:textId="77777777" w:rsidR="00802040" w:rsidRDefault="00000000">
            <w:pPr>
              <w:spacing w:after="75"/>
            </w:pPr>
            <w:bookmarkStart w:id="17188" w:name="17235"/>
            <w:bookmarkEnd w:id="17187"/>
            <w:r>
              <w:rPr>
                <w:rFonts w:ascii="Times New Roman" w:hAnsi="Times New Roman"/>
                <w:color w:val="000000"/>
                <w:sz w:val="15"/>
              </w:rPr>
              <w:t>с. Яц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70610" w14:textId="77777777" w:rsidR="00802040" w:rsidRDefault="00000000">
            <w:pPr>
              <w:spacing w:after="75"/>
              <w:jc w:val="center"/>
            </w:pPr>
            <w:bookmarkStart w:id="17189" w:name="17236"/>
            <w:bookmarkEnd w:id="17188"/>
            <w:r>
              <w:rPr>
                <w:rFonts w:ascii="Times New Roman" w:hAnsi="Times New Roman"/>
                <w:color w:val="000000"/>
                <w:sz w:val="15"/>
              </w:rPr>
              <w:t>UA14120110360079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09643" w14:textId="77777777" w:rsidR="00802040" w:rsidRDefault="00000000">
            <w:pPr>
              <w:spacing w:after="75"/>
            </w:pPr>
            <w:bookmarkStart w:id="17190" w:name="17237"/>
            <w:bookmarkEnd w:id="1718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16B52" w14:textId="77777777" w:rsidR="00802040" w:rsidRDefault="00000000">
            <w:pPr>
              <w:spacing w:after="75"/>
              <w:jc w:val="center"/>
            </w:pPr>
            <w:bookmarkStart w:id="17191" w:name="17238"/>
            <w:bookmarkEnd w:id="1719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F009C" w14:textId="77777777" w:rsidR="00802040" w:rsidRDefault="00000000">
            <w:pPr>
              <w:spacing w:after="75"/>
              <w:jc w:val="center"/>
            </w:pPr>
            <w:bookmarkStart w:id="17192" w:name="17239"/>
            <w:bookmarkEnd w:id="171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70FA6" w14:textId="77777777" w:rsidR="00802040" w:rsidRDefault="00000000">
            <w:pPr>
              <w:spacing w:after="75"/>
            </w:pPr>
            <w:bookmarkStart w:id="17193" w:name="17240"/>
            <w:bookmarkEnd w:id="171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193"/>
      </w:tr>
      <w:tr w:rsidR="00802040" w14:paraId="17F0DF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C9B45" w14:textId="77777777" w:rsidR="00802040" w:rsidRDefault="00000000">
            <w:pPr>
              <w:spacing w:after="75"/>
            </w:pPr>
            <w:bookmarkStart w:id="17194" w:name="172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D842E" w14:textId="77777777" w:rsidR="00802040" w:rsidRDefault="00000000">
            <w:pPr>
              <w:spacing w:after="75"/>
            </w:pPr>
            <w:bookmarkStart w:id="17195" w:name="17242"/>
            <w:bookmarkEnd w:id="1719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49195" w14:textId="77777777" w:rsidR="00802040" w:rsidRDefault="00000000">
            <w:pPr>
              <w:spacing w:after="75"/>
            </w:pPr>
            <w:bookmarkStart w:id="17196" w:name="17243"/>
            <w:bookmarkEnd w:id="1719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1D5CC" w14:textId="77777777" w:rsidR="00802040" w:rsidRDefault="00000000">
            <w:pPr>
              <w:spacing w:after="75"/>
            </w:pPr>
            <w:bookmarkStart w:id="17197" w:name="17244"/>
            <w:bookmarkEnd w:id="17196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3D6B1" w14:textId="77777777" w:rsidR="00802040" w:rsidRDefault="00000000">
            <w:pPr>
              <w:spacing w:after="75"/>
              <w:jc w:val="center"/>
            </w:pPr>
            <w:bookmarkStart w:id="17198" w:name="17245"/>
            <w:bookmarkEnd w:id="17197"/>
            <w:r>
              <w:rPr>
                <w:rFonts w:ascii="Times New Roman" w:hAnsi="Times New Roman"/>
                <w:color w:val="000000"/>
                <w:sz w:val="15"/>
              </w:rPr>
              <w:t>UA14120110370026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00723" w14:textId="77777777" w:rsidR="00802040" w:rsidRDefault="00000000">
            <w:pPr>
              <w:spacing w:after="75"/>
            </w:pPr>
            <w:bookmarkStart w:id="17199" w:name="17246"/>
            <w:bookmarkEnd w:id="171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EA473" w14:textId="77777777" w:rsidR="00802040" w:rsidRDefault="00000000">
            <w:pPr>
              <w:spacing w:after="75"/>
              <w:jc w:val="center"/>
            </w:pPr>
            <w:bookmarkStart w:id="17200" w:name="17247"/>
            <w:bookmarkEnd w:id="171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7CEB5" w14:textId="77777777" w:rsidR="00802040" w:rsidRDefault="00000000">
            <w:pPr>
              <w:spacing w:after="75"/>
              <w:jc w:val="center"/>
            </w:pPr>
            <w:bookmarkStart w:id="17201" w:name="17248"/>
            <w:bookmarkEnd w:id="172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1C434" w14:textId="77777777" w:rsidR="00802040" w:rsidRDefault="00000000">
            <w:pPr>
              <w:spacing w:after="75"/>
            </w:pPr>
            <w:bookmarkStart w:id="17202" w:name="17249"/>
            <w:bookmarkEnd w:id="172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202"/>
      </w:tr>
      <w:tr w:rsidR="00802040" w14:paraId="11577D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CE3D7" w14:textId="77777777" w:rsidR="00802040" w:rsidRDefault="00000000">
            <w:pPr>
              <w:spacing w:after="75"/>
            </w:pPr>
            <w:bookmarkStart w:id="17203" w:name="172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D6ABF" w14:textId="77777777" w:rsidR="00802040" w:rsidRDefault="00000000">
            <w:pPr>
              <w:spacing w:after="75"/>
            </w:pPr>
            <w:bookmarkStart w:id="17204" w:name="17251"/>
            <w:bookmarkEnd w:id="1720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511B5" w14:textId="77777777" w:rsidR="00802040" w:rsidRDefault="00000000">
            <w:pPr>
              <w:spacing w:after="75"/>
            </w:pPr>
            <w:bookmarkStart w:id="17205" w:name="17252"/>
            <w:bookmarkEnd w:id="1720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50B04" w14:textId="77777777" w:rsidR="00802040" w:rsidRDefault="00000000">
            <w:pPr>
              <w:spacing w:after="75"/>
            </w:pPr>
            <w:bookmarkStart w:id="17206" w:name="17253"/>
            <w:bookmarkEnd w:id="17205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4967B" w14:textId="77777777" w:rsidR="00802040" w:rsidRDefault="00000000">
            <w:pPr>
              <w:spacing w:after="75"/>
              <w:jc w:val="center"/>
            </w:pPr>
            <w:bookmarkStart w:id="17207" w:name="17254"/>
            <w:bookmarkEnd w:id="17206"/>
            <w:r>
              <w:rPr>
                <w:rFonts w:ascii="Times New Roman" w:hAnsi="Times New Roman"/>
                <w:color w:val="000000"/>
                <w:sz w:val="15"/>
              </w:rPr>
              <w:t>UA14120110370026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DA9A" w14:textId="77777777" w:rsidR="00802040" w:rsidRDefault="00000000">
            <w:pPr>
              <w:spacing w:after="75"/>
            </w:pPr>
            <w:bookmarkStart w:id="17208" w:name="17255"/>
            <w:bookmarkEnd w:id="172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831C5" w14:textId="77777777" w:rsidR="00802040" w:rsidRDefault="00000000">
            <w:pPr>
              <w:spacing w:after="75"/>
              <w:jc w:val="center"/>
            </w:pPr>
            <w:bookmarkStart w:id="17209" w:name="17256"/>
            <w:bookmarkEnd w:id="1720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A14BB" w14:textId="77777777" w:rsidR="00802040" w:rsidRDefault="00000000">
            <w:pPr>
              <w:spacing w:after="75"/>
              <w:jc w:val="center"/>
            </w:pPr>
            <w:bookmarkStart w:id="17210" w:name="17257"/>
            <w:bookmarkEnd w:id="17209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A0C52" w14:textId="77777777" w:rsidR="00802040" w:rsidRDefault="00000000">
            <w:pPr>
              <w:spacing w:after="75"/>
            </w:pPr>
            <w:bookmarkStart w:id="17211" w:name="17258"/>
            <w:bookmarkEnd w:id="172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211"/>
      </w:tr>
      <w:tr w:rsidR="00802040" w14:paraId="3172A4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6598E" w14:textId="77777777" w:rsidR="00802040" w:rsidRDefault="00000000">
            <w:pPr>
              <w:spacing w:after="75"/>
            </w:pPr>
            <w:bookmarkStart w:id="17212" w:name="172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68F00" w14:textId="77777777" w:rsidR="00802040" w:rsidRDefault="00000000">
            <w:pPr>
              <w:spacing w:after="75"/>
            </w:pPr>
            <w:bookmarkStart w:id="17213" w:name="17260"/>
            <w:bookmarkEnd w:id="1721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8DAD9" w14:textId="77777777" w:rsidR="00802040" w:rsidRDefault="00000000">
            <w:pPr>
              <w:spacing w:after="75"/>
            </w:pPr>
            <w:bookmarkStart w:id="17214" w:name="17261"/>
            <w:bookmarkEnd w:id="1721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0AD97" w14:textId="77777777" w:rsidR="00802040" w:rsidRDefault="00000000">
            <w:pPr>
              <w:spacing w:after="75"/>
            </w:pPr>
            <w:bookmarkStart w:id="17215" w:name="17262"/>
            <w:bookmarkEnd w:id="17214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0763D" w14:textId="77777777" w:rsidR="00802040" w:rsidRDefault="00000000">
            <w:pPr>
              <w:spacing w:after="75"/>
              <w:jc w:val="center"/>
            </w:pPr>
            <w:bookmarkStart w:id="17216" w:name="17263"/>
            <w:bookmarkEnd w:id="17215"/>
            <w:r>
              <w:rPr>
                <w:rFonts w:ascii="Times New Roman" w:hAnsi="Times New Roman"/>
                <w:color w:val="000000"/>
                <w:sz w:val="15"/>
              </w:rPr>
              <w:t>UA14120110370026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4C9B8" w14:textId="77777777" w:rsidR="00802040" w:rsidRDefault="00000000">
            <w:pPr>
              <w:spacing w:after="75"/>
            </w:pPr>
            <w:bookmarkStart w:id="17217" w:name="17264"/>
            <w:bookmarkEnd w:id="172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B5D3A" w14:textId="77777777" w:rsidR="00802040" w:rsidRDefault="00000000">
            <w:pPr>
              <w:spacing w:after="75"/>
              <w:jc w:val="center"/>
            </w:pPr>
            <w:bookmarkStart w:id="17218" w:name="17265"/>
            <w:bookmarkEnd w:id="17217"/>
            <w:r>
              <w:rPr>
                <w:rFonts w:ascii="Times New Roman" w:hAnsi="Times New Roman"/>
                <w:color w:val="000000"/>
                <w:sz w:val="15"/>
              </w:rPr>
              <w:t>0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45B8D" w14:textId="77777777" w:rsidR="00802040" w:rsidRDefault="00000000">
            <w:pPr>
              <w:spacing w:after="75"/>
              <w:jc w:val="center"/>
            </w:pPr>
            <w:bookmarkStart w:id="17219" w:name="17266"/>
            <w:bookmarkEnd w:id="17218"/>
            <w:r>
              <w:rPr>
                <w:rFonts w:ascii="Times New Roman" w:hAnsi="Times New Roman"/>
                <w:color w:val="000000"/>
                <w:sz w:val="15"/>
              </w:rPr>
              <w:t>02.10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91620" w14:textId="77777777" w:rsidR="00802040" w:rsidRDefault="00000000">
            <w:pPr>
              <w:spacing w:after="75"/>
            </w:pPr>
            <w:bookmarkStart w:id="17220" w:name="17267"/>
            <w:bookmarkEnd w:id="172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220"/>
      </w:tr>
      <w:tr w:rsidR="00802040" w14:paraId="08AFDB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3DBD6" w14:textId="77777777" w:rsidR="00802040" w:rsidRDefault="00000000">
            <w:pPr>
              <w:spacing w:after="75"/>
            </w:pPr>
            <w:bookmarkStart w:id="17221" w:name="172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55E8E" w14:textId="77777777" w:rsidR="00802040" w:rsidRDefault="00000000">
            <w:pPr>
              <w:spacing w:after="75"/>
            </w:pPr>
            <w:bookmarkStart w:id="17222" w:name="17269"/>
            <w:bookmarkEnd w:id="1722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9682B" w14:textId="77777777" w:rsidR="00802040" w:rsidRDefault="00000000">
            <w:pPr>
              <w:spacing w:after="75"/>
            </w:pPr>
            <w:bookmarkStart w:id="17223" w:name="17270"/>
            <w:bookmarkEnd w:id="1722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E19C1" w14:textId="77777777" w:rsidR="00802040" w:rsidRDefault="00000000">
            <w:pPr>
              <w:spacing w:after="75"/>
            </w:pPr>
            <w:bookmarkStart w:id="17224" w:name="17271"/>
            <w:bookmarkEnd w:id="17223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EDCAD" w14:textId="77777777" w:rsidR="00802040" w:rsidRDefault="00000000">
            <w:pPr>
              <w:spacing w:after="75"/>
              <w:jc w:val="center"/>
            </w:pPr>
            <w:bookmarkStart w:id="17225" w:name="17272"/>
            <w:bookmarkEnd w:id="17224"/>
            <w:r>
              <w:rPr>
                <w:rFonts w:ascii="Times New Roman" w:hAnsi="Times New Roman"/>
                <w:color w:val="000000"/>
                <w:sz w:val="15"/>
              </w:rPr>
              <w:t>UA14120110370026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4B157" w14:textId="77777777" w:rsidR="00802040" w:rsidRDefault="00000000">
            <w:pPr>
              <w:spacing w:after="75"/>
            </w:pPr>
            <w:bookmarkStart w:id="17226" w:name="17273"/>
            <w:bookmarkEnd w:id="172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41DF0" w14:textId="77777777" w:rsidR="00802040" w:rsidRDefault="00000000">
            <w:pPr>
              <w:spacing w:after="75"/>
              <w:jc w:val="center"/>
            </w:pPr>
            <w:bookmarkStart w:id="17227" w:name="17274"/>
            <w:bookmarkEnd w:id="17226"/>
            <w:r>
              <w:rPr>
                <w:rFonts w:ascii="Times New Roman" w:hAnsi="Times New Roman"/>
                <w:color w:val="000000"/>
                <w:sz w:val="15"/>
              </w:rPr>
              <w:t>03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D5709" w14:textId="77777777" w:rsidR="00802040" w:rsidRDefault="00000000">
            <w:pPr>
              <w:spacing w:after="75"/>
              <w:jc w:val="center"/>
            </w:pPr>
            <w:bookmarkStart w:id="17228" w:name="17275"/>
            <w:bookmarkEnd w:id="1722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9563" w14:textId="77777777" w:rsidR="00802040" w:rsidRDefault="00000000">
            <w:pPr>
              <w:spacing w:after="75"/>
            </w:pPr>
            <w:bookmarkStart w:id="17229" w:name="17276"/>
            <w:bookmarkEnd w:id="172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229"/>
      </w:tr>
      <w:tr w:rsidR="00802040" w14:paraId="43FBF4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DEDA0" w14:textId="77777777" w:rsidR="00802040" w:rsidRDefault="00000000">
            <w:pPr>
              <w:spacing w:after="75"/>
            </w:pPr>
            <w:bookmarkStart w:id="17230" w:name="172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1F8A8" w14:textId="77777777" w:rsidR="00802040" w:rsidRDefault="00000000">
            <w:pPr>
              <w:spacing w:after="75"/>
            </w:pPr>
            <w:bookmarkStart w:id="17231" w:name="17278"/>
            <w:bookmarkEnd w:id="1723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CFD3B" w14:textId="77777777" w:rsidR="00802040" w:rsidRDefault="00000000">
            <w:pPr>
              <w:spacing w:after="75"/>
            </w:pPr>
            <w:bookmarkStart w:id="17232" w:name="17279"/>
            <w:bookmarkEnd w:id="1723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B7CC1" w14:textId="77777777" w:rsidR="00802040" w:rsidRDefault="00000000">
            <w:pPr>
              <w:spacing w:after="75"/>
            </w:pPr>
            <w:bookmarkStart w:id="17233" w:name="17280"/>
            <w:bookmarkEnd w:id="17232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DB410" w14:textId="77777777" w:rsidR="00802040" w:rsidRDefault="00000000">
            <w:pPr>
              <w:spacing w:after="75"/>
              <w:jc w:val="center"/>
            </w:pPr>
            <w:bookmarkStart w:id="17234" w:name="17281"/>
            <w:bookmarkEnd w:id="17233"/>
            <w:r>
              <w:rPr>
                <w:rFonts w:ascii="Times New Roman" w:hAnsi="Times New Roman"/>
                <w:color w:val="000000"/>
                <w:sz w:val="15"/>
              </w:rPr>
              <w:t>UA14120110370026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17092" w14:textId="77777777" w:rsidR="00802040" w:rsidRDefault="00000000">
            <w:pPr>
              <w:spacing w:after="75"/>
            </w:pPr>
            <w:bookmarkStart w:id="17235" w:name="17282"/>
            <w:bookmarkEnd w:id="172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85F83" w14:textId="77777777" w:rsidR="00802040" w:rsidRDefault="00000000">
            <w:pPr>
              <w:spacing w:after="75"/>
              <w:jc w:val="center"/>
            </w:pPr>
            <w:bookmarkStart w:id="17236" w:name="17283"/>
            <w:bookmarkEnd w:id="1723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4D705" w14:textId="77777777" w:rsidR="00802040" w:rsidRDefault="00000000">
            <w:pPr>
              <w:spacing w:after="75"/>
              <w:jc w:val="center"/>
            </w:pPr>
            <w:bookmarkStart w:id="17237" w:name="17284"/>
            <w:bookmarkEnd w:id="17236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997A9" w14:textId="77777777" w:rsidR="00802040" w:rsidRDefault="00000000">
            <w:pPr>
              <w:spacing w:after="75"/>
            </w:pPr>
            <w:bookmarkStart w:id="17238" w:name="17285"/>
            <w:bookmarkEnd w:id="172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238"/>
      </w:tr>
      <w:tr w:rsidR="00802040" w14:paraId="724D39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95918" w14:textId="77777777" w:rsidR="00802040" w:rsidRDefault="00000000">
            <w:pPr>
              <w:spacing w:after="75"/>
            </w:pPr>
            <w:bookmarkStart w:id="17239" w:name="172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BC46A" w14:textId="77777777" w:rsidR="00802040" w:rsidRDefault="00000000">
            <w:pPr>
              <w:spacing w:after="75"/>
            </w:pPr>
            <w:bookmarkStart w:id="17240" w:name="17287"/>
            <w:bookmarkEnd w:id="1723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AD00D" w14:textId="77777777" w:rsidR="00802040" w:rsidRDefault="00000000">
            <w:pPr>
              <w:spacing w:after="75"/>
            </w:pPr>
            <w:bookmarkStart w:id="17241" w:name="17288"/>
            <w:bookmarkEnd w:id="1724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C6FBF" w14:textId="77777777" w:rsidR="00802040" w:rsidRDefault="00000000">
            <w:pPr>
              <w:spacing w:after="75"/>
            </w:pPr>
            <w:bookmarkStart w:id="17242" w:name="17289"/>
            <w:bookmarkEnd w:id="17241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7B0E1" w14:textId="77777777" w:rsidR="00802040" w:rsidRDefault="00000000">
            <w:pPr>
              <w:spacing w:after="75"/>
              <w:jc w:val="center"/>
            </w:pPr>
            <w:bookmarkStart w:id="17243" w:name="17290"/>
            <w:bookmarkEnd w:id="17242"/>
            <w:r>
              <w:rPr>
                <w:rFonts w:ascii="Times New Roman" w:hAnsi="Times New Roman"/>
                <w:color w:val="000000"/>
                <w:sz w:val="15"/>
              </w:rPr>
              <w:t>UA14120110370026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96DF3" w14:textId="77777777" w:rsidR="00802040" w:rsidRDefault="00000000">
            <w:pPr>
              <w:spacing w:after="75"/>
            </w:pPr>
            <w:bookmarkStart w:id="17244" w:name="17291"/>
            <w:bookmarkEnd w:id="172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BBE52" w14:textId="77777777" w:rsidR="00802040" w:rsidRDefault="00000000">
            <w:pPr>
              <w:spacing w:after="75"/>
              <w:jc w:val="center"/>
            </w:pPr>
            <w:bookmarkStart w:id="17245" w:name="17292"/>
            <w:bookmarkEnd w:id="17244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12EB9" w14:textId="77777777" w:rsidR="00802040" w:rsidRDefault="00000000">
            <w:pPr>
              <w:spacing w:after="75"/>
              <w:jc w:val="center"/>
            </w:pPr>
            <w:bookmarkStart w:id="17246" w:name="17293"/>
            <w:bookmarkEnd w:id="172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A4E5D" w14:textId="77777777" w:rsidR="00802040" w:rsidRDefault="00000000">
            <w:pPr>
              <w:spacing w:after="75"/>
            </w:pPr>
            <w:bookmarkStart w:id="17247" w:name="17294"/>
            <w:bookmarkEnd w:id="172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247"/>
      </w:tr>
      <w:tr w:rsidR="00802040" w14:paraId="3A6D22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1219C" w14:textId="77777777" w:rsidR="00802040" w:rsidRDefault="00000000">
            <w:pPr>
              <w:spacing w:after="75"/>
            </w:pPr>
            <w:bookmarkStart w:id="17248" w:name="172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3272E" w14:textId="77777777" w:rsidR="00802040" w:rsidRDefault="00000000">
            <w:pPr>
              <w:spacing w:after="75"/>
            </w:pPr>
            <w:bookmarkStart w:id="17249" w:name="17296"/>
            <w:bookmarkEnd w:id="1724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2CA74" w14:textId="77777777" w:rsidR="00802040" w:rsidRDefault="00000000">
            <w:pPr>
              <w:spacing w:after="75"/>
            </w:pPr>
            <w:bookmarkStart w:id="17250" w:name="17297"/>
            <w:bookmarkEnd w:id="1724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DAD91" w14:textId="77777777" w:rsidR="00802040" w:rsidRDefault="00000000">
            <w:pPr>
              <w:spacing w:after="75"/>
            </w:pPr>
            <w:bookmarkStart w:id="17251" w:name="17298"/>
            <w:bookmarkEnd w:id="17250"/>
            <w:r>
              <w:rPr>
                <w:rFonts w:ascii="Times New Roman" w:hAnsi="Times New Roman"/>
                <w:color w:val="000000"/>
                <w:sz w:val="15"/>
              </w:rPr>
              <w:t>с-ще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8686B" w14:textId="77777777" w:rsidR="00802040" w:rsidRDefault="00000000">
            <w:pPr>
              <w:spacing w:after="75"/>
              <w:jc w:val="center"/>
            </w:pPr>
            <w:bookmarkStart w:id="17252" w:name="17299"/>
            <w:bookmarkEnd w:id="17251"/>
            <w:r>
              <w:rPr>
                <w:rFonts w:ascii="Times New Roman" w:hAnsi="Times New Roman"/>
                <w:color w:val="000000"/>
                <w:sz w:val="15"/>
              </w:rPr>
              <w:t>UA14120110380021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ABB6C" w14:textId="77777777" w:rsidR="00802040" w:rsidRDefault="00000000">
            <w:pPr>
              <w:spacing w:after="75"/>
            </w:pPr>
            <w:bookmarkStart w:id="17253" w:name="17300"/>
            <w:bookmarkEnd w:id="172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4DD19" w14:textId="77777777" w:rsidR="00802040" w:rsidRDefault="00000000">
            <w:pPr>
              <w:spacing w:after="75"/>
              <w:jc w:val="center"/>
            </w:pPr>
            <w:bookmarkStart w:id="17254" w:name="17301"/>
            <w:bookmarkEnd w:id="172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2F122" w14:textId="77777777" w:rsidR="00802040" w:rsidRDefault="00000000">
            <w:pPr>
              <w:spacing w:after="75"/>
              <w:jc w:val="center"/>
            </w:pPr>
            <w:bookmarkStart w:id="17255" w:name="17302"/>
            <w:bookmarkEnd w:id="172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97227" w14:textId="77777777" w:rsidR="00802040" w:rsidRDefault="00000000">
            <w:pPr>
              <w:spacing w:after="75"/>
            </w:pPr>
            <w:bookmarkStart w:id="17256" w:name="17303"/>
            <w:bookmarkEnd w:id="172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256"/>
      </w:tr>
      <w:tr w:rsidR="00802040" w14:paraId="3869A3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39E60" w14:textId="77777777" w:rsidR="00802040" w:rsidRDefault="00000000">
            <w:pPr>
              <w:spacing w:after="75"/>
            </w:pPr>
            <w:bookmarkStart w:id="17257" w:name="173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F7C47" w14:textId="77777777" w:rsidR="00802040" w:rsidRDefault="00000000">
            <w:pPr>
              <w:spacing w:after="75"/>
            </w:pPr>
            <w:bookmarkStart w:id="17258" w:name="17305"/>
            <w:bookmarkEnd w:id="1725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F7A80" w14:textId="77777777" w:rsidR="00802040" w:rsidRDefault="00000000">
            <w:pPr>
              <w:spacing w:after="75"/>
            </w:pPr>
            <w:bookmarkStart w:id="17259" w:name="17306"/>
            <w:bookmarkEnd w:id="1725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B37A5" w14:textId="77777777" w:rsidR="00802040" w:rsidRDefault="00000000">
            <w:pPr>
              <w:spacing w:after="75"/>
            </w:pPr>
            <w:bookmarkStart w:id="17260" w:name="17307"/>
            <w:bookmarkEnd w:id="17259"/>
            <w:r>
              <w:rPr>
                <w:rFonts w:ascii="Times New Roman" w:hAnsi="Times New Roman"/>
                <w:color w:val="000000"/>
                <w:sz w:val="15"/>
              </w:rPr>
              <w:t>с-ще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2A927" w14:textId="77777777" w:rsidR="00802040" w:rsidRDefault="00000000">
            <w:pPr>
              <w:spacing w:after="75"/>
              <w:jc w:val="center"/>
            </w:pPr>
            <w:bookmarkStart w:id="17261" w:name="17308"/>
            <w:bookmarkEnd w:id="17260"/>
            <w:r>
              <w:rPr>
                <w:rFonts w:ascii="Times New Roman" w:hAnsi="Times New Roman"/>
                <w:color w:val="000000"/>
                <w:sz w:val="15"/>
              </w:rPr>
              <w:t>UA14120110380021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032CE" w14:textId="77777777" w:rsidR="00802040" w:rsidRDefault="00000000">
            <w:pPr>
              <w:spacing w:after="75"/>
            </w:pPr>
            <w:bookmarkStart w:id="17262" w:name="17309"/>
            <w:bookmarkEnd w:id="172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9E991" w14:textId="77777777" w:rsidR="00802040" w:rsidRDefault="00000000">
            <w:pPr>
              <w:spacing w:after="75"/>
              <w:jc w:val="center"/>
            </w:pPr>
            <w:bookmarkStart w:id="17263" w:name="17310"/>
            <w:bookmarkEnd w:id="1726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24CA0" w14:textId="77777777" w:rsidR="00802040" w:rsidRDefault="00000000">
            <w:pPr>
              <w:spacing w:after="75"/>
              <w:jc w:val="center"/>
            </w:pPr>
            <w:bookmarkStart w:id="17264" w:name="17311"/>
            <w:bookmarkEnd w:id="17263"/>
            <w:r>
              <w:rPr>
                <w:rFonts w:ascii="Times New Roman" w:hAnsi="Times New Roman"/>
                <w:color w:val="000000"/>
                <w:sz w:val="15"/>
              </w:rPr>
              <w:t>1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24DA7" w14:textId="77777777" w:rsidR="00802040" w:rsidRDefault="00000000">
            <w:pPr>
              <w:spacing w:after="75"/>
            </w:pPr>
            <w:bookmarkStart w:id="17265" w:name="17312"/>
            <w:bookmarkEnd w:id="172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265"/>
      </w:tr>
      <w:tr w:rsidR="00802040" w14:paraId="737CEB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75EE2" w14:textId="77777777" w:rsidR="00802040" w:rsidRDefault="00000000">
            <w:pPr>
              <w:spacing w:after="75"/>
            </w:pPr>
            <w:bookmarkStart w:id="17266" w:name="173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FE68E" w14:textId="77777777" w:rsidR="00802040" w:rsidRDefault="00000000">
            <w:pPr>
              <w:spacing w:after="75"/>
            </w:pPr>
            <w:bookmarkStart w:id="17267" w:name="17314"/>
            <w:bookmarkEnd w:id="1726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CC95A" w14:textId="77777777" w:rsidR="00802040" w:rsidRDefault="00000000">
            <w:pPr>
              <w:spacing w:after="75"/>
            </w:pPr>
            <w:bookmarkStart w:id="17268" w:name="17315"/>
            <w:bookmarkEnd w:id="1726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54D86" w14:textId="77777777" w:rsidR="00802040" w:rsidRDefault="00000000">
            <w:pPr>
              <w:spacing w:after="75"/>
            </w:pPr>
            <w:bookmarkStart w:id="17269" w:name="17316"/>
            <w:bookmarkEnd w:id="17268"/>
            <w:r>
              <w:rPr>
                <w:rFonts w:ascii="Times New Roman" w:hAnsi="Times New Roman"/>
                <w:color w:val="000000"/>
                <w:sz w:val="15"/>
              </w:rPr>
              <w:t>с-ще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BE0A0" w14:textId="77777777" w:rsidR="00802040" w:rsidRDefault="00000000">
            <w:pPr>
              <w:spacing w:after="75"/>
              <w:jc w:val="center"/>
            </w:pPr>
            <w:bookmarkStart w:id="17270" w:name="17317"/>
            <w:bookmarkEnd w:id="17269"/>
            <w:r>
              <w:rPr>
                <w:rFonts w:ascii="Times New Roman" w:hAnsi="Times New Roman"/>
                <w:color w:val="000000"/>
                <w:sz w:val="15"/>
              </w:rPr>
              <w:t>UA14120110380021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536E4" w14:textId="77777777" w:rsidR="00802040" w:rsidRDefault="00000000">
            <w:pPr>
              <w:spacing w:after="75"/>
            </w:pPr>
            <w:bookmarkStart w:id="17271" w:name="17318"/>
            <w:bookmarkEnd w:id="172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7775B" w14:textId="77777777" w:rsidR="00802040" w:rsidRDefault="00000000">
            <w:pPr>
              <w:spacing w:after="75"/>
              <w:jc w:val="center"/>
            </w:pPr>
            <w:bookmarkStart w:id="17272" w:name="17319"/>
            <w:bookmarkEnd w:id="17271"/>
            <w:r>
              <w:rPr>
                <w:rFonts w:ascii="Times New Roman" w:hAnsi="Times New Roman"/>
                <w:color w:val="000000"/>
                <w:sz w:val="15"/>
              </w:rPr>
              <w:t>15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AD68C" w14:textId="77777777" w:rsidR="00802040" w:rsidRDefault="00000000">
            <w:pPr>
              <w:spacing w:after="75"/>
              <w:jc w:val="center"/>
            </w:pPr>
            <w:bookmarkStart w:id="17273" w:name="17320"/>
            <w:bookmarkEnd w:id="17272"/>
            <w:r>
              <w:rPr>
                <w:rFonts w:ascii="Times New Roman" w:hAnsi="Times New Roman"/>
                <w:color w:val="000000"/>
                <w:sz w:val="15"/>
              </w:rPr>
              <w:t>26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56F55" w14:textId="77777777" w:rsidR="00802040" w:rsidRDefault="00000000">
            <w:pPr>
              <w:spacing w:after="75"/>
            </w:pPr>
            <w:bookmarkStart w:id="17274" w:name="17321"/>
            <w:bookmarkEnd w:id="172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274"/>
      </w:tr>
      <w:tr w:rsidR="00802040" w14:paraId="54C018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CA607" w14:textId="77777777" w:rsidR="00802040" w:rsidRDefault="00000000">
            <w:pPr>
              <w:spacing w:after="75"/>
            </w:pPr>
            <w:bookmarkStart w:id="17275" w:name="173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A1177" w14:textId="77777777" w:rsidR="00802040" w:rsidRDefault="00000000">
            <w:pPr>
              <w:spacing w:after="75"/>
            </w:pPr>
            <w:bookmarkStart w:id="17276" w:name="17323"/>
            <w:bookmarkEnd w:id="1727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CE18A" w14:textId="77777777" w:rsidR="00802040" w:rsidRDefault="00000000">
            <w:pPr>
              <w:spacing w:after="75"/>
            </w:pPr>
            <w:bookmarkStart w:id="17277" w:name="17324"/>
            <w:bookmarkEnd w:id="1727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546C6" w14:textId="77777777" w:rsidR="00802040" w:rsidRDefault="00000000">
            <w:pPr>
              <w:spacing w:after="75"/>
            </w:pPr>
            <w:bookmarkStart w:id="17278" w:name="17325"/>
            <w:bookmarkEnd w:id="17277"/>
            <w:r>
              <w:rPr>
                <w:rFonts w:ascii="Times New Roman" w:hAnsi="Times New Roman"/>
                <w:color w:val="000000"/>
                <w:sz w:val="15"/>
              </w:rPr>
              <w:t>с-ще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8D307" w14:textId="77777777" w:rsidR="00802040" w:rsidRDefault="00000000">
            <w:pPr>
              <w:spacing w:after="75"/>
              <w:jc w:val="center"/>
            </w:pPr>
            <w:bookmarkStart w:id="17279" w:name="17326"/>
            <w:bookmarkEnd w:id="17278"/>
            <w:r>
              <w:rPr>
                <w:rFonts w:ascii="Times New Roman" w:hAnsi="Times New Roman"/>
                <w:color w:val="000000"/>
                <w:sz w:val="15"/>
              </w:rPr>
              <w:t>UA14120110380021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476C0" w14:textId="77777777" w:rsidR="00802040" w:rsidRDefault="00000000">
            <w:pPr>
              <w:spacing w:after="75"/>
            </w:pPr>
            <w:bookmarkStart w:id="17280" w:name="17327"/>
            <w:bookmarkEnd w:id="172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CA154" w14:textId="77777777" w:rsidR="00802040" w:rsidRDefault="00000000">
            <w:pPr>
              <w:spacing w:after="75"/>
              <w:jc w:val="center"/>
            </w:pPr>
            <w:bookmarkStart w:id="17281" w:name="17328"/>
            <w:bookmarkEnd w:id="17280"/>
            <w:r>
              <w:rPr>
                <w:rFonts w:ascii="Times New Roman" w:hAnsi="Times New Roman"/>
                <w:color w:val="000000"/>
                <w:sz w:val="15"/>
              </w:rPr>
              <w:t>27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5FDD8" w14:textId="77777777" w:rsidR="00802040" w:rsidRDefault="00000000">
            <w:pPr>
              <w:spacing w:after="75"/>
              <w:jc w:val="center"/>
            </w:pPr>
            <w:bookmarkStart w:id="17282" w:name="17329"/>
            <w:bookmarkEnd w:id="1728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7F148" w14:textId="77777777" w:rsidR="00802040" w:rsidRDefault="00000000">
            <w:pPr>
              <w:spacing w:after="75"/>
            </w:pPr>
            <w:bookmarkStart w:id="17283" w:name="17330"/>
            <w:bookmarkEnd w:id="172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283"/>
      </w:tr>
      <w:tr w:rsidR="00802040" w14:paraId="6630B4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FE2FC" w14:textId="77777777" w:rsidR="00802040" w:rsidRDefault="00000000">
            <w:pPr>
              <w:spacing w:after="75"/>
            </w:pPr>
            <w:bookmarkStart w:id="17284" w:name="173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3C82C" w14:textId="77777777" w:rsidR="00802040" w:rsidRDefault="00000000">
            <w:pPr>
              <w:spacing w:after="75"/>
            </w:pPr>
            <w:bookmarkStart w:id="17285" w:name="17332"/>
            <w:bookmarkEnd w:id="1728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305AB" w14:textId="77777777" w:rsidR="00802040" w:rsidRDefault="00000000">
            <w:pPr>
              <w:spacing w:after="75"/>
            </w:pPr>
            <w:bookmarkStart w:id="17286" w:name="17333"/>
            <w:bookmarkEnd w:id="1728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D481D" w14:textId="77777777" w:rsidR="00802040" w:rsidRDefault="00000000">
            <w:pPr>
              <w:spacing w:after="75"/>
            </w:pPr>
            <w:bookmarkStart w:id="17287" w:name="17334"/>
            <w:bookmarkEnd w:id="17286"/>
            <w:r>
              <w:rPr>
                <w:rFonts w:ascii="Times New Roman" w:hAnsi="Times New Roman"/>
                <w:color w:val="000000"/>
                <w:sz w:val="15"/>
              </w:rPr>
              <w:t>с-ще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455F4" w14:textId="77777777" w:rsidR="00802040" w:rsidRDefault="00000000">
            <w:pPr>
              <w:spacing w:after="75"/>
              <w:jc w:val="center"/>
            </w:pPr>
            <w:bookmarkStart w:id="17288" w:name="17335"/>
            <w:bookmarkEnd w:id="17287"/>
            <w:r>
              <w:rPr>
                <w:rFonts w:ascii="Times New Roman" w:hAnsi="Times New Roman"/>
                <w:color w:val="000000"/>
                <w:sz w:val="15"/>
              </w:rPr>
              <w:t>UA14120110380021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24E2E" w14:textId="77777777" w:rsidR="00802040" w:rsidRDefault="00000000">
            <w:pPr>
              <w:spacing w:after="75"/>
            </w:pPr>
            <w:bookmarkStart w:id="17289" w:name="17336"/>
            <w:bookmarkEnd w:id="1728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DFAB3" w14:textId="77777777" w:rsidR="00802040" w:rsidRDefault="00000000">
            <w:pPr>
              <w:spacing w:after="75"/>
              <w:jc w:val="center"/>
            </w:pPr>
            <w:bookmarkStart w:id="17290" w:name="17337"/>
            <w:bookmarkEnd w:id="172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78383" w14:textId="77777777" w:rsidR="00802040" w:rsidRDefault="00000000">
            <w:pPr>
              <w:spacing w:after="75"/>
              <w:jc w:val="center"/>
            </w:pPr>
            <w:bookmarkStart w:id="17291" w:name="17338"/>
            <w:bookmarkEnd w:id="17290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D144E" w14:textId="77777777" w:rsidR="00802040" w:rsidRDefault="00000000">
            <w:pPr>
              <w:spacing w:after="75"/>
            </w:pPr>
            <w:bookmarkStart w:id="17292" w:name="17339"/>
            <w:bookmarkEnd w:id="172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292"/>
      </w:tr>
      <w:tr w:rsidR="00802040" w14:paraId="4E24A5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59281" w14:textId="77777777" w:rsidR="00802040" w:rsidRDefault="00000000">
            <w:pPr>
              <w:spacing w:after="75"/>
            </w:pPr>
            <w:bookmarkStart w:id="17293" w:name="173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25CD2" w14:textId="77777777" w:rsidR="00802040" w:rsidRDefault="00000000">
            <w:pPr>
              <w:spacing w:after="75"/>
            </w:pPr>
            <w:bookmarkStart w:id="17294" w:name="17341"/>
            <w:bookmarkEnd w:id="1729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FA4CE" w14:textId="77777777" w:rsidR="00802040" w:rsidRDefault="00000000">
            <w:pPr>
              <w:spacing w:after="75"/>
            </w:pPr>
            <w:bookmarkStart w:id="17295" w:name="17342"/>
            <w:bookmarkEnd w:id="1729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2355F" w14:textId="77777777" w:rsidR="00802040" w:rsidRDefault="00000000">
            <w:pPr>
              <w:spacing w:after="75"/>
            </w:pPr>
            <w:bookmarkStart w:id="17296" w:name="17343"/>
            <w:bookmarkEnd w:id="17295"/>
            <w:r>
              <w:rPr>
                <w:rFonts w:ascii="Times New Roman" w:hAnsi="Times New Roman"/>
                <w:color w:val="000000"/>
                <w:sz w:val="15"/>
              </w:rPr>
              <w:t>с-ще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662BE" w14:textId="77777777" w:rsidR="00802040" w:rsidRDefault="00000000">
            <w:pPr>
              <w:spacing w:after="75"/>
              <w:jc w:val="center"/>
            </w:pPr>
            <w:bookmarkStart w:id="17297" w:name="17344"/>
            <w:bookmarkEnd w:id="17296"/>
            <w:r>
              <w:rPr>
                <w:rFonts w:ascii="Times New Roman" w:hAnsi="Times New Roman"/>
                <w:color w:val="000000"/>
                <w:sz w:val="15"/>
              </w:rPr>
              <w:t>UA14120110380021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6D5B5" w14:textId="77777777" w:rsidR="00802040" w:rsidRDefault="00000000">
            <w:pPr>
              <w:spacing w:after="75"/>
            </w:pPr>
            <w:bookmarkStart w:id="17298" w:name="17345"/>
            <w:bookmarkEnd w:id="172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173EB" w14:textId="77777777" w:rsidR="00802040" w:rsidRDefault="00000000">
            <w:pPr>
              <w:spacing w:after="75"/>
              <w:jc w:val="center"/>
            </w:pPr>
            <w:bookmarkStart w:id="17299" w:name="17346"/>
            <w:bookmarkEnd w:id="17298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8DF2F" w14:textId="77777777" w:rsidR="00802040" w:rsidRDefault="00000000">
            <w:pPr>
              <w:spacing w:after="75"/>
              <w:jc w:val="center"/>
            </w:pPr>
            <w:bookmarkStart w:id="17300" w:name="17347"/>
            <w:bookmarkEnd w:id="172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6B543" w14:textId="77777777" w:rsidR="00802040" w:rsidRDefault="00000000">
            <w:pPr>
              <w:spacing w:after="75"/>
            </w:pPr>
            <w:bookmarkStart w:id="17301" w:name="17348"/>
            <w:bookmarkEnd w:id="173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301"/>
      </w:tr>
      <w:tr w:rsidR="00802040" w14:paraId="7BA71C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EC782" w14:textId="77777777" w:rsidR="00802040" w:rsidRDefault="00000000">
            <w:pPr>
              <w:spacing w:after="75"/>
            </w:pPr>
            <w:bookmarkStart w:id="17302" w:name="173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8CA19" w14:textId="77777777" w:rsidR="00802040" w:rsidRDefault="00000000">
            <w:pPr>
              <w:spacing w:after="75"/>
            </w:pPr>
            <w:bookmarkStart w:id="17303" w:name="17350"/>
            <w:bookmarkEnd w:id="1730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E154C" w14:textId="77777777" w:rsidR="00802040" w:rsidRDefault="00000000">
            <w:pPr>
              <w:spacing w:after="75"/>
            </w:pPr>
            <w:bookmarkStart w:id="17304" w:name="17351"/>
            <w:bookmarkEnd w:id="1730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3D3F6" w14:textId="77777777" w:rsidR="00802040" w:rsidRDefault="00000000">
            <w:pPr>
              <w:spacing w:after="75"/>
            </w:pPr>
            <w:bookmarkStart w:id="17305" w:name="17352"/>
            <w:bookmarkEnd w:id="17304"/>
            <w:r>
              <w:rPr>
                <w:rFonts w:ascii="Times New Roman" w:hAnsi="Times New Roman"/>
                <w:color w:val="000000"/>
                <w:sz w:val="15"/>
              </w:rPr>
              <w:t>с-ще Сос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7458E" w14:textId="77777777" w:rsidR="00802040" w:rsidRDefault="00000000">
            <w:pPr>
              <w:spacing w:after="75"/>
              <w:jc w:val="center"/>
            </w:pPr>
            <w:bookmarkStart w:id="17306" w:name="17353"/>
            <w:bookmarkEnd w:id="17305"/>
            <w:r>
              <w:rPr>
                <w:rFonts w:ascii="Times New Roman" w:hAnsi="Times New Roman"/>
                <w:color w:val="000000"/>
                <w:sz w:val="15"/>
              </w:rPr>
              <w:t>UA14120110390053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43378" w14:textId="77777777" w:rsidR="00802040" w:rsidRDefault="00000000">
            <w:pPr>
              <w:spacing w:after="75"/>
            </w:pPr>
            <w:bookmarkStart w:id="17307" w:name="17354"/>
            <w:bookmarkEnd w:id="173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78F76" w14:textId="77777777" w:rsidR="00802040" w:rsidRDefault="00000000">
            <w:pPr>
              <w:spacing w:after="75"/>
              <w:jc w:val="center"/>
            </w:pPr>
            <w:bookmarkStart w:id="17308" w:name="17355"/>
            <w:bookmarkEnd w:id="1730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767EC" w14:textId="77777777" w:rsidR="00802040" w:rsidRDefault="00000000">
            <w:pPr>
              <w:spacing w:after="75"/>
              <w:jc w:val="center"/>
            </w:pPr>
            <w:bookmarkStart w:id="17309" w:name="17356"/>
            <w:bookmarkEnd w:id="173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AC291" w14:textId="77777777" w:rsidR="00802040" w:rsidRDefault="00000000">
            <w:pPr>
              <w:spacing w:after="75"/>
            </w:pPr>
            <w:bookmarkStart w:id="17310" w:name="17357"/>
            <w:bookmarkEnd w:id="173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310"/>
      </w:tr>
      <w:tr w:rsidR="00802040" w14:paraId="6DA5B2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A186C" w14:textId="77777777" w:rsidR="00802040" w:rsidRDefault="00000000">
            <w:pPr>
              <w:spacing w:after="75"/>
            </w:pPr>
            <w:bookmarkStart w:id="17311" w:name="173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BAC8" w14:textId="77777777" w:rsidR="00802040" w:rsidRDefault="00000000">
            <w:pPr>
              <w:spacing w:after="75"/>
            </w:pPr>
            <w:bookmarkStart w:id="17312" w:name="17359"/>
            <w:bookmarkEnd w:id="1731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55270" w14:textId="77777777" w:rsidR="00802040" w:rsidRDefault="00000000">
            <w:pPr>
              <w:spacing w:after="75"/>
            </w:pPr>
            <w:bookmarkStart w:id="17313" w:name="17360"/>
            <w:bookmarkEnd w:id="1731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86CFA" w14:textId="77777777" w:rsidR="00802040" w:rsidRDefault="00000000">
            <w:pPr>
              <w:spacing w:after="75"/>
            </w:pPr>
            <w:bookmarkStart w:id="17314" w:name="17361"/>
            <w:bookmarkEnd w:id="17313"/>
            <w:r>
              <w:rPr>
                <w:rFonts w:ascii="Times New Roman" w:hAnsi="Times New Roman"/>
                <w:color w:val="000000"/>
                <w:sz w:val="15"/>
              </w:rPr>
              <w:t>с-ще Сос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987F0" w14:textId="77777777" w:rsidR="00802040" w:rsidRDefault="00000000">
            <w:pPr>
              <w:spacing w:after="75"/>
              <w:jc w:val="center"/>
            </w:pPr>
            <w:bookmarkStart w:id="17315" w:name="17362"/>
            <w:bookmarkEnd w:id="17314"/>
            <w:r>
              <w:rPr>
                <w:rFonts w:ascii="Times New Roman" w:hAnsi="Times New Roman"/>
                <w:color w:val="000000"/>
                <w:sz w:val="15"/>
              </w:rPr>
              <w:t>UA14120110390053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0E938" w14:textId="77777777" w:rsidR="00802040" w:rsidRDefault="00000000">
            <w:pPr>
              <w:spacing w:after="75"/>
            </w:pPr>
            <w:bookmarkStart w:id="17316" w:name="17363"/>
            <w:bookmarkEnd w:id="173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FB373" w14:textId="77777777" w:rsidR="00802040" w:rsidRDefault="00000000">
            <w:pPr>
              <w:spacing w:after="75"/>
              <w:jc w:val="center"/>
            </w:pPr>
            <w:bookmarkStart w:id="17317" w:name="17364"/>
            <w:bookmarkEnd w:id="1731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44621" w14:textId="77777777" w:rsidR="00802040" w:rsidRDefault="00000000">
            <w:pPr>
              <w:spacing w:after="75"/>
              <w:jc w:val="center"/>
            </w:pPr>
            <w:bookmarkStart w:id="17318" w:name="17365"/>
            <w:bookmarkEnd w:id="17317"/>
            <w:r>
              <w:rPr>
                <w:rFonts w:ascii="Times New Roman" w:hAnsi="Times New Roman"/>
                <w:color w:val="000000"/>
                <w:sz w:val="15"/>
              </w:rPr>
              <w:t>31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32380" w14:textId="77777777" w:rsidR="00802040" w:rsidRDefault="00000000">
            <w:pPr>
              <w:spacing w:after="75"/>
            </w:pPr>
            <w:bookmarkStart w:id="17319" w:name="17366"/>
            <w:bookmarkEnd w:id="173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319"/>
      </w:tr>
      <w:tr w:rsidR="00802040" w14:paraId="123090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334EA" w14:textId="77777777" w:rsidR="00802040" w:rsidRDefault="00000000">
            <w:pPr>
              <w:spacing w:after="75"/>
            </w:pPr>
            <w:bookmarkStart w:id="17320" w:name="173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1A064" w14:textId="77777777" w:rsidR="00802040" w:rsidRDefault="00000000">
            <w:pPr>
              <w:spacing w:after="75"/>
            </w:pPr>
            <w:bookmarkStart w:id="17321" w:name="17368"/>
            <w:bookmarkEnd w:id="1732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2FCAF" w14:textId="77777777" w:rsidR="00802040" w:rsidRDefault="00000000">
            <w:pPr>
              <w:spacing w:after="75"/>
            </w:pPr>
            <w:bookmarkStart w:id="17322" w:name="17369"/>
            <w:bookmarkEnd w:id="17321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4B60A" w14:textId="77777777" w:rsidR="00802040" w:rsidRDefault="00000000">
            <w:pPr>
              <w:spacing w:after="75"/>
            </w:pPr>
            <w:bookmarkStart w:id="17323" w:name="17370"/>
            <w:bookmarkEnd w:id="17322"/>
            <w:r>
              <w:rPr>
                <w:rFonts w:ascii="Times New Roman" w:hAnsi="Times New Roman"/>
                <w:color w:val="000000"/>
                <w:sz w:val="15"/>
              </w:rPr>
              <w:t>с-ще Сос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89033" w14:textId="77777777" w:rsidR="00802040" w:rsidRDefault="00000000">
            <w:pPr>
              <w:spacing w:after="75"/>
              <w:jc w:val="center"/>
            </w:pPr>
            <w:bookmarkStart w:id="17324" w:name="17371"/>
            <w:bookmarkEnd w:id="17323"/>
            <w:r>
              <w:rPr>
                <w:rFonts w:ascii="Times New Roman" w:hAnsi="Times New Roman"/>
                <w:color w:val="000000"/>
                <w:sz w:val="15"/>
              </w:rPr>
              <w:t>UA14120110390053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0C407" w14:textId="77777777" w:rsidR="00802040" w:rsidRDefault="00000000">
            <w:pPr>
              <w:spacing w:after="75"/>
            </w:pPr>
            <w:bookmarkStart w:id="17325" w:name="17372"/>
            <w:bookmarkEnd w:id="173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D0FAC" w14:textId="77777777" w:rsidR="00802040" w:rsidRDefault="00000000">
            <w:pPr>
              <w:spacing w:after="75"/>
              <w:jc w:val="center"/>
            </w:pPr>
            <w:bookmarkStart w:id="17326" w:name="17373"/>
            <w:bookmarkEnd w:id="17325"/>
            <w:r>
              <w:rPr>
                <w:rFonts w:ascii="Times New Roman" w:hAnsi="Times New Roman"/>
                <w:color w:val="000000"/>
                <w:sz w:val="15"/>
              </w:rPr>
              <w:t>01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EE5C5" w14:textId="77777777" w:rsidR="00802040" w:rsidRDefault="00000000">
            <w:pPr>
              <w:spacing w:after="75"/>
              <w:jc w:val="center"/>
            </w:pPr>
            <w:bookmarkStart w:id="17327" w:name="17374"/>
            <w:bookmarkEnd w:id="17326"/>
            <w:r>
              <w:rPr>
                <w:rFonts w:ascii="Times New Roman" w:hAnsi="Times New Roman"/>
                <w:color w:val="000000"/>
                <w:sz w:val="15"/>
              </w:rPr>
              <w:t>14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17776" w14:textId="77777777" w:rsidR="00802040" w:rsidRDefault="00000000">
            <w:pPr>
              <w:spacing w:after="75"/>
            </w:pPr>
            <w:bookmarkStart w:id="17328" w:name="17375"/>
            <w:bookmarkEnd w:id="173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328"/>
      </w:tr>
      <w:tr w:rsidR="00802040" w14:paraId="46096F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7D95E" w14:textId="77777777" w:rsidR="00802040" w:rsidRDefault="00000000">
            <w:pPr>
              <w:spacing w:after="75"/>
            </w:pPr>
            <w:bookmarkStart w:id="17329" w:name="173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ADCAE" w14:textId="77777777" w:rsidR="00802040" w:rsidRDefault="00000000">
            <w:pPr>
              <w:spacing w:after="75"/>
            </w:pPr>
            <w:bookmarkStart w:id="17330" w:name="17377"/>
            <w:bookmarkEnd w:id="1732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0FED0" w14:textId="77777777" w:rsidR="00802040" w:rsidRDefault="00000000">
            <w:pPr>
              <w:spacing w:after="75"/>
            </w:pPr>
            <w:bookmarkStart w:id="17331" w:name="17378"/>
            <w:bookmarkEnd w:id="17330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C5837" w14:textId="77777777" w:rsidR="00802040" w:rsidRDefault="00000000">
            <w:pPr>
              <w:spacing w:after="75"/>
            </w:pPr>
            <w:bookmarkStart w:id="17332" w:name="17379"/>
            <w:bookmarkEnd w:id="17331"/>
            <w:r>
              <w:rPr>
                <w:rFonts w:ascii="Times New Roman" w:hAnsi="Times New Roman"/>
                <w:color w:val="000000"/>
                <w:sz w:val="15"/>
              </w:rPr>
              <w:t>с-ще Сос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109F9" w14:textId="77777777" w:rsidR="00802040" w:rsidRDefault="00000000">
            <w:pPr>
              <w:spacing w:after="75"/>
              <w:jc w:val="center"/>
            </w:pPr>
            <w:bookmarkStart w:id="17333" w:name="17380"/>
            <w:bookmarkEnd w:id="17332"/>
            <w:r>
              <w:rPr>
                <w:rFonts w:ascii="Times New Roman" w:hAnsi="Times New Roman"/>
                <w:color w:val="000000"/>
                <w:sz w:val="15"/>
              </w:rPr>
              <w:t>UA14120110390053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8870D" w14:textId="77777777" w:rsidR="00802040" w:rsidRDefault="00000000">
            <w:pPr>
              <w:spacing w:after="75"/>
            </w:pPr>
            <w:bookmarkStart w:id="17334" w:name="17381"/>
            <w:bookmarkEnd w:id="173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1BF49" w14:textId="77777777" w:rsidR="00802040" w:rsidRDefault="00000000">
            <w:pPr>
              <w:spacing w:after="75"/>
              <w:jc w:val="center"/>
            </w:pPr>
            <w:bookmarkStart w:id="17335" w:name="17382"/>
            <w:bookmarkEnd w:id="17334"/>
            <w:r>
              <w:rPr>
                <w:rFonts w:ascii="Times New Roman" w:hAnsi="Times New Roman"/>
                <w:color w:val="000000"/>
                <w:sz w:val="15"/>
              </w:rPr>
              <w:t>15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42AE4" w14:textId="77777777" w:rsidR="00802040" w:rsidRDefault="00000000">
            <w:pPr>
              <w:spacing w:after="75"/>
              <w:jc w:val="center"/>
            </w:pPr>
            <w:bookmarkStart w:id="17336" w:name="17383"/>
            <w:bookmarkEnd w:id="1733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E185C" w14:textId="77777777" w:rsidR="00802040" w:rsidRDefault="00000000">
            <w:pPr>
              <w:spacing w:after="75"/>
            </w:pPr>
            <w:bookmarkStart w:id="17337" w:name="17384"/>
            <w:bookmarkEnd w:id="173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337"/>
      </w:tr>
      <w:tr w:rsidR="00802040" w14:paraId="77674E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FA7B4" w14:textId="77777777" w:rsidR="00802040" w:rsidRDefault="00000000">
            <w:pPr>
              <w:spacing w:after="75"/>
            </w:pPr>
            <w:bookmarkStart w:id="17338" w:name="173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197A2" w14:textId="77777777" w:rsidR="00802040" w:rsidRDefault="00000000">
            <w:pPr>
              <w:spacing w:after="75"/>
            </w:pPr>
            <w:bookmarkStart w:id="17339" w:name="17386"/>
            <w:bookmarkEnd w:id="1733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2E369" w14:textId="77777777" w:rsidR="00802040" w:rsidRDefault="00000000">
            <w:pPr>
              <w:spacing w:after="75"/>
            </w:pPr>
            <w:bookmarkStart w:id="17340" w:name="17387"/>
            <w:bookmarkEnd w:id="17339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B30DF" w14:textId="77777777" w:rsidR="00802040" w:rsidRDefault="00000000">
            <w:pPr>
              <w:spacing w:after="75"/>
            </w:pPr>
            <w:bookmarkStart w:id="17341" w:name="17388"/>
            <w:bookmarkEnd w:id="17340"/>
            <w:r>
              <w:rPr>
                <w:rFonts w:ascii="Times New Roman" w:hAnsi="Times New Roman"/>
                <w:color w:val="000000"/>
                <w:sz w:val="15"/>
              </w:rPr>
              <w:t>с-ще Сос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ED346" w14:textId="77777777" w:rsidR="00802040" w:rsidRDefault="00000000">
            <w:pPr>
              <w:spacing w:after="75"/>
              <w:jc w:val="center"/>
            </w:pPr>
            <w:bookmarkStart w:id="17342" w:name="17389"/>
            <w:bookmarkEnd w:id="17341"/>
            <w:r>
              <w:rPr>
                <w:rFonts w:ascii="Times New Roman" w:hAnsi="Times New Roman"/>
                <w:color w:val="000000"/>
                <w:sz w:val="15"/>
              </w:rPr>
              <w:t>UA14120110390053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BEC70" w14:textId="77777777" w:rsidR="00802040" w:rsidRDefault="00000000">
            <w:pPr>
              <w:spacing w:after="75"/>
            </w:pPr>
            <w:bookmarkStart w:id="17343" w:name="17390"/>
            <w:bookmarkEnd w:id="173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A4D84" w14:textId="77777777" w:rsidR="00802040" w:rsidRDefault="00000000">
            <w:pPr>
              <w:spacing w:after="75"/>
              <w:jc w:val="center"/>
            </w:pPr>
            <w:bookmarkStart w:id="17344" w:name="17391"/>
            <w:bookmarkEnd w:id="1734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CB013" w14:textId="77777777" w:rsidR="00802040" w:rsidRDefault="00000000">
            <w:pPr>
              <w:spacing w:after="75"/>
              <w:jc w:val="center"/>
            </w:pPr>
            <w:bookmarkStart w:id="17345" w:name="17392"/>
            <w:bookmarkEnd w:id="17344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B8AC3" w14:textId="77777777" w:rsidR="00802040" w:rsidRDefault="00000000">
            <w:pPr>
              <w:spacing w:after="75"/>
            </w:pPr>
            <w:bookmarkStart w:id="17346" w:name="17393"/>
            <w:bookmarkEnd w:id="173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346"/>
      </w:tr>
      <w:tr w:rsidR="00802040" w14:paraId="11FEA8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B3D31" w14:textId="77777777" w:rsidR="00802040" w:rsidRDefault="00000000">
            <w:pPr>
              <w:spacing w:after="75"/>
            </w:pPr>
            <w:bookmarkStart w:id="17347" w:name="173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7583F" w14:textId="77777777" w:rsidR="00802040" w:rsidRDefault="00000000">
            <w:pPr>
              <w:spacing w:after="75"/>
            </w:pPr>
            <w:bookmarkStart w:id="17348" w:name="17395"/>
            <w:bookmarkEnd w:id="1734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11B64" w14:textId="77777777" w:rsidR="00802040" w:rsidRDefault="00000000">
            <w:pPr>
              <w:spacing w:after="75"/>
            </w:pPr>
            <w:bookmarkStart w:id="17349" w:name="17396"/>
            <w:bookmarkEnd w:id="17348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48F25" w14:textId="77777777" w:rsidR="00802040" w:rsidRDefault="00000000">
            <w:pPr>
              <w:spacing w:after="75"/>
            </w:pPr>
            <w:bookmarkStart w:id="17350" w:name="17397"/>
            <w:bookmarkEnd w:id="17349"/>
            <w:r>
              <w:rPr>
                <w:rFonts w:ascii="Times New Roman" w:hAnsi="Times New Roman"/>
                <w:color w:val="000000"/>
                <w:sz w:val="15"/>
              </w:rPr>
              <w:t>с-ще Сос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43152" w14:textId="77777777" w:rsidR="00802040" w:rsidRDefault="00000000">
            <w:pPr>
              <w:spacing w:after="75"/>
              <w:jc w:val="center"/>
            </w:pPr>
            <w:bookmarkStart w:id="17351" w:name="17398"/>
            <w:bookmarkEnd w:id="17350"/>
            <w:r>
              <w:rPr>
                <w:rFonts w:ascii="Times New Roman" w:hAnsi="Times New Roman"/>
                <w:color w:val="000000"/>
                <w:sz w:val="15"/>
              </w:rPr>
              <w:t>UA14120110390053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4D714" w14:textId="77777777" w:rsidR="00802040" w:rsidRDefault="00000000">
            <w:pPr>
              <w:spacing w:after="75"/>
            </w:pPr>
            <w:bookmarkStart w:id="17352" w:name="17399"/>
            <w:bookmarkEnd w:id="173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BEE43" w14:textId="77777777" w:rsidR="00802040" w:rsidRDefault="00000000">
            <w:pPr>
              <w:spacing w:after="75"/>
              <w:jc w:val="center"/>
            </w:pPr>
            <w:bookmarkStart w:id="17353" w:name="17400"/>
            <w:bookmarkEnd w:id="17352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04B91" w14:textId="77777777" w:rsidR="00802040" w:rsidRDefault="00000000">
            <w:pPr>
              <w:spacing w:after="75"/>
              <w:jc w:val="center"/>
            </w:pPr>
            <w:bookmarkStart w:id="17354" w:name="17401"/>
            <w:bookmarkEnd w:id="173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FE19A" w14:textId="77777777" w:rsidR="00802040" w:rsidRDefault="00000000">
            <w:pPr>
              <w:spacing w:after="75"/>
            </w:pPr>
            <w:bookmarkStart w:id="17355" w:name="17402"/>
            <w:bookmarkEnd w:id="173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355"/>
      </w:tr>
      <w:tr w:rsidR="00802040" w14:paraId="7771D7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BD6F5" w14:textId="77777777" w:rsidR="00802040" w:rsidRDefault="00000000">
            <w:pPr>
              <w:spacing w:after="75"/>
            </w:pPr>
            <w:bookmarkStart w:id="17356" w:name="174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2634D" w14:textId="77777777" w:rsidR="00802040" w:rsidRDefault="00000000">
            <w:pPr>
              <w:spacing w:after="75"/>
            </w:pPr>
            <w:bookmarkStart w:id="17357" w:name="17404"/>
            <w:bookmarkEnd w:id="1735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842D5" w14:textId="77777777" w:rsidR="00802040" w:rsidRDefault="00000000">
            <w:pPr>
              <w:spacing w:after="75"/>
            </w:pPr>
            <w:bookmarkStart w:id="17358" w:name="17405"/>
            <w:bookmarkEnd w:id="17357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8D89F" w14:textId="77777777" w:rsidR="00802040" w:rsidRDefault="00000000">
            <w:pPr>
              <w:spacing w:after="75"/>
            </w:pPr>
            <w:bookmarkStart w:id="17359" w:name="17406"/>
            <w:bookmarkEnd w:id="17358"/>
            <w:r>
              <w:rPr>
                <w:rFonts w:ascii="Times New Roman" w:hAnsi="Times New Roman"/>
                <w:color w:val="000000"/>
                <w:sz w:val="15"/>
              </w:rPr>
              <w:t>с-ще Став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B0D2C" w14:textId="77777777" w:rsidR="00802040" w:rsidRDefault="00000000">
            <w:pPr>
              <w:spacing w:after="75"/>
              <w:jc w:val="center"/>
            </w:pPr>
            <w:bookmarkStart w:id="17360" w:name="17407"/>
            <w:bookmarkEnd w:id="17359"/>
            <w:r>
              <w:rPr>
                <w:rFonts w:ascii="Times New Roman" w:hAnsi="Times New Roman"/>
                <w:color w:val="000000"/>
                <w:sz w:val="15"/>
              </w:rPr>
              <w:t>UA141201104000465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540C7" w14:textId="77777777" w:rsidR="00802040" w:rsidRDefault="00000000">
            <w:pPr>
              <w:spacing w:after="75"/>
            </w:pPr>
            <w:bookmarkStart w:id="17361" w:name="17408"/>
            <w:bookmarkEnd w:id="1736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3036F" w14:textId="77777777" w:rsidR="00802040" w:rsidRDefault="00000000">
            <w:pPr>
              <w:spacing w:after="75"/>
              <w:jc w:val="center"/>
            </w:pPr>
            <w:bookmarkStart w:id="17362" w:name="17409"/>
            <w:bookmarkEnd w:id="173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79DCE" w14:textId="77777777" w:rsidR="00802040" w:rsidRDefault="00000000">
            <w:pPr>
              <w:spacing w:after="75"/>
              <w:jc w:val="center"/>
            </w:pPr>
            <w:bookmarkStart w:id="17363" w:name="17410"/>
            <w:bookmarkEnd w:id="173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DB190" w14:textId="77777777" w:rsidR="00802040" w:rsidRDefault="00000000">
            <w:pPr>
              <w:spacing w:after="75"/>
            </w:pPr>
            <w:bookmarkStart w:id="17364" w:name="17411"/>
            <w:bookmarkEnd w:id="173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364"/>
      </w:tr>
      <w:tr w:rsidR="00802040" w14:paraId="0676B9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E6849" w14:textId="77777777" w:rsidR="00802040" w:rsidRDefault="00000000">
            <w:pPr>
              <w:spacing w:after="75"/>
            </w:pPr>
            <w:bookmarkStart w:id="17365" w:name="174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3B054" w14:textId="77777777" w:rsidR="00802040" w:rsidRDefault="00000000">
            <w:pPr>
              <w:spacing w:after="75"/>
            </w:pPr>
            <w:bookmarkStart w:id="17366" w:name="17413"/>
            <w:bookmarkEnd w:id="1736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715D" w14:textId="77777777" w:rsidR="00802040" w:rsidRDefault="00000000">
            <w:pPr>
              <w:spacing w:after="75"/>
            </w:pPr>
            <w:bookmarkStart w:id="17367" w:name="17414"/>
            <w:bookmarkEnd w:id="17366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9D786" w14:textId="77777777" w:rsidR="00802040" w:rsidRDefault="00000000">
            <w:pPr>
              <w:spacing w:after="75"/>
            </w:pPr>
            <w:bookmarkStart w:id="17368" w:name="17415"/>
            <w:bookmarkEnd w:id="17367"/>
            <w:r>
              <w:rPr>
                <w:rFonts w:ascii="Times New Roman" w:hAnsi="Times New Roman"/>
                <w:color w:val="000000"/>
                <w:sz w:val="15"/>
              </w:rPr>
              <w:t>с-ще Став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E083E" w14:textId="77777777" w:rsidR="00802040" w:rsidRDefault="00000000">
            <w:pPr>
              <w:spacing w:after="75"/>
              <w:jc w:val="center"/>
            </w:pPr>
            <w:bookmarkStart w:id="17369" w:name="17416"/>
            <w:bookmarkEnd w:id="17368"/>
            <w:r>
              <w:rPr>
                <w:rFonts w:ascii="Times New Roman" w:hAnsi="Times New Roman"/>
                <w:color w:val="000000"/>
                <w:sz w:val="15"/>
              </w:rPr>
              <w:t>UA141201104000465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F272F" w14:textId="77777777" w:rsidR="00802040" w:rsidRDefault="00000000">
            <w:pPr>
              <w:spacing w:after="75"/>
            </w:pPr>
            <w:bookmarkStart w:id="17370" w:name="17417"/>
            <w:bookmarkEnd w:id="173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F2F3C" w14:textId="77777777" w:rsidR="00802040" w:rsidRDefault="00000000">
            <w:pPr>
              <w:spacing w:after="75"/>
              <w:jc w:val="center"/>
            </w:pPr>
            <w:bookmarkStart w:id="17371" w:name="17418"/>
            <w:bookmarkEnd w:id="1737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DFB2" w14:textId="77777777" w:rsidR="00802040" w:rsidRDefault="00000000">
            <w:pPr>
              <w:spacing w:after="75"/>
              <w:jc w:val="center"/>
            </w:pPr>
            <w:bookmarkStart w:id="17372" w:name="17419"/>
            <w:bookmarkEnd w:id="17371"/>
            <w:r>
              <w:rPr>
                <w:rFonts w:ascii="Times New Roman" w:hAnsi="Times New Roman"/>
                <w:color w:val="000000"/>
                <w:sz w:val="15"/>
              </w:rPr>
              <w:t>29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993C5" w14:textId="77777777" w:rsidR="00802040" w:rsidRDefault="00000000">
            <w:pPr>
              <w:spacing w:after="75"/>
            </w:pPr>
            <w:bookmarkStart w:id="17373" w:name="17420"/>
            <w:bookmarkEnd w:id="173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373"/>
      </w:tr>
      <w:tr w:rsidR="00802040" w14:paraId="6469A7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6B2F" w14:textId="77777777" w:rsidR="00802040" w:rsidRDefault="00000000">
            <w:pPr>
              <w:spacing w:after="75"/>
            </w:pPr>
            <w:bookmarkStart w:id="17374" w:name="174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39EE6" w14:textId="77777777" w:rsidR="00802040" w:rsidRDefault="00000000">
            <w:pPr>
              <w:spacing w:after="75"/>
            </w:pPr>
            <w:bookmarkStart w:id="17375" w:name="17422"/>
            <w:bookmarkEnd w:id="1737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B990" w14:textId="77777777" w:rsidR="00802040" w:rsidRDefault="00000000">
            <w:pPr>
              <w:spacing w:after="75"/>
            </w:pPr>
            <w:bookmarkStart w:id="17376" w:name="17423"/>
            <w:bookmarkEnd w:id="17375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2CB9E" w14:textId="77777777" w:rsidR="00802040" w:rsidRDefault="00000000">
            <w:pPr>
              <w:spacing w:after="75"/>
            </w:pPr>
            <w:bookmarkStart w:id="17377" w:name="17424"/>
            <w:bookmarkEnd w:id="17376"/>
            <w:r>
              <w:rPr>
                <w:rFonts w:ascii="Times New Roman" w:hAnsi="Times New Roman"/>
                <w:color w:val="000000"/>
                <w:sz w:val="15"/>
              </w:rPr>
              <w:t>с-ще Став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A1B14" w14:textId="77777777" w:rsidR="00802040" w:rsidRDefault="00000000">
            <w:pPr>
              <w:spacing w:after="75"/>
              <w:jc w:val="center"/>
            </w:pPr>
            <w:bookmarkStart w:id="17378" w:name="17425"/>
            <w:bookmarkEnd w:id="17377"/>
            <w:r>
              <w:rPr>
                <w:rFonts w:ascii="Times New Roman" w:hAnsi="Times New Roman"/>
                <w:color w:val="000000"/>
                <w:sz w:val="15"/>
              </w:rPr>
              <w:t>UA141201104000465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DAE52" w14:textId="77777777" w:rsidR="00802040" w:rsidRDefault="00000000">
            <w:pPr>
              <w:spacing w:after="75"/>
            </w:pPr>
            <w:bookmarkStart w:id="17379" w:name="17426"/>
            <w:bookmarkEnd w:id="173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57AC0" w14:textId="77777777" w:rsidR="00802040" w:rsidRDefault="00000000">
            <w:pPr>
              <w:spacing w:after="75"/>
              <w:jc w:val="center"/>
            </w:pPr>
            <w:bookmarkStart w:id="17380" w:name="17427"/>
            <w:bookmarkEnd w:id="17379"/>
            <w:r>
              <w:rPr>
                <w:rFonts w:ascii="Times New Roman" w:hAnsi="Times New Roman"/>
                <w:color w:val="000000"/>
                <w:sz w:val="15"/>
              </w:rPr>
              <w:t>30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2CE13" w14:textId="77777777" w:rsidR="00802040" w:rsidRDefault="00000000">
            <w:pPr>
              <w:spacing w:after="75"/>
              <w:jc w:val="center"/>
            </w:pPr>
            <w:bookmarkStart w:id="17381" w:name="17428"/>
            <w:bookmarkEnd w:id="17380"/>
            <w:r>
              <w:rPr>
                <w:rFonts w:ascii="Times New Roman" w:hAnsi="Times New Roman"/>
                <w:color w:val="000000"/>
                <w:sz w:val="15"/>
              </w:rPr>
              <w:t>30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87CD4" w14:textId="77777777" w:rsidR="00802040" w:rsidRDefault="00000000">
            <w:pPr>
              <w:spacing w:after="75"/>
            </w:pPr>
            <w:bookmarkStart w:id="17382" w:name="17429"/>
            <w:bookmarkEnd w:id="173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382"/>
      </w:tr>
      <w:tr w:rsidR="00802040" w14:paraId="7E8F8F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26B70" w14:textId="77777777" w:rsidR="00802040" w:rsidRDefault="00000000">
            <w:pPr>
              <w:spacing w:after="75"/>
            </w:pPr>
            <w:bookmarkStart w:id="17383" w:name="174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08712" w14:textId="77777777" w:rsidR="00802040" w:rsidRDefault="00000000">
            <w:pPr>
              <w:spacing w:after="75"/>
            </w:pPr>
            <w:bookmarkStart w:id="17384" w:name="17431"/>
            <w:bookmarkEnd w:id="1738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AA025" w14:textId="77777777" w:rsidR="00802040" w:rsidRDefault="00000000">
            <w:pPr>
              <w:spacing w:after="75"/>
            </w:pPr>
            <w:bookmarkStart w:id="17385" w:name="17432"/>
            <w:bookmarkEnd w:id="17384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E86C8" w14:textId="77777777" w:rsidR="00802040" w:rsidRDefault="00000000">
            <w:pPr>
              <w:spacing w:after="75"/>
            </w:pPr>
            <w:bookmarkStart w:id="17386" w:name="17433"/>
            <w:bookmarkEnd w:id="17385"/>
            <w:r>
              <w:rPr>
                <w:rFonts w:ascii="Times New Roman" w:hAnsi="Times New Roman"/>
                <w:color w:val="000000"/>
                <w:sz w:val="15"/>
              </w:rPr>
              <w:t>с-ще Став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56A3F" w14:textId="77777777" w:rsidR="00802040" w:rsidRDefault="00000000">
            <w:pPr>
              <w:spacing w:after="75"/>
              <w:jc w:val="center"/>
            </w:pPr>
            <w:bookmarkStart w:id="17387" w:name="17434"/>
            <w:bookmarkEnd w:id="17386"/>
            <w:r>
              <w:rPr>
                <w:rFonts w:ascii="Times New Roman" w:hAnsi="Times New Roman"/>
                <w:color w:val="000000"/>
                <w:sz w:val="15"/>
              </w:rPr>
              <w:t>UA141201104000465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9A039" w14:textId="77777777" w:rsidR="00802040" w:rsidRDefault="00000000">
            <w:pPr>
              <w:spacing w:after="75"/>
            </w:pPr>
            <w:bookmarkStart w:id="17388" w:name="17435"/>
            <w:bookmarkEnd w:id="1738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45A10" w14:textId="77777777" w:rsidR="00802040" w:rsidRDefault="00000000">
            <w:pPr>
              <w:spacing w:after="75"/>
              <w:jc w:val="center"/>
            </w:pPr>
            <w:bookmarkStart w:id="17389" w:name="17436"/>
            <w:bookmarkEnd w:id="173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10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FE9DD" w14:textId="77777777" w:rsidR="00802040" w:rsidRDefault="00000000">
            <w:pPr>
              <w:spacing w:after="75"/>
              <w:jc w:val="center"/>
            </w:pPr>
            <w:bookmarkStart w:id="17390" w:name="17437"/>
            <w:bookmarkEnd w:id="1738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B72C9" w14:textId="77777777" w:rsidR="00802040" w:rsidRDefault="00000000">
            <w:pPr>
              <w:spacing w:after="75"/>
            </w:pPr>
            <w:bookmarkStart w:id="17391" w:name="17438"/>
            <w:bookmarkEnd w:id="173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391"/>
      </w:tr>
      <w:tr w:rsidR="00802040" w14:paraId="0846E2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BD6D9" w14:textId="77777777" w:rsidR="00802040" w:rsidRDefault="00000000">
            <w:pPr>
              <w:spacing w:after="75"/>
            </w:pPr>
            <w:bookmarkStart w:id="17392" w:name="174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E2A9B" w14:textId="77777777" w:rsidR="00802040" w:rsidRDefault="00000000">
            <w:pPr>
              <w:spacing w:after="75"/>
            </w:pPr>
            <w:bookmarkStart w:id="17393" w:name="17440"/>
            <w:bookmarkEnd w:id="1739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56C1A" w14:textId="77777777" w:rsidR="00802040" w:rsidRDefault="00000000">
            <w:pPr>
              <w:spacing w:after="75"/>
            </w:pPr>
            <w:bookmarkStart w:id="17394" w:name="17441"/>
            <w:bookmarkEnd w:id="17393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0FB95" w14:textId="77777777" w:rsidR="00802040" w:rsidRDefault="00000000">
            <w:pPr>
              <w:spacing w:after="75"/>
            </w:pPr>
            <w:bookmarkStart w:id="17395" w:name="17442"/>
            <w:bookmarkEnd w:id="17394"/>
            <w:r>
              <w:rPr>
                <w:rFonts w:ascii="Times New Roman" w:hAnsi="Times New Roman"/>
                <w:color w:val="000000"/>
                <w:sz w:val="15"/>
              </w:rPr>
              <w:t>с-ще Став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070AC" w14:textId="77777777" w:rsidR="00802040" w:rsidRDefault="00000000">
            <w:pPr>
              <w:spacing w:after="75"/>
              <w:jc w:val="center"/>
            </w:pPr>
            <w:bookmarkStart w:id="17396" w:name="17443"/>
            <w:bookmarkEnd w:id="17395"/>
            <w:r>
              <w:rPr>
                <w:rFonts w:ascii="Times New Roman" w:hAnsi="Times New Roman"/>
                <w:color w:val="000000"/>
                <w:sz w:val="15"/>
              </w:rPr>
              <w:t>UA141201104000465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F65C1" w14:textId="77777777" w:rsidR="00802040" w:rsidRDefault="00000000">
            <w:pPr>
              <w:spacing w:after="75"/>
            </w:pPr>
            <w:bookmarkStart w:id="17397" w:name="17444"/>
            <w:bookmarkEnd w:id="173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F6CD7" w14:textId="77777777" w:rsidR="00802040" w:rsidRDefault="00000000">
            <w:pPr>
              <w:spacing w:after="75"/>
              <w:jc w:val="center"/>
            </w:pPr>
            <w:bookmarkStart w:id="17398" w:name="17445"/>
            <w:bookmarkEnd w:id="1739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F31C5" w14:textId="77777777" w:rsidR="00802040" w:rsidRDefault="00000000">
            <w:pPr>
              <w:spacing w:after="75"/>
              <w:jc w:val="center"/>
            </w:pPr>
            <w:bookmarkStart w:id="17399" w:name="17446"/>
            <w:bookmarkEnd w:id="17398"/>
            <w:r>
              <w:rPr>
                <w:rFonts w:ascii="Times New Roman" w:hAnsi="Times New Roman"/>
                <w:color w:val="000000"/>
                <w:sz w:val="15"/>
              </w:rPr>
              <w:t>07.09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53F37" w14:textId="77777777" w:rsidR="00802040" w:rsidRDefault="00000000">
            <w:pPr>
              <w:spacing w:after="75"/>
            </w:pPr>
            <w:bookmarkStart w:id="17400" w:name="17447"/>
            <w:bookmarkEnd w:id="173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400"/>
      </w:tr>
      <w:tr w:rsidR="00802040" w14:paraId="394CB44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F0517" w14:textId="77777777" w:rsidR="00802040" w:rsidRDefault="00000000">
            <w:pPr>
              <w:spacing w:after="75"/>
            </w:pPr>
            <w:bookmarkStart w:id="17401" w:name="174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2FC86" w14:textId="77777777" w:rsidR="00802040" w:rsidRDefault="00000000">
            <w:pPr>
              <w:spacing w:after="75"/>
            </w:pPr>
            <w:bookmarkStart w:id="17402" w:name="17449"/>
            <w:bookmarkEnd w:id="1740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E9138" w14:textId="77777777" w:rsidR="00802040" w:rsidRDefault="00000000">
            <w:pPr>
              <w:spacing w:after="75"/>
            </w:pPr>
            <w:bookmarkStart w:id="17403" w:name="17450"/>
            <w:bookmarkEnd w:id="17402"/>
            <w:r>
              <w:rPr>
                <w:rFonts w:ascii="Times New Roman" w:hAnsi="Times New Roman"/>
                <w:color w:val="000000"/>
                <w:sz w:val="15"/>
              </w:rPr>
              <w:t>Лим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60AF4" w14:textId="77777777" w:rsidR="00802040" w:rsidRDefault="00000000">
            <w:pPr>
              <w:spacing w:after="75"/>
            </w:pPr>
            <w:bookmarkStart w:id="17404" w:name="17451"/>
            <w:bookmarkEnd w:id="17403"/>
            <w:r>
              <w:rPr>
                <w:rFonts w:ascii="Times New Roman" w:hAnsi="Times New Roman"/>
                <w:color w:val="000000"/>
                <w:sz w:val="15"/>
              </w:rPr>
              <w:t>с-ще Став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F04FE" w14:textId="77777777" w:rsidR="00802040" w:rsidRDefault="00000000">
            <w:pPr>
              <w:spacing w:after="75"/>
              <w:jc w:val="center"/>
            </w:pPr>
            <w:bookmarkStart w:id="17405" w:name="17452"/>
            <w:bookmarkEnd w:id="17404"/>
            <w:r>
              <w:rPr>
                <w:rFonts w:ascii="Times New Roman" w:hAnsi="Times New Roman"/>
                <w:color w:val="000000"/>
                <w:sz w:val="15"/>
              </w:rPr>
              <w:t>UA141201104000465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F294A" w14:textId="77777777" w:rsidR="00802040" w:rsidRDefault="00000000">
            <w:pPr>
              <w:spacing w:after="75"/>
            </w:pPr>
            <w:bookmarkStart w:id="17406" w:name="17453"/>
            <w:bookmarkEnd w:id="174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FCB62" w14:textId="77777777" w:rsidR="00802040" w:rsidRDefault="00000000">
            <w:pPr>
              <w:spacing w:after="75"/>
              <w:jc w:val="center"/>
            </w:pPr>
            <w:bookmarkStart w:id="17407" w:name="17454"/>
            <w:bookmarkEnd w:id="17406"/>
            <w:r>
              <w:rPr>
                <w:rFonts w:ascii="Times New Roman" w:hAnsi="Times New Roman"/>
                <w:color w:val="000000"/>
                <w:sz w:val="15"/>
              </w:rPr>
              <w:t>08.09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A3DB9" w14:textId="77777777" w:rsidR="00802040" w:rsidRDefault="00000000">
            <w:pPr>
              <w:spacing w:after="75"/>
              <w:jc w:val="center"/>
            </w:pPr>
            <w:bookmarkStart w:id="17408" w:name="17455"/>
            <w:bookmarkEnd w:id="174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EDB38" w14:textId="77777777" w:rsidR="00802040" w:rsidRDefault="00000000">
            <w:pPr>
              <w:spacing w:after="75"/>
            </w:pPr>
            <w:bookmarkStart w:id="17409" w:name="17456"/>
            <w:bookmarkEnd w:id="174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09"/>
      </w:tr>
      <w:tr w:rsidR="00802040" w14:paraId="229DE4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00AF" w14:textId="77777777" w:rsidR="00802040" w:rsidRDefault="00000000">
            <w:pPr>
              <w:spacing w:after="75"/>
            </w:pPr>
            <w:bookmarkStart w:id="17410" w:name="174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D0614" w14:textId="77777777" w:rsidR="00802040" w:rsidRDefault="00000000">
            <w:pPr>
              <w:spacing w:after="75"/>
            </w:pPr>
            <w:bookmarkStart w:id="17411" w:name="17458"/>
            <w:bookmarkEnd w:id="1741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EF232" w14:textId="77777777" w:rsidR="00802040" w:rsidRDefault="00000000">
            <w:pPr>
              <w:spacing w:after="75"/>
            </w:pPr>
            <w:bookmarkStart w:id="17412" w:name="17459"/>
            <w:bookmarkEnd w:id="17411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E6C90" w14:textId="77777777" w:rsidR="00802040" w:rsidRDefault="00000000">
            <w:pPr>
              <w:spacing w:after="75"/>
            </w:pPr>
            <w:bookmarkStart w:id="17413" w:name="17460"/>
            <w:bookmarkEnd w:id="17412"/>
            <w:r>
              <w:rPr>
                <w:rFonts w:ascii="Times New Roman" w:hAnsi="Times New Roman"/>
                <w:color w:val="000000"/>
                <w:sz w:val="15"/>
              </w:rPr>
              <w:t>м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7A8A7" w14:textId="77777777" w:rsidR="00802040" w:rsidRDefault="00000000">
            <w:pPr>
              <w:spacing w:after="75"/>
              <w:jc w:val="center"/>
            </w:pPr>
            <w:bookmarkStart w:id="17414" w:name="17461"/>
            <w:bookmarkEnd w:id="17413"/>
            <w:r>
              <w:rPr>
                <w:rFonts w:ascii="Times New Roman" w:hAnsi="Times New Roman"/>
                <w:color w:val="000000"/>
                <w:sz w:val="15"/>
              </w:rPr>
              <w:t>UA14120130010079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EE6E" w14:textId="77777777" w:rsidR="00802040" w:rsidRDefault="00000000">
            <w:pPr>
              <w:spacing w:after="75"/>
            </w:pPr>
            <w:bookmarkStart w:id="17415" w:name="17462"/>
            <w:bookmarkEnd w:id="174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0AAAE" w14:textId="77777777" w:rsidR="00802040" w:rsidRDefault="00000000">
            <w:pPr>
              <w:spacing w:after="75"/>
              <w:jc w:val="center"/>
            </w:pPr>
            <w:bookmarkStart w:id="17416" w:name="17463"/>
            <w:bookmarkEnd w:id="1741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0C24F" w14:textId="77777777" w:rsidR="00802040" w:rsidRDefault="00000000">
            <w:pPr>
              <w:spacing w:after="75"/>
              <w:jc w:val="center"/>
            </w:pPr>
            <w:bookmarkStart w:id="17417" w:name="17464"/>
            <w:bookmarkEnd w:id="17416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B1628" w14:textId="77777777" w:rsidR="00802040" w:rsidRDefault="00000000">
            <w:pPr>
              <w:spacing w:after="75"/>
            </w:pPr>
            <w:bookmarkStart w:id="17418" w:name="17465"/>
            <w:bookmarkEnd w:id="174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18"/>
      </w:tr>
      <w:tr w:rsidR="00802040" w14:paraId="3718C9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6531E" w14:textId="77777777" w:rsidR="00802040" w:rsidRDefault="00000000">
            <w:pPr>
              <w:spacing w:after="75"/>
            </w:pPr>
            <w:bookmarkStart w:id="17419" w:name="174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F68E2" w14:textId="77777777" w:rsidR="00802040" w:rsidRDefault="00000000">
            <w:pPr>
              <w:spacing w:after="75"/>
            </w:pPr>
            <w:bookmarkStart w:id="17420" w:name="17467"/>
            <w:bookmarkEnd w:id="1741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78EC6" w14:textId="77777777" w:rsidR="00802040" w:rsidRDefault="00000000">
            <w:pPr>
              <w:spacing w:after="75"/>
            </w:pPr>
            <w:bookmarkStart w:id="17421" w:name="17468"/>
            <w:bookmarkEnd w:id="17420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D389D" w14:textId="77777777" w:rsidR="00802040" w:rsidRDefault="00000000">
            <w:pPr>
              <w:spacing w:after="75"/>
            </w:pPr>
            <w:bookmarkStart w:id="17422" w:name="17469"/>
            <w:bookmarkEnd w:id="17421"/>
            <w:r>
              <w:rPr>
                <w:rFonts w:ascii="Times New Roman" w:hAnsi="Times New Roman"/>
                <w:color w:val="000000"/>
                <w:sz w:val="15"/>
              </w:rPr>
              <w:t>м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1D472" w14:textId="77777777" w:rsidR="00802040" w:rsidRDefault="00000000">
            <w:pPr>
              <w:spacing w:after="75"/>
              <w:jc w:val="center"/>
            </w:pPr>
            <w:bookmarkStart w:id="17423" w:name="17470"/>
            <w:bookmarkEnd w:id="17422"/>
            <w:r>
              <w:rPr>
                <w:rFonts w:ascii="Times New Roman" w:hAnsi="Times New Roman"/>
                <w:color w:val="000000"/>
                <w:sz w:val="15"/>
              </w:rPr>
              <w:t>UA14120130010079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00B75" w14:textId="77777777" w:rsidR="00802040" w:rsidRDefault="00000000">
            <w:pPr>
              <w:spacing w:after="75"/>
            </w:pPr>
            <w:bookmarkStart w:id="17424" w:name="17471"/>
            <w:bookmarkEnd w:id="174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44C83" w14:textId="77777777" w:rsidR="00802040" w:rsidRDefault="00000000">
            <w:pPr>
              <w:spacing w:after="75"/>
              <w:jc w:val="center"/>
            </w:pPr>
            <w:bookmarkStart w:id="17425" w:name="17472"/>
            <w:bookmarkEnd w:id="17424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82299" w14:textId="77777777" w:rsidR="00802040" w:rsidRDefault="00000000">
            <w:pPr>
              <w:spacing w:after="75"/>
              <w:jc w:val="center"/>
            </w:pPr>
            <w:bookmarkStart w:id="17426" w:name="17473"/>
            <w:bookmarkEnd w:id="174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F55C" w14:textId="77777777" w:rsidR="00802040" w:rsidRDefault="00000000">
            <w:pPr>
              <w:spacing w:after="75"/>
            </w:pPr>
            <w:bookmarkStart w:id="17427" w:name="17474"/>
            <w:bookmarkEnd w:id="174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427"/>
      </w:tr>
      <w:tr w:rsidR="00802040" w14:paraId="1AA65E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84F1C" w14:textId="77777777" w:rsidR="00802040" w:rsidRDefault="00000000">
            <w:pPr>
              <w:spacing w:after="75"/>
            </w:pPr>
            <w:bookmarkStart w:id="17428" w:name="174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FCB39" w14:textId="77777777" w:rsidR="00802040" w:rsidRDefault="00000000">
            <w:pPr>
              <w:spacing w:after="75"/>
            </w:pPr>
            <w:bookmarkStart w:id="17429" w:name="17476"/>
            <w:bookmarkEnd w:id="1742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432AF" w14:textId="77777777" w:rsidR="00802040" w:rsidRDefault="00000000">
            <w:pPr>
              <w:spacing w:after="75"/>
            </w:pPr>
            <w:bookmarkStart w:id="17430" w:name="17477"/>
            <w:bookmarkEnd w:id="17429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92969" w14:textId="77777777" w:rsidR="00802040" w:rsidRDefault="00000000">
            <w:pPr>
              <w:spacing w:after="75"/>
            </w:pPr>
            <w:bookmarkStart w:id="17431" w:name="17478"/>
            <w:bookmarkEnd w:id="17430"/>
            <w:r>
              <w:rPr>
                <w:rFonts w:ascii="Times New Roman" w:hAnsi="Times New Roman"/>
                <w:color w:val="000000"/>
                <w:sz w:val="15"/>
              </w:rPr>
              <w:t>с-ще Дон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65FB5" w14:textId="77777777" w:rsidR="00802040" w:rsidRDefault="00000000">
            <w:pPr>
              <w:spacing w:after="75"/>
              <w:jc w:val="center"/>
            </w:pPr>
            <w:bookmarkStart w:id="17432" w:name="17479"/>
            <w:bookmarkEnd w:id="17431"/>
            <w:r>
              <w:rPr>
                <w:rFonts w:ascii="Times New Roman" w:hAnsi="Times New Roman"/>
                <w:color w:val="000000"/>
                <w:sz w:val="15"/>
              </w:rPr>
              <w:t>UA141201300200478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2964B" w14:textId="77777777" w:rsidR="00802040" w:rsidRDefault="00000000">
            <w:pPr>
              <w:spacing w:after="75"/>
            </w:pPr>
            <w:bookmarkStart w:id="17433" w:name="17480"/>
            <w:bookmarkEnd w:id="174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C98AE" w14:textId="77777777" w:rsidR="00802040" w:rsidRDefault="00000000">
            <w:pPr>
              <w:spacing w:after="75"/>
              <w:jc w:val="center"/>
            </w:pPr>
            <w:bookmarkStart w:id="17434" w:name="17481"/>
            <w:bookmarkEnd w:id="174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A3876" w14:textId="77777777" w:rsidR="00802040" w:rsidRDefault="00000000">
            <w:pPr>
              <w:spacing w:after="75"/>
              <w:jc w:val="center"/>
            </w:pPr>
            <w:bookmarkStart w:id="17435" w:name="17482"/>
            <w:bookmarkEnd w:id="17434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4B3E6" w14:textId="77777777" w:rsidR="00802040" w:rsidRDefault="00000000">
            <w:pPr>
              <w:spacing w:after="75"/>
            </w:pPr>
            <w:bookmarkStart w:id="17436" w:name="17483"/>
            <w:bookmarkEnd w:id="174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36"/>
      </w:tr>
      <w:tr w:rsidR="00802040" w14:paraId="30426F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E415E" w14:textId="77777777" w:rsidR="00802040" w:rsidRDefault="00000000">
            <w:pPr>
              <w:spacing w:after="75"/>
            </w:pPr>
            <w:bookmarkStart w:id="17437" w:name="174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EADE2" w14:textId="77777777" w:rsidR="00802040" w:rsidRDefault="00000000">
            <w:pPr>
              <w:spacing w:after="75"/>
            </w:pPr>
            <w:bookmarkStart w:id="17438" w:name="17485"/>
            <w:bookmarkEnd w:id="1743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17EF6" w14:textId="77777777" w:rsidR="00802040" w:rsidRDefault="00000000">
            <w:pPr>
              <w:spacing w:after="75"/>
            </w:pPr>
            <w:bookmarkStart w:id="17439" w:name="17486"/>
            <w:bookmarkEnd w:id="17438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05E43" w14:textId="77777777" w:rsidR="00802040" w:rsidRDefault="00000000">
            <w:pPr>
              <w:spacing w:after="75"/>
            </w:pPr>
            <w:bookmarkStart w:id="17440" w:name="17487"/>
            <w:bookmarkEnd w:id="17439"/>
            <w:r>
              <w:rPr>
                <w:rFonts w:ascii="Times New Roman" w:hAnsi="Times New Roman"/>
                <w:color w:val="000000"/>
                <w:sz w:val="15"/>
              </w:rPr>
              <w:t>с-ще Дон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D0157" w14:textId="77777777" w:rsidR="00802040" w:rsidRDefault="00000000">
            <w:pPr>
              <w:spacing w:after="75"/>
              <w:jc w:val="center"/>
            </w:pPr>
            <w:bookmarkStart w:id="17441" w:name="17488"/>
            <w:bookmarkEnd w:id="17440"/>
            <w:r>
              <w:rPr>
                <w:rFonts w:ascii="Times New Roman" w:hAnsi="Times New Roman"/>
                <w:color w:val="000000"/>
                <w:sz w:val="15"/>
              </w:rPr>
              <w:t>UA141201300200478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93548" w14:textId="77777777" w:rsidR="00802040" w:rsidRDefault="00000000">
            <w:pPr>
              <w:spacing w:after="75"/>
            </w:pPr>
            <w:bookmarkStart w:id="17442" w:name="17489"/>
            <w:bookmarkEnd w:id="174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DDA5B" w14:textId="77777777" w:rsidR="00802040" w:rsidRDefault="00000000">
            <w:pPr>
              <w:spacing w:after="75"/>
              <w:jc w:val="center"/>
            </w:pPr>
            <w:bookmarkStart w:id="17443" w:name="17490"/>
            <w:bookmarkEnd w:id="17442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EAEAD" w14:textId="77777777" w:rsidR="00802040" w:rsidRDefault="00000000">
            <w:pPr>
              <w:spacing w:after="75"/>
              <w:jc w:val="center"/>
            </w:pPr>
            <w:bookmarkStart w:id="17444" w:name="17491"/>
            <w:bookmarkEnd w:id="174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FDF9D" w14:textId="77777777" w:rsidR="00802040" w:rsidRDefault="00000000">
            <w:pPr>
              <w:spacing w:after="75"/>
            </w:pPr>
            <w:bookmarkStart w:id="17445" w:name="17492"/>
            <w:bookmarkEnd w:id="174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445"/>
      </w:tr>
      <w:tr w:rsidR="00802040" w14:paraId="729029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7657B" w14:textId="77777777" w:rsidR="00802040" w:rsidRDefault="00000000">
            <w:pPr>
              <w:spacing w:after="75"/>
            </w:pPr>
            <w:bookmarkStart w:id="17446" w:name="174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1C5E" w14:textId="77777777" w:rsidR="00802040" w:rsidRDefault="00000000">
            <w:pPr>
              <w:spacing w:after="75"/>
            </w:pPr>
            <w:bookmarkStart w:id="17447" w:name="17494"/>
            <w:bookmarkEnd w:id="1744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5FF38" w14:textId="77777777" w:rsidR="00802040" w:rsidRDefault="00000000">
            <w:pPr>
              <w:spacing w:after="75"/>
            </w:pPr>
            <w:bookmarkStart w:id="17448" w:name="17495"/>
            <w:bookmarkEnd w:id="17447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CBC3E" w14:textId="77777777" w:rsidR="00802040" w:rsidRDefault="00000000">
            <w:pPr>
              <w:spacing w:after="75"/>
            </w:pPr>
            <w:bookmarkStart w:id="17449" w:name="17496"/>
            <w:bookmarkEnd w:id="17448"/>
            <w:r>
              <w:rPr>
                <w:rFonts w:ascii="Times New Roman" w:hAnsi="Times New Roman"/>
                <w:color w:val="000000"/>
                <w:sz w:val="15"/>
              </w:rPr>
              <w:t>с-ще Райгород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E7982" w14:textId="77777777" w:rsidR="00802040" w:rsidRDefault="00000000">
            <w:pPr>
              <w:spacing w:after="75"/>
              <w:jc w:val="center"/>
            </w:pPr>
            <w:bookmarkStart w:id="17450" w:name="17497"/>
            <w:bookmarkEnd w:id="17449"/>
            <w:r>
              <w:rPr>
                <w:rFonts w:ascii="Times New Roman" w:hAnsi="Times New Roman"/>
                <w:color w:val="000000"/>
                <w:sz w:val="15"/>
              </w:rPr>
              <w:t>UA14120130030018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821AE" w14:textId="77777777" w:rsidR="00802040" w:rsidRDefault="00000000">
            <w:pPr>
              <w:spacing w:after="75"/>
            </w:pPr>
            <w:bookmarkStart w:id="17451" w:name="17498"/>
            <w:bookmarkEnd w:id="174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0E58E" w14:textId="77777777" w:rsidR="00802040" w:rsidRDefault="00000000">
            <w:pPr>
              <w:spacing w:after="75"/>
              <w:jc w:val="center"/>
            </w:pPr>
            <w:bookmarkStart w:id="17452" w:name="17499"/>
            <w:bookmarkEnd w:id="1745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34E27" w14:textId="77777777" w:rsidR="00802040" w:rsidRDefault="00000000">
            <w:pPr>
              <w:spacing w:after="75"/>
              <w:jc w:val="center"/>
            </w:pPr>
            <w:bookmarkStart w:id="17453" w:name="17500"/>
            <w:bookmarkEnd w:id="17452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A18A5" w14:textId="77777777" w:rsidR="00802040" w:rsidRDefault="00000000">
            <w:pPr>
              <w:spacing w:after="75"/>
            </w:pPr>
            <w:bookmarkStart w:id="17454" w:name="17501"/>
            <w:bookmarkEnd w:id="174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54"/>
      </w:tr>
      <w:tr w:rsidR="00802040" w14:paraId="56F1EA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C242D" w14:textId="77777777" w:rsidR="00802040" w:rsidRDefault="00000000">
            <w:pPr>
              <w:spacing w:after="75"/>
            </w:pPr>
            <w:bookmarkStart w:id="17455" w:name="175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497A8" w14:textId="77777777" w:rsidR="00802040" w:rsidRDefault="00000000">
            <w:pPr>
              <w:spacing w:after="75"/>
            </w:pPr>
            <w:bookmarkStart w:id="17456" w:name="17503"/>
            <w:bookmarkEnd w:id="1745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AE28B" w14:textId="77777777" w:rsidR="00802040" w:rsidRDefault="00000000">
            <w:pPr>
              <w:spacing w:after="75"/>
            </w:pPr>
            <w:bookmarkStart w:id="17457" w:name="17504"/>
            <w:bookmarkEnd w:id="17456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D885" w14:textId="77777777" w:rsidR="00802040" w:rsidRDefault="00000000">
            <w:pPr>
              <w:spacing w:after="75"/>
            </w:pPr>
            <w:bookmarkStart w:id="17458" w:name="17505"/>
            <w:bookmarkEnd w:id="17457"/>
            <w:r>
              <w:rPr>
                <w:rFonts w:ascii="Times New Roman" w:hAnsi="Times New Roman"/>
                <w:color w:val="000000"/>
                <w:sz w:val="15"/>
              </w:rPr>
              <w:t>с-ще Райгород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40FA" w14:textId="77777777" w:rsidR="00802040" w:rsidRDefault="00000000">
            <w:pPr>
              <w:spacing w:after="75"/>
              <w:jc w:val="center"/>
            </w:pPr>
            <w:bookmarkStart w:id="17459" w:name="17506"/>
            <w:bookmarkEnd w:id="17458"/>
            <w:r>
              <w:rPr>
                <w:rFonts w:ascii="Times New Roman" w:hAnsi="Times New Roman"/>
                <w:color w:val="000000"/>
                <w:sz w:val="15"/>
              </w:rPr>
              <w:t>UA14120130030018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5AEC9" w14:textId="77777777" w:rsidR="00802040" w:rsidRDefault="00000000">
            <w:pPr>
              <w:spacing w:after="75"/>
            </w:pPr>
            <w:bookmarkStart w:id="17460" w:name="17507"/>
            <w:bookmarkEnd w:id="174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F0128" w14:textId="77777777" w:rsidR="00802040" w:rsidRDefault="00000000">
            <w:pPr>
              <w:spacing w:after="75"/>
              <w:jc w:val="center"/>
            </w:pPr>
            <w:bookmarkStart w:id="17461" w:name="17508"/>
            <w:bookmarkEnd w:id="17460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C0E7C" w14:textId="77777777" w:rsidR="00802040" w:rsidRDefault="00000000">
            <w:pPr>
              <w:spacing w:after="75"/>
              <w:jc w:val="center"/>
            </w:pPr>
            <w:bookmarkStart w:id="17462" w:name="17509"/>
            <w:bookmarkEnd w:id="174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724E" w14:textId="77777777" w:rsidR="00802040" w:rsidRDefault="00000000">
            <w:pPr>
              <w:spacing w:after="75"/>
            </w:pPr>
            <w:bookmarkStart w:id="17463" w:name="17510"/>
            <w:bookmarkEnd w:id="174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463"/>
      </w:tr>
      <w:tr w:rsidR="00802040" w14:paraId="73C98A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2E539" w14:textId="77777777" w:rsidR="00802040" w:rsidRDefault="00000000">
            <w:pPr>
              <w:spacing w:after="75"/>
            </w:pPr>
            <w:bookmarkStart w:id="17464" w:name="175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079BE" w14:textId="77777777" w:rsidR="00802040" w:rsidRDefault="00000000">
            <w:pPr>
              <w:spacing w:after="75"/>
            </w:pPr>
            <w:bookmarkStart w:id="17465" w:name="17512"/>
            <w:bookmarkEnd w:id="1746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B7D83" w14:textId="77777777" w:rsidR="00802040" w:rsidRDefault="00000000">
            <w:pPr>
              <w:spacing w:after="75"/>
            </w:pPr>
            <w:bookmarkStart w:id="17466" w:name="17513"/>
            <w:bookmarkEnd w:id="17465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ADE6F" w14:textId="77777777" w:rsidR="00802040" w:rsidRDefault="00000000">
            <w:pPr>
              <w:spacing w:after="75"/>
            </w:pPr>
            <w:bookmarkStart w:id="17467" w:name="17514"/>
            <w:bookmarkEnd w:id="17466"/>
            <w:r>
              <w:rPr>
                <w:rFonts w:ascii="Times New Roman" w:hAnsi="Times New Roman"/>
                <w:color w:val="000000"/>
                <w:sz w:val="15"/>
              </w:rPr>
              <w:t>с. Васют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42BFA" w14:textId="77777777" w:rsidR="00802040" w:rsidRDefault="00000000">
            <w:pPr>
              <w:spacing w:after="75"/>
              <w:jc w:val="center"/>
            </w:pPr>
            <w:bookmarkStart w:id="17468" w:name="17515"/>
            <w:bookmarkEnd w:id="17467"/>
            <w:r>
              <w:rPr>
                <w:rFonts w:ascii="Times New Roman" w:hAnsi="Times New Roman"/>
                <w:color w:val="000000"/>
                <w:sz w:val="15"/>
              </w:rPr>
              <w:t>UA141201300400797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805FC" w14:textId="77777777" w:rsidR="00802040" w:rsidRDefault="00000000">
            <w:pPr>
              <w:spacing w:after="75"/>
            </w:pPr>
            <w:bookmarkStart w:id="17469" w:name="17516"/>
            <w:bookmarkEnd w:id="1746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A9186" w14:textId="77777777" w:rsidR="00802040" w:rsidRDefault="00000000">
            <w:pPr>
              <w:spacing w:after="75"/>
              <w:jc w:val="center"/>
            </w:pPr>
            <w:bookmarkStart w:id="17470" w:name="17517"/>
            <w:bookmarkEnd w:id="1746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DC0FB" w14:textId="77777777" w:rsidR="00802040" w:rsidRDefault="00000000">
            <w:pPr>
              <w:spacing w:after="75"/>
              <w:jc w:val="center"/>
            </w:pPr>
            <w:bookmarkStart w:id="17471" w:name="17518"/>
            <w:bookmarkEnd w:id="17470"/>
            <w:r>
              <w:rPr>
                <w:rFonts w:ascii="Times New Roman" w:hAnsi="Times New Roman"/>
                <w:color w:val="000000"/>
                <w:sz w:val="15"/>
              </w:rPr>
              <w:t>12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14E67" w14:textId="77777777" w:rsidR="00802040" w:rsidRDefault="00000000">
            <w:pPr>
              <w:spacing w:after="75"/>
            </w:pPr>
            <w:bookmarkStart w:id="17472" w:name="17519"/>
            <w:bookmarkEnd w:id="174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72"/>
      </w:tr>
      <w:tr w:rsidR="00802040" w14:paraId="439BEC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61C58" w14:textId="77777777" w:rsidR="00802040" w:rsidRDefault="00000000">
            <w:pPr>
              <w:spacing w:after="75"/>
            </w:pPr>
            <w:bookmarkStart w:id="17473" w:name="175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A2805" w14:textId="77777777" w:rsidR="00802040" w:rsidRDefault="00000000">
            <w:pPr>
              <w:spacing w:after="75"/>
            </w:pPr>
            <w:bookmarkStart w:id="17474" w:name="17521"/>
            <w:bookmarkEnd w:id="1747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E2FAA" w14:textId="77777777" w:rsidR="00802040" w:rsidRDefault="00000000">
            <w:pPr>
              <w:spacing w:after="75"/>
            </w:pPr>
            <w:bookmarkStart w:id="17475" w:name="17522"/>
            <w:bookmarkEnd w:id="17474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78385" w14:textId="77777777" w:rsidR="00802040" w:rsidRDefault="00000000">
            <w:pPr>
              <w:spacing w:after="75"/>
            </w:pPr>
            <w:bookmarkStart w:id="17476" w:name="17523"/>
            <w:bookmarkEnd w:id="17475"/>
            <w:r>
              <w:rPr>
                <w:rFonts w:ascii="Times New Roman" w:hAnsi="Times New Roman"/>
                <w:color w:val="000000"/>
                <w:sz w:val="15"/>
              </w:rPr>
              <w:t>с. Васют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D5B56" w14:textId="77777777" w:rsidR="00802040" w:rsidRDefault="00000000">
            <w:pPr>
              <w:spacing w:after="75"/>
              <w:jc w:val="center"/>
            </w:pPr>
            <w:bookmarkStart w:id="17477" w:name="17524"/>
            <w:bookmarkEnd w:id="17476"/>
            <w:r>
              <w:rPr>
                <w:rFonts w:ascii="Times New Roman" w:hAnsi="Times New Roman"/>
                <w:color w:val="000000"/>
                <w:sz w:val="15"/>
              </w:rPr>
              <w:t>UA141201300400797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5B9CC" w14:textId="77777777" w:rsidR="00802040" w:rsidRDefault="00000000">
            <w:pPr>
              <w:spacing w:after="75"/>
            </w:pPr>
            <w:bookmarkStart w:id="17478" w:name="17525"/>
            <w:bookmarkEnd w:id="174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5B2DB" w14:textId="77777777" w:rsidR="00802040" w:rsidRDefault="00000000">
            <w:pPr>
              <w:spacing w:after="75"/>
              <w:jc w:val="center"/>
            </w:pPr>
            <w:bookmarkStart w:id="17479" w:name="17526"/>
            <w:bookmarkEnd w:id="17478"/>
            <w:r>
              <w:rPr>
                <w:rFonts w:ascii="Times New Roman" w:hAnsi="Times New Roman"/>
                <w:color w:val="000000"/>
                <w:sz w:val="15"/>
              </w:rPr>
              <w:t>13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B5D30" w14:textId="77777777" w:rsidR="00802040" w:rsidRDefault="00000000">
            <w:pPr>
              <w:spacing w:after="75"/>
              <w:jc w:val="center"/>
            </w:pPr>
            <w:bookmarkStart w:id="17480" w:name="17527"/>
            <w:bookmarkEnd w:id="174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2EE47" w14:textId="77777777" w:rsidR="00802040" w:rsidRDefault="00000000">
            <w:pPr>
              <w:spacing w:after="75"/>
            </w:pPr>
            <w:bookmarkStart w:id="17481" w:name="17528"/>
            <w:bookmarkEnd w:id="174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481"/>
      </w:tr>
      <w:tr w:rsidR="00802040" w14:paraId="7F9901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5EB6C" w14:textId="77777777" w:rsidR="00802040" w:rsidRDefault="00000000">
            <w:pPr>
              <w:spacing w:after="75"/>
            </w:pPr>
            <w:bookmarkStart w:id="17482" w:name="175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56320" w14:textId="77777777" w:rsidR="00802040" w:rsidRDefault="00000000">
            <w:pPr>
              <w:spacing w:after="75"/>
            </w:pPr>
            <w:bookmarkStart w:id="17483" w:name="17530"/>
            <w:bookmarkEnd w:id="1748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8BB1C" w14:textId="77777777" w:rsidR="00802040" w:rsidRDefault="00000000">
            <w:pPr>
              <w:spacing w:after="75"/>
            </w:pPr>
            <w:bookmarkStart w:id="17484" w:name="17531"/>
            <w:bookmarkEnd w:id="17483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EFE03" w14:textId="77777777" w:rsidR="00802040" w:rsidRDefault="00000000">
            <w:pPr>
              <w:spacing w:after="75"/>
            </w:pPr>
            <w:bookmarkStart w:id="17485" w:name="17532"/>
            <w:bookmarkEnd w:id="17484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36E97" w14:textId="77777777" w:rsidR="00802040" w:rsidRDefault="00000000">
            <w:pPr>
              <w:spacing w:after="75"/>
              <w:jc w:val="center"/>
            </w:pPr>
            <w:bookmarkStart w:id="17486" w:name="17533"/>
            <w:bookmarkEnd w:id="17485"/>
            <w:r>
              <w:rPr>
                <w:rFonts w:ascii="Times New Roman" w:hAnsi="Times New Roman"/>
                <w:color w:val="000000"/>
                <w:sz w:val="15"/>
              </w:rPr>
              <w:t>UA141201300500683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664DA" w14:textId="77777777" w:rsidR="00802040" w:rsidRDefault="00000000">
            <w:pPr>
              <w:spacing w:after="75"/>
            </w:pPr>
            <w:bookmarkStart w:id="17487" w:name="17534"/>
            <w:bookmarkEnd w:id="174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802C5" w14:textId="77777777" w:rsidR="00802040" w:rsidRDefault="00000000">
            <w:pPr>
              <w:spacing w:after="75"/>
              <w:jc w:val="center"/>
            </w:pPr>
            <w:bookmarkStart w:id="17488" w:name="17535"/>
            <w:bookmarkEnd w:id="1748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F17E9" w14:textId="77777777" w:rsidR="00802040" w:rsidRDefault="00000000">
            <w:pPr>
              <w:spacing w:after="75"/>
              <w:jc w:val="center"/>
            </w:pPr>
            <w:bookmarkStart w:id="17489" w:name="17536"/>
            <w:bookmarkEnd w:id="17488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4FF0B" w14:textId="77777777" w:rsidR="00802040" w:rsidRDefault="00000000">
            <w:pPr>
              <w:spacing w:after="75"/>
            </w:pPr>
            <w:bookmarkStart w:id="17490" w:name="17537"/>
            <w:bookmarkEnd w:id="174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490"/>
      </w:tr>
      <w:tr w:rsidR="00802040" w14:paraId="0C385A1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3B694" w14:textId="77777777" w:rsidR="00802040" w:rsidRDefault="00000000">
            <w:pPr>
              <w:spacing w:after="75"/>
            </w:pPr>
            <w:bookmarkStart w:id="17491" w:name="175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01139" w14:textId="77777777" w:rsidR="00802040" w:rsidRDefault="00000000">
            <w:pPr>
              <w:spacing w:after="75"/>
            </w:pPr>
            <w:bookmarkStart w:id="17492" w:name="17539"/>
            <w:bookmarkEnd w:id="1749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1A029" w14:textId="77777777" w:rsidR="00802040" w:rsidRDefault="00000000">
            <w:pPr>
              <w:spacing w:after="75"/>
            </w:pPr>
            <w:bookmarkStart w:id="17493" w:name="17540"/>
            <w:bookmarkEnd w:id="17492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A0050" w14:textId="77777777" w:rsidR="00802040" w:rsidRDefault="00000000">
            <w:pPr>
              <w:spacing w:after="75"/>
            </w:pPr>
            <w:bookmarkStart w:id="17494" w:name="17541"/>
            <w:bookmarkEnd w:id="17493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AD879" w14:textId="77777777" w:rsidR="00802040" w:rsidRDefault="00000000">
            <w:pPr>
              <w:spacing w:after="75"/>
              <w:jc w:val="center"/>
            </w:pPr>
            <w:bookmarkStart w:id="17495" w:name="17542"/>
            <w:bookmarkEnd w:id="17494"/>
            <w:r>
              <w:rPr>
                <w:rFonts w:ascii="Times New Roman" w:hAnsi="Times New Roman"/>
                <w:color w:val="000000"/>
                <w:sz w:val="15"/>
              </w:rPr>
              <w:t>UA141201300500683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F8AE0" w14:textId="77777777" w:rsidR="00802040" w:rsidRDefault="00000000">
            <w:pPr>
              <w:spacing w:after="75"/>
            </w:pPr>
            <w:bookmarkStart w:id="17496" w:name="17543"/>
            <w:bookmarkEnd w:id="174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F8306" w14:textId="77777777" w:rsidR="00802040" w:rsidRDefault="00000000">
            <w:pPr>
              <w:spacing w:after="75"/>
              <w:jc w:val="center"/>
            </w:pPr>
            <w:bookmarkStart w:id="17497" w:name="17544"/>
            <w:bookmarkEnd w:id="17496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25A3D" w14:textId="77777777" w:rsidR="00802040" w:rsidRDefault="00000000">
            <w:pPr>
              <w:spacing w:after="75"/>
              <w:jc w:val="center"/>
            </w:pPr>
            <w:bookmarkStart w:id="17498" w:name="17545"/>
            <w:bookmarkEnd w:id="174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CC6EE" w14:textId="77777777" w:rsidR="00802040" w:rsidRDefault="00000000">
            <w:pPr>
              <w:spacing w:after="75"/>
            </w:pPr>
            <w:bookmarkStart w:id="17499" w:name="17546"/>
            <w:bookmarkEnd w:id="174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499"/>
      </w:tr>
      <w:tr w:rsidR="00802040" w14:paraId="6737F6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54F6A" w14:textId="77777777" w:rsidR="00802040" w:rsidRDefault="00000000">
            <w:pPr>
              <w:spacing w:after="75"/>
            </w:pPr>
            <w:bookmarkStart w:id="17500" w:name="175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489A6" w14:textId="77777777" w:rsidR="00802040" w:rsidRDefault="00000000">
            <w:pPr>
              <w:spacing w:after="75"/>
            </w:pPr>
            <w:bookmarkStart w:id="17501" w:name="17548"/>
            <w:bookmarkEnd w:id="1750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16D9C" w14:textId="77777777" w:rsidR="00802040" w:rsidRDefault="00000000">
            <w:pPr>
              <w:spacing w:after="75"/>
            </w:pPr>
            <w:bookmarkStart w:id="17502" w:name="17549"/>
            <w:bookmarkEnd w:id="17501"/>
            <w:r>
              <w:rPr>
                <w:rFonts w:ascii="Times New Roman" w:hAnsi="Times New Roman"/>
                <w:color w:val="000000"/>
                <w:sz w:val="15"/>
              </w:rPr>
              <w:t xml:space="preserve">Миколаї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6DE61" w14:textId="77777777" w:rsidR="00802040" w:rsidRDefault="00000000">
            <w:pPr>
              <w:spacing w:after="75"/>
            </w:pPr>
            <w:bookmarkStart w:id="17503" w:name="17550"/>
            <w:bookmarkEnd w:id="1750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DE783" w14:textId="77777777" w:rsidR="00802040" w:rsidRDefault="00000000">
            <w:pPr>
              <w:spacing w:after="75"/>
              <w:jc w:val="center"/>
            </w:pPr>
            <w:bookmarkStart w:id="17504" w:name="17551"/>
            <w:bookmarkEnd w:id="17503"/>
            <w:r>
              <w:rPr>
                <w:rFonts w:ascii="Times New Roman" w:hAnsi="Times New Roman"/>
                <w:color w:val="000000"/>
                <w:sz w:val="15"/>
              </w:rPr>
              <w:t>UA141201300600775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74FE0" w14:textId="77777777" w:rsidR="00802040" w:rsidRDefault="00000000">
            <w:pPr>
              <w:spacing w:after="75"/>
            </w:pPr>
            <w:bookmarkStart w:id="17505" w:name="17552"/>
            <w:bookmarkEnd w:id="17504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02290" w14:textId="77777777" w:rsidR="00802040" w:rsidRDefault="00000000">
            <w:pPr>
              <w:spacing w:after="75"/>
              <w:jc w:val="center"/>
            </w:pPr>
            <w:bookmarkStart w:id="17506" w:name="17553"/>
            <w:bookmarkEnd w:id="1750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AAE28" w14:textId="77777777" w:rsidR="00802040" w:rsidRDefault="00000000">
            <w:pPr>
              <w:spacing w:after="75"/>
              <w:jc w:val="center"/>
            </w:pPr>
            <w:bookmarkStart w:id="17507" w:name="17554"/>
            <w:bookmarkEnd w:id="17506"/>
            <w:r>
              <w:rPr>
                <w:rFonts w:ascii="Times New Roman" w:hAnsi="Times New Roman"/>
                <w:color w:val="000000"/>
                <w:sz w:val="15"/>
              </w:rPr>
              <w:t>12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7DEB8" w14:textId="77777777" w:rsidR="00802040" w:rsidRDefault="00000000">
            <w:pPr>
              <w:spacing w:after="75"/>
            </w:pPr>
            <w:bookmarkStart w:id="17508" w:name="17555"/>
            <w:bookmarkEnd w:id="175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508"/>
      </w:tr>
      <w:tr w:rsidR="00802040" w14:paraId="62AEBE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5E600" w14:textId="77777777" w:rsidR="00802040" w:rsidRDefault="00000000">
            <w:pPr>
              <w:spacing w:after="75"/>
            </w:pPr>
            <w:bookmarkStart w:id="17509" w:name="175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57A7F" w14:textId="77777777" w:rsidR="00802040" w:rsidRDefault="00000000">
            <w:pPr>
              <w:spacing w:after="75"/>
            </w:pPr>
            <w:bookmarkStart w:id="17510" w:name="17557"/>
            <w:bookmarkEnd w:id="1750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93493" w14:textId="77777777" w:rsidR="00802040" w:rsidRDefault="00000000">
            <w:pPr>
              <w:spacing w:after="75"/>
            </w:pPr>
            <w:bookmarkStart w:id="17511" w:name="17558"/>
            <w:bookmarkEnd w:id="17510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2CE75" w14:textId="77777777" w:rsidR="00802040" w:rsidRDefault="00000000">
            <w:pPr>
              <w:spacing w:after="75"/>
            </w:pPr>
            <w:bookmarkStart w:id="17512" w:name="17559"/>
            <w:bookmarkEnd w:id="17511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73D4A" w14:textId="77777777" w:rsidR="00802040" w:rsidRDefault="00000000">
            <w:pPr>
              <w:spacing w:after="75"/>
              <w:jc w:val="center"/>
            </w:pPr>
            <w:bookmarkStart w:id="17513" w:name="17560"/>
            <w:bookmarkEnd w:id="17512"/>
            <w:r>
              <w:rPr>
                <w:rFonts w:ascii="Times New Roman" w:hAnsi="Times New Roman"/>
                <w:color w:val="000000"/>
                <w:sz w:val="15"/>
              </w:rPr>
              <w:t>UA141201300600775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7111B" w14:textId="77777777" w:rsidR="00802040" w:rsidRDefault="00000000">
            <w:pPr>
              <w:spacing w:after="75"/>
            </w:pPr>
            <w:bookmarkStart w:id="17514" w:name="17561"/>
            <w:bookmarkEnd w:id="175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80EC0" w14:textId="77777777" w:rsidR="00802040" w:rsidRDefault="00000000">
            <w:pPr>
              <w:spacing w:after="75"/>
              <w:jc w:val="center"/>
            </w:pPr>
            <w:bookmarkStart w:id="17515" w:name="17562"/>
            <w:bookmarkEnd w:id="17514"/>
            <w:r>
              <w:rPr>
                <w:rFonts w:ascii="Times New Roman" w:hAnsi="Times New Roman"/>
                <w:color w:val="000000"/>
                <w:sz w:val="15"/>
              </w:rPr>
              <w:t>13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AC2B3" w14:textId="77777777" w:rsidR="00802040" w:rsidRDefault="00000000">
            <w:pPr>
              <w:spacing w:after="75"/>
              <w:jc w:val="center"/>
            </w:pPr>
            <w:bookmarkStart w:id="17516" w:name="17563"/>
            <w:bookmarkEnd w:id="175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C3D0B" w14:textId="77777777" w:rsidR="00802040" w:rsidRDefault="00000000">
            <w:pPr>
              <w:spacing w:after="75"/>
            </w:pPr>
            <w:bookmarkStart w:id="17517" w:name="17564"/>
            <w:bookmarkEnd w:id="175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517"/>
      </w:tr>
      <w:tr w:rsidR="00802040" w14:paraId="5A02E2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046AF" w14:textId="77777777" w:rsidR="00802040" w:rsidRDefault="00000000">
            <w:pPr>
              <w:spacing w:after="75"/>
            </w:pPr>
            <w:bookmarkStart w:id="17518" w:name="175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493D9" w14:textId="77777777" w:rsidR="00802040" w:rsidRDefault="00000000">
            <w:pPr>
              <w:spacing w:after="75"/>
            </w:pPr>
            <w:bookmarkStart w:id="17519" w:name="17566"/>
            <w:bookmarkEnd w:id="1751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8B15E" w14:textId="77777777" w:rsidR="00802040" w:rsidRDefault="00000000">
            <w:pPr>
              <w:spacing w:after="75"/>
            </w:pPr>
            <w:bookmarkStart w:id="17520" w:name="17567"/>
            <w:bookmarkEnd w:id="17519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92C34" w14:textId="77777777" w:rsidR="00802040" w:rsidRDefault="00000000">
            <w:pPr>
              <w:spacing w:after="75"/>
            </w:pPr>
            <w:bookmarkStart w:id="17521" w:name="17568"/>
            <w:bookmarkEnd w:id="17520"/>
            <w:r>
              <w:rPr>
                <w:rFonts w:ascii="Times New Roman" w:hAnsi="Times New Roman"/>
                <w:color w:val="000000"/>
                <w:sz w:val="15"/>
              </w:rPr>
              <w:t>с. Никон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1A48D" w14:textId="77777777" w:rsidR="00802040" w:rsidRDefault="00000000">
            <w:pPr>
              <w:spacing w:after="75"/>
              <w:jc w:val="center"/>
            </w:pPr>
            <w:bookmarkStart w:id="17522" w:name="17569"/>
            <w:bookmarkEnd w:id="17521"/>
            <w:r>
              <w:rPr>
                <w:rFonts w:ascii="Times New Roman" w:hAnsi="Times New Roman"/>
                <w:color w:val="000000"/>
                <w:sz w:val="15"/>
              </w:rPr>
              <w:t>UA141201300700345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29104" w14:textId="77777777" w:rsidR="00802040" w:rsidRDefault="00000000">
            <w:pPr>
              <w:spacing w:after="75"/>
            </w:pPr>
            <w:bookmarkStart w:id="17523" w:name="17570"/>
            <w:bookmarkEnd w:id="175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1E71F" w14:textId="77777777" w:rsidR="00802040" w:rsidRDefault="00000000">
            <w:pPr>
              <w:spacing w:after="75"/>
              <w:jc w:val="center"/>
            </w:pPr>
            <w:bookmarkStart w:id="17524" w:name="17571"/>
            <w:bookmarkEnd w:id="1752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C7198" w14:textId="77777777" w:rsidR="00802040" w:rsidRDefault="00000000">
            <w:pPr>
              <w:spacing w:after="75"/>
              <w:jc w:val="center"/>
            </w:pPr>
            <w:bookmarkStart w:id="17525" w:name="17572"/>
            <w:bookmarkEnd w:id="17524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EC330" w14:textId="77777777" w:rsidR="00802040" w:rsidRDefault="00000000">
            <w:pPr>
              <w:spacing w:after="75"/>
            </w:pPr>
            <w:bookmarkStart w:id="17526" w:name="17573"/>
            <w:bookmarkEnd w:id="175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526"/>
      </w:tr>
      <w:tr w:rsidR="00802040" w14:paraId="75AB03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0CEB0" w14:textId="77777777" w:rsidR="00802040" w:rsidRDefault="00000000">
            <w:pPr>
              <w:spacing w:after="75"/>
            </w:pPr>
            <w:bookmarkStart w:id="17527" w:name="175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61CF6" w14:textId="77777777" w:rsidR="00802040" w:rsidRDefault="00000000">
            <w:pPr>
              <w:spacing w:after="75"/>
            </w:pPr>
            <w:bookmarkStart w:id="17528" w:name="17575"/>
            <w:bookmarkEnd w:id="1752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20034" w14:textId="77777777" w:rsidR="00802040" w:rsidRDefault="00000000">
            <w:pPr>
              <w:spacing w:after="75"/>
            </w:pPr>
            <w:bookmarkStart w:id="17529" w:name="17576"/>
            <w:bookmarkEnd w:id="17528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EA808" w14:textId="77777777" w:rsidR="00802040" w:rsidRDefault="00000000">
            <w:pPr>
              <w:spacing w:after="75"/>
            </w:pPr>
            <w:bookmarkStart w:id="17530" w:name="17577"/>
            <w:bookmarkEnd w:id="17529"/>
            <w:r>
              <w:rPr>
                <w:rFonts w:ascii="Times New Roman" w:hAnsi="Times New Roman"/>
                <w:color w:val="000000"/>
                <w:sz w:val="15"/>
              </w:rPr>
              <w:t>с. Никон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0E5EA" w14:textId="77777777" w:rsidR="00802040" w:rsidRDefault="00000000">
            <w:pPr>
              <w:spacing w:after="75"/>
              <w:jc w:val="center"/>
            </w:pPr>
            <w:bookmarkStart w:id="17531" w:name="17578"/>
            <w:bookmarkEnd w:id="17530"/>
            <w:r>
              <w:rPr>
                <w:rFonts w:ascii="Times New Roman" w:hAnsi="Times New Roman"/>
                <w:color w:val="000000"/>
                <w:sz w:val="15"/>
              </w:rPr>
              <w:t>UA141201300700345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125E4" w14:textId="77777777" w:rsidR="00802040" w:rsidRDefault="00000000">
            <w:pPr>
              <w:spacing w:after="75"/>
            </w:pPr>
            <w:bookmarkStart w:id="17532" w:name="17579"/>
            <w:bookmarkEnd w:id="175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76B2D" w14:textId="77777777" w:rsidR="00802040" w:rsidRDefault="00000000">
            <w:pPr>
              <w:spacing w:after="75"/>
              <w:jc w:val="center"/>
            </w:pPr>
            <w:bookmarkStart w:id="17533" w:name="17580"/>
            <w:bookmarkEnd w:id="17532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784E6" w14:textId="77777777" w:rsidR="00802040" w:rsidRDefault="00000000">
            <w:pPr>
              <w:spacing w:after="75"/>
              <w:jc w:val="center"/>
            </w:pPr>
            <w:bookmarkStart w:id="17534" w:name="17581"/>
            <w:bookmarkEnd w:id="175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24698" w14:textId="77777777" w:rsidR="00802040" w:rsidRDefault="00000000">
            <w:pPr>
              <w:spacing w:after="75"/>
            </w:pPr>
            <w:bookmarkStart w:id="17535" w:name="17582"/>
            <w:bookmarkEnd w:id="175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535"/>
      </w:tr>
      <w:tr w:rsidR="00802040" w14:paraId="36E1E4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A386D" w14:textId="77777777" w:rsidR="00802040" w:rsidRDefault="00000000">
            <w:pPr>
              <w:spacing w:after="75"/>
            </w:pPr>
            <w:bookmarkStart w:id="17536" w:name="175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381E4" w14:textId="77777777" w:rsidR="00802040" w:rsidRDefault="00000000">
            <w:pPr>
              <w:spacing w:after="75"/>
            </w:pPr>
            <w:bookmarkStart w:id="17537" w:name="17584"/>
            <w:bookmarkEnd w:id="1753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AEEEE" w14:textId="77777777" w:rsidR="00802040" w:rsidRDefault="00000000">
            <w:pPr>
              <w:spacing w:after="75"/>
            </w:pPr>
            <w:bookmarkStart w:id="17538" w:name="17585"/>
            <w:bookmarkEnd w:id="17537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CF7E7" w14:textId="77777777" w:rsidR="00802040" w:rsidRDefault="00000000">
            <w:pPr>
              <w:spacing w:after="75"/>
            </w:pPr>
            <w:bookmarkStart w:id="17539" w:name="17586"/>
            <w:bookmarkEnd w:id="17538"/>
            <w:r>
              <w:rPr>
                <w:rFonts w:ascii="Times New Roman" w:hAnsi="Times New Roman"/>
                <w:color w:val="000000"/>
                <w:sz w:val="15"/>
              </w:rPr>
              <w:t>с. Оріхуват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F31C9" w14:textId="77777777" w:rsidR="00802040" w:rsidRDefault="00000000">
            <w:pPr>
              <w:spacing w:after="75"/>
              <w:jc w:val="center"/>
            </w:pPr>
            <w:bookmarkStart w:id="17540" w:name="17587"/>
            <w:bookmarkEnd w:id="17539"/>
            <w:r>
              <w:rPr>
                <w:rFonts w:ascii="Times New Roman" w:hAnsi="Times New Roman"/>
                <w:color w:val="000000"/>
                <w:sz w:val="15"/>
              </w:rPr>
              <w:t>UA141201300800646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5AFD4" w14:textId="77777777" w:rsidR="00802040" w:rsidRDefault="00000000">
            <w:pPr>
              <w:spacing w:after="75"/>
            </w:pPr>
            <w:bookmarkStart w:id="17541" w:name="17588"/>
            <w:bookmarkEnd w:id="175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7409D" w14:textId="77777777" w:rsidR="00802040" w:rsidRDefault="00000000">
            <w:pPr>
              <w:spacing w:after="75"/>
              <w:jc w:val="center"/>
            </w:pPr>
            <w:bookmarkStart w:id="17542" w:name="17589"/>
            <w:bookmarkEnd w:id="175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6B6C0" w14:textId="77777777" w:rsidR="00802040" w:rsidRDefault="00000000">
            <w:pPr>
              <w:spacing w:after="75"/>
              <w:jc w:val="center"/>
            </w:pPr>
            <w:bookmarkStart w:id="17543" w:name="17590"/>
            <w:bookmarkEnd w:id="17542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DDD5C" w14:textId="77777777" w:rsidR="00802040" w:rsidRDefault="00000000">
            <w:pPr>
              <w:spacing w:after="75"/>
            </w:pPr>
            <w:bookmarkStart w:id="17544" w:name="17591"/>
            <w:bookmarkEnd w:id="175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544"/>
      </w:tr>
      <w:tr w:rsidR="00802040" w14:paraId="18E333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F4514" w14:textId="77777777" w:rsidR="00802040" w:rsidRDefault="00000000">
            <w:pPr>
              <w:spacing w:after="75"/>
            </w:pPr>
            <w:bookmarkStart w:id="17545" w:name="175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9BD86" w14:textId="77777777" w:rsidR="00802040" w:rsidRDefault="00000000">
            <w:pPr>
              <w:spacing w:after="75"/>
            </w:pPr>
            <w:bookmarkStart w:id="17546" w:name="17593"/>
            <w:bookmarkEnd w:id="1754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88C6D" w14:textId="77777777" w:rsidR="00802040" w:rsidRDefault="00000000">
            <w:pPr>
              <w:spacing w:after="75"/>
            </w:pPr>
            <w:bookmarkStart w:id="17547" w:name="17594"/>
            <w:bookmarkEnd w:id="17546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02E21" w14:textId="77777777" w:rsidR="00802040" w:rsidRDefault="00000000">
            <w:pPr>
              <w:spacing w:after="75"/>
            </w:pPr>
            <w:bookmarkStart w:id="17548" w:name="17595"/>
            <w:bookmarkEnd w:id="17547"/>
            <w:r>
              <w:rPr>
                <w:rFonts w:ascii="Times New Roman" w:hAnsi="Times New Roman"/>
                <w:color w:val="000000"/>
                <w:sz w:val="15"/>
              </w:rPr>
              <w:t>с. Оріхуват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67DA2" w14:textId="77777777" w:rsidR="00802040" w:rsidRDefault="00000000">
            <w:pPr>
              <w:spacing w:after="75"/>
              <w:jc w:val="center"/>
            </w:pPr>
            <w:bookmarkStart w:id="17549" w:name="17596"/>
            <w:bookmarkEnd w:id="17548"/>
            <w:r>
              <w:rPr>
                <w:rFonts w:ascii="Times New Roman" w:hAnsi="Times New Roman"/>
                <w:color w:val="000000"/>
                <w:sz w:val="15"/>
              </w:rPr>
              <w:t>UA141201300800646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E7AEE" w14:textId="77777777" w:rsidR="00802040" w:rsidRDefault="00000000">
            <w:pPr>
              <w:spacing w:after="75"/>
            </w:pPr>
            <w:bookmarkStart w:id="17550" w:name="17597"/>
            <w:bookmarkEnd w:id="175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ED674" w14:textId="77777777" w:rsidR="00802040" w:rsidRDefault="00000000">
            <w:pPr>
              <w:spacing w:after="75"/>
              <w:jc w:val="center"/>
            </w:pPr>
            <w:bookmarkStart w:id="17551" w:name="17598"/>
            <w:bookmarkEnd w:id="17550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5D963" w14:textId="77777777" w:rsidR="00802040" w:rsidRDefault="00000000">
            <w:pPr>
              <w:spacing w:after="75"/>
              <w:jc w:val="center"/>
            </w:pPr>
            <w:bookmarkStart w:id="17552" w:name="17599"/>
            <w:bookmarkEnd w:id="175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17C1D" w14:textId="77777777" w:rsidR="00802040" w:rsidRDefault="00000000">
            <w:pPr>
              <w:spacing w:after="75"/>
            </w:pPr>
            <w:bookmarkStart w:id="17553" w:name="17600"/>
            <w:bookmarkEnd w:id="175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553"/>
      </w:tr>
      <w:tr w:rsidR="00802040" w14:paraId="293E00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BED4C" w14:textId="77777777" w:rsidR="00802040" w:rsidRDefault="00000000">
            <w:pPr>
              <w:spacing w:after="75"/>
            </w:pPr>
            <w:bookmarkStart w:id="17554" w:name="176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B6C1B" w14:textId="77777777" w:rsidR="00802040" w:rsidRDefault="00000000">
            <w:pPr>
              <w:spacing w:after="75"/>
            </w:pPr>
            <w:bookmarkStart w:id="17555" w:name="17602"/>
            <w:bookmarkEnd w:id="1755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F0612" w14:textId="77777777" w:rsidR="00802040" w:rsidRDefault="00000000">
            <w:pPr>
              <w:spacing w:after="75"/>
            </w:pPr>
            <w:bookmarkStart w:id="17556" w:name="17603"/>
            <w:bookmarkEnd w:id="17555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8DE92" w14:textId="77777777" w:rsidR="00802040" w:rsidRDefault="00000000">
            <w:pPr>
              <w:spacing w:after="75"/>
            </w:pPr>
            <w:bookmarkStart w:id="17557" w:name="17604"/>
            <w:bookmarkEnd w:id="17556"/>
            <w:r>
              <w:rPr>
                <w:rFonts w:ascii="Times New Roman" w:hAnsi="Times New Roman"/>
                <w:color w:val="000000"/>
                <w:sz w:val="15"/>
              </w:rPr>
              <w:t>с. Першо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F4E73" w14:textId="77777777" w:rsidR="00802040" w:rsidRDefault="00000000">
            <w:pPr>
              <w:spacing w:after="75"/>
              <w:jc w:val="center"/>
            </w:pPr>
            <w:bookmarkStart w:id="17558" w:name="17605"/>
            <w:bookmarkEnd w:id="17557"/>
            <w:r>
              <w:rPr>
                <w:rFonts w:ascii="Times New Roman" w:hAnsi="Times New Roman"/>
                <w:color w:val="000000"/>
                <w:sz w:val="15"/>
              </w:rPr>
              <w:t>UA141201300900778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14939" w14:textId="77777777" w:rsidR="00802040" w:rsidRDefault="00000000">
            <w:pPr>
              <w:spacing w:after="75"/>
            </w:pPr>
            <w:bookmarkStart w:id="17559" w:name="17606"/>
            <w:bookmarkEnd w:id="175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2F96F" w14:textId="77777777" w:rsidR="00802040" w:rsidRDefault="00000000">
            <w:pPr>
              <w:spacing w:after="75"/>
              <w:jc w:val="center"/>
            </w:pPr>
            <w:bookmarkStart w:id="17560" w:name="17607"/>
            <w:bookmarkEnd w:id="175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7D630" w14:textId="77777777" w:rsidR="00802040" w:rsidRDefault="00000000">
            <w:pPr>
              <w:spacing w:after="75"/>
              <w:jc w:val="center"/>
            </w:pPr>
            <w:bookmarkStart w:id="17561" w:name="17608"/>
            <w:bookmarkEnd w:id="17560"/>
            <w:r>
              <w:rPr>
                <w:rFonts w:ascii="Times New Roman" w:hAnsi="Times New Roman"/>
                <w:color w:val="000000"/>
                <w:sz w:val="15"/>
              </w:rPr>
              <w:t>12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0D87D" w14:textId="77777777" w:rsidR="00802040" w:rsidRDefault="00000000">
            <w:pPr>
              <w:spacing w:after="75"/>
            </w:pPr>
            <w:bookmarkStart w:id="17562" w:name="17609"/>
            <w:bookmarkEnd w:id="175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562"/>
      </w:tr>
      <w:tr w:rsidR="00802040" w14:paraId="26C3FB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AF86D" w14:textId="77777777" w:rsidR="00802040" w:rsidRDefault="00000000">
            <w:pPr>
              <w:spacing w:after="75"/>
            </w:pPr>
            <w:bookmarkStart w:id="17563" w:name="176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3B26" w14:textId="77777777" w:rsidR="00802040" w:rsidRDefault="00000000">
            <w:pPr>
              <w:spacing w:after="75"/>
            </w:pPr>
            <w:bookmarkStart w:id="17564" w:name="17611"/>
            <w:bookmarkEnd w:id="1756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EFA91" w14:textId="77777777" w:rsidR="00802040" w:rsidRDefault="00000000">
            <w:pPr>
              <w:spacing w:after="75"/>
            </w:pPr>
            <w:bookmarkStart w:id="17565" w:name="17612"/>
            <w:bookmarkEnd w:id="17564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F7DBF" w14:textId="77777777" w:rsidR="00802040" w:rsidRDefault="00000000">
            <w:pPr>
              <w:spacing w:after="75"/>
            </w:pPr>
            <w:bookmarkStart w:id="17566" w:name="17613"/>
            <w:bookmarkEnd w:id="17565"/>
            <w:r>
              <w:rPr>
                <w:rFonts w:ascii="Times New Roman" w:hAnsi="Times New Roman"/>
                <w:color w:val="000000"/>
                <w:sz w:val="15"/>
              </w:rPr>
              <w:t>с. Першо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7BF89" w14:textId="77777777" w:rsidR="00802040" w:rsidRDefault="00000000">
            <w:pPr>
              <w:spacing w:after="75"/>
              <w:jc w:val="center"/>
            </w:pPr>
            <w:bookmarkStart w:id="17567" w:name="17614"/>
            <w:bookmarkEnd w:id="17566"/>
            <w:r>
              <w:rPr>
                <w:rFonts w:ascii="Times New Roman" w:hAnsi="Times New Roman"/>
                <w:color w:val="000000"/>
                <w:sz w:val="15"/>
              </w:rPr>
              <w:t>UA141201300900778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BB89E" w14:textId="77777777" w:rsidR="00802040" w:rsidRDefault="00000000">
            <w:pPr>
              <w:spacing w:after="75"/>
            </w:pPr>
            <w:bookmarkStart w:id="17568" w:name="17615"/>
            <w:bookmarkEnd w:id="175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67B09" w14:textId="77777777" w:rsidR="00802040" w:rsidRDefault="00000000">
            <w:pPr>
              <w:spacing w:after="75"/>
              <w:jc w:val="center"/>
            </w:pPr>
            <w:bookmarkStart w:id="17569" w:name="17616"/>
            <w:bookmarkEnd w:id="17568"/>
            <w:r>
              <w:rPr>
                <w:rFonts w:ascii="Times New Roman" w:hAnsi="Times New Roman"/>
                <w:color w:val="000000"/>
                <w:sz w:val="15"/>
              </w:rPr>
              <w:t>13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E8DB" w14:textId="77777777" w:rsidR="00802040" w:rsidRDefault="00000000">
            <w:pPr>
              <w:spacing w:after="75"/>
              <w:jc w:val="center"/>
            </w:pPr>
            <w:bookmarkStart w:id="17570" w:name="17617"/>
            <w:bookmarkEnd w:id="175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3D235" w14:textId="77777777" w:rsidR="00802040" w:rsidRDefault="00000000">
            <w:pPr>
              <w:spacing w:after="75"/>
            </w:pPr>
            <w:bookmarkStart w:id="17571" w:name="17618"/>
            <w:bookmarkEnd w:id="175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571"/>
      </w:tr>
      <w:tr w:rsidR="00802040" w14:paraId="4788BB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1B865" w14:textId="77777777" w:rsidR="00802040" w:rsidRDefault="00000000">
            <w:pPr>
              <w:spacing w:after="75"/>
            </w:pPr>
            <w:bookmarkStart w:id="17572" w:name="176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BE2C4" w14:textId="77777777" w:rsidR="00802040" w:rsidRDefault="00000000">
            <w:pPr>
              <w:spacing w:after="75"/>
            </w:pPr>
            <w:bookmarkStart w:id="17573" w:name="17620"/>
            <w:bookmarkEnd w:id="1757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75E81" w14:textId="77777777" w:rsidR="00802040" w:rsidRDefault="00000000">
            <w:pPr>
              <w:spacing w:after="75"/>
            </w:pPr>
            <w:bookmarkStart w:id="17574" w:name="17621"/>
            <w:bookmarkEnd w:id="17573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16AE2" w14:textId="77777777" w:rsidR="00802040" w:rsidRDefault="00000000">
            <w:pPr>
              <w:spacing w:after="75"/>
            </w:pPr>
            <w:bookmarkStart w:id="17575" w:name="17622"/>
            <w:bookmarkEnd w:id="17574"/>
            <w:r>
              <w:rPr>
                <w:rFonts w:ascii="Times New Roman" w:hAnsi="Times New Roman"/>
                <w:color w:val="000000"/>
                <w:sz w:val="15"/>
              </w:rPr>
              <w:t>с. Писк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E28C8" w14:textId="77777777" w:rsidR="00802040" w:rsidRDefault="00000000">
            <w:pPr>
              <w:spacing w:after="75"/>
              <w:jc w:val="center"/>
            </w:pPr>
            <w:bookmarkStart w:id="17576" w:name="17623"/>
            <w:bookmarkEnd w:id="17575"/>
            <w:r>
              <w:rPr>
                <w:rFonts w:ascii="Times New Roman" w:hAnsi="Times New Roman"/>
                <w:color w:val="000000"/>
                <w:sz w:val="15"/>
              </w:rPr>
              <w:t>UA141201301000111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F61D7" w14:textId="77777777" w:rsidR="00802040" w:rsidRDefault="00000000">
            <w:pPr>
              <w:spacing w:after="75"/>
            </w:pPr>
            <w:bookmarkStart w:id="17577" w:name="17624"/>
            <w:bookmarkEnd w:id="1757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93F22" w14:textId="77777777" w:rsidR="00802040" w:rsidRDefault="00000000">
            <w:pPr>
              <w:spacing w:after="75"/>
              <w:jc w:val="center"/>
            </w:pPr>
            <w:bookmarkStart w:id="17578" w:name="17625"/>
            <w:bookmarkEnd w:id="175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7E6DF" w14:textId="77777777" w:rsidR="00802040" w:rsidRDefault="00000000">
            <w:pPr>
              <w:spacing w:after="75"/>
              <w:jc w:val="center"/>
            </w:pPr>
            <w:bookmarkStart w:id="17579" w:name="17626"/>
            <w:bookmarkEnd w:id="17578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0EBF3" w14:textId="77777777" w:rsidR="00802040" w:rsidRDefault="00000000">
            <w:pPr>
              <w:spacing w:after="75"/>
            </w:pPr>
            <w:bookmarkStart w:id="17580" w:name="17627"/>
            <w:bookmarkEnd w:id="175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580"/>
      </w:tr>
      <w:tr w:rsidR="00802040" w14:paraId="1DB704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F9D68" w14:textId="77777777" w:rsidR="00802040" w:rsidRDefault="00000000">
            <w:pPr>
              <w:spacing w:after="75"/>
            </w:pPr>
            <w:bookmarkStart w:id="17581" w:name="176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69DCA" w14:textId="77777777" w:rsidR="00802040" w:rsidRDefault="00000000">
            <w:pPr>
              <w:spacing w:after="75"/>
            </w:pPr>
            <w:bookmarkStart w:id="17582" w:name="17629"/>
            <w:bookmarkEnd w:id="1758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FFD4B" w14:textId="77777777" w:rsidR="00802040" w:rsidRDefault="00000000">
            <w:pPr>
              <w:spacing w:after="75"/>
            </w:pPr>
            <w:bookmarkStart w:id="17583" w:name="17630"/>
            <w:bookmarkEnd w:id="17582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4CE7C" w14:textId="77777777" w:rsidR="00802040" w:rsidRDefault="00000000">
            <w:pPr>
              <w:spacing w:after="75"/>
            </w:pPr>
            <w:bookmarkStart w:id="17584" w:name="17631"/>
            <w:bookmarkEnd w:id="17583"/>
            <w:r>
              <w:rPr>
                <w:rFonts w:ascii="Times New Roman" w:hAnsi="Times New Roman"/>
                <w:color w:val="000000"/>
                <w:sz w:val="15"/>
              </w:rPr>
              <w:t>с. Писк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23348" w14:textId="77777777" w:rsidR="00802040" w:rsidRDefault="00000000">
            <w:pPr>
              <w:spacing w:after="75"/>
              <w:jc w:val="center"/>
            </w:pPr>
            <w:bookmarkStart w:id="17585" w:name="17632"/>
            <w:bookmarkEnd w:id="17584"/>
            <w:r>
              <w:rPr>
                <w:rFonts w:ascii="Times New Roman" w:hAnsi="Times New Roman"/>
                <w:color w:val="000000"/>
                <w:sz w:val="15"/>
              </w:rPr>
              <w:t>UA141201301000111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60888" w14:textId="77777777" w:rsidR="00802040" w:rsidRDefault="00000000">
            <w:pPr>
              <w:spacing w:after="75"/>
            </w:pPr>
            <w:bookmarkStart w:id="17586" w:name="17633"/>
            <w:bookmarkEnd w:id="175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205CC" w14:textId="77777777" w:rsidR="00802040" w:rsidRDefault="00000000">
            <w:pPr>
              <w:spacing w:after="75"/>
              <w:jc w:val="center"/>
            </w:pPr>
            <w:bookmarkStart w:id="17587" w:name="17634"/>
            <w:bookmarkEnd w:id="17586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54C63" w14:textId="77777777" w:rsidR="00802040" w:rsidRDefault="00000000">
            <w:pPr>
              <w:spacing w:after="75"/>
              <w:jc w:val="center"/>
            </w:pPr>
            <w:bookmarkStart w:id="17588" w:name="17635"/>
            <w:bookmarkEnd w:id="175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02D4E" w14:textId="77777777" w:rsidR="00802040" w:rsidRDefault="00000000">
            <w:pPr>
              <w:spacing w:after="75"/>
            </w:pPr>
            <w:bookmarkStart w:id="17589" w:name="17636"/>
            <w:bookmarkEnd w:id="175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589"/>
      </w:tr>
      <w:tr w:rsidR="00802040" w14:paraId="3EB796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6CE32" w14:textId="77777777" w:rsidR="00802040" w:rsidRDefault="00000000">
            <w:pPr>
              <w:spacing w:after="75"/>
            </w:pPr>
            <w:bookmarkStart w:id="17590" w:name="176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103F9" w14:textId="77777777" w:rsidR="00802040" w:rsidRDefault="00000000">
            <w:pPr>
              <w:spacing w:after="75"/>
            </w:pPr>
            <w:bookmarkStart w:id="17591" w:name="17638"/>
            <w:bookmarkEnd w:id="1759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21696" w14:textId="77777777" w:rsidR="00802040" w:rsidRDefault="00000000">
            <w:pPr>
              <w:spacing w:after="75"/>
            </w:pPr>
            <w:bookmarkStart w:id="17592" w:name="17639"/>
            <w:bookmarkEnd w:id="17591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95C00" w14:textId="77777777" w:rsidR="00802040" w:rsidRDefault="00000000">
            <w:pPr>
              <w:spacing w:after="75"/>
            </w:pPr>
            <w:bookmarkStart w:id="17593" w:name="17640"/>
            <w:bookmarkEnd w:id="17592"/>
            <w:r>
              <w:rPr>
                <w:rFonts w:ascii="Times New Roman" w:hAnsi="Times New Roman"/>
                <w:color w:val="000000"/>
                <w:sz w:val="15"/>
              </w:rPr>
              <w:t>с. Рай-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27DD" w14:textId="77777777" w:rsidR="00802040" w:rsidRDefault="00000000">
            <w:pPr>
              <w:spacing w:after="75"/>
              <w:jc w:val="center"/>
            </w:pPr>
            <w:bookmarkStart w:id="17594" w:name="17641"/>
            <w:bookmarkEnd w:id="17593"/>
            <w:r>
              <w:rPr>
                <w:rFonts w:ascii="Times New Roman" w:hAnsi="Times New Roman"/>
                <w:color w:val="000000"/>
                <w:sz w:val="15"/>
              </w:rPr>
              <w:t>UA141201301100280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54E82" w14:textId="77777777" w:rsidR="00802040" w:rsidRDefault="00000000">
            <w:pPr>
              <w:spacing w:after="75"/>
            </w:pPr>
            <w:bookmarkStart w:id="17595" w:name="17642"/>
            <w:bookmarkEnd w:id="175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1A992" w14:textId="77777777" w:rsidR="00802040" w:rsidRDefault="00000000">
            <w:pPr>
              <w:spacing w:after="75"/>
              <w:jc w:val="center"/>
            </w:pPr>
            <w:bookmarkStart w:id="17596" w:name="17643"/>
            <w:bookmarkEnd w:id="175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2FF70" w14:textId="77777777" w:rsidR="00802040" w:rsidRDefault="00000000">
            <w:pPr>
              <w:spacing w:after="75"/>
              <w:jc w:val="center"/>
            </w:pPr>
            <w:bookmarkStart w:id="17597" w:name="17644"/>
            <w:bookmarkEnd w:id="17596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E2469" w14:textId="77777777" w:rsidR="00802040" w:rsidRDefault="00000000">
            <w:pPr>
              <w:spacing w:after="75"/>
            </w:pPr>
            <w:bookmarkStart w:id="17598" w:name="17645"/>
            <w:bookmarkEnd w:id="175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598"/>
      </w:tr>
      <w:tr w:rsidR="00802040" w14:paraId="786D65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3FB33" w14:textId="77777777" w:rsidR="00802040" w:rsidRDefault="00000000">
            <w:pPr>
              <w:spacing w:after="75"/>
            </w:pPr>
            <w:bookmarkStart w:id="17599" w:name="176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8959E" w14:textId="77777777" w:rsidR="00802040" w:rsidRDefault="00000000">
            <w:pPr>
              <w:spacing w:after="75"/>
            </w:pPr>
            <w:bookmarkStart w:id="17600" w:name="17647"/>
            <w:bookmarkEnd w:id="1759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089D1" w14:textId="77777777" w:rsidR="00802040" w:rsidRDefault="00000000">
            <w:pPr>
              <w:spacing w:after="75"/>
            </w:pPr>
            <w:bookmarkStart w:id="17601" w:name="17648"/>
            <w:bookmarkEnd w:id="17600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3F256" w14:textId="77777777" w:rsidR="00802040" w:rsidRDefault="00000000">
            <w:pPr>
              <w:spacing w:after="75"/>
            </w:pPr>
            <w:bookmarkStart w:id="17602" w:name="17649"/>
            <w:bookmarkEnd w:id="17601"/>
            <w:r>
              <w:rPr>
                <w:rFonts w:ascii="Times New Roman" w:hAnsi="Times New Roman"/>
                <w:color w:val="000000"/>
                <w:sz w:val="15"/>
              </w:rPr>
              <w:t>с. Рай-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4BE29" w14:textId="77777777" w:rsidR="00802040" w:rsidRDefault="00000000">
            <w:pPr>
              <w:spacing w:after="75"/>
              <w:jc w:val="center"/>
            </w:pPr>
            <w:bookmarkStart w:id="17603" w:name="17650"/>
            <w:bookmarkEnd w:id="17602"/>
            <w:r>
              <w:rPr>
                <w:rFonts w:ascii="Times New Roman" w:hAnsi="Times New Roman"/>
                <w:color w:val="000000"/>
                <w:sz w:val="15"/>
              </w:rPr>
              <w:t>UA141201301100280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FFA8C" w14:textId="77777777" w:rsidR="00802040" w:rsidRDefault="00000000">
            <w:pPr>
              <w:spacing w:after="75"/>
            </w:pPr>
            <w:bookmarkStart w:id="17604" w:name="17651"/>
            <w:bookmarkEnd w:id="176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B838F" w14:textId="77777777" w:rsidR="00802040" w:rsidRDefault="00000000">
            <w:pPr>
              <w:spacing w:after="75"/>
              <w:jc w:val="center"/>
            </w:pPr>
            <w:bookmarkStart w:id="17605" w:name="17652"/>
            <w:bookmarkEnd w:id="17604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2CF5B" w14:textId="77777777" w:rsidR="00802040" w:rsidRDefault="00000000">
            <w:pPr>
              <w:spacing w:after="75"/>
              <w:jc w:val="center"/>
            </w:pPr>
            <w:bookmarkStart w:id="17606" w:name="17653"/>
            <w:bookmarkEnd w:id="176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997B3" w14:textId="77777777" w:rsidR="00802040" w:rsidRDefault="00000000">
            <w:pPr>
              <w:spacing w:after="75"/>
            </w:pPr>
            <w:bookmarkStart w:id="17607" w:name="17654"/>
            <w:bookmarkEnd w:id="176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607"/>
      </w:tr>
      <w:tr w:rsidR="00802040" w14:paraId="116863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EDBC7" w14:textId="77777777" w:rsidR="00802040" w:rsidRDefault="00000000">
            <w:pPr>
              <w:spacing w:after="75"/>
            </w:pPr>
            <w:bookmarkStart w:id="17608" w:name="176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29C0" w14:textId="77777777" w:rsidR="00802040" w:rsidRDefault="00000000">
            <w:pPr>
              <w:spacing w:after="75"/>
            </w:pPr>
            <w:bookmarkStart w:id="17609" w:name="17656"/>
            <w:bookmarkEnd w:id="1760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87707" w14:textId="77777777" w:rsidR="00802040" w:rsidRDefault="00000000">
            <w:pPr>
              <w:spacing w:after="75"/>
            </w:pPr>
            <w:bookmarkStart w:id="17610" w:name="17657"/>
            <w:bookmarkEnd w:id="17609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B1DEF" w14:textId="77777777" w:rsidR="00802040" w:rsidRDefault="00000000">
            <w:pPr>
              <w:spacing w:after="75"/>
            </w:pPr>
            <w:bookmarkStart w:id="17611" w:name="17658"/>
            <w:bookmarkEnd w:id="17610"/>
            <w:r>
              <w:rPr>
                <w:rFonts w:ascii="Times New Roman" w:hAnsi="Times New Roman"/>
                <w:color w:val="000000"/>
                <w:sz w:val="15"/>
              </w:rPr>
              <w:t>с. Селез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84439" w14:textId="77777777" w:rsidR="00802040" w:rsidRDefault="00000000">
            <w:pPr>
              <w:spacing w:after="75"/>
              <w:jc w:val="center"/>
            </w:pPr>
            <w:bookmarkStart w:id="17612" w:name="17659"/>
            <w:bookmarkEnd w:id="17611"/>
            <w:r>
              <w:rPr>
                <w:rFonts w:ascii="Times New Roman" w:hAnsi="Times New Roman"/>
                <w:color w:val="000000"/>
                <w:sz w:val="15"/>
              </w:rPr>
              <w:t>UA141201301200488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E15DA" w14:textId="77777777" w:rsidR="00802040" w:rsidRDefault="00000000">
            <w:pPr>
              <w:spacing w:after="75"/>
            </w:pPr>
            <w:bookmarkStart w:id="17613" w:name="17660"/>
            <w:bookmarkEnd w:id="176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90931" w14:textId="77777777" w:rsidR="00802040" w:rsidRDefault="00000000">
            <w:pPr>
              <w:spacing w:after="75"/>
              <w:jc w:val="center"/>
            </w:pPr>
            <w:bookmarkStart w:id="17614" w:name="17661"/>
            <w:bookmarkEnd w:id="176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24ABC" w14:textId="77777777" w:rsidR="00802040" w:rsidRDefault="00000000">
            <w:pPr>
              <w:spacing w:after="75"/>
              <w:jc w:val="center"/>
            </w:pPr>
            <w:bookmarkStart w:id="17615" w:name="17662"/>
            <w:bookmarkEnd w:id="176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CF08" w14:textId="77777777" w:rsidR="00802040" w:rsidRDefault="00000000">
            <w:pPr>
              <w:spacing w:after="75"/>
            </w:pPr>
            <w:bookmarkStart w:id="17616" w:name="17663"/>
            <w:bookmarkEnd w:id="176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616"/>
      </w:tr>
      <w:tr w:rsidR="00802040" w14:paraId="09C557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6160E" w14:textId="77777777" w:rsidR="00802040" w:rsidRDefault="00000000">
            <w:pPr>
              <w:spacing w:after="75"/>
            </w:pPr>
            <w:bookmarkStart w:id="17617" w:name="176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9083B" w14:textId="77777777" w:rsidR="00802040" w:rsidRDefault="00000000">
            <w:pPr>
              <w:spacing w:after="75"/>
            </w:pPr>
            <w:bookmarkStart w:id="17618" w:name="17665"/>
            <w:bookmarkEnd w:id="1761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D7DB3" w14:textId="77777777" w:rsidR="00802040" w:rsidRDefault="00000000">
            <w:pPr>
              <w:spacing w:after="75"/>
            </w:pPr>
            <w:bookmarkStart w:id="17619" w:name="17666"/>
            <w:bookmarkEnd w:id="17618"/>
            <w:r>
              <w:rPr>
                <w:rFonts w:ascii="Times New Roman" w:hAnsi="Times New Roman"/>
                <w:color w:val="000000"/>
                <w:sz w:val="15"/>
              </w:rPr>
              <w:t xml:space="preserve">Миколаї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13B1" w14:textId="77777777" w:rsidR="00802040" w:rsidRDefault="00000000">
            <w:pPr>
              <w:spacing w:after="75"/>
            </w:pPr>
            <w:bookmarkStart w:id="17620" w:name="17667"/>
            <w:bookmarkEnd w:id="176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Староду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C5B11" w14:textId="77777777" w:rsidR="00802040" w:rsidRDefault="00000000">
            <w:pPr>
              <w:spacing w:after="75"/>
              <w:jc w:val="center"/>
            </w:pPr>
            <w:bookmarkStart w:id="17621" w:name="17668"/>
            <w:bookmarkEnd w:id="17620"/>
            <w:r>
              <w:rPr>
                <w:rFonts w:ascii="Times New Roman" w:hAnsi="Times New Roman"/>
                <w:color w:val="000000"/>
                <w:sz w:val="15"/>
              </w:rPr>
              <w:t>UA141201301300900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E9F6C" w14:textId="77777777" w:rsidR="00802040" w:rsidRDefault="00000000">
            <w:pPr>
              <w:spacing w:after="75"/>
            </w:pPr>
            <w:bookmarkStart w:id="17622" w:name="17669"/>
            <w:bookmarkEnd w:id="1762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6E301" w14:textId="77777777" w:rsidR="00802040" w:rsidRDefault="00000000">
            <w:pPr>
              <w:spacing w:after="75"/>
              <w:jc w:val="center"/>
            </w:pPr>
            <w:bookmarkStart w:id="17623" w:name="17670"/>
            <w:bookmarkEnd w:id="1762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F5F14" w14:textId="77777777" w:rsidR="00802040" w:rsidRDefault="00000000">
            <w:pPr>
              <w:spacing w:after="75"/>
              <w:jc w:val="center"/>
            </w:pPr>
            <w:bookmarkStart w:id="17624" w:name="17671"/>
            <w:bookmarkEnd w:id="17623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F4134" w14:textId="77777777" w:rsidR="00802040" w:rsidRDefault="00000000">
            <w:pPr>
              <w:spacing w:after="75"/>
            </w:pPr>
            <w:bookmarkStart w:id="17625" w:name="17672"/>
            <w:bookmarkEnd w:id="176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625"/>
      </w:tr>
      <w:tr w:rsidR="00802040" w14:paraId="6E6658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A4E52" w14:textId="77777777" w:rsidR="00802040" w:rsidRDefault="00000000">
            <w:pPr>
              <w:spacing w:after="75"/>
            </w:pPr>
            <w:bookmarkStart w:id="17626" w:name="176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BA755" w14:textId="77777777" w:rsidR="00802040" w:rsidRDefault="00000000">
            <w:pPr>
              <w:spacing w:after="75"/>
            </w:pPr>
            <w:bookmarkStart w:id="17627" w:name="17674"/>
            <w:bookmarkEnd w:id="1762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F5858" w14:textId="77777777" w:rsidR="00802040" w:rsidRDefault="00000000">
            <w:pPr>
              <w:spacing w:after="75"/>
            </w:pPr>
            <w:bookmarkStart w:id="17628" w:name="17675"/>
            <w:bookmarkEnd w:id="17627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D1A76" w14:textId="77777777" w:rsidR="00802040" w:rsidRDefault="00000000">
            <w:pPr>
              <w:spacing w:after="75"/>
            </w:pPr>
            <w:bookmarkStart w:id="17629" w:name="17676"/>
            <w:bookmarkEnd w:id="17628"/>
            <w:r>
              <w:rPr>
                <w:rFonts w:ascii="Times New Roman" w:hAnsi="Times New Roman"/>
                <w:color w:val="000000"/>
                <w:sz w:val="15"/>
              </w:rPr>
              <w:t>с. Староду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CE953" w14:textId="77777777" w:rsidR="00802040" w:rsidRDefault="00000000">
            <w:pPr>
              <w:spacing w:after="75"/>
              <w:jc w:val="center"/>
            </w:pPr>
            <w:bookmarkStart w:id="17630" w:name="17677"/>
            <w:bookmarkEnd w:id="17629"/>
            <w:r>
              <w:rPr>
                <w:rFonts w:ascii="Times New Roman" w:hAnsi="Times New Roman"/>
                <w:color w:val="000000"/>
                <w:sz w:val="15"/>
              </w:rPr>
              <w:t>UA141201301300900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FE16D" w14:textId="77777777" w:rsidR="00802040" w:rsidRDefault="00000000">
            <w:pPr>
              <w:spacing w:after="75"/>
            </w:pPr>
            <w:bookmarkStart w:id="17631" w:name="17678"/>
            <w:bookmarkEnd w:id="176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80F5B" w14:textId="77777777" w:rsidR="00802040" w:rsidRDefault="00000000">
            <w:pPr>
              <w:spacing w:after="75"/>
              <w:jc w:val="center"/>
            </w:pPr>
            <w:bookmarkStart w:id="17632" w:name="17679"/>
            <w:bookmarkEnd w:id="17631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1DA17" w14:textId="77777777" w:rsidR="00802040" w:rsidRDefault="00000000">
            <w:pPr>
              <w:spacing w:after="75"/>
              <w:jc w:val="center"/>
            </w:pPr>
            <w:bookmarkStart w:id="17633" w:name="17680"/>
            <w:bookmarkEnd w:id="176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8A1DC" w14:textId="77777777" w:rsidR="00802040" w:rsidRDefault="00000000">
            <w:pPr>
              <w:spacing w:after="75"/>
            </w:pPr>
            <w:bookmarkStart w:id="17634" w:name="17681"/>
            <w:bookmarkEnd w:id="176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634"/>
      </w:tr>
      <w:tr w:rsidR="00802040" w14:paraId="261DB8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84FF5" w14:textId="77777777" w:rsidR="00802040" w:rsidRDefault="00000000">
            <w:pPr>
              <w:spacing w:after="75"/>
            </w:pPr>
            <w:bookmarkStart w:id="17635" w:name="176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04D22" w14:textId="77777777" w:rsidR="00802040" w:rsidRDefault="00000000">
            <w:pPr>
              <w:spacing w:after="75"/>
            </w:pPr>
            <w:bookmarkStart w:id="17636" w:name="17683"/>
            <w:bookmarkEnd w:id="1763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BF71B" w14:textId="77777777" w:rsidR="00802040" w:rsidRDefault="00000000">
            <w:pPr>
              <w:spacing w:after="75"/>
            </w:pPr>
            <w:bookmarkStart w:id="17637" w:name="17684"/>
            <w:bookmarkEnd w:id="17636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393EA" w14:textId="77777777" w:rsidR="00802040" w:rsidRDefault="00000000">
            <w:pPr>
              <w:spacing w:after="75"/>
            </w:pPr>
            <w:bookmarkStart w:id="17638" w:name="17685"/>
            <w:bookmarkEnd w:id="17637"/>
            <w:r>
              <w:rPr>
                <w:rFonts w:ascii="Times New Roman" w:hAnsi="Times New Roman"/>
                <w:color w:val="000000"/>
                <w:sz w:val="15"/>
              </w:rPr>
              <w:t>с. Тих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E27F5" w14:textId="77777777" w:rsidR="00802040" w:rsidRDefault="00000000">
            <w:pPr>
              <w:spacing w:after="75"/>
              <w:jc w:val="center"/>
            </w:pPr>
            <w:bookmarkStart w:id="17639" w:name="17686"/>
            <w:bookmarkEnd w:id="17638"/>
            <w:r>
              <w:rPr>
                <w:rFonts w:ascii="Times New Roman" w:hAnsi="Times New Roman"/>
                <w:color w:val="000000"/>
                <w:sz w:val="15"/>
              </w:rPr>
              <w:t>UA141201301400560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FEBCB" w14:textId="77777777" w:rsidR="00802040" w:rsidRDefault="00000000">
            <w:pPr>
              <w:spacing w:after="75"/>
            </w:pPr>
            <w:bookmarkStart w:id="17640" w:name="17687"/>
            <w:bookmarkEnd w:id="176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5CC73" w14:textId="77777777" w:rsidR="00802040" w:rsidRDefault="00000000">
            <w:pPr>
              <w:spacing w:after="75"/>
              <w:jc w:val="center"/>
            </w:pPr>
            <w:bookmarkStart w:id="17641" w:name="17688"/>
            <w:bookmarkEnd w:id="176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11B70" w14:textId="77777777" w:rsidR="00802040" w:rsidRDefault="00000000">
            <w:pPr>
              <w:spacing w:after="75"/>
              <w:jc w:val="center"/>
            </w:pPr>
            <w:bookmarkStart w:id="17642" w:name="17689"/>
            <w:bookmarkEnd w:id="17641"/>
            <w:r>
              <w:rPr>
                <w:rFonts w:ascii="Times New Roman" w:hAnsi="Times New Roman"/>
                <w:color w:val="000000"/>
                <w:sz w:val="15"/>
              </w:rPr>
              <w:t>12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6725A" w14:textId="77777777" w:rsidR="00802040" w:rsidRDefault="00000000">
            <w:pPr>
              <w:spacing w:after="75"/>
            </w:pPr>
            <w:bookmarkStart w:id="17643" w:name="17690"/>
            <w:bookmarkEnd w:id="176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643"/>
      </w:tr>
      <w:tr w:rsidR="00802040" w14:paraId="24E10F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3E7AA" w14:textId="77777777" w:rsidR="00802040" w:rsidRDefault="00000000">
            <w:pPr>
              <w:spacing w:after="75"/>
            </w:pPr>
            <w:bookmarkStart w:id="17644" w:name="176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B5D78" w14:textId="77777777" w:rsidR="00802040" w:rsidRDefault="00000000">
            <w:pPr>
              <w:spacing w:after="75"/>
            </w:pPr>
            <w:bookmarkStart w:id="17645" w:name="17692"/>
            <w:bookmarkEnd w:id="1764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D8FFA" w14:textId="77777777" w:rsidR="00802040" w:rsidRDefault="00000000">
            <w:pPr>
              <w:spacing w:after="75"/>
            </w:pPr>
            <w:bookmarkStart w:id="17646" w:name="17693"/>
            <w:bookmarkEnd w:id="17645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912F6" w14:textId="77777777" w:rsidR="00802040" w:rsidRDefault="00000000">
            <w:pPr>
              <w:spacing w:after="75"/>
            </w:pPr>
            <w:bookmarkStart w:id="17647" w:name="17694"/>
            <w:bookmarkEnd w:id="17646"/>
            <w:r>
              <w:rPr>
                <w:rFonts w:ascii="Times New Roman" w:hAnsi="Times New Roman"/>
                <w:color w:val="000000"/>
                <w:sz w:val="15"/>
              </w:rPr>
              <w:t>с. Тих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91022" w14:textId="77777777" w:rsidR="00802040" w:rsidRDefault="00000000">
            <w:pPr>
              <w:spacing w:after="75"/>
              <w:jc w:val="center"/>
            </w:pPr>
            <w:bookmarkStart w:id="17648" w:name="17695"/>
            <w:bookmarkEnd w:id="17647"/>
            <w:r>
              <w:rPr>
                <w:rFonts w:ascii="Times New Roman" w:hAnsi="Times New Roman"/>
                <w:color w:val="000000"/>
                <w:sz w:val="15"/>
              </w:rPr>
              <w:t>UA141201301400560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C94A2" w14:textId="77777777" w:rsidR="00802040" w:rsidRDefault="00000000">
            <w:pPr>
              <w:spacing w:after="75"/>
            </w:pPr>
            <w:bookmarkStart w:id="17649" w:name="17696"/>
            <w:bookmarkEnd w:id="176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EF21B" w14:textId="77777777" w:rsidR="00802040" w:rsidRDefault="00000000">
            <w:pPr>
              <w:spacing w:after="75"/>
              <w:jc w:val="center"/>
            </w:pPr>
            <w:bookmarkStart w:id="17650" w:name="17697"/>
            <w:bookmarkEnd w:id="17649"/>
            <w:r>
              <w:rPr>
                <w:rFonts w:ascii="Times New Roman" w:hAnsi="Times New Roman"/>
                <w:color w:val="000000"/>
                <w:sz w:val="15"/>
              </w:rPr>
              <w:t>13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AB4D4" w14:textId="77777777" w:rsidR="00802040" w:rsidRDefault="00000000">
            <w:pPr>
              <w:spacing w:after="75"/>
              <w:jc w:val="center"/>
            </w:pPr>
            <w:bookmarkStart w:id="17651" w:name="17698"/>
            <w:bookmarkEnd w:id="176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7D347" w14:textId="77777777" w:rsidR="00802040" w:rsidRDefault="00000000">
            <w:pPr>
              <w:spacing w:after="75"/>
            </w:pPr>
            <w:bookmarkStart w:id="17652" w:name="17699"/>
            <w:bookmarkEnd w:id="176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652"/>
      </w:tr>
      <w:tr w:rsidR="00802040" w14:paraId="43FA59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6D140" w14:textId="77777777" w:rsidR="00802040" w:rsidRDefault="00000000">
            <w:pPr>
              <w:spacing w:after="75"/>
            </w:pPr>
            <w:bookmarkStart w:id="17653" w:name="177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6711F" w14:textId="77777777" w:rsidR="00802040" w:rsidRDefault="00000000">
            <w:pPr>
              <w:spacing w:after="75"/>
            </w:pPr>
            <w:bookmarkStart w:id="17654" w:name="17701"/>
            <w:bookmarkEnd w:id="1765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E892E" w14:textId="77777777" w:rsidR="00802040" w:rsidRDefault="00000000">
            <w:pPr>
              <w:spacing w:after="75"/>
            </w:pPr>
            <w:bookmarkStart w:id="17655" w:name="17702"/>
            <w:bookmarkEnd w:id="17654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1782A" w14:textId="77777777" w:rsidR="00802040" w:rsidRDefault="00000000">
            <w:pPr>
              <w:spacing w:after="75"/>
            </w:pPr>
            <w:bookmarkStart w:id="17656" w:name="17703"/>
            <w:bookmarkEnd w:id="17655"/>
            <w:r>
              <w:rPr>
                <w:rFonts w:ascii="Times New Roman" w:hAnsi="Times New Roman"/>
                <w:color w:val="000000"/>
                <w:sz w:val="15"/>
              </w:rPr>
              <w:t>с. Юр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B9D8E" w14:textId="77777777" w:rsidR="00802040" w:rsidRDefault="00000000">
            <w:pPr>
              <w:spacing w:after="75"/>
              <w:jc w:val="center"/>
            </w:pPr>
            <w:bookmarkStart w:id="17657" w:name="17704"/>
            <w:bookmarkEnd w:id="17656"/>
            <w:r>
              <w:rPr>
                <w:rFonts w:ascii="Times New Roman" w:hAnsi="Times New Roman"/>
                <w:color w:val="000000"/>
                <w:sz w:val="15"/>
              </w:rPr>
              <w:t>UA141201301500767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81033" w14:textId="77777777" w:rsidR="00802040" w:rsidRDefault="00000000">
            <w:pPr>
              <w:spacing w:after="75"/>
            </w:pPr>
            <w:bookmarkStart w:id="17658" w:name="17705"/>
            <w:bookmarkEnd w:id="176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25688" w14:textId="77777777" w:rsidR="00802040" w:rsidRDefault="00000000">
            <w:pPr>
              <w:spacing w:after="75"/>
              <w:jc w:val="center"/>
            </w:pPr>
            <w:bookmarkStart w:id="17659" w:name="17706"/>
            <w:bookmarkEnd w:id="176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E8FB9" w14:textId="77777777" w:rsidR="00802040" w:rsidRDefault="00000000">
            <w:pPr>
              <w:spacing w:after="75"/>
              <w:jc w:val="center"/>
            </w:pPr>
            <w:bookmarkStart w:id="17660" w:name="17707"/>
            <w:bookmarkEnd w:id="17659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90C3" w14:textId="77777777" w:rsidR="00802040" w:rsidRDefault="00000000">
            <w:pPr>
              <w:spacing w:after="75"/>
            </w:pPr>
            <w:bookmarkStart w:id="17661" w:name="17708"/>
            <w:bookmarkEnd w:id="176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661"/>
      </w:tr>
      <w:tr w:rsidR="00802040" w14:paraId="7FE830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9CEA8" w14:textId="77777777" w:rsidR="00802040" w:rsidRDefault="00000000">
            <w:pPr>
              <w:spacing w:after="75"/>
            </w:pPr>
            <w:bookmarkStart w:id="17662" w:name="177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A06D5" w14:textId="77777777" w:rsidR="00802040" w:rsidRDefault="00000000">
            <w:pPr>
              <w:spacing w:after="75"/>
            </w:pPr>
            <w:bookmarkStart w:id="17663" w:name="17710"/>
            <w:bookmarkEnd w:id="1766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4E056" w14:textId="77777777" w:rsidR="00802040" w:rsidRDefault="00000000">
            <w:pPr>
              <w:spacing w:after="75"/>
            </w:pPr>
            <w:bookmarkStart w:id="17664" w:name="17711"/>
            <w:bookmarkEnd w:id="17663"/>
            <w:r>
              <w:rPr>
                <w:rFonts w:ascii="Times New Roman" w:hAnsi="Times New Roman"/>
                <w:color w:val="000000"/>
                <w:sz w:val="15"/>
              </w:rPr>
              <w:t>Микола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F1D9B" w14:textId="77777777" w:rsidR="00802040" w:rsidRDefault="00000000">
            <w:pPr>
              <w:spacing w:after="75"/>
            </w:pPr>
            <w:bookmarkStart w:id="17665" w:name="17712"/>
            <w:bookmarkEnd w:id="17664"/>
            <w:r>
              <w:rPr>
                <w:rFonts w:ascii="Times New Roman" w:hAnsi="Times New Roman"/>
                <w:color w:val="000000"/>
                <w:sz w:val="15"/>
              </w:rPr>
              <w:t>с. Юр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F9F65" w14:textId="77777777" w:rsidR="00802040" w:rsidRDefault="00000000">
            <w:pPr>
              <w:spacing w:after="75"/>
              <w:jc w:val="center"/>
            </w:pPr>
            <w:bookmarkStart w:id="17666" w:name="17713"/>
            <w:bookmarkEnd w:id="17665"/>
            <w:r>
              <w:rPr>
                <w:rFonts w:ascii="Times New Roman" w:hAnsi="Times New Roman"/>
                <w:color w:val="000000"/>
                <w:sz w:val="15"/>
              </w:rPr>
              <w:t>UA141201301500767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2C89A" w14:textId="77777777" w:rsidR="00802040" w:rsidRDefault="00000000">
            <w:pPr>
              <w:spacing w:after="75"/>
            </w:pPr>
            <w:bookmarkStart w:id="17667" w:name="17714"/>
            <w:bookmarkEnd w:id="176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6666E" w14:textId="77777777" w:rsidR="00802040" w:rsidRDefault="00000000">
            <w:pPr>
              <w:spacing w:after="75"/>
              <w:jc w:val="center"/>
            </w:pPr>
            <w:bookmarkStart w:id="17668" w:name="17715"/>
            <w:bookmarkEnd w:id="17667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4636C" w14:textId="77777777" w:rsidR="00802040" w:rsidRDefault="00000000">
            <w:pPr>
              <w:spacing w:after="75"/>
              <w:jc w:val="center"/>
            </w:pPr>
            <w:bookmarkStart w:id="17669" w:name="17716"/>
            <w:bookmarkEnd w:id="176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721CA" w14:textId="77777777" w:rsidR="00802040" w:rsidRDefault="00000000">
            <w:pPr>
              <w:spacing w:after="75"/>
            </w:pPr>
            <w:bookmarkStart w:id="17670" w:name="17717"/>
            <w:bookmarkEnd w:id="176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7670"/>
      </w:tr>
      <w:tr w:rsidR="00802040" w14:paraId="3AD98B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7A58A" w14:textId="77777777" w:rsidR="00802040" w:rsidRDefault="00000000">
            <w:pPr>
              <w:spacing w:after="75"/>
            </w:pPr>
            <w:bookmarkStart w:id="17671" w:name="177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6590E" w14:textId="77777777" w:rsidR="00802040" w:rsidRDefault="00000000">
            <w:pPr>
              <w:spacing w:after="75"/>
            </w:pPr>
            <w:bookmarkStart w:id="17672" w:name="17719"/>
            <w:bookmarkEnd w:id="1767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3313A" w14:textId="77777777" w:rsidR="00802040" w:rsidRDefault="00000000">
            <w:pPr>
              <w:spacing w:after="75"/>
            </w:pPr>
            <w:bookmarkStart w:id="17673" w:name="17720"/>
            <w:bookmarkEnd w:id="17672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427F4" w14:textId="77777777" w:rsidR="00802040" w:rsidRDefault="00000000">
            <w:pPr>
              <w:spacing w:after="75"/>
            </w:pPr>
            <w:bookmarkStart w:id="17674" w:name="17721"/>
            <w:bookmarkEnd w:id="17673"/>
            <w:r>
              <w:rPr>
                <w:rFonts w:ascii="Times New Roman" w:hAnsi="Times New Roman"/>
                <w:color w:val="000000"/>
                <w:sz w:val="15"/>
              </w:rPr>
              <w:t>с-ще Новодон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DAA16" w14:textId="77777777" w:rsidR="00802040" w:rsidRDefault="00000000">
            <w:pPr>
              <w:spacing w:after="75"/>
              <w:jc w:val="center"/>
            </w:pPr>
            <w:bookmarkStart w:id="17675" w:name="17722"/>
            <w:bookmarkEnd w:id="17674"/>
            <w:r>
              <w:rPr>
                <w:rFonts w:ascii="Times New Roman" w:hAnsi="Times New Roman"/>
                <w:color w:val="000000"/>
                <w:sz w:val="15"/>
              </w:rPr>
              <w:t>UA141201500100289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2DDCA" w14:textId="77777777" w:rsidR="00802040" w:rsidRDefault="00000000">
            <w:pPr>
              <w:spacing w:after="75"/>
            </w:pPr>
            <w:bookmarkStart w:id="17676" w:name="17723"/>
            <w:bookmarkEnd w:id="176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37962" w14:textId="77777777" w:rsidR="00802040" w:rsidRDefault="00000000">
            <w:pPr>
              <w:spacing w:after="75"/>
              <w:jc w:val="center"/>
            </w:pPr>
            <w:bookmarkStart w:id="17677" w:name="17724"/>
            <w:bookmarkEnd w:id="176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466C3" w14:textId="77777777" w:rsidR="00802040" w:rsidRDefault="00000000">
            <w:pPr>
              <w:spacing w:after="75"/>
              <w:jc w:val="center"/>
            </w:pPr>
            <w:bookmarkStart w:id="17678" w:name="17725"/>
            <w:bookmarkEnd w:id="176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72F97" w14:textId="77777777" w:rsidR="00802040" w:rsidRDefault="00000000">
            <w:pPr>
              <w:spacing w:after="75"/>
            </w:pPr>
            <w:bookmarkStart w:id="17679" w:name="17726"/>
            <w:bookmarkEnd w:id="176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679"/>
      </w:tr>
      <w:tr w:rsidR="00802040" w14:paraId="610BF7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BFBBC" w14:textId="77777777" w:rsidR="00802040" w:rsidRDefault="00000000">
            <w:pPr>
              <w:spacing w:after="75"/>
            </w:pPr>
            <w:bookmarkStart w:id="17680" w:name="177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5275A" w14:textId="77777777" w:rsidR="00802040" w:rsidRDefault="00000000">
            <w:pPr>
              <w:spacing w:after="75"/>
            </w:pPr>
            <w:bookmarkStart w:id="17681" w:name="17728"/>
            <w:bookmarkEnd w:id="1768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3692F" w14:textId="77777777" w:rsidR="00802040" w:rsidRDefault="00000000">
            <w:pPr>
              <w:spacing w:after="75"/>
            </w:pPr>
            <w:bookmarkStart w:id="17682" w:name="17729"/>
            <w:bookmarkEnd w:id="17681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7007A" w14:textId="77777777" w:rsidR="00802040" w:rsidRDefault="00000000">
            <w:pPr>
              <w:spacing w:after="75"/>
            </w:pPr>
            <w:bookmarkStart w:id="17683" w:name="17730"/>
            <w:bookmarkEnd w:id="17682"/>
            <w:r>
              <w:rPr>
                <w:rFonts w:ascii="Times New Roman" w:hAnsi="Times New Roman"/>
                <w:color w:val="000000"/>
                <w:sz w:val="15"/>
              </w:rPr>
              <w:t>с. Весела Го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9F7FB" w14:textId="77777777" w:rsidR="00802040" w:rsidRDefault="00000000">
            <w:pPr>
              <w:spacing w:after="75"/>
              <w:jc w:val="center"/>
            </w:pPr>
            <w:bookmarkStart w:id="17684" w:name="17731"/>
            <w:bookmarkEnd w:id="17683"/>
            <w:r>
              <w:rPr>
                <w:rFonts w:ascii="Times New Roman" w:hAnsi="Times New Roman"/>
                <w:color w:val="000000"/>
                <w:sz w:val="15"/>
              </w:rPr>
              <w:t>UA141201500200268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AF960" w14:textId="77777777" w:rsidR="00802040" w:rsidRDefault="00000000">
            <w:pPr>
              <w:spacing w:after="75"/>
            </w:pPr>
            <w:bookmarkStart w:id="17685" w:name="17732"/>
            <w:bookmarkEnd w:id="176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C3A0" w14:textId="77777777" w:rsidR="00802040" w:rsidRDefault="00000000">
            <w:pPr>
              <w:spacing w:after="75"/>
              <w:jc w:val="center"/>
            </w:pPr>
            <w:bookmarkStart w:id="17686" w:name="17733"/>
            <w:bookmarkEnd w:id="176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69AA2" w14:textId="77777777" w:rsidR="00802040" w:rsidRDefault="00000000">
            <w:pPr>
              <w:spacing w:after="75"/>
              <w:jc w:val="center"/>
            </w:pPr>
            <w:bookmarkStart w:id="17687" w:name="17734"/>
            <w:bookmarkEnd w:id="176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6F398" w14:textId="77777777" w:rsidR="00802040" w:rsidRDefault="00000000">
            <w:pPr>
              <w:spacing w:after="75"/>
            </w:pPr>
            <w:bookmarkStart w:id="17688" w:name="17735"/>
            <w:bookmarkEnd w:id="176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688"/>
      </w:tr>
      <w:tr w:rsidR="00802040" w14:paraId="60ADB6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83E39" w14:textId="77777777" w:rsidR="00802040" w:rsidRDefault="00000000">
            <w:pPr>
              <w:spacing w:after="75"/>
            </w:pPr>
            <w:bookmarkStart w:id="17689" w:name="177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7DCE8" w14:textId="77777777" w:rsidR="00802040" w:rsidRDefault="00000000">
            <w:pPr>
              <w:spacing w:after="75"/>
            </w:pPr>
            <w:bookmarkStart w:id="17690" w:name="17737"/>
            <w:bookmarkEnd w:id="1768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2A612" w14:textId="77777777" w:rsidR="00802040" w:rsidRDefault="00000000">
            <w:pPr>
              <w:spacing w:after="75"/>
            </w:pPr>
            <w:bookmarkStart w:id="17691" w:name="17738"/>
            <w:bookmarkEnd w:id="17690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9C8B1" w14:textId="77777777" w:rsidR="00802040" w:rsidRDefault="00000000">
            <w:pPr>
              <w:spacing w:after="75"/>
            </w:pPr>
            <w:bookmarkStart w:id="17692" w:name="17739"/>
            <w:bookmarkEnd w:id="17691"/>
            <w:r>
              <w:rPr>
                <w:rFonts w:ascii="Times New Roman" w:hAnsi="Times New Roman"/>
                <w:color w:val="000000"/>
                <w:sz w:val="15"/>
              </w:rPr>
              <w:t>с. Іве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52B6E" w14:textId="77777777" w:rsidR="00802040" w:rsidRDefault="00000000">
            <w:pPr>
              <w:spacing w:after="75"/>
              <w:jc w:val="center"/>
            </w:pPr>
            <w:bookmarkStart w:id="17693" w:name="17740"/>
            <w:bookmarkEnd w:id="17692"/>
            <w:r>
              <w:rPr>
                <w:rFonts w:ascii="Times New Roman" w:hAnsi="Times New Roman"/>
                <w:color w:val="000000"/>
                <w:sz w:val="15"/>
              </w:rPr>
              <w:t>UA141201500300720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001FC" w14:textId="77777777" w:rsidR="00802040" w:rsidRDefault="00000000">
            <w:pPr>
              <w:spacing w:after="75"/>
            </w:pPr>
            <w:bookmarkStart w:id="17694" w:name="17741"/>
            <w:bookmarkEnd w:id="176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91762" w14:textId="77777777" w:rsidR="00802040" w:rsidRDefault="00000000">
            <w:pPr>
              <w:spacing w:after="75"/>
              <w:jc w:val="center"/>
            </w:pPr>
            <w:bookmarkStart w:id="17695" w:name="17742"/>
            <w:bookmarkEnd w:id="176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2E797" w14:textId="77777777" w:rsidR="00802040" w:rsidRDefault="00000000">
            <w:pPr>
              <w:spacing w:after="75"/>
              <w:jc w:val="center"/>
            </w:pPr>
            <w:bookmarkStart w:id="17696" w:name="17743"/>
            <w:bookmarkEnd w:id="176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B4F4B" w14:textId="77777777" w:rsidR="00802040" w:rsidRDefault="00000000">
            <w:pPr>
              <w:spacing w:after="75"/>
            </w:pPr>
            <w:bookmarkStart w:id="17697" w:name="17744"/>
            <w:bookmarkEnd w:id="176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697"/>
      </w:tr>
      <w:tr w:rsidR="00802040" w14:paraId="41EF51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C2254" w14:textId="77777777" w:rsidR="00802040" w:rsidRDefault="00000000">
            <w:pPr>
              <w:spacing w:after="75"/>
            </w:pPr>
            <w:bookmarkStart w:id="17698" w:name="177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D9B73" w14:textId="77777777" w:rsidR="00802040" w:rsidRDefault="00000000">
            <w:pPr>
              <w:spacing w:after="75"/>
            </w:pPr>
            <w:bookmarkStart w:id="17699" w:name="17746"/>
            <w:bookmarkEnd w:id="1769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67B1" w14:textId="77777777" w:rsidR="00802040" w:rsidRDefault="00000000">
            <w:pPr>
              <w:spacing w:after="75"/>
            </w:pPr>
            <w:bookmarkStart w:id="17700" w:name="17747"/>
            <w:bookmarkEnd w:id="17699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C4C5" w14:textId="77777777" w:rsidR="00802040" w:rsidRDefault="00000000">
            <w:pPr>
              <w:spacing w:after="75"/>
            </w:pPr>
            <w:bookmarkStart w:id="17701" w:name="17748"/>
            <w:bookmarkEnd w:id="17700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0A0BF" w14:textId="77777777" w:rsidR="00802040" w:rsidRDefault="00000000">
            <w:pPr>
              <w:spacing w:after="75"/>
              <w:jc w:val="center"/>
            </w:pPr>
            <w:bookmarkStart w:id="17702" w:name="17749"/>
            <w:bookmarkEnd w:id="17701"/>
            <w:r>
              <w:rPr>
                <w:rFonts w:ascii="Times New Roman" w:hAnsi="Times New Roman"/>
                <w:color w:val="000000"/>
                <w:sz w:val="15"/>
              </w:rPr>
              <w:t>UA141201500400472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3776F" w14:textId="77777777" w:rsidR="00802040" w:rsidRDefault="00000000">
            <w:pPr>
              <w:spacing w:after="75"/>
            </w:pPr>
            <w:bookmarkStart w:id="17703" w:name="17750"/>
            <w:bookmarkEnd w:id="177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9B211" w14:textId="77777777" w:rsidR="00802040" w:rsidRDefault="00000000">
            <w:pPr>
              <w:spacing w:after="75"/>
              <w:jc w:val="center"/>
            </w:pPr>
            <w:bookmarkStart w:id="17704" w:name="17751"/>
            <w:bookmarkEnd w:id="1770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120B9" w14:textId="77777777" w:rsidR="00802040" w:rsidRDefault="00000000">
            <w:pPr>
              <w:spacing w:after="75"/>
              <w:jc w:val="center"/>
            </w:pPr>
            <w:bookmarkStart w:id="17705" w:name="17752"/>
            <w:bookmarkEnd w:id="177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13E4A" w14:textId="77777777" w:rsidR="00802040" w:rsidRDefault="00000000">
            <w:pPr>
              <w:spacing w:after="75"/>
            </w:pPr>
            <w:bookmarkStart w:id="17706" w:name="17753"/>
            <w:bookmarkEnd w:id="177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06"/>
      </w:tr>
      <w:tr w:rsidR="00802040" w14:paraId="35A0D4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B88E6" w14:textId="77777777" w:rsidR="00802040" w:rsidRDefault="00000000">
            <w:pPr>
              <w:spacing w:after="75"/>
            </w:pPr>
            <w:bookmarkStart w:id="17707" w:name="177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FA4B6" w14:textId="77777777" w:rsidR="00802040" w:rsidRDefault="00000000">
            <w:pPr>
              <w:spacing w:after="75"/>
            </w:pPr>
            <w:bookmarkStart w:id="17708" w:name="17755"/>
            <w:bookmarkEnd w:id="1770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ECD0E" w14:textId="77777777" w:rsidR="00802040" w:rsidRDefault="00000000">
            <w:pPr>
              <w:spacing w:after="75"/>
            </w:pPr>
            <w:bookmarkStart w:id="17709" w:name="17756"/>
            <w:bookmarkEnd w:id="17708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D8459" w14:textId="77777777" w:rsidR="00802040" w:rsidRDefault="00000000">
            <w:pPr>
              <w:spacing w:after="75"/>
            </w:pPr>
            <w:bookmarkStart w:id="17710" w:name="17757"/>
            <w:bookmarkEnd w:id="17709"/>
            <w:r>
              <w:rPr>
                <w:rFonts w:ascii="Times New Roman" w:hAnsi="Times New Roman"/>
                <w:color w:val="000000"/>
                <w:sz w:val="15"/>
              </w:rPr>
              <w:t>с. Крини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B4A9B" w14:textId="77777777" w:rsidR="00802040" w:rsidRDefault="00000000">
            <w:pPr>
              <w:spacing w:after="75"/>
              <w:jc w:val="center"/>
            </w:pPr>
            <w:bookmarkStart w:id="17711" w:name="17758"/>
            <w:bookmarkEnd w:id="17710"/>
            <w:r>
              <w:rPr>
                <w:rFonts w:ascii="Times New Roman" w:hAnsi="Times New Roman"/>
                <w:color w:val="000000"/>
                <w:sz w:val="15"/>
              </w:rPr>
              <w:t>UA141201500500669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A1B50" w14:textId="77777777" w:rsidR="00802040" w:rsidRDefault="00000000">
            <w:pPr>
              <w:spacing w:after="75"/>
            </w:pPr>
            <w:bookmarkStart w:id="17712" w:name="17759"/>
            <w:bookmarkEnd w:id="177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6A155" w14:textId="77777777" w:rsidR="00802040" w:rsidRDefault="00000000">
            <w:pPr>
              <w:spacing w:after="75"/>
              <w:jc w:val="center"/>
            </w:pPr>
            <w:bookmarkStart w:id="17713" w:name="17760"/>
            <w:bookmarkEnd w:id="177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087B" w14:textId="77777777" w:rsidR="00802040" w:rsidRDefault="00000000">
            <w:pPr>
              <w:spacing w:after="75"/>
              <w:jc w:val="center"/>
            </w:pPr>
            <w:bookmarkStart w:id="17714" w:name="17761"/>
            <w:bookmarkEnd w:id="177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A1EEA" w14:textId="77777777" w:rsidR="00802040" w:rsidRDefault="00000000">
            <w:pPr>
              <w:spacing w:after="75"/>
            </w:pPr>
            <w:bookmarkStart w:id="17715" w:name="17762"/>
            <w:bookmarkEnd w:id="177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15"/>
      </w:tr>
      <w:tr w:rsidR="00802040" w14:paraId="669F28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E5FC7" w14:textId="77777777" w:rsidR="00802040" w:rsidRDefault="00000000">
            <w:pPr>
              <w:spacing w:after="75"/>
            </w:pPr>
            <w:bookmarkStart w:id="17716" w:name="177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D3E92" w14:textId="77777777" w:rsidR="00802040" w:rsidRDefault="00000000">
            <w:pPr>
              <w:spacing w:after="75"/>
            </w:pPr>
            <w:bookmarkStart w:id="17717" w:name="17764"/>
            <w:bookmarkEnd w:id="1771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62274" w14:textId="77777777" w:rsidR="00802040" w:rsidRDefault="00000000">
            <w:pPr>
              <w:spacing w:after="75"/>
            </w:pPr>
            <w:bookmarkStart w:id="17718" w:name="17765"/>
            <w:bookmarkEnd w:id="17717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4BDEA" w14:textId="77777777" w:rsidR="00802040" w:rsidRDefault="00000000">
            <w:pPr>
              <w:spacing w:after="75"/>
            </w:pPr>
            <w:bookmarkStart w:id="17719" w:name="17766"/>
            <w:bookmarkEnd w:id="17718"/>
            <w:r>
              <w:rPr>
                <w:rFonts w:ascii="Times New Roman" w:hAnsi="Times New Roman"/>
                <w:color w:val="000000"/>
                <w:sz w:val="15"/>
              </w:rPr>
              <w:t>с. Куриц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6AAED" w14:textId="77777777" w:rsidR="00802040" w:rsidRDefault="00000000">
            <w:pPr>
              <w:spacing w:after="75"/>
              <w:jc w:val="center"/>
            </w:pPr>
            <w:bookmarkStart w:id="17720" w:name="17767"/>
            <w:bookmarkEnd w:id="17719"/>
            <w:r>
              <w:rPr>
                <w:rFonts w:ascii="Times New Roman" w:hAnsi="Times New Roman"/>
                <w:color w:val="000000"/>
                <w:sz w:val="15"/>
              </w:rPr>
              <w:t>UA141201500600752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815AD" w14:textId="77777777" w:rsidR="00802040" w:rsidRDefault="00000000">
            <w:pPr>
              <w:spacing w:after="75"/>
            </w:pPr>
            <w:bookmarkStart w:id="17721" w:name="17768"/>
            <w:bookmarkEnd w:id="177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43D93" w14:textId="77777777" w:rsidR="00802040" w:rsidRDefault="00000000">
            <w:pPr>
              <w:spacing w:after="75"/>
              <w:jc w:val="center"/>
            </w:pPr>
            <w:bookmarkStart w:id="17722" w:name="17769"/>
            <w:bookmarkEnd w:id="177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B254A" w14:textId="77777777" w:rsidR="00802040" w:rsidRDefault="00000000">
            <w:pPr>
              <w:spacing w:after="75"/>
              <w:jc w:val="center"/>
            </w:pPr>
            <w:bookmarkStart w:id="17723" w:name="17770"/>
            <w:bookmarkEnd w:id="177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28684" w14:textId="77777777" w:rsidR="00802040" w:rsidRDefault="00000000">
            <w:pPr>
              <w:spacing w:after="75"/>
            </w:pPr>
            <w:bookmarkStart w:id="17724" w:name="17771"/>
            <w:bookmarkEnd w:id="177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24"/>
      </w:tr>
      <w:tr w:rsidR="00802040" w14:paraId="0708F6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2B430" w14:textId="77777777" w:rsidR="00802040" w:rsidRDefault="00000000">
            <w:pPr>
              <w:spacing w:after="75"/>
            </w:pPr>
            <w:bookmarkStart w:id="17725" w:name="177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7538D" w14:textId="77777777" w:rsidR="00802040" w:rsidRDefault="00000000">
            <w:pPr>
              <w:spacing w:after="75"/>
            </w:pPr>
            <w:bookmarkStart w:id="17726" w:name="17773"/>
            <w:bookmarkEnd w:id="1772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D3851" w14:textId="77777777" w:rsidR="00802040" w:rsidRDefault="00000000">
            <w:pPr>
              <w:spacing w:after="75"/>
            </w:pPr>
            <w:bookmarkStart w:id="17727" w:name="17774"/>
            <w:bookmarkEnd w:id="17726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66214" w14:textId="77777777" w:rsidR="00802040" w:rsidRDefault="00000000">
            <w:pPr>
              <w:spacing w:after="75"/>
            </w:pPr>
            <w:bookmarkStart w:id="17728" w:name="17775"/>
            <w:bookmarkEnd w:id="17727"/>
            <w:r>
              <w:rPr>
                <w:rFonts w:ascii="Times New Roman" w:hAnsi="Times New Roman"/>
                <w:color w:val="000000"/>
                <w:sz w:val="15"/>
              </w:rPr>
              <w:t>с. Курої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D6D42" w14:textId="77777777" w:rsidR="00802040" w:rsidRDefault="00000000">
            <w:pPr>
              <w:spacing w:after="75"/>
              <w:jc w:val="center"/>
            </w:pPr>
            <w:bookmarkStart w:id="17729" w:name="17776"/>
            <w:bookmarkEnd w:id="17728"/>
            <w:r>
              <w:rPr>
                <w:rFonts w:ascii="Times New Roman" w:hAnsi="Times New Roman"/>
                <w:color w:val="000000"/>
                <w:sz w:val="15"/>
              </w:rPr>
              <w:t>UA14120150070075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56E92" w14:textId="77777777" w:rsidR="00802040" w:rsidRDefault="00000000">
            <w:pPr>
              <w:spacing w:after="75"/>
            </w:pPr>
            <w:bookmarkStart w:id="17730" w:name="17777"/>
            <w:bookmarkEnd w:id="177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F989A" w14:textId="77777777" w:rsidR="00802040" w:rsidRDefault="00000000">
            <w:pPr>
              <w:spacing w:after="75"/>
              <w:jc w:val="center"/>
            </w:pPr>
            <w:bookmarkStart w:id="17731" w:name="17778"/>
            <w:bookmarkEnd w:id="177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E2350" w14:textId="77777777" w:rsidR="00802040" w:rsidRDefault="00000000">
            <w:pPr>
              <w:spacing w:after="75"/>
              <w:jc w:val="center"/>
            </w:pPr>
            <w:bookmarkStart w:id="17732" w:name="17779"/>
            <w:bookmarkEnd w:id="177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D85F6" w14:textId="77777777" w:rsidR="00802040" w:rsidRDefault="00000000">
            <w:pPr>
              <w:spacing w:after="75"/>
            </w:pPr>
            <w:bookmarkStart w:id="17733" w:name="17780"/>
            <w:bookmarkEnd w:id="177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33"/>
      </w:tr>
      <w:tr w:rsidR="00802040" w14:paraId="11C938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DA9D5" w14:textId="77777777" w:rsidR="00802040" w:rsidRDefault="00000000">
            <w:pPr>
              <w:spacing w:after="75"/>
            </w:pPr>
            <w:bookmarkStart w:id="17734" w:name="177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9439F" w14:textId="77777777" w:rsidR="00802040" w:rsidRDefault="00000000">
            <w:pPr>
              <w:spacing w:after="75"/>
            </w:pPr>
            <w:bookmarkStart w:id="17735" w:name="17782"/>
            <w:bookmarkEnd w:id="1773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3EC53" w14:textId="77777777" w:rsidR="00802040" w:rsidRDefault="00000000">
            <w:pPr>
              <w:spacing w:after="75"/>
            </w:pPr>
            <w:bookmarkStart w:id="17736" w:name="17783"/>
            <w:bookmarkEnd w:id="17735"/>
            <w:r>
              <w:rPr>
                <w:rFonts w:ascii="Times New Roman" w:hAnsi="Times New Roman"/>
                <w:color w:val="000000"/>
                <w:sz w:val="15"/>
              </w:rPr>
              <w:t xml:space="preserve">Новодонец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E0384" w14:textId="77777777" w:rsidR="00802040" w:rsidRDefault="00000000">
            <w:pPr>
              <w:spacing w:after="75"/>
            </w:pPr>
            <w:bookmarkStart w:id="17737" w:name="17784"/>
            <w:bookmarkEnd w:id="1773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оіве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9D736" w14:textId="77777777" w:rsidR="00802040" w:rsidRDefault="00000000">
            <w:pPr>
              <w:spacing w:after="75"/>
              <w:jc w:val="center"/>
            </w:pPr>
            <w:bookmarkStart w:id="17738" w:name="17785"/>
            <w:bookmarkEnd w:id="17737"/>
            <w:r>
              <w:rPr>
                <w:rFonts w:ascii="Times New Roman" w:hAnsi="Times New Roman"/>
                <w:color w:val="000000"/>
                <w:sz w:val="15"/>
              </w:rPr>
              <w:t>UA141201500800465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20E9" w14:textId="77777777" w:rsidR="00802040" w:rsidRDefault="00000000">
            <w:pPr>
              <w:spacing w:after="75"/>
            </w:pPr>
            <w:bookmarkStart w:id="17739" w:name="17786"/>
            <w:bookmarkEnd w:id="1773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572DF" w14:textId="77777777" w:rsidR="00802040" w:rsidRDefault="00000000">
            <w:pPr>
              <w:spacing w:after="75"/>
              <w:jc w:val="center"/>
            </w:pPr>
            <w:bookmarkStart w:id="17740" w:name="17787"/>
            <w:bookmarkEnd w:id="1773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4A1E4" w14:textId="77777777" w:rsidR="00802040" w:rsidRDefault="00000000">
            <w:pPr>
              <w:spacing w:after="75"/>
              <w:jc w:val="center"/>
            </w:pPr>
            <w:bookmarkStart w:id="17741" w:name="17788"/>
            <w:bookmarkEnd w:id="177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3693E" w14:textId="77777777" w:rsidR="00802040" w:rsidRDefault="00000000">
            <w:pPr>
              <w:spacing w:after="75"/>
            </w:pPr>
            <w:bookmarkStart w:id="17742" w:name="17789"/>
            <w:bookmarkEnd w:id="177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42"/>
      </w:tr>
      <w:tr w:rsidR="00802040" w14:paraId="610C64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AC2C7" w14:textId="77777777" w:rsidR="00802040" w:rsidRDefault="00000000">
            <w:pPr>
              <w:spacing w:after="75"/>
            </w:pPr>
            <w:bookmarkStart w:id="17743" w:name="177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F39D7" w14:textId="77777777" w:rsidR="00802040" w:rsidRDefault="00000000">
            <w:pPr>
              <w:spacing w:after="75"/>
            </w:pPr>
            <w:bookmarkStart w:id="17744" w:name="17791"/>
            <w:bookmarkEnd w:id="1774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AB628" w14:textId="77777777" w:rsidR="00802040" w:rsidRDefault="00000000">
            <w:pPr>
              <w:spacing w:after="75"/>
            </w:pPr>
            <w:bookmarkStart w:id="17745" w:name="17792"/>
            <w:bookmarkEnd w:id="17744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B208F" w14:textId="77777777" w:rsidR="00802040" w:rsidRDefault="00000000">
            <w:pPr>
              <w:spacing w:after="75"/>
            </w:pPr>
            <w:bookmarkStart w:id="17746" w:name="17793"/>
            <w:bookmarkEnd w:id="17745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CC387" w14:textId="77777777" w:rsidR="00802040" w:rsidRDefault="00000000">
            <w:pPr>
              <w:spacing w:after="75"/>
              <w:jc w:val="center"/>
            </w:pPr>
            <w:bookmarkStart w:id="17747" w:name="17794"/>
            <w:bookmarkEnd w:id="17746"/>
            <w:r>
              <w:rPr>
                <w:rFonts w:ascii="Times New Roman" w:hAnsi="Times New Roman"/>
                <w:color w:val="000000"/>
                <w:sz w:val="15"/>
              </w:rPr>
              <w:t>UA141201500900838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5C0A5" w14:textId="77777777" w:rsidR="00802040" w:rsidRDefault="00000000">
            <w:pPr>
              <w:spacing w:after="75"/>
            </w:pPr>
            <w:bookmarkStart w:id="17748" w:name="17795"/>
            <w:bookmarkEnd w:id="177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C7965" w14:textId="77777777" w:rsidR="00802040" w:rsidRDefault="00000000">
            <w:pPr>
              <w:spacing w:after="75"/>
              <w:jc w:val="center"/>
            </w:pPr>
            <w:bookmarkStart w:id="17749" w:name="17796"/>
            <w:bookmarkEnd w:id="177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9F067" w14:textId="77777777" w:rsidR="00802040" w:rsidRDefault="00000000">
            <w:pPr>
              <w:spacing w:after="75"/>
              <w:jc w:val="center"/>
            </w:pPr>
            <w:bookmarkStart w:id="17750" w:name="17797"/>
            <w:bookmarkEnd w:id="177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8A205" w14:textId="77777777" w:rsidR="00802040" w:rsidRDefault="00000000">
            <w:pPr>
              <w:spacing w:after="75"/>
            </w:pPr>
            <w:bookmarkStart w:id="17751" w:name="17798"/>
            <w:bookmarkEnd w:id="177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51"/>
      </w:tr>
      <w:tr w:rsidR="00802040" w14:paraId="06A895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36016" w14:textId="77777777" w:rsidR="00802040" w:rsidRDefault="00000000">
            <w:pPr>
              <w:spacing w:after="75"/>
            </w:pPr>
            <w:bookmarkStart w:id="17752" w:name="177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A0215" w14:textId="77777777" w:rsidR="00802040" w:rsidRDefault="00000000">
            <w:pPr>
              <w:spacing w:after="75"/>
            </w:pPr>
            <w:bookmarkStart w:id="17753" w:name="17800"/>
            <w:bookmarkEnd w:id="1775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ED485" w14:textId="77777777" w:rsidR="00802040" w:rsidRDefault="00000000">
            <w:pPr>
              <w:spacing w:after="75"/>
            </w:pPr>
            <w:bookmarkStart w:id="17754" w:name="17801"/>
            <w:bookmarkEnd w:id="17753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BB395" w14:textId="77777777" w:rsidR="00802040" w:rsidRDefault="00000000">
            <w:pPr>
              <w:spacing w:after="75"/>
            </w:pPr>
            <w:bookmarkStart w:id="17755" w:name="17802"/>
            <w:bookmarkEnd w:id="17754"/>
            <w:r>
              <w:rPr>
                <w:rFonts w:ascii="Times New Roman" w:hAnsi="Times New Roman"/>
                <w:color w:val="000000"/>
                <w:sz w:val="15"/>
              </w:rPr>
              <w:t>с. Ново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5169F" w14:textId="77777777" w:rsidR="00802040" w:rsidRDefault="00000000">
            <w:pPr>
              <w:spacing w:after="75"/>
              <w:jc w:val="center"/>
            </w:pPr>
            <w:bookmarkStart w:id="17756" w:name="17803"/>
            <w:bookmarkEnd w:id="17755"/>
            <w:r>
              <w:rPr>
                <w:rFonts w:ascii="Times New Roman" w:hAnsi="Times New Roman"/>
                <w:color w:val="000000"/>
                <w:sz w:val="15"/>
              </w:rPr>
              <w:t>UA141201501000174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1B425" w14:textId="77777777" w:rsidR="00802040" w:rsidRDefault="00000000">
            <w:pPr>
              <w:spacing w:after="75"/>
            </w:pPr>
            <w:bookmarkStart w:id="17757" w:name="17804"/>
            <w:bookmarkEnd w:id="177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8B5F4" w14:textId="77777777" w:rsidR="00802040" w:rsidRDefault="00000000">
            <w:pPr>
              <w:spacing w:after="75"/>
              <w:jc w:val="center"/>
            </w:pPr>
            <w:bookmarkStart w:id="17758" w:name="17805"/>
            <w:bookmarkEnd w:id="1775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90232" w14:textId="77777777" w:rsidR="00802040" w:rsidRDefault="00000000">
            <w:pPr>
              <w:spacing w:after="75"/>
              <w:jc w:val="center"/>
            </w:pPr>
            <w:bookmarkStart w:id="17759" w:name="17806"/>
            <w:bookmarkEnd w:id="177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6069D" w14:textId="77777777" w:rsidR="00802040" w:rsidRDefault="00000000">
            <w:pPr>
              <w:spacing w:after="75"/>
            </w:pPr>
            <w:bookmarkStart w:id="17760" w:name="17807"/>
            <w:bookmarkEnd w:id="177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60"/>
      </w:tr>
      <w:tr w:rsidR="00802040" w14:paraId="435CC1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38D6E" w14:textId="77777777" w:rsidR="00802040" w:rsidRDefault="00000000">
            <w:pPr>
              <w:spacing w:after="75"/>
            </w:pPr>
            <w:bookmarkStart w:id="17761" w:name="178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57E8B" w14:textId="77777777" w:rsidR="00802040" w:rsidRDefault="00000000">
            <w:pPr>
              <w:spacing w:after="75"/>
            </w:pPr>
            <w:bookmarkStart w:id="17762" w:name="17809"/>
            <w:bookmarkEnd w:id="1776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45C35" w14:textId="77777777" w:rsidR="00802040" w:rsidRDefault="00000000">
            <w:pPr>
              <w:spacing w:after="75"/>
            </w:pPr>
            <w:bookmarkStart w:id="17763" w:name="17810"/>
            <w:bookmarkEnd w:id="17762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2428F" w14:textId="77777777" w:rsidR="00802040" w:rsidRDefault="00000000">
            <w:pPr>
              <w:spacing w:after="75"/>
            </w:pPr>
            <w:bookmarkStart w:id="17764" w:name="17811"/>
            <w:bookmarkEnd w:id="17763"/>
            <w:r>
              <w:rPr>
                <w:rFonts w:ascii="Times New Roman" w:hAnsi="Times New Roman"/>
                <w:color w:val="000000"/>
                <w:sz w:val="15"/>
              </w:rPr>
              <w:t>с. Новосама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0319B" w14:textId="77777777" w:rsidR="00802040" w:rsidRDefault="00000000">
            <w:pPr>
              <w:spacing w:after="75"/>
              <w:jc w:val="center"/>
            </w:pPr>
            <w:bookmarkStart w:id="17765" w:name="17812"/>
            <w:bookmarkEnd w:id="17764"/>
            <w:r>
              <w:rPr>
                <w:rFonts w:ascii="Times New Roman" w:hAnsi="Times New Roman"/>
                <w:color w:val="000000"/>
                <w:sz w:val="15"/>
              </w:rPr>
              <w:t>UA141201501100657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BCFFD" w14:textId="77777777" w:rsidR="00802040" w:rsidRDefault="00000000">
            <w:pPr>
              <w:spacing w:after="75"/>
            </w:pPr>
            <w:bookmarkStart w:id="17766" w:name="17813"/>
            <w:bookmarkEnd w:id="177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6FE17" w14:textId="77777777" w:rsidR="00802040" w:rsidRDefault="00000000">
            <w:pPr>
              <w:spacing w:after="75"/>
              <w:jc w:val="center"/>
            </w:pPr>
            <w:bookmarkStart w:id="17767" w:name="17814"/>
            <w:bookmarkEnd w:id="177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EA8BF" w14:textId="77777777" w:rsidR="00802040" w:rsidRDefault="00000000">
            <w:pPr>
              <w:spacing w:after="75"/>
              <w:jc w:val="center"/>
            </w:pPr>
            <w:bookmarkStart w:id="17768" w:name="17815"/>
            <w:bookmarkEnd w:id="177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C92E9" w14:textId="77777777" w:rsidR="00802040" w:rsidRDefault="00000000">
            <w:pPr>
              <w:spacing w:after="75"/>
            </w:pPr>
            <w:bookmarkStart w:id="17769" w:name="17816"/>
            <w:bookmarkEnd w:id="177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69"/>
      </w:tr>
      <w:tr w:rsidR="00802040" w14:paraId="33E7E5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D739C" w14:textId="77777777" w:rsidR="00802040" w:rsidRDefault="00000000">
            <w:pPr>
              <w:spacing w:after="75"/>
            </w:pPr>
            <w:bookmarkStart w:id="17770" w:name="178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90195" w14:textId="77777777" w:rsidR="00802040" w:rsidRDefault="00000000">
            <w:pPr>
              <w:spacing w:after="75"/>
            </w:pPr>
            <w:bookmarkStart w:id="17771" w:name="17818"/>
            <w:bookmarkEnd w:id="1777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EB021" w14:textId="77777777" w:rsidR="00802040" w:rsidRDefault="00000000">
            <w:pPr>
              <w:spacing w:after="75"/>
            </w:pPr>
            <w:bookmarkStart w:id="17772" w:name="17819"/>
            <w:bookmarkEnd w:id="17771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7DDB3" w14:textId="77777777" w:rsidR="00802040" w:rsidRDefault="00000000">
            <w:pPr>
              <w:spacing w:after="75"/>
            </w:pPr>
            <w:bookmarkStart w:id="17773" w:name="17820"/>
            <w:bookmarkEnd w:id="17772"/>
            <w:r>
              <w:rPr>
                <w:rFonts w:ascii="Times New Roman" w:hAnsi="Times New Roman"/>
                <w:color w:val="000000"/>
                <w:sz w:val="15"/>
              </w:rPr>
              <w:t>с. Ново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0CB3C" w14:textId="77777777" w:rsidR="00802040" w:rsidRDefault="00000000">
            <w:pPr>
              <w:spacing w:after="75"/>
              <w:jc w:val="center"/>
            </w:pPr>
            <w:bookmarkStart w:id="17774" w:name="17821"/>
            <w:bookmarkEnd w:id="17773"/>
            <w:r>
              <w:rPr>
                <w:rFonts w:ascii="Times New Roman" w:hAnsi="Times New Roman"/>
                <w:color w:val="000000"/>
                <w:sz w:val="15"/>
              </w:rPr>
              <w:t>UA141201501200619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180E9" w14:textId="77777777" w:rsidR="00802040" w:rsidRDefault="00000000">
            <w:pPr>
              <w:spacing w:after="75"/>
            </w:pPr>
            <w:bookmarkStart w:id="17775" w:name="17822"/>
            <w:bookmarkEnd w:id="177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B2264" w14:textId="77777777" w:rsidR="00802040" w:rsidRDefault="00000000">
            <w:pPr>
              <w:spacing w:after="75"/>
              <w:jc w:val="center"/>
            </w:pPr>
            <w:bookmarkStart w:id="17776" w:name="17823"/>
            <w:bookmarkEnd w:id="1777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33591" w14:textId="77777777" w:rsidR="00802040" w:rsidRDefault="00000000">
            <w:pPr>
              <w:spacing w:after="75"/>
              <w:jc w:val="center"/>
            </w:pPr>
            <w:bookmarkStart w:id="17777" w:name="17824"/>
            <w:bookmarkEnd w:id="177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AA9FC" w14:textId="77777777" w:rsidR="00802040" w:rsidRDefault="00000000">
            <w:pPr>
              <w:spacing w:after="75"/>
            </w:pPr>
            <w:bookmarkStart w:id="17778" w:name="17825"/>
            <w:bookmarkEnd w:id="177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78"/>
      </w:tr>
      <w:tr w:rsidR="00802040" w14:paraId="538E29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6530A" w14:textId="77777777" w:rsidR="00802040" w:rsidRDefault="00000000">
            <w:pPr>
              <w:spacing w:after="75"/>
            </w:pPr>
            <w:bookmarkStart w:id="17779" w:name="178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C9861" w14:textId="77777777" w:rsidR="00802040" w:rsidRDefault="00000000">
            <w:pPr>
              <w:spacing w:after="75"/>
            </w:pPr>
            <w:bookmarkStart w:id="17780" w:name="17827"/>
            <w:bookmarkEnd w:id="1777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E6A60" w14:textId="77777777" w:rsidR="00802040" w:rsidRDefault="00000000">
            <w:pPr>
              <w:spacing w:after="75"/>
            </w:pPr>
            <w:bookmarkStart w:id="17781" w:name="17828"/>
            <w:bookmarkEnd w:id="17780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3B3FF" w14:textId="77777777" w:rsidR="00802040" w:rsidRDefault="00000000">
            <w:pPr>
              <w:spacing w:after="75"/>
            </w:pPr>
            <w:bookmarkStart w:id="17782" w:name="17829"/>
            <w:bookmarkEnd w:id="17781"/>
            <w:r>
              <w:rPr>
                <w:rFonts w:ascii="Times New Roman" w:hAnsi="Times New Roman"/>
                <w:color w:val="000000"/>
                <w:sz w:val="15"/>
              </w:rPr>
              <w:t>с. Самі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D36A5" w14:textId="77777777" w:rsidR="00802040" w:rsidRDefault="00000000">
            <w:pPr>
              <w:spacing w:after="75"/>
              <w:jc w:val="center"/>
            </w:pPr>
            <w:bookmarkStart w:id="17783" w:name="17830"/>
            <w:bookmarkEnd w:id="17782"/>
            <w:r>
              <w:rPr>
                <w:rFonts w:ascii="Times New Roman" w:hAnsi="Times New Roman"/>
                <w:color w:val="000000"/>
                <w:sz w:val="15"/>
              </w:rPr>
              <w:t>UA141201501300142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63F45" w14:textId="77777777" w:rsidR="00802040" w:rsidRDefault="00000000">
            <w:pPr>
              <w:spacing w:after="75"/>
            </w:pPr>
            <w:bookmarkStart w:id="17784" w:name="17831"/>
            <w:bookmarkEnd w:id="1778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60021" w14:textId="77777777" w:rsidR="00802040" w:rsidRDefault="00000000">
            <w:pPr>
              <w:spacing w:after="75"/>
              <w:jc w:val="center"/>
            </w:pPr>
            <w:bookmarkStart w:id="17785" w:name="17832"/>
            <w:bookmarkEnd w:id="177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F9F18" w14:textId="77777777" w:rsidR="00802040" w:rsidRDefault="00000000">
            <w:pPr>
              <w:spacing w:after="75"/>
              <w:jc w:val="center"/>
            </w:pPr>
            <w:bookmarkStart w:id="17786" w:name="17833"/>
            <w:bookmarkEnd w:id="177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742E6" w14:textId="77777777" w:rsidR="00802040" w:rsidRDefault="00000000">
            <w:pPr>
              <w:spacing w:after="75"/>
            </w:pPr>
            <w:bookmarkStart w:id="17787" w:name="17834"/>
            <w:bookmarkEnd w:id="177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87"/>
      </w:tr>
      <w:tr w:rsidR="00802040" w14:paraId="506B8F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ECDB1" w14:textId="77777777" w:rsidR="00802040" w:rsidRDefault="00000000">
            <w:pPr>
              <w:spacing w:after="75"/>
            </w:pPr>
            <w:bookmarkStart w:id="17788" w:name="178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5C37C" w14:textId="77777777" w:rsidR="00802040" w:rsidRDefault="00000000">
            <w:pPr>
              <w:spacing w:after="75"/>
            </w:pPr>
            <w:bookmarkStart w:id="17789" w:name="17836"/>
            <w:bookmarkEnd w:id="1778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95120" w14:textId="77777777" w:rsidR="00802040" w:rsidRDefault="00000000">
            <w:pPr>
              <w:spacing w:after="75"/>
            </w:pPr>
            <w:bookmarkStart w:id="17790" w:name="17837"/>
            <w:bookmarkEnd w:id="17789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A13D1" w14:textId="77777777" w:rsidR="00802040" w:rsidRDefault="00000000">
            <w:pPr>
              <w:spacing w:after="75"/>
            </w:pPr>
            <w:bookmarkStart w:id="17791" w:name="17838"/>
            <w:bookmarkEnd w:id="17790"/>
            <w:r>
              <w:rPr>
                <w:rFonts w:ascii="Times New Roman" w:hAnsi="Times New Roman"/>
                <w:color w:val="000000"/>
                <w:sz w:val="15"/>
              </w:rPr>
              <w:t>с. Спасько-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6EE94" w14:textId="77777777" w:rsidR="00802040" w:rsidRDefault="00000000">
            <w:pPr>
              <w:spacing w:after="75"/>
              <w:jc w:val="center"/>
            </w:pPr>
            <w:bookmarkStart w:id="17792" w:name="17839"/>
            <w:bookmarkEnd w:id="17791"/>
            <w:r>
              <w:rPr>
                <w:rFonts w:ascii="Times New Roman" w:hAnsi="Times New Roman"/>
                <w:color w:val="000000"/>
                <w:sz w:val="15"/>
              </w:rPr>
              <w:t>UA141201501400821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B5957" w14:textId="77777777" w:rsidR="00802040" w:rsidRDefault="00000000">
            <w:pPr>
              <w:spacing w:after="75"/>
            </w:pPr>
            <w:bookmarkStart w:id="17793" w:name="17840"/>
            <w:bookmarkEnd w:id="177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F3F13" w14:textId="77777777" w:rsidR="00802040" w:rsidRDefault="00000000">
            <w:pPr>
              <w:spacing w:after="75"/>
              <w:jc w:val="center"/>
            </w:pPr>
            <w:bookmarkStart w:id="17794" w:name="17841"/>
            <w:bookmarkEnd w:id="177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A3A5" w14:textId="77777777" w:rsidR="00802040" w:rsidRDefault="00000000">
            <w:pPr>
              <w:spacing w:after="75"/>
              <w:jc w:val="center"/>
            </w:pPr>
            <w:bookmarkStart w:id="17795" w:name="17842"/>
            <w:bookmarkEnd w:id="177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9A3BD" w14:textId="77777777" w:rsidR="00802040" w:rsidRDefault="00000000">
            <w:pPr>
              <w:spacing w:after="75"/>
            </w:pPr>
            <w:bookmarkStart w:id="17796" w:name="17843"/>
            <w:bookmarkEnd w:id="177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796"/>
      </w:tr>
      <w:tr w:rsidR="00802040" w14:paraId="5EF55F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4EAF2" w14:textId="77777777" w:rsidR="00802040" w:rsidRDefault="00000000">
            <w:pPr>
              <w:spacing w:after="75"/>
            </w:pPr>
            <w:bookmarkStart w:id="17797" w:name="178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617BD" w14:textId="77777777" w:rsidR="00802040" w:rsidRDefault="00000000">
            <w:pPr>
              <w:spacing w:after="75"/>
            </w:pPr>
            <w:bookmarkStart w:id="17798" w:name="17845"/>
            <w:bookmarkEnd w:id="1779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96E9F" w14:textId="77777777" w:rsidR="00802040" w:rsidRDefault="00000000">
            <w:pPr>
              <w:spacing w:after="75"/>
            </w:pPr>
            <w:bookmarkStart w:id="17799" w:name="17846"/>
            <w:bookmarkEnd w:id="17798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5B61B" w14:textId="77777777" w:rsidR="00802040" w:rsidRDefault="00000000">
            <w:pPr>
              <w:spacing w:after="75"/>
            </w:pPr>
            <w:bookmarkStart w:id="17800" w:name="17847"/>
            <w:bookmarkEnd w:id="17799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81CAD" w14:textId="77777777" w:rsidR="00802040" w:rsidRDefault="00000000">
            <w:pPr>
              <w:spacing w:after="75"/>
              <w:jc w:val="center"/>
            </w:pPr>
            <w:bookmarkStart w:id="17801" w:name="17848"/>
            <w:bookmarkEnd w:id="17800"/>
            <w:r>
              <w:rPr>
                <w:rFonts w:ascii="Times New Roman" w:hAnsi="Times New Roman"/>
                <w:color w:val="000000"/>
                <w:sz w:val="15"/>
              </w:rPr>
              <w:t>UA141201501500191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0DDDB" w14:textId="77777777" w:rsidR="00802040" w:rsidRDefault="00000000">
            <w:pPr>
              <w:spacing w:after="75"/>
            </w:pPr>
            <w:bookmarkStart w:id="17802" w:name="17849"/>
            <w:bookmarkEnd w:id="1780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BFF90" w14:textId="77777777" w:rsidR="00802040" w:rsidRDefault="00000000">
            <w:pPr>
              <w:spacing w:after="75"/>
              <w:jc w:val="center"/>
            </w:pPr>
            <w:bookmarkStart w:id="17803" w:name="17850"/>
            <w:bookmarkEnd w:id="178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80B76" w14:textId="77777777" w:rsidR="00802040" w:rsidRDefault="00000000">
            <w:pPr>
              <w:spacing w:after="75"/>
              <w:jc w:val="center"/>
            </w:pPr>
            <w:bookmarkStart w:id="17804" w:name="17851"/>
            <w:bookmarkEnd w:id="178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C60AB" w14:textId="77777777" w:rsidR="00802040" w:rsidRDefault="00000000">
            <w:pPr>
              <w:spacing w:after="75"/>
            </w:pPr>
            <w:bookmarkStart w:id="17805" w:name="17852"/>
            <w:bookmarkEnd w:id="178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05"/>
      </w:tr>
      <w:tr w:rsidR="00802040" w14:paraId="695ED1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939F5" w14:textId="77777777" w:rsidR="00802040" w:rsidRDefault="00000000">
            <w:pPr>
              <w:spacing w:after="75"/>
            </w:pPr>
            <w:bookmarkStart w:id="17806" w:name="178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1107F" w14:textId="77777777" w:rsidR="00802040" w:rsidRDefault="00000000">
            <w:pPr>
              <w:spacing w:after="75"/>
            </w:pPr>
            <w:bookmarkStart w:id="17807" w:name="17854"/>
            <w:bookmarkEnd w:id="1780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29D39" w14:textId="77777777" w:rsidR="00802040" w:rsidRDefault="00000000">
            <w:pPr>
              <w:spacing w:after="75"/>
            </w:pPr>
            <w:bookmarkStart w:id="17808" w:name="17855"/>
            <w:bookmarkEnd w:id="17807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65951" w14:textId="77777777" w:rsidR="00802040" w:rsidRDefault="00000000">
            <w:pPr>
              <w:spacing w:after="75"/>
            </w:pPr>
            <w:bookmarkStart w:id="17809" w:name="17856"/>
            <w:bookmarkEnd w:id="17808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D4874" w14:textId="77777777" w:rsidR="00802040" w:rsidRDefault="00000000">
            <w:pPr>
              <w:spacing w:after="75"/>
              <w:jc w:val="center"/>
            </w:pPr>
            <w:bookmarkStart w:id="17810" w:name="17857"/>
            <w:bookmarkEnd w:id="17809"/>
            <w:r>
              <w:rPr>
                <w:rFonts w:ascii="Times New Roman" w:hAnsi="Times New Roman"/>
                <w:color w:val="000000"/>
                <w:sz w:val="15"/>
              </w:rPr>
              <w:t>UA141201501600407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13D52" w14:textId="77777777" w:rsidR="00802040" w:rsidRDefault="00000000">
            <w:pPr>
              <w:spacing w:after="75"/>
            </w:pPr>
            <w:bookmarkStart w:id="17811" w:name="17858"/>
            <w:bookmarkEnd w:id="178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A2897" w14:textId="77777777" w:rsidR="00802040" w:rsidRDefault="00000000">
            <w:pPr>
              <w:spacing w:after="75"/>
              <w:jc w:val="center"/>
            </w:pPr>
            <w:bookmarkStart w:id="17812" w:name="17859"/>
            <w:bookmarkEnd w:id="1781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3EC5E" w14:textId="77777777" w:rsidR="00802040" w:rsidRDefault="00000000">
            <w:pPr>
              <w:spacing w:after="75"/>
              <w:jc w:val="center"/>
            </w:pPr>
            <w:bookmarkStart w:id="17813" w:name="17860"/>
            <w:bookmarkEnd w:id="178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F9EE0" w14:textId="77777777" w:rsidR="00802040" w:rsidRDefault="00000000">
            <w:pPr>
              <w:spacing w:after="75"/>
            </w:pPr>
            <w:bookmarkStart w:id="17814" w:name="17861"/>
            <w:bookmarkEnd w:id="178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14"/>
      </w:tr>
      <w:tr w:rsidR="00802040" w14:paraId="69D5FC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CFCA6" w14:textId="77777777" w:rsidR="00802040" w:rsidRDefault="00000000">
            <w:pPr>
              <w:spacing w:after="75"/>
            </w:pPr>
            <w:bookmarkStart w:id="17815" w:name="178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56C0F" w14:textId="77777777" w:rsidR="00802040" w:rsidRDefault="00000000">
            <w:pPr>
              <w:spacing w:after="75"/>
            </w:pPr>
            <w:bookmarkStart w:id="17816" w:name="17863"/>
            <w:bookmarkEnd w:id="1781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F49BF" w14:textId="77777777" w:rsidR="00802040" w:rsidRDefault="00000000">
            <w:pPr>
              <w:spacing w:after="75"/>
            </w:pPr>
            <w:bookmarkStart w:id="17817" w:name="17864"/>
            <w:bookmarkEnd w:id="17816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D1D79" w14:textId="77777777" w:rsidR="00802040" w:rsidRDefault="00000000">
            <w:pPr>
              <w:spacing w:after="75"/>
            </w:pPr>
            <w:bookmarkStart w:id="17818" w:name="17865"/>
            <w:bookmarkEnd w:id="17817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072D1" w14:textId="77777777" w:rsidR="00802040" w:rsidRDefault="00000000">
            <w:pPr>
              <w:spacing w:after="75"/>
              <w:jc w:val="center"/>
            </w:pPr>
            <w:bookmarkStart w:id="17819" w:name="17866"/>
            <w:bookmarkEnd w:id="17818"/>
            <w:r>
              <w:rPr>
                <w:rFonts w:ascii="Times New Roman" w:hAnsi="Times New Roman"/>
                <w:color w:val="000000"/>
                <w:sz w:val="15"/>
              </w:rPr>
              <w:t>UA141201501700679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176D3" w14:textId="77777777" w:rsidR="00802040" w:rsidRDefault="00000000">
            <w:pPr>
              <w:spacing w:after="75"/>
            </w:pPr>
            <w:bookmarkStart w:id="17820" w:name="17867"/>
            <w:bookmarkEnd w:id="178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8274A" w14:textId="77777777" w:rsidR="00802040" w:rsidRDefault="00000000">
            <w:pPr>
              <w:spacing w:after="75"/>
              <w:jc w:val="center"/>
            </w:pPr>
            <w:bookmarkStart w:id="17821" w:name="17868"/>
            <w:bookmarkEnd w:id="178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802EB" w14:textId="77777777" w:rsidR="00802040" w:rsidRDefault="00000000">
            <w:pPr>
              <w:spacing w:after="75"/>
              <w:jc w:val="center"/>
            </w:pPr>
            <w:bookmarkStart w:id="17822" w:name="17869"/>
            <w:bookmarkEnd w:id="178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4E4B0" w14:textId="77777777" w:rsidR="00802040" w:rsidRDefault="00000000">
            <w:pPr>
              <w:spacing w:after="75"/>
            </w:pPr>
            <w:bookmarkStart w:id="17823" w:name="17870"/>
            <w:bookmarkEnd w:id="178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23"/>
      </w:tr>
      <w:tr w:rsidR="00802040" w14:paraId="35EED4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D9B19" w14:textId="77777777" w:rsidR="00802040" w:rsidRDefault="00000000">
            <w:pPr>
              <w:spacing w:after="75"/>
            </w:pPr>
            <w:bookmarkStart w:id="17824" w:name="178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3E898" w14:textId="77777777" w:rsidR="00802040" w:rsidRDefault="00000000">
            <w:pPr>
              <w:spacing w:after="75"/>
            </w:pPr>
            <w:bookmarkStart w:id="17825" w:name="17872"/>
            <w:bookmarkEnd w:id="1782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EF93E" w14:textId="77777777" w:rsidR="00802040" w:rsidRDefault="00000000">
            <w:pPr>
              <w:spacing w:after="75"/>
            </w:pPr>
            <w:bookmarkStart w:id="17826" w:name="17873"/>
            <w:bookmarkEnd w:id="17825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C9A2F" w14:textId="77777777" w:rsidR="00802040" w:rsidRDefault="00000000">
            <w:pPr>
              <w:spacing w:after="75"/>
            </w:pPr>
            <w:bookmarkStart w:id="17827" w:name="17874"/>
            <w:bookmarkEnd w:id="17826"/>
            <w:r>
              <w:rPr>
                <w:rFonts w:ascii="Times New Roman" w:hAnsi="Times New Roman"/>
                <w:color w:val="000000"/>
                <w:sz w:val="15"/>
              </w:rPr>
              <w:t>с. Шоста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3F50A" w14:textId="77777777" w:rsidR="00802040" w:rsidRDefault="00000000">
            <w:pPr>
              <w:spacing w:after="75"/>
              <w:jc w:val="center"/>
            </w:pPr>
            <w:bookmarkStart w:id="17828" w:name="17875"/>
            <w:bookmarkEnd w:id="17827"/>
            <w:r>
              <w:rPr>
                <w:rFonts w:ascii="Times New Roman" w:hAnsi="Times New Roman"/>
                <w:color w:val="000000"/>
                <w:sz w:val="15"/>
              </w:rPr>
              <w:t>UA141201501800518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C2CB1" w14:textId="77777777" w:rsidR="00802040" w:rsidRDefault="00000000">
            <w:pPr>
              <w:spacing w:after="75"/>
            </w:pPr>
            <w:bookmarkStart w:id="17829" w:name="17876"/>
            <w:bookmarkEnd w:id="178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B54A7" w14:textId="77777777" w:rsidR="00802040" w:rsidRDefault="00000000">
            <w:pPr>
              <w:spacing w:after="75"/>
              <w:jc w:val="center"/>
            </w:pPr>
            <w:bookmarkStart w:id="17830" w:name="17877"/>
            <w:bookmarkEnd w:id="178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B2FAF" w14:textId="77777777" w:rsidR="00802040" w:rsidRDefault="00000000">
            <w:pPr>
              <w:spacing w:after="75"/>
              <w:jc w:val="center"/>
            </w:pPr>
            <w:bookmarkStart w:id="17831" w:name="17878"/>
            <w:bookmarkEnd w:id="178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11C14" w14:textId="77777777" w:rsidR="00802040" w:rsidRDefault="00000000">
            <w:pPr>
              <w:spacing w:after="75"/>
            </w:pPr>
            <w:bookmarkStart w:id="17832" w:name="17879"/>
            <w:bookmarkEnd w:id="178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32"/>
      </w:tr>
      <w:tr w:rsidR="00802040" w14:paraId="662C48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8E331" w14:textId="77777777" w:rsidR="00802040" w:rsidRDefault="00000000">
            <w:pPr>
              <w:spacing w:after="75"/>
            </w:pPr>
            <w:bookmarkStart w:id="17833" w:name="178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08FB0" w14:textId="77777777" w:rsidR="00802040" w:rsidRDefault="00000000">
            <w:pPr>
              <w:spacing w:after="75"/>
            </w:pPr>
            <w:bookmarkStart w:id="17834" w:name="17881"/>
            <w:bookmarkEnd w:id="1783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3851" w14:textId="77777777" w:rsidR="00802040" w:rsidRDefault="00000000">
            <w:pPr>
              <w:spacing w:after="75"/>
            </w:pPr>
            <w:bookmarkStart w:id="17835" w:name="17882"/>
            <w:bookmarkEnd w:id="17834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E4C0D" w14:textId="77777777" w:rsidR="00802040" w:rsidRDefault="00000000">
            <w:pPr>
              <w:spacing w:after="75"/>
            </w:pPr>
            <w:bookmarkStart w:id="17836" w:name="17883"/>
            <w:bookmarkEnd w:id="17835"/>
            <w:r>
              <w:rPr>
                <w:rFonts w:ascii="Times New Roman" w:hAnsi="Times New Roman"/>
                <w:color w:val="000000"/>
                <w:sz w:val="15"/>
              </w:rPr>
              <w:t>с-ще Новоявл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85348" w14:textId="77777777" w:rsidR="00802040" w:rsidRDefault="00000000">
            <w:pPr>
              <w:spacing w:after="75"/>
              <w:jc w:val="center"/>
            </w:pPr>
            <w:bookmarkStart w:id="17837" w:name="17884"/>
            <w:bookmarkEnd w:id="17836"/>
            <w:r>
              <w:rPr>
                <w:rFonts w:ascii="Times New Roman" w:hAnsi="Times New Roman"/>
                <w:color w:val="000000"/>
                <w:sz w:val="15"/>
              </w:rPr>
              <w:t>UA141201501900806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FD2B6" w14:textId="77777777" w:rsidR="00802040" w:rsidRDefault="00000000">
            <w:pPr>
              <w:spacing w:after="75"/>
            </w:pPr>
            <w:bookmarkStart w:id="17838" w:name="17885"/>
            <w:bookmarkEnd w:id="178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37CFD" w14:textId="77777777" w:rsidR="00802040" w:rsidRDefault="00000000">
            <w:pPr>
              <w:spacing w:after="75"/>
              <w:jc w:val="center"/>
            </w:pPr>
            <w:bookmarkStart w:id="17839" w:name="17886"/>
            <w:bookmarkEnd w:id="178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ECCD4" w14:textId="77777777" w:rsidR="00802040" w:rsidRDefault="00000000">
            <w:pPr>
              <w:spacing w:after="75"/>
              <w:jc w:val="center"/>
            </w:pPr>
            <w:bookmarkStart w:id="17840" w:name="17887"/>
            <w:bookmarkEnd w:id="178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4AF77" w14:textId="77777777" w:rsidR="00802040" w:rsidRDefault="00000000">
            <w:pPr>
              <w:spacing w:after="75"/>
            </w:pPr>
            <w:bookmarkStart w:id="17841" w:name="17888"/>
            <w:bookmarkEnd w:id="178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41"/>
      </w:tr>
      <w:tr w:rsidR="00802040" w14:paraId="4F77DD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51271" w14:textId="77777777" w:rsidR="00802040" w:rsidRDefault="00000000">
            <w:pPr>
              <w:spacing w:after="75"/>
            </w:pPr>
            <w:bookmarkStart w:id="17842" w:name="178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15B0F" w14:textId="77777777" w:rsidR="00802040" w:rsidRDefault="00000000">
            <w:pPr>
              <w:spacing w:after="75"/>
            </w:pPr>
            <w:bookmarkStart w:id="17843" w:name="17890"/>
            <w:bookmarkEnd w:id="1784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1867" w14:textId="77777777" w:rsidR="00802040" w:rsidRDefault="00000000">
            <w:pPr>
              <w:spacing w:after="75"/>
            </w:pPr>
            <w:bookmarkStart w:id="17844" w:name="17891"/>
            <w:bookmarkEnd w:id="17843"/>
            <w:r>
              <w:rPr>
                <w:rFonts w:ascii="Times New Roman" w:hAnsi="Times New Roman"/>
                <w:color w:val="000000"/>
                <w:sz w:val="15"/>
              </w:rPr>
              <w:t>Новодоне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80BF9" w14:textId="77777777" w:rsidR="00802040" w:rsidRDefault="00000000">
            <w:pPr>
              <w:spacing w:after="75"/>
            </w:pPr>
            <w:bookmarkStart w:id="17845" w:name="17892"/>
            <w:bookmarkEnd w:id="17844"/>
            <w:r>
              <w:rPr>
                <w:rFonts w:ascii="Times New Roman" w:hAnsi="Times New Roman"/>
                <w:color w:val="000000"/>
                <w:sz w:val="15"/>
              </w:rPr>
              <w:t>с-ще Сама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02028" w14:textId="77777777" w:rsidR="00802040" w:rsidRDefault="00000000">
            <w:pPr>
              <w:spacing w:after="75"/>
              <w:jc w:val="center"/>
            </w:pPr>
            <w:bookmarkStart w:id="17846" w:name="17893"/>
            <w:bookmarkEnd w:id="17845"/>
            <w:r>
              <w:rPr>
                <w:rFonts w:ascii="Times New Roman" w:hAnsi="Times New Roman"/>
                <w:color w:val="000000"/>
                <w:sz w:val="15"/>
              </w:rPr>
              <w:t>UA141201502000295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E6A10" w14:textId="77777777" w:rsidR="00802040" w:rsidRDefault="00000000">
            <w:pPr>
              <w:spacing w:after="75"/>
            </w:pPr>
            <w:bookmarkStart w:id="17847" w:name="17894"/>
            <w:bookmarkEnd w:id="1784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79EE2" w14:textId="77777777" w:rsidR="00802040" w:rsidRDefault="00000000">
            <w:pPr>
              <w:spacing w:after="75"/>
              <w:jc w:val="center"/>
            </w:pPr>
            <w:bookmarkStart w:id="17848" w:name="17895"/>
            <w:bookmarkEnd w:id="178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73159" w14:textId="77777777" w:rsidR="00802040" w:rsidRDefault="00000000">
            <w:pPr>
              <w:spacing w:after="75"/>
              <w:jc w:val="center"/>
            </w:pPr>
            <w:bookmarkStart w:id="17849" w:name="17896"/>
            <w:bookmarkEnd w:id="178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CF6E0" w14:textId="77777777" w:rsidR="00802040" w:rsidRDefault="00000000">
            <w:pPr>
              <w:spacing w:after="75"/>
            </w:pPr>
            <w:bookmarkStart w:id="17850" w:name="17897"/>
            <w:bookmarkEnd w:id="178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50"/>
      </w:tr>
      <w:tr w:rsidR="00802040" w14:paraId="27C542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A11C1" w14:textId="77777777" w:rsidR="00802040" w:rsidRDefault="00000000">
            <w:pPr>
              <w:spacing w:after="75"/>
            </w:pPr>
            <w:bookmarkStart w:id="17851" w:name="178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7FC2C" w14:textId="77777777" w:rsidR="00802040" w:rsidRDefault="00000000">
            <w:pPr>
              <w:spacing w:after="75"/>
            </w:pPr>
            <w:bookmarkStart w:id="17852" w:name="17899"/>
            <w:bookmarkEnd w:id="1785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1DC68" w14:textId="77777777" w:rsidR="00802040" w:rsidRDefault="00000000">
            <w:pPr>
              <w:spacing w:after="75"/>
            </w:pPr>
            <w:bookmarkStart w:id="17853" w:name="17900"/>
            <w:bookmarkEnd w:id="17852"/>
            <w:r>
              <w:rPr>
                <w:rFonts w:ascii="Times New Roman" w:hAnsi="Times New Roman"/>
                <w:color w:val="000000"/>
                <w:sz w:val="15"/>
              </w:rPr>
              <w:t xml:space="preserve">Олександрів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15301" w14:textId="77777777" w:rsidR="00802040" w:rsidRDefault="00000000">
            <w:pPr>
              <w:spacing w:after="75"/>
            </w:pPr>
            <w:bookmarkStart w:id="17854" w:name="17901"/>
            <w:bookmarkEnd w:id="1785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A234E" w14:textId="77777777" w:rsidR="00802040" w:rsidRDefault="00000000">
            <w:pPr>
              <w:spacing w:after="75"/>
              <w:jc w:val="center"/>
            </w:pPr>
            <w:bookmarkStart w:id="17855" w:name="17902"/>
            <w:bookmarkEnd w:id="17854"/>
            <w:r>
              <w:rPr>
                <w:rFonts w:ascii="Times New Roman" w:hAnsi="Times New Roman"/>
                <w:color w:val="000000"/>
                <w:sz w:val="15"/>
              </w:rPr>
              <w:t>UA141201700100514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94E49" w14:textId="77777777" w:rsidR="00802040" w:rsidRDefault="00000000">
            <w:pPr>
              <w:spacing w:after="75"/>
            </w:pPr>
            <w:bookmarkStart w:id="17856" w:name="17903"/>
            <w:bookmarkEnd w:id="1785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D3664" w14:textId="77777777" w:rsidR="00802040" w:rsidRDefault="00000000">
            <w:pPr>
              <w:spacing w:after="75"/>
              <w:jc w:val="center"/>
            </w:pPr>
            <w:bookmarkStart w:id="17857" w:name="17904"/>
            <w:bookmarkEnd w:id="1785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C5525" w14:textId="77777777" w:rsidR="00802040" w:rsidRDefault="00000000">
            <w:pPr>
              <w:spacing w:after="75"/>
              <w:jc w:val="center"/>
            </w:pPr>
            <w:bookmarkStart w:id="17858" w:name="17905"/>
            <w:bookmarkEnd w:id="178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B5CD6" w14:textId="77777777" w:rsidR="00802040" w:rsidRDefault="00000000">
            <w:pPr>
              <w:spacing w:after="75"/>
            </w:pPr>
            <w:bookmarkStart w:id="17859" w:name="17906"/>
            <w:bookmarkEnd w:id="178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59"/>
      </w:tr>
      <w:tr w:rsidR="00802040" w14:paraId="3ED2B0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4647E" w14:textId="77777777" w:rsidR="00802040" w:rsidRDefault="00000000">
            <w:pPr>
              <w:spacing w:after="75"/>
            </w:pPr>
            <w:bookmarkStart w:id="17860" w:name="179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0280B" w14:textId="77777777" w:rsidR="00802040" w:rsidRDefault="00000000">
            <w:pPr>
              <w:spacing w:after="75"/>
            </w:pPr>
            <w:bookmarkStart w:id="17861" w:name="17908"/>
            <w:bookmarkEnd w:id="1786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CE18B" w14:textId="77777777" w:rsidR="00802040" w:rsidRDefault="00000000">
            <w:pPr>
              <w:spacing w:after="75"/>
            </w:pPr>
            <w:bookmarkStart w:id="17862" w:name="17909"/>
            <w:bookmarkEnd w:id="17861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59081" w14:textId="77777777" w:rsidR="00802040" w:rsidRDefault="00000000">
            <w:pPr>
              <w:spacing w:after="75"/>
            </w:pPr>
            <w:bookmarkStart w:id="17863" w:name="17910"/>
            <w:bookmarkEnd w:id="17862"/>
            <w:r>
              <w:rPr>
                <w:rFonts w:ascii="Times New Roman" w:hAnsi="Times New Roman"/>
                <w:color w:val="000000"/>
                <w:sz w:val="15"/>
              </w:rPr>
              <w:t>с. Беззабо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553C4" w14:textId="77777777" w:rsidR="00802040" w:rsidRDefault="00000000">
            <w:pPr>
              <w:spacing w:after="75"/>
              <w:jc w:val="center"/>
            </w:pPr>
            <w:bookmarkStart w:id="17864" w:name="17911"/>
            <w:bookmarkEnd w:id="17863"/>
            <w:r>
              <w:rPr>
                <w:rFonts w:ascii="Times New Roman" w:hAnsi="Times New Roman"/>
                <w:color w:val="000000"/>
                <w:sz w:val="15"/>
              </w:rPr>
              <w:t>UA141201700200295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B7B2A" w14:textId="77777777" w:rsidR="00802040" w:rsidRDefault="00000000">
            <w:pPr>
              <w:spacing w:after="75"/>
            </w:pPr>
            <w:bookmarkStart w:id="17865" w:name="17912"/>
            <w:bookmarkEnd w:id="178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0E8DA" w14:textId="77777777" w:rsidR="00802040" w:rsidRDefault="00000000">
            <w:pPr>
              <w:spacing w:after="75"/>
              <w:jc w:val="center"/>
            </w:pPr>
            <w:bookmarkStart w:id="17866" w:name="17913"/>
            <w:bookmarkEnd w:id="178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1D0EF" w14:textId="77777777" w:rsidR="00802040" w:rsidRDefault="00000000">
            <w:pPr>
              <w:spacing w:after="75"/>
              <w:jc w:val="center"/>
            </w:pPr>
            <w:bookmarkStart w:id="17867" w:name="17914"/>
            <w:bookmarkEnd w:id="178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91D38" w14:textId="77777777" w:rsidR="00802040" w:rsidRDefault="00000000">
            <w:pPr>
              <w:spacing w:after="75"/>
            </w:pPr>
            <w:bookmarkStart w:id="17868" w:name="17915"/>
            <w:bookmarkEnd w:id="178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68"/>
      </w:tr>
      <w:tr w:rsidR="00802040" w14:paraId="2BDC96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08F52" w14:textId="77777777" w:rsidR="00802040" w:rsidRDefault="00000000">
            <w:pPr>
              <w:spacing w:after="75"/>
            </w:pPr>
            <w:bookmarkStart w:id="17869" w:name="179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7113B" w14:textId="77777777" w:rsidR="00802040" w:rsidRDefault="00000000">
            <w:pPr>
              <w:spacing w:after="75"/>
            </w:pPr>
            <w:bookmarkStart w:id="17870" w:name="17917"/>
            <w:bookmarkEnd w:id="1786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CF979" w14:textId="77777777" w:rsidR="00802040" w:rsidRDefault="00000000">
            <w:pPr>
              <w:spacing w:after="75"/>
            </w:pPr>
            <w:bookmarkStart w:id="17871" w:name="17918"/>
            <w:bookmarkEnd w:id="17870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B664F" w14:textId="77777777" w:rsidR="00802040" w:rsidRDefault="00000000">
            <w:pPr>
              <w:spacing w:after="75"/>
            </w:pPr>
            <w:bookmarkStart w:id="17872" w:name="17919"/>
            <w:bookmarkEnd w:id="17871"/>
            <w:r>
              <w:rPr>
                <w:rFonts w:ascii="Times New Roman" w:hAnsi="Times New Roman"/>
                <w:color w:val="000000"/>
                <w:sz w:val="15"/>
              </w:rPr>
              <w:t>с. Буз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0A5E4" w14:textId="77777777" w:rsidR="00802040" w:rsidRDefault="00000000">
            <w:pPr>
              <w:spacing w:after="75"/>
              <w:jc w:val="center"/>
            </w:pPr>
            <w:bookmarkStart w:id="17873" w:name="17920"/>
            <w:bookmarkEnd w:id="17872"/>
            <w:r>
              <w:rPr>
                <w:rFonts w:ascii="Times New Roman" w:hAnsi="Times New Roman"/>
                <w:color w:val="000000"/>
                <w:sz w:val="15"/>
              </w:rPr>
              <w:t>UA141201700300299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8D05A" w14:textId="77777777" w:rsidR="00802040" w:rsidRDefault="00000000">
            <w:pPr>
              <w:spacing w:after="75"/>
            </w:pPr>
            <w:bookmarkStart w:id="17874" w:name="17921"/>
            <w:bookmarkEnd w:id="178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DF332" w14:textId="77777777" w:rsidR="00802040" w:rsidRDefault="00000000">
            <w:pPr>
              <w:spacing w:after="75"/>
              <w:jc w:val="center"/>
            </w:pPr>
            <w:bookmarkStart w:id="17875" w:name="17922"/>
            <w:bookmarkEnd w:id="178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7B196" w14:textId="77777777" w:rsidR="00802040" w:rsidRDefault="00000000">
            <w:pPr>
              <w:spacing w:after="75"/>
              <w:jc w:val="center"/>
            </w:pPr>
            <w:bookmarkStart w:id="17876" w:name="17923"/>
            <w:bookmarkEnd w:id="178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49B0A" w14:textId="77777777" w:rsidR="00802040" w:rsidRDefault="00000000">
            <w:pPr>
              <w:spacing w:after="75"/>
            </w:pPr>
            <w:bookmarkStart w:id="17877" w:name="17924"/>
            <w:bookmarkEnd w:id="178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77"/>
      </w:tr>
      <w:tr w:rsidR="00802040" w14:paraId="5B877B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33ACC" w14:textId="77777777" w:rsidR="00802040" w:rsidRDefault="00000000">
            <w:pPr>
              <w:spacing w:after="75"/>
            </w:pPr>
            <w:bookmarkStart w:id="17878" w:name="179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3793A" w14:textId="77777777" w:rsidR="00802040" w:rsidRDefault="00000000">
            <w:pPr>
              <w:spacing w:after="75"/>
            </w:pPr>
            <w:bookmarkStart w:id="17879" w:name="17926"/>
            <w:bookmarkEnd w:id="1787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E8D1A" w14:textId="77777777" w:rsidR="00802040" w:rsidRDefault="00000000">
            <w:pPr>
              <w:spacing w:after="75"/>
            </w:pPr>
            <w:bookmarkStart w:id="17880" w:name="17927"/>
            <w:bookmarkEnd w:id="17879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7C8A2" w14:textId="77777777" w:rsidR="00802040" w:rsidRDefault="00000000">
            <w:pPr>
              <w:spacing w:after="75"/>
            </w:pPr>
            <w:bookmarkStart w:id="17881" w:name="17928"/>
            <w:bookmarkEnd w:id="17880"/>
            <w:r>
              <w:rPr>
                <w:rFonts w:ascii="Times New Roman" w:hAnsi="Times New Roman"/>
                <w:color w:val="000000"/>
                <w:sz w:val="15"/>
              </w:rPr>
              <w:t>с. Варв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8AC73" w14:textId="77777777" w:rsidR="00802040" w:rsidRDefault="00000000">
            <w:pPr>
              <w:spacing w:after="75"/>
              <w:jc w:val="center"/>
            </w:pPr>
            <w:bookmarkStart w:id="17882" w:name="17929"/>
            <w:bookmarkEnd w:id="17881"/>
            <w:r>
              <w:rPr>
                <w:rFonts w:ascii="Times New Roman" w:hAnsi="Times New Roman"/>
                <w:color w:val="000000"/>
                <w:sz w:val="15"/>
              </w:rPr>
              <w:t>UA14120170040010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C67BB" w14:textId="77777777" w:rsidR="00802040" w:rsidRDefault="00000000">
            <w:pPr>
              <w:spacing w:after="75"/>
            </w:pPr>
            <w:bookmarkStart w:id="17883" w:name="17930"/>
            <w:bookmarkEnd w:id="178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4545E" w14:textId="77777777" w:rsidR="00802040" w:rsidRDefault="00000000">
            <w:pPr>
              <w:spacing w:after="75"/>
              <w:jc w:val="center"/>
            </w:pPr>
            <w:bookmarkStart w:id="17884" w:name="17931"/>
            <w:bookmarkEnd w:id="178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54F0C" w14:textId="77777777" w:rsidR="00802040" w:rsidRDefault="00000000">
            <w:pPr>
              <w:spacing w:after="75"/>
              <w:jc w:val="center"/>
            </w:pPr>
            <w:bookmarkStart w:id="17885" w:name="17932"/>
            <w:bookmarkEnd w:id="178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66258" w14:textId="77777777" w:rsidR="00802040" w:rsidRDefault="00000000">
            <w:pPr>
              <w:spacing w:after="75"/>
            </w:pPr>
            <w:bookmarkStart w:id="17886" w:name="17933"/>
            <w:bookmarkEnd w:id="178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86"/>
      </w:tr>
      <w:tr w:rsidR="00802040" w14:paraId="6BC2AB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6B393" w14:textId="77777777" w:rsidR="00802040" w:rsidRDefault="00000000">
            <w:pPr>
              <w:spacing w:after="75"/>
            </w:pPr>
            <w:bookmarkStart w:id="17887" w:name="179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40A55" w14:textId="77777777" w:rsidR="00802040" w:rsidRDefault="00000000">
            <w:pPr>
              <w:spacing w:after="75"/>
            </w:pPr>
            <w:bookmarkStart w:id="17888" w:name="17935"/>
            <w:bookmarkEnd w:id="1788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D4980" w14:textId="77777777" w:rsidR="00802040" w:rsidRDefault="00000000">
            <w:pPr>
              <w:spacing w:after="75"/>
            </w:pPr>
            <w:bookmarkStart w:id="17889" w:name="17936"/>
            <w:bookmarkEnd w:id="17888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99F9F" w14:textId="77777777" w:rsidR="00802040" w:rsidRDefault="00000000">
            <w:pPr>
              <w:spacing w:after="75"/>
            </w:pPr>
            <w:bookmarkStart w:id="17890" w:name="17937"/>
            <w:bookmarkEnd w:id="17889"/>
            <w:r>
              <w:rPr>
                <w:rFonts w:ascii="Times New Roman" w:hAnsi="Times New Roman"/>
                <w:color w:val="000000"/>
                <w:sz w:val="15"/>
              </w:rPr>
              <w:t>с. Висок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D74BA" w14:textId="77777777" w:rsidR="00802040" w:rsidRDefault="00000000">
            <w:pPr>
              <w:spacing w:after="75"/>
              <w:jc w:val="center"/>
            </w:pPr>
            <w:bookmarkStart w:id="17891" w:name="17938"/>
            <w:bookmarkEnd w:id="17890"/>
            <w:r>
              <w:rPr>
                <w:rFonts w:ascii="Times New Roman" w:hAnsi="Times New Roman"/>
                <w:color w:val="000000"/>
                <w:sz w:val="15"/>
              </w:rPr>
              <w:t>UA141201700500411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3AE81" w14:textId="77777777" w:rsidR="00802040" w:rsidRDefault="00000000">
            <w:pPr>
              <w:spacing w:after="75"/>
            </w:pPr>
            <w:bookmarkStart w:id="17892" w:name="17939"/>
            <w:bookmarkEnd w:id="178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A67C6" w14:textId="77777777" w:rsidR="00802040" w:rsidRDefault="00000000">
            <w:pPr>
              <w:spacing w:after="75"/>
              <w:jc w:val="center"/>
            </w:pPr>
            <w:bookmarkStart w:id="17893" w:name="17940"/>
            <w:bookmarkEnd w:id="178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F9C3" w14:textId="77777777" w:rsidR="00802040" w:rsidRDefault="00000000">
            <w:pPr>
              <w:spacing w:after="75"/>
              <w:jc w:val="center"/>
            </w:pPr>
            <w:bookmarkStart w:id="17894" w:name="17941"/>
            <w:bookmarkEnd w:id="178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977B9" w14:textId="77777777" w:rsidR="00802040" w:rsidRDefault="00000000">
            <w:pPr>
              <w:spacing w:after="75"/>
            </w:pPr>
            <w:bookmarkStart w:id="17895" w:name="17942"/>
            <w:bookmarkEnd w:id="178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895"/>
      </w:tr>
      <w:tr w:rsidR="00802040" w14:paraId="022164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76FC8" w14:textId="77777777" w:rsidR="00802040" w:rsidRDefault="00000000">
            <w:pPr>
              <w:spacing w:after="75"/>
            </w:pPr>
            <w:bookmarkStart w:id="17896" w:name="179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816CF" w14:textId="77777777" w:rsidR="00802040" w:rsidRDefault="00000000">
            <w:pPr>
              <w:spacing w:after="75"/>
            </w:pPr>
            <w:bookmarkStart w:id="17897" w:name="17944"/>
            <w:bookmarkEnd w:id="1789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FE429" w14:textId="77777777" w:rsidR="00802040" w:rsidRDefault="00000000">
            <w:pPr>
              <w:spacing w:after="75"/>
            </w:pPr>
            <w:bookmarkStart w:id="17898" w:name="17945"/>
            <w:bookmarkEnd w:id="17897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0AE04" w14:textId="77777777" w:rsidR="00802040" w:rsidRDefault="00000000">
            <w:pPr>
              <w:spacing w:after="75"/>
            </w:pPr>
            <w:bookmarkStart w:id="17899" w:name="17946"/>
            <w:bookmarkEnd w:id="17898"/>
            <w:r>
              <w:rPr>
                <w:rFonts w:ascii="Times New Roman" w:hAnsi="Times New Roman"/>
                <w:color w:val="000000"/>
                <w:sz w:val="15"/>
              </w:rPr>
              <w:t>с. Голу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0C757" w14:textId="77777777" w:rsidR="00802040" w:rsidRDefault="00000000">
            <w:pPr>
              <w:spacing w:after="75"/>
              <w:jc w:val="center"/>
            </w:pPr>
            <w:bookmarkStart w:id="17900" w:name="17947"/>
            <w:bookmarkEnd w:id="17899"/>
            <w:r>
              <w:rPr>
                <w:rFonts w:ascii="Times New Roman" w:hAnsi="Times New Roman"/>
                <w:color w:val="000000"/>
                <w:sz w:val="15"/>
              </w:rPr>
              <w:t>UA141201700600739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C200E" w14:textId="77777777" w:rsidR="00802040" w:rsidRDefault="00000000">
            <w:pPr>
              <w:spacing w:after="75"/>
            </w:pPr>
            <w:bookmarkStart w:id="17901" w:name="17948"/>
            <w:bookmarkEnd w:id="179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6B5EB" w14:textId="77777777" w:rsidR="00802040" w:rsidRDefault="00000000">
            <w:pPr>
              <w:spacing w:after="75"/>
              <w:jc w:val="center"/>
            </w:pPr>
            <w:bookmarkStart w:id="17902" w:name="17949"/>
            <w:bookmarkEnd w:id="179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DC387" w14:textId="77777777" w:rsidR="00802040" w:rsidRDefault="00000000">
            <w:pPr>
              <w:spacing w:after="75"/>
              <w:jc w:val="center"/>
            </w:pPr>
            <w:bookmarkStart w:id="17903" w:name="17950"/>
            <w:bookmarkEnd w:id="179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2CCA3" w14:textId="77777777" w:rsidR="00802040" w:rsidRDefault="00000000">
            <w:pPr>
              <w:spacing w:after="75"/>
            </w:pPr>
            <w:bookmarkStart w:id="17904" w:name="17951"/>
            <w:bookmarkEnd w:id="179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04"/>
      </w:tr>
      <w:tr w:rsidR="00802040" w14:paraId="21E13B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11EE9" w14:textId="77777777" w:rsidR="00802040" w:rsidRDefault="00000000">
            <w:pPr>
              <w:spacing w:after="75"/>
            </w:pPr>
            <w:bookmarkStart w:id="17905" w:name="179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BC276" w14:textId="77777777" w:rsidR="00802040" w:rsidRDefault="00000000">
            <w:pPr>
              <w:spacing w:after="75"/>
            </w:pPr>
            <w:bookmarkStart w:id="17906" w:name="17953"/>
            <w:bookmarkEnd w:id="1790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01657" w14:textId="77777777" w:rsidR="00802040" w:rsidRDefault="00000000">
            <w:pPr>
              <w:spacing w:after="75"/>
            </w:pPr>
            <w:bookmarkStart w:id="17907" w:name="17954"/>
            <w:bookmarkEnd w:id="17906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5C98C" w14:textId="77777777" w:rsidR="00802040" w:rsidRDefault="00000000">
            <w:pPr>
              <w:spacing w:after="75"/>
            </w:pPr>
            <w:bookmarkStart w:id="17908" w:name="17955"/>
            <w:bookmarkEnd w:id="17907"/>
            <w:r>
              <w:rPr>
                <w:rFonts w:ascii="Times New Roman" w:hAnsi="Times New Roman"/>
                <w:color w:val="000000"/>
                <w:sz w:val="15"/>
              </w:rPr>
              <w:t>с. Громов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1AD58" w14:textId="77777777" w:rsidR="00802040" w:rsidRDefault="00000000">
            <w:pPr>
              <w:spacing w:after="75"/>
              <w:jc w:val="center"/>
            </w:pPr>
            <w:bookmarkStart w:id="17909" w:name="17956"/>
            <w:bookmarkEnd w:id="17908"/>
            <w:r>
              <w:rPr>
                <w:rFonts w:ascii="Times New Roman" w:hAnsi="Times New Roman"/>
                <w:color w:val="000000"/>
                <w:sz w:val="15"/>
              </w:rPr>
              <w:t>UA141201700700936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3C643" w14:textId="77777777" w:rsidR="00802040" w:rsidRDefault="00000000">
            <w:pPr>
              <w:spacing w:after="75"/>
            </w:pPr>
            <w:bookmarkStart w:id="17910" w:name="17957"/>
            <w:bookmarkEnd w:id="179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9C224" w14:textId="77777777" w:rsidR="00802040" w:rsidRDefault="00000000">
            <w:pPr>
              <w:spacing w:after="75"/>
              <w:jc w:val="center"/>
            </w:pPr>
            <w:bookmarkStart w:id="17911" w:name="17958"/>
            <w:bookmarkEnd w:id="179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9DC0E" w14:textId="77777777" w:rsidR="00802040" w:rsidRDefault="00000000">
            <w:pPr>
              <w:spacing w:after="75"/>
              <w:jc w:val="center"/>
            </w:pPr>
            <w:bookmarkStart w:id="17912" w:name="17959"/>
            <w:bookmarkEnd w:id="179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C0463" w14:textId="77777777" w:rsidR="00802040" w:rsidRDefault="00000000">
            <w:pPr>
              <w:spacing w:after="75"/>
            </w:pPr>
            <w:bookmarkStart w:id="17913" w:name="17960"/>
            <w:bookmarkEnd w:id="179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13"/>
      </w:tr>
      <w:tr w:rsidR="00802040" w14:paraId="45284E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83F28" w14:textId="77777777" w:rsidR="00802040" w:rsidRDefault="00000000">
            <w:pPr>
              <w:spacing w:after="75"/>
            </w:pPr>
            <w:bookmarkStart w:id="17914" w:name="179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BCD81" w14:textId="77777777" w:rsidR="00802040" w:rsidRDefault="00000000">
            <w:pPr>
              <w:spacing w:after="75"/>
            </w:pPr>
            <w:bookmarkStart w:id="17915" w:name="17962"/>
            <w:bookmarkEnd w:id="1791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79DE4" w14:textId="77777777" w:rsidR="00802040" w:rsidRDefault="00000000">
            <w:pPr>
              <w:spacing w:after="75"/>
            </w:pPr>
            <w:bookmarkStart w:id="17916" w:name="17963"/>
            <w:bookmarkEnd w:id="17915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0E702" w14:textId="77777777" w:rsidR="00802040" w:rsidRDefault="00000000">
            <w:pPr>
              <w:spacing w:after="75"/>
            </w:pPr>
            <w:bookmarkStart w:id="17917" w:name="17964"/>
            <w:bookmarkEnd w:id="17916"/>
            <w:r>
              <w:rPr>
                <w:rFonts w:ascii="Times New Roman" w:hAnsi="Times New Roman"/>
                <w:color w:val="000000"/>
                <w:sz w:val="15"/>
              </w:rPr>
              <w:t>с. Дмитро-Д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AED86" w14:textId="77777777" w:rsidR="00802040" w:rsidRDefault="00000000">
            <w:pPr>
              <w:spacing w:after="75"/>
              <w:jc w:val="center"/>
            </w:pPr>
            <w:bookmarkStart w:id="17918" w:name="17965"/>
            <w:bookmarkEnd w:id="17917"/>
            <w:r>
              <w:rPr>
                <w:rFonts w:ascii="Times New Roman" w:hAnsi="Times New Roman"/>
                <w:color w:val="000000"/>
                <w:sz w:val="15"/>
              </w:rPr>
              <w:t>UA141201700800558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7178E" w14:textId="77777777" w:rsidR="00802040" w:rsidRDefault="00000000">
            <w:pPr>
              <w:spacing w:after="75"/>
            </w:pPr>
            <w:bookmarkStart w:id="17919" w:name="17966"/>
            <w:bookmarkEnd w:id="179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F6F62" w14:textId="77777777" w:rsidR="00802040" w:rsidRDefault="00000000">
            <w:pPr>
              <w:spacing w:after="75"/>
              <w:jc w:val="center"/>
            </w:pPr>
            <w:bookmarkStart w:id="17920" w:name="17967"/>
            <w:bookmarkEnd w:id="1791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109C6" w14:textId="77777777" w:rsidR="00802040" w:rsidRDefault="00000000">
            <w:pPr>
              <w:spacing w:after="75"/>
              <w:jc w:val="center"/>
            </w:pPr>
            <w:bookmarkStart w:id="17921" w:name="17968"/>
            <w:bookmarkEnd w:id="179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0BE7B" w14:textId="77777777" w:rsidR="00802040" w:rsidRDefault="00000000">
            <w:pPr>
              <w:spacing w:after="75"/>
            </w:pPr>
            <w:bookmarkStart w:id="17922" w:name="17969"/>
            <w:bookmarkEnd w:id="179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22"/>
      </w:tr>
      <w:tr w:rsidR="00802040" w14:paraId="45B230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65C7B" w14:textId="77777777" w:rsidR="00802040" w:rsidRDefault="00000000">
            <w:pPr>
              <w:spacing w:after="75"/>
            </w:pPr>
            <w:bookmarkStart w:id="17923" w:name="179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6B832" w14:textId="77777777" w:rsidR="00802040" w:rsidRDefault="00000000">
            <w:pPr>
              <w:spacing w:after="75"/>
            </w:pPr>
            <w:bookmarkStart w:id="17924" w:name="17971"/>
            <w:bookmarkEnd w:id="1792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52404" w14:textId="77777777" w:rsidR="00802040" w:rsidRDefault="00000000">
            <w:pPr>
              <w:spacing w:after="75"/>
            </w:pPr>
            <w:bookmarkStart w:id="17925" w:name="17972"/>
            <w:bookmarkEnd w:id="17924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37CBA" w14:textId="77777777" w:rsidR="00802040" w:rsidRDefault="00000000">
            <w:pPr>
              <w:spacing w:after="75"/>
            </w:pPr>
            <w:bookmarkStart w:id="17926" w:name="17973"/>
            <w:bookmarkEnd w:id="17925"/>
            <w:r>
              <w:rPr>
                <w:rFonts w:ascii="Times New Roman" w:hAnsi="Times New Roman"/>
                <w:color w:val="000000"/>
                <w:sz w:val="15"/>
              </w:rPr>
              <w:t>с. Дмитроко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4CC28" w14:textId="77777777" w:rsidR="00802040" w:rsidRDefault="00000000">
            <w:pPr>
              <w:spacing w:after="75"/>
              <w:jc w:val="center"/>
            </w:pPr>
            <w:bookmarkStart w:id="17927" w:name="17974"/>
            <w:bookmarkEnd w:id="17926"/>
            <w:r>
              <w:rPr>
                <w:rFonts w:ascii="Times New Roman" w:hAnsi="Times New Roman"/>
                <w:color w:val="000000"/>
                <w:sz w:val="15"/>
              </w:rPr>
              <w:t>UA141201700900580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8D341" w14:textId="77777777" w:rsidR="00802040" w:rsidRDefault="00000000">
            <w:pPr>
              <w:spacing w:after="75"/>
            </w:pPr>
            <w:bookmarkStart w:id="17928" w:name="17975"/>
            <w:bookmarkEnd w:id="179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D2B58" w14:textId="77777777" w:rsidR="00802040" w:rsidRDefault="00000000">
            <w:pPr>
              <w:spacing w:after="75"/>
              <w:jc w:val="center"/>
            </w:pPr>
            <w:bookmarkStart w:id="17929" w:name="17976"/>
            <w:bookmarkEnd w:id="179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4BACA" w14:textId="77777777" w:rsidR="00802040" w:rsidRDefault="00000000">
            <w:pPr>
              <w:spacing w:after="75"/>
              <w:jc w:val="center"/>
            </w:pPr>
            <w:bookmarkStart w:id="17930" w:name="17977"/>
            <w:bookmarkEnd w:id="179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EBFD5" w14:textId="77777777" w:rsidR="00802040" w:rsidRDefault="00000000">
            <w:pPr>
              <w:spacing w:after="75"/>
            </w:pPr>
            <w:bookmarkStart w:id="17931" w:name="17978"/>
            <w:bookmarkEnd w:id="179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31"/>
      </w:tr>
      <w:tr w:rsidR="00802040" w14:paraId="3365CC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E704E" w14:textId="77777777" w:rsidR="00802040" w:rsidRDefault="00000000">
            <w:pPr>
              <w:spacing w:after="75"/>
            </w:pPr>
            <w:bookmarkStart w:id="17932" w:name="179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75140" w14:textId="77777777" w:rsidR="00802040" w:rsidRDefault="00000000">
            <w:pPr>
              <w:spacing w:after="75"/>
            </w:pPr>
            <w:bookmarkStart w:id="17933" w:name="17980"/>
            <w:bookmarkEnd w:id="1793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4FA31" w14:textId="77777777" w:rsidR="00802040" w:rsidRDefault="00000000">
            <w:pPr>
              <w:spacing w:after="75"/>
            </w:pPr>
            <w:bookmarkStart w:id="17934" w:name="17981"/>
            <w:bookmarkEnd w:id="17933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ED987" w14:textId="77777777" w:rsidR="00802040" w:rsidRDefault="00000000">
            <w:pPr>
              <w:spacing w:after="75"/>
            </w:pPr>
            <w:bookmarkStart w:id="17935" w:name="17982"/>
            <w:bookmarkEnd w:id="17934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C04EE" w14:textId="77777777" w:rsidR="00802040" w:rsidRDefault="00000000">
            <w:pPr>
              <w:spacing w:after="75"/>
              <w:jc w:val="center"/>
            </w:pPr>
            <w:bookmarkStart w:id="17936" w:name="17983"/>
            <w:bookmarkEnd w:id="17935"/>
            <w:r>
              <w:rPr>
                <w:rFonts w:ascii="Times New Roman" w:hAnsi="Times New Roman"/>
                <w:color w:val="000000"/>
                <w:sz w:val="15"/>
              </w:rPr>
              <w:t>UA141201701000867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60616" w14:textId="77777777" w:rsidR="00802040" w:rsidRDefault="00000000">
            <w:pPr>
              <w:spacing w:after="75"/>
            </w:pPr>
            <w:bookmarkStart w:id="17937" w:name="17984"/>
            <w:bookmarkEnd w:id="179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45BD9" w14:textId="77777777" w:rsidR="00802040" w:rsidRDefault="00000000">
            <w:pPr>
              <w:spacing w:after="75"/>
              <w:jc w:val="center"/>
            </w:pPr>
            <w:bookmarkStart w:id="17938" w:name="17985"/>
            <w:bookmarkEnd w:id="179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47636" w14:textId="77777777" w:rsidR="00802040" w:rsidRDefault="00000000">
            <w:pPr>
              <w:spacing w:after="75"/>
              <w:jc w:val="center"/>
            </w:pPr>
            <w:bookmarkStart w:id="17939" w:name="17986"/>
            <w:bookmarkEnd w:id="179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7E26A" w14:textId="77777777" w:rsidR="00802040" w:rsidRDefault="00000000">
            <w:pPr>
              <w:spacing w:after="75"/>
            </w:pPr>
            <w:bookmarkStart w:id="17940" w:name="17987"/>
            <w:bookmarkEnd w:id="179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40"/>
      </w:tr>
      <w:tr w:rsidR="00802040" w14:paraId="567E7A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17713" w14:textId="77777777" w:rsidR="00802040" w:rsidRDefault="00000000">
            <w:pPr>
              <w:spacing w:after="75"/>
            </w:pPr>
            <w:bookmarkStart w:id="17941" w:name="179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1F430" w14:textId="77777777" w:rsidR="00802040" w:rsidRDefault="00000000">
            <w:pPr>
              <w:spacing w:after="75"/>
            </w:pPr>
            <w:bookmarkStart w:id="17942" w:name="17989"/>
            <w:bookmarkEnd w:id="1794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19894" w14:textId="77777777" w:rsidR="00802040" w:rsidRDefault="00000000">
            <w:pPr>
              <w:spacing w:after="75"/>
            </w:pPr>
            <w:bookmarkStart w:id="17943" w:name="17990"/>
            <w:bookmarkEnd w:id="17942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70FA6" w14:textId="77777777" w:rsidR="00802040" w:rsidRDefault="00000000">
            <w:pPr>
              <w:spacing w:after="75"/>
            </w:pPr>
            <w:bookmarkStart w:id="17944" w:name="17991"/>
            <w:bookmarkEnd w:id="17943"/>
            <w:r>
              <w:rPr>
                <w:rFonts w:ascii="Times New Roman" w:hAnsi="Times New Roman"/>
                <w:color w:val="000000"/>
                <w:sz w:val="15"/>
              </w:rPr>
              <w:t>с. Запаро-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041C0" w14:textId="77777777" w:rsidR="00802040" w:rsidRDefault="00000000">
            <w:pPr>
              <w:spacing w:after="75"/>
              <w:jc w:val="center"/>
            </w:pPr>
            <w:bookmarkStart w:id="17945" w:name="17992"/>
            <w:bookmarkEnd w:id="17944"/>
            <w:r>
              <w:rPr>
                <w:rFonts w:ascii="Times New Roman" w:hAnsi="Times New Roman"/>
                <w:color w:val="000000"/>
                <w:sz w:val="15"/>
              </w:rPr>
              <w:t>UA141201701100636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732B3" w14:textId="77777777" w:rsidR="00802040" w:rsidRDefault="00000000">
            <w:pPr>
              <w:spacing w:after="75"/>
            </w:pPr>
            <w:bookmarkStart w:id="17946" w:name="17993"/>
            <w:bookmarkEnd w:id="179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0CF99" w14:textId="77777777" w:rsidR="00802040" w:rsidRDefault="00000000">
            <w:pPr>
              <w:spacing w:after="75"/>
              <w:jc w:val="center"/>
            </w:pPr>
            <w:bookmarkStart w:id="17947" w:name="17994"/>
            <w:bookmarkEnd w:id="179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900DD" w14:textId="77777777" w:rsidR="00802040" w:rsidRDefault="00000000">
            <w:pPr>
              <w:spacing w:after="75"/>
              <w:jc w:val="center"/>
            </w:pPr>
            <w:bookmarkStart w:id="17948" w:name="17995"/>
            <w:bookmarkEnd w:id="179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307CA" w14:textId="77777777" w:rsidR="00802040" w:rsidRDefault="00000000">
            <w:pPr>
              <w:spacing w:after="75"/>
            </w:pPr>
            <w:bookmarkStart w:id="17949" w:name="17996"/>
            <w:bookmarkEnd w:id="179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49"/>
      </w:tr>
      <w:tr w:rsidR="00802040" w14:paraId="62A4B3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57126" w14:textId="77777777" w:rsidR="00802040" w:rsidRDefault="00000000">
            <w:pPr>
              <w:spacing w:after="75"/>
            </w:pPr>
            <w:bookmarkStart w:id="17950" w:name="179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28E9B" w14:textId="77777777" w:rsidR="00802040" w:rsidRDefault="00000000">
            <w:pPr>
              <w:spacing w:after="75"/>
            </w:pPr>
            <w:bookmarkStart w:id="17951" w:name="17998"/>
            <w:bookmarkEnd w:id="1795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594F2" w14:textId="77777777" w:rsidR="00802040" w:rsidRDefault="00000000">
            <w:pPr>
              <w:spacing w:after="75"/>
            </w:pPr>
            <w:bookmarkStart w:id="17952" w:name="17999"/>
            <w:bookmarkEnd w:id="17951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FCA13" w14:textId="77777777" w:rsidR="00802040" w:rsidRDefault="00000000">
            <w:pPr>
              <w:spacing w:after="75"/>
            </w:pPr>
            <w:bookmarkStart w:id="17953" w:name="18000"/>
            <w:bookmarkEnd w:id="17952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823A7" w14:textId="77777777" w:rsidR="00802040" w:rsidRDefault="00000000">
            <w:pPr>
              <w:spacing w:after="75"/>
              <w:jc w:val="center"/>
            </w:pPr>
            <w:bookmarkStart w:id="17954" w:name="18001"/>
            <w:bookmarkEnd w:id="17953"/>
            <w:r>
              <w:rPr>
                <w:rFonts w:ascii="Times New Roman" w:hAnsi="Times New Roman"/>
                <w:color w:val="000000"/>
                <w:sz w:val="15"/>
              </w:rPr>
              <w:t>UA141201701200715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C94F6" w14:textId="77777777" w:rsidR="00802040" w:rsidRDefault="00000000">
            <w:pPr>
              <w:spacing w:after="75"/>
            </w:pPr>
            <w:bookmarkStart w:id="17955" w:name="18002"/>
            <w:bookmarkEnd w:id="179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B6C4C" w14:textId="77777777" w:rsidR="00802040" w:rsidRDefault="00000000">
            <w:pPr>
              <w:spacing w:after="75"/>
              <w:jc w:val="center"/>
            </w:pPr>
            <w:bookmarkStart w:id="17956" w:name="18003"/>
            <w:bookmarkEnd w:id="179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66BA9" w14:textId="77777777" w:rsidR="00802040" w:rsidRDefault="00000000">
            <w:pPr>
              <w:spacing w:after="75"/>
              <w:jc w:val="center"/>
            </w:pPr>
            <w:bookmarkStart w:id="17957" w:name="18004"/>
            <w:bookmarkEnd w:id="179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D1A3F" w14:textId="77777777" w:rsidR="00802040" w:rsidRDefault="00000000">
            <w:pPr>
              <w:spacing w:after="75"/>
            </w:pPr>
            <w:bookmarkStart w:id="17958" w:name="18005"/>
            <w:bookmarkEnd w:id="179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58"/>
      </w:tr>
      <w:tr w:rsidR="00802040" w14:paraId="6A8652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ECD89" w14:textId="77777777" w:rsidR="00802040" w:rsidRDefault="00000000">
            <w:pPr>
              <w:spacing w:after="75"/>
            </w:pPr>
            <w:bookmarkStart w:id="17959" w:name="180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FEEB1" w14:textId="77777777" w:rsidR="00802040" w:rsidRDefault="00000000">
            <w:pPr>
              <w:spacing w:after="75"/>
            </w:pPr>
            <w:bookmarkStart w:id="17960" w:name="18007"/>
            <w:bookmarkEnd w:id="1795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4C1B0" w14:textId="77777777" w:rsidR="00802040" w:rsidRDefault="00000000">
            <w:pPr>
              <w:spacing w:after="75"/>
            </w:pPr>
            <w:bookmarkStart w:id="17961" w:name="18008"/>
            <w:bookmarkEnd w:id="17960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7380F" w14:textId="77777777" w:rsidR="00802040" w:rsidRDefault="00000000">
            <w:pPr>
              <w:spacing w:after="75"/>
            </w:pPr>
            <w:bookmarkStart w:id="17962" w:name="18009"/>
            <w:bookmarkEnd w:id="17961"/>
            <w:r>
              <w:rPr>
                <w:rFonts w:ascii="Times New Roman" w:hAnsi="Times New Roman"/>
                <w:color w:val="000000"/>
                <w:sz w:val="15"/>
              </w:rPr>
              <w:t>с. Зелений Брі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E56FE" w14:textId="77777777" w:rsidR="00802040" w:rsidRDefault="00000000">
            <w:pPr>
              <w:spacing w:after="75"/>
              <w:jc w:val="center"/>
            </w:pPr>
            <w:bookmarkStart w:id="17963" w:name="18010"/>
            <w:bookmarkEnd w:id="17962"/>
            <w:r>
              <w:rPr>
                <w:rFonts w:ascii="Times New Roman" w:hAnsi="Times New Roman"/>
                <w:color w:val="000000"/>
                <w:sz w:val="15"/>
              </w:rPr>
              <w:t>UA141201701300968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C02F2" w14:textId="77777777" w:rsidR="00802040" w:rsidRDefault="00000000">
            <w:pPr>
              <w:spacing w:after="75"/>
            </w:pPr>
            <w:bookmarkStart w:id="17964" w:name="18011"/>
            <w:bookmarkEnd w:id="1796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9F259" w14:textId="77777777" w:rsidR="00802040" w:rsidRDefault="00000000">
            <w:pPr>
              <w:spacing w:after="75"/>
              <w:jc w:val="center"/>
            </w:pPr>
            <w:bookmarkStart w:id="17965" w:name="18012"/>
            <w:bookmarkEnd w:id="179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34AE1" w14:textId="77777777" w:rsidR="00802040" w:rsidRDefault="00000000">
            <w:pPr>
              <w:spacing w:after="75"/>
              <w:jc w:val="center"/>
            </w:pPr>
            <w:bookmarkStart w:id="17966" w:name="18013"/>
            <w:bookmarkEnd w:id="179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C47AC" w14:textId="77777777" w:rsidR="00802040" w:rsidRDefault="00000000">
            <w:pPr>
              <w:spacing w:after="75"/>
            </w:pPr>
            <w:bookmarkStart w:id="17967" w:name="18014"/>
            <w:bookmarkEnd w:id="179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67"/>
      </w:tr>
      <w:tr w:rsidR="00802040" w14:paraId="6E5440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D2C26" w14:textId="77777777" w:rsidR="00802040" w:rsidRDefault="00000000">
            <w:pPr>
              <w:spacing w:after="75"/>
            </w:pPr>
            <w:bookmarkStart w:id="17968" w:name="180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386AC" w14:textId="77777777" w:rsidR="00802040" w:rsidRDefault="00000000">
            <w:pPr>
              <w:spacing w:after="75"/>
            </w:pPr>
            <w:bookmarkStart w:id="17969" w:name="18016"/>
            <w:bookmarkEnd w:id="1796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2384B" w14:textId="77777777" w:rsidR="00802040" w:rsidRDefault="00000000">
            <w:pPr>
              <w:spacing w:after="75"/>
            </w:pPr>
            <w:bookmarkStart w:id="17970" w:name="18017"/>
            <w:bookmarkEnd w:id="17969"/>
            <w:r>
              <w:rPr>
                <w:rFonts w:ascii="Times New Roman" w:hAnsi="Times New Roman"/>
                <w:color w:val="000000"/>
                <w:sz w:val="15"/>
              </w:rPr>
              <w:t xml:space="preserve">Олександрів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67DD8" w14:textId="77777777" w:rsidR="00802040" w:rsidRDefault="00000000">
            <w:pPr>
              <w:spacing w:after="75"/>
            </w:pPr>
            <w:bookmarkStart w:id="17971" w:name="18018"/>
            <w:bookmarkEnd w:id="1797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Зна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6B72F" w14:textId="77777777" w:rsidR="00802040" w:rsidRDefault="00000000">
            <w:pPr>
              <w:spacing w:after="75"/>
              <w:jc w:val="center"/>
            </w:pPr>
            <w:bookmarkStart w:id="17972" w:name="18019"/>
            <w:bookmarkEnd w:id="17971"/>
            <w:r>
              <w:rPr>
                <w:rFonts w:ascii="Times New Roman" w:hAnsi="Times New Roman"/>
                <w:color w:val="000000"/>
                <w:sz w:val="15"/>
              </w:rPr>
              <w:t>UA141201701400799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E7F9C" w14:textId="77777777" w:rsidR="00802040" w:rsidRDefault="00000000">
            <w:pPr>
              <w:spacing w:after="75"/>
            </w:pPr>
            <w:bookmarkStart w:id="17973" w:name="18020"/>
            <w:bookmarkEnd w:id="17972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24F20" w14:textId="77777777" w:rsidR="00802040" w:rsidRDefault="00000000">
            <w:pPr>
              <w:spacing w:after="75"/>
              <w:jc w:val="center"/>
            </w:pPr>
            <w:bookmarkStart w:id="17974" w:name="18021"/>
            <w:bookmarkEnd w:id="1797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25517" w14:textId="77777777" w:rsidR="00802040" w:rsidRDefault="00000000">
            <w:pPr>
              <w:spacing w:after="75"/>
              <w:jc w:val="center"/>
            </w:pPr>
            <w:bookmarkStart w:id="17975" w:name="18022"/>
            <w:bookmarkEnd w:id="179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744BA" w14:textId="77777777" w:rsidR="00802040" w:rsidRDefault="00000000">
            <w:pPr>
              <w:spacing w:after="75"/>
            </w:pPr>
            <w:bookmarkStart w:id="17976" w:name="18023"/>
            <w:bookmarkEnd w:id="179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76"/>
      </w:tr>
      <w:tr w:rsidR="00802040" w14:paraId="475211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0D4CD" w14:textId="77777777" w:rsidR="00802040" w:rsidRDefault="00000000">
            <w:pPr>
              <w:spacing w:after="75"/>
            </w:pPr>
            <w:bookmarkStart w:id="17977" w:name="180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08D52" w14:textId="77777777" w:rsidR="00802040" w:rsidRDefault="00000000">
            <w:pPr>
              <w:spacing w:after="75"/>
            </w:pPr>
            <w:bookmarkStart w:id="17978" w:name="18025"/>
            <w:bookmarkEnd w:id="1797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A5C41" w14:textId="77777777" w:rsidR="00802040" w:rsidRDefault="00000000">
            <w:pPr>
              <w:spacing w:after="75"/>
            </w:pPr>
            <w:bookmarkStart w:id="17979" w:name="18026"/>
            <w:bookmarkEnd w:id="17978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1FECF" w14:textId="77777777" w:rsidR="00802040" w:rsidRDefault="00000000">
            <w:pPr>
              <w:spacing w:after="75"/>
            </w:pPr>
            <w:bookmarkStart w:id="17980" w:name="18027"/>
            <w:bookmarkEnd w:id="17979"/>
            <w:r>
              <w:rPr>
                <w:rFonts w:ascii="Times New Roman" w:hAnsi="Times New Roman"/>
                <w:color w:val="000000"/>
                <w:sz w:val="15"/>
              </w:rPr>
              <w:t>с. Золоті Пруд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912D6" w14:textId="77777777" w:rsidR="00802040" w:rsidRDefault="00000000">
            <w:pPr>
              <w:spacing w:after="75"/>
              <w:jc w:val="center"/>
            </w:pPr>
            <w:bookmarkStart w:id="17981" w:name="18028"/>
            <w:bookmarkEnd w:id="17980"/>
            <w:r>
              <w:rPr>
                <w:rFonts w:ascii="Times New Roman" w:hAnsi="Times New Roman"/>
                <w:color w:val="000000"/>
                <w:sz w:val="15"/>
              </w:rPr>
              <w:t>UA141201701500580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441BC" w14:textId="77777777" w:rsidR="00802040" w:rsidRDefault="00000000">
            <w:pPr>
              <w:spacing w:after="75"/>
            </w:pPr>
            <w:bookmarkStart w:id="17982" w:name="18029"/>
            <w:bookmarkEnd w:id="179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A804B" w14:textId="77777777" w:rsidR="00802040" w:rsidRDefault="00000000">
            <w:pPr>
              <w:spacing w:after="75"/>
              <w:jc w:val="center"/>
            </w:pPr>
            <w:bookmarkStart w:id="17983" w:name="18030"/>
            <w:bookmarkEnd w:id="179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BA86" w14:textId="77777777" w:rsidR="00802040" w:rsidRDefault="00000000">
            <w:pPr>
              <w:spacing w:after="75"/>
              <w:jc w:val="center"/>
            </w:pPr>
            <w:bookmarkStart w:id="17984" w:name="18031"/>
            <w:bookmarkEnd w:id="179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89B7F" w14:textId="77777777" w:rsidR="00802040" w:rsidRDefault="00000000">
            <w:pPr>
              <w:spacing w:after="75"/>
            </w:pPr>
            <w:bookmarkStart w:id="17985" w:name="18032"/>
            <w:bookmarkEnd w:id="179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85"/>
      </w:tr>
      <w:tr w:rsidR="00802040" w14:paraId="74D54F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38EF1" w14:textId="77777777" w:rsidR="00802040" w:rsidRDefault="00000000">
            <w:pPr>
              <w:spacing w:after="75"/>
            </w:pPr>
            <w:bookmarkStart w:id="17986" w:name="180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F6F32" w14:textId="77777777" w:rsidR="00802040" w:rsidRDefault="00000000">
            <w:pPr>
              <w:spacing w:after="75"/>
            </w:pPr>
            <w:bookmarkStart w:id="17987" w:name="18034"/>
            <w:bookmarkEnd w:id="1798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99B1F" w14:textId="77777777" w:rsidR="00802040" w:rsidRDefault="00000000">
            <w:pPr>
              <w:spacing w:after="75"/>
            </w:pPr>
            <w:bookmarkStart w:id="17988" w:name="18035"/>
            <w:bookmarkEnd w:id="17987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0B275" w14:textId="77777777" w:rsidR="00802040" w:rsidRDefault="00000000">
            <w:pPr>
              <w:spacing w:after="75"/>
            </w:pPr>
            <w:bookmarkStart w:id="17989" w:name="18036"/>
            <w:bookmarkEnd w:id="17988"/>
            <w:r>
              <w:rPr>
                <w:rFonts w:ascii="Times New Roman" w:hAnsi="Times New Roman"/>
                <w:color w:val="000000"/>
                <w:sz w:val="15"/>
              </w:rPr>
              <w:t>с. Кар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ADCD6" w14:textId="77777777" w:rsidR="00802040" w:rsidRDefault="00000000">
            <w:pPr>
              <w:spacing w:after="75"/>
              <w:jc w:val="center"/>
            </w:pPr>
            <w:bookmarkStart w:id="17990" w:name="18037"/>
            <w:bookmarkEnd w:id="17989"/>
            <w:r>
              <w:rPr>
                <w:rFonts w:ascii="Times New Roman" w:hAnsi="Times New Roman"/>
                <w:color w:val="000000"/>
                <w:sz w:val="15"/>
              </w:rPr>
              <w:t>UA141201701600292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6EFA3" w14:textId="77777777" w:rsidR="00802040" w:rsidRDefault="00000000">
            <w:pPr>
              <w:spacing w:after="75"/>
            </w:pPr>
            <w:bookmarkStart w:id="17991" w:name="18038"/>
            <w:bookmarkEnd w:id="179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3F74A" w14:textId="77777777" w:rsidR="00802040" w:rsidRDefault="00000000">
            <w:pPr>
              <w:spacing w:after="75"/>
              <w:jc w:val="center"/>
            </w:pPr>
            <w:bookmarkStart w:id="17992" w:name="18039"/>
            <w:bookmarkEnd w:id="179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298C3" w14:textId="77777777" w:rsidR="00802040" w:rsidRDefault="00000000">
            <w:pPr>
              <w:spacing w:after="75"/>
              <w:jc w:val="center"/>
            </w:pPr>
            <w:bookmarkStart w:id="17993" w:name="18040"/>
            <w:bookmarkEnd w:id="17992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B6A99" w14:textId="77777777" w:rsidR="00802040" w:rsidRDefault="00000000">
            <w:pPr>
              <w:spacing w:after="75"/>
            </w:pPr>
            <w:bookmarkStart w:id="17994" w:name="18041"/>
            <w:bookmarkEnd w:id="179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7994"/>
      </w:tr>
      <w:tr w:rsidR="00802040" w14:paraId="746079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2DAEA" w14:textId="77777777" w:rsidR="00802040" w:rsidRDefault="00000000">
            <w:pPr>
              <w:spacing w:after="75"/>
            </w:pPr>
            <w:bookmarkStart w:id="17995" w:name="180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51775" w14:textId="77777777" w:rsidR="00802040" w:rsidRDefault="00000000">
            <w:pPr>
              <w:spacing w:after="75"/>
            </w:pPr>
            <w:bookmarkStart w:id="17996" w:name="18043"/>
            <w:bookmarkEnd w:id="1799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18BD0" w14:textId="77777777" w:rsidR="00802040" w:rsidRDefault="00000000">
            <w:pPr>
              <w:spacing w:after="75"/>
            </w:pPr>
            <w:bookmarkStart w:id="17997" w:name="18044"/>
            <w:bookmarkEnd w:id="17996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DA01F" w14:textId="77777777" w:rsidR="00802040" w:rsidRDefault="00000000">
            <w:pPr>
              <w:spacing w:after="75"/>
            </w:pPr>
            <w:bookmarkStart w:id="17998" w:name="18045"/>
            <w:bookmarkEnd w:id="17997"/>
            <w:r>
              <w:rPr>
                <w:rFonts w:ascii="Times New Roman" w:hAnsi="Times New Roman"/>
                <w:color w:val="000000"/>
                <w:sz w:val="15"/>
              </w:rPr>
              <w:t>с. Лев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4C551" w14:textId="77777777" w:rsidR="00802040" w:rsidRDefault="00000000">
            <w:pPr>
              <w:spacing w:after="75"/>
              <w:jc w:val="center"/>
            </w:pPr>
            <w:bookmarkStart w:id="17999" w:name="18046"/>
            <w:bookmarkEnd w:id="17998"/>
            <w:r>
              <w:rPr>
                <w:rFonts w:ascii="Times New Roman" w:hAnsi="Times New Roman"/>
                <w:color w:val="000000"/>
                <w:sz w:val="15"/>
              </w:rPr>
              <w:t>UA141201701700820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2783C" w14:textId="77777777" w:rsidR="00802040" w:rsidRDefault="00000000">
            <w:pPr>
              <w:spacing w:after="75"/>
            </w:pPr>
            <w:bookmarkStart w:id="18000" w:name="18047"/>
            <w:bookmarkEnd w:id="179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B7E65" w14:textId="77777777" w:rsidR="00802040" w:rsidRDefault="00000000">
            <w:pPr>
              <w:spacing w:after="75"/>
              <w:jc w:val="center"/>
            </w:pPr>
            <w:bookmarkStart w:id="18001" w:name="18048"/>
            <w:bookmarkEnd w:id="180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CD868" w14:textId="77777777" w:rsidR="00802040" w:rsidRDefault="00000000">
            <w:pPr>
              <w:spacing w:after="75"/>
              <w:jc w:val="center"/>
            </w:pPr>
            <w:bookmarkStart w:id="18002" w:name="18049"/>
            <w:bookmarkEnd w:id="180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70750" w14:textId="77777777" w:rsidR="00802040" w:rsidRDefault="00000000">
            <w:pPr>
              <w:spacing w:after="75"/>
            </w:pPr>
            <w:bookmarkStart w:id="18003" w:name="18050"/>
            <w:bookmarkEnd w:id="180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03"/>
      </w:tr>
      <w:tr w:rsidR="00802040" w14:paraId="082DA5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08335" w14:textId="77777777" w:rsidR="00802040" w:rsidRDefault="00000000">
            <w:pPr>
              <w:spacing w:after="75"/>
            </w:pPr>
            <w:bookmarkStart w:id="18004" w:name="180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65368" w14:textId="77777777" w:rsidR="00802040" w:rsidRDefault="00000000">
            <w:pPr>
              <w:spacing w:after="75"/>
            </w:pPr>
            <w:bookmarkStart w:id="18005" w:name="18052"/>
            <w:bookmarkEnd w:id="1800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A9DBE" w14:textId="77777777" w:rsidR="00802040" w:rsidRDefault="00000000">
            <w:pPr>
              <w:spacing w:after="75"/>
            </w:pPr>
            <w:bookmarkStart w:id="18006" w:name="18053"/>
            <w:bookmarkEnd w:id="18005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23725" w14:textId="77777777" w:rsidR="00802040" w:rsidRDefault="00000000">
            <w:pPr>
              <w:spacing w:after="75"/>
            </w:pPr>
            <w:bookmarkStart w:id="18007" w:name="18054"/>
            <w:bookmarkEnd w:id="18006"/>
            <w:r>
              <w:rPr>
                <w:rFonts w:ascii="Times New Roman" w:hAnsi="Times New Roman"/>
                <w:color w:val="000000"/>
                <w:sz w:val="15"/>
              </w:rPr>
              <w:t>с. Льв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A7E54" w14:textId="77777777" w:rsidR="00802040" w:rsidRDefault="00000000">
            <w:pPr>
              <w:spacing w:after="75"/>
              <w:jc w:val="center"/>
            </w:pPr>
            <w:bookmarkStart w:id="18008" w:name="18055"/>
            <w:bookmarkEnd w:id="18007"/>
            <w:r>
              <w:rPr>
                <w:rFonts w:ascii="Times New Roman" w:hAnsi="Times New Roman"/>
                <w:color w:val="000000"/>
                <w:sz w:val="15"/>
              </w:rPr>
              <w:t>UA141201701800770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D27F8" w14:textId="77777777" w:rsidR="00802040" w:rsidRDefault="00000000">
            <w:pPr>
              <w:spacing w:after="75"/>
            </w:pPr>
            <w:bookmarkStart w:id="18009" w:name="18056"/>
            <w:bookmarkEnd w:id="180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32B8F" w14:textId="77777777" w:rsidR="00802040" w:rsidRDefault="00000000">
            <w:pPr>
              <w:spacing w:after="75"/>
              <w:jc w:val="center"/>
            </w:pPr>
            <w:bookmarkStart w:id="18010" w:name="18057"/>
            <w:bookmarkEnd w:id="180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AFE50" w14:textId="77777777" w:rsidR="00802040" w:rsidRDefault="00000000">
            <w:pPr>
              <w:spacing w:after="75"/>
              <w:jc w:val="center"/>
            </w:pPr>
            <w:bookmarkStart w:id="18011" w:name="18058"/>
            <w:bookmarkEnd w:id="180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B3C86" w14:textId="77777777" w:rsidR="00802040" w:rsidRDefault="00000000">
            <w:pPr>
              <w:spacing w:after="75"/>
            </w:pPr>
            <w:bookmarkStart w:id="18012" w:name="18059"/>
            <w:bookmarkEnd w:id="180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12"/>
      </w:tr>
      <w:tr w:rsidR="00802040" w14:paraId="7ED841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0571A" w14:textId="77777777" w:rsidR="00802040" w:rsidRDefault="00000000">
            <w:pPr>
              <w:spacing w:after="75"/>
            </w:pPr>
            <w:bookmarkStart w:id="18013" w:name="180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A79AE" w14:textId="77777777" w:rsidR="00802040" w:rsidRDefault="00000000">
            <w:pPr>
              <w:spacing w:after="75"/>
            </w:pPr>
            <w:bookmarkStart w:id="18014" w:name="18061"/>
            <w:bookmarkEnd w:id="1801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ADE00" w14:textId="77777777" w:rsidR="00802040" w:rsidRDefault="00000000">
            <w:pPr>
              <w:spacing w:after="75"/>
            </w:pPr>
            <w:bookmarkStart w:id="18015" w:name="18062"/>
            <w:bookmarkEnd w:id="18014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3A561" w14:textId="77777777" w:rsidR="00802040" w:rsidRDefault="00000000">
            <w:pPr>
              <w:spacing w:after="75"/>
            </w:pPr>
            <w:bookmarkStart w:id="18016" w:name="18063"/>
            <w:bookmarkEnd w:id="18015"/>
            <w:r>
              <w:rPr>
                <w:rFonts w:ascii="Times New Roman" w:hAnsi="Times New Roman"/>
                <w:color w:val="000000"/>
                <w:sz w:val="15"/>
              </w:rPr>
              <w:t>с.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C4BFC" w14:textId="77777777" w:rsidR="00802040" w:rsidRDefault="00000000">
            <w:pPr>
              <w:spacing w:after="75"/>
              <w:jc w:val="center"/>
            </w:pPr>
            <w:bookmarkStart w:id="18017" w:name="18064"/>
            <w:bookmarkEnd w:id="18016"/>
            <w:r>
              <w:rPr>
                <w:rFonts w:ascii="Times New Roman" w:hAnsi="Times New Roman"/>
                <w:color w:val="000000"/>
                <w:sz w:val="15"/>
              </w:rPr>
              <w:t>UA141201701900321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BE2E9" w14:textId="77777777" w:rsidR="00802040" w:rsidRDefault="00000000">
            <w:pPr>
              <w:spacing w:after="75"/>
            </w:pPr>
            <w:bookmarkStart w:id="18018" w:name="18065"/>
            <w:bookmarkEnd w:id="180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CA864" w14:textId="77777777" w:rsidR="00802040" w:rsidRDefault="00000000">
            <w:pPr>
              <w:spacing w:after="75"/>
              <w:jc w:val="center"/>
            </w:pPr>
            <w:bookmarkStart w:id="18019" w:name="18066"/>
            <w:bookmarkEnd w:id="180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4AA17" w14:textId="77777777" w:rsidR="00802040" w:rsidRDefault="00000000">
            <w:pPr>
              <w:spacing w:after="75"/>
              <w:jc w:val="center"/>
            </w:pPr>
            <w:bookmarkStart w:id="18020" w:name="18067"/>
            <w:bookmarkEnd w:id="180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E232D" w14:textId="77777777" w:rsidR="00802040" w:rsidRDefault="00000000">
            <w:pPr>
              <w:spacing w:after="75"/>
            </w:pPr>
            <w:bookmarkStart w:id="18021" w:name="18068"/>
            <w:bookmarkEnd w:id="180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21"/>
      </w:tr>
      <w:tr w:rsidR="00802040" w14:paraId="3E6E77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A6D84" w14:textId="77777777" w:rsidR="00802040" w:rsidRDefault="00000000">
            <w:pPr>
              <w:spacing w:after="75"/>
            </w:pPr>
            <w:bookmarkStart w:id="18022" w:name="180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84B6D" w14:textId="77777777" w:rsidR="00802040" w:rsidRDefault="00000000">
            <w:pPr>
              <w:spacing w:after="75"/>
            </w:pPr>
            <w:bookmarkStart w:id="18023" w:name="18070"/>
            <w:bookmarkEnd w:id="1802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272B4" w14:textId="77777777" w:rsidR="00802040" w:rsidRDefault="00000000">
            <w:pPr>
              <w:spacing w:after="75"/>
            </w:pPr>
            <w:bookmarkStart w:id="18024" w:name="18071"/>
            <w:bookmarkEnd w:id="18023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768FC" w14:textId="77777777" w:rsidR="00802040" w:rsidRDefault="00000000">
            <w:pPr>
              <w:spacing w:after="75"/>
            </w:pPr>
            <w:bookmarkStart w:id="18025" w:name="18072"/>
            <w:bookmarkEnd w:id="18024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386A7" w14:textId="77777777" w:rsidR="00802040" w:rsidRDefault="00000000">
            <w:pPr>
              <w:spacing w:after="75"/>
              <w:jc w:val="center"/>
            </w:pPr>
            <w:bookmarkStart w:id="18026" w:name="18073"/>
            <w:bookmarkEnd w:id="18025"/>
            <w:r>
              <w:rPr>
                <w:rFonts w:ascii="Times New Roman" w:hAnsi="Times New Roman"/>
                <w:color w:val="000000"/>
                <w:sz w:val="15"/>
              </w:rPr>
              <w:t>UA141201702000666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19F4B" w14:textId="77777777" w:rsidR="00802040" w:rsidRDefault="00000000">
            <w:pPr>
              <w:spacing w:after="75"/>
            </w:pPr>
            <w:bookmarkStart w:id="18027" w:name="18074"/>
            <w:bookmarkEnd w:id="180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8C600" w14:textId="77777777" w:rsidR="00802040" w:rsidRDefault="00000000">
            <w:pPr>
              <w:spacing w:after="75"/>
              <w:jc w:val="center"/>
            </w:pPr>
            <w:bookmarkStart w:id="18028" w:name="18075"/>
            <w:bookmarkEnd w:id="180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0F253" w14:textId="77777777" w:rsidR="00802040" w:rsidRDefault="00000000">
            <w:pPr>
              <w:spacing w:after="75"/>
              <w:jc w:val="center"/>
            </w:pPr>
            <w:bookmarkStart w:id="18029" w:name="18076"/>
            <w:bookmarkEnd w:id="180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D2B99" w14:textId="77777777" w:rsidR="00802040" w:rsidRDefault="00000000">
            <w:pPr>
              <w:spacing w:after="75"/>
            </w:pPr>
            <w:bookmarkStart w:id="18030" w:name="18077"/>
            <w:bookmarkEnd w:id="180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30"/>
      </w:tr>
      <w:tr w:rsidR="00802040" w14:paraId="3FC9C0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91B3" w14:textId="77777777" w:rsidR="00802040" w:rsidRDefault="00000000">
            <w:pPr>
              <w:spacing w:after="75"/>
            </w:pPr>
            <w:bookmarkStart w:id="18031" w:name="180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A5898" w14:textId="77777777" w:rsidR="00802040" w:rsidRDefault="00000000">
            <w:pPr>
              <w:spacing w:after="75"/>
            </w:pPr>
            <w:bookmarkStart w:id="18032" w:name="18079"/>
            <w:bookmarkEnd w:id="1803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58D86" w14:textId="77777777" w:rsidR="00802040" w:rsidRDefault="00000000">
            <w:pPr>
              <w:spacing w:after="75"/>
            </w:pPr>
            <w:bookmarkStart w:id="18033" w:name="18080"/>
            <w:bookmarkEnd w:id="18032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2FA0A" w14:textId="77777777" w:rsidR="00802040" w:rsidRDefault="00000000">
            <w:pPr>
              <w:spacing w:after="75"/>
            </w:pPr>
            <w:bookmarkStart w:id="18034" w:name="18081"/>
            <w:bookmarkEnd w:id="18033"/>
            <w:r>
              <w:rPr>
                <w:rFonts w:ascii="Times New Roman" w:hAnsi="Times New Roman"/>
                <w:color w:val="000000"/>
                <w:sz w:val="15"/>
              </w:rPr>
              <w:t>с. Мирн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F197E" w14:textId="77777777" w:rsidR="00802040" w:rsidRDefault="00000000">
            <w:pPr>
              <w:spacing w:after="75"/>
              <w:jc w:val="center"/>
            </w:pPr>
            <w:bookmarkStart w:id="18035" w:name="18082"/>
            <w:bookmarkEnd w:id="18034"/>
            <w:r>
              <w:rPr>
                <w:rFonts w:ascii="Times New Roman" w:hAnsi="Times New Roman"/>
                <w:color w:val="000000"/>
                <w:sz w:val="15"/>
              </w:rPr>
              <w:t>UA14120170210028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1B1AA" w14:textId="77777777" w:rsidR="00802040" w:rsidRDefault="00000000">
            <w:pPr>
              <w:spacing w:after="75"/>
            </w:pPr>
            <w:bookmarkStart w:id="18036" w:name="18083"/>
            <w:bookmarkEnd w:id="180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9BE1F" w14:textId="77777777" w:rsidR="00802040" w:rsidRDefault="00000000">
            <w:pPr>
              <w:spacing w:after="75"/>
              <w:jc w:val="center"/>
            </w:pPr>
            <w:bookmarkStart w:id="18037" w:name="18084"/>
            <w:bookmarkEnd w:id="180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F6C60" w14:textId="77777777" w:rsidR="00802040" w:rsidRDefault="00000000">
            <w:pPr>
              <w:spacing w:after="75"/>
              <w:jc w:val="center"/>
            </w:pPr>
            <w:bookmarkStart w:id="18038" w:name="18085"/>
            <w:bookmarkEnd w:id="180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D72CB" w14:textId="77777777" w:rsidR="00802040" w:rsidRDefault="00000000">
            <w:pPr>
              <w:spacing w:after="75"/>
            </w:pPr>
            <w:bookmarkStart w:id="18039" w:name="18086"/>
            <w:bookmarkEnd w:id="180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39"/>
      </w:tr>
      <w:tr w:rsidR="00802040" w14:paraId="6C3A02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5C245" w14:textId="77777777" w:rsidR="00802040" w:rsidRDefault="00000000">
            <w:pPr>
              <w:spacing w:after="75"/>
            </w:pPr>
            <w:bookmarkStart w:id="18040" w:name="180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AAF07" w14:textId="77777777" w:rsidR="00802040" w:rsidRDefault="00000000">
            <w:pPr>
              <w:spacing w:after="75"/>
            </w:pPr>
            <w:bookmarkStart w:id="18041" w:name="18088"/>
            <w:bookmarkEnd w:id="1804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970D7" w14:textId="77777777" w:rsidR="00802040" w:rsidRDefault="00000000">
            <w:pPr>
              <w:spacing w:after="75"/>
            </w:pPr>
            <w:bookmarkStart w:id="18042" w:name="18089"/>
            <w:bookmarkEnd w:id="18041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AC503" w14:textId="77777777" w:rsidR="00802040" w:rsidRDefault="00000000">
            <w:pPr>
              <w:spacing w:after="75"/>
            </w:pPr>
            <w:bookmarkStart w:id="18043" w:name="18090"/>
            <w:bookmarkEnd w:id="18042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50D48" w14:textId="77777777" w:rsidR="00802040" w:rsidRDefault="00000000">
            <w:pPr>
              <w:spacing w:after="75"/>
              <w:jc w:val="center"/>
            </w:pPr>
            <w:bookmarkStart w:id="18044" w:name="18091"/>
            <w:bookmarkEnd w:id="18043"/>
            <w:r>
              <w:rPr>
                <w:rFonts w:ascii="Times New Roman" w:hAnsi="Times New Roman"/>
                <w:color w:val="000000"/>
                <w:sz w:val="15"/>
              </w:rPr>
              <w:t>UA141201702200690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B737A" w14:textId="77777777" w:rsidR="00802040" w:rsidRDefault="00000000">
            <w:pPr>
              <w:spacing w:after="75"/>
            </w:pPr>
            <w:bookmarkStart w:id="18045" w:name="18092"/>
            <w:bookmarkEnd w:id="180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CD83" w14:textId="77777777" w:rsidR="00802040" w:rsidRDefault="00000000">
            <w:pPr>
              <w:spacing w:after="75"/>
              <w:jc w:val="center"/>
            </w:pPr>
            <w:bookmarkStart w:id="18046" w:name="18093"/>
            <w:bookmarkEnd w:id="180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DEB49" w14:textId="77777777" w:rsidR="00802040" w:rsidRDefault="00000000">
            <w:pPr>
              <w:spacing w:after="75"/>
              <w:jc w:val="center"/>
            </w:pPr>
            <w:bookmarkStart w:id="18047" w:name="18094"/>
            <w:bookmarkEnd w:id="180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84CE0" w14:textId="77777777" w:rsidR="00802040" w:rsidRDefault="00000000">
            <w:pPr>
              <w:spacing w:after="75"/>
            </w:pPr>
            <w:bookmarkStart w:id="18048" w:name="18095"/>
            <w:bookmarkEnd w:id="180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48"/>
      </w:tr>
      <w:tr w:rsidR="00802040" w14:paraId="0D4F4B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CE228" w14:textId="77777777" w:rsidR="00802040" w:rsidRDefault="00000000">
            <w:pPr>
              <w:spacing w:after="75"/>
            </w:pPr>
            <w:bookmarkStart w:id="18049" w:name="180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CD467" w14:textId="77777777" w:rsidR="00802040" w:rsidRDefault="00000000">
            <w:pPr>
              <w:spacing w:after="75"/>
            </w:pPr>
            <w:bookmarkStart w:id="18050" w:name="18097"/>
            <w:bookmarkEnd w:id="1804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D2BEB" w14:textId="77777777" w:rsidR="00802040" w:rsidRDefault="00000000">
            <w:pPr>
              <w:spacing w:after="75"/>
            </w:pPr>
            <w:bookmarkStart w:id="18051" w:name="18098"/>
            <w:bookmarkEnd w:id="18050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A8832" w14:textId="77777777" w:rsidR="00802040" w:rsidRDefault="00000000">
            <w:pPr>
              <w:spacing w:after="75"/>
            </w:pPr>
            <w:bookmarkStart w:id="18052" w:name="18099"/>
            <w:bookmarkEnd w:id="18051"/>
            <w:r>
              <w:rPr>
                <w:rFonts w:ascii="Times New Roman" w:hAnsi="Times New Roman"/>
                <w:color w:val="000000"/>
                <w:sz w:val="15"/>
              </w:rPr>
              <w:t>с. Над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7DE5A" w14:textId="77777777" w:rsidR="00802040" w:rsidRDefault="00000000">
            <w:pPr>
              <w:spacing w:after="75"/>
              <w:jc w:val="center"/>
            </w:pPr>
            <w:bookmarkStart w:id="18053" w:name="18100"/>
            <w:bookmarkEnd w:id="18052"/>
            <w:r>
              <w:rPr>
                <w:rFonts w:ascii="Times New Roman" w:hAnsi="Times New Roman"/>
                <w:color w:val="000000"/>
                <w:sz w:val="15"/>
              </w:rPr>
              <w:t>UA141201702300394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9E3A9" w14:textId="77777777" w:rsidR="00802040" w:rsidRDefault="00000000">
            <w:pPr>
              <w:spacing w:after="75"/>
            </w:pPr>
            <w:bookmarkStart w:id="18054" w:name="18101"/>
            <w:bookmarkEnd w:id="180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F9062" w14:textId="77777777" w:rsidR="00802040" w:rsidRDefault="00000000">
            <w:pPr>
              <w:spacing w:after="75"/>
              <w:jc w:val="center"/>
            </w:pPr>
            <w:bookmarkStart w:id="18055" w:name="18102"/>
            <w:bookmarkEnd w:id="180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2A5BE" w14:textId="77777777" w:rsidR="00802040" w:rsidRDefault="00000000">
            <w:pPr>
              <w:spacing w:after="75"/>
              <w:jc w:val="center"/>
            </w:pPr>
            <w:bookmarkStart w:id="18056" w:name="18103"/>
            <w:bookmarkEnd w:id="180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D2EF5" w14:textId="77777777" w:rsidR="00802040" w:rsidRDefault="00000000">
            <w:pPr>
              <w:spacing w:after="75"/>
            </w:pPr>
            <w:bookmarkStart w:id="18057" w:name="18104"/>
            <w:bookmarkEnd w:id="180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57"/>
      </w:tr>
      <w:tr w:rsidR="00802040" w14:paraId="708416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E96E6" w14:textId="77777777" w:rsidR="00802040" w:rsidRDefault="00000000">
            <w:pPr>
              <w:spacing w:after="75"/>
            </w:pPr>
            <w:bookmarkStart w:id="18058" w:name="181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FCE59" w14:textId="77777777" w:rsidR="00802040" w:rsidRDefault="00000000">
            <w:pPr>
              <w:spacing w:after="75"/>
            </w:pPr>
            <w:bookmarkStart w:id="18059" w:name="18106"/>
            <w:bookmarkEnd w:id="1805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BE92D" w14:textId="77777777" w:rsidR="00802040" w:rsidRDefault="00000000">
            <w:pPr>
              <w:spacing w:after="75"/>
            </w:pPr>
            <w:bookmarkStart w:id="18060" w:name="18107"/>
            <w:bookmarkEnd w:id="18059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D29B5" w14:textId="77777777" w:rsidR="00802040" w:rsidRDefault="00000000">
            <w:pPr>
              <w:spacing w:after="75"/>
            </w:pPr>
            <w:bookmarkStart w:id="18061" w:name="18108"/>
            <w:bookmarkEnd w:id="18060"/>
            <w:r>
              <w:rPr>
                <w:rFonts w:ascii="Times New Roman" w:hAnsi="Times New Roman"/>
                <w:color w:val="000000"/>
                <w:sz w:val="15"/>
              </w:rPr>
              <w:t>с. Некремен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5E4BD" w14:textId="77777777" w:rsidR="00802040" w:rsidRDefault="00000000">
            <w:pPr>
              <w:spacing w:after="75"/>
              <w:jc w:val="center"/>
            </w:pPr>
            <w:bookmarkStart w:id="18062" w:name="18109"/>
            <w:bookmarkEnd w:id="18061"/>
            <w:r>
              <w:rPr>
                <w:rFonts w:ascii="Times New Roman" w:hAnsi="Times New Roman"/>
                <w:color w:val="000000"/>
                <w:sz w:val="15"/>
              </w:rPr>
              <w:t>UA141201702400509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4F449" w14:textId="77777777" w:rsidR="00802040" w:rsidRDefault="00000000">
            <w:pPr>
              <w:spacing w:after="75"/>
            </w:pPr>
            <w:bookmarkStart w:id="18063" w:name="18110"/>
            <w:bookmarkEnd w:id="180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C7541" w14:textId="77777777" w:rsidR="00802040" w:rsidRDefault="00000000">
            <w:pPr>
              <w:spacing w:after="75"/>
              <w:jc w:val="center"/>
            </w:pPr>
            <w:bookmarkStart w:id="18064" w:name="18111"/>
            <w:bookmarkEnd w:id="180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B0532" w14:textId="77777777" w:rsidR="00802040" w:rsidRDefault="00000000">
            <w:pPr>
              <w:spacing w:after="75"/>
              <w:jc w:val="center"/>
            </w:pPr>
            <w:bookmarkStart w:id="18065" w:name="18112"/>
            <w:bookmarkEnd w:id="180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32D0C" w14:textId="77777777" w:rsidR="00802040" w:rsidRDefault="00000000">
            <w:pPr>
              <w:spacing w:after="75"/>
            </w:pPr>
            <w:bookmarkStart w:id="18066" w:name="18113"/>
            <w:bookmarkEnd w:id="180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66"/>
      </w:tr>
      <w:tr w:rsidR="00802040" w14:paraId="15D650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ED1C2" w14:textId="77777777" w:rsidR="00802040" w:rsidRDefault="00000000">
            <w:pPr>
              <w:spacing w:after="75"/>
            </w:pPr>
            <w:bookmarkStart w:id="18067" w:name="181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1BBA4" w14:textId="77777777" w:rsidR="00802040" w:rsidRDefault="00000000">
            <w:pPr>
              <w:spacing w:after="75"/>
            </w:pPr>
            <w:bookmarkStart w:id="18068" w:name="18115"/>
            <w:bookmarkEnd w:id="1806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87D4F" w14:textId="77777777" w:rsidR="00802040" w:rsidRDefault="00000000">
            <w:pPr>
              <w:spacing w:after="75"/>
            </w:pPr>
            <w:bookmarkStart w:id="18069" w:name="18116"/>
            <w:bookmarkEnd w:id="18068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C2DC5" w14:textId="77777777" w:rsidR="00802040" w:rsidRDefault="00000000">
            <w:pPr>
              <w:spacing w:after="75"/>
            </w:pPr>
            <w:bookmarkStart w:id="18070" w:name="18117"/>
            <w:bookmarkEnd w:id="18069"/>
            <w:r>
              <w:rPr>
                <w:rFonts w:ascii="Times New Roman" w:hAnsi="Times New Roman"/>
                <w:color w:val="000000"/>
                <w:sz w:val="15"/>
              </w:rPr>
              <w:t>с. Новий Кавказ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4B1E4" w14:textId="77777777" w:rsidR="00802040" w:rsidRDefault="00000000">
            <w:pPr>
              <w:spacing w:after="75"/>
              <w:jc w:val="center"/>
            </w:pPr>
            <w:bookmarkStart w:id="18071" w:name="18118"/>
            <w:bookmarkEnd w:id="18070"/>
            <w:r>
              <w:rPr>
                <w:rFonts w:ascii="Times New Roman" w:hAnsi="Times New Roman"/>
                <w:color w:val="000000"/>
                <w:sz w:val="15"/>
              </w:rPr>
              <w:t>UA141201702500734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2AB4" w14:textId="77777777" w:rsidR="00802040" w:rsidRDefault="00000000">
            <w:pPr>
              <w:spacing w:after="75"/>
            </w:pPr>
            <w:bookmarkStart w:id="18072" w:name="18119"/>
            <w:bookmarkEnd w:id="180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8220B" w14:textId="77777777" w:rsidR="00802040" w:rsidRDefault="00000000">
            <w:pPr>
              <w:spacing w:after="75"/>
              <w:jc w:val="center"/>
            </w:pPr>
            <w:bookmarkStart w:id="18073" w:name="18120"/>
            <w:bookmarkEnd w:id="180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ED3FD" w14:textId="77777777" w:rsidR="00802040" w:rsidRDefault="00000000">
            <w:pPr>
              <w:spacing w:after="75"/>
              <w:jc w:val="center"/>
            </w:pPr>
            <w:bookmarkStart w:id="18074" w:name="18121"/>
            <w:bookmarkEnd w:id="180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281" w14:textId="77777777" w:rsidR="00802040" w:rsidRDefault="00000000">
            <w:pPr>
              <w:spacing w:after="75"/>
            </w:pPr>
            <w:bookmarkStart w:id="18075" w:name="18122"/>
            <w:bookmarkEnd w:id="180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75"/>
      </w:tr>
      <w:tr w:rsidR="00802040" w14:paraId="10DD52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83CF6" w14:textId="77777777" w:rsidR="00802040" w:rsidRDefault="00000000">
            <w:pPr>
              <w:spacing w:after="75"/>
            </w:pPr>
            <w:bookmarkStart w:id="18076" w:name="181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7A1A0" w14:textId="77777777" w:rsidR="00802040" w:rsidRDefault="00000000">
            <w:pPr>
              <w:spacing w:after="75"/>
            </w:pPr>
            <w:bookmarkStart w:id="18077" w:name="18124"/>
            <w:bookmarkEnd w:id="1807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0656B" w14:textId="77777777" w:rsidR="00802040" w:rsidRDefault="00000000">
            <w:pPr>
              <w:spacing w:after="75"/>
            </w:pPr>
            <w:bookmarkStart w:id="18078" w:name="18125"/>
            <w:bookmarkEnd w:id="18077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FA219" w14:textId="77777777" w:rsidR="00802040" w:rsidRDefault="00000000">
            <w:pPr>
              <w:spacing w:after="75"/>
            </w:pPr>
            <w:bookmarkStart w:id="18079" w:name="18126"/>
            <w:bookmarkEnd w:id="18078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A65F5" w14:textId="77777777" w:rsidR="00802040" w:rsidRDefault="00000000">
            <w:pPr>
              <w:spacing w:after="75"/>
              <w:jc w:val="center"/>
            </w:pPr>
            <w:bookmarkStart w:id="18080" w:name="18127"/>
            <w:bookmarkEnd w:id="18079"/>
            <w:r>
              <w:rPr>
                <w:rFonts w:ascii="Times New Roman" w:hAnsi="Times New Roman"/>
                <w:color w:val="000000"/>
                <w:sz w:val="15"/>
              </w:rPr>
              <w:t>UA141201702600537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64FC8" w14:textId="77777777" w:rsidR="00802040" w:rsidRDefault="00000000">
            <w:pPr>
              <w:spacing w:after="75"/>
            </w:pPr>
            <w:bookmarkStart w:id="18081" w:name="18128"/>
            <w:bookmarkEnd w:id="180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F7515" w14:textId="77777777" w:rsidR="00802040" w:rsidRDefault="00000000">
            <w:pPr>
              <w:spacing w:after="75"/>
              <w:jc w:val="center"/>
            </w:pPr>
            <w:bookmarkStart w:id="18082" w:name="18129"/>
            <w:bookmarkEnd w:id="180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BA721" w14:textId="77777777" w:rsidR="00802040" w:rsidRDefault="00000000">
            <w:pPr>
              <w:spacing w:after="75"/>
              <w:jc w:val="center"/>
            </w:pPr>
            <w:bookmarkStart w:id="18083" w:name="18130"/>
            <w:bookmarkEnd w:id="180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78A9B" w14:textId="77777777" w:rsidR="00802040" w:rsidRDefault="00000000">
            <w:pPr>
              <w:spacing w:after="75"/>
            </w:pPr>
            <w:bookmarkStart w:id="18084" w:name="18131"/>
            <w:bookmarkEnd w:id="180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84"/>
      </w:tr>
      <w:tr w:rsidR="00802040" w14:paraId="428CB0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77056" w14:textId="77777777" w:rsidR="00802040" w:rsidRDefault="00000000">
            <w:pPr>
              <w:spacing w:after="75"/>
            </w:pPr>
            <w:bookmarkStart w:id="18085" w:name="181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D4D2A" w14:textId="77777777" w:rsidR="00802040" w:rsidRDefault="00000000">
            <w:pPr>
              <w:spacing w:after="75"/>
            </w:pPr>
            <w:bookmarkStart w:id="18086" w:name="18133"/>
            <w:bookmarkEnd w:id="1808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60765" w14:textId="77777777" w:rsidR="00802040" w:rsidRDefault="00000000">
            <w:pPr>
              <w:spacing w:after="75"/>
            </w:pPr>
            <w:bookmarkStart w:id="18087" w:name="18134"/>
            <w:bookmarkEnd w:id="18086"/>
            <w:r>
              <w:rPr>
                <w:rFonts w:ascii="Times New Roman" w:hAnsi="Times New Roman"/>
                <w:color w:val="000000"/>
                <w:sz w:val="15"/>
              </w:rPr>
              <w:t xml:space="preserve">Олександрів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67DF1" w14:textId="77777777" w:rsidR="00802040" w:rsidRDefault="00000000">
            <w:pPr>
              <w:spacing w:after="75"/>
            </w:pPr>
            <w:bookmarkStart w:id="18088" w:name="18135"/>
            <w:bookmarkEnd w:id="180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обахметь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A4EA1" w14:textId="77777777" w:rsidR="00802040" w:rsidRDefault="00000000">
            <w:pPr>
              <w:spacing w:after="75"/>
              <w:jc w:val="center"/>
            </w:pPr>
            <w:bookmarkStart w:id="18089" w:name="18136"/>
            <w:bookmarkEnd w:id="18088"/>
            <w:r>
              <w:rPr>
                <w:rFonts w:ascii="Times New Roman" w:hAnsi="Times New Roman"/>
                <w:color w:val="000000"/>
                <w:sz w:val="15"/>
              </w:rPr>
              <w:t>UA141201702700466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76CA7" w14:textId="77777777" w:rsidR="00802040" w:rsidRDefault="00000000">
            <w:pPr>
              <w:spacing w:after="75"/>
            </w:pPr>
            <w:bookmarkStart w:id="18090" w:name="18137"/>
            <w:bookmarkEnd w:id="1808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0074E" w14:textId="77777777" w:rsidR="00802040" w:rsidRDefault="00000000">
            <w:pPr>
              <w:spacing w:after="75"/>
              <w:jc w:val="center"/>
            </w:pPr>
            <w:bookmarkStart w:id="18091" w:name="18138"/>
            <w:bookmarkEnd w:id="1809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4FD7F" w14:textId="77777777" w:rsidR="00802040" w:rsidRDefault="00000000">
            <w:pPr>
              <w:spacing w:after="75"/>
              <w:jc w:val="center"/>
            </w:pPr>
            <w:bookmarkStart w:id="18092" w:name="18139"/>
            <w:bookmarkEnd w:id="180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DD9E2" w14:textId="77777777" w:rsidR="00802040" w:rsidRDefault="00000000">
            <w:pPr>
              <w:spacing w:after="75"/>
            </w:pPr>
            <w:bookmarkStart w:id="18093" w:name="18140"/>
            <w:bookmarkEnd w:id="180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093"/>
      </w:tr>
      <w:tr w:rsidR="00802040" w14:paraId="1696E1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5CD68" w14:textId="77777777" w:rsidR="00802040" w:rsidRDefault="00000000">
            <w:pPr>
              <w:spacing w:after="75"/>
            </w:pPr>
            <w:bookmarkStart w:id="18094" w:name="181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5DAD6" w14:textId="77777777" w:rsidR="00802040" w:rsidRDefault="00000000">
            <w:pPr>
              <w:spacing w:after="75"/>
            </w:pPr>
            <w:bookmarkStart w:id="18095" w:name="18142"/>
            <w:bookmarkEnd w:id="1809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9053C" w14:textId="77777777" w:rsidR="00802040" w:rsidRDefault="00000000">
            <w:pPr>
              <w:spacing w:after="75"/>
            </w:pPr>
            <w:bookmarkStart w:id="18096" w:name="18143"/>
            <w:bookmarkEnd w:id="18095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A78D6" w14:textId="77777777" w:rsidR="00802040" w:rsidRDefault="00000000">
            <w:pPr>
              <w:spacing w:after="75"/>
            </w:pPr>
            <w:bookmarkStart w:id="18097" w:name="18144"/>
            <w:bookmarkEnd w:id="18096"/>
            <w:r>
              <w:rPr>
                <w:rFonts w:ascii="Times New Roman" w:hAnsi="Times New Roman"/>
                <w:color w:val="000000"/>
                <w:sz w:val="15"/>
              </w:rPr>
              <w:t>с. Новозна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A5965" w14:textId="77777777" w:rsidR="00802040" w:rsidRDefault="00000000">
            <w:pPr>
              <w:spacing w:after="75"/>
              <w:jc w:val="center"/>
            </w:pPr>
            <w:bookmarkStart w:id="18098" w:name="18145"/>
            <w:bookmarkEnd w:id="18097"/>
            <w:r>
              <w:rPr>
                <w:rFonts w:ascii="Times New Roman" w:hAnsi="Times New Roman"/>
                <w:color w:val="000000"/>
                <w:sz w:val="15"/>
              </w:rPr>
              <w:t>UA14120170280069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4659C" w14:textId="77777777" w:rsidR="00802040" w:rsidRDefault="00000000">
            <w:pPr>
              <w:spacing w:after="75"/>
            </w:pPr>
            <w:bookmarkStart w:id="18099" w:name="18146"/>
            <w:bookmarkEnd w:id="180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AFD6B" w14:textId="77777777" w:rsidR="00802040" w:rsidRDefault="00000000">
            <w:pPr>
              <w:spacing w:after="75"/>
              <w:jc w:val="center"/>
            </w:pPr>
            <w:bookmarkStart w:id="18100" w:name="18147"/>
            <w:bookmarkEnd w:id="180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8D382" w14:textId="77777777" w:rsidR="00802040" w:rsidRDefault="00000000">
            <w:pPr>
              <w:spacing w:after="75"/>
              <w:jc w:val="center"/>
            </w:pPr>
            <w:bookmarkStart w:id="18101" w:name="18148"/>
            <w:bookmarkEnd w:id="181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6C958" w14:textId="77777777" w:rsidR="00802040" w:rsidRDefault="00000000">
            <w:pPr>
              <w:spacing w:after="75"/>
            </w:pPr>
            <w:bookmarkStart w:id="18102" w:name="18149"/>
            <w:bookmarkEnd w:id="181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02"/>
      </w:tr>
      <w:tr w:rsidR="00802040" w14:paraId="3BE914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1FB3F" w14:textId="77777777" w:rsidR="00802040" w:rsidRDefault="00000000">
            <w:pPr>
              <w:spacing w:after="75"/>
            </w:pPr>
            <w:bookmarkStart w:id="18103" w:name="181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0622A" w14:textId="77777777" w:rsidR="00802040" w:rsidRDefault="00000000">
            <w:pPr>
              <w:spacing w:after="75"/>
            </w:pPr>
            <w:bookmarkStart w:id="18104" w:name="18151"/>
            <w:bookmarkEnd w:id="1810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29EEA" w14:textId="77777777" w:rsidR="00802040" w:rsidRDefault="00000000">
            <w:pPr>
              <w:spacing w:after="75"/>
            </w:pPr>
            <w:bookmarkStart w:id="18105" w:name="18152"/>
            <w:bookmarkEnd w:id="18104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75B4C" w14:textId="77777777" w:rsidR="00802040" w:rsidRDefault="00000000">
            <w:pPr>
              <w:spacing w:after="75"/>
            </w:pPr>
            <w:bookmarkStart w:id="18106" w:name="18153"/>
            <w:bookmarkEnd w:id="18105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66480" w14:textId="77777777" w:rsidR="00802040" w:rsidRDefault="00000000">
            <w:pPr>
              <w:spacing w:after="75"/>
              <w:jc w:val="center"/>
            </w:pPr>
            <w:bookmarkStart w:id="18107" w:name="18154"/>
            <w:bookmarkEnd w:id="18106"/>
            <w:r>
              <w:rPr>
                <w:rFonts w:ascii="Times New Roman" w:hAnsi="Times New Roman"/>
                <w:color w:val="000000"/>
                <w:sz w:val="15"/>
              </w:rPr>
              <w:t>UA141201702900147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A5FEF" w14:textId="77777777" w:rsidR="00802040" w:rsidRDefault="00000000">
            <w:pPr>
              <w:spacing w:after="75"/>
            </w:pPr>
            <w:bookmarkStart w:id="18108" w:name="18155"/>
            <w:bookmarkEnd w:id="181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F4112" w14:textId="77777777" w:rsidR="00802040" w:rsidRDefault="00000000">
            <w:pPr>
              <w:spacing w:after="75"/>
              <w:jc w:val="center"/>
            </w:pPr>
            <w:bookmarkStart w:id="18109" w:name="18156"/>
            <w:bookmarkEnd w:id="181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022EF" w14:textId="77777777" w:rsidR="00802040" w:rsidRDefault="00000000">
            <w:pPr>
              <w:spacing w:after="75"/>
              <w:jc w:val="center"/>
            </w:pPr>
            <w:bookmarkStart w:id="18110" w:name="18157"/>
            <w:bookmarkEnd w:id="181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90B09" w14:textId="77777777" w:rsidR="00802040" w:rsidRDefault="00000000">
            <w:pPr>
              <w:spacing w:after="75"/>
            </w:pPr>
            <w:bookmarkStart w:id="18111" w:name="18158"/>
            <w:bookmarkEnd w:id="181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11"/>
      </w:tr>
      <w:tr w:rsidR="00802040" w14:paraId="2461D4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1E10E" w14:textId="77777777" w:rsidR="00802040" w:rsidRDefault="00000000">
            <w:pPr>
              <w:spacing w:after="75"/>
            </w:pPr>
            <w:bookmarkStart w:id="18112" w:name="181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3C427" w14:textId="77777777" w:rsidR="00802040" w:rsidRDefault="00000000">
            <w:pPr>
              <w:spacing w:after="75"/>
            </w:pPr>
            <w:bookmarkStart w:id="18113" w:name="18160"/>
            <w:bookmarkEnd w:id="1811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905ED" w14:textId="77777777" w:rsidR="00802040" w:rsidRDefault="00000000">
            <w:pPr>
              <w:spacing w:after="75"/>
            </w:pPr>
            <w:bookmarkStart w:id="18114" w:name="18161"/>
            <w:bookmarkEnd w:id="18113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5354F" w14:textId="77777777" w:rsidR="00802040" w:rsidRDefault="00000000">
            <w:pPr>
              <w:spacing w:after="75"/>
            </w:pPr>
            <w:bookmarkStart w:id="18115" w:name="18162"/>
            <w:bookmarkEnd w:id="18114"/>
            <w:r>
              <w:rPr>
                <w:rFonts w:ascii="Times New Roman" w:hAnsi="Times New Roman"/>
                <w:color w:val="000000"/>
                <w:sz w:val="15"/>
              </w:rPr>
              <w:t>с. Ново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AD3DE" w14:textId="77777777" w:rsidR="00802040" w:rsidRDefault="00000000">
            <w:pPr>
              <w:spacing w:after="75"/>
              <w:jc w:val="center"/>
            </w:pPr>
            <w:bookmarkStart w:id="18116" w:name="18163"/>
            <w:bookmarkEnd w:id="18115"/>
            <w:r>
              <w:rPr>
                <w:rFonts w:ascii="Times New Roman" w:hAnsi="Times New Roman"/>
                <w:color w:val="000000"/>
                <w:sz w:val="15"/>
              </w:rPr>
              <w:t>UA141201703000557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EC004" w14:textId="77777777" w:rsidR="00802040" w:rsidRDefault="00000000">
            <w:pPr>
              <w:spacing w:after="75"/>
            </w:pPr>
            <w:bookmarkStart w:id="18117" w:name="18164"/>
            <w:bookmarkEnd w:id="181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94786" w14:textId="77777777" w:rsidR="00802040" w:rsidRDefault="00000000">
            <w:pPr>
              <w:spacing w:after="75"/>
              <w:jc w:val="center"/>
            </w:pPr>
            <w:bookmarkStart w:id="18118" w:name="18165"/>
            <w:bookmarkEnd w:id="181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9B313" w14:textId="77777777" w:rsidR="00802040" w:rsidRDefault="00000000">
            <w:pPr>
              <w:spacing w:after="75"/>
              <w:jc w:val="center"/>
            </w:pPr>
            <w:bookmarkStart w:id="18119" w:name="18166"/>
            <w:bookmarkEnd w:id="181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7C01C" w14:textId="77777777" w:rsidR="00802040" w:rsidRDefault="00000000">
            <w:pPr>
              <w:spacing w:after="75"/>
            </w:pPr>
            <w:bookmarkStart w:id="18120" w:name="18167"/>
            <w:bookmarkEnd w:id="181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20"/>
      </w:tr>
      <w:tr w:rsidR="00802040" w14:paraId="34B4D4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9D1C2" w14:textId="77777777" w:rsidR="00802040" w:rsidRDefault="00000000">
            <w:pPr>
              <w:spacing w:after="75"/>
            </w:pPr>
            <w:bookmarkStart w:id="18121" w:name="181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0ED8C" w14:textId="77777777" w:rsidR="00802040" w:rsidRDefault="00000000">
            <w:pPr>
              <w:spacing w:after="75"/>
            </w:pPr>
            <w:bookmarkStart w:id="18122" w:name="18169"/>
            <w:bookmarkEnd w:id="1812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5E72E" w14:textId="77777777" w:rsidR="00802040" w:rsidRDefault="00000000">
            <w:pPr>
              <w:spacing w:after="75"/>
            </w:pPr>
            <w:bookmarkStart w:id="18123" w:name="18170"/>
            <w:bookmarkEnd w:id="18122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2A8F3" w14:textId="77777777" w:rsidR="00802040" w:rsidRDefault="00000000">
            <w:pPr>
              <w:spacing w:after="75"/>
            </w:pPr>
            <w:bookmarkStart w:id="18124" w:name="18171"/>
            <w:bookmarkEnd w:id="18123"/>
            <w:r>
              <w:rPr>
                <w:rFonts w:ascii="Times New Roman" w:hAnsi="Times New Roman"/>
                <w:color w:val="000000"/>
                <w:sz w:val="15"/>
              </w:rPr>
              <w:t>с. Новопригож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858EF" w14:textId="77777777" w:rsidR="00802040" w:rsidRDefault="00000000">
            <w:pPr>
              <w:spacing w:after="75"/>
              <w:jc w:val="center"/>
            </w:pPr>
            <w:bookmarkStart w:id="18125" w:name="18172"/>
            <w:bookmarkEnd w:id="18124"/>
            <w:r>
              <w:rPr>
                <w:rFonts w:ascii="Times New Roman" w:hAnsi="Times New Roman"/>
                <w:color w:val="000000"/>
                <w:sz w:val="15"/>
              </w:rPr>
              <w:t>UA141201703100151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8769B" w14:textId="77777777" w:rsidR="00802040" w:rsidRDefault="00000000">
            <w:pPr>
              <w:spacing w:after="75"/>
            </w:pPr>
            <w:bookmarkStart w:id="18126" w:name="18173"/>
            <w:bookmarkEnd w:id="181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AF17A" w14:textId="77777777" w:rsidR="00802040" w:rsidRDefault="00000000">
            <w:pPr>
              <w:spacing w:after="75"/>
              <w:jc w:val="center"/>
            </w:pPr>
            <w:bookmarkStart w:id="18127" w:name="18174"/>
            <w:bookmarkEnd w:id="181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E8EA5" w14:textId="77777777" w:rsidR="00802040" w:rsidRDefault="00000000">
            <w:pPr>
              <w:spacing w:after="75"/>
              <w:jc w:val="center"/>
            </w:pPr>
            <w:bookmarkStart w:id="18128" w:name="18175"/>
            <w:bookmarkEnd w:id="1812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301B2" w14:textId="77777777" w:rsidR="00802040" w:rsidRDefault="00000000">
            <w:pPr>
              <w:spacing w:after="75"/>
            </w:pPr>
            <w:bookmarkStart w:id="18129" w:name="18176"/>
            <w:bookmarkEnd w:id="181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29"/>
      </w:tr>
      <w:tr w:rsidR="00802040" w14:paraId="5A4284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9B767" w14:textId="77777777" w:rsidR="00802040" w:rsidRDefault="00000000">
            <w:pPr>
              <w:spacing w:after="75"/>
            </w:pPr>
            <w:bookmarkStart w:id="18130" w:name="181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DB006" w14:textId="77777777" w:rsidR="00802040" w:rsidRDefault="00000000">
            <w:pPr>
              <w:spacing w:after="75"/>
            </w:pPr>
            <w:bookmarkStart w:id="18131" w:name="18178"/>
            <w:bookmarkEnd w:id="1813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6CC91" w14:textId="77777777" w:rsidR="00802040" w:rsidRDefault="00000000">
            <w:pPr>
              <w:spacing w:after="75"/>
            </w:pPr>
            <w:bookmarkStart w:id="18132" w:name="18179"/>
            <w:bookmarkEnd w:id="18131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2B038" w14:textId="77777777" w:rsidR="00802040" w:rsidRDefault="00000000">
            <w:pPr>
              <w:spacing w:after="75"/>
            </w:pPr>
            <w:bookmarkStart w:id="18133" w:name="18180"/>
            <w:bookmarkEnd w:id="18132"/>
            <w:r>
              <w:rPr>
                <w:rFonts w:ascii="Times New Roman" w:hAnsi="Times New Roman"/>
                <w:color w:val="000000"/>
                <w:sz w:val="15"/>
              </w:rPr>
              <w:t>с. Ново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F0A24" w14:textId="77777777" w:rsidR="00802040" w:rsidRDefault="00000000">
            <w:pPr>
              <w:spacing w:after="75"/>
              <w:jc w:val="center"/>
            </w:pPr>
            <w:bookmarkStart w:id="18134" w:name="18181"/>
            <w:bookmarkEnd w:id="18133"/>
            <w:r>
              <w:rPr>
                <w:rFonts w:ascii="Times New Roman" w:hAnsi="Times New Roman"/>
                <w:color w:val="000000"/>
                <w:sz w:val="15"/>
              </w:rPr>
              <w:t>UA141201703200995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4F0F4" w14:textId="77777777" w:rsidR="00802040" w:rsidRDefault="00000000">
            <w:pPr>
              <w:spacing w:after="75"/>
            </w:pPr>
            <w:bookmarkStart w:id="18135" w:name="18182"/>
            <w:bookmarkEnd w:id="181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C8D5E" w14:textId="77777777" w:rsidR="00802040" w:rsidRDefault="00000000">
            <w:pPr>
              <w:spacing w:after="75"/>
              <w:jc w:val="center"/>
            </w:pPr>
            <w:bookmarkStart w:id="18136" w:name="18183"/>
            <w:bookmarkEnd w:id="181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828FC" w14:textId="77777777" w:rsidR="00802040" w:rsidRDefault="00000000">
            <w:pPr>
              <w:spacing w:after="75"/>
              <w:jc w:val="center"/>
            </w:pPr>
            <w:bookmarkStart w:id="18137" w:name="18184"/>
            <w:bookmarkEnd w:id="181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94394" w14:textId="77777777" w:rsidR="00802040" w:rsidRDefault="00000000">
            <w:pPr>
              <w:spacing w:after="75"/>
            </w:pPr>
            <w:bookmarkStart w:id="18138" w:name="18185"/>
            <w:bookmarkEnd w:id="181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38"/>
      </w:tr>
      <w:tr w:rsidR="00802040" w14:paraId="7A0AF2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B09E" w14:textId="77777777" w:rsidR="00802040" w:rsidRDefault="00000000">
            <w:pPr>
              <w:spacing w:after="75"/>
            </w:pPr>
            <w:bookmarkStart w:id="18139" w:name="181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E701E" w14:textId="77777777" w:rsidR="00802040" w:rsidRDefault="00000000">
            <w:pPr>
              <w:spacing w:after="75"/>
            </w:pPr>
            <w:bookmarkStart w:id="18140" w:name="18187"/>
            <w:bookmarkEnd w:id="1813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01D1F" w14:textId="77777777" w:rsidR="00802040" w:rsidRDefault="00000000">
            <w:pPr>
              <w:spacing w:after="75"/>
            </w:pPr>
            <w:bookmarkStart w:id="18141" w:name="18188"/>
            <w:bookmarkEnd w:id="18140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9E928" w14:textId="77777777" w:rsidR="00802040" w:rsidRDefault="00000000">
            <w:pPr>
              <w:spacing w:after="75"/>
            </w:pPr>
            <w:bookmarkStart w:id="18142" w:name="18189"/>
            <w:bookmarkEnd w:id="18141"/>
            <w:r>
              <w:rPr>
                <w:rFonts w:ascii="Times New Roman" w:hAnsi="Times New Roman"/>
                <w:color w:val="000000"/>
                <w:sz w:val="15"/>
              </w:rPr>
              <w:t>с. Очере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27487" w14:textId="77777777" w:rsidR="00802040" w:rsidRDefault="00000000">
            <w:pPr>
              <w:spacing w:after="75"/>
              <w:jc w:val="center"/>
            </w:pPr>
            <w:bookmarkStart w:id="18143" w:name="18190"/>
            <w:bookmarkEnd w:id="18142"/>
            <w:r>
              <w:rPr>
                <w:rFonts w:ascii="Times New Roman" w:hAnsi="Times New Roman"/>
                <w:color w:val="000000"/>
                <w:sz w:val="15"/>
              </w:rPr>
              <w:t>UA141201703300880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D4672" w14:textId="77777777" w:rsidR="00802040" w:rsidRDefault="00000000">
            <w:pPr>
              <w:spacing w:after="75"/>
            </w:pPr>
            <w:bookmarkStart w:id="18144" w:name="18191"/>
            <w:bookmarkEnd w:id="181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4505E" w14:textId="77777777" w:rsidR="00802040" w:rsidRDefault="00000000">
            <w:pPr>
              <w:spacing w:after="75"/>
              <w:jc w:val="center"/>
            </w:pPr>
            <w:bookmarkStart w:id="18145" w:name="18192"/>
            <w:bookmarkEnd w:id="181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BEE87" w14:textId="77777777" w:rsidR="00802040" w:rsidRDefault="00000000">
            <w:pPr>
              <w:spacing w:after="75"/>
              <w:jc w:val="center"/>
            </w:pPr>
            <w:bookmarkStart w:id="18146" w:name="18193"/>
            <w:bookmarkEnd w:id="181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A9CB7" w14:textId="77777777" w:rsidR="00802040" w:rsidRDefault="00000000">
            <w:pPr>
              <w:spacing w:after="75"/>
            </w:pPr>
            <w:bookmarkStart w:id="18147" w:name="18194"/>
            <w:bookmarkEnd w:id="181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47"/>
      </w:tr>
      <w:tr w:rsidR="00802040" w14:paraId="238EEF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8E44D" w14:textId="77777777" w:rsidR="00802040" w:rsidRDefault="00000000">
            <w:pPr>
              <w:spacing w:after="75"/>
            </w:pPr>
            <w:bookmarkStart w:id="18148" w:name="181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B125A" w14:textId="77777777" w:rsidR="00802040" w:rsidRDefault="00000000">
            <w:pPr>
              <w:spacing w:after="75"/>
            </w:pPr>
            <w:bookmarkStart w:id="18149" w:name="18196"/>
            <w:bookmarkEnd w:id="1814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BB8E5" w14:textId="77777777" w:rsidR="00802040" w:rsidRDefault="00000000">
            <w:pPr>
              <w:spacing w:after="75"/>
            </w:pPr>
            <w:bookmarkStart w:id="18150" w:name="18197"/>
            <w:bookmarkEnd w:id="18149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11DDB" w14:textId="77777777" w:rsidR="00802040" w:rsidRDefault="00000000">
            <w:pPr>
              <w:spacing w:after="75"/>
            </w:pPr>
            <w:bookmarkStart w:id="18151" w:name="18198"/>
            <w:bookmarkEnd w:id="18150"/>
            <w:r>
              <w:rPr>
                <w:rFonts w:ascii="Times New Roman" w:hAnsi="Times New Roman"/>
                <w:color w:val="000000"/>
                <w:sz w:val="15"/>
              </w:rPr>
              <w:t>с. Пас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34448" w14:textId="77777777" w:rsidR="00802040" w:rsidRDefault="00000000">
            <w:pPr>
              <w:spacing w:after="75"/>
              <w:jc w:val="center"/>
            </w:pPr>
            <w:bookmarkStart w:id="18152" w:name="18199"/>
            <w:bookmarkEnd w:id="18151"/>
            <w:r>
              <w:rPr>
                <w:rFonts w:ascii="Times New Roman" w:hAnsi="Times New Roman"/>
                <w:color w:val="000000"/>
                <w:sz w:val="15"/>
              </w:rPr>
              <w:t>UA141201703400827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F6363" w14:textId="77777777" w:rsidR="00802040" w:rsidRDefault="00000000">
            <w:pPr>
              <w:spacing w:after="75"/>
            </w:pPr>
            <w:bookmarkStart w:id="18153" w:name="18200"/>
            <w:bookmarkEnd w:id="181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48FBA" w14:textId="77777777" w:rsidR="00802040" w:rsidRDefault="00000000">
            <w:pPr>
              <w:spacing w:after="75"/>
              <w:jc w:val="center"/>
            </w:pPr>
            <w:bookmarkStart w:id="18154" w:name="18201"/>
            <w:bookmarkEnd w:id="181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AA657" w14:textId="77777777" w:rsidR="00802040" w:rsidRDefault="00000000">
            <w:pPr>
              <w:spacing w:after="75"/>
              <w:jc w:val="center"/>
            </w:pPr>
            <w:bookmarkStart w:id="18155" w:name="18202"/>
            <w:bookmarkEnd w:id="181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C344B" w14:textId="77777777" w:rsidR="00802040" w:rsidRDefault="00000000">
            <w:pPr>
              <w:spacing w:after="75"/>
            </w:pPr>
            <w:bookmarkStart w:id="18156" w:name="18203"/>
            <w:bookmarkEnd w:id="181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56"/>
      </w:tr>
      <w:tr w:rsidR="00802040" w14:paraId="20C9E0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413A" w14:textId="77777777" w:rsidR="00802040" w:rsidRDefault="00000000">
            <w:pPr>
              <w:spacing w:after="75"/>
            </w:pPr>
            <w:bookmarkStart w:id="18157" w:name="182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52A89" w14:textId="77777777" w:rsidR="00802040" w:rsidRDefault="00000000">
            <w:pPr>
              <w:spacing w:after="75"/>
            </w:pPr>
            <w:bookmarkStart w:id="18158" w:name="18205"/>
            <w:bookmarkEnd w:id="1815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D82CB" w14:textId="77777777" w:rsidR="00802040" w:rsidRDefault="00000000">
            <w:pPr>
              <w:spacing w:after="75"/>
            </w:pPr>
            <w:bookmarkStart w:id="18159" w:name="18206"/>
            <w:bookmarkEnd w:id="18158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F61FE" w14:textId="77777777" w:rsidR="00802040" w:rsidRDefault="00000000">
            <w:pPr>
              <w:spacing w:after="75"/>
            </w:pPr>
            <w:bookmarkStart w:id="18160" w:name="18207"/>
            <w:bookmarkEnd w:id="18159"/>
            <w:r>
              <w:rPr>
                <w:rFonts w:ascii="Times New Roman" w:hAnsi="Times New Roman"/>
                <w:color w:val="000000"/>
                <w:sz w:val="15"/>
              </w:rPr>
              <w:t>с. Петрі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F0240" w14:textId="77777777" w:rsidR="00802040" w:rsidRDefault="00000000">
            <w:pPr>
              <w:spacing w:after="75"/>
              <w:jc w:val="center"/>
            </w:pPr>
            <w:bookmarkStart w:id="18161" w:name="18208"/>
            <w:bookmarkEnd w:id="18160"/>
            <w:r>
              <w:rPr>
                <w:rFonts w:ascii="Times New Roman" w:hAnsi="Times New Roman"/>
                <w:color w:val="000000"/>
                <w:sz w:val="15"/>
              </w:rPr>
              <w:t>UA141201703500376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614D6" w14:textId="77777777" w:rsidR="00802040" w:rsidRDefault="00000000">
            <w:pPr>
              <w:spacing w:after="75"/>
            </w:pPr>
            <w:bookmarkStart w:id="18162" w:name="18209"/>
            <w:bookmarkEnd w:id="181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A2970" w14:textId="77777777" w:rsidR="00802040" w:rsidRDefault="00000000">
            <w:pPr>
              <w:spacing w:after="75"/>
              <w:jc w:val="center"/>
            </w:pPr>
            <w:bookmarkStart w:id="18163" w:name="18210"/>
            <w:bookmarkEnd w:id="181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48368" w14:textId="77777777" w:rsidR="00802040" w:rsidRDefault="00000000">
            <w:pPr>
              <w:spacing w:after="75"/>
              <w:jc w:val="center"/>
            </w:pPr>
            <w:bookmarkStart w:id="18164" w:name="18211"/>
            <w:bookmarkEnd w:id="181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1FED4" w14:textId="77777777" w:rsidR="00802040" w:rsidRDefault="00000000">
            <w:pPr>
              <w:spacing w:after="75"/>
            </w:pPr>
            <w:bookmarkStart w:id="18165" w:name="18212"/>
            <w:bookmarkEnd w:id="181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65"/>
      </w:tr>
      <w:tr w:rsidR="00802040" w14:paraId="45149C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51E15" w14:textId="77777777" w:rsidR="00802040" w:rsidRDefault="00000000">
            <w:pPr>
              <w:spacing w:after="75"/>
            </w:pPr>
            <w:bookmarkStart w:id="18166" w:name="182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FFF9E" w14:textId="77777777" w:rsidR="00802040" w:rsidRDefault="00000000">
            <w:pPr>
              <w:spacing w:after="75"/>
            </w:pPr>
            <w:bookmarkStart w:id="18167" w:name="18214"/>
            <w:bookmarkEnd w:id="1816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E3121" w14:textId="77777777" w:rsidR="00802040" w:rsidRDefault="00000000">
            <w:pPr>
              <w:spacing w:after="75"/>
            </w:pPr>
            <w:bookmarkStart w:id="18168" w:name="18215"/>
            <w:bookmarkEnd w:id="18167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FABEF" w14:textId="77777777" w:rsidR="00802040" w:rsidRDefault="00000000">
            <w:pPr>
              <w:spacing w:after="75"/>
            </w:pPr>
            <w:bookmarkStart w:id="18169" w:name="18216"/>
            <w:bookmarkEnd w:id="18168"/>
            <w:r>
              <w:rPr>
                <w:rFonts w:ascii="Times New Roman" w:hAnsi="Times New Roman"/>
                <w:color w:val="000000"/>
                <w:sz w:val="15"/>
              </w:rPr>
              <w:t>с. Петрівка Перш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3CDB6" w14:textId="77777777" w:rsidR="00802040" w:rsidRDefault="00000000">
            <w:pPr>
              <w:spacing w:after="75"/>
              <w:jc w:val="center"/>
            </w:pPr>
            <w:bookmarkStart w:id="18170" w:name="18217"/>
            <w:bookmarkEnd w:id="18169"/>
            <w:r>
              <w:rPr>
                <w:rFonts w:ascii="Times New Roman" w:hAnsi="Times New Roman"/>
                <w:color w:val="000000"/>
                <w:sz w:val="15"/>
              </w:rPr>
              <w:t>UA141201703600463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78972" w14:textId="77777777" w:rsidR="00802040" w:rsidRDefault="00000000">
            <w:pPr>
              <w:spacing w:after="75"/>
            </w:pPr>
            <w:bookmarkStart w:id="18171" w:name="18218"/>
            <w:bookmarkEnd w:id="181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0BB72" w14:textId="77777777" w:rsidR="00802040" w:rsidRDefault="00000000">
            <w:pPr>
              <w:spacing w:after="75"/>
              <w:jc w:val="center"/>
            </w:pPr>
            <w:bookmarkStart w:id="18172" w:name="18219"/>
            <w:bookmarkEnd w:id="1817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3E6DE" w14:textId="77777777" w:rsidR="00802040" w:rsidRDefault="00000000">
            <w:pPr>
              <w:spacing w:after="75"/>
              <w:jc w:val="center"/>
            </w:pPr>
            <w:bookmarkStart w:id="18173" w:name="18220"/>
            <w:bookmarkEnd w:id="181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CC669" w14:textId="77777777" w:rsidR="00802040" w:rsidRDefault="00000000">
            <w:pPr>
              <w:spacing w:after="75"/>
            </w:pPr>
            <w:bookmarkStart w:id="18174" w:name="18221"/>
            <w:bookmarkEnd w:id="181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74"/>
      </w:tr>
      <w:tr w:rsidR="00802040" w14:paraId="0B3B3F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1420F" w14:textId="77777777" w:rsidR="00802040" w:rsidRDefault="00000000">
            <w:pPr>
              <w:spacing w:after="75"/>
            </w:pPr>
            <w:bookmarkStart w:id="18175" w:name="182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01218" w14:textId="77777777" w:rsidR="00802040" w:rsidRDefault="00000000">
            <w:pPr>
              <w:spacing w:after="75"/>
            </w:pPr>
            <w:bookmarkStart w:id="18176" w:name="18223"/>
            <w:bookmarkEnd w:id="1817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2D1A1" w14:textId="77777777" w:rsidR="00802040" w:rsidRDefault="00000000">
            <w:pPr>
              <w:spacing w:after="75"/>
            </w:pPr>
            <w:bookmarkStart w:id="18177" w:name="18224"/>
            <w:bookmarkEnd w:id="18176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0B5B9" w14:textId="77777777" w:rsidR="00802040" w:rsidRDefault="00000000">
            <w:pPr>
              <w:spacing w:after="75"/>
            </w:pPr>
            <w:bookmarkStart w:id="18178" w:name="18225"/>
            <w:bookmarkEnd w:id="18177"/>
            <w:r>
              <w:rPr>
                <w:rFonts w:ascii="Times New Roman" w:hAnsi="Times New Roman"/>
                <w:color w:val="000000"/>
                <w:sz w:val="15"/>
              </w:rPr>
              <w:t>с. Роздо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868CE" w14:textId="77777777" w:rsidR="00802040" w:rsidRDefault="00000000">
            <w:pPr>
              <w:spacing w:after="75"/>
              <w:jc w:val="center"/>
            </w:pPr>
            <w:bookmarkStart w:id="18179" w:name="18226"/>
            <w:bookmarkEnd w:id="18178"/>
            <w:r>
              <w:rPr>
                <w:rFonts w:ascii="Times New Roman" w:hAnsi="Times New Roman"/>
                <w:color w:val="000000"/>
                <w:sz w:val="15"/>
              </w:rPr>
              <w:t>UA141201703700398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97536" w14:textId="77777777" w:rsidR="00802040" w:rsidRDefault="00000000">
            <w:pPr>
              <w:spacing w:after="75"/>
            </w:pPr>
            <w:bookmarkStart w:id="18180" w:name="18227"/>
            <w:bookmarkEnd w:id="181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2724E" w14:textId="77777777" w:rsidR="00802040" w:rsidRDefault="00000000">
            <w:pPr>
              <w:spacing w:after="75"/>
              <w:jc w:val="center"/>
            </w:pPr>
            <w:bookmarkStart w:id="18181" w:name="18228"/>
            <w:bookmarkEnd w:id="181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8046F" w14:textId="77777777" w:rsidR="00802040" w:rsidRDefault="00000000">
            <w:pPr>
              <w:spacing w:after="75"/>
              <w:jc w:val="center"/>
            </w:pPr>
            <w:bookmarkStart w:id="18182" w:name="18229"/>
            <w:bookmarkEnd w:id="181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EF7F4" w14:textId="77777777" w:rsidR="00802040" w:rsidRDefault="00000000">
            <w:pPr>
              <w:spacing w:after="75"/>
            </w:pPr>
            <w:bookmarkStart w:id="18183" w:name="18230"/>
            <w:bookmarkEnd w:id="181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83"/>
      </w:tr>
      <w:tr w:rsidR="00802040" w14:paraId="4AF203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F24A0" w14:textId="77777777" w:rsidR="00802040" w:rsidRDefault="00000000">
            <w:pPr>
              <w:spacing w:after="75"/>
            </w:pPr>
            <w:bookmarkStart w:id="18184" w:name="182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D1140" w14:textId="77777777" w:rsidR="00802040" w:rsidRDefault="00000000">
            <w:pPr>
              <w:spacing w:after="75"/>
            </w:pPr>
            <w:bookmarkStart w:id="18185" w:name="18232"/>
            <w:bookmarkEnd w:id="1818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B994B" w14:textId="77777777" w:rsidR="00802040" w:rsidRDefault="00000000">
            <w:pPr>
              <w:spacing w:after="75"/>
            </w:pPr>
            <w:bookmarkStart w:id="18186" w:name="18233"/>
            <w:bookmarkEnd w:id="18185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4B24F" w14:textId="77777777" w:rsidR="00802040" w:rsidRDefault="00000000">
            <w:pPr>
              <w:spacing w:after="75"/>
            </w:pPr>
            <w:bookmarkStart w:id="18187" w:name="18234"/>
            <w:bookmarkEnd w:id="18186"/>
            <w:r>
              <w:rPr>
                <w:rFonts w:ascii="Times New Roman" w:hAnsi="Times New Roman"/>
                <w:color w:val="000000"/>
                <w:sz w:val="15"/>
              </w:rPr>
              <w:t>с.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92EED" w14:textId="77777777" w:rsidR="00802040" w:rsidRDefault="00000000">
            <w:pPr>
              <w:spacing w:after="75"/>
              <w:jc w:val="center"/>
            </w:pPr>
            <w:bookmarkStart w:id="18188" w:name="18235"/>
            <w:bookmarkEnd w:id="18187"/>
            <w:r>
              <w:rPr>
                <w:rFonts w:ascii="Times New Roman" w:hAnsi="Times New Roman"/>
                <w:color w:val="000000"/>
                <w:sz w:val="15"/>
              </w:rPr>
              <w:t>UA14120170380065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A3D13" w14:textId="77777777" w:rsidR="00802040" w:rsidRDefault="00000000">
            <w:pPr>
              <w:spacing w:after="75"/>
            </w:pPr>
            <w:bookmarkStart w:id="18189" w:name="18236"/>
            <w:bookmarkEnd w:id="181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5C8DC" w14:textId="77777777" w:rsidR="00802040" w:rsidRDefault="00000000">
            <w:pPr>
              <w:spacing w:after="75"/>
              <w:jc w:val="center"/>
            </w:pPr>
            <w:bookmarkStart w:id="18190" w:name="18237"/>
            <w:bookmarkEnd w:id="1818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77A48" w14:textId="77777777" w:rsidR="00802040" w:rsidRDefault="00000000">
            <w:pPr>
              <w:spacing w:after="75"/>
              <w:jc w:val="center"/>
            </w:pPr>
            <w:bookmarkStart w:id="18191" w:name="18238"/>
            <w:bookmarkEnd w:id="181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B1E9C" w14:textId="77777777" w:rsidR="00802040" w:rsidRDefault="00000000">
            <w:pPr>
              <w:spacing w:after="75"/>
            </w:pPr>
            <w:bookmarkStart w:id="18192" w:name="18239"/>
            <w:bookmarkEnd w:id="181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192"/>
      </w:tr>
      <w:tr w:rsidR="00802040" w14:paraId="05EA34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505B3" w14:textId="77777777" w:rsidR="00802040" w:rsidRDefault="00000000">
            <w:pPr>
              <w:spacing w:after="75"/>
            </w:pPr>
            <w:bookmarkStart w:id="18193" w:name="182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8795F" w14:textId="77777777" w:rsidR="00802040" w:rsidRDefault="00000000">
            <w:pPr>
              <w:spacing w:after="75"/>
            </w:pPr>
            <w:bookmarkStart w:id="18194" w:name="18241"/>
            <w:bookmarkEnd w:id="1819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50714" w14:textId="77777777" w:rsidR="00802040" w:rsidRDefault="00000000">
            <w:pPr>
              <w:spacing w:after="75"/>
            </w:pPr>
            <w:bookmarkStart w:id="18195" w:name="18242"/>
            <w:bookmarkEnd w:id="18194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D74BD" w14:textId="77777777" w:rsidR="00802040" w:rsidRDefault="00000000">
            <w:pPr>
              <w:spacing w:after="75"/>
            </w:pPr>
            <w:bookmarkStart w:id="18196" w:name="18243"/>
            <w:bookmarkEnd w:id="18195"/>
            <w:r>
              <w:rPr>
                <w:rFonts w:ascii="Times New Roman" w:hAnsi="Times New Roman"/>
                <w:color w:val="000000"/>
                <w:sz w:val="15"/>
              </w:rPr>
              <w:t>с. Софіїно-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454C6" w14:textId="77777777" w:rsidR="00802040" w:rsidRDefault="00000000">
            <w:pPr>
              <w:spacing w:after="75"/>
              <w:jc w:val="center"/>
            </w:pPr>
            <w:bookmarkStart w:id="18197" w:name="18244"/>
            <w:bookmarkEnd w:id="18196"/>
            <w:r>
              <w:rPr>
                <w:rFonts w:ascii="Times New Roman" w:hAnsi="Times New Roman"/>
                <w:color w:val="000000"/>
                <w:sz w:val="15"/>
              </w:rPr>
              <w:t>UA141201703900124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4E8CC" w14:textId="77777777" w:rsidR="00802040" w:rsidRDefault="00000000">
            <w:pPr>
              <w:spacing w:after="75"/>
            </w:pPr>
            <w:bookmarkStart w:id="18198" w:name="18245"/>
            <w:bookmarkEnd w:id="181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3D525" w14:textId="77777777" w:rsidR="00802040" w:rsidRDefault="00000000">
            <w:pPr>
              <w:spacing w:after="75"/>
              <w:jc w:val="center"/>
            </w:pPr>
            <w:bookmarkStart w:id="18199" w:name="18246"/>
            <w:bookmarkEnd w:id="181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4A9CE" w14:textId="77777777" w:rsidR="00802040" w:rsidRDefault="00000000">
            <w:pPr>
              <w:spacing w:after="75"/>
              <w:jc w:val="center"/>
            </w:pPr>
            <w:bookmarkStart w:id="18200" w:name="18247"/>
            <w:bookmarkEnd w:id="181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33AF8" w14:textId="77777777" w:rsidR="00802040" w:rsidRDefault="00000000">
            <w:pPr>
              <w:spacing w:after="75"/>
            </w:pPr>
            <w:bookmarkStart w:id="18201" w:name="18248"/>
            <w:bookmarkEnd w:id="182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201"/>
      </w:tr>
      <w:tr w:rsidR="00802040" w14:paraId="12BD81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E4DF6" w14:textId="77777777" w:rsidR="00802040" w:rsidRDefault="00000000">
            <w:pPr>
              <w:spacing w:after="75"/>
            </w:pPr>
            <w:bookmarkStart w:id="18202" w:name="182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7743" w14:textId="77777777" w:rsidR="00802040" w:rsidRDefault="00000000">
            <w:pPr>
              <w:spacing w:after="75"/>
            </w:pPr>
            <w:bookmarkStart w:id="18203" w:name="18250"/>
            <w:bookmarkEnd w:id="1820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536" w14:textId="77777777" w:rsidR="00802040" w:rsidRDefault="00000000">
            <w:pPr>
              <w:spacing w:after="75"/>
            </w:pPr>
            <w:bookmarkStart w:id="18204" w:name="18251"/>
            <w:bookmarkEnd w:id="18203"/>
            <w:r>
              <w:rPr>
                <w:rFonts w:ascii="Times New Roman" w:hAnsi="Times New Roman"/>
                <w:color w:val="000000"/>
                <w:sz w:val="15"/>
              </w:rPr>
              <w:t xml:space="preserve">Олександрів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FAA94" w14:textId="77777777" w:rsidR="00802040" w:rsidRDefault="00000000">
            <w:pPr>
              <w:spacing w:after="75"/>
            </w:pPr>
            <w:bookmarkStart w:id="18205" w:name="18252"/>
            <w:bookmarkEnd w:id="1820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Староварв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FFA9B" w14:textId="77777777" w:rsidR="00802040" w:rsidRDefault="00000000">
            <w:pPr>
              <w:spacing w:after="75"/>
              <w:jc w:val="center"/>
            </w:pPr>
            <w:bookmarkStart w:id="18206" w:name="18253"/>
            <w:bookmarkEnd w:id="18205"/>
            <w:r>
              <w:rPr>
                <w:rFonts w:ascii="Times New Roman" w:hAnsi="Times New Roman"/>
                <w:color w:val="000000"/>
                <w:sz w:val="15"/>
              </w:rPr>
              <w:t>UA141201704000558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DFC7A" w14:textId="77777777" w:rsidR="00802040" w:rsidRDefault="00000000">
            <w:pPr>
              <w:spacing w:after="75"/>
            </w:pPr>
            <w:bookmarkStart w:id="18207" w:name="18254"/>
            <w:bookmarkEnd w:id="1820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BAB04" w14:textId="77777777" w:rsidR="00802040" w:rsidRDefault="00000000">
            <w:pPr>
              <w:spacing w:after="75"/>
              <w:jc w:val="center"/>
            </w:pPr>
            <w:bookmarkStart w:id="18208" w:name="18255"/>
            <w:bookmarkEnd w:id="1820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C7200" w14:textId="77777777" w:rsidR="00802040" w:rsidRDefault="00000000">
            <w:pPr>
              <w:spacing w:after="75"/>
              <w:jc w:val="center"/>
            </w:pPr>
            <w:bookmarkStart w:id="18209" w:name="18256"/>
            <w:bookmarkEnd w:id="182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E30A9" w14:textId="77777777" w:rsidR="00802040" w:rsidRDefault="00000000">
            <w:pPr>
              <w:spacing w:after="75"/>
            </w:pPr>
            <w:bookmarkStart w:id="18210" w:name="18257"/>
            <w:bookmarkEnd w:id="182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210"/>
      </w:tr>
      <w:tr w:rsidR="00802040" w14:paraId="6412D5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CA7AD" w14:textId="77777777" w:rsidR="00802040" w:rsidRDefault="00000000">
            <w:pPr>
              <w:spacing w:after="75"/>
            </w:pPr>
            <w:bookmarkStart w:id="18211" w:name="182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952E4" w14:textId="77777777" w:rsidR="00802040" w:rsidRDefault="00000000">
            <w:pPr>
              <w:spacing w:after="75"/>
            </w:pPr>
            <w:bookmarkStart w:id="18212" w:name="18259"/>
            <w:bookmarkEnd w:id="1821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DD3C4" w14:textId="77777777" w:rsidR="00802040" w:rsidRDefault="00000000">
            <w:pPr>
              <w:spacing w:after="75"/>
            </w:pPr>
            <w:bookmarkStart w:id="18213" w:name="18260"/>
            <w:bookmarkEnd w:id="18212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1BF00" w14:textId="77777777" w:rsidR="00802040" w:rsidRDefault="00000000">
            <w:pPr>
              <w:spacing w:after="75"/>
            </w:pPr>
            <w:bookmarkStart w:id="18214" w:name="18261"/>
            <w:bookmarkEnd w:id="18213"/>
            <w:r>
              <w:rPr>
                <w:rFonts w:ascii="Times New Roman" w:hAnsi="Times New Roman"/>
                <w:color w:val="000000"/>
                <w:sz w:val="15"/>
              </w:rPr>
              <w:t>с. Шав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930B3" w14:textId="77777777" w:rsidR="00802040" w:rsidRDefault="00000000">
            <w:pPr>
              <w:spacing w:after="75"/>
              <w:jc w:val="center"/>
            </w:pPr>
            <w:bookmarkStart w:id="18215" w:name="18262"/>
            <w:bookmarkEnd w:id="18214"/>
            <w:r>
              <w:rPr>
                <w:rFonts w:ascii="Times New Roman" w:hAnsi="Times New Roman"/>
                <w:color w:val="000000"/>
                <w:sz w:val="15"/>
              </w:rPr>
              <w:t>UA141201704100161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E2ABB" w14:textId="77777777" w:rsidR="00802040" w:rsidRDefault="00000000">
            <w:pPr>
              <w:spacing w:after="75"/>
            </w:pPr>
            <w:bookmarkStart w:id="18216" w:name="18263"/>
            <w:bookmarkEnd w:id="182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A0A66" w14:textId="77777777" w:rsidR="00802040" w:rsidRDefault="00000000">
            <w:pPr>
              <w:spacing w:after="75"/>
              <w:jc w:val="center"/>
            </w:pPr>
            <w:bookmarkStart w:id="18217" w:name="18264"/>
            <w:bookmarkEnd w:id="182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DA2F3" w14:textId="77777777" w:rsidR="00802040" w:rsidRDefault="00000000">
            <w:pPr>
              <w:spacing w:after="75"/>
              <w:jc w:val="center"/>
            </w:pPr>
            <w:bookmarkStart w:id="18218" w:name="18265"/>
            <w:bookmarkEnd w:id="182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13172" w14:textId="77777777" w:rsidR="00802040" w:rsidRDefault="00000000">
            <w:pPr>
              <w:spacing w:after="75"/>
            </w:pPr>
            <w:bookmarkStart w:id="18219" w:name="18266"/>
            <w:bookmarkEnd w:id="182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219"/>
      </w:tr>
      <w:tr w:rsidR="00802040" w14:paraId="6C66FB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A1038" w14:textId="77777777" w:rsidR="00802040" w:rsidRDefault="00000000">
            <w:pPr>
              <w:spacing w:after="75"/>
            </w:pPr>
            <w:bookmarkStart w:id="18220" w:name="182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D167F" w14:textId="77777777" w:rsidR="00802040" w:rsidRDefault="00000000">
            <w:pPr>
              <w:spacing w:after="75"/>
            </w:pPr>
            <w:bookmarkStart w:id="18221" w:name="18268"/>
            <w:bookmarkEnd w:id="1822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50463" w14:textId="77777777" w:rsidR="00802040" w:rsidRDefault="00000000">
            <w:pPr>
              <w:spacing w:after="75"/>
            </w:pPr>
            <w:bookmarkStart w:id="18222" w:name="18269"/>
            <w:bookmarkEnd w:id="18221"/>
            <w:r>
              <w:rPr>
                <w:rFonts w:ascii="Times New Roman" w:hAnsi="Times New Roman"/>
                <w:color w:val="000000"/>
                <w:sz w:val="15"/>
              </w:rPr>
              <w:t>Олекс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4CA4" w14:textId="77777777" w:rsidR="00802040" w:rsidRDefault="00000000">
            <w:pPr>
              <w:spacing w:after="75"/>
            </w:pPr>
            <w:bookmarkStart w:id="18223" w:name="18270"/>
            <w:bookmarkEnd w:id="18222"/>
            <w:r>
              <w:rPr>
                <w:rFonts w:ascii="Times New Roman" w:hAnsi="Times New Roman"/>
                <w:color w:val="000000"/>
                <w:sz w:val="15"/>
              </w:rPr>
              <w:t>с. 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70106" w14:textId="77777777" w:rsidR="00802040" w:rsidRDefault="00000000">
            <w:pPr>
              <w:spacing w:after="75"/>
              <w:jc w:val="center"/>
            </w:pPr>
            <w:bookmarkStart w:id="18224" w:name="18271"/>
            <w:bookmarkEnd w:id="18223"/>
            <w:r>
              <w:rPr>
                <w:rFonts w:ascii="Times New Roman" w:hAnsi="Times New Roman"/>
                <w:color w:val="000000"/>
                <w:sz w:val="15"/>
              </w:rPr>
              <w:t>UA141201704200213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F2E07" w14:textId="77777777" w:rsidR="00802040" w:rsidRDefault="00000000">
            <w:pPr>
              <w:spacing w:after="75"/>
            </w:pPr>
            <w:bookmarkStart w:id="18225" w:name="18272"/>
            <w:bookmarkEnd w:id="182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59D23" w14:textId="77777777" w:rsidR="00802040" w:rsidRDefault="00000000">
            <w:pPr>
              <w:spacing w:after="75"/>
              <w:jc w:val="center"/>
            </w:pPr>
            <w:bookmarkStart w:id="18226" w:name="18273"/>
            <w:bookmarkEnd w:id="182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9EBFB" w14:textId="77777777" w:rsidR="00802040" w:rsidRDefault="00000000">
            <w:pPr>
              <w:spacing w:after="75"/>
              <w:jc w:val="center"/>
            </w:pPr>
            <w:bookmarkStart w:id="18227" w:name="18274"/>
            <w:bookmarkEnd w:id="182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ED2BB" w14:textId="77777777" w:rsidR="00802040" w:rsidRDefault="00000000">
            <w:pPr>
              <w:spacing w:after="75"/>
            </w:pPr>
            <w:bookmarkStart w:id="18228" w:name="18275"/>
            <w:bookmarkEnd w:id="182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228"/>
      </w:tr>
      <w:tr w:rsidR="00802040" w14:paraId="34C5C0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CD265" w14:textId="77777777" w:rsidR="00802040" w:rsidRDefault="00000000">
            <w:pPr>
              <w:spacing w:after="75"/>
            </w:pPr>
            <w:bookmarkStart w:id="18229" w:name="182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050DE" w14:textId="77777777" w:rsidR="00802040" w:rsidRDefault="00000000">
            <w:pPr>
              <w:spacing w:after="75"/>
            </w:pPr>
            <w:bookmarkStart w:id="18230" w:name="18277"/>
            <w:bookmarkEnd w:id="1822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B4F3B" w14:textId="77777777" w:rsidR="00802040" w:rsidRDefault="00000000">
            <w:pPr>
              <w:spacing w:after="75"/>
            </w:pPr>
            <w:bookmarkStart w:id="18231" w:name="18278"/>
            <w:bookmarkEnd w:id="18230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B6A91" w14:textId="77777777" w:rsidR="00802040" w:rsidRDefault="00000000">
            <w:pPr>
              <w:spacing w:after="75"/>
            </w:pPr>
            <w:bookmarkStart w:id="18232" w:name="18279"/>
            <w:bookmarkEnd w:id="18231"/>
            <w:r>
              <w:rPr>
                <w:rFonts w:ascii="Times New Roman" w:hAnsi="Times New Roman"/>
                <w:color w:val="000000"/>
                <w:sz w:val="15"/>
              </w:rPr>
              <w:t>м. Святогі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4183D" w14:textId="77777777" w:rsidR="00802040" w:rsidRDefault="00000000">
            <w:pPr>
              <w:spacing w:after="75"/>
              <w:jc w:val="center"/>
            </w:pPr>
            <w:bookmarkStart w:id="18233" w:name="18280"/>
            <w:bookmarkEnd w:id="18232"/>
            <w:r>
              <w:rPr>
                <w:rFonts w:ascii="Times New Roman" w:hAnsi="Times New Roman"/>
                <w:color w:val="000000"/>
                <w:sz w:val="15"/>
              </w:rPr>
              <w:t>UA14120190010047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2B4A6" w14:textId="77777777" w:rsidR="00802040" w:rsidRDefault="00000000">
            <w:pPr>
              <w:spacing w:after="75"/>
            </w:pPr>
            <w:bookmarkStart w:id="18234" w:name="18281"/>
            <w:bookmarkEnd w:id="182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93201" w14:textId="77777777" w:rsidR="00802040" w:rsidRDefault="00000000">
            <w:pPr>
              <w:spacing w:after="75"/>
              <w:jc w:val="center"/>
            </w:pPr>
            <w:bookmarkStart w:id="18235" w:name="18282"/>
            <w:bookmarkEnd w:id="182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000D7" w14:textId="77777777" w:rsidR="00802040" w:rsidRDefault="00000000">
            <w:pPr>
              <w:spacing w:after="75"/>
              <w:jc w:val="center"/>
            </w:pPr>
            <w:bookmarkStart w:id="18236" w:name="18283"/>
            <w:bookmarkEnd w:id="18235"/>
            <w:r>
              <w:rPr>
                <w:rFonts w:ascii="Times New Roman" w:hAnsi="Times New Roman"/>
                <w:color w:val="000000"/>
                <w:sz w:val="15"/>
              </w:rPr>
              <w:t>24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D25F3" w14:textId="77777777" w:rsidR="00802040" w:rsidRDefault="00000000">
            <w:pPr>
              <w:spacing w:after="75"/>
            </w:pPr>
            <w:bookmarkStart w:id="18237" w:name="18284"/>
            <w:bookmarkEnd w:id="182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237"/>
      </w:tr>
      <w:tr w:rsidR="00802040" w14:paraId="15E107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5BEC4" w14:textId="77777777" w:rsidR="00802040" w:rsidRDefault="00000000">
            <w:pPr>
              <w:spacing w:after="75"/>
            </w:pPr>
            <w:bookmarkStart w:id="18238" w:name="182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2B56" w14:textId="77777777" w:rsidR="00802040" w:rsidRDefault="00000000">
            <w:pPr>
              <w:spacing w:after="75"/>
            </w:pPr>
            <w:bookmarkStart w:id="18239" w:name="18286"/>
            <w:bookmarkEnd w:id="1823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F5CAE" w14:textId="77777777" w:rsidR="00802040" w:rsidRDefault="00000000">
            <w:pPr>
              <w:spacing w:after="75"/>
            </w:pPr>
            <w:bookmarkStart w:id="18240" w:name="18287"/>
            <w:bookmarkEnd w:id="18239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36245" w14:textId="77777777" w:rsidR="00802040" w:rsidRDefault="00000000">
            <w:pPr>
              <w:spacing w:after="75"/>
            </w:pPr>
            <w:bookmarkStart w:id="18241" w:name="18288"/>
            <w:bookmarkEnd w:id="18240"/>
            <w:r>
              <w:rPr>
                <w:rFonts w:ascii="Times New Roman" w:hAnsi="Times New Roman"/>
                <w:color w:val="000000"/>
                <w:sz w:val="15"/>
              </w:rPr>
              <w:t>м. Святогі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DA97C" w14:textId="77777777" w:rsidR="00802040" w:rsidRDefault="00000000">
            <w:pPr>
              <w:spacing w:after="75"/>
              <w:jc w:val="center"/>
            </w:pPr>
            <w:bookmarkStart w:id="18242" w:name="18289"/>
            <w:bookmarkEnd w:id="18241"/>
            <w:r>
              <w:rPr>
                <w:rFonts w:ascii="Times New Roman" w:hAnsi="Times New Roman"/>
                <w:color w:val="000000"/>
                <w:sz w:val="15"/>
              </w:rPr>
              <w:t>UA14120190010047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BF1A1" w14:textId="77777777" w:rsidR="00802040" w:rsidRDefault="00000000">
            <w:pPr>
              <w:spacing w:after="75"/>
            </w:pPr>
            <w:bookmarkStart w:id="18243" w:name="18290"/>
            <w:bookmarkEnd w:id="182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1A9CB" w14:textId="77777777" w:rsidR="00802040" w:rsidRDefault="00000000">
            <w:pPr>
              <w:spacing w:after="75"/>
              <w:jc w:val="center"/>
            </w:pPr>
            <w:bookmarkStart w:id="18244" w:name="18291"/>
            <w:bookmarkEnd w:id="18243"/>
            <w:r>
              <w:rPr>
                <w:rFonts w:ascii="Times New Roman" w:hAnsi="Times New Roman"/>
                <w:color w:val="000000"/>
                <w:sz w:val="15"/>
              </w:rPr>
              <w:t>25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BB7C6" w14:textId="77777777" w:rsidR="00802040" w:rsidRDefault="00000000">
            <w:pPr>
              <w:spacing w:after="75"/>
              <w:jc w:val="center"/>
            </w:pPr>
            <w:bookmarkStart w:id="18245" w:name="18292"/>
            <w:bookmarkEnd w:id="18244"/>
            <w:r>
              <w:rPr>
                <w:rFonts w:ascii="Times New Roman" w:hAnsi="Times New Roman"/>
                <w:color w:val="000000"/>
                <w:sz w:val="15"/>
              </w:rPr>
              <w:t>12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5F767" w14:textId="77777777" w:rsidR="00802040" w:rsidRDefault="00000000">
            <w:pPr>
              <w:spacing w:after="75"/>
            </w:pPr>
            <w:bookmarkStart w:id="18246" w:name="18293"/>
            <w:bookmarkEnd w:id="182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246"/>
      </w:tr>
      <w:tr w:rsidR="00802040" w14:paraId="6245CE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5E437" w14:textId="77777777" w:rsidR="00802040" w:rsidRDefault="00000000">
            <w:pPr>
              <w:spacing w:after="75"/>
            </w:pPr>
            <w:bookmarkStart w:id="18247" w:name="182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0FE1A" w14:textId="77777777" w:rsidR="00802040" w:rsidRDefault="00000000">
            <w:pPr>
              <w:spacing w:after="75"/>
            </w:pPr>
            <w:bookmarkStart w:id="18248" w:name="18295"/>
            <w:bookmarkEnd w:id="1824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1097B" w14:textId="77777777" w:rsidR="00802040" w:rsidRDefault="00000000">
            <w:pPr>
              <w:spacing w:after="75"/>
            </w:pPr>
            <w:bookmarkStart w:id="18249" w:name="18296"/>
            <w:bookmarkEnd w:id="18248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58BF2" w14:textId="77777777" w:rsidR="00802040" w:rsidRDefault="00000000">
            <w:pPr>
              <w:spacing w:after="75"/>
            </w:pPr>
            <w:bookmarkStart w:id="18250" w:name="18297"/>
            <w:bookmarkEnd w:id="18249"/>
            <w:r>
              <w:rPr>
                <w:rFonts w:ascii="Times New Roman" w:hAnsi="Times New Roman"/>
                <w:color w:val="000000"/>
                <w:sz w:val="15"/>
              </w:rPr>
              <w:t>м. Святогі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6C211" w14:textId="77777777" w:rsidR="00802040" w:rsidRDefault="00000000">
            <w:pPr>
              <w:spacing w:after="75"/>
              <w:jc w:val="center"/>
            </w:pPr>
            <w:bookmarkStart w:id="18251" w:name="18298"/>
            <w:bookmarkEnd w:id="18250"/>
            <w:r>
              <w:rPr>
                <w:rFonts w:ascii="Times New Roman" w:hAnsi="Times New Roman"/>
                <w:color w:val="000000"/>
                <w:sz w:val="15"/>
              </w:rPr>
              <w:t>UA14120190010047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FE975" w14:textId="77777777" w:rsidR="00802040" w:rsidRDefault="00000000">
            <w:pPr>
              <w:spacing w:after="75"/>
            </w:pPr>
            <w:bookmarkStart w:id="18252" w:name="18299"/>
            <w:bookmarkEnd w:id="182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BFAD5" w14:textId="77777777" w:rsidR="00802040" w:rsidRDefault="00000000">
            <w:pPr>
              <w:spacing w:after="75"/>
              <w:jc w:val="center"/>
            </w:pPr>
            <w:bookmarkStart w:id="18253" w:name="18300"/>
            <w:bookmarkEnd w:id="18252"/>
            <w:r>
              <w:rPr>
                <w:rFonts w:ascii="Times New Roman" w:hAnsi="Times New Roman"/>
                <w:color w:val="000000"/>
                <w:sz w:val="15"/>
              </w:rPr>
              <w:t>13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2823D" w14:textId="77777777" w:rsidR="00802040" w:rsidRDefault="00000000">
            <w:pPr>
              <w:spacing w:after="75"/>
              <w:jc w:val="center"/>
            </w:pPr>
            <w:bookmarkStart w:id="18254" w:name="18301"/>
            <w:bookmarkEnd w:id="1825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B3539" w14:textId="77777777" w:rsidR="00802040" w:rsidRDefault="00000000">
            <w:pPr>
              <w:spacing w:after="75"/>
            </w:pPr>
            <w:bookmarkStart w:id="18255" w:name="18302"/>
            <w:bookmarkEnd w:id="182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255"/>
      </w:tr>
      <w:tr w:rsidR="00802040" w14:paraId="338EA4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E36EC" w14:textId="77777777" w:rsidR="00802040" w:rsidRDefault="00000000">
            <w:pPr>
              <w:spacing w:after="75"/>
            </w:pPr>
            <w:bookmarkStart w:id="18256" w:name="183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DBC19" w14:textId="77777777" w:rsidR="00802040" w:rsidRDefault="00000000">
            <w:pPr>
              <w:spacing w:after="75"/>
            </w:pPr>
            <w:bookmarkStart w:id="18257" w:name="18304"/>
            <w:bookmarkEnd w:id="1825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5E60C" w14:textId="77777777" w:rsidR="00802040" w:rsidRDefault="00000000">
            <w:pPr>
              <w:spacing w:after="75"/>
            </w:pPr>
            <w:bookmarkStart w:id="18258" w:name="18305"/>
            <w:bookmarkEnd w:id="18257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72178" w14:textId="77777777" w:rsidR="00802040" w:rsidRDefault="00000000">
            <w:pPr>
              <w:spacing w:after="75"/>
            </w:pPr>
            <w:bookmarkStart w:id="18259" w:name="18306"/>
            <w:bookmarkEnd w:id="18258"/>
            <w:r>
              <w:rPr>
                <w:rFonts w:ascii="Times New Roman" w:hAnsi="Times New Roman"/>
                <w:color w:val="000000"/>
                <w:sz w:val="15"/>
              </w:rPr>
              <w:t>м. Святогі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BBA87" w14:textId="77777777" w:rsidR="00802040" w:rsidRDefault="00000000">
            <w:pPr>
              <w:spacing w:after="75"/>
              <w:jc w:val="center"/>
            </w:pPr>
            <w:bookmarkStart w:id="18260" w:name="18307"/>
            <w:bookmarkEnd w:id="18259"/>
            <w:r>
              <w:rPr>
                <w:rFonts w:ascii="Times New Roman" w:hAnsi="Times New Roman"/>
                <w:color w:val="000000"/>
                <w:sz w:val="15"/>
              </w:rPr>
              <w:t>UA14120190010047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FC740" w14:textId="77777777" w:rsidR="00802040" w:rsidRDefault="00000000">
            <w:pPr>
              <w:spacing w:after="75"/>
            </w:pPr>
            <w:bookmarkStart w:id="18261" w:name="18308"/>
            <w:bookmarkEnd w:id="1826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BC5FB" w14:textId="77777777" w:rsidR="00802040" w:rsidRDefault="00000000">
            <w:pPr>
              <w:spacing w:after="75"/>
              <w:jc w:val="center"/>
            </w:pPr>
            <w:bookmarkStart w:id="18262" w:name="18309"/>
            <w:bookmarkEnd w:id="1826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6FF07" w14:textId="77777777" w:rsidR="00802040" w:rsidRDefault="00000000">
            <w:pPr>
              <w:spacing w:after="75"/>
              <w:jc w:val="center"/>
            </w:pPr>
            <w:bookmarkStart w:id="18263" w:name="18310"/>
            <w:bookmarkEnd w:id="182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2AF5E" w14:textId="77777777" w:rsidR="00802040" w:rsidRDefault="00000000">
            <w:pPr>
              <w:spacing w:after="75"/>
            </w:pPr>
            <w:bookmarkStart w:id="18264" w:name="18311"/>
            <w:bookmarkEnd w:id="182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264"/>
      </w:tr>
      <w:tr w:rsidR="00802040" w14:paraId="3A30C1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73B21" w14:textId="77777777" w:rsidR="00802040" w:rsidRDefault="00000000">
            <w:pPr>
              <w:spacing w:after="75"/>
            </w:pPr>
            <w:bookmarkStart w:id="18265" w:name="183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42519" w14:textId="77777777" w:rsidR="00802040" w:rsidRDefault="00000000">
            <w:pPr>
              <w:spacing w:after="75"/>
            </w:pPr>
            <w:bookmarkStart w:id="18266" w:name="18313"/>
            <w:bookmarkEnd w:id="1826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00E32" w14:textId="77777777" w:rsidR="00802040" w:rsidRDefault="00000000">
            <w:pPr>
              <w:spacing w:after="75"/>
            </w:pPr>
            <w:bookmarkStart w:id="18267" w:name="18314"/>
            <w:bookmarkEnd w:id="18266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D6409" w14:textId="77777777" w:rsidR="00802040" w:rsidRDefault="00000000">
            <w:pPr>
              <w:spacing w:after="75"/>
            </w:pPr>
            <w:bookmarkStart w:id="18268" w:name="18315"/>
            <w:bookmarkEnd w:id="18267"/>
            <w:r>
              <w:rPr>
                <w:rFonts w:ascii="Times New Roman" w:hAnsi="Times New Roman"/>
                <w:color w:val="000000"/>
                <w:sz w:val="15"/>
              </w:rPr>
              <w:t>с. Ада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39F3C" w14:textId="77777777" w:rsidR="00802040" w:rsidRDefault="00000000">
            <w:pPr>
              <w:spacing w:after="75"/>
              <w:jc w:val="center"/>
            </w:pPr>
            <w:bookmarkStart w:id="18269" w:name="18316"/>
            <w:bookmarkEnd w:id="18268"/>
            <w:r>
              <w:rPr>
                <w:rFonts w:ascii="Times New Roman" w:hAnsi="Times New Roman"/>
                <w:color w:val="000000"/>
                <w:sz w:val="15"/>
              </w:rPr>
              <w:t>UA141201900200106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0A534" w14:textId="77777777" w:rsidR="00802040" w:rsidRDefault="00000000">
            <w:pPr>
              <w:spacing w:after="75"/>
            </w:pPr>
            <w:bookmarkStart w:id="18270" w:name="18317"/>
            <w:bookmarkEnd w:id="182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E7EA8" w14:textId="77777777" w:rsidR="00802040" w:rsidRDefault="00000000">
            <w:pPr>
              <w:spacing w:after="75"/>
              <w:jc w:val="center"/>
            </w:pPr>
            <w:bookmarkStart w:id="18271" w:name="18318"/>
            <w:bookmarkEnd w:id="182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DA070" w14:textId="77777777" w:rsidR="00802040" w:rsidRDefault="00000000">
            <w:pPr>
              <w:spacing w:after="75"/>
              <w:jc w:val="center"/>
            </w:pPr>
            <w:bookmarkStart w:id="18272" w:name="18319"/>
            <w:bookmarkEnd w:id="1827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0C560" w14:textId="77777777" w:rsidR="00802040" w:rsidRDefault="00000000">
            <w:pPr>
              <w:spacing w:after="75"/>
            </w:pPr>
            <w:bookmarkStart w:id="18273" w:name="18320"/>
            <w:bookmarkEnd w:id="182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273"/>
      </w:tr>
      <w:tr w:rsidR="00802040" w14:paraId="40CF71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ABB6" w14:textId="77777777" w:rsidR="00802040" w:rsidRDefault="00000000">
            <w:pPr>
              <w:spacing w:after="75"/>
            </w:pPr>
            <w:bookmarkStart w:id="18274" w:name="183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367F2" w14:textId="77777777" w:rsidR="00802040" w:rsidRDefault="00000000">
            <w:pPr>
              <w:spacing w:after="75"/>
            </w:pPr>
            <w:bookmarkStart w:id="18275" w:name="18322"/>
            <w:bookmarkEnd w:id="1827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76816" w14:textId="77777777" w:rsidR="00802040" w:rsidRDefault="00000000">
            <w:pPr>
              <w:spacing w:after="75"/>
            </w:pPr>
            <w:bookmarkStart w:id="18276" w:name="18323"/>
            <w:bookmarkEnd w:id="18275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0DE2B" w14:textId="77777777" w:rsidR="00802040" w:rsidRDefault="00000000">
            <w:pPr>
              <w:spacing w:after="75"/>
            </w:pPr>
            <w:bookmarkStart w:id="18277" w:name="18324"/>
            <w:bookmarkEnd w:id="18276"/>
            <w:r>
              <w:rPr>
                <w:rFonts w:ascii="Times New Roman" w:hAnsi="Times New Roman"/>
                <w:color w:val="000000"/>
                <w:sz w:val="15"/>
              </w:rPr>
              <w:t>с. Ада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81114" w14:textId="77777777" w:rsidR="00802040" w:rsidRDefault="00000000">
            <w:pPr>
              <w:spacing w:after="75"/>
              <w:jc w:val="center"/>
            </w:pPr>
            <w:bookmarkStart w:id="18278" w:name="18325"/>
            <w:bookmarkEnd w:id="18277"/>
            <w:r>
              <w:rPr>
                <w:rFonts w:ascii="Times New Roman" w:hAnsi="Times New Roman"/>
                <w:color w:val="000000"/>
                <w:sz w:val="15"/>
              </w:rPr>
              <w:t>UA141201900200106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416F7" w14:textId="77777777" w:rsidR="00802040" w:rsidRDefault="00000000">
            <w:pPr>
              <w:spacing w:after="75"/>
            </w:pPr>
            <w:bookmarkStart w:id="18279" w:name="18326"/>
            <w:bookmarkEnd w:id="182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1CE62" w14:textId="77777777" w:rsidR="00802040" w:rsidRDefault="00000000">
            <w:pPr>
              <w:spacing w:after="75"/>
              <w:jc w:val="center"/>
            </w:pPr>
            <w:bookmarkStart w:id="18280" w:name="18327"/>
            <w:bookmarkEnd w:id="1827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75879" w14:textId="77777777" w:rsidR="00802040" w:rsidRDefault="00000000">
            <w:pPr>
              <w:spacing w:after="75"/>
              <w:jc w:val="center"/>
            </w:pPr>
            <w:bookmarkStart w:id="18281" w:name="18328"/>
            <w:bookmarkEnd w:id="182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9EFC1" w14:textId="77777777" w:rsidR="00802040" w:rsidRDefault="00000000">
            <w:pPr>
              <w:spacing w:after="75"/>
            </w:pPr>
            <w:bookmarkStart w:id="18282" w:name="18329"/>
            <w:bookmarkEnd w:id="182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282"/>
      </w:tr>
      <w:tr w:rsidR="00802040" w14:paraId="43B4DD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C3DF2" w14:textId="77777777" w:rsidR="00802040" w:rsidRDefault="00000000">
            <w:pPr>
              <w:spacing w:after="75"/>
            </w:pPr>
            <w:bookmarkStart w:id="18283" w:name="183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173A3" w14:textId="77777777" w:rsidR="00802040" w:rsidRDefault="00000000">
            <w:pPr>
              <w:spacing w:after="75"/>
            </w:pPr>
            <w:bookmarkStart w:id="18284" w:name="18331"/>
            <w:bookmarkEnd w:id="1828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DFE79" w14:textId="77777777" w:rsidR="00802040" w:rsidRDefault="00000000">
            <w:pPr>
              <w:spacing w:after="75"/>
            </w:pPr>
            <w:bookmarkStart w:id="18285" w:name="18332"/>
            <w:bookmarkEnd w:id="18284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81BA7" w14:textId="77777777" w:rsidR="00802040" w:rsidRDefault="00000000">
            <w:pPr>
              <w:spacing w:after="75"/>
            </w:pPr>
            <w:bookmarkStart w:id="18286" w:name="18333"/>
            <w:bookmarkEnd w:id="18285"/>
            <w:r>
              <w:rPr>
                <w:rFonts w:ascii="Times New Roman" w:hAnsi="Times New Roman"/>
                <w:color w:val="000000"/>
                <w:sz w:val="15"/>
              </w:rPr>
              <w:t>с. Богород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9E29C" w14:textId="77777777" w:rsidR="00802040" w:rsidRDefault="00000000">
            <w:pPr>
              <w:spacing w:after="75"/>
              <w:jc w:val="center"/>
            </w:pPr>
            <w:bookmarkStart w:id="18287" w:name="18334"/>
            <w:bookmarkEnd w:id="18286"/>
            <w:r>
              <w:rPr>
                <w:rFonts w:ascii="Times New Roman" w:hAnsi="Times New Roman"/>
                <w:color w:val="000000"/>
                <w:sz w:val="15"/>
              </w:rPr>
              <w:t>UA141201900300821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747C6" w14:textId="77777777" w:rsidR="00802040" w:rsidRDefault="00000000">
            <w:pPr>
              <w:spacing w:after="75"/>
            </w:pPr>
            <w:bookmarkStart w:id="18288" w:name="18335"/>
            <w:bookmarkEnd w:id="182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94D3E" w14:textId="77777777" w:rsidR="00802040" w:rsidRDefault="00000000">
            <w:pPr>
              <w:spacing w:after="75"/>
              <w:jc w:val="center"/>
            </w:pPr>
            <w:bookmarkStart w:id="18289" w:name="18336"/>
            <w:bookmarkEnd w:id="182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54D51" w14:textId="77777777" w:rsidR="00802040" w:rsidRDefault="00000000">
            <w:pPr>
              <w:spacing w:after="75"/>
              <w:jc w:val="center"/>
            </w:pPr>
            <w:bookmarkStart w:id="18290" w:name="18337"/>
            <w:bookmarkEnd w:id="18289"/>
            <w:r>
              <w:rPr>
                <w:rFonts w:ascii="Times New Roman" w:hAnsi="Times New Roman"/>
                <w:color w:val="000000"/>
                <w:sz w:val="15"/>
              </w:rPr>
              <w:t>01.06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3F7C3" w14:textId="77777777" w:rsidR="00802040" w:rsidRDefault="00000000">
            <w:pPr>
              <w:spacing w:after="75"/>
            </w:pPr>
            <w:bookmarkStart w:id="18291" w:name="18338"/>
            <w:bookmarkEnd w:id="182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291"/>
      </w:tr>
      <w:tr w:rsidR="00802040" w14:paraId="7146CA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D623B" w14:textId="77777777" w:rsidR="00802040" w:rsidRDefault="00000000">
            <w:pPr>
              <w:spacing w:after="75"/>
            </w:pPr>
            <w:bookmarkStart w:id="18292" w:name="183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E2EB9" w14:textId="77777777" w:rsidR="00802040" w:rsidRDefault="00000000">
            <w:pPr>
              <w:spacing w:after="75"/>
            </w:pPr>
            <w:bookmarkStart w:id="18293" w:name="18340"/>
            <w:bookmarkEnd w:id="1829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35F60" w14:textId="77777777" w:rsidR="00802040" w:rsidRDefault="00000000">
            <w:pPr>
              <w:spacing w:after="75"/>
            </w:pPr>
            <w:bookmarkStart w:id="18294" w:name="18341"/>
            <w:bookmarkEnd w:id="18293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EBC92" w14:textId="77777777" w:rsidR="00802040" w:rsidRDefault="00000000">
            <w:pPr>
              <w:spacing w:after="75"/>
            </w:pPr>
            <w:bookmarkStart w:id="18295" w:name="18342"/>
            <w:bookmarkEnd w:id="18294"/>
            <w:r>
              <w:rPr>
                <w:rFonts w:ascii="Times New Roman" w:hAnsi="Times New Roman"/>
                <w:color w:val="000000"/>
                <w:sz w:val="15"/>
              </w:rPr>
              <w:t>с. Богород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4E696" w14:textId="77777777" w:rsidR="00802040" w:rsidRDefault="00000000">
            <w:pPr>
              <w:spacing w:after="75"/>
              <w:jc w:val="center"/>
            </w:pPr>
            <w:bookmarkStart w:id="18296" w:name="18343"/>
            <w:bookmarkEnd w:id="18295"/>
            <w:r>
              <w:rPr>
                <w:rFonts w:ascii="Times New Roman" w:hAnsi="Times New Roman"/>
                <w:color w:val="000000"/>
                <w:sz w:val="15"/>
              </w:rPr>
              <w:t>UA141201900300821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ECF27" w14:textId="77777777" w:rsidR="00802040" w:rsidRDefault="00000000">
            <w:pPr>
              <w:spacing w:after="75"/>
            </w:pPr>
            <w:bookmarkStart w:id="18297" w:name="18344"/>
            <w:bookmarkEnd w:id="182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DC9A8" w14:textId="77777777" w:rsidR="00802040" w:rsidRDefault="00000000">
            <w:pPr>
              <w:spacing w:after="75"/>
              <w:jc w:val="center"/>
            </w:pPr>
            <w:bookmarkStart w:id="18298" w:name="18345"/>
            <w:bookmarkEnd w:id="18297"/>
            <w:r>
              <w:rPr>
                <w:rFonts w:ascii="Times New Roman" w:hAnsi="Times New Roman"/>
                <w:color w:val="000000"/>
                <w:sz w:val="15"/>
              </w:rPr>
              <w:t>02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E1E9A" w14:textId="77777777" w:rsidR="00802040" w:rsidRDefault="00000000">
            <w:pPr>
              <w:spacing w:after="75"/>
              <w:jc w:val="center"/>
            </w:pPr>
            <w:bookmarkStart w:id="18299" w:name="18346"/>
            <w:bookmarkEnd w:id="18298"/>
            <w:r>
              <w:rPr>
                <w:rFonts w:ascii="Times New Roman" w:hAnsi="Times New Roman"/>
                <w:color w:val="000000"/>
                <w:sz w:val="15"/>
              </w:rPr>
              <w:t>14.09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8DB6E" w14:textId="77777777" w:rsidR="00802040" w:rsidRDefault="00000000">
            <w:pPr>
              <w:spacing w:after="75"/>
            </w:pPr>
            <w:bookmarkStart w:id="18300" w:name="18347"/>
            <w:bookmarkEnd w:id="182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300"/>
      </w:tr>
      <w:tr w:rsidR="00802040" w14:paraId="5B9396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36B8A" w14:textId="77777777" w:rsidR="00802040" w:rsidRDefault="00000000">
            <w:pPr>
              <w:spacing w:after="75"/>
            </w:pPr>
            <w:bookmarkStart w:id="18301" w:name="183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15B49" w14:textId="77777777" w:rsidR="00802040" w:rsidRDefault="00000000">
            <w:pPr>
              <w:spacing w:after="75"/>
            </w:pPr>
            <w:bookmarkStart w:id="18302" w:name="18349"/>
            <w:bookmarkEnd w:id="1830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7C44E" w14:textId="77777777" w:rsidR="00802040" w:rsidRDefault="00000000">
            <w:pPr>
              <w:spacing w:after="75"/>
            </w:pPr>
            <w:bookmarkStart w:id="18303" w:name="18350"/>
            <w:bookmarkEnd w:id="18302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2B46F" w14:textId="77777777" w:rsidR="00802040" w:rsidRDefault="00000000">
            <w:pPr>
              <w:spacing w:after="75"/>
            </w:pPr>
            <w:bookmarkStart w:id="18304" w:name="18351"/>
            <w:bookmarkEnd w:id="18303"/>
            <w:r>
              <w:rPr>
                <w:rFonts w:ascii="Times New Roman" w:hAnsi="Times New Roman"/>
                <w:color w:val="000000"/>
                <w:sz w:val="15"/>
              </w:rPr>
              <w:t>с. Богород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0E6D6" w14:textId="77777777" w:rsidR="00802040" w:rsidRDefault="00000000">
            <w:pPr>
              <w:spacing w:after="75"/>
              <w:jc w:val="center"/>
            </w:pPr>
            <w:bookmarkStart w:id="18305" w:name="18352"/>
            <w:bookmarkEnd w:id="18304"/>
            <w:r>
              <w:rPr>
                <w:rFonts w:ascii="Times New Roman" w:hAnsi="Times New Roman"/>
                <w:color w:val="000000"/>
                <w:sz w:val="15"/>
              </w:rPr>
              <w:t>UA141201900300821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4516B" w14:textId="77777777" w:rsidR="00802040" w:rsidRDefault="00000000">
            <w:pPr>
              <w:spacing w:after="75"/>
            </w:pPr>
            <w:bookmarkStart w:id="18306" w:name="18353"/>
            <w:bookmarkEnd w:id="1830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4601F" w14:textId="77777777" w:rsidR="00802040" w:rsidRDefault="00000000">
            <w:pPr>
              <w:spacing w:after="75"/>
              <w:jc w:val="center"/>
            </w:pPr>
            <w:bookmarkStart w:id="18307" w:name="18354"/>
            <w:bookmarkEnd w:id="1830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5.09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84E77" w14:textId="77777777" w:rsidR="00802040" w:rsidRDefault="00000000">
            <w:pPr>
              <w:spacing w:after="75"/>
              <w:jc w:val="center"/>
            </w:pPr>
            <w:bookmarkStart w:id="18308" w:name="18355"/>
            <w:bookmarkEnd w:id="1830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16D4" w14:textId="77777777" w:rsidR="00802040" w:rsidRDefault="00000000">
            <w:pPr>
              <w:spacing w:after="75"/>
            </w:pPr>
            <w:bookmarkStart w:id="18309" w:name="18356"/>
            <w:bookmarkEnd w:id="183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309"/>
      </w:tr>
      <w:tr w:rsidR="00802040" w14:paraId="1AB249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3DA18" w14:textId="77777777" w:rsidR="00802040" w:rsidRDefault="00000000">
            <w:pPr>
              <w:spacing w:after="75"/>
            </w:pPr>
            <w:bookmarkStart w:id="18310" w:name="183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2A502" w14:textId="77777777" w:rsidR="00802040" w:rsidRDefault="00000000">
            <w:pPr>
              <w:spacing w:after="75"/>
            </w:pPr>
            <w:bookmarkStart w:id="18311" w:name="18358"/>
            <w:bookmarkEnd w:id="1831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112D8" w14:textId="77777777" w:rsidR="00802040" w:rsidRDefault="00000000">
            <w:pPr>
              <w:spacing w:after="75"/>
            </w:pPr>
            <w:bookmarkStart w:id="18312" w:name="18359"/>
            <w:bookmarkEnd w:id="18311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CCF7F" w14:textId="77777777" w:rsidR="00802040" w:rsidRDefault="00000000">
            <w:pPr>
              <w:spacing w:after="75"/>
            </w:pPr>
            <w:bookmarkStart w:id="18313" w:name="18360"/>
            <w:bookmarkEnd w:id="18312"/>
            <w:r>
              <w:rPr>
                <w:rFonts w:ascii="Times New Roman" w:hAnsi="Times New Roman"/>
                <w:color w:val="000000"/>
                <w:sz w:val="15"/>
              </w:rPr>
              <w:t>с. Богород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10B9D" w14:textId="77777777" w:rsidR="00802040" w:rsidRDefault="00000000">
            <w:pPr>
              <w:spacing w:after="75"/>
              <w:jc w:val="center"/>
            </w:pPr>
            <w:bookmarkStart w:id="18314" w:name="18361"/>
            <w:bookmarkEnd w:id="18313"/>
            <w:r>
              <w:rPr>
                <w:rFonts w:ascii="Times New Roman" w:hAnsi="Times New Roman"/>
                <w:color w:val="000000"/>
                <w:sz w:val="15"/>
              </w:rPr>
              <w:t>UA141201900300821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73CA9" w14:textId="77777777" w:rsidR="00802040" w:rsidRDefault="00000000">
            <w:pPr>
              <w:spacing w:after="75"/>
            </w:pPr>
            <w:bookmarkStart w:id="18315" w:name="18362"/>
            <w:bookmarkEnd w:id="183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EE2D5" w14:textId="77777777" w:rsidR="00802040" w:rsidRDefault="00000000">
            <w:pPr>
              <w:spacing w:after="75"/>
              <w:jc w:val="center"/>
            </w:pPr>
            <w:bookmarkStart w:id="18316" w:name="18363"/>
            <w:bookmarkEnd w:id="1831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0E224" w14:textId="77777777" w:rsidR="00802040" w:rsidRDefault="00000000">
            <w:pPr>
              <w:spacing w:after="75"/>
              <w:jc w:val="center"/>
            </w:pPr>
            <w:bookmarkStart w:id="18317" w:name="18364"/>
            <w:bookmarkEnd w:id="183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053F8" w14:textId="77777777" w:rsidR="00802040" w:rsidRDefault="00000000">
            <w:pPr>
              <w:spacing w:after="75"/>
            </w:pPr>
            <w:bookmarkStart w:id="18318" w:name="18365"/>
            <w:bookmarkEnd w:id="183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318"/>
      </w:tr>
      <w:tr w:rsidR="00802040" w14:paraId="5E9C88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D8F9A" w14:textId="77777777" w:rsidR="00802040" w:rsidRDefault="00000000">
            <w:pPr>
              <w:spacing w:after="75"/>
            </w:pPr>
            <w:bookmarkStart w:id="18319" w:name="183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AE2CF" w14:textId="77777777" w:rsidR="00802040" w:rsidRDefault="00000000">
            <w:pPr>
              <w:spacing w:after="75"/>
            </w:pPr>
            <w:bookmarkStart w:id="18320" w:name="18367"/>
            <w:bookmarkEnd w:id="1831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BED33" w14:textId="77777777" w:rsidR="00802040" w:rsidRDefault="00000000">
            <w:pPr>
              <w:spacing w:after="75"/>
            </w:pPr>
            <w:bookmarkStart w:id="18321" w:name="18368"/>
            <w:bookmarkEnd w:id="18320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79ABC" w14:textId="77777777" w:rsidR="00802040" w:rsidRDefault="00000000">
            <w:pPr>
              <w:spacing w:after="75"/>
            </w:pPr>
            <w:bookmarkStart w:id="18322" w:name="18369"/>
            <w:bookmarkEnd w:id="18321"/>
            <w:r>
              <w:rPr>
                <w:rFonts w:ascii="Times New Roman" w:hAnsi="Times New Roman"/>
                <w:color w:val="000000"/>
                <w:sz w:val="15"/>
              </w:rPr>
              <w:t>с. Глибока Макати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81CFF" w14:textId="77777777" w:rsidR="00802040" w:rsidRDefault="00000000">
            <w:pPr>
              <w:spacing w:after="75"/>
              <w:jc w:val="center"/>
            </w:pPr>
            <w:bookmarkStart w:id="18323" w:name="18370"/>
            <w:bookmarkEnd w:id="18322"/>
            <w:r>
              <w:rPr>
                <w:rFonts w:ascii="Times New Roman" w:hAnsi="Times New Roman"/>
                <w:color w:val="000000"/>
                <w:sz w:val="15"/>
              </w:rPr>
              <w:t>UA141201900400640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D68D5" w14:textId="77777777" w:rsidR="00802040" w:rsidRDefault="00000000">
            <w:pPr>
              <w:spacing w:after="75"/>
            </w:pPr>
            <w:bookmarkStart w:id="18324" w:name="18371"/>
            <w:bookmarkEnd w:id="183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B9982" w14:textId="77777777" w:rsidR="00802040" w:rsidRDefault="00000000">
            <w:pPr>
              <w:spacing w:after="75"/>
              <w:jc w:val="center"/>
            </w:pPr>
            <w:bookmarkStart w:id="18325" w:name="18372"/>
            <w:bookmarkEnd w:id="183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CD9E2" w14:textId="77777777" w:rsidR="00802040" w:rsidRDefault="00000000">
            <w:pPr>
              <w:spacing w:after="75"/>
              <w:jc w:val="center"/>
            </w:pPr>
            <w:bookmarkStart w:id="18326" w:name="18373"/>
            <w:bookmarkEnd w:id="1832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F7BC7" w14:textId="77777777" w:rsidR="00802040" w:rsidRDefault="00000000">
            <w:pPr>
              <w:spacing w:after="75"/>
            </w:pPr>
            <w:bookmarkStart w:id="18327" w:name="18374"/>
            <w:bookmarkEnd w:id="183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327"/>
      </w:tr>
      <w:tr w:rsidR="00802040" w14:paraId="06C094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A6A36" w14:textId="77777777" w:rsidR="00802040" w:rsidRDefault="00000000">
            <w:pPr>
              <w:spacing w:after="75"/>
            </w:pPr>
            <w:bookmarkStart w:id="18328" w:name="183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965BE" w14:textId="77777777" w:rsidR="00802040" w:rsidRDefault="00000000">
            <w:pPr>
              <w:spacing w:after="75"/>
            </w:pPr>
            <w:bookmarkStart w:id="18329" w:name="18376"/>
            <w:bookmarkEnd w:id="1832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118D7" w14:textId="77777777" w:rsidR="00802040" w:rsidRDefault="00000000">
            <w:pPr>
              <w:spacing w:after="75"/>
            </w:pPr>
            <w:bookmarkStart w:id="18330" w:name="18377"/>
            <w:bookmarkEnd w:id="18329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2E2D2" w14:textId="77777777" w:rsidR="00802040" w:rsidRDefault="00000000">
            <w:pPr>
              <w:spacing w:after="75"/>
            </w:pPr>
            <w:bookmarkStart w:id="18331" w:name="18378"/>
            <w:bookmarkEnd w:id="18330"/>
            <w:r>
              <w:rPr>
                <w:rFonts w:ascii="Times New Roman" w:hAnsi="Times New Roman"/>
                <w:color w:val="000000"/>
                <w:sz w:val="15"/>
              </w:rPr>
              <w:t>с. Глибока Макати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46FA6" w14:textId="77777777" w:rsidR="00802040" w:rsidRDefault="00000000">
            <w:pPr>
              <w:spacing w:after="75"/>
              <w:jc w:val="center"/>
            </w:pPr>
            <w:bookmarkStart w:id="18332" w:name="18379"/>
            <w:bookmarkEnd w:id="18331"/>
            <w:r>
              <w:rPr>
                <w:rFonts w:ascii="Times New Roman" w:hAnsi="Times New Roman"/>
                <w:color w:val="000000"/>
                <w:sz w:val="15"/>
              </w:rPr>
              <w:t>UA141201900400640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C1994" w14:textId="77777777" w:rsidR="00802040" w:rsidRDefault="00000000">
            <w:pPr>
              <w:spacing w:after="75"/>
            </w:pPr>
            <w:bookmarkStart w:id="18333" w:name="18380"/>
            <w:bookmarkEnd w:id="183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E40A5" w14:textId="77777777" w:rsidR="00802040" w:rsidRDefault="00000000">
            <w:pPr>
              <w:spacing w:after="75"/>
              <w:jc w:val="center"/>
            </w:pPr>
            <w:bookmarkStart w:id="18334" w:name="18381"/>
            <w:bookmarkEnd w:id="1833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2D9C7" w14:textId="77777777" w:rsidR="00802040" w:rsidRDefault="00000000">
            <w:pPr>
              <w:spacing w:after="75"/>
              <w:jc w:val="center"/>
            </w:pPr>
            <w:bookmarkStart w:id="18335" w:name="18382"/>
            <w:bookmarkEnd w:id="183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966FB" w14:textId="77777777" w:rsidR="00802040" w:rsidRDefault="00000000">
            <w:pPr>
              <w:spacing w:after="75"/>
            </w:pPr>
            <w:bookmarkStart w:id="18336" w:name="18383"/>
            <w:bookmarkEnd w:id="183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336"/>
      </w:tr>
      <w:tr w:rsidR="00802040" w14:paraId="13F2C7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0AEBB" w14:textId="77777777" w:rsidR="00802040" w:rsidRDefault="00000000">
            <w:pPr>
              <w:spacing w:after="75"/>
            </w:pPr>
            <w:bookmarkStart w:id="18337" w:name="183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BFA80" w14:textId="77777777" w:rsidR="00802040" w:rsidRDefault="00000000">
            <w:pPr>
              <w:spacing w:after="75"/>
            </w:pPr>
            <w:bookmarkStart w:id="18338" w:name="18385"/>
            <w:bookmarkEnd w:id="1833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5CDAD" w14:textId="77777777" w:rsidR="00802040" w:rsidRDefault="00000000">
            <w:pPr>
              <w:spacing w:after="75"/>
            </w:pPr>
            <w:bookmarkStart w:id="18339" w:name="18386"/>
            <w:bookmarkEnd w:id="18338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04323" w14:textId="77777777" w:rsidR="00802040" w:rsidRDefault="00000000">
            <w:pPr>
              <w:spacing w:after="75"/>
            </w:pPr>
            <w:bookmarkStart w:id="18340" w:name="18387"/>
            <w:bookmarkEnd w:id="18339"/>
            <w:r>
              <w:rPr>
                <w:rFonts w:ascii="Times New Roman" w:hAnsi="Times New Roman"/>
                <w:color w:val="000000"/>
                <w:sz w:val="15"/>
              </w:rPr>
              <w:t>с.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C4EAA" w14:textId="77777777" w:rsidR="00802040" w:rsidRDefault="00000000">
            <w:pPr>
              <w:spacing w:after="75"/>
              <w:jc w:val="center"/>
            </w:pPr>
            <w:bookmarkStart w:id="18341" w:name="18388"/>
            <w:bookmarkEnd w:id="18340"/>
            <w:r>
              <w:rPr>
                <w:rFonts w:ascii="Times New Roman" w:hAnsi="Times New Roman"/>
                <w:color w:val="000000"/>
                <w:sz w:val="15"/>
              </w:rPr>
              <w:t>UA141201900500977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28508" w14:textId="77777777" w:rsidR="00802040" w:rsidRDefault="00000000">
            <w:pPr>
              <w:spacing w:after="75"/>
            </w:pPr>
            <w:bookmarkStart w:id="18342" w:name="18389"/>
            <w:bookmarkEnd w:id="183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6635E" w14:textId="77777777" w:rsidR="00802040" w:rsidRDefault="00000000">
            <w:pPr>
              <w:spacing w:after="75"/>
              <w:jc w:val="center"/>
            </w:pPr>
            <w:bookmarkStart w:id="18343" w:name="18390"/>
            <w:bookmarkEnd w:id="183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ED05C" w14:textId="77777777" w:rsidR="00802040" w:rsidRDefault="00000000">
            <w:pPr>
              <w:spacing w:after="75"/>
              <w:jc w:val="center"/>
            </w:pPr>
            <w:bookmarkStart w:id="18344" w:name="18391"/>
            <w:bookmarkEnd w:id="1834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C30A3" w14:textId="77777777" w:rsidR="00802040" w:rsidRDefault="00000000">
            <w:pPr>
              <w:spacing w:after="75"/>
            </w:pPr>
            <w:bookmarkStart w:id="18345" w:name="18392"/>
            <w:bookmarkEnd w:id="183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345"/>
      </w:tr>
      <w:tr w:rsidR="00802040" w14:paraId="5EA4D5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DC94E" w14:textId="77777777" w:rsidR="00802040" w:rsidRDefault="00000000">
            <w:pPr>
              <w:spacing w:after="75"/>
            </w:pPr>
            <w:bookmarkStart w:id="18346" w:name="183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09CD0" w14:textId="77777777" w:rsidR="00802040" w:rsidRDefault="00000000">
            <w:pPr>
              <w:spacing w:after="75"/>
            </w:pPr>
            <w:bookmarkStart w:id="18347" w:name="18394"/>
            <w:bookmarkEnd w:id="1834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CAB7C" w14:textId="77777777" w:rsidR="00802040" w:rsidRDefault="00000000">
            <w:pPr>
              <w:spacing w:after="75"/>
            </w:pPr>
            <w:bookmarkStart w:id="18348" w:name="18395"/>
            <w:bookmarkEnd w:id="18347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B784E" w14:textId="77777777" w:rsidR="00802040" w:rsidRDefault="00000000">
            <w:pPr>
              <w:spacing w:after="75"/>
            </w:pPr>
            <w:bookmarkStart w:id="18349" w:name="18396"/>
            <w:bookmarkEnd w:id="18348"/>
            <w:r>
              <w:rPr>
                <w:rFonts w:ascii="Times New Roman" w:hAnsi="Times New Roman"/>
                <w:color w:val="000000"/>
                <w:sz w:val="15"/>
              </w:rPr>
              <w:t>с.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33462" w14:textId="77777777" w:rsidR="00802040" w:rsidRDefault="00000000">
            <w:pPr>
              <w:spacing w:after="75"/>
              <w:jc w:val="center"/>
            </w:pPr>
            <w:bookmarkStart w:id="18350" w:name="18397"/>
            <w:bookmarkEnd w:id="18349"/>
            <w:r>
              <w:rPr>
                <w:rFonts w:ascii="Times New Roman" w:hAnsi="Times New Roman"/>
                <w:color w:val="000000"/>
                <w:sz w:val="15"/>
              </w:rPr>
              <w:t>UA141201900500977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D6ABE" w14:textId="77777777" w:rsidR="00802040" w:rsidRDefault="00000000">
            <w:pPr>
              <w:spacing w:after="75"/>
            </w:pPr>
            <w:bookmarkStart w:id="18351" w:name="18398"/>
            <w:bookmarkEnd w:id="183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4DE61" w14:textId="77777777" w:rsidR="00802040" w:rsidRDefault="00000000">
            <w:pPr>
              <w:spacing w:after="75"/>
              <w:jc w:val="center"/>
            </w:pPr>
            <w:bookmarkStart w:id="18352" w:name="18399"/>
            <w:bookmarkEnd w:id="1835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40388" w14:textId="77777777" w:rsidR="00802040" w:rsidRDefault="00000000">
            <w:pPr>
              <w:spacing w:after="75"/>
              <w:jc w:val="center"/>
            </w:pPr>
            <w:bookmarkStart w:id="18353" w:name="18400"/>
            <w:bookmarkEnd w:id="183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85F82" w14:textId="77777777" w:rsidR="00802040" w:rsidRDefault="00000000">
            <w:pPr>
              <w:spacing w:after="75"/>
            </w:pPr>
            <w:bookmarkStart w:id="18354" w:name="18401"/>
            <w:bookmarkEnd w:id="183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354"/>
      </w:tr>
      <w:tr w:rsidR="00802040" w14:paraId="7D1499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5D9FC" w14:textId="77777777" w:rsidR="00802040" w:rsidRDefault="00000000">
            <w:pPr>
              <w:spacing w:after="75"/>
            </w:pPr>
            <w:bookmarkStart w:id="18355" w:name="184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882B9" w14:textId="77777777" w:rsidR="00802040" w:rsidRDefault="00000000">
            <w:pPr>
              <w:spacing w:after="75"/>
            </w:pPr>
            <w:bookmarkStart w:id="18356" w:name="18403"/>
            <w:bookmarkEnd w:id="1835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BB584" w14:textId="77777777" w:rsidR="00802040" w:rsidRDefault="00000000">
            <w:pPr>
              <w:spacing w:after="75"/>
            </w:pPr>
            <w:bookmarkStart w:id="18357" w:name="18404"/>
            <w:bookmarkEnd w:id="18356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F7FA5" w14:textId="77777777" w:rsidR="00802040" w:rsidRDefault="00000000">
            <w:pPr>
              <w:spacing w:after="75"/>
            </w:pPr>
            <w:bookmarkStart w:id="18358" w:name="18405"/>
            <w:bookmarkEnd w:id="18357"/>
            <w:r>
              <w:rPr>
                <w:rFonts w:ascii="Times New Roman" w:hAnsi="Times New Roman"/>
                <w:color w:val="000000"/>
                <w:sz w:val="15"/>
              </w:rPr>
              <w:t>с. Крас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085A1" w14:textId="77777777" w:rsidR="00802040" w:rsidRDefault="00000000">
            <w:pPr>
              <w:spacing w:after="75"/>
              <w:jc w:val="center"/>
            </w:pPr>
            <w:bookmarkStart w:id="18359" w:name="18406"/>
            <w:bookmarkEnd w:id="18358"/>
            <w:r>
              <w:rPr>
                <w:rFonts w:ascii="Times New Roman" w:hAnsi="Times New Roman"/>
                <w:color w:val="000000"/>
                <w:sz w:val="15"/>
              </w:rPr>
              <w:t>UA141201900600948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33D2A" w14:textId="77777777" w:rsidR="00802040" w:rsidRDefault="00000000">
            <w:pPr>
              <w:spacing w:after="75"/>
            </w:pPr>
            <w:bookmarkStart w:id="18360" w:name="18407"/>
            <w:bookmarkEnd w:id="183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E5FA1" w14:textId="77777777" w:rsidR="00802040" w:rsidRDefault="00000000">
            <w:pPr>
              <w:spacing w:after="75"/>
              <w:jc w:val="center"/>
            </w:pPr>
            <w:bookmarkStart w:id="18361" w:name="18408"/>
            <w:bookmarkEnd w:id="183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7887D" w14:textId="77777777" w:rsidR="00802040" w:rsidRDefault="00000000">
            <w:pPr>
              <w:spacing w:after="75"/>
              <w:jc w:val="center"/>
            </w:pPr>
            <w:bookmarkStart w:id="18362" w:name="18409"/>
            <w:bookmarkEnd w:id="1836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C1DEB" w14:textId="77777777" w:rsidR="00802040" w:rsidRDefault="00000000">
            <w:pPr>
              <w:spacing w:after="75"/>
            </w:pPr>
            <w:bookmarkStart w:id="18363" w:name="18410"/>
            <w:bookmarkEnd w:id="183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363"/>
      </w:tr>
      <w:tr w:rsidR="00802040" w14:paraId="4FD330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5DC54" w14:textId="77777777" w:rsidR="00802040" w:rsidRDefault="00000000">
            <w:pPr>
              <w:spacing w:after="75"/>
            </w:pPr>
            <w:bookmarkStart w:id="18364" w:name="184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2304B" w14:textId="77777777" w:rsidR="00802040" w:rsidRDefault="00000000">
            <w:pPr>
              <w:spacing w:after="75"/>
            </w:pPr>
            <w:bookmarkStart w:id="18365" w:name="18412"/>
            <w:bookmarkEnd w:id="1836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3ACC6" w14:textId="77777777" w:rsidR="00802040" w:rsidRDefault="00000000">
            <w:pPr>
              <w:spacing w:after="75"/>
            </w:pPr>
            <w:bookmarkStart w:id="18366" w:name="18413"/>
            <w:bookmarkEnd w:id="18365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807C4" w14:textId="77777777" w:rsidR="00802040" w:rsidRDefault="00000000">
            <w:pPr>
              <w:spacing w:after="75"/>
            </w:pPr>
            <w:bookmarkStart w:id="18367" w:name="18414"/>
            <w:bookmarkEnd w:id="18366"/>
            <w:r>
              <w:rPr>
                <w:rFonts w:ascii="Times New Roman" w:hAnsi="Times New Roman"/>
                <w:color w:val="000000"/>
                <w:sz w:val="15"/>
              </w:rPr>
              <w:t>с. Крас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EA9E5" w14:textId="77777777" w:rsidR="00802040" w:rsidRDefault="00000000">
            <w:pPr>
              <w:spacing w:after="75"/>
              <w:jc w:val="center"/>
            </w:pPr>
            <w:bookmarkStart w:id="18368" w:name="18415"/>
            <w:bookmarkEnd w:id="18367"/>
            <w:r>
              <w:rPr>
                <w:rFonts w:ascii="Times New Roman" w:hAnsi="Times New Roman"/>
                <w:color w:val="000000"/>
                <w:sz w:val="15"/>
              </w:rPr>
              <w:t>UA141201900600948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878CD" w14:textId="77777777" w:rsidR="00802040" w:rsidRDefault="00000000">
            <w:pPr>
              <w:spacing w:after="75"/>
            </w:pPr>
            <w:bookmarkStart w:id="18369" w:name="18416"/>
            <w:bookmarkEnd w:id="1836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F3CAA" w14:textId="77777777" w:rsidR="00802040" w:rsidRDefault="00000000">
            <w:pPr>
              <w:spacing w:after="75"/>
              <w:jc w:val="center"/>
            </w:pPr>
            <w:bookmarkStart w:id="18370" w:name="18417"/>
            <w:bookmarkEnd w:id="1836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7510C" w14:textId="77777777" w:rsidR="00802040" w:rsidRDefault="00000000">
            <w:pPr>
              <w:spacing w:after="75"/>
              <w:jc w:val="center"/>
            </w:pPr>
            <w:bookmarkStart w:id="18371" w:name="18418"/>
            <w:bookmarkEnd w:id="183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2CF9" w14:textId="77777777" w:rsidR="00802040" w:rsidRDefault="00000000">
            <w:pPr>
              <w:spacing w:after="75"/>
            </w:pPr>
            <w:bookmarkStart w:id="18372" w:name="18419"/>
            <w:bookmarkEnd w:id="183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372"/>
      </w:tr>
      <w:tr w:rsidR="00802040" w14:paraId="619977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0914D" w14:textId="77777777" w:rsidR="00802040" w:rsidRDefault="00000000">
            <w:pPr>
              <w:spacing w:after="75"/>
            </w:pPr>
            <w:bookmarkStart w:id="18373" w:name="184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33959" w14:textId="77777777" w:rsidR="00802040" w:rsidRDefault="00000000">
            <w:pPr>
              <w:spacing w:after="75"/>
            </w:pPr>
            <w:bookmarkStart w:id="18374" w:name="18421"/>
            <w:bookmarkEnd w:id="1837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BE745" w14:textId="77777777" w:rsidR="00802040" w:rsidRDefault="00000000">
            <w:pPr>
              <w:spacing w:after="75"/>
            </w:pPr>
            <w:bookmarkStart w:id="18375" w:name="18422"/>
            <w:bookmarkEnd w:id="18374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41708" w14:textId="77777777" w:rsidR="00802040" w:rsidRDefault="00000000">
            <w:pPr>
              <w:spacing w:after="75"/>
            </w:pPr>
            <w:bookmarkStart w:id="18376" w:name="18423"/>
            <w:bookmarkEnd w:id="18375"/>
            <w:r>
              <w:rPr>
                <w:rFonts w:ascii="Times New Roman" w:hAnsi="Times New Roman"/>
                <w:color w:val="000000"/>
                <w:sz w:val="15"/>
              </w:rPr>
              <w:t>с. Маз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48D5B" w14:textId="77777777" w:rsidR="00802040" w:rsidRDefault="00000000">
            <w:pPr>
              <w:spacing w:after="75"/>
              <w:jc w:val="center"/>
            </w:pPr>
            <w:bookmarkStart w:id="18377" w:name="18424"/>
            <w:bookmarkEnd w:id="18376"/>
            <w:r>
              <w:rPr>
                <w:rFonts w:ascii="Times New Roman" w:hAnsi="Times New Roman"/>
                <w:color w:val="000000"/>
                <w:sz w:val="15"/>
              </w:rPr>
              <w:t>UA14120190070026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FDB23" w14:textId="77777777" w:rsidR="00802040" w:rsidRDefault="00000000">
            <w:pPr>
              <w:spacing w:after="75"/>
            </w:pPr>
            <w:bookmarkStart w:id="18378" w:name="18425"/>
            <w:bookmarkEnd w:id="183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6A9F4" w14:textId="77777777" w:rsidR="00802040" w:rsidRDefault="00000000">
            <w:pPr>
              <w:spacing w:after="75"/>
              <w:jc w:val="center"/>
            </w:pPr>
            <w:bookmarkStart w:id="18379" w:name="18426"/>
            <w:bookmarkEnd w:id="183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2C01F" w14:textId="77777777" w:rsidR="00802040" w:rsidRDefault="00000000">
            <w:pPr>
              <w:spacing w:after="75"/>
              <w:jc w:val="center"/>
            </w:pPr>
            <w:bookmarkStart w:id="18380" w:name="18427"/>
            <w:bookmarkEnd w:id="18379"/>
            <w:r>
              <w:rPr>
                <w:rFonts w:ascii="Times New Roman" w:hAnsi="Times New Roman"/>
                <w:color w:val="000000"/>
                <w:sz w:val="15"/>
              </w:rPr>
              <w:t>31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12DDE" w14:textId="77777777" w:rsidR="00802040" w:rsidRDefault="00000000">
            <w:pPr>
              <w:spacing w:after="75"/>
            </w:pPr>
            <w:bookmarkStart w:id="18381" w:name="18428"/>
            <w:bookmarkEnd w:id="183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381"/>
      </w:tr>
      <w:tr w:rsidR="00802040" w14:paraId="4789EB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8276F" w14:textId="77777777" w:rsidR="00802040" w:rsidRDefault="00000000">
            <w:pPr>
              <w:spacing w:after="75"/>
            </w:pPr>
            <w:bookmarkStart w:id="18382" w:name="184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DB87A" w14:textId="77777777" w:rsidR="00802040" w:rsidRDefault="00000000">
            <w:pPr>
              <w:spacing w:after="75"/>
            </w:pPr>
            <w:bookmarkStart w:id="18383" w:name="18430"/>
            <w:bookmarkEnd w:id="1838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ACA0F" w14:textId="77777777" w:rsidR="00802040" w:rsidRDefault="00000000">
            <w:pPr>
              <w:spacing w:after="75"/>
            </w:pPr>
            <w:bookmarkStart w:id="18384" w:name="18431"/>
            <w:bookmarkEnd w:id="18383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65B99" w14:textId="77777777" w:rsidR="00802040" w:rsidRDefault="00000000">
            <w:pPr>
              <w:spacing w:after="75"/>
            </w:pPr>
            <w:bookmarkStart w:id="18385" w:name="18432"/>
            <w:bookmarkEnd w:id="18384"/>
            <w:r>
              <w:rPr>
                <w:rFonts w:ascii="Times New Roman" w:hAnsi="Times New Roman"/>
                <w:color w:val="000000"/>
                <w:sz w:val="15"/>
              </w:rPr>
              <w:t>с. Маз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4C541" w14:textId="77777777" w:rsidR="00802040" w:rsidRDefault="00000000">
            <w:pPr>
              <w:spacing w:after="75"/>
              <w:jc w:val="center"/>
            </w:pPr>
            <w:bookmarkStart w:id="18386" w:name="18433"/>
            <w:bookmarkEnd w:id="18385"/>
            <w:r>
              <w:rPr>
                <w:rFonts w:ascii="Times New Roman" w:hAnsi="Times New Roman"/>
                <w:color w:val="000000"/>
                <w:sz w:val="15"/>
              </w:rPr>
              <w:t>UA14120190070026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0208B" w14:textId="77777777" w:rsidR="00802040" w:rsidRDefault="00000000">
            <w:pPr>
              <w:spacing w:after="75"/>
            </w:pPr>
            <w:bookmarkStart w:id="18387" w:name="18434"/>
            <w:bookmarkEnd w:id="183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D796C" w14:textId="77777777" w:rsidR="00802040" w:rsidRDefault="00000000">
            <w:pPr>
              <w:spacing w:after="75"/>
              <w:jc w:val="center"/>
            </w:pPr>
            <w:bookmarkStart w:id="18388" w:name="18435"/>
            <w:bookmarkEnd w:id="18387"/>
            <w:r>
              <w:rPr>
                <w:rFonts w:ascii="Times New Roman" w:hAnsi="Times New Roman"/>
                <w:color w:val="000000"/>
                <w:sz w:val="15"/>
              </w:rPr>
              <w:t>01.06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7E0B4" w14:textId="77777777" w:rsidR="00802040" w:rsidRDefault="00000000">
            <w:pPr>
              <w:spacing w:after="75"/>
              <w:jc w:val="center"/>
            </w:pPr>
            <w:bookmarkStart w:id="18389" w:name="18436"/>
            <w:bookmarkEnd w:id="18388"/>
            <w:r>
              <w:rPr>
                <w:rFonts w:ascii="Times New Roman" w:hAnsi="Times New Roman"/>
                <w:color w:val="000000"/>
                <w:sz w:val="15"/>
              </w:rPr>
              <w:t>27.08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42345" w14:textId="77777777" w:rsidR="00802040" w:rsidRDefault="00000000">
            <w:pPr>
              <w:spacing w:after="75"/>
            </w:pPr>
            <w:bookmarkStart w:id="18390" w:name="18437"/>
            <w:bookmarkEnd w:id="183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390"/>
      </w:tr>
      <w:tr w:rsidR="00802040" w14:paraId="075E1A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23A7D" w14:textId="77777777" w:rsidR="00802040" w:rsidRDefault="00000000">
            <w:pPr>
              <w:spacing w:after="75"/>
            </w:pPr>
            <w:bookmarkStart w:id="18391" w:name="184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A9890" w14:textId="77777777" w:rsidR="00802040" w:rsidRDefault="00000000">
            <w:pPr>
              <w:spacing w:after="75"/>
            </w:pPr>
            <w:bookmarkStart w:id="18392" w:name="18439"/>
            <w:bookmarkEnd w:id="1839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BAD46" w14:textId="77777777" w:rsidR="00802040" w:rsidRDefault="00000000">
            <w:pPr>
              <w:spacing w:after="75"/>
            </w:pPr>
            <w:bookmarkStart w:id="18393" w:name="18440"/>
            <w:bookmarkEnd w:id="18392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30B8F" w14:textId="77777777" w:rsidR="00802040" w:rsidRDefault="00000000">
            <w:pPr>
              <w:spacing w:after="75"/>
            </w:pPr>
            <w:bookmarkStart w:id="18394" w:name="18441"/>
            <w:bookmarkEnd w:id="18393"/>
            <w:r>
              <w:rPr>
                <w:rFonts w:ascii="Times New Roman" w:hAnsi="Times New Roman"/>
                <w:color w:val="000000"/>
                <w:sz w:val="15"/>
              </w:rPr>
              <w:t>с. Маз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F181D" w14:textId="77777777" w:rsidR="00802040" w:rsidRDefault="00000000">
            <w:pPr>
              <w:spacing w:after="75"/>
              <w:jc w:val="center"/>
            </w:pPr>
            <w:bookmarkStart w:id="18395" w:name="18442"/>
            <w:bookmarkEnd w:id="18394"/>
            <w:r>
              <w:rPr>
                <w:rFonts w:ascii="Times New Roman" w:hAnsi="Times New Roman"/>
                <w:color w:val="000000"/>
                <w:sz w:val="15"/>
              </w:rPr>
              <w:t>UA14120190070026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CB5A1" w14:textId="77777777" w:rsidR="00802040" w:rsidRDefault="00000000">
            <w:pPr>
              <w:spacing w:after="75"/>
            </w:pPr>
            <w:bookmarkStart w:id="18396" w:name="18443"/>
            <w:bookmarkEnd w:id="183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09D19" w14:textId="77777777" w:rsidR="00802040" w:rsidRDefault="00000000">
            <w:pPr>
              <w:spacing w:after="75"/>
              <w:jc w:val="center"/>
            </w:pPr>
            <w:bookmarkStart w:id="18397" w:name="18444"/>
            <w:bookmarkEnd w:id="18396"/>
            <w:r>
              <w:rPr>
                <w:rFonts w:ascii="Times New Roman" w:hAnsi="Times New Roman"/>
                <w:color w:val="000000"/>
                <w:sz w:val="15"/>
              </w:rPr>
              <w:t>28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77B5F" w14:textId="77777777" w:rsidR="00802040" w:rsidRDefault="00000000">
            <w:pPr>
              <w:spacing w:after="75"/>
              <w:jc w:val="center"/>
            </w:pPr>
            <w:bookmarkStart w:id="18398" w:name="18445"/>
            <w:bookmarkEnd w:id="1839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4BEF2" w14:textId="77777777" w:rsidR="00802040" w:rsidRDefault="00000000">
            <w:pPr>
              <w:spacing w:after="75"/>
            </w:pPr>
            <w:bookmarkStart w:id="18399" w:name="18446"/>
            <w:bookmarkEnd w:id="183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399"/>
      </w:tr>
      <w:tr w:rsidR="00802040" w14:paraId="5C8243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724F3" w14:textId="77777777" w:rsidR="00802040" w:rsidRDefault="00000000">
            <w:pPr>
              <w:spacing w:after="75"/>
            </w:pPr>
            <w:bookmarkStart w:id="18400" w:name="184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16814" w14:textId="77777777" w:rsidR="00802040" w:rsidRDefault="00000000">
            <w:pPr>
              <w:spacing w:after="75"/>
            </w:pPr>
            <w:bookmarkStart w:id="18401" w:name="18448"/>
            <w:bookmarkEnd w:id="1840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28D05" w14:textId="77777777" w:rsidR="00802040" w:rsidRDefault="00000000">
            <w:pPr>
              <w:spacing w:after="75"/>
            </w:pPr>
            <w:bookmarkStart w:id="18402" w:name="18449"/>
            <w:bookmarkEnd w:id="18401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8FD24" w14:textId="77777777" w:rsidR="00802040" w:rsidRDefault="00000000">
            <w:pPr>
              <w:spacing w:after="75"/>
            </w:pPr>
            <w:bookmarkStart w:id="18403" w:name="18450"/>
            <w:bookmarkEnd w:id="18402"/>
            <w:r>
              <w:rPr>
                <w:rFonts w:ascii="Times New Roman" w:hAnsi="Times New Roman"/>
                <w:color w:val="000000"/>
                <w:sz w:val="15"/>
              </w:rPr>
              <w:t>с. Маз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1F86" w14:textId="77777777" w:rsidR="00802040" w:rsidRDefault="00000000">
            <w:pPr>
              <w:spacing w:after="75"/>
              <w:jc w:val="center"/>
            </w:pPr>
            <w:bookmarkStart w:id="18404" w:name="18451"/>
            <w:bookmarkEnd w:id="18403"/>
            <w:r>
              <w:rPr>
                <w:rFonts w:ascii="Times New Roman" w:hAnsi="Times New Roman"/>
                <w:color w:val="000000"/>
                <w:sz w:val="15"/>
              </w:rPr>
              <w:t>UA14120190070026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A4287" w14:textId="77777777" w:rsidR="00802040" w:rsidRDefault="00000000">
            <w:pPr>
              <w:spacing w:after="75"/>
            </w:pPr>
            <w:bookmarkStart w:id="18405" w:name="18452"/>
            <w:bookmarkEnd w:id="1840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70FA3" w14:textId="77777777" w:rsidR="00802040" w:rsidRDefault="00000000">
            <w:pPr>
              <w:spacing w:after="75"/>
              <w:jc w:val="center"/>
            </w:pPr>
            <w:bookmarkStart w:id="18406" w:name="18453"/>
            <w:bookmarkEnd w:id="1840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F847A" w14:textId="77777777" w:rsidR="00802040" w:rsidRDefault="00000000">
            <w:pPr>
              <w:spacing w:after="75"/>
              <w:jc w:val="center"/>
            </w:pPr>
            <w:bookmarkStart w:id="18407" w:name="18454"/>
            <w:bookmarkEnd w:id="184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A393B" w14:textId="77777777" w:rsidR="00802040" w:rsidRDefault="00000000">
            <w:pPr>
              <w:spacing w:after="75"/>
            </w:pPr>
            <w:bookmarkStart w:id="18408" w:name="18455"/>
            <w:bookmarkEnd w:id="184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408"/>
      </w:tr>
      <w:tr w:rsidR="00802040" w14:paraId="76A5E2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A58DB" w14:textId="77777777" w:rsidR="00802040" w:rsidRDefault="00000000">
            <w:pPr>
              <w:spacing w:after="75"/>
            </w:pPr>
            <w:bookmarkStart w:id="18409" w:name="184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6E59" w14:textId="77777777" w:rsidR="00802040" w:rsidRDefault="00000000">
            <w:pPr>
              <w:spacing w:after="75"/>
            </w:pPr>
            <w:bookmarkStart w:id="18410" w:name="18457"/>
            <w:bookmarkEnd w:id="1840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92D4B" w14:textId="77777777" w:rsidR="00802040" w:rsidRDefault="00000000">
            <w:pPr>
              <w:spacing w:after="75"/>
            </w:pPr>
            <w:bookmarkStart w:id="18411" w:name="18458"/>
            <w:bookmarkEnd w:id="18410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B4B5F" w14:textId="77777777" w:rsidR="00802040" w:rsidRDefault="00000000">
            <w:pPr>
              <w:spacing w:after="75"/>
            </w:pPr>
            <w:bookmarkStart w:id="18412" w:name="18459"/>
            <w:bookmarkEnd w:id="18411"/>
            <w:r>
              <w:rPr>
                <w:rFonts w:ascii="Times New Roman" w:hAnsi="Times New Roman"/>
                <w:color w:val="000000"/>
                <w:sz w:val="15"/>
              </w:rPr>
              <w:t>с. Мая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74D08" w14:textId="77777777" w:rsidR="00802040" w:rsidRDefault="00000000">
            <w:pPr>
              <w:spacing w:after="75"/>
              <w:jc w:val="center"/>
            </w:pPr>
            <w:bookmarkStart w:id="18413" w:name="18460"/>
            <w:bookmarkEnd w:id="18412"/>
            <w:r>
              <w:rPr>
                <w:rFonts w:ascii="Times New Roman" w:hAnsi="Times New Roman"/>
                <w:color w:val="000000"/>
                <w:sz w:val="15"/>
              </w:rPr>
              <w:t>UA141201900800980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31DB8" w14:textId="77777777" w:rsidR="00802040" w:rsidRDefault="00000000">
            <w:pPr>
              <w:spacing w:after="75"/>
            </w:pPr>
            <w:bookmarkStart w:id="18414" w:name="18461"/>
            <w:bookmarkEnd w:id="1841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818AD" w14:textId="77777777" w:rsidR="00802040" w:rsidRDefault="00000000">
            <w:pPr>
              <w:spacing w:after="75"/>
              <w:jc w:val="center"/>
            </w:pPr>
            <w:bookmarkStart w:id="18415" w:name="18462"/>
            <w:bookmarkEnd w:id="1841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77000" w14:textId="77777777" w:rsidR="00802040" w:rsidRDefault="00000000">
            <w:pPr>
              <w:spacing w:after="75"/>
              <w:jc w:val="center"/>
            </w:pPr>
            <w:bookmarkStart w:id="18416" w:name="18463"/>
            <w:bookmarkEnd w:id="1841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090F5" w14:textId="77777777" w:rsidR="00802040" w:rsidRDefault="00000000">
            <w:pPr>
              <w:spacing w:after="75"/>
            </w:pPr>
            <w:bookmarkStart w:id="18417" w:name="18464"/>
            <w:bookmarkEnd w:id="184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417"/>
      </w:tr>
      <w:tr w:rsidR="00802040" w14:paraId="0A2974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CD4B" w14:textId="77777777" w:rsidR="00802040" w:rsidRDefault="00000000">
            <w:pPr>
              <w:spacing w:after="75"/>
            </w:pPr>
            <w:bookmarkStart w:id="18418" w:name="184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6A80F" w14:textId="77777777" w:rsidR="00802040" w:rsidRDefault="00000000">
            <w:pPr>
              <w:spacing w:after="75"/>
            </w:pPr>
            <w:bookmarkStart w:id="18419" w:name="18466"/>
            <w:bookmarkEnd w:id="1841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A4447" w14:textId="77777777" w:rsidR="00802040" w:rsidRDefault="00000000">
            <w:pPr>
              <w:spacing w:after="75"/>
            </w:pPr>
            <w:bookmarkStart w:id="18420" w:name="18467"/>
            <w:bookmarkEnd w:id="18419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A492A" w14:textId="77777777" w:rsidR="00802040" w:rsidRDefault="00000000">
            <w:pPr>
              <w:spacing w:after="75"/>
            </w:pPr>
            <w:bookmarkStart w:id="18421" w:name="18468"/>
            <w:bookmarkEnd w:id="18420"/>
            <w:r>
              <w:rPr>
                <w:rFonts w:ascii="Times New Roman" w:hAnsi="Times New Roman"/>
                <w:color w:val="000000"/>
                <w:sz w:val="15"/>
              </w:rPr>
              <w:t>с. Мая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57CFD" w14:textId="77777777" w:rsidR="00802040" w:rsidRDefault="00000000">
            <w:pPr>
              <w:spacing w:after="75"/>
              <w:jc w:val="center"/>
            </w:pPr>
            <w:bookmarkStart w:id="18422" w:name="18469"/>
            <w:bookmarkEnd w:id="18421"/>
            <w:r>
              <w:rPr>
                <w:rFonts w:ascii="Times New Roman" w:hAnsi="Times New Roman"/>
                <w:color w:val="000000"/>
                <w:sz w:val="15"/>
              </w:rPr>
              <w:t>UA141201900800980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8E09D" w14:textId="77777777" w:rsidR="00802040" w:rsidRDefault="00000000">
            <w:pPr>
              <w:spacing w:after="75"/>
            </w:pPr>
            <w:bookmarkStart w:id="18423" w:name="18470"/>
            <w:bookmarkEnd w:id="184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D8D53" w14:textId="77777777" w:rsidR="00802040" w:rsidRDefault="00000000">
            <w:pPr>
              <w:spacing w:after="75"/>
              <w:jc w:val="center"/>
            </w:pPr>
            <w:bookmarkStart w:id="18424" w:name="18471"/>
            <w:bookmarkEnd w:id="1842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C05" w14:textId="77777777" w:rsidR="00802040" w:rsidRDefault="00000000">
            <w:pPr>
              <w:spacing w:after="75"/>
              <w:jc w:val="center"/>
            </w:pPr>
            <w:bookmarkStart w:id="18425" w:name="18472"/>
            <w:bookmarkEnd w:id="184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9C7FA" w14:textId="77777777" w:rsidR="00802040" w:rsidRDefault="00000000">
            <w:pPr>
              <w:spacing w:after="75"/>
            </w:pPr>
            <w:bookmarkStart w:id="18426" w:name="18473"/>
            <w:bookmarkEnd w:id="184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426"/>
      </w:tr>
      <w:tr w:rsidR="00802040" w14:paraId="1E29BD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8F792" w14:textId="77777777" w:rsidR="00802040" w:rsidRDefault="00000000">
            <w:pPr>
              <w:spacing w:after="75"/>
            </w:pPr>
            <w:bookmarkStart w:id="18427" w:name="184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E9EA4" w14:textId="77777777" w:rsidR="00802040" w:rsidRDefault="00000000">
            <w:pPr>
              <w:spacing w:after="75"/>
            </w:pPr>
            <w:bookmarkStart w:id="18428" w:name="18475"/>
            <w:bookmarkEnd w:id="1842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8C423" w14:textId="77777777" w:rsidR="00802040" w:rsidRDefault="00000000">
            <w:pPr>
              <w:spacing w:after="75"/>
            </w:pPr>
            <w:bookmarkStart w:id="18429" w:name="18476"/>
            <w:bookmarkEnd w:id="18428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91BED" w14:textId="77777777" w:rsidR="00802040" w:rsidRDefault="00000000">
            <w:pPr>
              <w:spacing w:after="75"/>
            </w:pPr>
            <w:bookmarkStart w:id="18430" w:name="18477"/>
            <w:bookmarkEnd w:id="18429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2930" w14:textId="77777777" w:rsidR="00802040" w:rsidRDefault="00000000">
            <w:pPr>
              <w:spacing w:after="75"/>
              <w:jc w:val="center"/>
            </w:pPr>
            <w:bookmarkStart w:id="18431" w:name="18478"/>
            <w:bookmarkEnd w:id="18430"/>
            <w:r>
              <w:rPr>
                <w:rFonts w:ascii="Times New Roman" w:hAnsi="Times New Roman"/>
                <w:color w:val="000000"/>
                <w:sz w:val="15"/>
              </w:rPr>
              <w:t>UA141201900900699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60B54" w14:textId="77777777" w:rsidR="00802040" w:rsidRDefault="00000000">
            <w:pPr>
              <w:spacing w:after="75"/>
            </w:pPr>
            <w:bookmarkStart w:id="18432" w:name="18479"/>
            <w:bookmarkEnd w:id="184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D56C7" w14:textId="77777777" w:rsidR="00802040" w:rsidRDefault="00000000">
            <w:pPr>
              <w:spacing w:after="75"/>
              <w:jc w:val="center"/>
            </w:pPr>
            <w:bookmarkStart w:id="18433" w:name="18480"/>
            <w:bookmarkEnd w:id="184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6F227" w14:textId="77777777" w:rsidR="00802040" w:rsidRDefault="00000000">
            <w:pPr>
              <w:spacing w:after="75"/>
              <w:jc w:val="center"/>
            </w:pPr>
            <w:bookmarkStart w:id="18434" w:name="18481"/>
            <w:bookmarkEnd w:id="1843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47E2F" w14:textId="77777777" w:rsidR="00802040" w:rsidRDefault="00000000">
            <w:pPr>
              <w:spacing w:after="75"/>
            </w:pPr>
            <w:bookmarkStart w:id="18435" w:name="18482"/>
            <w:bookmarkEnd w:id="184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435"/>
      </w:tr>
      <w:tr w:rsidR="00802040" w14:paraId="47A579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E3F6" w14:textId="77777777" w:rsidR="00802040" w:rsidRDefault="00000000">
            <w:pPr>
              <w:spacing w:after="75"/>
            </w:pPr>
            <w:bookmarkStart w:id="18436" w:name="184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726F0" w14:textId="77777777" w:rsidR="00802040" w:rsidRDefault="00000000">
            <w:pPr>
              <w:spacing w:after="75"/>
            </w:pPr>
            <w:bookmarkStart w:id="18437" w:name="18484"/>
            <w:bookmarkEnd w:id="1843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DA579" w14:textId="77777777" w:rsidR="00802040" w:rsidRDefault="00000000">
            <w:pPr>
              <w:spacing w:after="75"/>
            </w:pPr>
            <w:bookmarkStart w:id="18438" w:name="18485"/>
            <w:bookmarkEnd w:id="18437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1D618" w14:textId="77777777" w:rsidR="00802040" w:rsidRDefault="00000000">
            <w:pPr>
              <w:spacing w:after="75"/>
            </w:pPr>
            <w:bookmarkStart w:id="18439" w:name="18486"/>
            <w:bookmarkEnd w:id="18438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F26F9" w14:textId="77777777" w:rsidR="00802040" w:rsidRDefault="00000000">
            <w:pPr>
              <w:spacing w:after="75"/>
              <w:jc w:val="center"/>
            </w:pPr>
            <w:bookmarkStart w:id="18440" w:name="18487"/>
            <w:bookmarkEnd w:id="18439"/>
            <w:r>
              <w:rPr>
                <w:rFonts w:ascii="Times New Roman" w:hAnsi="Times New Roman"/>
                <w:color w:val="000000"/>
                <w:sz w:val="15"/>
              </w:rPr>
              <w:t>UA141201900900699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6C02C" w14:textId="77777777" w:rsidR="00802040" w:rsidRDefault="00000000">
            <w:pPr>
              <w:spacing w:after="75"/>
            </w:pPr>
            <w:bookmarkStart w:id="18441" w:name="18488"/>
            <w:bookmarkEnd w:id="184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74E25" w14:textId="77777777" w:rsidR="00802040" w:rsidRDefault="00000000">
            <w:pPr>
              <w:spacing w:after="75"/>
              <w:jc w:val="center"/>
            </w:pPr>
            <w:bookmarkStart w:id="18442" w:name="18489"/>
            <w:bookmarkEnd w:id="1844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DCC70" w14:textId="77777777" w:rsidR="00802040" w:rsidRDefault="00000000">
            <w:pPr>
              <w:spacing w:after="75"/>
              <w:jc w:val="center"/>
            </w:pPr>
            <w:bookmarkStart w:id="18443" w:name="18490"/>
            <w:bookmarkEnd w:id="184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8CD37" w14:textId="77777777" w:rsidR="00802040" w:rsidRDefault="00000000">
            <w:pPr>
              <w:spacing w:after="75"/>
            </w:pPr>
            <w:bookmarkStart w:id="18444" w:name="18491"/>
            <w:bookmarkEnd w:id="184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444"/>
      </w:tr>
      <w:tr w:rsidR="00802040" w14:paraId="14EB34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DE271" w14:textId="77777777" w:rsidR="00802040" w:rsidRDefault="00000000">
            <w:pPr>
              <w:spacing w:after="75"/>
            </w:pPr>
            <w:bookmarkStart w:id="18445" w:name="184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4D3FB" w14:textId="77777777" w:rsidR="00802040" w:rsidRDefault="00000000">
            <w:pPr>
              <w:spacing w:after="75"/>
            </w:pPr>
            <w:bookmarkStart w:id="18446" w:name="18493"/>
            <w:bookmarkEnd w:id="1844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5103C" w14:textId="77777777" w:rsidR="00802040" w:rsidRDefault="00000000">
            <w:pPr>
              <w:spacing w:after="75"/>
            </w:pPr>
            <w:bookmarkStart w:id="18447" w:name="18494"/>
            <w:bookmarkEnd w:id="18446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CB5A6" w14:textId="77777777" w:rsidR="00802040" w:rsidRDefault="00000000">
            <w:pPr>
              <w:spacing w:after="75"/>
            </w:pPr>
            <w:bookmarkStart w:id="18448" w:name="18495"/>
            <w:bookmarkEnd w:id="18447"/>
            <w:r>
              <w:rPr>
                <w:rFonts w:ascii="Times New Roman" w:hAnsi="Times New Roman"/>
                <w:color w:val="000000"/>
                <w:sz w:val="15"/>
              </w:rPr>
              <w:t>с. Приши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171B5" w14:textId="77777777" w:rsidR="00802040" w:rsidRDefault="00000000">
            <w:pPr>
              <w:spacing w:after="75"/>
              <w:jc w:val="center"/>
            </w:pPr>
            <w:bookmarkStart w:id="18449" w:name="18496"/>
            <w:bookmarkEnd w:id="18448"/>
            <w:r>
              <w:rPr>
                <w:rFonts w:ascii="Times New Roman" w:hAnsi="Times New Roman"/>
                <w:color w:val="000000"/>
                <w:sz w:val="15"/>
              </w:rPr>
              <w:t>UA14120190100088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3DC68" w14:textId="77777777" w:rsidR="00802040" w:rsidRDefault="00000000">
            <w:pPr>
              <w:spacing w:after="75"/>
            </w:pPr>
            <w:bookmarkStart w:id="18450" w:name="18497"/>
            <w:bookmarkEnd w:id="184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B6FB4" w14:textId="77777777" w:rsidR="00802040" w:rsidRDefault="00000000">
            <w:pPr>
              <w:spacing w:after="75"/>
              <w:jc w:val="center"/>
            </w:pPr>
            <w:bookmarkStart w:id="18451" w:name="18498"/>
            <w:bookmarkEnd w:id="184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11C7" w14:textId="77777777" w:rsidR="00802040" w:rsidRDefault="00000000">
            <w:pPr>
              <w:spacing w:after="75"/>
              <w:jc w:val="center"/>
            </w:pPr>
            <w:bookmarkStart w:id="18452" w:name="18499"/>
            <w:bookmarkEnd w:id="1845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BBA6A" w14:textId="77777777" w:rsidR="00802040" w:rsidRDefault="00000000">
            <w:pPr>
              <w:spacing w:after="75"/>
            </w:pPr>
            <w:bookmarkStart w:id="18453" w:name="18500"/>
            <w:bookmarkEnd w:id="184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453"/>
      </w:tr>
      <w:tr w:rsidR="00802040" w14:paraId="2C0A9F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88B66" w14:textId="77777777" w:rsidR="00802040" w:rsidRDefault="00000000">
            <w:pPr>
              <w:spacing w:after="75"/>
            </w:pPr>
            <w:bookmarkStart w:id="18454" w:name="185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89620" w14:textId="77777777" w:rsidR="00802040" w:rsidRDefault="00000000">
            <w:pPr>
              <w:spacing w:after="75"/>
            </w:pPr>
            <w:bookmarkStart w:id="18455" w:name="18502"/>
            <w:bookmarkEnd w:id="1845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4542B" w14:textId="77777777" w:rsidR="00802040" w:rsidRDefault="00000000">
            <w:pPr>
              <w:spacing w:after="75"/>
            </w:pPr>
            <w:bookmarkStart w:id="18456" w:name="18503"/>
            <w:bookmarkEnd w:id="18455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DC9EB" w14:textId="77777777" w:rsidR="00802040" w:rsidRDefault="00000000">
            <w:pPr>
              <w:spacing w:after="75"/>
            </w:pPr>
            <w:bookmarkStart w:id="18457" w:name="18504"/>
            <w:bookmarkEnd w:id="18456"/>
            <w:r>
              <w:rPr>
                <w:rFonts w:ascii="Times New Roman" w:hAnsi="Times New Roman"/>
                <w:color w:val="000000"/>
                <w:sz w:val="15"/>
              </w:rPr>
              <w:t>с. Приши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7FD1D" w14:textId="77777777" w:rsidR="00802040" w:rsidRDefault="00000000">
            <w:pPr>
              <w:spacing w:after="75"/>
              <w:jc w:val="center"/>
            </w:pPr>
            <w:bookmarkStart w:id="18458" w:name="18505"/>
            <w:bookmarkEnd w:id="18457"/>
            <w:r>
              <w:rPr>
                <w:rFonts w:ascii="Times New Roman" w:hAnsi="Times New Roman"/>
                <w:color w:val="000000"/>
                <w:sz w:val="15"/>
              </w:rPr>
              <w:t>UA14120190100088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5F29D" w14:textId="77777777" w:rsidR="00802040" w:rsidRDefault="00000000">
            <w:pPr>
              <w:spacing w:after="75"/>
            </w:pPr>
            <w:bookmarkStart w:id="18459" w:name="18506"/>
            <w:bookmarkEnd w:id="184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949E7" w14:textId="77777777" w:rsidR="00802040" w:rsidRDefault="00000000">
            <w:pPr>
              <w:spacing w:after="75"/>
              <w:jc w:val="center"/>
            </w:pPr>
            <w:bookmarkStart w:id="18460" w:name="18507"/>
            <w:bookmarkEnd w:id="1845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4E6BA" w14:textId="77777777" w:rsidR="00802040" w:rsidRDefault="00000000">
            <w:pPr>
              <w:spacing w:after="75"/>
              <w:jc w:val="center"/>
            </w:pPr>
            <w:bookmarkStart w:id="18461" w:name="18508"/>
            <w:bookmarkEnd w:id="184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4562C" w14:textId="77777777" w:rsidR="00802040" w:rsidRDefault="00000000">
            <w:pPr>
              <w:spacing w:after="75"/>
            </w:pPr>
            <w:bookmarkStart w:id="18462" w:name="18509"/>
            <w:bookmarkEnd w:id="184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462"/>
      </w:tr>
      <w:tr w:rsidR="00802040" w14:paraId="1C1513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F9FC7" w14:textId="77777777" w:rsidR="00802040" w:rsidRDefault="00000000">
            <w:pPr>
              <w:spacing w:after="75"/>
            </w:pPr>
            <w:bookmarkStart w:id="18463" w:name="185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16098" w14:textId="77777777" w:rsidR="00802040" w:rsidRDefault="00000000">
            <w:pPr>
              <w:spacing w:after="75"/>
            </w:pPr>
            <w:bookmarkStart w:id="18464" w:name="18511"/>
            <w:bookmarkEnd w:id="1846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3961E" w14:textId="77777777" w:rsidR="00802040" w:rsidRDefault="00000000">
            <w:pPr>
              <w:spacing w:after="75"/>
            </w:pPr>
            <w:bookmarkStart w:id="18465" w:name="18512"/>
            <w:bookmarkEnd w:id="18464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A9C7" w14:textId="77777777" w:rsidR="00802040" w:rsidRDefault="00000000">
            <w:pPr>
              <w:spacing w:after="75"/>
            </w:pPr>
            <w:bookmarkStart w:id="18466" w:name="18513"/>
            <w:bookmarkEnd w:id="18465"/>
            <w:r>
              <w:rPr>
                <w:rFonts w:ascii="Times New Roman" w:hAnsi="Times New Roman"/>
                <w:color w:val="000000"/>
                <w:sz w:val="15"/>
              </w:rPr>
              <w:t>с. Сидо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82FED" w14:textId="77777777" w:rsidR="00802040" w:rsidRDefault="00000000">
            <w:pPr>
              <w:spacing w:after="75"/>
              <w:jc w:val="center"/>
            </w:pPr>
            <w:bookmarkStart w:id="18467" w:name="18514"/>
            <w:bookmarkEnd w:id="18466"/>
            <w:r>
              <w:rPr>
                <w:rFonts w:ascii="Times New Roman" w:hAnsi="Times New Roman"/>
                <w:color w:val="000000"/>
                <w:sz w:val="15"/>
              </w:rPr>
              <w:t>UA141201901100973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381DE" w14:textId="77777777" w:rsidR="00802040" w:rsidRDefault="00000000">
            <w:pPr>
              <w:spacing w:after="75"/>
            </w:pPr>
            <w:bookmarkStart w:id="18468" w:name="18515"/>
            <w:bookmarkEnd w:id="184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A1BA1" w14:textId="77777777" w:rsidR="00802040" w:rsidRDefault="00000000">
            <w:pPr>
              <w:spacing w:after="75"/>
              <w:jc w:val="center"/>
            </w:pPr>
            <w:bookmarkStart w:id="18469" w:name="18516"/>
            <w:bookmarkEnd w:id="184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2E499" w14:textId="77777777" w:rsidR="00802040" w:rsidRDefault="00000000">
            <w:pPr>
              <w:spacing w:after="75"/>
              <w:jc w:val="center"/>
            </w:pPr>
            <w:bookmarkStart w:id="18470" w:name="18517"/>
            <w:bookmarkEnd w:id="1846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8BE31" w14:textId="77777777" w:rsidR="00802040" w:rsidRDefault="00000000">
            <w:pPr>
              <w:spacing w:after="75"/>
            </w:pPr>
            <w:bookmarkStart w:id="18471" w:name="18518"/>
            <w:bookmarkEnd w:id="184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471"/>
      </w:tr>
      <w:tr w:rsidR="00802040" w14:paraId="27F31A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93DF0" w14:textId="77777777" w:rsidR="00802040" w:rsidRDefault="00000000">
            <w:pPr>
              <w:spacing w:after="75"/>
            </w:pPr>
            <w:bookmarkStart w:id="18472" w:name="185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A02CB" w14:textId="77777777" w:rsidR="00802040" w:rsidRDefault="00000000">
            <w:pPr>
              <w:spacing w:after="75"/>
            </w:pPr>
            <w:bookmarkStart w:id="18473" w:name="18520"/>
            <w:bookmarkEnd w:id="1847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A0115" w14:textId="77777777" w:rsidR="00802040" w:rsidRDefault="00000000">
            <w:pPr>
              <w:spacing w:after="75"/>
            </w:pPr>
            <w:bookmarkStart w:id="18474" w:name="18521"/>
            <w:bookmarkEnd w:id="18473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86C93" w14:textId="77777777" w:rsidR="00802040" w:rsidRDefault="00000000">
            <w:pPr>
              <w:spacing w:after="75"/>
            </w:pPr>
            <w:bookmarkStart w:id="18475" w:name="18522"/>
            <w:bookmarkEnd w:id="18474"/>
            <w:r>
              <w:rPr>
                <w:rFonts w:ascii="Times New Roman" w:hAnsi="Times New Roman"/>
                <w:color w:val="000000"/>
                <w:sz w:val="15"/>
              </w:rPr>
              <w:t>с. Сидо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A3D77" w14:textId="77777777" w:rsidR="00802040" w:rsidRDefault="00000000">
            <w:pPr>
              <w:spacing w:after="75"/>
              <w:jc w:val="center"/>
            </w:pPr>
            <w:bookmarkStart w:id="18476" w:name="18523"/>
            <w:bookmarkEnd w:id="18475"/>
            <w:r>
              <w:rPr>
                <w:rFonts w:ascii="Times New Roman" w:hAnsi="Times New Roman"/>
                <w:color w:val="000000"/>
                <w:sz w:val="15"/>
              </w:rPr>
              <w:t>UA141201901100973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4AD95" w14:textId="77777777" w:rsidR="00802040" w:rsidRDefault="00000000">
            <w:pPr>
              <w:spacing w:after="75"/>
            </w:pPr>
            <w:bookmarkStart w:id="18477" w:name="18524"/>
            <w:bookmarkEnd w:id="1847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4258A" w14:textId="77777777" w:rsidR="00802040" w:rsidRDefault="00000000">
            <w:pPr>
              <w:spacing w:after="75"/>
              <w:jc w:val="center"/>
            </w:pPr>
            <w:bookmarkStart w:id="18478" w:name="18525"/>
            <w:bookmarkEnd w:id="1847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10077" w14:textId="77777777" w:rsidR="00802040" w:rsidRDefault="00000000">
            <w:pPr>
              <w:spacing w:after="75"/>
              <w:jc w:val="center"/>
            </w:pPr>
            <w:bookmarkStart w:id="18479" w:name="18526"/>
            <w:bookmarkEnd w:id="184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BAD45" w14:textId="77777777" w:rsidR="00802040" w:rsidRDefault="00000000">
            <w:pPr>
              <w:spacing w:after="75"/>
            </w:pPr>
            <w:bookmarkStart w:id="18480" w:name="18527"/>
            <w:bookmarkEnd w:id="184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480"/>
      </w:tr>
      <w:tr w:rsidR="00802040" w14:paraId="346C77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55EA2" w14:textId="77777777" w:rsidR="00802040" w:rsidRDefault="00000000">
            <w:pPr>
              <w:spacing w:after="75"/>
            </w:pPr>
            <w:bookmarkStart w:id="18481" w:name="185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C3215" w14:textId="77777777" w:rsidR="00802040" w:rsidRDefault="00000000">
            <w:pPr>
              <w:spacing w:after="75"/>
            </w:pPr>
            <w:bookmarkStart w:id="18482" w:name="18529"/>
            <w:bookmarkEnd w:id="1848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A4989" w14:textId="77777777" w:rsidR="00802040" w:rsidRDefault="00000000">
            <w:pPr>
              <w:spacing w:after="75"/>
            </w:pPr>
            <w:bookmarkStart w:id="18483" w:name="18530"/>
            <w:bookmarkEnd w:id="18482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3FAEB" w14:textId="77777777" w:rsidR="00802040" w:rsidRDefault="00000000">
            <w:pPr>
              <w:spacing w:after="75"/>
            </w:pPr>
            <w:bookmarkStart w:id="18484" w:name="18531"/>
            <w:bookmarkEnd w:id="18483"/>
            <w:r>
              <w:rPr>
                <w:rFonts w:ascii="Times New Roman" w:hAnsi="Times New Roman"/>
                <w:color w:val="000000"/>
                <w:sz w:val="15"/>
              </w:rPr>
              <w:t>с. Тет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DBD4B" w14:textId="77777777" w:rsidR="00802040" w:rsidRDefault="00000000">
            <w:pPr>
              <w:spacing w:after="75"/>
              <w:jc w:val="center"/>
            </w:pPr>
            <w:bookmarkStart w:id="18485" w:name="18532"/>
            <w:bookmarkEnd w:id="18484"/>
            <w:r>
              <w:rPr>
                <w:rFonts w:ascii="Times New Roman" w:hAnsi="Times New Roman"/>
                <w:color w:val="000000"/>
                <w:sz w:val="15"/>
              </w:rPr>
              <w:t>UA141201901200540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E1BA" w14:textId="77777777" w:rsidR="00802040" w:rsidRDefault="00000000">
            <w:pPr>
              <w:spacing w:after="75"/>
            </w:pPr>
            <w:bookmarkStart w:id="18486" w:name="18533"/>
            <w:bookmarkEnd w:id="184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78398" w14:textId="77777777" w:rsidR="00802040" w:rsidRDefault="00000000">
            <w:pPr>
              <w:spacing w:after="75"/>
              <w:jc w:val="center"/>
            </w:pPr>
            <w:bookmarkStart w:id="18487" w:name="18534"/>
            <w:bookmarkEnd w:id="184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0550D" w14:textId="77777777" w:rsidR="00802040" w:rsidRDefault="00000000">
            <w:pPr>
              <w:spacing w:after="75"/>
              <w:jc w:val="center"/>
            </w:pPr>
            <w:bookmarkStart w:id="18488" w:name="18535"/>
            <w:bookmarkEnd w:id="1848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BD739" w14:textId="77777777" w:rsidR="00802040" w:rsidRDefault="00000000">
            <w:pPr>
              <w:spacing w:after="75"/>
            </w:pPr>
            <w:bookmarkStart w:id="18489" w:name="18536"/>
            <w:bookmarkEnd w:id="184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489"/>
      </w:tr>
      <w:tr w:rsidR="00802040" w14:paraId="02E16E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3FE04" w14:textId="77777777" w:rsidR="00802040" w:rsidRDefault="00000000">
            <w:pPr>
              <w:spacing w:after="75"/>
            </w:pPr>
            <w:bookmarkStart w:id="18490" w:name="185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4BA0B" w14:textId="77777777" w:rsidR="00802040" w:rsidRDefault="00000000">
            <w:pPr>
              <w:spacing w:after="75"/>
            </w:pPr>
            <w:bookmarkStart w:id="18491" w:name="18538"/>
            <w:bookmarkEnd w:id="1849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202A0" w14:textId="77777777" w:rsidR="00802040" w:rsidRDefault="00000000">
            <w:pPr>
              <w:spacing w:after="75"/>
            </w:pPr>
            <w:bookmarkStart w:id="18492" w:name="18539"/>
            <w:bookmarkEnd w:id="18491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B8AAC" w14:textId="77777777" w:rsidR="00802040" w:rsidRDefault="00000000">
            <w:pPr>
              <w:spacing w:after="75"/>
            </w:pPr>
            <w:bookmarkStart w:id="18493" w:name="18540"/>
            <w:bookmarkEnd w:id="18492"/>
            <w:r>
              <w:rPr>
                <w:rFonts w:ascii="Times New Roman" w:hAnsi="Times New Roman"/>
                <w:color w:val="000000"/>
                <w:sz w:val="15"/>
              </w:rPr>
              <w:t>с. Тет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39418" w14:textId="77777777" w:rsidR="00802040" w:rsidRDefault="00000000">
            <w:pPr>
              <w:spacing w:after="75"/>
              <w:jc w:val="center"/>
            </w:pPr>
            <w:bookmarkStart w:id="18494" w:name="18541"/>
            <w:bookmarkEnd w:id="18493"/>
            <w:r>
              <w:rPr>
                <w:rFonts w:ascii="Times New Roman" w:hAnsi="Times New Roman"/>
                <w:color w:val="000000"/>
                <w:sz w:val="15"/>
              </w:rPr>
              <w:t>UA141201901200540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52B9E" w14:textId="77777777" w:rsidR="00802040" w:rsidRDefault="00000000">
            <w:pPr>
              <w:spacing w:after="75"/>
            </w:pPr>
            <w:bookmarkStart w:id="18495" w:name="18542"/>
            <w:bookmarkEnd w:id="184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73080" w14:textId="77777777" w:rsidR="00802040" w:rsidRDefault="00000000">
            <w:pPr>
              <w:spacing w:after="75"/>
              <w:jc w:val="center"/>
            </w:pPr>
            <w:bookmarkStart w:id="18496" w:name="18543"/>
            <w:bookmarkEnd w:id="1849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C921E" w14:textId="77777777" w:rsidR="00802040" w:rsidRDefault="00000000">
            <w:pPr>
              <w:spacing w:after="75"/>
              <w:jc w:val="center"/>
            </w:pPr>
            <w:bookmarkStart w:id="18497" w:name="18544"/>
            <w:bookmarkEnd w:id="184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E46DD" w14:textId="77777777" w:rsidR="00802040" w:rsidRDefault="00000000">
            <w:pPr>
              <w:spacing w:after="75"/>
            </w:pPr>
            <w:bookmarkStart w:id="18498" w:name="18545"/>
            <w:bookmarkEnd w:id="184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498"/>
      </w:tr>
      <w:tr w:rsidR="00802040" w14:paraId="61A358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6BCF2" w14:textId="77777777" w:rsidR="00802040" w:rsidRDefault="00000000">
            <w:pPr>
              <w:spacing w:after="75"/>
            </w:pPr>
            <w:bookmarkStart w:id="18499" w:name="185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B45DE" w14:textId="77777777" w:rsidR="00802040" w:rsidRDefault="00000000">
            <w:pPr>
              <w:spacing w:after="75"/>
            </w:pPr>
            <w:bookmarkStart w:id="18500" w:name="18547"/>
            <w:bookmarkEnd w:id="1849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417BD" w14:textId="77777777" w:rsidR="00802040" w:rsidRDefault="00000000">
            <w:pPr>
              <w:spacing w:after="75"/>
            </w:pPr>
            <w:bookmarkStart w:id="18501" w:name="18548"/>
            <w:bookmarkEnd w:id="18500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6914" w14:textId="77777777" w:rsidR="00802040" w:rsidRDefault="00000000">
            <w:pPr>
              <w:spacing w:after="75"/>
            </w:pPr>
            <w:bookmarkStart w:id="18502" w:name="18549"/>
            <w:bookmarkEnd w:id="18501"/>
            <w:r>
              <w:rPr>
                <w:rFonts w:ascii="Times New Roman" w:hAnsi="Times New Roman"/>
                <w:color w:val="000000"/>
                <w:sz w:val="15"/>
              </w:rPr>
              <w:t>с. Хрестищ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EFFAE" w14:textId="77777777" w:rsidR="00802040" w:rsidRDefault="00000000">
            <w:pPr>
              <w:spacing w:after="75"/>
              <w:jc w:val="center"/>
            </w:pPr>
            <w:bookmarkStart w:id="18503" w:name="18550"/>
            <w:bookmarkEnd w:id="18502"/>
            <w:r>
              <w:rPr>
                <w:rFonts w:ascii="Times New Roman" w:hAnsi="Times New Roman"/>
                <w:color w:val="000000"/>
                <w:sz w:val="15"/>
              </w:rPr>
              <w:t>UA141201901300488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380C3" w14:textId="77777777" w:rsidR="00802040" w:rsidRDefault="00000000">
            <w:pPr>
              <w:spacing w:after="75"/>
            </w:pPr>
            <w:bookmarkStart w:id="18504" w:name="18551"/>
            <w:bookmarkEnd w:id="185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FAEC7" w14:textId="77777777" w:rsidR="00802040" w:rsidRDefault="00000000">
            <w:pPr>
              <w:spacing w:after="75"/>
              <w:jc w:val="center"/>
            </w:pPr>
            <w:bookmarkStart w:id="18505" w:name="18552"/>
            <w:bookmarkEnd w:id="185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0DE89" w14:textId="77777777" w:rsidR="00802040" w:rsidRDefault="00000000">
            <w:pPr>
              <w:spacing w:after="75"/>
              <w:jc w:val="center"/>
            </w:pPr>
            <w:bookmarkStart w:id="18506" w:name="18553"/>
            <w:bookmarkEnd w:id="1850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60A3C" w14:textId="77777777" w:rsidR="00802040" w:rsidRDefault="00000000">
            <w:pPr>
              <w:spacing w:after="75"/>
            </w:pPr>
            <w:bookmarkStart w:id="18507" w:name="18554"/>
            <w:bookmarkEnd w:id="185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507"/>
      </w:tr>
      <w:tr w:rsidR="00802040" w14:paraId="3A896F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32C88" w14:textId="77777777" w:rsidR="00802040" w:rsidRDefault="00000000">
            <w:pPr>
              <w:spacing w:after="75"/>
            </w:pPr>
            <w:bookmarkStart w:id="18508" w:name="185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038BE" w14:textId="77777777" w:rsidR="00802040" w:rsidRDefault="00000000">
            <w:pPr>
              <w:spacing w:after="75"/>
            </w:pPr>
            <w:bookmarkStart w:id="18509" w:name="18556"/>
            <w:bookmarkEnd w:id="1850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DBAF9" w14:textId="77777777" w:rsidR="00802040" w:rsidRDefault="00000000">
            <w:pPr>
              <w:spacing w:after="75"/>
            </w:pPr>
            <w:bookmarkStart w:id="18510" w:name="18557"/>
            <w:bookmarkEnd w:id="18509"/>
            <w:r>
              <w:rPr>
                <w:rFonts w:ascii="Times New Roman" w:hAnsi="Times New Roman"/>
                <w:color w:val="000000"/>
                <w:sz w:val="15"/>
              </w:rPr>
              <w:t>Святогі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AB64E" w14:textId="77777777" w:rsidR="00802040" w:rsidRDefault="00000000">
            <w:pPr>
              <w:spacing w:after="75"/>
            </w:pPr>
            <w:bookmarkStart w:id="18511" w:name="18558"/>
            <w:bookmarkEnd w:id="18510"/>
            <w:r>
              <w:rPr>
                <w:rFonts w:ascii="Times New Roman" w:hAnsi="Times New Roman"/>
                <w:color w:val="000000"/>
                <w:sz w:val="15"/>
              </w:rPr>
              <w:t>с. Хрестищ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08BA0" w14:textId="77777777" w:rsidR="00802040" w:rsidRDefault="00000000">
            <w:pPr>
              <w:spacing w:after="75"/>
              <w:jc w:val="center"/>
            </w:pPr>
            <w:bookmarkStart w:id="18512" w:name="18559"/>
            <w:bookmarkEnd w:id="18511"/>
            <w:r>
              <w:rPr>
                <w:rFonts w:ascii="Times New Roman" w:hAnsi="Times New Roman"/>
                <w:color w:val="000000"/>
                <w:sz w:val="15"/>
              </w:rPr>
              <w:t>UA141201901300488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9694A" w14:textId="77777777" w:rsidR="00802040" w:rsidRDefault="00000000">
            <w:pPr>
              <w:spacing w:after="75"/>
            </w:pPr>
            <w:bookmarkStart w:id="18513" w:name="18560"/>
            <w:bookmarkEnd w:id="185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938F0" w14:textId="77777777" w:rsidR="00802040" w:rsidRDefault="00000000">
            <w:pPr>
              <w:spacing w:after="75"/>
              <w:jc w:val="center"/>
            </w:pPr>
            <w:bookmarkStart w:id="18514" w:name="18561"/>
            <w:bookmarkEnd w:id="1851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2F19" w14:textId="77777777" w:rsidR="00802040" w:rsidRDefault="00000000">
            <w:pPr>
              <w:spacing w:after="75"/>
              <w:jc w:val="center"/>
            </w:pPr>
            <w:bookmarkStart w:id="18515" w:name="18562"/>
            <w:bookmarkEnd w:id="185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D98BD" w14:textId="77777777" w:rsidR="00802040" w:rsidRDefault="00000000">
            <w:pPr>
              <w:spacing w:after="75"/>
            </w:pPr>
            <w:bookmarkStart w:id="18516" w:name="18563"/>
            <w:bookmarkEnd w:id="185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16"/>
      </w:tr>
      <w:tr w:rsidR="00802040" w14:paraId="77DF1F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7E129" w14:textId="77777777" w:rsidR="00802040" w:rsidRDefault="00000000">
            <w:pPr>
              <w:spacing w:after="75"/>
            </w:pPr>
            <w:bookmarkStart w:id="18517" w:name="185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5C34E" w14:textId="77777777" w:rsidR="00802040" w:rsidRDefault="00000000">
            <w:pPr>
              <w:spacing w:after="75"/>
            </w:pPr>
            <w:bookmarkStart w:id="18518" w:name="18565"/>
            <w:bookmarkEnd w:id="1851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23FE9" w14:textId="77777777" w:rsidR="00802040" w:rsidRDefault="00000000">
            <w:pPr>
              <w:spacing w:after="75"/>
            </w:pPr>
            <w:bookmarkStart w:id="18519" w:name="18566"/>
            <w:bookmarkEnd w:id="18518"/>
            <w:r>
              <w:rPr>
                <w:rFonts w:ascii="Times New Roman" w:hAnsi="Times New Roman"/>
                <w:color w:val="000000"/>
                <w:sz w:val="15"/>
              </w:rPr>
              <w:t>Слов'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A8671" w14:textId="77777777" w:rsidR="00802040" w:rsidRDefault="00000000">
            <w:pPr>
              <w:spacing w:after="75"/>
            </w:pPr>
            <w:bookmarkStart w:id="18520" w:name="18567"/>
            <w:bookmarkEnd w:id="18519"/>
            <w:r>
              <w:rPr>
                <w:rFonts w:ascii="Times New Roman" w:hAnsi="Times New Roman"/>
                <w:color w:val="000000"/>
                <w:sz w:val="15"/>
              </w:rPr>
              <w:t>м. Слов'я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46AC0" w14:textId="77777777" w:rsidR="00802040" w:rsidRDefault="00000000">
            <w:pPr>
              <w:spacing w:after="75"/>
              <w:jc w:val="center"/>
            </w:pPr>
            <w:bookmarkStart w:id="18521" w:name="18568"/>
            <w:bookmarkEnd w:id="18520"/>
            <w:r>
              <w:rPr>
                <w:rFonts w:ascii="Times New Roman" w:hAnsi="Times New Roman"/>
                <w:color w:val="000000"/>
                <w:sz w:val="15"/>
              </w:rPr>
              <w:t>UA141202100100325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02F73" w14:textId="77777777" w:rsidR="00802040" w:rsidRDefault="00000000">
            <w:pPr>
              <w:spacing w:after="75"/>
            </w:pPr>
            <w:bookmarkStart w:id="18522" w:name="18569"/>
            <w:bookmarkEnd w:id="185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9379A" w14:textId="77777777" w:rsidR="00802040" w:rsidRDefault="00000000">
            <w:pPr>
              <w:spacing w:after="75"/>
              <w:jc w:val="center"/>
            </w:pPr>
            <w:bookmarkStart w:id="18523" w:name="18570"/>
            <w:bookmarkEnd w:id="185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6ED35" w14:textId="77777777" w:rsidR="00802040" w:rsidRDefault="00000000">
            <w:pPr>
              <w:spacing w:after="75"/>
              <w:jc w:val="center"/>
            </w:pPr>
            <w:bookmarkStart w:id="18524" w:name="18571"/>
            <w:bookmarkEnd w:id="185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6D110" w14:textId="77777777" w:rsidR="00802040" w:rsidRDefault="00000000">
            <w:pPr>
              <w:spacing w:after="75"/>
            </w:pPr>
            <w:bookmarkStart w:id="18525" w:name="18572"/>
            <w:bookmarkEnd w:id="185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25"/>
      </w:tr>
      <w:tr w:rsidR="00802040" w14:paraId="4EBC7D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E4B7D" w14:textId="77777777" w:rsidR="00802040" w:rsidRDefault="00000000">
            <w:pPr>
              <w:spacing w:after="75"/>
            </w:pPr>
            <w:bookmarkStart w:id="18526" w:name="185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2DCA4" w14:textId="77777777" w:rsidR="00802040" w:rsidRDefault="00000000">
            <w:pPr>
              <w:spacing w:after="75"/>
            </w:pPr>
            <w:bookmarkStart w:id="18527" w:name="18574"/>
            <w:bookmarkEnd w:id="1852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75E70" w14:textId="77777777" w:rsidR="00802040" w:rsidRDefault="00000000">
            <w:pPr>
              <w:spacing w:after="75"/>
            </w:pPr>
            <w:bookmarkStart w:id="18528" w:name="18575"/>
            <w:bookmarkEnd w:id="18527"/>
            <w:r>
              <w:rPr>
                <w:rFonts w:ascii="Times New Roman" w:hAnsi="Times New Roman"/>
                <w:color w:val="000000"/>
                <w:sz w:val="15"/>
              </w:rPr>
              <w:t xml:space="preserve">Слов'ян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EC6E1" w14:textId="77777777" w:rsidR="00802040" w:rsidRDefault="00000000">
            <w:pPr>
              <w:spacing w:after="75"/>
            </w:pPr>
            <w:bookmarkStart w:id="18529" w:name="18576"/>
            <w:bookmarkEnd w:id="1852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Сух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778F" w14:textId="77777777" w:rsidR="00802040" w:rsidRDefault="00000000">
            <w:pPr>
              <w:spacing w:after="75"/>
              <w:jc w:val="center"/>
            </w:pPr>
            <w:bookmarkStart w:id="18530" w:name="18577"/>
            <w:bookmarkEnd w:id="18529"/>
            <w:r>
              <w:rPr>
                <w:rFonts w:ascii="Times New Roman" w:hAnsi="Times New Roman"/>
                <w:color w:val="000000"/>
                <w:sz w:val="15"/>
              </w:rPr>
              <w:t>UA141202100200380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79046" w14:textId="77777777" w:rsidR="00802040" w:rsidRDefault="00000000">
            <w:pPr>
              <w:spacing w:after="75"/>
            </w:pPr>
            <w:bookmarkStart w:id="18531" w:name="18578"/>
            <w:bookmarkEnd w:id="18530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6B9C6" w14:textId="77777777" w:rsidR="00802040" w:rsidRDefault="00000000">
            <w:pPr>
              <w:spacing w:after="75"/>
              <w:jc w:val="center"/>
            </w:pPr>
            <w:bookmarkStart w:id="18532" w:name="18579"/>
            <w:bookmarkEnd w:id="1853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1D3F2" w14:textId="77777777" w:rsidR="00802040" w:rsidRDefault="00000000">
            <w:pPr>
              <w:spacing w:after="75"/>
              <w:jc w:val="center"/>
            </w:pPr>
            <w:bookmarkStart w:id="18533" w:name="18580"/>
            <w:bookmarkEnd w:id="185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CBDDD" w14:textId="77777777" w:rsidR="00802040" w:rsidRDefault="00000000">
            <w:pPr>
              <w:spacing w:after="75"/>
            </w:pPr>
            <w:bookmarkStart w:id="18534" w:name="18581"/>
            <w:bookmarkEnd w:id="185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34"/>
      </w:tr>
      <w:tr w:rsidR="00802040" w14:paraId="4DDDF6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E7778" w14:textId="77777777" w:rsidR="00802040" w:rsidRDefault="00000000">
            <w:pPr>
              <w:spacing w:after="75"/>
            </w:pPr>
            <w:bookmarkStart w:id="18535" w:name="185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A08B8" w14:textId="77777777" w:rsidR="00802040" w:rsidRDefault="00000000">
            <w:pPr>
              <w:spacing w:after="75"/>
            </w:pPr>
            <w:bookmarkStart w:id="18536" w:name="18583"/>
            <w:bookmarkEnd w:id="1853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3150" w14:textId="77777777" w:rsidR="00802040" w:rsidRDefault="00000000">
            <w:pPr>
              <w:spacing w:after="75"/>
            </w:pPr>
            <w:bookmarkStart w:id="18537" w:name="18584"/>
            <w:bookmarkEnd w:id="18536"/>
            <w:r>
              <w:rPr>
                <w:rFonts w:ascii="Times New Roman" w:hAnsi="Times New Roman"/>
                <w:color w:val="000000"/>
                <w:sz w:val="15"/>
              </w:rPr>
              <w:t>Слов'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9CC4A" w14:textId="77777777" w:rsidR="00802040" w:rsidRDefault="00000000">
            <w:pPr>
              <w:spacing w:after="75"/>
            </w:pPr>
            <w:bookmarkStart w:id="18538" w:name="18585"/>
            <w:bookmarkEnd w:id="18537"/>
            <w:r>
              <w:rPr>
                <w:rFonts w:ascii="Times New Roman" w:hAnsi="Times New Roman"/>
                <w:color w:val="000000"/>
                <w:sz w:val="15"/>
              </w:rPr>
              <w:t>с-ще Билб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F0C6D" w14:textId="77777777" w:rsidR="00802040" w:rsidRDefault="00000000">
            <w:pPr>
              <w:spacing w:after="75"/>
              <w:jc w:val="center"/>
            </w:pPr>
            <w:bookmarkStart w:id="18539" w:name="18586"/>
            <w:bookmarkEnd w:id="18538"/>
            <w:r>
              <w:rPr>
                <w:rFonts w:ascii="Times New Roman" w:hAnsi="Times New Roman"/>
                <w:color w:val="000000"/>
                <w:sz w:val="15"/>
              </w:rPr>
              <w:t>UA141202100300907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C6765" w14:textId="77777777" w:rsidR="00802040" w:rsidRDefault="00000000">
            <w:pPr>
              <w:spacing w:after="75"/>
            </w:pPr>
            <w:bookmarkStart w:id="18540" w:name="18587"/>
            <w:bookmarkEnd w:id="185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77790" w14:textId="77777777" w:rsidR="00802040" w:rsidRDefault="00000000">
            <w:pPr>
              <w:spacing w:after="75"/>
              <w:jc w:val="center"/>
            </w:pPr>
            <w:bookmarkStart w:id="18541" w:name="18588"/>
            <w:bookmarkEnd w:id="185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2C279" w14:textId="77777777" w:rsidR="00802040" w:rsidRDefault="00000000">
            <w:pPr>
              <w:spacing w:after="75"/>
              <w:jc w:val="center"/>
            </w:pPr>
            <w:bookmarkStart w:id="18542" w:name="18589"/>
            <w:bookmarkEnd w:id="185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BA321" w14:textId="77777777" w:rsidR="00802040" w:rsidRDefault="00000000">
            <w:pPr>
              <w:spacing w:after="75"/>
            </w:pPr>
            <w:bookmarkStart w:id="18543" w:name="18590"/>
            <w:bookmarkEnd w:id="185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43"/>
      </w:tr>
      <w:tr w:rsidR="00802040" w14:paraId="7566A4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7E5E5" w14:textId="77777777" w:rsidR="00802040" w:rsidRDefault="00000000">
            <w:pPr>
              <w:spacing w:after="75"/>
            </w:pPr>
            <w:bookmarkStart w:id="18544" w:name="185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B7341" w14:textId="77777777" w:rsidR="00802040" w:rsidRDefault="00000000">
            <w:pPr>
              <w:spacing w:after="75"/>
            </w:pPr>
            <w:bookmarkStart w:id="18545" w:name="18592"/>
            <w:bookmarkEnd w:id="1854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1887C" w14:textId="77777777" w:rsidR="00802040" w:rsidRDefault="00000000">
            <w:pPr>
              <w:spacing w:after="75"/>
            </w:pPr>
            <w:bookmarkStart w:id="18546" w:name="18593"/>
            <w:bookmarkEnd w:id="18545"/>
            <w:r>
              <w:rPr>
                <w:rFonts w:ascii="Times New Roman" w:hAnsi="Times New Roman"/>
                <w:color w:val="000000"/>
                <w:sz w:val="15"/>
              </w:rPr>
              <w:t>Слов'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DF142" w14:textId="77777777" w:rsidR="00802040" w:rsidRDefault="00000000">
            <w:pPr>
              <w:spacing w:after="75"/>
            </w:pPr>
            <w:bookmarkStart w:id="18547" w:name="18594"/>
            <w:bookmarkEnd w:id="18546"/>
            <w:r>
              <w:rPr>
                <w:rFonts w:ascii="Times New Roman" w:hAnsi="Times New Roman"/>
                <w:color w:val="000000"/>
                <w:sz w:val="15"/>
              </w:rPr>
              <w:t>с. Тор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D66B0" w14:textId="77777777" w:rsidR="00802040" w:rsidRDefault="00000000">
            <w:pPr>
              <w:spacing w:after="75"/>
              <w:jc w:val="center"/>
            </w:pPr>
            <w:bookmarkStart w:id="18548" w:name="18595"/>
            <w:bookmarkEnd w:id="18547"/>
            <w:r>
              <w:rPr>
                <w:rFonts w:ascii="Times New Roman" w:hAnsi="Times New Roman"/>
                <w:color w:val="000000"/>
                <w:sz w:val="15"/>
              </w:rPr>
              <w:t>UA14120210040015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95590" w14:textId="77777777" w:rsidR="00802040" w:rsidRDefault="00000000">
            <w:pPr>
              <w:spacing w:after="75"/>
            </w:pPr>
            <w:bookmarkStart w:id="18549" w:name="18596"/>
            <w:bookmarkEnd w:id="185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4572A" w14:textId="77777777" w:rsidR="00802040" w:rsidRDefault="00000000">
            <w:pPr>
              <w:spacing w:after="75"/>
              <w:jc w:val="center"/>
            </w:pPr>
            <w:bookmarkStart w:id="18550" w:name="18597"/>
            <w:bookmarkEnd w:id="1854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0EF01" w14:textId="77777777" w:rsidR="00802040" w:rsidRDefault="00000000">
            <w:pPr>
              <w:spacing w:after="75"/>
              <w:jc w:val="center"/>
            </w:pPr>
            <w:bookmarkStart w:id="18551" w:name="18598"/>
            <w:bookmarkEnd w:id="185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DBFE0" w14:textId="77777777" w:rsidR="00802040" w:rsidRDefault="00000000">
            <w:pPr>
              <w:spacing w:after="75"/>
            </w:pPr>
            <w:bookmarkStart w:id="18552" w:name="18599"/>
            <w:bookmarkEnd w:id="185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52"/>
      </w:tr>
      <w:tr w:rsidR="00802040" w14:paraId="5A30D4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20CE8" w14:textId="77777777" w:rsidR="00802040" w:rsidRDefault="00000000">
            <w:pPr>
              <w:spacing w:after="75"/>
            </w:pPr>
            <w:bookmarkStart w:id="18553" w:name="186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62760" w14:textId="77777777" w:rsidR="00802040" w:rsidRDefault="00000000">
            <w:pPr>
              <w:spacing w:after="75"/>
            </w:pPr>
            <w:bookmarkStart w:id="18554" w:name="18601"/>
            <w:bookmarkEnd w:id="1855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17AE5" w14:textId="77777777" w:rsidR="00802040" w:rsidRDefault="00000000">
            <w:pPr>
              <w:spacing w:after="75"/>
            </w:pPr>
            <w:bookmarkStart w:id="18555" w:name="18602"/>
            <w:bookmarkEnd w:id="18554"/>
            <w:r>
              <w:rPr>
                <w:rFonts w:ascii="Times New Roman" w:hAnsi="Times New Roman"/>
                <w:color w:val="000000"/>
                <w:sz w:val="15"/>
              </w:rPr>
              <w:t>Слов'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48820" w14:textId="77777777" w:rsidR="00802040" w:rsidRDefault="00000000">
            <w:pPr>
              <w:spacing w:after="75"/>
            </w:pPr>
            <w:bookmarkStart w:id="18556" w:name="18603"/>
            <w:bookmarkEnd w:id="18555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6DA70" w14:textId="77777777" w:rsidR="00802040" w:rsidRDefault="00000000">
            <w:pPr>
              <w:spacing w:after="75"/>
              <w:jc w:val="center"/>
            </w:pPr>
            <w:bookmarkStart w:id="18557" w:name="18604"/>
            <w:bookmarkEnd w:id="18556"/>
            <w:r>
              <w:rPr>
                <w:rFonts w:ascii="Times New Roman" w:hAnsi="Times New Roman"/>
                <w:color w:val="000000"/>
                <w:sz w:val="15"/>
              </w:rPr>
              <w:t>UA141202100500918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6D7F9" w14:textId="77777777" w:rsidR="00802040" w:rsidRDefault="00000000">
            <w:pPr>
              <w:spacing w:after="75"/>
            </w:pPr>
            <w:bookmarkStart w:id="18558" w:name="18605"/>
            <w:bookmarkEnd w:id="185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84AC4" w14:textId="77777777" w:rsidR="00802040" w:rsidRDefault="00000000">
            <w:pPr>
              <w:spacing w:after="75"/>
              <w:jc w:val="center"/>
            </w:pPr>
            <w:bookmarkStart w:id="18559" w:name="18606"/>
            <w:bookmarkEnd w:id="185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1CD7" w14:textId="77777777" w:rsidR="00802040" w:rsidRDefault="00000000">
            <w:pPr>
              <w:spacing w:after="75"/>
              <w:jc w:val="center"/>
            </w:pPr>
            <w:bookmarkStart w:id="18560" w:name="18607"/>
            <w:bookmarkEnd w:id="185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44391" w14:textId="77777777" w:rsidR="00802040" w:rsidRDefault="00000000">
            <w:pPr>
              <w:spacing w:after="75"/>
            </w:pPr>
            <w:bookmarkStart w:id="18561" w:name="18608"/>
            <w:bookmarkEnd w:id="185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61"/>
      </w:tr>
      <w:tr w:rsidR="00802040" w14:paraId="25CB6A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3DFAF" w14:textId="77777777" w:rsidR="00802040" w:rsidRDefault="00000000">
            <w:pPr>
              <w:spacing w:after="75"/>
            </w:pPr>
            <w:bookmarkStart w:id="18562" w:name="186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90088" w14:textId="77777777" w:rsidR="00802040" w:rsidRDefault="00000000">
            <w:pPr>
              <w:spacing w:after="75"/>
            </w:pPr>
            <w:bookmarkStart w:id="18563" w:name="18610"/>
            <w:bookmarkEnd w:id="1856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57F2" w14:textId="77777777" w:rsidR="00802040" w:rsidRDefault="00000000">
            <w:pPr>
              <w:spacing w:after="75"/>
            </w:pPr>
            <w:bookmarkStart w:id="18564" w:name="18611"/>
            <w:bookmarkEnd w:id="18563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8A02E" w14:textId="77777777" w:rsidR="00802040" w:rsidRDefault="00000000">
            <w:pPr>
              <w:spacing w:after="75"/>
            </w:pPr>
            <w:bookmarkStart w:id="18565" w:name="18612"/>
            <w:bookmarkEnd w:id="18564"/>
            <w:r>
              <w:rPr>
                <w:rFonts w:ascii="Times New Roman" w:hAnsi="Times New Roman"/>
                <w:color w:val="000000"/>
                <w:sz w:val="15"/>
              </w:rPr>
              <w:t>с-ще Черка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5C033" w14:textId="77777777" w:rsidR="00802040" w:rsidRDefault="00000000">
            <w:pPr>
              <w:spacing w:after="75"/>
              <w:jc w:val="center"/>
            </w:pPr>
            <w:bookmarkStart w:id="18566" w:name="18613"/>
            <w:bookmarkEnd w:id="18565"/>
            <w:r>
              <w:rPr>
                <w:rFonts w:ascii="Times New Roman" w:hAnsi="Times New Roman"/>
                <w:color w:val="000000"/>
                <w:sz w:val="15"/>
              </w:rPr>
              <w:t>UA141202300100525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B6D45" w14:textId="77777777" w:rsidR="00802040" w:rsidRDefault="00000000">
            <w:pPr>
              <w:spacing w:after="75"/>
            </w:pPr>
            <w:bookmarkStart w:id="18567" w:name="18614"/>
            <w:bookmarkEnd w:id="185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BDCF0" w14:textId="77777777" w:rsidR="00802040" w:rsidRDefault="00000000">
            <w:pPr>
              <w:spacing w:after="75"/>
              <w:jc w:val="center"/>
            </w:pPr>
            <w:bookmarkStart w:id="18568" w:name="18615"/>
            <w:bookmarkEnd w:id="1856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7BA2F" w14:textId="77777777" w:rsidR="00802040" w:rsidRDefault="00000000">
            <w:pPr>
              <w:spacing w:after="75"/>
              <w:jc w:val="center"/>
            </w:pPr>
            <w:bookmarkStart w:id="18569" w:name="18616"/>
            <w:bookmarkEnd w:id="185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E4C22" w14:textId="77777777" w:rsidR="00802040" w:rsidRDefault="00000000">
            <w:pPr>
              <w:spacing w:after="75"/>
            </w:pPr>
            <w:bookmarkStart w:id="18570" w:name="18617"/>
            <w:bookmarkEnd w:id="185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70"/>
      </w:tr>
      <w:tr w:rsidR="00802040" w14:paraId="6E1DE3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7D09" w14:textId="77777777" w:rsidR="00802040" w:rsidRDefault="00000000">
            <w:pPr>
              <w:spacing w:after="75"/>
            </w:pPr>
            <w:bookmarkStart w:id="18571" w:name="186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7A64" w14:textId="77777777" w:rsidR="00802040" w:rsidRDefault="00000000">
            <w:pPr>
              <w:spacing w:after="75"/>
            </w:pPr>
            <w:bookmarkStart w:id="18572" w:name="18619"/>
            <w:bookmarkEnd w:id="18571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B2A0A" w14:textId="77777777" w:rsidR="00802040" w:rsidRDefault="00000000">
            <w:pPr>
              <w:spacing w:after="75"/>
            </w:pPr>
            <w:bookmarkStart w:id="18573" w:name="18620"/>
            <w:bookmarkEnd w:id="18572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8A810" w14:textId="77777777" w:rsidR="00802040" w:rsidRDefault="00000000">
            <w:pPr>
              <w:spacing w:after="75"/>
            </w:pPr>
            <w:bookmarkStart w:id="18574" w:name="18621"/>
            <w:bookmarkEnd w:id="18573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42CFA" w14:textId="77777777" w:rsidR="00802040" w:rsidRDefault="00000000">
            <w:pPr>
              <w:spacing w:after="75"/>
              <w:jc w:val="center"/>
            </w:pPr>
            <w:bookmarkStart w:id="18575" w:name="18622"/>
            <w:bookmarkEnd w:id="18574"/>
            <w:r>
              <w:rPr>
                <w:rFonts w:ascii="Times New Roman" w:hAnsi="Times New Roman"/>
                <w:color w:val="000000"/>
                <w:sz w:val="15"/>
              </w:rPr>
              <w:t>UA141202300200247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E5161" w14:textId="77777777" w:rsidR="00802040" w:rsidRDefault="00000000">
            <w:pPr>
              <w:spacing w:after="75"/>
            </w:pPr>
            <w:bookmarkStart w:id="18576" w:name="18623"/>
            <w:bookmarkEnd w:id="185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4D8EC" w14:textId="77777777" w:rsidR="00802040" w:rsidRDefault="00000000">
            <w:pPr>
              <w:spacing w:after="75"/>
              <w:jc w:val="center"/>
            </w:pPr>
            <w:bookmarkStart w:id="18577" w:name="18624"/>
            <w:bookmarkEnd w:id="185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291AE" w14:textId="77777777" w:rsidR="00802040" w:rsidRDefault="00000000">
            <w:pPr>
              <w:spacing w:after="75"/>
              <w:jc w:val="center"/>
            </w:pPr>
            <w:bookmarkStart w:id="18578" w:name="18625"/>
            <w:bookmarkEnd w:id="185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B7FAE" w14:textId="77777777" w:rsidR="00802040" w:rsidRDefault="00000000">
            <w:pPr>
              <w:spacing w:after="75"/>
            </w:pPr>
            <w:bookmarkStart w:id="18579" w:name="18626"/>
            <w:bookmarkEnd w:id="185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79"/>
      </w:tr>
      <w:tr w:rsidR="00802040" w14:paraId="62A5D2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D8093" w14:textId="77777777" w:rsidR="00802040" w:rsidRDefault="00000000">
            <w:pPr>
              <w:spacing w:after="75"/>
            </w:pPr>
            <w:bookmarkStart w:id="18580" w:name="186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A357B" w14:textId="77777777" w:rsidR="00802040" w:rsidRDefault="00000000">
            <w:pPr>
              <w:spacing w:after="75"/>
            </w:pPr>
            <w:bookmarkStart w:id="18581" w:name="18628"/>
            <w:bookmarkEnd w:id="18580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2A4B9" w14:textId="77777777" w:rsidR="00802040" w:rsidRDefault="00000000">
            <w:pPr>
              <w:spacing w:after="75"/>
            </w:pPr>
            <w:bookmarkStart w:id="18582" w:name="18629"/>
            <w:bookmarkEnd w:id="18581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61C8E" w14:textId="77777777" w:rsidR="00802040" w:rsidRDefault="00000000">
            <w:pPr>
              <w:spacing w:after="75"/>
            </w:pPr>
            <w:bookmarkStart w:id="18583" w:name="18630"/>
            <w:bookmarkEnd w:id="18582"/>
            <w:r>
              <w:rPr>
                <w:rFonts w:ascii="Times New Roman" w:hAnsi="Times New Roman"/>
                <w:color w:val="000000"/>
                <w:sz w:val="15"/>
              </w:rPr>
              <w:t>с. Майд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25B22" w14:textId="77777777" w:rsidR="00802040" w:rsidRDefault="00000000">
            <w:pPr>
              <w:spacing w:after="75"/>
              <w:jc w:val="center"/>
            </w:pPr>
            <w:bookmarkStart w:id="18584" w:name="18631"/>
            <w:bookmarkEnd w:id="18583"/>
            <w:r>
              <w:rPr>
                <w:rFonts w:ascii="Times New Roman" w:hAnsi="Times New Roman"/>
                <w:color w:val="000000"/>
                <w:sz w:val="15"/>
              </w:rPr>
              <w:t>UA14120230030071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F289B" w14:textId="77777777" w:rsidR="00802040" w:rsidRDefault="00000000">
            <w:pPr>
              <w:spacing w:after="75"/>
            </w:pPr>
            <w:bookmarkStart w:id="18585" w:name="18632"/>
            <w:bookmarkEnd w:id="185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58285" w14:textId="77777777" w:rsidR="00802040" w:rsidRDefault="00000000">
            <w:pPr>
              <w:spacing w:after="75"/>
              <w:jc w:val="center"/>
            </w:pPr>
            <w:bookmarkStart w:id="18586" w:name="18633"/>
            <w:bookmarkEnd w:id="185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D1BB5" w14:textId="77777777" w:rsidR="00802040" w:rsidRDefault="00000000">
            <w:pPr>
              <w:spacing w:after="75"/>
              <w:jc w:val="center"/>
            </w:pPr>
            <w:bookmarkStart w:id="18587" w:name="18634"/>
            <w:bookmarkEnd w:id="185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CBE1A" w14:textId="77777777" w:rsidR="00802040" w:rsidRDefault="00000000">
            <w:pPr>
              <w:spacing w:after="75"/>
            </w:pPr>
            <w:bookmarkStart w:id="18588" w:name="18635"/>
            <w:bookmarkEnd w:id="185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88"/>
      </w:tr>
      <w:tr w:rsidR="00802040" w14:paraId="4CA9B9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C5BAE" w14:textId="77777777" w:rsidR="00802040" w:rsidRDefault="00000000">
            <w:pPr>
              <w:spacing w:after="75"/>
            </w:pPr>
            <w:bookmarkStart w:id="18589" w:name="186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5C9ED" w14:textId="77777777" w:rsidR="00802040" w:rsidRDefault="00000000">
            <w:pPr>
              <w:spacing w:after="75"/>
            </w:pPr>
            <w:bookmarkStart w:id="18590" w:name="18637"/>
            <w:bookmarkEnd w:id="18589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46EB" w14:textId="77777777" w:rsidR="00802040" w:rsidRDefault="00000000">
            <w:pPr>
              <w:spacing w:after="75"/>
            </w:pPr>
            <w:bookmarkStart w:id="18591" w:name="18638"/>
            <w:bookmarkEnd w:id="18590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D533A" w14:textId="77777777" w:rsidR="00802040" w:rsidRDefault="00000000">
            <w:pPr>
              <w:spacing w:after="75"/>
            </w:pPr>
            <w:bookmarkStart w:id="18592" w:name="18639"/>
            <w:bookmarkEnd w:id="18591"/>
            <w:r>
              <w:rPr>
                <w:rFonts w:ascii="Times New Roman" w:hAnsi="Times New Roman"/>
                <w:color w:val="000000"/>
                <w:sz w:val="15"/>
              </w:rPr>
              <w:t>с. Маяч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EB834" w14:textId="77777777" w:rsidR="00802040" w:rsidRDefault="00000000">
            <w:pPr>
              <w:spacing w:after="75"/>
              <w:jc w:val="center"/>
            </w:pPr>
            <w:bookmarkStart w:id="18593" w:name="18640"/>
            <w:bookmarkEnd w:id="18592"/>
            <w:r>
              <w:rPr>
                <w:rFonts w:ascii="Times New Roman" w:hAnsi="Times New Roman"/>
                <w:color w:val="000000"/>
                <w:sz w:val="15"/>
              </w:rPr>
              <w:t>UA141202300400977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D7E74" w14:textId="77777777" w:rsidR="00802040" w:rsidRDefault="00000000">
            <w:pPr>
              <w:spacing w:after="75"/>
            </w:pPr>
            <w:bookmarkStart w:id="18594" w:name="18641"/>
            <w:bookmarkEnd w:id="185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900A2" w14:textId="77777777" w:rsidR="00802040" w:rsidRDefault="00000000">
            <w:pPr>
              <w:spacing w:after="75"/>
              <w:jc w:val="center"/>
            </w:pPr>
            <w:bookmarkStart w:id="18595" w:name="18642"/>
            <w:bookmarkEnd w:id="185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A0E2F" w14:textId="77777777" w:rsidR="00802040" w:rsidRDefault="00000000">
            <w:pPr>
              <w:spacing w:after="75"/>
              <w:jc w:val="center"/>
            </w:pPr>
            <w:bookmarkStart w:id="18596" w:name="18643"/>
            <w:bookmarkEnd w:id="185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EF7EA" w14:textId="77777777" w:rsidR="00802040" w:rsidRDefault="00000000">
            <w:pPr>
              <w:spacing w:after="75"/>
            </w:pPr>
            <w:bookmarkStart w:id="18597" w:name="18644"/>
            <w:bookmarkEnd w:id="185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597"/>
      </w:tr>
      <w:tr w:rsidR="00802040" w14:paraId="3F546A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BC4FA" w14:textId="77777777" w:rsidR="00802040" w:rsidRDefault="00000000">
            <w:pPr>
              <w:spacing w:after="75"/>
            </w:pPr>
            <w:bookmarkStart w:id="18598" w:name="186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06A0F" w14:textId="77777777" w:rsidR="00802040" w:rsidRDefault="00000000">
            <w:pPr>
              <w:spacing w:after="75"/>
            </w:pPr>
            <w:bookmarkStart w:id="18599" w:name="18646"/>
            <w:bookmarkEnd w:id="18598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1A6FA" w14:textId="77777777" w:rsidR="00802040" w:rsidRDefault="00000000">
            <w:pPr>
              <w:spacing w:after="75"/>
            </w:pPr>
            <w:bookmarkStart w:id="18600" w:name="18647"/>
            <w:bookmarkEnd w:id="18599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FA361" w14:textId="77777777" w:rsidR="00802040" w:rsidRDefault="00000000">
            <w:pPr>
              <w:spacing w:after="75"/>
            </w:pPr>
            <w:bookmarkStart w:id="18601" w:name="18648"/>
            <w:bookmarkEnd w:id="18600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BA2EB" w14:textId="77777777" w:rsidR="00802040" w:rsidRDefault="00000000">
            <w:pPr>
              <w:spacing w:after="75"/>
              <w:jc w:val="center"/>
            </w:pPr>
            <w:bookmarkStart w:id="18602" w:name="18649"/>
            <w:bookmarkEnd w:id="18601"/>
            <w:r>
              <w:rPr>
                <w:rFonts w:ascii="Times New Roman" w:hAnsi="Times New Roman"/>
                <w:color w:val="000000"/>
                <w:sz w:val="15"/>
              </w:rPr>
              <w:t>UA141202300500459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5F3AD" w14:textId="77777777" w:rsidR="00802040" w:rsidRDefault="00000000">
            <w:pPr>
              <w:spacing w:after="75"/>
            </w:pPr>
            <w:bookmarkStart w:id="18603" w:name="18650"/>
            <w:bookmarkEnd w:id="186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219AC" w14:textId="77777777" w:rsidR="00802040" w:rsidRDefault="00000000">
            <w:pPr>
              <w:spacing w:after="75"/>
              <w:jc w:val="center"/>
            </w:pPr>
            <w:bookmarkStart w:id="18604" w:name="18651"/>
            <w:bookmarkEnd w:id="1860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FD5FF" w14:textId="77777777" w:rsidR="00802040" w:rsidRDefault="00000000">
            <w:pPr>
              <w:spacing w:after="75"/>
              <w:jc w:val="center"/>
            </w:pPr>
            <w:bookmarkStart w:id="18605" w:name="18652"/>
            <w:bookmarkEnd w:id="186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14A84" w14:textId="77777777" w:rsidR="00802040" w:rsidRDefault="00000000">
            <w:pPr>
              <w:spacing w:after="75"/>
            </w:pPr>
            <w:bookmarkStart w:id="18606" w:name="18653"/>
            <w:bookmarkEnd w:id="186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606"/>
      </w:tr>
      <w:tr w:rsidR="00802040" w14:paraId="35897B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CA085" w14:textId="77777777" w:rsidR="00802040" w:rsidRDefault="00000000">
            <w:pPr>
              <w:spacing w:after="75"/>
            </w:pPr>
            <w:bookmarkStart w:id="18607" w:name="186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6D98B" w14:textId="77777777" w:rsidR="00802040" w:rsidRDefault="00000000">
            <w:pPr>
              <w:spacing w:after="75"/>
            </w:pPr>
            <w:bookmarkStart w:id="18608" w:name="18655"/>
            <w:bookmarkEnd w:id="18607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4916C" w14:textId="77777777" w:rsidR="00802040" w:rsidRDefault="00000000">
            <w:pPr>
              <w:spacing w:after="75"/>
            </w:pPr>
            <w:bookmarkStart w:id="18609" w:name="18656"/>
            <w:bookmarkEnd w:id="18608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BB399" w14:textId="77777777" w:rsidR="00802040" w:rsidRDefault="00000000">
            <w:pPr>
              <w:spacing w:after="75"/>
            </w:pPr>
            <w:bookmarkStart w:id="18610" w:name="18657"/>
            <w:bookmarkEnd w:id="18609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5ECD8" w14:textId="77777777" w:rsidR="00802040" w:rsidRDefault="00000000">
            <w:pPr>
              <w:spacing w:after="75"/>
              <w:jc w:val="center"/>
            </w:pPr>
            <w:bookmarkStart w:id="18611" w:name="18658"/>
            <w:bookmarkEnd w:id="18610"/>
            <w:r>
              <w:rPr>
                <w:rFonts w:ascii="Times New Roman" w:hAnsi="Times New Roman"/>
                <w:color w:val="000000"/>
                <w:sz w:val="15"/>
              </w:rPr>
              <w:t>UA141202300600937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BE266" w14:textId="77777777" w:rsidR="00802040" w:rsidRDefault="00000000">
            <w:pPr>
              <w:spacing w:after="75"/>
            </w:pPr>
            <w:bookmarkStart w:id="18612" w:name="18659"/>
            <w:bookmarkEnd w:id="186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94B49" w14:textId="77777777" w:rsidR="00802040" w:rsidRDefault="00000000">
            <w:pPr>
              <w:spacing w:after="75"/>
              <w:jc w:val="center"/>
            </w:pPr>
            <w:bookmarkStart w:id="18613" w:name="18660"/>
            <w:bookmarkEnd w:id="186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9D609" w14:textId="77777777" w:rsidR="00802040" w:rsidRDefault="00000000">
            <w:pPr>
              <w:spacing w:after="75"/>
              <w:jc w:val="center"/>
            </w:pPr>
            <w:bookmarkStart w:id="18614" w:name="18661"/>
            <w:bookmarkEnd w:id="186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4D8AF" w14:textId="77777777" w:rsidR="00802040" w:rsidRDefault="00000000">
            <w:pPr>
              <w:spacing w:after="75"/>
            </w:pPr>
            <w:bookmarkStart w:id="18615" w:name="18662"/>
            <w:bookmarkEnd w:id="186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615"/>
      </w:tr>
      <w:tr w:rsidR="00802040" w14:paraId="7B854C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0AF80" w14:textId="77777777" w:rsidR="00802040" w:rsidRDefault="00000000">
            <w:pPr>
              <w:spacing w:after="75"/>
            </w:pPr>
            <w:bookmarkStart w:id="18616" w:name="186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9AF0C" w14:textId="77777777" w:rsidR="00802040" w:rsidRDefault="00000000">
            <w:pPr>
              <w:spacing w:after="75"/>
            </w:pPr>
            <w:bookmarkStart w:id="18617" w:name="18664"/>
            <w:bookmarkEnd w:id="18616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D286A" w14:textId="77777777" w:rsidR="00802040" w:rsidRDefault="00000000">
            <w:pPr>
              <w:spacing w:after="75"/>
            </w:pPr>
            <w:bookmarkStart w:id="18618" w:name="18665"/>
            <w:bookmarkEnd w:id="18617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4482C" w14:textId="77777777" w:rsidR="00802040" w:rsidRDefault="00000000">
            <w:pPr>
              <w:spacing w:after="75"/>
            </w:pPr>
            <w:bookmarkStart w:id="18619" w:name="18666"/>
            <w:bookmarkEnd w:id="18618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17569" w14:textId="77777777" w:rsidR="00802040" w:rsidRDefault="00000000">
            <w:pPr>
              <w:spacing w:after="75"/>
              <w:jc w:val="center"/>
            </w:pPr>
            <w:bookmarkStart w:id="18620" w:name="18667"/>
            <w:bookmarkEnd w:id="18619"/>
            <w:r>
              <w:rPr>
                <w:rFonts w:ascii="Times New Roman" w:hAnsi="Times New Roman"/>
                <w:color w:val="000000"/>
                <w:sz w:val="15"/>
              </w:rPr>
              <w:t>UA141202300700241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2042D" w14:textId="77777777" w:rsidR="00802040" w:rsidRDefault="00000000">
            <w:pPr>
              <w:spacing w:after="75"/>
            </w:pPr>
            <w:bookmarkStart w:id="18621" w:name="18668"/>
            <w:bookmarkEnd w:id="186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713AE" w14:textId="77777777" w:rsidR="00802040" w:rsidRDefault="00000000">
            <w:pPr>
              <w:spacing w:after="75"/>
              <w:jc w:val="center"/>
            </w:pPr>
            <w:bookmarkStart w:id="18622" w:name="18669"/>
            <w:bookmarkEnd w:id="186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AD22E" w14:textId="77777777" w:rsidR="00802040" w:rsidRDefault="00000000">
            <w:pPr>
              <w:spacing w:after="75"/>
              <w:jc w:val="center"/>
            </w:pPr>
            <w:bookmarkStart w:id="18623" w:name="18670"/>
            <w:bookmarkEnd w:id="186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DEBA0" w14:textId="77777777" w:rsidR="00802040" w:rsidRDefault="00000000">
            <w:pPr>
              <w:spacing w:after="75"/>
            </w:pPr>
            <w:bookmarkStart w:id="18624" w:name="18671"/>
            <w:bookmarkEnd w:id="186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624"/>
      </w:tr>
      <w:tr w:rsidR="00802040" w14:paraId="3929D0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0B2C9" w14:textId="77777777" w:rsidR="00802040" w:rsidRDefault="00000000">
            <w:pPr>
              <w:spacing w:after="75"/>
            </w:pPr>
            <w:bookmarkStart w:id="18625" w:name="186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7A02A" w14:textId="77777777" w:rsidR="00802040" w:rsidRDefault="00000000">
            <w:pPr>
              <w:spacing w:after="75"/>
            </w:pPr>
            <w:bookmarkStart w:id="18626" w:name="18673"/>
            <w:bookmarkEnd w:id="18625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82840" w14:textId="77777777" w:rsidR="00802040" w:rsidRDefault="00000000">
            <w:pPr>
              <w:spacing w:after="75"/>
            </w:pPr>
            <w:bookmarkStart w:id="18627" w:name="18674"/>
            <w:bookmarkEnd w:id="18626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CF38B" w14:textId="77777777" w:rsidR="00802040" w:rsidRDefault="00000000">
            <w:pPr>
              <w:spacing w:after="75"/>
            </w:pPr>
            <w:bookmarkStart w:id="18628" w:name="18675"/>
            <w:bookmarkEnd w:id="18627"/>
            <w:r>
              <w:rPr>
                <w:rFonts w:ascii="Times New Roman" w:hAnsi="Times New Roman"/>
                <w:color w:val="000000"/>
                <w:sz w:val="15"/>
              </w:rPr>
              <w:t>с. При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80298" w14:textId="77777777" w:rsidR="00802040" w:rsidRDefault="00000000">
            <w:pPr>
              <w:spacing w:after="75"/>
              <w:jc w:val="center"/>
            </w:pPr>
            <w:bookmarkStart w:id="18629" w:name="18676"/>
            <w:bookmarkEnd w:id="18628"/>
            <w:r>
              <w:rPr>
                <w:rFonts w:ascii="Times New Roman" w:hAnsi="Times New Roman"/>
                <w:color w:val="000000"/>
                <w:sz w:val="15"/>
              </w:rPr>
              <w:t>UA141202300800435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87F06" w14:textId="77777777" w:rsidR="00802040" w:rsidRDefault="00000000">
            <w:pPr>
              <w:spacing w:after="75"/>
            </w:pPr>
            <w:bookmarkStart w:id="18630" w:name="18677"/>
            <w:bookmarkEnd w:id="186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DE21F" w14:textId="77777777" w:rsidR="00802040" w:rsidRDefault="00000000">
            <w:pPr>
              <w:spacing w:after="75"/>
              <w:jc w:val="center"/>
            </w:pPr>
            <w:bookmarkStart w:id="18631" w:name="18678"/>
            <w:bookmarkEnd w:id="186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88A0A" w14:textId="77777777" w:rsidR="00802040" w:rsidRDefault="00000000">
            <w:pPr>
              <w:spacing w:after="75"/>
              <w:jc w:val="center"/>
            </w:pPr>
            <w:bookmarkStart w:id="18632" w:name="18679"/>
            <w:bookmarkEnd w:id="186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4861E" w14:textId="77777777" w:rsidR="00802040" w:rsidRDefault="00000000">
            <w:pPr>
              <w:spacing w:after="75"/>
            </w:pPr>
            <w:bookmarkStart w:id="18633" w:name="18680"/>
            <w:bookmarkEnd w:id="186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633"/>
      </w:tr>
      <w:tr w:rsidR="00802040" w14:paraId="7F6BDE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A703A" w14:textId="77777777" w:rsidR="00802040" w:rsidRDefault="00000000">
            <w:pPr>
              <w:spacing w:after="75"/>
            </w:pPr>
            <w:bookmarkStart w:id="18634" w:name="186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013A6" w14:textId="77777777" w:rsidR="00802040" w:rsidRDefault="00000000">
            <w:pPr>
              <w:spacing w:after="75"/>
            </w:pPr>
            <w:bookmarkStart w:id="18635" w:name="18682"/>
            <w:bookmarkEnd w:id="18634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E9215" w14:textId="77777777" w:rsidR="00802040" w:rsidRDefault="00000000">
            <w:pPr>
              <w:spacing w:after="75"/>
            </w:pPr>
            <w:bookmarkStart w:id="18636" w:name="18683"/>
            <w:bookmarkEnd w:id="18635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7141B" w14:textId="77777777" w:rsidR="00802040" w:rsidRDefault="00000000">
            <w:pPr>
              <w:spacing w:after="75"/>
            </w:pPr>
            <w:bookmarkStart w:id="18637" w:name="18684"/>
            <w:bookmarkEnd w:id="18636"/>
            <w:r>
              <w:rPr>
                <w:rFonts w:ascii="Times New Roman" w:hAnsi="Times New Roman"/>
                <w:color w:val="000000"/>
                <w:sz w:val="15"/>
              </w:rPr>
              <w:t>с. Прив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B3FE6" w14:textId="77777777" w:rsidR="00802040" w:rsidRDefault="00000000">
            <w:pPr>
              <w:spacing w:after="75"/>
              <w:jc w:val="center"/>
            </w:pPr>
            <w:bookmarkStart w:id="18638" w:name="18685"/>
            <w:bookmarkEnd w:id="18637"/>
            <w:r>
              <w:rPr>
                <w:rFonts w:ascii="Times New Roman" w:hAnsi="Times New Roman"/>
                <w:color w:val="000000"/>
                <w:sz w:val="15"/>
              </w:rPr>
              <w:t>UA141202300900303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F5090" w14:textId="77777777" w:rsidR="00802040" w:rsidRDefault="00000000">
            <w:pPr>
              <w:spacing w:after="75"/>
            </w:pPr>
            <w:bookmarkStart w:id="18639" w:name="18686"/>
            <w:bookmarkEnd w:id="186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2A7BD" w14:textId="77777777" w:rsidR="00802040" w:rsidRDefault="00000000">
            <w:pPr>
              <w:spacing w:after="75"/>
              <w:jc w:val="center"/>
            </w:pPr>
            <w:bookmarkStart w:id="18640" w:name="18687"/>
            <w:bookmarkEnd w:id="1863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9C836" w14:textId="77777777" w:rsidR="00802040" w:rsidRDefault="00000000">
            <w:pPr>
              <w:spacing w:after="75"/>
              <w:jc w:val="center"/>
            </w:pPr>
            <w:bookmarkStart w:id="18641" w:name="18688"/>
            <w:bookmarkEnd w:id="186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2B58E" w14:textId="77777777" w:rsidR="00802040" w:rsidRDefault="00000000">
            <w:pPr>
              <w:spacing w:after="75"/>
            </w:pPr>
            <w:bookmarkStart w:id="18642" w:name="18689"/>
            <w:bookmarkEnd w:id="186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642"/>
      </w:tr>
      <w:tr w:rsidR="00802040" w14:paraId="30CB3C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0477A" w14:textId="77777777" w:rsidR="00802040" w:rsidRDefault="00000000">
            <w:pPr>
              <w:spacing w:after="75"/>
            </w:pPr>
            <w:bookmarkStart w:id="18643" w:name="186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2F2DA" w14:textId="77777777" w:rsidR="00802040" w:rsidRDefault="00000000">
            <w:pPr>
              <w:spacing w:after="75"/>
            </w:pPr>
            <w:bookmarkStart w:id="18644" w:name="18691"/>
            <w:bookmarkEnd w:id="18643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B85BD" w14:textId="77777777" w:rsidR="00802040" w:rsidRDefault="00000000">
            <w:pPr>
              <w:spacing w:after="75"/>
            </w:pPr>
            <w:bookmarkStart w:id="18645" w:name="18692"/>
            <w:bookmarkEnd w:id="18644"/>
            <w:r>
              <w:rPr>
                <w:rFonts w:ascii="Times New Roman" w:hAnsi="Times New Roman"/>
                <w:color w:val="000000"/>
                <w:sz w:val="15"/>
              </w:rPr>
              <w:t xml:space="preserve">Черка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676E7" w14:textId="77777777" w:rsidR="00802040" w:rsidRDefault="00000000">
            <w:pPr>
              <w:spacing w:after="75"/>
            </w:pPr>
            <w:bookmarkStart w:id="18646" w:name="18693"/>
            <w:bookmarkEnd w:id="1864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C748E" w14:textId="77777777" w:rsidR="00802040" w:rsidRDefault="00000000">
            <w:pPr>
              <w:spacing w:after="75"/>
              <w:jc w:val="center"/>
            </w:pPr>
            <w:bookmarkStart w:id="18647" w:name="18694"/>
            <w:bookmarkEnd w:id="18646"/>
            <w:r>
              <w:rPr>
                <w:rFonts w:ascii="Times New Roman" w:hAnsi="Times New Roman"/>
                <w:color w:val="000000"/>
                <w:sz w:val="15"/>
              </w:rPr>
              <w:t>UA141202301000813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03000" w14:textId="77777777" w:rsidR="00802040" w:rsidRDefault="00000000">
            <w:pPr>
              <w:spacing w:after="75"/>
            </w:pPr>
            <w:bookmarkStart w:id="18648" w:name="18695"/>
            <w:bookmarkEnd w:id="1864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E1D42" w14:textId="77777777" w:rsidR="00802040" w:rsidRDefault="00000000">
            <w:pPr>
              <w:spacing w:after="75"/>
              <w:jc w:val="center"/>
            </w:pPr>
            <w:bookmarkStart w:id="18649" w:name="18696"/>
            <w:bookmarkEnd w:id="1864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53BB9" w14:textId="77777777" w:rsidR="00802040" w:rsidRDefault="00000000">
            <w:pPr>
              <w:spacing w:after="75"/>
              <w:jc w:val="center"/>
            </w:pPr>
            <w:bookmarkStart w:id="18650" w:name="18697"/>
            <w:bookmarkEnd w:id="186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124BD" w14:textId="77777777" w:rsidR="00802040" w:rsidRDefault="00000000">
            <w:pPr>
              <w:spacing w:after="75"/>
            </w:pPr>
            <w:bookmarkStart w:id="18651" w:name="18698"/>
            <w:bookmarkEnd w:id="186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651"/>
      </w:tr>
      <w:tr w:rsidR="00802040" w14:paraId="520E73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54769" w14:textId="77777777" w:rsidR="00802040" w:rsidRDefault="00000000">
            <w:pPr>
              <w:spacing w:after="75"/>
            </w:pPr>
            <w:bookmarkStart w:id="18652" w:name="186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1877F" w14:textId="77777777" w:rsidR="00802040" w:rsidRDefault="00000000">
            <w:pPr>
              <w:spacing w:after="75"/>
            </w:pPr>
            <w:bookmarkStart w:id="18653" w:name="18700"/>
            <w:bookmarkEnd w:id="18652"/>
            <w:r>
              <w:rPr>
                <w:rFonts w:ascii="Times New Roman" w:hAnsi="Times New Roman"/>
                <w:color w:val="000000"/>
                <w:sz w:val="15"/>
              </w:rPr>
              <w:t>Крамато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7F2D3" w14:textId="77777777" w:rsidR="00802040" w:rsidRDefault="00000000">
            <w:pPr>
              <w:spacing w:after="75"/>
            </w:pPr>
            <w:bookmarkStart w:id="18654" w:name="18701"/>
            <w:bookmarkEnd w:id="18653"/>
            <w:r>
              <w:rPr>
                <w:rFonts w:ascii="Times New Roman" w:hAnsi="Times New Roman"/>
                <w:color w:val="000000"/>
                <w:sz w:val="15"/>
              </w:rPr>
              <w:t>Черк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B3A68" w14:textId="77777777" w:rsidR="00802040" w:rsidRDefault="00000000">
            <w:pPr>
              <w:spacing w:after="75"/>
            </w:pPr>
            <w:bookmarkStart w:id="18655" w:name="18702"/>
            <w:bookmarkEnd w:id="18654"/>
            <w:r>
              <w:rPr>
                <w:rFonts w:ascii="Times New Roman" w:hAnsi="Times New Roman"/>
                <w:color w:val="000000"/>
                <w:sz w:val="15"/>
              </w:rPr>
              <w:t>с. Шнур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C72A3" w14:textId="77777777" w:rsidR="00802040" w:rsidRDefault="00000000">
            <w:pPr>
              <w:spacing w:after="75"/>
              <w:jc w:val="center"/>
            </w:pPr>
            <w:bookmarkStart w:id="18656" w:name="18703"/>
            <w:bookmarkEnd w:id="18655"/>
            <w:r>
              <w:rPr>
                <w:rFonts w:ascii="Times New Roman" w:hAnsi="Times New Roman"/>
                <w:color w:val="000000"/>
                <w:sz w:val="15"/>
              </w:rPr>
              <w:t>UA141202301100962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69C4D" w14:textId="77777777" w:rsidR="00802040" w:rsidRDefault="00000000">
            <w:pPr>
              <w:spacing w:after="75"/>
            </w:pPr>
            <w:bookmarkStart w:id="18657" w:name="18704"/>
            <w:bookmarkEnd w:id="186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6FB94" w14:textId="77777777" w:rsidR="00802040" w:rsidRDefault="00000000">
            <w:pPr>
              <w:spacing w:after="75"/>
              <w:jc w:val="center"/>
            </w:pPr>
            <w:bookmarkStart w:id="18658" w:name="18705"/>
            <w:bookmarkEnd w:id="1865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E5326" w14:textId="77777777" w:rsidR="00802040" w:rsidRDefault="00000000">
            <w:pPr>
              <w:spacing w:after="75"/>
              <w:jc w:val="center"/>
            </w:pPr>
            <w:bookmarkStart w:id="18659" w:name="18706"/>
            <w:bookmarkEnd w:id="186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8D8B4" w14:textId="77777777" w:rsidR="00802040" w:rsidRDefault="00000000">
            <w:pPr>
              <w:spacing w:after="75"/>
            </w:pPr>
            <w:bookmarkStart w:id="18660" w:name="18707"/>
            <w:bookmarkEnd w:id="186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18660"/>
      </w:tr>
      <w:tr w:rsidR="00802040" w14:paraId="59FED7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4A1D5" w14:textId="77777777" w:rsidR="00802040" w:rsidRDefault="00000000">
            <w:pPr>
              <w:spacing w:after="75"/>
            </w:pPr>
            <w:bookmarkStart w:id="18661" w:name="187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11196" w14:textId="77777777" w:rsidR="00802040" w:rsidRDefault="00000000">
            <w:pPr>
              <w:spacing w:after="75"/>
            </w:pPr>
            <w:bookmarkStart w:id="18662" w:name="18709"/>
            <w:bookmarkEnd w:id="1866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CA3F3" w14:textId="77777777" w:rsidR="00802040" w:rsidRDefault="00000000">
            <w:pPr>
              <w:spacing w:after="75"/>
            </w:pPr>
            <w:bookmarkStart w:id="18663" w:name="18710"/>
            <w:bookmarkEnd w:id="18662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A6FE2" w14:textId="77777777" w:rsidR="00802040" w:rsidRDefault="00000000">
            <w:pPr>
              <w:spacing w:after="75"/>
            </w:pPr>
            <w:bookmarkStart w:id="18664" w:name="18711"/>
            <w:bookmarkEnd w:id="18663"/>
            <w:r>
              <w:rPr>
                <w:rFonts w:ascii="Times New Roman" w:hAnsi="Times New Roman"/>
                <w:color w:val="000000"/>
                <w:sz w:val="15"/>
              </w:rPr>
              <w:t>c. Каль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2D2F8" w14:textId="77777777" w:rsidR="00802040" w:rsidRDefault="00000000">
            <w:pPr>
              <w:spacing w:after="75"/>
              <w:jc w:val="center"/>
            </w:pPr>
            <w:bookmarkStart w:id="18665" w:name="18712"/>
            <w:bookmarkEnd w:id="18664"/>
            <w:r>
              <w:rPr>
                <w:rFonts w:ascii="Times New Roman" w:hAnsi="Times New Roman"/>
                <w:color w:val="000000"/>
                <w:sz w:val="15"/>
              </w:rPr>
              <w:t>UA141400100100974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451D5" w14:textId="77777777" w:rsidR="00802040" w:rsidRDefault="00000000">
            <w:pPr>
              <w:spacing w:after="75"/>
            </w:pPr>
            <w:bookmarkStart w:id="18666" w:name="18713"/>
            <w:bookmarkEnd w:id="186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414C6" w14:textId="77777777" w:rsidR="00802040" w:rsidRDefault="00000000">
            <w:pPr>
              <w:spacing w:after="75"/>
              <w:jc w:val="center"/>
            </w:pPr>
            <w:bookmarkStart w:id="18667" w:name="18714"/>
            <w:bookmarkEnd w:id="186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DB2D6" w14:textId="77777777" w:rsidR="00802040" w:rsidRDefault="00000000">
            <w:pPr>
              <w:spacing w:after="75"/>
              <w:jc w:val="center"/>
            </w:pPr>
            <w:bookmarkStart w:id="18668" w:name="18715"/>
            <w:bookmarkEnd w:id="1866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2C3D1" w14:textId="77777777" w:rsidR="00802040" w:rsidRDefault="00000000">
            <w:pPr>
              <w:spacing w:after="75"/>
            </w:pPr>
            <w:bookmarkStart w:id="18669" w:name="18716"/>
            <w:bookmarkEnd w:id="186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669"/>
      </w:tr>
      <w:tr w:rsidR="00802040" w14:paraId="2E1F69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B3667" w14:textId="77777777" w:rsidR="00802040" w:rsidRDefault="00000000">
            <w:pPr>
              <w:spacing w:after="75"/>
            </w:pPr>
            <w:bookmarkStart w:id="18670" w:name="187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2DC9F" w14:textId="77777777" w:rsidR="00802040" w:rsidRDefault="00000000">
            <w:pPr>
              <w:spacing w:after="75"/>
            </w:pPr>
            <w:bookmarkStart w:id="18671" w:name="18718"/>
            <w:bookmarkEnd w:id="1867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67303" w14:textId="77777777" w:rsidR="00802040" w:rsidRDefault="00000000">
            <w:pPr>
              <w:spacing w:after="75"/>
            </w:pPr>
            <w:bookmarkStart w:id="18672" w:name="18719"/>
            <w:bookmarkEnd w:id="18671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71D39" w14:textId="77777777" w:rsidR="00802040" w:rsidRDefault="00000000">
            <w:pPr>
              <w:spacing w:after="75"/>
            </w:pPr>
            <w:bookmarkStart w:id="18673" w:name="18720"/>
            <w:bookmarkEnd w:id="18672"/>
            <w:r>
              <w:rPr>
                <w:rFonts w:ascii="Times New Roman" w:hAnsi="Times New Roman"/>
                <w:color w:val="000000"/>
                <w:sz w:val="15"/>
              </w:rPr>
              <w:t>c. Кальч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8D318" w14:textId="77777777" w:rsidR="00802040" w:rsidRDefault="00000000">
            <w:pPr>
              <w:spacing w:after="75"/>
              <w:jc w:val="center"/>
            </w:pPr>
            <w:bookmarkStart w:id="18674" w:name="18721"/>
            <w:bookmarkEnd w:id="18673"/>
            <w:r>
              <w:rPr>
                <w:rFonts w:ascii="Times New Roman" w:hAnsi="Times New Roman"/>
                <w:color w:val="000000"/>
                <w:sz w:val="15"/>
              </w:rPr>
              <w:t>UA141400100100974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73330" w14:textId="77777777" w:rsidR="00802040" w:rsidRDefault="00000000">
            <w:pPr>
              <w:spacing w:after="75"/>
            </w:pPr>
            <w:bookmarkStart w:id="18675" w:name="18722"/>
            <w:bookmarkEnd w:id="186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36877" w14:textId="77777777" w:rsidR="00802040" w:rsidRDefault="00000000">
            <w:pPr>
              <w:spacing w:after="75"/>
              <w:jc w:val="center"/>
            </w:pPr>
            <w:bookmarkStart w:id="18676" w:name="18723"/>
            <w:bookmarkEnd w:id="1867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B87A1" w14:textId="77777777" w:rsidR="00802040" w:rsidRDefault="00000000">
            <w:pPr>
              <w:spacing w:after="75"/>
              <w:jc w:val="center"/>
            </w:pPr>
            <w:bookmarkStart w:id="18677" w:name="18724"/>
            <w:bookmarkEnd w:id="186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F0E2A" w14:textId="77777777" w:rsidR="00802040" w:rsidRDefault="00000000">
            <w:pPr>
              <w:spacing w:after="75"/>
            </w:pPr>
            <w:bookmarkStart w:id="18678" w:name="18725"/>
            <w:bookmarkEnd w:id="186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678"/>
      </w:tr>
      <w:tr w:rsidR="00802040" w14:paraId="16BF8F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F8EEE" w14:textId="77777777" w:rsidR="00802040" w:rsidRDefault="00000000">
            <w:pPr>
              <w:spacing w:after="75"/>
            </w:pPr>
            <w:bookmarkStart w:id="18679" w:name="187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AEE2A" w14:textId="77777777" w:rsidR="00802040" w:rsidRDefault="00000000">
            <w:pPr>
              <w:spacing w:after="75"/>
            </w:pPr>
            <w:bookmarkStart w:id="18680" w:name="18727"/>
            <w:bookmarkEnd w:id="1867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FB9D2" w14:textId="77777777" w:rsidR="00802040" w:rsidRDefault="00000000">
            <w:pPr>
              <w:spacing w:after="75"/>
            </w:pPr>
            <w:bookmarkStart w:id="18681" w:name="18728"/>
            <w:bookmarkEnd w:id="18680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6ABB" w14:textId="77777777" w:rsidR="00802040" w:rsidRDefault="00000000">
            <w:pPr>
              <w:spacing w:after="75"/>
            </w:pPr>
            <w:bookmarkStart w:id="18682" w:name="18729"/>
            <w:bookmarkEnd w:id="18681"/>
            <w:r>
              <w:rPr>
                <w:rFonts w:ascii="Times New Roman" w:hAnsi="Times New Roman"/>
                <w:color w:val="000000"/>
                <w:sz w:val="15"/>
              </w:rPr>
              <w:t>c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35FAD" w14:textId="77777777" w:rsidR="00802040" w:rsidRDefault="00000000">
            <w:pPr>
              <w:spacing w:after="75"/>
              <w:jc w:val="center"/>
            </w:pPr>
            <w:bookmarkStart w:id="18683" w:name="18730"/>
            <w:bookmarkEnd w:id="18682"/>
            <w:r>
              <w:rPr>
                <w:rFonts w:ascii="Times New Roman" w:hAnsi="Times New Roman"/>
                <w:color w:val="000000"/>
                <w:sz w:val="15"/>
              </w:rPr>
              <w:t>UA141400100200156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3E39" w14:textId="77777777" w:rsidR="00802040" w:rsidRDefault="00000000">
            <w:pPr>
              <w:spacing w:after="75"/>
            </w:pPr>
            <w:bookmarkStart w:id="18684" w:name="18731"/>
            <w:bookmarkEnd w:id="186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1EA66" w14:textId="77777777" w:rsidR="00802040" w:rsidRDefault="00000000">
            <w:pPr>
              <w:spacing w:after="75"/>
              <w:jc w:val="center"/>
            </w:pPr>
            <w:bookmarkStart w:id="18685" w:name="18732"/>
            <w:bookmarkEnd w:id="186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A0ECA" w14:textId="77777777" w:rsidR="00802040" w:rsidRDefault="00000000">
            <w:pPr>
              <w:spacing w:after="75"/>
              <w:jc w:val="center"/>
            </w:pPr>
            <w:bookmarkStart w:id="18686" w:name="18733"/>
            <w:bookmarkEnd w:id="1868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63D04" w14:textId="77777777" w:rsidR="00802040" w:rsidRDefault="00000000">
            <w:pPr>
              <w:spacing w:after="75"/>
            </w:pPr>
            <w:bookmarkStart w:id="18687" w:name="18734"/>
            <w:bookmarkEnd w:id="186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687"/>
      </w:tr>
      <w:tr w:rsidR="00802040" w14:paraId="380538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17042" w14:textId="77777777" w:rsidR="00802040" w:rsidRDefault="00000000">
            <w:pPr>
              <w:spacing w:after="75"/>
            </w:pPr>
            <w:bookmarkStart w:id="18688" w:name="187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C62CE" w14:textId="77777777" w:rsidR="00802040" w:rsidRDefault="00000000">
            <w:pPr>
              <w:spacing w:after="75"/>
            </w:pPr>
            <w:bookmarkStart w:id="18689" w:name="18736"/>
            <w:bookmarkEnd w:id="1868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72F9C" w14:textId="77777777" w:rsidR="00802040" w:rsidRDefault="00000000">
            <w:pPr>
              <w:spacing w:after="75"/>
            </w:pPr>
            <w:bookmarkStart w:id="18690" w:name="18737"/>
            <w:bookmarkEnd w:id="18689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A450B" w14:textId="77777777" w:rsidR="00802040" w:rsidRDefault="00000000">
            <w:pPr>
              <w:spacing w:after="75"/>
            </w:pPr>
            <w:bookmarkStart w:id="18691" w:name="18738"/>
            <w:bookmarkEnd w:id="18690"/>
            <w:r>
              <w:rPr>
                <w:rFonts w:ascii="Times New Roman" w:hAnsi="Times New Roman"/>
                <w:color w:val="000000"/>
                <w:sz w:val="15"/>
              </w:rPr>
              <w:t>c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79AE0" w14:textId="77777777" w:rsidR="00802040" w:rsidRDefault="00000000">
            <w:pPr>
              <w:spacing w:after="75"/>
              <w:jc w:val="center"/>
            </w:pPr>
            <w:bookmarkStart w:id="18692" w:name="18739"/>
            <w:bookmarkEnd w:id="18691"/>
            <w:r>
              <w:rPr>
                <w:rFonts w:ascii="Times New Roman" w:hAnsi="Times New Roman"/>
                <w:color w:val="000000"/>
                <w:sz w:val="15"/>
              </w:rPr>
              <w:t>UA141400100200156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D6216" w14:textId="77777777" w:rsidR="00802040" w:rsidRDefault="00000000">
            <w:pPr>
              <w:spacing w:after="75"/>
            </w:pPr>
            <w:bookmarkStart w:id="18693" w:name="18740"/>
            <w:bookmarkEnd w:id="186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8B040" w14:textId="77777777" w:rsidR="00802040" w:rsidRDefault="00000000">
            <w:pPr>
              <w:spacing w:after="75"/>
              <w:jc w:val="center"/>
            </w:pPr>
            <w:bookmarkStart w:id="18694" w:name="18741"/>
            <w:bookmarkEnd w:id="1869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E3AF4" w14:textId="77777777" w:rsidR="00802040" w:rsidRDefault="00000000">
            <w:pPr>
              <w:spacing w:after="75"/>
              <w:jc w:val="center"/>
            </w:pPr>
            <w:bookmarkStart w:id="18695" w:name="18742"/>
            <w:bookmarkEnd w:id="186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862DB" w14:textId="77777777" w:rsidR="00802040" w:rsidRDefault="00000000">
            <w:pPr>
              <w:spacing w:after="75"/>
            </w:pPr>
            <w:bookmarkStart w:id="18696" w:name="18743"/>
            <w:bookmarkEnd w:id="186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696"/>
      </w:tr>
      <w:tr w:rsidR="00802040" w14:paraId="4D93D6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8A1D8" w14:textId="77777777" w:rsidR="00802040" w:rsidRDefault="00000000">
            <w:pPr>
              <w:spacing w:after="75"/>
            </w:pPr>
            <w:bookmarkStart w:id="18697" w:name="187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59CA8" w14:textId="77777777" w:rsidR="00802040" w:rsidRDefault="00000000">
            <w:pPr>
              <w:spacing w:after="75"/>
            </w:pPr>
            <w:bookmarkStart w:id="18698" w:name="18745"/>
            <w:bookmarkEnd w:id="1869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7B3EB" w14:textId="77777777" w:rsidR="00802040" w:rsidRDefault="00000000">
            <w:pPr>
              <w:spacing w:after="75"/>
            </w:pPr>
            <w:bookmarkStart w:id="18699" w:name="18746"/>
            <w:bookmarkEnd w:id="18698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E24DF" w14:textId="77777777" w:rsidR="00802040" w:rsidRDefault="00000000">
            <w:pPr>
              <w:spacing w:after="75"/>
            </w:pPr>
            <w:bookmarkStart w:id="18700" w:name="18747"/>
            <w:bookmarkEnd w:id="18699"/>
            <w:r>
              <w:rPr>
                <w:rFonts w:ascii="Times New Roman" w:hAnsi="Times New Roman"/>
                <w:color w:val="000000"/>
                <w:sz w:val="15"/>
              </w:rPr>
              <w:t>c. Гран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96B6F" w14:textId="77777777" w:rsidR="00802040" w:rsidRDefault="00000000">
            <w:pPr>
              <w:spacing w:after="75"/>
              <w:jc w:val="center"/>
            </w:pPr>
            <w:bookmarkStart w:id="18701" w:name="18748"/>
            <w:bookmarkEnd w:id="18700"/>
            <w:r>
              <w:rPr>
                <w:rFonts w:ascii="Times New Roman" w:hAnsi="Times New Roman"/>
                <w:color w:val="000000"/>
                <w:sz w:val="15"/>
              </w:rPr>
              <w:t>UA141400100300357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B54DF" w14:textId="77777777" w:rsidR="00802040" w:rsidRDefault="00000000">
            <w:pPr>
              <w:spacing w:after="75"/>
            </w:pPr>
            <w:bookmarkStart w:id="18702" w:name="18749"/>
            <w:bookmarkEnd w:id="187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3B6CA" w14:textId="77777777" w:rsidR="00802040" w:rsidRDefault="00000000">
            <w:pPr>
              <w:spacing w:after="75"/>
              <w:jc w:val="center"/>
            </w:pPr>
            <w:bookmarkStart w:id="18703" w:name="18750"/>
            <w:bookmarkEnd w:id="187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86409" w14:textId="77777777" w:rsidR="00802040" w:rsidRDefault="00000000">
            <w:pPr>
              <w:spacing w:after="75"/>
              <w:jc w:val="center"/>
            </w:pPr>
            <w:bookmarkStart w:id="18704" w:name="18751"/>
            <w:bookmarkEnd w:id="1870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28276" w14:textId="77777777" w:rsidR="00802040" w:rsidRDefault="00000000">
            <w:pPr>
              <w:spacing w:after="75"/>
            </w:pPr>
            <w:bookmarkStart w:id="18705" w:name="18752"/>
            <w:bookmarkEnd w:id="187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05"/>
      </w:tr>
      <w:tr w:rsidR="00802040" w14:paraId="1F7C7C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6A8A3" w14:textId="77777777" w:rsidR="00802040" w:rsidRDefault="00000000">
            <w:pPr>
              <w:spacing w:after="75"/>
            </w:pPr>
            <w:bookmarkStart w:id="18706" w:name="187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05294" w14:textId="77777777" w:rsidR="00802040" w:rsidRDefault="00000000">
            <w:pPr>
              <w:spacing w:after="75"/>
            </w:pPr>
            <w:bookmarkStart w:id="18707" w:name="18754"/>
            <w:bookmarkEnd w:id="1870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CB7AE" w14:textId="77777777" w:rsidR="00802040" w:rsidRDefault="00000000">
            <w:pPr>
              <w:spacing w:after="75"/>
            </w:pPr>
            <w:bookmarkStart w:id="18708" w:name="18755"/>
            <w:bookmarkEnd w:id="18707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F65BB" w14:textId="77777777" w:rsidR="00802040" w:rsidRDefault="00000000">
            <w:pPr>
              <w:spacing w:after="75"/>
            </w:pPr>
            <w:bookmarkStart w:id="18709" w:name="18756"/>
            <w:bookmarkEnd w:id="18708"/>
            <w:r>
              <w:rPr>
                <w:rFonts w:ascii="Times New Roman" w:hAnsi="Times New Roman"/>
                <w:color w:val="000000"/>
                <w:sz w:val="15"/>
              </w:rPr>
              <w:t>c. Гран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E7068" w14:textId="77777777" w:rsidR="00802040" w:rsidRDefault="00000000">
            <w:pPr>
              <w:spacing w:after="75"/>
              <w:jc w:val="center"/>
            </w:pPr>
            <w:bookmarkStart w:id="18710" w:name="18757"/>
            <w:bookmarkEnd w:id="18709"/>
            <w:r>
              <w:rPr>
                <w:rFonts w:ascii="Times New Roman" w:hAnsi="Times New Roman"/>
                <w:color w:val="000000"/>
                <w:sz w:val="15"/>
              </w:rPr>
              <w:t>UA141400100300357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B0579" w14:textId="77777777" w:rsidR="00802040" w:rsidRDefault="00000000">
            <w:pPr>
              <w:spacing w:after="75"/>
            </w:pPr>
            <w:bookmarkStart w:id="18711" w:name="18758"/>
            <w:bookmarkEnd w:id="187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DB592" w14:textId="77777777" w:rsidR="00802040" w:rsidRDefault="00000000">
            <w:pPr>
              <w:spacing w:after="75"/>
              <w:jc w:val="center"/>
            </w:pPr>
            <w:bookmarkStart w:id="18712" w:name="18759"/>
            <w:bookmarkEnd w:id="1871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B67E0" w14:textId="77777777" w:rsidR="00802040" w:rsidRDefault="00000000">
            <w:pPr>
              <w:spacing w:after="75"/>
              <w:jc w:val="center"/>
            </w:pPr>
            <w:bookmarkStart w:id="18713" w:name="18760"/>
            <w:bookmarkEnd w:id="187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CBAF1" w14:textId="77777777" w:rsidR="00802040" w:rsidRDefault="00000000">
            <w:pPr>
              <w:spacing w:after="75"/>
            </w:pPr>
            <w:bookmarkStart w:id="18714" w:name="18761"/>
            <w:bookmarkEnd w:id="187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14"/>
      </w:tr>
      <w:tr w:rsidR="00802040" w14:paraId="4300F5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9C8DC" w14:textId="77777777" w:rsidR="00802040" w:rsidRDefault="00000000">
            <w:pPr>
              <w:spacing w:after="75"/>
            </w:pPr>
            <w:bookmarkStart w:id="18715" w:name="187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B58DE" w14:textId="77777777" w:rsidR="00802040" w:rsidRDefault="00000000">
            <w:pPr>
              <w:spacing w:after="75"/>
            </w:pPr>
            <w:bookmarkStart w:id="18716" w:name="18763"/>
            <w:bookmarkEnd w:id="1871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D1848" w14:textId="77777777" w:rsidR="00802040" w:rsidRDefault="00000000">
            <w:pPr>
              <w:spacing w:after="75"/>
            </w:pPr>
            <w:bookmarkStart w:id="18717" w:name="18764"/>
            <w:bookmarkEnd w:id="18716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987FA" w14:textId="77777777" w:rsidR="00802040" w:rsidRDefault="00000000">
            <w:pPr>
              <w:spacing w:after="75"/>
            </w:pPr>
            <w:bookmarkStart w:id="18718" w:name="18765"/>
            <w:bookmarkEnd w:id="18717"/>
            <w:r>
              <w:rPr>
                <w:rFonts w:ascii="Times New Roman" w:hAnsi="Times New Roman"/>
                <w:color w:val="000000"/>
                <w:sz w:val="15"/>
              </w:rPr>
              <w:t>c. Афі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26B8B" w14:textId="77777777" w:rsidR="00802040" w:rsidRDefault="00000000">
            <w:pPr>
              <w:spacing w:after="75"/>
              <w:jc w:val="center"/>
            </w:pPr>
            <w:bookmarkStart w:id="18719" w:name="18766"/>
            <w:bookmarkEnd w:id="18718"/>
            <w:r>
              <w:rPr>
                <w:rFonts w:ascii="Times New Roman" w:hAnsi="Times New Roman"/>
                <w:color w:val="000000"/>
                <w:sz w:val="15"/>
              </w:rPr>
              <w:t>UA141400100400847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498A6" w14:textId="77777777" w:rsidR="00802040" w:rsidRDefault="00000000">
            <w:pPr>
              <w:spacing w:after="75"/>
            </w:pPr>
            <w:bookmarkStart w:id="18720" w:name="18767"/>
            <w:bookmarkEnd w:id="187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0FA89" w14:textId="77777777" w:rsidR="00802040" w:rsidRDefault="00000000">
            <w:pPr>
              <w:spacing w:after="75"/>
              <w:jc w:val="center"/>
            </w:pPr>
            <w:bookmarkStart w:id="18721" w:name="18768"/>
            <w:bookmarkEnd w:id="187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838A2" w14:textId="77777777" w:rsidR="00802040" w:rsidRDefault="00000000">
            <w:pPr>
              <w:spacing w:after="75"/>
              <w:jc w:val="center"/>
            </w:pPr>
            <w:bookmarkStart w:id="18722" w:name="18769"/>
            <w:bookmarkEnd w:id="1872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150AD" w14:textId="77777777" w:rsidR="00802040" w:rsidRDefault="00000000">
            <w:pPr>
              <w:spacing w:after="75"/>
            </w:pPr>
            <w:bookmarkStart w:id="18723" w:name="18770"/>
            <w:bookmarkEnd w:id="187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23"/>
      </w:tr>
      <w:tr w:rsidR="00802040" w14:paraId="708038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1B3C" w14:textId="77777777" w:rsidR="00802040" w:rsidRDefault="00000000">
            <w:pPr>
              <w:spacing w:after="75"/>
            </w:pPr>
            <w:bookmarkStart w:id="18724" w:name="187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292C8" w14:textId="77777777" w:rsidR="00802040" w:rsidRDefault="00000000">
            <w:pPr>
              <w:spacing w:after="75"/>
            </w:pPr>
            <w:bookmarkStart w:id="18725" w:name="18772"/>
            <w:bookmarkEnd w:id="1872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5CF29" w14:textId="77777777" w:rsidR="00802040" w:rsidRDefault="00000000">
            <w:pPr>
              <w:spacing w:after="75"/>
            </w:pPr>
            <w:bookmarkStart w:id="18726" w:name="18773"/>
            <w:bookmarkEnd w:id="18725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91CD4" w14:textId="77777777" w:rsidR="00802040" w:rsidRDefault="00000000">
            <w:pPr>
              <w:spacing w:after="75"/>
            </w:pPr>
            <w:bookmarkStart w:id="18727" w:name="18774"/>
            <w:bookmarkEnd w:id="18726"/>
            <w:r>
              <w:rPr>
                <w:rFonts w:ascii="Times New Roman" w:hAnsi="Times New Roman"/>
                <w:color w:val="000000"/>
                <w:sz w:val="15"/>
              </w:rPr>
              <w:t>c. Афі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3CF0D" w14:textId="77777777" w:rsidR="00802040" w:rsidRDefault="00000000">
            <w:pPr>
              <w:spacing w:after="75"/>
              <w:jc w:val="center"/>
            </w:pPr>
            <w:bookmarkStart w:id="18728" w:name="18775"/>
            <w:bookmarkEnd w:id="18727"/>
            <w:r>
              <w:rPr>
                <w:rFonts w:ascii="Times New Roman" w:hAnsi="Times New Roman"/>
                <w:color w:val="000000"/>
                <w:sz w:val="15"/>
              </w:rPr>
              <w:t>UA141400100400847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AFDFC" w14:textId="77777777" w:rsidR="00802040" w:rsidRDefault="00000000">
            <w:pPr>
              <w:spacing w:after="75"/>
            </w:pPr>
            <w:bookmarkStart w:id="18729" w:name="18776"/>
            <w:bookmarkEnd w:id="187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EABB3" w14:textId="77777777" w:rsidR="00802040" w:rsidRDefault="00000000">
            <w:pPr>
              <w:spacing w:after="75"/>
              <w:jc w:val="center"/>
            </w:pPr>
            <w:bookmarkStart w:id="18730" w:name="18777"/>
            <w:bookmarkEnd w:id="1872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DD53C" w14:textId="77777777" w:rsidR="00802040" w:rsidRDefault="00000000">
            <w:pPr>
              <w:spacing w:after="75"/>
              <w:jc w:val="center"/>
            </w:pPr>
            <w:bookmarkStart w:id="18731" w:name="18778"/>
            <w:bookmarkEnd w:id="187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A2528" w14:textId="77777777" w:rsidR="00802040" w:rsidRDefault="00000000">
            <w:pPr>
              <w:spacing w:after="75"/>
            </w:pPr>
            <w:bookmarkStart w:id="18732" w:name="18779"/>
            <w:bookmarkEnd w:id="187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32"/>
      </w:tr>
      <w:tr w:rsidR="00802040" w14:paraId="050D82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D049" w14:textId="77777777" w:rsidR="00802040" w:rsidRDefault="00000000">
            <w:pPr>
              <w:spacing w:after="75"/>
            </w:pPr>
            <w:bookmarkStart w:id="18733" w:name="1878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73A25" w14:textId="77777777" w:rsidR="00802040" w:rsidRDefault="00000000">
            <w:pPr>
              <w:spacing w:after="75"/>
            </w:pPr>
            <w:bookmarkStart w:id="18734" w:name="18781"/>
            <w:bookmarkEnd w:id="1873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E44B5" w14:textId="77777777" w:rsidR="00802040" w:rsidRDefault="00000000">
            <w:pPr>
              <w:spacing w:after="75"/>
            </w:pPr>
            <w:bookmarkStart w:id="18735" w:name="18782"/>
            <w:bookmarkEnd w:id="18734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EA520" w14:textId="77777777" w:rsidR="00802040" w:rsidRDefault="00000000">
            <w:pPr>
              <w:spacing w:after="75"/>
            </w:pPr>
            <w:bookmarkStart w:id="18736" w:name="18783"/>
            <w:bookmarkEnd w:id="18735"/>
            <w:r>
              <w:rPr>
                <w:rFonts w:ascii="Times New Roman" w:hAnsi="Times New Roman"/>
                <w:color w:val="000000"/>
                <w:sz w:val="15"/>
              </w:rPr>
              <w:t>c. Кас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1A082" w14:textId="77777777" w:rsidR="00802040" w:rsidRDefault="00000000">
            <w:pPr>
              <w:spacing w:after="75"/>
              <w:jc w:val="center"/>
            </w:pPr>
            <w:bookmarkStart w:id="18737" w:name="18784"/>
            <w:bookmarkEnd w:id="18736"/>
            <w:r>
              <w:rPr>
                <w:rFonts w:ascii="Times New Roman" w:hAnsi="Times New Roman"/>
                <w:color w:val="000000"/>
                <w:sz w:val="15"/>
              </w:rPr>
              <w:t>UA141400100500972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753A6" w14:textId="77777777" w:rsidR="00802040" w:rsidRDefault="00000000">
            <w:pPr>
              <w:spacing w:after="75"/>
            </w:pPr>
            <w:bookmarkStart w:id="18738" w:name="18785"/>
            <w:bookmarkEnd w:id="187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0D887" w14:textId="77777777" w:rsidR="00802040" w:rsidRDefault="00000000">
            <w:pPr>
              <w:spacing w:after="75"/>
              <w:jc w:val="center"/>
            </w:pPr>
            <w:bookmarkStart w:id="18739" w:name="18786"/>
            <w:bookmarkEnd w:id="187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F88FC" w14:textId="77777777" w:rsidR="00802040" w:rsidRDefault="00000000">
            <w:pPr>
              <w:spacing w:after="75"/>
              <w:jc w:val="center"/>
            </w:pPr>
            <w:bookmarkStart w:id="18740" w:name="18787"/>
            <w:bookmarkEnd w:id="1873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1280" w14:textId="77777777" w:rsidR="00802040" w:rsidRDefault="00000000">
            <w:pPr>
              <w:spacing w:after="75"/>
            </w:pPr>
            <w:bookmarkStart w:id="18741" w:name="18788"/>
            <w:bookmarkEnd w:id="187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41"/>
      </w:tr>
      <w:tr w:rsidR="00802040" w14:paraId="5FE74C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14178" w14:textId="77777777" w:rsidR="00802040" w:rsidRDefault="00000000">
            <w:pPr>
              <w:spacing w:after="75"/>
            </w:pPr>
            <w:bookmarkStart w:id="18742" w:name="187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8204" w14:textId="77777777" w:rsidR="00802040" w:rsidRDefault="00000000">
            <w:pPr>
              <w:spacing w:after="75"/>
            </w:pPr>
            <w:bookmarkStart w:id="18743" w:name="18790"/>
            <w:bookmarkEnd w:id="1874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DC32B" w14:textId="77777777" w:rsidR="00802040" w:rsidRDefault="00000000">
            <w:pPr>
              <w:spacing w:after="75"/>
            </w:pPr>
            <w:bookmarkStart w:id="18744" w:name="18791"/>
            <w:bookmarkEnd w:id="18743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54228" w14:textId="77777777" w:rsidR="00802040" w:rsidRDefault="00000000">
            <w:pPr>
              <w:spacing w:after="75"/>
            </w:pPr>
            <w:bookmarkStart w:id="18745" w:name="18792"/>
            <w:bookmarkEnd w:id="18744"/>
            <w:r>
              <w:rPr>
                <w:rFonts w:ascii="Times New Roman" w:hAnsi="Times New Roman"/>
                <w:color w:val="000000"/>
                <w:sz w:val="15"/>
              </w:rPr>
              <w:t>c. Кас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7C3FC" w14:textId="77777777" w:rsidR="00802040" w:rsidRDefault="00000000">
            <w:pPr>
              <w:spacing w:after="75"/>
              <w:jc w:val="center"/>
            </w:pPr>
            <w:bookmarkStart w:id="18746" w:name="18793"/>
            <w:bookmarkEnd w:id="18745"/>
            <w:r>
              <w:rPr>
                <w:rFonts w:ascii="Times New Roman" w:hAnsi="Times New Roman"/>
                <w:color w:val="000000"/>
                <w:sz w:val="15"/>
              </w:rPr>
              <w:t>UA141400100500972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67104" w14:textId="77777777" w:rsidR="00802040" w:rsidRDefault="00000000">
            <w:pPr>
              <w:spacing w:after="75"/>
            </w:pPr>
            <w:bookmarkStart w:id="18747" w:name="18794"/>
            <w:bookmarkEnd w:id="187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A7176" w14:textId="77777777" w:rsidR="00802040" w:rsidRDefault="00000000">
            <w:pPr>
              <w:spacing w:after="75"/>
              <w:jc w:val="center"/>
            </w:pPr>
            <w:bookmarkStart w:id="18748" w:name="18795"/>
            <w:bookmarkEnd w:id="1874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F6887" w14:textId="77777777" w:rsidR="00802040" w:rsidRDefault="00000000">
            <w:pPr>
              <w:spacing w:after="75"/>
              <w:jc w:val="center"/>
            </w:pPr>
            <w:bookmarkStart w:id="18749" w:name="18796"/>
            <w:bookmarkEnd w:id="187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9C069" w14:textId="77777777" w:rsidR="00802040" w:rsidRDefault="00000000">
            <w:pPr>
              <w:spacing w:after="75"/>
            </w:pPr>
            <w:bookmarkStart w:id="18750" w:name="18797"/>
            <w:bookmarkEnd w:id="187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50"/>
      </w:tr>
      <w:tr w:rsidR="00802040" w14:paraId="738471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EA5DE" w14:textId="77777777" w:rsidR="00802040" w:rsidRDefault="00000000">
            <w:pPr>
              <w:spacing w:after="75"/>
            </w:pPr>
            <w:bookmarkStart w:id="18751" w:name="187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E0EF6" w14:textId="77777777" w:rsidR="00802040" w:rsidRDefault="00000000">
            <w:pPr>
              <w:spacing w:after="75"/>
            </w:pPr>
            <w:bookmarkStart w:id="18752" w:name="18799"/>
            <w:bookmarkEnd w:id="1875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0E0FE" w14:textId="77777777" w:rsidR="00802040" w:rsidRDefault="00000000">
            <w:pPr>
              <w:spacing w:after="75"/>
            </w:pPr>
            <w:bookmarkStart w:id="18753" w:name="18800"/>
            <w:bookmarkEnd w:id="18752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419C9" w14:textId="77777777" w:rsidR="00802040" w:rsidRDefault="00000000">
            <w:pPr>
              <w:spacing w:after="75"/>
            </w:pPr>
            <w:bookmarkStart w:id="18754" w:name="18801"/>
            <w:bookmarkEnd w:id="18753"/>
            <w:r>
              <w:rPr>
                <w:rFonts w:ascii="Times New Roman" w:hAnsi="Times New Roman"/>
                <w:color w:val="000000"/>
                <w:sz w:val="15"/>
              </w:rPr>
              <w:t>c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DFF9F" w14:textId="77777777" w:rsidR="00802040" w:rsidRDefault="00000000">
            <w:pPr>
              <w:spacing w:after="75"/>
              <w:jc w:val="center"/>
            </w:pPr>
            <w:bookmarkStart w:id="18755" w:name="18802"/>
            <w:bookmarkEnd w:id="18754"/>
            <w:r>
              <w:rPr>
                <w:rFonts w:ascii="Times New Roman" w:hAnsi="Times New Roman"/>
                <w:color w:val="000000"/>
                <w:sz w:val="15"/>
              </w:rPr>
              <w:t>UA141400100600133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45B2A" w14:textId="77777777" w:rsidR="00802040" w:rsidRDefault="00000000">
            <w:pPr>
              <w:spacing w:after="75"/>
            </w:pPr>
            <w:bookmarkStart w:id="18756" w:name="18803"/>
            <w:bookmarkEnd w:id="187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A4361" w14:textId="77777777" w:rsidR="00802040" w:rsidRDefault="00000000">
            <w:pPr>
              <w:spacing w:after="75"/>
              <w:jc w:val="center"/>
            </w:pPr>
            <w:bookmarkStart w:id="18757" w:name="18804"/>
            <w:bookmarkEnd w:id="187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7DA5F" w14:textId="77777777" w:rsidR="00802040" w:rsidRDefault="00000000">
            <w:pPr>
              <w:spacing w:after="75"/>
              <w:jc w:val="center"/>
            </w:pPr>
            <w:bookmarkStart w:id="18758" w:name="18805"/>
            <w:bookmarkEnd w:id="1875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14B59" w14:textId="77777777" w:rsidR="00802040" w:rsidRDefault="00000000">
            <w:pPr>
              <w:spacing w:after="75"/>
            </w:pPr>
            <w:bookmarkStart w:id="18759" w:name="18806"/>
            <w:bookmarkEnd w:id="187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59"/>
      </w:tr>
      <w:tr w:rsidR="00802040" w14:paraId="34F0EF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7592A" w14:textId="77777777" w:rsidR="00802040" w:rsidRDefault="00000000">
            <w:pPr>
              <w:spacing w:after="75"/>
            </w:pPr>
            <w:bookmarkStart w:id="18760" w:name="188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47D8B" w14:textId="77777777" w:rsidR="00802040" w:rsidRDefault="00000000">
            <w:pPr>
              <w:spacing w:after="75"/>
            </w:pPr>
            <w:bookmarkStart w:id="18761" w:name="18808"/>
            <w:bookmarkEnd w:id="1876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11CCF" w14:textId="77777777" w:rsidR="00802040" w:rsidRDefault="00000000">
            <w:pPr>
              <w:spacing w:after="75"/>
            </w:pPr>
            <w:bookmarkStart w:id="18762" w:name="18809"/>
            <w:bookmarkEnd w:id="18761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AE678" w14:textId="77777777" w:rsidR="00802040" w:rsidRDefault="00000000">
            <w:pPr>
              <w:spacing w:after="75"/>
            </w:pPr>
            <w:bookmarkStart w:id="18763" w:name="18810"/>
            <w:bookmarkEnd w:id="18762"/>
            <w:r>
              <w:rPr>
                <w:rFonts w:ascii="Times New Roman" w:hAnsi="Times New Roman"/>
                <w:color w:val="000000"/>
                <w:sz w:val="15"/>
              </w:rPr>
              <w:t>c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88F6A" w14:textId="77777777" w:rsidR="00802040" w:rsidRDefault="00000000">
            <w:pPr>
              <w:spacing w:after="75"/>
              <w:jc w:val="center"/>
            </w:pPr>
            <w:bookmarkStart w:id="18764" w:name="18811"/>
            <w:bookmarkEnd w:id="18763"/>
            <w:r>
              <w:rPr>
                <w:rFonts w:ascii="Times New Roman" w:hAnsi="Times New Roman"/>
                <w:color w:val="000000"/>
                <w:sz w:val="15"/>
              </w:rPr>
              <w:t>UA141400100600133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2BF3B" w14:textId="77777777" w:rsidR="00802040" w:rsidRDefault="00000000">
            <w:pPr>
              <w:spacing w:after="75"/>
            </w:pPr>
            <w:bookmarkStart w:id="18765" w:name="18812"/>
            <w:bookmarkEnd w:id="187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F1FAA" w14:textId="77777777" w:rsidR="00802040" w:rsidRDefault="00000000">
            <w:pPr>
              <w:spacing w:after="75"/>
              <w:jc w:val="center"/>
            </w:pPr>
            <w:bookmarkStart w:id="18766" w:name="18813"/>
            <w:bookmarkEnd w:id="1876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E7F72" w14:textId="77777777" w:rsidR="00802040" w:rsidRDefault="00000000">
            <w:pPr>
              <w:spacing w:after="75"/>
              <w:jc w:val="center"/>
            </w:pPr>
            <w:bookmarkStart w:id="18767" w:name="18814"/>
            <w:bookmarkEnd w:id="187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C0537" w14:textId="77777777" w:rsidR="00802040" w:rsidRDefault="00000000">
            <w:pPr>
              <w:spacing w:after="75"/>
            </w:pPr>
            <w:bookmarkStart w:id="18768" w:name="18815"/>
            <w:bookmarkEnd w:id="187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68"/>
      </w:tr>
      <w:tr w:rsidR="00802040" w14:paraId="58C974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BE5F0" w14:textId="77777777" w:rsidR="00802040" w:rsidRDefault="00000000">
            <w:pPr>
              <w:spacing w:after="75"/>
            </w:pPr>
            <w:bookmarkStart w:id="18769" w:name="188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0DB97" w14:textId="77777777" w:rsidR="00802040" w:rsidRDefault="00000000">
            <w:pPr>
              <w:spacing w:after="75"/>
            </w:pPr>
            <w:bookmarkStart w:id="18770" w:name="18817"/>
            <w:bookmarkEnd w:id="1876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4FA90" w14:textId="77777777" w:rsidR="00802040" w:rsidRDefault="00000000">
            <w:pPr>
              <w:spacing w:after="75"/>
            </w:pPr>
            <w:bookmarkStart w:id="18771" w:name="18818"/>
            <w:bookmarkEnd w:id="18770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D1D75" w14:textId="77777777" w:rsidR="00802040" w:rsidRDefault="00000000">
            <w:pPr>
              <w:spacing w:after="75"/>
            </w:pPr>
            <w:bookmarkStart w:id="18772" w:name="18819"/>
            <w:bookmarkEnd w:id="18771"/>
            <w:r>
              <w:rPr>
                <w:rFonts w:ascii="Times New Roman" w:hAnsi="Times New Roman"/>
                <w:color w:val="000000"/>
                <w:sz w:val="15"/>
              </w:rPr>
              <w:t>c. Келе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005B8" w14:textId="77777777" w:rsidR="00802040" w:rsidRDefault="00000000">
            <w:pPr>
              <w:spacing w:after="75"/>
              <w:jc w:val="center"/>
            </w:pPr>
            <w:bookmarkStart w:id="18773" w:name="18820"/>
            <w:bookmarkEnd w:id="18772"/>
            <w:r>
              <w:rPr>
                <w:rFonts w:ascii="Times New Roman" w:hAnsi="Times New Roman"/>
                <w:color w:val="000000"/>
                <w:sz w:val="15"/>
              </w:rPr>
              <w:t>UA141400100700240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8331F" w14:textId="77777777" w:rsidR="00802040" w:rsidRDefault="00000000">
            <w:pPr>
              <w:spacing w:after="75"/>
            </w:pPr>
            <w:bookmarkStart w:id="18774" w:name="18821"/>
            <w:bookmarkEnd w:id="187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DE67B" w14:textId="77777777" w:rsidR="00802040" w:rsidRDefault="00000000">
            <w:pPr>
              <w:spacing w:after="75"/>
              <w:jc w:val="center"/>
            </w:pPr>
            <w:bookmarkStart w:id="18775" w:name="18822"/>
            <w:bookmarkEnd w:id="187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FDBB2" w14:textId="77777777" w:rsidR="00802040" w:rsidRDefault="00000000">
            <w:pPr>
              <w:spacing w:after="75"/>
              <w:jc w:val="center"/>
            </w:pPr>
            <w:bookmarkStart w:id="18776" w:name="18823"/>
            <w:bookmarkEnd w:id="1877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BFB6D" w14:textId="77777777" w:rsidR="00802040" w:rsidRDefault="00000000">
            <w:pPr>
              <w:spacing w:after="75"/>
            </w:pPr>
            <w:bookmarkStart w:id="18777" w:name="18824"/>
            <w:bookmarkEnd w:id="187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77"/>
      </w:tr>
      <w:tr w:rsidR="00802040" w14:paraId="7D5740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8BA5C" w14:textId="77777777" w:rsidR="00802040" w:rsidRDefault="00000000">
            <w:pPr>
              <w:spacing w:after="75"/>
            </w:pPr>
            <w:bookmarkStart w:id="18778" w:name="188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2284C" w14:textId="77777777" w:rsidR="00802040" w:rsidRDefault="00000000">
            <w:pPr>
              <w:spacing w:after="75"/>
            </w:pPr>
            <w:bookmarkStart w:id="18779" w:name="18826"/>
            <w:bookmarkEnd w:id="1877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0D363" w14:textId="77777777" w:rsidR="00802040" w:rsidRDefault="00000000">
            <w:pPr>
              <w:spacing w:after="75"/>
            </w:pPr>
            <w:bookmarkStart w:id="18780" w:name="18827"/>
            <w:bookmarkEnd w:id="18779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A4678" w14:textId="77777777" w:rsidR="00802040" w:rsidRDefault="00000000">
            <w:pPr>
              <w:spacing w:after="75"/>
            </w:pPr>
            <w:bookmarkStart w:id="18781" w:name="18828"/>
            <w:bookmarkEnd w:id="18780"/>
            <w:r>
              <w:rPr>
                <w:rFonts w:ascii="Times New Roman" w:hAnsi="Times New Roman"/>
                <w:color w:val="000000"/>
                <w:sz w:val="15"/>
              </w:rPr>
              <w:t>c. Келе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E4AB4" w14:textId="77777777" w:rsidR="00802040" w:rsidRDefault="00000000">
            <w:pPr>
              <w:spacing w:after="75"/>
              <w:jc w:val="center"/>
            </w:pPr>
            <w:bookmarkStart w:id="18782" w:name="18829"/>
            <w:bookmarkEnd w:id="18781"/>
            <w:r>
              <w:rPr>
                <w:rFonts w:ascii="Times New Roman" w:hAnsi="Times New Roman"/>
                <w:color w:val="000000"/>
                <w:sz w:val="15"/>
              </w:rPr>
              <w:t>UA141400100700240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49E74" w14:textId="77777777" w:rsidR="00802040" w:rsidRDefault="00000000">
            <w:pPr>
              <w:spacing w:after="75"/>
            </w:pPr>
            <w:bookmarkStart w:id="18783" w:name="18830"/>
            <w:bookmarkEnd w:id="187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F916B" w14:textId="77777777" w:rsidR="00802040" w:rsidRDefault="00000000">
            <w:pPr>
              <w:spacing w:after="75"/>
              <w:jc w:val="center"/>
            </w:pPr>
            <w:bookmarkStart w:id="18784" w:name="18831"/>
            <w:bookmarkEnd w:id="1878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AA870" w14:textId="77777777" w:rsidR="00802040" w:rsidRDefault="00000000">
            <w:pPr>
              <w:spacing w:after="75"/>
              <w:jc w:val="center"/>
            </w:pPr>
            <w:bookmarkStart w:id="18785" w:name="18832"/>
            <w:bookmarkEnd w:id="187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CA01D" w14:textId="77777777" w:rsidR="00802040" w:rsidRDefault="00000000">
            <w:pPr>
              <w:spacing w:after="75"/>
            </w:pPr>
            <w:bookmarkStart w:id="18786" w:name="18833"/>
            <w:bookmarkEnd w:id="187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86"/>
      </w:tr>
      <w:tr w:rsidR="00802040" w14:paraId="3F0909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99D12" w14:textId="77777777" w:rsidR="00802040" w:rsidRDefault="00000000">
            <w:pPr>
              <w:spacing w:after="75"/>
            </w:pPr>
            <w:bookmarkStart w:id="18787" w:name="188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B7C33" w14:textId="77777777" w:rsidR="00802040" w:rsidRDefault="00000000">
            <w:pPr>
              <w:spacing w:after="75"/>
            </w:pPr>
            <w:bookmarkStart w:id="18788" w:name="18835"/>
            <w:bookmarkEnd w:id="1878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8A75D" w14:textId="77777777" w:rsidR="00802040" w:rsidRDefault="00000000">
            <w:pPr>
              <w:spacing w:after="75"/>
            </w:pPr>
            <w:bookmarkStart w:id="18789" w:name="18836"/>
            <w:bookmarkEnd w:id="18788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977C5" w14:textId="77777777" w:rsidR="00802040" w:rsidRDefault="00000000">
            <w:pPr>
              <w:spacing w:after="75"/>
            </w:pPr>
            <w:bookmarkStart w:id="18790" w:name="18837"/>
            <w:bookmarkEnd w:id="18789"/>
            <w:r>
              <w:rPr>
                <w:rFonts w:ascii="Times New Roman" w:hAnsi="Times New Roman"/>
                <w:color w:val="000000"/>
                <w:sz w:val="15"/>
              </w:rPr>
              <w:t>c. Ки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4AA5E" w14:textId="77777777" w:rsidR="00802040" w:rsidRDefault="00000000">
            <w:pPr>
              <w:spacing w:after="75"/>
              <w:jc w:val="center"/>
            </w:pPr>
            <w:bookmarkStart w:id="18791" w:name="18838"/>
            <w:bookmarkEnd w:id="18790"/>
            <w:r>
              <w:rPr>
                <w:rFonts w:ascii="Times New Roman" w:hAnsi="Times New Roman"/>
                <w:color w:val="000000"/>
                <w:sz w:val="15"/>
              </w:rPr>
              <w:t>UA141400100800632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89DE8" w14:textId="77777777" w:rsidR="00802040" w:rsidRDefault="00000000">
            <w:pPr>
              <w:spacing w:after="75"/>
            </w:pPr>
            <w:bookmarkStart w:id="18792" w:name="18839"/>
            <w:bookmarkEnd w:id="187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EAB3F" w14:textId="77777777" w:rsidR="00802040" w:rsidRDefault="00000000">
            <w:pPr>
              <w:spacing w:after="75"/>
              <w:jc w:val="center"/>
            </w:pPr>
            <w:bookmarkStart w:id="18793" w:name="18840"/>
            <w:bookmarkEnd w:id="187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C3AD2" w14:textId="77777777" w:rsidR="00802040" w:rsidRDefault="00000000">
            <w:pPr>
              <w:spacing w:after="75"/>
              <w:jc w:val="center"/>
            </w:pPr>
            <w:bookmarkStart w:id="18794" w:name="18841"/>
            <w:bookmarkEnd w:id="1879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96733" w14:textId="77777777" w:rsidR="00802040" w:rsidRDefault="00000000">
            <w:pPr>
              <w:spacing w:after="75"/>
            </w:pPr>
            <w:bookmarkStart w:id="18795" w:name="18842"/>
            <w:bookmarkEnd w:id="187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795"/>
      </w:tr>
      <w:tr w:rsidR="00802040" w14:paraId="1F9D22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8F5BF" w14:textId="77777777" w:rsidR="00802040" w:rsidRDefault="00000000">
            <w:pPr>
              <w:spacing w:after="75"/>
            </w:pPr>
            <w:bookmarkStart w:id="18796" w:name="188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88CBC" w14:textId="77777777" w:rsidR="00802040" w:rsidRDefault="00000000">
            <w:pPr>
              <w:spacing w:after="75"/>
            </w:pPr>
            <w:bookmarkStart w:id="18797" w:name="18844"/>
            <w:bookmarkEnd w:id="1879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BD4CD" w14:textId="77777777" w:rsidR="00802040" w:rsidRDefault="00000000">
            <w:pPr>
              <w:spacing w:after="75"/>
            </w:pPr>
            <w:bookmarkStart w:id="18798" w:name="18845"/>
            <w:bookmarkEnd w:id="18797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F8168" w14:textId="77777777" w:rsidR="00802040" w:rsidRDefault="00000000">
            <w:pPr>
              <w:spacing w:after="75"/>
            </w:pPr>
            <w:bookmarkStart w:id="18799" w:name="18846"/>
            <w:bookmarkEnd w:id="18798"/>
            <w:r>
              <w:rPr>
                <w:rFonts w:ascii="Times New Roman" w:hAnsi="Times New Roman"/>
                <w:color w:val="000000"/>
                <w:sz w:val="15"/>
              </w:rPr>
              <w:t>c. Ки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450D2" w14:textId="77777777" w:rsidR="00802040" w:rsidRDefault="00000000">
            <w:pPr>
              <w:spacing w:after="75"/>
              <w:jc w:val="center"/>
            </w:pPr>
            <w:bookmarkStart w:id="18800" w:name="18847"/>
            <w:bookmarkEnd w:id="18799"/>
            <w:r>
              <w:rPr>
                <w:rFonts w:ascii="Times New Roman" w:hAnsi="Times New Roman"/>
                <w:color w:val="000000"/>
                <w:sz w:val="15"/>
              </w:rPr>
              <w:t>UA141400100800632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D3A45" w14:textId="77777777" w:rsidR="00802040" w:rsidRDefault="00000000">
            <w:pPr>
              <w:spacing w:after="75"/>
            </w:pPr>
            <w:bookmarkStart w:id="18801" w:name="18848"/>
            <w:bookmarkEnd w:id="188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12277" w14:textId="77777777" w:rsidR="00802040" w:rsidRDefault="00000000">
            <w:pPr>
              <w:spacing w:after="75"/>
              <w:jc w:val="center"/>
            </w:pPr>
            <w:bookmarkStart w:id="18802" w:name="18849"/>
            <w:bookmarkEnd w:id="1880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3E7F4" w14:textId="77777777" w:rsidR="00802040" w:rsidRDefault="00000000">
            <w:pPr>
              <w:spacing w:after="75"/>
              <w:jc w:val="center"/>
            </w:pPr>
            <w:bookmarkStart w:id="18803" w:name="18850"/>
            <w:bookmarkEnd w:id="188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64260" w14:textId="77777777" w:rsidR="00802040" w:rsidRDefault="00000000">
            <w:pPr>
              <w:spacing w:after="75"/>
            </w:pPr>
            <w:bookmarkStart w:id="18804" w:name="18851"/>
            <w:bookmarkEnd w:id="188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04"/>
      </w:tr>
      <w:tr w:rsidR="00802040" w14:paraId="6610B2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F54" w14:textId="77777777" w:rsidR="00802040" w:rsidRDefault="00000000">
            <w:pPr>
              <w:spacing w:after="75"/>
            </w:pPr>
            <w:bookmarkStart w:id="18805" w:name="188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21B4B" w14:textId="77777777" w:rsidR="00802040" w:rsidRDefault="00000000">
            <w:pPr>
              <w:spacing w:after="75"/>
            </w:pPr>
            <w:bookmarkStart w:id="18806" w:name="18853"/>
            <w:bookmarkEnd w:id="1880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E0E05" w14:textId="77777777" w:rsidR="00802040" w:rsidRDefault="00000000">
            <w:pPr>
              <w:spacing w:after="75"/>
            </w:pPr>
            <w:bookmarkStart w:id="18807" w:name="18854"/>
            <w:bookmarkEnd w:id="18806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CC6BD" w14:textId="77777777" w:rsidR="00802040" w:rsidRDefault="00000000">
            <w:pPr>
              <w:spacing w:after="75"/>
            </w:pPr>
            <w:bookmarkStart w:id="18808" w:name="18855"/>
            <w:bookmarkEnd w:id="18807"/>
            <w:r>
              <w:rPr>
                <w:rFonts w:ascii="Times New Roman" w:hAnsi="Times New Roman"/>
                <w:color w:val="000000"/>
                <w:sz w:val="15"/>
              </w:rPr>
              <w:t>c. Ключ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0E9F2" w14:textId="77777777" w:rsidR="00802040" w:rsidRDefault="00000000">
            <w:pPr>
              <w:spacing w:after="75"/>
              <w:jc w:val="center"/>
            </w:pPr>
            <w:bookmarkStart w:id="18809" w:name="18856"/>
            <w:bookmarkEnd w:id="18808"/>
            <w:r>
              <w:rPr>
                <w:rFonts w:ascii="Times New Roman" w:hAnsi="Times New Roman"/>
                <w:color w:val="000000"/>
                <w:sz w:val="15"/>
              </w:rPr>
              <w:t>UA141400100900297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BC5F9" w14:textId="77777777" w:rsidR="00802040" w:rsidRDefault="00000000">
            <w:pPr>
              <w:spacing w:after="75"/>
            </w:pPr>
            <w:bookmarkStart w:id="18810" w:name="18857"/>
            <w:bookmarkEnd w:id="188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6E09C" w14:textId="77777777" w:rsidR="00802040" w:rsidRDefault="00000000">
            <w:pPr>
              <w:spacing w:after="75"/>
              <w:jc w:val="center"/>
            </w:pPr>
            <w:bookmarkStart w:id="18811" w:name="18858"/>
            <w:bookmarkEnd w:id="188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3A3F4" w14:textId="77777777" w:rsidR="00802040" w:rsidRDefault="00000000">
            <w:pPr>
              <w:spacing w:after="75"/>
              <w:jc w:val="center"/>
            </w:pPr>
            <w:bookmarkStart w:id="18812" w:name="18859"/>
            <w:bookmarkEnd w:id="1881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594F8" w14:textId="77777777" w:rsidR="00802040" w:rsidRDefault="00000000">
            <w:pPr>
              <w:spacing w:after="75"/>
            </w:pPr>
            <w:bookmarkStart w:id="18813" w:name="18860"/>
            <w:bookmarkEnd w:id="188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13"/>
      </w:tr>
      <w:tr w:rsidR="00802040" w14:paraId="560BCF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E11B6" w14:textId="77777777" w:rsidR="00802040" w:rsidRDefault="00000000">
            <w:pPr>
              <w:spacing w:after="75"/>
            </w:pPr>
            <w:bookmarkStart w:id="18814" w:name="188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A2925" w14:textId="77777777" w:rsidR="00802040" w:rsidRDefault="00000000">
            <w:pPr>
              <w:spacing w:after="75"/>
            </w:pPr>
            <w:bookmarkStart w:id="18815" w:name="18862"/>
            <w:bookmarkEnd w:id="1881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9227E" w14:textId="77777777" w:rsidR="00802040" w:rsidRDefault="00000000">
            <w:pPr>
              <w:spacing w:after="75"/>
            </w:pPr>
            <w:bookmarkStart w:id="18816" w:name="18863"/>
            <w:bookmarkEnd w:id="18815"/>
            <w:r>
              <w:rPr>
                <w:rFonts w:ascii="Times New Roman" w:hAnsi="Times New Roman"/>
                <w:color w:val="000000"/>
                <w:sz w:val="15"/>
              </w:rPr>
              <w:t xml:space="preserve">Кальчиц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D2280" w14:textId="77777777" w:rsidR="00802040" w:rsidRDefault="00000000">
            <w:pPr>
              <w:spacing w:after="75"/>
            </w:pPr>
            <w:bookmarkStart w:id="18817" w:name="18864"/>
            <w:bookmarkEnd w:id="1881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c. Ключ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16377" w14:textId="77777777" w:rsidR="00802040" w:rsidRDefault="00000000">
            <w:pPr>
              <w:spacing w:after="75"/>
              <w:jc w:val="center"/>
            </w:pPr>
            <w:bookmarkStart w:id="18818" w:name="18865"/>
            <w:bookmarkEnd w:id="18817"/>
            <w:r>
              <w:rPr>
                <w:rFonts w:ascii="Times New Roman" w:hAnsi="Times New Roman"/>
                <w:color w:val="000000"/>
                <w:sz w:val="15"/>
              </w:rPr>
              <w:t>UA141400100900297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19356" w14:textId="77777777" w:rsidR="00802040" w:rsidRDefault="00000000">
            <w:pPr>
              <w:spacing w:after="75"/>
            </w:pPr>
            <w:bookmarkStart w:id="18819" w:name="18866"/>
            <w:bookmarkEnd w:id="1881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E328C" w14:textId="77777777" w:rsidR="00802040" w:rsidRDefault="00000000">
            <w:pPr>
              <w:spacing w:after="75"/>
              <w:jc w:val="center"/>
            </w:pPr>
            <w:bookmarkStart w:id="18820" w:name="18867"/>
            <w:bookmarkEnd w:id="188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5D258" w14:textId="77777777" w:rsidR="00802040" w:rsidRDefault="00000000">
            <w:pPr>
              <w:spacing w:after="75"/>
              <w:jc w:val="center"/>
            </w:pPr>
            <w:bookmarkStart w:id="18821" w:name="18868"/>
            <w:bookmarkEnd w:id="188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33744" w14:textId="77777777" w:rsidR="00802040" w:rsidRDefault="00000000">
            <w:pPr>
              <w:spacing w:after="75"/>
            </w:pPr>
            <w:bookmarkStart w:id="18822" w:name="18869"/>
            <w:bookmarkEnd w:id="188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22"/>
      </w:tr>
      <w:tr w:rsidR="00802040" w14:paraId="694AEB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69510" w14:textId="77777777" w:rsidR="00802040" w:rsidRDefault="00000000">
            <w:pPr>
              <w:spacing w:after="75"/>
            </w:pPr>
            <w:bookmarkStart w:id="18823" w:name="188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13963" w14:textId="77777777" w:rsidR="00802040" w:rsidRDefault="00000000">
            <w:pPr>
              <w:spacing w:after="75"/>
            </w:pPr>
            <w:bookmarkStart w:id="18824" w:name="18871"/>
            <w:bookmarkEnd w:id="1882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37C1C" w14:textId="77777777" w:rsidR="00802040" w:rsidRDefault="00000000">
            <w:pPr>
              <w:spacing w:after="75"/>
            </w:pPr>
            <w:bookmarkStart w:id="18825" w:name="18872"/>
            <w:bookmarkEnd w:id="18824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CFC49" w14:textId="77777777" w:rsidR="00802040" w:rsidRDefault="00000000">
            <w:pPr>
              <w:spacing w:after="75"/>
            </w:pPr>
            <w:bookmarkStart w:id="18826" w:name="18873"/>
            <w:bookmarkEnd w:id="18825"/>
            <w:r>
              <w:rPr>
                <w:rFonts w:ascii="Times New Roman" w:hAnsi="Times New Roman"/>
                <w:color w:val="000000"/>
                <w:sz w:val="15"/>
              </w:rPr>
              <w:t>c. Кре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76C9D" w14:textId="77777777" w:rsidR="00802040" w:rsidRDefault="00000000">
            <w:pPr>
              <w:spacing w:after="75"/>
              <w:jc w:val="center"/>
            </w:pPr>
            <w:bookmarkStart w:id="18827" w:name="18874"/>
            <w:bookmarkEnd w:id="18826"/>
            <w:r>
              <w:rPr>
                <w:rFonts w:ascii="Times New Roman" w:hAnsi="Times New Roman"/>
                <w:color w:val="000000"/>
                <w:sz w:val="15"/>
              </w:rPr>
              <w:t>UA141400101000705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E92AE" w14:textId="77777777" w:rsidR="00802040" w:rsidRDefault="00000000">
            <w:pPr>
              <w:spacing w:after="75"/>
            </w:pPr>
            <w:bookmarkStart w:id="18828" w:name="18875"/>
            <w:bookmarkEnd w:id="188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E20A3" w14:textId="77777777" w:rsidR="00802040" w:rsidRDefault="00000000">
            <w:pPr>
              <w:spacing w:after="75"/>
              <w:jc w:val="center"/>
            </w:pPr>
            <w:bookmarkStart w:id="18829" w:name="18876"/>
            <w:bookmarkEnd w:id="188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6D7C4" w14:textId="77777777" w:rsidR="00802040" w:rsidRDefault="00000000">
            <w:pPr>
              <w:spacing w:after="75"/>
              <w:jc w:val="center"/>
            </w:pPr>
            <w:bookmarkStart w:id="18830" w:name="18877"/>
            <w:bookmarkEnd w:id="1882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07023" w14:textId="77777777" w:rsidR="00802040" w:rsidRDefault="00000000">
            <w:pPr>
              <w:spacing w:after="75"/>
            </w:pPr>
            <w:bookmarkStart w:id="18831" w:name="18878"/>
            <w:bookmarkEnd w:id="188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31"/>
      </w:tr>
      <w:tr w:rsidR="00802040" w14:paraId="6FCB2E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CC595" w14:textId="77777777" w:rsidR="00802040" w:rsidRDefault="00000000">
            <w:pPr>
              <w:spacing w:after="75"/>
            </w:pPr>
            <w:bookmarkStart w:id="18832" w:name="188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4D3BA" w14:textId="77777777" w:rsidR="00802040" w:rsidRDefault="00000000">
            <w:pPr>
              <w:spacing w:after="75"/>
            </w:pPr>
            <w:bookmarkStart w:id="18833" w:name="18880"/>
            <w:bookmarkEnd w:id="1883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B3DF2" w14:textId="77777777" w:rsidR="00802040" w:rsidRDefault="00000000">
            <w:pPr>
              <w:spacing w:after="75"/>
            </w:pPr>
            <w:bookmarkStart w:id="18834" w:name="18881"/>
            <w:bookmarkEnd w:id="18833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4294E" w14:textId="77777777" w:rsidR="00802040" w:rsidRDefault="00000000">
            <w:pPr>
              <w:spacing w:after="75"/>
            </w:pPr>
            <w:bookmarkStart w:id="18835" w:name="18882"/>
            <w:bookmarkEnd w:id="18834"/>
            <w:r>
              <w:rPr>
                <w:rFonts w:ascii="Times New Roman" w:hAnsi="Times New Roman"/>
                <w:color w:val="000000"/>
                <w:sz w:val="15"/>
              </w:rPr>
              <w:t>c. Кре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17E9C" w14:textId="77777777" w:rsidR="00802040" w:rsidRDefault="00000000">
            <w:pPr>
              <w:spacing w:after="75"/>
              <w:jc w:val="center"/>
            </w:pPr>
            <w:bookmarkStart w:id="18836" w:name="18883"/>
            <w:bookmarkEnd w:id="18835"/>
            <w:r>
              <w:rPr>
                <w:rFonts w:ascii="Times New Roman" w:hAnsi="Times New Roman"/>
                <w:color w:val="000000"/>
                <w:sz w:val="15"/>
              </w:rPr>
              <w:t>UA141400101000705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30860" w14:textId="77777777" w:rsidR="00802040" w:rsidRDefault="00000000">
            <w:pPr>
              <w:spacing w:after="75"/>
            </w:pPr>
            <w:bookmarkStart w:id="18837" w:name="18884"/>
            <w:bookmarkEnd w:id="188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545B0" w14:textId="77777777" w:rsidR="00802040" w:rsidRDefault="00000000">
            <w:pPr>
              <w:spacing w:after="75"/>
              <w:jc w:val="center"/>
            </w:pPr>
            <w:bookmarkStart w:id="18838" w:name="18885"/>
            <w:bookmarkEnd w:id="1883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F1952" w14:textId="77777777" w:rsidR="00802040" w:rsidRDefault="00000000">
            <w:pPr>
              <w:spacing w:after="75"/>
              <w:jc w:val="center"/>
            </w:pPr>
            <w:bookmarkStart w:id="18839" w:name="18886"/>
            <w:bookmarkEnd w:id="188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B5B51" w14:textId="77777777" w:rsidR="00802040" w:rsidRDefault="00000000">
            <w:pPr>
              <w:spacing w:after="75"/>
            </w:pPr>
            <w:bookmarkStart w:id="18840" w:name="18887"/>
            <w:bookmarkEnd w:id="188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40"/>
      </w:tr>
      <w:tr w:rsidR="00802040" w14:paraId="5DC89C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1237A" w14:textId="77777777" w:rsidR="00802040" w:rsidRDefault="00000000">
            <w:pPr>
              <w:spacing w:after="75"/>
            </w:pPr>
            <w:bookmarkStart w:id="18841" w:name="188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AE05A" w14:textId="77777777" w:rsidR="00802040" w:rsidRDefault="00000000">
            <w:pPr>
              <w:spacing w:after="75"/>
            </w:pPr>
            <w:bookmarkStart w:id="18842" w:name="18889"/>
            <w:bookmarkEnd w:id="1884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DBF27" w14:textId="77777777" w:rsidR="00802040" w:rsidRDefault="00000000">
            <w:pPr>
              <w:spacing w:after="75"/>
            </w:pPr>
            <w:bookmarkStart w:id="18843" w:name="18890"/>
            <w:bookmarkEnd w:id="18842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B08B8" w14:textId="77777777" w:rsidR="00802040" w:rsidRDefault="00000000">
            <w:pPr>
              <w:spacing w:after="75"/>
            </w:pPr>
            <w:bookmarkStart w:id="18844" w:name="18891"/>
            <w:bookmarkEnd w:id="18843"/>
            <w:r>
              <w:rPr>
                <w:rFonts w:ascii="Times New Roman" w:hAnsi="Times New Roman"/>
                <w:color w:val="000000"/>
                <w:sz w:val="15"/>
              </w:rPr>
              <w:t>c. Макед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A549C" w14:textId="77777777" w:rsidR="00802040" w:rsidRDefault="00000000">
            <w:pPr>
              <w:spacing w:after="75"/>
              <w:jc w:val="center"/>
            </w:pPr>
            <w:bookmarkStart w:id="18845" w:name="18892"/>
            <w:bookmarkEnd w:id="18844"/>
            <w:r>
              <w:rPr>
                <w:rFonts w:ascii="Times New Roman" w:hAnsi="Times New Roman"/>
                <w:color w:val="000000"/>
                <w:sz w:val="15"/>
              </w:rPr>
              <w:t>UA141400101100746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CAF61" w14:textId="77777777" w:rsidR="00802040" w:rsidRDefault="00000000">
            <w:pPr>
              <w:spacing w:after="75"/>
            </w:pPr>
            <w:bookmarkStart w:id="18846" w:name="18893"/>
            <w:bookmarkEnd w:id="188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0D363" w14:textId="77777777" w:rsidR="00802040" w:rsidRDefault="00000000">
            <w:pPr>
              <w:spacing w:after="75"/>
              <w:jc w:val="center"/>
            </w:pPr>
            <w:bookmarkStart w:id="18847" w:name="18894"/>
            <w:bookmarkEnd w:id="188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A4AD1" w14:textId="77777777" w:rsidR="00802040" w:rsidRDefault="00000000">
            <w:pPr>
              <w:spacing w:after="75"/>
              <w:jc w:val="center"/>
            </w:pPr>
            <w:bookmarkStart w:id="18848" w:name="18895"/>
            <w:bookmarkEnd w:id="1884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50334" w14:textId="77777777" w:rsidR="00802040" w:rsidRDefault="00000000">
            <w:pPr>
              <w:spacing w:after="75"/>
            </w:pPr>
            <w:bookmarkStart w:id="18849" w:name="18896"/>
            <w:bookmarkEnd w:id="188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49"/>
      </w:tr>
      <w:tr w:rsidR="00802040" w14:paraId="2E9DBF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9BD2E" w14:textId="77777777" w:rsidR="00802040" w:rsidRDefault="00000000">
            <w:pPr>
              <w:spacing w:after="75"/>
            </w:pPr>
            <w:bookmarkStart w:id="18850" w:name="188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B73D7" w14:textId="77777777" w:rsidR="00802040" w:rsidRDefault="00000000">
            <w:pPr>
              <w:spacing w:after="75"/>
            </w:pPr>
            <w:bookmarkStart w:id="18851" w:name="18898"/>
            <w:bookmarkEnd w:id="1885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7C8C3" w14:textId="77777777" w:rsidR="00802040" w:rsidRDefault="00000000">
            <w:pPr>
              <w:spacing w:after="75"/>
            </w:pPr>
            <w:bookmarkStart w:id="18852" w:name="18899"/>
            <w:bookmarkEnd w:id="18851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DA985" w14:textId="77777777" w:rsidR="00802040" w:rsidRDefault="00000000">
            <w:pPr>
              <w:spacing w:after="75"/>
            </w:pPr>
            <w:bookmarkStart w:id="18853" w:name="18900"/>
            <w:bookmarkEnd w:id="18852"/>
            <w:r>
              <w:rPr>
                <w:rFonts w:ascii="Times New Roman" w:hAnsi="Times New Roman"/>
                <w:color w:val="000000"/>
                <w:sz w:val="15"/>
              </w:rPr>
              <w:t>c. Макед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D3480" w14:textId="77777777" w:rsidR="00802040" w:rsidRDefault="00000000">
            <w:pPr>
              <w:spacing w:after="75"/>
              <w:jc w:val="center"/>
            </w:pPr>
            <w:bookmarkStart w:id="18854" w:name="18901"/>
            <w:bookmarkEnd w:id="18853"/>
            <w:r>
              <w:rPr>
                <w:rFonts w:ascii="Times New Roman" w:hAnsi="Times New Roman"/>
                <w:color w:val="000000"/>
                <w:sz w:val="15"/>
              </w:rPr>
              <w:t>UA141400101100746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DC88" w14:textId="77777777" w:rsidR="00802040" w:rsidRDefault="00000000">
            <w:pPr>
              <w:spacing w:after="75"/>
            </w:pPr>
            <w:bookmarkStart w:id="18855" w:name="18902"/>
            <w:bookmarkEnd w:id="188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01291" w14:textId="77777777" w:rsidR="00802040" w:rsidRDefault="00000000">
            <w:pPr>
              <w:spacing w:after="75"/>
              <w:jc w:val="center"/>
            </w:pPr>
            <w:bookmarkStart w:id="18856" w:name="18903"/>
            <w:bookmarkEnd w:id="1885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51140" w14:textId="77777777" w:rsidR="00802040" w:rsidRDefault="00000000">
            <w:pPr>
              <w:spacing w:after="75"/>
              <w:jc w:val="center"/>
            </w:pPr>
            <w:bookmarkStart w:id="18857" w:name="18904"/>
            <w:bookmarkEnd w:id="188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3B685" w14:textId="77777777" w:rsidR="00802040" w:rsidRDefault="00000000">
            <w:pPr>
              <w:spacing w:after="75"/>
            </w:pPr>
            <w:bookmarkStart w:id="18858" w:name="18905"/>
            <w:bookmarkEnd w:id="188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58"/>
      </w:tr>
      <w:tr w:rsidR="00802040" w14:paraId="733F58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68049" w14:textId="77777777" w:rsidR="00802040" w:rsidRDefault="00000000">
            <w:pPr>
              <w:spacing w:after="75"/>
            </w:pPr>
            <w:bookmarkStart w:id="18859" w:name="189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46C26" w14:textId="77777777" w:rsidR="00802040" w:rsidRDefault="00000000">
            <w:pPr>
              <w:spacing w:after="75"/>
            </w:pPr>
            <w:bookmarkStart w:id="18860" w:name="18907"/>
            <w:bookmarkEnd w:id="1885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5E2EC" w14:textId="77777777" w:rsidR="00802040" w:rsidRDefault="00000000">
            <w:pPr>
              <w:spacing w:after="75"/>
            </w:pPr>
            <w:bookmarkStart w:id="18861" w:name="18908"/>
            <w:bookmarkEnd w:id="18860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F278B" w14:textId="77777777" w:rsidR="00802040" w:rsidRDefault="00000000">
            <w:pPr>
              <w:spacing w:after="75"/>
            </w:pPr>
            <w:bookmarkStart w:id="18862" w:name="18909"/>
            <w:bookmarkEnd w:id="18861"/>
            <w:r>
              <w:rPr>
                <w:rFonts w:ascii="Times New Roman" w:hAnsi="Times New Roman"/>
                <w:color w:val="000000"/>
                <w:sz w:val="15"/>
              </w:rPr>
              <w:t>c. Малоянис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CAEA0" w14:textId="77777777" w:rsidR="00802040" w:rsidRDefault="00000000">
            <w:pPr>
              <w:spacing w:after="75"/>
              <w:jc w:val="center"/>
            </w:pPr>
            <w:bookmarkStart w:id="18863" w:name="18910"/>
            <w:bookmarkEnd w:id="18862"/>
            <w:r>
              <w:rPr>
                <w:rFonts w:ascii="Times New Roman" w:hAnsi="Times New Roman"/>
                <w:color w:val="000000"/>
                <w:sz w:val="15"/>
              </w:rPr>
              <w:t>UA141400101200190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413A1" w14:textId="77777777" w:rsidR="00802040" w:rsidRDefault="00000000">
            <w:pPr>
              <w:spacing w:after="75"/>
            </w:pPr>
            <w:bookmarkStart w:id="18864" w:name="18911"/>
            <w:bookmarkEnd w:id="188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1E9B9" w14:textId="77777777" w:rsidR="00802040" w:rsidRDefault="00000000">
            <w:pPr>
              <w:spacing w:after="75"/>
              <w:jc w:val="center"/>
            </w:pPr>
            <w:bookmarkStart w:id="18865" w:name="18912"/>
            <w:bookmarkEnd w:id="188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016B4" w14:textId="77777777" w:rsidR="00802040" w:rsidRDefault="00000000">
            <w:pPr>
              <w:spacing w:after="75"/>
              <w:jc w:val="center"/>
            </w:pPr>
            <w:bookmarkStart w:id="18866" w:name="18913"/>
            <w:bookmarkEnd w:id="1886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3CF94" w14:textId="77777777" w:rsidR="00802040" w:rsidRDefault="00000000">
            <w:pPr>
              <w:spacing w:after="75"/>
            </w:pPr>
            <w:bookmarkStart w:id="18867" w:name="18914"/>
            <w:bookmarkEnd w:id="188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67"/>
      </w:tr>
      <w:tr w:rsidR="00802040" w14:paraId="5D91B6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4499A" w14:textId="77777777" w:rsidR="00802040" w:rsidRDefault="00000000">
            <w:pPr>
              <w:spacing w:after="75"/>
            </w:pPr>
            <w:bookmarkStart w:id="18868" w:name="189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8855E" w14:textId="77777777" w:rsidR="00802040" w:rsidRDefault="00000000">
            <w:pPr>
              <w:spacing w:after="75"/>
            </w:pPr>
            <w:bookmarkStart w:id="18869" w:name="18916"/>
            <w:bookmarkEnd w:id="1886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13A9E" w14:textId="77777777" w:rsidR="00802040" w:rsidRDefault="00000000">
            <w:pPr>
              <w:spacing w:after="75"/>
            </w:pPr>
            <w:bookmarkStart w:id="18870" w:name="18917"/>
            <w:bookmarkEnd w:id="18869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2A693" w14:textId="77777777" w:rsidR="00802040" w:rsidRDefault="00000000">
            <w:pPr>
              <w:spacing w:after="75"/>
            </w:pPr>
            <w:bookmarkStart w:id="18871" w:name="18918"/>
            <w:bookmarkEnd w:id="18870"/>
            <w:r>
              <w:rPr>
                <w:rFonts w:ascii="Times New Roman" w:hAnsi="Times New Roman"/>
                <w:color w:val="000000"/>
                <w:sz w:val="15"/>
              </w:rPr>
              <w:t>c. Малоянис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D33D0" w14:textId="77777777" w:rsidR="00802040" w:rsidRDefault="00000000">
            <w:pPr>
              <w:spacing w:after="75"/>
              <w:jc w:val="center"/>
            </w:pPr>
            <w:bookmarkStart w:id="18872" w:name="18919"/>
            <w:bookmarkEnd w:id="18871"/>
            <w:r>
              <w:rPr>
                <w:rFonts w:ascii="Times New Roman" w:hAnsi="Times New Roman"/>
                <w:color w:val="000000"/>
                <w:sz w:val="15"/>
              </w:rPr>
              <w:t>UA141400101200190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9874F" w14:textId="77777777" w:rsidR="00802040" w:rsidRDefault="00000000">
            <w:pPr>
              <w:spacing w:after="75"/>
            </w:pPr>
            <w:bookmarkStart w:id="18873" w:name="18920"/>
            <w:bookmarkEnd w:id="188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8A5E1" w14:textId="77777777" w:rsidR="00802040" w:rsidRDefault="00000000">
            <w:pPr>
              <w:spacing w:after="75"/>
              <w:jc w:val="center"/>
            </w:pPr>
            <w:bookmarkStart w:id="18874" w:name="18921"/>
            <w:bookmarkEnd w:id="1887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0B42E" w14:textId="77777777" w:rsidR="00802040" w:rsidRDefault="00000000">
            <w:pPr>
              <w:spacing w:after="75"/>
              <w:jc w:val="center"/>
            </w:pPr>
            <w:bookmarkStart w:id="18875" w:name="18922"/>
            <w:bookmarkEnd w:id="188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2F71" w14:textId="77777777" w:rsidR="00802040" w:rsidRDefault="00000000">
            <w:pPr>
              <w:spacing w:after="75"/>
            </w:pPr>
            <w:bookmarkStart w:id="18876" w:name="18923"/>
            <w:bookmarkEnd w:id="188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76"/>
      </w:tr>
      <w:tr w:rsidR="00802040" w14:paraId="5898CB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BCBA6" w14:textId="77777777" w:rsidR="00802040" w:rsidRDefault="00000000">
            <w:pPr>
              <w:spacing w:after="75"/>
            </w:pPr>
            <w:bookmarkStart w:id="18877" w:name="189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06895" w14:textId="77777777" w:rsidR="00802040" w:rsidRDefault="00000000">
            <w:pPr>
              <w:spacing w:after="75"/>
            </w:pPr>
            <w:bookmarkStart w:id="18878" w:name="18925"/>
            <w:bookmarkEnd w:id="1887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90EB2" w14:textId="77777777" w:rsidR="00802040" w:rsidRDefault="00000000">
            <w:pPr>
              <w:spacing w:after="75"/>
            </w:pPr>
            <w:bookmarkStart w:id="18879" w:name="18926"/>
            <w:bookmarkEnd w:id="18878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59217" w14:textId="77777777" w:rsidR="00802040" w:rsidRDefault="00000000">
            <w:pPr>
              <w:spacing w:after="75"/>
            </w:pPr>
            <w:bookmarkStart w:id="18880" w:name="18927"/>
            <w:bookmarkEnd w:id="18879"/>
            <w:r>
              <w:rPr>
                <w:rFonts w:ascii="Times New Roman" w:hAnsi="Times New Roman"/>
                <w:color w:val="000000"/>
                <w:sz w:val="15"/>
              </w:rPr>
              <w:t>c. Приовра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24483" w14:textId="77777777" w:rsidR="00802040" w:rsidRDefault="00000000">
            <w:pPr>
              <w:spacing w:after="75"/>
              <w:jc w:val="center"/>
            </w:pPr>
            <w:bookmarkStart w:id="18881" w:name="18928"/>
            <w:bookmarkEnd w:id="18880"/>
            <w:r>
              <w:rPr>
                <w:rFonts w:ascii="Times New Roman" w:hAnsi="Times New Roman"/>
                <w:color w:val="000000"/>
                <w:sz w:val="15"/>
              </w:rPr>
              <w:t>UA14140010130098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B2C5B" w14:textId="77777777" w:rsidR="00802040" w:rsidRDefault="00000000">
            <w:pPr>
              <w:spacing w:after="75"/>
            </w:pPr>
            <w:bookmarkStart w:id="18882" w:name="18929"/>
            <w:bookmarkEnd w:id="188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85EF" w14:textId="77777777" w:rsidR="00802040" w:rsidRDefault="00000000">
            <w:pPr>
              <w:spacing w:after="75"/>
              <w:jc w:val="center"/>
            </w:pPr>
            <w:bookmarkStart w:id="18883" w:name="18930"/>
            <w:bookmarkEnd w:id="188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0AB9" w14:textId="77777777" w:rsidR="00802040" w:rsidRDefault="00000000">
            <w:pPr>
              <w:spacing w:after="75"/>
              <w:jc w:val="center"/>
            </w:pPr>
            <w:bookmarkStart w:id="18884" w:name="18931"/>
            <w:bookmarkEnd w:id="1888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4406F" w14:textId="77777777" w:rsidR="00802040" w:rsidRDefault="00000000">
            <w:pPr>
              <w:spacing w:after="75"/>
            </w:pPr>
            <w:bookmarkStart w:id="18885" w:name="18932"/>
            <w:bookmarkEnd w:id="188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85"/>
      </w:tr>
      <w:tr w:rsidR="00802040" w14:paraId="77CDC3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EEED3" w14:textId="77777777" w:rsidR="00802040" w:rsidRDefault="00000000">
            <w:pPr>
              <w:spacing w:after="75"/>
            </w:pPr>
            <w:bookmarkStart w:id="18886" w:name="189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D0365" w14:textId="77777777" w:rsidR="00802040" w:rsidRDefault="00000000">
            <w:pPr>
              <w:spacing w:after="75"/>
            </w:pPr>
            <w:bookmarkStart w:id="18887" w:name="18934"/>
            <w:bookmarkEnd w:id="1888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82583" w14:textId="77777777" w:rsidR="00802040" w:rsidRDefault="00000000">
            <w:pPr>
              <w:spacing w:after="75"/>
            </w:pPr>
            <w:bookmarkStart w:id="18888" w:name="18935"/>
            <w:bookmarkEnd w:id="18887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3FB0A" w14:textId="77777777" w:rsidR="00802040" w:rsidRDefault="00000000">
            <w:pPr>
              <w:spacing w:after="75"/>
            </w:pPr>
            <w:bookmarkStart w:id="18889" w:name="18936"/>
            <w:bookmarkEnd w:id="18888"/>
            <w:r>
              <w:rPr>
                <w:rFonts w:ascii="Times New Roman" w:hAnsi="Times New Roman"/>
                <w:color w:val="000000"/>
                <w:sz w:val="15"/>
              </w:rPr>
              <w:t>c. Приовра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29090" w14:textId="77777777" w:rsidR="00802040" w:rsidRDefault="00000000">
            <w:pPr>
              <w:spacing w:after="75"/>
              <w:jc w:val="center"/>
            </w:pPr>
            <w:bookmarkStart w:id="18890" w:name="18937"/>
            <w:bookmarkEnd w:id="18889"/>
            <w:r>
              <w:rPr>
                <w:rFonts w:ascii="Times New Roman" w:hAnsi="Times New Roman"/>
                <w:color w:val="000000"/>
                <w:sz w:val="15"/>
              </w:rPr>
              <w:t>UA14140010130098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0CDA9" w14:textId="77777777" w:rsidR="00802040" w:rsidRDefault="00000000">
            <w:pPr>
              <w:spacing w:after="75"/>
            </w:pPr>
            <w:bookmarkStart w:id="18891" w:name="18938"/>
            <w:bookmarkEnd w:id="188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EB537" w14:textId="77777777" w:rsidR="00802040" w:rsidRDefault="00000000">
            <w:pPr>
              <w:spacing w:after="75"/>
              <w:jc w:val="center"/>
            </w:pPr>
            <w:bookmarkStart w:id="18892" w:name="18939"/>
            <w:bookmarkEnd w:id="1889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B039C" w14:textId="77777777" w:rsidR="00802040" w:rsidRDefault="00000000">
            <w:pPr>
              <w:spacing w:after="75"/>
              <w:jc w:val="center"/>
            </w:pPr>
            <w:bookmarkStart w:id="18893" w:name="18940"/>
            <w:bookmarkEnd w:id="188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1844" w14:textId="77777777" w:rsidR="00802040" w:rsidRDefault="00000000">
            <w:pPr>
              <w:spacing w:after="75"/>
            </w:pPr>
            <w:bookmarkStart w:id="18894" w:name="18941"/>
            <w:bookmarkEnd w:id="188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894"/>
      </w:tr>
      <w:tr w:rsidR="00802040" w14:paraId="67400A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13F44" w14:textId="77777777" w:rsidR="00802040" w:rsidRDefault="00000000">
            <w:pPr>
              <w:spacing w:after="75"/>
            </w:pPr>
            <w:bookmarkStart w:id="18895" w:name="1894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4D052" w14:textId="77777777" w:rsidR="00802040" w:rsidRDefault="00000000">
            <w:pPr>
              <w:spacing w:after="75"/>
            </w:pPr>
            <w:bookmarkStart w:id="18896" w:name="18943"/>
            <w:bookmarkEnd w:id="1889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8B19A" w14:textId="77777777" w:rsidR="00802040" w:rsidRDefault="00000000">
            <w:pPr>
              <w:spacing w:after="75"/>
            </w:pPr>
            <w:bookmarkStart w:id="18897" w:name="18944"/>
            <w:bookmarkEnd w:id="18896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25CA6" w14:textId="77777777" w:rsidR="00802040" w:rsidRDefault="00000000">
            <w:pPr>
              <w:spacing w:after="75"/>
            </w:pPr>
            <w:bookmarkStart w:id="18898" w:name="18945"/>
            <w:bookmarkEnd w:id="18897"/>
            <w:r>
              <w:rPr>
                <w:rFonts w:ascii="Times New Roman" w:hAnsi="Times New Roman"/>
                <w:color w:val="000000"/>
                <w:sz w:val="15"/>
              </w:rPr>
              <w:t>c. Тру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9483C" w14:textId="77777777" w:rsidR="00802040" w:rsidRDefault="00000000">
            <w:pPr>
              <w:spacing w:after="75"/>
              <w:jc w:val="center"/>
            </w:pPr>
            <w:bookmarkStart w:id="18899" w:name="18946"/>
            <w:bookmarkEnd w:id="18898"/>
            <w:r>
              <w:rPr>
                <w:rFonts w:ascii="Times New Roman" w:hAnsi="Times New Roman"/>
                <w:color w:val="000000"/>
                <w:sz w:val="15"/>
              </w:rPr>
              <w:t>UA141400101400953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5106B" w14:textId="77777777" w:rsidR="00802040" w:rsidRDefault="00000000">
            <w:pPr>
              <w:spacing w:after="75"/>
            </w:pPr>
            <w:bookmarkStart w:id="18900" w:name="18947"/>
            <w:bookmarkEnd w:id="188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3C4EC" w14:textId="77777777" w:rsidR="00802040" w:rsidRDefault="00000000">
            <w:pPr>
              <w:spacing w:after="75"/>
              <w:jc w:val="center"/>
            </w:pPr>
            <w:bookmarkStart w:id="18901" w:name="18948"/>
            <w:bookmarkEnd w:id="189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6425D" w14:textId="77777777" w:rsidR="00802040" w:rsidRDefault="00000000">
            <w:pPr>
              <w:spacing w:after="75"/>
              <w:jc w:val="center"/>
            </w:pPr>
            <w:bookmarkStart w:id="18902" w:name="18949"/>
            <w:bookmarkEnd w:id="1890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CBF34" w14:textId="77777777" w:rsidR="00802040" w:rsidRDefault="00000000">
            <w:pPr>
              <w:spacing w:after="75"/>
            </w:pPr>
            <w:bookmarkStart w:id="18903" w:name="18950"/>
            <w:bookmarkEnd w:id="189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03"/>
      </w:tr>
      <w:tr w:rsidR="00802040" w14:paraId="138496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CDDF4" w14:textId="77777777" w:rsidR="00802040" w:rsidRDefault="00000000">
            <w:pPr>
              <w:spacing w:after="75"/>
            </w:pPr>
            <w:bookmarkStart w:id="18904" w:name="189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B91C4" w14:textId="77777777" w:rsidR="00802040" w:rsidRDefault="00000000">
            <w:pPr>
              <w:spacing w:after="75"/>
            </w:pPr>
            <w:bookmarkStart w:id="18905" w:name="18952"/>
            <w:bookmarkEnd w:id="1890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3C18D" w14:textId="77777777" w:rsidR="00802040" w:rsidRDefault="00000000">
            <w:pPr>
              <w:spacing w:after="75"/>
            </w:pPr>
            <w:bookmarkStart w:id="18906" w:name="18953"/>
            <w:bookmarkEnd w:id="18905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524A5" w14:textId="77777777" w:rsidR="00802040" w:rsidRDefault="00000000">
            <w:pPr>
              <w:spacing w:after="75"/>
            </w:pPr>
            <w:bookmarkStart w:id="18907" w:name="18954"/>
            <w:bookmarkEnd w:id="18906"/>
            <w:r>
              <w:rPr>
                <w:rFonts w:ascii="Times New Roman" w:hAnsi="Times New Roman"/>
                <w:color w:val="000000"/>
                <w:sz w:val="15"/>
              </w:rPr>
              <w:t>c. Тру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BD9D5" w14:textId="77777777" w:rsidR="00802040" w:rsidRDefault="00000000">
            <w:pPr>
              <w:spacing w:after="75"/>
              <w:jc w:val="center"/>
            </w:pPr>
            <w:bookmarkStart w:id="18908" w:name="18955"/>
            <w:bookmarkEnd w:id="18907"/>
            <w:r>
              <w:rPr>
                <w:rFonts w:ascii="Times New Roman" w:hAnsi="Times New Roman"/>
                <w:color w:val="000000"/>
                <w:sz w:val="15"/>
              </w:rPr>
              <w:t>UA141400101400953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09F04" w14:textId="77777777" w:rsidR="00802040" w:rsidRDefault="00000000">
            <w:pPr>
              <w:spacing w:after="75"/>
            </w:pPr>
            <w:bookmarkStart w:id="18909" w:name="18956"/>
            <w:bookmarkEnd w:id="189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11FBD" w14:textId="77777777" w:rsidR="00802040" w:rsidRDefault="00000000">
            <w:pPr>
              <w:spacing w:after="75"/>
              <w:jc w:val="center"/>
            </w:pPr>
            <w:bookmarkStart w:id="18910" w:name="18957"/>
            <w:bookmarkEnd w:id="1890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B73D9" w14:textId="77777777" w:rsidR="00802040" w:rsidRDefault="00000000">
            <w:pPr>
              <w:spacing w:after="75"/>
              <w:jc w:val="center"/>
            </w:pPr>
            <w:bookmarkStart w:id="18911" w:name="18958"/>
            <w:bookmarkEnd w:id="189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80BAB" w14:textId="77777777" w:rsidR="00802040" w:rsidRDefault="00000000">
            <w:pPr>
              <w:spacing w:after="75"/>
            </w:pPr>
            <w:bookmarkStart w:id="18912" w:name="18959"/>
            <w:bookmarkEnd w:id="189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12"/>
      </w:tr>
      <w:tr w:rsidR="00802040" w14:paraId="56891C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C94EF" w14:textId="77777777" w:rsidR="00802040" w:rsidRDefault="00000000">
            <w:pPr>
              <w:spacing w:after="75"/>
            </w:pPr>
            <w:bookmarkStart w:id="18913" w:name="189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A8179" w14:textId="77777777" w:rsidR="00802040" w:rsidRDefault="00000000">
            <w:pPr>
              <w:spacing w:after="75"/>
            </w:pPr>
            <w:bookmarkStart w:id="18914" w:name="18961"/>
            <w:bookmarkEnd w:id="1891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5C0F8" w14:textId="77777777" w:rsidR="00802040" w:rsidRDefault="00000000">
            <w:pPr>
              <w:spacing w:after="75"/>
            </w:pPr>
            <w:bookmarkStart w:id="18915" w:name="18962"/>
            <w:bookmarkEnd w:id="18914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8C4E9" w14:textId="77777777" w:rsidR="00802040" w:rsidRDefault="00000000">
            <w:pPr>
              <w:spacing w:after="75"/>
            </w:pPr>
            <w:bookmarkStart w:id="18916" w:name="18963"/>
            <w:bookmarkEnd w:id="18915"/>
            <w:r>
              <w:rPr>
                <w:rFonts w:ascii="Times New Roman" w:hAnsi="Times New Roman"/>
                <w:color w:val="000000"/>
                <w:sz w:val="15"/>
              </w:rPr>
              <w:t>c. Херсон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6D7D1" w14:textId="77777777" w:rsidR="00802040" w:rsidRDefault="00000000">
            <w:pPr>
              <w:spacing w:after="75"/>
              <w:jc w:val="center"/>
            </w:pPr>
            <w:bookmarkStart w:id="18917" w:name="18964"/>
            <w:bookmarkEnd w:id="18916"/>
            <w:r>
              <w:rPr>
                <w:rFonts w:ascii="Times New Roman" w:hAnsi="Times New Roman"/>
                <w:color w:val="000000"/>
                <w:sz w:val="15"/>
              </w:rPr>
              <w:t>UA14140010150026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2371A" w14:textId="77777777" w:rsidR="00802040" w:rsidRDefault="00000000">
            <w:pPr>
              <w:spacing w:after="75"/>
            </w:pPr>
            <w:bookmarkStart w:id="18918" w:name="18965"/>
            <w:bookmarkEnd w:id="189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8D9E7" w14:textId="77777777" w:rsidR="00802040" w:rsidRDefault="00000000">
            <w:pPr>
              <w:spacing w:after="75"/>
              <w:jc w:val="center"/>
            </w:pPr>
            <w:bookmarkStart w:id="18919" w:name="18966"/>
            <w:bookmarkEnd w:id="189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C5D9F" w14:textId="77777777" w:rsidR="00802040" w:rsidRDefault="00000000">
            <w:pPr>
              <w:spacing w:after="75"/>
              <w:jc w:val="center"/>
            </w:pPr>
            <w:bookmarkStart w:id="18920" w:name="18967"/>
            <w:bookmarkEnd w:id="1891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0430E" w14:textId="77777777" w:rsidR="00802040" w:rsidRDefault="00000000">
            <w:pPr>
              <w:spacing w:after="75"/>
            </w:pPr>
            <w:bookmarkStart w:id="18921" w:name="18968"/>
            <w:bookmarkEnd w:id="189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21"/>
      </w:tr>
      <w:tr w:rsidR="00802040" w14:paraId="23CA6B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AC903" w14:textId="77777777" w:rsidR="00802040" w:rsidRDefault="00000000">
            <w:pPr>
              <w:spacing w:after="75"/>
            </w:pPr>
            <w:bookmarkStart w:id="18922" w:name="189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E5F7E" w14:textId="77777777" w:rsidR="00802040" w:rsidRDefault="00000000">
            <w:pPr>
              <w:spacing w:after="75"/>
            </w:pPr>
            <w:bookmarkStart w:id="18923" w:name="18970"/>
            <w:bookmarkEnd w:id="1892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231BA" w14:textId="77777777" w:rsidR="00802040" w:rsidRDefault="00000000">
            <w:pPr>
              <w:spacing w:after="75"/>
            </w:pPr>
            <w:bookmarkStart w:id="18924" w:name="18971"/>
            <w:bookmarkEnd w:id="18923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A74F3" w14:textId="77777777" w:rsidR="00802040" w:rsidRDefault="00000000">
            <w:pPr>
              <w:spacing w:after="75"/>
            </w:pPr>
            <w:bookmarkStart w:id="18925" w:name="18972"/>
            <w:bookmarkEnd w:id="18924"/>
            <w:r>
              <w:rPr>
                <w:rFonts w:ascii="Times New Roman" w:hAnsi="Times New Roman"/>
                <w:color w:val="000000"/>
                <w:sz w:val="15"/>
              </w:rPr>
              <w:t>c. Херсон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579F4" w14:textId="77777777" w:rsidR="00802040" w:rsidRDefault="00000000">
            <w:pPr>
              <w:spacing w:after="75"/>
              <w:jc w:val="center"/>
            </w:pPr>
            <w:bookmarkStart w:id="18926" w:name="18973"/>
            <w:bookmarkEnd w:id="18925"/>
            <w:r>
              <w:rPr>
                <w:rFonts w:ascii="Times New Roman" w:hAnsi="Times New Roman"/>
                <w:color w:val="000000"/>
                <w:sz w:val="15"/>
              </w:rPr>
              <w:t>UA14140010150026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439DF" w14:textId="77777777" w:rsidR="00802040" w:rsidRDefault="00000000">
            <w:pPr>
              <w:spacing w:after="75"/>
            </w:pPr>
            <w:bookmarkStart w:id="18927" w:name="18974"/>
            <w:bookmarkEnd w:id="189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CC447" w14:textId="77777777" w:rsidR="00802040" w:rsidRDefault="00000000">
            <w:pPr>
              <w:spacing w:after="75"/>
              <w:jc w:val="center"/>
            </w:pPr>
            <w:bookmarkStart w:id="18928" w:name="18975"/>
            <w:bookmarkEnd w:id="1892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AE56" w14:textId="77777777" w:rsidR="00802040" w:rsidRDefault="00000000">
            <w:pPr>
              <w:spacing w:after="75"/>
              <w:jc w:val="center"/>
            </w:pPr>
            <w:bookmarkStart w:id="18929" w:name="18976"/>
            <w:bookmarkEnd w:id="189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6EB36" w14:textId="77777777" w:rsidR="00802040" w:rsidRDefault="00000000">
            <w:pPr>
              <w:spacing w:after="75"/>
            </w:pPr>
            <w:bookmarkStart w:id="18930" w:name="18977"/>
            <w:bookmarkEnd w:id="189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30"/>
      </w:tr>
      <w:tr w:rsidR="00802040" w14:paraId="0C2AF8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97AD8" w14:textId="77777777" w:rsidR="00802040" w:rsidRDefault="00000000">
            <w:pPr>
              <w:spacing w:after="75"/>
            </w:pPr>
            <w:bookmarkStart w:id="18931" w:name="189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A7DB8" w14:textId="77777777" w:rsidR="00802040" w:rsidRDefault="00000000">
            <w:pPr>
              <w:spacing w:after="75"/>
            </w:pPr>
            <w:bookmarkStart w:id="18932" w:name="18979"/>
            <w:bookmarkEnd w:id="1893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5E01A" w14:textId="77777777" w:rsidR="00802040" w:rsidRDefault="00000000">
            <w:pPr>
              <w:spacing w:after="75"/>
            </w:pPr>
            <w:bookmarkStart w:id="18933" w:name="18980"/>
            <w:bookmarkEnd w:id="18932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2FA44" w14:textId="77777777" w:rsidR="00802040" w:rsidRDefault="00000000">
            <w:pPr>
              <w:spacing w:after="75"/>
            </w:pPr>
            <w:bookmarkStart w:id="18934" w:name="18981"/>
            <w:bookmarkEnd w:id="18933"/>
            <w:r>
              <w:rPr>
                <w:rFonts w:ascii="Times New Roman" w:hAnsi="Times New Roman"/>
                <w:color w:val="000000"/>
                <w:sz w:val="15"/>
              </w:rPr>
              <w:t>с-ще Асла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80513" w14:textId="77777777" w:rsidR="00802040" w:rsidRDefault="00000000">
            <w:pPr>
              <w:spacing w:after="75"/>
              <w:jc w:val="center"/>
            </w:pPr>
            <w:bookmarkStart w:id="18935" w:name="18982"/>
            <w:bookmarkEnd w:id="18934"/>
            <w:r>
              <w:rPr>
                <w:rFonts w:ascii="Times New Roman" w:hAnsi="Times New Roman"/>
                <w:color w:val="000000"/>
                <w:sz w:val="15"/>
              </w:rPr>
              <w:t>UA141400101600514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7AC35" w14:textId="77777777" w:rsidR="00802040" w:rsidRDefault="00000000">
            <w:pPr>
              <w:spacing w:after="75"/>
            </w:pPr>
            <w:bookmarkStart w:id="18936" w:name="18983"/>
            <w:bookmarkEnd w:id="189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61BF0" w14:textId="77777777" w:rsidR="00802040" w:rsidRDefault="00000000">
            <w:pPr>
              <w:spacing w:after="75"/>
              <w:jc w:val="center"/>
            </w:pPr>
            <w:bookmarkStart w:id="18937" w:name="18984"/>
            <w:bookmarkEnd w:id="189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7FE3" w14:textId="77777777" w:rsidR="00802040" w:rsidRDefault="00000000">
            <w:pPr>
              <w:spacing w:after="75"/>
              <w:jc w:val="center"/>
            </w:pPr>
            <w:bookmarkStart w:id="18938" w:name="18985"/>
            <w:bookmarkEnd w:id="1893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8D5B2" w14:textId="77777777" w:rsidR="00802040" w:rsidRDefault="00000000">
            <w:pPr>
              <w:spacing w:after="75"/>
            </w:pPr>
            <w:bookmarkStart w:id="18939" w:name="18986"/>
            <w:bookmarkEnd w:id="189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39"/>
      </w:tr>
      <w:tr w:rsidR="00802040" w14:paraId="33AC59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253EB" w14:textId="77777777" w:rsidR="00802040" w:rsidRDefault="00000000">
            <w:pPr>
              <w:spacing w:after="75"/>
            </w:pPr>
            <w:bookmarkStart w:id="18940" w:name="189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A471E" w14:textId="77777777" w:rsidR="00802040" w:rsidRDefault="00000000">
            <w:pPr>
              <w:spacing w:after="75"/>
            </w:pPr>
            <w:bookmarkStart w:id="18941" w:name="18988"/>
            <w:bookmarkEnd w:id="1894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7478D" w14:textId="77777777" w:rsidR="00802040" w:rsidRDefault="00000000">
            <w:pPr>
              <w:spacing w:after="75"/>
            </w:pPr>
            <w:bookmarkStart w:id="18942" w:name="18989"/>
            <w:bookmarkEnd w:id="18941"/>
            <w:r>
              <w:rPr>
                <w:rFonts w:ascii="Times New Roman" w:hAnsi="Times New Roman"/>
                <w:color w:val="000000"/>
                <w:sz w:val="15"/>
              </w:rPr>
              <w:t>Кальчиц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0DD98" w14:textId="77777777" w:rsidR="00802040" w:rsidRDefault="00000000">
            <w:pPr>
              <w:spacing w:after="75"/>
            </w:pPr>
            <w:bookmarkStart w:id="18943" w:name="18990"/>
            <w:bookmarkEnd w:id="18942"/>
            <w:r>
              <w:rPr>
                <w:rFonts w:ascii="Times New Roman" w:hAnsi="Times New Roman"/>
                <w:color w:val="000000"/>
                <w:sz w:val="15"/>
              </w:rPr>
              <w:t>с-ще Асла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1BCE1" w14:textId="77777777" w:rsidR="00802040" w:rsidRDefault="00000000">
            <w:pPr>
              <w:spacing w:after="75"/>
              <w:jc w:val="center"/>
            </w:pPr>
            <w:bookmarkStart w:id="18944" w:name="18991"/>
            <w:bookmarkEnd w:id="18943"/>
            <w:r>
              <w:rPr>
                <w:rFonts w:ascii="Times New Roman" w:hAnsi="Times New Roman"/>
                <w:color w:val="000000"/>
                <w:sz w:val="15"/>
              </w:rPr>
              <w:t>UA141400101600514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7C11B" w14:textId="77777777" w:rsidR="00802040" w:rsidRDefault="00000000">
            <w:pPr>
              <w:spacing w:after="75"/>
            </w:pPr>
            <w:bookmarkStart w:id="18945" w:name="18992"/>
            <w:bookmarkEnd w:id="189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7F996" w14:textId="77777777" w:rsidR="00802040" w:rsidRDefault="00000000">
            <w:pPr>
              <w:spacing w:after="75"/>
              <w:jc w:val="center"/>
            </w:pPr>
            <w:bookmarkStart w:id="18946" w:name="18993"/>
            <w:bookmarkEnd w:id="1894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EA717" w14:textId="77777777" w:rsidR="00802040" w:rsidRDefault="00000000">
            <w:pPr>
              <w:spacing w:after="75"/>
              <w:jc w:val="center"/>
            </w:pPr>
            <w:bookmarkStart w:id="18947" w:name="18994"/>
            <w:bookmarkEnd w:id="189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CEEA7" w14:textId="77777777" w:rsidR="00802040" w:rsidRDefault="00000000">
            <w:pPr>
              <w:spacing w:after="75"/>
            </w:pPr>
            <w:bookmarkStart w:id="18948" w:name="18995"/>
            <w:bookmarkEnd w:id="189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48"/>
      </w:tr>
      <w:tr w:rsidR="00802040" w14:paraId="539C7E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56598" w14:textId="77777777" w:rsidR="00802040" w:rsidRDefault="00000000">
            <w:pPr>
              <w:spacing w:after="75"/>
            </w:pPr>
            <w:bookmarkStart w:id="18949" w:name="189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76876" w14:textId="77777777" w:rsidR="00802040" w:rsidRDefault="00000000">
            <w:pPr>
              <w:spacing w:after="75"/>
            </w:pPr>
            <w:bookmarkStart w:id="18950" w:name="18997"/>
            <w:bookmarkEnd w:id="1894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F549A" w14:textId="77777777" w:rsidR="00802040" w:rsidRDefault="00000000">
            <w:pPr>
              <w:spacing w:after="75"/>
            </w:pPr>
            <w:bookmarkStart w:id="18951" w:name="18998"/>
            <w:bookmarkEnd w:id="18950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D7AB3" w14:textId="77777777" w:rsidR="00802040" w:rsidRDefault="00000000">
            <w:pPr>
              <w:spacing w:after="75"/>
            </w:pPr>
            <w:bookmarkStart w:id="18952" w:name="18999"/>
            <w:bookmarkEnd w:id="18951"/>
            <w:r>
              <w:rPr>
                <w:rFonts w:ascii="Times New Roman" w:hAnsi="Times New Roman"/>
                <w:color w:val="000000"/>
                <w:sz w:val="15"/>
              </w:rPr>
              <w:t>с-ще Мангуш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90E4E" w14:textId="77777777" w:rsidR="00802040" w:rsidRDefault="00000000">
            <w:pPr>
              <w:spacing w:after="75"/>
              <w:jc w:val="center"/>
            </w:pPr>
            <w:bookmarkStart w:id="18953" w:name="19000"/>
            <w:bookmarkEnd w:id="18952"/>
            <w:r>
              <w:rPr>
                <w:rFonts w:ascii="Times New Roman" w:hAnsi="Times New Roman"/>
                <w:color w:val="000000"/>
                <w:sz w:val="15"/>
              </w:rPr>
              <w:t>UA141400300100766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681C2" w14:textId="77777777" w:rsidR="00802040" w:rsidRDefault="00000000">
            <w:pPr>
              <w:spacing w:after="75"/>
            </w:pPr>
            <w:bookmarkStart w:id="18954" w:name="19001"/>
            <w:bookmarkEnd w:id="189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CA486" w14:textId="77777777" w:rsidR="00802040" w:rsidRDefault="00000000">
            <w:pPr>
              <w:spacing w:after="75"/>
              <w:jc w:val="center"/>
            </w:pPr>
            <w:bookmarkStart w:id="18955" w:name="19002"/>
            <w:bookmarkEnd w:id="189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0999A" w14:textId="77777777" w:rsidR="00802040" w:rsidRDefault="00000000">
            <w:pPr>
              <w:spacing w:after="75"/>
              <w:jc w:val="center"/>
            </w:pPr>
            <w:bookmarkStart w:id="18956" w:name="19003"/>
            <w:bookmarkEnd w:id="1895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1523A" w14:textId="77777777" w:rsidR="00802040" w:rsidRDefault="00000000">
            <w:pPr>
              <w:spacing w:after="75"/>
            </w:pPr>
            <w:bookmarkStart w:id="18957" w:name="19004"/>
            <w:bookmarkEnd w:id="189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57"/>
      </w:tr>
      <w:tr w:rsidR="00802040" w14:paraId="505579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D98B1" w14:textId="77777777" w:rsidR="00802040" w:rsidRDefault="00000000">
            <w:pPr>
              <w:spacing w:after="75"/>
            </w:pPr>
            <w:bookmarkStart w:id="18958" w:name="190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78DDF" w14:textId="77777777" w:rsidR="00802040" w:rsidRDefault="00000000">
            <w:pPr>
              <w:spacing w:after="75"/>
            </w:pPr>
            <w:bookmarkStart w:id="18959" w:name="19006"/>
            <w:bookmarkEnd w:id="1895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AA079" w14:textId="77777777" w:rsidR="00802040" w:rsidRDefault="00000000">
            <w:pPr>
              <w:spacing w:after="75"/>
            </w:pPr>
            <w:bookmarkStart w:id="18960" w:name="19007"/>
            <w:bookmarkEnd w:id="18959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AEA1F" w14:textId="77777777" w:rsidR="00802040" w:rsidRDefault="00000000">
            <w:pPr>
              <w:spacing w:after="75"/>
            </w:pPr>
            <w:bookmarkStart w:id="18961" w:name="19008"/>
            <w:bookmarkEnd w:id="18960"/>
            <w:r>
              <w:rPr>
                <w:rFonts w:ascii="Times New Roman" w:hAnsi="Times New Roman"/>
                <w:color w:val="000000"/>
                <w:sz w:val="15"/>
              </w:rPr>
              <w:t>с-ще Мангуш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46885" w14:textId="77777777" w:rsidR="00802040" w:rsidRDefault="00000000">
            <w:pPr>
              <w:spacing w:after="75"/>
              <w:jc w:val="center"/>
            </w:pPr>
            <w:bookmarkStart w:id="18962" w:name="19009"/>
            <w:bookmarkEnd w:id="18961"/>
            <w:r>
              <w:rPr>
                <w:rFonts w:ascii="Times New Roman" w:hAnsi="Times New Roman"/>
                <w:color w:val="000000"/>
                <w:sz w:val="15"/>
              </w:rPr>
              <w:t>UA141400300100766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ABE8A" w14:textId="77777777" w:rsidR="00802040" w:rsidRDefault="00000000">
            <w:pPr>
              <w:spacing w:after="75"/>
            </w:pPr>
            <w:bookmarkStart w:id="18963" w:name="19010"/>
            <w:bookmarkEnd w:id="189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C704C" w14:textId="77777777" w:rsidR="00802040" w:rsidRDefault="00000000">
            <w:pPr>
              <w:spacing w:after="75"/>
              <w:jc w:val="center"/>
            </w:pPr>
            <w:bookmarkStart w:id="18964" w:name="19011"/>
            <w:bookmarkEnd w:id="1896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D0E58" w14:textId="77777777" w:rsidR="00802040" w:rsidRDefault="00000000">
            <w:pPr>
              <w:spacing w:after="75"/>
              <w:jc w:val="center"/>
            </w:pPr>
            <w:bookmarkStart w:id="18965" w:name="19012"/>
            <w:bookmarkEnd w:id="189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C0DAD" w14:textId="77777777" w:rsidR="00802040" w:rsidRDefault="00000000">
            <w:pPr>
              <w:spacing w:after="75"/>
            </w:pPr>
            <w:bookmarkStart w:id="18966" w:name="19013"/>
            <w:bookmarkEnd w:id="189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66"/>
      </w:tr>
      <w:tr w:rsidR="00802040" w14:paraId="5C14D4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63FDC" w14:textId="77777777" w:rsidR="00802040" w:rsidRDefault="00000000">
            <w:pPr>
              <w:spacing w:after="75"/>
            </w:pPr>
            <w:bookmarkStart w:id="18967" w:name="190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CC193" w14:textId="77777777" w:rsidR="00802040" w:rsidRDefault="00000000">
            <w:pPr>
              <w:spacing w:after="75"/>
            </w:pPr>
            <w:bookmarkStart w:id="18968" w:name="19015"/>
            <w:bookmarkEnd w:id="1896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AF88D" w14:textId="77777777" w:rsidR="00802040" w:rsidRDefault="00000000">
            <w:pPr>
              <w:spacing w:after="75"/>
            </w:pPr>
            <w:bookmarkStart w:id="18969" w:name="19016"/>
            <w:bookmarkEnd w:id="18968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DEC07" w14:textId="77777777" w:rsidR="00802040" w:rsidRDefault="00000000">
            <w:pPr>
              <w:spacing w:after="75"/>
            </w:pPr>
            <w:bookmarkStart w:id="18970" w:name="19017"/>
            <w:bookmarkEnd w:id="18969"/>
            <w:r>
              <w:rPr>
                <w:rFonts w:ascii="Times New Roman" w:hAnsi="Times New Roman"/>
                <w:color w:val="000000"/>
                <w:sz w:val="15"/>
              </w:rPr>
              <w:t>с-ще Ялт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481DD" w14:textId="77777777" w:rsidR="00802040" w:rsidRDefault="00000000">
            <w:pPr>
              <w:spacing w:after="75"/>
              <w:jc w:val="center"/>
            </w:pPr>
            <w:bookmarkStart w:id="18971" w:name="19018"/>
            <w:bookmarkEnd w:id="18970"/>
            <w:r>
              <w:rPr>
                <w:rFonts w:ascii="Times New Roman" w:hAnsi="Times New Roman"/>
                <w:color w:val="000000"/>
                <w:sz w:val="15"/>
              </w:rPr>
              <w:t>UA14140030020058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6D367" w14:textId="77777777" w:rsidR="00802040" w:rsidRDefault="00000000">
            <w:pPr>
              <w:spacing w:after="75"/>
            </w:pPr>
            <w:bookmarkStart w:id="18972" w:name="19019"/>
            <w:bookmarkEnd w:id="189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8E145" w14:textId="77777777" w:rsidR="00802040" w:rsidRDefault="00000000">
            <w:pPr>
              <w:spacing w:after="75"/>
              <w:jc w:val="center"/>
            </w:pPr>
            <w:bookmarkStart w:id="18973" w:name="19020"/>
            <w:bookmarkEnd w:id="189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6FF84" w14:textId="77777777" w:rsidR="00802040" w:rsidRDefault="00000000">
            <w:pPr>
              <w:spacing w:after="75"/>
              <w:jc w:val="center"/>
            </w:pPr>
            <w:bookmarkStart w:id="18974" w:name="19021"/>
            <w:bookmarkEnd w:id="1897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5308F" w14:textId="77777777" w:rsidR="00802040" w:rsidRDefault="00000000">
            <w:pPr>
              <w:spacing w:after="75"/>
            </w:pPr>
            <w:bookmarkStart w:id="18975" w:name="19022"/>
            <w:bookmarkEnd w:id="189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75"/>
      </w:tr>
      <w:tr w:rsidR="00802040" w14:paraId="28F2E2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2C0C9" w14:textId="77777777" w:rsidR="00802040" w:rsidRDefault="00000000">
            <w:pPr>
              <w:spacing w:after="75"/>
            </w:pPr>
            <w:bookmarkStart w:id="18976" w:name="190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A94D2" w14:textId="77777777" w:rsidR="00802040" w:rsidRDefault="00000000">
            <w:pPr>
              <w:spacing w:after="75"/>
            </w:pPr>
            <w:bookmarkStart w:id="18977" w:name="19024"/>
            <w:bookmarkEnd w:id="1897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BFFCD" w14:textId="77777777" w:rsidR="00802040" w:rsidRDefault="00000000">
            <w:pPr>
              <w:spacing w:after="75"/>
            </w:pPr>
            <w:bookmarkStart w:id="18978" w:name="19025"/>
            <w:bookmarkEnd w:id="18977"/>
            <w:r>
              <w:rPr>
                <w:rFonts w:ascii="Times New Roman" w:hAnsi="Times New Roman"/>
                <w:color w:val="000000"/>
                <w:sz w:val="15"/>
              </w:rPr>
              <w:t xml:space="preserve">Мангу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12833" w14:textId="77777777" w:rsidR="00802040" w:rsidRDefault="00000000">
            <w:pPr>
              <w:spacing w:after="75"/>
            </w:pPr>
            <w:bookmarkStart w:id="18979" w:name="19026"/>
            <w:bookmarkEnd w:id="1897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Ялт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0065E" w14:textId="77777777" w:rsidR="00802040" w:rsidRDefault="00000000">
            <w:pPr>
              <w:spacing w:after="75"/>
              <w:jc w:val="center"/>
            </w:pPr>
            <w:bookmarkStart w:id="18980" w:name="19027"/>
            <w:bookmarkEnd w:id="18979"/>
            <w:r>
              <w:rPr>
                <w:rFonts w:ascii="Times New Roman" w:hAnsi="Times New Roman"/>
                <w:color w:val="000000"/>
                <w:sz w:val="15"/>
              </w:rPr>
              <w:t>UA14140030020058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115D3" w14:textId="77777777" w:rsidR="00802040" w:rsidRDefault="00000000">
            <w:pPr>
              <w:spacing w:after="75"/>
            </w:pPr>
            <w:bookmarkStart w:id="18981" w:name="19028"/>
            <w:bookmarkEnd w:id="1898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EF2AE" w14:textId="77777777" w:rsidR="00802040" w:rsidRDefault="00000000">
            <w:pPr>
              <w:spacing w:after="75"/>
              <w:jc w:val="center"/>
            </w:pPr>
            <w:bookmarkStart w:id="18982" w:name="19029"/>
            <w:bookmarkEnd w:id="1898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0CB6F" w14:textId="77777777" w:rsidR="00802040" w:rsidRDefault="00000000">
            <w:pPr>
              <w:spacing w:after="75"/>
              <w:jc w:val="center"/>
            </w:pPr>
            <w:bookmarkStart w:id="18983" w:name="19030"/>
            <w:bookmarkEnd w:id="189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95372" w14:textId="77777777" w:rsidR="00802040" w:rsidRDefault="00000000">
            <w:pPr>
              <w:spacing w:after="75"/>
            </w:pPr>
            <w:bookmarkStart w:id="18984" w:name="19031"/>
            <w:bookmarkEnd w:id="189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84"/>
      </w:tr>
      <w:tr w:rsidR="00802040" w14:paraId="48DB65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8E74D" w14:textId="77777777" w:rsidR="00802040" w:rsidRDefault="00000000">
            <w:pPr>
              <w:spacing w:after="75"/>
            </w:pPr>
            <w:bookmarkStart w:id="18985" w:name="190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E1F03" w14:textId="77777777" w:rsidR="00802040" w:rsidRDefault="00000000">
            <w:pPr>
              <w:spacing w:after="75"/>
            </w:pPr>
            <w:bookmarkStart w:id="18986" w:name="19033"/>
            <w:bookmarkEnd w:id="1898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865BE" w14:textId="77777777" w:rsidR="00802040" w:rsidRDefault="00000000">
            <w:pPr>
              <w:spacing w:after="75"/>
            </w:pPr>
            <w:bookmarkStart w:id="18987" w:name="19034"/>
            <w:bookmarkEnd w:id="18986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417F1" w14:textId="77777777" w:rsidR="00802040" w:rsidRDefault="00000000">
            <w:pPr>
              <w:spacing w:after="75"/>
            </w:pPr>
            <w:bookmarkStart w:id="18988" w:name="19035"/>
            <w:bookmarkEnd w:id="18987"/>
            <w:r>
              <w:rPr>
                <w:rFonts w:ascii="Times New Roman" w:hAnsi="Times New Roman"/>
                <w:color w:val="000000"/>
                <w:sz w:val="15"/>
              </w:rPr>
              <w:t>с. Аз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76460" w14:textId="77777777" w:rsidR="00802040" w:rsidRDefault="00000000">
            <w:pPr>
              <w:spacing w:after="75"/>
              <w:jc w:val="center"/>
            </w:pPr>
            <w:bookmarkStart w:id="18989" w:name="19036"/>
            <w:bookmarkEnd w:id="18988"/>
            <w:r>
              <w:rPr>
                <w:rFonts w:ascii="Times New Roman" w:hAnsi="Times New Roman"/>
                <w:color w:val="000000"/>
                <w:sz w:val="15"/>
              </w:rPr>
              <w:t>UA141400300300114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278F6" w14:textId="77777777" w:rsidR="00802040" w:rsidRDefault="00000000">
            <w:pPr>
              <w:spacing w:after="75"/>
            </w:pPr>
            <w:bookmarkStart w:id="18990" w:name="19037"/>
            <w:bookmarkEnd w:id="189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75727" w14:textId="77777777" w:rsidR="00802040" w:rsidRDefault="00000000">
            <w:pPr>
              <w:spacing w:after="75"/>
              <w:jc w:val="center"/>
            </w:pPr>
            <w:bookmarkStart w:id="18991" w:name="19038"/>
            <w:bookmarkEnd w:id="189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72838" w14:textId="77777777" w:rsidR="00802040" w:rsidRDefault="00000000">
            <w:pPr>
              <w:spacing w:after="75"/>
              <w:jc w:val="center"/>
            </w:pPr>
            <w:bookmarkStart w:id="18992" w:name="19039"/>
            <w:bookmarkEnd w:id="1899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B6E6" w14:textId="77777777" w:rsidR="00802040" w:rsidRDefault="00000000">
            <w:pPr>
              <w:spacing w:after="75"/>
            </w:pPr>
            <w:bookmarkStart w:id="18993" w:name="19040"/>
            <w:bookmarkEnd w:id="189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8993"/>
      </w:tr>
      <w:tr w:rsidR="00802040" w14:paraId="7D4B95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37915" w14:textId="77777777" w:rsidR="00802040" w:rsidRDefault="00000000">
            <w:pPr>
              <w:spacing w:after="75"/>
            </w:pPr>
            <w:bookmarkStart w:id="18994" w:name="190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8E928" w14:textId="77777777" w:rsidR="00802040" w:rsidRDefault="00000000">
            <w:pPr>
              <w:spacing w:after="75"/>
            </w:pPr>
            <w:bookmarkStart w:id="18995" w:name="19042"/>
            <w:bookmarkEnd w:id="1899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564CA" w14:textId="77777777" w:rsidR="00802040" w:rsidRDefault="00000000">
            <w:pPr>
              <w:spacing w:after="75"/>
            </w:pPr>
            <w:bookmarkStart w:id="18996" w:name="19043"/>
            <w:bookmarkEnd w:id="18995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8A19A" w14:textId="77777777" w:rsidR="00802040" w:rsidRDefault="00000000">
            <w:pPr>
              <w:spacing w:after="75"/>
            </w:pPr>
            <w:bookmarkStart w:id="18997" w:name="19044"/>
            <w:bookmarkEnd w:id="18996"/>
            <w:r>
              <w:rPr>
                <w:rFonts w:ascii="Times New Roman" w:hAnsi="Times New Roman"/>
                <w:color w:val="000000"/>
                <w:sz w:val="15"/>
              </w:rPr>
              <w:t>с. Аз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C737B" w14:textId="77777777" w:rsidR="00802040" w:rsidRDefault="00000000">
            <w:pPr>
              <w:spacing w:after="75"/>
              <w:jc w:val="center"/>
            </w:pPr>
            <w:bookmarkStart w:id="18998" w:name="19045"/>
            <w:bookmarkEnd w:id="18997"/>
            <w:r>
              <w:rPr>
                <w:rFonts w:ascii="Times New Roman" w:hAnsi="Times New Roman"/>
                <w:color w:val="000000"/>
                <w:sz w:val="15"/>
              </w:rPr>
              <w:t>UA141400300300114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6E3C5" w14:textId="77777777" w:rsidR="00802040" w:rsidRDefault="00000000">
            <w:pPr>
              <w:spacing w:after="75"/>
            </w:pPr>
            <w:bookmarkStart w:id="18999" w:name="19046"/>
            <w:bookmarkEnd w:id="189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CA4E1" w14:textId="77777777" w:rsidR="00802040" w:rsidRDefault="00000000">
            <w:pPr>
              <w:spacing w:after="75"/>
              <w:jc w:val="center"/>
            </w:pPr>
            <w:bookmarkStart w:id="19000" w:name="19047"/>
            <w:bookmarkEnd w:id="1899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E1AF0" w14:textId="77777777" w:rsidR="00802040" w:rsidRDefault="00000000">
            <w:pPr>
              <w:spacing w:after="75"/>
              <w:jc w:val="center"/>
            </w:pPr>
            <w:bookmarkStart w:id="19001" w:name="19048"/>
            <w:bookmarkEnd w:id="190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C42CD" w14:textId="77777777" w:rsidR="00802040" w:rsidRDefault="00000000">
            <w:pPr>
              <w:spacing w:after="75"/>
            </w:pPr>
            <w:bookmarkStart w:id="19002" w:name="19049"/>
            <w:bookmarkEnd w:id="190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02"/>
      </w:tr>
      <w:tr w:rsidR="00802040" w14:paraId="23E8B0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71AB2" w14:textId="77777777" w:rsidR="00802040" w:rsidRDefault="00000000">
            <w:pPr>
              <w:spacing w:after="75"/>
            </w:pPr>
            <w:bookmarkStart w:id="19003" w:name="190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81248" w14:textId="77777777" w:rsidR="00802040" w:rsidRDefault="00000000">
            <w:pPr>
              <w:spacing w:after="75"/>
            </w:pPr>
            <w:bookmarkStart w:id="19004" w:name="19051"/>
            <w:bookmarkEnd w:id="1900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2120C" w14:textId="77777777" w:rsidR="00802040" w:rsidRDefault="00000000">
            <w:pPr>
              <w:spacing w:after="75"/>
            </w:pPr>
            <w:bookmarkStart w:id="19005" w:name="19052"/>
            <w:bookmarkEnd w:id="19004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B318D" w14:textId="77777777" w:rsidR="00802040" w:rsidRDefault="00000000">
            <w:pPr>
              <w:spacing w:after="75"/>
            </w:pPr>
            <w:bookmarkStart w:id="19006" w:name="19053"/>
            <w:bookmarkEnd w:id="19005"/>
            <w:r>
              <w:rPr>
                <w:rFonts w:ascii="Times New Roman" w:hAnsi="Times New Roman"/>
                <w:color w:val="000000"/>
                <w:sz w:val="15"/>
              </w:rPr>
              <w:t>с. Бабах-Тарам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8A3E0" w14:textId="77777777" w:rsidR="00802040" w:rsidRDefault="00000000">
            <w:pPr>
              <w:spacing w:after="75"/>
              <w:jc w:val="center"/>
            </w:pPr>
            <w:bookmarkStart w:id="19007" w:name="19054"/>
            <w:bookmarkEnd w:id="19006"/>
            <w:r>
              <w:rPr>
                <w:rFonts w:ascii="Times New Roman" w:hAnsi="Times New Roman"/>
                <w:color w:val="000000"/>
                <w:sz w:val="15"/>
              </w:rPr>
              <w:t>UA141400300400432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37DF4" w14:textId="77777777" w:rsidR="00802040" w:rsidRDefault="00000000">
            <w:pPr>
              <w:spacing w:after="75"/>
            </w:pPr>
            <w:bookmarkStart w:id="19008" w:name="19055"/>
            <w:bookmarkEnd w:id="190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3A83F" w14:textId="77777777" w:rsidR="00802040" w:rsidRDefault="00000000">
            <w:pPr>
              <w:spacing w:after="75"/>
              <w:jc w:val="center"/>
            </w:pPr>
            <w:bookmarkStart w:id="19009" w:name="19056"/>
            <w:bookmarkEnd w:id="190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A51FA" w14:textId="77777777" w:rsidR="00802040" w:rsidRDefault="00000000">
            <w:pPr>
              <w:spacing w:after="75"/>
              <w:jc w:val="center"/>
            </w:pPr>
            <w:bookmarkStart w:id="19010" w:name="19057"/>
            <w:bookmarkEnd w:id="1900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7BC89" w14:textId="77777777" w:rsidR="00802040" w:rsidRDefault="00000000">
            <w:pPr>
              <w:spacing w:after="75"/>
            </w:pPr>
            <w:bookmarkStart w:id="19011" w:name="19058"/>
            <w:bookmarkEnd w:id="190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11"/>
      </w:tr>
      <w:tr w:rsidR="00802040" w14:paraId="72E8B4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50735" w14:textId="77777777" w:rsidR="00802040" w:rsidRDefault="00000000">
            <w:pPr>
              <w:spacing w:after="75"/>
            </w:pPr>
            <w:bookmarkStart w:id="19012" w:name="190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244DC" w14:textId="77777777" w:rsidR="00802040" w:rsidRDefault="00000000">
            <w:pPr>
              <w:spacing w:after="75"/>
            </w:pPr>
            <w:bookmarkStart w:id="19013" w:name="19060"/>
            <w:bookmarkEnd w:id="1901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88623" w14:textId="77777777" w:rsidR="00802040" w:rsidRDefault="00000000">
            <w:pPr>
              <w:spacing w:after="75"/>
            </w:pPr>
            <w:bookmarkStart w:id="19014" w:name="19061"/>
            <w:bookmarkEnd w:id="19013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EBADE" w14:textId="77777777" w:rsidR="00802040" w:rsidRDefault="00000000">
            <w:pPr>
              <w:spacing w:after="75"/>
            </w:pPr>
            <w:bookmarkStart w:id="19015" w:name="19062"/>
            <w:bookmarkEnd w:id="19014"/>
            <w:r>
              <w:rPr>
                <w:rFonts w:ascii="Times New Roman" w:hAnsi="Times New Roman"/>
                <w:color w:val="000000"/>
                <w:sz w:val="15"/>
              </w:rPr>
              <w:t>с. Бабах-Тарам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39B6F" w14:textId="77777777" w:rsidR="00802040" w:rsidRDefault="00000000">
            <w:pPr>
              <w:spacing w:after="75"/>
              <w:jc w:val="center"/>
            </w:pPr>
            <w:bookmarkStart w:id="19016" w:name="19063"/>
            <w:bookmarkEnd w:id="19015"/>
            <w:r>
              <w:rPr>
                <w:rFonts w:ascii="Times New Roman" w:hAnsi="Times New Roman"/>
                <w:color w:val="000000"/>
                <w:sz w:val="15"/>
              </w:rPr>
              <w:t>UA141400300400432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EC16D" w14:textId="77777777" w:rsidR="00802040" w:rsidRDefault="00000000">
            <w:pPr>
              <w:spacing w:after="75"/>
            </w:pPr>
            <w:bookmarkStart w:id="19017" w:name="19064"/>
            <w:bookmarkEnd w:id="190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F2CBE" w14:textId="77777777" w:rsidR="00802040" w:rsidRDefault="00000000">
            <w:pPr>
              <w:spacing w:after="75"/>
              <w:jc w:val="center"/>
            </w:pPr>
            <w:bookmarkStart w:id="19018" w:name="19065"/>
            <w:bookmarkEnd w:id="1901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44D11" w14:textId="77777777" w:rsidR="00802040" w:rsidRDefault="00000000">
            <w:pPr>
              <w:spacing w:after="75"/>
              <w:jc w:val="center"/>
            </w:pPr>
            <w:bookmarkStart w:id="19019" w:name="19066"/>
            <w:bookmarkEnd w:id="190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D4910" w14:textId="77777777" w:rsidR="00802040" w:rsidRDefault="00000000">
            <w:pPr>
              <w:spacing w:after="75"/>
            </w:pPr>
            <w:bookmarkStart w:id="19020" w:name="19067"/>
            <w:bookmarkEnd w:id="190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20"/>
      </w:tr>
      <w:tr w:rsidR="00802040" w14:paraId="5ECD8B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EE90C" w14:textId="77777777" w:rsidR="00802040" w:rsidRDefault="00000000">
            <w:pPr>
              <w:spacing w:after="75"/>
            </w:pPr>
            <w:bookmarkStart w:id="19021" w:name="190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F6B45" w14:textId="77777777" w:rsidR="00802040" w:rsidRDefault="00000000">
            <w:pPr>
              <w:spacing w:after="75"/>
            </w:pPr>
            <w:bookmarkStart w:id="19022" w:name="19069"/>
            <w:bookmarkEnd w:id="1902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2FDD8" w14:textId="77777777" w:rsidR="00802040" w:rsidRDefault="00000000">
            <w:pPr>
              <w:spacing w:after="75"/>
            </w:pPr>
            <w:bookmarkStart w:id="19023" w:name="19070"/>
            <w:bookmarkEnd w:id="19022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1481E" w14:textId="77777777" w:rsidR="00802040" w:rsidRDefault="00000000">
            <w:pPr>
              <w:spacing w:after="75"/>
            </w:pPr>
            <w:bookmarkStart w:id="19024" w:name="19071"/>
            <w:bookmarkEnd w:id="19023"/>
            <w:r>
              <w:rPr>
                <w:rFonts w:ascii="Times New Roman" w:hAnsi="Times New Roman"/>
                <w:color w:val="000000"/>
                <w:sz w:val="15"/>
              </w:rPr>
              <w:t>с. Білосарайська Кос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8A274" w14:textId="77777777" w:rsidR="00802040" w:rsidRDefault="00000000">
            <w:pPr>
              <w:spacing w:after="75"/>
              <w:jc w:val="center"/>
            </w:pPr>
            <w:bookmarkStart w:id="19025" w:name="19072"/>
            <w:bookmarkEnd w:id="19024"/>
            <w:r>
              <w:rPr>
                <w:rFonts w:ascii="Times New Roman" w:hAnsi="Times New Roman"/>
                <w:color w:val="000000"/>
                <w:sz w:val="15"/>
              </w:rPr>
              <w:t>UA141400300500402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D2A24" w14:textId="77777777" w:rsidR="00802040" w:rsidRDefault="00000000">
            <w:pPr>
              <w:spacing w:after="75"/>
            </w:pPr>
            <w:bookmarkStart w:id="19026" w:name="19073"/>
            <w:bookmarkEnd w:id="190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64D12" w14:textId="77777777" w:rsidR="00802040" w:rsidRDefault="00000000">
            <w:pPr>
              <w:spacing w:after="75"/>
              <w:jc w:val="center"/>
            </w:pPr>
            <w:bookmarkStart w:id="19027" w:name="19074"/>
            <w:bookmarkEnd w:id="190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7628A" w14:textId="77777777" w:rsidR="00802040" w:rsidRDefault="00000000">
            <w:pPr>
              <w:spacing w:after="75"/>
              <w:jc w:val="center"/>
            </w:pPr>
            <w:bookmarkStart w:id="19028" w:name="19075"/>
            <w:bookmarkEnd w:id="1902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C080D" w14:textId="77777777" w:rsidR="00802040" w:rsidRDefault="00000000">
            <w:pPr>
              <w:spacing w:after="75"/>
            </w:pPr>
            <w:bookmarkStart w:id="19029" w:name="19076"/>
            <w:bookmarkEnd w:id="190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29"/>
      </w:tr>
      <w:tr w:rsidR="00802040" w14:paraId="0795DF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F036" w14:textId="77777777" w:rsidR="00802040" w:rsidRDefault="00000000">
            <w:pPr>
              <w:spacing w:after="75"/>
            </w:pPr>
            <w:bookmarkStart w:id="19030" w:name="190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B074E" w14:textId="77777777" w:rsidR="00802040" w:rsidRDefault="00000000">
            <w:pPr>
              <w:spacing w:after="75"/>
            </w:pPr>
            <w:bookmarkStart w:id="19031" w:name="19078"/>
            <w:bookmarkEnd w:id="1903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4244F" w14:textId="77777777" w:rsidR="00802040" w:rsidRDefault="00000000">
            <w:pPr>
              <w:spacing w:after="75"/>
            </w:pPr>
            <w:bookmarkStart w:id="19032" w:name="19079"/>
            <w:bookmarkEnd w:id="19031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1D6E6" w14:textId="77777777" w:rsidR="00802040" w:rsidRDefault="00000000">
            <w:pPr>
              <w:spacing w:after="75"/>
            </w:pPr>
            <w:bookmarkStart w:id="19033" w:name="19080"/>
            <w:bookmarkEnd w:id="19032"/>
            <w:r>
              <w:rPr>
                <w:rFonts w:ascii="Times New Roman" w:hAnsi="Times New Roman"/>
                <w:color w:val="000000"/>
                <w:sz w:val="15"/>
              </w:rPr>
              <w:t>с. Білосарайська Кос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DF41E" w14:textId="77777777" w:rsidR="00802040" w:rsidRDefault="00000000">
            <w:pPr>
              <w:spacing w:after="75"/>
              <w:jc w:val="center"/>
            </w:pPr>
            <w:bookmarkStart w:id="19034" w:name="19081"/>
            <w:bookmarkEnd w:id="19033"/>
            <w:r>
              <w:rPr>
                <w:rFonts w:ascii="Times New Roman" w:hAnsi="Times New Roman"/>
                <w:color w:val="000000"/>
                <w:sz w:val="15"/>
              </w:rPr>
              <w:t>UA141400300500402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B1671" w14:textId="77777777" w:rsidR="00802040" w:rsidRDefault="00000000">
            <w:pPr>
              <w:spacing w:after="75"/>
            </w:pPr>
            <w:bookmarkStart w:id="19035" w:name="19082"/>
            <w:bookmarkEnd w:id="190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8A420" w14:textId="77777777" w:rsidR="00802040" w:rsidRDefault="00000000">
            <w:pPr>
              <w:spacing w:after="75"/>
              <w:jc w:val="center"/>
            </w:pPr>
            <w:bookmarkStart w:id="19036" w:name="19083"/>
            <w:bookmarkEnd w:id="1903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D2682" w14:textId="77777777" w:rsidR="00802040" w:rsidRDefault="00000000">
            <w:pPr>
              <w:spacing w:after="75"/>
              <w:jc w:val="center"/>
            </w:pPr>
            <w:bookmarkStart w:id="19037" w:name="19084"/>
            <w:bookmarkEnd w:id="190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B1CA0" w14:textId="77777777" w:rsidR="00802040" w:rsidRDefault="00000000">
            <w:pPr>
              <w:spacing w:after="75"/>
            </w:pPr>
            <w:bookmarkStart w:id="19038" w:name="19085"/>
            <w:bookmarkEnd w:id="190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38"/>
      </w:tr>
      <w:tr w:rsidR="00802040" w14:paraId="0ABBE6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E0FA1" w14:textId="77777777" w:rsidR="00802040" w:rsidRDefault="00000000">
            <w:pPr>
              <w:spacing w:after="75"/>
            </w:pPr>
            <w:bookmarkStart w:id="19039" w:name="190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A417E" w14:textId="77777777" w:rsidR="00802040" w:rsidRDefault="00000000">
            <w:pPr>
              <w:spacing w:after="75"/>
            </w:pPr>
            <w:bookmarkStart w:id="19040" w:name="19087"/>
            <w:bookmarkEnd w:id="1903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F6CD8" w14:textId="77777777" w:rsidR="00802040" w:rsidRDefault="00000000">
            <w:pPr>
              <w:spacing w:after="75"/>
            </w:pPr>
            <w:bookmarkStart w:id="19041" w:name="19088"/>
            <w:bookmarkEnd w:id="19040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F6DCA" w14:textId="77777777" w:rsidR="00802040" w:rsidRDefault="00000000">
            <w:pPr>
              <w:spacing w:after="75"/>
            </w:pPr>
            <w:bookmarkStart w:id="19042" w:name="19089"/>
            <w:bookmarkEnd w:id="19041"/>
            <w:r>
              <w:rPr>
                <w:rFonts w:ascii="Times New Roman" w:hAnsi="Times New Roman"/>
                <w:color w:val="000000"/>
                <w:sz w:val="15"/>
              </w:rPr>
              <w:t>с. Буряков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3B79F" w14:textId="77777777" w:rsidR="00802040" w:rsidRDefault="00000000">
            <w:pPr>
              <w:spacing w:after="75"/>
              <w:jc w:val="center"/>
            </w:pPr>
            <w:bookmarkStart w:id="19043" w:name="19090"/>
            <w:bookmarkEnd w:id="19042"/>
            <w:r>
              <w:rPr>
                <w:rFonts w:ascii="Times New Roman" w:hAnsi="Times New Roman"/>
                <w:color w:val="000000"/>
                <w:sz w:val="15"/>
              </w:rPr>
              <w:t>UA141400300600864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8356A" w14:textId="77777777" w:rsidR="00802040" w:rsidRDefault="00000000">
            <w:pPr>
              <w:spacing w:after="75"/>
            </w:pPr>
            <w:bookmarkStart w:id="19044" w:name="19091"/>
            <w:bookmarkEnd w:id="190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5F7A8" w14:textId="77777777" w:rsidR="00802040" w:rsidRDefault="00000000">
            <w:pPr>
              <w:spacing w:after="75"/>
              <w:jc w:val="center"/>
            </w:pPr>
            <w:bookmarkStart w:id="19045" w:name="19092"/>
            <w:bookmarkEnd w:id="190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A9AD6" w14:textId="77777777" w:rsidR="00802040" w:rsidRDefault="00000000">
            <w:pPr>
              <w:spacing w:after="75"/>
              <w:jc w:val="center"/>
            </w:pPr>
            <w:bookmarkStart w:id="19046" w:name="19093"/>
            <w:bookmarkEnd w:id="1904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2BD0F" w14:textId="77777777" w:rsidR="00802040" w:rsidRDefault="00000000">
            <w:pPr>
              <w:spacing w:after="75"/>
            </w:pPr>
            <w:bookmarkStart w:id="19047" w:name="19094"/>
            <w:bookmarkEnd w:id="190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47"/>
      </w:tr>
      <w:tr w:rsidR="00802040" w14:paraId="1B2BFD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70350" w14:textId="77777777" w:rsidR="00802040" w:rsidRDefault="00000000">
            <w:pPr>
              <w:spacing w:after="75"/>
            </w:pPr>
            <w:bookmarkStart w:id="19048" w:name="190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6FF82" w14:textId="77777777" w:rsidR="00802040" w:rsidRDefault="00000000">
            <w:pPr>
              <w:spacing w:after="75"/>
            </w:pPr>
            <w:bookmarkStart w:id="19049" w:name="19096"/>
            <w:bookmarkEnd w:id="1904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50A33" w14:textId="77777777" w:rsidR="00802040" w:rsidRDefault="00000000">
            <w:pPr>
              <w:spacing w:after="75"/>
            </w:pPr>
            <w:bookmarkStart w:id="19050" w:name="19097"/>
            <w:bookmarkEnd w:id="19049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5169F" w14:textId="77777777" w:rsidR="00802040" w:rsidRDefault="00000000">
            <w:pPr>
              <w:spacing w:after="75"/>
            </w:pPr>
            <w:bookmarkStart w:id="19051" w:name="19098"/>
            <w:bookmarkEnd w:id="19050"/>
            <w:r>
              <w:rPr>
                <w:rFonts w:ascii="Times New Roman" w:hAnsi="Times New Roman"/>
                <w:color w:val="000000"/>
                <w:sz w:val="15"/>
              </w:rPr>
              <w:t>с. Буряков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1D8A2" w14:textId="77777777" w:rsidR="00802040" w:rsidRDefault="00000000">
            <w:pPr>
              <w:spacing w:after="75"/>
              <w:jc w:val="center"/>
            </w:pPr>
            <w:bookmarkStart w:id="19052" w:name="19099"/>
            <w:bookmarkEnd w:id="19051"/>
            <w:r>
              <w:rPr>
                <w:rFonts w:ascii="Times New Roman" w:hAnsi="Times New Roman"/>
                <w:color w:val="000000"/>
                <w:sz w:val="15"/>
              </w:rPr>
              <w:t>UA141400300600864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096E5" w14:textId="77777777" w:rsidR="00802040" w:rsidRDefault="00000000">
            <w:pPr>
              <w:spacing w:after="75"/>
            </w:pPr>
            <w:bookmarkStart w:id="19053" w:name="19100"/>
            <w:bookmarkEnd w:id="190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99314" w14:textId="77777777" w:rsidR="00802040" w:rsidRDefault="00000000">
            <w:pPr>
              <w:spacing w:after="75"/>
              <w:jc w:val="center"/>
            </w:pPr>
            <w:bookmarkStart w:id="19054" w:name="19101"/>
            <w:bookmarkEnd w:id="1905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C2F79" w14:textId="77777777" w:rsidR="00802040" w:rsidRDefault="00000000">
            <w:pPr>
              <w:spacing w:after="75"/>
              <w:jc w:val="center"/>
            </w:pPr>
            <w:bookmarkStart w:id="19055" w:name="19102"/>
            <w:bookmarkEnd w:id="190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5FA31" w14:textId="77777777" w:rsidR="00802040" w:rsidRDefault="00000000">
            <w:pPr>
              <w:spacing w:after="75"/>
            </w:pPr>
            <w:bookmarkStart w:id="19056" w:name="19103"/>
            <w:bookmarkEnd w:id="190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56"/>
      </w:tr>
      <w:tr w:rsidR="00802040" w14:paraId="67B3EF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3071E" w14:textId="77777777" w:rsidR="00802040" w:rsidRDefault="00000000">
            <w:pPr>
              <w:spacing w:after="75"/>
            </w:pPr>
            <w:bookmarkStart w:id="19057" w:name="1910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4BDD2" w14:textId="77777777" w:rsidR="00802040" w:rsidRDefault="00000000">
            <w:pPr>
              <w:spacing w:after="75"/>
            </w:pPr>
            <w:bookmarkStart w:id="19058" w:name="19105"/>
            <w:bookmarkEnd w:id="1905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31CC5" w14:textId="77777777" w:rsidR="00802040" w:rsidRDefault="00000000">
            <w:pPr>
              <w:spacing w:after="75"/>
            </w:pPr>
            <w:bookmarkStart w:id="19059" w:name="19106"/>
            <w:bookmarkEnd w:id="19058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3A40E" w14:textId="77777777" w:rsidR="00802040" w:rsidRDefault="00000000">
            <w:pPr>
              <w:spacing w:after="75"/>
            </w:pPr>
            <w:bookmarkStart w:id="19060" w:name="19107"/>
            <w:bookmarkEnd w:id="19059"/>
            <w:r>
              <w:rPr>
                <w:rFonts w:ascii="Times New Roman" w:hAnsi="Times New Roman"/>
                <w:color w:val="000000"/>
                <w:sz w:val="15"/>
              </w:rPr>
              <w:t>с. Глиб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99BE8" w14:textId="77777777" w:rsidR="00802040" w:rsidRDefault="00000000">
            <w:pPr>
              <w:spacing w:after="75"/>
              <w:jc w:val="center"/>
            </w:pPr>
            <w:bookmarkStart w:id="19061" w:name="19108"/>
            <w:bookmarkEnd w:id="19060"/>
            <w:r>
              <w:rPr>
                <w:rFonts w:ascii="Times New Roman" w:hAnsi="Times New Roman"/>
                <w:color w:val="000000"/>
                <w:sz w:val="15"/>
              </w:rPr>
              <w:t>UA141400300700405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EDFA2" w14:textId="77777777" w:rsidR="00802040" w:rsidRDefault="00000000">
            <w:pPr>
              <w:spacing w:after="75"/>
            </w:pPr>
            <w:bookmarkStart w:id="19062" w:name="19109"/>
            <w:bookmarkEnd w:id="190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62737" w14:textId="77777777" w:rsidR="00802040" w:rsidRDefault="00000000">
            <w:pPr>
              <w:spacing w:after="75"/>
              <w:jc w:val="center"/>
            </w:pPr>
            <w:bookmarkStart w:id="19063" w:name="19110"/>
            <w:bookmarkEnd w:id="190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B28E5" w14:textId="77777777" w:rsidR="00802040" w:rsidRDefault="00000000">
            <w:pPr>
              <w:spacing w:after="75"/>
              <w:jc w:val="center"/>
            </w:pPr>
            <w:bookmarkStart w:id="19064" w:name="19111"/>
            <w:bookmarkEnd w:id="1906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CB0B6" w14:textId="77777777" w:rsidR="00802040" w:rsidRDefault="00000000">
            <w:pPr>
              <w:spacing w:after="75"/>
            </w:pPr>
            <w:bookmarkStart w:id="19065" w:name="19112"/>
            <w:bookmarkEnd w:id="190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65"/>
      </w:tr>
      <w:tr w:rsidR="00802040" w14:paraId="573138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B338B" w14:textId="77777777" w:rsidR="00802040" w:rsidRDefault="00000000">
            <w:pPr>
              <w:spacing w:after="75"/>
            </w:pPr>
            <w:bookmarkStart w:id="19066" w:name="191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552DB" w14:textId="77777777" w:rsidR="00802040" w:rsidRDefault="00000000">
            <w:pPr>
              <w:spacing w:after="75"/>
            </w:pPr>
            <w:bookmarkStart w:id="19067" w:name="19114"/>
            <w:bookmarkEnd w:id="1906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88309" w14:textId="77777777" w:rsidR="00802040" w:rsidRDefault="00000000">
            <w:pPr>
              <w:spacing w:after="75"/>
            </w:pPr>
            <w:bookmarkStart w:id="19068" w:name="19115"/>
            <w:bookmarkEnd w:id="19067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7C431" w14:textId="77777777" w:rsidR="00802040" w:rsidRDefault="00000000">
            <w:pPr>
              <w:spacing w:after="75"/>
            </w:pPr>
            <w:bookmarkStart w:id="19069" w:name="19116"/>
            <w:bookmarkEnd w:id="19068"/>
            <w:r>
              <w:rPr>
                <w:rFonts w:ascii="Times New Roman" w:hAnsi="Times New Roman"/>
                <w:color w:val="000000"/>
                <w:sz w:val="15"/>
              </w:rPr>
              <w:t>с. Глиб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E500F" w14:textId="77777777" w:rsidR="00802040" w:rsidRDefault="00000000">
            <w:pPr>
              <w:spacing w:after="75"/>
              <w:jc w:val="center"/>
            </w:pPr>
            <w:bookmarkStart w:id="19070" w:name="19117"/>
            <w:bookmarkEnd w:id="19069"/>
            <w:r>
              <w:rPr>
                <w:rFonts w:ascii="Times New Roman" w:hAnsi="Times New Roman"/>
                <w:color w:val="000000"/>
                <w:sz w:val="15"/>
              </w:rPr>
              <w:t>UA141400300700405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23B7E" w14:textId="77777777" w:rsidR="00802040" w:rsidRDefault="00000000">
            <w:pPr>
              <w:spacing w:after="75"/>
            </w:pPr>
            <w:bookmarkStart w:id="19071" w:name="19118"/>
            <w:bookmarkEnd w:id="190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14E21" w14:textId="77777777" w:rsidR="00802040" w:rsidRDefault="00000000">
            <w:pPr>
              <w:spacing w:after="75"/>
              <w:jc w:val="center"/>
            </w:pPr>
            <w:bookmarkStart w:id="19072" w:name="19119"/>
            <w:bookmarkEnd w:id="1907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F1D68" w14:textId="77777777" w:rsidR="00802040" w:rsidRDefault="00000000">
            <w:pPr>
              <w:spacing w:after="75"/>
              <w:jc w:val="center"/>
            </w:pPr>
            <w:bookmarkStart w:id="19073" w:name="19120"/>
            <w:bookmarkEnd w:id="190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7FB52" w14:textId="77777777" w:rsidR="00802040" w:rsidRDefault="00000000">
            <w:pPr>
              <w:spacing w:after="75"/>
            </w:pPr>
            <w:bookmarkStart w:id="19074" w:name="19121"/>
            <w:bookmarkEnd w:id="190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74"/>
      </w:tr>
      <w:tr w:rsidR="00802040" w14:paraId="4A52E6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C08C8" w14:textId="77777777" w:rsidR="00802040" w:rsidRDefault="00000000">
            <w:pPr>
              <w:spacing w:after="75"/>
            </w:pPr>
            <w:bookmarkStart w:id="19075" w:name="191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99601" w14:textId="77777777" w:rsidR="00802040" w:rsidRDefault="00000000">
            <w:pPr>
              <w:spacing w:after="75"/>
            </w:pPr>
            <w:bookmarkStart w:id="19076" w:name="19123"/>
            <w:bookmarkEnd w:id="1907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C8ACA" w14:textId="77777777" w:rsidR="00802040" w:rsidRDefault="00000000">
            <w:pPr>
              <w:spacing w:after="75"/>
            </w:pPr>
            <w:bookmarkStart w:id="19077" w:name="19124"/>
            <w:bookmarkEnd w:id="19076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54CD5" w14:textId="77777777" w:rsidR="00802040" w:rsidRDefault="00000000">
            <w:pPr>
              <w:spacing w:after="75"/>
            </w:pPr>
            <w:bookmarkStart w:id="19078" w:name="19125"/>
            <w:bookmarkEnd w:id="19077"/>
            <w:r>
              <w:rPr>
                <w:rFonts w:ascii="Times New Roman" w:hAnsi="Times New Roman"/>
                <w:color w:val="000000"/>
                <w:sz w:val="15"/>
              </w:rPr>
              <w:t>с. Дем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18555" w14:textId="77777777" w:rsidR="00802040" w:rsidRDefault="00000000">
            <w:pPr>
              <w:spacing w:after="75"/>
              <w:jc w:val="center"/>
            </w:pPr>
            <w:bookmarkStart w:id="19079" w:name="19126"/>
            <w:bookmarkEnd w:id="19078"/>
            <w:r>
              <w:rPr>
                <w:rFonts w:ascii="Times New Roman" w:hAnsi="Times New Roman"/>
                <w:color w:val="000000"/>
                <w:sz w:val="15"/>
              </w:rPr>
              <w:t>UA141400300800443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4F4C2" w14:textId="77777777" w:rsidR="00802040" w:rsidRDefault="00000000">
            <w:pPr>
              <w:spacing w:after="75"/>
            </w:pPr>
            <w:bookmarkStart w:id="19080" w:name="19127"/>
            <w:bookmarkEnd w:id="190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E7904" w14:textId="77777777" w:rsidR="00802040" w:rsidRDefault="00000000">
            <w:pPr>
              <w:spacing w:after="75"/>
              <w:jc w:val="center"/>
            </w:pPr>
            <w:bookmarkStart w:id="19081" w:name="19128"/>
            <w:bookmarkEnd w:id="190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54D52" w14:textId="77777777" w:rsidR="00802040" w:rsidRDefault="00000000">
            <w:pPr>
              <w:spacing w:after="75"/>
              <w:jc w:val="center"/>
            </w:pPr>
            <w:bookmarkStart w:id="19082" w:name="19129"/>
            <w:bookmarkEnd w:id="1908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4057A" w14:textId="77777777" w:rsidR="00802040" w:rsidRDefault="00000000">
            <w:pPr>
              <w:spacing w:after="75"/>
            </w:pPr>
            <w:bookmarkStart w:id="19083" w:name="19130"/>
            <w:bookmarkEnd w:id="190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83"/>
      </w:tr>
      <w:tr w:rsidR="00802040" w14:paraId="1FEA72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31411" w14:textId="77777777" w:rsidR="00802040" w:rsidRDefault="00000000">
            <w:pPr>
              <w:spacing w:after="75"/>
            </w:pPr>
            <w:bookmarkStart w:id="19084" w:name="191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5C417" w14:textId="77777777" w:rsidR="00802040" w:rsidRDefault="00000000">
            <w:pPr>
              <w:spacing w:after="75"/>
            </w:pPr>
            <w:bookmarkStart w:id="19085" w:name="19132"/>
            <w:bookmarkEnd w:id="1908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0801F" w14:textId="77777777" w:rsidR="00802040" w:rsidRDefault="00000000">
            <w:pPr>
              <w:spacing w:after="75"/>
            </w:pPr>
            <w:bookmarkStart w:id="19086" w:name="19133"/>
            <w:bookmarkEnd w:id="19085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FEFF6" w14:textId="77777777" w:rsidR="00802040" w:rsidRDefault="00000000">
            <w:pPr>
              <w:spacing w:after="75"/>
            </w:pPr>
            <w:bookmarkStart w:id="19087" w:name="19134"/>
            <w:bookmarkEnd w:id="19086"/>
            <w:r>
              <w:rPr>
                <w:rFonts w:ascii="Times New Roman" w:hAnsi="Times New Roman"/>
                <w:color w:val="000000"/>
                <w:sz w:val="15"/>
              </w:rPr>
              <w:t>с. Дем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5B43F" w14:textId="77777777" w:rsidR="00802040" w:rsidRDefault="00000000">
            <w:pPr>
              <w:spacing w:after="75"/>
              <w:jc w:val="center"/>
            </w:pPr>
            <w:bookmarkStart w:id="19088" w:name="19135"/>
            <w:bookmarkEnd w:id="19087"/>
            <w:r>
              <w:rPr>
                <w:rFonts w:ascii="Times New Roman" w:hAnsi="Times New Roman"/>
                <w:color w:val="000000"/>
                <w:sz w:val="15"/>
              </w:rPr>
              <w:t>UA141400300800443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07C60" w14:textId="77777777" w:rsidR="00802040" w:rsidRDefault="00000000">
            <w:pPr>
              <w:spacing w:after="75"/>
            </w:pPr>
            <w:bookmarkStart w:id="19089" w:name="19136"/>
            <w:bookmarkEnd w:id="190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3E27" w14:textId="77777777" w:rsidR="00802040" w:rsidRDefault="00000000">
            <w:pPr>
              <w:spacing w:after="75"/>
              <w:jc w:val="center"/>
            </w:pPr>
            <w:bookmarkStart w:id="19090" w:name="19137"/>
            <w:bookmarkEnd w:id="1908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D1864" w14:textId="77777777" w:rsidR="00802040" w:rsidRDefault="00000000">
            <w:pPr>
              <w:spacing w:after="75"/>
              <w:jc w:val="center"/>
            </w:pPr>
            <w:bookmarkStart w:id="19091" w:name="19138"/>
            <w:bookmarkEnd w:id="190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D6CF9" w14:textId="77777777" w:rsidR="00802040" w:rsidRDefault="00000000">
            <w:pPr>
              <w:spacing w:after="75"/>
            </w:pPr>
            <w:bookmarkStart w:id="19092" w:name="19139"/>
            <w:bookmarkEnd w:id="190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092"/>
      </w:tr>
      <w:tr w:rsidR="00802040" w14:paraId="722FC2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AAE13" w14:textId="77777777" w:rsidR="00802040" w:rsidRDefault="00000000">
            <w:pPr>
              <w:spacing w:after="75"/>
            </w:pPr>
            <w:bookmarkStart w:id="19093" w:name="191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4D09D" w14:textId="77777777" w:rsidR="00802040" w:rsidRDefault="00000000">
            <w:pPr>
              <w:spacing w:after="75"/>
            </w:pPr>
            <w:bookmarkStart w:id="19094" w:name="19141"/>
            <w:bookmarkEnd w:id="1909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3FC58" w14:textId="77777777" w:rsidR="00802040" w:rsidRDefault="00000000">
            <w:pPr>
              <w:spacing w:after="75"/>
            </w:pPr>
            <w:bookmarkStart w:id="19095" w:name="19142"/>
            <w:bookmarkEnd w:id="19094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46DA5" w14:textId="77777777" w:rsidR="00802040" w:rsidRDefault="00000000">
            <w:pPr>
              <w:spacing w:after="75"/>
            </w:pPr>
            <w:bookmarkStart w:id="19096" w:name="19143"/>
            <w:bookmarkEnd w:id="19095"/>
            <w:r>
              <w:rPr>
                <w:rFonts w:ascii="Times New Roman" w:hAnsi="Times New Roman"/>
                <w:color w:val="000000"/>
                <w:sz w:val="15"/>
              </w:rPr>
              <w:t>с. Зах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F3D31" w14:textId="77777777" w:rsidR="00802040" w:rsidRDefault="00000000">
            <w:pPr>
              <w:spacing w:after="75"/>
              <w:jc w:val="center"/>
            </w:pPr>
            <w:bookmarkStart w:id="19097" w:name="19144"/>
            <w:bookmarkEnd w:id="19096"/>
            <w:r>
              <w:rPr>
                <w:rFonts w:ascii="Times New Roman" w:hAnsi="Times New Roman"/>
                <w:color w:val="000000"/>
                <w:sz w:val="15"/>
              </w:rPr>
              <w:t>UA141400300900940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4A03" w14:textId="77777777" w:rsidR="00802040" w:rsidRDefault="00000000">
            <w:pPr>
              <w:spacing w:after="75"/>
            </w:pPr>
            <w:bookmarkStart w:id="19098" w:name="19145"/>
            <w:bookmarkEnd w:id="190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2F3F6" w14:textId="77777777" w:rsidR="00802040" w:rsidRDefault="00000000">
            <w:pPr>
              <w:spacing w:after="75"/>
              <w:jc w:val="center"/>
            </w:pPr>
            <w:bookmarkStart w:id="19099" w:name="19146"/>
            <w:bookmarkEnd w:id="190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5F7EA" w14:textId="77777777" w:rsidR="00802040" w:rsidRDefault="00000000">
            <w:pPr>
              <w:spacing w:after="75"/>
              <w:jc w:val="center"/>
            </w:pPr>
            <w:bookmarkStart w:id="19100" w:name="19147"/>
            <w:bookmarkEnd w:id="1909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49F4A" w14:textId="77777777" w:rsidR="00802040" w:rsidRDefault="00000000">
            <w:pPr>
              <w:spacing w:after="75"/>
            </w:pPr>
            <w:bookmarkStart w:id="19101" w:name="19148"/>
            <w:bookmarkEnd w:id="191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01"/>
      </w:tr>
      <w:tr w:rsidR="00802040" w14:paraId="28C3B1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1C7DC" w14:textId="77777777" w:rsidR="00802040" w:rsidRDefault="00000000">
            <w:pPr>
              <w:spacing w:after="75"/>
            </w:pPr>
            <w:bookmarkStart w:id="19102" w:name="191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D072F" w14:textId="77777777" w:rsidR="00802040" w:rsidRDefault="00000000">
            <w:pPr>
              <w:spacing w:after="75"/>
            </w:pPr>
            <w:bookmarkStart w:id="19103" w:name="19150"/>
            <w:bookmarkEnd w:id="1910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95BC2" w14:textId="77777777" w:rsidR="00802040" w:rsidRDefault="00000000">
            <w:pPr>
              <w:spacing w:after="75"/>
            </w:pPr>
            <w:bookmarkStart w:id="19104" w:name="19151"/>
            <w:bookmarkEnd w:id="19103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1F879" w14:textId="77777777" w:rsidR="00802040" w:rsidRDefault="00000000">
            <w:pPr>
              <w:spacing w:after="75"/>
            </w:pPr>
            <w:bookmarkStart w:id="19105" w:name="19152"/>
            <w:bookmarkEnd w:id="19104"/>
            <w:r>
              <w:rPr>
                <w:rFonts w:ascii="Times New Roman" w:hAnsi="Times New Roman"/>
                <w:color w:val="000000"/>
                <w:sz w:val="15"/>
              </w:rPr>
              <w:t>с. Зах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5E903" w14:textId="77777777" w:rsidR="00802040" w:rsidRDefault="00000000">
            <w:pPr>
              <w:spacing w:after="75"/>
              <w:jc w:val="center"/>
            </w:pPr>
            <w:bookmarkStart w:id="19106" w:name="19153"/>
            <w:bookmarkEnd w:id="19105"/>
            <w:r>
              <w:rPr>
                <w:rFonts w:ascii="Times New Roman" w:hAnsi="Times New Roman"/>
                <w:color w:val="000000"/>
                <w:sz w:val="15"/>
              </w:rPr>
              <w:t>UA141400300900940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8F4A0" w14:textId="77777777" w:rsidR="00802040" w:rsidRDefault="00000000">
            <w:pPr>
              <w:spacing w:after="75"/>
            </w:pPr>
            <w:bookmarkStart w:id="19107" w:name="19154"/>
            <w:bookmarkEnd w:id="191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D847B" w14:textId="77777777" w:rsidR="00802040" w:rsidRDefault="00000000">
            <w:pPr>
              <w:spacing w:after="75"/>
              <w:jc w:val="center"/>
            </w:pPr>
            <w:bookmarkStart w:id="19108" w:name="19155"/>
            <w:bookmarkEnd w:id="1910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01AF4" w14:textId="77777777" w:rsidR="00802040" w:rsidRDefault="00000000">
            <w:pPr>
              <w:spacing w:after="75"/>
              <w:jc w:val="center"/>
            </w:pPr>
            <w:bookmarkStart w:id="19109" w:name="19156"/>
            <w:bookmarkEnd w:id="191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6EC4B" w14:textId="77777777" w:rsidR="00802040" w:rsidRDefault="00000000">
            <w:pPr>
              <w:spacing w:after="75"/>
            </w:pPr>
            <w:bookmarkStart w:id="19110" w:name="19157"/>
            <w:bookmarkEnd w:id="191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10"/>
      </w:tr>
      <w:tr w:rsidR="00802040" w14:paraId="713BEA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CBF60" w14:textId="77777777" w:rsidR="00802040" w:rsidRDefault="00000000">
            <w:pPr>
              <w:spacing w:after="75"/>
            </w:pPr>
            <w:bookmarkStart w:id="19111" w:name="191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6BCC9" w14:textId="77777777" w:rsidR="00802040" w:rsidRDefault="00000000">
            <w:pPr>
              <w:spacing w:after="75"/>
            </w:pPr>
            <w:bookmarkStart w:id="19112" w:name="19159"/>
            <w:bookmarkEnd w:id="1911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54F0C" w14:textId="77777777" w:rsidR="00802040" w:rsidRDefault="00000000">
            <w:pPr>
              <w:spacing w:after="75"/>
            </w:pPr>
            <w:bookmarkStart w:id="19113" w:name="19160"/>
            <w:bookmarkEnd w:id="19112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66C01" w14:textId="77777777" w:rsidR="00802040" w:rsidRDefault="00000000">
            <w:pPr>
              <w:spacing w:after="75"/>
            </w:pPr>
            <w:bookmarkStart w:id="19114" w:name="19161"/>
            <w:bookmarkEnd w:id="19113"/>
            <w:r>
              <w:rPr>
                <w:rFonts w:ascii="Times New Roman" w:hAnsi="Times New Roman"/>
                <w:color w:val="000000"/>
                <w:sz w:val="15"/>
              </w:rPr>
              <w:t>с. Комиш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A4ABE" w14:textId="77777777" w:rsidR="00802040" w:rsidRDefault="00000000">
            <w:pPr>
              <w:spacing w:after="75"/>
              <w:jc w:val="center"/>
            </w:pPr>
            <w:bookmarkStart w:id="19115" w:name="19162"/>
            <w:bookmarkEnd w:id="19114"/>
            <w:r>
              <w:rPr>
                <w:rFonts w:ascii="Times New Roman" w:hAnsi="Times New Roman"/>
                <w:color w:val="000000"/>
                <w:sz w:val="15"/>
              </w:rPr>
              <w:t>UA141400301000709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20F8D" w14:textId="77777777" w:rsidR="00802040" w:rsidRDefault="00000000">
            <w:pPr>
              <w:spacing w:after="75"/>
            </w:pPr>
            <w:bookmarkStart w:id="19116" w:name="19163"/>
            <w:bookmarkEnd w:id="191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B545D" w14:textId="77777777" w:rsidR="00802040" w:rsidRDefault="00000000">
            <w:pPr>
              <w:spacing w:after="75"/>
              <w:jc w:val="center"/>
            </w:pPr>
            <w:bookmarkStart w:id="19117" w:name="19164"/>
            <w:bookmarkEnd w:id="191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04558" w14:textId="77777777" w:rsidR="00802040" w:rsidRDefault="00000000">
            <w:pPr>
              <w:spacing w:after="75"/>
              <w:jc w:val="center"/>
            </w:pPr>
            <w:bookmarkStart w:id="19118" w:name="19165"/>
            <w:bookmarkEnd w:id="1911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12317" w14:textId="77777777" w:rsidR="00802040" w:rsidRDefault="00000000">
            <w:pPr>
              <w:spacing w:after="75"/>
            </w:pPr>
            <w:bookmarkStart w:id="19119" w:name="19166"/>
            <w:bookmarkEnd w:id="191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19"/>
      </w:tr>
      <w:tr w:rsidR="00802040" w14:paraId="205893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1B163" w14:textId="77777777" w:rsidR="00802040" w:rsidRDefault="00000000">
            <w:pPr>
              <w:spacing w:after="75"/>
            </w:pPr>
            <w:bookmarkStart w:id="19120" w:name="191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EE32E" w14:textId="77777777" w:rsidR="00802040" w:rsidRDefault="00000000">
            <w:pPr>
              <w:spacing w:after="75"/>
            </w:pPr>
            <w:bookmarkStart w:id="19121" w:name="19168"/>
            <w:bookmarkEnd w:id="1912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E28BD" w14:textId="77777777" w:rsidR="00802040" w:rsidRDefault="00000000">
            <w:pPr>
              <w:spacing w:after="75"/>
            </w:pPr>
            <w:bookmarkStart w:id="19122" w:name="19169"/>
            <w:bookmarkEnd w:id="19121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DAA02" w14:textId="77777777" w:rsidR="00802040" w:rsidRDefault="00000000">
            <w:pPr>
              <w:spacing w:after="75"/>
            </w:pPr>
            <w:bookmarkStart w:id="19123" w:name="19170"/>
            <w:bookmarkEnd w:id="19122"/>
            <w:r>
              <w:rPr>
                <w:rFonts w:ascii="Times New Roman" w:hAnsi="Times New Roman"/>
                <w:color w:val="000000"/>
                <w:sz w:val="15"/>
              </w:rPr>
              <w:t>с. Комиш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FF648" w14:textId="77777777" w:rsidR="00802040" w:rsidRDefault="00000000">
            <w:pPr>
              <w:spacing w:after="75"/>
              <w:jc w:val="center"/>
            </w:pPr>
            <w:bookmarkStart w:id="19124" w:name="19171"/>
            <w:bookmarkEnd w:id="19123"/>
            <w:r>
              <w:rPr>
                <w:rFonts w:ascii="Times New Roman" w:hAnsi="Times New Roman"/>
                <w:color w:val="000000"/>
                <w:sz w:val="15"/>
              </w:rPr>
              <w:t>UA141400301000709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7DCAE" w14:textId="77777777" w:rsidR="00802040" w:rsidRDefault="00000000">
            <w:pPr>
              <w:spacing w:after="75"/>
            </w:pPr>
            <w:bookmarkStart w:id="19125" w:name="19172"/>
            <w:bookmarkEnd w:id="191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9E5B7" w14:textId="77777777" w:rsidR="00802040" w:rsidRDefault="00000000">
            <w:pPr>
              <w:spacing w:after="75"/>
              <w:jc w:val="center"/>
            </w:pPr>
            <w:bookmarkStart w:id="19126" w:name="19173"/>
            <w:bookmarkEnd w:id="1912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E638A" w14:textId="77777777" w:rsidR="00802040" w:rsidRDefault="00000000">
            <w:pPr>
              <w:spacing w:after="75"/>
              <w:jc w:val="center"/>
            </w:pPr>
            <w:bookmarkStart w:id="19127" w:name="19174"/>
            <w:bookmarkEnd w:id="191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D789A" w14:textId="77777777" w:rsidR="00802040" w:rsidRDefault="00000000">
            <w:pPr>
              <w:spacing w:after="75"/>
            </w:pPr>
            <w:bookmarkStart w:id="19128" w:name="19175"/>
            <w:bookmarkEnd w:id="191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28"/>
      </w:tr>
      <w:tr w:rsidR="00802040" w14:paraId="6E5F4D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0EAC0" w14:textId="77777777" w:rsidR="00802040" w:rsidRDefault="00000000">
            <w:pPr>
              <w:spacing w:after="75"/>
            </w:pPr>
            <w:bookmarkStart w:id="19129" w:name="191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A7D1A" w14:textId="77777777" w:rsidR="00802040" w:rsidRDefault="00000000">
            <w:pPr>
              <w:spacing w:after="75"/>
            </w:pPr>
            <w:bookmarkStart w:id="19130" w:name="19177"/>
            <w:bookmarkEnd w:id="1912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0E84" w14:textId="77777777" w:rsidR="00802040" w:rsidRDefault="00000000">
            <w:pPr>
              <w:spacing w:after="75"/>
            </w:pPr>
            <w:bookmarkStart w:id="19131" w:name="19178"/>
            <w:bookmarkEnd w:id="19130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822E" w14:textId="77777777" w:rsidR="00802040" w:rsidRDefault="00000000">
            <w:pPr>
              <w:spacing w:after="75"/>
            </w:pPr>
            <w:bookmarkStart w:id="19132" w:name="19179"/>
            <w:bookmarkEnd w:id="19131"/>
            <w:r>
              <w:rPr>
                <w:rFonts w:ascii="Times New Roman" w:hAnsi="Times New Roman"/>
                <w:color w:val="000000"/>
                <w:sz w:val="15"/>
              </w:rPr>
              <w:t>с. Мелекі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EDF5" w14:textId="77777777" w:rsidR="00802040" w:rsidRDefault="00000000">
            <w:pPr>
              <w:spacing w:after="75"/>
              <w:jc w:val="center"/>
            </w:pPr>
            <w:bookmarkStart w:id="19133" w:name="19180"/>
            <w:bookmarkEnd w:id="19132"/>
            <w:r>
              <w:rPr>
                <w:rFonts w:ascii="Times New Roman" w:hAnsi="Times New Roman"/>
                <w:color w:val="000000"/>
                <w:sz w:val="15"/>
              </w:rPr>
              <w:t>UA141400301100706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2A92B" w14:textId="77777777" w:rsidR="00802040" w:rsidRDefault="00000000">
            <w:pPr>
              <w:spacing w:after="75"/>
            </w:pPr>
            <w:bookmarkStart w:id="19134" w:name="19181"/>
            <w:bookmarkEnd w:id="191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0B64F" w14:textId="77777777" w:rsidR="00802040" w:rsidRDefault="00000000">
            <w:pPr>
              <w:spacing w:after="75"/>
              <w:jc w:val="center"/>
            </w:pPr>
            <w:bookmarkStart w:id="19135" w:name="19182"/>
            <w:bookmarkEnd w:id="191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EA673" w14:textId="77777777" w:rsidR="00802040" w:rsidRDefault="00000000">
            <w:pPr>
              <w:spacing w:after="75"/>
              <w:jc w:val="center"/>
            </w:pPr>
            <w:bookmarkStart w:id="19136" w:name="19183"/>
            <w:bookmarkEnd w:id="1913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47AFE" w14:textId="77777777" w:rsidR="00802040" w:rsidRDefault="00000000">
            <w:pPr>
              <w:spacing w:after="75"/>
            </w:pPr>
            <w:bookmarkStart w:id="19137" w:name="19184"/>
            <w:bookmarkEnd w:id="191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37"/>
      </w:tr>
      <w:tr w:rsidR="00802040" w14:paraId="465B2D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577F7" w14:textId="77777777" w:rsidR="00802040" w:rsidRDefault="00000000">
            <w:pPr>
              <w:spacing w:after="75"/>
            </w:pPr>
            <w:bookmarkStart w:id="19138" w:name="191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81CC3" w14:textId="77777777" w:rsidR="00802040" w:rsidRDefault="00000000">
            <w:pPr>
              <w:spacing w:after="75"/>
            </w:pPr>
            <w:bookmarkStart w:id="19139" w:name="19186"/>
            <w:bookmarkEnd w:id="1913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46378" w14:textId="77777777" w:rsidR="00802040" w:rsidRDefault="00000000">
            <w:pPr>
              <w:spacing w:after="75"/>
            </w:pPr>
            <w:bookmarkStart w:id="19140" w:name="19187"/>
            <w:bookmarkEnd w:id="19139"/>
            <w:r>
              <w:rPr>
                <w:rFonts w:ascii="Times New Roman" w:hAnsi="Times New Roman"/>
                <w:color w:val="000000"/>
                <w:sz w:val="15"/>
              </w:rPr>
              <w:t xml:space="preserve">Мангу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8CB88" w14:textId="77777777" w:rsidR="00802040" w:rsidRDefault="00000000">
            <w:pPr>
              <w:spacing w:after="75"/>
            </w:pPr>
            <w:bookmarkStart w:id="19141" w:name="19188"/>
            <w:bookmarkEnd w:id="1914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Мелекі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5118C" w14:textId="77777777" w:rsidR="00802040" w:rsidRDefault="00000000">
            <w:pPr>
              <w:spacing w:after="75"/>
              <w:jc w:val="center"/>
            </w:pPr>
            <w:bookmarkStart w:id="19142" w:name="19189"/>
            <w:bookmarkEnd w:id="19141"/>
            <w:r>
              <w:rPr>
                <w:rFonts w:ascii="Times New Roman" w:hAnsi="Times New Roman"/>
                <w:color w:val="000000"/>
                <w:sz w:val="15"/>
              </w:rPr>
              <w:t>UA141400301100706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F0C57" w14:textId="77777777" w:rsidR="00802040" w:rsidRDefault="00000000">
            <w:pPr>
              <w:spacing w:after="75"/>
            </w:pPr>
            <w:bookmarkStart w:id="19143" w:name="19190"/>
            <w:bookmarkEnd w:id="1914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92F56" w14:textId="77777777" w:rsidR="00802040" w:rsidRDefault="00000000">
            <w:pPr>
              <w:spacing w:after="75"/>
              <w:jc w:val="center"/>
            </w:pPr>
            <w:bookmarkStart w:id="19144" w:name="19191"/>
            <w:bookmarkEnd w:id="1914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9C5E5" w14:textId="77777777" w:rsidR="00802040" w:rsidRDefault="00000000">
            <w:pPr>
              <w:spacing w:after="75"/>
              <w:jc w:val="center"/>
            </w:pPr>
            <w:bookmarkStart w:id="19145" w:name="19192"/>
            <w:bookmarkEnd w:id="191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998E4" w14:textId="77777777" w:rsidR="00802040" w:rsidRDefault="00000000">
            <w:pPr>
              <w:spacing w:after="75"/>
            </w:pPr>
            <w:bookmarkStart w:id="19146" w:name="19193"/>
            <w:bookmarkEnd w:id="191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46"/>
      </w:tr>
      <w:tr w:rsidR="00802040" w14:paraId="09DBDE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3186F" w14:textId="77777777" w:rsidR="00802040" w:rsidRDefault="00000000">
            <w:pPr>
              <w:spacing w:after="75"/>
            </w:pPr>
            <w:bookmarkStart w:id="19147" w:name="191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D38A9" w14:textId="77777777" w:rsidR="00802040" w:rsidRDefault="00000000">
            <w:pPr>
              <w:spacing w:after="75"/>
            </w:pPr>
            <w:bookmarkStart w:id="19148" w:name="19195"/>
            <w:bookmarkEnd w:id="1914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92B" w14:textId="77777777" w:rsidR="00802040" w:rsidRDefault="00000000">
            <w:pPr>
              <w:spacing w:after="75"/>
            </w:pPr>
            <w:bookmarkStart w:id="19149" w:name="19196"/>
            <w:bookmarkEnd w:id="19148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C554A" w14:textId="77777777" w:rsidR="00802040" w:rsidRDefault="00000000">
            <w:pPr>
              <w:spacing w:after="75"/>
            </w:pPr>
            <w:bookmarkStart w:id="19150" w:name="19197"/>
            <w:bookmarkEnd w:id="19149"/>
            <w:r>
              <w:rPr>
                <w:rFonts w:ascii="Times New Roman" w:hAnsi="Times New Roman"/>
                <w:color w:val="000000"/>
                <w:sz w:val="15"/>
              </w:rPr>
              <w:t>с. Огоро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DC96" w14:textId="77777777" w:rsidR="00802040" w:rsidRDefault="00000000">
            <w:pPr>
              <w:spacing w:after="75"/>
              <w:jc w:val="center"/>
            </w:pPr>
            <w:bookmarkStart w:id="19151" w:name="19198"/>
            <w:bookmarkEnd w:id="19150"/>
            <w:r>
              <w:rPr>
                <w:rFonts w:ascii="Times New Roman" w:hAnsi="Times New Roman"/>
                <w:color w:val="000000"/>
                <w:sz w:val="15"/>
              </w:rPr>
              <w:t>UA141400301200227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B4520" w14:textId="77777777" w:rsidR="00802040" w:rsidRDefault="00000000">
            <w:pPr>
              <w:spacing w:after="75"/>
            </w:pPr>
            <w:bookmarkStart w:id="19152" w:name="19199"/>
            <w:bookmarkEnd w:id="191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7C647" w14:textId="77777777" w:rsidR="00802040" w:rsidRDefault="00000000">
            <w:pPr>
              <w:spacing w:after="75"/>
              <w:jc w:val="center"/>
            </w:pPr>
            <w:bookmarkStart w:id="19153" w:name="19200"/>
            <w:bookmarkEnd w:id="191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E499D" w14:textId="77777777" w:rsidR="00802040" w:rsidRDefault="00000000">
            <w:pPr>
              <w:spacing w:after="75"/>
              <w:jc w:val="center"/>
            </w:pPr>
            <w:bookmarkStart w:id="19154" w:name="19201"/>
            <w:bookmarkEnd w:id="1915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AF23E" w14:textId="77777777" w:rsidR="00802040" w:rsidRDefault="00000000">
            <w:pPr>
              <w:spacing w:after="75"/>
            </w:pPr>
            <w:bookmarkStart w:id="19155" w:name="19202"/>
            <w:bookmarkEnd w:id="191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55"/>
      </w:tr>
      <w:tr w:rsidR="00802040" w14:paraId="373570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BA9B5" w14:textId="77777777" w:rsidR="00802040" w:rsidRDefault="00000000">
            <w:pPr>
              <w:spacing w:after="75"/>
            </w:pPr>
            <w:bookmarkStart w:id="19156" w:name="192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A6A6F" w14:textId="77777777" w:rsidR="00802040" w:rsidRDefault="00000000">
            <w:pPr>
              <w:spacing w:after="75"/>
            </w:pPr>
            <w:bookmarkStart w:id="19157" w:name="19204"/>
            <w:bookmarkEnd w:id="1915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1EA74" w14:textId="77777777" w:rsidR="00802040" w:rsidRDefault="00000000">
            <w:pPr>
              <w:spacing w:after="75"/>
            </w:pPr>
            <w:bookmarkStart w:id="19158" w:name="19205"/>
            <w:bookmarkEnd w:id="19157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C64F1" w14:textId="77777777" w:rsidR="00802040" w:rsidRDefault="00000000">
            <w:pPr>
              <w:spacing w:after="75"/>
            </w:pPr>
            <w:bookmarkStart w:id="19159" w:name="19206"/>
            <w:bookmarkEnd w:id="19158"/>
            <w:r>
              <w:rPr>
                <w:rFonts w:ascii="Times New Roman" w:hAnsi="Times New Roman"/>
                <w:color w:val="000000"/>
                <w:sz w:val="15"/>
              </w:rPr>
              <w:t>с. Огород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954AF" w14:textId="77777777" w:rsidR="00802040" w:rsidRDefault="00000000">
            <w:pPr>
              <w:spacing w:after="75"/>
              <w:jc w:val="center"/>
            </w:pPr>
            <w:bookmarkStart w:id="19160" w:name="19207"/>
            <w:bookmarkEnd w:id="19159"/>
            <w:r>
              <w:rPr>
                <w:rFonts w:ascii="Times New Roman" w:hAnsi="Times New Roman"/>
                <w:color w:val="000000"/>
                <w:sz w:val="15"/>
              </w:rPr>
              <w:t>UA141400301200227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27D0A" w14:textId="77777777" w:rsidR="00802040" w:rsidRDefault="00000000">
            <w:pPr>
              <w:spacing w:after="75"/>
            </w:pPr>
            <w:bookmarkStart w:id="19161" w:name="19208"/>
            <w:bookmarkEnd w:id="191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3BCB5" w14:textId="77777777" w:rsidR="00802040" w:rsidRDefault="00000000">
            <w:pPr>
              <w:spacing w:after="75"/>
              <w:jc w:val="center"/>
            </w:pPr>
            <w:bookmarkStart w:id="19162" w:name="19209"/>
            <w:bookmarkEnd w:id="1916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B1795" w14:textId="77777777" w:rsidR="00802040" w:rsidRDefault="00000000">
            <w:pPr>
              <w:spacing w:after="75"/>
              <w:jc w:val="center"/>
            </w:pPr>
            <w:bookmarkStart w:id="19163" w:name="19210"/>
            <w:bookmarkEnd w:id="191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4B94C" w14:textId="77777777" w:rsidR="00802040" w:rsidRDefault="00000000">
            <w:pPr>
              <w:spacing w:after="75"/>
            </w:pPr>
            <w:bookmarkStart w:id="19164" w:name="19211"/>
            <w:bookmarkEnd w:id="191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64"/>
      </w:tr>
      <w:tr w:rsidR="00802040" w14:paraId="1CDCA8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3FB13" w14:textId="77777777" w:rsidR="00802040" w:rsidRDefault="00000000">
            <w:pPr>
              <w:spacing w:after="75"/>
            </w:pPr>
            <w:bookmarkStart w:id="19165" w:name="192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3BB3B" w14:textId="77777777" w:rsidR="00802040" w:rsidRDefault="00000000">
            <w:pPr>
              <w:spacing w:after="75"/>
            </w:pPr>
            <w:bookmarkStart w:id="19166" w:name="19213"/>
            <w:bookmarkEnd w:id="1916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28A2C" w14:textId="77777777" w:rsidR="00802040" w:rsidRDefault="00000000">
            <w:pPr>
              <w:spacing w:after="75"/>
            </w:pPr>
            <w:bookmarkStart w:id="19167" w:name="19214"/>
            <w:bookmarkEnd w:id="19166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B7541" w14:textId="77777777" w:rsidR="00802040" w:rsidRDefault="00000000">
            <w:pPr>
              <w:spacing w:after="75"/>
            </w:pPr>
            <w:bookmarkStart w:id="19168" w:name="19215"/>
            <w:bookmarkEnd w:id="19167"/>
            <w:r>
              <w:rPr>
                <w:rFonts w:ascii="Times New Roman" w:hAnsi="Times New Roman"/>
                <w:color w:val="000000"/>
                <w:sz w:val="15"/>
              </w:rPr>
              <w:t>с. Порт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E0C17" w14:textId="77777777" w:rsidR="00802040" w:rsidRDefault="00000000">
            <w:pPr>
              <w:spacing w:after="75"/>
              <w:jc w:val="center"/>
            </w:pPr>
            <w:bookmarkStart w:id="19169" w:name="19216"/>
            <w:bookmarkEnd w:id="19168"/>
            <w:r>
              <w:rPr>
                <w:rFonts w:ascii="Times New Roman" w:hAnsi="Times New Roman"/>
                <w:color w:val="000000"/>
                <w:sz w:val="15"/>
              </w:rPr>
              <w:t>UA141400301300913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2A127" w14:textId="77777777" w:rsidR="00802040" w:rsidRDefault="00000000">
            <w:pPr>
              <w:spacing w:after="75"/>
            </w:pPr>
            <w:bookmarkStart w:id="19170" w:name="19217"/>
            <w:bookmarkEnd w:id="191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D23FE" w14:textId="77777777" w:rsidR="00802040" w:rsidRDefault="00000000">
            <w:pPr>
              <w:spacing w:after="75"/>
              <w:jc w:val="center"/>
            </w:pPr>
            <w:bookmarkStart w:id="19171" w:name="19218"/>
            <w:bookmarkEnd w:id="191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AA469" w14:textId="77777777" w:rsidR="00802040" w:rsidRDefault="00000000">
            <w:pPr>
              <w:spacing w:after="75"/>
              <w:jc w:val="center"/>
            </w:pPr>
            <w:bookmarkStart w:id="19172" w:name="19219"/>
            <w:bookmarkEnd w:id="1917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22184" w14:textId="77777777" w:rsidR="00802040" w:rsidRDefault="00000000">
            <w:pPr>
              <w:spacing w:after="75"/>
            </w:pPr>
            <w:bookmarkStart w:id="19173" w:name="19220"/>
            <w:bookmarkEnd w:id="191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73"/>
      </w:tr>
      <w:tr w:rsidR="00802040" w14:paraId="79D94D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5D216" w14:textId="77777777" w:rsidR="00802040" w:rsidRDefault="00000000">
            <w:pPr>
              <w:spacing w:after="75"/>
            </w:pPr>
            <w:bookmarkStart w:id="19174" w:name="192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9869D" w14:textId="77777777" w:rsidR="00802040" w:rsidRDefault="00000000">
            <w:pPr>
              <w:spacing w:after="75"/>
            </w:pPr>
            <w:bookmarkStart w:id="19175" w:name="19222"/>
            <w:bookmarkEnd w:id="1917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DE8BC" w14:textId="77777777" w:rsidR="00802040" w:rsidRDefault="00000000">
            <w:pPr>
              <w:spacing w:after="75"/>
            </w:pPr>
            <w:bookmarkStart w:id="19176" w:name="19223"/>
            <w:bookmarkEnd w:id="19175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65AE0" w14:textId="77777777" w:rsidR="00802040" w:rsidRDefault="00000000">
            <w:pPr>
              <w:spacing w:after="75"/>
            </w:pPr>
            <w:bookmarkStart w:id="19177" w:name="19224"/>
            <w:bookmarkEnd w:id="19176"/>
            <w:r>
              <w:rPr>
                <w:rFonts w:ascii="Times New Roman" w:hAnsi="Times New Roman"/>
                <w:color w:val="000000"/>
                <w:sz w:val="15"/>
              </w:rPr>
              <w:t>с. Порт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1066" w14:textId="77777777" w:rsidR="00802040" w:rsidRDefault="00000000">
            <w:pPr>
              <w:spacing w:after="75"/>
              <w:jc w:val="center"/>
            </w:pPr>
            <w:bookmarkStart w:id="19178" w:name="19225"/>
            <w:bookmarkEnd w:id="19177"/>
            <w:r>
              <w:rPr>
                <w:rFonts w:ascii="Times New Roman" w:hAnsi="Times New Roman"/>
                <w:color w:val="000000"/>
                <w:sz w:val="15"/>
              </w:rPr>
              <w:t>UA141400301300913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70EC4" w14:textId="77777777" w:rsidR="00802040" w:rsidRDefault="00000000">
            <w:pPr>
              <w:spacing w:after="75"/>
            </w:pPr>
            <w:bookmarkStart w:id="19179" w:name="19226"/>
            <w:bookmarkEnd w:id="191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E5CD3" w14:textId="77777777" w:rsidR="00802040" w:rsidRDefault="00000000">
            <w:pPr>
              <w:spacing w:after="75"/>
              <w:jc w:val="center"/>
            </w:pPr>
            <w:bookmarkStart w:id="19180" w:name="19227"/>
            <w:bookmarkEnd w:id="1917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C12F2" w14:textId="77777777" w:rsidR="00802040" w:rsidRDefault="00000000">
            <w:pPr>
              <w:spacing w:after="75"/>
              <w:jc w:val="center"/>
            </w:pPr>
            <w:bookmarkStart w:id="19181" w:name="19228"/>
            <w:bookmarkEnd w:id="191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FB757" w14:textId="77777777" w:rsidR="00802040" w:rsidRDefault="00000000">
            <w:pPr>
              <w:spacing w:after="75"/>
            </w:pPr>
            <w:bookmarkStart w:id="19182" w:name="19229"/>
            <w:bookmarkEnd w:id="191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82"/>
      </w:tr>
      <w:tr w:rsidR="00802040" w14:paraId="0EB84B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DC9AB" w14:textId="77777777" w:rsidR="00802040" w:rsidRDefault="00000000">
            <w:pPr>
              <w:spacing w:after="75"/>
            </w:pPr>
            <w:bookmarkStart w:id="19183" w:name="192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E749E" w14:textId="77777777" w:rsidR="00802040" w:rsidRDefault="00000000">
            <w:pPr>
              <w:spacing w:after="75"/>
            </w:pPr>
            <w:bookmarkStart w:id="19184" w:name="19231"/>
            <w:bookmarkEnd w:id="1918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CC6E2" w14:textId="77777777" w:rsidR="00802040" w:rsidRDefault="00000000">
            <w:pPr>
              <w:spacing w:after="75"/>
            </w:pPr>
            <w:bookmarkStart w:id="19185" w:name="19232"/>
            <w:bookmarkEnd w:id="19184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6C51B" w14:textId="77777777" w:rsidR="00802040" w:rsidRDefault="00000000">
            <w:pPr>
              <w:spacing w:after="75"/>
            </w:pPr>
            <w:bookmarkStart w:id="19186" w:name="19233"/>
            <w:bookmarkEnd w:id="19185"/>
            <w:r>
              <w:rPr>
                <w:rFonts w:ascii="Times New Roman" w:hAnsi="Times New Roman"/>
                <w:color w:val="000000"/>
                <w:sz w:val="15"/>
              </w:rPr>
              <w:t>с. Староду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AA6C" w14:textId="77777777" w:rsidR="00802040" w:rsidRDefault="00000000">
            <w:pPr>
              <w:spacing w:after="75"/>
              <w:jc w:val="center"/>
            </w:pPr>
            <w:bookmarkStart w:id="19187" w:name="19234"/>
            <w:bookmarkEnd w:id="19186"/>
            <w:r>
              <w:rPr>
                <w:rFonts w:ascii="Times New Roman" w:hAnsi="Times New Roman"/>
                <w:color w:val="000000"/>
                <w:sz w:val="15"/>
              </w:rPr>
              <w:t>UA14140030140023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AD6C3" w14:textId="77777777" w:rsidR="00802040" w:rsidRDefault="00000000">
            <w:pPr>
              <w:spacing w:after="75"/>
            </w:pPr>
            <w:bookmarkStart w:id="19188" w:name="19235"/>
            <w:bookmarkEnd w:id="191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DD579" w14:textId="77777777" w:rsidR="00802040" w:rsidRDefault="00000000">
            <w:pPr>
              <w:spacing w:after="75"/>
              <w:jc w:val="center"/>
            </w:pPr>
            <w:bookmarkStart w:id="19189" w:name="19236"/>
            <w:bookmarkEnd w:id="191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36C9B" w14:textId="77777777" w:rsidR="00802040" w:rsidRDefault="00000000">
            <w:pPr>
              <w:spacing w:after="75"/>
              <w:jc w:val="center"/>
            </w:pPr>
            <w:bookmarkStart w:id="19190" w:name="19237"/>
            <w:bookmarkEnd w:id="1918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A547E" w14:textId="77777777" w:rsidR="00802040" w:rsidRDefault="00000000">
            <w:pPr>
              <w:spacing w:after="75"/>
            </w:pPr>
            <w:bookmarkStart w:id="19191" w:name="19238"/>
            <w:bookmarkEnd w:id="191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191"/>
      </w:tr>
      <w:tr w:rsidR="00802040" w14:paraId="0EE7C7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7865E" w14:textId="77777777" w:rsidR="00802040" w:rsidRDefault="00000000">
            <w:pPr>
              <w:spacing w:after="75"/>
            </w:pPr>
            <w:bookmarkStart w:id="19192" w:name="192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AA81B" w14:textId="77777777" w:rsidR="00802040" w:rsidRDefault="00000000">
            <w:pPr>
              <w:spacing w:after="75"/>
            </w:pPr>
            <w:bookmarkStart w:id="19193" w:name="19240"/>
            <w:bookmarkEnd w:id="1919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FD31F" w14:textId="77777777" w:rsidR="00802040" w:rsidRDefault="00000000">
            <w:pPr>
              <w:spacing w:after="75"/>
            </w:pPr>
            <w:bookmarkStart w:id="19194" w:name="19241"/>
            <w:bookmarkEnd w:id="19193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338C3" w14:textId="77777777" w:rsidR="00802040" w:rsidRDefault="00000000">
            <w:pPr>
              <w:spacing w:after="75"/>
            </w:pPr>
            <w:bookmarkStart w:id="19195" w:name="19242"/>
            <w:bookmarkEnd w:id="19194"/>
            <w:r>
              <w:rPr>
                <w:rFonts w:ascii="Times New Roman" w:hAnsi="Times New Roman"/>
                <w:color w:val="000000"/>
                <w:sz w:val="15"/>
              </w:rPr>
              <w:t>с. Староду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544EB" w14:textId="77777777" w:rsidR="00802040" w:rsidRDefault="00000000">
            <w:pPr>
              <w:spacing w:after="75"/>
              <w:jc w:val="center"/>
            </w:pPr>
            <w:bookmarkStart w:id="19196" w:name="19243"/>
            <w:bookmarkEnd w:id="19195"/>
            <w:r>
              <w:rPr>
                <w:rFonts w:ascii="Times New Roman" w:hAnsi="Times New Roman"/>
                <w:color w:val="000000"/>
                <w:sz w:val="15"/>
              </w:rPr>
              <w:t>UA14140030140023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A810" w14:textId="77777777" w:rsidR="00802040" w:rsidRDefault="00000000">
            <w:pPr>
              <w:spacing w:after="75"/>
            </w:pPr>
            <w:bookmarkStart w:id="19197" w:name="19244"/>
            <w:bookmarkEnd w:id="191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94C99" w14:textId="77777777" w:rsidR="00802040" w:rsidRDefault="00000000">
            <w:pPr>
              <w:spacing w:after="75"/>
              <w:jc w:val="center"/>
            </w:pPr>
            <w:bookmarkStart w:id="19198" w:name="19245"/>
            <w:bookmarkEnd w:id="1919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C5ACD" w14:textId="77777777" w:rsidR="00802040" w:rsidRDefault="00000000">
            <w:pPr>
              <w:spacing w:after="75"/>
              <w:jc w:val="center"/>
            </w:pPr>
            <w:bookmarkStart w:id="19199" w:name="19246"/>
            <w:bookmarkEnd w:id="191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466C7" w14:textId="77777777" w:rsidR="00802040" w:rsidRDefault="00000000">
            <w:pPr>
              <w:spacing w:after="75"/>
            </w:pPr>
            <w:bookmarkStart w:id="19200" w:name="19247"/>
            <w:bookmarkEnd w:id="191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00"/>
      </w:tr>
      <w:tr w:rsidR="00802040" w14:paraId="4364C9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66542" w14:textId="77777777" w:rsidR="00802040" w:rsidRDefault="00000000">
            <w:pPr>
              <w:spacing w:after="75"/>
            </w:pPr>
            <w:bookmarkStart w:id="19201" w:name="192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79853" w14:textId="77777777" w:rsidR="00802040" w:rsidRDefault="00000000">
            <w:pPr>
              <w:spacing w:after="75"/>
            </w:pPr>
            <w:bookmarkStart w:id="19202" w:name="19249"/>
            <w:bookmarkEnd w:id="1920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B9206" w14:textId="77777777" w:rsidR="00802040" w:rsidRDefault="00000000">
            <w:pPr>
              <w:spacing w:after="75"/>
            </w:pPr>
            <w:bookmarkStart w:id="19203" w:name="19250"/>
            <w:bookmarkEnd w:id="19202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DE359" w14:textId="77777777" w:rsidR="00802040" w:rsidRDefault="00000000">
            <w:pPr>
              <w:spacing w:after="75"/>
            </w:pPr>
            <w:bookmarkStart w:id="19204" w:name="19251"/>
            <w:bookmarkEnd w:id="19203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787DA" w14:textId="77777777" w:rsidR="00802040" w:rsidRDefault="00000000">
            <w:pPr>
              <w:spacing w:after="75"/>
              <w:jc w:val="center"/>
            </w:pPr>
            <w:bookmarkStart w:id="19205" w:name="19252"/>
            <w:bookmarkEnd w:id="19204"/>
            <w:r>
              <w:rPr>
                <w:rFonts w:ascii="Times New Roman" w:hAnsi="Times New Roman"/>
                <w:color w:val="000000"/>
                <w:sz w:val="15"/>
              </w:rPr>
              <w:t>UA141400301500534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38AB7" w14:textId="77777777" w:rsidR="00802040" w:rsidRDefault="00000000">
            <w:pPr>
              <w:spacing w:after="75"/>
            </w:pPr>
            <w:bookmarkStart w:id="19206" w:name="19253"/>
            <w:bookmarkEnd w:id="192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D6420" w14:textId="77777777" w:rsidR="00802040" w:rsidRDefault="00000000">
            <w:pPr>
              <w:spacing w:after="75"/>
              <w:jc w:val="center"/>
            </w:pPr>
            <w:bookmarkStart w:id="19207" w:name="19254"/>
            <w:bookmarkEnd w:id="192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6EAB4" w14:textId="77777777" w:rsidR="00802040" w:rsidRDefault="00000000">
            <w:pPr>
              <w:spacing w:after="75"/>
              <w:jc w:val="center"/>
            </w:pPr>
            <w:bookmarkStart w:id="19208" w:name="19255"/>
            <w:bookmarkEnd w:id="1920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D562" w14:textId="77777777" w:rsidR="00802040" w:rsidRDefault="00000000">
            <w:pPr>
              <w:spacing w:after="75"/>
            </w:pPr>
            <w:bookmarkStart w:id="19209" w:name="19256"/>
            <w:bookmarkEnd w:id="192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09"/>
      </w:tr>
      <w:tr w:rsidR="00802040" w14:paraId="6CE37B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05AFC" w14:textId="77777777" w:rsidR="00802040" w:rsidRDefault="00000000">
            <w:pPr>
              <w:spacing w:after="75"/>
            </w:pPr>
            <w:bookmarkStart w:id="19210" w:name="192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F1E28" w14:textId="77777777" w:rsidR="00802040" w:rsidRDefault="00000000">
            <w:pPr>
              <w:spacing w:after="75"/>
            </w:pPr>
            <w:bookmarkStart w:id="19211" w:name="19258"/>
            <w:bookmarkEnd w:id="1921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4CF9A" w14:textId="77777777" w:rsidR="00802040" w:rsidRDefault="00000000">
            <w:pPr>
              <w:spacing w:after="75"/>
            </w:pPr>
            <w:bookmarkStart w:id="19212" w:name="19259"/>
            <w:bookmarkEnd w:id="19211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D3684" w14:textId="77777777" w:rsidR="00802040" w:rsidRDefault="00000000">
            <w:pPr>
              <w:spacing w:after="75"/>
            </w:pPr>
            <w:bookmarkStart w:id="19213" w:name="19260"/>
            <w:bookmarkEnd w:id="19212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12B43" w14:textId="77777777" w:rsidR="00802040" w:rsidRDefault="00000000">
            <w:pPr>
              <w:spacing w:after="75"/>
              <w:jc w:val="center"/>
            </w:pPr>
            <w:bookmarkStart w:id="19214" w:name="19261"/>
            <w:bookmarkEnd w:id="19213"/>
            <w:r>
              <w:rPr>
                <w:rFonts w:ascii="Times New Roman" w:hAnsi="Times New Roman"/>
                <w:color w:val="000000"/>
                <w:sz w:val="15"/>
              </w:rPr>
              <w:t>UA141400301500534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583DA" w14:textId="77777777" w:rsidR="00802040" w:rsidRDefault="00000000">
            <w:pPr>
              <w:spacing w:after="75"/>
            </w:pPr>
            <w:bookmarkStart w:id="19215" w:name="19262"/>
            <w:bookmarkEnd w:id="192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02C38" w14:textId="77777777" w:rsidR="00802040" w:rsidRDefault="00000000">
            <w:pPr>
              <w:spacing w:after="75"/>
              <w:jc w:val="center"/>
            </w:pPr>
            <w:bookmarkStart w:id="19216" w:name="19263"/>
            <w:bookmarkEnd w:id="1921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D3B02" w14:textId="77777777" w:rsidR="00802040" w:rsidRDefault="00000000">
            <w:pPr>
              <w:spacing w:after="75"/>
              <w:jc w:val="center"/>
            </w:pPr>
            <w:bookmarkStart w:id="19217" w:name="19264"/>
            <w:bookmarkEnd w:id="192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D8D52" w14:textId="77777777" w:rsidR="00802040" w:rsidRDefault="00000000">
            <w:pPr>
              <w:spacing w:after="75"/>
            </w:pPr>
            <w:bookmarkStart w:id="19218" w:name="19265"/>
            <w:bookmarkEnd w:id="192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18"/>
      </w:tr>
      <w:tr w:rsidR="00802040" w14:paraId="0EB205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888BF" w14:textId="77777777" w:rsidR="00802040" w:rsidRDefault="00000000">
            <w:pPr>
              <w:spacing w:after="75"/>
            </w:pPr>
            <w:bookmarkStart w:id="19219" w:name="192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2F934" w14:textId="77777777" w:rsidR="00802040" w:rsidRDefault="00000000">
            <w:pPr>
              <w:spacing w:after="75"/>
            </w:pPr>
            <w:bookmarkStart w:id="19220" w:name="19267"/>
            <w:bookmarkEnd w:id="1921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F166F" w14:textId="77777777" w:rsidR="00802040" w:rsidRDefault="00000000">
            <w:pPr>
              <w:spacing w:after="75"/>
            </w:pPr>
            <w:bookmarkStart w:id="19221" w:name="19268"/>
            <w:bookmarkEnd w:id="19220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C724C" w14:textId="77777777" w:rsidR="00802040" w:rsidRDefault="00000000">
            <w:pPr>
              <w:spacing w:after="75"/>
            </w:pPr>
            <w:bookmarkStart w:id="19222" w:name="19269"/>
            <w:bookmarkEnd w:id="19221"/>
            <w:r>
              <w:rPr>
                <w:rFonts w:ascii="Times New Roman" w:hAnsi="Times New Roman"/>
                <w:color w:val="000000"/>
                <w:sz w:val="15"/>
              </w:rPr>
              <w:t>с. Урзуф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99C82" w14:textId="77777777" w:rsidR="00802040" w:rsidRDefault="00000000">
            <w:pPr>
              <w:spacing w:after="75"/>
              <w:jc w:val="center"/>
            </w:pPr>
            <w:bookmarkStart w:id="19223" w:name="19270"/>
            <w:bookmarkEnd w:id="19222"/>
            <w:r>
              <w:rPr>
                <w:rFonts w:ascii="Times New Roman" w:hAnsi="Times New Roman"/>
                <w:color w:val="000000"/>
                <w:sz w:val="15"/>
              </w:rPr>
              <w:t>UA141400301600314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60B56" w14:textId="77777777" w:rsidR="00802040" w:rsidRDefault="00000000">
            <w:pPr>
              <w:spacing w:after="75"/>
            </w:pPr>
            <w:bookmarkStart w:id="19224" w:name="19271"/>
            <w:bookmarkEnd w:id="192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D8921" w14:textId="77777777" w:rsidR="00802040" w:rsidRDefault="00000000">
            <w:pPr>
              <w:spacing w:after="75"/>
              <w:jc w:val="center"/>
            </w:pPr>
            <w:bookmarkStart w:id="19225" w:name="19272"/>
            <w:bookmarkEnd w:id="192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29B3F" w14:textId="77777777" w:rsidR="00802040" w:rsidRDefault="00000000">
            <w:pPr>
              <w:spacing w:after="75"/>
              <w:jc w:val="center"/>
            </w:pPr>
            <w:bookmarkStart w:id="19226" w:name="19273"/>
            <w:bookmarkEnd w:id="1922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A74DC" w14:textId="77777777" w:rsidR="00802040" w:rsidRDefault="00000000">
            <w:pPr>
              <w:spacing w:after="75"/>
            </w:pPr>
            <w:bookmarkStart w:id="19227" w:name="19274"/>
            <w:bookmarkEnd w:id="192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27"/>
      </w:tr>
      <w:tr w:rsidR="00802040" w14:paraId="0CD0F1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80FB5" w14:textId="77777777" w:rsidR="00802040" w:rsidRDefault="00000000">
            <w:pPr>
              <w:spacing w:after="75"/>
            </w:pPr>
            <w:bookmarkStart w:id="19228" w:name="192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F687A" w14:textId="77777777" w:rsidR="00802040" w:rsidRDefault="00000000">
            <w:pPr>
              <w:spacing w:after="75"/>
            </w:pPr>
            <w:bookmarkStart w:id="19229" w:name="19276"/>
            <w:bookmarkEnd w:id="1922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7BC01" w14:textId="77777777" w:rsidR="00802040" w:rsidRDefault="00000000">
            <w:pPr>
              <w:spacing w:after="75"/>
            </w:pPr>
            <w:bookmarkStart w:id="19230" w:name="19277"/>
            <w:bookmarkEnd w:id="19229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4483C" w14:textId="77777777" w:rsidR="00802040" w:rsidRDefault="00000000">
            <w:pPr>
              <w:spacing w:after="75"/>
            </w:pPr>
            <w:bookmarkStart w:id="19231" w:name="19278"/>
            <w:bookmarkEnd w:id="19230"/>
            <w:r>
              <w:rPr>
                <w:rFonts w:ascii="Times New Roman" w:hAnsi="Times New Roman"/>
                <w:color w:val="000000"/>
                <w:sz w:val="15"/>
              </w:rPr>
              <w:t>с. Урзуф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3DF6C" w14:textId="77777777" w:rsidR="00802040" w:rsidRDefault="00000000">
            <w:pPr>
              <w:spacing w:after="75"/>
              <w:jc w:val="center"/>
            </w:pPr>
            <w:bookmarkStart w:id="19232" w:name="19279"/>
            <w:bookmarkEnd w:id="19231"/>
            <w:r>
              <w:rPr>
                <w:rFonts w:ascii="Times New Roman" w:hAnsi="Times New Roman"/>
                <w:color w:val="000000"/>
                <w:sz w:val="15"/>
              </w:rPr>
              <w:t>UA141400301600314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ED980" w14:textId="77777777" w:rsidR="00802040" w:rsidRDefault="00000000">
            <w:pPr>
              <w:spacing w:after="75"/>
            </w:pPr>
            <w:bookmarkStart w:id="19233" w:name="19280"/>
            <w:bookmarkEnd w:id="192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ABDDF" w14:textId="77777777" w:rsidR="00802040" w:rsidRDefault="00000000">
            <w:pPr>
              <w:spacing w:after="75"/>
              <w:jc w:val="center"/>
            </w:pPr>
            <w:bookmarkStart w:id="19234" w:name="19281"/>
            <w:bookmarkEnd w:id="1923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A98" w14:textId="77777777" w:rsidR="00802040" w:rsidRDefault="00000000">
            <w:pPr>
              <w:spacing w:after="75"/>
              <w:jc w:val="center"/>
            </w:pPr>
            <w:bookmarkStart w:id="19235" w:name="19282"/>
            <w:bookmarkEnd w:id="192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8D71A" w14:textId="77777777" w:rsidR="00802040" w:rsidRDefault="00000000">
            <w:pPr>
              <w:spacing w:after="75"/>
            </w:pPr>
            <w:bookmarkStart w:id="19236" w:name="19283"/>
            <w:bookmarkEnd w:id="192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36"/>
      </w:tr>
      <w:tr w:rsidR="00802040" w14:paraId="5C0528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FACBF" w14:textId="77777777" w:rsidR="00802040" w:rsidRDefault="00000000">
            <w:pPr>
              <w:spacing w:after="75"/>
            </w:pPr>
            <w:bookmarkStart w:id="19237" w:name="192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2FDD8" w14:textId="77777777" w:rsidR="00802040" w:rsidRDefault="00000000">
            <w:pPr>
              <w:spacing w:after="75"/>
            </w:pPr>
            <w:bookmarkStart w:id="19238" w:name="19285"/>
            <w:bookmarkEnd w:id="1923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114E0" w14:textId="77777777" w:rsidR="00802040" w:rsidRDefault="00000000">
            <w:pPr>
              <w:spacing w:after="75"/>
            </w:pPr>
            <w:bookmarkStart w:id="19239" w:name="19286"/>
            <w:bookmarkEnd w:id="19238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A7AD7" w14:textId="77777777" w:rsidR="00802040" w:rsidRDefault="00000000">
            <w:pPr>
              <w:spacing w:after="75"/>
            </w:pPr>
            <w:bookmarkStart w:id="19240" w:name="19287"/>
            <w:bookmarkEnd w:id="19239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75D0D" w14:textId="77777777" w:rsidR="00802040" w:rsidRDefault="00000000">
            <w:pPr>
              <w:spacing w:after="75"/>
              <w:jc w:val="center"/>
            </w:pPr>
            <w:bookmarkStart w:id="19241" w:name="19288"/>
            <w:bookmarkEnd w:id="19240"/>
            <w:r>
              <w:rPr>
                <w:rFonts w:ascii="Times New Roman" w:hAnsi="Times New Roman"/>
                <w:color w:val="000000"/>
                <w:sz w:val="15"/>
              </w:rPr>
              <w:t>UA141400301700322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9987C" w14:textId="77777777" w:rsidR="00802040" w:rsidRDefault="00000000">
            <w:pPr>
              <w:spacing w:after="75"/>
            </w:pPr>
            <w:bookmarkStart w:id="19242" w:name="19289"/>
            <w:bookmarkEnd w:id="192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BA1F1" w14:textId="77777777" w:rsidR="00802040" w:rsidRDefault="00000000">
            <w:pPr>
              <w:spacing w:after="75"/>
              <w:jc w:val="center"/>
            </w:pPr>
            <w:bookmarkStart w:id="19243" w:name="19290"/>
            <w:bookmarkEnd w:id="192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06CAB" w14:textId="77777777" w:rsidR="00802040" w:rsidRDefault="00000000">
            <w:pPr>
              <w:spacing w:after="75"/>
              <w:jc w:val="center"/>
            </w:pPr>
            <w:bookmarkStart w:id="19244" w:name="19291"/>
            <w:bookmarkEnd w:id="1924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5DF53" w14:textId="77777777" w:rsidR="00802040" w:rsidRDefault="00000000">
            <w:pPr>
              <w:spacing w:after="75"/>
            </w:pPr>
            <w:bookmarkStart w:id="19245" w:name="19292"/>
            <w:bookmarkEnd w:id="192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45"/>
      </w:tr>
      <w:tr w:rsidR="00802040" w14:paraId="4EA0B2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83C8A" w14:textId="77777777" w:rsidR="00802040" w:rsidRDefault="00000000">
            <w:pPr>
              <w:spacing w:after="75"/>
            </w:pPr>
            <w:bookmarkStart w:id="19246" w:name="192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75338" w14:textId="77777777" w:rsidR="00802040" w:rsidRDefault="00000000">
            <w:pPr>
              <w:spacing w:after="75"/>
            </w:pPr>
            <w:bookmarkStart w:id="19247" w:name="19294"/>
            <w:bookmarkEnd w:id="1924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08A6C" w14:textId="77777777" w:rsidR="00802040" w:rsidRDefault="00000000">
            <w:pPr>
              <w:spacing w:after="75"/>
            </w:pPr>
            <w:bookmarkStart w:id="19248" w:name="19295"/>
            <w:bookmarkEnd w:id="19247"/>
            <w:r>
              <w:rPr>
                <w:rFonts w:ascii="Times New Roman" w:hAnsi="Times New Roman"/>
                <w:color w:val="000000"/>
                <w:sz w:val="15"/>
              </w:rPr>
              <w:t>Мангу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B2D79" w14:textId="77777777" w:rsidR="00802040" w:rsidRDefault="00000000">
            <w:pPr>
              <w:spacing w:after="75"/>
            </w:pPr>
            <w:bookmarkStart w:id="19249" w:name="19296"/>
            <w:bookmarkEnd w:id="19248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C456F" w14:textId="77777777" w:rsidR="00802040" w:rsidRDefault="00000000">
            <w:pPr>
              <w:spacing w:after="75"/>
              <w:jc w:val="center"/>
            </w:pPr>
            <w:bookmarkStart w:id="19250" w:name="19297"/>
            <w:bookmarkEnd w:id="19249"/>
            <w:r>
              <w:rPr>
                <w:rFonts w:ascii="Times New Roman" w:hAnsi="Times New Roman"/>
                <w:color w:val="000000"/>
                <w:sz w:val="15"/>
              </w:rPr>
              <w:t>UA141400301700322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0A24B" w14:textId="77777777" w:rsidR="00802040" w:rsidRDefault="00000000">
            <w:pPr>
              <w:spacing w:after="75"/>
            </w:pPr>
            <w:bookmarkStart w:id="19251" w:name="19298"/>
            <w:bookmarkEnd w:id="192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EF176" w14:textId="77777777" w:rsidR="00802040" w:rsidRDefault="00000000">
            <w:pPr>
              <w:spacing w:after="75"/>
              <w:jc w:val="center"/>
            </w:pPr>
            <w:bookmarkStart w:id="19252" w:name="19299"/>
            <w:bookmarkEnd w:id="1925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20A05" w14:textId="77777777" w:rsidR="00802040" w:rsidRDefault="00000000">
            <w:pPr>
              <w:spacing w:after="75"/>
              <w:jc w:val="center"/>
            </w:pPr>
            <w:bookmarkStart w:id="19253" w:name="19300"/>
            <w:bookmarkEnd w:id="192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7269B" w14:textId="77777777" w:rsidR="00802040" w:rsidRDefault="00000000">
            <w:pPr>
              <w:spacing w:after="75"/>
            </w:pPr>
            <w:bookmarkStart w:id="19254" w:name="19301"/>
            <w:bookmarkEnd w:id="192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54"/>
      </w:tr>
      <w:tr w:rsidR="00802040" w14:paraId="3D7B2B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B3082" w14:textId="77777777" w:rsidR="00802040" w:rsidRDefault="00000000">
            <w:pPr>
              <w:spacing w:after="75"/>
            </w:pPr>
            <w:bookmarkStart w:id="19255" w:name="193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09CE7" w14:textId="77777777" w:rsidR="00802040" w:rsidRDefault="00000000">
            <w:pPr>
              <w:spacing w:after="75"/>
            </w:pPr>
            <w:bookmarkStart w:id="19256" w:name="19303"/>
            <w:bookmarkEnd w:id="1925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0342A" w14:textId="77777777" w:rsidR="00802040" w:rsidRDefault="00000000">
            <w:pPr>
              <w:spacing w:after="75"/>
            </w:pPr>
            <w:bookmarkStart w:id="19257" w:name="19304"/>
            <w:bookmarkEnd w:id="19256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E1ED3" w14:textId="77777777" w:rsidR="00802040" w:rsidRDefault="00000000">
            <w:pPr>
              <w:spacing w:after="75"/>
            </w:pPr>
            <w:bookmarkStart w:id="19258" w:name="19305"/>
            <w:bookmarkEnd w:id="19257"/>
            <w:r>
              <w:rPr>
                <w:rFonts w:ascii="Times New Roman" w:hAnsi="Times New Roman"/>
                <w:color w:val="000000"/>
                <w:sz w:val="15"/>
              </w:rPr>
              <w:t>м. Маріуп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17054" w14:textId="77777777" w:rsidR="00802040" w:rsidRDefault="00000000">
            <w:pPr>
              <w:spacing w:after="75"/>
              <w:jc w:val="center"/>
            </w:pPr>
            <w:bookmarkStart w:id="19259" w:name="19306"/>
            <w:bookmarkEnd w:id="19258"/>
            <w:r>
              <w:rPr>
                <w:rFonts w:ascii="Times New Roman" w:hAnsi="Times New Roman"/>
                <w:color w:val="000000"/>
                <w:sz w:val="15"/>
              </w:rPr>
              <w:t>UA141400500100292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EFAAB" w14:textId="77777777" w:rsidR="00802040" w:rsidRDefault="00000000">
            <w:pPr>
              <w:spacing w:after="75"/>
            </w:pPr>
            <w:bookmarkStart w:id="19260" w:name="19307"/>
            <w:bookmarkEnd w:id="192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335C8" w14:textId="77777777" w:rsidR="00802040" w:rsidRDefault="00000000">
            <w:pPr>
              <w:spacing w:after="75"/>
              <w:jc w:val="center"/>
            </w:pPr>
            <w:bookmarkStart w:id="19261" w:name="19308"/>
            <w:bookmarkEnd w:id="192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1452" w14:textId="77777777" w:rsidR="00802040" w:rsidRDefault="00000000">
            <w:pPr>
              <w:spacing w:after="75"/>
              <w:jc w:val="center"/>
            </w:pPr>
            <w:bookmarkStart w:id="19262" w:name="19309"/>
            <w:bookmarkEnd w:id="19261"/>
            <w:r>
              <w:rPr>
                <w:rFonts w:ascii="Times New Roman" w:hAnsi="Times New Roman"/>
                <w:color w:val="000000"/>
                <w:sz w:val="15"/>
              </w:rPr>
              <w:t>20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F5F62" w14:textId="77777777" w:rsidR="00802040" w:rsidRDefault="00000000">
            <w:pPr>
              <w:spacing w:after="75"/>
            </w:pPr>
            <w:bookmarkStart w:id="19263" w:name="19310"/>
            <w:bookmarkEnd w:id="192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63"/>
      </w:tr>
      <w:tr w:rsidR="00802040" w14:paraId="48D93F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C4750" w14:textId="77777777" w:rsidR="00802040" w:rsidRDefault="00000000">
            <w:pPr>
              <w:spacing w:after="75"/>
            </w:pPr>
            <w:bookmarkStart w:id="19264" w:name="193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89370" w14:textId="77777777" w:rsidR="00802040" w:rsidRDefault="00000000">
            <w:pPr>
              <w:spacing w:after="75"/>
            </w:pPr>
            <w:bookmarkStart w:id="19265" w:name="19312"/>
            <w:bookmarkEnd w:id="1926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D258E" w14:textId="77777777" w:rsidR="00802040" w:rsidRDefault="00000000">
            <w:pPr>
              <w:spacing w:after="75"/>
            </w:pPr>
            <w:bookmarkStart w:id="19266" w:name="19313"/>
            <w:bookmarkEnd w:id="19265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66158" w14:textId="77777777" w:rsidR="00802040" w:rsidRDefault="00000000">
            <w:pPr>
              <w:spacing w:after="75"/>
            </w:pPr>
            <w:bookmarkStart w:id="19267" w:name="19314"/>
            <w:bookmarkEnd w:id="19266"/>
            <w:r>
              <w:rPr>
                <w:rFonts w:ascii="Times New Roman" w:hAnsi="Times New Roman"/>
                <w:color w:val="000000"/>
                <w:sz w:val="15"/>
              </w:rPr>
              <w:t>м. Маріуп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165FB" w14:textId="77777777" w:rsidR="00802040" w:rsidRDefault="00000000">
            <w:pPr>
              <w:spacing w:after="75"/>
              <w:jc w:val="center"/>
            </w:pPr>
            <w:bookmarkStart w:id="19268" w:name="19315"/>
            <w:bookmarkEnd w:id="19267"/>
            <w:r>
              <w:rPr>
                <w:rFonts w:ascii="Times New Roman" w:hAnsi="Times New Roman"/>
                <w:color w:val="000000"/>
                <w:sz w:val="15"/>
              </w:rPr>
              <w:t>UA141400500100292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20F12" w14:textId="77777777" w:rsidR="00802040" w:rsidRDefault="00000000">
            <w:pPr>
              <w:spacing w:after="75"/>
            </w:pPr>
            <w:bookmarkStart w:id="19269" w:name="19316"/>
            <w:bookmarkEnd w:id="192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90AEB" w14:textId="77777777" w:rsidR="00802040" w:rsidRDefault="00000000">
            <w:pPr>
              <w:spacing w:after="75"/>
              <w:jc w:val="center"/>
            </w:pPr>
            <w:bookmarkStart w:id="19270" w:name="19317"/>
            <w:bookmarkEnd w:id="19269"/>
            <w:r>
              <w:rPr>
                <w:rFonts w:ascii="Times New Roman" w:hAnsi="Times New Roman"/>
                <w:color w:val="000000"/>
                <w:sz w:val="15"/>
              </w:rPr>
              <w:t>21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4A9FF" w14:textId="77777777" w:rsidR="00802040" w:rsidRDefault="00000000">
            <w:pPr>
              <w:spacing w:after="75"/>
              <w:jc w:val="center"/>
            </w:pPr>
            <w:bookmarkStart w:id="19271" w:name="19318"/>
            <w:bookmarkEnd w:id="192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6033" w14:textId="77777777" w:rsidR="00802040" w:rsidRDefault="00000000">
            <w:pPr>
              <w:spacing w:after="75"/>
            </w:pPr>
            <w:bookmarkStart w:id="19272" w:name="19319"/>
            <w:bookmarkEnd w:id="192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72"/>
      </w:tr>
      <w:tr w:rsidR="00802040" w14:paraId="3BF18B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E62B7" w14:textId="77777777" w:rsidR="00802040" w:rsidRDefault="00000000">
            <w:pPr>
              <w:spacing w:after="75"/>
            </w:pPr>
            <w:bookmarkStart w:id="19273" w:name="193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DDD66" w14:textId="77777777" w:rsidR="00802040" w:rsidRDefault="00000000">
            <w:pPr>
              <w:spacing w:after="75"/>
            </w:pPr>
            <w:bookmarkStart w:id="19274" w:name="19321"/>
            <w:bookmarkEnd w:id="1927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6080" w14:textId="77777777" w:rsidR="00802040" w:rsidRDefault="00000000">
            <w:pPr>
              <w:spacing w:after="75"/>
            </w:pPr>
            <w:bookmarkStart w:id="19275" w:name="19322"/>
            <w:bookmarkEnd w:id="19274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A1585" w14:textId="77777777" w:rsidR="00802040" w:rsidRDefault="00000000">
            <w:pPr>
              <w:spacing w:after="75"/>
            </w:pPr>
            <w:bookmarkStart w:id="19276" w:name="19323"/>
            <w:bookmarkEnd w:id="19275"/>
            <w:r>
              <w:rPr>
                <w:rFonts w:ascii="Times New Roman" w:hAnsi="Times New Roman"/>
                <w:color w:val="000000"/>
                <w:sz w:val="15"/>
              </w:rPr>
              <w:t>с-ще Старий Крим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87572" w14:textId="77777777" w:rsidR="00802040" w:rsidRDefault="00000000">
            <w:pPr>
              <w:spacing w:after="75"/>
              <w:jc w:val="center"/>
            </w:pPr>
            <w:bookmarkStart w:id="19277" w:name="19324"/>
            <w:bookmarkEnd w:id="19276"/>
            <w:r>
              <w:rPr>
                <w:rFonts w:ascii="Times New Roman" w:hAnsi="Times New Roman"/>
                <w:color w:val="000000"/>
                <w:sz w:val="15"/>
              </w:rPr>
              <w:t>UA141400500200462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E5FFF" w14:textId="77777777" w:rsidR="00802040" w:rsidRDefault="00000000">
            <w:pPr>
              <w:spacing w:after="75"/>
            </w:pPr>
            <w:bookmarkStart w:id="19278" w:name="19325"/>
            <w:bookmarkEnd w:id="192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57B5A" w14:textId="77777777" w:rsidR="00802040" w:rsidRDefault="00000000">
            <w:pPr>
              <w:spacing w:after="75"/>
              <w:jc w:val="center"/>
            </w:pPr>
            <w:bookmarkStart w:id="19279" w:name="19326"/>
            <w:bookmarkEnd w:id="192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9EAA2" w14:textId="77777777" w:rsidR="00802040" w:rsidRDefault="00000000">
            <w:pPr>
              <w:spacing w:after="75"/>
              <w:jc w:val="center"/>
            </w:pPr>
            <w:bookmarkStart w:id="19280" w:name="19327"/>
            <w:bookmarkEnd w:id="1927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B38DE" w14:textId="77777777" w:rsidR="00802040" w:rsidRDefault="00000000">
            <w:pPr>
              <w:spacing w:after="75"/>
            </w:pPr>
            <w:bookmarkStart w:id="19281" w:name="19328"/>
            <w:bookmarkEnd w:id="192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81"/>
      </w:tr>
      <w:tr w:rsidR="00802040" w14:paraId="585448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BC65B" w14:textId="77777777" w:rsidR="00802040" w:rsidRDefault="00000000">
            <w:pPr>
              <w:spacing w:after="75"/>
            </w:pPr>
            <w:bookmarkStart w:id="19282" w:name="193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556F7" w14:textId="77777777" w:rsidR="00802040" w:rsidRDefault="00000000">
            <w:pPr>
              <w:spacing w:after="75"/>
            </w:pPr>
            <w:bookmarkStart w:id="19283" w:name="19330"/>
            <w:bookmarkEnd w:id="1928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62DA0" w14:textId="77777777" w:rsidR="00802040" w:rsidRDefault="00000000">
            <w:pPr>
              <w:spacing w:after="75"/>
            </w:pPr>
            <w:bookmarkStart w:id="19284" w:name="19331"/>
            <w:bookmarkEnd w:id="19283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1428B" w14:textId="77777777" w:rsidR="00802040" w:rsidRDefault="00000000">
            <w:pPr>
              <w:spacing w:after="75"/>
            </w:pPr>
            <w:bookmarkStart w:id="19285" w:name="19332"/>
            <w:bookmarkEnd w:id="19284"/>
            <w:r>
              <w:rPr>
                <w:rFonts w:ascii="Times New Roman" w:hAnsi="Times New Roman"/>
                <w:color w:val="000000"/>
                <w:sz w:val="15"/>
              </w:rPr>
              <w:t>с-ще Старий Крим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2AC28" w14:textId="77777777" w:rsidR="00802040" w:rsidRDefault="00000000">
            <w:pPr>
              <w:spacing w:after="75"/>
              <w:jc w:val="center"/>
            </w:pPr>
            <w:bookmarkStart w:id="19286" w:name="19333"/>
            <w:bookmarkEnd w:id="19285"/>
            <w:r>
              <w:rPr>
                <w:rFonts w:ascii="Times New Roman" w:hAnsi="Times New Roman"/>
                <w:color w:val="000000"/>
                <w:sz w:val="15"/>
              </w:rPr>
              <w:t>UA141400500200462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35651" w14:textId="77777777" w:rsidR="00802040" w:rsidRDefault="00000000">
            <w:pPr>
              <w:spacing w:after="75"/>
            </w:pPr>
            <w:bookmarkStart w:id="19287" w:name="19334"/>
            <w:bookmarkEnd w:id="192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34ED2" w14:textId="77777777" w:rsidR="00802040" w:rsidRDefault="00000000">
            <w:pPr>
              <w:spacing w:after="75"/>
              <w:jc w:val="center"/>
            </w:pPr>
            <w:bookmarkStart w:id="19288" w:name="19335"/>
            <w:bookmarkEnd w:id="1928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3AF9F" w14:textId="77777777" w:rsidR="00802040" w:rsidRDefault="00000000">
            <w:pPr>
              <w:spacing w:after="75"/>
              <w:jc w:val="center"/>
            </w:pPr>
            <w:bookmarkStart w:id="19289" w:name="19336"/>
            <w:bookmarkEnd w:id="192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53EBA" w14:textId="77777777" w:rsidR="00802040" w:rsidRDefault="00000000">
            <w:pPr>
              <w:spacing w:after="75"/>
            </w:pPr>
            <w:bookmarkStart w:id="19290" w:name="19337"/>
            <w:bookmarkEnd w:id="192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90"/>
      </w:tr>
      <w:tr w:rsidR="00802040" w14:paraId="6C8C9A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BA086" w14:textId="77777777" w:rsidR="00802040" w:rsidRDefault="00000000">
            <w:pPr>
              <w:spacing w:after="75"/>
            </w:pPr>
            <w:bookmarkStart w:id="19291" w:name="193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9F98B" w14:textId="77777777" w:rsidR="00802040" w:rsidRDefault="00000000">
            <w:pPr>
              <w:spacing w:after="75"/>
            </w:pPr>
            <w:bookmarkStart w:id="19292" w:name="19339"/>
            <w:bookmarkEnd w:id="1929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6FA33" w14:textId="77777777" w:rsidR="00802040" w:rsidRDefault="00000000">
            <w:pPr>
              <w:spacing w:after="75"/>
            </w:pPr>
            <w:bookmarkStart w:id="19293" w:name="19340"/>
            <w:bookmarkEnd w:id="19292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952EA" w14:textId="77777777" w:rsidR="00802040" w:rsidRDefault="00000000">
            <w:pPr>
              <w:spacing w:after="75"/>
            </w:pPr>
            <w:bookmarkStart w:id="19294" w:name="19341"/>
            <w:bookmarkEnd w:id="19293"/>
            <w:r>
              <w:rPr>
                <w:rFonts w:ascii="Times New Roman" w:hAnsi="Times New Roman"/>
                <w:color w:val="000000"/>
                <w:sz w:val="15"/>
              </w:rPr>
              <w:t>с. Агробаз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EB36C" w14:textId="77777777" w:rsidR="00802040" w:rsidRDefault="00000000">
            <w:pPr>
              <w:spacing w:after="75"/>
              <w:jc w:val="center"/>
            </w:pPr>
            <w:bookmarkStart w:id="19295" w:name="19342"/>
            <w:bookmarkEnd w:id="19294"/>
            <w:r>
              <w:rPr>
                <w:rFonts w:ascii="Times New Roman" w:hAnsi="Times New Roman"/>
                <w:color w:val="000000"/>
                <w:sz w:val="15"/>
              </w:rPr>
              <w:t>UA14140050030095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61CF5" w14:textId="77777777" w:rsidR="00802040" w:rsidRDefault="00000000">
            <w:pPr>
              <w:spacing w:after="75"/>
            </w:pPr>
            <w:bookmarkStart w:id="19296" w:name="19343"/>
            <w:bookmarkEnd w:id="192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1E455" w14:textId="77777777" w:rsidR="00802040" w:rsidRDefault="00000000">
            <w:pPr>
              <w:spacing w:after="75"/>
              <w:jc w:val="center"/>
            </w:pPr>
            <w:bookmarkStart w:id="19297" w:name="19344"/>
            <w:bookmarkEnd w:id="192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15823" w14:textId="77777777" w:rsidR="00802040" w:rsidRDefault="00000000">
            <w:pPr>
              <w:spacing w:after="75"/>
              <w:jc w:val="center"/>
            </w:pPr>
            <w:bookmarkStart w:id="19298" w:name="19345"/>
            <w:bookmarkEnd w:id="1929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F0697" w14:textId="77777777" w:rsidR="00802040" w:rsidRDefault="00000000">
            <w:pPr>
              <w:spacing w:after="75"/>
            </w:pPr>
            <w:bookmarkStart w:id="19299" w:name="19346"/>
            <w:bookmarkEnd w:id="192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299"/>
      </w:tr>
      <w:tr w:rsidR="00802040" w14:paraId="360962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E5EE8" w14:textId="77777777" w:rsidR="00802040" w:rsidRDefault="00000000">
            <w:pPr>
              <w:spacing w:after="75"/>
            </w:pPr>
            <w:bookmarkStart w:id="19300" w:name="193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BD367" w14:textId="77777777" w:rsidR="00802040" w:rsidRDefault="00000000">
            <w:pPr>
              <w:spacing w:after="75"/>
            </w:pPr>
            <w:bookmarkStart w:id="19301" w:name="19348"/>
            <w:bookmarkEnd w:id="1930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A108D" w14:textId="77777777" w:rsidR="00802040" w:rsidRDefault="00000000">
            <w:pPr>
              <w:spacing w:after="75"/>
            </w:pPr>
            <w:bookmarkStart w:id="19302" w:name="19349"/>
            <w:bookmarkEnd w:id="19301"/>
            <w:r>
              <w:rPr>
                <w:rFonts w:ascii="Times New Roman" w:hAnsi="Times New Roman"/>
                <w:color w:val="000000"/>
                <w:sz w:val="15"/>
              </w:rPr>
              <w:t xml:space="preserve">Маріуполь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9CDEA" w14:textId="77777777" w:rsidR="00802040" w:rsidRDefault="00000000">
            <w:pPr>
              <w:spacing w:after="75"/>
            </w:pPr>
            <w:bookmarkStart w:id="19303" w:name="19350"/>
            <w:bookmarkEnd w:id="1930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Агробаз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D3192" w14:textId="77777777" w:rsidR="00802040" w:rsidRDefault="00000000">
            <w:pPr>
              <w:spacing w:after="75"/>
              <w:jc w:val="center"/>
            </w:pPr>
            <w:bookmarkStart w:id="19304" w:name="19351"/>
            <w:bookmarkEnd w:id="19303"/>
            <w:r>
              <w:rPr>
                <w:rFonts w:ascii="Times New Roman" w:hAnsi="Times New Roman"/>
                <w:color w:val="000000"/>
                <w:sz w:val="15"/>
              </w:rPr>
              <w:t>UA14140050030095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38448" w14:textId="77777777" w:rsidR="00802040" w:rsidRDefault="00000000">
            <w:pPr>
              <w:spacing w:after="75"/>
            </w:pPr>
            <w:bookmarkStart w:id="19305" w:name="19352"/>
            <w:bookmarkEnd w:id="1930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69A9E" w14:textId="77777777" w:rsidR="00802040" w:rsidRDefault="00000000">
            <w:pPr>
              <w:spacing w:after="75"/>
              <w:jc w:val="center"/>
            </w:pPr>
            <w:bookmarkStart w:id="19306" w:name="19353"/>
            <w:bookmarkEnd w:id="1930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67EC7" w14:textId="77777777" w:rsidR="00802040" w:rsidRDefault="00000000">
            <w:pPr>
              <w:spacing w:after="75"/>
              <w:jc w:val="center"/>
            </w:pPr>
            <w:bookmarkStart w:id="19307" w:name="19354"/>
            <w:bookmarkEnd w:id="193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AA142" w14:textId="77777777" w:rsidR="00802040" w:rsidRDefault="00000000">
            <w:pPr>
              <w:spacing w:after="75"/>
            </w:pPr>
            <w:bookmarkStart w:id="19308" w:name="19355"/>
            <w:bookmarkEnd w:id="193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08"/>
      </w:tr>
      <w:tr w:rsidR="00802040" w14:paraId="36E991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B70E0" w14:textId="77777777" w:rsidR="00802040" w:rsidRDefault="00000000">
            <w:pPr>
              <w:spacing w:after="75"/>
            </w:pPr>
            <w:bookmarkStart w:id="19309" w:name="193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5F5AD" w14:textId="77777777" w:rsidR="00802040" w:rsidRDefault="00000000">
            <w:pPr>
              <w:spacing w:after="75"/>
            </w:pPr>
            <w:bookmarkStart w:id="19310" w:name="19357"/>
            <w:bookmarkEnd w:id="1930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EBF72" w14:textId="77777777" w:rsidR="00802040" w:rsidRDefault="00000000">
            <w:pPr>
              <w:spacing w:after="75"/>
            </w:pPr>
            <w:bookmarkStart w:id="19311" w:name="19358"/>
            <w:bookmarkEnd w:id="19310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34AD7" w14:textId="77777777" w:rsidR="00802040" w:rsidRDefault="00000000">
            <w:pPr>
              <w:spacing w:after="75"/>
            </w:pPr>
            <w:bookmarkStart w:id="19312" w:name="19359"/>
            <w:bookmarkEnd w:id="19311"/>
            <w:r>
              <w:rPr>
                <w:rFonts w:ascii="Times New Roman" w:hAnsi="Times New Roman"/>
                <w:color w:val="000000"/>
                <w:sz w:val="15"/>
              </w:rPr>
              <w:t>с. Берд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AC617" w14:textId="77777777" w:rsidR="00802040" w:rsidRDefault="00000000">
            <w:pPr>
              <w:spacing w:after="75"/>
              <w:jc w:val="center"/>
            </w:pPr>
            <w:bookmarkStart w:id="19313" w:name="19360"/>
            <w:bookmarkEnd w:id="19312"/>
            <w:r>
              <w:rPr>
                <w:rFonts w:ascii="Times New Roman" w:hAnsi="Times New Roman"/>
                <w:color w:val="000000"/>
                <w:sz w:val="15"/>
              </w:rPr>
              <w:t>UA141400500400511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E2BBC" w14:textId="77777777" w:rsidR="00802040" w:rsidRDefault="00000000">
            <w:pPr>
              <w:spacing w:after="75"/>
            </w:pPr>
            <w:bookmarkStart w:id="19314" w:name="19361"/>
            <w:bookmarkEnd w:id="193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09ACB" w14:textId="77777777" w:rsidR="00802040" w:rsidRDefault="00000000">
            <w:pPr>
              <w:spacing w:after="75"/>
              <w:jc w:val="center"/>
            </w:pPr>
            <w:bookmarkStart w:id="19315" w:name="19362"/>
            <w:bookmarkEnd w:id="193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F533B" w14:textId="77777777" w:rsidR="00802040" w:rsidRDefault="00000000">
            <w:pPr>
              <w:spacing w:after="75"/>
              <w:jc w:val="center"/>
            </w:pPr>
            <w:bookmarkStart w:id="19316" w:name="19363"/>
            <w:bookmarkEnd w:id="1931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8F771" w14:textId="77777777" w:rsidR="00802040" w:rsidRDefault="00000000">
            <w:pPr>
              <w:spacing w:after="75"/>
            </w:pPr>
            <w:bookmarkStart w:id="19317" w:name="19364"/>
            <w:bookmarkEnd w:id="193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17"/>
      </w:tr>
      <w:tr w:rsidR="00802040" w14:paraId="3EE30B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81C5A" w14:textId="77777777" w:rsidR="00802040" w:rsidRDefault="00000000">
            <w:pPr>
              <w:spacing w:after="75"/>
            </w:pPr>
            <w:bookmarkStart w:id="19318" w:name="193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47951" w14:textId="77777777" w:rsidR="00802040" w:rsidRDefault="00000000">
            <w:pPr>
              <w:spacing w:after="75"/>
            </w:pPr>
            <w:bookmarkStart w:id="19319" w:name="19366"/>
            <w:bookmarkEnd w:id="1931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F035A" w14:textId="77777777" w:rsidR="00802040" w:rsidRDefault="00000000">
            <w:pPr>
              <w:spacing w:after="75"/>
            </w:pPr>
            <w:bookmarkStart w:id="19320" w:name="19367"/>
            <w:bookmarkEnd w:id="19319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04EE3" w14:textId="77777777" w:rsidR="00802040" w:rsidRDefault="00000000">
            <w:pPr>
              <w:spacing w:after="75"/>
            </w:pPr>
            <w:bookmarkStart w:id="19321" w:name="19368"/>
            <w:bookmarkEnd w:id="19320"/>
            <w:r>
              <w:rPr>
                <w:rFonts w:ascii="Times New Roman" w:hAnsi="Times New Roman"/>
                <w:color w:val="000000"/>
                <w:sz w:val="15"/>
              </w:rPr>
              <w:t>с. Берд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F4756" w14:textId="77777777" w:rsidR="00802040" w:rsidRDefault="00000000">
            <w:pPr>
              <w:spacing w:after="75"/>
              <w:jc w:val="center"/>
            </w:pPr>
            <w:bookmarkStart w:id="19322" w:name="19369"/>
            <w:bookmarkEnd w:id="19321"/>
            <w:r>
              <w:rPr>
                <w:rFonts w:ascii="Times New Roman" w:hAnsi="Times New Roman"/>
                <w:color w:val="000000"/>
                <w:sz w:val="15"/>
              </w:rPr>
              <w:t>UA141400500400511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0852A" w14:textId="77777777" w:rsidR="00802040" w:rsidRDefault="00000000">
            <w:pPr>
              <w:spacing w:after="75"/>
            </w:pPr>
            <w:bookmarkStart w:id="19323" w:name="19370"/>
            <w:bookmarkEnd w:id="193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14458" w14:textId="77777777" w:rsidR="00802040" w:rsidRDefault="00000000">
            <w:pPr>
              <w:spacing w:after="75"/>
              <w:jc w:val="center"/>
            </w:pPr>
            <w:bookmarkStart w:id="19324" w:name="19371"/>
            <w:bookmarkEnd w:id="1932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7C49F" w14:textId="77777777" w:rsidR="00802040" w:rsidRDefault="00000000">
            <w:pPr>
              <w:spacing w:after="75"/>
              <w:jc w:val="center"/>
            </w:pPr>
            <w:bookmarkStart w:id="19325" w:name="19372"/>
            <w:bookmarkEnd w:id="193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F141B" w14:textId="77777777" w:rsidR="00802040" w:rsidRDefault="00000000">
            <w:pPr>
              <w:spacing w:after="75"/>
            </w:pPr>
            <w:bookmarkStart w:id="19326" w:name="19373"/>
            <w:bookmarkEnd w:id="193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26"/>
      </w:tr>
      <w:tr w:rsidR="00802040" w14:paraId="66AC70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E0AF8" w14:textId="77777777" w:rsidR="00802040" w:rsidRDefault="00000000">
            <w:pPr>
              <w:spacing w:after="75"/>
            </w:pPr>
            <w:bookmarkStart w:id="19327" w:name="193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7862B" w14:textId="77777777" w:rsidR="00802040" w:rsidRDefault="00000000">
            <w:pPr>
              <w:spacing w:after="75"/>
            </w:pPr>
            <w:bookmarkStart w:id="19328" w:name="19375"/>
            <w:bookmarkEnd w:id="1932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2CA54" w14:textId="77777777" w:rsidR="00802040" w:rsidRDefault="00000000">
            <w:pPr>
              <w:spacing w:after="75"/>
            </w:pPr>
            <w:bookmarkStart w:id="19329" w:name="19376"/>
            <w:bookmarkEnd w:id="19328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8E6E3" w14:textId="77777777" w:rsidR="00802040" w:rsidRDefault="00000000">
            <w:pPr>
              <w:spacing w:after="75"/>
            </w:pPr>
            <w:bookmarkStart w:id="19330" w:name="19377"/>
            <w:bookmarkEnd w:id="19329"/>
            <w:r>
              <w:rPr>
                <w:rFonts w:ascii="Times New Roman" w:hAnsi="Times New Roman"/>
                <w:color w:val="000000"/>
                <w:sz w:val="15"/>
              </w:rPr>
              <w:t>с.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E5B5F" w14:textId="77777777" w:rsidR="00802040" w:rsidRDefault="00000000">
            <w:pPr>
              <w:spacing w:after="75"/>
              <w:jc w:val="center"/>
            </w:pPr>
            <w:bookmarkStart w:id="19331" w:name="19378"/>
            <w:bookmarkEnd w:id="19330"/>
            <w:r>
              <w:rPr>
                <w:rFonts w:ascii="Times New Roman" w:hAnsi="Times New Roman"/>
                <w:color w:val="000000"/>
                <w:sz w:val="15"/>
              </w:rPr>
              <w:t>UA14140050050016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41B3D" w14:textId="77777777" w:rsidR="00802040" w:rsidRDefault="00000000">
            <w:pPr>
              <w:spacing w:after="75"/>
            </w:pPr>
            <w:bookmarkStart w:id="19332" w:name="19379"/>
            <w:bookmarkEnd w:id="193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5B0D4" w14:textId="77777777" w:rsidR="00802040" w:rsidRDefault="00000000">
            <w:pPr>
              <w:spacing w:after="75"/>
              <w:jc w:val="center"/>
            </w:pPr>
            <w:bookmarkStart w:id="19333" w:name="19380"/>
            <w:bookmarkEnd w:id="193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D7B4C" w14:textId="77777777" w:rsidR="00802040" w:rsidRDefault="00000000">
            <w:pPr>
              <w:spacing w:after="75"/>
              <w:jc w:val="center"/>
            </w:pPr>
            <w:bookmarkStart w:id="19334" w:name="19381"/>
            <w:bookmarkEnd w:id="1933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FFAFB" w14:textId="77777777" w:rsidR="00802040" w:rsidRDefault="00000000">
            <w:pPr>
              <w:spacing w:after="75"/>
            </w:pPr>
            <w:bookmarkStart w:id="19335" w:name="19382"/>
            <w:bookmarkEnd w:id="193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35"/>
      </w:tr>
      <w:tr w:rsidR="00802040" w14:paraId="271ABB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238E8" w14:textId="77777777" w:rsidR="00802040" w:rsidRDefault="00000000">
            <w:pPr>
              <w:spacing w:after="75"/>
            </w:pPr>
            <w:bookmarkStart w:id="19336" w:name="193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DC2F2" w14:textId="77777777" w:rsidR="00802040" w:rsidRDefault="00000000">
            <w:pPr>
              <w:spacing w:after="75"/>
            </w:pPr>
            <w:bookmarkStart w:id="19337" w:name="19384"/>
            <w:bookmarkEnd w:id="1933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C8D44" w14:textId="77777777" w:rsidR="00802040" w:rsidRDefault="00000000">
            <w:pPr>
              <w:spacing w:after="75"/>
            </w:pPr>
            <w:bookmarkStart w:id="19338" w:name="19385"/>
            <w:bookmarkEnd w:id="19337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43948" w14:textId="77777777" w:rsidR="00802040" w:rsidRDefault="00000000">
            <w:pPr>
              <w:spacing w:after="75"/>
            </w:pPr>
            <w:bookmarkStart w:id="19339" w:name="19386"/>
            <w:bookmarkEnd w:id="19338"/>
            <w:r>
              <w:rPr>
                <w:rFonts w:ascii="Times New Roman" w:hAnsi="Times New Roman"/>
                <w:color w:val="000000"/>
                <w:sz w:val="15"/>
              </w:rPr>
              <w:t>с.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62EE2" w14:textId="77777777" w:rsidR="00802040" w:rsidRDefault="00000000">
            <w:pPr>
              <w:spacing w:after="75"/>
              <w:jc w:val="center"/>
            </w:pPr>
            <w:bookmarkStart w:id="19340" w:name="19387"/>
            <w:bookmarkEnd w:id="19339"/>
            <w:r>
              <w:rPr>
                <w:rFonts w:ascii="Times New Roman" w:hAnsi="Times New Roman"/>
                <w:color w:val="000000"/>
                <w:sz w:val="15"/>
              </w:rPr>
              <w:t>UA14140050050016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188FD" w14:textId="77777777" w:rsidR="00802040" w:rsidRDefault="00000000">
            <w:pPr>
              <w:spacing w:after="75"/>
            </w:pPr>
            <w:bookmarkStart w:id="19341" w:name="19388"/>
            <w:bookmarkEnd w:id="193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1398A" w14:textId="77777777" w:rsidR="00802040" w:rsidRDefault="00000000">
            <w:pPr>
              <w:spacing w:after="75"/>
              <w:jc w:val="center"/>
            </w:pPr>
            <w:bookmarkStart w:id="19342" w:name="19389"/>
            <w:bookmarkEnd w:id="1934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91EA0" w14:textId="77777777" w:rsidR="00802040" w:rsidRDefault="00000000">
            <w:pPr>
              <w:spacing w:after="75"/>
              <w:jc w:val="center"/>
            </w:pPr>
            <w:bookmarkStart w:id="19343" w:name="19390"/>
            <w:bookmarkEnd w:id="193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8C281" w14:textId="77777777" w:rsidR="00802040" w:rsidRDefault="00000000">
            <w:pPr>
              <w:spacing w:after="75"/>
            </w:pPr>
            <w:bookmarkStart w:id="19344" w:name="19391"/>
            <w:bookmarkEnd w:id="193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44"/>
      </w:tr>
      <w:tr w:rsidR="00802040" w14:paraId="49544F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E1258" w14:textId="77777777" w:rsidR="00802040" w:rsidRDefault="00000000">
            <w:pPr>
              <w:spacing w:after="75"/>
            </w:pPr>
            <w:bookmarkStart w:id="19345" w:name="193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28C8B" w14:textId="77777777" w:rsidR="00802040" w:rsidRDefault="00000000">
            <w:pPr>
              <w:spacing w:after="75"/>
            </w:pPr>
            <w:bookmarkStart w:id="19346" w:name="19393"/>
            <w:bookmarkEnd w:id="1934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66A6B" w14:textId="77777777" w:rsidR="00802040" w:rsidRDefault="00000000">
            <w:pPr>
              <w:spacing w:after="75"/>
            </w:pPr>
            <w:bookmarkStart w:id="19347" w:name="19394"/>
            <w:bookmarkEnd w:id="19346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D4E02" w14:textId="77777777" w:rsidR="00802040" w:rsidRDefault="00000000">
            <w:pPr>
              <w:spacing w:after="75"/>
            </w:pPr>
            <w:bookmarkStart w:id="19348" w:name="19395"/>
            <w:bookmarkEnd w:id="19347"/>
            <w:r>
              <w:rPr>
                <w:rFonts w:ascii="Times New Roman" w:hAnsi="Times New Roman"/>
                <w:color w:val="000000"/>
                <w:sz w:val="15"/>
              </w:rPr>
              <w:t>с. Приаз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672FA" w14:textId="77777777" w:rsidR="00802040" w:rsidRDefault="00000000">
            <w:pPr>
              <w:spacing w:after="75"/>
              <w:jc w:val="center"/>
            </w:pPr>
            <w:bookmarkStart w:id="19349" w:name="19396"/>
            <w:bookmarkEnd w:id="19348"/>
            <w:r>
              <w:rPr>
                <w:rFonts w:ascii="Times New Roman" w:hAnsi="Times New Roman"/>
                <w:color w:val="000000"/>
                <w:sz w:val="15"/>
              </w:rPr>
              <w:t>UA141400500600234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5A8E6" w14:textId="77777777" w:rsidR="00802040" w:rsidRDefault="00000000">
            <w:pPr>
              <w:spacing w:after="75"/>
            </w:pPr>
            <w:bookmarkStart w:id="19350" w:name="19397"/>
            <w:bookmarkEnd w:id="193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D75B8" w14:textId="77777777" w:rsidR="00802040" w:rsidRDefault="00000000">
            <w:pPr>
              <w:spacing w:after="75"/>
              <w:jc w:val="center"/>
            </w:pPr>
            <w:bookmarkStart w:id="19351" w:name="19398"/>
            <w:bookmarkEnd w:id="193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9D87B" w14:textId="77777777" w:rsidR="00802040" w:rsidRDefault="00000000">
            <w:pPr>
              <w:spacing w:after="75"/>
              <w:jc w:val="center"/>
            </w:pPr>
            <w:bookmarkStart w:id="19352" w:name="19399"/>
            <w:bookmarkEnd w:id="1935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2A8D8" w14:textId="77777777" w:rsidR="00802040" w:rsidRDefault="00000000">
            <w:pPr>
              <w:spacing w:after="75"/>
            </w:pPr>
            <w:bookmarkStart w:id="19353" w:name="19400"/>
            <w:bookmarkEnd w:id="193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53"/>
      </w:tr>
      <w:tr w:rsidR="00802040" w14:paraId="0A0ED8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FEEA3" w14:textId="77777777" w:rsidR="00802040" w:rsidRDefault="00000000">
            <w:pPr>
              <w:spacing w:after="75"/>
            </w:pPr>
            <w:bookmarkStart w:id="19354" w:name="194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2AE24" w14:textId="77777777" w:rsidR="00802040" w:rsidRDefault="00000000">
            <w:pPr>
              <w:spacing w:after="75"/>
            </w:pPr>
            <w:bookmarkStart w:id="19355" w:name="19402"/>
            <w:bookmarkEnd w:id="1935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F8D7E" w14:textId="77777777" w:rsidR="00802040" w:rsidRDefault="00000000">
            <w:pPr>
              <w:spacing w:after="75"/>
            </w:pPr>
            <w:bookmarkStart w:id="19356" w:name="19403"/>
            <w:bookmarkEnd w:id="19355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402A0" w14:textId="77777777" w:rsidR="00802040" w:rsidRDefault="00000000">
            <w:pPr>
              <w:spacing w:after="75"/>
            </w:pPr>
            <w:bookmarkStart w:id="19357" w:name="19404"/>
            <w:bookmarkEnd w:id="19356"/>
            <w:r>
              <w:rPr>
                <w:rFonts w:ascii="Times New Roman" w:hAnsi="Times New Roman"/>
                <w:color w:val="000000"/>
                <w:sz w:val="15"/>
              </w:rPr>
              <w:t>с. Приаз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58486" w14:textId="77777777" w:rsidR="00802040" w:rsidRDefault="00000000">
            <w:pPr>
              <w:spacing w:after="75"/>
              <w:jc w:val="center"/>
            </w:pPr>
            <w:bookmarkStart w:id="19358" w:name="19405"/>
            <w:bookmarkEnd w:id="19357"/>
            <w:r>
              <w:rPr>
                <w:rFonts w:ascii="Times New Roman" w:hAnsi="Times New Roman"/>
                <w:color w:val="000000"/>
                <w:sz w:val="15"/>
              </w:rPr>
              <w:t>UA141400500600234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9DEB2" w14:textId="77777777" w:rsidR="00802040" w:rsidRDefault="00000000">
            <w:pPr>
              <w:spacing w:after="75"/>
            </w:pPr>
            <w:bookmarkStart w:id="19359" w:name="19406"/>
            <w:bookmarkEnd w:id="193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14096" w14:textId="77777777" w:rsidR="00802040" w:rsidRDefault="00000000">
            <w:pPr>
              <w:spacing w:after="75"/>
              <w:jc w:val="center"/>
            </w:pPr>
            <w:bookmarkStart w:id="19360" w:name="19407"/>
            <w:bookmarkEnd w:id="1935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7FDF" w14:textId="77777777" w:rsidR="00802040" w:rsidRDefault="00000000">
            <w:pPr>
              <w:spacing w:after="75"/>
              <w:jc w:val="center"/>
            </w:pPr>
            <w:bookmarkStart w:id="19361" w:name="19408"/>
            <w:bookmarkEnd w:id="193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195DB" w14:textId="77777777" w:rsidR="00802040" w:rsidRDefault="00000000">
            <w:pPr>
              <w:spacing w:after="75"/>
            </w:pPr>
            <w:bookmarkStart w:id="19362" w:name="19409"/>
            <w:bookmarkEnd w:id="193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62"/>
      </w:tr>
      <w:tr w:rsidR="00802040" w14:paraId="3CB8D2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5E1D9" w14:textId="77777777" w:rsidR="00802040" w:rsidRDefault="00000000">
            <w:pPr>
              <w:spacing w:after="75"/>
            </w:pPr>
            <w:bookmarkStart w:id="19363" w:name="194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6391E" w14:textId="77777777" w:rsidR="00802040" w:rsidRDefault="00000000">
            <w:pPr>
              <w:spacing w:after="75"/>
            </w:pPr>
            <w:bookmarkStart w:id="19364" w:name="19411"/>
            <w:bookmarkEnd w:id="1936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A1454" w14:textId="77777777" w:rsidR="00802040" w:rsidRDefault="00000000">
            <w:pPr>
              <w:spacing w:after="75"/>
            </w:pPr>
            <w:bookmarkStart w:id="19365" w:name="19412"/>
            <w:bookmarkEnd w:id="19364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AD207" w14:textId="77777777" w:rsidR="00802040" w:rsidRDefault="00000000">
            <w:pPr>
              <w:spacing w:after="75"/>
            </w:pPr>
            <w:bookmarkStart w:id="19366" w:name="19413"/>
            <w:bookmarkEnd w:id="19365"/>
            <w:r>
              <w:rPr>
                <w:rFonts w:ascii="Times New Roman" w:hAnsi="Times New Roman"/>
                <w:color w:val="000000"/>
                <w:sz w:val="15"/>
              </w:rPr>
              <w:t>с. Примі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82585" w14:textId="77777777" w:rsidR="00802040" w:rsidRDefault="00000000">
            <w:pPr>
              <w:spacing w:after="75"/>
              <w:jc w:val="center"/>
            </w:pPr>
            <w:bookmarkStart w:id="19367" w:name="19414"/>
            <w:bookmarkEnd w:id="19366"/>
            <w:r>
              <w:rPr>
                <w:rFonts w:ascii="Times New Roman" w:hAnsi="Times New Roman"/>
                <w:color w:val="000000"/>
                <w:sz w:val="15"/>
              </w:rPr>
              <w:t>UA141400500700101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42407" w14:textId="77777777" w:rsidR="00802040" w:rsidRDefault="00000000">
            <w:pPr>
              <w:spacing w:after="75"/>
            </w:pPr>
            <w:bookmarkStart w:id="19368" w:name="19415"/>
            <w:bookmarkEnd w:id="193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6E9AC" w14:textId="77777777" w:rsidR="00802040" w:rsidRDefault="00000000">
            <w:pPr>
              <w:spacing w:after="75"/>
              <w:jc w:val="center"/>
            </w:pPr>
            <w:bookmarkStart w:id="19369" w:name="19416"/>
            <w:bookmarkEnd w:id="193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F501C" w14:textId="77777777" w:rsidR="00802040" w:rsidRDefault="00000000">
            <w:pPr>
              <w:spacing w:after="75"/>
              <w:jc w:val="center"/>
            </w:pPr>
            <w:bookmarkStart w:id="19370" w:name="19417"/>
            <w:bookmarkEnd w:id="1936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14034" w14:textId="77777777" w:rsidR="00802040" w:rsidRDefault="00000000">
            <w:pPr>
              <w:spacing w:after="75"/>
            </w:pPr>
            <w:bookmarkStart w:id="19371" w:name="19418"/>
            <w:bookmarkEnd w:id="193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71"/>
      </w:tr>
      <w:tr w:rsidR="00802040" w14:paraId="164715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88B6C" w14:textId="77777777" w:rsidR="00802040" w:rsidRDefault="00000000">
            <w:pPr>
              <w:spacing w:after="75"/>
            </w:pPr>
            <w:bookmarkStart w:id="19372" w:name="194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97198" w14:textId="77777777" w:rsidR="00802040" w:rsidRDefault="00000000">
            <w:pPr>
              <w:spacing w:after="75"/>
            </w:pPr>
            <w:bookmarkStart w:id="19373" w:name="19420"/>
            <w:bookmarkEnd w:id="1937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7B960" w14:textId="77777777" w:rsidR="00802040" w:rsidRDefault="00000000">
            <w:pPr>
              <w:spacing w:after="75"/>
            </w:pPr>
            <w:bookmarkStart w:id="19374" w:name="19421"/>
            <w:bookmarkEnd w:id="19373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F5398" w14:textId="77777777" w:rsidR="00802040" w:rsidRDefault="00000000">
            <w:pPr>
              <w:spacing w:after="75"/>
            </w:pPr>
            <w:bookmarkStart w:id="19375" w:name="19422"/>
            <w:bookmarkEnd w:id="19374"/>
            <w:r>
              <w:rPr>
                <w:rFonts w:ascii="Times New Roman" w:hAnsi="Times New Roman"/>
                <w:color w:val="000000"/>
                <w:sz w:val="15"/>
              </w:rPr>
              <w:t>с. Примі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6BF24" w14:textId="77777777" w:rsidR="00802040" w:rsidRDefault="00000000">
            <w:pPr>
              <w:spacing w:after="75"/>
              <w:jc w:val="center"/>
            </w:pPr>
            <w:bookmarkStart w:id="19376" w:name="19423"/>
            <w:bookmarkEnd w:id="19375"/>
            <w:r>
              <w:rPr>
                <w:rFonts w:ascii="Times New Roman" w:hAnsi="Times New Roman"/>
                <w:color w:val="000000"/>
                <w:sz w:val="15"/>
              </w:rPr>
              <w:t>UA141400500700101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FA882" w14:textId="77777777" w:rsidR="00802040" w:rsidRDefault="00000000">
            <w:pPr>
              <w:spacing w:after="75"/>
            </w:pPr>
            <w:bookmarkStart w:id="19377" w:name="19424"/>
            <w:bookmarkEnd w:id="193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07AAA" w14:textId="77777777" w:rsidR="00802040" w:rsidRDefault="00000000">
            <w:pPr>
              <w:spacing w:after="75"/>
              <w:jc w:val="center"/>
            </w:pPr>
            <w:bookmarkStart w:id="19378" w:name="19425"/>
            <w:bookmarkEnd w:id="1937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E93C3" w14:textId="77777777" w:rsidR="00802040" w:rsidRDefault="00000000">
            <w:pPr>
              <w:spacing w:after="75"/>
              <w:jc w:val="center"/>
            </w:pPr>
            <w:bookmarkStart w:id="19379" w:name="19426"/>
            <w:bookmarkEnd w:id="193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78F09" w14:textId="77777777" w:rsidR="00802040" w:rsidRDefault="00000000">
            <w:pPr>
              <w:spacing w:after="75"/>
            </w:pPr>
            <w:bookmarkStart w:id="19380" w:name="19427"/>
            <w:bookmarkEnd w:id="193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80"/>
      </w:tr>
      <w:tr w:rsidR="00802040" w14:paraId="5124E9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E6F55" w14:textId="77777777" w:rsidR="00802040" w:rsidRDefault="00000000">
            <w:pPr>
              <w:spacing w:after="75"/>
            </w:pPr>
            <w:bookmarkStart w:id="19381" w:name="1942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1D5CA" w14:textId="77777777" w:rsidR="00802040" w:rsidRDefault="00000000">
            <w:pPr>
              <w:spacing w:after="75"/>
            </w:pPr>
            <w:bookmarkStart w:id="19382" w:name="19429"/>
            <w:bookmarkEnd w:id="1938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36BEB" w14:textId="77777777" w:rsidR="00802040" w:rsidRDefault="00000000">
            <w:pPr>
              <w:spacing w:after="75"/>
            </w:pPr>
            <w:bookmarkStart w:id="19383" w:name="19430"/>
            <w:bookmarkEnd w:id="19382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FDF6C" w14:textId="77777777" w:rsidR="00802040" w:rsidRDefault="00000000">
            <w:pPr>
              <w:spacing w:after="75"/>
            </w:pPr>
            <w:bookmarkStart w:id="19384" w:name="19431"/>
            <w:bookmarkEnd w:id="19383"/>
            <w:r>
              <w:rPr>
                <w:rFonts w:ascii="Times New Roman" w:hAnsi="Times New Roman"/>
                <w:color w:val="000000"/>
                <w:sz w:val="15"/>
              </w:rPr>
              <w:t>с. Черв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B3642" w14:textId="77777777" w:rsidR="00802040" w:rsidRDefault="00000000">
            <w:pPr>
              <w:spacing w:after="75"/>
              <w:jc w:val="center"/>
            </w:pPr>
            <w:bookmarkStart w:id="19385" w:name="19432"/>
            <w:bookmarkEnd w:id="19384"/>
            <w:r>
              <w:rPr>
                <w:rFonts w:ascii="Times New Roman" w:hAnsi="Times New Roman"/>
                <w:color w:val="000000"/>
                <w:sz w:val="15"/>
              </w:rPr>
              <w:t>UA14140050080028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D5DEA" w14:textId="77777777" w:rsidR="00802040" w:rsidRDefault="00000000">
            <w:pPr>
              <w:spacing w:after="75"/>
            </w:pPr>
            <w:bookmarkStart w:id="19386" w:name="19433"/>
            <w:bookmarkEnd w:id="193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8AEFA" w14:textId="77777777" w:rsidR="00802040" w:rsidRDefault="00000000">
            <w:pPr>
              <w:spacing w:after="75"/>
              <w:jc w:val="center"/>
            </w:pPr>
            <w:bookmarkStart w:id="19387" w:name="19434"/>
            <w:bookmarkEnd w:id="193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D85E9" w14:textId="77777777" w:rsidR="00802040" w:rsidRDefault="00000000">
            <w:pPr>
              <w:spacing w:after="75"/>
              <w:jc w:val="center"/>
            </w:pPr>
            <w:bookmarkStart w:id="19388" w:name="19435"/>
            <w:bookmarkEnd w:id="1938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7145C" w14:textId="77777777" w:rsidR="00802040" w:rsidRDefault="00000000">
            <w:pPr>
              <w:spacing w:after="75"/>
            </w:pPr>
            <w:bookmarkStart w:id="19389" w:name="19436"/>
            <w:bookmarkEnd w:id="193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89"/>
      </w:tr>
      <w:tr w:rsidR="00802040" w14:paraId="49371A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4C2E0" w14:textId="77777777" w:rsidR="00802040" w:rsidRDefault="00000000">
            <w:pPr>
              <w:spacing w:after="75"/>
            </w:pPr>
            <w:bookmarkStart w:id="19390" w:name="194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4D3FA" w14:textId="77777777" w:rsidR="00802040" w:rsidRDefault="00000000">
            <w:pPr>
              <w:spacing w:after="75"/>
            </w:pPr>
            <w:bookmarkStart w:id="19391" w:name="19438"/>
            <w:bookmarkEnd w:id="1939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51E65" w14:textId="77777777" w:rsidR="00802040" w:rsidRDefault="00000000">
            <w:pPr>
              <w:spacing w:after="75"/>
            </w:pPr>
            <w:bookmarkStart w:id="19392" w:name="19439"/>
            <w:bookmarkEnd w:id="19391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BFD34" w14:textId="77777777" w:rsidR="00802040" w:rsidRDefault="00000000">
            <w:pPr>
              <w:spacing w:after="75"/>
            </w:pPr>
            <w:bookmarkStart w:id="19393" w:name="19440"/>
            <w:bookmarkEnd w:id="19392"/>
            <w:r>
              <w:rPr>
                <w:rFonts w:ascii="Times New Roman" w:hAnsi="Times New Roman"/>
                <w:color w:val="000000"/>
                <w:sz w:val="15"/>
              </w:rPr>
              <w:t>с. Черв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D9F09" w14:textId="77777777" w:rsidR="00802040" w:rsidRDefault="00000000">
            <w:pPr>
              <w:spacing w:after="75"/>
              <w:jc w:val="center"/>
            </w:pPr>
            <w:bookmarkStart w:id="19394" w:name="19441"/>
            <w:bookmarkEnd w:id="19393"/>
            <w:r>
              <w:rPr>
                <w:rFonts w:ascii="Times New Roman" w:hAnsi="Times New Roman"/>
                <w:color w:val="000000"/>
                <w:sz w:val="15"/>
              </w:rPr>
              <w:t>UA14140050080028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12BC" w14:textId="77777777" w:rsidR="00802040" w:rsidRDefault="00000000">
            <w:pPr>
              <w:spacing w:after="75"/>
            </w:pPr>
            <w:bookmarkStart w:id="19395" w:name="19442"/>
            <w:bookmarkEnd w:id="193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A7071" w14:textId="77777777" w:rsidR="00802040" w:rsidRDefault="00000000">
            <w:pPr>
              <w:spacing w:after="75"/>
              <w:jc w:val="center"/>
            </w:pPr>
            <w:bookmarkStart w:id="19396" w:name="19443"/>
            <w:bookmarkEnd w:id="1939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87718" w14:textId="77777777" w:rsidR="00802040" w:rsidRDefault="00000000">
            <w:pPr>
              <w:spacing w:after="75"/>
              <w:jc w:val="center"/>
            </w:pPr>
            <w:bookmarkStart w:id="19397" w:name="19444"/>
            <w:bookmarkEnd w:id="193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DA31A" w14:textId="77777777" w:rsidR="00802040" w:rsidRDefault="00000000">
            <w:pPr>
              <w:spacing w:after="75"/>
            </w:pPr>
            <w:bookmarkStart w:id="19398" w:name="19445"/>
            <w:bookmarkEnd w:id="193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398"/>
      </w:tr>
      <w:tr w:rsidR="00802040" w14:paraId="3641E2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6B184" w14:textId="77777777" w:rsidR="00802040" w:rsidRDefault="00000000">
            <w:pPr>
              <w:spacing w:after="75"/>
            </w:pPr>
            <w:bookmarkStart w:id="19399" w:name="194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4F2EA" w14:textId="77777777" w:rsidR="00802040" w:rsidRDefault="00000000">
            <w:pPr>
              <w:spacing w:after="75"/>
            </w:pPr>
            <w:bookmarkStart w:id="19400" w:name="19447"/>
            <w:bookmarkEnd w:id="1939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7CC4E" w14:textId="77777777" w:rsidR="00802040" w:rsidRDefault="00000000">
            <w:pPr>
              <w:spacing w:after="75"/>
            </w:pPr>
            <w:bookmarkStart w:id="19401" w:name="19448"/>
            <w:bookmarkEnd w:id="19400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5A940" w14:textId="77777777" w:rsidR="00802040" w:rsidRDefault="00000000">
            <w:pPr>
              <w:spacing w:after="75"/>
            </w:pPr>
            <w:bookmarkStart w:id="19402" w:name="19449"/>
            <w:bookmarkEnd w:id="19401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AB8B8" w14:textId="77777777" w:rsidR="00802040" w:rsidRDefault="00000000">
            <w:pPr>
              <w:spacing w:after="75"/>
              <w:jc w:val="center"/>
            </w:pPr>
            <w:bookmarkStart w:id="19403" w:name="19450"/>
            <w:bookmarkEnd w:id="19402"/>
            <w:r>
              <w:rPr>
                <w:rFonts w:ascii="Times New Roman" w:hAnsi="Times New Roman"/>
                <w:color w:val="000000"/>
                <w:sz w:val="15"/>
              </w:rPr>
              <w:t>UA14140050090051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D34B8" w14:textId="77777777" w:rsidR="00802040" w:rsidRDefault="00000000">
            <w:pPr>
              <w:spacing w:after="75"/>
            </w:pPr>
            <w:bookmarkStart w:id="19404" w:name="19451"/>
            <w:bookmarkEnd w:id="194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C7ACA" w14:textId="77777777" w:rsidR="00802040" w:rsidRDefault="00000000">
            <w:pPr>
              <w:spacing w:after="75"/>
              <w:jc w:val="center"/>
            </w:pPr>
            <w:bookmarkStart w:id="19405" w:name="19452"/>
            <w:bookmarkEnd w:id="194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F92A4" w14:textId="77777777" w:rsidR="00802040" w:rsidRDefault="00000000">
            <w:pPr>
              <w:spacing w:after="75"/>
              <w:jc w:val="center"/>
            </w:pPr>
            <w:bookmarkStart w:id="19406" w:name="19453"/>
            <w:bookmarkEnd w:id="1940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96FC7" w14:textId="77777777" w:rsidR="00802040" w:rsidRDefault="00000000">
            <w:pPr>
              <w:spacing w:after="75"/>
            </w:pPr>
            <w:bookmarkStart w:id="19407" w:name="19454"/>
            <w:bookmarkEnd w:id="194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07"/>
      </w:tr>
      <w:tr w:rsidR="00802040" w14:paraId="7221B1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1E0B" w14:textId="77777777" w:rsidR="00802040" w:rsidRDefault="00000000">
            <w:pPr>
              <w:spacing w:after="75"/>
            </w:pPr>
            <w:bookmarkStart w:id="19408" w:name="194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14B02" w14:textId="77777777" w:rsidR="00802040" w:rsidRDefault="00000000">
            <w:pPr>
              <w:spacing w:after="75"/>
            </w:pPr>
            <w:bookmarkStart w:id="19409" w:name="19456"/>
            <w:bookmarkEnd w:id="1940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782B6" w14:textId="77777777" w:rsidR="00802040" w:rsidRDefault="00000000">
            <w:pPr>
              <w:spacing w:after="75"/>
            </w:pPr>
            <w:bookmarkStart w:id="19410" w:name="19457"/>
            <w:bookmarkEnd w:id="19409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E6B0B" w14:textId="77777777" w:rsidR="00802040" w:rsidRDefault="00000000">
            <w:pPr>
              <w:spacing w:after="75"/>
            </w:pPr>
            <w:bookmarkStart w:id="19411" w:name="19458"/>
            <w:bookmarkEnd w:id="19410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D4043" w14:textId="77777777" w:rsidR="00802040" w:rsidRDefault="00000000">
            <w:pPr>
              <w:spacing w:after="75"/>
              <w:jc w:val="center"/>
            </w:pPr>
            <w:bookmarkStart w:id="19412" w:name="19459"/>
            <w:bookmarkEnd w:id="19411"/>
            <w:r>
              <w:rPr>
                <w:rFonts w:ascii="Times New Roman" w:hAnsi="Times New Roman"/>
                <w:color w:val="000000"/>
                <w:sz w:val="15"/>
              </w:rPr>
              <w:t>UA14140050090051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73E2D" w14:textId="77777777" w:rsidR="00802040" w:rsidRDefault="00000000">
            <w:pPr>
              <w:spacing w:after="75"/>
            </w:pPr>
            <w:bookmarkStart w:id="19413" w:name="19460"/>
            <w:bookmarkEnd w:id="194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93D82" w14:textId="77777777" w:rsidR="00802040" w:rsidRDefault="00000000">
            <w:pPr>
              <w:spacing w:after="75"/>
              <w:jc w:val="center"/>
            </w:pPr>
            <w:bookmarkStart w:id="19414" w:name="19461"/>
            <w:bookmarkEnd w:id="1941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97321" w14:textId="77777777" w:rsidR="00802040" w:rsidRDefault="00000000">
            <w:pPr>
              <w:spacing w:after="75"/>
              <w:jc w:val="center"/>
            </w:pPr>
            <w:bookmarkStart w:id="19415" w:name="19462"/>
            <w:bookmarkEnd w:id="194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276BB" w14:textId="77777777" w:rsidR="00802040" w:rsidRDefault="00000000">
            <w:pPr>
              <w:spacing w:after="75"/>
            </w:pPr>
            <w:bookmarkStart w:id="19416" w:name="19463"/>
            <w:bookmarkEnd w:id="194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16"/>
      </w:tr>
      <w:tr w:rsidR="00802040" w14:paraId="20C438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73C55" w14:textId="77777777" w:rsidR="00802040" w:rsidRDefault="00000000">
            <w:pPr>
              <w:spacing w:after="75"/>
            </w:pPr>
            <w:bookmarkStart w:id="19417" w:name="194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23DDA" w14:textId="77777777" w:rsidR="00802040" w:rsidRDefault="00000000">
            <w:pPr>
              <w:spacing w:after="75"/>
            </w:pPr>
            <w:bookmarkStart w:id="19418" w:name="19465"/>
            <w:bookmarkEnd w:id="1941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BBE24" w14:textId="77777777" w:rsidR="00802040" w:rsidRDefault="00000000">
            <w:pPr>
              <w:spacing w:after="75"/>
            </w:pPr>
            <w:bookmarkStart w:id="19419" w:name="19466"/>
            <w:bookmarkEnd w:id="19418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A654A" w14:textId="77777777" w:rsidR="00802040" w:rsidRDefault="00000000">
            <w:pPr>
              <w:spacing w:after="75"/>
            </w:pPr>
            <w:bookmarkStart w:id="19420" w:name="19467"/>
            <w:bookmarkEnd w:id="19419"/>
            <w:r>
              <w:rPr>
                <w:rFonts w:ascii="Times New Roman" w:hAnsi="Times New Roman"/>
                <w:color w:val="000000"/>
                <w:sz w:val="15"/>
              </w:rPr>
              <w:t>с. Широк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C8541" w14:textId="77777777" w:rsidR="00802040" w:rsidRDefault="00000000">
            <w:pPr>
              <w:spacing w:after="75"/>
              <w:jc w:val="center"/>
            </w:pPr>
            <w:bookmarkStart w:id="19421" w:name="19468"/>
            <w:bookmarkEnd w:id="19420"/>
            <w:r>
              <w:rPr>
                <w:rFonts w:ascii="Times New Roman" w:hAnsi="Times New Roman"/>
                <w:color w:val="000000"/>
                <w:sz w:val="15"/>
              </w:rPr>
              <w:t>UA141400501000212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0B906" w14:textId="77777777" w:rsidR="00802040" w:rsidRDefault="00000000">
            <w:pPr>
              <w:spacing w:after="75"/>
            </w:pPr>
            <w:bookmarkStart w:id="19422" w:name="19469"/>
            <w:bookmarkEnd w:id="194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6EDAC" w14:textId="77777777" w:rsidR="00802040" w:rsidRDefault="00000000">
            <w:pPr>
              <w:spacing w:after="75"/>
              <w:jc w:val="center"/>
            </w:pPr>
            <w:bookmarkStart w:id="19423" w:name="19470"/>
            <w:bookmarkEnd w:id="194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8DF2A" w14:textId="77777777" w:rsidR="00802040" w:rsidRDefault="00000000">
            <w:pPr>
              <w:spacing w:after="75"/>
              <w:jc w:val="center"/>
            </w:pPr>
            <w:bookmarkStart w:id="19424" w:name="19471"/>
            <w:bookmarkEnd w:id="1942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61584" w14:textId="77777777" w:rsidR="00802040" w:rsidRDefault="00000000">
            <w:pPr>
              <w:spacing w:after="75"/>
            </w:pPr>
            <w:bookmarkStart w:id="19425" w:name="19472"/>
            <w:bookmarkEnd w:id="194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25"/>
      </w:tr>
      <w:tr w:rsidR="00802040" w14:paraId="7B78E3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4E89F" w14:textId="77777777" w:rsidR="00802040" w:rsidRDefault="00000000">
            <w:pPr>
              <w:spacing w:after="75"/>
            </w:pPr>
            <w:bookmarkStart w:id="19426" w:name="194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CD9CD" w14:textId="77777777" w:rsidR="00802040" w:rsidRDefault="00000000">
            <w:pPr>
              <w:spacing w:after="75"/>
            </w:pPr>
            <w:bookmarkStart w:id="19427" w:name="19474"/>
            <w:bookmarkEnd w:id="1942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C7699" w14:textId="77777777" w:rsidR="00802040" w:rsidRDefault="00000000">
            <w:pPr>
              <w:spacing w:after="75"/>
            </w:pPr>
            <w:bookmarkStart w:id="19428" w:name="19475"/>
            <w:bookmarkEnd w:id="19427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E9F6E" w14:textId="77777777" w:rsidR="00802040" w:rsidRDefault="00000000">
            <w:pPr>
              <w:spacing w:after="75"/>
            </w:pPr>
            <w:bookmarkStart w:id="19429" w:name="19476"/>
            <w:bookmarkEnd w:id="19428"/>
            <w:r>
              <w:rPr>
                <w:rFonts w:ascii="Times New Roman" w:hAnsi="Times New Roman"/>
                <w:color w:val="000000"/>
                <w:sz w:val="15"/>
              </w:rPr>
              <w:t>с. Широк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FC41" w14:textId="77777777" w:rsidR="00802040" w:rsidRDefault="00000000">
            <w:pPr>
              <w:spacing w:after="75"/>
              <w:jc w:val="center"/>
            </w:pPr>
            <w:bookmarkStart w:id="19430" w:name="19477"/>
            <w:bookmarkEnd w:id="19429"/>
            <w:r>
              <w:rPr>
                <w:rFonts w:ascii="Times New Roman" w:hAnsi="Times New Roman"/>
                <w:color w:val="000000"/>
                <w:sz w:val="15"/>
              </w:rPr>
              <w:t>UA141400501000212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8136B" w14:textId="77777777" w:rsidR="00802040" w:rsidRDefault="00000000">
            <w:pPr>
              <w:spacing w:after="75"/>
            </w:pPr>
            <w:bookmarkStart w:id="19431" w:name="19478"/>
            <w:bookmarkEnd w:id="194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C67E" w14:textId="77777777" w:rsidR="00802040" w:rsidRDefault="00000000">
            <w:pPr>
              <w:spacing w:after="75"/>
              <w:jc w:val="center"/>
            </w:pPr>
            <w:bookmarkStart w:id="19432" w:name="19479"/>
            <w:bookmarkEnd w:id="1943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48259" w14:textId="77777777" w:rsidR="00802040" w:rsidRDefault="00000000">
            <w:pPr>
              <w:spacing w:after="75"/>
              <w:jc w:val="center"/>
            </w:pPr>
            <w:bookmarkStart w:id="19433" w:name="19480"/>
            <w:bookmarkEnd w:id="194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9817A" w14:textId="77777777" w:rsidR="00802040" w:rsidRDefault="00000000">
            <w:pPr>
              <w:spacing w:after="75"/>
            </w:pPr>
            <w:bookmarkStart w:id="19434" w:name="19481"/>
            <w:bookmarkEnd w:id="194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34"/>
      </w:tr>
      <w:tr w:rsidR="00802040" w14:paraId="029C19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A096A" w14:textId="77777777" w:rsidR="00802040" w:rsidRDefault="00000000">
            <w:pPr>
              <w:spacing w:after="75"/>
            </w:pPr>
            <w:bookmarkStart w:id="19435" w:name="194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81D85" w14:textId="77777777" w:rsidR="00802040" w:rsidRDefault="00000000">
            <w:pPr>
              <w:spacing w:after="75"/>
            </w:pPr>
            <w:bookmarkStart w:id="19436" w:name="19483"/>
            <w:bookmarkEnd w:id="1943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15461" w14:textId="77777777" w:rsidR="00802040" w:rsidRDefault="00000000">
            <w:pPr>
              <w:spacing w:after="75"/>
            </w:pPr>
            <w:bookmarkStart w:id="19437" w:name="19484"/>
            <w:bookmarkEnd w:id="19436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ED7A4" w14:textId="77777777" w:rsidR="00802040" w:rsidRDefault="00000000">
            <w:pPr>
              <w:spacing w:after="75"/>
            </w:pPr>
            <w:bookmarkStart w:id="19438" w:name="19485"/>
            <w:bookmarkEnd w:id="19437"/>
            <w:r>
              <w:rPr>
                <w:rFonts w:ascii="Times New Roman" w:hAnsi="Times New Roman"/>
                <w:color w:val="000000"/>
                <w:sz w:val="15"/>
              </w:rPr>
              <w:t>с-ще Риб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39694" w14:textId="77777777" w:rsidR="00802040" w:rsidRDefault="00000000">
            <w:pPr>
              <w:spacing w:after="75"/>
              <w:jc w:val="center"/>
            </w:pPr>
            <w:bookmarkStart w:id="19439" w:name="19486"/>
            <w:bookmarkEnd w:id="19438"/>
            <w:r>
              <w:rPr>
                <w:rFonts w:ascii="Times New Roman" w:hAnsi="Times New Roman"/>
                <w:color w:val="000000"/>
                <w:sz w:val="15"/>
              </w:rPr>
              <w:t>UA141400501100755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48A19" w14:textId="77777777" w:rsidR="00802040" w:rsidRDefault="00000000">
            <w:pPr>
              <w:spacing w:after="75"/>
            </w:pPr>
            <w:bookmarkStart w:id="19440" w:name="19487"/>
            <w:bookmarkEnd w:id="194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2D538" w14:textId="77777777" w:rsidR="00802040" w:rsidRDefault="00000000">
            <w:pPr>
              <w:spacing w:after="75"/>
              <w:jc w:val="center"/>
            </w:pPr>
            <w:bookmarkStart w:id="19441" w:name="19488"/>
            <w:bookmarkEnd w:id="194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AB404" w14:textId="77777777" w:rsidR="00802040" w:rsidRDefault="00000000">
            <w:pPr>
              <w:spacing w:after="75"/>
              <w:jc w:val="center"/>
            </w:pPr>
            <w:bookmarkStart w:id="19442" w:name="19489"/>
            <w:bookmarkEnd w:id="1944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8BBDE" w14:textId="77777777" w:rsidR="00802040" w:rsidRDefault="00000000">
            <w:pPr>
              <w:spacing w:after="75"/>
            </w:pPr>
            <w:bookmarkStart w:id="19443" w:name="19490"/>
            <w:bookmarkEnd w:id="194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43"/>
      </w:tr>
      <w:tr w:rsidR="00802040" w14:paraId="7E40BF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191C7" w14:textId="77777777" w:rsidR="00802040" w:rsidRDefault="00000000">
            <w:pPr>
              <w:spacing w:after="75"/>
            </w:pPr>
            <w:bookmarkStart w:id="19444" w:name="194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25DDB" w14:textId="77777777" w:rsidR="00802040" w:rsidRDefault="00000000">
            <w:pPr>
              <w:spacing w:after="75"/>
            </w:pPr>
            <w:bookmarkStart w:id="19445" w:name="19492"/>
            <w:bookmarkEnd w:id="1944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76DE1" w14:textId="77777777" w:rsidR="00802040" w:rsidRDefault="00000000">
            <w:pPr>
              <w:spacing w:after="75"/>
            </w:pPr>
            <w:bookmarkStart w:id="19446" w:name="19493"/>
            <w:bookmarkEnd w:id="19445"/>
            <w:r>
              <w:rPr>
                <w:rFonts w:ascii="Times New Roman" w:hAnsi="Times New Roman"/>
                <w:color w:val="000000"/>
                <w:sz w:val="15"/>
              </w:rPr>
              <w:t>Маріу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F29FA" w14:textId="77777777" w:rsidR="00802040" w:rsidRDefault="00000000">
            <w:pPr>
              <w:spacing w:after="75"/>
            </w:pPr>
            <w:bookmarkStart w:id="19447" w:name="19494"/>
            <w:bookmarkEnd w:id="19446"/>
            <w:r>
              <w:rPr>
                <w:rFonts w:ascii="Times New Roman" w:hAnsi="Times New Roman"/>
                <w:color w:val="000000"/>
                <w:sz w:val="15"/>
              </w:rPr>
              <w:t>с-ще Риб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A4278" w14:textId="77777777" w:rsidR="00802040" w:rsidRDefault="00000000">
            <w:pPr>
              <w:spacing w:after="75"/>
              <w:jc w:val="center"/>
            </w:pPr>
            <w:bookmarkStart w:id="19448" w:name="19495"/>
            <w:bookmarkEnd w:id="19447"/>
            <w:r>
              <w:rPr>
                <w:rFonts w:ascii="Times New Roman" w:hAnsi="Times New Roman"/>
                <w:color w:val="000000"/>
                <w:sz w:val="15"/>
              </w:rPr>
              <w:t>UA141400501100755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4EFF4" w14:textId="77777777" w:rsidR="00802040" w:rsidRDefault="00000000">
            <w:pPr>
              <w:spacing w:after="75"/>
            </w:pPr>
            <w:bookmarkStart w:id="19449" w:name="19496"/>
            <w:bookmarkEnd w:id="194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62EF1" w14:textId="77777777" w:rsidR="00802040" w:rsidRDefault="00000000">
            <w:pPr>
              <w:spacing w:after="75"/>
              <w:jc w:val="center"/>
            </w:pPr>
            <w:bookmarkStart w:id="19450" w:name="19497"/>
            <w:bookmarkEnd w:id="1944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3C272" w14:textId="77777777" w:rsidR="00802040" w:rsidRDefault="00000000">
            <w:pPr>
              <w:spacing w:after="75"/>
              <w:jc w:val="center"/>
            </w:pPr>
            <w:bookmarkStart w:id="19451" w:name="19498"/>
            <w:bookmarkEnd w:id="194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762A9" w14:textId="77777777" w:rsidR="00802040" w:rsidRDefault="00000000">
            <w:pPr>
              <w:spacing w:after="75"/>
            </w:pPr>
            <w:bookmarkStart w:id="19452" w:name="19499"/>
            <w:bookmarkEnd w:id="194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52"/>
      </w:tr>
      <w:tr w:rsidR="00802040" w14:paraId="64A078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5C789" w14:textId="77777777" w:rsidR="00802040" w:rsidRDefault="00000000">
            <w:pPr>
              <w:spacing w:after="75"/>
            </w:pPr>
            <w:bookmarkStart w:id="19453" w:name="195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4801B" w14:textId="77777777" w:rsidR="00802040" w:rsidRDefault="00000000">
            <w:pPr>
              <w:spacing w:after="75"/>
            </w:pPr>
            <w:bookmarkStart w:id="19454" w:name="19501"/>
            <w:bookmarkEnd w:id="1945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3B2A" w14:textId="77777777" w:rsidR="00802040" w:rsidRDefault="00000000">
            <w:pPr>
              <w:spacing w:after="75"/>
            </w:pPr>
            <w:bookmarkStart w:id="19455" w:name="19502"/>
            <w:bookmarkEnd w:id="19454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18C4E" w14:textId="77777777" w:rsidR="00802040" w:rsidRDefault="00000000">
            <w:pPr>
              <w:spacing w:after="75"/>
            </w:pPr>
            <w:bookmarkStart w:id="19456" w:name="19503"/>
            <w:bookmarkEnd w:id="19455"/>
            <w:r>
              <w:rPr>
                <w:rFonts w:ascii="Times New Roman" w:hAnsi="Times New Roman"/>
                <w:color w:val="000000"/>
                <w:sz w:val="15"/>
              </w:rPr>
              <w:t>с-ще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06234" w14:textId="77777777" w:rsidR="00802040" w:rsidRDefault="00000000">
            <w:pPr>
              <w:spacing w:after="75"/>
              <w:jc w:val="center"/>
            </w:pPr>
            <w:bookmarkStart w:id="19457" w:name="19504"/>
            <w:bookmarkEnd w:id="19456"/>
            <w:r>
              <w:rPr>
                <w:rFonts w:ascii="Times New Roman" w:hAnsi="Times New Roman"/>
                <w:color w:val="000000"/>
                <w:sz w:val="15"/>
              </w:rPr>
              <w:t>UA141400700100985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444DF" w14:textId="77777777" w:rsidR="00802040" w:rsidRDefault="00000000">
            <w:pPr>
              <w:spacing w:after="75"/>
            </w:pPr>
            <w:bookmarkStart w:id="19458" w:name="19505"/>
            <w:bookmarkEnd w:id="194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1314" w14:textId="77777777" w:rsidR="00802040" w:rsidRDefault="00000000">
            <w:pPr>
              <w:spacing w:after="75"/>
              <w:jc w:val="center"/>
            </w:pPr>
            <w:bookmarkStart w:id="19459" w:name="19506"/>
            <w:bookmarkEnd w:id="194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FA7AD" w14:textId="77777777" w:rsidR="00802040" w:rsidRDefault="00000000">
            <w:pPr>
              <w:spacing w:after="75"/>
              <w:jc w:val="center"/>
            </w:pPr>
            <w:bookmarkStart w:id="19460" w:name="19507"/>
            <w:bookmarkEnd w:id="1945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087A4" w14:textId="77777777" w:rsidR="00802040" w:rsidRDefault="00000000">
            <w:pPr>
              <w:spacing w:after="75"/>
            </w:pPr>
            <w:bookmarkStart w:id="19461" w:name="19508"/>
            <w:bookmarkEnd w:id="194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61"/>
      </w:tr>
      <w:tr w:rsidR="00802040" w14:paraId="1CA253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3F206" w14:textId="77777777" w:rsidR="00802040" w:rsidRDefault="00000000">
            <w:pPr>
              <w:spacing w:after="75"/>
            </w:pPr>
            <w:bookmarkStart w:id="19462" w:name="195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8BF72" w14:textId="77777777" w:rsidR="00802040" w:rsidRDefault="00000000">
            <w:pPr>
              <w:spacing w:after="75"/>
            </w:pPr>
            <w:bookmarkStart w:id="19463" w:name="19510"/>
            <w:bookmarkEnd w:id="1946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56E93" w14:textId="77777777" w:rsidR="00802040" w:rsidRDefault="00000000">
            <w:pPr>
              <w:spacing w:after="75"/>
            </w:pPr>
            <w:bookmarkStart w:id="19464" w:name="19511"/>
            <w:bookmarkEnd w:id="19463"/>
            <w:r>
              <w:rPr>
                <w:rFonts w:ascii="Times New Roman" w:hAnsi="Times New Roman"/>
                <w:color w:val="000000"/>
                <w:sz w:val="15"/>
              </w:rPr>
              <w:t xml:space="preserve">Микіль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E87A" w14:textId="77777777" w:rsidR="00802040" w:rsidRDefault="00000000">
            <w:pPr>
              <w:spacing w:after="75"/>
            </w:pPr>
            <w:bookmarkStart w:id="19465" w:name="19512"/>
            <w:bookmarkEnd w:id="1946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65986" w14:textId="77777777" w:rsidR="00802040" w:rsidRDefault="00000000">
            <w:pPr>
              <w:spacing w:after="75"/>
              <w:jc w:val="center"/>
            </w:pPr>
            <w:bookmarkStart w:id="19466" w:name="19513"/>
            <w:bookmarkEnd w:id="19465"/>
            <w:r>
              <w:rPr>
                <w:rFonts w:ascii="Times New Roman" w:hAnsi="Times New Roman"/>
                <w:color w:val="000000"/>
                <w:sz w:val="15"/>
              </w:rPr>
              <w:t>UA141400700100985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55548" w14:textId="77777777" w:rsidR="00802040" w:rsidRDefault="00000000">
            <w:pPr>
              <w:spacing w:after="75"/>
            </w:pPr>
            <w:bookmarkStart w:id="19467" w:name="19514"/>
            <w:bookmarkEnd w:id="1946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55857" w14:textId="77777777" w:rsidR="00802040" w:rsidRDefault="00000000">
            <w:pPr>
              <w:spacing w:after="75"/>
              <w:jc w:val="center"/>
            </w:pPr>
            <w:bookmarkStart w:id="19468" w:name="19515"/>
            <w:bookmarkEnd w:id="1946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AC964" w14:textId="77777777" w:rsidR="00802040" w:rsidRDefault="00000000">
            <w:pPr>
              <w:spacing w:after="75"/>
              <w:jc w:val="center"/>
            </w:pPr>
            <w:bookmarkStart w:id="19469" w:name="19516"/>
            <w:bookmarkEnd w:id="194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CB541" w14:textId="77777777" w:rsidR="00802040" w:rsidRDefault="00000000">
            <w:pPr>
              <w:spacing w:after="75"/>
            </w:pPr>
            <w:bookmarkStart w:id="19470" w:name="19517"/>
            <w:bookmarkEnd w:id="194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70"/>
      </w:tr>
      <w:tr w:rsidR="00802040" w14:paraId="6EB330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313F6" w14:textId="77777777" w:rsidR="00802040" w:rsidRDefault="00000000">
            <w:pPr>
              <w:spacing w:after="75"/>
            </w:pPr>
            <w:bookmarkStart w:id="19471" w:name="195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194D7" w14:textId="77777777" w:rsidR="00802040" w:rsidRDefault="00000000">
            <w:pPr>
              <w:spacing w:after="75"/>
            </w:pPr>
            <w:bookmarkStart w:id="19472" w:name="19519"/>
            <w:bookmarkEnd w:id="1947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7D917" w14:textId="77777777" w:rsidR="00802040" w:rsidRDefault="00000000">
            <w:pPr>
              <w:spacing w:after="75"/>
            </w:pPr>
            <w:bookmarkStart w:id="19473" w:name="19520"/>
            <w:bookmarkEnd w:id="19472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03127" w14:textId="77777777" w:rsidR="00802040" w:rsidRDefault="00000000">
            <w:pPr>
              <w:spacing w:after="75"/>
            </w:pPr>
            <w:bookmarkStart w:id="19474" w:name="19521"/>
            <w:bookmarkEnd w:id="19473"/>
            <w:r>
              <w:rPr>
                <w:rFonts w:ascii="Times New Roman" w:hAnsi="Times New Roman"/>
                <w:color w:val="000000"/>
                <w:sz w:val="15"/>
              </w:rPr>
              <w:t>с. Свято-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A914A" w14:textId="77777777" w:rsidR="00802040" w:rsidRDefault="00000000">
            <w:pPr>
              <w:spacing w:after="75"/>
              <w:jc w:val="center"/>
            </w:pPr>
            <w:bookmarkStart w:id="19475" w:name="19522"/>
            <w:bookmarkEnd w:id="19474"/>
            <w:r>
              <w:rPr>
                <w:rFonts w:ascii="Times New Roman" w:hAnsi="Times New Roman"/>
                <w:color w:val="000000"/>
                <w:sz w:val="15"/>
              </w:rPr>
              <w:t>UA141400700200901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4A1D7" w14:textId="77777777" w:rsidR="00802040" w:rsidRDefault="00000000">
            <w:pPr>
              <w:spacing w:after="75"/>
            </w:pPr>
            <w:bookmarkStart w:id="19476" w:name="19523"/>
            <w:bookmarkEnd w:id="194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1ACC5" w14:textId="77777777" w:rsidR="00802040" w:rsidRDefault="00000000">
            <w:pPr>
              <w:spacing w:after="75"/>
              <w:jc w:val="center"/>
            </w:pPr>
            <w:bookmarkStart w:id="19477" w:name="19524"/>
            <w:bookmarkEnd w:id="194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DB831" w14:textId="77777777" w:rsidR="00802040" w:rsidRDefault="00000000">
            <w:pPr>
              <w:spacing w:after="75"/>
              <w:jc w:val="center"/>
            </w:pPr>
            <w:bookmarkStart w:id="19478" w:name="19525"/>
            <w:bookmarkEnd w:id="1947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FF33D" w14:textId="77777777" w:rsidR="00802040" w:rsidRDefault="00000000">
            <w:pPr>
              <w:spacing w:after="75"/>
            </w:pPr>
            <w:bookmarkStart w:id="19479" w:name="19526"/>
            <w:bookmarkEnd w:id="194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79"/>
      </w:tr>
      <w:tr w:rsidR="00802040" w14:paraId="697E68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88554" w14:textId="77777777" w:rsidR="00802040" w:rsidRDefault="00000000">
            <w:pPr>
              <w:spacing w:after="75"/>
            </w:pPr>
            <w:bookmarkStart w:id="19480" w:name="195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FDF54" w14:textId="77777777" w:rsidR="00802040" w:rsidRDefault="00000000">
            <w:pPr>
              <w:spacing w:after="75"/>
            </w:pPr>
            <w:bookmarkStart w:id="19481" w:name="19528"/>
            <w:bookmarkEnd w:id="1948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75E12" w14:textId="77777777" w:rsidR="00802040" w:rsidRDefault="00000000">
            <w:pPr>
              <w:spacing w:after="75"/>
            </w:pPr>
            <w:bookmarkStart w:id="19482" w:name="19529"/>
            <w:bookmarkEnd w:id="19481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0E076" w14:textId="77777777" w:rsidR="00802040" w:rsidRDefault="00000000">
            <w:pPr>
              <w:spacing w:after="75"/>
            </w:pPr>
            <w:bookmarkStart w:id="19483" w:name="19530"/>
            <w:bookmarkEnd w:id="19482"/>
            <w:r>
              <w:rPr>
                <w:rFonts w:ascii="Times New Roman" w:hAnsi="Times New Roman"/>
                <w:color w:val="000000"/>
                <w:sz w:val="15"/>
              </w:rPr>
              <w:t>с. Свято-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FD587" w14:textId="77777777" w:rsidR="00802040" w:rsidRDefault="00000000">
            <w:pPr>
              <w:spacing w:after="75"/>
              <w:jc w:val="center"/>
            </w:pPr>
            <w:bookmarkStart w:id="19484" w:name="19531"/>
            <w:bookmarkEnd w:id="19483"/>
            <w:r>
              <w:rPr>
                <w:rFonts w:ascii="Times New Roman" w:hAnsi="Times New Roman"/>
                <w:color w:val="000000"/>
                <w:sz w:val="15"/>
              </w:rPr>
              <w:t>UA141400700200901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F5A89" w14:textId="77777777" w:rsidR="00802040" w:rsidRDefault="00000000">
            <w:pPr>
              <w:spacing w:after="75"/>
            </w:pPr>
            <w:bookmarkStart w:id="19485" w:name="19532"/>
            <w:bookmarkEnd w:id="194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0FFFB" w14:textId="77777777" w:rsidR="00802040" w:rsidRDefault="00000000">
            <w:pPr>
              <w:spacing w:after="75"/>
              <w:jc w:val="center"/>
            </w:pPr>
            <w:bookmarkStart w:id="19486" w:name="19533"/>
            <w:bookmarkEnd w:id="1948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8FB3B" w14:textId="77777777" w:rsidR="00802040" w:rsidRDefault="00000000">
            <w:pPr>
              <w:spacing w:after="75"/>
              <w:jc w:val="center"/>
            </w:pPr>
            <w:bookmarkStart w:id="19487" w:name="19534"/>
            <w:bookmarkEnd w:id="194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ABF00" w14:textId="77777777" w:rsidR="00802040" w:rsidRDefault="00000000">
            <w:pPr>
              <w:spacing w:after="75"/>
            </w:pPr>
            <w:bookmarkStart w:id="19488" w:name="19535"/>
            <w:bookmarkEnd w:id="194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88"/>
      </w:tr>
      <w:tr w:rsidR="00802040" w14:paraId="53799F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CAA88" w14:textId="77777777" w:rsidR="00802040" w:rsidRDefault="00000000">
            <w:pPr>
              <w:spacing w:after="75"/>
            </w:pPr>
            <w:bookmarkStart w:id="19489" w:name="195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6F2AF" w14:textId="77777777" w:rsidR="00802040" w:rsidRDefault="00000000">
            <w:pPr>
              <w:spacing w:after="75"/>
            </w:pPr>
            <w:bookmarkStart w:id="19490" w:name="19537"/>
            <w:bookmarkEnd w:id="1948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8DDCC" w14:textId="77777777" w:rsidR="00802040" w:rsidRDefault="00000000">
            <w:pPr>
              <w:spacing w:after="75"/>
            </w:pPr>
            <w:bookmarkStart w:id="19491" w:name="19538"/>
            <w:bookmarkEnd w:id="19490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193C1" w14:textId="77777777" w:rsidR="00802040" w:rsidRDefault="00000000">
            <w:pPr>
              <w:spacing w:after="75"/>
            </w:pPr>
            <w:bookmarkStart w:id="19492" w:name="19539"/>
            <w:bookmarkEnd w:id="19491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E393E" w14:textId="77777777" w:rsidR="00802040" w:rsidRDefault="00000000">
            <w:pPr>
              <w:spacing w:after="75"/>
              <w:jc w:val="center"/>
            </w:pPr>
            <w:bookmarkStart w:id="19493" w:name="19540"/>
            <w:bookmarkEnd w:id="19492"/>
            <w:r>
              <w:rPr>
                <w:rFonts w:ascii="Times New Roman" w:hAnsi="Times New Roman"/>
                <w:color w:val="000000"/>
                <w:sz w:val="15"/>
              </w:rPr>
              <w:t>UA141400700300343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6C91A" w14:textId="77777777" w:rsidR="00802040" w:rsidRDefault="00000000">
            <w:pPr>
              <w:spacing w:after="75"/>
            </w:pPr>
            <w:bookmarkStart w:id="19494" w:name="19541"/>
            <w:bookmarkEnd w:id="194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DD286" w14:textId="77777777" w:rsidR="00802040" w:rsidRDefault="00000000">
            <w:pPr>
              <w:spacing w:after="75"/>
              <w:jc w:val="center"/>
            </w:pPr>
            <w:bookmarkStart w:id="19495" w:name="19542"/>
            <w:bookmarkEnd w:id="194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21D9F" w14:textId="77777777" w:rsidR="00802040" w:rsidRDefault="00000000">
            <w:pPr>
              <w:spacing w:after="75"/>
              <w:jc w:val="center"/>
            </w:pPr>
            <w:bookmarkStart w:id="19496" w:name="19543"/>
            <w:bookmarkEnd w:id="1949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7266B" w14:textId="77777777" w:rsidR="00802040" w:rsidRDefault="00000000">
            <w:pPr>
              <w:spacing w:after="75"/>
            </w:pPr>
            <w:bookmarkStart w:id="19497" w:name="19544"/>
            <w:bookmarkEnd w:id="194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497"/>
      </w:tr>
      <w:tr w:rsidR="00802040" w14:paraId="0C7FA9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AC567" w14:textId="77777777" w:rsidR="00802040" w:rsidRDefault="00000000">
            <w:pPr>
              <w:spacing w:after="75"/>
            </w:pPr>
            <w:bookmarkStart w:id="19498" w:name="195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3F0CF" w14:textId="77777777" w:rsidR="00802040" w:rsidRDefault="00000000">
            <w:pPr>
              <w:spacing w:after="75"/>
            </w:pPr>
            <w:bookmarkStart w:id="19499" w:name="19546"/>
            <w:bookmarkEnd w:id="1949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A20B9" w14:textId="77777777" w:rsidR="00802040" w:rsidRDefault="00000000">
            <w:pPr>
              <w:spacing w:after="75"/>
            </w:pPr>
            <w:bookmarkStart w:id="19500" w:name="19547"/>
            <w:bookmarkEnd w:id="19499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625DC" w14:textId="77777777" w:rsidR="00802040" w:rsidRDefault="00000000">
            <w:pPr>
              <w:spacing w:after="75"/>
            </w:pPr>
            <w:bookmarkStart w:id="19501" w:name="19548"/>
            <w:bookmarkEnd w:id="19500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73BCC" w14:textId="77777777" w:rsidR="00802040" w:rsidRDefault="00000000">
            <w:pPr>
              <w:spacing w:after="75"/>
              <w:jc w:val="center"/>
            </w:pPr>
            <w:bookmarkStart w:id="19502" w:name="19549"/>
            <w:bookmarkEnd w:id="19501"/>
            <w:r>
              <w:rPr>
                <w:rFonts w:ascii="Times New Roman" w:hAnsi="Times New Roman"/>
                <w:color w:val="000000"/>
                <w:sz w:val="15"/>
              </w:rPr>
              <w:t>UA141400700300343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DB08A" w14:textId="77777777" w:rsidR="00802040" w:rsidRDefault="00000000">
            <w:pPr>
              <w:spacing w:after="75"/>
            </w:pPr>
            <w:bookmarkStart w:id="19503" w:name="19550"/>
            <w:bookmarkEnd w:id="195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A7726" w14:textId="77777777" w:rsidR="00802040" w:rsidRDefault="00000000">
            <w:pPr>
              <w:spacing w:after="75"/>
              <w:jc w:val="center"/>
            </w:pPr>
            <w:bookmarkStart w:id="19504" w:name="19551"/>
            <w:bookmarkEnd w:id="1950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9BE8D" w14:textId="77777777" w:rsidR="00802040" w:rsidRDefault="00000000">
            <w:pPr>
              <w:spacing w:after="75"/>
              <w:jc w:val="center"/>
            </w:pPr>
            <w:bookmarkStart w:id="19505" w:name="19552"/>
            <w:bookmarkEnd w:id="195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00795" w14:textId="77777777" w:rsidR="00802040" w:rsidRDefault="00000000">
            <w:pPr>
              <w:spacing w:after="75"/>
            </w:pPr>
            <w:bookmarkStart w:id="19506" w:name="19553"/>
            <w:bookmarkEnd w:id="195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06"/>
      </w:tr>
      <w:tr w:rsidR="00802040" w14:paraId="094A40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C2EED" w14:textId="77777777" w:rsidR="00802040" w:rsidRDefault="00000000">
            <w:pPr>
              <w:spacing w:after="75"/>
            </w:pPr>
            <w:bookmarkStart w:id="19507" w:name="195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1028D" w14:textId="77777777" w:rsidR="00802040" w:rsidRDefault="00000000">
            <w:pPr>
              <w:spacing w:after="75"/>
            </w:pPr>
            <w:bookmarkStart w:id="19508" w:name="19555"/>
            <w:bookmarkEnd w:id="1950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BCDDD" w14:textId="77777777" w:rsidR="00802040" w:rsidRDefault="00000000">
            <w:pPr>
              <w:spacing w:after="75"/>
            </w:pPr>
            <w:bookmarkStart w:id="19509" w:name="19556"/>
            <w:bookmarkEnd w:id="19508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56DAE" w14:textId="77777777" w:rsidR="00802040" w:rsidRDefault="00000000">
            <w:pPr>
              <w:spacing w:after="75"/>
            </w:pPr>
            <w:bookmarkStart w:id="19510" w:name="19557"/>
            <w:bookmarkEnd w:id="19509"/>
            <w:r>
              <w:rPr>
                <w:rFonts w:ascii="Times New Roman" w:hAnsi="Times New Roman"/>
                <w:color w:val="000000"/>
                <w:sz w:val="15"/>
              </w:rPr>
              <w:t>с. Зеле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D7040" w14:textId="77777777" w:rsidR="00802040" w:rsidRDefault="00000000">
            <w:pPr>
              <w:spacing w:after="75"/>
              <w:jc w:val="center"/>
            </w:pPr>
            <w:bookmarkStart w:id="19511" w:name="19558"/>
            <w:bookmarkEnd w:id="19510"/>
            <w:r>
              <w:rPr>
                <w:rFonts w:ascii="Times New Roman" w:hAnsi="Times New Roman"/>
                <w:color w:val="000000"/>
                <w:sz w:val="15"/>
              </w:rPr>
              <w:t>UA141400700400953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7F807" w14:textId="77777777" w:rsidR="00802040" w:rsidRDefault="00000000">
            <w:pPr>
              <w:spacing w:after="75"/>
            </w:pPr>
            <w:bookmarkStart w:id="19512" w:name="19559"/>
            <w:bookmarkEnd w:id="195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307E5" w14:textId="77777777" w:rsidR="00802040" w:rsidRDefault="00000000">
            <w:pPr>
              <w:spacing w:after="75"/>
              <w:jc w:val="center"/>
            </w:pPr>
            <w:bookmarkStart w:id="19513" w:name="19560"/>
            <w:bookmarkEnd w:id="195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2D6FF" w14:textId="77777777" w:rsidR="00802040" w:rsidRDefault="00000000">
            <w:pPr>
              <w:spacing w:after="75"/>
              <w:jc w:val="center"/>
            </w:pPr>
            <w:bookmarkStart w:id="19514" w:name="19561"/>
            <w:bookmarkEnd w:id="1951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EE9C1" w14:textId="77777777" w:rsidR="00802040" w:rsidRDefault="00000000">
            <w:pPr>
              <w:spacing w:after="75"/>
            </w:pPr>
            <w:bookmarkStart w:id="19515" w:name="19562"/>
            <w:bookmarkEnd w:id="195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15"/>
      </w:tr>
      <w:tr w:rsidR="00802040" w14:paraId="5A9910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94CDE" w14:textId="77777777" w:rsidR="00802040" w:rsidRDefault="00000000">
            <w:pPr>
              <w:spacing w:after="75"/>
            </w:pPr>
            <w:bookmarkStart w:id="19516" w:name="195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69DC9" w14:textId="77777777" w:rsidR="00802040" w:rsidRDefault="00000000">
            <w:pPr>
              <w:spacing w:after="75"/>
            </w:pPr>
            <w:bookmarkStart w:id="19517" w:name="19564"/>
            <w:bookmarkEnd w:id="1951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0309E" w14:textId="77777777" w:rsidR="00802040" w:rsidRDefault="00000000">
            <w:pPr>
              <w:spacing w:after="75"/>
            </w:pPr>
            <w:bookmarkStart w:id="19518" w:name="19565"/>
            <w:bookmarkEnd w:id="19517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5E182" w14:textId="77777777" w:rsidR="00802040" w:rsidRDefault="00000000">
            <w:pPr>
              <w:spacing w:after="75"/>
            </w:pPr>
            <w:bookmarkStart w:id="19519" w:name="19566"/>
            <w:bookmarkEnd w:id="19518"/>
            <w:r>
              <w:rPr>
                <w:rFonts w:ascii="Times New Roman" w:hAnsi="Times New Roman"/>
                <w:color w:val="000000"/>
                <w:sz w:val="15"/>
              </w:rPr>
              <w:t>с. Зеле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91657" w14:textId="77777777" w:rsidR="00802040" w:rsidRDefault="00000000">
            <w:pPr>
              <w:spacing w:after="75"/>
              <w:jc w:val="center"/>
            </w:pPr>
            <w:bookmarkStart w:id="19520" w:name="19567"/>
            <w:bookmarkEnd w:id="19519"/>
            <w:r>
              <w:rPr>
                <w:rFonts w:ascii="Times New Roman" w:hAnsi="Times New Roman"/>
                <w:color w:val="000000"/>
                <w:sz w:val="15"/>
              </w:rPr>
              <w:t>UA141400700400953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AC07B" w14:textId="77777777" w:rsidR="00802040" w:rsidRDefault="00000000">
            <w:pPr>
              <w:spacing w:after="75"/>
            </w:pPr>
            <w:bookmarkStart w:id="19521" w:name="19568"/>
            <w:bookmarkEnd w:id="195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6DCFE" w14:textId="77777777" w:rsidR="00802040" w:rsidRDefault="00000000">
            <w:pPr>
              <w:spacing w:after="75"/>
              <w:jc w:val="center"/>
            </w:pPr>
            <w:bookmarkStart w:id="19522" w:name="19569"/>
            <w:bookmarkEnd w:id="1952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8B97D" w14:textId="77777777" w:rsidR="00802040" w:rsidRDefault="00000000">
            <w:pPr>
              <w:spacing w:after="75"/>
              <w:jc w:val="center"/>
            </w:pPr>
            <w:bookmarkStart w:id="19523" w:name="19570"/>
            <w:bookmarkEnd w:id="195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0D99C" w14:textId="77777777" w:rsidR="00802040" w:rsidRDefault="00000000">
            <w:pPr>
              <w:spacing w:after="75"/>
            </w:pPr>
            <w:bookmarkStart w:id="19524" w:name="19571"/>
            <w:bookmarkEnd w:id="195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24"/>
      </w:tr>
      <w:tr w:rsidR="00802040" w14:paraId="0D95DB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764B6" w14:textId="77777777" w:rsidR="00802040" w:rsidRDefault="00000000">
            <w:pPr>
              <w:spacing w:after="75"/>
            </w:pPr>
            <w:bookmarkStart w:id="19525" w:name="195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F686B" w14:textId="77777777" w:rsidR="00802040" w:rsidRDefault="00000000">
            <w:pPr>
              <w:spacing w:after="75"/>
            </w:pPr>
            <w:bookmarkStart w:id="19526" w:name="19573"/>
            <w:bookmarkEnd w:id="1952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5A398" w14:textId="77777777" w:rsidR="00802040" w:rsidRDefault="00000000">
            <w:pPr>
              <w:spacing w:after="75"/>
            </w:pPr>
            <w:bookmarkStart w:id="19527" w:name="19574"/>
            <w:bookmarkEnd w:id="19526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1C612" w14:textId="77777777" w:rsidR="00802040" w:rsidRDefault="00000000">
            <w:pPr>
              <w:spacing w:after="75"/>
            </w:pPr>
            <w:bookmarkStart w:id="19528" w:name="19575"/>
            <w:bookmarkEnd w:id="19527"/>
            <w:r>
              <w:rPr>
                <w:rFonts w:ascii="Times New Roman" w:hAnsi="Times New Roman"/>
                <w:color w:val="000000"/>
                <w:sz w:val="15"/>
              </w:rPr>
              <w:t>с. Кальч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8A828" w14:textId="77777777" w:rsidR="00802040" w:rsidRDefault="00000000">
            <w:pPr>
              <w:spacing w:after="75"/>
              <w:jc w:val="center"/>
            </w:pPr>
            <w:bookmarkStart w:id="19529" w:name="19576"/>
            <w:bookmarkEnd w:id="19528"/>
            <w:r>
              <w:rPr>
                <w:rFonts w:ascii="Times New Roman" w:hAnsi="Times New Roman"/>
                <w:color w:val="000000"/>
                <w:sz w:val="15"/>
              </w:rPr>
              <w:t>UA141400700500833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7FE0B" w14:textId="77777777" w:rsidR="00802040" w:rsidRDefault="00000000">
            <w:pPr>
              <w:spacing w:after="75"/>
            </w:pPr>
            <w:bookmarkStart w:id="19530" w:name="19577"/>
            <w:bookmarkEnd w:id="195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9BAF8" w14:textId="77777777" w:rsidR="00802040" w:rsidRDefault="00000000">
            <w:pPr>
              <w:spacing w:after="75"/>
              <w:jc w:val="center"/>
            </w:pPr>
            <w:bookmarkStart w:id="19531" w:name="19578"/>
            <w:bookmarkEnd w:id="195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A72A" w14:textId="77777777" w:rsidR="00802040" w:rsidRDefault="00000000">
            <w:pPr>
              <w:spacing w:after="75"/>
              <w:jc w:val="center"/>
            </w:pPr>
            <w:bookmarkStart w:id="19532" w:name="19579"/>
            <w:bookmarkEnd w:id="1953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7E5BF" w14:textId="77777777" w:rsidR="00802040" w:rsidRDefault="00000000">
            <w:pPr>
              <w:spacing w:after="75"/>
            </w:pPr>
            <w:bookmarkStart w:id="19533" w:name="19580"/>
            <w:bookmarkEnd w:id="195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33"/>
      </w:tr>
      <w:tr w:rsidR="00802040" w14:paraId="0DC175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DEFFB" w14:textId="77777777" w:rsidR="00802040" w:rsidRDefault="00000000">
            <w:pPr>
              <w:spacing w:after="75"/>
            </w:pPr>
            <w:bookmarkStart w:id="19534" w:name="195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C3E8F" w14:textId="77777777" w:rsidR="00802040" w:rsidRDefault="00000000">
            <w:pPr>
              <w:spacing w:after="75"/>
            </w:pPr>
            <w:bookmarkStart w:id="19535" w:name="19582"/>
            <w:bookmarkEnd w:id="1953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8CDA3" w14:textId="77777777" w:rsidR="00802040" w:rsidRDefault="00000000">
            <w:pPr>
              <w:spacing w:after="75"/>
            </w:pPr>
            <w:bookmarkStart w:id="19536" w:name="19583"/>
            <w:bookmarkEnd w:id="19535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5D050" w14:textId="77777777" w:rsidR="00802040" w:rsidRDefault="00000000">
            <w:pPr>
              <w:spacing w:after="75"/>
            </w:pPr>
            <w:bookmarkStart w:id="19537" w:name="19584"/>
            <w:bookmarkEnd w:id="19536"/>
            <w:r>
              <w:rPr>
                <w:rFonts w:ascii="Times New Roman" w:hAnsi="Times New Roman"/>
                <w:color w:val="000000"/>
                <w:sz w:val="15"/>
              </w:rPr>
              <w:t>с. Кальч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56EB1" w14:textId="77777777" w:rsidR="00802040" w:rsidRDefault="00000000">
            <w:pPr>
              <w:spacing w:after="75"/>
              <w:jc w:val="center"/>
            </w:pPr>
            <w:bookmarkStart w:id="19538" w:name="19585"/>
            <w:bookmarkEnd w:id="19537"/>
            <w:r>
              <w:rPr>
                <w:rFonts w:ascii="Times New Roman" w:hAnsi="Times New Roman"/>
                <w:color w:val="000000"/>
                <w:sz w:val="15"/>
              </w:rPr>
              <w:t>UA141400700500833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47023" w14:textId="77777777" w:rsidR="00802040" w:rsidRDefault="00000000">
            <w:pPr>
              <w:spacing w:after="75"/>
            </w:pPr>
            <w:bookmarkStart w:id="19539" w:name="19586"/>
            <w:bookmarkEnd w:id="195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EE7DF" w14:textId="77777777" w:rsidR="00802040" w:rsidRDefault="00000000">
            <w:pPr>
              <w:spacing w:after="75"/>
              <w:jc w:val="center"/>
            </w:pPr>
            <w:bookmarkStart w:id="19540" w:name="19587"/>
            <w:bookmarkEnd w:id="1953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24B47" w14:textId="77777777" w:rsidR="00802040" w:rsidRDefault="00000000">
            <w:pPr>
              <w:spacing w:after="75"/>
              <w:jc w:val="center"/>
            </w:pPr>
            <w:bookmarkStart w:id="19541" w:name="19588"/>
            <w:bookmarkEnd w:id="195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EA08A" w14:textId="77777777" w:rsidR="00802040" w:rsidRDefault="00000000">
            <w:pPr>
              <w:spacing w:after="75"/>
            </w:pPr>
            <w:bookmarkStart w:id="19542" w:name="19589"/>
            <w:bookmarkEnd w:id="195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42"/>
      </w:tr>
      <w:tr w:rsidR="00802040" w14:paraId="7B37CD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32512" w14:textId="77777777" w:rsidR="00802040" w:rsidRDefault="00000000">
            <w:pPr>
              <w:spacing w:after="75"/>
            </w:pPr>
            <w:bookmarkStart w:id="19543" w:name="1959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1FEBA" w14:textId="77777777" w:rsidR="00802040" w:rsidRDefault="00000000">
            <w:pPr>
              <w:spacing w:after="75"/>
            </w:pPr>
            <w:bookmarkStart w:id="19544" w:name="19591"/>
            <w:bookmarkEnd w:id="1954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60195" w14:textId="77777777" w:rsidR="00802040" w:rsidRDefault="00000000">
            <w:pPr>
              <w:spacing w:after="75"/>
            </w:pPr>
            <w:bookmarkStart w:id="19545" w:name="19592"/>
            <w:bookmarkEnd w:id="19544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78D10" w14:textId="77777777" w:rsidR="00802040" w:rsidRDefault="00000000">
            <w:pPr>
              <w:spacing w:after="75"/>
            </w:pPr>
            <w:bookmarkStart w:id="19546" w:name="19593"/>
            <w:bookmarkEnd w:id="19545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B9A24" w14:textId="77777777" w:rsidR="00802040" w:rsidRDefault="00000000">
            <w:pPr>
              <w:spacing w:after="75"/>
              <w:jc w:val="center"/>
            </w:pPr>
            <w:bookmarkStart w:id="19547" w:name="19594"/>
            <w:bookmarkEnd w:id="19546"/>
            <w:r>
              <w:rPr>
                <w:rFonts w:ascii="Times New Roman" w:hAnsi="Times New Roman"/>
                <w:color w:val="000000"/>
                <w:sz w:val="15"/>
              </w:rPr>
              <w:t>UA141400700600880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556AF" w14:textId="77777777" w:rsidR="00802040" w:rsidRDefault="00000000">
            <w:pPr>
              <w:spacing w:after="75"/>
            </w:pPr>
            <w:bookmarkStart w:id="19548" w:name="19595"/>
            <w:bookmarkEnd w:id="195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B37DD" w14:textId="77777777" w:rsidR="00802040" w:rsidRDefault="00000000">
            <w:pPr>
              <w:spacing w:after="75"/>
              <w:jc w:val="center"/>
            </w:pPr>
            <w:bookmarkStart w:id="19549" w:name="19596"/>
            <w:bookmarkEnd w:id="195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AED48" w14:textId="77777777" w:rsidR="00802040" w:rsidRDefault="00000000">
            <w:pPr>
              <w:spacing w:after="75"/>
              <w:jc w:val="center"/>
            </w:pPr>
            <w:bookmarkStart w:id="19550" w:name="19597"/>
            <w:bookmarkEnd w:id="1954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DAE62" w14:textId="77777777" w:rsidR="00802040" w:rsidRDefault="00000000">
            <w:pPr>
              <w:spacing w:after="75"/>
            </w:pPr>
            <w:bookmarkStart w:id="19551" w:name="19598"/>
            <w:bookmarkEnd w:id="195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51"/>
      </w:tr>
      <w:tr w:rsidR="00802040" w14:paraId="1A4D0F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48B69" w14:textId="77777777" w:rsidR="00802040" w:rsidRDefault="00000000">
            <w:pPr>
              <w:spacing w:after="75"/>
            </w:pPr>
            <w:bookmarkStart w:id="19552" w:name="195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0D31" w14:textId="77777777" w:rsidR="00802040" w:rsidRDefault="00000000">
            <w:pPr>
              <w:spacing w:after="75"/>
            </w:pPr>
            <w:bookmarkStart w:id="19553" w:name="19600"/>
            <w:bookmarkEnd w:id="1955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7E6AB" w14:textId="77777777" w:rsidR="00802040" w:rsidRDefault="00000000">
            <w:pPr>
              <w:spacing w:after="75"/>
            </w:pPr>
            <w:bookmarkStart w:id="19554" w:name="19601"/>
            <w:bookmarkEnd w:id="19553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90E1B" w14:textId="77777777" w:rsidR="00802040" w:rsidRDefault="00000000">
            <w:pPr>
              <w:spacing w:after="75"/>
            </w:pPr>
            <w:bookmarkStart w:id="19555" w:name="19602"/>
            <w:bookmarkEnd w:id="19554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EEF6F" w14:textId="77777777" w:rsidR="00802040" w:rsidRDefault="00000000">
            <w:pPr>
              <w:spacing w:after="75"/>
              <w:jc w:val="center"/>
            </w:pPr>
            <w:bookmarkStart w:id="19556" w:name="19603"/>
            <w:bookmarkEnd w:id="19555"/>
            <w:r>
              <w:rPr>
                <w:rFonts w:ascii="Times New Roman" w:hAnsi="Times New Roman"/>
                <w:color w:val="000000"/>
                <w:sz w:val="15"/>
              </w:rPr>
              <w:t>UA141400700600880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4560E" w14:textId="77777777" w:rsidR="00802040" w:rsidRDefault="00000000">
            <w:pPr>
              <w:spacing w:after="75"/>
            </w:pPr>
            <w:bookmarkStart w:id="19557" w:name="19604"/>
            <w:bookmarkEnd w:id="195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64409" w14:textId="77777777" w:rsidR="00802040" w:rsidRDefault="00000000">
            <w:pPr>
              <w:spacing w:after="75"/>
              <w:jc w:val="center"/>
            </w:pPr>
            <w:bookmarkStart w:id="19558" w:name="19605"/>
            <w:bookmarkEnd w:id="1955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CC4F2" w14:textId="77777777" w:rsidR="00802040" w:rsidRDefault="00000000">
            <w:pPr>
              <w:spacing w:after="75"/>
              <w:jc w:val="center"/>
            </w:pPr>
            <w:bookmarkStart w:id="19559" w:name="19606"/>
            <w:bookmarkEnd w:id="195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C29D1" w14:textId="77777777" w:rsidR="00802040" w:rsidRDefault="00000000">
            <w:pPr>
              <w:spacing w:after="75"/>
            </w:pPr>
            <w:bookmarkStart w:id="19560" w:name="19607"/>
            <w:bookmarkEnd w:id="195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60"/>
      </w:tr>
      <w:tr w:rsidR="00802040" w14:paraId="696734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0C2B0" w14:textId="77777777" w:rsidR="00802040" w:rsidRDefault="00000000">
            <w:pPr>
              <w:spacing w:after="75"/>
            </w:pPr>
            <w:bookmarkStart w:id="19561" w:name="196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9A04C" w14:textId="77777777" w:rsidR="00802040" w:rsidRDefault="00000000">
            <w:pPr>
              <w:spacing w:after="75"/>
            </w:pPr>
            <w:bookmarkStart w:id="19562" w:name="19609"/>
            <w:bookmarkEnd w:id="1956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74C96" w14:textId="77777777" w:rsidR="00802040" w:rsidRDefault="00000000">
            <w:pPr>
              <w:spacing w:after="75"/>
            </w:pPr>
            <w:bookmarkStart w:id="19563" w:name="19610"/>
            <w:bookmarkEnd w:id="19562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2138D" w14:textId="77777777" w:rsidR="00802040" w:rsidRDefault="00000000">
            <w:pPr>
              <w:spacing w:after="75"/>
            </w:pPr>
            <w:bookmarkStart w:id="19564" w:name="19611"/>
            <w:bookmarkEnd w:id="19563"/>
            <w:r>
              <w:rPr>
                <w:rFonts w:ascii="Times New Roman" w:hAnsi="Times New Roman"/>
                <w:color w:val="000000"/>
                <w:sz w:val="15"/>
              </w:rPr>
              <w:t>с. Кс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4C1C6" w14:textId="77777777" w:rsidR="00802040" w:rsidRDefault="00000000">
            <w:pPr>
              <w:spacing w:after="75"/>
              <w:jc w:val="center"/>
            </w:pPr>
            <w:bookmarkStart w:id="19565" w:name="19612"/>
            <w:bookmarkEnd w:id="19564"/>
            <w:r>
              <w:rPr>
                <w:rFonts w:ascii="Times New Roman" w:hAnsi="Times New Roman"/>
                <w:color w:val="000000"/>
                <w:sz w:val="15"/>
              </w:rPr>
              <w:t>UA141400700700766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A693A" w14:textId="77777777" w:rsidR="00802040" w:rsidRDefault="00000000">
            <w:pPr>
              <w:spacing w:after="75"/>
            </w:pPr>
            <w:bookmarkStart w:id="19566" w:name="19613"/>
            <w:bookmarkEnd w:id="195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3948F" w14:textId="77777777" w:rsidR="00802040" w:rsidRDefault="00000000">
            <w:pPr>
              <w:spacing w:after="75"/>
              <w:jc w:val="center"/>
            </w:pPr>
            <w:bookmarkStart w:id="19567" w:name="19614"/>
            <w:bookmarkEnd w:id="195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73584" w14:textId="77777777" w:rsidR="00802040" w:rsidRDefault="00000000">
            <w:pPr>
              <w:spacing w:after="75"/>
              <w:jc w:val="center"/>
            </w:pPr>
            <w:bookmarkStart w:id="19568" w:name="19615"/>
            <w:bookmarkEnd w:id="1956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CD228" w14:textId="77777777" w:rsidR="00802040" w:rsidRDefault="00000000">
            <w:pPr>
              <w:spacing w:after="75"/>
            </w:pPr>
            <w:bookmarkStart w:id="19569" w:name="19616"/>
            <w:bookmarkEnd w:id="195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69"/>
      </w:tr>
      <w:tr w:rsidR="00802040" w14:paraId="1981F7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7A989" w14:textId="77777777" w:rsidR="00802040" w:rsidRDefault="00000000">
            <w:pPr>
              <w:spacing w:after="75"/>
            </w:pPr>
            <w:bookmarkStart w:id="19570" w:name="196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FB48D" w14:textId="77777777" w:rsidR="00802040" w:rsidRDefault="00000000">
            <w:pPr>
              <w:spacing w:after="75"/>
            </w:pPr>
            <w:bookmarkStart w:id="19571" w:name="19618"/>
            <w:bookmarkEnd w:id="1957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E5F83" w14:textId="77777777" w:rsidR="00802040" w:rsidRDefault="00000000">
            <w:pPr>
              <w:spacing w:after="75"/>
            </w:pPr>
            <w:bookmarkStart w:id="19572" w:name="19619"/>
            <w:bookmarkEnd w:id="19571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2F9B6" w14:textId="77777777" w:rsidR="00802040" w:rsidRDefault="00000000">
            <w:pPr>
              <w:spacing w:after="75"/>
            </w:pPr>
            <w:bookmarkStart w:id="19573" w:name="19620"/>
            <w:bookmarkEnd w:id="19572"/>
            <w:r>
              <w:rPr>
                <w:rFonts w:ascii="Times New Roman" w:hAnsi="Times New Roman"/>
                <w:color w:val="000000"/>
                <w:sz w:val="15"/>
              </w:rPr>
              <w:t>с. Кс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27BC8" w14:textId="77777777" w:rsidR="00802040" w:rsidRDefault="00000000">
            <w:pPr>
              <w:spacing w:after="75"/>
              <w:jc w:val="center"/>
            </w:pPr>
            <w:bookmarkStart w:id="19574" w:name="19621"/>
            <w:bookmarkEnd w:id="19573"/>
            <w:r>
              <w:rPr>
                <w:rFonts w:ascii="Times New Roman" w:hAnsi="Times New Roman"/>
                <w:color w:val="000000"/>
                <w:sz w:val="15"/>
              </w:rPr>
              <w:t>UA141400700700766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37821" w14:textId="77777777" w:rsidR="00802040" w:rsidRDefault="00000000">
            <w:pPr>
              <w:spacing w:after="75"/>
            </w:pPr>
            <w:bookmarkStart w:id="19575" w:name="19622"/>
            <w:bookmarkEnd w:id="195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466FA" w14:textId="77777777" w:rsidR="00802040" w:rsidRDefault="00000000">
            <w:pPr>
              <w:spacing w:after="75"/>
              <w:jc w:val="center"/>
            </w:pPr>
            <w:bookmarkStart w:id="19576" w:name="19623"/>
            <w:bookmarkEnd w:id="1957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F4842" w14:textId="77777777" w:rsidR="00802040" w:rsidRDefault="00000000">
            <w:pPr>
              <w:spacing w:after="75"/>
              <w:jc w:val="center"/>
            </w:pPr>
            <w:bookmarkStart w:id="19577" w:name="19624"/>
            <w:bookmarkEnd w:id="195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3D1BB" w14:textId="77777777" w:rsidR="00802040" w:rsidRDefault="00000000">
            <w:pPr>
              <w:spacing w:after="75"/>
            </w:pPr>
            <w:bookmarkStart w:id="19578" w:name="19625"/>
            <w:bookmarkEnd w:id="195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78"/>
      </w:tr>
      <w:tr w:rsidR="00802040" w14:paraId="256FA0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7706D" w14:textId="77777777" w:rsidR="00802040" w:rsidRDefault="00000000">
            <w:pPr>
              <w:spacing w:after="75"/>
            </w:pPr>
            <w:bookmarkStart w:id="19579" w:name="196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0CA16" w14:textId="77777777" w:rsidR="00802040" w:rsidRDefault="00000000">
            <w:pPr>
              <w:spacing w:after="75"/>
            </w:pPr>
            <w:bookmarkStart w:id="19580" w:name="19627"/>
            <w:bookmarkEnd w:id="1957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56237" w14:textId="77777777" w:rsidR="00802040" w:rsidRDefault="00000000">
            <w:pPr>
              <w:spacing w:after="75"/>
            </w:pPr>
            <w:bookmarkStart w:id="19581" w:name="19628"/>
            <w:bookmarkEnd w:id="19580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5C8F8" w14:textId="77777777" w:rsidR="00802040" w:rsidRDefault="00000000">
            <w:pPr>
              <w:spacing w:after="75"/>
            </w:pPr>
            <w:bookmarkStart w:id="19582" w:name="19629"/>
            <w:bookmarkEnd w:id="19581"/>
            <w:r>
              <w:rPr>
                <w:rFonts w:ascii="Times New Roman" w:hAnsi="Times New Roman"/>
                <w:color w:val="000000"/>
                <w:sz w:val="15"/>
              </w:rPr>
              <w:t>с. Лу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BCF00" w14:textId="77777777" w:rsidR="00802040" w:rsidRDefault="00000000">
            <w:pPr>
              <w:spacing w:after="75"/>
              <w:jc w:val="center"/>
            </w:pPr>
            <w:bookmarkStart w:id="19583" w:name="19630"/>
            <w:bookmarkEnd w:id="19582"/>
            <w:r>
              <w:rPr>
                <w:rFonts w:ascii="Times New Roman" w:hAnsi="Times New Roman"/>
                <w:color w:val="000000"/>
                <w:sz w:val="15"/>
              </w:rPr>
              <w:t>UA141400700800412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1050B" w14:textId="77777777" w:rsidR="00802040" w:rsidRDefault="00000000">
            <w:pPr>
              <w:spacing w:after="75"/>
            </w:pPr>
            <w:bookmarkStart w:id="19584" w:name="19631"/>
            <w:bookmarkEnd w:id="195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B733A" w14:textId="77777777" w:rsidR="00802040" w:rsidRDefault="00000000">
            <w:pPr>
              <w:spacing w:after="75"/>
              <w:jc w:val="center"/>
            </w:pPr>
            <w:bookmarkStart w:id="19585" w:name="19632"/>
            <w:bookmarkEnd w:id="195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05835" w14:textId="77777777" w:rsidR="00802040" w:rsidRDefault="00000000">
            <w:pPr>
              <w:spacing w:after="75"/>
              <w:jc w:val="center"/>
            </w:pPr>
            <w:bookmarkStart w:id="19586" w:name="19633"/>
            <w:bookmarkEnd w:id="1958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49E74" w14:textId="77777777" w:rsidR="00802040" w:rsidRDefault="00000000">
            <w:pPr>
              <w:spacing w:after="75"/>
            </w:pPr>
            <w:bookmarkStart w:id="19587" w:name="19634"/>
            <w:bookmarkEnd w:id="195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87"/>
      </w:tr>
      <w:tr w:rsidR="00802040" w14:paraId="0699B9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22E2F" w14:textId="77777777" w:rsidR="00802040" w:rsidRDefault="00000000">
            <w:pPr>
              <w:spacing w:after="75"/>
            </w:pPr>
            <w:bookmarkStart w:id="19588" w:name="196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297EB" w14:textId="77777777" w:rsidR="00802040" w:rsidRDefault="00000000">
            <w:pPr>
              <w:spacing w:after="75"/>
            </w:pPr>
            <w:bookmarkStart w:id="19589" w:name="19636"/>
            <w:bookmarkEnd w:id="1958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AD9DA" w14:textId="77777777" w:rsidR="00802040" w:rsidRDefault="00000000">
            <w:pPr>
              <w:spacing w:after="75"/>
            </w:pPr>
            <w:bookmarkStart w:id="19590" w:name="19637"/>
            <w:bookmarkEnd w:id="19589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464F9" w14:textId="77777777" w:rsidR="00802040" w:rsidRDefault="00000000">
            <w:pPr>
              <w:spacing w:after="75"/>
            </w:pPr>
            <w:bookmarkStart w:id="19591" w:name="19638"/>
            <w:bookmarkEnd w:id="19590"/>
            <w:r>
              <w:rPr>
                <w:rFonts w:ascii="Times New Roman" w:hAnsi="Times New Roman"/>
                <w:color w:val="000000"/>
                <w:sz w:val="15"/>
              </w:rPr>
              <w:t>с. Лу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28A0F" w14:textId="77777777" w:rsidR="00802040" w:rsidRDefault="00000000">
            <w:pPr>
              <w:spacing w:after="75"/>
              <w:jc w:val="center"/>
            </w:pPr>
            <w:bookmarkStart w:id="19592" w:name="19639"/>
            <w:bookmarkEnd w:id="19591"/>
            <w:r>
              <w:rPr>
                <w:rFonts w:ascii="Times New Roman" w:hAnsi="Times New Roman"/>
                <w:color w:val="000000"/>
                <w:sz w:val="15"/>
              </w:rPr>
              <w:t>UA141400700800412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746FB" w14:textId="77777777" w:rsidR="00802040" w:rsidRDefault="00000000">
            <w:pPr>
              <w:spacing w:after="75"/>
            </w:pPr>
            <w:bookmarkStart w:id="19593" w:name="19640"/>
            <w:bookmarkEnd w:id="195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AC361" w14:textId="77777777" w:rsidR="00802040" w:rsidRDefault="00000000">
            <w:pPr>
              <w:spacing w:after="75"/>
              <w:jc w:val="center"/>
            </w:pPr>
            <w:bookmarkStart w:id="19594" w:name="19641"/>
            <w:bookmarkEnd w:id="1959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642EC" w14:textId="77777777" w:rsidR="00802040" w:rsidRDefault="00000000">
            <w:pPr>
              <w:spacing w:after="75"/>
              <w:jc w:val="center"/>
            </w:pPr>
            <w:bookmarkStart w:id="19595" w:name="19642"/>
            <w:bookmarkEnd w:id="195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213AE" w14:textId="77777777" w:rsidR="00802040" w:rsidRDefault="00000000">
            <w:pPr>
              <w:spacing w:after="75"/>
            </w:pPr>
            <w:bookmarkStart w:id="19596" w:name="19643"/>
            <w:bookmarkEnd w:id="195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596"/>
      </w:tr>
      <w:tr w:rsidR="00802040" w14:paraId="2A877B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4F5EB" w14:textId="77777777" w:rsidR="00802040" w:rsidRDefault="00000000">
            <w:pPr>
              <w:spacing w:after="75"/>
            </w:pPr>
            <w:bookmarkStart w:id="19597" w:name="196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B0A91" w14:textId="77777777" w:rsidR="00802040" w:rsidRDefault="00000000">
            <w:pPr>
              <w:spacing w:after="75"/>
            </w:pPr>
            <w:bookmarkStart w:id="19598" w:name="19645"/>
            <w:bookmarkEnd w:id="1959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1407A" w14:textId="77777777" w:rsidR="00802040" w:rsidRDefault="00000000">
            <w:pPr>
              <w:spacing w:after="75"/>
            </w:pPr>
            <w:bookmarkStart w:id="19599" w:name="19646"/>
            <w:bookmarkEnd w:id="19598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3866E" w14:textId="77777777" w:rsidR="00802040" w:rsidRDefault="00000000">
            <w:pPr>
              <w:spacing w:after="75"/>
            </w:pPr>
            <w:bookmarkStart w:id="19600" w:name="19647"/>
            <w:bookmarkEnd w:id="19599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8D20C" w14:textId="77777777" w:rsidR="00802040" w:rsidRDefault="00000000">
            <w:pPr>
              <w:spacing w:after="75"/>
              <w:jc w:val="center"/>
            </w:pPr>
            <w:bookmarkStart w:id="19601" w:name="19648"/>
            <w:bookmarkEnd w:id="19600"/>
            <w:r>
              <w:rPr>
                <w:rFonts w:ascii="Times New Roman" w:hAnsi="Times New Roman"/>
                <w:color w:val="000000"/>
                <w:sz w:val="15"/>
              </w:rPr>
              <w:t>UA141400700900428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EF705" w14:textId="77777777" w:rsidR="00802040" w:rsidRDefault="00000000">
            <w:pPr>
              <w:spacing w:after="75"/>
            </w:pPr>
            <w:bookmarkStart w:id="19602" w:name="19649"/>
            <w:bookmarkEnd w:id="196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3A6F" w14:textId="77777777" w:rsidR="00802040" w:rsidRDefault="00000000">
            <w:pPr>
              <w:spacing w:after="75"/>
              <w:jc w:val="center"/>
            </w:pPr>
            <w:bookmarkStart w:id="19603" w:name="19650"/>
            <w:bookmarkEnd w:id="196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6FF8" w14:textId="77777777" w:rsidR="00802040" w:rsidRDefault="00000000">
            <w:pPr>
              <w:spacing w:after="75"/>
              <w:jc w:val="center"/>
            </w:pPr>
            <w:bookmarkStart w:id="19604" w:name="19651"/>
            <w:bookmarkEnd w:id="1960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9470D" w14:textId="77777777" w:rsidR="00802040" w:rsidRDefault="00000000">
            <w:pPr>
              <w:spacing w:after="75"/>
            </w:pPr>
            <w:bookmarkStart w:id="19605" w:name="19652"/>
            <w:bookmarkEnd w:id="196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05"/>
      </w:tr>
      <w:tr w:rsidR="00802040" w14:paraId="48D912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990B5" w14:textId="77777777" w:rsidR="00802040" w:rsidRDefault="00000000">
            <w:pPr>
              <w:spacing w:after="75"/>
            </w:pPr>
            <w:bookmarkStart w:id="19606" w:name="196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146C8" w14:textId="77777777" w:rsidR="00802040" w:rsidRDefault="00000000">
            <w:pPr>
              <w:spacing w:after="75"/>
            </w:pPr>
            <w:bookmarkStart w:id="19607" w:name="19654"/>
            <w:bookmarkEnd w:id="1960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552BF" w14:textId="77777777" w:rsidR="00802040" w:rsidRDefault="00000000">
            <w:pPr>
              <w:spacing w:after="75"/>
            </w:pPr>
            <w:bookmarkStart w:id="19608" w:name="19655"/>
            <w:bookmarkEnd w:id="19607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0A5B" w14:textId="77777777" w:rsidR="00802040" w:rsidRDefault="00000000">
            <w:pPr>
              <w:spacing w:after="75"/>
            </w:pPr>
            <w:bookmarkStart w:id="19609" w:name="19656"/>
            <w:bookmarkEnd w:id="19608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E1BE7" w14:textId="77777777" w:rsidR="00802040" w:rsidRDefault="00000000">
            <w:pPr>
              <w:spacing w:after="75"/>
              <w:jc w:val="center"/>
            </w:pPr>
            <w:bookmarkStart w:id="19610" w:name="19657"/>
            <w:bookmarkEnd w:id="19609"/>
            <w:r>
              <w:rPr>
                <w:rFonts w:ascii="Times New Roman" w:hAnsi="Times New Roman"/>
                <w:color w:val="000000"/>
                <w:sz w:val="15"/>
              </w:rPr>
              <w:t>UA141400700900428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13466" w14:textId="77777777" w:rsidR="00802040" w:rsidRDefault="00000000">
            <w:pPr>
              <w:spacing w:after="75"/>
            </w:pPr>
            <w:bookmarkStart w:id="19611" w:name="19658"/>
            <w:bookmarkEnd w:id="196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411D6" w14:textId="77777777" w:rsidR="00802040" w:rsidRDefault="00000000">
            <w:pPr>
              <w:spacing w:after="75"/>
              <w:jc w:val="center"/>
            </w:pPr>
            <w:bookmarkStart w:id="19612" w:name="19659"/>
            <w:bookmarkEnd w:id="1961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CFDFB" w14:textId="77777777" w:rsidR="00802040" w:rsidRDefault="00000000">
            <w:pPr>
              <w:spacing w:after="75"/>
              <w:jc w:val="center"/>
            </w:pPr>
            <w:bookmarkStart w:id="19613" w:name="19660"/>
            <w:bookmarkEnd w:id="196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86BB6" w14:textId="77777777" w:rsidR="00802040" w:rsidRDefault="00000000">
            <w:pPr>
              <w:spacing w:after="75"/>
            </w:pPr>
            <w:bookmarkStart w:id="19614" w:name="19661"/>
            <w:bookmarkEnd w:id="196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14"/>
      </w:tr>
      <w:tr w:rsidR="00802040" w14:paraId="484414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6CDB3" w14:textId="77777777" w:rsidR="00802040" w:rsidRDefault="00000000">
            <w:pPr>
              <w:spacing w:after="75"/>
            </w:pPr>
            <w:bookmarkStart w:id="19615" w:name="196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E165C" w14:textId="77777777" w:rsidR="00802040" w:rsidRDefault="00000000">
            <w:pPr>
              <w:spacing w:after="75"/>
            </w:pPr>
            <w:bookmarkStart w:id="19616" w:name="19663"/>
            <w:bookmarkEnd w:id="1961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C8218" w14:textId="77777777" w:rsidR="00802040" w:rsidRDefault="00000000">
            <w:pPr>
              <w:spacing w:after="75"/>
            </w:pPr>
            <w:bookmarkStart w:id="19617" w:name="19664"/>
            <w:bookmarkEnd w:id="19616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78ECF" w14:textId="77777777" w:rsidR="00802040" w:rsidRDefault="00000000">
            <w:pPr>
              <w:spacing w:after="75"/>
            </w:pPr>
            <w:bookmarkStart w:id="19618" w:name="19665"/>
            <w:bookmarkEnd w:id="19617"/>
            <w:r>
              <w:rPr>
                <w:rFonts w:ascii="Times New Roman" w:hAnsi="Times New Roman"/>
                <w:color w:val="000000"/>
                <w:sz w:val="15"/>
              </w:rPr>
              <w:t>с. Наз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E8EF7" w14:textId="77777777" w:rsidR="00802040" w:rsidRDefault="00000000">
            <w:pPr>
              <w:spacing w:after="75"/>
              <w:jc w:val="center"/>
            </w:pPr>
            <w:bookmarkStart w:id="19619" w:name="19666"/>
            <w:bookmarkEnd w:id="19618"/>
            <w:r>
              <w:rPr>
                <w:rFonts w:ascii="Times New Roman" w:hAnsi="Times New Roman"/>
                <w:color w:val="000000"/>
                <w:sz w:val="15"/>
              </w:rPr>
              <w:t>UA141400701000935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F658E" w14:textId="77777777" w:rsidR="00802040" w:rsidRDefault="00000000">
            <w:pPr>
              <w:spacing w:after="75"/>
            </w:pPr>
            <w:bookmarkStart w:id="19620" w:name="19667"/>
            <w:bookmarkEnd w:id="196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7F1E5" w14:textId="77777777" w:rsidR="00802040" w:rsidRDefault="00000000">
            <w:pPr>
              <w:spacing w:after="75"/>
              <w:jc w:val="center"/>
            </w:pPr>
            <w:bookmarkStart w:id="19621" w:name="19668"/>
            <w:bookmarkEnd w:id="196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7BAF3" w14:textId="77777777" w:rsidR="00802040" w:rsidRDefault="00000000">
            <w:pPr>
              <w:spacing w:after="75"/>
              <w:jc w:val="center"/>
            </w:pPr>
            <w:bookmarkStart w:id="19622" w:name="19669"/>
            <w:bookmarkEnd w:id="1962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BF78A" w14:textId="77777777" w:rsidR="00802040" w:rsidRDefault="00000000">
            <w:pPr>
              <w:spacing w:after="75"/>
            </w:pPr>
            <w:bookmarkStart w:id="19623" w:name="19670"/>
            <w:bookmarkEnd w:id="196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23"/>
      </w:tr>
      <w:tr w:rsidR="00802040" w14:paraId="78D764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24BA9" w14:textId="77777777" w:rsidR="00802040" w:rsidRDefault="00000000">
            <w:pPr>
              <w:spacing w:after="75"/>
            </w:pPr>
            <w:bookmarkStart w:id="19624" w:name="196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D949E" w14:textId="77777777" w:rsidR="00802040" w:rsidRDefault="00000000">
            <w:pPr>
              <w:spacing w:after="75"/>
            </w:pPr>
            <w:bookmarkStart w:id="19625" w:name="19672"/>
            <w:bookmarkEnd w:id="1962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B65EA" w14:textId="77777777" w:rsidR="00802040" w:rsidRDefault="00000000">
            <w:pPr>
              <w:spacing w:after="75"/>
            </w:pPr>
            <w:bookmarkStart w:id="19626" w:name="19673"/>
            <w:bookmarkEnd w:id="19625"/>
            <w:r>
              <w:rPr>
                <w:rFonts w:ascii="Times New Roman" w:hAnsi="Times New Roman"/>
                <w:color w:val="000000"/>
                <w:sz w:val="15"/>
              </w:rPr>
              <w:t xml:space="preserve">Микіль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86CA" w14:textId="77777777" w:rsidR="00802040" w:rsidRDefault="00000000">
            <w:pPr>
              <w:spacing w:after="75"/>
            </w:pPr>
            <w:bookmarkStart w:id="19627" w:name="19674"/>
            <w:bookmarkEnd w:id="1962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аз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E9D9" w14:textId="77777777" w:rsidR="00802040" w:rsidRDefault="00000000">
            <w:pPr>
              <w:spacing w:after="75"/>
              <w:jc w:val="center"/>
            </w:pPr>
            <w:bookmarkStart w:id="19628" w:name="19675"/>
            <w:bookmarkEnd w:id="19627"/>
            <w:r>
              <w:rPr>
                <w:rFonts w:ascii="Times New Roman" w:hAnsi="Times New Roman"/>
                <w:color w:val="000000"/>
                <w:sz w:val="15"/>
              </w:rPr>
              <w:t>UA141400701000935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3E3FA" w14:textId="77777777" w:rsidR="00802040" w:rsidRDefault="00000000">
            <w:pPr>
              <w:spacing w:after="75"/>
            </w:pPr>
            <w:bookmarkStart w:id="19629" w:name="19676"/>
            <w:bookmarkEnd w:id="1962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DC5DC" w14:textId="77777777" w:rsidR="00802040" w:rsidRDefault="00000000">
            <w:pPr>
              <w:spacing w:after="75"/>
              <w:jc w:val="center"/>
            </w:pPr>
            <w:bookmarkStart w:id="19630" w:name="19677"/>
            <w:bookmarkEnd w:id="1962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C732B" w14:textId="77777777" w:rsidR="00802040" w:rsidRDefault="00000000">
            <w:pPr>
              <w:spacing w:after="75"/>
              <w:jc w:val="center"/>
            </w:pPr>
            <w:bookmarkStart w:id="19631" w:name="19678"/>
            <w:bookmarkEnd w:id="196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B2856" w14:textId="77777777" w:rsidR="00802040" w:rsidRDefault="00000000">
            <w:pPr>
              <w:spacing w:after="75"/>
            </w:pPr>
            <w:bookmarkStart w:id="19632" w:name="19679"/>
            <w:bookmarkEnd w:id="196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32"/>
      </w:tr>
      <w:tr w:rsidR="00802040" w14:paraId="2214F3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4D177" w14:textId="77777777" w:rsidR="00802040" w:rsidRDefault="00000000">
            <w:pPr>
              <w:spacing w:after="75"/>
            </w:pPr>
            <w:bookmarkStart w:id="19633" w:name="196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4AD27" w14:textId="77777777" w:rsidR="00802040" w:rsidRDefault="00000000">
            <w:pPr>
              <w:spacing w:after="75"/>
            </w:pPr>
            <w:bookmarkStart w:id="19634" w:name="19681"/>
            <w:bookmarkEnd w:id="1963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392CD" w14:textId="77777777" w:rsidR="00802040" w:rsidRDefault="00000000">
            <w:pPr>
              <w:spacing w:after="75"/>
            </w:pPr>
            <w:bookmarkStart w:id="19635" w:name="19682"/>
            <w:bookmarkEnd w:id="19634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38FF2" w14:textId="77777777" w:rsidR="00802040" w:rsidRDefault="00000000">
            <w:pPr>
              <w:spacing w:after="75"/>
            </w:pPr>
            <w:bookmarkStart w:id="19636" w:name="19683"/>
            <w:bookmarkEnd w:id="19635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63012" w14:textId="77777777" w:rsidR="00802040" w:rsidRDefault="00000000">
            <w:pPr>
              <w:spacing w:after="75"/>
              <w:jc w:val="center"/>
            </w:pPr>
            <w:bookmarkStart w:id="19637" w:name="19684"/>
            <w:bookmarkEnd w:id="19636"/>
            <w:r>
              <w:rPr>
                <w:rFonts w:ascii="Times New Roman" w:hAnsi="Times New Roman"/>
                <w:color w:val="000000"/>
                <w:sz w:val="15"/>
              </w:rPr>
              <w:t>UA14140070110090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F17B9" w14:textId="77777777" w:rsidR="00802040" w:rsidRDefault="00000000">
            <w:pPr>
              <w:spacing w:after="75"/>
            </w:pPr>
            <w:bookmarkStart w:id="19638" w:name="19685"/>
            <w:bookmarkEnd w:id="196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E17B6" w14:textId="77777777" w:rsidR="00802040" w:rsidRDefault="00000000">
            <w:pPr>
              <w:spacing w:after="75"/>
              <w:jc w:val="center"/>
            </w:pPr>
            <w:bookmarkStart w:id="19639" w:name="19686"/>
            <w:bookmarkEnd w:id="196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04C34" w14:textId="77777777" w:rsidR="00802040" w:rsidRDefault="00000000">
            <w:pPr>
              <w:spacing w:after="75"/>
              <w:jc w:val="center"/>
            </w:pPr>
            <w:bookmarkStart w:id="19640" w:name="19687"/>
            <w:bookmarkEnd w:id="1963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82B60" w14:textId="77777777" w:rsidR="00802040" w:rsidRDefault="00000000">
            <w:pPr>
              <w:spacing w:after="75"/>
            </w:pPr>
            <w:bookmarkStart w:id="19641" w:name="19688"/>
            <w:bookmarkEnd w:id="196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41"/>
      </w:tr>
      <w:tr w:rsidR="00802040" w14:paraId="73FD54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D0429" w14:textId="77777777" w:rsidR="00802040" w:rsidRDefault="00000000">
            <w:pPr>
              <w:spacing w:after="75"/>
            </w:pPr>
            <w:bookmarkStart w:id="19642" w:name="196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549E7" w14:textId="77777777" w:rsidR="00802040" w:rsidRDefault="00000000">
            <w:pPr>
              <w:spacing w:after="75"/>
            </w:pPr>
            <w:bookmarkStart w:id="19643" w:name="19690"/>
            <w:bookmarkEnd w:id="1964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0CE74" w14:textId="77777777" w:rsidR="00802040" w:rsidRDefault="00000000">
            <w:pPr>
              <w:spacing w:after="75"/>
            </w:pPr>
            <w:bookmarkStart w:id="19644" w:name="19691"/>
            <w:bookmarkEnd w:id="19643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0013" w14:textId="77777777" w:rsidR="00802040" w:rsidRDefault="00000000">
            <w:pPr>
              <w:spacing w:after="75"/>
            </w:pPr>
            <w:bookmarkStart w:id="19645" w:name="19692"/>
            <w:bookmarkEnd w:id="19644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9AC4" w14:textId="77777777" w:rsidR="00802040" w:rsidRDefault="00000000">
            <w:pPr>
              <w:spacing w:after="75"/>
              <w:jc w:val="center"/>
            </w:pPr>
            <w:bookmarkStart w:id="19646" w:name="19693"/>
            <w:bookmarkEnd w:id="19645"/>
            <w:r>
              <w:rPr>
                <w:rFonts w:ascii="Times New Roman" w:hAnsi="Times New Roman"/>
                <w:color w:val="000000"/>
                <w:sz w:val="15"/>
              </w:rPr>
              <w:t>UA14140070110090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61E14" w14:textId="77777777" w:rsidR="00802040" w:rsidRDefault="00000000">
            <w:pPr>
              <w:spacing w:after="75"/>
            </w:pPr>
            <w:bookmarkStart w:id="19647" w:name="19694"/>
            <w:bookmarkEnd w:id="196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CCD0B" w14:textId="77777777" w:rsidR="00802040" w:rsidRDefault="00000000">
            <w:pPr>
              <w:spacing w:after="75"/>
              <w:jc w:val="center"/>
            </w:pPr>
            <w:bookmarkStart w:id="19648" w:name="19695"/>
            <w:bookmarkEnd w:id="1964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2E86D" w14:textId="77777777" w:rsidR="00802040" w:rsidRDefault="00000000">
            <w:pPr>
              <w:spacing w:after="75"/>
              <w:jc w:val="center"/>
            </w:pPr>
            <w:bookmarkStart w:id="19649" w:name="19696"/>
            <w:bookmarkEnd w:id="196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B77BD" w14:textId="77777777" w:rsidR="00802040" w:rsidRDefault="00000000">
            <w:pPr>
              <w:spacing w:after="75"/>
            </w:pPr>
            <w:bookmarkStart w:id="19650" w:name="19697"/>
            <w:bookmarkEnd w:id="196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50"/>
      </w:tr>
      <w:tr w:rsidR="00802040" w14:paraId="4E0B14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CAB5F" w14:textId="77777777" w:rsidR="00802040" w:rsidRDefault="00000000">
            <w:pPr>
              <w:spacing w:after="75"/>
            </w:pPr>
            <w:bookmarkStart w:id="19651" w:name="196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751AC" w14:textId="77777777" w:rsidR="00802040" w:rsidRDefault="00000000">
            <w:pPr>
              <w:spacing w:after="75"/>
            </w:pPr>
            <w:bookmarkStart w:id="19652" w:name="19699"/>
            <w:bookmarkEnd w:id="1965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51E7C" w14:textId="77777777" w:rsidR="00802040" w:rsidRDefault="00000000">
            <w:pPr>
              <w:spacing w:after="75"/>
            </w:pPr>
            <w:bookmarkStart w:id="19653" w:name="19700"/>
            <w:bookmarkEnd w:id="19652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F3D35" w14:textId="77777777" w:rsidR="00802040" w:rsidRDefault="00000000">
            <w:pPr>
              <w:spacing w:after="75"/>
            </w:pPr>
            <w:bookmarkStart w:id="19654" w:name="19701"/>
            <w:bookmarkEnd w:id="19653"/>
            <w:r>
              <w:rPr>
                <w:rFonts w:ascii="Times New Roman" w:hAnsi="Times New Roman"/>
                <w:color w:val="000000"/>
                <w:sz w:val="15"/>
              </w:rPr>
              <w:t>с. Ямбург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C0301" w14:textId="77777777" w:rsidR="00802040" w:rsidRDefault="00000000">
            <w:pPr>
              <w:spacing w:after="75"/>
              <w:jc w:val="center"/>
            </w:pPr>
            <w:bookmarkStart w:id="19655" w:name="19702"/>
            <w:bookmarkEnd w:id="19654"/>
            <w:r>
              <w:rPr>
                <w:rFonts w:ascii="Times New Roman" w:hAnsi="Times New Roman"/>
                <w:color w:val="000000"/>
                <w:sz w:val="15"/>
              </w:rPr>
              <w:t>UA141400701200949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C14CD" w14:textId="77777777" w:rsidR="00802040" w:rsidRDefault="00000000">
            <w:pPr>
              <w:spacing w:after="75"/>
            </w:pPr>
            <w:bookmarkStart w:id="19656" w:name="19703"/>
            <w:bookmarkEnd w:id="196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6FBB4" w14:textId="77777777" w:rsidR="00802040" w:rsidRDefault="00000000">
            <w:pPr>
              <w:spacing w:after="75"/>
              <w:jc w:val="center"/>
            </w:pPr>
            <w:bookmarkStart w:id="19657" w:name="19704"/>
            <w:bookmarkEnd w:id="196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2EC5A" w14:textId="77777777" w:rsidR="00802040" w:rsidRDefault="00000000">
            <w:pPr>
              <w:spacing w:after="75"/>
              <w:jc w:val="center"/>
            </w:pPr>
            <w:bookmarkStart w:id="19658" w:name="19705"/>
            <w:bookmarkEnd w:id="1965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208DE" w14:textId="77777777" w:rsidR="00802040" w:rsidRDefault="00000000">
            <w:pPr>
              <w:spacing w:after="75"/>
            </w:pPr>
            <w:bookmarkStart w:id="19659" w:name="19706"/>
            <w:bookmarkEnd w:id="196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59"/>
      </w:tr>
      <w:tr w:rsidR="00802040" w14:paraId="603462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FE38C" w14:textId="77777777" w:rsidR="00802040" w:rsidRDefault="00000000">
            <w:pPr>
              <w:spacing w:after="75"/>
            </w:pPr>
            <w:bookmarkStart w:id="19660" w:name="197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9361E" w14:textId="77777777" w:rsidR="00802040" w:rsidRDefault="00000000">
            <w:pPr>
              <w:spacing w:after="75"/>
            </w:pPr>
            <w:bookmarkStart w:id="19661" w:name="19708"/>
            <w:bookmarkEnd w:id="1966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08F3" w14:textId="77777777" w:rsidR="00802040" w:rsidRDefault="00000000">
            <w:pPr>
              <w:spacing w:after="75"/>
            </w:pPr>
            <w:bookmarkStart w:id="19662" w:name="19709"/>
            <w:bookmarkEnd w:id="19661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A030E" w14:textId="77777777" w:rsidR="00802040" w:rsidRDefault="00000000">
            <w:pPr>
              <w:spacing w:after="75"/>
            </w:pPr>
            <w:bookmarkStart w:id="19663" w:name="19710"/>
            <w:bookmarkEnd w:id="19662"/>
            <w:r>
              <w:rPr>
                <w:rFonts w:ascii="Times New Roman" w:hAnsi="Times New Roman"/>
                <w:color w:val="000000"/>
                <w:sz w:val="15"/>
              </w:rPr>
              <w:t>с. Ямбург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41371" w14:textId="77777777" w:rsidR="00802040" w:rsidRDefault="00000000">
            <w:pPr>
              <w:spacing w:after="75"/>
              <w:jc w:val="center"/>
            </w:pPr>
            <w:bookmarkStart w:id="19664" w:name="19711"/>
            <w:bookmarkEnd w:id="19663"/>
            <w:r>
              <w:rPr>
                <w:rFonts w:ascii="Times New Roman" w:hAnsi="Times New Roman"/>
                <w:color w:val="000000"/>
                <w:sz w:val="15"/>
              </w:rPr>
              <w:t>UA141400701200949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AAA59" w14:textId="77777777" w:rsidR="00802040" w:rsidRDefault="00000000">
            <w:pPr>
              <w:spacing w:after="75"/>
            </w:pPr>
            <w:bookmarkStart w:id="19665" w:name="19712"/>
            <w:bookmarkEnd w:id="196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D912" w14:textId="77777777" w:rsidR="00802040" w:rsidRDefault="00000000">
            <w:pPr>
              <w:spacing w:after="75"/>
              <w:jc w:val="center"/>
            </w:pPr>
            <w:bookmarkStart w:id="19666" w:name="19713"/>
            <w:bookmarkEnd w:id="1966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55EFC" w14:textId="77777777" w:rsidR="00802040" w:rsidRDefault="00000000">
            <w:pPr>
              <w:spacing w:after="75"/>
              <w:jc w:val="center"/>
            </w:pPr>
            <w:bookmarkStart w:id="19667" w:name="19714"/>
            <w:bookmarkEnd w:id="196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99C0C" w14:textId="77777777" w:rsidR="00802040" w:rsidRDefault="00000000">
            <w:pPr>
              <w:spacing w:after="75"/>
            </w:pPr>
            <w:bookmarkStart w:id="19668" w:name="19715"/>
            <w:bookmarkEnd w:id="196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68"/>
      </w:tr>
      <w:tr w:rsidR="00802040" w14:paraId="212136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4E401" w14:textId="77777777" w:rsidR="00802040" w:rsidRDefault="00000000">
            <w:pPr>
              <w:spacing w:after="75"/>
            </w:pPr>
            <w:bookmarkStart w:id="19669" w:name="197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BEA15" w14:textId="77777777" w:rsidR="00802040" w:rsidRDefault="00000000">
            <w:pPr>
              <w:spacing w:after="75"/>
            </w:pPr>
            <w:bookmarkStart w:id="19670" w:name="19717"/>
            <w:bookmarkEnd w:id="1966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FFACE" w14:textId="77777777" w:rsidR="00802040" w:rsidRDefault="00000000">
            <w:pPr>
              <w:spacing w:after="75"/>
            </w:pPr>
            <w:bookmarkStart w:id="19671" w:name="19718"/>
            <w:bookmarkEnd w:id="19670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555C8" w14:textId="77777777" w:rsidR="00802040" w:rsidRDefault="00000000">
            <w:pPr>
              <w:spacing w:after="75"/>
            </w:pPr>
            <w:bookmarkStart w:id="19672" w:name="19719"/>
            <w:bookmarkEnd w:id="19671"/>
            <w:r>
              <w:rPr>
                <w:rFonts w:ascii="Times New Roman" w:hAnsi="Times New Roman"/>
                <w:color w:val="000000"/>
                <w:sz w:val="15"/>
              </w:rPr>
              <w:t>с. Ново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87BD3" w14:textId="77777777" w:rsidR="00802040" w:rsidRDefault="00000000">
            <w:pPr>
              <w:spacing w:after="75"/>
              <w:jc w:val="center"/>
            </w:pPr>
            <w:bookmarkStart w:id="19673" w:name="19720"/>
            <w:bookmarkEnd w:id="19672"/>
            <w:r>
              <w:rPr>
                <w:rFonts w:ascii="Times New Roman" w:hAnsi="Times New Roman"/>
                <w:color w:val="000000"/>
                <w:sz w:val="15"/>
              </w:rPr>
              <w:t>UA14140070130018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320E6" w14:textId="77777777" w:rsidR="00802040" w:rsidRDefault="00000000">
            <w:pPr>
              <w:spacing w:after="75"/>
            </w:pPr>
            <w:bookmarkStart w:id="19674" w:name="19721"/>
            <w:bookmarkEnd w:id="196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1E9D4" w14:textId="77777777" w:rsidR="00802040" w:rsidRDefault="00000000">
            <w:pPr>
              <w:spacing w:after="75"/>
              <w:jc w:val="center"/>
            </w:pPr>
            <w:bookmarkStart w:id="19675" w:name="19722"/>
            <w:bookmarkEnd w:id="196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42E6E" w14:textId="77777777" w:rsidR="00802040" w:rsidRDefault="00000000">
            <w:pPr>
              <w:spacing w:after="75"/>
              <w:jc w:val="center"/>
            </w:pPr>
            <w:bookmarkStart w:id="19676" w:name="19723"/>
            <w:bookmarkEnd w:id="1967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5DF38" w14:textId="77777777" w:rsidR="00802040" w:rsidRDefault="00000000">
            <w:pPr>
              <w:spacing w:after="75"/>
            </w:pPr>
            <w:bookmarkStart w:id="19677" w:name="19724"/>
            <w:bookmarkEnd w:id="196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77"/>
      </w:tr>
      <w:tr w:rsidR="00802040" w14:paraId="6FC572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50CE4" w14:textId="77777777" w:rsidR="00802040" w:rsidRDefault="00000000">
            <w:pPr>
              <w:spacing w:after="75"/>
            </w:pPr>
            <w:bookmarkStart w:id="19678" w:name="197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C35F6" w14:textId="77777777" w:rsidR="00802040" w:rsidRDefault="00000000">
            <w:pPr>
              <w:spacing w:after="75"/>
            </w:pPr>
            <w:bookmarkStart w:id="19679" w:name="19726"/>
            <w:bookmarkEnd w:id="1967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EDB81" w14:textId="77777777" w:rsidR="00802040" w:rsidRDefault="00000000">
            <w:pPr>
              <w:spacing w:after="75"/>
            </w:pPr>
            <w:bookmarkStart w:id="19680" w:name="19727"/>
            <w:bookmarkEnd w:id="19679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7EC75" w14:textId="77777777" w:rsidR="00802040" w:rsidRDefault="00000000">
            <w:pPr>
              <w:spacing w:after="75"/>
            </w:pPr>
            <w:bookmarkStart w:id="19681" w:name="19728"/>
            <w:bookmarkEnd w:id="19680"/>
            <w:r>
              <w:rPr>
                <w:rFonts w:ascii="Times New Roman" w:hAnsi="Times New Roman"/>
                <w:color w:val="000000"/>
                <w:sz w:val="15"/>
              </w:rPr>
              <w:t>с. Ново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72370" w14:textId="77777777" w:rsidR="00802040" w:rsidRDefault="00000000">
            <w:pPr>
              <w:spacing w:after="75"/>
              <w:jc w:val="center"/>
            </w:pPr>
            <w:bookmarkStart w:id="19682" w:name="19729"/>
            <w:bookmarkEnd w:id="19681"/>
            <w:r>
              <w:rPr>
                <w:rFonts w:ascii="Times New Roman" w:hAnsi="Times New Roman"/>
                <w:color w:val="000000"/>
                <w:sz w:val="15"/>
              </w:rPr>
              <w:t>UA14140070130018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75ED9" w14:textId="77777777" w:rsidR="00802040" w:rsidRDefault="00000000">
            <w:pPr>
              <w:spacing w:after="75"/>
            </w:pPr>
            <w:bookmarkStart w:id="19683" w:name="19730"/>
            <w:bookmarkEnd w:id="196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7888" w14:textId="77777777" w:rsidR="00802040" w:rsidRDefault="00000000">
            <w:pPr>
              <w:spacing w:after="75"/>
              <w:jc w:val="center"/>
            </w:pPr>
            <w:bookmarkStart w:id="19684" w:name="19731"/>
            <w:bookmarkEnd w:id="1968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2E11C" w14:textId="77777777" w:rsidR="00802040" w:rsidRDefault="00000000">
            <w:pPr>
              <w:spacing w:after="75"/>
              <w:jc w:val="center"/>
            </w:pPr>
            <w:bookmarkStart w:id="19685" w:name="19732"/>
            <w:bookmarkEnd w:id="196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2B1A3" w14:textId="77777777" w:rsidR="00802040" w:rsidRDefault="00000000">
            <w:pPr>
              <w:spacing w:after="75"/>
            </w:pPr>
            <w:bookmarkStart w:id="19686" w:name="19733"/>
            <w:bookmarkEnd w:id="196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86"/>
      </w:tr>
      <w:tr w:rsidR="00802040" w14:paraId="4ED537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78959" w14:textId="77777777" w:rsidR="00802040" w:rsidRDefault="00000000">
            <w:pPr>
              <w:spacing w:after="75"/>
            </w:pPr>
            <w:bookmarkStart w:id="19687" w:name="197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CC179" w14:textId="77777777" w:rsidR="00802040" w:rsidRDefault="00000000">
            <w:pPr>
              <w:spacing w:after="75"/>
            </w:pPr>
            <w:bookmarkStart w:id="19688" w:name="19735"/>
            <w:bookmarkEnd w:id="1968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703E4" w14:textId="77777777" w:rsidR="00802040" w:rsidRDefault="00000000">
            <w:pPr>
              <w:spacing w:after="75"/>
            </w:pPr>
            <w:bookmarkStart w:id="19689" w:name="19736"/>
            <w:bookmarkEnd w:id="19688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D1FDC" w14:textId="77777777" w:rsidR="00802040" w:rsidRDefault="00000000">
            <w:pPr>
              <w:spacing w:after="75"/>
            </w:pPr>
            <w:bookmarkStart w:id="19690" w:name="19737"/>
            <w:bookmarkEnd w:id="19689"/>
            <w:r>
              <w:rPr>
                <w:rFonts w:ascii="Times New Roman" w:hAnsi="Times New Roman"/>
                <w:color w:val="000000"/>
                <w:sz w:val="15"/>
              </w:rPr>
              <w:t>с. Новоянис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C398E" w14:textId="77777777" w:rsidR="00802040" w:rsidRDefault="00000000">
            <w:pPr>
              <w:spacing w:after="75"/>
              <w:jc w:val="center"/>
            </w:pPr>
            <w:bookmarkStart w:id="19691" w:name="19738"/>
            <w:bookmarkEnd w:id="19690"/>
            <w:r>
              <w:rPr>
                <w:rFonts w:ascii="Times New Roman" w:hAnsi="Times New Roman"/>
                <w:color w:val="000000"/>
                <w:sz w:val="15"/>
              </w:rPr>
              <w:t>UA14140070140068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8AF29" w14:textId="77777777" w:rsidR="00802040" w:rsidRDefault="00000000">
            <w:pPr>
              <w:spacing w:after="75"/>
            </w:pPr>
            <w:bookmarkStart w:id="19692" w:name="19739"/>
            <w:bookmarkEnd w:id="196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4A909" w14:textId="77777777" w:rsidR="00802040" w:rsidRDefault="00000000">
            <w:pPr>
              <w:spacing w:after="75"/>
              <w:jc w:val="center"/>
            </w:pPr>
            <w:bookmarkStart w:id="19693" w:name="19740"/>
            <w:bookmarkEnd w:id="196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A2E6" w14:textId="77777777" w:rsidR="00802040" w:rsidRDefault="00000000">
            <w:pPr>
              <w:spacing w:after="75"/>
              <w:jc w:val="center"/>
            </w:pPr>
            <w:bookmarkStart w:id="19694" w:name="19741"/>
            <w:bookmarkEnd w:id="1969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72938" w14:textId="77777777" w:rsidR="00802040" w:rsidRDefault="00000000">
            <w:pPr>
              <w:spacing w:after="75"/>
            </w:pPr>
            <w:bookmarkStart w:id="19695" w:name="19742"/>
            <w:bookmarkEnd w:id="196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695"/>
      </w:tr>
      <w:tr w:rsidR="00802040" w14:paraId="643E2E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0316B" w14:textId="77777777" w:rsidR="00802040" w:rsidRDefault="00000000">
            <w:pPr>
              <w:spacing w:after="75"/>
            </w:pPr>
            <w:bookmarkStart w:id="19696" w:name="197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4C690" w14:textId="77777777" w:rsidR="00802040" w:rsidRDefault="00000000">
            <w:pPr>
              <w:spacing w:after="75"/>
            </w:pPr>
            <w:bookmarkStart w:id="19697" w:name="19744"/>
            <w:bookmarkEnd w:id="1969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26358" w14:textId="77777777" w:rsidR="00802040" w:rsidRDefault="00000000">
            <w:pPr>
              <w:spacing w:after="75"/>
            </w:pPr>
            <w:bookmarkStart w:id="19698" w:name="19745"/>
            <w:bookmarkEnd w:id="19697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A096E" w14:textId="77777777" w:rsidR="00802040" w:rsidRDefault="00000000">
            <w:pPr>
              <w:spacing w:after="75"/>
            </w:pPr>
            <w:bookmarkStart w:id="19699" w:name="19746"/>
            <w:bookmarkEnd w:id="19698"/>
            <w:r>
              <w:rPr>
                <w:rFonts w:ascii="Times New Roman" w:hAnsi="Times New Roman"/>
                <w:color w:val="000000"/>
                <w:sz w:val="15"/>
              </w:rPr>
              <w:t>с. Новоянис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86825" w14:textId="77777777" w:rsidR="00802040" w:rsidRDefault="00000000">
            <w:pPr>
              <w:spacing w:after="75"/>
              <w:jc w:val="center"/>
            </w:pPr>
            <w:bookmarkStart w:id="19700" w:name="19747"/>
            <w:bookmarkEnd w:id="19699"/>
            <w:r>
              <w:rPr>
                <w:rFonts w:ascii="Times New Roman" w:hAnsi="Times New Roman"/>
                <w:color w:val="000000"/>
                <w:sz w:val="15"/>
              </w:rPr>
              <w:t>UA14140070140068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05391" w14:textId="77777777" w:rsidR="00802040" w:rsidRDefault="00000000">
            <w:pPr>
              <w:spacing w:after="75"/>
            </w:pPr>
            <w:bookmarkStart w:id="19701" w:name="19748"/>
            <w:bookmarkEnd w:id="197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2D2E5" w14:textId="77777777" w:rsidR="00802040" w:rsidRDefault="00000000">
            <w:pPr>
              <w:spacing w:after="75"/>
              <w:jc w:val="center"/>
            </w:pPr>
            <w:bookmarkStart w:id="19702" w:name="19749"/>
            <w:bookmarkEnd w:id="1970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16059" w14:textId="77777777" w:rsidR="00802040" w:rsidRDefault="00000000">
            <w:pPr>
              <w:spacing w:after="75"/>
              <w:jc w:val="center"/>
            </w:pPr>
            <w:bookmarkStart w:id="19703" w:name="19750"/>
            <w:bookmarkEnd w:id="197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A2945" w14:textId="77777777" w:rsidR="00802040" w:rsidRDefault="00000000">
            <w:pPr>
              <w:spacing w:after="75"/>
            </w:pPr>
            <w:bookmarkStart w:id="19704" w:name="19751"/>
            <w:bookmarkEnd w:id="197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04"/>
      </w:tr>
      <w:tr w:rsidR="00802040" w14:paraId="766F19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44CCB" w14:textId="77777777" w:rsidR="00802040" w:rsidRDefault="00000000">
            <w:pPr>
              <w:spacing w:after="75"/>
            </w:pPr>
            <w:bookmarkStart w:id="19705" w:name="1975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2E063" w14:textId="77777777" w:rsidR="00802040" w:rsidRDefault="00000000">
            <w:pPr>
              <w:spacing w:after="75"/>
            </w:pPr>
            <w:bookmarkStart w:id="19706" w:name="19753"/>
            <w:bookmarkEnd w:id="1970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0B3B" w14:textId="77777777" w:rsidR="00802040" w:rsidRDefault="00000000">
            <w:pPr>
              <w:spacing w:after="75"/>
            </w:pPr>
            <w:bookmarkStart w:id="19707" w:name="19754"/>
            <w:bookmarkEnd w:id="19706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6CB65" w14:textId="77777777" w:rsidR="00802040" w:rsidRDefault="00000000">
            <w:pPr>
              <w:spacing w:after="75"/>
            </w:pPr>
            <w:bookmarkStart w:id="19708" w:name="19755"/>
            <w:bookmarkEnd w:id="19707"/>
            <w:r>
              <w:rPr>
                <w:rFonts w:ascii="Times New Roman" w:hAnsi="Times New Roman"/>
                <w:color w:val="000000"/>
                <w:sz w:val="15"/>
              </w:rPr>
              <w:t>с. П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5D05C" w14:textId="77777777" w:rsidR="00802040" w:rsidRDefault="00000000">
            <w:pPr>
              <w:spacing w:after="75"/>
              <w:jc w:val="center"/>
            </w:pPr>
            <w:bookmarkStart w:id="19709" w:name="19756"/>
            <w:bookmarkEnd w:id="19708"/>
            <w:r>
              <w:rPr>
                <w:rFonts w:ascii="Times New Roman" w:hAnsi="Times New Roman"/>
                <w:color w:val="000000"/>
                <w:sz w:val="15"/>
              </w:rPr>
              <w:t>UA141400701500825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73E20" w14:textId="77777777" w:rsidR="00802040" w:rsidRDefault="00000000">
            <w:pPr>
              <w:spacing w:after="75"/>
            </w:pPr>
            <w:bookmarkStart w:id="19710" w:name="19757"/>
            <w:bookmarkEnd w:id="197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73042" w14:textId="77777777" w:rsidR="00802040" w:rsidRDefault="00000000">
            <w:pPr>
              <w:spacing w:after="75"/>
              <w:jc w:val="center"/>
            </w:pPr>
            <w:bookmarkStart w:id="19711" w:name="19758"/>
            <w:bookmarkEnd w:id="197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33DA1" w14:textId="77777777" w:rsidR="00802040" w:rsidRDefault="00000000">
            <w:pPr>
              <w:spacing w:after="75"/>
              <w:jc w:val="center"/>
            </w:pPr>
            <w:bookmarkStart w:id="19712" w:name="19759"/>
            <w:bookmarkEnd w:id="1971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00150" w14:textId="77777777" w:rsidR="00802040" w:rsidRDefault="00000000">
            <w:pPr>
              <w:spacing w:after="75"/>
            </w:pPr>
            <w:bookmarkStart w:id="19713" w:name="19760"/>
            <w:bookmarkEnd w:id="197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13"/>
      </w:tr>
      <w:tr w:rsidR="00802040" w14:paraId="69BB6A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18378" w14:textId="77777777" w:rsidR="00802040" w:rsidRDefault="00000000">
            <w:pPr>
              <w:spacing w:after="75"/>
            </w:pPr>
            <w:bookmarkStart w:id="19714" w:name="197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D5043" w14:textId="77777777" w:rsidR="00802040" w:rsidRDefault="00000000">
            <w:pPr>
              <w:spacing w:after="75"/>
            </w:pPr>
            <w:bookmarkStart w:id="19715" w:name="19762"/>
            <w:bookmarkEnd w:id="1971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CE0A0" w14:textId="77777777" w:rsidR="00802040" w:rsidRDefault="00000000">
            <w:pPr>
              <w:spacing w:after="75"/>
            </w:pPr>
            <w:bookmarkStart w:id="19716" w:name="19763"/>
            <w:bookmarkEnd w:id="19715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21C24" w14:textId="77777777" w:rsidR="00802040" w:rsidRDefault="00000000">
            <w:pPr>
              <w:spacing w:after="75"/>
            </w:pPr>
            <w:bookmarkStart w:id="19717" w:name="19764"/>
            <w:bookmarkEnd w:id="19716"/>
            <w:r>
              <w:rPr>
                <w:rFonts w:ascii="Times New Roman" w:hAnsi="Times New Roman"/>
                <w:color w:val="000000"/>
                <w:sz w:val="15"/>
              </w:rPr>
              <w:t>с. П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E4586" w14:textId="77777777" w:rsidR="00802040" w:rsidRDefault="00000000">
            <w:pPr>
              <w:spacing w:after="75"/>
              <w:jc w:val="center"/>
            </w:pPr>
            <w:bookmarkStart w:id="19718" w:name="19765"/>
            <w:bookmarkEnd w:id="19717"/>
            <w:r>
              <w:rPr>
                <w:rFonts w:ascii="Times New Roman" w:hAnsi="Times New Roman"/>
                <w:color w:val="000000"/>
                <w:sz w:val="15"/>
              </w:rPr>
              <w:t>UA141400701500825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E2B93" w14:textId="77777777" w:rsidR="00802040" w:rsidRDefault="00000000">
            <w:pPr>
              <w:spacing w:after="75"/>
            </w:pPr>
            <w:bookmarkStart w:id="19719" w:name="19766"/>
            <w:bookmarkEnd w:id="197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A9705" w14:textId="77777777" w:rsidR="00802040" w:rsidRDefault="00000000">
            <w:pPr>
              <w:spacing w:after="75"/>
              <w:jc w:val="center"/>
            </w:pPr>
            <w:bookmarkStart w:id="19720" w:name="19767"/>
            <w:bookmarkEnd w:id="1971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074E2" w14:textId="77777777" w:rsidR="00802040" w:rsidRDefault="00000000">
            <w:pPr>
              <w:spacing w:after="75"/>
              <w:jc w:val="center"/>
            </w:pPr>
            <w:bookmarkStart w:id="19721" w:name="19768"/>
            <w:bookmarkEnd w:id="197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0C251" w14:textId="77777777" w:rsidR="00802040" w:rsidRDefault="00000000">
            <w:pPr>
              <w:spacing w:after="75"/>
            </w:pPr>
            <w:bookmarkStart w:id="19722" w:name="19769"/>
            <w:bookmarkEnd w:id="197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22"/>
      </w:tr>
      <w:tr w:rsidR="00802040" w14:paraId="69D04D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FB37D" w14:textId="77777777" w:rsidR="00802040" w:rsidRDefault="00000000">
            <w:pPr>
              <w:spacing w:after="75"/>
            </w:pPr>
            <w:bookmarkStart w:id="19723" w:name="197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5A9F5" w14:textId="77777777" w:rsidR="00802040" w:rsidRDefault="00000000">
            <w:pPr>
              <w:spacing w:after="75"/>
            </w:pPr>
            <w:bookmarkStart w:id="19724" w:name="19771"/>
            <w:bookmarkEnd w:id="1972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61D42" w14:textId="77777777" w:rsidR="00802040" w:rsidRDefault="00000000">
            <w:pPr>
              <w:spacing w:after="75"/>
            </w:pPr>
            <w:bookmarkStart w:id="19725" w:name="19772"/>
            <w:bookmarkEnd w:id="19724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D2D1D" w14:textId="77777777" w:rsidR="00802040" w:rsidRDefault="00000000">
            <w:pPr>
              <w:spacing w:after="75"/>
            </w:pPr>
            <w:bookmarkStart w:id="19726" w:name="19773"/>
            <w:bookmarkEnd w:id="19725"/>
            <w:r>
              <w:rPr>
                <w:rFonts w:ascii="Times New Roman" w:hAnsi="Times New Roman"/>
                <w:color w:val="000000"/>
                <w:sz w:val="15"/>
              </w:rPr>
              <w:t>с. Дом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9DF4" w14:textId="77777777" w:rsidR="00802040" w:rsidRDefault="00000000">
            <w:pPr>
              <w:spacing w:after="75"/>
              <w:jc w:val="center"/>
            </w:pPr>
            <w:bookmarkStart w:id="19727" w:name="19774"/>
            <w:bookmarkEnd w:id="19726"/>
            <w:r>
              <w:rPr>
                <w:rFonts w:ascii="Times New Roman" w:hAnsi="Times New Roman"/>
                <w:color w:val="000000"/>
                <w:sz w:val="15"/>
              </w:rPr>
              <w:t>UA141400701600562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09379" w14:textId="77777777" w:rsidR="00802040" w:rsidRDefault="00000000">
            <w:pPr>
              <w:spacing w:after="75"/>
            </w:pPr>
            <w:bookmarkStart w:id="19728" w:name="19775"/>
            <w:bookmarkEnd w:id="197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67022" w14:textId="77777777" w:rsidR="00802040" w:rsidRDefault="00000000">
            <w:pPr>
              <w:spacing w:after="75"/>
              <w:jc w:val="center"/>
            </w:pPr>
            <w:bookmarkStart w:id="19729" w:name="19776"/>
            <w:bookmarkEnd w:id="197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8A6C4" w14:textId="77777777" w:rsidR="00802040" w:rsidRDefault="00000000">
            <w:pPr>
              <w:spacing w:after="75"/>
              <w:jc w:val="center"/>
            </w:pPr>
            <w:bookmarkStart w:id="19730" w:name="19777"/>
            <w:bookmarkEnd w:id="1972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25B95" w14:textId="77777777" w:rsidR="00802040" w:rsidRDefault="00000000">
            <w:pPr>
              <w:spacing w:after="75"/>
            </w:pPr>
            <w:bookmarkStart w:id="19731" w:name="19778"/>
            <w:bookmarkEnd w:id="197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31"/>
      </w:tr>
      <w:tr w:rsidR="00802040" w14:paraId="148714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0CAEC" w14:textId="77777777" w:rsidR="00802040" w:rsidRDefault="00000000">
            <w:pPr>
              <w:spacing w:after="75"/>
            </w:pPr>
            <w:bookmarkStart w:id="19732" w:name="197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5C137" w14:textId="77777777" w:rsidR="00802040" w:rsidRDefault="00000000">
            <w:pPr>
              <w:spacing w:after="75"/>
            </w:pPr>
            <w:bookmarkStart w:id="19733" w:name="19780"/>
            <w:bookmarkEnd w:id="1973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209A9" w14:textId="77777777" w:rsidR="00802040" w:rsidRDefault="00000000">
            <w:pPr>
              <w:spacing w:after="75"/>
            </w:pPr>
            <w:bookmarkStart w:id="19734" w:name="19781"/>
            <w:bookmarkEnd w:id="19733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97873" w14:textId="77777777" w:rsidR="00802040" w:rsidRDefault="00000000">
            <w:pPr>
              <w:spacing w:after="75"/>
            </w:pPr>
            <w:bookmarkStart w:id="19735" w:name="19782"/>
            <w:bookmarkEnd w:id="19734"/>
            <w:r>
              <w:rPr>
                <w:rFonts w:ascii="Times New Roman" w:hAnsi="Times New Roman"/>
                <w:color w:val="000000"/>
                <w:sz w:val="15"/>
              </w:rPr>
              <w:t>с. Дом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ECEBC" w14:textId="77777777" w:rsidR="00802040" w:rsidRDefault="00000000">
            <w:pPr>
              <w:spacing w:after="75"/>
              <w:jc w:val="center"/>
            </w:pPr>
            <w:bookmarkStart w:id="19736" w:name="19783"/>
            <w:bookmarkEnd w:id="19735"/>
            <w:r>
              <w:rPr>
                <w:rFonts w:ascii="Times New Roman" w:hAnsi="Times New Roman"/>
                <w:color w:val="000000"/>
                <w:sz w:val="15"/>
              </w:rPr>
              <w:t>UA141400701600562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DDEFC" w14:textId="77777777" w:rsidR="00802040" w:rsidRDefault="00000000">
            <w:pPr>
              <w:spacing w:after="75"/>
            </w:pPr>
            <w:bookmarkStart w:id="19737" w:name="19784"/>
            <w:bookmarkEnd w:id="197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03778" w14:textId="77777777" w:rsidR="00802040" w:rsidRDefault="00000000">
            <w:pPr>
              <w:spacing w:after="75"/>
              <w:jc w:val="center"/>
            </w:pPr>
            <w:bookmarkStart w:id="19738" w:name="19785"/>
            <w:bookmarkEnd w:id="1973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CF334" w14:textId="77777777" w:rsidR="00802040" w:rsidRDefault="00000000">
            <w:pPr>
              <w:spacing w:after="75"/>
              <w:jc w:val="center"/>
            </w:pPr>
            <w:bookmarkStart w:id="19739" w:name="19786"/>
            <w:bookmarkEnd w:id="197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AC7FD" w14:textId="77777777" w:rsidR="00802040" w:rsidRDefault="00000000">
            <w:pPr>
              <w:spacing w:after="75"/>
            </w:pPr>
            <w:bookmarkStart w:id="19740" w:name="19787"/>
            <w:bookmarkEnd w:id="197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40"/>
      </w:tr>
      <w:tr w:rsidR="00802040" w14:paraId="51E052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263DB" w14:textId="77777777" w:rsidR="00802040" w:rsidRDefault="00000000">
            <w:pPr>
              <w:spacing w:after="75"/>
            </w:pPr>
            <w:bookmarkStart w:id="19741" w:name="197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D7D88" w14:textId="77777777" w:rsidR="00802040" w:rsidRDefault="00000000">
            <w:pPr>
              <w:spacing w:after="75"/>
            </w:pPr>
            <w:bookmarkStart w:id="19742" w:name="19789"/>
            <w:bookmarkEnd w:id="1974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5B45A" w14:textId="77777777" w:rsidR="00802040" w:rsidRDefault="00000000">
            <w:pPr>
              <w:spacing w:after="75"/>
            </w:pPr>
            <w:bookmarkStart w:id="19743" w:name="19790"/>
            <w:bookmarkEnd w:id="19742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4DAC1" w14:textId="77777777" w:rsidR="00802040" w:rsidRDefault="00000000">
            <w:pPr>
              <w:spacing w:after="75"/>
            </w:pPr>
            <w:bookmarkStart w:id="19744" w:name="19791"/>
            <w:bookmarkEnd w:id="19743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8F3D5" w14:textId="77777777" w:rsidR="00802040" w:rsidRDefault="00000000">
            <w:pPr>
              <w:spacing w:after="75"/>
              <w:jc w:val="center"/>
            </w:pPr>
            <w:bookmarkStart w:id="19745" w:name="19792"/>
            <w:bookmarkEnd w:id="19744"/>
            <w:r>
              <w:rPr>
                <w:rFonts w:ascii="Times New Roman" w:hAnsi="Times New Roman"/>
                <w:color w:val="000000"/>
                <w:sz w:val="15"/>
              </w:rPr>
              <w:t>UA141400701700623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F046D" w14:textId="77777777" w:rsidR="00802040" w:rsidRDefault="00000000">
            <w:pPr>
              <w:spacing w:after="75"/>
            </w:pPr>
            <w:bookmarkStart w:id="19746" w:name="19793"/>
            <w:bookmarkEnd w:id="197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99F78" w14:textId="77777777" w:rsidR="00802040" w:rsidRDefault="00000000">
            <w:pPr>
              <w:spacing w:after="75"/>
              <w:jc w:val="center"/>
            </w:pPr>
            <w:bookmarkStart w:id="19747" w:name="19794"/>
            <w:bookmarkEnd w:id="197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77837" w14:textId="77777777" w:rsidR="00802040" w:rsidRDefault="00000000">
            <w:pPr>
              <w:spacing w:after="75"/>
              <w:jc w:val="center"/>
            </w:pPr>
            <w:bookmarkStart w:id="19748" w:name="19795"/>
            <w:bookmarkEnd w:id="1974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BA39B" w14:textId="77777777" w:rsidR="00802040" w:rsidRDefault="00000000">
            <w:pPr>
              <w:spacing w:after="75"/>
            </w:pPr>
            <w:bookmarkStart w:id="19749" w:name="19796"/>
            <w:bookmarkEnd w:id="197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49"/>
      </w:tr>
      <w:tr w:rsidR="00802040" w14:paraId="37FE0B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83695" w14:textId="77777777" w:rsidR="00802040" w:rsidRDefault="00000000">
            <w:pPr>
              <w:spacing w:after="75"/>
            </w:pPr>
            <w:bookmarkStart w:id="19750" w:name="197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2A9A7" w14:textId="77777777" w:rsidR="00802040" w:rsidRDefault="00000000">
            <w:pPr>
              <w:spacing w:after="75"/>
            </w:pPr>
            <w:bookmarkStart w:id="19751" w:name="19798"/>
            <w:bookmarkEnd w:id="1975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33600" w14:textId="77777777" w:rsidR="00802040" w:rsidRDefault="00000000">
            <w:pPr>
              <w:spacing w:after="75"/>
            </w:pPr>
            <w:bookmarkStart w:id="19752" w:name="19799"/>
            <w:bookmarkEnd w:id="19751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B58AC" w14:textId="77777777" w:rsidR="00802040" w:rsidRDefault="00000000">
            <w:pPr>
              <w:spacing w:after="75"/>
            </w:pPr>
            <w:bookmarkStart w:id="19753" w:name="19800"/>
            <w:bookmarkEnd w:id="19752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57A94" w14:textId="77777777" w:rsidR="00802040" w:rsidRDefault="00000000">
            <w:pPr>
              <w:spacing w:after="75"/>
              <w:jc w:val="center"/>
            </w:pPr>
            <w:bookmarkStart w:id="19754" w:name="19801"/>
            <w:bookmarkEnd w:id="19753"/>
            <w:r>
              <w:rPr>
                <w:rFonts w:ascii="Times New Roman" w:hAnsi="Times New Roman"/>
                <w:color w:val="000000"/>
                <w:sz w:val="15"/>
              </w:rPr>
              <w:t>UA141400701700623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C4D2A" w14:textId="77777777" w:rsidR="00802040" w:rsidRDefault="00000000">
            <w:pPr>
              <w:spacing w:after="75"/>
            </w:pPr>
            <w:bookmarkStart w:id="19755" w:name="19802"/>
            <w:bookmarkEnd w:id="197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93672" w14:textId="77777777" w:rsidR="00802040" w:rsidRDefault="00000000">
            <w:pPr>
              <w:spacing w:after="75"/>
              <w:jc w:val="center"/>
            </w:pPr>
            <w:bookmarkStart w:id="19756" w:name="19803"/>
            <w:bookmarkEnd w:id="1975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AACBA" w14:textId="77777777" w:rsidR="00802040" w:rsidRDefault="00000000">
            <w:pPr>
              <w:spacing w:after="75"/>
              <w:jc w:val="center"/>
            </w:pPr>
            <w:bookmarkStart w:id="19757" w:name="19804"/>
            <w:bookmarkEnd w:id="197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1120B" w14:textId="77777777" w:rsidR="00802040" w:rsidRDefault="00000000">
            <w:pPr>
              <w:spacing w:after="75"/>
            </w:pPr>
            <w:bookmarkStart w:id="19758" w:name="19805"/>
            <w:bookmarkEnd w:id="197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58"/>
      </w:tr>
      <w:tr w:rsidR="00802040" w14:paraId="764E57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9C4ED" w14:textId="77777777" w:rsidR="00802040" w:rsidRDefault="00000000">
            <w:pPr>
              <w:spacing w:after="75"/>
            </w:pPr>
            <w:bookmarkStart w:id="19759" w:name="198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6EF1" w14:textId="77777777" w:rsidR="00802040" w:rsidRDefault="00000000">
            <w:pPr>
              <w:spacing w:after="75"/>
            </w:pPr>
            <w:bookmarkStart w:id="19760" w:name="19807"/>
            <w:bookmarkEnd w:id="1975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11241" w14:textId="77777777" w:rsidR="00802040" w:rsidRDefault="00000000">
            <w:pPr>
              <w:spacing w:after="75"/>
            </w:pPr>
            <w:bookmarkStart w:id="19761" w:name="19808"/>
            <w:bookmarkEnd w:id="19760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62772" w14:textId="77777777" w:rsidR="00802040" w:rsidRDefault="00000000">
            <w:pPr>
              <w:spacing w:after="75"/>
            </w:pPr>
            <w:bookmarkStart w:id="19762" w:name="19809"/>
            <w:bookmarkEnd w:id="19761"/>
            <w:r>
              <w:rPr>
                <w:rFonts w:ascii="Times New Roman" w:hAnsi="Times New Roman"/>
                <w:color w:val="000000"/>
                <w:sz w:val="15"/>
              </w:rPr>
              <w:t>с. Бергта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42677" w14:textId="77777777" w:rsidR="00802040" w:rsidRDefault="00000000">
            <w:pPr>
              <w:spacing w:after="75"/>
              <w:jc w:val="center"/>
            </w:pPr>
            <w:bookmarkStart w:id="19763" w:name="19810"/>
            <w:bookmarkEnd w:id="19762"/>
            <w:r>
              <w:rPr>
                <w:rFonts w:ascii="Times New Roman" w:hAnsi="Times New Roman"/>
                <w:color w:val="000000"/>
                <w:sz w:val="15"/>
              </w:rPr>
              <w:t>UA141400701800275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8C5C" w14:textId="77777777" w:rsidR="00802040" w:rsidRDefault="00000000">
            <w:pPr>
              <w:spacing w:after="75"/>
            </w:pPr>
            <w:bookmarkStart w:id="19764" w:name="19811"/>
            <w:bookmarkEnd w:id="197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952E7" w14:textId="77777777" w:rsidR="00802040" w:rsidRDefault="00000000">
            <w:pPr>
              <w:spacing w:after="75"/>
              <w:jc w:val="center"/>
            </w:pPr>
            <w:bookmarkStart w:id="19765" w:name="19812"/>
            <w:bookmarkEnd w:id="197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E4B93" w14:textId="77777777" w:rsidR="00802040" w:rsidRDefault="00000000">
            <w:pPr>
              <w:spacing w:after="75"/>
              <w:jc w:val="center"/>
            </w:pPr>
            <w:bookmarkStart w:id="19766" w:name="19813"/>
            <w:bookmarkEnd w:id="1976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6105B" w14:textId="77777777" w:rsidR="00802040" w:rsidRDefault="00000000">
            <w:pPr>
              <w:spacing w:after="75"/>
            </w:pPr>
            <w:bookmarkStart w:id="19767" w:name="19814"/>
            <w:bookmarkEnd w:id="197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67"/>
      </w:tr>
      <w:tr w:rsidR="00802040" w14:paraId="120D70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3F2BC" w14:textId="77777777" w:rsidR="00802040" w:rsidRDefault="00000000">
            <w:pPr>
              <w:spacing w:after="75"/>
            </w:pPr>
            <w:bookmarkStart w:id="19768" w:name="198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3E1E5" w14:textId="77777777" w:rsidR="00802040" w:rsidRDefault="00000000">
            <w:pPr>
              <w:spacing w:after="75"/>
            </w:pPr>
            <w:bookmarkStart w:id="19769" w:name="19816"/>
            <w:bookmarkEnd w:id="1976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E18F5" w14:textId="77777777" w:rsidR="00802040" w:rsidRDefault="00000000">
            <w:pPr>
              <w:spacing w:after="75"/>
            </w:pPr>
            <w:bookmarkStart w:id="19770" w:name="19817"/>
            <w:bookmarkEnd w:id="19769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05820" w14:textId="77777777" w:rsidR="00802040" w:rsidRDefault="00000000">
            <w:pPr>
              <w:spacing w:after="75"/>
            </w:pPr>
            <w:bookmarkStart w:id="19771" w:name="19818"/>
            <w:bookmarkEnd w:id="19770"/>
            <w:r>
              <w:rPr>
                <w:rFonts w:ascii="Times New Roman" w:hAnsi="Times New Roman"/>
                <w:color w:val="000000"/>
                <w:sz w:val="15"/>
              </w:rPr>
              <w:t>с. Бергта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1BDC3" w14:textId="77777777" w:rsidR="00802040" w:rsidRDefault="00000000">
            <w:pPr>
              <w:spacing w:after="75"/>
              <w:jc w:val="center"/>
            </w:pPr>
            <w:bookmarkStart w:id="19772" w:name="19819"/>
            <w:bookmarkEnd w:id="19771"/>
            <w:r>
              <w:rPr>
                <w:rFonts w:ascii="Times New Roman" w:hAnsi="Times New Roman"/>
                <w:color w:val="000000"/>
                <w:sz w:val="15"/>
              </w:rPr>
              <w:t>UA141400701800275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99850" w14:textId="77777777" w:rsidR="00802040" w:rsidRDefault="00000000">
            <w:pPr>
              <w:spacing w:after="75"/>
            </w:pPr>
            <w:bookmarkStart w:id="19773" w:name="19820"/>
            <w:bookmarkEnd w:id="197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510EE" w14:textId="77777777" w:rsidR="00802040" w:rsidRDefault="00000000">
            <w:pPr>
              <w:spacing w:after="75"/>
              <w:jc w:val="center"/>
            </w:pPr>
            <w:bookmarkStart w:id="19774" w:name="19821"/>
            <w:bookmarkEnd w:id="1977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73919" w14:textId="77777777" w:rsidR="00802040" w:rsidRDefault="00000000">
            <w:pPr>
              <w:spacing w:after="75"/>
              <w:jc w:val="center"/>
            </w:pPr>
            <w:bookmarkStart w:id="19775" w:name="19822"/>
            <w:bookmarkEnd w:id="197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66E96" w14:textId="77777777" w:rsidR="00802040" w:rsidRDefault="00000000">
            <w:pPr>
              <w:spacing w:after="75"/>
            </w:pPr>
            <w:bookmarkStart w:id="19776" w:name="19823"/>
            <w:bookmarkEnd w:id="197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76"/>
      </w:tr>
      <w:tr w:rsidR="00802040" w14:paraId="374A6C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22F72" w14:textId="77777777" w:rsidR="00802040" w:rsidRDefault="00000000">
            <w:pPr>
              <w:spacing w:after="75"/>
            </w:pPr>
            <w:bookmarkStart w:id="19777" w:name="198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30361" w14:textId="77777777" w:rsidR="00802040" w:rsidRDefault="00000000">
            <w:pPr>
              <w:spacing w:after="75"/>
            </w:pPr>
            <w:bookmarkStart w:id="19778" w:name="19825"/>
            <w:bookmarkEnd w:id="1977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56758" w14:textId="77777777" w:rsidR="00802040" w:rsidRDefault="00000000">
            <w:pPr>
              <w:spacing w:after="75"/>
            </w:pPr>
            <w:bookmarkStart w:id="19779" w:name="19826"/>
            <w:bookmarkEnd w:id="19778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A8345" w14:textId="77777777" w:rsidR="00802040" w:rsidRDefault="00000000">
            <w:pPr>
              <w:spacing w:after="75"/>
            </w:pPr>
            <w:bookmarkStart w:id="19780" w:name="19827"/>
            <w:bookmarkEnd w:id="19779"/>
            <w:r>
              <w:rPr>
                <w:rFonts w:ascii="Times New Roman" w:hAnsi="Times New Roman"/>
                <w:color w:val="000000"/>
                <w:sz w:val="15"/>
              </w:rPr>
              <w:t>с.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AC1EA" w14:textId="77777777" w:rsidR="00802040" w:rsidRDefault="00000000">
            <w:pPr>
              <w:spacing w:after="75"/>
              <w:jc w:val="center"/>
            </w:pPr>
            <w:bookmarkStart w:id="19781" w:name="19828"/>
            <w:bookmarkEnd w:id="19780"/>
            <w:r>
              <w:rPr>
                <w:rFonts w:ascii="Times New Roman" w:hAnsi="Times New Roman"/>
                <w:color w:val="000000"/>
                <w:sz w:val="15"/>
              </w:rPr>
              <w:t>UA141400701900925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DEB4D" w14:textId="77777777" w:rsidR="00802040" w:rsidRDefault="00000000">
            <w:pPr>
              <w:spacing w:after="75"/>
            </w:pPr>
            <w:bookmarkStart w:id="19782" w:name="19829"/>
            <w:bookmarkEnd w:id="197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8B2C6" w14:textId="77777777" w:rsidR="00802040" w:rsidRDefault="00000000">
            <w:pPr>
              <w:spacing w:after="75"/>
              <w:jc w:val="center"/>
            </w:pPr>
            <w:bookmarkStart w:id="19783" w:name="19830"/>
            <w:bookmarkEnd w:id="197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F5E69" w14:textId="77777777" w:rsidR="00802040" w:rsidRDefault="00000000">
            <w:pPr>
              <w:spacing w:after="75"/>
              <w:jc w:val="center"/>
            </w:pPr>
            <w:bookmarkStart w:id="19784" w:name="19831"/>
            <w:bookmarkEnd w:id="1978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C9C4" w14:textId="77777777" w:rsidR="00802040" w:rsidRDefault="00000000">
            <w:pPr>
              <w:spacing w:after="75"/>
            </w:pPr>
            <w:bookmarkStart w:id="19785" w:name="19832"/>
            <w:bookmarkEnd w:id="197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85"/>
      </w:tr>
      <w:tr w:rsidR="00802040" w14:paraId="4E03D5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E4DC4" w14:textId="77777777" w:rsidR="00802040" w:rsidRDefault="00000000">
            <w:pPr>
              <w:spacing w:after="75"/>
            </w:pPr>
            <w:bookmarkStart w:id="19786" w:name="198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2C93" w14:textId="77777777" w:rsidR="00802040" w:rsidRDefault="00000000">
            <w:pPr>
              <w:spacing w:after="75"/>
            </w:pPr>
            <w:bookmarkStart w:id="19787" w:name="19834"/>
            <w:bookmarkEnd w:id="1978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CCB1B" w14:textId="77777777" w:rsidR="00802040" w:rsidRDefault="00000000">
            <w:pPr>
              <w:spacing w:after="75"/>
            </w:pPr>
            <w:bookmarkStart w:id="19788" w:name="19835"/>
            <w:bookmarkEnd w:id="19787"/>
            <w:r>
              <w:rPr>
                <w:rFonts w:ascii="Times New Roman" w:hAnsi="Times New Roman"/>
                <w:color w:val="000000"/>
                <w:sz w:val="15"/>
              </w:rPr>
              <w:t xml:space="preserve">Микіль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8C47D" w14:textId="77777777" w:rsidR="00802040" w:rsidRDefault="00000000">
            <w:pPr>
              <w:spacing w:after="75"/>
            </w:pPr>
            <w:bookmarkStart w:id="19789" w:name="19836"/>
            <w:bookmarkEnd w:id="197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6EF04" w14:textId="77777777" w:rsidR="00802040" w:rsidRDefault="00000000">
            <w:pPr>
              <w:spacing w:after="75"/>
              <w:jc w:val="center"/>
            </w:pPr>
            <w:bookmarkStart w:id="19790" w:name="19837"/>
            <w:bookmarkEnd w:id="19789"/>
            <w:r>
              <w:rPr>
                <w:rFonts w:ascii="Times New Roman" w:hAnsi="Times New Roman"/>
                <w:color w:val="000000"/>
                <w:sz w:val="15"/>
              </w:rPr>
              <w:t>UA141400701900925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C2CD2" w14:textId="77777777" w:rsidR="00802040" w:rsidRDefault="00000000">
            <w:pPr>
              <w:spacing w:after="75"/>
            </w:pPr>
            <w:bookmarkStart w:id="19791" w:name="19838"/>
            <w:bookmarkEnd w:id="1979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028E4" w14:textId="77777777" w:rsidR="00802040" w:rsidRDefault="00000000">
            <w:pPr>
              <w:spacing w:after="75"/>
              <w:jc w:val="center"/>
            </w:pPr>
            <w:bookmarkStart w:id="19792" w:name="19839"/>
            <w:bookmarkEnd w:id="1979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D79F0" w14:textId="77777777" w:rsidR="00802040" w:rsidRDefault="00000000">
            <w:pPr>
              <w:spacing w:after="75"/>
              <w:jc w:val="center"/>
            </w:pPr>
            <w:bookmarkStart w:id="19793" w:name="19840"/>
            <w:bookmarkEnd w:id="197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BAE20" w14:textId="77777777" w:rsidR="00802040" w:rsidRDefault="00000000">
            <w:pPr>
              <w:spacing w:after="75"/>
            </w:pPr>
            <w:bookmarkStart w:id="19794" w:name="19841"/>
            <w:bookmarkEnd w:id="197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794"/>
      </w:tr>
      <w:tr w:rsidR="00802040" w14:paraId="252673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14041" w14:textId="77777777" w:rsidR="00802040" w:rsidRDefault="00000000">
            <w:pPr>
              <w:spacing w:after="75"/>
            </w:pPr>
            <w:bookmarkStart w:id="19795" w:name="198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AA10F" w14:textId="77777777" w:rsidR="00802040" w:rsidRDefault="00000000">
            <w:pPr>
              <w:spacing w:after="75"/>
            </w:pPr>
            <w:bookmarkStart w:id="19796" w:name="19843"/>
            <w:bookmarkEnd w:id="1979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16CB4" w14:textId="77777777" w:rsidR="00802040" w:rsidRDefault="00000000">
            <w:pPr>
              <w:spacing w:after="75"/>
            </w:pPr>
            <w:bookmarkStart w:id="19797" w:name="19844"/>
            <w:bookmarkEnd w:id="19796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40E55" w14:textId="77777777" w:rsidR="00802040" w:rsidRDefault="00000000">
            <w:pPr>
              <w:spacing w:after="75"/>
            </w:pPr>
            <w:bookmarkStart w:id="19798" w:name="19845"/>
            <w:bookmarkEnd w:id="19797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69DA9" w14:textId="77777777" w:rsidR="00802040" w:rsidRDefault="00000000">
            <w:pPr>
              <w:spacing w:after="75"/>
              <w:jc w:val="center"/>
            </w:pPr>
            <w:bookmarkStart w:id="19799" w:name="19846"/>
            <w:bookmarkEnd w:id="19798"/>
            <w:r>
              <w:rPr>
                <w:rFonts w:ascii="Times New Roman" w:hAnsi="Times New Roman"/>
                <w:color w:val="000000"/>
                <w:sz w:val="15"/>
              </w:rPr>
              <w:t>UA141400702000464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B1A82" w14:textId="77777777" w:rsidR="00802040" w:rsidRDefault="00000000">
            <w:pPr>
              <w:spacing w:after="75"/>
            </w:pPr>
            <w:bookmarkStart w:id="19800" w:name="19847"/>
            <w:bookmarkEnd w:id="197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4DD52" w14:textId="77777777" w:rsidR="00802040" w:rsidRDefault="00000000">
            <w:pPr>
              <w:spacing w:after="75"/>
              <w:jc w:val="center"/>
            </w:pPr>
            <w:bookmarkStart w:id="19801" w:name="19848"/>
            <w:bookmarkEnd w:id="198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B6270" w14:textId="77777777" w:rsidR="00802040" w:rsidRDefault="00000000">
            <w:pPr>
              <w:spacing w:after="75"/>
              <w:jc w:val="center"/>
            </w:pPr>
            <w:bookmarkStart w:id="19802" w:name="19849"/>
            <w:bookmarkEnd w:id="1980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C3FBF" w14:textId="77777777" w:rsidR="00802040" w:rsidRDefault="00000000">
            <w:pPr>
              <w:spacing w:after="75"/>
            </w:pPr>
            <w:bookmarkStart w:id="19803" w:name="19850"/>
            <w:bookmarkEnd w:id="198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03"/>
      </w:tr>
      <w:tr w:rsidR="00802040" w14:paraId="16BA90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C872B" w14:textId="77777777" w:rsidR="00802040" w:rsidRDefault="00000000">
            <w:pPr>
              <w:spacing w:after="75"/>
            </w:pPr>
            <w:bookmarkStart w:id="19804" w:name="198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A5AF5" w14:textId="77777777" w:rsidR="00802040" w:rsidRDefault="00000000">
            <w:pPr>
              <w:spacing w:after="75"/>
            </w:pPr>
            <w:bookmarkStart w:id="19805" w:name="19852"/>
            <w:bookmarkEnd w:id="1980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036C8" w14:textId="77777777" w:rsidR="00802040" w:rsidRDefault="00000000">
            <w:pPr>
              <w:spacing w:after="75"/>
            </w:pPr>
            <w:bookmarkStart w:id="19806" w:name="19853"/>
            <w:bookmarkEnd w:id="19805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25EF6" w14:textId="77777777" w:rsidR="00802040" w:rsidRDefault="00000000">
            <w:pPr>
              <w:spacing w:after="75"/>
            </w:pPr>
            <w:bookmarkStart w:id="19807" w:name="19854"/>
            <w:bookmarkEnd w:id="19806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1E812" w14:textId="77777777" w:rsidR="00802040" w:rsidRDefault="00000000">
            <w:pPr>
              <w:spacing w:after="75"/>
              <w:jc w:val="center"/>
            </w:pPr>
            <w:bookmarkStart w:id="19808" w:name="19855"/>
            <w:bookmarkEnd w:id="19807"/>
            <w:r>
              <w:rPr>
                <w:rFonts w:ascii="Times New Roman" w:hAnsi="Times New Roman"/>
                <w:color w:val="000000"/>
                <w:sz w:val="15"/>
              </w:rPr>
              <w:t>UA141400702000464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0D92D" w14:textId="77777777" w:rsidR="00802040" w:rsidRDefault="00000000">
            <w:pPr>
              <w:spacing w:after="75"/>
            </w:pPr>
            <w:bookmarkStart w:id="19809" w:name="19856"/>
            <w:bookmarkEnd w:id="198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856A2" w14:textId="77777777" w:rsidR="00802040" w:rsidRDefault="00000000">
            <w:pPr>
              <w:spacing w:after="75"/>
              <w:jc w:val="center"/>
            </w:pPr>
            <w:bookmarkStart w:id="19810" w:name="19857"/>
            <w:bookmarkEnd w:id="1980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06309" w14:textId="77777777" w:rsidR="00802040" w:rsidRDefault="00000000">
            <w:pPr>
              <w:spacing w:after="75"/>
              <w:jc w:val="center"/>
            </w:pPr>
            <w:bookmarkStart w:id="19811" w:name="19858"/>
            <w:bookmarkEnd w:id="198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4367A" w14:textId="77777777" w:rsidR="00802040" w:rsidRDefault="00000000">
            <w:pPr>
              <w:spacing w:after="75"/>
            </w:pPr>
            <w:bookmarkStart w:id="19812" w:name="19859"/>
            <w:bookmarkEnd w:id="198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12"/>
      </w:tr>
      <w:tr w:rsidR="00802040" w14:paraId="5F8078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688D2" w14:textId="77777777" w:rsidR="00802040" w:rsidRDefault="00000000">
            <w:pPr>
              <w:spacing w:after="75"/>
            </w:pPr>
            <w:bookmarkStart w:id="19813" w:name="198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BAB1B" w14:textId="77777777" w:rsidR="00802040" w:rsidRDefault="00000000">
            <w:pPr>
              <w:spacing w:after="75"/>
            </w:pPr>
            <w:bookmarkStart w:id="19814" w:name="19861"/>
            <w:bookmarkEnd w:id="1981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FFF97" w14:textId="77777777" w:rsidR="00802040" w:rsidRDefault="00000000">
            <w:pPr>
              <w:spacing w:after="75"/>
            </w:pPr>
            <w:bookmarkStart w:id="19815" w:name="19862"/>
            <w:bookmarkEnd w:id="19814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D1EAB" w14:textId="77777777" w:rsidR="00802040" w:rsidRDefault="00000000">
            <w:pPr>
              <w:spacing w:after="75"/>
            </w:pPr>
            <w:bookmarkStart w:id="19816" w:name="19863"/>
            <w:bookmarkEnd w:id="19815"/>
            <w:r>
              <w:rPr>
                <w:rFonts w:ascii="Times New Roman" w:hAnsi="Times New Roman"/>
                <w:color w:val="000000"/>
                <w:sz w:val="15"/>
              </w:rPr>
              <w:t>с. Су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E65A7" w14:textId="77777777" w:rsidR="00802040" w:rsidRDefault="00000000">
            <w:pPr>
              <w:spacing w:after="75"/>
              <w:jc w:val="center"/>
            </w:pPr>
            <w:bookmarkStart w:id="19817" w:name="19864"/>
            <w:bookmarkEnd w:id="19816"/>
            <w:r>
              <w:rPr>
                <w:rFonts w:ascii="Times New Roman" w:hAnsi="Times New Roman"/>
                <w:color w:val="000000"/>
                <w:sz w:val="15"/>
              </w:rPr>
              <w:t>UA141400702100339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EA84A" w14:textId="77777777" w:rsidR="00802040" w:rsidRDefault="00000000">
            <w:pPr>
              <w:spacing w:after="75"/>
            </w:pPr>
            <w:bookmarkStart w:id="19818" w:name="19865"/>
            <w:bookmarkEnd w:id="198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AD2A9" w14:textId="77777777" w:rsidR="00802040" w:rsidRDefault="00000000">
            <w:pPr>
              <w:spacing w:after="75"/>
              <w:jc w:val="center"/>
            </w:pPr>
            <w:bookmarkStart w:id="19819" w:name="19866"/>
            <w:bookmarkEnd w:id="198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06494" w14:textId="77777777" w:rsidR="00802040" w:rsidRDefault="00000000">
            <w:pPr>
              <w:spacing w:after="75"/>
              <w:jc w:val="center"/>
            </w:pPr>
            <w:bookmarkStart w:id="19820" w:name="19867"/>
            <w:bookmarkEnd w:id="1981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F4AAC" w14:textId="77777777" w:rsidR="00802040" w:rsidRDefault="00000000">
            <w:pPr>
              <w:spacing w:after="75"/>
            </w:pPr>
            <w:bookmarkStart w:id="19821" w:name="19868"/>
            <w:bookmarkEnd w:id="198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21"/>
      </w:tr>
      <w:tr w:rsidR="00802040" w14:paraId="0E4198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06D48" w14:textId="77777777" w:rsidR="00802040" w:rsidRDefault="00000000">
            <w:pPr>
              <w:spacing w:after="75"/>
            </w:pPr>
            <w:bookmarkStart w:id="19822" w:name="198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D4FCD" w14:textId="77777777" w:rsidR="00802040" w:rsidRDefault="00000000">
            <w:pPr>
              <w:spacing w:after="75"/>
            </w:pPr>
            <w:bookmarkStart w:id="19823" w:name="19870"/>
            <w:bookmarkEnd w:id="1982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B53D9" w14:textId="77777777" w:rsidR="00802040" w:rsidRDefault="00000000">
            <w:pPr>
              <w:spacing w:after="75"/>
            </w:pPr>
            <w:bookmarkStart w:id="19824" w:name="19871"/>
            <w:bookmarkEnd w:id="19823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C86A6" w14:textId="77777777" w:rsidR="00802040" w:rsidRDefault="00000000">
            <w:pPr>
              <w:spacing w:after="75"/>
            </w:pPr>
            <w:bookmarkStart w:id="19825" w:name="19872"/>
            <w:bookmarkEnd w:id="19824"/>
            <w:r>
              <w:rPr>
                <w:rFonts w:ascii="Times New Roman" w:hAnsi="Times New Roman"/>
                <w:color w:val="000000"/>
                <w:sz w:val="15"/>
              </w:rPr>
              <w:t>с. Су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6477A" w14:textId="77777777" w:rsidR="00802040" w:rsidRDefault="00000000">
            <w:pPr>
              <w:spacing w:after="75"/>
              <w:jc w:val="center"/>
            </w:pPr>
            <w:bookmarkStart w:id="19826" w:name="19873"/>
            <w:bookmarkEnd w:id="19825"/>
            <w:r>
              <w:rPr>
                <w:rFonts w:ascii="Times New Roman" w:hAnsi="Times New Roman"/>
                <w:color w:val="000000"/>
                <w:sz w:val="15"/>
              </w:rPr>
              <w:t>UA141400702100339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0DD7F" w14:textId="77777777" w:rsidR="00802040" w:rsidRDefault="00000000">
            <w:pPr>
              <w:spacing w:after="75"/>
            </w:pPr>
            <w:bookmarkStart w:id="19827" w:name="19874"/>
            <w:bookmarkEnd w:id="198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E4A99" w14:textId="77777777" w:rsidR="00802040" w:rsidRDefault="00000000">
            <w:pPr>
              <w:spacing w:after="75"/>
              <w:jc w:val="center"/>
            </w:pPr>
            <w:bookmarkStart w:id="19828" w:name="19875"/>
            <w:bookmarkEnd w:id="1982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093EA" w14:textId="77777777" w:rsidR="00802040" w:rsidRDefault="00000000">
            <w:pPr>
              <w:spacing w:after="75"/>
              <w:jc w:val="center"/>
            </w:pPr>
            <w:bookmarkStart w:id="19829" w:name="19876"/>
            <w:bookmarkEnd w:id="198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76B07" w14:textId="77777777" w:rsidR="00802040" w:rsidRDefault="00000000">
            <w:pPr>
              <w:spacing w:after="75"/>
            </w:pPr>
            <w:bookmarkStart w:id="19830" w:name="19877"/>
            <w:bookmarkEnd w:id="198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30"/>
      </w:tr>
      <w:tr w:rsidR="00802040" w14:paraId="2F6989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5E064" w14:textId="77777777" w:rsidR="00802040" w:rsidRDefault="00000000">
            <w:pPr>
              <w:spacing w:after="75"/>
            </w:pPr>
            <w:bookmarkStart w:id="19831" w:name="198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E0ADD" w14:textId="77777777" w:rsidR="00802040" w:rsidRDefault="00000000">
            <w:pPr>
              <w:spacing w:after="75"/>
            </w:pPr>
            <w:bookmarkStart w:id="19832" w:name="19879"/>
            <w:bookmarkEnd w:id="1983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6C0A" w14:textId="77777777" w:rsidR="00802040" w:rsidRDefault="00000000">
            <w:pPr>
              <w:spacing w:after="75"/>
            </w:pPr>
            <w:bookmarkStart w:id="19833" w:name="19880"/>
            <w:bookmarkEnd w:id="19832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4BED6" w14:textId="77777777" w:rsidR="00802040" w:rsidRDefault="00000000">
            <w:pPr>
              <w:spacing w:after="75"/>
            </w:pPr>
            <w:bookmarkStart w:id="19834" w:name="19881"/>
            <w:bookmarkEnd w:id="19833"/>
            <w:r>
              <w:rPr>
                <w:rFonts w:ascii="Times New Roman" w:hAnsi="Times New Roman"/>
                <w:color w:val="000000"/>
                <w:sz w:val="15"/>
              </w:rPr>
              <w:t>с. Темрю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9CD52" w14:textId="77777777" w:rsidR="00802040" w:rsidRDefault="00000000">
            <w:pPr>
              <w:spacing w:after="75"/>
              <w:jc w:val="center"/>
            </w:pPr>
            <w:bookmarkStart w:id="19835" w:name="19882"/>
            <w:bookmarkEnd w:id="19834"/>
            <w:r>
              <w:rPr>
                <w:rFonts w:ascii="Times New Roman" w:hAnsi="Times New Roman"/>
                <w:color w:val="000000"/>
                <w:sz w:val="15"/>
              </w:rPr>
              <w:t>UA141400702200878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67165" w14:textId="77777777" w:rsidR="00802040" w:rsidRDefault="00000000">
            <w:pPr>
              <w:spacing w:after="75"/>
            </w:pPr>
            <w:bookmarkStart w:id="19836" w:name="19883"/>
            <w:bookmarkEnd w:id="198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908C9" w14:textId="77777777" w:rsidR="00802040" w:rsidRDefault="00000000">
            <w:pPr>
              <w:spacing w:after="75"/>
              <w:jc w:val="center"/>
            </w:pPr>
            <w:bookmarkStart w:id="19837" w:name="19884"/>
            <w:bookmarkEnd w:id="198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2B95F" w14:textId="77777777" w:rsidR="00802040" w:rsidRDefault="00000000">
            <w:pPr>
              <w:spacing w:after="75"/>
              <w:jc w:val="center"/>
            </w:pPr>
            <w:bookmarkStart w:id="19838" w:name="19885"/>
            <w:bookmarkEnd w:id="1983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E4DBF" w14:textId="77777777" w:rsidR="00802040" w:rsidRDefault="00000000">
            <w:pPr>
              <w:spacing w:after="75"/>
            </w:pPr>
            <w:bookmarkStart w:id="19839" w:name="19886"/>
            <w:bookmarkEnd w:id="198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39"/>
      </w:tr>
      <w:tr w:rsidR="00802040" w14:paraId="61CFFE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2652F" w14:textId="77777777" w:rsidR="00802040" w:rsidRDefault="00000000">
            <w:pPr>
              <w:spacing w:after="75"/>
            </w:pPr>
            <w:bookmarkStart w:id="19840" w:name="198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0CA98" w14:textId="77777777" w:rsidR="00802040" w:rsidRDefault="00000000">
            <w:pPr>
              <w:spacing w:after="75"/>
            </w:pPr>
            <w:bookmarkStart w:id="19841" w:name="19888"/>
            <w:bookmarkEnd w:id="1984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8C8EA" w14:textId="77777777" w:rsidR="00802040" w:rsidRDefault="00000000">
            <w:pPr>
              <w:spacing w:after="75"/>
            </w:pPr>
            <w:bookmarkStart w:id="19842" w:name="19889"/>
            <w:bookmarkEnd w:id="19841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08C7C" w14:textId="77777777" w:rsidR="00802040" w:rsidRDefault="00000000">
            <w:pPr>
              <w:spacing w:after="75"/>
            </w:pPr>
            <w:bookmarkStart w:id="19843" w:name="19890"/>
            <w:bookmarkEnd w:id="19842"/>
            <w:r>
              <w:rPr>
                <w:rFonts w:ascii="Times New Roman" w:hAnsi="Times New Roman"/>
                <w:color w:val="000000"/>
                <w:sz w:val="15"/>
              </w:rPr>
              <w:t>с. Темрю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A2280" w14:textId="77777777" w:rsidR="00802040" w:rsidRDefault="00000000">
            <w:pPr>
              <w:spacing w:after="75"/>
              <w:jc w:val="center"/>
            </w:pPr>
            <w:bookmarkStart w:id="19844" w:name="19891"/>
            <w:bookmarkEnd w:id="19843"/>
            <w:r>
              <w:rPr>
                <w:rFonts w:ascii="Times New Roman" w:hAnsi="Times New Roman"/>
                <w:color w:val="000000"/>
                <w:sz w:val="15"/>
              </w:rPr>
              <w:t>UA141400702200878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A5DD8" w14:textId="77777777" w:rsidR="00802040" w:rsidRDefault="00000000">
            <w:pPr>
              <w:spacing w:after="75"/>
            </w:pPr>
            <w:bookmarkStart w:id="19845" w:name="19892"/>
            <w:bookmarkEnd w:id="198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EFD09" w14:textId="77777777" w:rsidR="00802040" w:rsidRDefault="00000000">
            <w:pPr>
              <w:spacing w:after="75"/>
              <w:jc w:val="center"/>
            </w:pPr>
            <w:bookmarkStart w:id="19846" w:name="19893"/>
            <w:bookmarkEnd w:id="1984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E2CBE" w14:textId="77777777" w:rsidR="00802040" w:rsidRDefault="00000000">
            <w:pPr>
              <w:spacing w:after="75"/>
              <w:jc w:val="center"/>
            </w:pPr>
            <w:bookmarkStart w:id="19847" w:name="19894"/>
            <w:bookmarkEnd w:id="198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75336" w14:textId="77777777" w:rsidR="00802040" w:rsidRDefault="00000000">
            <w:pPr>
              <w:spacing w:after="75"/>
            </w:pPr>
            <w:bookmarkStart w:id="19848" w:name="19895"/>
            <w:bookmarkEnd w:id="198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48"/>
      </w:tr>
      <w:tr w:rsidR="00802040" w14:paraId="11FFE4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19F0E" w14:textId="77777777" w:rsidR="00802040" w:rsidRDefault="00000000">
            <w:pPr>
              <w:spacing w:after="75"/>
            </w:pPr>
            <w:bookmarkStart w:id="19849" w:name="198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F99AD" w14:textId="77777777" w:rsidR="00802040" w:rsidRDefault="00000000">
            <w:pPr>
              <w:spacing w:after="75"/>
            </w:pPr>
            <w:bookmarkStart w:id="19850" w:name="19897"/>
            <w:bookmarkEnd w:id="1984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76786" w14:textId="77777777" w:rsidR="00802040" w:rsidRDefault="00000000">
            <w:pPr>
              <w:spacing w:after="75"/>
            </w:pPr>
            <w:bookmarkStart w:id="19851" w:name="19898"/>
            <w:bookmarkEnd w:id="19850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B6C2C" w14:textId="77777777" w:rsidR="00802040" w:rsidRDefault="00000000">
            <w:pPr>
              <w:spacing w:after="75"/>
            </w:pPr>
            <w:bookmarkStart w:id="19852" w:name="19899"/>
            <w:bookmarkEnd w:id="19851"/>
            <w:r>
              <w:rPr>
                <w:rFonts w:ascii="Times New Roman" w:hAnsi="Times New Roman"/>
                <w:color w:val="000000"/>
                <w:sz w:val="15"/>
              </w:rPr>
              <w:t>с. Топо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1D4C9" w14:textId="77777777" w:rsidR="00802040" w:rsidRDefault="00000000">
            <w:pPr>
              <w:spacing w:after="75"/>
              <w:jc w:val="center"/>
            </w:pPr>
            <w:bookmarkStart w:id="19853" w:name="19900"/>
            <w:bookmarkEnd w:id="19852"/>
            <w:r>
              <w:rPr>
                <w:rFonts w:ascii="Times New Roman" w:hAnsi="Times New Roman"/>
                <w:color w:val="000000"/>
                <w:sz w:val="15"/>
              </w:rPr>
              <w:t>UA141400702300451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D0626" w14:textId="77777777" w:rsidR="00802040" w:rsidRDefault="00000000">
            <w:pPr>
              <w:spacing w:after="75"/>
            </w:pPr>
            <w:bookmarkStart w:id="19854" w:name="19901"/>
            <w:bookmarkEnd w:id="198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1C5A2" w14:textId="77777777" w:rsidR="00802040" w:rsidRDefault="00000000">
            <w:pPr>
              <w:spacing w:after="75"/>
              <w:jc w:val="center"/>
            </w:pPr>
            <w:bookmarkStart w:id="19855" w:name="19902"/>
            <w:bookmarkEnd w:id="198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7ABEC" w14:textId="77777777" w:rsidR="00802040" w:rsidRDefault="00000000">
            <w:pPr>
              <w:spacing w:after="75"/>
              <w:jc w:val="center"/>
            </w:pPr>
            <w:bookmarkStart w:id="19856" w:name="19903"/>
            <w:bookmarkEnd w:id="1985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B4EEE" w14:textId="77777777" w:rsidR="00802040" w:rsidRDefault="00000000">
            <w:pPr>
              <w:spacing w:after="75"/>
            </w:pPr>
            <w:bookmarkStart w:id="19857" w:name="19904"/>
            <w:bookmarkEnd w:id="198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57"/>
      </w:tr>
      <w:tr w:rsidR="00802040" w14:paraId="27C8C9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4DC72" w14:textId="77777777" w:rsidR="00802040" w:rsidRDefault="00000000">
            <w:pPr>
              <w:spacing w:after="75"/>
            </w:pPr>
            <w:bookmarkStart w:id="19858" w:name="199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9CFCB" w14:textId="77777777" w:rsidR="00802040" w:rsidRDefault="00000000">
            <w:pPr>
              <w:spacing w:after="75"/>
            </w:pPr>
            <w:bookmarkStart w:id="19859" w:name="19906"/>
            <w:bookmarkEnd w:id="1985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55212" w14:textId="77777777" w:rsidR="00802040" w:rsidRDefault="00000000">
            <w:pPr>
              <w:spacing w:after="75"/>
            </w:pPr>
            <w:bookmarkStart w:id="19860" w:name="19907"/>
            <w:bookmarkEnd w:id="19859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A66A3" w14:textId="77777777" w:rsidR="00802040" w:rsidRDefault="00000000">
            <w:pPr>
              <w:spacing w:after="75"/>
            </w:pPr>
            <w:bookmarkStart w:id="19861" w:name="19908"/>
            <w:bookmarkEnd w:id="19860"/>
            <w:r>
              <w:rPr>
                <w:rFonts w:ascii="Times New Roman" w:hAnsi="Times New Roman"/>
                <w:color w:val="000000"/>
                <w:sz w:val="15"/>
              </w:rPr>
              <w:t>с. Топо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05CD8" w14:textId="77777777" w:rsidR="00802040" w:rsidRDefault="00000000">
            <w:pPr>
              <w:spacing w:after="75"/>
              <w:jc w:val="center"/>
            </w:pPr>
            <w:bookmarkStart w:id="19862" w:name="19909"/>
            <w:bookmarkEnd w:id="19861"/>
            <w:r>
              <w:rPr>
                <w:rFonts w:ascii="Times New Roman" w:hAnsi="Times New Roman"/>
                <w:color w:val="000000"/>
                <w:sz w:val="15"/>
              </w:rPr>
              <w:t>UA141400702300451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6BE50" w14:textId="77777777" w:rsidR="00802040" w:rsidRDefault="00000000">
            <w:pPr>
              <w:spacing w:after="75"/>
            </w:pPr>
            <w:bookmarkStart w:id="19863" w:name="19910"/>
            <w:bookmarkEnd w:id="198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FAFA5" w14:textId="77777777" w:rsidR="00802040" w:rsidRDefault="00000000">
            <w:pPr>
              <w:spacing w:after="75"/>
              <w:jc w:val="center"/>
            </w:pPr>
            <w:bookmarkStart w:id="19864" w:name="19911"/>
            <w:bookmarkEnd w:id="1986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229B5" w14:textId="77777777" w:rsidR="00802040" w:rsidRDefault="00000000">
            <w:pPr>
              <w:spacing w:after="75"/>
              <w:jc w:val="center"/>
            </w:pPr>
            <w:bookmarkStart w:id="19865" w:name="19912"/>
            <w:bookmarkEnd w:id="198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6B349" w14:textId="77777777" w:rsidR="00802040" w:rsidRDefault="00000000">
            <w:pPr>
              <w:spacing w:after="75"/>
            </w:pPr>
            <w:bookmarkStart w:id="19866" w:name="19913"/>
            <w:bookmarkEnd w:id="198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66"/>
      </w:tr>
      <w:tr w:rsidR="00802040" w14:paraId="7D1341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C83CD" w14:textId="77777777" w:rsidR="00802040" w:rsidRDefault="00000000">
            <w:pPr>
              <w:spacing w:after="75"/>
            </w:pPr>
            <w:bookmarkStart w:id="19867" w:name="1991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92689" w14:textId="77777777" w:rsidR="00802040" w:rsidRDefault="00000000">
            <w:pPr>
              <w:spacing w:after="75"/>
            </w:pPr>
            <w:bookmarkStart w:id="19868" w:name="19915"/>
            <w:bookmarkEnd w:id="1986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85885" w14:textId="77777777" w:rsidR="00802040" w:rsidRDefault="00000000">
            <w:pPr>
              <w:spacing w:after="75"/>
            </w:pPr>
            <w:bookmarkStart w:id="19869" w:name="19916"/>
            <w:bookmarkEnd w:id="19868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8BECF" w14:textId="77777777" w:rsidR="00802040" w:rsidRDefault="00000000">
            <w:pPr>
              <w:spacing w:after="75"/>
            </w:pPr>
            <w:bookmarkStart w:id="19870" w:name="19917"/>
            <w:bookmarkEnd w:id="19869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CD288" w14:textId="77777777" w:rsidR="00802040" w:rsidRDefault="00000000">
            <w:pPr>
              <w:spacing w:after="75"/>
              <w:jc w:val="center"/>
            </w:pPr>
            <w:bookmarkStart w:id="19871" w:name="19918"/>
            <w:bookmarkEnd w:id="19870"/>
            <w:r>
              <w:rPr>
                <w:rFonts w:ascii="Times New Roman" w:hAnsi="Times New Roman"/>
                <w:color w:val="000000"/>
                <w:sz w:val="15"/>
              </w:rPr>
              <w:t>UA14140070240037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58241" w14:textId="77777777" w:rsidR="00802040" w:rsidRDefault="00000000">
            <w:pPr>
              <w:spacing w:after="75"/>
            </w:pPr>
            <w:bookmarkStart w:id="19872" w:name="19919"/>
            <w:bookmarkEnd w:id="198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298BC" w14:textId="77777777" w:rsidR="00802040" w:rsidRDefault="00000000">
            <w:pPr>
              <w:spacing w:after="75"/>
              <w:jc w:val="center"/>
            </w:pPr>
            <w:bookmarkStart w:id="19873" w:name="19920"/>
            <w:bookmarkEnd w:id="198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A22B7" w14:textId="77777777" w:rsidR="00802040" w:rsidRDefault="00000000">
            <w:pPr>
              <w:spacing w:after="75"/>
              <w:jc w:val="center"/>
            </w:pPr>
            <w:bookmarkStart w:id="19874" w:name="19921"/>
            <w:bookmarkEnd w:id="1987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29CB8" w14:textId="77777777" w:rsidR="00802040" w:rsidRDefault="00000000">
            <w:pPr>
              <w:spacing w:after="75"/>
            </w:pPr>
            <w:bookmarkStart w:id="19875" w:name="19922"/>
            <w:bookmarkEnd w:id="198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75"/>
      </w:tr>
      <w:tr w:rsidR="00802040" w14:paraId="2D9A40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B1CA7" w14:textId="77777777" w:rsidR="00802040" w:rsidRDefault="00000000">
            <w:pPr>
              <w:spacing w:after="75"/>
            </w:pPr>
            <w:bookmarkStart w:id="19876" w:name="199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7234A" w14:textId="77777777" w:rsidR="00802040" w:rsidRDefault="00000000">
            <w:pPr>
              <w:spacing w:after="75"/>
            </w:pPr>
            <w:bookmarkStart w:id="19877" w:name="19924"/>
            <w:bookmarkEnd w:id="1987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18196" w14:textId="77777777" w:rsidR="00802040" w:rsidRDefault="00000000">
            <w:pPr>
              <w:spacing w:after="75"/>
            </w:pPr>
            <w:bookmarkStart w:id="19878" w:name="19925"/>
            <w:bookmarkEnd w:id="19877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517B4" w14:textId="77777777" w:rsidR="00802040" w:rsidRDefault="00000000">
            <w:pPr>
              <w:spacing w:after="75"/>
            </w:pPr>
            <w:bookmarkStart w:id="19879" w:name="19926"/>
            <w:bookmarkEnd w:id="19878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B47C8" w14:textId="77777777" w:rsidR="00802040" w:rsidRDefault="00000000">
            <w:pPr>
              <w:spacing w:after="75"/>
              <w:jc w:val="center"/>
            </w:pPr>
            <w:bookmarkStart w:id="19880" w:name="19927"/>
            <w:bookmarkEnd w:id="19879"/>
            <w:r>
              <w:rPr>
                <w:rFonts w:ascii="Times New Roman" w:hAnsi="Times New Roman"/>
                <w:color w:val="000000"/>
                <w:sz w:val="15"/>
              </w:rPr>
              <w:t>UA14140070240037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D9301" w14:textId="77777777" w:rsidR="00802040" w:rsidRDefault="00000000">
            <w:pPr>
              <w:spacing w:after="75"/>
            </w:pPr>
            <w:bookmarkStart w:id="19881" w:name="19928"/>
            <w:bookmarkEnd w:id="198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D74EB" w14:textId="77777777" w:rsidR="00802040" w:rsidRDefault="00000000">
            <w:pPr>
              <w:spacing w:after="75"/>
              <w:jc w:val="center"/>
            </w:pPr>
            <w:bookmarkStart w:id="19882" w:name="19929"/>
            <w:bookmarkEnd w:id="1988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B0FE6" w14:textId="77777777" w:rsidR="00802040" w:rsidRDefault="00000000">
            <w:pPr>
              <w:spacing w:after="75"/>
              <w:jc w:val="center"/>
            </w:pPr>
            <w:bookmarkStart w:id="19883" w:name="19930"/>
            <w:bookmarkEnd w:id="198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DAAB2" w14:textId="77777777" w:rsidR="00802040" w:rsidRDefault="00000000">
            <w:pPr>
              <w:spacing w:after="75"/>
            </w:pPr>
            <w:bookmarkStart w:id="19884" w:name="19931"/>
            <w:bookmarkEnd w:id="198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84"/>
      </w:tr>
      <w:tr w:rsidR="00802040" w14:paraId="2D9975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EACDE" w14:textId="77777777" w:rsidR="00802040" w:rsidRDefault="00000000">
            <w:pPr>
              <w:spacing w:after="75"/>
            </w:pPr>
            <w:bookmarkStart w:id="19885" w:name="199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A722E" w14:textId="77777777" w:rsidR="00802040" w:rsidRDefault="00000000">
            <w:pPr>
              <w:spacing w:after="75"/>
            </w:pPr>
            <w:bookmarkStart w:id="19886" w:name="19933"/>
            <w:bookmarkEnd w:id="1988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B04A9" w14:textId="77777777" w:rsidR="00802040" w:rsidRDefault="00000000">
            <w:pPr>
              <w:spacing w:after="75"/>
            </w:pPr>
            <w:bookmarkStart w:id="19887" w:name="19934"/>
            <w:bookmarkEnd w:id="19886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E98D8" w14:textId="77777777" w:rsidR="00802040" w:rsidRDefault="00000000">
            <w:pPr>
              <w:spacing w:after="75"/>
            </w:pPr>
            <w:bookmarkStart w:id="19888" w:name="19935"/>
            <w:bookmarkEnd w:id="19887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A5AF4" w14:textId="77777777" w:rsidR="00802040" w:rsidRDefault="00000000">
            <w:pPr>
              <w:spacing w:after="75"/>
              <w:jc w:val="center"/>
            </w:pPr>
            <w:bookmarkStart w:id="19889" w:name="19936"/>
            <w:bookmarkEnd w:id="19888"/>
            <w:r>
              <w:rPr>
                <w:rFonts w:ascii="Times New Roman" w:hAnsi="Times New Roman"/>
                <w:color w:val="000000"/>
                <w:sz w:val="15"/>
              </w:rPr>
              <w:t>UA141400702500557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01D3A" w14:textId="77777777" w:rsidR="00802040" w:rsidRDefault="00000000">
            <w:pPr>
              <w:spacing w:after="75"/>
            </w:pPr>
            <w:bookmarkStart w:id="19890" w:name="19937"/>
            <w:bookmarkEnd w:id="198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E2B10" w14:textId="77777777" w:rsidR="00802040" w:rsidRDefault="00000000">
            <w:pPr>
              <w:spacing w:after="75"/>
              <w:jc w:val="center"/>
            </w:pPr>
            <w:bookmarkStart w:id="19891" w:name="19938"/>
            <w:bookmarkEnd w:id="198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6DB5A" w14:textId="77777777" w:rsidR="00802040" w:rsidRDefault="00000000">
            <w:pPr>
              <w:spacing w:after="75"/>
              <w:jc w:val="center"/>
            </w:pPr>
            <w:bookmarkStart w:id="19892" w:name="19939"/>
            <w:bookmarkEnd w:id="1989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A0408" w14:textId="77777777" w:rsidR="00802040" w:rsidRDefault="00000000">
            <w:pPr>
              <w:spacing w:after="75"/>
            </w:pPr>
            <w:bookmarkStart w:id="19893" w:name="19940"/>
            <w:bookmarkEnd w:id="198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893"/>
      </w:tr>
      <w:tr w:rsidR="00802040" w14:paraId="7E6402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F03AE" w14:textId="77777777" w:rsidR="00802040" w:rsidRDefault="00000000">
            <w:pPr>
              <w:spacing w:after="75"/>
            </w:pPr>
            <w:bookmarkStart w:id="19894" w:name="199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D1595" w14:textId="77777777" w:rsidR="00802040" w:rsidRDefault="00000000">
            <w:pPr>
              <w:spacing w:after="75"/>
            </w:pPr>
            <w:bookmarkStart w:id="19895" w:name="19942"/>
            <w:bookmarkEnd w:id="1989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1DA35" w14:textId="77777777" w:rsidR="00802040" w:rsidRDefault="00000000">
            <w:pPr>
              <w:spacing w:after="75"/>
            </w:pPr>
            <w:bookmarkStart w:id="19896" w:name="19943"/>
            <w:bookmarkEnd w:id="19895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CFE5E" w14:textId="77777777" w:rsidR="00802040" w:rsidRDefault="00000000">
            <w:pPr>
              <w:spacing w:after="75"/>
            </w:pPr>
            <w:bookmarkStart w:id="19897" w:name="19944"/>
            <w:bookmarkEnd w:id="19896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73132" w14:textId="77777777" w:rsidR="00802040" w:rsidRDefault="00000000">
            <w:pPr>
              <w:spacing w:after="75"/>
              <w:jc w:val="center"/>
            </w:pPr>
            <w:bookmarkStart w:id="19898" w:name="19945"/>
            <w:bookmarkEnd w:id="19897"/>
            <w:r>
              <w:rPr>
                <w:rFonts w:ascii="Times New Roman" w:hAnsi="Times New Roman"/>
                <w:color w:val="000000"/>
                <w:sz w:val="15"/>
              </w:rPr>
              <w:t>UA141400702500557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704DC" w14:textId="77777777" w:rsidR="00802040" w:rsidRDefault="00000000">
            <w:pPr>
              <w:spacing w:after="75"/>
            </w:pPr>
            <w:bookmarkStart w:id="19899" w:name="19946"/>
            <w:bookmarkEnd w:id="198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24084" w14:textId="77777777" w:rsidR="00802040" w:rsidRDefault="00000000">
            <w:pPr>
              <w:spacing w:after="75"/>
              <w:jc w:val="center"/>
            </w:pPr>
            <w:bookmarkStart w:id="19900" w:name="19947"/>
            <w:bookmarkEnd w:id="1989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1E491" w14:textId="77777777" w:rsidR="00802040" w:rsidRDefault="00000000">
            <w:pPr>
              <w:spacing w:after="75"/>
              <w:jc w:val="center"/>
            </w:pPr>
            <w:bookmarkStart w:id="19901" w:name="19948"/>
            <w:bookmarkEnd w:id="199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55A3" w14:textId="77777777" w:rsidR="00802040" w:rsidRDefault="00000000">
            <w:pPr>
              <w:spacing w:after="75"/>
            </w:pPr>
            <w:bookmarkStart w:id="19902" w:name="19949"/>
            <w:bookmarkEnd w:id="199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02"/>
      </w:tr>
      <w:tr w:rsidR="00802040" w14:paraId="541F54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5D411" w14:textId="77777777" w:rsidR="00802040" w:rsidRDefault="00000000">
            <w:pPr>
              <w:spacing w:after="75"/>
            </w:pPr>
            <w:bookmarkStart w:id="19903" w:name="199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7328" w14:textId="77777777" w:rsidR="00802040" w:rsidRDefault="00000000">
            <w:pPr>
              <w:spacing w:after="75"/>
            </w:pPr>
            <w:bookmarkStart w:id="19904" w:name="19951"/>
            <w:bookmarkEnd w:id="1990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F9D59" w14:textId="77777777" w:rsidR="00802040" w:rsidRDefault="00000000">
            <w:pPr>
              <w:spacing w:after="75"/>
            </w:pPr>
            <w:bookmarkStart w:id="19905" w:name="19952"/>
            <w:bookmarkEnd w:id="19904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434AD" w14:textId="77777777" w:rsidR="00802040" w:rsidRDefault="00000000">
            <w:pPr>
              <w:spacing w:after="75"/>
            </w:pPr>
            <w:bookmarkStart w:id="19906" w:name="19953"/>
            <w:bookmarkEnd w:id="19905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5A66A" w14:textId="77777777" w:rsidR="00802040" w:rsidRDefault="00000000">
            <w:pPr>
              <w:spacing w:after="75"/>
              <w:jc w:val="center"/>
            </w:pPr>
            <w:bookmarkStart w:id="19907" w:name="19954"/>
            <w:bookmarkEnd w:id="19906"/>
            <w:r>
              <w:rPr>
                <w:rFonts w:ascii="Times New Roman" w:hAnsi="Times New Roman"/>
                <w:color w:val="000000"/>
                <w:sz w:val="15"/>
              </w:rPr>
              <w:t>UA14140070260014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E1AFC" w14:textId="77777777" w:rsidR="00802040" w:rsidRDefault="00000000">
            <w:pPr>
              <w:spacing w:after="75"/>
            </w:pPr>
            <w:bookmarkStart w:id="19908" w:name="19955"/>
            <w:bookmarkEnd w:id="199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DED4C" w14:textId="77777777" w:rsidR="00802040" w:rsidRDefault="00000000">
            <w:pPr>
              <w:spacing w:after="75"/>
              <w:jc w:val="center"/>
            </w:pPr>
            <w:bookmarkStart w:id="19909" w:name="19956"/>
            <w:bookmarkEnd w:id="199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5357A" w14:textId="77777777" w:rsidR="00802040" w:rsidRDefault="00000000">
            <w:pPr>
              <w:spacing w:after="75"/>
              <w:jc w:val="center"/>
            </w:pPr>
            <w:bookmarkStart w:id="19910" w:name="19957"/>
            <w:bookmarkEnd w:id="1990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1845A" w14:textId="77777777" w:rsidR="00802040" w:rsidRDefault="00000000">
            <w:pPr>
              <w:spacing w:after="75"/>
            </w:pPr>
            <w:bookmarkStart w:id="19911" w:name="19958"/>
            <w:bookmarkEnd w:id="199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11"/>
      </w:tr>
      <w:tr w:rsidR="00802040" w14:paraId="4709B0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6AA5F" w14:textId="77777777" w:rsidR="00802040" w:rsidRDefault="00000000">
            <w:pPr>
              <w:spacing w:after="75"/>
            </w:pPr>
            <w:bookmarkStart w:id="19912" w:name="199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2D103" w14:textId="77777777" w:rsidR="00802040" w:rsidRDefault="00000000">
            <w:pPr>
              <w:spacing w:after="75"/>
            </w:pPr>
            <w:bookmarkStart w:id="19913" w:name="19960"/>
            <w:bookmarkEnd w:id="1991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9130A" w14:textId="77777777" w:rsidR="00802040" w:rsidRDefault="00000000">
            <w:pPr>
              <w:spacing w:after="75"/>
            </w:pPr>
            <w:bookmarkStart w:id="19914" w:name="19961"/>
            <w:bookmarkEnd w:id="19913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C5441" w14:textId="77777777" w:rsidR="00802040" w:rsidRDefault="00000000">
            <w:pPr>
              <w:spacing w:after="75"/>
            </w:pPr>
            <w:bookmarkStart w:id="19915" w:name="19962"/>
            <w:bookmarkEnd w:id="19914"/>
            <w:r>
              <w:rPr>
                <w:rFonts w:ascii="Times New Roman" w:hAnsi="Times New Roman"/>
                <w:color w:val="000000"/>
                <w:sz w:val="15"/>
              </w:rPr>
              <w:t>с.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9118F" w14:textId="77777777" w:rsidR="00802040" w:rsidRDefault="00000000">
            <w:pPr>
              <w:spacing w:after="75"/>
              <w:jc w:val="center"/>
            </w:pPr>
            <w:bookmarkStart w:id="19916" w:name="19963"/>
            <w:bookmarkEnd w:id="19915"/>
            <w:r>
              <w:rPr>
                <w:rFonts w:ascii="Times New Roman" w:hAnsi="Times New Roman"/>
                <w:color w:val="000000"/>
                <w:sz w:val="15"/>
              </w:rPr>
              <w:t>UA14140070260014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393E3" w14:textId="77777777" w:rsidR="00802040" w:rsidRDefault="00000000">
            <w:pPr>
              <w:spacing w:after="75"/>
            </w:pPr>
            <w:bookmarkStart w:id="19917" w:name="19964"/>
            <w:bookmarkEnd w:id="199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D2589" w14:textId="77777777" w:rsidR="00802040" w:rsidRDefault="00000000">
            <w:pPr>
              <w:spacing w:after="75"/>
              <w:jc w:val="center"/>
            </w:pPr>
            <w:bookmarkStart w:id="19918" w:name="19965"/>
            <w:bookmarkEnd w:id="1991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5C9D7" w14:textId="77777777" w:rsidR="00802040" w:rsidRDefault="00000000">
            <w:pPr>
              <w:spacing w:after="75"/>
              <w:jc w:val="center"/>
            </w:pPr>
            <w:bookmarkStart w:id="19919" w:name="19966"/>
            <w:bookmarkEnd w:id="199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D2B79" w14:textId="77777777" w:rsidR="00802040" w:rsidRDefault="00000000">
            <w:pPr>
              <w:spacing w:after="75"/>
            </w:pPr>
            <w:bookmarkStart w:id="19920" w:name="19967"/>
            <w:bookmarkEnd w:id="199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20"/>
      </w:tr>
      <w:tr w:rsidR="00802040" w14:paraId="79E243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790EC" w14:textId="77777777" w:rsidR="00802040" w:rsidRDefault="00000000">
            <w:pPr>
              <w:spacing w:after="75"/>
            </w:pPr>
            <w:bookmarkStart w:id="19921" w:name="199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F95E2" w14:textId="77777777" w:rsidR="00802040" w:rsidRDefault="00000000">
            <w:pPr>
              <w:spacing w:after="75"/>
            </w:pPr>
            <w:bookmarkStart w:id="19922" w:name="19969"/>
            <w:bookmarkEnd w:id="1992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5EB60" w14:textId="77777777" w:rsidR="00802040" w:rsidRDefault="00000000">
            <w:pPr>
              <w:spacing w:after="75"/>
            </w:pPr>
            <w:bookmarkStart w:id="19923" w:name="19970"/>
            <w:bookmarkEnd w:id="19922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3877C" w14:textId="77777777" w:rsidR="00802040" w:rsidRDefault="00000000">
            <w:pPr>
              <w:spacing w:after="75"/>
            </w:pPr>
            <w:bookmarkStart w:id="19924" w:name="19971"/>
            <w:bookmarkEnd w:id="19923"/>
            <w:r>
              <w:rPr>
                <w:rFonts w:ascii="Times New Roman" w:hAnsi="Times New Roman"/>
                <w:color w:val="000000"/>
                <w:sz w:val="15"/>
              </w:rPr>
              <w:t>с-ще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17012" w14:textId="77777777" w:rsidR="00802040" w:rsidRDefault="00000000">
            <w:pPr>
              <w:spacing w:after="75"/>
              <w:jc w:val="center"/>
            </w:pPr>
            <w:bookmarkStart w:id="19925" w:name="19972"/>
            <w:bookmarkEnd w:id="19924"/>
            <w:r>
              <w:rPr>
                <w:rFonts w:ascii="Times New Roman" w:hAnsi="Times New Roman"/>
                <w:color w:val="000000"/>
                <w:sz w:val="15"/>
              </w:rPr>
              <w:t>UA14140070270098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53C14" w14:textId="77777777" w:rsidR="00802040" w:rsidRDefault="00000000">
            <w:pPr>
              <w:spacing w:after="75"/>
            </w:pPr>
            <w:bookmarkStart w:id="19926" w:name="19973"/>
            <w:bookmarkEnd w:id="199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EA76D" w14:textId="77777777" w:rsidR="00802040" w:rsidRDefault="00000000">
            <w:pPr>
              <w:spacing w:after="75"/>
              <w:jc w:val="center"/>
            </w:pPr>
            <w:bookmarkStart w:id="19927" w:name="19974"/>
            <w:bookmarkEnd w:id="199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9EA78" w14:textId="77777777" w:rsidR="00802040" w:rsidRDefault="00000000">
            <w:pPr>
              <w:spacing w:after="75"/>
              <w:jc w:val="center"/>
            </w:pPr>
            <w:bookmarkStart w:id="19928" w:name="19975"/>
            <w:bookmarkEnd w:id="1992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4F0AE" w14:textId="77777777" w:rsidR="00802040" w:rsidRDefault="00000000">
            <w:pPr>
              <w:spacing w:after="75"/>
            </w:pPr>
            <w:bookmarkStart w:id="19929" w:name="19976"/>
            <w:bookmarkEnd w:id="199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29"/>
      </w:tr>
      <w:tr w:rsidR="00802040" w14:paraId="3821F1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10B40" w14:textId="77777777" w:rsidR="00802040" w:rsidRDefault="00000000">
            <w:pPr>
              <w:spacing w:after="75"/>
            </w:pPr>
            <w:bookmarkStart w:id="19930" w:name="199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99D0B" w14:textId="77777777" w:rsidR="00802040" w:rsidRDefault="00000000">
            <w:pPr>
              <w:spacing w:after="75"/>
            </w:pPr>
            <w:bookmarkStart w:id="19931" w:name="19978"/>
            <w:bookmarkEnd w:id="1993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AA681" w14:textId="77777777" w:rsidR="00802040" w:rsidRDefault="00000000">
            <w:pPr>
              <w:spacing w:after="75"/>
            </w:pPr>
            <w:bookmarkStart w:id="19932" w:name="19979"/>
            <w:bookmarkEnd w:id="19931"/>
            <w:r>
              <w:rPr>
                <w:rFonts w:ascii="Times New Roman" w:hAnsi="Times New Roman"/>
                <w:color w:val="000000"/>
                <w:sz w:val="15"/>
              </w:rPr>
              <w:t>Микіль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29847" w14:textId="77777777" w:rsidR="00802040" w:rsidRDefault="00000000">
            <w:pPr>
              <w:spacing w:after="75"/>
            </w:pPr>
            <w:bookmarkStart w:id="19933" w:name="19980"/>
            <w:bookmarkEnd w:id="19932"/>
            <w:r>
              <w:rPr>
                <w:rFonts w:ascii="Times New Roman" w:hAnsi="Times New Roman"/>
                <w:color w:val="000000"/>
                <w:sz w:val="15"/>
              </w:rPr>
              <w:t>с-ще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8A78C" w14:textId="77777777" w:rsidR="00802040" w:rsidRDefault="00000000">
            <w:pPr>
              <w:spacing w:after="75"/>
              <w:jc w:val="center"/>
            </w:pPr>
            <w:bookmarkStart w:id="19934" w:name="19981"/>
            <w:bookmarkEnd w:id="19933"/>
            <w:r>
              <w:rPr>
                <w:rFonts w:ascii="Times New Roman" w:hAnsi="Times New Roman"/>
                <w:color w:val="000000"/>
                <w:sz w:val="15"/>
              </w:rPr>
              <w:t>UA14140070270098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071D7" w14:textId="77777777" w:rsidR="00802040" w:rsidRDefault="00000000">
            <w:pPr>
              <w:spacing w:after="75"/>
            </w:pPr>
            <w:bookmarkStart w:id="19935" w:name="19982"/>
            <w:bookmarkEnd w:id="199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BFFA1" w14:textId="77777777" w:rsidR="00802040" w:rsidRDefault="00000000">
            <w:pPr>
              <w:spacing w:after="75"/>
              <w:jc w:val="center"/>
            </w:pPr>
            <w:bookmarkStart w:id="19936" w:name="19983"/>
            <w:bookmarkEnd w:id="1993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71A5" w14:textId="77777777" w:rsidR="00802040" w:rsidRDefault="00000000">
            <w:pPr>
              <w:spacing w:after="75"/>
              <w:jc w:val="center"/>
            </w:pPr>
            <w:bookmarkStart w:id="19937" w:name="19984"/>
            <w:bookmarkEnd w:id="199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69C96" w14:textId="77777777" w:rsidR="00802040" w:rsidRDefault="00000000">
            <w:pPr>
              <w:spacing w:after="75"/>
            </w:pPr>
            <w:bookmarkStart w:id="19938" w:name="19985"/>
            <w:bookmarkEnd w:id="199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38"/>
      </w:tr>
      <w:tr w:rsidR="00802040" w14:paraId="6223E8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D4808" w14:textId="77777777" w:rsidR="00802040" w:rsidRDefault="00000000">
            <w:pPr>
              <w:spacing w:after="75"/>
            </w:pPr>
            <w:bookmarkStart w:id="19939" w:name="199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11428" w14:textId="77777777" w:rsidR="00802040" w:rsidRDefault="00000000">
            <w:pPr>
              <w:spacing w:after="75"/>
            </w:pPr>
            <w:bookmarkStart w:id="19940" w:name="19987"/>
            <w:bookmarkEnd w:id="1993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EED51" w14:textId="77777777" w:rsidR="00802040" w:rsidRDefault="00000000">
            <w:pPr>
              <w:spacing w:after="75"/>
            </w:pPr>
            <w:bookmarkStart w:id="19941" w:name="19988"/>
            <w:bookmarkEnd w:id="19940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30B67" w14:textId="77777777" w:rsidR="00802040" w:rsidRDefault="00000000">
            <w:pPr>
              <w:spacing w:after="75"/>
            </w:pPr>
            <w:bookmarkStart w:id="19942" w:name="19989"/>
            <w:bookmarkEnd w:id="19941"/>
            <w:r>
              <w:rPr>
                <w:rFonts w:ascii="Times New Roman" w:hAnsi="Times New Roman"/>
                <w:color w:val="000000"/>
                <w:sz w:val="15"/>
              </w:rPr>
              <w:t>с-ще Сарта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93320" w14:textId="77777777" w:rsidR="00802040" w:rsidRDefault="00000000">
            <w:pPr>
              <w:spacing w:after="75"/>
              <w:jc w:val="center"/>
            </w:pPr>
            <w:bookmarkStart w:id="19943" w:name="19990"/>
            <w:bookmarkEnd w:id="19942"/>
            <w:r>
              <w:rPr>
                <w:rFonts w:ascii="Times New Roman" w:hAnsi="Times New Roman"/>
                <w:color w:val="000000"/>
                <w:sz w:val="15"/>
              </w:rPr>
              <w:t>UA141400900100107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B421D" w14:textId="77777777" w:rsidR="00802040" w:rsidRDefault="00000000">
            <w:pPr>
              <w:spacing w:after="75"/>
            </w:pPr>
            <w:bookmarkStart w:id="19944" w:name="19991"/>
            <w:bookmarkEnd w:id="199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45D86" w14:textId="77777777" w:rsidR="00802040" w:rsidRDefault="00000000">
            <w:pPr>
              <w:spacing w:after="75"/>
              <w:jc w:val="center"/>
            </w:pPr>
            <w:bookmarkStart w:id="19945" w:name="19992"/>
            <w:bookmarkEnd w:id="199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4DBC9" w14:textId="77777777" w:rsidR="00802040" w:rsidRDefault="00000000">
            <w:pPr>
              <w:spacing w:after="75"/>
              <w:jc w:val="center"/>
            </w:pPr>
            <w:bookmarkStart w:id="19946" w:name="19993"/>
            <w:bookmarkEnd w:id="1994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07C78" w14:textId="77777777" w:rsidR="00802040" w:rsidRDefault="00000000">
            <w:pPr>
              <w:spacing w:after="75"/>
            </w:pPr>
            <w:bookmarkStart w:id="19947" w:name="19994"/>
            <w:bookmarkEnd w:id="199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47"/>
      </w:tr>
      <w:tr w:rsidR="00802040" w14:paraId="11FAC5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1C53B" w14:textId="77777777" w:rsidR="00802040" w:rsidRDefault="00000000">
            <w:pPr>
              <w:spacing w:after="75"/>
            </w:pPr>
            <w:bookmarkStart w:id="19948" w:name="199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82413" w14:textId="77777777" w:rsidR="00802040" w:rsidRDefault="00000000">
            <w:pPr>
              <w:spacing w:after="75"/>
            </w:pPr>
            <w:bookmarkStart w:id="19949" w:name="19996"/>
            <w:bookmarkEnd w:id="1994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CDD37" w14:textId="77777777" w:rsidR="00802040" w:rsidRDefault="00000000">
            <w:pPr>
              <w:spacing w:after="75"/>
            </w:pPr>
            <w:bookmarkStart w:id="19950" w:name="19997"/>
            <w:bookmarkEnd w:id="19949"/>
            <w:r>
              <w:rPr>
                <w:rFonts w:ascii="Times New Roman" w:hAnsi="Times New Roman"/>
                <w:color w:val="000000"/>
                <w:sz w:val="15"/>
              </w:rPr>
              <w:t xml:space="preserve">Сартан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F91F9" w14:textId="77777777" w:rsidR="00802040" w:rsidRDefault="00000000">
            <w:pPr>
              <w:spacing w:after="75"/>
            </w:pPr>
            <w:bookmarkStart w:id="19951" w:name="19998"/>
            <w:bookmarkEnd w:id="199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Сарта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FD533" w14:textId="77777777" w:rsidR="00802040" w:rsidRDefault="00000000">
            <w:pPr>
              <w:spacing w:after="75"/>
              <w:jc w:val="center"/>
            </w:pPr>
            <w:bookmarkStart w:id="19952" w:name="19999"/>
            <w:bookmarkEnd w:id="19951"/>
            <w:r>
              <w:rPr>
                <w:rFonts w:ascii="Times New Roman" w:hAnsi="Times New Roman"/>
                <w:color w:val="000000"/>
                <w:sz w:val="15"/>
              </w:rPr>
              <w:t>UA141400900100107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2D3E7" w14:textId="77777777" w:rsidR="00802040" w:rsidRDefault="00000000">
            <w:pPr>
              <w:spacing w:after="75"/>
            </w:pPr>
            <w:bookmarkStart w:id="19953" w:name="20000"/>
            <w:bookmarkEnd w:id="1995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81E9C" w14:textId="77777777" w:rsidR="00802040" w:rsidRDefault="00000000">
            <w:pPr>
              <w:spacing w:after="75"/>
              <w:jc w:val="center"/>
            </w:pPr>
            <w:bookmarkStart w:id="19954" w:name="20001"/>
            <w:bookmarkEnd w:id="1995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B0A68" w14:textId="77777777" w:rsidR="00802040" w:rsidRDefault="00000000">
            <w:pPr>
              <w:spacing w:after="75"/>
              <w:jc w:val="center"/>
            </w:pPr>
            <w:bookmarkStart w:id="19955" w:name="20002"/>
            <w:bookmarkEnd w:id="199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B1969" w14:textId="77777777" w:rsidR="00802040" w:rsidRDefault="00000000">
            <w:pPr>
              <w:spacing w:after="75"/>
            </w:pPr>
            <w:bookmarkStart w:id="19956" w:name="20003"/>
            <w:bookmarkEnd w:id="199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56"/>
      </w:tr>
      <w:tr w:rsidR="00802040" w14:paraId="44096A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6AA49" w14:textId="77777777" w:rsidR="00802040" w:rsidRDefault="00000000">
            <w:pPr>
              <w:spacing w:after="75"/>
            </w:pPr>
            <w:bookmarkStart w:id="19957" w:name="200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FAA8D" w14:textId="77777777" w:rsidR="00802040" w:rsidRDefault="00000000">
            <w:pPr>
              <w:spacing w:after="75"/>
            </w:pPr>
            <w:bookmarkStart w:id="19958" w:name="20005"/>
            <w:bookmarkEnd w:id="1995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EE2FA" w14:textId="77777777" w:rsidR="00802040" w:rsidRDefault="00000000">
            <w:pPr>
              <w:spacing w:after="75"/>
            </w:pPr>
            <w:bookmarkStart w:id="19959" w:name="20006"/>
            <w:bookmarkEnd w:id="19958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65F0C" w14:textId="77777777" w:rsidR="00802040" w:rsidRDefault="00000000">
            <w:pPr>
              <w:spacing w:after="75"/>
            </w:pPr>
            <w:bookmarkStart w:id="19960" w:name="20007"/>
            <w:bookmarkEnd w:id="19959"/>
            <w:r>
              <w:rPr>
                <w:rFonts w:ascii="Times New Roman" w:hAnsi="Times New Roman"/>
                <w:color w:val="000000"/>
                <w:sz w:val="15"/>
              </w:rPr>
              <w:t>с-ще Тала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91B1D" w14:textId="77777777" w:rsidR="00802040" w:rsidRDefault="00000000">
            <w:pPr>
              <w:spacing w:after="75"/>
              <w:jc w:val="center"/>
            </w:pPr>
            <w:bookmarkStart w:id="19961" w:name="20008"/>
            <w:bookmarkEnd w:id="19960"/>
            <w:r>
              <w:rPr>
                <w:rFonts w:ascii="Times New Roman" w:hAnsi="Times New Roman"/>
                <w:color w:val="000000"/>
                <w:sz w:val="15"/>
              </w:rPr>
              <w:t>UA14140090020030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1F383" w14:textId="77777777" w:rsidR="00802040" w:rsidRDefault="00000000">
            <w:pPr>
              <w:spacing w:after="75"/>
            </w:pPr>
            <w:bookmarkStart w:id="19962" w:name="20009"/>
            <w:bookmarkEnd w:id="199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7C97A" w14:textId="77777777" w:rsidR="00802040" w:rsidRDefault="00000000">
            <w:pPr>
              <w:spacing w:after="75"/>
              <w:jc w:val="center"/>
            </w:pPr>
            <w:bookmarkStart w:id="19963" w:name="20010"/>
            <w:bookmarkEnd w:id="199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8FB7B" w14:textId="77777777" w:rsidR="00802040" w:rsidRDefault="00000000">
            <w:pPr>
              <w:spacing w:after="75"/>
              <w:jc w:val="center"/>
            </w:pPr>
            <w:bookmarkStart w:id="19964" w:name="20011"/>
            <w:bookmarkEnd w:id="1996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44CF6" w14:textId="77777777" w:rsidR="00802040" w:rsidRDefault="00000000">
            <w:pPr>
              <w:spacing w:after="75"/>
            </w:pPr>
            <w:bookmarkStart w:id="19965" w:name="20012"/>
            <w:bookmarkEnd w:id="199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65"/>
      </w:tr>
      <w:tr w:rsidR="00802040" w14:paraId="202CFF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36130" w14:textId="77777777" w:rsidR="00802040" w:rsidRDefault="00000000">
            <w:pPr>
              <w:spacing w:after="75"/>
            </w:pPr>
            <w:bookmarkStart w:id="19966" w:name="200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44E0B" w14:textId="77777777" w:rsidR="00802040" w:rsidRDefault="00000000">
            <w:pPr>
              <w:spacing w:after="75"/>
            </w:pPr>
            <w:bookmarkStart w:id="19967" w:name="20014"/>
            <w:bookmarkEnd w:id="1996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2F383" w14:textId="77777777" w:rsidR="00802040" w:rsidRDefault="00000000">
            <w:pPr>
              <w:spacing w:after="75"/>
            </w:pPr>
            <w:bookmarkStart w:id="19968" w:name="20015"/>
            <w:bookmarkEnd w:id="19967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49148" w14:textId="77777777" w:rsidR="00802040" w:rsidRDefault="00000000">
            <w:pPr>
              <w:spacing w:after="75"/>
            </w:pPr>
            <w:bookmarkStart w:id="19969" w:name="20016"/>
            <w:bookmarkEnd w:id="19968"/>
            <w:r>
              <w:rPr>
                <w:rFonts w:ascii="Times New Roman" w:hAnsi="Times New Roman"/>
                <w:color w:val="000000"/>
                <w:sz w:val="15"/>
              </w:rPr>
              <w:t>с-ще Тала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61C78" w14:textId="77777777" w:rsidR="00802040" w:rsidRDefault="00000000">
            <w:pPr>
              <w:spacing w:after="75"/>
              <w:jc w:val="center"/>
            </w:pPr>
            <w:bookmarkStart w:id="19970" w:name="20017"/>
            <w:bookmarkEnd w:id="19969"/>
            <w:r>
              <w:rPr>
                <w:rFonts w:ascii="Times New Roman" w:hAnsi="Times New Roman"/>
                <w:color w:val="000000"/>
                <w:sz w:val="15"/>
              </w:rPr>
              <w:t>UA14140090020030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F12F7" w14:textId="77777777" w:rsidR="00802040" w:rsidRDefault="00000000">
            <w:pPr>
              <w:spacing w:after="75"/>
            </w:pPr>
            <w:bookmarkStart w:id="19971" w:name="20018"/>
            <w:bookmarkEnd w:id="199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772BC" w14:textId="77777777" w:rsidR="00802040" w:rsidRDefault="00000000">
            <w:pPr>
              <w:spacing w:after="75"/>
              <w:jc w:val="center"/>
            </w:pPr>
            <w:bookmarkStart w:id="19972" w:name="20019"/>
            <w:bookmarkEnd w:id="1997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96A70" w14:textId="77777777" w:rsidR="00802040" w:rsidRDefault="00000000">
            <w:pPr>
              <w:spacing w:after="75"/>
              <w:jc w:val="center"/>
            </w:pPr>
            <w:bookmarkStart w:id="19973" w:name="20020"/>
            <w:bookmarkEnd w:id="199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4A38" w14:textId="77777777" w:rsidR="00802040" w:rsidRDefault="00000000">
            <w:pPr>
              <w:spacing w:after="75"/>
            </w:pPr>
            <w:bookmarkStart w:id="19974" w:name="20021"/>
            <w:bookmarkEnd w:id="199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74"/>
      </w:tr>
      <w:tr w:rsidR="00802040" w14:paraId="2C49FF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EB49D" w14:textId="77777777" w:rsidR="00802040" w:rsidRDefault="00000000">
            <w:pPr>
              <w:spacing w:after="75"/>
            </w:pPr>
            <w:bookmarkStart w:id="19975" w:name="200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3D403" w14:textId="77777777" w:rsidR="00802040" w:rsidRDefault="00000000">
            <w:pPr>
              <w:spacing w:after="75"/>
            </w:pPr>
            <w:bookmarkStart w:id="19976" w:name="20023"/>
            <w:bookmarkEnd w:id="1997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93CFF" w14:textId="77777777" w:rsidR="00802040" w:rsidRDefault="00000000">
            <w:pPr>
              <w:spacing w:after="75"/>
            </w:pPr>
            <w:bookmarkStart w:id="19977" w:name="20024"/>
            <w:bookmarkEnd w:id="19976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5EE88" w14:textId="77777777" w:rsidR="00802040" w:rsidRDefault="00000000">
            <w:pPr>
              <w:spacing w:after="75"/>
            </w:pPr>
            <w:bookmarkStart w:id="19978" w:name="20025"/>
            <w:bookmarkEnd w:id="19977"/>
            <w:r>
              <w:rPr>
                <w:rFonts w:ascii="Times New Roman" w:hAnsi="Times New Roman"/>
                <w:color w:val="000000"/>
                <w:sz w:val="15"/>
              </w:rPr>
              <w:t>с. Берд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CC6D3" w14:textId="77777777" w:rsidR="00802040" w:rsidRDefault="00000000">
            <w:pPr>
              <w:spacing w:after="75"/>
              <w:jc w:val="center"/>
            </w:pPr>
            <w:bookmarkStart w:id="19979" w:name="20026"/>
            <w:bookmarkEnd w:id="19978"/>
            <w:r>
              <w:rPr>
                <w:rFonts w:ascii="Times New Roman" w:hAnsi="Times New Roman"/>
                <w:color w:val="000000"/>
                <w:sz w:val="15"/>
              </w:rPr>
              <w:t>UA141400900300706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46A4F" w14:textId="77777777" w:rsidR="00802040" w:rsidRDefault="00000000">
            <w:pPr>
              <w:spacing w:after="75"/>
            </w:pPr>
            <w:bookmarkStart w:id="19980" w:name="20027"/>
            <w:bookmarkEnd w:id="199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F5AD9" w14:textId="77777777" w:rsidR="00802040" w:rsidRDefault="00000000">
            <w:pPr>
              <w:spacing w:after="75"/>
              <w:jc w:val="center"/>
            </w:pPr>
            <w:bookmarkStart w:id="19981" w:name="20028"/>
            <w:bookmarkEnd w:id="199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D244D" w14:textId="77777777" w:rsidR="00802040" w:rsidRDefault="00000000">
            <w:pPr>
              <w:spacing w:after="75"/>
              <w:jc w:val="center"/>
            </w:pPr>
            <w:bookmarkStart w:id="19982" w:name="20029"/>
            <w:bookmarkEnd w:id="1998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68646" w14:textId="77777777" w:rsidR="00802040" w:rsidRDefault="00000000">
            <w:pPr>
              <w:spacing w:after="75"/>
            </w:pPr>
            <w:bookmarkStart w:id="19983" w:name="20030"/>
            <w:bookmarkEnd w:id="199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83"/>
      </w:tr>
      <w:tr w:rsidR="00802040" w14:paraId="7DEC22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30416" w14:textId="77777777" w:rsidR="00802040" w:rsidRDefault="00000000">
            <w:pPr>
              <w:spacing w:after="75"/>
            </w:pPr>
            <w:bookmarkStart w:id="19984" w:name="200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089CD" w14:textId="77777777" w:rsidR="00802040" w:rsidRDefault="00000000">
            <w:pPr>
              <w:spacing w:after="75"/>
            </w:pPr>
            <w:bookmarkStart w:id="19985" w:name="20032"/>
            <w:bookmarkEnd w:id="1998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2DBB" w14:textId="77777777" w:rsidR="00802040" w:rsidRDefault="00000000">
            <w:pPr>
              <w:spacing w:after="75"/>
            </w:pPr>
            <w:bookmarkStart w:id="19986" w:name="20033"/>
            <w:bookmarkEnd w:id="19985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E1183" w14:textId="77777777" w:rsidR="00802040" w:rsidRDefault="00000000">
            <w:pPr>
              <w:spacing w:after="75"/>
            </w:pPr>
            <w:bookmarkStart w:id="19987" w:name="20034"/>
            <w:bookmarkEnd w:id="19986"/>
            <w:r>
              <w:rPr>
                <w:rFonts w:ascii="Times New Roman" w:hAnsi="Times New Roman"/>
                <w:color w:val="000000"/>
                <w:sz w:val="15"/>
              </w:rPr>
              <w:t>с. Берд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2995F" w14:textId="77777777" w:rsidR="00802040" w:rsidRDefault="00000000">
            <w:pPr>
              <w:spacing w:after="75"/>
              <w:jc w:val="center"/>
            </w:pPr>
            <w:bookmarkStart w:id="19988" w:name="20035"/>
            <w:bookmarkEnd w:id="19987"/>
            <w:r>
              <w:rPr>
                <w:rFonts w:ascii="Times New Roman" w:hAnsi="Times New Roman"/>
                <w:color w:val="000000"/>
                <w:sz w:val="15"/>
              </w:rPr>
              <w:t>UA141400900300706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28FA0" w14:textId="77777777" w:rsidR="00802040" w:rsidRDefault="00000000">
            <w:pPr>
              <w:spacing w:after="75"/>
            </w:pPr>
            <w:bookmarkStart w:id="19989" w:name="20036"/>
            <w:bookmarkEnd w:id="199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CDD39" w14:textId="77777777" w:rsidR="00802040" w:rsidRDefault="00000000">
            <w:pPr>
              <w:spacing w:after="75"/>
              <w:jc w:val="center"/>
            </w:pPr>
            <w:bookmarkStart w:id="19990" w:name="20037"/>
            <w:bookmarkEnd w:id="1998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F7CFE" w14:textId="77777777" w:rsidR="00802040" w:rsidRDefault="00000000">
            <w:pPr>
              <w:spacing w:after="75"/>
              <w:jc w:val="center"/>
            </w:pPr>
            <w:bookmarkStart w:id="19991" w:name="20038"/>
            <w:bookmarkEnd w:id="199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AF956" w14:textId="77777777" w:rsidR="00802040" w:rsidRDefault="00000000">
            <w:pPr>
              <w:spacing w:after="75"/>
            </w:pPr>
            <w:bookmarkStart w:id="19992" w:name="20039"/>
            <w:bookmarkEnd w:id="199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19992"/>
      </w:tr>
      <w:tr w:rsidR="00802040" w14:paraId="710B6F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9FBF1" w14:textId="77777777" w:rsidR="00802040" w:rsidRDefault="00000000">
            <w:pPr>
              <w:spacing w:after="75"/>
            </w:pPr>
            <w:bookmarkStart w:id="19993" w:name="200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32AE3" w14:textId="77777777" w:rsidR="00802040" w:rsidRDefault="00000000">
            <w:pPr>
              <w:spacing w:after="75"/>
            </w:pPr>
            <w:bookmarkStart w:id="19994" w:name="20041"/>
            <w:bookmarkEnd w:id="1999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1143D" w14:textId="77777777" w:rsidR="00802040" w:rsidRDefault="00000000">
            <w:pPr>
              <w:spacing w:after="75"/>
            </w:pPr>
            <w:bookmarkStart w:id="19995" w:name="20042"/>
            <w:bookmarkEnd w:id="19994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56D4" w14:textId="77777777" w:rsidR="00802040" w:rsidRDefault="00000000">
            <w:pPr>
              <w:spacing w:after="75"/>
            </w:pPr>
            <w:bookmarkStart w:id="19996" w:name="20043"/>
            <w:bookmarkEnd w:id="19995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9E7CC" w14:textId="77777777" w:rsidR="00802040" w:rsidRDefault="00000000">
            <w:pPr>
              <w:spacing w:after="75"/>
              <w:jc w:val="center"/>
            </w:pPr>
            <w:bookmarkStart w:id="19997" w:name="20044"/>
            <w:bookmarkEnd w:id="19996"/>
            <w:r>
              <w:rPr>
                <w:rFonts w:ascii="Times New Roman" w:hAnsi="Times New Roman"/>
                <w:color w:val="000000"/>
                <w:sz w:val="15"/>
              </w:rPr>
              <w:t>UA14140090040074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E3C5A" w14:textId="77777777" w:rsidR="00802040" w:rsidRDefault="00000000">
            <w:pPr>
              <w:spacing w:after="75"/>
            </w:pPr>
            <w:bookmarkStart w:id="19998" w:name="20045"/>
            <w:bookmarkEnd w:id="199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E07DE" w14:textId="77777777" w:rsidR="00802040" w:rsidRDefault="00000000">
            <w:pPr>
              <w:spacing w:after="75"/>
              <w:jc w:val="center"/>
            </w:pPr>
            <w:bookmarkStart w:id="19999" w:name="20046"/>
            <w:bookmarkEnd w:id="199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0787C" w14:textId="77777777" w:rsidR="00802040" w:rsidRDefault="00000000">
            <w:pPr>
              <w:spacing w:after="75"/>
              <w:jc w:val="center"/>
            </w:pPr>
            <w:bookmarkStart w:id="20000" w:name="20047"/>
            <w:bookmarkEnd w:id="1999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B06A9" w14:textId="77777777" w:rsidR="00802040" w:rsidRDefault="00000000">
            <w:pPr>
              <w:spacing w:after="75"/>
            </w:pPr>
            <w:bookmarkStart w:id="20001" w:name="20048"/>
            <w:bookmarkEnd w:id="200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01"/>
      </w:tr>
      <w:tr w:rsidR="00802040" w14:paraId="5CD821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41AA5" w14:textId="77777777" w:rsidR="00802040" w:rsidRDefault="00000000">
            <w:pPr>
              <w:spacing w:after="75"/>
            </w:pPr>
            <w:bookmarkStart w:id="20002" w:name="200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F0EC7" w14:textId="77777777" w:rsidR="00802040" w:rsidRDefault="00000000">
            <w:pPr>
              <w:spacing w:after="75"/>
            </w:pPr>
            <w:bookmarkStart w:id="20003" w:name="20050"/>
            <w:bookmarkEnd w:id="2000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68BCE" w14:textId="77777777" w:rsidR="00802040" w:rsidRDefault="00000000">
            <w:pPr>
              <w:spacing w:after="75"/>
            </w:pPr>
            <w:bookmarkStart w:id="20004" w:name="20051"/>
            <w:bookmarkEnd w:id="20003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E61C9" w14:textId="77777777" w:rsidR="00802040" w:rsidRDefault="00000000">
            <w:pPr>
              <w:spacing w:after="75"/>
            </w:pPr>
            <w:bookmarkStart w:id="20005" w:name="20052"/>
            <w:bookmarkEnd w:id="20004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A30E9" w14:textId="77777777" w:rsidR="00802040" w:rsidRDefault="00000000">
            <w:pPr>
              <w:spacing w:after="75"/>
              <w:jc w:val="center"/>
            </w:pPr>
            <w:bookmarkStart w:id="20006" w:name="20053"/>
            <w:bookmarkEnd w:id="20005"/>
            <w:r>
              <w:rPr>
                <w:rFonts w:ascii="Times New Roman" w:hAnsi="Times New Roman"/>
                <w:color w:val="000000"/>
                <w:sz w:val="15"/>
              </w:rPr>
              <w:t>UA14140090040074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35321" w14:textId="77777777" w:rsidR="00802040" w:rsidRDefault="00000000">
            <w:pPr>
              <w:spacing w:after="75"/>
            </w:pPr>
            <w:bookmarkStart w:id="20007" w:name="20054"/>
            <w:bookmarkEnd w:id="200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8F5D3" w14:textId="77777777" w:rsidR="00802040" w:rsidRDefault="00000000">
            <w:pPr>
              <w:spacing w:after="75"/>
              <w:jc w:val="center"/>
            </w:pPr>
            <w:bookmarkStart w:id="20008" w:name="20055"/>
            <w:bookmarkEnd w:id="2000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B7B83" w14:textId="77777777" w:rsidR="00802040" w:rsidRDefault="00000000">
            <w:pPr>
              <w:spacing w:after="75"/>
              <w:jc w:val="center"/>
            </w:pPr>
            <w:bookmarkStart w:id="20009" w:name="20056"/>
            <w:bookmarkEnd w:id="200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E44F3" w14:textId="77777777" w:rsidR="00802040" w:rsidRDefault="00000000">
            <w:pPr>
              <w:spacing w:after="75"/>
            </w:pPr>
            <w:bookmarkStart w:id="20010" w:name="20057"/>
            <w:bookmarkEnd w:id="200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10"/>
      </w:tr>
      <w:tr w:rsidR="00802040" w14:paraId="4B5457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A607B" w14:textId="77777777" w:rsidR="00802040" w:rsidRDefault="00000000">
            <w:pPr>
              <w:spacing w:after="75"/>
            </w:pPr>
            <w:bookmarkStart w:id="20011" w:name="200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4314A" w14:textId="77777777" w:rsidR="00802040" w:rsidRDefault="00000000">
            <w:pPr>
              <w:spacing w:after="75"/>
            </w:pPr>
            <w:bookmarkStart w:id="20012" w:name="20059"/>
            <w:bookmarkEnd w:id="2001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3BF38" w14:textId="77777777" w:rsidR="00802040" w:rsidRDefault="00000000">
            <w:pPr>
              <w:spacing w:after="75"/>
            </w:pPr>
            <w:bookmarkStart w:id="20013" w:name="20060"/>
            <w:bookmarkEnd w:id="20012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BB14B" w14:textId="77777777" w:rsidR="00802040" w:rsidRDefault="00000000">
            <w:pPr>
              <w:spacing w:after="75"/>
            </w:pPr>
            <w:bookmarkStart w:id="20014" w:name="20061"/>
            <w:bookmarkEnd w:id="20013"/>
            <w:r>
              <w:rPr>
                <w:rFonts w:ascii="Times New Roman" w:hAnsi="Times New Roman"/>
                <w:color w:val="000000"/>
                <w:sz w:val="15"/>
              </w:rPr>
              <w:t>с. Гну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D5DF2" w14:textId="77777777" w:rsidR="00802040" w:rsidRDefault="00000000">
            <w:pPr>
              <w:spacing w:after="75"/>
              <w:jc w:val="center"/>
            </w:pPr>
            <w:bookmarkStart w:id="20015" w:name="20062"/>
            <w:bookmarkEnd w:id="20014"/>
            <w:r>
              <w:rPr>
                <w:rFonts w:ascii="Times New Roman" w:hAnsi="Times New Roman"/>
                <w:color w:val="000000"/>
                <w:sz w:val="15"/>
              </w:rPr>
              <w:t>UA141400900500428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9BC46" w14:textId="77777777" w:rsidR="00802040" w:rsidRDefault="00000000">
            <w:pPr>
              <w:spacing w:after="75"/>
            </w:pPr>
            <w:bookmarkStart w:id="20016" w:name="20063"/>
            <w:bookmarkEnd w:id="200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8751E" w14:textId="77777777" w:rsidR="00802040" w:rsidRDefault="00000000">
            <w:pPr>
              <w:spacing w:after="75"/>
              <w:jc w:val="center"/>
            </w:pPr>
            <w:bookmarkStart w:id="20017" w:name="20064"/>
            <w:bookmarkEnd w:id="200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1AF67" w14:textId="77777777" w:rsidR="00802040" w:rsidRDefault="00000000">
            <w:pPr>
              <w:spacing w:after="75"/>
              <w:jc w:val="center"/>
            </w:pPr>
            <w:bookmarkStart w:id="20018" w:name="20065"/>
            <w:bookmarkEnd w:id="2001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E266" w14:textId="77777777" w:rsidR="00802040" w:rsidRDefault="00000000">
            <w:pPr>
              <w:spacing w:after="75"/>
            </w:pPr>
            <w:bookmarkStart w:id="20019" w:name="20066"/>
            <w:bookmarkEnd w:id="200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19"/>
      </w:tr>
      <w:tr w:rsidR="00802040" w14:paraId="1A1554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C21BA" w14:textId="77777777" w:rsidR="00802040" w:rsidRDefault="00000000">
            <w:pPr>
              <w:spacing w:after="75"/>
            </w:pPr>
            <w:bookmarkStart w:id="20020" w:name="200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6C984" w14:textId="77777777" w:rsidR="00802040" w:rsidRDefault="00000000">
            <w:pPr>
              <w:spacing w:after="75"/>
            </w:pPr>
            <w:bookmarkStart w:id="20021" w:name="20068"/>
            <w:bookmarkEnd w:id="2002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AAFE" w14:textId="77777777" w:rsidR="00802040" w:rsidRDefault="00000000">
            <w:pPr>
              <w:spacing w:after="75"/>
            </w:pPr>
            <w:bookmarkStart w:id="20022" w:name="20069"/>
            <w:bookmarkEnd w:id="20021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5842E" w14:textId="77777777" w:rsidR="00802040" w:rsidRDefault="00000000">
            <w:pPr>
              <w:spacing w:after="75"/>
            </w:pPr>
            <w:bookmarkStart w:id="20023" w:name="20070"/>
            <w:bookmarkEnd w:id="20022"/>
            <w:r>
              <w:rPr>
                <w:rFonts w:ascii="Times New Roman" w:hAnsi="Times New Roman"/>
                <w:color w:val="000000"/>
                <w:sz w:val="15"/>
              </w:rPr>
              <w:t>с. Гну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C8B24" w14:textId="77777777" w:rsidR="00802040" w:rsidRDefault="00000000">
            <w:pPr>
              <w:spacing w:after="75"/>
              <w:jc w:val="center"/>
            </w:pPr>
            <w:bookmarkStart w:id="20024" w:name="20071"/>
            <w:bookmarkEnd w:id="20023"/>
            <w:r>
              <w:rPr>
                <w:rFonts w:ascii="Times New Roman" w:hAnsi="Times New Roman"/>
                <w:color w:val="000000"/>
                <w:sz w:val="15"/>
              </w:rPr>
              <w:t>UA141400900500428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2A0EB" w14:textId="77777777" w:rsidR="00802040" w:rsidRDefault="00000000">
            <w:pPr>
              <w:spacing w:after="75"/>
            </w:pPr>
            <w:bookmarkStart w:id="20025" w:name="20072"/>
            <w:bookmarkEnd w:id="200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44419" w14:textId="77777777" w:rsidR="00802040" w:rsidRDefault="00000000">
            <w:pPr>
              <w:spacing w:after="75"/>
              <w:jc w:val="center"/>
            </w:pPr>
            <w:bookmarkStart w:id="20026" w:name="20073"/>
            <w:bookmarkEnd w:id="2002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515B4" w14:textId="77777777" w:rsidR="00802040" w:rsidRDefault="00000000">
            <w:pPr>
              <w:spacing w:after="75"/>
              <w:jc w:val="center"/>
            </w:pPr>
            <w:bookmarkStart w:id="20027" w:name="20074"/>
            <w:bookmarkEnd w:id="200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E4AB9" w14:textId="77777777" w:rsidR="00802040" w:rsidRDefault="00000000">
            <w:pPr>
              <w:spacing w:after="75"/>
            </w:pPr>
            <w:bookmarkStart w:id="20028" w:name="20075"/>
            <w:bookmarkEnd w:id="200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28"/>
      </w:tr>
      <w:tr w:rsidR="00802040" w14:paraId="07D077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136C5" w14:textId="77777777" w:rsidR="00802040" w:rsidRDefault="00000000">
            <w:pPr>
              <w:spacing w:after="75"/>
            </w:pPr>
            <w:bookmarkStart w:id="20029" w:name="2007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F086C" w14:textId="77777777" w:rsidR="00802040" w:rsidRDefault="00000000">
            <w:pPr>
              <w:spacing w:after="75"/>
            </w:pPr>
            <w:bookmarkStart w:id="20030" w:name="20077"/>
            <w:bookmarkEnd w:id="2002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2DD72" w14:textId="77777777" w:rsidR="00802040" w:rsidRDefault="00000000">
            <w:pPr>
              <w:spacing w:after="75"/>
            </w:pPr>
            <w:bookmarkStart w:id="20031" w:name="20078"/>
            <w:bookmarkEnd w:id="20030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61976" w14:textId="77777777" w:rsidR="00802040" w:rsidRDefault="00000000">
            <w:pPr>
              <w:spacing w:after="75"/>
            </w:pPr>
            <w:bookmarkStart w:id="20032" w:name="20079"/>
            <w:bookmarkEnd w:id="20031"/>
            <w:r>
              <w:rPr>
                <w:rFonts w:ascii="Times New Roman" w:hAnsi="Times New Roman"/>
                <w:color w:val="000000"/>
                <w:sz w:val="15"/>
              </w:rPr>
              <w:t>с. Заї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B7C6F" w14:textId="77777777" w:rsidR="00802040" w:rsidRDefault="00000000">
            <w:pPr>
              <w:spacing w:after="75"/>
              <w:jc w:val="center"/>
            </w:pPr>
            <w:bookmarkStart w:id="20033" w:name="20080"/>
            <w:bookmarkEnd w:id="20032"/>
            <w:r>
              <w:rPr>
                <w:rFonts w:ascii="Times New Roman" w:hAnsi="Times New Roman"/>
                <w:color w:val="000000"/>
                <w:sz w:val="15"/>
              </w:rPr>
              <w:t>UA141400900600313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1B3D9" w14:textId="77777777" w:rsidR="00802040" w:rsidRDefault="00000000">
            <w:pPr>
              <w:spacing w:after="75"/>
            </w:pPr>
            <w:bookmarkStart w:id="20034" w:name="20081"/>
            <w:bookmarkEnd w:id="200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D59AF" w14:textId="77777777" w:rsidR="00802040" w:rsidRDefault="00000000">
            <w:pPr>
              <w:spacing w:after="75"/>
              <w:jc w:val="center"/>
            </w:pPr>
            <w:bookmarkStart w:id="20035" w:name="20082"/>
            <w:bookmarkEnd w:id="20034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65DDA" w14:textId="77777777" w:rsidR="00802040" w:rsidRDefault="00000000">
            <w:pPr>
              <w:spacing w:after="75"/>
              <w:jc w:val="center"/>
            </w:pPr>
            <w:bookmarkStart w:id="20036" w:name="20083"/>
            <w:bookmarkEnd w:id="200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B2E6B" w14:textId="77777777" w:rsidR="00802040" w:rsidRDefault="00000000">
            <w:pPr>
              <w:spacing w:after="75"/>
            </w:pPr>
            <w:bookmarkStart w:id="20037" w:name="20084"/>
            <w:bookmarkEnd w:id="200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37"/>
      </w:tr>
      <w:tr w:rsidR="00802040" w14:paraId="476D7D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5E914" w14:textId="77777777" w:rsidR="00802040" w:rsidRDefault="00000000">
            <w:pPr>
              <w:spacing w:after="75"/>
            </w:pPr>
            <w:bookmarkStart w:id="20038" w:name="200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B9436" w14:textId="77777777" w:rsidR="00802040" w:rsidRDefault="00000000">
            <w:pPr>
              <w:spacing w:after="75"/>
            </w:pPr>
            <w:bookmarkStart w:id="20039" w:name="20086"/>
            <w:bookmarkEnd w:id="2003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19D55" w14:textId="77777777" w:rsidR="00802040" w:rsidRDefault="00000000">
            <w:pPr>
              <w:spacing w:after="75"/>
            </w:pPr>
            <w:bookmarkStart w:id="20040" w:name="20087"/>
            <w:bookmarkEnd w:id="20039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D84D1" w14:textId="77777777" w:rsidR="00802040" w:rsidRDefault="00000000">
            <w:pPr>
              <w:spacing w:after="75"/>
            </w:pPr>
            <w:bookmarkStart w:id="20041" w:name="20088"/>
            <w:bookmarkEnd w:id="20040"/>
            <w:r>
              <w:rPr>
                <w:rFonts w:ascii="Times New Roman" w:hAnsi="Times New Roman"/>
                <w:color w:val="000000"/>
                <w:sz w:val="15"/>
              </w:rPr>
              <w:t>с. Лебед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D35F3" w14:textId="77777777" w:rsidR="00802040" w:rsidRDefault="00000000">
            <w:pPr>
              <w:spacing w:after="75"/>
              <w:jc w:val="center"/>
            </w:pPr>
            <w:bookmarkStart w:id="20042" w:name="20089"/>
            <w:bookmarkEnd w:id="20041"/>
            <w:r>
              <w:rPr>
                <w:rFonts w:ascii="Times New Roman" w:hAnsi="Times New Roman"/>
                <w:color w:val="000000"/>
                <w:sz w:val="15"/>
              </w:rPr>
              <w:t>UA141400900700477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B4DAB" w14:textId="77777777" w:rsidR="00802040" w:rsidRDefault="00000000">
            <w:pPr>
              <w:spacing w:after="75"/>
            </w:pPr>
            <w:bookmarkStart w:id="20043" w:name="20090"/>
            <w:bookmarkEnd w:id="200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F8145" w14:textId="77777777" w:rsidR="00802040" w:rsidRDefault="00000000">
            <w:pPr>
              <w:spacing w:after="75"/>
              <w:jc w:val="center"/>
            </w:pPr>
            <w:bookmarkStart w:id="20044" w:name="20091"/>
            <w:bookmarkEnd w:id="200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F3757" w14:textId="77777777" w:rsidR="00802040" w:rsidRDefault="00000000">
            <w:pPr>
              <w:spacing w:after="75"/>
              <w:jc w:val="center"/>
            </w:pPr>
            <w:bookmarkStart w:id="20045" w:name="20092"/>
            <w:bookmarkEnd w:id="20044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AE76F" w14:textId="77777777" w:rsidR="00802040" w:rsidRDefault="00000000">
            <w:pPr>
              <w:spacing w:after="75"/>
            </w:pPr>
            <w:bookmarkStart w:id="20046" w:name="20093"/>
            <w:bookmarkEnd w:id="200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46"/>
      </w:tr>
      <w:tr w:rsidR="00802040" w14:paraId="475670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70169" w14:textId="77777777" w:rsidR="00802040" w:rsidRDefault="00000000">
            <w:pPr>
              <w:spacing w:after="75"/>
            </w:pPr>
            <w:bookmarkStart w:id="20047" w:name="200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DFBE6" w14:textId="77777777" w:rsidR="00802040" w:rsidRDefault="00000000">
            <w:pPr>
              <w:spacing w:after="75"/>
            </w:pPr>
            <w:bookmarkStart w:id="20048" w:name="20095"/>
            <w:bookmarkEnd w:id="2004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8FD4" w14:textId="77777777" w:rsidR="00802040" w:rsidRDefault="00000000">
            <w:pPr>
              <w:spacing w:after="75"/>
            </w:pPr>
            <w:bookmarkStart w:id="20049" w:name="20096"/>
            <w:bookmarkEnd w:id="20048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B99B9" w14:textId="77777777" w:rsidR="00802040" w:rsidRDefault="00000000">
            <w:pPr>
              <w:spacing w:after="75"/>
            </w:pPr>
            <w:bookmarkStart w:id="20050" w:name="20097"/>
            <w:bookmarkEnd w:id="20049"/>
            <w:r>
              <w:rPr>
                <w:rFonts w:ascii="Times New Roman" w:hAnsi="Times New Roman"/>
                <w:color w:val="000000"/>
                <w:sz w:val="15"/>
              </w:rPr>
              <w:t>с. Лебед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522A7" w14:textId="77777777" w:rsidR="00802040" w:rsidRDefault="00000000">
            <w:pPr>
              <w:spacing w:after="75"/>
              <w:jc w:val="center"/>
            </w:pPr>
            <w:bookmarkStart w:id="20051" w:name="20098"/>
            <w:bookmarkEnd w:id="20050"/>
            <w:r>
              <w:rPr>
                <w:rFonts w:ascii="Times New Roman" w:hAnsi="Times New Roman"/>
                <w:color w:val="000000"/>
                <w:sz w:val="15"/>
              </w:rPr>
              <w:t>UA141400900700477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2F57" w14:textId="77777777" w:rsidR="00802040" w:rsidRDefault="00000000">
            <w:pPr>
              <w:spacing w:after="75"/>
            </w:pPr>
            <w:bookmarkStart w:id="20052" w:name="20099"/>
            <w:bookmarkEnd w:id="200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122A" w14:textId="77777777" w:rsidR="00802040" w:rsidRDefault="00000000">
            <w:pPr>
              <w:spacing w:after="75"/>
              <w:jc w:val="center"/>
            </w:pPr>
            <w:bookmarkStart w:id="20053" w:name="20100"/>
            <w:bookmarkEnd w:id="20052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DD550" w14:textId="77777777" w:rsidR="00802040" w:rsidRDefault="00000000">
            <w:pPr>
              <w:spacing w:after="75"/>
              <w:jc w:val="center"/>
            </w:pPr>
            <w:bookmarkStart w:id="20054" w:name="20101"/>
            <w:bookmarkEnd w:id="200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D21CC" w14:textId="77777777" w:rsidR="00802040" w:rsidRDefault="00000000">
            <w:pPr>
              <w:spacing w:after="75"/>
            </w:pPr>
            <w:bookmarkStart w:id="20055" w:name="20102"/>
            <w:bookmarkEnd w:id="200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55"/>
      </w:tr>
      <w:tr w:rsidR="00802040" w14:paraId="62AFE3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FF67F" w14:textId="77777777" w:rsidR="00802040" w:rsidRDefault="00000000">
            <w:pPr>
              <w:spacing w:after="75"/>
            </w:pPr>
            <w:bookmarkStart w:id="20056" w:name="201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05F4B" w14:textId="77777777" w:rsidR="00802040" w:rsidRDefault="00000000">
            <w:pPr>
              <w:spacing w:after="75"/>
            </w:pPr>
            <w:bookmarkStart w:id="20057" w:name="20104"/>
            <w:bookmarkEnd w:id="2005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B56E" w14:textId="77777777" w:rsidR="00802040" w:rsidRDefault="00000000">
            <w:pPr>
              <w:spacing w:after="75"/>
            </w:pPr>
            <w:bookmarkStart w:id="20058" w:name="20105"/>
            <w:bookmarkEnd w:id="20057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14076" w14:textId="77777777" w:rsidR="00802040" w:rsidRDefault="00000000">
            <w:pPr>
              <w:spacing w:after="75"/>
            </w:pPr>
            <w:bookmarkStart w:id="20059" w:name="20106"/>
            <w:bookmarkEnd w:id="20058"/>
            <w:r>
              <w:rPr>
                <w:rFonts w:ascii="Times New Roman" w:hAnsi="Times New Roman"/>
                <w:color w:val="000000"/>
                <w:sz w:val="15"/>
              </w:rPr>
              <w:t>с. Орл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2C050" w14:textId="77777777" w:rsidR="00802040" w:rsidRDefault="00000000">
            <w:pPr>
              <w:spacing w:after="75"/>
              <w:jc w:val="center"/>
            </w:pPr>
            <w:bookmarkStart w:id="20060" w:name="20107"/>
            <w:bookmarkEnd w:id="20059"/>
            <w:r>
              <w:rPr>
                <w:rFonts w:ascii="Times New Roman" w:hAnsi="Times New Roman"/>
                <w:color w:val="000000"/>
                <w:sz w:val="15"/>
              </w:rPr>
              <w:t>UA14140090080015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8A7EA" w14:textId="77777777" w:rsidR="00802040" w:rsidRDefault="00000000">
            <w:pPr>
              <w:spacing w:after="75"/>
            </w:pPr>
            <w:bookmarkStart w:id="20061" w:name="20108"/>
            <w:bookmarkEnd w:id="200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E703C" w14:textId="77777777" w:rsidR="00802040" w:rsidRDefault="00000000">
            <w:pPr>
              <w:spacing w:after="75"/>
              <w:jc w:val="center"/>
            </w:pPr>
            <w:bookmarkStart w:id="20062" w:name="20109"/>
            <w:bookmarkEnd w:id="200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4786E" w14:textId="77777777" w:rsidR="00802040" w:rsidRDefault="00000000">
            <w:pPr>
              <w:spacing w:after="75"/>
              <w:jc w:val="center"/>
            </w:pPr>
            <w:bookmarkStart w:id="20063" w:name="20110"/>
            <w:bookmarkEnd w:id="20062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CDB25" w14:textId="77777777" w:rsidR="00802040" w:rsidRDefault="00000000">
            <w:pPr>
              <w:spacing w:after="75"/>
            </w:pPr>
            <w:bookmarkStart w:id="20064" w:name="20111"/>
            <w:bookmarkEnd w:id="200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64"/>
      </w:tr>
      <w:tr w:rsidR="00802040" w14:paraId="431A40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19D0F" w14:textId="77777777" w:rsidR="00802040" w:rsidRDefault="00000000">
            <w:pPr>
              <w:spacing w:after="75"/>
            </w:pPr>
            <w:bookmarkStart w:id="20065" w:name="201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061E" w14:textId="77777777" w:rsidR="00802040" w:rsidRDefault="00000000">
            <w:pPr>
              <w:spacing w:after="75"/>
            </w:pPr>
            <w:bookmarkStart w:id="20066" w:name="20113"/>
            <w:bookmarkEnd w:id="2006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E732F" w14:textId="77777777" w:rsidR="00802040" w:rsidRDefault="00000000">
            <w:pPr>
              <w:spacing w:after="75"/>
            </w:pPr>
            <w:bookmarkStart w:id="20067" w:name="20114"/>
            <w:bookmarkEnd w:id="20066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59417" w14:textId="77777777" w:rsidR="00802040" w:rsidRDefault="00000000">
            <w:pPr>
              <w:spacing w:after="75"/>
            </w:pPr>
            <w:bookmarkStart w:id="20068" w:name="20115"/>
            <w:bookmarkEnd w:id="20067"/>
            <w:r>
              <w:rPr>
                <w:rFonts w:ascii="Times New Roman" w:hAnsi="Times New Roman"/>
                <w:color w:val="000000"/>
                <w:sz w:val="15"/>
              </w:rPr>
              <w:t>с. Орл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EEACE" w14:textId="77777777" w:rsidR="00802040" w:rsidRDefault="00000000">
            <w:pPr>
              <w:spacing w:after="75"/>
              <w:jc w:val="center"/>
            </w:pPr>
            <w:bookmarkStart w:id="20069" w:name="20116"/>
            <w:bookmarkEnd w:id="20068"/>
            <w:r>
              <w:rPr>
                <w:rFonts w:ascii="Times New Roman" w:hAnsi="Times New Roman"/>
                <w:color w:val="000000"/>
                <w:sz w:val="15"/>
              </w:rPr>
              <w:t>UA14140090080015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2C05E" w14:textId="77777777" w:rsidR="00802040" w:rsidRDefault="00000000">
            <w:pPr>
              <w:spacing w:after="75"/>
            </w:pPr>
            <w:bookmarkStart w:id="20070" w:name="20117"/>
            <w:bookmarkEnd w:id="200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AC6B1" w14:textId="77777777" w:rsidR="00802040" w:rsidRDefault="00000000">
            <w:pPr>
              <w:spacing w:after="75"/>
              <w:jc w:val="center"/>
            </w:pPr>
            <w:bookmarkStart w:id="20071" w:name="20118"/>
            <w:bookmarkEnd w:id="20070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54766" w14:textId="77777777" w:rsidR="00802040" w:rsidRDefault="00000000">
            <w:pPr>
              <w:spacing w:after="75"/>
              <w:jc w:val="center"/>
            </w:pPr>
            <w:bookmarkStart w:id="20072" w:name="20119"/>
            <w:bookmarkEnd w:id="200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0D863" w14:textId="77777777" w:rsidR="00802040" w:rsidRDefault="00000000">
            <w:pPr>
              <w:spacing w:after="75"/>
            </w:pPr>
            <w:bookmarkStart w:id="20073" w:name="20120"/>
            <w:bookmarkEnd w:id="200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73"/>
      </w:tr>
      <w:tr w:rsidR="00802040" w14:paraId="31B6C6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BB021" w14:textId="77777777" w:rsidR="00802040" w:rsidRDefault="00000000">
            <w:pPr>
              <w:spacing w:after="75"/>
            </w:pPr>
            <w:bookmarkStart w:id="20074" w:name="201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0BEC0" w14:textId="77777777" w:rsidR="00802040" w:rsidRDefault="00000000">
            <w:pPr>
              <w:spacing w:after="75"/>
            </w:pPr>
            <w:bookmarkStart w:id="20075" w:name="20122"/>
            <w:bookmarkEnd w:id="2007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2A0A5" w14:textId="77777777" w:rsidR="00802040" w:rsidRDefault="00000000">
            <w:pPr>
              <w:spacing w:after="75"/>
            </w:pPr>
            <w:bookmarkStart w:id="20076" w:name="20123"/>
            <w:bookmarkEnd w:id="20075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9AC10" w14:textId="77777777" w:rsidR="00802040" w:rsidRDefault="00000000">
            <w:pPr>
              <w:spacing w:after="75"/>
            </w:pPr>
            <w:bookmarkStart w:id="20077" w:name="20124"/>
            <w:bookmarkEnd w:id="20076"/>
            <w:r>
              <w:rPr>
                <w:rFonts w:ascii="Times New Roman" w:hAnsi="Times New Roman"/>
                <w:color w:val="000000"/>
                <w:sz w:val="15"/>
              </w:rPr>
              <w:t>с. Павл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ABEA7" w14:textId="77777777" w:rsidR="00802040" w:rsidRDefault="00000000">
            <w:pPr>
              <w:spacing w:after="75"/>
              <w:jc w:val="center"/>
            </w:pPr>
            <w:bookmarkStart w:id="20078" w:name="20125"/>
            <w:bookmarkEnd w:id="20077"/>
            <w:r>
              <w:rPr>
                <w:rFonts w:ascii="Times New Roman" w:hAnsi="Times New Roman"/>
                <w:color w:val="000000"/>
                <w:sz w:val="15"/>
              </w:rPr>
              <w:t>UA141400900900829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0C22B" w14:textId="77777777" w:rsidR="00802040" w:rsidRDefault="00000000">
            <w:pPr>
              <w:spacing w:after="75"/>
            </w:pPr>
            <w:bookmarkStart w:id="20079" w:name="20126"/>
            <w:bookmarkEnd w:id="200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5B99F" w14:textId="77777777" w:rsidR="00802040" w:rsidRDefault="00000000">
            <w:pPr>
              <w:spacing w:after="75"/>
              <w:jc w:val="center"/>
            </w:pPr>
            <w:bookmarkStart w:id="20080" w:name="20127"/>
            <w:bookmarkEnd w:id="200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EE5F9" w14:textId="77777777" w:rsidR="00802040" w:rsidRDefault="00000000">
            <w:pPr>
              <w:spacing w:after="75"/>
              <w:jc w:val="center"/>
            </w:pPr>
            <w:bookmarkStart w:id="20081" w:name="20128"/>
            <w:bookmarkEnd w:id="20080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959CD" w14:textId="77777777" w:rsidR="00802040" w:rsidRDefault="00000000">
            <w:pPr>
              <w:spacing w:after="75"/>
            </w:pPr>
            <w:bookmarkStart w:id="20082" w:name="20129"/>
            <w:bookmarkEnd w:id="200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82"/>
      </w:tr>
      <w:tr w:rsidR="00802040" w14:paraId="17DF8F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811BB" w14:textId="77777777" w:rsidR="00802040" w:rsidRDefault="00000000">
            <w:pPr>
              <w:spacing w:after="75"/>
            </w:pPr>
            <w:bookmarkStart w:id="20083" w:name="201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D2008" w14:textId="77777777" w:rsidR="00802040" w:rsidRDefault="00000000">
            <w:pPr>
              <w:spacing w:after="75"/>
            </w:pPr>
            <w:bookmarkStart w:id="20084" w:name="20131"/>
            <w:bookmarkEnd w:id="2008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2985E" w14:textId="77777777" w:rsidR="00802040" w:rsidRDefault="00000000">
            <w:pPr>
              <w:spacing w:after="75"/>
            </w:pPr>
            <w:bookmarkStart w:id="20085" w:name="20132"/>
            <w:bookmarkEnd w:id="20084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C103D" w14:textId="77777777" w:rsidR="00802040" w:rsidRDefault="00000000">
            <w:pPr>
              <w:spacing w:after="75"/>
            </w:pPr>
            <w:bookmarkStart w:id="20086" w:name="20133"/>
            <w:bookmarkEnd w:id="20085"/>
            <w:r>
              <w:rPr>
                <w:rFonts w:ascii="Times New Roman" w:hAnsi="Times New Roman"/>
                <w:color w:val="000000"/>
                <w:sz w:val="15"/>
              </w:rPr>
              <w:t>с. Павл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7AF94" w14:textId="77777777" w:rsidR="00802040" w:rsidRDefault="00000000">
            <w:pPr>
              <w:spacing w:after="75"/>
              <w:jc w:val="center"/>
            </w:pPr>
            <w:bookmarkStart w:id="20087" w:name="20134"/>
            <w:bookmarkEnd w:id="20086"/>
            <w:r>
              <w:rPr>
                <w:rFonts w:ascii="Times New Roman" w:hAnsi="Times New Roman"/>
                <w:color w:val="000000"/>
                <w:sz w:val="15"/>
              </w:rPr>
              <w:t>UA141400900900829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79C2D" w14:textId="77777777" w:rsidR="00802040" w:rsidRDefault="00000000">
            <w:pPr>
              <w:spacing w:after="75"/>
            </w:pPr>
            <w:bookmarkStart w:id="20088" w:name="20135"/>
            <w:bookmarkEnd w:id="200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F5B43" w14:textId="77777777" w:rsidR="00802040" w:rsidRDefault="00000000">
            <w:pPr>
              <w:spacing w:after="75"/>
              <w:jc w:val="center"/>
            </w:pPr>
            <w:bookmarkStart w:id="20089" w:name="20136"/>
            <w:bookmarkEnd w:id="20088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D0F46" w14:textId="77777777" w:rsidR="00802040" w:rsidRDefault="00000000">
            <w:pPr>
              <w:spacing w:after="75"/>
              <w:jc w:val="center"/>
            </w:pPr>
            <w:bookmarkStart w:id="20090" w:name="20137"/>
            <w:bookmarkEnd w:id="200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FECE3" w14:textId="77777777" w:rsidR="00802040" w:rsidRDefault="00000000">
            <w:pPr>
              <w:spacing w:after="75"/>
            </w:pPr>
            <w:bookmarkStart w:id="20091" w:name="20138"/>
            <w:bookmarkEnd w:id="200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091"/>
      </w:tr>
      <w:tr w:rsidR="00802040" w14:paraId="20BC0A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04767" w14:textId="77777777" w:rsidR="00802040" w:rsidRDefault="00000000">
            <w:pPr>
              <w:spacing w:after="75"/>
            </w:pPr>
            <w:bookmarkStart w:id="20092" w:name="201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03E85" w14:textId="77777777" w:rsidR="00802040" w:rsidRDefault="00000000">
            <w:pPr>
              <w:spacing w:after="75"/>
            </w:pPr>
            <w:bookmarkStart w:id="20093" w:name="20140"/>
            <w:bookmarkEnd w:id="2009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B30C8" w14:textId="77777777" w:rsidR="00802040" w:rsidRDefault="00000000">
            <w:pPr>
              <w:spacing w:after="75"/>
            </w:pPr>
            <w:bookmarkStart w:id="20094" w:name="20141"/>
            <w:bookmarkEnd w:id="20093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B58E5" w14:textId="77777777" w:rsidR="00802040" w:rsidRDefault="00000000">
            <w:pPr>
              <w:spacing w:after="75"/>
            </w:pPr>
            <w:bookmarkStart w:id="20095" w:name="20142"/>
            <w:bookmarkEnd w:id="20094"/>
            <w:r>
              <w:rPr>
                <w:rFonts w:ascii="Times New Roman" w:hAnsi="Times New Roman"/>
                <w:color w:val="000000"/>
                <w:sz w:val="15"/>
              </w:rPr>
              <w:t>с. Кальміу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E4D23" w14:textId="77777777" w:rsidR="00802040" w:rsidRDefault="00000000">
            <w:pPr>
              <w:spacing w:after="75"/>
              <w:jc w:val="center"/>
            </w:pPr>
            <w:bookmarkStart w:id="20096" w:name="20143"/>
            <w:bookmarkEnd w:id="20095"/>
            <w:r>
              <w:rPr>
                <w:rFonts w:ascii="Times New Roman" w:hAnsi="Times New Roman"/>
                <w:color w:val="000000"/>
                <w:sz w:val="15"/>
              </w:rPr>
              <w:t>UA141400901000609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232F8" w14:textId="77777777" w:rsidR="00802040" w:rsidRDefault="00000000">
            <w:pPr>
              <w:spacing w:after="75"/>
            </w:pPr>
            <w:bookmarkStart w:id="20097" w:name="20144"/>
            <w:bookmarkEnd w:id="200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A4C95" w14:textId="77777777" w:rsidR="00802040" w:rsidRDefault="00000000">
            <w:pPr>
              <w:spacing w:after="75"/>
              <w:jc w:val="center"/>
            </w:pPr>
            <w:bookmarkStart w:id="20098" w:name="20145"/>
            <w:bookmarkEnd w:id="200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8A69B" w14:textId="77777777" w:rsidR="00802040" w:rsidRDefault="00000000">
            <w:pPr>
              <w:spacing w:after="75"/>
              <w:jc w:val="center"/>
            </w:pPr>
            <w:bookmarkStart w:id="20099" w:name="20146"/>
            <w:bookmarkEnd w:id="20098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C3DCF" w14:textId="77777777" w:rsidR="00802040" w:rsidRDefault="00000000">
            <w:pPr>
              <w:spacing w:after="75"/>
            </w:pPr>
            <w:bookmarkStart w:id="20100" w:name="20147"/>
            <w:bookmarkEnd w:id="200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00"/>
      </w:tr>
      <w:tr w:rsidR="00802040" w14:paraId="6625E7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EF4E8" w14:textId="77777777" w:rsidR="00802040" w:rsidRDefault="00000000">
            <w:pPr>
              <w:spacing w:after="75"/>
            </w:pPr>
            <w:bookmarkStart w:id="20101" w:name="201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64F02" w14:textId="77777777" w:rsidR="00802040" w:rsidRDefault="00000000">
            <w:pPr>
              <w:spacing w:after="75"/>
            </w:pPr>
            <w:bookmarkStart w:id="20102" w:name="20149"/>
            <w:bookmarkEnd w:id="2010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1DAB0" w14:textId="77777777" w:rsidR="00802040" w:rsidRDefault="00000000">
            <w:pPr>
              <w:spacing w:after="75"/>
            </w:pPr>
            <w:bookmarkStart w:id="20103" w:name="20150"/>
            <w:bookmarkEnd w:id="20102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F7F68" w14:textId="77777777" w:rsidR="00802040" w:rsidRDefault="00000000">
            <w:pPr>
              <w:spacing w:after="75"/>
            </w:pPr>
            <w:bookmarkStart w:id="20104" w:name="20151"/>
            <w:bookmarkEnd w:id="20103"/>
            <w:r>
              <w:rPr>
                <w:rFonts w:ascii="Times New Roman" w:hAnsi="Times New Roman"/>
                <w:color w:val="000000"/>
                <w:sz w:val="15"/>
              </w:rPr>
              <w:t>с. Кальміу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7A114" w14:textId="77777777" w:rsidR="00802040" w:rsidRDefault="00000000">
            <w:pPr>
              <w:spacing w:after="75"/>
              <w:jc w:val="center"/>
            </w:pPr>
            <w:bookmarkStart w:id="20105" w:name="20152"/>
            <w:bookmarkEnd w:id="20104"/>
            <w:r>
              <w:rPr>
                <w:rFonts w:ascii="Times New Roman" w:hAnsi="Times New Roman"/>
                <w:color w:val="000000"/>
                <w:sz w:val="15"/>
              </w:rPr>
              <w:t>UA141400901000609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B767A" w14:textId="77777777" w:rsidR="00802040" w:rsidRDefault="00000000">
            <w:pPr>
              <w:spacing w:after="75"/>
            </w:pPr>
            <w:bookmarkStart w:id="20106" w:name="20153"/>
            <w:bookmarkEnd w:id="20105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CE39D" w14:textId="77777777" w:rsidR="00802040" w:rsidRDefault="00000000">
            <w:pPr>
              <w:spacing w:after="75"/>
              <w:jc w:val="center"/>
            </w:pPr>
            <w:bookmarkStart w:id="20107" w:name="20154"/>
            <w:bookmarkEnd w:id="2010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4C7D6" w14:textId="77777777" w:rsidR="00802040" w:rsidRDefault="00000000">
            <w:pPr>
              <w:spacing w:after="75"/>
              <w:jc w:val="center"/>
            </w:pPr>
            <w:bookmarkStart w:id="20108" w:name="20155"/>
            <w:bookmarkEnd w:id="201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359B9" w14:textId="77777777" w:rsidR="00802040" w:rsidRDefault="00000000">
            <w:pPr>
              <w:spacing w:after="75"/>
            </w:pPr>
            <w:bookmarkStart w:id="20109" w:name="20156"/>
            <w:bookmarkEnd w:id="201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09"/>
      </w:tr>
      <w:tr w:rsidR="00802040" w14:paraId="422AAF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16795" w14:textId="77777777" w:rsidR="00802040" w:rsidRDefault="00000000">
            <w:pPr>
              <w:spacing w:after="75"/>
            </w:pPr>
            <w:bookmarkStart w:id="20110" w:name="201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FA39C" w14:textId="77777777" w:rsidR="00802040" w:rsidRDefault="00000000">
            <w:pPr>
              <w:spacing w:after="75"/>
            </w:pPr>
            <w:bookmarkStart w:id="20111" w:name="20158"/>
            <w:bookmarkEnd w:id="2011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46167" w14:textId="77777777" w:rsidR="00802040" w:rsidRDefault="00000000">
            <w:pPr>
              <w:spacing w:after="75"/>
            </w:pPr>
            <w:bookmarkStart w:id="20112" w:name="20159"/>
            <w:bookmarkEnd w:id="20111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97C12" w14:textId="77777777" w:rsidR="00802040" w:rsidRDefault="00000000">
            <w:pPr>
              <w:spacing w:after="75"/>
            </w:pPr>
            <w:bookmarkStart w:id="20113" w:name="20160"/>
            <w:bookmarkEnd w:id="20112"/>
            <w:r>
              <w:rPr>
                <w:rFonts w:ascii="Times New Roman" w:hAnsi="Times New Roman"/>
                <w:color w:val="000000"/>
                <w:sz w:val="15"/>
              </w:rPr>
              <w:t>с. Пікуз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9753D" w14:textId="77777777" w:rsidR="00802040" w:rsidRDefault="00000000">
            <w:pPr>
              <w:spacing w:after="75"/>
              <w:jc w:val="center"/>
            </w:pPr>
            <w:bookmarkStart w:id="20114" w:name="20161"/>
            <w:bookmarkEnd w:id="20113"/>
            <w:r>
              <w:rPr>
                <w:rFonts w:ascii="Times New Roman" w:hAnsi="Times New Roman"/>
                <w:color w:val="000000"/>
                <w:sz w:val="15"/>
              </w:rPr>
              <w:t>UA141400901100689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36F90" w14:textId="77777777" w:rsidR="00802040" w:rsidRDefault="00000000">
            <w:pPr>
              <w:spacing w:after="75"/>
            </w:pPr>
            <w:bookmarkStart w:id="20115" w:name="20162"/>
            <w:bookmarkEnd w:id="201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BCF50" w14:textId="77777777" w:rsidR="00802040" w:rsidRDefault="00000000">
            <w:pPr>
              <w:spacing w:after="75"/>
              <w:jc w:val="center"/>
            </w:pPr>
            <w:bookmarkStart w:id="20116" w:name="20163"/>
            <w:bookmarkEnd w:id="20115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D0E66" w14:textId="77777777" w:rsidR="00802040" w:rsidRDefault="00000000">
            <w:pPr>
              <w:spacing w:after="75"/>
              <w:jc w:val="center"/>
            </w:pPr>
            <w:bookmarkStart w:id="20117" w:name="20164"/>
            <w:bookmarkEnd w:id="201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E2CD5" w14:textId="77777777" w:rsidR="00802040" w:rsidRDefault="00000000">
            <w:pPr>
              <w:spacing w:after="75"/>
            </w:pPr>
            <w:bookmarkStart w:id="20118" w:name="20165"/>
            <w:bookmarkEnd w:id="201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18"/>
      </w:tr>
      <w:tr w:rsidR="00802040" w14:paraId="4CFAC4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2B146" w14:textId="77777777" w:rsidR="00802040" w:rsidRDefault="00000000">
            <w:pPr>
              <w:spacing w:after="75"/>
            </w:pPr>
            <w:bookmarkStart w:id="20119" w:name="201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7CF6D" w14:textId="77777777" w:rsidR="00802040" w:rsidRDefault="00000000">
            <w:pPr>
              <w:spacing w:after="75"/>
            </w:pPr>
            <w:bookmarkStart w:id="20120" w:name="20167"/>
            <w:bookmarkEnd w:id="2011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D7252" w14:textId="77777777" w:rsidR="00802040" w:rsidRDefault="00000000">
            <w:pPr>
              <w:spacing w:after="75"/>
            </w:pPr>
            <w:bookmarkStart w:id="20121" w:name="20168"/>
            <w:bookmarkEnd w:id="20120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798F1" w14:textId="77777777" w:rsidR="00802040" w:rsidRDefault="00000000">
            <w:pPr>
              <w:spacing w:after="75"/>
            </w:pPr>
            <w:bookmarkStart w:id="20122" w:name="20169"/>
            <w:bookmarkEnd w:id="20121"/>
            <w:r>
              <w:rPr>
                <w:rFonts w:ascii="Times New Roman" w:hAnsi="Times New Roman"/>
                <w:color w:val="000000"/>
                <w:sz w:val="15"/>
              </w:rPr>
              <w:t>с. Соп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337A2" w14:textId="77777777" w:rsidR="00802040" w:rsidRDefault="00000000">
            <w:pPr>
              <w:spacing w:after="75"/>
              <w:jc w:val="center"/>
            </w:pPr>
            <w:bookmarkStart w:id="20123" w:name="20170"/>
            <w:bookmarkEnd w:id="20122"/>
            <w:r>
              <w:rPr>
                <w:rFonts w:ascii="Times New Roman" w:hAnsi="Times New Roman"/>
                <w:color w:val="000000"/>
                <w:sz w:val="15"/>
              </w:rPr>
              <w:t>UA141400901200951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A12C6" w14:textId="77777777" w:rsidR="00802040" w:rsidRDefault="00000000">
            <w:pPr>
              <w:spacing w:after="75"/>
            </w:pPr>
            <w:bookmarkStart w:id="20124" w:name="20171"/>
            <w:bookmarkEnd w:id="201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F165C" w14:textId="77777777" w:rsidR="00802040" w:rsidRDefault="00000000">
            <w:pPr>
              <w:spacing w:after="75"/>
              <w:jc w:val="center"/>
            </w:pPr>
            <w:bookmarkStart w:id="20125" w:name="20172"/>
            <w:bookmarkEnd w:id="201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9BEDC" w14:textId="77777777" w:rsidR="00802040" w:rsidRDefault="00000000">
            <w:pPr>
              <w:spacing w:after="75"/>
              <w:jc w:val="center"/>
            </w:pPr>
            <w:bookmarkStart w:id="20126" w:name="20173"/>
            <w:bookmarkEnd w:id="2012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BC614" w14:textId="77777777" w:rsidR="00802040" w:rsidRDefault="00000000">
            <w:pPr>
              <w:spacing w:after="75"/>
            </w:pPr>
            <w:bookmarkStart w:id="20127" w:name="20174"/>
            <w:bookmarkEnd w:id="201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27"/>
      </w:tr>
      <w:tr w:rsidR="00802040" w14:paraId="384C54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F4DC8" w14:textId="77777777" w:rsidR="00802040" w:rsidRDefault="00000000">
            <w:pPr>
              <w:spacing w:after="75"/>
            </w:pPr>
            <w:bookmarkStart w:id="20128" w:name="201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7DA8E" w14:textId="77777777" w:rsidR="00802040" w:rsidRDefault="00000000">
            <w:pPr>
              <w:spacing w:after="75"/>
            </w:pPr>
            <w:bookmarkStart w:id="20129" w:name="20176"/>
            <w:bookmarkEnd w:id="2012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85ED1" w14:textId="77777777" w:rsidR="00802040" w:rsidRDefault="00000000">
            <w:pPr>
              <w:spacing w:after="75"/>
            </w:pPr>
            <w:bookmarkStart w:id="20130" w:name="20177"/>
            <w:bookmarkEnd w:id="20129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A3A9D" w14:textId="77777777" w:rsidR="00802040" w:rsidRDefault="00000000">
            <w:pPr>
              <w:spacing w:after="75"/>
            </w:pPr>
            <w:bookmarkStart w:id="20131" w:name="20178"/>
            <w:bookmarkEnd w:id="20130"/>
            <w:r>
              <w:rPr>
                <w:rFonts w:ascii="Times New Roman" w:hAnsi="Times New Roman"/>
                <w:color w:val="000000"/>
                <w:sz w:val="15"/>
              </w:rPr>
              <w:t>с. Соп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765D6" w14:textId="77777777" w:rsidR="00802040" w:rsidRDefault="00000000">
            <w:pPr>
              <w:spacing w:after="75"/>
              <w:jc w:val="center"/>
            </w:pPr>
            <w:bookmarkStart w:id="20132" w:name="20179"/>
            <w:bookmarkEnd w:id="20131"/>
            <w:r>
              <w:rPr>
                <w:rFonts w:ascii="Times New Roman" w:hAnsi="Times New Roman"/>
                <w:color w:val="000000"/>
                <w:sz w:val="15"/>
              </w:rPr>
              <w:t>UA141400901200951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AA38D" w14:textId="77777777" w:rsidR="00802040" w:rsidRDefault="00000000">
            <w:pPr>
              <w:spacing w:after="75"/>
            </w:pPr>
            <w:bookmarkStart w:id="20133" w:name="20180"/>
            <w:bookmarkEnd w:id="201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125C5" w14:textId="77777777" w:rsidR="00802040" w:rsidRDefault="00000000">
            <w:pPr>
              <w:spacing w:after="75"/>
              <w:jc w:val="center"/>
            </w:pPr>
            <w:bookmarkStart w:id="20134" w:name="20181"/>
            <w:bookmarkEnd w:id="2013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2F6B3" w14:textId="77777777" w:rsidR="00802040" w:rsidRDefault="00000000">
            <w:pPr>
              <w:spacing w:after="75"/>
              <w:jc w:val="center"/>
            </w:pPr>
            <w:bookmarkStart w:id="20135" w:name="20182"/>
            <w:bookmarkEnd w:id="201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ED55E" w14:textId="77777777" w:rsidR="00802040" w:rsidRDefault="00000000">
            <w:pPr>
              <w:spacing w:after="75"/>
            </w:pPr>
            <w:bookmarkStart w:id="20136" w:name="20183"/>
            <w:bookmarkEnd w:id="201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36"/>
      </w:tr>
      <w:tr w:rsidR="00802040" w14:paraId="45231CC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8A53E" w14:textId="77777777" w:rsidR="00802040" w:rsidRDefault="00000000">
            <w:pPr>
              <w:spacing w:after="75"/>
            </w:pPr>
            <w:bookmarkStart w:id="20137" w:name="201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83129" w14:textId="77777777" w:rsidR="00802040" w:rsidRDefault="00000000">
            <w:pPr>
              <w:spacing w:after="75"/>
            </w:pPr>
            <w:bookmarkStart w:id="20138" w:name="20185"/>
            <w:bookmarkEnd w:id="2013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2D27A" w14:textId="77777777" w:rsidR="00802040" w:rsidRDefault="00000000">
            <w:pPr>
              <w:spacing w:after="75"/>
            </w:pPr>
            <w:bookmarkStart w:id="20139" w:name="20186"/>
            <w:bookmarkEnd w:id="20138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17154" w14:textId="77777777" w:rsidR="00802040" w:rsidRDefault="00000000">
            <w:pPr>
              <w:spacing w:after="75"/>
            </w:pPr>
            <w:bookmarkStart w:id="20140" w:name="20187"/>
            <w:bookmarkEnd w:id="20139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589A5" w14:textId="77777777" w:rsidR="00802040" w:rsidRDefault="00000000">
            <w:pPr>
              <w:spacing w:after="75"/>
              <w:jc w:val="center"/>
            </w:pPr>
            <w:bookmarkStart w:id="20141" w:name="20188"/>
            <w:bookmarkEnd w:id="20140"/>
            <w:r>
              <w:rPr>
                <w:rFonts w:ascii="Times New Roman" w:hAnsi="Times New Roman"/>
                <w:color w:val="000000"/>
                <w:sz w:val="15"/>
              </w:rPr>
              <w:t>UA141400901300875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E4885" w14:textId="77777777" w:rsidR="00802040" w:rsidRDefault="00000000">
            <w:pPr>
              <w:spacing w:after="75"/>
            </w:pPr>
            <w:bookmarkStart w:id="20142" w:name="20189"/>
            <w:bookmarkEnd w:id="201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0FE64" w14:textId="77777777" w:rsidR="00802040" w:rsidRDefault="00000000">
            <w:pPr>
              <w:spacing w:after="75"/>
              <w:jc w:val="center"/>
            </w:pPr>
            <w:bookmarkStart w:id="20143" w:name="20190"/>
            <w:bookmarkEnd w:id="201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C27B5" w14:textId="77777777" w:rsidR="00802040" w:rsidRDefault="00000000">
            <w:pPr>
              <w:spacing w:after="75"/>
              <w:jc w:val="center"/>
            </w:pPr>
            <w:bookmarkStart w:id="20144" w:name="20191"/>
            <w:bookmarkEnd w:id="2014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1B60" w14:textId="77777777" w:rsidR="00802040" w:rsidRDefault="00000000">
            <w:pPr>
              <w:spacing w:after="75"/>
            </w:pPr>
            <w:bookmarkStart w:id="20145" w:name="20192"/>
            <w:bookmarkEnd w:id="201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45"/>
      </w:tr>
      <w:tr w:rsidR="00802040" w14:paraId="6B73CA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49FAA" w14:textId="77777777" w:rsidR="00802040" w:rsidRDefault="00000000">
            <w:pPr>
              <w:spacing w:after="75"/>
            </w:pPr>
            <w:bookmarkStart w:id="20146" w:name="201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E29A2" w14:textId="77777777" w:rsidR="00802040" w:rsidRDefault="00000000">
            <w:pPr>
              <w:spacing w:after="75"/>
            </w:pPr>
            <w:bookmarkStart w:id="20147" w:name="20194"/>
            <w:bookmarkEnd w:id="2014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FDC7B" w14:textId="77777777" w:rsidR="00802040" w:rsidRDefault="00000000">
            <w:pPr>
              <w:spacing w:after="75"/>
            </w:pPr>
            <w:bookmarkStart w:id="20148" w:name="20195"/>
            <w:bookmarkEnd w:id="20147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A301B" w14:textId="77777777" w:rsidR="00802040" w:rsidRDefault="00000000">
            <w:pPr>
              <w:spacing w:after="75"/>
            </w:pPr>
            <w:bookmarkStart w:id="20149" w:name="20196"/>
            <w:bookmarkEnd w:id="20148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431FB" w14:textId="77777777" w:rsidR="00802040" w:rsidRDefault="00000000">
            <w:pPr>
              <w:spacing w:after="75"/>
              <w:jc w:val="center"/>
            </w:pPr>
            <w:bookmarkStart w:id="20150" w:name="20197"/>
            <w:bookmarkEnd w:id="20149"/>
            <w:r>
              <w:rPr>
                <w:rFonts w:ascii="Times New Roman" w:hAnsi="Times New Roman"/>
                <w:color w:val="000000"/>
                <w:sz w:val="15"/>
              </w:rPr>
              <w:t>UA141400901300875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E5088" w14:textId="77777777" w:rsidR="00802040" w:rsidRDefault="00000000">
            <w:pPr>
              <w:spacing w:after="75"/>
            </w:pPr>
            <w:bookmarkStart w:id="20151" w:name="20198"/>
            <w:bookmarkEnd w:id="201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47667" w14:textId="77777777" w:rsidR="00802040" w:rsidRDefault="00000000">
            <w:pPr>
              <w:spacing w:after="75"/>
              <w:jc w:val="center"/>
            </w:pPr>
            <w:bookmarkStart w:id="20152" w:name="20199"/>
            <w:bookmarkEnd w:id="2015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F3725" w14:textId="77777777" w:rsidR="00802040" w:rsidRDefault="00000000">
            <w:pPr>
              <w:spacing w:after="75"/>
              <w:jc w:val="center"/>
            </w:pPr>
            <w:bookmarkStart w:id="20153" w:name="20200"/>
            <w:bookmarkEnd w:id="201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3453C" w14:textId="77777777" w:rsidR="00802040" w:rsidRDefault="00000000">
            <w:pPr>
              <w:spacing w:after="75"/>
            </w:pPr>
            <w:bookmarkStart w:id="20154" w:name="20201"/>
            <w:bookmarkEnd w:id="201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54"/>
      </w:tr>
      <w:tr w:rsidR="00802040" w14:paraId="0C298A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CFAE0" w14:textId="77777777" w:rsidR="00802040" w:rsidRDefault="00000000">
            <w:pPr>
              <w:spacing w:after="75"/>
            </w:pPr>
            <w:bookmarkStart w:id="20155" w:name="202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143CE" w14:textId="77777777" w:rsidR="00802040" w:rsidRDefault="00000000">
            <w:pPr>
              <w:spacing w:after="75"/>
            </w:pPr>
            <w:bookmarkStart w:id="20156" w:name="20203"/>
            <w:bookmarkEnd w:id="20155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32D46" w14:textId="77777777" w:rsidR="00802040" w:rsidRDefault="00000000">
            <w:pPr>
              <w:spacing w:after="75"/>
            </w:pPr>
            <w:bookmarkStart w:id="20157" w:name="20204"/>
            <w:bookmarkEnd w:id="20156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C9E70" w14:textId="77777777" w:rsidR="00802040" w:rsidRDefault="00000000">
            <w:pPr>
              <w:spacing w:after="75"/>
            </w:pPr>
            <w:bookmarkStart w:id="20158" w:name="20205"/>
            <w:bookmarkEnd w:id="20157"/>
            <w:r>
              <w:rPr>
                <w:rFonts w:ascii="Times New Roman" w:hAnsi="Times New Roman"/>
                <w:color w:val="000000"/>
                <w:sz w:val="15"/>
              </w:rPr>
              <w:t>с. Чермал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6F785" w14:textId="77777777" w:rsidR="00802040" w:rsidRDefault="00000000">
            <w:pPr>
              <w:spacing w:after="75"/>
              <w:jc w:val="center"/>
            </w:pPr>
            <w:bookmarkStart w:id="20159" w:name="20206"/>
            <w:bookmarkEnd w:id="20158"/>
            <w:r>
              <w:rPr>
                <w:rFonts w:ascii="Times New Roman" w:hAnsi="Times New Roman"/>
                <w:color w:val="000000"/>
                <w:sz w:val="15"/>
              </w:rPr>
              <w:t>UA141400901400390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27212" w14:textId="77777777" w:rsidR="00802040" w:rsidRDefault="00000000">
            <w:pPr>
              <w:spacing w:after="75"/>
            </w:pPr>
            <w:bookmarkStart w:id="20160" w:name="20207"/>
            <w:bookmarkEnd w:id="201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F04B0" w14:textId="77777777" w:rsidR="00802040" w:rsidRDefault="00000000">
            <w:pPr>
              <w:spacing w:after="75"/>
              <w:jc w:val="center"/>
            </w:pPr>
            <w:bookmarkStart w:id="20161" w:name="20208"/>
            <w:bookmarkEnd w:id="201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3C036" w14:textId="77777777" w:rsidR="00802040" w:rsidRDefault="00000000">
            <w:pPr>
              <w:spacing w:after="75"/>
              <w:jc w:val="center"/>
            </w:pPr>
            <w:bookmarkStart w:id="20162" w:name="20209"/>
            <w:bookmarkEnd w:id="2016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9D39" w14:textId="77777777" w:rsidR="00802040" w:rsidRDefault="00000000">
            <w:pPr>
              <w:spacing w:after="75"/>
            </w:pPr>
            <w:bookmarkStart w:id="20163" w:name="20210"/>
            <w:bookmarkEnd w:id="201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63"/>
      </w:tr>
      <w:tr w:rsidR="00802040" w14:paraId="232894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39442" w14:textId="77777777" w:rsidR="00802040" w:rsidRDefault="00000000">
            <w:pPr>
              <w:spacing w:after="75"/>
            </w:pPr>
            <w:bookmarkStart w:id="20164" w:name="202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8424" w14:textId="77777777" w:rsidR="00802040" w:rsidRDefault="00000000">
            <w:pPr>
              <w:spacing w:after="75"/>
            </w:pPr>
            <w:bookmarkStart w:id="20165" w:name="20212"/>
            <w:bookmarkEnd w:id="20164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91C97" w14:textId="77777777" w:rsidR="00802040" w:rsidRDefault="00000000">
            <w:pPr>
              <w:spacing w:after="75"/>
            </w:pPr>
            <w:bookmarkStart w:id="20166" w:name="20213"/>
            <w:bookmarkEnd w:id="20165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A9995" w14:textId="77777777" w:rsidR="00802040" w:rsidRDefault="00000000">
            <w:pPr>
              <w:spacing w:after="75"/>
            </w:pPr>
            <w:bookmarkStart w:id="20167" w:name="20214"/>
            <w:bookmarkEnd w:id="20166"/>
            <w:r>
              <w:rPr>
                <w:rFonts w:ascii="Times New Roman" w:hAnsi="Times New Roman"/>
                <w:color w:val="000000"/>
                <w:sz w:val="15"/>
              </w:rPr>
              <w:t>с. Чермал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2C2F8" w14:textId="77777777" w:rsidR="00802040" w:rsidRDefault="00000000">
            <w:pPr>
              <w:spacing w:after="75"/>
              <w:jc w:val="center"/>
            </w:pPr>
            <w:bookmarkStart w:id="20168" w:name="20215"/>
            <w:bookmarkEnd w:id="20167"/>
            <w:r>
              <w:rPr>
                <w:rFonts w:ascii="Times New Roman" w:hAnsi="Times New Roman"/>
                <w:color w:val="000000"/>
                <w:sz w:val="15"/>
              </w:rPr>
              <w:t>UA141400901400390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E75C4" w14:textId="77777777" w:rsidR="00802040" w:rsidRDefault="00000000">
            <w:pPr>
              <w:spacing w:after="75"/>
            </w:pPr>
            <w:bookmarkStart w:id="20169" w:name="20216"/>
            <w:bookmarkEnd w:id="201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8B999" w14:textId="77777777" w:rsidR="00802040" w:rsidRDefault="00000000">
            <w:pPr>
              <w:spacing w:after="75"/>
              <w:jc w:val="center"/>
            </w:pPr>
            <w:bookmarkStart w:id="20170" w:name="20217"/>
            <w:bookmarkEnd w:id="2016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4CA71" w14:textId="77777777" w:rsidR="00802040" w:rsidRDefault="00000000">
            <w:pPr>
              <w:spacing w:after="75"/>
              <w:jc w:val="center"/>
            </w:pPr>
            <w:bookmarkStart w:id="20171" w:name="20218"/>
            <w:bookmarkEnd w:id="201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7432B" w14:textId="77777777" w:rsidR="00802040" w:rsidRDefault="00000000">
            <w:pPr>
              <w:spacing w:after="75"/>
            </w:pPr>
            <w:bookmarkStart w:id="20172" w:name="20219"/>
            <w:bookmarkEnd w:id="201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72"/>
      </w:tr>
      <w:tr w:rsidR="00802040" w14:paraId="5D1974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99276" w14:textId="77777777" w:rsidR="00802040" w:rsidRDefault="00000000">
            <w:pPr>
              <w:spacing w:after="75"/>
            </w:pPr>
            <w:bookmarkStart w:id="20173" w:name="202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4B3C0" w14:textId="77777777" w:rsidR="00802040" w:rsidRDefault="00000000">
            <w:pPr>
              <w:spacing w:after="75"/>
            </w:pPr>
            <w:bookmarkStart w:id="20174" w:name="20221"/>
            <w:bookmarkEnd w:id="20173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0A264" w14:textId="77777777" w:rsidR="00802040" w:rsidRDefault="00000000">
            <w:pPr>
              <w:spacing w:after="75"/>
            </w:pPr>
            <w:bookmarkStart w:id="20175" w:name="20222"/>
            <w:bookmarkEnd w:id="20174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2C7C4" w14:textId="77777777" w:rsidR="00802040" w:rsidRDefault="00000000">
            <w:pPr>
              <w:spacing w:after="75"/>
            </w:pPr>
            <w:bookmarkStart w:id="20176" w:name="20223"/>
            <w:bookmarkEnd w:id="20175"/>
            <w:r>
              <w:rPr>
                <w:rFonts w:ascii="Times New Roman" w:hAnsi="Times New Roman"/>
                <w:color w:val="000000"/>
                <w:sz w:val="15"/>
              </w:rPr>
              <w:t>с. Черн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6AA8E" w14:textId="77777777" w:rsidR="00802040" w:rsidRDefault="00000000">
            <w:pPr>
              <w:spacing w:after="75"/>
              <w:jc w:val="center"/>
            </w:pPr>
            <w:bookmarkStart w:id="20177" w:name="20224"/>
            <w:bookmarkEnd w:id="20176"/>
            <w:r>
              <w:rPr>
                <w:rFonts w:ascii="Times New Roman" w:hAnsi="Times New Roman"/>
                <w:color w:val="000000"/>
                <w:sz w:val="15"/>
              </w:rPr>
              <w:t>UA141400901500722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9E946" w14:textId="77777777" w:rsidR="00802040" w:rsidRDefault="00000000">
            <w:pPr>
              <w:spacing w:after="75"/>
            </w:pPr>
            <w:bookmarkStart w:id="20178" w:name="20225"/>
            <w:bookmarkEnd w:id="201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6D42F" w14:textId="77777777" w:rsidR="00802040" w:rsidRDefault="00000000">
            <w:pPr>
              <w:spacing w:after="75"/>
              <w:jc w:val="center"/>
            </w:pPr>
            <w:bookmarkStart w:id="20179" w:name="20226"/>
            <w:bookmarkEnd w:id="201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6D9ED" w14:textId="77777777" w:rsidR="00802040" w:rsidRDefault="00000000">
            <w:pPr>
              <w:spacing w:after="75"/>
              <w:jc w:val="center"/>
            </w:pPr>
            <w:bookmarkStart w:id="20180" w:name="20227"/>
            <w:bookmarkEnd w:id="2017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3448C" w14:textId="77777777" w:rsidR="00802040" w:rsidRDefault="00000000">
            <w:pPr>
              <w:spacing w:after="75"/>
            </w:pPr>
            <w:bookmarkStart w:id="20181" w:name="20228"/>
            <w:bookmarkEnd w:id="201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81"/>
      </w:tr>
      <w:tr w:rsidR="00802040" w14:paraId="5E6517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BAF5C" w14:textId="77777777" w:rsidR="00802040" w:rsidRDefault="00000000">
            <w:pPr>
              <w:spacing w:after="75"/>
            </w:pPr>
            <w:bookmarkStart w:id="20182" w:name="202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32DB8" w14:textId="77777777" w:rsidR="00802040" w:rsidRDefault="00000000">
            <w:pPr>
              <w:spacing w:after="75"/>
            </w:pPr>
            <w:bookmarkStart w:id="20183" w:name="20230"/>
            <w:bookmarkEnd w:id="20182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DC8C1" w14:textId="77777777" w:rsidR="00802040" w:rsidRDefault="00000000">
            <w:pPr>
              <w:spacing w:after="75"/>
            </w:pPr>
            <w:bookmarkStart w:id="20184" w:name="20231"/>
            <w:bookmarkEnd w:id="20183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B76F2" w14:textId="77777777" w:rsidR="00802040" w:rsidRDefault="00000000">
            <w:pPr>
              <w:spacing w:after="75"/>
            </w:pPr>
            <w:bookmarkStart w:id="20185" w:name="20232"/>
            <w:bookmarkEnd w:id="20184"/>
            <w:r>
              <w:rPr>
                <w:rFonts w:ascii="Times New Roman" w:hAnsi="Times New Roman"/>
                <w:color w:val="000000"/>
                <w:sz w:val="15"/>
              </w:rPr>
              <w:t>с. Черн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EEBCB" w14:textId="77777777" w:rsidR="00802040" w:rsidRDefault="00000000">
            <w:pPr>
              <w:spacing w:after="75"/>
              <w:jc w:val="center"/>
            </w:pPr>
            <w:bookmarkStart w:id="20186" w:name="20233"/>
            <w:bookmarkEnd w:id="20185"/>
            <w:r>
              <w:rPr>
                <w:rFonts w:ascii="Times New Roman" w:hAnsi="Times New Roman"/>
                <w:color w:val="000000"/>
                <w:sz w:val="15"/>
              </w:rPr>
              <w:t>UA141400901500722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8A855" w14:textId="77777777" w:rsidR="00802040" w:rsidRDefault="00000000">
            <w:pPr>
              <w:spacing w:after="75"/>
            </w:pPr>
            <w:bookmarkStart w:id="20187" w:name="20234"/>
            <w:bookmarkEnd w:id="2018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E99B2" w14:textId="77777777" w:rsidR="00802040" w:rsidRDefault="00000000">
            <w:pPr>
              <w:spacing w:after="75"/>
              <w:jc w:val="center"/>
            </w:pPr>
            <w:bookmarkStart w:id="20188" w:name="20235"/>
            <w:bookmarkEnd w:id="201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B332E" w14:textId="77777777" w:rsidR="00802040" w:rsidRDefault="00000000">
            <w:pPr>
              <w:spacing w:after="75"/>
              <w:jc w:val="center"/>
            </w:pPr>
            <w:bookmarkStart w:id="20189" w:name="20236"/>
            <w:bookmarkEnd w:id="201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74CAC" w14:textId="77777777" w:rsidR="00802040" w:rsidRDefault="00000000">
            <w:pPr>
              <w:spacing w:after="75"/>
            </w:pPr>
            <w:bookmarkStart w:id="20190" w:name="20237"/>
            <w:bookmarkEnd w:id="201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90"/>
      </w:tr>
      <w:tr w:rsidR="00802040" w14:paraId="4A6B74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78D31" w14:textId="77777777" w:rsidR="00802040" w:rsidRDefault="00000000">
            <w:pPr>
              <w:spacing w:after="75"/>
            </w:pPr>
            <w:bookmarkStart w:id="20191" w:name="202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29E" w14:textId="77777777" w:rsidR="00802040" w:rsidRDefault="00000000">
            <w:pPr>
              <w:spacing w:after="75"/>
            </w:pPr>
            <w:bookmarkStart w:id="20192" w:name="20239"/>
            <w:bookmarkEnd w:id="20191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FBDDE" w14:textId="77777777" w:rsidR="00802040" w:rsidRDefault="00000000">
            <w:pPr>
              <w:spacing w:after="75"/>
            </w:pPr>
            <w:bookmarkStart w:id="20193" w:name="20240"/>
            <w:bookmarkEnd w:id="20192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3B8A7" w14:textId="77777777" w:rsidR="00802040" w:rsidRDefault="00000000">
            <w:pPr>
              <w:spacing w:after="75"/>
            </w:pPr>
            <w:bookmarkStart w:id="20194" w:name="20241"/>
            <w:bookmarkEnd w:id="20193"/>
            <w:r>
              <w:rPr>
                <w:rFonts w:ascii="Times New Roman" w:hAnsi="Times New Roman"/>
                <w:color w:val="000000"/>
                <w:sz w:val="15"/>
              </w:rPr>
              <w:t>с. Широк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FB1B1" w14:textId="77777777" w:rsidR="00802040" w:rsidRDefault="00000000">
            <w:pPr>
              <w:spacing w:after="75"/>
              <w:jc w:val="center"/>
            </w:pPr>
            <w:bookmarkStart w:id="20195" w:name="20242"/>
            <w:bookmarkEnd w:id="20194"/>
            <w:r>
              <w:rPr>
                <w:rFonts w:ascii="Times New Roman" w:hAnsi="Times New Roman"/>
                <w:color w:val="000000"/>
                <w:sz w:val="15"/>
              </w:rPr>
              <w:t>UA141400901600609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090AC" w14:textId="77777777" w:rsidR="00802040" w:rsidRDefault="00000000">
            <w:pPr>
              <w:spacing w:after="75"/>
            </w:pPr>
            <w:bookmarkStart w:id="20196" w:name="20243"/>
            <w:bookmarkEnd w:id="201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AC0E5" w14:textId="77777777" w:rsidR="00802040" w:rsidRDefault="00000000">
            <w:pPr>
              <w:spacing w:after="75"/>
              <w:jc w:val="center"/>
            </w:pPr>
            <w:bookmarkStart w:id="20197" w:name="20244"/>
            <w:bookmarkEnd w:id="201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6E3B1" w14:textId="77777777" w:rsidR="00802040" w:rsidRDefault="00000000">
            <w:pPr>
              <w:spacing w:after="75"/>
              <w:jc w:val="center"/>
            </w:pPr>
            <w:bookmarkStart w:id="20198" w:name="20245"/>
            <w:bookmarkEnd w:id="2019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9B041" w14:textId="77777777" w:rsidR="00802040" w:rsidRDefault="00000000">
            <w:pPr>
              <w:spacing w:after="75"/>
            </w:pPr>
            <w:bookmarkStart w:id="20199" w:name="20246"/>
            <w:bookmarkEnd w:id="201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199"/>
      </w:tr>
      <w:tr w:rsidR="00802040" w14:paraId="5372BC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F5EE3" w14:textId="77777777" w:rsidR="00802040" w:rsidRDefault="00000000">
            <w:pPr>
              <w:spacing w:after="75"/>
            </w:pPr>
            <w:bookmarkStart w:id="20200" w:name="202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7F612" w14:textId="77777777" w:rsidR="00802040" w:rsidRDefault="00000000">
            <w:pPr>
              <w:spacing w:after="75"/>
            </w:pPr>
            <w:bookmarkStart w:id="20201" w:name="20248"/>
            <w:bookmarkEnd w:id="20200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7CE95" w14:textId="77777777" w:rsidR="00802040" w:rsidRDefault="00000000">
            <w:pPr>
              <w:spacing w:after="75"/>
            </w:pPr>
            <w:bookmarkStart w:id="20202" w:name="20249"/>
            <w:bookmarkEnd w:id="20201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CECE4" w14:textId="77777777" w:rsidR="00802040" w:rsidRDefault="00000000">
            <w:pPr>
              <w:spacing w:after="75"/>
            </w:pPr>
            <w:bookmarkStart w:id="20203" w:name="20250"/>
            <w:bookmarkEnd w:id="20202"/>
            <w:r>
              <w:rPr>
                <w:rFonts w:ascii="Times New Roman" w:hAnsi="Times New Roman"/>
                <w:color w:val="000000"/>
                <w:sz w:val="15"/>
              </w:rPr>
              <w:t>с. Широк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8BA9A" w14:textId="77777777" w:rsidR="00802040" w:rsidRDefault="00000000">
            <w:pPr>
              <w:spacing w:after="75"/>
              <w:jc w:val="center"/>
            </w:pPr>
            <w:bookmarkStart w:id="20204" w:name="20251"/>
            <w:bookmarkEnd w:id="20203"/>
            <w:r>
              <w:rPr>
                <w:rFonts w:ascii="Times New Roman" w:hAnsi="Times New Roman"/>
                <w:color w:val="000000"/>
                <w:sz w:val="15"/>
              </w:rPr>
              <w:t>UA141400901600609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B5C44" w14:textId="77777777" w:rsidR="00802040" w:rsidRDefault="00000000">
            <w:pPr>
              <w:spacing w:after="75"/>
            </w:pPr>
            <w:bookmarkStart w:id="20205" w:name="20252"/>
            <w:bookmarkEnd w:id="202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F90FE" w14:textId="77777777" w:rsidR="00802040" w:rsidRDefault="00000000">
            <w:pPr>
              <w:spacing w:after="75"/>
              <w:jc w:val="center"/>
            </w:pPr>
            <w:bookmarkStart w:id="20206" w:name="20253"/>
            <w:bookmarkEnd w:id="2020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A3683" w14:textId="77777777" w:rsidR="00802040" w:rsidRDefault="00000000">
            <w:pPr>
              <w:spacing w:after="75"/>
              <w:jc w:val="center"/>
            </w:pPr>
            <w:bookmarkStart w:id="20207" w:name="20254"/>
            <w:bookmarkEnd w:id="202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A426A" w14:textId="77777777" w:rsidR="00802040" w:rsidRDefault="00000000">
            <w:pPr>
              <w:spacing w:after="75"/>
            </w:pPr>
            <w:bookmarkStart w:id="20208" w:name="20255"/>
            <w:bookmarkEnd w:id="202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08"/>
      </w:tr>
      <w:tr w:rsidR="00802040" w14:paraId="4BECA9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BC2C" w14:textId="77777777" w:rsidR="00802040" w:rsidRDefault="00000000">
            <w:pPr>
              <w:spacing w:after="75"/>
            </w:pPr>
            <w:bookmarkStart w:id="20209" w:name="202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3DD72" w14:textId="77777777" w:rsidR="00802040" w:rsidRDefault="00000000">
            <w:pPr>
              <w:spacing w:after="75"/>
            </w:pPr>
            <w:bookmarkStart w:id="20210" w:name="20257"/>
            <w:bookmarkEnd w:id="20209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322D4" w14:textId="77777777" w:rsidR="00802040" w:rsidRDefault="00000000">
            <w:pPr>
              <w:spacing w:after="75"/>
            </w:pPr>
            <w:bookmarkStart w:id="20211" w:name="20258"/>
            <w:bookmarkEnd w:id="20210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BCC46" w14:textId="77777777" w:rsidR="00802040" w:rsidRDefault="00000000">
            <w:pPr>
              <w:spacing w:after="75"/>
            </w:pPr>
            <w:bookmarkStart w:id="20212" w:name="20259"/>
            <w:bookmarkEnd w:id="20211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8682E" w14:textId="77777777" w:rsidR="00802040" w:rsidRDefault="00000000">
            <w:pPr>
              <w:spacing w:after="75"/>
              <w:jc w:val="center"/>
            </w:pPr>
            <w:bookmarkStart w:id="20213" w:name="20260"/>
            <w:bookmarkEnd w:id="20212"/>
            <w:r>
              <w:rPr>
                <w:rFonts w:ascii="Times New Roman" w:hAnsi="Times New Roman"/>
                <w:color w:val="000000"/>
                <w:sz w:val="15"/>
              </w:rPr>
              <w:t>UA141400901700717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182E1" w14:textId="77777777" w:rsidR="00802040" w:rsidRDefault="00000000">
            <w:pPr>
              <w:spacing w:after="75"/>
            </w:pPr>
            <w:bookmarkStart w:id="20214" w:name="20261"/>
            <w:bookmarkEnd w:id="202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6C73B" w14:textId="77777777" w:rsidR="00802040" w:rsidRDefault="00000000">
            <w:pPr>
              <w:spacing w:after="75"/>
              <w:jc w:val="center"/>
            </w:pPr>
            <w:bookmarkStart w:id="20215" w:name="20262"/>
            <w:bookmarkEnd w:id="202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605F0" w14:textId="77777777" w:rsidR="00802040" w:rsidRDefault="00000000">
            <w:pPr>
              <w:spacing w:after="75"/>
              <w:jc w:val="center"/>
            </w:pPr>
            <w:bookmarkStart w:id="20216" w:name="20263"/>
            <w:bookmarkEnd w:id="2021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EAA6C" w14:textId="77777777" w:rsidR="00802040" w:rsidRDefault="00000000">
            <w:pPr>
              <w:spacing w:after="75"/>
            </w:pPr>
            <w:bookmarkStart w:id="20217" w:name="20264"/>
            <w:bookmarkEnd w:id="202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17"/>
      </w:tr>
      <w:tr w:rsidR="00802040" w14:paraId="44A0A7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84320" w14:textId="77777777" w:rsidR="00802040" w:rsidRDefault="00000000">
            <w:pPr>
              <w:spacing w:after="75"/>
            </w:pPr>
            <w:bookmarkStart w:id="20218" w:name="202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3F472" w14:textId="77777777" w:rsidR="00802040" w:rsidRDefault="00000000">
            <w:pPr>
              <w:spacing w:after="75"/>
            </w:pPr>
            <w:bookmarkStart w:id="20219" w:name="20266"/>
            <w:bookmarkEnd w:id="20218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A0BD" w14:textId="77777777" w:rsidR="00802040" w:rsidRDefault="00000000">
            <w:pPr>
              <w:spacing w:after="75"/>
            </w:pPr>
            <w:bookmarkStart w:id="20220" w:name="20267"/>
            <w:bookmarkEnd w:id="20219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45F16" w14:textId="77777777" w:rsidR="00802040" w:rsidRDefault="00000000">
            <w:pPr>
              <w:spacing w:after="75"/>
            </w:pPr>
            <w:bookmarkStart w:id="20221" w:name="20268"/>
            <w:bookmarkEnd w:id="20220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07C1A" w14:textId="77777777" w:rsidR="00802040" w:rsidRDefault="00000000">
            <w:pPr>
              <w:spacing w:after="75"/>
              <w:jc w:val="center"/>
            </w:pPr>
            <w:bookmarkStart w:id="20222" w:name="20269"/>
            <w:bookmarkEnd w:id="20221"/>
            <w:r>
              <w:rPr>
                <w:rFonts w:ascii="Times New Roman" w:hAnsi="Times New Roman"/>
                <w:color w:val="000000"/>
                <w:sz w:val="15"/>
              </w:rPr>
              <w:t>UA141400901700717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5B243" w14:textId="77777777" w:rsidR="00802040" w:rsidRDefault="00000000">
            <w:pPr>
              <w:spacing w:after="75"/>
            </w:pPr>
            <w:bookmarkStart w:id="20223" w:name="20270"/>
            <w:bookmarkEnd w:id="202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46C63" w14:textId="77777777" w:rsidR="00802040" w:rsidRDefault="00000000">
            <w:pPr>
              <w:spacing w:after="75"/>
              <w:jc w:val="center"/>
            </w:pPr>
            <w:bookmarkStart w:id="20224" w:name="20271"/>
            <w:bookmarkEnd w:id="20223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E6B6" w14:textId="77777777" w:rsidR="00802040" w:rsidRDefault="00000000">
            <w:pPr>
              <w:spacing w:after="75"/>
              <w:jc w:val="center"/>
            </w:pPr>
            <w:bookmarkStart w:id="20225" w:name="20272"/>
            <w:bookmarkEnd w:id="202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5984E" w14:textId="77777777" w:rsidR="00802040" w:rsidRDefault="00000000">
            <w:pPr>
              <w:spacing w:after="75"/>
            </w:pPr>
            <w:bookmarkStart w:id="20226" w:name="20273"/>
            <w:bookmarkEnd w:id="202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26"/>
      </w:tr>
      <w:tr w:rsidR="00802040" w14:paraId="254C1A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78D5" w14:textId="77777777" w:rsidR="00802040" w:rsidRDefault="00000000">
            <w:pPr>
              <w:spacing w:after="75"/>
            </w:pPr>
            <w:bookmarkStart w:id="20227" w:name="202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97EC9" w14:textId="77777777" w:rsidR="00802040" w:rsidRDefault="00000000">
            <w:pPr>
              <w:spacing w:after="75"/>
            </w:pPr>
            <w:bookmarkStart w:id="20228" w:name="20275"/>
            <w:bookmarkEnd w:id="20227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1C514" w14:textId="77777777" w:rsidR="00802040" w:rsidRDefault="00000000">
            <w:pPr>
              <w:spacing w:after="75"/>
            </w:pPr>
            <w:bookmarkStart w:id="20229" w:name="20276"/>
            <w:bookmarkEnd w:id="20228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264DD" w14:textId="77777777" w:rsidR="00802040" w:rsidRDefault="00000000">
            <w:pPr>
              <w:spacing w:after="75"/>
            </w:pPr>
            <w:bookmarkStart w:id="20230" w:name="20277"/>
            <w:bookmarkEnd w:id="20229"/>
            <w:r>
              <w:rPr>
                <w:rFonts w:ascii="Times New Roman" w:hAnsi="Times New Roman"/>
                <w:color w:val="000000"/>
                <w:sz w:val="15"/>
              </w:rPr>
              <w:t>с-ще Ломак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42888" w14:textId="77777777" w:rsidR="00802040" w:rsidRDefault="00000000">
            <w:pPr>
              <w:spacing w:after="75"/>
              <w:jc w:val="center"/>
            </w:pPr>
            <w:bookmarkStart w:id="20231" w:name="20278"/>
            <w:bookmarkEnd w:id="20230"/>
            <w:r>
              <w:rPr>
                <w:rFonts w:ascii="Times New Roman" w:hAnsi="Times New Roman"/>
                <w:color w:val="000000"/>
                <w:sz w:val="15"/>
              </w:rPr>
              <w:t>UA141400901800794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3D6BA" w14:textId="77777777" w:rsidR="00802040" w:rsidRDefault="00000000">
            <w:pPr>
              <w:spacing w:after="75"/>
            </w:pPr>
            <w:bookmarkStart w:id="20232" w:name="20279"/>
            <w:bookmarkEnd w:id="202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17802" w14:textId="77777777" w:rsidR="00802040" w:rsidRDefault="00000000">
            <w:pPr>
              <w:spacing w:after="75"/>
              <w:jc w:val="center"/>
            </w:pPr>
            <w:bookmarkStart w:id="20233" w:name="20280"/>
            <w:bookmarkEnd w:id="202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5C7C8" w14:textId="77777777" w:rsidR="00802040" w:rsidRDefault="00000000">
            <w:pPr>
              <w:spacing w:after="75"/>
              <w:jc w:val="center"/>
            </w:pPr>
            <w:bookmarkStart w:id="20234" w:name="20281"/>
            <w:bookmarkEnd w:id="2023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E2270" w14:textId="77777777" w:rsidR="00802040" w:rsidRDefault="00000000">
            <w:pPr>
              <w:spacing w:after="75"/>
            </w:pPr>
            <w:bookmarkStart w:id="20235" w:name="20282"/>
            <w:bookmarkEnd w:id="202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35"/>
      </w:tr>
      <w:tr w:rsidR="00802040" w14:paraId="0E4CAA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8C55F" w14:textId="77777777" w:rsidR="00802040" w:rsidRDefault="00000000">
            <w:pPr>
              <w:spacing w:after="75"/>
            </w:pPr>
            <w:bookmarkStart w:id="20236" w:name="202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8B477" w14:textId="77777777" w:rsidR="00802040" w:rsidRDefault="00000000">
            <w:pPr>
              <w:spacing w:after="75"/>
            </w:pPr>
            <w:bookmarkStart w:id="20237" w:name="20284"/>
            <w:bookmarkEnd w:id="20236"/>
            <w:r>
              <w:rPr>
                <w:rFonts w:ascii="Times New Roman" w:hAnsi="Times New Roman"/>
                <w:color w:val="000000"/>
                <w:sz w:val="15"/>
              </w:rPr>
              <w:t>Маріу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002E4" w14:textId="77777777" w:rsidR="00802040" w:rsidRDefault="00000000">
            <w:pPr>
              <w:spacing w:after="75"/>
            </w:pPr>
            <w:bookmarkStart w:id="20238" w:name="20285"/>
            <w:bookmarkEnd w:id="20237"/>
            <w:r>
              <w:rPr>
                <w:rFonts w:ascii="Times New Roman" w:hAnsi="Times New Roman"/>
                <w:color w:val="000000"/>
                <w:sz w:val="15"/>
              </w:rPr>
              <w:t>Сарта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B8725" w14:textId="77777777" w:rsidR="00802040" w:rsidRDefault="00000000">
            <w:pPr>
              <w:spacing w:after="75"/>
            </w:pPr>
            <w:bookmarkStart w:id="20239" w:name="20286"/>
            <w:bookmarkEnd w:id="20238"/>
            <w:r>
              <w:rPr>
                <w:rFonts w:ascii="Times New Roman" w:hAnsi="Times New Roman"/>
                <w:color w:val="000000"/>
                <w:sz w:val="15"/>
              </w:rPr>
              <w:t>с-ще Ломак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C77A0" w14:textId="77777777" w:rsidR="00802040" w:rsidRDefault="00000000">
            <w:pPr>
              <w:spacing w:after="75"/>
              <w:jc w:val="center"/>
            </w:pPr>
            <w:bookmarkStart w:id="20240" w:name="20287"/>
            <w:bookmarkEnd w:id="20239"/>
            <w:r>
              <w:rPr>
                <w:rFonts w:ascii="Times New Roman" w:hAnsi="Times New Roman"/>
                <w:color w:val="000000"/>
                <w:sz w:val="15"/>
              </w:rPr>
              <w:t>UA141400901800794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61628" w14:textId="77777777" w:rsidR="00802040" w:rsidRDefault="00000000">
            <w:pPr>
              <w:spacing w:after="75"/>
            </w:pPr>
            <w:bookmarkStart w:id="20241" w:name="20288"/>
            <w:bookmarkEnd w:id="202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CDEFD" w14:textId="77777777" w:rsidR="00802040" w:rsidRDefault="00000000">
            <w:pPr>
              <w:spacing w:after="75"/>
              <w:jc w:val="center"/>
            </w:pPr>
            <w:bookmarkStart w:id="20242" w:name="20289"/>
            <w:bookmarkEnd w:id="2024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35D50" w14:textId="77777777" w:rsidR="00802040" w:rsidRDefault="00000000">
            <w:pPr>
              <w:spacing w:after="75"/>
              <w:jc w:val="center"/>
            </w:pPr>
            <w:bookmarkStart w:id="20243" w:name="20290"/>
            <w:bookmarkEnd w:id="202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F91E4" w14:textId="77777777" w:rsidR="00802040" w:rsidRDefault="00000000">
            <w:pPr>
              <w:spacing w:after="75"/>
            </w:pPr>
            <w:bookmarkStart w:id="20244" w:name="20291"/>
            <w:bookmarkEnd w:id="202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44"/>
      </w:tr>
      <w:tr w:rsidR="00802040" w14:paraId="2AD45E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04AB1" w14:textId="77777777" w:rsidR="00802040" w:rsidRDefault="00000000">
            <w:pPr>
              <w:spacing w:after="75"/>
            </w:pPr>
            <w:bookmarkStart w:id="20245" w:name="202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E3D31" w14:textId="77777777" w:rsidR="00802040" w:rsidRDefault="00000000">
            <w:pPr>
              <w:spacing w:after="75"/>
            </w:pPr>
            <w:bookmarkStart w:id="20246" w:name="20293"/>
            <w:bookmarkEnd w:id="2024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E7949" w14:textId="77777777" w:rsidR="00802040" w:rsidRDefault="00000000">
            <w:pPr>
              <w:spacing w:after="75"/>
            </w:pPr>
            <w:bookmarkStart w:id="20247" w:name="20294"/>
            <w:bookmarkEnd w:id="20246"/>
            <w:r>
              <w:rPr>
                <w:rFonts w:ascii="Times New Roman" w:hAnsi="Times New Roman"/>
                <w:color w:val="000000"/>
                <w:sz w:val="15"/>
              </w:rPr>
              <w:t>Авд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FC25B" w14:textId="77777777" w:rsidR="00802040" w:rsidRDefault="00000000">
            <w:pPr>
              <w:spacing w:after="75"/>
            </w:pPr>
            <w:bookmarkStart w:id="20248" w:name="20295"/>
            <w:bookmarkEnd w:id="20247"/>
            <w:r>
              <w:rPr>
                <w:rFonts w:ascii="Times New Roman" w:hAnsi="Times New Roman"/>
                <w:color w:val="000000"/>
                <w:sz w:val="15"/>
              </w:rPr>
              <w:t>м. Авд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FF8EC" w14:textId="77777777" w:rsidR="00802040" w:rsidRDefault="00000000">
            <w:pPr>
              <w:spacing w:after="75"/>
              <w:jc w:val="center"/>
            </w:pPr>
            <w:bookmarkStart w:id="20249" w:name="20296"/>
            <w:bookmarkEnd w:id="20248"/>
            <w:r>
              <w:rPr>
                <w:rFonts w:ascii="Times New Roman" w:hAnsi="Times New Roman"/>
                <w:color w:val="000000"/>
                <w:sz w:val="15"/>
              </w:rPr>
              <w:t>UA141600100100736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D43BC" w14:textId="77777777" w:rsidR="00802040" w:rsidRDefault="00000000">
            <w:pPr>
              <w:spacing w:after="75"/>
            </w:pPr>
            <w:bookmarkStart w:id="20250" w:name="20297"/>
            <w:bookmarkEnd w:id="202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C6081" w14:textId="77777777" w:rsidR="00802040" w:rsidRDefault="00000000">
            <w:pPr>
              <w:spacing w:after="75"/>
              <w:jc w:val="center"/>
            </w:pPr>
            <w:bookmarkStart w:id="20251" w:name="20298"/>
            <w:bookmarkEnd w:id="202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F3391" w14:textId="77777777" w:rsidR="00802040" w:rsidRDefault="00000000">
            <w:pPr>
              <w:spacing w:after="75"/>
              <w:jc w:val="center"/>
            </w:pPr>
            <w:bookmarkStart w:id="20252" w:name="20299"/>
            <w:bookmarkEnd w:id="20251"/>
            <w:r>
              <w:rPr>
                <w:rFonts w:ascii="Times New Roman" w:hAnsi="Times New Roman"/>
                <w:color w:val="000000"/>
                <w:sz w:val="15"/>
              </w:rPr>
              <w:t>28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A2182" w14:textId="77777777" w:rsidR="00802040" w:rsidRDefault="00000000">
            <w:pPr>
              <w:spacing w:after="75"/>
            </w:pPr>
            <w:bookmarkStart w:id="20253" w:name="20300"/>
            <w:bookmarkEnd w:id="202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53"/>
      </w:tr>
      <w:tr w:rsidR="00802040" w14:paraId="498062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1B2C5" w14:textId="77777777" w:rsidR="00802040" w:rsidRDefault="00000000">
            <w:pPr>
              <w:spacing w:after="75"/>
            </w:pPr>
            <w:bookmarkStart w:id="20254" w:name="203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3F565" w14:textId="77777777" w:rsidR="00802040" w:rsidRDefault="00000000">
            <w:pPr>
              <w:spacing w:after="75"/>
            </w:pPr>
            <w:bookmarkStart w:id="20255" w:name="20302"/>
            <w:bookmarkEnd w:id="2025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A2EFC" w14:textId="77777777" w:rsidR="00802040" w:rsidRDefault="00000000">
            <w:pPr>
              <w:spacing w:after="75"/>
            </w:pPr>
            <w:bookmarkStart w:id="20256" w:name="20303"/>
            <w:bookmarkEnd w:id="20255"/>
            <w:r>
              <w:rPr>
                <w:rFonts w:ascii="Times New Roman" w:hAnsi="Times New Roman"/>
                <w:color w:val="000000"/>
                <w:sz w:val="15"/>
              </w:rPr>
              <w:t>Авд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946CD" w14:textId="77777777" w:rsidR="00802040" w:rsidRDefault="00000000">
            <w:pPr>
              <w:spacing w:after="75"/>
            </w:pPr>
            <w:bookmarkStart w:id="20257" w:name="20304"/>
            <w:bookmarkEnd w:id="20256"/>
            <w:r>
              <w:rPr>
                <w:rFonts w:ascii="Times New Roman" w:hAnsi="Times New Roman"/>
                <w:color w:val="000000"/>
                <w:sz w:val="15"/>
              </w:rPr>
              <w:t>м. Авд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DE45E" w14:textId="77777777" w:rsidR="00802040" w:rsidRDefault="00000000">
            <w:pPr>
              <w:spacing w:after="75"/>
              <w:jc w:val="center"/>
            </w:pPr>
            <w:bookmarkStart w:id="20258" w:name="20305"/>
            <w:bookmarkEnd w:id="20257"/>
            <w:r>
              <w:rPr>
                <w:rFonts w:ascii="Times New Roman" w:hAnsi="Times New Roman"/>
                <w:color w:val="000000"/>
                <w:sz w:val="15"/>
              </w:rPr>
              <w:t>UA141600100100736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E9EF9" w14:textId="77777777" w:rsidR="00802040" w:rsidRDefault="00000000">
            <w:pPr>
              <w:spacing w:after="75"/>
            </w:pPr>
            <w:bookmarkStart w:id="20259" w:name="20306"/>
            <w:bookmarkEnd w:id="202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59277" w14:textId="77777777" w:rsidR="00802040" w:rsidRDefault="00000000">
            <w:pPr>
              <w:spacing w:after="75"/>
              <w:jc w:val="center"/>
            </w:pPr>
            <w:bookmarkStart w:id="20260" w:name="20307"/>
            <w:bookmarkEnd w:id="20259"/>
            <w:r>
              <w:rPr>
                <w:rFonts w:ascii="Times New Roman" w:hAnsi="Times New Roman"/>
                <w:color w:val="000000"/>
                <w:sz w:val="15"/>
              </w:rPr>
              <w:t>29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0E188" w14:textId="77777777" w:rsidR="00802040" w:rsidRDefault="00000000">
            <w:pPr>
              <w:spacing w:after="75"/>
              <w:jc w:val="center"/>
            </w:pPr>
            <w:bookmarkStart w:id="20261" w:name="20308"/>
            <w:bookmarkEnd w:id="202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8F374" w14:textId="77777777" w:rsidR="00802040" w:rsidRDefault="00000000">
            <w:pPr>
              <w:spacing w:after="75"/>
            </w:pPr>
            <w:bookmarkStart w:id="20262" w:name="20309"/>
            <w:bookmarkEnd w:id="202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62"/>
      </w:tr>
      <w:tr w:rsidR="00802040" w14:paraId="7FAEDC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C8056" w14:textId="77777777" w:rsidR="00802040" w:rsidRDefault="00000000">
            <w:pPr>
              <w:spacing w:after="75"/>
            </w:pPr>
            <w:bookmarkStart w:id="20263" w:name="203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43FDB" w14:textId="77777777" w:rsidR="00802040" w:rsidRDefault="00000000">
            <w:pPr>
              <w:spacing w:after="75"/>
            </w:pPr>
            <w:bookmarkStart w:id="20264" w:name="20311"/>
            <w:bookmarkEnd w:id="2026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27B84" w14:textId="77777777" w:rsidR="00802040" w:rsidRDefault="00000000">
            <w:pPr>
              <w:spacing w:after="75"/>
            </w:pPr>
            <w:bookmarkStart w:id="20265" w:name="20312"/>
            <w:bookmarkEnd w:id="20264"/>
            <w:r>
              <w:rPr>
                <w:rFonts w:ascii="Times New Roman" w:hAnsi="Times New Roman"/>
                <w:color w:val="000000"/>
                <w:sz w:val="15"/>
              </w:rPr>
              <w:t xml:space="preserve">Авдії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95152" w14:textId="77777777" w:rsidR="00802040" w:rsidRDefault="00000000">
            <w:pPr>
              <w:spacing w:after="75"/>
            </w:pPr>
            <w:bookmarkStart w:id="20266" w:name="20313"/>
            <w:bookmarkEnd w:id="2026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Оп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16C83" w14:textId="77777777" w:rsidR="00802040" w:rsidRDefault="00000000">
            <w:pPr>
              <w:spacing w:after="75"/>
              <w:jc w:val="center"/>
            </w:pPr>
            <w:bookmarkStart w:id="20267" w:name="20314"/>
            <w:bookmarkEnd w:id="20266"/>
            <w:r>
              <w:rPr>
                <w:rFonts w:ascii="Times New Roman" w:hAnsi="Times New Roman"/>
                <w:color w:val="000000"/>
                <w:sz w:val="15"/>
              </w:rPr>
              <w:t>UA141600100200464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CC080" w14:textId="77777777" w:rsidR="00802040" w:rsidRDefault="00000000">
            <w:pPr>
              <w:spacing w:after="75"/>
            </w:pPr>
            <w:bookmarkStart w:id="20268" w:name="20315"/>
            <w:bookmarkEnd w:id="2026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198FB" w14:textId="77777777" w:rsidR="00802040" w:rsidRDefault="00000000">
            <w:pPr>
              <w:spacing w:after="75"/>
              <w:jc w:val="center"/>
            </w:pPr>
            <w:bookmarkStart w:id="20269" w:name="20316"/>
            <w:bookmarkEnd w:id="2026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6D503" w14:textId="77777777" w:rsidR="00802040" w:rsidRDefault="00000000">
            <w:pPr>
              <w:spacing w:after="75"/>
              <w:jc w:val="center"/>
            </w:pPr>
            <w:bookmarkStart w:id="20270" w:name="20317"/>
            <w:bookmarkEnd w:id="20269"/>
            <w:r>
              <w:rPr>
                <w:rFonts w:ascii="Times New Roman" w:hAnsi="Times New Roman"/>
                <w:color w:val="000000"/>
                <w:sz w:val="15"/>
              </w:rPr>
              <w:t>28.0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970" w14:textId="77777777" w:rsidR="00802040" w:rsidRDefault="00000000">
            <w:pPr>
              <w:spacing w:after="75"/>
            </w:pPr>
            <w:bookmarkStart w:id="20271" w:name="20318"/>
            <w:bookmarkEnd w:id="202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71"/>
      </w:tr>
      <w:tr w:rsidR="00802040" w14:paraId="161B04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D014C" w14:textId="77777777" w:rsidR="00802040" w:rsidRDefault="00000000">
            <w:pPr>
              <w:spacing w:after="75"/>
            </w:pPr>
            <w:bookmarkStart w:id="20272" w:name="203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7C528" w14:textId="77777777" w:rsidR="00802040" w:rsidRDefault="00000000">
            <w:pPr>
              <w:spacing w:after="75"/>
            </w:pPr>
            <w:bookmarkStart w:id="20273" w:name="20320"/>
            <w:bookmarkEnd w:id="2027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375CF" w14:textId="77777777" w:rsidR="00802040" w:rsidRDefault="00000000">
            <w:pPr>
              <w:spacing w:after="75"/>
            </w:pPr>
            <w:bookmarkStart w:id="20274" w:name="20321"/>
            <w:bookmarkEnd w:id="20273"/>
            <w:r>
              <w:rPr>
                <w:rFonts w:ascii="Times New Roman" w:hAnsi="Times New Roman"/>
                <w:color w:val="000000"/>
                <w:sz w:val="15"/>
              </w:rPr>
              <w:t>Авдії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B5DCA" w14:textId="77777777" w:rsidR="00802040" w:rsidRDefault="00000000">
            <w:pPr>
              <w:spacing w:after="75"/>
            </w:pPr>
            <w:bookmarkStart w:id="20275" w:name="20322"/>
            <w:bookmarkEnd w:id="20274"/>
            <w:r>
              <w:rPr>
                <w:rFonts w:ascii="Times New Roman" w:hAnsi="Times New Roman"/>
                <w:color w:val="000000"/>
                <w:sz w:val="15"/>
              </w:rPr>
              <w:t>с-ще Оп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9F530" w14:textId="77777777" w:rsidR="00802040" w:rsidRDefault="00000000">
            <w:pPr>
              <w:spacing w:after="75"/>
              <w:jc w:val="center"/>
            </w:pPr>
            <w:bookmarkStart w:id="20276" w:name="20323"/>
            <w:bookmarkEnd w:id="20275"/>
            <w:r>
              <w:rPr>
                <w:rFonts w:ascii="Times New Roman" w:hAnsi="Times New Roman"/>
                <w:color w:val="000000"/>
                <w:sz w:val="15"/>
              </w:rPr>
              <w:t>UA141600100200464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FEE02" w14:textId="77777777" w:rsidR="00802040" w:rsidRDefault="00000000">
            <w:pPr>
              <w:spacing w:after="75"/>
            </w:pPr>
            <w:bookmarkStart w:id="20277" w:name="20324"/>
            <w:bookmarkEnd w:id="202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A85B7" w14:textId="77777777" w:rsidR="00802040" w:rsidRDefault="00000000">
            <w:pPr>
              <w:spacing w:after="75"/>
              <w:jc w:val="center"/>
            </w:pPr>
            <w:bookmarkStart w:id="20278" w:name="20325"/>
            <w:bookmarkEnd w:id="20277"/>
            <w:r>
              <w:rPr>
                <w:rFonts w:ascii="Times New Roman" w:hAnsi="Times New Roman"/>
                <w:color w:val="000000"/>
                <w:sz w:val="15"/>
              </w:rPr>
              <w:t>29.0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87FCC" w14:textId="77777777" w:rsidR="00802040" w:rsidRDefault="00000000">
            <w:pPr>
              <w:spacing w:after="75"/>
              <w:jc w:val="center"/>
            </w:pPr>
            <w:bookmarkStart w:id="20279" w:name="20326"/>
            <w:bookmarkEnd w:id="202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B5F11" w14:textId="77777777" w:rsidR="00802040" w:rsidRDefault="00000000">
            <w:pPr>
              <w:spacing w:after="75"/>
            </w:pPr>
            <w:bookmarkStart w:id="20280" w:name="20327"/>
            <w:bookmarkEnd w:id="202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280"/>
      </w:tr>
      <w:tr w:rsidR="00802040" w14:paraId="5BADD8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BE089" w14:textId="77777777" w:rsidR="00802040" w:rsidRDefault="00000000">
            <w:pPr>
              <w:spacing w:after="75"/>
            </w:pPr>
            <w:bookmarkStart w:id="20281" w:name="203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1ACC8" w14:textId="77777777" w:rsidR="00802040" w:rsidRDefault="00000000">
            <w:pPr>
              <w:spacing w:after="75"/>
            </w:pPr>
            <w:bookmarkStart w:id="20282" w:name="20329"/>
            <w:bookmarkEnd w:id="2028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E334C" w14:textId="77777777" w:rsidR="00802040" w:rsidRDefault="00000000">
            <w:pPr>
              <w:spacing w:after="75"/>
            </w:pPr>
            <w:bookmarkStart w:id="20283" w:name="20330"/>
            <w:bookmarkEnd w:id="20282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2BEC3" w14:textId="77777777" w:rsidR="00802040" w:rsidRDefault="00000000">
            <w:pPr>
              <w:spacing w:after="75"/>
            </w:pPr>
            <w:bookmarkStart w:id="20284" w:name="20331"/>
            <w:bookmarkEnd w:id="20283"/>
            <w:r>
              <w:rPr>
                <w:rFonts w:ascii="Times New Roman" w:hAnsi="Times New Roman"/>
                <w:color w:val="000000"/>
                <w:sz w:val="15"/>
              </w:rPr>
              <w:t>м. Білозе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CE249" w14:textId="77777777" w:rsidR="00802040" w:rsidRDefault="00000000">
            <w:pPr>
              <w:spacing w:after="75"/>
              <w:jc w:val="center"/>
            </w:pPr>
            <w:bookmarkStart w:id="20285" w:name="20332"/>
            <w:bookmarkEnd w:id="20284"/>
            <w:r>
              <w:rPr>
                <w:rFonts w:ascii="Times New Roman" w:hAnsi="Times New Roman"/>
                <w:color w:val="000000"/>
                <w:sz w:val="15"/>
              </w:rPr>
              <w:t>UA141600300100324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1BAC6" w14:textId="77777777" w:rsidR="00802040" w:rsidRDefault="00000000">
            <w:pPr>
              <w:spacing w:after="75"/>
            </w:pPr>
            <w:bookmarkStart w:id="20286" w:name="20333"/>
            <w:bookmarkEnd w:id="202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716DF" w14:textId="77777777" w:rsidR="00802040" w:rsidRDefault="00000000">
            <w:pPr>
              <w:spacing w:after="75"/>
              <w:jc w:val="center"/>
            </w:pPr>
            <w:bookmarkStart w:id="20287" w:name="20334"/>
            <w:bookmarkEnd w:id="202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533CB" w14:textId="77777777" w:rsidR="00802040" w:rsidRDefault="00000000">
            <w:pPr>
              <w:spacing w:after="75"/>
              <w:jc w:val="center"/>
            </w:pPr>
            <w:bookmarkStart w:id="20288" w:name="20335"/>
            <w:bookmarkEnd w:id="20287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0B0DD" w14:textId="77777777" w:rsidR="00802040" w:rsidRDefault="00000000">
            <w:pPr>
              <w:spacing w:after="75"/>
            </w:pPr>
            <w:bookmarkStart w:id="20289" w:name="20336"/>
            <w:bookmarkEnd w:id="202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289"/>
      </w:tr>
      <w:tr w:rsidR="00802040" w14:paraId="43570F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4F81B" w14:textId="77777777" w:rsidR="00802040" w:rsidRDefault="00000000">
            <w:pPr>
              <w:spacing w:after="75"/>
            </w:pPr>
            <w:bookmarkStart w:id="20290" w:name="203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EF7CD" w14:textId="77777777" w:rsidR="00802040" w:rsidRDefault="00000000">
            <w:pPr>
              <w:spacing w:after="75"/>
            </w:pPr>
            <w:bookmarkStart w:id="20291" w:name="20338"/>
            <w:bookmarkEnd w:id="2029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56510" w14:textId="77777777" w:rsidR="00802040" w:rsidRDefault="00000000">
            <w:pPr>
              <w:spacing w:after="75"/>
            </w:pPr>
            <w:bookmarkStart w:id="20292" w:name="20339"/>
            <w:bookmarkEnd w:id="20291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2FEBC" w14:textId="77777777" w:rsidR="00802040" w:rsidRDefault="00000000">
            <w:pPr>
              <w:spacing w:after="75"/>
            </w:pPr>
            <w:bookmarkStart w:id="20293" w:name="20340"/>
            <w:bookmarkEnd w:id="20292"/>
            <w:r>
              <w:rPr>
                <w:rFonts w:ascii="Times New Roman" w:hAnsi="Times New Roman"/>
                <w:color w:val="000000"/>
                <w:sz w:val="15"/>
              </w:rPr>
              <w:t>м. Білозе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37006" w14:textId="77777777" w:rsidR="00802040" w:rsidRDefault="00000000">
            <w:pPr>
              <w:spacing w:after="75"/>
              <w:jc w:val="center"/>
            </w:pPr>
            <w:bookmarkStart w:id="20294" w:name="20341"/>
            <w:bookmarkEnd w:id="20293"/>
            <w:r>
              <w:rPr>
                <w:rFonts w:ascii="Times New Roman" w:hAnsi="Times New Roman"/>
                <w:color w:val="000000"/>
                <w:sz w:val="15"/>
              </w:rPr>
              <w:t>UA141600300100324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D8E70" w14:textId="77777777" w:rsidR="00802040" w:rsidRDefault="00000000">
            <w:pPr>
              <w:spacing w:after="75"/>
            </w:pPr>
            <w:bookmarkStart w:id="20295" w:name="20342"/>
            <w:bookmarkEnd w:id="202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E4D0E" w14:textId="77777777" w:rsidR="00802040" w:rsidRDefault="00000000">
            <w:pPr>
              <w:spacing w:after="75"/>
              <w:jc w:val="center"/>
            </w:pPr>
            <w:bookmarkStart w:id="20296" w:name="20343"/>
            <w:bookmarkEnd w:id="20295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F015A" w14:textId="77777777" w:rsidR="00802040" w:rsidRDefault="00000000">
            <w:pPr>
              <w:spacing w:after="75"/>
              <w:jc w:val="center"/>
            </w:pPr>
            <w:bookmarkStart w:id="20297" w:name="20344"/>
            <w:bookmarkEnd w:id="202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3CFC8" w14:textId="77777777" w:rsidR="00802040" w:rsidRDefault="00000000">
            <w:pPr>
              <w:spacing w:after="75"/>
            </w:pPr>
            <w:bookmarkStart w:id="20298" w:name="20345"/>
            <w:bookmarkEnd w:id="202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298"/>
      </w:tr>
      <w:tr w:rsidR="00802040" w14:paraId="3923AF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1994B" w14:textId="77777777" w:rsidR="00802040" w:rsidRDefault="00000000">
            <w:pPr>
              <w:spacing w:after="75"/>
            </w:pPr>
            <w:bookmarkStart w:id="20299" w:name="203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2C198" w14:textId="77777777" w:rsidR="00802040" w:rsidRDefault="00000000">
            <w:pPr>
              <w:spacing w:after="75"/>
            </w:pPr>
            <w:bookmarkStart w:id="20300" w:name="20347"/>
            <w:bookmarkEnd w:id="2029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994B2" w14:textId="77777777" w:rsidR="00802040" w:rsidRDefault="00000000">
            <w:pPr>
              <w:spacing w:after="75"/>
            </w:pPr>
            <w:bookmarkStart w:id="20301" w:name="20348"/>
            <w:bookmarkEnd w:id="20300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A5E81" w14:textId="77777777" w:rsidR="00802040" w:rsidRDefault="00000000">
            <w:pPr>
              <w:spacing w:after="75"/>
            </w:pPr>
            <w:bookmarkStart w:id="20302" w:name="20349"/>
            <w:bookmarkEnd w:id="20301"/>
            <w:r>
              <w:rPr>
                <w:rFonts w:ascii="Times New Roman" w:hAnsi="Times New Roman"/>
                <w:color w:val="000000"/>
                <w:sz w:val="15"/>
              </w:rPr>
              <w:t>с. Благодат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8601" w14:textId="77777777" w:rsidR="00802040" w:rsidRDefault="00000000">
            <w:pPr>
              <w:spacing w:after="75"/>
              <w:jc w:val="center"/>
            </w:pPr>
            <w:bookmarkStart w:id="20303" w:name="20350"/>
            <w:bookmarkEnd w:id="20302"/>
            <w:r>
              <w:rPr>
                <w:rFonts w:ascii="Times New Roman" w:hAnsi="Times New Roman"/>
                <w:color w:val="000000"/>
                <w:sz w:val="15"/>
              </w:rPr>
              <w:t>UA141600300200699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9BA0B" w14:textId="77777777" w:rsidR="00802040" w:rsidRDefault="00000000">
            <w:pPr>
              <w:spacing w:after="75"/>
            </w:pPr>
            <w:bookmarkStart w:id="20304" w:name="20351"/>
            <w:bookmarkEnd w:id="2030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2FE34" w14:textId="77777777" w:rsidR="00802040" w:rsidRDefault="00000000">
            <w:pPr>
              <w:spacing w:after="75"/>
              <w:jc w:val="center"/>
            </w:pPr>
            <w:bookmarkStart w:id="20305" w:name="20352"/>
            <w:bookmarkEnd w:id="203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EF24C" w14:textId="77777777" w:rsidR="00802040" w:rsidRDefault="00000000">
            <w:pPr>
              <w:spacing w:after="75"/>
              <w:jc w:val="center"/>
            </w:pPr>
            <w:bookmarkStart w:id="20306" w:name="20353"/>
            <w:bookmarkEnd w:id="20305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22C8B" w14:textId="77777777" w:rsidR="00802040" w:rsidRDefault="00000000">
            <w:pPr>
              <w:spacing w:after="75"/>
            </w:pPr>
            <w:bookmarkStart w:id="20307" w:name="20354"/>
            <w:bookmarkEnd w:id="203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07"/>
      </w:tr>
      <w:tr w:rsidR="00802040" w14:paraId="29E250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68DBC" w14:textId="77777777" w:rsidR="00802040" w:rsidRDefault="00000000">
            <w:pPr>
              <w:spacing w:after="75"/>
            </w:pPr>
            <w:bookmarkStart w:id="20308" w:name="203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826A2" w14:textId="77777777" w:rsidR="00802040" w:rsidRDefault="00000000">
            <w:pPr>
              <w:spacing w:after="75"/>
            </w:pPr>
            <w:bookmarkStart w:id="20309" w:name="20356"/>
            <w:bookmarkEnd w:id="2030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EFDAE" w14:textId="77777777" w:rsidR="00802040" w:rsidRDefault="00000000">
            <w:pPr>
              <w:spacing w:after="75"/>
            </w:pPr>
            <w:bookmarkStart w:id="20310" w:name="20357"/>
            <w:bookmarkEnd w:id="20309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6B41B" w14:textId="77777777" w:rsidR="00802040" w:rsidRDefault="00000000">
            <w:pPr>
              <w:spacing w:after="75"/>
            </w:pPr>
            <w:bookmarkStart w:id="20311" w:name="20358"/>
            <w:bookmarkEnd w:id="20310"/>
            <w:r>
              <w:rPr>
                <w:rFonts w:ascii="Times New Roman" w:hAnsi="Times New Roman"/>
                <w:color w:val="000000"/>
                <w:sz w:val="15"/>
              </w:rPr>
              <w:t>с. Благодат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85CFB" w14:textId="77777777" w:rsidR="00802040" w:rsidRDefault="00000000">
            <w:pPr>
              <w:spacing w:after="75"/>
              <w:jc w:val="center"/>
            </w:pPr>
            <w:bookmarkStart w:id="20312" w:name="20359"/>
            <w:bookmarkEnd w:id="20311"/>
            <w:r>
              <w:rPr>
                <w:rFonts w:ascii="Times New Roman" w:hAnsi="Times New Roman"/>
                <w:color w:val="000000"/>
                <w:sz w:val="15"/>
              </w:rPr>
              <w:t>UA141600300200699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3D5AF" w14:textId="77777777" w:rsidR="00802040" w:rsidRDefault="00000000">
            <w:pPr>
              <w:spacing w:after="75"/>
            </w:pPr>
            <w:bookmarkStart w:id="20313" w:name="20360"/>
            <w:bookmarkEnd w:id="203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985DF" w14:textId="77777777" w:rsidR="00802040" w:rsidRDefault="00000000">
            <w:pPr>
              <w:spacing w:after="75"/>
              <w:jc w:val="center"/>
            </w:pPr>
            <w:bookmarkStart w:id="20314" w:name="20361"/>
            <w:bookmarkEnd w:id="20313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19A0C" w14:textId="77777777" w:rsidR="00802040" w:rsidRDefault="00000000">
            <w:pPr>
              <w:spacing w:after="75"/>
              <w:jc w:val="center"/>
            </w:pPr>
            <w:bookmarkStart w:id="20315" w:name="20362"/>
            <w:bookmarkEnd w:id="203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F969F" w14:textId="77777777" w:rsidR="00802040" w:rsidRDefault="00000000">
            <w:pPr>
              <w:spacing w:after="75"/>
            </w:pPr>
            <w:bookmarkStart w:id="20316" w:name="20363"/>
            <w:bookmarkEnd w:id="203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16"/>
      </w:tr>
      <w:tr w:rsidR="00802040" w14:paraId="18F94C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70449" w14:textId="77777777" w:rsidR="00802040" w:rsidRDefault="00000000">
            <w:pPr>
              <w:spacing w:after="75"/>
            </w:pPr>
            <w:bookmarkStart w:id="20317" w:name="203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C5836" w14:textId="77777777" w:rsidR="00802040" w:rsidRDefault="00000000">
            <w:pPr>
              <w:spacing w:after="75"/>
            </w:pPr>
            <w:bookmarkStart w:id="20318" w:name="20365"/>
            <w:bookmarkEnd w:id="2031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0D47A" w14:textId="77777777" w:rsidR="00802040" w:rsidRDefault="00000000">
            <w:pPr>
              <w:spacing w:after="75"/>
            </w:pPr>
            <w:bookmarkStart w:id="20319" w:name="20366"/>
            <w:bookmarkEnd w:id="20318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2362" w14:textId="77777777" w:rsidR="00802040" w:rsidRDefault="00000000">
            <w:pPr>
              <w:spacing w:after="75"/>
            </w:pPr>
            <w:bookmarkStart w:id="20320" w:name="20367"/>
            <w:bookmarkEnd w:id="20319"/>
            <w:r>
              <w:rPr>
                <w:rFonts w:ascii="Times New Roman" w:hAnsi="Times New Roman"/>
                <w:color w:val="000000"/>
                <w:sz w:val="15"/>
              </w:rPr>
              <w:t>с. Весел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E695A" w14:textId="77777777" w:rsidR="00802040" w:rsidRDefault="00000000">
            <w:pPr>
              <w:spacing w:after="75"/>
              <w:jc w:val="center"/>
            </w:pPr>
            <w:bookmarkStart w:id="20321" w:name="20368"/>
            <w:bookmarkEnd w:id="20320"/>
            <w:r>
              <w:rPr>
                <w:rFonts w:ascii="Times New Roman" w:hAnsi="Times New Roman"/>
                <w:color w:val="000000"/>
                <w:sz w:val="15"/>
              </w:rPr>
              <w:t>UA141600300300286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C7A1D" w14:textId="77777777" w:rsidR="00802040" w:rsidRDefault="00000000">
            <w:pPr>
              <w:spacing w:after="75"/>
            </w:pPr>
            <w:bookmarkStart w:id="20322" w:name="20369"/>
            <w:bookmarkEnd w:id="203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56AE7" w14:textId="77777777" w:rsidR="00802040" w:rsidRDefault="00000000">
            <w:pPr>
              <w:spacing w:after="75"/>
              <w:jc w:val="center"/>
            </w:pPr>
            <w:bookmarkStart w:id="20323" w:name="20370"/>
            <w:bookmarkEnd w:id="203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2D485" w14:textId="77777777" w:rsidR="00802040" w:rsidRDefault="00000000">
            <w:pPr>
              <w:spacing w:after="75"/>
              <w:jc w:val="center"/>
            </w:pPr>
            <w:bookmarkStart w:id="20324" w:name="20371"/>
            <w:bookmarkEnd w:id="20323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FB96D" w14:textId="77777777" w:rsidR="00802040" w:rsidRDefault="00000000">
            <w:pPr>
              <w:spacing w:after="75"/>
            </w:pPr>
            <w:bookmarkStart w:id="20325" w:name="20372"/>
            <w:bookmarkEnd w:id="203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25"/>
      </w:tr>
      <w:tr w:rsidR="00802040" w14:paraId="2EC7E3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9F79E" w14:textId="77777777" w:rsidR="00802040" w:rsidRDefault="00000000">
            <w:pPr>
              <w:spacing w:after="75"/>
            </w:pPr>
            <w:bookmarkStart w:id="20326" w:name="203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D25B1" w14:textId="77777777" w:rsidR="00802040" w:rsidRDefault="00000000">
            <w:pPr>
              <w:spacing w:after="75"/>
            </w:pPr>
            <w:bookmarkStart w:id="20327" w:name="20374"/>
            <w:bookmarkEnd w:id="2032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BC11C" w14:textId="77777777" w:rsidR="00802040" w:rsidRDefault="00000000">
            <w:pPr>
              <w:spacing w:after="75"/>
            </w:pPr>
            <w:bookmarkStart w:id="20328" w:name="20375"/>
            <w:bookmarkEnd w:id="20327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BFF6D" w14:textId="77777777" w:rsidR="00802040" w:rsidRDefault="00000000">
            <w:pPr>
              <w:spacing w:after="75"/>
            </w:pPr>
            <w:bookmarkStart w:id="20329" w:name="20376"/>
            <w:bookmarkEnd w:id="20328"/>
            <w:r>
              <w:rPr>
                <w:rFonts w:ascii="Times New Roman" w:hAnsi="Times New Roman"/>
                <w:color w:val="000000"/>
                <w:sz w:val="15"/>
              </w:rPr>
              <w:t>с. Весел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2D18A" w14:textId="77777777" w:rsidR="00802040" w:rsidRDefault="00000000">
            <w:pPr>
              <w:spacing w:after="75"/>
              <w:jc w:val="center"/>
            </w:pPr>
            <w:bookmarkStart w:id="20330" w:name="20377"/>
            <w:bookmarkEnd w:id="20329"/>
            <w:r>
              <w:rPr>
                <w:rFonts w:ascii="Times New Roman" w:hAnsi="Times New Roman"/>
                <w:color w:val="000000"/>
                <w:sz w:val="15"/>
              </w:rPr>
              <w:t>UA141600300300286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D65E9" w14:textId="77777777" w:rsidR="00802040" w:rsidRDefault="00000000">
            <w:pPr>
              <w:spacing w:after="75"/>
            </w:pPr>
            <w:bookmarkStart w:id="20331" w:name="20378"/>
            <w:bookmarkEnd w:id="203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B801F" w14:textId="77777777" w:rsidR="00802040" w:rsidRDefault="00000000">
            <w:pPr>
              <w:spacing w:after="75"/>
              <w:jc w:val="center"/>
            </w:pPr>
            <w:bookmarkStart w:id="20332" w:name="20379"/>
            <w:bookmarkEnd w:id="20331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F155B" w14:textId="77777777" w:rsidR="00802040" w:rsidRDefault="00000000">
            <w:pPr>
              <w:spacing w:after="75"/>
              <w:jc w:val="center"/>
            </w:pPr>
            <w:bookmarkStart w:id="20333" w:name="20380"/>
            <w:bookmarkEnd w:id="203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313B5" w14:textId="77777777" w:rsidR="00802040" w:rsidRDefault="00000000">
            <w:pPr>
              <w:spacing w:after="75"/>
            </w:pPr>
            <w:bookmarkStart w:id="20334" w:name="20381"/>
            <w:bookmarkEnd w:id="203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34"/>
      </w:tr>
      <w:tr w:rsidR="00802040" w14:paraId="654F7B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B9354" w14:textId="77777777" w:rsidR="00802040" w:rsidRDefault="00000000">
            <w:pPr>
              <w:spacing w:after="75"/>
            </w:pPr>
            <w:bookmarkStart w:id="20335" w:name="203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E584" w14:textId="77777777" w:rsidR="00802040" w:rsidRDefault="00000000">
            <w:pPr>
              <w:spacing w:after="75"/>
            </w:pPr>
            <w:bookmarkStart w:id="20336" w:name="20383"/>
            <w:bookmarkEnd w:id="2033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4D74A" w14:textId="77777777" w:rsidR="00802040" w:rsidRDefault="00000000">
            <w:pPr>
              <w:spacing w:after="75"/>
            </w:pPr>
            <w:bookmarkStart w:id="20337" w:name="20384"/>
            <w:bookmarkEnd w:id="20336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3FFA8" w14:textId="77777777" w:rsidR="00802040" w:rsidRDefault="00000000">
            <w:pPr>
              <w:spacing w:after="75"/>
            </w:pPr>
            <w:bookmarkStart w:id="20338" w:name="20385"/>
            <w:bookmarkEnd w:id="20337"/>
            <w:r>
              <w:rPr>
                <w:rFonts w:ascii="Times New Roman" w:hAnsi="Times New Roman"/>
                <w:color w:val="000000"/>
                <w:sz w:val="15"/>
              </w:rPr>
              <w:t>с. Вес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3BEB3" w14:textId="77777777" w:rsidR="00802040" w:rsidRDefault="00000000">
            <w:pPr>
              <w:spacing w:after="75"/>
              <w:jc w:val="center"/>
            </w:pPr>
            <w:bookmarkStart w:id="20339" w:name="20386"/>
            <w:bookmarkEnd w:id="20338"/>
            <w:r>
              <w:rPr>
                <w:rFonts w:ascii="Times New Roman" w:hAnsi="Times New Roman"/>
                <w:color w:val="000000"/>
                <w:sz w:val="15"/>
              </w:rPr>
              <w:t>UA141600300400524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7BDCF" w14:textId="77777777" w:rsidR="00802040" w:rsidRDefault="00000000">
            <w:pPr>
              <w:spacing w:after="75"/>
            </w:pPr>
            <w:bookmarkStart w:id="20340" w:name="20387"/>
            <w:bookmarkEnd w:id="203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96D71" w14:textId="77777777" w:rsidR="00802040" w:rsidRDefault="00000000">
            <w:pPr>
              <w:spacing w:after="75"/>
              <w:jc w:val="center"/>
            </w:pPr>
            <w:bookmarkStart w:id="20341" w:name="20388"/>
            <w:bookmarkEnd w:id="203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84738" w14:textId="77777777" w:rsidR="00802040" w:rsidRDefault="00000000">
            <w:pPr>
              <w:spacing w:after="75"/>
              <w:jc w:val="center"/>
            </w:pPr>
            <w:bookmarkStart w:id="20342" w:name="20389"/>
            <w:bookmarkEnd w:id="20341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0E78B" w14:textId="77777777" w:rsidR="00802040" w:rsidRDefault="00000000">
            <w:pPr>
              <w:spacing w:after="75"/>
            </w:pPr>
            <w:bookmarkStart w:id="20343" w:name="20390"/>
            <w:bookmarkEnd w:id="203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43"/>
      </w:tr>
      <w:tr w:rsidR="00802040" w14:paraId="29750A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DD3DF" w14:textId="77777777" w:rsidR="00802040" w:rsidRDefault="00000000">
            <w:pPr>
              <w:spacing w:after="75"/>
            </w:pPr>
            <w:bookmarkStart w:id="20344" w:name="203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EEC7" w14:textId="77777777" w:rsidR="00802040" w:rsidRDefault="00000000">
            <w:pPr>
              <w:spacing w:after="75"/>
            </w:pPr>
            <w:bookmarkStart w:id="20345" w:name="20392"/>
            <w:bookmarkEnd w:id="2034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5F6D4" w14:textId="77777777" w:rsidR="00802040" w:rsidRDefault="00000000">
            <w:pPr>
              <w:spacing w:after="75"/>
            </w:pPr>
            <w:bookmarkStart w:id="20346" w:name="20393"/>
            <w:bookmarkEnd w:id="20345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ACEC7" w14:textId="77777777" w:rsidR="00802040" w:rsidRDefault="00000000">
            <w:pPr>
              <w:spacing w:after="75"/>
            </w:pPr>
            <w:bookmarkStart w:id="20347" w:name="20394"/>
            <w:bookmarkEnd w:id="20346"/>
            <w:r>
              <w:rPr>
                <w:rFonts w:ascii="Times New Roman" w:hAnsi="Times New Roman"/>
                <w:color w:val="000000"/>
                <w:sz w:val="15"/>
              </w:rPr>
              <w:t>с. Вес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B5EC4" w14:textId="77777777" w:rsidR="00802040" w:rsidRDefault="00000000">
            <w:pPr>
              <w:spacing w:after="75"/>
              <w:jc w:val="center"/>
            </w:pPr>
            <w:bookmarkStart w:id="20348" w:name="20395"/>
            <w:bookmarkEnd w:id="20347"/>
            <w:r>
              <w:rPr>
                <w:rFonts w:ascii="Times New Roman" w:hAnsi="Times New Roman"/>
                <w:color w:val="000000"/>
                <w:sz w:val="15"/>
              </w:rPr>
              <w:t>UA141600300400524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F6110" w14:textId="77777777" w:rsidR="00802040" w:rsidRDefault="00000000">
            <w:pPr>
              <w:spacing w:after="75"/>
            </w:pPr>
            <w:bookmarkStart w:id="20349" w:name="20396"/>
            <w:bookmarkEnd w:id="203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B972D" w14:textId="77777777" w:rsidR="00802040" w:rsidRDefault="00000000">
            <w:pPr>
              <w:spacing w:after="75"/>
              <w:jc w:val="center"/>
            </w:pPr>
            <w:bookmarkStart w:id="20350" w:name="20397"/>
            <w:bookmarkEnd w:id="20349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37690" w14:textId="77777777" w:rsidR="00802040" w:rsidRDefault="00000000">
            <w:pPr>
              <w:spacing w:after="75"/>
              <w:jc w:val="center"/>
            </w:pPr>
            <w:bookmarkStart w:id="20351" w:name="20398"/>
            <w:bookmarkEnd w:id="203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8244B" w14:textId="77777777" w:rsidR="00802040" w:rsidRDefault="00000000">
            <w:pPr>
              <w:spacing w:after="75"/>
            </w:pPr>
            <w:bookmarkStart w:id="20352" w:name="20399"/>
            <w:bookmarkEnd w:id="203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52"/>
      </w:tr>
      <w:tr w:rsidR="00802040" w14:paraId="11E30D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614AA" w14:textId="77777777" w:rsidR="00802040" w:rsidRDefault="00000000">
            <w:pPr>
              <w:spacing w:after="75"/>
            </w:pPr>
            <w:bookmarkStart w:id="20353" w:name="204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847D" w14:textId="77777777" w:rsidR="00802040" w:rsidRDefault="00000000">
            <w:pPr>
              <w:spacing w:after="75"/>
            </w:pPr>
            <w:bookmarkStart w:id="20354" w:name="20401"/>
            <w:bookmarkEnd w:id="2035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E9B3C" w14:textId="77777777" w:rsidR="00802040" w:rsidRDefault="00000000">
            <w:pPr>
              <w:spacing w:after="75"/>
            </w:pPr>
            <w:bookmarkStart w:id="20355" w:name="20402"/>
            <w:bookmarkEnd w:id="20354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60EF5" w14:textId="77777777" w:rsidR="00802040" w:rsidRDefault="00000000">
            <w:pPr>
              <w:spacing w:after="75"/>
            </w:pPr>
            <w:bookmarkStart w:id="20356" w:name="20403"/>
            <w:bookmarkEnd w:id="20355"/>
            <w:r>
              <w:rPr>
                <w:rFonts w:ascii="Times New Roman" w:hAnsi="Times New Roman"/>
                <w:color w:val="000000"/>
                <w:sz w:val="15"/>
              </w:rPr>
              <w:t>с. Ново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8B5C1" w14:textId="77777777" w:rsidR="00802040" w:rsidRDefault="00000000">
            <w:pPr>
              <w:spacing w:after="75"/>
              <w:jc w:val="center"/>
            </w:pPr>
            <w:bookmarkStart w:id="20357" w:name="20404"/>
            <w:bookmarkEnd w:id="20356"/>
            <w:r>
              <w:rPr>
                <w:rFonts w:ascii="Times New Roman" w:hAnsi="Times New Roman"/>
                <w:color w:val="000000"/>
                <w:sz w:val="15"/>
              </w:rPr>
              <w:t>UA141600300500773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18468" w14:textId="77777777" w:rsidR="00802040" w:rsidRDefault="00000000">
            <w:pPr>
              <w:spacing w:after="75"/>
            </w:pPr>
            <w:bookmarkStart w:id="20358" w:name="20405"/>
            <w:bookmarkEnd w:id="203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154B7" w14:textId="77777777" w:rsidR="00802040" w:rsidRDefault="00000000">
            <w:pPr>
              <w:spacing w:after="75"/>
              <w:jc w:val="center"/>
            </w:pPr>
            <w:bookmarkStart w:id="20359" w:name="20406"/>
            <w:bookmarkEnd w:id="203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B962B" w14:textId="77777777" w:rsidR="00802040" w:rsidRDefault="00000000">
            <w:pPr>
              <w:spacing w:after="75"/>
              <w:jc w:val="center"/>
            </w:pPr>
            <w:bookmarkStart w:id="20360" w:name="20407"/>
            <w:bookmarkEnd w:id="20359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CD779" w14:textId="77777777" w:rsidR="00802040" w:rsidRDefault="00000000">
            <w:pPr>
              <w:spacing w:after="75"/>
            </w:pPr>
            <w:bookmarkStart w:id="20361" w:name="20408"/>
            <w:bookmarkEnd w:id="203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61"/>
      </w:tr>
      <w:tr w:rsidR="00802040" w14:paraId="534579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43213" w14:textId="77777777" w:rsidR="00802040" w:rsidRDefault="00000000">
            <w:pPr>
              <w:spacing w:after="75"/>
            </w:pPr>
            <w:bookmarkStart w:id="20362" w:name="204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1F0D3" w14:textId="77777777" w:rsidR="00802040" w:rsidRDefault="00000000">
            <w:pPr>
              <w:spacing w:after="75"/>
            </w:pPr>
            <w:bookmarkStart w:id="20363" w:name="20410"/>
            <w:bookmarkEnd w:id="2036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09409" w14:textId="77777777" w:rsidR="00802040" w:rsidRDefault="00000000">
            <w:pPr>
              <w:spacing w:after="75"/>
            </w:pPr>
            <w:bookmarkStart w:id="20364" w:name="20411"/>
            <w:bookmarkEnd w:id="20363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BFEC1" w14:textId="77777777" w:rsidR="00802040" w:rsidRDefault="00000000">
            <w:pPr>
              <w:spacing w:after="75"/>
            </w:pPr>
            <w:bookmarkStart w:id="20365" w:name="20412"/>
            <w:bookmarkEnd w:id="20364"/>
            <w:r>
              <w:rPr>
                <w:rFonts w:ascii="Times New Roman" w:hAnsi="Times New Roman"/>
                <w:color w:val="000000"/>
                <w:sz w:val="15"/>
              </w:rPr>
              <w:t>с. Ново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8F1A7" w14:textId="77777777" w:rsidR="00802040" w:rsidRDefault="00000000">
            <w:pPr>
              <w:spacing w:after="75"/>
              <w:jc w:val="center"/>
            </w:pPr>
            <w:bookmarkStart w:id="20366" w:name="20413"/>
            <w:bookmarkEnd w:id="20365"/>
            <w:r>
              <w:rPr>
                <w:rFonts w:ascii="Times New Roman" w:hAnsi="Times New Roman"/>
                <w:color w:val="000000"/>
                <w:sz w:val="15"/>
              </w:rPr>
              <w:t>UA141600300500773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B6EB5" w14:textId="77777777" w:rsidR="00802040" w:rsidRDefault="00000000">
            <w:pPr>
              <w:spacing w:after="75"/>
            </w:pPr>
            <w:bookmarkStart w:id="20367" w:name="20414"/>
            <w:bookmarkEnd w:id="203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2E3D5" w14:textId="77777777" w:rsidR="00802040" w:rsidRDefault="00000000">
            <w:pPr>
              <w:spacing w:after="75"/>
              <w:jc w:val="center"/>
            </w:pPr>
            <w:bookmarkStart w:id="20368" w:name="20415"/>
            <w:bookmarkEnd w:id="20367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B2031" w14:textId="77777777" w:rsidR="00802040" w:rsidRDefault="00000000">
            <w:pPr>
              <w:spacing w:after="75"/>
              <w:jc w:val="center"/>
            </w:pPr>
            <w:bookmarkStart w:id="20369" w:name="20416"/>
            <w:bookmarkEnd w:id="203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EF263" w14:textId="77777777" w:rsidR="00802040" w:rsidRDefault="00000000">
            <w:pPr>
              <w:spacing w:after="75"/>
            </w:pPr>
            <w:bookmarkStart w:id="20370" w:name="20417"/>
            <w:bookmarkEnd w:id="203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70"/>
      </w:tr>
      <w:tr w:rsidR="00802040" w14:paraId="78E82F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BFCDC" w14:textId="77777777" w:rsidR="00802040" w:rsidRDefault="00000000">
            <w:pPr>
              <w:spacing w:after="75"/>
            </w:pPr>
            <w:bookmarkStart w:id="20371" w:name="204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05C6B" w14:textId="77777777" w:rsidR="00802040" w:rsidRDefault="00000000">
            <w:pPr>
              <w:spacing w:after="75"/>
            </w:pPr>
            <w:bookmarkStart w:id="20372" w:name="20419"/>
            <w:bookmarkEnd w:id="2037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615D7" w14:textId="77777777" w:rsidR="00802040" w:rsidRDefault="00000000">
            <w:pPr>
              <w:spacing w:after="75"/>
            </w:pPr>
            <w:bookmarkStart w:id="20373" w:name="20420"/>
            <w:bookmarkEnd w:id="20372"/>
            <w:r>
              <w:rPr>
                <w:rFonts w:ascii="Times New Roman" w:hAnsi="Times New Roman"/>
                <w:color w:val="000000"/>
                <w:sz w:val="15"/>
              </w:rPr>
              <w:t xml:space="preserve">Білозер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0AFF2" w14:textId="77777777" w:rsidR="00802040" w:rsidRDefault="00000000">
            <w:pPr>
              <w:spacing w:after="75"/>
            </w:pPr>
            <w:bookmarkStart w:id="20374" w:name="20421"/>
            <w:bookmarkEnd w:id="2037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Ми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ADBC3" w14:textId="77777777" w:rsidR="00802040" w:rsidRDefault="00000000">
            <w:pPr>
              <w:spacing w:after="75"/>
              <w:jc w:val="center"/>
            </w:pPr>
            <w:bookmarkStart w:id="20375" w:name="20422"/>
            <w:bookmarkEnd w:id="20374"/>
            <w:r>
              <w:rPr>
                <w:rFonts w:ascii="Times New Roman" w:hAnsi="Times New Roman"/>
                <w:color w:val="000000"/>
                <w:sz w:val="15"/>
              </w:rPr>
              <w:t>UA14160030060092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DA3A1" w14:textId="77777777" w:rsidR="00802040" w:rsidRDefault="00000000">
            <w:pPr>
              <w:spacing w:after="75"/>
            </w:pPr>
            <w:bookmarkStart w:id="20376" w:name="20423"/>
            <w:bookmarkEnd w:id="2037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B1E85" w14:textId="77777777" w:rsidR="00802040" w:rsidRDefault="00000000">
            <w:pPr>
              <w:spacing w:after="75"/>
              <w:jc w:val="center"/>
            </w:pPr>
            <w:bookmarkStart w:id="20377" w:name="20424"/>
            <w:bookmarkEnd w:id="2037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EB5A7" w14:textId="77777777" w:rsidR="00802040" w:rsidRDefault="00000000">
            <w:pPr>
              <w:spacing w:after="75"/>
              <w:jc w:val="center"/>
            </w:pPr>
            <w:bookmarkStart w:id="20378" w:name="20425"/>
            <w:bookmarkEnd w:id="20377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B7946" w14:textId="77777777" w:rsidR="00802040" w:rsidRDefault="00000000">
            <w:pPr>
              <w:spacing w:after="75"/>
            </w:pPr>
            <w:bookmarkStart w:id="20379" w:name="20426"/>
            <w:bookmarkEnd w:id="203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79"/>
      </w:tr>
      <w:tr w:rsidR="00802040" w14:paraId="1C9D32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36A8" w14:textId="77777777" w:rsidR="00802040" w:rsidRDefault="00000000">
            <w:pPr>
              <w:spacing w:after="75"/>
            </w:pPr>
            <w:bookmarkStart w:id="20380" w:name="204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6C1CB" w14:textId="77777777" w:rsidR="00802040" w:rsidRDefault="00000000">
            <w:pPr>
              <w:spacing w:after="75"/>
            </w:pPr>
            <w:bookmarkStart w:id="20381" w:name="20428"/>
            <w:bookmarkEnd w:id="2038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55ED7" w14:textId="77777777" w:rsidR="00802040" w:rsidRDefault="00000000">
            <w:pPr>
              <w:spacing w:after="75"/>
            </w:pPr>
            <w:bookmarkStart w:id="20382" w:name="20429"/>
            <w:bookmarkEnd w:id="20381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42CA1" w14:textId="77777777" w:rsidR="00802040" w:rsidRDefault="00000000">
            <w:pPr>
              <w:spacing w:after="75"/>
            </w:pPr>
            <w:bookmarkStart w:id="20383" w:name="20430"/>
            <w:bookmarkEnd w:id="20382"/>
            <w:r>
              <w:rPr>
                <w:rFonts w:ascii="Times New Roman" w:hAnsi="Times New Roman"/>
                <w:color w:val="000000"/>
                <w:sz w:val="15"/>
              </w:rPr>
              <w:t>с. Ми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1041E" w14:textId="77777777" w:rsidR="00802040" w:rsidRDefault="00000000">
            <w:pPr>
              <w:spacing w:after="75"/>
              <w:jc w:val="center"/>
            </w:pPr>
            <w:bookmarkStart w:id="20384" w:name="20431"/>
            <w:bookmarkEnd w:id="20383"/>
            <w:r>
              <w:rPr>
                <w:rFonts w:ascii="Times New Roman" w:hAnsi="Times New Roman"/>
                <w:color w:val="000000"/>
                <w:sz w:val="15"/>
              </w:rPr>
              <w:t>UA14160030060092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7AE64" w14:textId="77777777" w:rsidR="00802040" w:rsidRDefault="00000000">
            <w:pPr>
              <w:spacing w:after="75"/>
            </w:pPr>
            <w:bookmarkStart w:id="20385" w:name="20432"/>
            <w:bookmarkEnd w:id="203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14B7" w14:textId="77777777" w:rsidR="00802040" w:rsidRDefault="00000000">
            <w:pPr>
              <w:spacing w:after="75"/>
              <w:jc w:val="center"/>
            </w:pPr>
            <w:bookmarkStart w:id="20386" w:name="20433"/>
            <w:bookmarkEnd w:id="20385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95EEF" w14:textId="77777777" w:rsidR="00802040" w:rsidRDefault="00000000">
            <w:pPr>
              <w:spacing w:after="75"/>
              <w:jc w:val="center"/>
            </w:pPr>
            <w:bookmarkStart w:id="20387" w:name="20434"/>
            <w:bookmarkEnd w:id="203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BE858" w14:textId="77777777" w:rsidR="00802040" w:rsidRDefault="00000000">
            <w:pPr>
              <w:spacing w:after="75"/>
            </w:pPr>
            <w:bookmarkStart w:id="20388" w:name="20435"/>
            <w:bookmarkEnd w:id="203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88"/>
      </w:tr>
      <w:tr w:rsidR="00802040" w14:paraId="4648B3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C79AB" w14:textId="77777777" w:rsidR="00802040" w:rsidRDefault="00000000">
            <w:pPr>
              <w:spacing w:after="75"/>
            </w:pPr>
            <w:bookmarkStart w:id="20389" w:name="204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488E2" w14:textId="77777777" w:rsidR="00802040" w:rsidRDefault="00000000">
            <w:pPr>
              <w:spacing w:after="75"/>
            </w:pPr>
            <w:bookmarkStart w:id="20390" w:name="20437"/>
            <w:bookmarkEnd w:id="2038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4384C" w14:textId="77777777" w:rsidR="00802040" w:rsidRDefault="00000000">
            <w:pPr>
              <w:spacing w:after="75"/>
            </w:pPr>
            <w:bookmarkStart w:id="20391" w:name="20438"/>
            <w:bookmarkEnd w:id="20390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06832" w14:textId="77777777" w:rsidR="00802040" w:rsidRDefault="00000000">
            <w:pPr>
              <w:spacing w:after="75"/>
            </w:pPr>
            <w:bookmarkStart w:id="20392" w:name="20439"/>
            <w:bookmarkEnd w:id="20391"/>
            <w:r>
              <w:rPr>
                <w:rFonts w:ascii="Times New Roman" w:hAnsi="Times New Roman"/>
                <w:color w:val="000000"/>
                <w:sz w:val="15"/>
              </w:rPr>
              <w:t>с-ще Бо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9FC8F" w14:textId="77777777" w:rsidR="00802040" w:rsidRDefault="00000000">
            <w:pPr>
              <w:spacing w:after="75"/>
              <w:jc w:val="center"/>
            </w:pPr>
            <w:bookmarkStart w:id="20393" w:name="20440"/>
            <w:bookmarkEnd w:id="20392"/>
            <w:r>
              <w:rPr>
                <w:rFonts w:ascii="Times New Roman" w:hAnsi="Times New Roman"/>
                <w:color w:val="000000"/>
                <w:sz w:val="15"/>
              </w:rPr>
              <w:t>UA141600300700620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AF535" w14:textId="77777777" w:rsidR="00802040" w:rsidRDefault="00000000">
            <w:pPr>
              <w:spacing w:after="75"/>
            </w:pPr>
            <w:bookmarkStart w:id="20394" w:name="20441"/>
            <w:bookmarkEnd w:id="203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DC460" w14:textId="77777777" w:rsidR="00802040" w:rsidRDefault="00000000">
            <w:pPr>
              <w:spacing w:after="75"/>
              <w:jc w:val="center"/>
            </w:pPr>
            <w:bookmarkStart w:id="20395" w:name="20442"/>
            <w:bookmarkEnd w:id="203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373B7" w14:textId="77777777" w:rsidR="00802040" w:rsidRDefault="00000000">
            <w:pPr>
              <w:spacing w:after="75"/>
              <w:jc w:val="center"/>
            </w:pPr>
            <w:bookmarkStart w:id="20396" w:name="20443"/>
            <w:bookmarkEnd w:id="20395"/>
            <w:r>
              <w:rPr>
                <w:rFonts w:ascii="Times New Roman" w:hAnsi="Times New Roman"/>
                <w:color w:val="000000"/>
                <w:sz w:val="15"/>
              </w:rPr>
              <w:t>09.08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AE8FB" w14:textId="77777777" w:rsidR="00802040" w:rsidRDefault="00000000">
            <w:pPr>
              <w:spacing w:after="75"/>
            </w:pPr>
            <w:bookmarkStart w:id="20397" w:name="20444"/>
            <w:bookmarkEnd w:id="203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397"/>
      </w:tr>
      <w:tr w:rsidR="00802040" w14:paraId="0CBB14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EEF48" w14:textId="77777777" w:rsidR="00802040" w:rsidRDefault="00000000">
            <w:pPr>
              <w:spacing w:after="75"/>
            </w:pPr>
            <w:bookmarkStart w:id="20398" w:name="204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E9BDC" w14:textId="77777777" w:rsidR="00802040" w:rsidRDefault="00000000">
            <w:pPr>
              <w:spacing w:after="75"/>
            </w:pPr>
            <w:bookmarkStart w:id="20399" w:name="20446"/>
            <w:bookmarkEnd w:id="2039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E26C1" w14:textId="77777777" w:rsidR="00802040" w:rsidRDefault="00000000">
            <w:pPr>
              <w:spacing w:after="75"/>
            </w:pPr>
            <w:bookmarkStart w:id="20400" w:name="20447"/>
            <w:bookmarkEnd w:id="20399"/>
            <w:r>
              <w:rPr>
                <w:rFonts w:ascii="Times New Roman" w:hAnsi="Times New Roman"/>
                <w:color w:val="000000"/>
                <w:sz w:val="15"/>
              </w:rPr>
              <w:t>Білозе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1A02B" w14:textId="77777777" w:rsidR="00802040" w:rsidRDefault="00000000">
            <w:pPr>
              <w:spacing w:after="75"/>
            </w:pPr>
            <w:bookmarkStart w:id="20401" w:name="20448"/>
            <w:bookmarkEnd w:id="20400"/>
            <w:r>
              <w:rPr>
                <w:rFonts w:ascii="Times New Roman" w:hAnsi="Times New Roman"/>
                <w:color w:val="000000"/>
                <w:sz w:val="15"/>
              </w:rPr>
              <w:t>с-ще Бо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A543B" w14:textId="77777777" w:rsidR="00802040" w:rsidRDefault="00000000">
            <w:pPr>
              <w:spacing w:after="75"/>
              <w:jc w:val="center"/>
            </w:pPr>
            <w:bookmarkStart w:id="20402" w:name="20449"/>
            <w:bookmarkEnd w:id="20401"/>
            <w:r>
              <w:rPr>
                <w:rFonts w:ascii="Times New Roman" w:hAnsi="Times New Roman"/>
                <w:color w:val="000000"/>
                <w:sz w:val="15"/>
              </w:rPr>
              <w:t>UA141600300700620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E47A2" w14:textId="77777777" w:rsidR="00802040" w:rsidRDefault="00000000">
            <w:pPr>
              <w:spacing w:after="75"/>
            </w:pPr>
            <w:bookmarkStart w:id="20403" w:name="20450"/>
            <w:bookmarkEnd w:id="204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ED06B" w14:textId="77777777" w:rsidR="00802040" w:rsidRDefault="00000000">
            <w:pPr>
              <w:spacing w:after="75"/>
              <w:jc w:val="center"/>
            </w:pPr>
            <w:bookmarkStart w:id="20404" w:name="20451"/>
            <w:bookmarkEnd w:id="20403"/>
            <w:r>
              <w:rPr>
                <w:rFonts w:ascii="Times New Roman" w:hAnsi="Times New Roman"/>
                <w:color w:val="000000"/>
                <w:sz w:val="15"/>
              </w:rPr>
              <w:t>10.08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E660C" w14:textId="77777777" w:rsidR="00802040" w:rsidRDefault="00000000">
            <w:pPr>
              <w:spacing w:after="75"/>
              <w:jc w:val="center"/>
            </w:pPr>
            <w:bookmarkStart w:id="20405" w:name="20452"/>
            <w:bookmarkEnd w:id="204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B7A5" w14:textId="77777777" w:rsidR="00802040" w:rsidRDefault="00000000">
            <w:pPr>
              <w:spacing w:after="75"/>
            </w:pPr>
            <w:bookmarkStart w:id="20406" w:name="20453"/>
            <w:bookmarkEnd w:id="204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06"/>
      </w:tr>
      <w:tr w:rsidR="00802040" w14:paraId="6ADCBA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4B6E4" w14:textId="77777777" w:rsidR="00802040" w:rsidRDefault="00000000">
            <w:pPr>
              <w:spacing w:after="75"/>
            </w:pPr>
            <w:bookmarkStart w:id="20407" w:name="204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901EC" w14:textId="77777777" w:rsidR="00802040" w:rsidRDefault="00000000">
            <w:pPr>
              <w:spacing w:after="75"/>
            </w:pPr>
            <w:bookmarkStart w:id="20408" w:name="20455"/>
            <w:bookmarkEnd w:id="2040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BA44F" w14:textId="77777777" w:rsidR="00802040" w:rsidRDefault="00000000">
            <w:pPr>
              <w:spacing w:after="75"/>
            </w:pPr>
            <w:bookmarkStart w:id="20409" w:name="20456"/>
            <w:bookmarkEnd w:id="2040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B4FC7" w14:textId="77777777" w:rsidR="00802040" w:rsidRDefault="00000000">
            <w:pPr>
              <w:spacing w:after="75"/>
            </w:pPr>
            <w:bookmarkStart w:id="20410" w:name="20457"/>
            <w:bookmarkEnd w:id="20409"/>
            <w:r>
              <w:rPr>
                <w:rFonts w:ascii="Times New Roman" w:hAnsi="Times New Roman"/>
                <w:color w:val="000000"/>
                <w:sz w:val="15"/>
              </w:rPr>
              <w:t>с-ще Гро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06069" w14:textId="77777777" w:rsidR="00802040" w:rsidRDefault="00000000">
            <w:pPr>
              <w:spacing w:after="75"/>
              <w:jc w:val="center"/>
            </w:pPr>
            <w:bookmarkStart w:id="20411" w:name="20458"/>
            <w:bookmarkEnd w:id="20410"/>
            <w:r>
              <w:rPr>
                <w:rFonts w:ascii="Times New Roman" w:hAnsi="Times New Roman"/>
                <w:color w:val="000000"/>
                <w:sz w:val="15"/>
              </w:rPr>
              <w:t>UA141600500100873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F4AD3" w14:textId="77777777" w:rsidR="00802040" w:rsidRDefault="00000000">
            <w:pPr>
              <w:spacing w:after="75"/>
            </w:pPr>
            <w:bookmarkStart w:id="20412" w:name="20459"/>
            <w:bookmarkEnd w:id="204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660B6" w14:textId="77777777" w:rsidR="00802040" w:rsidRDefault="00000000">
            <w:pPr>
              <w:spacing w:after="75"/>
              <w:jc w:val="center"/>
            </w:pPr>
            <w:bookmarkStart w:id="20413" w:name="20460"/>
            <w:bookmarkEnd w:id="204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9062D" w14:textId="77777777" w:rsidR="00802040" w:rsidRDefault="00000000">
            <w:pPr>
              <w:spacing w:after="75"/>
              <w:jc w:val="center"/>
            </w:pPr>
            <w:bookmarkStart w:id="20414" w:name="20461"/>
            <w:bookmarkEnd w:id="20413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EC0F1" w14:textId="77777777" w:rsidR="00802040" w:rsidRDefault="00000000">
            <w:pPr>
              <w:spacing w:after="75"/>
            </w:pPr>
            <w:bookmarkStart w:id="20415" w:name="20462"/>
            <w:bookmarkEnd w:id="204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15"/>
      </w:tr>
      <w:tr w:rsidR="00802040" w14:paraId="556731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EA437" w14:textId="77777777" w:rsidR="00802040" w:rsidRDefault="00000000">
            <w:pPr>
              <w:spacing w:after="75"/>
            </w:pPr>
            <w:bookmarkStart w:id="20416" w:name="204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EAC6B" w14:textId="77777777" w:rsidR="00802040" w:rsidRDefault="00000000">
            <w:pPr>
              <w:spacing w:after="75"/>
            </w:pPr>
            <w:bookmarkStart w:id="20417" w:name="20464"/>
            <w:bookmarkEnd w:id="2041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967EE" w14:textId="77777777" w:rsidR="00802040" w:rsidRDefault="00000000">
            <w:pPr>
              <w:spacing w:after="75"/>
            </w:pPr>
            <w:bookmarkStart w:id="20418" w:name="20465"/>
            <w:bookmarkEnd w:id="2041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4CDE3" w14:textId="77777777" w:rsidR="00802040" w:rsidRDefault="00000000">
            <w:pPr>
              <w:spacing w:after="75"/>
            </w:pPr>
            <w:bookmarkStart w:id="20419" w:name="20466"/>
            <w:bookmarkEnd w:id="20418"/>
            <w:r>
              <w:rPr>
                <w:rFonts w:ascii="Times New Roman" w:hAnsi="Times New Roman"/>
                <w:color w:val="000000"/>
                <w:sz w:val="15"/>
              </w:rPr>
              <w:t>с-ще Гро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B2852" w14:textId="77777777" w:rsidR="00802040" w:rsidRDefault="00000000">
            <w:pPr>
              <w:spacing w:after="75"/>
              <w:jc w:val="center"/>
            </w:pPr>
            <w:bookmarkStart w:id="20420" w:name="20467"/>
            <w:bookmarkEnd w:id="20419"/>
            <w:r>
              <w:rPr>
                <w:rFonts w:ascii="Times New Roman" w:hAnsi="Times New Roman"/>
                <w:color w:val="000000"/>
                <w:sz w:val="15"/>
              </w:rPr>
              <w:t>UA141600500100873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6CE19" w14:textId="77777777" w:rsidR="00802040" w:rsidRDefault="00000000">
            <w:pPr>
              <w:spacing w:after="75"/>
            </w:pPr>
            <w:bookmarkStart w:id="20421" w:name="20468"/>
            <w:bookmarkEnd w:id="204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D55AC" w14:textId="77777777" w:rsidR="00802040" w:rsidRDefault="00000000">
            <w:pPr>
              <w:spacing w:after="75"/>
              <w:jc w:val="center"/>
            </w:pPr>
            <w:bookmarkStart w:id="20422" w:name="20469"/>
            <w:bookmarkEnd w:id="20421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70FD" w14:textId="77777777" w:rsidR="00802040" w:rsidRDefault="00000000">
            <w:pPr>
              <w:spacing w:after="75"/>
              <w:jc w:val="center"/>
            </w:pPr>
            <w:bookmarkStart w:id="20423" w:name="20470"/>
            <w:bookmarkEnd w:id="204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77B05" w14:textId="77777777" w:rsidR="00802040" w:rsidRDefault="00000000">
            <w:pPr>
              <w:spacing w:after="75"/>
            </w:pPr>
            <w:bookmarkStart w:id="20424" w:name="20471"/>
            <w:bookmarkEnd w:id="204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24"/>
      </w:tr>
      <w:tr w:rsidR="00802040" w14:paraId="67CD8AC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14E04" w14:textId="77777777" w:rsidR="00802040" w:rsidRDefault="00000000">
            <w:pPr>
              <w:spacing w:after="75"/>
            </w:pPr>
            <w:bookmarkStart w:id="20425" w:name="204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AE205" w14:textId="77777777" w:rsidR="00802040" w:rsidRDefault="00000000">
            <w:pPr>
              <w:spacing w:after="75"/>
            </w:pPr>
            <w:bookmarkStart w:id="20426" w:name="20473"/>
            <w:bookmarkEnd w:id="2042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DA952" w14:textId="77777777" w:rsidR="00802040" w:rsidRDefault="00000000">
            <w:pPr>
              <w:spacing w:after="75"/>
            </w:pPr>
            <w:bookmarkStart w:id="20427" w:name="20474"/>
            <w:bookmarkEnd w:id="2042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5578D" w14:textId="77777777" w:rsidR="00802040" w:rsidRDefault="00000000">
            <w:pPr>
              <w:spacing w:after="75"/>
            </w:pPr>
            <w:bookmarkStart w:id="20428" w:name="20475"/>
            <w:bookmarkEnd w:id="20427"/>
            <w:r>
              <w:rPr>
                <w:rFonts w:ascii="Times New Roman" w:hAnsi="Times New Roman"/>
                <w:color w:val="000000"/>
                <w:sz w:val="15"/>
              </w:rPr>
              <w:t>с-ще Новоеконом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C8EDE" w14:textId="77777777" w:rsidR="00802040" w:rsidRDefault="00000000">
            <w:pPr>
              <w:spacing w:after="75"/>
              <w:jc w:val="center"/>
            </w:pPr>
            <w:bookmarkStart w:id="20429" w:name="20476"/>
            <w:bookmarkEnd w:id="20428"/>
            <w:r>
              <w:rPr>
                <w:rFonts w:ascii="Times New Roman" w:hAnsi="Times New Roman"/>
                <w:color w:val="000000"/>
                <w:sz w:val="15"/>
              </w:rPr>
              <w:t>UA141600500200627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1C1E6" w14:textId="77777777" w:rsidR="00802040" w:rsidRDefault="00000000">
            <w:pPr>
              <w:spacing w:after="75"/>
            </w:pPr>
            <w:bookmarkStart w:id="20430" w:name="20477"/>
            <w:bookmarkEnd w:id="204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879EE" w14:textId="77777777" w:rsidR="00802040" w:rsidRDefault="00000000">
            <w:pPr>
              <w:spacing w:after="75"/>
              <w:jc w:val="center"/>
            </w:pPr>
            <w:bookmarkStart w:id="20431" w:name="20478"/>
            <w:bookmarkEnd w:id="204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A9673" w14:textId="77777777" w:rsidR="00802040" w:rsidRDefault="00000000">
            <w:pPr>
              <w:spacing w:after="75"/>
              <w:jc w:val="center"/>
            </w:pPr>
            <w:bookmarkStart w:id="20432" w:name="20479"/>
            <w:bookmarkEnd w:id="20431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7E57" w14:textId="77777777" w:rsidR="00802040" w:rsidRDefault="00000000">
            <w:pPr>
              <w:spacing w:after="75"/>
            </w:pPr>
            <w:bookmarkStart w:id="20433" w:name="20480"/>
            <w:bookmarkEnd w:id="204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33"/>
      </w:tr>
      <w:tr w:rsidR="00802040" w14:paraId="207BCD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2A0FB" w14:textId="77777777" w:rsidR="00802040" w:rsidRDefault="00000000">
            <w:pPr>
              <w:spacing w:after="75"/>
            </w:pPr>
            <w:bookmarkStart w:id="20434" w:name="204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6941A" w14:textId="77777777" w:rsidR="00802040" w:rsidRDefault="00000000">
            <w:pPr>
              <w:spacing w:after="75"/>
            </w:pPr>
            <w:bookmarkStart w:id="20435" w:name="20482"/>
            <w:bookmarkEnd w:id="2043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77E5" w14:textId="77777777" w:rsidR="00802040" w:rsidRDefault="00000000">
            <w:pPr>
              <w:spacing w:after="75"/>
            </w:pPr>
            <w:bookmarkStart w:id="20436" w:name="20483"/>
            <w:bookmarkEnd w:id="2043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06CDA" w14:textId="77777777" w:rsidR="00802040" w:rsidRDefault="00000000">
            <w:pPr>
              <w:spacing w:after="75"/>
            </w:pPr>
            <w:bookmarkStart w:id="20437" w:name="20484"/>
            <w:bookmarkEnd w:id="20436"/>
            <w:r>
              <w:rPr>
                <w:rFonts w:ascii="Times New Roman" w:hAnsi="Times New Roman"/>
                <w:color w:val="000000"/>
                <w:sz w:val="15"/>
              </w:rPr>
              <w:t>с-ще Новоеконом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CA6CF" w14:textId="77777777" w:rsidR="00802040" w:rsidRDefault="00000000">
            <w:pPr>
              <w:spacing w:after="75"/>
              <w:jc w:val="center"/>
            </w:pPr>
            <w:bookmarkStart w:id="20438" w:name="20485"/>
            <w:bookmarkEnd w:id="20437"/>
            <w:r>
              <w:rPr>
                <w:rFonts w:ascii="Times New Roman" w:hAnsi="Times New Roman"/>
                <w:color w:val="000000"/>
                <w:sz w:val="15"/>
              </w:rPr>
              <w:t>UA141600500200627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83535" w14:textId="77777777" w:rsidR="00802040" w:rsidRDefault="00000000">
            <w:pPr>
              <w:spacing w:after="75"/>
            </w:pPr>
            <w:bookmarkStart w:id="20439" w:name="20486"/>
            <w:bookmarkEnd w:id="204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DFC35" w14:textId="77777777" w:rsidR="00802040" w:rsidRDefault="00000000">
            <w:pPr>
              <w:spacing w:after="75"/>
              <w:jc w:val="center"/>
            </w:pPr>
            <w:bookmarkStart w:id="20440" w:name="20487"/>
            <w:bookmarkEnd w:id="20439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161D0" w14:textId="77777777" w:rsidR="00802040" w:rsidRDefault="00000000">
            <w:pPr>
              <w:spacing w:after="75"/>
              <w:jc w:val="center"/>
            </w:pPr>
            <w:bookmarkStart w:id="20441" w:name="20488"/>
            <w:bookmarkEnd w:id="204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212E5" w14:textId="77777777" w:rsidR="00802040" w:rsidRDefault="00000000">
            <w:pPr>
              <w:spacing w:after="75"/>
            </w:pPr>
            <w:bookmarkStart w:id="20442" w:name="20489"/>
            <w:bookmarkEnd w:id="204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42"/>
      </w:tr>
      <w:tr w:rsidR="00802040" w14:paraId="7859BE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77C10" w14:textId="77777777" w:rsidR="00802040" w:rsidRDefault="00000000">
            <w:pPr>
              <w:spacing w:after="75"/>
            </w:pPr>
            <w:bookmarkStart w:id="20443" w:name="204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F5F0F" w14:textId="77777777" w:rsidR="00802040" w:rsidRDefault="00000000">
            <w:pPr>
              <w:spacing w:after="75"/>
            </w:pPr>
            <w:bookmarkStart w:id="20444" w:name="20491"/>
            <w:bookmarkEnd w:id="2044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E95D8" w14:textId="77777777" w:rsidR="00802040" w:rsidRDefault="00000000">
            <w:pPr>
              <w:spacing w:after="75"/>
            </w:pPr>
            <w:bookmarkStart w:id="20445" w:name="20492"/>
            <w:bookmarkEnd w:id="2044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75FAE" w14:textId="77777777" w:rsidR="00802040" w:rsidRDefault="00000000">
            <w:pPr>
              <w:spacing w:after="75"/>
            </w:pPr>
            <w:bookmarkStart w:id="20446" w:name="20493"/>
            <w:bookmarkEnd w:id="20445"/>
            <w:r>
              <w:rPr>
                <w:rFonts w:ascii="Times New Roman" w:hAnsi="Times New Roman"/>
                <w:color w:val="000000"/>
                <w:sz w:val="15"/>
              </w:rPr>
              <w:t>с. Балаг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E5261" w14:textId="77777777" w:rsidR="00802040" w:rsidRDefault="00000000">
            <w:pPr>
              <w:spacing w:after="75"/>
              <w:jc w:val="center"/>
            </w:pPr>
            <w:bookmarkStart w:id="20447" w:name="20494"/>
            <w:bookmarkEnd w:id="20446"/>
            <w:r>
              <w:rPr>
                <w:rFonts w:ascii="Times New Roman" w:hAnsi="Times New Roman"/>
                <w:color w:val="000000"/>
                <w:sz w:val="15"/>
              </w:rPr>
              <w:t>UA14160050030079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B279C" w14:textId="77777777" w:rsidR="00802040" w:rsidRDefault="00000000">
            <w:pPr>
              <w:spacing w:after="75"/>
            </w:pPr>
            <w:bookmarkStart w:id="20448" w:name="20495"/>
            <w:bookmarkEnd w:id="204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B5361" w14:textId="77777777" w:rsidR="00802040" w:rsidRDefault="00000000">
            <w:pPr>
              <w:spacing w:after="75"/>
              <w:jc w:val="center"/>
            </w:pPr>
            <w:bookmarkStart w:id="20449" w:name="20496"/>
            <w:bookmarkEnd w:id="204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A838F" w14:textId="77777777" w:rsidR="00802040" w:rsidRDefault="00000000">
            <w:pPr>
              <w:spacing w:after="75"/>
              <w:jc w:val="center"/>
            </w:pPr>
            <w:bookmarkStart w:id="20450" w:name="20497"/>
            <w:bookmarkEnd w:id="20449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5DE30" w14:textId="77777777" w:rsidR="00802040" w:rsidRDefault="00000000">
            <w:pPr>
              <w:spacing w:after="75"/>
            </w:pPr>
            <w:bookmarkStart w:id="20451" w:name="20498"/>
            <w:bookmarkEnd w:id="204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51"/>
      </w:tr>
      <w:tr w:rsidR="00802040" w14:paraId="2784BF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E4C5A" w14:textId="77777777" w:rsidR="00802040" w:rsidRDefault="00000000">
            <w:pPr>
              <w:spacing w:after="75"/>
            </w:pPr>
            <w:bookmarkStart w:id="20452" w:name="204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3E3FF" w14:textId="77777777" w:rsidR="00802040" w:rsidRDefault="00000000">
            <w:pPr>
              <w:spacing w:after="75"/>
            </w:pPr>
            <w:bookmarkStart w:id="20453" w:name="20500"/>
            <w:bookmarkEnd w:id="2045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E9C87" w14:textId="77777777" w:rsidR="00802040" w:rsidRDefault="00000000">
            <w:pPr>
              <w:spacing w:after="75"/>
            </w:pPr>
            <w:bookmarkStart w:id="20454" w:name="20501"/>
            <w:bookmarkEnd w:id="2045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E0A7" w14:textId="77777777" w:rsidR="00802040" w:rsidRDefault="00000000">
            <w:pPr>
              <w:spacing w:after="75"/>
            </w:pPr>
            <w:bookmarkStart w:id="20455" w:name="20502"/>
            <w:bookmarkEnd w:id="20454"/>
            <w:r>
              <w:rPr>
                <w:rFonts w:ascii="Times New Roman" w:hAnsi="Times New Roman"/>
                <w:color w:val="000000"/>
                <w:sz w:val="15"/>
              </w:rPr>
              <w:t>с. Балаг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238F1" w14:textId="77777777" w:rsidR="00802040" w:rsidRDefault="00000000">
            <w:pPr>
              <w:spacing w:after="75"/>
              <w:jc w:val="center"/>
            </w:pPr>
            <w:bookmarkStart w:id="20456" w:name="20503"/>
            <w:bookmarkEnd w:id="20455"/>
            <w:r>
              <w:rPr>
                <w:rFonts w:ascii="Times New Roman" w:hAnsi="Times New Roman"/>
                <w:color w:val="000000"/>
                <w:sz w:val="15"/>
              </w:rPr>
              <w:t>UA14160050030079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F39F6" w14:textId="77777777" w:rsidR="00802040" w:rsidRDefault="00000000">
            <w:pPr>
              <w:spacing w:after="75"/>
            </w:pPr>
            <w:bookmarkStart w:id="20457" w:name="20504"/>
            <w:bookmarkEnd w:id="204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F65FC" w14:textId="77777777" w:rsidR="00802040" w:rsidRDefault="00000000">
            <w:pPr>
              <w:spacing w:after="75"/>
              <w:jc w:val="center"/>
            </w:pPr>
            <w:bookmarkStart w:id="20458" w:name="20505"/>
            <w:bookmarkEnd w:id="20457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869A9" w14:textId="77777777" w:rsidR="00802040" w:rsidRDefault="00000000">
            <w:pPr>
              <w:spacing w:after="75"/>
              <w:jc w:val="center"/>
            </w:pPr>
            <w:bookmarkStart w:id="20459" w:name="20506"/>
            <w:bookmarkEnd w:id="204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A4E90" w14:textId="77777777" w:rsidR="00802040" w:rsidRDefault="00000000">
            <w:pPr>
              <w:spacing w:after="75"/>
            </w:pPr>
            <w:bookmarkStart w:id="20460" w:name="20507"/>
            <w:bookmarkEnd w:id="204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60"/>
      </w:tr>
      <w:tr w:rsidR="00802040" w14:paraId="6170D5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F2558" w14:textId="77777777" w:rsidR="00802040" w:rsidRDefault="00000000">
            <w:pPr>
              <w:spacing w:after="75"/>
            </w:pPr>
            <w:bookmarkStart w:id="20461" w:name="205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85CD7" w14:textId="77777777" w:rsidR="00802040" w:rsidRDefault="00000000">
            <w:pPr>
              <w:spacing w:after="75"/>
            </w:pPr>
            <w:bookmarkStart w:id="20462" w:name="20509"/>
            <w:bookmarkEnd w:id="2046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E5C9B" w14:textId="77777777" w:rsidR="00802040" w:rsidRDefault="00000000">
            <w:pPr>
              <w:spacing w:after="75"/>
            </w:pPr>
            <w:bookmarkStart w:id="20463" w:name="20510"/>
            <w:bookmarkEnd w:id="2046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35824" w14:textId="77777777" w:rsidR="00802040" w:rsidRDefault="00000000">
            <w:pPr>
              <w:spacing w:after="75"/>
            </w:pPr>
            <w:bookmarkStart w:id="20464" w:name="20511"/>
            <w:bookmarkEnd w:id="20463"/>
            <w:r>
              <w:rPr>
                <w:rFonts w:ascii="Times New Roman" w:hAnsi="Times New Roman"/>
                <w:color w:val="000000"/>
                <w:sz w:val="15"/>
              </w:rPr>
              <w:t>с. Бар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91F8A" w14:textId="77777777" w:rsidR="00802040" w:rsidRDefault="00000000">
            <w:pPr>
              <w:spacing w:after="75"/>
              <w:jc w:val="center"/>
            </w:pPr>
            <w:bookmarkStart w:id="20465" w:name="20512"/>
            <w:bookmarkEnd w:id="20464"/>
            <w:r>
              <w:rPr>
                <w:rFonts w:ascii="Times New Roman" w:hAnsi="Times New Roman"/>
                <w:color w:val="000000"/>
                <w:sz w:val="15"/>
              </w:rPr>
              <w:t>UA141600500400500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BCF66" w14:textId="77777777" w:rsidR="00802040" w:rsidRDefault="00000000">
            <w:pPr>
              <w:spacing w:after="75"/>
            </w:pPr>
            <w:bookmarkStart w:id="20466" w:name="20513"/>
            <w:bookmarkEnd w:id="204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01C80" w14:textId="77777777" w:rsidR="00802040" w:rsidRDefault="00000000">
            <w:pPr>
              <w:spacing w:after="75"/>
              <w:jc w:val="center"/>
            </w:pPr>
            <w:bookmarkStart w:id="20467" w:name="20514"/>
            <w:bookmarkEnd w:id="204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226EE" w14:textId="77777777" w:rsidR="00802040" w:rsidRDefault="00000000">
            <w:pPr>
              <w:spacing w:after="75"/>
              <w:jc w:val="center"/>
            </w:pPr>
            <w:bookmarkStart w:id="20468" w:name="20515"/>
            <w:bookmarkEnd w:id="20467"/>
            <w:r>
              <w:rPr>
                <w:rFonts w:ascii="Times New Roman" w:hAnsi="Times New Roman"/>
                <w:color w:val="000000"/>
                <w:sz w:val="15"/>
              </w:rPr>
              <w:t>23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C366D" w14:textId="77777777" w:rsidR="00802040" w:rsidRDefault="00000000">
            <w:pPr>
              <w:spacing w:after="75"/>
            </w:pPr>
            <w:bookmarkStart w:id="20469" w:name="20516"/>
            <w:bookmarkEnd w:id="204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69"/>
      </w:tr>
      <w:tr w:rsidR="00802040" w14:paraId="70AC75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52501" w14:textId="77777777" w:rsidR="00802040" w:rsidRDefault="00000000">
            <w:pPr>
              <w:spacing w:after="75"/>
            </w:pPr>
            <w:bookmarkStart w:id="20470" w:name="205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973AC" w14:textId="77777777" w:rsidR="00802040" w:rsidRDefault="00000000">
            <w:pPr>
              <w:spacing w:after="75"/>
            </w:pPr>
            <w:bookmarkStart w:id="20471" w:name="20518"/>
            <w:bookmarkEnd w:id="2047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7854B" w14:textId="77777777" w:rsidR="00802040" w:rsidRDefault="00000000">
            <w:pPr>
              <w:spacing w:after="75"/>
            </w:pPr>
            <w:bookmarkStart w:id="20472" w:name="20519"/>
            <w:bookmarkEnd w:id="2047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17918" w14:textId="77777777" w:rsidR="00802040" w:rsidRDefault="00000000">
            <w:pPr>
              <w:spacing w:after="75"/>
            </w:pPr>
            <w:bookmarkStart w:id="20473" w:name="20520"/>
            <w:bookmarkEnd w:id="20472"/>
            <w:r>
              <w:rPr>
                <w:rFonts w:ascii="Times New Roman" w:hAnsi="Times New Roman"/>
                <w:color w:val="000000"/>
                <w:sz w:val="15"/>
              </w:rPr>
              <w:t>с. Бар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F684E" w14:textId="77777777" w:rsidR="00802040" w:rsidRDefault="00000000">
            <w:pPr>
              <w:spacing w:after="75"/>
              <w:jc w:val="center"/>
            </w:pPr>
            <w:bookmarkStart w:id="20474" w:name="20521"/>
            <w:bookmarkEnd w:id="20473"/>
            <w:r>
              <w:rPr>
                <w:rFonts w:ascii="Times New Roman" w:hAnsi="Times New Roman"/>
                <w:color w:val="000000"/>
                <w:sz w:val="15"/>
              </w:rPr>
              <w:t>UA141600500400500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16954" w14:textId="77777777" w:rsidR="00802040" w:rsidRDefault="00000000">
            <w:pPr>
              <w:spacing w:after="75"/>
            </w:pPr>
            <w:bookmarkStart w:id="20475" w:name="20522"/>
            <w:bookmarkEnd w:id="204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2920E" w14:textId="77777777" w:rsidR="00802040" w:rsidRDefault="00000000">
            <w:pPr>
              <w:spacing w:after="75"/>
              <w:jc w:val="center"/>
            </w:pPr>
            <w:bookmarkStart w:id="20476" w:name="20523"/>
            <w:bookmarkEnd w:id="20475"/>
            <w:r>
              <w:rPr>
                <w:rFonts w:ascii="Times New Roman" w:hAnsi="Times New Roman"/>
                <w:color w:val="000000"/>
                <w:sz w:val="15"/>
              </w:rPr>
              <w:t>24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A1B6B" w14:textId="77777777" w:rsidR="00802040" w:rsidRDefault="00000000">
            <w:pPr>
              <w:spacing w:after="75"/>
              <w:jc w:val="center"/>
            </w:pPr>
            <w:bookmarkStart w:id="20477" w:name="20524"/>
            <w:bookmarkEnd w:id="20476"/>
            <w:r>
              <w:rPr>
                <w:rFonts w:ascii="Times New Roman" w:hAnsi="Times New Roman"/>
                <w:color w:val="000000"/>
                <w:sz w:val="15"/>
              </w:rPr>
              <w:t>1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ACD23" w14:textId="77777777" w:rsidR="00802040" w:rsidRDefault="00000000">
            <w:pPr>
              <w:spacing w:after="75"/>
            </w:pPr>
            <w:bookmarkStart w:id="20478" w:name="20525"/>
            <w:bookmarkEnd w:id="204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478"/>
      </w:tr>
      <w:tr w:rsidR="00802040" w14:paraId="010A40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5B6A1" w14:textId="77777777" w:rsidR="00802040" w:rsidRDefault="00000000">
            <w:pPr>
              <w:spacing w:after="75"/>
            </w:pPr>
            <w:bookmarkStart w:id="20479" w:name="205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BF841" w14:textId="77777777" w:rsidR="00802040" w:rsidRDefault="00000000">
            <w:pPr>
              <w:spacing w:after="75"/>
            </w:pPr>
            <w:bookmarkStart w:id="20480" w:name="20527"/>
            <w:bookmarkEnd w:id="2047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FD78A" w14:textId="77777777" w:rsidR="00802040" w:rsidRDefault="00000000">
            <w:pPr>
              <w:spacing w:after="75"/>
            </w:pPr>
            <w:bookmarkStart w:id="20481" w:name="20528"/>
            <w:bookmarkEnd w:id="2048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CA1C6" w14:textId="77777777" w:rsidR="00802040" w:rsidRDefault="00000000">
            <w:pPr>
              <w:spacing w:after="75"/>
            </w:pPr>
            <w:bookmarkStart w:id="20482" w:name="20529"/>
            <w:bookmarkEnd w:id="20481"/>
            <w:r>
              <w:rPr>
                <w:rFonts w:ascii="Times New Roman" w:hAnsi="Times New Roman"/>
                <w:color w:val="000000"/>
                <w:sz w:val="15"/>
              </w:rPr>
              <w:t>с. Бар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6FE33" w14:textId="77777777" w:rsidR="00802040" w:rsidRDefault="00000000">
            <w:pPr>
              <w:spacing w:after="75"/>
              <w:jc w:val="center"/>
            </w:pPr>
            <w:bookmarkStart w:id="20483" w:name="20530"/>
            <w:bookmarkEnd w:id="20482"/>
            <w:r>
              <w:rPr>
                <w:rFonts w:ascii="Times New Roman" w:hAnsi="Times New Roman"/>
                <w:color w:val="000000"/>
                <w:sz w:val="15"/>
              </w:rPr>
              <w:t>UA141600500400500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2B921" w14:textId="77777777" w:rsidR="00802040" w:rsidRDefault="00000000">
            <w:pPr>
              <w:spacing w:after="75"/>
            </w:pPr>
            <w:bookmarkStart w:id="20484" w:name="20531"/>
            <w:bookmarkEnd w:id="204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4EF38" w14:textId="77777777" w:rsidR="00802040" w:rsidRDefault="00000000">
            <w:pPr>
              <w:spacing w:after="75"/>
              <w:jc w:val="center"/>
            </w:pPr>
            <w:bookmarkStart w:id="20485" w:name="20532"/>
            <w:bookmarkEnd w:id="20484"/>
            <w:r>
              <w:rPr>
                <w:rFonts w:ascii="Times New Roman" w:hAnsi="Times New Roman"/>
                <w:color w:val="000000"/>
                <w:sz w:val="15"/>
              </w:rPr>
              <w:t>1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A1515" w14:textId="77777777" w:rsidR="00802040" w:rsidRDefault="00000000">
            <w:pPr>
              <w:spacing w:after="75"/>
              <w:jc w:val="center"/>
            </w:pPr>
            <w:bookmarkStart w:id="20486" w:name="20533"/>
            <w:bookmarkEnd w:id="20485"/>
            <w:r>
              <w:rPr>
                <w:rFonts w:ascii="Times New Roman" w:hAnsi="Times New Roman"/>
                <w:color w:val="000000"/>
                <w:sz w:val="15"/>
              </w:rPr>
              <w:t>19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78305" w14:textId="77777777" w:rsidR="00802040" w:rsidRDefault="00000000">
            <w:pPr>
              <w:spacing w:after="75"/>
            </w:pPr>
            <w:bookmarkStart w:id="20487" w:name="20534"/>
            <w:bookmarkEnd w:id="204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487"/>
      </w:tr>
      <w:tr w:rsidR="00802040" w14:paraId="261B7A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99411" w14:textId="77777777" w:rsidR="00802040" w:rsidRDefault="00000000">
            <w:pPr>
              <w:spacing w:after="75"/>
            </w:pPr>
            <w:bookmarkStart w:id="20488" w:name="205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1FE41" w14:textId="77777777" w:rsidR="00802040" w:rsidRDefault="00000000">
            <w:pPr>
              <w:spacing w:after="75"/>
            </w:pPr>
            <w:bookmarkStart w:id="20489" w:name="20536"/>
            <w:bookmarkEnd w:id="2048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40426" w14:textId="77777777" w:rsidR="00802040" w:rsidRDefault="00000000">
            <w:pPr>
              <w:spacing w:after="75"/>
            </w:pPr>
            <w:bookmarkStart w:id="20490" w:name="20537"/>
            <w:bookmarkEnd w:id="2048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01321" w14:textId="77777777" w:rsidR="00802040" w:rsidRDefault="00000000">
            <w:pPr>
              <w:spacing w:after="75"/>
            </w:pPr>
            <w:bookmarkStart w:id="20491" w:name="20538"/>
            <w:bookmarkEnd w:id="20490"/>
            <w:r>
              <w:rPr>
                <w:rFonts w:ascii="Times New Roman" w:hAnsi="Times New Roman"/>
                <w:color w:val="000000"/>
                <w:sz w:val="15"/>
              </w:rPr>
              <w:t>с. Бар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A8D10" w14:textId="77777777" w:rsidR="00802040" w:rsidRDefault="00000000">
            <w:pPr>
              <w:spacing w:after="75"/>
              <w:jc w:val="center"/>
            </w:pPr>
            <w:bookmarkStart w:id="20492" w:name="20539"/>
            <w:bookmarkEnd w:id="20491"/>
            <w:r>
              <w:rPr>
                <w:rFonts w:ascii="Times New Roman" w:hAnsi="Times New Roman"/>
                <w:color w:val="000000"/>
                <w:sz w:val="15"/>
              </w:rPr>
              <w:t>UA141600500400500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281DE" w14:textId="77777777" w:rsidR="00802040" w:rsidRDefault="00000000">
            <w:pPr>
              <w:spacing w:after="75"/>
            </w:pPr>
            <w:bookmarkStart w:id="20493" w:name="20540"/>
            <w:bookmarkEnd w:id="204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D006E" w14:textId="77777777" w:rsidR="00802040" w:rsidRDefault="00000000">
            <w:pPr>
              <w:spacing w:after="75"/>
              <w:jc w:val="center"/>
            </w:pPr>
            <w:bookmarkStart w:id="20494" w:name="20541"/>
            <w:bookmarkEnd w:id="20493"/>
            <w:r>
              <w:rPr>
                <w:rFonts w:ascii="Times New Roman" w:hAnsi="Times New Roman"/>
                <w:color w:val="000000"/>
                <w:sz w:val="15"/>
              </w:rPr>
              <w:t>20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6738D" w14:textId="77777777" w:rsidR="00802040" w:rsidRDefault="00000000">
            <w:pPr>
              <w:spacing w:after="75"/>
              <w:jc w:val="center"/>
            </w:pPr>
            <w:bookmarkStart w:id="20495" w:name="20542"/>
            <w:bookmarkEnd w:id="204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B97CE" w14:textId="77777777" w:rsidR="00802040" w:rsidRDefault="00000000">
            <w:pPr>
              <w:spacing w:after="75"/>
            </w:pPr>
            <w:bookmarkStart w:id="20496" w:name="20543"/>
            <w:bookmarkEnd w:id="204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496"/>
      </w:tr>
      <w:tr w:rsidR="00802040" w14:paraId="7449B9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4711C" w14:textId="77777777" w:rsidR="00802040" w:rsidRDefault="00000000">
            <w:pPr>
              <w:spacing w:after="75"/>
            </w:pPr>
            <w:bookmarkStart w:id="20497" w:name="205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3EA8F" w14:textId="77777777" w:rsidR="00802040" w:rsidRDefault="00000000">
            <w:pPr>
              <w:spacing w:after="75"/>
            </w:pPr>
            <w:bookmarkStart w:id="20498" w:name="20545"/>
            <w:bookmarkEnd w:id="2049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A29F2" w14:textId="77777777" w:rsidR="00802040" w:rsidRDefault="00000000">
            <w:pPr>
              <w:spacing w:after="75"/>
            </w:pPr>
            <w:bookmarkStart w:id="20499" w:name="20546"/>
            <w:bookmarkEnd w:id="2049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7F305" w14:textId="77777777" w:rsidR="00802040" w:rsidRDefault="00000000">
            <w:pPr>
              <w:spacing w:after="75"/>
            </w:pPr>
            <w:bookmarkStart w:id="20500" w:name="20547"/>
            <w:bookmarkEnd w:id="20499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2E9F2" w14:textId="77777777" w:rsidR="00802040" w:rsidRDefault="00000000">
            <w:pPr>
              <w:spacing w:after="75"/>
              <w:jc w:val="center"/>
            </w:pPr>
            <w:bookmarkStart w:id="20501" w:name="20548"/>
            <w:bookmarkEnd w:id="20500"/>
            <w:r>
              <w:rPr>
                <w:rFonts w:ascii="Times New Roman" w:hAnsi="Times New Roman"/>
                <w:color w:val="000000"/>
                <w:sz w:val="15"/>
              </w:rPr>
              <w:t>UA141600500500435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5CEAA" w14:textId="77777777" w:rsidR="00802040" w:rsidRDefault="00000000">
            <w:pPr>
              <w:spacing w:after="75"/>
            </w:pPr>
            <w:bookmarkStart w:id="20502" w:name="20549"/>
            <w:bookmarkEnd w:id="2050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64339" w14:textId="77777777" w:rsidR="00802040" w:rsidRDefault="00000000">
            <w:pPr>
              <w:spacing w:after="75"/>
              <w:jc w:val="center"/>
            </w:pPr>
            <w:bookmarkStart w:id="20503" w:name="20550"/>
            <w:bookmarkEnd w:id="205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DB806" w14:textId="77777777" w:rsidR="00802040" w:rsidRDefault="00000000">
            <w:pPr>
              <w:spacing w:after="75"/>
              <w:jc w:val="center"/>
            </w:pPr>
            <w:bookmarkStart w:id="20504" w:name="20551"/>
            <w:bookmarkEnd w:id="20503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9A19D" w14:textId="77777777" w:rsidR="00802040" w:rsidRDefault="00000000">
            <w:pPr>
              <w:spacing w:after="75"/>
            </w:pPr>
            <w:bookmarkStart w:id="20505" w:name="20552"/>
            <w:bookmarkEnd w:id="205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505"/>
      </w:tr>
      <w:tr w:rsidR="00802040" w14:paraId="6395A8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B6BAD" w14:textId="77777777" w:rsidR="00802040" w:rsidRDefault="00000000">
            <w:pPr>
              <w:spacing w:after="75"/>
            </w:pPr>
            <w:bookmarkStart w:id="20506" w:name="205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E9FB2" w14:textId="77777777" w:rsidR="00802040" w:rsidRDefault="00000000">
            <w:pPr>
              <w:spacing w:after="75"/>
            </w:pPr>
            <w:bookmarkStart w:id="20507" w:name="20554"/>
            <w:bookmarkEnd w:id="2050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12CF4" w14:textId="77777777" w:rsidR="00802040" w:rsidRDefault="00000000">
            <w:pPr>
              <w:spacing w:after="75"/>
            </w:pPr>
            <w:bookmarkStart w:id="20508" w:name="20555"/>
            <w:bookmarkEnd w:id="2050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67CD0" w14:textId="77777777" w:rsidR="00802040" w:rsidRDefault="00000000">
            <w:pPr>
              <w:spacing w:after="75"/>
            </w:pPr>
            <w:bookmarkStart w:id="20509" w:name="20556"/>
            <w:bookmarkEnd w:id="20508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EE7D1" w14:textId="77777777" w:rsidR="00802040" w:rsidRDefault="00000000">
            <w:pPr>
              <w:spacing w:after="75"/>
              <w:jc w:val="center"/>
            </w:pPr>
            <w:bookmarkStart w:id="20510" w:name="20557"/>
            <w:bookmarkEnd w:id="20509"/>
            <w:r>
              <w:rPr>
                <w:rFonts w:ascii="Times New Roman" w:hAnsi="Times New Roman"/>
                <w:color w:val="000000"/>
                <w:sz w:val="15"/>
              </w:rPr>
              <w:t>UA141600500500435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015DD" w14:textId="77777777" w:rsidR="00802040" w:rsidRDefault="00000000">
            <w:pPr>
              <w:spacing w:after="75"/>
            </w:pPr>
            <w:bookmarkStart w:id="20511" w:name="20558"/>
            <w:bookmarkEnd w:id="205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3B06D" w14:textId="77777777" w:rsidR="00802040" w:rsidRDefault="00000000">
            <w:pPr>
              <w:spacing w:after="75"/>
              <w:jc w:val="center"/>
            </w:pPr>
            <w:bookmarkStart w:id="20512" w:name="20559"/>
            <w:bookmarkEnd w:id="20511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42A14" w14:textId="77777777" w:rsidR="00802040" w:rsidRDefault="00000000">
            <w:pPr>
              <w:spacing w:after="75"/>
              <w:jc w:val="center"/>
            </w:pPr>
            <w:bookmarkStart w:id="20513" w:name="20560"/>
            <w:bookmarkEnd w:id="205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F0AFF" w14:textId="77777777" w:rsidR="00802040" w:rsidRDefault="00000000">
            <w:pPr>
              <w:spacing w:after="75"/>
            </w:pPr>
            <w:bookmarkStart w:id="20514" w:name="20561"/>
            <w:bookmarkEnd w:id="205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514"/>
      </w:tr>
      <w:tr w:rsidR="00802040" w14:paraId="38C9AD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D594" w14:textId="77777777" w:rsidR="00802040" w:rsidRDefault="00000000">
            <w:pPr>
              <w:spacing w:after="75"/>
            </w:pPr>
            <w:bookmarkStart w:id="20515" w:name="205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F7F89" w14:textId="77777777" w:rsidR="00802040" w:rsidRDefault="00000000">
            <w:pPr>
              <w:spacing w:after="75"/>
            </w:pPr>
            <w:bookmarkStart w:id="20516" w:name="20563"/>
            <w:bookmarkEnd w:id="2051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C6C7B" w14:textId="77777777" w:rsidR="00802040" w:rsidRDefault="00000000">
            <w:pPr>
              <w:spacing w:after="75"/>
            </w:pPr>
            <w:bookmarkStart w:id="20517" w:name="20564"/>
            <w:bookmarkEnd w:id="2051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A8FFD" w14:textId="77777777" w:rsidR="00802040" w:rsidRDefault="00000000">
            <w:pPr>
              <w:spacing w:after="75"/>
            </w:pPr>
            <w:bookmarkStart w:id="20518" w:name="20565"/>
            <w:bookmarkEnd w:id="20517"/>
            <w:r>
              <w:rPr>
                <w:rFonts w:ascii="Times New Roman" w:hAnsi="Times New Roman"/>
                <w:color w:val="000000"/>
                <w:sz w:val="15"/>
              </w:rPr>
              <w:t>с. Вов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2B207" w14:textId="77777777" w:rsidR="00802040" w:rsidRDefault="00000000">
            <w:pPr>
              <w:spacing w:after="75"/>
              <w:jc w:val="center"/>
            </w:pPr>
            <w:bookmarkStart w:id="20519" w:name="20566"/>
            <w:bookmarkEnd w:id="20518"/>
            <w:r>
              <w:rPr>
                <w:rFonts w:ascii="Times New Roman" w:hAnsi="Times New Roman"/>
                <w:color w:val="000000"/>
                <w:sz w:val="15"/>
              </w:rPr>
              <w:t>UA1416005006004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49D92" w14:textId="77777777" w:rsidR="00802040" w:rsidRDefault="00000000">
            <w:pPr>
              <w:spacing w:after="75"/>
            </w:pPr>
            <w:bookmarkStart w:id="20520" w:name="20567"/>
            <w:bookmarkEnd w:id="205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DBA84" w14:textId="77777777" w:rsidR="00802040" w:rsidRDefault="00000000">
            <w:pPr>
              <w:spacing w:after="75"/>
              <w:jc w:val="center"/>
            </w:pPr>
            <w:bookmarkStart w:id="20521" w:name="20568"/>
            <w:bookmarkEnd w:id="205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91093" w14:textId="77777777" w:rsidR="00802040" w:rsidRDefault="00000000">
            <w:pPr>
              <w:spacing w:after="75"/>
              <w:jc w:val="center"/>
            </w:pPr>
            <w:bookmarkStart w:id="20522" w:name="20569"/>
            <w:bookmarkEnd w:id="20521"/>
            <w:r>
              <w:rPr>
                <w:rFonts w:ascii="Times New Roman" w:hAnsi="Times New Roman"/>
                <w:color w:val="000000"/>
                <w:sz w:val="15"/>
              </w:rPr>
              <w:t>06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DC133" w14:textId="77777777" w:rsidR="00802040" w:rsidRDefault="00000000">
            <w:pPr>
              <w:spacing w:after="75"/>
            </w:pPr>
            <w:bookmarkStart w:id="20523" w:name="20570"/>
            <w:bookmarkEnd w:id="205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523"/>
      </w:tr>
      <w:tr w:rsidR="00802040" w14:paraId="4621D9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79744" w14:textId="77777777" w:rsidR="00802040" w:rsidRDefault="00000000">
            <w:pPr>
              <w:spacing w:after="75"/>
            </w:pPr>
            <w:bookmarkStart w:id="20524" w:name="205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2DD01" w14:textId="77777777" w:rsidR="00802040" w:rsidRDefault="00000000">
            <w:pPr>
              <w:spacing w:after="75"/>
            </w:pPr>
            <w:bookmarkStart w:id="20525" w:name="20572"/>
            <w:bookmarkEnd w:id="2052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525EA" w14:textId="77777777" w:rsidR="00802040" w:rsidRDefault="00000000">
            <w:pPr>
              <w:spacing w:after="75"/>
            </w:pPr>
            <w:bookmarkStart w:id="20526" w:name="20573"/>
            <w:bookmarkEnd w:id="2052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C3E79" w14:textId="77777777" w:rsidR="00802040" w:rsidRDefault="00000000">
            <w:pPr>
              <w:spacing w:after="75"/>
            </w:pPr>
            <w:bookmarkStart w:id="20527" w:name="20574"/>
            <w:bookmarkEnd w:id="20526"/>
            <w:r>
              <w:rPr>
                <w:rFonts w:ascii="Times New Roman" w:hAnsi="Times New Roman"/>
                <w:color w:val="000000"/>
                <w:sz w:val="15"/>
              </w:rPr>
              <w:t>с. Вов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59832" w14:textId="77777777" w:rsidR="00802040" w:rsidRDefault="00000000">
            <w:pPr>
              <w:spacing w:after="75"/>
              <w:jc w:val="center"/>
            </w:pPr>
            <w:bookmarkStart w:id="20528" w:name="20575"/>
            <w:bookmarkEnd w:id="20527"/>
            <w:r>
              <w:rPr>
                <w:rFonts w:ascii="Times New Roman" w:hAnsi="Times New Roman"/>
                <w:color w:val="000000"/>
                <w:sz w:val="15"/>
              </w:rPr>
              <w:t>UA1416005006004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CBA1C" w14:textId="77777777" w:rsidR="00802040" w:rsidRDefault="00000000">
            <w:pPr>
              <w:spacing w:after="75"/>
            </w:pPr>
            <w:bookmarkStart w:id="20529" w:name="20576"/>
            <w:bookmarkEnd w:id="205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CBF6F" w14:textId="77777777" w:rsidR="00802040" w:rsidRDefault="00000000">
            <w:pPr>
              <w:spacing w:after="75"/>
              <w:jc w:val="center"/>
            </w:pPr>
            <w:bookmarkStart w:id="20530" w:name="20577"/>
            <w:bookmarkEnd w:id="20529"/>
            <w:r>
              <w:rPr>
                <w:rFonts w:ascii="Times New Roman" w:hAnsi="Times New Roman"/>
                <w:color w:val="000000"/>
                <w:sz w:val="15"/>
              </w:rPr>
              <w:t>07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8B128" w14:textId="77777777" w:rsidR="00802040" w:rsidRDefault="00000000">
            <w:pPr>
              <w:spacing w:after="75"/>
              <w:jc w:val="center"/>
            </w:pPr>
            <w:bookmarkStart w:id="20531" w:name="20578"/>
            <w:bookmarkEnd w:id="20530"/>
            <w:r>
              <w:rPr>
                <w:rFonts w:ascii="Times New Roman" w:hAnsi="Times New Roman"/>
                <w:color w:val="000000"/>
                <w:sz w:val="15"/>
              </w:rPr>
              <w:t>1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12F56" w14:textId="77777777" w:rsidR="00802040" w:rsidRDefault="00000000">
            <w:pPr>
              <w:spacing w:after="75"/>
            </w:pPr>
            <w:bookmarkStart w:id="20532" w:name="20579"/>
            <w:bookmarkEnd w:id="205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532"/>
      </w:tr>
      <w:tr w:rsidR="00802040" w14:paraId="5AD672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FD723" w14:textId="77777777" w:rsidR="00802040" w:rsidRDefault="00000000">
            <w:pPr>
              <w:spacing w:after="75"/>
            </w:pPr>
            <w:bookmarkStart w:id="20533" w:name="205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D22B2" w14:textId="77777777" w:rsidR="00802040" w:rsidRDefault="00000000">
            <w:pPr>
              <w:spacing w:after="75"/>
            </w:pPr>
            <w:bookmarkStart w:id="20534" w:name="20581"/>
            <w:bookmarkEnd w:id="2053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8DD5B" w14:textId="77777777" w:rsidR="00802040" w:rsidRDefault="00000000">
            <w:pPr>
              <w:spacing w:after="75"/>
            </w:pPr>
            <w:bookmarkStart w:id="20535" w:name="20582"/>
            <w:bookmarkEnd w:id="2053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0CBF8" w14:textId="77777777" w:rsidR="00802040" w:rsidRDefault="00000000">
            <w:pPr>
              <w:spacing w:after="75"/>
            </w:pPr>
            <w:bookmarkStart w:id="20536" w:name="20583"/>
            <w:bookmarkEnd w:id="20535"/>
            <w:r>
              <w:rPr>
                <w:rFonts w:ascii="Times New Roman" w:hAnsi="Times New Roman"/>
                <w:color w:val="000000"/>
                <w:sz w:val="15"/>
              </w:rPr>
              <w:t>с. Вов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DAFC0" w14:textId="77777777" w:rsidR="00802040" w:rsidRDefault="00000000">
            <w:pPr>
              <w:spacing w:after="75"/>
              <w:jc w:val="center"/>
            </w:pPr>
            <w:bookmarkStart w:id="20537" w:name="20584"/>
            <w:bookmarkEnd w:id="20536"/>
            <w:r>
              <w:rPr>
                <w:rFonts w:ascii="Times New Roman" w:hAnsi="Times New Roman"/>
                <w:color w:val="000000"/>
                <w:sz w:val="15"/>
              </w:rPr>
              <w:t>UA1416005006004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C3D9A" w14:textId="77777777" w:rsidR="00802040" w:rsidRDefault="00000000">
            <w:pPr>
              <w:spacing w:after="75"/>
            </w:pPr>
            <w:bookmarkStart w:id="20538" w:name="20585"/>
            <w:bookmarkEnd w:id="205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42985" w14:textId="77777777" w:rsidR="00802040" w:rsidRDefault="00000000">
            <w:pPr>
              <w:spacing w:after="75"/>
              <w:jc w:val="center"/>
            </w:pPr>
            <w:bookmarkStart w:id="20539" w:name="20586"/>
            <w:bookmarkEnd w:id="20538"/>
            <w:r>
              <w:rPr>
                <w:rFonts w:ascii="Times New Roman" w:hAnsi="Times New Roman"/>
                <w:color w:val="000000"/>
                <w:sz w:val="15"/>
              </w:rPr>
              <w:t>1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98E6F" w14:textId="77777777" w:rsidR="00802040" w:rsidRDefault="00000000">
            <w:pPr>
              <w:spacing w:after="75"/>
              <w:jc w:val="center"/>
            </w:pPr>
            <w:bookmarkStart w:id="20540" w:name="20587"/>
            <w:bookmarkEnd w:id="20539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A1E3A" w14:textId="77777777" w:rsidR="00802040" w:rsidRDefault="00000000">
            <w:pPr>
              <w:spacing w:after="75"/>
            </w:pPr>
            <w:bookmarkStart w:id="20541" w:name="20588"/>
            <w:bookmarkEnd w:id="205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541"/>
      </w:tr>
      <w:tr w:rsidR="00802040" w14:paraId="036202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6A3F" w14:textId="77777777" w:rsidR="00802040" w:rsidRDefault="00000000">
            <w:pPr>
              <w:spacing w:after="75"/>
            </w:pPr>
            <w:bookmarkStart w:id="20542" w:name="205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CD711" w14:textId="77777777" w:rsidR="00802040" w:rsidRDefault="00000000">
            <w:pPr>
              <w:spacing w:after="75"/>
            </w:pPr>
            <w:bookmarkStart w:id="20543" w:name="20590"/>
            <w:bookmarkEnd w:id="2054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37B78" w14:textId="77777777" w:rsidR="00802040" w:rsidRDefault="00000000">
            <w:pPr>
              <w:spacing w:after="75"/>
            </w:pPr>
            <w:bookmarkStart w:id="20544" w:name="20591"/>
            <w:bookmarkEnd w:id="2054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491B1" w14:textId="77777777" w:rsidR="00802040" w:rsidRDefault="00000000">
            <w:pPr>
              <w:spacing w:after="75"/>
            </w:pPr>
            <w:bookmarkStart w:id="20545" w:name="20592"/>
            <w:bookmarkEnd w:id="20544"/>
            <w:r>
              <w:rPr>
                <w:rFonts w:ascii="Times New Roman" w:hAnsi="Times New Roman"/>
                <w:color w:val="000000"/>
                <w:sz w:val="15"/>
              </w:rPr>
              <w:t>с. Вов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6311B" w14:textId="77777777" w:rsidR="00802040" w:rsidRDefault="00000000">
            <w:pPr>
              <w:spacing w:after="75"/>
              <w:jc w:val="center"/>
            </w:pPr>
            <w:bookmarkStart w:id="20546" w:name="20593"/>
            <w:bookmarkEnd w:id="20545"/>
            <w:r>
              <w:rPr>
                <w:rFonts w:ascii="Times New Roman" w:hAnsi="Times New Roman"/>
                <w:color w:val="000000"/>
                <w:sz w:val="15"/>
              </w:rPr>
              <w:t>UA14160050060041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6B1AC" w14:textId="77777777" w:rsidR="00802040" w:rsidRDefault="00000000">
            <w:pPr>
              <w:spacing w:after="75"/>
            </w:pPr>
            <w:bookmarkStart w:id="20547" w:name="20594"/>
            <w:bookmarkEnd w:id="205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AFDA8" w14:textId="77777777" w:rsidR="00802040" w:rsidRDefault="00000000">
            <w:pPr>
              <w:spacing w:after="75"/>
              <w:jc w:val="center"/>
            </w:pPr>
            <w:bookmarkStart w:id="20548" w:name="20595"/>
            <w:bookmarkEnd w:id="20547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1FEA2" w14:textId="77777777" w:rsidR="00802040" w:rsidRDefault="00000000">
            <w:pPr>
              <w:spacing w:after="75"/>
              <w:jc w:val="center"/>
            </w:pPr>
            <w:bookmarkStart w:id="20549" w:name="20596"/>
            <w:bookmarkEnd w:id="205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25634" w14:textId="77777777" w:rsidR="00802040" w:rsidRDefault="00000000">
            <w:pPr>
              <w:spacing w:after="75"/>
            </w:pPr>
            <w:bookmarkStart w:id="20550" w:name="20597"/>
            <w:bookmarkEnd w:id="205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550"/>
      </w:tr>
      <w:tr w:rsidR="00802040" w14:paraId="0A394C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3DB0C" w14:textId="77777777" w:rsidR="00802040" w:rsidRDefault="00000000">
            <w:pPr>
              <w:spacing w:after="75"/>
            </w:pPr>
            <w:bookmarkStart w:id="20551" w:name="205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75831" w14:textId="77777777" w:rsidR="00802040" w:rsidRDefault="00000000">
            <w:pPr>
              <w:spacing w:after="75"/>
            </w:pPr>
            <w:bookmarkStart w:id="20552" w:name="20599"/>
            <w:bookmarkEnd w:id="2055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F1ACE" w14:textId="77777777" w:rsidR="00802040" w:rsidRDefault="00000000">
            <w:pPr>
              <w:spacing w:after="75"/>
            </w:pPr>
            <w:bookmarkStart w:id="20553" w:name="20600"/>
            <w:bookmarkEnd w:id="2055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423DA" w14:textId="77777777" w:rsidR="00802040" w:rsidRDefault="00000000">
            <w:pPr>
              <w:spacing w:after="75"/>
            </w:pPr>
            <w:bookmarkStart w:id="20554" w:name="20601"/>
            <w:bookmarkEnd w:id="20553"/>
            <w:r>
              <w:rPr>
                <w:rFonts w:ascii="Times New Roman" w:hAnsi="Times New Roman"/>
                <w:color w:val="000000"/>
                <w:sz w:val="15"/>
              </w:rPr>
              <w:t>с. Воздви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06C4A" w14:textId="77777777" w:rsidR="00802040" w:rsidRDefault="00000000">
            <w:pPr>
              <w:spacing w:after="75"/>
              <w:jc w:val="center"/>
            </w:pPr>
            <w:bookmarkStart w:id="20555" w:name="20602"/>
            <w:bookmarkEnd w:id="20554"/>
            <w:r>
              <w:rPr>
                <w:rFonts w:ascii="Times New Roman" w:hAnsi="Times New Roman"/>
                <w:color w:val="000000"/>
                <w:sz w:val="15"/>
              </w:rPr>
              <w:t>UA141600500700838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723BB" w14:textId="77777777" w:rsidR="00802040" w:rsidRDefault="00000000">
            <w:pPr>
              <w:spacing w:after="75"/>
            </w:pPr>
            <w:bookmarkStart w:id="20556" w:name="20603"/>
            <w:bookmarkEnd w:id="205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29666" w14:textId="77777777" w:rsidR="00802040" w:rsidRDefault="00000000">
            <w:pPr>
              <w:spacing w:after="75"/>
              <w:jc w:val="center"/>
            </w:pPr>
            <w:bookmarkStart w:id="20557" w:name="20604"/>
            <w:bookmarkEnd w:id="205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09C3F" w14:textId="77777777" w:rsidR="00802040" w:rsidRDefault="00000000">
            <w:pPr>
              <w:spacing w:after="75"/>
              <w:jc w:val="center"/>
            </w:pPr>
            <w:bookmarkStart w:id="20558" w:name="20605"/>
            <w:bookmarkEnd w:id="20557"/>
            <w:r>
              <w:rPr>
                <w:rFonts w:ascii="Times New Roman" w:hAnsi="Times New Roman"/>
                <w:color w:val="000000"/>
                <w:sz w:val="15"/>
              </w:rPr>
              <w:t>23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70AE1" w14:textId="77777777" w:rsidR="00802040" w:rsidRDefault="00000000">
            <w:pPr>
              <w:spacing w:after="75"/>
            </w:pPr>
            <w:bookmarkStart w:id="20559" w:name="20606"/>
            <w:bookmarkEnd w:id="205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559"/>
      </w:tr>
      <w:tr w:rsidR="00802040" w14:paraId="671486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6DB80" w14:textId="77777777" w:rsidR="00802040" w:rsidRDefault="00000000">
            <w:pPr>
              <w:spacing w:after="75"/>
            </w:pPr>
            <w:bookmarkStart w:id="20560" w:name="206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FA3C6" w14:textId="77777777" w:rsidR="00802040" w:rsidRDefault="00000000">
            <w:pPr>
              <w:spacing w:after="75"/>
            </w:pPr>
            <w:bookmarkStart w:id="20561" w:name="20608"/>
            <w:bookmarkEnd w:id="2056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AE0CE" w14:textId="77777777" w:rsidR="00802040" w:rsidRDefault="00000000">
            <w:pPr>
              <w:spacing w:after="75"/>
            </w:pPr>
            <w:bookmarkStart w:id="20562" w:name="20609"/>
            <w:bookmarkEnd w:id="2056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F4509" w14:textId="77777777" w:rsidR="00802040" w:rsidRDefault="00000000">
            <w:pPr>
              <w:spacing w:after="75"/>
            </w:pPr>
            <w:bookmarkStart w:id="20563" w:name="20610"/>
            <w:bookmarkEnd w:id="20562"/>
            <w:r>
              <w:rPr>
                <w:rFonts w:ascii="Times New Roman" w:hAnsi="Times New Roman"/>
                <w:color w:val="000000"/>
                <w:sz w:val="15"/>
              </w:rPr>
              <w:t>с. Воздви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82A08" w14:textId="77777777" w:rsidR="00802040" w:rsidRDefault="00000000">
            <w:pPr>
              <w:spacing w:after="75"/>
              <w:jc w:val="center"/>
            </w:pPr>
            <w:bookmarkStart w:id="20564" w:name="20611"/>
            <w:bookmarkEnd w:id="20563"/>
            <w:r>
              <w:rPr>
                <w:rFonts w:ascii="Times New Roman" w:hAnsi="Times New Roman"/>
                <w:color w:val="000000"/>
                <w:sz w:val="15"/>
              </w:rPr>
              <w:t>UA141600500700838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164DA" w14:textId="77777777" w:rsidR="00802040" w:rsidRDefault="00000000">
            <w:pPr>
              <w:spacing w:after="75"/>
            </w:pPr>
            <w:bookmarkStart w:id="20565" w:name="20612"/>
            <w:bookmarkEnd w:id="205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6C0E9" w14:textId="77777777" w:rsidR="00802040" w:rsidRDefault="00000000">
            <w:pPr>
              <w:spacing w:after="75"/>
              <w:jc w:val="center"/>
            </w:pPr>
            <w:bookmarkStart w:id="20566" w:name="20613"/>
            <w:bookmarkEnd w:id="20565"/>
            <w:r>
              <w:rPr>
                <w:rFonts w:ascii="Times New Roman" w:hAnsi="Times New Roman"/>
                <w:color w:val="000000"/>
                <w:sz w:val="15"/>
              </w:rPr>
              <w:t>24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36997" w14:textId="77777777" w:rsidR="00802040" w:rsidRDefault="00000000">
            <w:pPr>
              <w:spacing w:after="75"/>
              <w:jc w:val="center"/>
            </w:pPr>
            <w:bookmarkStart w:id="20567" w:name="20614"/>
            <w:bookmarkEnd w:id="20566"/>
            <w:r>
              <w:rPr>
                <w:rFonts w:ascii="Times New Roman" w:hAnsi="Times New Roman"/>
                <w:color w:val="000000"/>
                <w:sz w:val="15"/>
              </w:rPr>
              <w:t>1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67789" w14:textId="77777777" w:rsidR="00802040" w:rsidRDefault="00000000">
            <w:pPr>
              <w:spacing w:after="75"/>
            </w:pPr>
            <w:bookmarkStart w:id="20568" w:name="20615"/>
            <w:bookmarkEnd w:id="205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568"/>
      </w:tr>
      <w:tr w:rsidR="00802040" w14:paraId="5E3B93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EA43D" w14:textId="77777777" w:rsidR="00802040" w:rsidRDefault="00000000">
            <w:pPr>
              <w:spacing w:after="75"/>
            </w:pPr>
            <w:bookmarkStart w:id="20569" w:name="206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F7D65" w14:textId="77777777" w:rsidR="00802040" w:rsidRDefault="00000000">
            <w:pPr>
              <w:spacing w:after="75"/>
            </w:pPr>
            <w:bookmarkStart w:id="20570" w:name="20617"/>
            <w:bookmarkEnd w:id="2056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A5F3D" w14:textId="77777777" w:rsidR="00802040" w:rsidRDefault="00000000">
            <w:pPr>
              <w:spacing w:after="75"/>
            </w:pPr>
            <w:bookmarkStart w:id="20571" w:name="20618"/>
            <w:bookmarkEnd w:id="2057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46EF0" w14:textId="77777777" w:rsidR="00802040" w:rsidRDefault="00000000">
            <w:pPr>
              <w:spacing w:after="75"/>
            </w:pPr>
            <w:bookmarkStart w:id="20572" w:name="20619"/>
            <w:bookmarkEnd w:id="20571"/>
            <w:r>
              <w:rPr>
                <w:rFonts w:ascii="Times New Roman" w:hAnsi="Times New Roman"/>
                <w:color w:val="000000"/>
                <w:sz w:val="15"/>
              </w:rPr>
              <w:t>с. Воздви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0EDD7" w14:textId="77777777" w:rsidR="00802040" w:rsidRDefault="00000000">
            <w:pPr>
              <w:spacing w:after="75"/>
              <w:jc w:val="center"/>
            </w:pPr>
            <w:bookmarkStart w:id="20573" w:name="20620"/>
            <w:bookmarkEnd w:id="20572"/>
            <w:r>
              <w:rPr>
                <w:rFonts w:ascii="Times New Roman" w:hAnsi="Times New Roman"/>
                <w:color w:val="000000"/>
                <w:sz w:val="15"/>
              </w:rPr>
              <w:t>UA141600500700838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1264C" w14:textId="77777777" w:rsidR="00802040" w:rsidRDefault="00000000">
            <w:pPr>
              <w:spacing w:after="75"/>
            </w:pPr>
            <w:bookmarkStart w:id="20574" w:name="20621"/>
            <w:bookmarkEnd w:id="205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71F9C" w14:textId="77777777" w:rsidR="00802040" w:rsidRDefault="00000000">
            <w:pPr>
              <w:spacing w:after="75"/>
              <w:jc w:val="center"/>
            </w:pPr>
            <w:bookmarkStart w:id="20575" w:name="20622"/>
            <w:bookmarkEnd w:id="20574"/>
            <w:r>
              <w:rPr>
                <w:rFonts w:ascii="Times New Roman" w:hAnsi="Times New Roman"/>
                <w:color w:val="000000"/>
                <w:sz w:val="15"/>
              </w:rPr>
              <w:t>1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449AA" w14:textId="77777777" w:rsidR="00802040" w:rsidRDefault="00000000">
            <w:pPr>
              <w:spacing w:after="75"/>
              <w:jc w:val="center"/>
            </w:pPr>
            <w:bookmarkStart w:id="20576" w:name="20623"/>
            <w:bookmarkEnd w:id="20575"/>
            <w:r>
              <w:rPr>
                <w:rFonts w:ascii="Times New Roman" w:hAnsi="Times New Roman"/>
                <w:color w:val="000000"/>
                <w:sz w:val="15"/>
              </w:rPr>
              <w:t>19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AB5C2" w14:textId="77777777" w:rsidR="00802040" w:rsidRDefault="00000000">
            <w:pPr>
              <w:spacing w:after="75"/>
            </w:pPr>
            <w:bookmarkStart w:id="20577" w:name="20624"/>
            <w:bookmarkEnd w:id="205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577"/>
      </w:tr>
      <w:tr w:rsidR="00802040" w14:paraId="44B93A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23AD9" w14:textId="77777777" w:rsidR="00802040" w:rsidRDefault="00000000">
            <w:pPr>
              <w:spacing w:after="75"/>
            </w:pPr>
            <w:bookmarkStart w:id="20578" w:name="2062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8504D" w14:textId="77777777" w:rsidR="00802040" w:rsidRDefault="00000000">
            <w:pPr>
              <w:spacing w:after="75"/>
            </w:pPr>
            <w:bookmarkStart w:id="20579" w:name="20626"/>
            <w:bookmarkEnd w:id="2057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D8006" w14:textId="77777777" w:rsidR="00802040" w:rsidRDefault="00000000">
            <w:pPr>
              <w:spacing w:after="75"/>
            </w:pPr>
            <w:bookmarkStart w:id="20580" w:name="20627"/>
            <w:bookmarkEnd w:id="2057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54F28" w14:textId="77777777" w:rsidR="00802040" w:rsidRDefault="00000000">
            <w:pPr>
              <w:spacing w:after="75"/>
            </w:pPr>
            <w:bookmarkStart w:id="20581" w:name="20628"/>
            <w:bookmarkEnd w:id="20580"/>
            <w:r>
              <w:rPr>
                <w:rFonts w:ascii="Times New Roman" w:hAnsi="Times New Roman"/>
                <w:color w:val="000000"/>
                <w:sz w:val="15"/>
              </w:rPr>
              <w:t>с. Воздви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A7770" w14:textId="77777777" w:rsidR="00802040" w:rsidRDefault="00000000">
            <w:pPr>
              <w:spacing w:after="75"/>
              <w:jc w:val="center"/>
            </w:pPr>
            <w:bookmarkStart w:id="20582" w:name="20629"/>
            <w:bookmarkEnd w:id="20581"/>
            <w:r>
              <w:rPr>
                <w:rFonts w:ascii="Times New Roman" w:hAnsi="Times New Roman"/>
                <w:color w:val="000000"/>
                <w:sz w:val="15"/>
              </w:rPr>
              <w:t>UA141600500700838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4EF96" w14:textId="77777777" w:rsidR="00802040" w:rsidRDefault="00000000">
            <w:pPr>
              <w:spacing w:after="75"/>
            </w:pPr>
            <w:bookmarkStart w:id="20583" w:name="20630"/>
            <w:bookmarkEnd w:id="205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8168D" w14:textId="77777777" w:rsidR="00802040" w:rsidRDefault="00000000">
            <w:pPr>
              <w:spacing w:after="75"/>
              <w:jc w:val="center"/>
            </w:pPr>
            <w:bookmarkStart w:id="20584" w:name="20631"/>
            <w:bookmarkEnd w:id="20583"/>
            <w:r>
              <w:rPr>
                <w:rFonts w:ascii="Times New Roman" w:hAnsi="Times New Roman"/>
                <w:color w:val="000000"/>
                <w:sz w:val="15"/>
              </w:rPr>
              <w:t>20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D685" w14:textId="77777777" w:rsidR="00802040" w:rsidRDefault="00000000">
            <w:pPr>
              <w:spacing w:after="75"/>
              <w:jc w:val="center"/>
            </w:pPr>
            <w:bookmarkStart w:id="20585" w:name="20632"/>
            <w:bookmarkEnd w:id="205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3881B" w14:textId="77777777" w:rsidR="00802040" w:rsidRDefault="00000000">
            <w:pPr>
              <w:spacing w:after="75"/>
            </w:pPr>
            <w:bookmarkStart w:id="20586" w:name="20633"/>
            <w:bookmarkEnd w:id="205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586"/>
      </w:tr>
      <w:tr w:rsidR="00802040" w14:paraId="05044D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32B71" w14:textId="77777777" w:rsidR="00802040" w:rsidRDefault="00000000">
            <w:pPr>
              <w:spacing w:after="75"/>
            </w:pPr>
            <w:bookmarkStart w:id="20587" w:name="206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63FA8" w14:textId="77777777" w:rsidR="00802040" w:rsidRDefault="00000000">
            <w:pPr>
              <w:spacing w:after="75"/>
            </w:pPr>
            <w:bookmarkStart w:id="20588" w:name="20635"/>
            <w:bookmarkEnd w:id="2058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4CCF2" w14:textId="77777777" w:rsidR="00802040" w:rsidRDefault="00000000">
            <w:pPr>
              <w:spacing w:after="75"/>
            </w:pPr>
            <w:bookmarkStart w:id="20589" w:name="20636"/>
            <w:bookmarkEnd w:id="2058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7539A" w14:textId="77777777" w:rsidR="00802040" w:rsidRDefault="00000000">
            <w:pPr>
              <w:spacing w:after="75"/>
            </w:pPr>
            <w:bookmarkStart w:id="20590" w:name="20637"/>
            <w:bookmarkEnd w:id="20589"/>
            <w:r>
              <w:rPr>
                <w:rFonts w:ascii="Times New Roman" w:hAnsi="Times New Roman"/>
                <w:color w:val="000000"/>
                <w:sz w:val="15"/>
              </w:rPr>
              <w:t>с. Євг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F262C" w14:textId="77777777" w:rsidR="00802040" w:rsidRDefault="00000000">
            <w:pPr>
              <w:spacing w:after="75"/>
              <w:jc w:val="center"/>
            </w:pPr>
            <w:bookmarkStart w:id="20591" w:name="20638"/>
            <w:bookmarkEnd w:id="20590"/>
            <w:r>
              <w:rPr>
                <w:rFonts w:ascii="Times New Roman" w:hAnsi="Times New Roman"/>
                <w:color w:val="000000"/>
                <w:sz w:val="15"/>
              </w:rPr>
              <w:t>UA141600500800463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816B0" w14:textId="77777777" w:rsidR="00802040" w:rsidRDefault="00000000">
            <w:pPr>
              <w:spacing w:after="75"/>
            </w:pPr>
            <w:bookmarkStart w:id="20592" w:name="20639"/>
            <w:bookmarkEnd w:id="205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B3A53" w14:textId="77777777" w:rsidR="00802040" w:rsidRDefault="00000000">
            <w:pPr>
              <w:spacing w:after="75"/>
              <w:jc w:val="center"/>
            </w:pPr>
            <w:bookmarkStart w:id="20593" w:name="20640"/>
            <w:bookmarkEnd w:id="205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97192" w14:textId="77777777" w:rsidR="00802040" w:rsidRDefault="00000000">
            <w:pPr>
              <w:spacing w:after="75"/>
              <w:jc w:val="center"/>
            </w:pPr>
            <w:bookmarkStart w:id="20594" w:name="20641"/>
            <w:bookmarkEnd w:id="20593"/>
            <w:r>
              <w:rPr>
                <w:rFonts w:ascii="Times New Roman" w:hAnsi="Times New Roman"/>
                <w:color w:val="000000"/>
                <w:sz w:val="15"/>
              </w:rPr>
              <w:t>23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6CBC7" w14:textId="77777777" w:rsidR="00802040" w:rsidRDefault="00000000">
            <w:pPr>
              <w:spacing w:after="75"/>
            </w:pPr>
            <w:bookmarkStart w:id="20595" w:name="20642"/>
            <w:bookmarkEnd w:id="205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595"/>
      </w:tr>
      <w:tr w:rsidR="00802040" w14:paraId="6021B5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1BDA" w14:textId="77777777" w:rsidR="00802040" w:rsidRDefault="00000000">
            <w:pPr>
              <w:spacing w:after="75"/>
            </w:pPr>
            <w:bookmarkStart w:id="20596" w:name="206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A358A" w14:textId="77777777" w:rsidR="00802040" w:rsidRDefault="00000000">
            <w:pPr>
              <w:spacing w:after="75"/>
            </w:pPr>
            <w:bookmarkStart w:id="20597" w:name="20644"/>
            <w:bookmarkEnd w:id="2059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4C394" w14:textId="77777777" w:rsidR="00802040" w:rsidRDefault="00000000">
            <w:pPr>
              <w:spacing w:after="75"/>
            </w:pPr>
            <w:bookmarkStart w:id="20598" w:name="20645"/>
            <w:bookmarkEnd w:id="2059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FD370" w14:textId="77777777" w:rsidR="00802040" w:rsidRDefault="00000000">
            <w:pPr>
              <w:spacing w:after="75"/>
            </w:pPr>
            <w:bookmarkStart w:id="20599" w:name="20646"/>
            <w:bookmarkEnd w:id="20598"/>
            <w:r>
              <w:rPr>
                <w:rFonts w:ascii="Times New Roman" w:hAnsi="Times New Roman"/>
                <w:color w:val="000000"/>
                <w:sz w:val="15"/>
              </w:rPr>
              <w:t>с. Євг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F6541" w14:textId="77777777" w:rsidR="00802040" w:rsidRDefault="00000000">
            <w:pPr>
              <w:spacing w:after="75"/>
              <w:jc w:val="center"/>
            </w:pPr>
            <w:bookmarkStart w:id="20600" w:name="20647"/>
            <w:bookmarkEnd w:id="20599"/>
            <w:r>
              <w:rPr>
                <w:rFonts w:ascii="Times New Roman" w:hAnsi="Times New Roman"/>
                <w:color w:val="000000"/>
                <w:sz w:val="15"/>
              </w:rPr>
              <w:t>UA141600500800463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C21F1" w14:textId="77777777" w:rsidR="00802040" w:rsidRDefault="00000000">
            <w:pPr>
              <w:spacing w:after="75"/>
            </w:pPr>
            <w:bookmarkStart w:id="20601" w:name="20648"/>
            <w:bookmarkEnd w:id="206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EDE49" w14:textId="77777777" w:rsidR="00802040" w:rsidRDefault="00000000">
            <w:pPr>
              <w:spacing w:after="75"/>
              <w:jc w:val="center"/>
            </w:pPr>
            <w:bookmarkStart w:id="20602" w:name="20649"/>
            <w:bookmarkEnd w:id="20601"/>
            <w:r>
              <w:rPr>
                <w:rFonts w:ascii="Times New Roman" w:hAnsi="Times New Roman"/>
                <w:color w:val="000000"/>
                <w:sz w:val="15"/>
              </w:rPr>
              <w:t>24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27827" w14:textId="77777777" w:rsidR="00802040" w:rsidRDefault="00000000">
            <w:pPr>
              <w:spacing w:after="75"/>
              <w:jc w:val="center"/>
            </w:pPr>
            <w:bookmarkStart w:id="20603" w:name="20650"/>
            <w:bookmarkEnd w:id="20602"/>
            <w:r>
              <w:rPr>
                <w:rFonts w:ascii="Times New Roman" w:hAnsi="Times New Roman"/>
                <w:color w:val="000000"/>
                <w:sz w:val="15"/>
              </w:rPr>
              <w:t>1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83DA5" w14:textId="77777777" w:rsidR="00802040" w:rsidRDefault="00000000">
            <w:pPr>
              <w:spacing w:after="75"/>
            </w:pPr>
            <w:bookmarkStart w:id="20604" w:name="20651"/>
            <w:bookmarkEnd w:id="206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604"/>
      </w:tr>
      <w:tr w:rsidR="00802040" w14:paraId="7DFC11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5E27D" w14:textId="77777777" w:rsidR="00802040" w:rsidRDefault="00000000">
            <w:pPr>
              <w:spacing w:after="75"/>
            </w:pPr>
            <w:bookmarkStart w:id="20605" w:name="206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E8C2E" w14:textId="77777777" w:rsidR="00802040" w:rsidRDefault="00000000">
            <w:pPr>
              <w:spacing w:after="75"/>
            </w:pPr>
            <w:bookmarkStart w:id="20606" w:name="20653"/>
            <w:bookmarkEnd w:id="2060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4B872" w14:textId="77777777" w:rsidR="00802040" w:rsidRDefault="00000000">
            <w:pPr>
              <w:spacing w:after="75"/>
            </w:pPr>
            <w:bookmarkStart w:id="20607" w:name="20654"/>
            <w:bookmarkEnd w:id="2060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4D171" w14:textId="77777777" w:rsidR="00802040" w:rsidRDefault="00000000">
            <w:pPr>
              <w:spacing w:after="75"/>
            </w:pPr>
            <w:bookmarkStart w:id="20608" w:name="20655"/>
            <w:bookmarkEnd w:id="20607"/>
            <w:r>
              <w:rPr>
                <w:rFonts w:ascii="Times New Roman" w:hAnsi="Times New Roman"/>
                <w:color w:val="000000"/>
                <w:sz w:val="15"/>
              </w:rPr>
              <w:t>с. Євг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3C8B3" w14:textId="77777777" w:rsidR="00802040" w:rsidRDefault="00000000">
            <w:pPr>
              <w:spacing w:after="75"/>
              <w:jc w:val="center"/>
            </w:pPr>
            <w:bookmarkStart w:id="20609" w:name="20656"/>
            <w:bookmarkEnd w:id="20608"/>
            <w:r>
              <w:rPr>
                <w:rFonts w:ascii="Times New Roman" w:hAnsi="Times New Roman"/>
                <w:color w:val="000000"/>
                <w:sz w:val="15"/>
              </w:rPr>
              <w:t>UA141600500800463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73D31" w14:textId="77777777" w:rsidR="00802040" w:rsidRDefault="00000000">
            <w:pPr>
              <w:spacing w:after="75"/>
            </w:pPr>
            <w:bookmarkStart w:id="20610" w:name="20657"/>
            <w:bookmarkEnd w:id="206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34331" w14:textId="77777777" w:rsidR="00802040" w:rsidRDefault="00000000">
            <w:pPr>
              <w:spacing w:after="75"/>
              <w:jc w:val="center"/>
            </w:pPr>
            <w:bookmarkStart w:id="20611" w:name="20658"/>
            <w:bookmarkEnd w:id="20610"/>
            <w:r>
              <w:rPr>
                <w:rFonts w:ascii="Times New Roman" w:hAnsi="Times New Roman"/>
                <w:color w:val="000000"/>
                <w:sz w:val="15"/>
              </w:rPr>
              <w:t>1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55FBB" w14:textId="77777777" w:rsidR="00802040" w:rsidRDefault="00000000">
            <w:pPr>
              <w:spacing w:after="75"/>
              <w:jc w:val="center"/>
            </w:pPr>
            <w:bookmarkStart w:id="20612" w:name="20659"/>
            <w:bookmarkEnd w:id="20611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653DD" w14:textId="77777777" w:rsidR="00802040" w:rsidRDefault="00000000">
            <w:pPr>
              <w:spacing w:after="75"/>
            </w:pPr>
            <w:bookmarkStart w:id="20613" w:name="20660"/>
            <w:bookmarkEnd w:id="206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613"/>
      </w:tr>
      <w:tr w:rsidR="00802040" w14:paraId="2E672A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F818" w14:textId="77777777" w:rsidR="00802040" w:rsidRDefault="00000000">
            <w:pPr>
              <w:spacing w:after="75"/>
            </w:pPr>
            <w:bookmarkStart w:id="20614" w:name="206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78143" w14:textId="77777777" w:rsidR="00802040" w:rsidRDefault="00000000">
            <w:pPr>
              <w:spacing w:after="75"/>
            </w:pPr>
            <w:bookmarkStart w:id="20615" w:name="20662"/>
            <w:bookmarkEnd w:id="2061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6F1A9" w14:textId="77777777" w:rsidR="00802040" w:rsidRDefault="00000000">
            <w:pPr>
              <w:spacing w:after="75"/>
            </w:pPr>
            <w:bookmarkStart w:id="20616" w:name="20663"/>
            <w:bookmarkEnd w:id="2061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19FDB" w14:textId="77777777" w:rsidR="00802040" w:rsidRDefault="00000000">
            <w:pPr>
              <w:spacing w:after="75"/>
            </w:pPr>
            <w:bookmarkStart w:id="20617" w:name="20664"/>
            <w:bookmarkEnd w:id="20616"/>
            <w:r>
              <w:rPr>
                <w:rFonts w:ascii="Times New Roman" w:hAnsi="Times New Roman"/>
                <w:color w:val="000000"/>
                <w:sz w:val="15"/>
              </w:rPr>
              <w:t>с. Євг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E8EFD" w14:textId="77777777" w:rsidR="00802040" w:rsidRDefault="00000000">
            <w:pPr>
              <w:spacing w:after="75"/>
              <w:jc w:val="center"/>
            </w:pPr>
            <w:bookmarkStart w:id="20618" w:name="20665"/>
            <w:bookmarkEnd w:id="20617"/>
            <w:r>
              <w:rPr>
                <w:rFonts w:ascii="Times New Roman" w:hAnsi="Times New Roman"/>
                <w:color w:val="000000"/>
                <w:sz w:val="15"/>
              </w:rPr>
              <w:t>UA141600500800463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0789E" w14:textId="77777777" w:rsidR="00802040" w:rsidRDefault="00000000">
            <w:pPr>
              <w:spacing w:after="75"/>
            </w:pPr>
            <w:bookmarkStart w:id="20619" w:name="20666"/>
            <w:bookmarkEnd w:id="206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03737" w14:textId="77777777" w:rsidR="00802040" w:rsidRDefault="00000000">
            <w:pPr>
              <w:spacing w:after="75"/>
              <w:jc w:val="center"/>
            </w:pPr>
            <w:bookmarkStart w:id="20620" w:name="20667"/>
            <w:bookmarkEnd w:id="20619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30F85" w14:textId="77777777" w:rsidR="00802040" w:rsidRDefault="00000000">
            <w:pPr>
              <w:spacing w:after="75"/>
              <w:jc w:val="center"/>
            </w:pPr>
            <w:bookmarkStart w:id="20621" w:name="20668"/>
            <w:bookmarkEnd w:id="206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759A8" w14:textId="77777777" w:rsidR="00802040" w:rsidRDefault="00000000">
            <w:pPr>
              <w:spacing w:after="75"/>
            </w:pPr>
            <w:bookmarkStart w:id="20622" w:name="20669"/>
            <w:bookmarkEnd w:id="206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622"/>
      </w:tr>
      <w:tr w:rsidR="00802040" w14:paraId="105241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EA085" w14:textId="77777777" w:rsidR="00802040" w:rsidRDefault="00000000">
            <w:pPr>
              <w:spacing w:after="75"/>
            </w:pPr>
            <w:bookmarkStart w:id="20623" w:name="206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0F9B0" w14:textId="77777777" w:rsidR="00802040" w:rsidRDefault="00000000">
            <w:pPr>
              <w:spacing w:after="75"/>
            </w:pPr>
            <w:bookmarkStart w:id="20624" w:name="20671"/>
            <w:bookmarkEnd w:id="2062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7B9F1" w14:textId="77777777" w:rsidR="00802040" w:rsidRDefault="00000000">
            <w:pPr>
              <w:spacing w:after="75"/>
            </w:pPr>
            <w:bookmarkStart w:id="20625" w:name="20672"/>
            <w:bookmarkEnd w:id="2062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526B1" w14:textId="77777777" w:rsidR="00802040" w:rsidRDefault="00000000">
            <w:pPr>
              <w:spacing w:after="75"/>
            </w:pPr>
            <w:bookmarkStart w:id="20626" w:name="20673"/>
            <w:bookmarkEnd w:id="20625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A53D4" w14:textId="77777777" w:rsidR="00802040" w:rsidRDefault="00000000">
            <w:pPr>
              <w:spacing w:after="75"/>
              <w:jc w:val="center"/>
            </w:pPr>
            <w:bookmarkStart w:id="20627" w:name="20674"/>
            <w:bookmarkEnd w:id="20626"/>
            <w:r>
              <w:rPr>
                <w:rFonts w:ascii="Times New Roman" w:hAnsi="Times New Roman"/>
                <w:color w:val="000000"/>
                <w:sz w:val="15"/>
              </w:rPr>
              <w:t>UA14160050090057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ECBDA" w14:textId="77777777" w:rsidR="00802040" w:rsidRDefault="00000000">
            <w:pPr>
              <w:spacing w:after="75"/>
            </w:pPr>
            <w:bookmarkStart w:id="20628" w:name="20675"/>
            <w:bookmarkEnd w:id="206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F29E2" w14:textId="77777777" w:rsidR="00802040" w:rsidRDefault="00000000">
            <w:pPr>
              <w:spacing w:after="75"/>
              <w:jc w:val="center"/>
            </w:pPr>
            <w:bookmarkStart w:id="20629" w:name="20676"/>
            <w:bookmarkEnd w:id="206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6AC14" w14:textId="77777777" w:rsidR="00802040" w:rsidRDefault="00000000">
            <w:pPr>
              <w:spacing w:after="75"/>
              <w:jc w:val="center"/>
            </w:pPr>
            <w:bookmarkStart w:id="20630" w:name="20677"/>
            <w:bookmarkEnd w:id="20629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44119" w14:textId="77777777" w:rsidR="00802040" w:rsidRDefault="00000000">
            <w:pPr>
              <w:spacing w:after="75"/>
            </w:pPr>
            <w:bookmarkStart w:id="20631" w:name="20678"/>
            <w:bookmarkEnd w:id="206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631"/>
      </w:tr>
      <w:tr w:rsidR="00802040" w14:paraId="7959E1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4DD44" w14:textId="77777777" w:rsidR="00802040" w:rsidRDefault="00000000">
            <w:pPr>
              <w:spacing w:after="75"/>
            </w:pPr>
            <w:bookmarkStart w:id="20632" w:name="206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956FC" w14:textId="77777777" w:rsidR="00802040" w:rsidRDefault="00000000">
            <w:pPr>
              <w:spacing w:after="75"/>
            </w:pPr>
            <w:bookmarkStart w:id="20633" w:name="20680"/>
            <w:bookmarkEnd w:id="2063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B0738" w14:textId="77777777" w:rsidR="00802040" w:rsidRDefault="00000000">
            <w:pPr>
              <w:spacing w:after="75"/>
            </w:pPr>
            <w:bookmarkStart w:id="20634" w:name="20681"/>
            <w:bookmarkEnd w:id="2063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0CAFB" w14:textId="77777777" w:rsidR="00802040" w:rsidRDefault="00000000">
            <w:pPr>
              <w:spacing w:after="75"/>
            </w:pPr>
            <w:bookmarkStart w:id="20635" w:name="20682"/>
            <w:bookmarkEnd w:id="20634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7DEA4" w14:textId="77777777" w:rsidR="00802040" w:rsidRDefault="00000000">
            <w:pPr>
              <w:spacing w:after="75"/>
              <w:jc w:val="center"/>
            </w:pPr>
            <w:bookmarkStart w:id="20636" w:name="20683"/>
            <w:bookmarkEnd w:id="20635"/>
            <w:r>
              <w:rPr>
                <w:rFonts w:ascii="Times New Roman" w:hAnsi="Times New Roman"/>
                <w:color w:val="000000"/>
                <w:sz w:val="15"/>
              </w:rPr>
              <w:t>UA14160050090057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52327" w14:textId="77777777" w:rsidR="00802040" w:rsidRDefault="00000000">
            <w:pPr>
              <w:spacing w:after="75"/>
            </w:pPr>
            <w:bookmarkStart w:id="20637" w:name="20684"/>
            <w:bookmarkEnd w:id="206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26663" w14:textId="77777777" w:rsidR="00802040" w:rsidRDefault="00000000">
            <w:pPr>
              <w:spacing w:after="75"/>
              <w:jc w:val="center"/>
            </w:pPr>
            <w:bookmarkStart w:id="20638" w:name="20685"/>
            <w:bookmarkEnd w:id="20637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EA7EC" w14:textId="77777777" w:rsidR="00802040" w:rsidRDefault="00000000">
            <w:pPr>
              <w:spacing w:after="75"/>
              <w:jc w:val="center"/>
            </w:pPr>
            <w:bookmarkStart w:id="20639" w:name="20686"/>
            <w:bookmarkEnd w:id="20638"/>
            <w:r>
              <w:rPr>
                <w:rFonts w:ascii="Times New Roman" w:hAnsi="Times New Roman"/>
                <w:color w:val="000000"/>
                <w:sz w:val="15"/>
              </w:rPr>
              <w:t>10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CFF44" w14:textId="77777777" w:rsidR="00802040" w:rsidRDefault="00000000">
            <w:pPr>
              <w:spacing w:after="75"/>
            </w:pPr>
            <w:bookmarkStart w:id="20640" w:name="20687"/>
            <w:bookmarkEnd w:id="206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640"/>
      </w:tr>
      <w:tr w:rsidR="00802040" w14:paraId="798118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4253C" w14:textId="77777777" w:rsidR="00802040" w:rsidRDefault="00000000">
            <w:pPr>
              <w:spacing w:after="75"/>
            </w:pPr>
            <w:bookmarkStart w:id="20641" w:name="206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531DB" w14:textId="77777777" w:rsidR="00802040" w:rsidRDefault="00000000">
            <w:pPr>
              <w:spacing w:after="75"/>
            </w:pPr>
            <w:bookmarkStart w:id="20642" w:name="20689"/>
            <w:bookmarkEnd w:id="2064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68E34" w14:textId="77777777" w:rsidR="00802040" w:rsidRDefault="00000000">
            <w:pPr>
              <w:spacing w:after="75"/>
            </w:pPr>
            <w:bookmarkStart w:id="20643" w:name="20690"/>
            <w:bookmarkEnd w:id="2064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A2D18" w14:textId="77777777" w:rsidR="00802040" w:rsidRDefault="00000000">
            <w:pPr>
              <w:spacing w:after="75"/>
            </w:pPr>
            <w:bookmarkStart w:id="20644" w:name="20691"/>
            <w:bookmarkEnd w:id="20643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0C125" w14:textId="77777777" w:rsidR="00802040" w:rsidRDefault="00000000">
            <w:pPr>
              <w:spacing w:after="75"/>
              <w:jc w:val="center"/>
            </w:pPr>
            <w:bookmarkStart w:id="20645" w:name="20692"/>
            <w:bookmarkEnd w:id="20644"/>
            <w:r>
              <w:rPr>
                <w:rFonts w:ascii="Times New Roman" w:hAnsi="Times New Roman"/>
                <w:color w:val="000000"/>
                <w:sz w:val="15"/>
              </w:rPr>
              <w:t>UA14160050090057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E7099" w14:textId="77777777" w:rsidR="00802040" w:rsidRDefault="00000000">
            <w:pPr>
              <w:spacing w:after="75"/>
            </w:pPr>
            <w:bookmarkStart w:id="20646" w:name="20693"/>
            <w:bookmarkEnd w:id="206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7459" w14:textId="77777777" w:rsidR="00802040" w:rsidRDefault="00000000">
            <w:pPr>
              <w:spacing w:after="75"/>
              <w:jc w:val="center"/>
            </w:pPr>
            <w:bookmarkStart w:id="20647" w:name="20694"/>
            <w:bookmarkEnd w:id="20646"/>
            <w:r>
              <w:rPr>
                <w:rFonts w:ascii="Times New Roman" w:hAnsi="Times New Roman"/>
                <w:color w:val="000000"/>
                <w:sz w:val="15"/>
              </w:rPr>
              <w:t>1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66136" w14:textId="77777777" w:rsidR="00802040" w:rsidRDefault="00000000">
            <w:pPr>
              <w:spacing w:after="75"/>
              <w:jc w:val="center"/>
            </w:pPr>
            <w:bookmarkStart w:id="20648" w:name="20695"/>
            <w:bookmarkEnd w:id="206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C1728" w14:textId="77777777" w:rsidR="00802040" w:rsidRDefault="00000000">
            <w:pPr>
              <w:spacing w:after="75"/>
            </w:pPr>
            <w:bookmarkStart w:id="20649" w:name="20696"/>
            <w:bookmarkEnd w:id="206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649"/>
      </w:tr>
      <w:tr w:rsidR="00802040" w14:paraId="539D7B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1C3BD" w14:textId="77777777" w:rsidR="00802040" w:rsidRDefault="00000000">
            <w:pPr>
              <w:spacing w:after="75"/>
            </w:pPr>
            <w:bookmarkStart w:id="20650" w:name="206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F1CFA" w14:textId="77777777" w:rsidR="00802040" w:rsidRDefault="00000000">
            <w:pPr>
              <w:spacing w:after="75"/>
            </w:pPr>
            <w:bookmarkStart w:id="20651" w:name="20698"/>
            <w:bookmarkEnd w:id="2065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76B33" w14:textId="77777777" w:rsidR="00802040" w:rsidRDefault="00000000">
            <w:pPr>
              <w:spacing w:after="75"/>
            </w:pPr>
            <w:bookmarkStart w:id="20652" w:name="20699"/>
            <w:bookmarkEnd w:id="2065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86F33" w14:textId="77777777" w:rsidR="00802040" w:rsidRDefault="00000000">
            <w:pPr>
              <w:spacing w:after="75"/>
            </w:pPr>
            <w:bookmarkStart w:id="20653" w:name="20700"/>
            <w:bookmarkEnd w:id="20652"/>
            <w:r>
              <w:rPr>
                <w:rFonts w:ascii="Times New Roman" w:hAnsi="Times New Roman"/>
                <w:color w:val="000000"/>
                <w:sz w:val="15"/>
              </w:rPr>
              <w:t>с. Жур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ED20A" w14:textId="77777777" w:rsidR="00802040" w:rsidRDefault="00000000">
            <w:pPr>
              <w:spacing w:after="75"/>
              <w:jc w:val="center"/>
            </w:pPr>
            <w:bookmarkStart w:id="20654" w:name="20701"/>
            <w:bookmarkEnd w:id="20653"/>
            <w:r>
              <w:rPr>
                <w:rFonts w:ascii="Times New Roman" w:hAnsi="Times New Roman"/>
                <w:color w:val="000000"/>
                <w:sz w:val="15"/>
              </w:rPr>
              <w:t>UA141600501000724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CB3A8" w14:textId="77777777" w:rsidR="00802040" w:rsidRDefault="00000000">
            <w:pPr>
              <w:spacing w:after="75"/>
            </w:pPr>
            <w:bookmarkStart w:id="20655" w:name="20702"/>
            <w:bookmarkEnd w:id="206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50EC6" w14:textId="77777777" w:rsidR="00802040" w:rsidRDefault="00000000">
            <w:pPr>
              <w:spacing w:after="75"/>
              <w:jc w:val="center"/>
            </w:pPr>
            <w:bookmarkStart w:id="20656" w:name="20703"/>
            <w:bookmarkEnd w:id="206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47421" w14:textId="77777777" w:rsidR="00802040" w:rsidRDefault="00000000">
            <w:pPr>
              <w:spacing w:after="75"/>
              <w:jc w:val="center"/>
            </w:pPr>
            <w:bookmarkStart w:id="20657" w:name="20704"/>
            <w:bookmarkEnd w:id="20656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80AA7" w14:textId="77777777" w:rsidR="00802040" w:rsidRDefault="00000000">
            <w:pPr>
              <w:spacing w:after="75"/>
            </w:pPr>
            <w:bookmarkStart w:id="20658" w:name="20705"/>
            <w:bookmarkEnd w:id="206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658"/>
      </w:tr>
      <w:tr w:rsidR="00802040" w14:paraId="79DACC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6530E" w14:textId="77777777" w:rsidR="00802040" w:rsidRDefault="00000000">
            <w:pPr>
              <w:spacing w:after="75"/>
            </w:pPr>
            <w:bookmarkStart w:id="20659" w:name="207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D1D39" w14:textId="77777777" w:rsidR="00802040" w:rsidRDefault="00000000">
            <w:pPr>
              <w:spacing w:after="75"/>
            </w:pPr>
            <w:bookmarkStart w:id="20660" w:name="20707"/>
            <w:bookmarkEnd w:id="2065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6E513" w14:textId="77777777" w:rsidR="00802040" w:rsidRDefault="00000000">
            <w:pPr>
              <w:spacing w:after="75"/>
            </w:pPr>
            <w:bookmarkStart w:id="20661" w:name="20708"/>
            <w:bookmarkEnd w:id="2066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F1426" w14:textId="77777777" w:rsidR="00802040" w:rsidRDefault="00000000">
            <w:pPr>
              <w:spacing w:after="75"/>
            </w:pPr>
            <w:bookmarkStart w:id="20662" w:name="20709"/>
            <w:bookmarkEnd w:id="20661"/>
            <w:r>
              <w:rPr>
                <w:rFonts w:ascii="Times New Roman" w:hAnsi="Times New Roman"/>
                <w:color w:val="000000"/>
                <w:sz w:val="15"/>
              </w:rPr>
              <w:t>с. Жур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4AE3B" w14:textId="77777777" w:rsidR="00802040" w:rsidRDefault="00000000">
            <w:pPr>
              <w:spacing w:after="75"/>
              <w:jc w:val="center"/>
            </w:pPr>
            <w:bookmarkStart w:id="20663" w:name="20710"/>
            <w:bookmarkEnd w:id="20662"/>
            <w:r>
              <w:rPr>
                <w:rFonts w:ascii="Times New Roman" w:hAnsi="Times New Roman"/>
                <w:color w:val="000000"/>
                <w:sz w:val="15"/>
              </w:rPr>
              <w:t>UA141600501000724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CB84C" w14:textId="77777777" w:rsidR="00802040" w:rsidRDefault="00000000">
            <w:pPr>
              <w:spacing w:after="75"/>
            </w:pPr>
            <w:bookmarkStart w:id="20664" w:name="20711"/>
            <w:bookmarkEnd w:id="206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6EB30" w14:textId="77777777" w:rsidR="00802040" w:rsidRDefault="00000000">
            <w:pPr>
              <w:spacing w:after="75"/>
              <w:jc w:val="center"/>
            </w:pPr>
            <w:bookmarkStart w:id="20665" w:name="20712"/>
            <w:bookmarkEnd w:id="20664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97764" w14:textId="77777777" w:rsidR="00802040" w:rsidRDefault="00000000">
            <w:pPr>
              <w:spacing w:after="75"/>
              <w:jc w:val="center"/>
            </w:pPr>
            <w:bookmarkStart w:id="20666" w:name="20713"/>
            <w:bookmarkEnd w:id="20665"/>
            <w:r>
              <w:rPr>
                <w:rFonts w:ascii="Times New Roman" w:hAnsi="Times New Roman"/>
                <w:color w:val="000000"/>
                <w:sz w:val="15"/>
              </w:rPr>
              <w:t>07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600D5" w14:textId="77777777" w:rsidR="00802040" w:rsidRDefault="00000000">
            <w:pPr>
              <w:spacing w:after="75"/>
            </w:pPr>
            <w:bookmarkStart w:id="20667" w:name="20714"/>
            <w:bookmarkEnd w:id="206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667"/>
      </w:tr>
      <w:tr w:rsidR="00802040" w14:paraId="14A3F6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39A78" w14:textId="77777777" w:rsidR="00802040" w:rsidRDefault="00000000">
            <w:pPr>
              <w:spacing w:after="75"/>
            </w:pPr>
            <w:bookmarkStart w:id="20668" w:name="2071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9DD51" w14:textId="77777777" w:rsidR="00802040" w:rsidRDefault="00000000">
            <w:pPr>
              <w:spacing w:after="75"/>
            </w:pPr>
            <w:bookmarkStart w:id="20669" w:name="20716"/>
            <w:bookmarkEnd w:id="2066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C193C" w14:textId="77777777" w:rsidR="00802040" w:rsidRDefault="00000000">
            <w:pPr>
              <w:spacing w:after="75"/>
            </w:pPr>
            <w:bookmarkStart w:id="20670" w:name="20717"/>
            <w:bookmarkEnd w:id="2066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0DE1A" w14:textId="77777777" w:rsidR="00802040" w:rsidRDefault="00000000">
            <w:pPr>
              <w:spacing w:after="75"/>
            </w:pPr>
            <w:bookmarkStart w:id="20671" w:name="20718"/>
            <w:bookmarkEnd w:id="20670"/>
            <w:r>
              <w:rPr>
                <w:rFonts w:ascii="Times New Roman" w:hAnsi="Times New Roman"/>
                <w:color w:val="000000"/>
                <w:sz w:val="15"/>
              </w:rPr>
              <w:t>с. Жур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553FB" w14:textId="77777777" w:rsidR="00802040" w:rsidRDefault="00000000">
            <w:pPr>
              <w:spacing w:after="75"/>
              <w:jc w:val="center"/>
            </w:pPr>
            <w:bookmarkStart w:id="20672" w:name="20719"/>
            <w:bookmarkEnd w:id="20671"/>
            <w:r>
              <w:rPr>
                <w:rFonts w:ascii="Times New Roman" w:hAnsi="Times New Roman"/>
                <w:color w:val="000000"/>
                <w:sz w:val="15"/>
              </w:rPr>
              <w:t>UA141600501000724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37112" w14:textId="77777777" w:rsidR="00802040" w:rsidRDefault="00000000">
            <w:pPr>
              <w:spacing w:after="75"/>
            </w:pPr>
            <w:bookmarkStart w:id="20673" w:name="20720"/>
            <w:bookmarkEnd w:id="206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56B73" w14:textId="77777777" w:rsidR="00802040" w:rsidRDefault="00000000">
            <w:pPr>
              <w:spacing w:after="75"/>
              <w:jc w:val="center"/>
            </w:pPr>
            <w:bookmarkStart w:id="20674" w:name="20721"/>
            <w:bookmarkEnd w:id="20673"/>
            <w:r>
              <w:rPr>
                <w:rFonts w:ascii="Times New Roman" w:hAnsi="Times New Roman"/>
                <w:color w:val="000000"/>
                <w:sz w:val="15"/>
              </w:rPr>
              <w:t>08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7DF30" w14:textId="77777777" w:rsidR="00802040" w:rsidRDefault="00000000">
            <w:pPr>
              <w:spacing w:after="75"/>
              <w:jc w:val="center"/>
            </w:pPr>
            <w:bookmarkStart w:id="20675" w:name="20722"/>
            <w:bookmarkEnd w:id="206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A080F" w14:textId="77777777" w:rsidR="00802040" w:rsidRDefault="00000000">
            <w:pPr>
              <w:spacing w:after="75"/>
            </w:pPr>
            <w:bookmarkStart w:id="20676" w:name="20723"/>
            <w:bookmarkEnd w:id="206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676"/>
      </w:tr>
      <w:tr w:rsidR="00802040" w14:paraId="3AB7B2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8D8B1" w14:textId="77777777" w:rsidR="00802040" w:rsidRDefault="00000000">
            <w:pPr>
              <w:spacing w:after="75"/>
            </w:pPr>
            <w:bookmarkStart w:id="20677" w:name="207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DFA28" w14:textId="77777777" w:rsidR="00802040" w:rsidRDefault="00000000">
            <w:pPr>
              <w:spacing w:after="75"/>
            </w:pPr>
            <w:bookmarkStart w:id="20678" w:name="20725"/>
            <w:bookmarkEnd w:id="2067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2B41C" w14:textId="77777777" w:rsidR="00802040" w:rsidRDefault="00000000">
            <w:pPr>
              <w:spacing w:after="75"/>
            </w:pPr>
            <w:bookmarkStart w:id="20679" w:name="20726"/>
            <w:bookmarkEnd w:id="2067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47F5F" w14:textId="77777777" w:rsidR="00802040" w:rsidRDefault="00000000">
            <w:pPr>
              <w:spacing w:after="75"/>
            </w:pPr>
            <w:bookmarkStart w:id="20680" w:name="20727"/>
            <w:bookmarkEnd w:id="20679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73A40" w14:textId="77777777" w:rsidR="00802040" w:rsidRDefault="00000000">
            <w:pPr>
              <w:spacing w:after="75"/>
              <w:jc w:val="center"/>
            </w:pPr>
            <w:bookmarkStart w:id="20681" w:name="20728"/>
            <w:bookmarkEnd w:id="20680"/>
            <w:r>
              <w:rPr>
                <w:rFonts w:ascii="Times New Roman" w:hAnsi="Times New Roman"/>
                <w:color w:val="000000"/>
                <w:sz w:val="15"/>
              </w:rPr>
              <w:t>UA14160050110072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281D0" w14:textId="77777777" w:rsidR="00802040" w:rsidRDefault="00000000">
            <w:pPr>
              <w:spacing w:after="75"/>
            </w:pPr>
            <w:bookmarkStart w:id="20682" w:name="20729"/>
            <w:bookmarkEnd w:id="206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AFD3A" w14:textId="77777777" w:rsidR="00802040" w:rsidRDefault="00000000">
            <w:pPr>
              <w:spacing w:after="75"/>
              <w:jc w:val="center"/>
            </w:pPr>
            <w:bookmarkStart w:id="20683" w:name="20730"/>
            <w:bookmarkEnd w:id="206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16CDD" w14:textId="77777777" w:rsidR="00802040" w:rsidRDefault="00000000">
            <w:pPr>
              <w:spacing w:after="75"/>
              <w:jc w:val="center"/>
            </w:pPr>
            <w:bookmarkStart w:id="20684" w:name="20731"/>
            <w:bookmarkEnd w:id="20683"/>
            <w:r>
              <w:rPr>
                <w:rFonts w:ascii="Times New Roman" w:hAnsi="Times New Roman"/>
                <w:color w:val="000000"/>
                <w:sz w:val="15"/>
              </w:rPr>
              <w:t>06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A4F79" w14:textId="77777777" w:rsidR="00802040" w:rsidRDefault="00000000">
            <w:pPr>
              <w:spacing w:after="75"/>
            </w:pPr>
            <w:bookmarkStart w:id="20685" w:name="20732"/>
            <w:bookmarkEnd w:id="206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685"/>
      </w:tr>
      <w:tr w:rsidR="00802040" w14:paraId="341A9B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81418" w14:textId="77777777" w:rsidR="00802040" w:rsidRDefault="00000000">
            <w:pPr>
              <w:spacing w:after="75"/>
            </w:pPr>
            <w:bookmarkStart w:id="20686" w:name="207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79A3C" w14:textId="77777777" w:rsidR="00802040" w:rsidRDefault="00000000">
            <w:pPr>
              <w:spacing w:after="75"/>
            </w:pPr>
            <w:bookmarkStart w:id="20687" w:name="20734"/>
            <w:bookmarkEnd w:id="2068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4CE82" w14:textId="77777777" w:rsidR="00802040" w:rsidRDefault="00000000">
            <w:pPr>
              <w:spacing w:after="75"/>
            </w:pPr>
            <w:bookmarkStart w:id="20688" w:name="20735"/>
            <w:bookmarkEnd w:id="2068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31B7A" w14:textId="77777777" w:rsidR="00802040" w:rsidRDefault="00000000">
            <w:pPr>
              <w:spacing w:after="75"/>
            </w:pPr>
            <w:bookmarkStart w:id="20689" w:name="20736"/>
            <w:bookmarkEnd w:id="20688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17C0" w14:textId="77777777" w:rsidR="00802040" w:rsidRDefault="00000000">
            <w:pPr>
              <w:spacing w:after="75"/>
              <w:jc w:val="center"/>
            </w:pPr>
            <w:bookmarkStart w:id="20690" w:name="20737"/>
            <w:bookmarkEnd w:id="20689"/>
            <w:r>
              <w:rPr>
                <w:rFonts w:ascii="Times New Roman" w:hAnsi="Times New Roman"/>
                <w:color w:val="000000"/>
                <w:sz w:val="15"/>
              </w:rPr>
              <w:t>UA14160050110072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5E11D" w14:textId="77777777" w:rsidR="00802040" w:rsidRDefault="00000000">
            <w:pPr>
              <w:spacing w:after="75"/>
            </w:pPr>
            <w:bookmarkStart w:id="20691" w:name="20738"/>
            <w:bookmarkEnd w:id="206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F07F" w14:textId="77777777" w:rsidR="00802040" w:rsidRDefault="00000000">
            <w:pPr>
              <w:spacing w:after="75"/>
              <w:jc w:val="center"/>
            </w:pPr>
            <w:bookmarkStart w:id="20692" w:name="20739"/>
            <w:bookmarkEnd w:id="20691"/>
            <w:r>
              <w:rPr>
                <w:rFonts w:ascii="Times New Roman" w:hAnsi="Times New Roman"/>
                <w:color w:val="000000"/>
                <w:sz w:val="15"/>
              </w:rPr>
              <w:t>07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C259B" w14:textId="77777777" w:rsidR="00802040" w:rsidRDefault="00000000">
            <w:pPr>
              <w:spacing w:after="75"/>
              <w:jc w:val="center"/>
            </w:pPr>
            <w:bookmarkStart w:id="20693" w:name="20740"/>
            <w:bookmarkEnd w:id="20692"/>
            <w:r>
              <w:rPr>
                <w:rFonts w:ascii="Times New Roman" w:hAnsi="Times New Roman"/>
                <w:color w:val="000000"/>
                <w:sz w:val="15"/>
              </w:rPr>
              <w:t>1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B939C" w14:textId="77777777" w:rsidR="00802040" w:rsidRDefault="00000000">
            <w:pPr>
              <w:spacing w:after="75"/>
            </w:pPr>
            <w:bookmarkStart w:id="20694" w:name="20741"/>
            <w:bookmarkEnd w:id="206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694"/>
      </w:tr>
      <w:tr w:rsidR="00802040" w14:paraId="536244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CFA9B" w14:textId="77777777" w:rsidR="00802040" w:rsidRDefault="00000000">
            <w:pPr>
              <w:spacing w:after="75"/>
            </w:pPr>
            <w:bookmarkStart w:id="20695" w:name="207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6FC7B" w14:textId="77777777" w:rsidR="00802040" w:rsidRDefault="00000000">
            <w:pPr>
              <w:spacing w:after="75"/>
            </w:pPr>
            <w:bookmarkStart w:id="20696" w:name="20743"/>
            <w:bookmarkEnd w:id="2069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0AB03" w14:textId="77777777" w:rsidR="00802040" w:rsidRDefault="00000000">
            <w:pPr>
              <w:spacing w:after="75"/>
            </w:pPr>
            <w:bookmarkStart w:id="20697" w:name="20744"/>
            <w:bookmarkEnd w:id="2069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D7201" w14:textId="77777777" w:rsidR="00802040" w:rsidRDefault="00000000">
            <w:pPr>
              <w:spacing w:after="75"/>
            </w:pPr>
            <w:bookmarkStart w:id="20698" w:name="20745"/>
            <w:bookmarkEnd w:id="20697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B47AA" w14:textId="77777777" w:rsidR="00802040" w:rsidRDefault="00000000">
            <w:pPr>
              <w:spacing w:after="75"/>
              <w:jc w:val="center"/>
            </w:pPr>
            <w:bookmarkStart w:id="20699" w:name="20746"/>
            <w:bookmarkEnd w:id="20698"/>
            <w:r>
              <w:rPr>
                <w:rFonts w:ascii="Times New Roman" w:hAnsi="Times New Roman"/>
                <w:color w:val="000000"/>
                <w:sz w:val="15"/>
              </w:rPr>
              <w:t>UA14160050110072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8FA2F" w14:textId="77777777" w:rsidR="00802040" w:rsidRDefault="00000000">
            <w:pPr>
              <w:spacing w:after="75"/>
            </w:pPr>
            <w:bookmarkStart w:id="20700" w:name="20747"/>
            <w:bookmarkEnd w:id="206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2A41B" w14:textId="77777777" w:rsidR="00802040" w:rsidRDefault="00000000">
            <w:pPr>
              <w:spacing w:after="75"/>
              <w:jc w:val="center"/>
            </w:pPr>
            <w:bookmarkStart w:id="20701" w:name="20748"/>
            <w:bookmarkEnd w:id="20700"/>
            <w:r>
              <w:rPr>
                <w:rFonts w:ascii="Times New Roman" w:hAnsi="Times New Roman"/>
                <w:color w:val="000000"/>
                <w:sz w:val="15"/>
              </w:rPr>
              <w:t>1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E8C9B" w14:textId="77777777" w:rsidR="00802040" w:rsidRDefault="00000000">
            <w:pPr>
              <w:spacing w:after="75"/>
              <w:jc w:val="center"/>
            </w:pPr>
            <w:bookmarkStart w:id="20702" w:name="20749"/>
            <w:bookmarkEnd w:id="20701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4E641" w14:textId="77777777" w:rsidR="00802040" w:rsidRDefault="00000000">
            <w:pPr>
              <w:spacing w:after="75"/>
            </w:pPr>
            <w:bookmarkStart w:id="20703" w:name="20750"/>
            <w:bookmarkEnd w:id="207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703"/>
      </w:tr>
      <w:tr w:rsidR="00802040" w14:paraId="5CD856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8F24" w14:textId="77777777" w:rsidR="00802040" w:rsidRDefault="00000000">
            <w:pPr>
              <w:spacing w:after="75"/>
            </w:pPr>
            <w:bookmarkStart w:id="20704" w:name="207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C4194" w14:textId="77777777" w:rsidR="00802040" w:rsidRDefault="00000000">
            <w:pPr>
              <w:spacing w:after="75"/>
            </w:pPr>
            <w:bookmarkStart w:id="20705" w:name="20752"/>
            <w:bookmarkEnd w:id="2070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C9B03" w14:textId="77777777" w:rsidR="00802040" w:rsidRDefault="00000000">
            <w:pPr>
              <w:spacing w:after="75"/>
            </w:pPr>
            <w:bookmarkStart w:id="20706" w:name="20753"/>
            <w:bookmarkEnd w:id="2070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3B089" w14:textId="77777777" w:rsidR="00802040" w:rsidRDefault="00000000">
            <w:pPr>
              <w:spacing w:after="75"/>
            </w:pPr>
            <w:bookmarkStart w:id="20707" w:name="20754"/>
            <w:bookmarkEnd w:id="20706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84791" w14:textId="77777777" w:rsidR="00802040" w:rsidRDefault="00000000">
            <w:pPr>
              <w:spacing w:after="75"/>
              <w:jc w:val="center"/>
            </w:pPr>
            <w:bookmarkStart w:id="20708" w:name="20755"/>
            <w:bookmarkEnd w:id="20707"/>
            <w:r>
              <w:rPr>
                <w:rFonts w:ascii="Times New Roman" w:hAnsi="Times New Roman"/>
                <w:color w:val="000000"/>
                <w:sz w:val="15"/>
              </w:rPr>
              <w:t>UA14160050110072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E70AC" w14:textId="77777777" w:rsidR="00802040" w:rsidRDefault="00000000">
            <w:pPr>
              <w:spacing w:after="75"/>
            </w:pPr>
            <w:bookmarkStart w:id="20709" w:name="20756"/>
            <w:bookmarkEnd w:id="207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55F02" w14:textId="77777777" w:rsidR="00802040" w:rsidRDefault="00000000">
            <w:pPr>
              <w:spacing w:after="75"/>
              <w:jc w:val="center"/>
            </w:pPr>
            <w:bookmarkStart w:id="20710" w:name="20757"/>
            <w:bookmarkEnd w:id="20709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AB88D" w14:textId="77777777" w:rsidR="00802040" w:rsidRDefault="00000000">
            <w:pPr>
              <w:spacing w:after="75"/>
              <w:jc w:val="center"/>
            </w:pPr>
            <w:bookmarkStart w:id="20711" w:name="20758"/>
            <w:bookmarkEnd w:id="207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6D78E" w14:textId="77777777" w:rsidR="00802040" w:rsidRDefault="00000000">
            <w:pPr>
              <w:spacing w:after="75"/>
            </w:pPr>
            <w:bookmarkStart w:id="20712" w:name="20759"/>
            <w:bookmarkEnd w:id="207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712"/>
      </w:tr>
      <w:tr w:rsidR="00802040" w14:paraId="446F6B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3E5E0" w14:textId="77777777" w:rsidR="00802040" w:rsidRDefault="00000000">
            <w:pPr>
              <w:spacing w:after="75"/>
            </w:pPr>
            <w:bookmarkStart w:id="20713" w:name="207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6A714" w14:textId="77777777" w:rsidR="00802040" w:rsidRDefault="00000000">
            <w:pPr>
              <w:spacing w:after="75"/>
            </w:pPr>
            <w:bookmarkStart w:id="20714" w:name="20761"/>
            <w:bookmarkEnd w:id="2071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88E7" w14:textId="77777777" w:rsidR="00802040" w:rsidRDefault="00000000">
            <w:pPr>
              <w:spacing w:after="75"/>
            </w:pPr>
            <w:bookmarkStart w:id="20715" w:name="20762"/>
            <w:bookmarkEnd w:id="2071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4C933" w14:textId="77777777" w:rsidR="00802040" w:rsidRDefault="00000000">
            <w:pPr>
              <w:spacing w:after="75"/>
            </w:pPr>
            <w:bookmarkStart w:id="20716" w:name="20763"/>
            <w:bookmarkEnd w:id="20715"/>
            <w:r>
              <w:rPr>
                <w:rFonts w:ascii="Times New Roman" w:hAnsi="Times New Roman"/>
                <w:color w:val="000000"/>
                <w:sz w:val="15"/>
              </w:rPr>
              <w:t>с. Крас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7AE14" w14:textId="77777777" w:rsidR="00802040" w:rsidRDefault="00000000">
            <w:pPr>
              <w:spacing w:after="75"/>
              <w:jc w:val="center"/>
            </w:pPr>
            <w:bookmarkStart w:id="20717" w:name="20764"/>
            <w:bookmarkEnd w:id="20716"/>
            <w:r>
              <w:rPr>
                <w:rFonts w:ascii="Times New Roman" w:hAnsi="Times New Roman"/>
                <w:color w:val="000000"/>
                <w:sz w:val="15"/>
              </w:rPr>
              <w:t>UA14160050120049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DF52D" w14:textId="77777777" w:rsidR="00802040" w:rsidRDefault="00000000">
            <w:pPr>
              <w:spacing w:after="75"/>
            </w:pPr>
            <w:bookmarkStart w:id="20718" w:name="20765"/>
            <w:bookmarkEnd w:id="207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3BD3A" w14:textId="77777777" w:rsidR="00802040" w:rsidRDefault="00000000">
            <w:pPr>
              <w:spacing w:after="75"/>
              <w:jc w:val="center"/>
            </w:pPr>
            <w:bookmarkStart w:id="20719" w:name="20766"/>
            <w:bookmarkEnd w:id="207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F39E7" w14:textId="77777777" w:rsidR="00802040" w:rsidRDefault="00000000">
            <w:pPr>
              <w:spacing w:after="75"/>
              <w:jc w:val="center"/>
            </w:pPr>
            <w:bookmarkStart w:id="20720" w:name="20767"/>
            <w:bookmarkEnd w:id="20719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D38F8" w14:textId="77777777" w:rsidR="00802040" w:rsidRDefault="00000000">
            <w:pPr>
              <w:spacing w:after="75"/>
            </w:pPr>
            <w:bookmarkStart w:id="20721" w:name="20768"/>
            <w:bookmarkEnd w:id="207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721"/>
      </w:tr>
      <w:tr w:rsidR="00802040" w14:paraId="712471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B5760" w14:textId="77777777" w:rsidR="00802040" w:rsidRDefault="00000000">
            <w:pPr>
              <w:spacing w:after="75"/>
            </w:pPr>
            <w:bookmarkStart w:id="20722" w:name="207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3BC72" w14:textId="77777777" w:rsidR="00802040" w:rsidRDefault="00000000">
            <w:pPr>
              <w:spacing w:after="75"/>
            </w:pPr>
            <w:bookmarkStart w:id="20723" w:name="20770"/>
            <w:bookmarkEnd w:id="2072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1083A" w14:textId="77777777" w:rsidR="00802040" w:rsidRDefault="00000000">
            <w:pPr>
              <w:spacing w:after="75"/>
            </w:pPr>
            <w:bookmarkStart w:id="20724" w:name="20771"/>
            <w:bookmarkEnd w:id="2072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581DB" w14:textId="77777777" w:rsidR="00802040" w:rsidRDefault="00000000">
            <w:pPr>
              <w:spacing w:after="75"/>
            </w:pPr>
            <w:bookmarkStart w:id="20725" w:name="20772"/>
            <w:bookmarkEnd w:id="20724"/>
            <w:r>
              <w:rPr>
                <w:rFonts w:ascii="Times New Roman" w:hAnsi="Times New Roman"/>
                <w:color w:val="000000"/>
                <w:sz w:val="15"/>
              </w:rPr>
              <w:t>с. Крас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39C8E" w14:textId="77777777" w:rsidR="00802040" w:rsidRDefault="00000000">
            <w:pPr>
              <w:spacing w:after="75"/>
              <w:jc w:val="center"/>
            </w:pPr>
            <w:bookmarkStart w:id="20726" w:name="20773"/>
            <w:bookmarkEnd w:id="20725"/>
            <w:r>
              <w:rPr>
                <w:rFonts w:ascii="Times New Roman" w:hAnsi="Times New Roman"/>
                <w:color w:val="000000"/>
                <w:sz w:val="15"/>
              </w:rPr>
              <w:t>UA14160050120049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9BFF0" w14:textId="77777777" w:rsidR="00802040" w:rsidRDefault="00000000">
            <w:pPr>
              <w:spacing w:after="75"/>
            </w:pPr>
            <w:bookmarkStart w:id="20727" w:name="20774"/>
            <w:bookmarkEnd w:id="207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5378C" w14:textId="77777777" w:rsidR="00802040" w:rsidRDefault="00000000">
            <w:pPr>
              <w:spacing w:after="75"/>
              <w:jc w:val="center"/>
            </w:pPr>
            <w:bookmarkStart w:id="20728" w:name="20775"/>
            <w:bookmarkEnd w:id="20727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0DC23" w14:textId="77777777" w:rsidR="00802040" w:rsidRDefault="00000000">
            <w:pPr>
              <w:spacing w:after="75"/>
              <w:jc w:val="center"/>
            </w:pPr>
            <w:bookmarkStart w:id="20729" w:name="20776"/>
            <w:bookmarkEnd w:id="20728"/>
            <w:r>
              <w:rPr>
                <w:rFonts w:ascii="Times New Roman" w:hAnsi="Times New Roman"/>
                <w:color w:val="000000"/>
                <w:sz w:val="15"/>
              </w:rPr>
              <w:t>06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A023C" w14:textId="77777777" w:rsidR="00802040" w:rsidRDefault="00000000">
            <w:pPr>
              <w:spacing w:after="75"/>
            </w:pPr>
            <w:bookmarkStart w:id="20730" w:name="20777"/>
            <w:bookmarkEnd w:id="207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730"/>
      </w:tr>
      <w:tr w:rsidR="00802040" w14:paraId="78E5D8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A23C2" w14:textId="77777777" w:rsidR="00802040" w:rsidRDefault="00000000">
            <w:pPr>
              <w:spacing w:after="75"/>
            </w:pPr>
            <w:bookmarkStart w:id="20731" w:name="207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A8C3C" w14:textId="77777777" w:rsidR="00802040" w:rsidRDefault="00000000">
            <w:pPr>
              <w:spacing w:after="75"/>
            </w:pPr>
            <w:bookmarkStart w:id="20732" w:name="20779"/>
            <w:bookmarkEnd w:id="2073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2D3EE" w14:textId="77777777" w:rsidR="00802040" w:rsidRDefault="00000000">
            <w:pPr>
              <w:spacing w:after="75"/>
            </w:pPr>
            <w:bookmarkStart w:id="20733" w:name="20780"/>
            <w:bookmarkEnd w:id="2073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92E4C" w14:textId="77777777" w:rsidR="00802040" w:rsidRDefault="00000000">
            <w:pPr>
              <w:spacing w:after="75"/>
            </w:pPr>
            <w:bookmarkStart w:id="20734" w:name="20781"/>
            <w:bookmarkEnd w:id="20733"/>
            <w:r>
              <w:rPr>
                <w:rFonts w:ascii="Times New Roman" w:hAnsi="Times New Roman"/>
                <w:color w:val="000000"/>
                <w:sz w:val="15"/>
              </w:rPr>
              <w:t>с. Крас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1F579" w14:textId="77777777" w:rsidR="00802040" w:rsidRDefault="00000000">
            <w:pPr>
              <w:spacing w:after="75"/>
              <w:jc w:val="center"/>
            </w:pPr>
            <w:bookmarkStart w:id="20735" w:name="20782"/>
            <w:bookmarkEnd w:id="20734"/>
            <w:r>
              <w:rPr>
                <w:rFonts w:ascii="Times New Roman" w:hAnsi="Times New Roman"/>
                <w:color w:val="000000"/>
                <w:sz w:val="15"/>
              </w:rPr>
              <w:t>UA14160050120049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2F0F5" w14:textId="77777777" w:rsidR="00802040" w:rsidRDefault="00000000">
            <w:pPr>
              <w:spacing w:after="75"/>
            </w:pPr>
            <w:bookmarkStart w:id="20736" w:name="20783"/>
            <w:bookmarkEnd w:id="207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2C437" w14:textId="77777777" w:rsidR="00802040" w:rsidRDefault="00000000">
            <w:pPr>
              <w:spacing w:after="75"/>
              <w:jc w:val="center"/>
            </w:pPr>
            <w:bookmarkStart w:id="20737" w:name="20784"/>
            <w:bookmarkEnd w:id="20736"/>
            <w:r>
              <w:rPr>
                <w:rFonts w:ascii="Times New Roman" w:hAnsi="Times New Roman"/>
                <w:color w:val="000000"/>
                <w:sz w:val="15"/>
              </w:rPr>
              <w:t>07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E4A52" w14:textId="77777777" w:rsidR="00802040" w:rsidRDefault="00000000">
            <w:pPr>
              <w:spacing w:after="75"/>
              <w:jc w:val="center"/>
            </w:pPr>
            <w:bookmarkStart w:id="20738" w:name="20785"/>
            <w:bookmarkEnd w:id="207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60B8D" w14:textId="77777777" w:rsidR="00802040" w:rsidRDefault="00000000">
            <w:pPr>
              <w:spacing w:after="75"/>
            </w:pPr>
            <w:bookmarkStart w:id="20739" w:name="20786"/>
            <w:bookmarkEnd w:id="207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739"/>
      </w:tr>
      <w:tr w:rsidR="00802040" w14:paraId="56B932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082A6" w14:textId="77777777" w:rsidR="00802040" w:rsidRDefault="00000000">
            <w:pPr>
              <w:spacing w:after="75"/>
            </w:pPr>
            <w:bookmarkStart w:id="20740" w:name="207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0DFC4" w14:textId="77777777" w:rsidR="00802040" w:rsidRDefault="00000000">
            <w:pPr>
              <w:spacing w:after="75"/>
            </w:pPr>
            <w:bookmarkStart w:id="20741" w:name="20788"/>
            <w:bookmarkEnd w:id="2074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5244B" w14:textId="77777777" w:rsidR="00802040" w:rsidRDefault="00000000">
            <w:pPr>
              <w:spacing w:after="75"/>
            </w:pPr>
            <w:bookmarkStart w:id="20742" w:name="20789"/>
            <w:bookmarkEnd w:id="2074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E0CAA" w14:textId="77777777" w:rsidR="00802040" w:rsidRDefault="00000000">
            <w:pPr>
              <w:spacing w:after="75"/>
            </w:pPr>
            <w:bookmarkStart w:id="20743" w:name="20790"/>
            <w:bookmarkEnd w:id="20742"/>
            <w:r>
              <w:rPr>
                <w:rFonts w:ascii="Times New Roman" w:hAnsi="Times New Roman"/>
                <w:color w:val="000000"/>
                <w:sz w:val="15"/>
              </w:rPr>
              <w:t>с. Крут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8B12C" w14:textId="77777777" w:rsidR="00802040" w:rsidRDefault="00000000">
            <w:pPr>
              <w:spacing w:after="75"/>
              <w:jc w:val="center"/>
            </w:pPr>
            <w:bookmarkStart w:id="20744" w:name="20791"/>
            <w:bookmarkEnd w:id="20743"/>
            <w:r>
              <w:rPr>
                <w:rFonts w:ascii="Times New Roman" w:hAnsi="Times New Roman"/>
                <w:color w:val="000000"/>
                <w:sz w:val="15"/>
              </w:rPr>
              <w:t>UA14160050130019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1AF89" w14:textId="77777777" w:rsidR="00802040" w:rsidRDefault="00000000">
            <w:pPr>
              <w:spacing w:after="75"/>
            </w:pPr>
            <w:bookmarkStart w:id="20745" w:name="20792"/>
            <w:bookmarkEnd w:id="207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810B5" w14:textId="77777777" w:rsidR="00802040" w:rsidRDefault="00000000">
            <w:pPr>
              <w:spacing w:after="75"/>
              <w:jc w:val="center"/>
            </w:pPr>
            <w:bookmarkStart w:id="20746" w:name="20793"/>
            <w:bookmarkEnd w:id="207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5C5FF" w14:textId="77777777" w:rsidR="00802040" w:rsidRDefault="00000000">
            <w:pPr>
              <w:spacing w:after="75"/>
              <w:jc w:val="center"/>
            </w:pPr>
            <w:bookmarkStart w:id="20747" w:name="20794"/>
            <w:bookmarkEnd w:id="20746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9A419" w14:textId="77777777" w:rsidR="00802040" w:rsidRDefault="00000000">
            <w:pPr>
              <w:spacing w:after="75"/>
            </w:pPr>
            <w:bookmarkStart w:id="20748" w:name="20795"/>
            <w:bookmarkEnd w:id="207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748"/>
      </w:tr>
      <w:tr w:rsidR="00802040" w14:paraId="693276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1E1D7" w14:textId="77777777" w:rsidR="00802040" w:rsidRDefault="00000000">
            <w:pPr>
              <w:spacing w:after="75"/>
            </w:pPr>
            <w:bookmarkStart w:id="20749" w:name="207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1AA15" w14:textId="77777777" w:rsidR="00802040" w:rsidRDefault="00000000">
            <w:pPr>
              <w:spacing w:after="75"/>
            </w:pPr>
            <w:bookmarkStart w:id="20750" w:name="20797"/>
            <w:bookmarkEnd w:id="2074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6AB37" w14:textId="77777777" w:rsidR="00802040" w:rsidRDefault="00000000">
            <w:pPr>
              <w:spacing w:after="75"/>
            </w:pPr>
            <w:bookmarkStart w:id="20751" w:name="20798"/>
            <w:bookmarkEnd w:id="2075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330AE" w14:textId="77777777" w:rsidR="00802040" w:rsidRDefault="00000000">
            <w:pPr>
              <w:spacing w:after="75"/>
            </w:pPr>
            <w:bookmarkStart w:id="20752" w:name="20799"/>
            <w:bookmarkEnd w:id="20751"/>
            <w:r>
              <w:rPr>
                <w:rFonts w:ascii="Times New Roman" w:hAnsi="Times New Roman"/>
                <w:color w:val="000000"/>
                <w:sz w:val="15"/>
              </w:rPr>
              <w:t>с. Крут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F3292" w14:textId="77777777" w:rsidR="00802040" w:rsidRDefault="00000000">
            <w:pPr>
              <w:spacing w:after="75"/>
              <w:jc w:val="center"/>
            </w:pPr>
            <w:bookmarkStart w:id="20753" w:name="20800"/>
            <w:bookmarkEnd w:id="20752"/>
            <w:r>
              <w:rPr>
                <w:rFonts w:ascii="Times New Roman" w:hAnsi="Times New Roman"/>
                <w:color w:val="000000"/>
                <w:sz w:val="15"/>
              </w:rPr>
              <w:t>UA14160050130019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3B6BA" w14:textId="77777777" w:rsidR="00802040" w:rsidRDefault="00000000">
            <w:pPr>
              <w:spacing w:after="75"/>
            </w:pPr>
            <w:bookmarkStart w:id="20754" w:name="20801"/>
            <w:bookmarkEnd w:id="207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5AD14" w14:textId="77777777" w:rsidR="00802040" w:rsidRDefault="00000000">
            <w:pPr>
              <w:spacing w:after="75"/>
              <w:jc w:val="center"/>
            </w:pPr>
            <w:bookmarkStart w:id="20755" w:name="20802"/>
            <w:bookmarkEnd w:id="20754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D91E2" w14:textId="77777777" w:rsidR="00802040" w:rsidRDefault="00000000">
            <w:pPr>
              <w:spacing w:after="75"/>
              <w:jc w:val="center"/>
            </w:pPr>
            <w:bookmarkStart w:id="20756" w:name="20803"/>
            <w:bookmarkEnd w:id="20755"/>
            <w:r>
              <w:rPr>
                <w:rFonts w:ascii="Times New Roman" w:hAnsi="Times New Roman"/>
                <w:color w:val="000000"/>
                <w:sz w:val="15"/>
              </w:rPr>
              <w:t>07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27F18" w14:textId="77777777" w:rsidR="00802040" w:rsidRDefault="00000000">
            <w:pPr>
              <w:spacing w:after="75"/>
            </w:pPr>
            <w:bookmarkStart w:id="20757" w:name="20804"/>
            <w:bookmarkEnd w:id="207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757"/>
      </w:tr>
      <w:tr w:rsidR="00802040" w14:paraId="043772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916F1" w14:textId="77777777" w:rsidR="00802040" w:rsidRDefault="00000000">
            <w:pPr>
              <w:spacing w:after="75"/>
            </w:pPr>
            <w:bookmarkStart w:id="20758" w:name="2080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1EA14" w14:textId="77777777" w:rsidR="00802040" w:rsidRDefault="00000000">
            <w:pPr>
              <w:spacing w:after="75"/>
            </w:pPr>
            <w:bookmarkStart w:id="20759" w:name="20806"/>
            <w:bookmarkEnd w:id="2075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DC286" w14:textId="77777777" w:rsidR="00802040" w:rsidRDefault="00000000">
            <w:pPr>
              <w:spacing w:after="75"/>
            </w:pPr>
            <w:bookmarkStart w:id="20760" w:name="20807"/>
            <w:bookmarkEnd w:id="2075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C96E7" w14:textId="77777777" w:rsidR="00802040" w:rsidRDefault="00000000">
            <w:pPr>
              <w:spacing w:after="75"/>
            </w:pPr>
            <w:bookmarkStart w:id="20761" w:name="20808"/>
            <w:bookmarkEnd w:id="20760"/>
            <w:r>
              <w:rPr>
                <w:rFonts w:ascii="Times New Roman" w:hAnsi="Times New Roman"/>
                <w:color w:val="000000"/>
                <w:sz w:val="15"/>
              </w:rPr>
              <w:t>с. Крут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5D817" w14:textId="77777777" w:rsidR="00802040" w:rsidRDefault="00000000">
            <w:pPr>
              <w:spacing w:after="75"/>
              <w:jc w:val="center"/>
            </w:pPr>
            <w:bookmarkStart w:id="20762" w:name="20809"/>
            <w:bookmarkEnd w:id="20761"/>
            <w:r>
              <w:rPr>
                <w:rFonts w:ascii="Times New Roman" w:hAnsi="Times New Roman"/>
                <w:color w:val="000000"/>
                <w:sz w:val="15"/>
              </w:rPr>
              <w:t>UA14160050130019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F985D" w14:textId="77777777" w:rsidR="00802040" w:rsidRDefault="00000000">
            <w:pPr>
              <w:spacing w:after="75"/>
            </w:pPr>
            <w:bookmarkStart w:id="20763" w:name="20810"/>
            <w:bookmarkEnd w:id="207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4EF7E" w14:textId="77777777" w:rsidR="00802040" w:rsidRDefault="00000000">
            <w:pPr>
              <w:spacing w:after="75"/>
              <w:jc w:val="center"/>
            </w:pPr>
            <w:bookmarkStart w:id="20764" w:name="20811"/>
            <w:bookmarkEnd w:id="20763"/>
            <w:r>
              <w:rPr>
                <w:rFonts w:ascii="Times New Roman" w:hAnsi="Times New Roman"/>
                <w:color w:val="000000"/>
                <w:sz w:val="15"/>
              </w:rPr>
              <w:t>08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48818" w14:textId="77777777" w:rsidR="00802040" w:rsidRDefault="00000000">
            <w:pPr>
              <w:spacing w:after="75"/>
              <w:jc w:val="center"/>
            </w:pPr>
            <w:bookmarkStart w:id="20765" w:name="20812"/>
            <w:bookmarkEnd w:id="207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5D9F5" w14:textId="77777777" w:rsidR="00802040" w:rsidRDefault="00000000">
            <w:pPr>
              <w:spacing w:after="75"/>
            </w:pPr>
            <w:bookmarkStart w:id="20766" w:name="20813"/>
            <w:bookmarkEnd w:id="207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766"/>
      </w:tr>
      <w:tr w:rsidR="00802040" w14:paraId="4D6112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66B06" w14:textId="77777777" w:rsidR="00802040" w:rsidRDefault="00000000">
            <w:pPr>
              <w:spacing w:after="75"/>
            </w:pPr>
            <w:bookmarkStart w:id="20767" w:name="208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4B6C5" w14:textId="77777777" w:rsidR="00802040" w:rsidRDefault="00000000">
            <w:pPr>
              <w:spacing w:after="75"/>
            </w:pPr>
            <w:bookmarkStart w:id="20768" w:name="20815"/>
            <w:bookmarkEnd w:id="2076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48B7D" w14:textId="77777777" w:rsidR="00802040" w:rsidRDefault="00000000">
            <w:pPr>
              <w:spacing w:after="75"/>
            </w:pPr>
            <w:bookmarkStart w:id="20769" w:name="20816"/>
            <w:bookmarkEnd w:id="2076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83824" w14:textId="77777777" w:rsidR="00802040" w:rsidRDefault="00000000">
            <w:pPr>
              <w:spacing w:after="75"/>
            </w:pPr>
            <w:bookmarkStart w:id="20770" w:name="20817"/>
            <w:bookmarkEnd w:id="20769"/>
            <w:r>
              <w:rPr>
                <w:rFonts w:ascii="Times New Roman" w:hAnsi="Times New Roman"/>
                <w:color w:val="000000"/>
                <w:sz w:val="15"/>
              </w:rPr>
              <w:t>с. Лис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E8F1F" w14:textId="77777777" w:rsidR="00802040" w:rsidRDefault="00000000">
            <w:pPr>
              <w:spacing w:after="75"/>
              <w:jc w:val="center"/>
            </w:pPr>
            <w:bookmarkStart w:id="20771" w:name="20818"/>
            <w:bookmarkEnd w:id="20770"/>
            <w:r>
              <w:rPr>
                <w:rFonts w:ascii="Times New Roman" w:hAnsi="Times New Roman"/>
                <w:color w:val="000000"/>
                <w:sz w:val="15"/>
              </w:rPr>
              <w:t>UA141600501400480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5947E" w14:textId="77777777" w:rsidR="00802040" w:rsidRDefault="00000000">
            <w:pPr>
              <w:spacing w:after="75"/>
            </w:pPr>
            <w:bookmarkStart w:id="20772" w:name="20819"/>
            <w:bookmarkEnd w:id="207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E85C2" w14:textId="77777777" w:rsidR="00802040" w:rsidRDefault="00000000">
            <w:pPr>
              <w:spacing w:after="75"/>
              <w:jc w:val="center"/>
            </w:pPr>
            <w:bookmarkStart w:id="20773" w:name="20820"/>
            <w:bookmarkEnd w:id="207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E311B" w14:textId="77777777" w:rsidR="00802040" w:rsidRDefault="00000000">
            <w:pPr>
              <w:spacing w:after="75"/>
              <w:jc w:val="center"/>
            </w:pPr>
            <w:bookmarkStart w:id="20774" w:name="20821"/>
            <w:bookmarkEnd w:id="20773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E932D" w14:textId="77777777" w:rsidR="00802040" w:rsidRDefault="00000000">
            <w:pPr>
              <w:spacing w:after="75"/>
            </w:pPr>
            <w:bookmarkStart w:id="20775" w:name="20822"/>
            <w:bookmarkEnd w:id="207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775"/>
      </w:tr>
      <w:tr w:rsidR="00802040" w14:paraId="5AA49E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7A549" w14:textId="77777777" w:rsidR="00802040" w:rsidRDefault="00000000">
            <w:pPr>
              <w:spacing w:after="75"/>
            </w:pPr>
            <w:bookmarkStart w:id="20776" w:name="208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C936C" w14:textId="77777777" w:rsidR="00802040" w:rsidRDefault="00000000">
            <w:pPr>
              <w:spacing w:after="75"/>
            </w:pPr>
            <w:bookmarkStart w:id="20777" w:name="20824"/>
            <w:bookmarkEnd w:id="2077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06F06" w14:textId="77777777" w:rsidR="00802040" w:rsidRDefault="00000000">
            <w:pPr>
              <w:spacing w:after="75"/>
            </w:pPr>
            <w:bookmarkStart w:id="20778" w:name="20825"/>
            <w:bookmarkEnd w:id="2077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01C62" w14:textId="77777777" w:rsidR="00802040" w:rsidRDefault="00000000">
            <w:pPr>
              <w:spacing w:after="75"/>
            </w:pPr>
            <w:bookmarkStart w:id="20779" w:name="20826"/>
            <w:bookmarkEnd w:id="20778"/>
            <w:r>
              <w:rPr>
                <w:rFonts w:ascii="Times New Roman" w:hAnsi="Times New Roman"/>
                <w:color w:val="000000"/>
                <w:sz w:val="15"/>
              </w:rPr>
              <w:t>с. Лис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DC854" w14:textId="77777777" w:rsidR="00802040" w:rsidRDefault="00000000">
            <w:pPr>
              <w:spacing w:after="75"/>
              <w:jc w:val="center"/>
            </w:pPr>
            <w:bookmarkStart w:id="20780" w:name="20827"/>
            <w:bookmarkEnd w:id="20779"/>
            <w:r>
              <w:rPr>
                <w:rFonts w:ascii="Times New Roman" w:hAnsi="Times New Roman"/>
                <w:color w:val="000000"/>
                <w:sz w:val="15"/>
              </w:rPr>
              <w:t>UA141600501400480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AE136" w14:textId="77777777" w:rsidR="00802040" w:rsidRDefault="00000000">
            <w:pPr>
              <w:spacing w:after="75"/>
            </w:pPr>
            <w:bookmarkStart w:id="20781" w:name="20828"/>
            <w:bookmarkEnd w:id="207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E8BEB" w14:textId="77777777" w:rsidR="00802040" w:rsidRDefault="00000000">
            <w:pPr>
              <w:spacing w:after="75"/>
              <w:jc w:val="center"/>
            </w:pPr>
            <w:bookmarkStart w:id="20782" w:name="20829"/>
            <w:bookmarkEnd w:id="20781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A6BCC" w14:textId="77777777" w:rsidR="00802040" w:rsidRDefault="00000000">
            <w:pPr>
              <w:spacing w:after="75"/>
              <w:jc w:val="center"/>
            </w:pPr>
            <w:bookmarkStart w:id="20783" w:name="20830"/>
            <w:bookmarkEnd w:id="20782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63825" w14:textId="77777777" w:rsidR="00802040" w:rsidRDefault="00000000">
            <w:pPr>
              <w:spacing w:after="75"/>
            </w:pPr>
            <w:bookmarkStart w:id="20784" w:name="20831"/>
            <w:bookmarkEnd w:id="207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784"/>
      </w:tr>
      <w:tr w:rsidR="00802040" w14:paraId="790CB3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DFA1B" w14:textId="77777777" w:rsidR="00802040" w:rsidRDefault="00000000">
            <w:pPr>
              <w:spacing w:after="75"/>
            </w:pPr>
            <w:bookmarkStart w:id="20785" w:name="208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0E774" w14:textId="77777777" w:rsidR="00802040" w:rsidRDefault="00000000">
            <w:pPr>
              <w:spacing w:after="75"/>
            </w:pPr>
            <w:bookmarkStart w:id="20786" w:name="20833"/>
            <w:bookmarkEnd w:id="2078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C1A8A" w14:textId="77777777" w:rsidR="00802040" w:rsidRDefault="00000000">
            <w:pPr>
              <w:spacing w:after="75"/>
            </w:pPr>
            <w:bookmarkStart w:id="20787" w:name="20834"/>
            <w:bookmarkEnd w:id="2078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31253" w14:textId="77777777" w:rsidR="00802040" w:rsidRDefault="00000000">
            <w:pPr>
              <w:spacing w:after="75"/>
            </w:pPr>
            <w:bookmarkStart w:id="20788" w:name="20835"/>
            <w:bookmarkEnd w:id="20787"/>
            <w:r>
              <w:rPr>
                <w:rFonts w:ascii="Times New Roman" w:hAnsi="Times New Roman"/>
                <w:color w:val="000000"/>
                <w:sz w:val="15"/>
              </w:rPr>
              <w:t>с. Лис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2CD1A" w14:textId="77777777" w:rsidR="00802040" w:rsidRDefault="00000000">
            <w:pPr>
              <w:spacing w:after="75"/>
              <w:jc w:val="center"/>
            </w:pPr>
            <w:bookmarkStart w:id="20789" w:name="20836"/>
            <w:bookmarkEnd w:id="20788"/>
            <w:r>
              <w:rPr>
                <w:rFonts w:ascii="Times New Roman" w:hAnsi="Times New Roman"/>
                <w:color w:val="000000"/>
                <w:sz w:val="15"/>
              </w:rPr>
              <w:t>UA141600501400480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314D9" w14:textId="77777777" w:rsidR="00802040" w:rsidRDefault="00000000">
            <w:pPr>
              <w:spacing w:after="75"/>
            </w:pPr>
            <w:bookmarkStart w:id="20790" w:name="20837"/>
            <w:bookmarkEnd w:id="207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3775E" w14:textId="77777777" w:rsidR="00802040" w:rsidRDefault="00000000">
            <w:pPr>
              <w:spacing w:after="75"/>
              <w:jc w:val="center"/>
            </w:pPr>
            <w:bookmarkStart w:id="20791" w:name="20838"/>
            <w:bookmarkEnd w:id="20790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FCE9" w14:textId="77777777" w:rsidR="00802040" w:rsidRDefault="00000000">
            <w:pPr>
              <w:spacing w:after="75"/>
              <w:jc w:val="center"/>
            </w:pPr>
            <w:bookmarkStart w:id="20792" w:name="20839"/>
            <w:bookmarkEnd w:id="207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12D1F" w14:textId="77777777" w:rsidR="00802040" w:rsidRDefault="00000000">
            <w:pPr>
              <w:spacing w:after="75"/>
            </w:pPr>
            <w:bookmarkStart w:id="20793" w:name="20840"/>
            <w:bookmarkEnd w:id="207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793"/>
      </w:tr>
      <w:tr w:rsidR="00802040" w14:paraId="3F3E65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90DD6" w14:textId="77777777" w:rsidR="00802040" w:rsidRDefault="00000000">
            <w:pPr>
              <w:spacing w:after="75"/>
            </w:pPr>
            <w:bookmarkStart w:id="20794" w:name="208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4CE65" w14:textId="77777777" w:rsidR="00802040" w:rsidRDefault="00000000">
            <w:pPr>
              <w:spacing w:after="75"/>
            </w:pPr>
            <w:bookmarkStart w:id="20795" w:name="20842"/>
            <w:bookmarkEnd w:id="2079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EB1B6" w14:textId="77777777" w:rsidR="00802040" w:rsidRDefault="00000000">
            <w:pPr>
              <w:spacing w:after="75"/>
            </w:pPr>
            <w:bookmarkStart w:id="20796" w:name="20843"/>
            <w:bookmarkEnd w:id="2079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475B8" w14:textId="77777777" w:rsidR="00802040" w:rsidRDefault="00000000">
            <w:pPr>
              <w:spacing w:after="75"/>
            </w:pPr>
            <w:bookmarkStart w:id="20797" w:name="20844"/>
            <w:bookmarkEnd w:id="20796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5158C" w14:textId="77777777" w:rsidR="00802040" w:rsidRDefault="00000000">
            <w:pPr>
              <w:spacing w:after="75"/>
              <w:jc w:val="center"/>
            </w:pPr>
            <w:bookmarkStart w:id="20798" w:name="20845"/>
            <w:bookmarkEnd w:id="20797"/>
            <w:r>
              <w:rPr>
                <w:rFonts w:ascii="Times New Roman" w:hAnsi="Times New Roman"/>
                <w:color w:val="000000"/>
                <w:sz w:val="15"/>
              </w:rPr>
              <w:t>UA14160050150065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85F85" w14:textId="77777777" w:rsidR="00802040" w:rsidRDefault="00000000">
            <w:pPr>
              <w:spacing w:after="75"/>
            </w:pPr>
            <w:bookmarkStart w:id="20799" w:name="20846"/>
            <w:bookmarkEnd w:id="207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BFC" w14:textId="77777777" w:rsidR="00802040" w:rsidRDefault="00000000">
            <w:pPr>
              <w:spacing w:after="75"/>
              <w:jc w:val="center"/>
            </w:pPr>
            <w:bookmarkStart w:id="20800" w:name="20847"/>
            <w:bookmarkEnd w:id="207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0ADC8" w14:textId="77777777" w:rsidR="00802040" w:rsidRDefault="00000000">
            <w:pPr>
              <w:spacing w:after="75"/>
              <w:jc w:val="center"/>
            </w:pPr>
            <w:bookmarkStart w:id="20801" w:name="20848"/>
            <w:bookmarkEnd w:id="20800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7A413" w14:textId="77777777" w:rsidR="00802040" w:rsidRDefault="00000000">
            <w:pPr>
              <w:spacing w:after="75"/>
            </w:pPr>
            <w:bookmarkStart w:id="20802" w:name="20849"/>
            <w:bookmarkEnd w:id="208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02"/>
      </w:tr>
      <w:tr w:rsidR="00802040" w14:paraId="484C15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D0369" w14:textId="77777777" w:rsidR="00802040" w:rsidRDefault="00000000">
            <w:pPr>
              <w:spacing w:after="75"/>
            </w:pPr>
            <w:bookmarkStart w:id="20803" w:name="208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8C901" w14:textId="77777777" w:rsidR="00802040" w:rsidRDefault="00000000">
            <w:pPr>
              <w:spacing w:after="75"/>
            </w:pPr>
            <w:bookmarkStart w:id="20804" w:name="20851"/>
            <w:bookmarkEnd w:id="2080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420DA" w14:textId="77777777" w:rsidR="00802040" w:rsidRDefault="00000000">
            <w:pPr>
              <w:spacing w:after="75"/>
            </w:pPr>
            <w:bookmarkStart w:id="20805" w:name="20852"/>
            <w:bookmarkEnd w:id="2080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D1DD8" w14:textId="77777777" w:rsidR="00802040" w:rsidRDefault="00000000">
            <w:pPr>
              <w:spacing w:after="75"/>
            </w:pPr>
            <w:bookmarkStart w:id="20806" w:name="20853"/>
            <w:bookmarkEnd w:id="20805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EA85A" w14:textId="77777777" w:rsidR="00802040" w:rsidRDefault="00000000">
            <w:pPr>
              <w:spacing w:after="75"/>
              <w:jc w:val="center"/>
            </w:pPr>
            <w:bookmarkStart w:id="20807" w:name="20854"/>
            <w:bookmarkEnd w:id="20806"/>
            <w:r>
              <w:rPr>
                <w:rFonts w:ascii="Times New Roman" w:hAnsi="Times New Roman"/>
                <w:color w:val="000000"/>
                <w:sz w:val="15"/>
              </w:rPr>
              <w:t>UA14160050150065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D9071" w14:textId="77777777" w:rsidR="00802040" w:rsidRDefault="00000000">
            <w:pPr>
              <w:spacing w:after="75"/>
            </w:pPr>
            <w:bookmarkStart w:id="20808" w:name="20855"/>
            <w:bookmarkEnd w:id="208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B0050" w14:textId="77777777" w:rsidR="00802040" w:rsidRDefault="00000000">
            <w:pPr>
              <w:spacing w:after="75"/>
              <w:jc w:val="center"/>
            </w:pPr>
            <w:bookmarkStart w:id="20809" w:name="20856"/>
            <w:bookmarkEnd w:id="20808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7DEEC" w14:textId="77777777" w:rsidR="00802040" w:rsidRDefault="00000000">
            <w:pPr>
              <w:spacing w:after="75"/>
              <w:jc w:val="center"/>
            </w:pPr>
            <w:bookmarkStart w:id="20810" w:name="20857"/>
            <w:bookmarkEnd w:id="20809"/>
            <w:r>
              <w:rPr>
                <w:rFonts w:ascii="Times New Roman" w:hAnsi="Times New Roman"/>
                <w:color w:val="000000"/>
                <w:sz w:val="15"/>
              </w:rPr>
              <w:t>10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FBFC0" w14:textId="77777777" w:rsidR="00802040" w:rsidRDefault="00000000">
            <w:pPr>
              <w:spacing w:after="75"/>
            </w:pPr>
            <w:bookmarkStart w:id="20811" w:name="20858"/>
            <w:bookmarkEnd w:id="208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11"/>
      </w:tr>
      <w:tr w:rsidR="00802040" w14:paraId="62ACA6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6BCF" w14:textId="77777777" w:rsidR="00802040" w:rsidRDefault="00000000">
            <w:pPr>
              <w:spacing w:after="75"/>
            </w:pPr>
            <w:bookmarkStart w:id="20812" w:name="208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BB6C6" w14:textId="77777777" w:rsidR="00802040" w:rsidRDefault="00000000">
            <w:pPr>
              <w:spacing w:after="75"/>
            </w:pPr>
            <w:bookmarkStart w:id="20813" w:name="20860"/>
            <w:bookmarkEnd w:id="2081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F83DA" w14:textId="77777777" w:rsidR="00802040" w:rsidRDefault="00000000">
            <w:pPr>
              <w:spacing w:after="75"/>
            </w:pPr>
            <w:bookmarkStart w:id="20814" w:name="20861"/>
            <w:bookmarkEnd w:id="2081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0556" w14:textId="77777777" w:rsidR="00802040" w:rsidRDefault="00000000">
            <w:pPr>
              <w:spacing w:after="75"/>
            </w:pPr>
            <w:bookmarkStart w:id="20815" w:name="20862"/>
            <w:bookmarkEnd w:id="20814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35E21" w14:textId="77777777" w:rsidR="00802040" w:rsidRDefault="00000000">
            <w:pPr>
              <w:spacing w:after="75"/>
              <w:jc w:val="center"/>
            </w:pPr>
            <w:bookmarkStart w:id="20816" w:name="20863"/>
            <w:bookmarkEnd w:id="20815"/>
            <w:r>
              <w:rPr>
                <w:rFonts w:ascii="Times New Roman" w:hAnsi="Times New Roman"/>
                <w:color w:val="000000"/>
                <w:sz w:val="15"/>
              </w:rPr>
              <w:t>UA14160050150065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EE012" w14:textId="77777777" w:rsidR="00802040" w:rsidRDefault="00000000">
            <w:pPr>
              <w:spacing w:after="75"/>
            </w:pPr>
            <w:bookmarkStart w:id="20817" w:name="20864"/>
            <w:bookmarkEnd w:id="208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6E256" w14:textId="77777777" w:rsidR="00802040" w:rsidRDefault="00000000">
            <w:pPr>
              <w:spacing w:after="75"/>
              <w:jc w:val="center"/>
            </w:pPr>
            <w:bookmarkStart w:id="20818" w:name="20865"/>
            <w:bookmarkEnd w:id="20817"/>
            <w:r>
              <w:rPr>
                <w:rFonts w:ascii="Times New Roman" w:hAnsi="Times New Roman"/>
                <w:color w:val="000000"/>
                <w:sz w:val="15"/>
              </w:rPr>
              <w:t>1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5E83D" w14:textId="77777777" w:rsidR="00802040" w:rsidRDefault="00000000">
            <w:pPr>
              <w:spacing w:after="75"/>
              <w:jc w:val="center"/>
            </w:pPr>
            <w:bookmarkStart w:id="20819" w:name="20866"/>
            <w:bookmarkEnd w:id="208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B54B0" w14:textId="77777777" w:rsidR="00802040" w:rsidRDefault="00000000">
            <w:pPr>
              <w:spacing w:after="75"/>
            </w:pPr>
            <w:bookmarkStart w:id="20820" w:name="20867"/>
            <w:bookmarkEnd w:id="208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820"/>
      </w:tr>
      <w:tr w:rsidR="00802040" w14:paraId="127C36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59572" w14:textId="77777777" w:rsidR="00802040" w:rsidRDefault="00000000">
            <w:pPr>
              <w:spacing w:after="75"/>
            </w:pPr>
            <w:bookmarkStart w:id="20821" w:name="208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30157" w14:textId="77777777" w:rsidR="00802040" w:rsidRDefault="00000000">
            <w:pPr>
              <w:spacing w:after="75"/>
            </w:pPr>
            <w:bookmarkStart w:id="20822" w:name="20869"/>
            <w:bookmarkEnd w:id="2082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75905" w14:textId="77777777" w:rsidR="00802040" w:rsidRDefault="00000000">
            <w:pPr>
              <w:spacing w:after="75"/>
            </w:pPr>
            <w:bookmarkStart w:id="20823" w:name="20870"/>
            <w:bookmarkEnd w:id="2082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EFCBE" w14:textId="77777777" w:rsidR="00802040" w:rsidRDefault="00000000">
            <w:pPr>
              <w:spacing w:after="75"/>
            </w:pPr>
            <w:bookmarkStart w:id="20824" w:name="20871"/>
            <w:bookmarkEnd w:id="20823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2DC78" w14:textId="77777777" w:rsidR="00802040" w:rsidRDefault="00000000">
            <w:pPr>
              <w:spacing w:after="75"/>
              <w:jc w:val="center"/>
            </w:pPr>
            <w:bookmarkStart w:id="20825" w:name="20872"/>
            <w:bookmarkEnd w:id="20824"/>
            <w:r>
              <w:rPr>
                <w:rFonts w:ascii="Times New Roman" w:hAnsi="Times New Roman"/>
                <w:color w:val="000000"/>
                <w:sz w:val="15"/>
              </w:rPr>
              <w:t>UA141600501600249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09A18" w14:textId="77777777" w:rsidR="00802040" w:rsidRDefault="00000000">
            <w:pPr>
              <w:spacing w:after="75"/>
            </w:pPr>
            <w:bookmarkStart w:id="20826" w:name="20873"/>
            <w:bookmarkEnd w:id="208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474E5" w14:textId="77777777" w:rsidR="00802040" w:rsidRDefault="00000000">
            <w:pPr>
              <w:spacing w:after="75"/>
              <w:jc w:val="center"/>
            </w:pPr>
            <w:bookmarkStart w:id="20827" w:name="20874"/>
            <w:bookmarkEnd w:id="208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5376E" w14:textId="77777777" w:rsidR="00802040" w:rsidRDefault="00000000">
            <w:pPr>
              <w:spacing w:after="75"/>
              <w:jc w:val="center"/>
            </w:pPr>
            <w:bookmarkStart w:id="20828" w:name="20875"/>
            <w:bookmarkEnd w:id="20827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C4051" w14:textId="77777777" w:rsidR="00802040" w:rsidRDefault="00000000">
            <w:pPr>
              <w:spacing w:after="75"/>
            </w:pPr>
            <w:bookmarkStart w:id="20829" w:name="20876"/>
            <w:bookmarkEnd w:id="208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29"/>
      </w:tr>
      <w:tr w:rsidR="00802040" w14:paraId="3B4606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756E3" w14:textId="77777777" w:rsidR="00802040" w:rsidRDefault="00000000">
            <w:pPr>
              <w:spacing w:after="75"/>
            </w:pPr>
            <w:bookmarkStart w:id="20830" w:name="208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D0AFF" w14:textId="77777777" w:rsidR="00802040" w:rsidRDefault="00000000">
            <w:pPr>
              <w:spacing w:after="75"/>
            </w:pPr>
            <w:bookmarkStart w:id="20831" w:name="20878"/>
            <w:bookmarkEnd w:id="2083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BABE2" w14:textId="77777777" w:rsidR="00802040" w:rsidRDefault="00000000">
            <w:pPr>
              <w:spacing w:after="75"/>
            </w:pPr>
            <w:bookmarkStart w:id="20832" w:name="20879"/>
            <w:bookmarkEnd w:id="2083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DCF60" w14:textId="77777777" w:rsidR="00802040" w:rsidRDefault="00000000">
            <w:pPr>
              <w:spacing w:after="75"/>
            </w:pPr>
            <w:bookmarkStart w:id="20833" w:name="20880"/>
            <w:bookmarkEnd w:id="20832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95A48" w14:textId="77777777" w:rsidR="00802040" w:rsidRDefault="00000000">
            <w:pPr>
              <w:spacing w:after="75"/>
              <w:jc w:val="center"/>
            </w:pPr>
            <w:bookmarkStart w:id="20834" w:name="20881"/>
            <w:bookmarkEnd w:id="20833"/>
            <w:r>
              <w:rPr>
                <w:rFonts w:ascii="Times New Roman" w:hAnsi="Times New Roman"/>
                <w:color w:val="000000"/>
                <w:sz w:val="15"/>
              </w:rPr>
              <w:t>UA141600501600249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97624" w14:textId="77777777" w:rsidR="00802040" w:rsidRDefault="00000000">
            <w:pPr>
              <w:spacing w:after="75"/>
            </w:pPr>
            <w:bookmarkStart w:id="20835" w:name="20882"/>
            <w:bookmarkEnd w:id="208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611D4" w14:textId="77777777" w:rsidR="00802040" w:rsidRDefault="00000000">
            <w:pPr>
              <w:spacing w:after="75"/>
              <w:jc w:val="center"/>
            </w:pPr>
            <w:bookmarkStart w:id="20836" w:name="20883"/>
            <w:bookmarkEnd w:id="20835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6C82E" w14:textId="77777777" w:rsidR="00802040" w:rsidRDefault="00000000">
            <w:pPr>
              <w:spacing w:after="75"/>
              <w:jc w:val="center"/>
            </w:pPr>
            <w:bookmarkStart w:id="20837" w:name="20884"/>
            <w:bookmarkEnd w:id="20836"/>
            <w:r>
              <w:rPr>
                <w:rFonts w:ascii="Times New Roman" w:hAnsi="Times New Roman"/>
                <w:color w:val="000000"/>
                <w:sz w:val="15"/>
              </w:rPr>
              <w:t>10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A8891" w14:textId="77777777" w:rsidR="00802040" w:rsidRDefault="00000000">
            <w:pPr>
              <w:spacing w:after="75"/>
            </w:pPr>
            <w:bookmarkStart w:id="20838" w:name="20885"/>
            <w:bookmarkEnd w:id="208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38"/>
      </w:tr>
      <w:tr w:rsidR="00802040" w14:paraId="4D7C5B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AD4D1" w14:textId="77777777" w:rsidR="00802040" w:rsidRDefault="00000000">
            <w:pPr>
              <w:spacing w:after="75"/>
            </w:pPr>
            <w:bookmarkStart w:id="20839" w:name="208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A4E" w14:textId="77777777" w:rsidR="00802040" w:rsidRDefault="00000000">
            <w:pPr>
              <w:spacing w:after="75"/>
            </w:pPr>
            <w:bookmarkStart w:id="20840" w:name="20887"/>
            <w:bookmarkEnd w:id="2083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F048A" w14:textId="77777777" w:rsidR="00802040" w:rsidRDefault="00000000">
            <w:pPr>
              <w:spacing w:after="75"/>
            </w:pPr>
            <w:bookmarkStart w:id="20841" w:name="20888"/>
            <w:bookmarkEnd w:id="2084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DF06F" w14:textId="77777777" w:rsidR="00802040" w:rsidRDefault="00000000">
            <w:pPr>
              <w:spacing w:after="75"/>
            </w:pPr>
            <w:bookmarkStart w:id="20842" w:name="20889"/>
            <w:bookmarkEnd w:id="20841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DA50C" w14:textId="77777777" w:rsidR="00802040" w:rsidRDefault="00000000">
            <w:pPr>
              <w:spacing w:after="75"/>
              <w:jc w:val="center"/>
            </w:pPr>
            <w:bookmarkStart w:id="20843" w:name="20890"/>
            <w:bookmarkEnd w:id="20842"/>
            <w:r>
              <w:rPr>
                <w:rFonts w:ascii="Times New Roman" w:hAnsi="Times New Roman"/>
                <w:color w:val="000000"/>
                <w:sz w:val="15"/>
              </w:rPr>
              <w:t>UA141600501600249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18537" w14:textId="77777777" w:rsidR="00802040" w:rsidRDefault="00000000">
            <w:pPr>
              <w:spacing w:after="75"/>
            </w:pPr>
            <w:bookmarkStart w:id="20844" w:name="20891"/>
            <w:bookmarkEnd w:id="20843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0703D" w14:textId="77777777" w:rsidR="00802040" w:rsidRDefault="00000000">
            <w:pPr>
              <w:spacing w:after="75"/>
              <w:jc w:val="center"/>
            </w:pPr>
            <w:bookmarkStart w:id="20845" w:name="20892"/>
            <w:bookmarkEnd w:id="2084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EA528" w14:textId="77777777" w:rsidR="00802040" w:rsidRDefault="00000000">
            <w:pPr>
              <w:spacing w:after="75"/>
              <w:jc w:val="center"/>
            </w:pPr>
            <w:bookmarkStart w:id="20846" w:name="20893"/>
            <w:bookmarkEnd w:id="208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2D6F0" w14:textId="77777777" w:rsidR="00802040" w:rsidRDefault="00000000">
            <w:pPr>
              <w:spacing w:after="75"/>
            </w:pPr>
            <w:bookmarkStart w:id="20847" w:name="20894"/>
            <w:bookmarkEnd w:id="208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847"/>
      </w:tr>
      <w:tr w:rsidR="00802040" w14:paraId="1073C9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9A9AD" w14:textId="77777777" w:rsidR="00802040" w:rsidRDefault="00000000">
            <w:pPr>
              <w:spacing w:after="75"/>
            </w:pPr>
            <w:bookmarkStart w:id="20848" w:name="208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F1728" w14:textId="77777777" w:rsidR="00802040" w:rsidRDefault="00000000">
            <w:pPr>
              <w:spacing w:after="75"/>
            </w:pPr>
            <w:bookmarkStart w:id="20849" w:name="20896"/>
            <w:bookmarkEnd w:id="2084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8340C" w14:textId="77777777" w:rsidR="00802040" w:rsidRDefault="00000000">
            <w:pPr>
              <w:spacing w:after="75"/>
            </w:pPr>
            <w:bookmarkStart w:id="20850" w:name="20897"/>
            <w:bookmarkEnd w:id="2084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17405" w14:textId="77777777" w:rsidR="00802040" w:rsidRDefault="00000000">
            <w:pPr>
              <w:spacing w:after="75"/>
            </w:pPr>
            <w:bookmarkStart w:id="20851" w:name="20898"/>
            <w:bookmarkEnd w:id="20850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CBE7B" w14:textId="77777777" w:rsidR="00802040" w:rsidRDefault="00000000">
            <w:pPr>
              <w:spacing w:after="75"/>
              <w:jc w:val="center"/>
            </w:pPr>
            <w:bookmarkStart w:id="20852" w:name="20899"/>
            <w:bookmarkEnd w:id="20851"/>
            <w:r>
              <w:rPr>
                <w:rFonts w:ascii="Times New Roman" w:hAnsi="Times New Roman"/>
                <w:color w:val="000000"/>
                <w:sz w:val="15"/>
              </w:rPr>
              <w:t>UA141600501700163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44647" w14:textId="77777777" w:rsidR="00802040" w:rsidRDefault="00000000">
            <w:pPr>
              <w:spacing w:after="75"/>
            </w:pPr>
            <w:bookmarkStart w:id="20853" w:name="20900"/>
            <w:bookmarkEnd w:id="208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90A94" w14:textId="77777777" w:rsidR="00802040" w:rsidRDefault="00000000">
            <w:pPr>
              <w:spacing w:after="75"/>
              <w:jc w:val="center"/>
            </w:pPr>
            <w:bookmarkStart w:id="20854" w:name="20901"/>
            <w:bookmarkEnd w:id="208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7A21D" w14:textId="77777777" w:rsidR="00802040" w:rsidRDefault="00000000">
            <w:pPr>
              <w:spacing w:after="75"/>
              <w:jc w:val="center"/>
            </w:pPr>
            <w:bookmarkStart w:id="20855" w:name="20902"/>
            <w:bookmarkEnd w:id="20854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2FDEA" w14:textId="77777777" w:rsidR="00802040" w:rsidRDefault="00000000">
            <w:pPr>
              <w:spacing w:after="75"/>
            </w:pPr>
            <w:bookmarkStart w:id="20856" w:name="20903"/>
            <w:bookmarkEnd w:id="208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56"/>
      </w:tr>
      <w:tr w:rsidR="00802040" w14:paraId="54662E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64F5A" w14:textId="77777777" w:rsidR="00802040" w:rsidRDefault="00000000">
            <w:pPr>
              <w:spacing w:after="75"/>
            </w:pPr>
            <w:bookmarkStart w:id="20857" w:name="209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F0258" w14:textId="77777777" w:rsidR="00802040" w:rsidRDefault="00000000">
            <w:pPr>
              <w:spacing w:after="75"/>
            </w:pPr>
            <w:bookmarkStart w:id="20858" w:name="20905"/>
            <w:bookmarkEnd w:id="2085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9AADC" w14:textId="77777777" w:rsidR="00802040" w:rsidRDefault="00000000">
            <w:pPr>
              <w:spacing w:after="75"/>
            </w:pPr>
            <w:bookmarkStart w:id="20859" w:name="20906"/>
            <w:bookmarkEnd w:id="2085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C78F0" w14:textId="77777777" w:rsidR="00802040" w:rsidRDefault="00000000">
            <w:pPr>
              <w:spacing w:after="75"/>
            </w:pPr>
            <w:bookmarkStart w:id="20860" w:name="20907"/>
            <w:bookmarkEnd w:id="20859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85FD0" w14:textId="77777777" w:rsidR="00802040" w:rsidRDefault="00000000">
            <w:pPr>
              <w:spacing w:after="75"/>
              <w:jc w:val="center"/>
            </w:pPr>
            <w:bookmarkStart w:id="20861" w:name="20908"/>
            <w:bookmarkEnd w:id="20860"/>
            <w:r>
              <w:rPr>
                <w:rFonts w:ascii="Times New Roman" w:hAnsi="Times New Roman"/>
                <w:color w:val="000000"/>
                <w:sz w:val="15"/>
              </w:rPr>
              <w:t>UA141600501700163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07320" w14:textId="77777777" w:rsidR="00802040" w:rsidRDefault="00000000">
            <w:pPr>
              <w:spacing w:after="75"/>
            </w:pPr>
            <w:bookmarkStart w:id="20862" w:name="20909"/>
            <w:bookmarkEnd w:id="208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D4DD2" w14:textId="77777777" w:rsidR="00802040" w:rsidRDefault="00000000">
            <w:pPr>
              <w:spacing w:after="75"/>
              <w:jc w:val="center"/>
            </w:pPr>
            <w:bookmarkStart w:id="20863" w:name="20910"/>
            <w:bookmarkEnd w:id="20862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F37CC" w14:textId="77777777" w:rsidR="00802040" w:rsidRDefault="00000000">
            <w:pPr>
              <w:spacing w:after="75"/>
              <w:jc w:val="center"/>
            </w:pPr>
            <w:bookmarkStart w:id="20864" w:name="20911"/>
            <w:bookmarkEnd w:id="208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C6406" w14:textId="77777777" w:rsidR="00802040" w:rsidRDefault="00000000">
            <w:pPr>
              <w:spacing w:after="75"/>
            </w:pPr>
            <w:bookmarkStart w:id="20865" w:name="20912"/>
            <w:bookmarkEnd w:id="208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65"/>
      </w:tr>
      <w:tr w:rsidR="00802040" w14:paraId="2FAA90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5A701" w14:textId="77777777" w:rsidR="00802040" w:rsidRDefault="00000000">
            <w:pPr>
              <w:spacing w:after="75"/>
            </w:pPr>
            <w:bookmarkStart w:id="20866" w:name="209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4BE50" w14:textId="77777777" w:rsidR="00802040" w:rsidRDefault="00000000">
            <w:pPr>
              <w:spacing w:after="75"/>
            </w:pPr>
            <w:bookmarkStart w:id="20867" w:name="20914"/>
            <w:bookmarkEnd w:id="2086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5BABD" w14:textId="77777777" w:rsidR="00802040" w:rsidRDefault="00000000">
            <w:pPr>
              <w:spacing w:after="75"/>
            </w:pPr>
            <w:bookmarkStart w:id="20868" w:name="20915"/>
            <w:bookmarkEnd w:id="2086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9968F" w14:textId="77777777" w:rsidR="00802040" w:rsidRDefault="00000000">
            <w:pPr>
              <w:spacing w:after="75"/>
            </w:pPr>
            <w:bookmarkStart w:id="20869" w:name="20916"/>
            <w:bookmarkEnd w:id="20868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1EB1B" w14:textId="77777777" w:rsidR="00802040" w:rsidRDefault="00000000">
            <w:pPr>
              <w:spacing w:after="75"/>
              <w:jc w:val="center"/>
            </w:pPr>
            <w:bookmarkStart w:id="20870" w:name="20917"/>
            <w:bookmarkEnd w:id="20869"/>
            <w:r>
              <w:rPr>
                <w:rFonts w:ascii="Times New Roman" w:hAnsi="Times New Roman"/>
                <w:color w:val="000000"/>
                <w:sz w:val="15"/>
              </w:rPr>
              <w:t>UA141600501800792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527A7" w14:textId="77777777" w:rsidR="00802040" w:rsidRDefault="00000000">
            <w:pPr>
              <w:spacing w:after="75"/>
            </w:pPr>
            <w:bookmarkStart w:id="20871" w:name="20918"/>
            <w:bookmarkEnd w:id="208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EF807" w14:textId="77777777" w:rsidR="00802040" w:rsidRDefault="00000000">
            <w:pPr>
              <w:spacing w:after="75"/>
              <w:jc w:val="center"/>
            </w:pPr>
            <w:bookmarkStart w:id="20872" w:name="20919"/>
            <w:bookmarkEnd w:id="2087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DED86" w14:textId="77777777" w:rsidR="00802040" w:rsidRDefault="00000000">
            <w:pPr>
              <w:spacing w:after="75"/>
              <w:jc w:val="center"/>
            </w:pPr>
            <w:bookmarkStart w:id="20873" w:name="20920"/>
            <w:bookmarkEnd w:id="20872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E045E" w14:textId="77777777" w:rsidR="00802040" w:rsidRDefault="00000000">
            <w:pPr>
              <w:spacing w:after="75"/>
            </w:pPr>
            <w:bookmarkStart w:id="20874" w:name="20921"/>
            <w:bookmarkEnd w:id="208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74"/>
      </w:tr>
      <w:tr w:rsidR="00802040" w14:paraId="1BDF0B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345E4" w14:textId="77777777" w:rsidR="00802040" w:rsidRDefault="00000000">
            <w:pPr>
              <w:spacing w:after="75"/>
            </w:pPr>
            <w:bookmarkStart w:id="20875" w:name="209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D20AF" w14:textId="77777777" w:rsidR="00802040" w:rsidRDefault="00000000">
            <w:pPr>
              <w:spacing w:after="75"/>
            </w:pPr>
            <w:bookmarkStart w:id="20876" w:name="20923"/>
            <w:bookmarkEnd w:id="2087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B9FC8" w14:textId="77777777" w:rsidR="00802040" w:rsidRDefault="00000000">
            <w:pPr>
              <w:spacing w:after="75"/>
            </w:pPr>
            <w:bookmarkStart w:id="20877" w:name="20924"/>
            <w:bookmarkEnd w:id="2087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D9D11" w14:textId="77777777" w:rsidR="00802040" w:rsidRDefault="00000000">
            <w:pPr>
              <w:spacing w:after="75"/>
            </w:pPr>
            <w:bookmarkStart w:id="20878" w:name="20925"/>
            <w:bookmarkEnd w:id="20877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F4DC0" w14:textId="77777777" w:rsidR="00802040" w:rsidRDefault="00000000">
            <w:pPr>
              <w:spacing w:after="75"/>
              <w:jc w:val="center"/>
            </w:pPr>
            <w:bookmarkStart w:id="20879" w:name="20926"/>
            <w:bookmarkEnd w:id="20878"/>
            <w:r>
              <w:rPr>
                <w:rFonts w:ascii="Times New Roman" w:hAnsi="Times New Roman"/>
                <w:color w:val="000000"/>
                <w:sz w:val="15"/>
              </w:rPr>
              <w:t>UA141600501800792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6778B" w14:textId="77777777" w:rsidR="00802040" w:rsidRDefault="00000000">
            <w:pPr>
              <w:spacing w:after="75"/>
            </w:pPr>
            <w:bookmarkStart w:id="20880" w:name="20927"/>
            <w:bookmarkEnd w:id="208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50390" w14:textId="77777777" w:rsidR="00802040" w:rsidRDefault="00000000">
            <w:pPr>
              <w:spacing w:after="75"/>
              <w:jc w:val="center"/>
            </w:pPr>
            <w:bookmarkStart w:id="20881" w:name="20928"/>
            <w:bookmarkEnd w:id="20880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66CBB" w14:textId="77777777" w:rsidR="00802040" w:rsidRDefault="00000000">
            <w:pPr>
              <w:spacing w:after="75"/>
              <w:jc w:val="center"/>
            </w:pPr>
            <w:bookmarkStart w:id="20882" w:name="20929"/>
            <w:bookmarkEnd w:id="20881"/>
            <w:r>
              <w:rPr>
                <w:rFonts w:ascii="Times New Roman" w:hAnsi="Times New Roman"/>
                <w:color w:val="000000"/>
                <w:sz w:val="15"/>
              </w:rPr>
              <w:t>10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5E500" w14:textId="77777777" w:rsidR="00802040" w:rsidRDefault="00000000">
            <w:pPr>
              <w:spacing w:after="75"/>
            </w:pPr>
            <w:bookmarkStart w:id="20883" w:name="20930"/>
            <w:bookmarkEnd w:id="208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883"/>
      </w:tr>
      <w:tr w:rsidR="00802040" w14:paraId="39591A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B4243" w14:textId="77777777" w:rsidR="00802040" w:rsidRDefault="00000000">
            <w:pPr>
              <w:spacing w:after="75"/>
            </w:pPr>
            <w:bookmarkStart w:id="20884" w:name="209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9EA8A" w14:textId="77777777" w:rsidR="00802040" w:rsidRDefault="00000000">
            <w:pPr>
              <w:spacing w:after="75"/>
            </w:pPr>
            <w:bookmarkStart w:id="20885" w:name="20932"/>
            <w:bookmarkEnd w:id="2088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A70B" w14:textId="77777777" w:rsidR="00802040" w:rsidRDefault="00000000">
            <w:pPr>
              <w:spacing w:after="75"/>
            </w:pPr>
            <w:bookmarkStart w:id="20886" w:name="20933"/>
            <w:bookmarkEnd w:id="2088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034F4" w14:textId="77777777" w:rsidR="00802040" w:rsidRDefault="00000000">
            <w:pPr>
              <w:spacing w:after="75"/>
            </w:pPr>
            <w:bookmarkStart w:id="20887" w:name="20934"/>
            <w:bookmarkEnd w:id="20886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C341C" w14:textId="77777777" w:rsidR="00802040" w:rsidRDefault="00000000">
            <w:pPr>
              <w:spacing w:after="75"/>
              <w:jc w:val="center"/>
            </w:pPr>
            <w:bookmarkStart w:id="20888" w:name="20935"/>
            <w:bookmarkEnd w:id="20887"/>
            <w:r>
              <w:rPr>
                <w:rFonts w:ascii="Times New Roman" w:hAnsi="Times New Roman"/>
                <w:color w:val="000000"/>
                <w:sz w:val="15"/>
              </w:rPr>
              <w:t>UA141600501800792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7C3E1" w14:textId="77777777" w:rsidR="00802040" w:rsidRDefault="00000000">
            <w:pPr>
              <w:spacing w:after="75"/>
            </w:pPr>
            <w:bookmarkStart w:id="20889" w:name="20936"/>
            <w:bookmarkEnd w:id="208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260EF" w14:textId="77777777" w:rsidR="00802040" w:rsidRDefault="00000000">
            <w:pPr>
              <w:spacing w:after="75"/>
              <w:jc w:val="center"/>
            </w:pPr>
            <w:bookmarkStart w:id="20890" w:name="20937"/>
            <w:bookmarkEnd w:id="20889"/>
            <w:r>
              <w:rPr>
                <w:rFonts w:ascii="Times New Roman" w:hAnsi="Times New Roman"/>
                <w:color w:val="000000"/>
                <w:sz w:val="15"/>
              </w:rPr>
              <w:t>1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DA017" w14:textId="77777777" w:rsidR="00802040" w:rsidRDefault="00000000">
            <w:pPr>
              <w:spacing w:after="75"/>
              <w:jc w:val="center"/>
            </w:pPr>
            <w:bookmarkStart w:id="20891" w:name="20938"/>
            <w:bookmarkEnd w:id="208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38885" w14:textId="77777777" w:rsidR="00802040" w:rsidRDefault="00000000">
            <w:pPr>
              <w:spacing w:after="75"/>
            </w:pPr>
            <w:bookmarkStart w:id="20892" w:name="20939"/>
            <w:bookmarkEnd w:id="208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892"/>
      </w:tr>
      <w:tr w:rsidR="00802040" w14:paraId="64EA9E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BC4CE" w14:textId="77777777" w:rsidR="00802040" w:rsidRDefault="00000000">
            <w:pPr>
              <w:spacing w:after="75"/>
            </w:pPr>
            <w:bookmarkStart w:id="20893" w:name="209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9D53A" w14:textId="77777777" w:rsidR="00802040" w:rsidRDefault="00000000">
            <w:pPr>
              <w:spacing w:after="75"/>
            </w:pPr>
            <w:bookmarkStart w:id="20894" w:name="20941"/>
            <w:bookmarkEnd w:id="2089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5C300" w14:textId="77777777" w:rsidR="00802040" w:rsidRDefault="00000000">
            <w:pPr>
              <w:spacing w:after="75"/>
            </w:pPr>
            <w:bookmarkStart w:id="20895" w:name="20942"/>
            <w:bookmarkEnd w:id="2089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6A1ED" w14:textId="77777777" w:rsidR="00802040" w:rsidRDefault="00000000">
            <w:pPr>
              <w:spacing w:after="75"/>
            </w:pPr>
            <w:bookmarkStart w:id="20896" w:name="20943"/>
            <w:bookmarkEnd w:id="20895"/>
            <w:r>
              <w:rPr>
                <w:rFonts w:ascii="Times New Roman" w:hAnsi="Times New Roman"/>
                <w:color w:val="000000"/>
                <w:sz w:val="15"/>
              </w:rPr>
              <w:t>с. Мир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EF383" w14:textId="77777777" w:rsidR="00802040" w:rsidRDefault="00000000">
            <w:pPr>
              <w:spacing w:after="75"/>
              <w:jc w:val="center"/>
            </w:pPr>
            <w:bookmarkStart w:id="20897" w:name="20944"/>
            <w:bookmarkEnd w:id="20896"/>
            <w:r>
              <w:rPr>
                <w:rFonts w:ascii="Times New Roman" w:hAnsi="Times New Roman"/>
                <w:color w:val="000000"/>
                <w:sz w:val="15"/>
              </w:rPr>
              <w:t>UA141600501900658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0D072" w14:textId="77777777" w:rsidR="00802040" w:rsidRDefault="00000000">
            <w:pPr>
              <w:spacing w:after="75"/>
            </w:pPr>
            <w:bookmarkStart w:id="20898" w:name="20945"/>
            <w:bookmarkEnd w:id="208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94F74" w14:textId="77777777" w:rsidR="00802040" w:rsidRDefault="00000000">
            <w:pPr>
              <w:spacing w:after="75"/>
              <w:jc w:val="center"/>
            </w:pPr>
            <w:bookmarkStart w:id="20899" w:name="20946"/>
            <w:bookmarkEnd w:id="208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9C4CB" w14:textId="77777777" w:rsidR="00802040" w:rsidRDefault="00000000">
            <w:pPr>
              <w:spacing w:after="75"/>
              <w:jc w:val="center"/>
            </w:pPr>
            <w:bookmarkStart w:id="20900" w:name="20947"/>
            <w:bookmarkEnd w:id="20899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F8DAB" w14:textId="77777777" w:rsidR="00802040" w:rsidRDefault="00000000">
            <w:pPr>
              <w:spacing w:after="75"/>
            </w:pPr>
            <w:bookmarkStart w:id="20901" w:name="20948"/>
            <w:bookmarkEnd w:id="209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01"/>
      </w:tr>
      <w:tr w:rsidR="00802040" w14:paraId="455AB3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F9C59" w14:textId="77777777" w:rsidR="00802040" w:rsidRDefault="00000000">
            <w:pPr>
              <w:spacing w:after="75"/>
            </w:pPr>
            <w:bookmarkStart w:id="20902" w:name="209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DC1E0" w14:textId="77777777" w:rsidR="00802040" w:rsidRDefault="00000000">
            <w:pPr>
              <w:spacing w:after="75"/>
            </w:pPr>
            <w:bookmarkStart w:id="20903" w:name="20950"/>
            <w:bookmarkEnd w:id="2090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3630D" w14:textId="77777777" w:rsidR="00802040" w:rsidRDefault="00000000">
            <w:pPr>
              <w:spacing w:after="75"/>
            </w:pPr>
            <w:bookmarkStart w:id="20904" w:name="20951"/>
            <w:bookmarkEnd w:id="2090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BB7CC" w14:textId="77777777" w:rsidR="00802040" w:rsidRDefault="00000000">
            <w:pPr>
              <w:spacing w:after="75"/>
            </w:pPr>
            <w:bookmarkStart w:id="20905" w:name="20952"/>
            <w:bookmarkEnd w:id="20904"/>
            <w:r>
              <w:rPr>
                <w:rFonts w:ascii="Times New Roman" w:hAnsi="Times New Roman"/>
                <w:color w:val="000000"/>
                <w:sz w:val="15"/>
              </w:rPr>
              <w:t>с. Мир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6F14B" w14:textId="77777777" w:rsidR="00802040" w:rsidRDefault="00000000">
            <w:pPr>
              <w:spacing w:after="75"/>
              <w:jc w:val="center"/>
            </w:pPr>
            <w:bookmarkStart w:id="20906" w:name="20953"/>
            <w:bookmarkEnd w:id="20905"/>
            <w:r>
              <w:rPr>
                <w:rFonts w:ascii="Times New Roman" w:hAnsi="Times New Roman"/>
                <w:color w:val="000000"/>
                <w:sz w:val="15"/>
              </w:rPr>
              <w:t>UA141600501900658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37819" w14:textId="77777777" w:rsidR="00802040" w:rsidRDefault="00000000">
            <w:pPr>
              <w:spacing w:after="75"/>
            </w:pPr>
            <w:bookmarkStart w:id="20907" w:name="20954"/>
            <w:bookmarkEnd w:id="209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35D94" w14:textId="77777777" w:rsidR="00802040" w:rsidRDefault="00000000">
            <w:pPr>
              <w:spacing w:after="75"/>
              <w:jc w:val="center"/>
            </w:pPr>
            <w:bookmarkStart w:id="20908" w:name="20955"/>
            <w:bookmarkEnd w:id="20907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9D266" w14:textId="77777777" w:rsidR="00802040" w:rsidRDefault="00000000">
            <w:pPr>
              <w:spacing w:after="75"/>
              <w:jc w:val="center"/>
            </w:pPr>
            <w:bookmarkStart w:id="20909" w:name="20956"/>
            <w:bookmarkEnd w:id="209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998E0" w14:textId="77777777" w:rsidR="00802040" w:rsidRDefault="00000000">
            <w:pPr>
              <w:spacing w:after="75"/>
            </w:pPr>
            <w:bookmarkStart w:id="20910" w:name="20957"/>
            <w:bookmarkEnd w:id="209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10"/>
      </w:tr>
      <w:tr w:rsidR="00802040" w14:paraId="0B3776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5AB3C" w14:textId="77777777" w:rsidR="00802040" w:rsidRDefault="00000000">
            <w:pPr>
              <w:spacing w:after="75"/>
            </w:pPr>
            <w:bookmarkStart w:id="20911" w:name="209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6FEE0" w14:textId="77777777" w:rsidR="00802040" w:rsidRDefault="00000000">
            <w:pPr>
              <w:spacing w:after="75"/>
            </w:pPr>
            <w:bookmarkStart w:id="20912" w:name="20959"/>
            <w:bookmarkEnd w:id="2091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CCEA9" w14:textId="77777777" w:rsidR="00802040" w:rsidRDefault="00000000">
            <w:pPr>
              <w:spacing w:after="75"/>
            </w:pPr>
            <w:bookmarkStart w:id="20913" w:name="20960"/>
            <w:bookmarkEnd w:id="2091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109D3" w14:textId="77777777" w:rsidR="00802040" w:rsidRDefault="00000000">
            <w:pPr>
              <w:spacing w:after="75"/>
            </w:pPr>
            <w:bookmarkStart w:id="20914" w:name="20961"/>
            <w:bookmarkEnd w:id="20913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2DB16" w14:textId="77777777" w:rsidR="00802040" w:rsidRDefault="00000000">
            <w:pPr>
              <w:spacing w:after="75"/>
              <w:jc w:val="center"/>
            </w:pPr>
            <w:bookmarkStart w:id="20915" w:name="20962"/>
            <w:bookmarkEnd w:id="20914"/>
            <w:r>
              <w:rPr>
                <w:rFonts w:ascii="Times New Roman" w:hAnsi="Times New Roman"/>
                <w:color w:val="000000"/>
                <w:sz w:val="15"/>
              </w:rPr>
              <w:t>UA141600502000734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BC95D" w14:textId="77777777" w:rsidR="00802040" w:rsidRDefault="00000000">
            <w:pPr>
              <w:spacing w:after="75"/>
            </w:pPr>
            <w:bookmarkStart w:id="20916" w:name="20963"/>
            <w:bookmarkEnd w:id="209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8BDB1" w14:textId="77777777" w:rsidR="00802040" w:rsidRDefault="00000000">
            <w:pPr>
              <w:spacing w:after="75"/>
              <w:jc w:val="center"/>
            </w:pPr>
            <w:bookmarkStart w:id="20917" w:name="20964"/>
            <w:bookmarkEnd w:id="209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1FF07" w14:textId="77777777" w:rsidR="00802040" w:rsidRDefault="00000000">
            <w:pPr>
              <w:spacing w:after="75"/>
              <w:jc w:val="center"/>
            </w:pPr>
            <w:bookmarkStart w:id="20918" w:name="20965"/>
            <w:bookmarkEnd w:id="20917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16D36" w14:textId="77777777" w:rsidR="00802040" w:rsidRDefault="00000000">
            <w:pPr>
              <w:spacing w:after="75"/>
            </w:pPr>
            <w:bookmarkStart w:id="20919" w:name="20966"/>
            <w:bookmarkEnd w:id="209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19"/>
      </w:tr>
      <w:tr w:rsidR="00802040" w14:paraId="0FF665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93DED" w14:textId="77777777" w:rsidR="00802040" w:rsidRDefault="00000000">
            <w:pPr>
              <w:spacing w:after="75"/>
            </w:pPr>
            <w:bookmarkStart w:id="20920" w:name="209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9AE46" w14:textId="77777777" w:rsidR="00802040" w:rsidRDefault="00000000">
            <w:pPr>
              <w:spacing w:after="75"/>
            </w:pPr>
            <w:bookmarkStart w:id="20921" w:name="20968"/>
            <w:bookmarkEnd w:id="2092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F92F7" w14:textId="77777777" w:rsidR="00802040" w:rsidRDefault="00000000">
            <w:pPr>
              <w:spacing w:after="75"/>
            </w:pPr>
            <w:bookmarkStart w:id="20922" w:name="20969"/>
            <w:bookmarkEnd w:id="2092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5D7E8" w14:textId="77777777" w:rsidR="00802040" w:rsidRDefault="00000000">
            <w:pPr>
              <w:spacing w:after="75"/>
            </w:pPr>
            <w:bookmarkStart w:id="20923" w:name="20970"/>
            <w:bookmarkEnd w:id="20922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8D8BE" w14:textId="77777777" w:rsidR="00802040" w:rsidRDefault="00000000">
            <w:pPr>
              <w:spacing w:after="75"/>
              <w:jc w:val="center"/>
            </w:pPr>
            <w:bookmarkStart w:id="20924" w:name="20971"/>
            <w:bookmarkEnd w:id="20923"/>
            <w:r>
              <w:rPr>
                <w:rFonts w:ascii="Times New Roman" w:hAnsi="Times New Roman"/>
                <w:color w:val="000000"/>
                <w:sz w:val="15"/>
              </w:rPr>
              <w:t>UA141600502000734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FB55C" w14:textId="77777777" w:rsidR="00802040" w:rsidRDefault="00000000">
            <w:pPr>
              <w:spacing w:after="75"/>
            </w:pPr>
            <w:bookmarkStart w:id="20925" w:name="20972"/>
            <w:bookmarkEnd w:id="209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D5713" w14:textId="77777777" w:rsidR="00802040" w:rsidRDefault="00000000">
            <w:pPr>
              <w:spacing w:after="75"/>
              <w:jc w:val="center"/>
            </w:pPr>
            <w:bookmarkStart w:id="20926" w:name="20973"/>
            <w:bookmarkEnd w:id="20925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246C6" w14:textId="77777777" w:rsidR="00802040" w:rsidRDefault="00000000">
            <w:pPr>
              <w:spacing w:after="75"/>
              <w:jc w:val="center"/>
            </w:pPr>
            <w:bookmarkStart w:id="20927" w:name="20974"/>
            <w:bookmarkEnd w:id="209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1EFB8" w14:textId="77777777" w:rsidR="00802040" w:rsidRDefault="00000000">
            <w:pPr>
              <w:spacing w:after="75"/>
            </w:pPr>
            <w:bookmarkStart w:id="20928" w:name="20975"/>
            <w:bookmarkEnd w:id="209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28"/>
      </w:tr>
      <w:tr w:rsidR="00802040" w14:paraId="5DA0D0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60D73" w14:textId="77777777" w:rsidR="00802040" w:rsidRDefault="00000000">
            <w:pPr>
              <w:spacing w:after="75"/>
            </w:pPr>
            <w:bookmarkStart w:id="20929" w:name="209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EFB7F" w14:textId="77777777" w:rsidR="00802040" w:rsidRDefault="00000000">
            <w:pPr>
              <w:spacing w:after="75"/>
            </w:pPr>
            <w:bookmarkStart w:id="20930" w:name="20977"/>
            <w:bookmarkEnd w:id="2092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327C1" w14:textId="77777777" w:rsidR="00802040" w:rsidRDefault="00000000">
            <w:pPr>
              <w:spacing w:after="75"/>
            </w:pPr>
            <w:bookmarkStart w:id="20931" w:name="20978"/>
            <w:bookmarkEnd w:id="2093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8F12D" w14:textId="77777777" w:rsidR="00802040" w:rsidRDefault="00000000">
            <w:pPr>
              <w:spacing w:after="75"/>
            </w:pPr>
            <w:bookmarkStart w:id="20932" w:name="20979"/>
            <w:bookmarkEnd w:id="20931"/>
            <w:r>
              <w:rPr>
                <w:rFonts w:ascii="Times New Roman" w:hAnsi="Times New Roman"/>
                <w:color w:val="000000"/>
                <w:sz w:val="15"/>
              </w:rPr>
              <w:t>с. Коз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931ED" w14:textId="77777777" w:rsidR="00802040" w:rsidRDefault="00000000">
            <w:pPr>
              <w:spacing w:after="75"/>
              <w:jc w:val="center"/>
            </w:pPr>
            <w:bookmarkStart w:id="20933" w:name="20980"/>
            <w:bookmarkEnd w:id="20932"/>
            <w:r>
              <w:rPr>
                <w:rFonts w:ascii="Times New Roman" w:hAnsi="Times New Roman"/>
                <w:color w:val="000000"/>
                <w:sz w:val="15"/>
              </w:rPr>
              <w:t>UA141600502100943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D1E20" w14:textId="77777777" w:rsidR="00802040" w:rsidRDefault="00000000">
            <w:pPr>
              <w:spacing w:after="75"/>
            </w:pPr>
            <w:bookmarkStart w:id="20934" w:name="20981"/>
            <w:bookmarkEnd w:id="2093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980F9" w14:textId="77777777" w:rsidR="00802040" w:rsidRDefault="00000000">
            <w:pPr>
              <w:spacing w:after="75"/>
              <w:jc w:val="center"/>
            </w:pPr>
            <w:bookmarkStart w:id="20935" w:name="20982"/>
            <w:bookmarkEnd w:id="209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5B802" w14:textId="77777777" w:rsidR="00802040" w:rsidRDefault="00000000">
            <w:pPr>
              <w:spacing w:after="75"/>
              <w:jc w:val="center"/>
            </w:pPr>
            <w:bookmarkStart w:id="20936" w:name="20983"/>
            <w:bookmarkEnd w:id="20935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0FFC4" w14:textId="77777777" w:rsidR="00802040" w:rsidRDefault="00000000">
            <w:pPr>
              <w:spacing w:after="75"/>
            </w:pPr>
            <w:bookmarkStart w:id="20937" w:name="20984"/>
            <w:bookmarkEnd w:id="209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37"/>
      </w:tr>
      <w:tr w:rsidR="00802040" w14:paraId="6D8C26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317F8" w14:textId="77777777" w:rsidR="00802040" w:rsidRDefault="00000000">
            <w:pPr>
              <w:spacing w:after="75"/>
            </w:pPr>
            <w:bookmarkStart w:id="20938" w:name="209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B7FAD" w14:textId="77777777" w:rsidR="00802040" w:rsidRDefault="00000000">
            <w:pPr>
              <w:spacing w:after="75"/>
            </w:pPr>
            <w:bookmarkStart w:id="20939" w:name="20986"/>
            <w:bookmarkEnd w:id="2093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DEFFB" w14:textId="77777777" w:rsidR="00802040" w:rsidRDefault="00000000">
            <w:pPr>
              <w:spacing w:after="75"/>
            </w:pPr>
            <w:bookmarkStart w:id="20940" w:name="20987"/>
            <w:bookmarkEnd w:id="2093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C4BBF" w14:textId="77777777" w:rsidR="00802040" w:rsidRDefault="00000000">
            <w:pPr>
              <w:spacing w:after="75"/>
            </w:pPr>
            <w:bookmarkStart w:id="20941" w:name="20988"/>
            <w:bookmarkEnd w:id="20940"/>
            <w:r>
              <w:rPr>
                <w:rFonts w:ascii="Times New Roman" w:hAnsi="Times New Roman"/>
                <w:color w:val="000000"/>
                <w:sz w:val="15"/>
              </w:rPr>
              <w:t>с. Коз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2B6E1" w14:textId="77777777" w:rsidR="00802040" w:rsidRDefault="00000000">
            <w:pPr>
              <w:spacing w:after="75"/>
              <w:jc w:val="center"/>
            </w:pPr>
            <w:bookmarkStart w:id="20942" w:name="20989"/>
            <w:bookmarkEnd w:id="20941"/>
            <w:r>
              <w:rPr>
                <w:rFonts w:ascii="Times New Roman" w:hAnsi="Times New Roman"/>
                <w:color w:val="000000"/>
                <w:sz w:val="15"/>
              </w:rPr>
              <w:t>UA141600502100943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E9D13" w14:textId="77777777" w:rsidR="00802040" w:rsidRDefault="00000000">
            <w:pPr>
              <w:spacing w:after="75"/>
            </w:pPr>
            <w:bookmarkStart w:id="20943" w:name="20990"/>
            <w:bookmarkEnd w:id="209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C9261" w14:textId="77777777" w:rsidR="00802040" w:rsidRDefault="00000000">
            <w:pPr>
              <w:spacing w:after="75"/>
              <w:jc w:val="center"/>
            </w:pPr>
            <w:bookmarkStart w:id="20944" w:name="20991"/>
            <w:bookmarkEnd w:id="20943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88115" w14:textId="77777777" w:rsidR="00802040" w:rsidRDefault="00000000">
            <w:pPr>
              <w:spacing w:after="75"/>
              <w:jc w:val="center"/>
            </w:pPr>
            <w:bookmarkStart w:id="20945" w:name="20992"/>
            <w:bookmarkEnd w:id="209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CE78E" w14:textId="77777777" w:rsidR="00802040" w:rsidRDefault="00000000">
            <w:pPr>
              <w:spacing w:after="75"/>
            </w:pPr>
            <w:bookmarkStart w:id="20946" w:name="20993"/>
            <w:bookmarkEnd w:id="209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46"/>
      </w:tr>
      <w:tr w:rsidR="00802040" w14:paraId="645140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256C8" w14:textId="77777777" w:rsidR="00802040" w:rsidRDefault="00000000">
            <w:pPr>
              <w:spacing w:after="75"/>
            </w:pPr>
            <w:bookmarkStart w:id="20947" w:name="209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811FE" w14:textId="77777777" w:rsidR="00802040" w:rsidRDefault="00000000">
            <w:pPr>
              <w:spacing w:after="75"/>
            </w:pPr>
            <w:bookmarkStart w:id="20948" w:name="20995"/>
            <w:bookmarkEnd w:id="2094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72739" w14:textId="77777777" w:rsidR="00802040" w:rsidRDefault="00000000">
            <w:pPr>
              <w:spacing w:after="75"/>
            </w:pPr>
            <w:bookmarkStart w:id="20949" w:name="20996"/>
            <w:bookmarkEnd w:id="20948"/>
            <w:r>
              <w:rPr>
                <w:rFonts w:ascii="Times New Roman" w:hAnsi="Times New Roman"/>
                <w:color w:val="000000"/>
                <w:sz w:val="15"/>
              </w:rPr>
              <w:t xml:space="preserve">Гродів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88967" w14:textId="77777777" w:rsidR="00802040" w:rsidRDefault="00000000">
            <w:pPr>
              <w:spacing w:after="75"/>
            </w:pPr>
            <w:bookmarkStart w:id="20950" w:name="20997"/>
            <w:bookmarkEnd w:id="2094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 xml:space="preserve">с.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C0A24" w14:textId="77777777" w:rsidR="00802040" w:rsidRDefault="00000000">
            <w:pPr>
              <w:spacing w:after="75"/>
              <w:jc w:val="center"/>
            </w:pPr>
            <w:bookmarkStart w:id="20951" w:name="20998"/>
            <w:bookmarkEnd w:id="209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UA141600502200795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B2C2" w14:textId="77777777" w:rsidR="00802040" w:rsidRDefault="00000000">
            <w:pPr>
              <w:spacing w:after="75"/>
            </w:pPr>
            <w:bookmarkStart w:id="20952" w:name="20999"/>
            <w:bookmarkEnd w:id="2095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FB8B6" w14:textId="77777777" w:rsidR="00802040" w:rsidRDefault="00000000">
            <w:pPr>
              <w:spacing w:after="75"/>
              <w:jc w:val="center"/>
            </w:pPr>
            <w:bookmarkStart w:id="20953" w:name="21000"/>
            <w:bookmarkEnd w:id="2095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DD7BD" w14:textId="77777777" w:rsidR="00802040" w:rsidRDefault="00000000">
            <w:pPr>
              <w:spacing w:after="75"/>
              <w:jc w:val="center"/>
            </w:pPr>
            <w:bookmarkStart w:id="20954" w:name="21001"/>
            <w:bookmarkEnd w:id="20953"/>
            <w:r>
              <w:rPr>
                <w:rFonts w:ascii="Times New Roman" w:hAnsi="Times New Roman"/>
                <w:color w:val="000000"/>
                <w:sz w:val="15"/>
              </w:rPr>
              <w:t>20.04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A3B49" w14:textId="77777777" w:rsidR="00802040" w:rsidRDefault="00000000">
            <w:pPr>
              <w:spacing w:after="75"/>
            </w:pPr>
            <w:bookmarkStart w:id="20955" w:name="21002"/>
            <w:bookmarkEnd w:id="209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55"/>
      </w:tr>
      <w:tr w:rsidR="00802040" w14:paraId="047A22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AC433" w14:textId="77777777" w:rsidR="00802040" w:rsidRDefault="00000000">
            <w:pPr>
              <w:spacing w:after="75"/>
            </w:pPr>
            <w:bookmarkStart w:id="20956" w:name="210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5900D" w14:textId="77777777" w:rsidR="00802040" w:rsidRDefault="00000000">
            <w:pPr>
              <w:spacing w:after="75"/>
            </w:pPr>
            <w:bookmarkStart w:id="20957" w:name="21004"/>
            <w:bookmarkEnd w:id="2095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40D0E" w14:textId="77777777" w:rsidR="00802040" w:rsidRDefault="00000000">
            <w:pPr>
              <w:spacing w:after="75"/>
            </w:pPr>
            <w:bookmarkStart w:id="20958" w:name="21005"/>
            <w:bookmarkEnd w:id="2095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8CC2" w14:textId="77777777" w:rsidR="00802040" w:rsidRDefault="00000000">
            <w:pPr>
              <w:spacing w:after="75"/>
            </w:pPr>
            <w:bookmarkStart w:id="20959" w:name="21006"/>
            <w:bookmarkEnd w:id="20958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5AA92" w14:textId="77777777" w:rsidR="00802040" w:rsidRDefault="00000000">
            <w:pPr>
              <w:spacing w:after="75"/>
              <w:jc w:val="center"/>
            </w:pPr>
            <w:bookmarkStart w:id="20960" w:name="21007"/>
            <w:bookmarkEnd w:id="20959"/>
            <w:r>
              <w:rPr>
                <w:rFonts w:ascii="Times New Roman" w:hAnsi="Times New Roman"/>
                <w:color w:val="000000"/>
                <w:sz w:val="15"/>
              </w:rPr>
              <w:t>UA141600502200795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D7070" w14:textId="77777777" w:rsidR="00802040" w:rsidRDefault="00000000">
            <w:pPr>
              <w:spacing w:after="75"/>
            </w:pPr>
            <w:bookmarkStart w:id="20961" w:name="21008"/>
            <w:bookmarkEnd w:id="209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F6AE2" w14:textId="77777777" w:rsidR="00802040" w:rsidRDefault="00000000">
            <w:pPr>
              <w:spacing w:after="75"/>
              <w:jc w:val="center"/>
            </w:pPr>
            <w:bookmarkStart w:id="20962" w:name="21009"/>
            <w:bookmarkEnd w:id="20961"/>
            <w:r>
              <w:rPr>
                <w:rFonts w:ascii="Times New Roman" w:hAnsi="Times New Roman"/>
                <w:color w:val="000000"/>
                <w:sz w:val="15"/>
              </w:rPr>
              <w:t>21.04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40CAF" w14:textId="77777777" w:rsidR="00802040" w:rsidRDefault="00000000">
            <w:pPr>
              <w:spacing w:after="75"/>
              <w:jc w:val="center"/>
            </w:pPr>
            <w:bookmarkStart w:id="20963" w:name="21010"/>
            <w:bookmarkEnd w:id="20962"/>
            <w:r>
              <w:rPr>
                <w:rFonts w:ascii="Times New Roman" w:hAnsi="Times New Roman"/>
                <w:color w:val="000000"/>
                <w:sz w:val="15"/>
              </w:rPr>
              <w:t>1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77256" w14:textId="77777777" w:rsidR="00802040" w:rsidRDefault="00000000">
            <w:pPr>
              <w:spacing w:after="75"/>
            </w:pPr>
            <w:bookmarkStart w:id="20964" w:name="21011"/>
            <w:bookmarkEnd w:id="209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964"/>
      </w:tr>
      <w:tr w:rsidR="00802040" w14:paraId="45635E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C6AD6" w14:textId="77777777" w:rsidR="00802040" w:rsidRDefault="00000000">
            <w:pPr>
              <w:spacing w:after="75"/>
            </w:pPr>
            <w:bookmarkStart w:id="20965" w:name="210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B7094" w14:textId="77777777" w:rsidR="00802040" w:rsidRDefault="00000000">
            <w:pPr>
              <w:spacing w:after="75"/>
            </w:pPr>
            <w:bookmarkStart w:id="20966" w:name="21013"/>
            <w:bookmarkEnd w:id="2096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AB9A1" w14:textId="77777777" w:rsidR="00802040" w:rsidRDefault="00000000">
            <w:pPr>
              <w:spacing w:after="75"/>
            </w:pPr>
            <w:bookmarkStart w:id="20967" w:name="21014"/>
            <w:bookmarkEnd w:id="2096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0237E" w14:textId="77777777" w:rsidR="00802040" w:rsidRDefault="00000000">
            <w:pPr>
              <w:spacing w:after="75"/>
            </w:pPr>
            <w:bookmarkStart w:id="20968" w:name="21015"/>
            <w:bookmarkEnd w:id="20967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E4F9E" w14:textId="77777777" w:rsidR="00802040" w:rsidRDefault="00000000">
            <w:pPr>
              <w:spacing w:after="75"/>
              <w:jc w:val="center"/>
            </w:pPr>
            <w:bookmarkStart w:id="20969" w:name="21016"/>
            <w:bookmarkEnd w:id="20968"/>
            <w:r>
              <w:rPr>
                <w:rFonts w:ascii="Times New Roman" w:hAnsi="Times New Roman"/>
                <w:color w:val="000000"/>
                <w:sz w:val="15"/>
              </w:rPr>
              <w:t>UA141600502200795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15F1B" w14:textId="77777777" w:rsidR="00802040" w:rsidRDefault="00000000">
            <w:pPr>
              <w:spacing w:after="75"/>
            </w:pPr>
            <w:bookmarkStart w:id="20970" w:name="21017"/>
            <w:bookmarkEnd w:id="209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A4847" w14:textId="77777777" w:rsidR="00802040" w:rsidRDefault="00000000">
            <w:pPr>
              <w:spacing w:after="75"/>
              <w:jc w:val="center"/>
            </w:pPr>
            <w:bookmarkStart w:id="20971" w:name="21018"/>
            <w:bookmarkEnd w:id="20970"/>
            <w:r>
              <w:rPr>
                <w:rFonts w:ascii="Times New Roman" w:hAnsi="Times New Roman"/>
                <w:color w:val="000000"/>
                <w:sz w:val="15"/>
              </w:rPr>
              <w:t>1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3B1D9" w14:textId="77777777" w:rsidR="00802040" w:rsidRDefault="00000000">
            <w:pPr>
              <w:spacing w:after="75"/>
              <w:jc w:val="center"/>
            </w:pPr>
            <w:bookmarkStart w:id="20972" w:name="21019"/>
            <w:bookmarkEnd w:id="20971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A9498" w14:textId="77777777" w:rsidR="00802040" w:rsidRDefault="00000000">
            <w:pPr>
              <w:spacing w:after="75"/>
            </w:pPr>
            <w:bookmarkStart w:id="20973" w:name="21020"/>
            <w:bookmarkEnd w:id="209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73"/>
      </w:tr>
      <w:tr w:rsidR="00802040" w14:paraId="791291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FEC9A" w14:textId="77777777" w:rsidR="00802040" w:rsidRDefault="00000000">
            <w:pPr>
              <w:spacing w:after="75"/>
            </w:pPr>
            <w:bookmarkStart w:id="20974" w:name="210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47781" w14:textId="77777777" w:rsidR="00802040" w:rsidRDefault="00000000">
            <w:pPr>
              <w:spacing w:after="75"/>
            </w:pPr>
            <w:bookmarkStart w:id="20975" w:name="21022"/>
            <w:bookmarkEnd w:id="2097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98C78" w14:textId="77777777" w:rsidR="00802040" w:rsidRDefault="00000000">
            <w:pPr>
              <w:spacing w:after="75"/>
            </w:pPr>
            <w:bookmarkStart w:id="20976" w:name="21023"/>
            <w:bookmarkEnd w:id="2097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EB421" w14:textId="77777777" w:rsidR="00802040" w:rsidRDefault="00000000">
            <w:pPr>
              <w:spacing w:after="75"/>
            </w:pPr>
            <w:bookmarkStart w:id="20977" w:name="21024"/>
            <w:bookmarkEnd w:id="20976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13C57" w14:textId="77777777" w:rsidR="00802040" w:rsidRDefault="00000000">
            <w:pPr>
              <w:spacing w:after="75"/>
              <w:jc w:val="center"/>
            </w:pPr>
            <w:bookmarkStart w:id="20978" w:name="21025"/>
            <w:bookmarkEnd w:id="20977"/>
            <w:r>
              <w:rPr>
                <w:rFonts w:ascii="Times New Roman" w:hAnsi="Times New Roman"/>
                <w:color w:val="000000"/>
                <w:sz w:val="15"/>
              </w:rPr>
              <w:t>UA141600502200795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4B418" w14:textId="77777777" w:rsidR="00802040" w:rsidRDefault="00000000">
            <w:pPr>
              <w:spacing w:after="75"/>
            </w:pPr>
            <w:bookmarkStart w:id="20979" w:name="21026"/>
            <w:bookmarkEnd w:id="209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DB211" w14:textId="77777777" w:rsidR="00802040" w:rsidRDefault="00000000">
            <w:pPr>
              <w:spacing w:after="75"/>
              <w:jc w:val="center"/>
            </w:pPr>
            <w:bookmarkStart w:id="20980" w:name="21027"/>
            <w:bookmarkEnd w:id="20979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51C9B" w14:textId="77777777" w:rsidR="00802040" w:rsidRDefault="00000000">
            <w:pPr>
              <w:spacing w:after="75"/>
              <w:jc w:val="center"/>
            </w:pPr>
            <w:bookmarkStart w:id="20981" w:name="21028"/>
            <w:bookmarkEnd w:id="209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72565" w14:textId="77777777" w:rsidR="00802040" w:rsidRDefault="00000000">
            <w:pPr>
              <w:spacing w:after="75"/>
            </w:pPr>
            <w:bookmarkStart w:id="20982" w:name="21029"/>
            <w:bookmarkEnd w:id="209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0982"/>
      </w:tr>
      <w:tr w:rsidR="00802040" w14:paraId="13EEAA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A4DD1" w14:textId="77777777" w:rsidR="00802040" w:rsidRDefault="00000000">
            <w:pPr>
              <w:spacing w:after="75"/>
            </w:pPr>
            <w:bookmarkStart w:id="20983" w:name="210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833E8" w14:textId="77777777" w:rsidR="00802040" w:rsidRDefault="00000000">
            <w:pPr>
              <w:spacing w:after="75"/>
            </w:pPr>
            <w:bookmarkStart w:id="20984" w:name="21031"/>
            <w:bookmarkEnd w:id="2098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BEAC0" w14:textId="77777777" w:rsidR="00802040" w:rsidRDefault="00000000">
            <w:pPr>
              <w:spacing w:after="75"/>
            </w:pPr>
            <w:bookmarkStart w:id="20985" w:name="21032"/>
            <w:bookmarkEnd w:id="2098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9ACAF" w14:textId="77777777" w:rsidR="00802040" w:rsidRDefault="00000000">
            <w:pPr>
              <w:spacing w:after="75"/>
            </w:pPr>
            <w:bookmarkStart w:id="20986" w:name="21033"/>
            <w:bookmarkEnd w:id="20985"/>
            <w:r>
              <w:rPr>
                <w:rFonts w:ascii="Times New Roman" w:hAnsi="Times New Roman"/>
                <w:color w:val="000000"/>
                <w:sz w:val="15"/>
              </w:rPr>
              <w:t>с. Ново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67DA" w14:textId="77777777" w:rsidR="00802040" w:rsidRDefault="00000000">
            <w:pPr>
              <w:spacing w:after="75"/>
              <w:jc w:val="center"/>
            </w:pPr>
            <w:bookmarkStart w:id="20987" w:name="21034"/>
            <w:bookmarkEnd w:id="20986"/>
            <w:r>
              <w:rPr>
                <w:rFonts w:ascii="Times New Roman" w:hAnsi="Times New Roman"/>
                <w:color w:val="000000"/>
                <w:sz w:val="15"/>
              </w:rPr>
              <w:t>UA14160050230093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6EB77" w14:textId="77777777" w:rsidR="00802040" w:rsidRDefault="00000000">
            <w:pPr>
              <w:spacing w:after="75"/>
            </w:pPr>
            <w:bookmarkStart w:id="20988" w:name="21035"/>
            <w:bookmarkEnd w:id="209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402D6" w14:textId="77777777" w:rsidR="00802040" w:rsidRDefault="00000000">
            <w:pPr>
              <w:spacing w:after="75"/>
              <w:jc w:val="center"/>
            </w:pPr>
            <w:bookmarkStart w:id="20989" w:name="21036"/>
            <w:bookmarkEnd w:id="209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D6D9C" w14:textId="77777777" w:rsidR="00802040" w:rsidRDefault="00000000">
            <w:pPr>
              <w:spacing w:after="75"/>
              <w:jc w:val="center"/>
            </w:pPr>
            <w:bookmarkStart w:id="20990" w:name="21037"/>
            <w:bookmarkEnd w:id="20989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2D769" w14:textId="77777777" w:rsidR="00802040" w:rsidRDefault="00000000">
            <w:pPr>
              <w:spacing w:after="75"/>
            </w:pPr>
            <w:bookmarkStart w:id="20991" w:name="21038"/>
            <w:bookmarkEnd w:id="209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0991"/>
      </w:tr>
      <w:tr w:rsidR="00802040" w14:paraId="067603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15057" w14:textId="77777777" w:rsidR="00802040" w:rsidRDefault="00000000">
            <w:pPr>
              <w:spacing w:after="75"/>
            </w:pPr>
            <w:bookmarkStart w:id="20992" w:name="210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3FC23" w14:textId="77777777" w:rsidR="00802040" w:rsidRDefault="00000000">
            <w:pPr>
              <w:spacing w:after="75"/>
            </w:pPr>
            <w:bookmarkStart w:id="20993" w:name="21040"/>
            <w:bookmarkEnd w:id="2099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C9F15" w14:textId="77777777" w:rsidR="00802040" w:rsidRDefault="00000000">
            <w:pPr>
              <w:spacing w:after="75"/>
            </w:pPr>
            <w:bookmarkStart w:id="20994" w:name="21041"/>
            <w:bookmarkEnd w:id="2099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FD6B2" w14:textId="77777777" w:rsidR="00802040" w:rsidRDefault="00000000">
            <w:pPr>
              <w:spacing w:after="75"/>
            </w:pPr>
            <w:bookmarkStart w:id="20995" w:name="21042"/>
            <w:bookmarkEnd w:id="20994"/>
            <w:r>
              <w:rPr>
                <w:rFonts w:ascii="Times New Roman" w:hAnsi="Times New Roman"/>
                <w:color w:val="000000"/>
                <w:sz w:val="15"/>
              </w:rPr>
              <w:t>с. Ново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C645A" w14:textId="77777777" w:rsidR="00802040" w:rsidRDefault="00000000">
            <w:pPr>
              <w:spacing w:after="75"/>
              <w:jc w:val="center"/>
            </w:pPr>
            <w:bookmarkStart w:id="20996" w:name="21043"/>
            <w:bookmarkEnd w:id="20995"/>
            <w:r>
              <w:rPr>
                <w:rFonts w:ascii="Times New Roman" w:hAnsi="Times New Roman"/>
                <w:color w:val="000000"/>
                <w:sz w:val="15"/>
              </w:rPr>
              <w:t>UA14160050230093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28392" w14:textId="77777777" w:rsidR="00802040" w:rsidRDefault="00000000">
            <w:pPr>
              <w:spacing w:after="75"/>
            </w:pPr>
            <w:bookmarkStart w:id="20997" w:name="21044"/>
            <w:bookmarkEnd w:id="209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E5EB1" w14:textId="77777777" w:rsidR="00802040" w:rsidRDefault="00000000">
            <w:pPr>
              <w:spacing w:after="75"/>
              <w:jc w:val="center"/>
            </w:pPr>
            <w:bookmarkStart w:id="20998" w:name="21045"/>
            <w:bookmarkEnd w:id="20997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38072" w14:textId="77777777" w:rsidR="00802040" w:rsidRDefault="00000000">
            <w:pPr>
              <w:spacing w:after="75"/>
              <w:jc w:val="center"/>
            </w:pPr>
            <w:bookmarkStart w:id="20999" w:name="21046"/>
            <w:bookmarkEnd w:id="20998"/>
            <w:r>
              <w:rPr>
                <w:rFonts w:ascii="Times New Roman" w:hAnsi="Times New Roman"/>
                <w:color w:val="000000"/>
                <w:sz w:val="15"/>
              </w:rPr>
              <w:t>10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36E95" w14:textId="77777777" w:rsidR="00802040" w:rsidRDefault="00000000">
            <w:pPr>
              <w:spacing w:after="75"/>
            </w:pPr>
            <w:bookmarkStart w:id="21000" w:name="21047"/>
            <w:bookmarkEnd w:id="209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00"/>
      </w:tr>
      <w:tr w:rsidR="00802040" w14:paraId="14796C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F2AE4" w14:textId="77777777" w:rsidR="00802040" w:rsidRDefault="00000000">
            <w:pPr>
              <w:spacing w:after="75"/>
            </w:pPr>
            <w:bookmarkStart w:id="21001" w:name="210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D5E0B" w14:textId="77777777" w:rsidR="00802040" w:rsidRDefault="00000000">
            <w:pPr>
              <w:spacing w:after="75"/>
            </w:pPr>
            <w:bookmarkStart w:id="21002" w:name="21049"/>
            <w:bookmarkEnd w:id="2100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84" w14:textId="77777777" w:rsidR="00802040" w:rsidRDefault="00000000">
            <w:pPr>
              <w:spacing w:after="75"/>
            </w:pPr>
            <w:bookmarkStart w:id="21003" w:name="21050"/>
            <w:bookmarkEnd w:id="2100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635E4" w14:textId="77777777" w:rsidR="00802040" w:rsidRDefault="00000000">
            <w:pPr>
              <w:spacing w:after="75"/>
            </w:pPr>
            <w:bookmarkStart w:id="21004" w:name="21051"/>
            <w:bookmarkEnd w:id="21003"/>
            <w:r>
              <w:rPr>
                <w:rFonts w:ascii="Times New Roman" w:hAnsi="Times New Roman"/>
                <w:color w:val="000000"/>
                <w:sz w:val="15"/>
              </w:rPr>
              <w:t>с. Ново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E5E3F" w14:textId="77777777" w:rsidR="00802040" w:rsidRDefault="00000000">
            <w:pPr>
              <w:spacing w:after="75"/>
              <w:jc w:val="center"/>
            </w:pPr>
            <w:bookmarkStart w:id="21005" w:name="21052"/>
            <w:bookmarkEnd w:id="21004"/>
            <w:r>
              <w:rPr>
                <w:rFonts w:ascii="Times New Roman" w:hAnsi="Times New Roman"/>
                <w:color w:val="000000"/>
                <w:sz w:val="15"/>
              </w:rPr>
              <w:t>UA14160050230093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25872" w14:textId="77777777" w:rsidR="00802040" w:rsidRDefault="00000000">
            <w:pPr>
              <w:spacing w:after="75"/>
            </w:pPr>
            <w:bookmarkStart w:id="21006" w:name="21053"/>
            <w:bookmarkEnd w:id="210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80B25" w14:textId="77777777" w:rsidR="00802040" w:rsidRDefault="00000000">
            <w:pPr>
              <w:spacing w:after="75"/>
              <w:jc w:val="center"/>
            </w:pPr>
            <w:bookmarkStart w:id="21007" w:name="21054"/>
            <w:bookmarkEnd w:id="21006"/>
            <w:r>
              <w:rPr>
                <w:rFonts w:ascii="Times New Roman" w:hAnsi="Times New Roman"/>
                <w:color w:val="000000"/>
                <w:sz w:val="15"/>
              </w:rPr>
              <w:t>1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5C7D" w14:textId="77777777" w:rsidR="00802040" w:rsidRDefault="00000000">
            <w:pPr>
              <w:spacing w:after="75"/>
              <w:jc w:val="center"/>
            </w:pPr>
            <w:bookmarkStart w:id="21008" w:name="21055"/>
            <w:bookmarkEnd w:id="210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8FD46" w14:textId="77777777" w:rsidR="00802040" w:rsidRDefault="00000000">
            <w:pPr>
              <w:spacing w:after="75"/>
            </w:pPr>
            <w:bookmarkStart w:id="21009" w:name="21056"/>
            <w:bookmarkEnd w:id="210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009"/>
      </w:tr>
      <w:tr w:rsidR="00802040" w14:paraId="5D9EE2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EDBFF" w14:textId="77777777" w:rsidR="00802040" w:rsidRDefault="00000000">
            <w:pPr>
              <w:spacing w:after="75"/>
            </w:pPr>
            <w:bookmarkStart w:id="21010" w:name="210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A86FA" w14:textId="77777777" w:rsidR="00802040" w:rsidRDefault="00000000">
            <w:pPr>
              <w:spacing w:after="75"/>
            </w:pPr>
            <w:bookmarkStart w:id="21011" w:name="21058"/>
            <w:bookmarkEnd w:id="2101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8E748" w14:textId="77777777" w:rsidR="00802040" w:rsidRDefault="00000000">
            <w:pPr>
              <w:spacing w:after="75"/>
            </w:pPr>
            <w:bookmarkStart w:id="21012" w:name="21059"/>
            <w:bookmarkEnd w:id="2101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D936B" w14:textId="77777777" w:rsidR="00802040" w:rsidRDefault="00000000">
            <w:pPr>
              <w:spacing w:after="75"/>
            </w:pPr>
            <w:bookmarkStart w:id="21013" w:name="21060"/>
            <w:bookmarkEnd w:id="21012"/>
            <w:r>
              <w:rPr>
                <w:rFonts w:ascii="Times New Roman" w:hAnsi="Times New Roman"/>
                <w:color w:val="000000"/>
                <w:sz w:val="15"/>
              </w:rPr>
              <w:t>с. Прогр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D36AE" w14:textId="77777777" w:rsidR="00802040" w:rsidRDefault="00000000">
            <w:pPr>
              <w:spacing w:after="75"/>
              <w:jc w:val="center"/>
            </w:pPr>
            <w:bookmarkStart w:id="21014" w:name="21061"/>
            <w:bookmarkEnd w:id="21013"/>
            <w:r>
              <w:rPr>
                <w:rFonts w:ascii="Times New Roman" w:hAnsi="Times New Roman"/>
                <w:color w:val="000000"/>
                <w:sz w:val="15"/>
              </w:rPr>
              <w:t>UA141600502400786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77DA3" w14:textId="77777777" w:rsidR="00802040" w:rsidRDefault="00000000">
            <w:pPr>
              <w:spacing w:after="75"/>
            </w:pPr>
            <w:bookmarkStart w:id="21015" w:name="21062"/>
            <w:bookmarkEnd w:id="210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BBA8B" w14:textId="77777777" w:rsidR="00802040" w:rsidRDefault="00000000">
            <w:pPr>
              <w:spacing w:after="75"/>
              <w:jc w:val="center"/>
            </w:pPr>
            <w:bookmarkStart w:id="21016" w:name="21063"/>
            <w:bookmarkEnd w:id="2101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048BB" w14:textId="77777777" w:rsidR="00802040" w:rsidRDefault="00000000">
            <w:pPr>
              <w:spacing w:after="75"/>
              <w:jc w:val="center"/>
            </w:pPr>
            <w:bookmarkStart w:id="21017" w:name="21064"/>
            <w:bookmarkEnd w:id="21016"/>
            <w:r>
              <w:rPr>
                <w:rFonts w:ascii="Times New Roman" w:hAnsi="Times New Roman"/>
                <w:color w:val="000000"/>
                <w:sz w:val="15"/>
              </w:rPr>
              <w:t>06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2E66E" w14:textId="77777777" w:rsidR="00802040" w:rsidRDefault="00000000">
            <w:pPr>
              <w:spacing w:after="75"/>
            </w:pPr>
            <w:bookmarkStart w:id="21018" w:name="21065"/>
            <w:bookmarkEnd w:id="210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18"/>
      </w:tr>
      <w:tr w:rsidR="00802040" w14:paraId="77DCD9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6C3FE" w14:textId="77777777" w:rsidR="00802040" w:rsidRDefault="00000000">
            <w:pPr>
              <w:spacing w:after="75"/>
            </w:pPr>
            <w:bookmarkStart w:id="21019" w:name="210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9A83D" w14:textId="77777777" w:rsidR="00802040" w:rsidRDefault="00000000">
            <w:pPr>
              <w:spacing w:after="75"/>
            </w:pPr>
            <w:bookmarkStart w:id="21020" w:name="21067"/>
            <w:bookmarkEnd w:id="2101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7F224" w14:textId="77777777" w:rsidR="00802040" w:rsidRDefault="00000000">
            <w:pPr>
              <w:spacing w:after="75"/>
            </w:pPr>
            <w:bookmarkStart w:id="21021" w:name="21068"/>
            <w:bookmarkEnd w:id="2102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141F2" w14:textId="77777777" w:rsidR="00802040" w:rsidRDefault="00000000">
            <w:pPr>
              <w:spacing w:after="75"/>
            </w:pPr>
            <w:bookmarkStart w:id="21022" w:name="21069"/>
            <w:bookmarkEnd w:id="21021"/>
            <w:r>
              <w:rPr>
                <w:rFonts w:ascii="Times New Roman" w:hAnsi="Times New Roman"/>
                <w:color w:val="000000"/>
                <w:sz w:val="15"/>
              </w:rPr>
              <w:t>с. Прогр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A5D9" w14:textId="77777777" w:rsidR="00802040" w:rsidRDefault="00000000">
            <w:pPr>
              <w:spacing w:after="75"/>
              <w:jc w:val="center"/>
            </w:pPr>
            <w:bookmarkStart w:id="21023" w:name="21070"/>
            <w:bookmarkEnd w:id="21022"/>
            <w:r>
              <w:rPr>
                <w:rFonts w:ascii="Times New Roman" w:hAnsi="Times New Roman"/>
                <w:color w:val="000000"/>
                <w:sz w:val="15"/>
              </w:rPr>
              <w:t>UA141600502400786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653DF" w14:textId="77777777" w:rsidR="00802040" w:rsidRDefault="00000000">
            <w:pPr>
              <w:spacing w:after="75"/>
            </w:pPr>
            <w:bookmarkStart w:id="21024" w:name="21071"/>
            <w:bookmarkEnd w:id="210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C5AEA" w14:textId="77777777" w:rsidR="00802040" w:rsidRDefault="00000000">
            <w:pPr>
              <w:spacing w:after="75"/>
              <w:jc w:val="center"/>
            </w:pPr>
            <w:bookmarkStart w:id="21025" w:name="21072"/>
            <w:bookmarkEnd w:id="21024"/>
            <w:r>
              <w:rPr>
                <w:rFonts w:ascii="Times New Roman" w:hAnsi="Times New Roman"/>
                <w:color w:val="000000"/>
                <w:sz w:val="15"/>
              </w:rPr>
              <w:t>07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8B918" w14:textId="77777777" w:rsidR="00802040" w:rsidRDefault="00000000">
            <w:pPr>
              <w:spacing w:after="75"/>
              <w:jc w:val="center"/>
            </w:pPr>
            <w:bookmarkStart w:id="21026" w:name="21073"/>
            <w:bookmarkEnd w:id="21025"/>
            <w:r>
              <w:rPr>
                <w:rFonts w:ascii="Times New Roman" w:hAnsi="Times New Roman"/>
                <w:color w:val="000000"/>
                <w:sz w:val="15"/>
              </w:rPr>
              <w:t>1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1B1C0" w14:textId="77777777" w:rsidR="00802040" w:rsidRDefault="00000000">
            <w:pPr>
              <w:spacing w:after="75"/>
            </w:pPr>
            <w:bookmarkStart w:id="21027" w:name="21074"/>
            <w:bookmarkEnd w:id="210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027"/>
      </w:tr>
      <w:tr w:rsidR="00802040" w14:paraId="118E7D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EF047" w14:textId="77777777" w:rsidR="00802040" w:rsidRDefault="00000000">
            <w:pPr>
              <w:spacing w:after="75"/>
            </w:pPr>
            <w:bookmarkStart w:id="21028" w:name="210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4D50C" w14:textId="77777777" w:rsidR="00802040" w:rsidRDefault="00000000">
            <w:pPr>
              <w:spacing w:after="75"/>
            </w:pPr>
            <w:bookmarkStart w:id="21029" w:name="21076"/>
            <w:bookmarkEnd w:id="2102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DED92" w14:textId="77777777" w:rsidR="00802040" w:rsidRDefault="00000000">
            <w:pPr>
              <w:spacing w:after="75"/>
            </w:pPr>
            <w:bookmarkStart w:id="21030" w:name="21077"/>
            <w:bookmarkEnd w:id="2102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FED6F" w14:textId="77777777" w:rsidR="00802040" w:rsidRDefault="00000000">
            <w:pPr>
              <w:spacing w:after="75"/>
            </w:pPr>
            <w:bookmarkStart w:id="21031" w:name="21078"/>
            <w:bookmarkEnd w:id="21030"/>
            <w:r>
              <w:rPr>
                <w:rFonts w:ascii="Times New Roman" w:hAnsi="Times New Roman"/>
                <w:color w:val="000000"/>
                <w:sz w:val="15"/>
              </w:rPr>
              <w:t>с. Прогр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4644F" w14:textId="77777777" w:rsidR="00802040" w:rsidRDefault="00000000">
            <w:pPr>
              <w:spacing w:after="75"/>
              <w:jc w:val="center"/>
            </w:pPr>
            <w:bookmarkStart w:id="21032" w:name="21079"/>
            <w:bookmarkEnd w:id="21031"/>
            <w:r>
              <w:rPr>
                <w:rFonts w:ascii="Times New Roman" w:hAnsi="Times New Roman"/>
                <w:color w:val="000000"/>
                <w:sz w:val="15"/>
              </w:rPr>
              <w:t>UA141600502400786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91240" w14:textId="77777777" w:rsidR="00802040" w:rsidRDefault="00000000">
            <w:pPr>
              <w:spacing w:after="75"/>
            </w:pPr>
            <w:bookmarkStart w:id="21033" w:name="21080"/>
            <w:bookmarkEnd w:id="210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DFC24" w14:textId="77777777" w:rsidR="00802040" w:rsidRDefault="00000000">
            <w:pPr>
              <w:spacing w:after="75"/>
              <w:jc w:val="center"/>
            </w:pPr>
            <w:bookmarkStart w:id="21034" w:name="21081"/>
            <w:bookmarkEnd w:id="21033"/>
            <w:r>
              <w:rPr>
                <w:rFonts w:ascii="Times New Roman" w:hAnsi="Times New Roman"/>
                <w:color w:val="000000"/>
                <w:sz w:val="15"/>
              </w:rPr>
              <w:t>1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EB138" w14:textId="77777777" w:rsidR="00802040" w:rsidRDefault="00000000">
            <w:pPr>
              <w:spacing w:after="75"/>
              <w:jc w:val="center"/>
            </w:pPr>
            <w:bookmarkStart w:id="21035" w:name="21082"/>
            <w:bookmarkEnd w:id="21034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17767" w14:textId="77777777" w:rsidR="00802040" w:rsidRDefault="00000000">
            <w:pPr>
              <w:spacing w:after="75"/>
            </w:pPr>
            <w:bookmarkStart w:id="21036" w:name="21083"/>
            <w:bookmarkEnd w:id="210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36"/>
      </w:tr>
      <w:tr w:rsidR="00802040" w14:paraId="0F6679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54A5" w14:textId="77777777" w:rsidR="00802040" w:rsidRDefault="00000000">
            <w:pPr>
              <w:spacing w:after="75"/>
            </w:pPr>
            <w:bookmarkStart w:id="21037" w:name="210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BF5FD" w14:textId="77777777" w:rsidR="00802040" w:rsidRDefault="00000000">
            <w:pPr>
              <w:spacing w:after="75"/>
            </w:pPr>
            <w:bookmarkStart w:id="21038" w:name="21085"/>
            <w:bookmarkEnd w:id="2103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BFA8" w14:textId="77777777" w:rsidR="00802040" w:rsidRDefault="00000000">
            <w:pPr>
              <w:spacing w:after="75"/>
            </w:pPr>
            <w:bookmarkStart w:id="21039" w:name="21086"/>
            <w:bookmarkEnd w:id="2103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D5437" w14:textId="77777777" w:rsidR="00802040" w:rsidRDefault="00000000">
            <w:pPr>
              <w:spacing w:after="75"/>
            </w:pPr>
            <w:bookmarkStart w:id="21040" w:name="21087"/>
            <w:bookmarkEnd w:id="21039"/>
            <w:r>
              <w:rPr>
                <w:rFonts w:ascii="Times New Roman" w:hAnsi="Times New Roman"/>
                <w:color w:val="000000"/>
                <w:sz w:val="15"/>
              </w:rPr>
              <w:t>с. Прогре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4A70F" w14:textId="77777777" w:rsidR="00802040" w:rsidRDefault="00000000">
            <w:pPr>
              <w:spacing w:after="75"/>
              <w:jc w:val="center"/>
            </w:pPr>
            <w:bookmarkStart w:id="21041" w:name="21088"/>
            <w:bookmarkEnd w:id="21040"/>
            <w:r>
              <w:rPr>
                <w:rFonts w:ascii="Times New Roman" w:hAnsi="Times New Roman"/>
                <w:color w:val="000000"/>
                <w:sz w:val="15"/>
              </w:rPr>
              <w:t>UA141600502400786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9C5A4" w14:textId="77777777" w:rsidR="00802040" w:rsidRDefault="00000000">
            <w:pPr>
              <w:spacing w:after="75"/>
            </w:pPr>
            <w:bookmarkStart w:id="21042" w:name="21089"/>
            <w:bookmarkEnd w:id="21041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FDA3B" w14:textId="77777777" w:rsidR="00802040" w:rsidRDefault="00000000">
            <w:pPr>
              <w:spacing w:after="75"/>
              <w:jc w:val="center"/>
            </w:pPr>
            <w:bookmarkStart w:id="21043" w:name="21090"/>
            <w:bookmarkEnd w:id="2104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3BF03" w14:textId="77777777" w:rsidR="00802040" w:rsidRDefault="00000000">
            <w:pPr>
              <w:spacing w:after="75"/>
              <w:jc w:val="center"/>
            </w:pPr>
            <w:bookmarkStart w:id="21044" w:name="21091"/>
            <w:bookmarkEnd w:id="210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384B3" w14:textId="77777777" w:rsidR="00802040" w:rsidRDefault="00000000">
            <w:pPr>
              <w:spacing w:after="75"/>
            </w:pPr>
            <w:bookmarkStart w:id="21045" w:name="21092"/>
            <w:bookmarkEnd w:id="210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045"/>
      </w:tr>
      <w:tr w:rsidR="00802040" w14:paraId="5F8A82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9B9D4" w14:textId="77777777" w:rsidR="00802040" w:rsidRDefault="00000000">
            <w:pPr>
              <w:spacing w:after="75"/>
            </w:pPr>
            <w:bookmarkStart w:id="21046" w:name="210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AD641" w14:textId="77777777" w:rsidR="00802040" w:rsidRDefault="00000000">
            <w:pPr>
              <w:spacing w:after="75"/>
            </w:pPr>
            <w:bookmarkStart w:id="21047" w:name="21094"/>
            <w:bookmarkEnd w:id="2104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A4618" w14:textId="77777777" w:rsidR="00802040" w:rsidRDefault="00000000">
            <w:pPr>
              <w:spacing w:after="75"/>
            </w:pPr>
            <w:bookmarkStart w:id="21048" w:name="21095"/>
            <w:bookmarkEnd w:id="2104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FCF53" w14:textId="77777777" w:rsidR="00802040" w:rsidRDefault="00000000">
            <w:pPr>
              <w:spacing w:after="75"/>
            </w:pPr>
            <w:bookmarkStart w:id="21049" w:name="21096"/>
            <w:bookmarkEnd w:id="21048"/>
            <w:r>
              <w:rPr>
                <w:rFonts w:ascii="Times New Roman" w:hAnsi="Times New Roman"/>
                <w:color w:val="000000"/>
                <w:sz w:val="15"/>
              </w:rPr>
              <w:t>с. Промі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17D5F" w14:textId="77777777" w:rsidR="00802040" w:rsidRDefault="00000000">
            <w:pPr>
              <w:spacing w:after="75"/>
              <w:jc w:val="center"/>
            </w:pPr>
            <w:bookmarkStart w:id="21050" w:name="21097"/>
            <w:bookmarkEnd w:id="21049"/>
            <w:r>
              <w:rPr>
                <w:rFonts w:ascii="Times New Roman" w:hAnsi="Times New Roman"/>
                <w:color w:val="000000"/>
                <w:sz w:val="15"/>
              </w:rPr>
              <w:t>UA141600502500405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34D4D" w14:textId="77777777" w:rsidR="00802040" w:rsidRDefault="00000000">
            <w:pPr>
              <w:spacing w:after="75"/>
            </w:pPr>
            <w:bookmarkStart w:id="21051" w:name="21098"/>
            <w:bookmarkEnd w:id="210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947C2" w14:textId="77777777" w:rsidR="00802040" w:rsidRDefault="00000000">
            <w:pPr>
              <w:spacing w:after="75"/>
              <w:jc w:val="center"/>
            </w:pPr>
            <w:bookmarkStart w:id="21052" w:name="21099"/>
            <w:bookmarkEnd w:id="2105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2AD93" w14:textId="77777777" w:rsidR="00802040" w:rsidRDefault="00000000">
            <w:pPr>
              <w:spacing w:after="75"/>
              <w:jc w:val="center"/>
            </w:pPr>
            <w:bookmarkStart w:id="21053" w:name="21100"/>
            <w:bookmarkEnd w:id="21052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9C0EA" w14:textId="77777777" w:rsidR="00802040" w:rsidRDefault="00000000">
            <w:pPr>
              <w:spacing w:after="75"/>
            </w:pPr>
            <w:bookmarkStart w:id="21054" w:name="21101"/>
            <w:bookmarkEnd w:id="210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54"/>
      </w:tr>
      <w:tr w:rsidR="00802040" w14:paraId="606C91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45DD3" w14:textId="77777777" w:rsidR="00802040" w:rsidRDefault="00000000">
            <w:pPr>
              <w:spacing w:after="75"/>
            </w:pPr>
            <w:bookmarkStart w:id="21055" w:name="211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047DD" w14:textId="77777777" w:rsidR="00802040" w:rsidRDefault="00000000">
            <w:pPr>
              <w:spacing w:after="75"/>
            </w:pPr>
            <w:bookmarkStart w:id="21056" w:name="21103"/>
            <w:bookmarkEnd w:id="2105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1A574" w14:textId="77777777" w:rsidR="00802040" w:rsidRDefault="00000000">
            <w:pPr>
              <w:spacing w:after="75"/>
            </w:pPr>
            <w:bookmarkStart w:id="21057" w:name="21104"/>
            <w:bookmarkEnd w:id="2105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52782" w14:textId="77777777" w:rsidR="00802040" w:rsidRDefault="00000000">
            <w:pPr>
              <w:spacing w:after="75"/>
            </w:pPr>
            <w:bookmarkStart w:id="21058" w:name="21105"/>
            <w:bookmarkEnd w:id="21057"/>
            <w:r>
              <w:rPr>
                <w:rFonts w:ascii="Times New Roman" w:hAnsi="Times New Roman"/>
                <w:color w:val="000000"/>
                <w:sz w:val="15"/>
              </w:rPr>
              <w:t>с. Промі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9944C" w14:textId="77777777" w:rsidR="00802040" w:rsidRDefault="00000000">
            <w:pPr>
              <w:spacing w:after="75"/>
              <w:jc w:val="center"/>
            </w:pPr>
            <w:bookmarkStart w:id="21059" w:name="21106"/>
            <w:bookmarkEnd w:id="21058"/>
            <w:r>
              <w:rPr>
                <w:rFonts w:ascii="Times New Roman" w:hAnsi="Times New Roman"/>
                <w:color w:val="000000"/>
                <w:sz w:val="15"/>
              </w:rPr>
              <w:t>UA141600502500405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AFAEF" w14:textId="77777777" w:rsidR="00802040" w:rsidRDefault="00000000">
            <w:pPr>
              <w:spacing w:after="75"/>
            </w:pPr>
            <w:bookmarkStart w:id="21060" w:name="21107"/>
            <w:bookmarkEnd w:id="210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955B3" w14:textId="77777777" w:rsidR="00802040" w:rsidRDefault="00000000">
            <w:pPr>
              <w:spacing w:after="75"/>
              <w:jc w:val="center"/>
            </w:pPr>
            <w:bookmarkStart w:id="21061" w:name="21108"/>
            <w:bookmarkEnd w:id="21060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99AAE" w14:textId="77777777" w:rsidR="00802040" w:rsidRDefault="00000000">
            <w:pPr>
              <w:spacing w:after="75"/>
              <w:jc w:val="center"/>
            </w:pPr>
            <w:bookmarkStart w:id="21062" w:name="21109"/>
            <w:bookmarkEnd w:id="210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FD934" w14:textId="77777777" w:rsidR="00802040" w:rsidRDefault="00000000">
            <w:pPr>
              <w:spacing w:after="75"/>
            </w:pPr>
            <w:bookmarkStart w:id="21063" w:name="21110"/>
            <w:bookmarkEnd w:id="210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63"/>
      </w:tr>
      <w:tr w:rsidR="00802040" w14:paraId="5F4AF0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6039C" w14:textId="77777777" w:rsidR="00802040" w:rsidRDefault="00000000">
            <w:pPr>
              <w:spacing w:after="75"/>
            </w:pPr>
            <w:bookmarkStart w:id="21064" w:name="211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54F0A" w14:textId="77777777" w:rsidR="00802040" w:rsidRDefault="00000000">
            <w:pPr>
              <w:spacing w:after="75"/>
            </w:pPr>
            <w:bookmarkStart w:id="21065" w:name="21112"/>
            <w:bookmarkEnd w:id="2106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60488" w14:textId="77777777" w:rsidR="00802040" w:rsidRDefault="00000000">
            <w:pPr>
              <w:spacing w:after="75"/>
            </w:pPr>
            <w:bookmarkStart w:id="21066" w:name="21113"/>
            <w:bookmarkEnd w:id="2106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89D56" w14:textId="77777777" w:rsidR="00802040" w:rsidRDefault="00000000">
            <w:pPr>
              <w:spacing w:after="75"/>
            </w:pPr>
            <w:bookmarkStart w:id="21067" w:name="21114"/>
            <w:bookmarkEnd w:id="21066"/>
            <w:r>
              <w:rPr>
                <w:rFonts w:ascii="Times New Roman" w:hAnsi="Times New Roman"/>
                <w:color w:val="000000"/>
                <w:sz w:val="15"/>
              </w:rPr>
              <w:t>с. Разі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8D478" w14:textId="77777777" w:rsidR="00802040" w:rsidRDefault="00000000">
            <w:pPr>
              <w:spacing w:after="75"/>
              <w:jc w:val="center"/>
            </w:pPr>
            <w:bookmarkStart w:id="21068" w:name="21115"/>
            <w:bookmarkEnd w:id="21067"/>
            <w:r>
              <w:rPr>
                <w:rFonts w:ascii="Times New Roman" w:hAnsi="Times New Roman"/>
                <w:color w:val="000000"/>
                <w:sz w:val="15"/>
              </w:rPr>
              <w:t>UA14160050260014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BCC78" w14:textId="77777777" w:rsidR="00802040" w:rsidRDefault="00000000">
            <w:pPr>
              <w:spacing w:after="75"/>
            </w:pPr>
            <w:bookmarkStart w:id="21069" w:name="21116"/>
            <w:bookmarkEnd w:id="2106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FFF5E" w14:textId="77777777" w:rsidR="00802040" w:rsidRDefault="00000000">
            <w:pPr>
              <w:spacing w:after="75"/>
              <w:jc w:val="center"/>
            </w:pPr>
            <w:bookmarkStart w:id="21070" w:name="21117"/>
            <w:bookmarkEnd w:id="2106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4A8F1" w14:textId="77777777" w:rsidR="00802040" w:rsidRDefault="00000000">
            <w:pPr>
              <w:spacing w:after="75"/>
              <w:jc w:val="center"/>
            </w:pPr>
            <w:bookmarkStart w:id="21071" w:name="21118"/>
            <w:bookmarkEnd w:id="21070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1FFB1" w14:textId="77777777" w:rsidR="00802040" w:rsidRDefault="00000000">
            <w:pPr>
              <w:spacing w:after="75"/>
            </w:pPr>
            <w:bookmarkStart w:id="21072" w:name="21119"/>
            <w:bookmarkEnd w:id="210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72"/>
      </w:tr>
      <w:tr w:rsidR="00802040" w14:paraId="257205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88DF3" w14:textId="77777777" w:rsidR="00802040" w:rsidRDefault="00000000">
            <w:pPr>
              <w:spacing w:after="75"/>
            </w:pPr>
            <w:bookmarkStart w:id="21073" w:name="211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A995D" w14:textId="77777777" w:rsidR="00802040" w:rsidRDefault="00000000">
            <w:pPr>
              <w:spacing w:after="75"/>
            </w:pPr>
            <w:bookmarkStart w:id="21074" w:name="21121"/>
            <w:bookmarkEnd w:id="2107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A68D0" w14:textId="77777777" w:rsidR="00802040" w:rsidRDefault="00000000">
            <w:pPr>
              <w:spacing w:after="75"/>
            </w:pPr>
            <w:bookmarkStart w:id="21075" w:name="21122"/>
            <w:bookmarkEnd w:id="2107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3E034" w14:textId="77777777" w:rsidR="00802040" w:rsidRDefault="00000000">
            <w:pPr>
              <w:spacing w:after="75"/>
            </w:pPr>
            <w:bookmarkStart w:id="21076" w:name="21123"/>
            <w:bookmarkEnd w:id="21075"/>
            <w:r>
              <w:rPr>
                <w:rFonts w:ascii="Times New Roman" w:hAnsi="Times New Roman"/>
                <w:color w:val="000000"/>
                <w:sz w:val="15"/>
              </w:rPr>
              <w:t>с. Разі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D39A2" w14:textId="77777777" w:rsidR="00802040" w:rsidRDefault="00000000">
            <w:pPr>
              <w:spacing w:after="75"/>
              <w:jc w:val="center"/>
            </w:pPr>
            <w:bookmarkStart w:id="21077" w:name="21124"/>
            <w:bookmarkEnd w:id="21076"/>
            <w:r>
              <w:rPr>
                <w:rFonts w:ascii="Times New Roman" w:hAnsi="Times New Roman"/>
                <w:color w:val="000000"/>
                <w:sz w:val="15"/>
              </w:rPr>
              <w:t>UA141600502600145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8B061" w14:textId="77777777" w:rsidR="00802040" w:rsidRDefault="00000000">
            <w:pPr>
              <w:spacing w:after="75"/>
            </w:pPr>
            <w:bookmarkStart w:id="21078" w:name="21125"/>
            <w:bookmarkEnd w:id="210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33961" w14:textId="77777777" w:rsidR="00802040" w:rsidRDefault="00000000">
            <w:pPr>
              <w:spacing w:after="75"/>
              <w:jc w:val="center"/>
            </w:pPr>
            <w:bookmarkStart w:id="21079" w:name="21126"/>
            <w:bookmarkEnd w:id="21078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D044C" w14:textId="77777777" w:rsidR="00802040" w:rsidRDefault="00000000">
            <w:pPr>
              <w:spacing w:after="75"/>
              <w:jc w:val="center"/>
            </w:pPr>
            <w:bookmarkStart w:id="21080" w:name="21127"/>
            <w:bookmarkEnd w:id="210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AAB14" w14:textId="77777777" w:rsidR="00802040" w:rsidRDefault="00000000">
            <w:pPr>
              <w:spacing w:after="75"/>
            </w:pPr>
            <w:bookmarkStart w:id="21081" w:name="21128"/>
            <w:bookmarkEnd w:id="210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81"/>
      </w:tr>
      <w:tr w:rsidR="00802040" w14:paraId="222C65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79E76" w14:textId="77777777" w:rsidR="00802040" w:rsidRDefault="00000000">
            <w:pPr>
              <w:spacing w:after="75"/>
            </w:pPr>
            <w:bookmarkStart w:id="21082" w:name="211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6E99D" w14:textId="77777777" w:rsidR="00802040" w:rsidRDefault="00000000">
            <w:pPr>
              <w:spacing w:after="75"/>
            </w:pPr>
            <w:bookmarkStart w:id="21083" w:name="21130"/>
            <w:bookmarkEnd w:id="2108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CF039" w14:textId="77777777" w:rsidR="00802040" w:rsidRDefault="00000000">
            <w:pPr>
              <w:spacing w:after="75"/>
            </w:pPr>
            <w:bookmarkStart w:id="21084" w:name="21131"/>
            <w:bookmarkEnd w:id="2108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8796C" w14:textId="77777777" w:rsidR="00802040" w:rsidRDefault="00000000">
            <w:pPr>
              <w:spacing w:after="75"/>
            </w:pPr>
            <w:bookmarkStart w:id="21085" w:name="21132"/>
            <w:bookmarkEnd w:id="21084"/>
            <w:r>
              <w:rPr>
                <w:rFonts w:ascii="Times New Roman" w:hAnsi="Times New Roman"/>
                <w:color w:val="000000"/>
                <w:sz w:val="15"/>
              </w:rPr>
              <w:t>с. Свирид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6FF5A" w14:textId="77777777" w:rsidR="00802040" w:rsidRDefault="00000000">
            <w:pPr>
              <w:spacing w:after="75"/>
              <w:jc w:val="center"/>
            </w:pPr>
            <w:bookmarkStart w:id="21086" w:name="21133"/>
            <w:bookmarkEnd w:id="21085"/>
            <w:r>
              <w:rPr>
                <w:rFonts w:ascii="Times New Roman" w:hAnsi="Times New Roman"/>
                <w:color w:val="000000"/>
                <w:sz w:val="15"/>
              </w:rPr>
              <w:t>UA141600502700990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ECE60" w14:textId="77777777" w:rsidR="00802040" w:rsidRDefault="00000000">
            <w:pPr>
              <w:spacing w:after="75"/>
            </w:pPr>
            <w:bookmarkStart w:id="21087" w:name="21134"/>
            <w:bookmarkEnd w:id="210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018EF" w14:textId="77777777" w:rsidR="00802040" w:rsidRDefault="00000000">
            <w:pPr>
              <w:spacing w:after="75"/>
              <w:jc w:val="center"/>
            </w:pPr>
            <w:bookmarkStart w:id="21088" w:name="21135"/>
            <w:bookmarkEnd w:id="2108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95D92" w14:textId="77777777" w:rsidR="00802040" w:rsidRDefault="00000000">
            <w:pPr>
              <w:spacing w:after="75"/>
              <w:jc w:val="center"/>
            </w:pPr>
            <w:bookmarkStart w:id="21089" w:name="21136"/>
            <w:bookmarkEnd w:id="21088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76E39" w14:textId="77777777" w:rsidR="00802040" w:rsidRDefault="00000000">
            <w:pPr>
              <w:spacing w:after="75"/>
            </w:pPr>
            <w:bookmarkStart w:id="21090" w:name="21137"/>
            <w:bookmarkEnd w:id="210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90"/>
      </w:tr>
      <w:tr w:rsidR="00802040" w14:paraId="49FD79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9AB23" w14:textId="77777777" w:rsidR="00802040" w:rsidRDefault="00000000">
            <w:pPr>
              <w:spacing w:after="75"/>
            </w:pPr>
            <w:bookmarkStart w:id="21091" w:name="211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70C65" w14:textId="77777777" w:rsidR="00802040" w:rsidRDefault="00000000">
            <w:pPr>
              <w:spacing w:after="75"/>
            </w:pPr>
            <w:bookmarkStart w:id="21092" w:name="21139"/>
            <w:bookmarkEnd w:id="2109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35EC0" w14:textId="77777777" w:rsidR="00802040" w:rsidRDefault="00000000">
            <w:pPr>
              <w:spacing w:after="75"/>
            </w:pPr>
            <w:bookmarkStart w:id="21093" w:name="21140"/>
            <w:bookmarkEnd w:id="2109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6C057" w14:textId="77777777" w:rsidR="00802040" w:rsidRDefault="00000000">
            <w:pPr>
              <w:spacing w:after="75"/>
            </w:pPr>
            <w:bookmarkStart w:id="21094" w:name="21141"/>
            <w:bookmarkEnd w:id="21093"/>
            <w:r>
              <w:rPr>
                <w:rFonts w:ascii="Times New Roman" w:hAnsi="Times New Roman"/>
                <w:color w:val="000000"/>
                <w:sz w:val="15"/>
              </w:rPr>
              <w:t>с. Свирид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DCC95" w14:textId="77777777" w:rsidR="00802040" w:rsidRDefault="00000000">
            <w:pPr>
              <w:spacing w:after="75"/>
              <w:jc w:val="center"/>
            </w:pPr>
            <w:bookmarkStart w:id="21095" w:name="21142"/>
            <w:bookmarkEnd w:id="21094"/>
            <w:r>
              <w:rPr>
                <w:rFonts w:ascii="Times New Roman" w:hAnsi="Times New Roman"/>
                <w:color w:val="000000"/>
                <w:sz w:val="15"/>
              </w:rPr>
              <w:t>UA141600502700990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E3716" w14:textId="77777777" w:rsidR="00802040" w:rsidRDefault="00000000">
            <w:pPr>
              <w:spacing w:after="75"/>
            </w:pPr>
            <w:bookmarkStart w:id="21096" w:name="21143"/>
            <w:bookmarkEnd w:id="210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4215C" w14:textId="77777777" w:rsidR="00802040" w:rsidRDefault="00000000">
            <w:pPr>
              <w:spacing w:after="75"/>
              <w:jc w:val="center"/>
            </w:pPr>
            <w:bookmarkStart w:id="21097" w:name="21144"/>
            <w:bookmarkEnd w:id="21096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07C26" w14:textId="77777777" w:rsidR="00802040" w:rsidRDefault="00000000">
            <w:pPr>
              <w:spacing w:after="75"/>
              <w:jc w:val="center"/>
            </w:pPr>
            <w:bookmarkStart w:id="21098" w:name="21145"/>
            <w:bookmarkEnd w:id="21097"/>
            <w:r>
              <w:rPr>
                <w:rFonts w:ascii="Times New Roman" w:hAnsi="Times New Roman"/>
                <w:color w:val="000000"/>
                <w:sz w:val="15"/>
              </w:rPr>
              <w:t>07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77A59" w14:textId="77777777" w:rsidR="00802040" w:rsidRDefault="00000000">
            <w:pPr>
              <w:spacing w:after="75"/>
            </w:pPr>
            <w:bookmarkStart w:id="21099" w:name="21146"/>
            <w:bookmarkEnd w:id="210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099"/>
      </w:tr>
      <w:tr w:rsidR="00802040" w14:paraId="363BBA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EB32E" w14:textId="77777777" w:rsidR="00802040" w:rsidRDefault="00000000">
            <w:pPr>
              <w:spacing w:after="75"/>
            </w:pPr>
            <w:bookmarkStart w:id="21100" w:name="211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C9A8A" w14:textId="77777777" w:rsidR="00802040" w:rsidRDefault="00000000">
            <w:pPr>
              <w:spacing w:after="75"/>
            </w:pPr>
            <w:bookmarkStart w:id="21101" w:name="21148"/>
            <w:bookmarkEnd w:id="2110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18E21" w14:textId="77777777" w:rsidR="00802040" w:rsidRDefault="00000000">
            <w:pPr>
              <w:spacing w:after="75"/>
            </w:pPr>
            <w:bookmarkStart w:id="21102" w:name="21149"/>
            <w:bookmarkEnd w:id="2110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65457" w14:textId="77777777" w:rsidR="00802040" w:rsidRDefault="00000000">
            <w:pPr>
              <w:spacing w:after="75"/>
            </w:pPr>
            <w:bookmarkStart w:id="21103" w:name="21150"/>
            <w:bookmarkEnd w:id="21102"/>
            <w:r>
              <w:rPr>
                <w:rFonts w:ascii="Times New Roman" w:hAnsi="Times New Roman"/>
                <w:color w:val="000000"/>
                <w:sz w:val="15"/>
              </w:rPr>
              <w:t>с. Свирид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E6AF7" w14:textId="77777777" w:rsidR="00802040" w:rsidRDefault="00000000">
            <w:pPr>
              <w:spacing w:after="75"/>
              <w:jc w:val="center"/>
            </w:pPr>
            <w:bookmarkStart w:id="21104" w:name="21151"/>
            <w:bookmarkEnd w:id="21103"/>
            <w:r>
              <w:rPr>
                <w:rFonts w:ascii="Times New Roman" w:hAnsi="Times New Roman"/>
                <w:color w:val="000000"/>
                <w:sz w:val="15"/>
              </w:rPr>
              <w:t>UA141600502700990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A6C02" w14:textId="77777777" w:rsidR="00802040" w:rsidRDefault="00000000">
            <w:pPr>
              <w:spacing w:after="75"/>
            </w:pPr>
            <w:bookmarkStart w:id="21105" w:name="21152"/>
            <w:bookmarkEnd w:id="211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E603F" w14:textId="77777777" w:rsidR="00802040" w:rsidRDefault="00000000">
            <w:pPr>
              <w:spacing w:after="75"/>
              <w:jc w:val="center"/>
            </w:pPr>
            <w:bookmarkStart w:id="21106" w:name="21153"/>
            <w:bookmarkEnd w:id="21105"/>
            <w:r>
              <w:rPr>
                <w:rFonts w:ascii="Times New Roman" w:hAnsi="Times New Roman"/>
                <w:color w:val="000000"/>
                <w:sz w:val="15"/>
              </w:rPr>
              <w:t>08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F0A5C" w14:textId="77777777" w:rsidR="00802040" w:rsidRDefault="00000000">
            <w:pPr>
              <w:spacing w:after="75"/>
              <w:jc w:val="center"/>
            </w:pPr>
            <w:bookmarkStart w:id="21107" w:name="21154"/>
            <w:bookmarkEnd w:id="211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2B1D" w14:textId="77777777" w:rsidR="00802040" w:rsidRDefault="00000000">
            <w:pPr>
              <w:spacing w:after="75"/>
            </w:pPr>
            <w:bookmarkStart w:id="21108" w:name="21155"/>
            <w:bookmarkEnd w:id="211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108"/>
      </w:tr>
      <w:tr w:rsidR="00802040" w14:paraId="5BBF63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109A4" w14:textId="77777777" w:rsidR="00802040" w:rsidRDefault="00000000">
            <w:pPr>
              <w:spacing w:after="75"/>
            </w:pPr>
            <w:bookmarkStart w:id="21109" w:name="211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B9725" w14:textId="77777777" w:rsidR="00802040" w:rsidRDefault="00000000">
            <w:pPr>
              <w:spacing w:after="75"/>
            </w:pPr>
            <w:bookmarkStart w:id="21110" w:name="21157"/>
            <w:bookmarkEnd w:id="2110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2339E" w14:textId="77777777" w:rsidR="00802040" w:rsidRDefault="00000000">
            <w:pPr>
              <w:spacing w:after="75"/>
            </w:pPr>
            <w:bookmarkStart w:id="21111" w:name="21158"/>
            <w:bookmarkEnd w:id="2111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311AF" w14:textId="77777777" w:rsidR="00802040" w:rsidRDefault="00000000">
            <w:pPr>
              <w:spacing w:after="75"/>
            </w:pPr>
            <w:bookmarkStart w:id="21112" w:name="21159"/>
            <w:bookmarkEnd w:id="21111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A45E3" w14:textId="77777777" w:rsidR="00802040" w:rsidRDefault="00000000">
            <w:pPr>
              <w:spacing w:after="75"/>
              <w:jc w:val="center"/>
            </w:pPr>
            <w:bookmarkStart w:id="21113" w:name="21160"/>
            <w:bookmarkEnd w:id="21112"/>
            <w:r>
              <w:rPr>
                <w:rFonts w:ascii="Times New Roman" w:hAnsi="Times New Roman"/>
                <w:color w:val="000000"/>
                <w:sz w:val="15"/>
              </w:rPr>
              <w:t>UA141600502800714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7CABD" w14:textId="77777777" w:rsidR="00802040" w:rsidRDefault="00000000">
            <w:pPr>
              <w:spacing w:after="75"/>
            </w:pPr>
            <w:bookmarkStart w:id="21114" w:name="21161"/>
            <w:bookmarkEnd w:id="2111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9941E" w14:textId="77777777" w:rsidR="00802040" w:rsidRDefault="00000000">
            <w:pPr>
              <w:spacing w:after="75"/>
              <w:jc w:val="center"/>
            </w:pPr>
            <w:bookmarkStart w:id="21115" w:name="21162"/>
            <w:bookmarkEnd w:id="211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42C78" w14:textId="77777777" w:rsidR="00802040" w:rsidRDefault="00000000">
            <w:pPr>
              <w:spacing w:after="75"/>
              <w:jc w:val="center"/>
            </w:pPr>
            <w:bookmarkStart w:id="21116" w:name="21163"/>
            <w:bookmarkEnd w:id="21115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AF540" w14:textId="77777777" w:rsidR="00802040" w:rsidRDefault="00000000">
            <w:pPr>
              <w:spacing w:after="75"/>
            </w:pPr>
            <w:bookmarkStart w:id="21117" w:name="21164"/>
            <w:bookmarkEnd w:id="211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117"/>
      </w:tr>
      <w:tr w:rsidR="00802040" w14:paraId="0A8F94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F87A2" w14:textId="77777777" w:rsidR="00802040" w:rsidRDefault="00000000">
            <w:pPr>
              <w:spacing w:after="75"/>
            </w:pPr>
            <w:bookmarkStart w:id="21118" w:name="211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33594" w14:textId="77777777" w:rsidR="00802040" w:rsidRDefault="00000000">
            <w:pPr>
              <w:spacing w:after="75"/>
            </w:pPr>
            <w:bookmarkStart w:id="21119" w:name="21166"/>
            <w:bookmarkEnd w:id="2111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B65E7" w14:textId="77777777" w:rsidR="00802040" w:rsidRDefault="00000000">
            <w:pPr>
              <w:spacing w:after="75"/>
            </w:pPr>
            <w:bookmarkStart w:id="21120" w:name="21167"/>
            <w:bookmarkEnd w:id="2111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12190" w14:textId="77777777" w:rsidR="00802040" w:rsidRDefault="00000000">
            <w:pPr>
              <w:spacing w:after="75"/>
            </w:pPr>
            <w:bookmarkStart w:id="21121" w:name="21168"/>
            <w:bookmarkEnd w:id="21120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17890" w14:textId="77777777" w:rsidR="00802040" w:rsidRDefault="00000000">
            <w:pPr>
              <w:spacing w:after="75"/>
              <w:jc w:val="center"/>
            </w:pPr>
            <w:bookmarkStart w:id="21122" w:name="21169"/>
            <w:bookmarkEnd w:id="21121"/>
            <w:r>
              <w:rPr>
                <w:rFonts w:ascii="Times New Roman" w:hAnsi="Times New Roman"/>
                <w:color w:val="000000"/>
                <w:sz w:val="15"/>
              </w:rPr>
              <w:t>UA141600502800714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B11B0" w14:textId="77777777" w:rsidR="00802040" w:rsidRDefault="00000000">
            <w:pPr>
              <w:spacing w:after="75"/>
            </w:pPr>
            <w:bookmarkStart w:id="21123" w:name="21170"/>
            <w:bookmarkEnd w:id="211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283ED" w14:textId="77777777" w:rsidR="00802040" w:rsidRDefault="00000000">
            <w:pPr>
              <w:spacing w:after="75"/>
              <w:jc w:val="center"/>
            </w:pPr>
            <w:bookmarkStart w:id="21124" w:name="21171"/>
            <w:bookmarkEnd w:id="21123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BDFA8" w14:textId="77777777" w:rsidR="00802040" w:rsidRDefault="00000000">
            <w:pPr>
              <w:spacing w:after="75"/>
              <w:jc w:val="center"/>
            </w:pPr>
            <w:bookmarkStart w:id="21125" w:name="21172"/>
            <w:bookmarkEnd w:id="21124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01197" w14:textId="77777777" w:rsidR="00802040" w:rsidRDefault="00000000">
            <w:pPr>
              <w:spacing w:after="75"/>
            </w:pPr>
            <w:bookmarkStart w:id="21126" w:name="21173"/>
            <w:bookmarkEnd w:id="211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126"/>
      </w:tr>
      <w:tr w:rsidR="00802040" w14:paraId="4E8F9B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B8AB4" w14:textId="77777777" w:rsidR="00802040" w:rsidRDefault="00000000">
            <w:pPr>
              <w:spacing w:after="75"/>
            </w:pPr>
            <w:bookmarkStart w:id="21127" w:name="211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4E9D8" w14:textId="77777777" w:rsidR="00802040" w:rsidRDefault="00000000">
            <w:pPr>
              <w:spacing w:after="75"/>
            </w:pPr>
            <w:bookmarkStart w:id="21128" w:name="21175"/>
            <w:bookmarkEnd w:id="2112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BBDC4" w14:textId="77777777" w:rsidR="00802040" w:rsidRDefault="00000000">
            <w:pPr>
              <w:spacing w:after="75"/>
            </w:pPr>
            <w:bookmarkStart w:id="21129" w:name="21176"/>
            <w:bookmarkEnd w:id="2112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BC7D1" w14:textId="77777777" w:rsidR="00802040" w:rsidRDefault="00000000">
            <w:pPr>
              <w:spacing w:after="75"/>
            </w:pPr>
            <w:bookmarkStart w:id="21130" w:name="21177"/>
            <w:bookmarkEnd w:id="21129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D7EEF" w14:textId="77777777" w:rsidR="00802040" w:rsidRDefault="00000000">
            <w:pPr>
              <w:spacing w:after="75"/>
              <w:jc w:val="center"/>
            </w:pPr>
            <w:bookmarkStart w:id="21131" w:name="21178"/>
            <w:bookmarkEnd w:id="21130"/>
            <w:r>
              <w:rPr>
                <w:rFonts w:ascii="Times New Roman" w:hAnsi="Times New Roman"/>
                <w:color w:val="000000"/>
                <w:sz w:val="15"/>
              </w:rPr>
              <w:t>UA141600502800714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B77C8" w14:textId="77777777" w:rsidR="00802040" w:rsidRDefault="00000000">
            <w:pPr>
              <w:spacing w:after="75"/>
            </w:pPr>
            <w:bookmarkStart w:id="21132" w:name="21179"/>
            <w:bookmarkEnd w:id="211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F0F25" w14:textId="77777777" w:rsidR="00802040" w:rsidRDefault="00000000">
            <w:pPr>
              <w:spacing w:after="75"/>
              <w:jc w:val="center"/>
            </w:pPr>
            <w:bookmarkStart w:id="21133" w:name="21180"/>
            <w:bookmarkEnd w:id="21132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4CFF6" w14:textId="77777777" w:rsidR="00802040" w:rsidRDefault="00000000">
            <w:pPr>
              <w:spacing w:after="75"/>
              <w:jc w:val="center"/>
            </w:pPr>
            <w:bookmarkStart w:id="21134" w:name="21181"/>
            <w:bookmarkEnd w:id="211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B0230" w14:textId="77777777" w:rsidR="00802040" w:rsidRDefault="00000000">
            <w:pPr>
              <w:spacing w:after="75"/>
            </w:pPr>
            <w:bookmarkStart w:id="21135" w:name="21182"/>
            <w:bookmarkEnd w:id="211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135"/>
      </w:tr>
      <w:tr w:rsidR="00802040" w14:paraId="255FE1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EEE7F" w14:textId="77777777" w:rsidR="00802040" w:rsidRDefault="00000000">
            <w:pPr>
              <w:spacing w:after="75"/>
            </w:pPr>
            <w:bookmarkStart w:id="21136" w:name="211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07785" w14:textId="77777777" w:rsidR="00802040" w:rsidRDefault="00000000">
            <w:pPr>
              <w:spacing w:after="75"/>
            </w:pPr>
            <w:bookmarkStart w:id="21137" w:name="21184"/>
            <w:bookmarkEnd w:id="2113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60D0B" w14:textId="77777777" w:rsidR="00802040" w:rsidRDefault="00000000">
            <w:pPr>
              <w:spacing w:after="75"/>
            </w:pPr>
            <w:bookmarkStart w:id="21138" w:name="21185"/>
            <w:bookmarkEnd w:id="2113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F5622" w14:textId="77777777" w:rsidR="00802040" w:rsidRDefault="00000000">
            <w:pPr>
              <w:spacing w:after="75"/>
            </w:pPr>
            <w:bookmarkStart w:id="21139" w:name="21186"/>
            <w:bookmarkEnd w:id="21138"/>
            <w:r>
              <w:rPr>
                <w:rFonts w:ascii="Times New Roman" w:hAnsi="Times New Roman"/>
                <w:color w:val="000000"/>
                <w:sz w:val="15"/>
              </w:rPr>
              <w:t>с. Тим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828FF" w14:textId="77777777" w:rsidR="00802040" w:rsidRDefault="00000000">
            <w:pPr>
              <w:spacing w:after="75"/>
              <w:jc w:val="center"/>
            </w:pPr>
            <w:bookmarkStart w:id="21140" w:name="21187"/>
            <w:bookmarkEnd w:id="21139"/>
            <w:r>
              <w:rPr>
                <w:rFonts w:ascii="Times New Roman" w:hAnsi="Times New Roman"/>
                <w:color w:val="000000"/>
                <w:sz w:val="15"/>
              </w:rPr>
              <w:t>UA1416005029002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9A5E3" w14:textId="77777777" w:rsidR="00802040" w:rsidRDefault="00000000">
            <w:pPr>
              <w:spacing w:after="75"/>
            </w:pPr>
            <w:bookmarkStart w:id="21141" w:name="21188"/>
            <w:bookmarkEnd w:id="21140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DDAD8" w14:textId="77777777" w:rsidR="00802040" w:rsidRDefault="00000000">
            <w:pPr>
              <w:spacing w:after="75"/>
              <w:jc w:val="center"/>
            </w:pPr>
            <w:bookmarkStart w:id="21142" w:name="21189"/>
            <w:bookmarkEnd w:id="2114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1612A" w14:textId="77777777" w:rsidR="00802040" w:rsidRDefault="00000000">
            <w:pPr>
              <w:spacing w:after="75"/>
              <w:jc w:val="center"/>
            </w:pPr>
            <w:bookmarkStart w:id="21143" w:name="21190"/>
            <w:bookmarkEnd w:id="21142"/>
            <w:r>
              <w:rPr>
                <w:rFonts w:ascii="Times New Roman" w:hAnsi="Times New Roman"/>
                <w:color w:val="000000"/>
                <w:sz w:val="15"/>
              </w:rPr>
              <w:t>23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97A26" w14:textId="77777777" w:rsidR="00802040" w:rsidRDefault="00000000">
            <w:pPr>
              <w:spacing w:after="75"/>
            </w:pPr>
            <w:bookmarkStart w:id="21144" w:name="21191"/>
            <w:bookmarkEnd w:id="211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144"/>
      </w:tr>
      <w:tr w:rsidR="00802040" w14:paraId="578B57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0CE67" w14:textId="77777777" w:rsidR="00802040" w:rsidRDefault="00000000">
            <w:pPr>
              <w:spacing w:after="75"/>
            </w:pPr>
            <w:bookmarkStart w:id="21145" w:name="211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B3F2D" w14:textId="77777777" w:rsidR="00802040" w:rsidRDefault="00000000">
            <w:pPr>
              <w:spacing w:after="75"/>
            </w:pPr>
            <w:bookmarkStart w:id="21146" w:name="21193"/>
            <w:bookmarkEnd w:id="2114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3818D" w14:textId="77777777" w:rsidR="00802040" w:rsidRDefault="00000000">
            <w:pPr>
              <w:spacing w:after="75"/>
            </w:pPr>
            <w:bookmarkStart w:id="21147" w:name="21194"/>
            <w:bookmarkEnd w:id="21146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E071D" w14:textId="77777777" w:rsidR="00802040" w:rsidRDefault="00000000">
            <w:pPr>
              <w:spacing w:after="75"/>
            </w:pPr>
            <w:bookmarkStart w:id="21148" w:name="21195"/>
            <w:bookmarkEnd w:id="21147"/>
            <w:r>
              <w:rPr>
                <w:rFonts w:ascii="Times New Roman" w:hAnsi="Times New Roman"/>
                <w:color w:val="000000"/>
                <w:sz w:val="15"/>
              </w:rPr>
              <w:t>с. Тим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3DE57" w14:textId="77777777" w:rsidR="00802040" w:rsidRDefault="00000000">
            <w:pPr>
              <w:spacing w:after="75"/>
              <w:jc w:val="center"/>
            </w:pPr>
            <w:bookmarkStart w:id="21149" w:name="21196"/>
            <w:bookmarkEnd w:id="21148"/>
            <w:r>
              <w:rPr>
                <w:rFonts w:ascii="Times New Roman" w:hAnsi="Times New Roman"/>
                <w:color w:val="000000"/>
                <w:sz w:val="15"/>
              </w:rPr>
              <w:t>UA1416005029002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5A4B7" w14:textId="77777777" w:rsidR="00802040" w:rsidRDefault="00000000">
            <w:pPr>
              <w:spacing w:after="75"/>
            </w:pPr>
            <w:bookmarkStart w:id="21150" w:name="21197"/>
            <w:bookmarkEnd w:id="211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CFD16" w14:textId="77777777" w:rsidR="00802040" w:rsidRDefault="00000000">
            <w:pPr>
              <w:spacing w:after="75"/>
              <w:jc w:val="center"/>
            </w:pPr>
            <w:bookmarkStart w:id="21151" w:name="21198"/>
            <w:bookmarkEnd w:id="21150"/>
            <w:r>
              <w:rPr>
                <w:rFonts w:ascii="Times New Roman" w:hAnsi="Times New Roman"/>
                <w:color w:val="000000"/>
                <w:sz w:val="15"/>
              </w:rPr>
              <w:t>24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61187" w14:textId="77777777" w:rsidR="00802040" w:rsidRDefault="00000000">
            <w:pPr>
              <w:spacing w:after="75"/>
              <w:jc w:val="center"/>
            </w:pPr>
            <w:bookmarkStart w:id="21152" w:name="21199"/>
            <w:bookmarkEnd w:id="21151"/>
            <w:r>
              <w:rPr>
                <w:rFonts w:ascii="Times New Roman" w:hAnsi="Times New Roman"/>
                <w:color w:val="000000"/>
                <w:sz w:val="15"/>
              </w:rPr>
              <w:t>10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B4E66" w14:textId="77777777" w:rsidR="00802040" w:rsidRDefault="00000000">
            <w:pPr>
              <w:spacing w:after="75"/>
            </w:pPr>
            <w:bookmarkStart w:id="21153" w:name="21200"/>
            <w:bookmarkEnd w:id="211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153"/>
      </w:tr>
      <w:tr w:rsidR="00802040" w14:paraId="17DB9E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C3510" w14:textId="77777777" w:rsidR="00802040" w:rsidRDefault="00000000">
            <w:pPr>
              <w:spacing w:after="75"/>
            </w:pPr>
            <w:bookmarkStart w:id="21154" w:name="212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C66E0" w14:textId="77777777" w:rsidR="00802040" w:rsidRDefault="00000000">
            <w:pPr>
              <w:spacing w:after="75"/>
            </w:pPr>
            <w:bookmarkStart w:id="21155" w:name="21202"/>
            <w:bookmarkEnd w:id="2115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384D5" w14:textId="77777777" w:rsidR="00802040" w:rsidRDefault="00000000">
            <w:pPr>
              <w:spacing w:after="75"/>
            </w:pPr>
            <w:bookmarkStart w:id="21156" w:name="21203"/>
            <w:bookmarkEnd w:id="21155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B909C" w14:textId="77777777" w:rsidR="00802040" w:rsidRDefault="00000000">
            <w:pPr>
              <w:spacing w:after="75"/>
            </w:pPr>
            <w:bookmarkStart w:id="21157" w:name="21204"/>
            <w:bookmarkEnd w:id="21156"/>
            <w:r>
              <w:rPr>
                <w:rFonts w:ascii="Times New Roman" w:hAnsi="Times New Roman"/>
                <w:color w:val="000000"/>
                <w:sz w:val="15"/>
              </w:rPr>
              <w:t>с. Тим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7711C" w14:textId="77777777" w:rsidR="00802040" w:rsidRDefault="00000000">
            <w:pPr>
              <w:spacing w:after="75"/>
              <w:jc w:val="center"/>
            </w:pPr>
            <w:bookmarkStart w:id="21158" w:name="21205"/>
            <w:bookmarkEnd w:id="21157"/>
            <w:r>
              <w:rPr>
                <w:rFonts w:ascii="Times New Roman" w:hAnsi="Times New Roman"/>
                <w:color w:val="000000"/>
                <w:sz w:val="15"/>
              </w:rPr>
              <w:t>UA1416005029002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B211A" w14:textId="77777777" w:rsidR="00802040" w:rsidRDefault="00000000">
            <w:pPr>
              <w:spacing w:after="75"/>
            </w:pPr>
            <w:bookmarkStart w:id="21159" w:name="21206"/>
            <w:bookmarkEnd w:id="211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1CBCB" w14:textId="77777777" w:rsidR="00802040" w:rsidRDefault="00000000">
            <w:pPr>
              <w:spacing w:after="75"/>
              <w:jc w:val="center"/>
            </w:pPr>
            <w:bookmarkStart w:id="21160" w:name="21207"/>
            <w:bookmarkEnd w:id="21159"/>
            <w:r>
              <w:rPr>
                <w:rFonts w:ascii="Times New Roman" w:hAnsi="Times New Roman"/>
                <w:color w:val="000000"/>
                <w:sz w:val="15"/>
              </w:rPr>
              <w:t>11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41393" w14:textId="77777777" w:rsidR="00802040" w:rsidRDefault="00000000">
            <w:pPr>
              <w:spacing w:after="75"/>
              <w:jc w:val="center"/>
            </w:pPr>
            <w:bookmarkStart w:id="21161" w:name="21208"/>
            <w:bookmarkEnd w:id="21160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FA64D" w14:textId="77777777" w:rsidR="00802040" w:rsidRDefault="00000000">
            <w:pPr>
              <w:spacing w:after="75"/>
            </w:pPr>
            <w:bookmarkStart w:id="21162" w:name="21209"/>
            <w:bookmarkEnd w:id="211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162"/>
      </w:tr>
      <w:tr w:rsidR="00802040" w14:paraId="59EE14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72B15" w14:textId="77777777" w:rsidR="00802040" w:rsidRDefault="00000000">
            <w:pPr>
              <w:spacing w:after="75"/>
            </w:pPr>
            <w:bookmarkStart w:id="21163" w:name="212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CA8F6" w14:textId="77777777" w:rsidR="00802040" w:rsidRDefault="00000000">
            <w:pPr>
              <w:spacing w:after="75"/>
            </w:pPr>
            <w:bookmarkStart w:id="21164" w:name="21211"/>
            <w:bookmarkEnd w:id="2116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AA128" w14:textId="77777777" w:rsidR="00802040" w:rsidRDefault="00000000">
            <w:pPr>
              <w:spacing w:after="75"/>
            </w:pPr>
            <w:bookmarkStart w:id="21165" w:name="21212"/>
            <w:bookmarkEnd w:id="21164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579CA" w14:textId="77777777" w:rsidR="00802040" w:rsidRDefault="00000000">
            <w:pPr>
              <w:spacing w:after="75"/>
            </w:pPr>
            <w:bookmarkStart w:id="21166" w:name="21213"/>
            <w:bookmarkEnd w:id="21165"/>
            <w:r>
              <w:rPr>
                <w:rFonts w:ascii="Times New Roman" w:hAnsi="Times New Roman"/>
                <w:color w:val="000000"/>
                <w:sz w:val="15"/>
              </w:rPr>
              <w:t>с. Тим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DF069" w14:textId="77777777" w:rsidR="00802040" w:rsidRDefault="00000000">
            <w:pPr>
              <w:spacing w:after="75"/>
              <w:jc w:val="center"/>
            </w:pPr>
            <w:bookmarkStart w:id="21167" w:name="21214"/>
            <w:bookmarkEnd w:id="21166"/>
            <w:r>
              <w:rPr>
                <w:rFonts w:ascii="Times New Roman" w:hAnsi="Times New Roman"/>
                <w:color w:val="000000"/>
                <w:sz w:val="15"/>
              </w:rPr>
              <w:t>UA141600502900235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C9E33" w14:textId="77777777" w:rsidR="00802040" w:rsidRDefault="00000000">
            <w:pPr>
              <w:spacing w:after="75"/>
            </w:pPr>
            <w:bookmarkStart w:id="21168" w:name="21215"/>
            <w:bookmarkEnd w:id="211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DCAE4" w14:textId="77777777" w:rsidR="00802040" w:rsidRDefault="00000000">
            <w:pPr>
              <w:spacing w:after="75"/>
              <w:jc w:val="center"/>
            </w:pPr>
            <w:bookmarkStart w:id="21169" w:name="21216"/>
            <w:bookmarkEnd w:id="21168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D67CC" w14:textId="77777777" w:rsidR="00802040" w:rsidRDefault="00000000">
            <w:pPr>
              <w:spacing w:after="75"/>
              <w:jc w:val="center"/>
            </w:pPr>
            <w:bookmarkStart w:id="21170" w:name="21217"/>
            <w:bookmarkEnd w:id="211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3B4DC" w14:textId="77777777" w:rsidR="00802040" w:rsidRDefault="00000000">
            <w:pPr>
              <w:spacing w:after="75"/>
            </w:pPr>
            <w:bookmarkStart w:id="21171" w:name="21218"/>
            <w:bookmarkEnd w:id="211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171"/>
      </w:tr>
      <w:tr w:rsidR="00802040" w14:paraId="154CB9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0846B" w14:textId="77777777" w:rsidR="00802040" w:rsidRDefault="00000000">
            <w:pPr>
              <w:spacing w:after="75"/>
            </w:pPr>
            <w:bookmarkStart w:id="21172" w:name="212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4BA17" w14:textId="77777777" w:rsidR="00802040" w:rsidRDefault="00000000">
            <w:pPr>
              <w:spacing w:after="75"/>
            </w:pPr>
            <w:bookmarkStart w:id="21173" w:name="21220"/>
            <w:bookmarkEnd w:id="2117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3C730" w14:textId="77777777" w:rsidR="00802040" w:rsidRDefault="00000000">
            <w:pPr>
              <w:spacing w:after="75"/>
            </w:pPr>
            <w:bookmarkStart w:id="21174" w:name="21221"/>
            <w:bookmarkEnd w:id="21173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D7D8A" w14:textId="77777777" w:rsidR="00802040" w:rsidRDefault="00000000">
            <w:pPr>
              <w:spacing w:after="75"/>
            </w:pPr>
            <w:bookmarkStart w:id="21175" w:name="21222"/>
            <w:bookmarkEnd w:id="21174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5EFC6" w14:textId="77777777" w:rsidR="00802040" w:rsidRDefault="00000000">
            <w:pPr>
              <w:spacing w:after="75"/>
              <w:jc w:val="center"/>
            </w:pPr>
            <w:bookmarkStart w:id="21176" w:name="21223"/>
            <w:bookmarkEnd w:id="21175"/>
            <w:r>
              <w:rPr>
                <w:rFonts w:ascii="Times New Roman" w:hAnsi="Times New Roman"/>
                <w:color w:val="000000"/>
                <w:sz w:val="15"/>
              </w:rPr>
              <w:t>UA141600503000997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C5433" w14:textId="77777777" w:rsidR="00802040" w:rsidRDefault="00000000">
            <w:pPr>
              <w:spacing w:after="75"/>
            </w:pPr>
            <w:bookmarkStart w:id="21177" w:name="21224"/>
            <w:bookmarkEnd w:id="2117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6F721" w14:textId="77777777" w:rsidR="00802040" w:rsidRDefault="00000000">
            <w:pPr>
              <w:spacing w:after="75"/>
              <w:jc w:val="center"/>
            </w:pPr>
            <w:bookmarkStart w:id="21178" w:name="21225"/>
            <w:bookmarkEnd w:id="211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37538" w14:textId="77777777" w:rsidR="00802040" w:rsidRDefault="00000000">
            <w:pPr>
              <w:spacing w:after="75"/>
              <w:jc w:val="center"/>
            </w:pPr>
            <w:bookmarkStart w:id="21179" w:name="21226"/>
            <w:bookmarkEnd w:id="21178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4C313" w14:textId="77777777" w:rsidR="00802040" w:rsidRDefault="00000000">
            <w:pPr>
              <w:spacing w:after="75"/>
            </w:pPr>
            <w:bookmarkStart w:id="21180" w:name="21227"/>
            <w:bookmarkEnd w:id="211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180"/>
      </w:tr>
      <w:tr w:rsidR="00802040" w14:paraId="4536AC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5BE09" w14:textId="77777777" w:rsidR="00802040" w:rsidRDefault="00000000">
            <w:pPr>
              <w:spacing w:after="75"/>
            </w:pPr>
            <w:bookmarkStart w:id="21181" w:name="212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843D3" w14:textId="77777777" w:rsidR="00802040" w:rsidRDefault="00000000">
            <w:pPr>
              <w:spacing w:after="75"/>
            </w:pPr>
            <w:bookmarkStart w:id="21182" w:name="21229"/>
            <w:bookmarkEnd w:id="2118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EC65A" w14:textId="77777777" w:rsidR="00802040" w:rsidRDefault="00000000">
            <w:pPr>
              <w:spacing w:after="75"/>
            </w:pPr>
            <w:bookmarkStart w:id="21183" w:name="21230"/>
            <w:bookmarkEnd w:id="21182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C363A" w14:textId="77777777" w:rsidR="00802040" w:rsidRDefault="00000000">
            <w:pPr>
              <w:spacing w:after="75"/>
            </w:pPr>
            <w:bookmarkStart w:id="21184" w:name="21231"/>
            <w:bookmarkEnd w:id="21183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0624" w14:textId="77777777" w:rsidR="00802040" w:rsidRDefault="00000000">
            <w:pPr>
              <w:spacing w:after="75"/>
              <w:jc w:val="center"/>
            </w:pPr>
            <w:bookmarkStart w:id="21185" w:name="21232"/>
            <w:bookmarkEnd w:id="21184"/>
            <w:r>
              <w:rPr>
                <w:rFonts w:ascii="Times New Roman" w:hAnsi="Times New Roman"/>
                <w:color w:val="000000"/>
                <w:sz w:val="15"/>
              </w:rPr>
              <w:t>UA141600503000997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D8054" w14:textId="77777777" w:rsidR="00802040" w:rsidRDefault="00000000">
            <w:pPr>
              <w:spacing w:after="75"/>
            </w:pPr>
            <w:bookmarkStart w:id="21186" w:name="21233"/>
            <w:bookmarkEnd w:id="211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0C38C" w14:textId="77777777" w:rsidR="00802040" w:rsidRDefault="00000000">
            <w:pPr>
              <w:spacing w:after="75"/>
              <w:jc w:val="center"/>
            </w:pPr>
            <w:bookmarkStart w:id="21187" w:name="21234"/>
            <w:bookmarkEnd w:id="21186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AB211" w14:textId="77777777" w:rsidR="00802040" w:rsidRDefault="00000000">
            <w:pPr>
              <w:spacing w:after="75"/>
              <w:jc w:val="center"/>
            </w:pPr>
            <w:bookmarkStart w:id="21188" w:name="21235"/>
            <w:bookmarkEnd w:id="211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E18B5" w14:textId="77777777" w:rsidR="00802040" w:rsidRDefault="00000000">
            <w:pPr>
              <w:spacing w:after="75"/>
            </w:pPr>
            <w:bookmarkStart w:id="21189" w:name="21236"/>
            <w:bookmarkEnd w:id="211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189"/>
      </w:tr>
      <w:tr w:rsidR="00802040" w14:paraId="2EAE71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60F54" w14:textId="77777777" w:rsidR="00802040" w:rsidRDefault="00000000">
            <w:pPr>
              <w:spacing w:after="75"/>
            </w:pPr>
            <w:bookmarkStart w:id="21190" w:name="212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0334" w14:textId="77777777" w:rsidR="00802040" w:rsidRDefault="00000000">
            <w:pPr>
              <w:spacing w:after="75"/>
            </w:pPr>
            <w:bookmarkStart w:id="21191" w:name="21238"/>
            <w:bookmarkEnd w:id="2119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294C4" w14:textId="77777777" w:rsidR="00802040" w:rsidRDefault="00000000">
            <w:pPr>
              <w:spacing w:after="75"/>
            </w:pPr>
            <w:bookmarkStart w:id="21192" w:name="21239"/>
            <w:bookmarkEnd w:id="21191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209DA" w14:textId="77777777" w:rsidR="00802040" w:rsidRDefault="00000000">
            <w:pPr>
              <w:spacing w:after="75"/>
            </w:pPr>
            <w:bookmarkStart w:id="21193" w:name="21240"/>
            <w:bookmarkEnd w:id="21192"/>
            <w:r>
              <w:rPr>
                <w:rFonts w:ascii="Times New Roman" w:hAnsi="Times New Roman"/>
                <w:color w:val="000000"/>
                <w:sz w:val="15"/>
              </w:rPr>
              <w:t>с. Шевченко Пер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0EAB4" w14:textId="77777777" w:rsidR="00802040" w:rsidRDefault="00000000">
            <w:pPr>
              <w:spacing w:after="75"/>
              <w:jc w:val="center"/>
            </w:pPr>
            <w:bookmarkStart w:id="21194" w:name="21241"/>
            <w:bookmarkEnd w:id="21193"/>
            <w:r>
              <w:rPr>
                <w:rFonts w:ascii="Times New Roman" w:hAnsi="Times New Roman"/>
                <w:color w:val="000000"/>
                <w:sz w:val="15"/>
              </w:rPr>
              <w:t>UA14160050310025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8D4A2" w14:textId="77777777" w:rsidR="00802040" w:rsidRDefault="00000000">
            <w:pPr>
              <w:spacing w:after="75"/>
            </w:pPr>
            <w:bookmarkStart w:id="21195" w:name="21242"/>
            <w:bookmarkEnd w:id="211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20B25" w14:textId="77777777" w:rsidR="00802040" w:rsidRDefault="00000000">
            <w:pPr>
              <w:spacing w:after="75"/>
              <w:jc w:val="center"/>
            </w:pPr>
            <w:bookmarkStart w:id="21196" w:name="21243"/>
            <w:bookmarkEnd w:id="211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23813" w14:textId="77777777" w:rsidR="00802040" w:rsidRDefault="00000000">
            <w:pPr>
              <w:spacing w:after="75"/>
              <w:jc w:val="center"/>
            </w:pPr>
            <w:bookmarkStart w:id="21197" w:name="21244"/>
            <w:bookmarkEnd w:id="21196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DFC21" w14:textId="77777777" w:rsidR="00802040" w:rsidRDefault="00000000">
            <w:pPr>
              <w:spacing w:after="75"/>
            </w:pPr>
            <w:bookmarkStart w:id="21198" w:name="21245"/>
            <w:bookmarkEnd w:id="211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198"/>
      </w:tr>
      <w:tr w:rsidR="00802040" w14:paraId="771C07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06596" w14:textId="77777777" w:rsidR="00802040" w:rsidRDefault="00000000">
            <w:pPr>
              <w:spacing w:after="75"/>
            </w:pPr>
            <w:bookmarkStart w:id="21199" w:name="212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6130B" w14:textId="77777777" w:rsidR="00802040" w:rsidRDefault="00000000">
            <w:pPr>
              <w:spacing w:after="75"/>
            </w:pPr>
            <w:bookmarkStart w:id="21200" w:name="21247"/>
            <w:bookmarkEnd w:id="2119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56809" w14:textId="77777777" w:rsidR="00802040" w:rsidRDefault="00000000">
            <w:pPr>
              <w:spacing w:after="75"/>
            </w:pPr>
            <w:bookmarkStart w:id="21201" w:name="21248"/>
            <w:bookmarkEnd w:id="21200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EF57" w14:textId="77777777" w:rsidR="00802040" w:rsidRDefault="00000000">
            <w:pPr>
              <w:spacing w:after="75"/>
            </w:pPr>
            <w:bookmarkStart w:id="21202" w:name="21249"/>
            <w:bookmarkEnd w:id="21201"/>
            <w:r>
              <w:rPr>
                <w:rFonts w:ascii="Times New Roman" w:hAnsi="Times New Roman"/>
                <w:color w:val="000000"/>
                <w:sz w:val="15"/>
              </w:rPr>
              <w:t>с. Шевченко Пер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E725" w14:textId="77777777" w:rsidR="00802040" w:rsidRDefault="00000000">
            <w:pPr>
              <w:spacing w:after="75"/>
              <w:jc w:val="center"/>
            </w:pPr>
            <w:bookmarkStart w:id="21203" w:name="21250"/>
            <w:bookmarkEnd w:id="21202"/>
            <w:r>
              <w:rPr>
                <w:rFonts w:ascii="Times New Roman" w:hAnsi="Times New Roman"/>
                <w:color w:val="000000"/>
                <w:sz w:val="15"/>
              </w:rPr>
              <w:t>UA14160050310025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67119" w14:textId="77777777" w:rsidR="00802040" w:rsidRDefault="00000000">
            <w:pPr>
              <w:spacing w:after="75"/>
            </w:pPr>
            <w:bookmarkStart w:id="21204" w:name="21251"/>
            <w:bookmarkEnd w:id="212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DB342" w14:textId="77777777" w:rsidR="00802040" w:rsidRDefault="00000000">
            <w:pPr>
              <w:spacing w:after="75"/>
              <w:jc w:val="center"/>
            </w:pPr>
            <w:bookmarkStart w:id="21205" w:name="21252"/>
            <w:bookmarkEnd w:id="21204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2C977" w14:textId="77777777" w:rsidR="00802040" w:rsidRDefault="00000000">
            <w:pPr>
              <w:spacing w:after="75"/>
              <w:jc w:val="center"/>
            </w:pPr>
            <w:bookmarkStart w:id="21206" w:name="21253"/>
            <w:bookmarkEnd w:id="21205"/>
            <w:r>
              <w:rPr>
                <w:rFonts w:ascii="Times New Roman" w:hAnsi="Times New Roman"/>
                <w:color w:val="000000"/>
                <w:sz w:val="15"/>
              </w:rPr>
              <w:t>10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78F95" w14:textId="77777777" w:rsidR="00802040" w:rsidRDefault="00000000">
            <w:pPr>
              <w:spacing w:after="75"/>
            </w:pPr>
            <w:bookmarkStart w:id="21207" w:name="21254"/>
            <w:bookmarkEnd w:id="212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07"/>
      </w:tr>
      <w:tr w:rsidR="00802040" w14:paraId="687D18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CC842" w14:textId="77777777" w:rsidR="00802040" w:rsidRDefault="00000000">
            <w:pPr>
              <w:spacing w:after="75"/>
            </w:pPr>
            <w:bookmarkStart w:id="21208" w:name="212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B5448" w14:textId="77777777" w:rsidR="00802040" w:rsidRDefault="00000000">
            <w:pPr>
              <w:spacing w:after="75"/>
            </w:pPr>
            <w:bookmarkStart w:id="21209" w:name="21256"/>
            <w:bookmarkEnd w:id="2120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D32DD" w14:textId="77777777" w:rsidR="00802040" w:rsidRDefault="00000000">
            <w:pPr>
              <w:spacing w:after="75"/>
            </w:pPr>
            <w:bookmarkStart w:id="21210" w:name="21257"/>
            <w:bookmarkEnd w:id="21209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5008E" w14:textId="77777777" w:rsidR="00802040" w:rsidRDefault="00000000">
            <w:pPr>
              <w:spacing w:after="75"/>
            </w:pPr>
            <w:bookmarkStart w:id="21211" w:name="21258"/>
            <w:bookmarkEnd w:id="21210"/>
            <w:r>
              <w:rPr>
                <w:rFonts w:ascii="Times New Roman" w:hAnsi="Times New Roman"/>
                <w:color w:val="000000"/>
                <w:sz w:val="15"/>
              </w:rPr>
              <w:t>с. Шевченко Пер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3313C" w14:textId="77777777" w:rsidR="00802040" w:rsidRDefault="00000000">
            <w:pPr>
              <w:spacing w:after="75"/>
              <w:jc w:val="center"/>
            </w:pPr>
            <w:bookmarkStart w:id="21212" w:name="21259"/>
            <w:bookmarkEnd w:id="21211"/>
            <w:r>
              <w:rPr>
                <w:rFonts w:ascii="Times New Roman" w:hAnsi="Times New Roman"/>
                <w:color w:val="000000"/>
                <w:sz w:val="15"/>
              </w:rPr>
              <w:t>UA14160050310025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4A8FA" w14:textId="77777777" w:rsidR="00802040" w:rsidRDefault="00000000">
            <w:pPr>
              <w:spacing w:after="75"/>
            </w:pPr>
            <w:bookmarkStart w:id="21213" w:name="21260"/>
            <w:bookmarkEnd w:id="212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38B63" w14:textId="77777777" w:rsidR="00802040" w:rsidRDefault="00000000">
            <w:pPr>
              <w:spacing w:after="75"/>
              <w:jc w:val="center"/>
            </w:pPr>
            <w:bookmarkStart w:id="21214" w:name="21261"/>
            <w:bookmarkEnd w:id="21213"/>
            <w:r>
              <w:rPr>
                <w:rFonts w:ascii="Times New Roman" w:hAnsi="Times New Roman"/>
                <w:color w:val="000000"/>
                <w:sz w:val="15"/>
              </w:rPr>
              <w:t>1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72583" w14:textId="77777777" w:rsidR="00802040" w:rsidRDefault="00000000">
            <w:pPr>
              <w:spacing w:after="75"/>
              <w:jc w:val="center"/>
            </w:pPr>
            <w:bookmarkStart w:id="21215" w:name="21262"/>
            <w:bookmarkEnd w:id="212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6F68C" w14:textId="77777777" w:rsidR="00802040" w:rsidRDefault="00000000">
            <w:pPr>
              <w:spacing w:after="75"/>
            </w:pPr>
            <w:bookmarkStart w:id="21216" w:name="21263"/>
            <w:bookmarkEnd w:id="212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216"/>
      </w:tr>
      <w:tr w:rsidR="00802040" w14:paraId="6963EB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53C7C" w14:textId="77777777" w:rsidR="00802040" w:rsidRDefault="00000000">
            <w:pPr>
              <w:spacing w:after="75"/>
            </w:pPr>
            <w:bookmarkStart w:id="21217" w:name="212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E1520" w14:textId="77777777" w:rsidR="00802040" w:rsidRDefault="00000000">
            <w:pPr>
              <w:spacing w:after="75"/>
            </w:pPr>
            <w:bookmarkStart w:id="21218" w:name="21265"/>
            <w:bookmarkEnd w:id="2121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D2951" w14:textId="77777777" w:rsidR="00802040" w:rsidRDefault="00000000">
            <w:pPr>
              <w:spacing w:after="75"/>
            </w:pPr>
            <w:bookmarkStart w:id="21219" w:name="21266"/>
            <w:bookmarkEnd w:id="21218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6E736" w14:textId="77777777" w:rsidR="00802040" w:rsidRDefault="00000000">
            <w:pPr>
              <w:spacing w:after="75"/>
            </w:pPr>
            <w:bookmarkStart w:id="21220" w:name="21267"/>
            <w:bookmarkEnd w:id="21219"/>
            <w:r>
              <w:rPr>
                <w:rFonts w:ascii="Times New Roman" w:hAnsi="Times New Roman"/>
                <w:color w:val="000000"/>
                <w:sz w:val="15"/>
              </w:rPr>
              <w:t>с-ще Лозува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0D3D7" w14:textId="77777777" w:rsidR="00802040" w:rsidRDefault="00000000">
            <w:pPr>
              <w:spacing w:after="75"/>
              <w:jc w:val="center"/>
            </w:pPr>
            <w:bookmarkStart w:id="21221" w:name="21268"/>
            <w:bookmarkEnd w:id="21220"/>
            <w:r>
              <w:rPr>
                <w:rFonts w:ascii="Times New Roman" w:hAnsi="Times New Roman"/>
                <w:color w:val="000000"/>
                <w:sz w:val="15"/>
              </w:rPr>
              <w:t>UA141600503200975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BB50C" w14:textId="77777777" w:rsidR="00802040" w:rsidRDefault="00000000">
            <w:pPr>
              <w:spacing w:after="75"/>
            </w:pPr>
            <w:bookmarkStart w:id="21222" w:name="21269"/>
            <w:bookmarkEnd w:id="212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D7450" w14:textId="77777777" w:rsidR="00802040" w:rsidRDefault="00000000">
            <w:pPr>
              <w:spacing w:after="75"/>
              <w:jc w:val="center"/>
            </w:pPr>
            <w:bookmarkStart w:id="21223" w:name="21270"/>
            <w:bookmarkEnd w:id="212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3EA91" w14:textId="77777777" w:rsidR="00802040" w:rsidRDefault="00000000">
            <w:pPr>
              <w:spacing w:after="75"/>
              <w:jc w:val="center"/>
            </w:pPr>
            <w:bookmarkStart w:id="21224" w:name="21271"/>
            <w:bookmarkEnd w:id="21223"/>
            <w:r>
              <w:rPr>
                <w:rFonts w:ascii="Times New Roman" w:hAnsi="Times New Roman"/>
                <w:color w:val="000000"/>
                <w:sz w:val="15"/>
              </w:rPr>
              <w:t>0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A9DC9" w14:textId="77777777" w:rsidR="00802040" w:rsidRDefault="00000000">
            <w:pPr>
              <w:spacing w:after="75"/>
            </w:pPr>
            <w:bookmarkStart w:id="21225" w:name="21272"/>
            <w:bookmarkEnd w:id="212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25"/>
      </w:tr>
      <w:tr w:rsidR="00802040" w14:paraId="24DEEA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E4DE9" w14:textId="77777777" w:rsidR="00802040" w:rsidRDefault="00000000">
            <w:pPr>
              <w:spacing w:after="75"/>
            </w:pPr>
            <w:bookmarkStart w:id="21226" w:name="212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FC6DA" w14:textId="77777777" w:rsidR="00802040" w:rsidRDefault="00000000">
            <w:pPr>
              <w:spacing w:after="75"/>
            </w:pPr>
            <w:bookmarkStart w:id="21227" w:name="21274"/>
            <w:bookmarkEnd w:id="2122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C5F8D" w14:textId="77777777" w:rsidR="00802040" w:rsidRDefault="00000000">
            <w:pPr>
              <w:spacing w:after="75"/>
            </w:pPr>
            <w:bookmarkStart w:id="21228" w:name="21275"/>
            <w:bookmarkEnd w:id="21227"/>
            <w:r>
              <w:rPr>
                <w:rFonts w:ascii="Times New Roman" w:hAnsi="Times New Roman"/>
                <w:color w:val="000000"/>
                <w:sz w:val="15"/>
              </w:rPr>
              <w:t>Грод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A9392" w14:textId="77777777" w:rsidR="00802040" w:rsidRDefault="00000000">
            <w:pPr>
              <w:spacing w:after="75"/>
            </w:pPr>
            <w:bookmarkStart w:id="21229" w:name="21276"/>
            <w:bookmarkEnd w:id="21228"/>
            <w:r>
              <w:rPr>
                <w:rFonts w:ascii="Times New Roman" w:hAnsi="Times New Roman"/>
                <w:color w:val="000000"/>
                <w:sz w:val="15"/>
              </w:rPr>
              <w:t>с-ще Лозува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BF884" w14:textId="77777777" w:rsidR="00802040" w:rsidRDefault="00000000">
            <w:pPr>
              <w:spacing w:after="75"/>
              <w:jc w:val="center"/>
            </w:pPr>
            <w:bookmarkStart w:id="21230" w:name="21277"/>
            <w:bookmarkEnd w:id="21229"/>
            <w:r>
              <w:rPr>
                <w:rFonts w:ascii="Times New Roman" w:hAnsi="Times New Roman"/>
                <w:color w:val="000000"/>
                <w:sz w:val="15"/>
              </w:rPr>
              <w:t>UA141600503200975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9CDCC" w14:textId="77777777" w:rsidR="00802040" w:rsidRDefault="00000000">
            <w:pPr>
              <w:spacing w:after="75"/>
            </w:pPr>
            <w:bookmarkStart w:id="21231" w:name="21278"/>
            <w:bookmarkEnd w:id="212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8F00A" w14:textId="77777777" w:rsidR="00802040" w:rsidRDefault="00000000">
            <w:pPr>
              <w:spacing w:after="75"/>
              <w:jc w:val="center"/>
            </w:pPr>
            <w:bookmarkStart w:id="21232" w:name="21279"/>
            <w:bookmarkEnd w:id="21231"/>
            <w:r>
              <w:rPr>
                <w:rFonts w:ascii="Times New Roman" w:hAnsi="Times New Roman"/>
                <w:color w:val="000000"/>
                <w:sz w:val="15"/>
              </w:rPr>
              <w:t>0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D7CD0" w14:textId="77777777" w:rsidR="00802040" w:rsidRDefault="00000000">
            <w:pPr>
              <w:spacing w:after="75"/>
              <w:jc w:val="center"/>
            </w:pPr>
            <w:bookmarkStart w:id="21233" w:name="21280"/>
            <w:bookmarkEnd w:id="212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EE7C" w14:textId="77777777" w:rsidR="00802040" w:rsidRDefault="00000000">
            <w:pPr>
              <w:spacing w:after="75"/>
            </w:pPr>
            <w:bookmarkStart w:id="21234" w:name="21281"/>
            <w:bookmarkEnd w:id="212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234"/>
      </w:tr>
      <w:tr w:rsidR="00802040" w14:paraId="2C3A09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180B3" w14:textId="77777777" w:rsidR="00802040" w:rsidRDefault="00000000">
            <w:pPr>
              <w:spacing w:after="75"/>
            </w:pPr>
            <w:bookmarkStart w:id="21235" w:name="2128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30C1F" w14:textId="77777777" w:rsidR="00802040" w:rsidRDefault="00000000">
            <w:pPr>
              <w:spacing w:after="75"/>
            </w:pPr>
            <w:bookmarkStart w:id="21236" w:name="21283"/>
            <w:bookmarkEnd w:id="2123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4EAD5" w14:textId="77777777" w:rsidR="00802040" w:rsidRDefault="00000000">
            <w:pPr>
              <w:spacing w:after="75"/>
            </w:pPr>
            <w:bookmarkStart w:id="21237" w:name="21284"/>
            <w:bookmarkEnd w:id="21236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1EB09" w14:textId="77777777" w:rsidR="00802040" w:rsidRDefault="00000000">
            <w:pPr>
              <w:spacing w:after="75"/>
            </w:pPr>
            <w:bookmarkStart w:id="21238" w:name="21285"/>
            <w:bookmarkEnd w:id="21237"/>
            <w:r>
              <w:rPr>
                <w:rFonts w:ascii="Times New Roman" w:hAnsi="Times New Roman"/>
                <w:color w:val="000000"/>
                <w:sz w:val="15"/>
              </w:rPr>
              <w:t>м. Добр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28347" w14:textId="77777777" w:rsidR="00802040" w:rsidRDefault="00000000">
            <w:pPr>
              <w:spacing w:after="75"/>
              <w:jc w:val="center"/>
            </w:pPr>
            <w:bookmarkStart w:id="21239" w:name="21286"/>
            <w:bookmarkEnd w:id="21238"/>
            <w:r>
              <w:rPr>
                <w:rFonts w:ascii="Times New Roman" w:hAnsi="Times New Roman"/>
                <w:color w:val="000000"/>
                <w:sz w:val="15"/>
              </w:rPr>
              <w:t>UA141600700100405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2E774" w14:textId="77777777" w:rsidR="00802040" w:rsidRDefault="00000000">
            <w:pPr>
              <w:spacing w:after="75"/>
            </w:pPr>
            <w:bookmarkStart w:id="21240" w:name="21287"/>
            <w:bookmarkEnd w:id="212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60A82" w14:textId="77777777" w:rsidR="00802040" w:rsidRDefault="00000000">
            <w:pPr>
              <w:spacing w:after="75"/>
              <w:jc w:val="center"/>
            </w:pPr>
            <w:bookmarkStart w:id="21241" w:name="21288"/>
            <w:bookmarkEnd w:id="212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DEE00" w14:textId="77777777" w:rsidR="00802040" w:rsidRDefault="00000000">
            <w:pPr>
              <w:spacing w:after="75"/>
              <w:jc w:val="center"/>
            </w:pPr>
            <w:bookmarkStart w:id="21242" w:name="21289"/>
            <w:bookmarkEnd w:id="21241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04880" w14:textId="77777777" w:rsidR="00802040" w:rsidRDefault="00000000">
            <w:pPr>
              <w:spacing w:after="75"/>
            </w:pPr>
            <w:bookmarkStart w:id="21243" w:name="21290"/>
            <w:bookmarkEnd w:id="212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43"/>
      </w:tr>
      <w:tr w:rsidR="00802040" w14:paraId="27F241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96E66" w14:textId="77777777" w:rsidR="00802040" w:rsidRDefault="00000000">
            <w:pPr>
              <w:spacing w:after="75"/>
            </w:pPr>
            <w:bookmarkStart w:id="21244" w:name="212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D0EEE" w14:textId="77777777" w:rsidR="00802040" w:rsidRDefault="00000000">
            <w:pPr>
              <w:spacing w:after="75"/>
            </w:pPr>
            <w:bookmarkStart w:id="21245" w:name="21292"/>
            <w:bookmarkEnd w:id="2124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28C10" w14:textId="77777777" w:rsidR="00802040" w:rsidRDefault="00000000">
            <w:pPr>
              <w:spacing w:after="75"/>
            </w:pPr>
            <w:bookmarkStart w:id="21246" w:name="21293"/>
            <w:bookmarkEnd w:id="21245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42638" w14:textId="77777777" w:rsidR="00802040" w:rsidRDefault="00000000">
            <w:pPr>
              <w:spacing w:after="75"/>
            </w:pPr>
            <w:bookmarkStart w:id="21247" w:name="21294"/>
            <w:bookmarkEnd w:id="21246"/>
            <w:r>
              <w:rPr>
                <w:rFonts w:ascii="Times New Roman" w:hAnsi="Times New Roman"/>
                <w:color w:val="000000"/>
                <w:sz w:val="15"/>
              </w:rPr>
              <w:t>м. Добр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AF51B" w14:textId="77777777" w:rsidR="00802040" w:rsidRDefault="00000000">
            <w:pPr>
              <w:spacing w:after="75"/>
              <w:jc w:val="center"/>
            </w:pPr>
            <w:bookmarkStart w:id="21248" w:name="21295"/>
            <w:bookmarkEnd w:id="21247"/>
            <w:r>
              <w:rPr>
                <w:rFonts w:ascii="Times New Roman" w:hAnsi="Times New Roman"/>
                <w:color w:val="000000"/>
                <w:sz w:val="15"/>
              </w:rPr>
              <w:t>UA141600700100405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9E094" w14:textId="77777777" w:rsidR="00802040" w:rsidRDefault="00000000">
            <w:pPr>
              <w:spacing w:after="75"/>
            </w:pPr>
            <w:bookmarkStart w:id="21249" w:name="21296"/>
            <w:bookmarkEnd w:id="212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96A73" w14:textId="77777777" w:rsidR="00802040" w:rsidRDefault="00000000">
            <w:pPr>
              <w:spacing w:after="75"/>
              <w:jc w:val="center"/>
            </w:pPr>
            <w:bookmarkStart w:id="21250" w:name="21297"/>
            <w:bookmarkEnd w:id="21249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5B211" w14:textId="77777777" w:rsidR="00802040" w:rsidRDefault="00000000">
            <w:pPr>
              <w:spacing w:after="75"/>
              <w:jc w:val="center"/>
            </w:pPr>
            <w:bookmarkStart w:id="21251" w:name="21298"/>
            <w:bookmarkEnd w:id="212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D0C6B" w14:textId="77777777" w:rsidR="00802040" w:rsidRDefault="00000000">
            <w:pPr>
              <w:spacing w:after="75"/>
            </w:pPr>
            <w:bookmarkStart w:id="21252" w:name="21299"/>
            <w:bookmarkEnd w:id="212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52"/>
      </w:tr>
      <w:tr w:rsidR="00802040" w14:paraId="60FC01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13944" w14:textId="77777777" w:rsidR="00802040" w:rsidRDefault="00000000">
            <w:pPr>
              <w:spacing w:after="75"/>
            </w:pPr>
            <w:bookmarkStart w:id="21253" w:name="213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EA1F1" w14:textId="77777777" w:rsidR="00802040" w:rsidRDefault="00000000">
            <w:pPr>
              <w:spacing w:after="75"/>
            </w:pPr>
            <w:bookmarkStart w:id="21254" w:name="21301"/>
            <w:bookmarkEnd w:id="2125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79C41" w14:textId="77777777" w:rsidR="00802040" w:rsidRDefault="00000000">
            <w:pPr>
              <w:spacing w:after="75"/>
            </w:pPr>
            <w:bookmarkStart w:id="21255" w:name="21302"/>
            <w:bookmarkEnd w:id="21254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22D46" w14:textId="77777777" w:rsidR="00802040" w:rsidRDefault="00000000">
            <w:pPr>
              <w:spacing w:after="75"/>
            </w:pPr>
            <w:bookmarkStart w:id="21256" w:name="21303"/>
            <w:bookmarkEnd w:id="21255"/>
            <w:r>
              <w:rPr>
                <w:rFonts w:ascii="Times New Roman" w:hAnsi="Times New Roman"/>
                <w:color w:val="000000"/>
                <w:sz w:val="15"/>
              </w:rPr>
              <w:t>м. Біл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B117" w14:textId="77777777" w:rsidR="00802040" w:rsidRDefault="00000000">
            <w:pPr>
              <w:spacing w:after="75"/>
              <w:jc w:val="center"/>
            </w:pPr>
            <w:bookmarkStart w:id="21257" w:name="21304"/>
            <w:bookmarkEnd w:id="21256"/>
            <w:r>
              <w:rPr>
                <w:rFonts w:ascii="Times New Roman" w:hAnsi="Times New Roman"/>
                <w:color w:val="000000"/>
                <w:sz w:val="15"/>
              </w:rPr>
              <w:t>UA141600700200995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9B751" w14:textId="77777777" w:rsidR="00802040" w:rsidRDefault="00000000">
            <w:pPr>
              <w:spacing w:after="75"/>
            </w:pPr>
            <w:bookmarkStart w:id="21258" w:name="21305"/>
            <w:bookmarkEnd w:id="212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A70EC" w14:textId="77777777" w:rsidR="00802040" w:rsidRDefault="00000000">
            <w:pPr>
              <w:spacing w:after="75"/>
              <w:jc w:val="center"/>
            </w:pPr>
            <w:bookmarkStart w:id="21259" w:name="21306"/>
            <w:bookmarkEnd w:id="212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AE70D" w14:textId="77777777" w:rsidR="00802040" w:rsidRDefault="00000000">
            <w:pPr>
              <w:spacing w:after="75"/>
              <w:jc w:val="center"/>
            </w:pPr>
            <w:bookmarkStart w:id="21260" w:name="21307"/>
            <w:bookmarkEnd w:id="21259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EA4FA" w14:textId="77777777" w:rsidR="00802040" w:rsidRDefault="00000000">
            <w:pPr>
              <w:spacing w:after="75"/>
            </w:pPr>
            <w:bookmarkStart w:id="21261" w:name="21308"/>
            <w:bookmarkEnd w:id="212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61"/>
      </w:tr>
      <w:tr w:rsidR="00802040" w14:paraId="48A3AE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1680D" w14:textId="77777777" w:rsidR="00802040" w:rsidRDefault="00000000">
            <w:pPr>
              <w:spacing w:after="75"/>
            </w:pPr>
            <w:bookmarkStart w:id="21262" w:name="213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19F21" w14:textId="77777777" w:rsidR="00802040" w:rsidRDefault="00000000">
            <w:pPr>
              <w:spacing w:after="75"/>
            </w:pPr>
            <w:bookmarkStart w:id="21263" w:name="21310"/>
            <w:bookmarkEnd w:id="2126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277C0" w14:textId="77777777" w:rsidR="00802040" w:rsidRDefault="00000000">
            <w:pPr>
              <w:spacing w:after="75"/>
            </w:pPr>
            <w:bookmarkStart w:id="21264" w:name="21311"/>
            <w:bookmarkEnd w:id="21263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8D485" w14:textId="77777777" w:rsidR="00802040" w:rsidRDefault="00000000">
            <w:pPr>
              <w:spacing w:after="75"/>
            </w:pPr>
            <w:bookmarkStart w:id="21265" w:name="21312"/>
            <w:bookmarkEnd w:id="21264"/>
            <w:r>
              <w:rPr>
                <w:rFonts w:ascii="Times New Roman" w:hAnsi="Times New Roman"/>
                <w:color w:val="000000"/>
                <w:sz w:val="15"/>
              </w:rPr>
              <w:t>м. Біл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DCF01" w14:textId="77777777" w:rsidR="00802040" w:rsidRDefault="00000000">
            <w:pPr>
              <w:spacing w:after="75"/>
              <w:jc w:val="center"/>
            </w:pPr>
            <w:bookmarkStart w:id="21266" w:name="21313"/>
            <w:bookmarkEnd w:id="21265"/>
            <w:r>
              <w:rPr>
                <w:rFonts w:ascii="Times New Roman" w:hAnsi="Times New Roman"/>
                <w:color w:val="000000"/>
                <w:sz w:val="15"/>
              </w:rPr>
              <w:t>UA141600700200995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B2749" w14:textId="77777777" w:rsidR="00802040" w:rsidRDefault="00000000">
            <w:pPr>
              <w:spacing w:after="75"/>
            </w:pPr>
            <w:bookmarkStart w:id="21267" w:name="21314"/>
            <w:bookmarkEnd w:id="212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F1821" w14:textId="77777777" w:rsidR="00802040" w:rsidRDefault="00000000">
            <w:pPr>
              <w:spacing w:after="75"/>
              <w:jc w:val="center"/>
            </w:pPr>
            <w:bookmarkStart w:id="21268" w:name="21315"/>
            <w:bookmarkEnd w:id="21267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D6028" w14:textId="77777777" w:rsidR="00802040" w:rsidRDefault="00000000">
            <w:pPr>
              <w:spacing w:after="75"/>
              <w:jc w:val="center"/>
            </w:pPr>
            <w:bookmarkStart w:id="21269" w:name="21316"/>
            <w:bookmarkEnd w:id="212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EEB40" w14:textId="77777777" w:rsidR="00802040" w:rsidRDefault="00000000">
            <w:pPr>
              <w:spacing w:after="75"/>
            </w:pPr>
            <w:bookmarkStart w:id="21270" w:name="21317"/>
            <w:bookmarkEnd w:id="212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70"/>
      </w:tr>
      <w:tr w:rsidR="00802040" w14:paraId="1BB3B5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B0DF7" w14:textId="77777777" w:rsidR="00802040" w:rsidRDefault="00000000">
            <w:pPr>
              <w:spacing w:after="75"/>
            </w:pPr>
            <w:bookmarkStart w:id="21271" w:name="213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39AEB" w14:textId="77777777" w:rsidR="00802040" w:rsidRDefault="00000000">
            <w:pPr>
              <w:spacing w:after="75"/>
            </w:pPr>
            <w:bookmarkStart w:id="21272" w:name="21319"/>
            <w:bookmarkEnd w:id="2127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AE937" w14:textId="77777777" w:rsidR="00802040" w:rsidRDefault="00000000">
            <w:pPr>
              <w:spacing w:after="75"/>
            </w:pPr>
            <w:bookmarkStart w:id="21273" w:name="21320"/>
            <w:bookmarkEnd w:id="21272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18D2A" w14:textId="77777777" w:rsidR="00802040" w:rsidRDefault="00000000">
            <w:pPr>
              <w:spacing w:after="75"/>
            </w:pPr>
            <w:bookmarkStart w:id="21274" w:name="21321"/>
            <w:bookmarkEnd w:id="21273"/>
            <w:r>
              <w:rPr>
                <w:rFonts w:ascii="Times New Roman" w:hAnsi="Times New Roman"/>
                <w:color w:val="000000"/>
                <w:sz w:val="15"/>
              </w:rPr>
              <w:t>с-ще Вод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16835" w14:textId="77777777" w:rsidR="00802040" w:rsidRDefault="00000000">
            <w:pPr>
              <w:spacing w:after="75"/>
              <w:jc w:val="center"/>
            </w:pPr>
            <w:bookmarkStart w:id="21275" w:name="21322"/>
            <w:bookmarkEnd w:id="21274"/>
            <w:r>
              <w:rPr>
                <w:rFonts w:ascii="Times New Roman" w:hAnsi="Times New Roman"/>
                <w:color w:val="000000"/>
                <w:sz w:val="15"/>
              </w:rPr>
              <w:t>UA141600700300397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7C571" w14:textId="77777777" w:rsidR="00802040" w:rsidRDefault="00000000">
            <w:pPr>
              <w:spacing w:after="75"/>
            </w:pPr>
            <w:bookmarkStart w:id="21276" w:name="21323"/>
            <w:bookmarkEnd w:id="212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E7A8F" w14:textId="77777777" w:rsidR="00802040" w:rsidRDefault="00000000">
            <w:pPr>
              <w:spacing w:after="75"/>
              <w:jc w:val="center"/>
            </w:pPr>
            <w:bookmarkStart w:id="21277" w:name="21324"/>
            <w:bookmarkEnd w:id="212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0991D" w14:textId="77777777" w:rsidR="00802040" w:rsidRDefault="00000000">
            <w:pPr>
              <w:spacing w:after="75"/>
              <w:jc w:val="center"/>
            </w:pPr>
            <w:bookmarkStart w:id="21278" w:name="21325"/>
            <w:bookmarkEnd w:id="21277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ECD38" w14:textId="77777777" w:rsidR="00802040" w:rsidRDefault="00000000">
            <w:pPr>
              <w:spacing w:after="75"/>
            </w:pPr>
            <w:bookmarkStart w:id="21279" w:name="21326"/>
            <w:bookmarkEnd w:id="212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79"/>
      </w:tr>
      <w:tr w:rsidR="00802040" w14:paraId="25ECDB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53AB8" w14:textId="77777777" w:rsidR="00802040" w:rsidRDefault="00000000">
            <w:pPr>
              <w:spacing w:after="75"/>
            </w:pPr>
            <w:bookmarkStart w:id="21280" w:name="213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A904A" w14:textId="77777777" w:rsidR="00802040" w:rsidRDefault="00000000">
            <w:pPr>
              <w:spacing w:after="75"/>
            </w:pPr>
            <w:bookmarkStart w:id="21281" w:name="21328"/>
            <w:bookmarkEnd w:id="2128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E52DB" w14:textId="77777777" w:rsidR="00802040" w:rsidRDefault="00000000">
            <w:pPr>
              <w:spacing w:after="75"/>
            </w:pPr>
            <w:bookmarkStart w:id="21282" w:name="21329"/>
            <w:bookmarkEnd w:id="21281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D6BA8" w14:textId="77777777" w:rsidR="00802040" w:rsidRDefault="00000000">
            <w:pPr>
              <w:spacing w:after="75"/>
            </w:pPr>
            <w:bookmarkStart w:id="21283" w:name="21330"/>
            <w:bookmarkEnd w:id="21282"/>
            <w:r>
              <w:rPr>
                <w:rFonts w:ascii="Times New Roman" w:hAnsi="Times New Roman"/>
                <w:color w:val="000000"/>
                <w:sz w:val="15"/>
              </w:rPr>
              <w:t>с-ще Вод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7EC89" w14:textId="77777777" w:rsidR="00802040" w:rsidRDefault="00000000">
            <w:pPr>
              <w:spacing w:after="75"/>
              <w:jc w:val="center"/>
            </w:pPr>
            <w:bookmarkStart w:id="21284" w:name="21331"/>
            <w:bookmarkEnd w:id="21283"/>
            <w:r>
              <w:rPr>
                <w:rFonts w:ascii="Times New Roman" w:hAnsi="Times New Roman"/>
                <w:color w:val="000000"/>
                <w:sz w:val="15"/>
              </w:rPr>
              <w:t>UA141600700300397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422C" w14:textId="77777777" w:rsidR="00802040" w:rsidRDefault="00000000">
            <w:pPr>
              <w:spacing w:after="75"/>
            </w:pPr>
            <w:bookmarkStart w:id="21285" w:name="21332"/>
            <w:bookmarkEnd w:id="212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97C4E" w14:textId="77777777" w:rsidR="00802040" w:rsidRDefault="00000000">
            <w:pPr>
              <w:spacing w:after="75"/>
              <w:jc w:val="center"/>
            </w:pPr>
            <w:bookmarkStart w:id="21286" w:name="21333"/>
            <w:bookmarkEnd w:id="21285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2B2E0" w14:textId="77777777" w:rsidR="00802040" w:rsidRDefault="00000000">
            <w:pPr>
              <w:spacing w:after="75"/>
              <w:jc w:val="center"/>
            </w:pPr>
            <w:bookmarkStart w:id="21287" w:name="21334"/>
            <w:bookmarkEnd w:id="212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4FCA4" w14:textId="77777777" w:rsidR="00802040" w:rsidRDefault="00000000">
            <w:pPr>
              <w:spacing w:after="75"/>
            </w:pPr>
            <w:bookmarkStart w:id="21288" w:name="21335"/>
            <w:bookmarkEnd w:id="212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88"/>
      </w:tr>
      <w:tr w:rsidR="00802040" w14:paraId="6BE259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D23EC" w14:textId="77777777" w:rsidR="00802040" w:rsidRDefault="00000000">
            <w:pPr>
              <w:spacing w:after="75"/>
            </w:pPr>
            <w:bookmarkStart w:id="21289" w:name="213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7DB2B" w14:textId="77777777" w:rsidR="00802040" w:rsidRDefault="00000000">
            <w:pPr>
              <w:spacing w:after="75"/>
            </w:pPr>
            <w:bookmarkStart w:id="21290" w:name="21337"/>
            <w:bookmarkEnd w:id="2128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FD093" w14:textId="77777777" w:rsidR="00802040" w:rsidRDefault="00000000">
            <w:pPr>
              <w:spacing w:after="75"/>
            </w:pPr>
            <w:bookmarkStart w:id="21291" w:name="21338"/>
            <w:bookmarkEnd w:id="21290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1439C" w14:textId="77777777" w:rsidR="00802040" w:rsidRDefault="00000000">
            <w:pPr>
              <w:spacing w:after="75"/>
            </w:pPr>
            <w:bookmarkStart w:id="21292" w:name="21339"/>
            <w:bookmarkEnd w:id="21291"/>
            <w:r>
              <w:rPr>
                <w:rFonts w:ascii="Times New Roman" w:hAnsi="Times New Roman"/>
                <w:color w:val="000000"/>
                <w:sz w:val="15"/>
              </w:rPr>
              <w:t>с-ще Свят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B97F5" w14:textId="77777777" w:rsidR="00802040" w:rsidRDefault="00000000">
            <w:pPr>
              <w:spacing w:after="75"/>
              <w:jc w:val="center"/>
            </w:pPr>
            <w:bookmarkStart w:id="21293" w:name="21340"/>
            <w:bookmarkEnd w:id="21292"/>
            <w:r>
              <w:rPr>
                <w:rFonts w:ascii="Times New Roman" w:hAnsi="Times New Roman"/>
                <w:color w:val="000000"/>
                <w:sz w:val="15"/>
              </w:rPr>
              <w:t>UA141600700400969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15525" w14:textId="77777777" w:rsidR="00802040" w:rsidRDefault="00000000">
            <w:pPr>
              <w:spacing w:after="75"/>
            </w:pPr>
            <w:bookmarkStart w:id="21294" w:name="21341"/>
            <w:bookmarkEnd w:id="212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C1654" w14:textId="77777777" w:rsidR="00802040" w:rsidRDefault="00000000">
            <w:pPr>
              <w:spacing w:after="75"/>
              <w:jc w:val="center"/>
            </w:pPr>
            <w:bookmarkStart w:id="21295" w:name="21342"/>
            <w:bookmarkEnd w:id="212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15C98" w14:textId="77777777" w:rsidR="00802040" w:rsidRDefault="00000000">
            <w:pPr>
              <w:spacing w:after="75"/>
              <w:jc w:val="center"/>
            </w:pPr>
            <w:bookmarkStart w:id="21296" w:name="21343"/>
            <w:bookmarkEnd w:id="21295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A2961" w14:textId="77777777" w:rsidR="00802040" w:rsidRDefault="00000000">
            <w:pPr>
              <w:spacing w:after="75"/>
            </w:pPr>
            <w:bookmarkStart w:id="21297" w:name="21344"/>
            <w:bookmarkEnd w:id="212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297"/>
      </w:tr>
      <w:tr w:rsidR="00802040" w14:paraId="28095B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63B52" w14:textId="77777777" w:rsidR="00802040" w:rsidRDefault="00000000">
            <w:pPr>
              <w:spacing w:after="75"/>
            </w:pPr>
            <w:bookmarkStart w:id="21298" w:name="213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EA19D" w14:textId="77777777" w:rsidR="00802040" w:rsidRDefault="00000000">
            <w:pPr>
              <w:spacing w:after="75"/>
            </w:pPr>
            <w:bookmarkStart w:id="21299" w:name="21346"/>
            <w:bookmarkEnd w:id="2129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AE24D" w14:textId="77777777" w:rsidR="00802040" w:rsidRDefault="00000000">
            <w:pPr>
              <w:spacing w:after="75"/>
            </w:pPr>
            <w:bookmarkStart w:id="21300" w:name="21347"/>
            <w:bookmarkEnd w:id="21299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8446C" w14:textId="77777777" w:rsidR="00802040" w:rsidRDefault="00000000">
            <w:pPr>
              <w:spacing w:after="75"/>
            </w:pPr>
            <w:bookmarkStart w:id="21301" w:name="21348"/>
            <w:bookmarkEnd w:id="21300"/>
            <w:r>
              <w:rPr>
                <w:rFonts w:ascii="Times New Roman" w:hAnsi="Times New Roman"/>
                <w:color w:val="000000"/>
                <w:sz w:val="15"/>
              </w:rPr>
              <w:t>с-ще Свят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5894C" w14:textId="77777777" w:rsidR="00802040" w:rsidRDefault="00000000">
            <w:pPr>
              <w:spacing w:after="75"/>
              <w:jc w:val="center"/>
            </w:pPr>
            <w:bookmarkStart w:id="21302" w:name="21349"/>
            <w:bookmarkEnd w:id="21301"/>
            <w:r>
              <w:rPr>
                <w:rFonts w:ascii="Times New Roman" w:hAnsi="Times New Roman"/>
                <w:color w:val="000000"/>
                <w:sz w:val="15"/>
              </w:rPr>
              <w:t>UA141600700400969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10CF1" w14:textId="77777777" w:rsidR="00802040" w:rsidRDefault="00000000">
            <w:pPr>
              <w:spacing w:after="75"/>
            </w:pPr>
            <w:bookmarkStart w:id="21303" w:name="21350"/>
            <w:bookmarkEnd w:id="213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A3558" w14:textId="77777777" w:rsidR="00802040" w:rsidRDefault="00000000">
            <w:pPr>
              <w:spacing w:after="75"/>
              <w:jc w:val="center"/>
            </w:pPr>
            <w:bookmarkStart w:id="21304" w:name="21351"/>
            <w:bookmarkEnd w:id="21303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D48DB" w14:textId="77777777" w:rsidR="00802040" w:rsidRDefault="00000000">
            <w:pPr>
              <w:spacing w:after="75"/>
              <w:jc w:val="center"/>
            </w:pPr>
            <w:bookmarkStart w:id="21305" w:name="21352"/>
            <w:bookmarkEnd w:id="213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0FC3C" w14:textId="77777777" w:rsidR="00802040" w:rsidRDefault="00000000">
            <w:pPr>
              <w:spacing w:after="75"/>
            </w:pPr>
            <w:bookmarkStart w:id="21306" w:name="21353"/>
            <w:bookmarkEnd w:id="213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06"/>
      </w:tr>
      <w:tr w:rsidR="00802040" w14:paraId="3961F1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E4460" w14:textId="77777777" w:rsidR="00802040" w:rsidRDefault="00000000">
            <w:pPr>
              <w:spacing w:after="75"/>
            </w:pPr>
            <w:bookmarkStart w:id="21307" w:name="213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1CB19" w14:textId="77777777" w:rsidR="00802040" w:rsidRDefault="00000000">
            <w:pPr>
              <w:spacing w:after="75"/>
            </w:pPr>
            <w:bookmarkStart w:id="21308" w:name="21355"/>
            <w:bookmarkEnd w:id="2130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96F13" w14:textId="77777777" w:rsidR="00802040" w:rsidRDefault="00000000">
            <w:pPr>
              <w:spacing w:after="75"/>
            </w:pPr>
            <w:bookmarkStart w:id="21309" w:name="21356"/>
            <w:bookmarkEnd w:id="21308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70272" w14:textId="77777777" w:rsidR="00802040" w:rsidRDefault="00000000">
            <w:pPr>
              <w:spacing w:after="75"/>
            </w:pPr>
            <w:bookmarkStart w:id="21310" w:name="21357"/>
            <w:bookmarkEnd w:id="21309"/>
            <w:r>
              <w:rPr>
                <w:rFonts w:ascii="Times New Roman" w:hAnsi="Times New Roman"/>
                <w:color w:val="000000"/>
                <w:sz w:val="15"/>
              </w:rPr>
              <w:t>с. 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5A163" w14:textId="77777777" w:rsidR="00802040" w:rsidRDefault="00000000">
            <w:pPr>
              <w:spacing w:after="75"/>
              <w:jc w:val="center"/>
            </w:pPr>
            <w:bookmarkStart w:id="21311" w:name="21358"/>
            <w:bookmarkEnd w:id="21310"/>
            <w:r>
              <w:rPr>
                <w:rFonts w:ascii="Times New Roman" w:hAnsi="Times New Roman"/>
                <w:color w:val="000000"/>
                <w:sz w:val="15"/>
              </w:rPr>
              <w:t>UA141600700500958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D21DE" w14:textId="77777777" w:rsidR="00802040" w:rsidRDefault="00000000">
            <w:pPr>
              <w:spacing w:after="75"/>
            </w:pPr>
            <w:bookmarkStart w:id="21312" w:name="21359"/>
            <w:bookmarkEnd w:id="213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8FF64" w14:textId="77777777" w:rsidR="00802040" w:rsidRDefault="00000000">
            <w:pPr>
              <w:spacing w:after="75"/>
              <w:jc w:val="center"/>
            </w:pPr>
            <w:bookmarkStart w:id="21313" w:name="21360"/>
            <w:bookmarkEnd w:id="213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A6C94" w14:textId="77777777" w:rsidR="00802040" w:rsidRDefault="00000000">
            <w:pPr>
              <w:spacing w:after="75"/>
              <w:jc w:val="center"/>
            </w:pPr>
            <w:bookmarkStart w:id="21314" w:name="21361"/>
            <w:bookmarkEnd w:id="21313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44E04" w14:textId="77777777" w:rsidR="00802040" w:rsidRDefault="00000000">
            <w:pPr>
              <w:spacing w:after="75"/>
            </w:pPr>
            <w:bookmarkStart w:id="21315" w:name="21362"/>
            <w:bookmarkEnd w:id="213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15"/>
      </w:tr>
      <w:tr w:rsidR="00802040" w14:paraId="25831D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78F72" w14:textId="77777777" w:rsidR="00802040" w:rsidRDefault="00000000">
            <w:pPr>
              <w:spacing w:after="75"/>
            </w:pPr>
            <w:bookmarkStart w:id="21316" w:name="213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711B0" w14:textId="77777777" w:rsidR="00802040" w:rsidRDefault="00000000">
            <w:pPr>
              <w:spacing w:after="75"/>
            </w:pPr>
            <w:bookmarkStart w:id="21317" w:name="21364"/>
            <w:bookmarkEnd w:id="2131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E376D" w14:textId="77777777" w:rsidR="00802040" w:rsidRDefault="00000000">
            <w:pPr>
              <w:spacing w:after="75"/>
            </w:pPr>
            <w:bookmarkStart w:id="21318" w:name="21365"/>
            <w:bookmarkEnd w:id="21317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103B2" w14:textId="77777777" w:rsidR="00802040" w:rsidRDefault="00000000">
            <w:pPr>
              <w:spacing w:after="75"/>
            </w:pPr>
            <w:bookmarkStart w:id="21319" w:name="21366"/>
            <w:bookmarkEnd w:id="21318"/>
            <w:r>
              <w:rPr>
                <w:rFonts w:ascii="Times New Roman" w:hAnsi="Times New Roman"/>
                <w:color w:val="000000"/>
                <w:sz w:val="15"/>
              </w:rPr>
              <w:t>с. 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7BF39" w14:textId="77777777" w:rsidR="00802040" w:rsidRDefault="00000000">
            <w:pPr>
              <w:spacing w:after="75"/>
              <w:jc w:val="center"/>
            </w:pPr>
            <w:bookmarkStart w:id="21320" w:name="21367"/>
            <w:bookmarkEnd w:id="21319"/>
            <w:r>
              <w:rPr>
                <w:rFonts w:ascii="Times New Roman" w:hAnsi="Times New Roman"/>
                <w:color w:val="000000"/>
                <w:sz w:val="15"/>
              </w:rPr>
              <w:t>UA141600700500958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FB557" w14:textId="77777777" w:rsidR="00802040" w:rsidRDefault="00000000">
            <w:pPr>
              <w:spacing w:after="75"/>
            </w:pPr>
            <w:bookmarkStart w:id="21321" w:name="21368"/>
            <w:bookmarkEnd w:id="213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C96F5" w14:textId="77777777" w:rsidR="00802040" w:rsidRDefault="00000000">
            <w:pPr>
              <w:spacing w:after="75"/>
              <w:jc w:val="center"/>
            </w:pPr>
            <w:bookmarkStart w:id="21322" w:name="21369"/>
            <w:bookmarkEnd w:id="21321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8125D" w14:textId="77777777" w:rsidR="00802040" w:rsidRDefault="00000000">
            <w:pPr>
              <w:spacing w:after="75"/>
              <w:jc w:val="center"/>
            </w:pPr>
            <w:bookmarkStart w:id="21323" w:name="21370"/>
            <w:bookmarkEnd w:id="213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5600F" w14:textId="77777777" w:rsidR="00802040" w:rsidRDefault="00000000">
            <w:pPr>
              <w:spacing w:after="75"/>
            </w:pPr>
            <w:bookmarkStart w:id="21324" w:name="21371"/>
            <w:bookmarkEnd w:id="213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24"/>
      </w:tr>
      <w:tr w:rsidR="00802040" w14:paraId="11AD6E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8FF5A" w14:textId="77777777" w:rsidR="00802040" w:rsidRDefault="00000000">
            <w:pPr>
              <w:spacing w:after="75"/>
            </w:pPr>
            <w:bookmarkStart w:id="21325" w:name="213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8DF63" w14:textId="77777777" w:rsidR="00802040" w:rsidRDefault="00000000">
            <w:pPr>
              <w:spacing w:after="75"/>
            </w:pPr>
            <w:bookmarkStart w:id="21326" w:name="21373"/>
            <w:bookmarkEnd w:id="2132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E9B94" w14:textId="77777777" w:rsidR="00802040" w:rsidRDefault="00000000">
            <w:pPr>
              <w:spacing w:after="75"/>
            </w:pPr>
            <w:bookmarkStart w:id="21327" w:name="21374"/>
            <w:bookmarkEnd w:id="21326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3429A" w14:textId="77777777" w:rsidR="00802040" w:rsidRDefault="00000000">
            <w:pPr>
              <w:spacing w:after="75"/>
            </w:pPr>
            <w:bookmarkStart w:id="21328" w:name="21375"/>
            <w:bookmarkEnd w:id="21327"/>
            <w:r>
              <w:rPr>
                <w:rFonts w:ascii="Times New Roman" w:hAnsi="Times New Roman"/>
                <w:color w:val="000000"/>
                <w:sz w:val="15"/>
              </w:rPr>
              <w:t>с. Ві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ECC84" w14:textId="77777777" w:rsidR="00802040" w:rsidRDefault="00000000">
            <w:pPr>
              <w:spacing w:after="75"/>
              <w:jc w:val="center"/>
            </w:pPr>
            <w:bookmarkStart w:id="21329" w:name="21376"/>
            <w:bookmarkEnd w:id="21328"/>
            <w:r>
              <w:rPr>
                <w:rFonts w:ascii="Times New Roman" w:hAnsi="Times New Roman"/>
                <w:color w:val="000000"/>
                <w:sz w:val="15"/>
              </w:rPr>
              <w:t>UA14160070060053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88AC3" w14:textId="77777777" w:rsidR="00802040" w:rsidRDefault="00000000">
            <w:pPr>
              <w:spacing w:after="75"/>
            </w:pPr>
            <w:bookmarkStart w:id="21330" w:name="21377"/>
            <w:bookmarkEnd w:id="213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5E7D" w14:textId="77777777" w:rsidR="00802040" w:rsidRDefault="00000000">
            <w:pPr>
              <w:spacing w:after="75"/>
              <w:jc w:val="center"/>
            </w:pPr>
            <w:bookmarkStart w:id="21331" w:name="21378"/>
            <w:bookmarkEnd w:id="213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5C0CB" w14:textId="77777777" w:rsidR="00802040" w:rsidRDefault="00000000">
            <w:pPr>
              <w:spacing w:after="75"/>
              <w:jc w:val="center"/>
            </w:pPr>
            <w:bookmarkStart w:id="21332" w:name="21379"/>
            <w:bookmarkEnd w:id="21331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20E5A" w14:textId="77777777" w:rsidR="00802040" w:rsidRDefault="00000000">
            <w:pPr>
              <w:spacing w:after="75"/>
            </w:pPr>
            <w:bookmarkStart w:id="21333" w:name="21380"/>
            <w:bookmarkEnd w:id="213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33"/>
      </w:tr>
      <w:tr w:rsidR="00802040" w14:paraId="2B25CE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312DB" w14:textId="77777777" w:rsidR="00802040" w:rsidRDefault="00000000">
            <w:pPr>
              <w:spacing w:after="75"/>
            </w:pPr>
            <w:bookmarkStart w:id="21334" w:name="213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72F42" w14:textId="77777777" w:rsidR="00802040" w:rsidRDefault="00000000">
            <w:pPr>
              <w:spacing w:after="75"/>
            </w:pPr>
            <w:bookmarkStart w:id="21335" w:name="21382"/>
            <w:bookmarkEnd w:id="2133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CA655" w14:textId="77777777" w:rsidR="00802040" w:rsidRDefault="00000000">
            <w:pPr>
              <w:spacing w:after="75"/>
            </w:pPr>
            <w:bookmarkStart w:id="21336" w:name="21383"/>
            <w:bookmarkEnd w:id="21335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5DCEE" w14:textId="77777777" w:rsidR="00802040" w:rsidRDefault="00000000">
            <w:pPr>
              <w:spacing w:after="75"/>
            </w:pPr>
            <w:bookmarkStart w:id="21337" w:name="21384"/>
            <w:bookmarkEnd w:id="21336"/>
            <w:r>
              <w:rPr>
                <w:rFonts w:ascii="Times New Roman" w:hAnsi="Times New Roman"/>
                <w:color w:val="000000"/>
                <w:sz w:val="15"/>
              </w:rPr>
              <w:t>с. Ві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945F7" w14:textId="77777777" w:rsidR="00802040" w:rsidRDefault="00000000">
            <w:pPr>
              <w:spacing w:after="75"/>
              <w:jc w:val="center"/>
            </w:pPr>
            <w:bookmarkStart w:id="21338" w:name="21385"/>
            <w:bookmarkEnd w:id="21337"/>
            <w:r>
              <w:rPr>
                <w:rFonts w:ascii="Times New Roman" w:hAnsi="Times New Roman"/>
                <w:color w:val="000000"/>
                <w:sz w:val="15"/>
              </w:rPr>
              <w:t>UA14160070060053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DF4B6" w14:textId="77777777" w:rsidR="00802040" w:rsidRDefault="00000000">
            <w:pPr>
              <w:spacing w:after="75"/>
            </w:pPr>
            <w:bookmarkStart w:id="21339" w:name="21386"/>
            <w:bookmarkEnd w:id="213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1DE1B" w14:textId="77777777" w:rsidR="00802040" w:rsidRDefault="00000000">
            <w:pPr>
              <w:spacing w:after="75"/>
              <w:jc w:val="center"/>
            </w:pPr>
            <w:bookmarkStart w:id="21340" w:name="21387"/>
            <w:bookmarkEnd w:id="21339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2928B" w14:textId="77777777" w:rsidR="00802040" w:rsidRDefault="00000000">
            <w:pPr>
              <w:spacing w:after="75"/>
              <w:jc w:val="center"/>
            </w:pPr>
            <w:bookmarkStart w:id="21341" w:name="21388"/>
            <w:bookmarkEnd w:id="213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CA515" w14:textId="77777777" w:rsidR="00802040" w:rsidRDefault="00000000">
            <w:pPr>
              <w:spacing w:after="75"/>
            </w:pPr>
            <w:bookmarkStart w:id="21342" w:name="21389"/>
            <w:bookmarkEnd w:id="213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42"/>
      </w:tr>
      <w:tr w:rsidR="00802040" w14:paraId="7FD797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2787F" w14:textId="77777777" w:rsidR="00802040" w:rsidRDefault="00000000">
            <w:pPr>
              <w:spacing w:after="75"/>
            </w:pPr>
            <w:bookmarkStart w:id="21343" w:name="213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5812C" w14:textId="77777777" w:rsidR="00802040" w:rsidRDefault="00000000">
            <w:pPr>
              <w:spacing w:after="75"/>
            </w:pPr>
            <w:bookmarkStart w:id="21344" w:name="21391"/>
            <w:bookmarkEnd w:id="2134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93114" w14:textId="77777777" w:rsidR="00802040" w:rsidRDefault="00000000">
            <w:pPr>
              <w:spacing w:after="75"/>
            </w:pPr>
            <w:bookmarkStart w:id="21345" w:name="21392"/>
            <w:bookmarkEnd w:id="21344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C99AB" w14:textId="77777777" w:rsidR="00802040" w:rsidRDefault="00000000">
            <w:pPr>
              <w:spacing w:after="75"/>
            </w:pPr>
            <w:bookmarkStart w:id="21346" w:name="21393"/>
            <w:bookmarkEnd w:id="21345"/>
            <w:r>
              <w:rPr>
                <w:rFonts w:ascii="Times New Roman" w:hAnsi="Times New Roman"/>
                <w:color w:val="000000"/>
                <w:sz w:val="15"/>
              </w:rPr>
              <w:t>с. 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000F4" w14:textId="77777777" w:rsidR="00802040" w:rsidRDefault="00000000">
            <w:pPr>
              <w:spacing w:after="75"/>
              <w:jc w:val="center"/>
            </w:pPr>
            <w:bookmarkStart w:id="21347" w:name="21394"/>
            <w:bookmarkEnd w:id="21346"/>
            <w:r>
              <w:rPr>
                <w:rFonts w:ascii="Times New Roman" w:hAnsi="Times New Roman"/>
                <w:color w:val="000000"/>
                <w:sz w:val="15"/>
              </w:rPr>
              <w:t>UA14160070070052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13D3A" w14:textId="77777777" w:rsidR="00802040" w:rsidRDefault="00000000">
            <w:pPr>
              <w:spacing w:after="75"/>
            </w:pPr>
            <w:bookmarkStart w:id="21348" w:name="21395"/>
            <w:bookmarkEnd w:id="213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69078" w14:textId="77777777" w:rsidR="00802040" w:rsidRDefault="00000000">
            <w:pPr>
              <w:spacing w:after="75"/>
              <w:jc w:val="center"/>
            </w:pPr>
            <w:bookmarkStart w:id="21349" w:name="21396"/>
            <w:bookmarkEnd w:id="213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1207D" w14:textId="77777777" w:rsidR="00802040" w:rsidRDefault="00000000">
            <w:pPr>
              <w:spacing w:after="75"/>
              <w:jc w:val="center"/>
            </w:pPr>
            <w:bookmarkStart w:id="21350" w:name="21397"/>
            <w:bookmarkEnd w:id="21349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82D89" w14:textId="77777777" w:rsidR="00802040" w:rsidRDefault="00000000">
            <w:pPr>
              <w:spacing w:after="75"/>
            </w:pPr>
            <w:bookmarkStart w:id="21351" w:name="21398"/>
            <w:bookmarkEnd w:id="213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51"/>
      </w:tr>
      <w:tr w:rsidR="00802040" w14:paraId="431819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0164" w14:textId="77777777" w:rsidR="00802040" w:rsidRDefault="00000000">
            <w:pPr>
              <w:spacing w:after="75"/>
            </w:pPr>
            <w:bookmarkStart w:id="21352" w:name="2139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C011D" w14:textId="77777777" w:rsidR="00802040" w:rsidRDefault="00000000">
            <w:pPr>
              <w:spacing w:after="75"/>
            </w:pPr>
            <w:bookmarkStart w:id="21353" w:name="21400"/>
            <w:bookmarkEnd w:id="2135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3A0AE" w14:textId="77777777" w:rsidR="00802040" w:rsidRDefault="00000000">
            <w:pPr>
              <w:spacing w:after="75"/>
            </w:pPr>
            <w:bookmarkStart w:id="21354" w:name="21401"/>
            <w:bookmarkEnd w:id="21353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829D3" w14:textId="77777777" w:rsidR="00802040" w:rsidRDefault="00000000">
            <w:pPr>
              <w:spacing w:after="75"/>
            </w:pPr>
            <w:bookmarkStart w:id="21355" w:name="21402"/>
            <w:bookmarkEnd w:id="21354"/>
            <w:r>
              <w:rPr>
                <w:rFonts w:ascii="Times New Roman" w:hAnsi="Times New Roman"/>
                <w:color w:val="000000"/>
                <w:sz w:val="15"/>
              </w:rPr>
              <w:t>с. 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94BBC" w14:textId="77777777" w:rsidR="00802040" w:rsidRDefault="00000000">
            <w:pPr>
              <w:spacing w:after="75"/>
              <w:jc w:val="center"/>
            </w:pPr>
            <w:bookmarkStart w:id="21356" w:name="21403"/>
            <w:bookmarkEnd w:id="21355"/>
            <w:r>
              <w:rPr>
                <w:rFonts w:ascii="Times New Roman" w:hAnsi="Times New Roman"/>
                <w:color w:val="000000"/>
                <w:sz w:val="15"/>
              </w:rPr>
              <w:t>UA14160070070052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B3B19" w14:textId="77777777" w:rsidR="00802040" w:rsidRDefault="00000000">
            <w:pPr>
              <w:spacing w:after="75"/>
            </w:pPr>
            <w:bookmarkStart w:id="21357" w:name="21404"/>
            <w:bookmarkEnd w:id="213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6F2B7" w14:textId="77777777" w:rsidR="00802040" w:rsidRDefault="00000000">
            <w:pPr>
              <w:spacing w:after="75"/>
              <w:jc w:val="center"/>
            </w:pPr>
            <w:bookmarkStart w:id="21358" w:name="21405"/>
            <w:bookmarkEnd w:id="21357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A3F02" w14:textId="77777777" w:rsidR="00802040" w:rsidRDefault="00000000">
            <w:pPr>
              <w:spacing w:after="75"/>
              <w:jc w:val="center"/>
            </w:pPr>
            <w:bookmarkStart w:id="21359" w:name="21406"/>
            <w:bookmarkEnd w:id="213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FF21C" w14:textId="77777777" w:rsidR="00802040" w:rsidRDefault="00000000">
            <w:pPr>
              <w:spacing w:after="75"/>
            </w:pPr>
            <w:bookmarkStart w:id="21360" w:name="21407"/>
            <w:bookmarkEnd w:id="213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60"/>
      </w:tr>
      <w:tr w:rsidR="00802040" w14:paraId="3320E0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3A506" w14:textId="77777777" w:rsidR="00802040" w:rsidRDefault="00000000">
            <w:pPr>
              <w:spacing w:after="75"/>
            </w:pPr>
            <w:bookmarkStart w:id="21361" w:name="214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83D6" w14:textId="77777777" w:rsidR="00802040" w:rsidRDefault="00000000">
            <w:pPr>
              <w:spacing w:after="75"/>
            </w:pPr>
            <w:bookmarkStart w:id="21362" w:name="21409"/>
            <w:bookmarkEnd w:id="2136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48C78" w14:textId="77777777" w:rsidR="00802040" w:rsidRDefault="00000000">
            <w:pPr>
              <w:spacing w:after="75"/>
            </w:pPr>
            <w:bookmarkStart w:id="21363" w:name="21410"/>
            <w:bookmarkEnd w:id="21362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DCEBA" w14:textId="77777777" w:rsidR="00802040" w:rsidRDefault="00000000">
            <w:pPr>
              <w:spacing w:after="75"/>
            </w:pPr>
            <w:bookmarkStart w:id="21364" w:name="21411"/>
            <w:bookmarkEnd w:id="21363"/>
            <w:r>
              <w:rPr>
                <w:rFonts w:ascii="Times New Roman" w:hAnsi="Times New Roman"/>
                <w:color w:val="000000"/>
                <w:sz w:val="15"/>
              </w:rPr>
              <w:t>с. Копа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0AE6E" w14:textId="77777777" w:rsidR="00802040" w:rsidRDefault="00000000">
            <w:pPr>
              <w:spacing w:after="75"/>
              <w:jc w:val="center"/>
            </w:pPr>
            <w:bookmarkStart w:id="21365" w:name="21412"/>
            <w:bookmarkEnd w:id="21364"/>
            <w:r>
              <w:rPr>
                <w:rFonts w:ascii="Times New Roman" w:hAnsi="Times New Roman"/>
                <w:color w:val="000000"/>
                <w:sz w:val="15"/>
              </w:rPr>
              <w:t>UA141600700800736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08B59" w14:textId="77777777" w:rsidR="00802040" w:rsidRDefault="00000000">
            <w:pPr>
              <w:spacing w:after="75"/>
            </w:pPr>
            <w:bookmarkStart w:id="21366" w:name="21413"/>
            <w:bookmarkEnd w:id="213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EC9EB" w14:textId="77777777" w:rsidR="00802040" w:rsidRDefault="00000000">
            <w:pPr>
              <w:spacing w:after="75"/>
              <w:jc w:val="center"/>
            </w:pPr>
            <w:bookmarkStart w:id="21367" w:name="21414"/>
            <w:bookmarkEnd w:id="213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52E7C" w14:textId="77777777" w:rsidR="00802040" w:rsidRDefault="00000000">
            <w:pPr>
              <w:spacing w:after="75"/>
              <w:jc w:val="center"/>
            </w:pPr>
            <w:bookmarkStart w:id="21368" w:name="21415"/>
            <w:bookmarkEnd w:id="21367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53D62" w14:textId="77777777" w:rsidR="00802040" w:rsidRDefault="00000000">
            <w:pPr>
              <w:spacing w:after="75"/>
            </w:pPr>
            <w:bookmarkStart w:id="21369" w:name="21416"/>
            <w:bookmarkEnd w:id="213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69"/>
      </w:tr>
      <w:tr w:rsidR="00802040" w14:paraId="5654EE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E1C2C" w14:textId="77777777" w:rsidR="00802040" w:rsidRDefault="00000000">
            <w:pPr>
              <w:spacing w:after="75"/>
            </w:pPr>
            <w:bookmarkStart w:id="21370" w:name="214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B71FD" w14:textId="77777777" w:rsidR="00802040" w:rsidRDefault="00000000">
            <w:pPr>
              <w:spacing w:after="75"/>
            </w:pPr>
            <w:bookmarkStart w:id="21371" w:name="21418"/>
            <w:bookmarkEnd w:id="2137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0E4FC" w14:textId="77777777" w:rsidR="00802040" w:rsidRDefault="00000000">
            <w:pPr>
              <w:spacing w:after="75"/>
            </w:pPr>
            <w:bookmarkStart w:id="21372" w:name="21419"/>
            <w:bookmarkEnd w:id="21371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D4480" w14:textId="77777777" w:rsidR="00802040" w:rsidRDefault="00000000">
            <w:pPr>
              <w:spacing w:after="75"/>
            </w:pPr>
            <w:bookmarkStart w:id="21373" w:name="21420"/>
            <w:bookmarkEnd w:id="21372"/>
            <w:r>
              <w:rPr>
                <w:rFonts w:ascii="Times New Roman" w:hAnsi="Times New Roman"/>
                <w:color w:val="000000"/>
                <w:sz w:val="15"/>
              </w:rPr>
              <w:t>с. Копа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9E21B" w14:textId="77777777" w:rsidR="00802040" w:rsidRDefault="00000000">
            <w:pPr>
              <w:spacing w:after="75"/>
              <w:jc w:val="center"/>
            </w:pPr>
            <w:bookmarkStart w:id="21374" w:name="21421"/>
            <w:bookmarkEnd w:id="21373"/>
            <w:r>
              <w:rPr>
                <w:rFonts w:ascii="Times New Roman" w:hAnsi="Times New Roman"/>
                <w:color w:val="000000"/>
                <w:sz w:val="15"/>
              </w:rPr>
              <w:t>UA141600700800736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3E61A" w14:textId="77777777" w:rsidR="00802040" w:rsidRDefault="00000000">
            <w:pPr>
              <w:spacing w:after="75"/>
            </w:pPr>
            <w:bookmarkStart w:id="21375" w:name="21422"/>
            <w:bookmarkEnd w:id="213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F2114" w14:textId="77777777" w:rsidR="00802040" w:rsidRDefault="00000000">
            <w:pPr>
              <w:spacing w:after="75"/>
              <w:jc w:val="center"/>
            </w:pPr>
            <w:bookmarkStart w:id="21376" w:name="21423"/>
            <w:bookmarkEnd w:id="21375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4C77F" w14:textId="77777777" w:rsidR="00802040" w:rsidRDefault="00000000">
            <w:pPr>
              <w:spacing w:after="75"/>
              <w:jc w:val="center"/>
            </w:pPr>
            <w:bookmarkStart w:id="21377" w:name="21424"/>
            <w:bookmarkEnd w:id="213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614B2" w14:textId="77777777" w:rsidR="00802040" w:rsidRDefault="00000000">
            <w:pPr>
              <w:spacing w:after="75"/>
            </w:pPr>
            <w:bookmarkStart w:id="21378" w:name="21425"/>
            <w:bookmarkEnd w:id="213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78"/>
      </w:tr>
      <w:tr w:rsidR="00802040" w14:paraId="5CA44F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A6ABE" w14:textId="77777777" w:rsidR="00802040" w:rsidRDefault="00000000">
            <w:pPr>
              <w:spacing w:after="75"/>
            </w:pPr>
            <w:bookmarkStart w:id="21379" w:name="214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DAA88" w14:textId="77777777" w:rsidR="00802040" w:rsidRDefault="00000000">
            <w:pPr>
              <w:spacing w:after="75"/>
            </w:pPr>
            <w:bookmarkStart w:id="21380" w:name="21427"/>
            <w:bookmarkEnd w:id="2137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3DD07" w14:textId="77777777" w:rsidR="00802040" w:rsidRDefault="00000000">
            <w:pPr>
              <w:spacing w:after="75"/>
            </w:pPr>
            <w:bookmarkStart w:id="21381" w:name="21428"/>
            <w:bookmarkEnd w:id="21380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3232B" w14:textId="77777777" w:rsidR="00802040" w:rsidRDefault="00000000">
            <w:pPr>
              <w:spacing w:after="75"/>
            </w:pPr>
            <w:bookmarkStart w:id="21382" w:name="21429"/>
            <w:bookmarkEnd w:id="21381"/>
            <w:r>
              <w:rPr>
                <w:rFonts w:ascii="Times New Roman" w:hAnsi="Times New Roman"/>
                <w:color w:val="000000"/>
                <w:sz w:val="15"/>
              </w:rPr>
              <w:t>с. Степ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9095A" w14:textId="77777777" w:rsidR="00802040" w:rsidRDefault="00000000">
            <w:pPr>
              <w:spacing w:after="75"/>
              <w:jc w:val="center"/>
            </w:pPr>
            <w:bookmarkStart w:id="21383" w:name="21430"/>
            <w:bookmarkEnd w:id="21382"/>
            <w:r>
              <w:rPr>
                <w:rFonts w:ascii="Times New Roman" w:hAnsi="Times New Roman"/>
                <w:color w:val="000000"/>
                <w:sz w:val="15"/>
              </w:rPr>
              <w:t>UA14160070090035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8AEA4" w14:textId="77777777" w:rsidR="00802040" w:rsidRDefault="00000000">
            <w:pPr>
              <w:spacing w:after="75"/>
            </w:pPr>
            <w:bookmarkStart w:id="21384" w:name="21431"/>
            <w:bookmarkEnd w:id="2138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0A79C" w14:textId="77777777" w:rsidR="00802040" w:rsidRDefault="00000000">
            <w:pPr>
              <w:spacing w:after="75"/>
              <w:jc w:val="center"/>
            </w:pPr>
            <w:bookmarkStart w:id="21385" w:name="21432"/>
            <w:bookmarkEnd w:id="213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B0A4C" w14:textId="77777777" w:rsidR="00802040" w:rsidRDefault="00000000">
            <w:pPr>
              <w:spacing w:after="75"/>
              <w:jc w:val="center"/>
            </w:pPr>
            <w:bookmarkStart w:id="21386" w:name="21433"/>
            <w:bookmarkEnd w:id="21385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704EA" w14:textId="77777777" w:rsidR="00802040" w:rsidRDefault="00000000">
            <w:pPr>
              <w:spacing w:after="75"/>
            </w:pPr>
            <w:bookmarkStart w:id="21387" w:name="21434"/>
            <w:bookmarkEnd w:id="213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87"/>
      </w:tr>
      <w:tr w:rsidR="00802040" w14:paraId="31D0A3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8965F" w14:textId="77777777" w:rsidR="00802040" w:rsidRDefault="00000000">
            <w:pPr>
              <w:spacing w:after="75"/>
            </w:pPr>
            <w:bookmarkStart w:id="21388" w:name="214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D801F" w14:textId="77777777" w:rsidR="00802040" w:rsidRDefault="00000000">
            <w:pPr>
              <w:spacing w:after="75"/>
            </w:pPr>
            <w:bookmarkStart w:id="21389" w:name="21436"/>
            <w:bookmarkEnd w:id="2138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8F549" w14:textId="77777777" w:rsidR="00802040" w:rsidRDefault="00000000">
            <w:pPr>
              <w:spacing w:after="75"/>
            </w:pPr>
            <w:bookmarkStart w:id="21390" w:name="21437"/>
            <w:bookmarkEnd w:id="21389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6CB0F" w14:textId="77777777" w:rsidR="00802040" w:rsidRDefault="00000000">
            <w:pPr>
              <w:spacing w:after="75"/>
            </w:pPr>
            <w:bookmarkStart w:id="21391" w:name="21438"/>
            <w:bookmarkEnd w:id="21390"/>
            <w:r>
              <w:rPr>
                <w:rFonts w:ascii="Times New Roman" w:hAnsi="Times New Roman"/>
                <w:color w:val="000000"/>
                <w:sz w:val="15"/>
              </w:rPr>
              <w:t>с. Степ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8DA9C" w14:textId="77777777" w:rsidR="00802040" w:rsidRDefault="00000000">
            <w:pPr>
              <w:spacing w:after="75"/>
              <w:jc w:val="center"/>
            </w:pPr>
            <w:bookmarkStart w:id="21392" w:name="21439"/>
            <w:bookmarkEnd w:id="21391"/>
            <w:r>
              <w:rPr>
                <w:rFonts w:ascii="Times New Roman" w:hAnsi="Times New Roman"/>
                <w:color w:val="000000"/>
                <w:sz w:val="15"/>
              </w:rPr>
              <w:t>UA14160070090035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77C8C" w14:textId="77777777" w:rsidR="00802040" w:rsidRDefault="00000000">
            <w:pPr>
              <w:spacing w:after="75"/>
            </w:pPr>
            <w:bookmarkStart w:id="21393" w:name="21440"/>
            <w:bookmarkEnd w:id="213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1D396" w14:textId="77777777" w:rsidR="00802040" w:rsidRDefault="00000000">
            <w:pPr>
              <w:spacing w:after="75"/>
              <w:jc w:val="center"/>
            </w:pPr>
            <w:bookmarkStart w:id="21394" w:name="21441"/>
            <w:bookmarkEnd w:id="21393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EFB55" w14:textId="77777777" w:rsidR="00802040" w:rsidRDefault="00000000">
            <w:pPr>
              <w:spacing w:after="75"/>
              <w:jc w:val="center"/>
            </w:pPr>
            <w:bookmarkStart w:id="21395" w:name="21442"/>
            <w:bookmarkEnd w:id="213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CBD8E" w14:textId="77777777" w:rsidR="00802040" w:rsidRDefault="00000000">
            <w:pPr>
              <w:spacing w:after="75"/>
            </w:pPr>
            <w:bookmarkStart w:id="21396" w:name="21443"/>
            <w:bookmarkEnd w:id="213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396"/>
      </w:tr>
      <w:tr w:rsidR="00802040" w14:paraId="453DAF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18C43" w14:textId="77777777" w:rsidR="00802040" w:rsidRDefault="00000000">
            <w:pPr>
              <w:spacing w:after="75"/>
            </w:pPr>
            <w:bookmarkStart w:id="21397" w:name="214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EB218" w14:textId="77777777" w:rsidR="00802040" w:rsidRDefault="00000000">
            <w:pPr>
              <w:spacing w:after="75"/>
            </w:pPr>
            <w:bookmarkStart w:id="21398" w:name="21445"/>
            <w:bookmarkEnd w:id="2139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30EB2" w14:textId="77777777" w:rsidR="00802040" w:rsidRDefault="00000000">
            <w:pPr>
              <w:spacing w:after="75"/>
            </w:pPr>
            <w:bookmarkStart w:id="21399" w:name="21446"/>
            <w:bookmarkEnd w:id="21398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7A38C" w14:textId="77777777" w:rsidR="00802040" w:rsidRDefault="00000000">
            <w:pPr>
              <w:spacing w:after="75"/>
            </w:pPr>
            <w:bookmarkStart w:id="21400" w:name="21447"/>
            <w:bookmarkEnd w:id="21399"/>
            <w:r>
              <w:rPr>
                <w:rFonts w:ascii="Times New Roman" w:hAnsi="Times New Roman"/>
                <w:color w:val="000000"/>
                <w:sz w:val="15"/>
              </w:rPr>
              <w:t>с. Ново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A0662" w14:textId="77777777" w:rsidR="00802040" w:rsidRDefault="00000000">
            <w:pPr>
              <w:spacing w:after="75"/>
              <w:jc w:val="center"/>
            </w:pPr>
            <w:bookmarkStart w:id="21401" w:name="21448"/>
            <w:bookmarkEnd w:id="21400"/>
            <w:r>
              <w:rPr>
                <w:rFonts w:ascii="Times New Roman" w:hAnsi="Times New Roman"/>
                <w:color w:val="000000"/>
                <w:sz w:val="15"/>
              </w:rPr>
              <w:t>UA141600701000655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38CE2" w14:textId="77777777" w:rsidR="00802040" w:rsidRDefault="00000000">
            <w:pPr>
              <w:spacing w:after="75"/>
            </w:pPr>
            <w:bookmarkStart w:id="21402" w:name="21449"/>
            <w:bookmarkEnd w:id="2140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0852E" w14:textId="77777777" w:rsidR="00802040" w:rsidRDefault="00000000">
            <w:pPr>
              <w:spacing w:after="75"/>
              <w:jc w:val="center"/>
            </w:pPr>
            <w:bookmarkStart w:id="21403" w:name="21450"/>
            <w:bookmarkEnd w:id="214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20FB3" w14:textId="77777777" w:rsidR="00802040" w:rsidRDefault="00000000">
            <w:pPr>
              <w:spacing w:after="75"/>
              <w:jc w:val="center"/>
            </w:pPr>
            <w:bookmarkStart w:id="21404" w:name="21451"/>
            <w:bookmarkEnd w:id="21403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125A3" w14:textId="77777777" w:rsidR="00802040" w:rsidRDefault="00000000">
            <w:pPr>
              <w:spacing w:after="75"/>
            </w:pPr>
            <w:bookmarkStart w:id="21405" w:name="21452"/>
            <w:bookmarkEnd w:id="214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05"/>
      </w:tr>
      <w:tr w:rsidR="00802040" w14:paraId="5FB4BD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D51C2" w14:textId="77777777" w:rsidR="00802040" w:rsidRDefault="00000000">
            <w:pPr>
              <w:spacing w:after="75"/>
            </w:pPr>
            <w:bookmarkStart w:id="21406" w:name="214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66A8C" w14:textId="77777777" w:rsidR="00802040" w:rsidRDefault="00000000">
            <w:pPr>
              <w:spacing w:after="75"/>
            </w:pPr>
            <w:bookmarkStart w:id="21407" w:name="21454"/>
            <w:bookmarkEnd w:id="2140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26C5A" w14:textId="77777777" w:rsidR="00802040" w:rsidRDefault="00000000">
            <w:pPr>
              <w:spacing w:after="75"/>
            </w:pPr>
            <w:bookmarkStart w:id="21408" w:name="21455"/>
            <w:bookmarkEnd w:id="21407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39D53" w14:textId="77777777" w:rsidR="00802040" w:rsidRDefault="00000000">
            <w:pPr>
              <w:spacing w:after="75"/>
            </w:pPr>
            <w:bookmarkStart w:id="21409" w:name="21456"/>
            <w:bookmarkEnd w:id="21408"/>
            <w:r>
              <w:rPr>
                <w:rFonts w:ascii="Times New Roman" w:hAnsi="Times New Roman"/>
                <w:color w:val="000000"/>
                <w:sz w:val="15"/>
              </w:rPr>
              <w:t>с. Ново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750D2" w14:textId="77777777" w:rsidR="00802040" w:rsidRDefault="00000000">
            <w:pPr>
              <w:spacing w:after="75"/>
              <w:jc w:val="center"/>
            </w:pPr>
            <w:bookmarkStart w:id="21410" w:name="21457"/>
            <w:bookmarkEnd w:id="21409"/>
            <w:r>
              <w:rPr>
                <w:rFonts w:ascii="Times New Roman" w:hAnsi="Times New Roman"/>
                <w:color w:val="000000"/>
                <w:sz w:val="15"/>
              </w:rPr>
              <w:t>UA141600701000655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44FB3" w14:textId="77777777" w:rsidR="00802040" w:rsidRDefault="00000000">
            <w:pPr>
              <w:spacing w:after="75"/>
            </w:pPr>
            <w:bookmarkStart w:id="21411" w:name="21458"/>
            <w:bookmarkEnd w:id="214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23D79" w14:textId="77777777" w:rsidR="00802040" w:rsidRDefault="00000000">
            <w:pPr>
              <w:spacing w:after="75"/>
              <w:jc w:val="center"/>
            </w:pPr>
            <w:bookmarkStart w:id="21412" w:name="21459"/>
            <w:bookmarkEnd w:id="21411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D34AF" w14:textId="77777777" w:rsidR="00802040" w:rsidRDefault="00000000">
            <w:pPr>
              <w:spacing w:after="75"/>
              <w:jc w:val="center"/>
            </w:pPr>
            <w:bookmarkStart w:id="21413" w:name="21460"/>
            <w:bookmarkEnd w:id="214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ADC5C" w14:textId="77777777" w:rsidR="00802040" w:rsidRDefault="00000000">
            <w:pPr>
              <w:spacing w:after="75"/>
            </w:pPr>
            <w:bookmarkStart w:id="21414" w:name="21461"/>
            <w:bookmarkEnd w:id="214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14"/>
      </w:tr>
      <w:tr w:rsidR="00802040" w14:paraId="69E148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4BEA6" w14:textId="77777777" w:rsidR="00802040" w:rsidRDefault="00000000">
            <w:pPr>
              <w:spacing w:after="75"/>
            </w:pPr>
            <w:bookmarkStart w:id="21415" w:name="214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2A757" w14:textId="77777777" w:rsidR="00802040" w:rsidRDefault="00000000">
            <w:pPr>
              <w:spacing w:after="75"/>
            </w:pPr>
            <w:bookmarkStart w:id="21416" w:name="21463"/>
            <w:bookmarkEnd w:id="2141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AA7EB" w14:textId="77777777" w:rsidR="00802040" w:rsidRDefault="00000000">
            <w:pPr>
              <w:spacing w:after="75"/>
            </w:pPr>
            <w:bookmarkStart w:id="21417" w:name="21464"/>
            <w:bookmarkEnd w:id="21416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8D11D" w14:textId="77777777" w:rsidR="00802040" w:rsidRDefault="00000000">
            <w:pPr>
              <w:spacing w:after="75"/>
            </w:pPr>
            <w:bookmarkStart w:id="21418" w:name="21465"/>
            <w:bookmarkEnd w:id="21417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B315B" w14:textId="77777777" w:rsidR="00802040" w:rsidRDefault="00000000">
            <w:pPr>
              <w:spacing w:after="75"/>
              <w:jc w:val="center"/>
            </w:pPr>
            <w:bookmarkStart w:id="21419" w:name="21466"/>
            <w:bookmarkEnd w:id="21418"/>
            <w:r>
              <w:rPr>
                <w:rFonts w:ascii="Times New Roman" w:hAnsi="Times New Roman"/>
                <w:color w:val="000000"/>
                <w:sz w:val="15"/>
              </w:rPr>
              <w:t>UA14160070110063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5882" w14:textId="77777777" w:rsidR="00802040" w:rsidRDefault="00000000">
            <w:pPr>
              <w:spacing w:after="75"/>
            </w:pPr>
            <w:bookmarkStart w:id="21420" w:name="21467"/>
            <w:bookmarkEnd w:id="214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D5503" w14:textId="77777777" w:rsidR="00802040" w:rsidRDefault="00000000">
            <w:pPr>
              <w:spacing w:after="75"/>
              <w:jc w:val="center"/>
            </w:pPr>
            <w:bookmarkStart w:id="21421" w:name="21468"/>
            <w:bookmarkEnd w:id="214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0923" w14:textId="77777777" w:rsidR="00802040" w:rsidRDefault="00000000">
            <w:pPr>
              <w:spacing w:after="75"/>
              <w:jc w:val="center"/>
            </w:pPr>
            <w:bookmarkStart w:id="21422" w:name="21469"/>
            <w:bookmarkEnd w:id="21421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274A2" w14:textId="77777777" w:rsidR="00802040" w:rsidRDefault="00000000">
            <w:pPr>
              <w:spacing w:after="75"/>
            </w:pPr>
            <w:bookmarkStart w:id="21423" w:name="21470"/>
            <w:bookmarkEnd w:id="214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23"/>
      </w:tr>
      <w:tr w:rsidR="00802040" w14:paraId="50CBDC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324DD" w14:textId="77777777" w:rsidR="00802040" w:rsidRDefault="00000000">
            <w:pPr>
              <w:spacing w:after="75"/>
            </w:pPr>
            <w:bookmarkStart w:id="21424" w:name="214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9E8D6" w14:textId="77777777" w:rsidR="00802040" w:rsidRDefault="00000000">
            <w:pPr>
              <w:spacing w:after="75"/>
            </w:pPr>
            <w:bookmarkStart w:id="21425" w:name="21472"/>
            <w:bookmarkEnd w:id="2142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61637" w14:textId="77777777" w:rsidR="00802040" w:rsidRDefault="00000000">
            <w:pPr>
              <w:spacing w:after="75"/>
            </w:pPr>
            <w:bookmarkStart w:id="21426" w:name="21473"/>
            <w:bookmarkEnd w:id="21425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EF680" w14:textId="77777777" w:rsidR="00802040" w:rsidRDefault="00000000">
            <w:pPr>
              <w:spacing w:after="75"/>
            </w:pPr>
            <w:bookmarkStart w:id="21427" w:name="21474"/>
            <w:bookmarkEnd w:id="21426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36106" w14:textId="77777777" w:rsidR="00802040" w:rsidRDefault="00000000">
            <w:pPr>
              <w:spacing w:after="75"/>
              <w:jc w:val="center"/>
            </w:pPr>
            <w:bookmarkStart w:id="21428" w:name="21475"/>
            <w:bookmarkEnd w:id="21427"/>
            <w:r>
              <w:rPr>
                <w:rFonts w:ascii="Times New Roman" w:hAnsi="Times New Roman"/>
                <w:color w:val="000000"/>
                <w:sz w:val="15"/>
              </w:rPr>
              <w:t>UA14160070110063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DD275" w14:textId="77777777" w:rsidR="00802040" w:rsidRDefault="00000000">
            <w:pPr>
              <w:spacing w:after="75"/>
            </w:pPr>
            <w:bookmarkStart w:id="21429" w:name="21476"/>
            <w:bookmarkEnd w:id="214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FC3F2" w14:textId="77777777" w:rsidR="00802040" w:rsidRDefault="00000000">
            <w:pPr>
              <w:spacing w:after="75"/>
              <w:jc w:val="center"/>
            </w:pPr>
            <w:bookmarkStart w:id="21430" w:name="21477"/>
            <w:bookmarkEnd w:id="21429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CF50E" w14:textId="77777777" w:rsidR="00802040" w:rsidRDefault="00000000">
            <w:pPr>
              <w:spacing w:after="75"/>
              <w:jc w:val="center"/>
            </w:pPr>
            <w:bookmarkStart w:id="21431" w:name="21478"/>
            <w:bookmarkEnd w:id="214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1E145" w14:textId="77777777" w:rsidR="00802040" w:rsidRDefault="00000000">
            <w:pPr>
              <w:spacing w:after="75"/>
            </w:pPr>
            <w:bookmarkStart w:id="21432" w:name="21479"/>
            <w:bookmarkEnd w:id="214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32"/>
      </w:tr>
      <w:tr w:rsidR="00802040" w14:paraId="6428BF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90C2E" w14:textId="77777777" w:rsidR="00802040" w:rsidRDefault="00000000">
            <w:pPr>
              <w:spacing w:after="75"/>
            </w:pPr>
            <w:bookmarkStart w:id="21433" w:name="214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524BF" w14:textId="77777777" w:rsidR="00802040" w:rsidRDefault="00000000">
            <w:pPr>
              <w:spacing w:after="75"/>
            </w:pPr>
            <w:bookmarkStart w:id="21434" w:name="21481"/>
            <w:bookmarkEnd w:id="2143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F534E" w14:textId="77777777" w:rsidR="00802040" w:rsidRDefault="00000000">
            <w:pPr>
              <w:spacing w:after="75"/>
            </w:pPr>
            <w:bookmarkStart w:id="21435" w:name="21482"/>
            <w:bookmarkEnd w:id="21434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BBFB7" w14:textId="77777777" w:rsidR="00802040" w:rsidRDefault="00000000">
            <w:pPr>
              <w:spacing w:after="75"/>
            </w:pPr>
            <w:bookmarkStart w:id="21436" w:name="21483"/>
            <w:bookmarkEnd w:id="21435"/>
            <w:r>
              <w:rPr>
                <w:rFonts w:ascii="Times New Roman" w:hAnsi="Times New Roman"/>
                <w:color w:val="000000"/>
                <w:sz w:val="15"/>
              </w:rPr>
              <w:t>с. Рубі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69AF0" w14:textId="77777777" w:rsidR="00802040" w:rsidRDefault="00000000">
            <w:pPr>
              <w:spacing w:after="75"/>
              <w:jc w:val="center"/>
            </w:pPr>
            <w:bookmarkStart w:id="21437" w:name="21484"/>
            <w:bookmarkEnd w:id="21436"/>
            <w:r>
              <w:rPr>
                <w:rFonts w:ascii="Times New Roman" w:hAnsi="Times New Roman"/>
                <w:color w:val="000000"/>
                <w:sz w:val="15"/>
              </w:rPr>
              <w:t>UA14160070120036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2994B" w14:textId="77777777" w:rsidR="00802040" w:rsidRDefault="00000000">
            <w:pPr>
              <w:spacing w:after="75"/>
            </w:pPr>
            <w:bookmarkStart w:id="21438" w:name="21485"/>
            <w:bookmarkEnd w:id="214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F9D3F" w14:textId="77777777" w:rsidR="00802040" w:rsidRDefault="00000000">
            <w:pPr>
              <w:spacing w:after="75"/>
              <w:jc w:val="center"/>
            </w:pPr>
            <w:bookmarkStart w:id="21439" w:name="21486"/>
            <w:bookmarkEnd w:id="214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7346" w14:textId="77777777" w:rsidR="00802040" w:rsidRDefault="00000000">
            <w:pPr>
              <w:spacing w:after="75"/>
              <w:jc w:val="center"/>
            </w:pPr>
            <w:bookmarkStart w:id="21440" w:name="21487"/>
            <w:bookmarkEnd w:id="21439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301CC" w14:textId="77777777" w:rsidR="00802040" w:rsidRDefault="00000000">
            <w:pPr>
              <w:spacing w:after="75"/>
            </w:pPr>
            <w:bookmarkStart w:id="21441" w:name="21488"/>
            <w:bookmarkEnd w:id="214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41"/>
      </w:tr>
      <w:tr w:rsidR="00802040" w14:paraId="1465B7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6139A" w14:textId="77777777" w:rsidR="00802040" w:rsidRDefault="00000000">
            <w:pPr>
              <w:spacing w:after="75"/>
            </w:pPr>
            <w:bookmarkStart w:id="21442" w:name="214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AADE6" w14:textId="77777777" w:rsidR="00802040" w:rsidRDefault="00000000">
            <w:pPr>
              <w:spacing w:after="75"/>
            </w:pPr>
            <w:bookmarkStart w:id="21443" w:name="21490"/>
            <w:bookmarkEnd w:id="2144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E17D0" w14:textId="77777777" w:rsidR="00802040" w:rsidRDefault="00000000">
            <w:pPr>
              <w:spacing w:after="75"/>
            </w:pPr>
            <w:bookmarkStart w:id="21444" w:name="21491"/>
            <w:bookmarkEnd w:id="21443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45671" w14:textId="77777777" w:rsidR="00802040" w:rsidRDefault="00000000">
            <w:pPr>
              <w:spacing w:after="75"/>
            </w:pPr>
            <w:bookmarkStart w:id="21445" w:name="21492"/>
            <w:bookmarkEnd w:id="21444"/>
            <w:r>
              <w:rPr>
                <w:rFonts w:ascii="Times New Roman" w:hAnsi="Times New Roman"/>
                <w:color w:val="000000"/>
                <w:sz w:val="15"/>
              </w:rPr>
              <w:t>с. Рубі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4D24B" w14:textId="77777777" w:rsidR="00802040" w:rsidRDefault="00000000">
            <w:pPr>
              <w:spacing w:after="75"/>
              <w:jc w:val="center"/>
            </w:pPr>
            <w:bookmarkStart w:id="21446" w:name="21493"/>
            <w:bookmarkEnd w:id="21445"/>
            <w:r>
              <w:rPr>
                <w:rFonts w:ascii="Times New Roman" w:hAnsi="Times New Roman"/>
                <w:color w:val="000000"/>
                <w:sz w:val="15"/>
              </w:rPr>
              <w:t>UA14160070120036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44549" w14:textId="77777777" w:rsidR="00802040" w:rsidRDefault="00000000">
            <w:pPr>
              <w:spacing w:after="75"/>
            </w:pPr>
            <w:bookmarkStart w:id="21447" w:name="21494"/>
            <w:bookmarkEnd w:id="214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2EAA6" w14:textId="77777777" w:rsidR="00802040" w:rsidRDefault="00000000">
            <w:pPr>
              <w:spacing w:after="75"/>
              <w:jc w:val="center"/>
            </w:pPr>
            <w:bookmarkStart w:id="21448" w:name="21495"/>
            <w:bookmarkEnd w:id="21447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08FCA" w14:textId="77777777" w:rsidR="00802040" w:rsidRDefault="00000000">
            <w:pPr>
              <w:spacing w:after="75"/>
              <w:jc w:val="center"/>
            </w:pPr>
            <w:bookmarkStart w:id="21449" w:name="21496"/>
            <w:bookmarkEnd w:id="214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8F5AC" w14:textId="77777777" w:rsidR="00802040" w:rsidRDefault="00000000">
            <w:pPr>
              <w:spacing w:after="75"/>
            </w:pPr>
            <w:bookmarkStart w:id="21450" w:name="21497"/>
            <w:bookmarkEnd w:id="214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50"/>
      </w:tr>
      <w:tr w:rsidR="00802040" w14:paraId="4F0EAE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3584A" w14:textId="77777777" w:rsidR="00802040" w:rsidRDefault="00000000">
            <w:pPr>
              <w:spacing w:after="75"/>
            </w:pPr>
            <w:bookmarkStart w:id="21451" w:name="214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EC176" w14:textId="77777777" w:rsidR="00802040" w:rsidRDefault="00000000">
            <w:pPr>
              <w:spacing w:after="75"/>
            </w:pPr>
            <w:bookmarkStart w:id="21452" w:name="21499"/>
            <w:bookmarkEnd w:id="2145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096A5" w14:textId="77777777" w:rsidR="00802040" w:rsidRDefault="00000000">
            <w:pPr>
              <w:spacing w:after="75"/>
            </w:pPr>
            <w:bookmarkStart w:id="21453" w:name="21500"/>
            <w:bookmarkEnd w:id="21452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01C6B" w14:textId="77777777" w:rsidR="00802040" w:rsidRDefault="00000000">
            <w:pPr>
              <w:spacing w:after="75"/>
            </w:pPr>
            <w:bookmarkStart w:id="21454" w:name="21501"/>
            <w:bookmarkEnd w:id="21453"/>
            <w:r>
              <w:rPr>
                <w:rFonts w:ascii="Times New Roman" w:hAnsi="Times New Roman"/>
                <w:color w:val="000000"/>
                <w:sz w:val="15"/>
              </w:rPr>
              <w:t>с-ще Черні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F24F6" w14:textId="77777777" w:rsidR="00802040" w:rsidRDefault="00000000">
            <w:pPr>
              <w:spacing w:after="75"/>
              <w:jc w:val="center"/>
            </w:pPr>
            <w:bookmarkStart w:id="21455" w:name="21502"/>
            <w:bookmarkEnd w:id="21454"/>
            <w:r>
              <w:rPr>
                <w:rFonts w:ascii="Times New Roman" w:hAnsi="Times New Roman"/>
                <w:color w:val="000000"/>
                <w:sz w:val="15"/>
              </w:rPr>
              <w:t>UA141600701300302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9E760" w14:textId="77777777" w:rsidR="00802040" w:rsidRDefault="00000000">
            <w:pPr>
              <w:spacing w:after="75"/>
            </w:pPr>
            <w:bookmarkStart w:id="21456" w:name="21503"/>
            <w:bookmarkEnd w:id="214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E514D" w14:textId="77777777" w:rsidR="00802040" w:rsidRDefault="00000000">
            <w:pPr>
              <w:spacing w:after="75"/>
              <w:jc w:val="center"/>
            </w:pPr>
            <w:bookmarkStart w:id="21457" w:name="21504"/>
            <w:bookmarkEnd w:id="214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1C188" w14:textId="77777777" w:rsidR="00802040" w:rsidRDefault="00000000">
            <w:pPr>
              <w:spacing w:after="75"/>
              <w:jc w:val="center"/>
            </w:pPr>
            <w:bookmarkStart w:id="21458" w:name="21505"/>
            <w:bookmarkEnd w:id="21457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A279E" w14:textId="77777777" w:rsidR="00802040" w:rsidRDefault="00000000">
            <w:pPr>
              <w:spacing w:after="75"/>
            </w:pPr>
            <w:bookmarkStart w:id="21459" w:name="21506"/>
            <w:bookmarkEnd w:id="214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59"/>
      </w:tr>
      <w:tr w:rsidR="00802040" w14:paraId="478E6A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8F1CE" w14:textId="77777777" w:rsidR="00802040" w:rsidRDefault="00000000">
            <w:pPr>
              <w:spacing w:after="75"/>
            </w:pPr>
            <w:bookmarkStart w:id="21460" w:name="215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11558" w14:textId="77777777" w:rsidR="00802040" w:rsidRDefault="00000000">
            <w:pPr>
              <w:spacing w:after="75"/>
            </w:pPr>
            <w:bookmarkStart w:id="21461" w:name="21508"/>
            <w:bookmarkEnd w:id="2146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CC2F0" w14:textId="77777777" w:rsidR="00802040" w:rsidRDefault="00000000">
            <w:pPr>
              <w:spacing w:after="75"/>
            </w:pPr>
            <w:bookmarkStart w:id="21462" w:name="21509"/>
            <w:bookmarkEnd w:id="21461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F3AB1" w14:textId="77777777" w:rsidR="00802040" w:rsidRDefault="00000000">
            <w:pPr>
              <w:spacing w:after="75"/>
            </w:pPr>
            <w:bookmarkStart w:id="21463" w:name="21510"/>
            <w:bookmarkEnd w:id="21462"/>
            <w:r>
              <w:rPr>
                <w:rFonts w:ascii="Times New Roman" w:hAnsi="Times New Roman"/>
                <w:color w:val="000000"/>
                <w:sz w:val="15"/>
              </w:rPr>
              <w:t>с-ще Черні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B7969" w14:textId="77777777" w:rsidR="00802040" w:rsidRDefault="00000000">
            <w:pPr>
              <w:spacing w:after="75"/>
              <w:jc w:val="center"/>
            </w:pPr>
            <w:bookmarkStart w:id="21464" w:name="21511"/>
            <w:bookmarkEnd w:id="21463"/>
            <w:r>
              <w:rPr>
                <w:rFonts w:ascii="Times New Roman" w:hAnsi="Times New Roman"/>
                <w:color w:val="000000"/>
                <w:sz w:val="15"/>
              </w:rPr>
              <w:t>UA141600701300302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D7434" w14:textId="77777777" w:rsidR="00802040" w:rsidRDefault="00000000">
            <w:pPr>
              <w:spacing w:after="75"/>
            </w:pPr>
            <w:bookmarkStart w:id="21465" w:name="21512"/>
            <w:bookmarkEnd w:id="214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FDE89" w14:textId="77777777" w:rsidR="00802040" w:rsidRDefault="00000000">
            <w:pPr>
              <w:spacing w:after="75"/>
              <w:jc w:val="center"/>
            </w:pPr>
            <w:bookmarkStart w:id="21466" w:name="21513"/>
            <w:bookmarkEnd w:id="21465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8F9F9" w14:textId="77777777" w:rsidR="00802040" w:rsidRDefault="00000000">
            <w:pPr>
              <w:spacing w:after="75"/>
              <w:jc w:val="center"/>
            </w:pPr>
            <w:bookmarkStart w:id="21467" w:name="21514"/>
            <w:bookmarkEnd w:id="214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A94E1" w14:textId="77777777" w:rsidR="00802040" w:rsidRDefault="00000000">
            <w:pPr>
              <w:spacing w:after="75"/>
            </w:pPr>
            <w:bookmarkStart w:id="21468" w:name="21515"/>
            <w:bookmarkEnd w:id="214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68"/>
      </w:tr>
      <w:tr w:rsidR="00802040" w14:paraId="7F8079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F3CBE" w14:textId="77777777" w:rsidR="00802040" w:rsidRDefault="00000000">
            <w:pPr>
              <w:spacing w:after="75"/>
            </w:pPr>
            <w:bookmarkStart w:id="21469" w:name="2151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A2BE7" w14:textId="77777777" w:rsidR="00802040" w:rsidRDefault="00000000">
            <w:pPr>
              <w:spacing w:after="75"/>
            </w:pPr>
            <w:bookmarkStart w:id="21470" w:name="21517"/>
            <w:bookmarkEnd w:id="2146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2FF74" w14:textId="77777777" w:rsidR="00802040" w:rsidRDefault="00000000">
            <w:pPr>
              <w:spacing w:after="75"/>
            </w:pPr>
            <w:bookmarkStart w:id="21471" w:name="21518"/>
            <w:bookmarkEnd w:id="21470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EEA5E" w14:textId="77777777" w:rsidR="00802040" w:rsidRDefault="00000000">
            <w:pPr>
              <w:spacing w:after="75"/>
            </w:pPr>
            <w:bookmarkStart w:id="21472" w:name="21519"/>
            <w:bookmarkEnd w:id="21471"/>
            <w:r>
              <w:rPr>
                <w:rFonts w:ascii="Times New Roman" w:hAnsi="Times New Roman"/>
                <w:color w:val="000000"/>
                <w:sz w:val="15"/>
              </w:rPr>
              <w:t>с-ще Новий Донба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20145" w14:textId="77777777" w:rsidR="00802040" w:rsidRDefault="00000000">
            <w:pPr>
              <w:spacing w:after="75"/>
              <w:jc w:val="center"/>
            </w:pPr>
            <w:bookmarkStart w:id="21473" w:name="21520"/>
            <w:bookmarkEnd w:id="21472"/>
            <w:r>
              <w:rPr>
                <w:rFonts w:ascii="Times New Roman" w:hAnsi="Times New Roman"/>
                <w:color w:val="000000"/>
                <w:sz w:val="15"/>
              </w:rPr>
              <w:t>UA14160070140053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7AE33" w14:textId="77777777" w:rsidR="00802040" w:rsidRDefault="00000000">
            <w:pPr>
              <w:spacing w:after="75"/>
            </w:pPr>
            <w:bookmarkStart w:id="21474" w:name="21521"/>
            <w:bookmarkEnd w:id="214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2B75C" w14:textId="77777777" w:rsidR="00802040" w:rsidRDefault="00000000">
            <w:pPr>
              <w:spacing w:after="75"/>
              <w:jc w:val="center"/>
            </w:pPr>
            <w:bookmarkStart w:id="21475" w:name="21522"/>
            <w:bookmarkEnd w:id="214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146A5" w14:textId="77777777" w:rsidR="00802040" w:rsidRDefault="00000000">
            <w:pPr>
              <w:spacing w:after="75"/>
              <w:jc w:val="center"/>
            </w:pPr>
            <w:bookmarkStart w:id="21476" w:name="21523"/>
            <w:bookmarkEnd w:id="21475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01C74" w14:textId="77777777" w:rsidR="00802040" w:rsidRDefault="00000000">
            <w:pPr>
              <w:spacing w:after="75"/>
            </w:pPr>
            <w:bookmarkStart w:id="21477" w:name="21524"/>
            <w:bookmarkEnd w:id="214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77"/>
      </w:tr>
      <w:tr w:rsidR="00802040" w14:paraId="42DFFA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CBBEC" w14:textId="77777777" w:rsidR="00802040" w:rsidRDefault="00000000">
            <w:pPr>
              <w:spacing w:after="75"/>
            </w:pPr>
            <w:bookmarkStart w:id="21478" w:name="215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5687" w14:textId="77777777" w:rsidR="00802040" w:rsidRDefault="00000000">
            <w:pPr>
              <w:spacing w:after="75"/>
            </w:pPr>
            <w:bookmarkStart w:id="21479" w:name="21526"/>
            <w:bookmarkEnd w:id="2147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E5462" w14:textId="77777777" w:rsidR="00802040" w:rsidRDefault="00000000">
            <w:pPr>
              <w:spacing w:after="75"/>
            </w:pPr>
            <w:bookmarkStart w:id="21480" w:name="21527"/>
            <w:bookmarkEnd w:id="21479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7F730" w14:textId="77777777" w:rsidR="00802040" w:rsidRDefault="00000000">
            <w:pPr>
              <w:spacing w:after="75"/>
            </w:pPr>
            <w:bookmarkStart w:id="21481" w:name="21528"/>
            <w:bookmarkEnd w:id="21480"/>
            <w:r>
              <w:rPr>
                <w:rFonts w:ascii="Times New Roman" w:hAnsi="Times New Roman"/>
                <w:color w:val="000000"/>
                <w:sz w:val="15"/>
              </w:rPr>
              <w:t>с-ще Новий Донба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2C022" w14:textId="77777777" w:rsidR="00802040" w:rsidRDefault="00000000">
            <w:pPr>
              <w:spacing w:after="75"/>
              <w:jc w:val="center"/>
            </w:pPr>
            <w:bookmarkStart w:id="21482" w:name="21529"/>
            <w:bookmarkEnd w:id="21481"/>
            <w:r>
              <w:rPr>
                <w:rFonts w:ascii="Times New Roman" w:hAnsi="Times New Roman"/>
                <w:color w:val="000000"/>
                <w:sz w:val="15"/>
              </w:rPr>
              <w:t>UA14160070140053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1AE11" w14:textId="77777777" w:rsidR="00802040" w:rsidRDefault="00000000">
            <w:pPr>
              <w:spacing w:after="75"/>
            </w:pPr>
            <w:bookmarkStart w:id="21483" w:name="21530"/>
            <w:bookmarkEnd w:id="214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FBA95" w14:textId="77777777" w:rsidR="00802040" w:rsidRDefault="00000000">
            <w:pPr>
              <w:spacing w:after="75"/>
              <w:jc w:val="center"/>
            </w:pPr>
            <w:bookmarkStart w:id="21484" w:name="21531"/>
            <w:bookmarkEnd w:id="21483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5E25D" w14:textId="77777777" w:rsidR="00802040" w:rsidRDefault="00000000">
            <w:pPr>
              <w:spacing w:after="75"/>
              <w:jc w:val="center"/>
            </w:pPr>
            <w:bookmarkStart w:id="21485" w:name="21532"/>
            <w:bookmarkEnd w:id="214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9C38E" w14:textId="77777777" w:rsidR="00802040" w:rsidRDefault="00000000">
            <w:pPr>
              <w:spacing w:after="75"/>
            </w:pPr>
            <w:bookmarkStart w:id="21486" w:name="21533"/>
            <w:bookmarkEnd w:id="214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86"/>
      </w:tr>
      <w:tr w:rsidR="00802040" w14:paraId="54A4A5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C5C4C" w14:textId="77777777" w:rsidR="00802040" w:rsidRDefault="00000000">
            <w:pPr>
              <w:spacing w:after="75"/>
            </w:pPr>
            <w:bookmarkStart w:id="21487" w:name="215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D96F2" w14:textId="77777777" w:rsidR="00802040" w:rsidRDefault="00000000">
            <w:pPr>
              <w:spacing w:after="75"/>
            </w:pPr>
            <w:bookmarkStart w:id="21488" w:name="21535"/>
            <w:bookmarkEnd w:id="2148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47264" w14:textId="77777777" w:rsidR="00802040" w:rsidRDefault="00000000">
            <w:pPr>
              <w:spacing w:after="75"/>
            </w:pPr>
            <w:bookmarkStart w:id="21489" w:name="21536"/>
            <w:bookmarkEnd w:id="21488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5542C" w14:textId="77777777" w:rsidR="00802040" w:rsidRDefault="00000000">
            <w:pPr>
              <w:spacing w:after="75"/>
            </w:pPr>
            <w:bookmarkStart w:id="21490" w:name="21537"/>
            <w:bookmarkEnd w:id="21489"/>
            <w:r>
              <w:rPr>
                <w:rFonts w:ascii="Times New Roman" w:hAnsi="Times New Roman"/>
                <w:color w:val="000000"/>
                <w:sz w:val="15"/>
              </w:rPr>
              <w:t>с-ще Світ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B00C3" w14:textId="77777777" w:rsidR="00802040" w:rsidRDefault="00000000">
            <w:pPr>
              <w:spacing w:after="75"/>
              <w:jc w:val="center"/>
            </w:pPr>
            <w:bookmarkStart w:id="21491" w:name="21538"/>
            <w:bookmarkEnd w:id="21490"/>
            <w:r>
              <w:rPr>
                <w:rFonts w:ascii="Times New Roman" w:hAnsi="Times New Roman"/>
                <w:color w:val="000000"/>
                <w:sz w:val="15"/>
              </w:rPr>
              <w:t>UA141600701500190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91E72" w14:textId="77777777" w:rsidR="00802040" w:rsidRDefault="00000000">
            <w:pPr>
              <w:spacing w:after="75"/>
            </w:pPr>
            <w:bookmarkStart w:id="21492" w:name="21539"/>
            <w:bookmarkEnd w:id="214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1BA94" w14:textId="77777777" w:rsidR="00802040" w:rsidRDefault="00000000">
            <w:pPr>
              <w:spacing w:after="75"/>
              <w:jc w:val="center"/>
            </w:pPr>
            <w:bookmarkStart w:id="21493" w:name="21540"/>
            <w:bookmarkEnd w:id="214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9E53" w14:textId="77777777" w:rsidR="00802040" w:rsidRDefault="00000000">
            <w:pPr>
              <w:spacing w:after="75"/>
              <w:jc w:val="center"/>
            </w:pPr>
            <w:bookmarkStart w:id="21494" w:name="21541"/>
            <w:bookmarkEnd w:id="21493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9B8D5" w14:textId="77777777" w:rsidR="00802040" w:rsidRDefault="00000000">
            <w:pPr>
              <w:spacing w:after="75"/>
            </w:pPr>
            <w:bookmarkStart w:id="21495" w:name="21542"/>
            <w:bookmarkEnd w:id="214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495"/>
      </w:tr>
      <w:tr w:rsidR="00802040" w14:paraId="044E38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51067" w14:textId="77777777" w:rsidR="00802040" w:rsidRDefault="00000000">
            <w:pPr>
              <w:spacing w:after="75"/>
            </w:pPr>
            <w:bookmarkStart w:id="21496" w:name="215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3137C" w14:textId="77777777" w:rsidR="00802040" w:rsidRDefault="00000000">
            <w:pPr>
              <w:spacing w:after="75"/>
            </w:pPr>
            <w:bookmarkStart w:id="21497" w:name="21544"/>
            <w:bookmarkEnd w:id="2149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F749B" w14:textId="77777777" w:rsidR="00802040" w:rsidRDefault="00000000">
            <w:pPr>
              <w:spacing w:after="75"/>
            </w:pPr>
            <w:bookmarkStart w:id="21498" w:name="21545"/>
            <w:bookmarkEnd w:id="21497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9421C" w14:textId="77777777" w:rsidR="00802040" w:rsidRDefault="00000000">
            <w:pPr>
              <w:spacing w:after="75"/>
            </w:pPr>
            <w:bookmarkStart w:id="21499" w:name="21546"/>
            <w:bookmarkEnd w:id="21498"/>
            <w:r>
              <w:rPr>
                <w:rFonts w:ascii="Times New Roman" w:hAnsi="Times New Roman"/>
                <w:color w:val="000000"/>
                <w:sz w:val="15"/>
              </w:rPr>
              <w:t>с-ще Світ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A2A47" w14:textId="77777777" w:rsidR="00802040" w:rsidRDefault="00000000">
            <w:pPr>
              <w:spacing w:after="75"/>
              <w:jc w:val="center"/>
            </w:pPr>
            <w:bookmarkStart w:id="21500" w:name="21547"/>
            <w:bookmarkEnd w:id="21499"/>
            <w:r>
              <w:rPr>
                <w:rFonts w:ascii="Times New Roman" w:hAnsi="Times New Roman"/>
                <w:color w:val="000000"/>
                <w:sz w:val="15"/>
              </w:rPr>
              <w:t>UA141600701500190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4B42B" w14:textId="77777777" w:rsidR="00802040" w:rsidRDefault="00000000">
            <w:pPr>
              <w:spacing w:after="75"/>
            </w:pPr>
            <w:bookmarkStart w:id="21501" w:name="21548"/>
            <w:bookmarkEnd w:id="215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0AF4F" w14:textId="77777777" w:rsidR="00802040" w:rsidRDefault="00000000">
            <w:pPr>
              <w:spacing w:after="75"/>
              <w:jc w:val="center"/>
            </w:pPr>
            <w:bookmarkStart w:id="21502" w:name="21549"/>
            <w:bookmarkEnd w:id="21501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253CC" w14:textId="77777777" w:rsidR="00802040" w:rsidRDefault="00000000">
            <w:pPr>
              <w:spacing w:after="75"/>
              <w:jc w:val="center"/>
            </w:pPr>
            <w:bookmarkStart w:id="21503" w:name="21550"/>
            <w:bookmarkEnd w:id="215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59ABE" w14:textId="77777777" w:rsidR="00802040" w:rsidRDefault="00000000">
            <w:pPr>
              <w:spacing w:after="75"/>
            </w:pPr>
            <w:bookmarkStart w:id="21504" w:name="21551"/>
            <w:bookmarkEnd w:id="215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04"/>
      </w:tr>
      <w:tr w:rsidR="00802040" w14:paraId="063AF2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A594C" w14:textId="77777777" w:rsidR="00802040" w:rsidRDefault="00000000">
            <w:pPr>
              <w:spacing w:after="75"/>
            </w:pPr>
            <w:bookmarkStart w:id="21505" w:name="215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08770" w14:textId="77777777" w:rsidR="00802040" w:rsidRDefault="00000000">
            <w:pPr>
              <w:spacing w:after="75"/>
            </w:pPr>
            <w:bookmarkStart w:id="21506" w:name="21553"/>
            <w:bookmarkEnd w:id="2150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88A77" w14:textId="77777777" w:rsidR="00802040" w:rsidRDefault="00000000">
            <w:pPr>
              <w:spacing w:after="75"/>
            </w:pPr>
            <w:bookmarkStart w:id="21507" w:name="21554"/>
            <w:bookmarkEnd w:id="21506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4A23E" w14:textId="77777777" w:rsidR="00802040" w:rsidRDefault="00000000">
            <w:pPr>
              <w:spacing w:after="75"/>
            </w:pPr>
            <w:bookmarkStart w:id="21508" w:name="21555"/>
            <w:bookmarkEnd w:id="21507"/>
            <w:r>
              <w:rPr>
                <w:rFonts w:ascii="Times New Roman" w:hAnsi="Times New Roman"/>
                <w:color w:val="000000"/>
                <w:sz w:val="15"/>
              </w:rPr>
              <w:t>с-ще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0E20B" w14:textId="77777777" w:rsidR="00802040" w:rsidRDefault="00000000">
            <w:pPr>
              <w:spacing w:after="75"/>
              <w:jc w:val="center"/>
            </w:pPr>
            <w:bookmarkStart w:id="21509" w:name="21556"/>
            <w:bookmarkEnd w:id="21508"/>
            <w:r>
              <w:rPr>
                <w:rFonts w:ascii="Times New Roman" w:hAnsi="Times New Roman"/>
                <w:color w:val="000000"/>
                <w:sz w:val="15"/>
              </w:rPr>
              <w:t>UA141600701600241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C7858" w14:textId="77777777" w:rsidR="00802040" w:rsidRDefault="00000000">
            <w:pPr>
              <w:spacing w:after="75"/>
            </w:pPr>
            <w:bookmarkStart w:id="21510" w:name="21557"/>
            <w:bookmarkEnd w:id="215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19239" w14:textId="77777777" w:rsidR="00802040" w:rsidRDefault="00000000">
            <w:pPr>
              <w:spacing w:after="75"/>
              <w:jc w:val="center"/>
            </w:pPr>
            <w:bookmarkStart w:id="21511" w:name="21558"/>
            <w:bookmarkEnd w:id="215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36EC6" w14:textId="77777777" w:rsidR="00802040" w:rsidRDefault="00000000">
            <w:pPr>
              <w:spacing w:after="75"/>
              <w:jc w:val="center"/>
            </w:pPr>
            <w:bookmarkStart w:id="21512" w:name="21559"/>
            <w:bookmarkEnd w:id="21511"/>
            <w:r>
              <w:rPr>
                <w:rFonts w:ascii="Times New Roman" w:hAnsi="Times New Roman"/>
                <w:color w:val="000000"/>
                <w:sz w:val="15"/>
              </w:rPr>
              <w:t>25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6224" w14:textId="77777777" w:rsidR="00802040" w:rsidRDefault="00000000">
            <w:pPr>
              <w:spacing w:after="75"/>
            </w:pPr>
            <w:bookmarkStart w:id="21513" w:name="21560"/>
            <w:bookmarkEnd w:id="215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13"/>
      </w:tr>
      <w:tr w:rsidR="00802040" w14:paraId="1E3C77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4B4F2" w14:textId="77777777" w:rsidR="00802040" w:rsidRDefault="00000000">
            <w:pPr>
              <w:spacing w:after="75"/>
            </w:pPr>
            <w:bookmarkStart w:id="21514" w:name="215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E6919" w14:textId="77777777" w:rsidR="00802040" w:rsidRDefault="00000000">
            <w:pPr>
              <w:spacing w:after="75"/>
            </w:pPr>
            <w:bookmarkStart w:id="21515" w:name="21562"/>
            <w:bookmarkEnd w:id="2151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2E556" w14:textId="77777777" w:rsidR="00802040" w:rsidRDefault="00000000">
            <w:pPr>
              <w:spacing w:after="75"/>
            </w:pPr>
            <w:bookmarkStart w:id="21516" w:name="21563"/>
            <w:bookmarkEnd w:id="21515"/>
            <w:r>
              <w:rPr>
                <w:rFonts w:ascii="Times New Roman" w:hAnsi="Times New Roman"/>
                <w:color w:val="000000"/>
                <w:sz w:val="15"/>
              </w:rPr>
              <w:t>Добро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4D474" w14:textId="77777777" w:rsidR="00802040" w:rsidRDefault="00000000">
            <w:pPr>
              <w:spacing w:after="75"/>
            </w:pPr>
            <w:bookmarkStart w:id="21517" w:name="21564"/>
            <w:bookmarkEnd w:id="21516"/>
            <w:r>
              <w:rPr>
                <w:rFonts w:ascii="Times New Roman" w:hAnsi="Times New Roman"/>
                <w:color w:val="000000"/>
                <w:sz w:val="15"/>
              </w:rPr>
              <w:t>с-ще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75987" w14:textId="77777777" w:rsidR="00802040" w:rsidRDefault="00000000">
            <w:pPr>
              <w:spacing w:after="75"/>
              <w:jc w:val="center"/>
            </w:pPr>
            <w:bookmarkStart w:id="21518" w:name="21565"/>
            <w:bookmarkEnd w:id="21517"/>
            <w:r>
              <w:rPr>
                <w:rFonts w:ascii="Times New Roman" w:hAnsi="Times New Roman"/>
                <w:color w:val="000000"/>
                <w:sz w:val="15"/>
              </w:rPr>
              <w:t>UA141600701600241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285C1" w14:textId="77777777" w:rsidR="00802040" w:rsidRDefault="00000000">
            <w:pPr>
              <w:spacing w:after="75"/>
            </w:pPr>
            <w:bookmarkStart w:id="21519" w:name="21566"/>
            <w:bookmarkEnd w:id="215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224AB" w14:textId="77777777" w:rsidR="00802040" w:rsidRDefault="00000000">
            <w:pPr>
              <w:spacing w:after="75"/>
              <w:jc w:val="center"/>
            </w:pPr>
            <w:bookmarkStart w:id="21520" w:name="21567"/>
            <w:bookmarkEnd w:id="21519"/>
            <w:r>
              <w:rPr>
                <w:rFonts w:ascii="Times New Roman" w:hAnsi="Times New Roman"/>
                <w:color w:val="000000"/>
                <w:sz w:val="15"/>
              </w:rPr>
              <w:t>26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568CB" w14:textId="77777777" w:rsidR="00802040" w:rsidRDefault="00000000">
            <w:pPr>
              <w:spacing w:after="75"/>
              <w:jc w:val="center"/>
            </w:pPr>
            <w:bookmarkStart w:id="21521" w:name="21568"/>
            <w:bookmarkEnd w:id="215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22830" w14:textId="77777777" w:rsidR="00802040" w:rsidRDefault="00000000">
            <w:pPr>
              <w:spacing w:after="75"/>
            </w:pPr>
            <w:bookmarkStart w:id="21522" w:name="21569"/>
            <w:bookmarkEnd w:id="215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22"/>
      </w:tr>
      <w:tr w:rsidR="00802040" w14:paraId="27958F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7CCD6" w14:textId="77777777" w:rsidR="00802040" w:rsidRDefault="00000000">
            <w:pPr>
              <w:spacing w:after="75"/>
            </w:pPr>
            <w:bookmarkStart w:id="21523" w:name="215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9E782" w14:textId="77777777" w:rsidR="00802040" w:rsidRDefault="00000000">
            <w:pPr>
              <w:spacing w:after="75"/>
            </w:pPr>
            <w:bookmarkStart w:id="21524" w:name="21571"/>
            <w:bookmarkEnd w:id="2152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36827" w14:textId="77777777" w:rsidR="00802040" w:rsidRDefault="00000000">
            <w:pPr>
              <w:spacing w:after="75"/>
            </w:pPr>
            <w:bookmarkStart w:id="21525" w:name="21572"/>
            <w:bookmarkEnd w:id="21524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F78CF" w14:textId="77777777" w:rsidR="00802040" w:rsidRDefault="00000000">
            <w:pPr>
              <w:spacing w:after="75"/>
            </w:pPr>
            <w:bookmarkStart w:id="21526" w:name="21573"/>
            <w:bookmarkEnd w:id="21525"/>
            <w:r>
              <w:rPr>
                <w:rFonts w:ascii="Times New Roman" w:hAnsi="Times New Roman"/>
                <w:color w:val="000000"/>
                <w:sz w:val="15"/>
              </w:rPr>
              <w:t>с. Крив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A7278" w14:textId="77777777" w:rsidR="00802040" w:rsidRDefault="00000000">
            <w:pPr>
              <w:spacing w:after="75"/>
              <w:jc w:val="center"/>
            </w:pPr>
            <w:bookmarkStart w:id="21527" w:name="21574"/>
            <w:bookmarkEnd w:id="21526"/>
            <w:r>
              <w:rPr>
                <w:rFonts w:ascii="Times New Roman" w:hAnsi="Times New Roman"/>
                <w:color w:val="000000"/>
                <w:sz w:val="15"/>
              </w:rPr>
              <w:t>UA141600900100891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63431" w14:textId="77777777" w:rsidR="00802040" w:rsidRDefault="00000000">
            <w:pPr>
              <w:spacing w:after="75"/>
            </w:pPr>
            <w:bookmarkStart w:id="21528" w:name="21575"/>
            <w:bookmarkEnd w:id="215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D2A65" w14:textId="77777777" w:rsidR="00802040" w:rsidRDefault="00000000">
            <w:pPr>
              <w:spacing w:after="75"/>
              <w:jc w:val="center"/>
            </w:pPr>
            <w:bookmarkStart w:id="21529" w:name="21576"/>
            <w:bookmarkEnd w:id="215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0426D" w14:textId="77777777" w:rsidR="00802040" w:rsidRDefault="00000000">
            <w:pPr>
              <w:spacing w:after="75"/>
              <w:jc w:val="center"/>
            </w:pPr>
            <w:bookmarkStart w:id="21530" w:name="21577"/>
            <w:bookmarkEnd w:id="215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1325B" w14:textId="77777777" w:rsidR="00802040" w:rsidRDefault="00000000">
            <w:pPr>
              <w:spacing w:after="75"/>
            </w:pPr>
            <w:bookmarkStart w:id="21531" w:name="21578"/>
            <w:bookmarkEnd w:id="215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31"/>
      </w:tr>
      <w:tr w:rsidR="00802040" w14:paraId="044D5A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0FECD" w14:textId="77777777" w:rsidR="00802040" w:rsidRDefault="00000000">
            <w:pPr>
              <w:spacing w:after="75"/>
            </w:pPr>
            <w:bookmarkStart w:id="21532" w:name="215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BD2EB" w14:textId="77777777" w:rsidR="00802040" w:rsidRDefault="00000000">
            <w:pPr>
              <w:spacing w:after="75"/>
            </w:pPr>
            <w:bookmarkStart w:id="21533" w:name="21580"/>
            <w:bookmarkEnd w:id="2153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7500B" w14:textId="77777777" w:rsidR="00802040" w:rsidRDefault="00000000">
            <w:pPr>
              <w:spacing w:after="75"/>
            </w:pPr>
            <w:bookmarkStart w:id="21534" w:name="21581"/>
            <w:bookmarkEnd w:id="21533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6AB90" w14:textId="77777777" w:rsidR="00802040" w:rsidRDefault="00000000">
            <w:pPr>
              <w:spacing w:after="75"/>
            </w:pPr>
            <w:bookmarkStart w:id="21535" w:name="21582"/>
            <w:bookmarkEnd w:id="21534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066A4" w14:textId="77777777" w:rsidR="00802040" w:rsidRDefault="00000000">
            <w:pPr>
              <w:spacing w:after="75"/>
              <w:jc w:val="center"/>
            </w:pPr>
            <w:bookmarkStart w:id="21536" w:name="21583"/>
            <w:bookmarkEnd w:id="21535"/>
            <w:r>
              <w:rPr>
                <w:rFonts w:ascii="Times New Roman" w:hAnsi="Times New Roman"/>
                <w:color w:val="000000"/>
                <w:sz w:val="15"/>
              </w:rPr>
              <w:t>UA141600900200567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E654F" w14:textId="77777777" w:rsidR="00802040" w:rsidRDefault="00000000">
            <w:pPr>
              <w:spacing w:after="75"/>
            </w:pPr>
            <w:bookmarkStart w:id="21537" w:name="21584"/>
            <w:bookmarkEnd w:id="215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18FB2" w14:textId="77777777" w:rsidR="00802040" w:rsidRDefault="00000000">
            <w:pPr>
              <w:spacing w:after="75"/>
              <w:jc w:val="center"/>
            </w:pPr>
            <w:bookmarkStart w:id="21538" w:name="21585"/>
            <w:bookmarkEnd w:id="215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26D37" w14:textId="77777777" w:rsidR="00802040" w:rsidRDefault="00000000">
            <w:pPr>
              <w:spacing w:after="75"/>
              <w:jc w:val="center"/>
            </w:pPr>
            <w:bookmarkStart w:id="21539" w:name="21586"/>
            <w:bookmarkEnd w:id="215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4B0BF" w14:textId="77777777" w:rsidR="00802040" w:rsidRDefault="00000000">
            <w:pPr>
              <w:spacing w:after="75"/>
            </w:pPr>
            <w:bookmarkStart w:id="21540" w:name="21587"/>
            <w:bookmarkEnd w:id="215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40"/>
      </w:tr>
      <w:tr w:rsidR="00802040" w14:paraId="135AC6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601DE" w14:textId="77777777" w:rsidR="00802040" w:rsidRDefault="00000000">
            <w:pPr>
              <w:spacing w:after="75"/>
            </w:pPr>
            <w:bookmarkStart w:id="21541" w:name="215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26F7F" w14:textId="77777777" w:rsidR="00802040" w:rsidRDefault="00000000">
            <w:pPr>
              <w:spacing w:after="75"/>
            </w:pPr>
            <w:bookmarkStart w:id="21542" w:name="21589"/>
            <w:bookmarkEnd w:id="2154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C50C6" w14:textId="77777777" w:rsidR="00802040" w:rsidRDefault="00000000">
            <w:pPr>
              <w:spacing w:after="75"/>
            </w:pPr>
            <w:bookmarkStart w:id="21543" w:name="21590"/>
            <w:bookmarkEnd w:id="21542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9CAA" w14:textId="77777777" w:rsidR="00802040" w:rsidRDefault="00000000">
            <w:pPr>
              <w:spacing w:after="75"/>
            </w:pPr>
            <w:bookmarkStart w:id="21544" w:name="21591"/>
            <w:bookmarkEnd w:id="21543"/>
            <w:r>
              <w:rPr>
                <w:rFonts w:ascii="Times New Roman" w:hAnsi="Times New Roman"/>
                <w:color w:val="000000"/>
                <w:sz w:val="15"/>
              </w:rPr>
              <w:t>с. Гулі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EC57" w14:textId="77777777" w:rsidR="00802040" w:rsidRDefault="00000000">
            <w:pPr>
              <w:spacing w:after="75"/>
              <w:jc w:val="center"/>
            </w:pPr>
            <w:bookmarkStart w:id="21545" w:name="21592"/>
            <w:bookmarkEnd w:id="21544"/>
            <w:r>
              <w:rPr>
                <w:rFonts w:ascii="Times New Roman" w:hAnsi="Times New Roman"/>
                <w:color w:val="000000"/>
                <w:sz w:val="15"/>
              </w:rPr>
              <w:t>UA141600900300725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0A37E" w14:textId="77777777" w:rsidR="00802040" w:rsidRDefault="00000000">
            <w:pPr>
              <w:spacing w:after="75"/>
            </w:pPr>
            <w:bookmarkStart w:id="21546" w:name="21593"/>
            <w:bookmarkEnd w:id="215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CE31A" w14:textId="77777777" w:rsidR="00802040" w:rsidRDefault="00000000">
            <w:pPr>
              <w:spacing w:after="75"/>
              <w:jc w:val="center"/>
            </w:pPr>
            <w:bookmarkStart w:id="21547" w:name="21594"/>
            <w:bookmarkEnd w:id="215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13D7A" w14:textId="77777777" w:rsidR="00802040" w:rsidRDefault="00000000">
            <w:pPr>
              <w:spacing w:after="75"/>
              <w:jc w:val="center"/>
            </w:pPr>
            <w:bookmarkStart w:id="21548" w:name="21595"/>
            <w:bookmarkEnd w:id="215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53C6" w14:textId="77777777" w:rsidR="00802040" w:rsidRDefault="00000000">
            <w:pPr>
              <w:spacing w:after="75"/>
            </w:pPr>
            <w:bookmarkStart w:id="21549" w:name="21596"/>
            <w:bookmarkEnd w:id="215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49"/>
      </w:tr>
      <w:tr w:rsidR="00802040" w14:paraId="423172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5667E" w14:textId="77777777" w:rsidR="00802040" w:rsidRDefault="00000000">
            <w:pPr>
              <w:spacing w:after="75"/>
            </w:pPr>
            <w:bookmarkStart w:id="21550" w:name="215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9C2B8" w14:textId="77777777" w:rsidR="00802040" w:rsidRDefault="00000000">
            <w:pPr>
              <w:spacing w:after="75"/>
            </w:pPr>
            <w:bookmarkStart w:id="21551" w:name="21598"/>
            <w:bookmarkEnd w:id="2155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FE99B" w14:textId="77777777" w:rsidR="00802040" w:rsidRDefault="00000000">
            <w:pPr>
              <w:spacing w:after="75"/>
            </w:pPr>
            <w:bookmarkStart w:id="21552" w:name="21599"/>
            <w:bookmarkEnd w:id="21551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1B434" w14:textId="77777777" w:rsidR="00802040" w:rsidRDefault="00000000">
            <w:pPr>
              <w:spacing w:after="75"/>
            </w:pPr>
            <w:bookmarkStart w:id="21553" w:name="21600"/>
            <w:bookmarkEnd w:id="21552"/>
            <w:r>
              <w:rPr>
                <w:rFonts w:ascii="Times New Roman" w:hAnsi="Times New Roman"/>
                <w:color w:val="000000"/>
                <w:sz w:val="15"/>
              </w:rPr>
              <w:t>с. Добр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B0103" w14:textId="77777777" w:rsidR="00802040" w:rsidRDefault="00000000">
            <w:pPr>
              <w:spacing w:after="75"/>
              <w:jc w:val="center"/>
            </w:pPr>
            <w:bookmarkStart w:id="21554" w:name="21601"/>
            <w:bookmarkEnd w:id="21553"/>
            <w:r>
              <w:rPr>
                <w:rFonts w:ascii="Times New Roman" w:hAnsi="Times New Roman"/>
                <w:color w:val="000000"/>
                <w:sz w:val="15"/>
              </w:rPr>
              <w:t>UA141600900400544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2ACED" w14:textId="77777777" w:rsidR="00802040" w:rsidRDefault="00000000">
            <w:pPr>
              <w:spacing w:after="75"/>
            </w:pPr>
            <w:bookmarkStart w:id="21555" w:name="21602"/>
            <w:bookmarkEnd w:id="215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0DBF6" w14:textId="77777777" w:rsidR="00802040" w:rsidRDefault="00000000">
            <w:pPr>
              <w:spacing w:after="75"/>
              <w:jc w:val="center"/>
            </w:pPr>
            <w:bookmarkStart w:id="21556" w:name="21603"/>
            <w:bookmarkEnd w:id="215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33A5D" w14:textId="77777777" w:rsidR="00802040" w:rsidRDefault="00000000">
            <w:pPr>
              <w:spacing w:after="75"/>
              <w:jc w:val="center"/>
            </w:pPr>
            <w:bookmarkStart w:id="21557" w:name="21604"/>
            <w:bookmarkEnd w:id="215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3055C" w14:textId="77777777" w:rsidR="00802040" w:rsidRDefault="00000000">
            <w:pPr>
              <w:spacing w:after="75"/>
            </w:pPr>
            <w:bookmarkStart w:id="21558" w:name="21605"/>
            <w:bookmarkEnd w:id="215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58"/>
      </w:tr>
      <w:tr w:rsidR="00802040" w14:paraId="24765F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C8298" w14:textId="77777777" w:rsidR="00802040" w:rsidRDefault="00000000">
            <w:pPr>
              <w:spacing w:after="75"/>
            </w:pPr>
            <w:bookmarkStart w:id="21559" w:name="216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B06AB" w14:textId="77777777" w:rsidR="00802040" w:rsidRDefault="00000000">
            <w:pPr>
              <w:spacing w:after="75"/>
            </w:pPr>
            <w:bookmarkStart w:id="21560" w:name="21607"/>
            <w:bookmarkEnd w:id="2155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B94ED" w14:textId="77777777" w:rsidR="00802040" w:rsidRDefault="00000000">
            <w:pPr>
              <w:spacing w:after="75"/>
            </w:pPr>
            <w:bookmarkStart w:id="21561" w:name="21608"/>
            <w:bookmarkEnd w:id="21560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D3AE2" w14:textId="77777777" w:rsidR="00802040" w:rsidRDefault="00000000">
            <w:pPr>
              <w:spacing w:after="75"/>
            </w:pPr>
            <w:bookmarkStart w:id="21562" w:name="21609"/>
            <w:bookmarkEnd w:id="21561"/>
            <w:r>
              <w:rPr>
                <w:rFonts w:ascii="Times New Roman" w:hAnsi="Times New Roman"/>
                <w:color w:val="000000"/>
                <w:sz w:val="15"/>
              </w:rPr>
              <w:t>с. Завидо-Борз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8FACB" w14:textId="77777777" w:rsidR="00802040" w:rsidRDefault="00000000">
            <w:pPr>
              <w:spacing w:after="75"/>
              <w:jc w:val="center"/>
            </w:pPr>
            <w:bookmarkStart w:id="21563" w:name="21610"/>
            <w:bookmarkEnd w:id="21562"/>
            <w:r>
              <w:rPr>
                <w:rFonts w:ascii="Times New Roman" w:hAnsi="Times New Roman"/>
                <w:color w:val="000000"/>
                <w:sz w:val="15"/>
              </w:rPr>
              <w:t>UA141600900500783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A1FFB" w14:textId="77777777" w:rsidR="00802040" w:rsidRDefault="00000000">
            <w:pPr>
              <w:spacing w:after="75"/>
            </w:pPr>
            <w:bookmarkStart w:id="21564" w:name="21611"/>
            <w:bookmarkEnd w:id="2156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998AF" w14:textId="77777777" w:rsidR="00802040" w:rsidRDefault="00000000">
            <w:pPr>
              <w:spacing w:after="75"/>
              <w:jc w:val="center"/>
            </w:pPr>
            <w:bookmarkStart w:id="21565" w:name="21612"/>
            <w:bookmarkEnd w:id="215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32368" w14:textId="77777777" w:rsidR="00802040" w:rsidRDefault="00000000">
            <w:pPr>
              <w:spacing w:after="75"/>
              <w:jc w:val="center"/>
            </w:pPr>
            <w:bookmarkStart w:id="21566" w:name="21613"/>
            <w:bookmarkEnd w:id="215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203BE" w14:textId="77777777" w:rsidR="00802040" w:rsidRDefault="00000000">
            <w:pPr>
              <w:spacing w:after="75"/>
            </w:pPr>
            <w:bookmarkStart w:id="21567" w:name="21614"/>
            <w:bookmarkEnd w:id="215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67"/>
      </w:tr>
      <w:tr w:rsidR="00802040" w14:paraId="57A5CB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FB69C" w14:textId="77777777" w:rsidR="00802040" w:rsidRDefault="00000000">
            <w:pPr>
              <w:spacing w:after="75"/>
            </w:pPr>
            <w:bookmarkStart w:id="21568" w:name="216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D5E51" w14:textId="77777777" w:rsidR="00802040" w:rsidRDefault="00000000">
            <w:pPr>
              <w:spacing w:after="75"/>
            </w:pPr>
            <w:bookmarkStart w:id="21569" w:name="21616"/>
            <w:bookmarkEnd w:id="2156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8315A" w14:textId="77777777" w:rsidR="00802040" w:rsidRDefault="00000000">
            <w:pPr>
              <w:spacing w:after="75"/>
            </w:pPr>
            <w:bookmarkStart w:id="21570" w:name="21617"/>
            <w:bookmarkEnd w:id="21569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A210F" w14:textId="77777777" w:rsidR="00802040" w:rsidRDefault="00000000">
            <w:pPr>
              <w:spacing w:after="75"/>
            </w:pPr>
            <w:bookmarkStart w:id="21571" w:name="21618"/>
            <w:bookmarkEnd w:id="21570"/>
            <w:r>
              <w:rPr>
                <w:rFonts w:ascii="Times New Roman" w:hAnsi="Times New Roman"/>
                <w:color w:val="000000"/>
                <w:sz w:val="15"/>
              </w:rPr>
              <w:t>с. Завидо-Куда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334B6" w14:textId="77777777" w:rsidR="00802040" w:rsidRDefault="00000000">
            <w:pPr>
              <w:spacing w:after="75"/>
              <w:jc w:val="center"/>
            </w:pPr>
            <w:bookmarkStart w:id="21572" w:name="21619"/>
            <w:bookmarkEnd w:id="21571"/>
            <w:r>
              <w:rPr>
                <w:rFonts w:ascii="Times New Roman" w:hAnsi="Times New Roman"/>
                <w:color w:val="000000"/>
                <w:sz w:val="15"/>
              </w:rPr>
              <w:t>UA141600900600894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9F20D" w14:textId="77777777" w:rsidR="00802040" w:rsidRDefault="00000000">
            <w:pPr>
              <w:spacing w:after="75"/>
            </w:pPr>
            <w:bookmarkStart w:id="21573" w:name="21620"/>
            <w:bookmarkEnd w:id="215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79E95" w14:textId="77777777" w:rsidR="00802040" w:rsidRDefault="00000000">
            <w:pPr>
              <w:spacing w:after="75"/>
              <w:jc w:val="center"/>
            </w:pPr>
            <w:bookmarkStart w:id="21574" w:name="21621"/>
            <w:bookmarkEnd w:id="215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BAD5E" w14:textId="77777777" w:rsidR="00802040" w:rsidRDefault="00000000">
            <w:pPr>
              <w:spacing w:after="75"/>
              <w:jc w:val="center"/>
            </w:pPr>
            <w:bookmarkStart w:id="21575" w:name="21622"/>
            <w:bookmarkEnd w:id="215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6D713" w14:textId="77777777" w:rsidR="00802040" w:rsidRDefault="00000000">
            <w:pPr>
              <w:spacing w:after="75"/>
            </w:pPr>
            <w:bookmarkStart w:id="21576" w:name="21623"/>
            <w:bookmarkEnd w:id="215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76"/>
      </w:tr>
      <w:tr w:rsidR="00802040" w14:paraId="25C265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3E7F7" w14:textId="77777777" w:rsidR="00802040" w:rsidRDefault="00000000">
            <w:pPr>
              <w:spacing w:after="75"/>
            </w:pPr>
            <w:bookmarkStart w:id="21577" w:name="216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B6AA" w14:textId="77777777" w:rsidR="00802040" w:rsidRDefault="00000000">
            <w:pPr>
              <w:spacing w:after="75"/>
            </w:pPr>
            <w:bookmarkStart w:id="21578" w:name="21625"/>
            <w:bookmarkEnd w:id="2157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A599F" w14:textId="77777777" w:rsidR="00802040" w:rsidRDefault="00000000">
            <w:pPr>
              <w:spacing w:after="75"/>
            </w:pPr>
            <w:bookmarkStart w:id="21579" w:name="21626"/>
            <w:bookmarkEnd w:id="21578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CF5A3" w14:textId="77777777" w:rsidR="00802040" w:rsidRDefault="00000000">
            <w:pPr>
              <w:spacing w:after="75"/>
            </w:pPr>
            <w:bookmarkStart w:id="21580" w:name="21627"/>
            <w:bookmarkEnd w:id="21579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855FF" w14:textId="77777777" w:rsidR="00802040" w:rsidRDefault="00000000">
            <w:pPr>
              <w:spacing w:after="75"/>
              <w:jc w:val="center"/>
            </w:pPr>
            <w:bookmarkStart w:id="21581" w:name="21628"/>
            <w:bookmarkEnd w:id="21580"/>
            <w:r>
              <w:rPr>
                <w:rFonts w:ascii="Times New Roman" w:hAnsi="Times New Roman"/>
                <w:color w:val="000000"/>
                <w:sz w:val="15"/>
              </w:rPr>
              <w:t>UA14160090070031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7BAC7" w14:textId="77777777" w:rsidR="00802040" w:rsidRDefault="00000000">
            <w:pPr>
              <w:spacing w:after="75"/>
            </w:pPr>
            <w:bookmarkStart w:id="21582" w:name="21629"/>
            <w:bookmarkEnd w:id="215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54566" w14:textId="77777777" w:rsidR="00802040" w:rsidRDefault="00000000">
            <w:pPr>
              <w:spacing w:after="75"/>
              <w:jc w:val="center"/>
            </w:pPr>
            <w:bookmarkStart w:id="21583" w:name="21630"/>
            <w:bookmarkEnd w:id="215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4437B" w14:textId="77777777" w:rsidR="00802040" w:rsidRDefault="00000000">
            <w:pPr>
              <w:spacing w:after="75"/>
              <w:jc w:val="center"/>
            </w:pPr>
            <w:bookmarkStart w:id="21584" w:name="21631"/>
            <w:bookmarkEnd w:id="215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D8EF7" w14:textId="77777777" w:rsidR="00802040" w:rsidRDefault="00000000">
            <w:pPr>
              <w:spacing w:after="75"/>
            </w:pPr>
            <w:bookmarkStart w:id="21585" w:name="21632"/>
            <w:bookmarkEnd w:id="215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85"/>
      </w:tr>
      <w:tr w:rsidR="00802040" w14:paraId="0B4700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D5140" w14:textId="77777777" w:rsidR="00802040" w:rsidRDefault="00000000">
            <w:pPr>
              <w:spacing w:after="75"/>
            </w:pPr>
            <w:bookmarkStart w:id="21586" w:name="2163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2CC68" w14:textId="77777777" w:rsidR="00802040" w:rsidRDefault="00000000">
            <w:pPr>
              <w:spacing w:after="75"/>
            </w:pPr>
            <w:bookmarkStart w:id="21587" w:name="21634"/>
            <w:bookmarkEnd w:id="2158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8888C" w14:textId="77777777" w:rsidR="00802040" w:rsidRDefault="00000000">
            <w:pPr>
              <w:spacing w:after="75"/>
            </w:pPr>
            <w:bookmarkStart w:id="21588" w:name="21635"/>
            <w:bookmarkEnd w:id="21587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B49BC" w14:textId="77777777" w:rsidR="00802040" w:rsidRDefault="00000000">
            <w:pPr>
              <w:spacing w:after="75"/>
            </w:pPr>
            <w:bookmarkStart w:id="21589" w:name="21636"/>
            <w:bookmarkEnd w:id="21588"/>
            <w:r>
              <w:rPr>
                <w:rFonts w:ascii="Times New Roman" w:hAnsi="Times New Roman"/>
                <w:color w:val="000000"/>
                <w:sz w:val="15"/>
              </w:rPr>
              <w:t>с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89A32" w14:textId="77777777" w:rsidR="00802040" w:rsidRDefault="00000000">
            <w:pPr>
              <w:spacing w:after="75"/>
              <w:jc w:val="center"/>
            </w:pPr>
            <w:bookmarkStart w:id="21590" w:name="21637"/>
            <w:bookmarkEnd w:id="21589"/>
            <w:r>
              <w:rPr>
                <w:rFonts w:ascii="Times New Roman" w:hAnsi="Times New Roman"/>
                <w:color w:val="000000"/>
                <w:sz w:val="15"/>
              </w:rPr>
              <w:t>UA141600900800220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05565" w14:textId="77777777" w:rsidR="00802040" w:rsidRDefault="00000000">
            <w:pPr>
              <w:spacing w:after="75"/>
            </w:pPr>
            <w:bookmarkStart w:id="21591" w:name="21638"/>
            <w:bookmarkEnd w:id="215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C661" w14:textId="77777777" w:rsidR="00802040" w:rsidRDefault="00000000">
            <w:pPr>
              <w:spacing w:after="75"/>
              <w:jc w:val="center"/>
            </w:pPr>
            <w:bookmarkStart w:id="21592" w:name="21639"/>
            <w:bookmarkEnd w:id="215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F440A" w14:textId="77777777" w:rsidR="00802040" w:rsidRDefault="00000000">
            <w:pPr>
              <w:spacing w:after="75"/>
              <w:jc w:val="center"/>
            </w:pPr>
            <w:bookmarkStart w:id="21593" w:name="21640"/>
            <w:bookmarkEnd w:id="215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21471" w14:textId="77777777" w:rsidR="00802040" w:rsidRDefault="00000000">
            <w:pPr>
              <w:spacing w:after="75"/>
            </w:pPr>
            <w:bookmarkStart w:id="21594" w:name="21641"/>
            <w:bookmarkEnd w:id="215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594"/>
      </w:tr>
      <w:tr w:rsidR="00802040" w14:paraId="747EFB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EEDB6" w14:textId="77777777" w:rsidR="00802040" w:rsidRDefault="00000000">
            <w:pPr>
              <w:spacing w:after="75"/>
            </w:pPr>
            <w:bookmarkStart w:id="21595" w:name="216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229D3" w14:textId="77777777" w:rsidR="00802040" w:rsidRDefault="00000000">
            <w:pPr>
              <w:spacing w:after="75"/>
            </w:pPr>
            <w:bookmarkStart w:id="21596" w:name="21643"/>
            <w:bookmarkEnd w:id="2159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B3ACD" w14:textId="77777777" w:rsidR="00802040" w:rsidRDefault="00000000">
            <w:pPr>
              <w:spacing w:after="75"/>
            </w:pPr>
            <w:bookmarkStart w:id="21597" w:name="21644"/>
            <w:bookmarkEnd w:id="21596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B9853" w14:textId="77777777" w:rsidR="00802040" w:rsidRDefault="00000000">
            <w:pPr>
              <w:spacing w:after="75"/>
            </w:pPr>
            <w:bookmarkStart w:id="21598" w:name="21645"/>
            <w:bookmarkEnd w:id="21597"/>
            <w:r>
              <w:rPr>
                <w:rFonts w:ascii="Times New Roman" w:hAnsi="Times New Roman"/>
                <w:color w:val="000000"/>
                <w:sz w:val="15"/>
              </w:rPr>
              <w:t>с. Краснопод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F776D" w14:textId="77777777" w:rsidR="00802040" w:rsidRDefault="00000000">
            <w:pPr>
              <w:spacing w:after="75"/>
              <w:jc w:val="center"/>
            </w:pPr>
            <w:bookmarkStart w:id="21599" w:name="21646"/>
            <w:bookmarkEnd w:id="21598"/>
            <w:r>
              <w:rPr>
                <w:rFonts w:ascii="Times New Roman" w:hAnsi="Times New Roman"/>
                <w:color w:val="000000"/>
                <w:sz w:val="15"/>
              </w:rPr>
              <w:t>UA141600900900801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5712F" w14:textId="77777777" w:rsidR="00802040" w:rsidRDefault="00000000">
            <w:pPr>
              <w:spacing w:after="75"/>
            </w:pPr>
            <w:bookmarkStart w:id="21600" w:name="21647"/>
            <w:bookmarkEnd w:id="215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3D0B9" w14:textId="77777777" w:rsidR="00802040" w:rsidRDefault="00000000">
            <w:pPr>
              <w:spacing w:after="75"/>
              <w:jc w:val="center"/>
            </w:pPr>
            <w:bookmarkStart w:id="21601" w:name="21648"/>
            <w:bookmarkEnd w:id="216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B08F8" w14:textId="77777777" w:rsidR="00802040" w:rsidRDefault="00000000">
            <w:pPr>
              <w:spacing w:after="75"/>
              <w:jc w:val="center"/>
            </w:pPr>
            <w:bookmarkStart w:id="21602" w:name="21649"/>
            <w:bookmarkEnd w:id="216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40209" w14:textId="77777777" w:rsidR="00802040" w:rsidRDefault="00000000">
            <w:pPr>
              <w:spacing w:after="75"/>
            </w:pPr>
            <w:bookmarkStart w:id="21603" w:name="21650"/>
            <w:bookmarkEnd w:id="216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03"/>
      </w:tr>
      <w:tr w:rsidR="00802040" w14:paraId="52A7C6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0403" w14:textId="77777777" w:rsidR="00802040" w:rsidRDefault="00000000">
            <w:pPr>
              <w:spacing w:after="75"/>
            </w:pPr>
            <w:bookmarkStart w:id="21604" w:name="216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DCF04" w14:textId="77777777" w:rsidR="00802040" w:rsidRDefault="00000000">
            <w:pPr>
              <w:spacing w:after="75"/>
            </w:pPr>
            <w:bookmarkStart w:id="21605" w:name="21652"/>
            <w:bookmarkEnd w:id="2160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BA3D1" w14:textId="77777777" w:rsidR="00802040" w:rsidRDefault="00000000">
            <w:pPr>
              <w:spacing w:after="75"/>
            </w:pPr>
            <w:bookmarkStart w:id="21606" w:name="21653"/>
            <w:bookmarkEnd w:id="21605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8812F" w14:textId="77777777" w:rsidR="00802040" w:rsidRDefault="00000000">
            <w:pPr>
              <w:spacing w:after="75"/>
            </w:pPr>
            <w:bookmarkStart w:id="21607" w:name="21654"/>
            <w:bookmarkEnd w:id="21606"/>
            <w:r>
              <w:rPr>
                <w:rFonts w:ascii="Times New Roman" w:hAnsi="Times New Roman"/>
                <w:color w:val="000000"/>
                <w:sz w:val="15"/>
              </w:rPr>
              <w:t>с.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0D673" w14:textId="77777777" w:rsidR="00802040" w:rsidRDefault="00000000">
            <w:pPr>
              <w:spacing w:after="75"/>
              <w:jc w:val="center"/>
            </w:pPr>
            <w:bookmarkStart w:id="21608" w:name="21655"/>
            <w:bookmarkEnd w:id="21607"/>
            <w:r>
              <w:rPr>
                <w:rFonts w:ascii="Times New Roman" w:hAnsi="Times New Roman"/>
                <w:color w:val="000000"/>
                <w:sz w:val="15"/>
              </w:rPr>
              <w:t>UA141600901000766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F9C53" w14:textId="77777777" w:rsidR="00802040" w:rsidRDefault="00000000">
            <w:pPr>
              <w:spacing w:after="75"/>
            </w:pPr>
            <w:bookmarkStart w:id="21609" w:name="21656"/>
            <w:bookmarkEnd w:id="216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CC583" w14:textId="77777777" w:rsidR="00802040" w:rsidRDefault="00000000">
            <w:pPr>
              <w:spacing w:after="75"/>
              <w:jc w:val="center"/>
            </w:pPr>
            <w:bookmarkStart w:id="21610" w:name="21657"/>
            <w:bookmarkEnd w:id="216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2169E" w14:textId="77777777" w:rsidR="00802040" w:rsidRDefault="00000000">
            <w:pPr>
              <w:spacing w:after="75"/>
              <w:jc w:val="center"/>
            </w:pPr>
            <w:bookmarkStart w:id="21611" w:name="21658"/>
            <w:bookmarkEnd w:id="216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A980C" w14:textId="77777777" w:rsidR="00802040" w:rsidRDefault="00000000">
            <w:pPr>
              <w:spacing w:after="75"/>
            </w:pPr>
            <w:bookmarkStart w:id="21612" w:name="21659"/>
            <w:bookmarkEnd w:id="216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12"/>
      </w:tr>
      <w:tr w:rsidR="00802040" w14:paraId="4313A6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20554" w14:textId="77777777" w:rsidR="00802040" w:rsidRDefault="00000000">
            <w:pPr>
              <w:spacing w:after="75"/>
            </w:pPr>
            <w:bookmarkStart w:id="21613" w:name="216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320AF" w14:textId="77777777" w:rsidR="00802040" w:rsidRDefault="00000000">
            <w:pPr>
              <w:spacing w:after="75"/>
            </w:pPr>
            <w:bookmarkStart w:id="21614" w:name="21661"/>
            <w:bookmarkEnd w:id="2161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CA1F" w14:textId="77777777" w:rsidR="00802040" w:rsidRDefault="00000000">
            <w:pPr>
              <w:spacing w:after="75"/>
            </w:pPr>
            <w:bookmarkStart w:id="21615" w:name="21662"/>
            <w:bookmarkEnd w:id="21614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BB426" w14:textId="77777777" w:rsidR="00802040" w:rsidRDefault="00000000">
            <w:pPr>
              <w:spacing w:after="75"/>
            </w:pPr>
            <w:bookmarkStart w:id="21616" w:name="21663"/>
            <w:bookmarkEnd w:id="21615"/>
            <w:r>
              <w:rPr>
                <w:rFonts w:ascii="Times New Roman" w:hAnsi="Times New Roman"/>
                <w:color w:val="000000"/>
                <w:sz w:val="15"/>
              </w:rPr>
              <w:t>с. Матя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C1B7" w14:textId="77777777" w:rsidR="00802040" w:rsidRDefault="00000000">
            <w:pPr>
              <w:spacing w:after="75"/>
              <w:jc w:val="center"/>
            </w:pPr>
            <w:bookmarkStart w:id="21617" w:name="21664"/>
            <w:bookmarkEnd w:id="21616"/>
            <w:r>
              <w:rPr>
                <w:rFonts w:ascii="Times New Roman" w:hAnsi="Times New Roman"/>
                <w:color w:val="000000"/>
                <w:sz w:val="15"/>
              </w:rPr>
              <w:t>UA141600901100112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64DE4" w14:textId="77777777" w:rsidR="00802040" w:rsidRDefault="00000000">
            <w:pPr>
              <w:spacing w:after="75"/>
            </w:pPr>
            <w:bookmarkStart w:id="21618" w:name="21665"/>
            <w:bookmarkEnd w:id="216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6F772" w14:textId="77777777" w:rsidR="00802040" w:rsidRDefault="00000000">
            <w:pPr>
              <w:spacing w:after="75"/>
              <w:jc w:val="center"/>
            </w:pPr>
            <w:bookmarkStart w:id="21619" w:name="21666"/>
            <w:bookmarkEnd w:id="216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FC587" w14:textId="77777777" w:rsidR="00802040" w:rsidRDefault="00000000">
            <w:pPr>
              <w:spacing w:after="75"/>
              <w:jc w:val="center"/>
            </w:pPr>
            <w:bookmarkStart w:id="21620" w:name="21667"/>
            <w:bookmarkEnd w:id="216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9A249" w14:textId="77777777" w:rsidR="00802040" w:rsidRDefault="00000000">
            <w:pPr>
              <w:spacing w:after="75"/>
            </w:pPr>
            <w:bookmarkStart w:id="21621" w:name="21668"/>
            <w:bookmarkEnd w:id="216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21"/>
      </w:tr>
      <w:tr w:rsidR="00802040" w14:paraId="007B10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9CA91" w14:textId="77777777" w:rsidR="00802040" w:rsidRDefault="00000000">
            <w:pPr>
              <w:spacing w:after="75"/>
            </w:pPr>
            <w:bookmarkStart w:id="21622" w:name="216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CFF49" w14:textId="77777777" w:rsidR="00802040" w:rsidRDefault="00000000">
            <w:pPr>
              <w:spacing w:after="75"/>
            </w:pPr>
            <w:bookmarkStart w:id="21623" w:name="21670"/>
            <w:bookmarkEnd w:id="2162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A487F" w14:textId="77777777" w:rsidR="00802040" w:rsidRDefault="00000000">
            <w:pPr>
              <w:spacing w:after="75"/>
            </w:pPr>
            <w:bookmarkStart w:id="21624" w:name="21671"/>
            <w:bookmarkEnd w:id="21623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BF3BA" w14:textId="77777777" w:rsidR="00802040" w:rsidRDefault="00000000">
            <w:pPr>
              <w:spacing w:after="75"/>
            </w:pPr>
            <w:bookmarkStart w:id="21625" w:name="21672"/>
            <w:bookmarkEnd w:id="21624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1DF5D" w14:textId="77777777" w:rsidR="00802040" w:rsidRDefault="00000000">
            <w:pPr>
              <w:spacing w:after="75"/>
              <w:jc w:val="center"/>
            </w:pPr>
            <w:bookmarkStart w:id="21626" w:name="21673"/>
            <w:bookmarkEnd w:id="21625"/>
            <w:r>
              <w:rPr>
                <w:rFonts w:ascii="Times New Roman" w:hAnsi="Times New Roman"/>
                <w:color w:val="000000"/>
                <w:sz w:val="15"/>
              </w:rPr>
              <w:t>UA141600901200323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2E6DA" w14:textId="77777777" w:rsidR="00802040" w:rsidRDefault="00000000">
            <w:pPr>
              <w:spacing w:after="75"/>
            </w:pPr>
            <w:bookmarkStart w:id="21627" w:name="21674"/>
            <w:bookmarkEnd w:id="216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EFA87" w14:textId="77777777" w:rsidR="00802040" w:rsidRDefault="00000000">
            <w:pPr>
              <w:spacing w:after="75"/>
              <w:jc w:val="center"/>
            </w:pPr>
            <w:bookmarkStart w:id="21628" w:name="21675"/>
            <w:bookmarkEnd w:id="216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E1C3B" w14:textId="77777777" w:rsidR="00802040" w:rsidRDefault="00000000">
            <w:pPr>
              <w:spacing w:after="75"/>
              <w:jc w:val="center"/>
            </w:pPr>
            <w:bookmarkStart w:id="21629" w:name="21676"/>
            <w:bookmarkEnd w:id="216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DE1C5" w14:textId="77777777" w:rsidR="00802040" w:rsidRDefault="00000000">
            <w:pPr>
              <w:spacing w:after="75"/>
            </w:pPr>
            <w:bookmarkStart w:id="21630" w:name="21677"/>
            <w:bookmarkEnd w:id="216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30"/>
      </w:tr>
      <w:tr w:rsidR="00802040" w14:paraId="7412FF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EC847" w14:textId="77777777" w:rsidR="00802040" w:rsidRDefault="00000000">
            <w:pPr>
              <w:spacing w:after="75"/>
            </w:pPr>
            <w:bookmarkStart w:id="21631" w:name="216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60A22" w14:textId="77777777" w:rsidR="00802040" w:rsidRDefault="00000000">
            <w:pPr>
              <w:spacing w:after="75"/>
            </w:pPr>
            <w:bookmarkStart w:id="21632" w:name="21679"/>
            <w:bookmarkEnd w:id="2163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FA47D" w14:textId="77777777" w:rsidR="00802040" w:rsidRDefault="00000000">
            <w:pPr>
              <w:spacing w:after="75"/>
            </w:pPr>
            <w:bookmarkStart w:id="21633" w:name="21680"/>
            <w:bookmarkEnd w:id="21632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62174" w14:textId="77777777" w:rsidR="00802040" w:rsidRDefault="00000000">
            <w:pPr>
              <w:spacing w:after="75"/>
            </w:pPr>
            <w:bookmarkStart w:id="21634" w:name="21681"/>
            <w:bookmarkEnd w:id="21633"/>
            <w:r>
              <w:rPr>
                <w:rFonts w:ascii="Times New Roman" w:hAnsi="Times New Roman"/>
                <w:color w:val="000000"/>
                <w:sz w:val="15"/>
              </w:rPr>
              <w:t>с. Над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E5B60" w14:textId="77777777" w:rsidR="00802040" w:rsidRDefault="00000000">
            <w:pPr>
              <w:spacing w:after="75"/>
              <w:jc w:val="center"/>
            </w:pPr>
            <w:bookmarkStart w:id="21635" w:name="21682"/>
            <w:bookmarkEnd w:id="21634"/>
            <w:r>
              <w:rPr>
                <w:rFonts w:ascii="Times New Roman" w:hAnsi="Times New Roman"/>
                <w:color w:val="000000"/>
                <w:sz w:val="15"/>
              </w:rPr>
              <w:t>UA14160090130058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42B7E" w14:textId="77777777" w:rsidR="00802040" w:rsidRDefault="00000000">
            <w:pPr>
              <w:spacing w:after="75"/>
            </w:pPr>
            <w:bookmarkStart w:id="21636" w:name="21683"/>
            <w:bookmarkEnd w:id="216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574C3" w14:textId="77777777" w:rsidR="00802040" w:rsidRDefault="00000000">
            <w:pPr>
              <w:spacing w:after="75"/>
              <w:jc w:val="center"/>
            </w:pPr>
            <w:bookmarkStart w:id="21637" w:name="21684"/>
            <w:bookmarkEnd w:id="216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D3D93" w14:textId="77777777" w:rsidR="00802040" w:rsidRDefault="00000000">
            <w:pPr>
              <w:spacing w:after="75"/>
              <w:jc w:val="center"/>
            </w:pPr>
            <w:bookmarkStart w:id="21638" w:name="21685"/>
            <w:bookmarkEnd w:id="216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FF6FC" w14:textId="77777777" w:rsidR="00802040" w:rsidRDefault="00000000">
            <w:pPr>
              <w:spacing w:after="75"/>
            </w:pPr>
            <w:bookmarkStart w:id="21639" w:name="21686"/>
            <w:bookmarkEnd w:id="216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39"/>
      </w:tr>
      <w:tr w:rsidR="00802040" w14:paraId="120E68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E0FA8" w14:textId="77777777" w:rsidR="00802040" w:rsidRDefault="00000000">
            <w:pPr>
              <w:spacing w:after="75"/>
            </w:pPr>
            <w:bookmarkStart w:id="21640" w:name="216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B5AB3" w14:textId="77777777" w:rsidR="00802040" w:rsidRDefault="00000000">
            <w:pPr>
              <w:spacing w:after="75"/>
            </w:pPr>
            <w:bookmarkStart w:id="21641" w:name="21688"/>
            <w:bookmarkEnd w:id="2164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3677B" w14:textId="77777777" w:rsidR="00802040" w:rsidRDefault="00000000">
            <w:pPr>
              <w:spacing w:after="75"/>
            </w:pPr>
            <w:bookmarkStart w:id="21642" w:name="21689"/>
            <w:bookmarkEnd w:id="21641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5CD72" w14:textId="77777777" w:rsidR="00802040" w:rsidRDefault="00000000">
            <w:pPr>
              <w:spacing w:after="75"/>
            </w:pPr>
            <w:bookmarkStart w:id="21643" w:name="21690"/>
            <w:bookmarkEnd w:id="21642"/>
            <w:r>
              <w:rPr>
                <w:rFonts w:ascii="Times New Roman" w:hAnsi="Times New Roman"/>
                <w:color w:val="000000"/>
                <w:sz w:val="15"/>
              </w:rPr>
              <w:t>с. Новогри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780AF" w14:textId="77777777" w:rsidR="00802040" w:rsidRDefault="00000000">
            <w:pPr>
              <w:spacing w:after="75"/>
              <w:jc w:val="center"/>
            </w:pPr>
            <w:bookmarkStart w:id="21644" w:name="21691"/>
            <w:bookmarkEnd w:id="21643"/>
            <w:r>
              <w:rPr>
                <w:rFonts w:ascii="Times New Roman" w:hAnsi="Times New Roman"/>
                <w:color w:val="000000"/>
                <w:sz w:val="15"/>
              </w:rPr>
              <w:t>UA141600901400930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06D20" w14:textId="77777777" w:rsidR="00802040" w:rsidRDefault="00000000">
            <w:pPr>
              <w:spacing w:after="75"/>
            </w:pPr>
            <w:bookmarkStart w:id="21645" w:name="21692"/>
            <w:bookmarkEnd w:id="216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73D45" w14:textId="77777777" w:rsidR="00802040" w:rsidRDefault="00000000">
            <w:pPr>
              <w:spacing w:after="75"/>
              <w:jc w:val="center"/>
            </w:pPr>
            <w:bookmarkStart w:id="21646" w:name="21693"/>
            <w:bookmarkEnd w:id="216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62EF8" w14:textId="77777777" w:rsidR="00802040" w:rsidRDefault="00000000">
            <w:pPr>
              <w:spacing w:after="75"/>
              <w:jc w:val="center"/>
            </w:pPr>
            <w:bookmarkStart w:id="21647" w:name="21694"/>
            <w:bookmarkEnd w:id="216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4D50F" w14:textId="77777777" w:rsidR="00802040" w:rsidRDefault="00000000">
            <w:pPr>
              <w:spacing w:after="75"/>
            </w:pPr>
            <w:bookmarkStart w:id="21648" w:name="21695"/>
            <w:bookmarkEnd w:id="216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48"/>
      </w:tr>
      <w:tr w:rsidR="00802040" w14:paraId="2EDCE5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598D1" w14:textId="77777777" w:rsidR="00802040" w:rsidRDefault="00000000">
            <w:pPr>
              <w:spacing w:after="75"/>
            </w:pPr>
            <w:bookmarkStart w:id="21649" w:name="216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46890" w14:textId="77777777" w:rsidR="00802040" w:rsidRDefault="00000000">
            <w:pPr>
              <w:spacing w:after="75"/>
            </w:pPr>
            <w:bookmarkStart w:id="21650" w:name="21697"/>
            <w:bookmarkEnd w:id="2164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C1F99" w14:textId="77777777" w:rsidR="00802040" w:rsidRDefault="00000000">
            <w:pPr>
              <w:spacing w:after="75"/>
            </w:pPr>
            <w:bookmarkStart w:id="21651" w:name="21698"/>
            <w:bookmarkEnd w:id="21650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50EC5" w14:textId="77777777" w:rsidR="00802040" w:rsidRDefault="00000000">
            <w:pPr>
              <w:spacing w:after="75"/>
            </w:pPr>
            <w:bookmarkStart w:id="21652" w:name="21699"/>
            <w:bookmarkEnd w:id="21651"/>
            <w:r>
              <w:rPr>
                <w:rFonts w:ascii="Times New Roman" w:hAnsi="Times New Roman"/>
                <w:color w:val="000000"/>
                <w:sz w:val="15"/>
              </w:rPr>
              <w:t>с. Новокрив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45B67" w14:textId="77777777" w:rsidR="00802040" w:rsidRDefault="00000000">
            <w:pPr>
              <w:spacing w:after="75"/>
              <w:jc w:val="center"/>
            </w:pPr>
            <w:bookmarkStart w:id="21653" w:name="21700"/>
            <w:bookmarkEnd w:id="21652"/>
            <w:r>
              <w:rPr>
                <w:rFonts w:ascii="Times New Roman" w:hAnsi="Times New Roman"/>
                <w:color w:val="000000"/>
                <w:sz w:val="15"/>
              </w:rPr>
              <w:t>UA141600901500890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37555" w14:textId="77777777" w:rsidR="00802040" w:rsidRDefault="00000000">
            <w:pPr>
              <w:spacing w:after="75"/>
            </w:pPr>
            <w:bookmarkStart w:id="21654" w:name="21701"/>
            <w:bookmarkEnd w:id="216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90716" w14:textId="77777777" w:rsidR="00802040" w:rsidRDefault="00000000">
            <w:pPr>
              <w:spacing w:after="75"/>
              <w:jc w:val="center"/>
            </w:pPr>
            <w:bookmarkStart w:id="21655" w:name="21702"/>
            <w:bookmarkEnd w:id="216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19C3A" w14:textId="77777777" w:rsidR="00802040" w:rsidRDefault="00000000">
            <w:pPr>
              <w:spacing w:after="75"/>
              <w:jc w:val="center"/>
            </w:pPr>
            <w:bookmarkStart w:id="21656" w:name="21703"/>
            <w:bookmarkEnd w:id="216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3309E" w14:textId="77777777" w:rsidR="00802040" w:rsidRDefault="00000000">
            <w:pPr>
              <w:spacing w:after="75"/>
            </w:pPr>
            <w:bookmarkStart w:id="21657" w:name="21704"/>
            <w:bookmarkEnd w:id="216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57"/>
      </w:tr>
      <w:tr w:rsidR="00802040" w14:paraId="421B39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0EFFF" w14:textId="77777777" w:rsidR="00802040" w:rsidRDefault="00000000">
            <w:pPr>
              <w:spacing w:after="75"/>
            </w:pPr>
            <w:bookmarkStart w:id="21658" w:name="217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4051F" w14:textId="77777777" w:rsidR="00802040" w:rsidRDefault="00000000">
            <w:pPr>
              <w:spacing w:after="75"/>
            </w:pPr>
            <w:bookmarkStart w:id="21659" w:name="21706"/>
            <w:bookmarkEnd w:id="2165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536EC" w14:textId="77777777" w:rsidR="00802040" w:rsidRDefault="00000000">
            <w:pPr>
              <w:spacing w:after="75"/>
            </w:pPr>
            <w:bookmarkStart w:id="21660" w:name="21707"/>
            <w:bookmarkEnd w:id="21659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8F292" w14:textId="77777777" w:rsidR="00802040" w:rsidRDefault="00000000">
            <w:pPr>
              <w:spacing w:after="75"/>
            </w:pPr>
            <w:bookmarkStart w:id="21661" w:name="21708"/>
            <w:bookmarkEnd w:id="21660"/>
            <w:r>
              <w:rPr>
                <w:rFonts w:ascii="Times New Roman" w:hAnsi="Times New Roman"/>
                <w:color w:val="000000"/>
                <w:sz w:val="15"/>
              </w:rPr>
              <w:t>с. Ново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EA806" w14:textId="77777777" w:rsidR="00802040" w:rsidRDefault="00000000">
            <w:pPr>
              <w:spacing w:after="75"/>
              <w:jc w:val="center"/>
            </w:pPr>
            <w:bookmarkStart w:id="21662" w:name="21709"/>
            <w:bookmarkEnd w:id="21661"/>
            <w:r>
              <w:rPr>
                <w:rFonts w:ascii="Times New Roman" w:hAnsi="Times New Roman"/>
                <w:color w:val="000000"/>
                <w:sz w:val="15"/>
              </w:rPr>
              <w:t>UA141600901600415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0D7FA" w14:textId="77777777" w:rsidR="00802040" w:rsidRDefault="00000000">
            <w:pPr>
              <w:spacing w:after="75"/>
            </w:pPr>
            <w:bookmarkStart w:id="21663" w:name="21710"/>
            <w:bookmarkEnd w:id="216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A7DF2" w14:textId="77777777" w:rsidR="00802040" w:rsidRDefault="00000000">
            <w:pPr>
              <w:spacing w:after="75"/>
              <w:jc w:val="center"/>
            </w:pPr>
            <w:bookmarkStart w:id="21664" w:name="21711"/>
            <w:bookmarkEnd w:id="216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E6496" w14:textId="77777777" w:rsidR="00802040" w:rsidRDefault="00000000">
            <w:pPr>
              <w:spacing w:after="75"/>
              <w:jc w:val="center"/>
            </w:pPr>
            <w:bookmarkStart w:id="21665" w:name="21712"/>
            <w:bookmarkEnd w:id="216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5A6C3" w14:textId="77777777" w:rsidR="00802040" w:rsidRDefault="00000000">
            <w:pPr>
              <w:spacing w:after="75"/>
            </w:pPr>
            <w:bookmarkStart w:id="21666" w:name="21713"/>
            <w:bookmarkEnd w:id="216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66"/>
      </w:tr>
      <w:tr w:rsidR="00802040" w14:paraId="34723A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0C8E9" w14:textId="77777777" w:rsidR="00802040" w:rsidRDefault="00000000">
            <w:pPr>
              <w:spacing w:after="75"/>
            </w:pPr>
            <w:bookmarkStart w:id="21667" w:name="217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85900" w14:textId="77777777" w:rsidR="00802040" w:rsidRDefault="00000000">
            <w:pPr>
              <w:spacing w:after="75"/>
            </w:pPr>
            <w:bookmarkStart w:id="21668" w:name="21715"/>
            <w:bookmarkEnd w:id="2166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B4459" w14:textId="77777777" w:rsidR="00802040" w:rsidRDefault="00000000">
            <w:pPr>
              <w:spacing w:after="75"/>
            </w:pPr>
            <w:bookmarkStart w:id="21669" w:name="21716"/>
            <w:bookmarkEnd w:id="21668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9BAA9" w14:textId="77777777" w:rsidR="00802040" w:rsidRDefault="00000000">
            <w:pPr>
              <w:spacing w:after="75"/>
            </w:pPr>
            <w:bookmarkStart w:id="21670" w:name="21717"/>
            <w:bookmarkEnd w:id="21669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AC54D" w14:textId="77777777" w:rsidR="00802040" w:rsidRDefault="00000000">
            <w:pPr>
              <w:spacing w:after="75"/>
              <w:jc w:val="center"/>
            </w:pPr>
            <w:bookmarkStart w:id="21671" w:name="21718"/>
            <w:bookmarkEnd w:id="21670"/>
            <w:r>
              <w:rPr>
                <w:rFonts w:ascii="Times New Roman" w:hAnsi="Times New Roman"/>
                <w:color w:val="000000"/>
                <w:sz w:val="15"/>
              </w:rPr>
              <w:t>UA141600901700838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007FE" w14:textId="77777777" w:rsidR="00802040" w:rsidRDefault="00000000">
            <w:pPr>
              <w:spacing w:after="75"/>
            </w:pPr>
            <w:bookmarkStart w:id="21672" w:name="21719"/>
            <w:bookmarkEnd w:id="216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8021" w14:textId="77777777" w:rsidR="00802040" w:rsidRDefault="00000000">
            <w:pPr>
              <w:spacing w:after="75"/>
              <w:jc w:val="center"/>
            </w:pPr>
            <w:bookmarkStart w:id="21673" w:name="21720"/>
            <w:bookmarkEnd w:id="216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33832" w14:textId="77777777" w:rsidR="00802040" w:rsidRDefault="00000000">
            <w:pPr>
              <w:spacing w:after="75"/>
              <w:jc w:val="center"/>
            </w:pPr>
            <w:bookmarkStart w:id="21674" w:name="21721"/>
            <w:bookmarkEnd w:id="216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FB791" w14:textId="77777777" w:rsidR="00802040" w:rsidRDefault="00000000">
            <w:pPr>
              <w:spacing w:after="75"/>
            </w:pPr>
            <w:bookmarkStart w:id="21675" w:name="21722"/>
            <w:bookmarkEnd w:id="216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75"/>
      </w:tr>
      <w:tr w:rsidR="00802040" w14:paraId="31583F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D41B1" w14:textId="77777777" w:rsidR="00802040" w:rsidRDefault="00000000">
            <w:pPr>
              <w:spacing w:after="75"/>
            </w:pPr>
            <w:bookmarkStart w:id="21676" w:name="217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DF7F8" w14:textId="77777777" w:rsidR="00802040" w:rsidRDefault="00000000">
            <w:pPr>
              <w:spacing w:after="75"/>
            </w:pPr>
            <w:bookmarkStart w:id="21677" w:name="21724"/>
            <w:bookmarkEnd w:id="2167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EC8AC" w14:textId="77777777" w:rsidR="00802040" w:rsidRDefault="00000000">
            <w:pPr>
              <w:spacing w:after="75"/>
            </w:pPr>
            <w:bookmarkStart w:id="21678" w:name="21725"/>
            <w:bookmarkEnd w:id="21677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557AE" w14:textId="77777777" w:rsidR="00802040" w:rsidRDefault="00000000">
            <w:pPr>
              <w:spacing w:after="75"/>
            </w:pPr>
            <w:bookmarkStart w:id="21679" w:name="21726"/>
            <w:bookmarkEnd w:id="21678"/>
            <w:r>
              <w:rPr>
                <w:rFonts w:ascii="Times New Roman" w:hAnsi="Times New Roman"/>
                <w:color w:val="000000"/>
                <w:sz w:val="15"/>
              </w:rPr>
              <w:t>с. Ново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1AF50" w14:textId="77777777" w:rsidR="00802040" w:rsidRDefault="00000000">
            <w:pPr>
              <w:spacing w:after="75"/>
              <w:jc w:val="center"/>
            </w:pPr>
            <w:bookmarkStart w:id="21680" w:name="21727"/>
            <w:bookmarkEnd w:id="21679"/>
            <w:r>
              <w:rPr>
                <w:rFonts w:ascii="Times New Roman" w:hAnsi="Times New Roman"/>
                <w:color w:val="000000"/>
                <w:sz w:val="15"/>
              </w:rPr>
              <w:t>UA141600901800187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F68B4" w14:textId="77777777" w:rsidR="00802040" w:rsidRDefault="00000000">
            <w:pPr>
              <w:spacing w:after="75"/>
            </w:pPr>
            <w:bookmarkStart w:id="21681" w:name="21728"/>
            <w:bookmarkEnd w:id="216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096A9" w14:textId="77777777" w:rsidR="00802040" w:rsidRDefault="00000000">
            <w:pPr>
              <w:spacing w:after="75"/>
              <w:jc w:val="center"/>
            </w:pPr>
            <w:bookmarkStart w:id="21682" w:name="21729"/>
            <w:bookmarkEnd w:id="216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09FFE" w14:textId="77777777" w:rsidR="00802040" w:rsidRDefault="00000000">
            <w:pPr>
              <w:spacing w:after="75"/>
              <w:jc w:val="center"/>
            </w:pPr>
            <w:bookmarkStart w:id="21683" w:name="21730"/>
            <w:bookmarkEnd w:id="216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6C1DF" w14:textId="77777777" w:rsidR="00802040" w:rsidRDefault="00000000">
            <w:pPr>
              <w:spacing w:after="75"/>
            </w:pPr>
            <w:bookmarkStart w:id="21684" w:name="21731"/>
            <w:bookmarkEnd w:id="216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84"/>
      </w:tr>
      <w:tr w:rsidR="00802040" w14:paraId="7DF16C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4755C" w14:textId="77777777" w:rsidR="00802040" w:rsidRDefault="00000000">
            <w:pPr>
              <w:spacing w:after="75"/>
            </w:pPr>
            <w:bookmarkStart w:id="21685" w:name="217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70D55" w14:textId="77777777" w:rsidR="00802040" w:rsidRDefault="00000000">
            <w:pPr>
              <w:spacing w:after="75"/>
            </w:pPr>
            <w:bookmarkStart w:id="21686" w:name="21733"/>
            <w:bookmarkEnd w:id="2168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75796" w14:textId="77777777" w:rsidR="00802040" w:rsidRDefault="00000000">
            <w:pPr>
              <w:spacing w:after="75"/>
            </w:pPr>
            <w:bookmarkStart w:id="21687" w:name="21734"/>
            <w:bookmarkEnd w:id="21686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7E9F0" w14:textId="77777777" w:rsidR="00802040" w:rsidRDefault="00000000">
            <w:pPr>
              <w:spacing w:after="75"/>
            </w:pPr>
            <w:bookmarkStart w:id="21688" w:name="21735"/>
            <w:bookmarkEnd w:id="21687"/>
            <w:r>
              <w:rPr>
                <w:rFonts w:ascii="Times New Roman" w:hAnsi="Times New Roman"/>
                <w:color w:val="000000"/>
                <w:sz w:val="15"/>
              </w:rPr>
              <w:t>с. Пе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66ADD" w14:textId="77777777" w:rsidR="00802040" w:rsidRDefault="00000000">
            <w:pPr>
              <w:spacing w:after="75"/>
              <w:jc w:val="center"/>
            </w:pPr>
            <w:bookmarkStart w:id="21689" w:name="21736"/>
            <w:bookmarkEnd w:id="21688"/>
            <w:r>
              <w:rPr>
                <w:rFonts w:ascii="Times New Roman" w:hAnsi="Times New Roman"/>
                <w:color w:val="000000"/>
                <w:sz w:val="15"/>
              </w:rPr>
              <w:t>UA141600901900886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E6F7C" w14:textId="77777777" w:rsidR="00802040" w:rsidRDefault="00000000">
            <w:pPr>
              <w:spacing w:after="75"/>
            </w:pPr>
            <w:bookmarkStart w:id="21690" w:name="21737"/>
            <w:bookmarkEnd w:id="216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7C1AA" w14:textId="77777777" w:rsidR="00802040" w:rsidRDefault="00000000">
            <w:pPr>
              <w:spacing w:after="75"/>
              <w:jc w:val="center"/>
            </w:pPr>
            <w:bookmarkStart w:id="21691" w:name="21738"/>
            <w:bookmarkEnd w:id="216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D5387" w14:textId="77777777" w:rsidR="00802040" w:rsidRDefault="00000000">
            <w:pPr>
              <w:spacing w:after="75"/>
              <w:jc w:val="center"/>
            </w:pPr>
            <w:bookmarkStart w:id="21692" w:name="21739"/>
            <w:bookmarkEnd w:id="216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A216E" w14:textId="77777777" w:rsidR="00802040" w:rsidRDefault="00000000">
            <w:pPr>
              <w:spacing w:after="75"/>
            </w:pPr>
            <w:bookmarkStart w:id="21693" w:name="21740"/>
            <w:bookmarkEnd w:id="216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693"/>
      </w:tr>
      <w:tr w:rsidR="00802040" w14:paraId="65C352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967FE" w14:textId="77777777" w:rsidR="00802040" w:rsidRDefault="00000000">
            <w:pPr>
              <w:spacing w:after="75"/>
            </w:pPr>
            <w:bookmarkStart w:id="21694" w:name="217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73F61" w14:textId="77777777" w:rsidR="00802040" w:rsidRDefault="00000000">
            <w:pPr>
              <w:spacing w:after="75"/>
            </w:pPr>
            <w:bookmarkStart w:id="21695" w:name="21742"/>
            <w:bookmarkEnd w:id="2169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770B7" w14:textId="77777777" w:rsidR="00802040" w:rsidRDefault="00000000">
            <w:pPr>
              <w:spacing w:after="75"/>
            </w:pPr>
            <w:bookmarkStart w:id="21696" w:name="21743"/>
            <w:bookmarkEnd w:id="21695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BD55A" w14:textId="77777777" w:rsidR="00802040" w:rsidRDefault="00000000">
            <w:pPr>
              <w:spacing w:after="75"/>
            </w:pPr>
            <w:bookmarkStart w:id="21697" w:name="21744"/>
            <w:bookmarkEnd w:id="21696"/>
            <w:r>
              <w:rPr>
                <w:rFonts w:ascii="Times New Roman" w:hAnsi="Times New Roman"/>
                <w:color w:val="000000"/>
                <w:sz w:val="15"/>
              </w:rPr>
              <w:t>с. Ракш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4B25D" w14:textId="77777777" w:rsidR="00802040" w:rsidRDefault="00000000">
            <w:pPr>
              <w:spacing w:after="75"/>
              <w:jc w:val="center"/>
            </w:pPr>
            <w:bookmarkStart w:id="21698" w:name="21745"/>
            <w:bookmarkEnd w:id="21697"/>
            <w:r>
              <w:rPr>
                <w:rFonts w:ascii="Times New Roman" w:hAnsi="Times New Roman"/>
                <w:color w:val="000000"/>
                <w:sz w:val="15"/>
              </w:rPr>
              <w:t>UA141600902000654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B7D5E" w14:textId="77777777" w:rsidR="00802040" w:rsidRDefault="00000000">
            <w:pPr>
              <w:spacing w:after="75"/>
            </w:pPr>
            <w:bookmarkStart w:id="21699" w:name="21746"/>
            <w:bookmarkEnd w:id="216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541FB" w14:textId="77777777" w:rsidR="00802040" w:rsidRDefault="00000000">
            <w:pPr>
              <w:spacing w:after="75"/>
              <w:jc w:val="center"/>
            </w:pPr>
            <w:bookmarkStart w:id="21700" w:name="21747"/>
            <w:bookmarkEnd w:id="216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13B49" w14:textId="77777777" w:rsidR="00802040" w:rsidRDefault="00000000">
            <w:pPr>
              <w:spacing w:after="75"/>
              <w:jc w:val="center"/>
            </w:pPr>
            <w:bookmarkStart w:id="21701" w:name="21748"/>
            <w:bookmarkEnd w:id="217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C382A" w14:textId="77777777" w:rsidR="00802040" w:rsidRDefault="00000000">
            <w:pPr>
              <w:spacing w:after="75"/>
            </w:pPr>
            <w:bookmarkStart w:id="21702" w:name="21749"/>
            <w:bookmarkEnd w:id="217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02"/>
      </w:tr>
      <w:tr w:rsidR="00802040" w14:paraId="28E502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3E3DC" w14:textId="77777777" w:rsidR="00802040" w:rsidRDefault="00000000">
            <w:pPr>
              <w:spacing w:after="75"/>
            </w:pPr>
            <w:bookmarkStart w:id="21703" w:name="217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93728" w14:textId="77777777" w:rsidR="00802040" w:rsidRDefault="00000000">
            <w:pPr>
              <w:spacing w:after="75"/>
            </w:pPr>
            <w:bookmarkStart w:id="21704" w:name="21751"/>
            <w:bookmarkEnd w:id="2170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5B0E7" w14:textId="77777777" w:rsidR="00802040" w:rsidRDefault="00000000">
            <w:pPr>
              <w:spacing w:after="75"/>
            </w:pPr>
            <w:bookmarkStart w:id="21705" w:name="21752"/>
            <w:bookmarkEnd w:id="21704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070AD" w14:textId="77777777" w:rsidR="00802040" w:rsidRDefault="00000000">
            <w:pPr>
              <w:spacing w:after="75"/>
            </w:pPr>
            <w:bookmarkStart w:id="21706" w:name="21753"/>
            <w:bookmarkEnd w:id="21705"/>
            <w:r>
              <w:rPr>
                <w:rFonts w:ascii="Times New Roman" w:hAnsi="Times New Roman"/>
                <w:color w:val="000000"/>
                <w:sz w:val="15"/>
              </w:rPr>
              <w:t>с. Ш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F5FE8" w14:textId="77777777" w:rsidR="00802040" w:rsidRDefault="00000000">
            <w:pPr>
              <w:spacing w:after="75"/>
              <w:jc w:val="center"/>
            </w:pPr>
            <w:bookmarkStart w:id="21707" w:name="21754"/>
            <w:bookmarkEnd w:id="21706"/>
            <w:r>
              <w:rPr>
                <w:rFonts w:ascii="Times New Roman" w:hAnsi="Times New Roman"/>
                <w:color w:val="000000"/>
                <w:sz w:val="15"/>
              </w:rPr>
              <w:t>UA141600902100260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F36EC" w14:textId="77777777" w:rsidR="00802040" w:rsidRDefault="00000000">
            <w:pPr>
              <w:spacing w:after="75"/>
            </w:pPr>
            <w:bookmarkStart w:id="21708" w:name="21755"/>
            <w:bookmarkEnd w:id="217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AEE72" w14:textId="77777777" w:rsidR="00802040" w:rsidRDefault="00000000">
            <w:pPr>
              <w:spacing w:after="75"/>
              <w:jc w:val="center"/>
            </w:pPr>
            <w:bookmarkStart w:id="21709" w:name="21756"/>
            <w:bookmarkEnd w:id="217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A8F23" w14:textId="77777777" w:rsidR="00802040" w:rsidRDefault="00000000">
            <w:pPr>
              <w:spacing w:after="75"/>
              <w:jc w:val="center"/>
            </w:pPr>
            <w:bookmarkStart w:id="21710" w:name="21757"/>
            <w:bookmarkEnd w:id="217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21824" w14:textId="77777777" w:rsidR="00802040" w:rsidRDefault="00000000">
            <w:pPr>
              <w:spacing w:after="75"/>
            </w:pPr>
            <w:bookmarkStart w:id="21711" w:name="21758"/>
            <w:bookmarkEnd w:id="217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11"/>
      </w:tr>
      <w:tr w:rsidR="00802040" w14:paraId="3EF1D2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EF2FF" w14:textId="77777777" w:rsidR="00802040" w:rsidRDefault="00000000">
            <w:pPr>
              <w:spacing w:after="75"/>
            </w:pPr>
            <w:bookmarkStart w:id="21712" w:name="217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D0771" w14:textId="77777777" w:rsidR="00802040" w:rsidRDefault="00000000">
            <w:pPr>
              <w:spacing w:after="75"/>
            </w:pPr>
            <w:bookmarkStart w:id="21713" w:name="21760"/>
            <w:bookmarkEnd w:id="2171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3359F" w14:textId="77777777" w:rsidR="00802040" w:rsidRDefault="00000000">
            <w:pPr>
              <w:spacing w:after="75"/>
            </w:pPr>
            <w:bookmarkStart w:id="21714" w:name="21761"/>
            <w:bookmarkEnd w:id="21713"/>
            <w:r>
              <w:rPr>
                <w:rFonts w:ascii="Times New Roman" w:hAnsi="Times New Roman"/>
                <w:color w:val="000000"/>
                <w:sz w:val="15"/>
              </w:rPr>
              <w:t>Криворіз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CD7C0" w14:textId="77777777" w:rsidR="00802040" w:rsidRDefault="00000000">
            <w:pPr>
              <w:spacing w:after="75"/>
            </w:pPr>
            <w:bookmarkStart w:id="21715" w:name="21762"/>
            <w:bookmarkEnd w:id="21714"/>
            <w:r>
              <w:rPr>
                <w:rFonts w:ascii="Times New Roman" w:hAnsi="Times New Roman"/>
                <w:color w:val="000000"/>
                <w:sz w:val="15"/>
              </w:rPr>
              <w:t>с. Юр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DA310" w14:textId="77777777" w:rsidR="00802040" w:rsidRDefault="00000000">
            <w:pPr>
              <w:spacing w:after="75"/>
              <w:jc w:val="center"/>
            </w:pPr>
            <w:bookmarkStart w:id="21716" w:name="21763"/>
            <w:bookmarkEnd w:id="21715"/>
            <w:r>
              <w:rPr>
                <w:rFonts w:ascii="Times New Roman" w:hAnsi="Times New Roman"/>
                <w:color w:val="000000"/>
                <w:sz w:val="15"/>
              </w:rPr>
              <w:t>UA14160090220097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56D23" w14:textId="77777777" w:rsidR="00802040" w:rsidRDefault="00000000">
            <w:pPr>
              <w:spacing w:after="75"/>
            </w:pPr>
            <w:bookmarkStart w:id="21717" w:name="21764"/>
            <w:bookmarkEnd w:id="217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8B243" w14:textId="77777777" w:rsidR="00802040" w:rsidRDefault="00000000">
            <w:pPr>
              <w:spacing w:after="75"/>
              <w:jc w:val="center"/>
            </w:pPr>
            <w:bookmarkStart w:id="21718" w:name="21765"/>
            <w:bookmarkEnd w:id="217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BB511" w14:textId="77777777" w:rsidR="00802040" w:rsidRDefault="00000000">
            <w:pPr>
              <w:spacing w:after="75"/>
              <w:jc w:val="center"/>
            </w:pPr>
            <w:bookmarkStart w:id="21719" w:name="21766"/>
            <w:bookmarkEnd w:id="217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E2944" w14:textId="77777777" w:rsidR="00802040" w:rsidRDefault="00000000">
            <w:pPr>
              <w:spacing w:after="75"/>
            </w:pPr>
            <w:bookmarkStart w:id="21720" w:name="21767"/>
            <w:bookmarkEnd w:id="217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20"/>
      </w:tr>
      <w:tr w:rsidR="00802040" w14:paraId="12FB61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B8BBC" w14:textId="77777777" w:rsidR="00802040" w:rsidRDefault="00000000">
            <w:pPr>
              <w:spacing w:after="75"/>
            </w:pPr>
            <w:bookmarkStart w:id="21721" w:name="217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C84C2" w14:textId="77777777" w:rsidR="00802040" w:rsidRDefault="00000000">
            <w:pPr>
              <w:spacing w:after="75"/>
            </w:pPr>
            <w:bookmarkStart w:id="21722" w:name="21769"/>
            <w:bookmarkEnd w:id="2172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E0208" w14:textId="77777777" w:rsidR="00802040" w:rsidRDefault="00000000">
            <w:pPr>
              <w:spacing w:after="75"/>
            </w:pPr>
            <w:bookmarkStart w:id="21723" w:name="21770"/>
            <w:bookmarkEnd w:id="2172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0DAE6" w14:textId="77777777" w:rsidR="00802040" w:rsidRDefault="00000000">
            <w:pPr>
              <w:spacing w:after="75"/>
            </w:pPr>
            <w:bookmarkStart w:id="21724" w:name="21771"/>
            <w:bookmarkEnd w:id="21723"/>
            <w:r>
              <w:rPr>
                <w:rFonts w:ascii="Times New Roman" w:hAnsi="Times New Roman"/>
                <w:color w:val="000000"/>
                <w:sz w:val="15"/>
              </w:rPr>
              <w:t>м. Кура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A9C45" w14:textId="77777777" w:rsidR="00802040" w:rsidRDefault="00000000">
            <w:pPr>
              <w:spacing w:after="75"/>
              <w:jc w:val="center"/>
            </w:pPr>
            <w:bookmarkStart w:id="21725" w:name="21772"/>
            <w:bookmarkEnd w:id="21724"/>
            <w:r>
              <w:rPr>
                <w:rFonts w:ascii="Times New Roman" w:hAnsi="Times New Roman"/>
                <w:color w:val="000000"/>
                <w:sz w:val="15"/>
              </w:rPr>
              <w:t>UA14160110010020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9E081" w14:textId="77777777" w:rsidR="00802040" w:rsidRDefault="00000000">
            <w:pPr>
              <w:spacing w:after="75"/>
            </w:pPr>
            <w:bookmarkStart w:id="21726" w:name="21773"/>
            <w:bookmarkEnd w:id="217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67BC0" w14:textId="77777777" w:rsidR="00802040" w:rsidRDefault="00000000">
            <w:pPr>
              <w:spacing w:after="75"/>
              <w:jc w:val="center"/>
            </w:pPr>
            <w:bookmarkStart w:id="21727" w:name="21774"/>
            <w:bookmarkEnd w:id="217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621C7" w14:textId="77777777" w:rsidR="00802040" w:rsidRDefault="00000000">
            <w:pPr>
              <w:spacing w:after="75"/>
              <w:jc w:val="center"/>
            </w:pPr>
            <w:bookmarkStart w:id="21728" w:name="21775"/>
            <w:bookmarkEnd w:id="21727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AD5DD" w14:textId="77777777" w:rsidR="00802040" w:rsidRDefault="00000000">
            <w:pPr>
              <w:spacing w:after="75"/>
            </w:pPr>
            <w:bookmarkStart w:id="21729" w:name="21776"/>
            <w:bookmarkEnd w:id="217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29"/>
      </w:tr>
      <w:tr w:rsidR="00802040" w14:paraId="56DA3C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4634B" w14:textId="77777777" w:rsidR="00802040" w:rsidRDefault="00000000">
            <w:pPr>
              <w:spacing w:after="75"/>
            </w:pPr>
            <w:bookmarkStart w:id="21730" w:name="217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22250" w14:textId="77777777" w:rsidR="00802040" w:rsidRDefault="00000000">
            <w:pPr>
              <w:spacing w:after="75"/>
            </w:pPr>
            <w:bookmarkStart w:id="21731" w:name="21778"/>
            <w:bookmarkEnd w:id="2173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B50C0" w14:textId="77777777" w:rsidR="00802040" w:rsidRDefault="00000000">
            <w:pPr>
              <w:spacing w:after="75"/>
            </w:pPr>
            <w:bookmarkStart w:id="21732" w:name="21779"/>
            <w:bookmarkEnd w:id="2173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588A0" w14:textId="77777777" w:rsidR="00802040" w:rsidRDefault="00000000">
            <w:pPr>
              <w:spacing w:after="75"/>
            </w:pPr>
            <w:bookmarkStart w:id="21733" w:name="21780"/>
            <w:bookmarkEnd w:id="21732"/>
            <w:r>
              <w:rPr>
                <w:rFonts w:ascii="Times New Roman" w:hAnsi="Times New Roman"/>
                <w:color w:val="000000"/>
                <w:sz w:val="15"/>
              </w:rPr>
              <w:t>м. Кура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748C8" w14:textId="77777777" w:rsidR="00802040" w:rsidRDefault="00000000">
            <w:pPr>
              <w:spacing w:after="75"/>
              <w:jc w:val="center"/>
            </w:pPr>
            <w:bookmarkStart w:id="21734" w:name="21781"/>
            <w:bookmarkEnd w:id="21733"/>
            <w:r>
              <w:rPr>
                <w:rFonts w:ascii="Times New Roman" w:hAnsi="Times New Roman"/>
                <w:color w:val="000000"/>
                <w:sz w:val="15"/>
              </w:rPr>
              <w:t>UA14160110010020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FCE70" w14:textId="77777777" w:rsidR="00802040" w:rsidRDefault="00000000">
            <w:pPr>
              <w:spacing w:after="75"/>
            </w:pPr>
            <w:bookmarkStart w:id="21735" w:name="21782"/>
            <w:bookmarkEnd w:id="217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F77DB" w14:textId="77777777" w:rsidR="00802040" w:rsidRDefault="00000000">
            <w:pPr>
              <w:spacing w:after="75"/>
              <w:jc w:val="center"/>
            </w:pPr>
            <w:bookmarkStart w:id="21736" w:name="21783"/>
            <w:bookmarkEnd w:id="21735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5C5E1" w14:textId="77777777" w:rsidR="00802040" w:rsidRDefault="00000000">
            <w:pPr>
              <w:spacing w:after="75"/>
              <w:jc w:val="center"/>
            </w:pPr>
            <w:bookmarkStart w:id="21737" w:name="21784"/>
            <w:bookmarkEnd w:id="21736"/>
            <w:r>
              <w:rPr>
                <w:rFonts w:ascii="Times New Roman" w:hAnsi="Times New Roman"/>
                <w:color w:val="000000"/>
                <w:sz w:val="15"/>
              </w:rPr>
              <w:t>24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520DB" w14:textId="77777777" w:rsidR="00802040" w:rsidRDefault="00000000">
            <w:pPr>
              <w:spacing w:after="75"/>
            </w:pPr>
            <w:bookmarkStart w:id="21738" w:name="21785"/>
            <w:bookmarkEnd w:id="217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38"/>
      </w:tr>
      <w:tr w:rsidR="00802040" w14:paraId="0896C3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C7398" w14:textId="77777777" w:rsidR="00802040" w:rsidRDefault="00000000">
            <w:pPr>
              <w:spacing w:after="75"/>
            </w:pPr>
            <w:bookmarkStart w:id="21739" w:name="217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B53D4" w14:textId="77777777" w:rsidR="00802040" w:rsidRDefault="00000000">
            <w:pPr>
              <w:spacing w:after="75"/>
            </w:pPr>
            <w:bookmarkStart w:id="21740" w:name="21787"/>
            <w:bookmarkEnd w:id="2173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BBC09" w14:textId="77777777" w:rsidR="00802040" w:rsidRDefault="00000000">
            <w:pPr>
              <w:spacing w:after="75"/>
            </w:pPr>
            <w:bookmarkStart w:id="21741" w:name="21788"/>
            <w:bookmarkEnd w:id="2174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9A52C" w14:textId="77777777" w:rsidR="00802040" w:rsidRDefault="00000000">
            <w:pPr>
              <w:spacing w:after="75"/>
            </w:pPr>
            <w:bookmarkStart w:id="21742" w:name="21789"/>
            <w:bookmarkEnd w:id="21741"/>
            <w:r>
              <w:rPr>
                <w:rFonts w:ascii="Times New Roman" w:hAnsi="Times New Roman"/>
                <w:color w:val="000000"/>
                <w:sz w:val="15"/>
              </w:rPr>
              <w:t>м. Кура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6539" w14:textId="77777777" w:rsidR="00802040" w:rsidRDefault="00000000">
            <w:pPr>
              <w:spacing w:after="75"/>
              <w:jc w:val="center"/>
            </w:pPr>
            <w:bookmarkStart w:id="21743" w:name="21790"/>
            <w:bookmarkEnd w:id="21742"/>
            <w:r>
              <w:rPr>
                <w:rFonts w:ascii="Times New Roman" w:hAnsi="Times New Roman"/>
                <w:color w:val="000000"/>
                <w:sz w:val="15"/>
              </w:rPr>
              <w:t>UA14160110010020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2062F" w14:textId="77777777" w:rsidR="00802040" w:rsidRDefault="00000000">
            <w:pPr>
              <w:spacing w:after="75"/>
            </w:pPr>
            <w:bookmarkStart w:id="21744" w:name="21791"/>
            <w:bookmarkEnd w:id="217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4280B" w14:textId="77777777" w:rsidR="00802040" w:rsidRDefault="00000000">
            <w:pPr>
              <w:spacing w:after="75"/>
              <w:jc w:val="center"/>
            </w:pPr>
            <w:bookmarkStart w:id="21745" w:name="21792"/>
            <w:bookmarkEnd w:id="21744"/>
            <w:r>
              <w:rPr>
                <w:rFonts w:ascii="Times New Roman" w:hAnsi="Times New Roman"/>
                <w:color w:val="000000"/>
                <w:sz w:val="15"/>
              </w:rPr>
              <w:t>25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10836" w14:textId="77777777" w:rsidR="00802040" w:rsidRDefault="00000000">
            <w:pPr>
              <w:spacing w:after="75"/>
              <w:jc w:val="center"/>
            </w:pPr>
            <w:bookmarkStart w:id="21746" w:name="21793"/>
            <w:bookmarkEnd w:id="217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4CDC5" w14:textId="77777777" w:rsidR="00802040" w:rsidRDefault="00000000">
            <w:pPr>
              <w:spacing w:after="75"/>
            </w:pPr>
            <w:bookmarkStart w:id="21747" w:name="21794"/>
            <w:bookmarkEnd w:id="217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747"/>
      </w:tr>
      <w:tr w:rsidR="00802040" w14:paraId="711C98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123CC" w14:textId="77777777" w:rsidR="00802040" w:rsidRDefault="00000000">
            <w:pPr>
              <w:spacing w:after="75"/>
            </w:pPr>
            <w:bookmarkStart w:id="21748" w:name="217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70340" w14:textId="77777777" w:rsidR="00802040" w:rsidRDefault="00000000">
            <w:pPr>
              <w:spacing w:after="75"/>
            </w:pPr>
            <w:bookmarkStart w:id="21749" w:name="21796"/>
            <w:bookmarkEnd w:id="2174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4ACA7" w14:textId="77777777" w:rsidR="00802040" w:rsidRDefault="00000000">
            <w:pPr>
              <w:spacing w:after="75"/>
            </w:pPr>
            <w:bookmarkStart w:id="21750" w:name="21797"/>
            <w:bookmarkEnd w:id="2174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6CEB" w14:textId="77777777" w:rsidR="00802040" w:rsidRDefault="00000000">
            <w:pPr>
              <w:spacing w:after="75"/>
            </w:pPr>
            <w:bookmarkStart w:id="21751" w:name="21798"/>
            <w:bookmarkEnd w:id="21750"/>
            <w:r>
              <w:rPr>
                <w:rFonts w:ascii="Times New Roman" w:hAnsi="Times New Roman"/>
                <w:color w:val="000000"/>
                <w:sz w:val="15"/>
              </w:rPr>
              <w:t>м. Гірн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F3CBA" w14:textId="77777777" w:rsidR="00802040" w:rsidRDefault="00000000">
            <w:pPr>
              <w:spacing w:after="75"/>
              <w:jc w:val="center"/>
            </w:pPr>
            <w:bookmarkStart w:id="21752" w:name="21799"/>
            <w:bookmarkEnd w:id="21751"/>
            <w:r>
              <w:rPr>
                <w:rFonts w:ascii="Times New Roman" w:hAnsi="Times New Roman"/>
                <w:color w:val="000000"/>
                <w:sz w:val="15"/>
              </w:rPr>
              <w:t>UA141601100200997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97EBE" w14:textId="77777777" w:rsidR="00802040" w:rsidRDefault="00000000">
            <w:pPr>
              <w:spacing w:after="75"/>
            </w:pPr>
            <w:bookmarkStart w:id="21753" w:name="21800"/>
            <w:bookmarkEnd w:id="217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00A53" w14:textId="77777777" w:rsidR="00802040" w:rsidRDefault="00000000">
            <w:pPr>
              <w:spacing w:after="75"/>
              <w:jc w:val="center"/>
            </w:pPr>
            <w:bookmarkStart w:id="21754" w:name="21801"/>
            <w:bookmarkEnd w:id="217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9010C" w14:textId="77777777" w:rsidR="00802040" w:rsidRDefault="00000000">
            <w:pPr>
              <w:spacing w:after="75"/>
              <w:jc w:val="center"/>
            </w:pPr>
            <w:bookmarkStart w:id="21755" w:name="21802"/>
            <w:bookmarkEnd w:id="21754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9FC9A" w14:textId="77777777" w:rsidR="00802040" w:rsidRDefault="00000000">
            <w:pPr>
              <w:spacing w:after="75"/>
            </w:pPr>
            <w:bookmarkStart w:id="21756" w:name="21803"/>
            <w:bookmarkEnd w:id="217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56"/>
      </w:tr>
      <w:tr w:rsidR="00802040" w14:paraId="5F0541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65089" w14:textId="77777777" w:rsidR="00802040" w:rsidRDefault="00000000">
            <w:pPr>
              <w:spacing w:after="75"/>
            </w:pPr>
            <w:bookmarkStart w:id="21757" w:name="218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C91D5" w14:textId="77777777" w:rsidR="00802040" w:rsidRDefault="00000000">
            <w:pPr>
              <w:spacing w:after="75"/>
            </w:pPr>
            <w:bookmarkStart w:id="21758" w:name="21805"/>
            <w:bookmarkEnd w:id="2175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347CF" w14:textId="77777777" w:rsidR="00802040" w:rsidRDefault="00000000">
            <w:pPr>
              <w:spacing w:after="75"/>
            </w:pPr>
            <w:bookmarkStart w:id="21759" w:name="21806"/>
            <w:bookmarkEnd w:id="2175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6A936" w14:textId="77777777" w:rsidR="00802040" w:rsidRDefault="00000000">
            <w:pPr>
              <w:spacing w:after="75"/>
            </w:pPr>
            <w:bookmarkStart w:id="21760" w:name="21807"/>
            <w:bookmarkEnd w:id="21759"/>
            <w:r>
              <w:rPr>
                <w:rFonts w:ascii="Times New Roman" w:hAnsi="Times New Roman"/>
                <w:color w:val="000000"/>
                <w:sz w:val="15"/>
              </w:rPr>
              <w:t>м. Гірн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6831C" w14:textId="77777777" w:rsidR="00802040" w:rsidRDefault="00000000">
            <w:pPr>
              <w:spacing w:after="75"/>
              <w:jc w:val="center"/>
            </w:pPr>
            <w:bookmarkStart w:id="21761" w:name="21808"/>
            <w:bookmarkEnd w:id="21760"/>
            <w:r>
              <w:rPr>
                <w:rFonts w:ascii="Times New Roman" w:hAnsi="Times New Roman"/>
                <w:color w:val="000000"/>
                <w:sz w:val="15"/>
              </w:rPr>
              <w:t>UA141601100200997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CB2B" w14:textId="77777777" w:rsidR="00802040" w:rsidRDefault="00000000">
            <w:pPr>
              <w:spacing w:after="75"/>
            </w:pPr>
            <w:bookmarkStart w:id="21762" w:name="21809"/>
            <w:bookmarkEnd w:id="217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F3686" w14:textId="77777777" w:rsidR="00802040" w:rsidRDefault="00000000">
            <w:pPr>
              <w:spacing w:after="75"/>
              <w:jc w:val="center"/>
            </w:pPr>
            <w:bookmarkStart w:id="21763" w:name="21810"/>
            <w:bookmarkEnd w:id="21762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B5693" w14:textId="77777777" w:rsidR="00802040" w:rsidRDefault="00000000">
            <w:pPr>
              <w:spacing w:after="75"/>
              <w:jc w:val="center"/>
            </w:pPr>
            <w:bookmarkStart w:id="21764" w:name="21811"/>
            <w:bookmarkEnd w:id="21763"/>
            <w:r>
              <w:rPr>
                <w:rFonts w:ascii="Times New Roman" w:hAnsi="Times New Roman"/>
                <w:color w:val="000000"/>
                <w:sz w:val="15"/>
              </w:rPr>
              <w:t>19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4F91A" w14:textId="77777777" w:rsidR="00802040" w:rsidRDefault="00000000">
            <w:pPr>
              <w:spacing w:after="75"/>
            </w:pPr>
            <w:bookmarkStart w:id="21765" w:name="21812"/>
            <w:bookmarkEnd w:id="217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65"/>
      </w:tr>
      <w:tr w:rsidR="00802040" w14:paraId="4767E6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C5034" w14:textId="77777777" w:rsidR="00802040" w:rsidRDefault="00000000">
            <w:pPr>
              <w:spacing w:after="75"/>
            </w:pPr>
            <w:bookmarkStart w:id="21766" w:name="218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DD09A" w14:textId="77777777" w:rsidR="00802040" w:rsidRDefault="00000000">
            <w:pPr>
              <w:spacing w:after="75"/>
            </w:pPr>
            <w:bookmarkStart w:id="21767" w:name="21814"/>
            <w:bookmarkEnd w:id="2176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88B7E" w14:textId="77777777" w:rsidR="00802040" w:rsidRDefault="00000000">
            <w:pPr>
              <w:spacing w:after="75"/>
            </w:pPr>
            <w:bookmarkStart w:id="21768" w:name="21815"/>
            <w:bookmarkEnd w:id="21767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C622D" w14:textId="77777777" w:rsidR="00802040" w:rsidRDefault="00000000">
            <w:pPr>
              <w:spacing w:after="75"/>
            </w:pPr>
            <w:bookmarkStart w:id="21769" w:name="21816"/>
            <w:bookmarkEnd w:id="21768"/>
            <w:r>
              <w:rPr>
                <w:rFonts w:ascii="Times New Roman" w:hAnsi="Times New Roman"/>
                <w:color w:val="000000"/>
                <w:sz w:val="15"/>
              </w:rPr>
              <w:t>м. Гірн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F267F" w14:textId="77777777" w:rsidR="00802040" w:rsidRDefault="00000000">
            <w:pPr>
              <w:spacing w:after="75"/>
              <w:jc w:val="center"/>
            </w:pPr>
            <w:bookmarkStart w:id="21770" w:name="21817"/>
            <w:bookmarkEnd w:id="21769"/>
            <w:r>
              <w:rPr>
                <w:rFonts w:ascii="Times New Roman" w:hAnsi="Times New Roman"/>
                <w:color w:val="000000"/>
                <w:sz w:val="15"/>
              </w:rPr>
              <w:t>UA141601100200997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4C149" w14:textId="77777777" w:rsidR="00802040" w:rsidRDefault="00000000">
            <w:pPr>
              <w:spacing w:after="75"/>
            </w:pPr>
            <w:bookmarkStart w:id="21771" w:name="21818"/>
            <w:bookmarkEnd w:id="217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7DD9E" w14:textId="77777777" w:rsidR="00802040" w:rsidRDefault="00000000">
            <w:pPr>
              <w:spacing w:after="75"/>
              <w:jc w:val="center"/>
            </w:pPr>
            <w:bookmarkStart w:id="21772" w:name="21819"/>
            <w:bookmarkEnd w:id="21771"/>
            <w:r>
              <w:rPr>
                <w:rFonts w:ascii="Times New Roman" w:hAnsi="Times New Roman"/>
                <w:color w:val="000000"/>
                <w:sz w:val="15"/>
              </w:rPr>
              <w:t>20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DD6E8" w14:textId="77777777" w:rsidR="00802040" w:rsidRDefault="00000000">
            <w:pPr>
              <w:spacing w:after="75"/>
              <w:jc w:val="center"/>
            </w:pPr>
            <w:bookmarkStart w:id="21773" w:name="21820"/>
            <w:bookmarkEnd w:id="217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A5A52" w14:textId="77777777" w:rsidR="00802040" w:rsidRDefault="00000000">
            <w:pPr>
              <w:spacing w:after="75"/>
            </w:pPr>
            <w:bookmarkStart w:id="21774" w:name="21821"/>
            <w:bookmarkEnd w:id="217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774"/>
      </w:tr>
      <w:tr w:rsidR="00802040" w14:paraId="35DD50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0D6D6" w14:textId="77777777" w:rsidR="00802040" w:rsidRDefault="00000000">
            <w:pPr>
              <w:spacing w:after="75"/>
            </w:pPr>
            <w:bookmarkStart w:id="21775" w:name="218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EBB56" w14:textId="77777777" w:rsidR="00802040" w:rsidRDefault="00000000">
            <w:pPr>
              <w:spacing w:after="75"/>
            </w:pPr>
            <w:bookmarkStart w:id="21776" w:name="21823"/>
            <w:bookmarkEnd w:id="2177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5CC26" w14:textId="77777777" w:rsidR="00802040" w:rsidRDefault="00000000">
            <w:pPr>
              <w:spacing w:after="75"/>
            </w:pPr>
            <w:bookmarkStart w:id="21777" w:name="21824"/>
            <w:bookmarkEnd w:id="21776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5BC05" w14:textId="77777777" w:rsidR="00802040" w:rsidRDefault="00000000">
            <w:pPr>
              <w:spacing w:after="75"/>
            </w:pPr>
            <w:bookmarkStart w:id="21778" w:name="21825"/>
            <w:bookmarkEnd w:id="21777"/>
            <w:r>
              <w:rPr>
                <w:rFonts w:ascii="Times New Roman" w:hAnsi="Times New Roman"/>
                <w:color w:val="000000"/>
                <w:sz w:val="15"/>
              </w:rPr>
              <w:t>с-ще Гостр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B1370" w14:textId="77777777" w:rsidR="00802040" w:rsidRDefault="00000000">
            <w:pPr>
              <w:spacing w:after="75"/>
              <w:jc w:val="center"/>
            </w:pPr>
            <w:bookmarkStart w:id="21779" w:name="21826"/>
            <w:bookmarkEnd w:id="21778"/>
            <w:r>
              <w:rPr>
                <w:rFonts w:ascii="Times New Roman" w:hAnsi="Times New Roman"/>
                <w:color w:val="000000"/>
                <w:sz w:val="15"/>
              </w:rPr>
              <w:t>UA141601100300999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D7" w14:textId="77777777" w:rsidR="00802040" w:rsidRDefault="00000000">
            <w:pPr>
              <w:spacing w:after="75"/>
            </w:pPr>
            <w:bookmarkStart w:id="21780" w:name="21827"/>
            <w:bookmarkEnd w:id="217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C60B8" w14:textId="77777777" w:rsidR="00802040" w:rsidRDefault="00000000">
            <w:pPr>
              <w:spacing w:after="75"/>
              <w:jc w:val="center"/>
            </w:pPr>
            <w:bookmarkStart w:id="21781" w:name="21828"/>
            <w:bookmarkEnd w:id="217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7378D" w14:textId="77777777" w:rsidR="00802040" w:rsidRDefault="00000000">
            <w:pPr>
              <w:spacing w:after="75"/>
              <w:jc w:val="center"/>
            </w:pPr>
            <w:bookmarkStart w:id="21782" w:name="21829"/>
            <w:bookmarkEnd w:id="21781"/>
            <w:r>
              <w:rPr>
                <w:rFonts w:ascii="Times New Roman" w:hAnsi="Times New Roman"/>
                <w:color w:val="000000"/>
                <w:sz w:val="15"/>
              </w:rPr>
              <w:t>17.08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B0BB7" w14:textId="77777777" w:rsidR="00802040" w:rsidRDefault="00000000">
            <w:pPr>
              <w:spacing w:after="75"/>
            </w:pPr>
            <w:bookmarkStart w:id="21783" w:name="21830"/>
            <w:bookmarkEnd w:id="217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783"/>
      </w:tr>
      <w:tr w:rsidR="00802040" w14:paraId="749F6C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719EB" w14:textId="77777777" w:rsidR="00802040" w:rsidRDefault="00000000">
            <w:pPr>
              <w:spacing w:after="75"/>
            </w:pPr>
            <w:bookmarkStart w:id="21784" w:name="218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9F462" w14:textId="77777777" w:rsidR="00802040" w:rsidRDefault="00000000">
            <w:pPr>
              <w:spacing w:after="75"/>
            </w:pPr>
            <w:bookmarkStart w:id="21785" w:name="21832"/>
            <w:bookmarkEnd w:id="2178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12D4B" w14:textId="77777777" w:rsidR="00802040" w:rsidRDefault="00000000">
            <w:pPr>
              <w:spacing w:after="75"/>
            </w:pPr>
            <w:bookmarkStart w:id="21786" w:name="21833"/>
            <w:bookmarkEnd w:id="21785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359FB" w14:textId="77777777" w:rsidR="00802040" w:rsidRDefault="00000000">
            <w:pPr>
              <w:spacing w:after="75"/>
            </w:pPr>
            <w:bookmarkStart w:id="21787" w:name="21834"/>
            <w:bookmarkEnd w:id="21786"/>
            <w:r>
              <w:rPr>
                <w:rFonts w:ascii="Times New Roman" w:hAnsi="Times New Roman"/>
                <w:color w:val="000000"/>
                <w:sz w:val="15"/>
              </w:rPr>
              <w:t>с-ще Гостр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FD3D0" w14:textId="77777777" w:rsidR="00802040" w:rsidRDefault="00000000">
            <w:pPr>
              <w:spacing w:after="75"/>
              <w:jc w:val="center"/>
            </w:pPr>
            <w:bookmarkStart w:id="21788" w:name="21835"/>
            <w:bookmarkEnd w:id="21787"/>
            <w:r>
              <w:rPr>
                <w:rFonts w:ascii="Times New Roman" w:hAnsi="Times New Roman"/>
                <w:color w:val="000000"/>
                <w:sz w:val="15"/>
              </w:rPr>
              <w:t>UA141601100300999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DC668" w14:textId="77777777" w:rsidR="00802040" w:rsidRDefault="00000000">
            <w:pPr>
              <w:spacing w:after="75"/>
            </w:pPr>
            <w:bookmarkStart w:id="21789" w:name="21836"/>
            <w:bookmarkEnd w:id="217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13038" w14:textId="77777777" w:rsidR="00802040" w:rsidRDefault="00000000">
            <w:pPr>
              <w:spacing w:after="75"/>
              <w:jc w:val="center"/>
            </w:pPr>
            <w:bookmarkStart w:id="21790" w:name="21837"/>
            <w:bookmarkEnd w:id="21789"/>
            <w:r>
              <w:rPr>
                <w:rFonts w:ascii="Times New Roman" w:hAnsi="Times New Roman"/>
                <w:color w:val="000000"/>
                <w:sz w:val="15"/>
              </w:rPr>
              <w:t>18.08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37CCF" w14:textId="77777777" w:rsidR="00802040" w:rsidRDefault="00000000">
            <w:pPr>
              <w:spacing w:after="75"/>
              <w:jc w:val="center"/>
            </w:pPr>
            <w:bookmarkStart w:id="21791" w:name="21838"/>
            <w:bookmarkEnd w:id="21790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7C7F8" w14:textId="77777777" w:rsidR="00802040" w:rsidRDefault="00000000">
            <w:pPr>
              <w:spacing w:after="75"/>
            </w:pPr>
            <w:bookmarkStart w:id="21792" w:name="21839"/>
            <w:bookmarkEnd w:id="217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792"/>
      </w:tr>
      <w:tr w:rsidR="00802040" w14:paraId="5FAC3D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EE4E6" w14:textId="77777777" w:rsidR="00802040" w:rsidRDefault="00000000">
            <w:pPr>
              <w:spacing w:after="75"/>
            </w:pPr>
            <w:bookmarkStart w:id="21793" w:name="218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003F9" w14:textId="77777777" w:rsidR="00802040" w:rsidRDefault="00000000">
            <w:pPr>
              <w:spacing w:after="75"/>
            </w:pPr>
            <w:bookmarkStart w:id="21794" w:name="21841"/>
            <w:bookmarkEnd w:id="2179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55F0A" w14:textId="77777777" w:rsidR="00802040" w:rsidRDefault="00000000">
            <w:pPr>
              <w:spacing w:after="75"/>
            </w:pPr>
            <w:bookmarkStart w:id="21795" w:name="21842"/>
            <w:bookmarkEnd w:id="21794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BFEF0" w14:textId="77777777" w:rsidR="00802040" w:rsidRDefault="00000000">
            <w:pPr>
              <w:spacing w:after="75"/>
            </w:pPr>
            <w:bookmarkStart w:id="21796" w:name="21843"/>
            <w:bookmarkEnd w:id="21795"/>
            <w:r>
              <w:rPr>
                <w:rFonts w:ascii="Times New Roman" w:hAnsi="Times New Roman"/>
                <w:color w:val="000000"/>
                <w:sz w:val="15"/>
              </w:rPr>
              <w:t>с-ще Гостр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02438" w14:textId="77777777" w:rsidR="00802040" w:rsidRDefault="00000000">
            <w:pPr>
              <w:spacing w:after="75"/>
              <w:jc w:val="center"/>
            </w:pPr>
            <w:bookmarkStart w:id="21797" w:name="21844"/>
            <w:bookmarkEnd w:id="21796"/>
            <w:r>
              <w:rPr>
                <w:rFonts w:ascii="Times New Roman" w:hAnsi="Times New Roman"/>
                <w:color w:val="000000"/>
                <w:sz w:val="15"/>
              </w:rPr>
              <w:t>UA141601100300999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A2287" w14:textId="77777777" w:rsidR="00802040" w:rsidRDefault="00000000">
            <w:pPr>
              <w:spacing w:after="75"/>
            </w:pPr>
            <w:bookmarkStart w:id="21798" w:name="21845"/>
            <w:bookmarkEnd w:id="217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B7901" w14:textId="77777777" w:rsidR="00802040" w:rsidRDefault="00000000">
            <w:pPr>
              <w:spacing w:after="75"/>
              <w:jc w:val="center"/>
            </w:pPr>
            <w:bookmarkStart w:id="21799" w:name="21846"/>
            <w:bookmarkEnd w:id="21798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DCB50" w14:textId="77777777" w:rsidR="00802040" w:rsidRDefault="00000000">
            <w:pPr>
              <w:spacing w:after="75"/>
              <w:jc w:val="center"/>
            </w:pPr>
            <w:bookmarkStart w:id="21800" w:name="21847"/>
            <w:bookmarkEnd w:id="21799"/>
            <w:r>
              <w:rPr>
                <w:rFonts w:ascii="Times New Roman" w:hAnsi="Times New Roman"/>
                <w:color w:val="000000"/>
                <w:sz w:val="15"/>
              </w:rPr>
              <w:t>19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DC5DB" w14:textId="77777777" w:rsidR="00802040" w:rsidRDefault="00000000">
            <w:pPr>
              <w:spacing w:after="75"/>
            </w:pPr>
            <w:bookmarkStart w:id="21801" w:name="21848"/>
            <w:bookmarkEnd w:id="218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801"/>
      </w:tr>
      <w:tr w:rsidR="00802040" w14:paraId="3FD824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6423" w14:textId="77777777" w:rsidR="00802040" w:rsidRDefault="00000000">
            <w:pPr>
              <w:spacing w:after="75"/>
            </w:pPr>
            <w:bookmarkStart w:id="21802" w:name="2184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18CC6" w14:textId="77777777" w:rsidR="00802040" w:rsidRDefault="00000000">
            <w:pPr>
              <w:spacing w:after="75"/>
            </w:pPr>
            <w:bookmarkStart w:id="21803" w:name="21850"/>
            <w:bookmarkEnd w:id="2180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25DBA" w14:textId="77777777" w:rsidR="00802040" w:rsidRDefault="00000000">
            <w:pPr>
              <w:spacing w:after="75"/>
            </w:pPr>
            <w:bookmarkStart w:id="21804" w:name="21851"/>
            <w:bookmarkEnd w:id="21803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25B38" w14:textId="77777777" w:rsidR="00802040" w:rsidRDefault="00000000">
            <w:pPr>
              <w:spacing w:after="75"/>
            </w:pPr>
            <w:bookmarkStart w:id="21805" w:name="21852"/>
            <w:bookmarkEnd w:id="21804"/>
            <w:r>
              <w:rPr>
                <w:rFonts w:ascii="Times New Roman" w:hAnsi="Times New Roman"/>
                <w:color w:val="000000"/>
                <w:sz w:val="15"/>
              </w:rPr>
              <w:t>с-ще Гостр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26B73" w14:textId="77777777" w:rsidR="00802040" w:rsidRDefault="00000000">
            <w:pPr>
              <w:spacing w:after="75"/>
              <w:jc w:val="center"/>
            </w:pPr>
            <w:bookmarkStart w:id="21806" w:name="21853"/>
            <w:bookmarkEnd w:id="21805"/>
            <w:r>
              <w:rPr>
                <w:rFonts w:ascii="Times New Roman" w:hAnsi="Times New Roman"/>
                <w:color w:val="000000"/>
                <w:sz w:val="15"/>
              </w:rPr>
              <w:t>UA141601100300999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12180" w14:textId="77777777" w:rsidR="00802040" w:rsidRDefault="00000000">
            <w:pPr>
              <w:spacing w:after="75"/>
            </w:pPr>
            <w:bookmarkStart w:id="21807" w:name="21854"/>
            <w:bookmarkEnd w:id="218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EF5C1" w14:textId="77777777" w:rsidR="00802040" w:rsidRDefault="00000000">
            <w:pPr>
              <w:spacing w:after="75"/>
              <w:jc w:val="center"/>
            </w:pPr>
            <w:bookmarkStart w:id="21808" w:name="21855"/>
            <w:bookmarkEnd w:id="21807"/>
            <w:r>
              <w:rPr>
                <w:rFonts w:ascii="Times New Roman" w:hAnsi="Times New Roman"/>
                <w:color w:val="000000"/>
                <w:sz w:val="15"/>
              </w:rPr>
              <w:t>20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6C72D" w14:textId="77777777" w:rsidR="00802040" w:rsidRDefault="00000000">
            <w:pPr>
              <w:spacing w:after="75"/>
              <w:jc w:val="center"/>
            </w:pPr>
            <w:bookmarkStart w:id="21809" w:name="21856"/>
            <w:bookmarkEnd w:id="218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3EFEC" w14:textId="77777777" w:rsidR="00802040" w:rsidRDefault="00000000">
            <w:pPr>
              <w:spacing w:after="75"/>
            </w:pPr>
            <w:bookmarkStart w:id="21810" w:name="21857"/>
            <w:bookmarkEnd w:id="218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810"/>
      </w:tr>
      <w:tr w:rsidR="00802040" w14:paraId="5AE1DE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18ED8" w14:textId="77777777" w:rsidR="00802040" w:rsidRDefault="00000000">
            <w:pPr>
              <w:spacing w:after="75"/>
            </w:pPr>
            <w:bookmarkStart w:id="21811" w:name="218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1D7E7" w14:textId="77777777" w:rsidR="00802040" w:rsidRDefault="00000000">
            <w:pPr>
              <w:spacing w:after="75"/>
            </w:pPr>
            <w:bookmarkStart w:id="21812" w:name="21859"/>
            <w:bookmarkEnd w:id="2181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46DD1" w14:textId="77777777" w:rsidR="00802040" w:rsidRDefault="00000000">
            <w:pPr>
              <w:spacing w:after="75"/>
            </w:pPr>
            <w:bookmarkStart w:id="21813" w:name="21860"/>
            <w:bookmarkEnd w:id="2181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5CDE7" w14:textId="77777777" w:rsidR="00802040" w:rsidRDefault="00000000">
            <w:pPr>
              <w:spacing w:after="75"/>
            </w:pPr>
            <w:bookmarkStart w:id="21814" w:name="21861"/>
            <w:bookmarkEnd w:id="21813"/>
            <w:r>
              <w:rPr>
                <w:rFonts w:ascii="Times New Roman" w:hAnsi="Times New Roman"/>
                <w:color w:val="000000"/>
                <w:sz w:val="15"/>
              </w:rPr>
              <w:t>с-ще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91519" w14:textId="77777777" w:rsidR="00802040" w:rsidRDefault="00000000">
            <w:pPr>
              <w:spacing w:after="75"/>
              <w:jc w:val="center"/>
            </w:pPr>
            <w:bookmarkStart w:id="21815" w:name="21862"/>
            <w:bookmarkEnd w:id="21814"/>
            <w:r>
              <w:rPr>
                <w:rFonts w:ascii="Times New Roman" w:hAnsi="Times New Roman"/>
                <w:color w:val="000000"/>
                <w:sz w:val="15"/>
              </w:rPr>
              <w:t>UA141601100400334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B356E" w14:textId="77777777" w:rsidR="00802040" w:rsidRDefault="00000000">
            <w:pPr>
              <w:spacing w:after="75"/>
            </w:pPr>
            <w:bookmarkStart w:id="21816" w:name="21863"/>
            <w:bookmarkEnd w:id="218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D6C2A" w14:textId="77777777" w:rsidR="00802040" w:rsidRDefault="00000000">
            <w:pPr>
              <w:spacing w:after="75"/>
              <w:jc w:val="center"/>
            </w:pPr>
            <w:bookmarkStart w:id="21817" w:name="21864"/>
            <w:bookmarkEnd w:id="218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B71BB" w14:textId="77777777" w:rsidR="00802040" w:rsidRDefault="00000000">
            <w:pPr>
              <w:spacing w:after="75"/>
              <w:jc w:val="center"/>
            </w:pPr>
            <w:bookmarkStart w:id="21818" w:name="21865"/>
            <w:bookmarkEnd w:id="21817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6FC82" w14:textId="77777777" w:rsidR="00802040" w:rsidRDefault="00000000">
            <w:pPr>
              <w:spacing w:after="75"/>
            </w:pPr>
            <w:bookmarkStart w:id="21819" w:name="21866"/>
            <w:bookmarkEnd w:id="218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819"/>
      </w:tr>
      <w:tr w:rsidR="00802040" w14:paraId="78FE9E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F7F60" w14:textId="77777777" w:rsidR="00802040" w:rsidRDefault="00000000">
            <w:pPr>
              <w:spacing w:after="75"/>
            </w:pPr>
            <w:bookmarkStart w:id="21820" w:name="218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6560D" w14:textId="77777777" w:rsidR="00802040" w:rsidRDefault="00000000">
            <w:pPr>
              <w:spacing w:after="75"/>
            </w:pPr>
            <w:bookmarkStart w:id="21821" w:name="21868"/>
            <w:bookmarkEnd w:id="2182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FF1D5" w14:textId="77777777" w:rsidR="00802040" w:rsidRDefault="00000000">
            <w:pPr>
              <w:spacing w:after="75"/>
            </w:pPr>
            <w:bookmarkStart w:id="21822" w:name="21869"/>
            <w:bookmarkEnd w:id="2182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D72AA" w14:textId="77777777" w:rsidR="00802040" w:rsidRDefault="00000000">
            <w:pPr>
              <w:spacing w:after="75"/>
            </w:pPr>
            <w:bookmarkStart w:id="21823" w:name="21870"/>
            <w:bookmarkEnd w:id="21822"/>
            <w:r>
              <w:rPr>
                <w:rFonts w:ascii="Times New Roman" w:hAnsi="Times New Roman"/>
                <w:color w:val="000000"/>
                <w:sz w:val="15"/>
              </w:rPr>
              <w:t>с-ще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4A804" w14:textId="77777777" w:rsidR="00802040" w:rsidRDefault="00000000">
            <w:pPr>
              <w:spacing w:after="75"/>
              <w:jc w:val="center"/>
            </w:pPr>
            <w:bookmarkStart w:id="21824" w:name="21871"/>
            <w:bookmarkEnd w:id="21823"/>
            <w:r>
              <w:rPr>
                <w:rFonts w:ascii="Times New Roman" w:hAnsi="Times New Roman"/>
                <w:color w:val="000000"/>
                <w:sz w:val="15"/>
              </w:rPr>
              <w:t>UA141601100400334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E8D80" w14:textId="77777777" w:rsidR="00802040" w:rsidRDefault="00000000">
            <w:pPr>
              <w:spacing w:after="75"/>
            </w:pPr>
            <w:bookmarkStart w:id="21825" w:name="21872"/>
            <w:bookmarkEnd w:id="218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73E7F" w14:textId="77777777" w:rsidR="00802040" w:rsidRDefault="00000000">
            <w:pPr>
              <w:spacing w:after="75"/>
              <w:jc w:val="center"/>
            </w:pPr>
            <w:bookmarkStart w:id="21826" w:name="21873"/>
            <w:bookmarkEnd w:id="21825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53D32" w14:textId="77777777" w:rsidR="00802040" w:rsidRDefault="00000000">
            <w:pPr>
              <w:spacing w:after="75"/>
              <w:jc w:val="center"/>
            </w:pPr>
            <w:bookmarkStart w:id="21827" w:name="21874"/>
            <w:bookmarkEnd w:id="21826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95D58" w14:textId="77777777" w:rsidR="00802040" w:rsidRDefault="00000000">
            <w:pPr>
              <w:spacing w:after="75"/>
            </w:pPr>
            <w:bookmarkStart w:id="21828" w:name="21875"/>
            <w:bookmarkEnd w:id="218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828"/>
      </w:tr>
      <w:tr w:rsidR="00802040" w14:paraId="3680C2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3EBDA" w14:textId="77777777" w:rsidR="00802040" w:rsidRDefault="00000000">
            <w:pPr>
              <w:spacing w:after="75"/>
            </w:pPr>
            <w:bookmarkStart w:id="21829" w:name="218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BE66F" w14:textId="77777777" w:rsidR="00802040" w:rsidRDefault="00000000">
            <w:pPr>
              <w:spacing w:after="75"/>
            </w:pPr>
            <w:bookmarkStart w:id="21830" w:name="21877"/>
            <w:bookmarkEnd w:id="2182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3FACD" w14:textId="77777777" w:rsidR="00802040" w:rsidRDefault="00000000">
            <w:pPr>
              <w:spacing w:after="75"/>
            </w:pPr>
            <w:bookmarkStart w:id="21831" w:name="21878"/>
            <w:bookmarkEnd w:id="2183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97972" w14:textId="77777777" w:rsidR="00802040" w:rsidRDefault="00000000">
            <w:pPr>
              <w:spacing w:after="75"/>
            </w:pPr>
            <w:bookmarkStart w:id="21832" w:name="21879"/>
            <w:bookmarkEnd w:id="21831"/>
            <w:r>
              <w:rPr>
                <w:rFonts w:ascii="Times New Roman" w:hAnsi="Times New Roman"/>
                <w:color w:val="000000"/>
                <w:sz w:val="15"/>
              </w:rPr>
              <w:t>с-ще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4BE57" w14:textId="77777777" w:rsidR="00802040" w:rsidRDefault="00000000">
            <w:pPr>
              <w:spacing w:after="75"/>
              <w:jc w:val="center"/>
            </w:pPr>
            <w:bookmarkStart w:id="21833" w:name="21880"/>
            <w:bookmarkEnd w:id="21832"/>
            <w:r>
              <w:rPr>
                <w:rFonts w:ascii="Times New Roman" w:hAnsi="Times New Roman"/>
                <w:color w:val="000000"/>
                <w:sz w:val="15"/>
              </w:rPr>
              <w:t>UA141601100400334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6E4B9" w14:textId="77777777" w:rsidR="00802040" w:rsidRDefault="00000000">
            <w:pPr>
              <w:spacing w:after="75"/>
            </w:pPr>
            <w:bookmarkStart w:id="21834" w:name="21881"/>
            <w:bookmarkEnd w:id="218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1743C" w14:textId="77777777" w:rsidR="00802040" w:rsidRDefault="00000000">
            <w:pPr>
              <w:spacing w:after="75"/>
              <w:jc w:val="center"/>
            </w:pPr>
            <w:bookmarkStart w:id="21835" w:name="21882"/>
            <w:bookmarkEnd w:id="21834"/>
            <w:r>
              <w:rPr>
                <w:rFonts w:ascii="Times New Roman" w:hAnsi="Times New Roman"/>
                <w:color w:val="000000"/>
                <w:sz w:val="15"/>
              </w:rPr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4F245" w14:textId="77777777" w:rsidR="00802040" w:rsidRDefault="00000000">
            <w:pPr>
              <w:spacing w:after="75"/>
              <w:jc w:val="center"/>
            </w:pPr>
            <w:bookmarkStart w:id="21836" w:name="21883"/>
            <w:bookmarkEnd w:id="218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F1E0E" w14:textId="77777777" w:rsidR="00802040" w:rsidRDefault="00000000">
            <w:pPr>
              <w:spacing w:after="75"/>
            </w:pPr>
            <w:bookmarkStart w:id="21837" w:name="21884"/>
            <w:bookmarkEnd w:id="218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837"/>
      </w:tr>
      <w:tr w:rsidR="00802040" w14:paraId="4594B9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35471" w14:textId="77777777" w:rsidR="00802040" w:rsidRDefault="00000000">
            <w:pPr>
              <w:spacing w:after="75"/>
            </w:pPr>
            <w:bookmarkStart w:id="21838" w:name="218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B2AA5" w14:textId="77777777" w:rsidR="00802040" w:rsidRDefault="00000000">
            <w:pPr>
              <w:spacing w:after="75"/>
            </w:pPr>
            <w:bookmarkStart w:id="21839" w:name="21886"/>
            <w:bookmarkEnd w:id="2183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F39B" w14:textId="77777777" w:rsidR="00802040" w:rsidRDefault="00000000">
            <w:pPr>
              <w:spacing w:after="75"/>
            </w:pPr>
            <w:bookmarkStart w:id="21840" w:name="21887"/>
            <w:bookmarkEnd w:id="2183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137EF" w14:textId="77777777" w:rsidR="00802040" w:rsidRDefault="00000000">
            <w:pPr>
              <w:spacing w:after="75"/>
            </w:pPr>
            <w:bookmarkStart w:id="21841" w:name="21888"/>
            <w:bookmarkEnd w:id="21840"/>
            <w:r>
              <w:rPr>
                <w:rFonts w:ascii="Times New Roman" w:hAnsi="Times New Roman"/>
                <w:color w:val="000000"/>
                <w:sz w:val="15"/>
              </w:rPr>
              <w:t>с-ще Кура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B8F44" w14:textId="77777777" w:rsidR="00802040" w:rsidRDefault="00000000">
            <w:pPr>
              <w:spacing w:after="75"/>
              <w:jc w:val="center"/>
            </w:pPr>
            <w:bookmarkStart w:id="21842" w:name="21889"/>
            <w:bookmarkEnd w:id="21841"/>
            <w:r>
              <w:rPr>
                <w:rFonts w:ascii="Times New Roman" w:hAnsi="Times New Roman"/>
                <w:color w:val="000000"/>
                <w:sz w:val="15"/>
              </w:rPr>
              <w:t>UA14160110050089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3C319" w14:textId="77777777" w:rsidR="00802040" w:rsidRDefault="00000000">
            <w:pPr>
              <w:spacing w:after="75"/>
            </w:pPr>
            <w:bookmarkStart w:id="21843" w:name="21890"/>
            <w:bookmarkEnd w:id="218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0740B" w14:textId="77777777" w:rsidR="00802040" w:rsidRDefault="00000000">
            <w:pPr>
              <w:spacing w:after="75"/>
              <w:jc w:val="center"/>
            </w:pPr>
            <w:bookmarkStart w:id="21844" w:name="21891"/>
            <w:bookmarkEnd w:id="218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0A6D6" w14:textId="77777777" w:rsidR="00802040" w:rsidRDefault="00000000">
            <w:pPr>
              <w:spacing w:after="75"/>
              <w:jc w:val="center"/>
            </w:pPr>
            <w:bookmarkStart w:id="21845" w:name="21892"/>
            <w:bookmarkEnd w:id="21844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D153D" w14:textId="77777777" w:rsidR="00802040" w:rsidRDefault="00000000">
            <w:pPr>
              <w:spacing w:after="75"/>
            </w:pPr>
            <w:bookmarkStart w:id="21846" w:name="21893"/>
            <w:bookmarkEnd w:id="218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846"/>
      </w:tr>
      <w:tr w:rsidR="00802040" w14:paraId="3A6262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E26F6" w14:textId="77777777" w:rsidR="00802040" w:rsidRDefault="00000000">
            <w:pPr>
              <w:spacing w:after="75"/>
            </w:pPr>
            <w:bookmarkStart w:id="21847" w:name="218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9B10A" w14:textId="77777777" w:rsidR="00802040" w:rsidRDefault="00000000">
            <w:pPr>
              <w:spacing w:after="75"/>
            </w:pPr>
            <w:bookmarkStart w:id="21848" w:name="21895"/>
            <w:bookmarkEnd w:id="2184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9A845" w14:textId="77777777" w:rsidR="00802040" w:rsidRDefault="00000000">
            <w:pPr>
              <w:spacing w:after="75"/>
            </w:pPr>
            <w:bookmarkStart w:id="21849" w:name="21896"/>
            <w:bookmarkEnd w:id="2184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93E86" w14:textId="77777777" w:rsidR="00802040" w:rsidRDefault="00000000">
            <w:pPr>
              <w:spacing w:after="75"/>
            </w:pPr>
            <w:bookmarkStart w:id="21850" w:name="21897"/>
            <w:bookmarkEnd w:id="21849"/>
            <w:r>
              <w:rPr>
                <w:rFonts w:ascii="Times New Roman" w:hAnsi="Times New Roman"/>
                <w:color w:val="000000"/>
                <w:sz w:val="15"/>
              </w:rPr>
              <w:t>с-ще Кура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08441" w14:textId="77777777" w:rsidR="00802040" w:rsidRDefault="00000000">
            <w:pPr>
              <w:spacing w:after="75"/>
              <w:jc w:val="center"/>
            </w:pPr>
            <w:bookmarkStart w:id="21851" w:name="21898"/>
            <w:bookmarkEnd w:id="21850"/>
            <w:r>
              <w:rPr>
                <w:rFonts w:ascii="Times New Roman" w:hAnsi="Times New Roman"/>
                <w:color w:val="000000"/>
                <w:sz w:val="15"/>
              </w:rPr>
              <w:t>UA14160110050089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E88D4" w14:textId="77777777" w:rsidR="00802040" w:rsidRDefault="00000000">
            <w:pPr>
              <w:spacing w:after="75"/>
            </w:pPr>
            <w:bookmarkStart w:id="21852" w:name="21899"/>
            <w:bookmarkEnd w:id="218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41757" w14:textId="77777777" w:rsidR="00802040" w:rsidRDefault="00000000">
            <w:pPr>
              <w:spacing w:after="75"/>
              <w:jc w:val="center"/>
            </w:pPr>
            <w:bookmarkStart w:id="21853" w:name="21900"/>
            <w:bookmarkEnd w:id="21852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034C7" w14:textId="77777777" w:rsidR="00802040" w:rsidRDefault="00000000">
            <w:pPr>
              <w:spacing w:after="75"/>
              <w:jc w:val="center"/>
            </w:pPr>
            <w:bookmarkStart w:id="21854" w:name="21901"/>
            <w:bookmarkEnd w:id="21853"/>
            <w:r>
              <w:rPr>
                <w:rFonts w:ascii="Times New Roman" w:hAnsi="Times New Roman"/>
                <w:color w:val="000000"/>
                <w:sz w:val="15"/>
              </w:rPr>
              <w:t>19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59DC5" w14:textId="77777777" w:rsidR="00802040" w:rsidRDefault="00000000">
            <w:pPr>
              <w:spacing w:after="75"/>
            </w:pPr>
            <w:bookmarkStart w:id="21855" w:name="21902"/>
            <w:bookmarkEnd w:id="218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855"/>
      </w:tr>
      <w:tr w:rsidR="00802040" w14:paraId="796821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919AB" w14:textId="77777777" w:rsidR="00802040" w:rsidRDefault="00000000">
            <w:pPr>
              <w:spacing w:after="75"/>
            </w:pPr>
            <w:bookmarkStart w:id="21856" w:name="219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AA12B" w14:textId="77777777" w:rsidR="00802040" w:rsidRDefault="00000000">
            <w:pPr>
              <w:spacing w:after="75"/>
            </w:pPr>
            <w:bookmarkStart w:id="21857" w:name="21904"/>
            <w:bookmarkEnd w:id="2185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5C5C3" w14:textId="77777777" w:rsidR="00802040" w:rsidRDefault="00000000">
            <w:pPr>
              <w:spacing w:after="75"/>
            </w:pPr>
            <w:bookmarkStart w:id="21858" w:name="21905"/>
            <w:bookmarkEnd w:id="21857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0AD32" w14:textId="77777777" w:rsidR="00802040" w:rsidRDefault="00000000">
            <w:pPr>
              <w:spacing w:after="75"/>
            </w:pPr>
            <w:bookmarkStart w:id="21859" w:name="21906"/>
            <w:bookmarkEnd w:id="21858"/>
            <w:r>
              <w:rPr>
                <w:rFonts w:ascii="Times New Roman" w:hAnsi="Times New Roman"/>
                <w:color w:val="000000"/>
                <w:sz w:val="15"/>
              </w:rPr>
              <w:t>с-ще Кура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12B76" w14:textId="77777777" w:rsidR="00802040" w:rsidRDefault="00000000">
            <w:pPr>
              <w:spacing w:after="75"/>
              <w:jc w:val="center"/>
            </w:pPr>
            <w:bookmarkStart w:id="21860" w:name="21907"/>
            <w:bookmarkEnd w:id="21859"/>
            <w:r>
              <w:rPr>
                <w:rFonts w:ascii="Times New Roman" w:hAnsi="Times New Roman"/>
                <w:color w:val="000000"/>
                <w:sz w:val="15"/>
              </w:rPr>
              <w:t>UA141601100500890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D0E9A" w14:textId="77777777" w:rsidR="00802040" w:rsidRDefault="00000000">
            <w:pPr>
              <w:spacing w:after="75"/>
            </w:pPr>
            <w:bookmarkStart w:id="21861" w:name="21908"/>
            <w:bookmarkEnd w:id="218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627C0" w14:textId="77777777" w:rsidR="00802040" w:rsidRDefault="00000000">
            <w:pPr>
              <w:spacing w:after="75"/>
              <w:jc w:val="center"/>
            </w:pPr>
            <w:bookmarkStart w:id="21862" w:name="21909"/>
            <w:bookmarkEnd w:id="21861"/>
            <w:r>
              <w:rPr>
                <w:rFonts w:ascii="Times New Roman" w:hAnsi="Times New Roman"/>
                <w:color w:val="000000"/>
                <w:sz w:val="15"/>
              </w:rPr>
              <w:t>20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FC9B1" w14:textId="77777777" w:rsidR="00802040" w:rsidRDefault="00000000">
            <w:pPr>
              <w:spacing w:after="75"/>
              <w:jc w:val="center"/>
            </w:pPr>
            <w:bookmarkStart w:id="21863" w:name="21910"/>
            <w:bookmarkEnd w:id="218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95614" w14:textId="77777777" w:rsidR="00802040" w:rsidRDefault="00000000">
            <w:pPr>
              <w:spacing w:after="75"/>
            </w:pPr>
            <w:bookmarkStart w:id="21864" w:name="21911"/>
            <w:bookmarkEnd w:id="218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864"/>
      </w:tr>
      <w:tr w:rsidR="00802040" w14:paraId="794BC7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36631" w14:textId="77777777" w:rsidR="00802040" w:rsidRDefault="00000000">
            <w:pPr>
              <w:spacing w:after="75"/>
            </w:pPr>
            <w:bookmarkStart w:id="21865" w:name="219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43C7D" w14:textId="77777777" w:rsidR="00802040" w:rsidRDefault="00000000">
            <w:pPr>
              <w:spacing w:after="75"/>
            </w:pPr>
            <w:bookmarkStart w:id="21866" w:name="21913"/>
            <w:bookmarkEnd w:id="2186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18DAF" w14:textId="77777777" w:rsidR="00802040" w:rsidRDefault="00000000">
            <w:pPr>
              <w:spacing w:after="75"/>
            </w:pPr>
            <w:bookmarkStart w:id="21867" w:name="21914"/>
            <w:bookmarkEnd w:id="21866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5393C" w14:textId="77777777" w:rsidR="00802040" w:rsidRDefault="00000000">
            <w:pPr>
              <w:spacing w:after="75"/>
            </w:pPr>
            <w:bookmarkStart w:id="21868" w:name="21915"/>
            <w:bookmarkEnd w:id="21867"/>
            <w:r>
              <w:rPr>
                <w:rFonts w:ascii="Times New Roman" w:hAnsi="Times New Roman"/>
                <w:color w:val="000000"/>
                <w:sz w:val="15"/>
              </w:rPr>
              <w:t>с. Берест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17149" w14:textId="77777777" w:rsidR="00802040" w:rsidRDefault="00000000">
            <w:pPr>
              <w:spacing w:after="75"/>
              <w:jc w:val="center"/>
            </w:pPr>
            <w:bookmarkStart w:id="21869" w:name="21916"/>
            <w:bookmarkEnd w:id="21868"/>
            <w:r>
              <w:rPr>
                <w:rFonts w:ascii="Times New Roman" w:hAnsi="Times New Roman"/>
                <w:color w:val="000000"/>
                <w:sz w:val="15"/>
              </w:rPr>
              <w:t>UA14160110060043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3EA17" w14:textId="77777777" w:rsidR="00802040" w:rsidRDefault="00000000">
            <w:pPr>
              <w:spacing w:after="75"/>
            </w:pPr>
            <w:bookmarkStart w:id="21870" w:name="21917"/>
            <w:bookmarkEnd w:id="2186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855D7" w14:textId="77777777" w:rsidR="00802040" w:rsidRDefault="00000000">
            <w:pPr>
              <w:spacing w:after="75"/>
              <w:jc w:val="center"/>
            </w:pPr>
            <w:bookmarkStart w:id="21871" w:name="21918"/>
            <w:bookmarkEnd w:id="218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D8A5" w14:textId="77777777" w:rsidR="00802040" w:rsidRDefault="00000000">
            <w:pPr>
              <w:spacing w:after="75"/>
              <w:jc w:val="center"/>
            </w:pPr>
            <w:bookmarkStart w:id="21872" w:name="21919"/>
            <w:bookmarkEnd w:id="21871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0CFB" w14:textId="77777777" w:rsidR="00802040" w:rsidRDefault="00000000">
            <w:pPr>
              <w:spacing w:after="75"/>
            </w:pPr>
            <w:bookmarkStart w:id="21873" w:name="21920"/>
            <w:bookmarkEnd w:id="218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873"/>
      </w:tr>
      <w:tr w:rsidR="00802040" w14:paraId="7FA227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1327" w14:textId="77777777" w:rsidR="00802040" w:rsidRDefault="00000000">
            <w:pPr>
              <w:spacing w:after="75"/>
            </w:pPr>
            <w:bookmarkStart w:id="21874" w:name="219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3B9D3" w14:textId="77777777" w:rsidR="00802040" w:rsidRDefault="00000000">
            <w:pPr>
              <w:spacing w:after="75"/>
            </w:pPr>
            <w:bookmarkStart w:id="21875" w:name="21922"/>
            <w:bookmarkEnd w:id="2187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CBAD5" w14:textId="77777777" w:rsidR="00802040" w:rsidRDefault="00000000">
            <w:pPr>
              <w:spacing w:after="75"/>
            </w:pPr>
            <w:bookmarkStart w:id="21876" w:name="21923"/>
            <w:bookmarkEnd w:id="21875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8357F" w14:textId="77777777" w:rsidR="00802040" w:rsidRDefault="00000000">
            <w:pPr>
              <w:spacing w:after="75"/>
            </w:pPr>
            <w:bookmarkStart w:id="21877" w:name="21924"/>
            <w:bookmarkEnd w:id="21876"/>
            <w:r>
              <w:rPr>
                <w:rFonts w:ascii="Times New Roman" w:hAnsi="Times New Roman"/>
                <w:color w:val="000000"/>
                <w:sz w:val="15"/>
              </w:rPr>
              <w:t>с. Берест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94B36" w14:textId="77777777" w:rsidR="00802040" w:rsidRDefault="00000000">
            <w:pPr>
              <w:spacing w:after="75"/>
              <w:jc w:val="center"/>
            </w:pPr>
            <w:bookmarkStart w:id="21878" w:name="21925"/>
            <w:bookmarkEnd w:id="21877"/>
            <w:r>
              <w:rPr>
                <w:rFonts w:ascii="Times New Roman" w:hAnsi="Times New Roman"/>
                <w:color w:val="000000"/>
                <w:sz w:val="15"/>
              </w:rPr>
              <w:t>UA14160110060043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73D0C" w14:textId="77777777" w:rsidR="00802040" w:rsidRDefault="00000000">
            <w:pPr>
              <w:spacing w:after="75"/>
            </w:pPr>
            <w:bookmarkStart w:id="21879" w:name="21926"/>
            <w:bookmarkEnd w:id="218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DB472" w14:textId="77777777" w:rsidR="00802040" w:rsidRDefault="00000000">
            <w:pPr>
              <w:spacing w:after="75"/>
              <w:jc w:val="center"/>
            </w:pPr>
            <w:bookmarkStart w:id="21880" w:name="21927"/>
            <w:bookmarkEnd w:id="21879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0775F" w14:textId="77777777" w:rsidR="00802040" w:rsidRDefault="00000000">
            <w:pPr>
              <w:spacing w:after="75"/>
              <w:jc w:val="center"/>
            </w:pPr>
            <w:bookmarkStart w:id="21881" w:name="21928"/>
            <w:bookmarkEnd w:id="21880"/>
            <w:r>
              <w:rPr>
                <w:rFonts w:ascii="Times New Roman" w:hAnsi="Times New Roman"/>
                <w:color w:val="000000"/>
                <w:sz w:val="15"/>
              </w:rPr>
              <w:t>04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03807" w14:textId="77777777" w:rsidR="00802040" w:rsidRDefault="00000000">
            <w:pPr>
              <w:spacing w:after="75"/>
            </w:pPr>
            <w:bookmarkStart w:id="21882" w:name="21929"/>
            <w:bookmarkEnd w:id="218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882"/>
      </w:tr>
      <w:tr w:rsidR="00802040" w14:paraId="251E7F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20F7F" w14:textId="77777777" w:rsidR="00802040" w:rsidRDefault="00000000">
            <w:pPr>
              <w:spacing w:after="75"/>
            </w:pPr>
            <w:bookmarkStart w:id="21883" w:name="219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93DE6" w14:textId="77777777" w:rsidR="00802040" w:rsidRDefault="00000000">
            <w:pPr>
              <w:spacing w:after="75"/>
            </w:pPr>
            <w:bookmarkStart w:id="21884" w:name="21931"/>
            <w:bookmarkEnd w:id="2188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87454" w14:textId="77777777" w:rsidR="00802040" w:rsidRDefault="00000000">
            <w:pPr>
              <w:spacing w:after="75"/>
            </w:pPr>
            <w:bookmarkStart w:id="21885" w:name="21932"/>
            <w:bookmarkEnd w:id="21884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370D7" w14:textId="77777777" w:rsidR="00802040" w:rsidRDefault="00000000">
            <w:pPr>
              <w:spacing w:after="75"/>
            </w:pPr>
            <w:bookmarkStart w:id="21886" w:name="21933"/>
            <w:bookmarkEnd w:id="21885"/>
            <w:r>
              <w:rPr>
                <w:rFonts w:ascii="Times New Roman" w:hAnsi="Times New Roman"/>
                <w:color w:val="000000"/>
                <w:sz w:val="15"/>
              </w:rPr>
              <w:t>с. Берест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CB609" w14:textId="77777777" w:rsidR="00802040" w:rsidRDefault="00000000">
            <w:pPr>
              <w:spacing w:after="75"/>
              <w:jc w:val="center"/>
            </w:pPr>
            <w:bookmarkStart w:id="21887" w:name="21934"/>
            <w:bookmarkEnd w:id="21886"/>
            <w:r>
              <w:rPr>
                <w:rFonts w:ascii="Times New Roman" w:hAnsi="Times New Roman"/>
                <w:color w:val="000000"/>
                <w:sz w:val="15"/>
              </w:rPr>
              <w:t>UA14160110060043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02725" w14:textId="77777777" w:rsidR="00802040" w:rsidRDefault="00000000">
            <w:pPr>
              <w:spacing w:after="75"/>
            </w:pPr>
            <w:bookmarkStart w:id="21888" w:name="21935"/>
            <w:bookmarkEnd w:id="2188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AB944" w14:textId="77777777" w:rsidR="00802040" w:rsidRDefault="00000000">
            <w:pPr>
              <w:spacing w:after="75"/>
              <w:jc w:val="center"/>
            </w:pPr>
            <w:bookmarkStart w:id="21889" w:name="21936"/>
            <w:bookmarkEnd w:id="218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5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2453E" w14:textId="77777777" w:rsidR="00802040" w:rsidRDefault="00000000">
            <w:pPr>
              <w:spacing w:after="75"/>
              <w:jc w:val="center"/>
            </w:pPr>
            <w:bookmarkStart w:id="21890" w:name="21937"/>
            <w:bookmarkEnd w:id="218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6FF57" w14:textId="77777777" w:rsidR="00802040" w:rsidRDefault="00000000">
            <w:pPr>
              <w:spacing w:after="75"/>
            </w:pPr>
            <w:bookmarkStart w:id="21891" w:name="21938"/>
            <w:bookmarkEnd w:id="218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891"/>
      </w:tr>
      <w:tr w:rsidR="00802040" w14:paraId="19695B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5E0BA" w14:textId="77777777" w:rsidR="00802040" w:rsidRDefault="00000000">
            <w:pPr>
              <w:spacing w:after="75"/>
            </w:pPr>
            <w:bookmarkStart w:id="21892" w:name="219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B0C39" w14:textId="77777777" w:rsidR="00802040" w:rsidRDefault="00000000">
            <w:pPr>
              <w:spacing w:after="75"/>
            </w:pPr>
            <w:bookmarkStart w:id="21893" w:name="21940"/>
            <w:bookmarkEnd w:id="2189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0B993" w14:textId="77777777" w:rsidR="00802040" w:rsidRDefault="00000000">
            <w:pPr>
              <w:spacing w:after="75"/>
            </w:pPr>
            <w:bookmarkStart w:id="21894" w:name="21941"/>
            <w:bookmarkEnd w:id="21893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C3890" w14:textId="77777777" w:rsidR="00802040" w:rsidRDefault="00000000">
            <w:pPr>
              <w:spacing w:after="75"/>
            </w:pPr>
            <w:bookmarkStart w:id="21895" w:name="21942"/>
            <w:bookmarkEnd w:id="21894"/>
            <w:r>
              <w:rPr>
                <w:rFonts w:ascii="Times New Roman" w:hAnsi="Times New Roman"/>
                <w:color w:val="000000"/>
                <w:sz w:val="15"/>
              </w:rPr>
              <w:t>с. Весел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29EF8" w14:textId="77777777" w:rsidR="00802040" w:rsidRDefault="00000000">
            <w:pPr>
              <w:spacing w:after="75"/>
              <w:jc w:val="center"/>
            </w:pPr>
            <w:bookmarkStart w:id="21896" w:name="21943"/>
            <w:bookmarkEnd w:id="21895"/>
            <w:r>
              <w:rPr>
                <w:rFonts w:ascii="Times New Roman" w:hAnsi="Times New Roman"/>
                <w:color w:val="000000"/>
                <w:sz w:val="15"/>
              </w:rPr>
              <w:t>UA14160110070095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93B7B" w14:textId="77777777" w:rsidR="00802040" w:rsidRDefault="00000000">
            <w:pPr>
              <w:spacing w:after="75"/>
            </w:pPr>
            <w:bookmarkStart w:id="21897" w:name="21944"/>
            <w:bookmarkEnd w:id="2189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B97AD" w14:textId="77777777" w:rsidR="00802040" w:rsidRDefault="00000000">
            <w:pPr>
              <w:spacing w:after="75"/>
              <w:jc w:val="center"/>
            </w:pPr>
            <w:bookmarkStart w:id="21898" w:name="21945"/>
            <w:bookmarkEnd w:id="218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6B852" w14:textId="77777777" w:rsidR="00802040" w:rsidRDefault="00000000">
            <w:pPr>
              <w:spacing w:after="75"/>
              <w:jc w:val="center"/>
            </w:pPr>
            <w:bookmarkStart w:id="21899" w:name="21946"/>
            <w:bookmarkEnd w:id="21898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9C78D" w14:textId="77777777" w:rsidR="00802040" w:rsidRDefault="00000000">
            <w:pPr>
              <w:spacing w:after="75"/>
            </w:pPr>
            <w:bookmarkStart w:id="21900" w:name="21947"/>
            <w:bookmarkEnd w:id="218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00"/>
      </w:tr>
      <w:tr w:rsidR="00802040" w14:paraId="315E4C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69846" w14:textId="77777777" w:rsidR="00802040" w:rsidRDefault="00000000">
            <w:pPr>
              <w:spacing w:after="75"/>
            </w:pPr>
            <w:bookmarkStart w:id="21901" w:name="219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CA91F" w14:textId="77777777" w:rsidR="00802040" w:rsidRDefault="00000000">
            <w:pPr>
              <w:spacing w:after="75"/>
            </w:pPr>
            <w:bookmarkStart w:id="21902" w:name="21949"/>
            <w:bookmarkEnd w:id="2190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0CF1E" w14:textId="77777777" w:rsidR="00802040" w:rsidRDefault="00000000">
            <w:pPr>
              <w:spacing w:after="75"/>
            </w:pPr>
            <w:bookmarkStart w:id="21903" w:name="21950"/>
            <w:bookmarkEnd w:id="2190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6AF54" w14:textId="77777777" w:rsidR="00802040" w:rsidRDefault="00000000">
            <w:pPr>
              <w:spacing w:after="75"/>
            </w:pPr>
            <w:bookmarkStart w:id="21904" w:name="21951"/>
            <w:bookmarkEnd w:id="21903"/>
            <w:r>
              <w:rPr>
                <w:rFonts w:ascii="Times New Roman" w:hAnsi="Times New Roman"/>
                <w:color w:val="000000"/>
                <w:sz w:val="15"/>
              </w:rPr>
              <w:t>с. Весел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1060E" w14:textId="77777777" w:rsidR="00802040" w:rsidRDefault="00000000">
            <w:pPr>
              <w:spacing w:after="75"/>
              <w:jc w:val="center"/>
            </w:pPr>
            <w:bookmarkStart w:id="21905" w:name="21952"/>
            <w:bookmarkEnd w:id="21904"/>
            <w:r>
              <w:rPr>
                <w:rFonts w:ascii="Times New Roman" w:hAnsi="Times New Roman"/>
                <w:color w:val="000000"/>
                <w:sz w:val="15"/>
              </w:rPr>
              <w:t>UA14160110070095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20713" w14:textId="77777777" w:rsidR="00802040" w:rsidRDefault="00000000">
            <w:pPr>
              <w:spacing w:after="75"/>
            </w:pPr>
            <w:bookmarkStart w:id="21906" w:name="21953"/>
            <w:bookmarkEnd w:id="219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64264" w14:textId="77777777" w:rsidR="00802040" w:rsidRDefault="00000000">
            <w:pPr>
              <w:spacing w:after="75"/>
              <w:jc w:val="center"/>
            </w:pPr>
            <w:bookmarkStart w:id="21907" w:name="21954"/>
            <w:bookmarkEnd w:id="21906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DABAE" w14:textId="77777777" w:rsidR="00802040" w:rsidRDefault="00000000">
            <w:pPr>
              <w:spacing w:after="75"/>
              <w:jc w:val="center"/>
            </w:pPr>
            <w:bookmarkStart w:id="21908" w:name="21955"/>
            <w:bookmarkEnd w:id="21907"/>
            <w:r>
              <w:rPr>
                <w:rFonts w:ascii="Times New Roman" w:hAnsi="Times New Roman"/>
                <w:color w:val="000000"/>
                <w:sz w:val="15"/>
              </w:rPr>
              <w:t>19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FF247" w14:textId="77777777" w:rsidR="00802040" w:rsidRDefault="00000000">
            <w:pPr>
              <w:spacing w:after="75"/>
            </w:pPr>
            <w:bookmarkStart w:id="21909" w:name="21956"/>
            <w:bookmarkEnd w:id="219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09"/>
      </w:tr>
      <w:tr w:rsidR="00802040" w14:paraId="6C6C93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851B2" w14:textId="77777777" w:rsidR="00802040" w:rsidRDefault="00000000">
            <w:pPr>
              <w:spacing w:after="75"/>
            </w:pPr>
            <w:bookmarkStart w:id="21910" w:name="219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2DA19" w14:textId="77777777" w:rsidR="00802040" w:rsidRDefault="00000000">
            <w:pPr>
              <w:spacing w:after="75"/>
            </w:pPr>
            <w:bookmarkStart w:id="21911" w:name="21958"/>
            <w:bookmarkEnd w:id="2191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5F960" w14:textId="77777777" w:rsidR="00802040" w:rsidRDefault="00000000">
            <w:pPr>
              <w:spacing w:after="75"/>
            </w:pPr>
            <w:bookmarkStart w:id="21912" w:name="21959"/>
            <w:bookmarkEnd w:id="2191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CC14D" w14:textId="77777777" w:rsidR="00802040" w:rsidRDefault="00000000">
            <w:pPr>
              <w:spacing w:after="75"/>
            </w:pPr>
            <w:bookmarkStart w:id="21913" w:name="21960"/>
            <w:bookmarkEnd w:id="21912"/>
            <w:r>
              <w:rPr>
                <w:rFonts w:ascii="Times New Roman" w:hAnsi="Times New Roman"/>
                <w:color w:val="000000"/>
                <w:sz w:val="15"/>
              </w:rPr>
              <w:t>с. Весел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07055" w14:textId="77777777" w:rsidR="00802040" w:rsidRDefault="00000000">
            <w:pPr>
              <w:spacing w:after="75"/>
              <w:jc w:val="center"/>
            </w:pPr>
            <w:bookmarkStart w:id="21914" w:name="21961"/>
            <w:bookmarkEnd w:id="21913"/>
            <w:r>
              <w:rPr>
                <w:rFonts w:ascii="Times New Roman" w:hAnsi="Times New Roman"/>
                <w:color w:val="000000"/>
                <w:sz w:val="15"/>
              </w:rPr>
              <w:t>UA141601100700955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219AF" w14:textId="77777777" w:rsidR="00802040" w:rsidRDefault="00000000">
            <w:pPr>
              <w:spacing w:after="75"/>
            </w:pPr>
            <w:bookmarkStart w:id="21915" w:name="21962"/>
            <w:bookmarkEnd w:id="219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0403F" w14:textId="77777777" w:rsidR="00802040" w:rsidRDefault="00000000">
            <w:pPr>
              <w:spacing w:after="75"/>
              <w:jc w:val="center"/>
            </w:pPr>
            <w:bookmarkStart w:id="21916" w:name="21963"/>
            <w:bookmarkEnd w:id="21915"/>
            <w:r>
              <w:rPr>
                <w:rFonts w:ascii="Times New Roman" w:hAnsi="Times New Roman"/>
                <w:color w:val="000000"/>
                <w:sz w:val="15"/>
              </w:rPr>
              <w:t>20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D5EAB" w14:textId="77777777" w:rsidR="00802040" w:rsidRDefault="00000000">
            <w:pPr>
              <w:spacing w:after="75"/>
              <w:jc w:val="center"/>
            </w:pPr>
            <w:bookmarkStart w:id="21917" w:name="21964"/>
            <w:bookmarkEnd w:id="219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59F49" w14:textId="77777777" w:rsidR="00802040" w:rsidRDefault="00000000">
            <w:pPr>
              <w:spacing w:after="75"/>
            </w:pPr>
            <w:bookmarkStart w:id="21918" w:name="21965"/>
            <w:bookmarkEnd w:id="219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918"/>
      </w:tr>
      <w:tr w:rsidR="00802040" w14:paraId="7D1288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80A02" w14:textId="77777777" w:rsidR="00802040" w:rsidRDefault="00000000">
            <w:pPr>
              <w:spacing w:after="75"/>
            </w:pPr>
            <w:bookmarkStart w:id="21919" w:name="219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4B994" w14:textId="77777777" w:rsidR="00802040" w:rsidRDefault="00000000">
            <w:pPr>
              <w:spacing w:after="75"/>
            </w:pPr>
            <w:bookmarkStart w:id="21920" w:name="21967"/>
            <w:bookmarkEnd w:id="2191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04E37" w14:textId="77777777" w:rsidR="00802040" w:rsidRDefault="00000000">
            <w:pPr>
              <w:spacing w:after="75"/>
            </w:pPr>
            <w:bookmarkStart w:id="21921" w:name="21968"/>
            <w:bookmarkEnd w:id="2192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559BD" w14:textId="77777777" w:rsidR="00802040" w:rsidRDefault="00000000">
            <w:pPr>
              <w:spacing w:after="75"/>
            </w:pPr>
            <w:bookmarkStart w:id="21922" w:name="21969"/>
            <w:bookmarkEnd w:id="21921"/>
            <w:r>
              <w:rPr>
                <w:rFonts w:ascii="Times New Roman" w:hAnsi="Times New Roman"/>
                <w:color w:val="000000"/>
                <w:sz w:val="15"/>
              </w:rPr>
              <w:t>с. Во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0859E" w14:textId="77777777" w:rsidR="00802040" w:rsidRDefault="00000000">
            <w:pPr>
              <w:spacing w:after="75"/>
              <w:jc w:val="center"/>
            </w:pPr>
            <w:bookmarkStart w:id="21923" w:name="21970"/>
            <w:bookmarkEnd w:id="21922"/>
            <w:r>
              <w:rPr>
                <w:rFonts w:ascii="Times New Roman" w:hAnsi="Times New Roman"/>
                <w:color w:val="000000"/>
                <w:sz w:val="15"/>
              </w:rPr>
              <w:t>UA141601100800674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2F610" w14:textId="77777777" w:rsidR="00802040" w:rsidRDefault="00000000">
            <w:pPr>
              <w:spacing w:after="75"/>
            </w:pPr>
            <w:bookmarkStart w:id="21924" w:name="21971"/>
            <w:bookmarkEnd w:id="219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7A70" w14:textId="77777777" w:rsidR="00802040" w:rsidRDefault="00000000">
            <w:pPr>
              <w:spacing w:after="75"/>
              <w:jc w:val="center"/>
            </w:pPr>
            <w:bookmarkStart w:id="21925" w:name="21972"/>
            <w:bookmarkEnd w:id="219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3DE1F" w14:textId="77777777" w:rsidR="00802040" w:rsidRDefault="00000000">
            <w:pPr>
              <w:spacing w:after="75"/>
              <w:jc w:val="center"/>
            </w:pPr>
            <w:bookmarkStart w:id="21926" w:name="21973"/>
            <w:bookmarkEnd w:id="21925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D3763" w14:textId="77777777" w:rsidR="00802040" w:rsidRDefault="00000000">
            <w:pPr>
              <w:spacing w:after="75"/>
            </w:pPr>
            <w:bookmarkStart w:id="21927" w:name="21974"/>
            <w:bookmarkEnd w:id="219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27"/>
      </w:tr>
      <w:tr w:rsidR="00802040" w14:paraId="336667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0AD7B" w14:textId="77777777" w:rsidR="00802040" w:rsidRDefault="00000000">
            <w:pPr>
              <w:spacing w:after="75"/>
            </w:pPr>
            <w:bookmarkStart w:id="21928" w:name="219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C209F" w14:textId="77777777" w:rsidR="00802040" w:rsidRDefault="00000000">
            <w:pPr>
              <w:spacing w:after="75"/>
            </w:pPr>
            <w:bookmarkStart w:id="21929" w:name="21976"/>
            <w:bookmarkEnd w:id="2192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C64E7" w14:textId="77777777" w:rsidR="00802040" w:rsidRDefault="00000000">
            <w:pPr>
              <w:spacing w:after="75"/>
            </w:pPr>
            <w:bookmarkStart w:id="21930" w:name="21977"/>
            <w:bookmarkEnd w:id="2192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7D665" w14:textId="77777777" w:rsidR="00802040" w:rsidRDefault="00000000">
            <w:pPr>
              <w:spacing w:after="75"/>
            </w:pPr>
            <w:bookmarkStart w:id="21931" w:name="21978"/>
            <w:bookmarkEnd w:id="21930"/>
            <w:r>
              <w:rPr>
                <w:rFonts w:ascii="Times New Roman" w:hAnsi="Times New Roman"/>
                <w:color w:val="000000"/>
                <w:sz w:val="15"/>
              </w:rPr>
              <w:t>с. Во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8D0DC" w14:textId="77777777" w:rsidR="00802040" w:rsidRDefault="00000000">
            <w:pPr>
              <w:spacing w:after="75"/>
              <w:jc w:val="center"/>
            </w:pPr>
            <w:bookmarkStart w:id="21932" w:name="21979"/>
            <w:bookmarkEnd w:id="21931"/>
            <w:r>
              <w:rPr>
                <w:rFonts w:ascii="Times New Roman" w:hAnsi="Times New Roman"/>
                <w:color w:val="000000"/>
                <w:sz w:val="15"/>
              </w:rPr>
              <w:t>UA141601100800674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15E8A" w14:textId="77777777" w:rsidR="00802040" w:rsidRDefault="00000000">
            <w:pPr>
              <w:spacing w:after="75"/>
            </w:pPr>
            <w:bookmarkStart w:id="21933" w:name="21980"/>
            <w:bookmarkEnd w:id="219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4AD13" w14:textId="77777777" w:rsidR="00802040" w:rsidRDefault="00000000">
            <w:pPr>
              <w:spacing w:after="75"/>
              <w:jc w:val="center"/>
            </w:pPr>
            <w:bookmarkStart w:id="21934" w:name="21981"/>
            <w:bookmarkEnd w:id="21933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07CAE" w14:textId="77777777" w:rsidR="00802040" w:rsidRDefault="00000000">
            <w:pPr>
              <w:spacing w:after="75"/>
              <w:jc w:val="center"/>
            </w:pPr>
            <w:bookmarkStart w:id="21935" w:name="21982"/>
            <w:bookmarkEnd w:id="21934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C03B0" w14:textId="77777777" w:rsidR="00802040" w:rsidRDefault="00000000">
            <w:pPr>
              <w:spacing w:after="75"/>
            </w:pPr>
            <w:bookmarkStart w:id="21936" w:name="21983"/>
            <w:bookmarkEnd w:id="219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36"/>
      </w:tr>
      <w:tr w:rsidR="00802040" w14:paraId="4B0334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B6D8D" w14:textId="77777777" w:rsidR="00802040" w:rsidRDefault="00000000">
            <w:pPr>
              <w:spacing w:after="75"/>
            </w:pPr>
            <w:bookmarkStart w:id="21937" w:name="219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6BDA5" w14:textId="77777777" w:rsidR="00802040" w:rsidRDefault="00000000">
            <w:pPr>
              <w:spacing w:after="75"/>
            </w:pPr>
            <w:bookmarkStart w:id="21938" w:name="21985"/>
            <w:bookmarkEnd w:id="2193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653DD" w14:textId="77777777" w:rsidR="00802040" w:rsidRDefault="00000000">
            <w:pPr>
              <w:spacing w:after="75"/>
            </w:pPr>
            <w:bookmarkStart w:id="21939" w:name="21986"/>
            <w:bookmarkEnd w:id="2193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BEE80" w14:textId="77777777" w:rsidR="00802040" w:rsidRDefault="00000000">
            <w:pPr>
              <w:spacing w:after="75"/>
            </w:pPr>
            <w:bookmarkStart w:id="21940" w:name="21987"/>
            <w:bookmarkEnd w:id="21939"/>
            <w:r>
              <w:rPr>
                <w:rFonts w:ascii="Times New Roman" w:hAnsi="Times New Roman"/>
                <w:color w:val="000000"/>
                <w:sz w:val="15"/>
              </w:rPr>
              <w:t>с. Во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543B" w14:textId="77777777" w:rsidR="00802040" w:rsidRDefault="00000000">
            <w:pPr>
              <w:spacing w:after="75"/>
              <w:jc w:val="center"/>
            </w:pPr>
            <w:bookmarkStart w:id="21941" w:name="21988"/>
            <w:bookmarkEnd w:id="21940"/>
            <w:r>
              <w:rPr>
                <w:rFonts w:ascii="Times New Roman" w:hAnsi="Times New Roman"/>
                <w:color w:val="000000"/>
                <w:sz w:val="15"/>
              </w:rPr>
              <w:t>UA141601100800674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140F6" w14:textId="77777777" w:rsidR="00802040" w:rsidRDefault="00000000">
            <w:pPr>
              <w:spacing w:after="75"/>
            </w:pPr>
            <w:bookmarkStart w:id="21942" w:name="21989"/>
            <w:bookmarkEnd w:id="219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5FBEE" w14:textId="77777777" w:rsidR="00802040" w:rsidRDefault="00000000">
            <w:pPr>
              <w:spacing w:after="75"/>
              <w:jc w:val="center"/>
            </w:pPr>
            <w:bookmarkStart w:id="21943" w:name="21990"/>
            <w:bookmarkEnd w:id="21942"/>
            <w:r>
              <w:rPr>
                <w:rFonts w:ascii="Times New Roman" w:hAnsi="Times New Roman"/>
                <w:color w:val="000000"/>
                <w:sz w:val="15"/>
              </w:rPr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E95C7" w14:textId="77777777" w:rsidR="00802040" w:rsidRDefault="00000000">
            <w:pPr>
              <w:spacing w:after="75"/>
              <w:jc w:val="center"/>
            </w:pPr>
            <w:bookmarkStart w:id="21944" w:name="21991"/>
            <w:bookmarkEnd w:id="219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4D599" w14:textId="77777777" w:rsidR="00802040" w:rsidRDefault="00000000">
            <w:pPr>
              <w:spacing w:after="75"/>
            </w:pPr>
            <w:bookmarkStart w:id="21945" w:name="21992"/>
            <w:bookmarkEnd w:id="219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945"/>
      </w:tr>
      <w:tr w:rsidR="00802040" w14:paraId="548504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E7437" w14:textId="77777777" w:rsidR="00802040" w:rsidRDefault="00000000">
            <w:pPr>
              <w:spacing w:after="75"/>
            </w:pPr>
            <w:bookmarkStart w:id="21946" w:name="219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D342D" w14:textId="77777777" w:rsidR="00802040" w:rsidRDefault="00000000">
            <w:pPr>
              <w:spacing w:after="75"/>
            </w:pPr>
            <w:bookmarkStart w:id="21947" w:name="21994"/>
            <w:bookmarkEnd w:id="2194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78627" w14:textId="77777777" w:rsidR="00802040" w:rsidRDefault="00000000">
            <w:pPr>
              <w:spacing w:after="75"/>
            </w:pPr>
            <w:bookmarkStart w:id="21948" w:name="21995"/>
            <w:bookmarkEnd w:id="21947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25DE9" w14:textId="77777777" w:rsidR="00802040" w:rsidRDefault="00000000">
            <w:pPr>
              <w:spacing w:after="75"/>
            </w:pPr>
            <w:bookmarkStart w:id="21949" w:name="21996"/>
            <w:bookmarkEnd w:id="21948"/>
            <w:r>
              <w:rPr>
                <w:rFonts w:ascii="Times New Roman" w:hAnsi="Times New Roman"/>
                <w:color w:val="000000"/>
                <w:sz w:val="15"/>
              </w:rPr>
              <w:t>с. Возн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98205" w14:textId="77777777" w:rsidR="00802040" w:rsidRDefault="00000000">
            <w:pPr>
              <w:spacing w:after="75"/>
              <w:jc w:val="center"/>
            </w:pPr>
            <w:bookmarkStart w:id="21950" w:name="21997"/>
            <w:bookmarkEnd w:id="21949"/>
            <w:r>
              <w:rPr>
                <w:rFonts w:ascii="Times New Roman" w:hAnsi="Times New Roman"/>
                <w:color w:val="000000"/>
                <w:sz w:val="15"/>
              </w:rPr>
              <w:t>UA141601100900603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D382" w14:textId="77777777" w:rsidR="00802040" w:rsidRDefault="00000000">
            <w:pPr>
              <w:spacing w:after="75"/>
            </w:pPr>
            <w:bookmarkStart w:id="21951" w:name="21998"/>
            <w:bookmarkEnd w:id="219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7E5F6" w14:textId="77777777" w:rsidR="00802040" w:rsidRDefault="00000000">
            <w:pPr>
              <w:spacing w:after="75"/>
              <w:jc w:val="center"/>
            </w:pPr>
            <w:bookmarkStart w:id="21952" w:name="21999"/>
            <w:bookmarkEnd w:id="2195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DF000" w14:textId="77777777" w:rsidR="00802040" w:rsidRDefault="00000000">
            <w:pPr>
              <w:spacing w:after="75"/>
              <w:jc w:val="center"/>
            </w:pPr>
            <w:bookmarkStart w:id="21953" w:name="22000"/>
            <w:bookmarkEnd w:id="21952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FD7A" w14:textId="77777777" w:rsidR="00802040" w:rsidRDefault="00000000">
            <w:pPr>
              <w:spacing w:after="75"/>
            </w:pPr>
            <w:bookmarkStart w:id="21954" w:name="22001"/>
            <w:bookmarkEnd w:id="219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54"/>
      </w:tr>
      <w:tr w:rsidR="00802040" w14:paraId="5B4CFA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BC1BA" w14:textId="77777777" w:rsidR="00802040" w:rsidRDefault="00000000">
            <w:pPr>
              <w:spacing w:after="75"/>
            </w:pPr>
            <w:bookmarkStart w:id="21955" w:name="220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3B359" w14:textId="77777777" w:rsidR="00802040" w:rsidRDefault="00000000">
            <w:pPr>
              <w:spacing w:after="75"/>
            </w:pPr>
            <w:bookmarkStart w:id="21956" w:name="22003"/>
            <w:bookmarkEnd w:id="2195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40857" w14:textId="77777777" w:rsidR="00802040" w:rsidRDefault="00000000">
            <w:pPr>
              <w:spacing w:after="75"/>
            </w:pPr>
            <w:bookmarkStart w:id="21957" w:name="22004"/>
            <w:bookmarkEnd w:id="21956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0D57D" w14:textId="77777777" w:rsidR="00802040" w:rsidRDefault="00000000">
            <w:pPr>
              <w:spacing w:after="75"/>
            </w:pPr>
            <w:bookmarkStart w:id="21958" w:name="22005"/>
            <w:bookmarkEnd w:id="21957"/>
            <w:r>
              <w:rPr>
                <w:rFonts w:ascii="Times New Roman" w:hAnsi="Times New Roman"/>
                <w:color w:val="000000"/>
                <w:sz w:val="15"/>
              </w:rPr>
              <w:t>с. Возн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AD4C2" w14:textId="77777777" w:rsidR="00802040" w:rsidRDefault="00000000">
            <w:pPr>
              <w:spacing w:after="75"/>
              <w:jc w:val="center"/>
            </w:pPr>
            <w:bookmarkStart w:id="21959" w:name="22006"/>
            <w:bookmarkEnd w:id="21958"/>
            <w:r>
              <w:rPr>
                <w:rFonts w:ascii="Times New Roman" w:hAnsi="Times New Roman"/>
                <w:color w:val="000000"/>
                <w:sz w:val="15"/>
              </w:rPr>
              <w:t>UA141601100900603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0E0BB" w14:textId="77777777" w:rsidR="00802040" w:rsidRDefault="00000000">
            <w:pPr>
              <w:spacing w:after="75"/>
            </w:pPr>
            <w:bookmarkStart w:id="21960" w:name="22007"/>
            <w:bookmarkEnd w:id="219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A3FFF" w14:textId="77777777" w:rsidR="00802040" w:rsidRDefault="00000000">
            <w:pPr>
              <w:spacing w:after="75"/>
              <w:jc w:val="center"/>
            </w:pPr>
            <w:bookmarkStart w:id="21961" w:name="22008"/>
            <w:bookmarkEnd w:id="21960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60037" w14:textId="77777777" w:rsidR="00802040" w:rsidRDefault="00000000">
            <w:pPr>
              <w:spacing w:after="75"/>
              <w:jc w:val="center"/>
            </w:pPr>
            <w:bookmarkStart w:id="21962" w:name="22009"/>
            <w:bookmarkEnd w:id="21961"/>
            <w:r>
              <w:rPr>
                <w:rFonts w:ascii="Times New Roman" w:hAnsi="Times New Roman"/>
                <w:color w:val="000000"/>
                <w:sz w:val="15"/>
              </w:rPr>
              <w:t>06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30B15" w14:textId="77777777" w:rsidR="00802040" w:rsidRDefault="00000000">
            <w:pPr>
              <w:spacing w:after="75"/>
            </w:pPr>
            <w:bookmarkStart w:id="21963" w:name="22010"/>
            <w:bookmarkEnd w:id="219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63"/>
      </w:tr>
      <w:tr w:rsidR="00802040" w14:paraId="11963A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3F958" w14:textId="77777777" w:rsidR="00802040" w:rsidRDefault="00000000">
            <w:pPr>
              <w:spacing w:after="75"/>
            </w:pPr>
            <w:bookmarkStart w:id="21964" w:name="220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1803B" w14:textId="77777777" w:rsidR="00802040" w:rsidRDefault="00000000">
            <w:pPr>
              <w:spacing w:after="75"/>
            </w:pPr>
            <w:bookmarkStart w:id="21965" w:name="22012"/>
            <w:bookmarkEnd w:id="2196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13A6B" w14:textId="77777777" w:rsidR="00802040" w:rsidRDefault="00000000">
            <w:pPr>
              <w:spacing w:after="75"/>
            </w:pPr>
            <w:bookmarkStart w:id="21966" w:name="22013"/>
            <w:bookmarkEnd w:id="21965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ACC53" w14:textId="77777777" w:rsidR="00802040" w:rsidRDefault="00000000">
            <w:pPr>
              <w:spacing w:after="75"/>
            </w:pPr>
            <w:bookmarkStart w:id="21967" w:name="22014"/>
            <w:bookmarkEnd w:id="21966"/>
            <w:r>
              <w:rPr>
                <w:rFonts w:ascii="Times New Roman" w:hAnsi="Times New Roman"/>
                <w:color w:val="000000"/>
                <w:sz w:val="15"/>
              </w:rPr>
              <w:t>с. Возн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D6180" w14:textId="77777777" w:rsidR="00802040" w:rsidRDefault="00000000">
            <w:pPr>
              <w:spacing w:after="75"/>
              <w:jc w:val="center"/>
            </w:pPr>
            <w:bookmarkStart w:id="21968" w:name="22015"/>
            <w:bookmarkEnd w:id="21967"/>
            <w:r>
              <w:rPr>
                <w:rFonts w:ascii="Times New Roman" w:hAnsi="Times New Roman"/>
                <w:color w:val="000000"/>
                <w:sz w:val="15"/>
              </w:rPr>
              <w:t>UA141601100900603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21AB4" w14:textId="77777777" w:rsidR="00802040" w:rsidRDefault="00000000">
            <w:pPr>
              <w:spacing w:after="75"/>
            </w:pPr>
            <w:bookmarkStart w:id="21969" w:name="22016"/>
            <w:bookmarkEnd w:id="219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755DD" w14:textId="77777777" w:rsidR="00802040" w:rsidRDefault="00000000">
            <w:pPr>
              <w:spacing w:after="75"/>
              <w:jc w:val="center"/>
            </w:pPr>
            <w:bookmarkStart w:id="21970" w:name="22017"/>
            <w:bookmarkEnd w:id="21969"/>
            <w:r>
              <w:rPr>
                <w:rFonts w:ascii="Times New Roman" w:hAnsi="Times New Roman"/>
                <w:color w:val="000000"/>
                <w:sz w:val="15"/>
              </w:rPr>
              <w:t>07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5DD65" w14:textId="77777777" w:rsidR="00802040" w:rsidRDefault="00000000">
            <w:pPr>
              <w:spacing w:after="75"/>
              <w:jc w:val="center"/>
            </w:pPr>
            <w:bookmarkStart w:id="21971" w:name="22018"/>
            <w:bookmarkEnd w:id="219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B4AEC" w14:textId="77777777" w:rsidR="00802040" w:rsidRDefault="00000000">
            <w:pPr>
              <w:spacing w:after="75"/>
            </w:pPr>
            <w:bookmarkStart w:id="21972" w:name="22019"/>
            <w:bookmarkEnd w:id="219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972"/>
      </w:tr>
      <w:tr w:rsidR="00802040" w14:paraId="279D56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954C8" w14:textId="77777777" w:rsidR="00802040" w:rsidRDefault="00000000">
            <w:pPr>
              <w:spacing w:after="75"/>
            </w:pPr>
            <w:bookmarkStart w:id="21973" w:name="220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665DB" w14:textId="77777777" w:rsidR="00802040" w:rsidRDefault="00000000">
            <w:pPr>
              <w:spacing w:after="75"/>
            </w:pPr>
            <w:bookmarkStart w:id="21974" w:name="22021"/>
            <w:bookmarkEnd w:id="2197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E5D4D" w14:textId="77777777" w:rsidR="00802040" w:rsidRDefault="00000000">
            <w:pPr>
              <w:spacing w:after="75"/>
            </w:pPr>
            <w:bookmarkStart w:id="21975" w:name="22022"/>
            <w:bookmarkEnd w:id="21974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E052D" w14:textId="77777777" w:rsidR="00802040" w:rsidRDefault="00000000">
            <w:pPr>
              <w:spacing w:after="75"/>
            </w:pPr>
            <w:bookmarkStart w:id="21976" w:name="22023"/>
            <w:bookmarkEnd w:id="21975"/>
            <w:r>
              <w:rPr>
                <w:rFonts w:ascii="Times New Roman" w:hAnsi="Times New Roman"/>
                <w:color w:val="000000"/>
                <w:sz w:val="15"/>
              </w:rPr>
              <w:t>с. 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95DA5" w14:textId="77777777" w:rsidR="00802040" w:rsidRDefault="00000000">
            <w:pPr>
              <w:spacing w:after="75"/>
              <w:jc w:val="center"/>
            </w:pPr>
            <w:bookmarkStart w:id="21977" w:name="22024"/>
            <w:bookmarkEnd w:id="21976"/>
            <w:r>
              <w:rPr>
                <w:rFonts w:ascii="Times New Roman" w:hAnsi="Times New Roman"/>
                <w:color w:val="000000"/>
                <w:sz w:val="15"/>
              </w:rPr>
              <w:t>UA141601101000170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A7C07" w14:textId="77777777" w:rsidR="00802040" w:rsidRDefault="00000000">
            <w:pPr>
              <w:spacing w:after="75"/>
            </w:pPr>
            <w:bookmarkStart w:id="21978" w:name="22025"/>
            <w:bookmarkEnd w:id="2197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4E066" w14:textId="77777777" w:rsidR="00802040" w:rsidRDefault="00000000">
            <w:pPr>
              <w:spacing w:after="75"/>
              <w:jc w:val="center"/>
            </w:pPr>
            <w:bookmarkStart w:id="21979" w:name="22026"/>
            <w:bookmarkEnd w:id="2197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18A4F" w14:textId="77777777" w:rsidR="00802040" w:rsidRDefault="00000000">
            <w:pPr>
              <w:spacing w:after="75"/>
              <w:jc w:val="center"/>
            </w:pPr>
            <w:bookmarkStart w:id="21980" w:name="22027"/>
            <w:bookmarkEnd w:id="21979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3F00F" w14:textId="77777777" w:rsidR="00802040" w:rsidRDefault="00000000">
            <w:pPr>
              <w:spacing w:after="75"/>
            </w:pPr>
            <w:bookmarkStart w:id="21981" w:name="22028"/>
            <w:bookmarkEnd w:id="219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81"/>
      </w:tr>
      <w:tr w:rsidR="00802040" w14:paraId="550A6B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C9617" w14:textId="77777777" w:rsidR="00802040" w:rsidRDefault="00000000">
            <w:pPr>
              <w:spacing w:after="75"/>
            </w:pPr>
            <w:bookmarkStart w:id="21982" w:name="220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6E1F3" w14:textId="77777777" w:rsidR="00802040" w:rsidRDefault="00000000">
            <w:pPr>
              <w:spacing w:after="75"/>
            </w:pPr>
            <w:bookmarkStart w:id="21983" w:name="22030"/>
            <w:bookmarkEnd w:id="2198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6E8D7" w14:textId="77777777" w:rsidR="00802040" w:rsidRDefault="00000000">
            <w:pPr>
              <w:spacing w:after="75"/>
            </w:pPr>
            <w:bookmarkStart w:id="21984" w:name="22031"/>
            <w:bookmarkEnd w:id="21983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F5779" w14:textId="77777777" w:rsidR="00802040" w:rsidRDefault="00000000">
            <w:pPr>
              <w:spacing w:after="75"/>
            </w:pPr>
            <w:bookmarkStart w:id="21985" w:name="22032"/>
            <w:bookmarkEnd w:id="21984"/>
            <w:r>
              <w:rPr>
                <w:rFonts w:ascii="Times New Roman" w:hAnsi="Times New Roman"/>
                <w:color w:val="000000"/>
                <w:sz w:val="15"/>
              </w:rPr>
              <w:t>с. 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B8EDB" w14:textId="77777777" w:rsidR="00802040" w:rsidRDefault="00000000">
            <w:pPr>
              <w:spacing w:after="75"/>
              <w:jc w:val="center"/>
            </w:pPr>
            <w:bookmarkStart w:id="21986" w:name="22033"/>
            <w:bookmarkEnd w:id="21985"/>
            <w:r>
              <w:rPr>
                <w:rFonts w:ascii="Times New Roman" w:hAnsi="Times New Roman"/>
                <w:color w:val="000000"/>
                <w:sz w:val="15"/>
              </w:rPr>
              <w:t>UA141601101000170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42F7E" w14:textId="77777777" w:rsidR="00802040" w:rsidRDefault="00000000">
            <w:pPr>
              <w:spacing w:after="75"/>
            </w:pPr>
            <w:bookmarkStart w:id="21987" w:name="22034"/>
            <w:bookmarkEnd w:id="219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EB6A2" w14:textId="77777777" w:rsidR="00802040" w:rsidRDefault="00000000">
            <w:pPr>
              <w:spacing w:after="75"/>
              <w:jc w:val="center"/>
            </w:pPr>
            <w:bookmarkStart w:id="21988" w:name="22035"/>
            <w:bookmarkEnd w:id="21987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15818" w14:textId="77777777" w:rsidR="00802040" w:rsidRDefault="00000000">
            <w:pPr>
              <w:spacing w:after="75"/>
              <w:jc w:val="center"/>
            </w:pPr>
            <w:bookmarkStart w:id="21989" w:name="22036"/>
            <w:bookmarkEnd w:id="21988"/>
            <w:r>
              <w:rPr>
                <w:rFonts w:ascii="Times New Roman" w:hAnsi="Times New Roman"/>
                <w:color w:val="000000"/>
                <w:sz w:val="15"/>
              </w:rPr>
              <w:t>19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D5249" w14:textId="77777777" w:rsidR="00802040" w:rsidRDefault="00000000">
            <w:pPr>
              <w:spacing w:after="75"/>
            </w:pPr>
            <w:bookmarkStart w:id="21990" w:name="22037"/>
            <w:bookmarkEnd w:id="219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1990"/>
      </w:tr>
      <w:tr w:rsidR="00802040" w14:paraId="1D6366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BC594" w14:textId="77777777" w:rsidR="00802040" w:rsidRDefault="00000000">
            <w:pPr>
              <w:spacing w:after="75"/>
            </w:pPr>
            <w:bookmarkStart w:id="21991" w:name="220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786B3" w14:textId="77777777" w:rsidR="00802040" w:rsidRDefault="00000000">
            <w:pPr>
              <w:spacing w:after="75"/>
            </w:pPr>
            <w:bookmarkStart w:id="21992" w:name="22039"/>
            <w:bookmarkEnd w:id="2199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742E3" w14:textId="77777777" w:rsidR="00802040" w:rsidRDefault="00000000">
            <w:pPr>
              <w:spacing w:after="75"/>
            </w:pPr>
            <w:bookmarkStart w:id="21993" w:name="22040"/>
            <w:bookmarkEnd w:id="2199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DF1B5" w14:textId="77777777" w:rsidR="00802040" w:rsidRDefault="00000000">
            <w:pPr>
              <w:spacing w:after="75"/>
            </w:pPr>
            <w:bookmarkStart w:id="21994" w:name="22041"/>
            <w:bookmarkEnd w:id="21993"/>
            <w:r>
              <w:rPr>
                <w:rFonts w:ascii="Times New Roman" w:hAnsi="Times New Roman"/>
                <w:color w:val="000000"/>
                <w:sz w:val="15"/>
              </w:rPr>
              <w:t>с. 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E6E2A" w14:textId="77777777" w:rsidR="00802040" w:rsidRDefault="00000000">
            <w:pPr>
              <w:spacing w:after="75"/>
              <w:jc w:val="center"/>
            </w:pPr>
            <w:bookmarkStart w:id="21995" w:name="22042"/>
            <w:bookmarkEnd w:id="21994"/>
            <w:r>
              <w:rPr>
                <w:rFonts w:ascii="Times New Roman" w:hAnsi="Times New Roman"/>
                <w:color w:val="000000"/>
                <w:sz w:val="15"/>
              </w:rPr>
              <w:t>UA141601101000170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5310C" w14:textId="77777777" w:rsidR="00802040" w:rsidRDefault="00000000">
            <w:pPr>
              <w:spacing w:after="75"/>
            </w:pPr>
            <w:bookmarkStart w:id="21996" w:name="22043"/>
            <w:bookmarkEnd w:id="219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799DD" w14:textId="77777777" w:rsidR="00802040" w:rsidRDefault="00000000">
            <w:pPr>
              <w:spacing w:after="75"/>
              <w:jc w:val="center"/>
            </w:pPr>
            <w:bookmarkStart w:id="21997" w:name="22044"/>
            <w:bookmarkEnd w:id="21996"/>
            <w:r>
              <w:rPr>
                <w:rFonts w:ascii="Times New Roman" w:hAnsi="Times New Roman"/>
                <w:color w:val="000000"/>
                <w:sz w:val="15"/>
              </w:rPr>
              <w:t>20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67A8B" w14:textId="77777777" w:rsidR="00802040" w:rsidRDefault="00000000">
            <w:pPr>
              <w:spacing w:after="75"/>
              <w:jc w:val="center"/>
            </w:pPr>
            <w:bookmarkStart w:id="21998" w:name="22045"/>
            <w:bookmarkEnd w:id="219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7F65F" w14:textId="77777777" w:rsidR="00802040" w:rsidRDefault="00000000">
            <w:pPr>
              <w:spacing w:after="75"/>
            </w:pPr>
            <w:bookmarkStart w:id="21999" w:name="22046"/>
            <w:bookmarkEnd w:id="219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1999"/>
      </w:tr>
      <w:tr w:rsidR="00802040" w14:paraId="253362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14AF1" w14:textId="77777777" w:rsidR="00802040" w:rsidRDefault="00000000">
            <w:pPr>
              <w:spacing w:after="75"/>
            </w:pPr>
            <w:bookmarkStart w:id="22000" w:name="220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4C251" w14:textId="77777777" w:rsidR="00802040" w:rsidRDefault="00000000">
            <w:pPr>
              <w:spacing w:after="75"/>
            </w:pPr>
            <w:bookmarkStart w:id="22001" w:name="22048"/>
            <w:bookmarkEnd w:id="2200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F4AD5" w14:textId="77777777" w:rsidR="00802040" w:rsidRDefault="00000000">
            <w:pPr>
              <w:spacing w:after="75"/>
            </w:pPr>
            <w:bookmarkStart w:id="22002" w:name="22049"/>
            <w:bookmarkEnd w:id="2200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6AA10" w14:textId="77777777" w:rsidR="00802040" w:rsidRDefault="00000000">
            <w:pPr>
              <w:spacing w:after="75"/>
            </w:pPr>
            <w:bookmarkStart w:id="22003" w:name="22050"/>
            <w:bookmarkEnd w:id="22002"/>
            <w:r>
              <w:rPr>
                <w:rFonts w:ascii="Times New Roman" w:hAnsi="Times New Roman"/>
                <w:color w:val="000000"/>
                <w:sz w:val="15"/>
              </w:rPr>
              <w:t>с. Гіган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71C1A" w14:textId="77777777" w:rsidR="00802040" w:rsidRDefault="00000000">
            <w:pPr>
              <w:spacing w:after="75"/>
              <w:jc w:val="center"/>
            </w:pPr>
            <w:bookmarkStart w:id="22004" w:name="22051"/>
            <w:bookmarkEnd w:id="22003"/>
            <w:r>
              <w:rPr>
                <w:rFonts w:ascii="Times New Roman" w:hAnsi="Times New Roman"/>
                <w:color w:val="000000"/>
                <w:sz w:val="15"/>
              </w:rPr>
              <w:t>UA141601101100264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DE7B0" w14:textId="77777777" w:rsidR="00802040" w:rsidRDefault="00000000">
            <w:pPr>
              <w:spacing w:after="75"/>
            </w:pPr>
            <w:bookmarkStart w:id="22005" w:name="22052"/>
            <w:bookmarkEnd w:id="2200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E2766" w14:textId="77777777" w:rsidR="00802040" w:rsidRDefault="00000000">
            <w:pPr>
              <w:spacing w:after="75"/>
              <w:jc w:val="center"/>
            </w:pPr>
            <w:bookmarkStart w:id="22006" w:name="22053"/>
            <w:bookmarkEnd w:id="2200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A5371" w14:textId="77777777" w:rsidR="00802040" w:rsidRDefault="00000000">
            <w:pPr>
              <w:spacing w:after="75"/>
              <w:jc w:val="center"/>
            </w:pPr>
            <w:bookmarkStart w:id="22007" w:name="22054"/>
            <w:bookmarkEnd w:id="22006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FD24B" w14:textId="77777777" w:rsidR="00802040" w:rsidRDefault="00000000">
            <w:pPr>
              <w:spacing w:after="75"/>
            </w:pPr>
            <w:bookmarkStart w:id="22008" w:name="22055"/>
            <w:bookmarkEnd w:id="220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08"/>
      </w:tr>
      <w:tr w:rsidR="00802040" w14:paraId="4C7410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9D814" w14:textId="77777777" w:rsidR="00802040" w:rsidRDefault="00000000">
            <w:pPr>
              <w:spacing w:after="75"/>
            </w:pPr>
            <w:bookmarkStart w:id="22009" w:name="220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34AF5" w14:textId="77777777" w:rsidR="00802040" w:rsidRDefault="00000000">
            <w:pPr>
              <w:spacing w:after="75"/>
            </w:pPr>
            <w:bookmarkStart w:id="22010" w:name="22057"/>
            <w:bookmarkEnd w:id="2200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F9517" w14:textId="77777777" w:rsidR="00802040" w:rsidRDefault="00000000">
            <w:pPr>
              <w:spacing w:after="75"/>
            </w:pPr>
            <w:bookmarkStart w:id="22011" w:name="22058"/>
            <w:bookmarkEnd w:id="2201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73F09" w14:textId="77777777" w:rsidR="00802040" w:rsidRDefault="00000000">
            <w:pPr>
              <w:spacing w:after="75"/>
            </w:pPr>
            <w:bookmarkStart w:id="22012" w:name="22059"/>
            <w:bookmarkEnd w:id="22011"/>
            <w:r>
              <w:rPr>
                <w:rFonts w:ascii="Times New Roman" w:hAnsi="Times New Roman"/>
                <w:color w:val="000000"/>
                <w:sz w:val="15"/>
              </w:rPr>
              <w:t>с. Гіган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A3881" w14:textId="77777777" w:rsidR="00802040" w:rsidRDefault="00000000">
            <w:pPr>
              <w:spacing w:after="75"/>
              <w:jc w:val="center"/>
            </w:pPr>
            <w:bookmarkStart w:id="22013" w:name="22060"/>
            <w:bookmarkEnd w:id="22012"/>
            <w:r>
              <w:rPr>
                <w:rFonts w:ascii="Times New Roman" w:hAnsi="Times New Roman"/>
                <w:color w:val="000000"/>
                <w:sz w:val="15"/>
              </w:rPr>
              <w:t>UA141601101100264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67D90" w14:textId="77777777" w:rsidR="00802040" w:rsidRDefault="00000000">
            <w:pPr>
              <w:spacing w:after="75"/>
            </w:pPr>
            <w:bookmarkStart w:id="22014" w:name="22061"/>
            <w:bookmarkEnd w:id="220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BC8D7" w14:textId="77777777" w:rsidR="00802040" w:rsidRDefault="00000000">
            <w:pPr>
              <w:spacing w:after="75"/>
              <w:jc w:val="center"/>
            </w:pPr>
            <w:bookmarkStart w:id="22015" w:name="22062"/>
            <w:bookmarkEnd w:id="22014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4BD8B" w14:textId="77777777" w:rsidR="00802040" w:rsidRDefault="00000000">
            <w:pPr>
              <w:spacing w:after="75"/>
              <w:jc w:val="center"/>
            </w:pPr>
            <w:bookmarkStart w:id="22016" w:name="22063"/>
            <w:bookmarkEnd w:id="22015"/>
            <w:r>
              <w:rPr>
                <w:rFonts w:ascii="Times New Roman" w:hAnsi="Times New Roman"/>
                <w:color w:val="000000"/>
                <w:sz w:val="15"/>
              </w:rPr>
              <w:t>09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84462" w14:textId="77777777" w:rsidR="00802040" w:rsidRDefault="00000000">
            <w:pPr>
              <w:spacing w:after="75"/>
            </w:pPr>
            <w:bookmarkStart w:id="22017" w:name="22064"/>
            <w:bookmarkEnd w:id="220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17"/>
      </w:tr>
      <w:tr w:rsidR="00802040" w14:paraId="5005FA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EF710" w14:textId="77777777" w:rsidR="00802040" w:rsidRDefault="00000000">
            <w:pPr>
              <w:spacing w:after="75"/>
            </w:pPr>
            <w:bookmarkStart w:id="22018" w:name="220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E872" w14:textId="77777777" w:rsidR="00802040" w:rsidRDefault="00000000">
            <w:pPr>
              <w:spacing w:after="75"/>
            </w:pPr>
            <w:bookmarkStart w:id="22019" w:name="22066"/>
            <w:bookmarkEnd w:id="2201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A29C4" w14:textId="77777777" w:rsidR="00802040" w:rsidRDefault="00000000">
            <w:pPr>
              <w:spacing w:after="75"/>
            </w:pPr>
            <w:bookmarkStart w:id="22020" w:name="22067"/>
            <w:bookmarkEnd w:id="2201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12190" w14:textId="77777777" w:rsidR="00802040" w:rsidRDefault="00000000">
            <w:pPr>
              <w:spacing w:after="75"/>
            </w:pPr>
            <w:bookmarkStart w:id="22021" w:name="22068"/>
            <w:bookmarkEnd w:id="22020"/>
            <w:r>
              <w:rPr>
                <w:rFonts w:ascii="Times New Roman" w:hAnsi="Times New Roman"/>
                <w:color w:val="000000"/>
                <w:sz w:val="15"/>
              </w:rPr>
              <w:t>с. Гіган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7797" w14:textId="77777777" w:rsidR="00802040" w:rsidRDefault="00000000">
            <w:pPr>
              <w:spacing w:after="75"/>
              <w:jc w:val="center"/>
            </w:pPr>
            <w:bookmarkStart w:id="22022" w:name="22069"/>
            <w:bookmarkEnd w:id="22021"/>
            <w:r>
              <w:rPr>
                <w:rFonts w:ascii="Times New Roman" w:hAnsi="Times New Roman"/>
                <w:color w:val="000000"/>
                <w:sz w:val="15"/>
              </w:rPr>
              <w:t>UA141601101100264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5B360" w14:textId="77777777" w:rsidR="00802040" w:rsidRDefault="00000000">
            <w:pPr>
              <w:spacing w:after="75"/>
            </w:pPr>
            <w:bookmarkStart w:id="22023" w:name="22070"/>
            <w:bookmarkEnd w:id="220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F2358" w14:textId="77777777" w:rsidR="00802040" w:rsidRDefault="00000000">
            <w:pPr>
              <w:spacing w:after="75"/>
              <w:jc w:val="center"/>
            </w:pPr>
            <w:bookmarkStart w:id="22024" w:name="22071"/>
            <w:bookmarkEnd w:id="22023"/>
            <w:r>
              <w:rPr>
                <w:rFonts w:ascii="Times New Roman" w:hAnsi="Times New Roman"/>
                <w:color w:val="000000"/>
                <w:sz w:val="15"/>
              </w:rPr>
              <w:t>10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BCD06" w14:textId="77777777" w:rsidR="00802040" w:rsidRDefault="00000000">
            <w:pPr>
              <w:spacing w:after="75"/>
              <w:jc w:val="center"/>
            </w:pPr>
            <w:bookmarkStart w:id="22025" w:name="22072"/>
            <w:bookmarkEnd w:id="220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52D42" w14:textId="77777777" w:rsidR="00802040" w:rsidRDefault="00000000">
            <w:pPr>
              <w:spacing w:after="75"/>
            </w:pPr>
            <w:bookmarkStart w:id="22026" w:name="22073"/>
            <w:bookmarkEnd w:id="220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026"/>
      </w:tr>
      <w:tr w:rsidR="00802040" w14:paraId="4A8CFF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311F9" w14:textId="77777777" w:rsidR="00802040" w:rsidRDefault="00000000">
            <w:pPr>
              <w:spacing w:after="75"/>
            </w:pPr>
            <w:bookmarkStart w:id="22027" w:name="220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527DE" w14:textId="77777777" w:rsidR="00802040" w:rsidRDefault="00000000">
            <w:pPr>
              <w:spacing w:after="75"/>
            </w:pPr>
            <w:bookmarkStart w:id="22028" w:name="22075"/>
            <w:bookmarkEnd w:id="2202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74224" w14:textId="77777777" w:rsidR="00802040" w:rsidRDefault="00000000">
            <w:pPr>
              <w:spacing w:after="75"/>
            </w:pPr>
            <w:bookmarkStart w:id="22029" w:name="22076"/>
            <w:bookmarkEnd w:id="2202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15EC1" w14:textId="77777777" w:rsidR="00802040" w:rsidRDefault="00000000">
            <w:pPr>
              <w:spacing w:after="75"/>
            </w:pPr>
            <w:bookmarkStart w:id="22030" w:name="22077"/>
            <w:bookmarkEnd w:id="22029"/>
            <w:r>
              <w:rPr>
                <w:rFonts w:ascii="Times New Roman" w:hAnsi="Times New Roman"/>
                <w:color w:val="000000"/>
                <w:sz w:val="15"/>
              </w:rPr>
              <w:t>с. Даль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CFFBC" w14:textId="77777777" w:rsidR="00802040" w:rsidRDefault="00000000">
            <w:pPr>
              <w:spacing w:after="75"/>
              <w:jc w:val="center"/>
            </w:pPr>
            <w:bookmarkStart w:id="22031" w:name="22078"/>
            <w:bookmarkEnd w:id="22030"/>
            <w:r>
              <w:rPr>
                <w:rFonts w:ascii="Times New Roman" w:hAnsi="Times New Roman"/>
                <w:color w:val="000000"/>
                <w:sz w:val="15"/>
              </w:rPr>
              <w:t>UA141601101200324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B9F2B" w14:textId="77777777" w:rsidR="00802040" w:rsidRDefault="00000000">
            <w:pPr>
              <w:spacing w:after="75"/>
            </w:pPr>
            <w:bookmarkStart w:id="22032" w:name="22079"/>
            <w:bookmarkEnd w:id="220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62696" w14:textId="77777777" w:rsidR="00802040" w:rsidRDefault="00000000">
            <w:pPr>
              <w:spacing w:after="75"/>
              <w:jc w:val="center"/>
            </w:pPr>
            <w:bookmarkStart w:id="22033" w:name="22080"/>
            <w:bookmarkEnd w:id="220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32CF9" w14:textId="77777777" w:rsidR="00802040" w:rsidRDefault="00000000">
            <w:pPr>
              <w:spacing w:after="75"/>
              <w:jc w:val="center"/>
            </w:pPr>
            <w:bookmarkStart w:id="22034" w:name="22081"/>
            <w:bookmarkEnd w:id="22033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11630" w14:textId="77777777" w:rsidR="00802040" w:rsidRDefault="00000000">
            <w:pPr>
              <w:spacing w:after="75"/>
            </w:pPr>
            <w:bookmarkStart w:id="22035" w:name="22082"/>
            <w:bookmarkEnd w:id="220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35"/>
      </w:tr>
      <w:tr w:rsidR="00802040" w14:paraId="402B35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2CC0E" w14:textId="77777777" w:rsidR="00802040" w:rsidRDefault="00000000">
            <w:pPr>
              <w:spacing w:after="75"/>
            </w:pPr>
            <w:bookmarkStart w:id="22036" w:name="220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FF7E" w14:textId="77777777" w:rsidR="00802040" w:rsidRDefault="00000000">
            <w:pPr>
              <w:spacing w:after="75"/>
            </w:pPr>
            <w:bookmarkStart w:id="22037" w:name="22084"/>
            <w:bookmarkEnd w:id="2203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84669" w14:textId="77777777" w:rsidR="00802040" w:rsidRDefault="00000000">
            <w:pPr>
              <w:spacing w:after="75"/>
            </w:pPr>
            <w:bookmarkStart w:id="22038" w:name="22085"/>
            <w:bookmarkEnd w:id="22037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2087B" w14:textId="77777777" w:rsidR="00802040" w:rsidRDefault="00000000">
            <w:pPr>
              <w:spacing w:after="75"/>
            </w:pPr>
            <w:bookmarkStart w:id="22039" w:name="22086"/>
            <w:bookmarkEnd w:id="22038"/>
            <w:r>
              <w:rPr>
                <w:rFonts w:ascii="Times New Roman" w:hAnsi="Times New Roman"/>
                <w:color w:val="000000"/>
                <w:sz w:val="15"/>
              </w:rPr>
              <w:t>с. Даль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C2475" w14:textId="77777777" w:rsidR="00802040" w:rsidRDefault="00000000">
            <w:pPr>
              <w:spacing w:after="75"/>
              <w:jc w:val="center"/>
            </w:pPr>
            <w:bookmarkStart w:id="22040" w:name="22087"/>
            <w:bookmarkEnd w:id="22039"/>
            <w:r>
              <w:rPr>
                <w:rFonts w:ascii="Times New Roman" w:hAnsi="Times New Roman"/>
                <w:color w:val="000000"/>
                <w:sz w:val="15"/>
              </w:rPr>
              <w:t>UA141601101200324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F8B2D" w14:textId="77777777" w:rsidR="00802040" w:rsidRDefault="00000000">
            <w:pPr>
              <w:spacing w:after="75"/>
            </w:pPr>
            <w:bookmarkStart w:id="22041" w:name="22088"/>
            <w:bookmarkEnd w:id="220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AFBB1" w14:textId="77777777" w:rsidR="00802040" w:rsidRDefault="00000000">
            <w:pPr>
              <w:spacing w:after="75"/>
              <w:jc w:val="center"/>
            </w:pPr>
            <w:bookmarkStart w:id="22042" w:name="22089"/>
            <w:bookmarkEnd w:id="22041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66D93" w14:textId="77777777" w:rsidR="00802040" w:rsidRDefault="00000000">
            <w:pPr>
              <w:spacing w:after="75"/>
              <w:jc w:val="center"/>
            </w:pPr>
            <w:bookmarkStart w:id="22043" w:name="22090"/>
            <w:bookmarkEnd w:id="22042"/>
            <w:r>
              <w:rPr>
                <w:rFonts w:ascii="Times New Roman" w:hAnsi="Times New Roman"/>
                <w:color w:val="000000"/>
                <w:sz w:val="15"/>
              </w:rPr>
              <w:t>19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663AF" w14:textId="77777777" w:rsidR="00802040" w:rsidRDefault="00000000">
            <w:pPr>
              <w:spacing w:after="75"/>
            </w:pPr>
            <w:bookmarkStart w:id="22044" w:name="22091"/>
            <w:bookmarkEnd w:id="220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44"/>
      </w:tr>
      <w:tr w:rsidR="00802040" w14:paraId="6A4D28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1CC8A" w14:textId="77777777" w:rsidR="00802040" w:rsidRDefault="00000000">
            <w:pPr>
              <w:spacing w:after="75"/>
            </w:pPr>
            <w:bookmarkStart w:id="22045" w:name="220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0A1A6" w14:textId="77777777" w:rsidR="00802040" w:rsidRDefault="00000000">
            <w:pPr>
              <w:spacing w:after="75"/>
            </w:pPr>
            <w:bookmarkStart w:id="22046" w:name="22093"/>
            <w:bookmarkEnd w:id="2204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63D24" w14:textId="77777777" w:rsidR="00802040" w:rsidRDefault="00000000">
            <w:pPr>
              <w:spacing w:after="75"/>
            </w:pPr>
            <w:bookmarkStart w:id="22047" w:name="22094"/>
            <w:bookmarkEnd w:id="22046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44DC5" w14:textId="77777777" w:rsidR="00802040" w:rsidRDefault="00000000">
            <w:pPr>
              <w:spacing w:after="75"/>
            </w:pPr>
            <w:bookmarkStart w:id="22048" w:name="22095"/>
            <w:bookmarkEnd w:id="22047"/>
            <w:r>
              <w:rPr>
                <w:rFonts w:ascii="Times New Roman" w:hAnsi="Times New Roman"/>
                <w:color w:val="000000"/>
                <w:sz w:val="15"/>
              </w:rPr>
              <w:t>с. Даль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8412E" w14:textId="77777777" w:rsidR="00802040" w:rsidRDefault="00000000">
            <w:pPr>
              <w:spacing w:after="75"/>
              <w:jc w:val="center"/>
            </w:pPr>
            <w:bookmarkStart w:id="22049" w:name="22096"/>
            <w:bookmarkEnd w:id="22048"/>
            <w:r>
              <w:rPr>
                <w:rFonts w:ascii="Times New Roman" w:hAnsi="Times New Roman"/>
                <w:color w:val="000000"/>
                <w:sz w:val="15"/>
              </w:rPr>
              <w:t>UA141601101200324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9478C" w14:textId="77777777" w:rsidR="00802040" w:rsidRDefault="00000000">
            <w:pPr>
              <w:spacing w:after="75"/>
            </w:pPr>
            <w:bookmarkStart w:id="22050" w:name="22097"/>
            <w:bookmarkEnd w:id="220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A846D" w14:textId="77777777" w:rsidR="00802040" w:rsidRDefault="00000000">
            <w:pPr>
              <w:spacing w:after="75"/>
              <w:jc w:val="center"/>
            </w:pPr>
            <w:bookmarkStart w:id="22051" w:name="22098"/>
            <w:bookmarkEnd w:id="22050"/>
            <w:r>
              <w:rPr>
                <w:rFonts w:ascii="Times New Roman" w:hAnsi="Times New Roman"/>
                <w:color w:val="000000"/>
                <w:sz w:val="15"/>
              </w:rPr>
              <w:t>20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716C7" w14:textId="77777777" w:rsidR="00802040" w:rsidRDefault="00000000">
            <w:pPr>
              <w:spacing w:after="75"/>
              <w:jc w:val="center"/>
            </w:pPr>
            <w:bookmarkStart w:id="22052" w:name="22099"/>
            <w:bookmarkEnd w:id="220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8737" w14:textId="77777777" w:rsidR="00802040" w:rsidRDefault="00000000">
            <w:pPr>
              <w:spacing w:after="75"/>
            </w:pPr>
            <w:bookmarkStart w:id="22053" w:name="22100"/>
            <w:bookmarkEnd w:id="220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053"/>
      </w:tr>
      <w:tr w:rsidR="00802040" w14:paraId="26A84A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F7A86" w14:textId="77777777" w:rsidR="00802040" w:rsidRDefault="00000000">
            <w:pPr>
              <w:spacing w:after="75"/>
            </w:pPr>
            <w:bookmarkStart w:id="22054" w:name="221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1FC6" w14:textId="77777777" w:rsidR="00802040" w:rsidRDefault="00000000">
            <w:pPr>
              <w:spacing w:after="75"/>
            </w:pPr>
            <w:bookmarkStart w:id="22055" w:name="22102"/>
            <w:bookmarkEnd w:id="2205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BD881" w14:textId="77777777" w:rsidR="00802040" w:rsidRDefault="00000000">
            <w:pPr>
              <w:spacing w:after="75"/>
            </w:pPr>
            <w:bookmarkStart w:id="22056" w:name="22103"/>
            <w:bookmarkEnd w:id="22055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DA414" w14:textId="77777777" w:rsidR="00802040" w:rsidRDefault="00000000">
            <w:pPr>
              <w:spacing w:after="75"/>
            </w:pPr>
            <w:bookmarkStart w:id="22057" w:name="22104"/>
            <w:bookmarkEnd w:id="22056"/>
            <w:r>
              <w:rPr>
                <w:rFonts w:ascii="Times New Roman" w:hAnsi="Times New Roman"/>
                <w:color w:val="000000"/>
                <w:sz w:val="15"/>
              </w:rPr>
              <w:t>с. 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C7D98" w14:textId="77777777" w:rsidR="00802040" w:rsidRDefault="00000000">
            <w:pPr>
              <w:spacing w:after="75"/>
              <w:jc w:val="center"/>
            </w:pPr>
            <w:bookmarkStart w:id="22058" w:name="22105"/>
            <w:bookmarkEnd w:id="22057"/>
            <w:r>
              <w:rPr>
                <w:rFonts w:ascii="Times New Roman" w:hAnsi="Times New Roman"/>
                <w:color w:val="000000"/>
                <w:sz w:val="15"/>
              </w:rPr>
              <w:t>UA141601101300450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ADA07" w14:textId="77777777" w:rsidR="00802040" w:rsidRDefault="00000000">
            <w:pPr>
              <w:spacing w:after="75"/>
            </w:pPr>
            <w:bookmarkStart w:id="22059" w:name="22106"/>
            <w:bookmarkEnd w:id="220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B2605" w14:textId="77777777" w:rsidR="00802040" w:rsidRDefault="00000000">
            <w:pPr>
              <w:spacing w:after="75"/>
              <w:jc w:val="center"/>
            </w:pPr>
            <w:bookmarkStart w:id="22060" w:name="22107"/>
            <w:bookmarkEnd w:id="220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E61BC" w14:textId="77777777" w:rsidR="00802040" w:rsidRDefault="00000000">
            <w:pPr>
              <w:spacing w:after="75"/>
              <w:jc w:val="center"/>
            </w:pPr>
            <w:bookmarkStart w:id="22061" w:name="22108"/>
            <w:bookmarkEnd w:id="22060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853EB" w14:textId="77777777" w:rsidR="00802040" w:rsidRDefault="00000000">
            <w:pPr>
              <w:spacing w:after="75"/>
            </w:pPr>
            <w:bookmarkStart w:id="22062" w:name="22109"/>
            <w:bookmarkEnd w:id="220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62"/>
      </w:tr>
      <w:tr w:rsidR="00802040" w14:paraId="5C82B0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C204" w14:textId="77777777" w:rsidR="00802040" w:rsidRDefault="00000000">
            <w:pPr>
              <w:spacing w:after="75"/>
            </w:pPr>
            <w:bookmarkStart w:id="22063" w:name="221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ED073" w14:textId="77777777" w:rsidR="00802040" w:rsidRDefault="00000000">
            <w:pPr>
              <w:spacing w:after="75"/>
            </w:pPr>
            <w:bookmarkStart w:id="22064" w:name="22111"/>
            <w:bookmarkEnd w:id="2206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F79B5" w14:textId="77777777" w:rsidR="00802040" w:rsidRDefault="00000000">
            <w:pPr>
              <w:spacing w:after="75"/>
            </w:pPr>
            <w:bookmarkStart w:id="22065" w:name="22112"/>
            <w:bookmarkEnd w:id="22064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CFBDB" w14:textId="77777777" w:rsidR="00802040" w:rsidRDefault="00000000">
            <w:pPr>
              <w:spacing w:after="75"/>
            </w:pPr>
            <w:bookmarkStart w:id="22066" w:name="22113"/>
            <w:bookmarkEnd w:id="22065"/>
            <w:r>
              <w:rPr>
                <w:rFonts w:ascii="Times New Roman" w:hAnsi="Times New Roman"/>
                <w:color w:val="000000"/>
                <w:sz w:val="15"/>
              </w:rPr>
              <w:t>с. 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6D800" w14:textId="77777777" w:rsidR="00802040" w:rsidRDefault="00000000">
            <w:pPr>
              <w:spacing w:after="75"/>
              <w:jc w:val="center"/>
            </w:pPr>
            <w:bookmarkStart w:id="22067" w:name="22114"/>
            <w:bookmarkEnd w:id="22066"/>
            <w:r>
              <w:rPr>
                <w:rFonts w:ascii="Times New Roman" w:hAnsi="Times New Roman"/>
                <w:color w:val="000000"/>
                <w:sz w:val="15"/>
              </w:rPr>
              <w:t>UA141601101300450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950DD" w14:textId="77777777" w:rsidR="00802040" w:rsidRDefault="00000000">
            <w:pPr>
              <w:spacing w:after="75"/>
            </w:pPr>
            <w:bookmarkStart w:id="22068" w:name="22115"/>
            <w:bookmarkEnd w:id="220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01875" w14:textId="77777777" w:rsidR="00802040" w:rsidRDefault="00000000">
            <w:pPr>
              <w:spacing w:after="75"/>
              <w:jc w:val="center"/>
            </w:pPr>
            <w:bookmarkStart w:id="22069" w:name="22116"/>
            <w:bookmarkEnd w:id="22068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7291A" w14:textId="77777777" w:rsidR="00802040" w:rsidRDefault="00000000">
            <w:pPr>
              <w:spacing w:after="75"/>
              <w:jc w:val="center"/>
            </w:pPr>
            <w:bookmarkStart w:id="22070" w:name="22117"/>
            <w:bookmarkEnd w:id="22069"/>
            <w:r>
              <w:rPr>
                <w:rFonts w:ascii="Times New Roman" w:hAnsi="Times New Roman"/>
                <w:color w:val="000000"/>
                <w:sz w:val="15"/>
              </w:rPr>
              <w:t>24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BA2A" w14:textId="77777777" w:rsidR="00802040" w:rsidRDefault="00000000">
            <w:pPr>
              <w:spacing w:after="75"/>
            </w:pPr>
            <w:bookmarkStart w:id="22071" w:name="22118"/>
            <w:bookmarkEnd w:id="220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71"/>
      </w:tr>
      <w:tr w:rsidR="00802040" w14:paraId="7E3E86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A1723" w14:textId="77777777" w:rsidR="00802040" w:rsidRDefault="00000000">
            <w:pPr>
              <w:spacing w:after="75"/>
            </w:pPr>
            <w:bookmarkStart w:id="22072" w:name="221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65E20" w14:textId="77777777" w:rsidR="00802040" w:rsidRDefault="00000000">
            <w:pPr>
              <w:spacing w:after="75"/>
            </w:pPr>
            <w:bookmarkStart w:id="22073" w:name="22120"/>
            <w:bookmarkEnd w:id="2207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5C53F" w14:textId="77777777" w:rsidR="00802040" w:rsidRDefault="00000000">
            <w:pPr>
              <w:spacing w:after="75"/>
            </w:pPr>
            <w:bookmarkStart w:id="22074" w:name="22121"/>
            <w:bookmarkEnd w:id="22073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CD0A3" w14:textId="77777777" w:rsidR="00802040" w:rsidRDefault="00000000">
            <w:pPr>
              <w:spacing w:after="75"/>
            </w:pPr>
            <w:bookmarkStart w:id="22075" w:name="22122"/>
            <w:bookmarkEnd w:id="22074"/>
            <w:r>
              <w:rPr>
                <w:rFonts w:ascii="Times New Roman" w:hAnsi="Times New Roman"/>
                <w:color w:val="000000"/>
                <w:sz w:val="15"/>
              </w:rPr>
              <w:t>с. 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CD361" w14:textId="77777777" w:rsidR="00802040" w:rsidRDefault="00000000">
            <w:pPr>
              <w:spacing w:after="75"/>
              <w:jc w:val="center"/>
            </w:pPr>
            <w:bookmarkStart w:id="22076" w:name="22123"/>
            <w:bookmarkEnd w:id="22075"/>
            <w:r>
              <w:rPr>
                <w:rFonts w:ascii="Times New Roman" w:hAnsi="Times New Roman"/>
                <w:color w:val="000000"/>
                <w:sz w:val="15"/>
              </w:rPr>
              <w:t>UA141601101300450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62C19" w14:textId="77777777" w:rsidR="00802040" w:rsidRDefault="00000000">
            <w:pPr>
              <w:spacing w:after="75"/>
            </w:pPr>
            <w:bookmarkStart w:id="22077" w:name="22124"/>
            <w:bookmarkEnd w:id="220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6783A" w14:textId="77777777" w:rsidR="00802040" w:rsidRDefault="00000000">
            <w:pPr>
              <w:spacing w:after="75"/>
              <w:jc w:val="center"/>
            </w:pPr>
            <w:bookmarkStart w:id="22078" w:name="22125"/>
            <w:bookmarkEnd w:id="22077"/>
            <w:r>
              <w:rPr>
                <w:rFonts w:ascii="Times New Roman" w:hAnsi="Times New Roman"/>
                <w:color w:val="000000"/>
                <w:sz w:val="15"/>
              </w:rPr>
              <w:t>25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F04F0" w14:textId="77777777" w:rsidR="00802040" w:rsidRDefault="00000000">
            <w:pPr>
              <w:spacing w:after="75"/>
              <w:jc w:val="center"/>
            </w:pPr>
            <w:bookmarkStart w:id="22079" w:name="22126"/>
            <w:bookmarkEnd w:id="220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D4A0B" w14:textId="77777777" w:rsidR="00802040" w:rsidRDefault="00000000">
            <w:pPr>
              <w:spacing w:after="75"/>
            </w:pPr>
            <w:bookmarkStart w:id="22080" w:name="22127"/>
            <w:bookmarkEnd w:id="220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080"/>
      </w:tr>
      <w:tr w:rsidR="00802040" w14:paraId="77BC3A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CA10B" w14:textId="77777777" w:rsidR="00802040" w:rsidRDefault="00000000">
            <w:pPr>
              <w:spacing w:after="75"/>
            </w:pPr>
            <w:bookmarkStart w:id="22081" w:name="221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B0A53" w14:textId="77777777" w:rsidR="00802040" w:rsidRDefault="00000000">
            <w:pPr>
              <w:spacing w:after="75"/>
            </w:pPr>
            <w:bookmarkStart w:id="22082" w:name="22129"/>
            <w:bookmarkEnd w:id="2208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7D824" w14:textId="77777777" w:rsidR="00802040" w:rsidRDefault="00000000">
            <w:pPr>
              <w:spacing w:after="75"/>
            </w:pPr>
            <w:bookmarkStart w:id="22083" w:name="22130"/>
            <w:bookmarkEnd w:id="2208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B8338" w14:textId="77777777" w:rsidR="00802040" w:rsidRDefault="00000000">
            <w:pPr>
              <w:spacing w:after="75"/>
            </w:pPr>
            <w:bookmarkStart w:id="22084" w:name="22131"/>
            <w:bookmarkEnd w:id="22083"/>
            <w:r>
              <w:rPr>
                <w:rFonts w:ascii="Times New Roman" w:hAnsi="Times New Roman"/>
                <w:color w:val="000000"/>
                <w:sz w:val="15"/>
              </w:rPr>
              <w:t>с. Зе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5C046" w14:textId="77777777" w:rsidR="00802040" w:rsidRDefault="00000000">
            <w:pPr>
              <w:spacing w:after="75"/>
              <w:jc w:val="center"/>
            </w:pPr>
            <w:bookmarkStart w:id="22085" w:name="22132"/>
            <w:bookmarkEnd w:id="22084"/>
            <w:r>
              <w:rPr>
                <w:rFonts w:ascii="Times New Roman" w:hAnsi="Times New Roman"/>
                <w:color w:val="000000"/>
                <w:sz w:val="15"/>
              </w:rPr>
              <w:t>UA141601101400126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E41D5" w14:textId="77777777" w:rsidR="00802040" w:rsidRDefault="00000000">
            <w:pPr>
              <w:spacing w:after="75"/>
            </w:pPr>
            <w:bookmarkStart w:id="22086" w:name="22133"/>
            <w:bookmarkEnd w:id="220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03A5B" w14:textId="77777777" w:rsidR="00802040" w:rsidRDefault="00000000">
            <w:pPr>
              <w:spacing w:after="75"/>
              <w:jc w:val="center"/>
            </w:pPr>
            <w:bookmarkStart w:id="22087" w:name="22134"/>
            <w:bookmarkEnd w:id="220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B94D2" w14:textId="77777777" w:rsidR="00802040" w:rsidRDefault="00000000">
            <w:pPr>
              <w:spacing w:after="75"/>
              <w:jc w:val="center"/>
            </w:pPr>
            <w:bookmarkStart w:id="22088" w:name="22135"/>
            <w:bookmarkEnd w:id="22087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F503" w14:textId="77777777" w:rsidR="00802040" w:rsidRDefault="00000000">
            <w:pPr>
              <w:spacing w:after="75"/>
            </w:pPr>
            <w:bookmarkStart w:id="22089" w:name="22136"/>
            <w:bookmarkEnd w:id="220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89"/>
      </w:tr>
      <w:tr w:rsidR="00802040" w14:paraId="06EC3C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9761D" w14:textId="77777777" w:rsidR="00802040" w:rsidRDefault="00000000">
            <w:pPr>
              <w:spacing w:after="75"/>
            </w:pPr>
            <w:bookmarkStart w:id="22090" w:name="221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4F8B2" w14:textId="77777777" w:rsidR="00802040" w:rsidRDefault="00000000">
            <w:pPr>
              <w:spacing w:after="75"/>
            </w:pPr>
            <w:bookmarkStart w:id="22091" w:name="22138"/>
            <w:bookmarkEnd w:id="2209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5AD69" w14:textId="77777777" w:rsidR="00802040" w:rsidRDefault="00000000">
            <w:pPr>
              <w:spacing w:after="75"/>
            </w:pPr>
            <w:bookmarkStart w:id="22092" w:name="22139"/>
            <w:bookmarkEnd w:id="2209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A92CC" w14:textId="77777777" w:rsidR="00802040" w:rsidRDefault="00000000">
            <w:pPr>
              <w:spacing w:after="75"/>
            </w:pPr>
            <w:bookmarkStart w:id="22093" w:name="22140"/>
            <w:bookmarkEnd w:id="22092"/>
            <w:r>
              <w:rPr>
                <w:rFonts w:ascii="Times New Roman" w:hAnsi="Times New Roman"/>
                <w:color w:val="000000"/>
                <w:sz w:val="15"/>
              </w:rPr>
              <w:t>с. Зе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E8D67" w14:textId="77777777" w:rsidR="00802040" w:rsidRDefault="00000000">
            <w:pPr>
              <w:spacing w:after="75"/>
              <w:jc w:val="center"/>
            </w:pPr>
            <w:bookmarkStart w:id="22094" w:name="22141"/>
            <w:bookmarkEnd w:id="22093"/>
            <w:r>
              <w:rPr>
                <w:rFonts w:ascii="Times New Roman" w:hAnsi="Times New Roman"/>
                <w:color w:val="000000"/>
                <w:sz w:val="15"/>
              </w:rPr>
              <w:t>UA141601101400126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37478" w14:textId="77777777" w:rsidR="00802040" w:rsidRDefault="00000000">
            <w:pPr>
              <w:spacing w:after="75"/>
            </w:pPr>
            <w:bookmarkStart w:id="22095" w:name="22142"/>
            <w:bookmarkEnd w:id="220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80771" w14:textId="77777777" w:rsidR="00802040" w:rsidRDefault="00000000">
            <w:pPr>
              <w:spacing w:after="75"/>
              <w:jc w:val="center"/>
            </w:pPr>
            <w:bookmarkStart w:id="22096" w:name="22143"/>
            <w:bookmarkEnd w:id="22095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270F6" w14:textId="77777777" w:rsidR="00802040" w:rsidRDefault="00000000">
            <w:pPr>
              <w:spacing w:after="75"/>
              <w:jc w:val="center"/>
            </w:pPr>
            <w:bookmarkStart w:id="22097" w:name="22144"/>
            <w:bookmarkEnd w:id="22096"/>
            <w:r>
              <w:rPr>
                <w:rFonts w:ascii="Times New Roman" w:hAnsi="Times New Roman"/>
                <w:color w:val="000000"/>
                <w:sz w:val="15"/>
              </w:rPr>
              <w:t>24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47152" w14:textId="77777777" w:rsidR="00802040" w:rsidRDefault="00000000">
            <w:pPr>
              <w:spacing w:after="75"/>
            </w:pPr>
            <w:bookmarkStart w:id="22098" w:name="22145"/>
            <w:bookmarkEnd w:id="220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098"/>
      </w:tr>
      <w:tr w:rsidR="00802040" w14:paraId="0DF4FE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88DBA" w14:textId="77777777" w:rsidR="00802040" w:rsidRDefault="00000000">
            <w:pPr>
              <w:spacing w:after="75"/>
            </w:pPr>
            <w:bookmarkStart w:id="22099" w:name="221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1F303" w14:textId="77777777" w:rsidR="00802040" w:rsidRDefault="00000000">
            <w:pPr>
              <w:spacing w:after="75"/>
            </w:pPr>
            <w:bookmarkStart w:id="22100" w:name="22147"/>
            <w:bookmarkEnd w:id="2209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476C9" w14:textId="77777777" w:rsidR="00802040" w:rsidRDefault="00000000">
            <w:pPr>
              <w:spacing w:after="75"/>
            </w:pPr>
            <w:bookmarkStart w:id="22101" w:name="22148"/>
            <w:bookmarkEnd w:id="2210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DB570" w14:textId="77777777" w:rsidR="00802040" w:rsidRDefault="00000000">
            <w:pPr>
              <w:spacing w:after="75"/>
            </w:pPr>
            <w:bookmarkStart w:id="22102" w:name="22149"/>
            <w:bookmarkEnd w:id="22101"/>
            <w:r>
              <w:rPr>
                <w:rFonts w:ascii="Times New Roman" w:hAnsi="Times New Roman"/>
                <w:color w:val="000000"/>
                <w:sz w:val="15"/>
              </w:rPr>
              <w:t>с. Зе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68146" w14:textId="77777777" w:rsidR="00802040" w:rsidRDefault="00000000">
            <w:pPr>
              <w:spacing w:after="75"/>
              <w:jc w:val="center"/>
            </w:pPr>
            <w:bookmarkStart w:id="22103" w:name="22150"/>
            <w:bookmarkEnd w:id="22102"/>
            <w:r>
              <w:rPr>
                <w:rFonts w:ascii="Times New Roman" w:hAnsi="Times New Roman"/>
                <w:color w:val="000000"/>
                <w:sz w:val="15"/>
              </w:rPr>
              <w:t>UA141601101400126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A305F" w14:textId="77777777" w:rsidR="00802040" w:rsidRDefault="00000000">
            <w:pPr>
              <w:spacing w:after="75"/>
            </w:pPr>
            <w:bookmarkStart w:id="22104" w:name="22151"/>
            <w:bookmarkEnd w:id="221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E9377" w14:textId="77777777" w:rsidR="00802040" w:rsidRDefault="00000000">
            <w:pPr>
              <w:spacing w:after="75"/>
              <w:jc w:val="center"/>
            </w:pPr>
            <w:bookmarkStart w:id="22105" w:name="22152"/>
            <w:bookmarkEnd w:id="22104"/>
            <w:r>
              <w:rPr>
                <w:rFonts w:ascii="Times New Roman" w:hAnsi="Times New Roman"/>
                <w:color w:val="000000"/>
                <w:sz w:val="15"/>
              </w:rPr>
              <w:t>25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C05BD" w14:textId="77777777" w:rsidR="00802040" w:rsidRDefault="00000000">
            <w:pPr>
              <w:spacing w:after="75"/>
              <w:jc w:val="center"/>
            </w:pPr>
            <w:bookmarkStart w:id="22106" w:name="22153"/>
            <w:bookmarkEnd w:id="221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4DE67" w14:textId="77777777" w:rsidR="00802040" w:rsidRDefault="00000000">
            <w:pPr>
              <w:spacing w:after="75"/>
            </w:pPr>
            <w:bookmarkStart w:id="22107" w:name="22154"/>
            <w:bookmarkEnd w:id="221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107"/>
      </w:tr>
      <w:tr w:rsidR="00802040" w14:paraId="2CB39A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184C1" w14:textId="77777777" w:rsidR="00802040" w:rsidRDefault="00000000">
            <w:pPr>
              <w:spacing w:after="75"/>
            </w:pPr>
            <w:bookmarkStart w:id="22108" w:name="221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EA341" w14:textId="77777777" w:rsidR="00802040" w:rsidRDefault="00000000">
            <w:pPr>
              <w:spacing w:after="75"/>
            </w:pPr>
            <w:bookmarkStart w:id="22109" w:name="22156"/>
            <w:bookmarkEnd w:id="2210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99E80" w14:textId="77777777" w:rsidR="00802040" w:rsidRDefault="00000000">
            <w:pPr>
              <w:spacing w:after="75"/>
            </w:pPr>
            <w:bookmarkStart w:id="22110" w:name="22157"/>
            <w:bookmarkEnd w:id="2210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25C95" w14:textId="77777777" w:rsidR="00802040" w:rsidRDefault="00000000">
            <w:pPr>
              <w:spacing w:after="75"/>
            </w:pPr>
            <w:bookmarkStart w:id="22111" w:name="22158"/>
            <w:bookmarkEnd w:id="22110"/>
            <w:r>
              <w:rPr>
                <w:rFonts w:ascii="Times New Roman" w:hAnsi="Times New Roman"/>
                <w:color w:val="000000"/>
                <w:sz w:val="15"/>
              </w:rPr>
              <w:t>с.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68FED" w14:textId="77777777" w:rsidR="00802040" w:rsidRDefault="00000000">
            <w:pPr>
              <w:spacing w:after="75"/>
              <w:jc w:val="center"/>
            </w:pPr>
            <w:bookmarkStart w:id="22112" w:name="22159"/>
            <w:bookmarkEnd w:id="22111"/>
            <w:r>
              <w:rPr>
                <w:rFonts w:ascii="Times New Roman" w:hAnsi="Times New Roman"/>
                <w:color w:val="000000"/>
                <w:sz w:val="15"/>
              </w:rPr>
              <w:t>UA141601101500663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C6218" w14:textId="77777777" w:rsidR="00802040" w:rsidRDefault="00000000">
            <w:pPr>
              <w:spacing w:after="75"/>
            </w:pPr>
            <w:bookmarkStart w:id="22113" w:name="22160"/>
            <w:bookmarkEnd w:id="221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1B3E" w14:textId="77777777" w:rsidR="00802040" w:rsidRDefault="00000000">
            <w:pPr>
              <w:spacing w:after="75"/>
              <w:jc w:val="center"/>
            </w:pPr>
            <w:bookmarkStart w:id="22114" w:name="22161"/>
            <w:bookmarkEnd w:id="221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E0246" w14:textId="77777777" w:rsidR="00802040" w:rsidRDefault="00000000">
            <w:pPr>
              <w:spacing w:after="75"/>
              <w:jc w:val="center"/>
            </w:pPr>
            <w:bookmarkStart w:id="22115" w:name="22162"/>
            <w:bookmarkEnd w:id="22114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A0EB9" w14:textId="77777777" w:rsidR="00802040" w:rsidRDefault="00000000">
            <w:pPr>
              <w:spacing w:after="75"/>
            </w:pPr>
            <w:bookmarkStart w:id="22116" w:name="22163"/>
            <w:bookmarkEnd w:id="221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116"/>
      </w:tr>
      <w:tr w:rsidR="00802040" w14:paraId="4566AC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CFCC5" w14:textId="77777777" w:rsidR="00802040" w:rsidRDefault="00000000">
            <w:pPr>
              <w:spacing w:after="75"/>
            </w:pPr>
            <w:bookmarkStart w:id="22117" w:name="221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9D30E" w14:textId="77777777" w:rsidR="00802040" w:rsidRDefault="00000000">
            <w:pPr>
              <w:spacing w:after="75"/>
            </w:pPr>
            <w:bookmarkStart w:id="22118" w:name="22165"/>
            <w:bookmarkEnd w:id="2211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2907C" w14:textId="77777777" w:rsidR="00802040" w:rsidRDefault="00000000">
            <w:pPr>
              <w:spacing w:after="75"/>
            </w:pPr>
            <w:bookmarkStart w:id="22119" w:name="22166"/>
            <w:bookmarkEnd w:id="2211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DC688" w14:textId="77777777" w:rsidR="00802040" w:rsidRDefault="00000000">
            <w:pPr>
              <w:spacing w:after="75"/>
            </w:pPr>
            <w:bookmarkStart w:id="22120" w:name="22167"/>
            <w:bookmarkEnd w:id="22119"/>
            <w:r>
              <w:rPr>
                <w:rFonts w:ascii="Times New Roman" w:hAnsi="Times New Roman"/>
                <w:color w:val="000000"/>
                <w:sz w:val="15"/>
              </w:rPr>
              <w:t>с.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60EF2" w14:textId="77777777" w:rsidR="00802040" w:rsidRDefault="00000000">
            <w:pPr>
              <w:spacing w:after="75"/>
              <w:jc w:val="center"/>
            </w:pPr>
            <w:bookmarkStart w:id="22121" w:name="22168"/>
            <w:bookmarkEnd w:id="22120"/>
            <w:r>
              <w:rPr>
                <w:rFonts w:ascii="Times New Roman" w:hAnsi="Times New Roman"/>
                <w:color w:val="000000"/>
                <w:sz w:val="15"/>
              </w:rPr>
              <w:t>UA141601101500663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834F4" w14:textId="77777777" w:rsidR="00802040" w:rsidRDefault="00000000">
            <w:pPr>
              <w:spacing w:after="75"/>
            </w:pPr>
            <w:bookmarkStart w:id="22122" w:name="22169"/>
            <w:bookmarkEnd w:id="221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442B8" w14:textId="77777777" w:rsidR="00802040" w:rsidRDefault="00000000">
            <w:pPr>
              <w:spacing w:after="75"/>
              <w:jc w:val="center"/>
            </w:pPr>
            <w:bookmarkStart w:id="22123" w:name="22170"/>
            <w:bookmarkEnd w:id="22122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04AA8" w14:textId="77777777" w:rsidR="00802040" w:rsidRDefault="00000000">
            <w:pPr>
              <w:spacing w:after="75"/>
              <w:jc w:val="center"/>
            </w:pPr>
            <w:bookmarkStart w:id="22124" w:name="22171"/>
            <w:bookmarkEnd w:id="22123"/>
            <w:r>
              <w:rPr>
                <w:rFonts w:ascii="Times New Roman" w:hAnsi="Times New Roman"/>
                <w:color w:val="000000"/>
                <w:sz w:val="15"/>
              </w:rPr>
              <w:t>04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D099D" w14:textId="77777777" w:rsidR="00802040" w:rsidRDefault="00000000">
            <w:pPr>
              <w:spacing w:after="75"/>
            </w:pPr>
            <w:bookmarkStart w:id="22125" w:name="22172"/>
            <w:bookmarkEnd w:id="221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125"/>
      </w:tr>
      <w:tr w:rsidR="00802040" w14:paraId="4A4BD6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7C930" w14:textId="77777777" w:rsidR="00802040" w:rsidRDefault="00000000">
            <w:pPr>
              <w:spacing w:after="75"/>
            </w:pPr>
            <w:bookmarkStart w:id="22126" w:name="221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DE890" w14:textId="77777777" w:rsidR="00802040" w:rsidRDefault="00000000">
            <w:pPr>
              <w:spacing w:after="75"/>
            </w:pPr>
            <w:bookmarkStart w:id="22127" w:name="22174"/>
            <w:bookmarkEnd w:id="2212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FCA02" w14:textId="77777777" w:rsidR="00802040" w:rsidRDefault="00000000">
            <w:pPr>
              <w:spacing w:after="75"/>
            </w:pPr>
            <w:bookmarkStart w:id="22128" w:name="22175"/>
            <w:bookmarkEnd w:id="22127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8591" w14:textId="77777777" w:rsidR="00802040" w:rsidRDefault="00000000">
            <w:pPr>
              <w:spacing w:after="75"/>
            </w:pPr>
            <w:bookmarkStart w:id="22129" w:name="22176"/>
            <w:bookmarkEnd w:id="22128"/>
            <w:r>
              <w:rPr>
                <w:rFonts w:ascii="Times New Roman" w:hAnsi="Times New Roman"/>
                <w:color w:val="000000"/>
                <w:sz w:val="15"/>
              </w:rPr>
              <w:t>с.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1F985" w14:textId="77777777" w:rsidR="00802040" w:rsidRDefault="00000000">
            <w:pPr>
              <w:spacing w:after="75"/>
              <w:jc w:val="center"/>
            </w:pPr>
            <w:bookmarkStart w:id="22130" w:name="22177"/>
            <w:bookmarkEnd w:id="22129"/>
            <w:r>
              <w:rPr>
                <w:rFonts w:ascii="Times New Roman" w:hAnsi="Times New Roman"/>
                <w:color w:val="000000"/>
                <w:sz w:val="15"/>
              </w:rPr>
              <w:t>UA141601101500663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E483E" w14:textId="77777777" w:rsidR="00802040" w:rsidRDefault="00000000">
            <w:pPr>
              <w:spacing w:after="75"/>
            </w:pPr>
            <w:bookmarkStart w:id="22131" w:name="22178"/>
            <w:bookmarkEnd w:id="221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66611" w14:textId="77777777" w:rsidR="00802040" w:rsidRDefault="00000000">
            <w:pPr>
              <w:spacing w:after="75"/>
              <w:jc w:val="center"/>
            </w:pPr>
            <w:bookmarkStart w:id="22132" w:name="22179"/>
            <w:bookmarkEnd w:id="22131"/>
            <w:r>
              <w:rPr>
                <w:rFonts w:ascii="Times New Roman" w:hAnsi="Times New Roman"/>
                <w:color w:val="000000"/>
                <w:sz w:val="15"/>
              </w:rPr>
              <w:t>05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65119" w14:textId="77777777" w:rsidR="00802040" w:rsidRDefault="00000000">
            <w:pPr>
              <w:spacing w:after="75"/>
              <w:jc w:val="center"/>
            </w:pPr>
            <w:bookmarkStart w:id="22133" w:name="22180"/>
            <w:bookmarkEnd w:id="221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20B64" w14:textId="77777777" w:rsidR="00802040" w:rsidRDefault="00000000">
            <w:pPr>
              <w:spacing w:after="75"/>
            </w:pPr>
            <w:bookmarkStart w:id="22134" w:name="22181"/>
            <w:bookmarkEnd w:id="221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134"/>
      </w:tr>
      <w:tr w:rsidR="00802040" w14:paraId="4FBA32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2A130" w14:textId="77777777" w:rsidR="00802040" w:rsidRDefault="00000000">
            <w:pPr>
              <w:spacing w:after="75"/>
            </w:pPr>
            <w:bookmarkStart w:id="22135" w:name="221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E9803" w14:textId="77777777" w:rsidR="00802040" w:rsidRDefault="00000000">
            <w:pPr>
              <w:spacing w:after="75"/>
            </w:pPr>
            <w:bookmarkStart w:id="22136" w:name="22183"/>
            <w:bookmarkEnd w:id="2213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A824F" w14:textId="77777777" w:rsidR="00802040" w:rsidRDefault="00000000">
            <w:pPr>
              <w:spacing w:after="75"/>
            </w:pPr>
            <w:bookmarkStart w:id="22137" w:name="22184"/>
            <w:bookmarkEnd w:id="22136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5D4A9" w14:textId="77777777" w:rsidR="00802040" w:rsidRDefault="00000000">
            <w:pPr>
              <w:spacing w:after="75"/>
            </w:pPr>
            <w:bookmarkStart w:id="22138" w:name="22185"/>
            <w:bookmarkEnd w:id="22137"/>
            <w:r>
              <w:rPr>
                <w:rFonts w:ascii="Times New Roman" w:hAnsi="Times New Roman"/>
                <w:color w:val="000000"/>
                <w:sz w:val="15"/>
              </w:rPr>
              <w:t>с. Ізм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C2791" w14:textId="77777777" w:rsidR="00802040" w:rsidRDefault="00000000">
            <w:pPr>
              <w:spacing w:after="75"/>
              <w:jc w:val="center"/>
            </w:pPr>
            <w:bookmarkStart w:id="22139" w:name="22186"/>
            <w:bookmarkEnd w:id="22138"/>
            <w:r>
              <w:rPr>
                <w:rFonts w:ascii="Times New Roman" w:hAnsi="Times New Roman"/>
                <w:color w:val="000000"/>
                <w:sz w:val="15"/>
              </w:rPr>
              <w:t>UA141601101600747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6CD28" w14:textId="77777777" w:rsidR="00802040" w:rsidRDefault="00000000">
            <w:pPr>
              <w:spacing w:after="75"/>
            </w:pPr>
            <w:bookmarkStart w:id="22140" w:name="22187"/>
            <w:bookmarkEnd w:id="221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92529" w14:textId="77777777" w:rsidR="00802040" w:rsidRDefault="00000000">
            <w:pPr>
              <w:spacing w:after="75"/>
              <w:jc w:val="center"/>
            </w:pPr>
            <w:bookmarkStart w:id="22141" w:name="22188"/>
            <w:bookmarkEnd w:id="221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3877C" w14:textId="77777777" w:rsidR="00802040" w:rsidRDefault="00000000">
            <w:pPr>
              <w:spacing w:after="75"/>
              <w:jc w:val="center"/>
            </w:pPr>
            <w:bookmarkStart w:id="22142" w:name="22189"/>
            <w:bookmarkEnd w:id="22141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187F8" w14:textId="77777777" w:rsidR="00802040" w:rsidRDefault="00000000">
            <w:pPr>
              <w:spacing w:after="75"/>
            </w:pPr>
            <w:bookmarkStart w:id="22143" w:name="22190"/>
            <w:bookmarkEnd w:id="221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143"/>
      </w:tr>
      <w:tr w:rsidR="00802040" w14:paraId="7F96D4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C9A8D" w14:textId="77777777" w:rsidR="00802040" w:rsidRDefault="00000000">
            <w:pPr>
              <w:spacing w:after="75"/>
            </w:pPr>
            <w:bookmarkStart w:id="22144" w:name="221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1DB27" w14:textId="77777777" w:rsidR="00802040" w:rsidRDefault="00000000">
            <w:pPr>
              <w:spacing w:after="75"/>
            </w:pPr>
            <w:bookmarkStart w:id="22145" w:name="22192"/>
            <w:bookmarkEnd w:id="2214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14F64" w14:textId="77777777" w:rsidR="00802040" w:rsidRDefault="00000000">
            <w:pPr>
              <w:spacing w:after="75"/>
            </w:pPr>
            <w:bookmarkStart w:id="22146" w:name="22193"/>
            <w:bookmarkEnd w:id="22145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FA2A5" w14:textId="77777777" w:rsidR="00802040" w:rsidRDefault="00000000">
            <w:pPr>
              <w:spacing w:after="75"/>
            </w:pPr>
            <w:bookmarkStart w:id="22147" w:name="22194"/>
            <w:bookmarkEnd w:id="22146"/>
            <w:r>
              <w:rPr>
                <w:rFonts w:ascii="Times New Roman" w:hAnsi="Times New Roman"/>
                <w:color w:val="000000"/>
                <w:sz w:val="15"/>
              </w:rPr>
              <w:t>с. Ізм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F5C66" w14:textId="77777777" w:rsidR="00802040" w:rsidRDefault="00000000">
            <w:pPr>
              <w:spacing w:after="75"/>
              <w:jc w:val="center"/>
            </w:pPr>
            <w:bookmarkStart w:id="22148" w:name="22195"/>
            <w:bookmarkEnd w:id="22147"/>
            <w:r>
              <w:rPr>
                <w:rFonts w:ascii="Times New Roman" w:hAnsi="Times New Roman"/>
                <w:color w:val="000000"/>
                <w:sz w:val="15"/>
              </w:rPr>
              <w:t>UA141601101600747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88156" w14:textId="77777777" w:rsidR="00802040" w:rsidRDefault="00000000">
            <w:pPr>
              <w:spacing w:after="75"/>
            </w:pPr>
            <w:bookmarkStart w:id="22149" w:name="22196"/>
            <w:bookmarkEnd w:id="221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67045" w14:textId="77777777" w:rsidR="00802040" w:rsidRDefault="00000000">
            <w:pPr>
              <w:spacing w:after="75"/>
              <w:jc w:val="center"/>
            </w:pPr>
            <w:bookmarkStart w:id="22150" w:name="22197"/>
            <w:bookmarkEnd w:id="22149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DF177" w14:textId="77777777" w:rsidR="00802040" w:rsidRDefault="00000000">
            <w:pPr>
              <w:spacing w:after="75"/>
              <w:jc w:val="center"/>
            </w:pPr>
            <w:bookmarkStart w:id="22151" w:name="22198"/>
            <w:bookmarkEnd w:id="22150"/>
            <w:r>
              <w:rPr>
                <w:rFonts w:ascii="Times New Roman" w:hAnsi="Times New Roman"/>
                <w:color w:val="000000"/>
                <w:sz w:val="15"/>
              </w:rPr>
              <w:t>03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53960" w14:textId="77777777" w:rsidR="00802040" w:rsidRDefault="00000000">
            <w:pPr>
              <w:spacing w:after="75"/>
            </w:pPr>
            <w:bookmarkStart w:id="22152" w:name="22199"/>
            <w:bookmarkEnd w:id="221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152"/>
      </w:tr>
      <w:tr w:rsidR="00802040" w14:paraId="72CC0E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11CF1" w14:textId="77777777" w:rsidR="00802040" w:rsidRDefault="00000000">
            <w:pPr>
              <w:spacing w:after="75"/>
            </w:pPr>
            <w:bookmarkStart w:id="22153" w:name="222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030BB" w14:textId="77777777" w:rsidR="00802040" w:rsidRDefault="00000000">
            <w:pPr>
              <w:spacing w:after="75"/>
            </w:pPr>
            <w:bookmarkStart w:id="22154" w:name="22201"/>
            <w:bookmarkEnd w:id="2215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2DFC" w14:textId="77777777" w:rsidR="00802040" w:rsidRDefault="00000000">
            <w:pPr>
              <w:spacing w:after="75"/>
            </w:pPr>
            <w:bookmarkStart w:id="22155" w:name="22202"/>
            <w:bookmarkEnd w:id="22154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2CAEE" w14:textId="77777777" w:rsidR="00802040" w:rsidRDefault="00000000">
            <w:pPr>
              <w:spacing w:after="75"/>
            </w:pPr>
            <w:bookmarkStart w:id="22156" w:name="22203"/>
            <w:bookmarkEnd w:id="22155"/>
            <w:r>
              <w:rPr>
                <w:rFonts w:ascii="Times New Roman" w:hAnsi="Times New Roman"/>
                <w:color w:val="000000"/>
                <w:sz w:val="15"/>
              </w:rPr>
              <w:t>с. Ізм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FD0A5" w14:textId="77777777" w:rsidR="00802040" w:rsidRDefault="00000000">
            <w:pPr>
              <w:spacing w:after="75"/>
              <w:jc w:val="center"/>
            </w:pPr>
            <w:bookmarkStart w:id="22157" w:name="22204"/>
            <w:bookmarkEnd w:id="22156"/>
            <w:r>
              <w:rPr>
                <w:rFonts w:ascii="Times New Roman" w:hAnsi="Times New Roman"/>
                <w:color w:val="000000"/>
                <w:sz w:val="15"/>
              </w:rPr>
              <w:t>UA141601101600747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42F06" w14:textId="77777777" w:rsidR="00802040" w:rsidRDefault="00000000">
            <w:pPr>
              <w:spacing w:after="75"/>
            </w:pPr>
            <w:bookmarkStart w:id="22158" w:name="22205"/>
            <w:bookmarkEnd w:id="2215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CADED" w14:textId="77777777" w:rsidR="00802040" w:rsidRDefault="00000000">
            <w:pPr>
              <w:spacing w:after="75"/>
              <w:jc w:val="center"/>
            </w:pPr>
            <w:bookmarkStart w:id="22159" w:name="22206"/>
            <w:bookmarkEnd w:id="2215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4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95882" w14:textId="77777777" w:rsidR="00802040" w:rsidRDefault="00000000">
            <w:pPr>
              <w:spacing w:after="75"/>
              <w:jc w:val="center"/>
            </w:pPr>
            <w:bookmarkStart w:id="22160" w:name="22207"/>
            <w:bookmarkEnd w:id="221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52CFF" w14:textId="77777777" w:rsidR="00802040" w:rsidRDefault="00000000">
            <w:pPr>
              <w:spacing w:after="75"/>
            </w:pPr>
            <w:bookmarkStart w:id="22161" w:name="22208"/>
            <w:bookmarkEnd w:id="221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161"/>
      </w:tr>
      <w:tr w:rsidR="00802040" w14:paraId="5028D5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99305" w14:textId="77777777" w:rsidR="00802040" w:rsidRDefault="00000000">
            <w:pPr>
              <w:spacing w:after="75"/>
            </w:pPr>
            <w:bookmarkStart w:id="22162" w:name="222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9EE39" w14:textId="77777777" w:rsidR="00802040" w:rsidRDefault="00000000">
            <w:pPr>
              <w:spacing w:after="75"/>
            </w:pPr>
            <w:bookmarkStart w:id="22163" w:name="22210"/>
            <w:bookmarkEnd w:id="2216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4DE84" w14:textId="77777777" w:rsidR="00802040" w:rsidRDefault="00000000">
            <w:pPr>
              <w:spacing w:after="75"/>
            </w:pPr>
            <w:bookmarkStart w:id="22164" w:name="22211"/>
            <w:bookmarkEnd w:id="22163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957AE" w14:textId="77777777" w:rsidR="00802040" w:rsidRDefault="00000000">
            <w:pPr>
              <w:spacing w:after="75"/>
            </w:pPr>
            <w:bookmarkStart w:id="22165" w:name="22212"/>
            <w:bookmarkEnd w:id="22164"/>
            <w:r>
              <w:rPr>
                <w:rFonts w:ascii="Times New Roman" w:hAnsi="Times New Roman"/>
                <w:color w:val="000000"/>
                <w:sz w:val="15"/>
              </w:rPr>
              <w:t>с. Костянтинопо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6CFF" w14:textId="77777777" w:rsidR="00802040" w:rsidRDefault="00000000">
            <w:pPr>
              <w:spacing w:after="75"/>
              <w:jc w:val="center"/>
            </w:pPr>
            <w:bookmarkStart w:id="22166" w:name="22213"/>
            <w:bookmarkEnd w:id="22165"/>
            <w:r>
              <w:rPr>
                <w:rFonts w:ascii="Times New Roman" w:hAnsi="Times New Roman"/>
                <w:color w:val="000000"/>
                <w:sz w:val="15"/>
              </w:rPr>
              <w:t>UA14160110170044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37B14" w14:textId="77777777" w:rsidR="00802040" w:rsidRDefault="00000000">
            <w:pPr>
              <w:spacing w:after="75"/>
            </w:pPr>
            <w:bookmarkStart w:id="22167" w:name="22214"/>
            <w:bookmarkEnd w:id="221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5A5A1" w14:textId="77777777" w:rsidR="00802040" w:rsidRDefault="00000000">
            <w:pPr>
              <w:spacing w:after="75"/>
              <w:jc w:val="center"/>
            </w:pPr>
            <w:bookmarkStart w:id="22168" w:name="22215"/>
            <w:bookmarkEnd w:id="2216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FD29B" w14:textId="77777777" w:rsidR="00802040" w:rsidRDefault="00000000">
            <w:pPr>
              <w:spacing w:after="75"/>
              <w:jc w:val="center"/>
            </w:pPr>
            <w:bookmarkStart w:id="22169" w:name="22216"/>
            <w:bookmarkEnd w:id="22168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F31DD" w14:textId="77777777" w:rsidR="00802040" w:rsidRDefault="00000000">
            <w:pPr>
              <w:spacing w:after="75"/>
            </w:pPr>
            <w:bookmarkStart w:id="22170" w:name="22217"/>
            <w:bookmarkEnd w:id="221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170"/>
      </w:tr>
      <w:tr w:rsidR="00802040" w14:paraId="38F565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31154" w14:textId="77777777" w:rsidR="00802040" w:rsidRDefault="00000000">
            <w:pPr>
              <w:spacing w:after="75"/>
            </w:pPr>
            <w:bookmarkStart w:id="22171" w:name="222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C9A83" w14:textId="77777777" w:rsidR="00802040" w:rsidRDefault="00000000">
            <w:pPr>
              <w:spacing w:after="75"/>
            </w:pPr>
            <w:bookmarkStart w:id="22172" w:name="22219"/>
            <w:bookmarkEnd w:id="2217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042A6" w14:textId="77777777" w:rsidR="00802040" w:rsidRDefault="00000000">
            <w:pPr>
              <w:spacing w:after="75"/>
            </w:pPr>
            <w:bookmarkStart w:id="22173" w:name="22220"/>
            <w:bookmarkEnd w:id="2217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9907A" w14:textId="77777777" w:rsidR="00802040" w:rsidRDefault="00000000">
            <w:pPr>
              <w:spacing w:after="75"/>
            </w:pPr>
            <w:bookmarkStart w:id="22174" w:name="22221"/>
            <w:bookmarkEnd w:id="22173"/>
            <w:r>
              <w:rPr>
                <w:rFonts w:ascii="Times New Roman" w:hAnsi="Times New Roman"/>
                <w:color w:val="000000"/>
                <w:sz w:val="15"/>
              </w:rPr>
              <w:t>с. Костянтинопо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87EAB" w14:textId="77777777" w:rsidR="00802040" w:rsidRDefault="00000000">
            <w:pPr>
              <w:spacing w:after="75"/>
              <w:jc w:val="center"/>
            </w:pPr>
            <w:bookmarkStart w:id="22175" w:name="22222"/>
            <w:bookmarkEnd w:id="22174"/>
            <w:r>
              <w:rPr>
                <w:rFonts w:ascii="Times New Roman" w:hAnsi="Times New Roman"/>
                <w:color w:val="000000"/>
                <w:sz w:val="15"/>
              </w:rPr>
              <w:t>UA14160110170044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06B1F" w14:textId="77777777" w:rsidR="00802040" w:rsidRDefault="00000000">
            <w:pPr>
              <w:spacing w:after="75"/>
            </w:pPr>
            <w:bookmarkStart w:id="22176" w:name="22223"/>
            <w:bookmarkEnd w:id="221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A479F" w14:textId="77777777" w:rsidR="00802040" w:rsidRDefault="00000000">
            <w:pPr>
              <w:spacing w:after="75"/>
              <w:jc w:val="center"/>
            </w:pPr>
            <w:bookmarkStart w:id="22177" w:name="22224"/>
            <w:bookmarkEnd w:id="22176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A83EA" w14:textId="77777777" w:rsidR="00802040" w:rsidRDefault="00000000">
            <w:pPr>
              <w:spacing w:after="75"/>
              <w:jc w:val="center"/>
            </w:pPr>
            <w:bookmarkStart w:id="22178" w:name="22225"/>
            <w:bookmarkEnd w:id="22177"/>
            <w:r>
              <w:rPr>
                <w:rFonts w:ascii="Times New Roman" w:hAnsi="Times New Roman"/>
                <w:color w:val="000000"/>
                <w:sz w:val="15"/>
              </w:rPr>
              <w:t>19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38A17" w14:textId="77777777" w:rsidR="00802040" w:rsidRDefault="00000000">
            <w:pPr>
              <w:spacing w:after="75"/>
            </w:pPr>
            <w:bookmarkStart w:id="22179" w:name="22226"/>
            <w:bookmarkEnd w:id="221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179"/>
      </w:tr>
      <w:tr w:rsidR="00802040" w14:paraId="23B893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B353A" w14:textId="77777777" w:rsidR="00802040" w:rsidRDefault="00000000">
            <w:pPr>
              <w:spacing w:after="75"/>
            </w:pPr>
            <w:bookmarkStart w:id="22180" w:name="222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5C325" w14:textId="77777777" w:rsidR="00802040" w:rsidRDefault="00000000">
            <w:pPr>
              <w:spacing w:after="75"/>
            </w:pPr>
            <w:bookmarkStart w:id="22181" w:name="22228"/>
            <w:bookmarkEnd w:id="2218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C2A72" w14:textId="77777777" w:rsidR="00802040" w:rsidRDefault="00000000">
            <w:pPr>
              <w:spacing w:after="75"/>
            </w:pPr>
            <w:bookmarkStart w:id="22182" w:name="22229"/>
            <w:bookmarkEnd w:id="2218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5469B" w14:textId="77777777" w:rsidR="00802040" w:rsidRDefault="00000000">
            <w:pPr>
              <w:spacing w:after="75"/>
            </w:pPr>
            <w:bookmarkStart w:id="22183" w:name="22230"/>
            <w:bookmarkEnd w:id="22182"/>
            <w:r>
              <w:rPr>
                <w:rFonts w:ascii="Times New Roman" w:hAnsi="Times New Roman"/>
                <w:color w:val="000000"/>
                <w:sz w:val="15"/>
              </w:rPr>
              <w:t>с. Костянтинопо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2976D" w14:textId="77777777" w:rsidR="00802040" w:rsidRDefault="00000000">
            <w:pPr>
              <w:spacing w:after="75"/>
              <w:jc w:val="center"/>
            </w:pPr>
            <w:bookmarkStart w:id="22184" w:name="22231"/>
            <w:bookmarkEnd w:id="22183"/>
            <w:r>
              <w:rPr>
                <w:rFonts w:ascii="Times New Roman" w:hAnsi="Times New Roman"/>
                <w:color w:val="000000"/>
                <w:sz w:val="15"/>
              </w:rPr>
              <w:t>UA14160110170044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818C0" w14:textId="77777777" w:rsidR="00802040" w:rsidRDefault="00000000">
            <w:pPr>
              <w:spacing w:after="75"/>
            </w:pPr>
            <w:bookmarkStart w:id="22185" w:name="22232"/>
            <w:bookmarkEnd w:id="221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A43A8" w14:textId="77777777" w:rsidR="00802040" w:rsidRDefault="00000000">
            <w:pPr>
              <w:spacing w:after="75"/>
              <w:jc w:val="center"/>
            </w:pPr>
            <w:bookmarkStart w:id="22186" w:name="22233"/>
            <w:bookmarkEnd w:id="22185"/>
            <w:r>
              <w:rPr>
                <w:rFonts w:ascii="Times New Roman" w:hAnsi="Times New Roman"/>
                <w:color w:val="000000"/>
                <w:sz w:val="15"/>
              </w:rPr>
              <w:t>20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26FED" w14:textId="77777777" w:rsidR="00802040" w:rsidRDefault="00000000">
            <w:pPr>
              <w:spacing w:after="75"/>
              <w:jc w:val="center"/>
            </w:pPr>
            <w:bookmarkStart w:id="22187" w:name="22234"/>
            <w:bookmarkEnd w:id="221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CC685" w14:textId="77777777" w:rsidR="00802040" w:rsidRDefault="00000000">
            <w:pPr>
              <w:spacing w:after="75"/>
            </w:pPr>
            <w:bookmarkStart w:id="22188" w:name="22235"/>
            <w:bookmarkEnd w:id="221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188"/>
      </w:tr>
      <w:tr w:rsidR="00802040" w14:paraId="0096B1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3C9D2" w14:textId="77777777" w:rsidR="00802040" w:rsidRDefault="00000000">
            <w:pPr>
              <w:spacing w:after="75"/>
            </w:pPr>
            <w:bookmarkStart w:id="22189" w:name="222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26AAF" w14:textId="77777777" w:rsidR="00802040" w:rsidRDefault="00000000">
            <w:pPr>
              <w:spacing w:after="75"/>
            </w:pPr>
            <w:bookmarkStart w:id="22190" w:name="22237"/>
            <w:bookmarkEnd w:id="2218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39CE7" w14:textId="77777777" w:rsidR="00802040" w:rsidRDefault="00000000">
            <w:pPr>
              <w:spacing w:after="75"/>
            </w:pPr>
            <w:bookmarkStart w:id="22191" w:name="22238"/>
            <w:bookmarkEnd w:id="2219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7483F" w14:textId="77777777" w:rsidR="00802040" w:rsidRDefault="00000000">
            <w:pPr>
              <w:spacing w:after="75"/>
            </w:pPr>
            <w:bookmarkStart w:id="22192" w:name="22239"/>
            <w:bookmarkEnd w:id="22191"/>
            <w:r>
              <w:rPr>
                <w:rFonts w:ascii="Times New Roman" w:hAnsi="Times New Roman"/>
                <w:color w:val="000000"/>
                <w:sz w:val="15"/>
              </w:rPr>
              <w:t>с. Кремінн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B7C2B" w14:textId="77777777" w:rsidR="00802040" w:rsidRDefault="00000000">
            <w:pPr>
              <w:spacing w:after="75"/>
              <w:jc w:val="center"/>
            </w:pPr>
            <w:bookmarkStart w:id="22193" w:name="22240"/>
            <w:bookmarkEnd w:id="22192"/>
            <w:r>
              <w:rPr>
                <w:rFonts w:ascii="Times New Roman" w:hAnsi="Times New Roman"/>
                <w:color w:val="000000"/>
                <w:sz w:val="15"/>
              </w:rPr>
              <w:t>UA141601101800909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74AF3" w14:textId="77777777" w:rsidR="00802040" w:rsidRDefault="00000000">
            <w:pPr>
              <w:spacing w:after="75"/>
            </w:pPr>
            <w:bookmarkStart w:id="22194" w:name="22241"/>
            <w:bookmarkEnd w:id="221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31124" w14:textId="77777777" w:rsidR="00802040" w:rsidRDefault="00000000">
            <w:pPr>
              <w:spacing w:after="75"/>
              <w:jc w:val="center"/>
            </w:pPr>
            <w:bookmarkStart w:id="22195" w:name="22242"/>
            <w:bookmarkEnd w:id="221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542C9" w14:textId="77777777" w:rsidR="00802040" w:rsidRDefault="00000000">
            <w:pPr>
              <w:spacing w:after="75"/>
              <w:jc w:val="center"/>
            </w:pPr>
            <w:bookmarkStart w:id="22196" w:name="22243"/>
            <w:bookmarkEnd w:id="22195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FCF0C" w14:textId="77777777" w:rsidR="00802040" w:rsidRDefault="00000000">
            <w:pPr>
              <w:spacing w:after="75"/>
            </w:pPr>
            <w:bookmarkStart w:id="22197" w:name="22244"/>
            <w:bookmarkEnd w:id="221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197"/>
      </w:tr>
      <w:tr w:rsidR="00802040" w14:paraId="60F97B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0EFDF" w14:textId="77777777" w:rsidR="00802040" w:rsidRDefault="00000000">
            <w:pPr>
              <w:spacing w:after="75"/>
            </w:pPr>
            <w:bookmarkStart w:id="22198" w:name="222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F18F9" w14:textId="77777777" w:rsidR="00802040" w:rsidRDefault="00000000">
            <w:pPr>
              <w:spacing w:after="75"/>
            </w:pPr>
            <w:bookmarkStart w:id="22199" w:name="22246"/>
            <w:bookmarkEnd w:id="2219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E016E" w14:textId="77777777" w:rsidR="00802040" w:rsidRDefault="00000000">
            <w:pPr>
              <w:spacing w:after="75"/>
            </w:pPr>
            <w:bookmarkStart w:id="22200" w:name="22247"/>
            <w:bookmarkEnd w:id="2219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9A9A9" w14:textId="77777777" w:rsidR="00802040" w:rsidRDefault="00000000">
            <w:pPr>
              <w:spacing w:after="75"/>
            </w:pPr>
            <w:bookmarkStart w:id="22201" w:name="22248"/>
            <w:bookmarkEnd w:id="22200"/>
            <w:r>
              <w:rPr>
                <w:rFonts w:ascii="Times New Roman" w:hAnsi="Times New Roman"/>
                <w:color w:val="000000"/>
                <w:sz w:val="15"/>
              </w:rPr>
              <w:t>с. Кремінн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E83EC" w14:textId="77777777" w:rsidR="00802040" w:rsidRDefault="00000000">
            <w:pPr>
              <w:spacing w:after="75"/>
              <w:jc w:val="center"/>
            </w:pPr>
            <w:bookmarkStart w:id="22202" w:name="22249"/>
            <w:bookmarkEnd w:id="22201"/>
            <w:r>
              <w:rPr>
                <w:rFonts w:ascii="Times New Roman" w:hAnsi="Times New Roman"/>
                <w:color w:val="000000"/>
                <w:sz w:val="15"/>
              </w:rPr>
              <w:t>UA141601101800909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7D22B" w14:textId="77777777" w:rsidR="00802040" w:rsidRDefault="00000000">
            <w:pPr>
              <w:spacing w:after="75"/>
            </w:pPr>
            <w:bookmarkStart w:id="22203" w:name="22250"/>
            <w:bookmarkEnd w:id="222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6A8DE" w14:textId="77777777" w:rsidR="00802040" w:rsidRDefault="00000000">
            <w:pPr>
              <w:spacing w:after="75"/>
              <w:jc w:val="center"/>
            </w:pPr>
            <w:bookmarkStart w:id="22204" w:name="22251"/>
            <w:bookmarkEnd w:id="22203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9200C" w14:textId="77777777" w:rsidR="00802040" w:rsidRDefault="00000000">
            <w:pPr>
              <w:spacing w:after="75"/>
              <w:jc w:val="center"/>
            </w:pPr>
            <w:bookmarkStart w:id="22205" w:name="22252"/>
            <w:bookmarkEnd w:id="22204"/>
            <w:r>
              <w:rPr>
                <w:rFonts w:ascii="Times New Roman" w:hAnsi="Times New Roman"/>
                <w:color w:val="000000"/>
                <w:sz w:val="15"/>
              </w:rPr>
              <w:t>06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F2633" w14:textId="77777777" w:rsidR="00802040" w:rsidRDefault="00000000">
            <w:pPr>
              <w:spacing w:after="75"/>
            </w:pPr>
            <w:bookmarkStart w:id="22206" w:name="22253"/>
            <w:bookmarkEnd w:id="222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206"/>
      </w:tr>
      <w:tr w:rsidR="00802040" w14:paraId="0C4965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0B2AD" w14:textId="77777777" w:rsidR="00802040" w:rsidRDefault="00000000">
            <w:pPr>
              <w:spacing w:after="75"/>
            </w:pPr>
            <w:bookmarkStart w:id="22207" w:name="222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38BE2" w14:textId="77777777" w:rsidR="00802040" w:rsidRDefault="00000000">
            <w:pPr>
              <w:spacing w:after="75"/>
            </w:pPr>
            <w:bookmarkStart w:id="22208" w:name="22255"/>
            <w:bookmarkEnd w:id="2220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A52AA" w14:textId="77777777" w:rsidR="00802040" w:rsidRDefault="00000000">
            <w:pPr>
              <w:spacing w:after="75"/>
            </w:pPr>
            <w:bookmarkStart w:id="22209" w:name="22256"/>
            <w:bookmarkEnd w:id="2220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21D5F" w14:textId="77777777" w:rsidR="00802040" w:rsidRDefault="00000000">
            <w:pPr>
              <w:spacing w:after="75"/>
            </w:pPr>
            <w:bookmarkStart w:id="22210" w:name="22257"/>
            <w:bookmarkEnd w:id="22209"/>
            <w:r>
              <w:rPr>
                <w:rFonts w:ascii="Times New Roman" w:hAnsi="Times New Roman"/>
                <w:color w:val="000000"/>
                <w:sz w:val="15"/>
              </w:rPr>
              <w:t>с. Кремінн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DA8A5" w14:textId="77777777" w:rsidR="00802040" w:rsidRDefault="00000000">
            <w:pPr>
              <w:spacing w:after="75"/>
              <w:jc w:val="center"/>
            </w:pPr>
            <w:bookmarkStart w:id="22211" w:name="22258"/>
            <w:bookmarkEnd w:id="22210"/>
            <w:r>
              <w:rPr>
                <w:rFonts w:ascii="Times New Roman" w:hAnsi="Times New Roman"/>
                <w:color w:val="000000"/>
                <w:sz w:val="15"/>
              </w:rPr>
              <w:t>UA141601101800909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B8154" w14:textId="77777777" w:rsidR="00802040" w:rsidRDefault="00000000">
            <w:pPr>
              <w:spacing w:after="75"/>
            </w:pPr>
            <w:bookmarkStart w:id="22212" w:name="22259"/>
            <w:bookmarkEnd w:id="222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D66FC" w14:textId="77777777" w:rsidR="00802040" w:rsidRDefault="00000000">
            <w:pPr>
              <w:spacing w:after="75"/>
              <w:jc w:val="center"/>
            </w:pPr>
            <w:bookmarkStart w:id="22213" w:name="22260"/>
            <w:bookmarkEnd w:id="22212"/>
            <w:r>
              <w:rPr>
                <w:rFonts w:ascii="Times New Roman" w:hAnsi="Times New Roman"/>
                <w:color w:val="000000"/>
                <w:sz w:val="15"/>
              </w:rPr>
              <w:t>07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8194" w14:textId="77777777" w:rsidR="00802040" w:rsidRDefault="00000000">
            <w:pPr>
              <w:spacing w:after="75"/>
              <w:jc w:val="center"/>
            </w:pPr>
            <w:bookmarkStart w:id="22214" w:name="22261"/>
            <w:bookmarkEnd w:id="222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BCECE" w14:textId="77777777" w:rsidR="00802040" w:rsidRDefault="00000000">
            <w:pPr>
              <w:spacing w:after="75"/>
            </w:pPr>
            <w:bookmarkStart w:id="22215" w:name="22262"/>
            <w:bookmarkEnd w:id="222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215"/>
      </w:tr>
      <w:tr w:rsidR="00802040" w14:paraId="02BDE3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C1B63" w14:textId="77777777" w:rsidR="00802040" w:rsidRDefault="00000000">
            <w:pPr>
              <w:spacing w:after="75"/>
            </w:pPr>
            <w:bookmarkStart w:id="22216" w:name="222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39FA0" w14:textId="77777777" w:rsidR="00802040" w:rsidRDefault="00000000">
            <w:pPr>
              <w:spacing w:after="75"/>
            </w:pPr>
            <w:bookmarkStart w:id="22217" w:name="22264"/>
            <w:bookmarkEnd w:id="2221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F7DF0" w14:textId="77777777" w:rsidR="00802040" w:rsidRDefault="00000000">
            <w:pPr>
              <w:spacing w:after="75"/>
            </w:pPr>
            <w:bookmarkStart w:id="22218" w:name="22265"/>
            <w:bookmarkEnd w:id="22217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3E98" w14:textId="77777777" w:rsidR="00802040" w:rsidRDefault="00000000">
            <w:pPr>
              <w:spacing w:after="75"/>
            </w:pPr>
            <w:bookmarkStart w:id="22219" w:name="22266"/>
            <w:bookmarkEnd w:id="22218"/>
            <w:r>
              <w:rPr>
                <w:rFonts w:ascii="Times New Roman" w:hAnsi="Times New Roman"/>
                <w:color w:val="000000"/>
                <w:sz w:val="15"/>
              </w:rPr>
              <w:t>с. Ново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14854" w14:textId="77777777" w:rsidR="00802040" w:rsidRDefault="00000000">
            <w:pPr>
              <w:spacing w:after="75"/>
              <w:jc w:val="center"/>
            </w:pPr>
            <w:bookmarkStart w:id="22220" w:name="22267"/>
            <w:bookmarkEnd w:id="22219"/>
            <w:r>
              <w:rPr>
                <w:rFonts w:ascii="Times New Roman" w:hAnsi="Times New Roman"/>
                <w:color w:val="000000"/>
                <w:sz w:val="15"/>
              </w:rPr>
              <w:t>UA141601101900898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082C7" w14:textId="77777777" w:rsidR="00802040" w:rsidRDefault="00000000">
            <w:pPr>
              <w:spacing w:after="75"/>
            </w:pPr>
            <w:bookmarkStart w:id="22221" w:name="22268"/>
            <w:bookmarkEnd w:id="222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5D1F9" w14:textId="77777777" w:rsidR="00802040" w:rsidRDefault="00000000">
            <w:pPr>
              <w:spacing w:after="75"/>
              <w:jc w:val="center"/>
            </w:pPr>
            <w:bookmarkStart w:id="22222" w:name="22269"/>
            <w:bookmarkEnd w:id="222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53AD0" w14:textId="77777777" w:rsidR="00802040" w:rsidRDefault="00000000">
            <w:pPr>
              <w:spacing w:after="75"/>
              <w:jc w:val="center"/>
            </w:pPr>
            <w:bookmarkStart w:id="22223" w:name="22270"/>
            <w:bookmarkEnd w:id="22222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E130E" w14:textId="77777777" w:rsidR="00802040" w:rsidRDefault="00000000">
            <w:pPr>
              <w:spacing w:after="75"/>
            </w:pPr>
            <w:bookmarkStart w:id="22224" w:name="22271"/>
            <w:bookmarkEnd w:id="222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224"/>
      </w:tr>
      <w:tr w:rsidR="00802040" w14:paraId="46C1DD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0FA16" w14:textId="77777777" w:rsidR="00802040" w:rsidRDefault="00000000">
            <w:pPr>
              <w:spacing w:after="75"/>
            </w:pPr>
            <w:bookmarkStart w:id="22225" w:name="222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6FCDA" w14:textId="77777777" w:rsidR="00802040" w:rsidRDefault="00000000">
            <w:pPr>
              <w:spacing w:after="75"/>
            </w:pPr>
            <w:bookmarkStart w:id="22226" w:name="22273"/>
            <w:bookmarkEnd w:id="2222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F2664" w14:textId="77777777" w:rsidR="00802040" w:rsidRDefault="00000000">
            <w:pPr>
              <w:spacing w:after="75"/>
            </w:pPr>
            <w:bookmarkStart w:id="22227" w:name="22274"/>
            <w:bookmarkEnd w:id="22226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09316" w14:textId="77777777" w:rsidR="00802040" w:rsidRDefault="00000000">
            <w:pPr>
              <w:spacing w:after="75"/>
            </w:pPr>
            <w:bookmarkStart w:id="22228" w:name="22275"/>
            <w:bookmarkEnd w:id="22227"/>
            <w:r>
              <w:rPr>
                <w:rFonts w:ascii="Times New Roman" w:hAnsi="Times New Roman"/>
                <w:color w:val="000000"/>
                <w:sz w:val="15"/>
              </w:rPr>
              <w:t>с. Ново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774C7" w14:textId="77777777" w:rsidR="00802040" w:rsidRDefault="00000000">
            <w:pPr>
              <w:spacing w:after="75"/>
              <w:jc w:val="center"/>
            </w:pPr>
            <w:bookmarkStart w:id="22229" w:name="22276"/>
            <w:bookmarkEnd w:id="22228"/>
            <w:r>
              <w:rPr>
                <w:rFonts w:ascii="Times New Roman" w:hAnsi="Times New Roman"/>
                <w:color w:val="000000"/>
                <w:sz w:val="15"/>
              </w:rPr>
              <w:t>UA141601101900898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7E291" w14:textId="77777777" w:rsidR="00802040" w:rsidRDefault="00000000">
            <w:pPr>
              <w:spacing w:after="75"/>
            </w:pPr>
            <w:bookmarkStart w:id="22230" w:name="22277"/>
            <w:bookmarkEnd w:id="222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B9A35" w14:textId="77777777" w:rsidR="00802040" w:rsidRDefault="00000000">
            <w:pPr>
              <w:spacing w:after="75"/>
              <w:jc w:val="center"/>
            </w:pPr>
            <w:bookmarkStart w:id="22231" w:name="22278"/>
            <w:bookmarkEnd w:id="22230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7D2AC" w14:textId="77777777" w:rsidR="00802040" w:rsidRDefault="00000000">
            <w:pPr>
              <w:spacing w:after="75"/>
              <w:jc w:val="center"/>
            </w:pPr>
            <w:bookmarkStart w:id="22232" w:name="22279"/>
            <w:bookmarkEnd w:id="22231"/>
            <w:r>
              <w:rPr>
                <w:rFonts w:ascii="Times New Roman" w:hAnsi="Times New Roman"/>
                <w:color w:val="000000"/>
                <w:sz w:val="15"/>
              </w:rPr>
              <w:t>04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9EE24" w14:textId="77777777" w:rsidR="00802040" w:rsidRDefault="00000000">
            <w:pPr>
              <w:spacing w:after="75"/>
            </w:pPr>
            <w:bookmarkStart w:id="22233" w:name="22280"/>
            <w:bookmarkEnd w:id="222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233"/>
      </w:tr>
      <w:tr w:rsidR="00802040" w14:paraId="2F1E6A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0E78B" w14:textId="77777777" w:rsidR="00802040" w:rsidRDefault="00000000">
            <w:pPr>
              <w:spacing w:after="75"/>
            </w:pPr>
            <w:bookmarkStart w:id="22234" w:name="222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F816F" w14:textId="77777777" w:rsidR="00802040" w:rsidRDefault="00000000">
            <w:pPr>
              <w:spacing w:after="75"/>
            </w:pPr>
            <w:bookmarkStart w:id="22235" w:name="22282"/>
            <w:bookmarkEnd w:id="2223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5532C" w14:textId="77777777" w:rsidR="00802040" w:rsidRDefault="00000000">
            <w:pPr>
              <w:spacing w:after="75"/>
            </w:pPr>
            <w:bookmarkStart w:id="22236" w:name="22283"/>
            <w:bookmarkEnd w:id="22235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47C46" w14:textId="77777777" w:rsidR="00802040" w:rsidRDefault="00000000">
            <w:pPr>
              <w:spacing w:after="75"/>
            </w:pPr>
            <w:bookmarkStart w:id="22237" w:name="22284"/>
            <w:bookmarkEnd w:id="22236"/>
            <w:r>
              <w:rPr>
                <w:rFonts w:ascii="Times New Roman" w:hAnsi="Times New Roman"/>
                <w:color w:val="000000"/>
                <w:sz w:val="15"/>
              </w:rPr>
              <w:t>с. Ново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07998" w14:textId="77777777" w:rsidR="00802040" w:rsidRDefault="00000000">
            <w:pPr>
              <w:spacing w:after="75"/>
              <w:jc w:val="center"/>
            </w:pPr>
            <w:bookmarkStart w:id="22238" w:name="22285"/>
            <w:bookmarkEnd w:id="22237"/>
            <w:r>
              <w:rPr>
                <w:rFonts w:ascii="Times New Roman" w:hAnsi="Times New Roman"/>
                <w:color w:val="000000"/>
                <w:sz w:val="15"/>
              </w:rPr>
              <w:t>UA141601101900898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5B933" w14:textId="77777777" w:rsidR="00802040" w:rsidRDefault="00000000">
            <w:pPr>
              <w:spacing w:after="75"/>
            </w:pPr>
            <w:bookmarkStart w:id="22239" w:name="22286"/>
            <w:bookmarkEnd w:id="222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EB278" w14:textId="77777777" w:rsidR="00802040" w:rsidRDefault="00000000">
            <w:pPr>
              <w:spacing w:after="75"/>
              <w:jc w:val="center"/>
            </w:pPr>
            <w:bookmarkStart w:id="22240" w:name="22287"/>
            <w:bookmarkEnd w:id="22239"/>
            <w:r>
              <w:rPr>
                <w:rFonts w:ascii="Times New Roman" w:hAnsi="Times New Roman"/>
                <w:color w:val="000000"/>
                <w:sz w:val="15"/>
              </w:rPr>
              <w:t>05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1705F" w14:textId="77777777" w:rsidR="00802040" w:rsidRDefault="00000000">
            <w:pPr>
              <w:spacing w:after="75"/>
              <w:jc w:val="center"/>
            </w:pPr>
            <w:bookmarkStart w:id="22241" w:name="22288"/>
            <w:bookmarkEnd w:id="222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0D0FD" w14:textId="77777777" w:rsidR="00802040" w:rsidRDefault="00000000">
            <w:pPr>
              <w:spacing w:after="75"/>
            </w:pPr>
            <w:bookmarkStart w:id="22242" w:name="22289"/>
            <w:bookmarkEnd w:id="222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242"/>
      </w:tr>
      <w:tr w:rsidR="00802040" w14:paraId="74BDC7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57803" w14:textId="77777777" w:rsidR="00802040" w:rsidRDefault="00000000">
            <w:pPr>
              <w:spacing w:after="75"/>
            </w:pPr>
            <w:bookmarkStart w:id="22243" w:name="222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9E826" w14:textId="77777777" w:rsidR="00802040" w:rsidRDefault="00000000">
            <w:pPr>
              <w:spacing w:after="75"/>
            </w:pPr>
            <w:bookmarkStart w:id="22244" w:name="22291"/>
            <w:bookmarkEnd w:id="2224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BEA92" w14:textId="77777777" w:rsidR="00802040" w:rsidRDefault="00000000">
            <w:pPr>
              <w:spacing w:after="75"/>
            </w:pPr>
            <w:bookmarkStart w:id="22245" w:name="22292"/>
            <w:bookmarkEnd w:id="22244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2CB0A" w14:textId="77777777" w:rsidR="00802040" w:rsidRDefault="00000000">
            <w:pPr>
              <w:spacing w:after="75"/>
            </w:pPr>
            <w:bookmarkStart w:id="22246" w:name="22293"/>
            <w:bookmarkEnd w:id="22245"/>
            <w:r>
              <w:rPr>
                <w:rFonts w:ascii="Times New Roman" w:hAnsi="Times New Roman"/>
                <w:color w:val="000000"/>
                <w:sz w:val="15"/>
              </w:rPr>
              <w:t>с. Новосели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41CF7" w14:textId="77777777" w:rsidR="00802040" w:rsidRDefault="00000000">
            <w:pPr>
              <w:spacing w:after="75"/>
              <w:jc w:val="center"/>
            </w:pPr>
            <w:bookmarkStart w:id="22247" w:name="22294"/>
            <w:bookmarkEnd w:id="22246"/>
            <w:r>
              <w:rPr>
                <w:rFonts w:ascii="Times New Roman" w:hAnsi="Times New Roman"/>
                <w:color w:val="000000"/>
                <w:sz w:val="15"/>
              </w:rPr>
              <w:t>UA141601102000904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823DF" w14:textId="77777777" w:rsidR="00802040" w:rsidRDefault="00000000">
            <w:pPr>
              <w:spacing w:after="75"/>
            </w:pPr>
            <w:bookmarkStart w:id="22248" w:name="22295"/>
            <w:bookmarkEnd w:id="2224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EA78" w14:textId="77777777" w:rsidR="00802040" w:rsidRDefault="00000000">
            <w:pPr>
              <w:spacing w:after="75"/>
              <w:jc w:val="center"/>
            </w:pPr>
            <w:bookmarkStart w:id="22249" w:name="22296"/>
            <w:bookmarkEnd w:id="2224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3C9DF" w14:textId="77777777" w:rsidR="00802040" w:rsidRDefault="00000000">
            <w:pPr>
              <w:spacing w:after="75"/>
              <w:jc w:val="center"/>
            </w:pPr>
            <w:bookmarkStart w:id="22250" w:name="22297"/>
            <w:bookmarkEnd w:id="22249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44667" w14:textId="77777777" w:rsidR="00802040" w:rsidRDefault="00000000">
            <w:pPr>
              <w:spacing w:after="75"/>
            </w:pPr>
            <w:bookmarkStart w:id="22251" w:name="22298"/>
            <w:bookmarkEnd w:id="222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251"/>
      </w:tr>
      <w:tr w:rsidR="00802040" w14:paraId="4047D7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77412" w14:textId="77777777" w:rsidR="00802040" w:rsidRDefault="00000000">
            <w:pPr>
              <w:spacing w:after="75"/>
            </w:pPr>
            <w:bookmarkStart w:id="22252" w:name="222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C939B" w14:textId="77777777" w:rsidR="00802040" w:rsidRDefault="00000000">
            <w:pPr>
              <w:spacing w:after="75"/>
            </w:pPr>
            <w:bookmarkStart w:id="22253" w:name="22300"/>
            <w:bookmarkEnd w:id="2225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77C92" w14:textId="77777777" w:rsidR="00802040" w:rsidRDefault="00000000">
            <w:pPr>
              <w:spacing w:after="75"/>
            </w:pPr>
            <w:bookmarkStart w:id="22254" w:name="22301"/>
            <w:bookmarkEnd w:id="22253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2D005" w14:textId="77777777" w:rsidR="00802040" w:rsidRDefault="00000000">
            <w:pPr>
              <w:spacing w:after="75"/>
            </w:pPr>
            <w:bookmarkStart w:id="22255" w:name="22302"/>
            <w:bookmarkEnd w:id="22254"/>
            <w:r>
              <w:rPr>
                <w:rFonts w:ascii="Times New Roman" w:hAnsi="Times New Roman"/>
                <w:color w:val="000000"/>
                <w:sz w:val="15"/>
              </w:rPr>
              <w:t>с. Новосели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327A3" w14:textId="77777777" w:rsidR="00802040" w:rsidRDefault="00000000">
            <w:pPr>
              <w:spacing w:after="75"/>
              <w:jc w:val="center"/>
            </w:pPr>
            <w:bookmarkStart w:id="22256" w:name="22303"/>
            <w:bookmarkEnd w:id="22255"/>
            <w:r>
              <w:rPr>
                <w:rFonts w:ascii="Times New Roman" w:hAnsi="Times New Roman"/>
                <w:color w:val="000000"/>
                <w:sz w:val="15"/>
              </w:rPr>
              <w:t>UA141601102000904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44732" w14:textId="77777777" w:rsidR="00802040" w:rsidRDefault="00000000">
            <w:pPr>
              <w:spacing w:after="75"/>
            </w:pPr>
            <w:bookmarkStart w:id="22257" w:name="22304"/>
            <w:bookmarkEnd w:id="222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C1EBC" w14:textId="77777777" w:rsidR="00802040" w:rsidRDefault="00000000">
            <w:pPr>
              <w:spacing w:after="75"/>
              <w:jc w:val="center"/>
            </w:pPr>
            <w:bookmarkStart w:id="22258" w:name="22305"/>
            <w:bookmarkEnd w:id="22257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3D669" w14:textId="77777777" w:rsidR="00802040" w:rsidRDefault="00000000">
            <w:pPr>
              <w:spacing w:after="75"/>
              <w:jc w:val="center"/>
            </w:pPr>
            <w:bookmarkStart w:id="22259" w:name="22306"/>
            <w:bookmarkEnd w:id="22258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531E5" w14:textId="77777777" w:rsidR="00802040" w:rsidRDefault="00000000">
            <w:pPr>
              <w:spacing w:after="75"/>
            </w:pPr>
            <w:bookmarkStart w:id="22260" w:name="22307"/>
            <w:bookmarkEnd w:id="222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260"/>
      </w:tr>
      <w:tr w:rsidR="00802040" w14:paraId="761DBD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2557C" w14:textId="77777777" w:rsidR="00802040" w:rsidRDefault="00000000">
            <w:pPr>
              <w:spacing w:after="75"/>
            </w:pPr>
            <w:bookmarkStart w:id="22261" w:name="223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63344" w14:textId="77777777" w:rsidR="00802040" w:rsidRDefault="00000000">
            <w:pPr>
              <w:spacing w:after="75"/>
            </w:pPr>
            <w:bookmarkStart w:id="22262" w:name="22309"/>
            <w:bookmarkEnd w:id="2226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97A89" w14:textId="77777777" w:rsidR="00802040" w:rsidRDefault="00000000">
            <w:pPr>
              <w:spacing w:after="75"/>
            </w:pPr>
            <w:bookmarkStart w:id="22263" w:name="22310"/>
            <w:bookmarkEnd w:id="2226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EDADE" w14:textId="77777777" w:rsidR="00802040" w:rsidRDefault="00000000">
            <w:pPr>
              <w:spacing w:after="75"/>
            </w:pPr>
            <w:bookmarkStart w:id="22264" w:name="22311"/>
            <w:bookmarkEnd w:id="22263"/>
            <w:r>
              <w:rPr>
                <w:rFonts w:ascii="Times New Roman" w:hAnsi="Times New Roman"/>
                <w:color w:val="000000"/>
                <w:sz w:val="15"/>
              </w:rPr>
              <w:t>с. Новосели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F75A6" w14:textId="77777777" w:rsidR="00802040" w:rsidRDefault="00000000">
            <w:pPr>
              <w:spacing w:after="75"/>
              <w:jc w:val="center"/>
            </w:pPr>
            <w:bookmarkStart w:id="22265" w:name="22312"/>
            <w:bookmarkEnd w:id="22264"/>
            <w:r>
              <w:rPr>
                <w:rFonts w:ascii="Times New Roman" w:hAnsi="Times New Roman"/>
                <w:color w:val="000000"/>
                <w:sz w:val="15"/>
              </w:rPr>
              <w:t>UA141601102000904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15D04" w14:textId="77777777" w:rsidR="00802040" w:rsidRDefault="00000000">
            <w:pPr>
              <w:spacing w:after="75"/>
            </w:pPr>
            <w:bookmarkStart w:id="22266" w:name="22313"/>
            <w:bookmarkEnd w:id="222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A11A9" w14:textId="77777777" w:rsidR="00802040" w:rsidRDefault="00000000">
            <w:pPr>
              <w:spacing w:after="75"/>
              <w:jc w:val="center"/>
            </w:pPr>
            <w:bookmarkStart w:id="22267" w:name="22314"/>
            <w:bookmarkEnd w:id="22266"/>
            <w:r>
              <w:rPr>
                <w:rFonts w:ascii="Times New Roman" w:hAnsi="Times New Roman"/>
                <w:color w:val="000000"/>
                <w:sz w:val="15"/>
              </w:rPr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44481" w14:textId="77777777" w:rsidR="00802040" w:rsidRDefault="00000000">
            <w:pPr>
              <w:spacing w:after="75"/>
              <w:jc w:val="center"/>
            </w:pPr>
            <w:bookmarkStart w:id="22268" w:name="22315"/>
            <w:bookmarkEnd w:id="222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4E6FA" w14:textId="77777777" w:rsidR="00802040" w:rsidRDefault="00000000">
            <w:pPr>
              <w:spacing w:after="75"/>
            </w:pPr>
            <w:bookmarkStart w:id="22269" w:name="22316"/>
            <w:bookmarkEnd w:id="222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269"/>
      </w:tr>
      <w:tr w:rsidR="00802040" w14:paraId="481E86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303F8" w14:textId="77777777" w:rsidR="00802040" w:rsidRDefault="00000000">
            <w:pPr>
              <w:spacing w:after="75"/>
            </w:pPr>
            <w:bookmarkStart w:id="22270" w:name="223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C24D4" w14:textId="77777777" w:rsidR="00802040" w:rsidRDefault="00000000">
            <w:pPr>
              <w:spacing w:after="75"/>
            </w:pPr>
            <w:bookmarkStart w:id="22271" w:name="22318"/>
            <w:bookmarkEnd w:id="2227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D8380" w14:textId="77777777" w:rsidR="00802040" w:rsidRDefault="00000000">
            <w:pPr>
              <w:spacing w:after="75"/>
            </w:pPr>
            <w:bookmarkStart w:id="22272" w:name="22319"/>
            <w:bookmarkEnd w:id="2227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A9EF8" w14:textId="77777777" w:rsidR="00802040" w:rsidRDefault="00000000">
            <w:pPr>
              <w:spacing w:after="75"/>
            </w:pPr>
            <w:bookmarkStart w:id="22273" w:name="22320"/>
            <w:bookmarkEnd w:id="22272"/>
            <w:r>
              <w:rPr>
                <w:rFonts w:ascii="Times New Roman" w:hAnsi="Times New Roman"/>
                <w:color w:val="000000"/>
                <w:sz w:val="15"/>
              </w:rPr>
              <w:t>с. Сонц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13EEC" w14:textId="77777777" w:rsidR="00802040" w:rsidRDefault="00000000">
            <w:pPr>
              <w:spacing w:after="75"/>
              <w:jc w:val="center"/>
            </w:pPr>
            <w:bookmarkStart w:id="22274" w:name="22321"/>
            <w:bookmarkEnd w:id="22273"/>
            <w:r>
              <w:rPr>
                <w:rFonts w:ascii="Times New Roman" w:hAnsi="Times New Roman"/>
                <w:color w:val="000000"/>
                <w:sz w:val="15"/>
              </w:rPr>
              <w:t>UA141601102100261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7D1BA" w14:textId="77777777" w:rsidR="00802040" w:rsidRDefault="00000000">
            <w:pPr>
              <w:spacing w:after="75"/>
            </w:pPr>
            <w:bookmarkStart w:id="22275" w:name="22322"/>
            <w:bookmarkEnd w:id="222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5BF49" w14:textId="77777777" w:rsidR="00802040" w:rsidRDefault="00000000">
            <w:pPr>
              <w:spacing w:after="75"/>
              <w:jc w:val="center"/>
            </w:pPr>
            <w:bookmarkStart w:id="22276" w:name="22323"/>
            <w:bookmarkEnd w:id="2227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830E2" w14:textId="77777777" w:rsidR="00802040" w:rsidRDefault="00000000">
            <w:pPr>
              <w:spacing w:after="75"/>
              <w:jc w:val="center"/>
            </w:pPr>
            <w:bookmarkStart w:id="22277" w:name="22324"/>
            <w:bookmarkEnd w:id="22276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80E04" w14:textId="77777777" w:rsidR="00802040" w:rsidRDefault="00000000">
            <w:pPr>
              <w:spacing w:after="75"/>
            </w:pPr>
            <w:bookmarkStart w:id="22278" w:name="22325"/>
            <w:bookmarkEnd w:id="222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278"/>
      </w:tr>
      <w:tr w:rsidR="00802040" w14:paraId="4FCC04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CB7ED" w14:textId="77777777" w:rsidR="00802040" w:rsidRDefault="00000000">
            <w:pPr>
              <w:spacing w:after="75"/>
            </w:pPr>
            <w:bookmarkStart w:id="22279" w:name="223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8E527" w14:textId="77777777" w:rsidR="00802040" w:rsidRDefault="00000000">
            <w:pPr>
              <w:spacing w:after="75"/>
            </w:pPr>
            <w:bookmarkStart w:id="22280" w:name="22327"/>
            <w:bookmarkEnd w:id="2227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BCBC7" w14:textId="77777777" w:rsidR="00802040" w:rsidRDefault="00000000">
            <w:pPr>
              <w:spacing w:after="75"/>
            </w:pPr>
            <w:bookmarkStart w:id="22281" w:name="22328"/>
            <w:bookmarkEnd w:id="2228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57D7D" w14:textId="77777777" w:rsidR="00802040" w:rsidRDefault="00000000">
            <w:pPr>
              <w:spacing w:after="75"/>
            </w:pPr>
            <w:bookmarkStart w:id="22282" w:name="22329"/>
            <w:bookmarkEnd w:id="22281"/>
            <w:r>
              <w:rPr>
                <w:rFonts w:ascii="Times New Roman" w:hAnsi="Times New Roman"/>
                <w:color w:val="000000"/>
                <w:sz w:val="15"/>
              </w:rPr>
              <w:t>с. Сонц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0957" w14:textId="77777777" w:rsidR="00802040" w:rsidRDefault="00000000">
            <w:pPr>
              <w:spacing w:after="75"/>
              <w:jc w:val="center"/>
            </w:pPr>
            <w:bookmarkStart w:id="22283" w:name="22330"/>
            <w:bookmarkEnd w:id="22282"/>
            <w:r>
              <w:rPr>
                <w:rFonts w:ascii="Times New Roman" w:hAnsi="Times New Roman"/>
                <w:color w:val="000000"/>
                <w:sz w:val="15"/>
              </w:rPr>
              <w:t>UA141601102100261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F1BC8" w14:textId="77777777" w:rsidR="00802040" w:rsidRDefault="00000000">
            <w:pPr>
              <w:spacing w:after="75"/>
            </w:pPr>
            <w:bookmarkStart w:id="22284" w:name="22331"/>
            <w:bookmarkEnd w:id="222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9A4F1" w14:textId="77777777" w:rsidR="00802040" w:rsidRDefault="00000000">
            <w:pPr>
              <w:spacing w:after="75"/>
              <w:jc w:val="center"/>
            </w:pPr>
            <w:bookmarkStart w:id="22285" w:name="22332"/>
            <w:bookmarkEnd w:id="22284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990DB" w14:textId="77777777" w:rsidR="00802040" w:rsidRDefault="00000000">
            <w:pPr>
              <w:spacing w:after="75"/>
              <w:jc w:val="center"/>
            </w:pPr>
            <w:bookmarkStart w:id="22286" w:name="22333"/>
            <w:bookmarkEnd w:id="22285"/>
            <w:r>
              <w:rPr>
                <w:rFonts w:ascii="Times New Roman" w:hAnsi="Times New Roman"/>
                <w:color w:val="000000"/>
                <w:sz w:val="15"/>
              </w:rPr>
              <w:t>04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7238F" w14:textId="77777777" w:rsidR="00802040" w:rsidRDefault="00000000">
            <w:pPr>
              <w:spacing w:after="75"/>
            </w:pPr>
            <w:bookmarkStart w:id="22287" w:name="22334"/>
            <w:bookmarkEnd w:id="222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287"/>
      </w:tr>
      <w:tr w:rsidR="00802040" w14:paraId="6C7A0C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1F35B" w14:textId="77777777" w:rsidR="00802040" w:rsidRDefault="00000000">
            <w:pPr>
              <w:spacing w:after="75"/>
            </w:pPr>
            <w:bookmarkStart w:id="22288" w:name="223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1C146" w14:textId="77777777" w:rsidR="00802040" w:rsidRDefault="00000000">
            <w:pPr>
              <w:spacing w:after="75"/>
            </w:pPr>
            <w:bookmarkStart w:id="22289" w:name="22336"/>
            <w:bookmarkEnd w:id="2228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084C1" w14:textId="77777777" w:rsidR="00802040" w:rsidRDefault="00000000">
            <w:pPr>
              <w:spacing w:after="75"/>
            </w:pPr>
            <w:bookmarkStart w:id="22290" w:name="22337"/>
            <w:bookmarkEnd w:id="2228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1B05C" w14:textId="77777777" w:rsidR="00802040" w:rsidRDefault="00000000">
            <w:pPr>
              <w:spacing w:after="75"/>
            </w:pPr>
            <w:bookmarkStart w:id="22291" w:name="22338"/>
            <w:bookmarkEnd w:id="22290"/>
            <w:r>
              <w:rPr>
                <w:rFonts w:ascii="Times New Roman" w:hAnsi="Times New Roman"/>
                <w:color w:val="000000"/>
                <w:sz w:val="15"/>
              </w:rPr>
              <w:t>с. Сонц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7A7DE" w14:textId="77777777" w:rsidR="00802040" w:rsidRDefault="00000000">
            <w:pPr>
              <w:spacing w:after="75"/>
              <w:jc w:val="center"/>
            </w:pPr>
            <w:bookmarkStart w:id="22292" w:name="22339"/>
            <w:bookmarkEnd w:id="22291"/>
            <w:r>
              <w:rPr>
                <w:rFonts w:ascii="Times New Roman" w:hAnsi="Times New Roman"/>
                <w:color w:val="000000"/>
                <w:sz w:val="15"/>
              </w:rPr>
              <w:t>UA141601102100261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FBF9A" w14:textId="77777777" w:rsidR="00802040" w:rsidRDefault="00000000">
            <w:pPr>
              <w:spacing w:after="75"/>
            </w:pPr>
            <w:bookmarkStart w:id="22293" w:name="22340"/>
            <w:bookmarkEnd w:id="222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62328" w14:textId="77777777" w:rsidR="00802040" w:rsidRDefault="00000000">
            <w:pPr>
              <w:spacing w:after="75"/>
              <w:jc w:val="center"/>
            </w:pPr>
            <w:bookmarkStart w:id="22294" w:name="22341"/>
            <w:bookmarkEnd w:id="22293"/>
            <w:r>
              <w:rPr>
                <w:rFonts w:ascii="Times New Roman" w:hAnsi="Times New Roman"/>
                <w:color w:val="000000"/>
                <w:sz w:val="15"/>
              </w:rPr>
              <w:t>05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F6F73" w14:textId="77777777" w:rsidR="00802040" w:rsidRDefault="00000000">
            <w:pPr>
              <w:spacing w:after="75"/>
              <w:jc w:val="center"/>
            </w:pPr>
            <w:bookmarkStart w:id="22295" w:name="22342"/>
            <w:bookmarkEnd w:id="222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37847" w14:textId="77777777" w:rsidR="00802040" w:rsidRDefault="00000000">
            <w:pPr>
              <w:spacing w:after="75"/>
            </w:pPr>
            <w:bookmarkStart w:id="22296" w:name="22343"/>
            <w:bookmarkEnd w:id="222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296"/>
      </w:tr>
      <w:tr w:rsidR="00802040" w14:paraId="7A7C3B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CCA14" w14:textId="77777777" w:rsidR="00802040" w:rsidRDefault="00000000">
            <w:pPr>
              <w:spacing w:after="75"/>
            </w:pPr>
            <w:bookmarkStart w:id="22297" w:name="223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13137" w14:textId="77777777" w:rsidR="00802040" w:rsidRDefault="00000000">
            <w:pPr>
              <w:spacing w:after="75"/>
            </w:pPr>
            <w:bookmarkStart w:id="22298" w:name="22345"/>
            <w:bookmarkEnd w:id="2229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9DD8E" w14:textId="77777777" w:rsidR="00802040" w:rsidRDefault="00000000">
            <w:pPr>
              <w:spacing w:after="75"/>
            </w:pPr>
            <w:bookmarkStart w:id="22299" w:name="22346"/>
            <w:bookmarkEnd w:id="2229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54A82" w14:textId="77777777" w:rsidR="00802040" w:rsidRDefault="00000000">
            <w:pPr>
              <w:spacing w:after="75"/>
            </w:pPr>
            <w:bookmarkStart w:id="22300" w:name="22347"/>
            <w:bookmarkEnd w:id="22299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8205D" w14:textId="77777777" w:rsidR="00802040" w:rsidRDefault="00000000">
            <w:pPr>
              <w:spacing w:after="75"/>
              <w:jc w:val="center"/>
            </w:pPr>
            <w:bookmarkStart w:id="22301" w:name="22348"/>
            <w:bookmarkEnd w:id="22300"/>
            <w:r>
              <w:rPr>
                <w:rFonts w:ascii="Times New Roman" w:hAnsi="Times New Roman"/>
                <w:color w:val="000000"/>
                <w:sz w:val="15"/>
              </w:rPr>
              <w:t>UA14160110220059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E6008" w14:textId="77777777" w:rsidR="00802040" w:rsidRDefault="00000000">
            <w:pPr>
              <w:spacing w:after="75"/>
            </w:pPr>
            <w:bookmarkStart w:id="22302" w:name="22349"/>
            <w:bookmarkEnd w:id="2230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7015A" w14:textId="77777777" w:rsidR="00802040" w:rsidRDefault="00000000">
            <w:pPr>
              <w:spacing w:after="75"/>
              <w:jc w:val="center"/>
            </w:pPr>
            <w:bookmarkStart w:id="22303" w:name="22350"/>
            <w:bookmarkEnd w:id="223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BA97F" w14:textId="77777777" w:rsidR="00802040" w:rsidRDefault="00000000">
            <w:pPr>
              <w:spacing w:after="75"/>
              <w:jc w:val="center"/>
            </w:pPr>
            <w:bookmarkStart w:id="22304" w:name="22351"/>
            <w:bookmarkEnd w:id="22303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231C6" w14:textId="77777777" w:rsidR="00802040" w:rsidRDefault="00000000">
            <w:pPr>
              <w:spacing w:after="75"/>
            </w:pPr>
            <w:bookmarkStart w:id="22305" w:name="22352"/>
            <w:bookmarkEnd w:id="223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05"/>
      </w:tr>
      <w:tr w:rsidR="00802040" w14:paraId="64CE7A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3CA1C" w14:textId="77777777" w:rsidR="00802040" w:rsidRDefault="00000000">
            <w:pPr>
              <w:spacing w:after="75"/>
            </w:pPr>
            <w:bookmarkStart w:id="22306" w:name="223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D4540" w14:textId="77777777" w:rsidR="00802040" w:rsidRDefault="00000000">
            <w:pPr>
              <w:spacing w:after="75"/>
            </w:pPr>
            <w:bookmarkStart w:id="22307" w:name="22354"/>
            <w:bookmarkEnd w:id="2230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6811E" w14:textId="77777777" w:rsidR="00802040" w:rsidRDefault="00000000">
            <w:pPr>
              <w:spacing w:after="75"/>
            </w:pPr>
            <w:bookmarkStart w:id="22308" w:name="22355"/>
            <w:bookmarkEnd w:id="22307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41FB6" w14:textId="77777777" w:rsidR="00802040" w:rsidRDefault="00000000">
            <w:pPr>
              <w:spacing w:after="75"/>
            </w:pPr>
            <w:bookmarkStart w:id="22309" w:name="22356"/>
            <w:bookmarkEnd w:id="22308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14B5A" w14:textId="77777777" w:rsidR="00802040" w:rsidRDefault="00000000">
            <w:pPr>
              <w:spacing w:after="75"/>
              <w:jc w:val="center"/>
            </w:pPr>
            <w:bookmarkStart w:id="22310" w:name="22357"/>
            <w:bookmarkEnd w:id="22309"/>
            <w:r>
              <w:rPr>
                <w:rFonts w:ascii="Times New Roman" w:hAnsi="Times New Roman"/>
                <w:color w:val="000000"/>
                <w:sz w:val="15"/>
              </w:rPr>
              <w:t>UA14160110220059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4AB6A" w14:textId="77777777" w:rsidR="00802040" w:rsidRDefault="00000000">
            <w:pPr>
              <w:spacing w:after="75"/>
            </w:pPr>
            <w:bookmarkStart w:id="22311" w:name="22358"/>
            <w:bookmarkEnd w:id="223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0D4C1" w14:textId="77777777" w:rsidR="00802040" w:rsidRDefault="00000000">
            <w:pPr>
              <w:spacing w:after="75"/>
              <w:jc w:val="center"/>
            </w:pPr>
            <w:bookmarkStart w:id="22312" w:name="22359"/>
            <w:bookmarkEnd w:id="22311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EC262" w14:textId="77777777" w:rsidR="00802040" w:rsidRDefault="00000000">
            <w:pPr>
              <w:spacing w:after="75"/>
              <w:jc w:val="center"/>
            </w:pPr>
            <w:bookmarkStart w:id="22313" w:name="22360"/>
            <w:bookmarkEnd w:id="22312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41461" w14:textId="77777777" w:rsidR="00802040" w:rsidRDefault="00000000">
            <w:pPr>
              <w:spacing w:after="75"/>
            </w:pPr>
            <w:bookmarkStart w:id="22314" w:name="22361"/>
            <w:bookmarkEnd w:id="223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14"/>
      </w:tr>
      <w:tr w:rsidR="00802040" w14:paraId="4826C6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E28E2" w14:textId="77777777" w:rsidR="00802040" w:rsidRDefault="00000000">
            <w:pPr>
              <w:spacing w:after="75"/>
            </w:pPr>
            <w:bookmarkStart w:id="22315" w:name="223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362A2" w14:textId="77777777" w:rsidR="00802040" w:rsidRDefault="00000000">
            <w:pPr>
              <w:spacing w:after="75"/>
            </w:pPr>
            <w:bookmarkStart w:id="22316" w:name="22363"/>
            <w:bookmarkEnd w:id="2231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BB658" w14:textId="77777777" w:rsidR="00802040" w:rsidRDefault="00000000">
            <w:pPr>
              <w:spacing w:after="75"/>
            </w:pPr>
            <w:bookmarkStart w:id="22317" w:name="22364"/>
            <w:bookmarkEnd w:id="22316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F3178" w14:textId="77777777" w:rsidR="00802040" w:rsidRDefault="00000000">
            <w:pPr>
              <w:spacing w:after="75"/>
            </w:pPr>
            <w:bookmarkStart w:id="22318" w:name="22365"/>
            <w:bookmarkEnd w:id="22317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9D130" w14:textId="77777777" w:rsidR="00802040" w:rsidRDefault="00000000">
            <w:pPr>
              <w:spacing w:after="75"/>
              <w:jc w:val="center"/>
            </w:pPr>
            <w:bookmarkStart w:id="22319" w:name="22366"/>
            <w:bookmarkEnd w:id="22318"/>
            <w:r>
              <w:rPr>
                <w:rFonts w:ascii="Times New Roman" w:hAnsi="Times New Roman"/>
                <w:color w:val="000000"/>
                <w:sz w:val="15"/>
              </w:rPr>
              <w:t>UA14160110220059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AFD60" w14:textId="77777777" w:rsidR="00802040" w:rsidRDefault="00000000">
            <w:pPr>
              <w:spacing w:after="75"/>
            </w:pPr>
            <w:bookmarkStart w:id="22320" w:name="22367"/>
            <w:bookmarkEnd w:id="223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704AC" w14:textId="77777777" w:rsidR="00802040" w:rsidRDefault="00000000">
            <w:pPr>
              <w:spacing w:after="75"/>
              <w:jc w:val="center"/>
            </w:pPr>
            <w:bookmarkStart w:id="22321" w:name="22368"/>
            <w:bookmarkEnd w:id="22320"/>
            <w:r>
              <w:rPr>
                <w:rFonts w:ascii="Times New Roman" w:hAnsi="Times New Roman"/>
                <w:color w:val="000000"/>
                <w:sz w:val="15"/>
              </w:rPr>
              <w:t>18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B0830" w14:textId="77777777" w:rsidR="00802040" w:rsidRDefault="00000000">
            <w:pPr>
              <w:spacing w:after="75"/>
              <w:jc w:val="center"/>
            </w:pPr>
            <w:bookmarkStart w:id="22322" w:name="22369"/>
            <w:bookmarkEnd w:id="223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5DAC7" w14:textId="77777777" w:rsidR="00802040" w:rsidRDefault="00000000">
            <w:pPr>
              <w:spacing w:after="75"/>
            </w:pPr>
            <w:bookmarkStart w:id="22323" w:name="22370"/>
            <w:bookmarkEnd w:id="223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323"/>
      </w:tr>
      <w:tr w:rsidR="00802040" w14:paraId="336767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3C3D7" w14:textId="77777777" w:rsidR="00802040" w:rsidRDefault="00000000">
            <w:pPr>
              <w:spacing w:after="75"/>
            </w:pPr>
            <w:bookmarkStart w:id="22324" w:name="223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CCDE6" w14:textId="77777777" w:rsidR="00802040" w:rsidRDefault="00000000">
            <w:pPr>
              <w:spacing w:after="75"/>
            </w:pPr>
            <w:bookmarkStart w:id="22325" w:name="22372"/>
            <w:bookmarkEnd w:id="2232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3AC46" w14:textId="77777777" w:rsidR="00802040" w:rsidRDefault="00000000">
            <w:pPr>
              <w:spacing w:after="75"/>
            </w:pPr>
            <w:bookmarkStart w:id="22326" w:name="22373"/>
            <w:bookmarkEnd w:id="22325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4CA5B" w14:textId="77777777" w:rsidR="00802040" w:rsidRDefault="00000000">
            <w:pPr>
              <w:spacing w:after="75"/>
            </w:pPr>
            <w:bookmarkStart w:id="22327" w:name="22374"/>
            <w:bookmarkEnd w:id="22326"/>
            <w:r>
              <w:rPr>
                <w:rFonts w:ascii="Times New Roman" w:hAnsi="Times New Roman"/>
                <w:color w:val="000000"/>
                <w:sz w:val="15"/>
              </w:rPr>
              <w:t>с. Сухі Я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3BF22" w14:textId="77777777" w:rsidR="00802040" w:rsidRDefault="00000000">
            <w:pPr>
              <w:spacing w:after="75"/>
              <w:jc w:val="center"/>
            </w:pPr>
            <w:bookmarkStart w:id="22328" w:name="22375"/>
            <w:bookmarkEnd w:id="22327"/>
            <w:r>
              <w:rPr>
                <w:rFonts w:ascii="Times New Roman" w:hAnsi="Times New Roman"/>
                <w:color w:val="000000"/>
                <w:sz w:val="15"/>
              </w:rPr>
              <w:t>UA141601102300604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82610" w14:textId="77777777" w:rsidR="00802040" w:rsidRDefault="00000000">
            <w:pPr>
              <w:spacing w:after="75"/>
            </w:pPr>
            <w:bookmarkStart w:id="22329" w:name="22376"/>
            <w:bookmarkEnd w:id="223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8FBD1" w14:textId="77777777" w:rsidR="00802040" w:rsidRDefault="00000000">
            <w:pPr>
              <w:spacing w:after="75"/>
              <w:jc w:val="center"/>
            </w:pPr>
            <w:bookmarkStart w:id="22330" w:name="22377"/>
            <w:bookmarkEnd w:id="223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1701F" w14:textId="77777777" w:rsidR="00802040" w:rsidRDefault="00000000">
            <w:pPr>
              <w:spacing w:after="75"/>
              <w:jc w:val="center"/>
            </w:pPr>
            <w:bookmarkStart w:id="22331" w:name="22378"/>
            <w:bookmarkEnd w:id="22330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71E05" w14:textId="77777777" w:rsidR="00802040" w:rsidRDefault="00000000">
            <w:pPr>
              <w:spacing w:after="75"/>
            </w:pPr>
            <w:bookmarkStart w:id="22332" w:name="22379"/>
            <w:bookmarkEnd w:id="223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32"/>
      </w:tr>
      <w:tr w:rsidR="00802040" w14:paraId="73415B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E6B38" w14:textId="77777777" w:rsidR="00802040" w:rsidRDefault="00000000">
            <w:pPr>
              <w:spacing w:after="75"/>
            </w:pPr>
            <w:bookmarkStart w:id="22333" w:name="223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408E0" w14:textId="77777777" w:rsidR="00802040" w:rsidRDefault="00000000">
            <w:pPr>
              <w:spacing w:after="75"/>
            </w:pPr>
            <w:bookmarkStart w:id="22334" w:name="22381"/>
            <w:bookmarkEnd w:id="2233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568CC" w14:textId="77777777" w:rsidR="00802040" w:rsidRDefault="00000000">
            <w:pPr>
              <w:spacing w:after="75"/>
            </w:pPr>
            <w:bookmarkStart w:id="22335" w:name="22382"/>
            <w:bookmarkEnd w:id="22334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21167" w14:textId="77777777" w:rsidR="00802040" w:rsidRDefault="00000000">
            <w:pPr>
              <w:spacing w:after="75"/>
            </w:pPr>
            <w:bookmarkStart w:id="22336" w:name="22383"/>
            <w:bookmarkEnd w:id="22335"/>
            <w:r>
              <w:rPr>
                <w:rFonts w:ascii="Times New Roman" w:hAnsi="Times New Roman"/>
                <w:color w:val="000000"/>
                <w:sz w:val="15"/>
              </w:rPr>
              <w:t>с. Сухі Я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29E92" w14:textId="77777777" w:rsidR="00802040" w:rsidRDefault="00000000">
            <w:pPr>
              <w:spacing w:after="75"/>
              <w:jc w:val="center"/>
            </w:pPr>
            <w:bookmarkStart w:id="22337" w:name="22384"/>
            <w:bookmarkEnd w:id="22336"/>
            <w:r>
              <w:rPr>
                <w:rFonts w:ascii="Times New Roman" w:hAnsi="Times New Roman"/>
                <w:color w:val="000000"/>
                <w:sz w:val="15"/>
              </w:rPr>
              <w:t>UA141601102300604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A0E26" w14:textId="77777777" w:rsidR="00802040" w:rsidRDefault="00000000">
            <w:pPr>
              <w:spacing w:after="75"/>
            </w:pPr>
            <w:bookmarkStart w:id="22338" w:name="22385"/>
            <w:bookmarkEnd w:id="223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D89BE" w14:textId="77777777" w:rsidR="00802040" w:rsidRDefault="00000000">
            <w:pPr>
              <w:spacing w:after="75"/>
              <w:jc w:val="center"/>
            </w:pPr>
            <w:bookmarkStart w:id="22339" w:name="22386"/>
            <w:bookmarkEnd w:id="22338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A11DF" w14:textId="77777777" w:rsidR="00802040" w:rsidRDefault="00000000">
            <w:pPr>
              <w:spacing w:after="75"/>
              <w:jc w:val="center"/>
            </w:pPr>
            <w:bookmarkStart w:id="22340" w:name="22387"/>
            <w:bookmarkEnd w:id="22339"/>
            <w:r>
              <w:rPr>
                <w:rFonts w:ascii="Times New Roman" w:hAnsi="Times New Roman"/>
                <w:color w:val="000000"/>
                <w:sz w:val="15"/>
              </w:rPr>
              <w:t>24.07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C554D" w14:textId="77777777" w:rsidR="00802040" w:rsidRDefault="00000000">
            <w:pPr>
              <w:spacing w:after="75"/>
            </w:pPr>
            <w:bookmarkStart w:id="22341" w:name="22388"/>
            <w:bookmarkEnd w:id="223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41"/>
      </w:tr>
      <w:tr w:rsidR="00802040" w14:paraId="43FF8F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24AB2" w14:textId="77777777" w:rsidR="00802040" w:rsidRDefault="00000000">
            <w:pPr>
              <w:spacing w:after="75"/>
            </w:pPr>
            <w:bookmarkStart w:id="22342" w:name="223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8679B" w14:textId="77777777" w:rsidR="00802040" w:rsidRDefault="00000000">
            <w:pPr>
              <w:spacing w:after="75"/>
            </w:pPr>
            <w:bookmarkStart w:id="22343" w:name="22390"/>
            <w:bookmarkEnd w:id="2234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B7016" w14:textId="77777777" w:rsidR="00802040" w:rsidRDefault="00000000">
            <w:pPr>
              <w:spacing w:after="75"/>
            </w:pPr>
            <w:bookmarkStart w:id="22344" w:name="22391"/>
            <w:bookmarkEnd w:id="22343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7E079" w14:textId="77777777" w:rsidR="00802040" w:rsidRDefault="00000000">
            <w:pPr>
              <w:spacing w:after="75"/>
            </w:pPr>
            <w:bookmarkStart w:id="22345" w:name="22392"/>
            <w:bookmarkEnd w:id="22344"/>
            <w:r>
              <w:rPr>
                <w:rFonts w:ascii="Times New Roman" w:hAnsi="Times New Roman"/>
                <w:color w:val="000000"/>
                <w:sz w:val="15"/>
              </w:rPr>
              <w:t>с. Сухі Я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B4BAF" w14:textId="77777777" w:rsidR="00802040" w:rsidRDefault="00000000">
            <w:pPr>
              <w:spacing w:after="75"/>
              <w:jc w:val="center"/>
            </w:pPr>
            <w:bookmarkStart w:id="22346" w:name="22393"/>
            <w:bookmarkEnd w:id="22345"/>
            <w:r>
              <w:rPr>
                <w:rFonts w:ascii="Times New Roman" w:hAnsi="Times New Roman"/>
                <w:color w:val="000000"/>
                <w:sz w:val="15"/>
              </w:rPr>
              <w:t>UA141601102300604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36E96" w14:textId="77777777" w:rsidR="00802040" w:rsidRDefault="00000000">
            <w:pPr>
              <w:spacing w:after="75"/>
            </w:pPr>
            <w:bookmarkStart w:id="22347" w:name="22394"/>
            <w:bookmarkEnd w:id="223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64D8F" w14:textId="77777777" w:rsidR="00802040" w:rsidRDefault="00000000">
            <w:pPr>
              <w:spacing w:after="75"/>
              <w:jc w:val="center"/>
            </w:pPr>
            <w:bookmarkStart w:id="22348" w:name="22395"/>
            <w:bookmarkEnd w:id="22347"/>
            <w:r>
              <w:rPr>
                <w:rFonts w:ascii="Times New Roman" w:hAnsi="Times New Roman"/>
                <w:color w:val="000000"/>
                <w:sz w:val="15"/>
              </w:rPr>
              <w:t>25.07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A0AFD" w14:textId="77777777" w:rsidR="00802040" w:rsidRDefault="00000000">
            <w:pPr>
              <w:spacing w:after="75"/>
              <w:jc w:val="center"/>
            </w:pPr>
            <w:bookmarkStart w:id="22349" w:name="22396"/>
            <w:bookmarkEnd w:id="223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473E9" w14:textId="77777777" w:rsidR="00802040" w:rsidRDefault="00000000">
            <w:pPr>
              <w:spacing w:after="75"/>
            </w:pPr>
            <w:bookmarkStart w:id="22350" w:name="22397"/>
            <w:bookmarkEnd w:id="223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350"/>
      </w:tr>
      <w:tr w:rsidR="00802040" w14:paraId="7785F0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35DF6" w14:textId="77777777" w:rsidR="00802040" w:rsidRDefault="00000000">
            <w:pPr>
              <w:spacing w:after="75"/>
            </w:pPr>
            <w:bookmarkStart w:id="22351" w:name="223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86EAC" w14:textId="77777777" w:rsidR="00802040" w:rsidRDefault="00000000">
            <w:pPr>
              <w:spacing w:after="75"/>
            </w:pPr>
            <w:bookmarkStart w:id="22352" w:name="22399"/>
            <w:bookmarkEnd w:id="2235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AA130" w14:textId="77777777" w:rsidR="00802040" w:rsidRDefault="00000000">
            <w:pPr>
              <w:spacing w:after="75"/>
            </w:pPr>
            <w:bookmarkStart w:id="22353" w:name="22400"/>
            <w:bookmarkEnd w:id="2235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68D12" w14:textId="77777777" w:rsidR="00802040" w:rsidRDefault="00000000">
            <w:pPr>
              <w:spacing w:after="75"/>
            </w:pPr>
            <w:bookmarkStart w:id="22354" w:name="22401"/>
            <w:bookmarkEnd w:id="22353"/>
            <w:r>
              <w:rPr>
                <w:rFonts w:ascii="Times New Roman" w:hAnsi="Times New Roman"/>
                <w:color w:val="000000"/>
                <w:sz w:val="15"/>
              </w:rPr>
              <w:t>с.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ED530" w14:textId="77777777" w:rsidR="00802040" w:rsidRDefault="00000000">
            <w:pPr>
              <w:spacing w:after="75"/>
              <w:jc w:val="center"/>
            </w:pPr>
            <w:bookmarkStart w:id="22355" w:name="22402"/>
            <w:bookmarkEnd w:id="22354"/>
            <w:r>
              <w:rPr>
                <w:rFonts w:ascii="Times New Roman" w:hAnsi="Times New Roman"/>
                <w:color w:val="000000"/>
                <w:sz w:val="15"/>
              </w:rPr>
              <w:t>UA14160110240086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570A0" w14:textId="77777777" w:rsidR="00802040" w:rsidRDefault="00000000">
            <w:pPr>
              <w:spacing w:after="75"/>
            </w:pPr>
            <w:bookmarkStart w:id="22356" w:name="22403"/>
            <w:bookmarkEnd w:id="223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E69F6" w14:textId="77777777" w:rsidR="00802040" w:rsidRDefault="00000000">
            <w:pPr>
              <w:spacing w:after="75"/>
              <w:jc w:val="center"/>
            </w:pPr>
            <w:bookmarkStart w:id="22357" w:name="22404"/>
            <w:bookmarkEnd w:id="223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3F948" w14:textId="77777777" w:rsidR="00802040" w:rsidRDefault="00000000">
            <w:pPr>
              <w:spacing w:after="75"/>
              <w:jc w:val="center"/>
            </w:pPr>
            <w:bookmarkStart w:id="22358" w:name="22405"/>
            <w:bookmarkEnd w:id="22357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EFCD3" w14:textId="77777777" w:rsidR="00802040" w:rsidRDefault="00000000">
            <w:pPr>
              <w:spacing w:after="75"/>
            </w:pPr>
            <w:bookmarkStart w:id="22359" w:name="22406"/>
            <w:bookmarkEnd w:id="223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59"/>
      </w:tr>
      <w:tr w:rsidR="00802040" w14:paraId="63536D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8E932" w14:textId="77777777" w:rsidR="00802040" w:rsidRDefault="00000000">
            <w:pPr>
              <w:spacing w:after="75"/>
            </w:pPr>
            <w:bookmarkStart w:id="22360" w:name="224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7246B" w14:textId="77777777" w:rsidR="00802040" w:rsidRDefault="00000000">
            <w:pPr>
              <w:spacing w:after="75"/>
            </w:pPr>
            <w:bookmarkStart w:id="22361" w:name="22408"/>
            <w:bookmarkEnd w:id="2236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CDD03" w14:textId="77777777" w:rsidR="00802040" w:rsidRDefault="00000000">
            <w:pPr>
              <w:spacing w:after="75"/>
            </w:pPr>
            <w:bookmarkStart w:id="22362" w:name="22409"/>
            <w:bookmarkEnd w:id="2236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78226" w14:textId="77777777" w:rsidR="00802040" w:rsidRDefault="00000000">
            <w:pPr>
              <w:spacing w:after="75"/>
            </w:pPr>
            <w:bookmarkStart w:id="22363" w:name="22410"/>
            <w:bookmarkEnd w:id="22362"/>
            <w:r>
              <w:rPr>
                <w:rFonts w:ascii="Times New Roman" w:hAnsi="Times New Roman"/>
                <w:color w:val="000000"/>
                <w:sz w:val="15"/>
              </w:rPr>
              <w:t>с.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8CAC7" w14:textId="77777777" w:rsidR="00802040" w:rsidRDefault="00000000">
            <w:pPr>
              <w:spacing w:after="75"/>
              <w:jc w:val="center"/>
            </w:pPr>
            <w:bookmarkStart w:id="22364" w:name="22411"/>
            <w:bookmarkEnd w:id="22363"/>
            <w:r>
              <w:rPr>
                <w:rFonts w:ascii="Times New Roman" w:hAnsi="Times New Roman"/>
                <w:color w:val="000000"/>
                <w:sz w:val="15"/>
              </w:rPr>
              <w:t>UA14160110240086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803CC" w14:textId="77777777" w:rsidR="00802040" w:rsidRDefault="00000000">
            <w:pPr>
              <w:spacing w:after="75"/>
            </w:pPr>
            <w:bookmarkStart w:id="22365" w:name="22412"/>
            <w:bookmarkEnd w:id="223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651DF" w14:textId="77777777" w:rsidR="00802040" w:rsidRDefault="00000000">
            <w:pPr>
              <w:spacing w:after="75"/>
              <w:jc w:val="center"/>
            </w:pPr>
            <w:bookmarkStart w:id="22366" w:name="22413"/>
            <w:bookmarkEnd w:id="22365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FAAA9" w14:textId="77777777" w:rsidR="00802040" w:rsidRDefault="00000000">
            <w:pPr>
              <w:spacing w:after="75"/>
              <w:jc w:val="center"/>
            </w:pPr>
            <w:bookmarkStart w:id="22367" w:name="22414"/>
            <w:bookmarkEnd w:id="22366"/>
            <w:r>
              <w:rPr>
                <w:rFonts w:ascii="Times New Roman" w:hAnsi="Times New Roman"/>
                <w:color w:val="000000"/>
                <w:sz w:val="15"/>
              </w:rPr>
              <w:t>19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2D649" w14:textId="77777777" w:rsidR="00802040" w:rsidRDefault="00000000">
            <w:pPr>
              <w:spacing w:after="75"/>
            </w:pPr>
            <w:bookmarkStart w:id="22368" w:name="22415"/>
            <w:bookmarkEnd w:id="223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68"/>
      </w:tr>
      <w:tr w:rsidR="00802040" w14:paraId="507364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DF165" w14:textId="77777777" w:rsidR="00802040" w:rsidRDefault="00000000">
            <w:pPr>
              <w:spacing w:after="75"/>
            </w:pPr>
            <w:bookmarkStart w:id="22369" w:name="224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27440" w14:textId="77777777" w:rsidR="00802040" w:rsidRDefault="00000000">
            <w:pPr>
              <w:spacing w:after="75"/>
            </w:pPr>
            <w:bookmarkStart w:id="22370" w:name="22417"/>
            <w:bookmarkEnd w:id="2236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29CCF" w14:textId="77777777" w:rsidR="00802040" w:rsidRDefault="00000000">
            <w:pPr>
              <w:spacing w:after="75"/>
            </w:pPr>
            <w:bookmarkStart w:id="22371" w:name="22418"/>
            <w:bookmarkEnd w:id="2237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677B4" w14:textId="77777777" w:rsidR="00802040" w:rsidRDefault="00000000">
            <w:pPr>
              <w:spacing w:after="75"/>
            </w:pPr>
            <w:bookmarkStart w:id="22372" w:name="22419"/>
            <w:bookmarkEnd w:id="22371"/>
            <w:r>
              <w:rPr>
                <w:rFonts w:ascii="Times New Roman" w:hAnsi="Times New Roman"/>
                <w:color w:val="000000"/>
                <w:sz w:val="15"/>
              </w:rPr>
              <w:t>с.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B31AB" w14:textId="77777777" w:rsidR="00802040" w:rsidRDefault="00000000">
            <w:pPr>
              <w:spacing w:after="75"/>
              <w:jc w:val="center"/>
            </w:pPr>
            <w:bookmarkStart w:id="22373" w:name="22420"/>
            <w:bookmarkEnd w:id="22372"/>
            <w:r>
              <w:rPr>
                <w:rFonts w:ascii="Times New Roman" w:hAnsi="Times New Roman"/>
                <w:color w:val="000000"/>
                <w:sz w:val="15"/>
              </w:rPr>
              <w:t>UA14160110240086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D61EF" w14:textId="77777777" w:rsidR="00802040" w:rsidRDefault="00000000">
            <w:pPr>
              <w:spacing w:after="75"/>
            </w:pPr>
            <w:bookmarkStart w:id="22374" w:name="22421"/>
            <w:bookmarkEnd w:id="223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2EE8F" w14:textId="77777777" w:rsidR="00802040" w:rsidRDefault="00000000">
            <w:pPr>
              <w:spacing w:after="75"/>
              <w:jc w:val="center"/>
            </w:pPr>
            <w:bookmarkStart w:id="22375" w:name="22422"/>
            <w:bookmarkEnd w:id="22374"/>
            <w:r>
              <w:rPr>
                <w:rFonts w:ascii="Times New Roman" w:hAnsi="Times New Roman"/>
                <w:color w:val="000000"/>
                <w:sz w:val="15"/>
              </w:rPr>
              <w:t>20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6AA88" w14:textId="77777777" w:rsidR="00802040" w:rsidRDefault="00000000">
            <w:pPr>
              <w:spacing w:after="75"/>
              <w:jc w:val="center"/>
            </w:pPr>
            <w:bookmarkStart w:id="22376" w:name="22423"/>
            <w:bookmarkEnd w:id="223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9014B" w14:textId="77777777" w:rsidR="00802040" w:rsidRDefault="00000000">
            <w:pPr>
              <w:spacing w:after="75"/>
            </w:pPr>
            <w:bookmarkStart w:id="22377" w:name="22424"/>
            <w:bookmarkEnd w:id="223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377"/>
      </w:tr>
      <w:tr w:rsidR="00802040" w14:paraId="7DD936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63C6E" w14:textId="77777777" w:rsidR="00802040" w:rsidRDefault="00000000">
            <w:pPr>
              <w:spacing w:after="75"/>
            </w:pPr>
            <w:bookmarkStart w:id="22378" w:name="224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950C8" w14:textId="77777777" w:rsidR="00802040" w:rsidRDefault="00000000">
            <w:pPr>
              <w:spacing w:after="75"/>
            </w:pPr>
            <w:bookmarkStart w:id="22379" w:name="22426"/>
            <w:bookmarkEnd w:id="2237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CD635" w14:textId="77777777" w:rsidR="00802040" w:rsidRDefault="00000000">
            <w:pPr>
              <w:spacing w:after="75"/>
            </w:pPr>
            <w:bookmarkStart w:id="22380" w:name="22427"/>
            <w:bookmarkEnd w:id="2237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8906" w14:textId="77777777" w:rsidR="00802040" w:rsidRDefault="00000000">
            <w:pPr>
              <w:spacing w:after="75"/>
            </w:pPr>
            <w:bookmarkStart w:id="22381" w:name="22428"/>
            <w:bookmarkEnd w:id="22380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F4F84" w14:textId="77777777" w:rsidR="00802040" w:rsidRDefault="00000000">
            <w:pPr>
              <w:spacing w:after="75"/>
              <w:jc w:val="center"/>
            </w:pPr>
            <w:bookmarkStart w:id="22382" w:name="22429"/>
            <w:bookmarkEnd w:id="22381"/>
            <w:r>
              <w:rPr>
                <w:rFonts w:ascii="Times New Roman" w:hAnsi="Times New Roman"/>
                <w:color w:val="000000"/>
                <w:sz w:val="15"/>
              </w:rPr>
              <w:t>UA141601102500522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A7ED4" w14:textId="77777777" w:rsidR="00802040" w:rsidRDefault="00000000">
            <w:pPr>
              <w:spacing w:after="75"/>
            </w:pPr>
            <w:bookmarkStart w:id="22383" w:name="22430"/>
            <w:bookmarkEnd w:id="223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058DF" w14:textId="77777777" w:rsidR="00802040" w:rsidRDefault="00000000">
            <w:pPr>
              <w:spacing w:after="75"/>
              <w:jc w:val="center"/>
            </w:pPr>
            <w:bookmarkStart w:id="22384" w:name="22431"/>
            <w:bookmarkEnd w:id="223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E0BEC" w14:textId="77777777" w:rsidR="00802040" w:rsidRDefault="00000000">
            <w:pPr>
              <w:spacing w:after="75"/>
              <w:jc w:val="center"/>
            </w:pPr>
            <w:bookmarkStart w:id="22385" w:name="22432"/>
            <w:bookmarkEnd w:id="22384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C3D51" w14:textId="77777777" w:rsidR="00802040" w:rsidRDefault="00000000">
            <w:pPr>
              <w:spacing w:after="75"/>
            </w:pPr>
            <w:bookmarkStart w:id="22386" w:name="22433"/>
            <w:bookmarkEnd w:id="223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86"/>
      </w:tr>
      <w:tr w:rsidR="00802040" w14:paraId="79DFF9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BF3BE" w14:textId="77777777" w:rsidR="00802040" w:rsidRDefault="00000000">
            <w:pPr>
              <w:spacing w:after="75"/>
            </w:pPr>
            <w:bookmarkStart w:id="22387" w:name="224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27FEF" w14:textId="77777777" w:rsidR="00802040" w:rsidRDefault="00000000">
            <w:pPr>
              <w:spacing w:after="75"/>
            </w:pPr>
            <w:bookmarkStart w:id="22388" w:name="22435"/>
            <w:bookmarkEnd w:id="2238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2F1B3" w14:textId="77777777" w:rsidR="00802040" w:rsidRDefault="00000000">
            <w:pPr>
              <w:spacing w:after="75"/>
            </w:pPr>
            <w:bookmarkStart w:id="22389" w:name="22436"/>
            <w:bookmarkEnd w:id="2238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F663A" w14:textId="77777777" w:rsidR="00802040" w:rsidRDefault="00000000">
            <w:pPr>
              <w:spacing w:after="75"/>
            </w:pPr>
            <w:bookmarkStart w:id="22390" w:name="22437"/>
            <w:bookmarkEnd w:id="22389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17ED5" w14:textId="77777777" w:rsidR="00802040" w:rsidRDefault="00000000">
            <w:pPr>
              <w:spacing w:after="75"/>
              <w:jc w:val="center"/>
            </w:pPr>
            <w:bookmarkStart w:id="22391" w:name="22438"/>
            <w:bookmarkEnd w:id="22390"/>
            <w:r>
              <w:rPr>
                <w:rFonts w:ascii="Times New Roman" w:hAnsi="Times New Roman"/>
                <w:color w:val="000000"/>
                <w:sz w:val="15"/>
              </w:rPr>
              <w:t>UA141601102500522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BA153" w14:textId="77777777" w:rsidR="00802040" w:rsidRDefault="00000000">
            <w:pPr>
              <w:spacing w:after="75"/>
            </w:pPr>
            <w:bookmarkStart w:id="22392" w:name="22439"/>
            <w:bookmarkEnd w:id="223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8AF03" w14:textId="77777777" w:rsidR="00802040" w:rsidRDefault="00000000">
            <w:pPr>
              <w:spacing w:after="75"/>
              <w:jc w:val="center"/>
            </w:pPr>
            <w:bookmarkStart w:id="22393" w:name="22440"/>
            <w:bookmarkEnd w:id="22392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EF955" w14:textId="77777777" w:rsidR="00802040" w:rsidRDefault="00000000">
            <w:pPr>
              <w:spacing w:after="75"/>
              <w:jc w:val="center"/>
            </w:pPr>
            <w:bookmarkStart w:id="22394" w:name="22441"/>
            <w:bookmarkEnd w:id="22393"/>
            <w:r>
              <w:rPr>
                <w:rFonts w:ascii="Times New Roman" w:hAnsi="Times New Roman"/>
                <w:color w:val="000000"/>
                <w:sz w:val="15"/>
              </w:rPr>
              <w:t>19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FFED4" w14:textId="77777777" w:rsidR="00802040" w:rsidRDefault="00000000">
            <w:pPr>
              <w:spacing w:after="75"/>
            </w:pPr>
            <w:bookmarkStart w:id="22395" w:name="22442"/>
            <w:bookmarkEnd w:id="223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395"/>
      </w:tr>
      <w:tr w:rsidR="00802040" w14:paraId="36D083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D734D" w14:textId="77777777" w:rsidR="00802040" w:rsidRDefault="00000000">
            <w:pPr>
              <w:spacing w:after="75"/>
            </w:pPr>
            <w:bookmarkStart w:id="22396" w:name="224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D1323" w14:textId="77777777" w:rsidR="00802040" w:rsidRDefault="00000000">
            <w:pPr>
              <w:spacing w:after="75"/>
            </w:pPr>
            <w:bookmarkStart w:id="22397" w:name="22444"/>
            <w:bookmarkEnd w:id="2239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3E819" w14:textId="77777777" w:rsidR="00802040" w:rsidRDefault="00000000">
            <w:pPr>
              <w:spacing w:after="75"/>
            </w:pPr>
            <w:bookmarkStart w:id="22398" w:name="22445"/>
            <w:bookmarkEnd w:id="22397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C04BC" w14:textId="77777777" w:rsidR="00802040" w:rsidRDefault="00000000">
            <w:pPr>
              <w:spacing w:after="75"/>
            </w:pPr>
            <w:bookmarkStart w:id="22399" w:name="22446"/>
            <w:bookmarkEnd w:id="22398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1AA" w14:textId="77777777" w:rsidR="00802040" w:rsidRDefault="00000000">
            <w:pPr>
              <w:spacing w:after="75"/>
              <w:jc w:val="center"/>
            </w:pPr>
            <w:bookmarkStart w:id="22400" w:name="22447"/>
            <w:bookmarkEnd w:id="22399"/>
            <w:r>
              <w:rPr>
                <w:rFonts w:ascii="Times New Roman" w:hAnsi="Times New Roman"/>
                <w:color w:val="000000"/>
                <w:sz w:val="15"/>
              </w:rPr>
              <w:t>UA141601102500522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6F9DB" w14:textId="77777777" w:rsidR="00802040" w:rsidRDefault="00000000">
            <w:pPr>
              <w:spacing w:after="75"/>
            </w:pPr>
            <w:bookmarkStart w:id="22401" w:name="22448"/>
            <w:bookmarkEnd w:id="224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C0AE4" w14:textId="77777777" w:rsidR="00802040" w:rsidRDefault="00000000">
            <w:pPr>
              <w:spacing w:after="75"/>
              <w:jc w:val="center"/>
            </w:pPr>
            <w:bookmarkStart w:id="22402" w:name="22449"/>
            <w:bookmarkEnd w:id="22401"/>
            <w:r>
              <w:rPr>
                <w:rFonts w:ascii="Times New Roman" w:hAnsi="Times New Roman"/>
                <w:color w:val="000000"/>
                <w:sz w:val="15"/>
              </w:rPr>
              <w:t>20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ABFD8" w14:textId="77777777" w:rsidR="00802040" w:rsidRDefault="00000000">
            <w:pPr>
              <w:spacing w:after="75"/>
              <w:jc w:val="center"/>
            </w:pPr>
            <w:bookmarkStart w:id="22403" w:name="22450"/>
            <w:bookmarkEnd w:id="224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E9469" w14:textId="77777777" w:rsidR="00802040" w:rsidRDefault="00000000">
            <w:pPr>
              <w:spacing w:after="75"/>
            </w:pPr>
            <w:bookmarkStart w:id="22404" w:name="22451"/>
            <w:bookmarkEnd w:id="224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404"/>
      </w:tr>
      <w:tr w:rsidR="00802040" w14:paraId="549335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8C31B" w14:textId="77777777" w:rsidR="00802040" w:rsidRDefault="00000000">
            <w:pPr>
              <w:spacing w:after="75"/>
            </w:pPr>
            <w:bookmarkStart w:id="22405" w:name="224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1E93C" w14:textId="77777777" w:rsidR="00802040" w:rsidRDefault="00000000">
            <w:pPr>
              <w:spacing w:after="75"/>
            </w:pPr>
            <w:bookmarkStart w:id="22406" w:name="22453"/>
            <w:bookmarkEnd w:id="2240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D512E" w14:textId="77777777" w:rsidR="00802040" w:rsidRDefault="00000000">
            <w:pPr>
              <w:spacing w:after="75"/>
            </w:pPr>
            <w:bookmarkStart w:id="22407" w:name="22454"/>
            <w:bookmarkEnd w:id="22406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015E5" w14:textId="77777777" w:rsidR="00802040" w:rsidRDefault="00000000">
            <w:pPr>
              <w:spacing w:after="75"/>
            </w:pPr>
            <w:bookmarkStart w:id="22408" w:name="22455"/>
            <w:bookmarkEnd w:id="22407"/>
            <w:r>
              <w:rPr>
                <w:rFonts w:ascii="Times New Roman" w:hAnsi="Times New Roman"/>
                <w:color w:val="000000"/>
                <w:sz w:val="15"/>
              </w:rPr>
              <w:t>с. Янт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4D746" w14:textId="77777777" w:rsidR="00802040" w:rsidRDefault="00000000">
            <w:pPr>
              <w:spacing w:after="75"/>
              <w:jc w:val="center"/>
            </w:pPr>
            <w:bookmarkStart w:id="22409" w:name="22456"/>
            <w:bookmarkEnd w:id="22408"/>
            <w:r>
              <w:rPr>
                <w:rFonts w:ascii="Times New Roman" w:hAnsi="Times New Roman"/>
                <w:color w:val="000000"/>
                <w:sz w:val="15"/>
              </w:rPr>
              <w:t>UA141601102600960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34D2D" w14:textId="77777777" w:rsidR="00802040" w:rsidRDefault="00000000">
            <w:pPr>
              <w:spacing w:after="75"/>
            </w:pPr>
            <w:bookmarkStart w:id="22410" w:name="22457"/>
            <w:bookmarkEnd w:id="224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4B2C2" w14:textId="77777777" w:rsidR="00802040" w:rsidRDefault="00000000">
            <w:pPr>
              <w:spacing w:after="75"/>
              <w:jc w:val="center"/>
            </w:pPr>
            <w:bookmarkStart w:id="22411" w:name="22458"/>
            <w:bookmarkEnd w:id="224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A81A3" w14:textId="77777777" w:rsidR="00802040" w:rsidRDefault="00000000">
            <w:pPr>
              <w:spacing w:after="75"/>
              <w:jc w:val="center"/>
            </w:pPr>
            <w:bookmarkStart w:id="22412" w:name="22459"/>
            <w:bookmarkEnd w:id="22411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C16CA" w14:textId="77777777" w:rsidR="00802040" w:rsidRDefault="00000000">
            <w:pPr>
              <w:spacing w:after="75"/>
            </w:pPr>
            <w:bookmarkStart w:id="22413" w:name="22460"/>
            <w:bookmarkEnd w:id="224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413"/>
      </w:tr>
      <w:tr w:rsidR="00802040" w14:paraId="60723D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DFB4C" w14:textId="77777777" w:rsidR="00802040" w:rsidRDefault="00000000">
            <w:pPr>
              <w:spacing w:after="75"/>
            </w:pPr>
            <w:bookmarkStart w:id="22414" w:name="224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E4BDB" w14:textId="77777777" w:rsidR="00802040" w:rsidRDefault="00000000">
            <w:pPr>
              <w:spacing w:after="75"/>
            </w:pPr>
            <w:bookmarkStart w:id="22415" w:name="22462"/>
            <w:bookmarkEnd w:id="2241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0E1B5" w14:textId="77777777" w:rsidR="00802040" w:rsidRDefault="00000000">
            <w:pPr>
              <w:spacing w:after="75"/>
            </w:pPr>
            <w:bookmarkStart w:id="22416" w:name="22463"/>
            <w:bookmarkEnd w:id="22415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FABBA" w14:textId="77777777" w:rsidR="00802040" w:rsidRDefault="00000000">
            <w:pPr>
              <w:spacing w:after="75"/>
            </w:pPr>
            <w:bookmarkStart w:id="22417" w:name="22464"/>
            <w:bookmarkEnd w:id="22416"/>
            <w:r>
              <w:rPr>
                <w:rFonts w:ascii="Times New Roman" w:hAnsi="Times New Roman"/>
                <w:color w:val="000000"/>
                <w:sz w:val="15"/>
              </w:rPr>
              <w:t>с. Янт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BE9A5" w14:textId="77777777" w:rsidR="00802040" w:rsidRDefault="00000000">
            <w:pPr>
              <w:spacing w:after="75"/>
              <w:jc w:val="center"/>
            </w:pPr>
            <w:bookmarkStart w:id="22418" w:name="22465"/>
            <w:bookmarkEnd w:id="22417"/>
            <w:r>
              <w:rPr>
                <w:rFonts w:ascii="Times New Roman" w:hAnsi="Times New Roman"/>
                <w:color w:val="000000"/>
                <w:sz w:val="15"/>
              </w:rPr>
              <w:t>UA141601102600960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F2826" w14:textId="77777777" w:rsidR="00802040" w:rsidRDefault="00000000">
            <w:pPr>
              <w:spacing w:after="75"/>
            </w:pPr>
            <w:bookmarkStart w:id="22419" w:name="22466"/>
            <w:bookmarkEnd w:id="224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3FF09" w14:textId="77777777" w:rsidR="00802040" w:rsidRDefault="00000000">
            <w:pPr>
              <w:spacing w:after="75"/>
              <w:jc w:val="center"/>
            </w:pPr>
            <w:bookmarkStart w:id="22420" w:name="22467"/>
            <w:bookmarkEnd w:id="22419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BF62E" w14:textId="77777777" w:rsidR="00802040" w:rsidRDefault="00000000">
            <w:pPr>
              <w:spacing w:after="75"/>
              <w:jc w:val="center"/>
            </w:pPr>
            <w:bookmarkStart w:id="22421" w:name="22468"/>
            <w:bookmarkEnd w:id="22420"/>
            <w:r>
              <w:rPr>
                <w:rFonts w:ascii="Times New Roman" w:hAnsi="Times New Roman"/>
                <w:color w:val="000000"/>
                <w:sz w:val="15"/>
              </w:rPr>
              <w:t>09.06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00A90" w14:textId="77777777" w:rsidR="00802040" w:rsidRDefault="00000000">
            <w:pPr>
              <w:spacing w:after="75"/>
            </w:pPr>
            <w:bookmarkStart w:id="22422" w:name="22469"/>
            <w:bookmarkEnd w:id="224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422"/>
      </w:tr>
      <w:tr w:rsidR="00802040" w14:paraId="002DF7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ECAF9" w14:textId="77777777" w:rsidR="00802040" w:rsidRDefault="00000000">
            <w:pPr>
              <w:spacing w:after="75"/>
            </w:pPr>
            <w:bookmarkStart w:id="22423" w:name="224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6E" w14:textId="77777777" w:rsidR="00802040" w:rsidRDefault="00000000">
            <w:pPr>
              <w:spacing w:after="75"/>
            </w:pPr>
            <w:bookmarkStart w:id="22424" w:name="22471"/>
            <w:bookmarkEnd w:id="2242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B4409" w14:textId="77777777" w:rsidR="00802040" w:rsidRDefault="00000000">
            <w:pPr>
              <w:spacing w:after="75"/>
            </w:pPr>
            <w:bookmarkStart w:id="22425" w:name="22472"/>
            <w:bookmarkEnd w:id="22424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DD666" w14:textId="77777777" w:rsidR="00802040" w:rsidRDefault="00000000">
            <w:pPr>
              <w:spacing w:after="75"/>
            </w:pPr>
            <w:bookmarkStart w:id="22426" w:name="22473"/>
            <w:bookmarkEnd w:id="22425"/>
            <w:r>
              <w:rPr>
                <w:rFonts w:ascii="Times New Roman" w:hAnsi="Times New Roman"/>
                <w:color w:val="000000"/>
                <w:sz w:val="15"/>
              </w:rPr>
              <w:t>с. Янт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6EBAF" w14:textId="77777777" w:rsidR="00802040" w:rsidRDefault="00000000">
            <w:pPr>
              <w:spacing w:after="75"/>
              <w:jc w:val="center"/>
            </w:pPr>
            <w:bookmarkStart w:id="22427" w:name="22474"/>
            <w:bookmarkEnd w:id="22426"/>
            <w:r>
              <w:rPr>
                <w:rFonts w:ascii="Times New Roman" w:hAnsi="Times New Roman"/>
                <w:color w:val="000000"/>
                <w:sz w:val="15"/>
              </w:rPr>
              <w:t>UA141601102600960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C703E" w14:textId="77777777" w:rsidR="00802040" w:rsidRDefault="00000000">
            <w:pPr>
              <w:spacing w:after="75"/>
            </w:pPr>
            <w:bookmarkStart w:id="22428" w:name="22475"/>
            <w:bookmarkEnd w:id="2242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AC1EE" w14:textId="77777777" w:rsidR="00802040" w:rsidRDefault="00000000">
            <w:pPr>
              <w:spacing w:after="75"/>
              <w:jc w:val="center"/>
            </w:pPr>
            <w:bookmarkStart w:id="22429" w:name="22476"/>
            <w:bookmarkEnd w:id="2242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0.06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EA545" w14:textId="77777777" w:rsidR="00802040" w:rsidRDefault="00000000">
            <w:pPr>
              <w:spacing w:after="75"/>
              <w:jc w:val="center"/>
            </w:pPr>
            <w:bookmarkStart w:id="22430" w:name="22477"/>
            <w:bookmarkEnd w:id="224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31CA" w14:textId="77777777" w:rsidR="00802040" w:rsidRDefault="00000000">
            <w:pPr>
              <w:spacing w:after="75"/>
            </w:pPr>
            <w:bookmarkStart w:id="22431" w:name="22478"/>
            <w:bookmarkEnd w:id="224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431"/>
      </w:tr>
      <w:tr w:rsidR="00802040" w14:paraId="72967A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E24D9" w14:textId="77777777" w:rsidR="00802040" w:rsidRDefault="00000000">
            <w:pPr>
              <w:spacing w:after="75"/>
            </w:pPr>
            <w:bookmarkStart w:id="22432" w:name="224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8901F" w14:textId="77777777" w:rsidR="00802040" w:rsidRDefault="00000000">
            <w:pPr>
              <w:spacing w:after="75"/>
            </w:pPr>
            <w:bookmarkStart w:id="22433" w:name="22480"/>
            <w:bookmarkEnd w:id="2243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DBDB9" w14:textId="77777777" w:rsidR="00802040" w:rsidRDefault="00000000">
            <w:pPr>
              <w:spacing w:after="75"/>
            </w:pPr>
            <w:bookmarkStart w:id="22434" w:name="22481"/>
            <w:bookmarkEnd w:id="22433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4081F" w14:textId="77777777" w:rsidR="00802040" w:rsidRDefault="00000000">
            <w:pPr>
              <w:spacing w:after="75"/>
            </w:pPr>
            <w:bookmarkStart w:id="22435" w:name="22482"/>
            <w:bookmarkEnd w:id="22434"/>
            <w:r>
              <w:rPr>
                <w:rFonts w:ascii="Times New Roman" w:hAnsi="Times New Roman"/>
                <w:color w:val="000000"/>
                <w:sz w:val="15"/>
              </w:rPr>
              <w:t>с-ще Ос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863A8" w14:textId="77777777" w:rsidR="00802040" w:rsidRDefault="00000000">
            <w:pPr>
              <w:spacing w:after="75"/>
              <w:jc w:val="center"/>
            </w:pPr>
            <w:bookmarkStart w:id="22436" w:name="22483"/>
            <w:bookmarkEnd w:id="22435"/>
            <w:r>
              <w:rPr>
                <w:rFonts w:ascii="Times New Roman" w:hAnsi="Times New Roman"/>
                <w:color w:val="000000"/>
                <w:sz w:val="15"/>
              </w:rPr>
              <w:t>UA14160110270017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3E811" w14:textId="77777777" w:rsidR="00802040" w:rsidRDefault="00000000">
            <w:pPr>
              <w:spacing w:after="75"/>
            </w:pPr>
            <w:bookmarkStart w:id="22437" w:name="22484"/>
            <w:bookmarkEnd w:id="224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AAB52" w14:textId="77777777" w:rsidR="00802040" w:rsidRDefault="00000000">
            <w:pPr>
              <w:spacing w:after="75"/>
              <w:jc w:val="center"/>
            </w:pPr>
            <w:bookmarkStart w:id="22438" w:name="22485"/>
            <w:bookmarkEnd w:id="224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B25C7" w14:textId="77777777" w:rsidR="00802040" w:rsidRDefault="00000000">
            <w:pPr>
              <w:spacing w:after="75"/>
              <w:jc w:val="center"/>
            </w:pPr>
            <w:bookmarkStart w:id="22439" w:name="22486"/>
            <w:bookmarkEnd w:id="22438"/>
            <w:r>
              <w:rPr>
                <w:rFonts w:ascii="Times New Roman" w:hAnsi="Times New Roman"/>
                <w:color w:val="000000"/>
                <w:sz w:val="15"/>
              </w:rPr>
              <w:t>0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3DF4" w14:textId="77777777" w:rsidR="00802040" w:rsidRDefault="00000000">
            <w:pPr>
              <w:spacing w:after="75"/>
            </w:pPr>
            <w:bookmarkStart w:id="22440" w:name="22487"/>
            <w:bookmarkEnd w:id="224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440"/>
      </w:tr>
      <w:tr w:rsidR="00802040" w14:paraId="4B4FA6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4928E" w14:textId="77777777" w:rsidR="00802040" w:rsidRDefault="00000000">
            <w:pPr>
              <w:spacing w:after="75"/>
            </w:pPr>
            <w:bookmarkStart w:id="22441" w:name="224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0B82" w14:textId="77777777" w:rsidR="00802040" w:rsidRDefault="00000000">
            <w:pPr>
              <w:spacing w:after="75"/>
            </w:pPr>
            <w:bookmarkStart w:id="22442" w:name="22489"/>
            <w:bookmarkEnd w:id="2244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13D5D" w14:textId="77777777" w:rsidR="00802040" w:rsidRDefault="00000000">
            <w:pPr>
              <w:spacing w:after="75"/>
            </w:pPr>
            <w:bookmarkStart w:id="22443" w:name="22490"/>
            <w:bookmarkEnd w:id="22442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BE909" w14:textId="77777777" w:rsidR="00802040" w:rsidRDefault="00000000">
            <w:pPr>
              <w:spacing w:after="75"/>
            </w:pPr>
            <w:bookmarkStart w:id="22444" w:name="22491"/>
            <w:bookmarkEnd w:id="22443"/>
            <w:r>
              <w:rPr>
                <w:rFonts w:ascii="Times New Roman" w:hAnsi="Times New Roman"/>
                <w:color w:val="000000"/>
                <w:sz w:val="15"/>
              </w:rPr>
              <w:t>с-ще Ос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7C65B" w14:textId="77777777" w:rsidR="00802040" w:rsidRDefault="00000000">
            <w:pPr>
              <w:spacing w:after="75"/>
              <w:jc w:val="center"/>
            </w:pPr>
            <w:bookmarkStart w:id="22445" w:name="22492"/>
            <w:bookmarkEnd w:id="22444"/>
            <w:r>
              <w:rPr>
                <w:rFonts w:ascii="Times New Roman" w:hAnsi="Times New Roman"/>
                <w:color w:val="000000"/>
                <w:sz w:val="15"/>
              </w:rPr>
              <w:t>UA14160110270017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13A7F" w14:textId="77777777" w:rsidR="00802040" w:rsidRDefault="00000000">
            <w:pPr>
              <w:spacing w:after="75"/>
            </w:pPr>
            <w:bookmarkStart w:id="22446" w:name="22493"/>
            <w:bookmarkEnd w:id="224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DDEC5" w14:textId="77777777" w:rsidR="00802040" w:rsidRDefault="00000000">
            <w:pPr>
              <w:spacing w:after="75"/>
              <w:jc w:val="center"/>
            </w:pPr>
            <w:bookmarkStart w:id="22447" w:name="22494"/>
            <w:bookmarkEnd w:id="22446"/>
            <w:r>
              <w:rPr>
                <w:rFonts w:ascii="Times New Roman" w:hAnsi="Times New Roman"/>
                <w:color w:val="000000"/>
                <w:sz w:val="15"/>
              </w:rPr>
              <w:t>0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81417" w14:textId="77777777" w:rsidR="00802040" w:rsidRDefault="00000000">
            <w:pPr>
              <w:spacing w:after="75"/>
              <w:jc w:val="center"/>
            </w:pPr>
            <w:bookmarkStart w:id="22448" w:name="22495"/>
            <w:bookmarkEnd w:id="22447"/>
            <w:r>
              <w:rPr>
                <w:rFonts w:ascii="Times New Roman" w:hAnsi="Times New Roman"/>
                <w:color w:val="000000"/>
                <w:sz w:val="15"/>
              </w:rPr>
              <w:t>03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79F1B" w14:textId="77777777" w:rsidR="00802040" w:rsidRDefault="00000000">
            <w:pPr>
              <w:spacing w:after="75"/>
            </w:pPr>
            <w:bookmarkStart w:id="22449" w:name="22496"/>
            <w:bookmarkEnd w:id="224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449"/>
      </w:tr>
      <w:tr w:rsidR="00802040" w14:paraId="4389E8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9BE1D" w14:textId="77777777" w:rsidR="00802040" w:rsidRDefault="00000000">
            <w:pPr>
              <w:spacing w:after="75"/>
            </w:pPr>
            <w:bookmarkStart w:id="22450" w:name="224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F48B6" w14:textId="77777777" w:rsidR="00802040" w:rsidRDefault="00000000">
            <w:pPr>
              <w:spacing w:after="75"/>
            </w:pPr>
            <w:bookmarkStart w:id="22451" w:name="22498"/>
            <w:bookmarkEnd w:id="2245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5305A" w14:textId="77777777" w:rsidR="00802040" w:rsidRDefault="00000000">
            <w:pPr>
              <w:spacing w:after="75"/>
            </w:pPr>
            <w:bookmarkStart w:id="22452" w:name="22499"/>
            <w:bookmarkEnd w:id="22451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CDC6A" w14:textId="77777777" w:rsidR="00802040" w:rsidRDefault="00000000">
            <w:pPr>
              <w:spacing w:after="75"/>
            </w:pPr>
            <w:bookmarkStart w:id="22453" w:name="22500"/>
            <w:bookmarkEnd w:id="22452"/>
            <w:r>
              <w:rPr>
                <w:rFonts w:ascii="Times New Roman" w:hAnsi="Times New Roman"/>
                <w:color w:val="000000"/>
                <w:sz w:val="15"/>
              </w:rPr>
              <w:t>с-ще Ос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0A1AD" w14:textId="77777777" w:rsidR="00802040" w:rsidRDefault="00000000">
            <w:pPr>
              <w:spacing w:after="75"/>
              <w:jc w:val="center"/>
            </w:pPr>
            <w:bookmarkStart w:id="22454" w:name="22501"/>
            <w:bookmarkEnd w:id="22453"/>
            <w:r>
              <w:rPr>
                <w:rFonts w:ascii="Times New Roman" w:hAnsi="Times New Roman"/>
                <w:color w:val="000000"/>
                <w:sz w:val="15"/>
              </w:rPr>
              <w:t>UA14160110270017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75B84" w14:textId="77777777" w:rsidR="00802040" w:rsidRDefault="00000000">
            <w:pPr>
              <w:spacing w:after="75"/>
            </w:pPr>
            <w:bookmarkStart w:id="22455" w:name="22502"/>
            <w:bookmarkEnd w:id="224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E9F7C" w14:textId="77777777" w:rsidR="00802040" w:rsidRDefault="00000000">
            <w:pPr>
              <w:spacing w:after="75"/>
              <w:jc w:val="center"/>
            </w:pPr>
            <w:bookmarkStart w:id="22456" w:name="22503"/>
            <w:bookmarkEnd w:id="22455"/>
            <w:r>
              <w:rPr>
                <w:rFonts w:ascii="Times New Roman" w:hAnsi="Times New Roman"/>
                <w:color w:val="000000"/>
                <w:sz w:val="15"/>
              </w:rPr>
              <w:t>04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92B4B" w14:textId="77777777" w:rsidR="00802040" w:rsidRDefault="00000000">
            <w:pPr>
              <w:spacing w:after="75"/>
              <w:jc w:val="center"/>
            </w:pPr>
            <w:bookmarkStart w:id="22457" w:name="22504"/>
            <w:bookmarkEnd w:id="224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EAE84" w14:textId="77777777" w:rsidR="00802040" w:rsidRDefault="00000000">
            <w:pPr>
              <w:spacing w:after="75"/>
            </w:pPr>
            <w:bookmarkStart w:id="22458" w:name="22505"/>
            <w:bookmarkEnd w:id="224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458"/>
      </w:tr>
      <w:tr w:rsidR="00802040" w14:paraId="7083C5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1FB45" w14:textId="77777777" w:rsidR="00802040" w:rsidRDefault="00000000">
            <w:pPr>
              <w:spacing w:after="75"/>
            </w:pPr>
            <w:bookmarkStart w:id="22459" w:name="225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1356B" w14:textId="77777777" w:rsidR="00802040" w:rsidRDefault="00000000">
            <w:pPr>
              <w:spacing w:after="75"/>
            </w:pPr>
            <w:bookmarkStart w:id="22460" w:name="22507"/>
            <w:bookmarkEnd w:id="2245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B4249" w14:textId="77777777" w:rsidR="00802040" w:rsidRDefault="00000000">
            <w:pPr>
              <w:spacing w:after="75"/>
            </w:pPr>
            <w:bookmarkStart w:id="22461" w:name="22508"/>
            <w:bookmarkEnd w:id="22460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A9A18" w14:textId="77777777" w:rsidR="00802040" w:rsidRDefault="00000000">
            <w:pPr>
              <w:spacing w:after="75"/>
            </w:pPr>
            <w:bookmarkStart w:id="22462" w:name="22509"/>
            <w:bookmarkEnd w:id="22461"/>
            <w:r>
              <w:rPr>
                <w:rFonts w:ascii="Times New Roman" w:hAnsi="Times New Roman"/>
                <w:color w:val="000000"/>
                <w:sz w:val="15"/>
              </w:rPr>
              <w:t>с-ще Старі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69809" w14:textId="77777777" w:rsidR="00802040" w:rsidRDefault="00000000">
            <w:pPr>
              <w:spacing w:after="75"/>
              <w:jc w:val="center"/>
            </w:pPr>
            <w:bookmarkStart w:id="22463" w:name="22510"/>
            <w:bookmarkEnd w:id="22462"/>
            <w:r>
              <w:rPr>
                <w:rFonts w:ascii="Times New Roman" w:hAnsi="Times New Roman"/>
                <w:color w:val="000000"/>
                <w:sz w:val="15"/>
              </w:rPr>
              <w:t>UA141601102800907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35AEE" w14:textId="77777777" w:rsidR="00802040" w:rsidRDefault="00000000">
            <w:pPr>
              <w:spacing w:after="75"/>
            </w:pPr>
            <w:bookmarkStart w:id="22464" w:name="22511"/>
            <w:bookmarkEnd w:id="2246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3FEC8" w14:textId="77777777" w:rsidR="00802040" w:rsidRDefault="00000000">
            <w:pPr>
              <w:spacing w:after="75"/>
              <w:jc w:val="center"/>
            </w:pPr>
            <w:bookmarkStart w:id="22465" w:name="22512"/>
            <w:bookmarkEnd w:id="224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F97B" w14:textId="77777777" w:rsidR="00802040" w:rsidRDefault="00000000">
            <w:pPr>
              <w:spacing w:after="75"/>
              <w:jc w:val="center"/>
            </w:pPr>
            <w:bookmarkStart w:id="22466" w:name="22513"/>
            <w:bookmarkEnd w:id="22465"/>
            <w:r>
              <w:rPr>
                <w:rFonts w:ascii="Times New Roman" w:hAnsi="Times New Roman"/>
                <w:color w:val="000000"/>
                <w:sz w:val="15"/>
              </w:rPr>
              <w:t>05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C9E5A" w14:textId="77777777" w:rsidR="00802040" w:rsidRDefault="00000000">
            <w:pPr>
              <w:spacing w:after="75"/>
            </w:pPr>
            <w:bookmarkStart w:id="22467" w:name="22514"/>
            <w:bookmarkEnd w:id="224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467"/>
      </w:tr>
      <w:tr w:rsidR="00802040" w14:paraId="06AE79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F4209" w14:textId="77777777" w:rsidR="00802040" w:rsidRDefault="00000000">
            <w:pPr>
              <w:spacing w:after="75"/>
            </w:pPr>
            <w:bookmarkStart w:id="22468" w:name="225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5173B" w14:textId="77777777" w:rsidR="00802040" w:rsidRDefault="00000000">
            <w:pPr>
              <w:spacing w:after="75"/>
            </w:pPr>
            <w:bookmarkStart w:id="22469" w:name="22516"/>
            <w:bookmarkEnd w:id="2246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9029C" w14:textId="77777777" w:rsidR="00802040" w:rsidRDefault="00000000">
            <w:pPr>
              <w:spacing w:after="75"/>
            </w:pPr>
            <w:bookmarkStart w:id="22470" w:name="22517"/>
            <w:bookmarkEnd w:id="22469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5DBC8" w14:textId="77777777" w:rsidR="00802040" w:rsidRDefault="00000000">
            <w:pPr>
              <w:spacing w:after="75"/>
            </w:pPr>
            <w:bookmarkStart w:id="22471" w:name="22518"/>
            <w:bookmarkEnd w:id="22470"/>
            <w:r>
              <w:rPr>
                <w:rFonts w:ascii="Times New Roman" w:hAnsi="Times New Roman"/>
                <w:color w:val="000000"/>
                <w:sz w:val="15"/>
              </w:rPr>
              <w:t>с-ще Старі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D81F1" w14:textId="77777777" w:rsidR="00802040" w:rsidRDefault="00000000">
            <w:pPr>
              <w:spacing w:after="75"/>
              <w:jc w:val="center"/>
            </w:pPr>
            <w:bookmarkStart w:id="22472" w:name="22519"/>
            <w:bookmarkEnd w:id="22471"/>
            <w:r>
              <w:rPr>
                <w:rFonts w:ascii="Times New Roman" w:hAnsi="Times New Roman"/>
                <w:color w:val="000000"/>
                <w:sz w:val="15"/>
              </w:rPr>
              <w:t>UA141601102800907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EBECF" w14:textId="77777777" w:rsidR="00802040" w:rsidRDefault="00000000">
            <w:pPr>
              <w:spacing w:after="75"/>
            </w:pPr>
            <w:bookmarkStart w:id="22473" w:name="22520"/>
            <w:bookmarkEnd w:id="224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AF73F" w14:textId="77777777" w:rsidR="00802040" w:rsidRDefault="00000000">
            <w:pPr>
              <w:spacing w:after="75"/>
              <w:jc w:val="center"/>
            </w:pPr>
            <w:bookmarkStart w:id="22474" w:name="22521"/>
            <w:bookmarkEnd w:id="22473"/>
            <w:r>
              <w:rPr>
                <w:rFonts w:ascii="Times New Roman" w:hAnsi="Times New Roman"/>
                <w:color w:val="000000"/>
                <w:sz w:val="15"/>
              </w:rPr>
              <w:t>06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C0307" w14:textId="77777777" w:rsidR="00802040" w:rsidRDefault="00000000">
            <w:pPr>
              <w:spacing w:after="75"/>
              <w:jc w:val="center"/>
            </w:pPr>
            <w:bookmarkStart w:id="22475" w:name="22522"/>
            <w:bookmarkEnd w:id="22474"/>
            <w:r>
              <w:rPr>
                <w:rFonts w:ascii="Times New Roman" w:hAnsi="Times New Roman"/>
                <w:color w:val="000000"/>
                <w:sz w:val="15"/>
              </w:rPr>
              <w:t>19.0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D06E7" w14:textId="77777777" w:rsidR="00802040" w:rsidRDefault="00000000">
            <w:pPr>
              <w:spacing w:after="75"/>
            </w:pPr>
            <w:bookmarkStart w:id="22476" w:name="22523"/>
            <w:bookmarkEnd w:id="224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476"/>
      </w:tr>
      <w:tr w:rsidR="00802040" w14:paraId="143F84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560EE" w14:textId="77777777" w:rsidR="00802040" w:rsidRDefault="00000000">
            <w:pPr>
              <w:spacing w:after="75"/>
            </w:pPr>
            <w:bookmarkStart w:id="22477" w:name="225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48845" w14:textId="77777777" w:rsidR="00802040" w:rsidRDefault="00000000">
            <w:pPr>
              <w:spacing w:after="75"/>
            </w:pPr>
            <w:bookmarkStart w:id="22478" w:name="22525"/>
            <w:bookmarkEnd w:id="2247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C71A5" w14:textId="77777777" w:rsidR="00802040" w:rsidRDefault="00000000">
            <w:pPr>
              <w:spacing w:after="75"/>
            </w:pPr>
            <w:bookmarkStart w:id="22479" w:name="22526"/>
            <w:bookmarkEnd w:id="22478"/>
            <w:r>
              <w:rPr>
                <w:rFonts w:ascii="Times New Roman" w:hAnsi="Times New Roman"/>
                <w:color w:val="000000"/>
                <w:sz w:val="15"/>
              </w:rPr>
              <w:t>Кура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091B8" w14:textId="77777777" w:rsidR="00802040" w:rsidRDefault="00000000">
            <w:pPr>
              <w:spacing w:after="75"/>
            </w:pPr>
            <w:bookmarkStart w:id="22480" w:name="22527"/>
            <w:bookmarkEnd w:id="22479"/>
            <w:r>
              <w:rPr>
                <w:rFonts w:ascii="Times New Roman" w:hAnsi="Times New Roman"/>
                <w:color w:val="000000"/>
                <w:sz w:val="15"/>
              </w:rPr>
              <w:t>с-ще Старі Тер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32452" w14:textId="77777777" w:rsidR="00802040" w:rsidRDefault="00000000">
            <w:pPr>
              <w:spacing w:after="75"/>
              <w:jc w:val="center"/>
            </w:pPr>
            <w:bookmarkStart w:id="22481" w:name="22528"/>
            <w:bookmarkEnd w:id="22480"/>
            <w:r>
              <w:rPr>
                <w:rFonts w:ascii="Times New Roman" w:hAnsi="Times New Roman"/>
                <w:color w:val="000000"/>
                <w:sz w:val="15"/>
              </w:rPr>
              <w:t>UA141601102800907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54DF5" w14:textId="77777777" w:rsidR="00802040" w:rsidRDefault="00000000">
            <w:pPr>
              <w:spacing w:after="75"/>
            </w:pPr>
            <w:bookmarkStart w:id="22482" w:name="22529"/>
            <w:bookmarkEnd w:id="224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C86B1" w14:textId="77777777" w:rsidR="00802040" w:rsidRDefault="00000000">
            <w:pPr>
              <w:spacing w:after="75"/>
              <w:jc w:val="center"/>
            </w:pPr>
            <w:bookmarkStart w:id="22483" w:name="22530"/>
            <w:bookmarkEnd w:id="22482"/>
            <w:r>
              <w:rPr>
                <w:rFonts w:ascii="Times New Roman" w:hAnsi="Times New Roman"/>
                <w:color w:val="000000"/>
                <w:sz w:val="15"/>
              </w:rPr>
              <w:t>20.0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83A93" w14:textId="77777777" w:rsidR="00802040" w:rsidRDefault="00000000">
            <w:pPr>
              <w:spacing w:after="75"/>
              <w:jc w:val="center"/>
            </w:pPr>
            <w:bookmarkStart w:id="22484" w:name="22531"/>
            <w:bookmarkEnd w:id="224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BE010" w14:textId="77777777" w:rsidR="00802040" w:rsidRDefault="00000000">
            <w:pPr>
              <w:spacing w:after="75"/>
            </w:pPr>
            <w:bookmarkStart w:id="22485" w:name="22532"/>
            <w:bookmarkEnd w:id="224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485"/>
      </w:tr>
      <w:tr w:rsidR="00802040" w14:paraId="573964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36A8B" w14:textId="77777777" w:rsidR="00802040" w:rsidRDefault="00000000">
            <w:pPr>
              <w:spacing w:after="75"/>
            </w:pPr>
            <w:bookmarkStart w:id="22486" w:name="225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B37E7" w14:textId="77777777" w:rsidR="00802040" w:rsidRDefault="00000000">
            <w:pPr>
              <w:spacing w:after="75"/>
            </w:pPr>
            <w:bookmarkStart w:id="22487" w:name="22534"/>
            <w:bookmarkEnd w:id="2248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C77DB" w14:textId="77777777" w:rsidR="00802040" w:rsidRDefault="00000000">
            <w:pPr>
              <w:spacing w:after="75"/>
            </w:pPr>
            <w:bookmarkStart w:id="22488" w:name="22535"/>
            <w:bookmarkEnd w:id="22487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EC55B" w14:textId="77777777" w:rsidR="00802040" w:rsidRDefault="00000000">
            <w:pPr>
              <w:spacing w:after="75"/>
            </w:pPr>
            <w:bookmarkStart w:id="22489" w:name="22536"/>
            <w:bookmarkEnd w:id="22488"/>
            <w:r>
              <w:rPr>
                <w:rFonts w:ascii="Times New Roman" w:hAnsi="Times New Roman"/>
                <w:color w:val="000000"/>
                <w:sz w:val="15"/>
              </w:rPr>
              <w:t>м. Мар'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601C3" w14:textId="77777777" w:rsidR="00802040" w:rsidRDefault="00000000">
            <w:pPr>
              <w:spacing w:after="75"/>
              <w:jc w:val="center"/>
            </w:pPr>
            <w:bookmarkStart w:id="22490" w:name="22537"/>
            <w:bookmarkEnd w:id="22489"/>
            <w:r>
              <w:rPr>
                <w:rFonts w:ascii="Times New Roman" w:hAnsi="Times New Roman"/>
                <w:color w:val="000000"/>
                <w:sz w:val="15"/>
              </w:rPr>
              <w:t>UA141601300100894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E572D" w14:textId="77777777" w:rsidR="00802040" w:rsidRDefault="00000000">
            <w:pPr>
              <w:spacing w:after="75"/>
            </w:pPr>
            <w:bookmarkStart w:id="22491" w:name="22538"/>
            <w:bookmarkEnd w:id="224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3422C" w14:textId="77777777" w:rsidR="00802040" w:rsidRDefault="00000000">
            <w:pPr>
              <w:spacing w:after="75"/>
              <w:jc w:val="center"/>
            </w:pPr>
            <w:bookmarkStart w:id="22492" w:name="22539"/>
            <w:bookmarkEnd w:id="224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E703E" w14:textId="77777777" w:rsidR="00802040" w:rsidRDefault="00000000">
            <w:pPr>
              <w:spacing w:after="75"/>
              <w:jc w:val="center"/>
            </w:pPr>
            <w:bookmarkStart w:id="22493" w:name="22540"/>
            <w:bookmarkEnd w:id="22492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4E7B3" w14:textId="77777777" w:rsidR="00802040" w:rsidRDefault="00000000">
            <w:pPr>
              <w:spacing w:after="75"/>
            </w:pPr>
            <w:bookmarkStart w:id="22494" w:name="22541"/>
            <w:bookmarkEnd w:id="224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494"/>
      </w:tr>
      <w:tr w:rsidR="00802040" w14:paraId="7B1530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1AAAF" w14:textId="77777777" w:rsidR="00802040" w:rsidRDefault="00000000">
            <w:pPr>
              <w:spacing w:after="75"/>
            </w:pPr>
            <w:bookmarkStart w:id="22495" w:name="225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DEB97" w14:textId="77777777" w:rsidR="00802040" w:rsidRDefault="00000000">
            <w:pPr>
              <w:spacing w:after="75"/>
            </w:pPr>
            <w:bookmarkStart w:id="22496" w:name="22543"/>
            <w:bookmarkEnd w:id="2249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3EEE6" w14:textId="77777777" w:rsidR="00802040" w:rsidRDefault="00000000">
            <w:pPr>
              <w:spacing w:after="75"/>
            </w:pPr>
            <w:bookmarkStart w:id="22497" w:name="22544"/>
            <w:bookmarkEnd w:id="22496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0CEBE" w14:textId="77777777" w:rsidR="00802040" w:rsidRDefault="00000000">
            <w:pPr>
              <w:spacing w:after="75"/>
            </w:pPr>
            <w:bookmarkStart w:id="22498" w:name="22545"/>
            <w:bookmarkEnd w:id="22497"/>
            <w:r>
              <w:rPr>
                <w:rFonts w:ascii="Times New Roman" w:hAnsi="Times New Roman"/>
                <w:color w:val="000000"/>
                <w:sz w:val="15"/>
              </w:rPr>
              <w:t>м. Мар'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7F2B0" w14:textId="77777777" w:rsidR="00802040" w:rsidRDefault="00000000">
            <w:pPr>
              <w:spacing w:after="75"/>
              <w:jc w:val="center"/>
            </w:pPr>
            <w:bookmarkStart w:id="22499" w:name="22546"/>
            <w:bookmarkEnd w:id="22498"/>
            <w:r>
              <w:rPr>
                <w:rFonts w:ascii="Times New Roman" w:hAnsi="Times New Roman"/>
                <w:color w:val="000000"/>
                <w:sz w:val="15"/>
              </w:rPr>
              <w:t>UA141601300100894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63575" w14:textId="77777777" w:rsidR="00802040" w:rsidRDefault="00000000">
            <w:pPr>
              <w:spacing w:after="75"/>
            </w:pPr>
            <w:bookmarkStart w:id="22500" w:name="22547"/>
            <w:bookmarkEnd w:id="224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DBC84" w14:textId="77777777" w:rsidR="00802040" w:rsidRDefault="00000000">
            <w:pPr>
              <w:spacing w:after="75"/>
              <w:jc w:val="center"/>
            </w:pPr>
            <w:bookmarkStart w:id="22501" w:name="22548"/>
            <w:bookmarkEnd w:id="22500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60D30" w14:textId="77777777" w:rsidR="00802040" w:rsidRDefault="00000000">
            <w:pPr>
              <w:spacing w:after="75"/>
              <w:jc w:val="center"/>
            </w:pPr>
            <w:bookmarkStart w:id="22502" w:name="22549"/>
            <w:bookmarkEnd w:id="225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4C062" w14:textId="77777777" w:rsidR="00802040" w:rsidRDefault="00000000">
            <w:pPr>
              <w:spacing w:after="75"/>
            </w:pPr>
            <w:bookmarkStart w:id="22503" w:name="22550"/>
            <w:bookmarkEnd w:id="225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03"/>
      </w:tr>
      <w:tr w:rsidR="00802040" w14:paraId="380114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6914D" w14:textId="77777777" w:rsidR="00802040" w:rsidRDefault="00000000">
            <w:pPr>
              <w:spacing w:after="75"/>
            </w:pPr>
            <w:bookmarkStart w:id="22504" w:name="225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13E86" w14:textId="77777777" w:rsidR="00802040" w:rsidRDefault="00000000">
            <w:pPr>
              <w:spacing w:after="75"/>
            </w:pPr>
            <w:bookmarkStart w:id="22505" w:name="22552"/>
            <w:bookmarkEnd w:id="2250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83E6B" w14:textId="77777777" w:rsidR="00802040" w:rsidRDefault="00000000">
            <w:pPr>
              <w:spacing w:after="75"/>
            </w:pPr>
            <w:bookmarkStart w:id="22506" w:name="22553"/>
            <w:bookmarkEnd w:id="22505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F815C" w14:textId="77777777" w:rsidR="00802040" w:rsidRDefault="00000000">
            <w:pPr>
              <w:spacing w:after="75"/>
            </w:pPr>
            <w:bookmarkStart w:id="22507" w:name="22554"/>
            <w:bookmarkEnd w:id="22506"/>
            <w:r>
              <w:rPr>
                <w:rFonts w:ascii="Times New Roman" w:hAnsi="Times New Roman"/>
                <w:color w:val="000000"/>
                <w:sz w:val="15"/>
              </w:rPr>
              <w:t>м. Красн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2953E" w14:textId="77777777" w:rsidR="00802040" w:rsidRDefault="00000000">
            <w:pPr>
              <w:spacing w:after="75"/>
              <w:jc w:val="center"/>
            </w:pPr>
            <w:bookmarkStart w:id="22508" w:name="22555"/>
            <w:bookmarkEnd w:id="22507"/>
            <w:r>
              <w:rPr>
                <w:rFonts w:ascii="Times New Roman" w:hAnsi="Times New Roman"/>
                <w:color w:val="000000"/>
                <w:sz w:val="15"/>
              </w:rPr>
              <w:t>UA141601300200259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437CD" w14:textId="77777777" w:rsidR="00802040" w:rsidRDefault="00000000">
            <w:pPr>
              <w:spacing w:after="75"/>
            </w:pPr>
            <w:bookmarkStart w:id="22509" w:name="22556"/>
            <w:bookmarkEnd w:id="225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D89DD" w14:textId="77777777" w:rsidR="00802040" w:rsidRDefault="00000000">
            <w:pPr>
              <w:spacing w:after="75"/>
              <w:jc w:val="center"/>
            </w:pPr>
            <w:bookmarkStart w:id="22510" w:name="22557"/>
            <w:bookmarkEnd w:id="225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ECDAF" w14:textId="77777777" w:rsidR="00802040" w:rsidRDefault="00000000">
            <w:pPr>
              <w:spacing w:after="75"/>
              <w:jc w:val="center"/>
            </w:pPr>
            <w:bookmarkStart w:id="22511" w:name="22558"/>
            <w:bookmarkEnd w:id="22510"/>
            <w:r>
              <w:rPr>
                <w:rFonts w:ascii="Times New Roman" w:hAnsi="Times New Roman"/>
                <w:color w:val="000000"/>
                <w:sz w:val="15"/>
              </w:rPr>
              <w:t>11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589B7" w14:textId="77777777" w:rsidR="00802040" w:rsidRDefault="00000000">
            <w:pPr>
              <w:spacing w:after="75"/>
            </w:pPr>
            <w:bookmarkStart w:id="22512" w:name="22559"/>
            <w:bookmarkEnd w:id="225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12"/>
      </w:tr>
      <w:tr w:rsidR="00802040" w14:paraId="1BF8ED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92A0A" w14:textId="77777777" w:rsidR="00802040" w:rsidRDefault="00000000">
            <w:pPr>
              <w:spacing w:after="75"/>
            </w:pPr>
            <w:bookmarkStart w:id="22513" w:name="225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E825F" w14:textId="77777777" w:rsidR="00802040" w:rsidRDefault="00000000">
            <w:pPr>
              <w:spacing w:after="75"/>
            </w:pPr>
            <w:bookmarkStart w:id="22514" w:name="22561"/>
            <w:bookmarkEnd w:id="2251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4DF5" w14:textId="77777777" w:rsidR="00802040" w:rsidRDefault="00000000">
            <w:pPr>
              <w:spacing w:after="75"/>
            </w:pPr>
            <w:bookmarkStart w:id="22515" w:name="22562"/>
            <w:bookmarkEnd w:id="22514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76281" w14:textId="77777777" w:rsidR="00802040" w:rsidRDefault="00000000">
            <w:pPr>
              <w:spacing w:after="75"/>
            </w:pPr>
            <w:bookmarkStart w:id="22516" w:name="22563"/>
            <w:bookmarkEnd w:id="22515"/>
            <w:r>
              <w:rPr>
                <w:rFonts w:ascii="Times New Roman" w:hAnsi="Times New Roman"/>
                <w:color w:val="000000"/>
                <w:sz w:val="15"/>
              </w:rPr>
              <w:t>м. Красн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D909" w14:textId="77777777" w:rsidR="00802040" w:rsidRDefault="00000000">
            <w:pPr>
              <w:spacing w:after="75"/>
              <w:jc w:val="center"/>
            </w:pPr>
            <w:bookmarkStart w:id="22517" w:name="22564"/>
            <w:bookmarkEnd w:id="22516"/>
            <w:r>
              <w:rPr>
                <w:rFonts w:ascii="Times New Roman" w:hAnsi="Times New Roman"/>
                <w:color w:val="000000"/>
                <w:sz w:val="15"/>
              </w:rPr>
              <w:t>UA141601300200259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516DF" w14:textId="77777777" w:rsidR="00802040" w:rsidRDefault="00000000">
            <w:pPr>
              <w:spacing w:after="75"/>
            </w:pPr>
            <w:bookmarkStart w:id="22518" w:name="22565"/>
            <w:bookmarkEnd w:id="2251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B325E" w14:textId="77777777" w:rsidR="00802040" w:rsidRDefault="00000000">
            <w:pPr>
              <w:spacing w:after="75"/>
              <w:jc w:val="center"/>
            </w:pPr>
            <w:bookmarkStart w:id="22519" w:name="22566"/>
            <w:bookmarkEnd w:id="2251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2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81351" w14:textId="77777777" w:rsidR="00802040" w:rsidRDefault="00000000">
            <w:pPr>
              <w:spacing w:after="75"/>
              <w:jc w:val="center"/>
            </w:pPr>
            <w:bookmarkStart w:id="22520" w:name="22567"/>
            <w:bookmarkEnd w:id="225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9FC18" w14:textId="77777777" w:rsidR="00802040" w:rsidRDefault="00000000">
            <w:pPr>
              <w:spacing w:after="75"/>
            </w:pPr>
            <w:bookmarkStart w:id="22521" w:name="22568"/>
            <w:bookmarkEnd w:id="225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21"/>
      </w:tr>
      <w:tr w:rsidR="00802040" w14:paraId="1D91BB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5635E" w14:textId="77777777" w:rsidR="00802040" w:rsidRDefault="00000000">
            <w:pPr>
              <w:spacing w:after="75"/>
            </w:pPr>
            <w:bookmarkStart w:id="22522" w:name="225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1DB4C" w14:textId="77777777" w:rsidR="00802040" w:rsidRDefault="00000000">
            <w:pPr>
              <w:spacing w:after="75"/>
            </w:pPr>
            <w:bookmarkStart w:id="22523" w:name="22570"/>
            <w:bookmarkEnd w:id="2252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6DDC1" w14:textId="77777777" w:rsidR="00802040" w:rsidRDefault="00000000">
            <w:pPr>
              <w:spacing w:after="75"/>
            </w:pPr>
            <w:bookmarkStart w:id="22524" w:name="22571"/>
            <w:bookmarkEnd w:id="22523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62B93" w14:textId="77777777" w:rsidR="00802040" w:rsidRDefault="00000000">
            <w:pPr>
              <w:spacing w:after="75"/>
            </w:pPr>
            <w:bookmarkStart w:id="22525" w:name="22572"/>
            <w:bookmarkEnd w:id="22524"/>
            <w:r>
              <w:rPr>
                <w:rFonts w:ascii="Times New Roman" w:hAnsi="Times New Roman"/>
                <w:color w:val="000000"/>
                <w:sz w:val="15"/>
              </w:rPr>
              <w:t>с. Ант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286FC" w14:textId="77777777" w:rsidR="00802040" w:rsidRDefault="00000000">
            <w:pPr>
              <w:spacing w:after="75"/>
              <w:jc w:val="center"/>
            </w:pPr>
            <w:bookmarkStart w:id="22526" w:name="22573"/>
            <w:bookmarkEnd w:id="22525"/>
            <w:r>
              <w:rPr>
                <w:rFonts w:ascii="Times New Roman" w:hAnsi="Times New Roman"/>
                <w:color w:val="000000"/>
                <w:sz w:val="15"/>
              </w:rPr>
              <w:t>UA141601300300162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1508E" w14:textId="77777777" w:rsidR="00802040" w:rsidRDefault="00000000">
            <w:pPr>
              <w:spacing w:after="75"/>
            </w:pPr>
            <w:bookmarkStart w:id="22527" w:name="22574"/>
            <w:bookmarkEnd w:id="225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C3DB7" w14:textId="77777777" w:rsidR="00802040" w:rsidRDefault="00000000">
            <w:pPr>
              <w:spacing w:after="75"/>
              <w:jc w:val="center"/>
            </w:pPr>
            <w:bookmarkStart w:id="22528" w:name="22575"/>
            <w:bookmarkEnd w:id="225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85F10" w14:textId="77777777" w:rsidR="00802040" w:rsidRDefault="00000000">
            <w:pPr>
              <w:spacing w:after="75"/>
              <w:jc w:val="center"/>
            </w:pPr>
            <w:bookmarkStart w:id="22529" w:name="22576"/>
            <w:bookmarkEnd w:id="22528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3AA87" w14:textId="77777777" w:rsidR="00802040" w:rsidRDefault="00000000">
            <w:pPr>
              <w:spacing w:after="75"/>
            </w:pPr>
            <w:bookmarkStart w:id="22530" w:name="22577"/>
            <w:bookmarkEnd w:id="225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30"/>
      </w:tr>
      <w:tr w:rsidR="00802040" w14:paraId="3E8701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57C33" w14:textId="77777777" w:rsidR="00802040" w:rsidRDefault="00000000">
            <w:pPr>
              <w:spacing w:after="75"/>
            </w:pPr>
            <w:bookmarkStart w:id="22531" w:name="225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A9F92" w14:textId="77777777" w:rsidR="00802040" w:rsidRDefault="00000000">
            <w:pPr>
              <w:spacing w:after="75"/>
            </w:pPr>
            <w:bookmarkStart w:id="22532" w:name="22579"/>
            <w:bookmarkEnd w:id="2253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8855E" w14:textId="77777777" w:rsidR="00802040" w:rsidRDefault="00000000">
            <w:pPr>
              <w:spacing w:after="75"/>
            </w:pPr>
            <w:bookmarkStart w:id="22533" w:name="22580"/>
            <w:bookmarkEnd w:id="22532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1657B" w14:textId="77777777" w:rsidR="00802040" w:rsidRDefault="00000000">
            <w:pPr>
              <w:spacing w:after="75"/>
            </w:pPr>
            <w:bookmarkStart w:id="22534" w:name="22581"/>
            <w:bookmarkEnd w:id="22533"/>
            <w:r>
              <w:rPr>
                <w:rFonts w:ascii="Times New Roman" w:hAnsi="Times New Roman"/>
                <w:color w:val="000000"/>
                <w:sz w:val="15"/>
              </w:rPr>
              <w:t>с. Ант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EDCC1" w14:textId="77777777" w:rsidR="00802040" w:rsidRDefault="00000000">
            <w:pPr>
              <w:spacing w:after="75"/>
              <w:jc w:val="center"/>
            </w:pPr>
            <w:bookmarkStart w:id="22535" w:name="22582"/>
            <w:bookmarkEnd w:id="22534"/>
            <w:r>
              <w:rPr>
                <w:rFonts w:ascii="Times New Roman" w:hAnsi="Times New Roman"/>
                <w:color w:val="000000"/>
                <w:sz w:val="15"/>
              </w:rPr>
              <w:t>UA141601300300162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78D03" w14:textId="77777777" w:rsidR="00802040" w:rsidRDefault="00000000">
            <w:pPr>
              <w:spacing w:after="75"/>
            </w:pPr>
            <w:bookmarkStart w:id="22536" w:name="22583"/>
            <w:bookmarkEnd w:id="225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98F13" w14:textId="77777777" w:rsidR="00802040" w:rsidRDefault="00000000">
            <w:pPr>
              <w:spacing w:after="75"/>
              <w:jc w:val="center"/>
            </w:pPr>
            <w:bookmarkStart w:id="22537" w:name="22584"/>
            <w:bookmarkEnd w:id="22536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27D5C" w14:textId="77777777" w:rsidR="00802040" w:rsidRDefault="00000000">
            <w:pPr>
              <w:spacing w:after="75"/>
              <w:jc w:val="center"/>
            </w:pPr>
            <w:bookmarkStart w:id="22538" w:name="22585"/>
            <w:bookmarkEnd w:id="225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FE167" w14:textId="77777777" w:rsidR="00802040" w:rsidRDefault="00000000">
            <w:pPr>
              <w:spacing w:after="75"/>
            </w:pPr>
            <w:bookmarkStart w:id="22539" w:name="22586"/>
            <w:bookmarkEnd w:id="225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39"/>
      </w:tr>
      <w:tr w:rsidR="00802040" w14:paraId="45FD1A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40B05" w14:textId="77777777" w:rsidR="00802040" w:rsidRDefault="00000000">
            <w:pPr>
              <w:spacing w:after="75"/>
            </w:pPr>
            <w:bookmarkStart w:id="22540" w:name="225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79CEE" w14:textId="77777777" w:rsidR="00802040" w:rsidRDefault="00000000">
            <w:pPr>
              <w:spacing w:after="75"/>
            </w:pPr>
            <w:bookmarkStart w:id="22541" w:name="22588"/>
            <w:bookmarkEnd w:id="2254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C0F56" w14:textId="77777777" w:rsidR="00802040" w:rsidRDefault="00000000">
            <w:pPr>
              <w:spacing w:after="75"/>
            </w:pPr>
            <w:bookmarkStart w:id="22542" w:name="22589"/>
            <w:bookmarkEnd w:id="22541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5048D" w14:textId="77777777" w:rsidR="00802040" w:rsidRDefault="00000000">
            <w:pPr>
              <w:spacing w:after="75"/>
            </w:pPr>
            <w:bookmarkStart w:id="22543" w:name="22590"/>
            <w:bookmarkEnd w:id="22542"/>
            <w:r>
              <w:rPr>
                <w:rFonts w:ascii="Times New Roman" w:hAnsi="Times New Roman"/>
                <w:color w:val="000000"/>
                <w:sz w:val="15"/>
              </w:rPr>
              <w:t>с. Гео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C5270" w14:textId="77777777" w:rsidR="00802040" w:rsidRDefault="00000000">
            <w:pPr>
              <w:spacing w:after="75"/>
              <w:jc w:val="center"/>
            </w:pPr>
            <w:bookmarkStart w:id="22544" w:name="22591"/>
            <w:bookmarkEnd w:id="22543"/>
            <w:r>
              <w:rPr>
                <w:rFonts w:ascii="Times New Roman" w:hAnsi="Times New Roman"/>
                <w:color w:val="000000"/>
                <w:sz w:val="15"/>
              </w:rPr>
              <w:t>UA141601300400706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37BE2" w14:textId="77777777" w:rsidR="00802040" w:rsidRDefault="00000000">
            <w:pPr>
              <w:spacing w:after="75"/>
            </w:pPr>
            <w:bookmarkStart w:id="22545" w:name="22592"/>
            <w:bookmarkEnd w:id="225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48E35" w14:textId="77777777" w:rsidR="00802040" w:rsidRDefault="00000000">
            <w:pPr>
              <w:spacing w:after="75"/>
              <w:jc w:val="center"/>
            </w:pPr>
            <w:bookmarkStart w:id="22546" w:name="22593"/>
            <w:bookmarkEnd w:id="225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03987" w14:textId="77777777" w:rsidR="00802040" w:rsidRDefault="00000000">
            <w:pPr>
              <w:spacing w:after="75"/>
              <w:jc w:val="center"/>
            </w:pPr>
            <w:bookmarkStart w:id="22547" w:name="22594"/>
            <w:bookmarkEnd w:id="22546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BEBAE" w14:textId="77777777" w:rsidR="00802040" w:rsidRDefault="00000000">
            <w:pPr>
              <w:spacing w:after="75"/>
            </w:pPr>
            <w:bookmarkStart w:id="22548" w:name="22595"/>
            <w:bookmarkEnd w:id="225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48"/>
      </w:tr>
      <w:tr w:rsidR="00802040" w14:paraId="217F57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235C1" w14:textId="77777777" w:rsidR="00802040" w:rsidRDefault="00000000">
            <w:pPr>
              <w:spacing w:after="75"/>
            </w:pPr>
            <w:bookmarkStart w:id="22549" w:name="225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4DC3D" w14:textId="77777777" w:rsidR="00802040" w:rsidRDefault="00000000">
            <w:pPr>
              <w:spacing w:after="75"/>
            </w:pPr>
            <w:bookmarkStart w:id="22550" w:name="22597"/>
            <w:bookmarkEnd w:id="2254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21A07" w14:textId="77777777" w:rsidR="00802040" w:rsidRDefault="00000000">
            <w:pPr>
              <w:spacing w:after="75"/>
            </w:pPr>
            <w:bookmarkStart w:id="22551" w:name="22598"/>
            <w:bookmarkEnd w:id="22550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D60C6" w14:textId="77777777" w:rsidR="00802040" w:rsidRDefault="00000000">
            <w:pPr>
              <w:spacing w:after="75"/>
            </w:pPr>
            <w:bookmarkStart w:id="22552" w:name="22599"/>
            <w:bookmarkEnd w:id="22551"/>
            <w:r>
              <w:rPr>
                <w:rFonts w:ascii="Times New Roman" w:hAnsi="Times New Roman"/>
                <w:color w:val="000000"/>
                <w:sz w:val="15"/>
              </w:rPr>
              <w:t>с. Гео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66ACB" w14:textId="77777777" w:rsidR="00802040" w:rsidRDefault="00000000">
            <w:pPr>
              <w:spacing w:after="75"/>
              <w:jc w:val="center"/>
            </w:pPr>
            <w:bookmarkStart w:id="22553" w:name="22600"/>
            <w:bookmarkEnd w:id="22552"/>
            <w:r>
              <w:rPr>
                <w:rFonts w:ascii="Times New Roman" w:hAnsi="Times New Roman"/>
                <w:color w:val="000000"/>
                <w:sz w:val="15"/>
              </w:rPr>
              <w:t>UA141601300400706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B9F92" w14:textId="77777777" w:rsidR="00802040" w:rsidRDefault="00000000">
            <w:pPr>
              <w:spacing w:after="75"/>
            </w:pPr>
            <w:bookmarkStart w:id="22554" w:name="22601"/>
            <w:bookmarkEnd w:id="225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59C3A" w14:textId="77777777" w:rsidR="00802040" w:rsidRDefault="00000000">
            <w:pPr>
              <w:spacing w:after="75"/>
              <w:jc w:val="center"/>
            </w:pPr>
            <w:bookmarkStart w:id="22555" w:name="22602"/>
            <w:bookmarkEnd w:id="22554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73509" w14:textId="77777777" w:rsidR="00802040" w:rsidRDefault="00000000">
            <w:pPr>
              <w:spacing w:after="75"/>
              <w:jc w:val="center"/>
            </w:pPr>
            <w:bookmarkStart w:id="22556" w:name="22603"/>
            <w:bookmarkEnd w:id="225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A7D8E" w14:textId="77777777" w:rsidR="00802040" w:rsidRDefault="00000000">
            <w:pPr>
              <w:spacing w:after="75"/>
            </w:pPr>
            <w:bookmarkStart w:id="22557" w:name="22604"/>
            <w:bookmarkEnd w:id="225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57"/>
      </w:tr>
      <w:tr w:rsidR="00802040" w14:paraId="53804C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E8115" w14:textId="77777777" w:rsidR="00802040" w:rsidRDefault="00000000">
            <w:pPr>
              <w:spacing w:after="75"/>
            </w:pPr>
            <w:bookmarkStart w:id="22558" w:name="226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AD9B2" w14:textId="77777777" w:rsidR="00802040" w:rsidRDefault="00000000">
            <w:pPr>
              <w:spacing w:after="75"/>
            </w:pPr>
            <w:bookmarkStart w:id="22559" w:name="22606"/>
            <w:bookmarkEnd w:id="2255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E5E0E" w14:textId="77777777" w:rsidR="00802040" w:rsidRDefault="00000000">
            <w:pPr>
              <w:spacing w:after="75"/>
            </w:pPr>
            <w:bookmarkStart w:id="22560" w:name="22607"/>
            <w:bookmarkEnd w:id="22559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AF123" w14:textId="77777777" w:rsidR="00802040" w:rsidRDefault="00000000">
            <w:pPr>
              <w:spacing w:after="75"/>
            </w:pPr>
            <w:bookmarkStart w:id="22561" w:name="22608"/>
            <w:bookmarkEnd w:id="22560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1B271" w14:textId="77777777" w:rsidR="00802040" w:rsidRDefault="00000000">
            <w:pPr>
              <w:spacing w:after="75"/>
              <w:jc w:val="center"/>
            </w:pPr>
            <w:bookmarkStart w:id="22562" w:name="22609"/>
            <w:bookmarkEnd w:id="22561"/>
            <w:r>
              <w:rPr>
                <w:rFonts w:ascii="Times New Roman" w:hAnsi="Times New Roman"/>
                <w:color w:val="000000"/>
                <w:sz w:val="15"/>
              </w:rPr>
              <w:t>UA141601300500552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77416" w14:textId="77777777" w:rsidR="00802040" w:rsidRDefault="00000000">
            <w:pPr>
              <w:spacing w:after="75"/>
            </w:pPr>
            <w:bookmarkStart w:id="22563" w:name="22610"/>
            <w:bookmarkEnd w:id="225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646F" w14:textId="77777777" w:rsidR="00802040" w:rsidRDefault="00000000">
            <w:pPr>
              <w:spacing w:after="75"/>
              <w:jc w:val="center"/>
            </w:pPr>
            <w:bookmarkStart w:id="22564" w:name="22611"/>
            <w:bookmarkEnd w:id="225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2B424" w14:textId="77777777" w:rsidR="00802040" w:rsidRDefault="00000000">
            <w:pPr>
              <w:spacing w:after="75"/>
              <w:jc w:val="center"/>
            </w:pPr>
            <w:bookmarkStart w:id="22565" w:name="22612"/>
            <w:bookmarkEnd w:id="22564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59D4C" w14:textId="77777777" w:rsidR="00802040" w:rsidRDefault="00000000">
            <w:pPr>
              <w:spacing w:after="75"/>
            </w:pPr>
            <w:bookmarkStart w:id="22566" w:name="22613"/>
            <w:bookmarkEnd w:id="225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66"/>
      </w:tr>
      <w:tr w:rsidR="00802040" w14:paraId="10503A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CF095" w14:textId="77777777" w:rsidR="00802040" w:rsidRDefault="00000000">
            <w:pPr>
              <w:spacing w:after="75"/>
            </w:pPr>
            <w:bookmarkStart w:id="22567" w:name="226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682FC" w14:textId="77777777" w:rsidR="00802040" w:rsidRDefault="00000000">
            <w:pPr>
              <w:spacing w:after="75"/>
            </w:pPr>
            <w:bookmarkStart w:id="22568" w:name="22615"/>
            <w:bookmarkEnd w:id="2256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BC4F4" w14:textId="77777777" w:rsidR="00802040" w:rsidRDefault="00000000">
            <w:pPr>
              <w:spacing w:after="75"/>
            </w:pPr>
            <w:bookmarkStart w:id="22569" w:name="22616"/>
            <w:bookmarkEnd w:id="22568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FA273" w14:textId="77777777" w:rsidR="00802040" w:rsidRDefault="00000000">
            <w:pPr>
              <w:spacing w:after="75"/>
            </w:pPr>
            <w:bookmarkStart w:id="22570" w:name="22617"/>
            <w:bookmarkEnd w:id="22569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7FF81" w14:textId="77777777" w:rsidR="00802040" w:rsidRDefault="00000000">
            <w:pPr>
              <w:spacing w:after="75"/>
              <w:jc w:val="center"/>
            </w:pPr>
            <w:bookmarkStart w:id="22571" w:name="22618"/>
            <w:bookmarkEnd w:id="22570"/>
            <w:r>
              <w:rPr>
                <w:rFonts w:ascii="Times New Roman" w:hAnsi="Times New Roman"/>
                <w:color w:val="000000"/>
                <w:sz w:val="15"/>
              </w:rPr>
              <w:t>UA141601300500552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1B6A8" w14:textId="77777777" w:rsidR="00802040" w:rsidRDefault="00000000">
            <w:pPr>
              <w:spacing w:after="75"/>
            </w:pPr>
            <w:bookmarkStart w:id="22572" w:name="22619"/>
            <w:bookmarkEnd w:id="225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906C1" w14:textId="77777777" w:rsidR="00802040" w:rsidRDefault="00000000">
            <w:pPr>
              <w:spacing w:after="75"/>
              <w:jc w:val="center"/>
            </w:pPr>
            <w:bookmarkStart w:id="22573" w:name="22620"/>
            <w:bookmarkEnd w:id="22572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4C4AC" w14:textId="77777777" w:rsidR="00802040" w:rsidRDefault="00000000">
            <w:pPr>
              <w:spacing w:after="75"/>
              <w:jc w:val="center"/>
            </w:pPr>
            <w:bookmarkStart w:id="22574" w:name="22621"/>
            <w:bookmarkEnd w:id="225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9DAEB" w14:textId="77777777" w:rsidR="00802040" w:rsidRDefault="00000000">
            <w:pPr>
              <w:spacing w:after="75"/>
            </w:pPr>
            <w:bookmarkStart w:id="22575" w:name="22622"/>
            <w:bookmarkEnd w:id="225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75"/>
      </w:tr>
      <w:tr w:rsidR="00802040" w14:paraId="54F370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EEF6B" w14:textId="77777777" w:rsidR="00802040" w:rsidRDefault="00000000">
            <w:pPr>
              <w:spacing w:after="75"/>
            </w:pPr>
            <w:bookmarkStart w:id="22576" w:name="226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3CB11" w14:textId="77777777" w:rsidR="00802040" w:rsidRDefault="00000000">
            <w:pPr>
              <w:spacing w:after="75"/>
            </w:pPr>
            <w:bookmarkStart w:id="22577" w:name="22624"/>
            <w:bookmarkEnd w:id="2257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213EE" w14:textId="77777777" w:rsidR="00802040" w:rsidRDefault="00000000">
            <w:pPr>
              <w:spacing w:after="75"/>
            </w:pPr>
            <w:bookmarkStart w:id="22578" w:name="22625"/>
            <w:bookmarkEnd w:id="22577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3799C" w14:textId="77777777" w:rsidR="00802040" w:rsidRDefault="00000000">
            <w:pPr>
              <w:spacing w:after="75"/>
            </w:pPr>
            <w:bookmarkStart w:id="22579" w:name="22626"/>
            <w:bookmarkEnd w:id="22578"/>
            <w:r>
              <w:rPr>
                <w:rFonts w:ascii="Times New Roman" w:hAnsi="Times New Roman"/>
                <w:color w:val="000000"/>
                <w:sz w:val="15"/>
              </w:rPr>
              <w:t>с. Бажане Дру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D41F2" w14:textId="77777777" w:rsidR="00802040" w:rsidRDefault="00000000">
            <w:pPr>
              <w:spacing w:after="75"/>
              <w:jc w:val="center"/>
            </w:pPr>
            <w:bookmarkStart w:id="22580" w:name="22627"/>
            <w:bookmarkEnd w:id="22579"/>
            <w:r>
              <w:rPr>
                <w:rFonts w:ascii="Times New Roman" w:hAnsi="Times New Roman"/>
                <w:color w:val="000000"/>
                <w:sz w:val="15"/>
              </w:rPr>
              <w:t>UA141601300600592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7A673" w14:textId="77777777" w:rsidR="00802040" w:rsidRDefault="00000000">
            <w:pPr>
              <w:spacing w:after="75"/>
            </w:pPr>
            <w:bookmarkStart w:id="22581" w:name="22628"/>
            <w:bookmarkEnd w:id="225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952D5" w14:textId="77777777" w:rsidR="00802040" w:rsidRDefault="00000000">
            <w:pPr>
              <w:spacing w:after="75"/>
              <w:jc w:val="center"/>
            </w:pPr>
            <w:bookmarkStart w:id="22582" w:name="22629"/>
            <w:bookmarkEnd w:id="225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B930A" w14:textId="77777777" w:rsidR="00802040" w:rsidRDefault="00000000">
            <w:pPr>
              <w:spacing w:after="75"/>
              <w:jc w:val="center"/>
            </w:pPr>
            <w:bookmarkStart w:id="22583" w:name="22630"/>
            <w:bookmarkEnd w:id="22582"/>
            <w:r>
              <w:rPr>
                <w:rFonts w:ascii="Times New Roman" w:hAnsi="Times New Roman"/>
                <w:color w:val="000000"/>
                <w:sz w:val="15"/>
              </w:rPr>
              <w:t>14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4C26C" w14:textId="77777777" w:rsidR="00802040" w:rsidRDefault="00000000">
            <w:pPr>
              <w:spacing w:after="75"/>
            </w:pPr>
            <w:bookmarkStart w:id="22584" w:name="22631"/>
            <w:bookmarkEnd w:id="225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84"/>
      </w:tr>
      <w:tr w:rsidR="00802040" w14:paraId="52DED2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6C20A" w14:textId="77777777" w:rsidR="00802040" w:rsidRDefault="00000000">
            <w:pPr>
              <w:spacing w:after="75"/>
            </w:pPr>
            <w:bookmarkStart w:id="22585" w:name="226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EAB3C" w14:textId="77777777" w:rsidR="00802040" w:rsidRDefault="00000000">
            <w:pPr>
              <w:spacing w:after="75"/>
            </w:pPr>
            <w:bookmarkStart w:id="22586" w:name="22633"/>
            <w:bookmarkEnd w:id="2258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C0013" w14:textId="77777777" w:rsidR="00802040" w:rsidRDefault="00000000">
            <w:pPr>
              <w:spacing w:after="75"/>
            </w:pPr>
            <w:bookmarkStart w:id="22587" w:name="22634"/>
            <w:bookmarkEnd w:id="22586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BCC98" w14:textId="77777777" w:rsidR="00802040" w:rsidRDefault="00000000">
            <w:pPr>
              <w:spacing w:after="75"/>
            </w:pPr>
            <w:bookmarkStart w:id="22588" w:name="22635"/>
            <w:bookmarkEnd w:id="22587"/>
            <w:r>
              <w:rPr>
                <w:rFonts w:ascii="Times New Roman" w:hAnsi="Times New Roman"/>
                <w:color w:val="000000"/>
                <w:sz w:val="15"/>
              </w:rPr>
              <w:t>с. Бажане Дру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4A814" w14:textId="77777777" w:rsidR="00802040" w:rsidRDefault="00000000">
            <w:pPr>
              <w:spacing w:after="75"/>
              <w:jc w:val="center"/>
            </w:pPr>
            <w:bookmarkStart w:id="22589" w:name="22636"/>
            <w:bookmarkEnd w:id="22588"/>
            <w:r>
              <w:rPr>
                <w:rFonts w:ascii="Times New Roman" w:hAnsi="Times New Roman"/>
                <w:color w:val="000000"/>
                <w:sz w:val="15"/>
              </w:rPr>
              <w:t>UA141601300600592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0DE55" w14:textId="77777777" w:rsidR="00802040" w:rsidRDefault="00000000">
            <w:pPr>
              <w:spacing w:after="75"/>
            </w:pPr>
            <w:bookmarkStart w:id="22590" w:name="22637"/>
            <w:bookmarkEnd w:id="225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E3F43" w14:textId="77777777" w:rsidR="00802040" w:rsidRDefault="00000000">
            <w:pPr>
              <w:spacing w:after="75"/>
              <w:jc w:val="center"/>
            </w:pPr>
            <w:bookmarkStart w:id="22591" w:name="22638"/>
            <w:bookmarkEnd w:id="22590"/>
            <w:r>
              <w:rPr>
                <w:rFonts w:ascii="Times New Roman" w:hAnsi="Times New Roman"/>
                <w:color w:val="000000"/>
                <w:sz w:val="15"/>
              </w:rPr>
              <w:t>15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DEC1E" w14:textId="77777777" w:rsidR="00802040" w:rsidRDefault="00000000">
            <w:pPr>
              <w:spacing w:after="75"/>
              <w:jc w:val="center"/>
            </w:pPr>
            <w:bookmarkStart w:id="22592" w:name="22639"/>
            <w:bookmarkEnd w:id="225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821A0" w14:textId="77777777" w:rsidR="00802040" w:rsidRDefault="00000000">
            <w:pPr>
              <w:spacing w:after="75"/>
            </w:pPr>
            <w:bookmarkStart w:id="22593" w:name="22640"/>
            <w:bookmarkEnd w:id="225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593"/>
      </w:tr>
      <w:tr w:rsidR="00802040" w14:paraId="4A0BAC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E8376" w14:textId="77777777" w:rsidR="00802040" w:rsidRDefault="00000000">
            <w:pPr>
              <w:spacing w:after="75"/>
            </w:pPr>
            <w:bookmarkStart w:id="22594" w:name="2264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62E2C" w14:textId="77777777" w:rsidR="00802040" w:rsidRDefault="00000000">
            <w:pPr>
              <w:spacing w:after="75"/>
            </w:pPr>
            <w:bookmarkStart w:id="22595" w:name="22642"/>
            <w:bookmarkEnd w:id="2259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5FB78" w14:textId="77777777" w:rsidR="00802040" w:rsidRDefault="00000000">
            <w:pPr>
              <w:spacing w:after="75"/>
            </w:pPr>
            <w:bookmarkStart w:id="22596" w:name="22643"/>
            <w:bookmarkEnd w:id="22595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CE7E3" w14:textId="77777777" w:rsidR="00802040" w:rsidRDefault="00000000">
            <w:pPr>
              <w:spacing w:after="75"/>
            </w:pPr>
            <w:bookmarkStart w:id="22597" w:name="22644"/>
            <w:bookmarkEnd w:id="22596"/>
            <w:r>
              <w:rPr>
                <w:rFonts w:ascii="Times New Roman" w:hAnsi="Times New Roman"/>
                <w:color w:val="000000"/>
                <w:sz w:val="15"/>
              </w:rPr>
              <w:t>с. Бажане Пер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8B945" w14:textId="77777777" w:rsidR="00802040" w:rsidRDefault="00000000">
            <w:pPr>
              <w:spacing w:after="75"/>
              <w:jc w:val="center"/>
            </w:pPr>
            <w:bookmarkStart w:id="22598" w:name="22645"/>
            <w:bookmarkEnd w:id="22597"/>
            <w:r>
              <w:rPr>
                <w:rFonts w:ascii="Times New Roman" w:hAnsi="Times New Roman"/>
                <w:color w:val="000000"/>
                <w:sz w:val="15"/>
              </w:rPr>
              <w:t>UA14160130070038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862AE" w14:textId="77777777" w:rsidR="00802040" w:rsidRDefault="00000000">
            <w:pPr>
              <w:spacing w:after="75"/>
            </w:pPr>
            <w:bookmarkStart w:id="22599" w:name="22646"/>
            <w:bookmarkEnd w:id="225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EAC83" w14:textId="77777777" w:rsidR="00802040" w:rsidRDefault="00000000">
            <w:pPr>
              <w:spacing w:after="75"/>
              <w:jc w:val="center"/>
            </w:pPr>
            <w:bookmarkStart w:id="22600" w:name="22647"/>
            <w:bookmarkEnd w:id="225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0EBC" w14:textId="77777777" w:rsidR="00802040" w:rsidRDefault="00000000">
            <w:pPr>
              <w:spacing w:after="75"/>
              <w:jc w:val="center"/>
            </w:pPr>
            <w:bookmarkStart w:id="22601" w:name="22648"/>
            <w:bookmarkEnd w:id="22600"/>
            <w:r>
              <w:rPr>
                <w:rFonts w:ascii="Times New Roman" w:hAnsi="Times New Roman"/>
                <w:color w:val="000000"/>
                <w:sz w:val="15"/>
              </w:rPr>
              <w:t>14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B006A" w14:textId="77777777" w:rsidR="00802040" w:rsidRDefault="00000000">
            <w:pPr>
              <w:spacing w:after="75"/>
            </w:pPr>
            <w:bookmarkStart w:id="22602" w:name="22649"/>
            <w:bookmarkEnd w:id="226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02"/>
      </w:tr>
      <w:tr w:rsidR="00802040" w14:paraId="66F446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B6FCF" w14:textId="77777777" w:rsidR="00802040" w:rsidRDefault="00000000">
            <w:pPr>
              <w:spacing w:after="75"/>
            </w:pPr>
            <w:bookmarkStart w:id="22603" w:name="226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3543" w14:textId="77777777" w:rsidR="00802040" w:rsidRDefault="00000000">
            <w:pPr>
              <w:spacing w:after="75"/>
            </w:pPr>
            <w:bookmarkStart w:id="22604" w:name="22651"/>
            <w:bookmarkEnd w:id="2260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115BF" w14:textId="77777777" w:rsidR="00802040" w:rsidRDefault="00000000">
            <w:pPr>
              <w:spacing w:after="75"/>
            </w:pPr>
            <w:bookmarkStart w:id="22605" w:name="22652"/>
            <w:bookmarkEnd w:id="22604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C0206" w14:textId="77777777" w:rsidR="00802040" w:rsidRDefault="00000000">
            <w:pPr>
              <w:spacing w:after="75"/>
            </w:pPr>
            <w:bookmarkStart w:id="22606" w:name="22653"/>
            <w:bookmarkEnd w:id="22605"/>
            <w:r>
              <w:rPr>
                <w:rFonts w:ascii="Times New Roman" w:hAnsi="Times New Roman"/>
                <w:color w:val="000000"/>
                <w:sz w:val="15"/>
              </w:rPr>
              <w:t>с. Бажане Пер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7E83" w14:textId="77777777" w:rsidR="00802040" w:rsidRDefault="00000000">
            <w:pPr>
              <w:spacing w:after="75"/>
              <w:jc w:val="center"/>
            </w:pPr>
            <w:bookmarkStart w:id="22607" w:name="22654"/>
            <w:bookmarkEnd w:id="22606"/>
            <w:r>
              <w:rPr>
                <w:rFonts w:ascii="Times New Roman" w:hAnsi="Times New Roman"/>
                <w:color w:val="000000"/>
                <w:sz w:val="15"/>
              </w:rPr>
              <w:t>UA141601300700388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05BBA" w14:textId="77777777" w:rsidR="00802040" w:rsidRDefault="00000000">
            <w:pPr>
              <w:spacing w:after="75"/>
            </w:pPr>
            <w:bookmarkStart w:id="22608" w:name="22655"/>
            <w:bookmarkEnd w:id="226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BDD3D" w14:textId="77777777" w:rsidR="00802040" w:rsidRDefault="00000000">
            <w:pPr>
              <w:spacing w:after="75"/>
              <w:jc w:val="center"/>
            </w:pPr>
            <w:bookmarkStart w:id="22609" w:name="22656"/>
            <w:bookmarkEnd w:id="22608"/>
            <w:r>
              <w:rPr>
                <w:rFonts w:ascii="Times New Roman" w:hAnsi="Times New Roman"/>
                <w:color w:val="000000"/>
                <w:sz w:val="15"/>
              </w:rPr>
              <w:t>15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351DD" w14:textId="77777777" w:rsidR="00802040" w:rsidRDefault="00000000">
            <w:pPr>
              <w:spacing w:after="75"/>
              <w:jc w:val="center"/>
            </w:pPr>
            <w:bookmarkStart w:id="22610" w:name="22657"/>
            <w:bookmarkEnd w:id="226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869EB" w14:textId="77777777" w:rsidR="00802040" w:rsidRDefault="00000000">
            <w:pPr>
              <w:spacing w:after="75"/>
            </w:pPr>
            <w:bookmarkStart w:id="22611" w:name="22658"/>
            <w:bookmarkEnd w:id="226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11"/>
      </w:tr>
      <w:tr w:rsidR="00802040" w14:paraId="7FA525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F0C00" w14:textId="77777777" w:rsidR="00802040" w:rsidRDefault="00000000">
            <w:pPr>
              <w:spacing w:after="75"/>
            </w:pPr>
            <w:bookmarkStart w:id="22612" w:name="226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C4233" w14:textId="77777777" w:rsidR="00802040" w:rsidRDefault="00000000">
            <w:pPr>
              <w:spacing w:after="75"/>
            </w:pPr>
            <w:bookmarkStart w:id="22613" w:name="22660"/>
            <w:bookmarkEnd w:id="2261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49571" w14:textId="77777777" w:rsidR="00802040" w:rsidRDefault="00000000">
            <w:pPr>
              <w:spacing w:after="75"/>
            </w:pPr>
            <w:bookmarkStart w:id="22614" w:name="22661"/>
            <w:bookmarkEnd w:id="22613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5CDA4" w14:textId="77777777" w:rsidR="00802040" w:rsidRDefault="00000000">
            <w:pPr>
              <w:spacing w:after="75"/>
            </w:pPr>
            <w:bookmarkStart w:id="22615" w:name="22662"/>
            <w:bookmarkEnd w:id="22614"/>
            <w:r>
              <w:rPr>
                <w:rFonts w:ascii="Times New Roman" w:hAnsi="Times New Roman"/>
                <w:color w:val="000000"/>
                <w:sz w:val="15"/>
              </w:rPr>
              <w:t>с. Зор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EF242" w14:textId="77777777" w:rsidR="00802040" w:rsidRDefault="00000000">
            <w:pPr>
              <w:spacing w:after="75"/>
              <w:jc w:val="center"/>
            </w:pPr>
            <w:bookmarkStart w:id="22616" w:name="22663"/>
            <w:bookmarkEnd w:id="22615"/>
            <w:r>
              <w:rPr>
                <w:rFonts w:ascii="Times New Roman" w:hAnsi="Times New Roman"/>
                <w:color w:val="000000"/>
                <w:sz w:val="15"/>
              </w:rPr>
              <w:t>UA141601300800848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0941C" w14:textId="77777777" w:rsidR="00802040" w:rsidRDefault="00000000">
            <w:pPr>
              <w:spacing w:after="75"/>
            </w:pPr>
            <w:bookmarkStart w:id="22617" w:name="22664"/>
            <w:bookmarkEnd w:id="226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ED09C" w14:textId="77777777" w:rsidR="00802040" w:rsidRDefault="00000000">
            <w:pPr>
              <w:spacing w:after="75"/>
              <w:jc w:val="center"/>
            </w:pPr>
            <w:bookmarkStart w:id="22618" w:name="22665"/>
            <w:bookmarkEnd w:id="226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5D3BA" w14:textId="77777777" w:rsidR="00802040" w:rsidRDefault="00000000">
            <w:pPr>
              <w:spacing w:after="75"/>
              <w:jc w:val="center"/>
            </w:pPr>
            <w:bookmarkStart w:id="22619" w:name="22666"/>
            <w:bookmarkEnd w:id="22618"/>
            <w:r>
              <w:rPr>
                <w:rFonts w:ascii="Times New Roman" w:hAnsi="Times New Roman"/>
                <w:color w:val="000000"/>
                <w:sz w:val="15"/>
              </w:rPr>
              <w:t>14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655C" w14:textId="77777777" w:rsidR="00802040" w:rsidRDefault="00000000">
            <w:pPr>
              <w:spacing w:after="75"/>
            </w:pPr>
            <w:bookmarkStart w:id="22620" w:name="22667"/>
            <w:bookmarkEnd w:id="226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20"/>
      </w:tr>
      <w:tr w:rsidR="00802040" w14:paraId="77426D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41118" w14:textId="77777777" w:rsidR="00802040" w:rsidRDefault="00000000">
            <w:pPr>
              <w:spacing w:after="75"/>
            </w:pPr>
            <w:bookmarkStart w:id="22621" w:name="226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0D31C" w14:textId="77777777" w:rsidR="00802040" w:rsidRDefault="00000000">
            <w:pPr>
              <w:spacing w:after="75"/>
            </w:pPr>
            <w:bookmarkStart w:id="22622" w:name="22669"/>
            <w:bookmarkEnd w:id="2262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FA9B9" w14:textId="77777777" w:rsidR="00802040" w:rsidRDefault="00000000">
            <w:pPr>
              <w:spacing w:after="75"/>
            </w:pPr>
            <w:bookmarkStart w:id="22623" w:name="22670"/>
            <w:bookmarkEnd w:id="22622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DBCB" w14:textId="77777777" w:rsidR="00802040" w:rsidRDefault="00000000">
            <w:pPr>
              <w:spacing w:after="75"/>
            </w:pPr>
            <w:bookmarkStart w:id="22624" w:name="22671"/>
            <w:bookmarkEnd w:id="22623"/>
            <w:r>
              <w:rPr>
                <w:rFonts w:ascii="Times New Roman" w:hAnsi="Times New Roman"/>
                <w:color w:val="000000"/>
                <w:sz w:val="15"/>
              </w:rPr>
              <w:t>с. Зор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306C9" w14:textId="77777777" w:rsidR="00802040" w:rsidRDefault="00000000">
            <w:pPr>
              <w:spacing w:after="75"/>
              <w:jc w:val="center"/>
            </w:pPr>
            <w:bookmarkStart w:id="22625" w:name="22672"/>
            <w:bookmarkEnd w:id="22624"/>
            <w:r>
              <w:rPr>
                <w:rFonts w:ascii="Times New Roman" w:hAnsi="Times New Roman"/>
                <w:color w:val="000000"/>
                <w:sz w:val="15"/>
              </w:rPr>
              <w:t>UA141601300800848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84521" w14:textId="77777777" w:rsidR="00802040" w:rsidRDefault="00000000">
            <w:pPr>
              <w:spacing w:after="75"/>
            </w:pPr>
            <w:bookmarkStart w:id="22626" w:name="22673"/>
            <w:bookmarkEnd w:id="226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0E359" w14:textId="77777777" w:rsidR="00802040" w:rsidRDefault="00000000">
            <w:pPr>
              <w:spacing w:after="75"/>
              <w:jc w:val="center"/>
            </w:pPr>
            <w:bookmarkStart w:id="22627" w:name="22674"/>
            <w:bookmarkEnd w:id="22626"/>
            <w:r>
              <w:rPr>
                <w:rFonts w:ascii="Times New Roman" w:hAnsi="Times New Roman"/>
                <w:color w:val="000000"/>
                <w:sz w:val="15"/>
              </w:rPr>
              <w:t>15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E976F" w14:textId="77777777" w:rsidR="00802040" w:rsidRDefault="00000000">
            <w:pPr>
              <w:spacing w:after="75"/>
              <w:jc w:val="center"/>
            </w:pPr>
            <w:bookmarkStart w:id="22628" w:name="22675"/>
            <w:bookmarkEnd w:id="226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46FD0" w14:textId="77777777" w:rsidR="00802040" w:rsidRDefault="00000000">
            <w:pPr>
              <w:spacing w:after="75"/>
            </w:pPr>
            <w:bookmarkStart w:id="22629" w:name="22676"/>
            <w:bookmarkEnd w:id="226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29"/>
      </w:tr>
      <w:tr w:rsidR="00802040" w14:paraId="732087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B14E1" w14:textId="77777777" w:rsidR="00802040" w:rsidRDefault="00000000">
            <w:pPr>
              <w:spacing w:after="75"/>
            </w:pPr>
            <w:bookmarkStart w:id="22630" w:name="226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CD249" w14:textId="77777777" w:rsidR="00802040" w:rsidRDefault="00000000">
            <w:pPr>
              <w:spacing w:after="75"/>
            </w:pPr>
            <w:bookmarkStart w:id="22631" w:name="22678"/>
            <w:bookmarkEnd w:id="2263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BE621" w14:textId="77777777" w:rsidR="00802040" w:rsidRDefault="00000000">
            <w:pPr>
              <w:spacing w:after="75"/>
            </w:pPr>
            <w:bookmarkStart w:id="22632" w:name="22679"/>
            <w:bookmarkEnd w:id="22631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84EE4" w14:textId="77777777" w:rsidR="00802040" w:rsidRDefault="00000000">
            <w:pPr>
              <w:spacing w:after="75"/>
            </w:pPr>
            <w:bookmarkStart w:id="22633" w:name="22680"/>
            <w:bookmarkEnd w:id="22632"/>
            <w:r>
              <w:rPr>
                <w:rFonts w:ascii="Times New Roman" w:hAnsi="Times New Roman"/>
                <w:color w:val="000000"/>
                <w:sz w:val="15"/>
              </w:rPr>
              <w:t>с.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73E91" w14:textId="77777777" w:rsidR="00802040" w:rsidRDefault="00000000">
            <w:pPr>
              <w:spacing w:after="75"/>
              <w:jc w:val="center"/>
            </w:pPr>
            <w:bookmarkStart w:id="22634" w:name="22681"/>
            <w:bookmarkEnd w:id="22633"/>
            <w:r>
              <w:rPr>
                <w:rFonts w:ascii="Times New Roman" w:hAnsi="Times New Roman"/>
                <w:color w:val="000000"/>
                <w:sz w:val="15"/>
              </w:rPr>
              <w:t>UA141601300900586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8344A" w14:textId="77777777" w:rsidR="00802040" w:rsidRDefault="00000000">
            <w:pPr>
              <w:spacing w:after="75"/>
            </w:pPr>
            <w:bookmarkStart w:id="22635" w:name="22682"/>
            <w:bookmarkEnd w:id="226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ADF35" w14:textId="77777777" w:rsidR="00802040" w:rsidRDefault="00000000">
            <w:pPr>
              <w:spacing w:after="75"/>
              <w:jc w:val="center"/>
            </w:pPr>
            <w:bookmarkStart w:id="22636" w:name="22683"/>
            <w:bookmarkEnd w:id="226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1FCC6" w14:textId="77777777" w:rsidR="00802040" w:rsidRDefault="00000000">
            <w:pPr>
              <w:spacing w:after="75"/>
              <w:jc w:val="center"/>
            </w:pPr>
            <w:bookmarkStart w:id="22637" w:name="22684"/>
            <w:bookmarkEnd w:id="22636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B0FF9" w14:textId="77777777" w:rsidR="00802040" w:rsidRDefault="00000000">
            <w:pPr>
              <w:spacing w:after="75"/>
            </w:pPr>
            <w:bookmarkStart w:id="22638" w:name="22685"/>
            <w:bookmarkEnd w:id="226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38"/>
      </w:tr>
      <w:tr w:rsidR="00802040" w14:paraId="5560C2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5042D" w14:textId="77777777" w:rsidR="00802040" w:rsidRDefault="00000000">
            <w:pPr>
              <w:spacing w:after="75"/>
            </w:pPr>
            <w:bookmarkStart w:id="22639" w:name="226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DF7A7" w14:textId="77777777" w:rsidR="00802040" w:rsidRDefault="00000000">
            <w:pPr>
              <w:spacing w:after="75"/>
            </w:pPr>
            <w:bookmarkStart w:id="22640" w:name="22687"/>
            <w:bookmarkEnd w:id="2263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2C28D" w14:textId="77777777" w:rsidR="00802040" w:rsidRDefault="00000000">
            <w:pPr>
              <w:spacing w:after="75"/>
            </w:pPr>
            <w:bookmarkStart w:id="22641" w:name="22688"/>
            <w:bookmarkEnd w:id="22640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E3886" w14:textId="77777777" w:rsidR="00802040" w:rsidRDefault="00000000">
            <w:pPr>
              <w:spacing w:after="75"/>
            </w:pPr>
            <w:bookmarkStart w:id="22642" w:name="22689"/>
            <w:bookmarkEnd w:id="22641"/>
            <w:r>
              <w:rPr>
                <w:rFonts w:ascii="Times New Roman" w:hAnsi="Times New Roman"/>
                <w:color w:val="000000"/>
                <w:sz w:val="15"/>
              </w:rPr>
              <w:t>с. Іллі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B20FB" w14:textId="77777777" w:rsidR="00802040" w:rsidRDefault="00000000">
            <w:pPr>
              <w:spacing w:after="75"/>
              <w:jc w:val="center"/>
            </w:pPr>
            <w:bookmarkStart w:id="22643" w:name="22690"/>
            <w:bookmarkEnd w:id="22642"/>
            <w:r>
              <w:rPr>
                <w:rFonts w:ascii="Times New Roman" w:hAnsi="Times New Roman"/>
                <w:color w:val="000000"/>
                <w:sz w:val="15"/>
              </w:rPr>
              <w:t>UA141601300900586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D1C9D" w14:textId="77777777" w:rsidR="00802040" w:rsidRDefault="00000000">
            <w:pPr>
              <w:spacing w:after="75"/>
            </w:pPr>
            <w:bookmarkStart w:id="22644" w:name="22691"/>
            <w:bookmarkEnd w:id="226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F9532" w14:textId="77777777" w:rsidR="00802040" w:rsidRDefault="00000000">
            <w:pPr>
              <w:spacing w:after="75"/>
              <w:jc w:val="center"/>
            </w:pPr>
            <w:bookmarkStart w:id="22645" w:name="22692"/>
            <w:bookmarkEnd w:id="22644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B50B1" w14:textId="77777777" w:rsidR="00802040" w:rsidRDefault="00000000">
            <w:pPr>
              <w:spacing w:after="75"/>
              <w:jc w:val="center"/>
            </w:pPr>
            <w:bookmarkStart w:id="22646" w:name="22693"/>
            <w:bookmarkEnd w:id="226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3729E" w14:textId="77777777" w:rsidR="00802040" w:rsidRDefault="00000000">
            <w:pPr>
              <w:spacing w:after="75"/>
            </w:pPr>
            <w:bookmarkStart w:id="22647" w:name="22694"/>
            <w:bookmarkEnd w:id="226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47"/>
      </w:tr>
      <w:tr w:rsidR="00802040" w14:paraId="39F2D9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1D387" w14:textId="77777777" w:rsidR="00802040" w:rsidRDefault="00000000">
            <w:pPr>
              <w:spacing w:after="75"/>
            </w:pPr>
            <w:bookmarkStart w:id="22648" w:name="226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CE2FE" w14:textId="77777777" w:rsidR="00802040" w:rsidRDefault="00000000">
            <w:pPr>
              <w:spacing w:after="75"/>
            </w:pPr>
            <w:bookmarkStart w:id="22649" w:name="22696"/>
            <w:bookmarkEnd w:id="2264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D1B57" w14:textId="77777777" w:rsidR="00802040" w:rsidRDefault="00000000">
            <w:pPr>
              <w:spacing w:after="75"/>
            </w:pPr>
            <w:bookmarkStart w:id="22650" w:name="22697"/>
            <w:bookmarkEnd w:id="22649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EB61E" w14:textId="77777777" w:rsidR="00802040" w:rsidRDefault="00000000">
            <w:pPr>
              <w:spacing w:after="75"/>
            </w:pPr>
            <w:bookmarkStart w:id="22651" w:name="22698"/>
            <w:bookmarkEnd w:id="22650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D6AC1" w14:textId="77777777" w:rsidR="00802040" w:rsidRDefault="00000000">
            <w:pPr>
              <w:spacing w:after="75"/>
              <w:jc w:val="center"/>
            </w:pPr>
            <w:bookmarkStart w:id="22652" w:name="22699"/>
            <w:bookmarkEnd w:id="22651"/>
            <w:r>
              <w:rPr>
                <w:rFonts w:ascii="Times New Roman" w:hAnsi="Times New Roman"/>
                <w:color w:val="000000"/>
                <w:sz w:val="15"/>
              </w:rPr>
              <w:t>UA141601301000323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51706" w14:textId="77777777" w:rsidR="00802040" w:rsidRDefault="00000000">
            <w:pPr>
              <w:spacing w:after="75"/>
            </w:pPr>
            <w:bookmarkStart w:id="22653" w:name="22700"/>
            <w:bookmarkEnd w:id="226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121C4" w14:textId="77777777" w:rsidR="00802040" w:rsidRDefault="00000000">
            <w:pPr>
              <w:spacing w:after="75"/>
              <w:jc w:val="center"/>
            </w:pPr>
            <w:bookmarkStart w:id="22654" w:name="22701"/>
            <w:bookmarkEnd w:id="226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92BDB" w14:textId="77777777" w:rsidR="00802040" w:rsidRDefault="00000000">
            <w:pPr>
              <w:spacing w:after="75"/>
              <w:jc w:val="center"/>
            </w:pPr>
            <w:bookmarkStart w:id="22655" w:name="22702"/>
            <w:bookmarkEnd w:id="22654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42741" w14:textId="77777777" w:rsidR="00802040" w:rsidRDefault="00000000">
            <w:pPr>
              <w:spacing w:after="75"/>
            </w:pPr>
            <w:bookmarkStart w:id="22656" w:name="22703"/>
            <w:bookmarkEnd w:id="226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56"/>
      </w:tr>
      <w:tr w:rsidR="00802040" w14:paraId="4F55DC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A463D" w14:textId="77777777" w:rsidR="00802040" w:rsidRDefault="00000000">
            <w:pPr>
              <w:spacing w:after="75"/>
            </w:pPr>
            <w:bookmarkStart w:id="22657" w:name="227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5707F" w14:textId="77777777" w:rsidR="00802040" w:rsidRDefault="00000000">
            <w:pPr>
              <w:spacing w:after="75"/>
            </w:pPr>
            <w:bookmarkStart w:id="22658" w:name="22705"/>
            <w:bookmarkEnd w:id="2265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985EA" w14:textId="77777777" w:rsidR="00802040" w:rsidRDefault="00000000">
            <w:pPr>
              <w:spacing w:after="75"/>
            </w:pPr>
            <w:bookmarkStart w:id="22659" w:name="22706"/>
            <w:bookmarkEnd w:id="22658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32A50" w14:textId="77777777" w:rsidR="00802040" w:rsidRDefault="00000000">
            <w:pPr>
              <w:spacing w:after="75"/>
            </w:pPr>
            <w:bookmarkStart w:id="22660" w:name="22707"/>
            <w:bookmarkEnd w:id="22659"/>
            <w:r>
              <w:rPr>
                <w:rFonts w:ascii="Times New Roman" w:hAnsi="Times New Roman"/>
                <w:color w:val="000000"/>
                <w:sz w:val="15"/>
              </w:rPr>
              <w:t>с. 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B23C3" w14:textId="77777777" w:rsidR="00802040" w:rsidRDefault="00000000">
            <w:pPr>
              <w:spacing w:after="75"/>
              <w:jc w:val="center"/>
            </w:pPr>
            <w:bookmarkStart w:id="22661" w:name="22708"/>
            <w:bookmarkEnd w:id="22660"/>
            <w:r>
              <w:rPr>
                <w:rFonts w:ascii="Times New Roman" w:hAnsi="Times New Roman"/>
                <w:color w:val="000000"/>
                <w:sz w:val="15"/>
              </w:rPr>
              <w:t>UA141601301000323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7F4D7" w14:textId="77777777" w:rsidR="00802040" w:rsidRDefault="00000000">
            <w:pPr>
              <w:spacing w:after="75"/>
            </w:pPr>
            <w:bookmarkStart w:id="22662" w:name="22709"/>
            <w:bookmarkEnd w:id="226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89F78" w14:textId="77777777" w:rsidR="00802040" w:rsidRDefault="00000000">
            <w:pPr>
              <w:spacing w:after="75"/>
              <w:jc w:val="center"/>
            </w:pPr>
            <w:bookmarkStart w:id="22663" w:name="22710"/>
            <w:bookmarkEnd w:id="22662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A7D61" w14:textId="77777777" w:rsidR="00802040" w:rsidRDefault="00000000">
            <w:pPr>
              <w:spacing w:after="75"/>
              <w:jc w:val="center"/>
            </w:pPr>
            <w:bookmarkStart w:id="22664" w:name="22711"/>
            <w:bookmarkEnd w:id="226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FAAE" w14:textId="77777777" w:rsidR="00802040" w:rsidRDefault="00000000">
            <w:pPr>
              <w:spacing w:after="75"/>
            </w:pPr>
            <w:bookmarkStart w:id="22665" w:name="22712"/>
            <w:bookmarkEnd w:id="226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65"/>
      </w:tr>
      <w:tr w:rsidR="00802040" w14:paraId="423DCA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BB484" w14:textId="77777777" w:rsidR="00802040" w:rsidRDefault="00000000">
            <w:pPr>
              <w:spacing w:after="75"/>
            </w:pPr>
            <w:bookmarkStart w:id="22666" w:name="227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8FFDF" w14:textId="77777777" w:rsidR="00802040" w:rsidRDefault="00000000">
            <w:pPr>
              <w:spacing w:after="75"/>
            </w:pPr>
            <w:bookmarkStart w:id="22667" w:name="22714"/>
            <w:bookmarkEnd w:id="2266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CF8A2" w14:textId="77777777" w:rsidR="00802040" w:rsidRDefault="00000000">
            <w:pPr>
              <w:spacing w:after="75"/>
            </w:pPr>
            <w:bookmarkStart w:id="22668" w:name="22715"/>
            <w:bookmarkEnd w:id="22667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B4AF9" w14:textId="77777777" w:rsidR="00802040" w:rsidRDefault="00000000">
            <w:pPr>
              <w:spacing w:after="75"/>
            </w:pPr>
            <w:bookmarkStart w:id="22669" w:name="22716"/>
            <w:bookmarkEnd w:id="22668"/>
            <w:r>
              <w:rPr>
                <w:rFonts w:ascii="Times New Roman" w:hAnsi="Times New Roman"/>
                <w:color w:val="000000"/>
                <w:sz w:val="15"/>
              </w:rPr>
              <w:t>с. 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8107D" w14:textId="77777777" w:rsidR="00802040" w:rsidRDefault="00000000">
            <w:pPr>
              <w:spacing w:after="75"/>
              <w:jc w:val="center"/>
            </w:pPr>
            <w:bookmarkStart w:id="22670" w:name="22717"/>
            <w:bookmarkEnd w:id="22669"/>
            <w:r>
              <w:rPr>
                <w:rFonts w:ascii="Times New Roman" w:hAnsi="Times New Roman"/>
                <w:color w:val="000000"/>
                <w:sz w:val="15"/>
              </w:rPr>
              <w:t>UA14160130110024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D8A0A" w14:textId="77777777" w:rsidR="00802040" w:rsidRDefault="00000000">
            <w:pPr>
              <w:spacing w:after="75"/>
            </w:pPr>
            <w:bookmarkStart w:id="22671" w:name="22718"/>
            <w:bookmarkEnd w:id="226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57A6C" w14:textId="77777777" w:rsidR="00802040" w:rsidRDefault="00000000">
            <w:pPr>
              <w:spacing w:after="75"/>
              <w:jc w:val="center"/>
            </w:pPr>
            <w:bookmarkStart w:id="22672" w:name="22719"/>
            <w:bookmarkEnd w:id="2267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66470" w14:textId="77777777" w:rsidR="00802040" w:rsidRDefault="00000000">
            <w:pPr>
              <w:spacing w:after="75"/>
              <w:jc w:val="center"/>
            </w:pPr>
            <w:bookmarkStart w:id="22673" w:name="22720"/>
            <w:bookmarkEnd w:id="22672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80968" w14:textId="77777777" w:rsidR="00802040" w:rsidRDefault="00000000">
            <w:pPr>
              <w:spacing w:after="75"/>
            </w:pPr>
            <w:bookmarkStart w:id="22674" w:name="22721"/>
            <w:bookmarkEnd w:id="226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74"/>
      </w:tr>
      <w:tr w:rsidR="00802040" w14:paraId="1B916E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2E430" w14:textId="77777777" w:rsidR="00802040" w:rsidRDefault="00000000">
            <w:pPr>
              <w:spacing w:after="75"/>
            </w:pPr>
            <w:bookmarkStart w:id="22675" w:name="227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8E139" w14:textId="77777777" w:rsidR="00802040" w:rsidRDefault="00000000">
            <w:pPr>
              <w:spacing w:after="75"/>
            </w:pPr>
            <w:bookmarkStart w:id="22676" w:name="22723"/>
            <w:bookmarkEnd w:id="2267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5351A" w14:textId="77777777" w:rsidR="00802040" w:rsidRDefault="00000000">
            <w:pPr>
              <w:spacing w:after="75"/>
            </w:pPr>
            <w:bookmarkStart w:id="22677" w:name="22724"/>
            <w:bookmarkEnd w:id="22676"/>
            <w:r>
              <w:rPr>
                <w:rFonts w:ascii="Times New Roman" w:hAnsi="Times New Roman"/>
                <w:color w:val="000000"/>
                <w:sz w:val="15"/>
              </w:rPr>
              <w:t xml:space="preserve">Мар'їн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307C7" w14:textId="77777777" w:rsidR="00802040" w:rsidRDefault="00000000">
            <w:pPr>
              <w:spacing w:after="75"/>
            </w:pPr>
            <w:bookmarkStart w:id="22678" w:name="22725"/>
            <w:bookmarkEnd w:id="2267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E3543" w14:textId="77777777" w:rsidR="00802040" w:rsidRDefault="00000000">
            <w:pPr>
              <w:spacing w:after="75"/>
              <w:jc w:val="center"/>
            </w:pPr>
            <w:bookmarkStart w:id="22679" w:name="22726"/>
            <w:bookmarkEnd w:id="22678"/>
            <w:r>
              <w:rPr>
                <w:rFonts w:ascii="Times New Roman" w:hAnsi="Times New Roman"/>
                <w:color w:val="000000"/>
                <w:sz w:val="15"/>
              </w:rPr>
              <w:t>UA14160130110024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E0842" w14:textId="77777777" w:rsidR="00802040" w:rsidRDefault="00000000">
            <w:pPr>
              <w:spacing w:after="75"/>
            </w:pPr>
            <w:bookmarkStart w:id="22680" w:name="22727"/>
            <w:bookmarkEnd w:id="22679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F994E" w14:textId="77777777" w:rsidR="00802040" w:rsidRDefault="00000000">
            <w:pPr>
              <w:spacing w:after="75"/>
              <w:jc w:val="center"/>
            </w:pPr>
            <w:bookmarkStart w:id="22681" w:name="22728"/>
            <w:bookmarkEnd w:id="2268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90A33" w14:textId="77777777" w:rsidR="00802040" w:rsidRDefault="00000000">
            <w:pPr>
              <w:spacing w:after="75"/>
              <w:jc w:val="center"/>
            </w:pPr>
            <w:bookmarkStart w:id="22682" w:name="22729"/>
            <w:bookmarkEnd w:id="226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8F73C" w14:textId="77777777" w:rsidR="00802040" w:rsidRDefault="00000000">
            <w:pPr>
              <w:spacing w:after="75"/>
            </w:pPr>
            <w:bookmarkStart w:id="22683" w:name="22730"/>
            <w:bookmarkEnd w:id="226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83"/>
      </w:tr>
      <w:tr w:rsidR="00802040" w14:paraId="05D73A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46B5" w14:textId="77777777" w:rsidR="00802040" w:rsidRDefault="00000000">
            <w:pPr>
              <w:spacing w:after="75"/>
            </w:pPr>
            <w:bookmarkStart w:id="22684" w:name="227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64E1F" w14:textId="77777777" w:rsidR="00802040" w:rsidRDefault="00000000">
            <w:pPr>
              <w:spacing w:after="75"/>
            </w:pPr>
            <w:bookmarkStart w:id="22685" w:name="22732"/>
            <w:bookmarkEnd w:id="2268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FAFDC" w14:textId="77777777" w:rsidR="00802040" w:rsidRDefault="00000000">
            <w:pPr>
              <w:spacing w:after="75"/>
            </w:pPr>
            <w:bookmarkStart w:id="22686" w:name="22733"/>
            <w:bookmarkEnd w:id="22685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A7864" w14:textId="77777777" w:rsidR="00802040" w:rsidRDefault="00000000">
            <w:pPr>
              <w:spacing w:after="75"/>
            </w:pPr>
            <w:bookmarkStart w:id="22687" w:name="22734"/>
            <w:bookmarkEnd w:id="22686"/>
            <w:r>
              <w:rPr>
                <w:rFonts w:ascii="Times New Roman" w:hAnsi="Times New Roman"/>
                <w:color w:val="000000"/>
                <w:sz w:val="15"/>
              </w:rPr>
              <w:t>с. Максиміль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97CB4" w14:textId="77777777" w:rsidR="00802040" w:rsidRDefault="00000000">
            <w:pPr>
              <w:spacing w:after="75"/>
              <w:jc w:val="center"/>
            </w:pPr>
            <w:bookmarkStart w:id="22688" w:name="22735"/>
            <w:bookmarkEnd w:id="22687"/>
            <w:r>
              <w:rPr>
                <w:rFonts w:ascii="Times New Roman" w:hAnsi="Times New Roman"/>
                <w:color w:val="000000"/>
                <w:sz w:val="15"/>
              </w:rPr>
              <w:t>UA141601301200670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1E034" w14:textId="77777777" w:rsidR="00802040" w:rsidRDefault="00000000">
            <w:pPr>
              <w:spacing w:after="75"/>
            </w:pPr>
            <w:bookmarkStart w:id="22689" w:name="22736"/>
            <w:bookmarkEnd w:id="226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30A6D" w14:textId="77777777" w:rsidR="00802040" w:rsidRDefault="00000000">
            <w:pPr>
              <w:spacing w:after="75"/>
              <w:jc w:val="center"/>
            </w:pPr>
            <w:bookmarkStart w:id="22690" w:name="22737"/>
            <w:bookmarkEnd w:id="2268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3C1C7" w14:textId="77777777" w:rsidR="00802040" w:rsidRDefault="00000000">
            <w:pPr>
              <w:spacing w:after="75"/>
              <w:jc w:val="center"/>
            </w:pPr>
            <w:bookmarkStart w:id="22691" w:name="22738"/>
            <w:bookmarkEnd w:id="22690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DC264" w14:textId="77777777" w:rsidR="00802040" w:rsidRDefault="00000000">
            <w:pPr>
              <w:spacing w:after="75"/>
            </w:pPr>
            <w:bookmarkStart w:id="22692" w:name="22739"/>
            <w:bookmarkEnd w:id="226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692"/>
      </w:tr>
      <w:tr w:rsidR="00802040" w14:paraId="070334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25869" w14:textId="77777777" w:rsidR="00802040" w:rsidRDefault="00000000">
            <w:pPr>
              <w:spacing w:after="75"/>
            </w:pPr>
            <w:bookmarkStart w:id="22693" w:name="227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68703" w14:textId="77777777" w:rsidR="00802040" w:rsidRDefault="00000000">
            <w:pPr>
              <w:spacing w:after="75"/>
            </w:pPr>
            <w:bookmarkStart w:id="22694" w:name="22741"/>
            <w:bookmarkEnd w:id="2269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67A40" w14:textId="77777777" w:rsidR="00802040" w:rsidRDefault="00000000">
            <w:pPr>
              <w:spacing w:after="75"/>
            </w:pPr>
            <w:bookmarkStart w:id="22695" w:name="22742"/>
            <w:bookmarkEnd w:id="22694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C9BE7" w14:textId="77777777" w:rsidR="00802040" w:rsidRDefault="00000000">
            <w:pPr>
              <w:spacing w:after="75"/>
            </w:pPr>
            <w:bookmarkStart w:id="22696" w:name="22743"/>
            <w:bookmarkEnd w:id="22695"/>
            <w:r>
              <w:rPr>
                <w:rFonts w:ascii="Times New Roman" w:hAnsi="Times New Roman"/>
                <w:color w:val="000000"/>
                <w:sz w:val="15"/>
              </w:rPr>
              <w:t>с. Максиміль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5BEAB" w14:textId="77777777" w:rsidR="00802040" w:rsidRDefault="00000000">
            <w:pPr>
              <w:spacing w:after="75"/>
              <w:jc w:val="center"/>
            </w:pPr>
            <w:bookmarkStart w:id="22697" w:name="22744"/>
            <w:bookmarkEnd w:id="22696"/>
            <w:r>
              <w:rPr>
                <w:rFonts w:ascii="Times New Roman" w:hAnsi="Times New Roman"/>
                <w:color w:val="000000"/>
                <w:sz w:val="15"/>
              </w:rPr>
              <w:t>UA141601301200670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0601E" w14:textId="77777777" w:rsidR="00802040" w:rsidRDefault="00000000">
            <w:pPr>
              <w:spacing w:after="75"/>
            </w:pPr>
            <w:bookmarkStart w:id="22698" w:name="22745"/>
            <w:bookmarkEnd w:id="226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42901" w14:textId="77777777" w:rsidR="00802040" w:rsidRDefault="00000000">
            <w:pPr>
              <w:spacing w:after="75"/>
              <w:jc w:val="center"/>
            </w:pPr>
            <w:bookmarkStart w:id="22699" w:name="22746"/>
            <w:bookmarkEnd w:id="22698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5D77E" w14:textId="77777777" w:rsidR="00802040" w:rsidRDefault="00000000">
            <w:pPr>
              <w:spacing w:after="75"/>
              <w:jc w:val="center"/>
            </w:pPr>
            <w:bookmarkStart w:id="22700" w:name="22747"/>
            <w:bookmarkEnd w:id="226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8C53A" w14:textId="77777777" w:rsidR="00802040" w:rsidRDefault="00000000">
            <w:pPr>
              <w:spacing w:after="75"/>
            </w:pPr>
            <w:bookmarkStart w:id="22701" w:name="22748"/>
            <w:bookmarkEnd w:id="227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01"/>
      </w:tr>
      <w:tr w:rsidR="00802040" w14:paraId="07C4D4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A0083" w14:textId="77777777" w:rsidR="00802040" w:rsidRDefault="00000000">
            <w:pPr>
              <w:spacing w:after="75"/>
            </w:pPr>
            <w:bookmarkStart w:id="22702" w:name="227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265A1" w14:textId="77777777" w:rsidR="00802040" w:rsidRDefault="00000000">
            <w:pPr>
              <w:spacing w:after="75"/>
            </w:pPr>
            <w:bookmarkStart w:id="22703" w:name="22750"/>
            <w:bookmarkEnd w:id="2270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18245" w14:textId="77777777" w:rsidR="00802040" w:rsidRDefault="00000000">
            <w:pPr>
              <w:spacing w:after="75"/>
            </w:pPr>
            <w:bookmarkStart w:id="22704" w:name="22751"/>
            <w:bookmarkEnd w:id="22703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F4E0E" w14:textId="77777777" w:rsidR="00802040" w:rsidRDefault="00000000">
            <w:pPr>
              <w:spacing w:after="75"/>
            </w:pPr>
            <w:bookmarkStart w:id="22705" w:name="22752"/>
            <w:bookmarkEnd w:id="22704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269BE" w14:textId="77777777" w:rsidR="00802040" w:rsidRDefault="00000000">
            <w:pPr>
              <w:spacing w:after="75"/>
              <w:jc w:val="center"/>
            </w:pPr>
            <w:bookmarkStart w:id="22706" w:name="22753"/>
            <w:bookmarkEnd w:id="22705"/>
            <w:r>
              <w:rPr>
                <w:rFonts w:ascii="Times New Roman" w:hAnsi="Times New Roman"/>
                <w:color w:val="000000"/>
                <w:sz w:val="15"/>
              </w:rPr>
              <w:t>UA141601301300809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F8533" w14:textId="77777777" w:rsidR="00802040" w:rsidRDefault="00000000">
            <w:pPr>
              <w:spacing w:after="75"/>
            </w:pPr>
            <w:bookmarkStart w:id="22707" w:name="22754"/>
            <w:bookmarkEnd w:id="227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5D3F0" w14:textId="77777777" w:rsidR="00802040" w:rsidRDefault="00000000">
            <w:pPr>
              <w:spacing w:after="75"/>
              <w:jc w:val="center"/>
            </w:pPr>
            <w:bookmarkStart w:id="22708" w:name="22755"/>
            <w:bookmarkEnd w:id="2270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072EE" w14:textId="77777777" w:rsidR="00802040" w:rsidRDefault="00000000">
            <w:pPr>
              <w:spacing w:after="75"/>
              <w:jc w:val="center"/>
            </w:pPr>
            <w:bookmarkStart w:id="22709" w:name="22756"/>
            <w:bookmarkEnd w:id="22708"/>
            <w:r>
              <w:rPr>
                <w:rFonts w:ascii="Times New Roman" w:hAnsi="Times New Roman"/>
                <w:color w:val="000000"/>
                <w:sz w:val="15"/>
              </w:rPr>
              <w:t>05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5FF02" w14:textId="77777777" w:rsidR="00802040" w:rsidRDefault="00000000">
            <w:pPr>
              <w:spacing w:after="75"/>
            </w:pPr>
            <w:bookmarkStart w:id="22710" w:name="22757"/>
            <w:bookmarkEnd w:id="227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10"/>
      </w:tr>
      <w:tr w:rsidR="00802040" w14:paraId="24DCC1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4BDF3" w14:textId="77777777" w:rsidR="00802040" w:rsidRDefault="00000000">
            <w:pPr>
              <w:spacing w:after="75"/>
            </w:pPr>
            <w:bookmarkStart w:id="22711" w:name="227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7E853" w14:textId="77777777" w:rsidR="00802040" w:rsidRDefault="00000000">
            <w:pPr>
              <w:spacing w:after="75"/>
            </w:pPr>
            <w:bookmarkStart w:id="22712" w:name="22759"/>
            <w:bookmarkEnd w:id="2271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871DA" w14:textId="77777777" w:rsidR="00802040" w:rsidRDefault="00000000">
            <w:pPr>
              <w:spacing w:after="75"/>
            </w:pPr>
            <w:bookmarkStart w:id="22713" w:name="22760"/>
            <w:bookmarkEnd w:id="22712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4666E" w14:textId="77777777" w:rsidR="00802040" w:rsidRDefault="00000000">
            <w:pPr>
              <w:spacing w:after="75"/>
            </w:pPr>
            <w:bookmarkStart w:id="22714" w:name="22761"/>
            <w:bookmarkEnd w:id="22713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A4035" w14:textId="77777777" w:rsidR="00802040" w:rsidRDefault="00000000">
            <w:pPr>
              <w:spacing w:after="75"/>
              <w:jc w:val="center"/>
            </w:pPr>
            <w:bookmarkStart w:id="22715" w:name="22762"/>
            <w:bookmarkEnd w:id="22714"/>
            <w:r>
              <w:rPr>
                <w:rFonts w:ascii="Times New Roman" w:hAnsi="Times New Roman"/>
                <w:color w:val="000000"/>
                <w:sz w:val="15"/>
              </w:rPr>
              <w:t>UA141601301300809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E1E93" w14:textId="77777777" w:rsidR="00802040" w:rsidRDefault="00000000">
            <w:pPr>
              <w:spacing w:after="75"/>
            </w:pPr>
            <w:bookmarkStart w:id="22716" w:name="22763"/>
            <w:bookmarkEnd w:id="227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7C7C4" w14:textId="77777777" w:rsidR="00802040" w:rsidRDefault="00000000">
            <w:pPr>
              <w:spacing w:after="75"/>
              <w:jc w:val="center"/>
            </w:pPr>
            <w:bookmarkStart w:id="22717" w:name="22764"/>
            <w:bookmarkEnd w:id="22716"/>
            <w:r>
              <w:rPr>
                <w:rFonts w:ascii="Times New Roman" w:hAnsi="Times New Roman"/>
                <w:color w:val="000000"/>
                <w:sz w:val="15"/>
              </w:rPr>
              <w:t>06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7864A" w14:textId="77777777" w:rsidR="00802040" w:rsidRDefault="00000000">
            <w:pPr>
              <w:spacing w:after="75"/>
              <w:jc w:val="center"/>
            </w:pPr>
            <w:bookmarkStart w:id="22718" w:name="22765"/>
            <w:bookmarkEnd w:id="227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7A7C9" w14:textId="77777777" w:rsidR="00802040" w:rsidRDefault="00000000">
            <w:pPr>
              <w:spacing w:after="75"/>
            </w:pPr>
            <w:bookmarkStart w:id="22719" w:name="22766"/>
            <w:bookmarkEnd w:id="227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19"/>
      </w:tr>
      <w:tr w:rsidR="00802040" w14:paraId="23C86B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DCDF9" w14:textId="77777777" w:rsidR="00802040" w:rsidRDefault="00000000">
            <w:pPr>
              <w:spacing w:after="75"/>
            </w:pPr>
            <w:bookmarkStart w:id="22720" w:name="227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3A59F" w14:textId="77777777" w:rsidR="00802040" w:rsidRDefault="00000000">
            <w:pPr>
              <w:spacing w:after="75"/>
            </w:pPr>
            <w:bookmarkStart w:id="22721" w:name="22768"/>
            <w:bookmarkEnd w:id="2272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58846" w14:textId="77777777" w:rsidR="00802040" w:rsidRDefault="00000000">
            <w:pPr>
              <w:spacing w:after="75"/>
            </w:pPr>
            <w:bookmarkStart w:id="22722" w:name="22769"/>
            <w:bookmarkEnd w:id="22721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9B228" w14:textId="77777777" w:rsidR="00802040" w:rsidRDefault="00000000">
            <w:pPr>
              <w:spacing w:after="75"/>
            </w:pPr>
            <w:bookmarkStart w:id="22723" w:name="22770"/>
            <w:bookmarkEnd w:id="22722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4825F" w14:textId="77777777" w:rsidR="00802040" w:rsidRDefault="00000000">
            <w:pPr>
              <w:spacing w:after="75"/>
              <w:jc w:val="center"/>
            </w:pPr>
            <w:bookmarkStart w:id="22724" w:name="22771"/>
            <w:bookmarkEnd w:id="22723"/>
            <w:r>
              <w:rPr>
                <w:rFonts w:ascii="Times New Roman" w:hAnsi="Times New Roman"/>
                <w:color w:val="000000"/>
                <w:sz w:val="15"/>
              </w:rPr>
              <w:t>UA14160130140047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A482F" w14:textId="77777777" w:rsidR="00802040" w:rsidRDefault="00000000">
            <w:pPr>
              <w:spacing w:after="75"/>
            </w:pPr>
            <w:bookmarkStart w:id="22725" w:name="22772"/>
            <w:bookmarkEnd w:id="227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00C78" w14:textId="77777777" w:rsidR="00802040" w:rsidRDefault="00000000">
            <w:pPr>
              <w:spacing w:after="75"/>
              <w:jc w:val="center"/>
            </w:pPr>
            <w:bookmarkStart w:id="22726" w:name="22773"/>
            <w:bookmarkEnd w:id="227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AFF74" w14:textId="77777777" w:rsidR="00802040" w:rsidRDefault="00000000">
            <w:pPr>
              <w:spacing w:after="75"/>
              <w:jc w:val="center"/>
            </w:pPr>
            <w:bookmarkStart w:id="22727" w:name="22774"/>
            <w:bookmarkEnd w:id="22726"/>
            <w:r>
              <w:rPr>
                <w:rFonts w:ascii="Times New Roman" w:hAnsi="Times New Roman"/>
                <w:color w:val="000000"/>
                <w:sz w:val="15"/>
              </w:rPr>
              <w:t>14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6F742" w14:textId="77777777" w:rsidR="00802040" w:rsidRDefault="00000000">
            <w:pPr>
              <w:spacing w:after="75"/>
            </w:pPr>
            <w:bookmarkStart w:id="22728" w:name="22775"/>
            <w:bookmarkEnd w:id="227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28"/>
      </w:tr>
      <w:tr w:rsidR="00802040" w14:paraId="4ABB42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ED364" w14:textId="77777777" w:rsidR="00802040" w:rsidRDefault="00000000">
            <w:pPr>
              <w:spacing w:after="75"/>
            </w:pPr>
            <w:bookmarkStart w:id="22729" w:name="227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09A16" w14:textId="77777777" w:rsidR="00802040" w:rsidRDefault="00000000">
            <w:pPr>
              <w:spacing w:after="75"/>
            </w:pPr>
            <w:bookmarkStart w:id="22730" w:name="22777"/>
            <w:bookmarkEnd w:id="2272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43A60" w14:textId="77777777" w:rsidR="00802040" w:rsidRDefault="00000000">
            <w:pPr>
              <w:spacing w:after="75"/>
            </w:pPr>
            <w:bookmarkStart w:id="22731" w:name="22778"/>
            <w:bookmarkEnd w:id="22730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03C6E" w14:textId="77777777" w:rsidR="00802040" w:rsidRDefault="00000000">
            <w:pPr>
              <w:spacing w:after="75"/>
            </w:pPr>
            <w:bookmarkStart w:id="22732" w:name="22779"/>
            <w:bookmarkEnd w:id="22731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B33B5" w14:textId="77777777" w:rsidR="00802040" w:rsidRDefault="00000000">
            <w:pPr>
              <w:spacing w:after="75"/>
              <w:jc w:val="center"/>
            </w:pPr>
            <w:bookmarkStart w:id="22733" w:name="22780"/>
            <w:bookmarkEnd w:id="22732"/>
            <w:r>
              <w:rPr>
                <w:rFonts w:ascii="Times New Roman" w:hAnsi="Times New Roman"/>
                <w:color w:val="000000"/>
                <w:sz w:val="15"/>
              </w:rPr>
              <w:t>UA14160130140047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B883C" w14:textId="77777777" w:rsidR="00802040" w:rsidRDefault="00000000">
            <w:pPr>
              <w:spacing w:after="75"/>
            </w:pPr>
            <w:bookmarkStart w:id="22734" w:name="22781"/>
            <w:bookmarkEnd w:id="227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64BB4" w14:textId="77777777" w:rsidR="00802040" w:rsidRDefault="00000000">
            <w:pPr>
              <w:spacing w:after="75"/>
              <w:jc w:val="center"/>
            </w:pPr>
            <w:bookmarkStart w:id="22735" w:name="22782"/>
            <w:bookmarkEnd w:id="22734"/>
            <w:r>
              <w:rPr>
                <w:rFonts w:ascii="Times New Roman" w:hAnsi="Times New Roman"/>
                <w:color w:val="000000"/>
                <w:sz w:val="15"/>
              </w:rPr>
              <w:t>15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2ED10" w14:textId="77777777" w:rsidR="00802040" w:rsidRDefault="00000000">
            <w:pPr>
              <w:spacing w:after="75"/>
              <w:jc w:val="center"/>
            </w:pPr>
            <w:bookmarkStart w:id="22736" w:name="22783"/>
            <w:bookmarkEnd w:id="227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D7340" w14:textId="77777777" w:rsidR="00802040" w:rsidRDefault="00000000">
            <w:pPr>
              <w:spacing w:after="75"/>
            </w:pPr>
            <w:bookmarkStart w:id="22737" w:name="22784"/>
            <w:bookmarkEnd w:id="227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37"/>
      </w:tr>
      <w:tr w:rsidR="00802040" w14:paraId="102D7C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04A2F" w14:textId="77777777" w:rsidR="00802040" w:rsidRDefault="00000000">
            <w:pPr>
              <w:spacing w:after="75"/>
            </w:pPr>
            <w:bookmarkStart w:id="22738" w:name="227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AA6D7" w14:textId="77777777" w:rsidR="00802040" w:rsidRDefault="00000000">
            <w:pPr>
              <w:spacing w:after="75"/>
            </w:pPr>
            <w:bookmarkStart w:id="22739" w:name="22786"/>
            <w:bookmarkEnd w:id="2273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F8808" w14:textId="77777777" w:rsidR="00802040" w:rsidRDefault="00000000">
            <w:pPr>
              <w:spacing w:after="75"/>
            </w:pPr>
            <w:bookmarkStart w:id="22740" w:name="22787"/>
            <w:bookmarkEnd w:id="22739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2738C" w14:textId="77777777" w:rsidR="00802040" w:rsidRDefault="00000000">
            <w:pPr>
              <w:spacing w:after="75"/>
            </w:pPr>
            <w:bookmarkStart w:id="22741" w:name="22788"/>
            <w:bookmarkEnd w:id="22740"/>
            <w:r>
              <w:rPr>
                <w:rFonts w:ascii="Times New Roman" w:hAnsi="Times New Roman"/>
                <w:color w:val="000000"/>
                <w:sz w:val="15"/>
              </w:rPr>
              <w:t>с. Парасков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79722" w14:textId="77777777" w:rsidR="00802040" w:rsidRDefault="00000000">
            <w:pPr>
              <w:spacing w:after="75"/>
              <w:jc w:val="center"/>
            </w:pPr>
            <w:bookmarkStart w:id="22742" w:name="22789"/>
            <w:bookmarkEnd w:id="22741"/>
            <w:r>
              <w:rPr>
                <w:rFonts w:ascii="Times New Roman" w:hAnsi="Times New Roman"/>
                <w:color w:val="000000"/>
                <w:sz w:val="15"/>
              </w:rPr>
              <w:t>UA14160130150033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D9B97" w14:textId="77777777" w:rsidR="00802040" w:rsidRDefault="00000000">
            <w:pPr>
              <w:spacing w:after="75"/>
            </w:pPr>
            <w:bookmarkStart w:id="22743" w:name="22790"/>
            <w:bookmarkEnd w:id="227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6B815" w14:textId="77777777" w:rsidR="00802040" w:rsidRDefault="00000000">
            <w:pPr>
              <w:spacing w:after="75"/>
              <w:jc w:val="center"/>
            </w:pPr>
            <w:bookmarkStart w:id="22744" w:name="22791"/>
            <w:bookmarkEnd w:id="227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101BA" w14:textId="77777777" w:rsidR="00802040" w:rsidRDefault="00000000">
            <w:pPr>
              <w:spacing w:after="75"/>
              <w:jc w:val="center"/>
            </w:pPr>
            <w:bookmarkStart w:id="22745" w:name="22792"/>
            <w:bookmarkEnd w:id="22744"/>
            <w:r>
              <w:rPr>
                <w:rFonts w:ascii="Times New Roman" w:hAnsi="Times New Roman"/>
                <w:color w:val="000000"/>
                <w:sz w:val="15"/>
              </w:rPr>
              <w:t>05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C1F66" w14:textId="77777777" w:rsidR="00802040" w:rsidRDefault="00000000">
            <w:pPr>
              <w:spacing w:after="75"/>
            </w:pPr>
            <w:bookmarkStart w:id="22746" w:name="22793"/>
            <w:bookmarkEnd w:id="227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46"/>
      </w:tr>
      <w:tr w:rsidR="00802040" w14:paraId="198F20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64D32" w14:textId="77777777" w:rsidR="00802040" w:rsidRDefault="00000000">
            <w:pPr>
              <w:spacing w:after="75"/>
            </w:pPr>
            <w:bookmarkStart w:id="22747" w:name="227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C4BFB" w14:textId="77777777" w:rsidR="00802040" w:rsidRDefault="00000000">
            <w:pPr>
              <w:spacing w:after="75"/>
            </w:pPr>
            <w:bookmarkStart w:id="22748" w:name="22795"/>
            <w:bookmarkEnd w:id="2274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BCDB4" w14:textId="77777777" w:rsidR="00802040" w:rsidRDefault="00000000">
            <w:pPr>
              <w:spacing w:after="75"/>
            </w:pPr>
            <w:bookmarkStart w:id="22749" w:name="22796"/>
            <w:bookmarkEnd w:id="22748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F2CFB" w14:textId="77777777" w:rsidR="00802040" w:rsidRDefault="00000000">
            <w:pPr>
              <w:spacing w:after="75"/>
            </w:pPr>
            <w:bookmarkStart w:id="22750" w:name="22797"/>
            <w:bookmarkEnd w:id="22749"/>
            <w:r>
              <w:rPr>
                <w:rFonts w:ascii="Times New Roman" w:hAnsi="Times New Roman"/>
                <w:color w:val="000000"/>
                <w:sz w:val="15"/>
              </w:rPr>
              <w:t>с. Парасков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D9B09" w14:textId="77777777" w:rsidR="00802040" w:rsidRDefault="00000000">
            <w:pPr>
              <w:spacing w:after="75"/>
              <w:jc w:val="center"/>
            </w:pPr>
            <w:bookmarkStart w:id="22751" w:name="22798"/>
            <w:bookmarkEnd w:id="22750"/>
            <w:r>
              <w:rPr>
                <w:rFonts w:ascii="Times New Roman" w:hAnsi="Times New Roman"/>
                <w:color w:val="000000"/>
                <w:sz w:val="15"/>
              </w:rPr>
              <w:t>UA14160130150033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179DE" w14:textId="77777777" w:rsidR="00802040" w:rsidRDefault="00000000">
            <w:pPr>
              <w:spacing w:after="75"/>
            </w:pPr>
            <w:bookmarkStart w:id="22752" w:name="22799"/>
            <w:bookmarkEnd w:id="227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D0C11" w14:textId="77777777" w:rsidR="00802040" w:rsidRDefault="00000000">
            <w:pPr>
              <w:spacing w:after="75"/>
              <w:jc w:val="center"/>
            </w:pPr>
            <w:bookmarkStart w:id="22753" w:name="22800"/>
            <w:bookmarkEnd w:id="22752"/>
            <w:r>
              <w:rPr>
                <w:rFonts w:ascii="Times New Roman" w:hAnsi="Times New Roman"/>
                <w:color w:val="000000"/>
                <w:sz w:val="15"/>
              </w:rPr>
              <w:t>06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4E0E2" w14:textId="77777777" w:rsidR="00802040" w:rsidRDefault="00000000">
            <w:pPr>
              <w:spacing w:after="75"/>
              <w:jc w:val="center"/>
            </w:pPr>
            <w:bookmarkStart w:id="22754" w:name="22801"/>
            <w:bookmarkEnd w:id="227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42FEB" w14:textId="77777777" w:rsidR="00802040" w:rsidRDefault="00000000">
            <w:pPr>
              <w:spacing w:after="75"/>
            </w:pPr>
            <w:bookmarkStart w:id="22755" w:name="22802"/>
            <w:bookmarkEnd w:id="227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55"/>
      </w:tr>
      <w:tr w:rsidR="00802040" w14:paraId="5D5B5D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E82FB" w14:textId="77777777" w:rsidR="00802040" w:rsidRDefault="00000000">
            <w:pPr>
              <w:spacing w:after="75"/>
            </w:pPr>
            <w:bookmarkStart w:id="22756" w:name="2280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3A616" w14:textId="77777777" w:rsidR="00802040" w:rsidRDefault="00000000">
            <w:pPr>
              <w:spacing w:after="75"/>
            </w:pPr>
            <w:bookmarkStart w:id="22757" w:name="22804"/>
            <w:bookmarkEnd w:id="2275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757BB" w14:textId="77777777" w:rsidR="00802040" w:rsidRDefault="00000000">
            <w:pPr>
              <w:spacing w:after="75"/>
            </w:pPr>
            <w:bookmarkStart w:id="22758" w:name="22805"/>
            <w:bookmarkEnd w:id="22757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D948D" w14:textId="77777777" w:rsidR="00802040" w:rsidRDefault="00000000">
            <w:pPr>
              <w:spacing w:after="75"/>
            </w:pPr>
            <w:bookmarkStart w:id="22759" w:name="22806"/>
            <w:bookmarkEnd w:id="22758"/>
            <w:r>
              <w:rPr>
                <w:rFonts w:ascii="Times New Roman" w:hAnsi="Times New Roman"/>
                <w:color w:val="000000"/>
                <w:sz w:val="15"/>
              </w:rPr>
              <w:t>с. Перемо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8A331" w14:textId="77777777" w:rsidR="00802040" w:rsidRDefault="00000000">
            <w:pPr>
              <w:spacing w:after="75"/>
              <w:jc w:val="center"/>
            </w:pPr>
            <w:bookmarkStart w:id="22760" w:name="22807"/>
            <w:bookmarkEnd w:id="22759"/>
            <w:r>
              <w:rPr>
                <w:rFonts w:ascii="Times New Roman" w:hAnsi="Times New Roman"/>
                <w:color w:val="000000"/>
                <w:sz w:val="15"/>
              </w:rPr>
              <w:t>UA141601301600888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94A98" w14:textId="77777777" w:rsidR="00802040" w:rsidRDefault="00000000">
            <w:pPr>
              <w:spacing w:after="75"/>
            </w:pPr>
            <w:bookmarkStart w:id="22761" w:name="22808"/>
            <w:bookmarkEnd w:id="227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F811C" w14:textId="77777777" w:rsidR="00802040" w:rsidRDefault="00000000">
            <w:pPr>
              <w:spacing w:after="75"/>
              <w:jc w:val="center"/>
            </w:pPr>
            <w:bookmarkStart w:id="22762" w:name="22809"/>
            <w:bookmarkEnd w:id="227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8EB7C" w14:textId="77777777" w:rsidR="00802040" w:rsidRDefault="00000000">
            <w:pPr>
              <w:spacing w:after="75"/>
              <w:jc w:val="center"/>
            </w:pPr>
            <w:bookmarkStart w:id="22763" w:name="22810"/>
            <w:bookmarkEnd w:id="22762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EC57F" w14:textId="77777777" w:rsidR="00802040" w:rsidRDefault="00000000">
            <w:pPr>
              <w:spacing w:after="75"/>
            </w:pPr>
            <w:bookmarkStart w:id="22764" w:name="22811"/>
            <w:bookmarkEnd w:id="227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64"/>
      </w:tr>
      <w:tr w:rsidR="00802040" w14:paraId="62F3D0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3775A" w14:textId="77777777" w:rsidR="00802040" w:rsidRDefault="00000000">
            <w:pPr>
              <w:spacing w:after="75"/>
            </w:pPr>
            <w:bookmarkStart w:id="22765" w:name="228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68254" w14:textId="77777777" w:rsidR="00802040" w:rsidRDefault="00000000">
            <w:pPr>
              <w:spacing w:after="75"/>
            </w:pPr>
            <w:bookmarkStart w:id="22766" w:name="22813"/>
            <w:bookmarkEnd w:id="2276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280B1" w14:textId="77777777" w:rsidR="00802040" w:rsidRDefault="00000000">
            <w:pPr>
              <w:spacing w:after="75"/>
            </w:pPr>
            <w:bookmarkStart w:id="22767" w:name="22814"/>
            <w:bookmarkEnd w:id="22766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FFEA4" w14:textId="77777777" w:rsidR="00802040" w:rsidRDefault="00000000">
            <w:pPr>
              <w:spacing w:after="75"/>
            </w:pPr>
            <w:bookmarkStart w:id="22768" w:name="22815"/>
            <w:bookmarkEnd w:id="22767"/>
            <w:r>
              <w:rPr>
                <w:rFonts w:ascii="Times New Roman" w:hAnsi="Times New Roman"/>
                <w:color w:val="000000"/>
                <w:sz w:val="15"/>
              </w:rPr>
              <w:t>с. Перемо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8243" w14:textId="77777777" w:rsidR="00802040" w:rsidRDefault="00000000">
            <w:pPr>
              <w:spacing w:after="75"/>
              <w:jc w:val="center"/>
            </w:pPr>
            <w:bookmarkStart w:id="22769" w:name="22816"/>
            <w:bookmarkEnd w:id="22768"/>
            <w:r>
              <w:rPr>
                <w:rFonts w:ascii="Times New Roman" w:hAnsi="Times New Roman"/>
                <w:color w:val="000000"/>
                <w:sz w:val="15"/>
              </w:rPr>
              <w:t>UA141601301600888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A3662" w14:textId="77777777" w:rsidR="00802040" w:rsidRDefault="00000000">
            <w:pPr>
              <w:spacing w:after="75"/>
            </w:pPr>
            <w:bookmarkStart w:id="22770" w:name="22817"/>
            <w:bookmarkEnd w:id="227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12C4" w14:textId="77777777" w:rsidR="00802040" w:rsidRDefault="00000000">
            <w:pPr>
              <w:spacing w:after="75"/>
              <w:jc w:val="center"/>
            </w:pPr>
            <w:bookmarkStart w:id="22771" w:name="22818"/>
            <w:bookmarkEnd w:id="22770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D8F6A" w14:textId="77777777" w:rsidR="00802040" w:rsidRDefault="00000000">
            <w:pPr>
              <w:spacing w:after="75"/>
              <w:jc w:val="center"/>
            </w:pPr>
            <w:bookmarkStart w:id="22772" w:name="22819"/>
            <w:bookmarkEnd w:id="227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3C7C6" w14:textId="77777777" w:rsidR="00802040" w:rsidRDefault="00000000">
            <w:pPr>
              <w:spacing w:after="75"/>
            </w:pPr>
            <w:bookmarkStart w:id="22773" w:name="22820"/>
            <w:bookmarkEnd w:id="227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73"/>
      </w:tr>
      <w:tr w:rsidR="00802040" w14:paraId="104425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2A6FB" w14:textId="77777777" w:rsidR="00802040" w:rsidRDefault="00000000">
            <w:pPr>
              <w:spacing w:after="75"/>
            </w:pPr>
            <w:bookmarkStart w:id="22774" w:name="228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CBC56" w14:textId="77777777" w:rsidR="00802040" w:rsidRDefault="00000000">
            <w:pPr>
              <w:spacing w:after="75"/>
            </w:pPr>
            <w:bookmarkStart w:id="22775" w:name="22822"/>
            <w:bookmarkEnd w:id="2277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1D7DB" w14:textId="77777777" w:rsidR="00802040" w:rsidRDefault="00000000">
            <w:pPr>
              <w:spacing w:after="75"/>
            </w:pPr>
            <w:bookmarkStart w:id="22776" w:name="22823"/>
            <w:bookmarkEnd w:id="22775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2B146" w14:textId="77777777" w:rsidR="00802040" w:rsidRDefault="00000000">
            <w:pPr>
              <w:spacing w:after="75"/>
            </w:pPr>
            <w:bookmarkStart w:id="22777" w:name="22824"/>
            <w:bookmarkEnd w:id="22776"/>
            <w:r>
              <w:rPr>
                <w:rFonts w:ascii="Times New Roman" w:hAnsi="Times New Roman"/>
                <w:color w:val="000000"/>
                <w:sz w:val="15"/>
              </w:rPr>
              <w:t>с. 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778B4" w14:textId="77777777" w:rsidR="00802040" w:rsidRDefault="00000000">
            <w:pPr>
              <w:spacing w:after="75"/>
              <w:jc w:val="center"/>
            </w:pPr>
            <w:bookmarkStart w:id="22778" w:name="22825"/>
            <w:bookmarkEnd w:id="22777"/>
            <w:r>
              <w:rPr>
                <w:rFonts w:ascii="Times New Roman" w:hAnsi="Times New Roman"/>
                <w:color w:val="000000"/>
                <w:sz w:val="15"/>
              </w:rPr>
              <w:t>UA141601301700696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E37F1" w14:textId="77777777" w:rsidR="00802040" w:rsidRDefault="00000000">
            <w:pPr>
              <w:spacing w:after="75"/>
            </w:pPr>
            <w:bookmarkStart w:id="22779" w:name="22826"/>
            <w:bookmarkEnd w:id="227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507A0" w14:textId="77777777" w:rsidR="00802040" w:rsidRDefault="00000000">
            <w:pPr>
              <w:spacing w:after="75"/>
              <w:jc w:val="center"/>
            </w:pPr>
            <w:bookmarkStart w:id="22780" w:name="22827"/>
            <w:bookmarkEnd w:id="227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2755E" w14:textId="77777777" w:rsidR="00802040" w:rsidRDefault="00000000">
            <w:pPr>
              <w:spacing w:after="75"/>
              <w:jc w:val="center"/>
            </w:pPr>
            <w:bookmarkStart w:id="22781" w:name="22828"/>
            <w:bookmarkEnd w:id="22780"/>
            <w:r>
              <w:rPr>
                <w:rFonts w:ascii="Times New Roman" w:hAnsi="Times New Roman"/>
                <w:color w:val="000000"/>
                <w:sz w:val="15"/>
              </w:rPr>
              <w:t>16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D74BC" w14:textId="77777777" w:rsidR="00802040" w:rsidRDefault="00000000">
            <w:pPr>
              <w:spacing w:after="75"/>
            </w:pPr>
            <w:bookmarkStart w:id="22782" w:name="22829"/>
            <w:bookmarkEnd w:id="227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82"/>
      </w:tr>
      <w:tr w:rsidR="00802040" w14:paraId="03EF80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0BB0E" w14:textId="77777777" w:rsidR="00802040" w:rsidRDefault="00000000">
            <w:pPr>
              <w:spacing w:after="75"/>
            </w:pPr>
            <w:bookmarkStart w:id="22783" w:name="228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4C2AE" w14:textId="77777777" w:rsidR="00802040" w:rsidRDefault="00000000">
            <w:pPr>
              <w:spacing w:after="75"/>
            </w:pPr>
            <w:bookmarkStart w:id="22784" w:name="22831"/>
            <w:bookmarkEnd w:id="2278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D68B2" w14:textId="77777777" w:rsidR="00802040" w:rsidRDefault="00000000">
            <w:pPr>
              <w:spacing w:after="75"/>
            </w:pPr>
            <w:bookmarkStart w:id="22785" w:name="22832"/>
            <w:bookmarkEnd w:id="22784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66C8D" w14:textId="77777777" w:rsidR="00802040" w:rsidRDefault="00000000">
            <w:pPr>
              <w:spacing w:after="75"/>
            </w:pPr>
            <w:bookmarkStart w:id="22786" w:name="22833"/>
            <w:bookmarkEnd w:id="22785"/>
            <w:r>
              <w:rPr>
                <w:rFonts w:ascii="Times New Roman" w:hAnsi="Times New Roman"/>
                <w:color w:val="000000"/>
                <w:sz w:val="15"/>
              </w:rPr>
              <w:t>с. 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28AE" w14:textId="77777777" w:rsidR="00802040" w:rsidRDefault="00000000">
            <w:pPr>
              <w:spacing w:after="75"/>
              <w:jc w:val="center"/>
            </w:pPr>
            <w:bookmarkStart w:id="22787" w:name="22834"/>
            <w:bookmarkEnd w:id="22786"/>
            <w:r>
              <w:rPr>
                <w:rFonts w:ascii="Times New Roman" w:hAnsi="Times New Roman"/>
                <w:color w:val="000000"/>
                <w:sz w:val="15"/>
              </w:rPr>
              <w:t>UA141601301700696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84B51" w14:textId="77777777" w:rsidR="00802040" w:rsidRDefault="00000000">
            <w:pPr>
              <w:spacing w:after="75"/>
            </w:pPr>
            <w:bookmarkStart w:id="22788" w:name="22835"/>
            <w:bookmarkEnd w:id="227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E2D6E" w14:textId="77777777" w:rsidR="00802040" w:rsidRDefault="00000000">
            <w:pPr>
              <w:spacing w:after="75"/>
              <w:jc w:val="center"/>
            </w:pPr>
            <w:bookmarkStart w:id="22789" w:name="22836"/>
            <w:bookmarkEnd w:id="22788"/>
            <w:r>
              <w:rPr>
                <w:rFonts w:ascii="Times New Roman" w:hAnsi="Times New Roman"/>
                <w:color w:val="000000"/>
                <w:sz w:val="15"/>
              </w:rPr>
              <w:t>17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1A7FC" w14:textId="77777777" w:rsidR="00802040" w:rsidRDefault="00000000">
            <w:pPr>
              <w:spacing w:after="75"/>
              <w:jc w:val="center"/>
            </w:pPr>
            <w:bookmarkStart w:id="22790" w:name="22837"/>
            <w:bookmarkEnd w:id="227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62BE9" w14:textId="77777777" w:rsidR="00802040" w:rsidRDefault="00000000">
            <w:pPr>
              <w:spacing w:after="75"/>
            </w:pPr>
            <w:bookmarkStart w:id="22791" w:name="22838"/>
            <w:bookmarkEnd w:id="227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791"/>
      </w:tr>
      <w:tr w:rsidR="00802040" w14:paraId="4A4EBE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C4B28" w14:textId="77777777" w:rsidR="00802040" w:rsidRDefault="00000000">
            <w:pPr>
              <w:spacing w:after="75"/>
            </w:pPr>
            <w:bookmarkStart w:id="22792" w:name="228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BF07C" w14:textId="77777777" w:rsidR="00802040" w:rsidRDefault="00000000">
            <w:pPr>
              <w:spacing w:after="75"/>
            </w:pPr>
            <w:bookmarkStart w:id="22793" w:name="22840"/>
            <w:bookmarkEnd w:id="2279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58C4E" w14:textId="77777777" w:rsidR="00802040" w:rsidRDefault="00000000">
            <w:pPr>
              <w:spacing w:after="75"/>
            </w:pPr>
            <w:bookmarkStart w:id="22794" w:name="22841"/>
            <w:bookmarkEnd w:id="22793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45C36" w14:textId="77777777" w:rsidR="00802040" w:rsidRDefault="00000000">
            <w:pPr>
              <w:spacing w:after="75"/>
            </w:pPr>
            <w:bookmarkStart w:id="22795" w:name="22842"/>
            <w:bookmarkEnd w:id="22794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24F37" w14:textId="77777777" w:rsidR="00802040" w:rsidRDefault="00000000">
            <w:pPr>
              <w:spacing w:after="75"/>
              <w:jc w:val="center"/>
            </w:pPr>
            <w:bookmarkStart w:id="22796" w:name="22843"/>
            <w:bookmarkEnd w:id="22795"/>
            <w:r>
              <w:rPr>
                <w:rFonts w:ascii="Times New Roman" w:hAnsi="Times New Roman"/>
                <w:color w:val="000000"/>
                <w:sz w:val="15"/>
              </w:rPr>
              <w:t>UA141601301800202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5FBC0" w14:textId="77777777" w:rsidR="00802040" w:rsidRDefault="00000000">
            <w:pPr>
              <w:spacing w:after="75"/>
            </w:pPr>
            <w:bookmarkStart w:id="22797" w:name="22844"/>
            <w:bookmarkEnd w:id="227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7B783" w14:textId="77777777" w:rsidR="00802040" w:rsidRDefault="00000000">
            <w:pPr>
              <w:spacing w:after="75"/>
              <w:jc w:val="center"/>
            </w:pPr>
            <w:bookmarkStart w:id="22798" w:name="22845"/>
            <w:bookmarkEnd w:id="227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7F05C" w14:textId="77777777" w:rsidR="00802040" w:rsidRDefault="00000000">
            <w:pPr>
              <w:spacing w:after="75"/>
              <w:jc w:val="center"/>
            </w:pPr>
            <w:bookmarkStart w:id="22799" w:name="22846"/>
            <w:bookmarkEnd w:id="22798"/>
            <w:r>
              <w:rPr>
                <w:rFonts w:ascii="Times New Roman" w:hAnsi="Times New Roman"/>
                <w:color w:val="000000"/>
                <w:sz w:val="15"/>
              </w:rPr>
              <w:t>05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CD61D" w14:textId="77777777" w:rsidR="00802040" w:rsidRDefault="00000000">
            <w:pPr>
              <w:spacing w:after="75"/>
            </w:pPr>
            <w:bookmarkStart w:id="22800" w:name="22847"/>
            <w:bookmarkEnd w:id="227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800"/>
      </w:tr>
      <w:tr w:rsidR="00802040" w14:paraId="368451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F9B53" w14:textId="77777777" w:rsidR="00802040" w:rsidRDefault="00000000">
            <w:pPr>
              <w:spacing w:after="75"/>
            </w:pPr>
            <w:bookmarkStart w:id="22801" w:name="228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6A714" w14:textId="77777777" w:rsidR="00802040" w:rsidRDefault="00000000">
            <w:pPr>
              <w:spacing w:after="75"/>
            </w:pPr>
            <w:bookmarkStart w:id="22802" w:name="22849"/>
            <w:bookmarkEnd w:id="2280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481A1" w14:textId="77777777" w:rsidR="00802040" w:rsidRDefault="00000000">
            <w:pPr>
              <w:spacing w:after="75"/>
            </w:pPr>
            <w:bookmarkStart w:id="22803" w:name="22850"/>
            <w:bookmarkEnd w:id="22802"/>
            <w:r>
              <w:rPr>
                <w:rFonts w:ascii="Times New Roman" w:hAnsi="Times New Roman"/>
                <w:color w:val="000000"/>
                <w:sz w:val="15"/>
              </w:rPr>
              <w:t>Мар'ї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DF5BF" w14:textId="77777777" w:rsidR="00802040" w:rsidRDefault="00000000">
            <w:pPr>
              <w:spacing w:after="75"/>
            </w:pPr>
            <w:bookmarkStart w:id="22804" w:name="22851"/>
            <w:bookmarkEnd w:id="22803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98EC2" w14:textId="77777777" w:rsidR="00802040" w:rsidRDefault="00000000">
            <w:pPr>
              <w:spacing w:after="75"/>
              <w:jc w:val="center"/>
            </w:pPr>
            <w:bookmarkStart w:id="22805" w:name="22852"/>
            <w:bookmarkEnd w:id="22804"/>
            <w:r>
              <w:rPr>
                <w:rFonts w:ascii="Times New Roman" w:hAnsi="Times New Roman"/>
                <w:color w:val="000000"/>
                <w:sz w:val="15"/>
              </w:rPr>
              <w:t>UA141601301800202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6714E" w14:textId="77777777" w:rsidR="00802040" w:rsidRDefault="00000000">
            <w:pPr>
              <w:spacing w:after="75"/>
            </w:pPr>
            <w:bookmarkStart w:id="22806" w:name="22853"/>
            <w:bookmarkEnd w:id="228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5AC74" w14:textId="77777777" w:rsidR="00802040" w:rsidRDefault="00000000">
            <w:pPr>
              <w:spacing w:after="75"/>
              <w:jc w:val="center"/>
            </w:pPr>
            <w:bookmarkStart w:id="22807" w:name="22854"/>
            <w:bookmarkEnd w:id="22806"/>
            <w:r>
              <w:rPr>
                <w:rFonts w:ascii="Times New Roman" w:hAnsi="Times New Roman"/>
                <w:color w:val="000000"/>
                <w:sz w:val="15"/>
              </w:rPr>
              <w:t>06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5C64B" w14:textId="77777777" w:rsidR="00802040" w:rsidRDefault="00000000">
            <w:pPr>
              <w:spacing w:after="75"/>
              <w:jc w:val="center"/>
            </w:pPr>
            <w:bookmarkStart w:id="22808" w:name="22855"/>
            <w:bookmarkEnd w:id="228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4F128" w14:textId="77777777" w:rsidR="00802040" w:rsidRDefault="00000000">
            <w:pPr>
              <w:spacing w:after="75"/>
            </w:pPr>
            <w:bookmarkStart w:id="22809" w:name="22856"/>
            <w:bookmarkEnd w:id="228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809"/>
      </w:tr>
      <w:tr w:rsidR="00802040" w14:paraId="05CF73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6C23C" w14:textId="77777777" w:rsidR="00802040" w:rsidRDefault="00000000">
            <w:pPr>
              <w:spacing w:after="75"/>
            </w:pPr>
            <w:bookmarkStart w:id="22810" w:name="228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62F19" w14:textId="77777777" w:rsidR="00802040" w:rsidRDefault="00000000">
            <w:pPr>
              <w:spacing w:after="75"/>
            </w:pPr>
            <w:bookmarkStart w:id="22811" w:name="22858"/>
            <w:bookmarkEnd w:id="2281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98781" w14:textId="77777777" w:rsidR="00802040" w:rsidRDefault="00000000">
            <w:pPr>
              <w:spacing w:after="75"/>
            </w:pPr>
            <w:bookmarkStart w:id="22812" w:name="22859"/>
            <w:bookmarkEnd w:id="22811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04D43" w14:textId="77777777" w:rsidR="00802040" w:rsidRDefault="00000000">
            <w:pPr>
              <w:spacing w:after="75"/>
            </w:pPr>
            <w:bookmarkStart w:id="22813" w:name="22860"/>
            <w:bookmarkEnd w:id="22812"/>
            <w:r>
              <w:rPr>
                <w:rFonts w:ascii="Times New Roman" w:hAnsi="Times New Roman"/>
                <w:color w:val="000000"/>
                <w:sz w:val="15"/>
              </w:rPr>
              <w:t>м. Мирногр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0BE4E" w14:textId="77777777" w:rsidR="00802040" w:rsidRDefault="00000000">
            <w:pPr>
              <w:spacing w:after="75"/>
              <w:jc w:val="center"/>
            </w:pPr>
            <w:bookmarkStart w:id="22814" w:name="22861"/>
            <w:bookmarkEnd w:id="22813"/>
            <w:r>
              <w:rPr>
                <w:rFonts w:ascii="Times New Roman" w:hAnsi="Times New Roman"/>
                <w:color w:val="000000"/>
                <w:sz w:val="15"/>
              </w:rPr>
              <w:t>UA141601500100655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1B4AB" w14:textId="77777777" w:rsidR="00802040" w:rsidRDefault="00000000">
            <w:pPr>
              <w:spacing w:after="75"/>
            </w:pPr>
            <w:bookmarkStart w:id="22815" w:name="22862"/>
            <w:bookmarkEnd w:id="228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CC131" w14:textId="77777777" w:rsidR="00802040" w:rsidRDefault="00000000">
            <w:pPr>
              <w:spacing w:after="75"/>
              <w:jc w:val="center"/>
            </w:pPr>
            <w:bookmarkStart w:id="22816" w:name="22863"/>
            <w:bookmarkEnd w:id="2281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C29B3" w14:textId="77777777" w:rsidR="00802040" w:rsidRDefault="00000000">
            <w:pPr>
              <w:spacing w:after="75"/>
              <w:jc w:val="center"/>
            </w:pPr>
            <w:bookmarkStart w:id="22817" w:name="22864"/>
            <w:bookmarkEnd w:id="22816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89B02" w14:textId="77777777" w:rsidR="00802040" w:rsidRDefault="00000000">
            <w:pPr>
              <w:spacing w:after="75"/>
            </w:pPr>
            <w:bookmarkStart w:id="22818" w:name="22865"/>
            <w:bookmarkEnd w:id="228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18"/>
      </w:tr>
      <w:tr w:rsidR="00802040" w14:paraId="17E332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070D8" w14:textId="77777777" w:rsidR="00802040" w:rsidRDefault="00000000">
            <w:pPr>
              <w:spacing w:after="75"/>
            </w:pPr>
            <w:bookmarkStart w:id="22819" w:name="228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5BDAC" w14:textId="77777777" w:rsidR="00802040" w:rsidRDefault="00000000">
            <w:pPr>
              <w:spacing w:after="75"/>
            </w:pPr>
            <w:bookmarkStart w:id="22820" w:name="22867"/>
            <w:bookmarkEnd w:id="2281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A59F5" w14:textId="77777777" w:rsidR="00802040" w:rsidRDefault="00000000">
            <w:pPr>
              <w:spacing w:after="75"/>
            </w:pPr>
            <w:bookmarkStart w:id="22821" w:name="22868"/>
            <w:bookmarkEnd w:id="22820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A011E" w14:textId="77777777" w:rsidR="00802040" w:rsidRDefault="00000000">
            <w:pPr>
              <w:spacing w:after="75"/>
            </w:pPr>
            <w:bookmarkStart w:id="22822" w:name="22869"/>
            <w:bookmarkEnd w:id="22821"/>
            <w:r>
              <w:rPr>
                <w:rFonts w:ascii="Times New Roman" w:hAnsi="Times New Roman"/>
                <w:color w:val="000000"/>
                <w:sz w:val="15"/>
              </w:rPr>
              <w:t>м. Мирногр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9B211" w14:textId="77777777" w:rsidR="00802040" w:rsidRDefault="00000000">
            <w:pPr>
              <w:spacing w:after="75"/>
              <w:jc w:val="center"/>
            </w:pPr>
            <w:bookmarkStart w:id="22823" w:name="22870"/>
            <w:bookmarkEnd w:id="22822"/>
            <w:r>
              <w:rPr>
                <w:rFonts w:ascii="Times New Roman" w:hAnsi="Times New Roman"/>
                <w:color w:val="000000"/>
                <w:sz w:val="15"/>
              </w:rPr>
              <w:t>UA141601500100655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10BAC" w14:textId="77777777" w:rsidR="00802040" w:rsidRDefault="00000000">
            <w:pPr>
              <w:spacing w:after="75"/>
            </w:pPr>
            <w:bookmarkStart w:id="22824" w:name="22871"/>
            <w:bookmarkEnd w:id="228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982A0" w14:textId="77777777" w:rsidR="00802040" w:rsidRDefault="00000000">
            <w:pPr>
              <w:spacing w:after="75"/>
              <w:jc w:val="center"/>
            </w:pPr>
            <w:bookmarkStart w:id="22825" w:name="22872"/>
            <w:bookmarkEnd w:id="22824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5165A" w14:textId="77777777" w:rsidR="00802040" w:rsidRDefault="00000000">
            <w:pPr>
              <w:spacing w:after="75"/>
              <w:jc w:val="center"/>
            </w:pPr>
            <w:bookmarkStart w:id="22826" w:name="22873"/>
            <w:bookmarkEnd w:id="228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77FEB" w14:textId="77777777" w:rsidR="00802040" w:rsidRDefault="00000000">
            <w:pPr>
              <w:spacing w:after="75"/>
            </w:pPr>
            <w:bookmarkStart w:id="22827" w:name="22874"/>
            <w:bookmarkEnd w:id="228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27"/>
      </w:tr>
      <w:tr w:rsidR="00802040" w14:paraId="775272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D4FE1" w14:textId="77777777" w:rsidR="00802040" w:rsidRDefault="00000000">
            <w:pPr>
              <w:spacing w:after="75"/>
            </w:pPr>
            <w:bookmarkStart w:id="22828" w:name="228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E2376" w14:textId="77777777" w:rsidR="00802040" w:rsidRDefault="00000000">
            <w:pPr>
              <w:spacing w:after="75"/>
            </w:pPr>
            <w:bookmarkStart w:id="22829" w:name="22876"/>
            <w:bookmarkEnd w:id="2282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32C9B" w14:textId="77777777" w:rsidR="00802040" w:rsidRDefault="00000000">
            <w:pPr>
              <w:spacing w:after="75"/>
            </w:pPr>
            <w:bookmarkStart w:id="22830" w:name="22877"/>
            <w:bookmarkEnd w:id="22829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2EC68" w14:textId="77777777" w:rsidR="00802040" w:rsidRDefault="00000000">
            <w:pPr>
              <w:spacing w:after="75"/>
            </w:pPr>
            <w:bookmarkStart w:id="22831" w:name="22878"/>
            <w:bookmarkEnd w:id="22830"/>
            <w:r>
              <w:rPr>
                <w:rFonts w:ascii="Times New Roman" w:hAnsi="Times New Roman"/>
                <w:color w:val="000000"/>
                <w:sz w:val="15"/>
              </w:rPr>
              <w:t>с. Красний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4312A" w14:textId="77777777" w:rsidR="00802040" w:rsidRDefault="00000000">
            <w:pPr>
              <w:spacing w:after="75"/>
              <w:jc w:val="center"/>
            </w:pPr>
            <w:bookmarkStart w:id="22832" w:name="22879"/>
            <w:bookmarkEnd w:id="22831"/>
            <w:r>
              <w:rPr>
                <w:rFonts w:ascii="Times New Roman" w:hAnsi="Times New Roman"/>
                <w:color w:val="000000"/>
                <w:sz w:val="15"/>
              </w:rPr>
              <w:t>UA14160150020097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EFADD" w14:textId="77777777" w:rsidR="00802040" w:rsidRDefault="00000000">
            <w:pPr>
              <w:spacing w:after="75"/>
            </w:pPr>
            <w:bookmarkStart w:id="22833" w:name="22880"/>
            <w:bookmarkEnd w:id="228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ACB9F" w14:textId="77777777" w:rsidR="00802040" w:rsidRDefault="00000000">
            <w:pPr>
              <w:spacing w:after="75"/>
              <w:jc w:val="center"/>
            </w:pPr>
            <w:bookmarkStart w:id="22834" w:name="22881"/>
            <w:bookmarkEnd w:id="228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27CB5" w14:textId="77777777" w:rsidR="00802040" w:rsidRDefault="00000000">
            <w:pPr>
              <w:spacing w:after="75"/>
              <w:jc w:val="center"/>
            </w:pPr>
            <w:bookmarkStart w:id="22835" w:name="22882"/>
            <w:bookmarkEnd w:id="22834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725D0" w14:textId="77777777" w:rsidR="00802040" w:rsidRDefault="00000000">
            <w:pPr>
              <w:spacing w:after="75"/>
            </w:pPr>
            <w:bookmarkStart w:id="22836" w:name="22883"/>
            <w:bookmarkEnd w:id="228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36"/>
      </w:tr>
      <w:tr w:rsidR="00802040" w14:paraId="1FEC00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70634" w14:textId="77777777" w:rsidR="00802040" w:rsidRDefault="00000000">
            <w:pPr>
              <w:spacing w:after="75"/>
            </w:pPr>
            <w:bookmarkStart w:id="22837" w:name="228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5CED6" w14:textId="77777777" w:rsidR="00802040" w:rsidRDefault="00000000">
            <w:pPr>
              <w:spacing w:after="75"/>
            </w:pPr>
            <w:bookmarkStart w:id="22838" w:name="22885"/>
            <w:bookmarkEnd w:id="2283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CA854" w14:textId="77777777" w:rsidR="00802040" w:rsidRDefault="00000000">
            <w:pPr>
              <w:spacing w:after="75"/>
            </w:pPr>
            <w:bookmarkStart w:id="22839" w:name="22886"/>
            <w:bookmarkEnd w:id="22838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28E62" w14:textId="77777777" w:rsidR="00802040" w:rsidRDefault="00000000">
            <w:pPr>
              <w:spacing w:after="75"/>
            </w:pPr>
            <w:bookmarkStart w:id="22840" w:name="22887"/>
            <w:bookmarkEnd w:id="22839"/>
            <w:r>
              <w:rPr>
                <w:rFonts w:ascii="Times New Roman" w:hAnsi="Times New Roman"/>
                <w:color w:val="000000"/>
                <w:sz w:val="15"/>
              </w:rPr>
              <w:t>с. Красний Лим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D26B5" w14:textId="77777777" w:rsidR="00802040" w:rsidRDefault="00000000">
            <w:pPr>
              <w:spacing w:after="75"/>
              <w:jc w:val="center"/>
            </w:pPr>
            <w:bookmarkStart w:id="22841" w:name="22888"/>
            <w:bookmarkEnd w:id="22840"/>
            <w:r>
              <w:rPr>
                <w:rFonts w:ascii="Times New Roman" w:hAnsi="Times New Roman"/>
                <w:color w:val="000000"/>
                <w:sz w:val="15"/>
              </w:rPr>
              <w:t>UA14160150020097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2D72D" w14:textId="77777777" w:rsidR="00802040" w:rsidRDefault="00000000">
            <w:pPr>
              <w:spacing w:after="75"/>
            </w:pPr>
            <w:bookmarkStart w:id="22842" w:name="22889"/>
            <w:bookmarkEnd w:id="228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5C910" w14:textId="77777777" w:rsidR="00802040" w:rsidRDefault="00000000">
            <w:pPr>
              <w:spacing w:after="75"/>
              <w:jc w:val="center"/>
            </w:pPr>
            <w:bookmarkStart w:id="22843" w:name="22890"/>
            <w:bookmarkEnd w:id="22842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F646B" w14:textId="77777777" w:rsidR="00802040" w:rsidRDefault="00000000">
            <w:pPr>
              <w:spacing w:after="75"/>
              <w:jc w:val="center"/>
            </w:pPr>
            <w:bookmarkStart w:id="22844" w:name="22891"/>
            <w:bookmarkEnd w:id="228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C5595" w14:textId="77777777" w:rsidR="00802040" w:rsidRDefault="00000000">
            <w:pPr>
              <w:spacing w:after="75"/>
            </w:pPr>
            <w:bookmarkStart w:id="22845" w:name="22892"/>
            <w:bookmarkEnd w:id="228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45"/>
      </w:tr>
      <w:tr w:rsidR="00802040" w14:paraId="4B6815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F2A99" w14:textId="77777777" w:rsidR="00802040" w:rsidRDefault="00000000">
            <w:pPr>
              <w:spacing w:after="75"/>
            </w:pPr>
            <w:bookmarkStart w:id="22846" w:name="228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1FA95" w14:textId="77777777" w:rsidR="00802040" w:rsidRDefault="00000000">
            <w:pPr>
              <w:spacing w:after="75"/>
            </w:pPr>
            <w:bookmarkStart w:id="22847" w:name="22894"/>
            <w:bookmarkEnd w:id="2284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71F83" w14:textId="77777777" w:rsidR="00802040" w:rsidRDefault="00000000">
            <w:pPr>
              <w:spacing w:after="75"/>
            </w:pPr>
            <w:bookmarkStart w:id="22848" w:name="22895"/>
            <w:bookmarkEnd w:id="22847"/>
            <w:r>
              <w:rPr>
                <w:rFonts w:ascii="Times New Roman" w:hAnsi="Times New Roman"/>
                <w:color w:val="000000"/>
                <w:sz w:val="15"/>
              </w:rPr>
              <w:t xml:space="preserve">Мирноград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0C852" w14:textId="77777777" w:rsidR="00802040" w:rsidRDefault="00000000">
            <w:pPr>
              <w:spacing w:after="75"/>
            </w:pPr>
            <w:bookmarkStart w:id="22849" w:name="22896"/>
            <w:bookmarkEnd w:id="2284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1C290" w14:textId="77777777" w:rsidR="00802040" w:rsidRDefault="00000000">
            <w:pPr>
              <w:spacing w:after="75"/>
              <w:jc w:val="center"/>
            </w:pPr>
            <w:bookmarkStart w:id="22850" w:name="22897"/>
            <w:bookmarkEnd w:id="22849"/>
            <w:r>
              <w:rPr>
                <w:rFonts w:ascii="Times New Roman" w:hAnsi="Times New Roman"/>
                <w:color w:val="000000"/>
                <w:sz w:val="15"/>
              </w:rPr>
              <w:t>UA141601500300921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1E0CF" w14:textId="77777777" w:rsidR="00802040" w:rsidRDefault="00000000">
            <w:pPr>
              <w:spacing w:after="75"/>
            </w:pPr>
            <w:bookmarkStart w:id="22851" w:name="22898"/>
            <w:bookmarkEnd w:id="22850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A3E84" w14:textId="77777777" w:rsidR="00802040" w:rsidRDefault="00000000">
            <w:pPr>
              <w:spacing w:after="75"/>
              <w:jc w:val="center"/>
            </w:pPr>
            <w:bookmarkStart w:id="22852" w:name="22899"/>
            <w:bookmarkEnd w:id="228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D1536" w14:textId="77777777" w:rsidR="00802040" w:rsidRDefault="00000000">
            <w:pPr>
              <w:spacing w:after="75"/>
              <w:jc w:val="center"/>
            </w:pPr>
            <w:bookmarkStart w:id="22853" w:name="22900"/>
            <w:bookmarkEnd w:id="22852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3887E" w14:textId="77777777" w:rsidR="00802040" w:rsidRDefault="00000000">
            <w:pPr>
              <w:spacing w:after="75"/>
            </w:pPr>
            <w:bookmarkStart w:id="22854" w:name="22901"/>
            <w:bookmarkEnd w:id="228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54"/>
      </w:tr>
      <w:tr w:rsidR="00802040" w14:paraId="3CFF1B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8E847" w14:textId="77777777" w:rsidR="00802040" w:rsidRDefault="00000000">
            <w:pPr>
              <w:spacing w:after="75"/>
            </w:pPr>
            <w:bookmarkStart w:id="22855" w:name="229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3D4EB" w14:textId="77777777" w:rsidR="00802040" w:rsidRDefault="00000000">
            <w:pPr>
              <w:spacing w:after="75"/>
            </w:pPr>
            <w:bookmarkStart w:id="22856" w:name="22903"/>
            <w:bookmarkEnd w:id="2285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C0F37" w14:textId="77777777" w:rsidR="00802040" w:rsidRDefault="00000000">
            <w:pPr>
              <w:spacing w:after="75"/>
            </w:pPr>
            <w:bookmarkStart w:id="22857" w:name="22904"/>
            <w:bookmarkEnd w:id="22856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094A3" w14:textId="77777777" w:rsidR="00802040" w:rsidRDefault="00000000">
            <w:pPr>
              <w:spacing w:after="75"/>
            </w:pPr>
            <w:bookmarkStart w:id="22858" w:name="22905"/>
            <w:bookmarkEnd w:id="22857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2FB2B" w14:textId="77777777" w:rsidR="00802040" w:rsidRDefault="00000000">
            <w:pPr>
              <w:spacing w:after="75"/>
              <w:jc w:val="center"/>
            </w:pPr>
            <w:bookmarkStart w:id="22859" w:name="22906"/>
            <w:bookmarkEnd w:id="22858"/>
            <w:r>
              <w:rPr>
                <w:rFonts w:ascii="Times New Roman" w:hAnsi="Times New Roman"/>
                <w:color w:val="000000"/>
                <w:sz w:val="15"/>
              </w:rPr>
              <w:t>UA141601500300921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A852C" w14:textId="77777777" w:rsidR="00802040" w:rsidRDefault="00000000">
            <w:pPr>
              <w:spacing w:after="75"/>
            </w:pPr>
            <w:bookmarkStart w:id="22860" w:name="22907"/>
            <w:bookmarkEnd w:id="228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3E032" w14:textId="77777777" w:rsidR="00802040" w:rsidRDefault="00000000">
            <w:pPr>
              <w:spacing w:after="75"/>
              <w:jc w:val="center"/>
            </w:pPr>
            <w:bookmarkStart w:id="22861" w:name="22908"/>
            <w:bookmarkEnd w:id="22860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CB7B4" w14:textId="77777777" w:rsidR="00802040" w:rsidRDefault="00000000">
            <w:pPr>
              <w:spacing w:after="75"/>
              <w:jc w:val="center"/>
            </w:pPr>
            <w:bookmarkStart w:id="22862" w:name="22909"/>
            <w:bookmarkEnd w:id="228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0508D" w14:textId="77777777" w:rsidR="00802040" w:rsidRDefault="00000000">
            <w:pPr>
              <w:spacing w:after="75"/>
            </w:pPr>
            <w:bookmarkStart w:id="22863" w:name="22910"/>
            <w:bookmarkEnd w:id="228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63"/>
      </w:tr>
      <w:tr w:rsidR="00802040" w14:paraId="3F2B6B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5AD0" w14:textId="77777777" w:rsidR="00802040" w:rsidRDefault="00000000">
            <w:pPr>
              <w:spacing w:after="75"/>
            </w:pPr>
            <w:bookmarkStart w:id="22864" w:name="229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B910A" w14:textId="77777777" w:rsidR="00802040" w:rsidRDefault="00000000">
            <w:pPr>
              <w:spacing w:after="75"/>
            </w:pPr>
            <w:bookmarkStart w:id="22865" w:name="22912"/>
            <w:bookmarkEnd w:id="2286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7FE4D" w14:textId="77777777" w:rsidR="00802040" w:rsidRDefault="00000000">
            <w:pPr>
              <w:spacing w:after="75"/>
            </w:pPr>
            <w:bookmarkStart w:id="22866" w:name="22913"/>
            <w:bookmarkEnd w:id="22865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3CFB9" w14:textId="77777777" w:rsidR="00802040" w:rsidRDefault="00000000">
            <w:pPr>
              <w:spacing w:after="75"/>
            </w:pPr>
            <w:bookmarkStart w:id="22867" w:name="22914"/>
            <w:bookmarkEnd w:id="22866"/>
            <w:r>
              <w:rPr>
                <w:rFonts w:ascii="Times New Roman" w:hAnsi="Times New Roman"/>
                <w:color w:val="000000"/>
                <w:sz w:val="15"/>
              </w:rPr>
              <w:t>с. Світ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4E0CC" w14:textId="77777777" w:rsidR="00802040" w:rsidRDefault="00000000">
            <w:pPr>
              <w:spacing w:after="75"/>
              <w:jc w:val="center"/>
            </w:pPr>
            <w:bookmarkStart w:id="22868" w:name="22915"/>
            <w:bookmarkEnd w:id="22867"/>
            <w:r>
              <w:rPr>
                <w:rFonts w:ascii="Times New Roman" w:hAnsi="Times New Roman"/>
                <w:color w:val="000000"/>
                <w:sz w:val="15"/>
              </w:rPr>
              <w:t>UA141601500400957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0BDDD" w14:textId="77777777" w:rsidR="00802040" w:rsidRDefault="00000000">
            <w:pPr>
              <w:spacing w:after="75"/>
            </w:pPr>
            <w:bookmarkStart w:id="22869" w:name="22916"/>
            <w:bookmarkEnd w:id="2286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09343" w14:textId="77777777" w:rsidR="00802040" w:rsidRDefault="00000000">
            <w:pPr>
              <w:spacing w:after="75"/>
              <w:jc w:val="center"/>
            </w:pPr>
            <w:bookmarkStart w:id="22870" w:name="22917"/>
            <w:bookmarkEnd w:id="2286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E5239" w14:textId="77777777" w:rsidR="00802040" w:rsidRDefault="00000000">
            <w:pPr>
              <w:spacing w:after="75"/>
              <w:jc w:val="center"/>
            </w:pPr>
            <w:bookmarkStart w:id="22871" w:name="22918"/>
            <w:bookmarkEnd w:id="22870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5293A" w14:textId="77777777" w:rsidR="00802040" w:rsidRDefault="00000000">
            <w:pPr>
              <w:spacing w:after="75"/>
            </w:pPr>
            <w:bookmarkStart w:id="22872" w:name="22919"/>
            <w:bookmarkEnd w:id="228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72"/>
      </w:tr>
      <w:tr w:rsidR="00802040" w14:paraId="4E6696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168E" w14:textId="77777777" w:rsidR="00802040" w:rsidRDefault="00000000">
            <w:pPr>
              <w:spacing w:after="75"/>
            </w:pPr>
            <w:bookmarkStart w:id="22873" w:name="229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E45F0" w14:textId="77777777" w:rsidR="00802040" w:rsidRDefault="00000000">
            <w:pPr>
              <w:spacing w:after="75"/>
            </w:pPr>
            <w:bookmarkStart w:id="22874" w:name="22921"/>
            <w:bookmarkEnd w:id="2287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DE7DE" w14:textId="77777777" w:rsidR="00802040" w:rsidRDefault="00000000">
            <w:pPr>
              <w:spacing w:after="75"/>
            </w:pPr>
            <w:bookmarkStart w:id="22875" w:name="22922"/>
            <w:bookmarkEnd w:id="22874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52E35" w14:textId="77777777" w:rsidR="00802040" w:rsidRDefault="00000000">
            <w:pPr>
              <w:spacing w:after="75"/>
            </w:pPr>
            <w:bookmarkStart w:id="22876" w:name="22923"/>
            <w:bookmarkEnd w:id="22875"/>
            <w:r>
              <w:rPr>
                <w:rFonts w:ascii="Times New Roman" w:hAnsi="Times New Roman"/>
                <w:color w:val="000000"/>
                <w:sz w:val="15"/>
              </w:rPr>
              <w:t>с. Світ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A52CA" w14:textId="77777777" w:rsidR="00802040" w:rsidRDefault="00000000">
            <w:pPr>
              <w:spacing w:after="75"/>
              <w:jc w:val="center"/>
            </w:pPr>
            <w:bookmarkStart w:id="22877" w:name="22924"/>
            <w:bookmarkEnd w:id="22876"/>
            <w:r>
              <w:rPr>
                <w:rFonts w:ascii="Times New Roman" w:hAnsi="Times New Roman"/>
                <w:color w:val="000000"/>
                <w:sz w:val="15"/>
              </w:rPr>
              <w:t>UA141601500400957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6D750" w14:textId="77777777" w:rsidR="00802040" w:rsidRDefault="00000000">
            <w:pPr>
              <w:spacing w:after="75"/>
            </w:pPr>
            <w:bookmarkStart w:id="22878" w:name="22925"/>
            <w:bookmarkEnd w:id="228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F174A" w14:textId="77777777" w:rsidR="00802040" w:rsidRDefault="00000000">
            <w:pPr>
              <w:spacing w:after="75"/>
              <w:jc w:val="center"/>
            </w:pPr>
            <w:bookmarkStart w:id="22879" w:name="22926"/>
            <w:bookmarkEnd w:id="22878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D5C34" w14:textId="77777777" w:rsidR="00802040" w:rsidRDefault="00000000">
            <w:pPr>
              <w:spacing w:after="75"/>
              <w:jc w:val="center"/>
            </w:pPr>
            <w:bookmarkStart w:id="22880" w:name="22927"/>
            <w:bookmarkEnd w:id="228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72D6E" w14:textId="77777777" w:rsidR="00802040" w:rsidRDefault="00000000">
            <w:pPr>
              <w:spacing w:after="75"/>
            </w:pPr>
            <w:bookmarkStart w:id="22881" w:name="22928"/>
            <w:bookmarkEnd w:id="228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81"/>
      </w:tr>
      <w:tr w:rsidR="00802040" w14:paraId="282988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DEA90" w14:textId="77777777" w:rsidR="00802040" w:rsidRDefault="00000000">
            <w:pPr>
              <w:spacing w:after="75"/>
            </w:pPr>
            <w:bookmarkStart w:id="22882" w:name="229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C78B1" w14:textId="77777777" w:rsidR="00802040" w:rsidRDefault="00000000">
            <w:pPr>
              <w:spacing w:after="75"/>
            </w:pPr>
            <w:bookmarkStart w:id="22883" w:name="22930"/>
            <w:bookmarkEnd w:id="2288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F0B1A" w14:textId="77777777" w:rsidR="00802040" w:rsidRDefault="00000000">
            <w:pPr>
              <w:spacing w:after="75"/>
            </w:pPr>
            <w:bookmarkStart w:id="22884" w:name="22931"/>
            <w:bookmarkEnd w:id="22883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98E07" w14:textId="77777777" w:rsidR="00802040" w:rsidRDefault="00000000">
            <w:pPr>
              <w:spacing w:after="75"/>
            </w:pPr>
            <w:bookmarkStart w:id="22885" w:name="22932"/>
            <w:bookmarkEnd w:id="22884"/>
            <w:r>
              <w:rPr>
                <w:rFonts w:ascii="Times New Roman" w:hAnsi="Times New Roman"/>
                <w:color w:val="000000"/>
                <w:sz w:val="15"/>
              </w:rPr>
              <w:t>с. Сух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A9B79" w14:textId="77777777" w:rsidR="00802040" w:rsidRDefault="00000000">
            <w:pPr>
              <w:spacing w:after="75"/>
              <w:jc w:val="center"/>
            </w:pPr>
            <w:bookmarkStart w:id="22886" w:name="22933"/>
            <w:bookmarkEnd w:id="22885"/>
            <w:r>
              <w:rPr>
                <w:rFonts w:ascii="Times New Roman" w:hAnsi="Times New Roman"/>
                <w:color w:val="000000"/>
                <w:sz w:val="15"/>
              </w:rPr>
              <w:t>UA14160150050026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B77C1" w14:textId="77777777" w:rsidR="00802040" w:rsidRDefault="00000000">
            <w:pPr>
              <w:spacing w:after="75"/>
            </w:pPr>
            <w:bookmarkStart w:id="22887" w:name="22934"/>
            <w:bookmarkEnd w:id="228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DF844" w14:textId="77777777" w:rsidR="00802040" w:rsidRDefault="00000000">
            <w:pPr>
              <w:spacing w:after="75"/>
              <w:jc w:val="center"/>
            </w:pPr>
            <w:bookmarkStart w:id="22888" w:name="22935"/>
            <w:bookmarkEnd w:id="2288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9F151" w14:textId="77777777" w:rsidR="00802040" w:rsidRDefault="00000000">
            <w:pPr>
              <w:spacing w:after="75"/>
              <w:jc w:val="center"/>
            </w:pPr>
            <w:bookmarkStart w:id="22889" w:name="22936"/>
            <w:bookmarkEnd w:id="22888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B7523" w14:textId="77777777" w:rsidR="00802040" w:rsidRDefault="00000000">
            <w:pPr>
              <w:spacing w:after="75"/>
            </w:pPr>
            <w:bookmarkStart w:id="22890" w:name="22937"/>
            <w:bookmarkEnd w:id="228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90"/>
      </w:tr>
      <w:tr w:rsidR="00802040" w14:paraId="61A328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3AB19" w14:textId="77777777" w:rsidR="00802040" w:rsidRDefault="00000000">
            <w:pPr>
              <w:spacing w:after="75"/>
            </w:pPr>
            <w:bookmarkStart w:id="22891" w:name="229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7B5BF" w14:textId="77777777" w:rsidR="00802040" w:rsidRDefault="00000000">
            <w:pPr>
              <w:spacing w:after="75"/>
            </w:pPr>
            <w:bookmarkStart w:id="22892" w:name="22939"/>
            <w:bookmarkEnd w:id="2289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44E27" w14:textId="77777777" w:rsidR="00802040" w:rsidRDefault="00000000">
            <w:pPr>
              <w:spacing w:after="75"/>
            </w:pPr>
            <w:bookmarkStart w:id="22893" w:name="22940"/>
            <w:bookmarkEnd w:id="22892"/>
            <w:r>
              <w:rPr>
                <w:rFonts w:ascii="Times New Roman" w:hAnsi="Times New Roman"/>
                <w:color w:val="000000"/>
                <w:sz w:val="15"/>
              </w:rPr>
              <w:t>Мирноград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73258" w14:textId="77777777" w:rsidR="00802040" w:rsidRDefault="00000000">
            <w:pPr>
              <w:spacing w:after="75"/>
            </w:pPr>
            <w:bookmarkStart w:id="22894" w:name="22941"/>
            <w:bookmarkEnd w:id="22893"/>
            <w:r>
              <w:rPr>
                <w:rFonts w:ascii="Times New Roman" w:hAnsi="Times New Roman"/>
                <w:color w:val="000000"/>
                <w:sz w:val="15"/>
              </w:rPr>
              <w:t>с. Сух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31D54" w14:textId="77777777" w:rsidR="00802040" w:rsidRDefault="00000000">
            <w:pPr>
              <w:spacing w:after="75"/>
              <w:jc w:val="center"/>
            </w:pPr>
            <w:bookmarkStart w:id="22895" w:name="22942"/>
            <w:bookmarkEnd w:id="22894"/>
            <w:r>
              <w:rPr>
                <w:rFonts w:ascii="Times New Roman" w:hAnsi="Times New Roman"/>
                <w:color w:val="000000"/>
                <w:sz w:val="15"/>
              </w:rPr>
              <w:t>UA141601500500267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904AC" w14:textId="77777777" w:rsidR="00802040" w:rsidRDefault="00000000">
            <w:pPr>
              <w:spacing w:after="75"/>
            </w:pPr>
            <w:bookmarkStart w:id="22896" w:name="22943"/>
            <w:bookmarkEnd w:id="228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4F65B" w14:textId="77777777" w:rsidR="00802040" w:rsidRDefault="00000000">
            <w:pPr>
              <w:spacing w:after="75"/>
              <w:jc w:val="center"/>
            </w:pPr>
            <w:bookmarkStart w:id="22897" w:name="22944"/>
            <w:bookmarkEnd w:id="22896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BB98E" w14:textId="77777777" w:rsidR="00802040" w:rsidRDefault="00000000">
            <w:pPr>
              <w:spacing w:after="75"/>
              <w:jc w:val="center"/>
            </w:pPr>
            <w:bookmarkStart w:id="22898" w:name="22945"/>
            <w:bookmarkEnd w:id="228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A54C6" w14:textId="77777777" w:rsidR="00802040" w:rsidRDefault="00000000">
            <w:pPr>
              <w:spacing w:after="75"/>
            </w:pPr>
            <w:bookmarkStart w:id="22899" w:name="22946"/>
            <w:bookmarkEnd w:id="228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899"/>
      </w:tr>
      <w:tr w:rsidR="00802040" w14:paraId="4A10DB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6C7DC" w14:textId="77777777" w:rsidR="00802040" w:rsidRDefault="00000000">
            <w:pPr>
              <w:spacing w:after="75"/>
            </w:pPr>
            <w:bookmarkStart w:id="22900" w:name="229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E2F44" w14:textId="77777777" w:rsidR="00802040" w:rsidRDefault="00000000">
            <w:pPr>
              <w:spacing w:after="75"/>
            </w:pPr>
            <w:bookmarkStart w:id="22901" w:name="22948"/>
            <w:bookmarkEnd w:id="2290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83692" w14:textId="77777777" w:rsidR="00802040" w:rsidRDefault="00000000">
            <w:pPr>
              <w:spacing w:after="75"/>
            </w:pPr>
            <w:bookmarkStart w:id="22902" w:name="22949"/>
            <w:bookmarkEnd w:id="22901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2440B" w14:textId="77777777" w:rsidR="00802040" w:rsidRDefault="00000000">
            <w:pPr>
              <w:spacing w:after="75"/>
            </w:pPr>
            <w:bookmarkStart w:id="22903" w:name="22950"/>
            <w:bookmarkEnd w:id="22902"/>
            <w:r>
              <w:rPr>
                <w:rFonts w:ascii="Times New Roman" w:hAnsi="Times New Roman"/>
                <w:color w:val="000000"/>
                <w:sz w:val="15"/>
              </w:rPr>
              <w:t>м. Новогро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9655D" w14:textId="77777777" w:rsidR="00802040" w:rsidRDefault="00000000">
            <w:pPr>
              <w:spacing w:after="75"/>
              <w:jc w:val="center"/>
            </w:pPr>
            <w:bookmarkStart w:id="22904" w:name="22951"/>
            <w:bookmarkEnd w:id="22903"/>
            <w:r>
              <w:rPr>
                <w:rFonts w:ascii="Times New Roman" w:hAnsi="Times New Roman"/>
                <w:color w:val="000000"/>
                <w:sz w:val="15"/>
              </w:rPr>
              <w:t>UA14160170010061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274EE" w14:textId="77777777" w:rsidR="00802040" w:rsidRDefault="00000000">
            <w:pPr>
              <w:spacing w:after="75"/>
            </w:pPr>
            <w:bookmarkStart w:id="22905" w:name="22952"/>
            <w:bookmarkEnd w:id="2290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CA7A0" w14:textId="77777777" w:rsidR="00802040" w:rsidRDefault="00000000">
            <w:pPr>
              <w:spacing w:after="75"/>
              <w:jc w:val="center"/>
            </w:pPr>
            <w:bookmarkStart w:id="22906" w:name="22953"/>
            <w:bookmarkEnd w:id="2290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784CF" w14:textId="77777777" w:rsidR="00802040" w:rsidRDefault="00000000">
            <w:pPr>
              <w:spacing w:after="75"/>
              <w:jc w:val="center"/>
            </w:pPr>
            <w:bookmarkStart w:id="22907" w:name="22954"/>
            <w:bookmarkEnd w:id="22906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ED151" w14:textId="77777777" w:rsidR="00802040" w:rsidRDefault="00000000">
            <w:pPr>
              <w:spacing w:after="75"/>
            </w:pPr>
            <w:bookmarkStart w:id="22908" w:name="22955"/>
            <w:bookmarkEnd w:id="229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908"/>
      </w:tr>
      <w:tr w:rsidR="00802040" w14:paraId="54B891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91E3F" w14:textId="77777777" w:rsidR="00802040" w:rsidRDefault="00000000">
            <w:pPr>
              <w:spacing w:after="75"/>
            </w:pPr>
            <w:bookmarkStart w:id="22909" w:name="229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9F621" w14:textId="77777777" w:rsidR="00802040" w:rsidRDefault="00000000">
            <w:pPr>
              <w:spacing w:after="75"/>
            </w:pPr>
            <w:bookmarkStart w:id="22910" w:name="22957"/>
            <w:bookmarkEnd w:id="2290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44660" w14:textId="77777777" w:rsidR="00802040" w:rsidRDefault="00000000">
            <w:pPr>
              <w:spacing w:after="75"/>
            </w:pPr>
            <w:bookmarkStart w:id="22911" w:name="22958"/>
            <w:bookmarkEnd w:id="22910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CAA6B" w14:textId="77777777" w:rsidR="00802040" w:rsidRDefault="00000000">
            <w:pPr>
              <w:spacing w:after="75"/>
            </w:pPr>
            <w:bookmarkStart w:id="22912" w:name="22959"/>
            <w:bookmarkEnd w:id="22911"/>
            <w:r>
              <w:rPr>
                <w:rFonts w:ascii="Times New Roman" w:hAnsi="Times New Roman"/>
                <w:color w:val="000000"/>
                <w:sz w:val="15"/>
              </w:rPr>
              <w:t>м. Новогро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280AB" w14:textId="77777777" w:rsidR="00802040" w:rsidRDefault="00000000">
            <w:pPr>
              <w:spacing w:after="75"/>
              <w:jc w:val="center"/>
            </w:pPr>
            <w:bookmarkStart w:id="22913" w:name="22960"/>
            <w:bookmarkEnd w:id="22912"/>
            <w:r>
              <w:rPr>
                <w:rFonts w:ascii="Times New Roman" w:hAnsi="Times New Roman"/>
                <w:color w:val="000000"/>
                <w:sz w:val="15"/>
              </w:rPr>
              <w:t>UA14160170010061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F09FF" w14:textId="77777777" w:rsidR="00802040" w:rsidRDefault="00000000">
            <w:pPr>
              <w:spacing w:after="75"/>
            </w:pPr>
            <w:bookmarkStart w:id="22914" w:name="22961"/>
            <w:bookmarkEnd w:id="229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F5F5F" w14:textId="77777777" w:rsidR="00802040" w:rsidRDefault="00000000">
            <w:pPr>
              <w:spacing w:after="75"/>
              <w:jc w:val="center"/>
            </w:pPr>
            <w:bookmarkStart w:id="22915" w:name="22962"/>
            <w:bookmarkEnd w:id="22914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A69EB" w14:textId="77777777" w:rsidR="00802040" w:rsidRDefault="00000000">
            <w:pPr>
              <w:spacing w:after="75"/>
              <w:jc w:val="center"/>
            </w:pPr>
            <w:bookmarkStart w:id="22916" w:name="22963"/>
            <w:bookmarkEnd w:id="22915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E553C" w14:textId="77777777" w:rsidR="00802040" w:rsidRDefault="00000000">
            <w:pPr>
              <w:spacing w:after="75"/>
            </w:pPr>
            <w:bookmarkStart w:id="22917" w:name="22964"/>
            <w:bookmarkEnd w:id="229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917"/>
      </w:tr>
      <w:tr w:rsidR="00802040" w14:paraId="0FF1E8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F19E1" w14:textId="77777777" w:rsidR="00802040" w:rsidRDefault="00000000">
            <w:pPr>
              <w:spacing w:after="75"/>
            </w:pPr>
            <w:bookmarkStart w:id="22918" w:name="229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0987F" w14:textId="77777777" w:rsidR="00802040" w:rsidRDefault="00000000">
            <w:pPr>
              <w:spacing w:after="75"/>
            </w:pPr>
            <w:bookmarkStart w:id="22919" w:name="22966"/>
            <w:bookmarkEnd w:id="2291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6E5BF" w14:textId="77777777" w:rsidR="00802040" w:rsidRDefault="00000000">
            <w:pPr>
              <w:spacing w:after="75"/>
            </w:pPr>
            <w:bookmarkStart w:id="22920" w:name="22967"/>
            <w:bookmarkEnd w:id="22919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8D7A1" w14:textId="77777777" w:rsidR="00802040" w:rsidRDefault="00000000">
            <w:pPr>
              <w:spacing w:after="75"/>
            </w:pPr>
            <w:bookmarkStart w:id="22921" w:name="22968"/>
            <w:bookmarkEnd w:id="22920"/>
            <w:r>
              <w:rPr>
                <w:rFonts w:ascii="Times New Roman" w:hAnsi="Times New Roman"/>
                <w:color w:val="000000"/>
                <w:sz w:val="15"/>
              </w:rPr>
              <w:t>м. Новогро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53672" w14:textId="77777777" w:rsidR="00802040" w:rsidRDefault="00000000">
            <w:pPr>
              <w:spacing w:after="75"/>
              <w:jc w:val="center"/>
            </w:pPr>
            <w:bookmarkStart w:id="22922" w:name="22969"/>
            <w:bookmarkEnd w:id="22921"/>
            <w:r>
              <w:rPr>
                <w:rFonts w:ascii="Times New Roman" w:hAnsi="Times New Roman"/>
                <w:color w:val="000000"/>
                <w:sz w:val="15"/>
              </w:rPr>
              <w:t>UA14160170010061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69006" w14:textId="77777777" w:rsidR="00802040" w:rsidRDefault="00000000">
            <w:pPr>
              <w:spacing w:after="75"/>
            </w:pPr>
            <w:bookmarkStart w:id="22923" w:name="22970"/>
            <w:bookmarkEnd w:id="229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02380" w14:textId="77777777" w:rsidR="00802040" w:rsidRDefault="00000000">
            <w:pPr>
              <w:spacing w:after="75"/>
              <w:jc w:val="center"/>
            </w:pPr>
            <w:bookmarkStart w:id="22924" w:name="22971"/>
            <w:bookmarkEnd w:id="22923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BFDD" w14:textId="77777777" w:rsidR="00802040" w:rsidRDefault="00000000">
            <w:pPr>
              <w:spacing w:after="75"/>
              <w:jc w:val="center"/>
            </w:pPr>
            <w:bookmarkStart w:id="22925" w:name="22972"/>
            <w:bookmarkEnd w:id="22924"/>
            <w:r>
              <w:rPr>
                <w:rFonts w:ascii="Times New Roman" w:hAnsi="Times New Roman"/>
                <w:color w:val="000000"/>
                <w:sz w:val="15"/>
              </w:rPr>
              <w:t>03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35D5F" w14:textId="77777777" w:rsidR="00802040" w:rsidRDefault="00000000">
            <w:pPr>
              <w:spacing w:after="75"/>
            </w:pPr>
            <w:bookmarkStart w:id="22926" w:name="22973"/>
            <w:bookmarkEnd w:id="229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926"/>
      </w:tr>
      <w:tr w:rsidR="00802040" w14:paraId="3C0A69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E21B8" w14:textId="77777777" w:rsidR="00802040" w:rsidRDefault="00000000">
            <w:pPr>
              <w:spacing w:after="75"/>
            </w:pPr>
            <w:bookmarkStart w:id="22927" w:name="229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0694E" w14:textId="77777777" w:rsidR="00802040" w:rsidRDefault="00000000">
            <w:pPr>
              <w:spacing w:after="75"/>
            </w:pPr>
            <w:bookmarkStart w:id="22928" w:name="22975"/>
            <w:bookmarkEnd w:id="2292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4D0E4" w14:textId="77777777" w:rsidR="00802040" w:rsidRDefault="00000000">
            <w:pPr>
              <w:spacing w:after="75"/>
            </w:pPr>
            <w:bookmarkStart w:id="22929" w:name="22976"/>
            <w:bookmarkEnd w:id="22928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EA8E6" w14:textId="77777777" w:rsidR="00802040" w:rsidRDefault="00000000">
            <w:pPr>
              <w:spacing w:after="75"/>
            </w:pPr>
            <w:bookmarkStart w:id="22930" w:name="22977"/>
            <w:bookmarkEnd w:id="22929"/>
            <w:r>
              <w:rPr>
                <w:rFonts w:ascii="Times New Roman" w:hAnsi="Times New Roman"/>
                <w:color w:val="000000"/>
                <w:sz w:val="15"/>
              </w:rPr>
              <w:t>м. Новогро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252F4" w14:textId="77777777" w:rsidR="00802040" w:rsidRDefault="00000000">
            <w:pPr>
              <w:spacing w:after="75"/>
              <w:jc w:val="center"/>
            </w:pPr>
            <w:bookmarkStart w:id="22931" w:name="22978"/>
            <w:bookmarkEnd w:id="22930"/>
            <w:r>
              <w:rPr>
                <w:rFonts w:ascii="Times New Roman" w:hAnsi="Times New Roman"/>
                <w:color w:val="000000"/>
                <w:sz w:val="15"/>
              </w:rPr>
              <w:t>UA141601700100616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5147D" w14:textId="77777777" w:rsidR="00802040" w:rsidRDefault="00000000">
            <w:pPr>
              <w:spacing w:after="75"/>
            </w:pPr>
            <w:bookmarkStart w:id="22932" w:name="22979"/>
            <w:bookmarkEnd w:id="229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FBB94" w14:textId="77777777" w:rsidR="00802040" w:rsidRDefault="00000000">
            <w:pPr>
              <w:spacing w:after="75"/>
              <w:jc w:val="center"/>
            </w:pPr>
            <w:bookmarkStart w:id="22933" w:name="22980"/>
            <w:bookmarkEnd w:id="22932"/>
            <w:r>
              <w:rPr>
                <w:rFonts w:ascii="Times New Roman" w:hAnsi="Times New Roman"/>
                <w:color w:val="000000"/>
                <w:sz w:val="15"/>
              </w:rPr>
              <w:t>04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BF123" w14:textId="77777777" w:rsidR="00802040" w:rsidRDefault="00000000">
            <w:pPr>
              <w:spacing w:after="75"/>
              <w:jc w:val="center"/>
            </w:pPr>
            <w:bookmarkStart w:id="22934" w:name="22981"/>
            <w:bookmarkEnd w:id="229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E936B" w14:textId="77777777" w:rsidR="00802040" w:rsidRDefault="00000000">
            <w:pPr>
              <w:spacing w:after="75"/>
            </w:pPr>
            <w:bookmarkStart w:id="22935" w:name="22982"/>
            <w:bookmarkEnd w:id="229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935"/>
      </w:tr>
      <w:tr w:rsidR="00802040" w14:paraId="4FE23D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045D3" w14:textId="77777777" w:rsidR="00802040" w:rsidRDefault="00000000">
            <w:pPr>
              <w:spacing w:after="75"/>
            </w:pPr>
            <w:bookmarkStart w:id="22936" w:name="229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3964E" w14:textId="77777777" w:rsidR="00802040" w:rsidRDefault="00000000">
            <w:pPr>
              <w:spacing w:after="75"/>
            </w:pPr>
            <w:bookmarkStart w:id="22937" w:name="22984"/>
            <w:bookmarkEnd w:id="2293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A027B" w14:textId="77777777" w:rsidR="00802040" w:rsidRDefault="00000000">
            <w:pPr>
              <w:spacing w:after="75"/>
            </w:pPr>
            <w:bookmarkStart w:id="22938" w:name="22985"/>
            <w:bookmarkEnd w:id="22937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E01D9" w14:textId="77777777" w:rsidR="00802040" w:rsidRDefault="00000000">
            <w:pPr>
              <w:spacing w:after="75"/>
            </w:pPr>
            <w:bookmarkStart w:id="22939" w:name="22986"/>
            <w:bookmarkEnd w:id="22938"/>
            <w:r>
              <w:rPr>
                <w:rFonts w:ascii="Times New Roman" w:hAnsi="Times New Roman"/>
                <w:color w:val="000000"/>
                <w:sz w:val="15"/>
              </w:rPr>
              <w:t>с-ще Ком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9C184" w14:textId="77777777" w:rsidR="00802040" w:rsidRDefault="00000000">
            <w:pPr>
              <w:spacing w:after="75"/>
              <w:jc w:val="center"/>
            </w:pPr>
            <w:bookmarkStart w:id="22940" w:name="22987"/>
            <w:bookmarkEnd w:id="22939"/>
            <w:r>
              <w:rPr>
                <w:rFonts w:ascii="Times New Roman" w:hAnsi="Times New Roman"/>
                <w:color w:val="000000"/>
                <w:sz w:val="15"/>
              </w:rPr>
              <w:t>UA14160170020039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1BD26" w14:textId="77777777" w:rsidR="00802040" w:rsidRDefault="00000000">
            <w:pPr>
              <w:spacing w:after="75"/>
            </w:pPr>
            <w:bookmarkStart w:id="22941" w:name="22988"/>
            <w:bookmarkEnd w:id="229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20644" w14:textId="77777777" w:rsidR="00802040" w:rsidRDefault="00000000">
            <w:pPr>
              <w:spacing w:after="75"/>
              <w:jc w:val="center"/>
            </w:pPr>
            <w:bookmarkStart w:id="22942" w:name="22989"/>
            <w:bookmarkEnd w:id="229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71FAA" w14:textId="77777777" w:rsidR="00802040" w:rsidRDefault="00000000">
            <w:pPr>
              <w:spacing w:after="75"/>
              <w:jc w:val="center"/>
            </w:pPr>
            <w:bookmarkStart w:id="22943" w:name="22990"/>
            <w:bookmarkEnd w:id="22942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6A91B" w14:textId="77777777" w:rsidR="00802040" w:rsidRDefault="00000000">
            <w:pPr>
              <w:spacing w:after="75"/>
            </w:pPr>
            <w:bookmarkStart w:id="22944" w:name="22991"/>
            <w:bookmarkEnd w:id="229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944"/>
      </w:tr>
      <w:tr w:rsidR="00802040" w14:paraId="769249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CAABD" w14:textId="77777777" w:rsidR="00802040" w:rsidRDefault="00000000">
            <w:pPr>
              <w:spacing w:after="75"/>
            </w:pPr>
            <w:bookmarkStart w:id="22945" w:name="229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EEA74" w14:textId="77777777" w:rsidR="00802040" w:rsidRDefault="00000000">
            <w:pPr>
              <w:spacing w:after="75"/>
            </w:pPr>
            <w:bookmarkStart w:id="22946" w:name="22993"/>
            <w:bookmarkEnd w:id="2294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53D28" w14:textId="77777777" w:rsidR="00802040" w:rsidRDefault="00000000">
            <w:pPr>
              <w:spacing w:after="75"/>
            </w:pPr>
            <w:bookmarkStart w:id="22947" w:name="22994"/>
            <w:bookmarkEnd w:id="22946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7F948" w14:textId="77777777" w:rsidR="00802040" w:rsidRDefault="00000000">
            <w:pPr>
              <w:spacing w:after="75"/>
            </w:pPr>
            <w:bookmarkStart w:id="22948" w:name="22995"/>
            <w:bookmarkEnd w:id="22947"/>
            <w:r>
              <w:rPr>
                <w:rFonts w:ascii="Times New Roman" w:hAnsi="Times New Roman"/>
                <w:color w:val="000000"/>
                <w:sz w:val="15"/>
              </w:rPr>
              <w:t>с-ще Ком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2F927" w14:textId="77777777" w:rsidR="00802040" w:rsidRDefault="00000000">
            <w:pPr>
              <w:spacing w:after="75"/>
              <w:jc w:val="center"/>
            </w:pPr>
            <w:bookmarkStart w:id="22949" w:name="22996"/>
            <w:bookmarkEnd w:id="22948"/>
            <w:r>
              <w:rPr>
                <w:rFonts w:ascii="Times New Roman" w:hAnsi="Times New Roman"/>
                <w:color w:val="000000"/>
                <w:sz w:val="15"/>
              </w:rPr>
              <w:t>UA14160170020039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D1746" w14:textId="77777777" w:rsidR="00802040" w:rsidRDefault="00000000">
            <w:pPr>
              <w:spacing w:after="75"/>
            </w:pPr>
            <w:bookmarkStart w:id="22950" w:name="22997"/>
            <w:bookmarkEnd w:id="229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2A48F" w14:textId="77777777" w:rsidR="00802040" w:rsidRDefault="00000000">
            <w:pPr>
              <w:spacing w:after="75"/>
              <w:jc w:val="center"/>
            </w:pPr>
            <w:bookmarkStart w:id="22951" w:name="22998"/>
            <w:bookmarkEnd w:id="22950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FCA67" w14:textId="77777777" w:rsidR="00802040" w:rsidRDefault="00000000">
            <w:pPr>
              <w:spacing w:after="75"/>
              <w:jc w:val="center"/>
            </w:pPr>
            <w:bookmarkStart w:id="22952" w:name="22999"/>
            <w:bookmarkEnd w:id="22951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4C410" w14:textId="77777777" w:rsidR="00802040" w:rsidRDefault="00000000">
            <w:pPr>
              <w:spacing w:after="75"/>
            </w:pPr>
            <w:bookmarkStart w:id="22953" w:name="23000"/>
            <w:bookmarkEnd w:id="229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953"/>
      </w:tr>
      <w:tr w:rsidR="00802040" w14:paraId="1CB83D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7A780" w14:textId="77777777" w:rsidR="00802040" w:rsidRDefault="00000000">
            <w:pPr>
              <w:spacing w:after="75"/>
            </w:pPr>
            <w:bookmarkStart w:id="22954" w:name="230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1D701" w14:textId="77777777" w:rsidR="00802040" w:rsidRDefault="00000000">
            <w:pPr>
              <w:spacing w:after="75"/>
            </w:pPr>
            <w:bookmarkStart w:id="22955" w:name="23002"/>
            <w:bookmarkEnd w:id="2295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224B9" w14:textId="77777777" w:rsidR="00802040" w:rsidRDefault="00000000">
            <w:pPr>
              <w:spacing w:after="75"/>
            </w:pPr>
            <w:bookmarkStart w:id="22956" w:name="23003"/>
            <w:bookmarkEnd w:id="22955"/>
            <w:r>
              <w:rPr>
                <w:rFonts w:ascii="Times New Roman" w:hAnsi="Times New Roman"/>
                <w:color w:val="000000"/>
                <w:sz w:val="15"/>
              </w:rPr>
              <w:t xml:space="preserve">Новогроді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77B23" w14:textId="77777777" w:rsidR="00802040" w:rsidRDefault="00000000">
            <w:pPr>
              <w:spacing w:after="75"/>
            </w:pPr>
            <w:bookmarkStart w:id="22957" w:name="23004"/>
            <w:bookmarkEnd w:id="2295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Ком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BD4D0" w14:textId="77777777" w:rsidR="00802040" w:rsidRDefault="00000000">
            <w:pPr>
              <w:spacing w:after="75"/>
              <w:jc w:val="center"/>
            </w:pPr>
            <w:bookmarkStart w:id="22958" w:name="23005"/>
            <w:bookmarkEnd w:id="22957"/>
            <w:r>
              <w:rPr>
                <w:rFonts w:ascii="Times New Roman" w:hAnsi="Times New Roman"/>
                <w:color w:val="000000"/>
                <w:sz w:val="15"/>
              </w:rPr>
              <w:t>UA14160170020039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02D5F" w14:textId="77777777" w:rsidR="00802040" w:rsidRDefault="00000000">
            <w:pPr>
              <w:spacing w:after="75"/>
            </w:pPr>
            <w:bookmarkStart w:id="22959" w:name="23006"/>
            <w:bookmarkEnd w:id="2295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94804" w14:textId="77777777" w:rsidR="00802040" w:rsidRDefault="00000000">
            <w:pPr>
              <w:spacing w:after="75"/>
              <w:jc w:val="center"/>
            </w:pPr>
            <w:bookmarkStart w:id="22960" w:name="23007"/>
            <w:bookmarkEnd w:id="2295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C8543" w14:textId="77777777" w:rsidR="00802040" w:rsidRDefault="00000000">
            <w:pPr>
              <w:spacing w:after="75"/>
              <w:jc w:val="center"/>
            </w:pPr>
            <w:bookmarkStart w:id="22961" w:name="23008"/>
            <w:bookmarkEnd w:id="22960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143F1" w14:textId="77777777" w:rsidR="00802040" w:rsidRDefault="00000000">
            <w:pPr>
              <w:spacing w:after="75"/>
            </w:pPr>
            <w:bookmarkStart w:id="22962" w:name="23009"/>
            <w:bookmarkEnd w:id="229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962"/>
      </w:tr>
      <w:tr w:rsidR="00802040" w14:paraId="6DE3E0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BC073" w14:textId="77777777" w:rsidR="00802040" w:rsidRDefault="00000000">
            <w:pPr>
              <w:spacing w:after="75"/>
            </w:pPr>
            <w:bookmarkStart w:id="22963" w:name="230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2ED72" w14:textId="77777777" w:rsidR="00802040" w:rsidRDefault="00000000">
            <w:pPr>
              <w:spacing w:after="75"/>
            </w:pPr>
            <w:bookmarkStart w:id="22964" w:name="23011"/>
            <w:bookmarkEnd w:id="2296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BF6F2" w14:textId="77777777" w:rsidR="00802040" w:rsidRDefault="00000000">
            <w:pPr>
              <w:spacing w:after="75"/>
            </w:pPr>
            <w:bookmarkStart w:id="22965" w:name="23012"/>
            <w:bookmarkEnd w:id="22964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D7528" w14:textId="77777777" w:rsidR="00802040" w:rsidRDefault="00000000">
            <w:pPr>
              <w:spacing w:after="75"/>
            </w:pPr>
            <w:bookmarkStart w:id="22966" w:name="23013"/>
            <w:bookmarkEnd w:id="22965"/>
            <w:r>
              <w:rPr>
                <w:rFonts w:ascii="Times New Roman" w:hAnsi="Times New Roman"/>
                <w:color w:val="000000"/>
                <w:sz w:val="15"/>
              </w:rPr>
              <w:t>с-ще Ком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4782B" w14:textId="77777777" w:rsidR="00802040" w:rsidRDefault="00000000">
            <w:pPr>
              <w:spacing w:after="75"/>
              <w:jc w:val="center"/>
            </w:pPr>
            <w:bookmarkStart w:id="22967" w:name="23014"/>
            <w:bookmarkEnd w:id="22966"/>
            <w:r>
              <w:rPr>
                <w:rFonts w:ascii="Times New Roman" w:hAnsi="Times New Roman"/>
                <w:color w:val="000000"/>
                <w:sz w:val="15"/>
              </w:rPr>
              <w:t>UA14160170020039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2CE07" w14:textId="77777777" w:rsidR="00802040" w:rsidRDefault="00000000">
            <w:pPr>
              <w:spacing w:after="75"/>
            </w:pPr>
            <w:bookmarkStart w:id="22968" w:name="23015"/>
            <w:bookmarkEnd w:id="229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6DC87" w14:textId="77777777" w:rsidR="00802040" w:rsidRDefault="00000000">
            <w:pPr>
              <w:spacing w:after="75"/>
              <w:jc w:val="center"/>
            </w:pPr>
            <w:bookmarkStart w:id="22969" w:name="23016"/>
            <w:bookmarkEnd w:id="22968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6F5CA" w14:textId="77777777" w:rsidR="00802040" w:rsidRDefault="00000000">
            <w:pPr>
              <w:spacing w:after="75"/>
              <w:jc w:val="center"/>
            </w:pPr>
            <w:bookmarkStart w:id="22970" w:name="23017"/>
            <w:bookmarkEnd w:id="229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042EA" w14:textId="77777777" w:rsidR="00802040" w:rsidRDefault="00000000">
            <w:pPr>
              <w:spacing w:after="75"/>
            </w:pPr>
            <w:bookmarkStart w:id="22971" w:name="23018"/>
            <w:bookmarkEnd w:id="229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971"/>
      </w:tr>
      <w:tr w:rsidR="00802040" w14:paraId="621E92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E31BF" w14:textId="77777777" w:rsidR="00802040" w:rsidRDefault="00000000">
            <w:pPr>
              <w:spacing w:after="75"/>
            </w:pPr>
            <w:bookmarkStart w:id="22972" w:name="230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74687" w14:textId="77777777" w:rsidR="00802040" w:rsidRDefault="00000000">
            <w:pPr>
              <w:spacing w:after="75"/>
            </w:pPr>
            <w:bookmarkStart w:id="22973" w:name="23020"/>
            <w:bookmarkEnd w:id="2297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9703A" w14:textId="77777777" w:rsidR="00802040" w:rsidRDefault="00000000">
            <w:pPr>
              <w:spacing w:after="75"/>
            </w:pPr>
            <w:bookmarkStart w:id="22974" w:name="23021"/>
            <w:bookmarkEnd w:id="22973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329FA" w14:textId="77777777" w:rsidR="00802040" w:rsidRDefault="00000000">
            <w:pPr>
              <w:spacing w:after="75"/>
            </w:pPr>
            <w:bookmarkStart w:id="22975" w:name="23022"/>
            <w:bookmarkEnd w:id="22974"/>
            <w:r>
              <w:rPr>
                <w:rFonts w:ascii="Times New Roman" w:hAnsi="Times New Roman"/>
                <w:color w:val="000000"/>
                <w:sz w:val="15"/>
              </w:rPr>
              <w:t>с. Галиц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E2B8B" w14:textId="77777777" w:rsidR="00802040" w:rsidRDefault="00000000">
            <w:pPr>
              <w:spacing w:after="75"/>
              <w:jc w:val="center"/>
            </w:pPr>
            <w:bookmarkStart w:id="22976" w:name="23023"/>
            <w:bookmarkEnd w:id="22975"/>
            <w:r>
              <w:rPr>
                <w:rFonts w:ascii="Times New Roman" w:hAnsi="Times New Roman"/>
                <w:color w:val="000000"/>
                <w:sz w:val="15"/>
              </w:rPr>
              <w:t>UA141601700300179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95788" w14:textId="77777777" w:rsidR="00802040" w:rsidRDefault="00000000">
            <w:pPr>
              <w:spacing w:after="75"/>
            </w:pPr>
            <w:bookmarkStart w:id="22977" w:name="23024"/>
            <w:bookmarkEnd w:id="2297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F9C54" w14:textId="77777777" w:rsidR="00802040" w:rsidRDefault="00000000">
            <w:pPr>
              <w:spacing w:after="75"/>
              <w:jc w:val="center"/>
            </w:pPr>
            <w:bookmarkStart w:id="22978" w:name="23025"/>
            <w:bookmarkEnd w:id="229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D0488" w14:textId="77777777" w:rsidR="00802040" w:rsidRDefault="00000000">
            <w:pPr>
              <w:spacing w:after="75"/>
              <w:jc w:val="center"/>
            </w:pPr>
            <w:bookmarkStart w:id="22979" w:name="23026"/>
            <w:bookmarkEnd w:id="22978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3A0DA" w14:textId="77777777" w:rsidR="00802040" w:rsidRDefault="00000000">
            <w:pPr>
              <w:spacing w:after="75"/>
            </w:pPr>
            <w:bookmarkStart w:id="22980" w:name="23027"/>
            <w:bookmarkEnd w:id="229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980"/>
      </w:tr>
      <w:tr w:rsidR="00802040" w14:paraId="0E0F79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25C25" w14:textId="77777777" w:rsidR="00802040" w:rsidRDefault="00000000">
            <w:pPr>
              <w:spacing w:after="75"/>
            </w:pPr>
            <w:bookmarkStart w:id="22981" w:name="230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5C72B" w14:textId="77777777" w:rsidR="00802040" w:rsidRDefault="00000000">
            <w:pPr>
              <w:spacing w:after="75"/>
            </w:pPr>
            <w:bookmarkStart w:id="22982" w:name="23029"/>
            <w:bookmarkEnd w:id="2298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67A49" w14:textId="77777777" w:rsidR="00802040" w:rsidRDefault="00000000">
            <w:pPr>
              <w:spacing w:after="75"/>
            </w:pPr>
            <w:bookmarkStart w:id="22983" w:name="23030"/>
            <w:bookmarkEnd w:id="22982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E2F2B" w14:textId="77777777" w:rsidR="00802040" w:rsidRDefault="00000000">
            <w:pPr>
              <w:spacing w:after="75"/>
            </w:pPr>
            <w:bookmarkStart w:id="22984" w:name="23031"/>
            <w:bookmarkEnd w:id="22983"/>
            <w:r>
              <w:rPr>
                <w:rFonts w:ascii="Times New Roman" w:hAnsi="Times New Roman"/>
                <w:color w:val="000000"/>
                <w:sz w:val="15"/>
              </w:rPr>
              <w:t>с. Галиц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446C8" w14:textId="77777777" w:rsidR="00802040" w:rsidRDefault="00000000">
            <w:pPr>
              <w:spacing w:after="75"/>
              <w:jc w:val="center"/>
            </w:pPr>
            <w:bookmarkStart w:id="22985" w:name="23032"/>
            <w:bookmarkEnd w:id="22984"/>
            <w:r>
              <w:rPr>
                <w:rFonts w:ascii="Times New Roman" w:hAnsi="Times New Roman"/>
                <w:color w:val="000000"/>
                <w:sz w:val="15"/>
              </w:rPr>
              <w:t>UA141601700300179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C4F68" w14:textId="77777777" w:rsidR="00802040" w:rsidRDefault="00000000">
            <w:pPr>
              <w:spacing w:after="75"/>
            </w:pPr>
            <w:bookmarkStart w:id="22986" w:name="23033"/>
            <w:bookmarkEnd w:id="229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F2013" w14:textId="77777777" w:rsidR="00802040" w:rsidRDefault="00000000">
            <w:pPr>
              <w:spacing w:after="75"/>
              <w:jc w:val="center"/>
            </w:pPr>
            <w:bookmarkStart w:id="22987" w:name="23034"/>
            <w:bookmarkEnd w:id="22986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43D5" w14:textId="77777777" w:rsidR="00802040" w:rsidRDefault="00000000">
            <w:pPr>
              <w:spacing w:after="75"/>
              <w:jc w:val="center"/>
            </w:pPr>
            <w:bookmarkStart w:id="22988" w:name="23035"/>
            <w:bookmarkEnd w:id="22987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D0E6E" w14:textId="77777777" w:rsidR="00802040" w:rsidRDefault="00000000">
            <w:pPr>
              <w:spacing w:after="75"/>
            </w:pPr>
            <w:bookmarkStart w:id="22989" w:name="23036"/>
            <w:bookmarkEnd w:id="229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2989"/>
      </w:tr>
      <w:tr w:rsidR="00802040" w14:paraId="10B2DC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0F0F7" w14:textId="77777777" w:rsidR="00802040" w:rsidRDefault="00000000">
            <w:pPr>
              <w:spacing w:after="75"/>
            </w:pPr>
            <w:bookmarkStart w:id="22990" w:name="230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8E363" w14:textId="77777777" w:rsidR="00802040" w:rsidRDefault="00000000">
            <w:pPr>
              <w:spacing w:after="75"/>
            </w:pPr>
            <w:bookmarkStart w:id="22991" w:name="23038"/>
            <w:bookmarkEnd w:id="2299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81487" w14:textId="77777777" w:rsidR="00802040" w:rsidRDefault="00000000">
            <w:pPr>
              <w:spacing w:after="75"/>
            </w:pPr>
            <w:bookmarkStart w:id="22992" w:name="23039"/>
            <w:bookmarkEnd w:id="22991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83511" w14:textId="77777777" w:rsidR="00802040" w:rsidRDefault="00000000">
            <w:pPr>
              <w:spacing w:after="75"/>
            </w:pPr>
            <w:bookmarkStart w:id="22993" w:name="23040"/>
            <w:bookmarkEnd w:id="22992"/>
            <w:r>
              <w:rPr>
                <w:rFonts w:ascii="Times New Roman" w:hAnsi="Times New Roman"/>
                <w:color w:val="000000"/>
                <w:sz w:val="15"/>
              </w:rPr>
              <w:t>с. Галиц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8A597" w14:textId="77777777" w:rsidR="00802040" w:rsidRDefault="00000000">
            <w:pPr>
              <w:spacing w:after="75"/>
              <w:jc w:val="center"/>
            </w:pPr>
            <w:bookmarkStart w:id="22994" w:name="23041"/>
            <w:bookmarkEnd w:id="22993"/>
            <w:r>
              <w:rPr>
                <w:rFonts w:ascii="Times New Roman" w:hAnsi="Times New Roman"/>
                <w:color w:val="000000"/>
                <w:sz w:val="15"/>
              </w:rPr>
              <w:t>UA141601700300179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57896" w14:textId="77777777" w:rsidR="00802040" w:rsidRDefault="00000000">
            <w:pPr>
              <w:spacing w:after="75"/>
            </w:pPr>
            <w:bookmarkStart w:id="22995" w:name="23042"/>
            <w:bookmarkEnd w:id="229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FC72B" w14:textId="77777777" w:rsidR="00802040" w:rsidRDefault="00000000">
            <w:pPr>
              <w:spacing w:after="75"/>
              <w:jc w:val="center"/>
            </w:pPr>
            <w:bookmarkStart w:id="22996" w:name="23043"/>
            <w:bookmarkEnd w:id="22995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88AB2" w14:textId="77777777" w:rsidR="00802040" w:rsidRDefault="00000000">
            <w:pPr>
              <w:spacing w:after="75"/>
              <w:jc w:val="center"/>
            </w:pPr>
            <w:bookmarkStart w:id="22997" w:name="23044"/>
            <w:bookmarkEnd w:id="22996"/>
            <w:r>
              <w:rPr>
                <w:rFonts w:ascii="Times New Roman" w:hAnsi="Times New Roman"/>
                <w:color w:val="000000"/>
                <w:sz w:val="15"/>
              </w:rPr>
              <w:t>03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DB2D8" w14:textId="77777777" w:rsidR="00802040" w:rsidRDefault="00000000">
            <w:pPr>
              <w:spacing w:after="75"/>
            </w:pPr>
            <w:bookmarkStart w:id="22998" w:name="23045"/>
            <w:bookmarkEnd w:id="229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2998"/>
      </w:tr>
      <w:tr w:rsidR="00802040" w14:paraId="5EB006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92C12" w14:textId="77777777" w:rsidR="00802040" w:rsidRDefault="00000000">
            <w:pPr>
              <w:spacing w:after="75"/>
            </w:pPr>
            <w:bookmarkStart w:id="22999" w:name="230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C8A1B" w14:textId="77777777" w:rsidR="00802040" w:rsidRDefault="00000000">
            <w:pPr>
              <w:spacing w:after="75"/>
            </w:pPr>
            <w:bookmarkStart w:id="23000" w:name="23047"/>
            <w:bookmarkEnd w:id="2299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ADFF0" w14:textId="77777777" w:rsidR="00802040" w:rsidRDefault="00000000">
            <w:pPr>
              <w:spacing w:after="75"/>
            </w:pPr>
            <w:bookmarkStart w:id="23001" w:name="23048"/>
            <w:bookmarkEnd w:id="23000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DC185" w14:textId="77777777" w:rsidR="00802040" w:rsidRDefault="00000000">
            <w:pPr>
              <w:spacing w:after="75"/>
            </w:pPr>
            <w:bookmarkStart w:id="23002" w:name="23049"/>
            <w:bookmarkEnd w:id="23001"/>
            <w:r>
              <w:rPr>
                <w:rFonts w:ascii="Times New Roman" w:hAnsi="Times New Roman"/>
                <w:color w:val="000000"/>
                <w:sz w:val="15"/>
              </w:rPr>
              <w:t>с. Галиц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5E228" w14:textId="77777777" w:rsidR="00802040" w:rsidRDefault="00000000">
            <w:pPr>
              <w:spacing w:after="75"/>
              <w:jc w:val="center"/>
            </w:pPr>
            <w:bookmarkStart w:id="23003" w:name="23050"/>
            <w:bookmarkEnd w:id="23002"/>
            <w:r>
              <w:rPr>
                <w:rFonts w:ascii="Times New Roman" w:hAnsi="Times New Roman"/>
                <w:color w:val="000000"/>
                <w:sz w:val="15"/>
              </w:rPr>
              <w:t>UA141601700300179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20661" w14:textId="77777777" w:rsidR="00802040" w:rsidRDefault="00000000">
            <w:pPr>
              <w:spacing w:after="75"/>
            </w:pPr>
            <w:bookmarkStart w:id="23004" w:name="23051"/>
            <w:bookmarkEnd w:id="230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B75A7" w14:textId="77777777" w:rsidR="00802040" w:rsidRDefault="00000000">
            <w:pPr>
              <w:spacing w:after="75"/>
              <w:jc w:val="center"/>
            </w:pPr>
            <w:bookmarkStart w:id="23005" w:name="23052"/>
            <w:bookmarkEnd w:id="23004"/>
            <w:r>
              <w:rPr>
                <w:rFonts w:ascii="Times New Roman" w:hAnsi="Times New Roman"/>
                <w:color w:val="000000"/>
                <w:sz w:val="15"/>
              </w:rPr>
              <w:t>04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D6D45" w14:textId="77777777" w:rsidR="00802040" w:rsidRDefault="00000000">
            <w:pPr>
              <w:spacing w:after="75"/>
              <w:jc w:val="center"/>
            </w:pPr>
            <w:bookmarkStart w:id="23006" w:name="23053"/>
            <w:bookmarkEnd w:id="230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5D599" w14:textId="77777777" w:rsidR="00802040" w:rsidRDefault="00000000">
            <w:pPr>
              <w:spacing w:after="75"/>
            </w:pPr>
            <w:bookmarkStart w:id="23007" w:name="23054"/>
            <w:bookmarkEnd w:id="230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007"/>
      </w:tr>
      <w:tr w:rsidR="00802040" w14:paraId="0386A0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3C2D9" w14:textId="77777777" w:rsidR="00802040" w:rsidRDefault="00000000">
            <w:pPr>
              <w:spacing w:after="75"/>
            </w:pPr>
            <w:bookmarkStart w:id="23008" w:name="230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6B6A8" w14:textId="77777777" w:rsidR="00802040" w:rsidRDefault="00000000">
            <w:pPr>
              <w:spacing w:after="75"/>
            </w:pPr>
            <w:bookmarkStart w:id="23009" w:name="23056"/>
            <w:bookmarkEnd w:id="2300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A0ADE" w14:textId="77777777" w:rsidR="00802040" w:rsidRDefault="00000000">
            <w:pPr>
              <w:spacing w:after="75"/>
            </w:pPr>
            <w:bookmarkStart w:id="23010" w:name="23057"/>
            <w:bookmarkEnd w:id="23009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FDD90" w14:textId="77777777" w:rsidR="00802040" w:rsidRDefault="00000000">
            <w:pPr>
              <w:spacing w:after="75"/>
            </w:pPr>
            <w:bookmarkStart w:id="23011" w:name="23058"/>
            <w:bookmarkEnd w:id="23010"/>
            <w:r>
              <w:rPr>
                <w:rFonts w:ascii="Times New Roman" w:hAnsi="Times New Roman"/>
                <w:color w:val="000000"/>
                <w:sz w:val="15"/>
              </w:rPr>
              <w:t>с. До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39AE8" w14:textId="77777777" w:rsidR="00802040" w:rsidRDefault="00000000">
            <w:pPr>
              <w:spacing w:after="75"/>
              <w:jc w:val="center"/>
            </w:pPr>
            <w:bookmarkStart w:id="23012" w:name="23059"/>
            <w:bookmarkEnd w:id="23011"/>
            <w:r>
              <w:rPr>
                <w:rFonts w:ascii="Times New Roman" w:hAnsi="Times New Roman"/>
                <w:color w:val="000000"/>
                <w:sz w:val="15"/>
              </w:rPr>
              <w:t>UA141601700400289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A7599" w14:textId="77777777" w:rsidR="00802040" w:rsidRDefault="00000000">
            <w:pPr>
              <w:spacing w:after="75"/>
            </w:pPr>
            <w:bookmarkStart w:id="23013" w:name="23060"/>
            <w:bookmarkEnd w:id="230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E34B8" w14:textId="77777777" w:rsidR="00802040" w:rsidRDefault="00000000">
            <w:pPr>
              <w:spacing w:after="75"/>
              <w:jc w:val="center"/>
            </w:pPr>
            <w:bookmarkStart w:id="23014" w:name="23061"/>
            <w:bookmarkEnd w:id="230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92AEC" w14:textId="77777777" w:rsidR="00802040" w:rsidRDefault="00000000">
            <w:pPr>
              <w:spacing w:after="75"/>
              <w:jc w:val="center"/>
            </w:pPr>
            <w:bookmarkStart w:id="23015" w:name="23062"/>
            <w:bookmarkEnd w:id="23014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05C6D" w14:textId="77777777" w:rsidR="00802040" w:rsidRDefault="00000000">
            <w:pPr>
              <w:spacing w:after="75"/>
            </w:pPr>
            <w:bookmarkStart w:id="23016" w:name="23063"/>
            <w:bookmarkEnd w:id="230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016"/>
      </w:tr>
      <w:tr w:rsidR="00802040" w14:paraId="0A214E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3A0D3" w14:textId="77777777" w:rsidR="00802040" w:rsidRDefault="00000000">
            <w:pPr>
              <w:spacing w:after="75"/>
            </w:pPr>
            <w:bookmarkStart w:id="23017" w:name="230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D9499" w14:textId="77777777" w:rsidR="00802040" w:rsidRDefault="00000000">
            <w:pPr>
              <w:spacing w:after="75"/>
            </w:pPr>
            <w:bookmarkStart w:id="23018" w:name="23065"/>
            <w:bookmarkEnd w:id="2301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A722C" w14:textId="77777777" w:rsidR="00802040" w:rsidRDefault="00000000">
            <w:pPr>
              <w:spacing w:after="75"/>
            </w:pPr>
            <w:bookmarkStart w:id="23019" w:name="23066"/>
            <w:bookmarkEnd w:id="23018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ACB7E" w14:textId="77777777" w:rsidR="00802040" w:rsidRDefault="00000000">
            <w:pPr>
              <w:spacing w:after="75"/>
            </w:pPr>
            <w:bookmarkStart w:id="23020" w:name="23067"/>
            <w:bookmarkEnd w:id="23019"/>
            <w:r>
              <w:rPr>
                <w:rFonts w:ascii="Times New Roman" w:hAnsi="Times New Roman"/>
                <w:color w:val="000000"/>
                <w:sz w:val="15"/>
              </w:rPr>
              <w:t>с. До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D5B85" w14:textId="77777777" w:rsidR="00802040" w:rsidRDefault="00000000">
            <w:pPr>
              <w:spacing w:after="75"/>
              <w:jc w:val="center"/>
            </w:pPr>
            <w:bookmarkStart w:id="23021" w:name="23068"/>
            <w:bookmarkEnd w:id="23020"/>
            <w:r>
              <w:rPr>
                <w:rFonts w:ascii="Times New Roman" w:hAnsi="Times New Roman"/>
                <w:color w:val="000000"/>
                <w:sz w:val="15"/>
              </w:rPr>
              <w:t>UA141601700400289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CC061" w14:textId="77777777" w:rsidR="00802040" w:rsidRDefault="00000000">
            <w:pPr>
              <w:spacing w:after="75"/>
            </w:pPr>
            <w:bookmarkStart w:id="23022" w:name="23069"/>
            <w:bookmarkEnd w:id="230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1285" w14:textId="77777777" w:rsidR="00802040" w:rsidRDefault="00000000">
            <w:pPr>
              <w:spacing w:after="75"/>
              <w:jc w:val="center"/>
            </w:pPr>
            <w:bookmarkStart w:id="23023" w:name="23070"/>
            <w:bookmarkEnd w:id="23022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C4485" w14:textId="77777777" w:rsidR="00802040" w:rsidRDefault="00000000">
            <w:pPr>
              <w:spacing w:after="75"/>
              <w:jc w:val="center"/>
            </w:pPr>
            <w:bookmarkStart w:id="23024" w:name="23071"/>
            <w:bookmarkEnd w:id="23023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D71BE" w14:textId="77777777" w:rsidR="00802040" w:rsidRDefault="00000000">
            <w:pPr>
              <w:spacing w:after="75"/>
            </w:pPr>
            <w:bookmarkStart w:id="23025" w:name="23072"/>
            <w:bookmarkEnd w:id="230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025"/>
      </w:tr>
      <w:tr w:rsidR="00802040" w14:paraId="3D9A98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1117B" w14:textId="77777777" w:rsidR="00802040" w:rsidRDefault="00000000">
            <w:pPr>
              <w:spacing w:after="75"/>
            </w:pPr>
            <w:bookmarkStart w:id="23026" w:name="230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85C33" w14:textId="77777777" w:rsidR="00802040" w:rsidRDefault="00000000">
            <w:pPr>
              <w:spacing w:after="75"/>
            </w:pPr>
            <w:bookmarkStart w:id="23027" w:name="23074"/>
            <w:bookmarkEnd w:id="2302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5D310" w14:textId="77777777" w:rsidR="00802040" w:rsidRDefault="00000000">
            <w:pPr>
              <w:spacing w:after="75"/>
            </w:pPr>
            <w:bookmarkStart w:id="23028" w:name="23075"/>
            <w:bookmarkEnd w:id="23027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EF20A" w14:textId="77777777" w:rsidR="00802040" w:rsidRDefault="00000000">
            <w:pPr>
              <w:spacing w:after="75"/>
            </w:pPr>
            <w:bookmarkStart w:id="23029" w:name="23076"/>
            <w:bookmarkEnd w:id="23028"/>
            <w:r>
              <w:rPr>
                <w:rFonts w:ascii="Times New Roman" w:hAnsi="Times New Roman"/>
                <w:color w:val="000000"/>
                <w:sz w:val="15"/>
              </w:rPr>
              <w:t>с. До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852C2" w14:textId="77777777" w:rsidR="00802040" w:rsidRDefault="00000000">
            <w:pPr>
              <w:spacing w:after="75"/>
              <w:jc w:val="center"/>
            </w:pPr>
            <w:bookmarkStart w:id="23030" w:name="23077"/>
            <w:bookmarkEnd w:id="23029"/>
            <w:r>
              <w:rPr>
                <w:rFonts w:ascii="Times New Roman" w:hAnsi="Times New Roman"/>
                <w:color w:val="000000"/>
                <w:sz w:val="15"/>
              </w:rPr>
              <w:t>UA141601700400289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BB03F" w14:textId="77777777" w:rsidR="00802040" w:rsidRDefault="00000000">
            <w:pPr>
              <w:spacing w:after="75"/>
            </w:pPr>
            <w:bookmarkStart w:id="23031" w:name="23078"/>
            <w:bookmarkEnd w:id="230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53D94" w14:textId="77777777" w:rsidR="00802040" w:rsidRDefault="00000000">
            <w:pPr>
              <w:spacing w:after="75"/>
              <w:jc w:val="center"/>
            </w:pPr>
            <w:bookmarkStart w:id="23032" w:name="23079"/>
            <w:bookmarkEnd w:id="23031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7FE55" w14:textId="77777777" w:rsidR="00802040" w:rsidRDefault="00000000">
            <w:pPr>
              <w:spacing w:after="75"/>
              <w:jc w:val="center"/>
            </w:pPr>
            <w:bookmarkStart w:id="23033" w:name="23080"/>
            <w:bookmarkEnd w:id="23032"/>
            <w:r>
              <w:rPr>
                <w:rFonts w:ascii="Times New Roman" w:hAnsi="Times New Roman"/>
                <w:color w:val="000000"/>
                <w:sz w:val="15"/>
              </w:rPr>
              <w:t>03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B2C3" w14:textId="77777777" w:rsidR="00802040" w:rsidRDefault="00000000">
            <w:pPr>
              <w:spacing w:after="75"/>
            </w:pPr>
            <w:bookmarkStart w:id="23034" w:name="23081"/>
            <w:bookmarkEnd w:id="230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034"/>
      </w:tr>
      <w:tr w:rsidR="00802040" w14:paraId="71A386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A0E92" w14:textId="77777777" w:rsidR="00802040" w:rsidRDefault="00000000">
            <w:pPr>
              <w:spacing w:after="75"/>
            </w:pPr>
            <w:bookmarkStart w:id="23035" w:name="230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DD9A6" w14:textId="77777777" w:rsidR="00802040" w:rsidRDefault="00000000">
            <w:pPr>
              <w:spacing w:after="75"/>
            </w:pPr>
            <w:bookmarkStart w:id="23036" w:name="23083"/>
            <w:bookmarkEnd w:id="2303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36A47" w14:textId="77777777" w:rsidR="00802040" w:rsidRDefault="00000000">
            <w:pPr>
              <w:spacing w:after="75"/>
            </w:pPr>
            <w:bookmarkStart w:id="23037" w:name="23084"/>
            <w:bookmarkEnd w:id="23036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10FBF" w14:textId="77777777" w:rsidR="00802040" w:rsidRDefault="00000000">
            <w:pPr>
              <w:spacing w:after="75"/>
            </w:pPr>
            <w:bookmarkStart w:id="23038" w:name="23085"/>
            <w:bookmarkEnd w:id="23037"/>
            <w:r>
              <w:rPr>
                <w:rFonts w:ascii="Times New Roman" w:hAnsi="Times New Roman"/>
                <w:color w:val="000000"/>
                <w:sz w:val="15"/>
              </w:rPr>
              <w:t>с. До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5BFDF" w14:textId="77777777" w:rsidR="00802040" w:rsidRDefault="00000000">
            <w:pPr>
              <w:spacing w:after="75"/>
              <w:jc w:val="center"/>
            </w:pPr>
            <w:bookmarkStart w:id="23039" w:name="23086"/>
            <w:bookmarkEnd w:id="23038"/>
            <w:r>
              <w:rPr>
                <w:rFonts w:ascii="Times New Roman" w:hAnsi="Times New Roman"/>
                <w:color w:val="000000"/>
                <w:sz w:val="15"/>
              </w:rPr>
              <w:t>UA141601700400289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E8B4E" w14:textId="77777777" w:rsidR="00802040" w:rsidRDefault="00000000">
            <w:pPr>
              <w:spacing w:after="75"/>
            </w:pPr>
            <w:bookmarkStart w:id="23040" w:name="23087"/>
            <w:bookmarkEnd w:id="230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2F924" w14:textId="77777777" w:rsidR="00802040" w:rsidRDefault="00000000">
            <w:pPr>
              <w:spacing w:after="75"/>
              <w:jc w:val="center"/>
            </w:pPr>
            <w:bookmarkStart w:id="23041" w:name="23088"/>
            <w:bookmarkEnd w:id="23040"/>
            <w:r>
              <w:rPr>
                <w:rFonts w:ascii="Times New Roman" w:hAnsi="Times New Roman"/>
                <w:color w:val="000000"/>
                <w:sz w:val="15"/>
              </w:rPr>
              <w:t>04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CB0B3" w14:textId="77777777" w:rsidR="00802040" w:rsidRDefault="00000000">
            <w:pPr>
              <w:spacing w:after="75"/>
              <w:jc w:val="center"/>
            </w:pPr>
            <w:bookmarkStart w:id="23042" w:name="23089"/>
            <w:bookmarkEnd w:id="230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3759B" w14:textId="77777777" w:rsidR="00802040" w:rsidRDefault="00000000">
            <w:pPr>
              <w:spacing w:after="75"/>
            </w:pPr>
            <w:bookmarkStart w:id="23043" w:name="23090"/>
            <w:bookmarkEnd w:id="230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043"/>
      </w:tr>
      <w:tr w:rsidR="00802040" w14:paraId="1150CF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BDE79" w14:textId="77777777" w:rsidR="00802040" w:rsidRDefault="00000000">
            <w:pPr>
              <w:spacing w:after="75"/>
            </w:pPr>
            <w:bookmarkStart w:id="23044" w:name="230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291C3" w14:textId="77777777" w:rsidR="00802040" w:rsidRDefault="00000000">
            <w:pPr>
              <w:spacing w:after="75"/>
            </w:pPr>
            <w:bookmarkStart w:id="23045" w:name="23092"/>
            <w:bookmarkEnd w:id="2304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EBC74" w14:textId="77777777" w:rsidR="00802040" w:rsidRDefault="00000000">
            <w:pPr>
              <w:spacing w:after="75"/>
            </w:pPr>
            <w:bookmarkStart w:id="23046" w:name="23093"/>
            <w:bookmarkEnd w:id="23045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0AD72" w14:textId="77777777" w:rsidR="00802040" w:rsidRDefault="00000000">
            <w:pPr>
              <w:spacing w:after="75"/>
            </w:pPr>
            <w:bookmarkStart w:id="23047" w:name="23094"/>
            <w:bookmarkEnd w:id="23046"/>
            <w:r>
              <w:rPr>
                <w:rFonts w:ascii="Times New Roman" w:hAnsi="Times New Roman"/>
                <w:color w:val="000000"/>
                <w:sz w:val="15"/>
              </w:rPr>
              <w:t>с. Зав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AB944" w14:textId="77777777" w:rsidR="00802040" w:rsidRDefault="00000000">
            <w:pPr>
              <w:spacing w:after="75"/>
              <w:jc w:val="center"/>
            </w:pPr>
            <w:bookmarkStart w:id="23048" w:name="23095"/>
            <w:bookmarkEnd w:id="23047"/>
            <w:r>
              <w:rPr>
                <w:rFonts w:ascii="Times New Roman" w:hAnsi="Times New Roman"/>
                <w:color w:val="000000"/>
                <w:sz w:val="15"/>
              </w:rPr>
              <w:t>UA14160170050042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25126" w14:textId="77777777" w:rsidR="00802040" w:rsidRDefault="00000000">
            <w:pPr>
              <w:spacing w:after="75"/>
            </w:pPr>
            <w:bookmarkStart w:id="23049" w:name="23096"/>
            <w:bookmarkEnd w:id="2304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00AC7" w14:textId="77777777" w:rsidR="00802040" w:rsidRDefault="00000000">
            <w:pPr>
              <w:spacing w:after="75"/>
              <w:jc w:val="center"/>
            </w:pPr>
            <w:bookmarkStart w:id="23050" w:name="23097"/>
            <w:bookmarkEnd w:id="2304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A4451" w14:textId="77777777" w:rsidR="00802040" w:rsidRDefault="00000000">
            <w:pPr>
              <w:spacing w:after="75"/>
              <w:jc w:val="center"/>
            </w:pPr>
            <w:bookmarkStart w:id="23051" w:name="23098"/>
            <w:bookmarkEnd w:id="23050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BB0F7" w14:textId="77777777" w:rsidR="00802040" w:rsidRDefault="00000000">
            <w:pPr>
              <w:spacing w:after="75"/>
            </w:pPr>
            <w:bookmarkStart w:id="23052" w:name="23099"/>
            <w:bookmarkEnd w:id="230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052"/>
      </w:tr>
      <w:tr w:rsidR="00802040" w14:paraId="669D7E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447B3" w14:textId="77777777" w:rsidR="00802040" w:rsidRDefault="00000000">
            <w:pPr>
              <w:spacing w:after="75"/>
            </w:pPr>
            <w:bookmarkStart w:id="23053" w:name="231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F911E" w14:textId="77777777" w:rsidR="00802040" w:rsidRDefault="00000000">
            <w:pPr>
              <w:spacing w:after="75"/>
            </w:pPr>
            <w:bookmarkStart w:id="23054" w:name="23101"/>
            <w:bookmarkEnd w:id="2305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05BC" w14:textId="77777777" w:rsidR="00802040" w:rsidRDefault="00000000">
            <w:pPr>
              <w:spacing w:after="75"/>
            </w:pPr>
            <w:bookmarkStart w:id="23055" w:name="23102"/>
            <w:bookmarkEnd w:id="23054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BF555" w14:textId="77777777" w:rsidR="00802040" w:rsidRDefault="00000000">
            <w:pPr>
              <w:spacing w:after="75"/>
            </w:pPr>
            <w:bookmarkStart w:id="23056" w:name="23103"/>
            <w:bookmarkEnd w:id="23055"/>
            <w:r>
              <w:rPr>
                <w:rFonts w:ascii="Times New Roman" w:hAnsi="Times New Roman"/>
                <w:color w:val="000000"/>
                <w:sz w:val="15"/>
              </w:rPr>
              <w:t>с. Зав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976B" w14:textId="77777777" w:rsidR="00802040" w:rsidRDefault="00000000">
            <w:pPr>
              <w:spacing w:after="75"/>
              <w:jc w:val="center"/>
            </w:pPr>
            <w:bookmarkStart w:id="23057" w:name="23104"/>
            <w:bookmarkEnd w:id="23056"/>
            <w:r>
              <w:rPr>
                <w:rFonts w:ascii="Times New Roman" w:hAnsi="Times New Roman"/>
                <w:color w:val="000000"/>
                <w:sz w:val="15"/>
              </w:rPr>
              <w:t>UA14160170050042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0C009" w14:textId="77777777" w:rsidR="00802040" w:rsidRDefault="00000000">
            <w:pPr>
              <w:spacing w:after="75"/>
            </w:pPr>
            <w:bookmarkStart w:id="23058" w:name="23105"/>
            <w:bookmarkEnd w:id="230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3DCC7" w14:textId="77777777" w:rsidR="00802040" w:rsidRDefault="00000000">
            <w:pPr>
              <w:spacing w:after="75"/>
              <w:jc w:val="center"/>
            </w:pPr>
            <w:bookmarkStart w:id="23059" w:name="23106"/>
            <w:bookmarkEnd w:id="23058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9B163" w14:textId="77777777" w:rsidR="00802040" w:rsidRDefault="00000000">
            <w:pPr>
              <w:spacing w:after="75"/>
              <w:jc w:val="center"/>
            </w:pPr>
            <w:bookmarkStart w:id="23060" w:name="23107"/>
            <w:bookmarkEnd w:id="23059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6D672" w14:textId="77777777" w:rsidR="00802040" w:rsidRDefault="00000000">
            <w:pPr>
              <w:spacing w:after="75"/>
            </w:pPr>
            <w:bookmarkStart w:id="23061" w:name="23108"/>
            <w:bookmarkEnd w:id="230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061"/>
      </w:tr>
      <w:tr w:rsidR="00802040" w14:paraId="5CCD24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35899" w14:textId="77777777" w:rsidR="00802040" w:rsidRDefault="00000000">
            <w:pPr>
              <w:spacing w:after="75"/>
            </w:pPr>
            <w:bookmarkStart w:id="23062" w:name="231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AB3CE" w14:textId="77777777" w:rsidR="00802040" w:rsidRDefault="00000000">
            <w:pPr>
              <w:spacing w:after="75"/>
            </w:pPr>
            <w:bookmarkStart w:id="23063" w:name="23110"/>
            <w:bookmarkEnd w:id="2306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0D7F3" w14:textId="77777777" w:rsidR="00802040" w:rsidRDefault="00000000">
            <w:pPr>
              <w:spacing w:after="75"/>
            </w:pPr>
            <w:bookmarkStart w:id="23064" w:name="23111"/>
            <w:bookmarkEnd w:id="23063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9779F" w14:textId="77777777" w:rsidR="00802040" w:rsidRDefault="00000000">
            <w:pPr>
              <w:spacing w:after="75"/>
            </w:pPr>
            <w:bookmarkStart w:id="23065" w:name="23112"/>
            <w:bookmarkEnd w:id="23064"/>
            <w:r>
              <w:rPr>
                <w:rFonts w:ascii="Times New Roman" w:hAnsi="Times New Roman"/>
                <w:color w:val="000000"/>
                <w:sz w:val="15"/>
              </w:rPr>
              <w:t>с. Зав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EC948" w14:textId="77777777" w:rsidR="00802040" w:rsidRDefault="00000000">
            <w:pPr>
              <w:spacing w:after="75"/>
              <w:jc w:val="center"/>
            </w:pPr>
            <w:bookmarkStart w:id="23066" w:name="23113"/>
            <w:bookmarkEnd w:id="23065"/>
            <w:r>
              <w:rPr>
                <w:rFonts w:ascii="Times New Roman" w:hAnsi="Times New Roman"/>
                <w:color w:val="000000"/>
                <w:sz w:val="15"/>
              </w:rPr>
              <w:t>UA14160170050042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CA3AE" w14:textId="77777777" w:rsidR="00802040" w:rsidRDefault="00000000">
            <w:pPr>
              <w:spacing w:after="75"/>
            </w:pPr>
            <w:bookmarkStart w:id="23067" w:name="23114"/>
            <w:bookmarkEnd w:id="230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FF97D" w14:textId="77777777" w:rsidR="00802040" w:rsidRDefault="00000000">
            <w:pPr>
              <w:spacing w:after="75"/>
              <w:jc w:val="center"/>
            </w:pPr>
            <w:bookmarkStart w:id="23068" w:name="23115"/>
            <w:bookmarkEnd w:id="23067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321DB" w14:textId="77777777" w:rsidR="00802040" w:rsidRDefault="00000000">
            <w:pPr>
              <w:spacing w:after="75"/>
              <w:jc w:val="center"/>
            </w:pPr>
            <w:bookmarkStart w:id="23069" w:name="23116"/>
            <w:bookmarkEnd w:id="23068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822F" w14:textId="77777777" w:rsidR="00802040" w:rsidRDefault="00000000">
            <w:pPr>
              <w:spacing w:after="75"/>
            </w:pPr>
            <w:bookmarkStart w:id="23070" w:name="23117"/>
            <w:bookmarkEnd w:id="230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070"/>
      </w:tr>
      <w:tr w:rsidR="00802040" w14:paraId="0D1512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535B9" w14:textId="77777777" w:rsidR="00802040" w:rsidRDefault="00000000">
            <w:pPr>
              <w:spacing w:after="75"/>
            </w:pPr>
            <w:bookmarkStart w:id="23071" w:name="231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AE67A" w14:textId="77777777" w:rsidR="00802040" w:rsidRDefault="00000000">
            <w:pPr>
              <w:spacing w:after="75"/>
            </w:pPr>
            <w:bookmarkStart w:id="23072" w:name="23119"/>
            <w:bookmarkEnd w:id="2307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8C238" w14:textId="77777777" w:rsidR="00802040" w:rsidRDefault="00000000">
            <w:pPr>
              <w:spacing w:after="75"/>
            </w:pPr>
            <w:bookmarkStart w:id="23073" w:name="23120"/>
            <w:bookmarkEnd w:id="23072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FA767" w14:textId="77777777" w:rsidR="00802040" w:rsidRDefault="00000000">
            <w:pPr>
              <w:spacing w:after="75"/>
            </w:pPr>
            <w:bookmarkStart w:id="23074" w:name="23121"/>
            <w:bookmarkEnd w:id="23073"/>
            <w:r>
              <w:rPr>
                <w:rFonts w:ascii="Times New Roman" w:hAnsi="Times New Roman"/>
                <w:color w:val="000000"/>
                <w:sz w:val="15"/>
              </w:rPr>
              <w:t>с. Зав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5D1B8" w14:textId="77777777" w:rsidR="00802040" w:rsidRDefault="00000000">
            <w:pPr>
              <w:spacing w:after="75"/>
              <w:jc w:val="center"/>
            </w:pPr>
            <w:bookmarkStart w:id="23075" w:name="23122"/>
            <w:bookmarkEnd w:id="23074"/>
            <w:r>
              <w:rPr>
                <w:rFonts w:ascii="Times New Roman" w:hAnsi="Times New Roman"/>
                <w:color w:val="000000"/>
                <w:sz w:val="15"/>
              </w:rPr>
              <w:t>UA141601700500420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B3545" w14:textId="77777777" w:rsidR="00802040" w:rsidRDefault="00000000">
            <w:pPr>
              <w:spacing w:after="75"/>
            </w:pPr>
            <w:bookmarkStart w:id="23076" w:name="23123"/>
            <w:bookmarkEnd w:id="230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75F19" w14:textId="77777777" w:rsidR="00802040" w:rsidRDefault="00000000">
            <w:pPr>
              <w:spacing w:after="75"/>
              <w:jc w:val="center"/>
            </w:pPr>
            <w:bookmarkStart w:id="23077" w:name="23124"/>
            <w:bookmarkEnd w:id="23076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236A" w14:textId="77777777" w:rsidR="00802040" w:rsidRDefault="00000000">
            <w:pPr>
              <w:spacing w:after="75"/>
              <w:jc w:val="center"/>
            </w:pPr>
            <w:bookmarkStart w:id="23078" w:name="23125"/>
            <w:bookmarkEnd w:id="230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37179" w14:textId="77777777" w:rsidR="00802040" w:rsidRDefault="00000000">
            <w:pPr>
              <w:spacing w:after="75"/>
            </w:pPr>
            <w:bookmarkStart w:id="23079" w:name="23126"/>
            <w:bookmarkEnd w:id="230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079"/>
      </w:tr>
      <w:tr w:rsidR="00802040" w14:paraId="188E09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97B7C" w14:textId="77777777" w:rsidR="00802040" w:rsidRDefault="00000000">
            <w:pPr>
              <w:spacing w:after="75"/>
            </w:pPr>
            <w:bookmarkStart w:id="23080" w:name="231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32F44" w14:textId="77777777" w:rsidR="00802040" w:rsidRDefault="00000000">
            <w:pPr>
              <w:spacing w:after="75"/>
            </w:pPr>
            <w:bookmarkStart w:id="23081" w:name="23128"/>
            <w:bookmarkEnd w:id="2308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94134" w14:textId="77777777" w:rsidR="00802040" w:rsidRDefault="00000000">
            <w:pPr>
              <w:spacing w:after="75"/>
            </w:pPr>
            <w:bookmarkStart w:id="23082" w:name="23129"/>
            <w:bookmarkEnd w:id="23081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771B0" w14:textId="77777777" w:rsidR="00802040" w:rsidRDefault="00000000">
            <w:pPr>
              <w:spacing w:after="75"/>
            </w:pPr>
            <w:bookmarkStart w:id="23083" w:name="23130"/>
            <w:bookmarkEnd w:id="23082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121E9" w14:textId="77777777" w:rsidR="00802040" w:rsidRDefault="00000000">
            <w:pPr>
              <w:spacing w:after="75"/>
              <w:jc w:val="center"/>
            </w:pPr>
            <w:bookmarkStart w:id="23084" w:name="23131"/>
            <w:bookmarkEnd w:id="23083"/>
            <w:r>
              <w:rPr>
                <w:rFonts w:ascii="Times New Roman" w:hAnsi="Times New Roman"/>
                <w:color w:val="000000"/>
                <w:sz w:val="15"/>
              </w:rPr>
              <w:t>UA14160170060039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ED198" w14:textId="77777777" w:rsidR="00802040" w:rsidRDefault="00000000">
            <w:pPr>
              <w:spacing w:after="75"/>
            </w:pPr>
            <w:bookmarkStart w:id="23085" w:name="23132"/>
            <w:bookmarkEnd w:id="230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B87E9" w14:textId="77777777" w:rsidR="00802040" w:rsidRDefault="00000000">
            <w:pPr>
              <w:spacing w:after="75"/>
              <w:jc w:val="center"/>
            </w:pPr>
            <w:bookmarkStart w:id="23086" w:name="23133"/>
            <w:bookmarkEnd w:id="230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9F1B9" w14:textId="77777777" w:rsidR="00802040" w:rsidRDefault="00000000">
            <w:pPr>
              <w:spacing w:after="75"/>
              <w:jc w:val="center"/>
            </w:pPr>
            <w:bookmarkStart w:id="23087" w:name="23134"/>
            <w:bookmarkEnd w:id="23086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B3E9D" w14:textId="77777777" w:rsidR="00802040" w:rsidRDefault="00000000">
            <w:pPr>
              <w:spacing w:after="75"/>
            </w:pPr>
            <w:bookmarkStart w:id="23088" w:name="23135"/>
            <w:bookmarkEnd w:id="230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088"/>
      </w:tr>
      <w:tr w:rsidR="00802040" w14:paraId="30100E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9358F" w14:textId="77777777" w:rsidR="00802040" w:rsidRDefault="00000000">
            <w:pPr>
              <w:spacing w:after="75"/>
            </w:pPr>
            <w:bookmarkStart w:id="23089" w:name="231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7875" w14:textId="77777777" w:rsidR="00802040" w:rsidRDefault="00000000">
            <w:pPr>
              <w:spacing w:after="75"/>
            </w:pPr>
            <w:bookmarkStart w:id="23090" w:name="23137"/>
            <w:bookmarkEnd w:id="2308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1DB3F" w14:textId="77777777" w:rsidR="00802040" w:rsidRDefault="00000000">
            <w:pPr>
              <w:spacing w:after="75"/>
            </w:pPr>
            <w:bookmarkStart w:id="23091" w:name="23138"/>
            <w:bookmarkEnd w:id="23090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4E94F" w14:textId="77777777" w:rsidR="00802040" w:rsidRDefault="00000000">
            <w:pPr>
              <w:spacing w:after="75"/>
            </w:pPr>
            <w:bookmarkStart w:id="23092" w:name="23139"/>
            <w:bookmarkEnd w:id="23091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76B58" w14:textId="77777777" w:rsidR="00802040" w:rsidRDefault="00000000">
            <w:pPr>
              <w:spacing w:after="75"/>
              <w:jc w:val="center"/>
            </w:pPr>
            <w:bookmarkStart w:id="23093" w:name="23140"/>
            <w:bookmarkEnd w:id="23092"/>
            <w:r>
              <w:rPr>
                <w:rFonts w:ascii="Times New Roman" w:hAnsi="Times New Roman"/>
                <w:color w:val="000000"/>
                <w:sz w:val="15"/>
              </w:rPr>
              <w:t>UA14160170060039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DDB51" w14:textId="77777777" w:rsidR="00802040" w:rsidRDefault="00000000">
            <w:pPr>
              <w:spacing w:after="75"/>
            </w:pPr>
            <w:bookmarkStart w:id="23094" w:name="23141"/>
            <w:bookmarkEnd w:id="230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3B626" w14:textId="77777777" w:rsidR="00802040" w:rsidRDefault="00000000">
            <w:pPr>
              <w:spacing w:after="75"/>
              <w:jc w:val="center"/>
            </w:pPr>
            <w:bookmarkStart w:id="23095" w:name="23142"/>
            <w:bookmarkEnd w:id="23094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FB63C" w14:textId="77777777" w:rsidR="00802040" w:rsidRDefault="00000000">
            <w:pPr>
              <w:spacing w:after="75"/>
              <w:jc w:val="center"/>
            </w:pPr>
            <w:bookmarkStart w:id="23096" w:name="23143"/>
            <w:bookmarkEnd w:id="23095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EDAE3" w14:textId="77777777" w:rsidR="00802040" w:rsidRDefault="00000000">
            <w:pPr>
              <w:spacing w:after="75"/>
            </w:pPr>
            <w:bookmarkStart w:id="23097" w:name="23144"/>
            <w:bookmarkEnd w:id="230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097"/>
      </w:tr>
      <w:tr w:rsidR="00802040" w14:paraId="760F43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815E3" w14:textId="77777777" w:rsidR="00802040" w:rsidRDefault="00000000">
            <w:pPr>
              <w:spacing w:after="75"/>
            </w:pPr>
            <w:bookmarkStart w:id="23098" w:name="231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C8766" w14:textId="77777777" w:rsidR="00802040" w:rsidRDefault="00000000">
            <w:pPr>
              <w:spacing w:after="75"/>
            </w:pPr>
            <w:bookmarkStart w:id="23099" w:name="23146"/>
            <w:bookmarkEnd w:id="2309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3171F" w14:textId="77777777" w:rsidR="00802040" w:rsidRDefault="00000000">
            <w:pPr>
              <w:spacing w:after="75"/>
            </w:pPr>
            <w:bookmarkStart w:id="23100" w:name="23147"/>
            <w:bookmarkEnd w:id="23099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AA32F" w14:textId="77777777" w:rsidR="00802040" w:rsidRDefault="00000000">
            <w:pPr>
              <w:spacing w:after="75"/>
            </w:pPr>
            <w:bookmarkStart w:id="23101" w:name="23148"/>
            <w:bookmarkEnd w:id="23100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2E7E9" w14:textId="77777777" w:rsidR="00802040" w:rsidRDefault="00000000">
            <w:pPr>
              <w:spacing w:after="75"/>
              <w:jc w:val="center"/>
            </w:pPr>
            <w:bookmarkStart w:id="23102" w:name="23149"/>
            <w:bookmarkEnd w:id="23101"/>
            <w:r>
              <w:rPr>
                <w:rFonts w:ascii="Times New Roman" w:hAnsi="Times New Roman"/>
                <w:color w:val="000000"/>
                <w:sz w:val="15"/>
              </w:rPr>
              <w:t>UA14160170060039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7CB6F" w14:textId="77777777" w:rsidR="00802040" w:rsidRDefault="00000000">
            <w:pPr>
              <w:spacing w:after="75"/>
            </w:pPr>
            <w:bookmarkStart w:id="23103" w:name="23150"/>
            <w:bookmarkEnd w:id="231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4297C" w14:textId="77777777" w:rsidR="00802040" w:rsidRDefault="00000000">
            <w:pPr>
              <w:spacing w:after="75"/>
              <w:jc w:val="center"/>
            </w:pPr>
            <w:bookmarkStart w:id="23104" w:name="23151"/>
            <w:bookmarkEnd w:id="23103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82A73" w14:textId="77777777" w:rsidR="00802040" w:rsidRDefault="00000000">
            <w:pPr>
              <w:spacing w:after="75"/>
              <w:jc w:val="center"/>
            </w:pPr>
            <w:bookmarkStart w:id="23105" w:name="23152"/>
            <w:bookmarkEnd w:id="23104"/>
            <w:r>
              <w:rPr>
                <w:rFonts w:ascii="Times New Roman" w:hAnsi="Times New Roman"/>
                <w:color w:val="000000"/>
                <w:sz w:val="15"/>
              </w:rPr>
              <w:t>03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164A7" w14:textId="77777777" w:rsidR="00802040" w:rsidRDefault="00000000">
            <w:pPr>
              <w:spacing w:after="75"/>
            </w:pPr>
            <w:bookmarkStart w:id="23106" w:name="23153"/>
            <w:bookmarkEnd w:id="231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106"/>
      </w:tr>
      <w:tr w:rsidR="00802040" w14:paraId="7B0104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FF6E7" w14:textId="77777777" w:rsidR="00802040" w:rsidRDefault="00000000">
            <w:pPr>
              <w:spacing w:after="75"/>
            </w:pPr>
            <w:bookmarkStart w:id="23107" w:name="231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FE50C" w14:textId="77777777" w:rsidR="00802040" w:rsidRDefault="00000000">
            <w:pPr>
              <w:spacing w:after="75"/>
            </w:pPr>
            <w:bookmarkStart w:id="23108" w:name="23155"/>
            <w:bookmarkEnd w:id="2310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2AAC3" w14:textId="77777777" w:rsidR="00802040" w:rsidRDefault="00000000">
            <w:pPr>
              <w:spacing w:after="75"/>
            </w:pPr>
            <w:bookmarkStart w:id="23109" w:name="23156"/>
            <w:bookmarkEnd w:id="23108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DFDE4" w14:textId="77777777" w:rsidR="00802040" w:rsidRDefault="00000000">
            <w:pPr>
              <w:spacing w:after="75"/>
            </w:pPr>
            <w:bookmarkStart w:id="23110" w:name="23157"/>
            <w:bookmarkEnd w:id="23109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1E1D4" w14:textId="77777777" w:rsidR="00802040" w:rsidRDefault="00000000">
            <w:pPr>
              <w:spacing w:after="75"/>
              <w:jc w:val="center"/>
            </w:pPr>
            <w:bookmarkStart w:id="23111" w:name="23158"/>
            <w:bookmarkEnd w:id="23110"/>
            <w:r>
              <w:rPr>
                <w:rFonts w:ascii="Times New Roman" w:hAnsi="Times New Roman"/>
                <w:color w:val="000000"/>
                <w:sz w:val="15"/>
              </w:rPr>
              <w:t>UA14160170060039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15F3B" w14:textId="77777777" w:rsidR="00802040" w:rsidRDefault="00000000">
            <w:pPr>
              <w:spacing w:after="75"/>
            </w:pPr>
            <w:bookmarkStart w:id="23112" w:name="23159"/>
            <w:bookmarkEnd w:id="231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F0C68" w14:textId="77777777" w:rsidR="00802040" w:rsidRDefault="00000000">
            <w:pPr>
              <w:spacing w:after="75"/>
              <w:jc w:val="center"/>
            </w:pPr>
            <w:bookmarkStart w:id="23113" w:name="23160"/>
            <w:bookmarkEnd w:id="23112"/>
            <w:r>
              <w:rPr>
                <w:rFonts w:ascii="Times New Roman" w:hAnsi="Times New Roman"/>
                <w:color w:val="000000"/>
                <w:sz w:val="15"/>
              </w:rPr>
              <w:t>04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BF7E8" w14:textId="77777777" w:rsidR="00802040" w:rsidRDefault="00000000">
            <w:pPr>
              <w:spacing w:after="75"/>
              <w:jc w:val="center"/>
            </w:pPr>
            <w:bookmarkStart w:id="23114" w:name="23161"/>
            <w:bookmarkEnd w:id="231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23826" w14:textId="77777777" w:rsidR="00802040" w:rsidRDefault="00000000">
            <w:pPr>
              <w:spacing w:after="75"/>
            </w:pPr>
            <w:bookmarkStart w:id="23115" w:name="23162"/>
            <w:bookmarkEnd w:id="231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115"/>
      </w:tr>
      <w:tr w:rsidR="00802040" w14:paraId="3481EC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36952" w14:textId="77777777" w:rsidR="00802040" w:rsidRDefault="00000000">
            <w:pPr>
              <w:spacing w:after="75"/>
            </w:pPr>
            <w:bookmarkStart w:id="23116" w:name="231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C580F" w14:textId="77777777" w:rsidR="00802040" w:rsidRDefault="00000000">
            <w:pPr>
              <w:spacing w:after="75"/>
            </w:pPr>
            <w:bookmarkStart w:id="23117" w:name="23164"/>
            <w:bookmarkEnd w:id="2311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B3F99" w14:textId="77777777" w:rsidR="00802040" w:rsidRDefault="00000000">
            <w:pPr>
              <w:spacing w:after="75"/>
            </w:pPr>
            <w:bookmarkStart w:id="23118" w:name="23165"/>
            <w:bookmarkEnd w:id="23117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385B6" w14:textId="77777777" w:rsidR="00802040" w:rsidRDefault="00000000">
            <w:pPr>
              <w:spacing w:after="75"/>
            </w:pPr>
            <w:bookmarkStart w:id="23119" w:name="23166"/>
            <w:bookmarkEnd w:id="23118"/>
            <w:r>
              <w:rPr>
                <w:rFonts w:ascii="Times New Roman" w:hAnsi="Times New Roman"/>
                <w:color w:val="000000"/>
                <w:sz w:val="15"/>
              </w:rPr>
              <w:t>с. Ка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D4247" w14:textId="77777777" w:rsidR="00802040" w:rsidRDefault="00000000">
            <w:pPr>
              <w:spacing w:after="75"/>
              <w:jc w:val="center"/>
            </w:pPr>
            <w:bookmarkStart w:id="23120" w:name="23167"/>
            <w:bookmarkEnd w:id="23119"/>
            <w:r>
              <w:rPr>
                <w:rFonts w:ascii="Times New Roman" w:hAnsi="Times New Roman"/>
                <w:color w:val="000000"/>
                <w:sz w:val="15"/>
              </w:rPr>
              <w:t>UA141601700700347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474C0" w14:textId="77777777" w:rsidR="00802040" w:rsidRDefault="00000000">
            <w:pPr>
              <w:spacing w:after="75"/>
            </w:pPr>
            <w:bookmarkStart w:id="23121" w:name="23168"/>
            <w:bookmarkEnd w:id="231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FA88B" w14:textId="77777777" w:rsidR="00802040" w:rsidRDefault="00000000">
            <w:pPr>
              <w:spacing w:after="75"/>
              <w:jc w:val="center"/>
            </w:pPr>
            <w:bookmarkStart w:id="23122" w:name="23169"/>
            <w:bookmarkEnd w:id="231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19837" w14:textId="77777777" w:rsidR="00802040" w:rsidRDefault="00000000">
            <w:pPr>
              <w:spacing w:after="75"/>
              <w:jc w:val="center"/>
            </w:pPr>
            <w:bookmarkStart w:id="23123" w:name="23170"/>
            <w:bookmarkEnd w:id="23122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946E8" w14:textId="77777777" w:rsidR="00802040" w:rsidRDefault="00000000">
            <w:pPr>
              <w:spacing w:after="75"/>
            </w:pPr>
            <w:bookmarkStart w:id="23124" w:name="23171"/>
            <w:bookmarkEnd w:id="231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124"/>
      </w:tr>
      <w:tr w:rsidR="00802040" w14:paraId="10E7F2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509C4" w14:textId="77777777" w:rsidR="00802040" w:rsidRDefault="00000000">
            <w:pPr>
              <w:spacing w:after="75"/>
            </w:pPr>
            <w:bookmarkStart w:id="23125" w:name="231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49293" w14:textId="77777777" w:rsidR="00802040" w:rsidRDefault="00000000">
            <w:pPr>
              <w:spacing w:after="75"/>
            </w:pPr>
            <w:bookmarkStart w:id="23126" w:name="23173"/>
            <w:bookmarkEnd w:id="2312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7DA4E" w14:textId="77777777" w:rsidR="00802040" w:rsidRDefault="00000000">
            <w:pPr>
              <w:spacing w:after="75"/>
            </w:pPr>
            <w:bookmarkStart w:id="23127" w:name="23174"/>
            <w:bookmarkEnd w:id="23126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ED86C" w14:textId="77777777" w:rsidR="00802040" w:rsidRDefault="00000000">
            <w:pPr>
              <w:spacing w:after="75"/>
            </w:pPr>
            <w:bookmarkStart w:id="23128" w:name="23175"/>
            <w:bookmarkEnd w:id="23127"/>
            <w:r>
              <w:rPr>
                <w:rFonts w:ascii="Times New Roman" w:hAnsi="Times New Roman"/>
                <w:color w:val="000000"/>
                <w:sz w:val="15"/>
              </w:rPr>
              <w:t>с. Ка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18B44" w14:textId="77777777" w:rsidR="00802040" w:rsidRDefault="00000000">
            <w:pPr>
              <w:spacing w:after="75"/>
              <w:jc w:val="center"/>
            </w:pPr>
            <w:bookmarkStart w:id="23129" w:name="23176"/>
            <w:bookmarkEnd w:id="23128"/>
            <w:r>
              <w:rPr>
                <w:rFonts w:ascii="Times New Roman" w:hAnsi="Times New Roman"/>
                <w:color w:val="000000"/>
                <w:sz w:val="15"/>
              </w:rPr>
              <w:t>UA141601700700347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875FD" w14:textId="77777777" w:rsidR="00802040" w:rsidRDefault="00000000">
            <w:pPr>
              <w:spacing w:after="75"/>
            </w:pPr>
            <w:bookmarkStart w:id="23130" w:name="23177"/>
            <w:bookmarkEnd w:id="231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32CED" w14:textId="77777777" w:rsidR="00802040" w:rsidRDefault="00000000">
            <w:pPr>
              <w:spacing w:after="75"/>
              <w:jc w:val="center"/>
            </w:pPr>
            <w:bookmarkStart w:id="23131" w:name="23178"/>
            <w:bookmarkEnd w:id="23130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348D" w14:textId="77777777" w:rsidR="00802040" w:rsidRDefault="00000000">
            <w:pPr>
              <w:spacing w:after="75"/>
              <w:jc w:val="center"/>
            </w:pPr>
            <w:bookmarkStart w:id="23132" w:name="23179"/>
            <w:bookmarkEnd w:id="23131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FBE65" w14:textId="77777777" w:rsidR="00802040" w:rsidRDefault="00000000">
            <w:pPr>
              <w:spacing w:after="75"/>
            </w:pPr>
            <w:bookmarkStart w:id="23133" w:name="23180"/>
            <w:bookmarkEnd w:id="231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133"/>
      </w:tr>
      <w:tr w:rsidR="00802040" w14:paraId="3E07C2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D281C" w14:textId="77777777" w:rsidR="00802040" w:rsidRDefault="00000000">
            <w:pPr>
              <w:spacing w:after="75"/>
            </w:pPr>
            <w:bookmarkStart w:id="23134" w:name="231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87E81" w14:textId="77777777" w:rsidR="00802040" w:rsidRDefault="00000000">
            <w:pPr>
              <w:spacing w:after="75"/>
            </w:pPr>
            <w:bookmarkStart w:id="23135" w:name="23182"/>
            <w:bookmarkEnd w:id="2313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A0DE1" w14:textId="77777777" w:rsidR="00802040" w:rsidRDefault="00000000">
            <w:pPr>
              <w:spacing w:after="75"/>
            </w:pPr>
            <w:bookmarkStart w:id="23136" w:name="23183"/>
            <w:bookmarkEnd w:id="23135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3439C" w14:textId="77777777" w:rsidR="00802040" w:rsidRDefault="00000000">
            <w:pPr>
              <w:spacing w:after="75"/>
            </w:pPr>
            <w:bookmarkStart w:id="23137" w:name="23184"/>
            <w:bookmarkEnd w:id="23136"/>
            <w:r>
              <w:rPr>
                <w:rFonts w:ascii="Times New Roman" w:hAnsi="Times New Roman"/>
                <w:color w:val="000000"/>
                <w:sz w:val="15"/>
              </w:rPr>
              <w:t>с. Ка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58D78" w14:textId="77777777" w:rsidR="00802040" w:rsidRDefault="00000000">
            <w:pPr>
              <w:spacing w:after="75"/>
              <w:jc w:val="center"/>
            </w:pPr>
            <w:bookmarkStart w:id="23138" w:name="23185"/>
            <w:bookmarkEnd w:id="23137"/>
            <w:r>
              <w:rPr>
                <w:rFonts w:ascii="Times New Roman" w:hAnsi="Times New Roman"/>
                <w:color w:val="000000"/>
                <w:sz w:val="15"/>
              </w:rPr>
              <w:t>UA141601700700347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0E740" w14:textId="77777777" w:rsidR="00802040" w:rsidRDefault="00000000">
            <w:pPr>
              <w:spacing w:after="75"/>
            </w:pPr>
            <w:bookmarkStart w:id="23139" w:name="23186"/>
            <w:bookmarkEnd w:id="231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42DA3" w14:textId="77777777" w:rsidR="00802040" w:rsidRDefault="00000000">
            <w:pPr>
              <w:spacing w:after="75"/>
              <w:jc w:val="center"/>
            </w:pPr>
            <w:bookmarkStart w:id="23140" w:name="23187"/>
            <w:bookmarkEnd w:id="23139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78036" w14:textId="77777777" w:rsidR="00802040" w:rsidRDefault="00000000">
            <w:pPr>
              <w:spacing w:after="75"/>
              <w:jc w:val="center"/>
            </w:pPr>
            <w:bookmarkStart w:id="23141" w:name="23188"/>
            <w:bookmarkEnd w:id="23140"/>
            <w:r>
              <w:rPr>
                <w:rFonts w:ascii="Times New Roman" w:hAnsi="Times New Roman"/>
                <w:color w:val="000000"/>
                <w:sz w:val="15"/>
              </w:rPr>
              <w:t>03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E61B9" w14:textId="77777777" w:rsidR="00802040" w:rsidRDefault="00000000">
            <w:pPr>
              <w:spacing w:after="75"/>
            </w:pPr>
            <w:bookmarkStart w:id="23142" w:name="23189"/>
            <w:bookmarkEnd w:id="231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142"/>
      </w:tr>
      <w:tr w:rsidR="00802040" w14:paraId="48D323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725B3" w14:textId="77777777" w:rsidR="00802040" w:rsidRDefault="00000000">
            <w:pPr>
              <w:spacing w:after="75"/>
            </w:pPr>
            <w:bookmarkStart w:id="23143" w:name="231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E104D" w14:textId="77777777" w:rsidR="00802040" w:rsidRDefault="00000000">
            <w:pPr>
              <w:spacing w:after="75"/>
            </w:pPr>
            <w:bookmarkStart w:id="23144" w:name="23191"/>
            <w:bookmarkEnd w:id="2314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456BA" w14:textId="77777777" w:rsidR="00802040" w:rsidRDefault="00000000">
            <w:pPr>
              <w:spacing w:after="75"/>
            </w:pPr>
            <w:bookmarkStart w:id="23145" w:name="23192"/>
            <w:bookmarkEnd w:id="23144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0080B" w14:textId="77777777" w:rsidR="00802040" w:rsidRDefault="00000000">
            <w:pPr>
              <w:spacing w:after="75"/>
            </w:pPr>
            <w:bookmarkStart w:id="23146" w:name="23193"/>
            <w:bookmarkEnd w:id="23145"/>
            <w:r>
              <w:rPr>
                <w:rFonts w:ascii="Times New Roman" w:hAnsi="Times New Roman"/>
                <w:color w:val="000000"/>
                <w:sz w:val="15"/>
              </w:rPr>
              <w:t>с. Ка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16C1B" w14:textId="77777777" w:rsidR="00802040" w:rsidRDefault="00000000">
            <w:pPr>
              <w:spacing w:after="75"/>
              <w:jc w:val="center"/>
            </w:pPr>
            <w:bookmarkStart w:id="23147" w:name="23194"/>
            <w:bookmarkEnd w:id="23146"/>
            <w:r>
              <w:rPr>
                <w:rFonts w:ascii="Times New Roman" w:hAnsi="Times New Roman"/>
                <w:color w:val="000000"/>
                <w:sz w:val="15"/>
              </w:rPr>
              <w:t>UA141601700700347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D270B" w14:textId="77777777" w:rsidR="00802040" w:rsidRDefault="00000000">
            <w:pPr>
              <w:spacing w:after="75"/>
            </w:pPr>
            <w:bookmarkStart w:id="23148" w:name="23195"/>
            <w:bookmarkEnd w:id="2314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FA5AB" w14:textId="77777777" w:rsidR="00802040" w:rsidRDefault="00000000">
            <w:pPr>
              <w:spacing w:after="75"/>
              <w:jc w:val="center"/>
            </w:pPr>
            <w:bookmarkStart w:id="23149" w:name="23196"/>
            <w:bookmarkEnd w:id="2314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4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34E56" w14:textId="77777777" w:rsidR="00802040" w:rsidRDefault="00000000">
            <w:pPr>
              <w:spacing w:after="75"/>
              <w:jc w:val="center"/>
            </w:pPr>
            <w:bookmarkStart w:id="23150" w:name="23197"/>
            <w:bookmarkEnd w:id="231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270" w14:textId="77777777" w:rsidR="00802040" w:rsidRDefault="00000000">
            <w:pPr>
              <w:spacing w:after="75"/>
            </w:pPr>
            <w:bookmarkStart w:id="23151" w:name="23198"/>
            <w:bookmarkEnd w:id="231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151"/>
      </w:tr>
      <w:tr w:rsidR="00802040" w14:paraId="2F2612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0D4F2" w14:textId="77777777" w:rsidR="00802040" w:rsidRDefault="00000000">
            <w:pPr>
              <w:spacing w:after="75"/>
            </w:pPr>
            <w:bookmarkStart w:id="23152" w:name="231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63C95" w14:textId="77777777" w:rsidR="00802040" w:rsidRDefault="00000000">
            <w:pPr>
              <w:spacing w:after="75"/>
            </w:pPr>
            <w:bookmarkStart w:id="23153" w:name="23200"/>
            <w:bookmarkEnd w:id="2315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ECC7C" w14:textId="77777777" w:rsidR="00802040" w:rsidRDefault="00000000">
            <w:pPr>
              <w:spacing w:after="75"/>
            </w:pPr>
            <w:bookmarkStart w:id="23154" w:name="23201"/>
            <w:bookmarkEnd w:id="23153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79F45" w14:textId="77777777" w:rsidR="00802040" w:rsidRDefault="00000000">
            <w:pPr>
              <w:spacing w:after="75"/>
            </w:pPr>
            <w:bookmarkStart w:id="23155" w:name="23202"/>
            <w:bookmarkEnd w:id="23154"/>
            <w:r>
              <w:rPr>
                <w:rFonts w:ascii="Times New Roman" w:hAnsi="Times New Roman"/>
                <w:color w:val="000000"/>
                <w:sz w:val="15"/>
              </w:rPr>
              <w:t>с. Лі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5D4F6" w14:textId="77777777" w:rsidR="00802040" w:rsidRDefault="00000000">
            <w:pPr>
              <w:spacing w:after="75"/>
              <w:jc w:val="center"/>
            </w:pPr>
            <w:bookmarkStart w:id="23156" w:name="23203"/>
            <w:bookmarkEnd w:id="23155"/>
            <w:r>
              <w:rPr>
                <w:rFonts w:ascii="Times New Roman" w:hAnsi="Times New Roman"/>
                <w:color w:val="000000"/>
                <w:sz w:val="15"/>
              </w:rPr>
              <w:t>UA141601700800991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7B25D" w14:textId="77777777" w:rsidR="00802040" w:rsidRDefault="00000000">
            <w:pPr>
              <w:spacing w:after="75"/>
            </w:pPr>
            <w:bookmarkStart w:id="23157" w:name="23204"/>
            <w:bookmarkEnd w:id="231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2812F" w14:textId="77777777" w:rsidR="00802040" w:rsidRDefault="00000000">
            <w:pPr>
              <w:spacing w:after="75"/>
              <w:jc w:val="center"/>
            </w:pPr>
            <w:bookmarkStart w:id="23158" w:name="23205"/>
            <w:bookmarkEnd w:id="2315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2DB64" w14:textId="77777777" w:rsidR="00802040" w:rsidRDefault="00000000">
            <w:pPr>
              <w:spacing w:after="75"/>
              <w:jc w:val="center"/>
            </w:pPr>
            <w:bookmarkStart w:id="23159" w:name="23206"/>
            <w:bookmarkEnd w:id="23158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753C9" w14:textId="77777777" w:rsidR="00802040" w:rsidRDefault="00000000">
            <w:pPr>
              <w:spacing w:after="75"/>
            </w:pPr>
            <w:bookmarkStart w:id="23160" w:name="23207"/>
            <w:bookmarkEnd w:id="231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160"/>
      </w:tr>
      <w:tr w:rsidR="00802040" w14:paraId="5AD641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8C400" w14:textId="77777777" w:rsidR="00802040" w:rsidRDefault="00000000">
            <w:pPr>
              <w:spacing w:after="75"/>
            </w:pPr>
            <w:bookmarkStart w:id="23161" w:name="232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41E67" w14:textId="77777777" w:rsidR="00802040" w:rsidRDefault="00000000">
            <w:pPr>
              <w:spacing w:after="75"/>
            </w:pPr>
            <w:bookmarkStart w:id="23162" w:name="23209"/>
            <w:bookmarkEnd w:id="2316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F0632" w14:textId="77777777" w:rsidR="00802040" w:rsidRDefault="00000000">
            <w:pPr>
              <w:spacing w:after="75"/>
            </w:pPr>
            <w:bookmarkStart w:id="23163" w:name="23210"/>
            <w:bookmarkEnd w:id="23162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D8F85" w14:textId="77777777" w:rsidR="00802040" w:rsidRDefault="00000000">
            <w:pPr>
              <w:spacing w:after="75"/>
            </w:pPr>
            <w:bookmarkStart w:id="23164" w:name="23211"/>
            <w:bookmarkEnd w:id="23163"/>
            <w:r>
              <w:rPr>
                <w:rFonts w:ascii="Times New Roman" w:hAnsi="Times New Roman"/>
                <w:color w:val="000000"/>
                <w:sz w:val="15"/>
              </w:rPr>
              <w:t>с. Лі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7B59C" w14:textId="77777777" w:rsidR="00802040" w:rsidRDefault="00000000">
            <w:pPr>
              <w:spacing w:after="75"/>
              <w:jc w:val="center"/>
            </w:pPr>
            <w:bookmarkStart w:id="23165" w:name="23212"/>
            <w:bookmarkEnd w:id="23164"/>
            <w:r>
              <w:rPr>
                <w:rFonts w:ascii="Times New Roman" w:hAnsi="Times New Roman"/>
                <w:color w:val="000000"/>
                <w:sz w:val="15"/>
              </w:rPr>
              <w:t>UA141601700800991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F08C7" w14:textId="77777777" w:rsidR="00802040" w:rsidRDefault="00000000">
            <w:pPr>
              <w:spacing w:after="75"/>
            </w:pPr>
            <w:bookmarkStart w:id="23166" w:name="23213"/>
            <w:bookmarkEnd w:id="231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06B60" w14:textId="77777777" w:rsidR="00802040" w:rsidRDefault="00000000">
            <w:pPr>
              <w:spacing w:after="75"/>
              <w:jc w:val="center"/>
            </w:pPr>
            <w:bookmarkStart w:id="23167" w:name="23214"/>
            <w:bookmarkEnd w:id="23166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3F461" w14:textId="77777777" w:rsidR="00802040" w:rsidRDefault="00000000">
            <w:pPr>
              <w:spacing w:after="75"/>
              <w:jc w:val="center"/>
            </w:pPr>
            <w:bookmarkStart w:id="23168" w:name="23215"/>
            <w:bookmarkEnd w:id="23167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2F10D" w14:textId="77777777" w:rsidR="00802040" w:rsidRDefault="00000000">
            <w:pPr>
              <w:spacing w:after="75"/>
            </w:pPr>
            <w:bookmarkStart w:id="23169" w:name="23216"/>
            <w:bookmarkEnd w:id="231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169"/>
      </w:tr>
      <w:tr w:rsidR="00802040" w14:paraId="76E331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D43B8" w14:textId="77777777" w:rsidR="00802040" w:rsidRDefault="00000000">
            <w:pPr>
              <w:spacing w:after="75"/>
            </w:pPr>
            <w:bookmarkStart w:id="23170" w:name="232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BE360" w14:textId="77777777" w:rsidR="00802040" w:rsidRDefault="00000000">
            <w:pPr>
              <w:spacing w:after="75"/>
            </w:pPr>
            <w:bookmarkStart w:id="23171" w:name="23218"/>
            <w:bookmarkEnd w:id="2317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ECB8B" w14:textId="77777777" w:rsidR="00802040" w:rsidRDefault="00000000">
            <w:pPr>
              <w:spacing w:after="75"/>
            </w:pPr>
            <w:bookmarkStart w:id="23172" w:name="23219"/>
            <w:bookmarkEnd w:id="23171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35C07" w14:textId="77777777" w:rsidR="00802040" w:rsidRDefault="00000000">
            <w:pPr>
              <w:spacing w:after="75"/>
            </w:pPr>
            <w:bookmarkStart w:id="23173" w:name="23220"/>
            <w:bookmarkEnd w:id="23172"/>
            <w:r>
              <w:rPr>
                <w:rFonts w:ascii="Times New Roman" w:hAnsi="Times New Roman"/>
                <w:color w:val="000000"/>
                <w:sz w:val="15"/>
              </w:rPr>
              <w:t>с. Лі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E4BCA" w14:textId="77777777" w:rsidR="00802040" w:rsidRDefault="00000000">
            <w:pPr>
              <w:spacing w:after="75"/>
              <w:jc w:val="center"/>
            </w:pPr>
            <w:bookmarkStart w:id="23174" w:name="23221"/>
            <w:bookmarkEnd w:id="23173"/>
            <w:r>
              <w:rPr>
                <w:rFonts w:ascii="Times New Roman" w:hAnsi="Times New Roman"/>
                <w:color w:val="000000"/>
                <w:sz w:val="15"/>
              </w:rPr>
              <w:t>UA141601700800991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E56A8" w14:textId="77777777" w:rsidR="00802040" w:rsidRDefault="00000000">
            <w:pPr>
              <w:spacing w:after="75"/>
            </w:pPr>
            <w:bookmarkStart w:id="23175" w:name="23222"/>
            <w:bookmarkEnd w:id="231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F2F70" w14:textId="77777777" w:rsidR="00802040" w:rsidRDefault="00000000">
            <w:pPr>
              <w:spacing w:after="75"/>
              <w:jc w:val="center"/>
            </w:pPr>
            <w:bookmarkStart w:id="23176" w:name="23223"/>
            <w:bookmarkEnd w:id="23175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BD5AD" w14:textId="77777777" w:rsidR="00802040" w:rsidRDefault="00000000">
            <w:pPr>
              <w:spacing w:after="75"/>
              <w:jc w:val="center"/>
            </w:pPr>
            <w:bookmarkStart w:id="23177" w:name="23224"/>
            <w:bookmarkEnd w:id="23176"/>
            <w:r>
              <w:rPr>
                <w:rFonts w:ascii="Times New Roman" w:hAnsi="Times New Roman"/>
                <w:color w:val="000000"/>
                <w:sz w:val="15"/>
              </w:rPr>
              <w:t>03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0F63C" w14:textId="77777777" w:rsidR="00802040" w:rsidRDefault="00000000">
            <w:pPr>
              <w:spacing w:after="75"/>
            </w:pPr>
            <w:bookmarkStart w:id="23178" w:name="23225"/>
            <w:bookmarkEnd w:id="231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178"/>
      </w:tr>
      <w:tr w:rsidR="00802040" w14:paraId="294830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0BD3B" w14:textId="77777777" w:rsidR="00802040" w:rsidRDefault="00000000">
            <w:pPr>
              <w:spacing w:after="75"/>
            </w:pPr>
            <w:bookmarkStart w:id="23179" w:name="232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83483" w14:textId="77777777" w:rsidR="00802040" w:rsidRDefault="00000000">
            <w:pPr>
              <w:spacing w:after="75"/>
            </w:pPr>
            <w:bookmarkStart w:id="23180" w:name="23227"/>
            <w:bookmarkEnd w:id="2317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34249" w14:textId="77777777" w:rsidR="00802040" w:rsidRDefault="00000000">
            <w:pPr>
              <w:spacing w:after="75"/>
            </w:pPr>
            <w:bookmarkStart w:id="23181" w:name="23228"/>
            <w:bookmarkEnd w:id="23180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2A2F1" w14:textId="77777777" w:rsidR="00802040" w:rsidRDefault="00000000">
            <w:pPr>
              <w:spacing w:after="75"/>
            </w:pPr>
            <w:bookmarkStart w:id="23182" w:name="23229"/>
            <w:bookmarkEnd w:id="23181"/>
            <w:r>
              <w:rPr>
                <w:rFonts w:ascii="Times New Roman" w:hAnsi="Times New Roman"/>
                <w:color w:val="000000"/>
                <w:sz w:val="15"/>
              </w:rPr>
              <w:t>с. Лі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1C8C6" w14:textId="77777777" w:rsidR="00802040" w:rsidRDefault="00000000">
            <w:pPr>
              <w:spacing w:after="75"/>
              <w:jc w:val="center"/>
            </w:pPr>
            <w:bookmarkStart w:id="23183" w:name="23230"/>
            <w:bookmarkEnd w:id="23182"/>
            <w:r>
              <w:rPr>
                <w:rFonts w:ascii="Times New Roman" w:hAnsi="Times New Roman"/>
                <w:color w:val="000000"/>
                <w:sz w:val="15"/>
              </w:rPr>
              <w:t>UA141601700800991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029DF" w14:textId="77777777" w:rsidR="00802040" w:rsidRDefault="00000000">
            <w:pPr>
              <w:spacing w:after="75"/>
            </w:pPr>
            <w:bookmarkStart w:id="23184" w:name="23231"/>
            <w:bookmarkEnd w:id="231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336F6" w14:textId="77777777" w:rsidR="00802040" w:rsidRDefault="00000000">
            <w:pPr>
              <w:spacing w:after="75"/>
              <w:jc w:val="center"/>
            </w:pPr>
            <w:bookmarkStart w:id="23185" w:name="23232"/>
            <w:bookmarkEnd w:id="23184"/>
            <w:r>
              <w:rPr>
                <w:rFonts w:ascii="Times New Roman" w:hAnsi="Times New Roman"/>
                <w:color w:val="000000"/>
                <w:sz w:val="15"/>
              </w:rPr>
              <w:t>04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06B3D" w14:textId="77777777" w:rsidR="00802040" w:rsidRDefault="00000000">
            <w:pPr>
              <w:spacing w:after="75"/>
              <w:jc w:val="center"/>
            </w:pPr>
            <w:bookmarkStart w:id="23186" w:name="23233"/>
            <w:bookmarkEnd w:id="231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EBDE7" w14:textId="77777777" w:rsidR="00802040" w:rsidRDefault="00000000">
            <w:pPr>
              <w:spacing w:after="75"/>
            </w:pPr>
            <w:bookmarkStart w:id="23187" w:name="23234"/>
            <w:bookmarkEnd w:id="231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187"/>
      </w:tr>
      <w:tr w:rsidR="00802040" w14:paraId="3D3C11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3693F" w14:textId="77777777" w:rsidR="00802040" w:rsidRDefault="00000000">
            <w:pPr>
              <w:spacing w:after="75"/>
            </w:pPr>
            <w:bookmarkStart w:id="23188" w:name="232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98874" w14:textId="77777777" w:rsidR="00802040" w:rsidRDefault="00000000">
            <w:pPr>
              <w:spacing w:after="75"/>
            </w:pPr>
            <w:bookmarkStart w:id="23189" w:name="23236"/>
            <w:bookmarkEnd w:id="2318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49991" w14:textId="77777777" w:rsidR="00802040" w:rsidRDefault="00000000">
            <w:pPr>
              <w:spacing w:after="75"/>
            </w:pPr>
            <w:bookmarkStart w:id="23190" w:name="23237"/>
            <w:bookmarkEnd w:id="23189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417D4" w14:textId="77777777" w:rsidR="00802040" w:rsidRDefault="00000000">
            <w:pPr>
              <w:spacing w:after="75"/>
            </w:pPr>
            <w:bookmarkStart w:id="23191" w:name="23238"/>
            <w:bookmarkEnd w:id="23190"/>
            <w:r>
              <w:rPr>
                <w:rFonts w:ascii="Times New Roman" w:hAnsi="Times New Roman"/>
                <w:color w:val="000000"/>
                <w:sz w:val="15"/>
              </w:rPr>
              <w:t>с. Ма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1D25" w14:textId="77777777" w:rsidR="00802040" w:rsidRDefault="00000000">
            <w:pPr>
              <w:spacing w:after="75"/>
              <w:jc w:val="center"/>
            </w:pPr>
            <w:bookmarkStart w:id="23192" w:name="23239"/>
            <w:bookmarkEnd w:id="23191"/>
            <w:r>
              <w:rPr>
                <w:rFonts w:ascii="Times New Roman" w:hAnsi="Times New Roman"/>
                <w:color w:val="000000"/>
                <w:sz w:val="15"/>
              </w:rPr>
              <w:t>UA14160170090030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1FB51" w14:textId="77777777" w:rsidR="00802040" w:rsidRDefault="00000000">
            <w:pPr>
              <w:spacing w:after="75"/>
            </w:pPr>
            <w:bookmarkStart w:id="23193" w:name="23240"/>
            <w:bookmarkEnd w:id="231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33B53" w14:textId="77777777" w:rsidR="00802040" w:rsidRDefault="00000000">
            <w:pPr>
              <w:spacing w:after="75"/>
              <w:jc w:val="center"/>
            </w:pPr>
            <w:bookmarkStart w:id="23194" w:name="23241"/>
            <w:bookmarkEnd w:id="231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7C461" w14:textId="77777777" w:rsidR="00802040" w:rsidRDefault="00000000">
            <w:pPr>
              <w:spacing w:after="75"/>
              <w:jc w:val="center"/>
            </w:pPr>
            <w:bookmarkStart w:id="23195" w:name="23242"/>
            <w:bookmarkEnd w:id="23194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5A65C" w14:textId="77777777" w:rsidR="00802040" w:rsidRDefault="00000000">
            <w:pPr>
              <w:spacing w:after="75"/>
            </w:pPr>
            <w:bookmarkStart w:id="23196" w:name="23243"/>
            <w:bookmarkEnd w:id="231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196"/>
      </w:tr>
      <w:tr w:rsidR="00802040" w14:paraId="4821C6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D3138" w14:textId="77777777" w:rsidR="00802040" w:rsidRDefault="00000000">
            <w:pPr>
              <w:spacing w:after="75"/>
            </w:pPr>
            <w:bookmarkStart w:id="23197" w:name="232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6021F" w14:textId="77777777" w:rsidR="00802040" w:rsidRDefault="00000000">
            <w:pPr>
              <w:spacing w:after="75"/>
            </w:pPr>
            <w:bookmarkStart w:id="23198" w:name="23245"/>
            <w:bookmarkEnd w:id="2319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C0B65" w14:textId="77777777" w:rsidR="00802040" w:rsidRDefault="00000000">
            <w:pPr>
              <w:spacing w:after="75"/>
            </w:pPr>
            <w:bookmarkStart w:id="23199" w:name="23246"/>
            <w:bookmarkEnd w:id="23198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DFB03" w14:textId="77777777" w:rsidR="00802040" w:rsidRDefault="00000000">
            <w:pPr>
              <w:spacing w:after="75"/>
            </w:pPr>
            <w:bookmarkStart w:id="23200" w:name="23247"/>
            <w:bookmarkEnd w:id="23199"/>
            <w:r>
              <w:rPr>
                <w:rFonts w:ascii="Times New Roman" w:hAnsi="Times New Roman"/>
                <w:color w:val="000000"/>
                <w:sz w:val="15"/>
              </w:rPr>
              <w:t>с. Ма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342FC" w14:textId="77777777" w:rsidR="00802040" w:rsidRDefault="00000000">
            <w:pPr>
              <w:spacing w:after="75"/>
              <w:jc w:val="center"/>
            </w:pPr>
            <w:bookmarkStart w:id="23201" w:name="23248"/>
            <w:bookmarkEnd w:id="23200"/>
            <w:r>
              <w:rPr>
                <w:rFonts w:ascii="Times New Roman" w:hAnsi="Times New Roman"/>
                <w:color w:val="000000"/>
                <w:sz w:val="15"/>
              </w:rPr>
              <w:t>UA14160170090030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D8D6D" w14:textId="77777777" w:rsidR="00802040" w:rsidRDefault="00000000">
            <w:pPr>
              <w:spacing w:after="75"/>
            </w:pPr>
            <w:bookmarkStart w:id="23202" w:name="23249"/>
            <w:bookmarkEnd w:id="232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73F4D" w14:textId="77777777" w:rsidR="00802040" w:rsidRDefault="00000000">
            <w:pPr>
              <w:spacing w:after="75"/>
              <w:jc w:val="center"/>
            </w:pPr>
            <w:bookmarkStart w:id="23203" w:name="23250"/>
            <w:bookmarkEnd w:id="23202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4495B" w14:textId="77777777" w:rsidR="00802040" w:rsidRDefault="00000000">
            <w:pPr>
              <w:spacing w:after="75"/>
              <w:jc w:val="center"/>
            </w:pPr>
            <w:bookmarkStart w:id="23204" w:name="23251"/>
            <w:bookmarkEnd w:id="23203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F26D6" w14:textId="77777777" w:rsidR="00802040" w:rsidRDefault="00000000">
            <w:pPr>
              <w:spacing w:after="75"/>
            </w:pPr>
            <w:bookmarkStart w:id="23205" w:name="23252"/>
            <w:bookmarkEnd w:id="232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205"/>
      </w:tr>
      <w:tr w:rsidR="00802040" w14:paraId="696727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7C48E" w14:textId="77777777" w:rsidR="00802040" w:rsidRDefault="00000000">
            <w:pPr>
              <w:spacing w:after="75"/>
            </w:pPr>
            <w:bookmarkStart w:id="23206" w:name="232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C690E" w14:textId="77777777" w:rsidR="00802040" w:rsidRDefault="00000000">
            <w:pPr>
              <w:spacing w:after="75"/>
            </w:pPr>
            <w:bookmarkStart w:id="23207" w:name="23254"/>
            <w:bookmarkEnd w:id="2320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72663" w14:textId="77777777" w:rsidR="00802040" w:rsidRDefault="00000000">
            <w:pPr>
              <w:spacing w:after="75"/>
            </w:pPr>
            <w:bookmarkStart w:id="23208" w:name="23255"/>
            <w:bookmarkEnd w:id="23207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877CE" w14:textId="77777777" w:rsidR="00802040" w:rsidRDefault="00000000">
            <w:pPr>
              <w:spacing w:after="75"/>
            </w:pPr>
            <w:bookmarkStart w:id="23209" w:name="23256"/>
            <w:bookmarkEnd w:id="23208"/>
            <w:r>
              <w:rPr>
                <w:rFonts w:ascii="Times New Roman" w:hAnsi="Times New Roman"/>
                <w:color w:val="000000"/>
                <w:sz w:val="15"/>
              </w:rPr>
              <w:t>с. Ма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923DC" w14:textId="77777777" w:rsidR="00802040" w:rsidRDefault="00000000">
            <w:pPr>
              <w:spacing w:after="75"/>
              <w:jc w:val="center"/>
            </w:pPr>
            <w:bookmarkStart w:id="23210" w:name="23257"/>
            <w:bookmarkEnd w:id="23209"/>
            <w:r>
              <w:rPr>
                <w:rFonts w:ascii="Times New Roman" w:hAnsi="Times New Roman"/>
                <w:color w:val="000000"/>
                <w:sz w:val="15"/>
              </w:rPr>
              <w:t>UA14160170090030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15283" w14:textId="77777777" w:rsidR="00802040" w:rsidRDefault="00000000">
            <w:pPr>
              <w:spacing w:after="75"/>
            </w:pPr>
            <w:bookmarkStart w:id="23211" w:name="23258"/>
            <w:bookmarkEnd w:id="232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75025" w14:textId="77777777" w:rsidR="00802040" w:rsidRDefault="00000000">
            <w:pPr>
              <w:spacing w:after="75"/>
              <w:jc w:val="center"/>
            </w:pPr>
            <w:bookmarkStart w:id="23212" w:name="23259"/>
            <w:bookmarkEnd w:id="23211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A6C4B" w14:textId="77777777" w:rsidR="00802040" w:rsidRDefault="00000000">
            <w:pPr>
              <w:spacing w:after="75"/>
              <w:jc w:val="center"/>
            </w:pPr>
            <w:bookmarkStart w:id="23213" w:name="23260"/>
            <w:bookmarkEnd w:id="23212"/>
            <w:r>
              <w:rPr>
                <w:rFonts w:ascii="Times New Roman" w:hAnsi="Times New Roman"/>
                <w:color w:val="000000"/>
                <w:sz w:val="15"/>
              </w:rPr>
              <w:t>03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92C58" w14:textId="77777777" w:rsidR="00802040" w:rsidRDefault="00000000">
            <w:pPr>
              <w:spacing w:after="75"/>
            </w:pPr>
            <w:bookmarkStart w:id="23214" w:name="23261"/>
            <w:bookmarkEnd w:id="232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214"/>
      </w:tr>
      <w:tr w:rsidR="00802040" w14:paraId="131F72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42DAD" w14:textId="77777777" w:rsidR="00802040" w:rsidRDefault="00000000">
            <w:pPr>
              <w:spacing w:after="75"/>
            </w:pPr>
            <w:bookmarkStart w:id="23215" w:name="232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91233" w14:textId="77777777" w:rsidR="00802040" w:rsidRDefault="00000000">
            <w:pPr>
              <w:spacing w:after="75"/>
            </w:pPr>
            <w:bookmarkStart w:id="23216" w:name="23263"/>
            <w:bookmarkEnd w:id="2321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C0BE4" w14:textId="77777777" w:rsidR="00802040" w:rsidRDefault="00000000">
            <w:pPr>
              <w:spacing w:after="75"/>
            </w:pPr>
            <w:bookmarkStart w:id="23217" w:name="23264"/>
            <w:bookmarkEnd w:id="23216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0E9BE" w14:textId="77777777" w:rsidR="00802040" w:rsidRDefault="00000000">
            <w:pPr>
              <w:spacing w:after="75"/>
            </w:pPr>
            <w:bookmarkStart w:id="23218" w:name="23265"/>
            <w:bookmarkEnd w:id="23217"/>
            <w:r>
              <w:rPr>
                <w:rFonts w:ascii="Times New Roman" w:hAnsi="Times New Roman"/>
                <w:color w:val="000000"/>
                <w:sz w:val="15"/>
              </w:rPr>
              <w:t>с. Ма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3F58A" w14:textId="77777777" w:rsidR="00802040" w:rsidRDefault="00000000">
            <w:pPr>
              <w:spacing w:after="75"/>
              <w:jc w:val="center"/>
            </w:pPr>
            <w:bookmarkStart w:id="23219" w:name="23266"/>
            <w:bookmarkEnd w:id="23218"/>
            <w:r>
              <w:rPr>
                <w:rFonts w:ascii="Times New Roman" w:hAnsi="Times New Roman"/>
                <w:color w:val="000000"/>
                <w:sz w:val="15"/>
              </w:rPr>
              <w:t>UA14160170090030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F8EF6" w14:textId="77777777" w:rsidR="00802040" w:rsidRDefault="00000000">
            <w:pPr>
              <w:spacing w:after="75"/>
            </w:pPr>
            <w:bookmarkStart w:id="23220" w:name="23267"/>
            <w:bookmarkEnd w:id="232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C7FC8" w14:textId="77777777" w:rsidR="00802040" w:rsidRDefault="00000000">
            <w:pPr>
              <w:spacing w:after="75"/>
              <w:jc w:val="center"/>
            </w:pPr>
            <w:bookmarkStart w:id="23221" w:name="23268"/>
            <w:bookmarkEnd w:id="23220"/>
            <w:r>
              <w:rPr>
                <w:rFonts w:ascii="Times New Roman" w:hAnsi="Times New Roman"/>
                <w:color w:val="000000"/>
                <w:sz w:val="15"/>
              </w:rPr>
              <w:t>04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F04C9" w14:textId="77777777" w:rsidR="00802040" w:rsidRDefault="00000000">
            <w:pPr>
              <w:spacing w:after="75"/>
              <w:jc w:val="center"/>
            </w:pPr>
            <w:bookmarkStart w:id="23222" w:name="23269"/>
            <w:bookmarkEnd w:id="232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7406E" w14:textId="77777777" w:rsidR="00802040" w:rsidRDefault="00000000">
            <w:pPr>
              <w:spacing w:after="75"/>
            </w:pPr>
            <w:bookmarkStart w:id="23223" w:name="23270"/>
            <w:bookmarkEnd w:id="232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223"/>
      </w:tr>
      <w:tr w:rsidR="00802040" w14:paraId="73FE39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02872" w14:textId="77777777" w:rsidR="00802040" w:rsidRDefault="00000000">
            <w:pPr>
              <w:spacing w:after="75"/>
            </w:pPr>
            <w:bookmarkStart w:id="23224" w:name="232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C73A8" w14:textId="77777777" w:rsidR="00802040" w:rsidRDefault="00000000">
            <w:pPr>
              <w:spacing w:after="75"/>
            </w:pPr>
            <w:bookmarkStart w:id="23225" w:name="23272"/>
            <w:bookmarkEnd w:id="2322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DD07E" w14:textId="77777777" w:rsidR="00802040" w:rsidRDefault="00000000">
            <w:pPr>
              <w:spacing w:after="75"/>
            </w:pPr>
            <w:bookmarkStart w:id="23226" w:name="23273"/>
            <w:bookmarkEnd w:id="23225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45129" w14:textId="77777777" w:rsidR="00802040" w:rsidRDefault="00000000">
            <w:pPr>
              <w:spacing w:after="75"/>
            </w:pPr>
            <w:bookmarkStart w:id="23227" w:name="23274"/>
            <w:bookmarkEnd w:id="23226"/>
            <w:r>
              <w:rPr>
                <w:rFonts w:ascii="Times New Roman" w:hAnsi="Times New Roman"/>
                <w:color w:val="000000"/>
                <w:sz w:val="15"/>
              </w:rPr>
              <w:t>с. Мемр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A4E24" w14:textId="77777777" w:rsidR="00802040" w:rsidRDefault="00000000">
            <w:pPr>
              <w:spacing w:after="75"/>
              <w:jc w:val="center"/>
            </w:pPr>
            <w:bookmarkStart w:id="23228" w:name="23275"/>
            <w:bookmarkEnd w:id="23227"/>
            <w:r>
              <w:rPr>
                <w:rFonts w:ascii="Times New Roman" w:hAnsi="Times New Roman"/>
                <w:color w:val="000000"/>
                <w:sz w:val="15"/>
              </w:rPr>
              <w:t>UA141601701000528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4700D" w14:textId="77777777" w:rsidR="00802040" w:rsidRDefault="00000000">
            <w:pPr>
              <w:spacing w:after="75"/>
            </w:pPr>
            <w:bookmarkStart w:id="23229" w:name="23276"/>
            <w:bookmarkEnd w:id="232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B8CAB" w14:textId="77777777" w:rsidR="00802040" w:rsidRDefault="00000000">
            <w:pPr>
              <w:spacing w:after="75"/>
              <w:jc w:val="center"/>
            </w:pPr>
            <w:bookmarkStart w:id="23230" w:name="23277"/>
            <w:bookmarkEnd w:id="232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07654" w14:textId="77777777" w:rsidR="00802040" w:rsidRDefault="00000000">
            <w:pPr>
              <w:spacing w:after="75"/>
              <w:jc w:val="center"/>
            </w:pPr>
            <w:bookmarkStart w:id="23231" w:name="23278"/>
            <w:bookmarkEnd w:id="23230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8583F" w14:textId="77777777" w:rsidR="00802040" w:rsidRDefault="00000000">
            <w:pPr>
              <w:spacing w:after="75"/>
            </w:pPr>
            <w:bookmarkStart w:id="23232" w:name="23279"/>
            <w:bookmarkEnd w:id="232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232"/>
      </w:tr>
      <w:tr w:rsidR="00802040" w14:paraId="34EF78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6DAE3" w14:textId="77777777" w:rsidR="00802040" w:rsidRDefault="00000000">
            <w:pPr>
              <w:spacing w:after="75"/>
            </w:pPr>
            <w:bookmarkStart w:id="23233" w:name="232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3637" w14:textId="77777777" w:rsidR="00802040" w:rsidRDefault="00000000">
            <w:pPr>
              <w:spacing w:after="75"/>
            </w:pPr>
            <w:bookmarkStart w:id="23234" w:name="23281"/>
            <w:bookmarkEnd w:id="2323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4D0A4" w14:textId="77777777" w:rsidR="00802040" w:rsidRDefault="00000000">
            <w:pPr>
              <w:spacing w:after="75"/>
            </w:pPr>
            <w:bookmarkStart w:id="23235" w:name="23282"/>
            <w:bookmarkEnd w:id="23234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51CBE" w14:textId="77777777" w:rsidR="00802040" w:rsidRDefault="00000000">
            <w:pPr>
              <w:spacing w:after="75"/>
            </w:pPr>
            <w:bookmarkStart w:id="23236" w:name="23283"/>
            <w:bookmarkEnd w:id="23235"/>
            <w:r>
              <w:rPr>
                <w:rFonts w:ascii="Times New Roman" w:hAnsi="Times New Roman"/>
                <w:color w:val="000000"/>
                <w:sz w:val="15"/>
              </w:rPr>
              <w:t>с. Мемр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C4D7C" w14:textId="77777777" w:rsidR="00802040" w:rsidRDefault="00000000">
            <w:pPr>
              <w:spacing w:after="75"/>
              <w:jc w:val="center"/>
            </w:pPr>
            <w:bookmarkStart w:id="23237" w:name="23284"/>
            <w:bookmarkEnd w:id="23236"/>
            <w:r>
              <w:rPr>
                <w:rFonts w:ascii="Times New Roman" w:hAnsi="Times New Roman"/>
                <w:color w:val="000000"/>
                <w:sz w:val="15"/>
              </w:rPr>
              <w:t>UA141601701000528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56B2F" w14:textId="77777777" w:rsidR="00802040" w:rsidRDefault="00000000">
            <w:pPr>
              <w:spacing w:after="75"/>
            </w:pPr>
            <w:bookmarkStart w:id="23238" w:name="23285"/>
            <w:bookmarkEnd w:id="232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DBB72" w14:textId="77777777" w:rsidR="00802040" w:rsidRDefault="00000000">
            <w:pPr>
              <w:spacing w:after="75"/>
              <w:jc w:val="center"/>
            </w:pPr>
            <w:bookmarkStart w:id="23239" w:name="23286"/>
            <w:bookmarkEnd w:id="23238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CE84B" w14:textId="77777777" w:rsidR="00802040" w:rsidRDefault="00000000">
            <w:pPr>
              <w:spacing w:after="75"/>
              <w:jc w:val="center"/>
            </w:pPr>
            <w:bookmarkStart w:id="23240" w:name="23287"/>
            <w:bookmarkEnd w:id="23239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863F5" w14:textId="77777777" w:rsidR="00802040" w:rsidRDefault="00000000">
            <w:pPr>
              <w:spacing w:after="75"/>
            </w:pPr>
            <w:bookmarkStart w:id="23241" w:name="23288"/>
            <w:bookmarkEnd w:id="232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241"/>
      </w:tr>
      <w:tr w:rsidR="00802040" w14:paraId="349D67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5560A" w14:textId="77777777" w:rsidR="00802040" w:rsidRDefault="00000000">
            <w:pPr>
              <w:spacing w:after="75"/>
            </w:pPr>
            <w:bookmarkStart w:id="23242" w:name="232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2A436" w14:textId="77777777" w:rsidR="00802040" w:rsidRDefault="00000000">
            <w:pPr>
              <w:spacing w:after="75"/>
            </w:pPr>
            <w:bookmarkStart w:id="23243" w:name="23290"/>
            <w:bookmarkEnd w:id="2324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278A4" w14:textId="77777777" w:rsidR="00802040" w:rsidRDefault="00000000">
            <w:pPr>
              <w:spacing w:after="75"/>
            </w:pPr>
            <w:bookmarkStart w:id="23244" w:name="23291"/>
            <w:bookmarkEnd w:id="23243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B214A" w14:textId="77777777" w:rsidR="00802040" w:rsidRDefault="00000000">
            <w:pPr>
              <w:spacing w:after="75"/>
            </w:pPr>
            <w:bookmarkStart w:id="23245" w:name="23292"/>
            <w:bookmarkEnd w:id="23244"/>
            <w:r>
              <w:rPr>
                <w:rFonts w:ascii="Times New Roman" w:hAnsi="Times New Roman"/>
                <w:color w:val="000000"/>
                <w:sz w:val="15"/>
              </w:rPr>
              <w:t>с. Мемр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8FB70" w14:textId="77777777" w:rsidR="00802040" w:rsidRDefault="00000000">
            <w:pPr>
              <w:spacing w:after="75"/>
              <w:jc w:val="center"/>
            </w:pPr>
            <w:bookmarkStart w:id="23246" w:name="23293"/>
            <w:bookmarkEnd w:id="23245"/>
            <w:r>
              <w:rPr>
                <w:rFonts w:ascii="Times New Roman" w:hAnsi="Times New Roman"/>
                <w:color w:val="000000"/>
                <w:sz w:val="15"/>
              </w:rPr>
              <w:t>UA141601701000528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2AC5D" w14:textId="77777777" w:rsidR="00802040" w:rsidRDefault="00000000">
            <w:pPr>
              <w:spacing w:after="75"/>
            </w:pPr>
            <w:bookmarkStart w:id="23247" w:name="23294"/>
            <w:bookmarkEnd w:id="232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B39DD" w14:textId="77777777" w:rsidR="00802040" w:rsidRDefault="00000000">
            <w:pPr>
              <w:spacing w:after="75"/>
              <w:jc w:val="center"/>
            </w:pPr>
            <w:bookmarkStart w:id="23248" w:name="23295"/>
            <w:bookmarkEnd w:id="23247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7911A" w14:textId="77777777" w:rsidR="00802040" w:rsidRDefault="00000000">
            <w:pPr>
              <w:spacing w:after="75"/>
              <w:jc w:val="center"/>
            </w:pPr>
            <w:bookmarkStart w:id="23249" w:name="23296"/>
            <w:bookmarkEnd w:id="23248"/>
            <w:r>
              <w:rPr>
                <w:rFonts w:ascii="Times New Roman" w:hAnsi="Times New Roman"/>
                <w:color w:val="000000"/>
                <w:sz w:val="15"/>
              </w:rPr>
              <w:t>26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666A9" w14:textId="77777777" w:rsidR="00802040" w:rsidRDefault="00000000">
            <w:pPr>
              <w:spacing w:after="75"/>
            </w:pPr>
            <w:bookmarkStart w:id="23250" w:name="23297"/>
            <w:bookmarkEnd w:id="232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250"/>
      </w:tr>
      <w:tr w:rsidR="00802040" w14:paraId="0A8F39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77178" w14:textId="77777777" w:rsidR="00802040" w:rsidRDefault="00000000">
            <w:pPr>
              <w:spacing w:after="75"/>
            </w:pPr>
            <w:bookmarkStart w:id="23251" w:name="232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8C1B0" w14:textId="77777777" w:rsidR="00802040" w:rsidRDefault="00000000">
            <w:pPr>
              <w:spacing w:after="75"/>
            </w:pPr>
            <w:bookmarkStart w:id="23252" w:name="23299"/>
            <w:bookmarkEnd w:id="2325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B6682" w14:textId="77777777" w:rsidR="00802040" w:rsidRDefault="00000000">
            <w:pPr>
              <w:spacing w:after="75"/>
            </w:pPr>
            <w:bookmarkStart w:id="23253" w:name="23300"/>
            <w:bookmarkEnd w:id="23252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886CE" w14:textId="77777777" w:rsidR="00802040" w:rsidRDefault="00000000">
            <w:pPr>
              <w:spacing w:after="75"/>
            </w:pPr>
            <w:bookmarkStart w:id="23254" w:name="23301"/>
            <w:bookmarkEnd w:id="23253"/>
            <w:r>
              <w:rPr>
                <w:rFonts w:ascii="Times New Roman" w:hAnsi="Times New Roman"/>
                <w:color w:val="000000"/>
                <w:sz w:val="15"/>
              </w:rPr>
              <w:t>с. Мемр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87729" w14:textId="77777777" w:rsidR="00802040" w:rsidRDefault="00000000">
            <w:pPr>
              <w:spacing w:after="75"/>
              <w:jc w:val="center"/>
            </w:pPr>
            <w:bookmarkStart w:id="23255" w:name="23302"/>
            <w:bookmarkEnd w:id="23254"/>
            <w:r>
              <w:rPr>
                <w:rFonts w:ascii="Times New Roman" w:hAnsi="Times New Roman"/>
                <w:color w:val="000000"/>
                <w:sz w:val="15"/>
              </w:rPr>
              <w:t>UA141601701000528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03024" w14:textId="77777777" w:rsidR="00802040" w:rsidRDefault="00000000">
            <w:pPr>
              <w:spacing w:after="75"/>
            </w:pPr>
            <w:bookmarkStart w:id="23256" w:name="23303"/>
            <w:bookmarkEnd w:id="232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C386" w14:textId="77777777" w:rsidR="00802040" w:rsidRDefault="00000000">
            <w:pPr>
              <w:spacing w:after="75"/>
              <w:jc w:val="center"/>
            </w:pPr>
            <w:bookmarkStart w:id="23257" w:name="23304"/>
            <w:bookmarkEnd w:id="23256"/>
            <w:r>
              <w:rPr>
                <w:rFonts w:ascii="Times New Roman" w:hAnsi="Times New Roman"/>
                <w:color w:val="000000"/>
                <w:sz w:val="15"/>
              </w:rPr>
              <w:t>27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0BBA0" w14:textId="77777777" w:rsidR="00802040" w:rsidRDefault="00000000">
            <w:pPr>
              <w:spacing w:after="75"/>
              <w:jc w:val="center"/>
            </w:pPr>
            <w:bookmarkStart w:id="23258" w:name="23305"/>
            <w:bookmarkEnd w:id="232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AE210" w14:textId="77777777" w:rsidR="00802040" w:rsidRDefault="00000000">
            <w:pPr>
              <w:spacing w:after="75"/>
            </w:pPr>
            <w:bookmarkStart w:id="23259" w:name="23306"/>
            <w:bookmarkEnd w:id="232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259"/>
      </w:tr>
      <w:tr w:rsidR="00802040" w14:paraId="72A52A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642D" w14:textId="77777777" w:rsidR="00802040" w:rsidRDefault="00000000">
            <w:pPr>
              <w:spacing w:after="75"/>
            </w:pPr>
            <w:bookmarkStart w:id="23260" w:name="233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BDA5A" w14:textId="77777777" w:rsidR="00802040" w:rsidRDefault="00000000">
            <w:pPr>
              <w:spacing w:after="75"/>
            </w:pPr>
            <w:bookmarkStart w:id="23261" w:name="23308"/>
            <w:bookmarkEnd w:id="2326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49DE3" w14:textId="77777777" w:rsidR="00802040" w:rsidRDefault="00000000">
            <w:pPr>
              <w:spacing w:after="75"/>
            </w:pPr>
            <w:bookmarkStart w:id="23262" w:name="23309"/>
            <w:bookmarkEnd w:id="23261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9FC96" w14:textId="77777777" w:rsidR="00802040" w:rsidRDefault="00000000">
            <w:pPr>
              <w:spacing w:after="75"/>
            </w:pPr>
            <w:bookmarkStart w:id="23263" w:name="23310"/>
            <w:bookmarkEnd w:id="23262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BC847" w14:textId="77777777" w:rsidR="00802040" w:rsidRDefault="00000000">
            <w:pPr>
              <w:spacing w:after="75"/>
              <w:jc w:val="center"/>
            </w:pPr>
            <w:bookmarkStart w:id="23264" w:name="23311"/>
            <w:bookmarkEnd w:id="23263"/>
            <w:r>
              <w:rPr>
                <w:rFonts w:ascii="Times New Roman" w:hAnsi="Times New Roman"/>
                <w:color w:val="000000"/>
                <w:sz w:val="15"/>
              </w:rPr>
              <w:t>UA14160170110064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F3810" w14:textId="77777777" w:rsidR="00802040" w:rsidRDefault="00000000">
            <w:pPr>
              <w:spacing w:after="75"/>
            </w:pPr>
            <w:bookmarkStart w:id="23265" w:name="23312"/>
            <w:bookmarkEnd w:id="232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6A9B6" w14:textId="77777777" w:rsidR="00802040" w:rsidRDefault="00000000">
            <w:pPr>
              <w:spacing w:after="75"/>
              <w:jc w:val="center"/>
            </w:pPr>
            <w:bookmarkStart w:id="23266" w:name="23313"/>
            <w:bookmarkEnd w:id="232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9742D" w14:textId="77777777" w:rsidR="00802040" w:rsidRDefault="00000000">
            <w:pPr>
              <w:spacing w:after="75"/>
              <w:jc w:val="center"/>
            </w:pPr>
            <w:bookmarkStart w:id="23267" w:name="23314"/>
            <w:bookmarkEnd w:id="23266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A99A5" w14:textId="77777777" w:rsidR="00802040" w:rsidRDefault="00000000">
            <w:pPr>
              <w:spacing w:after="75"/>
            </w:pPr>
            <w:bookmarkStart w:id="23268" w:name="23315"/>
            <w:bookmarkEnd w:id="232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268"/>
      </w:tr>
      <w:tr w:rsidR="00802040" w14:paraId="1A7429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50EF7" w14:textId="77777777" w:rsidR="00802040" w:rsidRDefault="00000000">
            <w:pPr>
              <w:spacing w:after="75"/>
            </w:pPr>
            <w:bookmarkStart w:id="23269" w:name="233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BFB10" w14:textId="77777777" w:rsidR="00802040" w:rsidRDefault="00000000">
            <w:pPr>
              <w:spacing w:after="75"/>
            </w:pPr>
            <w:bookmarkStart w:id="23270" w:name="23317"/>
            <w:bookmarkEnd w:id="2326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B6CC7" w14:textId="77777777" w:rsidR="00802040" w:rsidRDefault="00000000">
            <w:pPr>
              <w:spacing w:after="75"/>
            </w:pPr>
            <w:bookmarkStart w:id="23271" w:name="23318"/>
            <w:bookmarkEnd w:id="23270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8F193" w14:textId="77777777" w:rsidR="00802040" w:rsidRDefault="00000000">
            <w:pPr>
              <w:spacing w:after="75"/>
            </w:pPr>
            <w:bookmarkStart w:id="23272" w:name="23319"/>
            <w:bookmarkEnd w:id="23271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861CE" w14:textId="77777777" w:rsidR="00802040" w:rsidRDefault="00000000">
            <w:pPr>
              <w:spacing w:after="75"/>
              <w:jc w:val="center"/>
            </w:pPr>
            <w:bookmarkStart w:id="23273" w:name="23320"/>
            <w:bookmarkEnd w:id="23272"/>
            <w:r>
              <w:rPr>
                <w:rFonts w:ascii="Times New Roman" w:hAnsi="Times New Roman"/>
                <w:color w:val="000000"/>
                <w:sz w:val="15"/>
              </w:rPr>
              <w:t>UA14160170110064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CE7AA" w14:textId="77777777" w:rsidR="00802040" w:rsidRDefault="00000000">
            <w:pPr>
              <w:spacing w:after="75"/>
            </w:pPr>
            <w:bookmarkStart w:id="23274" w:name="23321"/>
            <w:bookmarkEnd w:id="232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037B4" w14:textId="77777777" w:rsidR="00802040" w:rsidRDefault="00000000">
            <w:pPr>
              <w:spacing w:after="75"/>
              <w:jc w:val="center"/>
            </w:pPr>
            <w:bookmarkStart w:id="23275" w:name="23322"/>
            <w:bookmarkEnd w:id="23274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5D127" w14:textId="77777777" w:rsidR="00802040" w:rsidRDefault="00000000">
            <w:pPr>
              <w:spacing w:after="75"/>
              <w:jc w:val="center"/>
            </w:pPr>
            <w:bookmarkStart w:id="23276" w:name="23323"/>
            <w:bookmarkEnd w:id="23275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59A10" w14:textId="77777777" w:rsidR="00802040" w:rsidRDefault="00000000">
            <w:pPr>
              <w:spacing w:after="75"/>
            </w:pPr>
            <w:bookmarkStart w:id="23277" w:name="23324"/>
            <w:bookmarkEnd w:id="232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277"/>
      </w:tr>
      <w:tr w:rsidR="00802040" w14:paraId="34AC8E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992A8" w14:textId="77777777" w:rsidR="00802040" w:rsidRDefault="00000000">
            <w:pPr>
              <w:spacing w:after="75"/>
            </w:pPr>
            <w:bookmarkStart w:id="23278" w:name="233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3941" w14:textId="77777777" w:rsidR="00802040" w:rsidRDefault="00000000">
            <w:pPr>
              <w:spacing w:after="75"/>
            </w:pPr>
            <w:bookmarkStart w:id="23279" w:name="23326"/>
            <w:bookmarkEnd w:id="2327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D6721" w14:textId="77777777" w:rsidR="00802040" w:rsidRDefault="00000000">
            <w:pPr>
              <w:spacing w:after="75"/>
            </w:pPr>
            <w:bookmarkStart w:id="23280" w:name="23327"/>
            <w:bookmarkEnd w:id="23279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A21C5" w14:textId="77777777" w:rsidR="00802040" w:rsidRDefault="00000000">
            <w:pPr>
              <w:spacing w:after="75"/>
            </w:pPr>
            <w:bookmarkStart w:id="23281" w:name="23328"/>
            <w:bookmarkEnd w:id="23280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E7908" w14:textId="77777777" w:rsidR="00802040" w:rsidRDefault="00000000">
            <w:pPr>
              <w:spacing w:after="75"/>
              <w:jc w:val="center"/>
            </w:pPr>
            <w:bookmarkStart w:id="23282" w:name="23329"/>
            <w:bookmarkEnd w:id="23281"/>
            <w:r>
              <w:rPr>
                <w:rFonts w:ascii="Times New Roman" w:hAnsi="Times New Roman"/>
                <w:color w:val="000000"/>
                <w:sz w:val="15"/>
              </w:rPr>
              <w:t>UA14160170110064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5E221" w14:textId="77777777" w:rsidR="00802040" w:rsidRDefault="00000000">
            <w:pPr>
              <w:spacing w:after="75"/>
            </w:pPr>
            <w:bookmarkStart w:id="23283" w:name="23330"/>
            <w:bookmarkEnd w:id="232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0C4A2" w14:textId="77777777" w:rsidR="00802040" w:rsidRDefault="00000000">
            <w:pPr>
              <w:spacing w:after="75"/>
              <w:jc w:val="center"/>
            </w:pPr>
            <w:bookmarkStart w:id="23284" w:name="23331"/>
            <w:bookmarkEnd w:id="23283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460FB" w14:textId="77777777" w:rsidR="00802040" w:rsidRDefault="00000000">
            <w:pPr>
              <w:spacing w:after="75"/>
              <w:jc w:val="center"/>
            </w:pPr>
            <w:bookmarkStart w:id="23285" w:name="23332"/>
            <w:bookmarkEnd w:id="23284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946C4" w14:textId="77777777" w:rsidR="00802040" w:rsidRDefault="00000000">
            <w:pPr>
              <w:spacing w:after="75"/>
            </w:pPr>
            <w:bookmarkStart w:id="23286" w:name="23333"/>
            <w:bookmarkEnd w:id="232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286"/>
      </w:tr>
      <w:tr w:rsidR="00802040" w14:paraId="16F54B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38C4F" w14:textId="77777777" w:rsidR="00802040" w:rsidRDefault="00000000">
            <w:pPr>
              <w:spacing w:after="75"/>
            </w:pPr>
            <w:bookmarkStart w:id="23287" w:name="233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AA2B7" w14:textId="77777777" w:rsidR="00802040" w:rsidRDefault="00000000">
            <w:pPr>
              <w:spacing w:after="75"/>
            </w:pPr>
            <w:bookmarkStart w:id="23288" w:name="23335"/>
            <w:bookmarkEnd w:id="2328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13586" w14:textId="77777777" w:rsidR="00802040" w:rsidRDefault="00000000">
            <w:pPr>
              <w:spacing w:after="75"/>
            </w:pPr>
            <w:bookmarkStart w:id="23289" w:name="23336"/>
            <w:bookmarkEnd w:id="23288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F36DD" w14:textId="77777777" w:rsidR="00802040" w:rsidRDefault="00000000">
            <w:pPr>
              <w:spacing w:after="75"/>
            </w:pPr>
            <w:bookmarkStart w:id="23290" w:name="23337"/>
            <w:bookmarkEnd w:id="23289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88651" w14:textId="77777777" w:rsidR="00802040" w:rsidRDefault="00000000">
            <w:pPr>
              <w:spacing w:after="75"/>
              <w:jc w:val="center"/>
            </w:pPr>
            <w:bookmarkStart w:id="23291" w:name="23338"/>
            <w:bookmarkEnd w:id="23290"/>
            <w:r>
              <w:rPr>
                <w:rFonts w:ascii="Times New Roman" w:hAnsi="Times New Roman"/>
                <w:color w:val="000000"/>
                <w:sz w:val="15"/>
              </w:rPr>
              <w:t>UA14160170110064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59695" w14:textId="77777777" w:rsidR="00802040" w:rsidRDefault="00000000">
            <w:pPr>
              <w:spacing w:after="75"/>
            </w:pPr>
            <w:bookmarkStart w:id="23292" w:name="23339"/>
            <w:bookmarkEnd w:id="232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EC511" w14:textId="77777777" w:rsidR="00802040" w:rsidRDefault="00000000">
            <w:pPr>
              <w:spacing w:after="75"/>
              <w:jc w:val="center"/>
            </w:pPr>
            <w:bookmarkStart w:id="23293" w:name="23340"/>
            <w:bookmarkEnd w:id="23292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B0F70" w14:textId="77777777" w:rsidR="00802040" w:rsidRDefault="00000000">
            <w:pPr>
              <w:spacing w:after="75"/>
              <w:jc w:val="center"/>
            </w:pPr>
            <w:bookmarkStart w:id="23294" w:name="23341"/>
            <w:bookmarkEnd w:id="232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C3BF7" w14:textId="77777777" w:rsidR="00802040" w:rsidRDefault="00000000">
            <w:pPr>
              <w:spacing w:after="75"/>
            </w:pPr>
            <w:bookmarkStart w:id="23295" w:name="23342"/>
            <w:bookmarkEnd w:id="232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295"/>
      </w:tr>
      <w:tr w:rsidR="00802040" w14:paraId="0068B8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950C7" w14:textId="77777777" w:rsidR="00802040" w:rsidRDefault="00000000">
            <w:pPr>
              <w:spacing w:after="75"/>
            </w:pPr>
            <w:bookmarkStart w:id="23296" w:name="233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CD742" w14:textId="77777777" w:rsidR="00802040" w:rsidRDefault="00000000">
            <w:pPr>
              <w:spacing w:after="75"/>
            </w:pPr>
            <w:bookmarkStart w:id="23297" w:name="23344"/>
            <w:bookmarkEnd w:id="2329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AC735" w14:textId="77777777" w:rsidR="00802040" w:rsidRDefault="00000000">
            <w:pPr>
              <w:spacing w:after="75"/>
            </w:pPr>
            <w:bookmarkStart w:id="23298" w:name="23345"/>
            <w:bookmarkEnd w:id="23297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919FE" w14:textId="77777777" w:rsidR="00802040" w:rsidRDefault="00000000">
            <w:pPr>
              <w:spacing w:after="75"/>
            </w:pPr>
            <w:bookmarkStart w:id="23299" w:name="23346"/>
            <w:bookmarkEnd w:id="23298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6E1AA" w14:textId="77777777" w:rsidR="00802040" w:rsidRDefault="00000000">
            <w:pPr>
              <w:spacing w:after="75"/>
              <w:jc w:val="center"/>
            </w:pPr>
            <w:bookmarkStart w:id="23300" w:name="23347"/>
            <w:bookmarkEnd w:id="23299"/>
            <w:r>
              <w:rPr>
                <w:rFonts w:ascii="Times New Roman" w:hAnsi="Times New Roman"/>
                <w:color w:val="000000"/>
                <w:sz w:val="15"/>
              </w:rPr>
              <w:t>UA14160170120032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C2009" w14:textId="77777777" w:rsidR="00802040" w:rsidRDefault="00000000">
            <w:pPr>
              <w:spacing w:after="75"/>
            </w:pPr>
            <w:bookmarkStart w:id="23301" w:name="23348"/>
            <w:bookmarkEnd w:id="233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5B49C" w14:textId="77777777" w:rsidR="00802040" w:rsidRDefault="00000000">
            <w:pPr>
              <w:spacing w:after="75"/>
              <w:jc w:val="center"/>
            </w:pPr>
            <w:bookmarkStart w:id="23302" w:name="23349"/>
            <w:bookmarkEnd w:id="233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EBF7B" w14:textId="77777777" w:rsidR="00802040" w:rsidRDefault="00000000">
            <w:pPr>
              <w:spacing w:after="75"/>
              <w:jc w:val="center"/>
            </w:pPr>
            <w:bookmarkStart w:id="23303" w:name="23350"/>
            <w:bookmarkEnd w:id="23302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4A05D" w14:textId="77777777" w:rsidR="00802040" w:rsidRDefault="00000000">
            <w:pPr>
              <w:spacing w:after="75"/>
            </w:pPr>
            <w:bookmarkStart w:id="23304" w:name="23351"/>
            <w:bookmarkEnd w:id="233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304"/>
      </w:tr>
      <w:tr w:rsidR="00802040" w14:paraId="23688F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F8560" w14:textId="77777777" w:rsidR="00802040" w:rsidRDefault="00000000">
            <w:pPr>
              <w:spacing w:after="75"/>
            </w:pPr>
            <w:bookmarkStart w:id="23305" w:name="233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C9701" w14:textId="77777777" w:rsidR="00802040" w:rsidRDefault="00000000">
            <w:pPr>
              <w:spacing w:after="75"/>
            </w:pPr>
            <w:bookmarkStart w:id="23306" w:name="23353"/>
            <w:bookmarkEnd w:id="2330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F580" w14:textId="77777777" w:rsidR="00802040" w:rsidRDefault="00000000">
            <w:pPr>
              <w:spacing w:after="75"/>
            </w:pPr>
            <w:bookmarkStart w:id="23307" w:name="23354"/>
            <w:bookmarkEnd w:id="23306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C1E2B" w14:textId="77777777" w:rsidR="00802040" w:rsidRDefault="00000000">
            <w:pPr>
              <w:spacing w:after="75"/>
            </w:pPr>
            <w:bookmarkStart w:id="23308" w:name="23355"/>
            <w:bookmarkEnd w:id="23307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E3C66" w14:textId="77777777" w:rsidR="00802040" w:rsidRDefault="00000000">
            <w:pPr>
              <w:spacing w:after="75"/>
              <w:jc w:val="center"/>
            </w:pPr>
            <w:bookmarkStart w:id="23309" w:name="23356"/>
            <w:bookmarkEnd w:id="23308"/>
            <w:r>
              <w:rPr>
                <w:rFonts w:ascii="Times New Roman" w:hAnsi="Times New Roman"/>
                <w:color w:val="000000"/>
                <w:sz w:val="15"/>
              </w:rPr>
              <w:t>UA14160170120032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FFAA8" w14:textId="77777777" w:rsidR="00802040" w:rsidRDefault="00000000">
            <w:pPr>
              <w:spacing w:after="75"/>
            </w:pPr>
            <w:bookmarkStart w:id="23310" w:name="23357"/>
            <w:bookmarkEnd w:id="233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FE48F" w14:textId="77777777" w:rsidR="00802040" w:rsidRDefault="00000000">
            <w:pPr>
              <w:spacing w:after="75"/>
              <w:jc w:val="center"/>
            </w:pPr>
            <w:bookmarkStart w:id="23311" w:name="23358"/>
            <w:bookmarkEnd w:id="23310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02082" w14:textId="77777777" w:rsidR="00802040" w:rsidRDefault="00000000">
            <w:pPr>
              <w:spacing w:after="75"/>
              <w:jc w:val="center"/>
            </w:pPr>
            <w:bookmarkStart w:id="23312" w:name="23359"/>
            <w:bookmarkEnd w:id="23311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BFDE8" w14:textId="77777777" w:rsidR="00802040" w:rsidRDefault="00000000">
            <w:pPr>
              <w:spacing w:after="75"/>
            </w:pPr>
            <w:bookmarkStart w:id="23313" w:name="23360"/>
            <w:bookmarkEnd w:id="233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313"/>
      </w:tr>
      <w:tr w:rsidR="00802040" w14:paraId="795BED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95351" w14:textId="77777777" w:rsidR="00802040" w:rsidRDefault="00000000">
            <w:pPr>
              <w:spacing w:after="75"/>
            </w:pPr>
            <w:bookmarkStart w:id="23314" w:name="233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E44DB" w14:textId="77777777" w:rsidR="00802040" w:rsidRDefault="00000000">
            <w:pPr>
              <w:spacing w:after="75"/>
            </w:pPr>
            <w:bookmarkStart w:id="23315" w:name="23362"/>
            <w:bookmarkEnd w:id="2331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47E44" w14:textId="77777777" w:rsidR="00802040" w:rsidRDefault="00000000">
            <w:pPr>
              <w:spacing w:after="75"/>
            </w:pPr>
            <w:bookmarkStart w:id="23316" w:name="23363"/>
            <w:bookmarkEnd w:id="23315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E871" w14:textId="77777777" w:rsidR="00802040" w:rsidRDefault="00000000">
            <w:pPr>
              <w:spacing w:after="75"/>
            </w:pPr>
            <w:bookmarkStart w:id="23317" w:name="23364"/>
            <w:bookmarkEnd w:id="23316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2D0F" w14:textId="77777777" w:rsidR="00802040" w:rsidRDefault="00000000">
            <w:pPr>
              <w:spacing w:after="75"/>
              <w:jc w:val="center"/>
            </w:pPr>
            <w:bookmarkStart w:id="23318" w:name="23365"/>
            <w:bookmarkEnd w:id="23317"/>
            <w:r>
              <w:rPr>
                <w:rFonts w:ascii="Times New Roman" w:hAnsi="Times New Roman"/>
                <w:color w:val="000000"/>
                <w:sz w:val="15"/>
              </w:rPr>
              <w:t>UA14160170120032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39BDF" w14:textId="77777777" w:rsidR="00802040" w:rsidRDefault="00000000">
            <w:pPr>
              <w:spacing w:after="75"/>
            </w:pPr>
            <w:bookmarkStart w:id="23319" w:name="23366"/>
            <w:bookmarkEnd w:id="233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FAAEE" w14:textId="77777777" w:rsidR="00802040" w:rsidRDefault="00000000">
            <w:pPr>
              <w:spacing w:after="75"/>
              <w:jc w:val="center"/>
            </w:pPr>
            <w:bookmarkStart w:id="23320" w:name="23367"/>
            <w:bookmarkEnd w:id="23319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D3C08" w14:textId="77777777" w:rsidR="00802040" w:rsidRDefault="00000000">
            <w:pPr>
              <w:spacing w:after="75"/>
              <w:jc w:val="center"/>
            </w:pPr>
            <w:bookmarkStart w:id="23321" w:name="23368"/>
            <w:bookmarkEnd w:id="23320"/>
            <w:r>
              <w:rPr>
                <w:rFonts w:ascii="Times New Roman" w:hAnsi="Times New Roman"/>
                <w:color w:val="000000"/>
                <w:sz w:val="15"/>
              </w:rPr>
              <w:t>23.10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4FB5D" w14:textId="77777777" w:rsidR="00802040" w:rsidRDefault="00000000">
            <w:pPr>
              <w:spacing w:after="75"/>
            </w:pPr>
            <w:bookmarkStart w:id="23322" w:name="23369"/>
            <w:bookmarkEnd w:id="233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322"/>
      </w:tr>
      <w:tr w:rsidR="00802040" w14:paraId="7A924D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EB732" w14:textId="77777777" w:rsidR="00802040" w:rsidRDefault="00000000">
            <w:pPr>
              <w:spacing w:after="75"/>
            </w:pPr>
            <w:bookmarkStart w:id="23323" w:name="233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6D6E7" w14:textId="77777777" w:rsidR="00802040" w:rsidRDefault="00000000">
            <w:pPr>
              <w:spacing w:after="75"/>
            </w:pPr>
            <w:bookmarkStart w:id="23324" w:name="23371"/>
            <w:bookmarkEnd w:id="2332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F1850" w14:textId="77777777" w:rsidR="00802040" w:rsidRDefault="00000000">
            <w:pPr>
              <w:spacing w:after="75"/>
            </w:pPr>
            <w:bookmarkStart w:id="23325" w:name="23372"/>
            <w:bookmarkEnd w:id="23324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477F9" w14:textId="77777777" w:rsidR="00802040" w:rsidRDefault="00000000">
            <w:pPr>
              <w:spacing w:after="75"/>
            </w:pPr>
            <w:bookmarkStart w:id="23326" w:name="23373"/>
            <w:bookmarkEnd w:id="23325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B6D29" w14:textId="77777777" w:rsidR="00802040" w:rsidRDefault="00000000">
            <w:pPr>
              <w:spacing w:after="75"/>
              <w:jc w:val="center"/>
            </w:pPr>
            <w:bookmarkStart w:id="23327" w:name="23374"/>
            <w:bookmarkEnd w:id="23326"/>
            <w:r>
              <w:rPr>
                <w:rFonts w:ascii="Times New Roman" w:hAnsi="Times New Roman"/>
                <w:color w:val="000000"/>
                <w:sz w:val="15"/>
              </w:rPr>
              <w:t>UA14160170120032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7B8B4" w14:textId="77777777" w:rsidR="00802040" w:rsidRDefault="00000000">
            <w:pPr>
              <w:spacing w:after="75"/>
            </w:pPr>
            <w:bookmarkStart w:id="23328" w:name="23375"/>
            <w:bookmarkEnd w:id="233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5A024" w14:textId="77777777" w:rsidR="00802040" w:rsidRDefault="00000000">
            <w:pPr>
              <w:spacing w:after="75"/>
              <w:jc w:val="center"/>
            </w:pPr>
            <w:bookmarkStart w:id="23329" w:name="23376"/>
            <w:bookmarkEnd w:id="23328"/>
            <w:r>
              <w:rPr>
                <w:rFonts w:ascii="Times New Roman" w:hAnsi="Times New Roman"/>
                <w:color w:val="000000"/>
                <w:sz w:val="15"/>
              </w:rPr>
              <w:t>24.10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D5B3E" w14:textId="77777777" w:rsidR="00802040" w:rsidRDefault="00000000">
            <w:pPr>
              <w:spacing w:after="75"/>
              <w:jc w:val="center"/>
            </w:pPr>
            <w:bookmarkStart w:id="23330" w:name="23377"/>
            <w:bookmarkEnd w:id="233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25561" w14:textId="77777777" w:rsidR="00802040" w:rsidRDefault="00000000">
            <w:pPr>
              <w:spacing w:after="75"/>
            </w:pPr>
            <w:bookmarkStart w:id="23331" w:name="23378"/>
            <w:bookmarkEnd w:id="233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331"/>
      </w:tr>
      <w:tr w:rsidR="00802040" w14:paraId="0A5CF2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D5441" w14:textId="77777777" w:rsidR="00802040" w:rsidRDefault="00000000">
            <w:pPr>
              <w:spacing w:after="75"/>
            </w:pPr>
            <w:bookmarkStart w:id="23332" w:name="233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6208C" w14:textId="77777777" w:rsidR="00802040" w:rsidRDefault="00000000">
            <w:pPr>
              <w:spacing w:after="75"/>
            </w:pPr>
            <w:bookmarkStart w:id="23333" w:name="23380"/>
            <w:bookmarkEnd w:id="2333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B7A05" w14:textId="77777777" w:rsidR="00802040" w:rsidRDefault="00000000">
            <w:pPr>
              <w:spacing w:after="75"/>
            </w:pPr>
            <w:bookmarkStart w:id="23334" w:name="23381"/>
            <w:bookmarkEnd w:id="23333"/>
            <w:r>
              <w:rPr>
                <w:rFonts w:ascii="Times New Roman" w:hAnsi="Times New Roman"/>
                <w:color w:val="000000"/>
                <w:sz w:val="15"/>
              </w:rPr>
              <w:t xml:space="preserve">Новогроді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4DF84" w14:textId="77777777" w:rsidR="00802040" w:rsidRDefault="00000000">
            <w:pPr>
              <w:spacing w:after="75"/>
            </w:pPr>
            <w:bookmarkStart w:id="23335" w:name="23382"/>
            <w:bookmarkEnd w:id="2333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Баж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FB2A8" w14:textId="77777777" w:rsidR="00802040" w:rsidRDefault="00000000">
            <w:pPr>
              <w:spacing w:after="75"/>
              <w:jc w:val="center"/>
            </w:pPr>
            <w:bookmarkStart w:id="23336" w:name="23383"/>
            <w:bookmarkEnd w:id="23335"/>
            <w:r>
              <w:rPr>
                <w:rFonts w:ascii="Times New Roman" w:hAnsi="Times New Roman"/>
                <w:color w:val="000000"/>
                <w:sz w:val="15"/>
              </w:rPr>
              <w:t>UA141601701300895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5997E" w14:textId="77777777" w:rsidR="00802040" w:rsidRDefault="00000000">
            <w:pPr>
              <w:spacing w:after="75"/>
            </w:pPr>
            <w:bookmarkStart w:id="23337" w:name="23384"/>
            <w:bookmarkEnd w:id="2333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E5508" w14:textId="77777777" w:rsidR="00802040" w:rsidRDefault="00000000">
            <w:pPr>
              <w:spacing w:after="75"/>
              <w:jc w:val="center"/>
            </w:pPr>
            <w:bookmarkStart w:id="23338" w:name="23385"/>
            <w:bookmarkEnd w:id="233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10114" w14:textId="77777777" w:rsidR="00802040" w:rsidRDefault="00000000">
            <w:pPr>
              <w:spacing w:after="75"/>
              <w:jc w:val="center"/>
            </w:pPr>
            <w:bookmarkStart w:id="23339" w:name="23386"/>
            <w:bookmarkEnd w:id="23338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328B2" w14:textId="77777777" w:rsidR="00802040" w:rsidRDefault="00000000">
            <w:pPr>
              <w:spacing w:after="75"/>
            </w:pPr>
            <w:bookmarkStart w:id="23340" w:name="23387"/>
            <w:bookmarkEnd w:id="233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340"/>
      </w:tr>
      <w:tr w:rsidR="00802040" w14:paraId="16F39D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4ECA5" w14:textId="77777777" w:rsidR="00802040" w:rsidRDefault="00000000">
            <w:pPr>
              <w:spacing w:after="75"/>
            </w:pPr>
            <w:bookmarkStart w:id="23341" w:name="233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74DD5" w14:textId="77777777" w:rsidR="00802040" w:rsidRDefault="00000000">
            <w:pPr>
              <w:spacing w:after="75"/>
            </w:pPr>
            <w:bookmarkStart w:id="23342" w:name="23389"/>
            <w:bookmarkEnd w:id="2334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1C0B0" w14:textId="77777777" w:rsidR="00802040" w:rsidRDefault="00000000">
            <w:pPr>
              <w:spacing w:after="75"/>
            </w:pPr>
            <w:bookmarkStart w:id="23343" w:name="23390"/>
            <w:bookmarkEnd w:id="23342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A17C0" w14:textId="77777777" w:rsidR="00802040" w:rsidRDefault="00000000">
            <w:pPr>
              <w:spacing w:after="75"/>
            </w:pPr>
            <w:bookmarkStart w:id="23344" w:name="23391"/>
            <w:bookmarkEnd w:id="23343"/>
            <w:r>
              <w:rPr>
                <w:rFonts w:ascii="Times New Roman" w:hAnsi="Times New Roman"/>
                <w:color w:val="000000"/>
                <w:sz w:val="15"/>
              </w:rPr>
              <w:t>с. Баж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DE54F" w14:textId="77777777" w:rsidR="00802040" w:rsidRDefault="00000000">
            <w:pPr>
              <w:spacing w:after="75"/>
              <w:jc w:val="center"/>
            </w:pPr>
            <w:bookmarkStart w:id="23345" w:name="23392"/>
            <w:bookmarkEnd w:id="23344"/>
            <w:r>
              <w:rPr>
                <w:rFonts w:ascii="Times New Roman" w:hAnsi="Times New Roman"/>
                <w:color w:val="000000"/>
                <w:sz w:val="15"/>
              </w:rPr>
              <w:t>UA141601701300895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2E941" w14:textId="77777777" w:rsidR="00802040" w:rsidRDefault="00000000">
            <w:pPr>
              <w:spacing w:after="75"/>
            </w:pPr>
            <w:bookmarkStart w:id="23346" w:name="23393"/>
            <w:bookmarkEnd w:id="233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B4F7C" w14:textId="77777777" w:rsidR="00802040" w:rsidRDefault="00000000">
            <w:pPr>
              <w:spacing w:after="75"/>
              <w:jc w:val="center"/>
            </w:pPr>
            <w:bookmarkStart w:id="23347" w:name="23394"/>
            <w:bookmarkEnd w:id="23346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51EF7" w14:textId="77777777" w:rsidR="00802040" w:rsidRDefault="00000000">
            <w:pPr>
              <w:spacing w:after="75"/>
              <w:jc w:val="center"/>
            </w:pPr>
            <w:bookmarkStart w:id="23348" w:name="23395"/>
            <w:bookmarkEnd w:id="23347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1B82F" w14:textId="77777777" w:rsidR="00802040" w:rsidRDefault="00000000">
            <w:pPr>
              <w:spacing w:after="75"/>
            </w:pPr>
            <w:bookmarkStart w:id="23349" w:name="23396"/>
            <w:bookmarkEnd w:id="233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349"/>
      </w:tr>
      <w:tr w:rsidR="00802040" w14:paraId="5FE788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90521" w14:textId="77777777" w:rsidR="00802040" w:rsidRDefault="00000000">
            <w:pPr>
              <w:spacing w:after="75"/>
            </w:pPr>
            <w:bookmarkStart w:id="23350" w:name="233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67EA1" w14:textId="77777777" w:rsidR="00802040" w:rsidRDefault="00000000">
            <w:pPr>
              <w:spacing w:after="75"/>
            </w:pPr>
            <w:bookmarkStart w:id="23351" w:name="23398"/>
            <w:bookmarkEnd w:id="2335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4D6CE" w14:textId="77777777" w:rsidR="00802040" w:rsidRDefault="00000000">
            <w:pPr>
              <w:spacing w:after="75"/>
            </w:pPr>
            <w:bookmarkStart w:id="23352" w:name="23399"/>
            <w:bookmarkEnd w:id="23351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18178" w14:textId="77777777" w:rsidR="00802040" w:rsidRDefault="00000000">
            <w:pPr>
              <w:spacing w:after="75"/>
            </w:pPr>
            <w:bookmarkStart w:id="23353" w:name="23400"/>
            <w:bookmarkEnd w:id="23352"/>
            <w:r>
              <w:rPr>
                <w:rFonts w:ascii="Times New Roman" w:hAnsi="Times New Roman"/>
                <w:color w:val="000000"/>
                <w:sz w:val="15"/>
              </w:rPr>
              <w:t>с. Баж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089F8" w14:textId="77777777" w:rsidR="00802040" w:rsidRDefault="00000000">
            <w:pPr>
              <w:spacing w:after="75"/>
              <w:jc w:val="center"/>
            </w:pPr>
            <w:bookmarkStart w:id="23354" w:name="23401"/>
            <w:bookmarkEnd w:id="23353"/>
            <w:r>
              <w:rPr>
                <w:rFonts w:ascii="Times New Roman" w:hAnsi="Times New Roman"/>
                <w:color w:val="000000"/>
                <w:sz w:val="15"/>
              </w:rPr>
              <w:t>UA141601701300895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9E3D6" w14:textId="77777777" w:rsidR="00802040" w:rsidRDefault="00000000">
            <w:pPr>
              <w:spacing w:after="75"/>
            </w:pPr>
            <w:bookmarkStart w:id="23355" w:name="23402"/>
            <w:bookmarkEnd w:id="233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63C11" w14:textId="77777777" w:rsidR="00802040" w:rsidRDefault="00000000">
            <w:pPr>
              <w:spacing w:after="75"/>
              <w:jc w:val="center"/>
            </w:pPr>
            <w:bookmarkStart w:id="23356" w:name="23403"/>
            <w:bookmarkEnd w:id="23355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B4247" w14:textId="77777777" w:rsidR="00802040" w:rsidRDefault="00000000">
            <w:pPr>
              <w:spacing w:after="75"/>
              <w:jc w:val="center"/>
            </w:pPr>
            <w:bookmarkStart w:id="23357" w:name="23404"/>
            <w:bookmarkEnd w:id="23356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A590F" w14:textId="77777777" w:rsidR="00802040" w:rsidRDefault="00000000">
            <w:pPr>
              <w:spacing w:after="75"/>
            </w:pPr>
            <w:bookmarkStart w:id="23358" w:name="23405"/>
            <w:bookmarkEnd w:id="233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358"/>
      </w:tr>
      <w:tr w:rsidR="00802040" w14:paraId="44BC39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5D24" w14:textId="77777777" w:rsidR="00802040" w:rsidRDefault="00000000">
            <w:pPr>
              <w:spacing w:after="75"/>
            </w:pPr>
            <w:bookmarkStart w:id="23359" w:name="234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61B40" w14:textId="77777777" w:rsidR="00802040" w:rsidRDefault="00000000">
            <w:pPr>
              <w:spacing w:after="75"/>
            </w:pPr>
            <w:bookmarkStart w:id="23360" w:name="23407"/>
            <w:bookmarkEnd w:id="2335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032AD" w14:textId="77777777" w:rsidR="00802040" w:rsidRDefault="00000000">
            <w:pPr>
              <w:spacing w:after="75"/>
            </w:pPr>
            <w:bookmarkStart w:id="23361" w:name="23408"/>
            <w:bookmarkEnd w:id="23360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4FB2D" w14:textId="77777777" w:rsidR="00802040" w:rsidRDefault="00000000">
            <w:pPr>
              <w:spacing w:after="75"/>
            </w:pPr>
            <w:bookmarkStart w:id="23362" w:name="23409"/>
            <w:bookmarkEnd w:id="23361"/>
            <w:r>
              <w:rPr>
                <w:rFonts w:ascii="Times New Roman" w:hAnsi="Times New Roman"/>
                <w:color w:val="000000"/>
                <w:sz w:val="15"/>
              </w:rPr>
              <w:t>с. Баж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4CF80" w14:textId="77777777" w:rsidR="00802040" w:rsidRDefault="00000000">
            <w:pPr>
              <w:spacing w:after="75"/>
              <w:jc w:val="center"/>
            </w:pPr>
            <w:bookmarkStart w:id="23363" w:name="23410"/>
            <w:bookmarkEnd w:id="23362"/>
            <w:r>
              <w:rPr>
                <w:rFonts w:ascii="Times New Roman" w:hAnsi="Times New Roman"/>
                <w:color w:val="000000"/>
                <w:sz w:val="15"/>
              </w:rPr>
              <w:t>UA141601701300895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95FC0" w14:textId="77777777" w:rsidR="00802040" w:rsidRDefault="00000000">
            <w:pPr>
              <w:spacing w:after="75"/>
            </w:pPr>
            <w:bookmarkStart w:id="23364" w:name="23411"/>
            <w:bookmarkEnd w:id="233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B4B7F" w14:textId="77777777" w:rsidR="00802040" w:rsidRDefault="00000000">
            <w:pPr>
              <w:spacing w:after="75"/>
              <w:jc w:val="center"/>
            </w:pPr>
            <w:bookmarkStart w:id="23365" w:name="23412"/>
            <w:bookmarkEnd w:id="23364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45FE" w14:textId="77777777" w:rsidR="00802040" w:rsidRDefault="00000000">
            <w:pPr>
              <w:spacing w:after="75"/>
              <w:jc w:val="center"/>
            </w:pPr>
            <w:bookmarkStart w:id="23366" w:name="23413"/>
            <w:bookmarkEnd w:id="233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5E8AD" w14:textId="77777777" w:rsidR="00802040" w:rsidRDefault="00000000">
            <w:pPr>
              <w:spacing w:after="75"/>
            </w:pPr>
            <w:bookmarkStart w:id="23367" w:name="23414"/>
            <w:bookmarkEnd w:id="233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367"/>
      </w:tr>
      <w:tr w:rsidR="00802040" w14:paraId="179E91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45E8B" w14:textId="77777777" w:rsidR="00802040" w:rsidRDefault="00000000">
            <w:pPr>
              <w:spacing w:after="75"/>
            </w:pPr>
            <w:bookmarkStart w:id="23368" w:name="234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BB949" w14:textId="77777777" w:rsidR="00802040" w:rsidRDefault="00000000">
            <w:pPr>
              <w:spacing w:after="75"/>
            </w:pPr>
            <w:bookmarkStart w:id="23369" w:name="23416"/>
            <w:bookmarkEnd w:id="2336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0079A" w14:textId="77777777" w:rsidR="00802040" w:rsidRDefault="00000000">
            <w:pPr>
              <w:spacing w:after="75"/>
            </w:pPr>
            <w:bookmarkStart w:id="23370" w:name="23417"/>
            <w:bookmarkEnd w:id="23369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06FF2" w14:textId="77777777" w:rsidR="00802040" w:rsidRDefault="00000000">
            <w:pPr>
              <w:spacing w:after="75"/>
            </w:pPr>
            <w:bookmarkStart w:id="23371" w:name="23418"/>
            <w:bookmarkEnd w:id="23370"/>
            <w:r>
              <w:rPr>
                <w:rFonts w:ascii="Times New Roman" w:hAnsi="Times New Roman"/>
                <w:color w:val="000000"/>
                <w:sz w:val="15"/>
              </w:rPr>
              <w:t>с. 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357F5" w14:textId="77777777" w:rsidR="00802040" w:rsidRDefault="00000000">
            <w:pPr>
              <w:spacing w:after="75"/>
              <w:jc w:val="center"/>
            </w:pPr>
            <w:bookmarkStart w:id="23372" w:name="23419"/>
            <w:bookmarkEnd w:id="23371"/>
            <w:r>
              <w:rPr>
                <w:rFonts w:ascii="Times New Roman" w:hAnsi="Times New Roman"/>
                <w:color w:val="000000"/>
                <w:sz w:val="15"/>
              </w:rPr>
              <w:t>UA141601701400366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1F898" w14:textId="77777777" w:rsidR="00802040" w:rsidRDefault="00000000">
            <w:pPr>
              <w:spacing w:after="75"/>
            </w:pPr>
            <w:bookmarkStart w:id="23373" w:name="23420"/>
            <w:bookmarkEnd w:id="233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AA79A" w14:textId="77777777" w:rsidR="00802040" w:rsidRDefault="00000000">
            <w:pPr>
              <w:spacing w:after="75"/>
              <w:jc w:val="center"/>
            </w:pPr>
            <w:bookmarkStart w:id="23374" w:name="23421"/>
            <w:bookmarkEnd w:id="233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C8442" w14:textId="77777777" w:rsidR="00802040" w:rsidRDefault="00000000">
            <w:pPr>
              <w:spacing w:after="75"/>
              <w:jc w:val="center"/>
            </w:pPr>
            <w:bookmarkStart w:id="23375" w:name="23422"/>
            <w:bookmarkEnd w:id="23374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A8C21" w14:textId="77777777" w:rsidR="00802040" w:rsidRDefault="00000000">
            <w:pPr>
              <w:spacing w:after="75"/>
            </w:pPr>
            <w:bookmarkStart w:id="23376" w:name="23423"/>
            <w:bookmarkEnd w:id="233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376"/>
      </w:tr>
      <w:tr w:rsidR="00802040" w14:paraId="07D1C3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667F8" w14:textId="77777777" w:rsidR="00802040" w:rsidRDefault="00000000">
            <w:pPr>
              <w:spacing w:after="75"/>
            </w:pPr>
            <w:bookmarkStart w:id="23377" w:name="234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F66B0" w14:textId="77777777" w:rsidR="00802040" w:rsidRDefault="00000000">
            <w:pPr>
              <w:spacing w:after="75"/>
            </w:pPr>
            <w:bookmarkStart w:id="23378" w:name="23425"/>
            <w:bookmarkEnd w:id="2337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366B9" w14:textId="77777777" w:rsidR="00802040" w:rsidRDefault="00000000">
            <w:pPr>
              <w:spacing w:after="75"/>
            </w:pPr>
            <w:bookmarkStart w:id="23379" w:name="23426"/>
            <w:bookmarkEnd w:id="23378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8998D" w14:textId="77777777" w:rsidR="00802040" w:rsidRDefault="00000000">
            <w:pPr>
              <w:spacing w:after="75"/>
            </w:pPr>
            <w:bookmarkStart w:id="23380" w:name="23427"/>
            <w:bookmarkEnd w:id="23379"/>
            <w:r>
              <w:rPr>
                <w:rFonts w:ascii="Times New Roman" w:hAnsi="Times New Roman"/>
                <w:color w:val="000000"/>
                <w:sz w:val="15"/>
              </w:rPr>
              <w:t>с. 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7A7F6" w14:textId="77777777" w:rsidR="00802040" w:rsidRDefault="00000000">
            <w:pPr>
              <w:spacing w:after="75"/>
              <w:jc w:val="center"/>
            </w:pPr>
            <w:bookmarkStart w:id="23381" w:name="23428"/>
            <w:bookmarkEnd w:id="23380"/>
            <w:r>
              <w:rPr>
                <w:rFonts w:ascii="Times New Roman" w:hAnsi="Times New Roman"/>
                <w:color w:val="000000"/>
                <w:sz w:val="15"/>
              </w:rPr>
              <w:t>UA141601701400366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37E3B" w14:textId="77777777" w:rsidR="00802040" w:rsidRDefault="00000000">
            <w:pPr>
              <w:spacing w:after="75"/>
            </w:pPr>
            <w:bookmarkStart w:id="23382" w:name="23429"/>
            <w:bookmarkEnd w:id="233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E6CA2" w14:textId="77777777" w:rsidR="00802040" w:rsidRDefault="00000000">
            <w:pPr>
              <w:spacing w:after="75"/>
              <w:jc w:val="center"/>
            </w:pPr>
            <w:bookmarkStart w:id="23383" w:name="23430"/>
            <w:bookmarkEnd w:id="23382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A5C76" w14:textId="77777777" w:rsidR="00802040" w:rsidRDefault="00000000">
            <w:pPr>
              <w:spacing w:after="75"/>
              <w:jc w:val="center"/>
            </w:pPr>
            <w:bookmarkStart w:id="23384" w:name="23431"/>
            <w:bookmarkEnd w:id="23383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A245D" w14:textId="77777777" w:rsidR="00802040" w:rsidRDefault="00000000">
            <w:pPr>
              <w:spacing w:after="75"/>
            </w:pPr>
            <w:bookmarkStart w:id="23385" w:name="23432"/>
            <w:bookmarkEnd w:id="233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385"/>
      </w:tr>
      <w:tr w:rsidR="00802040" w14:paraId="5AC7FF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C4253" w14:textId="77777777" w:rsidR="00802040" w:rsidRDefault="00000000">
            <w:pPr>
              <w:spacing w:after="75"/>
            </w:pPr>
            <w:bookmarkStart w:id="23386" w:name="234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915FC" w14:textId="77777777" w:rsidR="00802040" w:rsidRDefault="00000000">
            <w:pPr>
              <w:spacing w:after="75"/>
            </w:pPr>
            <w:bookmarkStart w:id="23387" w:name="23434"/>
            <w:bookmarkEnd w:id="2338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D485B" w14:textId="77777777" w:rsidR="00802040" w:rsidRDefault="00000000">
            <w:pPr>
              <w:spacing w:after="75"/>
            </w:pPr>
            <w:bookmarkStart w:id="23388" w:name="23435"/>
            <w:bookmarkEnd w:id="23387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D7C6F" w14:textId="77777777" w:rsidR="00802040" w:rsidRDefault="00000000">
            <w:pPr>
              <w:spacing w:after="75"/>
            </w:pPr>
            <w:bookmarkStart w:id="23389" w:name="23436"/>
            <w:bookmarkEnd w:id="23388"/>
            <w:r>
              <w:rPr>
                <w:rFonts w:ascii="Times New Roman" w:hAnsi="Times New Roman"/>
                <w:color w:val="000000"/>
                <w:sz w:val="15"/>
              </w:rPr>
              <w:t>с. 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A30F" w14:textId="77777777" w:rsidR="00802040" w:rsidRDefault="00000000">
            <w:pPr>
              <w:spacing w:after="75"/>
              <w:jc w:val="center"/>
            </w:pPr>
            <w:bookmarkStart w:id="23390" w:name="23437"/>
            <w:bookmarkEnd w:id="23389"/>
            <w:r>
              <w:rPr>
                <w:rFonts w:ascii="Times New Roman" w:hAnsi="Times New Roman"/>
                <w:color w:val="000000"/>
                <w:sz w:val="15"/>
              </w:rPr>
              <w:t>UA141601701400366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B7680" w14:textId="77777777" w:rsidR="00802040" w:rsidRDefault="00000000">
            <w:pPr>
              <w:spacing w:after="75"/>
            </w:pPr>
            <w:bookmarkStart w:id="23391" w:name="23438"/>
            <w:bookmarkEnd w:id="233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DF6AC" w14:textId="77777777" w:rsidR="00802040" w:rsidRDefault="00000000">
            <w:pPr>
              <w:spacing w:after="75"/>
              <w:jc w:val="center"/>
            </w:pPr>
            <w:bookmarkStart w:id="23392" w:name="23439"/>
            <w:bookmarkEnd w:id="23391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D0D15" w14:textId="77777777" w:rsidR="00802040" w:rsidRDefault="00000000">
            <w:pPr>
              <w:spacing w:after="75"/>
              <w:jc w:val="center"/>
            </w:pPr>
            <w:bookmarkStart w:id="23393" w:name="23440"/>
            <w:bookmarkEnd w:id="23392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BCE5A" w14:textId="77777777" w:rsidR="00802040" w:rsidRDefault="00000000">
            <w:pPr>
              <w:spacing w:after="75"/>
            </w:pPr>
            <w:bookmarkStart w:id="23394" w:name="23441"/>
            <w:bookmarkEnd w:id="233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394"/>
      </w:tr>
      <w:tr w:rsidR="00802040" w14:paraId="73CFA5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1C32B" w14:textId="77777777" w:rsidR="00802040" w:rsidRDefault="00000000">
            <w:pPr>
              <w:spacing w:after="75"/>
            </w:pPr>
            <w:bookmarkStart w:id="23395" w:name="234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91126" w14:textId="77777777" w:rsidR="00802040" w:rsidRDefault="00000000">
            <w:pPr>
              <w:spacing w:after="75"/>
            </w:pPr>
            <w:bookmarkStart w:id="23396" w:name="23443"/>
            <w:bookmarkEnd w:id="2339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3D869" w14:textId="77777777" w:rsidR="00802040" w:rsidRDefault="00000000">
            <w:pPr>
              <w:spacing w:after="75"/>
            </w:pPr>
            <w:bookmarkStart w:id="23397" w:name="23444"/>
            <w:bookmarkEnd w:id="23396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22CC7" w14:textId="77777777" w:rsidR="00802040" w:rsidRDefault="00000000">
            <w:pPr>
              <w:spacing w:after="75"/>
            </w:pPr>
            <w:bookmarkStart w:id="23398" w:name="23445"/>
            <w:bookmarkEnd w:id="23397"/>
            <w:r>
              <w:rPr>
                <w:rFonts w:ascii="Times New Roman" w:hAnsi="Times New Roman"/>
                <w:color w:val="000000"/>
                <w:sz w:val="15"/>
              </w:rPr>
              <w:t>с. 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CB910" w14:textId="77777777" w:rsidR="00802040" w:rsidRDefault="00000000">
            <w:pPr>
              <w:spacing w:after="75"/>
              <w:jc w:val="center"/>
            </w:pPr>
            <w:bookmarkStart w:id="23399" w:name="23446"/>
            <w:bookmarkEnd w:id="23398"/>
            <w:r>
              <w:rPr>
                <w:rFonts w:ascii="Times New Roman" w:hAnsi="Times New Roman"/>
                <w:color w:val="000000"/>
                <w:sz w:val="15"/>
              </w:rPr>
              <w:t>UA141601701400366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494CD" w14:textId="77777777" w:rsidR="00802040" w:rsidRDefault="00000000">
            <w:pPr>
              <w:spacing w:after="75"/>
            </w:pPr>
            <w:bookmarkStart w:id="23400" w:name="23447"/>
            <w:bookmarkEnd w:id="233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D24DD" w14:textId="77777777" w:rsidR="00802040" w:rsidRDefault="00000000">
            <w:pPr>
              <w:spacing w:after="75"/>
              <w:jc w:val="center"/>
            </w:pPr>
            <w:bookmarkStart w:id="23401" w:name="23448"/>
            <w:bookmarkEnd w:id="23400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BE217" w14:textId="77777777" w:rsidR="00802040" w:rsidRDefault="00000000">
            <w:pPr>
              <w:spacing w:after="75"/>
              <w:jc w:val="center"/>
            </w:pPr>
            <w:bookmarkStart w:id="23402" w:name="23449"/>
            <w:bookmarkEnd w:id="234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D61D8" w14:textId="77777777" w:rsidR="00802040" w:rsidRDefault="00000000">
            <w:pPr>
              <w:spacing w:after="75"/>
            </w:pPr>
            <w:bookmarkStart w:id="23403" w:name="23450"/>
            <w:bookmarkEnd w:id="234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03"/>
      </w:tr>
      <w:tr w:rsidR="00802040" w14:paraId="29ABC4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B67A" w14:textId="77777777" w:rsidR="00802040" w:rsidRDefault="00000000">
            <w:pPr>
              <w:spacing w:after="75"/>
            </w:pPr>
            <w:bookmarkStart w:id="23404" w:name="234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31EE5" w14:textId="77777777" w:rsidR="00802040" w:rsidRDefault="00000000">
            <w:pPr>
              <w:spacing w:after="75"/>
            </w:pPr>
            <w:bookmarkStart w:id="23405" w:name="23452"/>
            <w:bookmarkEnd w:id="2340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4EFFD" w14:textId="77777777" w:rsidR="00802040" w:rsidRDefault="00000000">
            <w:pPr>
              <w:spacing w:after="75"/>
            </w:pPr>
            <w:bookmarkStart w:id="23406" w:name="23453"/>
            <w:bookmarkEnd w:id="23405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7983F" w14:textId="77777777" w:rsidR="00802040" w:rsidRDefault="00000000">
            <w:pPr>
              <w:spacing w:after="75"/>
            </w:pPr>
            <w:bookmarkStart w:id="23407" w:name="23454"/>
            <w:bookmarkEnd w:id="23406"/>
            <w:r>
              <w:rPr>
                <w:rFonts w:ascii="Times New Roman" w:hAnsi="Times New Roman"/>
                <w:color w:val="000000"/>
                <w:sz w:val="15"/>
              </w:rPr>
              <w:t>с-ще Пт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892D7" w14:textId="77777777" w:rsidR="00802040" w:rsidRDefault="00000000">
            <w:pPr>
              <w:spacing w:after="75"/>
              <w:jc w:val="center"/>
            </w:pPr>
            <w:bookmarkStart w:id="23408" w:name="23455"/>
            <w:bookmarkEnd w:id="23407"/>
            <w:r>
              <w:rPr>
                <w:rFonts w:ascii="Times New Roman" w:hAnsi="Times New Roman"/>
                <w:color w:val="000000"/>
                <w:sz w:val="15"/>
              </w:rPr>
              <w:t>UA141601701500416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5EF71" w14:textId="77777777" w:rsidR="00802040" w:rsidRDefault="00000000">
            <w:pPr>
              <w:spacing w:after="75"/>
            </w:pPr>
            <w:bookmarkStart w:id="23409" w:name="23456"/>
            <w:bookmarkEnd w:id="234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F7168" w14:textId="77777777" w:rsidR="00802040" w:rsidRDefault="00000000">
            <w:pPr>
              <w:spacing w:after="75"/>
              <w:jc w:val="center"/>
            </w:pPr>
            <w:bookmarkStart w:id="23410" w:name="23457"/>
            <w:bookmarkEnd w:id="234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E74D4" w14:textId="77777777" w:rsidR="00802040" w:rsidRDefault="00000000">
            <w:pPr>
              <w:spacing w:after="75"/>
              <w:jc w:val="center"/>
            </w:pPr>
            <w:bookmarkStart w:id="23411" w:name="23458"/>
            <w:bookmarkEnd w:id="23410"/>
            <w:r>
              <w:rPr>
                <w:rFonts w:ascii="Times New Roman" w:hAnsi="Times New Roman"/>
                <w:color w:val="000000"/>
                <w:sz w:val="15"/>
              </w:rPr>
              <w:t>25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4BEE3" w14:textId="77777777" w:rsidR="00802040" w:rsidRDefault="00000000">
            <w:pPr>
              <w:spacing w:after="75"/>
            </w:pPr>
            <w:bookmarkStart w:id="23412" w:name="23459"/>
            <w:bookmarkEnd w:id="234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412"/>
      </w:tr>
      <w:tr w:rsidR="00802040" w14:paraId="72774B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4D9E" w14:textId="77777777" w:rsidR="00802040" w:rsidRDefault="00000000">
            <w:pPr>
              <w:spacing w:after="75"/>
            </w:pPr>
            <w:bookmarkStart w:id="23413" w:name="234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48722" w14:textId="77777777" w:rsidR="00802040" w:rsidRDefault="00000000">
            <w:pPr>
              <w:spacing w:after="75"/>
            </w:pPr>
            <w:bookmarkStart w:id="23414" w:name="23461"/>
            <w:bookmarkEnd w:id="2341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0E9EF" w14:textId="77777777" w:rsidR="00802040" w:rsidRDefault="00000000">
            <w:pPr>
              <w:spacing w:after="75"/>
            </w:pPr>
            <w:bookmarkStart w:id="23415" w:name="23462"/>
            <w:bookmarkEnd w:id="23414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B53B6" w14:textId="77777777" w:rsidR="00802040" w:rsidRDefault="00000000">
            <w:pPr>
              <w:spacing w:after="75"/>
            </w:pPr>
            <w:bookmarkStart w:id="23416" w:name="23463"/>
            <w:bookmarkEnd w:id="23415"/>
            <w:r>
              <w:rPr>
                <w:rFonts w:ascii="Times New Roman" w:hAnsi="Times New Roman"/>
                <w:color w:val="000000"/>
                <w:sz w:val="15"/>
              </w:rPr>
              <w:t>с-ще Пт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73773" w14:textId="77777777" w:rsidR="00802040" w:rsidRDefault="00000000">
            <w:pPr>
              <w:spacing w:after="75"/>
              <w:jc w:val="center"/>
            </w:pPr>
            <w:bookmarkStart w:id="23417" w:name="23464"/>
            <w:bookmarkEnd w:id="23416"/>
            <w:r>
              <w:rPr>
                <w:rFonts w:ascii="Times New Roman" w:hAnsi="Times New Roman"/>
                <w:color w:val="000000"/>
                <w:sz w:val="15"/>
              </w:rPr>
              <w:t>UA141601701500416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6F172" w14:textId="77777777" w:rsidR="00802040" w:rsidRDefault="00000000">
            <w:pPr>
              <w:spacing w:after="75"/>
            </w:pPr>
            <w:bookmarkStart w:id="23418" w:name="23465"/>
            <w:bookmarkEnd w:id="234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984DE" w14:textId="77777777" w:rsidR="00802040" w:rsidRDefault="00000000">
            <w:pPr>
              <w:spacing w:after="75"/>
              <w:jc w:val="center"/>
            </w:pPr>
            <w:bookmarkStart w:id="23419" w:name="23466"/>
            <w:bookmarkEnd w:id="23418"/>
            <w:r>
              <w:rPr>
                <w:rFonts w:ascii="Times New Roman" w:hAnsi="Times New Roman"/>
                <w:color w:val="000000"/>
                <w:sz w:val="15"/>
              </w:rPr>
              <w:t>26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B2C91" w14:textId="77777777" w:rsidR="00802040" w:rsidRDefault="00000000">
            <w:pPr>
              <w:spacing w:after="75"/>
              <w:jc w:val="center"/>
            </w:pPr>
            <w:bookmarkStart w:id="23420" w:name="23467"/>
            <w:bookmarkEnd w:id="23419"/>
            <w:r>
              <w:rPr>
                <w:rFonts w:ascii="Times New Roman" w:hAnsi="Times New Roman"/>
                <w:color w:val="000000"/>
                <w:sz w:val="15"/>
              </w:rPr>
              <w:t>29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96A14" w14:textId="77777777" w:rsidR="00802040" w:rsidRDefault="00000000">
            <w:pPr>
              <w:spacing w:after="75"/>
            </w:pPr>
            <w:bookmarkStart w:id="23421" w:name="23468"/>
            <w:bookmarkEnd w:id="234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21"/>
      </w:tr>
      <w:tr w:rsidR="00802040" w14:paraId="11960E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A469A" w14:textId="77777777" w:rsidR="00802040" w:rsidRDefault="00000000">
            <w:pPr>
              <w:spacing w:after="75"/>
            </w:pPr>
            <w:bookmarkStart w:id="23422" w:name="234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37629" w14:textId="77777777" w:rsidR="00802040" w:rsidRDefault="00000000">
            <w:pPr>
              <w:spacing w:after="75"/>
            </w:pPr>
            <w:bookmarkStart w:id="23423" w:name="23470"/>
            <w:bookmarkEnd w:id="2342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8D22C" w14:textId="77777777" w:rsidR="00802040" w:rsidRDefault="00000000">
            <w:pPr>
              <w:spacing w:after="75"/>
            </w:pPr>
            <w:bookmarkStart w:id="23424" w:name="23471"/>
            <w:bookmarkEnd w:id="23423"/>
            <w:r>
              <w:rPr>
                <w:rFonts w:ascii="Times New Roman" w:hAnsi="Times New Roman"/>
                <w:color w:val="000000"/>
                <w:sz w:val="15"/>
              </w:rPr>
              <w:t>Новогро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39C34" w14:textId="77777777" w:rsidR="00802040" w:rsidRDefault="00000000">
            <w:pPr>
              <w:spacing w:after="75"/>
            </w:pPr>
            <w:bookmarkStart w:id="23425" w:name="23472"/>
            <w:bookmarkEnd w:id="23424"/>
            <w:r>
              <w:rPr>
                <w:rFonts w:ascii="Times New Roman" w:hAnsi="Times New Roman"/>
                <w:color w:val="000000"/>
                <w:sz w:val="15"/>
              </w:rPr>
              <w:t>с-ще Пт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C55E7" w14:textId="77777777" w:rsidR="00802040" w:rsidRDefault="00000000">
            <w:pPr>
              <w:spacing w:after="75"/>
              <w:jc w:val="center"/>
            </w:pPr>
            <w:bookmarkStart w:id="23426" w:name="23473"/>
            <w:bookmarkEnd w:id="23425"/>
            <w:r>
              <w:rPr>
                <w:rFonts w:ascii="Times New Roman" w:hAnsi="Times New Roman"/>
                <w:color w:val="000000"/>
                <w:sz w:val="15"/>
              </w:rPr>
              <w:t>UA141601701500416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83EAF" w14:textId="77777777" w:rsidR="00802040" w:rsidRDefault="00000000">
            <w:pPr>
              <w:spacing w:after="75"/>
            </w:pPr>
            <w:bookmarkStart w:id="23427" w:name="23474"/>
            <w:bookmarkEnd w:id="234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98928" w14:textId="77777777" w:rsidR="00802040" w:rsidRDefault="00000000">
            <w:pPr>
              <w:spacing w:after="75"/>
              <w:jc w:val="center"/>
            </w:pPr>
            <w:bookmarkStart w:id="23428" w:name="23475"/>
            <w:bookmarkEnd w:id="23427"/>
            <w:r>
              <w:rPr>
                <w:rFonts w:ascii="Times New Roman" w:hAnsi="Times New Roman"/>
                <w:color w:val="000000"/>
                <w:sz w:val="15"/>
              </w:rPr>
              <w:t>30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F853E" w14:textId="77777777" w:rsidR="00802040" w:rsidRDefault="00000000">
            <w:pPr>
              <w:spacing w:after="75"/>
              <w:jc w:val="center"/>
            </w:pPr>
            <w:bookmarkStart w:id="23429" w:name="23476"/>
            <w:bookmarkEnd w:id="23428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780D3" w14:textId="77777777" w:rsidR="00802040" w:rsidRDefault="00000000">
            <w:pPr>
              <w:spacing w:after="75"/>
            </w:pPr>
            <w:bookmarkStart w:id="23430" w:name="23477"/>
            <w:bookmarkEnd w:id="234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3430"/>
      </w:tr>
      <w:tr w:rsidR="00802040" w14:paraId="5E34BA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DA52A" w14:textId="77777777" w:rsidR="00802040" w:rsidRDefault="00000000">
            <w:pPr>
              <w:spacing w:after="75"/>
            </w:pPr>
            <w:bookmarkStart w:id="23431" w:name="234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61D71" w14:textId="77777777" w:rsidR="00802040" w:rsidRDefault="00000000">
            <w:pPr>
              <w:spacing w:after="75"/>
            </w:pPr>
            <w:bookmarkStart w:id="23432" w:name="23479"/>
            <w:bookmarkEnd w:id="2343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4214" w14:textId="77777777" w:rsidR="00802040" w:rsidRDefault="00000000">
            <w:pPr>
              <w:spacing w:after="75"/>
            </w:pPr>
            <w:bookmarkStart w:id="23433" w:name="23480"/>
            <w:bookmarkEnd w:id="23432"/>
            <w:r>
              <w:rPr>
                <w:rFonts w:ascii="Times New Roman" w:hAnsi="Times New Roman"/>
                <w:color w:val="000000"/>
                <w:sz w:val="15"/>
              </w:rPr>
              <w:t xml:space="preserve">Новогроді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7E4CA" w14:textId="77777777" w:rsidR="00802040" w:rsidRDefault="00000000">
            <w:pPr>
              <w:spacing w:after="75"/>
            </w:pPr>
            <w:bookmarkStart w:id="23434" w:name="23481"/>
            <w:bookmarkEnd w:id="2343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Пт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0E5F5" w14:textId="77777777" w:rsidR="00802040" w:rsidRDefault="00000000">
            <w:pPr>
              <w:spacing w:after="75"/>
              <w:jc w:val="center"/>
            </w:pPr>
            <w:bookmarkStart w:id="23435" w:name="23482"/>
            <w:bookmarkEnd w:id="23434"/>
            <w:r>
              <w:rPr>
                <w:rFonts w:ascii="Times New Roman" w:hAnsi="Times New Roman"/>
                <w:color w:val="000000"/>
                <w:sz w:val="15"/>
              </w:rPr>
              <w:t>UA141601701500416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2DA46" w14:textId="77777777" w:rsidR="00802040" w:rsidRDefault="00000000">
            <w:pPr>
              <w:spacing w:after="75"/>
            </w:pPr>
            <w:bookmarkStart w:id="23436" w:name="23483"/>
            <w:bookmarkEnd w:id="23435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C62FB" w14:textId="77777777" w:rsidR="00802040" w:rsidRDefault="00000000">
            <w:pPr>
              <w:spacing w:after="75"/>
              <w:jc w:val="center"/>
            </w:pPr>
            <w:bookmarkStart w:id="23437" w:name="23484"/>
            <w:bookmarkEnd w:id="2343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E0FD3" w14:textId="77777777" w:rsidR="00802040" w:rsidRDefault="00000000">
            <w:pPr>
              <w:spacing w:after="75"/>
              <w:jc w:val="center"/>
            </w:pPr>
            <w:bookmarkStart w:id="23438" w:name="23485"/>
            <w:bookmarkEnd w:id="234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1E6EB" w14:textId="77777777" w:rsidR="00802040" w:rsidRDefault="00000000">
            <w:pPr>
              <w:spacing w:after="75"/>
            </w:pPr>
            <w:bookmarkStart w:id="23439" w:name="23486"/>
            <w:bookmarkEnd w:id="234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39"/>
      </w:tr>
      <w:tr w:rsidR="00802040" w14:paraId="7A2E36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D3D7A" w14:textId="77777777" w:rsidR="00802040" w:rsidRDefault="00000000">
            <w:pPr>
              <w:spacing w:after="75"/>
            </w:pPr>
            <w:bookmarkStart w:id="23440" w:name="234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C28B1" w14:textId="77777777" w:rsidR="00802040" w:rsidRDefault="00000000">
            <w:pPr>
              <w:spacing w:after="75"/>
            </w:pPr>
            <w:bookmarkStart w:id="23441" w:name="23488"/>
            <w:bookmarkEnd w:id="2344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1F10F" w14:textId="77777777" w:rsidR="00802040" w:rsidRDefault="00000000">
            <w:pPr>
              <w:spacing w:after="75"/>
            </w:pPr>
            <w:bookmarkStart w:id="23442" w:name="23489"/>
            <w:bookmarkEnd w:id="23441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98F83" w14:textId="77777777" w:rsidR="00802040" w:rsidRDefault="00000000">
            <w:pPr>
              <w:spacing w:after="75"/>
            </w:pPr>
            <w:bookmarkStart w:id="23443" w:name="23490"/>
            <w:bookmarkEnd w:id="23442"/>
            <w:r>
              <w:rPr>
                <w:rFonts w:ascii="Times New Roman" w:hAnsi="Times New Roman"/>
                <w:color w:val="000000"/>
                <w:sz w:val="15"/>
              </w:rPr>
              <w:t>с-ще Очере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35DE0" w14:textId="77777777" w:rsidR="00802040" w:rsidRDefault="00000000">
            <w:pPr>
              <w:spacing w:after="75"/>
              <w:jc w:val="center"/>
            </w:pPr>
            <w:bookmarkStart w:id="23444" w:name="23491"/>
            <w:bookmarkEnd w:id="23443"/>
            <w:r>
              <w:rPr>
                <w:rFonts w:ascii="Times New Roman" w:hAnsi="Times New Roman"/>
                <w:color w:val="000000"/>
                <w:sz w:val="15"/>
              </w:rPr>
              <w:t>UA141601900100126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50037" w14:textId="77777777" w:rsidR="00802040" w:rsidRDefault="00000000">
            <w:pPr>
              <w:spacing w:after="75"/>
            </w:pPr>
            <w:bookmarkStart w:id="23445" w:name="23492"/>
            <w:bookmarkEnd w:id="234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60D68" w14:textId="77777777" w:rsidR="00802040" w:rsidRDefault="00000000">
            <w:pPr>
              <w:spacing w:after="75"/>
              <w:jc w:val="center"/>
            </w:pPr>
            <w:bookmarkStart w:id="23446" w:name="23493"/>
            <w:bookmarkEnd w:id="234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D16EF" w14:textId="77777777" w:rsidR="00802040" w:rsidRDefault="00000000">
            <w:pPr>
              <w:spacing w:after="75"/>
              <w:jc w:val="center"/>
            </w:pPr>
            <w:bookmarkStart w:id="23447" w:name="23494"/>
            <w:bookmarkEnd w:id="23446"/>
            <w:r>
              <w:rPr>
                <w:rFonts w:ascii="Times New Roman" w:hAnsi="Times New Roman"/>
                <w:color w:val="000000"/>
                <w:sz w:val="15"/>
              </w:rPr>
              <w:t>22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5CBF4" w14:textId="77777777" w:rsidR="00802040" w:rsidRDefault="00000000">
            <w:pPr>
              <w:spacing w:after="75"/>
            </w:pPr>
            <w:bookmarkStart w:id="23448" w:name="23495"/>
            <w:bookmarkEnd w:id="234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48"/>
      </w:tr>
      <w:tr w:rsidR="00802040" w14:paraId="5B222E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40EAB" w14:textId="77777777" w:rsidR="00802040" w:rsidRDefault="00000000">
            <w:pPr>
              <w:spacing w:after="75"/>
            </w:pPr>
            <w:bookmarkStart w:id="23449" w:name="234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39A28" w14:textId="77777777" w:rsidR="00802040" w:rsidRDefault="00000000">
            <w:pPr>
              <w:spacing w:after="75"/>
            </w:pPr>
            <w:bookmarkStart w:id="23450" w:name="23497"/>
            <w:bookmarkEnd w:id="2344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9073" w14:textId="77777777" w:rsidR="00802040" w:rsidRDefault="00000000">
            <w:pPr>
              <w:spacing w:after="75"/>
            </w:pPr>
            <w:bookmarkStart w:id="23451" w:name="23498"/>
            <w:bookmarkEnd w:id="23450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B7427" w14:textId="77777777" w:rsidR="00802040" w:rsidRDefault="00000000">
            <w:pPr>
              <w:spacing w:after="75"/>
            </w:pPr>
            <w:bookmarkStart w:id="23452" w:name="23499"/>
            <w:bookmarkEnd w:id="23451"/>
            <w:r>
              <w:rPr>
                <w:rFonts w:ascii="Times New Roman" w:hAnsi="Times New Roman"/>
                <w:color w:val="000000"/>
                <w:sz w:val="15"/>
              </w:rPr>
              <w:t>с-ще Очере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3EDFD" w14:textId="77777777" w:rsidR="00802040" w:rsidRDefault="00000000">
            <w:pPr>
              <w:spacing w:after="75"/>
              <w:jc w:val="center"/>
            </w:pPr>
            <w:bookmarkStart w:id="23453" w:name="23500"/>
            <w:bookmarkEnd w:id="23452"/>
            <w:r>
              <w:rPr>
                <w:rFonts w:ascii="Times New Roman" w:hAnsi="Times New Roman"/>
                <w:color w:val="000000"/>
                <w:sz w:val="15"/>
              </w:rPr>
              <w:t>UA141601900100126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DB304" w14:textId="77777777" w:rsidR="00802040" w:rsidRDefault="00000000">
            <w:pPr>
              <w:spacing w:after="75"/>
            </w:pPr>
            <w:bookmarkStart w:id="23454" w:name="23501"/>
            <w:bookmarkEnd w:id="234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96B75" w14:textId="77777777" w:rsidR="00802040" w:rsidRDefault="00000000">
            <w:pPr>
              <w:spacing w:after="75"/>
              <w:jc w:val="center"/>
            </w:pPr>
            <w:bookmarkStart w:id="23455" w:name="23502"/>
            <w:bookmarkEnd w:id="23454"/>
            <w:r>
              <w:rPr>
                <w:rFonts w:ascii="Times New Roman" w:hAnsi="Times New Roman"/>
                <w:color w:val="000000"/>
                <w:sz w:val="15"/>
              </w:rPr>
              <w:t>23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C3A87" w14:textId="77777777" w:rsidR="00802040" w:rsidRDefault="00000000">
            <w:pPr>
              <w:spacing w:after="75"/>
              <w:jc w:val="center"/>
            </w:pPr>
            <w:bookmarkStart w:id="23456" w:name="23503"/>
            <w:bookmarkEnd w:id="234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E0A6A" w14:textId="77777777" w:rsidR="00802040" w:rsidRDefault="00000000">
            <w:pPr>
              <w:spacing w:after="75"/>
            </w:pPr>
            <w:bookmarkStart w:id="23457" w:name="23504"/>
            <w:bookmarkEnd w:id="234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57"/>
      </w:tr>
      <w:tr w:rsidR="00802040" w14:paraId="132B63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EBFDE" w14:textId="77777777" w:rsidR="00802040" w:rsidRDefault="00000000">
            <w:pPr>
              <w:spacing w:after="75"/>
            </w:pPr>
            <w:bookmarkStart w:id="23458" w:name="235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380F7" w14:textId="77777777" w:rsidR="00802040" w:rsidRDefault="00000000">
            <w:pPr>
              <w:spacing w:after="75"/>
            </w:pPr>
            <w:bookmarkStart w:id="23459" w:name="23506"/>
            <w:bookmarkEnd w:id="2345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74AFD" w14:textId="77777777" w:rsidR="00802040" w:rsidRDefault="00000000">
            <w:pPr>
              <w:spacing w:after="75"/>
            </w:pPr>
            <w:bookmarkStart w:id="23460" w:name="23507"/>
            <w:bookmarkEnd w:id="23459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9BC9" w14:textId="77777777" w:rsidR="00802040" w:rsidRDefault="00000000">
            <w:pPr>
              <w:spacing w:after="75"/>
            </w:pPr>
            <w:bookmarkStart w:id="23461" w:name="23508"/>
            <w:bookmarkEnd w:id="23460"/>
            <w:r>
              <w:rPr>
                <w:rFonts w:ascii="Times New Roman" w:hAnsi="Times New Roman"/>
                <w:color w:val="000000"/>
                <w:sz w:val="15"/>
              </w:rPr>
              <w:t>с-ще Верхньо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939A0" w14:textId="77777777" w:rsidR="00802040" w:rsidRDefault="00000000">
            <w:pPr>
              <w:spacing w:after="75"/>
              <w:jc w:val="center"/>
            </w:pPr>
            <w:bookmarkStart w:id="23462" w:name="23509"/>
            <w:bookmarkEnd w:id="23461"/>
            <w:r>
              <w:rPr>
                <w:rFonts w:ascii="Times New Roman" w:hAnsi="Times New Roman"/>
                <w:color w:val="000000"/>
                <w:sz w:val="15"/>
              </w:rPr>
              <w:t>UA141601900200243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46D2B" w14:textId="77777777" w:rsidR="00802040" w:rsidRDefault="00000000">
            <w:pPr>
              <w:spacing w:after="75"/>
            </w:pPr>
            <w:bookmarkStart w:id="23463" w:name="23510"/>
            <w:bookmarkEnd w:id="234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CCD62" w14:textId="77777777" w:rsidR="00802040" w:rsidRDefault="00000000">
            <w:pPr>
              <w:spacing w:after="75"/>
              <w:jc w:val="center"/>
            </w:pPr>
            <w:bookmarkStart w:id="23464" w:name="23511"/>
            <w:bookmarkEnd w:id="234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FFC60" w14:textId="77777777" w:rsidR="00802040" w:rsidRDefault="00000000">
            <w:pPr>
              <w:spacing w:after="75"/>
              <w:jc w:val="center"/>
            </w:pPr>
            <w:bookmarkStart w:id="23465" w:name="23512"/>
            <w:bookmarkEnd w:id="23464"/>
            <w:r>
              <w:rPr>
                <w:rFonts w:ascii="Times New Roman" w:hAnsi="Times New Roman"/>
                <w:color w:val="000000"/>
                <w:sz w:val="15"/>
              </w:rPr>
              <w:t>06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1A534" w14:textId="77777777" w:rsidR="00802040" w:rsidRDefault="00000000">
            <w:pPr>
              <w:spacing w:after="75"/>
            </w:pPr>
            <w:bookmarkStart w:id="23466" w:name="23513"/>
            <w:bookmarkEnd w:id="234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66"/>
      </w:tr>
      <w:tr w:rsidR="00802040" w14:paraId="06F859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32F63" w14:textId="77777777" w:rsidR="00802040" w:rsidRDefault="00000000">
            <w:pPr>
              <w:spacing w:after="75"/>
            </w:pPr>
            <w:bookmarkStart w:id="23467" w:name="235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D9F10" w14:textId="77777777" w:rsidR="00802040" w:rsidRDefault="00000000">
            <w:pPr>
              <w:spacing w:after="75"/>
            </w:pPr>
            <w:bookmarkStart w:id="23468" w:name="23515"/>
            <w:bookmarkEnd w:id="2346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C0833" w14:textId="77777777" w:rsidR="00802040" w:rsidRDefault="00000000">
            <w:pPr>
              <w:spacing w:after="75"/>
            </w:pPr>
            <w:bookmarkStart w:id="23469" w:name="23516"/>
            <w:bookmarkEnd w:id="23468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35FC7" w14:textId="77777777" w:rsidR="00802040" w:rsidRDefault="00000000">
            <w:pPr>
              <w:spacing w:after="75"/>
            </w:pPr>
            <w:bookmarkStart w:id="23470" w:name="23517"/>
            <w:bookmarkEnd w:id="23469"/>
            <w:r>
              <w:rPr>
                <w:rFonts w:ascii="Times New Roman" w:hAnsi="Times New Roman"/>
                <w:color w:val="000000"/>
                <w:sz w:val="15"/>
              </w:rPr>
              <w:t>с-ще Верхньо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E0134" w14:textId="77777777" w:rsidR="00802040" w:rsidRDefault="00000000">
            <w:pPr>
              <w:spacing w:after="75"/>
              <w:jc w:val="center"/>
            </w:pPr>
            <w:bookmarkStart w:id="23471" w:name="23518"/>
            <w:bookmarkEnd w:id="23470"/>
            <w:r>
              <w:rPr>
                <w:rFonts w:ascii="Times New Roman" w:hAnsi="Times New Roman"/>
                <w:color w:val="000000"/>
                <w:sz w:val="15"/>
              </w:rPr>
              <w:t>UA141601900200243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0EC4C" w14:textId="77777777" w:rsidR="00802040" w:rsidRDefault="00000000">
            <w:pPr>
              <w:spacing w:after="75"/>
            </w:pPr>
            <w:bookmarkStart w:id="23472" w:name="23519"/>
            <w:bookmarkEnd w:id="234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61997" w14:textId="77777777" w:rsidR="00802040" w:rsidRDefault="00000000">
            <w:pPr>
              <w:spacing w:after="75"/>
              <w:jc w:val="center"/>
            </w:pPr>
            <w:bookmarkStart w:id="23473" w:name="23520"/>
            <w:bookmarkEnd w:id="23472"/>
            <w:r>
              <w:rPr>
                <w:rFonts w:ascii="Times New Roman" w:hAnsi="Times New Roman"/>
                <w:color w:val="000000"/>
                <w:sz w:val="15"/>
              </w:rPr>
              <w:t>0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0AAF9" w14:textId="77777777" w:rsidR="00802040" w:rsidRDefault="00000000">
            <w:pPr>
              <w:spacing w:after="75"/>
              <w:jc w:val="center"/>
            </w:pPr>
            <w:bookmarkStart w:id="23474" w:name="23521"/>
            <w:bookmarkEnd w:id="234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BC243" w14:textId="77777777" w:rsidR="00802040" w:rsidRDefault="00000000">
            <w:pPr>
              <w:spacing w:after="75"/>
            </w:pPr>
            <w:bookmarkStart w:id="23475" w:name="23522"/>
            <w:bookmarkEnd w:id="234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75"/>
      </w:tr>
      <w:tr w:rsidR="00802040" w14:paraId="3A13D6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B23E3" w14:textId="77777777" w:rsidR="00802040" w:rsidRDefault="00000000">
            <w:pPr>
              <w:spacing w:after="75"/>
            </w:pPr>
            <w:bookmarkStart w:id="23476" w:name="235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C7755" w14:textId="77777777" w:rsidR="00802040" w:rsidRDefault="00000000">
            <w:pPr>
              <w:spacing w:after="75"/>
            </w:pPr>
            <w:bookmarkStart w:id="23477" w:name="23524"/>
            <w:bookmarkEnd w:id="2347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AD6BE" w14:textId="77777777" w:rsidR="00802040" w:rsidRDefault="00000000">
            <w:pPr>
              <w:spacing w:after="75"/>
            </w:pPr>
            <w:bookmarkStart w:id="23478" w:name="23525"/>
            <w:bookmarkEnd w:id="23477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CF450" w14:textId="77777777" w:rsidR="00802040" w:rsidRDefault="00000000">
            <w:pPr>
              <w:spacing w:after="75"/>
            </w:pPr>
            <w:bookmarkStart w:id="23479" w:name="23526"/>
            <w:bookmarkEnd w:id="23478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5913C" w14:textId="77777777" w:rsidR="00802040" w:rsidRDefault="00000000">
            <w:pPr>
              <w:spacing w:after="75"/>
              <w:jc w:val="center"/>
            </w:pPr>
            <w:bookmarkStart w:id="23480" w:name="23527"/>
            <w:bookmarkEnd w:id="23479"/>
            <w:r>
              <w:rPr>
                <w:rFonts w:ascii="Times New Roman" w:hAnsi="Times New Roman"/>
                <w:color w:val="000000"/>
                <w:sz w:val="15"/>
              </w:rPr>
              <w:t>UA141601900300434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15B20" w14:textId="77777777" w:rsidR="00802040" w:rsidRDefault="00000000">
            <w:pPr>
              <w:spacing w:after="75"/>
            </w:pPr>
            <w:bookmarkStart w:id="23481" w:name="23528"/>
            <w:bookmarkEnd w:id="234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1BA88" w14:textId="77777777" w:rsidR="00802040" w:rsidRDefault="00000000">
            <w:pPr>
              <w:spacing w:after="75"/>
              <w:jc w:val="center"/>
            </w:pPr>
            <w:bookmarkStart w:id="23482" w:name="23529"/>
            <w:bookmarkEnd w:id="234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DF76F" w14:textId="77777777" w:rsidR="00802040" w:rsidRDefault="00000000">
            <w:pPr>
              <w:spacing w:after="75"/>
              <w:jc w:val="center"/>
            </w:pPr>
            <w:bookmarkStart w:id="23483" w:name="23530"/>
            <w:bookmarkEnd w:id="23482"/>
            <w:r>
              <w:rPr>
                <w:rFonts w:ascii="Times New Roman" w:hAnsi="Times New Roman"/>
                <w:color w:val="000000"/>
                <w:sz w:val="15"/>
              </w:rPr>
              <w:t>27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A12E6" w14:textId="77777777" w:rsidR="00802040" w:rsidRDefault="00000000">
            <w:pPr>
              <w:spacing w:after="75"/>
            </w:pPr>
            <w:bookmarkStart w:id="23484" w:name="23531"/>
            <w:bookmarkEnd w:id="234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84"/>
      </w:tr>
      <w:tr w:rsidR="00802040" w14:paraId="119864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9ABC5" w14:textId="77777777" w:rsidR="00802040" w:rsidRDefault="00000000">
            <w:pPr>
              <w:spacing w:after="75"/>
            </w:pPr>
            <w:bookmarkStart w:id="23485" w:name="235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F7D48" w14:textId="77777777" w:rsidR="00802040" w:rsidRDefault="00000000">
            <w:pPr>
              <w:spacing w:after="75"/>
            </w:pPr>
            <w:bookmarkStart w:id="23486" w:name="23533"/>
            <w:bookmarkEnd w:id="2348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60F65" w14:textId="77777777" w:rsidR="00802040" w:rsidRDefault="00000000">
            <w:pPr>
              <w:spacing w:after="75"/>
            </w:pPr>
            <w:bookmarkStart w:id="23487" w:name="23534"/>
            <w:bookmarkEnd w:id="23486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9602B" w14:textId="77777777" w:rsidR="00802040" w:rsidRDefault="00000000">
            <w:pPr>
              <w:spacing w:after="75"/>
            </w:pPr>
            <w:bookmarkStart w:id="23488" w:name="23535"/>
            <w:bookmarkEnd w:id="23487"/>
            <w:r>
              <w:rPr>
                <w:rFonts w:ascii="Times New Roman" w:hAnsi="Times New Roman"/>
                <w:color w:val="000000"/>
                <w:sz w:val="15"/>
              </w:rPr>
              <w:t>с-ще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B4098" w14:textId="77777777" w:rsidR="00802040" w:rsidRDefault="00000000">
            <w:pPr>
              <w:spacing w:after="75"/>
              <w:jc w:val="center"/>
            </w:pPr>
            <w:bookmarkStart w:id="23489" w:name="23536"/>
            <w:bookmarkEnd w:id="23488"/>
            <w:r>
              <w:rPr>
                <w:rFonts w:ascii="Times New Roman" w:hAnsi="Times New Roman"/>
                <w:color w:val="000000"/>
                <w:sz w:val="15"/>
              </w:rPr>
              <w:t>UA141601900300434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9BB25" w14:textId="77777777" w:rsidR="00802040" w:rsidRDefault="00000000">
            <w:pPr>
              <w:spacing w:after="75"/>
            </w:pPr>
            <w:bookmarkStart w:id="23490" w:name="23537"/>
            <w:bookmarkEnd w:id="234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4F90" w14:textId="77777777" w:rsidR="00802040" w:rsidRDefault="00000000">
            <w:pPr>
              <w:spacing w:after="75"/>
              <w:jc w:val="center"/>
            </w:pPr>
            <w:bookmarkStart w:id="23491" w:name="23538"/>
            <w:bookmarkEnd w:id="23490"/>
            <w:r>
              <w:rPr>
                <w:rFonts w:ascii="Times New Roman" w:hAnsi="Times New Roman"/>
                <w:color w:val="000000"/>
                <w:sz w:val="15"/>
              </w:rPr>
              <w:t>28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207F9" w14:textId="77777777" w:rsidR="00802040" w:rsidRDefault="00000000">
            <w:pPr>
              <w:spacing w:after="75"/>
              <w:jc w:val="center"/>
            </w:pPr>
            <w:bookmarkStart w:id="23492" w:name="23539"/>
            <w:bookmarkEnd w:id="234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8D24B" w14:textId="77777777" w:rsidR="00802040" w:rsidRDefault="00000000">
            <w:pPr>
              <w:spacing w:after="75"/>
            </w:pPr>
            <w:bookmarkStart w:id="23493" w:name="23540"/>
            <w:bookmarkEnd w:id="234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493"/>
      </w:tr>
      <w:tr w:rsidR="00802040" w14:paraId="542E4B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FD4FA" w14:textId="77777777" w:rsidR="00802040" w:rsidRDefault="00000000">
            <w:pPr>
              <w:spacing w:after="75"/>
            </w:pPr>
            <w:bookmarkStart w:id="23494" w:name="235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3855" w14:textId="77777777" w:rsidR="00802040" w:rsidRDefault="00000000">
            <w:pPr>
              <w:spacing w:after="75"/>
            </w:pPr>
            <w:bookmarkStart w:id="23495" w:name="23542"/>
            <w:bookmarkEnd w:id="2349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019F3" w14:textId="77777777" w:rsidR="00802040" w:rsidRDefault="00000000">
            <w:pPr>
              <w:spacing w:after="75"/>
            </w:pPr>
            <w:bookmarkStart w:id="23496" w:name="23543"/>
            <w:bookmarkEnd w:id="23495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06FE5" w14:textId="77777777" w:rsidR="00802040" w:rsidRDefault="00000000">
            <w:pPr>
              <w:spacing w:after="75"/>
            </w:pPr>
            <w:bookmarkStart w:id="23497" w:name="23544"/>
            <w:bookmarkEnd w:id="23496"/>
            <w:r>
              <w:rPr>
                <w:rFonts w:ascii="Times New Roman" w:hAnsi="Times New Roman"/>
                <w:color w:val="000000"/>
                <w:sz w:val="15"/>
              </w:rPr>
              <w:t>с-ще Керамі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17E42" w14:textId="77777777" w:rsidR="00802040" w:rsidRDefault="00000000">
            <w:pPr>
              <w:spacing w:after="75"/>
              <w:jc w:val="center"/>
            </w:pPr>
            <w:bookmarkStart w:id="23498" w:name="23545"/>
            <w:bookmarkEnd w:id="23497"/>
            <w:r>
              <w:rPr>
                <w:rFonts w:ascii="Times New Roman" w:hAnsi="Times New Roman"/>
                <w:color w:val="000000"/>
                <w:sz w:val="15"/>
              </w:rPr>
              <w:t>UA141601900400905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6A30" w14:textId="77777777" w:rsidR="00802040" w:rsidRDefault="00000000">
            <w:pPr>
              <w:spacing w:after="75"/>
            </w:pPr>
            <w:bookmarkStart w:id="23499" w:name="23546"/>
            <w:bookmarkEnd w:id="234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A6D4" w14:textId="77777777" w:rsidR="00802040" w:rsidRDefault="00000000">
            <w:pPr>
              <w:spacing w:after="75"/>
              <w:jc w:val="center"/>
            </w:pPr>
            <w:bookmarkStart w:id="23500" w:name="23547"/>
            <w:bookmarkEnd w:id="234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7E25E" w14:textId="77777777" w:rsidR="00802040" w:rsidRDefault="00000000">
            <w:pPr>
              <w:spacing w:after="75"/>
              <w:jc w:val="center"/>
            </w:pPr>
            <w:bookmarkStart w:id="23501" w:name="23548"/>
            <w:bookmarkEnd w:id="23500"/>
            <w:r>
              <w:rPr>
                <w:rFonts w:ascii="Times New Roman" w:hAnsi="Times New Roman"/>
                <w:color w:val="000000"/>
                <w:sz w:val="15"/>
              </w:rPr>
              <w:t>22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3F156" w14:textId="77777777" w:rsidR="00802040" w:rsidRDefault="00000000">
            <w:pPr>
              <w:spacing w:after="75"/>
            </w:pPr>
            <w:bookmarkStart w:id="23502" w:name="23549"/>
            <w:bookmarkEnd w:id="235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02"/>
      </w:tr>
      <w:tr w:rsidR="00802040" w14:paraId="69CB34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5177E" w14:textId="77777777" w:rsidR="00802040" w:rsidRDefault="00000000">
            <w:pPr>
              <w:spacing w:after="75"/>
            </w:pPr>
            <w:bookmarkStart w:id="23503" w:name="235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302D5" w14:textId="77777777" w:rsidR="00802040" w:rsidRDefault="00000000">
            <w:pPr>
              <w:spacing w:after="75"/>
            </w:pPr>
            <w:bookmarkStart w:id="23504" w:name="23551"/>
            <w:bookmarkEnd w:id="2350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078D9" w14:textId="77777777" w:rsidR="00802040" w:rsidRDefault="00000000">
            <w:pPr>
              <w:spacing w:after="75"/>
            </w:pPr>
            <w:bookmarkStart w:id="23505" w:name="23552"/>
            <w:bookmarkEnd w:id="23504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90403" w14:textId="77777777" w:rsidR="00802040" w:rsidRDefault="00000000">
            <w:pPr>
              <w:spacing w:after="75"/>
            </w:pPr>
            <w:bookmarkStart w:id="23506" w:name="23553"/>
            <w:bookmarkEnd w:id="23505"/>
            <w:r>
              <w:rPr>
                <w:rFonts w:ascii="Times New Roman" w:hAnsi="Times New Roman"/>
                <w:color w:val="000000"/>
                <w:sz w:val="15"/>
              </w:rPr>
              <w:t>с-ще Керамі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B9F22" w14:textId="77777777" w:rsidR="00802040" w:rsidRDefault="00000000">
            <w:pPr>
              <w:spacing w:after="75"/>
              <w:jc w:val="center"/>
            </w:pPr>
            <w:bookmarkStart w:id="23507" w:name="23554"/>
            <w:bookmarkEnd w:id="23506"/>
            <w:r>
              <w:rPr>
                <w:rFonts w:ascii="Times New Roman" w:hAnsi="Times New Roman"/>
                <w:color w:val="000000"/>
                <w:sz w:val="15"/>
              </w:rPr>
              <w:t>UA141601900400905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4D675" w14:textId="77777777" w:rsidR="00802040" w:rsidRDefault="00000000">
            <w:pPr>
              <w:spacing w:after="75"/>
            </w:pPr>
            <w:bookmarkStart w:id="23508" w:name="23555"/>
            <w:bookmarkEnd w:id="235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43121" w14:textId="77777777" w:rsidR="00802040" w:rsidRDefault="00000000">
            <w:pPr>
              <w:spacing w:after="75"/>
              <w:jc w:val="center"/>
            </w:pPr>
            <w:bookmarkStart w:id="23509" w:name="23556"/>
            <w:bookmarkEnd w:id="23508"/>
            <w:r>
              <w:rPr>
                <w:rFonts w:ascii="Times New Roman" w:hAnsi="Times New Roman"/>
                <w:color w:val="000000"/>
                <w:sz w:val="15"/>
              </w:rPr>
              <w:t>23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D84C0" w14:textId="77777777" w:rsidR="00802040" w:rsidRDefault="00000000">
            <w:pPr>
              <w:spacing w:after="75"/>
              <w:jc w:val="center"/>
            </w:pPr>
            <w:bookmarkStart w:id="23510" w:name="23557"/>
            <w:bookmarkEnd w:id="235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A715A" w14:textId="77777777" w:rsidR="00802040" w:rsidRDefault="00000000">
            <w:pPr>
              <w:spacing w:after="75"/>
            </w:pPr>
            <w:bookmarkStart w:id="23511" w:name="23558"/>
            <w:bookmarkEnd w:id="235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11"/>
      </w:tr>
      <w:tr w:rsidR="00802040" w14:paraId="7D5563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EE167" w14:textId="77777777" w:rsidR="00802040" w:rsidRDefault="00000000">
            <w:pPr>
              <w:spacing w:after="75"/>
            </w:pPr>
            <w:bookmarkStart w:id="23512" w:name="2355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9E8E2" w14:textId="77777777" w:rsidR="00802040" w:rsidRDefault="00000000">
            <w:pPr>
              <w:spacing w:after="75"/>
            </w:pPr>
            <w:bookmarkStart w:id="23513" w:name="23560"/>
            <w:bookmarkEnd w:id="2351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81658" w14:textId="77777777" w:rsidR="00802040" w:rsidRDefault="00000000">
            <w:pPr>
              <w:spacing w:after="75"/>
            </w:pPr>
            <w:bookmarkStart w:id="23514" w:name="23561"/>
            <w:bookmarkEnd w:id="23513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E0B8E" w14:textId="77777777" w:rsidR="00802040" w:rsidRDefault="00000000">
            <w:pPr>
              <w:spacing w:after="75"/>
            </w:pPr>
            <w:bookmarkStart w:id="23515" w:name="23562"/>
            <w:bookmarkEnd w:id="23514"/>
            <w:r>
              <w:rPr>
                <w:rFonts w:ascii="Times New Roman" w:hAnsi="Times New Roman"/>
                <w:color w:val="000000"/>
                <w:sz w:val="15"/>
              </w:rPr>
              <w:t>с. Арханге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E1B68" w14:textId="77777777" w:rsidR="00802040" w:rsidRDefault="00000000">
            <w:pPr>
              <w:spacing w:after="75"/>
              <w:jc w:val="center"/>
            </w:pPr>
            <w:bookmarkStart w:id="23516" w:name="23563"/>
            <w:bookmarkEnd w:id="23515"/>
            <w:r>
              <w:rPr>
                <w:rFonts w:ascii="Times New Roman" w:hAnsi="Times New Roman"/>
                <w:color w:val="000000"/>
                <w:sz w:val="15"/>
              </w:rPr>
              <w:t>UA141601900500288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E2FF0" w14:textId="77777777" w:rsidR="00802040" w:rsidRDefault="00000000">
            <w:pPr>
              <w:spacing w:after="75"/>
            </w:pPr>
            <w:bookmarkStart w:id="23517" w:name="23564"/>
            <w:bookmarkEnd w:id="235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1C4C7" w14:textId="77777777" w:rsidR="00802040" w:rsidRDefault="00000000">
            <w:pPr>
              <w:spacing w:after="75"/>
              <w:jc w:val="center"/>
            </w:pPr>
            <w:bookmarkStart w:id="23518" w:name="23565"/>
            <w:bookmarkEnd w:id="235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70825" w14:textId="77777777" w:rsidR="00802040" w:rsidRDefault="00000000">
            <w:pPr>
              <w:spacing w:after="75"/>
              <w:jc w:val="center"/>
            </w:pPr>
            <w:bookmarkStart w:id="23519" w:name="23566"/>
            <w:bookmarkEnd w:id="23518"/>
            <w:r>
              <w:rPr>
                <w:rFonts w:ascii="Times New Roman" w:hAnsi="Times New Roman"/>
                <w:color w:val="000000"/>
                <w:sz w:val="15"/>
              </w:rPr>
              <w:t>07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0450A" w14:textId="77777777" w:rsidR="00802040" w:rsidRDefault="00000000">
            <w:pPr>
              <w:spacing w:after="75"/>
            </w:pPr>
            <w:bookmarkStart w:id="23520" w:name="23567"/>
            <w:bookmarkEnd w:id="235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20"/>
      </w:tr>
      <w:tr w:rsidR="00802040" w14:paraId="753FCB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5E26E" w14:textId="77777777" w:rsidR="00802040" w:rsidRDefault="00000000">
            <w:pPr>
              <w:spacing w:after="75"/>
            </w:pPr>
            <w:bookmarkStart w:id="23521" w:name="235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C87C6" w14:textId="77777777" w:rsidR="00802040" w:rsidRDefault="00000000">
            <w:pPr>
              <w:spacing w:after="75"/>
            </w:pPr>
            <w:bookmarkStart w:id="23522" w:name="23569"/>
            <w:bookmarkEnd w:id="2352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1B3C3" w14:textId="77777777" w:rsidR="00802040" w:rsidRDefault="00000000">
            <w:pPr>
              <w:spacing w:after="75"/>
            </w:pPr>
            <w:bookmarkStart w:id="23523" w:name="23570"/>
            <w:bookmarkEnd w:id="23522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A0AFF" w14:textId="77777777" w:rsidR="00802040" w:rsidRDefault="00000000">
            <w:pPr>
              <w:spacing w:after="75"/>
            </w:pPr>
            <w:bookmarkStart w:id="23524" w:name="23571"/>
            <w:bookmarkEnd w:id="23523"/>
            <w:r>
              <w:rPr>
                <w:rFonts w:ascii="Times New Roman" w:hAnsi="Times New Roman"/>
                <w:color w:val="000000"/>
                <w:sz w:val="15"/>
              </w:rPr>
              <w:t>с. Арханге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4933B" w14:textId="77777777" w:rsidR="00802040" w:rsidRDefault="00000000">
            <w:pPr>
              <w:spacing w:after="75"/>
              <w:jc w:val="center"/>
            </w:pPr>
            <w:bookmarkStart w:id="23525" w:name="23572"/>
            <w:bookmarkEnd w:id="23524"/>
            <w:r>
              <w:rPr>
                <w:rFonts w:ascii="Times New Roman" w:hAnsi="Times New Roman"/>
                <w:color w:val="000000"/>
                <w:sz w:val="15"/>
              </w:rPr>
              <w:t>UA141601900500288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119EC" w14:textId="77777777" w:rsidR="00802040" w:rsidRDefault="00000000">
            <w:pPr>
              <w:spacing w:after="75"/>
            </w:pPr>
            <w:bookmarkStart w:id="23526" w:name="23573"/>
            <w:bookmarkEnd w:id="235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C4441" w14:textId="77777777" w:rsidR="00802040" w:rsidRDefault="00000000">
            <w:pPr>
              <w:spacing w:after="75"/>
              <w:jc w:val="center"/>
            </w:pPr>
            <w:bookmarkStart w:id="23527" w:name="23574"/>
            <w:bookmarkEnd w:id="23526"/>
            <w:r>
              <w:rPr>
                <w:rFonts w:ascii="Times New Roman" w:hAnsi="Times New Roman"/>
                <w:color w:val="000000"/>
                <w:sz w:val="15"/>
              </w:rPr>
              <w:t>08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3636F" w14:textId="77777777" w:rsidR="00802040" w:rsidRDefault="00000000">
            <w:pPr>
              <w:spacing w:after="75"/>
              <w:jc w:val="center"/>
            </w:pPr>
            <w:bookmarkStart w:id="23528" w:name="23575"/>
            <w:bookmarkEnd w:id="235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A496D" w14:textId="77777777" w:rsidR="00802040" w:rsidRDefault="00000000">
            <w:pPr>
              <w:spacing w:after="75"/>
            </w:pPr>
            <w:bookmarkStart w:id="23529" w:name="23576"/>
            <w:bookmarkEnd w:id="235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29"/>
      </w:tr>
      <w:tr w:rsidR="00802040" w14:paraId="6FBE7A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095D4" w14:textId="77777777" w:rsidR="00802040" w:rsidRDefault="00000000">
            <w:pPr>
              <w:spacing w:after="75"/>
            </w:pPr>
            <w:bookmarkStart w:id="23530" w:name="235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0AA6C" w14:textId="77777777" w:rsidR="00802040" w:rsidRDefault="00000000">
            <w:pPr>
              <w:spacing w:after="75"/>
            </w:pPr>
            <w:bookmarkStart w:id="23531" w:name="23578"/>
            <w:bookmarkEnd w:id="2353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6EB37" w14:textId="77777777" w:rsidR="00802040" w:rsidRDefault="00000000">
            <w:pPr>
              <w:spacing w:after="75"/>
            </w:pPr>
            <w:bookmarkStart w:id="23532" w:name="23579"/>
            <w:bookmarkEnd w:id="23531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A9218" w14:textId="77777777" w:rsidR="00802040" w:rsidRDefault="00000000">
            <w:pPr>
              <w:spacing w:after="75"/>
            </w:pPr>
            <w:bookmarkStart w:id="23533" w:name="23580"/>
            <w:bookmarkEnd w:id="23532"/>
            <w:r>
              <w:rPr>
                <w:rFonts w:ascii="Times New Roman" w:hAnsi="Times New Roman"/>
                <w:color w:val="000000"/>
                <w:sz w:val="15"/>
              </w:rPr>
              <w:t>с. Берд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378E4" w14:textId="77777777" w:rsidR="00802040" w:rsidRDefault="00000000">
            <w:pPr>
              <w:spacing w:after="75"/>
              <w:jc w:val="center"/>
            </w:pPr>
            <w:bookmarkStart w:id="23534" w:name="23581"/>
            <w:bookmarkEnd w:id="23533"/>
            <w:r>
              <w:rPr>
                <w:rFonts w:ascii="Times New Roman" w:hAnsi="Times New Roman"/>
                <w:color w:val="000000"/>
                <w:sz w:val="15"/>
              </w:rPr>
              <w:t>UA141601900600855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171F6" w14:textId="77777777" w:rsidR="00802040" w:rsidRDefault="00000000">
            <w:pPr>
              <w:spacing w:after="75"/>
            </w:pPr>
            <w:bookmarkStart w:id="23535" w:name="23582"/>
            <w:bookmarkEnd w:id="235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DA783" w14:textId="77777777" w:rsidR="00802040" w:rsidRDefault="00000000">
            <w:pPr>
              <w:spacing w:after="75"/>
              <w:jc w:val="center"/>
            </w:pPr>
            <w:bookmarkStart w:id="23536" w:name="23583"/>
            <w:bookmarkEnd w:id="235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00875" w14:textId="77777777" w:rsidR="00802040" w:rsidRDefault="00000000">
            <w:pPr>
              <w:spacing w:after="75"/>
              <w:jc w:val="center"/>
            </w:pPr>
            <w:bookmarkStart w:id="23537" w:name="23584"/>
            <w:bookmarkEnd w:id="23536"/>
            <w:r>
              <w:rPr>
                <w:rFonts w:ascii="Times New Roman" w:hAnsi="Times New Roman"/>
                <w:color w:val="000000"/>
                <w:sz w:val="15"/>
              </w:rPr>
              <w:t>01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14F5D" w14:textId="77777777" w:rsidR="00802040" w:rsidRDefault="00000000">
            <w:pPr>
              <w:spacing w:after="75"/>
            </w:pPr>
            <w:bookmarkStart w:id="23538" w:name="23585"/>
            <w:bookmarkEnd w:id="235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38"/>
      </w:tr>
      <w:tr w:rsidR="00802040" w14:paraId="4DB64F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09AA4" w14:textId="77777777" w:rsidR="00802040" w:rsidRDefault="00000000">
            <w:pPr>
              <w:spacing w:after="75"/>
            </w:pPr>
            <w:bookmarkStart w:id="23539" w:name="235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96CE7" w14:textId="77777777" w:rsidR="00802040" w:rsidRDefault="00000000">
            <w:pPr>
              <w:spacing w:after="75"/>
            </w:pPr>
            <w:bookmarkStart w:id="23540" w:name="23587"/>
            <w:bookmarkEnd w:id="2353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3C657" w14:textId="77777777" w:rsidR="00802040" w:rsidRDefault="00000000">
            <w:pPr>
              <w:spacing w:after="75"/>
            </w:pPr>
            <w:bookmarkStart w:id="23541" w:name="23588"/>
            <w:bookmarkEnd w:id="23540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CCB13" w14:textId="77777777" w:rsidR="00802040" w:rsidRDefault="00000000">
            <w:pPr>
              <w:spacing w:after="75"/>
            </w:pPr>
            <w:bookmarkStart w:id="23542" w:name="23589"/>
            <w:bookmarkEnd w:id="23541"/>
            <w:r>
              <w:rPr>
                <w:rFonts w:ascii="Times New Roman" w:hAnsi="Times New Roman"/>
                <w:color w:val="000000"/>
                <w:sz w:val="15"/>
              </w:rPr>
              <w:t>с. Берд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77F14" w14:textId="77777777" w:rsidR="00802040" w:rsidRDefault="00000000">
            <w:pPr>
              <w:spacing w:after="75"/>
              <w:jc w:val="center"/>
            </w:pPr>
            <w:bookmarkStart w:id="23543" w:name="23590"/>
            <w:bookmarkEnd w:id="23542"/>
            <w:r>
              <w:rPr>
                <w:rFonts w:ascii="Times New Roman" w:hAnsi="Times New Roman"/>
                <w:color w:val="000000"/>
                <w:sz w:val="15"/>
              </w:rPr>
              <w:t>UA141601900600855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300AE" w14:textId="77777777" w:rsidR="00802040" w:rsidRDefault="00000000">
            <w:pPr>
              <w:spacing w:after="75"/>
            </w:pPr>
            <w:bookmarkStart w:id="23544" w:name="23591"/>
            <w:bookmarkEnd w:id="235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DC197" w14:textId="77777777" w:rsidR="00802040" w:rsidRDefault="00000000">
            <w:pPr>
              <w:spacing w:after="75"/>
              <w:jc w:val="center"/>
            </w:pPr>
            <w:bookmarkStart w:id="23545" w:name="23592"/>
            <w:bookmarkEnd w:id="23544"/>
            <w:r>
              <w:rPr>
                <w:rFonts w:ascii="Times New Roman" w:hAnsi="Times New Roman"/>
                <w:color w:val="000000"/>
                <w:sz w:val="15"/>
              </w:rPr>
              <w:t>02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8A867" w14:textId="77777777" w:rsidR="00802040" w:rsidRDefault="00000000">
            <w:pPr>
              <w:spacing w:after="75"/>
              <w:jc w:val="center"/>
            </w:pPr>
            <w:bookmarkStart w:id="23546" w:name="23593"/>
            <w:bookmarkEnd w:id="235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15C7F" w14:textId="77777777" w:rsidR="00802040" w:rsidRDefault="00000000">
            <w:pPr>
              <w:spacing w:after="75"/>
            </w:pPr>
            <w:bookmarkStart w:id="23547" w:name="23594"/>
            <w:bookmarkEnd w:id="235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47"/>
      </w:tr>
      <w:tr w:rsidR="00802040" w14:paraId="6BE4DD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B1F4B" w14:textId="77777777" w:rsidR="00802040" w:rsidRDefault="00000000">
            <w:pPr>
              <w:spacing w:after="75"/>
            </w:pPr>
            <w:bookmarkStart w:id="23548" w:name="235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C604E" w14:textId="77777777" w:rsidR="00802040" w:rsidRDefault="00000000">
            <w:pPr>
              <w:spacing w:after="75"/>
            </w:pPr>
            <w:bookmarkStart w:id="23549" w:name="23596"/>
            <w:bookmarkEnd w:id="2354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764ED" w14:textId="77777777" w:rsidR="00802040" w:rsidRDefault="00000000">
            <w:pPr>
              <w:spacing w:after="75"/>
            </w:pPr>
            <w:bookmarkStart w:id="23550" w:name="23597"/>
            <w:bookmarkEnd w:id="23549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7DB13" w14:textId="77777777" w:rsidR="00802040" w:rsidRDefault="00000000">
            <w:pPr>
              <w:spacing w:after="75"/>
            </w:pPr>
            <w:bookmarkStart w:id="23551" w:name="23598"/>
            <w:bookmarkEnd w:id="23550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C2EDB" w14:textId="77777777" w:rsidR="00802040" w:rsidRDefault="00000000">
            <w:pPr>
              <w:spacing w:after="75"/>
              <w:jc w:val="center"/>
            </w:pPr>
            <w:bookmarkStart w:id="23552" w:name="23599"/>
            <w:bookmarkEnd w:id="23551"/>
            <w:r>
              <w:rPr>
                <w:rFonts w:ascii="Times New Roman" w:hAnsi="Times New Roman"/>
                <w:color w:val="000000"/>
                <w:sz w:val="15"/>
              </w:rPr>
              <w:t>UA141601900700754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E8849" w14:textId="77777777" w:rsidR="00802040" w:rsidRDefault="00000000">
            <w:pPr>
              <w:spacing w:after="75"/>
            </w:pPr>
            <w:bookmarkStart w:id="23553" w:name="23600"/>
            <w:bookmarkEnd w:id="235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F34C1" w14:textId="77777777" w:rsidR="00802040" w:rsidRDefault="00000000">
            <w:pPr>
              <w:spacing w:after="75"/>
              <w:jc w:val="center"/>
            </w:pPr>
            <w:bookmarkStart w:id="23554" w:name="23601"/>
            <w:bookmarkEnd w:id="23553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C0F5" w14:textId="77777777" w:rsidR="00802040" w:rsidRDefault="00000000">
            <w:pPr>
              <w:spacing w:after="75"/>
              <w:jc w:val="center"/>
            </w:pPr>
            <w:bookmarkStart w:id="23555" w:name="23602"/>
            <w:bookmarkEnd w:id="235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23FC3" w14:textId="77777777" w:rsidR="00802040" w:rsidRDefault="00000000">
            <w:pPr>
              <w:spacing w:after="75"/>
            </w:pPr>
            <w:bookmarkStart w:id="23556" w:name="23603"/>
            <w:bookmarkEnd w:id="235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56"/>
      </w:tr>
      <w:tr w:rsidR="00802040" w14:paraId="77B280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72F65" w14:textId="77777777" w:rsidR="00802040" w:rsidRDefault="00000000">
            <w:pPr>
              <w:spacing w:after="75"/>
            </w:pPr>
            <w:bookmarkStart w:id="23557" w:name="236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221AB" w14:textId="77777777" w:rsidR="00802040" w:rsidRDefault="00000000">
            <w:pPr>
              <w:spacing w:after="75"/>
            </w:pPr>
            <w:bookmarkStart w:id="23558" w:name="23605"/>
            <w:bookmarkEnd w:id="2355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246C8" w14:textId="77777777" w:rsidR="00802040" w:rsidRDefault="00000000">
            <w:pPr>
              <w:spacing w:after="75"/>
            </w:pPr>
            <w:bookmarkStart w:id="23559" w:name="23606"/>
            <w:bookmarkEnd w:id="23558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24032" w14:textId="77777777" w:rsidR="00802040" w:rsidRDefault="00000000">
            <w:pPr>
              <w:spacing w:after="75"/>
            </w:pPr>
            <w:bookmarkStart w:id="23560" w:name="23607"/>
            <w:bookmarkEnd w:id="23559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5B154" w14:textId="77777777" w:rsidR="00802040" w:rsidRDefault="00000000">
            <w:pPr>
              <w:spacing w:after="75"/>
              <w:jc w:val="center"/>
            </w:pPr>
            <w:bookmarkStart w:id="23561" w:name="23608"/>
            <w:bookmarkEnd w:id="23560"/>
            <w:r>
              <w:rPr>
                <w:rFonts w:ascii="Times New Roman" w:hAnsi="Times New Roman"/>
                <w:color w:val="000000"/>
                <w:sz w:val="15"/>
              </w:rPr>
              <w:t>UA14160190080069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0C453" w14:textId="77777777" w:rsidR="00802040" w:rsidRDefault="00000000">
            <w:pPr>
              <w:spacing w:after="75"/>
            </w:pPr>
            <w:bookmarkStart w:id="23562" w:name="23609"/>
            <w:bookmarkEnd w:id="235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871B3" w14:textId="77777777" w:rsidR="00802040" w:rsidRDefault="00000000">
            <w:pPr>
              <w:spacing w:after="75"/>
              <w:jc w:val="center"/>
            </w:pPr>
            <w:bookmarkStart w:id="23563" w:name="23610"/>
            <w:bookmarkEnd w:id="235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EE027" w14:textId="77777777" w:rsidR="00802040" w:rsidRDefault="00000000">
            <w:pPr>
              <w:spacing w:after="75"/>
              <w:jc w:val="center"/>
            </w:pPr>
            <w:bookmarkStart w:id="23564" w:name="23611"/>
            <w:bookmarkEnd w:id="23563"/>
            <w:r>
              <w:rPr>
                <w:rFonts w:ascii="Times New Roman" w:hAnsi="Times New Roman"/>
                <w:color w:val="000000"/>
                <w:sz w:val="15"/>
              </w:rPr>
              <w:t>14.03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A2963" w14:textId="77777777" w:rsidR="00802040" w:rsidRDefault="00000000">
            <w:pPr>
              <w:spacing w:after="75"/>
            </w:pPr>
            <w:bookmarkStart w:id="23565" w:name="23612"/>
            <w:bookmarkEnd w:id="235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65"/>
      </w:tr>
      <w:tr w:rsidR="00802040" w14:paraId="113E57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73855" w14:textId="77777777" w:rsidR="00802040" w:rsidRDefault="00000000">
            <w:pPr>
              <w:spacing w:after="75"/>
            </w:pPr>
            <w:bookmarkStart w:id="23566" w:name="236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8E4FA" w14:textId="77777777" w:rsidR="00802040" w:rsidRDefault="00000000">
            <w:pPr>
              <w:spacing w:after="75"/>
            </w:pPr>
            <w:bookmarkStart w:id="23567" w:name="23614"/>
            <w:bookmarkEnd w:id="2356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52B53" w14:textId="77777777" w:rsidR="00802040" w:rsidRDefault="00000000">
            <w:pPr>
              <w:spacing w:after="75"/>
            </w:pPr>
            <w:bookmarkStart w:id="23568" w:name="23615"/>
            <w:bookmarkEnd w:id="23567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C0D8E" w14:textId="77777777" w:rsidR="00802040" w:rsidRDefault="00000000">
            <w:pPr>
              <w:spacing w:after="75"/>
            </w:pPr>
            <w:bookmarkStart w:id="23569" w:name="23616"/>
            <w:bookmarkEnd w:id="23568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0EAE8" w14:textId="77777777" w:rsidR="00802040" w:rsidRDefault="00000000">
            <w:pPr>
              <w:spacing w:after="75"/>
              <w:jc w:val="center"/>
            </w:pPr>
            <w:bookmarkStart w:id="23570" w:name="23617"/>
            <w:bookmarkEnd w:id="23569"/>
            <w:r>
              <w:rPr>
                <w:rFonts w:ascii="Times New Roman" w:hAnsi="Times New Roman"/>
                <w:color w:val="000000"/>
                <w:sz w:val="15"/>
              </w:rPr>
              <w:t>UA14160190080069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BCD1" w14:textId="77777777" w:rsidR="00802040" w:rsidRDefault="00000000">
            <w:pPr>
              <w:spacing w:after="75"/>
            </w:pPr>
            <w:bookmarkStart w:id="23571" w:name="23618"/>
            <w:bookmarkEnd w:id="235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858E" w14:textId="77777777" w:rsidR="00802040" w:rsidRDefault="00000000">
            <w:pPr>
              <w:spacing w:after="75"/>
              <w:jc w:val="center"/>
            </w:pPr>
            <w:bookmarkStart w:id="23572" w:name="23619"/>
            <w:bookmarkEnd w:id="23571"/>
            <w:r>
              <w:rPr>
                <w:rFonts w:ascii="Times New Roman" w:hAnsi="Times New Roman"/>
                <w:color w:val="000000"/>
                <w:sz w:val="15"/>
              </w:rPr>
              <w:t>15.03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85415" w14:textId="77777777" w:rsidR="00802040" w:rsidRDefault="00000000">
            <w:pPr>
              <w:spacing w:after="75"/>
              <w:jc w:val="center"/>
            </w:pPr>
            <w:bookmarkStart w:id="23573" w:name="23620"/>
            <w:bookmarkEnd w:id="235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E65A5" w14:textId="77777777" w:rsidR="00802040" w:rsidRDefault="00000000">
            <w:pPr>
              <w:spacing w:after="75"/>
            </w:pPr>
            <w:bookmarkStart w:id="23574" w:name="23621"/>
            <w:bookmarkEnd w:id="235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74"/>
      </w:tr>
      <w:tr w:rsidR="00802040" w14:paraId="16F64F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8BD9C" w14:textId="77777777" w:rsidR="00802040" w:rsidRDefault="00000000">
            <w:pPr>
              <w:spacing w:after="75"/>
            </w:pPr>
            <w:bookmarkStart w:id="23575" w:name="236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EDC3F" w14:textId="77777777" w:rsidR="00802040" w:rsidRDefault="00000000">
            <w:pPr>
              <w:spacing w:after="75"/>
            </w:pPr>
            <w:bookmarkStart w:id="23576" w:name="23623"/>
            <w:bookmarkEnd w:id="2357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416CF" w14:textId="77777777" w:rsidR="00802040" w:rsidRDefault="00000000">
            <w:pPr>
              <w:spacing w:after="75"/>
            </w:pPr>
            <w:bookmarkStart w:id="23577" w:name="23624"/>
            <w:bookmarkEnd w:id="23576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BC657" w14:textId="77777777" w:rsidR="00802040" w:rsidRDefault="00000000">
            <w:pPr>
              <w:spacing w:after="75"/>
            </w:pPr>
            <w:bookmarkStart w:id="23578" w:name="23625"/>
            <w:bookmarkEnd w:id="23577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4A17E" w14:textId="77777777" w:rsidR="00802040" w:rsidRDefault="00000000">
            <w:pPr>
              <w:spacing w:after="75"/>
              <w:jc w:val="center"/>
            </w:pPr>
            <w:bookmarkStart w:id="23579" w:name="23626"/>
            <w:bookmarkEnd w:id="23578"/>
            <w:r>
              <w:rPr>
                <w:rFonts w:ascii="Times New Roman" w:hAnsi="Times New Roman"/>
                <w:color w:val="000000"/>
                <w:sz w:val="15"/>
              </w:rPr>
              <w:t>UA141601900900261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426DB" w14:textId="77777777" w:rsidR="00802040" w:rsidRDefault="00000000">
            <w:pPr>
              <w:spacing w:after="75"/>
            </w:pPr>
            <w:bookmarkStart w:id="23580" w:name="23627"/>
            <w:bookmarkEnd w:id="235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36F5C" w14:textId="77777777" w:rsidR="00802040" w:rsidRDefault="00000000">
            <w:pPr>
              <w:spacing w:after="75"/>
              <w:jc w:val="center"/>
            </w:pPr>
            <w:bookmarkStart w:id="23581" w:name="23628"/>
            <w:bookmarkEnd w:id="235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3E10F" w14:textId="77777777" w:rsidR="00802040" w:rsidRDefault="00000000">
            <w:pPr>
              <w:spacing w:after="75"/>
              <w:jc w:val="center"/>
            </w:pPr>
            <w:bookmarkStart w:id="23582" w:name="23629"/>
            <w:bookmarkEnd w:id="23581"/>
            <w:r>
              <w:rPr>
                <w:rFonts w:ascii="Times New Roman" w:hAnsi="Times New Roman"/>
                <w:color w:val="000000"/>
                <w:sz w:val="15"/>
              </w:rPr>
              <w:t>31.01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DBE9D" w14:textId="77777777" w:rsidR="00802040" w:rsidRDefault="00000000">
            <w:pPr>
              <w:spacing w:after="75"/>
            </w:pPr>
            <w:bookmarkStart w:id="23583" w:name="23630"/>
            <w:bookmarkEnd w:id="235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83"/>
      </w:tr>
      <w:tr w:rsidR="00802040" w14:paraId="0C74B9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988" w14:textId="77777777" w:rsidR="00802040" w:rsidRDefault="00000000">
            <w:pPr>
              <w:spacing w:after="75"/>
            </w:pPr>
            <w:bookmarkStart w:id="23584" w:name="236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73AF9" w14:textId="77777777" w:rsidR="00802040" w:rsidRDefault="00000000">
            <w:pPr>
              <w:spacing w:after="75"/>
            </w:pPr>
            <w:bookmarkStart w:id="23585" w:name="23632"/>
            <w:bookmarkEnd w:id="2358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E2E84" w14:textId="77777777" w:rsidR="00802040" w:rsidRDefault="00000000">
            <w:pPr>
              <w:spacing w:after="75"/>
            </w:pPr>
            <w:bookmarkStart w:id="23586" w:name="23633"/>
            <w:bookmarkEnd w:id="23585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B3015" w14:textId="77777777" w:rsidR="00802040" w:rsidRDefault="00000000">
            <w:pPr>
              <w:spacing w:after="75"/>
            </w:pPr>
            <w:bookmarkStart w:id="23587" w:name="23634"/>
            <w:bookmarkEnd w:id="23586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05CF6" w14:textId="77777777" w:rsidR="00802040" w:rsidRDefault="00000000">
            <w:pPr>
              <w:spacing w:after="75"/>
              <w:jc w:val="center"/>
            </w:pPr>
            <w:bookmarkStart w:id="23588" w:name="23635"/>
            <w:bookmarkEnd w:id="23587"/>
            <w:r>
              <w:rPr>
                <w:rFonts w:ascii="Times New Roman" w:hAnsi="Times New Roman"/>
                <w:color w:val="000000"/>
                <w:sz w:val="15"/>
              </w:rPr>
              <w:t>UA141601900900261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B2035" w14:textId="77777777" w:rsidR="00802040" w:rsidRDefault="00000000">
            <w:pPr>
              <w:spacing w:after="75"/>
            </w:pPr>
            <w:bookmarkStart w:id="23589" w:name="23636"/>
            <w:bookmarkEnd w:id="2358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F7F19" w14:textId="77777777" w:rsidR="00802040" w:rsidRDefault="00000000">
            <w:pPr>
              <w:spacing w:after="75"/>
              <w:jc w:val="center"/>
            </w:pPr>
            <w:bookmarkStart w:id="23590" w:name="23637"/>
            <w:bookmarkEnd w:id="235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BC6DC" w14:textId="77777777" w:rsidR="00802040" w:rsidRDefault="00000000">
            <w:pPr>
              <w:spacing w:after="75"/>
              <w:jc w:val="center"/>
            </w:pPr>
            <w:bookmarkStart w:id="23591" w:name="23638"/>
            <w:bookmarkEnd w:id="235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87" w14:textId="77777777" w:rsidR="00802040" w:rsidRDefault="00000000">
            <w:pPr>
              <w:spacing w:after="75"/>
            </w:pPr>
            <w:bookmarkStart w:id="23592" w:name="23639"/>
            <w:bookmarkEnd w:id="235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592"/>
      </w:tr>
      <w:tr w:rsidR="00802040" w14:paraId="01859F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204CF" w14:textId="77777777" w:rsidR="00802040" w:rsidRDefault="00000000">
            <w:pPr>
              <w:spacing w:after="75"/>
            </w:pPr>
            <w:bookmarkStart w:id="23593" w:name="236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F823F" w14:textId="77777777" w:rsidR="00802040" w:rsidRDefault="00000000">
            <w:pPr>
              <w:spacing w:after="75"/>
            </w:pPr>
            <w:bookmarkStart w:id="23594" w:name="23641"/>
            <w:bookmarkEnd w:id="2359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466E7" w14:textId="77777777" w:rsidR="00802040" w:rsidRDefault="00000000">
            <w:pPr>
              <w:spacing w:after="75"/>
            </w:pPr>
            <w:bookmarkStart w:id="23595" w:name="23642"/>
            <w:bookmarkEnd w:id="23594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C98B7" w14:textId="77777777" w:rsidR="00802040" w:rsidRDefault="00000000">
            <w:pPr>
              <w:spacing w:after="75"/>
            </w:pPr>
            <w:bookmarkStart w:id="23596" w:name="23643"/>
            <w:bookmarkEnd w:id="23595"/>
            <w:r>
              <w:rPr>
                <w:rFonts w:ascii="Times New Roman" w:hAnsi="Times New Roman"/>
                <w:color w:val="000000"/>
                <w:sz w:val="15"/>
              </w:rPr>
              <w:t>с. Ясн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B746E" w14:textId="77777777" w:rsidR="00802040" w:rsidRDefault="00000000">
            <w:pPr>
              <w:spacing w:after="75"/>
              <w:jc w:val="center"/>
            </w:pPr>
            <w:bookmarkStart w:id="23597" w:name="23644"/>
            <w:bookmarkEnd w:id="23596"/>
            <w:r>
              <w:rPr>
                <w:rFonts w:ascii="Times New Roman" w:hAnsi="Times New Roman"/>
                <w:color w:val="000000"/>
                <w:sz w:val="15"/>
              </w:rPr>
              <w:t>UA141601901000775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E7288" w14:textId="77777777" w:rsidR="00802040" w:rsidRDefault="00000000">
            <w:pPr>
              <w:spacing w:after="75"/>
            </w:pPr>
            <w:bookmarkStart w:id="23598" w:name="23645"/>
            <w:bookmarkEnd w:id="235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CABB1" w14:textId="77777777" w:rsidR="00802040" w:rsidRDefault="00000000">
            <w:pPr>
              <w:spacing w:after="75"/>
              <w:jc w:val="center"/>
            </w:pPr>
            <w:bookmarkStart w:id="23599" w:name="23646"/>
            <w:bookmarkEnd w:id="235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36870" w14:textId="77777777" w:rsidR="00802040" w:rsidRDefault="00000000">
            <w:pPr>
              <w:spacing w:after="75"/>
              <w:jc w:val="center"/>
            </w:pPr>
            <w:bookmarkStart w:id="23600" w:name="23647"/>
            <w:bookmarkEnd w:id="23599"/>
            <w:r>
              <w:rPr>
                <w:rFonts w:ascii="Times New Roman" w:hAnsi="Times New Roman"/>
                <w:color w:val="000000"/>
                <w:sz w:val="15"/>
              </w:rPr>
              <w:t>14.03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A60F0" w14:textId="77777777" w:rsidR="00802040" w:rsidRDefault="00000000">
            <w:pPr>
              <w:spacing w:after="75"/>
            </w:pPr>
            <w:bookmarkStart w:id="23601" w:name="23648"/>
            <w:bookmarkEnd w:id="236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01"/>
      </w:tr>
      <w:tr w:rsidR="00802040" w14:paraId="5D8F2B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BE9DD" w14:textId="77777777" w:rsidR="00802040" w:rsidRDefault="00000000">
            <w:pPr>
              <w:spacing w:after="75"/>
            </w:pPr>
            <w:bookmarkStart w:id="23602" w:name="236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7AE48" w14:textId="77777777" w:rsidR="00802040" w:rsidRDefault="00000000">
            <w:pPr>
              <w:spacing w:after="75"/>
            </w:pPr>
            <w:bookmarkStart w:id="23603" w:name="23650"/>
            <w:bookmarkEnd w:id="2360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5F437" w14:textId="77777777" w:rsidR="00802040" w:rsidRDefault="00000000">
            <w:pPr>
              <w:spacing w:after="75"/>
            </w:pPr>
            <w:bookmarkStart w:id="23604" w:name="23651"/>
            <w:bookmarkEnd w:id="23603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6F00B" w14:textId="77777777" w:rsidR="00802040" w:rsidRDefault="00000000">
            <w:pPr>
              <w:spacing w:after="75"/>
            </w:pPr>
            <w:bookmarkStart w:id="23605" w:name="23652"/>
            <w:bookmarkEnd w:id="23604"/>
            <w:r>
              <w:rPr>
                <w:rFonts w:ascii="Times New Roman" w:hAnsi="Times New Roman"/>
                <w:color w:val="000000"/>
                <w:sz w:val="15"/>
              </w:rPr>
              <w:t>с. Ясн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3BED2" w14:textId="77777777" w:rsidR="00802040" w:rsidRDefault="00000000">
            <w:pPr>
              <w:spacing w:after="75"/>
              <w:jc w:val="center"/>
            </w:pPr>
            <w:bookmarkStart w:id="23606" w:name="23653"/>
            <w:bookmarkEnd w:id="23605"/>
            <w:r>
              <w:rPr>
                <w:rFonts w:ascii="Times New Roman" w:hAnsi="Times New Roman"/>
                <w:color w:val="000000"/>
                <w:sz w:val="15"/>
              </w:rPr>
              <w:t>UA141601901000775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C5C8D" w14:textId="77777777" w:rsidR="00802040" w:rsidRDefault="00000000">
            <w:pPr>
              <w:spacing w:after="75"/>
            </w:pPr>
            <w:bookmarkStart w:id="23607" w:name="23654"/>
            <w:bookmarkEnd w:id="236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75407" w14:textId="77777777" w:rsidR="00802040" w:rsidRDefault="00000000">
            <w:pPr>
              <w:spacing w:after="75"/>
              <w:jc w:val="center"/>
            </w:pPr>
            <w:bookmarkStart w:id="23608" w:name="23655"/>
            <w:bookmarkEnd w:id="23607"/>
            <w:r>
              <w:rPr>
                <w:rFonts w:ascii="Times New Roman" w:hAnsi="Times New Roman"/>
                <w:color w:val="000000"/>
                <w:sz w:val="15"/>
              </w:rPr>
              <w:t>15.03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F8356" w14:textId="77777777" w:rsidR="00802040" w:rsidRDefault="00000000">
            <w:pPr>
              <w:spacing w:after="75"/>
              <w:jc w:val="center"/>
            </w:pPr>
            <w:bookmarkStart w:id="23609" w:name="23656"/>
            <w:bookmarkEnd w:id="236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3836" w14:textId="77777777" w:rsidR="00802040" w:rsidRDefault="00000000">
            <w:pPr>
              <w:spacing w:after="75"/>
            </w:pPr>
            <w:bookmarkStart w:id="23610" w:name="23657"/>
            <w:bookmarkEnd w:id="236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10"/>
      </w:tr>
      <w:tr w:rsidR="00802040" w14:paraId="623FB2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13309" w14:textId="77777777" w:rsidR="00802040" w:rsidRDefault="00000000">
            <w:pPr>
              <w:spacing w:after="75"/>
            </w:pPr>
            <w:bookmarkStart w:id="23611" w:name="236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BC94" w14:textId="77777777" w:rsidR="00802040" w:rsidRDefault="00000000">
            <w:pPr>
              <w:spacing w:after="75"/>
            </w:pPr>
            <w:bookmarkStart w:id="23612" w:name="23659"/>
            <w:bookmarkEnd w:id="2361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7193" w14:textId="77777777" w:rsidR="00802040" w:rsidRDefault="00000000">
            <w:pPr>
              <w:spacing w:after="75"/>
            </w:pPr>
            <w:bookmarkStart w:id="23613" w:name="23660"/>
            <w:bookmarkEnd w:id="23612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BFF54" w14:textId="77777777" w:rsidR="00802040" w:rsidRDefault="00000000">
            <w:pPr>
              <w:spacing w:after="75"/>
            </w:pPr>
            <w:bookmarkStart w:id="23614" w:name="23661"/>
            <w:bookmarkEnd w:id="23613"/>
            <w:r>
              <w:rPr>
                <w:rFonts w:ascii="Times New Roman" w:hAnsi="Times New Roman"/>
                <w:color w:val="000000"/>
                <w:sz w:val="15"/>
              </w:rPr>
              <w:t>с. Меж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EF4C8" w14:textId="77777777" w:rsidR="00802040" w:rsidRDefault="00000000">
            <w:pPr>
              <w:spacing w:after="75"/>
              <w:jc w:val="center"/>
            </w:pPr>
            <w:bookmarkStart w:id="23615" w:name="23662"/>
            <w:bookmarkEnd w:id="23614"/>
            <w:r>
              <w:rPr>
                <w:rFonts w:ascii="Times New Roman" w:hAnsi="Times New Roman"/>
                <w:color w:val="000000"/>
                <w:sz w:val="15"/>
              </w:rPr>
              <w:t>UA141601901100889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1907F" w14:textId="77777777" w:rsidR="00802040" w:rsidRDefault="00000000">
            <w:pPr>
              <w:spacing w:after="75"/>
            </w:pPr>
            <w:bookmarkStart w:id="23616" w:name="23663"/>
            <w:bookmarkEnd w:id="236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12B16" w14:textId="77777777" w:rsidR="00802040" w:rsidRDefault="00000000">
            <w:pPr>
              <w:spacing w:after="75"/>
              <w:jc w:val="center"/>
            </w:pPr>
            <w:bookmarkStart w:id="23617" w:name="23664"/>
            <w:bookmarkEnd w:id="236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EA164" w14:textId="77777777" w:rsidR="00802040" w:rsidRDefault="00000000">
            <w:pPr>
              <w:spacing w:after="75"/>
              <w:jc w:val="center"/>
            </w:pPr>
            <w:bookmarkStart w:id="23618" w:name="23665"/>
            <w:bookmarkEnd w:id="23617"/>
            <w:r>
              <w:rPr>
                <w:rFonts w:ascii="Times New Roman" w:hAnsi="Times New Roman"/>
                <w:color w:val="000000"/>
                <w:sz w:val="15"/>
              </w:rPr>
              <w:t>27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24E39" w14:textId="77777777" w:rsidR="00802040" w:rsidRDefault="00000000">
            <w:pPr>
              <w:spacing w:after="75"/>
            </w:pPr>
            <w:bookmarkStart w:id="23619" w:name="23666"/>
            <w:bookmarkEnd w:id="236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19"/>
      </w:tr>
      <w:tr w:rsidR="00802040" w14:paraId="3A0A1E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C4BDA" w14:textId="77777777" w:rsidR="00802040" w:rsidRDefault="00000000">
            <w:pPr>
              <w:spacing w:after="75"/>
            </w:pPr>
            <w:bookmarkStart w:id="23620" w:name="236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6C60F" w14:textId="77777777" w:rsidR="00802040" w:rsidRDefault="00000000">
            <w:pPr>
              <w:spacing w:after="75"/>
            </w:pPr>
            <w:bookmarkStart w:id="23621" w:name="23668"/>
            <w:bookmarkEnd w:id="2362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8FB74" w14:textId="77777777" w:rsidR="00802040" w:rsidRDefault="00000000">
            <w:pPr>
              <w:spacing w:after="75"/>
            </w:pPr>
            <w:bookmarkStart w:id="23622" w:name="23669"/>
            <w:bookmarkEnd w:id="23621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47FE" w14:textId="77777777" w:rsidR="00802040" w:rsidRDefault="00000000">
            <w:pPr>
              <w:spacing w:after="75"/>
            </w:pPr>
            <w:bookmarkStart w:id="23623" w:name="23670"/>
            <w:bookmarkEnd w:id="23622"/>
            <w:r>
              <w:rPr>
                <w:rFonts w:ascii="Times New Roman" w:hAnsi="Times New Roman"/>
                <w:color w:val="000000"/>
                <w:sz w:val="15"/>
              </w:rPr>
              <w:t>с. Меж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D8D40" w14:textId="77777777" w:rsidR="00802040" w:rsidRDefault="00000000">
            <w:pPr>
              <w:spacing w:after="75"/>
              <w:jc w:val="center"/>
            </w:pPr>
            <w:bookmarkStart w:id="23624" w:name="23671"/>
            <w:bookmarkEnd w:id="23623"/>
            <w:r>
              <w:rPr>
                <w:rFonts w:ascii="Times New Roman" w:hAnsi="Times New Roman"/>
                <w:color w:val="000000"/>
                <w:sz w:val="15"/>
              </w:rPr>
              <w:t>UA141601901100889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0B003" w14:textId="77777777" w:rsidR="00802040" w:rsidRDefault="00000000">
            <w:pPr>
              <w:spacing w:after="75"/>
            </w:pPr>
            <w:bookmarkStart w:id="23625" w:name="23672"/>
            <w:bookmarkEnd w:id="236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D1BD0" w14:textId="77777777" w:rsidR="00802040" w:rsidRDefault="00000000">
            <w:pPr>
              <w:spacing w:after="75"/>
              <w:jc w:val="center"/>
            </w:pPr>
            <w:bookmarkStart w:id="23626" w:name="23673"/>
            <w:bookmarkEnd w:id="23625"/>
            <w:r>
              <w:rPr>
                <w:rFonts w:ascii="Times New Roman" w:hAnsi="Times New Roman"/>
                <w:color w:val="000000"/>
                <w:sz w:val="15"/>
              </w:rPr>
              <w:t>28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C14B" w14:textId="77777777" w:rsidR="00802040" w:rsidRDefault="00000000">
            <w:pPr>
              <w:spacing w:after="75"/>
              <w:jc w:val="center"/>
            </w:pPr>
            <w:bookmarkStart w:id="23627" w:name="23674"/>
            <w:bookmarkEnd w:id="236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45192" w14:textId="77777777" w:rsidR="00802040" w:rsidRDefault="00000000">
            <w:pPr>
              <w:spacing w:after="75"/>
            </w:pPr>
            <w:bookmarkStart w:id="23628" w:name="23675"/>
            <w:bookmarkEnd w:id="236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28"/>
      </w:tr>
      <w:tr w:rsidR="00802040" w14:paraId="67B2AE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FC3EE" w14:textId="77777777" w:rsidR="00802040" w:rsidRDefault="00000000">
            <w:pPr>
              <w:spacing w:after="75"/>
            </w:pPr>
            <w:bookmarkStart w:id="23629" w:name="236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C56A7" w14:textId="77777777" w:rsidR="00802040" w:rsidRDefault="00000000">
            <w:pPr>
              <w:spacing w:after="75"/>
            </w:pPr>
            <w:bookmarkStart w:id="23630" w:name="23677"/>
            <w:bookmarkEnd w:id="2362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532AA" w14:textId="77777777" w:rsidR="00802040" w:rsidRDefault="00000000">
            <w:pPr>
              <w:spacing w:after="75"/>
            </w:pPr>
            <w:bookmarkStart w:id="23631" w:name="23678"/>
            <w:bookmarkEnd w:id="23630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5701D" w14:textId="77777777" w:rsidR="00802040" w:rsidRDefault="00000000">
            <w:pPr>
              <w:spacing w:after="75"/>
            </w:pPr>
            <w:bookmarkStart w:id="23632" w:name="23679"/>
            <w:bookmarkEnd w:id="23631"/>
            <w:r>
              <w:rPr>
                <w:rFonts w:ascii="Times New Roman" w:hAnsi="Times New Roman"/>
                <w:color w:val="000000"/>
                <w:sz w:val="15"/>
              </w:rPr>
              <w:t>с. Нетай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ABF88" w14:textId="77777777" w:rsidR="00802040" w:rsidRDefault="00000000">
            <w:pPr>
              <w:spacing w:after="75"/>
              <w:jc w:val="center"/>
            </w:pPr>
            <w:bookmarkStart w:id="23633" w:name="23680"/>
            <w:bookmarkEnd w:id="23632"/>
            <w:r>
              <w:rPr>
                <w:rFonts w:ascii="Times New Roman" w:hAnsi="Times New Roman"/>
                <w:color w:val="000000"/>
                <w:sz w:val="15"/>
              </w:rPr>
              <w:t>UA141601901200673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2AAAF" w14:textId="77777777" w:rsidR="00802040" w:rsidRDefault="00000000">
            <w:pPr>
              <w:spacing w:after="75"/>
            </w:pPr>
            <w:bookmarkStart w:id="23634" w:name="23681"/>
            <w:bookmarkEnd w:id="236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AEA19" w14:textId="77777777" w:rsidR="00802040" w:rsidRDefault="00000000">
            <w:pPr>
              <w:spacing w:after="75"/>
              <w:jc w:val="center"/>
            </w:pPr>
            <w:bookmarkStart w:id="23635" w:name="23682"/>
            <w:bookmarkEnd w:id="236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3717D" w14:textId="77777777" w:rsidR="00802040" w:rsidRDefault="00000000">
            <w:pPr>
              <w:spacing w:after="75"/>
              <w:jc w:val="center"/>
            </w:pPr>
            <w:bookmarkStart w:id="23636" w:name="23683"/>
            <w:bookmarkEnd w:id="23635"/>
            <w:r>
              <w:rPr>
                <w:rFonts w:ascii="Times New Roman" w:hAnsi="Times New Roman"/>
                <w:color w:val="000000"/>
                <w:sz w:val="15"/>
              </w:rPr>
              <w:t>23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588ED" w14:textId="77777777" w:rsidR="00802040" w:rsidRDefault="00000000">
            <w:pPr>
              <w:spacing w:after="75"/>
            </w:pPr>
            <w:bookmarkStart w:id="23637" w:name="23684"/>
            <w:bookmarkEnd w:id="236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37"/>
      </w:tr>
      <w:tr w:rsidR="00802040" w14:paraId="0DF829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26214" w14:textId="77777777" w:rsidR="00802040" w:rsidRDefault="00000000">
            <w:pPr>
              <w:spacing w:after="75"/>
            </w:pPr>
            <w:bookmarkStart w:id="23638" w:name="236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98251" w14:textId="77777777" w:rsidR="00802040" w:rsidRDefault="00000000">
            <w:pPr>
              <w:spacing w:after="75"/>
            </w:pPr>
            <w:bookmarkStart w:id="23639" w:name="23686"/>
            <w:bookmarkEnd w:id="2363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92A3A" w14:textId="77777777" w:rsidR="00802040" w:rsidRDefault="00000000">
            <w:pPr>
              <w:spacing w:after="75"/>
            </w:pPr>
            <w:bookmarkStart w:id="23640" w:name="23687"/>
            <w:bookmarkEnd w:id="23639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5D3E0" w14:textId="77777777" w:rsidR="00802040" w:rsidRDefault="00000000">
            <w:pPr>
              <w:spacing w:after="75"/>
            </w:pPr>
            <w:bookmarkStart w:id="23641" w:name="23688"/>
            <w:bookmarkEnd w:id="23640"/>
            <w:r>
              <w:rPr>
                <w:rFonts w:ascii="Times New Roman" w:hAnsi="Times New Roman"/>
                <w:color w:val="000000"/>
                <w:sz w:val="15"/>
              </w:rPr>
              <w:t>с. Нетай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E2C4A" w14:textId="77777777" w:rsidR="00802040" w:rsidRDefault="00000000">
            <w:pPr>
              <w:spacing w:after="75"/>
              <w:jc w:val="center"/>
            </w:pPr>
            <w:bookmarkStart w:id="23642" w:name="23689"/>
            <w:bookmarkEnd w:id="23641"/>
            <w:r>
              <w:rPr>
                <w:rFonts w:ascii="Times New Roman" w:hAnsi="Times New Roman"/>
                <w:color w:val="000000"/>
                <w:sz w:val="15"/>
              </w:rPr>
              <w:t>UA141601901200673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5ECA6" w14:textId="77777777" w:rsidR="00802040" w:rsidRDefault="00000000">
            <w:pPr>
              <w:spacing w:after="75"/>
            </w:pPr>
            <w:bookmarkStart w:id="23643" w:name="23690"/>
            <w:bookmarkEnd w:id="236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46702" w14:textId="77777777" w:rsidR="00802040" w:rsidRDefault="00000000">
            <w:pPr>
              <w:spacing w:after="75"/>
              <w:jc w:val="center"/>
            </w:pPr>
            <w:bookmarkStart w:id="23644" w:name="23691"/>
            <w:bookmarkEnd w:id="23643"/>
            <w:r>
              <w:rPr>
                <w:rFonts w:ascii="Times New Roman" w:hAnsi="Times New Roman"/>
                <w:color w:val="000000"/>
                <w:sz w:val="15"/>
              </w:rPr>
              <w:t>24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0953D" w14:textId="77777777" w:rsidR="00802040" w:rsidRDefault="00000000">
            <w:pPr>
              <w:spacing w:after="75"/>
              <w:jc w:val="center"/>
            </w:pPr>
            <w:bookmarkStart w:id="23645" w:name="23692"/>
            <w:bookmarkEnd w:id="236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A1303" w14:textId="77777777" w:rsidR="00802040" w:rsidRDefault="00000000">
            <w:pPr>
              <w:spacing w:after="75"/>
            </w:pPr>
            <w:bookmarkStart w:id="23646" w:name="23693"/>
            <w:bookmarkEnd w:id="236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46"/>
      </w:tr>
      <w:tr w:rsidR="00802040" w14:paraId="0893FA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7B55F" w14:textId="77777777" w:rsidR="00802040" w:rsidRDefault="00000000">
            <w:pPr>
              <w:spacing w:after="75"/>
            </w:pPr>
            <w:bookmarkStart w:id="23647" w:name="236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5B629" w14:textId="77777777" w:rsidR="00802040" w:rsidRDefault="00000000">
            <w:pPr>
              <w:spacing w:after="75"/>
            </w:pPr>
            <w:bookmarkStart w:id="23648" w:name="23695"/>
            <w:bookmarkEnd w:id="2364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A02A9" w14:textId="77777777" w:rsidR="00802040" w:rsidRDefault="00000000">
            <w:pPr>
              <w:spacing w:after="75"/>
            </w:pPr>
            <w:bookmarkStart w:id="23649" w:name="23696"/>
            <w:bookmarkEnd w:id="23648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4D6FA" w14:textId="77777777" w:rsidR="00802040" w:rsidRDefault="00000000">
            <w:pPr>
              <w:spacing w:after="75"/>
            </w:pPr>
            <w:bookmarkStart w:id="23650" w:name="23697"/>
            <w:bookmarkEnd w:id="23649"/>
            <w:r>
              <w:rPr>
                <w:rFonts w:ascii="Times New Roman" w:hAnsi="Times New Roman"/>
                <w:color w:val="000000"/>
                <w:sz w:val="15"/>
              </w:rPr>
              <w:t>с. Новобахму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7F688" w14:textId="77777777" w:rsidR="00802040" w:rsidRDefault="00000000">
            <w:pPr>
              <w:spacing w:after="75"/>
              <w:jc w:val="center"/>
            </w:pPr>
            <w:bookmarkStart w:id="23651" w:name="23698"/>
            <w:bookmarkEnd w:id="23650"/>
            <w:r>
              <w:rPr>
                <w:rFonts w:ascii="Times New Roman" w:hAnsi="Times New Roman"/>
                <w:color w:val="000000"/>
                <w:sz w:val="15"/>
              </w:rPr>
              <w:t>UA14160190130054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9A4B7" w14:textId="77777777" w:rsidR="00802040" w:rsidRDefault="00000000">
            <w:pPr>
              <w:spacing w:after="75"/>
            </w:pPr>
            <w:bookmarkStart w:id="23652" w:name="23699"/>
            <w:bookmarkEnd w:id="236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0BAD9" w14:textId="77777777" w:rsidR="00802040" w:rsidRDefault="00000000">
            <w:pPr>
              <w:spacing w:after="75"/>
              <w:jc w:val="center"/>
            </w:pPr>
            <w:bookmarkStart w:id="23653" w:name="23700"/>
            <w:bookmarkEnd w:id="236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D03C8" w14:textId="77777777" w:rsidR="00802040" w:rsidRDefault="00000000">
            <w:pPr>
              <w:spacing w:after="75"/>
              <w:jc w:val="center"/>
            </w:pPr>
            <w:bookmarkStart w:id="23654" w:name="23701"/>
            <w:bookmarkEnd w:id="23653"/>
            <w:r>
              <w:rPr>
                <w:rFonts w:ascii="Times New Roman" w:hAnsi="Times New Roman"/>
                <w:color w:val="000000"/>
                <w:sz w:val="15"/>
              </w:rPr>
              <w:t>04.04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6C72D" w14:textId="77777777" w:rsidR="00802040" w:rsidRDefault="00000000">
            <w:pPr>
              <w:spacing w:after="75"/>
            </w:pPr>
            <w:bookmarkStart w:id="23655" w:name="23702"/>
            <w:bookmarkEnd w:id="236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55"/>
      </w:tr>
      <w:tr w:rsidR="00802040" w14:paraId="2A9F14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C32AB" w14:textId="77777777" w:rsidR="00802040" w:rsidRDefault="00000000">
            <w:pPr>
              <w:spacing w:after="75"/>
            </w:pPr>
            <w:bookmarkStart w:id="23656" w:name="237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08637" w14:textId="77777777" w:rsidR="00802040" w:rsidRDefault="00000000">
            <w:pPr>
              <w:spacing w:after="75"/>
            </w:pPr>
            <w:bookmarkStart w:id="23657" w:name="23704"/>
            <w:bookmarkEnd w:id="2365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9B961" w14:textId="77777777" w:rsidR="00802040" w:rsidRDefault="00000000">
            <w:pPr>
              <w:spacing w:after="75"/>
            </w:pPr>
            <w:bookmarkStart w:id="23658" w:name="23705"/>
            <w:bookmarkEnd w:id="23657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9B06F" w14:textId="77777777" w:rsidR="00802040" w:rsidRDefault="00000000">
            <w:pPr>
              <w:spacing w:after="75"/>
            </w:pPr>
            <w:bookmarkStart w:id="23659" w:name="23706"/>
            <w:bookmarkEnd w:id="23658"/>
            <w:r>
              <w:rPr>
                <w:rFonts w:ascii="Times New Roman" w:hAnsi="Times New Roman"/>
                <w:color w:val="000000"/>
                <w:sz w:val="15"/>
              </w:rPr>
              <w:t>с. Новобахму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23EE8" w14:textId="77777777" w:rsidR="00802040" w:rsidRDefault="00000000">
            <w:pPr>
              <w:spacing w:after="75"/>
              <w:jc w:val="center"/>
            </w:pPr>
            <w:bookmarkStart w:id="23660" w:name="23707"/>
            <w:bookmarkEnd w:id="23659"/>
            <w:r>
              <w:rPr>
                <w:rFonts w:ascii="Times New Roman" w:hAnsi="Times New Roman"/>
                <w:color w:val="000000"/>
                <w:sz w:val="15"/>
              </w:rPr>
              <w:t>UA14160190130054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4270C" w14:textId="77777777" w:rsidR="00802040" w:rsidRDefault="00000000">
            <w:pPr>
              <w:spacing w:after="75"/>
            </w:pPr>
            <w:bookmarkStart w:id="23661" w:name="23708"/>
            <w:bookmarkEnd w:id="236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AA5E3" w14:textId="77777777" w:rsidR="00802040" w:rsidRDefault="00000000">
            <w:pPr>
              <w:spacing w:after="75"/>
              <w:jc w:val="center"/>
            </w:pPr>
            <w:bookmarkStart w:id="23662" w:name="23709"/>
            <w:bookmarkEnd w:id="23661"/>
            <w:r>
              <w:rPr>
                <w:rFonts w:ascii="Times New Roman" w:hAnsi="Times New Roman"/>
                <w:color w:val="000000"/>
                <w:sz w:val="15"/>
              </w:rPr>
              <w:t>05.04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AEDF2" w14:textId="77777777" w:rsidR="00802040" w:rsidRDefault="00000000">
            <w:pPr>
              <w:spacing w:after="75"/>
              <w:jc w:val="center"/>
            </w:pPr>
            <w:bookmarkStart w:id="23663" w:name="23710"/>
            <w:bookmarkEnd w:id="236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7601D" w14:textId="77777777" w:rsidR="00802040" w:rsidRDefault="00000000">
            <w:pPr>
              <w:spacing w:after="75"/>
            </w:pPr>
            <w:bookmarkStart w:id="23664" w:name="23711"/>
            <w:bookmarkEnd w:id="236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64"/>
      </w:tr>
      <w:tr w:rsidR="00802040" w14:paraId="77EF93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13AED" w14:textId="77777777" w:rsidR="00802040" w:rsidRDefault="00000000">
            <w:pPr>
              <w:spacing w:after="75"/>
            </w:pPr>
            <w:bookmarkStart w:id="23665" w:name="237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E6F30" w14:textId="77777777" w:rsidR="00802040" w:rsidRDefault="00000000">
            <w:pPr>
              <w:spacing w:after="75"/>
            </w:pPr>
            <w:bookmarkStart w:id="23666" w:name="23713"/>
            <w:bookmarkEnd w:id="2366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5D26" w14:textId="77777777" w:rsidR="00802040" w:rsidRDefault="00000000">
            <w:pPr>
              <w:spacing w:after="75"/>
            </w:pPr>
            <w:bookmarkStart w:id="23667" w:name="23714"/>
            <w:bookmarkEnd w:id="23666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E7D68" w14:textId="77777777" w:rsidR="00802040" w:rsidRDefault="00000000">
            <w:pPr>
              <w:spacing w:after="75"/>
            </w:pPr>
            <w:bookmarkStart w:id="23668" w:name="23715"/>
            <w:bookmarkEnd w:id="23667"/>
            <w:r>
              <w:rPr>
                <w:rFonts w:ascii="Times New Roman" w:hAnsi="Times New Roman"/>
                <w:color w:val="000000"/>
                <w:sz w:val="15"/>
              </w:rPr>
              <w:t>с. Новобахму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DC955" w14:textId="77777777" w:rsidR="00802040" w:rsidRDefault="00000000">
            <w:pPr>
              <w:spacing w:after="75"/>
              <w:jc w:val="center"/>
            </w:pPr>
            <w:bookmarkStart w:id="23669" w:name="23716"/>
            <w:bookmarkEnd w:id="23668"/>
            <w:r>
              <w:rPr>
                <w:rFonts w:ascii="Times New Roman" w:hAnsi="Times New Roman"/>
                <w:color w:val="000000"/>
                <w:sz w:val="15"/>
              </w:rPr>
              <w:t>UA141601901400925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1B7D2" w14:textId="77777777" w:rsidR="00802040" w:rsidRDefault="00000000">
            <w:pPr>
              <w:spacing w:after="75"/>
            </w:pPr>
            <w:bookmarkStart w:id="23670" w:name="23717"/>
            <w:bookmarkEnd w:id="236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5A32C" w14:textId="77777777" w:rsidR="00802040" w:rsidRDefault="00000000">
            <w:pPr>
              <w:spacing w:after="75"/>
              <w:jc w:val="center"/>
            </w:pPr>
            <w:bookmarkStart w:id="23671" w:name="23718"/>
            <w:bookmarkEnd w:id="236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18516" w14:textId="77777777" w:rsidR="00802040" w:rsidRDefault="00000000">
            <w:pPr>
              <w:spacing w:after="75"/>
              <w:jc w:val="center"/>
            </w:pPr>
            <w:bookmarkStart w:id="23672" w:name="23719"/>
            <w:bookmarkEnd w:id="23671"/>
            <w:r>
              <w:rPr>
                <w:rFonts w:ascii="Times New Roman" w:hAnsi="Times New Roman"/>
                <w:color w:val="000000"/>
                <w:sz w:val="15"/>
              </w:rPr>
              <w:t>01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B5604" w14:textId="77777777" w:rsidR="00802040" w:rsidRDefault="00000000">
            <w:pPr>
              <w:spacing w:after="75"/>
            </w:pPr>
            <w:bookmarkStart w:id="23673" w:name="23720"/>
            <w:bookmarkEnd w:id="236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73"/>
      </w:tr>
      <w:tr w:rsidR="00802040" w14:paraId="594E06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1EF01" w14:textId="77777777" w:rsidR="00802040" w:rsidRDefault="00000000">
            <w:pPr>
              <w:spacing w:after="75"/>
            </w:pPr>
            <w:bookmarkStart w:id="23674" w:name="2372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ABD07" w14:textId="77777777" w:rsidR="00802040" w:rsidRDefault="00000000">
            <w:pPr>
              <w:spacing w:after="75"/>
            </w:pPr>
            <w:bookmarkStart w:id="23675" w:name="23722"/>
            <w:bookmarkEnd w:id="2367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269D7" w14:textId="77777777" w:rsidR="00802040" w:rsidRDefault="00000000">
            <w:pPr>
              <w:spacing w:after="75"/>
            </w:pPr>
            <w:bookmarkStart w:id="23676" w:name="23723"/>
            <w:bookmarkEnd w:id="23675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35512" w14:textId="77777777" w:rsidR="00802040" w:rsidRDefault="00000000">
            <w:pPr>
              <w:spacing w:after="75"/>
            </w:pPr>
            <w:bookmarkStart w:id="23677" w:name="23724"/>
            <w:bookmarkEnd w:id="23676"/>
            <w:r>
              <w:rPr>
                <w:rFonts w:ascii="Times New Roman" w:hAnsi="Times New Roman"/>
                <w:color w:val="000000"/>
                <w:sz w:val="15"/>
              </w:rPr>
              <w:t>с. Новобахму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33FAC" w14:textId="77777777" w:rsidR="00802040" w:rsidRDefault="00000000">
            <w:pPr>
              <w:spacing w:after="75"/>
              <w:jc w:val="center"/>
            </w:pPr>
            <w:bookmarkStart w:id="23678" w:name="23725"/>
            <w:bookmarkEnd w:id="23677"/>
            <w:r>
              <w:rPr>
                <w:rFonts w:ascii="Times New Roman" w:hAnsi="Times New Roman"/>
                <w:color w:val="000000"/>
                <w:sz w:val="15"/>
              </w:rPr>
              <w:t>UA141601901400925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E82CD" w14:textId="77777777" w:rsidR="00802040" w:rsidRDefault="00000000">
            <w:pPr>
              <w:spacing w:after="75"/>
            </w:pPr>
            <w:bookmarkStart w:id="23679" w:name="23726"/>
            <w:bookmarkEnd w:id="236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CB9BB" w14:textId="77777777" w:rsidR="00802040" w:rsidRDefault="00000000">
            <w:pPr>
              <w:spacing w:after="75"/>
              <w:jc w:val="center"/>
            </w:pPr>
            <w:bookmarkStart w:id="23680" w:name="23727"/>
            <w:bookmarkEnd w:id="23679"/>
            <w:r>
              <w:rPr>
                <w:rFonts w:ascii="Times New Roman" w:hAnsi="Times New Roman"/>
                <w:color w:val="000000"/>
                <w:sz w:val="15"/>
              </w:rPr>
              <w:t>02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E0ACF" w14:textId="77777777" w:rsidR="00802040" w:rsidRDefault="00000000">
            <w:pPr>
              <w:spacing w:after="75"/>
              <w:jc w:val="center"/>
            </w:pPr>
            <w:bookmarkStart w:id="23681" w:name="23728"/>
            <w:bookmarkEnd w:id="236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172CD" w14:textId="77777777" w:rsidR="00802040" w:rsidRDefault="00000000">
            <w:pPr>
              <w:spacing w:after="75"/>
            </w:pPr>
            <w:bookmarkStart w:id="23682" w:name="23729"/>
            <w:bookmarkEnd w:id="236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82"/>
      </w:tr>
      <w:tr w:rsidR="00802040" w14:paraId="21805D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AA880" w14:textId="77777777" w:rsidR="00802040" w:rsidRDefault="00000000">
            <w:pPr>
              <w:spacing w:after="75"/>
            </w:pPr>
            <w:bookmarkStart w:id="23683" w:name="237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F0A46" w14:textId="77777777" w:rsidR="00802040" w:rsidRDefault="00000000">
            <w:pPr>
              <w:spacing w:after="75"/>
            </w:pPr>
            <w:bookmarkStart w:id="23684" w:name="23731"/>
            <w:bookmarkEnd w:id="2368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9D5C2" w14:textId="77777777" w:rsidR="00802040" w:rsidRDefault="00000000">
            <w:pPr>
              <w:spacing w:after="75"/>
            </w:pPr>
            <w:bookmarkStart w:id="23685" w:name="23732"/>
            <w:bookmarkEnd w:id="23684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A1B0A" w14:textId="77777777" w:rsidR="00802040" w:rsidRDefault="00000000">
            <w:pPr>
              <w:spacing w:after="75"/>
            </w:pPr>
            <w:bookmarkStart w:id="23686" w:name="23733"/>
            <w:bookmarkEnd w:id="23685"/>
            <w:r>
              <w:rPr>
                <w:rFonts w:ascii="Times New Roman" w:hAnsi="Times New Roman"/>
                <w:color w:val="000000"/>
                <w:sz w:val="15"/>
              </w:rPr>
              <w:t>с. Ново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C24DF" w14:textId="77777777" w:rsidR="00802040" w:rsidRDefault="00000000">
            <w:pPr>
              <w:spacing w:after="75"/>
              <w:jc w:val="center"/>
            </w:pPr>
            <w:bookmarkStart w:id="23687" w:name="23734"/>
            <w:bookmarkEnd w:id="23686"/>
            <w:r>
              <w:rPr>
                <w:rFonts w:ascii="Times New Roman" w:hAnsi="Times New Roman"/>
                <w:color w:val="000000"/>
                <w:sz w:val="15"/>
              </w:rPr>
              <w:t>UA141601901500983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F81D6" w14:textId="77777777" w:rsidR="00802040" w:rsidRDefault="00000000">
            <w:pPr>
              <w:spacing w:after="75"/>
            </w:pPr>
            <w:bookmarkStart w:id="23688" w:name="23735"/>
            <w:bookmarkEnd w:id="236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4CE47" w14:textId="77777777" w:rsidR="00802040" w:rsidRDefault="00000000">
            <w:pPr>
              <w:spacing w:after="75"/>
              <w:jc w:val="center"/>
            </w:pPr>
            <w:bookmarkStart w:id="23689" w:name="23736"/>
            <w:bookmarkEnd w:id="236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43F9" w14:textId="77777777" w:rsidR="00802040" w:rsidRDefault="00000000">
            <w:pPr>
              <w:spacing w:after="75"/>
              <w:jc w:val="center"/>
            </w:pPr>
            <w:bookmarkStart w:id="23690" w:name="23737"/>
            <w:bookmarkEnd w:id="23689"/>
            <w:r>
              <w:rPr>
                <w:rFonts w:ascii="Times New Roman" w:hAnsi="Times New Roman"/>
                <w:color w:val="000000"/>
                <w:sz w:val="15"/>
              </w:rPr>
              <w:t>07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E7A8E" w14:textId="77777777" w:rsidR="00802040" w:rsidRDefault="00000000">
            <w:pPr>
              <w:spacing w:after="75"/>
            </w:pPr>
            <w:bookmarkStart w:id="23691" w:name="23738"/>
            <w:bookmarkEnd w:id="236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691"/>
      </w:tr>
      <w:tr w:rsidR="00802040" w14:paraId="090A50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FF363" w14:textId="77777777" w:rsidR="00802040" w:rsidRDefault="00000000">
            <w:pPr>
              <w:spacing w:after="75"/>
            </w:pPr>
            <w:bookmarkStart w:id="23692" w:name="237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8EFD7" w14:textId="77777777" w:rsidR="00802040" w:rsidRDefault="00000000">
            <w:pPr>
              <w:spacing w:after="75"/>
            </w:pPr>
            <w:bookmarkStart w:id="23693" w:name="23740"/>
            <w:bookmarkEnd w:id="2369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5BA88" w14:textId="77777777" w:rsidR="00802040" w:rsidRDefault="00000000">
            <w:pPr>
              <w:spacing w:after="75"/>
            </w:pPr>
            <w:bookmarkStart w:id="23694" w:name="23741"/>
            <w:bookmarkEnd w:id="23693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1F2CA" w14:textId="77777777" w:rsidR="00802040" w:rsidRDefault="00000000">
            <w:pPr>
              <w:spacing w:after="75"/>
            </w:pPr>
            <w:bookmarkStart w:id="23695" w:name="23742"/>
            <w:bookmarkEnd w:id="23694"/>
            <w:r>
              <w:rPr>
                <w:rFonts w:ascii="Times New Roman" w:hAnsi="Times New Roman"/>
                <w:color w:val="000000"/>
                <w:sz w:val="15"/>
              </w:rPr>
              <w:t>с. Ново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DAC5" w14:textId="77777777" w:rsidR="00802040" w:rsidRDefault="00000000">
            <w:pPr>
              <w:spacing w:after="75"/>
              <w:jc w:val="center"/>
            </w:pPr>
            <w:bookmarkStart w:id="23696" w:name="23743"/>
            <w:bookmarkEnd w:id="23695"/>
            <w:r>
              <w:rPr>
                <w:rFonts w:ascii="Times New Roman" w:hAnsi="Times New Roman"/>
                <w:color w:val="000000"/>
                <w:sz w:val="15"/>
              </w:rPr>
              <w:t>UA141601901500983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47190" w14:textId="77777777" w:rsidR="00802040" w:rsidRDefault="00000000">
            <w:pPr>
              <w:spacing w:after="75"/>
            </w:pPr>
            <w:bookmarkStart w:id="23697" w:name="23744"/>
            <w:bookmarkEnd w:id="236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56B6B" w14:textId="77777777" w:rsidR="00802040" w:rsidRDefault="00000000">
            <w:pPr>
              <w:spacing w:after="75"/>
              <w:jc w:val="center"/>
            </w:pPr>
            <w:bookmarkStart w:id="23698" w:name="23745"/>
            <w:bookmarkEnd w:id="23697"/>
            <w:r>
              <w:rPr>
                <w:rFonts w:ascii="Times New Roman" w:hAnsi="Times New Roman"/>
                <w:color w:val="000000"/>
                <w:sz w:val="15"/>
              </w:rPr>
              <w:t>08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6B3FF" w14:textId="77777777" w:rsidR="00802040" w:rsidRDefault="00000000">
            <w:pPr>
              <w:spacing w:after="75"/>
              <w:jc w:val="center"/>
            </w:pPr>
            <w:bookmarkStart w:id="23699" w:name="23746"/>
            <w:bookmarkEnd w:id="236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42C74" w14:textId="77777777" w:rsidR="00802040" w:rsidRDefault="00000000">
            <w:pPr>
              <w:spacing w:after="75"/>
            </w:pPr>
            <w:bookmarkStart w:id="23700" w:name="23747"/>
            <w:bookmarkEnd w:id="236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00"/>
      </w:tr>
      <w:tr w:rsidR="00802040" w14:paraId="1E6956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9DF0C" w14:textId="77777777" w:rsidR="00802040" w:rsidRDefault="00000000">
            <w:pPr>
              <w:spacing w:after="75"/>
            </w:pPr>
            <w:bookmarkStart w:id="23701" w:name="237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EB9C2" w14:textId="77777777" w:rsidR="00802040" w:rsidRDefault="00000000">
            <w:pPr>
              <w:spacing w:after="75"/>
            </w:pPr>
            <w:bookmarkStart w:id="23702" w:name="23749"/>
            <w:bookmarkEnd w:id="2370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91E9F" w14:textId="77777777" w:rsidR="00802040" w:rsidRDefault="00000000">
            <w:pPr>
              <w:spacing w:after="75"/>
            </w:pPr>
            <w:bookmarkStart w:id="23703" w:name="23750"/>
            <w:bookmarkEnd w:id="23702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876C1" w14:textId="77777777" w:rsidR="00802040" w:rsidRDefault="00000000">
            <w:pPr>
              <w:spacing w:after="75"/>
            </w:pPr>
            <w:bookmarkStart w:id="23704" w:name="23751"/>
            <w:bookmarkEnd w:id="23703"/>
            <w:r>
              <w:rPr>
                <w:rFonts w:ascii="Times New Roman" w:hAnsi="Times New Roman"/>
                <w:color w:val="000000"/>
                <w:sz w:val="15"/>
              </w:rPr>
              <w:t>с. Ново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9E69" w14:textId="77777777" w:rsidR="00802040" w:rsidRDefault="00000000">
            <w:pPr>
              <w:spacing w:after="75"/>
              <w:jc w:val="center"/>
            </w:pPr>
            <w:bookmarkStart w:id="23705" w:name="23752"/>
            <w:bookmarkEnd w:id="23704"/>
            <w:r>
              <w:rPr>
                <w:rFonts w:ascii="Times New Roman" w:hAnsi="Times New Roman"/>
                <w:color w:val="000000"/>
                <w:sz w:val="15"/>
              </w:rPr>
              <w:t>UA141601901600501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9E2E3" w14:textId="77777777" w:rsidR="00802040" w:rsidRDefault="00000000">
            <w:pPr>
              <w:spacing w:after="75"/>
            </w:pPr>
            <w:bookmarkStart w:id="23706" w:name="23753"/>
            <w:bookmarkEnd w:id="237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1CF8A" w14:textId="77777777" w:rsidR="00802040" w:rsidRDefault="00000000">
            <w:pPr>
              <w:spacing w:after="75"/>
              <w:jc w:val="center"/>
            </w:pPr>
            <w:bookmarkStart w:id="23707" w:name="23754"/>
            <w:bookmarkEnd w:id="237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3E05D" w14:textId="77777777" w:rsidR="00802040" w:rsidRDefault="00000000">
            <w:pPr>
              <w:spacing w:after="75"/>
              <w:jc w:val="center"/>
            </w:pPr>
            <w:bookmarkStart w:id="23708" w:name="23755"/>
            <w:bookmarkEnd w:id="23707"/>
            <w:r>
              <w:rPr>
                <w:rFonts w:ascii="Times New Roman" w:hAnsi="Times New Roman"/>
                <w:color w:val="000000"/>
                <w:sz w:val="15"/>
              </w:rPr>
              <w:t>01.07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13BF" w14:textId="77777777" w:rsidR="00802040" w:rsidRDefault="00000000">
            <w:pPr>
              <w:spacing w:after="75"/>
            </w:pPr>
            <w:bookmarkStart w:id="23709" w:name="23756"/>
            <w:bookmarkEnd w:id="237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09"/>
      </w:tr>
      <w:tr w:rsidR="00802040" w14:paraId="220C40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A936D" w14:textId="77777777" w:rsidR="00802040" w:rsidRDefault="00000000">
            <w:pPr>
              <w:spacing w:after="75"/>
            </w:pPr>
            <w:bookmarkStart w:id="23710" w:name="237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9084" w14:textId="77777777" w:rsidR="00802040" w:rsidRDefault="00000000">
            <w:pPr>
              <w:spacing w:after="75"/>
            </w:pPr>
            <w:bookmarkStart w:id="23711" w:name="23758"/>
            <w:bookmarkEnd w:id="2371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0294" w14:textId="77777777" w:rsidR="00802040" w:rsidRDefault="00000000">
            <w:pPr>
              <w:spacing w:after="75"/>
            </w:pPr>
            <w:bookmarkStart w:id="23712" w:name="23759"/>
            <w:bookmarkEnd w:id="23711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6AD74" w14:textId="77777777" w:rsidR="00802040" w:rsidRDefault="00000000">
            <w:pPr>
              <w:spacing w:after="75"/>
            </w:pPr>
            <w:bookmarkStart w:id="23713" w:name="23760"/>
            <w:bookmarkEnd w:id="23712"/>
            <w:r>
              <w:rPr>
                <w:rFonts w:ascii="Times New Roman" w:hAnsi="Times New Roman"/>
                <w:color w:val="000000"/>
                <w:sz w:val="15"/>
              </w:rPr>
              <w:t>с. Ново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8EBC6" w14:textId="77777777" w:rsidR="00802040" w:rsidRDefault="00000000">
            <w:pPr>
              <w:spacing w:after="75"/>
              <w:jc w:val="center"/>
            </w:pPr>
            <w:bookmarkStart w:id="23714" w:name="23761"/>
            <w:bookmarkEnd w:id="23713"/>
            <w:r>
              <w:rPr>
                <w:rFonts w:ascii="Times New Roman" w:hAnsi="Times New Roman"/>
                <w:color w:val="000000"/>
                <w:sz w:val="15"/>
              </w:rPr>
              <w:t>UA141601901600501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9B9FB" w14:textId="77777777" w:rsidR="00802040" w:rsidRDefault="00000000">
            <w:pPr>
              <w:spacing w:after="75"/>
            </w:pPr>
            <w:bookmarkStart w:id="23715" w:name="23762"/>
            <w:bookmarkEnd w:id="237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0D515" w14:textId="77777777" w:rsidR="00802040" w:rsidRDefault="00000000">
            <w:pPr>
              <w:spacing w:after="75"/>
              <w:jc w:val="center"/>
            </w:pPr>
            <w:bookmarkStart w:id="23716" w:name="23763"/>
            <w:bookmarkEnd w:id="23715"/>
            <w:r>
              <w:rPr>
                <w:rFonts w:ascii="Times New Roman" w:hAnsi="Times New Roman"/>
                <w:color w:val="000000"/>
                <w:sz w:val="15"/>
              </w:rPr>
              <w:t>02.07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6D0F" w14:textId="77777777" w:rsidR="00802040" w:rsidRDefault="00000000">
            <w:pPr>
              <w:spacing w:after="75"/>
              <w:jc w:val="center"/>
            </w:pPr>
            <w:bookmarkStart w:id="23717" w:name="23764"/>
            <w:bookmarkEnd w:id="237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3979D" w14:textId="77777777" w:rsidR="00802040" w:rsidRDefault="00000000">
            <w:pPr>
              <w:spacing w:after="75"/>
            </w:pPr>
            <w:bookmarkStart w:id="23718" w:name="23765"/>
            <w:bookmarkEnd w:id="237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18"/>
      </w:tr>
      <w:tr w:rsidR="00802040" w14:paraId="432061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E9E6" w14:textId="77777777" w:rsidR="00802040" w:rsidRDefault="00000000">
            <w:pPr>
              <w:spacing w:after="75"/>
            </w:pPr>
            <w:bookmarkStart w:id="23719" w:name="237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EDC" w14:textId="77777777" w:rsidR="00802040" w:rsidRDefault="00000000">
            <w:pPr>
              <w:spacing w:after="75"/>
            </w:pPr>
            <w:bookmarkStart w:id="23720" w:name="23767"/>
            <w:bookmarkEnd w:id="2371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923C0" w14:textId="77777777" w:rsidR="00802040" w:rsidRDefault="00000000">
            <w:pPr>
              <w:spacing w:after="75"/>
            </w:pPr>
            <w:bookmarkStart w:id="23721" w:name="23768"/>
            <w:bookmarkEnd w:id="23720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D50D1" w14:textId="77777777" w:rsidR="00802040" w:rsidRDefault="00000000">
            <w:pPr>
              <w:spacing w:after="75"/>
            </w:pPr>
            <w:bookmarkStart w:id="23722" w:name="23769"/>
            <w:bookmarkEnd w:id="23721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25A7C" w14:textId="77777777" w:rsidR="00802040" w:rsidRDefault="00000000">
            <w:pPr>
              <w:spacing w:after="75"/>
              <w:jc w:val="center"/>
            </w:pPr>
            <w:bookmarkStart w:id="23723" w:name="23770"/>
            <w:bookmarkEnd w:id="23722"/>
            <w:r>
              <w:rPr>
                <w:rFonts w:ascii="Times New Roman" w:hAnsi="Times New Roman"/>
                <w:color w:val="000000"/>
                <w:sz w:val="15"/>
              </w:rPr>
              <w:t>UA14160190170079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62ADA" w14:textId="77777777" w:rsidR="00802040" w:rsidRDefault="00000000">
            <w:pPr>
              <w:spacing w:after="75"/>
            </w:pPr>
            <w:bookmarkStart w:id="23724" w:name="23771"/>
            <w:bookmarkEnd w:id="237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6C4F0" w14:textId="77777777" w:rsidR="00802040" w:rsidRDefault="00000000">
            <w:pPr>
              <w:spacing w:after="75"/>
              <w:jc w:val="center"/>
            </w:pPr>
            <w:bookmarkStart w:id="23725" w:name="23772"/>
            <w:bookmarkEnd w:id="237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DF991" w14:textId="77777777" w:rsidR="00802040" w:rsidRDefault="00000000">
            <w:pPr>
              <w:spacing w:after="75"/>
              <w:jc w:val="center"/>
            </w:pPr>
            <w:bookmarkStart w:id="23726" w:name="23773"/>
            <w:bookmarkEnd w:id="23725"/>
            <w:r>
              <w:rPr>
                <w:rFonts w:ascii="Times New Roman" w:hAnsi="Times New Roman"/>
                <w:color w:val="000000"/>
                <w:sz w:val="15"/>
              </w:rPr>
              <w:t>27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BE301" w14:textId="77777777" w:rsidR="00802040" w:rsidRDefault="00000000">
            <w:pPr>
              <w:spacing w:after="75"/>
            </w:pPr>
            <w:bookmarkStart w:id="23727" w:name="23774"/>
            <w:bookmarkEnd w:id="237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27"/>
      </w:tr>
      <w:tr w:rsidR="00802040" w14:paraId="7CCEFA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9DDB7" w14:textId="77777777" w:rsidR="00802040" w:rsidRDefault="00000000">
            <w:pPr>
              <w:spacing w:after="75"/>
            </w:pPr>
            <w:bookmarkStart w:id="23728" w:name="237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B82F4" w14:textId="77777777" w:rsidR="00802040" w:rsidRDefault="00000000">
            <w:pPr>
              <w:spacing w:after="75"/>
            </w:pPr>
            <w:bookmarkStart w:id="23729" w:name="23776"/>
            <w:bookmarkEnd w:id="2372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BC3CC" w14:textId="77777777" w:rsidR="00802040" w:rsidRDefault="00000000">
            <w:pPr>
              <w:spacing w:after="75"/>
            </w:pPr>
            <w:bookmarkStart w:id="23730" w:name="23777"/>
            <w:bookmarkEnd w:id="23729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35E4C" w14:textId="77777777" w:rsidR="00802040" w:rsidRDefault="00000000">
            <w:pPr>
              <w:spacing w:after="75"/>
            </w:pPr>
            <w:bookmarkStart w:id="23731" w:name="23778"/>
            <w:bookmarkEnd w:id="23730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566BF" w14:textId="77777777" w:rsidR="00802040" w:rsidRDefault="00000000">
            <w:pPr>
              <w:spacing w:after="75"/>
              <w:jc w:val="center"/>
            </w:pPr>
            <w:bookmarkStart w:id="23732" w:name="23779"/>
            <w:bookmarkEnd w:id="23731"/>
            <w:r>
              <w:rPr>
                <w:rFonts w:ascii="Times New Roman" w:hAnsi="Times New Roman"/>
                <w:color w:val="000000"/>
                <w:sz w:val="15"/>
              </w:rPr>
              <w:t>UA14160190170079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37EC3" w14:textId="77777777" w:rsidR="00802040" w:rsidRDefault="00000000">
            <w:pPr>
              <w:spacing w:after="75"/>
            </w:pPr>
            <w:bookmarkStart w:id="23733" w:name="23780"/>
            <w:bookmarkEnd w:id="237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2BC5B" w14:textId="77777777" w:rsidR="00802040" w:rsidRDefault="00000000">
            <w:pPr>
              <w:spacing w:after="75"/>
              <w:jc w:val="center"/>
            </w:pPr>
            <w:bookmarkStart w:id="23734" w:name="23781"/>
            <w:bookmarkEnd w:id="23733"/>
            <w:r>
              <w:rPr>
                <w:rFonts w:ascii="Times New Roman" w:hAnsi="Times New Roman"/>
                <w:color w:val="000000"/>
                <w:sz w:val="15"/>
              </w:rPr>
              <w:t>28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0CDC5" w14:textId="77777777" w:rsidR="00802040" w:rsidRDefault="00000000">
            <w:pPr>
              <w:spacing w:after="75"/>
              <w:jc w:val="center"/>
            </w:pPr>
            <w:bookmarkStart w:id="23735" w:name="23782"/>
            <w:bookmarkEnd w:id="237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2C8D3" w14:textId="77777777" w:rsidR="00802040" w:rsidRDefault="00000000">
            <w:pPr>
              <w:spacing w:after="75"/>
            </w:pPr>
            <w:bookmarkStart w:id="23736" w:name="23783"/>
            <w:bookmarkEnd w:id="237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36"/>
      </w:tr>
      <w:tr w:rsidR="00802040" w14:paraId="2D8706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73546" w14:textId="77777777" w:rsidR="00802040" w:rsidRDefault="00000000">
            <w:pPr>
              <w:spacing w:after="75"/>
            </w:pPr>
            <w:bookmarkStart w:id="23737" w:name="237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38B88" w14:textId="77777777" w:rsidR="00802040" w:rsidRDefault="00000000">
            <w:pPr>
              <w:spacing w:after="75"/>
            </w:pPr>
            <w:bookmarkStart w:id="23738" w:name="23785"/>
            <w:bookmarkEnd w:id="2373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CB6B9" w14:textId="77777777" w:rsidR="00802040" w:rsidRDefault="00000000">
            <w:pPr>
              <w:spacing w:after="75"/>
            </w:pPr>
            <w:bookmarkStart w:id="23739" w:name="23786"/>
            <w:bookmarkEnd w:id="23738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ABAA3" w14:textId="77777777" w:rsidR="00802040" w:rsidRDefault="00000000">
            <w:pPr>
              <w:spacing w:after="75"/>
            </w:pPr>
            <w:bookmarkStart w:id="23740" w:name="23787"/>
            <w:bookmarkEnd w:id="23739"/>
            <w:r>
              <w:rPr>
                <w:rFonts w:ascii="Times New Roman" w:hAnsi="Times New Roman"/>
                <w:color w:val="000000"/>
                <w:sz w:val="15"/>
              </w:rPr>
              <w:t>с. Новоселі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6DA7B" w14:textId="77777777" w:rsidR="00802040" w:rsidRDefault="00000000">
            <w:pPr>
              <w:spacing w:after="75"/>
              <w:jc w:val="center"/>
            </w:pPr>
            <w:bookmarkStart w:id="23741" w:name="23788"/>
            <w:bookmarkEnd w:id="23740"/>
            <w:r>
              <w:rPr>
                <w:rFonts w:ascii="Times New Roman" w:hAnsi="Times New Roman"/>
                <w:color w:val="000000"/>
                <w:sz w:val="15"/>
              </w:rPr>
              <w:t>UA141601901800104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85D4D" w14:textId="77777777" w:rsidR="00802040" w:rsidRDefault="00000000">
            <w:pPr>
              <w:spacing w:after="75"/>
            </w:pPr>
            <w:bookmarkStart w:id="23742" w:name="23789"/>
            <w:bookmarkEnd w:id="237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02AC9" w14:textId="77777777" w:rsidR="00802040" w:rsidRDefault="00000000">
            <w:pPr>
              <w:spacing w:after="75"/>
              <w:jc w:val="center"/>
            </w:pPr>
            <w:bookmarkStart w:id="23743" w:name="23790"/>
            <w:bookmarkEnd w:id="237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65CBA" w14:textId="77777777" w:rsidR="00802040" w:rsidRDefault="00000000">
            <w:pPr>
              <w:spacing w:after="75"/>
              <w:jc w:val="center"/>
            </w:pPr>
            <w:bookmarkStart w:id="23744" w:name="23791"/>
            <w:bookmarkEnd w:id="23743"/>
            <w:r>
              <w:rPr>
                <w:rFonts w:ascii="Times New Roman" w:hAnsi="Times New Roman"/>
                <w:color w:val="000000"/>
                <w:sz w:val="15"/>
              </w:rPr>
              <w:t>31.07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02136" w14:textId="77777777" w:rsidR="00802040" w:rsidRDefault="00000000">
            <w:pPr>
              <w:spacing w:after="75"/>
            </w:pPr>
            <w:bookmarkStart w:id="23745" w:name="23792"/>
            <w:bookmarkEnd w:id="237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45"/>
      </w:tr>
      <w:tr w:rsidR="00802040" w14:paraId="59B245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04797" w14:textId="77777777" w:rsidR="00802040" w:rsidRDefault="00000000">
            <w:pPr>
              <w:spacing w:after="75"/>
            </w:pPr>
            <w:bookmarkStart w:id="23746" w:name="237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7330A" w14:textId="77777777" w:rsidR="00802040" w:rsidRDefault="00000000">
            <w:pPr>
              <w:spacing w:after="75"/>
            </w:pPr>
            <w:bookmarkStart w:id="23747" w:name="23794"/>
            <w:bookmarkEnd w:id="2374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DCF8A" w14:textId="77777777" w:rsidR="00802040" w:rsidRDefault="00000000">
            <w:pPr>
              <w:spacing w:after="75"/>
            </w:pPr>
            <w:bookmarkStart w:id="23748" w:name="23795"/>
            <w:bookmarkEnd w:id="23747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FB0DB" w14:textId="77777777" w:rsidR="00802040" w:rsidRDefault="00000000">
            <w:pPr>
              <w:spacing w:after="75"/>
            </w:pPr>
            <w:bookmarkStart w:id="23749" w:name="23796"/>
            <w:bookmarkEnd w:id="23748"/>
            <w:r>
              <w:rPr>
                <w:rFonts w:ascii="Times New Roman" w:hAnsi="Times New Roman"/>
                <w:color w:val="000000"/>
                <w:sz w:val="15"/>
              </w:rPr>
              <w:t>с. Новоселі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0A597" w14:textId="77777777" w:rsidR="00802040" w:rsidRDefault="00000000">
            <w:pPr>
              <w:spacing w:after="75"/>
              <w:jc w:val="center"/>
            </w:pPr>
            <w:bookmarkStart w:id="23750" w:name="23797"/>
            <w:bookmarkEnd w:id="23749"/>
            <w:r>
              <w:rPr>
                <w:rFonts w:ascii="Times New Roman" w:hAnsi="Times New Roman"/>
                <w:color w:val="000000"/>
                <w:sz w:val="15"/>
              </w:rPr>
              <w:t>UA141601901800104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D5823" w14:textId="77777777" w:rsidR="00802040" w:rsidRDefault="00000000">
            <w:pPr>
              <w:spacing w:after="75"/>
            </w:pPr>
            <w:bookmarkStart w:id="23751" w:name="23798"/>
            <w:bookmarkEnd w:id="2375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B1F18" w14:textId="77777777" w:rsidR="00802040" w:rsidRDefault="00000000">
            <w:pPr>
              <w:spacing w:after="75"/>
              <w:jc w:val="center"/>
            </w:pPr>
            <w:bookmarkStart w:id="23752" w:name="23799"/>
            <w:bookmarkEnd w:id="237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4902C" w14:textId="77777777" w:rsidR="00802040" w:rsidRDefault="00000000">
            <w:pPr>
              <w:spacing w:after="75"/>
              <w:jc w:val="center"/>
            </w:pPr>
            <w:bookmarkStart w:id="23753" w:name="23800"/>
            <w:bookmarkEnd w:id="237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BA127" w14:textId="77777777" w:rsidR="00802040" w:rsidRDefault="00000000">
            <w:pPr>
              <w:spacing w:after="75"/>
            </w:pPr>
            <w:bookmarkStart w:id="23754" w:name="23801"/>
            <w:bookmarkEnd w:id="237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54"/>
      </w:tr>
      <w:tr w:rsidR="00802040" w14:paraId="4C667A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92A5D" w14:textId="77777777" w:rsidR="00802040" w:rsidRDefault="00000000">
            <w:pPr>
              <w:spacing w:after="75"/>
            </w:pPr>
            <w:bookmarkStart w:id="23755" w:name="238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B040E" w14:textId="77777777" w:rsidR="00802040" w:rsidRDefault="00000000">
            <w:pPr>
              <w:spacing w:after="75"/>
            </w:pPr>
            <w:bookmarkStart w:id="23756" w:name="23803"/>
            <w:bookmarkEnd w:id="2375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777DB" w14:textId="77777777" w:rsidR="00802040" w:rsidRDefault="00000000">
            <w:pPr>
              <w:spacing w:after="75"/>
            </w:pPr>
            <w:bookmarkStart w:id="23757" w:name="23804"/>
            <w:bookmarkEnd w:id="23756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E069D" w14:textId="77777777" w:rsidR="00802040" w:rsidRDefault="00000000">
            <w:pPr>
              <w:spacing w:after="75"/>
            </w:pPr>
            <w:bookmarkStart w:id="23758" w:name="23805"/>
            <w:bookmarkEnd w:id="23757"/>
            <w:r>
              <w:rPr>
                <w:rFonts w:ascii="Times New Roman" w:hAnsi="Times New Roman"/>
                <w:color w:val="000000"/>
                <w:sz w:val="15"/>
              </w:rPr>
              <w:t>с. Новоселівка Перш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0B11D" w14:textId="77777777" w:rsidR="00802040" w:rsidRDefault="00000000">
            <w:pPr>
              <w:spacing w:after="75"/>
              <w:jc w:val="center"/>
            </w:pPr>
            <w:bookmarkStart w:id="23759" w:name="23806"/>
            <w:bookmarkEnd w:id="23758"/>
            <w:r>
              <w:rPr>
                <w:rFonts w:ascii="Times New Roman" w:hAnsi="Times New Roman"/>
                <w:color w:val="000000"/>
                <w:sz w:val="15"/>
              </w:rPr>
              <w:t>UA141601901900990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79DF1" w14:textId="77777777" w:rsidR="00802040" w:rsidRDefault="00000000">
            <w:pPr>
              <w:spacing w:after="75"/>
            </w:pPr>
            <w:bookmarkStart w:id="23760" w:name="23807"/>
            <w:bookmarkEnd w:id="237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322DB" w14:textId="77777777" w:rsidR="00802040" w:rsidRDefault="00000000">
            <w:pPr>
              <w:spacing w:after="75"/>
              <w:jc w:val="center"/>
            </w:pPr>
            <w:bookmarkStart w:id="23761" w:name="23808"/>
            <w:bookmarkEnd w:id="237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D1283" w14:textId="77777777" w:rsidR="00802040" w:rsidRDefault="00000000">
            <w:pPr>
              <w:spacing w:after="75"/>
              <w:jc w:val="center"/>
            </w:pPr>
            <w:bookmarkStart w:id="23762" w:name="23809"/>
            <w:bookmarkEnd w:id="23761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BF518" w14:textId="77777777" w:rsidR="00802040" w:rsidRDefault="00000000">
            <w:pPr>
              <w:spacing w:after="75"/>
            </w:pPr>
            <w:bookmarkStart w:id="23763" w:name="23810"/>
            <w:bookmarkEnd w:id="237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63"/>
      </w:tr>
      <w:tr w:rsidR="00802040" w14:paraId="10FC90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2DA14" w14:textId="77777777" w:rsidR="00802040" w:rsidRDefault="00000000">
            <w:pPr>
              <w:spacing w:after="75"/>
            </w:pPr>
            <w:bookmarkStart w:id="23764" w:name="238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4FA8C" w14:textId="77777777" w:rsidR="00802040" w:rsidRDefault="00000000">
            <w:pPr>
              <w:spacing w:after="75"/>
            </w:pPr>
            <w:bookmarkStart w:id="23765" w:name="23812"/>
            <w:bookmarkEnd w:id="2376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C9911" w14:textId="77777777" w:rsidR="00802040" w:rsidRDefault="00000000">
            <w:pPr>
              <w:spacing w:after="75"/>
            </w:pPr>
            <w:bookmarkStart w:id="23766" w:name="23813"/>
            <w:bookmarkEnd w:id="23765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8CA3C" w14:textId="77777777" w:rsidR="00802040" w:rsidRDefault="00000000">
            <w:pPr>
              <w:spacing w:after="75"/>
            </w:pPr>
            <w:bookmarkStart w:id="23767" w:name="23814"/>
            <w:bookmarkEnd w:id="23766"/>
            <w:r>
              <w:rPr>
                <w:rFonts w:ascii="Times New Roman" w:hAnsi="Times New Roman"/>
                <w:color w:val="000000"/>
                <w:sz w:val="15"/>
              </w:rPr>
              <w:t>с. Новоселівка Перш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34E52" w14:textId="77777777" w:rsidR="00802040" w:rsidRDefault="00000000">
            <w:pPr>
              <w:spacing w:after="75"/>
              <w:jc w:val="center"/>
            </w:pPr>
            <w:bookmarkStart w:id="23768" w:name="23815"/>
            <w:bookmarkEnd w:id="23767"/>
            <w:r>
              <w:rPr>
                <w:rFonts w:ascii="Times New Roman" w:hAnsi="Times New Roman"/>
                <w:color w:val="000000"/>
                <w:sz w:val="15"/>
              </w:rPr>
              <w:t>UA141601901900990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05030" w14:textId="77777777" w:rsidR="00802040" w:rsidRDefault="00000000">
            <w:pPr>
              <w:spacing w:after="75"/>
            </w:pPr>
            <w:bookmarkStart w:id="23769" w:name="23816"/>
            <w:bookmarkEnd w:id="237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14EAD" w14:textId="77777777" w:rsidR="00802040" w:rsidRDefault="00000000">
            <w:pPr>
              <w:spacing w:after="75"/>
              <w:jc w:val="center"/>
            </w:pPr>
            <w:bookmarkStart w:id="23770" w:name="23817"/>
            <w:bookmarkEnd w:id="23769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42BD3" w14:textId="77777777" w:rsidR="00802040" w:rsidRDefault="00000000">
            <w:pPr>
              <w:spacing w:after="75"/>
              <w:jc w:val="center"/>
            </w:pPr>
            <w:bookmarkStart w:id="23771" w:name="23818"/>
            <w:bookmarkEnd w:id="237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2037C" w14:textId="77777777" w:rsidR="00802040" w:rsidRDefault="00000000">
            <w:pPr>
              <w:spacing w:after="75"/>
            </w:pPr>
            <w:bookmarkStart w:id="23772" w:name="23819"/>
            <w:bookmarkEnd w:id="237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72"/>
      </w:tr>
      <w:tr w:rsidR="00802040" w14:paraId="74C422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293FF" w14:textId="77777777" w:rsidR="00802040" w:rsidRDefault="00000000">
            <w:pPr>
              <w:spacing w:after="75"/>
            </w:pPr>
            <w:bookmarkStart w:id="23773" w:name="238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47AEC" w14:textId="77777777" w:rsidR="00802040" w:rsidRDefault="00000000">
            <w:pPr>
              <w:spacing w:after="75"/>
            </w:pPr>
            <w:bookmarkStart w:id="23774" w:name="23821"/>
            <w:bookmarkEnd w:id="2377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C8F0B" w14:textId="77777777" w:rsidR="00802040" w:rsidRDefault="00000000">
            <w:pPr>
              <w:spacing w:after="75"/>
            </w:pPr>
            <w:bookmarkStart w:id="23775" w:name="23822"/>
            <w:bookmarkEnd w:id="23774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874A2" w14:textId="77777777" w:rsidR="00802040" w:rsidRDefault="00000000">
            <w:pPr>
              <w:spacing w:after="75"/>
            </w:pPr>
            <w:bookmarkStart w:id="23776" w:name="23823"/>
            <w:bookmarkEnd w:id="23775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F4A50" w14:textId="77777777" w:rsidR="00802040" w:rsidRDefault="00000000">
            <w:pPr>
              <w:spacing w:after="75"/>
              <w:jc w:val="center"/>
            </w:pPr>
            <w:bookmarkStart w:id="23777" w:name="23824"/>
            <w:bookmarkEnd w:id="23776"/>
            <w:r>
              <w:rPr>
                <w:rFonts w:ascii="Times New Roman" w:hAnsi="Times New Roman"/>
                <w:color w:val="000000"/>
                <w:sz w:val="15"/>
              </w:rPr>
              <w:t>UA141601902000186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2A247" w14:textId="77777777" w:rsidR="00802040" w:rsidRDefault="00000000">
            <w:pPr>
              <w:spacing w:after="75"/>
            </w:pPr>
            <w:bookmarkStart w:id="23778" w:name="23825"/>
            <w:bookmarkEnd w:id="237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82EA5" w14:textId="77777777" w:rsidR="00802040" w:rsidRDefault="00000000">
            <w:pPr>
              <w:spacing w:after="75"/>
              <w:jc w:val="center"/>
            </w:pPr>
            <w:bookmarkStart w:id="23779" w:name="23826"/>
            <w:bookmarkEnd w:id="237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25A44" w14:textId="77777777" w:rsidR="00802040" w:rsidRDefault="00000000">
            <w:pPr>
              <w:spacing w:after="75"/>
              <w:jc w:val="center"/>
            </w:pPr>
            <w:bookmarkStart w:id="23780" w:name="23827"/>
            <w:bookmarkEnd w:id="23779"/>
            <w:r>
              <w:rPr>
                <w:rFonts w:ascii="Times New Roman" w:hAnsi="Times New Roman"/>
                <w:color w:val="000000"/>
                <w:sz w:val="15"/>
              </w:rPr>
              <w:t>25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DB2E0" w14:textId="77777777" w:rsidR="00802040" w:rsidRDefault="00000000">
            <w:pPr>
              <w:spacing w:after="75"/>
            </w:pPr>
            <w:bookmarkStart w:id="23781" w:name="23828"/>
            <w:bookmarkEnd w:id="237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81"/>
      </w:tr>
      <w:tr w:rsidR="00802040" w14:paraId="295C7A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9D91E" w14:textId="77777777" w:rsidR="00802040" w:rsidRDefault="00000000">
            <w:pPr>
              <w:spacing w:after="75"/>
            </w:pPr>
            <w:bookmarkStart w:id="23782" w:name="238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B1829" w14:textId="77777777" w:rsidR="00802040" w:rsidRDefault="00000000">
            <w:pPr>
              <w:spacing w:after="75"/>
            </w:pPr>
            <w:bookmarkStart w:id="23783" w:name="23830"/>
            <w:bookmarkEnd w:id="2378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AA294" w14:textId="77777777" w:rsidR="00802040" w:rsidRDefault="00000000">
            <w:pPr>
              <w:spacing w:after="75"/>
            </w:pPr>
            <w:bookmarkStart w:id="23784" w:name="23831"/>
            <w:bookmarkEnd w:id="23783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BDEC1" w14:textId="77777777" w:rsidR="00802040" w:rsidRDefault="00000000">
            <w:pPr>
              <w:spacing w:after="75"/>
            </w:pPr>
            <w:bookmarkStart w:id="23785" w:name="23832"/>
            <w:bookmarkEnd w:id="23784"/>
            <w:r>
              <w:rPr>
                <w:rFonts w:ascii="Times New Roman" w:hAnsi="Times New Roman"/>
                <w:color w:val="000000"/>
                <w:sz w:val="15"/>
              </w:rPr>
              <w:t>с. Олександ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D8DE5" w14:textId="77777777" w:rsidR="00802040" w:rsidRDefault="00000000">
            <w:pPr>
              <w:spacing w:after="75"/>
              <w:jc w:val="center"/>
            </w:pPr>
            <w:bookmarkStart w:id="23786" w:name="23833"/>
            <w:bookmarkEnd w:id="23785"/>
            <w:r>
              <w:rPr>
                <w:rFonts w:ascii="Times New Roman" w:hAnsi="Times New Roman"/>
                <w:color w:val="000000"/>
                <w:sz w:val="15"/>
              </w:rPr>
              <w:t>UA141601902000186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966BA" w14:textId="77777777" w:rsidR="00802040" w:rsidRDefault="00000000">
            <w:pPr>
              <w:spacing w:after="75"/>
            </w:pPr>
            <w:bookmarkStart w:id="23787" w:name="23834"/>
            <w:bookmarkEnd w:id="237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6D3EC" w14:textId="77777777" w:rsidR="00802040" w:rsidRDefault="00000000">
            <w:pPr>
              <w:spacing w:after="75"/>
              <w:jc w:val="center"/>
            </w:pPr>
            <w:bookmarkStart w:id="23788" w:name="23835"/>
            <w:bookmarkEnd w:id="23787"/>
            <w:r>
              <w:rPr>
                <w:rFonts w:ascii="Times New Roman" w:hAnsi="Times New Roman"/>
                <w:color w:val="000000"/>
                <w:sz w:val="15"/>
              </w:rPr>
              <w:t>26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CE338" w14:textId="77777777" w:rsidR="00802040" w:rsidRDefault="00000000">
            <w:pPr>
              <w:spacing w:after="75"/>
              <w:jc w:val="center"/>
            </w:pPr>
            <w:bookmarkStart w:id="23789" w:name="23836"/>
            <w:bookmarkEnd w:id="237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5B70F" w14:textId="77777777" w:rsidR="00802040" w:rsidRDefault="00000000">
            <w:pPr>
              <w:spacing w:after="75"/>
            </w:pPr>
            <w:bookmarkStart w:id="23790" w:name="23837"/>
            <w:bookmarkEnd w:id="237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90"/>
      </w:tr>
      <w:tr w:rsidR="00802040" w14:paraId="7C9B11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4D90B" w14:textId="77777777" w:rsidR="00802040" w:rsidRDefault="00000000">
            <w:pPr>
              <w:spacing w:after="75"/>
            </w:pPr>
            <w:bookmarkStart w:id="23791" w:name="238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75297" w14:textId="77777777" w:rsidR="00802040" w:rsidRDefault="00000000">
            <w:pPr>
              <w:spacing w:after="75"/>
            </w:pPr>
            <w:bookmarkStart w:id="23792" w:name="23839"/>
            <w:bookmarkEnd w:id="2379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82B4B" w14:textId="77777777" w:rsidR="00802040" w:rsidRDefault="00000000">
            <w:pPr>
              <w:spacing w:after="75"/>
            </w:pPr>
            <w:bookmarkStart w:id="23793" w:name="23840"/>
            <w:bookmarkEnd w:id="23792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1BE2D" w14:textId="77777777" w:rsidR="00802040" w:rsidRDefault="00000000">
            <w:pPr>
              <w:spacing w:after="75"/>
            </w:pPr>
            <w:bookmarkStart w:id="23794" w:name="23841"/>
            <w:bookmarkEnd w:id="23793"/>
            <w:r>
              <w:rPr>
                <w:rFonts w:ascii="Times New Roman" w:hAnsi="Times New Roman"/>
                <w:color w:val="000000"/>
                <w:sz w:val="15"/>
              </w:rPr>
              <w:t>с. 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9ADB2" w14:textId="77777777" w:rsidR="00802040" w:rsidRDefault="00000000">
            <w:pPr>
              <w:spacing w:after="75"/>
              <w:jc w:val="center"/>
            </w:pPr>
            <w:bookmarkStart w:id="23795" w:name="23842"/>
            <w:bookmarkEnd w:id="23794"/>
            <w:r>
              <w:rPr>
                <w:rFonts w:ascii="Times New Roman" w:hAnsi="Times New Roman"/>
                <w:color w:val="000000"/>
                <w:sz w:val="15"/>
              </w:rPr>
              <w:t>UA141601902100820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96E58" w14:textId="77777777" w:rsidR="00802040" w:rsidRDefault="00000000">
            <w:pPr>
              <w:spacing w:after="75"/>
            </w:pPr>
            <w:bookmarkStart w:id="23796" w:name="23843"/>
            <w:bookmarkEnd w:id="237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AD000" w14:textId="77777777" w:rsidR="00802040" w:rsidRDefault="00000000">
            <w:pPr>
              <w:spacing w:after="75"/>
              <w:jc w:val="center"/>
            </w:pPr>
            <w:bookmarkStart w:id="23797" w:name="23844"/>
            <w:bookmarkEnd w:id="237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A8C61" w14:textId="77777777" w:rsidR="00802040" w:rsidRDefault="00000000">
            <w:pPr>
              <w:spacing w:after="75"/>
              <w:jc w:val="center"/>
            </w:pPr>
            <w:bookmarkStart w:id="23798" w:name="23845"/>
            <w:bookmarkEnd w:id="23797"/>
            <w:r>
              <w:rPr>
                <w:rFonts w:ascii="Times New Roman" w:hAnsi="Times New Roman"/>
                <w:color w:val="000000"/>
                <w:sz w:val="15"/>
              </w:rPr>
              <w:t>03.04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5329" w14:textId="77777777" w:rsidR="00802040" w:rsidRDefault="00000000">
            <w:pPr>
              <w:spacing w:after="75"/>
            </w:pPr>
            <w:bookmarkStart w:id="23799" w:name="23846"/>
            <w:bookmarkEnd w:id="237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799"/>
      </w:tr>
      <w:tr w:rsidR="00802040" w14:paraId="535234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2B246" w14:textId="77777777" w:rsidR="00802040" w:rsidRDefault="00000000">
            <w:pPr>
              <w:spacing w:after="75"/>
            </w:pPr>
            <w:bookmarkStart w:id="23800" w:name="238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E0D68" w14:textId="77777777" w:rsidR="00802040" w:rsidRDefault="00000000">
            <w:pPr>
              <w:spacing w:after="75"/>
            </w:pPr>
            <w:bookmarkStart w:id="23801" w:name="23848"/>
            <w:bookmarkEnd w:id="2380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530C9" w14:textId="77777777" w:rsidR="00802040" w:rsidRDefault="00000000">
            <w:pPr>
              <w:spacing w:after="75"/>
            </w:pPr>
            <w:bookmarkStart w:id="23802" w:name="23849"/>
            <w:bookmarkEnd w:id="23801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D7F56" w14:textId="77777777" w:rsidR="00802040" w:rsidRDefault="00000000">
            <w:pPr>
              <w:spacing w:after="75"/>
            </w:pPr>
            <w:bookmarkStart w:id="23803" w:name="23850"/>
            <w:bookmarkEnd w:id="23802"/>
            <w:r>
              <w:rPr>
                <w:rFonts w:ascii="Times New Roman" w:hAnsi="Times New Roman"/>
                <w:color w:val="000000"/>
                <w:sz w:val="15"/>
              </w:rPr>
              <w:t>с. 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AEACB" w14:textId="77777777" w:rsidR="00802040" w:rsidRDefault="00000000">
            <w:pPr>
              <w:spacing w:after="75"/>
              <w:jc w:val="center"/>
            </w:pPr>
            <w:bookmarkStart w:id="23804" w:name="23851"/>
            <w:bookmarkEnd w:id="23803"/>
            <w:r>
              <w:rPr>
                <w:rFonts w:ascii="Times New Roman" w:hAnsi="Times New Roman"/>
                <w:color w:val="000000"/>
                <w:sz w:val="15"/>
              </w:rPr>
              <w:t>UA141601902100820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E64CF" w14:textId="77777777" w:rsidR="00802040" w:rsidRDefault="00000000">
            <w:pPr>
              <w:spacing w:after="75"/>
            </w:pPr>
            <w:bookmarkStart w:id="23805" w:name="23852"/>
            <w:bookmarkEnd w:id="238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E24BB" w14:textId="77777777" w:rsidR="00802040" w:rsidRDefault="00000000">
            <w:pPr>
              <w:spacing w:after="75"/>
              <w:jc w:val="center"/>
            </w:pPr>
            <w:bookmarkStart w:id="23806" w:name="23853"/>
            <w:bookmarkEnd w:id="23805"/>
            <w:r>
              <w:rPr>
                <w:rFonts w:ascii="Times New Roman" w:hAnsi="Times New Roman"/>
                <w:color w:val="000000"/>
                <w:sz w:val="15"/>
              </w:rPr>
              <w:t>04.04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3D102" w14:textId="77777777" w:rsidR="00802040" w:rsidRDefault="00000000">
            <w:pPr>
              <w:spacing w:after="75"/>
              <w:jc w:val="center"/>
            </w:pPr>
            <w:bookmarkStart w:id="23807" w:name="23854"/>
            <w:bookmarkEnd w:id="238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6009B" w14:textId="77777777" w:rsidR="00802040" w:rsidRDefault="00000000">
            <w:pPr>
              <w:spacing w:after="75"/>
            </w:pPr>
            <w:bookmarkStart w:id="23808" w:name="23855"/>
            <w:bookmarkEnd w:id="238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08"/>
      </w:tr>
      <w:tr w:rsidR="00802040" w14:paraId="724B89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45076" w14:textId="77777777" w:rsidR="00802040" w:rsidRDefault="00000000">
            <w:pPr>
              <w:spacing w:after="75"/>
            </w:pPr>
            <w:bookmarkStart w:id="23809" w:name="238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F8201" w14:textId="77777777" w:rsidR="00802040" w:rsidRDefault="00000000">
            <w:pPr>
              <w:spacing w:after="75"/>
            </w:pPr>
            <w:bookmarkStart w:id="23810" w:name="23857"/>
            <w:bookmarkEnd w:id="2380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B309C" w14:textId="77777777" w:rsidR="00802040" w:rsidRDefault="00000000">
            <w:pPr>
              <w:spacing w:after="75"/>
            </w:pPr>
            <w:bookmarkStart w:id="23811" w:name="23858"/>
            <w:bookmarkEnd w:id="23810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4BF1D" w14:textId="77777777" w:rsidR="00802040" w:rsidRDefault="00000000">
            <w:pPr>
              <w:spacing w:after="75"/>
            </w:pPr>
            <w:bookmarkStart w:id="23812" w:name="23859"/>
            <w:bookmarkEnd w:id="23811"/>
            <w:r>
              <w:rPr>
                <w:rFonts w:ascii="Times New Roman" w:hAnsi="Times New Roman"/>
                <w:color w:val="000000"/>
                <w:sz w:val="15"/>
              </w:rPr>
              <w:t>с. Пантелейм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4B1B3" w14:textId="77777777" w:rsidR="00802040" w:rsidRDefault="00000000">
            <w:pPr>
              <w:spacing w:after="75"/>
              <w:jc w:val="center"/>
            </w:pPr>
            <w:bookmarkStart w:id="23813" w:name="23860"/>
            <w:bookmarkEnd w:id="23812"/>
            <w:r>
              <w:rPr>
                <w:rFonts w:ascii="Times New Roman" w:hAnsi="Times New Roman"/>
                <w:color w:val="000000"/>
                <w:sz w:val="15"/>
              </w:rPr>
              <w:t>UA141601902200517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1E4A9" w14:textId="77777777" w:rsidR="00802040" w:rsidRDefault="00000000">
            <w:pPr>
              <w:spacing w:after="75"/>
            </w:pPr>
            <w:bookmarkStart w:id="23814" w:name="23861"/>
            <w:bookmarkEnd w:id="238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E0FEC" w14:textId="77777777" w:rsidR="00802040" w:rsidRDefault="00000000">
            <w:pPr>
              <w:spacing w:after="75"/>
              <w:jc w:val="center"/>
            </w:pPr>
            <w:bookmarkStart w:id="23815" w:name="23862"/>
            <w:bookmarkEnd w:id="238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59320" w14:textId="77777777" w:rsidR="00802040" w:rsidRDefault="00000000">
            <w:pPr>
              <w:spacing w:after="75"/>
              <w:jc w:val="center"/>
            </w:pPr>
            <w:bookmarkStart w:id="23816" w:name="23863"/>
            <w:bookmarkEnd w:id="23815"/>
            <w:r>
              <w:rPr>
                <w:rFonts w:ascii="Times New Roman" w:hAnsi="Times New Roman"/>
                <w:color w:val="000000"/>
                <w:sz w:val="15"/>
              </w:rPr>
              <w:t>25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9E38D" w14:textId="77777777" w:rsidR="00802040" w:rsidRDefault="00000000">
            <w:pPr>
              <w:spacing w:after="75"/>
            </w:pPr>
            <w:bookmarkStart w:id="23817" w:name="23864"/>
            <w:bookmarkEnd w:id="238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17"/>
      </w:tr>
      <w:tr w:rsidR="00802040" w14:paraId="0A7EFC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75901" w14:textId="77777777" w:rsidR="00802040" w:rsidRDefault="00000000">
            <w:pPr>
              <w:spacing w:after="75"/>
            </w:pPr>
            <w:bookmarkStart w:id="23818" w:name="238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E634B" w14:textId="77777777" w:rsidR="00802040" w:rsidRDefault="00000000">
            <w:pPr>
              <w:spacing w:after="75"/>
            </w:pPr>
            <w:bookmarkStart w:id="23819" w:name="23866"/>
            <w:bookmarkEnd w:id="2381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3E540" w14:textId="77777777" w:rsidR="00802040" w:rsidRDefault="00000000">
            <w:pPr>
              <w:spacing w:after="75"/>
            </w:pPr>
            <w:bookmarkStart w:id="23820" w:name="23867"/>
            <w:bookmarkEnd w:id="23819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E9A26" w14:textId="77777777" w:rsidR="00802040" w:rsidRDefault="00000000">
            <w:pPr>
              <w:spacing w:after="75"/>
            </w:pPr>
            <w:bookmarkStart w:id="23821" w:name="23868"/>
            <w:bookmarkEnd w:id="23820"/>
            <w:r>
              <w:rPr>
                <w:rFonts w:ascii="Times New Roman" w:hAnsi="Times New Roman"/>
                <w:color w:val="000000"/>
                <w:sz w:val="15"/>
              </w:rPr>
              <w:t>с. Пантелейм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C6BBD" w14:textId="77777777" w:rsidR="00802040" w:rsidRDefault="00000000">
            <w:pPr>
              <w:spacing w:after="75"/>
              <w:jc w:val="center"/>
            </w:pPr>
            <w:bookmarkStart w:id="23822" w:name="23869"/>
            <w:bookmarkEnd w:id="23821"/>
            <w:r>
              <w:rPr>
                <w:rFonts w:ascii="Times New Roman" w:hAnsi="Times New Roman"/>
                <w:color w:val="000000"/>
                <w:sz w:val="15"/>
              </w:rPr>
              <w:t>UA141601902200517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DF386" w14:textId="77777777" w:rsidR="00802040" w:rsidRDefault="00000000">
            <w:pPr>
              <w:spacing w:after="75"/>
            </w:pPr>
            <w:bookmarkStart w:id="23823" w:name="23870"/>
            <w:bookmarkEnd w:id="238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4288F" w14:textId="77777777" w:rsidR="00802040" w:rsidRDefault="00000000">
            <w:pPr>
              <w:spacing w:after="75"/>
              <w:jc w:val="center"/>
            </w:pPr>
            <w:bookmarkStart w:id="23824" w:name="23871"/>
            <w:bookmarkEnd w:id="23823"/>
            <w:r>
              <w:rPr>
                <w:rFonts w:ascii="Times New Roman" w:hAnsi="Times New Roman"/>
                <w:color w:val="000000"/>
                <w:sz w:val="15"/>
              </w:rPr>
              <w:t>26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4B75C" w14:textId="77777777" w:rsidR="00802040" w:rsidRDefault="00000000">
            <w:pPr>
              <w:spacing w:after="75"/>
              <w:jc w:val="center"/>
            </w:pPr>
            <w:bookmarkStart w:id="23825" w:name="23872"/>
            <w:bookmarkEnd w:id="238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B3436" w14:textId="77777777" w:rsidR="00802040" w:rsidRDefault="00000000">
            <w:pPr>
              <w:spacing w:after="75"/>
            </w:pPr>
            <w:bookmarkStart w:id="23826" w:name="23873"/>
            <w:bookmarkEnd w:id="238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26"/>
      </w:tr>
      <w:tr w:rsidR="00802040" w14:paraId="210742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AF885" w14:textId="77777777" w:rsidR="00802040" w:rsidRDefault="00000000">
            <w:pPr>
              <w:spacing w:after="75"/>
            </w:pPr>
            <w:bookmarkStart w:id="23827" w:name="238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CD632" w14:textId="77777777" w:rsidR="00802040" w:rsidRDefault="00000000">
            <w:pPr>
              <w:spacing w:after="75"/>
            </w:pPr>
            <w:bookmarkStart w:id="23828" w:name="23875"/>
            <w:bookmarkEnd w:id="2382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1E168" w14:textId="77777777" w:rsidR="00802040" w:rsidRDefault="00000000">
            <w:pPr>
              <w:spacing w:after="75"/>
            </w:pPr>
            <w:bookmarkStart w:id="23829" w:name="23876"/>
            <w:bookmarkEnd w:id="23828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110D2" w14:textId="77777777" w:rsidR="00802040" w:rsidRDefault="00000000">
            <w:pPr>
              <w:spacing w:after="75"/>
            </w:pPr>
            <w:bookmarkStart w:id="23830" w:name="23877"/>
            <w:bookmarkEnd w:id="23829"/>
            <w:r>
              <w:rPr>
                <w:rFonts w:ascii="Times New Roman" w:hAnsi="Times New Roman"/>
                <w:color w:val="000000"/>
                <w:sz w:val="15"/>
              </w:rPr>
              <w:t>с. Авд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F3169" w14:textId="77777777" w:rsidR="00802040" w:rsidRDefault="00000000">
            <w:pPr>
              <w:spacing w:after="75"/>
              <w:jc w:val="center"/>
            </w:pPr>
            <w:bookmarkStart w:id="23831" w:name="23878"/>
            <w:bookmarkEnd w:id="23830"/>
            <w:r>
              <w:rPr>
                <w:rFonts w:ascii="Times New Roman" w:hAnsi="Times New Roman"/>
                <w:color w:val="000000"/>
                <w:sz w:val="15"/>
              </w:rPr>
              <w:t>UA141601902300785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7835A" w14:textId="77777777" w:rsidR="00802040" w:rsidRDefault="00000000">
            <w:pPr>
              <w:spacing w:after="75"/>
            </w:pPr>
            <w:bookmarkStart w:id="23832" w:name="23879"/>
            <w:bookmarkEnd w:id="238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6F76D" w14:textId="77777777" w:rsidR="00802040" w:rsidRDefault="00000000">
            <w:pPr>
              <w:spacing w:after="75"/>
              <w:jc w:val="center"/>
            </w:pPr>
            <w:bookmarkStart w:id="23833" w:name="23880"/>
            <w:bookmarkEnd w:id="238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EE15F" w14:textId="77777777" w:rsidR="00802040" w:rsidRDefault="00000000">
            <w:pPr>
              <w:spacing w:after="75"/>
              <w:jc w:val="center"/>
            </w:pPr>
            <w:bookmarkStart w:id="23834" w:name="23881"/>
            <w:bookmarkEnd w:id="23833"/>
            <w:r>
              <w:rPr>
                <w:rFonts w:ascii="Times New Roman" w:hAnsi="Times New Roman"/>
                <w:color w:val="000000"/>
                <w:sz w:val="15"/>
              </w:rPr>
              <w:t>01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8CC02" w14:textId="77777777" w:rsidR="00802040" w:rsidRDefault="00000000">
            <w:pPr>
              <w:spacing w:after="75"/>
            </w:pPr>
            <w:bookmarkStart w:id="23835" w:name="23882"/>
            <w:bookmarkEnd w:id="238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35"/>
      </w:tr>
      <w:tr w:rsidR="00802040" w14:paraId="677DCC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D6741" w14:textId="77777777" w:rsidR="00802040" w:rsidRDefault="00000000">
            <w:pPr>
              <w:spacing w:after="75"/>
            </w:pPr>
            <w:bookmarkStart w:id="23836" w:name="2388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EF87D" w14:textId="77777777" w:rsidR="00802040" w:rsidRDefault="00000000">
            <w:pPr>
              <w:spacing w:after="75"/>
            </w:pPr>
            <w:bookmarkStart w:id="23837" w:name="23884"/>
            <w:bookmarkEnd w:id="2383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F9F03" w14:textId="77777777" w:rsidR="00802040" w:rsidRDefault="00000000">
            <w:pPr>
              <w:spacing w:after="75"/>
            </w:pPr>
            <w:bookmarkStart w:id="23838" w:name="23885"/>
            <w:bookmarkEnd w:id="23837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41A7F" w14:textId="77777777" w:rsidR="00802040" w:rsidRDefault="00000000">
            <w:pPr>
              <w:spacing w:after="75"/>
            </w:pPr>
            <w:bookmarkStart w:id="23839" w:name="23886"/>
            <w:bookmarkEnd w:id="23838"/>
            <w:r>
              <w:rPr>
                <w:rFonts w:ascii="Times New Roman" w:hAnsi="Times New Roman"/>
                <w:color w:val="000000"/>
                <w:sz w:val="15"/>
              </w:rPr>
              <w:t>с. Авд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93CE6" w14:textId="77777777" w:rsidR="00802040" w:rsidRDefault="00000000">
            <w:pPr>
              <w:spacing w:after="75"/>
              <w:jc w:val="center"/>
            </w:pPr>
            <w:bookmarkStart w:id="23840" w:name="23887"/>
            <w:bookmarkEnd w:id="23839"/>
            <w:r>
              <w:rPr>
                <w:rFonts w:ascii="Times New Roman" w:hAnsi="Times New Roman"/>
                <w:color w:val="000000"/>
                <w:sz w:val="15"/>
              </w:rPr>
              <w:t>UA141601902300785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21754" w14:textId="77777777" w:rsidR="00802040" w:rsidRDefault="00000000">
            <w:pPr>
              <w:spacing w:after="75"/>
            </w:pPr>
            <w:bookmarkStart w:id="23841" w:name="23888"/>
            <w:bookmarkEnd w:id="238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5A7D7" w14:textId="77777777" w:rsidR="00802040" w:rsidRDefault="00000000">
            <w:pPr>
              <w:spacing w:after="75"/>
              <w:jc w:val="center"/>
            </w:pPr>
            <w:bookmarkStart w:id="23842" w:name="23889"/>
            <w:bookmarkEnd w:id="23841"/>
            <w:r>
              <w:rPr>
                <w:rFonts w:ascii="Times New Roman" w:hAnsi="Times New Roman"/>
                <w:color w:val="000000"/>
                <w:sz w:val="15"/>
              </w:rPr>
              <w:t>02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4B108" w14:textId="77777777" w:rsidR="00802040" w:rsidRDefault="00000000">
            <w:pPr>
              <w:spacing w:after="75"/>
              <w:jc w:val="center"/>
            </w:pPr>
            <w:bookmarkStart w:id="23843" w:name="23890"/>
            <w:bookmarkEnd w:id="238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85626" w14:textId="77777777" w:rsidR="00802040" w:rsidRDefault="00000000">
            <w:pPr>
              <w:spacing w:after="75"/>
            </w:pPr>
            <w:bookmarkStart w:id="23844" w:name="23891"/>
            <w:bookmarkEnd w:id="238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44"/>
      </w:tr>
      <w:tr w:rsidR="00802040" w14:paraId="3E9FC9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22C16" w14:textId="77777777" w:rsidR="00802040" w:rsidRDefault="00000000">
            <w:pPr>
              <w:spacing w:after="75"/>
            </w:pPr>
            <w:bookmarkStart w:id="23845" w:name="238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22A99" w14:textId="77777777" w:rsidR="00802040" w:rsidRDefault="00000000">
            <w:pPr>
              <w:spacing w:after="75"/>
            </w:pPr>
            <w:bookmarkStart w:id="23846" w:name="23893"/>
            <w:bookmarkEnd w:id="2384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90AEC" w14:textId="77777777" w:rsidR="00802040" w:rsidRDefault="00000000">
            <w:pPr>
              <w:spacing w:after="75"/>
            </w:pPr>
            <w:bookmarkStart w:id="23847" w:name="23894"/>
            <w:bookmarkEnd w:id="23846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4C352" w14:textId="77777777" w:rsidR="00802040" w:rsidRDefault="00000000">
            <w:pPr>
              <w:spacing w:after="75"/>
            </w:pPr>
            <w:bookmarkStart w:id="23848" w:name="23895"/>
            <w:bookmarkEnd w:id="23847"/>
            <w:r>
              <w:rPr>
                <w:rFonts w:ascii="Times New Roman" w:hAnsi="Times New Roman"/>
                <w:color w:val="000000"/>
                <w:sz w:val="15"/>
              </w:rPr>
              <w:t>с. Се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5F47B" w14:textId="77777777" w:rsidR="00802040" w:rsidRDefault="00000000">
            <w:pPr>
              <w:spacing w:after="75"/>
              <w:jc w:val="center"/>
            </w:pPr>
            <w:bookmarkStart w:id="23849" w:name="23896"/>
            <w:bookmarkEnd w:id="23848"/>
            <w:r>
              <w:rPr>
                <w:rFonts w:ascii="Times New Roman" w:hAnsi="Times New Roman"/>
                <w:color w:val="000000"/>
                <w:sz w:val="15"/>
              </w:rPr>
              <w:t>UA141601902400199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10EC5" w14:textId="77777777" w:rsidR="00802040" w:rsidRDefault="00000000">
            <w:pPr>
              <w:spacing w:after="75"/>
            </w:pPr>
            <w:bookmarkStart w:id="23850" w:name="23897"/>
            <w:bookmarkEnd w:id="238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04740" w14:textId="77777777" w:rsidR="00802040" w:rsidRDefault="00000000">
            <w:pPr>
              <w:spacing w:after="75"/>
              <w:jc w:val="center"/>
            </w:pPr>
            <w:bookmarkStart w:id="23851" w:name="23898"/>
            <w:bookmarkEnd w:id="238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A381F" w14:textId="77777777" w:rsidR="00802040" w:rsidRDefault="00000000">
            <w:pPr>
              <w:spacing w:after="75"/>
              <w:jc w:val="center"/>
            </w:pPr>
            <w:bookmarkStart w:id="23852" w:name="23899"/>
            <w:bookmarkEnd w:id="23851"/>
            <w:r>
              <w:rPr>
                <w:rFonts w:ascii="Times New Roman" w:hAnsi="Times New Roman"/>
                <w:color w:val="000000"/>
                <w:sz w:val="15"/>
              </w:rPr>
              <w:t>01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7B6E1" w14:textId="77777777" w:rsidR="00802040" w:rsidRDefault="00000000">
            <w:pPr>
              <w:spacing w:after="75"/>
            </w:pPr>
            <w:bookmarkStart w:id="23853" w:name="23900"/>
            <w:bookmarkEnd w:id="238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53"/>
      </w:tr>
      <w:tr w:rsidR="00802040" w14:paraId="0AF28B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AC54E" w14:textId="77777777" w:rsidR="00802040" w:rsidRDefault="00000000">
            <w:pPr>
              <w:spacing w:after="75"/>
            </w:pPr>
            <w:bookmarkStart w:id="23854" w:name="239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007EC" w14:textId="77777777" w:rsidR="00802040" w:rsidRDefault="00000000">
            <w:pPr>
              <w:spacing w:after="75"/>
            </w:pPr>
            <w:bookmarkStart w:id="23855" w:name="23902"/>
            <w:bookmarkEnd w:id="2385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CA041" w14:textId="77777777" w:rsidR="00802040" w:rsidRDefault="00000000">
            <w:pPr>
              <w:spacing w:after="75"/>
            </w:pPr>
            <w:bookmarkStart w:id="23856" w:name="23903"/>
            <w:bookmarkEnd w:id="23855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CCE4F" w14:textId="77777777" w:rsidR="00802040" w:rsidRDefault="00000000">
            <w:pPr>
              <w:spacing w:after="75"/>
            </w:pPr>
            <w:bookmarkStart w:id="23857" w:name="23904"/>
            <w:bookmarkEnd w:id="23856"/>
            <w:r>
              <w:rPr>
                <w:rFonts w:ascii="Times New Roman" w:hAnsi="Times New Roman"/>
                <w:color w:val="000000"/>
                <w:sz w:val="15"/>
              </w:rPr>
              <w:t>с. Се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3675E" w14:textId="77777777" w:rsidR="00802040" w:rsidRDefault="00000000">
            <w:pPr>
              <w:spacing w:after="75"/>
              <w:jc w:val="center"/>
            </w:pPr>
            <w:bookmarkStart w:id="23858" w:name="23905"/>
            <w:bookmarkEnd w:id="23857"/>
            <w:r>
              <w:rPr>
                <w:rFonts w:ascii="Times New Roman" w:hAnsi="Times New Roman"/>
                <w:color w:val="000000"/>
                <w:sz w:val="15"/>
              </w:rPr>
              <w:t>UA141601902400199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1639A" w14:textId="77777777" w:rsidR="00802040" w:rsidRDefault="00000000">
            <w:pPr>
              <w:spacing w:after="75"/>
            </w:pPr>
            <w:bookmarkStart w:id="23859" w:name="23906"/>
            <w:bookmarkEnd w:id="238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6FEB6" w14:textId="77777777" w:rsidR="00802040" w:rsidRDefault="00000000">
            <w:pPr>
              <w:spacing w:after="75"/>
              <w:jc w:val="center"/>
            </w:pPr>
            <w:bookmarkStart w:id="23860" w:name="23907"/>
            <w:bookmarkEnd w:id="23859"/>
            <w:r>
              <w:rPr>
                <w:rFonts w:ascii="Times New Roman" w:hAnsi="Times New Roman"/>
                <w:color w:val="000000"/>
                <w:sz w:val="15"/>
              </w:rPr>
              <w:t>02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65805" w14:textId="77777777" w:rsidR="00802040" w:rsidRDefault="00000000">
            <w:pPr>
              <w:spacing w:after="75"/>
              <w:jc w:val="center"/>
            </w:pPr>
            <w:bookmarkStart w:id="23861" w:name="23908"/>
            <w:bookmarkEnd w:id="238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B91BC" w14:textId="77777777" w:rsidR="00802040" w:rsidRDefault="00000000">
            <w:pPr>
              <w:spacing w:after="75"/>
            </w:pPr>
            <w:bookmarkStart w:id="23862" w:name="23909"/>
            <w:bookmarkEnd w:id="238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62"/>
      </w:tr>
      <w:tr w:rsidR="00802040" w14:paraId="281A1C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15BAC" w14:textId="77777777" w:rsidR="00802040" w:rsidRDefault="00000000">
            <w:pPr>
              <w:spacing w:after="75"/>
            </w:pPr>
            <w:bookmarkStart w:id="23863" w:name="239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6A417" w14:textId="77777777" w:rsidR="00802040" w:rsidRDefault="00000000">
            <w:pPr>
              <w:spacing w:after="75"/>
            </w:pPr>
            <w:bookmarkStart w:id="23864" w:name="23911"/>
            <w:bookmarkEnd w:id="2386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1A83A" w14:textId="77777777" w:rsidR="00802040" w:rsidRDefault="00000000">
            <w:pPr>
              <w:spacing w:after="75"/>
            </w:pPr>
            <w:bookmarkStart w:id="23865" w:name="23912"/>
            <w:bookmarkEnd w:id="23864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F7071" w14:textId="77777777" w:rsidR="00802040" w:rsidRDefault="00000000">
            <w:pPr>
              <w:spacing w:after="75"/>
            </w:pPr>
            <w:bookmarkStart w:id="23866" w:name="23913"/>
            <w:bookmarkEnd w:id="23865"/>
            <w:r>
              <w:rPr>
                <w:rFonts w:ascii="Times New Roman" w:hAnsi="Times New Roman"/>
                <w:color w:val="000000"/>
                <w:sz w:val="15"/>
              </w:rPr>
              <w:t>с.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98D50" w14:textId="77777777" w:rsidR="00802040" w:rsidRDefault="00000000">
            <w:pPr>
              <w:spacing w:after="75"/>
              <w:jc w:val="center"/>
            </w:pPr>
            <w:bookmarkStart w:id="23867" w:name="23914"/>
            <w:bookmarkEnd w:id="23866"/>
            <w:r>
              <w:rPr>
                <w:rFonts w:ascii="Times New Roman" w:hAnsi="Times New Roman"/>
                <w:color w:val="000000"/>
                <w:sz w:val="15"/>
              </w:rPr>
              <w:t>UA141601902500604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EE13A" w14:textId="77777777" w:rsidR="00802040" w:rsidRDefault="00000000">
            <w:pPr>
              <w:spacing w:after="75"/>
            </w:pPr>
            <w:bookmarkStart w:id="23868" w:name="23915"/>
            <w:bookmarkEnd w:id="238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31329" w14:textId="77777777" w:rsidR="00802040" w:rsidRDefault="00000000">
            <w:pPr>
              <w:spacing w:after="75"/>
              <w:jc w:val="center"/>
            </w:pPr>
            <w:bookmarkStart w:id="23869" w:name="23916"/>
            <w:bookmarkEnd w:id="238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2E25C" w14:textId="77777777" w:rsidR="00802040" w:rsidRDefault="00000000">
            <w:pPr>
              <w:spacing w:after="75"/>
              <w:jc w:val="center"/>
            </w:pPr>
            <w:bookmarkStart w:id="23870" w:name="23917"/>
            <w:bookmarkEnd w:id="23869"/>
            <w:r>
              <w:rPr>
                <w:rFonts w:ascii="Times New Roman" w:hAnsi="Times New Roman"/>
                <w:color w:val="000000"/>
                <w:sz w:val="15"/>
              </w:rPr>
              <w:t>27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2D4CA" w14:textId="77777777" w:rsidR="00802040" w:rsidRDefault="00000000">
            <w:pPr>
              <w:spacing w:after="75"/>
            </w:pPr>
            <w:bookmarkStart w:id="23871" w:name="23918"/>
            <w:bookmarkEnd w:id="238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71"/>
      </w:tr>
      <w:tr w:rsidR="00802040" w14:paraId="586234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07F27" w14:textId="77777777" w:rsidR="00802040" w:rsidRDefault="00000000">
            <w:pPr>
              <w:spacing w:after="75"/>
            </w:pPr>
            <w:bookmarkStart w:id="23872" w:name="239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AA594" w14:textId="77777777" w:rsidR="00802040" w:rsidRDefault="00000000">
            <w:pPr>
              <w:spacing w:after="75"/>
            </w:pPr>
            <w:bookmarkStart w:id="23873" w:name="23920"/>
            <w:bookmarkEnd w:id="2387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EF144" w14:textId="77777777" w:rsidR="00802040" w:rsidRDefault="00000000">
            <w:pPr>
              <w:spacing w:after="75"/>
            </w:pPr>
            <w:bookmarkStart w:id="23874" w:name="23921"/>
            <w:bookmarkEnd w:id="23873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A70A7" w14:textId="77777777" w:rsidR="00802040" w:rsidRDefault="00000000">
            <w:pPr>
              <w:spacing w:after="75"/>
            </w:pPr>
            <w:bookmarkStart w:id="23875" w:name="23922"/>
            <w:bookmarkEnd w:id="23874"/>
            <w:r>
              <w:rPr>
                <w:rFonts w:ascii="Times New Roman" w:hAnsi="Times New Roman"/>
                <w:color w:val="000000"/>
                <w:sz w:val="15"/>
              </w:rPr>
              <w:t>с.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0A449" w14:textId="77777777" w:rsidR="00802040" w:rsidRDefault="00000000">
            <w:pPr>
              <w:spacing w:after="75"/>
              <w:jc w:val="center"/>
            </w:pPr>
            <w:bookmarkStart w:id="23876" w:name="23923"/>
            <w:bookmarkEnd w:id="23875"/>
            <w:r>
              <w:rPr>
                <w:rFonts w:ascii="Times New Roman" w:hAnsi="Times New Roman"/>
                <w:color w:val="000000"/>
                <w:sz w:val="15"/>
              </w:rPr>
              <w:t>UA141601902500604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B7AC2" w14:textId="77777777" w:rsidR="00802040" w:rsidRDefault="00000000">
            <w:pPr>
              <w:spacing w:after="75"/>
            </w:pPr>
            <w:bookmarkStart w:id="23877" w:name="23924"/>
            <w:bookmarkEnd w:id="238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13014" w14:textId="77777777" w:rsidR="00802040" w:rsidRDefault="00000000">
            <w:pPr>
              <w:spacing w:after="75"/>
              <w:jc w:val="center"/>
            </w:pPr>
            <w:bookmarkStart w:id="23878" w:name="23925"/>
            <w:bookmarkEnd w:id="23877"/>
            <w:r>
              <w:rPr>
                <w:rFonts w:ascii="Times New Roman" w:hAnsi="Times New Roman"/>
                <w:color w:val="000000"/>
                <w:sz w:val="15"/>
              </w:rPr>
              <w:t>28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E53AC" w14:textId="77777777" w:rsidR="00802040" w:rsidRDefault="00000000">
            <w:pPr>
              <w:spacing w:after="75"/>
              <w:jc w:val="center"/>
            </w:pPr>
            <w:bookmarkStart w:id="23879" w:name="23926"/>
            <w:bookmarkEnd w:id="238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CB03F" w14:textId="77777777" w:rsidR="00802040" w:rsidRDefault="00000000">
            <w:pPr>
              <w:spacing w:after="75"/>
            </w:pPr>
            <w:bookmarkStart w:id="23880" w:name="23927"/>
            <w:bookmarkEnd w:id="238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80"/>
      </w:tr>
      <w:tr w:rsidR="00802040" w14:paraId="47DCC5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AEDB8" w14:textId="77777777" w:rsidR="00802040" w:rsidRDefault="00000000">
            <w:pPr>
              <w:spacing w:after="75"/>
            </w:pPr>
            <w:bookmarkStart w:id="23881" w:name="239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E79C5" w14:textId="77777777" w:rsidR="00802040" w:rsidRDefault="00000000">
            <w:pPr>
              <w:spacing w:after="75"/>
            </w:pPr>
            <w:bookmarkStart w:id="23882" w:name="23929"/>
            <w:bookmarkEnd w:id="2388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250CF" w14:textId="77777777" w:rsidR="00802040" w:rsidRDefault="00000000">
            <w:pPr>
              <w:spacing w:after="75"/>
            </w:pPr>
            <w:bookmarkStart w:id="23883" w:name="23930"/>
            <w:bookmarkEnd w:id="23882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2F1A9" w14:textId="77777777" w:rsidR="00802040" w:rsidRDefault="00000000">
            <w:pPr>
              <w:spacing w:after="75"/>
            </w:pPr>
            <w:bookmarkStart w:id="23884" w:name="23931"/>
            <w:bookmarkEnd w:id="23883"/>
            <w:r>
              <w:rPr>
                <w:rFonts w:ascii="Times New Roman" w:hAnsi="Times New Roman"/>
                <w:color w:val="000000"/>
                <w:sz w:val="15"/>
              </w:rPr>
              <w:t>с. Сокіл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DBFC8" w14:textId="77777777" w:rsidR="00802040" w:rsidRDefault="00000000">
            <w:pPr>
              <w:spacing w:after="75"/>
              <w:jc w:val="center"/>
            </w:pPr>
            <w:bookmarkStart w:id="23885" w:name="23932"/>
            <w:bookmarkEnd w:id="23884"/>
            <w:r>
              <w:rPr>
                <w:rFonts w:ascii="Times New Roman" w:hAnsi="Times New Roman"/>
                <w:color w:val="000000"/>
                <w:sz w:val="15"/>
              </w:rPr>
              <w:t>UA14160190260049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317E6" w14:textId="77777777" w:rsidR="00802040" w:rsidRDefault="00000000">
            <w:pPr>
              <w:spacing w:after="75"/>
            </w:pPr>
            <w:bookmarkStart w:id="23886" w:name="23933"/>
            <w:bookmarkEnd w:id="238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8ADE4" w14:textId="77777777" w:rsidR="00802040" w:rsidRDefault="00000000">
            <w:pPr>
              <w:spacing w:after="75"/>
              <w:jc w:val="center"/>
            </w:pPr>
            <w:bookmarkStart w:id="23887" w:name="23934"/>
            <w:bookmarkEnd w:id="238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3EDC7" w14:textId="77777777" w:rsidR="00802040" w:rsidRDefault="00000000">
            <w:pPr>
              <w:spacing w:after="75"/>
              <w:jc w:val="center"/>
            </w:pPr>
            <w:bookmarkStart w:id="23888" w:name="23935"/>
            <w:bookmarkEnd w:id="23887"/>
            <w:r>
              <w:rPr>
                <w:rFonts w:ascii="Times New Roman" w:hAnsi="Times New Roman"/>
                <w:color w:val="000000"/>
                <w:sz w:val="15"/>
              </w:rPr>
              <w:t>30.07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5BEFD" w14:textId="77777777" w:rsidR="00802040" w:rsidRDefault="00000000">
            <w:pPr>
              <w:spacing w:after="75"/>
            </w:pPr>
            <w:bookmarkStart w:id="23889" w:name="23936"/>
            <w:bookmarkEnd w:id="238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89"/>
      </w:tr>
      <w:tr w:rsidR="00802040" w14:paraId="0C13CE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68388" w14:textId="77777777" w:rsidR="00802040" w:rsidRDefault="00000000">
            <w:pPr>
              <w:spacing w:after="75"/>
            </w:pPr>
            <w:bookmarkStart w:id="23890" w:name="239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0F4A3" w14:textId="77777777" w:rsidR="00802040" w:rsidRDefault="00000000">
            <w:pPr>
              <w:spacing w:after="75"/>
            </w:pPr>
            <w:bookmarkStart w:id="23891" w:name="23938"/>
            <w:bookmarkEnd w:id="2389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5F159" w14:textId="77777777" w:rsidR="00802040" w:rsidRDefault="00000000">
            <w:pPr>
              <w:spacing w:after="75"/>
            </w:pPr>
            <w:bookmarkStart w:id="23892" w:name="23939"/>
            <w:bookmarkEnd w:id="23891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8BEE5" w14:textId="77777777" w:rsidR="00802040" w:rsidRDefault="00000000">
            <w:pPr>
              <w:spacing w:after="75"/>
            </w:pPr>
            <w:bookmarkStart w:id="23893" w:name="23940"/>
            <w:bookmarkEnd w:id="23892"/>
            <w:r>
              <w:rPr>
                <w:rFonts w:ascii="Times New Roman" w:hAnsi="Times New Roman"/>
                <w:color w:val="000000"/>
                <w:sz w:val="15"/>
              </w:rPr>
              <w:t>с. Сокіл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02FAF" w14:textId="77777777" w:rsidR="00802040" w:rsidRDefault="00000000">
            <w:pPr>
              <w:spacing w:after="75"/>
              <w:jc w:val="center"/>
            </w:pPr>
            <w:bookmarkStart w:id="23894" w:name="23941"/>
            <w:bookmarkEnd w:id="23893"/>
            <w:r>
              <w:rPr>
                <w:rFonts w:ascii="Times New Roman" w:hAnsi="Times New Roman"/>
                <w:color w:val="000000"/>
                <w:sz w:val="15"/>
              </w:rPr>
              <w:t>UA14160190260049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13E7" w14:textId="77777777" w:rsidR="00802040" w:rsidRDefault="00000000">
            <w:pPr>
              <w:spacing w:after="75"/>
            </w:pPr>
            <w:bookmarkStart w:id="23895" w:name="23942"/>
            <w:bookmarkEnd w:id="238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2821F" w14:textId="77777777" w:rsidR="00802040" w:rsidRDefault="00000000">
            <w:pPr>
              <w:spacing w:after="75"/>
              <w:jc w:val="center"/>
            </w:pPr>
            <w:bookmarkStart w:id="23896" w:name="23943"/>
            <w:bookmarkEnd w:id="23895"/>
            <w:r>
              <w:rPr>
                <w:rFonts w:ascii="Times New Roman" w:hAnsi="Times New Roman"/>
                <w:color w:val="000000"/>
                <w:sz w:val="15"/>
              </w:rPr>
              <w:t>31.07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6CD2F" w14:textId="77777777" w:rsidR="00802040" w:rsidRDefault="00000000">
            <w:pPr>
              <w:spacing w:after="75"/>
              <w:jc w:val="center"/>
            </w:pPr>
            <w:bookmarkStart w:id="23897" w:name="23944"/>
            <w:bookmarkEnd w:id="238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A4988" w14:textId="77777777" w:rsidR="00802040" w:rsidRDefault="00000000">
            <w:pPr>
              <w:spacing w:after="75"/>
            </w:pPr>
            <w:bookmarkStart w:id="23898" w:name="23945"/>
            <w:bookmarkEnd w:id="238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898"/>
      </w:tr>
      <w:tr w:rsidR="00802040" w14:paraId="2B8A43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38956" w14:textId="77777777" w:rsidR="00802040" w:rsidRDefault="00000000">
            <w:pPr>
              <w:spacing w:after="75"/>
            </w:pPr>
            <w:bookmarkStart w:id="23899" w:name="239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8AA05" w14:textId="77777777" w:rsidR="00802040" w:rsidRDefault="00000000">
            <w:pPr>
              <w:spacing w:after="75"/>
            </w:pPr>
            <w:bookmarkStart w:id="23900" w:name="23947"/>
            <w:bookmarkEnd w:id="2389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F4C5E" w14:textId="77777777" w:rsidR="00802040" w:rsidRDefault="00000000">
            <w:pPr>
              <w:spacing w:after="75"/>
            </w:pPr>
            <w:bookmarkStart w:id="23901" w:name="23948"/>
            <w:bookmarkEnd w:id="23900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1A817" w14:textId="77777777" w:rsidR="00802040" w:rsidRDefault="00000000">
            <w:pPr>
              <w:spacing w:after="75"/>
            </w:pPr>
            <w:bookmarkStart w:id="23902" w:name="23949"/>
            <w:bookmarkEnd w:id="23901"/>
            <w:r>
              <w:rPr>
                <w:rFonts w:ascii="Times New Roman" w:hAnsi="Times New Roman"/>
                <w:color w:val="000000"/>
                <w:sz w:val="15"/>
              </w:rPr>
              <w:t>с. Соловй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A3C" w14:textId="77777777" w:rsidR="00802040" w:rsidRDefault="00000000">
            <w:pPr>
              <w:spacing w:after="75"/>
              <w:jc w:val="center"/>
            </w:pPr>
            <w:bookmarkStart w:id="23903" w:name="23950"/>
            <w:bookmarkEnd w:id="23902"/>
            <w:r>
              <w:rPr>
                <w:rFonts w:ascii="Times New Roman" w:hAnsi="Times New Roman"/>
                <w:color w:val="000000"/>
                <w:sz w:val="15"/>
              </w:rPr>
              <w:t>UA14160190270067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31C42" w14:textId="77777777" w:rsidR="00802040" w:rsidRDefault="00000000">
            <w:pPr>
              <w:spacing w:after="75"/>
            </w:pPr>
            <w:bookmarkStart w:id="23904" w:name="23951"/>
            <w:bookmarkEnd w:id="239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FEF5D" w14:textId="77777777" w:rsidR="00802040" w:rsidRDefault="00000000">
            <w:pPr>
              <w:spacing w:after="75"/>
              <w:jc w:val="center"/>
            </w:pPr>
            <w:bookmarkStart w:id="23905" w:name="23952"/>
            <w:bookmarkEnd w:id="239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E7F07" w14:textId="77777777" w:rsidR="00802040" w:rsidRDefault="00000000">
            <w:pPr>
              <w:spacing w:after="75"/>
              <w:jc w:val="center"/>
            </w:pPr>
            <w:bookmarkStart w:id="23906" w:name="23953"/>
            <w:bookmarkEnd w:id="23905"/>
            <w:r>
              <w:rPr>
                <w:rFonts w:ascii="Times New Roman" w:hAnsi="Times New Roman"/>
                <w:color w:val="000000"/>
                <w:sz w:val="15"/>
              </w:rPr>
              <w:t>07.05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C0AE2" w14:textId="77777777" w:rsidR="00802040" w:rsidRDefault="00000000">
            <w:pPr>
              <w:spacing w:after="75"/>
            </w:pPr>
            <w:bookmarkStart w:id="23907" w:name="23954"/>
            <w:bookmarkEnd w:id="239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07"/>
      </w:tr>
      <w:tr w:rsidR="00802040" w14:paraId="45E886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38AA1" w14:textId="77777777" w:rsidR="00802040" w:rsidRDefault="00000000">
            <w:pPr>
              <w:spacing w:after="75"/>
            </w:pPr>
            <w:bookmarkStart w:id="23908" w:name="239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A3E93" w14:textId="77777777" w:rsidR="00802040" w:rsidRDefault="00000000">
            <w:pPr>
              <w:spacing w:after="75"/>
            </w:pPr>
            <w:bookmarkStart w:id="23909" w:name="23956"/>
            <w:bookmarkEnd w:id="2390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F3915" w14:textId="77777777" w:rsidR="00802040" w:rsidRDefault="00000000">
            <w:pPr>
              <w:spacing w:after="75"/>
            </w:pPr>
            <w:bookmarkStart w:id="23910" w:name="23957"/>
            <w:bookmarkEnd w:id="23909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DD6DB" w14:textId="77777777" w:rsidR="00802040" w:rsidRDefault="00000000">
            <w:pPr>
              <w:spacing w:after="75"/>
            </w:pPr>
            <w:bookmarkStart w:id="23911" w:name="23958"/>
            <w:bookmarkEnd w:id="23910"/>
            <w:r>
              <w:rPr>
                <w:rFonts w:ascii="Times New Roman" w:hAnsi="Times New Roman"/>
                <w:color w:val="000000"/>
                <w:sz w:val="15"/>
              </w:rPr>
              <w:t>с. Соловй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895E8" w14:textId="77777777" w:rsidR="00802040" w:rsidRDefault="00000000">
            <w:pPr>
              <w:spacing w:after="75"/>
              <w:jc w:val="center"/>
            </w:pPr>
            <w:bookmarkStart w:id="23912" w:name="23959"/>
            <w:bookmarkEnd w:id="23911"/>
            <w:r>
              <w:rPr>
                <w:rFonts w:ascii="Times New Roman" w:hAnsi="Times New Roman"/>
                <w:color w:val="000000"/>
                <w:sz w:val="15"/>
              </w:rPr>
              <w:t>UA14160190270067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BB2FB" w14:textId="77777777" w:rsidR="00802040" w:rsidRDefault="00000000">
            <w:pPr>
              <w:spacing w:after="75"/>
            </w:pPr>
            <w:bookmarkStart w:id="23913" w:name="23960"/>
            <w:bookmarkEnd w:id="2391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E2EE3" w14:textId="77777777" w:rsidR="00802040" w:rsidRDefault="00000000">
            <w:pPr>
              <w:spacing w:after="75"/>
              <w:jc w:val="center"/>
            </w:pPr>
            <w:bookmarkStart w:id="23914" w:name="23961"/>
            <w:bookmarkEnd w:id="2391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8.05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97CEE" w14:textId="77777777" w:rsidR="00802040" w:rsidRDefault="00000000">
            <w:pPr>
              <w:spacing w:after="75"/>
              <w:jc w:val="center"/>
            </w:pPr>
            <w:bookmarkStart w:id="23915" w:name="23962"/>
            <w:bookmarkEnd w:id="239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A6E5B" w14:textId="77777777" w:rsidR="00802040" w:rsidRDefault="00000000">
            <w:pPr>
              <w:spacing w:after="75"/>
            </w:pPr>
            <w:bookmarkStart w:id="23916" w:name="23963"/>
            <w:bookmarkEnd w:id="239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16"/>
      </w:tr>
      <w:tr w:rsidR="00802040" w14:paraId="76363D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51F0" w14:textId="77777777" w:rsidR="00802040" w:rsidRDefault="00000000">
            <w:pPr>
              <w:spacing w:after="75"/>
            </w:pPr>
            <w:bookmarkStart w:id="23917" w:name="239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E291F" w14:textId="77777777" w:rsidR="00802040" w:rsidRDefault="00000000">
            <w:pPr>
              <w:spacing w:after="75"/>
            </w:pPr>
            <w:bookmarkStart w:id="23918" w:name="23965"/>
            <w:bookmarkEnd w:id="2391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C684D" w14:textId="77777777" w:rsidR="00802040" w:rsidRDefault="00000000">
            <w:pPr>
              <w:spacing w:after="75"/>
            </w:pPr>
            <w:bookmarkStart w:id="23919" w:name="23966"/>
            <w:bookmarkEnd w:id="23918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A03E0" w14:textId="77777777" w:rsidR="00802040" w:rsidRDefault="00000000">
            <w:pPr>
              <w:spacing w:after="75"/>
            </w:pPr>
            <w:bookmarkStart w:id="23920" w:name="23967"/>
            <w:bookmarkEnd w:id="23919"/>
            <w:r>
              <w:rPr>
                <w:rFonts w:ascii="Times New Roman" w:hAnsi="Times New Roman"/>
                <w:color w:val="000000"/>
                <w:sz w:val="15"/>
              </w:rPr>
              <w:t>с. Тон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3812A" w14:textId="77777777" w:rsidR="00802040" w:rsidRDefault="00000000">
            <w:pPr>
              <w:spacing w:after="75"/>
              <w:jc w:val="center"/>
            </w:pPr>
            <w:bookmarkStart w:id="23921" w:name="23968"/>
            <w:bookmarkEnd w:id="23920"/>
            <w:r>
              <w:rPr>
                <w:rFonts w:ascii="Times New Roman" w:hAnsi="Times New Roman"/>
                <w:color w:val="000000"/>
                <w:sz w:val="15"/>
              </w:rPr>
              <w:t>UA141601902800293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F0B77" w14:textId="77777777" w:rsidR="00802040" w:rsidRDefault="00000000">
            <w:pPr>
              <w:spacing w:after="75"/>
            </w:pPr>
            <w:bookmarkStart w:id="23922" w:name="23969"/>
            <w:bookmarkEnd w:id="239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79A97" w14:textId="77777777" w:rsidR="00802040" w:rsidRDefault="00000000">
            <w:pPr>
              <w:spacing w:after="75"/>
              <w:jc w:val="center"/>
            </w:pPr>
            <w:bookmarkStart w:id="23923" w:name="23970"/>
            <w:bookmarkEnd w:id="239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25BD6" w14:textId="77777777" w:rsidR="00802040" w:rsidRDefault="00000000">
            <w:pPr>
              <w:spacing w:after="75"/>
              <w:jc w:val="center"/>
            </w:pPr>
            <w:bookmarkStart w:id="23924" w:name="23971"/>
            <w:bookmarkEnd w:id="23923"/>
            <w:r>
              <w:rPr>
                <w:rFonts w:ascii="Times New Roman" w:hAnsi="Times New Roman"/>
                <w:color w:val="000000"/>
                <w:sz w:val="15"/>
              </w:rPr>
              <w:t>03.04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9F76F" w14:textId="77777777" w:rsidR="00802040" w:rsidRDefault="00000000">
            <w:pPr>
              <w:spacing w:after="75"/>
            </w:pPr>
            <w:bookmarkStart w:id="23925" w:name="23972"/>
            <w:bookmarkEnd w:id="239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25"/>
      </w:tr>
      <w:tr w:rsidR="00802040" w14:paraId="5E2F1B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7ED75" w14:textId="77777777" w:rsidR="00802040" w:rsidRDefault="00000000">
            <w:pPr>
              <w:spacing w:after="75"/>
            </w:pPr>
            <w:bookmarkStart w:id="23926" w:name="239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D6013" w14:textId="77777777" w:rsidR="00802040" w:rsidRDefault="00000000">
            <w:pPr>
              <w:spacing w:after="75"/>
            </w:pPr>
            <w:bookmarkStart w:id="23927" w:name="23974"/>
            <w:bookmarkEnd w:id="2392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B5FB6" w14:textId="77777777" w:rsidR="00802040" w:rsidRDefault="00000000">
            <w:pPr>
              <w:spacing w:after="75"/>
            </w:pPr>
            <w:bookmarkStart w:id="23928" w:name="23975"/>
            <w:bookmarkEnd w:id="23927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3CCC4" w14:textId="77777777" w:rsidR="00802040" w:rsidRDefault="00000000">
            <w:pPr>
              <w:spacing w:after="75"/>
            </w:pPr>
            <w:bookmarkStart w:id="23929" w:name="23976"/>
            <w:bookmarkEnd w:id="23928"/>
            <w:r>
              <w:rPr>
                <w:rFonts w:ascii="Times New Roman" w:hAnsi="Times New Roman"/>
                <w:color w:val="000000"/>
                <w:sz w:val="15"/>
              </w:rPr>
              <w:t>с. Тон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35A97" w14:textId="77777777" w:rsidR="00802040" w:rsidRDefault="00000000">
            <w:pPr>
              <w:spacing w:after="75"/>
              <w:jc w:val="center"/>
            </w:pPr>
            <w:bookmarkStart w:id="23930" w:name="23977"/>
            <w:bookmarkEnd w:id="23929"/>
            <w:r>
              <w:rPr>
                <w:rFonts w:ascii="Times New Roman" w:hAnsi="Times New Roman"/>
                <w:color w:val="000000"/>
                <w:sz w:val="15"/>
              </w:rPr>
              <w:t>UA141601902800293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70F19" w14:textId="77777777" w:rsidR="00802040" w:rsidRDefault="00000000">
            <w:pPr>
              <w:spacing w:after="75"/>
            </w:pPr>
            <w:bookmarkStart w:id="23931" w:name="23978"/>
            <w:bookmarkEnd w:id="239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B0D6C" w14:textId="77777777" w:rsidR="00802040" w:rsidRDefault="00000000">
            <w:pPr>
              <w:spacing w:after="75"/>
              <w:jc w:val="center"/>
            </w:pPr>
            <w:bookmarkStart w:id="23932" w:name="23979"/>
            <w:bookmarkEnd w:id="23931"/>
            <w:r>
              <w:rPr>
                <w:rFonts w:ascii="Times New Roman" w:hAnsi="Times New Roman"/>
                <w:color w:val="000000"/>
                <w:sz w:val="15"/>
              </w:rPr>
              <w:t>04.04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EABD1" w14:textId="77777777" w:rsidR="00802040" w:rsidRDefault="00000000">
            <w:pPr>
              <w:spacing w:after="75"/>
              <w:jc w:val="center"/>
            </w:pPr>
            <w:bookmarkStart w:id="23933" w:name="23980"/>
            <w:bookmarkEnd w:id="239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26AFC" w14:textId="77777777" w:rsidR="00802040" w:rsidRDefault="00000000">
            <w:pPr>
              <w:spacing w:after="75"/>
            </w:pPr>
            <w:bookmarkStart w:id="23934" w:name="23981"/>
            <w:bookmarkEnd w:id="239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34"/>
      </w:tr>
      <w:tr w:rsidR="00802040" w14:paraId="5BB55D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8B19F" w14:textId="77777777" w:rsidR="00802040" w:rsidRDefault="00000000">
            <w:pPr>
              <w:spacing w:after="75"/>
            </w:pPr>
            <w:bookmarkStart w:id="23935" w:name="239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F283" w14:textId="77777777" w:rsidR="00802040" w:rsidRDefault="00000000">
            <w:pPr>
              <w:spacing w:after="75"/>
            </w:pPr>
            <w:bookmarkStart w:id="23936" w:name="23983"/>
            <w:bookmarkEnd w:id="2393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E4595" w14:textId="77777777" w:rsidR="00802040" w:rsidRDefault="00000000">
            <w:pPr>
              <w:spacing w:after="75"/>
            </w:pPr>
            <w:bookmarkStart w:id="23937" w:name="23984"/>
            <w:bookmarkEnd w:id="23936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05598" w14:textId="77777777" w:rsidR="00802040" w:rsidRDefault="00000000">
            <w:pPr>
              <w:spacing w:after="75"/>
            </w:pPr>
            <w:bookmarkStart w:id="23938" w:name="23985"/>
            <w:bookmarkEnd w:id="23937"/>
            <w:r>
              <w:rPr>
                <w:rFonts w:ascii="Times New Roman" w:hAnsi="Times New Roman"/>
                <w:color w:val="000000"/>
                <w:sz w:val="15"/>
              </w:rPr>
              <w:t>с. 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09AB5" w14:textId="77777777" w:rsidR="00802040" w:rsidRDefault="00000000">
            <w:pPr>
              <w:spacing w:after="75"/>
              <w:jc w:val="center"/>
            </w:pPr>
            <w:bookmarkStart w:id="23939" w:name="23986"/>
            <w:bookmarkEnd w:id="23938"/>
            <w:r>
              <w:rPr>
                <w:rFonts w:ascii="Times New Roman" w:hAnsi="Times New Roman"/>
                <w:color w:val="000000"/>
                <w:sz w:val="15"/>
              </w:rPr>
              <w:t>UA141601902900513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C0092" w14:textId="77777777" w:rsidR="00802040" w:rsidRDefault="00000000">
            <w:pPr>
              <w:spacing w:after="75"/>
            </w:pPr>
            <w:bookmarkStart w:id="23940" w:name="23987"/>
            <w:bookmarkEnd w:id="239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ED3AE" w14:textId="77777777" w:rsidR="00802040" w:rsidRDefault="00000000">
            <w:pPr>
              <w:spacing w:after="75"/>
              <w:jc w:val="center"/>
            </w:pPr>
            <w:bookmarkStart w:id="23941" w:name="23988"/>
            <w:bookmarkEnd w:id="239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B909B" w14:textId="77777777" w:rsidR="00802040" w:rsidRDefault="00000000">
            <w:pPr>
              <w:spacing w:after="75"/>
              <w:jc w:val="center"/>
            </w:pPr>
            <w:bookmarkStart w:id="23942" w:name="23989"/>
            <w:bookmarkEnd w:id="23941"/>
            <w:r>
              <w:rPr>
                <w:rFonts w:ascii="Times New Roman" w:hAnsi="Times New Roman"/>
                <w:color w:val="000000"/>
                <w:sz w:val="15"/>
              </w:rPr>
              <w:t>05.05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74E59" w14:textId="77777777" w:rsidR="00802040" w:rsidRDefault="00000000">
            <w:pPr>
              <w:spacing w:after="75"/>
            </w:pPr>
            <w:bookmarkStart w:id="23943" w:name="23990"/>
            <w:bookmarkEnd w:id="239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43"/>
      </w:tr>
      <w:tr w:rsidR="00802040" w14:paraId="7FF4DF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1DE87" w14:textId="77777777" w:rsidR="00802040" w:rsidRDefault="00000000">
            <w:pPr>
              <w:spacing w:after="75"/>
            </w:pPr>
            <w:bookmarkStart w:id="23944" w:name="239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2B556" w14:textId="77777777" w:rsidR="00802040" w:rsidRDefault="00000000">
            <w:pPr>
              <w:spacing w:after="75"/>
            </w:pPr>
            <w:bookmarkStart w:id="23945" w:name="23992"/>
            <w:bookmarkEnd w:id="2394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38B59" w14:textId="77777777" w:rsidR="00802040" w:rsidRDefault="00000000">
            <w:pPr>
              <w:spacing w:after="75"/>
            </w:pPr>
            <w:bookmarkStart w:id="23946" w:name="23993"/>
            <w:bookmarkEnd w:id="23945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58669" w14:textId="77777777" w:rsidR="00802040" w:rsidRDefault="00000000">
            <w:pPr>
              <w:spacing w:after="75"/>
            </w:pPr>
            <w:bookmarkStart w:id="23947" w:name="23994"/>
            <w:bookmarkEnd w:id="23946"/>
            <w:r>
              <w:rPr>
                <w:rFonts w:ascii="Times New Roman" w:hAnsi="Times New Roman"/>
                <w:color w:val="000000"/>
                <w:sz w:val="15"/>
              </w:rPr>
              <w:t>с. 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24302" w14:textId="77777777" w:rsidR="00802040" w:rsidRDefault="00000000">
            <w:pPr>
              <w:spacing w:after="75"/>
              <w:jc w:val="center"/>
            </w:pPr>
            <w:bookmarkStart w:id="23948" w:name="23995"/>
            <w:bookmarkEnd w:id="23947"/>
            <w:r>
              <w:rPr>
                <w:rFonts w:ascii="Times New Roman" w:hAnsi="Times New Roman"/>
                <w:color w:val="000000"/>
                <w:sz w:val="15"/>
              </w:rPr>
              <w:t>UA141601902900513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18DE6" w14:textId="77777777" w:rsidR="00802040" w:rsidRDefault="00000000">
            <w:pPr>
              <w:spacing w:after="75"/>
            </w:pPr>
            <w:bookmarkStart w:id="23949" w:name="23996"/>
            <w:bookmarkEnd w:id="239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D993A" w14:textId="77777777" w:rsidR="00802040" w:rsidRDefault="00000000">
            <w:pPr>
              <w:spacing w:after="75"/>
              <w:jc w:val="center"/>
            </w:pPr>
            <w:bookmarkStart w:id="23950" w:name="23997"/>
            <w:bookmarkEnd w:id="23949"/>
            <w:r>
              <w:rPr>
                <w:rFonts w:ascii="Times New Roman" w:hAnsi="Times New Roman"/>
                <w:color w:val="000000"/>
                <w:sz w:val="15"/>
              </w:rPr>
              <w:t>06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C3CC2" w14:textId="77777777" w:rsidR="00802040" w:rsidRDefault="00000000">
            <w:pPr>
              <w:spacing w:after="75"/>
              <w:jc w:val="center"/>
            </w:pPr>
            <w:bookmarkStart w:id="23951" w:name="23998"/>
            <w:bookmarkEnd w:id="239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3AD87" w14:textId="77777777" w:rsidR="00802040" w:rsidRDefault="00000000">
            <w:pPr>
              <w:spacing w:after="75"/>
            </w:pPr>
            <w:bookmarkStart w:id="23952" w:name="23999"/>
            <w:bookmarkEnd w:id="239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52"/>
      </w:tr>
      <w:tr w:rsidR="00802040" w14:paraId="149A3F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78137" w14:textId="77777777" w:rsidR="00802040" w:rsidRDefault="00000000">
            <w:pPr>
              <w:spacing w:after="75"/>
            </w:pPr>
            <w:bookmarkStart w:id="23953" w:name="240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50010" w14:textId="77777777" w:rsidR="00802040" w:rsidRDefault="00000000">
            <w:pPr>
              <w:spacing w:after="75"/>
            </w:pPr>
            <w:bookmarkStart w:id="23954" w:name="24001"/>
            <w:bookmarkEnd w:id="2395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01AA2" w14:textId="77777777" w:rsidR="00802040" w:rsidRDefault="00000000">
            <w:pPr>
              <w:spacing w:after="75"/>
            </w:pPr>
            <w:bookmarkStart w:id="23955" w:name="24002"/>
            <w:bookmarkEnd w:id="23954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ABB3B" w14:textId="77777777" w:rsidR="00802040" w:rsidRDefault="00000000">
            <w:pPr>
              <w:spacing w:after="75"/>
            </w:pPr>
            <w:bookmarkStart w:id="23956" w:name="24003"/>
            <w:bookmarkEnd w:id="23955"/>
            <w:r>
              <w:rPr>
                <w:rFonts w:ascii="Times New Roman" w:hAnsi="Times New Roman"/>
                <w:color w:val="000000"/>
                <w:sz w:val="15"/>
              </w:rPr>
              <w:t>с. Ум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D7C02" w14:textId="77777777" w:rsidR="00802040" w:rsidRDefault="00000000">
            <w:pPr>
              <w:spacing w:after="75"/>
              <w:jc w:val="center"/>
            </w:pPr>
            <w:bookmarkStart w:id="23957" w:name="24004"/>
            <w:bookmarkEnd w:id="23956"/>
            <w:r>
              <w:rPr>
                <w:rFonts w:ascii="Times New Roman" w:hAnsi="Times New Roman"/>
                <w:color w:val="000000"/>
                <w:sz w:val="15"/>
              </w:rPr>
              <w:t>UA141601903000275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B2DB3" w14:textId="77777777" w:rsidR="00802040" w:rsidRDefault="00000000">
            <w:pPr>
              <w:spacing w:after="75"/>
            </w:pPr>
            <w:bookmarkStart w:id="23958" w:name="24005"/>
            <w:bookmarkEnd w:id="239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4DEC0" w14:textId="77777777" w:rsidR="00802040" w:rsidRDefault="00000000">
            <w:pPr>
              <w:spacing w:after="75"/>
              <w:jc w:val="center"/>
            </w:pPr>
            <w:bookmarkStart w:id="23959" w:name="24006"/>
            <w:bookmarkEnd w:id="239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26AD4" w14:textId="77777777" w:rsidR="00802040" w:rsidRDefault="00000000">
            <w:pPr>
              <w:spacing w:after="75"/>
              <w:jc w:val="center"/>
            </w:pPr>
            <w:bookmarkStart w:id="23960" w:name="24007"/>
            <w:bookmarkEnd w:id="23959"/>
            <w:r>
              <w:rPr>
                <w:rFonts w:ascii="Times New Roman" w:hAnsi="Times New Roman"/>
                <w:color w:val="000000"/>
                <w:sz w:val="15"/>
              </w:rPr>
              <w:t>23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92340" w14:textId="77777777" w:rsidR="00802040" w:rsidRDefault="00000000">
            <w:pPr>
              <w:spacing w:after="75"/>
            </w:pPr>
            <w:bookmarkStart w:id="23961" w:name="24008"/>
            <w:bookmarkEnd w:id="239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61"/>
      </w:tr>
      <w:tr w:rsidR="00802040" w14:paraId="603C0E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34452" w14:textId="77777777" w:rsidR="00802040" w:rsidRDefault="00000000">
            <w:pPr>
              <w:spacing w:after="75"/>
            </w:pPr>
            <w:bookmarkStart w:id="23962" w:name="240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0FE5D" w14:textId="77777777" w:rsidR="00802040" w:rsidRDefault="00000000">
            <w:pPr>
              <w:spacing w:after="75"/>
            </w:pPr>
            <w:bookmarkStart w:id="23963" w:name="24010"/>
            <w:bookmarkEnd w:id="2396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B2A4D" w14:textId="77777777" w:rsidR="00802040" w:rsidRDefault="00000000">
            <w:pPr>
              <w:spacing w:after="75"/>
            </w:pPr>
            <w:bookmarkStart w:id="23964" w:name="24011"/>
            <w:bookmarkEnd w:id="23963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90D5" w14:textId="77777777" w:rsidR="00802040" w:rsidRDefault="00000000">
            <w:pPr>
              <w:spacing w:after="75"/>
            </w:pPr>
            <w:bookmarkStart w:id="23965" w:name="24012"/>
            <w:bookmarkEnd w:id="23964"/>
            <w:r>
              <w:rPr>
                <w:rFonts w:ascii="Times New Roman" w:hAnsi="Times New Roman"/>
                <w:color w:val="000000"/>
                <w:sz w:val="15"/>
              </w:rPr>
              <w:t>с. Ум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B1273" w14:textId="77777777" w:rsidR="00802040" w:rsidRDefault="00000000">
            <w:pPr>
              <w:spacing w:after="75"/>
              <w:jc w:val="center"/>
            </w:pPr>
            <w:bookmarkStart w:id="23966" w:name="24013"/>
            <w:bookmarkEnd w:id="23965"/>
            <w:r>
              <w:rPr>
                <w:rFonts w:ascii="Times New Roman" w:hAnsi="Times New Roman"/>
                <w:color w:val="000000"/>
                <w:sz w:val="15"/>
              </w:rPr>
              <w:t>UA141601903000275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F7BCE" w14:textId="77777777" w:rsidR="00802040" w:rsidRDefault="00000000">
            <w:pPr>
              <w:spacing w:after="75"/>
            </w:pPr>
            <w:bookmarkStart w:id="23967" w:name="24014"/>
            <w:bookmarkEnd w:id="239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D3FE3" w14:textId="77777777" w:rsidR="00802040" w:rsidRDefault="00000000">
            <w:pPr>
              <w:spacing w:after="75"/>
              <w:jc w:val="center"/>
            </w:pPr>
            <w:bookmarkStart w:id="23968" w:name="24015"/>
            <w:bookmarkEnd w:id="23967"/>
            <w:r>
              <w:rPr>
                <w:rFonts w:ascii="Times New Roman" w:hAnsi="Times New Roman"/>
                <w:color w:val="000000"/>
                <w:sz w:val="15"/>
              </w:rPr>
              <w:t>24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8CE30" w14:textId="77777777" w:rsidR="00802040" w:rsidRDefault="00000000">
            <w:pPr>
              <w:spacing w:after="75"/>
              <w:jc w:val="center"/>
            </w:pPr>
            <w:bookmarkStart w:id="23969" w:name="24016"/>
            <w:bookmarkEnd w:id="239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B08C3" w14:textId="77777777" w:rsidR="00802040" w:rsidRDefault="00000000">
            <w:pPr>
              <w:spacing w:after="75"/>
            </w:pPr>
            <w:bookmarkStart w:id="23970" w:name="24017"/>
            <w:bookmarkEnd w:id="239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70"/>
      </w:tr>
      <w:tr w:rsidR="00802040" w14:paraId="12B5A0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394D0" w14:textId="77777777" w:rsidR="00802040" w:rsidRDefault="00000000">
            <w:pPr>
              <w:spacing w:after="75"/>
            </w:pPr>
            <w:bookmarkStart w:id="23971" w:name="240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0E87F" w14:textId="77777777" w:rsidR="00802040" w:rsidRDefault="00000000">
            <w:pPr>
              <w:spacing w:after="75"/>
            </w:pPr>
            <w:bookmarkStart w:id="23972" w:name="24019"/>
            <w:bookmarkEnd w:id="2397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43092" w14:textId="77777777" w:rsidR="00802040" w:rsidRDefault="00000000">
            <w:pPr>
              <w:spacing w:after="75"/>
            </w:pPr>
            <w:bookmarkStart w:id="23973" w:name="24020"/>
            <w:bookmarkEnd w:id="23972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8221D" w14:textId="77777777" w:rsidR="00802040" w:rsidRDefault="00000000">
            <w:pPr>
              <w:spacing w:after="75"/>
            </w:pPr>
            <w:bookmarkStart w:id="23974" w:name="24021"/>
            <w:bookmarkEnd w:id="23973"/>
            <w:r>
              <w:rPr>
                <w:rFonts w:ascii="Times New Roman" w:hAnsi="Times New Roman"/>
                <w:color w:val="000000"/>
                <w:sz w:val="15"/>
              </w:rPr>
              <w:t>с. Яснобро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17A8B" w14:textId="77777777" w:rsidR="00802040" w:rsidRDefault="00000000">
            <w:pPr>
              <w:spacing w:after="75"/>
              <w:jc w:val="center"/>
            </w:pPr>
            <w:bookmarkStart w:id="23975" w:name="24022"/>
            <w:bookmarkEnd w:id="23974"/>
            <w:r>
              <w:rPr>
                <w:rFonts w:ascii="Times New Roman" w:hAnsi="Times New Roman"/>
                <w:color w:val="000000"/>
                <w:sz w:val="15"/>
              </w:rPr>
              <w:t>UA141601903100557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6EF53" w14:textId="77777777" w:rsidR="00802040" w:rsidRDefault="00000000">
            <w:pPr>
              <w:spacing w:after="75"/>
            </w:pPr>
            <w:bookmarkStart w:id="23976" w:name="24023"/>
            <w:bookmarkEnd w:id="239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83245" w14:textId="77777777" w:rsidR="00802040" w:rsidRDefault="00000000">
            <w:pPr>
              <w:spacing w:after="75"/>
              <w:jc w:val="center"/>
            </w:pPr>
            <w:bookmarkStart w:id="23977" w:name="24024"/>
            <w:bookmarkEnd w:id="239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D694B" w14:textId="77777777" w:rsidR="00802040" w:rsidRDefault="00000000">
            <w:pPr>
              <w:spacing w:after="75"/>
              <w:jc w:val="center"/>
            </w:pPr>
            <w:bookmarkStart w:id="23978" w:name="24025"/>
            <w:bookmarkEnd w:id="23977"/>
            <w:r>
              <w:rPr>
                <w:rFonts w:ascii="Times New Roman" w:hAnsi="Times New Roman"/>
                <w:color w:val="000000"/>
                <w:sz w:val="15"/>
              </w:rPr>
              <w:t>27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D2F1F" w14:textId="77777777" w:rsidR="00802040" w:rsidRDefault="00000000">
            <w:pPr>
              <w:spacing w:after="75"/>
            </w:pPr>
            <w:bookmarkStart w:id="23979" w:name="24026"/>
            <w:bookmarkEnd w:id="239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79"/>
      </w:tr>
      <w:tr w:rsidR="00802040" w14:paraId="338990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96910" w14:textId="77777777" w:rsidR="00802040" w:rsidRDefault="00000000">
            <w:pPr>
              <w:spacing w:after="75"/>
            </w:pPr>
            <w:bookmarkStart w:id="23980" w:name="240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064F4" w14:textId="77777777" w:rsidR="00802040" w:rsidRDefault="00000000">
            <w:pPr>
              <w:spacing w:after="75"/>
            </w:pPr>
            <w:bookmarkStart w:id="23981" w:name="24028"/>
            <w:bookmarkEnd w:id="2398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DABD3" w14:textId="77777777" w:rsidR="00802040" w:rsidRDefault="00000000">
            <w:pPr>
              <w:spacing w:after="75"/>
            </w:pPr>
            <w:bookmarkStart w:id="23982" w:name="24029"/>
            <w:bookmarkEnd w:id="23981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58690" w14:textId="77777777" w:rsidR="00802040" w:rsidRDefault="00000000">
            <w:pPr>
              <w:spacing w:after="75"/>
            </w:pPr>
            <w:bookmarkStart w:id="23983" w:name="24030"/>
            <w:bookmarkEnd w:id="23982"/>
            <w:r>
              <w:rPr>
                <w:rFonts w:ascii="Times New Roman" w:hAnsi="Times New Roman"/>
                <w:color w:val="000000"/>
                <w:sz w:val="15"/>
              </w:rPr>
              <w:t>с. Яснобро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7EBAD" w14:textId="77777777" w:rsidR="00802040" w:rsidRDefault="00000000">
            <w:pPr>
              <w:spacing w:after="75"/>
              <w:jc w:val="center"/>
            </w:pPr>
            <w:bookmarkStart w:id="23984" w:name="24031"/>
            <w:bookmarkEnd w:id="23983"/>
            <w:r>
              <w:rPr>
                <w:rFonts w:ascii="Times New Roman" w:hAnsi="Times New Roman"/>
                <w:color w:val="000000"/>
                <w:sz w:val="15"/>
              </w:rPr>
              <w:t>UA141601903100557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90984" w14:textId="77777777" w:rsidR="00802040" w:rsidRDefault="00000000">
            <w:pPr>
              <w:spacing w:after="75"/>
            </w:pPr>
            <w:bookmarkStart w:id="23985" w:name="24032"/>
            <w:bookmarkEnd w:id="239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ED33D" w14:textId="77777777" w:rsidR="00802040" w:rsidRDefault="00000000">
            <w:pPr>
              <w:spacing w:after="75"/>
              <w:jc w:val="center"/>
            </w:pPr>
            <w:bookmarkStart w:id="23986" w:name="24033"/>
            <w:bookmarkEnd w:id="23985"/>
            <w:r>
              <w:rPr>
                <w:rFonts w:ascii="Times New Roman" w:hAnsi="Times New Roman"/>
                <w:color w:val="000000"/>
                <w:sz w:val="15"/>
              </w:rPr>
              <w:t>28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A8D2D" w14:textId="77777777" w:rsidR="00802040" w:rsidRDefault="00000000">
            <w:pPr>
              <w:spacing w:after="75"/>
              <w:jc w:val="center"/>
            </w:pPr>
            <w:bookmarkStart w:id="23987" w:name="24034"/>
            <w:bookmarkEnd w:id="239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6ABCC" w14:textId="77777777" w:rsidR="00802040" w:rsidRDefault="00000000">
            <w:pPr>
              <w:spacing w:after="75"/>
            </w:pPr>
            <w:bookmarkStart w:id="23988" w:name="24035"/>
            <w:bookmarkEnd w:id="239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88"/>
      </w:tr>
      <w:tr w:rsidR="00802040" w14:paraId="67785D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ED41F" w14:textId="77777777" w:rsidR="00802040" w:rsidRDefault="00000000">
            <w:pPr>
              <w:spacing w:after="75"/>
            </w:pPr>
            <w:bookmarkStart w:id="23989" w:name="240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C7C5B" w14:textId="77777777" w:rsidR="00802040" w:rsidRDefault="00000000">
            <w:pPr>
              <w:spacing w:after="75"/>
            </w:pPr>
            <w:bookmarkStart w:id="23990" w:name="24037"/>
            <w:bookmarkEnd w:id="2398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B99C2" w14:textId="77777777" w:rsidR="00802040" w:rsidRDefault="00000000">
            <w:pPr>
              <w:spacing w:after="75"/>
            </w:pPr>
            <w:bookmarkStart w:id="23991" w:name="24038"/>
            <w:bookmarkEnd w:id="23990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7421" w14:textId="77777777" w:rsidR="00802040" w:rsidRDefault="00000000">
            <w:pPr>
              <w:spacing w:after="75"/>
            </w:pPr>
            <w:bookmarkStart w:id="23992" w:name="24039"/>
            <w:bookmarkEnd w:id="23991"/>
            <w:r>
              <w:rPr>
                <w:rFonts w:ascii="Times New Roman" w:hAnsi="Times New Roman"/>
                <w:color w:val="000000"/>
                <w:sz w:val="15"/>
              </w:rPr>
              <w:t>с-ще Бетма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1E8DC" w14:textId="77777777" w:rsidR="00802040" w:rsidRDefault="00000000">
            <w:pPr>
              <w:spacing w:after="75"/>
              <w:jc w:val="center"/>
            </w:pPr>
            <w:bookmarkStart w:id="23993" w:name="24040"/>
            <w:bookmarkEnd w:id="23992"/>
            <w:r>
              <w:rPr>
                <w:rFonts w:ascii="Times New Roman" w:hAnsi="Times New Roman"/>
                <w:color w:val="000000"/>
                <w:sz w:val="15"/>
              </w:rPr>
              <w:t>UA141601903200876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F15B7" w14:textId="77777777" w:rsidR="00802040" w:rsidRDefault="00000000">
            <w:pPr>
              <w:spacing w:after="75"/>
            </w:pPr>
            <w:bookmarkStart w:id="23994" w:name="24041"/>
            <w:bookmarkEnd w:id="23993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0E67F" w14:textId="77777777" w:rsidR="00802040" w:rsidRDefault="00000000">
            <w:pPr>
              <w:spacing w:after="75"/>
              <w:jc w:val="center"/>
            </w:pPr>
            <w:bookmarkStart w:id="23995" w:name="24042"/>
            <w:bookmarkEnd w:id="2399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767E2" w14:textId="77777777" w:rsidR="00802040" w:rsidRDefault="00000000">
            <w:pPr>
              <w:spacing w:after="75"/>
              <w:jc w:val="center"/>
            </w:pPr>
            <w:bookmarkStart w:id="23996" w:name="24043"/>
            <w:bookmarkEnd w:id="239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92975" w14:textId="77777777" w:rsidR="00802040" w:rsidRDefault="00000000">
            <w:pPr>
              <w:spacing w:after="75"/>
            </w:pPr>
            <w:bookmarkStart w:id="23997" w:name="24044"/>
            <w:bookmarkEnd w:id="239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3997"/>
      </w:tr>
      <w:tr w:rsidR="00802040" w14:paraId="1F5FE2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9E5AA" w14:textId="77777777" w:rsidR="00802040" w:rsidRDefault="00000000">
            <w:pPr>
              <w:spacing w:after="75"/>
            </w:pPr>
            <w:bookmarkStart w:id="23998" w:name="240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C53D1" w14:textId="77777777" w:rsidR="00802040" w:rsidRDefault="00000000">
            <w:pPr>
              <w:spacing w:after="75"/>
            </w:pPr>
            <w:bookmarkStart w:id="23999" w:name="24046"/>
            <w:bookmarkEnd w:id="2399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86773" w14:textId="77777777" w:rsidR="00802040" w:rsidRDefault="00000000">
            <w:pPr>
              <w:spacing w:after="75"/>
            </w:pPr>
            <w:bookmarkStart w:id="24000" w:name="24047"/>
            <w:bookmarkEnd w:id="23999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5572F" w14:textId="77777777" w:rsidR="00802040" w:rsidRDefault="00000000">
            <w:pPr>
              <w:spacing w:after="75"/>
            </w:pPr>
            <w:bookmarkStart w:id="24001" w:name="24048"/>
            <w:bookmarkEnd w:id="24000"/>
            <w:r>
              <w:rPr>
                <w:rFonts w:ascii="Times New Roman" w:hAnsi="Times New Roman"/>
                <w:color w:val="000000"/>
                <w:sz w:val="15"/>
              </w:rPr>
              <w:t>с-ще Схі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E6696" w14:textId="77777777" w:rsidR="00802040" w:rsidRDefault="00000000">
            <w:pPr>
              <w:spacing w:after="75"/>
              <w:jc w:val="center"/>
            </w:pPr>
            <w:bookmarkStart w:id="24002" w:name="24049"/>
            <w:bookmarkEnd w:id="24001"/>
            <w:r>
              <w:rPr>
                <w:rFonts w:ascii="Times New Roman" w:hAnsi="Times New Roman"/>
                <w:color w:val="000000"/>
                <w:sz w:val="15"/>
              </w:rPr>
              <w:t>UA141601903300753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27165" w14:textId="77777777" w:rsidR="00802040" w:rsidRDefault="00000000">
            <w:pPr>
              <w:spacing w:after="75"/>
            </w:pPr>
            <w:bookmarkStart w:id="24003" w:name="24050"/>
            <w:bookmarkEnd w:id="240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4EE8E" w14:textId="77777777" w:rsidR="00802040" w:rsidRDefault="00000000">
            <w:pPr>
              <w:spacing w:after="75"/>
              <w:jc w:val="center"/>
            </w:pPr>
            <w:bookmarkStart w:id="24004" w:name="24051"/>
            <w:bookmarkEnd w:id="2400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0A6A2" w14:textId="77777777" w:rsidR="00802040" w:rsidRDefault="00000000">
            <w:pPr>
              <w:spacing w:after="75"/>
              <w:jc w:val="center"/>
            </w:pPr>
            <w:bookmarkStart w:id="24005" w:name="24052"/>
            <w:bookmarkEnd w:id="24004"/>
            <w:r>
              <w:rPr>
                <w:rFonts w:ascii="Times New Roman" w:hAnsi="Times New Roman"/>
                <w:color w:val="000000"/>
                <w:sz w:val="15"/>
              </w:rPr>
              <w:t>30.07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58805" w14:textId="77777777" w:rsidR="00802040" w:rsidRDefault="00000000">
            <w:pPr>
              <w:spacing w:after="75"/>
            </w:pPr>
            <w:bookmarkStart w:id="24006" w:name="24053"/>
            <w:bookmarkEnd w:id="240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06"/>
      </w:tr>
      <w:tr w:rsidR="00802040" w14:paraId="753DE4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AD1C3" w14:textId="77777777" w:rsidR="00802040" w:rsidRDefault="00000000">
            <w:pPr>
              <w:spacing w:after="75"/>
            </w:pPr>
            <w:bookmarkStart w:id="24007" w:name="240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DFB7B" w14:textId="77777777" w:rsidR="00802040" w:rsidRDefault="00000000">
            <w:pPr>
              <w:spacing w:after="75"/>
            </w:pPr>
            <w:bookmarkStart w:id="24008" w:name="24055"/>
            <w:bookmarkEnd w:id="2400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58F20" w14:textId="77777777" w:rsidR="00802040" w:rsidRDefault="00000000">
            <w:pPr>
              <w:spacing w:after="75"/>
            </w:pPr>
            <w:bookmarkStart w:id="24009" w:name="24056"/>
            <w:bookmarkEnd w:id="24008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0989D" w14:textId="77777777" w:rsidR="00802040" w:rsidRDefault="00000000">
            <w:pPr>
              <w:spacing w:after="75"/>
            </w:pPr>
            <w:bookmarkStart w:id="24010" w:name="24057"/>
            <w:bookmarkEnd w:id="24009"/>
            <w:r>
              <w:rPr>
                <w:rFonts w:ascii="Times New Roman" w:hAnsi="Times New Roman"/>
                <w:color w:val="000000"/>
                <w:sz w:val="15"/>
              </w:rPr>
              <w:t>с-ще Схі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B9EA4" w14:textId="77777777" w:rsidR="00802040" w:rsidRDefault="00000000">
            <w:pPr>
              <w:spacing w:after="75"/>
              <w:jc w:val="center"/>
            </w:pPr>
            <w:bookmarkStart w:id="24011" w:name="24058"/>
            <w:bookmarkEnd w:id="24010"/>
            <w:r>
              <w:rPr>
                <w:rFonts w:ascii="Times New Roman" w:hAnsi="Times New Roman"/>
                <w:color w:val="000000"/>
                <w:sz w:val="15"/>
              </w:rPr>
              <w:t>UA141601903300753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1F118" w14:textId="77777777" w:rsidR="00802040" w:rsidRDefault="00000000">
            <w:pPr>
              <w:spacing w:after="75"/>
            </w:pPr>
            <w:bookmarkStart w:id="24012" w:name="24059"/>
            <w:bookmarkEnd w:id="240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ACE68" w14:textId="77777777" w:rsidR="00802040" w:rsidRDefault="00000000">
            <w:pPr>
              <w:spacing w:after="75"/>
              <w:jc w:val="center"/>
            </w:pPr>
            <w:bookmarkStart w:id="24013" w:name="24060"/>
            <w:bookmarkEnd w:id="24012"/>
            <w:r>
              <w:rPr>
                <w:rFonts w:ascii="Times New Roman" w:hAnsi="Times New Roman"/>
                <w:color w:val="000000"/>
                <w:sz w:val="15"/>
              </w:rPr>
              <w:t>31.07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D3776" w14:textId="77777777" w:rsidR="00802040" w:rsidRDefault="00000000">
            <w:pPr>
              <w:spacing w:after="75"/>
              <w:jc w:val="center"/>
            </w:pPr>
            <w:bookmarkStart w:id="24014" w:name="24061"/>
            <w:bookmarkEnd w:id="240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585E2" w14:textId="77777777" w:rsidR="00802040" w:rsidRDefault="00000000">
            <w:pPr>
              <w:spacing w:after="75"/>
            </w:pPr>
            <w:bookmarkStart w:id="24015" w:name="24062"/>
            <w:bookmarkEnd w:id="240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15"/>
      </w:tr>
      <w:tr w:rsidR="00802040" w14:paraId="7F4F3D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A95D1" w14:textId="77777777" w:rsidR="00802040" w:rsidRDefault="00000000">
            <w:pPr>
              <w:spacing w:after="75"/>
            </w:pPr>
            <w:bookmarkStart w:id="24016" w:name="240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24C2B" w14:textId="77777777" w:rsidR="00802040" w:rsidRDefault="00000000">
            <w:pPr>
              <w:spacing w:after="75"/>
            </w:pPr>
            <w:bookmarkStart w:id="24017" w:name="24064"/>
            <w:bookmarkEnd w:id="2401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0CDEA" w14:textId="77777777" w:rsidR="00802040" w:rsidRDefault="00000000">
            <w:pPr>
              <w:spacing w:after="75"/>
            </w:pPr>
            <w:bookmarkStart w:id="24018" w:name="24065"/>
            <w:bookmarkEnd w:id="24017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837A3" w14:textId="77777777" w:rsidR="00802040" w:rsidRDefault="00000000">
            <w:pPr>
              <w:spacing w:after="75"/>
            </w:pPr>
            <w:bookmarkStart w:id="24019" w:name="24066"/>
            <w:bookmarkEnd w:id="24018"/>
            <w:r>
              <w:rPr>
                <w:rFonts w:ascii="Times New Roman" w:hAnsi="Times New Roman"/>
                <w:color w:val="000000"/>
                <w:sz w:val="15"/>
              </w:rPr>
              <w:t>с-ще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B59CE" w14:textId="77777777" w:rsidR="00802040" w:rsidRDefault="00000000">
            <w:pPr>
              <w:spacing w:after="75"/>
              <w:jc w:val="center"/>
            </w:pPr>
            <w:bookmarkStart w:id="24020" w:name="24067"/>
            <w:bookmarkEnd w:id="24019"/>
            <w:r>
              <w:rPr>
                <w:rFonts w:ascii="Times New Roman" w:hAnsi="Times New Roman"/>
                <w:color w:val="000000"/>
                <w:sz w:val="15"/>
              </w:rPr>
              <w:t>UA14160190340049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11BC4" w14:textId="77777777" w:rsidR="00802040" w:rsidRDefault="00000000">
            <w:pPr>
              <w:spacing w:after="75"/>
            </w:pPr>
            <w:bookmarkStart w:id="24021" w:name="24068"/>
            <w:bookmarkEnd w:id="240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2DF35" w14:textId="77777777" w:rsidR="00802040" w:rsidRDefault="00000000">
            <w:pPr>
              <w:spacing w:after="75"/>
              <w:jc w:val="center"/>
            </w:pPr>
            <w:bookmarkStart w:id="24022" w:name="24069"/>
            <w:bookmarkEnd w:id="240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9C627" w14:textId="77777777" w:rsidR="00802040" w:rsidRDefault="00000000">
            <w:pPr>
              <w:spacing w:after="75"/>
              <w:jc w:val="center"/>
            </w:pPr>
            <w:bookmarkStart w:id="24023" w:name="24070"/>
            <w:bookmarkEnd w:id="24022"/>
            <w:r>
              <w:rPr>
                <w:rFonts w:ascii="Times New Roman" w:hAnsi="Times New Roman"/>
                <w:color w:val="000000"/>
                <w:sz w:val="15"/>
              </w:rPr>
              <w:t>21.03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38E19" w14:textId="77777777" w:rsidR="00802040" w:rsidRDefault="00000000">
            <w:pPr>
              <w:spacing w:after="75"/>
            </w:pPr>
            <w:bookmarkStart w:id="24024" w:name="24071"/>
            <w:bookmarkEnd w:id="240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24"/>
      </w:tr>
      <w:tr w:rsidR="00802040" w14:paraId="65041A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FCC94" w14:textId="77777777" w:rsidR="00802040" w:rsidRDefault="00000000">
            <w:pPr>
              <w:spacing w:after="75"/>
            </w:pPr>
            <w:bookmarkStart w:id="24025" w:name="240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0B55" w14:textId="77777777" w:rsidR="00802040" w:rsidRDefault="00000000">
            <w:pPr>
              <w:spacing w:after="75"/>
            </w:pPr>
            <w:bookmarkStart w:id="24026" w:name="24073"/>
            <w:bookmarkEnd w:id="2402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76CE1" w14:textId="77777777" w:rsidR="00802040" w:rsidRDefault="00000000">
            <w:pPr>
              <w:spacing w:after="75"/>
            </w:pPr>
            <w:bookmarkStart w:id="24027" w:name="24074"/>
            <w:bookmarkEnd w:id="24026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8EC00" w14:textId="77777777" w:rsidR="00802040" w:rsidRDefault="00000000">
            <w:pPr>
              <w:spacing w:after="75"/>
            </w:pPr>
            <w:bookmarkStart w:id="24028" w:name="24075"/>
            <w:bookmarkEnd w:id="24027"/>
            <w:r>
              <w:rPr>
                <w:rFonts w:ascii="Times New Roman" w:hAnsi="Times New Roman"/>
                <w:color w:val="000000"/>
                <w:sz w:val="15"/>
              </w:rPr>
              <w:t>с-ще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283EF" w14:textId="77777777" w:rsidR="00802040" w:rsidRDefault="00000000">
            <w:pPr>
              <w:spacing w:after="75"/>
              <w:jc w:val="center"/>
            </w:pPr>
            <w:bookmarkStart w:id="24029" w:name="24076"/>
            <w:bookmarkEnd w:id="24028"/>
            <w:r>
              <w:rPr>
                <w:rFonts w:ascii="Times New Roman" w:hAnsi="Times New Roman"/>
                <w:color w:val="000000"/>
                <w:sz w:val="15"/>
              </w:rPr>
              <w:t>UA14160190340049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C29B0" w14:textId="77777777" w:rsidR="00802040" w:rsidRDefault="00000000">
            <w:pPr>
              <w:spacing w:after="75"/>
            </w:pPr>
            <w:bookmarkStart w:id="24030" w:name="24077"/>
            <w:bookmarkEnd w:id="240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811D0" w14:textId="77777777" w:rsidR="00802040" w:rsidRDefault="00000000">
            <w:pPr>
              <w:spacing w:after="75"/>
              <w:jc w:val="center"/>
            </w:pPr>
            <w:bookmarkStart w:id="24031" w:name="24078"/>
            <w:bookmarkEnd w:id="24030"/>
            <w:r>
              <w:rPr>
                <w:rFonts w:ascii="Times New Roman" w:hAnsi="Times New Roman"/>
                <w:color w:val="000000"/>
                <w:sz w:val="15"/>
              </w:rPr>
              <w:t>22.03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04056" w14:textId="77777777" w:rsidR="00802040" w:rsidRDefault="00000000">
            <w:pPr>
              <w:spacing w:after="75"/>
              <w:jc w:val="center"/>
            </w:pPr>
            <w:bookmarkStart w:id="24032" w:name="24079"/>
            <w:bookmarkEnd w:id="240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1130A" w14:textId="77777777" w:rsidR="00802040" w:rsidRDefault="00000000">
            <w:pPr>
              <w:spacing w:after="75"/>
            </w:pPr>
            <w:bookmarkStart w:id="24033" w:name="24080"/>
            <w:bookmarkEnd w:id="240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33"/>
      </w:tr>
      <w:tr w:rsidR="00802040" w14:paraId="5187F8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5F553" w14:textId="77777777" w:rsidR="00802040" w:rsidRDefault="00000000">
            <w:pPr>
              <w:spacing w:after="75"/>
            </w:pPr>
            <w:bookmarkStart w:id="24034" w:name="240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1606B" w14:textId="77777777" w:rsidR="00802040" w:rsidRDefault="00000000">
            <w:pPr>
              <w:spacing w:after="75"/>
            </w:pPr>
            <w:bookmarkStart w:id="24035" w:name="24082"/>
            <w:bookmarkEnd w:id="2403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CDEF5" w14:textId="77777777" w:rsidR="00802040" w:rsidRDefault="00000000">
            <w:pPr>
              <w:spacing w:after="75"/>
            </w:pPr>
            <w:bookmarkStart w:id="24036" w:name="24083"/>
            <w:bookmarkEnd w:id="24035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24108" w14:textId="77777777" w:rsidR="00802040" w:rsidRDefault="00000000">
            <w:pPr>
              <w:spacing w:after="75"/>
            </w:pPr>
            <w:bookmarkStart w:id="24037" w:name="24084"/>
            <w:bookmarkEnd w:id="24036"/>
            <w:r>
              <w:rPr>
                <w:rFonts w:ascii="Times New Roman" w:hAnsi="Times New Roman"/>
                <w:color w:val="000000"/>
                <w:sz w:val="15"/>
              </w:rPr>
              <w:t>с-ще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5BC8D" w14:textId="77777777" w:rsidR="00802040" w:rsidRDefault="00000000">
            <w:pPr>
              <w:spacing w:after="75"/>
              <w:jc w:val="center"/>
            </w:pPr>
            <w:bookmarkStart w:id="24038" w:name="24085"/>
            <w:bookmarkEnd w:id="24037"/>
            <w:r>
              <w:rPr>
                <w:rFonts w:ascii="Times New Roman" w:hAnsi="Times New Roman"/>
                <w:color w:val="000000"/>
                <w:sz w:val="15"/>
              </w:rPr>
              <w:t>UA141601903500700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F5599" w14:textId="77777777" w:rsidR="00802040" w:rsidRDefault="00000000">
            <w:pPr>
              <w:spacing w:after="75"/>
            </w:pPr>
            <w:bookmarkStart w:id="24039" w:name="24086"/>
            <w:bookmarkEnd w:id="240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3A966" w14:textId="77777777" w:rsidR="00802040" w:rsidRDefault="00000000">
            <w:pPr>
              <w:spacing w:after="75"/>
              <w:jc w:val="center"/>
            </w:pPr>
            <w:bookmarkStart w:id="24040" w:name="24087"/>
            <w:bookmarkEnd w:id="2403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6673A" w14:textId="77777777" w:rsidR="00802040" w:rsidRDefault="00000000">
            <w:pPr>
              <w:spacing w:after="75"/>
              <w:jc w:val="center"/>
            </w:pPr>
            <w:bookmarkStart w:id="24041" w:name="24088"/>
            <w:bookmarkEnd w:id="24040"/>
            <w:r>
              <w:rPr>
                <w:rFonts w:ascii="Times New Roman" w:hAnsi="Times New Roman"/>
                <w:color w:val="000000"/>
                <w:sz w:val="15"/>
              </w:rPr>
              <w:t>06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2E63F" w14:textId="77777777" w:rsidR="00802040" w:rsidRDefault="00000000">
            <w:pPr>
              <w:spacing w:after="75"/>
            </w:pPr>
            <w:bookmarkStart w:id="24042" w:name="24089"/>
            <w:bookmarkEnd w:id="240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42"/>
      </w:tr>
      <w:tr w:rsidR="00802040" w14:paraId="65753E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F32BD" w14:textId="77777777" w:rsidR="00802040" w:rsidRDefault="00000000">
            <w:pPr>
              <w:spacing w:after="75"/>
            </w:pPr>
            <w:bookmarkStart w:id="24043" w:name="240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A76A5" w14:textId="77777777" w:rsidR="00802040" w:rsidRDefault="00000000">
            <w:pPr>
              <w:spacing w:after="75"/>
            </w:pPr>
            <w:bookmarkStart w:id="24044" w:name="24091"/>
            <w:bookmarkEnd w:id="2404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666B1" w14:textId="77777777" w:rsidR="00802040" w:rsidRDefault="00000000">
            <w:pPr>
              <w:spacing w:after="75"/>
            </w:pPr>
            <w:bookmarkStart w:id="24045" w:name="24092"/>
            <w:bookmarkEnd w:id="24044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E6A78" w14:textId="77777777" w:rsidR="00802040" w:rsidRDefault="00000000">
            <w:pPr>
              <w:spacing w:after="75"/>
            </w:pPr>
            <w:bookmarkStart w:id="24046" w:name="24093"/>
            <w:bookmarkEnd w:id="24045"/>
            <w:r>
              <w:rPr>
                <w:rFonts w:ascii="Times New Roman" w:hAnsi="Times New Roman"/>
                <w:color w:val="000000"/>
                <w:sz w:val="15"/>
              </w:rPr>
              <w:t>с-ще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5317" w14:textId="77777777" w:rsidR="00802040" w:rsidRDefault="00000000">
            <w:pPr>
              <w:spacing w:after="75"/>
              <w:jc w:val="center"/>
            </w:pPr>
            <w:bookmarkStart w:id="24047" w:name="24094"/>
            <w:bookmarkEnd w:id="24046"/>
            <w:r>
              <w:rPr>
                <w:rFonts w:ascii="Times New Roman" w:hAnsi="Times New Roman"/>
                <w:color w:val="000000"/>
                <w:sz w:val="15"/>
              </w:rPr>
              <w:t>UA141601903500700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567E" w14:textId="77777777" w:rsidR="00802040" w:rsidRDefault="00000000">
            <w:pPr>
              <w:spacing w:after="75"/>
            </w:pPr>
            <w:bookmarkStart w:id="24048" w:name="24095"/>
            <w:bookmarkEnd w:id="240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2285F" w14:textId="77777777" w:rsidR="00802040" w:rsidRDefault="00000000">
            <w:pPr>
              <w:spacing w:after="75"/>
              <w:jc w:val="center"/>
            </w:pPr>
            <w:bookmarkStart w:id="24049" w:name="24096"/>
            <w:bookmarkEnd w:id="24048"/>
            <w:r>
              <w:rPr>
                <w:rFonts w:ascii="Times New Roman" w:hAnsi="Times New Roman"/>
                <w:color w:val="000000"/>
                <w:sz w:val="15"/>
              </w:rPr>
              <w:t>07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39403" w14:textId="77777777" w:rsidR="00802040" w:rsidRDefault="00000000">
            <w:pPr>
              <w:spacing w:after="75"/>
              <w:jc w:val="center"/>
            </w:pPr>
            <w:bookmarkStart w:id="24050" w:name="24097"/>
            <w:bookmarkEnd w:id="240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20637" w14:textId="77777777" w:rsidR="00802040" w:rsidRDefault="00000000">
            <w:pPr>
              <w:spacing w:after="75"/>
            </w:pPr>
            <w:bookmarkStart w:id="24051" w:name="24098"/>
            <w:bookmarkEnd w:id="240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51"/>
      </w:tr>
      <w:tr w:rsidR="00802040" w14:paraId="37B392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06760" w14:textId="77777777" w:rsidR="00802040" w:rsidRDefault="00000000">
            <w:pPr>
              <w:spacing w:after="75"/>
            </w:pPr>
            <w:bookmarkStart w:id="24052" w:name="2409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AB340" w14:textId="77777777" w:rsidR="00802040" w:rsidRDefault="00000000">
            <w:pPr>
              <w:spacing w:after="75"/>
            </w:pPr>
            <w:bookmarkStart w:id="24053" w:name="24100"/>
            <w:bookmarkEnd w:id="2405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B953D" w14:textId="77777777" w:rsidR="00802040" w:rsidRDefault="00000000">
            <w:pPr>
              <w:spacing w:after="75"/>
            </w:pPr>
            <w:bookmarkStart w:id="24054" w:name="24101"/>
            <w:bookmarkEnd w:id="24053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909B7" w14:textId="77777777" w:rsidR="00802040" w:rsidRDefault="00000000">
            <w:pPr>
              <w:spacing w:after="75"/>
            </w:pPr>
            <w:bookmarkStart w:id="24055" w:name="24102"/>
            <w:bookmarkEnd w:id="24054"/>
            <w:r>
              <w:rPr>
                <w:rFonts w:ascii="Times New Roman" w:hAnsi="Times New Roman"/>
                <w:color w:val="000000"/>
                <w:sz w:val="15"/>
              </w:rPr>
              <w:t>с-ще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6B967" w14:textId="77777777" w:rsidR="00802040" w:rsidRDefault="00000000">
            <w:pPr>
              <w:spacing w:after="75"/>
              <w:jc w:val="center"/>
            </w:pPr>
            <w:bookmarkStart w:id="24056" w:name="24103"/>
            <w:bookmarkEnd w:id="24055"/>
            <w:r>
              <w:rPr>
                <w:rFonts w:ascii="Times New Roman" w:hAnsi="Times New Roman"/>
                <w:color w:val="000000"/>
                <w:sz w:val="15"/>
              </w:rPr>
              <w:t>UA141601903600944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36B13" w14:textId="77777777" w:rsidR="00802040" w:rsidRDefault="00000000">
            <w:pPr>
              <w:spacing w:after="75"/>
            </w:pPr>
            <w:bookmarkStart w:id="24057" w:name="24104"/>
            <w:bookmarkEnd w:id="240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F9CC2" w14:textId="77777777" w:rsidR="00802040" w:rsidRDefault="00000000">
            <w:pPr>
              <w:spacing w:after="75"/>
              <w:jc w:val="center"/>
            </w:pPr>
            <w:bookmarkStart w:id="24058" w:name="24105"/>
            <w:bookmarkEnd w:id="24057"/>
            <w:r>
              <w:rPr>
                <w:rFonts w:ascii="Times New Roman" w:hAnsi="Times New Roman"/>
                <w:color w:val="000000"/>
                <w:sz w:val="15"/>
              </w:rPr>
              <w:t>07.04.201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D84B0" w14:textId="77777777" w:rsidR="00802040" w:rsidRDefault="00000000">
            <w:pPr>
              <w:spacing w:after="75"/>
              <w:jc w:val="center"/>
            </w:pPr>
            <w:bookmarkStart w:id="24059" w:name="24106"/>
            <w:bookmarkEnd w:id="240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80EFC" w14:textId="77777777" w:rsidR="00802040" w:rsidRDefault="00000000">
            <w:pPr>
              <w:spacing w:after="75"/>
            </w:pPr>
            <w:bookmarkStart w:id="24060" w:name="24107"/>
            <w:bookmarkEnd w:id="240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60"/>
      </w:tr>
      <w:tr w:rsidR="00802040" w14:paraId="5E6825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9680E" w14:textId="77777777" w:rsidR="00802040" w:rsidRDefault="00000000">
            <w:pPr>
              <w:spacing w:after="75"/>
            </w:pPr>
            <w:bookmarkStart w:id="24061" w:name="241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9D526" w14:textId="77777777" w:rsidR="00802040" w:rsidRDefault="00000000">
            <w:pPr>
              <w:spacing w:after="75"/>
            </w:pPr>
            <w:bookmarkStart w:id="24062" w:name="24109"/>
            <w:bookmarkEnd w:id="2406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2FA95" w14:textId="77777777" w:rsidR="00802040" w:rsidRDefault="00000000">
            <w:pPr>
              <w:spacing w:after="75"/>
            </w:pPr>
            <w:bookmarkStart w:id="24063" w:name="24110"/>
            <w:bookmarkEnd w:id="24062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3EF8F" w14:textId="77777777" w:rsidR="00802040" w:rsidRDefault="00000000">
            <w:pPr>
              <w:spacing w:after="75"/>
            </w:pPr>
            <w:bookmarkStart w:id="24064" w:name="24111"/>
            <w:bookmarkEnd w:id="24063"/>
            <w:r>
              <w:rPr>
                <w:rFonts w:ascii="Times New Roman" w:hAnsi="Times New Roman"/>
                <w:color w:val="000000"/>
                <w:sz w:val="15"/>
              </w:rPr>
              <w:t>с-ще Неве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A1B16" w14:textId="77777777" w:rsidR="00802040" w:rsidRDefault="00000000">
            <w:pPr>
              <w:spacing w:after="75"/>
              <w:jc w:val="center"/>
            </w:pPr>
            <w:bookmarkStart w:id="24065" w:name="24112"/>
            <w:bookmarkEnd w:id="24064"/>
            <w:r>
              <w:rPr>
                <w:rFonts w:ascii="Times New Roman" w:hAnsi="Times New Roman"/>
                <w:color w:val="000000"/>
                <w:sz w:val="15"/>
              </w:rPr>
              <w:t>UA141601903700559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E088A" w14:textId="77777777" w:rsidR="00802040" w:rsidRDefault="00000000">
            <w:pPr>
              <w:spacing w:after="75"/>
            </w:pPr>
            <w:bookmarkStart w:id="24066" w:name="24113"/>
            <w:bookmarkEnd w:id="240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A5F0A" w14:textId="77777777" w:rsidR="00802040" w:rsidRDefault="00000000">
            <w:pPr>
              <w:spacing w:after="75"/>
              <w:jc w:val="center"/>
            </w:pPr>
            <w:bookmarkStart w:id="24067" w:name="24114"/>
            <w:bookmarkEnd w:id="240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CD25A" w14:textId="77777777" w:rsidR="00802040" w:rsidRDefault="00000000">
            <w:pPr>
              <w:spacing w:after="75"/>
              <w:jc w:val="center"/>
            </w:pPr>
            <w:bookmarkStart w:id="24068" w:name="24115"/>
            <w:bookmarkEnd w:id="24067"/>
            <w:r>
              <w:rPr>
                <w:rFonts w:ascii="Times New Roman" w:hAnsi="Times New Roman"/>
                <w:color w:val="000000"/>
                <w:sz w:val="15"/>
              </w:rPr>
              <w:t>16.09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D117" w14:textId="77777777" w:rsidR="00802040" w:rsidRDefault="00000000">
            <w:pPr>
              <w:spacing w:after="75"/>
            </w:pPr>
            <w:bookmarkStart w:id="24069" w:name="24116"/>
            <w:bookmarkEnd w:id="240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69"/>
      </w:tr>
      <w:tr w:rsidR="00802040" w14:paraId="6736D0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BA676" w14:textId="77777777" w:rsidR="00802040" w:rsidRDefault="00000000">
            <w:pPr>
              <w:spacing w:after="75"/>
            </w:pPr>
            <w:bookmarkStart w:id="24070" w:name="241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D390" w14:textId="77777777" w:rsidR="00802040" w:rsidRDefault="00000000">
            <w:pPr>
              <w:spacing w:after="75"/>
            </w:pPr>
            <w:bookmarkStart w:id="24071" w:name="24118"/>
            <w:bookmarkEnd w:id="2407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9F4DC" w14:textId="77777777" w:rsidR="00802040" w:rsidRDefault="00000000">
            <w:pPr>
              <w:spacing w:after="75"/>
            </w:pPr>
            <w:bookmarkStart w:id="24072" w:name="24119"/>
            <w:bookmarkEnd w:id="24071"/>
            <w:r>
              <w:rPr>
                <w:rFonts w:ascii="Times New Roman" w:hAnsi="Times New Roman"/>
                <w:color w:val="000000"/>
                <w:sz w:val="15"/>
              </w:rPr>
              <w:t xml:space="preserve">Очеретин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36294" w14:textId="77777777" w:rsidR="00802040" w:rsidRDefault="00000000">
            <w:pPr>
              <w:spacing w:after="75"/>
            </w:pPr>
            <w:bookmarkStart w:id="24073" w:name="24120"/>
            <w:bookmarkEnd w:id="2407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Неве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9AC9E" w14:textId="77777777" w:rsidR="00802040" w:rsidRDefault="00000000">
            <w:pPr>
              <w:spacing w:after="75"/>
              <w:jc w:val="center"/>
            </w:pPr>
            <w:bookmarkStart w:id="24074" w:name="24121"/>
            <w:bookmarkEnd w:id="24073"/>
            <w:r>
              <w:rPr>
                <w:rFonts w:ascii="Times New Roman" w:hAnsi="Times New Roman"/>
                <w:color w:val="000000"/>
                <w:sz w:val="15"/>
              </w:rPr>
              <w:t>UA141601903700559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015F9" w14:textId="77777777" w:rsidR="00802040" w:rsidRDefault="00000000">
            <w:pPr>
              <w:spacing w:after="75"/>
            </w:pPr>
            <w:bookmarkStart w:id="24075" w:name="24122"/>
            <w:bookmarkEnd w:id="2407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7AC81" w14:textId="77777777" w:rsidR="00802040" w:rsidRDefault="00000000">
            <w:pPr>
              <w:spacing w:after="75"/>
              <w:jc w:val="center"/>
            </w:pPr>
            <w:bookmarkStart w:id="24076" w:name="24123"/>
            <w:bookmarkEnd w:id="2407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7.09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1896E" w14:textId="77777777" w:rsidR="00802040" w:rsidRDefault="00000000">
            <w:pPr>
              <w:spacing w:after="75"/>
              <w:jc w:val="center"/>
            </w:pPr>
            <w:bookmarkStart w:id="24077" w:name="24124"/>
            <w:bookmarkEnd w:id="240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2467C" w14:textId="77777777" w:rsidR="00802040" w:rsidRDefault="00000000">
            <w:pPr>
              <w:spacing w:after="75"/>
            </w:pPr>
            <w:bookmarkStart w:id="24078" w:name="24125"/>
            <w:bookmarkEnd w:id="240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78"/>
      </w:tr>
      <w:tr w:rsidR="00802040" w14:paraId="317FBB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D6D4" w14:textId="77777777" w:rsidR="00802040" w:rsidRDefault="00000000">
            <w:pPr>
              <w:spacing w:after="75"/>
            </w:pPr>
            <w:bookmarkStart w:id="24079" w:name="241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66399" w14:textId="77777777" w:rsidR="00802040" w:rsidRDefault="00000000">
            <w:pPr>
              <w:spacing w:after="75"/>
            </w:pPr>
            <w:bookmarkStart w:id="24080" w:name="24127"/>
            <w:bookmarkEnd w:id="2407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7C397" w14:textId="77777777" w:rsidR="00802040" w:rsidRDefault="00000000">
            <w:pPr>
              <w:spacing w:after="75"/>
            </w:pPr>
            <w:bookmarkStart w:id="24081" w:name="24128"/>
            <w:bookmarkEnd w:id="24080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75DFC" w14:textId="77777777" w:rsidR="00802040" w:rsidRDefault="00000000">
            <w:pPr>
              <w:spacing w:after="75"/>
            </w:pPr>
            <w:bookmarkStart w:id="24082" w:name="24129"/>
            <w:bookmarkEnd w:id="24081"/>
            <w:r>
              <w:rPr>
                <w:rFonts w:ascii="Times New Roman" w:hAnsi="Times New Roman"/>
                <w:color w:val="000000"/>
                <w:sz w:val="15"/>
              </w:rPr>
              <w:t>с-ще Піс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D5621" w14:textId="77777777" w:rsidR="00802040" w:rsidRDefault="00000000">
            <w:pPr>
              <w:spacing w:after="75"/>
              <w:jc w:val="center"/>
            </w:pPr>
            <w:bookmarkStart w:id="24083" w:name="24130"/>
            <w:bookmarkEnd w:id="24082"/>
            <w:r>
              <w:rPr>
                <w:rFonts w:ascii="Times New Roman" w:hAnsi="Times New Roman"/>
                <w:color w:val="000000"/>
                <w:sz w:val="15"/>
              </w:rPr>
              <w:t>UA141601903800230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F1B4" w14:textId="77777777" w:rsidR="00802040" w:rsidRDefault="00000000">
            <w:pPr>
              <w:spacing w:after="75"/>
            </w:pPr>
            <w:bookmarkStart w:id="24084" w:name="24131"/>
            <w:bookmarkEnd w:id="240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E4555" w14:textId="77777777" w:rsidR="00802040" w:rsidRDefault="00000000">
            <w:pPr>
              <w:spacing w:after="75"/>
              <w:jc w:val="center"/>
            </w:pPr>
            <w:bookmarkStart w:id="24085" w:name="24132"/>
            <w:bookmarkEnd w:id="240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69789" w14:textId="77777777" w:rsidR="00802040" w:rsidRDefault="00000000">
            <w:pPr>
              <w:spacing w:after="75"/>
              <w:jc w:val="center"/>
            </w:pPr>
            <w:bookmarkStart w:id="24086" w:name="24133"/>
            <w:bookmarkEnd w:id="24085"/>
            <w:r>
              <w:rPr>
                <w:rFonts w:ascii="Times New Roman" w:hAnsi="Times New Roman"/>
                <w:color w:val="000000"/>
                <w:sz w:val="15"/>
              </w:rPr>
              <w:t>12.08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02B73" w14:textId="77777777" w:rsidR="00802040" w:rsidRDefault="00000000">
            <w:pPr>
              <w:spacing w:after="75"/>
            </w:pPr>
            <w:bookmarkStart w:id="24087" w:name="24134"/>
            <w:bookmarkEnd w:id="240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87"/>
      </w:tr>
      <w:tr w:rsidR="00802040" w14:paraId="37CA38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A967A" w14:textId="77777777" w:rsidR="00802040" w:rsidRDefault="00000000">
            <w:pPr>
              <w:spacing w:after="75"/>
            </w:pPr>
            <w:bookmarkStart w:id="24088" w:name="241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B6C16" w14:textId="77777777" w:rsidR="00802040" w:rsidRDefault="00000000">
            <w:pPr>
              <w:spacing w:after="75"/>
            </w:pPr>
            <w:bookmarkStart w:id="24089" w:name="24136"/>
            <w:bookmarkEnd w:id="2408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E5074" w14:textId="77777777" w:rsidR="00802040" w:rsidRDefault="00000000">
            <w:pPr>
              <w:spacing w:after="75"/>
            </w:pPr>
            <w:bookmarkStart w:id="24090" w:name="24137"/>
            <w:bookmarkEnd w:id="24089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1180E" w14:textId="77777777" w:rsidR="00802040" w:rsidRDefault="00000000">
            <w:pPr>
              <w:spacing w:after="75"/>
            </w:pPr>
            <w:bookmarkStart w:id="24091" w:name="24138"/>
            <w:bookmarkEnd w:id="24090"/>
            <w:r>
              <w:rPr>
                <w:rFonts w:ascii="Times New Roman" w:hAnsi="Times New Roman"/>
                <w:color w:val="000000"/>
                <w:sz w:val="15"/>
              </w:rPr>
              <w:t>с-ще Піс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4A77B" w14:textId="77777777" w:rsidR="00802040" w:rsidRDefault="00000000">
            <w:pPr>
              <w:spacing w:after="75"/>
              <w:jc w:val="center"/>
            </w:pPr>
            <w:bookmarkStart w:id="24092" w:name="24139"/>
            <w:bookmarkEnd w:id="24091"/>
            <w:r>
              <w:rPr>
                <w:rFonts w:ascii="Times New Roman" w:hAnsi="Times New Roman"/>
                <w:color w:val="000000"/>
                <w:sz w:val="15"/>
              </w:rPr>
              <w:t>UA141601903800230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9DDB7" w14:textId="77777777" w:rsidR="00802040" w:rsidRDefault="00000000">
            <w:pPr>
              <w:spacing w:after="75"/>
            </w:pPr>
            <w:bookmarkStart w:id="24093" w:name="24140"/>
            <w:bookmarkEnd w:id="240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BB2FD" w14:textId="77777777" w:rsidR="00802040" w:rsidRDefault="00000000">
            <w:pPr>
              <w:spacing w:after="75"/>
              <w:jc w:val="center"/>
            </w:pPr>
            <w:bookmarkStart w:id="24094" w:name="24141"/>
            <w:bookmarkEnd w:id="24093"/>
            <w:r>
              <w:rPr>
                <w:rFonts w:ascii="Times New Roman" w:hAnsi="Times New Roman"/>
                <w:color w:val="000000"/>
                <w:sz w:val="15"/>
              </w:rPr>
              <w:t>13.08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E50E7" w14:textId="77777777" w:rsidR="00802040" w:rsidRDefault="00000000">
            <w:pPr>
              <w:spacing w:after="75"/>
              <w:jc w:val="center"/>
            </w:pPr>
            <w:bookmarkStart w:id="24095" w:name="24142"/>
            <w:bookmarkEnd w:id="240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28236" w14:textId="77777777" w:rsidR="00802040" w:rsidRDefault="00000000">
            <w:pPr>
              <w:spacing w:after="75"/>
            </w:pPr>
            <w:bookmarkStart w:id="24096" w:name="24143"/>
            <w:bookmarkEnd w:id="240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096"/>
      </w:tr>
      <w:tr w:rsidR="00802040" w14:paraId="30C7B6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EC248" w14:textId="77777777" w:rsidR="00802040" w:rsidRDefault="00000000">
            <w:pPr>
              <w:spacing w:after="75"/>
            </w:pPr>
            <w:bookmarkStart w:id="24097" w:name="241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04362" w14:textId="77777777" w:rsidR="00802040" w:rsidRDefault="00000000">
            <w:pPr>
              <w:spacing w:after="75"/>
            </w:pPr>
            <w:bookmarkStart w:id="24098" w:name="24145"/>
            <w:bookmarkEnd w:id="2409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5F0C6" w14:textId="77777777" w:rsidR="00802040" w:rsidRDefault="00000000">
            <w:pPr>
              <w:spacing w:after="75"/>
            </w:pPr>
            <w:bookmarkStart w:id="24099" w:name="24146"/>
            <w:bookmarkEnd w:id="24098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2C488" w14:textId="77777777" w:rsidR="00802040" w:rsidRDefault="00000000">
            <w:pPr>
              <w:spacing w:after="75"/>
            </w:pPr>
            <w:bookmarkStart w:id="24100" w:name="24147"/>
            <w:bookmarkEnd w:id="24099"/>
            <w:r>
              <w:rPr>
                <w:rFonts w:ascii="Times New Roman" w:hAnsi="Times New Roman"/>
                <w:color w:val="000000"/>
                <w:sz w:val="15"/>
              </w:rPr>
              <w:t>с-ще Півн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A5EC3" w14:textId="77777777" w:rsidR="00802040" w:rsidRDefault="00000000">
            <w:pPr>
              <w:spacing w:after="75"/>
              <w:jc w:val="center"/>
            </w:pPr>
            <w:bookmarkStart w:id="24101" w:name="24148"/>
            <w:bookmarkEnd w:id="24100"/>
            <w:r>
              <w:rPr>
                <w:rFonts w:ascii="Times New Roman" w:hAnsi="Times New Roman"/>
                <w:color w:val="000000"/>
                <w:sz w:val="15"/>
              </w:rPr>
              <w:t>UA14160190390068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23203" w14:textId="77777777" w:rsidR="00802040" w:rsidRDefault="00000000">
            <w:pPr>
              <w:spacing w:after="75"/>
            </w:pPr>
            <w:bookmarkStart w:id="24102" w:name="24149"/>
            <w:bookmarkEnd w:id="241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56865" w14:textId="77777777" w:rsidR="00802040" w:rsidRDefault="00000000">
            <w:pPr>
              <w:spacing w:after="75"/>
              <w:jc w:val="center"/>
            </w:pPr>
            <w:bookmarkStart w:id="24103" w:name="24150"/>
            <w:bookmarkEnd w:id="241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2B339" w14:textId="77777777" w:rsidR="00802040" w:rsidRDefault="00000000">
            <w:pPr>
              <w:spacing w:after="75"/>
              <w:jc w:val="center"/>
            </w:pPr>
            <w:bookmarkStart w:id="24104" w:name="24151"/>
            <w:bookmarkEnd w:id="24103"/>
            <w:r>
              <w:rPr>
                <w:rFonts w:ascii="Times New Roman" w:hAnsi="Times New Roman"/>
                <w:color w:val="000000"/>
                <w:sz w:val="15"/>
              </w:rPr>
              <w:t>06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264F4" w14:textId="77777777" w:rsidR="00802040" w:rsidRDefault="00000000">
            <w:pPr>
              <w:spacing w:after="75"/>
            </w:pPr>
            <w:bookmarkStart w:id="24105" w:name="24152"/>
            <w:bookmarkEnd w:id="241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105"/>
      </w:tr>
      <w:tr w:rsidR="00802040" w14:paraId="07250E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0F36A" w14:textId="77777777" w:rsidR="00802040" w:rsidRDefault="00000000">
            <w:pPr>
              <w:spacing w:after="75"/>
            </w:pPr>
            <w:bookmarkStart w:id="24106" w:name="241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7237E" w14:textId="77777777" w:rsidR="00802040" w:rsidRDefault="00000000">
            <w:pPr>
              <w:spacing w:after="75"/>
            </w:pPr>
            <w:bookmarkStart w:id="24107" w:name="24154"/>
            <w:bookmarkEnd w:id="2410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96786" w14:textId="77777777" w:rsidR="00802040" w:rsidRDefault="00000000">
            <w:pPr>
              <w:spacing w:after="75"/>
            </w:pPr>
            <w:bookmarkStart w:id="24108" w:name="24155"/>
            <w:bookmarkEnd w:id="24107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555D9" w14:textId="77777777" w:rsidR="00802040" w:rsidRDefault="00000000">
            <w:pPr>
              <w:spacing w:after="75"/>
            </w:pPr>
            <w:bookmarkStart w:id="24109" w:name="24156"/>
            <w:bookmarkEnd w:id="24108"/>
            <w:r>
              <w:rPr>
                <w:rFonts w:ascii="Times New Roman" w:hAnsi="Times New Roman"/>
                <w:color w:val="000000"/>
                <w:sz w:val="15"/>
              </w:rPr>
              <w:t>с-ще Півн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B3B53" w14:textId="77777777" w:rsidR="00802040" w:rsidRDefault="00000000">
            <w:pPr>
              <w:spacing w:after="75"/>
              <w:jc w:val="center"/>
            </w:pPr>
            <w:bookmarkStart w:id="24110" w:name="24157"/>
            <w:bookmarkEnd w:id="24109"/>
            <w:r>
              <w:rPr>
                <w:rFonts w:ascii="Times New Roman" w:hAnsi="Times New Roman"/>
                <w:color w:val="000000"/>
                <w:sz w:val="15"/>
              </w:rPr>
              <w:t>UA14160190390068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FC2A9" w14:textId="77777777" w:rsidR="00802040" w:rsidRDefault="00000000">
            <w:pPr>
              <w:spacing w:after="75"/>
            </w:pPr>
            <w:bookmarkStart w:id="24111" w:name="24158"/>
            <w:bookmarkEnd w:id="241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B8943" w14:textId="77777777" w:rsidR="00802040" w:rsidRDefault="00000000">
            <w:pPr>
              <w:spacing w:after="75"/>
              <w:jc w:val="center"/>
            </w:pPr>
            <w:bookmarkStart w:id="24112" w:name="24159"/>
            <w:bookmarkEnd w:id="24111"/>
            <w:r>
              <w:rPr>
                <w:rFonts w:ascii="Times New Roman" w:hAnsi="Times New Roman"/>
                <w:color w:val="000000"/>
                <w:sz w:val="15"/>
              </w:rPr>
              <w:t>07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AE33" w14:textId="77777777" w:rsidR="00802040" w:rsidRDefault="00000000">
            <w:pPr>
              <w:spacing w:after="75"/>
              <w:jc w:val="center"/>
            </w:pPr>
            <w:bookmarkStart w:id="24113" w:name="24160"/>
            <w:bookmarkEnd w:id="241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0B2B7" w14:textId="77777777" w:rsidR="00802040" w:rsidRDefault="00000000">
            <w:pPr>
              <w:spacing w:after="75"/>
            </w:pPr>
            <w:bookmarkStart w:id="24114" w:name="24161"/>
            <w:bookmarkEnd w:id="241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114"/>
      </w:tr>
      <w:tr w:rsidR="00802040" w14:paraId="2DD381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07716" w14:textId="77777777" w:rsidR="00802040" w:rsidRDefault="00000000">
            <w:pPr>
              <w:spacing w:after="75"/>
            </w:pPr>
            <w:bookmarkStart w:id="24115" w:name="241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54CFA" w14:textId="77777777" w:rsidR="00802040" w:rsidRDefault="00000000">
            <w:pPr>
              <w:spacing w:after="75"/>
            </w:pPr>
            <w:bookmarkStart w:id="24116" w:name="24163"/>
            <w:bookmarkEnd w:id="2411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6DF52" w14:textId="77777777" w:rsidR="00802040" w:rsidRDefault="00000000">
            <w:pPr>
              <w:spacing w:after="75"/>
            </w:pPr>
            <w:bookmarkStart w:id="24117" w:name="24164"/>
            <w:bookmarkEnd w:id="24116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23816" w14:textId="77777777" w:rsidR="00802040" w:rsidRDefault="00000000">
            <w:pPr>
              <w:spacing w:after="75"/>
            </w:pPr>
            <w:bookmarkStart w:id="24118" w:name="24165"/>
            <w:bookmarkEnd w:id="24117"/>
            <w:r>
              <w:rPr>
                <w:rFonts w:ascii="Times New Roman" w:hAnsi="Times New Roman"/>
                <w:color w:val="000000"/>
                <w:sz w:val="15"/>
              </w:rPr>
              <w:t>с-ще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E8207" w14:textId="77777777" w:rsidR="00802040" w:rsidRDefault="00000000">
            <w:pPr>
              <w:spacing w:after="75"/>
              <w:jc w:val="center"/>
            </w:pPr>
            <w:bookmarkStart w:id="24119" w:name="24166"/>
            <w:bookmarkEnd w:id="24118"/>
            <w:r>
              <w:rPr>
                <w:rFonts w:ascii="Times New Roman" w:hAnsi="Times New Roman"/>
                <w:color w:val="000000"/>
                <w:sz w:val="15"/>
              </w:rPr>
              <w:t>UA141601904000583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F1ECF" w14:textId="77777777" w:rsidR="00802040" w:rsidRDefault="00000000">
            <w:pPr>
              <w:spacing w:after="75"/>
            </w:pPr>
            <w:bookmarkStart w:id="24120" w:name="24167"/>
            <w:bookmarkEnd w:id="241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DC3FD" w14:textId="77777777" w:rsidR="00802040" w:rsidRDefault="00000000">
            <w:pPr>
              <w:spacing w:after="75"/>
              <w:jc w:val="center"/>
            </w:pPr>
            <w:bookmarkStart w:id="24121" w:name="24168"/>
            <w:bookmarkEnd w:id="241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4A41E" w14:textId="77777777" w:rsidR="00802040" w:rsidRDefault="00000000">
            <w:pPr>
              <w:spacing w:after="75"/>
              <w:jc w:val="center"/>
            </w:pPr>
            <w:bookmarkStart w:id="24122" w:name="24169"/>
            <w:bookmarkEnd w:id="24121"/>
            <w:r>
              <w:rPr>
                <w:rFonts w:ascii="Times New Roman" w:hAnsi="Times New Roman"/>
                <w:color w:val="000000"/>
                <w:sz w:val="15"/>
              </w:rPr>
              <w:t>06.03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8D942" w14:textId="77777777" w:rsidR="00802040" w:rsidRDefault="00000000">
            <w:pPr>
              <w:spacing w:after="75"/>
            </w:pPr>
            <w:bookmarkStart w:id="24123" w:name="24170"/>
            <w:bookmarkEnd w:id="241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123"/>
      </w:tr>
      <w:tr w:rsidR="00802040" w14:paraId="2C8A30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D6AB3" w14:textId="77777777" w:rsidR="00802040" w:rsidRDefault="00000000">
            <w:pPr>
              <w:spacing w:after="75"/>
            </w:pPr>
            <w:bookmarkStart w:id="24124" w:name="241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30E93" w14:textId="77777777" w:rsidR="00802040" w:rsidRDefault="00000000">
            <w:pPr>
              <w:spacing w:after="75"/>
            </w:pPr>
            <w:bookmarkStart w:id="24125" w:name="24172"/>
            <w:bookmarkEnd w:id="2412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2E40F" w14:textId="77777777" w:rsidR="00802040" w:rsidRDefault="00000000">
            <w:pPr>
              <w:spacing w:after="75"/>
            </w:pPr>
            <w:bookmarkStart w:id="24126" w:name="24173"/>
            <w:bookmarkEnd w:id="24125"/>
            <w:r>
              <w:rPr>
                <w:rFonts w:ascii="Times New Roman" w:hAnsi="Times New Roman"/>
                <w:color w:val="000000"/>
                <w:sz w:val="15"/>
              </w:rPr>
              <w:t>Очерети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3F84E" w14:textId="77777777" w:rsidR="00802040" w:rsidRDefault="00000000">
            <w:pPr>
              <w:spacing w:after="75"/>
            </w:pPr>
            <w:bookmarkStart w:id="24127" w:name="24174"/>
            <w:bookmarkEnd w:id="24126"/>
            <w:r>
              <w:rPr>
                <w:rFonts w:ascii="Times New Roman" w:hAnsi="Times New Roman"/>
                <w:color w:val="000000"/>
                <w:sz w:val="15"/>
              </w:rPr>
              <w:t>с-ще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98EB1" w14:textId="77777777" w:rsidR="00802040" w:rsidRDefault="00000000">
            <w:pPr>
              <w:spacing w:after="75"/>
              <w:jc w:val="center"/>
            </w:pPr>
            <w:bookmarkStart w:id="24128" w:name="24175"/>
            <w:bookmarkEnd w:id="24127"/>
            <w:r>
              <w:rPr>
                <w:rFonts w:ascii="Times New Roman" w:hAnsi="Times New Roman"/>
                <w:color w:val="000000"/>
                <w:sz w:val="15"/>
              </w:rPr>
              <w:t>UA141601904000583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40BA5" w14:textId="77777777" w:rsidR="00802040" w:rsidRDefault="00000000">
            <w:pPr>
              <w:spacing w:after="75"/>
            </w:pPr>
            <w:bookmarkStart w:id="24129" w:name="24176"/>
            <w:bookmarkEnd w:id="241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F8FA3" w14:textId="77777777" w:rsidR="00802040" w:rsidRDefault="00000000">
            <w:pPr>
              <w:spacing w:after="75"/>
              <w:jc w:val="center"/>
            </w:pPr>
            <w:bookmarkStart w:id="24130" w:name="24177"/>
            <w:bookmarkEnd w:id="24129"/>
            <w:r>
              <w:rPr>
                <w:rFonts w:ascii="Times New Roman" w:hAnsi="Times New Roman"/>
                <w:color w:val="000000"/>
                <w:sz w:val="15"/>
              </w:rPr>
              <w:t>07.03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619C3" w14:textId="77777777" w:rsidR="00802040" w:rsidRDefault="00000000">
            <w:pPr>
              <w:spacing w:after="75"/>
              <w:jc w:val="center"/>
            </w:pPr>
            <w:bookmarkStart w:id="24131" w:name="24178"/>
            <w:bookmarkEnd w:id="241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71480" w14:textId="77777777" w:rsidR="00802040" w:rsidRDefault="00000000">
            <w:pPr>
              <w:spacing w:after="75"/>
            </w:pPr>
            <w:bookmarkStart w:id="24132" w:name="24179"/>
            <w:bookmarkEnd w:id="241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132"/>
      </w:tr>
      <w:tr w:rsidR="00802040" w14:paraId="084548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6467B" w14:textId="77777777" w:rsidR="00802040" w:rsidRDefault="00000000">
            <w:pPr>
              <w:spacing w:after="75"/>
            </w:pPr>
            <w:bookmarkStart w:id="24133" w:name="241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BE17" w14:textId="77777777" w:rsidR="00802040" w:rsidRDefault="00000000">
            <w:pPr>
              <w:spacing w:after="75"/>
            </w:pPr>
            <w:bookmarkStart w:id="24134" w:name="24181"/>
            <w:bookmarkEnd w:id="2413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B574B" w14:textId="77777777" w:rsidR="00802040" w:rsidRDefault="00000000">
            <w:pPr>
              <w:spacing w:after="75"/>
            </w:pPr>
            <w:bookmarkStart w:id="24135" w:name="24182"/>
            <w:bookmarkEnd w:id="24134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0910C" w14:textId="77777777" w:rsidR="00802040" w:rsidRDefault="00000000">
            <w:pPr>
              <w:spacing w:after="75"/>
            </w:pPr>
            <w:bookmarkStart w:id="24136" w:name="24183"/>
            <w:bookmarkEnd w:id="24135"/>
            <w:r>
              <w:rPr>
                <w:rFonts w:ascii="Times New Roman" w:hAnsi="Times New Roman"/>
                <w:color w:val="000000"/>
                <w:sz w:val="15"/>
              </w:rPr>
              <w:t>м. Покров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920B2" w14:textId="77777777" w:rsidR="00802040" w:rsidRDefault="00000000">
            <w:pPr>
              <w:spacing w:after="75"/>
              <w:jc w:val="center"/>
            </w:pPr>
            <w:bookmarkStart w:id="24137" w:name="24184"/>
            <w:bookmarkEnd w:id="24136"/>
            <w:r>
              <w:rPr>
                <w:rFonts w:ascii="Times New Roman" w:hAnsi="Times New Roman"/>
                <w:color w:val="000000"/>
                <w:sz w:val="15"/>
              </w:rPr>
              <w:t>UA14160210010099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8345D" w14:textId="77777777" w:rsidR="00802040" w:rsidRDefault="00000000">
            <w:pPr>
              <w:spacing w:after="75"/>
            </w:pPr>
            <w:bookmarkStart w:id="24138" w:name="24185"/>
            <w:bookmarkEnd w:id="241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DBC9C" w14:textId="77777777" w:rsidR="00802040" w:rsidRDefault="00000000">
            <w:pPr>
              <w:spacing w:after="75"/>
              <w:jc w:val="center"/>
            </w:pPr>
            <w:bookmarkStart w:id="24139" w:name="24186"/>
            <w:bookmarkEnd w:id="241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98AEE" w14:textId="77777777" w:rsidR="00802040" w:rsidRDefault="00000000">
            <w:pPr>
              <w:spacing w:after="75"/>
              <w:jc w:val="center"/>
            </w:pPr>
            <w:bookmarkStart w:id="24140" w:name="24187"/>
            <w:bookmarkEnd w:id="2413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3B9A1" w14:textId="77777777" w:rsidR="00802040" w:rsidRDefault="00000000">
            <w:pPr>
              <w:spacing w:after="75"/>
            </w:pPr>
            <w:bookmarkStart w:id="24141" w:name="24188"/>
            <w:bookmarkEnd w:id="241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141"/>
      </w:tr>
      <w:tr w:rsidR="00802040" w14:paraId="37D170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58FFE" w14:textId="77777777" w:rsidR="00802040" w:rsidRDefault="00000000">
            <w:pPr>
              <w:spacing w:after="75"/>
            </w:pPr>
            <w:bookmarkStart w:id="24142" w:name="241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1E14F" w14:textId="77777777" w:rsidR="00802040" w:rsidRDefault="00000000">
            <w:pPr>
              <w:spacing w:after="75"/>
            </w:pPr>
            <w:bookmarkStart w:id="24143" w:name="24190"/>
            <w:bookmarkEnd w:id="2414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D6BF7" w14:textId="77777777" w:rsidR="00802040" w:rsidRDefault="00000000">
            <w:pPr>
              <w:spacing w:after="75"/>
            </w:pPr>
            <w:bookmarkStart w:id="24144" w:name="24191"/>
            <w:bookmarkEnd w:id="24143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3BB85" w14:textId="77777777" w:rsidR="00802040" w:rsidRDefault="00000000">
            <w:pPr>
              <w:spacing w:after="75"/>
            </w:pPr>
            <w:bookmarkStart w:id="24145" w:name="24192"/>
            <w:bookmarkEnd w:id="24144"/>
            <w:r>
              <w:rPr>
                <w:rFonts w:ascii="Times New Roman" w:hAnsi="Times New Roman"/>
                <w:color w:val="000000"/>
                <w:sz w:val="15"/>
              </w:rPr>
              <w:t>м. Покров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DC085" w14:textId="77777777" w:rsidR="00802040" w:rsidRDefault="00000000">
            <w:pPr>
              <w:spacing w:after="75"/>
              <w:jc w:val="center"/>
            </w:pPr>
            <w:bookmarkStart w:id="24146" w:name="24193"/>
            <w:bookmarkEnd w:id="24145"/>
            <w:r>
              <w:rPr>
                <w:rFonts w:ascii="Times New Roman" w:hAnsi="Times New Roman"/>
                <w:color w:val="000000"/>
                <w:sz w:val="15"/>
              </w:rPr>
              <w:t>UA14160210010099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F9B09" w14:textId="77777777" w:rsidR="00802040" w:rsidRDefault="00000000">
            <w:pPr>
              <w:spacing w:after="75"/>
            </w:pPr>
            <w:bookmarkStart w:id="24147" w:name="24194"/>
            <w:bookmarkEnd w:id="241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B979C" w14:textId="77777777" w:rsidR="00802040" w:rsidRDefault="00000000">
            <w:pPr>
              <w:spacing w:after="75"/>
              <w:jc w:val="center"/>
            </w:pPr>
            <w:bookmarkStart w:id="24148" w:name="24195"/>
            <w:bookmarkEnd w:id="24147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438BA" w14:textId="77777777" w:rsidR="00802040" w:rsidRDefault="00000000">
            <w:pPr>
              <w:spacing w:after="75"/>
              <w:jc w:val="center"/>
            </w:pPr>
            <w:bookmarkStart w:id="24149" w:name="24196"/>
            <w:bookmarkEnd w:id="241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1178E" w14:textId="77777777" w:rsidR="00802040" w:rsidRDefault="00000000">
            <w:pPr>
              <w:spacing w:after="75"/>
            </w:pPr>
            <w:bookmarkStart w:id="24150" w:name="24197"/>
            <w:bookmarkEnd w:id="241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150"/>
      </w:tr>
      <w:tr w:rsidR="00802040" w14:paraId="5E08E4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D8838" w14:textId="77777777" w:rsidR="00802040" w:rsidRDefault="00000000">
            <w:pPr>
              <w:spacing w:after="75"/>
            </w:pPr>
            <w:bookmarkStart w:id="24151" w:name="241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FB52A" w14:textId="77777777" w:rsidR="00802040" w:rsidRDefault="00000000">
            <w:pPr>
              <w:spacing w:after="75"/>
            </w:pPr>
            <w:bookmarkStart w:id="24152" w:name="24199"/>
            <w:bookmarkEnd w:id="2415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610F5" w14:textId="77777777" w:rsidR="00802040" w:rsidRDefault="00000000">
            <w:pPr>
              <w:spacing w:after="75"/>
            </w:pPr>
            <w:bookmarkStart w:id="24153" w:name="24200"/>
            <w:bookmarkEnd w:id="24152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554DB" w14:textId="77777777" w:rsidR="00802040" w:rsidRDefault="00000000">
            <w:pPr>
              <w:spacing w:after="75"/>
            </w:pPr>
            <w:bookmarkStart w:id="24154" w:name="24201"/>
            <w:bookmarkEnd w:id="24153"/>
            <w:r>
              <w:rPr>
                <w:rFonts w:ascii="Times New Roman" w:hAnsi="Times New Roman"/>
                <w:color w:val="000000"/>
                <w:sz w:val="15"/>
              </w:rPr>
              <w:t>м. Род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524D5" w14:textId="77777777" w:rsidR="00802040" w:rsidRDefault="00000000">
            <w:pPr>
              <w:spacing w:after="75"/>
              <w:jc w:val="center"/>
            </w:pPr>
            <w:bookmarkStart w:id="24155" w:name="24202"/>
            <w:bookmarkEnd w:id="24154"/>
            <w:r>
              <w:rPr>
                <w:rFonts w:ascii="Times New Roman" w:hAnsi="Times New Roman"/>
                <w:color w:val="000000"/>
                <w:sz w:val="15"/>
              </w:rPr>
              <w:t>UA141602100200799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2DFF6" w14:textId="77777777" w:rsidR="00802040" w:rsidRDefault="00000000">
            <w:pPr>
              <w:spacing w:after="75"/>
            </w:pPr>
            <w:bookmarkStart w:id="24156" w:name="24203"/>
            <w:bookmarkEnd w:id="24155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6BF60" w14:textId="77777777" w:rsidR="00802040" w:rsidRDefault="00000000">
            <w:pPr>
              <w:spacing w:after="75"/>
              <w:jc w:val="center"/>
            </w:pPr>
            <w:bookmarkStart w:id="24157" w:name="24204"/>
            <w:bookmarkEnd w:id="2415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8AC01" w14:textId="77777777" w:rsidR="00802040" w:rsidRDefault="00000000">
            <w:pPr>
              <w:spacing w:after="75"/>
              <w:jc w:val="center"/>
            </w:pPr>
            <w:bookmarkStart w:id="24158" w:name="24205"/>
            <w:bookmarkEnd w:id="24157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B6BF1" w14:textId="77777777" w:rsidR="00802040" w:rsidRDefault="00000000">
            <w:pPr>
              <w:spacing w:after="75"/>
            </w:pPr>
            <w:bookmarkStart w:id="24159" w:name="24206"/>
            <w:bookmarkEnd w:id="241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159"/>
      </w:tr>
      <w:tr w:rsidR="00802040" w14:paraId="6FCFF8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7B36E" w14:textId="77777777" w:rsidR="00802040" w:rsidRDefault="00000000">
            <w:pPr>
              <w:spacing w:after="75"/>
            </w:pPr>
            <w:bookmarkStart w:id="24160" w:name="242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B4C9D" w14:textId="77777777" w:rsidR="00802040" w:rsidRDefault="00000000">
            <w:pPr>
              <w:spacing w:after="75"/>
            </w:pPr>
            <w:bookmarkStart w:id="24161" w:name="24208"/>
            <w:bookmarkEnd w:id="2416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71214" w14:textId="77777777" w:rsidR="00802040" w:rsidRDefault="00000000">
            <w:pPr>
              <w:spacing w:after="75"/>
            </w:pPr>
            <w:bookmarkStart w:id="24162" w:name="24209"/>
            <w:bookmarkEnd w:id="24161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D6A99" w14:textId="77777777" w:rsidR="00802040" w:rsidRDefault="00000000">
            <w:pPr>
              <w:spacing w:after="75"/>
            </w:pPr>
            <w:bookmarkStart w:id="24163" w:name="24210"/>
            <w:bookmarkEnd w:id="24162"/>
            <w:r>
              <w:rPr>
                <w:rFonts w:ascii="Times New Roman" w:hAnsi="Times New Roman"/>
                <w:color w:val="000000"/>
                <w:sz w:val="15"/>
              </w:rPr>
              <w:t>м. Род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F47A0" w14:textId="77777777" w:rsidR="00802040" w:rsidRDefault="00000000">
            <w:pPr>
              <w:spacing w:after="75"/>
              <w:jc w:val="center"/>
            </w:pPr>
            <w:bookmarkStart w:id="24164" w:name="24211"/>
            <w:bookmarkEnd w:id="24163"/>
            <w:r>
              <w:rPr>
                <w:rFonts w:ascii="Times New Roman" w:hAnsi="Times New Roman"/>
                <w:color w:val="000000"/>
                <w:sz w:val="15"/>
              </w:rPr>
              <w:t>UA141602100200799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B8902" w14:textId="77777777" w:rsidR="00802040" w:rsidRDefault="00000000">
            <w:pPr>
              <w:spacing w:after="75"/>
            </w:pPr>
            <w:bookmarkStart w:id="24165" w:name="24212"/>
            <w:bookmarkEnd w:id="241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4014C" w14:textId="77777777" w:rsidR="00802040" w:rsidRDefault="00000000">
            <w:pPr>
              <w:spacing w:after="75"/>
              <w:jc w:val="center"/>
            </w:pPr>
            <w:bookmarkStart w:id="24166" w:name="24213"/>
            <w:bookmarkEnd w:id="24165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85D8" w14:textId="77777777" w:rsidR="00802040" w:rsidRDefault="00000000">
            <w:pPr>
              <w:spacing w:after="75"/>
              <w:jc w:val="center"/>
            </w:pPr>
            <w:bookmarkStart w:id="24167" w:name="24214"/>
            <w:bookmarkEnd w:id="241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58303" w14:textId="77777777" w:rsidR="00802040" w:rsidRDefault="00000000">
            <w:pPr>
              <w:spacing w:after="75"/>
            </w:pPr>
            <w:bookmarkStart w:id="24168" w:name="24215"/>
            <w:bookmarkEnd w:id="241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168"/>
      </w:tr>
      <w:tr w:rsidR="00802040" w14:paraId="65B112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2F017" w14:textId="77777777" w:rsidR="00802040" w:rsidRDefault="00000000">
            <w:pPr>
              <w:spacing w:after="75"/>
            </w:pPr>
            <w:bookmarkStart w:id="24169" w:name="242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15130" w14:textId="77777777" w:rsidR="00802040" w:rsidRDefault="00000000">
            <w:pPr>
              <w:spacing w:after="75"/>
            </w:pPr>
            <w:bookmarkStart w:id="24170" w:name="24217"/>
            <w:bookmarkEnd w:id="2416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46611" w14:textId="77777777" w:rsidR="00802040" w:rsidRDefault="00000000">
            <w:pPr>
              <w:spacing w:after="75"/>
            </w:pPr>
            <w:bookmarkStart w:id="24171" w:name="24218"/>
            <w:bookmarkEnd w:id="24170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8CE4" w14:textId="77777777" w:rsidR="00802040" w:rsidRDefault="00000000">
            <w:pPr>
              <w:spacing w:after="75"/>
            </w:pPr>
            <w:bookmarkStart w:id="24172" w:name="24219"/>
            <w:bookmarkEnd w:id="24171"/>
            <w:r>
              <w:rPr>
                <w:rFonts w:ascii="Times New Roman" w:hAnsi="Times New Roman"/>
                <w:color w:val="000000"/>
                <w:sz w:val="15"/>
              </w:rPr>
              <w:t>с-ще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5E444" w14:textId="77777777" w:rsidR="00802040" w:rsidRDefault="00000000">
            <w:pPr>
              <w:spacing w:after="75"/>
              <w:jc w:val="center"/>
            </w:pPr>
            <w:bookmarkStart w:id="24173" w:name="24220"/>
            <w:bookmarkEnd w:id="24172"/>
            <w:r>
              <w:rPr>
                <w:rFonts w:ascii="Times New Roman" w:hAnsi="Times New Roman"/>
                <w:color w:val="000000"/>
                <w:sz w:val="15"/>
              </w:rPr>
              <w:t>UA141602100300617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CB95" w14:textId="77777777" w:rsidR="00802040" w:rsidRDefault="00000000">
            <w:pPr>
              <w:spacing w:after="75"/>
            </w:pPr>
            <w:bookmarkStart w:id="24174" w:name="24221"/>
            <w:bookmarkEnd w:id="241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90CE3" w14:textId="77777777" w:rsidR="00802040" w:rsidRDefault="00000000">
            <w:pPr>
              <w:spacing w:after="75"/>
              <w:jc w:val="center"/>
            </w:pPr>
            <w:bookmarkStart w:id="24175" w:name="24222"/>
            <w:bookmarkEnd w:id="241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040AD" w14:textId="77777777" w:rsidR="00802040" w:rsidRDefault="00000000">
            <w:pPr>
              <w:spacing w:after="75"/>
              <w:jc w:val="center"/>
            </w:pPr>
            <w:bookmarkStart w:id="24176" w:name="24223"/>
            <w:bookmarkEnd w:id="24175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DE904" w14:textId="77777777" w:rsidR="00802040" w:rsidRDefault="00000000">
            <w:pPr>
              <w:spacing w:after="75"/>
            </w:pPr>
            <w:bookmarkStart w:id="24177" w:name="24224"/>
            <w:bookmarkEnd w:id="241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177"/>
      </w:tr>
      <w:tr w:rsidR="00802040" w14:paraId="79E296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BFBD2" w14:textId="77777777" w:rsidR="00802040" w:rsidRDefault="00000000">
            <w:pPr>
              <w:spacing w:after="75"/>
            </w:pPr>
            <w:bookmarkStart w:id="24178" w:name="242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898F5" w14:textId="77777777" w:rsidR="00802040" w:rsidRDefault="00000000">
            <w:pPr>
              <w:spacing w:after="75"/>
            </w:pPr>
            <w:bookmarkStart w:id="24179" w:name="24226"/>
            <w:bookmarkEnd w:id="2417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0B789" w14:textId="77777777" w:rsidR="00802040" w:rsidRDefault="00000000">
            <w:pPr>
              <w:spacing w:after="75"/>
            </w:pPr>
            <w:bookmarkStart w:id="24180" w:name="24227"/>
            <w:bookmarkEnd w:id="24179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DD604" w14:textId="77777777" w:rsidR="00802040" w:rsidRDefault="00000000">
            <w:pPr>
              <w:spacing w:after="75"/>
            </w:pPr>
            <w:bookmarkStart w:id="24181" w:name="24228"/>
            <w:bookmarkEnd w:id="24180"/>
            <w:r>
              <w:rPr>
                <w:rFonts w:ascii="Times New Roman" w:hAnsi="Times New Roman"/>
                <w:color w:val="000000"/>
                <w:sz w:val="15"/>
              </w:rPr>
              <w:t>с-ще Шевч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829B9" w14:textId="77777777" w:rsidR="00802040" w:rsidRDefault="00000000">
            <w:pPr>
              <w:spacing w:after="75"/>
              <w:jc w:val="center"/>
            </w:pPr>
            <w:bookmarkStart w:id="24182" w:name="24229"/>
            <w:bookmarkEnd w:id="24181"/>
            <w:r>
              <w:rPr>
                <w:rFonts w:ascii="Times New Roman" w:hAnsi="Times New Roman"/>
                <w:color w:val="000000"/>
                <w:sz w:val="15"/>
              </w:rPr>
              <w:t>UA141602100300617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588FC" w14:textId="77777777" w:rsidR="00802040" w:rsidRDefault="00000000">
            <w:pPr>
              <w:spacing w:after="75"/>
            </w:pPr>
            <w:bookmarkStart w:id="24183" w:name="24230"/>
            <w:bookmarkEnd w:id="241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4D8E1" w14:textId="77777777" w:rsidR="00802040" w:rsidRDefault="00000000">
            <w:pPr>
              <w:spacing w:after="75"/>
              <w:jc w:val="center"/>
            </w:pPr>
            <w:bookmarkStart w:id="24184" w:name="24231"/>
            <w:bookmarkEnd w:id="24183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10575" w14:textId="77777777" w:rsidR="00802040" w:rsidRDefault="00000000">
            <w:pPr>
              <w:spacing w:after="75"/>
              <w:jc w:val="center"/>
            </w:pPr>
            <w:bookmarkStart w:id="24185" w:name="24232"/>
            <w:bookmarkEnd w:id="241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B2B8D" w14:textId="77777777" w:rsidR="00802040" w:rsidRDefault="00000000">
            <w:pPr>
              <w:spacing w:after="75"/>
            </w:pPr>
            <w:bookmarkStart w:id="24186" w:name="24233"/>
            <w:bookmarkEnd w:id="241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186"/>
      </w:tr>
      <w:tr w:rsidR="00802040" w14:paraId="570D23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4D058" w14:textId="77777777" w:rsidR="00802040" w:rsidRDefault="00000000">
            <w:pPr>
              <w:spacing w:after="75"/>
            </w:pPr>
            <w:bookmarkStart w:id="24187" w:name="242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9674E" w14:textId="77777777" w:rsidR="00802040" w:rsidRDefault="00000000">
            <w:pPr>
              <w:spacing w:after="75"/>
            </w:pPr>
            <w:bookmarkStart w:id="24188" w:name="24235"/>
            <w:bookmarkEnd w:id="2418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D0309" w14:textId="77777777" w:rsidR="00802040" w:rsidRDefault="00000000">
            <w:pPr>
              <w:spacing w:after="75"/>
            </w:pPr>
            <w:bookmarkStart w:id="24189" w:name="24236"/>
            <w:bookmarkEnd w:id="24188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A5919" w14:textId="77777777" w:rsidR="00802040" w:rsidRDefault="00000000">
            <w:pPr>
              <w:spacing w:after="75"/>
            </w:pPr>
            <w:bookmarkStart w:id="24190" w:name="24237"/>
            <w:bookmarkEnd w:id="24189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8CBFA" w14:textId="77777777" w:rsidR="00802040" w:rsidRDefault="00000000">
            <w:pPr>
              <w:spacing w:after="75"/>
              <w:jc w:val="center"/>
            </w:pPr>
            <w:bookmarkStart w:id="24191" w:name="24238"/>
            <w:bookmarkEnd w:id="24190"/>
            <w:r>
              <w:rPr>
                <w:rFonts w:ascii="Times New Roman" w:hAnsi="Times New Roman"/>
                <w:color w:val="000000"/>
                <w:sz w:val="15"/>
              </w:rPr>
              <w:t>UA141602100400552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622FF" w14:textId="77777777" w:rsidR="00802040" w:rsidRDefault="00000000">
            <w:pPr>
              <w:spacing w:after="75"/>
            </w:pPr>
            <w:bookmarkStart w:id="24192" w:name="24239"/>
            <w:bookmarkEnd w:id="241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936B4" w14:textId="77777777" w:rsidR="00802040" w:rsidRDefault="00000000">
            <w:pPr>
              <w:spacing w:after="75"/>
              <w:jc w:val="center"/>
            </w:pPr>
            <w:bookmarkStart w:id="24193" w:name="24240"/>
            <w:bookmarkEnd w:id="241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4555B" w14:textId="77777777" w:rsidR="00802040" w:rsidRDefault="00000000">
            <w:pPr>
              <w:spacing w:after="75"/>
              <w:jc w:val="center"/>
            </w:pPr>
            <w:bookmarkStart w:id="24194" w:name="24241"/>
            <w:bookmarkEnd w:id="24193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B6637" w14:textId="77777777" w:rsidR="00802040" w:rsidRDefault="00000000">
            <w:pPr>
              <w:spacing w:after="75"/>
            </w:pPr>
            <w:bookmarkStart w:id="24195" w:name="24242"/>
            <w:bookmarkEnd w:id="241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195"/>
      </w:tr>
      <w:tr w:rsidR="00802040" w14:paraId="760956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5FE53" w14:textId="77777777" w:rsidR="00802040" w:rsidRDefault="00000000">
            <w:pPr>
              <w:spacing w:after="75"/>
            </w:pPr>
            <w:bookmarkStart w:id="24196" w:name="242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A879A" w14:textId="77777777" w:rsidR="00802040" w:rsidRDefault="00000000">
            <w:pPr>
              <w:spacing w:after="75"/>
            </w:pPr>
            <w:bookmarkStart w:id="24197" w:name="24244"/>
            <w:bookmarkEnd w:id="2419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E36D" w14:textId="77777777" w:rsidR="00802040" w:rsidRDefault="00000000">
            <w:pPr>
              <w:spacing w:after="75"/>
            </w:pPr>
            <w:bookmarkStart w:id="24198" w:name="24245"/>
            <w:bookmarkEnd w:id="24197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1CD8E" w14:textId="77777777" w:rsidR="00802040" w:rsidRDefault="00000000">
            <w:pPr>
              <w:spacing w:after="75"/>
            </w:pPr>
            <w:bookmarkStart w:id="24199" w:name="24246"/>
            <w:bookmarkEnd w:id="24198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77BDB" w14:textId="77777777" w:rsidR="00802040" w:rsidRDefault="00000000">
            <w:pPr>
              <w:spacing w:after="75"/>
              <w:jc w:val="center"/>
            </w:pPr>
            <w:bookmarkStart w:id="24200" w:name="24247"/>
            <w:bookmarkEnd w:id="24199"/>
            <w:r>
              <w:rPr>
                <w:rFonts w:ascii="Times New Roman" w:hAnsi="Times New Roman"/>
                <w:color w:val="000000"/>
                <w:sz w:val="15"/>
              </w:rPr>
              <w:t>UA141602100400552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74E08" w14:textId="77777777" w:rsidR="00802040" w:rsidRDefault="00000000">
            <w:pPr>
              <w:spacing w:after="75"/>
            </w:pPr>
            <w:bookmarkStart w:id="24201" w:name="24248"/>
            <w:bookmarkEnd w:id="242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98211" w14:textId="77777777" w:rsidR="00802040" w:rsidRDefault="00000000">
            <w:pPr>
              <w:spacing w:after="75"/>
              <w:jc w:val="center"/>
            </w:pPr>
            <w:bookmarkStart w:id="24202" w:name="24249"/>
            <w:bookmarkEnd w:id="24201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F9500" w14:textId="77777777" w:rsidR="00802040" w:rsidRDefault="00000000">
            <w:pPr>
              <w:spacing w:after="75"/>
              <w:jc w:val="center"/>
            </w:pPr>
            <w:bookmarkStart w:id="24203" w:name="24250"/>
            <w:bookmarkEnd w:id="242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3FE24" w14:textId="77777777" w:rsidR="00802040" w:rsidRDefault="00000000">
            <w:pPr>
              <w:spacing w:after="75"/>
            </w:pPr>
            <w:bookmarkStart w:id="24204" w:name="24251"/>
            <w:bookmarkEnd w:id="242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04"/>
      </w:tr>
      <w:tr w:rsidR="00802040" w14:paraId="1C3E79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86DDF" w14:textId="77777777" w:rsidR="00802040" w:rsidRDefault="00000000">
            <w:pPr>
              <w:spacing w:after="75"/>
            </w:pPr>
            <w:bookmarkStart w:id="24205" w:name="242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BE2CD" w14:textId="77777777" w:rsidR="00802040" w:rsidRDefault="00000000">
            <w:pPr>
              <w:spacing w:after="75"/>
            </w:pPr>
            <w:bookmarkStart w:id="24206" w:name="24253"/>
            <w:bookmarkEnd w:id="2420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87D56" w14:textId="77777777" w:rsidR="00802040" w:rsidRDefault="00000000">
            <w:pPr>
              <w:spacing w:after="75"/>
            </w:pPr>
            <w:bookmarkStart w:id="24207" w:name="24254"/>
            <w:bookmarkEnd w:id="24206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CFBD3" w14:textId="77777777" w:rsidR="00802040" w:rsidRDefault="00000000">
            <w:pPr>
              <w:spacing w:after="75"/>
            </w:pPr>
            <w:bookmarkStart w:id="24208" w:name="24255"/>
            <w:bookmarkEnd w:id="24207"/>
            <w:r>
              <w:rPr>
                <w:rFonts w:ascii="Times New Roman" w:hAnsi="Times New Roman"/>
                <w:color w:val="000000"/>
                <w:sz w:val="15"/>
              </w:rPr>
              <w:t>с. Вов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58E3D" w14:textId="77777777" w:rsidR="00802040" w:rsidRDefault="00000000">
            <w:pPr>
              <w:spacing w:after="75"/>
              <w:jc w:val="center"/>
            </w:pPr>
            <w:bookmarkStart w:id="24209" w:name="24256"/>
            <w:bookmarkEnd w:id="24208"/>
            <w:r>
              <w:rPr>
                <w:rFonts w:ascii="Times New Roman" w:hAnsi="Times New Roman"/>
                <w:color w:val="000000"/>
                <w:sz w:val="15"/>
              </w:rPr>
              <w:t>UA14160210050078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EAA07" w14:textId="77777777" w:rsidR="00802040" w:rsidRDefault="00000000">
            <w:pPr>
              <w:spacing w:after="75"/>
            </w:pPr>
            <w:bookmarkStart w:id="24210" w:name="24257"/>
            <w:bookmarkEnd w:id="242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DAFA7" w14:textId="77777777" w:rsidR="00802040" w:rsidRDefault="00000000">
            <w:pPr>
              <w:spacing w:after="75"/>
              <w:jc w:val="center"/>
            </w:pPr>
            <w:bookmarkStart w:id="24211" w:name="24258"/>
            <w:bookmarkEnd w:id="242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85CBA" w14:textId="77777777" w:rsidR="00802040" w:rsidRDefault="00000000">
            <w:pPr>
              <w:spacing w:after="75"/>
              <w:jc w:val="center"/>
            </w:pPr>
            <w:bookmarkStart w:id="24212" w:name="24259"/>
            <w:bookmarkEnd w:id="24211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A3B36" w14:textId="77777777" w:rsidR="00802040" w:rsidRDefault="00000000">
            <w:pPr>
              <w:spacing w:after="75"/>
            </w:pPr>
            <w:bookmarkStart w:id="24213" w:name="24260"/>
            <w:bookmarkEnd w:id="242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13"/>
      </w:tr>
      <w:tr w:rsidR="00802040" w14:paraId="3AAD82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BCF93" w14:textId="77777777" w:rsidR="00802040" w:rsidRDefault="00000000">
            <w:pPr>
              <w:spacing w:after="75"/>
            </w:pPr>
            <w:bookmarkStart w:id="24214" w:name="242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70986" w14:textId="77777777" w:rsidR="00802040" w:rsidRDefault="00000000">
            <w:pPr>
              <w:spacing w:after="75"/>
            </w:pPr>
            <w:bookmarkStart w:id="24215" w:name="24262"/>
            <w:bookmarkEnd w:id="2421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552B0" w14:textId="77777777" w:rsidR="00802040" w:rsidRDefault="00000000">
            <w:pPr>
              <w:spacing w:after="75"/>
            </w:pPr>
            <w:bookmarkStart w:id="24216" w:name="24263"/>
            <w:bookmarkEnd w:id="24215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21144" w14:textId="77777777" w:rsidR="00802040" w:rsidRDefault="00000000">
            <w:pPr>
              <w:spacing w:after="75"/>
            </w:pPr>
            <w:bookmarkStart w:id="24217" w:name="24264"/>
            <w:bookmarkEnd w:id="24216"/>
            <w:r>
              <w:rPr>
                <w:rFonts w:ascii="Times New Roman" w:hAnsi="Times New Roman"/>
                <w:color w:val="000000"/>
                <w:sz w:val="15"/>
              </w:rPr>
              <w:t>с. Вов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D23AF" w14:textId="77777777" w:rsidR="00802040" w:rsidRDefault="00000000">
            <w:pPr>
              <w:spacing w:after="75"/>
              <w:jc w:val="center"/>
            </w:pPr>
            <w:bookmarkStart w:id="24218" w:name="24265"/>
            <w:bookmarkEnd w:id="24217"/>
            <w:r>
              <w:rPr>
                <w:rFonts w:ascii="Times New Roman" w:hAnsi="Times New Roman"/>
                <w:color w:val="000000"/>
                <w:sz w:val="15"/>
              </w:rPr>
              <w:t>UA14160210050078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EE370" w14:textId="77777777" w:rsidR="00802040" w:rsidRDefault="00000000">
            <w:pPr>
              <w:spacing w:after="75"/>
            </w:pPr>
            <w:bookmarkStart w:id="24219" w:name="24266"/>
            <w:bookmarkEnd w:id="242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82B10" w14:textId="77777777" w:rsidR="00802040" w:rsidRDefault="00000000">
            <w:pPr>
              <w:spacing w:after="75"/>
              <w:jc w:val="center"/>
            </w:pPr>
            <w:bookmarkStart w:id="24220" w:name="24267"/>
            <w:bookmarkEnd w:id="24219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8C374" w14:textId="77777777" w:rsidR="00802040" w:rsidRDefault="00000000">
            <w:pPr>
              <w:spacing w:after="75"/>
              <w:jc w:val="center"/>
            </w:pPr>
            <w:bookmarkStart w:id="24221" w:name="24268"/>
            <w:bookmarkEnd w:id="242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F0D4A" w14:textId="77777777" w:rsidR="00802040" w:rsidRDefault="00000000">
            <w:pPr>
              <w:spacing w:after="75"/>
            </w:pPr>
            <w:bookmarkStart w:id="24222" w:name="24269"/>
            <w:bookmarkEnd w:id="242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22"/>
      </w:tr>
      <w:tr w:rsidR="00802040" w14:paraId="7485E1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B5342" w14:textId="77777777" w:rsidR="00802040" w:rsidRDefault="00000000">
            <w:pPr>
              <w:spacing w:after="75"/>
            </w:pPr>
            <w:bookmarkStart w:id="24223" w:name="242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5E317" w14:textId="77777777" w:rsidR="00802040" w:rsidRDefault="00000000">
            <w:pPr>
              <w:spacing w:after="75"/>
            </w:pPr>
            <w:bookmarkStart w:id="24224" w:name="24271"/>
            <w:bookmarkEnd w:id="2422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5DA94" w14:textId="77777777" w:rsidR="00802040" w:rsidRDefault="00000000">
            <w:pPr>
              <w:spacing w:after="75"/>
            </w:pPr>
            <w:bookmarkStart w:id="24225" w:name="24272"/>
            <w:bookmarkEnd w:id="24224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EFE8F" w14:textId="77777777" w:rsidR="00802040" w:rsidRDefault="00000000">
            <w:pPr>
              <w:spacing w:after="75"/>
            </w:pPr>
            <w:bookmarkStart w:id="24226" w:name="24273"/>
            <w:bookmarkEnd w:id="24225"/>
            <w:r>
              <w:rPr>
                <w:rFonts w:ascii="Times New Roman" w:hAnsi="Times New Roman"/>
                <w:color w:val="000000"/>
                <w:sz w:val="15"/>
              </w:rPr>
              <w:t>с. 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8A6E4" w14:textId="77777777" w:rsidR="00802040" w:rsidRDefault="00000000">
            <w:pPr>
              <w:spacing w:after="75"/>
              <w:jc w:val="center"/>
            </w:pPr>
            <w:bookmarkStart w:id="24227" w:name="24274"/>
            <w:bookmarkEnd w:id="24226"/>
            <w:r>
              <w:rPr>
                <w:rFonts w:ascii="Times New Roman" w:hAnsi="Times New Roman"/>
                <w:color w:val="000000"/>
                <w:sz w:val="15"/>
              </w:rPr>
              <w:t>UA141602100600776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75033" w14:textId="77777777" w:rsidR="00802040" w:rsidRDefault="00000000">
            <w:pPr>
              <w:spacing w:after="75"/>
            </w:pPr>
            <w:bookmarkStart w:id="24228" w:name="24275"/>
            <w:bookmarkEnd w:id="242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C6011" w14:textId="77777777" w:rsidR="00802040" w:rsidRDefault="00000000">
            <w:pPr>
              <w:spacing w:after="75"/>
              <w:jc w:val="center"/>
            </w:pPr>
            <w:bookmarkStart w:id="24229" w:name="24276"/>
            <w:bookmarkEnd w:id="242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E0DBF" w14:textId="77777777" w:rsidR="00802040" w:rsidRDefault="00000000">
            <w:pPr>
              <w:spacing w:after="75"/>
              <w:jc w:val="center"/>
            </w:pPr>
            <w:bookmarkStart w:id="24230" w:name="24277"/>
            <w:bookmarkEnd w:id="2422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21A3F" w14:textId="77777777" w:rsidR="00802040" w:rsidRDefault="00000000">
            <w:pPr>
              <w:spacing w:after="75"/>
            </w:pPr>
            <w:bookmarkStart w:id="24231" w:name="24278"/>
            <w:bookmarkEnd w:id="242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31"/>
      </w:tr>
      <w:tr w:rsidR="00802040" w14:paraId="72A5DF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DAD96" w14:textId="77777777" w:rsidR="00802040" w:rsidRDefault="00000000">
            <w:pPr>
              <w:spacing w:after="75"/>
            </w:pPr>
            <w:bookmarkStart w:id="24232" w:name="242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93414" w14:textId="77777777" w:rsidR="00802040" w:rsidRDefault="00000000">
            <w:pPr>
              <w:spacing w:after="75"/>
            </w:pPr>
            <w:bookmarkStart w:id="24233" w:name="24280"/>
            <w:bookmarkEnd w:id="2423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F9BEA" w14:textId="77777777" w:rsidR="00802040" w:rsidRDefault="00000000">
            <w:pPr>
              <w:spacing w:after="75"/>
            </w:pPr>
            <w:bookmarkStart w:id="24234" w:name="24281"/>
            <w:bookmarkEnd w:id="24233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D1FC5" w14:textId="77777777" w:rsidR="00802040" w:rsidRDefault="00000000">
            <w:pPr>
              <w:spacing w:after="75"/>
            </w:pPr>
            <w:bookmarkStart w:id="24235" w:name="24282"/>
            <w:bookmarkEnd w:id="24234"/>
            <w:r>
              <w:rPr>
                <w:rFonts w:ascii="Times New Roman" w:hAnsi="Times New Roman"/>
                <w:color w:val="000000"/>
                <w:sz w:val="15"/>
              </w:rPr>
              <w:t>с. 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8B882" w14:textId="77777777" w:rsidR="00802040" w:rsidRDefault="00000000">
            <w:pPr>
              <w:spacing w:after="75"/>
              <w:jc w:val="center"/>
            </w:pPr>
            <w:bookmarkStart w:id="24236" w:name="24283"/>
            <w:bookmarkEnd w:id="24235"/>
            <w:r>
              <w:rPr>
                <w:rFonts w:ascii="Times New Roman" w:hAnsi="Times New Roman"/>
                <w:color w:val="000000"/>
                <w:sz w:val="15"/>
              </w:rPr>
              <w:t>UA141602100600776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B3B4D" w14:textId="77777777" w:rsidR="00802040" w:rsidRDefault="00000000">
            <w:pPr>
              <w:spacing w:after="75"/>
            </w:pPr>
            <w:bookmarkStart w:id="24237" w:name="24284"/>
            <w:bookmarkEnd w:id="242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EDE48" w14:textId="77777777" w:rsidR="00802040" w:rsidRDefault="00000000">
            <w:pPr>
              <w:spacing w:after="75"/>
              <w:jc w:val="center"/>
            </w:pPr>
            <w:bookmarkStart w:id="24238" w:name="24285"/>
            <w:bookmarkEnd w:id="24237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21372" w14:textId="77777777" w:rsidR="00802040" w:rsidRDefault="00000000">
            <w:pPr>
              <w:spacing w:after="75"/>
              <w:jc w:val="center"/>
            </w:pPr>
            <w:bookmarkStart w:id="24239" w:name="24286"/>
            <w:bookmarkEnd w:id="242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EB76" w14:textId="77777777" w:rsidR="00802040" w:rsidRDefault="00000000">
            <w:pPr>
              <w:spacing w:after="75"/>
            </w:pPr>
            <w:bookmarkStart w:id="24240" w:name="24287"/>
            <w:bookmarkEnd w:id="242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40"/>
      </w:tr>
      <w:tr w:rsidR="00802040" w14:paraId="18D548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62A22" w14:textId="77777777" w:rsidR="00802040" w:rsidRDefault="00000000">
            <w:pPr>
              <w:spacing w:after="75"/>
            </w:pPr>
            <w:bookmarkStart w:id="24241" w:name="242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B4294" w14:textId="77777777" w:rsidR="00802040" w:rsidRDefault="00000000">
            <w:pPr>
              <w:spacing w:after="75"/>
            </w:pPr>
            <w:bookmarkStart w:id="24242" w:name="24289"/>
            <w:bookmarkEnd w:id="2424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5F4A4" w14:textId="77777777" w:rsidR="00802040" w:rsidRDefault="00000000">
            <w:pPr>
              <w:spacing w:after="75"/>
            </w:pPr>
            <w:bookmarkStart w:id="24243" w:name="24290"/>
            <w:bookmarkEnd w:id="24242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71F5C" w14:textId="77777777" w:rsidR="00802040" w:rsidRDefault="00000000">
            <w:pPr>
              <w:spacing w:after="75"/>
            </w:pPr>
            <w:bookmarkStart w:id="24244" w:name="24291"/>
            <w:bookmarkEnd w:id="24243"/>
            <w:r>
              <w:rPr>
                <w:rFonts w:ascii="Times New Roman" w:hAnsi="Times New Roman"/>
                <w:color w:val="000000"/>
                <w:sz w:val="15"/>
              </w:rPr>
              <w:t>с. Горі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AAF7D" w14:textId="77777777" w:rsidR="00802040" w:rsidRDefault="00000000">
            <w:pPr>
              <w:spacing w:after="75"/>
              <w:jc w:val="center"/>
            </w:pPr>
            <w:bookmarkStart w:id="24245" w:name="24292"/>
            <w:bookmarkEnd w:id="24244"/>
            <w:r>
              <w:rPr>
                <w:rFonts w:ascii="Times New Roman" w:hAnsi="Times New Roman"/>
                <w:color w:val="000000"/>
                <w:sz w:val="15"/>
              </w:rPr>
              <w:t>UA141602100700413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B288C" w14:textId="77777777" w:rsidR="00802040" w:rsidRDefault="00000000">
            <w:pPr>
              <w:spacing w:after="75"/>
            </w:pPr>
            <w:bookmarkStart w:id="24246" w:name="24293"/>
            <w:bookmarkEnd w:id="242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F7068" w14:textId="77777777" w:rsidR="00802040" w:rsidRDefault="00000000">
            <w:pPr>
              <w:spacing w:after="75"/>
              <w:jc w:val="center"/>
            </w:pPr>
            <w:bookmarkStart w:id="24247" w:name="24294"/>
            <w:bookmarkEnd w:id="242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80EAF" w14:textId="77777777" w:rsidR="00802040" w:rsidRDefault="00000000">
            <w:pPr>
              <w:spacing w:after="75"/>
              <w:jc w:val="center"/>
            </w:pPr>
            <w:bookmarkStart w:id="24248" w:name="24295"/>
            <w:bookmarkEnd w:id="24247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845A9" w14:textId="77777777" w:rsidR="00802040" w:rsidRDefault="00000000">
            <w:pPr>
              <w:spacing w:after="75"/>
            </w:pPr>
            <w:bookmarkStart w:id="24249" w:name="24296"/>
            <w:bookmarkEnd w:id="242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49"/>
      </w:tr>
      <w:tr w:rsidR="00802040" w14:paraId="24605E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843E1" w14:textId="77777777" w:rsidR="00802040" w:rsidRDefault="00000000">
            <w:pPr>
              <w:spacing w:after="75"/>
            </w:pPr>
            <w:bookmarkStart w:id="24250" w:name="242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0F71C" w14:textId="77777777" w:rsidR="00802040" w:rsidRDefault="00000000">
            <w:pPr>
              <w:spacing w:after="75"/>
            </w:pPr>
            <w:bookmarkStart w:id="24251" w:name="24298"/>
            <w:bookmarkEnd w:id="2425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4EE59" w14:textId="77777777" w:rsidR="00802040" w:rsidRDefault="00000000">
            <w:pPr>
              <w:spacing w:after="75"/>
            </w:pPr>
            <w:bookmarkStart w:id="24252" w:name="24299"/>
            <w:bookmarkEnd w:id="24251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8ABDE" w14:textId="77777777" w:rsidR="00802040" w:rsidRDefault="00000000">
            <w:pPr>
              <w:spacing w:after="75"/>
            </w:pPr>
            <w:bookmarkStart w:id="24253" w:name="24300"/>
            <w:bookmarkEnd w:id="24252"/>
            <w:r>
              <w:rPr>
                <w:rFonts w:ascii="Times New Roman" w:hAnsi="Times New Roman"/>
                <w:color w:val="000000"/>
                <w:sz w:val="15"/>
              </w:rPr>
              <w:t>с. Горі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62DD3" w14:textId="77777777" w:rsidR="00802040" w:rsidRDefault="00000000">
            <w:pPr>
              <w:spacing w:after="75"/>
              <w:jc w:val="center"/>
            </w:pPr>
            <w:bookmarkStart w:id="24254" w:name="24301"/>
            <w:bookmarkEnd w:id="24253"/>
            <w:r>
              <w:rPr>
                <w:rFonts w:ascii="Times New Roman" w:hAnsi="Times New Roman"/>
                <w:color w:val="000000"/>
                <w:sz w:val="15"/>
              </w:rPr>
              <w:t>UA141602100700413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F11C" w14:textId="77777777" w:rsidR="00802040" w:rsidRDefault="00000000">
            <w:pPr>
              <w:spacing w:after="75"/>
            </w:pPr>
            <w:bookmarkStart w:id="24255" w:name="24302"/>
            <w:bookmarkEnd w:id="242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6A9F2" w14:textId="77777777" w:rsidR="00802040" w:rsidRDefault="00000000">
            <w:pPr>
              <w:spacing w:after="75"/>
              <w:jc w:val="center"/>
            </w:pPr>
            <w:bookmarkStart w:id="24256" w:name="24303"/>
            <w:bookmarkEnd w:id="24255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27C89" w14:textId="77777777" w:rsidR="00802040" w:rsidRDefault="00000000">
            <w:pPr>
              <w:spacing w:after="75"/>
              <w:jc w:val="center"/>
            </w:pPr>
            <w:bookmarkStart w:id="24257" w:name="24304"/>
            <w:bookmarkEnd w:id="242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6286" w14:textId="77777777" w:rsidR="00802040" w:rsidRDefault="00000000">
            <w:pPr>
              <w:spacing w:after="75"/>
            </w:pPr>
            <w:bookmarkStart w:id="24258" w:name="24305"/>
            <w:bookmarkEnd w:id="242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58"/>
      </w:tr>
      <w:tr w:rsidR="00802040" w14:paraId="6E5F56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5908B" w14:textId="77777777" w:rsidR="00802040" w:rsidRDefault="00000000">
            <w:pPr>
              <w:spacing w:after="75"/>
            </w:pPr>
            <w:bookmarkStart w:id="24259" w:name="243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6E1A2" w14:textId="77777777" w:rsidR="00802040" w:rsidRDefault="00000000">
            <w:pPr>
              <w:spacing w:after="75"/>
            </w:pPr>
            <w:bookmarkStart w:id="24260" w:name="24307"/>
            <w:bookmarkEnd w:id="2425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B0C71" w14:textId="77777777" w:rsidR="00802040" w:rsidRDefault="00000000">
            <w:pPr>
              <w:spacing w:after="75"/>
            </w:pPr>
            <w:bookmarkStart w:id="24261" w:name="24308"/>
            <w:bookmarkEnd w:id="24260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95058" w14:textId="77777777" w:rsidR="00802040" w:rsidRDefault="00000000">
            <w:pPr>
              <w:spacing w:after="75"/>
            </w:pPr>
            <w:bookmarkStart w:id="24262" w:name="24309"/>
            <w:bookmarkEnd w:id="24261"/>
            <w:r>
              <w:rPr>
                <w:rFonts w:ascii="Times New Roman" w:hAnsi="Times New Roman"/>
                <w:color w:val="000000"/>
                <w:sz w:val="15"/>
              </w:rPr>
              <w:t>с. Гри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C4591" w14:textId="77777777" w:rsidR="00802040" w:rsidRDefault="00000000">
            <w:pPr>
              <w:spacing w:after="75"/>
              <w:jc w:val="center"/>
            </w:pPr>
            <w:bookmarkStart w:id="24263" w:name="24310"/>
            <w:bookmarkEnd w:id="24262"/>
            <w:r>
              <w:rPr>
                <w:rFonts w:ascii="Times New Roman" w:hAnsi="Times New Roman"/>
                <w:color w:val="000000"/>
                <w:sz w:val="15"/>
              </w:rPr>
              <w:t>UA141602100800403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5A06B" w14:textId="77777777" w:rsidR="00802040" w:rsidRDefault="00000000">
            <w:pPr>
              <w:spacing w:after="75"/>
            </w:pPr>
            <w:bookmarkStart w:id="24264" w:name="24311"/>
            <w:bookmarkEnd w:id="2426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8136C" w14:textId="77777777" w:rsidR="00802040" w:rsidRDefault="00000000">
            <w:pPr>
              <w:spacing w:after="75"/>
              <w:jc w:val="center"/>
            </w:pPr>
            <w:bookmarkStart w:id="24265" w:name="24312"/>
            <w:bookmarkEnd w:id="242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DD4F2" w14:textId="77777777" w:rsidR="00802040" w:rsidRDefault="00000000">
            <w:pPr>
              <w:spacing w:after="75"/>
              <w:jc w:val="center"/>
            </w:pPr>
            <w:bookmarkStart w:id="24266" w:name="24313"/>
            <w:bookmarkEnd w:id="24265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F4963" w14:textId="77777777" w:rsidR="00802040" w:rsidRDefault="00000000">
            <w:pPr>
              <w:spacing w:after="75"/>
            </w:pPr>
            <w:bookmarkStart w:id="24267" w:name="24314"/>
            <w:bookmarkEnd w:id="242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67"/>
      </w:tr>
      <w:tr w:rsidR="00802040" w14:paraId="67B50B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15A92" w14:textId="77777777" w:rsidR="00802040" w:rsidRDefault="00000000">
            <w:pPr>
              <w:spacing w:after="75"/>
            </w:pPr>
            <w:bookmarkStart w:id="24268" w:name="243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C67C9" w14:textId="77777777" w:rsidR="00802040" w:rsidRDefault="00000000">
            <w:pPr>
              <w:spacing w:after="75"/>
            </w:pPr>
            <w:bookmarkStart w:id="24269" w:name="24316"/>
            <w:bookmarkEnd w:id="2426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64E34" w14:textId="77777777" w:rsidR="00802040" w:rsidRDefault="00000000">
            <w:pPr>
              <w:spacing w:after="75"/>
            </w:pPr>
            <w:bookmarkStart w:id="24270" w:name="24317"/>
            <w:bookmarkEnd w:id="24269"/>
            <w:r>
              <w:rPr>
                <w:rFonts w:ascii="Times New Roman" w:hAnsi="Times New Roman"/>
                <w:color w:val="000000"/>
                <w:sz w:val="15"/>
              </w:rPr>
              <w:t xml:space="preserve">Покро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305F8" w14:textId="77777777" w:rsidR="00802040" w:rsidRDefault="00000000">
            <w:pPr>
              <w:spacing w:after="75"/>
            </w:pPr>
            <w:bookmarkStart w:id="24271" w:name="24318"/>
            <w:bookmarkEnd w:id="2427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Гри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8D634" w14:textId="77777777" w:rsidR="00802040" w:rsidRDefault="00000000">
            <w:pPr>
              <w:spacing w:after="75"/>
              <w:jc w:val="center"/>
            </w:pPr>
            <w:bookmarkStart w:id="24272" w:name="24319"/>
            <w:bookmarkEnd w:id="24271"/>
            <w:r>
              <w:rPr>
                <w:rFonts w:ascii="Times New Roman" w:hAnsi="Times New Roman"/>
                <w:color w:val="000000"/>
                <w:sz w:val="15"/>
              </w:rPr>
              <w:t>UA141602100800403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844C" w14:textId="77777777" w:rsidR="00802040" w:rsidRDefault="00000000">
            <w:pPr>
              <w:spacing w:after="75"/>
            </w:pPr>
            <w:bookmarkStart w:id="24273" w:name="24320"/>
            <w:bookmarkEnd w:id="24272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637AC" w14:textId="77777777" w:rsidR="00802040" w:rsidRDefault="00000000">
            <w:pPr>
              <w:spacing w:after="75"/>
              <w:jc w:val="center"/>
            </w:pPr>
            <w:bookmarkStart w:id="24274" w:name="24321"/>
            <w:bookmarkEnd w:id="2427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26FB8" w14:textId="77777777" w:rsidR="00802040" w:rsidRDefault="00000000">
            <w:pPr>
              <w:spacing w:after="75"/>
              <w:jc w:val="center"/>
            </w:pPr>
            <w:bookmarkStart w:id="24275" w:name="24322"/>
            <w:bookmarkEnd w:id="242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49C18" w14:textId="77777777" w:rsidR="00802040" w:rsidRDefault="00000000">
            <w:pPr>
              <w:spacing w:after="75"/>
            </w:pPr>
            <w:bookmarkStart w:id="24276" w:name="24323"/>
            <w:bookmarkEnd w:id="242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76"/>
      </w:tr>
      <w:tr w:rsidR="00802040" w14:paraId="12BC16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DC637" w14:textId="77777777" w:rsidR="00802040" w:rsidRDefault="00000000">
            <w:pPr>
              <w:spacing w:after="75"/>
            </w:pPr>
            <w:bookmarkStart w:id="24277" w:name="243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9E1B5" w14:textId="77777777" w:rsidR="00802040" w:rsidRDefault="00000000">
            <w:pPr>
              <w:spacing w:after="75"/>
            </w:pPr>
            <w:bookmarkStart w:id="24278" w:name="24325"/>
            <w:bookmarkEnd w:id="2427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4994D" w14:textId="77777777" w:rsidR="00802040" w:rsidRDefault="00000000">
            <w:pPr>
              <w:spacing w:after="75"/>
            </w:pPr>
            <w:bookmarkStart w:id="24279" w:name="24326"/>
            <w:bookmarkEnd w:id="24278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9C975" w14:textId="77777777" w:rsidR="00802040" w:rsidRDefault="00000000">
            <w:pPr>
              <w:spacing w:after="75"/>
            </w:pPr>
            <w:bookmarkStart w:id="24280" w:name="24327"/>
            <w:bookmarkEnd w:id="24279"/>
            <w:r>
              <w:rPr>
                <w:rFonts w:ascii="Times New Roman" w:hAnsi="Times New Roman"/>
                <w:color w:val="000000"/>
                <w:sz w:val="15"/>
              </w:rPr>
              <w:t>с. Дач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266F8" w14:textId="77777777" w:rsidR="00802040" w:rsidRDefault="00000000">
            <w:pPr>
              <w:spacing w:after="75"/>
              <w:jc w:val="center"/>
            </w:pPr>
            <w:bookmarkStart w:id="24281" w:name="24328"/>
            <w:bookmarkEnd w:id="24280"/>
            <w:r>
              <w:rPr>
                <w:rFonts w:ascii="Times New Roman" w:hAnsi="Times New Roman"/>
                <w:color w:val="000000"/>
                <w:sz w:val="15"/>
              </w:rPr>
              <w:t>UA141602100900722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518CA" w14:textId="77777777" w:rsidR="00802040" w:rsidRDefault="00000000">
            <w:pPr>
              <w:spacing w:after="75"/>
            </w:pPr>
            <w:bookmarkStart w:id="24282" w:name="24329"/>
            <w:bookmarkEnd w:id="242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4D3AB" w14:textId="77777777" w:rsidR="00802040" w:rsidRDefault="00000000">
            <w:pPr>
              <w:spacing w:after="75"/>
              <w:jc w:val="center"/>
            </w:pPr>
            <w:bookmarkStart w:id="24283" w:name="24330"/>
            <w:bookmarkEnd w:id="242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8ED86" w14:textId="77777777" w:rsidR="00802040" w:rsidRDefault="00000000">
            <w:pPr>
              <w:spacing w:after="75"/>
              <w:jc w:val="center"/>
            </w:pPr>
            <w:bookmarkStart w:id="24284" w:name="24331"/>
            <w:bookmarkEnd w:id="24283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CF7D2" w14:textId="77777777" w:rsidR="00802040" w:rsidRDefault="00000000">
            <w:pPr>
              <w:spacing w:after="75"/>
            </w:pPr>
            <w:bookmarkStart w:id="24285" w:name="24332"/>
            <w:bookmarkEnd w:id="242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85"/>
      </w:tr>
      <w:tr w:rsidR="00802040" w14:paraId="575701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7FD3E" w14:textId="77777777" w:rsidR="00802040" w:rsidRDefault="00000000">
            <w:pPr>
              <w:spacing w:after="75"/>
            </w:pPr>
            <w:bookmarkStart w:id="24286" w:name="243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B16A7" w14:textId="77777777" w:rsidR="00802040" w:rsidRDefault="00000000">
            <w:pPr>
              <w:spacing w:after="75"/>
            </w:pPr>
            <w:bookmarkStart w:id="24287" w:name="24334"/>
            <w:bookmarkEnd w:id="2428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0EA6B" w14:textId="77777777" w:rsidR="00802040" w:rsidRDefault="00000000">
            <w:pPr>
              <w:spacing w:after="75"/>
            </w:pPr>
            <w:bookmarkStart w:id="24288" w:name="24335"/>
            <w:bookmarkEnd w:id="24287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DFE56" w14:textId="77777777" w:rsidR="00802040" w:rsidRDefault="00000000">
            <w:pPr>
              <w:spacing w:after="75"/>
            </w:pPr>
            <w:bookmarkStart w:id="24289" w:name="24336"/>
            <w:bookmarkEnd w:id="24288"/>
            <w:r>
              <w:rPr>
                <w:rFonts w:ascii="Times New Roman" w:hAnsi="Times New Roman"/>
                <w:color w:val="000000"/>
                <w:sz w:val="15"/>
              </w:rPr>
              <w:t>с. Дач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2FFA2" w14:textId="77777777" w:rsidR="00802040" w:rsidRDefault="00000000">
            <w:pPr>
              <w:spacing w:after="75"/>
              <w:jc w:val="center"/>
            </w:pPr>
            <w:bookmarkStart w:id="24290" w:name="24337"/>
            <w:bookmarkEnd w:id="24289"/>
            <w:r>
              <w:rPr>
                <w:rFonts w:ascii="Times New Roman" w:hAnsi="Times New Roman"/>
                <w:color w:val="000000"/>
                <w:sz w:val="15"/>
              </w:rPr>
              <w:t>UA141602100900722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5D441" w14:textId="77777777" w:rsidR="00802040" w:rsidRDefault="00000000">
            <w:pPr>
              <w:spacing w:after="75"/>
            </w:pPr>
            <w:bookmarkStart w:id="24291" w:name="24338"/>
            <w:bookmarkEnd w:id="242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C7264" w14:textId="77777777" w:rsidR="00802040" w:rsidRDefault="00000000">
            <w:pPr>
              <w:spacing w:after="75"/>
              <w:jc w:val="center"/>
            </w:pPr>
            <w:bookmarkStart w:id="24292" w:name="24339"/>
            <w:bookmarkEnd w:id="24291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D49AF" w14:textId="77777777" w:rsidR="00802040" w:rsidRDefault="00000000">
            <w:pPr>
              <w:spacing w:after="75"/>
              <w:jc w:val="center"/>
            </w:pPr>
            <w:bookmarkStart w:id="24293" w:name="24340"/>
            <w:bookmarkEnd w:id="242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09E55" w14:textId="77777777" w:rsidR="00802040" w:rsidRDefault="00000000">
            <w:pPr>
              <w:spacing w:after="75"/>
            </w:pPr>
            <w:bookmarkStart w:id="24294" w:name="24341"/>
            <w:bookmarkEnd w:id="242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294"/>
      </w:tr>
      <w:tr w:rsidR="00802040" w14:paraId="11E91F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32777" w14:textId="77777777" w:rsidR="00802040" w:rsidRDefault="00000000">
            <w:pPr>
              <w:spacing w:after="75"/>
            </w:pPr>
            <w:bookmarkStart w:id="24295" w:name="243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DC5B0" w14:textId="77777777" w:rsidR="00802040" w:rsidRDefault="00000000">
            <w:pPr>
              <w:spacing w:after="75"/>
            </w:pPr>
            <w:bookmarkStart w:id="24296" w:name="24343"/>
            <w:bookmarkEnd w:id="2429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5D963" w14:textId="77777777" w:rsidR="00802040" w:rsidRDefault="00000000">
            <w:pPr>
              <w:spacing w:after="75"/>
            </w:pPr>
            <w:bookmarkStart w:id="24297" w:name="24344"/>
            <w:bookmarkEnd w:id="24296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18CE5" w14:textId="77777777" w:rsidR="00802040" w:rsidRDefault="00000000">
            <w:pPr>
              <w:spacing w:after="75"/>
            </w:pPr>
            <w:bookmarkStart w:id="24298" w:name="24345"/>
            <w:bookmarkEnd w:id="24297"/>
            <w:r>
              <w:rPr>
                <w:rFonts w:ascii="Times New Roman" w:hAnsi="Times New Roman"/>
                <w:color w:val="000000"/>
                <w:sz w:val="15"/>
              </w:rPr>
              <w:t>с. Жов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7168A" w14:textId="77777777" w:rsidR="00802040" w:rsidRDefault="00000000">
            <w:pPr>
              <w:spacing w:after="75"/>
              <w:jc w:val="center"/>
            </w:pPr>
            <w:bookmarkStart w:id="24299" w:name="24346"/>
            <w:bookmarkEnd w:id="24298"/>
            <w:r>
              <w:rPr>
                <w:rFonts w:ascii="Times New Roman" w:hAnsi="Times New Roman"/>
                <w:color w:val="000000"/>
                <w:sz w:val="15"/>
              </w:rPr>
              <w:t>UA141602101000606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894F5" w14:textId="77777777" w:rsidR="00802040" w:rsidRDefault="00000000">
            <w:pPr>
              <w:spacing w:after="75"/>
            </w:pPr>
            <w:bookmarkStart w:id="24300" w:name="24347"/>
            <w:bookmarkEnd w:id="242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5944" w14:textId="77777777" w:rsidR="00802040" w:rsidRDefault="00000000">
            <w:pPr>
              <w:spacing w:after="75"/>
              <w:jc w:val="center"/>
            </w:pPr>
            <w:bookmarkStart w:id="24301" w:name="24348"/>
            <w:bookmarkEnd w:id="243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84C82" w14:textId="77777777" w:rsidR="00802040" w:rsidRDefault="00000000">
            <w:pPr>
              <w:spacing w:after="75"/>
              <w:jc w:val="center"/>
            </w:pPr>
            <w:bookmarkStart w:id="24302" w:name="24349"/>
            <w:bookmarkEnd w:id="24301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C0A04" w14:textId="77777777" w:rsidR="00802040" w:rsidRDefault="00000000">
            <w:pPr>
              <w:spacing w:after="75"/>
            </w:pPr>
            <w:bookmarkStart w:id="24303" w:name="24350"/>
            <w:bookmarkEnd w:id="243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03"/>
      </w:tr>
      <w:tr w:rsidR="00802040" w14:paraId="0FE146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51DD0" w14:textId="77777777" w:rsidR="00802040" w:rsidRDefault="00000000">
            <w:pPr>
              <w:spacing w:after="75"/>
            </w:pPr>
            <w:bookmarkStart w:id="24304" w:name="243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58C75" w14:textId="77777777" w:rsidR="00802040" w:rsidRDefault="00000000">
            <w:pPr>
              <w:spacing w:after="75"/>
            </w:pPr>
            <w:bookmarkStart w:id="24305" w:name="24352"/>
            <w:bookmarkEnd w:id="2430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A1A74" w14:textId="77777777" w:rsidR="00802040" w:rsidRDefault="00000000">
            <w:pPr>
              <w:spacing w:after="75"/>
            </w:pPr>
            <w:bookmarkStart w:id="24306" w:name="24353"/>
            <w:bookmarkEnd w:id="24305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5A596" w14:textId="77777777" w:rsidR="00802040" w:rsidRDefault="00000000">
            <w:pPr>
              <w:spacing w:after="75"/>
            </w:pPr>
            <w:bookmarkStart w:id="24307" w:name="24354"/>
            <w:bookmarkEnd w:id="24306"/>
            <w:r>
              <w:rPr>
                <w:rFonts w:ascii="Times New Roman" w:hAnsi="Times New Roman"/>
                <w:color w:val="000000"/>
                <w:sz w:val="15"/>
              </w:rPr>
              <w:t>с. Жов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E5657" w14:textId="77777777" w:rsidR="00802040" w:rsidRDefault="00000000">
            <w:pPr>
              <w:spacing w:after="75"/>
              <w:jc w:val="center"/>
            </w:pPr>
            <w:bookmarkStart w:id="24308" w:name="24355"/>
            <w:bookmarkEnd w:id="24307"/>
            <w:r>
              <w:rPr>
                <w:rFonts w:ascii="Times New Roman" w:hAnsi="Times New Roman"/>
                <w:color w:val="000000"/>
                <w:sz w:val="15"/>
              </w:rPr>
              <w:t>UA141602101000606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32257" w14:textId="77777777" w:rsidR="00802040" w:rsidRDefault="00000000">
            <w:pPr>
              <w:spacing w:after="75"/>
            </w:pPr>
            <w:bookmarkStart w:id="24309" w:name="24356"/>
            <w:bookmarkEnd w:id="243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96288" w14:textId="77777777" w:rsidR="00802040" w:rsidRDefault="00000000">
            <w:pPr>
              <w:spacing w:after="75"/>
              <w:jc w:val="center"/>
            </w:pPr>
            <w:bookmarkStart w:id="24310" w:name="24357"/>
            <w:bookmarkEnd w:id="24309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5F039" w14:textId="77777777" w:rsidR="00802040" w:rsidRDefault="00000000">
            <w:pPr>
              <w:spacing w:after="75"/>
              <w:jc w:val="center"/>
            </w:pPr>
            <w:bookmarkStart w:id="24311" w:name="24358"/>
            <w:bookmarkEnd w:id="243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D7514" w14:textId="77777777" w:rsidR="00802040" w:rsidRDefault="00000000">
            <w:pPr>
              <w:spacing w:after="75"/>
            </w:pPr>
            <w:bookmarkStart w:id="24312" w:name="24359"/>
            <w:bookmarkEnd w:id="243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12"/>
      </w:tr>
      <w:tr w:rsidR="00802040" w14:paraId="55CE33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7D0B7" w14:textId="77777777" w:rsidR="00802040" w:rsidRDefault="00000000">
            <w:pPr>
              <w:spacing w:after="75"/>
            </w:pPr>
            <w:bookmarkStart w:id="24313" w:name="243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EED2C" w14:textId="77777777" w:rsidR="00802040" w:rsidRDefault="00000000">
            <w:pPr>
              <w:spacing w:after="75"/>
            </w:pPr>
            <w:bookmarkStart w:id="24314" w:name="24361"/>
            <w:bookmarkEnd w:id="2431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D9204" w14:textId="77777777" w:rsidR="00802040" w:rsidRDefault="00000000">
            <w:pPr>
              <w:spacing w:after="75"/>
            </w:pPr>
            <w:bookmarkStart w:id="24315" w:name="24362"/>
            <w:bookmarkEnd w:id="24314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785E8" w14:textId="77777777" w:rsidR="00802040" w:rsidRDefault="00000000">
            <w:pPr>
              <w:spacing w:after="75"/>
            </w:pPr>
            <w:bookmarkStart w:id="24316" w:name="24363"/>
            <w:bookmarkEnd w:id="24315"/>
            <w:r>
              <w:rPr>
                <w:rFonts w:ascii="Times New Roman" w:hAnsi="Times New Roman"/>
                <w:color w:val="000000"/>
                <w:sz w:val="15"/>
              </w:rPr>
              <w:t>с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90931" w14:textId="77777777" w:rsidR="00802040" w:rsidRDefault="00000000">
            <w:pPr>
              <w:spacing w:after="75"/>
              <w:jc w:val="center"/>
            </w:pPr>
            <w:bookmarkStart w:id="24317" w:name="24364"/>
            <w:bookmarkEnd w:id="24316"/>
            <w:r>
              <w:rPr>
                <w:rFonts w:ascii="Times New Roman" w:hAnsi="Times New Roman"/>
                <w:color w:val="000000"/>
                <w:sz w:val="15"/>
              </w:rPr>
              <w:t>UA14160210110032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29D02" w14:textId="77777777" w:rsidR="00802040" w:rsidRDefault="00000000">
            <w:pPr>
              <w:spacing w:after="75"/>
            </w:pPr>
            <w:bookmarkStart w:id="24318" w:name="24365"/>
            <w:bookmarkEnd w:id="243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E011D" w14:textId="77777777" w:rsidR="00802040" w:rsidRDefault="00000000">
            <w:pPr>
              <w:spacing w:after="75"/>
              <w:jc w:val="center"/>
            </w:pPr>
            <w:bookmarkStart w:id="24319" w:name="24366"/>
            <w:bookmarkEnd w:id="243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D6F88" w14:textId="77777777" w:rsidR="00802040" w:rsidRDefault="00000000">
            <w:pPr>
              <w:spacing w:after="75"/>
              <w:jc w:val="center"/>
            </w:pPr>
            <w:bookmarkStart w:id="24320" w:name="24367"/>
            <w:bookmarkEnd w:id="2431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C7E83" w14:textId="77777777" w:rsidR="00802040" w:rsidRDefault="00000000">
            <w:pPr>
              <w:spacing w:after="75"/>
            </w:pPr>
            <w:bookmarkStart w:id="24321" w:name="24368"/>
            <w:bookmarkEnd w:id="243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21"/>
      </w:tr>
      <w:tr w:rsidR="00802040" w14:paraId="528B8B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2E24C" w14:textId="77777777" w:rsidR="00802040" w:rsidRDefault="00000000">
            <w:pPr>
              <w:spacing w:after="75"/>
            </w:pPr>
            <w:bookmarkStart w:id="24322" w:name="243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07041" w14:textId="77777777" w:rsidR="00802040" w:rsidRDefault="00000000">
            <w:pPr>
              <w:spacing w:after="75"/>
            </w:pPr>
            <w:bookmarkStart w:id="24323" w:name="24370"/>
            <w:bookmarkEnd w:id="2432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F1DA4" w14:textId="77777777" w:rsidR="00802040" w:rsidRDefault="00000000">
            <w:pPr>
              <w:spacing w:after="75"/>
            </w:pPr>
            <w:bookmarkStart w:id="24324" w:name="24371"/>
            <w:bookmarkEnd w:id="24323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106FA" w14:textId="77777777" w:rsidR="00802040" w:rsidRDefault="00000000">
            <w:pPr>
              <w:spacing w:after="75"/>
            </w:pPr>
            <w:bookmarkStart w:id="24325" w:name="24372"/>
            <w:bookmarkEnd w:id="24324"/>
            <w:r>
              <w:rPr>
                <w:rFonts w:ascii="Times New Roman" w:hAnsi="Times New Roman"/>
                <w:color w:val="000000"/>
                <w:sz w:val="15"/>
              </w:rPr>
              <w:t>с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57BF6" w14:textId="77777777" w:rsidR="00802040" w:rsidRDefault="00000000">
            <w:pPr>
              <w:spacing w:after="75"/>
              <w:jc w:val="center"/>
            </w:pPr>
            <w:bookmarkStart w:id="24326" w:name="24373"/>
            <w:bookmarkEnd w:id="24325"/>
            <w:r>
              <w:rPr>
                <w:rFonts w:ascii="Times New Roman" w:hAnsi="Times New Roman"/>
                <w:color w:val="000000"/>
                <w:sz w:val="15"/>
              </w:rPr>
              <w:t>UA14160210110032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6FB9" w14:textId="77777777" w:rsidR="00802040" w:rsidRDefault="00000000">
            <w:pPr>
              <w:spacing w:after="75"/>
            </w:pPr>
            <w:bookmarkStart w:id="24327" w:name="24374"/>
            <w:bookmarkEnd w:id="243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7E0A7" w14:textId="77777777" w:rsidR="00802040" w:rsidRDefault="00000000">
            <w:pPr>
              <w:spacing w:after="75"/>
              <w:jc w:val="center"/>
            </w:pPr>
            <w:bookmarkStart w:id="24328" w:name="24375"/>
            <w:bookmarkEnd w:id="24327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23559" w14:textId="77777777" w:rsidR="00802040" w:rsidRDefault="00000000">
            <w:pPr>
              <w:spacing w:after="75"/>
              <w:jc w:val="center"/>
            </w:pPr>
            <w:bookmarkStart w:id="24329" w:name="24376"/>
            <w:bookmarkEnd w:id="243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5402B" w14:textId="77777777" w:rsidR="00802040" w:rsidRDefault="00000000">
            <w:pPr>
              <w:spacing w:after="75"/>
            </w:pPr>
            <w:bookmarkStart w:id="24330" w:name="24377"/>
            <w:bookmarkEnd w:id="243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30"/>
      </w:tr>
      <w:tr w:rsidR="00802040" w14:paraId="5FB675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95FED" w14:textId="77777777" w:rsidR="00802040" w:rsidRDefault="00000000">
            <w:pPr>
              <w:spacing w:after="75"/>
            </w:pPr>
            <w:bookmarkStart w:id="24331" w:name="243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1ECDA" w14:textId="77777777" w:rsidR="00802040" w:rsidRDefault="00000000">
            <w:pPr>
              <w:spacing w:after="75"/>
            </w:pPr>
            <w:bookmarkStart w:id="24332" w:name="24379"/>
            <w:bookmarkEnd w:id="2433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8344B" w14:textId="77777777" w:rsidR="00802040" w:rsidRDefault="00000000">
            <w:pPr>
              <w:spacing w:after="75"/>
            </w:pPr>
            <w:bookmarkStart w:id="24333" w:name="24380"/>
            <w:bookmarkEnd w:id="24332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B1DED" w14:textId="77777777" w:rsidR="00802040" w:rsidRDefault="00000000">
            <w:pPr>
              <w:spacing w:after="75"/>
            </w:pPr>
            <w:bookmarkStart w:id="24334" w:name="24381"/>
            <w:bookmarkEnd w:id="24333"/>
            <w:r>
              <w:rPr>
                <w:rFonts w:ascii="Times New Roman" w:hAnsi="Times New Roman"/>
                <w:color w:val="000000"/>
                <w:sz w:val="15"/>
              </w:rPr>
              <w:t>с. Зві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7F087" w14:textId="77777777" w:rsidR="00802040" w:rsidRDefault="00000000">
            <w:pPr>
              <w:spacing w:after="75"/>
              <w:jc w:val="center"/>
            </w:pPr>
            <w:bookmarkStart w:id="24335" w:name="24382"/>
            <w:bookmarkEnd w:id="24334"/>
            <w:r>
              <w:rPr>
                <w:rFonts w:ascii="Times New Roman" w:hAnsi="Times New Roman"/>
                <w:color w:val="000000"/>
                <w:sz w:val="15"/>
              </w:rPr>
              <w:t>UA14160210120041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464F" w14:textId="77777777" w:rsidR="00802040" w:rsidRDefault="00000000">
            <w:pPr>
              <w:spacing w:after="75"/>
            </w:pPr>
            <w:bookmarkStart w:id="24336" w:name="24383"/>
            <w:bookmarkEnd w:id="243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D0150" w14:textId="77777777" w:rsidR="00802040" w:rsidRDefault="00000000">
            <w:pPr>
              <w:spacing w:after="75"/>
              <w:jc w:val="center"/>
            </w:pPr>
            <w:bookmarkStart w:id="24337" w:name="24384"/>
            <w:bookmarkEnd w:id="243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583F" w14:textId="77777777" w:rsidR="00802040" w:rsidRDefault="00000000">
            <w:pPr>
              <w:spacing w:after="75"/>
              <w:jc w:val="center"/>
            </w:pPr>
            <w:bookmarkStart w:id="24338" w:name="24385"/>
            <w:bookmarkEnd w:id="24337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E17DE" w14:textId="77777777" w:rsidR="00802040" w:rsidRDefault="00000000">
            <w:pPr>
              <w:spacing w:after="75"/>
            </w:pPr>
            <w:bookmarkStart w:id="24339" w:name="24386"/>
            <w:bookmarkEnd w:id="243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39"/>
      </w:tr>
      <w:tr w:rsidR="00802040" w14:paraId="1695F4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BA973" w14:textId="77777777" w:rsidR="00802040" w:rsidRDefault="00000000">
            <w:pPr>
              <w:spacing w:after="75"/>
            </w:pPr>
            <w:bookmarkStart w:id="24340" w:name="243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0A540" w14:textId="77777777" w:rsidR="00802040" w:rsidRDefault="00000000">
            <w:pPr>
              <w:spacing w:after="75"/>
            </w:pPr>
            <w:bookmarkStart w:id="24341" w:name="24388"/>
            <w:bookmarkEnd w:id="2434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0677D" w14:textId="77777777" w:rsidR="00802040" w:rsidRDefault="00000000">
            <w:pPr>
              <w:spacing w:after="75"/>
            </w:pPr>
            <w:bookmarkStart w:id="24342" w:name="24389"/>
            <w:bookmarkEnd w:id="24341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ED4B7" w14:textId="77777777" w:rsidR="00802040" w:rsidRDefault="00000000">
            <w:pPr>
              <w:spacing w:after="75"/>
            </w:pPr>
            <w:bookmarkStart w:id="24343" w:name="24390"/>
            <w:bookmarkEnd w:id="24342"/>
            <w:r>
              <w:rPr>
                <w:rFonts w:ascii="Times New Roman" w:hAnsi="Times New Roman"/>
                <w:color w:val="000000"/>
                <w:sz w:val="15"/>
              </w:rPr>
              <w:t>с. Звір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35410" w14:textId="77777777" w:rsidR="00802040" w:rsidRDefault="00000000">
            <w:pPr>
              <w:spacing w:after="75"/>
              <w:jc w:val="center"/>
            </w:pPr>
            <w:bookmarkStart w:id="24344" w:name="24391"/>
            <w:bookmarkEnd w:id="24343"/>
            <w:r>
              <w:rPr>
                <w:rFonts w:ascii="Times New Roman" w:hAnsi="Times New Roman"/>
                <w:color w:val="000000"/>
                <w:sz w:val="15"/>
              </w:rPr>
              <w:t>UA14160210120041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CACA7" w14:textId="77777777" w:rsidR="00802040" w:rsidRDefault="00000000">
            <w:pPr>
              <w:spacing w:after="75"/>
            </w:pPr>
            <w:bookmarkStart w:id="24345" w:name="24392"/>
            <w:bookmarkEnd w:id="243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8370C" w14:textId="77777777" w:rsidR="00802040" w:rsidRDefault="00000000">
            <w:pPr>
              <w:spacing w:after="75"/>
              <w:jc w:val="center"/>
            </w:pPr>
            <w:bookmarkStart w:id="24346" w:name="24393"/>
            <w:bookmarkEnd w:id="24345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47991" w14:textId="77777777" w:rsidR="00802040" w:rsidRDefault="00000000">
            <w:pPr>
              <w:spacing w:after="75"/>
              <w:jc w:val="center"/>
            </w:pPr>
            <w:bookmarkStart w:id="24347" w:name="24394"/>
            <w:bookmarkEnd w:id="243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579C" w14:textId="77777777" w:rsidR="00802040" w:rsidRDefault="00000000">
            <w:pPr>
              <w:spacing w:after="75"/>
            </w:pPr>
            <w:bookmarkStart w:id="24348" w:name="24395"/>
            <w:bookmarkEnd w:id="243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48"/>
      </w:tr>
      <w:tr w:rsidR="00802040" w14:paraId="0D787B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B7E56" w14:textId="77777777" w:rsidR="00802040" w:rsidRDefault="00000000">
            <w:pPr>
              <w:spacing w:after="75"/>
            </w:pPr>
            <w:bookmarkStart w:id="24349" w:name="243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A6423" w14:textId="77777777" w:rsidR="00802040" w:rsidRDefault="00000000">
            <w:pPr>
              <w:spacing w:after="75"/>
            </w:pPr>
            <w:bookmarkStart w:id="24350" w:name="24397"/>
            <w:bookmarkEnd w:id="2434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063B6" w14:textId="77777777" w:rsidR="00802040" w:rsidRDefault="00000000">
            <w:pPr>
              <w:spacing w:after="75"/>
            </w:pPr>
            <w:bookmarkStart w:id="24351" w:name="24398"/>
            <w:bookmarkEnd w:id="24350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E2484" w14:textId="77777777" w:rsidR="00802040" w:rsidRDefault="00000000">
            <w:pPr>
              <w:spacing w:after="75"/>
            </w:pPr>
            <w:bookmarkStart w:id="24352" w:name="24399"/>
            <w:bookmarkEnd w:id="24351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BCF45" w14:textId="77777777" w:rsidR="00802040" w:rsidRDefault="00000000">
            <w:pPr>
              <w:spacing w:after="75"/>
              <w:jc w:val="center"/>
            </w:pPr>
            <w:bookmarkStart w:id="24353" w:name="24400"/>
            <w:bookmarkEnd w:id="24352"/>
            <w:r>
              <w:rPr>
                <w:rFonts w:ascii="Times New Roman" w:hAnsi="Times New Roman"/>
                <w:color w:val="000000"/>
                <w:sz w:val="15"/>
              </w:rPr>
              <w:t>UA14160210130082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B5272" w14:textId="77777777" w:rsidR="00802040" w:rsidRDefault="00000000">
            <w:pPr>
              <w:spacing w:after="75"/>
            </w:pPr>
            <w:bookmarkStart w:id="24354" w:name="24401"/>
            <w:bookmarkEnd w:id="243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6CB15" w14:textId="77777777" w:rsidR="00802040" w:rsidRDefault="00000000">
            <w:pPr>
              <w:spacing w:after="75"/>
              <w:jc w:val="center"/>
            </w:pPr>
            <w:bookmarkStart w:id="24355" w:name="24402"/>
            <w:bookmarkEnd w:id="243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9E594" w14:textId="77777777" w:rsidR="00802040" w:rsidRDefault="00000000">
            <w:pPr>
              <w:spacing w:after="75"/>
              <w:jc w:val="center"/>
            </w:pPr>
            <w:bookmarkStart w:id="24356" w:name="24403"/>
            <w:bookmarkEnd w:id="24355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94FD6" w14:textId="77777777" w:rsidR="00802040" w:rsidRDefault="00000000">
            <w:pPr>
              <w:spacing w:after="75"/>
            </w:pPr>
            <w:bookmarkStart w:id="24357" w:name="24404"/>
            <w:bookmarkEnd w:id="243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57"/>
      </w:tr>
      <w:tr w:rsidR="00802040" w14:paraId="2AB043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A7AD" w14:textId="77777777" w:rsidR="00802040" w:rsidRDefault="00000000">
            <w:pPr>
              <w:spacing w:after="75"/>
            </w:pPr>
            <w:bookmarkStart w:id="24358" w:name="244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E8D7C" w14:textId="77777777" w:rsidR="00802040" w:rsidRDefault="00000000">
            <w:pPr>
              <w:spacing w:after="75"/>
            </w:pPr>
            <w:bookmarkStart w:id="24359" w:name="24406"/>
            <w:bookmarkEnd w:id="2435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6AEA2" w14:textId="77777777" w:rsidR="00802040" w:rsidRDefault="00000000">
            <w:pPr>
              <w:spacing w:after="75"/>
            </w:pPr>
            <w:bookmarkStart w:id="24360" w:name="24407"/>
            <w:bookmarkEnd w:id="24359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6357F" w14:textId="77777777" w:rsidR="00802040" w:rsidRDefault="00000000">
            <w:pPr>
              <w:spacing w:after="75"/>
            </w:pPr>
            <w:bookmarkStart w:id="24361" w:name="24408"/>
            <w:bookmarkEnd w:id="24360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F2F44" w14:textId="77777777" w:rsidR="00802040" w:rsidRDefault="00000000">
            <w:pPr>
              <w:spacing w:after="75"/>
              <w:jc w:val="center"/>
            </w:pPr>
            <w:bookmarkStart w:id="24362" w:name="24409"/>
            <w:bookmarkEnd w:id="24361"/>
            <w:r>
              <w:rPr>
                <w:rFonts w:ascii="Times New Roman" w:hAnsi="Times New Roman"/>
                <w:color w:val="000000"/>
                <w:sz w:val="15"/>
              </w:rPr>
              <w:t>UA141602101300820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50D49" w14:textId="77777777" w:rsidR="00802040" w:rsidRDefault="00000000">
            <w:pPr>
              <w:spacing w:after="75"/>
            </w:pPr>
            <w:bookmarkStart w:id="24363" w:name="24410"/>
            <w:bookmarkEnd w:id="243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6B3C" w14:textId="77777777" w:rsidR="00802040" w:rsidRDefault="00000000">
            <w:pPr>
              <w:spacing w:after="75"/>
              <w:jc w:val="center"/>
            </w:pPr>
            <w:bookmarkStart w:id="24364" w:name="24411"/>
            <w:bookmarkEnd w:id="24363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D9BBD" w14:textId="77777777" w:rsidR="00802040" w:rsidRDefault="00000000">
            <w:pPr>
              <w:spacing w:after="75"/>
              <w:jc w:val="center"/>
            </w:pPr>
            <w:bookmarkStart w:id="24365" w:name="24412"/>
            <w:bookmarkEnd w:id="243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C8251" w14:textId="77777777" w:rsidR="00802040" w:rsidRDefault="00000000">
            <w:pPr>
              <w:spacing w:after="75"/>
            </w:pPr>
            <w:bookmarkStart w:id="24366" w:name="24413"/>
            <w:bookmarkEnd w:id="243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66"/>
      </w:tr>
      <w:tr w:rsidR="00802040" w14:paraId="678BE6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6A880" w14:textId="77777777" w:rsidR="00802040" w:rsidRDefault="00000000">
            <w:pPr>
              <w:spacing w:after="75"/>
            </w:pPr>
            <w:bookmarkStart w:id="24367" w:name="244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B076C" w14:textId="77777777" w:rsidR="00802040" w:rsidRDefault="00000000">
            <w:pPr>
              <w:spacing w:after="75"/>
            </w:pPr>
            <w:bookmarkStart w:id="24368" w:name="24415"/>
            <w:bookmarkEnd w:id="2436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89AAB" w14:textId="77777777" w:rsidR="00802040" w:rsidRDefault="00000000">
            <w:pPr>
              <w:spacing w:after="75"/>
            </w:pPr>
            <w:bookmarkStart w:id="24369" w:name="24416"/>
            <w:bookmarkEnd w:id="24368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26333" w14:textId="77777777" w:rsidR="00802040" w:rsidRDefault="00000000">
            <w:pPr>
              <w:spacing w:after="75"/>
            </w:pPr>
            <w:bookmarkStart w:id="24370" w:name="24417"/>
            <w:bookmarkEnd w:id="24369"/>
            <w:r>
              <w:rPr>
                <w:rFonts w:ascii="Times New Roman" w:hAnsi="Times New Roman"/>
                <w:color w:val="000000"/>
                <w:sz w:val="15"/>
              </w:rPr>
              <w:t>с. Ли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43D2B" w14:textId="77777777" w:rsidR="00802040" w:rsidRDefault="00000000">
            <w:pPr>
              <w:spacing w:after="75"/>
              <w:jc w:val="center"/>
            </w:pPr>
            <w:bookmarkStart w:id="24371" w:name="24418"/>
            <w:bookmarkEnd w:id="24370"/>
            <w:r>
              <w:rPr>
                <w:rFonts w:ascii="Times New Roman" w:hAnsi="Times New Roman"/>
                <w:color w:val="000000"/>
                <w:sz w:val="15"/>
              </w:rPr>
              <w:t>UA141602101400591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B89D2" w14:textId="77777777" w:rsidR="00802040" w:rsidRDefault="00000000">
            <w:pPr>
              <w:spacing w:after="75"/>
            </w:pPr>
            <w:bookmarkStart w:id="24372" w:name="24419"/>
            <w:bookmarkEnd w:id="243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2ED9E" w14:textId="77777777" w:rsidR="00802040" w:rsidRDefault="00000000">
            <w:pPr>
              <w:spacing w:after="75"/>
              <w:jc w:val="center"/>
            </w:pPr>
            <w:bookmarkStart w:id="24373" w:name="24420"/>
            <w:bookmarkEnd w:id="243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2A64F" w14:textId="77777777" w:rsidR="00802040" w:rsidRDefault="00000000">
            <w:pPr>
              <w:spacing w:after="75"/>
              <w:jc w:val="center"/>
            </w:pPr>
            <w:bookmarkStart w:id="24374" w:name="24421"/>
            <w:bookmarkEnd w:id="24373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2EB5C" w14:textId="77777777" w:rsidR="00802040" w:rsidRDefault="00000000">
            <w:pPr>
              <w:spacing w:after="75"/>
            </w:pPr>
            <w:bookmarkStart w:id="24375" w:name="24422"/>
            <w:bookmarkEnd w:id="243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75"/>
      </w:tr>
      <w:tr w:rsidR="00802040" w14:paraId="13C7EA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66536" w14:textId="77777777" w:rsidR="00802040" w:rsidRDefault="00000000">
            <w:pPr>
              <w:spacing w:after="75"/>
            </w:pPr>
            <w:bookmarkStart w:id="24376" w:name="244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5D063" w14:textId="77777777" w:rsidR="00802040" w:rsidRDefault="00000000">
            <w:pPr>
              <w:spacing w:after="75"/>
            </w:pPr>
            <w:bookmarkStart w:id="24377" w:name="24424"/>
            <w:bookmarkEnd w:id="2437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844E7" w14:textId="77777777" w:rsidR="00802040" w:rsidRDefault="00000000">
            <w:pPr>
              <w:spacing w:after="75"/>
            </w:pPr>
            <w:bookmarkStart w:id="24378" w:name="24425"/>
            <w:bookmarkEnd w:id="24377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80AB7" w14:textId="77777777" w:rsidR="00802040" w:rsidRDefault="00000000">
            <w:pPr>
              <w:spacing w:after="75"/>
            </w:pPr>
            <w:bookmarkStart w:id="24379" w:name="24426"/>
            <w:bookmarkEnd w:id="24378"/>
            <w:r>
              <w:rPr>
                <w:rFonts w:ascii="Times New Roman" w:hAnsi="Times New Roman"/>
                <w:color w:val="000000"/>
                <w:sz w:val="15"/>
              </w:rPr>
              <w:t>с. Ли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FDC2E" w14:textId="77777777" w:rsidR="00802040" w:rsidRDefault="00000000">
            <w:pPr>
              <w:spacing w:after="75"/>
              <w:jc w:val="center"/>
            </w:pPr>
            <w:bookmarkStart w:id="24380" w:name="24427"/>
            <w:bookmarkEnd w:id="24379"/>
            <w:r>
              <w:rPr>
                <w:rFonts w:ascii="Times New Roman" w:hAnsi="Times New Roman"/>
                <w:color w:val="000000"/>
                <w:sz w:val="15"/>
              </w:rPr>
              <w:t>UA141602101400591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EB86A" w14:textId="77777777" w:rsidR="00802040" w:rsidRDefault="00000000">
            <w:pPr>
              <w:spacing w:after="75"/>
            </w:pPr>
            <w:bookmarkStart w:id="24381" w:name="24428"/>
            <w:bookmarkEnd w:id="243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57CF8" w14:textId="77777777" w:rsidR="00802040" w:rsidRDefault="00000000">
            <w:pPr>
              <w:spacing w:after="75"/>
              <w:jc w:val="center"/>
            </w:pPr>
            <w:bookmarkStart w:id="24382" w:name="24429"/>
            <w:bookmarkEnd w:id="24381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8145A" w14:textId="77777777" w:rsidR="00802040" w:rsidRDefault="00000000">
            <w:pPr>
              <w:spacing w:after="75"/>
              <w:jc w:val="center"/>
            </w:pPr>
            <w:bookmarkStart w:id="24383" w:name="24430"/>
            <w:bookmarkEnd w:id="243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1ADDD" w14:textId="77777777" w:rsidR="00802040" w:rsidRDefault="00000000">
            <w:pPr>
              <w:spacing w:after="75"/>
            </w:pPr>
            <w:bookmarkStart w:id="24384" w:name="24431"/>
            <w:bookmarkEnd w:id="243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84"/>
      </w:tr>
      <w:tr w:rsidR="00802040" w14:paraId="0E224C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BBF3A" w14:textId="77777777" w:rsidR="00802040" w:rsidRDefault="00000000">
            <w:pPr>
              <w:spacing w:after="75"/>
            </w:pPr>
            <w:bookmarkStart w:id="24385" w:name="244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41C96" w14:textId="77777777" w:rsidR="00802040" w:rsidRDefault="00000000">
            <w:pPr>
              <w:spacing w:after="75"/>
            </w:pPr>
            <w:bookmarkStart w:id="24386" w:name="24433"/>
            <w:bookmarkEnd w:id="2438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9A4E5" w14:textId="77777777" w:rsidR="00802040" w:rsidRDefault="00000000">
            <w:pPr>
              <w:spacing w:after="75"/>
            </w:pPr>
            <w:bookmarkStart w:id="24387" w:name="24434"/>
            <w:bookmarkEnd w:id="24386"/>
            <w:r>
              <w:rPr>
                <w:rFonts w:ascii="Times New Roman" w:hAnsi="Times New Roman"/>
                <w:color w:val="000000"/>
                <w:sz w:val="15"/>
              </w:rPr>
              <w:t xml:space="preserve">Покро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7CF83" w14:textId="77777777" w:rsidR="00802040" w:rsidRDefault="00000000">
            <w:pPr>
              <w:spacing w:after="75"/>
            </w:pPr>
            <w:bookmarkStart w:id="24388" w:name="24435"/>
            <w:bookmarkEnd w:id="243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Відродже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0CB34" w14:textId="77777777" w:rsidR="00802040" w:rsidRDefault="00000000">
            <w:pPr>
              <w:spacing w:after="75"/>
              <w:jc w:val="center"/>
            </w:pPr>
            <w:bookmarkStart w:id="24389" w:name="24436"/>
            <w:bookmarkEnd w:id="24388"/>
            <w:r>
              <w:rPr>
                <w:rFonts w:ascii="Times New Roman" w:hAnsi="Times New Roman"/>
                <w:color w:val="000000"/>
                <w:sz w:val="15"/>
              </w:rPr>
              <w:t>UA14160210150037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0520C" w14:textId="77777777" w:rsidR="00802040" w:rsidRDefault="00000000">
            <w:pPr>
              <w:spacing w:after="75"/>
            </w:pPr>
            <w:bookmarkStart w:id="24390" w:name="24437"/>
            <w:bookmarkEnd w:id="24389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86D20" w14:textId="77777777" w:rsidR="00802040" w:rsidRDefault="00000000">
            <w:pPr>
              <w:spacing w:after="75"/>
              <w:jc w:val="center"/>
            </w:pPr>
            <w:bookmarkStart w:id="24391" w:name="24438"/>
            <w:bookmarkEnd w:id="2439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F4B80" w14:textId="77777777" w:rsidR="00802040" w:rsidRDefault="00000000">
            <w:pPr>
              <w:spacing w:after="75"/>
              <w:jc w:val="center"/>
            </w:pPr>
            <w:bookmarkStart w:id="24392" w:name="24439"/>
            <w:bookmarkEnd w:id="24391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05679" w14:textId="77777777" w:rsidR="00802040" w:rsidRDefault="00000000">
            <w:pPr>
              <w:spacing w:after="75"/>
            </w:pPr>
            <w:bookmarkStart w:id="24393" w:name="24440"/>
            <w:bookmarkEnd w:id="243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393"/>
      </w:tr>
      <w:tr w:rsidR="00802040" w14:paraId="556C32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05918" w14:textId="77777777" w:rsidR="00802040" w:rsidRDefault="00000000">
            <w:pPr>
              <w:spacing w:after="75"/>
            </w:pPr>
            <w:bookmarkStart w:id="24394" w:name="244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6E142" w14:textId="77777777" w:rsidR="00802040" w:rsidRDefault="00000000">
            <w:pPr>
              <w:spacing w:after="75"/>
            </w:pPr>
            <w:bookmarkStart w:id="24395" w:name="24442"/>
            <w:bookmarkEnd w:id="2439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C7E43" w14:textId="77777777" w:rsidR="00802040" w:rsidRDefault="00000000">
            <w:pPr>
              <w:spacing w:after="75"/>
            </w:pPr>
            <w:bookmarkStart w:id="24396" w:name="24443"/>
            <w:bookmarkEnd w:id="24395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4AFA7" w14:textId="77777777" w:rsidR="00802040" w:rsidRDefault="00000000">
            <w:pPr>
              <w:spacing w:after="75"/>
            </w:pPr>
            <w:bookmarkStart w:id="24397" w:name="24444"/>
            <w:bookmarkEnd w:id="24396"/>
            <w:r>
              <w:rPr>
                <w:rFonts w:ascii="Times New Roman" w:hAnsi="Times New Roman"/>
                <w:color w:val="000000"/>
                <w:sz w:val="15"/>
              </w:rPr>
              <w:t>с. Відродже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34EF0" w14:textId="77777777" w:rsidR="00802040" w:rsidRDefault="00000000">
            <w:pPr>
              <w:spacing w:after="75"/>
              <w:jc w:val="center"/>
            </w:pPr>
            <w:bookmarkStart w:id="24398" w:name="24445"/>
            <w:bookmarkEnd w:id="24397"/>
            <w:r>
              <w:rPr>
                <w:rFonts w:ascii="Times New Roman" w:hAnsi="Times New Roman"/>
                <w:color w:val="000000"/>
                <w:sz w:val="15"/>
              </w:rPr>
              <w:t>UA14160210150037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85303" w14:textId="77777777" w:rsidR="00802040" w:rsidRDefault="00000000">
            <w:pPr>
              <w:spacing w:after="75"/>
            </w:pPr>
            <w:bookmarkStart w:id="24399" w:name="24446"/>
            <w:bookmarkEnd w:id="243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55D72" w14:textId="77777777" w:rsidR="00802040" w:rsidRDefault="00000000">
            <w:pPr>
              <w:spacing w:after="75"/>
              <w:jc w:val="center"/>
            </w:pPr>
            <w:bookmarkStart w:id="24400" w:name="24447"/>
            <w:bookmarkEnd w:id="24399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EE9EE" w14:textId="77777777" w:rsidR="00802040" w:rsidRDefault="00000000">
            <w:pPr>
              <w:spacing w:after="75"/>
              <w:jc w:val="center"/>
            </w:pPr>
            <w:bookmarkStart w:id="24401" w:name="24448"/>
            <w:bookmarkEnd w:id="244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131B1" w14:textId="77777777" w:rsidR="00802040" w:rsidRDefault="00000000">
            <w:pPr>
              <w:spacing w:after="75"/>
            </w:pPr>
            <w:bookmarkStart w:id="24402" w:name="24449"/>
            <w:bookmarkEnd w:id="244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02"/>
      </w:tr>
      <w:tr w:rsidR="00802040" w14:paraId="60AB46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D2716" w14:textId="77777777" w:rsidR="00802040" w:rsidRDefault="00000000">
            <w:pPr>
              <w:spacing w:after="75"/>
            </w:pPr>
            <w:bookmarkStart w:id="24403" w:name="244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148D1" w14:textId="77777777" w:rsidR="00802040" w:rsidRDefault="00000000">
            <w:pPr>
              <w:spacing w:after="75"/>
            </w:pPr>
            <w:bookmarkStart w:id="24404" w:name="24451"/>
            <w:bookmarkEnd w:id="2440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33AE3" w14:textId="77777777" w:rsidR="00802040" w:rsidRDefault="00000000">
            <w:pPr>
              <w:spacing w:after="75"/>
            </w:pPr>
            <w:bookmarkStart w:id="24405" w:name="24452"/>
            <w:bookmarkEnd w:id="24404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702D0" w14:textId="77777777" w:rsidR="00802040" w:rsidRDefault="00000000">
            <w:pPr>
              <w:spacing w:after="75"/>
            </w:pPr>
            <w:bookmarkStart w:id="24406" w:name="24453"/>
            <w:bookmarkEnd w:id="24405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3B211" w14:textId="77777777" w:rsidR="00802040" w:rsidRDefault="00000000">
            <w:pPr>
              <w:spacing w:after="75"/>
              <w:jc w:val="center"/>
            </w:pPr>
            <w:bookmarkStart w:id="24407" w:name="24454"/>
            <w:bookmarkEnd w:id="24406"/>
            <w:r>
              <w:rPr>
                <w:rFonts w:ascii="Times New Roman" w:hAnsi="Times New Roman"/>
                <w:color w:val="000000"/>
                <w:sz w:val="15"/>
              </w:rPr>
              <w:t>UA14160210160058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2FB1C" w14:textId="77777777" w:rsidR="00802040" w:rsidRDefault="00000000">
            <w:pPr>
              <w:spacing w:after="75"/>
            </w:pPr>
            <w:bookmarkStart w:id="24408" w:name="24455"/>
            <w:bookmarkEnd w:id="244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83F35" w14:textId="77777777" w:rsidR="00802040" w:rsidRDefault="00000000">
            <w:pPr>
              <w:spacing w:after="75"/>
              <w:jc w:val="center"/>
            </w:pPr>
            <w:bookmarkStart w:id="24409" w:name="24456"/>
            <w:bookmarkEnd w:id="244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DAC85" w14:textId="77777777" w:rsidR="00802040" w:rsidRDefault="00000000">
            <w:pPr>
              <w:spacing w:after="75"/>
              <w:jc w:val="center"/>
            </w:pPr>
            <w:bookmarkStart w:id="24410" w:name="24457"/>
            <w:bookmarkEnd w:id="2440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0431B" w14:textId="77777777" w:rsidR="00802040" w:rsidRDefault="00000000">
            <w:pPr>
              <w:spacing w:after="75"/>
            </w:pPr>
            <w:bookmarkStart w:id="24411" w:name="24458"/>
            <w:bookmarkEnd w:id="244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11"/>
      </w:tr>
      <w:tr w:rsidR="00802040" w14:paraId="5927F2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9CDD0" w14:textId="77777777" w:rsidR="00802040" w:rsidRDefault="00000000">
            <w:pPr>
              <w:spacing w:after="75"/>
            </w:pPr>
            <w:bookmarkStart w:id="24412" w:name="244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96D8A" w14:textId="77777777" w:rsidR="00802040" w:rsidRDefault="00000000">
            <w:pPr>
              <w:spacing w:after="75"/>
            </w:pPr>
            <w:bookmarkStart w:id="24413" w:name="24460"/>
            <w:bookmarkEnd w:id="2441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C4430" w14:textId="77777777" w:rsidR="00802040" w:rsidRDefault="00000000">
            <w:pPr>
              <w:spacing w:after="75"/>
            </w:pPr>
            <w:bookmarkStart w:id="24414" w:name="24461"/>
            <w:bookmarkEnd w:id="24413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0C56C" w14:textId="77777777" w:rsidR="00802040" w:rsidRDefault="00000000">
            <w:pPr>
              <w:spacing w:after="75"/>
            </w:pPr>
            <w:bookmarkStart w:id="24415" w:name="24462"/>
            <w:bookmarkEnd w:id="24414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28DDC" w14:textId="77777777" w:rsidR="00802040" w:rsidRDefault="00000000">
            <w:pPr>
              <w:spacing w:after="75"/>
              <w:jc w:val="center"/>
            </w:pPr>
            <w:bookmarkStart w:id="24416" w:name="24463"/>
            <w:bookmarkEnd w:id="24415"/>
            <w:r>
              <w:rPr>
                <w:rFonts w:ascii="Times New Roman" w:hAnsi="Times New Roman"/>
                <w:color w:val="000000"/>
                <w:sz w:val="15"/>
              </w:rPr>
              <w:t>UA14160210160058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911A8" w14:textId="77777777" w:rsidR="00802040" w:rsidRDefault="00000000">
            <w:pPr>
              <w:spacing w:after="75"/>
            </w:pPr>
            <w:bookmarkStart w:id="24417" w:name="24464"/>
            <w:bookmarkEnd w:id="244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7209D" w14:textId="77777777" w:rsidR="00802040" w:rsidRDefault="00000000">
            <w:pPr>
              <w:spacing w:after="75"/>
              <w:jc w:val="center"/>
            </w:pPr>
            <w:bookmarkStart w:id="24418" w:name="24465"/>
            <w:bookmarkEnd w:id="24417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B04EB" w14:textId="77777777" w:rsidR="00802040" w:rsidRDefault="00000000">
            <w:pPr>
              <w:spacing w:after="75"/>
              <w:jc w:val="center"/>
            </w:pPr>
            <w:bookmarkStart w:id="24419" w:name="24466"/>
            <w:bookmarkEnd w:id="244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89C10" w14:textId="77777777" w:rsidR="00802040" w:rsidRDefault="00000000">
            <w:pPr>
              <w:spacing w:after="75"/>
            </w:pPr>
            <w:bookmarkStart w:id="24420" w:name="24467"/>
            <w:bookmarkEnd w:id="244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20"/>
      </w:tr>
      <w:tr w:rsidR="00802040" w14:paraId="0B71EE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C2AEC" w14:textId="77777777" w:rsidR="00802040" w:rsidRDefault="00000000">
            <w:pPr>
              <w:spacing w:after="75"/>
            </w:pPr>
            <w:bookmarkStart w:id="24421" w:name="244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79380" w14:textId="77777777" w:rsidR="00802040" w:rsidRDefault="00000000">
            <w:pPr>
              <w:spacing w:after="75"/>
            </w:pPr>
            <w:bookmarkStart w:id="24422" w:name="24469"/>
            <w:bookmarkEnd w:id="2442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26168" w14:textId="77777777" w:rsidR="00802040" w:rsidRDefault="00000000">
            <w:pPr>
              <w:spacing w:after="75"/>
            </w:pPr>
            <w:bookmarkStart w:id="24423" w:name="24470"/>
            <w:bookmarkEnd w:id="24422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F8654" w14:textId="77777777" w:rsidR="00802040" w:rsidRDefault="00000000">
            <w:pPr>
              <w:spacing w:after="75"/>
            </w:pPr>
            <w:bookmarkStart w:id="24424" w:name="24471"/>
            <w:bookmarkEnd w:id="24423"/>
            <w:r>
              <w:rPr>
                <w:rFonts w:ascii="Times New Roman" w:hAnsi="Times New Roman"/>
                <w:color w:val="000000"/>
                <w:sz w:val="15"/>
              </w:rPr>
              <w:t>с. Ново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4384" w14:textId="77777777" w:rsidR="00802040" w:rsidRDefault="00000000">
            <w:pPr>
              <w:spacing w:after="75"/>
              <w:jc w:val="center"/>
            </w:pPr>
            <w:bookmarkStart w:id="24425" w:name="24472"/>
            <w:bookmarkEnd w:id="24424"/>
            <w:r>
              <w:rPr>
                <w:rFonts w:ascii="Times New Roman" w:hAnsi="Times New Roman"/>
                <w:color w:val="000000"/>
                <w:sz w:val="15"/>
              </w:rPr>
              <w:t>UA141602101700341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81A95" w14:textId="77777777" w:rsidR="00802040" w:rsidRDefault="00000000">
            <w:pPr>
              <w:spacing w:after="75"/>
            </w:pPr>
            <w:bookmarkStart w:id="24426" w:name="24473"/>
            <w:bookmarkEnd w:id="244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0BB18" w14:textId="77777777" w:rsidR="00802040" w:rsidRDefault="00000000">
            <w:pPr>
              <w:spacing w:after="75"/>
              <w:jc w:val="center"/>
            </w:pPr>
            <w:bookmarkStart w:id="24427" w:name="24474"/>
            <w:bookmarkEnd w:id="244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65006" w14:textId="77777777" w:rsidR="00802040" w:rsidRDefault="00000000">
            <w:pPr>
              <w:spacing w:after="75"/>
              <w:jc w:val="center"/>
            </w:pPr>
            <w:bookmarkStart w:id="24428" w:name="24475"/>
            <w:bookmarkEnd w:id="24427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8DAE2" w14:textId="77777777" w:rsidR="00802040" w:rsidRDefault="00000000">
            <w:pPr>
              <w:spacing w:after="75"/>
            </w:pPr>
            <w:bookmarkStart w:id="24429" w:name="24476"/>
            <w:bookmarkEnd w:id="244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29"/>
      </w:tr>
      <w:tr w:rsidR="00802040" w14:paraId="72C084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08BF2" w14:textId="77777777" w:rsidR="00802040" w:rsidRDefault="00000000">
            <w:pPr>
              <w:spacing w:after="75"/>
            </w:pPr>
            <w:bookmarkStart w:id="24430" w:name="244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5A119" w14:textId="77777777" w:rsidR="00802040" w:rsidRDefault="00000000">
            <w:pPr>
              <w:spacing w:after="75"/>
            </w:pPr>
            <w:bookmarkStart w:id="24431" w:name="24478"/>
            <w:bookmarkEnd w:id="2443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22248" w14:textId="77777777" w:rsidR="00802040" w:rsidRDefault="00000000">
            <w:pPr>
              <w:spacing w:after="75"/>
            </w:pPr>
            <w:bookmarkStart w:id="24432" w:name="24479"/>
            <w:bookmarkEnd w:id="24431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A1B11" w14:textId="77777777" w:rsidR="00802040" w:rsidRDefault="00000000">
            <w:pPr>
              <w:spacing w:after="75"/>
            </w:pPr>
            <w:bookmarkStart w:id="24433" w:name="24480"/>
            <w:bookmarkEnd w:id="24432"/>
            <w:r>
              <w:rPr>
                <w:rFonts w:ascii="Times New Roman" w:hAnsi="Times New Roman"/>
                <w:color w:val="000000"/>
                <w:sz w:val="15"/>
              </w:rPr>
              <w:t>с. Ново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D3F34" w14:textId="77777777" w:rsidR="00802040" w:rsidRDefault="00000000">
            <w:pPr>
              <w:spacing w:after="75"/>
              <w:jc w:val="center"/>
            </w:pPr>
            <w:bookmarkStart w:id="24434" w:name="24481"/>
            <w:bookmarkEnd w:id="24433"/>
            <w:r>
              <w:rPr>
                <w:rFonts w:ascii="Times New Roman" w:hAnsi="Times New Roman"/>
                <w:color w:val="000000"/>
                <w:sz w:val="15"/>
              </w:rPr>
              <w:t>UA141602101700341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E9A8A" w14:textId="77777777" w:rsidR="00802040" w:rsidRDefault="00000000">
            <w:pPr>
              <w:spacing w:after="75"/>
            </w:pPr>
            <w:bookmarkStart w:id="24435" w:name="24482"/>
            <w:bookmarkEnd w:id="244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B6225" w14:textId="77777777" w:rsidR="00802040" w:rsidRDefault="00000000">
            <w:pPr>
              <w:spacing w:after="75"/>
              <w:jc w:val="center"/>
            </w:pPr>
            <w:bookmarkStart w:id="24436" w:name="24483"/>
            <w:bookmarkEnd w:id="24435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10041" w14:textId="77777777" w:rsidR="00802040" w:rsidRDefault="00000000">
            <w:pPr>
              <w:spacing w:after="75"/>
              <w:jc w:val="center"/>
            </w:pPr>
            <w:bookmarkStart w:id="24437" w:name="24484"/>
            <w:bookmarkEnd w:id="244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9D26" w14:textId="77777777" w:rsidR="00802040" w:rsidRDefault="00000000">
            <w:pPr>
              <w:spacing w:after="75"/>
            </w:pPr>
            <w:bookmarkStart w:id="24438" w:name="24485"/>
            <w:bookmarkEnd w:id="244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38"/>
      </w:tr>
      <w:tr w:rsidR="00802040" w14:paraId="0724FC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A8AA4" w14:textId="77777777" w:rsidR="00802040" w:rsidRDefault="00000000">
            <w:pPr>
              <w:spacing w:after="75"/>
            </w:pPr>
            <w:bookmarkStart w:id="24439" w:name="244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5A05A" w14:textId="77777777" w:rsidR="00802040" w:rsidRDefault="00000000">
            <w:pPr>
              <w:spacing w:after="75"/>
            </w:pPr>
            <w:bookmarkStart w:id="24440" w:name="24487"/>
            <w:bookmarkEnd w:id="2443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7051" w14:textId="77777777" w:rsidR="00802040" w:rsidRDefault="00000000">
            <w:pPr>
              <w:spacing w:after="75"/>
            </w:pPr>
            <w:bookmarkStart w:id="24441" w:name="24488"/>
            <w:bookmarkEnd w:id="24440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2A22D" w14:textId="77777777" w:rsidR="00802040" w:rsidRDefault="00000000">
            <w:pPr>
              <w:spacing w:after="75"/>
            </w:pPr>
            <w:bookmarkStart w:id="24442" w:name="24489"/>
            <w:bookmarkEnd w:id="24441"/>
            <w:r>
              <w:rPr>
                <w:rFonts w:ascii="Times New Roman" w:hAnsi="Times New Roman"/>
                <w:color w:val="000000"/>
                <w:sz w:val="15"/>
              </w:rPr>
              <w:t>с. Ново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46E84" w14:textId="77777777" w:rsidR="00802040" w:rsidRDefault="00000000">
            <w:pPr>
              <w:spacing w:after="75"/>
              <w:jc w:val="center"/>
            </w:pPr>
            <w:bookmarkStart w:id="24443" w:name="24490"/>
            <w:bookmarkEnd w:id="24442"/>
            <w:r>
              <w:rPr>
                <w:rFonts w:ascii="Times New Roman" w:hAnsi="Times New Roman"/>
                <w:color w:val="000000"/>
                <w:sz w:val="15"/>
              </w:rPr>
              <w:t>UA141602101800857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09373" w14:textId="77777777" w:rsidR="00802040" w:rsidRDefault="00000000">
            <w:pPr>
              <w:spacing w:after="75"/>
            </w:pPr>
            <w:bookmarkStart w:id="24444" w:name="24491"/>
            <w:bookmarkEnd w:id="244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55FEB" w14:textId="77777777" w:rsidR="00802040" w:rsidRDefault="00000000">
            <w:pPr>
              <w:spacing w:after="75"/>
              <w:jc w:val="center"/>
            </w:pPr>
            <w:bookmarkStart w:id="24445" w:name="24492"/>
            <w:bookmarkEnd w:id="244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D9C9A" w14:textId="77777777" w:rsidR="00802040" w:rsidRDefault="00000000">
            <w:pPr>
              <w:spacing w:after="75"/>
              <w:jc w:val="center"/>
            </w:pPr>
            <w:bookmarkStart w:id="24446" w:name="24493"/>
            <w:bookmarkEnd w:id="24445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D9EE1" w14:textId="77777777" w:rsidR="00802040" w:rsidRDefault="00000000">
            <w:pPr>
              <w:spacing w:after="75"/>
            </w:pPr>
            <w:bookmarkStart w:id="24447" w:name="24494"/>
            <w:bookmarkEnd w:id="244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47"/>
      </w:tr>
      <w:tr w:rsidR="00802040" w14:paraId="0800C2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6D142" w14:textId="77777777" w:rsidR="00802040" w:rsidRDefault="00000000">
            <w:pPr>
              <w:spacing w:after="75"/>
            </w:pPr>
            <w:bookmarkStart w:id="24448" w:name="244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69250" w14:textId="77777777" w:rsidR="00802040" w:rsidRDefault="00000000">
            <w:pPr>
              <w:spacing w:after="75"/>
            </w:pPr>
            <w:bookmarkStart w:id="24449" w:name="24496"/>
            <w:bookmarkEnd w:id="2444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7EFE3" w14:textId="77777777" w:rsidR="00802040" w:rsidRDefault="00000000">
            <w:pPr>
              <w:spacing w:after="75"/>
            </w:pPr>
            <w:bookmarkStart w:id="24450" w:name="24497"/>
            <w:bookmarkEnd w:id="24449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AB5CD" w14:textId="77777777" w:rsidR="00802040" w:rsidRDefault="00000000">
            <w:pPr>
              <w:spacing w:after="75"/>
            </w:pPr>
            <w:bookmarkStart w:id="24451" w:name="24498"/>
            <w:bookmarkEnd w:id="24450"/>
            <w:r>
              <w:rPr>
                <w:rFonts w:ascii="Times New Roman" w:hAnsi="Times New Roman"/>
                <w:color w:val="000000"/>
                <w:sz w:val="15"/>
              </w:rPr>
              <w:t>с. Ново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D4740" w14:textId="77777777" w:rsidR="00802040" w:rsidRDefault="00000000">
            <w:pPr>
              <w:spacing w:after="75"/>
              <w:jc w:val="center"/>
            </w:pPr>
            <w:bookmarkStart w:id="24452" w:name="24499"/>
            <w:bookmarkEnd w:id="24451"/>
            <w:r>
              <w:rPr>
                <w:rFonts w:ascii="Times New Roman" w:hAnsi="Times New Roman"/>
                <w:color w:val="000000"/>
                <w:sz w:val="15"/>
              </w:rPr>
              <w:t>UA141602101800857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32A8F" w14:textId="77777777" w:rsidR="00802040" w:rsidRDefault="00000000">
            <w:pPr>
              <w:spacing w:after="75"/>
            </w:pPr>
            <w:bookmarkStart w:id="24453" w:name="24500"/>
            <w:bookmarkEnd w:id="244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46E4B" w14:textId="77777777" w:rsidR="00802040" w:rsidRDefault="00000000">
            <w:pPr>
              <w:spacing w:after="75"/>
              <w:jc w:val="center"/>
            </w:pPr>
            <w:bookmarkStart w:id="24454" w:name="24501"/>
            <w:bookmarkEnd w:id="24453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EB84" w14:textId="77777777" w:rsidR="00802040" w:rsidRDefault="00000000">
            <w:pPr>
              <w:spacing w:after="75"/>
              <w:jc w:val="center"/>
            </w:pPr>
            <w:bookmarkStart w:id="24455" w:name="24502"/>
            <w:bookmarkEnd w:id="244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3109B" w14:textId="77777777" w:rsidR="00802040" w:rsidRDefault="00000000">
            <w:pPr>
              <w:spacing w:after="75"/>
            </w:pPr>
            <w:bookmarkStart w:id="24456" w:name="24503"/>
            <w:bookmarkEnd w:id="244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56"/>
      </w:tr>
      <w:tr w:rsidR="00802040" w14:paraId="191117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45231" w14:textId="77777777" w:rsidR="00802040" w:rsidRDefault="00000000">
            <w:pPr>
              <w:spacing w:after="75"/>
            </w:pPr>
            <w:bookmarkStart w:id="24457" w:name="245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1F25A" w14:textId="77777777" w:rsidR="00802040" w:rsidRDefault="00000000">
            <w:pPr>
              <w:spacing w:after="75"/>
            </w:pPr>
            <w:bookmarkStart w:id="24458" w:name="24505"/>
            <w:bookmarkEnd w:id="2445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B244A" w14:textId="77777777" w:rsidR="00802040" w:rsidRDefault="00000000">
            <w:pPr>
              <w:spacing w:after="75"/>
            </w:pPr>
            <w:bookmarkStart w:id="24459" w:name="24506"/>
            <w:bookmarkEnd w:id="24458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BEA32" w14:textId="77777777" w:rsidR="00802040" w:rsidRDefault="00000000">
            <w:pPr>
              <w:spacing w:after="75"/>
            </w:pPr>
            <w:bookmarkStart w:id="24460" w:name="24507"/>
            <w:bookmarkEnd w:id="24459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6CA9" w14:textId="77777777" w:rsidR="00802040" w:rsidRDefault="00000000">
            <w:pPr>
              <w:spacing w:after="75"/>
              <w:jc w:val="center"/>
            </w:pPr>
            <w:bookmarkStart w:id="24461" w:name="24508"/>
            <w:bookmarkEnd w:id="24460"/>
            <w:r>
              <w:rPr>
                <w:rFonts w:ascii="Times New Roman" w:hAnsi="Times New Roman"/>
                <w:color w:val="000000"/>
                <w:sz w:val="15"/>
              </w:rPr>
              <w:t>UA141602101900772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69D5" w14:textId="77777777" w:rsidR="00802040" w:rsidRDefault="00000000">
            <w:pPr>
              <w:spacing w:after="75"/>
            </w:pPr>
            <w:bookmarkStart w:id="24462" w:name="24509"/>
            <w:bookmarkEnd w:id="244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F36F" w14:textId="77777777" w:rsidR="00802040" w:rsidRDefault="00000000">
            <w:pPr>
              <w:spacing w:after="75"/>
              <w:jc w:val="center"/>
            </w:pPr>
            <w:bookmarkStart w:id="24463" w:name="24510"/>
            <w:bookmarkEnd w:id="244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0C81B" w14:textId="77777777" w:rsidR="00802040" w:rsidRDefault="00000000">
            <w:pPr>
              <w:spacing w:after="75"/>
              <w:jc w:val="center"/>
            </w:pPr>
            <w:bookmarkStart w:id="24464" w:name="24511"/>
            <w:bookmarkEnd w:id="24463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9AB64" w14:textId="77777777" w:rsidR="00802040" w:rsidRDefault="00000000">
            <w:pPr>
              <w:spacing w:after="75"/>
            </w:pPr>
            <w:bookmarkStart w:id="24465" w:name="24512"/>
            <w:bookmarkEnd w:id="244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65"/>
      </w:tr>
      <w:tr w:rsidR="00802040" w14:paraId="7C1E79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488CE" w14:textId="77777777" w:rsidR="00802040" w:rsidRDefault="00000000">
            <w:pPr>
              <w:spacing w:after="75"/>
            </w:pPr>
            <w:bookmarkStart w:id="24466" w:name="245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11056" w14:textId="77777777" w:rsidR="00802040" w:rsidRDefault="00000000">
            <w:pPr>
              <w:spacing w:after="75"/>
            </w:pPr>
            <w:bookmarkStart w:id="24467" w:name="24514"/>
            <w:bookmarkEnd w:id="2446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CBAB7" w14:textId="77777777" w:rsidR="00802040" w:rsidRDefault="00000000">
            <w:pPr>
              <w:spacing w:after="75"/>
            </w:pPr>
            <w:bookmarkStart w:id="24468" w:name="24515"/>
            <w:bookmarkEnd w:id="24467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3C18B" w14:textId="77777777" w:rsidR="00802040" w:rsidRDefault="00000000">
            <w:pPr>
              <w:spacing w:after="75"/>
            </w:pPr>
            <w:bookmarkStart w:id="24469" w:name="24516"/>
            <w:bookmarkEnd w:id="24468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4BAC7" w14:textId="77777777" w:rsidR="00802040" w:rsidRDefault="00000000">
            <w:pPr>
              <w:spacing w:after="75"/>
              <w:jc w:val="center"/>
            </w:pPr>
            <w:bookmarkStart w:id="24470" w:name="24517"/>
            <w:bookmarkEnd w:id="24469"/>
            <w:r>
              <w:rPr>
                <w:rFonts w:ascii="Times New Roman" w:hAnsi="Times New Roman"/>
                <w:color w:val="000000"/>
                <w:sz w:val="15"/>
              </w:rPr>
              <w:t>UA141602101900772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E307F" w14:textId="77777777" w:rsidR="00802040" w:rsidRDefault="00000000">
            <w:pPr>
              <w:spacing w:after="75"/>
            </w:pPr>
            <w:bookmarkStart w:id="24471" w:name="24518"/>
            <w:bookmarkEnd w:id="244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7478F" w14:textId="77777777" w:rsidR="00802040" w:rsidRDefault="00000000">
            <w:pPr>
              <w:spacing w:after="75"/>
              <w:jc w:val="center"/>
            </w:pPr>
            <w:bookmarkStart w:id="24472" w:name="24519"/>
            <w:bookmarkEnd w:id="24471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12778" w14:textId="77777777" w:rsidR="00802040" w:rsidRDefault="00000000">
            <w:pPr>
              <w:spacing w:after="75"/>
              <w:jc w:val="center"/>
            </w:pPr>
            <w:bookmarkStart w:id="24473" w:name="24520"/>
            <w:bookmarkEnd w:id="244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3FD6F" w14:textId="77777777" w:rsidR="00802040" w:rsidRDefault="00000000">
            <w:pPr>
              <w:spacing w:after="75"/>
            </w:pPr>
            <w:bookmarkStart w:id="24474" w:name="24521"/>
            <w:bookmarkEnd w:id="244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74"/>
      </w:tr>
      <w:tr w:rsidR="00802040" w14:paraId="30FC61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B4B67" w14:textId="77777777" w:rsidR="00802040" w:rsidRDefault="00000000">
            <w:pPr>
              <w:spacing w:after="75"/>
            </w:pPr>
            <w:bookmarkStart w:id="24475" w:name="245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86DBC" w14:textId="77777777" w:rsidR="00802040" w:rsidRDefault="00000000">
            <w:pPr>
              <w:spacing w:after="75"/>
            </w:pPr>
            <w:bookmarkStart w:id="24476" w:name="24523"/>
            <w:bookmarkEnd w:id="2447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68B6E" w14:textId="77777777" w:rsidR="00802040" w:rsidRDefault="00000000">
            <w:pPr>
              <w:spacing w:after="75"/>
            </w:pPr>
            <w:bookmarkStart w:id="24477" w:name="24524"/>
            <w:bookmarkEnd w:id="24476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FD567" w14:textId="77777777" w:rsidR="00802040" w:rsidRDefault="00000000">
            <w:pPr>
              <w:spacing w:after="75"/>
            </w:pPr>
            <w:bookmarkStart w:id="24478" w:name="24525"/>
            <w:bookmarkEnd w:id="24477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A8D1D" w14:textId="77777777" w:rsidR="00802040" w:rsidRDefault="00000000">
            <w:pPr>
              <w:spacing w:after="75"/>
              <w:jc w:val="center"/>
            </w:pPr>
            <w:bookmarkStart w:id="24479" w:name="24526"/>
            <w:bookmarkEnd w:id="24478"/>
            <w:r>
              <w:rPr>
                <w:rFonts w:ascii="Times New Roman" w:hAnsi="Times New Roman"/>
                <w:color w:val="000000"/>
                <w:sz w:val="15"/>
              </w:rPr>
              <w:t>UA141602102000404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449F4" w14:textId="77777777" w:rsidR="00802040" w:rsidRDefault="00000000">
            <w:pPr>
              <w:spacing w:after="75"/>
            </w:pPr>
            <w:bookmarkStart w:id="24480" w:name="24527"/>
            <w:bookmarkEnd w:id="244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60D3A" w14:textId="77777777" w:rsidR="00802040" w:rsidRDefault="00000000">
            <w:pPr>
              <w:spacing w:after="75"/>
              <w:jc w:val="center"/>
            </w:pPr>
            <w:bookmarkStart w:id="24481" w:name="24528"/>
            <w:bookmarkEnd w:id="244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64003" w14:textId="77777777" w:rsidR="00802040" w:rsidRDefault="00000000">
            <w:pPr>
              <w:spacing w:after="75"/>
              <w:jc w:val="center"/>
            </w:pPr>
            <w:bookmarkStart w:id="24482" w:name="24529"/>
            <w:bookmarkEnd w:id="24481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29A0B" w14:textId="77777777" w:rsidR="00802040" w:rsidRDefault="00000000">
            <w:pPr>
              <w:spacing w:after="75"/>
            </w:pPr>
            <w:bookmarkStart w:id="24483" w:name="24530"/>
            <w:bookmarkEnd w:id="244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83"/>
      </w:tr>
      <w:tr w:rsidR="00802040" w14:paraId="201F26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4C9B" w14:textId="77777777" w:rsidR="00802040" w:rsidRDefault="00000000">
            <w:pPr>
              <w:spacing w:after="75"/>
            </w:pPr>
            <w:bookmarkStart w:id="24484" w:name="245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8BFBB" w14:textId="77777777" w:rsidR="00802040" w:rsidRDefault="00000000">
            <w:pPr>
              <w:spacing w:after="75"/>
            </w:pPr>
            <w:bookmarkStart w:id="24485" w:name="24532"/>
            <w:bookmarkEnd w:id="2448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05894" w14:textId="77777777" w:rsidR="00802040" w:rsidRDefault="00000000">
            <w:pPr>
              <w:spacing w:after="75"/>
            </w:pPr>
            <w:bookmarkStart w:id="24486" w:name="24533"/>
            <w:bookmarkEnd w:id="24485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2F1F8" w14:textId="77777777" w:rsidR="00802040" w:rsidRDefault="00000000">
            <w:pPr>
              <w:spacing w:after="75"/>
            </w:pPr>
            <w:bookmarkStart w:id="24487" w:name="24534"/>
            <w:bookmarkEnd w:id="24486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98685" w14:textId="77777777" w:rsidR="00802040" w:rsidRDefault="00000000">
            <w:pPr>
              <w:spacing w:after="75"/>
              <w:jc w:val="center"/>
            </w:pPr>
            <w:bookmarkStart w:id="24488" w:name="24535"/>
            <w:bookmarkEnd w:id="24487"/>
            <w:r>
              <w:rPr>
                <w:rFonts w:ascii="Times New Roman" w:hAnsi="Times New Roman"/>
                <w:color w:val="000000"/>
                <w:sz w:val="15"/>
              </w:rPr>
              <w:t>UA141602102000404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A6478" w14:textId="77777777" w:rsidR="00802040" w:rsidRDefault="00000000">
            <w:pPr>
              <w:spacing w:after="75"/>
            </w:pPr>
            <w:bookmarkStart w:id="24489" w:name="24536"/>
            <w:bookmarkEnd w:id="244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D4CBA" w14:textId="77777777" w:rsidR="00802040" w:rsidRDefault="00000000">
            <w:pPr>
              <w:spacing w:after="75"/>
              <w:jc w:val="center"/>
            </w:pPr>
            <w:bookmarkStart w:id="24490" w:name="24537"/>
            <w:bookmarkEnd w:id="24489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53C3B" w14:textId="77777777" w:rsidR="00802040" w:rsidRDefault="00000000">
            <w:pPr>
              <w:spacing w:after="75"/>
              <w:jc w:val="center"/>
            </w:pPr>
            <w:bookmarkStart w:id="24491" w:name="24538"/>
            <w:bookmarkEnd w:id="244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49A45" w14:textId="77777777" w:rsidR="00802040" w:rsidRDefault="00000000">
            <w:pPr>
              <w:spacing w:after="75"/>
            </w:pPr>
            <w:bookmarkStart w:id="24492" w:name="24539"/>
            <w:bookmarkEnd w:id="244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492"/>
      </w:tr>
      <w:tr w:rsidR="00802040" w14:paraId="38A90B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96A43" w14:textId="77777777" w:rsidR="00802040" w:rsidRDefault="00000000">
            <w:pPr>
              <w:spacing w:after="75"/>
            </w:pPr>
            <w:bookmarkStart w:id="24493" w:name="245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E7039" w14:textId="77777777" w:rsidR="00802040" w:rsidRDefault="00000000">
            <w:pPr>
              <w:spacing w:after="75"/>
            </w:pPr>
            <w:bookmarkStart w:id="24494" w:name="24541"/>
            <w:bookmarkEnd w:id="2449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3F30F" w14:textId="77777777" w:rsidR="00802040" w:rsidRDefault="00000000">
            <w:pPr>
              <w:spacing w:after="75"/>
            </w:pPr>
            <w:bookmarkStart w:id="24495" w:name="24542"/>
            <w:bookmarkEnd w:id="24494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02A58" w14:textId="77777777" w:rsidR="00802040" w:rsidRDefault="00000000">
            <w:pPr>
              <w:spacing w:after="75"/>
            </w:pPr>
            <w:bookmarkStart w:id="24496" w:name="24543"/>
            <w:bookmarkEnd w:id="24495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525AD" w14:textId="77777777" w:rsidR="00802040" w:rsidRDefault="00000000">
            <w:pPr>
              <w:spacing w:after="75"/>
              <w:jc w:val="center"/>
            </w:pPr>
            <w:bookmarkStart w:id="24497" w:name="24544"/>
            <w:bookmarkEnd w:id="24496"/>
            <w:r>
              <w:rPr>
                <w:rFonts w:ascii="Times New Roman" w:hAnsi="Times New Roman"/>
                <w:color w:val="000000"/>
                <w:sz w:val="15"/>
              </w:rPr>
              <w:t>UA141602102100943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30611" w14:textId="77777777" w:rsidR="00802040" w:rsidRDefault="00000000">
            <w:pPr>
              <w:spacing w:after="75"/>
            </w:pPr>
            <w:bookmarkStart w:id="24498" w:name="24545"/>
            <w:bookmarkEnd w:id="244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C8A42" w14:textId="77777777" w:rsidR="00802040" w:rsidRDefault="00000000">
            <w:pPr>
              <w:spacing w:after="75"/>
              <w:jc w:val="center"/>
            </w:pPr>
            <w:bookmarkStart w:id="24499" w:name="24546"/>
            <w:bookmarkEnd w:id="244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0C7FC" w14:textId="77777777" w:rsidR="00802040" w:rsidRDefault="00000000">
            <w:pPr>
              <w:spacing w:after="75"/>
              <w:jc w:val="center"/>
            </w:pPr>
            <w:bookmarkStart w:id="24500" w:name="24547"/>
            <w:bookmarkEnd w:id="2449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50FB9" w14:textId="77777777" w:rsidR="00802040" w:rsidRDefault="00000000">
            <w:pPr>
              <w:spacing w:after="75"/>
            </w:pPr>
            <w:bookmarkStart w:id="24501" w:name="24548"/>
            <w:bookmarkEnd w:id="245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01"/>
      </w:tr>
      <w:tr w:rsidR="00802040" w14:paraId="591296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44234" w14:textId="77777777" w:rsidR="00802040" w:rsidRDefault="00000000">
            <w:pPr>
              <w:spacing w:after="75"/>
            </w:pPr>
            <w:bookmarkStart w:id="24502" w:name="245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C97FD" w14:textId="77777777" w:rsidR="00802040" w:rsidRDefault="00000000">
            <w:pPr>
              <w:spacing w:after="75"/>
            </w:pPr>
            <w:bookmarkStart w:id="24503" w:name="24550"/>
            <w:bookmarkEnd w:id="2450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F8940" w14:textId="77777777" w:rsidR="00802040" w:rsidRDefault="00000000">
            <w:pPr>
              <w:spacing w:after="75"/>
            </w:pPr>
            <w:bookmarkStart w:id="24504" w:name="24551"/>
            <w:bookmarkEnd w:id="24503"/>
            <w:r>
              <w:rPr>
                <w:rFonts w:ascii="Times New Roman" w:hAnsi="Times New Roman"/>
                <w:color w:val="000000"/>
                <w:sz w:val="15"/>
              </w:rPr>
              <w:t xml:space="preserve">Покро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1028A" w14:textId="77777777" w:rsidR="00802040" w:rsidRDefault="00000000">
            <w:pPr>
              <w:spacing w:after="75"/>
            </w:pPr>
            <w:bookmarkStart w:id="24505" w:name="24552"/>
            <w:bookmarkEnd w:id="2450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B3B02" w14:textId="77777777" w:rsidR="00802040" w:rsidRDefault="00000000">
            <w:pPr>
              <w:spacing w:after="75"/>
              <w:jc w:val="center"/>
            </w:pPr>
            <w:bookmarkStart w:id="24506" w:name="24553"/>
            <w:bookmarkEnd w:id="24505"/>
            <w:r>
              <w:rPr>
                <w:rFonts w:ascii="Times New Roman" w:hAnsi="Times New Roman"/>
                <w:color w:val="000000"/>
                <w:sz w:val="15"/>
              </w:rPr>
              <w:t>UA141602102100943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36B28" w14:textId="77777777" w:rsidR="00802040" w:rsidRDefault="00000000">
            <w:pPr>
              <w:spacing w:after="75"/>
            </w:pPr>
            <w:bookmarkStart w:id="24507" w:name="24554"/>
            <w:bookmarkEnd w:id="2450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2B68B" w14:textId="77777777" w:rsidR="00802040" w:rsidRDefault="00000000">
            <w:pPr>
              <w:spacing w:after="75"/>
              <w:jc w:val="center"/>
            </w:pPr>
            <w:bookmarkStart w:id="24508" w:name="24555"/>
            <w:bookmarkEnd w:id="2450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1EA9A" w14:textId="77777777" w:rsidR="00802040" w:rsidRDefault="00000000">
            <w:pPr>
              <w:spacing w:after="75"/>
              <w:jc w:val="center"/>
            </w:pPr>
            <w:bookmarkStart w:id="24509" w:name="24556"/>
            <w:bookmarkEnd w:id="245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21CAA" w14:textId="77777777" w:rsidR="00802040" w:rsidRDefault="00000000">
            <w:pPr>
              <w:spacing w:after="75"/>
            </w:pPr>
            <w:bookmarkStart w:id="24510" w:name="24557"/>
            <w:bookmarkEnd w:id="245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10"/>
      </w:tr>
      <w:tr w:rsidR="00802040" w14:paraId="2675DD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FBAF1" w14:textId="77777777" w:rsidR="00802040" w:rsidRDefault="00000000">
            <w:pPr>
              <w:spacing w:after="75"/>
            </w:pPr>
            <w:bookmarkStart w:id="24511" w:name="245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36FC4" w14:textId="77777777" w:rsidR="00802040" w:rsidRDefault="00000000">
            <w:pPr>
              <w:spacing w:after="75"/>
            </w:pPr>
            <w:bookmarkStart w:id="24512" w:name="24559"/>
            <w:bookmarkEnd w:id="2451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37F3B" w14:textId="77777777" w:rsidR="00802040" w:rsidRDefault="00000000">
            <w:pPr>
              <w:spacing w:after="75"/>
            </w:pPr>
            <w:bookmarkStart w:id="24513" w:name="24560"/>
            <w:bookmarkEnd w:id="24512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4C9C8" w14:textId="77777777" w:rsidR="00802040" w:rsidRDefault="00000000">
            <w:pPr>
              <w:spacing w:after="75"/>
            </w:pPr>
            <w:bookmarkStart w:id="24514" w:name="24561"/>
            <w:bookmarkEnd w:id="24513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DE534" w14:textId="77777777" w:rsidR="00802040" w:rsidRDefault="00000000">
            <w:pPr>
              <w:spacing w:after="75"/>
              <w:jc w:val="center"/>
            </w:pPr>
            <w:bookmarkStart w:id="24515" w:name="24562"/>
            <w:bookmarkEnd w:id="24514"/>
            <w:r>
              <w:rPr>
                <w:rFonts w:ascii="Times New Roman" w:hAnsi="Times New Roman"/>
                <w:color w:val="000000"/>
                <w:sz w:val="15"/>
              </w:rPr>
              <w:t>UA141602102200658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EFD24" w14:textId="77777777" w:rsidR="00802040" w:rsidRDefault="00000000">
            <w:pPr>
              <w:spacing w:after="75"/>
            </w:pPr>
            <w:bookmarkStart w:id="24516" w:name="24563"/>
            <w:bookmarkEnd w:id="245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234A8" w14:textId="77777777" w:rsidR="00802040" w:rsidRDefault="00000000">
            <w:pPr>
              <w:spacing w:after="75"/>
              <w:jc w:val="center"/>
            </w:pPr>
            <w:bookmarkStart w:id="24517" w:name="24564"/>
            <w:bookmarkEnd w:id="245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ADE0E" w14:textId="77777777" w:rsidR="00802040" w:rsidRDefault="00000000">
            <w:pPr>
              <w:spacing w:after="75"/>
              <w:jc w:val="center"/>
            </w:pPr>
            <w:bookmarkStart w:id="24518" w:name="24565"/>
            <w:bookmarkEnd w:id="24517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5B4CC" w14:textId="77777777" w:rsidR="00802040" w:rsidRDefault="00000000">
            <w:pPr>
              <w:spacing w:after="75"/>
            </w:pPr>
            <w:bookmarkStart w:id="24519" w:name="24566"/>
            <w:bookmarkEnd w:id="245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19"/>
      </w:tr>
      <w:tr w:rsidR="00802040" w14:paraId="2A55DE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57749" w14:textId="77777777" w:rsidR="00802040" w:rsidRDefault="00000000">
            <w:pPr>
              <w:spacing w:after="75"/>
            </w:pPr>
            <w:bookmarkStart w:id="24520" w:name="245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DEBA9" w14:textId="77777777" w:rsidR="00802040" w:rsidRDefault="00000000">
            <w:pPr>
              <w:spacing w:after="75"/>
            </w:pPr>
            <w:bookmarkStart w:id="24521" w:name="24568"/>
            <w:bookmarkEnd w:id="2452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67874" w14:textId="77777777" w:rsidR="00802040" w:rsidRDefault="00000000">
            <w:pPr>
              <w:spacing w:after="75"/>
            </w:pPr>
            <w:bookmarkStart w:id="24522" w:name="24569"/>
            <w:bookmarkEnd w:id="24521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7CD9C" w14:textId="77777777" w:rsidR="00802040" w:rsidRDefault="00000000">
            <w:pPr>
              <w:spacing w:after="75"/>
            </w:pPr>
            <w:bookmarkStart w:id="24523" w:name="24570"/>
            <w:bookmarkEnd w:id="24522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7C0D9" w14:textId="77777777" w:rsidR="00802040" w:rsidRDefault="00000000">
            <w:pPr>
              <w:spacing w:after="75"/>
              <w:jc w:val="center"/>
            </w:pPr>
            <w:bookmarkStart w:id="24524" w:name="24571"/>
            <w:bookmarkEnd w:id="24523"/>
            <w:r>
              <w:rPr>
                <w:rFonts w:ascii="Times New Roman" w:hAnsi="Times New Roman"/>
                <w:color w:val="000000"/>
                <w:sz w:val="15"/>
              </w:rPr>
              <w:t>UA141602102200658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E233E" w14:textId="77777777" w:rsidR="00802040" w:rsidRDefault="00000000">
            <w:pPr>
              <w:spacing w:after="75"/>
            </w:pPr>
            <w:bookmarkStart w:id="24525" w:name="24572"/>
            <w:bookmarkEnd w:id="245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AD644" w14:textId="77777777" w:rsidR="00802040" w:rsidRDefault="00000000">
            <w:pPr>
              <w:spacing w:after="75"/>
              <w:jc w:val="center"/>
            </w:pPr>
            <w:bookmarkStart w:id="24526" w:name="24573"/>
            <w:bookmarkEnd w:id="24525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AD941" w14:textId="77777777" w:rsidR="00802040" w:rsidRDefault="00000000">
            <w:pPr>
              <w:spacing w:after="75"/>
              <w:jc w:val="center"/>
            </w:pPr>
            <w:bookmarkStart w:id="24527" w:name="24574"/>
            <w:bookmarkEnd w:id="245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D5155" w14:textId="77777777" w:rsidR="00802040" w:rsidRDefault="00000000">
            <w:pPr>
              <w:spacing w:after="75"/>
            </w:pPr>
            <w:bookmarkStart w:id="24528" w:name="24575"/>
            <w:bookmarkEnd w:id="245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28"/>
      </w:tr>
      <w:tr w:rsidR="00802040" w14:paraId="5701FF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A9B88" w14:textId="77777777" w:rsidR="00802040" w:rsidRDefault="00000000">
            <w:pPr>
              <w:spacing w:after="75"/>
            </w:pPr>
            <w:bookmarkStart w:id="24529" w:name="245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D9077" w14:textId="77777777" w:rsidR="00802040" w:rsidRDefault="00000000">
            <w:pPr>
              <w:spacing w:after="75"/>
            </w:pPr>
            <w:bookmarkStart w:id="24530" w:name="24577"/>
            <w:bookmarkEnd w:id="2452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BF9D3" w14:textId="77777777" w:rsidR="00802040" w:rsidRDefault="00000000">
            <w:pPr>
              <w:spacing w:after="75"/>
            </w:pPr>
            <w:bookmarkStart w:id="24531" w:name="24578"/>
            <w:bookmarkEnd w:id="24530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BF044" w14:textId="77777777" w:rsidR="00802040" w:rsidRDefault="00000000">
            <w:pPr>
              <w:spacing w:after="75"/>
            </w:pPr>
            <w:bookmarkStart w:id="24532" w:name="24579"/>
            <w:bookmarkEnd w:id="24531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D27A8" w14:textId="77777777" w:rsidR="00802040" w:rsidRDefault="00000000">
            <w:pPr>
              <w:spacing w:after="75"/>
              <w:jc w:val="center"/>
            </w:pPr>
            <w:bookmarkStart w:id="24533" w:name="24580"/>
            <w:bookmarkEnd w:id="24532"/>
            <w:r>
              <w:rPr>
                <w:rFonts w:ascii="Times New Roman" w:hAnsi="Times New Roman"/>
                <w:color w:val="000000"/>
                <w:sz w:val="15"/>
              </w:rPr>
              <w:t>UA141602102300933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758C2" w14:textId="77777777" w:rsidR="00802040" w:rsidRDefault="00000000">
            <w:pPr>
              <w:spacing w:after="75"/>
            </w:pPr>
            <w:bookmarkStart w:id="24534" w:name="24581"/>
            <w:bookmarkEnd w:id="2453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4E6B7" w14:textId="77777777" w:rsidR="00802040" w:rsidRDefault="00000000">
            <w:pPr>
              <w:spacing w:after="75"/>
              <w:jc w:val="center"/>
            </w:pPr>
            <w:bookmarkStart w:id="24535" w:name="24582"/>
            <w:bookmarkEnd w:id="245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3C4F6" w14:textId="77777777" w:rsidR="00802040" w:rsidRDefault="00000000">
            <w:pPr>
              <w:spacing w:after="75"/>
              <w:jc w:val="center"/>
            </w:pPr>
            <w:bookmarkStart w:id="24536" w:name="24583"/>
            <w:bookmarkEnd w:id="24535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7D9F9" w14:textId="77777777" w:rsidR="00802040" w:rsidRDefault="00000000">
            <w:pPr>
              <w:spacing w:after="75"/>
            </w:pPr>
            <w:bookmarkStart w:id="24537" w:name="24584"/>
            <w:bookmarkEnd w:id="245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37"/>
      </w:tr>
      <w:tr w:rsidR="00802040" w14:paraId="38CD51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A37A3" w14:textId="77777777" w:rsidR="00802040" w:rsidRDefault="00000000">
            <w:pPr>
              <w:spacing w:after="75"/>
            </w:pPr>
            <w:bookmarkStart w:id="24538" w:name="245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52D00" w14:textId="77777777" w:rsidR="00802040" w:rsidRDefault="00000000">
            <w:pPr>
              <w:spacing w:after="75"/>
            </w:pPr>
            <w:bookmarkStart w:id="24539" w:name="24586"/>
            <w:bookmarkEnd w:id="2453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C291A" w14:textId="77777777" w:rsidR="00802040" w:rsidRDefault="00000000">
            <w:pPr>
              <w:spacing w:after="75"/>
            </w:pPr>
            <w:bookmarkStart w:id="24540" w:name="24587"/>
            <w:bookmarkEnd w:id="24539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19B98" w14:textId="77777777" w:rsidR="00802040" w:rsidRDefault="00000000">
            <w:pPr>
              <w:spacing w:after="75"/>
            </w:pPr>
            <w:bookmarkStart w:id="24541" w:name="24588"/>
            <w:bookmarkEnd w:id="24540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AE532" w14:textId="77777777" w:rsidR="00802040" w:rsidRDefault="00000000">
            <w:pPr>
              <w:spacing w:after="75"/>
              <w:jc w:val="center"/>
            </w:pPr>
            <w:bookmarkStart w:id="24542" w:name="24589"/>
            <w:bookmarkEnd w:id="24541"/>
            <w:r>
              <w:rPr>
                <w:rFonts w:ascii="Times New Roman" w:hAnsi="Times New Roman"/>
                <w:color w:val="000000"/>
                <w:sz w:val="15"/>
              </w:rPr>
              <w:t>UA141602102300933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773E0" w14:textId="77777777" w:rsidR="00802040" w:rsidRDefault="00000000">
            <w:pPr>
              <w:spacing w:after="75"/>
            </w:pPr>
            <w:bookmarkStart w:id="24543" w:name="24590"/>
            <w:bookmarkEnd w:id="245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52181" w14:textId="77777777" w:rsidR="00802040" w:rsidRDefault="00000000">
            <w:pPr>
              <w:spacing w:after="75"/>
              <w:jc w:val="center"/>
            </w:pPr>
            <w:bookmarkStart w:id="24544" w:name="24591"/>
            <w:bookmarkEnd w:id="24543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3367E" w14:textId="77777777" w:rsidR="00802040" w:rsidRDefault="00000000">
            <w:pPr>
              <w:spacing w:after="75"/>
              <w:jc w:val="center"/>
            </w:pPr>
            <w:bookmarkStart w:id="24545" w:name="24592"/>
            <w:bookmarkEnd w:id="245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E5771" w14:textId="77777777" w:rsidR="00802040" w:rsidRDefault="00000000">
            <w:pPr>
              <w:spacing w:after="75"/>
            </w:pPr>
            <w:bookmarkStart w:id="24546" w:name="24593"/>
            <w:bookmarkEnd w:id="245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46"/>
      </w:tr>
      <w:tr w:rsidR="00802040" w14:paraId="420778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AD351" w14:textId="77777777" w:rsidR="00802040" w:rsidRDefault="00000000">
            <w:pPr>
              <w:spacing w:after="75"/>
            </w:pPr>
            <w:bookmarkStart w:id="24547" w:name="245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98DCA" w14:textId="77777777" w:rsidR="00802040" w:rsidRDefault="00000000">
            <w:pPr>
              <w:spacing w:after="75"/>
            </w:pPr>
            <w:bookmarkStart w:id="24548" w:name="24595"/>
            <w:bookmarkEnd w:id="2454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13D2C" w14:textId="77777777" w:rsidR="00802040" w:rsidRDefault="00000000">
            <w:pPr>
              <w:spacing w:after="75"/>
            </w:pPr>
            <w:bookmarkStart w:id="24549" w:name="24596"/>
            <w:bookmarkEnd w:id="24548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4A312" w14:textId="77777777" w:rsidR="00802040" w:rsidRDefault="00000000">
            <w:pPr>
              <w:spacing w:after="75"/>
            </w:pPr>
            <w:bookmarkStart w:id="24550" w:name="24597"/>
            <w:bookmarkEnd w:id="24549"/>
            <w:r>
              <w:rPr>
                <w:rFonts w:ascii="Times New Roman" w:hAnsi="Times New Roman"/>
                <w:color w:val="000000"/>
                <w:sz w:val="15"/>
              </w:rPr>
              <w:t>с. Піщ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09418" w14:textId="77777777" w:rsidR="00802040" w:rsidRDefault="00000000">
            <w:pPr>
              <w:spacing w:after="75"/>
              <w:jc w:val="center"/>
            </w:pPr>
            <w:bookmarkStart w:id="24551" w:name="24598"/>
            <w:bookmarkEnd w:id="24550"/>
            <w:r>
              <w:rPr>
                <w:rFonts w:ascii="Times New Roman" w:hAnsi="Times New Roman"/>
                <w:color w:val="000000"/>
                <w:sz w:val="15"/>
              </w:rPr>
              <w:t>UA141602102400988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E6383" w14:textId="77777777" w:rsidR="00802040" w:rsidRDefault="00000000">
            <w:pPr>
              <w:spacing w:after="75"/>
            </w:pPr>
            <w:bookmarkStart w:id="24552" w:name="24599"/>
            <w:bookmarkEnd w:id="245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C901A" w14:textId="77777777" w:rsidR="00802040" w:rsidRDefault="00000000">
            <w:pPr>
              <w:spacing w:after="75"/>
              <w:jc w:val="center"/>
            </w:pPr>
            <w:bookmarkStart w:id="24553" w:name="24600"/>
            <w:bookmarkEnd w:id="245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1046B" w14:textId="77777777" w:rsidR="00802040" w:rsidRDefault="00000000">
            <w:pPr>
              <w:spacing w:after="75"/>
              <w:jc w:val="center"/>
            </w:pPr>
            <w:bookmarkStart w:id="24554" w:name="24601"/>
            <w:bookmarkEnd w:id="24553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367F1" w14:textId="77777777" w:rsidR="00802040" w:rsidRDefault="00000000">
            <w:pPr>
              <w:spacing w:after="75"/>
            </w:pPr>
            <w:bookmarkStart w:id="24555" w:name="24602"/>
            <w:bookmarkEnd w:id="245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55"/>
      </w:tr>
      <w:tr w:rsidR="00802040" w14:paraId="177BE3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522A0" w14:textId="77777777" w:rsidR="00802040" w:rsidRDefault="00000000">
            <w:pPr>
              <w:spacing w:after="75"/>
            </w:pPr>
            <w:bookmarkStart w:id="24556" w:name="246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E2BCA" w14:textId="77777777" w:rsidR="00802040" w:rsidRDefault="00000000">
            <w:pPr>
              <w:spacing w:after="75"/>
            </w:pPr>
            <w:bookmarkStart w:id="24557" w:name="24604"/>
            <w:bookmarkEnd w:id="2455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2D227" w14:textId="77777777" w:rsidR="00802040" w:rsidRDefault="00000000">
            <w:pPr>
              <w:spacing w:after="75"/>
            </w:pPr>
            <w:bookmarkStart w:id="24558" w:name="24605"/>
            <w:bookmarkEnd w:id="24557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5000D" w14:textId="77777777" w:rsidR="00802040" w:rsidRDefault="00000000">
            <w:pPr>
              <w:spacing w:after="75"/>
            </w:pPr>
            <w:bookmarkStart w:id="24559" w:name="24606"/>
            <w:bookmarkEnd w:id="24558"/>
            <w:r>
              <w:rPr>
                <w:rFonts w:ascii="Times New Roman" w:hAnsi="Times New Roman"/>
                <w:color w:val="000000"/>
                <w:sz w:val="15"/>
              </w:rPr>
              <w:t>с. Піщ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FE36A" w14:textId="77777777" w:rsidR="00802040" w:rsidRDefault="00000000">
            <w:pPr>
              <w:spacing w:after="75"/>
              <w:jc w:val="center"/>
            </w:pPr>
            <w:bookmarkStart w:id="24560" w:name="24607"/>
            <w:bookmarkEnd w:id="24559"/>
            <w:r>
              <w:rPr>
                <w:rFonts w:ascii="Times New Roman" w:hAnsi="Times New Roman"/>
                <w:color w:val="000000"/>
                <w:sz w:val="15"/>
              </w:rPr>
              <w:t>UA141602102400988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43A8A" w14:textId="77777777" w:rsidR="00802040" w:rsidRDefault="00000000">
            <w:pPr>
              <w:spacing w:after="75"/>
            </w:pPr>
            <w:bookmarkStart w:id="24561" w:name="24608"/>
            <w:bookmarkEnd w:id="245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6A298" w14:textId="77777777" w:rsidR="00802040" w:rsidRDefault="00000000">
            <w:pPr>
              <w:spacing w:after="75"/>
              <w:jc w:val="center"/>
            </w:pPr>
            <w:bookmarkStart w:id="24562" w:name="24609"/>
            <w:bookmarkEnd w:id="24561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84843" w14:textId="77777777" w:rsidR="00802040" w:rsidRDefault="00000000">
            <w:pPr>
              <w:spacing w:after="75"/>
              <w:jc w:val="center"/>
            </w:pPr>
            <w:bookmarkStart w:id="24563" w:name="24610"/>
            <w:bookmarkEnd w:id="245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8D7CE" w14:textId="77777777" w:rsidR="00802040" w:rsidRDefault="00000000">
            <w:pPr>
              <w:spacing w:after="75"/>
            </w:pPr>
            <w:bookmarkStart w:id="24564" w:name="24611"/>
            <w:bookmarkEnd w:id="245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64"/>
      </w:tr>
      <w:tr w:rsidR="00802040" w14:paraId="3A1FA6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E0DB5" w14:textId="77777777" w:rsidR="00802040" w:rsidRDefault="00000000">
            <w:pPr>
              <w:spacing w:after="75"/>
            </w:pPr>
            <w:bookmarkStart w:id="24565" w:name="246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08604" w14:textId="77777777" w:rsidR="00802040" w:rsidRDefault="00000000">
            <w:pPr>
              <w:spacing w:after="75"/>
            </w:pPr>
            <w:bookmarkStart w:id="24566" w:name="24613"/>
            <w:bookmarkEnd w:id="2456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1EFD6" w14:textId="77777777" w:rsidR="00802040" w:rsidRDefault="00000000">
            <w:pPr>
              <w:spacing w:after="75"/>
            </w:pPr>
            <w:bookmarkStart w:id="24567" w:name="24614"/>
            <w:bookmarkEnd w:id="24566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AE145" w14:textId="77777777" w:rsidR="00802040" w:rsidRDefault="00000000">
            <w:pPr>
              <w:spacing w:after="75"/>
            </w:pPr>
            <w:bookmarkStart w:id="24568" w:name="24615"/>
            <w:bookmarkEnd w:id="24567"/>
            <w:r>
              <w:rPr>
                <w:rFonts w:ascii="Times New Roman" w:hAnsi="Times New Roman"/>
                <w:color w:val="000000"/>
                <w:sz w:val="15"/>
              </w:rPr>
              <w:t>с. Преобра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10FEC" w14:textId="77777777" w:rsidR="00802040" w:rsidRDefault="00000000">
            <w:pPr>
              <w:spacing w:after="75"/>
              <w:jc w:val="center"/>
            </w:pPr>
            <w:bookmarkStart w:id="24569" w:name="24616"/>
            <w:bookmarkEnd w:id="24568"/>
            <w:r>
              <w:rPr>
                <w:rFonts w:ascii="Times New Roman" w:hAnsi="Times New Roman"/>
                <w:color w:val="000000"/>
                <w:sz w:val="15"/>
              </w:rPr>
              <w:t>UA14160210250050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CB43C" w14:textId="77777777" w:rsidR="00802040" w:rsidRDefault="00000000">
            <w:pPr>
              <w:spacing w:after="75"/>
            </w:pPr>
            <w:bookmarkStart w:id="24570" w:name="24617"/>
            <w:bookmarkEnd w:id="2456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B6A65" w14:textId="77777777" w:rsidR="00802040" w:rsidRDefault="00000000">
            <w:pPr>
              <w:spacing w:after="75"/>
              <w:jc w:val="center"/>
            </w:pPr>
            <w:bookmarkStart w:id="24571" w:name="24618"/>
            <w:bookmarkEnd w:id="245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D5D44" w14:textId="77777777" w:rsidR="00802040" w:rsidRDefault="00000000">
            <w:pPr>
              <w:spacing w:after="75"/>
              <w:jc w:val="center"/>
            </w:pPr>
            <w:bookmarkStart w:id="24572" w:name="24619"/>
            <w:bookmarkEnd w:id="24571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FB280" w14:textId="77777777" w:rsidR="00802040" w:rsidRDefault="00000000">
            <w:pPr>
              <w:spacing w:after="75"/>
            </w:pPr>
            <w:bookmarkStart w:id="24573" w:name="24620"/>
            <w:bookmarkEnd w:id="245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73"/>
      </w:tr>
      <w:tr w:rsidR="00802040" w14:paraId="5B255F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7DA3A" w14:textId="77777777" w:rsidR="00802040" w:rsidRDefault="00000000">
            <w:pPr>
              <w:spacing w:after="75"/>
            </w:pPr>
            <w:bookmarkStart w:id="24574" w:name="246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BCBE5" w14:textId="77777777" w:rsidR="00802040" w:rsidRDefault="00000000">
            <w:pPr>
              <w:spacing w:after="75"/>
            </w:pPr>
            <w:bookmarkStart w:id="24575" w:name="24622"/>
            <w:bookmarkEnd w:id="2457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9EE87" w14:textId="77777777" w:rsidR="00802040" w:rsidRDefault="00000000">
            <w:pPr>
              <w:spacing w:after="75"/>
            </w:pPr>
            <w:bookmarkStart w:id="24576" w:name="24623"/>
            <w:bookmarkEnd w:id="24575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07ED2" w14:textId="77777777" w:rsidR="00802040" w:rsidRDefault="00000000">
            <w:pPr>
              <w:spacing w:after="75"/>
            </w:pPr>
            <w:bookmarkStart w:id="24577" w:name="24624"/>
            <w:bookmarkEnd w:id="24576"/>
            <w:r>
              <w:rPr>
                <w:rFonts w:ascii="Times New Roman" w:hAnsi="Times New Roman"/>
                <w:color w:val="000000"/>
                <w:sz w:val="15"/>
              </w:rPr>
              <w:t>с. Преобра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E0698" w14:textId="77777777" w:rsidR="00802040" w:rsidRDefault="00000000">
            <w:pPr>
              <w:spacing w:after="75"/>
              <w:jc w:val="center"/>
            </w:pPr>
            <w:bookmarkStart w:id="24578" w:name="24625"/>
            <w:bookmarkEnd w:id="24577"/>
            <w:r>
              <w:rPr>
                <w:rFonts w:ascii="Times New Roman" w:hAnsi="Times New Roman"/>
                <w:color w:val="000000"/>
                <w:sz w:val="15"/>
              </w:rPr>
              <w:t>UA14160210250050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FD9EC" w14:textId="77777777" w:rsidR="00802040" w:rsidRDefault="00000000">
            <w:pPr>
              <w:spacing w:after="75"/>
            </w:pPr>
            <w:bookmarkStart w:id="24579" w:name="24626"/>
            <w:bookmarkEnd w:id="245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8115F" w14:textId="77777777" w:rsidR="00802040" w:rsidRDefault="00000000">
            <w:pPr>
              <w:spacing w:after="75"/>
              <w:jc w:val="center"/>
            </w:pPr>
            <w:bookmarkStart w:id="24580" w:name="24627"/>
            <w:bookmarkEnd w:id="24579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F2CCD" w14:textId="77777777" w:rsidR="00802040" w:rsidRDefault="00000000">
            <w:pPr>
              <w:spacing w:after="75"/>
              <w:jc w:val="center"/>
            </w:pPr>
            <w:bookmarkStart w:id="24581" w:name="24628"/>
            <w:bookmarkEnd w:id="245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66C4B" w14:textId="77777777" w:rsidR="00802040" w:rsidRDefault="00000000">
            <w:pPr>
              <w:spacing w:after="75"/>
            </w:pPr>
            <w:bookmarkStart w:id="24582" w:name="24629"/>
            <w:bookmarkEnd w:id="245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82"/>
      </w:tr>
      <w:tr w:rsidR="00802040" w14:paraId="7B0D5F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B8F53" w14:textId="77777777" w:rsidR="00802040" w:rsidRDefault="00000000">
            <w:pPr>
              <w:spacing w:after="75"/>
            </w:pPr>
            <w:bookmarkStart w:id="24583" w:name="246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6471B" w14:textId="77777777" w:rsidR="00802040" w:rsidRDefault="00000000">
            <w:pPr>
              <w:spacing w:after="75"/>
            </w:pPr>
            <w:bookmarkStart w:id="24584" w:name="24631"/>
            <w:bookmarkEnd w:id="2458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2BC7C" w14:textId="77777777" w:rsidR="00802040" w:rsidRDefault="00000000">
            <w:pPr>
              <w:spacing w:after="75"/>
            </w:pPr>
            <w:bookmarkStart w:id="24585" w:name="24632"/>
            <w:bookmarkEnd w:id="24584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5CD9E" w14:textId="77777777" w:rsidR="00802040" w:rsidRDefault="00000000">
            <w:pPr>
              <w:spacing w:after="75"/>
            </w:pPr>
            <w:bookmarkStart w:id="24586" w:name="24633"/>
            <w:bookmarkEnd w:id="24585"/>
            <w:r>
              <w:rPr>
                <w:rFonts w:ascii="Times New Roman" w:hAnsi="Times New Roman"/>
                <w:color w:val="000000"/>
                <w:sz w:val="15"/>
              </w:rPr>
              <w:t>с. Ріг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E07CE" w14:textId="77777777" w:rsidR="00802040" w:rsidRDefault="00000000">
            <w:pPr>
              <w:spacing w:after="75"/>
              <w:jc w:val="center"/>
            </w:pPr>
            <w:bookmarkStart w:id="24587" w:name="24634"/>
            <w:bookmarkEnd w:id="24586"/>
            <w:r>
              <w:rPr>
                <w:rFonts w:ascii="Times New Roman" w:hAnsi="Times New Roman"/>
                <w:color w:val="000000"/>
                <w:sz w:val="15"/>
              </w:rPr>
              <w:t>UA14160210260053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8C5" w14:textId="77777777" w:rsidR="00802040" w:rsidRDefault="00000000">
            <w:pPr>
              <w:spacing w:after="75"/>
            </w:pPr>
            <w:bookmarkStart w:id="24588" w:name="24635"/>
            <w:bookmarkEnd w:id="245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A8CBA" w14:textId="77777777" w:rsidR="00802040" w:rsidRDefault="00000000">
            <w:pPr>
              <w:spacing w:after="75"/>
              <w:jc w:val="center"/>
            </w:pPr>
            <w:bookmarkStart w:id="24589" w:name="24636"/>
            <w:bookmarkEnd w:id="245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8946" w14:textId="77777777" w:rsidR="00802040" w:rsidRDefault="00000000">
            <w:pPr>
              <w:spacing w:after="75"/>
              <w:jc w:val="center"/>
            </w:pPr>
            <w:bookmarkStart w:id="24590" w:name="24637"/>
            <w:bookmarkEnd w:id="2458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003C5" w14:textId="77777777" w:rsidR="00802040" w:rsidRDefault="00000000">
            <w:pPr>
              <w:spacing w:after="75"/>
            </w:pPr>
            <w:bookmarkStart w:id="24591" w:name="24638"/>
            <w:bookmarkEnd w:id="245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591"/>
      </w:tr>
      <w:tr w:rsidR="00802040" w14:paraId="2C72E5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36DCD" w14:textId="77777777" w:rsidR="00802040" w:rsidRDefault="00000000">
            <w:pPr>
              <w:spacing w:after="75"/>
            </w:pPr>
            <w:bookmarkStart w:id="24592" w:name="246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83ECB" w14:textId="77777777" w:rsidR="00802040" w:rsidRDefault="00000000">
            <w:pPr>
              <w:spacing w:after="75"/>
            </w:pPr>
            <w:bookmarkStart w:id="24593" w:name="24640"/>
            <w:bookmarkEnd w:id="2459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DCC1C" w14:textId="77777777" w:rsidR="00802040" w:rsidRDefault="00000000">
            <w:pPr>
              <w:spacing w:after="75"/>
            </w:pPr>
            <w:bookmarkStart w:id="24594" w:name="24641"/>
            <w:bookmarkEnd w:id="24593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C2A43" w14:textId="77777777" w:rsidR="00802040" w:rsidRDefault="00000000">
            <w:pPr>
              <w:spacing w:after="75"/>
            </w:pPr>
            <w:bookmarkStart w:id="24595" w:name="24642"/>
            <w:bookmarkEnd w:id="24594"/>
            <w:r>
              <w:rPr>
                <w:rFonts w:ascii="Times New Roman" w:hAnsi="Times New Roman"/>
                <w:color w:val="000000"/>
                <w:sz w:val="15"/>
              </w:rPr>
              <w:t>с. Ріг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E08E1" w14:textId="77777777" w:rsidR="00802040" w:rsidRDefault="00000000">
            <w:pPr>
              <w:spacing w:after="75"/>
              <w:jc w:val="center"/>
            </w:pPr>
            <w:bookmarkStart w:id="24596" w:name="24643"/>
            <w:bookmarkEnd w:id="24595"/>
            <w:r>
              <w:rPr>
                <w:rFonts w:ascii="Times New Roman" w:hAnsi="Times New Roman"/>
                <w:color w:val="000000"/>
                <w:sz w:val="15"/>
              </w:rPr>
              <w:t>UA14160210260053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796F4" w14:textId="77777777" w:rsidR="00802040" w:rsidRDefault="00000000">
            <w:pPr>
              <w:spacing w:after="75"/>
            </w:pPr>
            <w:bookmarkStart w:id="24597" w:name="24644"/>
            <w:bookmarkEnd w:id="245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6C1BF" w14:textId="77777777" w:rsidR="00802040" w:rsidRDefault="00000000">
            <w:pPr>
              <w:spacing w:after="75"/>
              <w:jc w:val="center"/>
            </w:pPr>
            <w:bookmarkStart w:id="24598" w:name="24645"/>
            <w:bookmarkEnd w:id="24597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36B38" w14:textId="77777777" w:rsidR="00802040" w:rsidRDefault="00000000">
            <w:pPr>
              <w:spacing w:after="75"/>
              <w:jc w:val="center"/>
            </w:pPr>
            <w:bookmarkStart w:id="24599" w:name="24646"/>
            <w:bookmarkEnd w:id="245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50AFA" w14:textId="77777777" w:rsidR="00802040" w:rsidRDefault="00000000">
            <w:pPr>
              <w:spacing w:after="75"/>
            </w:pPr>
            <w:bookmarkStart w:id="24600" w:name="24647"/>
            <w:bookmarkEnd w:id="245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00"/>
      </w:tr>
      <w:tr w:rsidR="00802040" w14:paraId="7BE0D6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EA658" w14:textId="77777777" w:rsidR="00802040" w:rsidRDefault="00000000">
            <w:pPr>
              <w:spacing w:after="75"/>
            </w:pPr>
            <w:bookmarkStart w:id="24601" w:name="246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0643E" w14:textId="77777777" w:rsidR="00802040" w:rsidRDefault="00000000">
            <w:pPr>
              <w:spacing w:after="75"/>
            </w:pPr>
            <w:bookmarkStart w:id="24602" w:name="24649"/>
            <w:bookmarkEnd w:id="2460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29C68" w14:textId="77777777" w:rsidR="00802040" w:rsidRDefault="00000000">
            <w:pPr>
              <w:spacing w:after="75"/>
            </w:pPr>
            <w:bookmarkStart w:id="24603" w:name="24650"/>
            <w:bookmarkEnd w:id="24602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6FB41" w14:textId="77777777" w:rsidR="00802040" w:rsidRDefault="00000000">
            <w:pPr>
              <w:spacing w:after="75"/>
            </w:pPr>
            <w:bookmarkStart w:id="24604" w:name="24651"/>
            <w:bookmarkEnd w:id="24603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1AC4D" w14:textId="77777777" w:rsidR="00802040" w:rsidRDefault="00000000">
            <w:pPr>
              <w:spacing w:after="75"/>
              <w:jc w:val="center"/>
            </w:pPr>
            <w:bookmarkStart w:id="24605" w:name="24652"/>
            <w:bookmarkEnd w:id="24604"/>
            <w:r>
              <w:rPr>
                <w:rFonts w:ascii="Times New Roman" w:hAnsi="Times New Roman"/>
                <w:color w:val="000000"/>
                <w:sz w:val="15"/>
              </w:rPr>
              <w:t>UA14160210270080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BEEF4" w14:textId="77777777" w:rsidR="00802040" w:rsidRDefault="00000000">
            <w:pPr>
              <w:spacing w:after="75"/>
            </w:pPr>
            <w:bookmarkStart w:id="24606" w:name="24653"/>
            <w:bookmarkEnd w:id="246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ABD1E" w14:textId="77777777" w:rsidR="00802040" w:rsidRDefault="00000000">
            <w:pPr>
              <w:spacing w:after="75"/>
              <w:jc w:val="center"/>
            </w:pPr>
            <w:bookmarkStart w:id="24607" w:name="24654"/>
            <w:bookmarkEnd w:id="246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5DD66" w14:textId="77777777" w:rsidR="00802040" w:rsidRDefault="00000000">
            <w:pPr>
              <w:spacing w:after="75"/>
              <w:jc w:val="center"/>
            </w:pPr>
            <w:bookmarkStart w:id="24608" w:name="24655"/>
            <w:bookmarkEnd w:id="24607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B600E" w14:textId="77777777" w:rsidR="00802040" w:rsidRDefault="00000000">
            <w:pPr>
              <w:spacing w:after="75"/>
            </w:pPr>
            <w:bookmarkStart w:id="24609" w:name="24656"/>
            <w:bookmarkEnd w:id="246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09"/>
      </w:tr>
      <w:tr w:rsidR="00802040" w14:paraId="34FD69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9F9F2" w14:textId="77777777" w:rsidR="00802040" w:rsidRDefault="00000000">
            <w:pPr>
              <w:spacing w:after="75"/>
            </w:pPr>
            <w:bookmarkStart w:id="24610" w:name="246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6BF1C" w14:textId="77777777" w:rsidR="00802040" w:rsidRDefault="00000000">
            <w:pPr>
              <w:spacing w:after="75"/>
            </w:pPr>
            <w:bookmarkStart w:id="24611" w:name="24658"/>
            <w:bookmarkEnd w:id="2461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B4C" w14:textId="77777777" w:rsidR="00802040" w:rsidRDefault="00000000">
            <w:pPr>
              <w:spacing w:after="75"/>
            </w:pPr>
            <w:bookmarkStart w:id="24612" w:name="24659"/>
            <w:bookmarkEnd w:id="24611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D02A0" w14:textId="77777777" w:rsidR="00802040" w:rsidRDefault="00000000">
            <w:pPr>
              <w:spacing w:after="75"/>
            </w:pPr>
            <w:bookmarkStart w:id="24613" w:name="24660"/>
            <w:bookmarkEnd w:id="24612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AA33E" w14:textId="77777777" w:rsidR="00802040" w:rsidRDefault="00000000">
            <w:pPr>
              <w:spacing w:after="75"/>
              <w:jc w:val="center"/>
            </w:pPr>
            <w:bookmarkStart w:id="24614" w:name="24661"/>
            <w:bookmarkEnd w:id="24613"/>
            <w:r>
              <w:rPr>
                <w:rFonts w:ascii="Times New Roman" w:hAnsi="Times New Roman"/>
                <w:color w:val="000000"/>
                <w:sz w:val="15"/>
              </w:rPr>
              <w:t>UA14160210270080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569AC" w14:textId="77777777" w:rsidR="00802040" w:rsidRDefault="00000000">
            <w:pPr>
              <w:spacing w:after="75"/>
            </w:pPr>
            <w:bookmarkStart w:id="24615" w:name="24662"/>
            <w:bookmarkEnd w:id="246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3D7C2" w14:textId="77777777" w:rsidR="00802040" w:rsidRDefault="00000000">
            <w:pPr>
              <w:spacing w:after="75"/>
              <w:jc w:val="center"/>
            </w:pPr>
            <w:bookmarkStart w:id="24616" w:name="24663"/>
            <w:bookmarkEnd w:id="24615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8F316" w14:textId="77777777" w:rsidR="00802040" w:rsidRDefault="00000000">
            <w:pPr>
              <w:spacing w:after="75"/>
              <w:jc w:val="center"/>
            </w:pPr>
            <w:bookmarkStart w:id="24617" w:name="24664"/>
            <w:bookmarkEnd w:id="246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26305" w14:textId="77777777" w:rsidR="00802040" w:rsidRDefault="00000000">
            <w:pPr>
              <w:spacing w:after="75"/>
            </w:pPr>
            <w:bookmarkStart w:id="24618" w:name="24665"/>
            <w:bookmarkEnd w:id="246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18"/>
      </w:tr>
      <w:tr w:rsidR="00802040" w14:paraId="0C435D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8116F" w14:textId="77777777" w:rsidR="00802040" w:rsidRDefault="00000000">
            <w:pPr>
              <w:spacing w:after="75"/>
            </w:pPr>
            <w:bookmarkStart w:id="24619" w:name="246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1B933" w14:textId="77777777" w:rsidR="00802040" w:rsidRDefault="00000000">
            <w:pPr>
              <w:spacing w:after="75"/>
            </w:pPr>
            <w:bookmarkStart w:id="24620" w:name="24667"/>
            <w:bookmarkEnd w:id="2461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AA654" w14:textId="77777777" w:rsidR="00802040" w:rsidRDefault="00000000">
            <w:pPr>
              <w:spacing w:after="75"/>
            </w:pPr>
            <w:bookmarkStart w:id="24621" w:name="24668"/>
            <w:bookmarkEnd w:id="24620"/>
            <w:r>
              <w:rPr>
                <w:rFonts w:ascii="Times New Roman" w:hAnsi="Times New Roman"/>
                <w:color w:val="000000"/>
                <w:sz w:val="15"/>
              </w:rPr>
              <w:t xml:space="preserve">Покро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BC553" w14:textId="77777777" w:rsidR="00802040" w:rsidRDefault="00000000">
            <w:pPr>
              <w:spacing w:after="75"/>
            </w:pPr>
            <w:bookmarkStart w:id="24622" w:name="24669"/>
            <w:bookmarkEnd w:id="2462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Сріб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DCEB5" w14:textId="77777777" w:rsidR="00802040" w:rsidRDefault="00000000">
            <w:pPr>
              <w:spacing w:after="75"/>
              <w:jc w:val="center"/>
            </w:pPr>
            <w:bookmarkStart w:id="24623" w:name="24670"/>
            <w:bookmarkEnd w:id="24622"/>
            <w:r>
              <w:rPr>
                <w:rFonts w:ascii="Times New Roman" w:hAnsi="Times New Roman"/>
                <w:color w:val="000000"/>
                <w:sz w:val="15"/>
              </w:rPr>
              <w:t>UA141602102800466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FA927" w14:textId="77777777" w:rsidR="00802040" w:rsidRDefault="00000000">
            <w:pPr>
              <w:spacing w:after="75"/>
            </w:pPr>
            <w:bookmarkStart w:id="24624" w:name="24671"/>
            <w:bookmarkEnd w:id="2462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92E3C" w14:textId="77777777" w:rsidR="00802040" w:rsidRDefault="00000000">
            <w:pPr>
              <w:spacing w:after="75"/>
              <w:jc w:val="center"/>
            </w:pPr>
            <w:bookmarkStart w:id="24625" w:name="24672"/>
            <w:bookmarkEnd w:id="2462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F9150" w14:textId="77777777" w:rsidR="00802040" w:rsidRDefault="00000000">
            <w:pPr>
              <w:spacing w:after="75"/>
              <w:jc w:val="center"/>
            </w:pPr>
            <w:bookmarkStart w:id="24626" w:name="24673"/>
            <w:bookmarkEnd w:id="24625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6518C" w14:textId="77777777" w:rsidR="00802040" w:rsidRDefault="00000000">
            <w:pPr>
              <w:spacing w:after="75"/>
            </w:pPr>
            <w:bookmarkStart w:id="24627" w:name="24674"/>
            <w:bookmarkEnd w:id="246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27"/>
      </w:tr>
      <w:tr w:rsidR="00802040" w14:paraId="21CEF1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6C8CD" w14:textId="77777777" w:rsidR="00802040" w:rsidRDefault="00000000">
            <w:pPr>
              <w:spacing w:after="75"/>
            </w:pPr>
            <w:bookmarkStart w:id="24628" w:name="246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21704" w14:textId="77777777" w:rsidR="00802040" w:rsidRDefault="00000000">
            <w:pPr>
              <w:spacing w:after="75"/>
            </w:pPr>
            <w:bookmarkStart w:id="24629" w:name="24676"/>
            <w:bookmarkEnd w:id="2462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9FDA6" w14:textId="77777777" w:rsidR="00802040" w:rsidRDefault="00000000">
            <w:pPr>
              <w:spacing w:after="75"/>
            </w:pPr>
            <w:bookmarkStart w:id="24630" w:name="24677"/>
            <w:bookmarkEnd w:id="24629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49343" w14:textId="77777777" w:rsidR="00802040" w:rsidRDefault="00000000">
            <w:pPr>
              <w:spacing w:after="75"/>
            </w:pPr>
            <w:bookmarkStart w:id="24631" w:name="24678"/>
            <w:bookmarkEnd w:id="24630"/>
            <w:r>
              <w:rPr>
                <w:rFonts w:ascii="Times New Roman" w:hAnsi="Times New Roman"/>
                <w:color w:val="000000"/>
                <w:sz w:val="15"/>
              </w:rPr>
              <w:t>с. Сріб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22F88" w14:textId="77777777" w:rsidR="00802040" w:rsidRDefault="00000000">
            <w:pPr>
              <w:spacing w:after="75"/>
              <w:jc w:val="center"/>
            </w:pPr>
            <w:bookmarkStart w:id="24632" w:name="24679"/>
            <w:bookmarkEnd w:id="24631"/>
            <w:r>
              <w:rPr>
                <w:rFonts w:ascii="Times New Roman" w:hAnsi="Times New Roman"/>
                <w:color w:val="000000"/>
                <w:sz w:val="15"/>
              </w:rPr>
              <w:t>UA141602102800466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6451B" w14:textId="77777777" w:rsidR="00802040" w:rsidRDefault="00000000">
            <w:pPr>
              <w:spacing w:after="75"/>
            </w:pPr>
            <w:bookmarkStart w:id="24633" w:name="24680"/>
            <w:bookmarkEnd w:id="246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E857" w14:textId="77777777" w:rsidR="00802040" w:rsidRDefault="00000000">
            <w:pPr>
              <w:spacing w:after="75"/>
              <w:jc w:val="center"/>
            </w:pPr>
            <w:bookmarkStart w:id="24634" w:name="24681"/>
            <w:bookmarkEnd w:id="24633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F08AE" w14:textId="77777777" w:rsidR="00802040" w:rsidRDefault="00000000">
            <w:pPr>
              <w:spacing w:after="75"/>
              <w:jc w:val="center"/>
            </w:pPr>
            <w:bookmarkStart w:id="24635" w:name="24682"/>
            <w:bookmarkEnd w:id="246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CC219" w14:textId="77777777" w:rsidR="00802040" w:rsidRDefault="00000000">
            <w:pPr>
              <w:spacing w:after="75"/>
            </w:pPr>
            <w:bookmarkStart w:id="24636" w:name="24683"/>
            <w:bookmarkEnd w:id="246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36"/>
      </w:tr>
      <w:tr w:rsidR="00802040" w14:paraId="03030F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02E5" w14:textId="77777777" w:rsidR="00802040" w:rsidRDefault="00000000">
            <w:pPr>
              <w:spacing w:after="75"/>
            </w:pPr>
            <w:bookmarkStart w:id="24637" w:name="246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3C7C6" w14:textId="77777777" w:rsidR="00802040" w:rsidRDefault="00000000">
            <w:pPr>
              <w:spacing w:after="75"/>
            </w:pPr>
            <w:bookmarkStart w:id="24638" w:name="24685"/>
            <w:bookmarkEnd w:id="2463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3B814" w14:textId="77777777" w:rsidR="00802040" w:rsidRDefault="00000000">
            <w:pPr>
              <w:spacing w:after="75"/>
            </w:pPr>
            <w:bookmarkStart w:id="24639" w:name="24686"/>
            <w:bookmarkEnd w:id="24638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9C1DA" w14:textId="77777777" w:rsidR="00802040" w:rsidRDefault="00000000">
            <w:pPr>
              <w:spacing w:after="75"/>
            </w:pPr>
            <w:bookmarkStart w:id="24640" w:name="24687"/>
            <w:bookmarkEnd w:id="24639"/>
            <w:r>
              <w:rPr>
                <w:rFonts w:ascii="Times New Roman" w:hAnsi="Times New Roman"/>
                <w:color w:val="000000"/>
                <w:sz w:val="15"/>
              </w:rPr>
              <w:t>с. Сух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EB49E" w14:textId="77777777" w:rsidR="00802040" w:rsidRDefault="00000000">
            <w:pPr>
              <w:spacing w:after="75"/>
              <w:jc w:val="center"/>
            </w:pPr>
            <w:bookmarkStart w:id="24641" w:name="24688"/>
            <w:bookmarkEnd w:id="24640"/>
            <w:r>
              <w:rPr>
                <w:rFonts w:ascii="Times New Roman" w:hAnsi="Times New Roman"/>
                <w:color w:val="000000"/>
                <w:sz w:val="15"/>
              </w:rPr>
              <w:t>UA14160210290044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3E4F1" w14:textId="77777777" w:rsidR="00802040" w:rsidRDefault="00000000">
            <w:pPr>
              <w:spacing w:after="75"/>
            </w:pPr>
            <w:bookmarkStart w:id="24642" w:name="24689"/>
            <w:bookmarkEnd w:id="2464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2DFB2" w14:textId="77777777" w:rsidR="00802040" w:rsidRDefault="00000000">
            <w:pPr>
              <w:spacing w:after="75"/>
              <w:jc w:val="center"/>
            </w:pPr>
            <w:bookmarkStart w:id="24643" w:name="24690"/>
            <w:bookmarkEnd w:id="246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C8A1A" w14:textId="77777777" w:rsidR="00802040" w:rsidRDefault="00000000">
            <w:pPr>
              <w:spacing w:after="75"/>
              <w:jc w:val="center"/>
            </w:pPr>
            <w:bookmarkStart w:id="24644" w:name="24691"/>
            <w:bookmarkEnd w:id="24643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AEA81" w14:textId="77777777" w:rsidR="00802040" w:rsidRDefault="00000000">
            <w:pPr>
              <w:spacing w:after="75"/>
            </w:pPr>
            <w:bookmarkStart w:id="24645" w:name="24692"/>
            <w:bookmarkEnd w:id="246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45"/>
      </w:tr>
      <w:tr w:rsidR="00802040" w14:paraId="6F646F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E34BE" w14:textId="77777777" w:rsidR="00802040" w:rsidRDefault="00000000">
            <w:pPr>
              <w:spacing w:after="75"/>
            </w:pPr>
            <w:bookmarkStart w:id="24646" w:name="246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A32F8" w14:textId="77777777" w:rsidR="00802040" w:rsidRDefault="00000000">
            <w:pPr>
              <w:spacing w:after="75"/>
            </w:pPr>
            <w:bookmarkStart w:id="24647" w:name="24694"/>
            <w:bookmarkEnd w:id="2464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22BB0" w14:textId="77777777" w:rsidR="00802040" w:rsidRDefault="00000000">
            <w:pPr>
              <w:spacing w:after="75"/>
            </w:pPr>
            <w:bookmarkStart w:id="24648" w:name="24695"/>
            <w:bookmarkEnd w:id="24647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2BF61" w14:textId="77777777" w:rsidR="00802040" w:rsidRDefault="00000000">
            <w:pPr>
              <w:spacing w:after="75"/>
            </w:pPr>
            <w:bookmarkStart w:id="24649" w:name="24696"/>
            <w:bookmarkEnd w:id="24648"/>
            <w:r>
              <w:rPr>
                <w:rFonts w:ascii="Times New Roman" w:hAnsi="Times New Roman"/>
                <w:color w:val="000000"/>
                <w:sz w:val="15"/>
              </w:rPr>
              <w:t>с. Сух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4A7CE" w14:textId="77777777" w:rsidR="00802040" w:rsidRDefault="00000000">
            <w:pPr>
              <w:spacing w:after="75"/>
              <w:jc w:val="center"/>
            </w:pPr>
            <w:bookmarkStart w:id="24650" w:name="24697"/>
            <w:bookmarkEnd w:id="24649"/>
            <w:r>
              <w:rPr>
                <w:rFonts w:ascii="Times New Roman" w:hAnsi="Times New Roman"/>
                <w:color w:val="000000"/>
                <w:sz w:val="15"/>
              </w:rPr>
              <w:t>UA141602102900443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6732F" w14:textId="77777777" w:rsidR="00802040" w:rsidRDefault="00000000">
            <w:pPr>
              <w:spacing w:after="75"/>
            </w:pPr>
            <w:bookmarkStart w:id="24651" w:name="24698"/>
            <w:bookmarkEnd w:id="246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DBABF" w14:textId="77777777" w:rsidR="00802040" w:rsidRDefault="00000000">
            <w:pPr>
              <w:spacing w:after="75"/>
              <w:jc w:val="center"/>
            </w:pPr>
            <w:bookmarkStart w:id="24652" w:name="24699"/>
            <w:bookmarkEnd w:id="24651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22813" w14:textId="77777777" w:rsidR="00802040" w:rsidRDefault="00000000">
            <w:pPr>
              <w:spacing w:after="75"/>
              <w:jc w:val="center"/>
            </w:pPr>
            <w:bookmarkStart w:id="24653" w:name="24700"/>
            <w:bookmarkEnd w:id="246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82FF3" w14:textId="77777777" w:rsidR="00802040" w:rsidRDefault="00000000">
            <w:pPr>
              <w:spacing w:after="75"/>
            </w:pPr>
            <w:bookmarkStart w:id="24654" w:name="24701"/>
            <w:bookmarkEnd w:id="246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54"/>
      </w:tr>
      <w:tr w:rsidR="00802040" w14:paraId="572337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F61CB" w14:textId="77777777" w:rsidR="00802040" w:rsidRDefault="00000000">
            <w:pPr>
              <w:spacing w:after="75"/>
            </w:pPr>
            <w:bookmarkStart w:id="24655" w:name="247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7B431" w14:textId="77777777" w:rsidR="00802040" w:rsidRDefault="00000000">
            <w:pPr>
              <w:spacing w:after="75"/>
            </w:pPr>
            <w:bookmarkStart w:id="24656" w:name="24703"/>
            <w:bookmarkEnd w:id="2465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870A0" w14:textId="77777777" w:rsidR="00802040" w:rsidRDefault="00000000">
            <w:pPr>
              <w:spacing w:after="75"/>
            </w:pPr>
            <w:bookmarkStart w:id="24657" w:name="24704"/>
            <w:bookmarkEnd w:id="24656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58622" w14:textId="77777777" w:rsidR="00802040" w:rsidRDefault="00000000">
            <w:pPr>
              <w:spacing w:after="75"/>
            </w:pPr>
            <w:bookmarkStart w:id="24658" w:name="24705"/>
            <w:bookmarkEnd w:id="24657"/>
            <w:r>
              <w:rPr>
                <w:rFonts w:ascii="Times New Roman" w:hAnsi="Times New Roman"/>
                <w:color w:val="000000"/>
                <w:sz w:val="15"/>
              </w:rPr>
              <w:t>с. 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7C8A7" w14:textId="77777777" w:rsidR="00802040" w:rsidRDefault="00000000">
            <w:pPr>
              <w:spacing w:after="75"/>
              <w:jc w:val="center"/>
            </w:pPr>
            <w:bookmarkStart w:id="24659" w:name="24706"/>
            <w:bookmarkEnd w:id="24658"/>
            <w:r>
              <w:rPr>
                <w:rFonts w:ascii="Times New Roman" w:hAnsi="Times New Roman"/>
                <w:color w:val="000000"/>
                <w:sz w:val="15"/>
              </w:rPr>
              <w:t>UA141602103000532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983B7" w14:textId="77777777" w:rsidR="00802040" w:rsidRDefault="00000000">
            <w:pPr>
              <w:spacing w:after="75"/>
            </w:pPr>
            <w:bookmarkStart w:id="24660" w:name="24707"/>
            <w:bookmarkEnd w:id="246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EBD2D" w14:textId="77777777" w:rsidR="00802040" w:rsidRDefault="00000000">
            <w:pPr>
              <w:spacing w:after="75"/>
              <w:jc w:val="center"/>
            </w:pPr>
            <w:bookmarkStart w:id="24661" w:name="24708"/>
            <w:bookmarkEnd w:id="246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C3BF2" w14:textId="77777777" w:rsidR="00802040" w:rsidRDefault="00000000">
            <w:pPr>
              <w:spacing w:after="75"/>
              <w:jc w:val="center"/>
            </w:pPr>
            <w:bookmarkStart w:id="24662" w:name="24709"/>
            <w:bookmarkEnd w:id="24661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46929" w14:textId="77777777" w:rsidR="00802040" w:rsidRDefault="00000000">
            <w:pPr>
              <w:spacing w:after="75"/>
            </w:pPr>
            <w:bookmarkStart w:id="24663" w:name="24710"/>
            <w:bookmarkEnd w:id="246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63"/>
      </w:tr>
      <w:tr w:rsidR="00802040" w14:paraId="1A4B54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A210D" w14:textId="77777777" w:rsidR="00802040" w:rsidRDefault="00000000">
            <w:pPr>
              <w:spacing w:after="75"/>
            </w:pPr>
            <w:bookmarkStart w:id="24664" w:name="247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2FB65" w14:textId="77777777" w:rsidR="00802040" w:rsidRDefault="00000000">
            <w:pPr>
              <w:spacing w:after="75"/>
            </w:pPr>
            <w:bookmarkStart w:id="24665" w:name="24712"/>
            <w:bookmarkEnd w:id="2466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F4FB" w14:textId="77777777" w:rsidR="00802040" w:rsidRDefault="00000000">
            <w:pPr>
              <w:spacing w:after="75"/>
            </w:pPr>
            <w:bookmarkStart w:id="24666" w:name="24713"/>
            <w:bookmarkEnd w:id="24665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D3039" w14:textId="77777777" w:rsidR="00802040" w:rsidRDefault="00000000">
            <w:pPr>
              <w:spacing w:after="75"/>
            </w:pPr>
            <w:bookmarkStart w:id="24667" w:name="24714"/>
            <w:bookmarkEnd w:id="24666"/>
            <w:r>
              <w:rPr>
                <w:rFonts w:ascii="Times New Roman" w:hAnsi="Times New Roman"/>
                <w:color w:val="000000"/>
                <w:sz w:val="15"/>
              </w:rPr>
              <w:t>с. 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00268" w14:textId="77777777" w:rsidR="00802040" w:rsidRDefault="00000000">
            <w:pPr>
              <w:spacing w:after="75"/>
              <w:jc w:val="center"/>
            </w:pPr>
            <w:bookmarkStart w:id="24668" w:name="24715"/>
            <w:bookmarkEnd w:id="24667"/>
            <w:r>
              <w:rPr>
                <w:rFonts w:ascii="Times New Roman" w:hAnsi="Times New Roman"/>
                <w:color w:val="000000"/>
                <w:sz w:val="15"/>
              </w:rPr>
              <w:t>UA141602103000532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90175" w14:textId="77777777" w:rsidR="00802040" w:rsidRDefault="00000000">
            <w:pPr>
              <w:spacing w:after="75"/>
            </w:pPr>
            <w:bookmarkStart w:id="24669" w:name="24716"/>
            <w:bookmarkEnd w:id="246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9CFC0" w14:textId="77777777" w:rsidR="00802040" w:rsidRDefault="00000000">
            <w:pPr>
              <w:spacing w:after="75"/>
              <w:jc w:val="center"/>
            </w:pPr>
            <w:bookmarkStart w:id="24670" w:name="24717"/>
            <w:bookmarkEnd w:id="24669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3E851" w14:textId="77777777" w:rsidR="00802040" w:rsidRDefault="00000000">
            <w:pPr>
              <w:spacing w:after="75"/>
              <w:jc w:val="center"/>
            </w:pPr>
            <w:bookmarkStart w:id="24671" w:name="24718"/>
            <w:bookmarkEnd w:id="246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45706" w14:textId="77777777" w:rsidR="00802040" w:rsidRDefault="00000000">
            <w:pPr>
              <w:spacing w:after="75"/>
            </w:pPr>
            <w:bookmarkStart w:id="24672" w:name="24719"/>
            <w:bookmarkEnd w:id="246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72"/>
      </w:tr>
      <w:tr w:rsidR="00802040" w14:paraId="715C7A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E2B5A" w14:textId="77777777" w:rsidR="00802040" w:rsidRDefault="00000000">
            <w:pPr>
              <w:spacing w:after="75"/>
            </w:pPr>
            <w:bookmarkStart w:id="24673" w:name="247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1F5FB" w14:textId="77777777" w:rsidR="00802040" w:rsidRDefault="00000000">
            <w:pPr>
              <w:spacing w:after="75"/>
            </w:pPr>
            <w:bookmarkStart w:id="24674" w:name="24721"/>
            <w:bookmarkEnd w:id="2467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699AA" w14:textId="77777777" w:rsidR="00802040" w:rsidRDefault="00000000">
            <w:pPr>
              <w:spacing w:after="75"/>
            </w:pPr>
            <w:bookmarkStart w:id="24675" w:name="24722"/>
            <w:bookmarkEnd w:id="24674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1F5C9" w14:textId="77777777" w:rsidR="00802040" w:rsidRDefault="00000000">
            <w:pPr>
              <w:spacing w:after="75"/>
            </w:pPr>
            <w:bookmarkStart w:id="24676" w:name="24723"/>
            <w:bookmarkEnd w:id="24675"/>
            <w:r>
              <w:rPr>
                <w:rFonts w:ascii="Times New Roman" w:hAnsi="Times New Roman"/>
                <w:color w:val="000000"/>
                <w:sz w:val="15"/>
              </w:rPr>
              <w:t>с. Троян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EF07D" w14:textId="77777777" w:rsidR="00802040" w:rsidRDefault="00000000">
            <w:pPr>
              <w:spacing w:after="75"/>
              <w:jc w:val="center"/>
            </w:pPr>
            <w:bookmarkStart w:id="24677" w:name="24724"/>
            <w:bookmarkEnd w:id="24676"/>
            <w:r>
              <w:rPr>
                <w:rFonts w:ascii="Times New Roman" w:hAnsi="Times New Roman"/>
                <w:color w:val="000000"/>
                <w:sz w:val="15"/>
              </w:rPr>
              <w:t>UA141602103100554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CEEC2" w14:textId="77777777" w:rsidR="00802040" w:rsidRDefault="00000000">
            <w:pPr>
              <w:spacing w:after="75"/>
            </w:pPr>
            <w:bookmarkStart w:id="24678" w:name="24725"/>
            <w:bookmarkEnd w:id="2467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07259" w14:textId="77777777" w:rsidR="00802040" w:rsidRDefault="00000000">
            <w:pPr>
              <w:spacing w:after="75"/>
              <w:jc w:val="center"/>
            </w:pPr>
            <w:bookmarkStart w:id="24679" w:name="24726"/>
            <w:bookmarkEnd w:id="246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FB36C" w14:textId="77777777" w:rsidR="00802040" w:rsidRDefault="00000000">
            <w:pPr>
              <w:spacing w:after="75"/>
              <w:jc w:val="center"/>
            </w:pPr>
            <w:bookmarkStart w:id="24680" w:name="24727"/>
            <w:bookmarkEnd w:id="2467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31013" w14:textId="77777777" w:rsidR="00802040" w:rsidRDefault="00000000">
            <w:pPr>
              <w:spacing w:after="75"/>
            </w:pPr>
            <w:bookmarkStart w:id="24681" w:name="24728"/>
            <w:bookmarkEnd w:id="246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81"/>
      </w:tr>
      <w:tr w:rsidR="00802040" w14:paraId="05FF44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732CC" w14:textId="77777777" w:rsidR="00802040" w:rsidRDefault="00000000">
            <w:pPr>
              <w:spacing w:after="75"/>
            </w:pPr>
            <w:bookmarkStart w:id="24682" w:name="247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4640B" w14:textId="77777777" w:rsidR="00802040" w:rsidRDefault="00000000">
            <w:pPr>
              <w:spacing w:after="75"/>
            </w:pPr>
            <w:bookmarkStart w:id="24683" w:name="24730"/>
            <w:bookmarkEnd w:id="2468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EF315" w14:textId="77777777" w:rsidR="00802040" w:rsidRDefault="00000000">
            <w:pPr>
              <w:spacing w:after="75"/>
            </w:pPr>
            <w:bookmarkStart w:id="24684" w:name="24731"/>
            <w:bookmarkEnd w:id="24683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347D" w14:textId="77777777" w:rsidR="00802040" w:rsidRDefault="00000000">
            <w:pPr>
              <w:spacing w:after="75"/>
            </w:pPr>
            <w:bookmarkStart w:id="24685" w:name="24732"/>
            <w:bookmarkEnd w:id="24684"/>
            <w:r>
              <w:rPr>
                <w:rFonts w:ascii="Times New Roman" w:hAnsi="Times New Roman"/>
                <w:color w:val="000000"/>
                <w:sz w:val="15"/>
              </w:rPr>
              <w:t>с. Троян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A5A4F" w14:textId="77777777" w:rsidR="00802040" w:rsidRDefault="00000000">
            <w:pPr>
              <w:spacing w:after="75"/>
              <w:jc w:val="center"/>
            </w:pPr>
            <w:bookmarkStart w:id="24686" w:name="24733"/>
            <w:bookmarkEnd w:id="24685"/>
            <w:r>
              <w:rPr>
                <w:rFonts w:ascii="Times New Roman" w:hAnsi="Times New Roman"/>
                <w:color w:val="000000"/>
                <w:sz w:val="15"/>
              </w:rPr>
              <w:t>UA141602103100554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73355" w14:textId="77777777" w:rsidR="00802040" w:rsidRDefault="00000000">
            <w:pPr>
              <w:spacing w:after="75"/>
            </w:pPr>
            <w:bookmarkStart w:id="24687" w:name="24734"/>
            <w:bookmarkEnd w:id="246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92B47" w14:textId="77777777" w:rsidR="00802040" w:rsidRDefault="00000000">
            <w:pPr>
              <w:spacing w:after="75"/>
              <w:jc w:val="center"/>
            </w:pPr>
            <w:bookmarkStart w:id="24688" w:name="24735"/>
            <w:bookmarkEnd w:id="24687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E361B" w14:textId="77777777" w:rsidR="00802040" w:rsidRDefault="00000000">
            <w:pPr>
              <w:spacing w:after="75"/>
              <w:jc w:val="center"/>
            </w:pPr>
            <w:bookmarkStart w:id="24689" w:name="24736"/>
            <w:bookmarkEnd w:id="246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E988D" w14:textId="77777777" w:rsidR="00802040" w:rsidRDefault="00000000">
            <w:pPr>
              <w:spacing w:after="75"/>
            </w:pPr>
            <w:bookmarkStart w:id="24690" w:name="24737"/>
            <w:bookmarkEnd w:id="246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90"/>
      </w:tr>
      <w:tr w:rsidR="00802040" w14:paraId="66E5B8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2DFC8" w14:textId="77777777" w:rsidR="00802040" w:rsidRDefault="00000000">
            <w:pPr>
              <w:spacing w:after="75"/>
            </w:pPr>
            <w:bookmarkStart w:id="24691" w:name="247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FC648" w14:textId="77777777" w:rsidR="00802040" w:rsidRDefault="00000000">
            <w:pPr>
              <w:spacing w:after="75"/>
            </w:pPr>
            <w:bookmarkStart w:id="24692" w:name="24739"/>
            <w:bookmarkEnd w:id="2469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6B510" w14:textId="77777777" w:rsidR="00802040" w:rsidRDefault="00000000">
            <w:pPr>
              <w:spacing w:after="75"/>
            </w:pPr>
            <w:bookmarkStart w:id="24693" w:name="24740"/>
            <w:bookmarkEnd w:id="24692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CF8C9" w14:textId="77777777" w:rsidR="00802040" w:rsidRDefault="00000000">
            <w:pPr>
              <w:spacing w:after="75"/>
            </w:pPr>
            <w:bookmarkStart w:id="24694" w:name="24741"/>
            <w:bookmarkEnd w:id="24693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105EB" w14:textId="77777777" w:rsidR="00802040" w:rsidRDefault="00000000">
            <w:pPr>
              <w:spacing w:after="75"/>
              <w:jc w:val="center"/>
            </w:pPr>
            <w:bookmarkStart w:id="24695" w:name="24742"/>
            <w:bookmarkEnd w:id="24694"/>
            <w:r>
              <w:rPr>
                <w:rFonts w:ascii="Times New Roman" w:hAnsi="Times New Roman"/>
                <w:color w:val="000000"/>
                <w:sz w:val="15"/>
              </w:rPr>
              <w:t>UA141602103200710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CEC7A" w14:textId="77777777" w:rsidR="00802040" w:rsidRDefault="00000000">
            <w:pPr>
              <w:spacing w:after="75"/>
            </w:pPr>
            <w:bookmarkStart w:id="24696" w:name="24743"/>
            <w:bookmarkEnd w:id="246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8D192" w14:textId="77777777" w:rsidR="00802040" w:rsidRDefault="00000000">
            <w:pPr>
              <w:spacing w:after="75"/>
              <w:jc w:val="center"/>
            </w:pPr>
            <w:bookmarkStart w:id="24697" w:name="24744"/>
            <w:bookmarkEnd w:id="246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CB24B" w14:textId="77777777" w:rsidR="00802040" w:rsidRDefault="00000000">
            <w:pPr>
              <w:spacing w:after="75"/>
              <w:jc w:val="center"/>
            </w:pPr>
            <w:bookmarkStart w:id="24698" w:name="24745"/>
            <w:bookmarkEnd w:id="24697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0C296" w14:textId="77777777" w:rsidR="00802040" w:rsidRDefault="00000000">
            <w:pPr>
              <w:spacing w:after="75"/>
            </w:pPr>
            <w:bookmarkStart w:id="24699" w:name="24746"/>
            <w:bookmarkEnd w:id="246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699"/>
      </w:tr>
      <w:tr w:rsidR="00802040" w14:paraId="7B77A3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3AAF7" w14:textId="77777777" w:rsidR="00802040" w:rsidRDefault="00000000">
            <w:pPr>
              <w:spacing w:after="75"/>
            </w:pPr>
            <w:bookmarkStart w:id="24700" w:name="247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27515" w14:textId="77777777" w:rsidR="00802040" w:rsidRDefault="00000000">
            <w:pPr>
              <w:spacing w:after="75"/>
            </w:pPr>
            <w:bookmarkStart w:id="24701" w:name="24748"/>
            <w:bookmarkEnd w:id="2470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29F0B" w14:textId="77777777" w:rsidR="00802040" w:rsidRDefault="00000000">
            <w:pPr>
              <w:spacing w:after="75"/>
            </w:pPr>
            <w:bookmarkStart w:id="24702" w:name="24749"/>
            <w:bookmarkEnd w:id="24701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C1893" w14:textId="77777777" w:rsidR="00802040" w:rsidRDefault="00000000">
            <w:pPr>
              <w:spacing w:after="75"/>
            </w:pPr>
            <w:bookmarkStart w:id="24703" w:name="24750"/>
            <w:bookmarkEnd w:id="24702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7A65B" w14:textId="77777777" w:rsidR="00802040" w:rsidRDefault="00000000">
            <w:pPr>
              <w:spacing w:after="75"/>
              <w:jc w:val="center"/>
            </w:pPr>
            <w:bookmarkStart w:id="24704" w:name="24751"/>
            <w:bookmarkEnd w:id="24703"/>
            <w:r>
              <w:rPr>
                <w:rFonts w:ascii="Times New Roman" w:hAnsi="Times New Roman"/>
                <w:color w:val="000000"/>
                <w:sz w:val="15"/>
              </w:rPr>
              <w:t>UA141602103200710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5BA91" w14:textId="77777777" w:rsidR="00802040" w:rsidRDefault="00000000">
            <w:pPr>
              <w:spacing w:after="75"/>
            </w:pPr>
            <w:bookmarkStart w:id="24705" w:name="24752"/>
            <w:bookmarkEnd w:id="247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3076B" w14:textId="77777777" w:rsidR="00802040" w:rsidRDefault="00000000">
            <w:pPr>
              <w:spacing w:after="75"/>
              <w:jc w:val="center"/>
            </w:pPr>
            <w:bookmarkStart w:id="24706" w:name="24753"/>
            <w:bookmarkEnd w:id="24705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07D4C" w14:textId="77777777" w:rsidR="00802040" w:rsidRDefault="00000000">
            <w:pPr>
              <w:spacing w:after="75"/>
              <w:jc w:val="center"/>
            </w:pPr>
            <w:bookmarkStart w:id="24707" w:name="24754"/>
            <w:bookmarkEnd w:id="247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3A182" w14:textId="77777777" w:rsidR="00802040" w:rsidRDefault="00000000">
            <w:pPr>
              <w:spacing w:after="75"/>
            </w:pPr>
            <w:bookmarkStart w:id="24708" w:name="24755"/>
            <w:bookmarkEnd w:id="247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08"/>
      </w:tr>
      <w:tr w:rsidR="00802040" w14:paraId="0A48A9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AD762" w14:textId="77777777" w:rsidR="00802040" w:rsidRDefault="00000000">
            <w:pPr>
              <w:spacing w:after="75"/>
            </w:pPr>
            <w:bookmarkStart w:id="24709" w:name="247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5A689" w14:textId="77777777" w:rsidR="00802040" w:rsidRDefault="00000000">
            <w:pPr>
              <w:spacing w:after="75"/>
            </w:pPr>
            <w:bookmarkStart w:id="24710" w:name="24757"/>
            <w:bookmarkEnd w:id="2470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2D11A" w14:textId="77777777" w:rsidR="00802040" w:rsidRDefault="00000000">
            <w:pPr>
              <w:spacing w:after="75"/>
            </w:pPr>
            <w:bookmarkStart w:id="24711" w:name="24758"/>
            <w:bookmarkEnd w:id="24710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CAB8A" w14:textId="77777777" w:rsidR="00802040" w:rsidRDefault="00000000">
            <w:pPr>
              <w:spacing w:after="75"/>
            </w:pPr>
            <w:bookmarkStart w:id="24712" w:name="24759"/>
            <w:bookmarkEnd w:id="24711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D7F7C" w14:textId="77777777" w:rsidR="00802040" w:rsidRDefault="00000000">
            <w:pPr>
              <w:spacing w:after="75"/>
              <w:jc w:val="center"/>
            </w:pPr>
            <w:bookmarkStart w:id="24713" w:name="24760"/>
            <w:bookmarkEnd w:id="24712"/>
            <w:r>
              <w:rPr>
                <w:rFonts w:ascii="Times New Roman" w:hAnsi="Times New Roman"/>
                <w:color w:val="000000"/>
                <w:sz w:val="15"/>
              </w:rPr>
              <w:t>UA141602103300821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9449" w14:textId="77777777" w:rsidR="00802040" w:rsidRDefault="00000000">
            <w:pPr>
              <w:spacing w:after="75"/>
            </w:pPr>
            <w:bookmarkStart w:id="24714" w:name="24761"/>
            <w:bookmarkEnd w:id="2471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57F00" w14:textId="77777777" w:rsidR="00802040" w:rsidRDefault="00000000">
            <w:pPr>
              <w:spacing w:after="75"/>
              <w:jc w:val="center"/>
            </w:pPr>
            <w:bookmarkStart w:id="24715" w:name="24762"/>
            <w:bookmarkEnd w:id="247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5EB9B" w14:textId="77777777" w:rsidR="00802040" w:rsidRDefault="00000000">
            <w:pPr>
              <w:spacing w:after="75"/>
              <w:jc w:val="center"/>
            </w:pPr>
            <w:bookmarkStart w:id="24716" w:name="24763"/>
            <w:bookmarkEnd w:id="24715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C7386" w14:textId="77777777" w:rsidR="00802040" w:rsidRDefault="00000000">
            <w:pPr>
              <w:spacing w:after="75"/>
            </w:pPr>
            <w:bookmarkStart w:id="24717" w:name="24764"/>
            <w:bookmarkEnd w:id="247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17"/>
      </w:tr>
      <w:tr w:rsidR="00802040" w14:paraId="0F73A0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8152A" w14:textId="77777777" w:rsidR="00802040" w:rsidRDefault="00000000">
            <w:pPr>
              <w:spacing w:after="75"/>
            </w:pPr>
            <w:bookmarkStart w:id="24718" w:name="247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0BC5B" w14:textId="77777777" w:rsidR="00802040" w:rsidRDefault="00000000">
            <w:pPr>
              <w:spacing w:after="75"/>
            </w:pPr>
            <w:bookmarkStart w:id="24719" w:name="24766"/>
            <w:bookmarkEnd w:id="2471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6CF91" w14:textId="77777777" w:rsidR="00802040" w:rsidRDefault="00000000">
            <w:pPr>
              <w:spacing w:after="75"/>
            </w:pPr>
            <w:bookmarkStart w:id="24720" w:name="24767"/>
            <w:bookmarkEnd w:id="24719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5C5B8" w14:textId="77777777" w:rsidR="00802040" w:rsidRDefault="00000000">
            <w:pPr>
              <w:spacing w:after="75"/>
            </w:pPr>
            <w:bookmarkStart w:id="24721" w:name="24768"/>
            <w:bookmarkEnd w:id="24720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EE7BA" w14:textId="77777777" w:rsidR="00802040" w:rsidRDefault="00000000">
            <w:pPr>
              <w:spacing w:after="75"/>
              <w:jc w:val="center"/>
            </w:pPr>
            <w:bookmarkStart w:id="24722" w:name="24769"/>
            <w:bookmarkEnd w:id="24721"/>
            <w:r>
              <w:rPr>
                <w:rFonts w:ascii="Times New Roman" w:hAnsi="Times New Roman"/>
                <w:color w:val="000000"/>
                <w:sz w:val="15"/>
              </w:rPr>
              <w:t>UA141602103300821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CBA24" w14:textId="77777777" w:rsidR="00802040" w:rsidRDefault="00000000">
            <w:pPr>
              <w:spacing w:after="75"/>
            </w:pPr>
            <w:bookmarkStart w:id="24723" w:name="24770"/>
            <w:bookmarkEnd w:id="247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DBC4F" w14:textId="77777777" w:rsidR="00802040" w:rsidRDefault="00000000">
            <w:pPr>
              <w:spacing w:after="75"/>
              <w:jc w:val="center"/>
            </w:pPr>
            <w:bookmarkStart w:id="24724" w:name="24771"/>
            <w:bookmarkEnd w:id="24723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E1C9C" w14:textId="77777777" w:rsidR="00802040" w:rsidRDefault="00000000">
            <w:pPr>
              <w:spacing w:after="75"/>
              <w:jc w:val="center"/>
            </w:pPr>
            <w:bookmarkStart w:id="24725" w:name="24772"/>
            <w:bookmarkEnd w:id="247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C5488" w14:textId="77777777" w:rsidR="00802040" w:rsidRDefault="00000000">
            <w:pPr>
              <w:spacing w:after="75"/>
            </w:pPr>
            <w:bookmarkStart w:id="24726" w:name="24773"/>
            <w:bookmarkEnd w:id="247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26"/>
      </w:tr>
      <w:tr w:rsidR="00802040" w14:paraId="654E91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97AF8" w14:textId="77777777" w:rsidR="00802040" w:rsidRDefault="00000000">
            <w:pPr>
              <w:spacing w:after="75"/>
            </w:pPr>
            <w:bookmarkStart w:id="24727" w:name="247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F637E" w14:textId="77777777" w:rsidR="00802040" w:rsidRDefault="00000000">
            <w:pPr>
              <w:spacing w:after="75"/>
            </w:pPr>
            <w:bookmarkStart w:id="24728" w:name="24775"/>
            <w:bookmarkEnd w:id="2472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8CC16" w14:textId="77777777" w:rsidR="00802040" w:rsidRDefault="00000000">
            <w:pPr>
              <w:spacing w:after="75"/>
            </w:pPr>
            <w:bookmarkStart w:id="24729" w:name="24776"/>
            <w:bookmarkEnd w:id="24728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A56D1" w14:textId="77777777" w:rsidR="00802040" w:rsidRDefault="00000000">
            <w:pPr>
              <w:spacing w:after="75"/>
            </w:pPr>
            <w:bookmarkStart w:id="24730" w:name="24777"/>
            <w:bookmarkEnd w:id="24729"/>
            <w:r>
              <w:rPr>
                <w:rFonts w:ascii="Times New Roman" w:hAnsi="Times New Roman"/>
                <w:color w:val="000000"/>
                <w:sz w:val="15"/>
              </w:rPr>
              <w:t>с. Ясе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135D7" w14:textId="77777777" w:rsidR="00802040" w:rsidRDefault="00000000">
            <w:pPr>
              <w:spacing w:after="75"/>
              <w:jc w:val="center"/>
            </w:pPr>
            <w:bookmarkStart w:id="24731" w:name="24778"/>
            <w:bookmarkEnd w:id="24730"/>
            <w:r>
              <w:rPr>
                <w:rFonts w:ascii="Times New Roman" w:hAnsi="Times New Roman"/>
                <w:color w:val="000000"/>
                <w:sz w:val="15"/>
              </w:rPr>
              <w:t>UA141602103400410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B4F80" w14:textId="77777777" w:rsidR="00802040" w:rsidRDefault="00000000">
            <w:pPr>
              <w:spacing w:after="75"/>
            </w:pPr>
            <w:bookmarkStart w:id="24732" w:name="24779"/>
            <w:bookmarkEnd w:id="247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5A588" w14:textId="77777777" w:rsidR="00802040" w:rsidRDefault="00000000">
            <w:pPr>
              <w:spacing w:after="75"/>
              <w:jc w:val="center"/>
            </w:pPr>
            <w:bookmarkStart w:id="24733" w:name="24780"/>
            <w:bookmarkEnd w:id="247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C4FEA" w14:textId="77777777" w:rsidR="00802040" w:rsidRDefault="00000000">
            <w:pPr>
              <w:spacing w:after="75"/>
              <w:jc w:val="center"/>
            </w:pPr>
            <w:bookmarkStart w:id="24734" w:name="24781"/>
            <w:bookmarkEnd w:id="24733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28114" w14:textId="77777777" w:rsidR="00802040" w:rsidRDefault="00000000">
            <w:pPr>
              <w:spacing w:after="75"/>
            </w:pPr>
            <w:bookmarkStart w:id="24735" w:name="24782"/>
            <w:bookmarkEnd w:id="247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35"/>
      </w:tr>
      <w:tr w:rsidR="00802040" w14:paraId="0FED34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3DB3E" w14:textId="77777777" w:rsidR="00802040" w:rsidRDefault="00000000">
            <w:pPr>
              <w:spacing w:after="75"/>
            </w:pPr>
            <w:bookmarkStart w:id="24736" w:name="2478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E8AFB" w14:textId="77777777" w:rsidR="00802040" w:rsidRDefault="00000000">
            <w:pPr>
              <w:spacing w:after="75"/>
            </w:pPr>
            <w:bookmarkStart w:id="24737" w:name="24784"/>
            <w:bookmarkEnd w:id="2473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66E2A" w14:textId="77777777" w:rsidR="00802040" w:rsidRDefault="00000000">
            <w:pPr>
              <w:spacing w:after="75"/>
            </w:pPr>
            <w:bookmarkStart w:id="24738" w:name="24785"/>
            <w:bookmarkEnd w:id="24737"/>
            <w:r>
              <w:rPr>
                <w:rFonts w:ascii="Times New Roman" w:hAnsi="Times New Roman"/>
                <w:color w:val="000000"/>
                <w:sz w:val="15"/>
              </w:rPr>
              <w:t xml:space="preserve">Покро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D16D4" w14:textId="77777777" w:rsidR="00802040" w:rsidRDefault="00000000">
            <w:pPr>
              <w:spacing w:after="75"/>
            </w:pPr>
            <w:bookmarkStart w:id="24739" w:name="24786"/>
            <w:bookmarkEnd w:id="2473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Ясе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18721" w14:textId="77777777" w:rsidR="00802040" w:rsidRDefault="00000000">
            <w:pPr>
              <w:spacing w:after="75"/>
              <w:jc w:val="center"/>
            </w:pPr>
            <w:bookmarkStart w:id="24740" w:name="24787"/>
            <w:bookmarkEnd w:id="24739"/>
            <w:r>
              <w:rPr>
                <w:rFonts w:ascii="Times New Roman" w:hAnsi="Times New Roman"/>
                <w:color w:val="000000"/>
                <w:sz w:val="15"/>
              </w:rPr>
              <w:t>UA141602103400410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9B4BD" w14:textId="77777777" w:rsidR="00802040" w:rsidRDefault="00000000">
            <w:pPr>
              <w:spacing w:after="75"/>
            </w:pPr>
            <w:bookmarkStart w:id="24741" w:name="24788"/>
            <w:bookmarkEnd w:id="24740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76F88" w14:textId="77777777" w:rsidR="00802040" w:rsidRDefault="00000000">
            <w:pPr>
              <w:spacing w:after="75"/>
              <w:jc w:val="center"/>
            </w:pPr>
            <w:bookmarkStart w:id="24742" w:name="24789"/>
            <w:bookmarkEnd w:id="2474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E8913" w14:textId="77777777" w:rsidR="00802040" w:rsidRDefault="00000000">
            <w:pPr>
              <w:spacing w:after="75"/>
              <w:jc w:val="center"/>
            </w:pPr>
            <w:bookmarkStart w:id="24743" w:name="24790"/>
            <w:bookmarkEnd w:id="247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D817C" w14:textId="77777777" w:rsidR="00802040" w:rsidRDefault="00000000">
            <w:pPr>
              <w:spacing w:after="75"/>
            </w:pPr>
            <w:bookmarkStart w:id="24744" w:name="24791"/>
            <w:bookmarkEnd w:id="247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44"/>
      </w:tr>
      <w:tr w:rsidR="00802040" w14:paraId="753427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29CD8" w14:textId="77777777" w:rsidR="00802040" w:rsidRDefault="00000000">
            <w:pPr>
              <w:spacing w:after="75"/>
            </w:pPr>
            <w:bookmarkStart w:id="24745" w:name="2479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7BCAB" w14:textId="77777777" w:rsidR="00802040" w:rsidRDefault="00000000">
            <w:pPr>
              <w:spacing w:after="75"/>
            </w:pPr>
            <w:bookmarkStart w:id="24746" w:name="24793"/>
            <w:bookmarkEnd w:id="2474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DE0C9" w14:textId="77777777" w:rsidR="00802040" w:rsidRDefault="00000000">
            <w:pPr>
              <w:spacing w:after="75"/>
            </w:pPr>
            <w:bookmarkStart w:id="24747" w:name="24794"/>
            <w:bookmarkEnd w:id="24746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551BD" w14:textId="77777777" w:rsidR="00802040" w:rsidRDefault="00000000">
            <w:pPr>
              <w:spacing w:after="75"/>
            </w:pPr>
            <w:bookmarkStart w:id="24748" w:name="24795"/>
            <w:bookmarkEnd w:id="24747"/>
            <w:r>
              <w:rPr>
                <w:rFonts w:ascii="Times New Roman" w:hAnsi="Times New Roman"/>
                <w:color w:val="000000"/>
                <w:sz w:val="15"/>
              </w:rPr>
              <w:t>с-ще Кот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DADE1" w14:textId="77777777" w:rsidR="00802040" w:rsidRDefault="00000000">
            <w:pPr>
              <w:spacing w:after="75"/>
              <w:jc w:val="center"/>
            </w:pPr>
            <w:bookmarkStart w:id="24749" w:name="24796"/>
            <w:bookmarkEnd w:id="24748"/>
            <w:r>
              <w:rPr>
                <w:rFonts w:ascii="Times New Roman" w:hAnsi="Times New Roman"/>
                <w:color w:val="000000"/>
                <w:sz w:val="15"/>
              </w:rPr>
              <w:t>UA141602103500508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471FF" w14:textId="77777777" w:rsidR="00802040" w:rsidRDefault="00000000">
            <w:pPr>
              <w:spacing w:after="75"/>
            </w:pPr>
            <w:bookmarkStart w:id="24750" w:name="24797"/>
            <w:bookmarkEnd w:id="2474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14A3" w14:textId="77777777" w:rsidR="00802040" w:rsidRDefault="00000000">
            <w:pPr>
              <w:spacing w:after="75"/>
              <w:jc w:val="center"/>
            </w:pPr>
            <w:bookmarkStart w:id="24751" w:name="24798"/>
            <w:bookmarkEnd w:id="247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27240" w14:textId="77777777" w:rsidR="00802040" w:rsidRDefault="00000000">
            <w:pPr>
              <w:spacing w:after="75"/>
              <w:jc w:val="center"/>
            </w:pPr>
            <w:bookmarkStart w:id="24752" w:name="24799"/>
            <w:bookmarkEnd w:id="24751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5F491" w14:textId="77777777" w:rsidR="00802040" w:rsidRDefault="00000000">
            <w:pPr>
              <w:spacing w:after="75"/>
            </w:pPr>
            <w:bookmarkStart w:id="24753" w:name="24800"/>
            <w:bookmarkEnd w:id="247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53"/>
      </w:tr>
      <w:tr w:rsidR="00802040" w14:paraId="27680C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B2FC1" w14:textId="77777777" w:rsidR="00802040" w:rsidRDefault="00000000">
            <w:pPr>
              <w:spacing w:after="75"/>
            </w:pPr>
            <w:bookmarkStart w:id="24754" w:name="2480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40011" w14:textId="77777777" w:rsidR="00802040" w:rsidRDefault="00000000">
            <w:pPr>
              <w:spacing w:after="75"/>
            </w:pPr>
            <w:bookmarkStart w:id="24755" w:name="24802"/>
            <w:bookmarkEnd w:id="2475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356E1" w14:textId="77777777" w:rsidR="00802040" w:rsidRDefault="00000000">
            <w:pPr>
              <w:spacing w:after="75"/>
            </w:pPr>
            <w:bookmarkStart w:id="24756" w:name="24803"/>
            <w:bookmarkEnd w:id="24755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8D33F" w14:textId="77777777" w:rsidR="00802040" w:rsidRDefault="00000000">
            <w:pPr>
              <w:spacing w:after="75"/>
            </w:pPr>
            <w:bookmarkStart w:id="24757" w:name="24804"/>
            <w:bookmarkEnd w:id="24756"/>
            <w:r>
              <w:rPr>
                <w:rFonts w:ascii="Times New Roman" w:hAnsi="Times New Roman"/>
                <w:color w:val="000000"/>
                <w:sz w:val="15"/>
              </w:rPr>
              <w:t>с-ще Кот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D0C1A" w14:textId="77777777" w:rsidR="00802040" w:rsidRDefault="00000000">
            <w:pPr>
              <w:spacing w:after="75"/>
              <w:jc w:val="center"/>
            </w:pPr>
            <w:bookmarkStart w:id="24758" w:name="24805"/>
            <w:bookmarkEnd w:id="24757"/>
            <w:r>
              <w:rPr>
                <w:rFonts w:ascii="Times New Roman" w:hAnsi="Times New Roman"/>
                <w:color w:val="000000"/>
                <w:sz w:val="15"/>
              </w:rPr>
              <w:t>UA141602103500508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610CC" w14:textId="77777777" w:rsidR="00802040" w:rsidRDefault="00000000">
            <w:pPr>
              <w:spacing w:after="75"/>
            </w:pPr>
            <w:bookmarkStart w:id="24759" w:name="24806"/>
            <w:bookmarkEnd w:id="247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F234B" w14:textId="77777777" w:rsidR="00802040" w:rsidRDefault="00000000">
            <w:pPr>
              <w:spacing w:after="75"/>
              <w:jc w:val="center"/>
            </w:pPr>
            <w:bookmarkStart w:id="24760" w:name="24807"/>
            <w:bookmarkEnd w:id="24759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9F57F" w14:textId="77777777" w:rsidR="00802040" w:rsidRDefault="00000000">
            <w:pPr>
              <w:spacing w:after="75"/>
              <w:jc w:val="center"/>
            </w:pPr>
            <w:bookmarkStart w:id="24761" w:name="24808"/>
            <w:bookmarkEnd w:id="247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BEFB7" w14:textId="77777777" w:rsidR="00802040" w:rsidRDefault="00000000">
            <w:pPr>
              <w:spacing w:after="75"/>
            </w:pPr>
            <w:bookmarkStart w:id="24762" w:name="24809"/>
            <w:bookmarkEnd w:id="247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62"/>
      </w:tr>
      <w:tr w:rsidR="00802040" w14:paraId="113D12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4A693" w14:textId="77777777" w:rsidR="00802040" w:rsidRDefault="00000000">
            <w:pPr>
              <w:spacing w:after="75"/>
            </w:pPr>
            <w:bookmarkStart w:id="24763" w:name="2481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73CF3" w14:textId="77777777" w:rsidR="00802040" w:rsidRDefault="00000000">
            <w:pPr>
              <w:spacing w:after="75"/>
            </w:pPr>
            <w:bookmarkStart w:id="24764" w:name="24811"/>
            <w:bookmarkEnd w:id="2476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A3787" w14:textId="77777777" w:rsidR="00802040" w:rsidRDefault="00000000">
            <w:pPr>
              <w:spacing w:after="75"/>
            </w:pPr>
            <w:bookmarkStart w:id="24765" w:name="24812"/>
            <w:bookmarkEnd w:id="24764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11C9F" w14:textId="77777777" w:rsidR="00802040" w:rsidRDefault="00000000">
            <w:pPr>
              <w:spacing w:after="75"/>
            </w:pPr>
            <w:bookmarkStart w:id="24766" w:name="24813"/>
            <w:bookmarkEnd w:id="24765"/>
            <w:r>
              <w:rPr>
                <w:rFonts w:ascii="Times New Roman" w:hAnsi="Times New Roman"/>
                <w:color w:val="000000"/>
                <w:sz w:val="15"/>
              </w:rPr>
              <w:t>с-ще Котля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3CCDC" w14:textId="77777777" w:rsidR="00802040" w:rsidRDefault="00000000">
            <w:pPr>
              <w:spacing w:after="75"/>
              <w:jc w:val="center"/>
            </w:pPr>
            <w:bookmarkStart w:id="24767" w:name="24814"/>
            <w:bookmarkEnd w:id="24766"/>
            <w:r>
              <w:rPr>
                <w:rFonts w:ascii="Times New Roman" w:hAnsi="Times New Roman"/>
                <w:color w:val="000000"/>
                <w:sz w:val="15"/>
              </w:rPr>
              <w:t>UA141602103600875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7109A" w14:textId="77777777" w:rsidR="00802040" w:rsidRDefault="00000000">
            <w:pPr>
              <w:spacing w:after="75"/>
            </w:pPr>
            <w:bookmarkStart w:id="24768" w:name="24815"/>
            <w:bookmarkEnd w:id="247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4C760" w14:textId="77777777" w:rsidR="00802040" w:rsidRDefault="00000000">
            <w:pPr>
              <w:spacing w:after="75"/>
              <w:jc w:val="center"/>
            </w:pPr>
            <w:bookmarkStart w:id="24769" w:name="24816"/>
            <w:bookmarkEnd w:id="247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18924" w14:textId="77777777" w:rsidR="00802040" w:rsidRDefault="00000000">
            <w:pPr>
              <w:spacing w:after="75"/>
              <w:jc w:val="center"/>
            </w:pPr>
            <w:bookmarkStart w:id="24770" w:name="24817"/>
            <w:bookmarkEnd w:id="2476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6E6B1" w14:textId="77777777" w:rsidR="00802040" w:rsidRDefault="00000000">
            <w:pPr>
              <w:spacing w:after="75"/>
            </w:pPr>
            <w:bookmarkStart w:id="24771" w:name="24818"/>
            <w:bookmarkEnd w:id="247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71"/>
      </w:tr>
      <w:tr w:rsidR="00802040" w14:paraId="346E4E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ACE06" w14:textId="77777777" w:rsidR="00802040" w:rsidRDefault="00000000">
            <w:pPr>
              <w:spacing w:after="75"/>
            </w:pPr>
            <w:bookmarkStart w:id="24772" w:name="2481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EB81D" w14:textId="77777777" w:rsidR="00802040" w:rsidRDefault="00000000">
            <w:pPr>
              <w:spacing w:after="75"/>
            </w:pPr>
            <w:bookmarkStart w:id="24773" w:name="24820"/>
            <w:bookmarkEnd w:id="2477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9F4CB" w14:textId="77777777" w:rsidR="00802040" w:rsidRDefault="00000000">
            <w:pPr>
              <w:spacing w:after="75"/>
            </w:pPr>
            <w:bookmarkStart w:id="24774" w:name="24821"/>
            <w:bookmarkEnd w:id="24773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0FBCA" w14:textId="77777777" w:rsidR="00802040" w:rsidRDefault="00000000">
            <w:pPr>
              <w:spacing w:after="75"/>
            </w:pPr>
            <w:bookmarkStart w:id="24775" w:name="24822"/>
            <w:bookmarkEnd w:id="24774"/>
            <w:r>
              <w:rPr>
                <w:rFonts w:ascii="Times New Roman" w:hAnsi="Times New Roman"/>
                <w:color w:val="000000"/>
                <w:sz w:val="15"/>
              </w:rPr>
              <w:t>с-ще Котля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871E4" w14:textId="77777777" w:rsidR="00802040" w:rsidRDefault="00000000">
            <w:pPr>
              <w:spacing w:after="75"/>
              <w:jc w:val="center"/>
            </w:pPr>
            <w:bookmarkStart w:id="24776" w:name="24823"/>
            <w:bookmarkEnd w:id="24775"/>
            <w:r>
              <w:rPr>
                <w:rFonts w:ascii="Times New Roman" w:hAnsi="Times New Roman"/>
                <w:color w:val="000000"/>
                <w:sz w:val="15"/>
              </w:rPr>
              <w:t>UA141602103600875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5F4E4" w14:textId="77777777" w:rsidR="00802040" w:rsidRDefault="00000000">
            <w:pPr>
              <w:spacing w:after="75"/>
            </w:pPr>
            <w:bookmarkStart w:id="24777" w:name="24824"/>
            <w:bookmarkEnd w:id="247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0D075" w14:textId="77777777" w:rsidR="00802040" w:rsidRDefault="00000000">
            <w:pPr>
              <w:spacing w:after="75"/>
              <w:jc w:val="center"/>
            </w:pPr>
            <w:bookmarkStart w:id="24778" w:name="24825"/>
            <w:bookmarkEnd w:id="24777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9D546" w14:textId="77777777" w:rsidR="00802040" w:rsidRDefault="00000000">
            <w:pPr>
              <w:spacing w:after="75"/>
              <w:jc w:val="center"/>
            </w:pPr>
            <w:bookmarkStart w:id="24779" w:name="24826"/>
            <w:bookmarkEnd w:id="247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79DD2" w14:textId="77777777" w:rsidR="00802040" w:rsidRDefault="00000000">
            <w:pPr>
              <w:spacing w:after="75"/>
            </w:pPr>
            <w:bookmarkStart w:id="24780" w:name="24827"/>
            <w:bookmarkEnd w:id="247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80"/>
      </w:tr>
      <w:tr w:rsidR="00802040" w14:paraId="501CF0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23FA7" w14:textId="77777777" w:rsidR="00802040" w:rsidRDefault="00000000">
            <w:pPr>
              <w:spacing w:after="75"/>
            </w:pPr>
            <w:bookmarkStart w:id="24781" w:name="2482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09DAB" w14:textId="77777777" w:rsidR="00802040" w:rsidRDefault="00000000">
            <w:pPr>
              <w:spacing w:after="75"/>
            </w:pPr>
            <w:bookmarkStart w:id="24782" w:name="24829"/>
            <w:bookmarkEnd w:id="2478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D8535" w14:textId="77777777" w:rsidR="00802040" w:rsidRDefault="00000000">
            <w:pPr>
              <w:spacing w:after="75"/>
            </w:pPr>
            <w:bookmarkStart w:id="24783" w:name="24830"/>
            <w:bookmarkEnd w:id="24782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C2528" w14:textId="77777777" w:rsidR="00802040" w:rsidRDefault="00000000">
            <w:pPr>
              <w:spacing w:after="75"/>
            </w:pPr>
            <w:bookmarkStart w:id="24784" w:name="24831"/>
            <w:bookmarkEnd w:id="24783"/>
            <w:r>
              <w:rPr>
                <w:rFonts w:ascii="Times New Roman" w:hAnsi="Times New Roman"/>
                <w:color w:val="000000"/>
                <w:sz w:val="15"/>
              </w:rPr>
              <w:t>с-ще Над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66BF" w14:textId="77777777" w:rsidR="00802040" w:rsidRDefault="00000000">
            <w:pPr>
              <w:spacing w:after="75"/>
              <w:jc w:val="center"/>
            </w:pPr>
            <w:bookmarkStart w:id="24785" w:name="24832"/>
            <w:bookmarkEnd w:id="24784"/>
            <w:r>
              <w:rPr>
                <w:rFonts w:ascii="Times New Roman" w:hAnsi="Times New Roman"/>
                <w:color w:val="000000"/>
                <w:sz w:val="15"/>
              </w:rPr>
              <w:t>UA141602103700271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46090" w14:textId="77777777" w:rsidR="00802040" w:rsidRDefault="00000000">
            <w:pPr>
              <w:spacing w:after="75"/>
            </w:pPr>
            <w:bookmarkStart w:id="24786" w:name="24833"/>
            <w:bookmarkEnd w:id="247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95079" w14:textId="77777777" w:rsidR="00802040" w:rsidRDefault="00000000">
            <w:pPr>
              <w:spacing w:after="75"/>
              <w:jc w:val="center"/>
            </w:pPr>
            <w:bookmarkStart w:id="24787" w:name="24834"/>
            <w:bookmarkEnd w:id="247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11BD4" w14:textId="77777777" w:rsidR="00802040" w:rsidRDefault="00000000">
            <w:pPr>
              <w:spacing w:after="75"/>
              <w:jc w:val="center"/>
            </w:pPr>
            <w:bookmarkStart w:id="24788" w:name="24835"/>
            <w:bookmarkEnd w:id="24787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5871B" w14:textId="77777777" w:rsidR="00802040" w:rsidRDefault="00000000">
            <w:pPr>
              <w:spacing w:after="75"/>
            </w:pPr>
            <w:bookmarkStart w:id="24789" w:name="24836"/>
            <w:bookmarkEnd w:id="247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89"/>
      </w:tr>
      <w:tr w:rsidR="00802040" w14:paraId="34FBB1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8E1FB" w14:textId="77777777" w:rsidR="00802040" w:rsidRDefault="00000000">
            <w:pPr>
              <w:spacing w:after="75"/>
            </w:pPr>
            <w:bookmarkStart w:id="24790" w:name="2483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20D35" w14:textId="77777777" w:rsidR="00802040" w:rsidRDefault="00000000">
            <w:pPr>
              <w:spacing w:after="75"/>
            </w:pPr>
            <w:bookmarkStart w:id="24791" w:name="24838"/>
            <w:bookmarkEnd w:id="2479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19ED8" w14:textId="77777777" w:rsidR="00802040" w:rsidRDefault="00000000">
            <w:pPr>
              <w:spacing w:after="75"/>
            </w:pPr>
            <w:bookmarkStart w:id="24792" w:name="24839"/>
            <w:bookmarkEnd w:id="24791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79BB0" w14:textId="77777777" w:rsidR="00802040" w:rsidRDefault="00000000">
            <w:pPr>
              <w:spacing w:after="75"/>
            </w:pPr>
            <w:bookmarkStart w:id="24793" w:name="24840"/>
            <w:bookmarkEnd w:id="24792"/>
            <w:r>
              <w:rPr>
                <w:rFonts w:ascii="Times New Roman" w:hAnsi="Times New Roman"/>
                <w:color w:val="000000"/>
                <w:sz w:val="15"/>
              </w:rPr>
              <w:t>с-ще Над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C72E7" w14:textId="77777777" w:rsidR="00802040" w:rsidRDefault="00000000">
            <w:pPr>
              <w:spacing w:after="75"/>
              <w:jc w:val="center"/>
            </w:pPr>
            <w:bookmarkStart w:id="24794" w:name="24841"/>
            <w:bookmarkEnd w:id="24793"/>
            <w:r>
              <w:rPr>
                <w:rFonts w:ascii="Times New Roman" w:hAnsi="Times New Roman"/>
                <w:color w:val="000000"/>
                <w:sz w:val="15"/>
              </w:rPr>
              <w:t>UA141602103700271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0B1BB" w14:textId="77777777" w:rsidR="00802040" w:rsidRDefault="00000000">
            <w:pPr>
              <w:spacing w:after="75"/>
            </w:pPr>
            <w:bookmarkStart w:id="24795" w:name="24842"/>
            <w:bookmarkEnd w:id="247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F140C" w14:textId="77777777" w:rsidR="00802040" w:rsidRDefault="00000000">
            <w:pPr>
              <w:spacing w:after="75"/>
              <w:jc w:val="center"/>
            </w:pPr>
            <w:bookmarkStart w:id="24796" w:name="24843"/>
            <w:bookmarkEnd w:id="24795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0EFBD" w14:textId="77777777" w:rsidR="00802040" w:rsidRDefault="00000000">
            <w:pPr>
              <w:spacing w:after="75"/>
              <w:jc w:val="center"/>
            </w:pPr>
            <w:bookmarkStart w:id="24797" w:name="24844"/>
            <w:bookmarkEnd w:id="247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2EA2" w14:textId="77777777" w:rsidR="00802040" w:rsidRDefault="00000000">
            <w:pPr>
              <w:spacing w:after="75"/>
            </w:pPr>
            <w:bookmarkStart w:id="24798" w:name="24845"/>
            <w:bookmarkEnd w:id="247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798"/>
      </w:tr>
      <w:tr w:rsidR="00802040" w14:paraId="4FD919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1D59A" w14:textId="77777777" w:rsidR="00802040" w:rsidRDefault="00000000">
            <w:pPr>
              <w:spacing w:after="75"/>
            </w:pPr>
            <w:bookmarkStart w:id="24799" w:name="2484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C48A5" w14:textId="77777777" w:rsidR="00802040" w:rsidRDefault="00000000">
            <w:pPr>
              <w:spacing w:after="75"/>
            </w:pPr>
            <w:bookmarkStart w:id="24800" w:name="24847"/>
            <w:bookmarkEnd w:id="2479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B914D" w14:textId="77777777" w:rsidR="00802040" w:rsidRDefault="00000000">
            <w:pPr>
              <w:spacing w:after="75"/>
            </w:pPr>
            <w:bookmarkStart w:id="24801" w:name="24848"/>
            <w:bookmarkEnd w:id="24800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1E2A8" w14:textId="77777777" w:rsidR="00802040" w:rsidRDefault="00000000">
            <w:pPr>
              <w:spacing w:after="75"/>
            </w:pPr>
            <w:bookmarkStart w:id="24802" w:name="24849"/>
            <w:bookmarkEnd w:id="24801"/>
            <w:r>
              <w:rPr>
                <w:rFonts w:ascii="Times New Roman" w:hAnsi="Times New Roman"/>
                <w:color w:val="000000"/>
                <w:sz w:val="15"/>
              </w:rPr>
              <w:t>с-ще Новопуст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11CE7" w14:textId="77777777" w:rsidR="00802040" w:rsidRDefault="00000000">
            <w:pPr>
              <w:spacing w:after="75"/>
              <w:jc w:val="center"/>
            </w:pPr>
            <w:bookmarkStart w:id="24803" w:name="24850"/>
            <w:bookmarkEnd w:id="24802"/>
            <w:r>
              <w:rPr>
                <w:rFonts w:ascii="Times New Roman" w:hAnsi="Times New Roman"/>
                <w:color w:val="000000"/>
                <w:sz w:val="15"/>
              </w:rPr>
              <w:t>UA141602103800137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E838B" w14:textId="77777777" w:rsidR="00802040" w:rsidRDefault="00000000">
            <w:pPr>
              <w:spacing w:after="75"/>
            </w:pPr>
            <w:bookmarkStart w:id="24804" w:name="24851"/>
            <w:bookmarkEnd w:id="2480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912C2" w14:textId="77777777" w:rsidR="00802040" w:rsidRDefault="00000000">
            <w:pPr>
              <w:spacing w:after="75"/>
              <w:jc w:val="center"/>
            </w:pPr>
            <w:bookmarkStart w:id="24805" w:name="24852"/>
            <w:bookmarkEnd w:id="248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17D35" w14:textId="77777777" w:rsidR="00802040" w:rsidRDefault="00000000">
            <w:pPr>
              <w:spacing w:after="75"/>
              <w:jc w:val="center"/>
            </w:pPr>
            <w:bookmarkStart w:id="24806" w:name="24853"/>
            <w:bookmarkEnd w:id="24805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D52AA" w14:textId="77777777" w:rsidR="00802040" w:rsidRDefault="00000000">
            <w:pPr>
              <w:spacing w:after="75"/>
            </w:pPr>
            <w:bookmarkStart w:id="24807" w:name="24854"/>
            <w:bookmarkEnd w:id="248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07"/>
      </w:tr>
      <w:tr w:rsidR="00802040" w14:paraId="327EE5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BCEFA" w14:textId="77777777" w:rsidR="00802040" w:rsidRDefault="00000000">
            <w:pPr>
              <w:spacing w:after="75"/>
            </w:pPr>
            <w:bookmarkStart w:id="24808" w:name="2485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03CAF" w14:textId="77777777" w:rsidR="00802040" w:rsidRDefault="00000000">
            <w:pPr>
              <w:spacing w:after="75"/>
            </w:pPr>
            <w:bookmarkStart w:id="24809" w:name="24856"/>
            <w:bookmarkEnd w:id="2480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50D0B" w14:textId="77777777" w:rsidR="00802040" w:rsidRDefault="00000000">
            <w:pPr>
              <w:spacing w:after="75"/>
            </w:pPr>
            <w:bookmarkStart w:id="24810" w:name="24857"/>
            <w:bookmarkEnd w:id="24809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2486C" w14:textId="77777777" w:rsidR="00802040" w:rsidRDefault="00000000">
            <w:pPr>
              <w:spacing w:after="75"/>
            </w:pPr>
            <w:bookmarkStart w:id="24811" w:name="24858"/>
            <w:bookmarkEnd w:id="24810"/>
            <w:r>
              <w:rPr>
                <w:rFonts w:ascii="Times New Roman" w:hAnsi="Times New Roman"/>
                <w:color w:val="000000"/>
                <w:sz w:val="15"/>
              </w:rPr>
              <w:t>с-ще Новопуст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12083" w14:textId="77777777" w:rsidR="00802040" w:rsidRDefault="00000000">
            <w:pPr>
              <w:spacing w:after="75"/>
              <w:jc w:val="center"/>
            </w:pPr>
            <w:bookmarkStart w:id="24812" w:name="24859"/>
            <w:bookmarkEnd w:id="24811"/>
            <w:r>
              <w:rPr>
                <w:rFonts w:ascii="Times New Roman" w:hAnsi="Times New Roman"/>
                <w:color w:val="000000"/>
                <w:sz w:val="15"/>
              </w:rPr>
              <w:t>UA141602103800137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93428" w14:textId="77777777" w:rsidR="00802040" w:rsidRDefault="00000000">
            <w:pPr>
              <w:spacing w:after="75"/>
            </w:pPr>
            <w:bookmarkStart w:id="24813" w:name="24860"/>
            <w:bookmarkEnd w:id="248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2B207" w14:textId="77777777" w:rsidR="00802040" w:rsidRDefault="00000000">
            <w:pPr>
              <w:spacing w:after="75"/>
              <w:jc w:val="center"/>
            </w:pPr>
            <w:bookmarkStart w:id="24814" w:name="24861"/>
            <w:bookmarkEnd w:id="24813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4AC08" w14:textId="77777777" w:rsidR="00802040" w:rsidRDefault="00000000">
            <w:pPr>
              <w:spacing w:after="75"/>
              <w:jc w:val="center"/>
            </w:pPr>
            <w:bookmarkStart w:id="24815" w:name="24862"/>
            <w:bookmarkEnd w:id="248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8818D" w14:textId="77777777" w:rsidR="00802040" w:rsidRDefault="00000000">
            <w:pPr>
              <w:spacing w:after="75"/>
            </w:pPr>
            <w:bookmarkStart w:id="24816" w:name="24863"/>
            <w:bookmarkEnd w:id="248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16"/>
      </w:tr>
      <w:tr w:rsidR="00802040" w14:paraId="1C2855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63856" w14:textId="77777777" w:rsidR="00802040" w:rsidRDefault="00000000">
            <w:pPr>
              <w:spacing w:after="75"/>
            </w:pPr>
            <w:bookmarkStart w:id="24817" w:name="2486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C0BDE" w14:textId="77777777" w:rsidR="00802040" w:rsidRDefault="00000000">
            <w:pPr>
              <w:spacing w:after="75"/>
            </w:pPr>
            <w:bookmarkStart w:id="24818" w:name="24865"/>
            <w:bookmarkEnd w:id="2481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0836" w14:textId="77777777" w:rsidR="00802040" w:rsidRDefault="00000000">
            <w:pPr>
              <w:spacing w:after="75"/>
            </w:pPr>
            <w:bookmarkStart w:id="24819" w:name="24866"/>
            <w:bookmarkEnd w:id="24818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7BAD0" w14:textId="77777777" w:rsidR="00802040" w:rsidRDefault="00000000">
            <w:pPr>
              <w:spacing w:after="75"/>
            </w:pPr>
            <w:bookmarkStart w:id="24820" w:name="24867"/>
            <w:bookmarkEnd w:id="24819"/>
            <w:r>
              <w:rPr>
                <w:rFonts w:ascii="Times New Roman" w:hAnsi="Times New Roman"/>
                <w:color w:val="000000"/>
                <w:sz w:val="15"/>
              </w:rPr>
              <w:t>с-ще Леонт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68412" w14:textId="77777777" w:rsidR="00802040" w:rsidRDefault="00000000">
            <w:pPr>
              <w:spacing w:after="75"/>
              <w:jc w:val="center"/>
            </w:pPr>
            <w:bookmarkStart w:id="24821" w:name="24868"/>
            <w:bookmarkEnd w:id="24820"/>
            <w:r>
              <w:rPr>
                <w:rFonts w:ascii="Times New Roman" w:hAnsi="Times New Roman"/>
                <w:color w:val="000000"/>
                <w:sz w:val="15"/>
              </w:rPr>
              <w:t>UA141602103900142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57D75" w14:textId="77777777" w:rsidR="00802040" w:rsidRDefault="00000000">
            <w:pPr>
              <w:spacing w:after="75"/>
            </w:pPr>
            <w:bookmarkStart w:id="24822" w:name="24869"/>
            <w:bookmarkEnd w:id="248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ABFF4" w14:textId="77777777" w:rsidR="00802040" w:rsidRDefault="00000000">
            <w:pPr>
              <w:spacing w:after="75"/>
              <w:jc w:val="center"/>
            </w:pPr>
            <w:bookmarkStart w:id="24823" w:name="24870"/>
            <w:bookmarkEnd w:id="248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2D44C" w14:textId="77777777" w:rsidR="00802040" w:rsidRDefault="00000000">
            <w:pPr>
              <w:spacing w:after="75"/>
              <w:jc w:val="center"/>
            </w:pPr>
            <w:bookmarkStart w:id="24824" w:name="24871"/>
            <w:bookmarkEnd w:id="24823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74D97" w14:textId="77777777" w:rsidR="00802040" w:rsidRDefault="00000000">
            <w:pPr>
              <w:spacing w:after="75"/>
            </w:pPr>
            <w:bookmarkStart w:id="24825" w:name="24872"/>
            <w:bookmarkEnd w:id="248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25"/>
      </w:tr>
      <w:tr w:rsidR="00802040" w14:paraId="1C23BF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4D974" w14:textId="77777777" w:rsidR="00802040" w:rsidRDefault="00000000">
            <w:pPr>
              <w:spacing w:after="75"/>
            </w:pPr>
            <w:bookmarkStart w:id="24826" w:name="2487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71BB3" w14:textId="77777777" w:rsidR="00802040" w:rsidRDefault="00000000">
            <w:pPr>
              <w:spacing w:after="75"/>
            </w:pPr>
            <w:bookmarkStart w:id="24827" w:name="24874"/>
            <w:bookmarkEnd w:id="2482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E4C5C" w14:textId="77777777" w:rsidR="00802040" w:rsidRDefault="00000000">
            <w:pPr>
              <w:spacing w:after="75"/>
            </w:pPr>
            <w:bookmarkStart w:id="24828" w:name="24875"/>
            <w:bookmarkEnd w:id="24827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45750" w14:textId="77777777" w:rsidR="00802040" w:rsidRDefault="00000000">
            <w:pPr>
              <w:spacing w:after="75"/>
            </w:pPr>
            <w:bookmarkStart w:id="24829" w:name="24876"/>
            <w:bookmarkEnd w:id="24828"/>
            <w:r>
              <w:rPr>
                <w:rFonts w:ascii="Times New Roman" w:hAnsi="Times New Roman"/>
                <w:color w:val="000000"/>
                <w:sz w:val="15"/>
              </w:rPr>
              <w:t>с-ще Леонт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68C93" w14:textId="77777777" w:rsidR="00802040" w:rsidRDefault="00000000">
            <w:pPr>
              <w:spacing w:after="75"/>
              <w:jc w:val="center"/>
            </w:pPr>
            <w:bookmarkStart w:id="24830" w:name="24877"/>
            <w:bookmarkEnd w:id="24829"/>
            <w:r>
              <w:rPr>
                <w:rFonts w:ascii="Times New Roman" w:hAnsi="Times New Roman"/>
                <w:color w:val="000000"/>
                <w:sz w:val="15"/>
              </w:rPr>
              <w:t>UA141602103900142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BCE9F" w14:textId="77777777" w:rsidR="00802040" w:rsidRDefault="00000000">
            <w:pPr>
              <w:spacing w:after="75"/>
            </w:pPr>
            <w:bookmarkStart w:id="24831" w:name="24878"/>
            <w:bookmarkEnd w:id="248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2A745" w14:textId="77777777" w:rsidR="00802040" w:rsidRDefault="00000000">
            <w:pPr>
              <w:spacing w:after="75"/>
              <w:jc w:val="center"/>
            </w:pPr>
            <w:bookmarkStart w:id="24832" w:name="24879"/>
            <w:bookmarkEnd w:id="24831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7BF23" w14:textId="77777777" w:rsidR="00802040" w:rsidRDefault="00000000">
            <w:pPr>
              <w:spacing w:after="75"/>
              <w:jc w:val="center"/>
            </w:pPr>
            <w:bookmarkStart w:id="24833" w:name="24880"/>
            <w:bookmarkEnd w:id="248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C569E" w14:textId="77777777" w:rsidR="00802040" w:rsidRDefault="00000000">
            <w:pPr>
              <w:spacing w:after="75"/>
            </w:pPr>
            <w:bookmarkStart w:id="24834" w:name="24881"/>
            <w:bookmarkEnd w:id="248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34"/>
      </w:tr>
      <w:tr w:rsidR="00802040" w14:paraId="582EFC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3F191" w14:textId="77777777" w:rsidR="00802040" w:rsidRDefault="00000000">
            <w:pPr>
              <w:spacing w:after="75"/>
            </w:pPr>
            <w:bookmarkStart w:id="24835" w:name="2488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71DD7" w14:textId="77777777" w:rsidR="00802040" w:rsidRDefault="00000000">
            <w:pPr>
              <w:spacing w:after="75"/>
            </w:pPr>
            <w:bookmarkStart w:id="24836" w:name="24883"/>
            <w:bookmarkEnd w:id="2483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0BCF7" w14:textId="77777777" w:rsidR="00802040" w:rsidRDefault="00000000">
            <w:pPr>
              <w:spacing w:after="75"/>
            </w:pPr>
            <w:bookmarkStart w:id="24837" w:name="24884"/>
            <w:bookmarkEnd w:id="24836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E0CF2" w14:textId="77777777" w:rsidR="00802040" w:rsidRDefault="00000000">
            <w:pPr>
              <w:spacing w:after="75"/>
            </w:pPr>
            <w:bookmarkStart w:id="24838" w:name="24885"/>
            <w:bookmarkEnd w:id="24837"/>
            <w:r>
              <w:rPr>
                <w:rFonts w:ascii="Times New Roman" w:hAnsi="Times New Roman"/>
                <w:color w:val="000000"/>
                <w:sz w:val="15"/>
              </w:rPr>
              <w:t>с-ще Чум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3891D" w14:textId="77777777" w:rsidR="00802040" w:rsidRDefault="00000000">
            <w:pPr>
              <w:spacing w:after="75"/>
              <w:jc w:val="center"/>
            </w:pPr>
            <w:bookmarkStart w:id="24839" w:name="24886"/>
            <w:bookmarkEnd w:id="24838"/>
            <w:r>
              <w:rPr>
                <w:rFonts w:ascii="Times New Roman" w:hAnsi="Times New Roman"/>
                <w:color w:val="000000"/>
                <w:sz w:val="15"/>
              </w:rPr>
              <w:t>UA141602104000968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FF847" w14:textId="77777777" w:rsidR="00802040" w:rsidRDefault="00000000">
            <w:pPr>
              <w:spacing w:after="75"/>
            </w:pPr>
            <w:bookmarkStart w:id="24840" w:name="24887"/>
            <w:bookmarkEnd w:id="248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46DFF" w14:textId="77777777" w:rsidR="00802040" w:rsidRDefault="00000000">
            <w:pPr>
              <w:spacing w:after="75"/>
              <w:jc w:val="center"/>
            </w:pPr>
            <w:bookmarkStart w:id="24841" w:name="24888"/>
            <w:bookmarkEnd w:id="248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C9DEF" w14:textId="77777777" w:rsidR="00802040" w:rsidRDefault="00000000">
            <w:pPr>
              <w:spacing w:after="75"/>
              <w:jc w:val="center"/>
            </w:pPr>
            <w:bookmarkStart w:id="24842" w:name="24889"/>
            <w:bookmarkEnd w:id="24841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3D2E8" w14:textId="77777777" w:rsidR="00802040" w:rsidRDefault="00000000">
            <w:pPr>
              <w:spacing w:after="75"/>
            </w:pPr>
            <w:bookmarkStart w:id="24843" w:name="24890"/>
            <w:bookmarkEnd w:id="248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43"/>
      </w:tr>
      <w:tr w:rsidR="00802040" w14:paraId="66D92B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99BC2" w14:textId="77777777" w:rsidR="00802040" w:rsidRDefault="00000000">
            <w:pPr>
              <w:spacing w:after="75"/>
            </w:pPr>
            <w:bookmarkStart w:id="24844" w:name="2489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9327A" w14:textId="77777777" w:rsidR="00802040" w:rsidRDefault="00000000">
            <w:pPr>
              <w:spacing w:after="75"/>
            </w:pPr>
            <w:bookmarkStart w:id="24845" w:name="24892"/>
            <w:bookmarkEnd w:id="2484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2335B" w14:textId="77777777" w:rsidR="00802040" w:rsidRDefault="00000000">
            <w:pPr>
              <w:spacing w:after="75"/>
            </w:pPr>
            <w:bookmarkStart w:id="24846" w:name="24893"/>
            <w:bookmarkEnd w:id="24845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91D61" w14:textId="77777777" w:rsidR="00802040" w:rsidRDefault="00000000">
            <w:pPr>
              <w:spacing w:after="75"/>
            </w:pPr>
            <w:bookmarkStart w:id="24847" w:name="24894"/>
            <w:bookmarkEnd w:id="24846"/>
            <w:r>
              <w:rPr>
                <w:rFonts w:ascii="Times New Roman" w:hAnsi="Times New Roman"/>
                <w:color w:val="000000"/>
                <w:sz w:val="15"/>
              </w:rPr>
              <w:t>с-ще Чум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8B456" w14:textId="77777777" w:rsidR="00802040" w:rsidRDefault="00000000">
            <w:pPr>
              <w:spacing w:after="75"/>
              <w:jc w:val="center"/>
            </w:pPr>
            <w:bookmarkStart w:id="24848" w:name="24895"/>
            <w:bookmarkEnd w:id="24847"/>
            <w:r>
              <w:rPr>
                <w:rFonts w:ascii="Times New Roman" w:hAnsi="Times New Roman"/>
                <w:color w:val="000000"/>
                <w:sz w:val="15"/>
              </w:rPr>
              <w:t>UA141602104000968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AED27" w14:textId="77777777" w:rsidR="00802040" w:rsidRDefault="00000000">
            <w:pPr>
              <w:spacing w:after="75"/>
            </w:pPr>
            <w:bookmarkStart w:id="24849" w:name="24896"/>
            <w:bookmarkEnd w:id="248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8EDEC" w14:textId="77777777" w:rsidR="00802040" w:rsidRDefault="00000000">
            <w:pPr>
              <w:spacing w:after="75"/>
              <w:jc w:val="center"/>
            </w:pPr>
            <w:bookmarkStart w:id="24850" w:name="24897"/>
            <w:bookmarkEnd w:id="24849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C6135" w14:textId="77777777" w:rsidR="00802040" w:rsidRDefault="00000000">
            <w:pPr>
              <w:spacing w:after="75"/>
              <w:jc w:val="center"/>
            </w:pPr>
            <w:bookmarkStart w:id="24851" w:name="24898"/>
            <w:bookmarkEnd w:id="248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A0C5D" w14:textId="77777777" w:rsidR="00802040" w:rsidRDefault="00000000">
            <w:pPr>
              <w:spacing w:after="75"/>
            </w:pPr>
            <w:bookmarkStart w:id="24852" w:name="24899"/>
            <w:bookmarkEnd w:id="248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52"/>
      </w:tr>
      <w:tr w:rsidR="00802040" w14:paraId="3041E4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4337D" w14:textId="77777777" w:rsidR="00802040" w:rsidRDefault="00000000">
            <w:pPr>
              <w:spacing w:after="75"/>
            </w:pPr>
            <w:bookmarkStart w:id="24853" w:name="2490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7FFA1" w14:textId="77777777" w:rsidR="00802040" w:rsidRDefault="00000000">
            <w:pPr>
              <w:spacing w:after="75"/>
            </w:pPr>
            <w:bookmarkStart w:id="24854" w:name="24901"/>
            <w:bookmarkEnd w:id="2485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68652" w14:textId="77777777" w:rsidR="00802040" w:rsidRDefault="00000000">
            <w:pPr>
              <w:spacing w:after="75"/>
            </w:pPr>
            <w:bookmarkStart w:id="24855" w:name="24902"/>
            <w:bookmarkEnd w:id="24854"/>
            <w:r>
              <w:rPr>
                <w:rFonts w:ascii="Times New Roman" w:hAnsi="Times New Roman"/>
                <w:color w:val="000000"/>
                <w:sz w:val="15"/>
              </w:rPr>
              <w:t xml:space="preserve">Покро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BF8E4" w14:textId="77777777" w:rsidR="00802040" w:rsidRDefault="00000000">
            <w:pPr>
              <w:spacing w:after="75"/>
            </w:pPr>
            <w:bookmarkStart w:id="24856" w:name="24903"/>
            <w:bookmarkEnd w:id="2485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Чуни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81B79" w14:textId="77777777" w:rsidR="00802040" w:rsidRDefault="00000000">
            <w:pPr>
              <w:spacing w:after="75"/>
              <w:jc w:val="center"/>
            </w:pPr>
            <w:bookmarkStart w:id="24857" w:name="24904"/>
            <w:bookmarkEnd w:id="24856"/>
            <w:r>
              <w:rPr>
                <w:rFonts w:ascii="Times New Roman" w:hAnsi="Times New Roman"/>
                <w:color w:val="000000"/>
                <w:sz w:val="15"/>
              </w:rPr>
              <w:t>UA141602104100274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29FDD" w14:textId="77777777" w:rsidR="00802040" w:rsidRDefault="00000000">
            <w:pPr>
              <w:spacing w:after="75"/>
            </w:pPr>
            <w:bookmarkStart w:id="24858" w:name="24905"/>
            <w:bookmarkEnd w:id="2485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BAFE3" w14:textId="77777777" w:rsidR="00802040" w:rsidRDefault="00000000">
            <w:pPr>
              <w:spacing w:after="75"/>
              <w:jc w:val="center"/>
            </w:pPr>
            <w:bookmarkStart w:id="24859" w:name="24906"/>
            <w:bookmarkEnd w:id="2485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75FB3" w14:textId="77777777" w:rsidR="00802040" w:rsidRDefault="00000000">
            <w:pPr>
              <w:spacing w:after="75"/>
              <w:jc w:val="center"/>
            </w:pPr>
            <w:bookmarkStart w:id="24860" w:name="24907"/>
            <w:bookmarkEnd w:id="24859"/>
            <w:r>
              <w:rPr>
                <w:rFonts w:ascii="Times New Roman" w:hAnsi="Times New Roman"/>
                <w:color w:val="000000"/>
                <w:sz w:val="15"/>
              </w:rPr>
              <w:t>22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F0D66" w14:textId="77777777" w:rsidR="00802040" w:rsidRDefault="00000000">
            <w:pPr>
              <w:spacing w:after="75"/>
            </w:pPr>
            <w:bookmarkStart w:id="24861" w:name="24908"/>
            <w:bookmarkEnd w:id="248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61"/>
      </w:tr>
      <w:tr w:rsidR="00802040" w14:paraId="189C86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3C279" w14:textId="77777777" w:rsidR="00802040" w:rsidRDefault="00000000">
            <w:pPr>
              <w:spacing w:after="75"/>
            </w:pPr>
            <w:bookmarkStart w:id="24862" w:name="2490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87DAA" w14:textId="77777777" w:rsidR="00802040" w:rsidRDefault="00000000">
            <w:pPr>
              <w:spacing w:after="75"/>
            </w:pPr>
            <w:bookmarkStart w:id="24863" w:name="24910"/>
            <w:bookmarkEnd w:id="2486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9B734" w14:textId="77777777" w:rsidR="00802040" w:rsidRDefault="00000000">
            <w:pPr>
              <w:spacing w:after="75"/>
            </w:pPr>
            <w:bookmarkStart w:id="24864" w:name="24911"/>
            <w:bookmarkEnd w:id="24863"/>
            <w:r>
              <w:rPr>
                <w:rFonts w:ascii="Times New Roman" w:hAnsi="Times New Roman"/>
                <w:color w:val="000000"/>
                <w:sz w:val="15"/>
              </w:rPr>
              <w:t>Пок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61492" w14:textId="77777777" w:rsidR="00802040" w:rsidRDefault="00000000">
            <w:pPr>
              <w:spacing w:after="75"/>
            </w:pPr>
            <w:bookmarkStart w:id="24865" w:name="24912"/>
            <w:bookmarkEnd w:id="24864"/>
            <w:r>
              <w:rPr>
                <w:rFonts w:ascii="Times New Roman" w:hAnsi="Times New Roman"/>
                <w:color w:val="000000"/>
                <w:sz w:val="15"/>
              </w:rPr>
              <w:t>с-ще Чуни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FCDE0" w14:textId="77777777" w:rsidR="00802040" w:rsidRDefault="00000000">
            <w:pPr>
              <w:spacing w:after="75"/>
              <w:jc w:val="center"/>
            </w:pPr>
            <w:bookmarkStart w:id="24866" w:name="24913"/>
            <w:bookmarkEnd w:id="24865"/>
            <w:r>
              <w:rPr>
                <w:rFonts w:ascii="Times New Roman" w:hAnsi="Times New Roman"/>
                <w:color w:val="000000"/>
                <w:sz w:val="15"/>
              </w:rPr>
              <w:t>UA141602104100274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9E3FD" w14:textId="77777777" w:rsidR="00802040" w:rsidRDefault="00000000">
            <w:pPr>
              <w:spacing w:after="75"/>
            </w:pPr>
            <w:bookmarkStart w:id="24867" w:name="24914"/>
            <w:bookmarkEnd w:id="248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4F8B" w14:textId="77777777" w:rsidR="00802040" w:rsidRDefault="00000000">
            <w:pPr>
              <w:spacing w:after="75"/>
              <w:jc w:val="center"/>
            </w:pPr>
            <w:bookmarkStart w:id="24868" w:name="24915"/>
            <w:bookmarkEnd w:id="24867"/>
            <w:r>
              <w:rPr>
                <w:rFonts w:ascii="Times New Roman" w:hAnsi="Times New Roman"/>
                <w:color w:val="000000"/>
                <w:sz w:val="15"/>
              </w:rPr>
              <w:t>23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45592" w14:textId="77777777" w:rsidR="00802040" w:rsidRDefault="00000000">
            <w:pPr>
              <w:spacing w:after="75"/>
              <w:jc w:val="center"/>
            </w:pPr>
            <w:bookmarkStart w:id="24869" w:name="24916"/>
            <w:bookmarkEnd w:id="248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3A637" w14:textId="77777777" w:rsidR="00802040" w:rsidRDefault="00000000">
            <w:pPr>
              <w:spacing w:after="75"/>
            </w:pPr>
            <w:bookmarkStart w:id="24870" w:name="24917"/>
            <w:bookmarkEnd w:id="248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70"/>
      </w:tr>
      <w:tr w:rsidR="00802040" w14:paraId="3E67E7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32272" w14:textId="77777777" w:rsidR="00802040" w:rsidRDefault="00000000">
            <w:pPr>
              <w:spacing w:after="75"/>
            </w:pPr>
            <w:bookmarkStart w:id="24871" w:name="2491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D4AF9" w14:textId="77777777" w:rsidR="00802040" w:rsidRDefault="00000000">
            <w:pPr>
              <w:spacing w:after="75"/>
            </w:pPr>
            <w:bookmarkStart w:id="24872" w:name="24919"/>
            <w:bookmarkEnd w:id="2487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2314F" w14:textId="77777777" w:rsidR="00802040" w:rsidRDefault="00000000">
            <w:pPr>
              <w:spacing w:after="75"/>
            </w:pPr>
            <w:bookmarkStart w:id="24873" w:name="24920"/>
            <w:bookmarkEnd w:id="24872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A9178" w14:textId="77777777" w:rsidR="00802040" w:rsidRDefault="00000000">
            <w:pPr>
              <w:spacing w:after="75"/>
            </w:pPr>
            <w:bookmarkStart w:id="24874" w:name="24921"/>
            <w:bookmarkEnd w:id="24873"/>
            <w:r>
              <w:rPr>
                <w:rFonts w:ascii="Times New Roman" w:hAnsi="Times New Roman"/>
                <w:color w:val="000000"/>
                <w:sz w:val="15"/>
              </w:rPr>
              <w:t>м. Сели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B8668" w14:textId="77777777" w:rsidR="00802040" w:rsidRDefault="00000000">
            <w:pPr>
              <w:spacing w:after="75"/>
              <w:jc w:val="center"/>
            </w:pPr>
            <w:bookmarkStart w:id="24875" w:name="24922"/>
            <w:bookmarkEnd w:id="24874"/>
            <w:r>
              <w:rPr>
                <w:rFonts w:ascii="Times New Roman" w:hAnsi="Times New Roman"/>
                <w:color w:val="000000"/>
                <w:sz w:val="15"/>
              </w:rPr>
              <w:t>UA141602300100802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00724" w14:textId="77777777" w:rsidR="00802040" w:rsidRDefault="00000000">
            <w:pPr>
              <w:spacing w:after="75"/>
            </w:pPr>
            <w:bookmarkStart w:id="24876" w:name="24923"/>
            <w:bookmarkEnd w:id="248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ED53B" w14:textId="77777777" w:rsidR="00802040" w:rsidRDefault="00000000">
            <w:pPr>
              <w:spacing w:after="75"/>
              <w:jc w:val="center"/>
            </w:pPr>
            <w:bookmarkStart w:id="24877" w:name="24924"/>
            <w:bookmarkEnd w:id="248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71AAA" w14:textId="77777777" w:rsidR="00802040" w:rsidRDefault="00000000">
            <w:pPr>
              <w:spacing w:after="75"/>
              <w:jc w:val="center"/>
            </w:pPr>
            <w:bookmarkStart w:id="24878" w:name="24925"/>
            <w:bookmarkEnd w:id="24877"/>
            <w:r>
              <w:rPr>
                <w:rFonts w:ascii="Times New Roman" w:hAnsi="Times New Roman"/>
                <w:color w:val="000000"/>
                <w:sz w:val="15"/>
              </w:rPr>
              <w:t>1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6CA9F" w14:textId="77777777" w:rsidR="00802040" w:rsidRDefault="00000000">
            <w:pPr>
              <w:spacing w:after="75"/>
            </w:pPr>
            <w:bookmarkStart w:id="24879" w:name="24926"/>
            <w:bookmarkEnd w:id="248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79"/>
      </w:tr>
      <w:tr w:rsidR="00802040" w14:paraId="507815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C5DAE" w14:textId="77777777" w:rsidR="00802040" w:rsidRDefault="00000000">
            <w:pPr>
              <w:spacing w:after="75"/>
            </w:pPr>
            <w:bookmarkStart w:id="24880" w:name="2492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29D2C" w14:textId="77777777" w:rsidR="00802040" w:rsidRDefault="00000000">
            <w:pPr>
              <w:spacing w:after="75"/>
            </w:pPr>
            <w:bookmarkStart w:id="24881" w:name="24928"/>
            <w:bookmarkEnd w:id="2488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48D56" w14:textId="77777777" w:rsidR="00802040" w:rsidRDefault="00000000">
            <w:pPr>
              <w:spacing w:after="75"/>
            </w:pPr>
            <w:bookmarkStart w:id="24882" w:name="24929"/>
            <w:bookmarkEnd w:id="24881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EC261" w14:textId="77777777" w:rsidR="00802040" w:rsidRDefault="00000000">
            <w:pPr>
              <w:spacing w:after="75"/>
            </w:pPr>
            <w:bookmarkStart w:id="24883" w:name="24930"/>
            <w:bookmarkEnd w:id="24882"/>
            <w:r>
              <w:rPr>
                <w:rFonts w:ascii="Times New Roman" w:hAnsi="Times New Roman"/>
                <w:color w:val="000000"/>
                <w:sz w:val="15"/>
              </w:rPr>
              <w:t>м. Сели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3EE89" w14:textId="77777777" w:rsidR="00802040" w:rsidRDefault="00000000">
            <w:pPr>
              <w:spacing w:after="75"/>
              <w:jc w:val="center"/>
            </w:pPr>
            <w:bookmarkStart w:id="24884" w:name="24931"/>
            <w:bookmarkEnd w:id="24883"/>
            <w:r>
              <w:rPr>
                <w:rFonts w:ascii="Times New Roman" w:hAnsi="Times New Roman"/>
                <w:color w:val="000000"/>
                <w:sz w:val="15"/>
              </w:rPr>
              <w:t>UA141602300100802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2DBCD" w14:textId="77777777" w:rsidR="00802040" w:rsidRDefault="00000000">
            <w:pPr>
              <w:spacing w:after="75"/>
            </w:pPr>
            <w:bookmarkStart w:id="24885" w:name="24932"/>
            <w:bookmarkEnd w:id="248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74619" w14:textId="77777777" w:rsidR="00802040" w:rsidRDefault="00000000">
            <w:pPr>
              <w:spacing w:after="75"/>
              <w:jc w:val="center"/>
            </w:pPr>
            <w:bookmarkStart w:id="24886" w:name="24933"/>
            <w:bookmarkEnd w:id="24885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92C3C" w14:textId="77777777" w:rsidR="00802040" w:rsidRDefault="00000000">
            <w:pPr>
              <w:spacing w:after="75"/>
              <w:jc w:val="center"/>
            </w:pPr>
            <w:bookmarkStart w:id="24887" w:name="24934"/>
            <w:bookmarkEnd w:id="24886"/>
            <w:r>
              <w:rPr>
                <w:rFonts w:ascii="Times New Roman" w:hAnsi="Times New Roman"/>
                <w:color w:val="000000"/>
                <w:sz w:val="15"/>
              </w:rPr>
              <w:t>0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2DD14" w14:textId="77777777" w:rsidR="00802040" w:rsidRDefault="00000000">
            <w:pPr>
              <w:spacing w:after="75"/>
            </w:pPr>
            <w:bookmarkStart w:id="24888" w:name="24935"/>
            <w:bookmarkEnd w:id="248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888"/>
      </w:tr>
      <w:tr w:rsidR="00802040" w14:paraId="60D1D8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12D14" w14:textId="77777777" w:rsidR="00802040" w:rsidRDefault="00000000">
            <w:pPr>
              <w:spacing w:after="75"/>
            </w:pPr>
            <w:bookmarkStart w:id="24889" w:name="2493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B2F55" w14:textId="77777777" w:rsidR="00802040" w:rsidRDefault="00000000">
            <w:pPr>
              <w:spacing w:after="75"/>
            </w:pPr>
            <w:bookmarkStart w:id="24890" w:name="24937"/>
            <w:bookmarkEnd w:id="2488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AC43" w14:textId="77777777" w:rsidR="00802040" w:rsidRDefault="00000000">
            <w:pPr>
              <w:spacing w:after="75"/>
            </w:pPr>
            <w:bookmarkStart w:id="24891" w:name="24938"/>
            <w:bookmarkEnd w:id="24890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4851F" w14:textId="77777777" w:rsidR="00802040" w:rsidRDefault="00000000">
            <w:pPr>
              <w:spacing w:after="75"/>
            </w:pPr>
            <w:bookmarkStart w:id="24892" w:name="24939"/>
            <w:bookmarkEnd w:id="24891"/>
            <w:r>
              <w:rPr>
                <w:rFonts w:ascii="Times New Roman" w:hAnsi="Times New Roman"/>
                <w:color w:val="000000"/>
                <w:sz w:val="15"/>
              </w:rPr>
              <w:t>м. Сели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3B6A0" w14:textId="77777777" w:rsidR="00802040" w:rsidRDefault="00000000">
            <w:pPr>
              <w:spacing w:after="75"/>
              <w:jc w:val="center"/>
            </w:pPr>
            <w:bookmarkStart w:id="24893" w:name="24940"/>
            <w:bookmarkEnd w:id="24892"/>
            <w:r>
              <w:rPr>
                <w:rFonts w:ascii="Times New Roman" w:hAnsi="Times New Roman"/>
                <w:color w:val="000000"/>
                <w:sz w:val="15"/>
              </w:rPr>
              <w:t>UA141602300100802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1F317" w14:textId="77777777" w:rsidR="00802040" w:rsidRDefault="00000000">
            <w:pPr>
              <w:spacing w:after="75"/>
            </w:pPr>
            <w:bookmarkStart w:id="24894" w:name="24941"/>
            <w:bookmarkEnd w:id="248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78076" w14:textId="77777777" w:rsidR="00802040" w:rsidRDefault="00000000">
            <w:pPr>
              <w:spacing w:after="75"/>
              <w:jc w:val="center"/>
            </w:pPr>
            <w:bookmarkStart w:id="24895" w:name="24942"/>
            <w:bookmarkEnd w:id="24894"/>
            <w:r>
              <w:rPr>
                <w:rFonts w:ascii="Times New Roman" w:hAnsi="Times New Roman"/>
                <w:color w:val="000000"/>
                <w:sz w:val="15"/>
              </w:rPr>
              <w:t>0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8172B" w14:textId="77777777" w:rsidR="00802040" w:rsidRDefault="00000000">
            <w:pPr>
              <w:spacing w:after="75"/>
              <w:jc w:val="center"/>
            </w:pPr>
            <w:bookmarkStart w:id="24896" w:name="24943"/>
            <w:bookmarkEnd w:id="248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DA076" w14:textId="77777777" w:rsidR="00802040" w:rsidRDefault="00000000">
            <w:pPr>
              <w:spacing w:after="75"/>
            </w:pPr>
            <w:bookmarkStart w:id="24897" w:name="24944"/>
            <w:bookmarkEnd w:id="248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897"/>
      </w:tr>
      <w:tr w:rsidR="00802040" w14:paraId="780CCD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A466B" w14:textId="77777777" w:rsidR="00802040" w:rsidRDefault="00000000">
            <w:pPr>
              <w:spacing w:after="75"/>
            </w:pPr>
            <w:bookmarkStart w:id="24898" w:name="2494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C5B6E" w14:textId="77777777" w:rsidR="00802040" w:rsidRDefault="00000000">
            <w:pPr>
              <w:spacing w:after="75"/>
            </w:pPr>
            <w:bookmarkStart w:id="24899" w:name="24946"/>
            <w:bookmarkEnd w:id="2489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C3572" w14:textId="77777777" w:rsidR="00802040" w:rsidRDefault="00000000">
            <w:pPr>
              <w:spacing w:after="75"/>
            </w:pPr>
            <w:bookmarkStart w:id="24900" w:name="24947"/>
            <w:bookmarkEnd w:id="24899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B2FE2" w14:textId="77777777" w:rsidR="00802040" w:rsidRDefault="00000000">
            <w:pPr>
              <w:spacing w:after="75"/>
            </w:pPr>
            <w:bookmarkStart w:id="24901" w:name="24948"/>
            <w:bookmarkEnd w:id="24900"/>
            <w:r>
              <w:rPr>
                <w:rFonts w:ascii="Times New Roman" w:hAnsi="Times New Roman"/>
                <w:color w:val="000000"/>
                <w:sz w:val="15"/>
              </w:rPr>
              <w:t>м. Украї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89FEE" w14:textId="77777777" w:rsidR="00802040" w:rsidRDefault="00000000">
            <w:pPr>
              <w:spacing w:after="75"/>
              <w:jc w:val="center"/>
            </w:pPr>
            <w:bookmarkStart w:id="24902" w:name="24949"/>
            <w:bookmarkEnd w:id="24901"/>
            <w:r>
              <w:rPr>
                <w:rFonts w:ascii="Times New Roman" w:hAnsi="Times New Roman"/>
                <w:color w:val="000000"/>
                <w:sz w:val="15"/>
              </w:rPr>
              <w:t>UA141602300200313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C5B75" w14:textId="77777777" w:rsidR="00802040" w:rsidRDefault="00000000">
            <w:pPr>
              <w:spacing w:after="75"/>
            </w:pPr>
            <w:bookmarkStart w:id="24903" w:name="24950"/>
            <w:bookmarkEnd w:id="249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D63DB" w14:textId="77777777" w:rsidR="00802040" w:rsidRDefault="00000000">
            <w:pPr>
              <w:spacing w:after="75"/>
              <w:jc w:val="center"/>
            </w:pPr>
            <w:bookmarkStart w:id="24904" w:name="24951"/>
            <w:bookmarkEnd w:id="2490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CA5EC" w14:textId="77777777" w:rsidR="00802040" w:rsidRDefault="00000000">
            <w:pPr>
              <w:spacing w:after="75"/>
              <w:jc w:val="center"/>
            </w:pPr>
            <w:bookmarkStart w:id="24905" w:name="24952"/>
            <w:bookmarkEnd w:id="24904"/>
            <w:r>
              <w:rPr>
                <w:rFonts w:ascii="Times New Roman" w:hAnsi="Times New Roman"/>
                <w:color w:val="000000"/>
                <w:sz w:val="15"/>
              </w:rPr>
              <w:t>14.07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60EA6" w14:textId="77777777" w:rsidR="00802040" w:rsidRDefault="00000000">
            <w:pPr>
              <w:spacing w:after="75"/>
            </w:pPr>
            <w:bookmarkStart w:id="24906" w:name="24953"/>
            <w:bookmarkEnd w:id="249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06"/>
      </w:tr>
      <w:tr w:rsidR="00802040" w14:paraId="2594E7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0D120" w14:textId="77777777" w:rsidR="00802040" w:rsidRDefault="00000000">
            <w:pPr>
              <w:spacing w:after="75"/>
            </w:pPr>
            <w:bookmarkStart w:id="24907" w:name="2495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37864" w14:textId="77777777" w:rsidR="00802040" w:rsidRDefault="00000000">
            <w:pPr>
              <w:spacing w:after="75"/>
            </w:pPr>
            <w:bookmarkStart w:id="24908" w:name="24955"/>
            <w:bookmarkEnd w:id="2490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E5DE9" w14:textId="77777777" w:rsidR="00802040" w:rsidRDefault="00000000">
            <w:pPr>
              <w:spacing w:after="75"/>
            </w:pPr>
            <w:bookmarkStart w:id="24909" w:name="24956"/>
            <w:bookmarkEnd w:id="24908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5755A" w14:textId="77777777" w:rsidR="00802040" w:rsidRDefault="00000000">
            <w:pPr>
              <w:spacing w:after="75"/>
            </w:pPr>
            <w:bookmarkStart w:id="24910" w:name="24957"/>
            <w:bookmarkEnd w:id="24909"/>
            <w:r>
              <w:rPr>
                <w:rFonts w:ascii="Times New Roman" w:hAnsi="Times New Roman"/>
                <w:color w:val="000000"/>
                <w:sz w:val="15"/>
              </w:rPr>
              <w:t>м. Украї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4095E" w14:textId="77777777" w:rsidR="00802040" w:rsidRDefault="00000000">
            <w:pPr>
              <w:spacing w:after="75"/>
              <w:jc w:val="center"/>
            </w:pPr>
            <w:bookmarkStart w:id="24911" w:name="24958"/>
            <w:bookmarkEnd w:id="24910"/>
            <w:r>
              <w:rPr>
                <w:rFonts w:ascii="Times New Roman" w:hAnsi="Times New Roman"/>
                <w:color w:val="000000"/>
                <w:sz w:val="15"/>
              </w:rPr>
              <w:t>UA141602300200313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7FE71" w14:textId="77777777" w:rsidR="00802040" w:rsidRDefault="00000000">
            <w:pPr>
              <w:spacing w:after="75"/>
            </w:pPr>
            <w:bookmarkStart w:id="24912" w:name="24959"/>
            <w:bookmarkEnd w:id="249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8FDBB" w14:textId="77777777" w:rsidR="00802040" w:rsidRDefault="00000000">
            <w:pPr>
              <w:spacing w:after="75"/>
              <w:jc w:val="center"/>
            </w:pPr>
            <w:bookmarkStart w:id="24913" w:name="24960"/>
            <w:bookmarkEnd w:id="24912"/>
            <w:r>
              <w:rPr>
                <w:rFonts w:ascii="Times New Roman" w:hAnsi="Times New Roman"/>
                <w:color w:val="000000"/>
                <w:sz w:val="15"/>
              </w:rPr>
              <w:t>15.07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AD01E" w14:textId="77777777" w:rsidR="00802040" w:rsidRDefault="00000000">
            <w:pPr>
              <w:spacing w:after="75"/>
              <w:jc w:val="center"/>
            </w:pPr>
            <w:bookmarkStart w:id="24914" w:name="24961"/>
            <w:bookmarkEnd w:id="24913"/>
            <w:r>
              <w:rPr>
                <w:rFonts w:ascii="Times New Roman" w:hAnsi="Times New Roman"/>
                <w:color w:val="000000"/>
                <w:sz w:val="15"/>
              </w:rPr>
              <w:t>01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ED8EE" w14:textId="77777777" w:rsidR="00802040" w:rsidRDefault="00000000">
            <w:pPr>
              <w:spacing w:after="75"/>
            </w:pPr>
            <w:bookmarkStart w:id="24915" w:name="24962"/>
            <w:bookmarkEnd w:id="249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15"/>
      </w:tr>
      <w:tr w:rsidR="00802040" w14:paraId="41E02C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68B56" w14:textId="77777777" w:rsidR="00802040" w:rsidRDefault="00000000">
            <w:pPr>
              <w:spacing w:after="75"/>
            </w:pPr>
            <w:bookmarkStart w:id="24916" w:name="2496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C5482" w14:textId="77777777" w:rsidR="00802040" w:rsidRDefault="00000000">
            <w:pPr>
              <w:spacing w:after="75"/>
            </w:pPr>
            <w:bookmarkStart w:id="24917" w:name="24964"/>
            <w:bookmarkEnd w:id="2491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2D923" w14:textId="77777777" w:rsidR="00802040" w:rsidRDefault="00000000">
            <w:pPr>
              <w:spacing w:after="75"/>
            </w:pPr>
            <w:bookmarkStart w:id="24918" w:name="24965"/>
            <w:bookmarkEnd w:id="24917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112B9" w14:textId="77777777" w:rsidR="00802040" w:rsidRDefault="00000000">
            <w:pPr>
              <w:spacing w:after="75"/>
            </w:pPr>
            <w:bookmarkStart w:id="24919" w:name="24966"/>
            <w:bookmarkEnd w:id="24918"/>
            <w:r>
              <w:rPr>
                <w:rFonts w:ascii="Times New Roman" w:hAnsi="Times New Roman"/>
                <w:color w:val="000000"/>
                <w:sz w:val="15"/>
              </w:rPr>
              <w:t>м. Украї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7F231" w14:textId="77777777" w:rsidR="00802040" w:rsidRDefault="00000000">
            <w:pPr>
              <w:spacing w:after="75"/>
              <w:jc w:val="center"/>
            </w:pPr>
            <w:bookmarkStart w:id="24920" w:name="24967"/>
            <w:bookmarkEnd w:id="24919"/>
            <w:r>
              <w:rPr>
                <w:rFonts w:ascii="Times New Roman" w:hAnsi="Times New Roman"/>
                <w:color w:val="000000"/>
                <w:sz w:val="15"/>
              </w:rPr>
              <w:t>UA141602300200313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2F103" w14:textId="77777777" w:rsidR="00802040" w:rsidRDefault="00000000">
            <w:pPr>
              <w:spacing w:after="75"/>
            </w:pPr>
            <w:bookmarkStart w:id="24921" w:name="24968"/>
            <w:bookmarkEnd w:id="249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4B4D4" w14:textId="77777777" w:rsidR="00802040" w:rsidRDefault="00000000">
            <w:pPr>
              <w:spacing w:after="75"/>
              <w:jc w:val="center"/>
            </w:pPr>
            <w:bookmarkStart w:id="24922" w:name="24969"/>
            <w:bookmarkEnd w:id="24921"/>
            <w:r>
              <w:rPr>
                <w:rFonts w:ascii="Times New Roman" w:hAnsi="Times New Roman"/>
                <w:color w:val="000000"/>
                <w:sz w:val="15"/>
              </w:rPr>
              <w:t>02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A152E" w14:textId="77777777" w:rsidR="00802040" w:rsidRDefault="00000000">
            <w:pPr>
              <w:spacing w:after="75"/>
              <w:jc w:val="center"/>
            </w:pPr>
            <w:bookmarkStart w:id="24923" w:name="24970"/>
            <w:bookmarkEnd w:id="249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B2D93" w14:textId="77777777" w:rsidR="00802040" w:rsidRDefault="00000000">
            <w:pPr>
              <w:spacing w:after="75"/>
            </w:pPr>
            <w:bookmarkStart w:id="24924" w:name="24971"/>
            <w:bookmarkEnd w:id="249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924"/>
      </w:tr>
      <w:tr w:rsidR="00802040" w14:paraId="634059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AC682" w14:textId="77777777" w:rsidR="00802040" w:rsidRDefault="00000000">
            <w:pPr>
              <w:spacing w:after="75"/>
            </w:pPr>
            <w:bookmarkStart w:id="24925" w:name="2497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E4A1C" w14:textId="77777777" w:rsidR="00802040" w:rsidRDefault="00000000">
            <w:pPr>
              <w:spacing w:after="75"/>
            </w:pPr>
            <w:bookmarkStart w:id="24926" w:name="24973"/>
            <w:bookmarkEnd w:id="2492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DE8B1" w14:textId="77777777" w:rsidR="00802040" w:rsidRDefault="00000000">
            <w:pPr>
              <w:spacing w:after="75"/>
            </w:pPr>
            <w:bookmarkStart w:id="24927" w:name="24974"/>
            <w:bookmarkEnd w:id="24926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4A3F1" w14:textId="77777777" w:rsidR="00802040" w:rsidRDefault="00000000">
            <w:pPr>
              <w:spacing w:after="75"/>
            </w:pPr>
            <w:bookmarkStart w:id="24928" w:name="24975"/>
            <w:bookmarkEnd w:id="24927"/>
            <w:r>
              <w:rPr>
                <w:rFonts w:ascii="Times New Roman" w:hAnsi="Times New Roman"/>
                <w:color w:val="000000"/>
                <w:sz w:val="15"/>
              </w:rPr>
              <w:t>с-ще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245FE" w14:textId="77777777" w:rsidR="00802040" w:rsidRDefault="00000000">
            <w:pPr>
              <w:spacing w:after="75"/>
              <w:jc w:val="center"/>
            </w:pPr>
            <w:bookmarkStart w:id="24929" w:name="24976"/>
            <w:bookmarkEnd w:id="24928"/>
            <w:r>
              <w:rPr>
                <w:rFonts w:ascii="Times New Roman" w:hAnsi="Times New Roman"/>
                <w:color w:val="000000"/>
                <w:sz w:val="15"/>
              </w:rPr>
              <w:t>UA14160230030038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3FB6A" w14:textId="77777777" w:rsidR="00802040" w:rsidRDefault="00000000">
            <w:pPr>
              <w:spacing w:after="75"/>
            </w:pPr>
            <w:bookmarkStart w:id="24930" w:name="24977"/>
            <w:bookmarkEnd w:id="249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0D8B0" w14:textId="77777777" w:rsidR="00802040" w:rsidRDefault="00000000">
            <w:pPr>
              <w:spacing w:after="75"/>
              <w:jc w:val="center"/>
            </w:pPr>
            <w:bookmarkStart w:id="24931" w:name="24978"/>
            <w:bookmarkEnd w:id="249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5C735" w14:textId="77777777" w:rsidR="00802040" w:rsidRDefault="00000000">
            <w:pPr>
              <w:spacing w:after="75"/>
              <w:jc w:val="center"/>
            </w:pPr>
            <w:bookmarkStart w:id="24932" w:name="24979"/>
            <w:bookmarkEnd w:id="24931"/>
            <w:r>
              <w:rPr>
                <w:rFonts w:ascii="Times New Roman" w:hAnsi="Times New Roman"/>
                <w:color w:val="000000"/>
                <w:sz w:val="15"/>
              </w:rPr>
              <w:t>1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80BFB" w14:textId="77777777" w:rsidR="00802040" w:rsidRDefault="00000000">
            <w:pPr>
              <w:spacing w:after="75"/>
            </w:pPr>
            <w:bookmarkStart w:id="24933" w:name="24980"/>
            <w:bookmarkEnd w:id="249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33"/>
      </w:tr>
      <w:tr w:rsidR="00802040" w14:paraId="0F8CFB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3C67B" w14:textId="77777777" w:rsidR="00802040" w:rsidRDefault="00000000">
            <w:pPr>
              <w:spacing w:after="75"/>
            </w:pPr>
            <w:bookmarkStart w:id="24934" w:name="2498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21EB3" w14:textId="77777777" w:rsidR="00802040" w:rsidRDefault="00000000">
            <w:pPr>
              <w:spacing w:after="75"/>
            </w:pPr>
            <w:bookmarkStart w:id="24935" w:name="24982"/>
            <w:bookmarkEnd w:id="2493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06D7A" w14:textId="77777777" w:rsidR="00802040" w:rsidRDefault="00000000">
            <w:pPr>
              <w:spacing w:after="75"/>
            </w:pPr>
            <w:bookmarkStart w:id="24936" w:name="24983"/>
            <w:bookmarkEnd w:id="24935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4C0DB" w14:textId="77777777" w:rsidR="00802040" w:rsidRDefault="00000000">
            <w:pPr>
              <w:spacing w:after="75"/>
            </w:pPr>
            <w:bookmarkStart w:id="24937" w:name="24984"/>
            <w:bookmarkEnd w:id="24936"/>
            <w:r>
              <w:rPr>
                <w:rFonts w:ascii="Times New Roman" w:hAnsi="Times New Roman"/>
                <w:color w:val="000000"/>
                <w:sz w:val="15"/>
              </w:rPr>
              <w:t>с-ще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75BBC" w14:textId="77777777" w:rsidR="00802040" w:rsidRDefault="00000000">
            <w:pPr>
              <w:spacing w:after="75"/>
              <w:jc w:val="center"/>
            </w:pPr>
            <w:bookmarkStart w:id="24938" w:name="24985"/>
            <w:bookmarkEnd w:id="24937"/>
            <w:r>
              <w:rPr>
                <w:rFonts w:ascii="Times New Roman" w:hAnsi="Times New Roman"/>
                <w:color w:val="000000"/>
                <w:sz w:val="15"/>
              </w:rPr>
              <w:t>UA14160230030038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734C2" w14:textId="77777777" w:rsidR="00802040" w:rsidRDefault="00000000">
            <w:pPr>
              <w:spacing w:after="75"/>
            </w:pPr>
            <w:bookmarkStart w:id="24939" w:name="24986"/>
            <w:bookmarkEnd w:id="249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FBAE3" w14:textId="77777777" w:rsidR="00802040" w:rsidRDefault="00000000">
            <w:pPr>
              <w:spacing w:after="75"/>
              <w:jc w:val="center"/>
            </w:pPr>
            <w:bookmarkStart w:id="24940" w:name="24987"/>
            <w:bookmarkEnd w:id="24939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16A16" w14:textId="77777777" w:rsidR="00802040" w:rsidRDefault="00000000">
            <w:pPr>
              <w:spacing w:after="75"/>
              <w:jc w:val="center"/>
            </w:pPr>
            <w:bookmarkStart w:id="24941" w:name="24988"/>
            <w:bookmarkEnd w:id="24940"/>
            <w:r>
              <w:rPr>
                <w:rFonts w:ascii="Times New Roman" w:hAnsi="Times New Roman"/>
                <w:color w:val="000000"/>
                <w:sz w:val="15"/>
              </w:rPr>
              <w:t>0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F9CBF" w14:textId="77777777" w:rsidR="00802040" w:rsidRDefault="00000000">
            <w:pPr>
              <w:spacing w:after="75"/>
            </w:pPr>
            <w:bookmarkStart w:id="24942" w:name="24989"/>
            <w:bookmarkEnd w:id="249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42"/>
      </w:tr>
      <w:tr w:rsidR="00802040" w14:paraId="1D0864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D5C4C" w14:textId="77777777" w:rsidR="00802040" w:rsidRDefault="00000000">
            <w:pPr>
              <w:spacing w:after="75"/>
            </w:pPr>
            <w:bookmarkStart w:id="24943" w:name="2499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A8CC1" w14:textId="77777777" w:rsidR="00802040" w:rsidRDefault="00000000">
            <w:pPr>
              <w:spacing w:after="75"/>
            </w:pPr>
            <w:bookmarkStart w:id="24944" w:name="24991"/>
            <w:bookmarkEnd w:id="2494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683FC" w14:textId="77777777" w:rsidR="00802040" w:rsidRDefault="00000000">
            <w:pPr>
              <w:spacing w:after="75"/>
            </w:pPr>
            <w:bookmarkStart w:id="24945" w:name="24992"/>
            <w:bookmarkEnd w:id="24944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2130B" w14:textId="77777777" w:rsidR="00802040" w:rsidRDefault="00000000">
            <w:pPr>
              <w:spacing w:after="75"/>
            </w:pPr>
            <w:bookmarkStart w:id="24946" w:name="24993"/>
            <w:bookmarkEnd w:id="24945"/>
            <w:r>
              <w:rPr>
                <w:rFonts w:ascii="Times New Roman" w:hAnsi="Times New Roman"/>
                <w:color w:val="000000"/>
                <w:sz w:val="15"/>
              </w:rPr>
              <w:t>с-ще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1738E" w14:textId="77777777" w:rsidR="00802040" w:rsidRDefault="00000000">
            <w:pPr>
              <w:spacing w:after="75"/>
              <w:jc w:val="center"/>
            </w:pPr>
            <w:bookmarkStart w:id="24947" w:name="24994"/>
            <w:bookmarkEnd w:id="24946"/>
            <w:r>
              <w:rPr>
                <w:rFonts w:ascii="Times New Roman" w:hAnsi="Times New Roman"/>
                <w:color w:val="000000"/>
                <w:sz w:val="15"/>
              </w:rPr>
              <w:t>UA14160230030038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AE37B" w14:textId="77777777" w:rsidR="00802040" w:rsidRDefault="00000000">
            <w:pPr>
              <w:spacing w:after="75"/>
            </w:pPr>
            <w:bookmarkStart w:id="24948" w:name="24995"/>
            <w:bookmarkEnd w:id="249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5B7CE" w14:textId="77777777" w:rsidR="00802040" w:rsidRDefault="00000000">
            <w:pPr>
              <w:spacing w:after="75"/>
              <w:jc w:val="center"/>
            </w:pPr>
            <w:bookmarkStart w:id="24949" w:name="24996"/>
            <w:bookmarkEnd w:id="24948"/>
            <w:r>
              <w:rPr>
                <w:rFonts w:ascii="Times New Roman" w:hAnsi="Times New Roman"/>
                <w:color w:val="000000"/>
                <w:sz w:val="15"/>
              </w:rPr>
              <w:t>0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936AC" w14:textId="77777777" w:rsidR="00802040" w:rsidRDefault="00000000">
            <w:pPr>
              <w:spacing w:after="75"/>
              <w:jc w:val="center"/>
            </w:pPr>
            <w:bookmarkStart w:id="24950" w:name="24997"/>
            <w:bookmarkEnd w:id="249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34059" w14:textId="77777777" w:rsidR="00802040" w:rsidRDefault="00000000">
            <w:pPr>
              <w:spacing w:after="75"/>
            </w:pPr>
            <w:bookmarkStart w:id="24951" w:name="24998"/>
            <w:bookmarkEnd w:id="249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951"/>
      </w:tr>
      <w:tr w:rsidR="00802040" w14:paraId="6C6864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DEE16" w14:textId="77777777" w:rsidR="00802040" w:rsidRDefault="00000000">
            <w:pPr>
              <w:spacing w:after="75"/>
            </w:pPr>
            <w:bookmarkStart w:id="24952" w:name="2499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3C0B2" w14:textId="77777777" w:rsidR="00802040" w:rsidRDefault="00000000">
            <w:pPr>
              <w:spacing w:after="75"/>
            </w:pPr>
            <w:bookmarkStart w:id="24953" w:name="25000"/>
            <w:bookmarkEnd w:id="2495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44C6B" w14:textId="77777777" w:rsidR="00802040" w:rsidRDefault="00000000">
            <w:pPr>
              <w:spacing w:after="75"/>
            </w:pPr>
            <w:bookmarkStart w:id="24954" w:name="25001"/>
            <w:bookmarkEnd w:id="24953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4AA51" w14:textId="77777777" w:rsidR="00802040" w:rsidRDefault="00000000">
            <w:pPr>
              <w:spacing w:after="75"/>
            </w:pPr>
            <w:bookmarkStart w:id="24955" w:name="25002"/>
            <w:bookmarkEnd w:id="24954"/>
            <w:r>
              <w:rPr>
                <w:rFonts w:ascii="Times New Roman" w:hAnsi="Times New Roman"/>
                <w:color w:val="000000"/>
                <w:sz w:val="15"/>
              </w:rPr>
              <w:t>с-ще Цукур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6D299" w14:textId="77777777" w:rsidR="00802040" w:rsidRDefault="00000000">
            <w:pPr>
              <w:spacing w:after="75"/>
              <w:jc w:val="center"/>
            </w:pPr>
            <w:bookmarkStart w:id="24956" w:name="25003"/>
            <w:bookmarkEnd w:id="24955"/>
            <w:r>
              <w:rPr>
                <w:rFonts w:ascii="Times New Roman" w:hAnsi="Times New Roman"/>
                <w:color w:val="000000"/>
                <w:sz w:val="15"/>
              </w:rPr>
              <w:t>UA141602300400347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A0402" w14:textId="77777777" w:rsidR="00802040" w:rsidRDefault="00000000">
            <w:pPr>
              <w:spacing w:after="75"/>
            </w:pPr>
            <w:bookmarkStart w:id="24957" w:name="25004"/>
            <w:bookmarkEnd w:id="249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8A50F" w14:textId="77777777" w:rsidR="00802040" w:rsidRDefault="00000000">
            <w:pPr>
              <w:spacing w:after="75"/>
              <w:jc w:val="center"/>
            </w:pPr>
            <w:bookmarkStart w:id="24958" w:name="25005"/>
            <w:bookmarkEnd w:id="2495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0EC3F" w14:textId="77777777" w:rsidR="00802040" w:rsidRDefault="00000000">
            <w:pPr>
              <w:spacing w:after="75"/>
              <w:jc w:val="center"/>
            </w:pPr>
            <w:bookmarkStart w:id="24959" w:name="25006"/>
            <w:bookmarkEnd w:id="24958"/>
            <w:r>
              <w:rPr>
                <w:rFonts w:ascii="Times New Roman" w:hAnsi="Times New Roman"/>
                <w:color w:val="000000"/>
                <w:sz w:val="15"/>
              </w:rPr>
              <w:t>1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3DE6B" w14:textId="77777777" w:rsidR="00802040" w:rsidRDefault="00000000">
            <w:pPr>
              <w:spacing w:after="75"/>
            </w:pPr>
            <w:bookmarkStart w:id="24960" w:name="25007"/>
            <w:bookmarkEnd w:id="249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60"/>
      </w:tr>
      <w:tr w:rsidR="00802040" w14:paraId="7CBBD6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09DBC" w14:textId="77777777" w:rsidR="00802040" w:rsidRDefault="00000000">
            <w:pPr>
              <w:spacing w:after="75"/>
            </w:pPr>
            <w:bookmarkStart w:id="24961" w:name="2500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03725" w14:textId="77777777" w:rsidR="00802040" w:rsidRDefault="00000000">
            <w:pPr>
              <w:spacing w:after="75"/>
            </w:pPr>
            <w:bookmarkStart w:id="24962" w:name="25009"/>
            <w:bookmarkEnd w:id="2496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07E67" w14:textId="77777777" w:rsidR="00802040" w:rsidRDefault="00000000">
            <w:pPr>
              <w:spacing w:after="75"/>
            </w:pPr>
            <w:bookmarkStart w:id="24963" w:name="25010"/>
            <w:bookmarkEnd w:id="24962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E07D8" w14:textId="77777777" w:rsidR="00802040" w:rsidRDefault="00000000">
            <w:pPr>
              <w:spacing w:after="75"/>
            </w:pPr>
            <w:bookmarkStart w:id="24964" w:name="25011"/>
            <w:bookmarkEnd w:id="24963"/>
            <w:r>
              <w:rPr>
                <w:rFonts w:ascii="Times New Roman" w:hAnsi="Times New Roman"/>
                <w:color w:val="000000"/>
                <w:sz w:val="15"/>
              </w:rPr>
              <w:t>с-ще Цукур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F9575" w14:textId="77777777" w:rsidR="00802040" w:rsidRDefault="00000000">
            <w:pPr>
              <w:spacing w:after="75"/>
              <w:jc w:val="center"/>
            </w:pPr>
            <w:bookmarkStart w:id="24965" w:name="25012"/>
            <w:bookmarkEnd w:id="24964"/>
            <w:r>
              <w:rPr>
                <w:rFonts w:ascii="Times New Roman" w:hAnsi="Times New Roman"/>
                <w:color w:val="000000"/>
                <w:sz w:val="15"/>
              </w:rPr>
              <w:t>UA141602300400347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54E84" w14:textId="77777777" w:rsidR="00802040" w:rsidRDefault="00000000">
            <w:pPr>
              <w:spacing w:after="75"/>
            </w:pPr>
            <w:bookmarkStart w:id="24966" w:name="25013"/>
            <w:bookmarkEnd w:id="249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213D0" w14:textId="77777777" w:rsidR="00802040" w:rsidRDefault="00000000">
            <w:pPr>
              <w:spacing w:after="75"/>
              <w:jc w:val="center"/>
            </w:pPr>
            <w:bookmarkStart w:id="24967" w:name="25014"/>
            <w:bookmarkEnd w:id="24966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F080D" w14:textId="77777777" w:rsidR="00802040" w:rsidRDefault="00000000">
            <w:pPr>
              <w:spacing w:after="75"/>
              <w:jc w:val="center"/>
            </w:pPr>
            <w:bookmarkStart w:id="24968" w:name="25015"/>
            <w:bookmarkEnd w:id="24967"/>
            <w:r>
              <w:rPr>
                <w:rFonts w:ascii="Times New Roman" w:hAnsi="Times New Roman"/>
                <w:color w:val="000000"/>
                <w:sz w:val="15"/>
              </w:rPr>
              <w:t>01.11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4AD5F" w14:textId="77777777" w:rsidR="00802040" w:rsidRDefault="00000000">
            <w:pPr>
              <w:spacing w:after="75"/>
            </w:pPr>
            <w:bookmarkStart w:id="24969" w:name="25016"/>
            <w:bookmarkEnd w:id="249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69"/>
      </w:tr>
      <w:tr w:rsidR="00802040" w14:paraId="738485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CEC6F" w14:textId="77777777" w:rsidR="00802040" w:rsidRDefault="00000000">
            <w:pPr>
              <w:spacing w:after="75"/>
            </w:pPr>
            <w:bookmarkStart w:id="24970" w:name="2501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745F3" w14:textId="77777777" w:rsidR="00802040" w:rsidRDefault="00000000">
            <w:pPr>
              <w:spacing w:after="75"/>
            </w:pPr>
            <w:bookmarkStart w:id="24971" w:name="25018"/>
            <w:bookmarkEnd w:id="2497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35D22" w14:textId="77777777" w:rsidR="00802040" w:rsidRDefault="00000000">
            <w:pPr>
              <w:spacing w:after="75"/>
            </w:pPr>
            <w:bookmarkStart w:id="24972" w:name="25019"/>
            <w:bookmarkEnd w:id="24971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8C3BC" w14:textId="77777777" w:rsidR="00802040" w:rsidRDefault="00000000">
            <w:pPr>
              <w:spacing w:after="75"/>
            </w:pPr>
            <w:bookmarkStart w:id="24973" w:name="25020"/>
            <w:bookmarkEnd w:id="24972"/>
            <w:r>
              <w:rPr>
                <w:rFonts w:ascii="Times New Roman" w:hAnsi="Times New Roman"/>
                <w:color w:val="000000"/>
                <w:sz w:val="15"/>
              </w:rPr>
              <w:t>с-ще Цукур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9C9BB" w14:textId="77777777" w:rsidR="00802040" w:rsidRDefault="00000000">
            <w:pPr>
              <w:spacing w:after="75"/>
              <w:jc w:val="center"/>
            </w:pPr>
            <w:bookmarkStart w:id="24974" w:name="25021"/>
            <w:bookmarkEnd w:id="24973"/>
            <w:r>
              <w:rPr>
                <w:rFonts w:ascii="Times New Roman" w:hAnsi="Times New Roman"/>
                <w:color w:val="000000"/>
                <w:sz w:val="15"/>
              </w:rPr>
              <w:t>UA141602300400347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CDAE1" w14:textId="77777777" w:rsidR="00802040" w:rsidRDefault="00000000">
            <w:pPr>
              <w:spacing w:after="75"/>
            </w:pPr>
            <w:bookmarkStart w:id="24975" w:name="25022"/>
            <w:bookmarkEnd w:id="249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5E2AC" w14:textId="77777777" w:rsidR="00802040" w:rsidRDefault="00000000">
            <w:pPr>
              <w:spacing w:after="75"/>
              <w:jc w:val="center"/>
            </w:pPr>
            <w:bookmarkStart w:id="24976" w:name="25023"/>
            <w:bookmarkEnd w:id="24975"/>
            <w:r>
              <w:rPr>
                <w:rFonts w:ascii="Times New Roman" w:hAnsi="Times New Roman"/>
                <w:color w:val="000000"/>
                <w:sz w:val="15"/>
              </w:rPr>
              <w:t>02.11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5C0EA" w14:textId="77777777" w:rsidR="00802040" w:rsidRDefault="00000000">
            <w:pPr>
              <w:spacing w:after="75"/>
              <w:jc w:val="center"/>
            </w:pPr>
            <w:bookmarkStart w:id="24977" w:name="25024"/>
            <w:bookmarkEnd w:id="249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6C871" w14:textId="77777777" w:rsidR="00802040" w:rsidRDefault="00000000">
            <w:pPr>
              <w:spacing w:after="75"/>
            </w:pPr>
            <w:bookmarkStart w:id="24978" w:name="25025"/>
            <w:bookmarkEnd w:id="249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4978"/>
      </w:tr>
      <w:tr w:rsidR="00802040" w14:paraId="6C93C5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508CE" w14:textId="77777777" w:rsidR="00802040" w:rsidRDefault="00000000">
            <w:pPr>
              <w:spacing w:after="75"/>
            </w:pPr>
            <w:bookmarkStart w:id="24979" w:name="2502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FADDC" w14:textId="77777777" w:rsidR="00802040" w:rsidRDefault="00000000">
            <w:pPr>
              <w:spacing w:after="75"/>
            </w:pPr>
            <w:bookmarkStart w:id="24980" w:name="25027"/>
            <w:bookmarkEnd w:id="2497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DC7C2" w14:textId="77777777" w:rsidR="00802040" w:rsidRDefault="00000000">
            <w:pPr>
              <w:spacing w:after="75"/>
            </w:pPr>
            <w:bookmarkStart w:id="24981" w:name="25028"/>
            <w:bookmarkEnd w:id="24980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53A77" w14:textId="77777777" w:rsidR="00802040" w:rsidRDefault="00000000">
            <w:pPr>
              <w:spacing w:after="75"/>
            </w:pPr>
            <w:bookmarkStart w:id="24982" w:name="25029"/>
            <w:bookmarkEnd w:id="24981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0AAAA" w14:textId="77777777" w:rsidR="00802040" w:rsidRDefault="00000000">
            <w:pPr>
              <w:spacing w:after="75"/>
              <w:jc w:val="center"/>
            </w:pPr>
            <w:bookmarkStart w:id="24983" w:name="25030"/>
            <w:bookmarkEnd w:id="24982"/>
            <w:r>
              <w:rPr>
                <w:rFonts w:ascii="Times New Roman" w:hAnsi="Times New Roman"/>
                <w:color w:val="000000"/>
                <w:sz w:val="15"/>
              </w:rPr>
              <w:t>UA141602300500395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027E2" w14:textId="77777777" w:rsidR="00802040" w:rsidRDefault="00000000">
            <w:pPr>
              <w:spacing w:after="75"/>
            </w:pPr>
            <w:bookmarkStart w:id="24984" w:name="25031"/>
            <w:bookmarkEnd w:id="2498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6C0B3" w14:textId="77777777" w:rsidR="00802040" w:rsidRDefault="00000000">
            <w:pPr>
              <w:spacing w:after="75"/>
              <w:jc w:val="center"/>
            </w:pPr>
            <w:bookmarkStart w:id="24985" w:name="25032"/>
            <w:bookmarkEnd w:id="249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B6453" w14:textId="77777777" w:rsidR="00802040" w:rsidRDefault="00000000">
            <w:pPr>
              <w:spacing w:after="75"/>
              <w:jc w:val="center"/>
            </w:pPr>
            <w:bookmarkStart w:id="24986" w:name="25033"/>
            <w:bookmarkEnd w:id="24985"/>
            <w:r>
              <w:rPr>
                <w:rFonts w:ascii="Times New Roman" w:hAnsi="Times New Roman"/>
                <w:color w:val="000000"/>
                <w:sz w:val="15"/>
              </w:rPr>
              <w:t>1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4A110" w14:textId="77777777" w:rsidR="00802040" w:rsidRDefault="00000000">
            <w:pPr>
              <w:spacing w:after="75"/>
            </w:pPr>
            <w:bookmarkStart w:id="24987" w:name="25034"/>
            <w:bookmarkEnd w:id="249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87"/>
      </w:tr>
      <w:tr w:rsidR="00802040" w14:paraId="615161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214D1" w14:textId="77777777" w:rsidR="00802040" w:rsidRDefault="00000000">
            <w:pPr>
              <w:spacing w:after="75"/>
            </w:pPr>
            <w:bookmarkStart w:id="24988" w:name="2503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59A06" w14:textId="77777777" w:rsidR="00802040" w:rsidRDefault="00000000">
            <w:pPr>
              <w:spacing w:after="75"/>
            </w:pPr>
            <w:bookmarkStart w:id="24989" w:name="25036"/>
            <w:bookmarkEnd w:id="2498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2BB03" w14:textId="77777777" w:rsidR="00802040" w:rsidRDefault="00000000">
            <w:pPr>
              <w:spacing w:after="75"/>
            </w:pPr>
            <w:bookmarkStart w:id="24990" w:name="25037"/>
            <w:bookmarkEnd w:id="24989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D2BF8" w14:textId="77777777" w:rsidR="00802040" w:rsidRDefault="00000000">
            <w:pPr>
              <w:spacing w:after="75"/>
            </w:pPr>
            <w:bookmarkStart w:id="24991" w:name="25038"/>
            <w:bookmarkEnd w:id="24990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CA6AD" w14:textId="77777777" w:rsidR="00802040" w:rsidRDefault="00000000">
            <w:pPr>
              <w:spacing w:after="75"/>
              <w:jc w:val="center"/>
            </w:pPr>
            <w:bookmarkStart w:id="24992" w:name="25039"/>
            <w:bookmarkEnd w:id="24991"/>
            <w:r>
              <w:rPr>
                <w:rFonts w:ascii="Times New Roman" w:hAnsi="Times New Roman"/>
                <w:color w:val="000000"/>
                <w:sz w:val="15"/>
              </w:rPr>
              <w:t>UA141602300500395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33608" w14:textId="77777777" w:rsidR="00802040" w:rsidRDefault="00000000">
            <w:pPr>
              <w:spacing w:after="75"/>
            </w:pPr>
            <w:bookmarkStart w:id="24993" w:name="25040"/>
            <w:bookmarkEnd w:id="249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C9C0F" w14:textId="77777777" w:rsidR="00802040" w:rsidRDefault="00000000">
            <w:pPr>
              <w:spacing w:after="75"/>
              <w:jc w:val="center"/>
            </w:pPr>
            <w:bookmarkStart w:id="24994" w:name="25041"/>
            <w:bookmarkEnd w:id="24993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BCC68" w14:textId="77777777" w:rsidR="00802040" w:rsidRDefault="00000000">
            <w:pPr>
              <w:spacing w:after="75"/>
              <w:jc w:val="center"/>
            </w:pPr>
            <w:bookmarkStart w:id="24995" w:name="25042"/>
            <w:bookmarkEnd w:id="24994"/>
            <w:r>
              <w:rPr>
                <w:rFonts w:ascii="Times New Roman" w:hAnsi="Times New Roman"/>
                <w:color w:val="000000"/>
                <w:sz w:val="15"/>
              </w:rPr>
              <w:t>0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D8D46" w14:textId="77777777" w:rsidR="00802040" w:rsidRDefault="00000000">
            <w:pPr>
              <w:spacing w:after="75"/>
            </w:pPr>
            <w:bookmarkStart w:id="24996" w:name="25043"/>
            <w:bookmarkEnd w:id="249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4996"/>
      </w:tr>
      <w:tr w:rsidR="00802040" w14:paraId="490B5B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9A950" w14:textId="77777777" w:rsidR="00802040" w:rsidRDefault="00000000">
            <w:pPr>
              <w:spacing w:after="75"/>
            </w:pPr>
            <w:bookmarkStart w:id="24997" w:name="2504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1122B" w14:textId="77777777" w:rsidR="00802040" w:rsidRDefault="00000000">
            <w:pPr>
              <w:spacing w:after="75"/>
            </w:pPr>
            <w:bookmarkStart w:id="24998" w:name="25045"/>
            <w:bookmarkEnd w:id="2499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2C6A1" w14:textId="77777777" w:rsidR="00802040" w:rsidRDefault="00000000">
            <w:pPr>
              <w:spacing w:after="75"/>
            </w:pPr>
            <w:bookmarkStart w:id="24999" w:name="25046"/>
            <w:bookmarkEnd w:id="24998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ABB25" w14:textId="77777777" w:rsidR="00802040" w:rsidRDefault="00000000">
            <w:pPr>
              <w:spacing w:after="75"/>
            </w:pPr>
            <w:bookmarkStart w:id="25000" w:name="25047"/>
            <w:bookmarkEnd w:id="24999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5E2C" w14:textId="77777777" w:rsidR="00802040" w:rsidRDefault="00000000">
            <w:pPr>
              <w:spacing w:after="75"/>
              <w:jc w:val="center"/>
            </w:pPr>
            <w:bookmarkStart w:id="25001" w:name="25048"/>
            <w:bookmarkEnd w:id="25000"/>
            <w:r>
              <w:rPr>
                <w:rFonts w:ascii="Times New Roman" w:hAnsi="Times New Roman"/>
                <w:color w:val="000000"/>
                <w:sz w:val="15"/>
              </w:rPr>
              <w:t>UA141602300500395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B8EC1" w14:textId="77777777" w:rsidR="00802040" w:rsidRDefault="00000000">
            <w:pPr>
              <w:spacing w:after="75"/>
            </w:pPr>
            <w:bookmarkStart w:id="25002" w:name="25049"/>
            <w:bookmarkEnd w:id="250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07AFA" w14:textId="77777777" w:rsidR="00802040" w:rsidRDefault="00000000">
            <w:pPr>
              <w:spacing w:after="75"/>
              <w:jc w:val="center"/>
            </w:pPr>
            <w:bookmarkStart w:id="25003" w:name="25050"/>
            <w:bookmarkEnd w:id="25002"/>
            <w:r>
              <w:rPr>
                <w:rFonts w:ascii="Times New Roman" w:hAnsi="Times New Roman"/>
                <w:color w:val="000000"/>
                <w:sz w:val="15"/>
              </w:rPr>
              <w:t>0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A7BC6" w14:textId="77777777" w:rsidR="00802040" w:rsidRDefault="00000000">
            <w:pPr>
              <w:spacing w:after="75"/>
              <w:jc w:val="center"/>
            </w:pPr>
            <w:bookmarkStart w:id="25004" w:name="25051"/>
            <w:bookmarkEnd w:id="250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B2230" w14:textId="77777777" w:rsidR="00802040" w:rsidRDefault="00000000">
            <w:pPr>
              <w:spacing w:after="75"/>
            </w:pPr>
            <w:bookmarkStart w:id="25005" w:name="25052"/>
            <w:bookmarkEnd w:id="250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005"/>
      </w:tr>
      <w:tr w:rsidR="00802040" w14:paraId="28ECFC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AD7AA" w14:textId="77777777" w:rsidR="00802040" w:rsidRDefault="00000000">
            <w:pPr>
              <w:spacing w:after="75"/>
            </w:pPr>
            <w:bookmarkStart w:id="25006" w:name="2505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07929" w14:textId="77777777" w:rsidR="00802040" w:rsidRDefault="00000000">
            <w:pPr>
              <w:spacing w:after="75"/>
            </w:pPr>
            <w:bookmarkStart w:id="25007" w:name="25054"/>
            <w:bookmarkEnd w:id="2500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50305" w14:textId="77777777" w:rsidR="00802040" w:rsidRDefault="00000000">
            <w:pPr>
              <w:spacing w:after="75"/>
            </w:pPr>
            <w:bookmarkStart w:id="25008" w:name="25055"/>
            <w:bookmarkEnd w:id="25007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1AA96" w14:textId="77777777" w:rsidR="00802040" w:rsidRDefault="00000000">
            <w:pPr>
              <w:spacing w:after="75"/>
            </w:pPr>
            <w:bookmarkStart w:id="25009" w:name="25056"/>
            <w:bookmarkEnd w:id="25008"/>
            <w:r>
              <w:rPr>
                <w:rFonts w:ascii="Times New Roman" w:hAnsi="Times New Roman"/>
                <w:color w:val="000000"/>
                <w:sz w:val="15"/>
              </w:rPr>
              <w:t>с. Ново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A192E" w14:textId="77777777" w:rsidR="00802040" w:rsidRDefault="00000000">
            <w:pPr>
              <w:spacing w:after="75"/>
              <w:jc w:val="center"/>
            </w:pPr>
            <w:bookmarkStart w:id="25010" w:name="25057"/>
            <w:bookmarkEnd w:id="25009"/>
            <w:r>
              <w:rPr>
                <w:rFonts w:ascii="Times New Roman" w:hAnsi="Times New Roman"/>
                <w:color w:val="000000"/>
                <w:sz w:val="15"/>
              </w:rPr>
              <w:t>UA141602300600509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4C7A3" w14:textId="77777777" w:rsidR="00802040" w:rsidRDefault="00000000">
            <w:pPr>
              <w:spacing w:after="75"/>
            </w:pPr>
            <w:bookmarkStart w:id="25011" w:name="25058"/>
            <w:bookmarkEnd w:id="250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B8E75" w14:textId="77777777" w:rsidR="00802040" w:rsidRDefault="00000000">
            <w:pPr>
              <w:spacing w:after="75"/>
              <w:jc w:val="center"/>
            </w:pPr>
            <w:bookmarkStart w:id="25012" w:name="25059"/>
            <w:bookmarkEnd w:id="2501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4FAF8" w14:textId="77777777" w:rsidR="00802040" w:rsidRDefault="00000000">
            <w:pPr>
              <w:spacing w:after="75"/>
              <w:jc w:val="center"/>
            </w:pPr>
            <w:bookmarkStart w:id="25013" w:name="25060"/>
            <w:bookmarkEnd w:id="25012"/>
            <w:r>
              <w:rPr>
                <w:rFonts w:ascii="Times New Roman" w:hAnsi="Times New Roman"/>
                <w:color w:val="000000"/>
                <w:sz w:val="15"/>
              </w:rPr>
              <w:t>1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B51E" w14:textId="77777777" w:rsidR="00802040" w:rsidRDefault="00000000">
            <w:pPr>
              <w:spacing w:after="75"/>
            </w:pPr>
            <w:bookmarkStart w:id="25014" w:name="25061"/>
            <w:bookmarkEnd w:id="250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014"/>
      </w:tr>
      <w:tr w:rsidR="00802040" w14:paraId="10D319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1CC6B" w14:textId="77777777" w:rsidR="00802040" w:rsidRDefault="00000000">
            <w:pPr>
              <w:spacing w:after="75"/>
            </w:pPr>
            <w:bookmarkStart w:id="25015" w:name="2506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BE875" w14:textId="77777777" w:rsidR="00802040" w:rsidRDefault="00000000">
            <w:pPr>
              <w:spacing w:after="75"/>
            </w:pPr>
            <w:bookmarkStart w:id="25016" w:name="25063"/>
            <w:bookmarkEnd w:id="2501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1A433" w14:textId="77777777" w:rsidR="00802040" w:rsidRDefault="00000000">
            <w:pPr>
              <w:spacing w:after="75"/>
            </w:pPr>
            <w:bookmarkStart w:id="25017" w:name="25064"/>
            <w:bookmarkEnd w:id="25016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50E40" w14:textId="77777777" w:rsidR="00802040" w:rsidRDefault="00000000">
            <w:pPr>
              <w:spacing w:after="75"/>
            </w:pPr>
            <w:bookmarkStart w:id="25018" w:name="25065"/>
            <w:bookmarkEnd w:id="25017"/>
            <w:r>
              <w:rPr>
                <w:rFonts w:ascii="Times New Roman" w:hAnsi="Times New Roman"/>
                <w:color w:val="000000"/>
                <w:sz w:val="15"/>
              </w:rPr>
              <w:t>с. Ново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058EF" w14:textId="77777777" w:rsidR="00802040" w:rsidRDefault="00000000">
            <w:pPr>
              <w:spacing w:after="75"/>
              <w:jc w:val="center"/>
            </w:pPr>
            <w:bookmarkStart w:id="25019" w:name="25066"/>
            <w:bookmarkEnd w:id="25018"/>
            <w:r>
              <w:rPr>
                <w:rFonts w:ascii="Times New Roman" w:hAnsi="Times New Roman"/>
                <w:color w:val="000000"/>
                <w:sz w:val="15"/>
              </w:rPr>
              <w:t>UA141602300600509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09EB1" w14:textId="77777777" w:rsidR="00802040" w:rsidRDefault="00000000">
            <w:pPr>
              <w:spacing w:after="75"/>
            </w:pPr>
            <w:bookmarkStart w:id="25020" w:name="25067"/>
            <w:bookmarkEnd w:id="250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4E34A" w14:textId="77777777" w:rsidR="00802040" w:rsidRDefault="00000000">
            <w:pPr>
              <w:spacing w:after="75"/>
              <w:jc w:val="center"/>
            </w:pPr>
            <w:bookmarkStart w:id="25021" w:name="25068"/>
            <w:bookmarkEnd w:id="25020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05270" w14:textId="77777777" w:rsidR="00802040" w:rsidRDefault="00000000">
            <w:pPr>
              <w:spacing w:after="75"/>
              <w:jc w:val="center"/>
            </w:pPr>
            <w:bookmarkStart w:id="25022" w:name="25069"/>
            <w:bookmarkEnd w:id="25021"/>
            <w:r>
              <w:rPr>
                <w:rFonts w:ascii="Times New Roman" w:hAnsi="Times New Roman"/>
                <w:color w:val="000000"/>
                <w:sz w:val="15"/>
              </w:rPr>
              <w:t>0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79A9B" w14:textId="77777777" w:rsidR="00802040" w:rsidRDefault="00000000">
            <w:pPr>
              <w:spacing w:after="75"/>
            </w:pPr>
            <w:bookmarkStart w:id="25023" w:name="25070"/>
            <w:bookmarkEnd w:id="250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023"/>
      </w:tr>
      <w:tr w:rsidR="00802040" w14:paraId="15EFE3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F905F" w14:textId="77777777" w:rsidR="00802040" w:rsidRDefault="00000000">
            <w:pPr>
              <w:spacing w:after="75"/>
            </w:pPr>
            <w:bookmarkStart w:id="25024" w:name="2507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252B8" w14:textId="77777777" w:rsidR="00802040" w:rsidRDefault="00000000">
            <w:pPr>
              <w:spacing w:after="75"/>
            </w:pPr>
            <w:bookmarkStart w:id="25025" w:name="25072"/>
            <w:bookmarkEnd w:id="2502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C3E41" w14:textId="77777777" w:rsidR="00802040" w:rsidRDefault="00000000">
            <w:pPr>
              <w:spacing w:after="75"/>
            </w:pPr>
            <w:bookmarkStart w:id="25026" w:name="25073"/>
            <w:bookmarkEnd w:id="25025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CFC2F" w14:textId="77777777" w:rsidR="00802040" w:rsidRDefault="00000000">
            <w:pPr>
              <w:spacing w:after="75"/>
            </w:pPr>
            <w:bookmarkStart w:id="25027" w:name="25074"/>
            <w:bookmarkEnd w:id="25026"/>
            <w:r>
              <w:rPr>
                <w:rFonts w:ascii="Times New Roman" w:hAnsi="Times New Roman"/>
                <w:color w:val="000000"/>
                <w:sz w:val="15"/>
              </w:rPr>
              <w:t>с. Ново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3763C" w14:textId="77777777" w:rsidR="00802040" w:rsidRDefault="00000000">
            <w:pPr>
              <w:spacing w:after="75"/>
              <w:jc w:val="center"/>
            </w:pPr>
            <w:bookmarkStart w:id="25028" w:name="25075"/>
            <w:bookmarkEnd w:id="25027"/>
            <w:r>
              <w:rPr>
                <w:rFonts w:ascii="Times New Roman" w:hAnsi="Times New Roman"/>
                <w:color w:val="000000"/>
                <w:sz w:val="15"/>
              </w:rPr>
              <w:t>UA141602300600509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BA97F" w14:textId="77777777" w:rsidR="00802040" w:rsidRDefault="00000000">
            <w:pPr>
              <w:spacing w:after="75"/>
            </w:pPr>
            <w:bookmarkStart w:id="25029" w:name="25076"/>
            <w:bookmarkEnd w:id="250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254D7" w14:textId="77777777" w:rsidR="00802040" w:rsidRDefault="00000000">
            <w:pPr>
              <w:spacing w:after="75"/>
              <w:jc w:val="center"/>
            </w:pPr>
            <w:bookmarkStart w:id="25030" w:name="25077"/>
            <w:bookmarkEnd w:id="25029"/>
            <w:r>
              <w:rPr>
                <w:rFonts w:ascii="Times New Roman" w:hAnsi="Times New Roman"/>
                <w:color w:val="000000"/>
                <w:sz w:val="15"/>
              </w:rPr>
              <w:t>0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D7E92" w14:textId="77777777" w:rsidR="00802040" w:rsidRDefault="00000000">
            <w:pPr>
              <w:spacing w:after="75"/>
              <w:jc w:val="center"/>
            </w:pPr>
            <w:bookmarkStart w:id="25031" w:name="25078"/>
            <w:bookmarkEnd w:id="250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D5EEF" w14:textId="77777777" w:rsidR="00802040" w:rsidRDefault="00000000">
            <w:pPr>
              <w:spacing w:after="75"/>
            </w:pPr>
            <w:bookmarkStart w:id="25032" w:name="25079"/>
            <w:bookmarkEnd w:id="250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032"/>
      </w:tr>
      <w:tr w:rsidR="00802040" w14:paraId="6BC0F2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A7A11" w14:textId="77777777" w:rsidR="00802040" w:rsidRDefault="00000000">
            <w:pPr>
              <w:spacing w:after="75"/>
            </w:pPr>
            <w:bookmarkStart w:id="25033" w:name="2508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99C24" w14:textId="77777777" w:rsidR="00802040" w:rsidRDefault="00000000">
            <w:pPr>
              <w:spacing w:after="75"/>
            </w:pPr>
            <w:bookmarkStart w:id="25034" w:name="25081"/>
            <w:bookmarkEnd w:id="2503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7F33B" w14:textId="77777777" w:rsidR="00802040" w:rsidRDefault="00000000">
            <w:pPr>
              <w:spacing w:after="75"/>
            </w:pPr>
            <w:bookmarkStart w:id="25035" w:name="25082"/>
            <w:bookmarkEnd w:id="25034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B1CB1" w14:textId="77777777" w:rsidR="00802040" w:rsidRDefault="00000000">
            <w:pPr>
              <w:spacing w:after="75"/>
            </w:pPr>
            <w:bookmarkStart w:id="25036" w:name="25083"/>
            <w:bookmarkEnd w:id="25035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86840" w14:textId="77777777" w:rsidR="00802040" w:rsidRDefault="00000000">
            <w:pPr>
              <w:spacing w:after="75"/>
              <w:jc w:val="center"/>
            </w:pPr>
            <w:bookmarkStart w:id="25037" w:name="25084"/>
            <w:bookmarkEnd w:id="25036"/>
            <w:r>
              <w:rPr>
                <w:rFonts w:ascii="Times New Roman" w:hAnsi="Times New Roman"/>
                <w:color w:val="000000"/>
                <w:sz w:val="15"/>
              </w:rPr>
              <w:t>UA14160230070011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430B3" w14:textId="77777777" w:rsidR="00802040" w:rsidRDefault="00000000">
            <w:pPr>
              <w:spacing w:after="75"/>
            </w:pPr>
            <w:bookmarkStart w:id="25038" w:name="25085"/>
            <w:bookmarkEnd w:id="250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D0783" w14:textId="77777777" w:rsidR="00802040" w:rsidRDefault="00000000">
            <w:pPr>
              <w:spacing w:after="75"/>
              <w:jc w:val="center"/>
            </w:pPr>
            <w:bookmarkStart w:id="25039" w:name="25086"/>
            <w:bookmarkEnd w:id="250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6072E" w14:textId="77777777" w:rsidR="00802040" w:rsidRDefault="00000000">
            <w:pPr>
              <w:spacing w:after="75"/>
              <w:jc w:val="center"/>
            </w:pPr>
            <w:bookmarkStart w:id="25040" w:name="25087"/>
            <w:bookmarkEnd w:id="25039"/>
            <w:r>
              <w:rPr>
                <w:rFonts w:ascii="Times New Roman" w:hAnsi="Times New Roman"/>
                <w:color w:val="000000"/>
                <w:sz w:val="15"/>
              </w:rPr>
              <w:t>1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E3A57" w14:textId="77777777" w:rsidR="00802040" w:rsidRDefault="00000000">
            <w:pPr>
              <w:spacing w:after="75"/>
            </w:pPr>
            <w:bookmarkStart w:id="25041" w:name="25088"/>
            <w:bookmarkEnd w:id="250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041"/>
      </w:tr>
      <w:tr w:rsidR="00802040" w14:paraId="6559AB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66DC6" w14:textId="77777777" w:rsidR="00802040" w:rsidRDefault="00000000">
            <w:pPr>
              <w:spacing w:after="75"/>
            </w:pPr>
            <w:bookmarkStart w:id="25042" w:name="2508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E3A58" w14:textId="77777777" w:rsidR="00802040" w:rsidRDefault="00000000">
            <w:pPr>
              <w:spacing w:after="75"/>
            </w:pPr>
            <w:bookmarkStart w:id="25043" w:name="25090"/>
            <w:bookmarkEnd w:id="2504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10DA5" w14:textId="77777777" w:rsidR="00802040" w:rsidRDefault="00000000">
            <w:pPr>
              <w:spacing w:after="75"/>
            </w:pPr>
            <w:bookmarkStart w:id="25044" w:name="25091"/>
            <w:bookmarkEnd w:id="25043"/>
            <w:r>
              <w:rPr>
                <w:rFonts w:ascii="Times New Roman" w:hAnsi="Times New Roman"/>
                <w:color w:val="000000"/>
                <w:sz w:val="15"/>
              </w:rPr>
              <w:t xml:space="preserve">Селиді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55E51" w14:textId="77777777" w:rsidR="00802040" w:rsidRDefault="00000000">
            <w:pPr>
              <w:spacing w:after="75"/>
            </w:pPr>
            <w:bookmarkStart w:id="25045" w:name="25092"/>
            <w:bookmarkEnd w:id="2504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00811" w14:textId="77777777" w:rsidR="00802040" w:rsidRDefault="00000000">
            <w:pPr>
              <w:spacing w:after="75"/>
              <w:jc w:val="center"/>
            </w:pPr>
            <w:bookmarkStart w:id="25046" w:name="25093"/>
            <w:bookmarkEnd w:id="25045"/>
            <w:r>
              <w:rPr>
                <w:rFonts w:ascii="Times New Roman" w:hAnsi="Times New Roman"/>
                <w:color w:val="000000"/>
                <w:sz w:val="15"/>
              </w:rPr>
              <w:t>UA14160230070011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24852" w14:textId="77777777" w:rsidR="00802040" w:rsidRDefault="00000000">
            <w:pPr>
              <w:spacing w:after="75"/>
            </w:pPr>
            <w:bookmarkStart w:id="25047" w:name="25094"/>
            <w:bookmarkEnd w:id="2504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D4AF4" w14:textId="77777777" w:rsidR="00802040" w:rsidRDefault="00000000">
            <w:pPr>
              <w:spacing w:after="75"/>
              <w:jc w:val="center"/>
            </w:pPr>
            <w:bookmarkStart w:id="25048" w:name="25095"/>
            <w:bookmarkEnd w:id="2504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15252" w14:textId="77777777" w:rsidR="00802040" w:rsidRDefault="00000000">
            <w:pPr>
              <w:spacing w:after="75"/>
              <w:jc w:val="center"/>
            </w:pPr>
            <w:bookmarkStart w:id="25049" w:name="25096"/>
            <w:bookmarkEnd w:id="25048"/>
            <w:r>
              <w:rPr>
                <w:rFonts w:ascii="Times New Roman" w:hAnsi="Times New Roman"/>
                <w:color w:val="000000"/>
                <w:sz w:val="15"/>
              </w:rPr>
              <w:t>0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01244" w14:textId="77777777" w:rsidR="00802040" w:rsidRDefault="00000000">
            <w:pPr>
              <w:spacing w:after="75"/>
            </w:pPr>
            <w:bookmarkStart w:id="25050" w:name="25097"/>
            <w:bookmarkEnd w:id="250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050"/>
      </w:tr>
      <w:tr w:rsidR="00802040" w14:paraId="4FC9F3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541D2" w14:textId="77777777" w:rsidR="00802040" w:rsidRDefault="00000000">
            <w:pPr>
              <w:spacing w:after="75"/>
            </w:pPr>
            <w:bookmarkStart w:id="25051" w:name="2509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ADAE5" w14:textId="77777777" w:rsidR="00802040" w:rsidRDefault="00000000">
            <w:pPr>
              <w:spacing w:after="75"/>
            </w:pPr>
            <w:bookmarkStart w:id="25052" w:name="25099"/>
            <w:bookmarkEnd w:id="2505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C7994" w14:textId="77777777" w:rsidR="00802040" w:rsidRDefault="00000000">
            <w:pPr>
              <w:spacing w:after="75"/>
            </w:pPr>
            <w:bookmarkStart w:id="25053" w:name="25100"/>
            <w:bookmarkEnd w:id="25052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0FC4E" w14:textId="77777777" w:rsidR="00802040" w:rsidRDefault="00000000">
            <w:pPr>
              <w:spacing w:after="75"/>
            </w:pPr>
            <w:bookmarkStart w:id="25054" w:name="25101"/>
            <w:bookmarkEnd w:id="25053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C187F" w14:textId="77777777" w:rsidR="00802040" w:rsidRDefault="00000000">
            <w:pPr>
              <w:spacing w:after="75"/>
              <w:jc w:val="center"/>
            </w:pPr>
            <w:bookmarkStart w:id="25055" w:name="25102"/>
            <w:bookmarkEnd w:id="25054"/>
            <w:r>
              <w:rPr>
                <w:rFonts w:ascii="Times New Roman" w:hAnsi="Times New Roman"/>
                <w:color w:val="000000"/>
                <w:sz w:val="15"/>
              </w:rPr>
              <w:t>UA14160230070011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4AA03" w14:textId="77777777" w:rsidR="00802040" w:rsidRDefault="00000000">
            <w:pPr>
              <w:spacing w:after="75"/>
            </w:pPr>
            <w:bookmarkStart w:id="25056" w:name="25103"/>
            <w:bookmarkEnd w:id="250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B01E4" w14:textId="77777777" w:rsidR="00802040" w:rsidRDefault="00000000">
            <w:pPr>
              <w:spacing w:after="75"/>
              <w:jc w:val="center"/>
            </w:pPr>
            <w:bookmarkStart w:id="25057" w:name="25104"/>
            <w:bookmarkEnd w:id="25056"/>
            <w:r>
              <w:rPr>
                <w:rFonts w:ascii="Times New Roman" w:hAnsi="Times New Roman"/>
                <w:color w:val="000000"/>
                <w:sz w:val="15"/>
              </w:rPr>
              <w:t>0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468A2" w14:textId="77777777" w:rsidR="00802040" w:rsidRDefault="00000000">
            <w:pPr>
              <w:spacing w:after="75"/>
              <w:jc w:val="center"/>
            </w:pPr>
            <w:bookmarkStart w:id="25058" w:name="25105"/>
            <w:bookmarkEnd w:id="250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F02C4" w14:textId="77777777" w:rsidR="00802040" w:rsidRDefault="00000000">
            <w:pPr>
              <w:spacing w:after="75"/>
            </w:pPr>
            <w:bookmarkStart w:id="25059" w:name="25106"/>
            <w:bookmarkEnd w:id="250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059"/>
      </w:tr>
      <w:tr w:rsidR="00802040" w14:paraId="707511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DBEAC" w14:textId="77777777" w:rsidR="00802040" w:rsidRDefault="00000000">
            <w:pPr>
              <w:spacing w:after="75"/>
            </w:pPr>
            <w:bookmarkStart w:id="25060" w:name="2510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7F83" w14:textId="77777777" w:rsidR="00802040" w:rsidRDefault="00000000">
            <w:pPr>
              <w:spacing w:after="75"/>
            </w:pPr>
            <w:bookmarkStart w:id="25061" w:name="25108"/>
            <w:bookmarkEnd w:id="2506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092D2" w14:textId="77777777" w:rsidR="00802040" w:rsidRDefault="00000000">
            <w:pPr>
              <w:spacing w:after="75"/>
            </w:pPr>
            <w:bookmarkStart w:id="25062" w:name="25109"/>
            <w:bookmarkEnd w:id="25061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D27AD" w14:textId="77777777" w:rsidR="00802040" w:rsidRDefault="00000000">
            <w:pPr>
              <w:spacing w:after="75"/>
            </w:pPr>
            <w:bookmarkStart w:id="25063" w:name="25110"/>
            <w:bookmarkEnd w:id="25062"/>
            <w:r>
              <w:rPr>
                <w:rFonts w:ascii="Times New Roman" w:hAnsi="Times New Roman"/>
                <w:color w:val="000000"/>
                <w:sz w:val="15"/>
              </w:rPr>
              <w:t>с. Пуст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0A31" w14:textId="77777777" w:rsidR="00802040" w:rsidRDefault="00000000">
            <w:pPr>
              <w:spacing w:after="75"/>
              <w:jc w:val="center"/>
            </w:pPr>
            <w:bookmarkStart w:id="25064" w:name="25111"/>
            <w:bookmarkEnd w:id="25063"/>
            <w:r>
              <w:rPr>
                <w:rFonts w:ascii="Times New Roman" w:hAnsi="Times New Roman"/>
                <w:color w:val="000000"/>
                <w:sz w:val="15"/>
              </w:rPr>
              <w:t>UA141602300800968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BBFDD" w14:textId="77777777" w:rsidR="00802040" w:rsidRDefault="00000000">
            <w:pPr>
              <w:spacing w:after="75"/>
            </w:pPr>
            <w:bookmarkStart w:id="25065" w:name="25112"/>
            <w:bookmarkEnd w:id="250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C2E65" w14:textId="77777777" w:rsidR="00802040" w:rsidRDefault="00000000">
            <w:pPr>
              <w:spacing w:after="75"/>
              <w:jc w:val="center"/>
            </w:pPr>
            <w:bookmarkStart w:id="25066" w:name="25113"/>
            <w:bookmarkEnd w:id="250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C9982" w14:textId="77777777" w:rsidR="00802040" w:rsidRDefault="00000000">
            <w:pPr>
              <w:spacing w:after="75"/>
              <w:jc w:val="center"/>
            </w:pPr>
            <w:bookmarkStart w:id="25067" w:name="25114"/>
            <w:bookmarkEnd w:id="25066"/>
            <w:r>
              <w:rPr>
                <w:rFonts w:ascii="Times New Roman" w:hAnsi="Times New Roman"/>
                <w:color w:val="000000"/>
                <w:sz w:val="15"/>
              </w:rPr>
              <w:t>1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9C847" w14:textId="77777777" w:rsidR="00802040" w:rsidRDefault="00000000">
            <w:pPr>
              <w:spacing w:after="75"/>
            </w:pPr>
            <w:bookmarkStart w:id="25068" w:name="25115"/>
            <w:bookmarkEnd w:id="250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068"/>
      </w:tr>
      <w:tr w:rsidR="00802040" w14:paraId="20337B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0CCD4" w14:textId="77777777" w:rsidR="00802040" w:rsidRDefault="00000000">
            <w:pPr>
              <w:spacing w:after="75"/>
            </w:pPr>
            <w:bookmarkStart w:id="25069" w:name="2511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EC6FE" w14:textId="77777777" w:rsidR="00802040" w:rsidRDefault="00000000">
            <w:pPr>
              <w:spacing w:after="75"/>
            </w:pPr>
            <w:bookmarkStart w:id="25070" w:name="25117"/>
            <w:bookmarkEnd w:id="2506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E048" w14:textId="77777777" w:rsidR="00802040" w:rsidRDefault="00000000">
            <w:pPr>
              <w:spacing w:after="75"/>
            </w:pPr>
            <w:bookmarkStart w:id="25071" w:name="25118"/>
            <w:bookmarkEnd w:id="25070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CF41D" w14:textId="77777777" w:rsidR="00802040" w:rsidRDefault="00000000">
            <w:pPr>
              <w:spacing w:after="75"/>
            </w:pPr>
            <w:bookmarkStart w:id="25072" w:name="25119"/>
            <w:bookmarkEnd w:id="25071"/>
            <w:r>
              <w:rPr>
                <w:rFonts w:ascii="Times New Roman" w:hAnsi="Times New Roman"/>
                <w:color w:val="000000"/>
                <w:sz w:val="15"/>
              </w:rPr>
              <w:t>с. Пуст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DBABB" w14:textId="77777777" w:rsidR="00802040" w:rsidRDefault="00000000">
            <w:pPr>
              <w:spacing w:after="75"/>
              <w:jc w:val="center"/>
            </w:pPr>
            <w:bookmarkStart w:id="25073" w:name="25120"/>
            <w:bookmarkEnd w:id="25072"/>
            <w:r>
              <w:rPr>
                <w:rFonts w:ascii="Times New Roman" w:hAnsi="Times New Roman"/>
                <w:color w:val="000000"/>
                <w:sz w:val="15"/>
              </w:rPr>
              <w:t>UA141602300800968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14245" w14:textId="77777777" w:rsidR="00802040" w:rsidRDefault="00000000">
            <w:pPr>
              <w:spacing w:after="75"/>
            </w:pPr>
            <w:bookmarkStart w:id="25074" w:name="25121"/>
            <w:bookmarkEnd w:id="250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81C98" w14:textId="77777777" w:rsidR="00802040" w:rsidRDefault="00000000">
            <w:pPr>
              <w:spacing w:after="75"/>
              <w:jc w:val="center"/>
            </w:pPr>
            <w:bookmarkStart w:id="25075" w:name="25122"/>
            <w:bookmarkEnd w:id="25074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DD0A8" w14:textId="77777777" w:rsidR="00802040" w:rsidRDefault="00000000">
            <w:pPr>
              <w:spacing w:after="75"/>
              <w:jc w:val="center"/>
            </w:pPr>
            <w:bookmarkStart w:id="25076" w:name="25123"/>
            <w:bookmarkEnd w:id="25075"/>
            <w:r>
              <w:rPr>
                <w:rFonts w:ascii="Times New Roman" w:hAnsi="Times New Roman"/>
                <w:color w:val="000000"/>
                <w:sz w:val="15"/>
              </w:rPr>
              <w:t>0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A83EA" w14:textId="77777777" w:rsidR="00802040" w:rsidRDefault="00000000">
            <w:pPr>
              <w:spacing w:after="75"/>
            </w:pPr>
            <w:bookmarkStart w:id="25077" w:name="25124"/>
            <w:bookmarkEnd w:id="250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077"/>
      </w:tr>
      <w:tr w:rsidR="00802040" w14:paraId="4DAC4E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1FEA0" w14:textId="77777777" w:rsidR="00802040" w:rsidRDefault="00000000">
            <w:pPr>
              <w:spacing w:after="75"/>
            </w:pPr>
            <w:bookmarkStart w:id="25078" w:name="2512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222A8" w14:textId="77777777" w:rsidR="00802040" w:rsidRDefault="00000000">
            <w:pPr>
              <w:spacing w:after="75"/>
            </w:pPr>
            <w:bookmarkStart w:id="25079" w:name="25126"/>
            <w:bookmarkEnd w:id="2507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85B7A" w14:textId="77777777" w:rsidR="00802040" w:rsidRDefault="00000000">
            <w:pPr>
              <w:spacing w:after="75"/>
            </w:pPr>
            <w:bookmarkStart w:id="25080" w:name="25127"/>
            <w:bookmarkEnd w:id="25079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A25FE" w14:textId="77777777" w:rsidR="00802040" w:rsidRDefault="00000000">
            <w:pPr>
              <w:spacing w:after="75"/>
            </w:pPr>
            <w:bookmarkStart w:id="25081" w:name="25128"/>
            <w:bookmarkEnd w:id="25080"/>
            <w:r>
              <w:rPr>
                <w:rFonts w:ascii="Times New Roman" w:hAnsi="Times New Roman"/>
                <w:color w:val="000000"/>
                <w:sz w:val="15"/>
              </w:rPr>
              <w:t>с. Пуст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076D5" w14:textId="77777777" w:rsidR="00802040" w:rsidRDefault="00000000">
            <w:pPr>
              <w:spacing w:after="75"/>
              <w:jc w:val="center"/>
            </w:pPr>
            <w:bookmarkStart w:id="25082" w:name="25129"/>
            <w:bookmarkEnd w:id="25081"/>
            <w:r>
              <w:rPr>
                <w:rFonts w:ascii="Times New Roman" w:hAnsi="Times New Roman"/>
                <w:color w:val="000000"/>
                <w:sz w:val="15"/>
              </w:rPr>
              <w:t>UA141602300800968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BC95B" w14:textId="77777777" w:rsidR="00802040" w:rsidRDefault="00000000">
            <w:pPr>
              <w:spacing w:after="75"/>
            </w:pPr>
            <w:bookmarkStart w:id="25083" w:name="25130"/>
            <w:bookmarkEnd w:id="250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88B30" w14:textId="77777777" w:rsidR="00802040" w:rsidRDefault="00000000">
            <w:pPr>
              <w:spacing w:after="75"/>
              <w:jc w:val="center"/>
            </w:pPr>
            <w:bookmarkStart w:id="25084" w:name="25131"/>
            <w:bookmarkEnd w:id="25083"/>
            <w:r>
              <w:rPr>
                <w:rFonts w:ascii="Times New Roman" w:hAnsi="Times New Roman"/>
                <w:color w:val="000000"/>
                <w:sz w:val="15"/>
              </w:rPr>
              <w:t>0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09631" w14:textId="77777777" w:rsidR="00802040" w:rsidRDefault="00000000">
            <w:pPr>
              <w:spacing w:after="75"/>
              <w:jc w:val="center"/>
            </w:pPr>
            <w:bookmarkStart w:id="25085" w:name="25132"/>
            <w:bookmarkEnd w:id="250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EA2E7" w14:textId="77777777" w:rsidR="00802040" w:rsidRDefault="00000000">
            <w:pPr>
              <w:spacing w:after="75"/>
            </w:pPr>
            <w:bookmarkStart w:id="25086" w:name="25133"/>
            <w:bookmarkEnd w:id="250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086"/>
      </w:tr>
      <w:tr w:rsidR="00802040" w14:paraId="574F79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2373A" w14:textId="77777777" w:rsidR="00802040" w:rsidRDefault="00000000">
            <w:pPr>
              <w:spacing w:after="75"/>
            </w:pPr>
            <w:bookmarkStart w:id="25087" w:name="2513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D8756" w14:textId="77777777" w:rsidR="00802040" w:rsidRDefault="00000000">
            <w:pPr>
              <w:spacing w:after="75"/>
            </w:pPr>
            <w:bookmarkStart w:id="25088" w:name="25135"/>
            <w:bookmarkEnd w:id="2508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DAADC" w14:textId="77777777" w:rsidR="00802040" w:rsidRDefault="00000000">
            <w:pPr>
              <w:spacing w:after="75"/>
            </w:pPr>
            <w:bookmarkStart w:id="25089" w:name="25136"/>
            <w:bookmarkEnd w:id="25088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091BC" w14:textId="77777777" w:rsidR="00802040" w:rsidRDefault="00000000">
            <w:pPr>
              <w:spacing w:after="75"/>
            </w:pPr>
            <w:bookmarkStart w:id="25090" w:name="25137"/>
            <w:bookmarkEnd w:id="25089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3D501" w14:textId="77777777" w:rsidR="00802040" w:rsidRDefault="00000000">
            <w:pPr>
              <w:spacing w:after="75"/>
              <w:jc w:val="center"/>
            </w:pPr>
            <w:bookmarkStart w:id="25091" w:name="25138"/>
            <w:bookmarkEnd w:id="25090"/>
            <w:r>
              <w:rPr>
                <w:rFonts w:ascii="Times New Roman" w:hAnsi="Times New Roman"/>
                <w:color w:val="000000"/>
                <w:sz w:val="15"/>
              </w:rPr>
              <w:t>UA141602300900569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F5D02" w14:textId="77777777" w:rsidR="00802040" w:rsidRDefault="00000000">
            <w:pPr>
              <w:spacing w:after="75"/>
            </w:pPr>
            <w:bookmarkStart w:id="25092" w:name="25139"/>
            <w:bookmarkEnd w:id="250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FE0CF" w14:textId="77777777" w:rsidR="00802040" w:rsidRDefault="00000000">
            <w:pPr>
              <w:spacing w:after="75"/>
              <w:jc w:val="center"/>
            </w:pPr>
            <w:bookmarkStart w:id="25093" w:name="25140"/>
            <w:bookmarkEnd w:id="250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018D4" w14:textId="77777777" w:rsidR="00802040" w:rsidRDefault="00000000">
            <w:pPr>
              <w:spacing w:after="75"/>
              <w:jc w:val="center"/>
            </w:pPr>
            <w:bookmarkStart w:id="25094" w:name="25141"/>
            <w:bookmarkEnd w:id="25093"/>
            <w:r>
              <w:rPr>
                <w:rFonts w:ascii="Times New Roman" w:hAnsi="Times New Roman"/>
                <w:color w:val="000000"/>
                <w:sz w:val="15"/>
              </w:rPr>
              <w:t>18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53642" w14:textId="77777777" w:rsidR="00802040" w:rsidRDefault="00000000">
            <w:pPr>
              <w:spacing w:after="75"/>
            </w:pPr>
            <w:bookmarkStart w:id="25095" w:name="25142"/>
            <w:bookmarkEnd w:id="250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095"/>
      </w:tr>
      <w:tr w:rsidR="00802040" w14:paraId="122955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47F63" w14:textId="77777777" w:rsidR="00802040" w:rsidRDefault="00000000">
            <w:pPr>
              <w:spacing w:after="75"/>
            </w:pPr>
            <w:bookmarkStart w:id="25096" w:name="2514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7BDAD" w14:textId="77777777" w:rsidR="00802040" w:rsidRDefault="00000000">
            <w:pPr>
              <w:spacing w:after="75"/>
            </w:pPr>
            <w:bookmarkStart w:id="25097" w:name="25144"/>
            <w:bookmarkEnd w:id="2509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45EFB" w14:textId="77777777" w:rsidR="00802040" w:rsidRDefault="00000000">
            <w:pPr>
              <w:spacing w:after="75"/>
            </w:pPr>
            <w:bookmarkStart w:id="25098" w:name="25145"/>
            <w:bookmarkEnd w:id="25097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C8174" w14:textId="77777777" w:rsidR="00802040" w:rsidRDefault="00000000">
            <w:pPr>
              <w:spacing w:after="75"/>
            </w:pPr>
            <w:bookmarkStart w:id="25099" w:name="25146"/>
            <w:bookmarkEnd w:id="25098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EF071" w14:textId="77777777" w:rsidR="00802040" w:rsidRDefault="00000000">
            <w:pPr>
              <w:spacing w:after="75"/>
              <w:jc w:val="center"/>
            </w:pPr>
            <w:bookmarkStart w:id="25100" w:name="25147"/>
            <w:bookmarkEnd w:id="25099"/>
            <w:r>
              <w:rPr>
                <w:rFonts w:ascii="Times New Roman" w:hAnsi="Times New Roman"/>
                <w:color w:val="000000"/>
                <w:sz w:val="15"/>
              </w:rPr>
              <w:t>UA141602300900569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B0CD2" w14:textId="77777777" w:rsidR="00802040" w:rsidRDefault="00000000">
            <w:pPr>
              <w:spacing w:after="75"/>
            </w:pPr>
            <w:bookmarkStart w:id="25101" w:name="25148"/>
            <w:bookmarkEnd w:id="251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B22C" w14:textId="77777777" w:rsidR="00802040" w:rsidRDefault="00000000">
            <w:pPr>
              <w:spacing w:after="75"/>
              <w:jc w:val="center"/>
            </w:pPr>
            <w:bookmarkStart w:id="25102" w:name="25149"/>
            <w:bookmarkEnd w:id="25101"/>
            <w:r>
              <w:rPr>
                <w:rFonts w:ascii="Times New Roman" w:hAnsi="Times New Roman"/>
                <w:color w:val="000000"/>
                <w:sz w:val="15"/>
              </w:rPr>
              <w:t>19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B32AD" w14:textId="77777777" w:rsidR="00802040" w:rsidRDefault="00000000">
            <w:pPr>
              <w:spacing w:after="75"/>
              <w:jc w:val="center"/>
            </w:pPr>
            <w:bookmarkStart w:id="25103" w:name="25150"/>
            <w:bookmarkEnd w:id="25102"/>
            <w:r>
              <w:rPr>
                <w:rFonts w:ascii="Times New Roman" w:hAnsi="Times New Roman"/>
                <w:color w:val="000000"/>
                <w:sz w:val="15"/>
              </w:rPr>
              <w:t>03.0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3F7E2" w14:textId="77777777" w:rsidR="00802040" w:rsidRDefault="00000000">
            <w:pPr>
              <w:spacing w:after="75"/>
            </w:pPr>
            <w:bookmarkStart w:id="25104" w:name="25151"/>
            <w:bookmarkEnd w:id="251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04"/>
      </w:tr>
      <w:tr w:rsidR="00802040" w14:paraId="777429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62C90" w14:textId="77777777" w:rsidR="00802040" w:rsidRDefault="00000000">
            <w:pPr>
              <w:spacing w:after="75"/>
            </w:pPr>
            <w:bookmarkStart w:id="25105" w:name="2515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88281" w14:textId="77777777" w:rsidR="00802040" w:rsidRDefault="00000000">
            <w:pPr>
              <w:spacing w:after="75"/>
            </w:pPr>
            <w:bookmarkStart w:id="25106" w:name="25153"/>
            <w:bookmarkEnd w:id="2510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361CE" w14:textId="77777777" w:rsidR="00802040" w:rsidRDefault="00000000">
            <w:pPr>
              <w:spacing w:after="75"/>
            </w:pPr>
            <w:bookmarkStart w:id="25107" w:name="25154"/>
            <w:bookmarkEnd w:id="25106"/>
            <w:r>
              <w:rPr>
                <w:rFonts w:ascii="Times New Roman" w:hAnsi="Times New Roman"/>
                <w:color w:val="000000"/>
                <w:sz w:val="15"/>
              </w:rPr>
              <w:t>Селид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C1EF6" w14:textId="77777777" w:rsidR="00802040" w:rsidRDefault="00000000">
            <w:pPr>
              <w:spacing w:after="75"/>
            </w:pPr>
            <w:bookmarkStart w:id="25108" w:name="25155"/>
            <w:bookmarkEnd w:id="25107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C986A" w14:textId="77777777" w:rsidR="00802040" w:rsidRDefault="00000000">
            <w:pPr>
              <w:spacing w:after="75"/>
              <w:jc w:val="center"/>
            </w:pPr>
            <w:bookmarkStart w:id="25109" w:name="25156"/>
            <w:bookmarkEnd w:id="25108"/>
            <w:r>
              <w:rPr>
                <w:rFonts w:ascii="Times New Roman" w:hAnsi="Times New Roman"/>
                <w:color w:val="000000"/>
                <w:sz w:val="15"/>
              </w:rPr>
              <w:t>UA141602300900569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FD435" w14:textId="77777777" w:rsidR="00802040" w:rsidRDefault="00000000">
            <w:pPr>
              <w:spacing w:after="75"/>
            </w:pPr>
            <w:bookmarkStart w:id="25110" w:name="25157"/>
            <w:bookmarkEnd w:id="251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CA37D" w14:textId="77777777" w:rsidR="00802040" w:rsidRDefault="00000000">
            <w:pPr>
              <w:spacing w:after="75"/>
              <w:jc w:val="center"/>
            </w:pPr>
            <w:bookmarkStart w:id="25111" w:name="25158"/>
            <w:bookmarkEnd w:id="25110"/>
            <w:r>
              <w:rPr>
                <w:rFonts w:ascii="Times New Roman" w:hAnsi="Times New Roman"/>
                <w:color w:val="000000"/>
                <w:sz w:val="15"/>
              </w:rPr>
              <w:t>04.0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8A8A9" w14:textId="77777777" w:rsidR="00802040" w:rsidRDefault="00000000">
            <w:pPr>
              <w:spacing w:after="75"/>
              <w:jc w:val="center"/>
            </w:pPr>
            <w:bookmarkStart w:id="25112" w:name="25159"/>
            <w:bookmarkEnd w:id="251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B395A" w14:textId="77777777" w:rsidR="00802040" w:rsidRDefault="00000000">
            <w:pPr>
              <w:spacing w:after="75"/>
            </w:pPr>
            <w:bookmarkStart w:id="25113" w:name="25160"/>
            <w:bookmarkEnd w:id="251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113"/>
      </w:tr>
      <w:tr w:rsidR="00802040" w14:paraId="3C5B71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364F8" w14:textId="77777777" w:rsidR="00802040" w:rsidRDefault="00000000">
            <w:pPr>
              <w:spacing w:after="75"/>
            </w:pPr>
            <w:bookmarkStart w:id="25114" w:name="2516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560EE" w14:textId="77777777" w:rsidR="00802040" w:rsidRDefault="00000000">
            <w:pPr>
              <w:spacing w:after="75"/>
            </w:pPr>
            <w:bookmarkStart w:id="25115" w:name="25162"/>
            <w:bookmarkEnd w:id="2511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42DFA" w14:textId="77777777" w:rsidR="00802040" w:rsidRDefault="00000000">
            <w:pPr>
              <w:spacing w:after="75"/>
            </w:pPr>
            <w:bookmarkStart w:id="25116" w:name="25163"/>
            <w:bookmarkEnd w:id="25115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AD68" w14:textId="77777777" w:rsidR="00802040" w:rsidRDefault="00000000">
            <w:pPr>
              <w:spacing w:after="75"/>
            </w:pPr>
            <w:bookmarkStart w:id="25117" w:name="25164"/>
            <w:bookmarkEnd w:id="25116"/>
            <w:r>
              <w:rPr>
                <w:rFonts w:ascii="Times New Roman" w:hAnsi="Times New Roman"/>
                <w:color w:val="000000"/>
                <w:sz w:val="15"/>
              </w:rPr>
              <w:t>с-ще У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D4399" w14:textId="77777777" w:rsidR="00802040" w:rsidRDefault="00000000">
            <w:pPr>
              <w:spacing w:after="75"/>
              <w:jc w:val="center"/>
            </w:pPr>
            <w:bookmarkStart w:id="25118" w:name="25165"/>
            <w:bookmarkEnd w:id="25117"/>
            <w:r>
              <w:rPr>
                <w:rFonts w:ascii="Times New Roman" w:hAnsi="Times New Roman"/>
                <w:color w:val="000000"/>
                <w:sz w:val="15"/>
              </w:rPr>
              <w:t>UA141602500100717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7361A" w14:textId="77777777" w:rsidR="00802040" w:rsidRDefault="00000000">
            <w:pPr>
              <w:spacing w:after="75"/>
            </w:pPr>
            <w:bookmarkStart w:id="25119" w:name="25166"/>
            <w:bookmarkEnd w:id="251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33E0A" w14:textId="77777777" w:rsidR="00802040" w:rsidRDefault="00000000">
            <w:pPr>
              <w:spacing w:after="75"/>
              <w:jc w:val="center"/>
            </w:pPr>
            <w:bookmarkStart w:id="25120" w:name="25167"/>
            <w:bookmarkEnd w:id="2511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FE11E" w14:textId="77777777" w:rsidR="00802040" w:rsidRDefault="00000000">
            <w:pPr>
              <w:spacing w:after="75"/>
              <w:jc w:val="center"/>
            </w:pPr>
            <w:bookmarkStart w:id="25121" w:name="25168"/>
            <w:bookmarkEnd w:id="25120"/>
            <w:r>
              <w:rPr>
                <w:rFonts w:ascii="Times New Roman" w:hAnsi="Times New Roman"/>
                <w:color w:val="000000"/>
                <w:sz w:val="15"/>
              </w:rPr>
              <w:t>16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C33C8" w14:textId="77777777" w:rsidR="00802040" w:rsidRDefault="00000000">
            <w:pPr>
              <w:spacing w:after="75"/>
            </w:pPr>
            <w:bookmarkStart w:id="25122" w:name="25169"/>
            <w:bookmarkEnd w:id="251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22"/>
      </w:tr>
      <w:tr w:rsidR="00802040" w14:paraId="40A5CE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D056D" w14:textId="77777777" w:rsidR="00802040" w:rsidRDefault="00000000">
            <w:pPr>
              <w:spacing w:after="75"/>
            </w:pPr>
            <w:bookmarkStart w:id="25123" w:name="2517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5F19A" w14:textId="77777777" w:rsidR="00802040" w:rsidRDefault="00000000">
            <w:pPr>
              <w:spacing w:after="75"/>
            </w:pPr>
            <w:bookmarkStart w:id="25124" w:name="25171"/>
            <w:bookmarkEnd w:id="2512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273F7" w14:textId="77777777" w:rsidR="00802040" w:rsidRDefault="00000000">
            <w:pPr>
              <w:spacing w:after="75"/>
            </w:pPr>
            <w:bookmarkStart w:id="25125" w:name="25172"/>
            <w:bookmarkEnd w:id="25124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7AE76" w14:textId="77777777" w:rsidR="00802040" w:rsidRDefault="00000000">
            <w:pPr>
              <w:spacing w:after="75"/>
            </w:pPr>
            <w:bookmarkStart w:id="25126" w:name="25173"/>
            <w:bookmarkEnd w:id="25125"/>
            <w:r>
              <w:rPr>
                <w:rFonts w:ascii="Times New Roman" w:hAnsi="Times New Roman"/>
                <w:color w:val="000000"/>
                <w:sz w:val="15"/>
              </w:rPr>
              <w:t>с-ще У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CB5A3" w14:textId="77777777" w:rsidR="00802040" w:rsidRDefault="00000000">
            <w:pPr>
              <w:spacing w:after="75"/>
              <w:jc w:val="center"/>
            </w:pPr>
            <w:bookmarkStart w:id="25127" w:name="25174"/>
            <w:bookmarkEnd w:id="25126"/>
            <w:r>
              <w:rPr>
                <w:rFonts w:ascii="Times New Roman" w:hAnsi="Times New Roman"/>
                <w:color w:val="000000"/>
                <w:sz w:val="15"/>
              </w:rPr>
              <w:t>UA141602500100717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12713" w14:textId="77777777" w:rsidR="00802040" w:rsidRDefault="00000000">
            <w:pPr>
              <w:spacing w:after="75"/>
            </w:pPr>
            <w:bookmarkStart w:id="25128" w:name="25175"/>
            <w:bookmarkEnd w:id="251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4DD37" w14:textId="77777777" w:rsidR="00802040" w:rsidRDefault="00000000">
            <w:pPr>
              <w:spacing w:after="75"/>
              <w:jc w:val="center"/>
            </w:pPr>
            <w:bookmarkStart w:id="25129" w:name="25176"/>
            <w:bookmarkEnd w:id="25128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77499" w14:textId="77777777" w:rsidR="00802040" w:rsidRDefault="00000000">
            <w:pPr>
              <w:spacing w:after="75"/>
              <w:jc w:val="center"/>
            </w:pPr>
            <w:bookmarkStart w:id="25130" w:name="25177"/>
            <w:bookmarkEnd w:id="251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107D1" w14:textId="77777777" w:rsidR="00802040" w:rsidRDefault="00000000">
            <w:pPr>
              <w:spacing w:after="75"/>
            </w:pPr>
            <w:bookmarkStart w:id="25131" w:name="25178"/>
            <w:bookmarkEnd w:id="251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31"/>
      </w:tr>
      <w:tr w:rsidR="00802040" w14:paraId="574E33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EE54F" w14:textId="77777777" w:rsidR="00802040" w:rsidRDefault="00000000">
            <w:pPr>
              <w:spacing w:after="75"/>
            </w:pPr>
            <w:bookmarkStart w:id="25132" w:name="2517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FD16D" w14:textId="77777777" w:rsidR="00802040" w:rsidRDefault="00000000">
            <w:pPr>
              <w:spacing w:after="75"/>
            </w:pPr>
            <w:bookmarkStart w:id="25133" w:name="25180"/>
            <w:bookmarkEnd w:id="2513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2389B" w14:textId="77777777" w:rsidR="00802040" w:rsidRDefault="00000000">
            <w:pPr>
              <w:spacing w:after="75"/>
            </w:pPr>
            <w:bookmarkStart w:id="25134" w:name="25181"/>
            <w:bookmarkEnd w:id="25133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295BD" w14:textId="77777777" w:rsidR="00802040" w:rsidRDefault="00000000">
            <w:pPr>
              <w:spacing w:after="75"/>
            </w:pPr>
            <w:bookmarkStart w:id="25135" w:name="25182"/>
            <w:bookmarkEnd w:id="25134"/>
            <w:r>
              <w:rPr>
                <w:rFonts w:ascii="Times New Roman" w:hAnsi="Times New Roman"/>
                <w:color w:val="000000"/>
                <w:sz w:val="15"/>
              </w:rPr>
              <w:t>с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717D9" w14:textId="77777777" w:rsidR="00802040" w:rsidRDefault="00000000">
            <w:pPr>
              <w:spacing w:after="75"/>
              <w:jc w:val="center"/>
            </w:pPr>
            <w:bookmarkStart w:id="25136" w:name="25183"/>
            <w:bookmarkEnd w:id="25135"/>
            <w:r>
              <w:rPr>
                <w:rFonts w:ascii="Times New Roman" w:hAnsi="Times New Roman"/>
                <w:color w:val="000000"/>
                <w:sz w:val="15"/>
              </w:rPr>
              <w:t>UA141602500200652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AD5C5" w14:textId="77777777" w:rsidR="00802040" w:rsidRDefault="00000000">
            <w:pPr>
              <w:spacing w:after="75"/>
            </w:pPr>
            <w:bookmarkStart w:id="25137" w:name="25184"/>
            <w:bookmarkEnd w:id="2513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7BCCF" w14:textId="77777777" w:rsidR="00802040" w:rsidRDefault="00000000">
            <w:pPr>
              <w:spacing w:after="75"/>
              <w:jc w:val="center"/>
            </w:pPr>
            <w:bookmarkStart w:id="25138" w:name="25185"/>
            <w:bookmarkEnd w:id="251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32DAA" w14:textId="77777777" w:rsidR="00802040" w:rsidRDefault="00000000">
            <w:pPr>
              <w:spacing w:after="75"/>
              <w:jc w:val="center"/>
            </w:pPr>
            <w:bookmarkStart w:id="25139" w:name="25186"/>
            <w:bookmarkEnd w:id="25138"/>
            <w:r>
              <w:rPr>
                <w:rFonts w:ascii="Times New Roman" w:hAnsi="Times New Roman"/>
                <w:color w:val="000000"/>
                <w:sz w:val="15"/>
              </w:rPr>
              <w:t>16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B8BC7" w14:textId="77777777" w:rsidR="00802040" w:rsidRDefault="00000000">
            <w:pPr>
              <w:spacing w:after="75"/>
            </w:pPr>
            <w:bookmarkStart w:id="25140" w:name="25187"/>
            <w:bookmarkEnd w:id="251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40"/>
      </w:tr>
      <w:tr w:rsidR="00802040" w14:paraId="37B1BE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9D9E4" w14:textId="77777777" w:rsidR="00802040" w:rsidRDefault="00000000">
            <w:pPr>
              <w:spacing w:after="75"/>
            </w:pPr>
            <w:bookmarkStart w:id="25141" w:name="2518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8E9C7" w14:textId="77777777" w:rsidR="00802040" w:rsidRDefault="00000000">
            <w:pPr>
              <w:spacing w:after="75"/>
            </w:pPr>
            <w:bookmarkStart w:id="25142" w:name="25189"/>
            <w:bookmarkEnd w:id="2514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D4B23" w14:textId="77777777" w:rsidR="00802040" w:rsidRDefault="00000000">
            <w:pPr>
              <w:spacing w:after="75"/>
            </w:pPr>
            <w:bookmarkStart w:id="25143" w:name="25190"/>
            <w:bookmarkEnd w:id="25142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86160" w14:textId="77777777" w:rsidR="00802040" w:rsidRDefault="00000000">
            <w:pPr>
              <w:spacing w:after="75"/>
            </w:pPr>
            <w:bookmarkStart w:id="25144" w:name="25191"/>
            <w:bookmarkEnd w:id="25143"/>
            <w:r>
              <w:rPr>
                <w:rFonts w:ascii="Times New Roman" w:hAnsi="Times New Roman"/>
                <w:color w:val="000000"/>
                <w:sz w:val="15"/>
              </w:rPr>
              <w:t>с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C4350" w14:textId="77777777" w:rsidR="00802040" w:rsidRDefault="00000000">
            <w:pPr>
              <w:spacing w:after="75"/>
              <w:jc w:val="center"/>
            </w:pPr>
            <w:bookmarkStart w:id="25145" w:name="25192"/>
            <w:bookmarkEnd w:id="25144"/>
            <w:r>
              <w:rPr>
                <w:rFonts w:ascii="Times New Roman" w:hAnsi="Times New Roman"/>
                <w:color w:val="000000"/>
                <w:sz w:val="15"/>
              </w:rPr>
              <w:t>UA141602500200652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F510A" w14:textId="77777777" w:rsidR="00802040" w:rsidRDefault="00000000">
            <w:pPr>
              <w:spacing w:after="75"/>
            </w:pPr>
            <w:bookmarkStart w:id="25146" w:name="25193"/>
            <w:bookmarkEnd w:id="251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4EBF1" w14:textId="77777777" w:rsidR="00802040" w:rsidRDefault="00000000">
            <w:pPr>
              <w:spacing w:after="75"/>
              <w:jc w:val="center"/>
            </w:pPr>
            <w:bookmarkStart w:id="25147" w:name="25194"/>
            <w:bookmarkEnd w:id="25146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C210B" w14:textId="77777777" w:rsidR="00802040" w:rsidRDefault="00000000">
            <w:pPr>
              <w:spacing w:after="75"/>
              <w:jc w:val="center"/>
            </w:pPr>
            <w:bookmarkStart w:id="25148" w:name="25195"/>
            <w:bookmarkEnd w:id="251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C6814" w14:textId="77777777" w:rsidR="00802040" w:rsidRDefault="00000000">
            <w:pPr>
              <w:spacing w:after="75"/>
            </w:pPr>
            <w:bookmarkStart w:id="25149" w:name="25196"/>
            <w:bookmarkEnd w:id="251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49"/>
      </w:tr>
      <w:tr w:rsidR="00802040" w14:paraId="03C1BB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F375F" w14:textId="77777777" w:rsidR="00802040" w:rsidRDefault="00000000">
            <w:pPr>
              <w:spacing w:after="75"/>
            </w:pPr>
            <w:bookmarkStart w:id="25150" w:name="2519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C01C4" w14:textId="77777777" w:rsidR="00802040" w:rsidRDefault="00000000">
            <w:pPr>
              <w:spacing w:after="75"/>
            </w:pPr>
            <w:bookmarkStart w:id="25151" w:name="25198"/>
            <w:bookmarkEnd w:id="2515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C9644" w14:textId="77777777" w:rsidR="00802040" w:rsidRDefault="00000000">
            <w:pPr>
              <w:spacing w:after="75"/>
            </w:pPr>
            <w:bookmarkStart w:id="25152" w:name="25199"/>
            <w:bookmarkEnd w:id="25151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D9548" w14:textId="77777777" w:rsidR="00802040" w:rsidRDefault="00000000">
            <w:pPr>
              <w:spacing w:after="75"/>
            </w:pPr>
            <w:bookmarkStart w:id="25153" w:name="25200"/>
            <w:bookmarkEnd w:id="25152"/>
            <w:r>
              <w:rPr>
                <w:rFonts w:ascii="Times New Roman" w:hAnsi="Times New Roman"/>
                <w:color w:val="000000"/>
                <w:sz w:val="15"/>
              </w:rPr>
              <w:t>с. Молод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4B82F" w14:textId="77777777" w:rsidR="00802040" w:rsidRDefault="00000000">
            <w:pPr>
              <w:spacing w:after="75"/>
              <w:jc w:val="center"/>
            </w:pPr>
            <w:bookmarkStart w:id="25154" w:name="25201"/>
            <w:bookmarkEnd w:id="25153"/>
            <w:r>
              <w:rPr>
                <w:rFonts w:ascii="Times New Roman" w:hAnsi="Times New Roman"/>
                <w:color w:val="000000"/>
                <w:sz w:val="15"/>
              </w:rPr>
              <w:t>UA1416025003009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AB26C" w14:textId="77777777" w:rsidR="00802040" w:rsidRDefault="00000000">
            <w:pPr>
              <w:spacing w:after="75"/>
            </w:pPr>
            <w:bookmarkStart w:id="25155" w:name="25202"/>
            <w:bookmarkEnd w:id="251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BC0CA" w14:textId="77777777" w:rsidR="00802040" w:rsidRDefault="00000000">
            <w:pPr>
              <w:spacing w:after="75"/>
              <w:jc w:val="center"/>
            </w:pPr>
            <w:bookmarkStart w:id="25156" w:name="25203"/>
            <w:bookmarkEnd w:id="251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FBA0F" w14:textId="77777777" w:rsidR="00802040" w:rsidRDefault="00000000">
            <w:pPr>
              <w:spacing w:after="75"/>
              <w:jc w:val="center"/>
            </w:pPr>
            <w:bookmarkStart w:id="25157" w:name="25204"/>
            <w:bookmarkEnd w:id="25156"/>
            <w:r>
              <w:rPr>
                <w:rFonts w:ascii="Times New Roman" w:hAnsi="Times New Roman"/>
                <w:color w:val="000000"/>
                <w:sz w:val="15"/>
              </w:rPr>
              <w:t>16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19F86" w14:textId="77777777" w:rsidR="00802040" w:rsidRDefault="00000000">
            <w:pPr>
              <w:spacing w:after="75"/>
            </w:pPr>
            <w:bookmarkStart w:id="25158" w:name="25205"/>
            <w:bookmarkEnd w:id="251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58"/>
      </w:tr>
      <w:tr w:rsidR="00802040" w14:paraId="3ACC07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0BB24" w14:textId="77777777" w:rsidR="00802040" w:rsidRDefault="00000000">
            <w:pPr>
              <w:spacing w:after="75"/>
            </w:pPr>
            <w:bookmarkStart w:id="25159" w:name="2520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83436" w14:textId="77777777" w:rsidR="00802040" w:rsidRDefault="00000000">
            <w:pPr>
              <w:spacing w:after="75"/>
            </w:pPr>
            <w:bookmarkStart w:id="25160" w:name="25207"/>
            <w:bookmarkEnd w:id="2515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7D72F" w14:textId="77777777" w:rsidR="00802040" w:rsidRDefault="00000000">
            <w:pPr>
              <w:spacing w:after="75"/>
            </w:pPr>
            <w:bookmarkStart w:id="25161" w:name="25208"/>
            <w:bookmarkEnd w:id="25160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6D834" w14:textId="77777777" w:rsidR="00802040" w:rsidRDefault="00000000">
            <w:pPr>
              <w:spacing w:after="75"/>
            </w:pPr>
            <w:bookmarkStart w:id="25162" w:name="25209"/>
            <w:bookmarkEnd w:id="25161"/>
            <w:r>
              <w:rPr>
                <w:rFonts w:ascii="Times New Roman" w:hAnsi="Times New Roman"/>
                <w:color w:val="000000"/>
                <w:sz w:val="15"/>
              </w:rPr>
              <w:t>с. Молод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10A3A" w14:textId="77777777" w:rsidR="00802040" w:rsidRDefault="00000000">
            <w:pPr>
              <w:spacing w:after="75"/>
              <w:jc w:val="center"/>
            </w:pPr>
            <w:bookmarkStart w:id="25163" w:name="25210"/>
            <w:bookmarkEnd w:id="25162"/>
            <w:r>
              <w:rPr>
                <w:rFonts w:ascii="Times New Roman" w:hAnsi="Times New Roman"/>
                <w:color w:val="000000"/>
                <w:sz w:val="15"/>
              </w:rPr>
              <w:t>UA1416025003009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2038C" w14:textId="77777777" w:rsidR="00802040" w:rsidRDefault="00000000">
            <w:pPr>
              <w:spacing w:after="75"/>
            </w:pPr>
            <w:bookmarkStart w:id="25164" w:name="25211"/>
            <w:bookmarkEnd w:id="251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EFFB4" w14:textId="77777777" w:rsidR="00802040" w:rsidRDefault="00000000">
            <w:pPr>
              <w:spacing w:after="75"/>
              <w:jc w:val="center"/>
            </w:pPr>
            <w:bookmarkStart w:id="25165" w:name="25212"/>
            <w:bookmarkEnd w:id="25164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48152" w14:textId="77777777" w:rsidR="00802040" w:rsidRDefault="00000000">
            <w:pPr>
              <w:spacing w:after="75"/>
              <w:jc w:val="center"/>
            </w:pPr>
            <w:bookmarkStart w:id="25166" w:name="25213"/>
            <w:bookmarkEnd w:id="251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1F40A" w14:textId="77777777" w:rsidR="00802040" w:rsidRDefault="00000000">
            <w:pPr>
              <w:spacing w:after="75"/>
            </w:pPr>
            <w:bookmarkStart w:id="25167" w:name="25214"/>
            <w:bookmarkEnd w:id="251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67"/>
      </w:tr>
      <w:tr w:rsidR="00802040" w14:paraId="620297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76AA7" w14:textId="77777777" w:rsidR="00802040" w:rsidRDefault="00000000">
            <w:pPr>
              <w:spacing w:after="75"/>
            </w:pPr>
            <w:bookmarkStart w:id="25168" w:name="2521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364AD" w14:textId="77777777" w:rsidR="00802040" w:rsidRDefault="00000000">
            <w:pPr>
              <w:spacing w:after="75"/>
            </w:pPr>
            <w:bookmarkStart w:id="25169" w:name="25216"/>
            <w:bookmarkEnd w:id="2516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A4326" w14:textId="77777777" w:rsidR="00802040" w:rsidRDefault="00000000">
            <w:pPr>
              <w:spacing w:after="75"/>
            </w:pPr>
            <w:bookmarkStart w:id="25170" w:name="25217"/>
            <w:bookmarkEnd w:id="25169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EDDDA" w14:textId="77777777" w:rsidR="00802040" w:rsidRDefault="00000000">
            <w:pPr>
              <w:spacing w:after="75"/>
            </w:pPr>
            <w:bookmarkStart w:id="25171" w:name="25218"/>
            <w:bookmarkEnd w:id="25170"/>
            <w:r>
              <w:rPr>
                <w:rFonts w:ascii="Times New Roman" w:hAnsi="Times New Roman"/>
                <w:color w:val="000000"/>
                <w:sz w:val="15"/>
              </w:rPr>
              <w:t>с. Мур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1ADE3" w14:textId="77777777" w:rsidR="00802040" w:rsidRDefault="00000000">
            <w:pPr>
              <w:spacing w:after="75"/>
              <w:jc w:val="center"/>
            </w:pPr>
            <w:bookmarkStart w:id="25172" w:name="25219"/>
            <w:bookmarkEnd w:id="25171"/>
            <w:r>
              <w:rPr>
                <w:rFonts w:ascii="Times New Roman" w:hAnsi="Times New Roman"/>
                <w:color w:val="000000"/>
                <w:sz w:val="15"/>
              </w:rPr>
              <w:t>UA141602500400304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8D86D" w14:textId="77777777" w:rsidR="00802040" w:rsidRDefault="00000000">
            <w:pPr>
              <w:spacing w:after="75"/>
            </w:pPr>
            <w:bookmarkStart w:id="25173" w:name="25220"/>
            <w:bookmarkEnd w:id="251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383ED" w14:textId="77777777" w:rsidR="00802040" w:rsidRDefault="00000000">
            <w:pPr>
              <w:spacing w:after="75"/>
              <w:jc w:val="center"/>
            </w:pPr>
            <w:bookmarkStart w:id="25174" w:name="25221"/>
            <w:bookmarkEnd w:id="251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8C2AA" w14:textId="77777777" w:rsidR="00802040" w:rsidRDefault="00000000">
            <w:pPr>
              <w:spacing w:after="75"/>
              <w:jc w:val="center"/>
            </w:pPr>
            <w:bookmarkStart w:id="25175" w:name="25222"/>
            <w:bookmarkEnd w:id="25174"/>
            <w:r>
              <w:rPr>
                <w:rFonts w:ascii="Times New Roman" w:hAnsi="Times New Roman"/>
                <w:color w:val="000000"/>
                <w:sz w:val="15"/>
              </w:rPr>
              <w:t>16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0A3A4" w14:textId="77777777" w:rsidR="00802040" w:rsidRDefault="00000000">
            <w:pPr>
              <w:spacing w:after="75"/>
            </w:pPr>
            <w:bookmarkStart w:id="25176" w:name="25223"/>
            <w:bookmarkEnd w:id="251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76"/>
      </w:tr>
      <w:tr w:rsidR="00802040" w14:paraId="263930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1C488" w14:textId="77777777" w:rsidR="00802040" w:rsidRDefault="00000000">
            <w:pPr>
              <w:spacing w:after="75"/>
            </w:pPr>
            <w:bookmarkStart w:id="25177" w:name="2522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D5279" w14:textId="77777777" w:rsidR="00802040" w:rsidRDefault="00000000">
            <w:pPr>
              <w:spacing w:after="75"/>
            </w:pPr>
            <w:bookmarkStart w:id="25178" w:name="25225"/>
            <w:bookmarkEnd w:id="2517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1C739" w14:textId="77777777" w:rsidR="00802040" w:rsidRDefault="00000000">
            <w:pPr>
              <w:spacing w:after="75"/>
            </w:pPr>
            <w:bookmarkStart w:id="25179" w:name="25226"/>
            <w:bookmarkEnd w:id="25178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49254" w14:textId="77777777" w:rsidR="00802040" w:rsidRDefault="00000000">
            <w:pPr>
              <w:spacing w:after="75"/>
            </w:pPr>
            <w:bookmarkStart w:id="25180" w:name="25227"/>
            <w:bookmarkEnd w:id="25179"/>
            <w:r>
              <w:rPr>
                <w:rFonts w:ascii="Times New Roman" w:hAnsi="Times New Roman"/>
                <w:color w:val="000000"/>
                <w:sz w:val="15"/>
              </w:rPr>
              <w:t>с. Мур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E51F7" w14:textId="77777777" w:rsidR="00802040" w:rsidRDefault="00000000">
            <w:pPr>
              <w:spacing w:after="75"/>
              <w:jc w:val="center"/>
            </w:pPr>
            <w:bookmarkStart w:id="25181" w:name="25228"/>
            <w:bookmarkEnd w:id="25180"/>
            <w:r>
              <w:rPr>
                <w:rFonts w:ascii="Times New Roman" w:hAnsi="Times New Roman"/>
                <w:color w:val="000000"/>
                <w:sz w:val="15"/>
              </w:rPr>
              <w:t>UA141602500400304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B6C70" w14:textId="77777777" w:rsidR="00802040" w:rsidRDefault="00000000">
            <w:pPr>
              <w:spacing w:after="75"/>
            </w:pPr>
            <w:bookmarkStart w:id="25182" w:name="25229"/>
            <w:bookmarkEnd w:id="251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BDA42" w14:textId="77777777" w:rsidR="00802040" w:rsidRDefault="00000000">
            <w:pPr>
              <w:spacing w:after="75"/>
              <w:jc w:val="center"/>
            </w:pPr>
            <w:bookmarkStart w:id="25183" w:name="25230"/>
            <w:bookmarkEnd w:id="25182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DA16" w14:textId="77777777" w:rsidR="00802040" w:rsidRDefault="00000000">
            <w:pPr>
              <w:spacing w:after="75"/>
              <w:jc w:val="center"/>
            </w:pPr>
            <w:bookmarkStart w:id="25184" w:name="25231"/>
            <w:bookmarkEnd w:id="251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B5C19" w14:textId="77777777" w:rsidR="00802040" w:rsidRDefault="00000000">
            <w:pPr>
              <w:spacing w:after="75"/>
            </w:pPr>
            <w:bookmarkStart w:id="25185" w:name="25232"/>
            <w:bookmarkEnd w:id="251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85"/>
      </w:tr>
      <w:tr w:rsidR="00802040" w14:paraId="5F36EF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D57F4" w14:textId="77777777" w:rsidR="00802040" w:rsidRDefault="00000000">
            <w:pPr>
              <w:spacing w:after="75"/>
            </w:pPr>
            <w:bookmarkStart w:id="25186" w:name="2523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41630" w14:textId="77777777" w:rsidR="00802040" w:rsidRDefault="00000000">
            <w:pPr>
              <w:spacing w:after="75"/>
            </w:pPr>
            <w:bookmarkStart w:id="25187" w:name="25234"/>
            <w:bookmarkEnd w:id="2518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414AB" w14:textId="77777777" w:rsidR="00802040" w:rsidRDefault="00000000">
            <w:pPr>
              <w:spacing w:after="75"/>
            </w:pPr>
            <w:bookmarkStart w:id="25188" w:name="25235"/>
            <w:bookmarkEnd w:id="25187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9A6CF" w14:textId="77777777" w:rsidR="00802040" w:rsidRDefault="00000000">
            <w:pPr>
              <w:spacing w:after="75"/>
            </w:pPr>
            <w:bookmarkStart w:id="25189" w:name="25236"/>
            <w:bookmarkEnd w:id="25188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12000" w14:textId="77777777" w:rsidR="00802040" w:rsidRDefault="00000000">
            <w:pPr>
              <w:spacing w:after="75"/>
              <w:jc w:val="center"/>
            </w:pPr>
            <w:bookmarkStart w:id="25190" w:name="25237"/>
            <w:bookmarkEnd w:id="25189"/>
            <w:r>
              <w:rPr>
                <w:rFonts w:ascii="Times New Roman" w:hAnsi="Times New Roman"/>
                <w:color w:val="000000"/>
                <w:sz w:val="15"/>
              </w:rPr>
              <w:t>UA141602500500170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580CE" w14:textId="77777777" w:rsidR="00802040" w:rsidRDefault="00000000">
            <w:pPr>
              <w:spacing w:after="75"/>
            </w:pPr>
            <w:bookmarkStart w:id="25191" w:name="25238"/>
            <w:bookmarkEnd w:id="251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B52C1" w14:textId="77777777" w:rsidR="00802040" w:rsidRDefault="00000000">
            <w:pPr>
              <w:spacing w:after="75"/>
              <w:jc w:val="center"/>
            </w:pPr>
            <w:bookmarkStart w:id="25192" w:name="25239"/>
            <w:bookmarkEnd w:id="251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26997" w14:textId="77777777" w:rsidR="00802040" w:rsidRDefault="00000000">
            <w:pPr>
              <w:spacing w:after="75"/>
              <w:jc w:val="center"/>
            </w:pPr>
            <w:bookmarkStart w:id="25193" w:name="25240"/>
            <w:bookmarkEnd w:id="25192"/>
            <w:r>
              <w:rPr>
                <w:rFonts w:ascii="Times New Roman" w:hAnsi="Times New Roman"/>
                <w:color w:val="000000"/>
                <w:sz w:val="15"/>
              </w:rPr>
              <w:t>16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99788" w14:textId="77777777" w:rsidR="00802040" w:rsidRDefault="00000000">
            <w:pPr>
              <w:spacing w:after="75"/>
            </w:pPr>
            <w:bookmarkStart w:id="25194" w:name="25241"/>
            <w:bookmarkEnd w:id="251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194"/>
      </w:tr>
      <w:tr w:rsidR="00802040" w14:paraId="535772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C438D" w14:textId="77777777" w:rsidR="00802040" w:rsidRDefault="00000000">
            <w:pPr>
              <w:spacing w:after="75"/>
            </w:pPr>
            <w:bookmarkStart w:id="25195" w:name="2524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85AFA" w14:textId="77777777" w:rsidR="00802040" w:rsidRDefault="00000000">
            <w:pPr>
              <w:spacing w:after="75"/>
            </w:pPr>
            <w:bookmarkStart w:id="25196" w:name="25243"/>
            <w:bookmarkEnd w:id="2519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71218" w14:textId="77777777" w:rsidR="00802040" w:rsidRDefault="00000000">
            <w:pPr>
              <w:spacing w:after="75"/>
            </w:pPr>
            <w:bookmarkStart w:id="25197" w:name="25244"/>
            <w:bookmarkEnd w:id="25196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E0480" w14:textId="77777777" w:rsidR="00802040" w:rsidRDefault="00000000">
            <w:pPr>
              <w:spacing w:after="75"/>
            </w:pPr>
            <w:bookmarkStart w:id="25198" w:name="25245"/>
            <w:bookmarkEnd w:id="25197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F7DEB" w14:textId="77777777" w:rsidR="00802040" w:rsidRDefault="00000000">
            <w:pPr>
              <w:spacing w:after="75"/>
              <w:jc w:val="center"/>
            </w:pPr>
            <w:bookmarkStart w:id="25199" w:name="25246"/>
            <w:bookmarkEnd w:id="25198"/>
            <w:r>
              <w:rPr>
                <w:rFonts w:ascii="Times New Roman" w:hAnsi="Times New Roman"/>
                <w:color w:val="000000"/>
                <w:sz w:val="15"/>
              </w:rPr>
              <w:t>UA141602500500170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E4490" w14:textId="77777777" w:rsidR="00802040" w:rsidRDefault="00000000">
            <w:pPr>
              <w:spacing w:after="75"/>
            </w:pPr>
            <w:bookmarkStart w:id="25200" w:name="25247"/>
            <w:bookmarkEnd w:id="251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917E3" w14:textId="77777777" w:rsidR="00802040" w:rsidRDefault="00000000">
            <w:pPr>
              <w:spacing w:after="75"/>
              <w:jc w:val="center"/>
            </w:pPr>
            <w:bookmarkStart w:id="25201" w:name="25248"/>
            <w:bookmarkEnd w:id="25200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6358E" w14:textId="77777777" w:rsidR="00802040" w:rsidRDefault="00000000">
            <w:pPr>
              <w:spacing w:after="75"/>
              <w:jc w:val="center"/>
            </w:pPr>
            <w:bookmarkStart w:id="25202" w:name="25249"/>
            <w:bookmarkEnd w:id="252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17D79" w14:textId="77777777" w:rsidR="00802040" w:rsidRDefault="00000000">
            <w:pPr>
              <w:spacing w:after="75"/>
            </w:pPr>
            <w:bookmarkStart w:id="25203" w:name="25250"/>
            <w:bookmarkEnd w:id="252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03"/>
      </w:tr>
      <w:tr w:rsidR="00802040" w14:paraId="5A313F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39FFC" w14:textId="77777777" w:rsidR="00802040" w:rsidRDefault="00000000">
            <w:pPr>
              <w:spacing w:after="75"/>
            </w:pPr>
            <w:bookmarkStart w:id="25204" w:name="2525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D68EE" w14:textId="77777777" w:rsidR="00802040" w:rsidRDefault="00000000">
            <w:pPr>
              <w:spacing w:after="75"/>
            </w:pPr>
            <w:bookmarkStart w:id="25205" w:name="25252"/>
            <w:bookmarkEnd w:id="2520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F38E5" w14:textId="77777777" w:rsidR="00802040" w:rsidRDefault="00000000">
            <w:pPr>
              <w:spacing w:after="75"/>
            </w:pPr>
            <w:bookmarkStart w:id="25206" w:name="25253"/>
            <w:bookmarkEnd w:id="25205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67924" w14:textId="77777777" w:rsidR="00802040" w:rsidRDefault="00000000">
            <w:pPr>
              <w:spacing w:after="75"/>
            </w:pPr>
            <w:bookmarkStart w:id="25207" w:name="25254"/>
            <w:bookmarkEnd w:id="25206"/>
            <w:r>
              <w:rPr>
                <w:rFonts w:ascii="Times New Roman" w:hAnsi="Times New Roman"/>
                <w:color w:val="000000"/>
                <w:sz w:val="15"/>
              </w:rPr>
              <w:t>с. Ново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22CA7" w14:textId="77777777" w:rsidR="00802040" w:rsidRDefault="00000000">
            <w:pPr>
              <w:spacing w:after="75"/>
              <w:jc w:val="center"/>
            </w:pPr>
            <w:bookmarkStart w:id="25208" w:name="25255"/>
            <w:bookmarkEnd w:id="25207"/>
            <w:r>
              <w:rPr>
                <w:rFonts w:ascii="Times New Roman" w:hAnsi="Times New Roman"/>
                <w:color w:val="000000"/>
                <w:sz w:val="15"/>
              </w:rPr>
              <w:t>UA14160250060067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7BC97" w14:textId="77777777" w:rsidR="00802040" w:rsidRDefault="00000000">
            <w:pPr>
              <w:spacing w:after="75"/>
            </w:pPr>
            <w:bookmarkStart w:id="25209" w:name="25256"/>
            <w:bookmarkEnd w:id="252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AAFFE" w14:textId="77777777" w:rsidR="00802040" w:rsidRDefault="00000000">
            <w:pPr>
              <w:spacing w:after="75"/>
              <w:jc w:val="center"/>
            </w:pPr>
            <w:bookmarkStart w:id="25210" w:name="25257"/>
            <w:bookmarkEnd w:id="252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E7385" w14:textId="77777777" w:rsidR="00802040" w:rsidRDefault="00000000">
            <w:pPr>
              <w:spacing w:after="75"/>
              <w:jc w:val="center"/>
            </w:pPr>
            <w:bookmarkStart w:id="25211" w:name="25258"/>
            <w:bookmarkEnd w:id="25210"/>
            <w:r>
              <w:rPr>
                <w:rFonts w:ascii="Times New Roman" w:hAnsi="Times New Roman"/>
                <w:color w:val="000000"/>
                <w:sz w:val="15"/>
              </w:rPr>
              <w:t>16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2A3C2" w14:textId="77777777" w:rsidR="00802040" w:rsidRDefault="00000000">
            <w:pPr>
              <w:spacing w:after="75"/>
            </w:pPr>
            <w:bookmarkStart w:id="25212" w:name="25259"/>
            <w:bookmarkEnd w:id="252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12"/>
      </w:tr>
      <w:tr w:rsidR="00802040" w14:paraId="438666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33B37" w14:textId="77777777" w:rsidR="00802040" w:rsidRDefault="00000000">
            <w:pPr>
              <w:spacing w:after="75"/>
            </w:pPr>
            <w:bookmarkStart w:id="25213" w:name="2526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36F25" w14:textId="77777777" w:rsidR="00802040" w:rsidRDefault="00000000">
            <w:pPr>
              <w:spacing w:after="75"/>
            </w:pPr>
            <w:bookmarkStart w:id="25214" w:name="25261"/>
            <w:bookmarkEnd w:id="2521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BA0D4" w14:textId="77777777" w:rsidR="00802040" w:rsidRDefault="00000000">
            <w:pPr>
              <w:spacing w:after="75"/>
            </w:pPr>
            <w:bookmarkStart w:id="25215" w:name="25262"/>
            <w:bookmarkEnd w:id="25214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5BC4E" w14:textId="77777777" w:rsidR="00802040" w:rsidRDefault="00000000">
            <w:pPr>
              <w:spacing w:after="75"/>
            </w:pPr>
            <w:bookmarkStart w:id="25216" w:name="25263"/>
            <w:bookmarkEnd w:id="25215"/>
            <w:r>
              <w:rPr>
                <w:rFonts w:ascii="Times New Roman" w:hAnsi="Times New Roman"/>
                <w:color w:val="000000"/>
                <w:sz w:val="15"/>
              </w:rPr>
              <w:t>с. Ново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5EDA0" w14:textId="77777777" w:rsidR="00802040" w:rsidRDefault="00000000">
            <w:pPr>
              <w:spacing w:after="75"/>
              <w:jc w:val="center"/>
            </w:pPr>
            <w:bookmarkStart w:id="25217" w:name="25264"/>
            <w:bookmarkEnd w:id="25216"/>
            <w:r>
              <w:rPr>
                <w:rFonts w:ascii="Times New Roman" w:hAnsi="Times New Roman"/>
                <w:color w:val="000000"/>
                <w:sz w:val="15"/>
              </w:rPr>
              <w:t>UA14160250060067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A058B" w14:textId="77777777" w:rsidR="00802040" w:rsidRDefault="00000000">
            <w:pPr>
              <w:spacing w:after="75"/>
            </w:pPr>
            <w:bookmarkStart w:id="25218" w:name="25265"/>
            <w:bookmarkEnd w:id="252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3670F" w14:textId="77777777" w:rsidR="00802040" w:rsidRDefault="00000000">
            <w:pPr>
              <w:spacing w:after="75"/>
              <w:jc w:val="center"/>
            </w:pPr>
            <w:bookmarkStart w:id="25219" w:name="25266"/>
            <w:bookmarkEnd w:id="25218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581D1" w14:textId="77777777" w:rsidR="00802040" w:rsidRDefault="00000000">
            <w:pPr>
              <w:spacing w:after="75"/>
              <w:jc w:val="center"/>
            </w:pPr>
            <w:bookmarkStart w:id="25220" w:name="25267"/>
            <w:bookmarkEnd w:id="252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00D2" w14:textId="77777777" w:rsidR="00802040" w:rsidRDefault="00000000">
            <w:pPr>
              <w:spacing w:after="75"/>
            </w:pPr>
            <w:bookmarkStart w:id="25221" w:name="25268"/>
            <w:bookmarkEnd w:id="252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21"/>
      </w:tr>
      <w:tr w:rsidR="00802040" w14:paraId="3DA2D8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A4A5B" w14:textId="77777777" w:rsidR="00802040" w:rsidRDefault="00000000">
            <w:pPr>
              <w:spacing w:after="75"/>
            </w:pPr>
            <w:bookmarkStart w:id="25222" w:name="2526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351F0" w14:textId="77777777" w:rsidR="00802040" w:rsidRDefault="00000000">
            <w:pPr>
              <w:spacing w:after="75"/>
            </w:pPr>
            <w:bookmarkStart w:id="25223" w:name="25270"/>
            <w:bookmarkEnd w:id="2522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B2599" w14:textId="77777777" w:rsidR="00802040" w:rsidRDefault="00000000">
            <w:pPr>
              <w:spacing w:after="75"/>
            </w:pPr>
            <w:bookmarkStart w:id="25224" w:name="25271"/>
            <w:bookmarkEnd w:id="25223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E4E60" w14:textId="77777777" w:rsidR="00802040" w:rsidRDefault="00000000">
            <w:pPr>
              <w:spacing w:after="75"/>
            </w:pPr>
            <w:bookmarkStart w:id="25225" w:name="25272"/>
            <w:bookmarkEnd w:id="25224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19303" w14:textId="77777777" w:rsidR="00802040" w:rsidRDefault="00000000">
            <w:pPr>
              <w:spacing w:after="75"/>
              <w:jc w:val="center"/>
            </w:pPr>
            <w:bookmarkStart w:id="25226" w:name="25273"/>
            <w:bookmarkEnd w:id="25225"/>
            <w:r>
              <w:rPr>
                <w:rFonts w:ascii="Times New Roman" w:hAnsi="Times New Roman"/>
                <w:color w:val="000000"/>
                <w:sz w:val="15"/>
              </w:rPr>
              <w:t>UA141602500700817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1C7A3" w14:textId="77777777" w:rsidR="00802040" w:rsidRDefault="00000000">
            <w:pPr>
              <w:spacing w:after="75"/>
            </w:pPr>
            <w:bookmarkStart w:id="25227" w:name="25274"/>
            <w:bookmarkEnd w:id="252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48145" w14:textId="77777777" w:rsidR="00802040" w:rsidRDefault="00000000">
            <w:pPr>
              <w:spacing w:after="75"/>
              <w:jc w:val="center"/>
            </w:pPr>
            <w:bookmarkStart w:id="25228" w:name="25275"/>
            <w:bookmarkEnd w:id="252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011BA" w14:textId="77777777" w:rsidR="00802040" w:rsidRDefault="00000000">
            <w:pPr>
              <w:spacing w:after="75"/>
              <w:jc w:val="center"/>
            </w:pPr>
            <w:bookmarkStart w:id="25229" w:name="25276"/>
            <w:bookmarkEnd w:id="25228"/>
            <w:r>
              <w:rPr>
                <w:rFonts w:ascii="Times New Roman" w:hAnsi="Times New Roman"/>
                <w:color w:val="000000"/>
                <w:sz w:val="15"/>
              </w:rPr>
              <w:t>16.12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4E85B" w14:textId="77777777" w:rsidR="00802040" w:rsidRDefault="00000000">
            <w:pPr>
              <w:spacing w:after="75"/>
            </w:pPr>
            <w:bookmarkStart w:id="25230" w:name="25277"/>
            <w:bookmarkEnd w:id="252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30"/>
      </w:tr>
      <w:tr w:rsidR="00802040" w14:paraId="11F199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6BB79" w14:textId="77777777" w:rsidR="00802040" w:rsidRDefault="00000000">
            <w:pPr>
              <w:spacing w:after="75"/>
            </w:pPr>
            <w:bookmarkStart w:id="25231" w:name="2527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2E8EC" w14:textId="77777777" w:rsidR="00802040" w:rsidRDefault="00000000">
            <w:pPr>
              <w:spacing w:after="75"/>
            </w:pPr>
            <w:bookmarkStart w:id="25232" w:name="25279"/>
            <w:bookmarkEnd w:id="2523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8904" w14:textId="77777777" w:rsidR="00802040" w:rsidRDefault="00000000">
            <w:pPr>
              <w:spacing w:after="75"/>
            </w:pPr>
            <w:bookmarkStart w:id="25233" w:name="25280"/>
            <w:bookmarkEnd w:id="25232"/>
            <w:r>
              <w:rPr>
                <w:rFonts w:ascii="Times New Roman" w:hAnsi="Times New Roman"/>
                <w:color w:val="000000"/>
                <w:sz w:val="15"/>
              </w:rPr>
              <w:t>Удач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B2BC7" w14:textId="77777777" w:rsidR="00802040" w:rsidRDefault="00000000">
            <w:pPr>
              <w:spacing w:after="75"/>
            </w:pPr>
            <w:bookmarkStart w:id="25234" w:name="25281"/>
            <w:bookmarkEnd w:id="25233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B5C85" w14:textId="77777777" w:rsidR="00802040" w:rsidRDefault="00000000">
            <w:pPr>
              <w:spacing w:after="75"/>
              <w:jc w:val="center"/>
            </w:pPr>
            <w:bookmarkStart w:id="25235" w:name="25282"/>
            <w:bookmarkEnd w:id="25234"/>
            <w:r>
              <w:rPr>
                <w:rFonts w:ascii="Times New Roman" w:hAnsi="Times New Roman"/>
                <w:color w:val="000000"/>
                <w:sz w:val="15"/>
              </w:rPr>
              <w:t>UA141602500700817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0B06" w14:textId="77777777" w:rsidR="00802040" w:rsidRDefault="00000000">
            <w:pPr>
              <w:spacing w:after="75"/>
            </w:pPr>
            <w:bookmarkStart w:id="25236" w:name="25283"/>
            <w:bookmarkEnd w:id="252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89B34" w14:textId="77777777" w:rsidR="00802040" w:rsidRDefault="00000000">
            <w:pPr>
              <w:spacing w:after="75"/>
              <w:jc w:val="center"/>
            </w:pPr>
            <w:bookmarkStart w:id="25237" w:name="25284"/>
            <w:bookmarkEnd w:id="25236"/>
            <w:r>
              <w:rPr>
                <w:rFonts w:ascii="Times New Roman" w:hAnsi="Times New Roman"/>
                <w:color w:val="000000"/>
                <w:sz w:val="15"/>
              </w:rPr>
              <w:t>17.12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700AE" w14:textId="77777777" w:rsidR="00802040" w:rsidRDefault="00000000">
            <w:pPr>
              <w:spacing w:after="75"/>
              <w:jc w:val="center"/>
            </w:pPr>
            <w:bookmarkStart w:id="25238" w:name="25285"/>
            <w:bookmarkEnd w:id="252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1EF99" w14:textId="77777777" w:rsidR="00802040" w:rsidRDefault="00000000">
            <w:pPr>
              <w:spacing w:after="75"/>
            </w:pPr>
            <w:bookmarkStart w:id="25239" w:name="25286"/>
            <w:bookmarkEnd w:id="252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39"/>
      </w:tr>
      <w:tr w:rsidR="00802040" w14:paraId="1AD4A4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7555C" w14:textId="77777777" w:rsidR="00802040" w:rsidRDefault="00000000">
            <w:pPr>
              <w:spacing w:after="75"/>
            </w:pPr>
            <w:bookmarkStart w:id="25240" w:name="2528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2ABBF" w14:textId="77777777" w:rsidR="00802040" w:rsidRDefault="00000000">
            <w:pPr>
              <w:spacing w:after="75"/>
            </w:pPr>
            <w:bookmarkStart w:id="25241" w:name="25288"/>
            <w:bookmarkEnd w:id="2524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AC03" w14:textId="77777777" w:rsidR="00802040" w:rsidRDefault="00000000">
            <w:pPr>
              <w:spacing w:after="75"/>
            </w:pPr>
            <w:bookmarkStart w:id="25242" w:name="25289"/>
            <w:bookmarkEnd w:id="25241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A98AD" w14:textId="77777777" w:rsidR="00802040" w:rsidRDefault="00000000">
            <w:pPr>
              <w:spacing w:after="75"/>
            </w:pPr>
            <w:bookmarkStart w:id="25243" w:name="25290"/>
            <w:bookmarkEnd w:id="25242"/>
            <w:r>
              <w:rPr>
                <w:rFonts w:ascii="Times New Roman" w:hAnsi="Times New Roman"/>
                <w:color w:val="000000"/>
                <w:sz w:val="15"/>
              </w:rPr>
              <w:t>с. Ша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FF76B" w14:textId="77777777" w:rsidR="00802040" w:rsidRDefault="00000000">
            <w:pPr>
              <w:spacing w:after="75"/>
              <w:jc w:val="center"/>
            </w:pPr>
            <w:bookmarkStart w:id="25244" w:name="25291"/>
            <w:bookmarkEnd w:id="25243"/>
            <w:r>
              <w:rPr>
                <w:rFonts w:ascii="Times New Roman" w:hAnsi="Times New Roman"/>
                <w:color w:val="000000"/>
                <w:sz w:val="15"/>
              </w:rPr>
              <w:t>UA141602700100105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3A427" w14:textId="77777777" w:rsidR="00802040" w:rsidRDefault="00000000">
            <w:pPr>
              <w:spacing w:after="75"/>
            </w:pPr>
            <w:bookmarkStart w:id="25245" w:name="25292"/>
            <w:bookmarkEnd w:id="252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D55AA" w14:textId="77777777" w:rsidR="00802040" w:rsidRDefault="00000000">
            <w:pPr>
              <w:spacing w:after="75"/>
              <w:jc w:val="center"/>
            </w:pPr>
            <w:bookmarkStart w:id="25246" w:name="25293"/>
            <w:bookmarkEnd w:id="252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C515F" w14:textId="77777777" w:rsidR="00802040" w:rsidRDefault="00000000">
            <w:pPr>
              <w:spacing w:after="75"/>
              <w:jc w:val="center"/>
            </w:pPr>
            <w:bookmarkStart w:id="25247" w:name="25294"/>
            <w:bookmarkEnd w:id="25246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A7197" w14:textId="77777777" w:rsidR="00802040" w:rsidRDefault="00000000">
            <w:pPr>
              <w:spacing w:after="75"/>
            </w:pPr>
            <w:bookmarkStart w:id="25248" w:name="25295"/>
            <w:bookmarkEnd w:id="252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48"/>
      </w:tr>
      <w:tr w:rsidR="00802040" w14:paraId="6FFA21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51886" w14:textId="77777777" w:rsidR="00802040" w:rsidRDefault="00000000">
            <w:pPr>
              <w:spacing w:after="75"/>
            </w:pPr>
            <w:bookmarkStart w:id="25249" w:name="2529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ABC2C" w14:textId="77777777" w:rsidR="00802040" w:rsidRDefault="00000000">
            <w:pPr>
              <w:spacing w:after="75"/>
            </w:pPr>
            <w:bookmarkStart w:id="25250" w:name="25297"/>
            <w:bookmarkEnd w:id="2524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1C89C" w14:textId="77777777" w:rsidR="00802040" w:rsidRDefault="00000000">
            <w:pPr>
              <w:spacing w:after="75"/>
            </w:pPr>
            <w:bookmarkStart w:id="25251" w:name="25298"/>
            <w:bookmarkEnd w:id="25250"/>
            <w:r>
              <w:rPr>
                <w:rFonts w:ascii="Times New Roman" w:hAnsi="Times New Roman"/>
                <w:color w:val="000000"/>
                <w:sz w:val="15"/>
              </w:rPr>
              <w:t xml:space="preserve">Шах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A06B3" w14:textId="77777777" w:rsidR="00802040" w:rsidRDefault="00000000">
            <w:pPr>
              <w:spacing w:after="75"/>
            </w:pPr>
            <w:bookmarkStart w:id="25252" w:name="25299"/>
            <w:bookmarkEnd w:id="252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Ша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FEECD" w14:textId="77777777" w:rsidR="00802040" w:rsidRDefault="00000000">
            <w:pPr>
              <w:spacing w:after="75"/>
              <w:jc w:val="center"/>
            </w:pPr>
            <w:bookmarkStart w:id="25253" w:name="25300"/>
            <w:bookmarkEnd w:id="25252"/>
            <w:r>
              <w:rPr>
                <w:rFonts w:ascii="Times New Roman" w:hAnsi="Times New Roman"/>
                <w:color w:val="000000"/>
                <w:sz w:val="15"/>
              </w:rPr>
              <w:t>UA141602700100105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E5EB" w14:textId="77777777" w:rsidR="00802040" w:rsidRDefault="00000000">
            <w:pPr>
              <w:spacing w:after="75"/>
            </w:pPr>
            <w:bookmarkStart w:id="25254" w:name="25301"/>
            <w:bookmarkEnd w:id="2525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5218" w14:textId="77777777" w:rsidR="00802040" w:rsidRDefault="00000000">
            <w:pPr>
              <w:spacing w:after="75"/>
              <w:jc w:val="center"/>
            </w:pPr>
            <w:bookmarkStart w:id="25255" w:name="25302"/>
            <w:bookmarkEnd w:id="2525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F47E0" w14:textId="77777777" w:rsidR="00802040" w:rsidRDefault="00000000">
            <w:pPr>
              <w:spacing w:after="75"/>
              <w:jc w:val="center"/>
            </w:pPr>
            <w:bookmarkStart w:id="25256" w:name="25303"/>
            <w:bookmarkEnd w:id="252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51818" w14:textId="77777777" w:rsidR="00802040" w:rsidRDefault="00000000">
            <w:pPr>
              <w:spacing w:after="75"/>
            </w:pPr>
            <w:bookmarkStart w:id="25257" w:name="25304"/>
            <w:bookmarkEnd w:id="252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57"/>
      </w:tr>
      <w:tr w:rsidR="00802040" w14:paraId="1E0B02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97102" w14:textId="77777777" w:rsidR="00802040" w:rsidRDefault="00000000">
            <w:pPr>
              <w:spacing w:after="75"/>
            </w:pPr>
            <w:bookmarkStart w:id="25258" w:name="2530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1513D" w14:textId="77777777" w:rsidR="00802040" w:rsidRDefault="00000000">
            <w:pPr>
              <w:spacing w:after="75"/>
            </w:pPr>
            <w:bookmarkStart w:id="25259" w:name="25306"/>
            <w:bookmarkEnd w:id="2525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66023" w14:textId="77777777" w:rsidR="00802040" w:rsidRDefault="00000000">
            <w:pPr>
              <w:spacing w:after="75"/>
            </w:pPr>
            <w:bookmarkStart w:id="25260" w:name="25307"/>
            <w:bookmarkEnd w:id="25259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2E36D" w14:textId="77777777" w:rsidR="00802040" w:rsidRDefault="00000000">
            <w:pPr>
              <w:spacing w:after="75"/>
            </w:pPr>
            <w:bookmarkStart w:id="25261" w:name="25308"/>
            <w:bookmarkEnd w:id="25260"/>
            <w:r>
              <w:rPr>
                <w:rFonts w:ascii="Times New Roman" w:hAnsi="Times New Roman"/>
                <w:color w:val="000000"/>
                <w:sz w:val="15"/>
              </w:rPr>
              <w:t>с. Бой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B95BA" w14:textId="77777777" w:rsidR="00802040" w:rsidRDefault="00000000">
            <w:pPr>
              <w:spacing w:after="75"/>
              <w:jc w:val="center"/>
            </w:pPr>
            <w:bookmarkStart w:id="25262" w:name="25309"/>
            <w:bookmarkEnd w:id="25261"/>
            <w:r>
              <w:rPr>
                <w:rFonts w:ascii="Times New Roman" w:hAnsi="Times New Roman"/>
                <w:color w:val="000000"/>
                <w:sz w:val="15"/>
              </w:rPr>
              <w:t>UA141602700200418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BE533" w14:textId="77777777" w:rsidR="00802040" w:rsidRDefault="00000000">
            <w:pPr>
              <w:spacing w:after="75"/>
            </w:pPr>
            <w:bookmarkStart w:id="25263" w:name="25310"/>
            <w:bookmarkEnd w:id="252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4AD31" w14:textId="77777777" w:rsidR="00802040" w:rsidRDefault="00000000">
            <w:pPr>
              <w:spacing w:after="75"/>
              <w:jc w:val="center"/>
            </w:pPr>
            <w:bookmarkStart w:id="25264" w:name="25311"/>
            <w:bookmarkEnd w:id="252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51E92" w14:textId="77777777" w:rsidR="00802040" w:rsidRDefault="00000000">
            <w:pPr>
              <w:spacing w:after="75"/>
              <w:jc w:val="center"/>
            </w:pPr>
            <w:bookmarkStart w:id="25265" w:name="25312"/>
            <w:bookmarkEnd w:id="25264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2A4DA" w14:textId="77777777" w:rsidR="00802040" w:rsidRDefault="00000000">
            <w:pPr>
              <w:spacing w:after="75"/>
            </w:pPr>
            <w:bookmarkStart w:id="25266" w:name="25313"/>
            <w:bookmarkEnd w:id="252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66"/>
      </w:tr>
      <w:tr w:rsidR="00802040" w14:paraId="141FCC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DE6BE" w14:textId="77777777" w:rsidR="00802040" w:rsidRDefault="00000000">
            <w:pPr>
              <w:spacing w:after="75"/>
            </w:pPr>
            <w:bookmarkStart w:id="25267" w:name="2531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9C2BE" w14:textId="77777777" w:rsidR="00802040" w:rsidRDefault="00000000">
            <w:pPr>
              <w:spacing w:after="75"/>
            </w:pPr>
            <w:bookmarkStart w:id="25268" w:name="25315"/>
            <w:bookmarkEnd w:id="2526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0C3F2" w14:textId="77777777" w:rsidR="00802040" w:rsidRDefault="00000000">
            <w:pPr>
              <w:spacing w:after="75"/>
            </w:pPr>
            <w:bookmarkStart w:id="25269" w:name="25316"/>
            <w:bookmarkEnd w:id="25268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9FB58" w14:textId="77777777" w:rsidR="00802040" w:rsidRDefault="00000000">
            <w:pPr>
              <w:spacing w:after="75"/>
            </w:pPr>
            <w:bookmarkStart w:id="25270" w:name="25317"/>
            <w:bookmarkEnd w:id="25269"/>
            <w:r>
              <w:rPr>
                <w:rFonts w:ascii="Times New Roman" w:hAnsi="Times New Roman"/>
                <w:color w:val="000000"/>
                <w:sz w:val="15"/>
              </w:rPr>
              <w:t>с. Бой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C5667" w14:textId="77777777" w:rsidR="00802040" w:rsidRDefault="00000000">
            <w:pPr>
              <w:spacing w:after="75"/>
              <w:jc w:val="center"/>
            </w:pPr>
            <w:bookmarkStart w:id="25271" w:name="25318"/>
            <w:bookmarkEnd w:id="25270"/>
            <w:r>
              <w:rPr>
                <w:rFonts w:ascii="Times New Roman" w:hAnsi="Times New Roman"/>
                <w:color w:val="000000"/>
                <w:sz w:val="15"/>
              </w:rPr>
              <w:t>UA141602700200418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B9BCA" w14:textId="77777777" w:rsidR="00802040" w:rsidRDefault="00000000">
            <w:pPr>
              <w:spacing w:after="75"/>
            </w:pPr>
            <w:bookmarkStart w:id="25272" w:name="25319"/>
            <w:bookmarkEnd w:id="252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45D37" w14:textId="77777777" w:rsidR="00802040" w:rsidRDefault="00000000">
            <w:pPr>
              <w:spacing w:after="75"/>
              <w:jc w:val="center"/>
            </w:pPr>
            <w:bookmarkStart w:id="25273" w:name="25320"/>
            <w:bookmarkEnd w:id="25272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8CFBC" w14:textId="77777777" w:rsidR="00802040" w:rsidRDefault="00000000">
            <w:pPr>
              <w:spacing w:after="75"/>
              <w:jc w:val="center"/>
            </w:pPr>
            <w:bookmarkStart w:id="25274" w:name="25321"/>
            <w:bookmarkEnd w:id="252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4772" w14:textId="77777777" w:rsidR="00802040" w:rsidRDefault="00000000">
            <w:pPr>
              <w:spacing w:after="75"/>
            </w:pPr>
            <w:bookmarkStart w:id="25275" w:name="25322"/>
            <w:bookmarkEnd w:id="252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75"/>
      </w:tr>
      <w:tr w:rsidR="00802040" w14:paraId="42C89C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20137" w14:textId="77777777" w:rsidR="00802040" w:rsidRDefault="00000000">
            <w:pPr>
              <w:spacing w:after="75"/>
            </w:pPr>
            <w:bookmarkStart w:id="25276" w:name="2532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55BCC" w14:textId="77777777" w:rsidR="00802040" w:rsidRDefault="00000000">
            <w:pPr>
              <w:spacing w:after="75"/>
            </w:pPr>
            <w:bookmarkStart w:id="25277" w:name="25324"/>
            <w:bookmarkEnd w:id="2527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F5928" w14:textId="77777777" w:rsidR="00802040" w:rsidRDefault="00000000">
            <w:pPr>
              <w:spacing w:after="75"/>
            </w:pPr>
            <w:bookmarkStart w:id="25278" w:name="25325"/>
            <w:bookmarkEnd w:id="25277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C2847" w14:textId="77777777" w:rsidR="00802040" w:rsidRDefault="00000000">
            <w:pPr>
              <w:spacing w:after="75"/>
            </w:pPr>
            <w:bookmarkStart w:id="25279" w:name="25326"/>
            <w:bookmarkEnd w:id="25278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1EFFB" w14:textId="77777777" w:rsidR="00802040" w:rsidRDefault="00000000">
            <w:pPr>
              <w:spacing w:after="75"/>
              <w:jc w:val="center"/>
            </w:pPr>
            <w:bookmarkStart w:id="25280" w:name="25327"/>
            <w:bookmarkEnd w:id="25279"/>
            <w:r>
              <w:rPr>
                <w:rFonts w:ascii="Times New Roman" w:hAnsi="Times New Roman"/>
                <w:color w:val="000000"/>
                <w:sz w:val="15"/>
              </w:rPr>
              <w:t>UA14160270030070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02EE6" w14:textId="77777777" w:rsidR="00802040" w:rsidRDefault="00000000">
            <w:pPr>
              <w:spacing w:after="75"/>
            </w:pPr>
            <w:bookmarkStart w:id="25281" w:name="25328"/>
            <w:bookmarkEnd w:id="252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408AC" w14:textId="77777777" w:rsidR="00802040" w:rsidRDefault="00000000">
            <w:pPr>
              <w:spacing w:after="75"/>
              <w:jc w:val="center"/>
            </w:pPr>
            <w:bookmarkStart w:id="25282" w:name="25329"/>
            <w:bookmarkEnd w:id="252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D5D2B" w14:textId="77777777" w:rsidR="00802040" w:rsidRDefault="00000000">
            <w:pPr>
              <w:spacing w:after="75"/>
              <w:jc w:val="center"/>
            </w:pPr>
            <w:bookmarkStart w:id="25283" w:name="25330"/>
            <w:bookmarkEnd w:id="25282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BF451" w14:textId="77777777" w:rsidR="00802040" w:rsidRDefault="00000000">
            <w:pPr>
              <w:spacing w:after="75"/>
            </w:pPr>
            <w:bookmarkStart w:id="25284" w:name="25331"/>
            <w:bookmarkEnd w:id="252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84"/>
      </w:tr>
      <w:tr w:rsidR="00802040" w14:paraId="5656A5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6486E" w14:textId="77777777" w:rsidR="00802040" w:rsidRDefault="00000000">
            <w:pPr>
              <w:spacing w:after="75"/>
            </w:pPr>
            <w:bookmarkStart w:id="25285" w:name="2533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56AEB" w14:textId="77777777" w:rsidR="00802040" w:rsidRDefault="00000000">
            <w:pPr>
              <w:spacing w:after="75"/>
            </w:pPr>
            <w:bookmarkStart w:id="25286" w:name="25333"/>
            <w:bookmarkEnd w:id="2528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393BD" w14:textId="77777777" w:rsidR="00802040" w:rsidRDefault="00000000">
            <w:pPr>
              <w:spacing w:after="75"/>
            </w:pPr>
            <w:bookmarkStart w:id="25287" w:name="25334"/>
            <w:bookmarkEnd w:id="25286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76F62" w14:textId="77777777" w:rsidR="00802040" w:rsidRDefault="00000000">
            <w:pPr>
              <w:spacing w:after="75"/>
            </w:pPr>
            <w:bookmarkStart w:id="25288" w:name="25335"/>
            <w:bookmarkEnd w:id="25287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8E582" w14:textId="77777777" w:rsidR="00802040" w:rsidRDefault="00000000">
            <w:pPr>
              <w:spacing w:after="75"/>
              <w:jc w:val="center"/>
            </w:pPr>
            <w:bookmarkStart w:id="25289" w:name="25336"/>
            <w:bookmarkEnd w:id="25288"/>
            <w:r>
              <w:rPr>
                <w:rFonts w:ascii="Times New Roman" w:hAnsi="Times New Roman"/>
                <w:color w:val="000000"/>
                <w:sz w:val="15"/>
              </w:rPr>
              <w:t>UA14160270030070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97D14" w14:textId="77777777" w:rsidR="00802040" w:rsidRDefault="00000000">
            <w:pPr>
              <w:spacing w:after="75"/>
            </w:pPr>
            <w:bookmarkStart w:id="25290" w:name="25337"/>
            <w:bookmarkEnd w:id="252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01B5E" w14:textId="77777777" w:rsidR="00802040" w:rsidRDefault="00000000">
            <w:pPr>
              <w:spacing w:after="75"/>
              <w:jc w:val="center"/>
            </w:pPr>
            <w:bookmarkStart w:id="25291" w:name="25338"/>
            <w:bookmarkEnd w:id="25290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6BA57" w14:textId="77777777" w:rsidR="00802040" w:rsidRDefault="00000000">
            <w:pPr>
              <w:spacing w:after="75"/>
              <w:jc w:val="center"/>
            </w:pPr>
            <w:bookmarkStart w:id="25292" w:name="25339"/>
            <w:bookmarkEnd w:id="252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7899A" w14:textId="77777777" w:rsidR="00802040" w:rsidRDefault="00000000">
            <w:pPr>
              <w:spacing w:after="75"/>
            </w:pPr>
            <w:bookmarkStart w:id="25293" w:name="25340"/>
            <w:bookmarkEnd w:id="252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293"/>
      </w:tr>
      <w:tr w:rsidR="00802040" w14:paraId="656963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031F8" w14:textId="77777777" w:rsidR="00802040" w:rsidRDefault="00000000">
            <w:pPr>
              <w:spacing w:after="75"/>
            </w:pPr>
            <w:bookmarkStart w:id="25294" w:name="2534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9DD5E" w14:textId="77777777" w:rsidR="00802040" w:rsidRDefault="00000000">
            <w:pPr>
              <w:spacing w:after="75"/>
            </w:pPr>
            <w:bookmarkStart w:id="25295" w:name="25342"/>
            <w:bookmarkEnd w:id="2529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E5D07" w14:textId="77777777" w:rsidR="00802040" w:rsidRDefault="00000000">
            <w:pPr>
              <w:spacing w:after="75"/>
            </w:pPr>
            <w:bookmarkStart w:id="25296" w:name="25343"/>
            <w:bookmarkEnd w:id="25295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3B560" w14:textId="77777777" w:rsidR="00802040" w:rsidRDefault="00000000">
            <w:pPr>
              <w:spacing w:after="75"/>
            </w:pPr>
            <w:bookmarkStart w:id="25297" w:name="25344"/>
            <w:bookmarkEnd w:id="25296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209EE" w14:textId="77777777" w:rsidR="00802040" w:rsidRDefault="00000000">
            <w:pPr>
              <w:spacing w:after="75"/>
              <w:jc w:val="center"/>
            </w:pPr>
            <w:bookmarkStart w:id="25298" w:name="25345"/>
            <w:bookmarkEnd w:id="25297"/>
            <w:r>
              <w:rPr>
                <w:rFonts w:ascii="Times New Roman" w:hAnsi="Times New Roman"/>
                <w:color w:val="000000"/>
                <w:sz w:val="15"/>
              </w:rPr>
              <w:t>UA141602700400267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3B23A" w14:textId="77777777" w:rsidR="00802040" w:rsidRDefault="00000000">
            <w:pPr>
              <w:spacing w:after="75"/>
            </w:pPr>
            <w:bookmarkStart w:id="25299" w:name="25346"/>
            <w:bookmarkEnd w:id="252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90879" w14:textId="77777777" w:rsidR="00802040" w:rsidRDefault="00000000">
            <w:pPr>
              <w:spacing w:after="75"/>
              <w:jc w:val="center"/>
            </w:pPr>
            <w:bookmarkStart w:id="25300" w:name="25347"/>
            <w:bookmarkEnd w:id="252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70D02" w14:textId="77777777" w:rsidR="00802040" w:rsidRDefault="00000000">
            <w:pPr>
              <w:spacing w:after="75"/>
              <w:jc w:val="center"/>
            </w:pPr>
            <w:bookmarkStart w:id="25301" w:name="25348"/>
            <w:bookmarkEnd w:id="25300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AD3BB" w14:textId="77777777" w:rsidR="00802040" w:rsidRDefault="00000000">
            <w:pPr>
              <w:spacing w:after="75"/>
            </w:pPr>
            <w:bookmarkStart w:id="25302" w:name="25349"/>
            <w:bookmarkEnd w:id="253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02"/>
      </w:tr>
      <w:tr w:rsidR="00802040" w14:paraId="2CBE26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5C800" w14:textId="77777777" w:rsidR="00802040" w:rsidRDefault="00000000">
            <w:pPr>
              <w:spacing w:after="75"/>
            </w:pPr>
            <w:bookmarkStart w:id="25303" w:name="2535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66166" w14:textId="77777777" w:rsidR="00802040" w:rsidRDefault="00000000">
            <w:pPr>
              <w:spacing w:after="75"/>
            </w:pPr>
            <w:bookmarkStart w:id="25304" w:name="25351"/>
            <w:bookmarkEnd w:id="2530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33EC7" w14:textId="77777777" w:rsidR="00802040" w:rsidRDefault="00000000">
            <w:pPr>
              <w:spacing w:after="75"/>
            </w:pPr>
            <w:bookmarkStart w:id="25305" w:name="25352"/>
            <w:bookmarkEnd w:id="25304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C1F07" w14:textId="77777777" w:rsidR="00802040" w:rsidRDefault="00000000">
            <w:pPr>
              <w:spacing w:after="75"/>
            </w:pPr>
            <w:bookmarkStart w:id="25306" w:name="25353"/>
            <w:bookmarkEnd w:id="25305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F1501" w14:textId="77777777" w:rsidR="00802040" w:rsidRDefault="00000000">
            <w:pPr>
              <w:spacing w:after="75"/>
              <w:jc w:val="center"/>
            </w:pPr>
            <w:bookmarkStart w:id="25307" w:name="25354"/>
            <w:bookmarkEnd w:id="25306"/>
            <w:r>
              <w:rPr>
                <w:rFonts w:ascii="Times New Roman" w:hAnsi="Times New Roman"/>
                <w:color w:val="000000"/>
                <w:sz w:val="15"/>
              </w:rPr>
              <w:t>UA141602700400267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58974" w14:textId="77777777" w:rsidR="00802040" w:rsidRDefault="00000000">
            <w:pPr>
              <w:spacing w:after="75"/>
            </w:pPr>
            <w:bookmarkStart w:id="25308" w:name="25355"/>
            <w:bookmarkEnd w:id="253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6E28F" w14:textId="77777777" w:rsidR="00802040" w:rsidRDefault="00000000">
            <w:pPr>
              <w:spacing w:after="75"/>
              <w:jc w:val="center"/>
            </w:pPr>
            <w:bookmarkStart w:id="25309" w:name="25356"/>
            <w:bookmarkEnd w:id="25308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E635D" w14:textId="77777777" w:rsidR="00802040" w:rsidRDefault="00000000">
            <w:pPr>
              <w:spacing w:after="75"/>
              <w:jc w:val="center"/>
            </w:pPr>
            <w:bookmarkStart w:id="25310" w:name="25357"/>
            <w:bookmarkEnd w:id="253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6B156" w14:textId="77777777" w:rsidR="00802040" w:rsidRDefault="00000000">
            <w:pPr>
              <w:spacing w:after="75"/>
            </w:pPr>
            <w:bookmarkStart w:id="25311" w:name="25358"/>
            <w:bookmarkEnd w:id="253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11"/>
      </w:tr>
      <w:tr w:rsidR="00802040" w14:paraId="05D6BD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B88CE" w14:textId="77777777" w:rsidR="00802040" w:rsidRDefault="00000000">
            <w:pPr>
              <w:spacing w:after="75"/>
            </w:pPr>
            <w:bookmarkStart w:id="25312" w:name="2535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C155D" w14:textId="77777777" w:rsidR="00802040" w:rsidRDefault="00000000">
            <w:pPr>
              <w:spacing w:after="75"/>
            </w:pPr>
            <w:bookmarkStart w:id="25313" w:name="25360"/>
            <w:bookmarkEnd w:id="2531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C520C" w14:textId="77777777" w:rsidR="00802040" w:rsidRDefault="00000000">
            <w:pPr>
              <w:spacing w:after="75"/>
            </w:pPr>
            <w:bookmarkStart w:id="25314" w:name="25361"/>
            <w:bookmarkEnd w:id="25313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47838" w14:textId="77777777" w:rsidR="00802040" w:rsidRDefault="00000000">
            <w:pPr>
              <w:spacing w:after="75"/>
            </w:pPr>
            <w:bookmarkStart w:id="25315" w:name="25362"/>
            <w:bookmarkEnd w:id="25314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4B85D" w14:textId="77777777" w:rsidR="00802040" w:rsidRDefault="00000000">
            <w:pPr>
              <w:spacing w:after="75"/>
              <w:jc w:val="center"/>
            </w:pPr>
            <w:bookmarkStart w:id="25316" w:name="25363"/>
            <w:bookmarkEnd w:id="25315"/>
            <w:r>
              <w:rPr>
                <w:rFonts w:ascii="Times New Roman" w:hAnsi="Times New Roman"/>
                <w:color w:val="000000"/>
                <w:sz w:val="15"/>
              </w:rPr>
              <w:t>UA141602700500973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18E38" w14:textId="77777777" w:rsidR="00802040" w:rsidRDefault="00000000">
            <w:pPr>
              <w:spacing w:after="75"/>
            </w:pPr>
            <w:bookmarkStart w:id="25317" w:name="25364"/>
            <w:bookmarkEnd w:id="253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9CA4C" w14:textId="77777777" w:rsidR="00802040" w:rsidRDefault="00000000">
            <w:pPr>
              <w:spacing w:after="75"/>
              <w:jc w:val="center"/>
            </w:pPr>
            <w:bookmarkStart w:id="25318" w:name="25365"/>
            <w:bookmarkEnd w:id="253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71D2" w14:textId="77777777" w:rsidR="00802040" w:rsidRDefault="00000000">
            <w:pPr>
              <w:spacing w:after="75"/>
              <w:jc w:val="center"/>
            </w:pPr>
            <w:bookmarkStart w:id="25319" w:name="25366"/>
            <w:bookmarkEnd w:id="25318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53F36" w14:textId="77777777" w:rsidR="00802040" w:rsidRDefault="00000000">
            <w:pPr>
              <w:spacing w:after="75"/>
            </w:pPr>
            <w:bookmarkStart w:id="25320" w:name="25367"/>
            <w:bookmarkEnd w:id="253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20"/>
      </w:tr>
      <w:tr w:rsidR="00802040" w14:paraId="16B5C5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A655D" w14:textId="77777777" w:rsidR="00802040" w:rsidRDefault="00000000">
            <w:pPr>
              <w:spacing w:after="75"/>
            </w:pPr>
            <w:bookmarkStart w:id="25321" w:name="2536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F68DE" w14:textId="77777777" w:rsidR="00802040" w:rsidRDefault="00000000">
            <w:pPr>
              <w:spacing w:after="75"/>
            </w:pPr>
            <w:bookmarkStart w:id="25322" w:name="25369"/>
            <w:bookmarkEnd w:id="2532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6DC72" w14:textId="77777777" w:rsidR="00802040" w:rsidRDefault="00000000">
            <w:pPr>
              <w:spacing w:after="75"/>
            </w:pPr>
            <w:bookmarkStart w:id="25323" w:name="25370"/>
            <w:bookmarkEnd w:id="25322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EC6A" w14:textId="77777777" w:rsidR="00802040" w:rsidRDefault="00000000">
            <w:pPr>
              <w:spacing w:after="75"/>
            </w:pPr>
            <w:bookmarkStart w:id="25324" w:name="25371"/>
            <w:bookmarkEnd w:id="25323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160AB" w14:textId="77777777" w:rsidR="00802040" w:rsidRDefault="00000000">
            <w:pPr>
              <w:spacing w:after="75"/>
              <w:jc w:val="center"/>
            </w:pPr>
            <w:bookmarkStart w:id="25325" w:name="25372"/>
            <w:bookmarkEnd w:id="25324"/>
            <w:r>
              <w:rPr>
                <w:rFonts w:ascii="Times New Roman" w:hAnsi="Times New Roman"/>
                <w:color w:val="000000"/>
                <w:sz w:val="15"/>
              </w:rPr>
              <w:t>UA141602700500973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668DF" w14:textId="77777777" w:rsidR="00802040" w:rsidRDefault="00000000">
            <w:pPr>
              <w:spacing w:after="75"/>
            </w:pPr>
            <w:bookmarkStart w:id="25326" w:name="25373"/>
            <w:bookmarkEnd w:id="253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20A74" w14:textId="77777777" w:rsidR="00802040" w:rsidRDefault="00000000">
            <w:pPr>
              <w:spacing w:after="75"/>
              <w:jc w:val="center"/>
            </w:pPr>
            <w:bookmarkStart w:id="25327" w:name="25374"/>
            <w:bookmarkEnd w:id="25326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DD02" w14:textId="77777777" w:rsidR="00802040" w:rsidRDefault="00000000">
            <w:pPr>
              <w:spacing w:after="75"/>
              <w:jc w:val="center"/>
            </w:pPr>
            <w:bookmarkStart w:id="25328" w:name="25375"/>
            <w:bookmarkEnd w:id="253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6598A" w14:textId="77777777" w:rsidR="00802040" w:rsidRDefault="00000000">
            <w:pPr>
              <w:spacing w:after="75"/>
            </w:pPr>
            <w:bookmarkStart w:id="25329" w:name="25376"/>
            <w:bookmarkEnd w:id="253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29"/>
      </w:tr>
      <w:tr w:rsidR="00802040" w14:paraId="3FB983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196DE" w14:textId="77777777" w:rsidR="00802040" w:rsidRDefault="00000000">
            <w:pPr>
              <w:spacing w:after="75"/>
            </w:pPr>
            <w:bookmarkStart w:id="25330" w:name="2537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595D1" w14:textId="77777777" w:rsidR="00802040" w:rsidRDefault="00000000">
            <w:pPr>
              <w:spacing w:after="75"/>
            </w:pPr>
            <w:bookmarkStart w:id="25331" w:name="25378"/>
            <w:bookmarkEnd w:id="2533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16498" w14:textId="77777777" w:rsidR="00802040" w:rsidRDefault="00000000">
            <w:pPr>
              <w:spacing w:after="75"/>
            </w:pPr>
            <w:bookmarkStart w:id="25332" w:name="25379"/>
            <w:bookmarkEnd w:id="25331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CE3D4" w14:textId="77777777" w:rsidR="00802040" w:rsidRDefault="00000000">
            <w:pPr>
              <w:spacing w:after="75"/>
            </w:pPr>
            <w:bookmarkStart w:id="25333" w:name="25380"/>
            <w:bookmarkEnd w:id="25332"/>
            <w:r>
              <w:rPr>
                <w:rFonts w:ascii="Times New Roman" w:hAnsi="Times New Roman"/>
                <w:color w:val="000000"/>
                <w:sz w:val="15"/>
              </w:rPr>
              <w:t>с. Гру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CEFDE" w14:textId="77777777" w:rsidR="00802040" w:rsidRDefault="00000000">
            <w:pPr>
              <w:spacing w:after="75"/>
              <w:jc w:val="center"/>
            </w:pPr>
            <w:bookmarkStart w:id="25334" w:name="25381"/>
            <w:bookmarkEnd w:id="25333"/>
            <w:r>
              <w:rPr>
                <w:rFonts w:ascii="Times New Roman" w:hAnsi="Times New Roman"/>
                <w:color w:val="000000"/>
                <w:sz w:val="15"/>
              </w:rPr>
              <w:t>UA141602700600850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AE5CC" w14:textId="77777777" w:rsidR="00802040" w:rsidRDefault="00000000">
            <w:pPr>
              <w:spacing w:after="75"/>
            </w:pPr>
            <w:bookmarkStart w:id="25335" w:name="25382"/>
            <w:bookmarkEnd w:id="253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EAE41" w14:textId="77777777" w:rsidR="00802040" w:rsidRDefault="00000000">
            <w:pPr>
              <w:spacing w:after="75"/>
              <w:jc w:val="center"/>
            </w:pPr>
            <w:bookmarkStart w:id="25336" w:name="25383"/>
            <w:bookmarkEnd w:id="253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FEA14" w14:textId="77777777" w:rsidR="00802040" w:rsidRDefault="00000000">
            <w:pPr>
              <w:spacing w:after="75"/>
              <w:jc w:val="center"/>
            </w:pPr>
            <w:bookmarkStart w:id="25337" w:name="25384"/>
            <w:bookmarkEnd w:id="25336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3BB6A" w14:textId="77777777" w:rsidR="00802040" w:rsidRDefault="00000000">
            <w:pPr>
              <w:spacing w:after="75"/>
            </w:pPr>
            <w:bookmarkStart w:id="25338" w:name="25385"/>
            <w:bookmarkEnd w:id="253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38"/>
      </w:tr>
      <w:tr w:rsidR="00802040" w14:paraId="05C5B2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A8C52" w14:textId="77777777" w:rsidR="00802040" w:rsidRDefault="00000000">
            <w:pPr>
              <w:spacing w:after="75"/>
            </w:pPr>
            <w:bookmarkStart w:id="25339" w:name="2538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6155C" w14:textId="77777777" w:rsidR="00802040" w:rsidRDefault="00000000">
            <w:pPr>
              <w:spacing w:after="75"/>
            </w:pPr>
            <w:bookmarkStart w:id="25340" w:name="25387"/>
            <w:bookmarkEnd w:id="2533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E2FA8" w14:textId="77777777" w:rsidR="00802040" w:rsidRDefault="00000000">
            <w:pPr>
              <w:spacing w:after="75"/>
            </w:pPr>
            <w:bookmarkStart w:id="25341" w:name="25388"/>
            <w:bookmarkEnd w:id="25340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71393" w14:textId="77777777" w:rsidR="00802040" w:rsidRDefault="00000000">
            <w:pPr>
              <w:spacing w:after="75"/>
            </w:pPr>
            <w:bookmarkStart w:id="25342" w:name="25389"/>
            <w:bookmarkEnd w:id="25341"/>
            <w:r>
              <w:rPr>
                <w:rFonts w:ascii="Times New Roman" w:hAnsi="Times New Roman"/>
                <w:color w:val="000000"/>
                <w:sz w:val="15"/>
              </w:rPr>
              <w:t>с. Гру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6DC8C" w14:textId="77777777" w:rsidR="00802040" w:rsidRDefault="00000000">
            <w:pPr>
              <w:spacing w:after="75"/>
              <w:jc w:val="center"/>
            </w:pPr>
            <w:bookmarkStart w:id="25343" w:name="25390"/>
            <w:bookmarkEnd w:id="25342"/>
            <w:r>
              <w:rPr>
                <w:rFonts w:ascii="Times New Roman" w:hAnsi="Times New Roman"/>
                <w:color w:val="000000"/>
                <w:sz w:val="15"/>
              </w:rPr>
              <w:t>UA141602700600850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7C125" w14:textId="77777777" w:rsidR="00802040" w:rsidRDefault="00000000">
            <w:pPr>
              <w:spacing w:after="75"/>
            </w:pPr>
            <w:bookmarkStart w:id="25344" w:name="25391"/>
            <w:bookmarkEnd w:id="253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9A3ED" w14:textId="77777777" w:rsidR="00802040" w:rsidRDefault="00000000">
            <w:pPr>
              <w:spacing w:after="75"/>
              <w:jc w:val="center"/>
            </w:pPr>
            <w:bookmarkStart w:id="25345" w:name="25392"/>
            <w:bookmarkEnd w:id="25344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27BC4" w14:textId="77777777" w:rsidR="00802040" w:rsidRDefault="00000000">
            <w:pPr>
              <w:spacing w:after="75"/>
              <w:jc w:val="center"/>
            </w:pPr>
            <w:bookmarkStart w:id="25346" w:name="25393"/>
            <w:bookmarkEnd w:id="253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2B851" w14:textId="77777777" w:rsidR="00802040" w:rsidRDefault="00000000">
            <w:pPr>
              <w:spacing w:after="75"/>
            </w:pPr>
            <w:bookmarkStart w:id="25347" w:name="25394"/>
            <w:bookmarkEnd w:id="253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47"/>
      </w:tr>
      <w:tr w:rsidR="00802040" w14:paraId="462761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C6BAA" w14:textId="77777777" w:rsidR="00802040" w:rsidRDefault="00000000">
            <w:pPr>
              <w:spacing w:after="75"/>
            </w:pPr>
            <w:bookmarkStart w:id="25348" w:name="2539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B06CD" w14:textId="77777777" w:rsidR="00802040" w:rsidRDefault="00000000">
            <w:pPr>
              <w:spacing w:after="75"/>
            </w:pPr>
            <w:bookmarkStart w:id="25349" w:name="25396"/>
            <w:bookmarkEnd w:id="2534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0C4D9" w14:textId="77777777" w:rsidR="00802040" w:rsidRDefault="00000000">
            <w:pPr>
              <w:spacing w:after="75"/>
            </w:pPr>
            <w:bookmarkStart w:id="25350" w:name="25397"/>
            <w:bookmarkEnd w:id="25349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C76F3" w14:textId="77777777" w:rsidR="00802040" w:rsidRDefault="00000000">
            <w:pPr>
              <w:spacing w:after="75"/>
            </w:pPr>
            <w:bookmarkStart w:id="25351" w:name="25398"/>
            <w:bookmarkEnd w:id="25350"/>
            <w:r>
              <w:rPr>
                <w:rFonts w:ascii="Times New Roman" w:hAnsi="Times New Roman"/>
                <w:color w:val="000000"/>
                <w:sz w:val="15"/>
              </w:rPr>
              <w:t>с. Золотий Колодяз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C1202" w14:textId="77777777" w:rsidR="00802040" w:rsidRDefault="00000000">
            <w:pPr>
              <w:spacing w:after="75"/>
              <w:jc w:val="center"/>
            </w:pPr>
            <w:bookmarkStart w:id="25352" w:name="25399"/>
            <w:bookmarkEnd w:id="25351"/>
            <w:r>
              <w:rPr>
                <w:rFonts w:ascii="Times New Roman" w:hAnsi="Times New Roman"/>
                <w:color w:val="000000"/>
                <w:sz w:val="15"/>
              </w:rPr>
              <w:t>UA141602700700259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BA661" w14:textId="77777777" w:rsidR="00802040" w:rsidRDefault="00000000">
            <w:pPr>
              <w:spacing w:after="75"/>
            </w:pPr>
            <w:bookmarkStart w:id="25353" w:name="25400"/>
            <w:bookmarkEnd w:id="253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A8DF0" w14:textId="77777777" w:rsidR="00802040" w:rsidRDefault="00000000">
            <w:pPr>
              <w:spacing w:after="75"/>
              <w:jc w:val="center"/>
            </w:pPr>
            <w:bookmarkStart w:id="25354" w:name="25401"/>
            <w:bookmarkEnd w:id="253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3FA97" w14:textId="77777777" w:rsidR="00802040" w:rsidRDefault="00000000">
            <w:pPr>
              <w:spacing w:after="75"/>
              <w:jc w:val="center"/>
            </w:pPr>
            <w:bookmarkStart w:id="25355" w:name="25402"/>
            <w:bookmarkEnd w:id="25354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15ADC" w14:textId="77777777" w:rsidR="00802040" w:rsidRDefault="00000000">
            <w:pPr>
              <w:spacing w:after="75"/>
            </w:pPr>
            <w:bookmarkStart w:id="25356" w:name="25403"/>
            <w:bookmarkEnd w:id="253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56"/>
      </w:tr>
      <w:tr w:rsidR="00802040" w14:paraId="2D63C3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35BF7" w14:textId="77777777" w:rsidR="00802040" w:rsidRDefault="00000000">
            <w:pPr>
              <w:spacing w:after="75"/>
            </w:pPr>
            <w:bookmarkStart w:id="25357" w:name="2540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C0167" w14:textId="77777777" w:rsidR="00802040" w:rsidRDefault="00000000">
            <w:pPr>
              <w:spacing w:after="75"/>
            </w:pPr>
            <w:bookmarkStart w:id="25358" w:name="25405"/>
            <w:bookmarkEnd w:id="2535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E8AD4" w14:textId="77777777" w:rsidR="00802040" w:rsidRDefault="00000000">
            <w:pPr>
              <w:spacing w:after="75"/>
            </w:pPr>
            <w:bookmarkStart w:id="25359" w:name="25406"/>
            <w:bookmarkEnd w:id="25358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0F2FC" w14:textId="77777777" w:rsidR="00802040" w:rsidRDefault="00000000">
            <w:pPr>
              <w:spacing w:after="75"/>
            </w:pPr>
            <w:bookmarkStart w:id="25360" w:name="25407"/>
            <w:bookmarkEnd w:id="25359"/>
            <w:r>
              <w:rPr>
                <w:rFonts w:ascii="Times New Roman" w:hAnsi="Times New Roman"/>
                <w:color w:val="000000"/>
                <w:sz w:val="15"/>
              </w:rPr>
              <w:t>с. Золотий Колодяз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67B18" w14:textId="77777777" w:rsidR="00802040" w:rsidRDefault="00000000">
            <w:pPr>
              <w:spacing w:after="75"/>
              <w:jc w:val="center"/>
            </w:pPr>
            <w:bookmarkStart w:id="25361" w:name="25408"/>
            <w:bookmarkEnd w:id="25360"/>
            <w:r>
              <w:rPr>
                <w:rFonts w:ascii="Times New Roman" w:hAnsi="Times New Roman"/>
                <w:color w:val="000000"/>
                <w:sz w:val="15"/>
              </w:rPr>
              <w:t>UA141602700700259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D47D9" w14:textId="77777777" w:rsidR="00802040" w:rsidRDefault="00000000">
            <w:pPr>
              <w:spacing w:after="75"/>
            </w:pPr>
            <w:bookmarkStart w:id="25362" w:name="25409"/>
            <w:bookmarkEnd w:id="253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A1AB0" w14:textId="77777777" w:rsidR="00802040" w:rsidRDefault="00000000">
            <w:pPr>
              <w:spacing w:after="75"/>
              <w:jc w:val="center"/>
            </w:pPr>
            <w:bookmarkStart w:id="25363" w:name="25410"/>
            <w:bookmarkEnd w:id="25362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E9706" w14:textId="77777777" w:rsidR="00802040" w:rsidRDefault="00000000">
            <w:pPr>
              <w:spacing w:after="75"/>
              <w:jc w:val="center"/>
            </w:pPr>
            <w:bookmarkStart w:id="25364" w:name="25411"/>
            <w:bookmarkEnd w:id="253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86CA" w14:textId="77777777" w:rsidR="00802040" w:rsidRDefault="00000000">
            <w:pPr>
              <w:spacing w:after="75"/>
            </w:pPr>
            <w:bookmarkStart w:id="25365" w:name="25412"/>
            <w:bookmarkEnd w:id="253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65"/>
      </w:tr>
      <w:tr w:rsidR="00802040" w14:paraId="3B05C6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C4652" w14:textId="77777777" w:rsidR="00802040" w:rsidRDefault="00000000">
            <w:pPr>
              <w:spacing w:after="75"/>
            </w:pPr>
            <w:bookmarkStart w:id="25366" w:name="2541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293F3" w14:textId="77777777" w:rsidR="00802040" w:rsidRDefault="00000000">
            <w:pPr>
              <w:spacing w:after="75"/>
            </w:pPr>
            <w:bookmarkStart w:id="25367" w:name="25414"/>
            <w:bookmarkEnd w:id="2536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2BB26" w14:textId="77777777" w:rsidR="00802040" w:rsidRDefault="00000000">
            <w:pPr>
              <w:spacing w:after="75"/>
            </w:pPr>
            <w:bookmarkStart w:id="25368" w:name="25415"/>
            <w:bookmarkEnd w:id="25367"/>
            <w:r>
              <w:rPr>
                <w:rFonts w:ascii="Times New Roman" w:hAnsi="Times New Roman"/>
                <w:color w:val="000000"/>
                <w:sz w:val="15"/>
              </w:rPr>
              <w:t xml:space="preserve">Шах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293F9" w14:textId="77777777" w:rsidR="00802040" w:rsidRDefault="00000000">
            <w:pPr>
              <w:spacing w:after="75"/>
            </w:pPr>
            <w:bookmarkStart w:id="25369" w:name="25416"/>
            <w:bookmarkEnd w:id="2536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371E7" w14:textId="77777777" w:rsidR="00802040" w:rsidRDefault="00000000">
            <w:pPr>
              <w:spacing w:after="75"/>
              <w:jc w:val="center"/>
            </w:pPr>
            <w:bookmarkStart w:id="25370" w:name="25417"/>
            <w:bookmarkEnd w:id="25369"/>
            <w:r>
              <w:rPr>
                <w:rFonts w:ascii="Times New Roman" w:hAnsi="Times New Roman"/>
                <w:color w:val="000000"/>
                <w:sz w:val="15"/>
              </w:rPr>
              <w:t>UA141602700800946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57878" w14:textId="77777777" w:rsidR="00802040" w:rsidRDefault="00000000">
            <w:pPr>
              <w:spacing w:after="75"/>
            </w:pPr>
            <w:bookmarkStart w:id="25371" w:name="25418"/>
            <w:bookmarkEnd w:id="25370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B6D5C" w14:textId="77777777" w:rsidR="00802040" w:rsidRDefault="00000000">
            <w:pPr>
              <w:spacing w:after="75"/>
              <w:jc w:val="center"/>
            </w:pPr>
            <w:bookmarkStart w:id="25372" w:name="25419"/>
            <w:bookmarkEnd w:id="2537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F2D1F" w14:textId="77777777" w:rsidR="00802040" w:rsidRDefault="00000000">
            <w:pPr>
              <w:spacing w:after="75"/>
              <w:jc w:val="center"/>
            </w:pPr>
            <w:bookmarkStart w:id="25373" w:name="25420"/>
            <w:bookmarkEnd w:id="25372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30222" w14:textId="77777777" w:rsidR="00802040" w:rsidRDefault="00000000">
            <w:pPr>
              <w:spacing w:after="75"/>
            </w:pPr>
            <w:bookmarkStart w:id="25374" w:name="25421"/>
            <w:bookmarkEnd w:id="253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74"/>
      </w:tr>
      <w:tr w:rsidR="00802040" w14:paraId="1A9930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F7806" w14:textId="77777777" w:rsidR="00802040" w:rsidRDefault="00000000">
            <w:pPr>
              <w:spacing w:after="75"/>
            </w:pPr>
            <w:bookmarkStart w:id="25375" w:name="2542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C65BA" w14:textId="77777777" w:rsidR="00802040" w:rsidRDefault="00000000">
            <w:pPr>
              <w:spacing w:after="75"/>
            </w:pPr>
            <w:bookmarkStart w:id="25376" w:name="25423"/>
            <w:bookmarkEnd w:id="2537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791D3" w14:textId="77777777" w:rsidR="00802040" w:rsidRDefault="00000000">
            <w:pPr>
              <w:spacing w:after="75"/>
            </w:pPr>
            <w:bookmarkStart w:id="25377" w:name="25424"/>
            <w:bookmarkEnd w:id="25376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20BDD" w14:textId="77777777" w:rsidR="00802040" w:rsidRDefault="00000000">
            <w:pPr>
              <w:spacing w:after="75"/>
            </w:pPr>
            <w:bookmarkStart w:id="25378" w:name="25425"/>
            <w:bookmarkEnd w:id="25377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E10AD" w14:textId="77777777" w:rsidR="00802040" w:rsidRDefault="00000000">
            <w:pPr>
              <w:spacing w:after="75"/>
              <w:jc w:val="center"/>
            </w:pPr>
            <w:bookmarkStart w:id="25379" w:name="25426"/>
            <w:bookmarkEnd w:id="25378"/>
            <w:r>
              <w:rPr>
                <w:rFonts w:ascii="Times New Roman" w:hAnsi="Times New Roman"/>
                <w:color w:val="000000"/>
                <w:sz w:val="15"/>
              </w:rPr>
              <w:t>UA141602700800946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8C31" w14:textId="77777777" w:rsidR="00802040" w:rsidRDefault="00000000">
            <w:pPr>
              <w:spacing w:after="75"/>
            </w:pPr>
            <w:bookmarkStart w:id="25380" w:name="25427"/>
            <w:bookmarkEnd w:id="253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941B8" w14:textId="77777777" w:rsidR="00802040" w:rsidRDefault="00000000">
            <w:pPr>
              <w:spacing w:after="75"/>
              <w:jc w:val="center"/>
            </w:pPr>
            <w:bookmarkStart w:id="25381" w:name="25428"/>
            <w:bookmarkEnd w:id="25380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AE484" w14:textId="77777777" w:rsidR="00802040" w:rsidRDefault="00000000">
            <w:pPr>
              <w:spacing w:after="75"/>
              <w:jc w:val="center"/>
            </w:pPr>
            <w:bookmarkStart w:id="25382" w:name="25429"/>
            <w:bookmarkEnd w:id="253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D9065" w14:textId="77777777" w:rsidR="00802040" w:rsidRDefault="00000000">
            <w:pPr>
              <w:spacing w:after="75"/>
            </w:pPr>
            <w:bookmarkStart w:id="25383" w:name="25430"/>
            <w:bookmarkEnd w:id="253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83"/>
      </w:tr>
      <w:tr w:rsidR="00802040" w14:paraId="735A29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C7F31" w14:textId="77777777" w:rsidR="00802040" w:rsidRDefault="00000000">
            <w:pPr>
              <w:spacing w:after="75"/>
            </w:pPr>
            <w:bookmarkStart w:id="25384" w:name="2543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837D4" w14:textId="77777777" w:rsidR="00802040" w:rsidRDefault="00000000">
            <w:pPr>
              <w:spacing w:after="75"/>
            </w:pPr>
            <w:bookmarkStart w:id="25385" w:name="25432"/>
            <w:bookmarkEnd w:id="2538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2AAFA" w14:textId="77777777" w:rsidR="00802040" w:rsidRDefault="00000000">
            <w:pPr>
              <w:spacing w:after="75"/>
            </w:pPr>
            <w:bookmarkStart w:id="25386" w:name="25433"/>
            <w:bookmarkEnd w:id="25385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621A6" w14:textId="77777777" w:rsidR="00802040" w:rsidRDefault="00000000">
            <w:pPr>
              <w:spacing w:after="75"/>
            </w:pPr>
            <w:bookmarkStart w:id="25387" w:name="25434"/>
            <w:bookmarkEnd w:id="25386"/>
            <w:r>
              <w:rPr>
                <w:rFonts w:ascii="Times New Roman" w:hAnsi="Times New Roman"/>
                <w:color w:val="000000"/>
                <w:sz w:val="15"/>
              </w:rPr>
              <w:t>с. Копт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59534" w14:textId="77777777" w:rsidR="00802040" w:rsidRDefault="00000000">
            <w:pPr>
              <w:spacing w:after="75"/>
              <w:jc w:val="center"/>
            </w:pPr>
            <w:bookmarkStart w:id="25388" w:name="25435"/>
            <w:bookmarkEnd w:id="25387"/>
            <w:r>
              <w:rPr>
                <w:rFonts w:ascii="Times New Roman" w:hAnsi="Times New Roman"/>
                <w:color w:val="000000"/>
                <w:sz w:val="15"/>
              </w:rPr>
              <w:t>UA141602700900765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9B2B3" w14:textId="77777777" w:rsidR="00802040" w:rsidRDefault="00000000">
            <w:pPr>
              <w:spacing w:after="75"/>
            </w:pPr>
            <w:bookmarkStart w:id="25389" w:name="25436"/>
            <w:bookmarkEnd w:id="253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94974" w14:textId="77777777" w:rsidR="00802040" w:rsidRDefault="00000000">
            <w:pPr>
              <w:spacing w:after="75"/>
              <w:jc w:val="center"/>
            </w:pPr>
            <w:bookmarkStart w:id="25390" w:name="25437"/>
            <w:bookmarkEnd w:id="2538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3CB78" w14:textId="77777777" w:rsidR="00802040" w:rsidRDefault="00000000">
            <w:pPr>
              <w:spacing w:after="75"/>
              <w:jc w:val="center"/>
            </w:pPr>
            <w:bookmarkStart w:id="25391" w:name="25438"/>
            <w:bookmarkEnd w:id="25390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19CD2" w14:textId="77777777" w:rsidR="00802040" w:rsidRDefault="00000000">
            <w:pPr>
              <w:spacing w:after="75"/>
            </w:pPr>
            <w:bookmarkStart w:id="25392" w:name="25439"/>
            <w:bookmarkEnd w:id="253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392"/>
      </w:tr>
      <w:tr w:rsidR="00802040" w14:paraId="61B2A3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75EEE" w14:textId="77777777" w:rsidR="00802040" w:rsidRDefault="00000000">
            <w:pPr>
              <w:spacing w:after="75"/>
            </w:pPr>
            <w:bookmarkStart w:id="25393" w:name="2544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1B04C" w14:textId="77777777" w:rsidR="00802040" w:rsidRDefault="00000000">
            <w:pPr>
              <w:spacing w:after="75"/>
            </w:pPr>
            <w:bookmarkStart w:id="25394" w:name="25441"/>
            <w:bookmarkEnd w:id="2539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5134D" w14:textId="77777777" w:rsidR="00802040" w:rsidRDefault="00000000">
            <w:pPr>
              <w:spacing w:after="75"/>
            </w:pPr>
            <w:bookmarkStart w:id="25395" w:name="25442"/>
            <w:bookmarkEnd w:id="25394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23395" w14:textId="77777777" w:rsidR="00802040" w:rsidRDefault="00000000">
            <w:pPr>
              <w:spacing w:after="75"/>
            </w:pPr>
            <w:bookmarkStart w:id="25396" w:name="25443"/>
            <w:bookmarkEnd w:id="25395"/>
            <w:r>
              <w:rPr>
                <w:rFonts w:ascii="Times New Roman" w:hAnsi="Times New Roman"/>
                <w:color w:val="000000"/>
                <w:sz w:val="15"/>
              </w:rPr>
              <w:t>с. Копт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1D2CB" w14:textId="77777777" w:rsidR="00802040" w:rsidRDefault="00000000">
            <w:pPr>
              <w:spacing w:after="75"/>
              <w:jc w:val="center"/>
            </w:pPr>
            <w:bookmarkStart w:id="25397" w:name="25444"/>
            <w:bookmarkEnd w:id="25396"/>
            <w:r>
              <w:rPr>
                <w:rFonts w:ascii="Times New Roman" w:hAnsi="Times New Roman"/>
                <w:color w:val="000000"/>
                <w:sz w:val="15"/>
              </w:rPr>
              <w:t>UA141602700900765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06C4B" w14:textId="77777777" w:rsidR="00802040" w:rsidRDefault="00000000">
            <w:pPr>
              <w:spacing w:after="75"/>
            </w:pPr>
            <w:bookmarkStart w:id="25398" w:name="25445"/>
            <w:bookmarkEnd w:id="253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75C13" w14:textId="77777777" w:rsidR="00802040" w:rsidRDefault="00000000">
            <w:pPr>
              <w:spacing w:after="75"/>
              <w:jc w:val="center"/>
            </w:pPr>
            <w:bookmarkStart w:id="25399" w:name="25446"/>
            <w:bookmarkEnd w:id="25398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43525" w14:textId="77777777" w:rsidR="00802040" w:rsidRDefault="00000000">
            <w:pPr>
              <w:spacing w:after="75"/>
              <w:jc w:val="center"/>
            </w:pPr>
            <w:bookmarkStart w:id="25400" w:name="25447"/>
            <w:bookmarkEnd w:id="253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7AA07" w14:textId="77777777" w:rsidR="00802040" w:rsidRDefault="00000000">
            <w:pPr>
              <w:spacing w:after="75"/>
            </w:pPr>
            <w:bookmarkStart w:id="25401" w:name="25448"/>
            <w:bookmarkEnd w:id="254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01"/>
      </w:tr>
      <w:tr w:rsidR="00802040" w14:paraId="511FEC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1F1F1" w14:textId="77777777" w:rsidR="00802040" w:rsidRDefault="00000000">
            <w:pPr>
              <w:spacing w:after="75"/>
            </w:pPr>
            <w:bookmarkStart w:id="25402" w:name="2544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B6526" w14:textId="77777777" w:rsidR="00802040" w:rsidRDefault="00000000">
            <w:pPr>
              <w:spacing w:after="75"/>
            </w:pPr>
            <w:bookmarkStart w:id="25403" w:name="25450"/>
            <w:bookmarkEnd w:id="2540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417EE" w14:textId="77777777" w:rsidR="00802040" w:rsidRDefault="00000000">
            <w:pPr>
              <w:spacing w:after="75"/>
            </w:pPr>
            <w:bookmarkStart w:id="25404" w:name="25451"/>
            <w:bookmarkEnd w:id="25403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6D6FB" w14:textId="77777777" w:rsidR="00802040" w:rsidRDefault="00000000">
            <w:pPr>
              <w:spacing w:after="75"/>
            </w:pPr>
            <w:bookmarkStart w:id="25405" w:name="25452"/>
            <w:bookmarkEnd w:id="25404"/>
            <w:r>
              <w:rPr>
                <w:rFonts w:ascii="Times New Roman" w:hAnsi="Times New Roman"/>
                <w:color w:val="000000"/>
                <w:sz w:val="15"/>
              </w:rPr>
              <w:t>с. Кучерів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24CFF" w14:textId="77777777" w:rsidR="00802040" w:rsidRDefault="00000000">
            <w:pPr>
              <w:spacing w:after="75"/>
              <w:jc w:val="center"/>
            </w:pPr>
            <w:bookmarkStart w:id="25406" w:name="25453"/>
            <w:bookmarkEnd w:id="25405"/>
            <w:r>
              <w:rPr>
                <w:rFonts w:ascii="Times New Roman" w:hAnsi="Times New Roman"/>
                <w:color w:val="000000"/>
                <w:sz w:val="15"/>
              </w:rPr>
              <w:t>UA141602701000369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0CF8B" w14:textId="77777777" w:rsidR="00802040" w:rsidRDefault="00000000">
            <w:pPr>
              <w:spacing w:after="75"/>
            </w:pPr>
            <w:bookmarkStart w:id="25407" w:name="25454"/>
            <w:bookmarkEnd w:id="254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6D978" w14:textId="77777777" w:rsidR="00802040" w:rsidRDefault="00000000">
            <w:pPr>
              <w:spacing w:after="75"/>
              <w:jc w:val="center"/>
            </w:pPr>
            <w:bookmarkStart w:id="25408" w:name="25455"/>
            <w:bookmarkEnd w:id="2540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19F7F" w14:textId="77777777" w:rsidR="00802040" w:rsidRDefault="00000000">
            <w:pPr>
              <w:spacing w:after="75"/>
              <w:jc w:val="center"/>
            </w:pPr>
            <w:bookmarkStart w:id="25409" w:name="25456"/>
            <w:bookmarkEnd w:id="25408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088E0" w14:textId="77777777" w:rsidR="00802040" w:rsidRDefault="00000000">
            <w:pPr>
              <w:spacing w:after="75"/>
            </w:pPr>
            <w:bookmarkStart w:id="25410" w:name="25457"/>
            <w:bookmarkEnd w:id="254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10"/>
      </w:tr>
      <w:tr w:rsidR="00802040" w14:paraId="62B188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38A3D" w14:textId="77777777" w:rsidR="00802040" w:rsidRDefault="00000000">
            <w:pPr>
              <w:spacing w:after="75"/>
            </w:pPr>
            <w:bookmarkStart w:id="25411" w:name="2545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B2851" w14:textId="77777777" w:rsidR="00802040" w:rsidRDefault="00000000">
            <w:pPr>
              <w:spacing w:after="75"/>
            </w:pPr>
            <w:bookmarkStart w:id="25412" w:name="25459"/>
            <w:bookmarkEnd w:id="2541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68351" w14:textId="77777777" w:rsidR="00802040" w:rsidRDefault="00000000">
            <w:pPr>
              <w:spacing w:after="75"/>
            </w:pPr>
            <w:bookmarkStart w:id="25413" w:name="25460"/>
            <w:bookmarkEnd w:id="25412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896BD" w14:textId="77777777" w:rsidR="00802040" w:rsidRDefault="00000000">
            <w:pPr>
              <w:spacing w:after="75"/>
            </w:pPr>
            <w:bookmarkStart w:id="25414" w:name="25461"/>
            <w:bookmarkEnd w:id="25413"/>
            <w:r>
              <w:rPr>
                <w:rFonts w:ascii="Times New Roman" w:hAnsi="Times New Roman"/>
                <w:color w:val="000000"/>
                <w:sz w:val="15"/>
              </w:rPr>
              <w:t>с. Кучерів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BA21C" w14:textId="77777777" w:rsidR="00802040" w:rsidRDefault="00000000">
            <w:pPr>
              <w:spacing w:after="75"/>
              <w:jc w:val="center"/>
            </w:pPr>
            <w:bookmarkStart w:id="25415" w:name="25462"/>
            <w:bookmarkEnd w:id="25414"/>
            <w:r>
              <w:rPr>
                <w:rFonts w:ascii="Times New Roman" w:hAnsi="Times New Roman"/>
                <w:color w:val="000000"/>
                <w:sz w:val="15"/>
              </w:rPr>
              <w:t>UA141602701000369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6D0A8" w14:textId="77777777" w:rsidR="00802040" w:rsidRDefault="00000000">
            <w:pPr>
              <w:spacing w:after="75"/>
            </w:pPr>
            <w:bookmarkStart w:id="25416" w:name="25463"/>
            <w:bookmarkEnd w:id="254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F979F" w14:textId="77777777" w:rsidR="00802040" w:rsidRDefault="00000000">
            <w:pPr>
              <w:spacing w:after="75"/>
              <w:jc w:val="center"/>
            </w:pPr>
            <w:bookmarkStart w:id="25417" w:name="25464"/>
            <w:bookmarkEnd w:id="25416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87963" w14:textId="77777777" w:rsidR="00802040" w:rsidRDefault="00000000">
            <w:pPr>
              <w:spacing w:after="75"/>
              <w:jc w:val="center"/>
            </w:pPr>
            <w:bookmarkStart w:id="25418" w:name="25465"/>
            <w:bookmarkEnd w:id="254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5C7DF" w14:textId="77777777" w:rsidR="00802040" w:rsidRDefault="00000000">
            <w:pPr>
              <w:spacing w:after="75"/>
            </w:pPr>
            <w:bookmarkStart w:id="25419" w:name="25466"/>
            <w:bookmarkEnd w:id="254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19"/>
      </w:tr>
      <w:tr w:rsidR="00802040" w14:paraId="7DFD53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D7D51" w14:textId="77777777" w:rsidR="00802040" w:rsidRDefault="00000000">
            <w:pPr>
              <w:spacing w:after="75"/>
            </w:pPr>
            <w:bookmarkStart w:id="25420" w:name="2546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D6C69" w14:textId="77777777" w:rsidR="00802040" w:rsidRDefault="00000000">
            <w:pPr>
              <w:spacing w:after="75"/>
            </w:pPr>
            <w:bookmarkStart w:id="25421" w:name="25468"/>
            <w:bookmarkEnd w:id="2542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4C5C5" w14:textId="77777777" w:rsidR="00802040" w:rsidRDefault="00000000">
            <w:pPr>
              <w:spacing w:after="75"/>
            </w:pPr>
            <w:bookmarkStart w:id="25422" w:name="25469"/>
            <w:bookmarkEnd w:id="25421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3F74C" w14:textId="77777777" w:rsidR="00802040" w:rsidRDefault="00000000">
            <w:pPr>
              <w:spacing w:after="75"/>
            </w:pPr>
            <w:bookmarkStart w:id="25423" w:name="25470"/>
            <w:bookmarkEnd w:id="25422"/>
            <w:r>
              <w:rPr>
                <w:rFonts w:ascii="Times New Roman" w:hAnsi="Times New Roman"/>
                <w:color w:val="000000"/>
                <w:sz w:val="15"/>
              </w:rPr>
              <w:t>с. Лід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30BA1" w14:textId="77777777" w:rsidR="00802040" w:rsidRDefault="00000000">
            <w:pPr>
              <w:spacing w:after="75"/>
              <w:jc w:val="center"/>
            </w:pPr>
            <w:bookmarkStart w:id="25424" w:name="25471"/>
            <w:bookmarkEnd w:id="25423"/>
            <w:r>
              <w:rPr>
                <w:rFonts w:ascii="Times New Roman" w:hAnsi="Times New Roman"/>
                <w:color w:val="000000"/>
                <w:sz w:val="15"/>
              </w:rPr>
              <w:t>UA14160270110031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20458" w14:textId="77777777" w:rsidR="00802040" w:rsidRDefault="00000000">
            <w:pPr>
              <w:spacing w:after="75"/>
            </w:pPr>
            <w:bookmarkStart w:id="25425" w:name="25472"/>
            <w:bookmarkEnd w:id="254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D6A2E" w14:textId="77777777" w:rsidR="00802040" w:rsidRDefault="00000000">
            <w:pPr>
              <w:spacing w:after="75"/>
              <w:jc w:val="center"/>
            </w:pPr>
            <w:bookmarkStart w:id="25426" w:name="25473"/>
            <w:bookmarkEnd w:id="254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F21C1" w14:textId="77777777" w:rsidR="00802040" w:rsidRDefault="00000000">
            <w:pPr>
              <w:spacing w:after="75"/>
              <w:jc w:val="center"/>
            </w:pPr>
            <w:bookmarkStart w:id="25427" w:name="25474"/>
            <w:bookmarkEnd w:id="25426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EC80C" w14:textId="77777777" w:rsidR="00802040" w:rsidRDefault="00000000">
            <w:pPr>
              <w:spacing w:after="75"/>
            </w:pPr>
            <w:bookmarkStart w:id="25428" w:name="25475"/>
            <w:bookmarkEnd w:id="254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28"/>
      </w:tr>
      <w:tr w:rsidR="00802040" w14:paraId="20B508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9E304" w14:textId="77777777" w:rsidR="00802040" w:rsidRDefault="00000000">
            <w:pPr>
              <w:spacing w:after="75"/>
            </w:pPr>
            <w:bookmarkStart w:id="25429" w:name="2547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6F83B" w14:textId="77777777" w:rsidR="00802040" w:rsidRDefault="00000000">
            <w:pPr>
              <w:spacing w:after="75"/>
            </w:pPr>
            <w:bookmarkStart w:id="25430" w:name="25477"/>
            <w:bookmarkEnd w:id="2542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DB8EF" w14:textId="77777777" w:rsidR="00802040" w:rsidRDefault="00000000">
            <w:pPr>
              <w:spacing w:after="75"/>
            </w:pPr>
            <w:bookmarkStart w:id="25431" w:name="25478"/>
            <w:bookmarkEnd w:id="25430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CB04B" w14:textId="77777777" w:rsidR="00802040" w:rsidRDefault="00000000">
            <w:pPr>
              <w:spacing w:after="75"/>
            </w:pPr>
            <w:bookmarkStart w:id="25432" w:name="25479"/>
            <w:bookmarkEnd w:id="25431"/>
            <w:r>
              <w:rPr>
                <w:rFonts w:ascii="Times New Roman" w:hAnsi="Times New Roman"/>
                <w:color w:val="000000"/>
                <w:sz w:val="15"/>
              </w:rPr>
              <w:t>с. Лід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416AC" w14:textId="77777777" w:rsidR="00802040" w:rsidRDefault="00000000">
            <w:pPr>
              <w:spacing w:after="75"/>
              <w:jc w:val="center"/>
            </w:pPr>
            <w:bookmarkStart w:id="25433" w:name="25480"/>
            <w:bookmarkEnd w:id="25432"/>
            <w:r>
              <w:rPr>
                <w:rFonts w:ascii="Times New Roman" w:hAnsi="Times New Roman"/>
                <w:color w:val="000000"/>
                <w:sz w:val="15"/>
              </w:rPr>
              <w:t>UA14160270110031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8DC4" w14:textId="77777777" w:rsidR="00802040" w:rsidRDefault="00000000">
            <w:pPr>
              <w:spacing w:after="75"/>
            </w:pPr>
            <w:bookmarkStart w:id="25434" w:name="25481"/>
            <w:bookmarkEnd w:id="254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96468" w14:textId="77777777" w:rsidR="00802040" w:rsidRDefault="00000000">
            <w:pPr>
              <w:spacing w:after="75"/>
              <w:jc w:val="center"/>
            </w:pPr>
            <w:bookmarkStart w:id="25435" w:name="25482"/>
            <w:bookmarkEnd w:id="25434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DB935" w14:textId="77777777" w:rsidR="00802040" w:rsidRDefault="00000000">
            <w:pPr>
              <w:spacing w:after="75"/>
              <w:jc w:val="center"/>
            </w:pPr>
            <w:bookmarkStart w:id="25436" w:name="25483"/>
            <w:bookmarkEnd w:id="254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6EE69" w14:textId="77777777" w:rsidR="00802040" w:rsidRDefault="00000000">
            <w:pPr>
              <w:spacing w:after="75"/>
            </w:pPr>
            <w:bookmarkStart w:id="25437" w:name="25484"/>
            <w:bookmarkEnd w:id="254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37"/>
      </w:tr>
      <w:tr w:rsidR="00802040" w14:paraId="1BAC27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3B985" w14:textId="77777777" w:rsidR="00802040" w:rsidRDefault="00000000">
            <w:pPr>
              <w:spacing w:after="75"/>
            </w:pPr>
            <w:bookmarkStart w:id="25438" w:name="2548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10C37" w14:textId="77777777" w:rsidR="00802040" w:rsidRDefault="00000000">
            <w:pPr>
              <w:spacing w:after="75"/>
            </w:pPr>
            <w:bookmarkStart w:id="25439" w:name="25486"/>
            <w:bookmarkEnd w:id="2543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E7F36" w14:textId="77777777" w:rsidR="00802040" w:rsidRDefault="00000000">
            <w:pPr>
              <w:spacing w:after="75"/>
            </w:pPr>
            <w:bookmarkStart w:id="25440" w:name="25487"/>
            <w:bookmarkEnd w:id="25439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2FD4E" w14:textId="77777777" w:rsidR="00802040" w:rsidRDefault="00000000">
            <w:pPr>
              <w:spacing w:after="75"/>
            </w:pPr>
            <w:bookmarkStart w:id="25441" w:name="25488"/>
            <w:bookmarkEnd w:id="25440"/>
            <w:r>
              <w:rPr>
                <w:rFonts w:ascii="Times New Roman" w:hAnsi="Times New Roman"/>
                <w:color w:val="000000"/>
                <w:sz w:val="15"/>
              </w:rPr>
              <w:t>с.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C6624" w14:textId="77777777" w:rsidR="00802040" w:rsidRDefault="00000000">
            <w:pPr>
              <w:spacing w:after="75"/>
              <w:jc w:val="center"/>
            </w:pPr>
            <w:bookmarkStart w:id="25442" w:name="25489"/>
            <w:bookmarkEnd w:id="25441"/>
            <w:r>
              <w:rPr>
                <w:rFonts w:ascii="Times New Roman" w:hAnsi="Times New Roman"/>
                <w:color w:val="000000"/>
                <w:sz w:val="15"/>
              </w:rPr>
              <w:t>UA141602701200649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72D86" w14:textId="77777777" w:rsidR="00802040" w:rsidRDefault="00000000">
            <w:pPr>
              <w:spacing w:after="75"/>
            </w:pPr>
            <w:bookmarkStart w:id="25443" w:name="25490"/>
            <w:bookmarkEnd w:id="254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A3B3B" w14:textId="77777777" w:rsidR="00802040" w:rsidRDefault="00000000">
            <w:pPr>
              <w:spacing w:after="75"/>
              <w:jc w:val="center"/>
            </w:pPr>
            <w:bookmarkStart w:id="25444" w:name="25491"/>
            <w:bookmarkEnd w:id="254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F2034" w14:textId="77777777" w:rsidR="00802040" w:rsidRDefault="00000000">
            <w:pPr>
              <w:spacing w:after="75"/>
              <w:jc w:val="center"/>
            </w:pPr>
            <w:bookmarkStart w:id="25445" w:name="25492"/>
            <w:bookmarkEnd w:id="25444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30F3C" w14:textId="77777777" w:rsidR="00802040" w:rsidRDefault="00000000">
            <w:pPr>
              <w:spacing w:after="75"/>
            </w:pPr>
            <w:bookmarkStart w:id="25446" w:name="25493"/>
            <w:bookmarkEnd w:id="254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46"/>
      </w:tr>
      <w:tr w:rsidR="00802040" w14:paraId="144131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53CC4" w14:textId="77777777" w:rsidR="00802040" w:rsidRDefault="00000000">
            <w:pPr>
              <w:spacing w:after="75"/>
            </w:pPr>
            <w:bookmarkStart w:id="25447" w:name="2549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8FA7B" w14:textId="77777777" w:rsidR="00802040" w:rsidRDefault="00000000">
            <w:pPr>
              <w:spacing w:after="75"/>
            </w:pPr>
            <w:bookmarkStart w:id="25448" w:name="25495"/>
            <w:bookmarkEnd w:id="2544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FAE8" w14:textId="77777777" w:rsidR="00802040" w:rsidRDefault="00000000">
            <w:pPr>
              <w:spacing w:after="75"/>
            </w:pPr>
            <w:bookmarkStart w:id="25449" w:name="25496"/>
            <w:bookmarkEnd w:id="25448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F4EEC" w14:textId="77777777" w:rsidR="00802040" w:rsidRDefault="00000000">
            <w:pPr>
              <w:spacing w:after="75"/>
            </w:pPr>
            <w:bookmarkStart w:id="25450" w:name="25497"/>
            <w:bookmarkEnd w:id="25449"/>
            <w:r>
              <w:rPr>
                <w:rFonts w:ascii="Times New Roman" w:hAnsi="Times New Roman"/>
                <w:color w:val="000000"/>
                <w:sz w:val="15"/>
              </w:rPr>
              <w:t>с.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3C03A" w14:textId="77777777" w:rsidR="00802040" w:rsidRDefault="00000000">
            <w:pPr>
              <w:spacing w:after="75"/>
              <w:jc w:val="center"/>
            </w:pPr>
            <w:bookmarkStart w:id="25451" w:name="25498"/>
            <w:bookmarkEnd w:id="25450"/>
            <w:r>
              <w:rPr>
                <w:rFonts w:ascii="Times New Roman" w:hAnsi="Times New Roman"/>
                <w:color w:val="000000"/>
                <w:sz w:val="15"/>
              </w:rPr>
              <w:t>UA141602701200649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23AB9" w14:textId="77777777" w:rsidR="00802040" w:rsidRDefault="00000000">
            <w:pPr>
              <w:spacing w:after="75"/>
            </w:pPr>
            <w:bookmarkStart w:id="25452" w:name="25499"/>
            <w:bookmarkEnd w:id="254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3BA3F" w14:textId="77777777" w:rsidR="00802040" w:rsidRDefault="00000000">
            <w:pPr>
              <w:spacing w:after="75"/>
              <w:jc w:val="center"/>
            </w:pPr>
            <w:bookmarkStart w:id="25453" w:name="25500"/>
            <w:bookmarkEnd w:id="25452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D0A95" w14:textId="77777777" w:rsidR="00802040" w:rsidRDefault="00000000">
            <w:pPr>
              <w:spacing w:after="75"/>
              <w:jc w:val="center"/>
            </w:pPr>
            <w:bookmarkStart w:id="25454" w:name="25501"/>
            <w:bookmarkEnd w:id="254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BCE2C" w14:textId="77777777" w:rsidR="00802040" w:rsidRDefault="00000000">
            <w:pPr>
              <w:spacing w:after="75"/>
            </w:pPr>
            <w:bookmarkStart w:id="25455" w:name="25502"/>
            <w:bookmarkEnd w:id="254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55"/>
      </w:tr>
      <w:tr w:rsidR="00802040" w14:paraId="2EB8D8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30138" w14:textId="77777777" w:rsidR="00802040" w:rsidRDefault="00000000">
            <w:pPr>
              <w:spacing w:after="75"/>
            </w:pPr>
            <w:bookmarkStart w:id="25456" w:name="2550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28693" w14:textId="77777777" w:rsidR="00802040" w:rsidRDefault="00000000">
            <w:pPr>
              <w:spacing w:after="75"/>
            </w:pPr>
            <w:bookmarkStart w:id="25457" w:name="25504"/>
            <w:bookmarkEnd w:id="2545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1AF50" w14:textId="77777777" w:rsidR="00802040" w:rsidRDefault="00000000">
            <w:pPr>
              <w:spacing w:after="75"/>
            </w:pPr>
            <w:bookmarkStart w:id="25458" w:name="25505"/>
            <w:bookmarkEnd w:id="25457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F57EC" w14:textId="77777777" w:rsidR="00802040" w:rsidRDefault="00000000">
            <w:pPr>
              <w:spacing w:after="75"/>
            </w:pPr>
            <w:bookmarkStart w:id="25459" w:name="25506"/>
            <w:bookmarkEnd w:id="25458"/>
            <w:r>
              <w:rPr>
                <w:rFonts w:ascii="Times New Roman" w:hAnsi="Times New Roman"/>
                <w:color w:val="000000"/>
                <w:sz w:val="15"/>
              </w:rPr>
              <w:t>с. Запові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CB3A2" w14:textId="77777777" w:rsidR="00802040" w:rsidRDefault="00000000">
            <w:pPr>
              <w:spacing w:after="75"/>
              <w:jc w:val="center"/>
            </w:pPr>
            <w:bookmarkStart w:id="25460" w:name="25507"/>
            <w:bookmarkEnd w:id="25459"/>
            <w:r>
              <w:rPr>
                <w:rFonts w:ascii="Times New Roman" w:hAnsi="Times New Roman"/>
                <w:color w:val="000000"/>
                <w:sz w:val="15"/>
              </w:rPr>
              <w:t>UA141602701300730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3F87D" w14:textId="77777777" w:rsidR="00802040" w:rsidRDefault="00000000">
            <w:pPr>
              <w:spacing w:after="75"/>
            </w:pPr>
            <w:bookmarkStart w:id="25461" w:name="25508"/>
            <w:bookmarkEnd w:id="2546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0AB73" w14:textId="77777777" w:rsidR="00802040" w:rsidRDefault="00000000">
            <w:pPr>
              <w:spacing w:after="75"/>
              <w:jc w:val="center"/>
            </w:pPr>
            <w:bookmarkStart w:id="25462" w:name="25509"/>
            <w:bookmarkEnd w:id="254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E4506" w14:textId="77777777" w:rsidR="00802040" w:rsidRDefault="00000000">
            <w:pPr>
              <w:spacing w:after="75"/>
              <w:jc w:val="center"/>
            </w:pPr>
            <w:bookmarkStart w:id="25463" w:name="25510"/>
            <w:bookmarkEnd w:id="25462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AE6E6" w14:textId="77777777" w:rsidR="00802040" w:rsidRDefault="00000000">
            <w:pPr>
              <w:spacing w:after="75"/>
            </w:pPr>
            <w:bookmarkStart w:id="25464" w:name="25511"/>
            <w:bookmarkEnd w:id="254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64"/>
      </w:tr>
      <w:tr w:rsidR="00802040" w14:paraId="706330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202BF" w14:textId="77777777" w:rsidR="00802040" w:rsidRDefault="00000000">
            <w:pPr>
              <w:spacing w:after="75"/>
            </w:pPr>
            <w:bookmarkStart w:id="25465" w:name="2551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01DCC" w14:textId="77777777" w:rsidR="00802040" w:rsidRDefault="00000000">
            <w:pPr>
              <w:spacing w:after="75"/>
            </w:pPr>
            <w:bookmarkStart w:id="25466" w:name="25513"/>
            <w:bookmarkEnd w:id="2546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3EEBA" w14:textId="77777777" w:rsidR="00802040" w:rsidRDefault="00000000">
            <w:pPr>
              <w:spacing w:after="75"/>
            </w:pPr>
            <w:bookmarkStart w:id="25467" w:name="25514"/>
            <w:bookmarkEnd w:id="25466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A4AAE" w14:textId="77777777" w:rsidR="00802040" w:rsidRDefault="00000000">
            <w:pPr>
              <w:spacing w:after="75"/>
            </w:pPr>
            <w:bookmarkStart w:id="25468" w:name="25515"/>
            <w:bookmarkEnd w:id="25467"/>
            <w:r>
              <w:rPr>
                <w:rFonts w:ascii="Times New Roman" w:hAnsi="Times New Roman"/>
                <w:color w:val="000000"/>
                <w:sz w:val="15"/>
              </w:rPr>
              <w:t>с. Запові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FF1BD" w14:textId="77777777" w:rsidR="00802040" w:rsidRDefault="00000000">
            <w:pPr>
              <w:spacing w:after="75"/>
              <w:jc w:val="center"/>
            </w:pPr>
            <w:bookmarkStart w:id="25469" w:name="25516"/>
            <w:bookmarkEnd w:id="25468"/>
            <w:r>
              <w:rPr>
                <w:rFonts w:ascii="Times New Roman" w:hAnsi="Times New Roman"/>
                <w:color w:val="000000"/>
                <w:sz w:val="15"/>
              </w:rPr>
              <w:t>UA141602701300730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9DBAB" w14:textId="77777777" w:rsidR="00802040" w:rsidRDefault="00000000">
            <w:pPr>
              <w:spacing w:after="75"/>
            </w:pPr>
            <w:bookmarkStart w:id="25470" w:name="25517"/>
            <w:bookmarkEnd w:id="254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CFA46" w14:textId="77777777" w:rsidR="00802040" w:rsidRDefault="00000000">
            <w:pPr>
              <w:spacing w:after="75"/>
              <w:jc w:val="center"/>
            </w:pPr>
            <w:bookmarkStart w:id="25471" w:name="25518"/>
            <w:bookmarkEnd w:id="25470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A3063" w14:textId="77777777" w:rsidR="00802040" w:rsidRDefault="00000000">
            <w:pPr>
              <w:spacing w:after="75"/>
              <w:jc w:val="center"/>
            </w:pPr>
            <w:bookmarkStart w:id="25472" w:name="25519"/>
            <w:bookmarkEnd w:id="254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F2175" w14:textId="77777777" w:rsidR="00802040" w:rsidRDefault="00000000">
            <w:pPr>
              <w:spacing w:after="75"/>
            </w:pPr>
            <w:bookmarkStart w:id="25473" w:name="25520"/>
            <w:bookmarkEnd w:id="254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73"/>
      </w:tr>
      <w:tr w:rsidR="00802040" w14:paraId="6E52A8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EB536" w14:textId="77777777" w:rsidR="00802040" w:rsidRDefault="00000000">
            <w:pPr>
              <w:spacing w:after="75"/>
            </w:pPr>
            <w:bookmarkStart w:id="25474" w:name="2552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AAF28" w14:textId="77777777" w:rsidR="00802040" w:rsidRDefault="00000000">
            <w:pPr>
              <w:spacing w:after="75"/>
            </w:pPr>
            <w:bookmarkStart w:id="25475" w:name="25522"/>
            <w:bookmarkEnd w:id="2547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E89DD" w14:textId="77777777" w:rsidR="00802040" w:rsidRDefault="00000000">
            <w:pPr>
              <w:spacing w:after="75"/>
            </w:pPr>
            <w:bookmarkStart w:id="25476" w:name="25523"/>
            <w:bookmarkEnd w:id="25475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BD8B4" w14:textId="77777777" w:rsidR="00802040" w:rsidRDefault="00000000">
            <w:pPr>
              <w:spacing w:after="75"/>
            </w:pPr>
            <w:bookmarkStart w:id="25477" w:name="25524"/>
            <w:bookmarkEnd w:id="25476"/>
            <w:r>
              <w:rPr>
                <w:rFonts w:ascii="Times New Roman" w:hAnsi="Times New Roman"/>
                <w:color w:val="000000"/>
                <w:sz w:val="15"/>
              </w:rPr>
              <w:t>с. Нове Ша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516B4" w14:textId="77777777" w:rsidR="00802040" w:rsidRDefault="00000000">
            <w:pPr>
              <w:spacing w:after="75"/>
              <w:jc w:val="center"/>
            </w:pPr>
            <w:bookmarkStart w:id="25478" w:name="25525"/>
            <w:bookmarkEnd w:id="25477"/>
            <w:r>
              <w:rPr>
                <w:rFonts w:ascii="Times New Roman" w:hAnsi="Times New Roman"/>
                <w:color w:val="000000"/>
                <w:sz w:val="15"/>
              </w:rPr>
              <w:t>UA141602701400251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4E2C3" w14:textId="77777777" w:rsidR="00802040" w:rsidRDefault="00000000">
            <w:pPr>
              <w:spacing w:after="75"/>
            </w:pPr>
            <w:bookmarkStart w:id="25479" w:name="25526"/>
            <w:bookmarkEnd w:id="254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C434F" w14:textId="77777777" w:rsidR="00802040" w:rsidRDefault="00000000">
            <w:pPr>
              <w:spacing w:after="75"/>
              <w:jc w:val="center"/>
            </w:pPr>
            <w:bookmarkStart w:id="25480" w:name="25527"/>
            <w:bookmarkEnd w:id="254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EF9D5" w14:textId="77777777" w:rsidR="00802040" w:rsidRDefault="00000000">
            <w:pPr>
              <w:spacing w:after="75"/>
              <w:jc w:val="center"/>
            </w:pPr>
            <w:bookmarkStart w:id="25481" w:name="25528"/>
            <w:bookmarkEnd w:id="25480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30279" w14:textId="77777777" w:rsidR="00802040" w:rsidRDefault="00000000">
            <w:pPr>
              <w:spacing w:after="75"/>
            </w:pPr>
            <w:bookmarkStart w:id="25482" w:name="25529"/>
            <w:bookmarkEnd w:id="254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82"/>
      </w:tr>
      <w:tr w:rsidR="00802040" w14:paraId="6C92A5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CF330" w14:textId="77777777" w:rsidR="00802040" w:rsidRDefault="00000000">
            <w:pPr>
              <w:spacing w:after="75"/>
            </w:pPr>
            <w:bookmarkStart w:id="25483" w:name="2553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A8022" w14:textId="77777777" w:rsidR="00802040" w:rsidRDefault="00000000">
            <w:pPr>
              <w:spacing w:after="75"/>
            </w:pPr>
            <w:bookmarkStart w:id="25484" w:name="25531"/>
            <w:bookmarkEnd w:id="2548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27064" w14:textId="77777777" w:rsidR="00802040" w:rsidRDefault="00000000">
            <w:pPr>
              <w:spacing w:after="75"/>
            </w:pPr>
            <w:bookmarkStart w:id="25485" w:name="25532"/>
            <w:bookmarkEnd w:id="25484"/>
            <w:r>
              <w:rPr>
                <w:rFonts w:ascii="Times New Roman" w:hAnsi="Times New Roman"/>
                <w:color w:val="000000"/>
                <w:sz w:val="15"/>
              </w:rPr>
              <w:t xml:space="preserve">Шах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E9693" w14:textId="77777777" w:rsidR="00802040" w:rsidRDefault="00000000">
            <w:pPr>
              <w:spacing w:after="75"/>
            </w:pPr>
            <w:bookmarkStart w:id="25486" w:name="25533"/>
            <w:bookmarkEnd w:id="2548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е Ша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3751F" w14:textId="77777777" w:rsidR="00802040" w:rsidRDefault="00000000">
            <w:pPr>
              <w:spacing w:after="75"/>
              <w:jc w:val="center"/>
            </w:pPr>
            <w:bookmarkStart w:id="25487" w:name="25534"/>
            <w:bookmarkEnd w:id="25486"/>
            <w:r>
              <w:rPr>
                <w:rFonts w:ascii="Times New Roman" w:hAnsi="Times New Roman"/>
                <w:color w:val="000000"/>
                <w:sz w:val="15"/>
              </w:rPr>
              <w:t>UA141602701400251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0F981" w14:textId="77777777" w:rsidR="00802040" w:rsidRDefault="00000000">
            <w:pPr>
              <w:spacing w:after="75"/>
            </w:pPr>
            <w:bookmarkStart w:id="25488" w:name="25535"/>
            <w:bookmarkEnd w:id="2548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0C27F" w14:textId="77777777" w:rsidR="00802040" w:rsidRDefault="00000000">
            <w:pPr>
              <w:spacing w:after="75"/>
              <w:jc w:val="center"/>
            </w:pPr>
            <w:bookmarkStart w:id="25489" w:name="25536"/>
            <w:bookmarkEnd w:id="254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26D10" w14:textId="77777777" w:rsidR="00802040" w:rsidRDefault="00000000">
            <w:pPr>
              <w:spacing w:after="75"/>
              <w:jc w:val="center"/>
            </w:pPr>
            <w:bookmarkStart w:id="25490" w:name="25537"/>
            <w:bookmarkEnd w:id="254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EBA02" w14:textId="77777777" w:rsidR="00802040" w:rsidRDefault="00000000">
            <w:pPr>
              <w:spacing w:after="75"/>
            </w:pPr>
            <w:bookmarkStart w:id="25491" w:name="25538"/>
            <w:bookmarkEnd w:id="254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491"/>
      </w:tr>
      <w:tr w:rsidR="00802040" w14:paraId="68A73D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9C5B7" w14:textId="77777777" w:rsidR="00802040" w:rsidRDefault="00000000">
            <w:pPr>
              <w:spacing w:after="75"/>
            </w:pPr>
            <w:bookmarkStart w:id="25492" w:name="2553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2CBEE" w14:textId="77777777" w:rsidR="00802040" w:rsidRDefault="00000000">
            <w:pPr>
              <w:spacing w:after="75"/>
            </w:pPr>
            <w:bookmarkStart w:id="25493" w:name="25540"/>
            <w:bookmarkEnd w:id="2549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64A1F" w14:textId="77777777" w:rsidR="00802040" w:rsidRDefault="00000000">
            <w:pPr>
              <w:spacing w:after="75"/>
            </w:pPr>
            <w:bookmarkStart w:id="25494" w:name="25541"/>
            <w:bookmarkEnd w:id="25493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646E1" w14:textId="77777777" w:rsidR="00802040" w:rsidRDefault="00000000">
            <w:pPr>
              <w:spacing w:after="75"/>
            </w:pPr>
            <w:bookmarkStart w:id="25495" w:name="25542"/>
            <w:bookmarkEnd w:id="25494"/>
            <w:r>
              <w:rPr>
                <w:rFonts w:ascii="Times New Roman" w:hAnsi="Times New Roman"/>
                <w:color w:val="000000"/>
                <w:sz w:val="15"/>
              </w:rPr>
              <w:t>с. Ново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9E161" w14:textId="77777777" w:rsidR="00802040" w:rsidRDefault="00000000">
            <w:pPr>
              <w:spacing w:after="75"/>
              <w:jc w:val="center"/>
            </w:pPr>
            <w:bookmarkStart w:id="25496" w:name="25543"/>
            <w:bookmarkEnd w:id="25495"/>
            <w:r>
              <w:rPr>
                <w:rFonts w:ascii="Times New Roman" w:hAnsi="Times New Roman"/>
                <w:color w:val="000000"/>
                <w:sz w:val="15"/>
              </w:rPr>
              <w:t>UA14160270150035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8368E" w14:textId="77777777" w:rsidR="00802040" w:rsidRDefault="00000000">
            <w:pPr>
              <w:spacing w:after="75"/>
            </w:pPr>
            <w:bookmarkStart w:id="25497" w:name="25544"/>
            <w:bookmarkEnd w:id="2549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1CA36" w14:textId="77777777" w:rsidR="00802040" w:rsidRDefault="00000000">
            <w:pPr>
              <w:spacing w:after="75"/>
              <w:jc w:val="center"/>
            </w:pPr>
            <w:bookmarkStart w:id="25498" w:name="25545"/>
            <w:bookmarkEnd w:id="254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77A6" w14:textId="77777777" w:rsidR="00802040" w:rsidRDefault="00000000">
            <w:pPr>
              <w:spacing w:after="75"/>
              <w:jc w:val="center"/>
            </w:pPr>
            <w:bookmarkStart w:id="25499" w:name="25546"/>
            <w:bookmarkEnd w:id="25498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5E2B6" w14:textId="77777777" w:rsidR="00802040" w:rsidRDefault="00000000">
            <w:pPr>
              <w:spacing w:after="75"/>
            </w:pPr>
            <w:bookmarkStart w:id="25500" w:name="25547"/>
            <w:bookmarkEnd w:id="254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00"/>
      </w:tr>
      <w:tr w:rsidR="00802040" w14:paraId="14B3E8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96D2" w14:textId="77777777" w:rsidR="00802040" w:rsidRDefault="00000000">
            <w:pPr>
              <w:spacing w:after="75"/>
            </w:pPr>
            <w:bookmarkStart w:id="25501" w:name="2554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9DB71" w14:textId="77777777" w:rsidR="00802040" w:rsidRDefault="00000000">
            <w:pPr>
              <w:spacing w:after="75"/>
            </w:pPr>
            <w:bookmarkStart w:id="25502" w:name="25549"/>
            <w:bookmarkEnd w:id="2550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46047" w14:textId="77777777" w:rsidR="00802040" w:rsidRDefault="00000000">
            <w:pPr>
              <w:spacing w:after="75"/>
            </w:pPr>
            <w:bookmarkStart w:id="25503" w:name="25550"/>
            <w:bookmarkEnd w:id="25502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E8903" w14:textId="77777777" w:rsidR="00802040" w:rsidRDefault="00000000">
            <w:pPr>
              <w:spacing w:after="75"/>
            </w:pPr>
            <w:bookmarkStart w:id="25504" w:name="25551"/>
            <w:bookmarkEnd w:id="25503"/>
            <w:r>
              <w:rPr>
                <w:rFonts w:ascii="Times New Roman" w:hAnsi="Times New Roman"/>
                <w:color w:val="000000"/>
                <w:sz w:val="15"/>
              </w:rPr>
              <w:t>с. Ново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B36CC" w14:textId="77777777" w:rsidR="00802040" w:rsidRDefault="00000000">
            <w:pPr>
              <w:spacing w:after="75"/>
              <w:jc w:val="center"/>
            </w:pPr>
            <w:bookmarkStart w:id="25505" w:name="25552"/>
            <w:bookmarkEnd w:id="25504"/>
            <w:r>
              <w:rPr>
                <w:rFonts w:ascii="Times New Roman" w:hAnsi="Times New Roman"/>
                <w:color w:val="000000"/>
                <w:sz w:val="15"/>
              </w:rPr>
              <w:t>UA14160270150035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E982" w14:textId="77777777" w:rsidR="00802040" w:rsidRDefault="00000000">
            <w:pPr>
              <w:spacing w:after="75"/>
            </w:pPr>
            <w:bookmarkStart w:id="25506" w:name="25553"/>
            <w:bookmarkEnd w:id="255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7D8F3" w14:textId="77777777" w:rsidR="00802040" w:rsidRDefault="00000000">
            <w:pPr>
              <w:spacing w:after="75"/>
              <w:jc w:val="center"/>
            </w:pPr>
            <w:bookmarkStart w:id="25507" w:name="25554"/>
            <w:bookmarkEnd w:id="25506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AC003" w14:textId="77777777" w:rsidR="00802040" w:rsidRDefault="00000000">
            <w:pPr>
              <w:spacing w:after="75"/>
              <w:jc w:val="center"/>
            </w:pPr>
            <w:bookmarkStart w:id="25508" w:name="25555"/>
            <w:bookmarkEnd w:id="255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515D9" w14:textId="77777777" w:rsidR="00802040" w:rsidRDefault="00000000">
            <w:pPr>
              <w:spacing w:after="75"/>
            </w:pPr>
            <w:bookmarkStart w:id="25509" w:name="25556"/>
            <w:bookmarkEnd w:id="255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09"/>
      </w:tr>
      <w:tr w:rsidR="00802040" w14:paraId="1CE708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4A2BB" w14:textId="77777777" w:rsidR="00802040" w:rsidRDefault="00000000">
            <w:pPr>
              <w:spacing w:after="75"/>
            </w:pPr>
            <w:bookmarkStart w:id="25510" w:name="2555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3B461" w14:textId="77777777" w:rsidR="00802040" w:rsidRDefault="00000000">
            <w:pPr>
              <w:spacing w:after="75"/>
            </w:pPr>
            <w:bookmarkStart w:id="25511" w:name="25558"/>
            <w:bookmarkEnd w:id="2551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BBBEA" w14:textId="77777777" w:rsidR="00802040" w:rsidRDefault="00000000">
            <w:pPr>
              <w:spacing w:after="75"/>
            </w:pPr>
            <w:bookmarkStart w:id="25512" w:name="25559"/>
            <w:bookmarkEnd w:id="25511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4CF34" w14:textId="77777777" w:rsidR="00802040" w:rsidRDefault="00000000">
            <w:pPr>
              <w:spacing w:after="75"/>
            </w:pPr>
            <w:bookmarkStart w:id="25513" w:name="25560"/>
            <w:bookmarkEnd w:id="25512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DFDDF" w14:textId="77777777" w:rsidR="00802040" w:rsidRDefault="00000000">
            <w:pPr>
              <w:spacing w:after="75"/>
              <w:jc w:val="center"/>
            </w:pPr>
            <w:bookmarkStart w:id="25514" w:name="25561"/>
            <w:bookmarkEnd w:id="25513"/>
            <w:r>
              <w:rPr>
                <w:rFonts w:ascii="Times New Roman" w:hAnsi="Times New Roman"/>
                <w:color w:val="000000"/>
                <w:sz w:val="15"/>
              </w:rPr>
              <w:t>UA141602701600959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110C8" w14:textId="77777777" w:rsidR="00802040" w:rsidRDefault="00000000">
            <w:pPr>
              <w:spacing w:after="75"/>
            </w:pPr>
            <w:bookmarkStart w:id="25515" w:name="25562"/>
            <w:bookmarkEnd w:id="255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D880C" w14:textId="77777777" w:rsidR="00802040" w:rsidRDefault="00000000">
            <w:pPr>
              <w:spacing w:after="75"/>
              <w:jc w:val="center"/>
            </w:pPr>
            <w:bookmarkStart w:id="25516" w:name="25563"/>
            <w:bookmarkEnd w:id="2551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90175" w14:textId="77777777" w:rsidR="00802040" w:rsidRDefault="00000000">
            <w:pPr>
              <w:spacing w:after="75"/>
              <w:jc w:val="center"/>
            </w:pPr>
            <w:bookmarkStart w:id="25517" w:name="25564"/>
            <w:bookmarkEnd w:id="25516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9E22F" w14:textId="77777777" w:rsidR="00802040" w:rsidRDefault="00000000">
            <w:pPr>
              <w:spacing w:after="75"/>
            </w:pPr>
            <w:bookmarkStart w:id="25518" w:name="25565"/>
            <w:bookmarkEnd w:id="255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18"/>
      </w:tr>
      <w:tr w:rsidR="00802040" w14:paraId="35F957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E1820" w14:textId="77777777" w:rsidR="00802040" w:rsidRDefault="00000000">
            <w:pPr>
              <w:spacing w:after="75"/>
            </w:pPr>
            <w:bookmarkStart w:id="25519" w:name="2556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0669A" w14:textId="77777777" w:rsidR="00802040" w:rsidRDefault="00000000">
            <w:pPr>
              <w:spacing w:after="75"/>
            </w:pPr>
            <w:bookmarkStart w:id="25520" w:name="25567"/>
            <w:bookmarkEnd w:id="2551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D2021" w14:textId="77777777" w:rsidR="00802040" w:rsidRDefault="00000000">
            <w:pPr>
              <w:spacing w:after="75"/>
            </w:pPr>
            <w:bookmarkStart w:id="25521" w:name="25568"/>
            <w:bookmarkEnd w:id="25520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640F8" w14:textId="77777777" w:rsidR="00802040" w:rsidRDefault="00000000">
            <w:pPr>
              <w:spacing w:after="75"/>
            </w:pPr>
            <w:bookmarkStart w:id="25522" w:name="25569"/>
            <w:bookmarkEnd w:id="25521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73FAA" w14:textId="77777777" w:rsidR="00802040" w:rsidRDefault="00000000">
            <w:pPr>
              <w:spacing w:after="75"/>
              <w:jc w:val="center"/>
            </w:pPr>
            <w:bookmarkStart w:id="25523" w:name="25570"/>
            <w:bookmarkEnd w:id="25522"/>
            <w:r>
              <w:rPr>
                <w:rFonts w:ascii="Times New Roman" w:hAnsi="Times New Roman"/>
                <w:color w:val="000000"/>
                <w:sz w:val="15"/>
              </w:rPr>
              <w:t>UA141602701600959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220DF" w14:textId="77777777" w:rsidR="00802040" w:rsidRDefault="00000000">
            <w:pPr>
              <w:spacing w:after="75"/>
            </w:pPr>
            <w:bookmarkStart w:id="25524" w:name="25571"/>
            <w:bookmarkEnd w:id="255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3C2C1" w14:textId="77777777" w:rsidR="00802040" w:rsidRDefault="00000000">
            <w:pPr>
              <w:spacing w:after="75"/>
              <w:jc w:val="center"/>
            </w:pPr>
            <w:bookmarkStart w:id="25525" w:name="25572"/>
            <w:bookmarkEnd w:id="25524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36BB6" w14:textId="77777777" w:rsidR="00802040" w:rsidRDefault="00000000">
            <w:pPr>
              <w:spacing w:after="75"/>
              <w:jc w:val="center"/>
            </w:pPr>
            <w:bookmarkStart w:id="25526" w:name="25573"/>
            <w:bookmarkEnd w:id="255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7F9DD" w14:textId="77777777" w:rsidR="00802040" w:rsidRDefault="00000000">
            <w:pPr>
              <w:spacing w:after="75"/>
            </w:pPr>
            <w:bookmarkStart w:id="25527" w:name="25574"/>
            <w:bookmarkEnd w:id="255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27"/>
      </w:tr>
      <w:tr w:rsidR="00802040" w14:paraId="3D5B78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D7BAC" w14:textId="77777777" w:rsidR="00802040" w:rsidRDefault="00000000">
            <w:pPr>
              <w:spacing w:after="75"/>
            </w:pPr>
            <w:bookmarkStart w:id="25528" w:name="2557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E5098" w14:textId="77777777" w:rsidR="00802040" w:rsidRDefault="00000000">
            <w:pPr>
              <w:spacing w:after="75"/>
            </w:pPr>
            <w:bookmarkStart w:id="25529" w:name="25576"/>
            <w:bookmarkEnd w:id="2552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6D29F" w14:textId="77777777" w:rsidR="00802040" w:rsidRDefault="00000000">
            <w:pPr>
              <w:spacing w:after="75"/>
            </w:pPr>
            <w:bookmarkStart w:id="25530" w:name="25577"/>
            <w:bookmarkEnd w:id="25529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B242F" w14:textId="77777777" w:rsidR="00802040" w:rsidRDefault="00000000">
            <w:pPr>
              <w:spacing w:after="75"/>
            </w:pPr>
            <w:bookmarkStart w:id="25531" w:name="25578"/>
            <w:bookmarkEnd w:id="25530"/>
            <w:r>
              <w:rPr>
                <w:rFonts w:ascii="Times New Roman" w:hAnsi="Times New Roman"/>
                <w:color w:val="000000"/>
                <w:sz w:val="15"/>
              </w:rPr>
              <w:t>с. Пан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7F3D2" w14:textId="77777777" w:rsidR="00802040" w:rsidRDefault="00000000">
            <w:pPr>
              <w:spacing w:after="75"/>
              <w:jc w:val="center"/>
            </w:pPr>
            <w:bookmarkStart w:id="25532" w:name="25579"/>
            <w:bookmarkEnd w:id="25531"/>
            <w:r>
              <w:rPr>
                <w:rFonts w:ascii="Times New Roman" w:hAnsi="Times New Roman"/>
                <w:color w:val="000000"/>
                <w:sz w:val="15"/>
              </w:rPr>
              <w:t>UA141602701700637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18379" w14:textId="77777777" w:rsidR="00802040" w:rsidRDefault="00000000">
            <w:pPr>
              <w:spacing w:after="75"/>
            </w:pPr>
            <w:bookmarkStart w:id="25533" w:name="25580"/>
            <w:bookmarkEnd w:id="255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D9E0A" w14:textId="77777777" w:rsidR="00802040" w:rsidRDefault="00000000">
            <w:pPr>
              <w:spacing w:after="75"/>
              <w:jc w:val="center"/>
            </w:pPr>
            <w:bookmarkStart w:id="25534" w:name="25581"/>
            <w:bookmarkEnd w:id="255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49A62" w14:textId="77777777" w:rsidR="00802040" w:rsidRDefault="00000000">
            <w:pPr>
              <w:spacing w:after="75"/>
              <w:jc w:val="center"/>
            </w:pPr>
            <w:bookmarkStart w:id="25535" w:name="25582"/>
            <w:bookmarkEnd w:id="25534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376A5" w14:textId="77777777" w:rsidR="00802040" w:rsidRDefault="00000000">
            <w:pPr>
              <w:spacing w:after="75"/>
            </w:pPr>
            <w:bookmarkStart w:id="25536" w:name="25583"/>
            <w:bookmarkEnd w:id="255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36"/>
      </w:tr>
      <w:tr w:rsidR="00802040" w14:paraId="108BA9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76C97" w14:textId="77777777" w:rsidR="00802040" w:rsidRDefault="00000000">
            <w:pPr>
              <w:spacing w:after="75"/>
            </w:pPr>
            <w:bookmarkStart w:id="25537" w:name="2558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DDFD5" w14:textId="77777777" w:rsidR="00802040" w:rsidRDefault="00000000">
            <w:pPr>
              <w:spacing w:after="75"/>
            </w:pPr>
            <w:bookmarkStart w:id="25538" w:name="25585"/>
            <w:bookmarkEnd w:id="2553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0B556" w14:textId="77777777" w:rsidR="00802040" w:rsidRDefault="00000000">
            <w:pPr>
              <w:spacing w:after="75"/>
            </w:pPr>
            <w:bookmarkStart w:id="25539" w:name="25586"/>
            <w:bookmarkEnd w:id="25538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97E9C" w14:textId="77777777" w:rsidR="00802040" w:rsidRDefault="00000000">
            <w:pPr>
              <w:spacing w:after="75"/>
            </w:pPr>
            <w:bookmarkStart w:id="25540" w:name="25587"/>
            <w:bookmarkEnd w:id="25539"/>
            <w:r>
              <w:rPr>
                <w:rFonts w:ascii="Times New Roman" w:hAnsi="Times New Roman"/>
                <w:color w:val="000000"/>
                <w:sz w:val="15"/>
              </w:rPr>
              <w:t>с. Пан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ADC65" w14:textId="77777777" w:rsidR="00802040" w:rsidRDefault="00000000">
            <w:pPr>
              <w:spacing w:after="75"/>
              <w:jc w:val="center"/>
            </w:pPr>
            <w:bookmarkStart w:id="25541" w:name="25588"/>
            <w:bookmarkEnd w:id="25540"/>
            <w:r>
              <w:rPr>
                <w:rFonts w:ascii="Times New Roman" w:hAnsi="Times New Roman"/>
                <w:color w:val="000000"/>
                <w:sz w:val="15"/>
              </w:rPr>
              <w:t>UA141602701700637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5F198" w14:textId="77777777" w:rsidR="00802040" w:rsidRDefault="00000000">
            <w:pPr>
              <w:spacing w:after="75"/>
            </w:pPr>
            <w:bookmarkStart w:id="25542" w:name="25589"/>
            <w:bookmarkEnd w:id="255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24B6E" w14:textId="77777777" w:rsidR="00802040" w:rsidRDefault="00000000">
            <w:pPr>
              <w:spacing w:after="75"/>
              <w:jc w:val="center"/>
            </w:pPr>
            <w:bookmarkStart w:id="25543" w:name="25590"/>
            <w:bookmarkEnd w:id="25542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4946D" w14:textId="77777777" w:rsidR="00802040" w:rsidRDefault="00000000">
            <w:pPr>
              <w:spacing w:after="75"/>
              <w:jc w:val="center"/>
            </w:pPr>
            <w:bookmarkStart w:id="25544" w:name="25591"/>
            <w:bookmarkEnd w:id="255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EEECA" w14:textId="77777777" w:rsidR="00802040" w:rsidRDefault="00000000">
            <w:pPr>
              <w:spacing w:after="75"/>
            </w:pPr>
            <w:bookmarkStart w:id="25545" w:name="25592"/>
            <w:bookmarkEnd w:id="255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45"/>
      </w:tr>
      <w:tr w:rsidR="00802040" w14:paraId="1C9B8A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DBA97" w14:textId="77777777" w:rsidR="00802040" w:rsidRDefault="00000000">
            <w:pPr>
              <w:spacing w:after="75"/>
            </w:pPr>
            <w:bookmarkStart w:id="25546" w:name="25593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C1038" w14:textId="77777777" w:rsidR="00802040" w:rsidRDefault="00000000">
            <w:pPr>
              <w:spacing w:after="75"/>
            </w:pPr>
            <w:bookmarkStart w:id="25547" w:name="25594"/>
            <w:bookmarkEnd w:id="25546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6F442" w14:textId="77777777" w:rsidR="00802040" w:rsidRDefault="00000000">
            <w:pPr>
              <w:spacing w:after="75"/>
            </w:pPr>
            <w:bookmarkStart w:id="25548" w:name="25595"/>
            <w:bookmarkEnd w:id="25547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55F7E" w14:textId="77777777" w:rsidR="00802040" w:rsidRDefault="00000000">
            <w:pPr>
              <w:spacing w:after="75"/>
            </w:pPr>
            <w:bookmarkStart w:id="25549" w:name="25596"/>
            <w:bookmarkEnd w:id="25548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D449C" w14:textId="77777777" w:rsidR="00802040" w:rsidRDefault="00000000">
            <w:pPr>
              <w:spacing w:after="75"/>
              <w:jc w:val="center"/>
            </w:pPr>
            <w:bookmarkStart w:id="25550" w:name="25597"/>
            <w:bookmarkEnd w:id="25549"/>
            <w:r>
              <w:rPr>
                <w:rFonts w:ascii="Times New Roman" w:hAnsi="Times New Roman"/>
                <w:color w:val="000000"/>
                <w:sz w:val="15"/>
              </w:rPr>
              <w:t>UA141602701800243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DD45C" w14:textId="77777777" w:rsidR="00802040" w:rsidRDefault="00000000">
            <w:pPr>
              <w:spacing w:after="75"/>
            </w:pPr>
            <w:bookmarkStart w:id="25551" w:name="25598"/>
            <w:bookmarkEnd w:id="255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8B665" w14:textId="77777777" w:rsidR="00802040" w:rsidRDefault="00000000">
            <w:pPr>
              <w:spacing w:after="75"/>
              <w:jc w:val="center"/>
            </w:pPr>
            <w:bookmarkStart w:id="25552" w:name="25599"/>
            <w:bookmarkEnd w:id="2555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A2CF6" w14:textId="77777777" w:rsidR="00802040" w:rsidRDefault="00000000">
            <w:pPr>
              <w:spacing w:after="75"/>
              <w:jc w:val="center"/>
            </w:pPr>
            <w:bookmarkStart w:id="25553" w:name="25600"/>
            <w:bookmarkEnd w:id="25552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BC543" w14:textId="77777777" w:rsidR="00802040" w:rsidRDefault="00000000">
            <w:pPr>
              <w:spacing w:after="75"/>
            </w:pPr>
            <w:bookmarkStart w:id="25554" w:name="25601"/>
            <w:bookmarkEnd w:id="255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54"/>
      </w:tr>
      <w:tr w:rsidR="00802040" w14:paraId="37B526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71224" w14:textId="77777777" w:rsidR="00802040" w:rsidRDefault="00000000">
            <w:pPr>
              <w:spacing w:after="75"/>
            </w:pPr>
            <w:bookmarkStart w:id="25555" w:name="25602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FA480" w14:textId="77777777" w:rsidR="00802040" w:rsidRDefault="00000000">
            <w:pPr>
              <w:spacing w:after="75"/>
            </w:pPr>
            <w:bookmarkStart w:id="25556" w:name="25603"/>
            <w:bookmarkEnd w:id="25555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6AFE5" w14:textId="77777777" w:rsidR="00802040" w:rsidRDefault="00000000">
            <w:pPr>
              <w:spacing w:after="75"/>
            </w:pPr>
            <w:bookmarkStart w:id="25557" w:name="25604"/>
            <w:bookmarkEnd w:id="25556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6C587" w14:textId="77777777" w:rsidR="00802040" w:rsidRDefault="00000000">
            <w:pPr>
              <w:spacing w:after="75"/>
            </w:pPr>
            <w:bookmarkStart w:id="25558" w:name="25605"/>
            <w:bookmarkEnd w:id="25557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47DA5" w14:textId="77777777" w:rsidR="00802040" w:rsidRDefault="00000000">
            <w:pPr>
              <w:spacing w:after="75"/>
              <w:jc w:val="center"/>
            </w:pPr>
            <w:bookmarkStart w:id="25559" w:name="25606"/>
            <w:bookmarkEnd w:id="25558"/>
            <w:r>
              <w:rPr>
                <w:rFonts w:ascii="Times New Roman" w:hAnsi="Times New Roman"/>
                <w:color w:val="000000"/>
                <w:sz w:val="15"/>
              </w:rPr>
              <w:t>UA141602701800243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50639" w14:textId="77777777" w:rsidR="00802040" w:rsidRDefault="00000000">
            <w:pPr>
              <w:spacing w:after="75"/>
            </w:pPr>
            <w:bookmarkStart w:id="25560" w:name="25607"/>
            <w:bookmarkEnd w:id="255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C8609" w14:textId="77777777" w:rsidR="00802040" w:rsidRDefault="00000000">
            <w:pPr>
              <w:spacing w:after="75"/>
              <w:jc w:val="center"/>
            </w:pPr>
            <w:bookmarkStart w:id="25561" w:name="25608"/>
            <w:bookmarkEnd w:id="25560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ECC21" w14:textId="77777777" w:rsidR="00802040" w:rsidRDefault="00000000">
            <w:pPr>
              <w:spacing w:after="75"/>
              <w:jc w:val="center"/>
            </w:pPr>
            <w:bookmarkStart w:id="25562" w:name="25609"/>
            <w:bookmarkEnd w:id="255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9E50D" w14:textId="77777777" w:rsidR="00802040" w:rsidRDefault="00000000">
            <w:pPr>
              <w:spacing w:after="75"/>
            </w:pPr>
            <w:bookmarkStart w:id="25563" w:name="25610"/>
            <w:bookmarkEnd w:id="255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63"/>
      </w:tr>
      <w:tr w:rsidR="00802040" w14:paraId="2DB506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1C873" w14:textId="77777777" w:rsidR="00802040" w:rsidRDefault="00000000">
            <w:pPr>
              <w:spacing w:after="75"/>
            </w:pPr>
            <w:bookmarkStart w:id="25564" w:name="25611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3AB1B" w14:textId="77777777" w:rsidR="00802040" w:rsidRDefault="00000000">
            <w:pPr>
              <w:spacing w:after="75"/>
            </w:pPr>
            <w:bookmarkStart w:id="25565" w:name="25612"/>
            <w:bookmarkEnd w:id="25564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82804" w14:textId="77777777" w:rsidR="00802040" w:rsidRDefault="00000000">
            <w:pPr>
              <w:spacing w:after="75"/>
            </w:pPr>
            <w:bookmarkStart w:id="25566" w:name="25613"/>
            <w:bookmarkEnd w:id="25565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3E8F0" w14:textId="77777777" w:rsidR="00802040" w:rsidRDefault="00000000">
            <w:pPr>
              <w:spacing w:after="75"/>
            </w:pPr>
            <w:bookmarkStart w:id="25567" w:name="25614"/>
            <w:bookmarkEnd w:id="25566"/>
            <w:r>
              <w:rPr>
                <w:rFonts w:ascii="Times New Roman" w:hAnsi="Times New Roman"/>
                <w:color w:val="000000"/>
                <w:sz w:val="15"/>
              </w:rPr>
              <w:t>с. Затиш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BFD9B" w14:textId="77777777" w:rsidR="00802040" w:rsidRDefault="00000000">
            <w:pPr>
              <w:spacing w:after="75"/>
              <w:jc w:val="center"/>
            </w:pPr>
            <w:bookmarkStart w:id="25568" w:name="25615"/>
            <w:bookmarkEnd w:id="25567"/>
            <w:r>
              <w:rPr>
                <w:rFonts w:ascii="Times New Roman" w:hAnsi="Times New Roman"/>
                <w:color w:val="000000"/>
                <w:sz w:val="15"/>
              </w:rPr>
              <w:t>UA141602701900162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CE28C" w14:textId="77777777" w:rsidR="00802040" w:rsidRDefault="00000000">
            <w:pPr>
              <w:spacing w:after="75"/>
            </w:pPr>
            <w:bookmarkStart w:id="25569" w:name="25616"/>
            <w:bookmarkEnd w:id="2556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BFA63" w14:textId="77777777" w:rsidR="00802040" w:rsidRDefault="00000000">
            <w:pPr>
              <w:spacing w:after="75"/>
              <w:jc w:val="center"/>
            </w:pPr>
            <w:bookmarkStart w:id="25570" w:name="25617"/>
            <w:bookmarkEnd w:id="2556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1869A" w14:textId="77777777" w:rsidR="00802040" w:rsidRDefault="00000000">
            <w:pPr>
              <w:spacing w:after="75"/>
              <w:jc w:val="center"/>
            </w:pPr>
            <w:bookmarkStart w:id="25571" w:name="25618"/>
            <w:bookmarkEnd w:id="25570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5853C" w14:textId="77777777" w:rsidR="00802040" w:rsidRDefault="00000000">
            <w:pPr>
              <w:spacing w:after="75"/>
            </w:pPr>
            <w:bookmarkStart w:id="25572" w:name="25619"/>
            <w:bookmarkEnd w:id="255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72"/>
      </w:tr>
      <w:tr w:rsidR="00802040" w14:paraId="323BD5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BC19B" w14:textId="77777777" w:rsidR="00802040" w:rsidRDefault="00000000">
            <w:pPr>
              <w:spacing w:after="75"/>
            </w:pPr>
            <w:bookmarkStart w:id="25573" w:name="25620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F017E" w14:textId="77777777" w:rsidR="00802040" w:rsidRDefault="00000000">
            <w:pPr>
              <w:spacing w:after="75"/>
            </w:pPr>
            <w:bookmarkStart w:id="25574" w:name="25621"/>
            <w:bookmarkEnd w:id="25573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922BB" w14:textId="77777777" w:rsidR="00802040" w:rsidRDefault="00000000">
            <w:pPr>
              <w:spacing w:after="75"/>
            </w:pPr>
            <w:bookmarkStart w:id="25575" w:name="25622"/>
            <w:bookmarkEnd w:id="25574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61F40" w14:textId="77777777" w:rsidR="00802040" w:rsidRDefault="00000000">
            <w:pPr>
              <w:spacing w:after="75"/>
            </w:pPr>
            <w:bookmarkStart w:id="25576" w:name="25623"/>
            <w:bookmarkEnd w:id="25575"/>
            <w:r>
              <w:rPr>
                <w:rFonts w:ascii="Times New Roman" w:hAnsi="Times New Roman"/>
                <w:color w:val="000000"/>
                <w:sz w:val="15"/>
              </w:rPr>
              <w:t>с. Затиш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9A062" w14:textId="77777777" w:rsidR="00802040" w:rsidRDefault="00000000">
            <w:pPr>
              <w:spacing w:after="75"/>
              <w:jc w:val="center"/>
            </w:pPr>
            <w:bookmarkStart w:id="25577" w:name="25624"/>
            <w:bookmarkEnd w:id="25576"/>
            <w:r>
              <w:rPr>
                <w:rFonts w:ascii="Times New Roman" w:hAnsi="Times New Roman"/>
                <w:color w:val="000000"/>
                <w:sz w:val="15"/>
              </w:rPr>
              <w:t>UA141602701900162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AAA0B" w14:textId="77777777" w:rsidR="00802040" w:rsidRDefault="00000000">
            <w:pPr>
              <w:spacing w:after="75"/>
            </w:pPr>
            <w:bookmarkStart w:id="25578" w:name="25625"/>
            <w:bookmarkEnd w:id="255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A24B0" w14:textId="77777777" w:rsidR="00802040" w:rsidRDefault="00000000">
            <w:pPr>
              <w:spacing w:after="75"/>
              <w:jc w:val="center"/>
            </w:pPr>
            <w:bookmarkStart w:id="25579" w:name="25626"/>
            <w:bookmarkEnd w:id="25578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E52B9" w14:textId="77777777" w:rsidR="00802040" w:rsidRDefault="00000000">
            <w:pPr>
              <w:spacing w:after="75"/>
              <w:jc w:val="center"/>
            </w:pPr>
            <w:bookmarkStart w:id="25580" w:name="25627"/>
            <w:bookmarkEnd w:id="255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8546D" w14:textId="77777777" w:rsidR="00802040" w:rsidRDefault="00000000">
            <w:pPr>
              <w:spacing w:after="75"/>
            </w:pPr>
            <w:bookmarkStart w:id="25581" w:name="25628"/>
            <w:bookmarkEnd w:id="255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81"/>
      </w:tr>
      <w:tr w:rsidR="00802040" w14:paraId="533AD6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9E5F2" w14:textId="77777777" w:rsidR="00802040" w:rsidRDefault="00000000">
            <w:pPr>
              <w:spacing w:after="75"/>
            </w:pPr>
            <w:bookmarkStart w:id="25582" w:name="25629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74564" w14:textId="77777777" w:rsidR="00802040" w:rsidRDefault="00000000">
            <w:pPr>
              <w:spacing w:after="75"/>
            </w:pPr>
            <w:bookmarkStart w:id="25583" w:name="25630"/>
            <w:bookmarkEnd w:id="25582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DC3F3" w14:textId="77777777" w:rsidR="00802040" w:rsidRDefault="00000000">
            <w:pPr>
              <w:spacing w:after="75"/>
            </w:pPr>
            <w:bookmarkStart w:id="25584" w:name="25631"/>
            <w:bookmarkEnd w:id="25583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32B14" w14:textId="77777777" w:rsidR="00802040" w:rsidRDefault="00000000">
            <w:pPr>
              <w:spacing w:after="75"/>
            </w:pPr>
            <w:bookmarkStart w:id="25585" w:name="25632"/>
            <w:bookmarkEnd w:id="25584"/>
            <w:r>
              <w:rPr>
                <w:rFonts w:ascii="Times New Roman" w:hAnsi="Times New Roman"/>
                <w:color w:val="000000"/>
                <w:sz w:val="15"/>
              </w:rPr>
              <w:t>с. 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86406" w14:textId="77777777" w:rsidR="00802040" w:rsidRDefault="00000000">
            <w:pPr>
              <w:spacing w:after="75"/>
              <w:jc w:val="center"/>
            </w:pPr>
            <w:bookmarkStart w:id="25586" w:name="25633"/>
            <w:bookmarkEnd w:id="25585"/>
            <w:r>
              <w:rPr>
                <w:rFonts w:ascii="Times New Roman" w:hAnsi="Times New Roman"/>
                <w:color w:val="000000"/>
                <w:sz w:val="15"/>
              </w:rPr>
              <w:t>UA141602702000627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21825" w14:textId="77777777" w:rsidR="00802040" w:rsidRDefault="00000000">
            <w:pPr>
              <w:spacing w:after="75"/>
            </w:pPr>
            <w:bookmarkStart w:id="25587" w:name="25634"/>
            <w:bookmarkEnd w:id="255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4EE60" w14:textId="77777777" w:rsidR="00802040" w:rsidRDefault="00000000">
            <w:pPr>
              <w:spacing w:after="75"/>
              <w:jc w:val="center"/>
            </w:pPr>
            <w:bookmarkStart w:id="25588" w:name="25635"/>
            <w:bookmarkEnd w:id="2558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9B5C9" w14:textId="77777777" w:rsidR="00802040" w:rsidRDefault="00000000">
            <w:pPr>
              <w:spacing w:after="75"/>
              <w:jc w:val="center"/>
            </w:pPr>
            <w:bookmarkStart w:id="25589" w:name="25636"/>
            <w:bookmarkEnd w:id="25588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FD13C" w14:textId="77777777" w:rsidR="00802040" w:rsidRDefault="00000000">
            <w:pPr>
              <w:spacing w:after="75"/>
            </w:pPr>
            <w:bookmarkStart w:id="25590" w:name="25637"/>
            <w:bookmarkEnd w:id="255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90"/>
      </w:tr>
      <w:tr w:rsidR="00802040" w14:paraId="10F036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9F480" w14:textId="77777777" w:rsidR="00802040" w:rsidRDefault="00000000">
            <w:pPr>
              <w:spacing w:after="75"/>
            </w:pPr>
            <w:bookmarkStart w:id="25591" w:name="25638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57C29" w14:textId="77777777" w:rsidR="00802040" w:rsidRDefault="00000000">
            <w:pPr>
              <w:spacing w:after="75"/>
            </w:pPr>
            <w:bookmarkStart w:id="25592" w:name="25639"/>
            <w:bookmarkEnd w:id="25591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90A70" w14:textId="77777777" w:rsidR="00802040" w:rsidRDefault="00000000">
            <w:pPr>
              <w:spacing w:after="75"/>
            </w:pPr>
            <w:bookmarkStart w:id="25593" w:name="25640"/>
            <w:bookmarkEnd w:id="25592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2207C" w14:textId="77777777" w:rsidR="00802040" w:rsidRDefault="00000000">
            <w:pPr>
              <w:spacing w:after="75"/>
            </w:pPr>
            <w:bookmarkStart w:id="25594" w:name="25641"/>
            <w:bookmarkEnd w:id="25593"/>
            <w:r>
              <w:rPr>
                <w:rFonts w:ascii="Times New Roman" w:hAnsi="Times New Roman"/>
                <w:color w:val="000000"/>
                <w:sz w:val="15"/>
              </w:rPr>
              <w:t>с. Тор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51EEC" w14:textId="77777777" w:rsidR="00802040" w:rsidRDefault="00000000">
            <w:pPr>
              <w:spacing w:after="75"/>
              <w:jc w:val="center"/>
            </w:pPr>
            <w:bookmarkStart w:id="25595" w:name="25642"/>
            <w:bookmarkEnd w:id="25594"/>
            <w:r>
              <w:rPr>
                <w:rFonts w:ascii="Times New Roman" w:hAnsi="Times New Roman"/>
                <w:color w:val="000000"/>
                <w:sz w:val="15"/>
              </w:rPr>
              <w:t>UA141602702000627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0108A" w14:textId="77777777" w:rsidR="00802040" w:rsidRDefault="00000000">
            <w:pPr>
              <w:spacing w:after="75"/>
            </w:pPr>
            <w:bookmarkStart w:id="25596" w:name="25643"/>
            <w:bookmarkEnd w:id="255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73894" w14:textId="77777777" w:rsidR="00802040" w:rsidRDefault="00000000">
            <w:pPr>
              <w:spacing w:after="75"/>
              <w:jc w:val="center"/>
            </w:pPr>
            <w:bookmarkStart w:id="25597" w:name="25644"/>
            <w:bookmarkEnd w:id="25596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25351" w14:textId="77777777" w:rsidR="00802040" w:rsidRDefault="00000000">
            <w:pPr>
              <w:spacing w:after="75"/>
              <w:jc w:val="center"/>
            </w:pPr>
            <w:bookmarkStart w:id="25598" w:name="25645"/>
            <w:bookmarkEnd w:id="255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32430" w14:textId="77777777" w:rsidR="00802040" w:rsidRDefault="00000000">
            <w:pPr>
              <w:spacing w:after="75"/>
            </w:pPr>
            <w:bookmarkStart w:id="25599" w:name="25646"/>
            <w:bookmarkEnd w:id="255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599"/>
      </w:tr>
      <w:tr w:rsidR="00802040" w14:paraId="08264B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7D05F" w14:textId="77777777" w:rsidR="00802040" w:rsidRDefault="00000000">
            <w:pPr>
              <w:spacing w:after="75"/>
            </w:pPr>
            <w:bookmarkStart w:id="25600" w:name="25647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1C0BA" w14:textId="77777777" w:rsidR="00802040" w:rsidRDefault="00000000">
            <w:pPr>
              <w:spacing w:after="75"/>
            </w:pPr>
            <w:bookmarkStart w:id="25601" w:name="25648"/>
            <w:bookmarkEnd w:id="25600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B6ED8" w14:textId="77777777" w:rsidR="00802040" w:rsidRDefault="00000000">
            <w:pPr>
              <w:spacing w:after="75"/>
            </w:pPr>
            <w:bookmarkStart w:id="25602" w:name="25649"/>
            <w:bookmarkEnd w:id="25601"/>
            <w:r>
              <w:rPr>
                <w:rFonts w:ascii="Times New Roman" w:hAnsi="Times New Roman"/>
                <w:color w:val="000000"/>
                <w:sz w:val="15"/>
              </w:rPr>
              <w:t xml:space="preserve">Шах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8350D" w14:textId="77777777" w:rsidR="00802040" w:rsidRDefault="00000000">
            <w:pPr>
              <w:spacing w:after="75"/>
            </w:pPr>
            <w:bookmarkStart w:id="25603" w:name="25650"/>
            <w:bookmarkEnd w:id="2560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812BB" w14:textId="77777777" w:rsidR="00802040" w:rsidRDefault="00000000">
            <w:pPr>
              <w:spacing w:after="75"/>
              <w:jc w:val="center"/>
            </w:pPr>
            <w:bookmarkStart w:id="25604" w:name="25651"/>
            <w:bookmarkEnd w:id="25603"/>
            <w:r>
              <w:rPr>
                <w:rFonts w:ascii="Times New Roman" w:hAnsi="Times New Roman"/>
                <w:color w:val="000000"/>
                <w:sz w:val="15"/>
              </w:rPr>
              <w:t>UA141602702100709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3760F" w14:textId="77777777" w:rsidR="00802040" w:rsidRDefault="00000000">
            <w:pPr>
              <w:spacing w:after="75"/>
            </w:pPr>
            <w:bookmarkStart w:id="25605" w:name="25652"/>
            <w:bookmarkEnd w:id="25604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50D64" w14:textId="77777777" w:rsidR="00802040" w:rsidRDefault="00000000">
            <w:pPr>
              <w:spacing w:after="75"/>
              <w:jc w:val="center"/>
            </w:pPr>
            <w:bookmarkStart w:id="25606" w:name="25653"/>
            <w:bookmarkEnd w:id="2560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F9D68" w14:textId="77777777" w:rsidR="00802040" w:rsidRDefault="00000000">
            <w:pPr>
              <w:spacing w:after="75"/>
              <w:jc w:val="center"/>
            </w:pPr>
            <w:bookmarkStart w:id="25607" w:name="25654"/>
            <w:bookmarkEnd w:id="25606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65DB9" w14:textId="77777777" w:rsidR="00802040" w:rsidRDefault="00000000">
            <w:pPr>
              <w:spacing w:after="75"/>
            </w:pPr>
            <w:bookmarkStart w:id="25608" w:name="25655"/>
            <w:bookmarkEnd w:id="256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608"/>
      </w:tr>
      <w:tr w:rsidR="00802040" w14:paraId="458E36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925F7" w14:textId="77777777" w:rsidR="00802040" w:rsidRDefault="00000000">
            <w:pPr>
              <w:spacing w:after="75"/>
            </w:pPr>
            <w:bookmarkStart w:id="25609" w:name="25656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255E9" w14:textId="77777777" w:rsidR="00802040" w:rsidRDefault="00000000">
            <w:pPr>
              <w:spacing w:after="75"/>
            </w:pPr>
            <w:bookmarkStart w:id="25610" w:name="25657"/>
            <w:bookmarkEnd w:id="25609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6BC0A" w14:textId="77777777" w:rsidR="00802040" w:rsidRDefault="00000000">
            <w:pPr>
              <w:spacing w:after="75"/>
            </w:pPr>
            <w:bookmarkStart w:id="25611" w:name="25658"/>
            <w:bookmarkEnd w:id="25610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890CB" w14:textId="77777777" w:rsidR="00802040" w:rsidRDefault="00000000">
            <w:pPr>
              <w:spacing w:after="75"/>
            </w:pPr>
            <w:bookmarkStart w:id="25612" w:name="25659"/>
            <w:bookmarkEnd w:id="25611"/>
            <w:r>
              <w:rPr>
                <w:rFonts w:ascii="Times New Roman" w:hAnsi="Times New Roman"/>
                <w:color w:val="000000"/>
                <w:sz w:val="15"/>
              </w:rPr>
              <w:t>с-ще 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78853" w14:textId="77777777" w:rsidR="00802040" w:rsidRDefault="00000000">
            <w:pPr>
              <w:spacing w:after="75"/>
              <w:jc w:val="center"/>
            </w:pPr>
            <w:bookmarkStart w:id="25613" w:name="25660"/>
            <w:bookmarkEnd w:id="25612"/>
            <w:r>
              <w:rPr>
                <w:rFonts w:ascii="Times New Roman" w:hAnsi="Times New Roman"/>
                <w:color w:val="000000"/>
                <w:sz w:val="15"/>
              </w:rPr>
              <w:t>UA141602702100709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5A40E" w14:textId="77777777" w:rsidR="00802040" w:rsidRDefault="00000000">
            <w:pPr>
              <w:spacing w:after="75"/>
            </w:pPr>
            <w:bookmarkStart w:id="25614" w:name="25661"/>
            <w:bookmarkEnd w:id="256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386FF" w14:textId="77777777" w:rsidR="00802040" w:rsidRDefault="00000000">
            <w:pPr>
              <w:spacing w:after="75"/>
              <w:jc w:val="center"/>
            </w:pPr>
            <w:bookmarkStart w:id="25615" w:name="25662"/>
            <w:bookmarkEnd w:id="25614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EE3A4" w14:textId="77777777" w:rsidR="00802040" w:rsidRDefault="00000000">
            <w:pPr>
              <w:spacing w:after="75"/>
              <w:jc w:val="center"/>
            </w:pPr>
            <w:bookmarkStart w:id="25616" w:name="25663"/>
            <w:bookmarkEnd w:id="256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FDFEC" w14:textId="77777777" w:rsidR="00802040" w:rsidRDefault="00000000">
            <w:pPr>
              <w:spacing w:after="75"/>
            </w:pPr>
            <w:bookmarkStart w:id="25617" w:name="25664"/>
            <w:bookmarkEnd w:id="256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617"/>
      </w:tr>
      <w:tr w:rsidR="00802040" w14:paraId="0280C9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61271" w14:textId="77777777" w:rsidR="00802040" w:rsidRDefault="00000000">
            <w:pPr>
              <w:spacing w:after="75"/>
            </w:pPr>
            <w:bookmarkStart w:id="25618" w:name="25665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E7D85" w14:textId="77777777" w:rsidR="00802040" w:rsidRDefault="00000000">
            <w:pPr>
              <w:spacing w:after="75"/>
            </w:pPr>
            <w:bookmarkStart w:id="25619" w:name="25666"/>
            <w:bookmarkEnd w:id="25618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25CEA" w14:textId="77777777" w:rsidR="00802040" w:rsidRDefault="00000000">
            <w:pPr>
              <w:spacing w:after="75"/>
            </w:pPr>
            <w:bookmarkStart w:id="25620" w:name="25667"/>
            <w:bookmarkEnd w:id="25619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351C1" w14:textId="77777777" w:rsidR="00802040" w:rsidRDefault="00000000">
            <w:pPr>
              <w:spacing w:after="75"/>
            </w:pPr>
            <w:bookmarkStart w:id="25621" w:name="25668"/>
            <w:bookmarkEnd w:id="25620"/>
            <w:r>
              <w:rPr>
                <w:rFonts w:ascii="Times New Roman" w:hAnsi="Times New Roman"/>
                <w:color w:val="000000"/>
                <w:sz w:val="15"/>
              </w:rPr>
              <w:t>с-ще Ма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1D4C" w14:textId="77777777" w:rsidR="00802040" w:rsidRDefault="00000000">
            <w:pPr>
              <w:spacing w:after="75"/>
              <w:jc w:val="center"/>
            </w:pPr>
            <w:bookmarkStart w:id="25622" w:name="25669"/>
            <w:bookmarkEnd w:id="25621"/>
            <w:r>
              <w:rPr>
                <w:rFonts w:ascii="Times New Roman" w:hAnsi="Times New Roman"/>
                <w:color w:val="000000"/>
                <w:sz w:val="15"/>
              </w:rPr>
              <w:t>UA141602702200550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4D1B1" w14:textId="77777777" w:rsidR="00802040" w:rsidRDefault="00000000">
            <w:pPr>
              <w:spacing w:after="75"/>
            </w:pPr>
            <w:bookmarkStart w:id="25623" w:name="25670"/>
            <w:bookmarkEnd w:id="256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D280E" w14:textId="77777777" w:rsidR="00802040" w:rsidRDefault="00000000">
            <w:pPr>
              <w:spacing w:after="75"/>
              <w:jc w:val="center"/>
            </w:pPr>
            <w:bookmarkStart w:id="25624" w:name="25671"/>
            <w:bookmarkEnd w:id="2562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64FC3" w14:textId="77777777" w:rsidR="00802040" w:rsidRDefault="00000000">
            <w:pPr>
              <w:spacing w:after="75"/>
              <w:jc w:val="center"/>
            </w:pPr>
            <w:bookmarkStart w:id="25625" w:name="25672"/>
            <w:bookmarkEnd w:id="25624"/>
            <w:r>
              <w:rPr>
                <w:rFonts w:ascii="Times New Roman" w:hAnsi="Times New Roman"/>
                <w:color w:val="000000"/>
                <w:sz w:val="15"/>
              </w:rPr>
              <w:t>06.05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EF244" w14:textId="77777777" w:rsidR="00802040" w:rsidRDefault="00000000">
            <w:pPr>
              <w:spacing w:after="75"/>
            </w:pPr>
            <w:bookmarkStart w:id="25626" w:name="25673"/>
            <w:bookmarkEnd w:id="256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626"/>
      </w:tr>
      <w:tr w:rsidR="00802040" w14:paraId="154718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F152E" w14:textId="77777777" w:rsidR="00802040" w:rsidRDefault="00000000">
            <w:pPr>
              <w:spacing w:after="75"/>
            </w:pPr>
            <w:bookmarkStart w:id="25627" w:name="25674"/>
            <w:r>
              <w:rPr>
                <w:rFonts w:ascii="Times New Roman" w:hAnsi="Times New Roman"/>
                <w:color w:val="000000"/>
                <w:sz w:val="15"/>
              </w:rPr>
              <w:t>Донец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C446D" w14:textId="77777777" w:rsidR="00802040" w:rsidRDefault="00000000">
            <w:pPr>
              <w:spacing w:after="75"/>
            </w:pPr>
            <w:bookmarkStart w:id="25628" w:name="25675"/>
            <w:bookmarkEnd w:id="25627"/>
            <w:r>
              <w:rPr>
                <w:rFonts w:ascii="Times New Roman" w:hAnsi="Times New Roman"/>
                <w:color w:val="000000"/>
                <w:sz w:val="15"/>
              </w:rPr>
              <w:t>Покро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9FBB7" w14:textId="77777777" w:rsidR="00802040" w:rsidRDefault="00000000">
            <w:pPr>
              <w:spacing w:after="75"/>
            </w:pPr>
            <w:bookmarkStart w:id="25629" w:name="25676"/>
            <w:bookmarkEnd w:id="25628"/>
            <w:r>
              <w:rPr>
                <w:rFonts w:ascii="Times New Roman" w:hAnsi="Times New Roman"/>
                <w:color w:val="000000"/>
                <w:sz w:val="15"/>
              </w:rPr>
              <w:t>Шах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A6775" w14:textId="77777777" w:rsidR="00802040" w:rsidRDefault="00000000">
            <w:pPr>
              <w:spacing w:after="75"/>
            </w:pPr>
            <w:bookmarkStart w:id="25630" w:name="25677"/>
            <w:bookmarkEnd w:id="25629"/>
            <w:r>
              <w:rPr>
                <w:rFonts w:ascii="Times New Roman" w:hAnsi="Times New Roman"/>
                <w:color w:val="000000"/>
                <w:sz w:val="15"/>
              </w:rPr>
              <w:t>с-ще Ма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FD464" w14:textId="77777777" w:rsidR="00802040" w:rsidRDefault="00000000">
            <w:pPr>
              <w:spacing w:after="75"/>
              <w:jc w:val="center"/>
            </w:pPr>
            <w:bookmarkStart w:id="25631" w:name="25678"/>
            <w:bookmarkEnd w:id="25630"/>
            <w:r>
              <w:rPr>
                <w:rFonts w:ascii="Times New Roman" w:hAnsi="Times New Roman"/>
                <w:color w:val="000000"/>
                <w:sz w:val="15"/>
              </w:rPr>
              <w:t>UA141602702200550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3AE90" w14:textId="77777777" w:rsidR="00802040" w:rsidRDefault="00000000">
            <w:pPr>
              <w:spacing w:after="75"/>
            </w:pPr>
            <w:bookmarkStart w:id="25632" w:name="25679"/>
            <w:bookmarkEnd w:id="256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8090" w14:textId="77777777" w:rsidR="00802040" w:rsidRDefault="00000000">
            <w:pPr>
              <w:spacing w:after="75"/>
              <w:jc w:val="center"/>
            </w:pPr>
            <w:bookmarkStart w:id="25633" w:name="25680"/>
            <w:bookmarkEnd w:id="25632"/>
            <w:r>
              <w:rPr>
                <w:rFonts w:ascii="Times New Roman" w:hAnsi="Times New Roman"/>
                <w:color w:val="000000"/>
                <w:sz w:val="15"/>
              </w:rPr>
              <w:t>07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CDB45" w14:textId="77777777" w:rsidR="00802040" w:rsidRDefault="00000000">
            <w:pPr>
              <w:spacing w:after="75"/>
              <w:jc w:val="center"/>
            </w:pPr>
            <w:bookmarkStart w:id="25634" w:name="25681"/>
            <w:bookmarkEnd w:id="256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4C06E" w14:textId="77777777" w:rsidR="00802040" w:rsidRDefault="00000000">
            <w:pPr>
              <w:spacing w:after="75"/>
            </w:pPr>
            <w:bookmarkStart w:id="25635" w:name="25682"/>
            <w:bookmarkEnd w:id="256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5635"/>
      </w:tr>
      <w:tr w:rsidR="00802040" w14:paraId="253941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26743" w14:textId="77777777" w:rsidR="00802040" w:rsidRDefault="00000000">
            <w:pPr>
              <w:spacing w:after="75"/>
            </w:pPr>
            <w:bookmarkStart w:id="25636" w:name="25683"/>
            <w:r>
              <w:rPr>
                <w:rFonts w:ascii="Times New Roman" w:hAnsi="Times New Roman"/>
                <w:color w:val="000000"/>
                <w:sz w:val="15"/>
              </w:rPr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06C8D" w14:textId="77777777" w:rsidR="00802040" w:rsidRDefault="00000000">
            <w:pPr>
              <w:spacing w:after="75"/>
            </w:pPr>
            <w:bookmarkStart w:id="25637" w:name="25684"/>
            <w:bookmarkEnd w:id="25636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136B0" w14:textId="77777777" w:rsidR="00802040" w:rsidRDefault="00000000">
            <w:pPr>
              <w:spacing w:after="75"/>
            </w:pPr>
            <w:bookmarkStart w:id="25638" w:name="25685"/>
            <w:bookmarkEnd w:id="25637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BD322" w14:textId="77777777" w:rsidR="00802040" w:rsidRDefault="00000000">
            <w:pPr>
              <w:spacing w:after="75"/>
            </w:pPr>
            <w:bookmarkStart w:id="25639" w:name="25686"/>
            <w:bookmarkEnd w:id="25638"/>
            <w:r>
              <w:rPr>
                <w:rFonts w:ascii="Times New Roman" w:hAnsi="Times New Roman"/>
                <w:color w:val="000000"/>
                <w:sz w:val="15"/>
              </w:rPr>
              <w:t>с. Вільх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F86FC" w14:textId="77777777" w:rsidR="00802040" w:rsidRDefault="00000000">
            <w:pPr>
              <w:spacing w:after="75"/>
              <w:jc w:val="center"/>
            </w:pPr>
            <w:bookmarkStart w:id="25640" w:name="25687"/>
            <w:bookmarkEnd w:id="25639"/>
            <w:r>
              <w:rPr>
                <w:rFonts w:ascii="Times New Roman" w:hAnsi="Times New Roman"/>
                <w:color w:val="000000"/>
                <w:sz w:val="15"/>
              </w:rPr>
              <w:t>UA180601501200101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A3DE7" w14:textId="77777777" w:rsidR="00802040" w:rsidRDefault="00000000">
            <w:pPr>
              <w:spacing w:after="75"/>
            </w:pPr>
            <w:bookmarkStart w:id="25641" w:name="25688"/>
            <w:bookmarkEnd w:id="256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57DEB" w14:textId="77777777" w:rsidR="00802040" w:rsidRDefault="00000000">
            <w:pPr>
              <w:spacing w:after="75"/>
              <w:jc w:val="center"/>
            </w:pPr>
            <w:bookmarkStart w:id="25642" w:name="25689"/>
            <w:bookmarkEnd w:id="256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C604A" w14:textId="77777777" w:rsidR="00802040" w:rsidRDefault="00000000">
            <w:pPr>
              <w:spacing w:after="75"/>
              <w:jc w:val="center"/>
            </w:pPr>
            <w:bookmarkStart w:id="25643" w:name="25690"/>
            <w:bookmarkEnd w:id="25642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6A809" w14:textId="77777777" w:rsidR="00802040" w:rsidRDefault="00000000">
            <w:pPr>
              <w:spacing w:after="75"/>
            </w:pPr>
            <w:bookmarkStart w:id="25644" w:name="25691"/>
            <w:bookmarkEnd w:id="256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644"/>
      </w:tr>
      <w:tr w:rsidR="00802040" w14:paraId="50E3ED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36880" w14:textId="77777777" w:rsidR="00802040" w:rsidRDefault="00000000">
            <w:pPr>
              <w:spacing w:after="75"/>
            </w:pPr>
            <w:bookmarkStart w:id="25645" w:name="25692"/>
            <w:r>
              <w:rPr>
                <w:rFonts w:ascii="Times New Roman" w:hAnsi="Times New Roman"/>
                <w:color w:val="000000"/>
                <w:sz w:val="15"/>
              </w:rPr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CB91C" w14:textId="77777777" w:rsidR="00802040" w:rsidRDefault="00000000">
            <w:pPr>
              <w:spacing w:after="75"/>
            </w:pPr>
            <w:bookmarkStart w:id="25646" w:name="25693"/>
            <w:bookmarkEnd w:id="25645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6535E" w14:textId="77777777" w:rsidR="00802040" w:rsidRDefault="00000000">
            <w:pPr>
              <w:spacing w:after="75"/>
            </w:pPr>
            <w:bookmarkStart w:id="25647" w:name="25694"/>
            <w:bookmarkEnd w:id="25646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92214" w14:textId="77777777" w:rsidR="00802040" w:rsidRDefault="00000000">
            <w:pPr>
              <w:spacing w:after="75"/>
            </w:pPr>
            <w:bookmarkStart w:id="25648" w:name="25695"/>
            <w:bookmarkEnd w:id="25647"/>
            <w:r>
              <w:rPr>
                <w:rFonts w:ascii="Times New Roman" w:hAnsi="Times New Roman"/>
                <w:color w:val="000000"/>
                <w:sz w:val="15"/>
              </w:rPr>
              <w:t>с. Грез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D2671" w14:textId="77777777" w:rsidR="00802040" w:rsidRDefault="00000000">
            <w:pPr>
              <w:spacing w:after="75"/>
              <w:jc w:val="center"/>
            </w:pPr>
            <w:bookmarkStart w:id="25649" w:name="25696"/>
            <w:bookmarkEnd w:id="25648"/>
            <w:r>
              <w:rPr>
                <w:rFonts w:ascii="Times New Roman" w:hAnsi="Times New Roman"/>
                <w:color w:val="000000"/>
                <w:sz w:val="15"/>
              </w:rPr>
              <w:t>UA180601501600446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89A56" w14:textId="77777777" w:rsidR="00802040" w:rsidRDefault="00000000">
            <w:pPr>
              <w:spacing w:after="75"/>
            </w:pPr>
            <w:bookmarkStart w:id="25650" w:name="25697"/>
            <w:bookmarkEnd w:id="256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5B48E" w14:textId="77777777" w:rsidR="00802040" w:rsidRDefault="00000000">
            <w:pPr>
              <w:spacing w:after="75"/>
              <w:jc w:val="center"/>
            </w:pPr>
            <w:bookmarkStart w:id="25651" w:name="25698"/>
            <w:bookmarkEnd w:id="2565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C60DD" w14:textId="77777777" w:rsidR="00802040" w:rsidRDefault="00000000">
            <w:pPr>
              <w:spacing w:after="75"/>
              <w:jc w:val="center"/>
            </w:pPr>
            <w:bookmarkStart w:id="25652" w:name="25699"/>
            <w:bookmarkEnd w:id="25651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B762" w14:textId="77777777" w:rsidR="00802040" w:rsidRDefault="00000000">
            <w:pPr>
              <w:spacing w:after="75"/>
            </w:pPr>
            <w:bookmarkStart w:id="25653" w:name="25700"/>
            <w:bookmarkEnd w:id="256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653"/>
      </w:tr>
      <w:tr w:rsidR="00802040" w14:paraId="7C4113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71BC7" w14:textId="77777777" w:rsidR="00802040" w:rsidRDefault="00000000">
            <w:pPr>
              <w:spacing w:after="75"/>
            </w:pPr>
            <w:bookmarkStart w:id="25654" w:name="25701"/>
            <w:r>
              <w:rPr>
                <w:rFonts w:ascii="Times New Roman" w:hAnsi="Times New Roman"/>
                <w:color w:val="000000"/>
                <w:sz w:val="15"/>
              </w:rPr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18B9E" w14:textId="77777777" w:rsidR="00802040" w:rsidRDefault="00000000">
            <w:pPr>
              <w:spacing w:after="75"/>
            </w:pPr>
            <w:bookmarkStart w:id="25655" w:name="25702"/>
            <w:bookmarkEnd w:id="25654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5FC93" w14:textId="77777777" w:rsidR="00802040" w:rsidRDefault="00000000">
            <w:pPr>
              <w:spacing w:after="75"/>
            </w:pPr>
            <w:bookmarkStart w:id="25656" w:name="25703"/>
            <w:bookmarkEnd w:id="25655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75483" w14:textId="77777777" w:rsidR="00802040" w:rsidRDefault="00000000">
            <w:pPr>
              <w:spacing w:after="75"/>
            </w:pPr>
            <w:bookmarkStart w:id="25657" w:name="25704"/>
            <w:bookmarkEnd w:id="25656"/>
            <w:r>
              <w:rPr>
                <w:rFonts w:ascii="Times New Roman" w:hAnsi="Times New Roman"/>
                <w:color w:val="000000"/>
                <w:sz w:val="15"/>
              </w:rPr>
              <w:t>с. Давид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21FE1" w14:textId="77777777" w:rsidR="00802040" w:rsidRDefault="00000000">
            <w:pPr>
              <w:spacing w:after="75"/>
              <w:jc w:val="center"/>
            </w:pPr>
            <w:bookmarkStart w:id="25658" w:name="25705"/>
            <w:bookmarkEnd w:id="25657"/>
            <w:r>
              <w:rPr>
                <w:rFonts w:ascii="Times New Roman" w:hAnsi="Times New Roman"/>
                <w:color w:val="000000"/>
                <w:sz w:val="15"/>
              </w:rPr>
              <w:t>UA180601501900187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D98A2" w14:textId="77777777" w:rsidR="00802040" w:rsidRDefault="00000000">
            <w:pPr>
              <w:spacing w:after="75"/>
            </w:pPr>
            <w:bookmarkStart w:id="25659" w:name="25706"/>
            <w:bookmarkEnd w:id="256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56AE7" w14:textId="77777777" w:rsidR="00802040" w:rsidRDefault="00000000">
            <w:pPr>
              <w:spacing w:after="75"/>
              <w:jc w:val="center"/>
            </w:pPr>
            <w:bookmarkStart w:id="25660" w:name="25707"/>
            <w:bookmarkEnd w:id="25659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DC16" w14:textId="77777777" w:rsidR="00802040" w:rsidRDefault="00000000">
            <w:pPr>
              <w:spacing w:after="75"/>
              <w:jc w:val="center"/>
            </w:pPr>
            <w:bookmarkStart w:id="25661" w:name="25708"/>
            <w:bookmarkEnd w:id="25660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20C5C" w14:textId="77777777" w:rsidR="00802040" w:rsidRDefault="00000000">
            <w:pPr>
              <w:spacing w:after="75"/>
            </w:pPr>
            <w:bookmarkStart w:id="25662" w:name="25709"/>
            <w:bookmarkEnd w:id="256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662"/>
      </w:tr>
      <w:tr w:rsidR="00802040" w14:paraId="5DC842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59C2B" w14:textId="77777777" w:rsidR="00802040" w:rsidRDefault="00000000">
            <w:pPr>
              <w:spacing w:after="75"/>
            </w:pPr>
            <w:bookmarkStart w:id="25663" w:name="25710"/>
            <w:r>
              <w:rPr>
                <w:rFonts w:ascii="Times New Roman" w:hAnsi="Times New Roman"/>
                <w:color w:val="000000"/>
                <w:sz w:val="15"/>
              </w:rPr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4FDE7" w14:textId="77777777" w:rsidR="00802040" w:rsidRDefault="00000000">
            <w:pPr>
              <w:spacing w:after="75"/>
            </w:pPr>
            <w:bookmarkStart w:id="25664" w:name="25711"/>
            <w:bookmarkEnd w:id="25663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706A" w14:textId="77777777" w:rsidR="00802040" w:rsidRDefault="00000000">
            <w:pPr>
              <w:spacing w:after="75"/>
            </w:pPr>
            <w:bookmarkStart w:id="25665" w:name="25712"/>
            <w:bookmarkEnd w:id="25664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E891E" w14:textId="77777777" w:rsidR="00802040" w:rsidRDefault="00000000">
            <w:pPr>
              <w:spacing w:after="75"/>
            </w:pPr>
            <w:bookmarkStart w:id="25666" w:name="25713"/>
            <w:bookmarkEnd w:id="25665"/>
            <w:r>
              <w:rPr>
                <w:rFonts w:ascii="Times New Roman" w:hAnsi="Times New Roman"/>
                <w:color w:val="000000"/>
                <w:sz w:val="15"/>
              </w:rPr>
              <w:t>с. Нова Рад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F326C" w14:textId="77777777" w:rsidR="00802040" w:rsidRDefault="00000000">
            <w:pPr>
              <w:spacing w:after="75"/>
              <w:jc w:val="center"/>
            </w:pPr>
            <w:bookmarkStart w:id="25667" w:name="25714"/>
            <w:bookmarkEnd w:id="25666"/>
            <w:r>
              <w:rPr>
                <w:rFonts w:ascii="Times New Roman" w:hAnsi="Times New Roman"/>
                <w:color w:val="000000"/>
                <w:sz w:val="15"/>
              </w:rPr>
              <w:t>UA180601503800472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09B7" w14:textId="77777777" w:rsidR="00802040" w:rsidRDefault="00000000">
            <w:pPr>
              <w:spacing w:after="75"/>
            </w:pPr>
            <w:bookmarkStart w:id="25668" w:name="25715"/>
            <w:bookmarkEnd w:id="256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778F6" w14:textId="77777777" w:rsidR="00802040" w:rsidRDefault="00000000">
            <w:pPr>
              <w:spacing w:after="75"/>
              <w:jc w:val="center"/>
            </w:pPr>
            <w:bookmarkStart w:id="25669" w:name="25716"/>
            <w:bookmarkEnd w:id="256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85A26" w14:textId="77777777" w:rsidR="00802040" w:rsidRDefault="00000000">
            <w:pPr>
              <w:spacing w:after="75"/>
              <w:jc w:val="center"/>
            </w:pPr>
            <w:bookmarkStart w:id="25670" w:name="25717"/>
            <w:bookmarkEnd w:id="25669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7230C" w14:textId="77777777" w:rsidR="00802040" w:rsidRDefault="00000000">
            <w:pPr>
              <w:spacing w:after="75"/>
            </w:pPr>
            <w:bookmarkStart w:id="25671" w:name="25718"/>
            <w:bookmarkEnd w:id="256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671"/>
      </w:tr>
      <w:tr w:rsidR="00802040" w14:paraId="4F7577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ED3D" w14:textId="77777777" w:rsidR="00802040" w:rsidRDefault="00000000">
            <w:pPr>
              <w:spacing w:after="75"/>
            </w:pPr>
            <w:bookmarkStart w:id="25672" w:name="25719"/>
            <w:r>
              <w:rPr>
                <w:rFonts w:ascii="Times New Roman" w:hAnsi="Times New Roman"/>
                <w:color w:val="000000"/>
                <w:sz w:val="15"/>
              </w:rPr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1FD8" w14:textId="77777777" w:rsidR="00802040" w:rsidRDefault="00000000">
            <w:pPr>
              <w:spacing w:after="75"/>
            </w:pPr>
            <w:bookmarkStart w:id="25673" w:name="25720"/>
            <w:bookmarkEnd w:id="25672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05D69" w14:textId="77777777" w:rsidR="00802040" w:rsidRDefault="00000000">
            <w:pPr>
              <w:spacing w:after="75"/>
            </w:pPr>
            <w:bookmarkStart w:id="25674" w:name="25721"/>
            <w:bookmarkEnd w:id="25673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C6AF9" w14:textId="77777777" w:rsidR="00802040" w:rsidRDefault="00000000">
            <w:pPr>
              <w:spacing w:after="75"/>
            </w:pPr>
            <w:bookmarkStart w:id="25675" w:name="25722"/>
            <w:bookmarkEnd w:id="25674"/>
            <w:r>
              <w:rPr>
                <w:rFonts w:ascii="Times New Roman" w:hAnsi="Times New Roman"/>
                <w:color w:val="000000"/>
                <w:sz w:val="15"/>
              </w:rPr>
              <w:t>с. Рад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0A686" w14:textId="77777777" w:rsidR="00802040" w:rsidRDefault="00000000">
            <w:pPr>
              <w:spacing w:after="75"/>
              <w:jc w:val="center"/>
            </w:pPr>
            <w:bookmarkStart w:id="25676" w:name="25723"/>
            <w:bookmarkEnd w:id="25675"/>
            <w:r>
              <w:rPr>
                <w:rFonts w:ascii="Times New Roman" w:hAnsi="Times New Roman"/>
                <w:color w:val="000000"/>
                <w:sz w:val="15"/>
              </w:rPr>
              <w:t>UA180601504500741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5B3E" w14:textId="77777777" w:rsidR="00802040" w:rsidRDefault="00000000">
            <w:pPr>
              <w:spacing w:after="75"/>
            </w:pPr>
            <w:bookmarkStart w:id="25677" w:name="25724"/>
            <w:bookmarkEnd w:id="256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6170A" w14:textId="77777777" w:rsidR="00802040" w:rsidRDefault="00000000">
            <w:pPr>
              <w:spacing w:after="75"/>
              <w:jc w:val="center"/>
            </w:pPr>
            <w:bookmarkStart w:id="25678" w:name="25725"/>
            <w:bookmarkEnd w:id="256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EB958" w14:textId="77777777" w:rsidR="00802040" w:rsidRDefault="00000000">
            <w:pPr>
              <w:spacing w:after="75"/>
              <w:jc w:val="center"/>
            </w:pPr>
            <w:bookmarkStart w:id="25679" w:name="25726"/>
            <w:bookmarkEnd w:id="25678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92F39" w14:textId="77777777" w:rsidR="00802040" w:rsidRDefault="00000000">
            <w:pPr>
              <w:spacing w:after="75"/>
            </w:pPr>
            <w:bookmarkStart w:id="25680" w:name="25727"/>
            <w:bookmarkEnd w:id="256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680"/>
      </w:tr>
      <w:tr w:rsidR="00802040" w14:paraId="674BAC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0A724" w14:textId="77777777" w:rsidR="00802040" w:rsidRDefault="00000000">
            <w:pPr>
              <w:spacing w:after="75"/>
            </w:pPr>
            <w:bookmarkStart w:id="25681" w:name="2572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90378" w14:textId="77777777" w:rsidR="00802040" w:rsidRDefault="00000000">
            <w:pPr>
              <w:spacing w:after="75"/>
            </w:pPr>
            <w:bookmarkStart w:id="25682" w:name="25729"/>
            <w:bookmarkEnd w:id="25681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6E1F1" w14:textId="77777777" w:rsidR="00802040" w:rsidRDefault="00000000">
            <w:pPr>
              <w:spacing w:after="75"/>
            </w:pPr>
            <w:bookmarkStart w:id="25683" w:name="25730"/>
            <w:bookmarkEnd w:id="25682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6C21A" w14:textId="77777777" w:rsidR="00802040" w:rsidRDefault="00000000">
            <w:pPr>
              <w:spacing w:after="75"/>
            </w:pPr>
            <w:bookmarkStart w:id="25684" w:name="25731"/>
            <w:bookmarkEnd w:id="25683"/>
            <w:r>
              <w:rPr>
                <w:rFonts w:ascii="Times New Roman" w:hAnsi="Times New Roman"/>
                <w:color w:val="000000"/>
                <w:sz w:val="15"/>
              </w:rPr>
              <w:t>с. Ровб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13A55" w14:textId="77777777" w:rsidR="00802040" w:rsidRDefault="00000000">
            <w:pPr>
              <w:spacing w:after="75"/>
              <w:jc w:val="center"/>
            </w:pPr>
            <w:bookmarkStart w:id="25685" w:name="25732"/>
            <w:bookmarkEnd w:id="25684"/>
            <w:r>
              <w:rPr>
                <w:rFonts w:ascii="Times New Roman" w:hAnsi="Times New Roman"/>
                <w:color w:val="000000"/>
                <w:sz w:val="15"/>
              </w:rPr>
              <w:t>UA180601504600469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7B561" w14:textId="77777777" w:rsidR="00802040" w:rsidRDefault="00000000">
            <w:pPr>
              <w:spacing w:after="75"/>
            </w:pPr>
            <w:bookmarkStart w:id="25686" w:name="25733"/>
            <w:bookmarkEnd w:id="256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636A9" w14:textId="77777777" w:rsidR="00802040" w:rsidRDefault="00000000">
            <w:pPr>
              <w:spacing w:after="75"/>
              <w:jc w:val="center"/>
            </w:pPr>
            <w:bookmarkStart w:id="25687" w:name="25734"/>
            <w:bookmarkEnd w:id="256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BC4F0" w14:textId="77777777" w:rsidR="00802040" w:rsidRDefault="00000000">
            <w:pPr>
              <w:spacing w:after="75"/>
              <w:jc w:val="center"/>
            </w:pPr>
            <w:bookmarkStart w:id="25688" w:name="25735"/>
            <w:bookmarkEnd w:id="25687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F1956" w14:textId="77777777" w:rsidR="00802040" w:rsidRDefault="00000000">
            <w:pPr>
              <w:spacing w:after="75"/>
            </w:pPr>
            <w:bookmarkStart w:id="25689" w:name="25736"/>
            <w:bookmarkEnd w:id="256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689"/>
      </w:tr>
      <w:tr w:rsidR="00802040" w14:paraId="53AD4B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8C2BD" w14:textId="77777777" w:rsidR="00802040" w:rsidRDefault="00000000">
            <w:pPr>
              <w:spacing w:after="75"/>
            </w:pPr>
            <w:bookmarkStart w:id="25690" w:name="25737"/>
            <w:r>
              <w:rPr>
                <w:rFonts w:ascii="Times New Roman" w:hAnsi="Times New Roman"/>
                <w:color w:val="000000"/>
                <w:sz w:val="15"/>
              </w:rPr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3B3B0" w14:textId="77777777" w:rsidR="00802040" w:rsidRDefault="00000000">
            <w:pPr>
              <w:spacing w:after="75"/>
            </w:pPr>
            <w:bookmarkStart w:id="25691" w:name="25738"/>
            <w:bookmarkEnd w:id="25690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13769" w14:textId="77777777" w:rsidR="00802040" w:rsidRDefault="00000000">
            <w:pPr>
              <w:spacing w:after="75"/>
            </w:pPr>
            <w:bookmarkStart w:id="25692" w:name="25739"/>
            <w:bookmarkEnd w:id="25691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22" w14:textId="77777777" w:rsidR="00802040" w:rsidRDefault="00000000">
            <w:pPr>
              <w:spacing w:after="75"/>
            </w:pPr>
            <w:bookmarkStart w:id="25693" w:name="25740"/>
            <w:bookmarkEnd w:id="25692"/>
            <w:r>
              <w:rPr>
                <w:rFonts w:ascii="Times New Roman" w:hAnsi="Times New Roman"/>
                <w:color w:val="000000"/>
                <w:sz w:val="15"/>
              </w:rPr>
              <w:t>с. Рубеж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A9FCA" w14:textId="77777777" w:rsidR="00802040" w:rsidRDefault="00000000">
            <w:pPr>
              <w:spacing w:after="75"/>
              <w:jc w:val="center"/>
            </w:pPr>
            <w:bookmarkStart w:id="25694" w:name="25741"/>
            <w:bookmarkEnd w:id="25693"/>
            <w:r>
              <w:rPr>
                <w:rFonts w:ascii="Times New Roman" w:hAnsi="Times New Roman"/>
                <w:color w:val="000000"/>
                <w:sz w:val="15"/>
              </w:rPr>
              <w:t>UA180601504800113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0CE23" w14:textId="77777777" w:rsidR="00802040" w:rsidRDefault="00000000">
            <w:pPr>
              <w:spacing w:after="75"/>
            </w:pPr>
            <w:bookmarkStart w:id="25695" w:name="25742"/>
            <w:bookmarkEnd w:id="256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1190A" w14:textId="77777777" w:rsidR="00802040" w:rsidRDefault="00000000">
            <w:pPr>
              <w:spacing w:after="75"/>
              <w:jc w:val="center"/>
            </w:pPr>
            <w:bookmarkStart w:id="25696" w:name="25743"/>
            <w:bookmarkEnd w:id="25695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A6614" w14:textId="77777777" w:rsidR="00802040" w:rsidRDefault="00000000">
            <w:pPr>
              <w:spacing w:after="75"/>
              <w:jc w:val="center"/>
            </w:pPr>
            <w:bookmarkStart w:id="25697" w:name="25744"/>
            <w:bookmarkEnd w:id="25696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AF81E" w14:textId="77777777" w:rsidR="00802040" w:rsidRDefault="00000000">
            <w:pPr>
              <w:spacing w:after="75"/>
            </w:pPr>
            <w:bookmarkStart w:id="25698" w:name="25745"/>
            <w:bookmarkEnd w:id="256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698"/>
      </w:tr>
      <w:tr w:rsidR="00802040" w14:paraId="7D5166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7D541" w14:textId="77777777" w:rsidR="00802040" w:rsidRDefault="00000000">
            <w:pPr>
              <w:spacing w:after="75"/>
            </w:pPr>
            <w:bookmarkStart w:id="25699" w:name="25746"/>
            <w:r>
              <w:rPr>
                <w:rFonts w:ascii="Times New Roman" w:hAnsi="Times New Roman"/>
                <w:color w:val="000000"/>
                <w:sz w:val="15"/>
              </w:rPr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CF528" w14:textId="77777777" w:rsidR="00802040" w:rsidRDefault="00000000">
            <w:pPr>
              <w:spacing w:after="75"/>
            </w:pPr>
            <w:bookmarkStart w:id="25700" w:name="25747"/>
            <w:bookmarkEnd w:id="25699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5D181" w14:textId="77777777" w:rsidR="00802040" w:rsidRDefault="00000000">
            <w:pPr>
              <w:spacing w:after="75"/>
            </w:pPr>
            <w:bookmarkStart w:id="25701" w:name="25748"/>
            <w:bookmarkEnd w:id="25700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310C3" w14:textId="77777777" w:rsidR="00802040" w:rsidRDefault="00000000">
            <w:pPr>
              <w:spacing w:after="75"/>
            </w:pPr>
            <w:bookmarkStart w:id="25702" w:name="25749"/>
            <w:bookmarkEnd w:id="25701"/>
            <w:r>
              <w:rPr>
                <w:rFonts w:ascii="Times New Roman" w:hAnsi="Times New Roman"/>
                <w:color w:val="000000"/>
                <w:sz w:val="15"/>
              </w:rPr>
              <w:t>с. Стара Рад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6ECF1" w14:textId="77777777" w:rsidR="00802040" w:rsidRDefault="00000000">
            <w:pPr>
              <w:spacing w:after="75"/>
              <w:jc w:val="center"/>
            </w:pPr>
            <w:bookmarkStart w:id="25703" w:name="25750"/>
            <w:bookmarkEnd w:id="25702"/>
            <w:r>
              <w:rPr>
                <w:rFonts w:ascii="Times New Roman" w:hAnsi="Times New Roman"/>
                <w:color w:val="000000"/>
                <w:sz w:val="15"/>
              </w:rPr>
              <w:t>UA180601505800222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CCD2B" w14:textId="77777777" w:rsidR="00802040" w:rsidRDefault="00000000">
            <w:pPr>
              <w:spacing w:after="75"/>
            </w:pPr>
            <w:bookmarkStart w:id="25704" w:name="25751"/>
            <w:bookmarkEnd w:id="257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A883" w14:textId="77777777" w:rsidR="00802040" w:rsidRDefault="00000000">
            <w:pPr>
              <w:spacing w:after="75"/>
              <w:jc w:val="center"/>
            </w:pPr>
            <w:bookmarkStart w:id="25705" w:name="25752"/>
            <w:bookmarkEnd w:id="257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84C7" w14:textId="77777777" w:rsidR="00802040" w:rsidRDefault="00000000">
            <w:pPr>
              <w:spacing w:after="75"/>
              <w:jc w:val="center"/>
            </w:pPr>
            <w:bookmarkStart w:id="25706" w:name="25753"/>
            <w:bookmarkEnd w:id="25705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AA24E" w14:textId="77777777" w:rsidR="00802040" w:rsidRDefault="00000000">
            <w:pPr>
              <w:spacing w:after="75"/>
            </w:pPr>
            <w:bookmarkStart w:id="25707" w:name="25754"/>
            <w:bookmarkEnd w:id="257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07"/>
      </w:tr>
      <w:tr w:rsidR="00802040" w14:paraId="1B5520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D6066" w14:textId="77777777" w:rsidR="00802040" w:rsidRDefault="00000000">
            <w:pPr>
              <w:spacing w:after="75"/>
            </w:pPr>
            <w:bookmarkStart w:id="25708" w:name="25755"/>
            <w:r>
              <w:rPr>
                <w:rFonts w:ascii="Times New Roman" w:hAnsi="Times New Roman"/>
                <w:color w:val="000000"/>
                <w:sz w:val="15"/>
              </w:rPr>
              <w:t>Житомир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8024A" w14:textId="77777777" w:rsidR="00802040" w:rsidRDefault="00000000">
            <w:pPr>
              <w:spacing w:after="75"/>
            </w:pPr>
            <w:bookmarkStart w:id="25709" w:name="25756"/>
            <w:bookmarkEnd w:id="25708"/>
            <w:r>
              <w:rPr>
                <w:rFonts w:ascii="Times New Roman" w:hAnsi="Times New Roman"/>
                <w:color w:val="000000"/>
                <w:sz w:val="15"/>
              </w:rPr>
              <w:t>Коросте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CDDE5" w14:textId="77777777" w:rsidR="00802040" w:rsidRDefault="00000000">
            <w:pPr>
              <w:spacing w:after="75"/>
            </w:pPr>
            <w:bookmarkStart w:id="25710" w:name="25757"/>
            <w:bookmarkEnd w:id="25709"/>
            <w:r>
              <w:rPr>
                <w:rFonts w:ascii="Times New Roman" w:hAnsi="Times New Roman"/>
                <w:color w:val="000000"/>
                <w:sz w:val="15"/>
              </w:rPr>
              <w:t>Народиц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994B4" w14:textId="77777777" w:rsidR="00802040" w:rsidRDefault="00000000">
            <w:pPr>
              <w:spacing w:after="75"/>
            </w:pPr>
            <w:bookmarkStart w:id="25711" w:name="25758"/>
            <w:bookmarkEnd w:id="25710"/>
            <w:r>
              <w:rPr>
                <w:rFonts w:ascii="Times New Roman" w:hAnsi="Times New Roman"/>
                <w:color w:val="000000"/>
                <w:sz w:val="15"/>
              </w:rPr>
              <w:t>с. Тичк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7032" w14:textId="77777777" w:rsidR="00802040" w:rsidRDefault="00000000">
            <w:pPr>
              <w:spacing w:after="75"/>
              <w:jc w:val="center"/>
            </w:pPr>
            <w:bookmarkStart w:id="25712" w:name="25759"/>
            <w:bookmarkEnd w:id="25711"/>
            <w:r>
              <w:rPr>
                <w:rFonts w:ascii="Times New Roman" w:hAnsi="Times New Roman"/>
                <w:color w:val="000000"/>
                <w:sz w:val="15"/>
              </w:rPr>
              <w:t>UA18060150620016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EE77C" w14:textId="77777777" w:rsidR="00802040" w:rsidRDefault="00000000">
            <w:pPr>
              <w:spacing w:after="75"/>
            </w:pPr>
            <w:bookmarkStart w:id="25713" w:name="25760"/>
            <w:bookmarkEnd w:id="257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35829" w14:textId="77777777" w:rsidR="00802040" w:rsidRDefault="00000000">
            <w:pPr>
              <w:spacing w:after="75"/>
              <w:jc w:val="center"/>
            </w:pPr>
            <w:bookmarkStart w:id="25714" w:name="25761"/>
            <w:bookmarkEnd w:id="257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A0E1C" w14:textId="77777777" w:rsidR="00802040" w:rsidRDefault="00000000">
            <w:pPr>
              <w:spacing w:after="75"/>
              <w:jc w:val="center"/>
            </w:pPr>
            <w:bookmarkStart w:id="25715" w:name="25762"/>
            <w:bookmarkEnd w:id="25714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C339F" w14:textId="77777777" w:rsidR="00802040" w:rsidRDefault="00000000">
            <w:pPr>
              <w:spacing w:after="75"/>
            </w:pPr>
            <w:bookmarkStart w:id="25716" w:name="25763"/>
            <w:bookmarkEnd w:id="257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16"/>
      </w:tr>
      <w:tr w:rsidR="00802040" w14:paraId="6CCC2C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7AC89" w14:textId="77777777" w:rsidR="00802040" w:rsidRDefault="00000000">
            <w:pPr>
              <w:spacing w:after="75"/>
            </w:pPr>
            <w:bookmarkStart w:id="25717" w:name="257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2DD50" w14:textId="77777777" w:rsidR="00802040" w:rsidRDefault="00000000">
            <w:pPr>
              <w:spacing w:after="75"/>
            </w:pPr>
            <w:bookmarkStart w:id="25718" w:name="25765"/>
            <w:bookmarkEnd w:id="2571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0FBDD" w14:textId="77777777" w:rsidR="00802040" w:rsidRDefault="00000000">
            <w:pPr>
              <w:spacing w:after="75"/>
            </w:pPr>
            <w:bookmarkStart w:id="25719" w:name="25766"/>
            <w:bookmarkEnd w:id="25718"/>
            <w:r>
              <w:rPr>
                <w:rFonts w:ascii="Times New Roman" w:hAnsi="Times New Roman"/>
                <w:color w:val="000000"/>
                <w:sz w:val="15"/>
              </w:rPr>
              <w:t>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B10CD" w14:textId="77777777" w:rsidR="00802040" w:rsidRDefault="00000000">
            <w:pPr>
              <w:spacing w:after="75"/>
            </w:pPr>
            <w:bookmarkStart w:id="25720" w:name="25767"/>
            <w:bookmarkEnd w:id="25719"/>
            <w:r>
              <w:rPr>
                <w:rFonts w:ascii="Times New Roman" w:hAnsi="Times New Roman"/>
                <w:color w:val="000000"/>
                <w:sz w:val="15"/>
              </w:rPr>
              <w:t>с. 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02ED6" w14:textId="77777777" w:rsidR="00802040" w:rsidRDefault="00000000">
            <w:pPr>
              <w:spacing w:after="75"/>
              <w:jc w:val="center"/>
            </w:pPr>
            <w:bookmarkStart w:id="25721" w:name="25768"/>
            <w:bookmarkEnd w:id="25720"/>
            <w:r>
              <w:rPr>
                <w:rFonts w:ascii="Times New Roman" w:hAnsi="Times New Roman"/>
                <w:color w:val="000000"/>
                <w:sz w:val="15"/>
              </w:rPr>
              <w:t>UA230200100100364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1A195" w14:textId="77777777" w:rsidR="00802040" w:rsidRDefault="00000000">
            <w:pPr>
              <w:spacing w:after="75"/>
            </w:pPr>
            <w:bookmarkStart w:id="25722" w:name="25769"/>
            <w:bookmarkEnd w:id="257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0A2CD" w14:textId="77777777" w:rsidR="00802040" w:rsidRDefault="00000000">
            <w:pPr>
              <w:spacing w:after="75"/>
              <w:jc w:val="center"/>
            </w:pPr>
            <w:bookmarkStart w:id="25723" w:name="25770"/>
            <w:bookmarkEnd w:id="2572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26BDD" w14:textId="77777777" w:rsidR="00802040" w:rsidRDefault="00000000">
            <w:pPr>
              <w:spacing w:after="75"/>
              <w:jc w:val="center"/>
            </w:pPr>
            <w:bookmarkStart w:id="25724" w:name="25771"/>
            <w:bookmarkEnd w:id="257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0CB83" w14:textId="77777777" w:rsidR="00802040" w:rsidRDefault="00000000">
            <w:pPr>
              <w:spacing w:after="75"/>
            </w:pPr>
            <w:bookmarkStart w:id="25725" w:name="25772"/>
            <w:bookmarkEnd w:id="257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25"/>
      </w:tr>
      <w:tr w:rsidR="00802040" w14:paraId="557558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DF7F2" w14:textId="77777777" w:rsidR="00802040" w:rsidRDefault="00000000">
            <w:pPr>
              <w:spacing w:after="75"/>
            </w:pPr>
            <w:bookmarkStart w:id="25726" w:name="257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DDFF2" w14:textId="77777777" w:rsidR="00802040" w:rsidRDefault="00000000">
            <w:pPr>
              <w:spacing w:after="75"/>
            </w:pPr>
            <w:bookmarkStart w:id="25727" w:name="25774"/>
            <w:bookmarkEnd w:id="2572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52971" w14:textId="77777777" w:rsidR="00802040" w:rsidRDefault="00000000">
            <w:pPr>
              <w:spacing w:after="75"/>
            </w:pPr>
            <w:bookmarkStart w:id="25728" w:name="25775"/>
            <w:bookmarkEnd w:id="25727"/>
            <w:r>
              <w:rPr>
                <w:rFonts w:ascii="Times New Roman" w:hAnsi="Times New Roman"/>
                <w:color w:val="000000"/>
                <w:sz w:val="15"/>
              </w:rPr>
              <w:t>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3CEC8" w14:textId="77777777" w:rsidR="00802040" w:rsidRDefault="00000000">
            <w:pPr>
              <w:spacing w:after="75"/>
            </w:pPr>
            <w:bookmarkStart w:id="25729" w:name="25776"/>
            <w:bookmarkEnd w:id="25728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0BCB9" w14:textId="77777777" w:rsidR="00802040" w:rsidRDefault="00000000">
            <w:pPr>
              <w:spacing w:after="75"/>
              <w:jc w:val="center"/>
            </w:pPr>
            <w:bookmarkStart w:id="25730" w:name="25777"/>
            <w:bookmarkEnd w:id="25729"/>
            <w:r>
              <w:rPr>
                <w:rFonts w:ascii="Times New Roman" w:hAnsi="Times New Roman"/>
                <w:color w:val="000000"/>
                <w:sz w:val="15"/>
              </w:rPr>
              <w:t>UA230200100200888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4FEF7" w14:textId="77777777" w:rsidR="00802040" w:rsidRDefault="00000000">
            <w:pPr>
              <w:spacing w:after="75"/>
            </w:pPr>
            <w:bookmarkStart w:id="25731" w:name="25778"/>
            <w:bookmarkEnd w:id="257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62A04" w14:textId="77777777" w:rsidR="00802040" w:rsidRDefault="00000000">
            <w:pPr>
              <w:spacing w:after="75"/>
              <w:jc w:val="center"/>
            </w:pPr>
            <w:bookmarkStart w:id="25732" w:name="25779"/>
            <w:bookmarkEnd w:id="2573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69EAB" w14:textId="77777777" w:rsidR="00802040" w:rsidRDefault="00000000">
            <w:pPr>
              <w:spacing w:after="75"/>
              <w:jc w:val="center"/>
            </w:pPr>
            <w:bookmarkStart w:id="25733" w:name="25780"/>
            <w:bookmarkEnd w:id="257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1B6FA" w14:textId="77777777" w:rsidR="00802040" w:rsidRDefault="00000000">
            <w:pPr>
              <w:spacing w:after="75"/>
            </w:pPr>
            <w:bookmarkStart w:id="25734" w:name="25781"/>
            <w:bookmarkEnd w:id="257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34"/>
      </w:tr>
      <w:tr w:rsidR="00802040" w14:paraId="2E9E93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BC0D5" w14:textId="77777777" w:rsidR="00802040" w:rsidRDefault="00000000">
            <w:pPr>
              <w:spacing w:after="75"/>
            </w:pPr>
            <w:bookmarkStart w:id="25735" w:name="257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16C7E" w14:textId="77777777" w:rsidR="00802040" w:rsidRDefault="00000000">
            <w:pPr>
              <w:spacing w:after="75"/>
            </w:pPr>
            <w:bookmarkStart w:id="25736" w:name="25783"/>
            <w:bookmarkEnd w:id="2573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BF1B2" w14:textId="77777777" w:rsidR="00802040" w:rsidRDefault="00000000">
            <w:pPr>
              <w:spacing w:after="75"/>
            </w:pPr>
            <w:bookmarkStart w:id="25737" w:name="25784"/>
            <w:bookmarkEnd w:id="25736"/>
            <w:r>
              <w:rPr>
                <w:rFonts w:ascii="Times New Roman" w:hAnsi="Times New Roman"/>
                <w:color w:val="000000"/>
                <w:sz w:val="15"/>
              </w:rPr>
              <w:t>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3FDED" w14:textId="77777777" w:rsidR="00802040" w:rsidRDefault="00000000">
            <w:pPr>
              <w:spacing w:after="75"/>
            </w:pPr>
            <w:bookmarkStart w:id="25738" w:name="25785"/>
            <w:bookmarkEnd w:id="25737"/>
            <w:r>
              <w:rPr>
                <w:rFonts w:ascii="Times New Roman" w:hAnsi="Times New Roman"/>
                <w:color w:val="000000"/>
                <w:sz w:val="15"/>
              </w:rPr>
              <w:t>с. Полоу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132C8" w14:textId="77777777" w:rsidR="00802040" w:rsidRDefault="00000000">
            <w:pPr>
              <w:spacing w:after="75"/>
              <w:jc w:val="center"/>
            </w:pPr>
            <w:bookmarkStart w:id="25739" w:name="25786"/>
            <w:bookmarkEnd w:id="25738"/>
            <w:r>
              <w:rPr>
                <w:rFonts w:ascii="Times New Roman" w:hAnsi="Times New Roman"/>
                <w:color w:val="000000"/>
                <w:sz w:val="15"/>
              </w:rPr>
              <w:t>UA230200100300487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5F9A6" w14:textId="77777777" w:rsidR="00802040" w:rsidRDefault="00000000">
            <w:pPr>
              <w:spacing w:after="75"/>
            </w:pPr>
            <w:bookmarkStart w:id="25740" w:name="25787"/>
            <w:bookmarkEnd w:id="257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72AB9" w14:textId="77777777" w:rsidR="00802040" w:rsidRDefault="00000000">
            <w:pPr>
              <w:spacing w:after="75"/>
              <w:jc w:val="center"/>
            </w:pPr>
            <w:bookmarkStart w:id="25741" w:name="25788"/>
            <w:bookmarkEnd w:id="2574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D7BE" w14:textId="77777777" w:rsidR="00802040" w:rsidRDefault="00000000">
            <w:pPr>
              <w:spacing w:after="75"/>
              <w:jc w:val="center"/>
            </w:pPr>
            <w:bookmarkStart w:id="25742" w:name="25789"/>
            <w:bookmarkEnd w:id="257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77A61" w14:textId="77777777" w:rsidR="00802040" w:rsidRDefault="00000000">
            <w:pPr>
              <w:spacing w:after="75"/>
            </w:pPr>
            <w:bookmarkStart w:id="25743" w:name="25790"/>
            <w:bookmarkEnd w:id="257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43"/>
      </w:tr>
      <w:tr w:rsidR="00802040" w14:paraId="0C8D27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C23" w14:textId="77777777" w:rsidR="00802040" w:rsidRDefault="00000000">
            <w:pPr>
              <w:spacing w:after="75"/>
            </w:pPr>
            <w:bookmarkStart w:id="25744" w:name="2579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65AC7" w14:textId="77777777" w:rsidR="00802040" w:rsidRDefault="00000000">
            <w:pPr>
              <w:spacing w:after="75"/>
            </w:pPr>
            <w:bookmarkStart w:id="25745" w:name="25792"/>
            <w:bookmarkEnd w:id="2574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569C0" w14:textId="77777777" w:rsidR="00802040" w:rsidRDefault="00000000">
            <w:pPr>
              <w:spacing w:after="75"/>
            </w:pPr>
            <w:bookmarkStart w:id="25746" w:name="25793"/>
            <w:bookmarkEnd w:id="25745"/>
            <w:r>
              <w:rPr>
                <w:rFonts w:ascii="Times New Roman" w:hAnsi="Times New Roman"/>
                <w:color w:val="000000"/>
                <w:sz w:val="15"/>
              </w:rPr>
              <w:t>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69BFA" w14:textId="77777777" w:rsidR="00802040" w:rsidRDefault="00000000">
            <w:pPr>
              <w:spacing w:after="75"/>
            </w:pPr>
            <w:bookmarkStart w:id="25747" w:name="25794"/>
            <w:bookmarkEnd w:id="25746"/>
            <w:r>
              <w:rPr>
                <w:rFonts w:ascii="Times New Roman" w:hAnsi="Times New Roman"/>
                <w:color w:val="000000"/>
                <w:sz w:val="15"/>
              </w:rPr>
              <w:t>с. Троя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AAC9E" w14:textId="77777777" w:rsidR="00802040" w:rsidRDefault="00000000">
            <w:pPr>
              <w:spacing w:after="75"/>
              <w:jc w:val="center"/>
            </w:pPr>
            <w:bookmarkStart w:id="25748" w:name="25795"/>
            <w:bookmarkEnd w:id="25747"/>
            <w:r>
              <w:rPr>
                <w:rFonts w:ascii="Times New Roman" w:hAnsi="Times New Roman"/>
                <w:color w:val="000000"/>
                <w:sz w:val="15"/>
              </w:rPr>
              <w:t>UA23020010040052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D31B1" w14:textId="77777777" w:rsidR="00802040" w:rsidRDefault="00000000">
            <w:pPr>
              <w:spacing w:after="75"/>
            </w:pPr>
            <w:bookmarkStart w:id="25749" w:name="25796"/>
            <w:bookmarkEnd w:id="257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83CB9" w14:textId="77777777" w:rsidR="00802040" w:rsidRDefault="00000000">
            <w:pPr>
              <w:spacing w:after="75"/>
              <w:jc w:val="center"/>
            </w:pPr>
            <w:bookmarkStart w:id="25750" w:name="25797"/>
            <w:bookmarkEnd w:id="2574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E74DA" w14:textId="77777777" w:rsidR="00802040" w:rsidRDefault="00000000">
            <w:pPr>
              <w:spacing w:after="75"/>
              <w:jc w:val="center"/>
            </w:pPr>
            <w:bookmarkStart w:id="25751" w:name="25798"/>
            <w:bookmarkEnd w:id="257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59B8D" w14:textId="77777777" w:rsidR="00802040" w:rsidRDefault="00000000">
            <w:pPr>
              <w:spacing w:after="75"/>
            </w:pPr>
            <w:bookmarkStart w:id="25752" w:name="25799"/>
            <w:bookmarkEnd w:id="257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52"/>
      </w:tr>
      <w:tr w:rsidR="00802040" w14:paraId="5BC006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675A0" w14:textId="77777777" w:rsidR="00802040" w:rsidRDefault="00000000">
            <w:pPr>
              <w:spacing w:after="75"/>
            </w:pPr>
            <w:bookmarkStart w:id="25753" w:name="258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B2C47" w14:textId="77777777" w:rsidR="00802040" w:rsidRDefault="00000000">
            <w:pPr>
              <w:spacing w:after="75"/>
            </w:pPr>
            <w:bookmarkStart w:id="25754" w:name="25801"/>
            <w:bookmarkEnd w:id="2575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E7FA0" w14:textId="77777777" w:rsidR="00802040" w:rsidRDefault="00000000">
            <w:pPr>
              <w:spacing w:after="75"/>
            </w:pPr>
            <w:bookmarkStart w:id="25755" w:name="25802"/>
            <w:bookmarkEnd w:id="25754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3032D" w14:textId="77777777" w:rsidR="00802040" w:rsidRDefault="00000000">
            <w:pPr>
              <w:spacing w:after="75"/>
            </w:pPr>
            <w:bookmarkStart w:id="25756" w:name="25803"/>
            <w:bookmarkEnd w:id="25755"/>
            <w:r>
              <w:rPr>
                <w:rFonts w:ascii="Times New Roman" w:hAnsi="Times New Roman"/>
                <w:color w:val="000000"/>
                <w:sz w:val="15"/>
              </w:rPr>
              <w:t>с-ще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DBE53" w14:textId="77777777" w:rsidR="00802040" w:rsidRDefault="00000000">
            <w:pPr>
              <w:spacing w:after="75"/>
              <w:jc w:val="center"/>
            </w:pPr>
            <w:bookmarkStart w:id="25757" w:name="25804"/>
            <w:bookmarkEnd w:id="25756"/>
            <w:r>
              <w:rPr>
                <w:rFonts w:ascii="Times New Roman" w:hAnsi="Times New Roman"/>
                <w:color w:val="000000"/>
                <w:sz w:val="15"/>
              </w:rPr>
              <w:t>UA230200300100420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B3C0F" w14:textId="77777777" w:rsidR="00802040" w:rsidRDefault="00000000">
            <w:pPr>
              <w:spacing w:after="75"/>
            </w:pPr>
            <w:bookmarkStart w:id="25758" w:name="25805"/>
            <w:bookmarkEnd w:id="257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BF759" w14:textId="77777777" w:rsidR="00802040" w:rsidRDefault="00000000">
            <w:pPr>
              <w:spacing w:after="75"/>
              <w:jc w:val="center"/>
            </w:pPr>
            <w:bookmarkStart w:id="25759" w:name="25806"/>
            <w:bookmarkEnd w:id="2575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CDA63" w14:textId="77777777" w:rsidR="00802040" w:rsidRDefault="00000000">
            <w:pPr>
              <w:spacing w:after="75"/>
              <w:jc w:val="center"/>
            </w:pPr>
            <w:bookmarkStart w:id="25760" w:name="25807"/>
            <w:bookmarkEnd w:id="257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2E5A0" w14:textId="77777777" w:rsidR="00802040" w:rsidRDefault="00000000">
            <w:pPr>
              <w:spacing w:after="75"/>
            </w:pPr>
            <w:bookmarkStart w:id="25761" w:name="25808"/>
            <w:bookmarkEnd w:id="257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61"/>
      </w:tr>
      <w:tr w:rsidR="00802040" w14:paraId="0D0A80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6060A" w14:textId="77777777" w:rsidR="00802040" w:rsidRDefault="00000000">
            <w:pPr>
              <w:spacing w:after="75"/>
            </w:pPr>
            <w:bookmarkStart w:id="25762" w:name="258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28EF7" w14:textId="77777777" w:rsidR="00802040" w:rsidRDefault="00000000">
            <w:pPr>
              <w:spacing w:after="75"/>
            </w:pPr>
            <w:bookmarkStart w:id="25763" w:name="25810"/>
            <w:bookmarkEnd w:id="2576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371C6" w14:textId="77777777" w:rsidR="00802040" w:rsidRDefault="00000000">
            <w:pPr>
              <w:spacing w:after="75"/>
            </w:pPr>
            <w:bookmarkStart w:id="25764" w:name="25811"/>
            <w:bookmarkEnd w:id="25763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07CD1" w14:textId="77777777" w:rsidR="00802040" w:rsidRDefault="00000000">
            <w:pPr>
              <w:spacing w:after="75"/>
            </w:pPr>
            <w:bookmarkStart w:id="25765" w:name="25812"/>
            <w:bookmarkEnd w:id="25764"/>
            <w:r>
              <w:rPr>
                <w:rFonts w:ascii="Times New Roman" w:hAnsi="Times New Roman"/>
                <w:color w:val="000000"/>
                <w:sz w:val="15"/>
              </w:rPr>
              <w:t>с. Дахн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12722" w14:textId="77777777" w:rsidR="00802040" w:rsidRDefault="00000000">
            <w:pPr>
              <w:spacing w:after="75"/>
              <w:jc w:val="center"/>
            </w:pPr>
            <w:bookmarkStart w:id="25766" w:name="25813"/>
            <w:bookmarkEnd w:id="25765"/>
            <w:r>
              <w:rPr>
                <w:rFonts w:ascii="Times New Roman" w:hAnsi="Times New Roman"/>
                <w:color w:val="000000"/>
                <w:sz w:val="15"/>
              </w:rPr>
              <w:t>UA230200300200285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70897" w14:textId="77777777" w:rsidR="00802040" w:rsidRDefault="00000000">
            <w:pPr>
              <w:spacing w:after="75"/>
            </w:pPr>
            <w:bookmarkStart w:id="25767" w:name="25814"/>
            <w:bookmarkEnd w:id="257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13609" w14:textId="77777777" w:rsidR="00802040" w:rsidRDefault="00000000">
            <w:pPr>
              <w:spacing w:after="75"/>
              <w:jc w:val="center"/>
            </w:pPr>
            <w:bookmarkStart w:id="25768" w:name="25815"/>
            <w:bookmarkEnd w:id="2576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2E56B" w14:textId="77777777" w:rsidR="00802040" w:rsidRDefault="00000000">
            <w:pPr>
              <w:spacing w:after="75"/>
              <w:jc w:val="center"/>
            </w:pPr>
            <w:bookmarkStart w:id="25769" w:name="25816"/>
            <w:bookmarkEnd w:id="257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7EDCD" w14:textId="77777777" w:rsidR="00802040" w:rsidRDefault="00000000">
            <w:pPr>
              <w:spacing w:after="75"/>
            </w:pPr>
            <w:bookmarkStart w:id="25770" w:name="25817"/>
            <w:bookmarkEnd w:id="257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70"/>
      </w:tr>
      <w:tr w:rsidR="00802040" w14:paraId="31CB94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61818" w14:textId="77777777" w:rsidR="00802040" w:rsidRDefault="00000000">
            <w:pPr>
              <w:spacing w:after="75"/>
            </w:pPr>
            <w:bookmarkStart w:id="25771" w:name="258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7478F" w14:textId="77777777" w:rsidR="00802040" w:rsidRDefault="00000000">
            <w:pPr>
              <w:spacing w:after="75"/>
            </w:pPr>
            <w:bookmarkStart w:id="25772" w:name="25819"/>
            <w:bookmarkEnd w:id="2577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0EF92" w14:textId="77777777" w:rsidR="00802040" w:rsidRDefault="00000000">
            <w:pPr>
              <w:spacing w:after="75"/>
            </w:pPr>
            <w:bookmarkStart w:id="25773" w:name="25820"/>
            <w:bookmarkEnd w:id="25772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39DD7" w14:textId="77777777" w:rsidR="00802040" w:rsidRDefault="00000000">
            <w:pPr>
              <w:spacing w:after="75"/>
            </w:pPr>
            <w:bookmarkStart w:id="25774" w:name="25821"/>
            <w:bookmarkEnd w:id="25773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B06DD" w14:textId="77777777" w:rsidR="00802040" w:rsidRDefault="00000000">
            <w:pPr>
              <w:spacing w:after="75"/>
              <w:jc w:val="center"/>
            </w:pPr>
            <w:bookmarkStart w:id="25775" w:name="25822"/>
            <w:bookmarkEnd w:id="25774"/>
            <w:r>
              <w:rPr>
                <w:rFonts w:ascii="Times New Roman" w:hAnsi="Times New Roman"/>
                <w:color w:val="000000"/>
                <w:sz w:val="15"/>
              </w:rPr>
              <w:t>UA230200300300480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32A3E" w14:textId="77777777" w:rsidR="00802040" w:rsidRDefault="00000000">
            <w:pPr>
              <w:spacing w:after="75"/>
            </w:pPr>
            <w:bookmarkStart w:id="25776" w:name="25823"/>
            <w:bookmarkEnd w:id="257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8430" w14:textId="77777777" w:rsidR="00802040" w:rsidRDefault="00000000">
            <w:pPr>
              <w:spacing w:after="75"/>
              <w:jc w:val="center"/>
            </w:pPr>
            <w:bookmarkStart w:id="25777" w:name="25824"/>
            <w:bookmarkEnd w:id="2577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3DBFD" w14:textId="77777777" w:rsidR="00802040" w:rsidRDefault="00000000">
            <w:pPr>
              <w:spacing w:after="75"/>
              <w:jc w:val="center"/>
            </w:pPr>
            <w:bookmarkStart w:id="25778" w:name="25825"/>
            <w:bookmarkEnd w:id="257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B3560" w14:textId="77777777" w:rsidR="00802040" w:rsidRDefault="00000000">
            <w:pPr>
              <w:spacing w:after="75"/>
            </w:pPr>
            <w:bookmarkStart w:id="25779" w:name="25826"/>
            <w:bookmarkEnd w:id="257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79"/>
      </w:tr>
      <w:tr w:rsidR="00802040" w14:paraId="7E5FBE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E20A2" w14:textId="77777777" w:rsidR="00802040" w:rsidRDefault="00000000">
            <w:pPr>
              <w:spacing w:after="75"/>
            </w:pPr>
            <w:bookmarkStart w:id="25780" w:name="258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6C99B" w14:textId="77777777" w:rsidR="00802040" w:rsidRDefault="00000000">
            <w:pPr>
              <w:spacing w:after="75"/>
            </w:pPr>
            <w:bookmarkStart w:id="25781" w:name="25828"/>
            <w:bookmarkEnd w:id="2578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12896" w14:textId="77777777" w:rsidR="00802040" w:rsidRDefault="00000000">
            <w:pPr>
              <w:spacing w:after="75"/>
            </w:pPr>
            <w:bookmarkStart w:id="25782" w:name="25829"/>
            <w:bookmarkEnd w:id="25781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EBDD6" w14:textId="77777777" w:rsidR="00802040" w:rsidRDefault="00000000">
            <w:pPr>
              <w:spacing w:after="75"/>
            </w:pPr>
            <w:bookmarkStart w:id="25783" w:name="25830"/>
            <w:bookmarkEnd w:id="25782"/>
            <w:r>
              <w:rPr>
                <w:rFonts w:ascii="Times New Roman" w:hAnsi="Times New Roman"/>
                <w:color w:val="000000"/>
                <w:sz w:val="15"/>
              </w:rPr>
              <w:t>с. До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58F2F" w14:textId="77777777" w:rsidR="00802040" w:rsidRDefault="00000000">
            <w:pPr>
              <w:spacing w:after="75"/>
              <w:jc w:val="center"/>
            </w:pPr>
            <w:bookmarkStart w:id="25784" w:name="25831"/>
            <w:bookmarkEnd w:id="25783"/>
            <w:r>
              <w:rPr>
                <w:rFonts w:ascii="Times New Roman" w:hAnsi="Times New Roman"/>
                <w:color w:val="000000"/>
                <w:sz w:val="15"/>
              </w:rPr>
              <w:t>UA230200300400219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2F31C" w14:textId="77777777" w:rsidR="00802040" w:rsidRDefault="00000000">
            <w:pPr>
              <w:spacing w:after="75"/>
            </w:pPr>
            <w:bookmarkStart w:id="25785" w:name="25832"/>
            <w:bookmarkEnd w:id="257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56EE3" w14:textId="77777777" w:rsidR="00802040" w:rsidRDefault="00000000">
            <w:pPr>
              <w:spacing w:after="75"/>
              <w:jc w:val="center"/>
            </w:pPr>
            <w:bookmarkStart w:id="25786" w:name="25833"/>
            <w:bookmarkEnd w:id="2578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BBBA7" w14:textId="77777777" w:rsidR="00802040" w:rsidRDefault="00000000">
            <w:pPr>
              <w:spacing w:after="75"/>
              <w:jc w:val="center"/>
            </w:pPr>
            <w:bookmarkStart w:id="25787" w:name="25834"/>
            <w:bookmarkEnd w:id="257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AD08F" w14:textId="77777777" w:rsidR="00802040" w:rsidRDefault="00000000">
            <w:pPr>
              <w:spacing w:after="75"/>
            </w:pPr>
            <w:bookmarkStart w:id="25788" w:name="25835"/>
            <w:bookmarkEnd w:id="257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88"/>
      </w:tr>
      <w:tr w:rsidR="00802040" w14:paraId="16EA6B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C3E6A" w14:textId="77777777" w:rsidR="00802040" w:rsidRDefault="00000000">
            <w:pPr>
              <w:spacing w:after="75"/>
            </w:pPr>
            <w:bookmarkStart w:id="25789" w:name="258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33C0F" w14:textId="77777777" w:rsidR="00802040" w:rsidRDefault="00000000">
            <w:pPr>
              <w:spacing w:after="75"/>
            </w:pPr>
            <w:bookmarkStart w:id="25790" w:name="25837"/>
            <w:bookmarkEnd w:id="2578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3ACDF" w14:textId="77777777" w:rsidR="00802040" w:rsidRDefault="00000000">
            <w:pPr>
              <w:spacing w:after="75"/>
            </w:pPr>
            <w:bookmarkStart w:id="25791" w:name="25838"/>
            <w:bookmarkEnd w:id="25790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B9AF1" w14:textId="77777777" w:rsidR="00802040" w:rsidRDefault="00000000">
            <w:pPr>
              <w:spacing w:after="75"/>
            </w:pPr>
            <w:bookmarkStart w:id="25792" w:name="25839"/>
            <w:bookmarkEnd w:id="25791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3D54F" w14:textId="77777777" w:rsidR="00802040" w:rsidRDefault="00000000">
            <w:pPr>
              <w:spacing w:after="75"/>
              <w:jc w:val="center"/>
            </w:pPr>
            <w:bookmarkStart w:id="25793" w:name="25840"/>
            <w:bookmarkEnd w:id="25792"/>
            <w:r>
              <w:rPr>
                <w:rFonts w:ascii="Times New Roman" w:hAnsi="Times New Roman"/>
                <w:color w:val="000000"/>
                <w:sz w:val="15"/>
              </w:rPr>
              <w:t>UA230200300500261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B15A9" w14:textId="77777777" w:rsidR="00802040" w:rsidRDefault="00000000">
            <w:pPr>
              <w:spacing w:after="75"/>
            </w:pPr>
            <w:bookmarkStart w:id="25794" w:name="25841"/>
            <w:bookmarkEnd w:id="257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C5B0" w14:textId="77777777" w:rsidR="00802040" w:rsidRDefault="00000000">
            <w:pPr>
              <w:spacing w:after="75"/>
              <w:jc w:val="center"/>
            </w:pPr>
            <w:bookmarkStart w:id="25795" w:name="25842"/>
            <w:bookmarkEnd w:id="2579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EF437" w14:textId="77777777" w:rsidR="00802040" w:rsidRDefault="00000000">
            <w:pPr>
              <w:spacing w:after="75"/>
              <w:jc w:val="center"/>
            </w:pPr>
            <w:bookmarkStart w:id="25796" w:name="25843"/>
            <w:bookmarkEnd w:id="257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B9E73" w14:textId="77777777" w:rsidR="00802040" w:rsidRDefault="00000000">
            <w:pPr>
              <w:spacing w:after="75"/>
            </w:pPr>
            <w:bookmarkStart w:id="25797" w:name="25844"/>
            <w:bookmarkEnd w:id="257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797"/>
      </w:tr>
      <w:tr w:rsidR="00802040" w14:paraId="171AE7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0E99E" w14:textId="77777777" w:rsidR="00802040" w:rsidRDefault="00000000">
            <w:pPr>
              <w:spacing w:after="75"/>
            </w:pPr>
            <w:bookmarkStart w:id="25798" w:name="258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F2739" w14:textId="77777777" w:rsidR="00802040" w:rsidRDefault="00000000">
            <w:pPr>
              <w:spacing w:after="75"/>
            </w:pPr>
            <w:bookmarkStart w:id="25799" w:name="25846"/>
            <w:bookmarkEnd w:id="2579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05A80" w14:textId="77777777" w:rsidR="00802040" w:rsidRDefault="00000000">
            <w:pPr>
              <w:spacing w:after="75"/>
            </w:pPr>
            <w:bookmarkStart w:id="25800" w:name="25847"/>
            <w:bookmarkEnd w:id="25799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C9B18" w14:textId="77777777" w:rsidR="00802040" w:rsidRDefault="00000000">
            <w:pPr>
              <w:spacing w:after="75"/>
            </w:pPr>
            <w:bookmarkStart w:id="25801" w:name="25848"/>
            <w:bookmarkEnd w:id="25800"/>
            <w:r>
              <w:rPr>
                <w:rFonts w:ascii="Times New Roman" w:hAnsi="Times New Roman"/>
                <w:color w:val="000000"/>
                <w:sz w:val="15"/>
              </w:rPr>
              <w:t>с. Коз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6CEB4" w14:textId="77777777" w:rsidR="00802040" w:rsidRDefault="00000000">
            <w:pPr>
              <w:spacing w:after="75"/>
              <w:jc w:val="center"/>
            </w:pPr>
            <w:bookmarkStart w:id="25802" w:name="25849"/>
            <w:bookmarkEnd w:id="25801"/>
            <w:r>
              <w:rPr>
                <w:rFonts w:ascii="Times New Roman" w:hAnsi="Times New Roman"/>
                <w:color w:val="000000"/>
                <w:sz w:val="15"/>
              </w:rPr>
              <w:t>UA230200300600852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4A7F5" w14:textId="77777777" w:rsidR="00802040" w:rsidRDefault="00000000">
            <w:pPr>
              <w:spacing w:after="75"/>
            </w:pPr>
            <w:bookmarkStart w:id="25803" w:name="25850"/>
            <w:bookmarkEnd w:id="258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C304E" w14:textId="77777777" w:rsidR="00802040" w:rsidRDefault="00000000">
            <w:pPr>
              <w:spacing w:after="75"/>
              <w:jc w:val="center"/>
            </w:pPr>
            <w:bookmarkStart w:id="25804" w:name="25851"/>
            <w:bookmarkEnd w:id="2580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5F30E" w14:textId="77777777" w:rsidR="00802040" w:rsidRDefault="00000000">
            <w:pPr>
              <w:spacing w:after="75"/>
              <w:jc w:val="center"/>
            </w:pPr>
            <w:bookmarkStart w:id="25805" w:name="25852"/>
            <w:bookmarkEnd w:id="258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A4E4E" w14:textId="77777777" w:rsidR="00802040" w:rsidRDefault="00000000">
            <w:pPr>
              <w:spacing w:after="75"/>
            </w:pPr>
            <w:bookmarkStart w:id="25806" w:name="25853"/>
            <w:bookmarkEnd w:id="258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06"/>
      </w:tr>
      <w:tr w:rsidR="00802040" w14:paraId="40E306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66315" w14:textId="77777777" w:rsidR="00802040" w:rsidRDefault="00000000">
            <w:pPr>
              <w:spacing w:after="75"/>
            </w:pPr>
            <w:bookmarkStart w:id="25807" w:name="2585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42647" w14:textId="77777777" w:rsidR="00802040" w:rsidRDefault="00000000">
            <w:pPr>
              <w:spacing w:after="75"/>
            </w:pPr>
            <w:bookmarkStart w:id="25808" w:name="25855"/>
            <w:bookmarkEnd w:id="2580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D18D4" w14:textId="77777777" w:rsidR="00802040" w:rsidRDefault="00000000">
            <w:pPr>
              <w:spacing w:after="75"/>
            </w:pPr>
            <w:bookmarkStart w:id="25809" w:name="25856"/>
            <w:bookmarkEnd w:id="25808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E6F35" w14:textId="77777777" w:rsidR="00802040" w:rsidRDefault="00000000">
            <w:pPr>
              <w:spacing w:after="75"/>
            </w:pPr>
            <w:bookmarkStart w:id="25810" w:name="25857"/>
            <w:bookmarkEnd w:id="25809"/>
            <w:r>
              <w:rPr>
                <w:rFonts w:ascii="Times New Roman" w:hAnsi="Times New Roman"/>
                <w:color w:val="000000"/>
                <w:sz w:val="15"/>
              </w:rPr>
              <w:t>с. Крим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D1732" w14:textId="77777777" w:rsidR="00802040" w:rsidRDefault="00000000">
            <w:pPr>
              <w:spacing w:after="75"/>
              <w:jc w:val="center"/>
            </w:pPr>
            <w:bookmarkStart w:id="25811" w:name="25858"/>
            <w:bookmarkEnd w:id="25810"/>
            <w:r>
              <w:rPr>
                <w:rFonts w:ascii="Times New Roman" w:hAnsi="Times New Roman"/>
                <w:color w:val="000000"/>
                <w:sz w:val="15"/>
              </w:rPr>
              <w:t>UA230200300700819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DC4A" w14:textId="77777777" w:rsidR="00802040" w:rsidRDefault="00000000">
            <w:pPr>
              <w:spacing w:after="75"/>
            </w:pPr>
            <w:bookmarkStart w:id="25812" w:name="25859"/>
            <w:bookmarkEnd w:id="258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2D7EE" w14:textId="77777777" w:rsidR="00802040" w:rsidRDefault="00000000">
            <w:pPr>
              <w:spacing w:after="75"/>
              <w:jc w:val="center"/>
            </w:pPr>
            <w:bookmarkStart w:id="25813" w:name="25860"/>
            <w:bookmarkEnd w:id="2581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27F28" w14:textId="77777777" w:rsidR="00802040" w:rsidRDefault="00000000">
            <w:pPr>
              <w:spacing w:after="75"/>
              <w:jc w:val="center"/>
            </w:pPr>
            <w:bookmarkStart w:id="25814" w:name="25861"/>
            <w:bookmarkEnd w:id="258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F621" w14:textId="77777777" w:rsidR="00802040" w:rsidRDefault="00000000">
            <w:pPr>
              <w:spacing w:after="75"/>
            </w:pPr>
            <w:bookmarkStart w:id="25815" w:name="25862"/>
            <w:bookmarkEnd w:id="258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15"/>
      </w:tr>
      <w:tr w:rsidR="00802040" w14:paraId="401D88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3191E" w14:textId="77777777" w:rsidR="00802040" w:rsidRDefault="00000000">
            <w:pPr>
              <w:spacing w:after="75"/>
            </w:pPr>
            <w:bookmarkStart w:id="25816" w:name="258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6E43" w14:textId="77777777" w:rsidR="00802040" w:rsidRDefault="00000000">
            <w:pPr>
              <w:spacing w:after="75"/>
            </w:pPr>
            <w:bookmarkStart w:id="25817" w:name="25864"/>
            <w:bookmarkEnd w:id="2581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DDC6D" w14:textId="77777777" w:rsidR="00802040" w:rsidRDefault="00000000">
            <w:pPr>
              <w:spacing w:after="75"/>
            </w:pPr>
            <w:bookmarkStart w:id="25818" w:name="25865"/>
            <w:bookmarkEnd w:id="25817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E2481" w14:textId="77777777" w:rsidR="00802040" w:rsidRDefault="00000000">
            <w:pPr>
              <w:spacing w:after="75"/>
            </w:pPr>
            <w:bookmarkStart w:id="25819" w:name="25866"/>
            <w:bookmarkEnd w:id="25818"/>
            <w:r>
              <w:rPr>
                <w:rFonts w:ascii="Times New Roman" w:hAnsi="Times New Roman"/>
                <w:color w:val="000000"/>
                <w:sz w:val="15"/>
              </w:rPr>
              <w:t>с. Новос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B39B6" w14:textId="77777777" w:rsidR="00802040" w:rsidRDefault="00000000">
            <w:pPr>
              <w:spacing w:after="75"/>
              <w:jc w:val="center"/>
            </w:pPr>
            <w:bookmarkStart w:id="25820" w:name="25867"/>
            <w:bookmarkEnd w:id="25819"/>
            <w:r>
              <w:rPr>
                <w:rFonts w:ascii="Times New Roman" w:hAnsi="Times New Roman"/>
                <w:color w:val="000000"/>
                <w:sz w:val="15"/>
              </w:rPr>
              <w:t>UA230200300800258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1D494" w14:textId="77777777" w:rsidR="00802040" w:rsidRDefault="00000000">
            <w:pPr>
              <w:spacing w:after="75"/>
            </w:pPr>
            <w:bookmarkStart w:id="25821" w:name="25868"/>
            <w:bookmarkEnd w:id="258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52D52" w14:textId="77777777" w:rsidR="00802040" w:rsidRDefault="00000000">
            <w:pPr>
              <w:spacing w:after="75"/>
              <w:jc w:val="center"/>
            </w:pPr>
            <w:bookmarkStart w:id="25822" w:name="25869"/>
            <w:bookmarkEnd w:id="2582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890C8" w14:textId="77777777" w:rsidR="00802040" w:rsidRDefault="00000000">
            <w:pPr>
              <w:spacing w:after="75"/>
              <w:jc w:val="center"/>
            </w:pPr>
            <w:bookmarkStart w:id="25823" w:name="25870"/>
            <w:bookmarkEnd w:id="258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73B60" w14:textId="77777777" w:rsidR="00802040" w:rsidRDefault="00000000">
            <w:pPr>
              <w:spacing w:after="75"/>
            </w:pPr>
            <w:bookmarkStart w:id="25824" w:name="25871"/>
            <w:bookmarkEnd w:id="258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24"/>
      </w:tr>
      <w:tr w:rsidR="00802040" w14:paraId="5F4582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8B94A" w14:textId="77777777" w:rsidR="00802040" w:rsidRDefault="00000000">
            <w:pPr>
              <w:spacing w:after="75"/>
            </w:pPr>
            <w:bookmarkStart w:id="25825" w:name="258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92365" w14:textId="77777777" w:rsidR="00802040" w:rsidRDefault="00000000">
            <w:pPr>
              <w:spacing w:after="75"/>
            </w:pPr>
            <w:bookmarkStart w:id="25826" w:name="25873"/>
            <w:bookmarkEnd w:id="2582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FDFE3" w14:textId="77777777" w:rsidR="00802040" w:rsidRDefault="00000000">
            <w:pPr>
              <w:spacing w:after="75"/>
            </w:pPr>
            <w:bookmarkStart w:id="25827" w:name="25874"/>
            <w:bookmarkEnd w:id="25826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CED97" w14:textId="77777777" w:rsidR="00802040" w:rsidRDefault="00000000">
            <w:pPr>
              <w:spacing w:after="75"/>
            </w:pPr>
            <w:bookmarkStart w:id="25828" w:name="25875"/>
            <w:bookmarkEnd w:id="25827"/>
            <w:r>
              <w:rPr>
                <w:rFonts w:ascii="Times New Roman" w:hAnsi="Times New Roman"/>
                <w:color w:val="000000"/>
                <w:sz w:val="15"/>
              </w:rPr>
              <w:t>с.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3A9CD" w14:textId="77777777" w:rsidR="00802040" w:rsidRDefault="00000000">
            <w:pPr>
              <w:spacing w:after="75"/>
              <w:jc w:val="center"/>
            </w:pPr>
            <w:bookmarkStart w:id="25829" w:name="25876"/>
            <w:bookmarkEnd w:id="25828"/>
            <w:r>
              <w:rPr>
                <w:rFonts w:ascii="Times New Roman" w:hAnsi="Times New Roman"/>
                <w:color w:val="000000"/>
                <w:sz w:val="15"/>
              </w:rPr>
              <w:t>UA230200300900320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5DF2F" w14:textId="77777777" w:rsidR="00802040" w:rsidRDefault="00000000">
            <w:pPr>
              <w:spacing w:after="75"/>
            </w:pPr>
            <w:bookmarkStart w:id="25830" w:name="25877"/>
            <w:bookmarkEnd w:id="258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FF361" w14:textId="77777777" w:rsidR="00802040" w:rsidRDefault="00000000">
            <w:pPr>
              <w:spacing w:after="75"/>
              <w:jc w:val="center"/>
            </w:pPr>
            <w:bookmarkStart w:id="25831" w:name="25878"/>
            <w:bookmarkEnd w:id="2583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899E4" w14:textId="77777777" w:rsidR="00802040" w:rsidRDefault="00000000">
            <w:pPr>
              <w:spacing w:after="75"/>
              <w:jc w:val="center"/>
            </w:pPr>
            <w:bookmarkStart w:id="25832" w:name="25879"/>
            <w:bookmarkEnd w:id="258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4AEE0" w14:textId="77777777" w:rsidR="00802040" w:rsidRDefault="00000000">
            <w:pPr>
              <w:spacing w:after="75"/>
            </w:pPr>
            <w:bookmarkStart w:id="25833" w:name="25880"/>
            <w:bookmarkEnd w:id="258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33"/>
      </w:tr>
      <w:tr w:rsidR="00802040" w14:paraId="7B3E60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641F0" w14:textId="77777777" w:rsidR="00802040" w:rsidRDefault="00000000">
            <w:pPr>
              <w:spacing w:after="75"/>
            </w:pPr>
            <w:bookmarkStart w:id="25834" w:name="258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C511A" w14:textId="77777777" w:rsidR="00802040" w:rsidRDefault="00000000">
            <w:pPr>
              <w:spacing w:after="75"/>
            </w:pPr>
            <w:bookmarkStart w:id="25835" w:name="25882"/>
            <w:bookmarkEnd w:id="2583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04623" w14:textId="77777777" w:rsidR="00802040" w:rsidRDefault="00000000">
            <w:pPr>
              <w:spacing w:after="75"/>
            </w:pPr>
            <w:bookmarkStart w:id="25836" w:name="25883"/>
            <w:bookmarkEnd w:id="25835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F7193" w14:textId="77777777" w:rsidR="00802040" w:rsidRDefault="00000000">
            <w:pPr>
              <w:spacing w:after="75"/>
            </w:pPr>
            <w:bookmarkStart w:id="25837" w:name="25884"/>
            <w:bookmarkEnd w:id="25836"/>
            <w:r>
              <w:rPr>
                <w:rFonts w:ascii="Times New Roman" w:hAnsi="Times New Roman"/>
                <w:color w:val="000000"/>
                <w:sz w:val="15"/>
              </w:rPr>
              <w:t>с. Сахн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4EB78" w14:textId="77777777" w:rsidR="00802040" w:rsidRDefault="00000000">
            <w:pPr>
              <w:spacing w:after="75"/>
              <w:jc w:val="center"/>
            </w:pPr>
            <w:bookmarkStart w:id="25838" w:name="25885"/>
            <w:bookmarkEnd w:id="25837"/>
            <w:r>
              <w:rPr>
                <w:rFonts w:ascii="Times New Roman" w:hAnsi="Times New Roman"/>
                <w:color w:val="000000"/>
                <w:sz w:val="15"/>
              </w:rPr>
              <w:t>UA230200301000361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A36FC" w14:textId="77777777" w:rsidR="00802040" w:rsidRDefault="00000000">
            <w:pPr>
              <w:spacing w:after="75"/>
            </w:pPr>
            <w:bookmarkStart w:id="25839" w:name="25886"/>
            <w:bookmarkEnd w:id="258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C1399" w14:textId="77777777" w:rsidR="00802040" w:rsidRDefault="00000000">
            <w:pPr>
              <w:spacing w:after="75"/>
              <w:jc w:val="center"/>
            </w:pPr>
            <w:bookmarkStart w:id="25840" w:name="25887"/>
            <w:bookmarkEnd w:id="2583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8BB50" w14:textId="77777777" w:rsidR="00802040" w:rsidRDefault="00000000">
            <w:pPr>
              <w:spacing w:after="75"/>
              <w:jc w:val="center"/>
            </w:pPr>
            <w:bookmarkStart w:id="25841" w:name="25888"/>
            <w:bookmarkEnd w:id="258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6A0A9" w14:textId="77777777" w:rsidR="00802040" w:rsidRDefault="00000000">
            <w:pPr>
              <w:spacing w:after="75"/>
            </w:pPr>
            <w:bookmarkStart w:id="25842" w:name="25889"/>
            <w:bookmarkEnd w:id="258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42"/>
      </w:tr>
      <w:tr w:rsidR="00802040" w14:paraId="6AAE04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6E696" w14:textId="77777777" w:rsidR="00802040" w:rsidRDefault="00000000">
            <w:pPr>
              <w:spacing w:after="75"/>
            </w:pPr>
            <w:bookmarkStart w:id="25843" w:name="258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8DC56" w14:textId="77777777" w:rsidR="00802040" w:rsidRDefault="00000000">
            <w:pPr>
              <w:spacing w:after="75"/>
            </w:pPr>
            <w:bookmarkStart w:id="25844" w:name="25891"/>
            <w:bookmarkEnd w:id="2584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9B2E6" w14:textId="77777777" w:rsidR="00802040" w:rsidRDefault="00000000">
            <w:pPr>
              <w:spacing w:after="75"/>
            </w:pPr>
            <w:bookmarkStart w:id="25845" w:name="25892"/>
            <w:bookmarkEnd w:id="25844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0EB5B" w14:textId="77777777" w:rsidR="00802040" w:rsidRDefault="00000000">
            <w:pPr>
              <w:spacing w:after="75"/>
            </w:pPr>
            <w:bookmarkStart w:id="25846" w:name="25893"/>
            <w:bookmarkEnd w:id="25845"/>
            <w:r>
              <w:rPr>
                <w:rFonts w:ascii="Times New Roman" w:hAnsi="Times New Roman"/>
                <w:color w:val="000000"/>
                <w:sz w:val="15"/>
              </w:rPr>
              <w:t>с.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1FF0B" w14:textId="77777777" w:rsidR="00802040" w:rsidRDefault="00000000">
            <w:pPr>
              <w:spacing w:after="75"/>
              <w:jc w:val="center"/>
            </w:pPr>
            <w:bookmarkStart w:id="25847" w:name="25894"/>
            <w:bookmarkEnd w:id="25846"/>
            <w:r>
              <w:rPr>
                <w:rFonts w:ascii="Times New Roman" w:hAnsi="Times New Roman"/>
                <w:color w:val="000000"/>
                <w:sz w:val="15"/>
              </w:rPr>
              <w:t>UA230200301100238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1FB93" w14:textId="77777777" w:rsidR="00802040" w:rsidRDefault="00000000">
            <w:pPr>
              <w:spacing w:after="75"/>
            </w:pPr>
            <w:bookmarkStart w:id="25848" w:name="25895"/>
            <w:bookmarkEnd w:id="258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D012E" w14:textId="77777777" w:rsidR="00802040" w:rsidRDefault="00000000">
            <w:pPr>
              <w:spacing w:after="75"/>
              <w:jc w:val="center"/>
            </w:pPr>
            <w:bookmarkStart w:id="25849" w:name="25896"/>
            <w:bookmarkEnd w:id="2584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32631" w14:textId="77777777" w:rsidR="00802040" w:rsidRDefault="00000000">
            <w:pPr>
              <w:spacing w:after="75"/>
              <w:jc w:val="center"/>
            </w:pPr>
            <w:bookmarkStart w:id="25850" w:name="25897"/>
            <w:bookmarkEnd w:id="258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CEF88" w14:textId="77777777" w:rsidR="00802040" w:rsidRDefault="00000000">
            <w:pPr>
              <w:spacing w:after="75"/>
            </w:pPr>
            <w:bookmarkStart w:id="25851" w:name="25898"/>
            <w:bookmarkEnd w:id="258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51"/>
      </w:tr>
      <w:tr w:rsidR="00802040" w14:paraId="00ADA6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E6A26" w14:textId="77777777" w:rsidR="00802040" w:rsidRDefault="00000000">
            <w:pPr>
              <w:spacing w:after="75"/>
            </w:pPr>
            <w:bookmarkStart w:id="25852" w:name="258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AFE35" w14:textId="77777777" w:rsidR="00802040" w:rsidRDefault="00000000">
            <w:pPr>
              <w:spacing w:after="75"/>
            </w:pPr>
            <w:bookmarkStart w:id="25853" w:name="25900"/>
            <w:bookmarkEnd w:id="2585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71F41" w14:textId="77777777" w:rsidR="00802040" w:rsidRDefault="00000000">
            <w:pPr>
              <w:spacing w:after="75"/>
            </w:pPr>
            <w:bookmarkStart w:id="25854" w:name="25901"/>
            <w:bookmarkEnd w:id="25853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6DEF4" w14:textId="77777777" w:rsidR="00802040" w:rsidRDefault="00000000">
            <w:pPr>
              <w:spacing w:after="75"/>
            </w:pPr>
            <w:bookmarkStart w:id="25855" w:name="25902"/>
            <w:bookmarkEnd w:id="25854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3DE0E" w14:textId="77777777" w:rsidR="00802040" w:rsidRDefault="00000000">
            <w:pPr>
              <w:spacing w:after="75"/>
              <w:jc w:val="center"/>
            </w:pPr>
            <w:bookmarkStart w:id="25856" w:name="25903"/>
            <w:bookmarkEnd w:id="25855"/>
            <w:r>
              <w:rPr>
                <w:rFonts w:ascii="Times New Roman" w:hAnsi="Times New Roman"/>
                <w:color w:val="000000"/>
                <w:sz w:val="15"/>
              </w:rPr>
              <w:t>UA230200301200971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A8764" w14:textId="77777777" w:rsidR="00802040" w:rsidRDefault="00000000">
            <w:pPr>
              <w:spacing w:after="75"/>
            </w:pPr>
            <w:bookmarkStart w:id="25857" w:name="25904"/>
            <w:bookmarkEnd w:id="258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8EC09" w14:textId="77777777" w:rsidR="00802040" w:rsidRDefault="00000000">
            <w:pPr>
              <w:spacing w:after="75"/>
              <w:jc w:val="center"/>
            </w:pPr>
            <w:bookmarkStart w:id="25858" w:name="25905"/>
            <w:bookmarkEnd w:id="2585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3CD8B" w14:textId="77777777" w:rsidR="00802040" w:rsidRDefault="00000000">
            <w:pPr>
              <w:spacing w:after="75"/>
              <w:jc w:val="center"/>
            </w:pPr>
            <w:bookmarkStart w:id="25859" w:name="25906"/>
            <w:bookmarkEnd w:id="258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110C8" w14:textId="77777777" w:rsidR="00802040" w:rsidRDefault="00000000">
            <w:pPr>
              <w:spacing w:after="75"/>
            </w:pPr>
            <w:bookmarkStart w:id="25860" w:name="25907"/>
            <w:bookmarkEnd w:id="258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60"/>
      </w:tr>
      <w:tr w:rsidR="00802040" w14:paraId="1F7F77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66C4F" w14:textId="77777777" w:rsidR="00802040" w:rsidRDefault="00000000">
            <w:pPr>
              <w:spacing w:after="75"/>
            </w:pPr>
            <w:bookmarkStart w:id="25861" w:name="259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5E340" w14:textId="77777777" w:rsidR="00802040" w:rsidRDefault="00000000">
            <w:pPr>
              <w:spacing w:after="75"/>
            </w:pPr>
            <w:bookmarkStart w:id="25862" w:name="25909"/>
            <w:bookmarkEnd w:id="2586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BD758" w14:textId="77777777" w:rsidR="00802040" w:rsidRDefault="00000000">
            <w:pPr>
              <w:spacing w:after="75"/>
            </w:pPr>
            <w:bookmarkStart w:id="25863" w:name="25910"/>
            <w:bookmarkEnd w:id="25862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118E6" w14:textId="77777777" w:rsidR="00802040" w:rsidRDefault="00000000">
            <w:pPr>
              <w:spacing w:after="75"/>
            </w:pPr>
            <w:bookmarkStart w:id="25864" w:name="25911"/>
            <w:bookmarkEnd w:id="25863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4DF6F" w14:textId="77777777" w:rsidR="00802040" w:rsidRDefault="00000000">
            <w:pPr>
              <w:spacing w:after="75"/>
              <w:jc w:val="center"/>
            </w:pPr>
            <w:bookmarkStart w:id="25865" w:name="25912"/>
            <w:bookmarkEnd w:id="25864"/>
            <w:r>
              <w:rPr>
                <w:rFonts w:ascii="Times New Roman" w:hAnsi="Times New Roman"/>
                <w:color w:val="000000"/>
                <w:sz w:val="15"/>
              </w:rPr>
              <w:t>UA23020030130043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81C9" w14:textId="77777777" w:rsidR="00802040" w:rsidRDefault="00000000">
            <w:pPr>
              <w:spacing w:after="75"/>
            </w:pPr>
            <w:bookmarkStart w:id="25866" w:name="25913"/>
            <w:bookmarkEnd w:id="258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BDB67" w14:textId="77777777" w:rsidR="00802040" w:rsidRDefault="00000000">
            <w:pPr>
              <w:spacing w:after="75"/>
              <w:jc w:val="center"/>
            </w:pPr>
            <w:bookmarkStart w:id="25867" w:name="25914"/>
            <w:bookmarkEnd w:id="2586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CE107" w14:textId="77777777" w:rsidR="00802040" w:rsidRDefault="00000000">
            <w:pPr>
              <w:spacing w:after="75"/>
              <w:jc w:val="center"/>
            </w:pPr>
            <w:bookmarkStart w:id="25868" w:name="25915"/>
            <w:bookmarkEnd w:id="258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17E85" w14:textId="77777777" w:rsidR="00802040" w:rsidRDefault="00000000">
            <w:pPr>
              <w:spacing w:after="75"/>
            </w:pPr>
            <w:bookmarkStart w:id="25869" w:name="25916"/>
            <w:bookmarkEnd w:id="258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69"/>
      </w:tr>
      <w:tr w:rsidR="00802040" w14:paraId="61124E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7AC9C" w14:textId="77777777" w:rsidR="00802040" w:rsidRDefault="00000000">
            <w:pPr>
              <w:spacing w:after="75"/>
            </w:pPr>
            <w:bookmarkStart w:id="25870" w:name="2591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5D8C1" w14:textId="77777777" w:rsidR="00802040" w:rsidRDefault="00000000">
            <w:pPr>
              <w:spacing w:after="75"/>
            </w:pPr>
            <w:bookmarkStart w:id="25871" w:name="25918"/>
            <w:bookmarkEnd w:id="2587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93629" w14:textId="77777777" w:rsidR="00802040" w:rsidRDefault="00000000">
            <w:pPr>
              <w:spacing w:after="75"/>
            </w:pPr>
            <w:bookmarkStart w:id="25872" w:name="25919"/>
            <w:bookmarkEnd w:id="25871"/>
            <w:r>
              <w:rPr>
                <w:rFonts w:ascii="Times New Roman" w:hAnsi="Times New Roman"/>
                <w:color w:val="000000"/>
                <w:sz w:val="15"/>
              </w:rPr>
              <w:t>Андр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F98C4" w14:textId="77777777" w:rsidR="00802040" w:rsidRDefault="00000000">
            <w:pPr>
              <w:spacing w:after="75"/>
            </w:pPr>
            <w:bookmarkStart w:id="25873" w:name="25920"/>
            <w:bookmarkEnd w:id="25872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450D2" w14:textId="77777777" w:rsidR="00802040" w:rsidRDefault="00000000">
            <w:pPr>
              <w:spacing w:after="75"/>
              <w:jc w:val="center"/>
            </w:pPr>
            <w:bookmarkStart w:id="25874" w:name="25921"/>
            <w:bookmarkEnd w:id="25873"/>
            <w:r>
              <w:rPr>
                <w:rFonts w:ascii="Times New Roman" w:hAnsi="Times New Roman"/>
                <w:color w:val="000000"/>
                <w:sz w:val="15"/>
              </w:rPr>
              <w:t>UA230200301400582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D7C47" w14:textId="77777777" w:rsidR="00802040" w:rsidRDefault="00000000">
            <w:pPr>
              <w:spacing w:after="75"/>
            </w:pPr>
            <w:bookmarkStart w:id="25875" w:name="25922"/>
            <w:bookmarkEnd w:id="258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59087" w14:textId="77777777" w:rsidR="00802040" w:rsidRDefault="00000000">
            <w:pPr>
              <w:spacing w:after="75"/>
              <w:jc w:val="center"/>
            </w:pPr>
            <w:bookmarkStart w:id="25876" w:name="25923"/>
            <w:bookmarkEnd w:id="2587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651A0" w14:textId="77777777" w:rsidR="00802040" w:rsidRDefault="00000000">
            <w:pPr>
              <w:spacing w:after="75"/>
              <w:jc w:val="center"/>
            </w:pPr>
            <w:bookmarkStart w:id="25877" w:name="25924"/>
            <w:bookmarkEnd w:id="258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64502" w14:textId="77777777" w:rsidR="00802040" w:rsidRDefault="00000000">
            <w:pPr>
              <w:spacing w:after="75"/>
            </w:pPr>
            <w:bookmarkStart w:id="25878" w:name="25925"/>
            <w:bookmarkEnd w:id="258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78"/>
      </w:tr>
      <w:tr w:rsidR="00802040" w14:paraId="5E7F63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73FE8" w14:textId="77777777" w:rsidR="00802040" w:rsidRDefault="00000000">
            <w:pPr>
              <w:spacing w:after="75"/>
            </w:pPr>
            <w:bookmarkStart w:id="25879" w:name="259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B6360" w14:textId="77777777" w:rsidR="00802040" w:rsidRDefault="00000000">
            <w:pPr>
              <w:spacing w:after="75"/>
            </w:pPr>
            <w:bookmarkStart w:id="25880" w:name="25927"/>
            <w:bookmarkEnd w:id="2587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02746" w14:textId="77777777" w:rsidR="00802040" w:rsidRDefault="00000000">
            <w:pPr>
              <w:spacing w:after="75"/>
            </w:pPr>
            <w:bookmarkStart w:id="25881" w:name="25928"/>
            <w:bookmarkEnd w:id="25880"/>
            <w:r>
              <w:rPr>
                <w:rFonts w:ascii="Times New Roman" w:hAnsi="Times New Roman"/>
                <w:color w:val="000000"/>
                <w:sz w:val="15"/>
              </w:rPr>
              <w:t>Берд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F9A9E" w14:textId="77777777" w:rsidR="00802040" w:rsidRDefault="00000000">
            <w:pPr>
              <w:spacing w:after="75"/>
            </w:pPr>
            <w:bookmarkStart w:id="25882" w:name="25929"/>
            <w:bookmarkEnd w:id="25881"/>
            <w:r>
              <w:rPr>
                <w:rFonts w:ascii="Times New Roman" w:hAnsi="Times New Roman"/>
                <w:color w:val="000000"/>
                <w:sz w:val="15"/>
              </w:rPr>
              <w:t>м. Бердя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B98B4" w14:textId="77777777" w:rsidR="00802040" w:rsidRDefault="00000000">
            <w:pPr>
              <w:spacing w:after="75"/>
              <w:jc w:val="center"/>
            </w:pPr>
            <w:bookmarkStart w:id="25883" w:name="25930"/>
            <w:bookmarkEnd w:id="25882"/>
            <w:r>
              <w:rPr>
                <w:rFonts w:ascii="Times New Roman" w:hAnsi="Times New Roman"/>
                <w:color w:val="000000"/>
                <w:sz w:val="15"/>
              </w:rPr>
              <w:t>UA230200500100199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E3498" w14:textId="77777777" w:rsidR="00802040" w:rsidRDefault="00000000">
            <w:pPr>
              <w:spacing w:after="75"/>
            </w:pPr>
            <w:bookmarkStart w:id="25884" w:name="25931"/>
            <w:bookmarkEnd w:id="258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460CA" w14:textId="77777777" w:rsidR="00802040" w:rsidRDefault="00000000">
            <w:pPr>
              <w:spacing w:after="75"/>
              <w:jc w:val="center"/>
            </w:pPr>
            <w:bookmarkStart w:id="25885" w:name="25932"/>
            <w:bookmarkEnd w:id="25884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220B8" w14:textId="77777777" w:rsidR="00802040" w:rsidRDefault="00000000">
            <w:pPr>
              <w:spacing w:after="75"/>
              <w:jc w:val="center"/>
            </w:pPr>
            <w:bookmarkStart w:id="25886" w:name="25933"/>
            <w:bookmarkEnd w:id="258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DFC92" w14:textId="77777777" w:rsidR="00802040" w:rsidRDefault="00000000">
            <w:pPr>
              <w:spacing w:after="75"/>
            </w:pPr>
            <w:bookmarkStart w:id="25887" w:name="25934"/>
            <w:bookmarkEnd w:id="258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87"/>
      </w:tr>
      <w:tr w:rsidR="00802040" w14:paraId="3E208D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7C6C8" w14:textId="77777777" w:rsidR="00802040" w:rsidRDefault="00000000">
            <w:pPr>
              <w:spacing w:after="75"/>
            </w:pPr>
            <w:bookmarkStart w:id="25888" w:name="259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1D76C" w14:textId="77777777" w:rsidR="00802040" w:rsidRDefault="00000000">
            <w:pPr>
              <w:spacing w:after="75"/>
            </w:pPr>
            <w:bookmarkStart w:id="25889" w:name="25936"/>
            <w:bookmarkEnd w:id="2588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2323B" w14:textId="77777777" w:rsidR="00802040" w:rsidRDefault="00000000">
            <w:pPr>
              <w:spacing w:after="75"/>
            </w:pPr>
            <w:bookmarkStart w:id="25890" w:name="25937"/>
            <w:bookmarkEnd w:id="25889"/>
            <w:r>
              <w:rPr>
                <w:rFonts w:ascii="Times New Roman" w:hAnsi="Times New Roman"/>
                <w:color w:val="000000"/>
                <w:sz w:val="15"/>
              </w:rPr>
              <w:t>Берд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E0622" w14:textId="77777777" w:rsidR="00802040" w:rsidRDefault="00000000">
            <w:pPr>
              <w:spacing w:after="75"/>
            </w:pPr>
            <w:bookmarkStart w:id="25891" w:name="25938"/>
            <w:bookmarkEnd w:id="25890"/>
            <w:r>
              <w:rPr>
                <w:rFonts w:ascii="Times New Roman" w:hAnsi="Times New Roman"/>
                <w:color w:val="000000"/>
                <w:sz w:val="15"/>
              </w:rPr>
              <w:t>с. Аз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E1433" w14:textId="77777777" w:rsidR="00802040" w:rsidRDefault="00000000">
            <w:pPr>
              <w:spacing w:after="75"/>
              <w:jc w:val="center"/>
            </w:pPr>
            <w:bookmarkStart w:id="25892" w:name="25939"/>
            <w:bookmarkEnd w:id="25891"/>
            <w:r>
              <w:rPr>
                <w:rFonts w:ascii="Times New Roman" w:hAnsi="Times New Roman"/>
                <w:color w:val="000000"/>
                <w:sz w:val="15"/>
              </w:rPr>
              <w:t>UA230200500200943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9DE2A" w14:textId="77777777" w:rsidR="00802040" w:rsidRDefault="00000000">
            <w:pPr>
              <w:spacing w:after="75"/>
            </w:pPr>
            <w:bookmarkStart w:id="25893" w:name="25940"/>
            <w:bookmarkEnd w:id="258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CD1FE" w14:textId="77777777" w:rsidR="00802040" w:rsidRDefault="00000000">
            <w:pPr>
              <w:spacing w:after="75"/>
              <w:jc w:val="center"/>
            </w:pPr>
            <w:bookmarkStart w:id="25894" w:name="25941"/>
            <w:bookmarkEnd w:id="2589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0C3DA" w14:textId="77777777" w:rsidR="00802040" w:rsidRDefault="00000000">
            <w:pPr>
              <w:spacing w:after="75"/>
              <w:jc w:val="center"/>
            </w:pPr>
            <w:bookmarkStart w:id="25895" w:name="25942"/>
            <w:bookmarkEnd w:id="258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68672" w14:textId="77777777" w:rsidR="00802040" w:rsidRDefault="00000000">
            <w:pPr>
              <w:spacing w:after="75"/>
            </w:pPr>
            <w:bookmarkStart w:id="25896" w:name="25943"/>
            <w:bookmarkEnd w:id="258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896"/>
      </w:tr>
      <w:tr w:rsidR="00802040" w14:paraId="265057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D72EE" w14:textId="77777777" w:rsidR="00802040" w:rsidRDefault="00000000">
            <w:pPr>
              <w:spacing w:after="75"/>
            </w:pPr>
            <w:bookmarkStart w:id="25897" w:name="259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ECC70" w14:textId="77777777" w:rsidR="00802040" w:rsidRDefault="00000000">
            <w:pPr>
              <w:spacing w:after="75"/>
            </w:pPr>
            <w:bookmarkStart w:id="25898" w:name="25945"/>
            <w:bookmarkEnd w:id="2589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58C1B" w14:textId="77777777" w:rsidR="00802040" w:rsidRDefault="00000000">
            <w:pPr>
              <w:spacing w:after="75"/>
            </w:pPr>
            <w:bookmarkStart w:id="25899" w:name="25946"/>
            <w:bookmarkEnd w:id="25898"/>
            <w:r>
              <w:rPr>
                <w:rFonts w:ascii="Times New Roman" w:hAnsi="Times New Roman"/>
                <w:color w:val="000000"/>
                <w:sz w:val="15"/>
              </w:rPr>
              <w:t>Берд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CA0C2" w14:textId="77777777" w:rsidR="00802040" w:rsidRDefault="00000000">
            <w:pPr>
              <w:spacing w:after="75"/>
            </w:pPr>
            <w:bookmarkStart w:id="25900" w:name="25947"/>
            <w:bookmarkEnd w:id="25899"/>
            <w:r>
              <w:rPr>
                <w:rFonts w:ascii="Times New Roman" w:hAnsi="Times New Roman"/>
                <w:color w:val="000000"/>
                <w:sz w:val="15"/>
              </w:rPr>
              <w:t>с. Ново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FE7BF" w14:textId="77777777" w:rsidR="00802040" w:rsidRDefault="00000000">
            <w:pPr>
              <w:spacing w:after="75"/>
              <w:jc w:val="center"/>
            </w:pPr>
            <w:bookmarkStart w:id="25901" w:name="25948"/>
            <w:bookmarkEnd w:id="25900"/>
            <w:r>
              <w:rPr>
                <w:rFonts w:ascii="Times New Roman" w:hAnsi="Times New Roman"/>
                <w:color w:val="000000"/>
                <w:sz w:val="15"/>
              </w:rPr>
              <w:t>UA230200500300307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A9035" w14:textId="77777777" w:rsidR="00802040" w:rsidRDefault="00000000">
            <w:pPr>
              <w:spacing w:after="75"/>
            </w:pPr>
            <w:bookmarkStart w:id="25902" w:name="25949"/>
            <w:bookmarkEnd w:id="259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B2AFB" w14:textId="77777777" w:rsidR="00802040" w:rsidRDefault="00000000">
            <w:pPr>
              <w:spacing w:after="75"/>
              <w:jc w:val="center"/>
            </w:pPr>
            <w:bookmarkStart w:id="25903" w:name="25950"/>
            <w:bookmarkEnd w:id="25902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C9E0C" w14:textId="77777777" w:rsidR="00802040" w:rsidRDefault="00000000">
            <w:pPr>
              <w:spacing w:after="75"/>
              <w:jc w:val="center"/>
            </w:pPr>
            <w:bookmarkStart w:id="25904" w:name="25951"/>
            <w:bookmarkEnd w:id="259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81B68" w14:textId="77777777" w:rsidR="00802040" w:rsidRDefault="00000000">
            <w:pPr>
              <w:spacing w:after="75"/>
            </w:pPr>
            <w:bookmarkStart w:id="25905" w:name="25952"/>
            <w:bookmarkEnd w:id="259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05"/>
      </w:tr>
      <w:tr w:rsidR="00802040" w14:paraId="29E1EF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ABFB8" w14:textId="77777777" w:rsidR="00802040" w:rsidRDefault="00000000">
            <w:pPr>
              <w:spacing w:after="75"/>
            </w:pPr>
            <w:bookmarkStart w:id="25906" w:name="259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9E9C3" w14:textId="77777777" w:rsidR="00802040" w:rsidRDefault="00000000">
            <w:pPr>
              <w:spacing w:after="75"/>
            </w:pPr>
            <w:bookmarkStart w:id="25907" w:name="25954"/>
            <w:bookmarkEnd w:id="2590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99151" w14:textId="77777777" w:rsidR="00802040" w:rsidRDefault="00000000">
            <w:pPr>
              <w:spacing w:after="75"/>
            </w:pPr>
            <w:bookmarkStart w:id="25908" w:name="25955"/>
            <w:bookmarkEnd w:id="25907"/>
            <w:r>
              <w:rPr>
                <w:rFonts w:ascii="Times New Roman" w:hAnsi="Times New Roman"/>
                <w:color w:val="000000"/>
                <w:sz w:val="15"/>
              </w:rPr>
              <w:t>Берд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8A218" w14:textId="77777777" w:rsidR="00802040" w:rsidRDefault="00000000">
            <w:pPr>
              <w:spacing w:after="75"/>
            </w:pPr>
            <w:bookmarkStart w:id="25909" w:name="25956"/>
            <w:bookmarkEnd w:id="25908"/>
            <w:r>
              <w:rPr>
                <w:rFonts w:ascii="Times New Roman" w:hAnsi="Times New Roman"/>
                <w:color w:val="000000"/>
                <w:sz w:val="15"/>
              </w:rPr>
              <w:t>с. Роз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F7279" w14:textId="77777777" w:rsidR="00802040" w:rsidRDefault="00000000">
            <w:pPr>
              <w:spacing w:after="75"/>
              <w:jc w:val="center"/>
            </w:pPr>
            <w:bookmarkStart w:id="25910" w:name="25957"/>
            <w:bookmarkEnd w:id="25909"/>
            <w:r>
              <w:rPr>
                <w:rFonts w:ascii="Times New Roman" w:hAnsi="Times New Roman"/>
                <w:color w:val="000000"/>
                <w:sz w:val="15"/>
              </w:rPr>
              <w:t>UA230200500400599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75A41" w14:textId="77777777" w:rsidR="00802040" w:rsidRDefault="00000000">
            <w:pPr>
              <w:spacing w:after="75"/>
            </w:pPr>
            <w:bookmarkStart w:id="25911" w:name="25958"/>
            <w:bookmarkEnd w:id="259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E68B3" w14:textId="77777777" w:rsidR="00802040" w:rsidRDefault="00000000">
            <w:pPr>
              <w:spacing w:after="75"/>
              <w:jc w:val="center"/>
            </w:pPr>
            <w:bookmarkStart w:id="25912" w:name="25959"/>
            <w:bookmarkEnd w:id="25911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362E3" w14:textId="77777777" w:rsidR="00802040" w:rsidRDefault="00000000">
            <w:pPr>
              <w:spacing w:after="75"/>
              <w:jc w:val="center"/>
            </w:pPr>
            <w:bookmarkStart w:id="25913" w:name="25960"/>
            <w:bookmarkEnd w:id="259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5595B" w14:textId="77777777" w:rsidR="00802040" w:rsidRDefault="00000000">
            <w:pPr>
              <w:spacing w:after="75"/>
            </w:pPr>
            <w:bookmarkStart w:id="25914" w:name="25961"/>
            <w:bookmarkEnd w:id="259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14"/>
      </w:tr>
      <w:tr w:rsidR="00802040" w14:paraId="67F27D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AC358" w14:textId="77777777" w:rsidR="00802040" w:rsidRDefault="00000000">
            <w:pPr>
              <w:spacing w:after="75"/>
            </w:pPr>
            <w:bookmarkStart w:id="25915" w:name="259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50141" w14:textId="77777777" w:rsidR="00802040" w:rsidRDefault="00000000">
            <w:pPr>
              <w:spacing w:after="75"/>
            </w:pPr>
            <w:bookmarkStart w:id="25916" w:name="25963"/>
            <w:bookmarkEnd w:id="2591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DDEDF" w14:textId="77777777" w:rsidR="00802040" w:rsidRDefault="00000000">
            <w:pPr>
              <w:spacing w:after="75"/>
            </w:pPr>
            <w:bookmarkStart w:id="25917" w:name="25964"/>
            <w:bookmarkEnd w:id="25916"/>
            <w:r>
              <w:rPr>
                <w:rFonts w:ascii="Times New Roman" w:hAnsi="Times New Roman"/>
                <w:color w:val="000000"/>
                <w:sz w:val="15"/>
              </w:rPr>
              <w:t>Берд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BFD0F" w14:textId="77777777" w:rsidR="00802040" w:rsidRDefault="00000000">
            <w:pPr>
              <w:spacing w:after="75"/>
            </w:pPr>
            <w:bookmarkStart w:id="25918" w:name="25965"/>
            <w:bookmarkEnd w:id="25917"/>
            <w:r>
              <w:rPr>
                <w:rFonts w:ascii="Times New Roman" w:hAnsi="Times New Roman"/>
                <w:color w:val="000000"/>
                <w:sz w:val="15"/>
              </w:rPr>
              <w:t>с-ще Шов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7FF70" w14:textId="77777777" w:rsidR="00802040" w:rsidRDefault="00000000">
            <w:pPr>
              <w:spacing w:after="75"/>
              <w:jc w:val="center"/>
            </w:pPr>
            <w:bookmarkStart w:id="25919" w:name="25966"/>
            <w:bookmarkEnd w:id="25918"/>
            <w:r>
              <w:rPr>
                <w:rFonts w:ascii="Times New Roman" w:hAnsi="Times New Roman"/>
                <w:color w:val="000000"/>
                <w:sz w:val="15"/>
              </w:rPr>
              <w:t>UA23020050050041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F6778" w14:textId="77777777" w:rsidR="00802040" w:rsidRDefault="00000000">
            <w:pPr>
              <w:spacing w:after="75"/>
            </w:pPr>
            <w:bookmarkStart w:id="25920" w:name="25967"/>
            <w:bookmarkEnd w:id="259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14321" w14:textId="77777777" w:rsidR="00802040" w:rsidRDefault="00000000">
            <w:pPr>
              <w:spacing w:after="75"/>
              <w:jc w:val="center"/>
            </w:pPr>
            <w:bookmarkStart w:id="25921" w:name="25968"/>
            <w:bookmarkEnd w:id="25920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92F57" w14:textId="77777777" w:rsidR="00802040" w:rsidRDefault="00000000">
            <w:pPr>
              <w:spacing w:after="75"/>
              <w:jc w:val="center"/>
            </w:pPr>
            <w:bookmarkStart w:id="25922" w:name="25969"/>
            <w:bookmarkEnd w:id="259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9FB18" w14:textId="77777777" w:rsidR="00802040" w:rsidRDefault="00000000">
            <w:pPr>
              <w:spacing w:after="75"/>
            </w:pPr>
            <w:bookmarkStart w:id="25923" w:name="25970"/>
            <w:bookmarkEnd w:id="259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23"/>
      </w:tr>
      <w:tr w:rsidR="00802040" w14:paraId="0C4162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7BB79" w14:textId="77777777" w:rsidR="00802040" w:rsidRDefault="00000000">
            <w:pPr>
              <w:spacing w:after="75"/>
            </w:pPr>
            <w:bookmarkStart w:id="25924" w:name="259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FF24B" w14:textId="77777777" w:rsidR="00802040" w:rsidRDefault="00000000">
            <w:pPr>
              <w:spacing w:after="75"/>
            </w:pPr>
            <w:bookmarkStart w:id="25925" w:name="25972"/>
            <w:bookmarkEnd w:id="2592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ED8DA" w14:textId="77777777" w:rsidR="00802040" w:rsidRDefault="00000000">
            <w:pPr>
              <w:spacing w:after="75"/>
            </w:pPr>
            <w:bookmarkStart w:id="25926" w:name="25973"/>
            <w:bookmarkEnd w:id="25925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1E01C" w14:textId="77777777" w:rsidR="00802040" w:rsidRDefault="00000000">
            <w:pPr>
              <w:spacing w:after="75"/>
            </w:pPr>
            <w:bookmarkStart w:id="25927" w:name="25974"/>
            <w:bookmarkEnd w:id="25926"/>
            <w:r>
              <w:rPr>
                <w:rFonts w:ascii="Times New Roman" w:hAnsi="Times New Roman"/>
                <w:color w:val="000000"/>
                <w:sz w:val="15"/>
              </w:rPr>
              <w:t>с. Бере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F85DC" w14:textId="77777777" w:rsidR="00802040" w:rsidRDefault="00000000">
            <w:pPr>
              <w:spacing w:after="75"/>
              <w:jc w:val="center"/>
            </w:pPr>
            <w:bookmarkStart w:id="25928" w:name="25975"/>
            <w:bookmarkEnd w:id="25927"/>
            <w:r>
              <w:rPr>
                <w:rFonts w:ascii="Times New Roman" w:hAnsi="Times New Roman"/>
                <w:color w:val="000000"/>
                <w:sz w:val="15"/>
              </w:rPr>
              <w:t>UA230200700100248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F3425" w14:textId="77777777" w:rsidR="00802040" w:rsidRDefault="00000000">
            <w:pPr>
              <w:spacing w:after="75"/>
            </w:pPr>
            <w:bookmarkStart w:id="25929" w:name="25976"/>
            <w:bookmarkEnd w:id="259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04695" w14:textId="77777777" w:rsidR="00802040" w:rsidRDefault="00000000">
            <w:pPr>
              <w:spacing w:after="75"/>
              <w:jc w:val="center"/>
            </w:pPr>
            <w:bookmarkStart w:id="25930" w:name="25977"/>
            <w:bookmarkEnd w:id="25929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0A57C" w14:textId="77777777" w:rsidR="00802040" w:rsidRDefault="00000000">
            <w:pPr>
              <w:spacing w:after="75"/>
              <w:jc w:val="center"/>
            </w:pPr>
            <w:bookmarkStart w:id="25931" w:name="25978"/>
            <w:bookmarkEnd w:id="259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95A7E" w14:textId="77777777" w:rsidR="00802040" w:rsidRDefault="00000000">
            <w:pPr>
              <w:spacing w:after="75"/>
            </w:pPr>
            <w:bookmarkStart w:id="25932" w:name="25979"/>
            <w:bookmarkEnd w:id="259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32"/>
      </w:tr>
      <w:tr w:rsidR="00802040" w14:paraId="47EE1C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AA4FA" w14:textId="77777777" w:rsidR="00802040" w:rsidRDefault="00000000">
            <w:pPr>
              <w:spacing w:after="75"/>
            </w:pPr>
            <w:bookmarkStart w:id="25933" w:name="2598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7E46F" w14:textId="77777777" w:rsidR="00802040" w:rsidRDefault="00000000">
            <w:pPr>
              <w:spacing w:after="75"/>
            </w:pPr>
            <w:bookmarkStart w:id="25934" w:name="25981"/>
            <w:bookmarkEnd w:id="2593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35973" w14:textId="77777777" w:rsidR="00802040" w:rsidRDefault="00000000">
            <w:pPr>
              <w:spacing w:after="75"/>
            </w:pPr>
            <w:bookmarkStart w:id="25935" w:name="25982"/>
            <w:bookmarkEnd w:id="25934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B9CF8" w14:textId="77777777" w:rsidR="00802040" w:rsidRDefault="00000000">
            <w:pPr>
              <w:spacing w:after="75"/>
            </w:pPr>
            <w:bookmarkStart w:id="25936" w:name="25983"/>
            <w:bookmarkEnd w:id="25935"/>
            <w:r>
              <w:rPr>
                <w:rFonts w:ascii="Times New Roman" w:hAnsi="Times New Roman"/>
                <w:color w:val="000000"/>
                <w:sz w:val="15"/>
              </w:rPr>
              <w:t>с. Гло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1AA3C" w14:textId="77777777" w:rsidR="00802040" w:rsidRDefault="00000000">
            <w:pPr>
              <w:spacing w:after="75"/>
              <w:jc w:val="center"/>
            </w:pPr>
            <w:bookmarkStart w:id="25937" w:name="25984"/>
            <w:bookmarkEnd w:id="25936"/>
            <w:r>
              <w:rPr>
                <w:rFonts w:ascii="Times New Roman" w:hAnsi="Times New Roman"/>
                <w:color w:val="000000"/>
                <w:sz w:val="15"/>
              </w:rPr>
              <w:t>UA230200700200286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CBF53" w14:textId="77777777" w:rsidR="00802040" w:rsidRDefault="00000000">
            <w:pPr>
              <w:spacing w:after="75"/>
            </w:pPr>
            <w:bookmarkStart w:id="25938" w:name="25985"/>
            <w:bookmarkEnd w:id="259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4B2FC" w14:textId="77777777" w:rsidR="00802040" w:rsidRDefault="00000000">
            <w:pPr>
              <w:spacing w:after="75"/>
              <w:jc w:val="center"/>
            </w:pPr>
            <w:bookmarkStart w:id="25939" w:name="25986"/>
            <w:bookmarkEnd w:id="25938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35399" w14:textId="77777777" w:rsidR="00802040" w:rsidRDefault="00000000">
            <w:pPr>
              <w:spacing w:after="75"/>
              <w:jc w:val="center"/>
            </w:pPr>
            <w:bookmarkStart w:id="25940" w:name="25987"/>
            <w:bookmarkEnd w:id="259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AFD8F" w14:textId="77777777" w:rsidR="00802040" w:rsidRDefault="00000000">
            <w:pPr>
              <w:spacing w:after="75"/>
            </w:pPr>
            <w:bookmarkStart w:id="25941" w:name="25988"/>
            <w:bookmarkEnd w:id="259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41"/>
      </w:tr>
      <w:tr w:rsidR="00802040" w14:paraId="6C1BF7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30996" w14:textId="77777777" w:rsidR="00802040" w:rsidRDefault="00000000">
            <w:pPr>
              <w:spacing w:after="75"/>
            </w:pPr>
            <w:bookmarkStart w:id="25942" w:name="259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8CAA" w14:textId="77777777" w:rsidR="00802040" w:rsidRDefault="00000000">
            <w:pPr>
              <w:spacing w:after="75"/>
            </w:pPr>
            <w:bookmarkStart w:id="25943" w:name="25990"/>
            <w:bookmarkEnd w:id="2594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85969" w14:textId="77777777" w:rsidR="00802040" w:rsidRDefault="00000000">
            <w:pPr>
              <w:spacing w:after="75"/>
            </w:pPr>
            <w:bookmarkStart w:id="25944" w:name="25991"/>
            <w:bookmarkEnd w:id="25943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ACA2B" w14:textId="77777777" w:rsidR="00802040" w:rsidRDefault="00000000">
            <w:pPr>
              <w:spacing w:after="75"/>
            </w:pPr>
            <w:bookmarkStart w:id="25945" w:name="25992"/>
            <w:bookmarkEnd w:id="25944"/>
            <w:r>
              <w:rPr>
                <w:rFonts w:ascii="Times New Roman" w:hAnsi="Times New Roman"/>
                <w:color w:val="000000"/>
                <w:sz w:val="15"/>
              </w:rPr>
              <w:t>с. Довб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A8FDD" w14:textId="77777777" w:rsidR="00802040" w:rsidRDefault="00000000">
            <w:pPr>
              <w:spacing w:after="75"/>
              <w:jc w:val="center"/>
            </w:pPr>
            <w:bookmarkStart w:id="25946" w:name="25993"/>
            <w:bookmarkEnd w:id="25945"/>
            <w:r>
              <w:rPr>
                <w:rFonts w:ascii="Times New Roman" w:hAnsi="Times New Roman"/>
                <w:color w:val="000000"/>
                <w:sz w:val="15"/>
              </w:rPr>
              <w:t>UA230200700300838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DECA0" w14:textId="77777777" w:rsidR="00802040" w:rsidRDefault="00000000">
            <w:pPr>
              <w:spacing w:after="75"/>
            </w:pPr>
            <w:bookmarkStart w:id="25947" w:name="25994"/>
            <w:bookmarkEnd w:id="259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B79B6" w14:textId="77777777" w:rsidR="00802040" w:rsidRDefault="00000000">
            <w:pPr>
              <w:spacing w:after="75"/>
              <w:jc w:val="center"/>
            </w:pPr>
            <w:bookmarkStart w:id="25948" w:name="25995"/>
            <w:bookmarkEnd w:id="25947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90ED0" w14:textId="77777777" w:rsidR="00802040" w:rsidRDefault="00000000">
            <w:pPr>
              <w:spacing w:after="75"/>
              <w:jc w:val="center"/>
            </w:pPr>
            <w:bookmarkStart w:id="25949" w:name="25996"/>
            <w:bookmarkEnd w:id="259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A1748" w14:textId="77777777" w:rsidR="00802040" w:rsidRDefault="00000000">
            <w:pPr>
              <w:spacing w:after="75"/>
            </w:pPr>
            <w:bookmarkStart w:id="25950" w:name="25997"/>
            <w:bookmarkEnd w:id="259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50"/>
      </w:tr>
      <w:tr w:rsidR="00802040" w14:paraId="3B7091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75BC3" w14:textId="77777777" w:rsidR="00802040" w:rsidRDefault="00000000">
            <w:pPr>
              <w:spacing w:after="75"/>
            </w:pPr>
            <w:bookmarkStart w:id="25951" w:name="259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8019C" w14:textId="77777777" w:rsidR="00802040" w:rsidRDefault="00000000">
            <w:pPr>
              <w:spacing w:after="75"/>
            </w:pPr>
            <w:bookmarkStart w:id="25952" w:name="25999"/>
            <w:bookmarkEnd w:id="2595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2993D" w14:textId="77777777" w:rsidR="00802040" w:rsidRDefault="00000000">
            <w:pPr>
              <w:spacing w:after="75"/>
            </w:pPr>
            <w:bookmarkStart w:id="25953" w:name="26000"/>
            <w:bookmarkEnd w:id="25952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D6B4A" w14:textId="77777777" w:rsidR="00802040" w:rsidRDefault="00000000">
            <w:pPr>
              <w:spacing w:after="75"/>
            </w:pPr>
            <w:bookmarkStart w:id="25954" w:name="26001"/>
            <w:bookmarkEnd w:id="25953"/>
            <w:r>
              <w:rPr>
                <w:rFonts w:ascii="Times New Roman" w:hAnsi="Times New Roman"/>
                <w:color w:val="000000"/>
                <w:sz w:val="15"/>
              </w:rPr>
              <w:t>с. Калайт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9BD37" w14:textId="77777777" w:rsidR="00802040" w:rsidRDefault="00000000">
            <w:pPr>
              <w:spacing w:after="75"/>
              <w:jc w:val="center"/>
            </w:pPr>
            <w:bookmarkStart w:id="25955" w:name="26002"/>
            <w:bookmarkEnd w:id="25954"/>
            <w:r>
              <w:rPr>
                <w:rFonts w:ascii="Times New Roman" w:hAnsi="Times New Roman"/>
                <w:color w:val="000000"/>
                <w:sz w:val="15"/>
              </w:rPr>
              <w:t>UA230200700400765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CBDD3" w14:textId="77777777" w:rsidR="00802040" w:rsidRDefault="00000000">
            <w:pPr>
              <w:spacing w:after="75"/>
            </w:pPr>
            <w:bookmarkStart w:id="25956" w:name="26003"/>
            <w:bookmarkEnd w:id="259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B0F22" w14:textId="77777777" w:rsidR="00802040" w:rsidRDefault="00000000">
            <w:pPr>
              <w:spacing w:after="75"/>
              <w:jc w:val="center"/>
            </w:pPr>
            <w:bookmarkStart w:id="25957" w:name="26004"/>
            <w:bookmarkEnd w:id="25956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07022" w14:textId="77777777" w:rsidR="00802040" w:rsidRDefault="00000000">
            <w:pPr>
              <w:spacing w:after="75"/>
              <w:jc w:val="center"/>
            </w:pPr>
            <w:bookmarkStart w:id="25958" w:name="26005"/>
            <w:bookmarkEnd w:id="259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A8798" w14:textId="77777777" w:rsidR="00802040" w:rsidRDefault="00000000">
            <w:pPr>
              <w:spacing w:after="75"/>
            </w:pPr>
            <w:bookmarkStart w:id="25959" w:name="26006"/>
            <w:bookmarkEnd w:id="259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59"/>
      </w:tr>
      <w:tr w:rsidR="00802040" w14:paraId="6596D6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63B29" w14:textId="77777777" w:rsidR="00802040" w:rsidRDefault="00000000">
            <w:pPr>
              <w:spacing w:after="75"/>
            </w:pPr>
            <w:bookmarkStart w:id="25960" w:name="260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87694" w14:textId="77777777" w:rsidR="00802040" w:rsidRDefault="00000000">
            <w:pPr>
              <w:spacing w:after="75"/>
            </w:pPr>
            <w:bookmarkStart w:id="25961" w:name="26008"/>
            <w:bookmarkEnd w:id="2596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9C7B5" w14:textId="77777777" w:rsidR="00802040" w:rsidRDefault="00000000">
            <w:pPr>
              <w:spacing w:after="75"/>
            </w:pPr>
            <w:bookmarkStart w:id="25962" w:name="26009"/>
            <w:bookmarkEnd w:id="25961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F5095" w14:textId="77777777" w:rsidR="00802040" w:rsidRDefault="00000000">
            <w:pPr>
              <w:spacing w:after="75"/>
            </w:pPr>
            <w:bookmarkStart w:id="25963" w:name="26010"/>
            <w:bookmarkEnd w:id="25962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343D0" w14:textId="77777777" w:rsidR="00802040" w:rsidRDefault="00000000">
            <w:pPr>
              <w:spacing w:after="75"/>
              <w:jc w:val="center"/>
            </w:pPr>
            <w:bookmarkStart w:id="25964" w:name="26011"/>
            <w:bookmarkEnd w:id="25963"/>
            <w:r>
              <w:rPr>
                <w:rFonts w:ascii="Times New Roman" w:hAnsi="Times New Roman"/>
                <w:color w:val="000000"/>
                <w:sz w:val="15"/>
              </w:rPr>
              <w:t>UA230200700500912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D5AAE" w14:textId="77777777" w:rsidR="00802040" w:rsidRDefault="00000000">
            <w:pPr>
              <w:spacing w:after="75"/>
            </w:pPr>
            <w:bookmarkStart w:id="25965" w:name="26012"/>
            <w:bookmarkEnd w:id="259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C9010" w14:textId="77777777" w:rsidR="00802040" w:rsidRDefault="00000000">
            <w:pPr>
              <w:spacing w:after="75"/>
              <w:jc w:val="center"/>
            </w:pPr>
            <w:bookmarkStart w:id="25966" w:name="26013"/>
            <w:bookmarkEnd w:id="25965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FA143" w14:textId="77777777" w:rsidR="00802040" w:rsidRDefault="00000000">
            <w:pPr>
              <w:spacing w:after="75"/>
              <w:jc w:val="center"/>
            </w:pPr>
            <w:bookmarkStart w:id="25967" w:name="26014"/>
            <w:bookmarkEnd w:id="259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A4CF4" w14:textId="77777777" w:rsidR="00802040" w:rsidRDefault="00000000">
            <w:pPr>
              <w:spacing w:after="75"/>
            </w:pPr>
            <w:bookmarkStart w:id="25968" w:name="26015"/>
            <w:bookmarkEnd w:id="259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68"/>
      </w:tr>
      <w:tr w:rsidR="00802040" w14:paraId="32CB25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82183" w14:textId="77777777" w:rsidR="00802040" w:rsidRDefault="00000000">
            <w:pPr>
              <w:spacing w:after="75"/>
            </w:pPr>
            <w:bookmarkStart w:id="25969" w:name="260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A7AC0" w14:textId="77777777" w:rsidR="00802040" w:rsidRDefault="00000000">
            <w:pPr>
              <w:spacing w:after="75"/>
            </w:pPr>
            <w:bookmarkStart w:id="25970" w:name="26017"/>
            <w:bookmarkEnd w:id="2596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401A0" w14:textId="77777777" w:rsidR="00802040" w:rsidRDefault="00000000">
            <w:pPr>
              <w:spacing w:after="75"/>
            </w:pPr>
            <w:bookmarkStart w:id="25971" w:name="26018"/>
            <w:bookmarkEnd w:id="25970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F23DA" w14:textId="77777777" w:rsidR="00802040" w:rsidRDefault="00000000">
            <w:pPr>
              <w:spacing w:after="75"/>
            </w:pPr>
            <w:bookmarkStart w:id="25972" w:name="26019"/>
            <w:bookmarkEnd w:id="25971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F3C09" w14:textId="77777777" w:rsidR="00802040" w:rsidRDefault="00000000">
            <w:pPr>
              <w:spacing w:after="75"/>
              <w:jc w:val="center"/>
            </w:pPr>
            <w:bookmarkStart w:id="25973" w:name="26020"/>
            <w:bookmarkEnd w:id="25972"/>
            <w:r>
              <w:rPr>
                <w:rFonts w:ascii="Times New Roman" w:hAnsi="Times New Roman"/>
                <w:color w:val="000000"/>
                <w:sz w:val="15"/>
              </w:rPr>
              <w:t>UA230200700600994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EF6F2" w14:textId="77777777" w:rsidR="00802040" w:rsidRDefault="00000000">
            <w:pPr>
              <w:spacing w:after="75"/>
            </w:pPr>
            <w:bookmarkStart w:id="25974" w:name="26021"/>
            <w:bookmarkEnd w:id="259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454F1" w14:textId="77777777" w:rsidR="00802040" w:rsidRDefault="00000000">
            <w:pPr>
              <w:spacing w:after="75"/>
              <w:jc w:val="center"/>
            </w:pPr>
            <w:bookmarkStart w:id="25975" w:name="26022"/>
            <w:bookmarkEnd w:id="25974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B6FC7" w14:textId="77777777" w:rsidR="00802040" w:rsidRDefault="00000000">
            <w:pPr>
              <w:spacing w:after="75"/>
              <w:jc w:val="center"/>
            </w:pPr>
            <w:bookmarkStart w:id="25976" w:name="26023"/>
            <w:bookmarkEnd w:id="259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BF10B" w14:textId="77777777" w:rsidR="00802040" w:rsidRDefault="00000000">
            <w:pPr>
              <w:spacing w:after="75"/>
            </w:pPr>
            <w:bookmarkStart w:id="25977" w:name="26024"/>
            <w:bookmarkEnd w:id="259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77"/>
      </w:tr>
      <w:tr w:rsidR="00802040" w14:paraId="1AC161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43520" w14:textId="77777777" w:rsidR="00802040" w:rsidRDefault="00000000">
            <w:pPr>
              <w:spacing w:after="75"/>
            </w:pPr>
            <w:bookmarkStart w:id="25978" w:name="260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E125" w14:textId="77777777" w:rsidR="00802040" w:rsidRDefault="00000000">
            <w:pPr>
              <w:spacing w:after="75"/>
            </w:pPr>
            <w:bookmarkStart w:id="25979" w:name="26026"/>
            <w:bookmarkEnd w:id="2597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81E16" w14:textId="77777777" w:rsidR="00802040" w:rsidRDefault="00000000">
            <w:pPr>
              <w:spacing w:after="75"/>
            </w:pPr>
            <w:bookmarkStart w:id="25980" w:name="26027"/>
            <w:bookmarkEnd w:id="25979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6FD12" w14:textId="77777777" w:rsidR="00802040" w:rsidRDefault="00000000">
            <w:pPr>
              <w:spacing w:after="75"/>
            </w:pPr>
            <w:bookmarkStart w:id="25981" w:name="26028"/>
            <w:bookmarkEnd w:id="25980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77588" w14:textId="77777777" w:rsidR="00802040" w:rsidRDefault="00000000">
            <w:pPr>
              <w:spacing w:after="75"/>
              <w:jc w:val="center"/>
            </w:pPr>
            <w:bookmarkStart w:id="25982" w:name="26029"/>
            <w:bookmarkEnd w:id="25981"/>
            <w:r>
              <w:rPr>
                <w:rFonts w:ascii="Times New Roman" w:hAnsi="Times New Roman"/>
                <w:color w:val="000000"/>
                <w:sz w:val="15"/>
              </w:rPr>
              <w:t>UA230200700700158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49BA8" w14:textId="77777777" w:rsidR="00802040" w:rsidRDefault="00000000">
            <w:pPr>
              <w:spacing w:after="75"/>
            </w:pPr>
            <w:bookmarkStart w:id="25983" w:name="26030"/>
            <w:bookmarkEnd w:id="259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426D1" w14:textId="77777777" w:rsidR="00802040" w:rsidRDefault="00000000">
            <w:pPr>
              <w:spacing w:after="75"/>
              <w:jc w:val="center"/>
            </w:pPr>
            <w:bookmarkStart w:id="25984" w:name="26031"/>
            <w:bookmarkEnd w:id="25983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EEE7" w14:textId="77777777" w:rsidR="00802040" w:rsidRDefault="00000000">
            <w:pPr>
              <w:spacing w:after="75"/>
              <w:jc w:val="center"/>
            </w:pPr>
            <w:bookmarkStart w:id="25985" w:name="26032"/>
            <w:bookmarkEnd w:id="259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6D8A1" w14:textId="77777777" w:rsidR="00802040" w:rsidRDefault="00000000">
            <w:pPr>
              <w:spacing w:after="75"/>
            </w:pPr>
            <w:bookmarkStart w:id="25986" w:name="26033"/>
            <w:bookmarkEnd w:id="259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86"/>
      </w:tr>
      <w:tr w:rsidR="00802040" w14:paraId="3DA662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ACF08" w14:textId="77777777" w:rsidR="00802040" w:rsidRDefault="00000000">
            <w:pPr>
              <w:spacing w:after="75"/>
            </w:pPr>
            <w:bookmarkStart w:id="25987" w:name="260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51736" w14:textId="77777777" w:rsidR="00802040" w:rsidRDefault="00000000">
            <w:pPr>
              <w:spacing w:after="75"/>
            </w:pPr>
            <w:bookmarkStart w:id="25988" w:name="26035"/>
            <w:bookmarkEnd w:id="2598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83A06" w14:textId="77777777" w:rsidR="00802040" w:rsidRDefault="00000000">
            <w:pPr>
              <w:spacing w:after="75"/>
            </w:pPr>
            <w:bookmarkStart w:id="25989" w:name="26036"/>
            <w:bookmarkEnd w:id="25988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6D5FD" w14:textId="77777777" w:rsidR="00802040" w:rsidRDefault="00000000">
            <w:pPr>
              <w:spacing w:after="75"/>
            </w:pPr>
            <w:bookmarkStart w:id="25990" w:name="26037"/>
            <w:bookmarkEnd w:id="25989"/>
            <w:r>
              <w:rPr>
                <w:rFonts w:ascii="Times New Roman" w:hAnsi="Times New Roman"/>
                <w:color w:val="000000"/>
                <w:sz w:val="15"/>
              </w:rPr>
              <w:t>с. Новосолда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C34A3" w14:textId="77777777" w:rsidR="00802040" w:rsidRDefault="00000000">
            <w:pPr>
              <w:spacing w:after="75"/>
              <w:jc w:val="center"/>
            </w:pPr>
            <w:bookmarkStart w:id="25991" w:name="26038"/>
            <w:bookmarkEnd w:id="25990"/>
            <w:r>
              <w:rPr>
                <w:rFonts w:ascii="Times New Roman" w:hAnsi="Times New Roman"/>
                <w:color w:val="000000"/>
                <w:sz w:val="15"/>
              </w:rPr>
              <w:t>UA230200700800917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C1002" w14:textId="77777777" w:rsidR="00802040" w:rsidRDefault="00000000">
            <w:pPr>
              <w:spacing w:after="75"/>
            </w:pPr>
            <w:bookmarkStart w:id="25992" w:name="26039"/>
            <w:bookmarkEnd w:id="259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ED871" w14:textId="77777777" w:rsidR="00802040" w:rsidRDefault="00000000">
            <w:pPr>
              <w:spacing w:after="75"/>
              <w:jc w:val="center"/>
            </w:pPr>
            <w:bookmarkStart w:id="25993" w:name="26040"/>
            <w:bookmarkEnd w:id="25992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5E57" w14:textId="77777777" w:rsidR="00802040" w:rsidRDefault="00000000">
            <w:pPr>
              <w:spacing w:after="75"/>
              <w:jc w:val="center"/>
            </w:pPr>
            <w:bookmarkStart w:id="25994" w:name="26041"/>
            <w:bookmarkEnd w:id="259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9E9AD" w14:textId="77777777" w:rsidR="00802040" w:rsidRDefault="00000000">
            <w:pPr>
              <w:spacing w:after="75"/>
            </w:pPr>
            <w:bookmarkStart w:id="25995" w:name="26042"/>
            <w:bookmarkEnd w:id="259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5995"/>
      </w:tr>
      <w:tr w:rsidR="00802040" w14:paraId="7286F4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DBFBE" w14:textId="77777777" w:rsidR="00802040" w:rsidRDefault="00000000">
            <w:pPr>
              <w:spacing w:after="75"/>
            </w:pPr>
            <w:bookmarkStart w:id="25996" w:name="2604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1A4DA" w14:textId="77777777" w:rsidR="00802040" w:rsidRDefault="00000000">
            <w:pPr>
              <w:spacing w:after="75"/>
            </w:pPr>
            <w:bookmarkStart w:id="25997" w:name="26044"/>
            <w:bookmarkEnd w:id="2599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E2E51" w14:textId="77777777" w:rsidR="00802040" w:rsidRDefault="00000000">
            <w:pPr>
              <w:spacing w:after="75"/>
            </w:pPr>
            <w:bookmarkStart w:id="25998" w:name="26045"/>
            <w:bookmarkEnd w:id="25997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39B4A" w14:textId="77777777" w:rsidR="00802040" w:rsidRDefault="00000000">
            <w:pPr>
              <w:spacing w:after="75"/>
            </w:pPr>
            <w:bookmarkStart w:id="25999" w:name="26046"/>
            <w:bookmarkEnd w:id="25998"/>
            <w:r>
              <w:rPr>
                <w:rFonts w:ascii="Times New Roman" w:hAnsi="Times New Roman"/>
                <w:color w:val="000000"/>
                <w:sz w:val="15"/>
              </w:rPr>
              <w:t>с. Радив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932C2" w14:textId="77777777" w:rsidR="00802040" w:rsidRDefault="00000000">
            <w:pPr>
              <w:spacing w:after="75"/>
              <w:jc w:val="center"/>
            </w:pPr>
            <w:bookmarkStart w:id="26000" w:name="26047"/>
            <w:bookmarkEnd w:id="25999"/>
            <w:r>
              <w:rPr>
                <w:rFonts w:ascii="Times New Roman" w:hAnsi="Times New Roman"/>
                <w:color w:val="000000"/>
                <w:sz w:val="15"/>
              </w:rPr>
              <w:t>UA230200700900874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D2441" w14:textId="77777777" w:rsidR="00802040" w:rsidRDefault="00000000">
            <w:pPr>
              <w:spacing w:after="75"/>
            </w:pPr>
            <w:bookmarkStart w:id="26001" w:name="26048"/>
            <w:bookmarkEnd w:id="260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49B1F" w14:textId="77777777" w:rsidR="00802040" w:rsidRDefault="00000000">
            <w:pPr>
              <w:spacing w:after="75"/>
              <w:jc w:val="center"/>
            </w:pPr>
            <w:bookmarkStart w:id="26002" w:name="26049"/>
            <w:bookmarkEnd w:id="26001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FAF01" w14:textId="77777777" w:rsidR="00802040" w:rsidRDefault="00000000">
            <w:pPr>
              <w:spacing w:after="75"/>
              <w:jc w:val="center"/>
            </w:pPr>
            <w:bookmarkStart w:id="26003" w:name="26050"/>
            <w:bookmarkEnd w:id="260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9A2CB" w14:textId="77777777" w:rsidR="00802040" w:rsidRDefault="00000000">
            <w:pPr>
              <w:spacing w:after="75"/>
            </w:pPr>
            <w:bookmarkStart w:id="26004" w:name="26051"/>
            <w:bookmarkEnd w:id="260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04"/>
      </w:tr>
      <w:tr w:rsidR="00802040" w14:paraId="468A24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05A2D" w14:textId="77777777" w:rsidR="00802040" w:rsidRDefault="00000000">
            <w:pPr>
              <w:spacing w:after="75"/>
            </w:pPr>
            <w:bookmarkStart w:id="26005" w:name="260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03CDA" w14:textId="77777777" w:rsidR="00802040" w:rsidRDefault="00000000">
            <w:pPr>
              <w:spacing w:after="75"/>
            </w:pPr>
            <w:bookmarkStart w:id="26006" w:name="26053"/>
            <w:bookmarkEnd w:id="2600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B3C21" w14:textId="77777777" w:rsidR="00802040" w:rsidRDefault="00000000">
            <w:pPr>
              <w:spacing w:after="75"/>
            </w:pPr>
            <w:bookmarkStart w:id="26007" w:name="26054"/>
            <w:bookmarkEnd w:id="26006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E9C07" w14:textId="77777777" w:rsidR="00802040" w:rsidRDefault="00000000">
            <w:pPr>
              <w:spacing w:after="75"/>
            </w:pPr>
            <w:bookmarkStart w:id="26008" w:name="26055"/>
            <w:bookmarkEnd w:id="26007"/>
            <w:r>
              <w:rPr>
                <w:rFonts w:ascii="Times New Roman" w:hAnsi="Times New Roman"/>
                <w:color w:val="000000"/>
                <w:sz w:val="15"/>
              </w:rPr>
              <w:t>с. Сач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46A73" w14:textId="77777777" w:rsidR="00802040" w:rsidRDefault="00000000">
            <w:pPr>
              <w:spacing w:after="75"/>
              <w:jc w:val="center"/>
            </w:pPr>
            <w:bookmarkStart w:id="26009" w:name="26056"/>
            <w:bookmarkEnd w:id="26008"/>
            <w:r>
              <w:rPr>
                <w:rFonts w:ascii="Times New Roman" w:hAnsi="Times New Roman"/>
                <w:color w:val="000000"/>
                <w:sz w:val="15"/>
              </w:rPr>
              <w:t>UA230200701000998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47033" w14:textId="77777777" w:rsidR="00802040" w:rsidRDefault="00000000">
            <w:pPr>
              <w:spacing w:after="75"/>
            </w:pPr>
            <w:bookmarkStart w:id="26010" w:name="26057"/>
            <w:bookmarkEnd w:id="260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15E19" w14:textId="77777777" w:rsidR="00802040" w:rsidRDefault="00000000">
            <w:pPr>
              <w:spacing w:after="75"/>
              <w:jc w:val="center"/>
            </w:pPr>
            <w:bookmarkStart w:id="26011" w:name="26058"/>
            <w:bookmarkEnd w:id="26010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3AB70" w14:textId="77777777" w:rsidR="00802040" w:rsidRDefault="00000000">
            <w:pPr>
              <w:spacing w:after="75"/>
              <w:jc w:val="center"/>
            </w:pPr>
            <w:bookmarkStart w:id="26012" w:name="26059"/>
            <w:bookmarkEnd w:id="260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4D707" w14:textId="77777777" w:rsidR="00802040" w:rsidRDefault="00000000">
            <w:pPr>
              <w:spacing w:after="75"/>
            </w:pPr>
            <w:bookmarkStart w:id="26013" w:name="26060"/>
            <w:bookmarkEnd w:id="260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13"/>
      </w:tr>
      <w:tr w:rsidR="00802040" w14:paraId="198153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AE191" w14:textId="77777777" w:rsidR="00802040" w:rsidRDefault="00000000">
            <w:pPr>
              <w:spacing w:after="75"/>
            </w:pPr>
            <w:bookmarkStart w:id="26014" w:name="260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C454E" w14:textId="77777777" w:rsidR="00802040" w:rsidRDefault="00000000">
            <w:pPr>
              <w:spacing w:after="75"/>
            </w:pPr>
            <w:bookmarkStart w:id="26015" w:name="26062"/>
            <w:bookmarkEnd w:id="2601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B7BB5" w14:textId="77777777" w:rsidR="00802040" w:rsidRDefault="00000000">
            <w:pPr>
              <w:spacing w:after="75"/>
            </w:pPr>
            <w:bookmarkStart w:id="26016" w:name="26063"/>
            <w:bookmarkEnd w:id="26015"/>
            <w:r>
              <w:rPr>
                <w:rFonts w:ascii="Times New Roman" w:hAnsi="Times New Roman"/>
                <w:color w:val="000000"/>
                <w:sz w:val="15"/>
              </w:rPr>
              <w:t>Берест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59556" w14:textId="77777777" w:rsidR="00802040" w:rsidRDefault="00000000">
            <w:pPr>
              <w:spacing w:after="75"/>
            </w:pPr>
            <w:bookmarkStart w:id="26017" w:name="26064"/>
            <w:bookmarkEnd w:id="26016"/>
            <w:r>
              <w:rPr>
                <w:rFonts w:ascii="Times New Roman" w:hAnsi="Times New Roman"/>
                <w:color w:val="000000"/>
                <w:sz w:val="15"/>
              </w:rPr>
              <w:t>с. 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EF921" w14:textId="77777777" w:rsidR="00802040" w:rsidRDefault="00000000">
            <w:pPr>
              <w:spacing w:after="75"/>
              <w:jc w:val="center"/>
            </w:pPr>
            <w:bookmarkStart w:id="26018" w:name="26065"/>
            <w:bookmarkEnd w:id="26017"/>
            <w:r>
              <w:rPr>
                <w:rFonts w:ascii="Times New Roman" w:hAnsi="Times New Roman"/>
                <w:color w:val="000000"/>
                <w:sz w:val="15"/>
              </w:rPr>
              <w:t>UA230200701100630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84E9D" w14:textId="77777777" w:rsidR="00802040" w:rsidRDefault="00000000">
            <w:pPr>
              <w:spacing w:after="75"/>
            </w:pPr>
            <w:bookmarkStart w:id="26019" w:name="26066"/>
            <w:bookmarkEnd w:id="260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CBEE5" w14:textId="77777777" w:rsidR="00802040" w:rsidRDefault="00000000">
            <w:pPr>
              <w:spacing w:after="75"/>
              <w:jc w:val="center"/>
            </w:pPr>
            <w:bookmarkStart w:id="26020" w:name="26067"/>
            <w:bookmarkEnd w:id="26019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41336" w14:textId="77777777" w:rsidR="00802040" w:rsidRDefault="00000000">
            <w:pPr>
              <w:spacing w:after="75"/>
              <w:jc w:val="center"/>
            </w:pPr>
            <w:bookmarkStart w:id="26021" w:name="26068"/>
            <w:bookmarkEnd w:id="260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1C50C" w14:textId="77777777" w:rsidR="00802040" w:rsidRDefault="00000000">
            <w:pPr>
              <w:spacing w:after="75"/>
            </w:pPr>
            <w:bookmarkStart w:id="26022" w:name="26069"/>
            <w:bookmarkEnd w:id="260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22"/>
      </w:tr>
      <w:tr w:rsidR="00802040" w14:paraId="658881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3C00F" w14:textId="77777777" w:rsidR="00802040" w:rsidRDefault="00000000">
            <w:pPr>
              <w:spacing w:after="75"/>
            </w:pPr>
            <w:bookmarkStart w:id="26023" w:name="260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BB95F" w14:textId="77777777" w:rsidR="00802040" w:rsidRDefault="00000000">
            <w:pPr>
              <w:spacing w:after="75"/>
            </w:pPr>
            <w:bookmarkStart w:id="26024" w:name="26071"/>
            <w:bookmarkEnd w:id="2602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334A7" w14:textId="77777777" w:rsidR="00802040" w:rsidRDefault="00000000">
            <w:pPr>
              <w:spacing w:after="75"/>
            </w:pPr>
            <w:bookmarkStart w:id="26025" w:name="26072"/>
            <w:bookmarkEnd w:id="26024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7948E" w14:textId="77777777" w:rsidR="00802040" w:rsidRDefault="00000000">
            <w:pPr>
              <w:spacing w:after="75"/>
            </w:pPr>
            <w:bookmarkStart w:id="26026" w:name="26073"/>
            <w:bookmarkEnd w:id="26025"/>
            <w:r>
              <w:rPr>
                <w:rFonts w:ascii="Times New Roman" w:hAnsi="Times New Roman"/>
                <w:color w:val="000000"/>
                <w:sz w:val="15"/>
              </w:rPr>
              <w:t>с.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AD3AB" w14:textId="77777777" w:rsidR="00802040" w:rsidRDefault="00000000">
            <w:pPr>
              <w:spacing w:after="75"/>
              <w:jc w:val="center"/>
            </w:pPr>
            <w:bookmarkStart w:id="26027" w:name="26074"/>
            <w:bookmarkEnd w:id="26026"/>
            <w:r>
              <w:rPr>
                <w:rFonts w:ascii="Times New Roman" w:hAnsi="Times New Roman"/>
                <w:color w:val="000000"/>
                <w:sz w:val="15"/>
              </w:rPr>
              <w:t>UA23020090010072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716EC" w14:textId="77777777" w:rsidR="00802040" w:rsidRDefault="00000000">
            <w:pPr>
              <w:spacing w:after="75"/>
            </w:pPr>
            <w:bookmarkStart w:id="26028" w:name="26075"/>
            <w:bookmarkEnd w:id="260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7205F" w14:textId="77777777" w:rsidR="00802040" w:rsidRDefault="00000000">
            <w:pPr>
              <w:spacing w:after="75"/>
              <w:jc w:val="center"/>
            </w:pPr>
            <w:bookmarkStart w:id="26029" w:name="26076"/>
            <w:bookmarkEnd w:id="2602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19EAD" w14:textId="77777777" w:rsidR="00802040" w:rsidRDefault="00000000">
            <w:pPr>
              <w:spacing w:after="75"/>
              <w:jc w:val="center"/>
            </w:pPr>
            <w:bookmarkStart w:id="26030" w:name="26077"/>
            <w:bookmarkEnd w:id="260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1153C" w14:textId="77777777" w:rsidR="00802040" w:rsidRDefault="00000000">
            <w:pPr>
              <w:spacing w:after="75"/>
            </w:pPr>
            <w:bookmarkStart w:id="26031" w:name="26078"/>
            <w:bookmarkEnd w:id="260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31"/>
      </w:tr>
      <w:tr w:rsidR="00802040" w14:paraId="4F2105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02977" w14:textId="77777777" w:rsidR="00802040" w:rsidRDefault="00000000">
            <w:pPr>
              <w:spacing w:after="75"/>
            </w:pPr>
            <w:bookmarkStart w:id="26032" w:name="260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38921" w14:textId="77777777" w:rsidR="00802040" w:rsidRDefault="00000000">
            <w:pPr>
              <w:spacing w:after="75"/>
            </w:pPr>
            <w:bookmarkStart w:id="26033" w:name="26080"/>
            <w:bookmarkEnd w:id="2603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09B19" w14:textId="77777777" w:rsidR="00802040" w:rsidRDefault="00000000">
            <w:pPr>
              <w:spacing w:after="75"/>
            </w:pPr>
            <w:bookmarkStart w:id="26034" w:name="26081"/>
            <w:bookmarkEnd w:id="26033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AB4F9" w14:textId="77777777" w:rsidR="00802040" w:rsidRDefault="00000000">
            <w:pPr>
              <w:spacing w:after="75"/>
            </w:pPr>
            <w:bookmarkStart w:id="26035" w:name="26082"/>
            <w:bookmarkEnd w:id="26034"/>
            <w:r>
              <w:rPr>
                <w:rFonts w:ascii="Times New Roman" w:hAnsi="Times New Roman"/>
                <w:color w:val="000000"/>
                <w:sz w:val="15"/>
              </w:rPr>
              <w:t>с. Гю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D7259" w14:textId="77777777" w:rsidR="00802040" w:rsidRDefault="00000000">
            <w:pPr>
              <w:spacing w:after="75"/>
              <w:jc w:val="center"/>
            </w:pPr>
            <w:bookmarkStart w:id="26036" w:name="26083"/>
            <w:bookmarkEnd w:id="26035"/>
            <w:r>
              <w:rPr>
                <w:rFonts w:ascii="Times New Roman" w:hAnsi="Times New Roman"/>
                <w:color w:val="000000"/>
                <w:sz w:val="15"/>
              </w:rPr>
              <w:t>UA230200900200509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B84" w14:textId="77777777" w:rsidR="00802040" w:rsidRDefault="00000000">
            <w:pPr>
              <w:spacing w:after="75"/>
            </w:pPr>
            <w:bookmarkStart w:id="26037" w:name="26084"/>
            <w:bookmarkEnd w:id="260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31955" w14:textId="77777777" w:rsidR="00802040" w:rsidRDefault="00000000">
            <w:pPr>
              <w:spacing w:after="75"/>
              <w:jc w:val="center"/>
            </w:pPr>
            <w:bookmarkStart w:id="26038" w:name="26085"/>
            <w:bookmarkEnd w:id="2603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F8774" w14:textId="77777777" w:rsidR="00802040" w:rsidRDefault="00000000">
            <w:pPr>
              <w:spacing w:after="75"/>
              <w:jc w:val="center"/>
            </w:pPr>
            <w:bookmarkStart w:id="26039" w:name="26086"/>
            <w:bookmarkEnd w:id="260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421C" w14:textId="77777777" w:rsidR="00802040" w:rsidRDefault="00000000">
            <w:pPr>
              <w:spacing w:after="75"/>
            </w:pPr>
            <w:bookmarkStart w:id="26040" w:name="26087"/>
            <w:bookmarkEnd w:id="260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40"/>
      </w:tr>
      <w:tr w:rsidR="00802040" w14:paraId="3536F4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3B40E" w14:textId="77777777" w:rsidR="00802040" w:rsidRDefault="00000000">
            <w:pPr>
              <w:spacing w:after="75"/>
            </w:pPr>
            <w:bookmarkStart w:id="26041" w:name="260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F5953" w14:textId="77777777" w:rsidR="00802040" w:rsidRDefault="00000000">
            <w:pPr>
              <w:spacing w:after="75"/>
            </w:pPr>
            <w:bookmarkStart w:id="26042" w:name="26089"/>
            <w:bookmarkEnd w:id="2604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28FA2" w14:textId="77777777" w:rsidR="00802040" w:rsidRDefault="00000000">
            <w:pPr>
              <w:spacing w:after="75"/>
            </w:pPr>
            <w:bookmarkStart w:id="26043" w:name="26090"/>
            <w:bookmarkEnd w:id="26042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D0275" w14:textId="77777777" w:rsidR="00802040" w:rsidRDefault="00000000">
            <w:pPr>
              <w:spacing w:after="75"/>
            </w:pPr>
            <w:bookmarkStart w:id="26044" w:name="26091"/>
            <w:bookmarkEnd w:id="26043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41CB7" w14:textId="77777777" w:rsidR="00802040" w:rsidRDefault="00000000">
            <w:pPr>
              <w:spacing w:after="75"/>
              <w:jc w:val="center"/>
            </w:pPr>
            <w:bookmarkStart w:id="26045" w:name="26092"/>
            <w:bookmarkEnd w:id="26044"/>
            <w:r>
              <w:rPr>
                <w:rFonts w:ascii="Times New Roman" w:hAnsi="Times New Roman"/>
                <w:color w:val="000000"/>
                <w:sz w:val="15"/>
              </w:rPr>
              <w:t>UA230200900300280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E8CFE" w14:textId="77777777" w:rsidR="00802040" w:rsidRDefault="00000000">
            <w:pPr>
              <w:spacing w:after="75"/>
            </w:pPr>
            <w:bookmarkStart w:id="26046" w:name="26093"/>
            <w:bookmarkEnd w:id="260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3D76C" w14:textId="77777777" w:rsidR="00802040" w:rsidRDefault="00000000">
            <w:pPr>
              <w:spacing w:after="75"/>
              <w:jc w:val="center"/>
            </w:pPr>
            <w:bookmarkStart w:id="26047" w:name="26094"/>
            <w:bookmarkEnd w:id="2604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C1A7C" w14:textId="77777777" w:rsidR="00802040" w:rsidRDefault="00000000">
            <w:pPr>
              <w:spacing w:after="75"/>
              <w:jc w:val="center"/>
            </w:pPr>
            <w:bookmarkStart w:id="26048" w:name="26095"/>
            <w:bookmarkEnd w:id="260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0CF20" w14:textId="77777777" w:rsidR="00802040" w:rsidRDefault="00000000">
            <w:pPr>
              <w:spacing w:after="75"/>
            </w:pPr>
            <w:bookmarkStart w:id="26049" w:name="26096"/>
            <w:bookmarkEnd w:id="260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49"/>
      </w:tr>
      <w:tr w:rsidR="00802040" w14:paraId="5CF041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9AE18" w14:textId="77777777" w:rsidR="00802040" w:rsidRDefault="00000000">
            <w:pPr>
              <w:spacing w:after="75"/>
            </w:pPr>
            <w:bookmarkStart w:id="26050" w:name="260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897D9" w14:textId="77777777" w:rsidR="00802040" w:rsidRDefault="00000000">
            <w:pPr>
              <w:spacing w:after="75"/>
            </w:pPr>
            <w:bookmarkStart w:id="26051" w:name="26098"/>
            <w:bookmarkEnd w:id="2605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64477" w14:textId="77777777" w:rsidR="00802040" w:rsidRDefault="00000000">
            <w:pPr>
              <w:spacing w:after="75"/>
            </w:pPr>
            <w:bookmarkStart w:id="26052" w:name="26099"/>
            <w:bookmarkEnd w:id="26051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D3A88" w14:textId="77777777" w:rsidR="00802040" w:rsidRDefault="00000000">
            <w:pPr>
              <w:spacing w:after="75"/>
            </w:pPr>
            <w:bookmarkStart w:id="26053" w:name="26100"/>
            <w:bookmarkEnd w:id="26052"/>
            <w:r>
              <w:rPr>
                <w:rFonts w:ascii="Times New Roman" w:hAnsi="Times New Roman"/>
                <w:color w:val="000000"/>
                <w:sz w:val="15"/>
              </w:rPr>
              <w:t>с. Єлисе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B612D" w14:textId="77777777" w:rsidR="00802040" w:rsidRDefault="00000000">
            <w:pPr>
              <w:spacing w:after="75"/>
              <w:jc w:val="center"/>
            </w:pPr>
            <w:bookmarkStart w:id="26054" w:name="26101"/>
            <w:bookmarkEnd w:id="26053"/>
            <w:r>
              <w:rPr>
                <w:rFonts w:ascii="Times New Roman" w:hAnsi="Times New Roman"/>
                <w:color w:val="000000"/>
                <w:sz w:val="15"/>
              </w:rPr>
              <w:t>UA230200900400468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BD929" w14:textId="77777777" w:rsidR="00802040" w:rsidRDefault="00000000">
            <w:pPr>
              <w:spacing w:after="75"/>
            </w:pPr>
            <w:bookmarkStart w:id="26055" w:name="26102"/>
            <w:bookmarkEnd w:id="260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6BD41" w14:textId="77777777" w:rsidR="00802040" w:rsidRDefault="00000000">
            <w:pPr>
              <w:spacing w:after="75"/>
              <w:jc w:val="center"/>
            </w:pPr>
            <w:bookmarkStart w:id="26056" w:name="26103"/>
            <w:bookmarkEnd w:id="2605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74BC5" w14:textId="77777777" w:rsidR="00802040" w:rsidRDefault="00000000">
            <w:pPr>
              <w:spacing w:after="75"/>
              <w:jc w:val="center"/>
            </w:pPr>
            <w:bookmarkStart w:id="26057" w:name="26104"/>
            <w:bookmarkEnd w:id="260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28048" w14:textId="77777777" w:rsidR="00802040" w:rsidRDefault="00000000">
            <w:pPr>
              <w:spacing w:after="75"/>
            </w:pPr>
            <w:bookmarkStart w:id="26058" w:name="26105"/>
            <w:bookmarkEnd w:id="260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58"/>
      </w:tr>
      <w:tr w:rsidR="00802040" w14:paraId="4388BE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B6C7D" w14:textId="77777777" w:rsidR="00802040" w:rsidRDefault="00000000">
            <w:pPr>
              <w:spacing w:after="75"/>
            </w:pPr>
            <w:bookmarkStart w:id="26059" w:name="2610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DA21F" w14:textId="77777777" w:rsidR="00802040" w:rsidRDefault="00000000">
            <w:pPr>
              <w:spacing w:after="75"/>
            </w:pPr>
            <w:bookmarkStart w:id="26060" w:name="26107"/>
            <w:bookmarkEnd w:id="2605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14744" w14:textId="77777777" w:rsidR="00802040" w:rsidRDefault="00000000">
            <w:pPr>
              <w:spacing w:after="75"/>
            </w:pPr>
            <w:bookmarkStart w:id="26061" w:name="26108"/>
            <w:bookmarkEnd w:id="26060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7EAE6" w14:textId="77777777" w:rsidR="00802040" w:rsidRDefault="00000000">
            <w:pPr>
              <w:spacing w:after="75"/>
            </w:pPr>
            <w:bookmarkStart w:id="26062" w:name="26109"/>
            <w:bookmarkEnd w:id="26061"/>
            <w:r>
              <w:rPr>
                <w:rFonts w:ascii="Times New Roman" w:hAnsi="Times New Roman"/>
                <w:color w:val="000000"/>
                <w:sz w:val="15"/>
              </w:rPr>
              <w:t>с. Зе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B4250" w14:textId="77777777" w:rsidR="00802040" w:rsidRDefault="00000000">
            <w:pPr>
              <w:spacing w:after="75"/>
              <w:jc w:val="center"/>
            </w:pPr>
            <w:bookmarkStart w:id="26063" w:name="26110"/>
            <w:bookmarkEnd w:id="26062"/>
            <w:r>
              <w:rPr>
                <w:rFonts w:ascii="Times New Roman" w:hAnsi="Times New Roman"/>
                <w:color w:val="000000"/>
                <w:sz w:val="15"/>
              </w:rPr>
              <w:t>UA230200900500639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BB8DA" w14:textId="77777777" w:rsidR="00802040" w:rsidRDefault="00000000">
            <w:pPr>
              <w:spacing w:after="75"/>
            </w:pPr>
            <w:bookmarkStart w:id="26064" w:name="26111"/>
            <w:bookmarkEnd w:id="260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F491B" w14:textId="77777777" w:rsidR="00802040" w:rsidRDefault="00000000">
            <w:pPr>
              <w:spacing w:after="75"/>
              <w:jc w:val="center"/>
            </w:pPr>
            <w:bookmarkStart w:id="26065" w:name="26112"/>
            <w:bookmarkEnd w:id="2606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45657" w14:textId="77777777" w:rsidR="00802040" w:rsidRDefault="00000000">
            <w:pPr>
              <w:spacing w:after="75"/>
              <w:jc w:val="center"/>
            </w:pPr>
            <w:bookmarkStart w:id="26066" w:name="26113"/>
            <w:bookmarkEnd w:id="260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13707" w14:textId="77777777" w:rsidR="00802040" w:rsidRDefault="00000000">
            <w:pPr>
              <w:spacing w:after="75"/>
            </w:pPr>
            <w:bookmarkStart w:id="26067" w:name="26114"/>
            <w:bookmarkEnd w:id="260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67"/>
      </w:tr>
      <w:tr w:rsidR="00802040" w14:paraId="3952C0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E19E4" w14:textId="77777777" w:rsidR="00802040" w:rsidRDefault="00000000">
            <w:pPr>
              <w:spacing w:after="75"/>
            </w:pPr>
            <w:bookmarkStart w:id="26068" w:name="261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2D39" w14:textId="77777777" w:rsidR="00802040" w:rsidRDefault="00000000">
            <w:pPr>
              <w:spacing w:after="75"/>
            </w:pPr>
            <w:bookmarkStart w:id="26069" w:name="26116"/>
            <w:bookmarkEnd w:id="2606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7C50B" w14:textId="77777777" w:rsidR="00802040" w:rsidRDefault="00000000">
            <w:pPr>
              <w:spacing w:after="75"/>
            </w:pPr>
            <w:bookmarkStart w:id="26070" w:name="26117"/>
            <w:bookmarkEnd w:id="26069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EE899" w14:textId="77777777" w:rsidR="00802040" w:rsidRDefault="00000000">
            <w:pPr>
              <w:spacing w:after="75"/>
            </w:pPr>
            <w:bookmarkStart w:id="26071" w:name="26118"/>
            <w:bookmarkEnd w:id="26070"/>
            <w:r>
              <w:rPr>
                <w:rFonts w:ascii="Times New Roman" w:hAnsi="Times New Roman"/>
                <w:color w:val="000000"/>
                <w:sz w:val="15"/>
              </w:rPr>
              <w:t>с. Нель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E18DE" w14:textId="77777777" w:rsidR="00802040" w:rsidRDefault="00000000">
            <w:pPr>
              <w:spacing w:after="75"/>
              <w:jc w:val="center"/>
            </w:pPr>
            <w:bookmarkStart w:id="26072" w:name="26119"/>
            <w:bookmarkEnd w:id="26071"/>
            <w:r>
              <w:rPr>
                <w:rFonts w:ascii="Times New Roman" w:hAnsi="Times New Roman"/>
                <w:color w:val="000000"/>
                <w:sz w:val="15"/>
              </w:rPr>
              <w:t>UA23020090060054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CBA9E" w14:textId="77777777" w:rsidR="00802040" w:rsidRDefault="00000000">
            <w:pPr>
              <w:spacing w:after="75"/>
            </w:pPr>
            <w:bookmarkStart w:id="26073" w:name="26120"/>
            <w:bookmarkEnd w:id="260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FFB31" w14:textId="77777777" w:rsidR="00802040" w:rsidRDefault="00000000">
            <w:pPr>
              <w:spacing w:after="75"/>
              <w:jc w:val="center"/>
            </w:pPr>
            <w:bookmarkStart w:id="26074" w:name="26121"/>
            <w:bookmarkEnd w:id="2607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45EB0" w14:textId="77777777" w:rsidR="00802040" w:rsidRDefault="00000000">
            <w:pPr>
              <w:spacing w:after="75"/>
              <w:jc w:val="center"/>
            </w:pPr>
            <w:bookmarkStart w:id="26075" w:name="26122"/>
            <w:bookmarkEnd w:id="260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1889C" w14:textId="77777777" w:rsidR="00802040" w:rsidRDefault="00000000">
            <w:pPr>
              <w:spacing w:after="75"/>
            </w:pPr>
            <w:bookmarkStart w:id="26076" w:name="26123"/>
            <w:bookmarkEnd w:id="260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76"/>
      </w:tr>
      <w:tr w:rsidR="00802040" w14:paraId="3619AE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F1988" w14:textId="77777777" w:rsidR="00802040" w:rsidRDefault="00000000">
            <w:pPr>
              <w:spacing w:after="75"/>
            </w:pPr>
            <w:bookmarkStart w:id="26077" w:name="261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350FE" w14:textId="77777777" w:rsidR="00802040" w:rsidRDefault="00000000">
            <w:pPr>
              <w:spacing w:after="75"/>
            </w:pPr>
            <w:bookmarkStart w:id="26078" w:name="26125"/>
            <w:bookmarkEnd w:id="2607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71144" w14:textId="77777777" w:rsidR="00802040" w:rsidRDefault="00000000">
            <w:pPr>
              <w:spacing w:after="75"/>
            </w:pPr>
            <w:bookmarkStart w:id="26079" w:name="26126"/>
            <w:bookmarkEnd w:id="26078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E343E" w14:textId="77777777" w:rsidR="00802040" w:rsidRDefault="00000000">
            <w:pPr>
              <w:spacing w:after="75"/>
            </w:pPr>
            <w:bookmarkStart w:id="26080" w:name="26127"/>
            <w:bookmarkEnd w:id="26079"/>
            <w:r>
              <w:rPr>
                <w:rFonts w:ascii="Times New Roman" w:hAnsi="Times New Roman"/>
                <w:color w:val="000000"/>
                <w:sz w:val="15"/>
              </w:rPr>
              <w:t>с. Під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726DB" w14:textId="77777777" w:rsidR="00802040" w:rsidRDefault="00000000">
            <w:pPr>
              <w:spacing w:after="75"/>
              <w:jc w:val="center"/>
            </w:pPr>
            <w:bookmarkStart w:id="26081" w:name="26128"/>
            <w:bookmarkEnd w:id="26080"/>
            <w:r>
              <w:rPr>
                <w:rFonts w:ascii="Times New Roman" w:hAnsi="Times New Roman"/>
                <w:color w:val="000000"/>
                <w:sz w:val="15"/>
              </w:rPr>
              <w:t>UA230200900700841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A94D3" w14:textId="77777777" w:rsidR="00802040" w:rsidRDefault="00000000">
            <w:pPr>
              <w:spacing w:after="75"/>
            </w:pPr>
            <w:bookmarkStart w:id="26082" w:name="26129"/>
            <w:bookmarkEnd w:id="260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2079" w14:textId="77777777" w:rsidR="00802040" w:rsidRDefault="00000000">
            <w:pPr>
              <w:spacing w:after="75"/>
              <w:jc w:val="center"/>
            </w:pPr>
            <w:bookmarkStart w:id="26083" w:name="26130"/>
            <w:bookmarkEnd w:id="2608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66FD1" w14:textId="77777777" w:rsidR="00802040" w:rsidRDefault="00000000">
            <w:pPr>
              <w:spacing w:after="75"/>
              <w:jc w:val="center"/>
            </w:pPr>
            <w:bookmarkStart w:id="26084" w:name="26131"/>
            <w:bookmarkEnd w:id="260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C5EB2" w14:textId="77777777" w:rsidR="00802040" w:rsidRDefault="00000000">
            <w:pPr>
              <w:spacing w:after="75"/>
            </w:pPr>
            <w:bookmarkStart w:id="26085" w:name="26132"/>
            <w:bookmarkEnd w:id="260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85"/>
      </w:tr>
      <w:tr w:rsidR="00802040" w14:paraId="25EB03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DBF90" w14:textId="77777777" w:rsidR="00802040" w:rsidRDefault="00000000">
            <w:pPr>
              <w:spacing w:after="75"/>
            </w:pPr>
            <w:bookmarkStart w:id="26086" w:name="261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ABEA4" w14:textId="77777777" w:rsidR="00802040" w:rsidRDefault="00000000">
            <w:pPr>
              <w:spacing w:after="75"/>
            </w:pPr>
            <w:bookmarkStart w:id="26087" w:name="26134"/>
            <w:bookmarkEnd w:id="2608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096C8" w14:textId="77777777" w:rsidR="00802040" w:rsidRDefault="00000000">
            <w:pPr>
              <w:spacing w:after="75"/>
            </w:pPr>
            <w:bookmarkStart w:id="26088" w:name="26135"/>
            <w:bookmarkEnd w:id="26087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56481" w14:textId="77777777" w:rsidR="00802040" w:rsidRDefault="00000000">
            <w:pPr>
              <w:spacing w:after="75"/>
            </w:pPr>
            <w:bookmarkStart w:id="26089" w:name="26136"/>
            <w:bookmarkEnd w:id="26088"/>
            <w:r>
              <w:rPr>
                <w:rFonts w:ascii="Times New Roman" w:hAnsi="Times New Roman"/>
                <w:color w:val="000000"/>
                <w:sz w:val="15"/>
              </w:rPr>
              <w:t>с. Рад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D676E" w14:textId="77777777" w:rsidR="00802040" w:rsidRDefault="00000000">
            <w:pPr>
              <w:spacing w:after="75"/>
              <w:jc w:val="center"/>
            </w:pPr>
            <w:bookmarkStart w:id="26090" w:name="26137"/>
            <w:bookmarkEnd w:id="26089"/>
            <w:r>
              <w:rPr>
                <w:rFonts w:ascii="Times New Roman" w:hAnsi="Times New Roman"/>
                <w:color w:val="000000"/>
                <w:sz w:val="15"/>
              </w:rPr>
              <w:t>UA230200900800149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5B423" w14:textId="77777777" w:rsidR="00802040" w:rsidRDefault="00000000">
            <w:pPr>
              <w:spacing w:after="75"/>
            </w:pPr>
            <w:bookmarkStart w:id="26091" w:name="26138"/>
            <w:bookmarkEnd w:id="260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C8000" w14:textId="77777777" w:rsidR="00802040" w:rsidRDefault="00000000">
            <w:pPr>
              <w:spacing w:after="75"/>
              <w:jc w:val="center"/>
            </w:pPr>
            <w:bookmarkStart w:id="26092" w:name="26139"/>
            <w:bookmarkEnd w:id="2609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75F4E" w14:textId="77777777" w:rsidR="00802040" w:rsidRDefault="00000000">
            <w:pPr>
              <w:spacing w:after="75"/>
              <w:jc w:val="center"/>
            </w:pPr>
            <w:bookmarkStart w:id="26093" w:name="26140"/>
            <w:bookmarkEnd w:id="260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03557" w14:textId="77777777" w:rsidR="00802040" w:rsidRDefault="00000000">
            <w:pPr>
              <w:spacing w:after="75"/>
            </w:pPr>
            <w:bookmarkStart w:id="26094" w:name="26141"/>
            <w:bookmarkEnd w:id="260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094"/>
      </w:tr>
      <w:tr w:rsidR="00802040" w14:paraId="7BE9DC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CB379" w14:textId="77777777" w:rsidR="00802040" w:rsidRDefault="00000000">
            <w:pPr>
              <w:spacing w:after="75"/>
            </w:pPr>
            <w:bookmarkStart w:id="26095" w:name="261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DFC0D" w14:textId="77777777" w:rsidR="00802040" w:rsidRDefault="00000000">
            <w:pPr>
              <w:spacing w:after="75"/>
            </w:pPr>
            <w:bookmarkStart w:id="26096" w:name="26143"/>
            <w:bookmarkEnd w:id="2609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B696D" w14:textId="77777777" w:rsidR="00802040" w:rsidRDefault="00000000">
            <w:pPr>
              <w:spacing w:after="75"/>
            </w:pPr>
            <w:bookmarkStart w:id="26097" w:name="26144"/>
            <w:bookmarkEnd w:id="26096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820E2" w14:textId="77777777" w:rsidR="00802040" w:rsidRDefault="00000000">
            <w:pPr>
              <w:spacing w:after="75"/>
            </w:pPr>
            <w:bookmarkStart w:id="26098" w:name="26145"/>
            <w:bookmarkEnd w:id="26097"/>
            <w:r>
              <w:rPr>
                <w:rFonts w:ascii="Times New Roman" w:hAnsi="Times New Roman"/>
                <w:color w:val="000000"/>
                <w:sz w:val="15"/>
              </w:rPr>
              <w:t>с. Ю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27757" w14:textId="77777777" w:rsidR="00802040" w:rsidRDefault="00000000">
            <w:pPr>
              <w:spacing w:after="75"/>
              <w:jc w:val="center"/>
            </w:pPr>
            <w:bookmarkStart w:id="26099" w:name="26146"/>
            <w:bookmarkEnd w:id="26098"/>
            <w:r>
              <w:rPr>
                <w:rFonts w:ascii="Times New Roman" w:hAnsi="Times New Roman"/>
                <w:color w:val="000000"/>
                <w:sz w:val="15"/>
              </w:rPr>
              <w:t>UA230200900900920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8F40A" w14:textId="77777777" w:rsidR="00802040" w:rsidRDefault="00000000">
            <w:pPr>
              <w:spacing w:after="75"/>
            </w:pPr>
            <w:bookmarkStart w:id="26100" w:name="26147"/>
            <w:bookmarkEnd w:id="260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6D649" w14:textId="77777777" w:rsidR="00802040" w:rsidRDefault="00000000">
            <w:pPr>
              <w:spacing w:after="75"/>
              <w:jc w:val="center"/>
            </w:pPr>
            <w:bookmarkStart w:id="26101" w:name="26148"/>
            <w:bookmarkEnd w:id="26100"/>
            <w:r>
              <w:rPr>
                <w:rFonts w:ascii="Times New Roman" w:hAnsi="Times New Roman"/>
                <w:color w:val="000000"/>
                <w:sz w:val="15"/>
              </w:rPr>
              <w:t>2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78045" w14:textId="77777777" w:rsidR="00802040" w:rsidRDefault="00000000">
            <w:pPr>
              <w:spacing w:after="75"/>
              <w:jc w:val="center"/>
            </w:pPr>
            <w:bookmarkStart w:id="26102" w:name="26149"/>
            <w:bookmarkEnd w:id="261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09111" w14:textId="77777777" w:rsidR="00802040" w:rsidRDefault="00000000">
            <w:pPr>
              <w:spacing w:after="75"/>
            </w:pPr>
            <w:bookmarkStart w:id="26103" w:name="26150"/>
            <w:bookmarkEnd w:id="261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03"/>
      </w:tr>
      <w:tr w:rsidR="00802040" w14:paraId="7740DD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CEF7F" w14:textId="77777777" w:rsidR="00802040" w:rsidRDefault="00000000">
            <w:pPr>
              <w:spacing w:after="75"/>
            </w:pPr>
            <w:bookmarkStart w:id="26104" w:name="261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C9F5" w14:textId="77777777" w:rsidR="00802040" w:rsidRDefault="00000000">
            <w:pPr>
              <w:spacing w:after="75"/>
            </w:pPr>
            <w:bookmarkStart w:id="26105" w:name="26152"/>
            <w:bookmarkEnd w:id="2610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C8848" w14:textId="77777777" w:rsidR="00802040" w:rsidRDefault="00000000">
            <w:pPr>
              <w:spacing w:after="75"/>
            </w:pPr>
            <w:bookmarkStart w:id="26106" w:name="26153"/>
            <w:bookmarkEnd w:id="26105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5088D" w14:textId="77777777" w:rsidR="00802040" w:rsidRDefault="00000000">
            <w:pPr>
              <w:spacing w:after="75"/>
            </w:pPr>
            <w:bookmarkStart w:id="26107" w:name="26154"/>
            <w:bookmarkEnd w:id="26106"/>
            <w:r>
              <w:rPr>
                <w:rFonts w:ascii="Times New Roman" w:hAnsi="Times New Roman"/>
                <w:color w:val="000000"/>
                <w:sz w:val="15"/>
              </w:rPr>
              <w:t>с-ще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5CD42" w14:textId="77777777" w:rsidR="00802040" w:rsidRDefault="00000000">
            <w:pPr>
              <w:spacing w:after="75"/>
              <w:jc w:val="center"/>
            </w:pPr>
            <w:bookmarkStart w:id="26108" w:name="26155"/>
            <w:bookmarkEnd w:id="26107"/>
            <w:r>
              <w:rPr>
                <w:rFonts w:ascii="Times New Roman" w:hAnsi="Times New Roman"/>
                <w:color w:val="000000"/>
                <w:sz w:val="15"/>
              </w:rPr>
              <w:t>UA230200901000131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0341E" w14:textId="77777777" w:rsidR="00802040" w:rsidRDefault="00000000">
            <w:pPr>
              <w:spacing w:after="75"/>
            </w:pPr>
            <w:bookmarkStart w:id="26109" w:name="26156"/>
            <w:bookmarkEnd w:id="261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C4641" w14:textId="77777777" w:rsidR="00802040" w:rsidRDefault="00000000">
            <w:pPr>
              <w:spacing w:after="75"/>
              <w:jc w:val="center"/>
            </w:pPr>
            <w:bookmarkStart w:id="26110" w:name="26157"/>
            <w:bookmarkEnd w:id="2610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FFE8" w14:textId="77777777" w:rsidR="00802040" w:rsidRDefault="00000000">
            <w:pPr>
              <w:spacing w:after="75"/>
              <w:jc w:val="center"/>
            </w:pPr>
            <w:bookmarkStart w:id="26111" w:name="26158"/>
            <w:bookmarkEnd w:id="261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94E63" w14:textId="77777777" w:rsidR="00802040" w:rsidRDefault="00000000">
            <w:pPr>
              <w:spacing w:after="75"/>
            </w:pPr>
            <w:bookmarkStart w:id="26112" w:name="26159"/>
            <w:bookmarkEnd w:id="261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12"/>
      </w:tr>
      <w:tr w:rsidR="00802040" w14:paraId="040FD0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CC7DE" w14:textId="77777777" w:rsidR="00802040" w:rsidRDefault="00000000">
            <w:pPr>
              <w:spacing w:after="75"/>
            </w:pPr>
            <w:bookmarkStart w:id="26113" w:name="261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38A1" w14:textId="77777777" w:rsidR="00802040" w:rsidRDefault="00000000">
            <w:pPr>
              <w:spacing w:after="75"/>
            </w:pPr>
            <w:bookmarkStart w:id="26114" w:name="26161"/>
            <w:bookmarkEnd w:id="2611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58667" w14:textId="77777777" w:rsidR="00802040" w:rsidRDefault="00000000">
            <w:pPr>
              <w:spacing w:after="75"/>
            </w:pPr>
            <w:bookmarkStart w:id="26115" w:name="26162"/>
            <w:bookmarkEnd w:id="26114"/>
            <w:r>
              <w:rPr>
                <w:rFonts w:ascii="Times New Roman" w:hAnsi="Times New Roman"/>
                <w:color w:val="000000"/>
                <w:sz w:val="15"/>
              </w:rPr>
              <w:t>Соф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1F874" w14:textId="77777777" w:rsidR="00802040" w:rsidRDefault="00000000">
            <w:pPr>
              <w:spacing w:after="75"/>
            </w:pPr>
            <w:bookmarkStart w:id="26116" w:name="26163"/>
            <w:bookmarkEnd w:id="26115"/>
            <w:r>
              <w:rPr>
                <w:rFonts w:ascii="Times New Roman" w:hAnsi="Times New Roman"/>
                <w:color w:val="000000"/>
                <w:sz w:val="15"/>
              </w:rPr>
              <w:t>с-ще Нель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56E94" w14:textId="77777777" w:rsidR="00802040" w:rsidRDefault="00000000">
            <w:pPr>
              <w:spacing w:after="75"/>
              <w:jc w:val="center"/>
            </w:pPr>
            <w:bookmarkStart w:id="26117" w:name="26164"/>
            <w:bookmarkEnd w:id="26116"/>
            <w:r>
              <w:rPr>
                <w:rFonts w:ascii="Times New Roman" w:hAnsi="Times New Roman"/>
                <w:color w:val="000000"/>
                <w:sz w:val="15"/>
              </w:rPr>
              <w:t>UA23020090110010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007F2" w14:textId="77777777" w:rsidR="00802040" w:rsidRDefault="00000000">
            <w:pPr>
              <w:spacing w:after="75"/>
            </w:pPr>
            <w:bookmarkStart w:id="26118" w:name="26165"/>
            <w:bookmarkEnd w:id="261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DA323" w14:textId="77777777" w:rsidR="00802040" w:rsidRDefault="00000000">
            <w:pPr>
              <w:spacing w:after="75"/>
              <w:jc w:val="center"/>
            </w:pPr>
            <w:bookmarkStart w:id="26119" w:name="26166"/>
            <w:bookmarkEnd w:id="2611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82F7D" w14:textId="77777777" w:rsidR="00802040" w:rsidRDefault="00000000">
            <w:pPr>
              <w:spacing w:after="75"/>
              <w:jc w:val="center"/>
            </w:pPr>
            <w:bookmarkStart w:id="26120" w:name="26167"/>
            <w:bookmarkEnd w:id="261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2839D" w14:textId="77777777" w:rsidR="00802040" w:rsidRDefault="00000000">
            <w:pPr>
              <w:spacing w:after="75"/>
            </w:pPr>
            <w:bookmarkStart w:id="26121" w:name="26168"/>
            <w:bookmarkEnd w:id="261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21"/>
      </w:tr>
      <w:tr w:rsidR="00802040" w14:paraId="1280C0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1A297" w14:textId="77777777" w:rsidR="00802040" w:rsidRDefault="00000000">
            <w:pPr>
              <w:spacing w:after="75"/>
            </w:pPr>
            <w:bookmarkStart w:id="26122" w:name="2616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68B1" w14:textId="77777777" w:rsidR="00802040" w:rsidRDefault="00000000">
            <w:pPr>
              <w:spacing w:after="75"/>
            </w:pPr>
            <w:bookmarkStart w:id="26123" w:name="26170"/>
            <w:bookmarkEnd w:id="2612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823F1" w14:textId="77777777" w:rsidR="00802040" w:rsidRDefault="00000000">
            <w:pPr>
              <w:spacing w:after="75"/>
            </w:pPr>
            <w:bookmarkStart w:id="26124" w:name="26171"/>
            <w:bookmarkEnd w:id="26123"/>
            <w:r>
              <w:rPr>
                <w:rFonts w:ascii="Times New Roman" w:hAnsi="Times New Roman"/>
                <w:color w:val="000000"/>
                <w:sz w:val="15"/>
              </w:rPr>
              <w:t>Осипен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7C5FE" w14:textId="77777777" w:rsidR="00802040" w:rsidRDefault="00000000">
            <w:pPr>
              <w:spacing w:after="75"/>
            </w:pPr>
            <w:bookmarkStart w:id="26125" w:name="26172"/>
            <w:bookmarkEnd w:id="26124"/>
            <w:r>
              <w:rPr>
                <w:rFonts w:ascii="Times New Roman" w:hAnsi="Times New Roman"/>
                <w:color w:val="000000"/>
                <w:sz w:val="15"/>
              </w:rPr>
              <w:t>с. Осипенк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37B44" w14:textId="77777777" w:rsidR="00802040" w:rsidRDefault="00000000">
            <w:pPr>
              <w:spacing w:after="75"/>
              <w:jc w:val="center"/>
            </w:pPr>
            <w:bookmarkStart w:id="26126" w:name="26173"/>
            <w:bookmarkEnd w:id="26125"/>
            <w:r>
              <w:rPr>
                <w:rFonts w:ascii="Times New Roman" w:hAnsi="Times New Roman"/>
                <w:color w:val="000000"/>
                <w:sz w:val="15"/>
              </w:rPr>
              <w:t>UA230201100100135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C98F3" w14:textId="77777777" w:rsidR="00802040" w:rsidRDefault="00000000">
            <w:pPr>
              <w:spacing w:after="75"/>
            </w:pPr>
            <w:bookmarkStart w:id="26127" w:name="26174"/>
            <w:bookmarkEnd w:id="261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4736D" w14:textId="77777777" w:rsidR="00802040" w:rsidRDefault="00000000">
            <w:pPr>
              <w:spacing w:after="75"/>
              <w:jc w:val="center"/>
            </w:pPr>
            <w:bookmarkStart w:id="26128" w:name="26175"/>
            <w:bookmarkEnd w:id="26127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CEB93" w14:textId="77777777" w:rsidR="00802040" w:rsidRDefault="00000000">
            <w:pPr>
              <w:spacing w:after="75"/>
              <w:jc w:val="center"/>
            </w:pPr>
            <w:bookmarkStart w:id="26129" w:name="26176"/>
            <w:bookmarkEnd w:id="261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62B1C" w14:textId="77777777" w:rsidR="00802040" w:rsidRDefault="00000000">
            <w:pPr>
              <w:spacing w:after="75"/>
            </w:pPr>
            <w:bookmarkStart w:id="26130" w:name="26177"/>
            <w:bookmarkEnd w:id="261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30"/>
      </w:tr>
      <w:tr w:rsidR="00802040" w14:paraId="16B0DC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C1E62" w14:textId="77777777" w:rsidR="00802040" w:rsidRDefault="00000000">
            <w:pPr>
              <w:spacing w:after="75"/>
            </w:pPr>
            <w:bookmarkStart w:id="26131" w:name="261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693A1" w14:textId="77777777" w:rsidR="00802040" w:rsidRDefault="00000000">
            <w:pPr>
              <w:spacing w:after="75"/>
            </w:pPr>
            <w:bookmarkStart w:id="26132" w:name="26179"/>
            <w:bookmarkEnd w:id="2613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A7569" w14:textId="77777777" w:rsidR="00802040" w:rsidRDefault="00000000">
            <w:pPr>
              <w:spacing w:after="75"/>
            </w:pPr>
            <w:bookmarkStart w:id="26133" w:name="26180"/>
            <w:bookmarkEnd w:id="26132"/>
            <w:r>
              <w:rPr>
                <w:rFonts w:ascii="Times New Roman" w:hAnsi="Times New Roman"/>
                <w:color w:val="000000"/>
                <w:sz w:val="15"/>
              </w:rPr>
              <w:t>Осипен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7029B" w14:textId="77777777" w:rsidR="00802040" w:rsidRDefault="00000000">
            <w:pPr>
              <w:spacing w:after="75"/>
            </w:pPr>
            <w:bookmarkStart w:id="26134" w:name="26181"/>
            <w:bookmarkEnd w:id="26133"/>
            <w:r>
              <w:rPr>
                <w:rFonts w:ascii="Times New Roman" w:hAnsi="Times New Roman"/>
                <w:color w:val="000000"/>
                <w:sz w:val="15"/>
              </w:rPr>
              <w:t>с. Дерев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BB666" w14:textId="77777777" w:rsidR="00802040" w:rsidRDefault="00000000">
            <w:pPr>
              <w:spacing w:after="75"/>
              <w:jc w:val="center"/>
            </w:pPr>
            <w:bookmarkStart w:id="26135" w:name="26182"/>
            <w:bookmarkEnd w:id="26134"/>
            <w:r>
              <w:rPr>
                <w:rFonts w:ascii="Times New Roman" w:hAnsi="Times New Roman"/>
                <w:color w:val="000000"/>
                <w:sz w:val="15"/>
              </w:rPr>
              <w:t>UA230201100200577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12279" w14:textId="77777777" w:rsidR="00802040" w:rsidRDefault="00000000">
            <w:pPr>
              <w:spacing w:after="75"/>
            </w:pPr>
            <w:bookmarkStart w:id="26136" w:name="26183"/>
            <w:bookmarkEnd w:id="261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4575E" w14:textId="77777777" w:rsidR="00802040" w:rsidRDefault="00000000">
            <w:pPr>
              <w:spacing w:after="75"/>
              <w:jc w:val="center"/>
            </w:pPr>
            <w:bookmarkStart w:id="26137" w:name="26184"/>
            <w:bookmarkEnd w:id="2613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8A212" w14:textId="77777777" w:rsidR="00802040" w:rsidRDefault="00000000">
            <w:pPr>
              <w:spacing w:after="75"/>
              <w:jc w:val="center"/>
            </w:pPr>
            <w:bookmarkStart w:id="26138" w:name="26185"/>
            <w:bookmarkEnd w:id="261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E35C1" w14:textId="77777777" w:rsidR="00802040" w:rsidRDefault="00000000">
            <w:pPr>
              <w:spacing w:after="75"/>
            </w:pPr>
            <w:bookmarkStart w:id="26139" w:name="26186"/>
            <w:bookmarkEnd w:id="261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39"/>
      </w:tr>
      <w:tr w:rsidR="00802040" w14:paraId="157710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518FF" w14:textId="77777777" w:rsidR="00802040" w:rsidRDefault="00000000">
            <w:pPr>
              <w:spacing w:after="75"/>
            </w:pPr>
            <w:bookmarkStart w:id="26140" w:name="261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AFE6" w14:textId="77777777" w:rsidR="00802040" w:rsidRDefault="00000000">
            <w:pPr>
              <w:spacing w:after="75"/>
            </w:pPr>
            <w:bookmarkStart w:id="26141" w:name="26188"/>
            <w:bookmarkEnd w:id="2614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4EC6A" w14:textId="77777777" w:rsidR="00802040" w:rsidRDefault="00000000">
            <w:pPr>
              <w:spacing w:after="75"/>
            </w:pPr>
            <w:bookmarkStart w:id="26142" w:name="26189"/>
            <w:bookmarkEnd w:id="26141"/>
            <w:r>
              <w:rPr>
                <w:rFonts w:ascii="Times New Roman" w:hAnsi="Times New Roman"/>
                <w:color w:val="000000"/>
                <w:sz w:val="15"/>
              </w:rPr>
              <w:t>Осипен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E5A87" w14:textId="77777777" w:rsidR="00802040" w:rsidRDefault="00000000">
            <w:pPr>
              <w:spacing w:after="75"/>
            </w:pPr>
            <w:bookmarkStart w:id="26143" w:name="26190"/>
            <w:bookmarkEnd w:id="26142"/>
            <w:r>
              <w:rPr>
                <w:rFonts w:ascii="Times New Roman" w:hAnsi="Times New Roman"/>
                <w:color w:val="000000"/>
                <w:sz w:val="15"/>
              </w:rPr>
              <w:t>с. Кули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B37B" w14:textId="77777777" w:rsidR="00802040" w:rsidRDefault="00000000">
            <w:pPr>
              <w:spacing w:after="75"/>
              <w:jc w:val="center"/>
            </w:pPr>
            <w:bookmarkStart w:id="26144" w:name="26191"/>
            <w:bookmarkEnd w:id="26143"/>
            <w:r>
              <w:rPr>
                <w:rFonts w:ascii="Times New Roman" w:hAnsi="Times New Roman"/>
                <w:color w:val="000000"/>
                <w:sz w:val="15"/>
              </w:rPr>
              <w:t>UA230201100300592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93644" w14:textId="77777777" w:rsidR="00802040" w:rsidRDefault="00000000">
            <w:pPr>
              <w:spacing w:after="75"/>
            </w:pPr>
            <w:bookmarkStart w:id="26145" w:name="26192"/>
            <w:bookmarkEnd w:id="261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388F6" w14:textId="77777777" w:rsidR="00802040" w:rsidRDefault="00000000">
            <w:pPr>
              <w:spacing w:after="75"/>
              <w:jc w:val="center"/>
            </w:pPr>
            <w:bookmarkStart w:id="26146" w:name="26193"/>
            <w:bookmarkEnd w:id="26145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A14AE" w14:textId="77777777" w:rsidR="00802040" w:rsidRDefault="00000000">
            <w:pPr>
              <w:spacing w:after="75"/>
              <w:jc w:val="center"/>
            </w:pPr>
            <w:bookmarkStart w:id="26147" w:name="26194"/>
            <w:bookmarkEnd w:id="261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82819" w14:textId="77777777" w:rsidR="00802040" w:rsidRDefault="00000000">
            <w:pPr>
              <w:spacing w:after="75"/>
            </w:pPr>
            <w:bookmarkStart w:id="26148" w:name="26195"/>
            <w:bookmarkEnd w:id="261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48"/>
      </w:tr>
      <w:tr w:rsidR="00802040" w14:paraId="12C00F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CCB37" w14:textId="77777777" w:rsidR="00802040" w:rsidRDefault="00000000">
            <w:pPr>
              <w:spacing w:after="75"/>
            </w:pPr>
            <w:bookmarkStart w:id="26149" w:name="261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CB3AE" w14:textId="77777777" w:rsidR="00802040" w:rsidRDefault="00000000">
            <w:pPr>
              <w:spacing w:after="75"/>
            </w:pPr>
            <w:bookmarkStart w:id="26150" w:name="26197"/>
            <w:bookmarkEnd w:id="2614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5E49D" w14:textId="77777777" w:rsidR="00802040" w:rsidRDefault="00000000">
            <w:pPr>
              <w:spacing w:after="75"/>
            </w:pPr>
            <w:bookmarkStart w:id="26151" w:name="26198"/>
            <w:bookmarkEnd w:id="26150"/>
            <w:r>
              <w:rPr>
                <w:rFonts w:ascii="Times New Roman" w:hAnsi="Times New Roman"/>
                <w:color w:val="000000"/>
                <w:sz w:val="15"/>
              </w:rPr>
              <w:t>Осипен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04309" w14:textId="77777777" w:rsidR="00802040" w:rsidRDefault="00000000">
            <w:pPr>
              <w:spacing w:after="75"/>
            </w:pPr>
            <w:bookmarkStart w:id="26152" w:name="26199"/>
            <w:bookmarkEnd w:id="26151"/>
            <w:r>
              <w:rPr>
                <w:rFonts w:ascii="Times New Roman" w:hAnsi="Times New Roman"/>
                <w:color w:val="000000"/>
                <w:sz w:val="15"/>
              </w:rPr>
              <w:t>с. Ново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88E9B" w14:textId="77777777" w:rsidR="00802040" w:rsidRDefault="00000000">
            <w:pPr>
              <w:spacing w:after="75"/>
              <w:jc w:val="center"/>
            </w:pPr>
            <w:bookmarkStart w:id="26153" w:name="26200"/>
            <w:bookmarkEnd w:id="26152"/>
            <w:r>
              <w:rPr>
                <w:rFonts w:ascii="Times New Roman" w:hAnsi="Times New Roman"/>
                <w:color w:val="000000"/>
                <w:sz w:val="15"/>
              </w:rPr>
              <w:t>UA230201100400698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39E15" w14:textId="77777777" w:rsidR="00802040" w:rsidRDefault="00000000">
            <w:pPr>
              <w:spacing w:after="75"/>
            </w:pPr>
            <w:bookmarkStart w:id="26154" w:name="26201"/>
            <w:bookmarkEnd w:id="261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47A4D" w14:textId="77777777" w:rsidR="00802040" w:rsidRDefault="00000000">
            <w:pPr>
              <w:spacing w:after="75"/>
              <w:jc w:val="center"/>
            </w:pPr>
            <w:bookmarkStart w:id="26155" w:name="26202"/>
            <w:bookmarkEnd w:id="2615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49A51" w14:textId="77777777" w:rsidR="00802040" w:rsidRDefault="00000000">
            <w:pPr>
              <w:spacing w:after="75"/>
              <w:jc w:val="center"/>
            </w:pPr>
            <w:bookmarkStart w:id="26156" w:name="26203"/>
            <w:bookmarkEnd w:id="261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0CDB2" w14:textId="77777777" w:rsidR="00802040" w:rsidRDefault="00000000">
            <w:pPr>
              <w:spacing w:after="75"/>
            </w:pPr>
            <w:bookmarkStart w:id="26157" w:name="26204"/>
            <w:bookmarkEnd w:id="261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57"/>
      </w:tr>
      <w:tr w:rsidR="00802040" w14:paraId="2C4CA8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86553" w14:textId="77777777" w:rsidR="00802040" w:rsidRDefault="00000000">
            <w:pPr>
              <w:spacing w:after="75"/>
            </w:pPr>
            <w:bookmarkStart w:id="26158" w:name="262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40541" w14:textId="77777777" w:rsidR="00802040" w:rsidRDefault="00000000">
            <w:pPr>
              <w:spacing w:after="75"/>
            </w:pPr>
            <w:bookmarkStart w:id="26159" w:name="26206"/>
            <w:bookmarkEnd w:id="2615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A823A" w14:textId="77777777" w:rsidR="00802040" w:rsidRDefault="00000000">
            <w:pPr>
              <w:spacing w:after="75"/>
            </w:pPr>
            <w:bookmarkStart w:id="26160" w:name="26207"/>
            <w:bookmarkEnd w:id="26159"/>
            <w:r>
              <w:rPr>
                <w:rFonts w:ascii="Times New Roman" w:hAnsi="Times New Roman"/>
                <w:color w:val="000000"/>
                <w:sz w:val="15"/>
              </w:rPr>
              <w:t>Осипен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CF53" w14:textId="77777777" w:rsidR="00802040" w:rsidRDefault="00000000">
            <w:pPr>
              <w:spacing w:after="75"/>
            </w:pPr>
            <w:bookmarkStart w:id="26161" w:name="26208"/>
            <w:bookmarkEnd w:id="26160"/>
            <w:r>
              <w:rPr>
                <w:rFonts w:ascii="Times New Roman" w:hAnsi="Times New Roman"/>
                <w:color w:val="000000"/>
                <w:sz w:val="15"/>
              </w:rPr>
              <w:t>с. Старо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87E57" w14:textId="77777777" w:rsidR="00802040" w:rsidRDefault="00000000">
            <w:pPr>
              <w:spacing w:after="75"/>
              <w:jc w:val="center"/>
            </w:pPr>
            <w:bookmarkStart w:id="26162" w:name="26209"/>
            <w:bookmarkEnd w:id="26161"/>
            <w:r>
              <w:rPr>
                <w:rFonts w:ascii="Times New Roman" w:hAnsi="Times New Roman"/>
                <w:color w:val="000000"/>
                <w:sz w:val="15"/>
              </w:rPr>
              <w:t>UA230201100500797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AB9F" w14:textId="77777777" w:rsidR="00802040" w:rsidRDefault="00000000">
            <w:pPr>
              <w:spacing w:after="75"/>
            </w:pPr>
            <w:bookmarkStart w:id="26163" w:name="26210"/>
            <w:bookmarkEnd w:id="261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BA855" w14:textId="77777777" w:rsidR="00802040" w:rsidRDefault="00000000">
            <w:pPr>
              <w:spacing w:after="75"/>
              <w:jc w:val="center"/>
            </w:pPr>
            <w:bookmarkStart w:id="26164" w:name="26211"/>
            <w:bookmarkEnd w:id="2616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5C037" w14:textId="77777777" w:rsidR="00802040" w:rsidRDefault="00000000">
            <w:pPr>
              <w:spacing w:after="75"/>
              <w:jc w:val="center"/>
            </w:pPr>
            <w:bookmarkStart w:id="26165" w:name="26212"/>
            <w:bookmarkEnd w:id="261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BB0DC" w14:textId="77777777" w:rsidR="00802040" w:rsidRDefault="00000000">
            <w:pPr>
              <w:spacing w:after="75"/>
            </w:pPr>
            <w:bookmarkStart w:id="26166" w:name="26213"/>
            <w:bookmarkEnd w:id="261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66"/>
      </w:tr>
      <w:tr w:rsidR="00802040" w14:paraId="0BB3B7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DF39D" w14:textId="77777777" w:rsidR="00802040" w:rsidRDefault="00000000">
            <w:pPr>
              <w:spacing w:after="75"/>
            </w:pPr>
            <w:bookmarkStart w:id="26167" w:name="262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79943" w14:textId="77777777" w:rsidR="00802040" w:rsidRDefault="00000000">
            <w:pPr>
              <w:spacing w:after="75"/>
            </w:pPr>
            <w:bookmarkStart w:id="26168" w:name="26215"/>
            <w:bookmarkEnd w:id="2616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F8745" w14:textId="77777777" w:rsidR="00802040" w:rsidRDefault="00000000">
            <w:pPr>
              <w:spacing w:after="75"/>
            </w:pPr>
            <w:bookmarkStart w:id="26169" w:name="26216"/>
            <w:bookmarkEnd w:id="26168"/>
            <w:r>
              <w:rPr>
                <w:rFonts w:ascii="Times New Roman" w:hAnsi="Times New Roman"/>
                <w:color w:val="000000"/>
                <w:sz w:val="15"/>
              </w:rPr>
              <w:t>Осипен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51312" w14:textId="77777777" w:rsidR="00802040" w:rsidRDefault="00000000">
            <w:pPr>
              <w:spacing w:after="75"/>
            </w:pPr>
            <w:bookmarkStart w:id="26170" w:name="26217"/>
            <w:bookmarkEnd w:id="26169"/>
            <w:r>
              <w:rPr>
                <w:rFonts w:ascii="Times New Roman" w:hAnsi="Times New Roman"/>
                <w:color w:val="000000"/>
                <w:sz w:val="15"/>
              </w:rPr>
              <w:t>с. Червон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96B71" w14:textId="77777777" w:rsidR="00802040" w:rsidRDefault="00000000">
            <w:pPr>
              <w:spacing w:after="75"/>
              <w:jc w:val="center"/>
            </w:pPr>
            <w:bookmarkStart w:id="26171" w:name="26218"/>
            <w:bookmarkEnd w:id="26170"/>
            <w:r>
              <w:rPr>
                <w:rFonts w:ascii="Times New Roman" w:hAnsi="Times New Roman"/>
                <w:color w:val="000000"/>
                <w:sz w:val="15"/>
              </w:rPr>
              <w:t>UA230201100600836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B6F9E" w14:textId="77777777" w:rsidR="00802040" w:rsidRDefault="00000000">
            <w:pPr>
              <w:spacing w:after="75"/>
            </w:pPr>
            <w:bookmarkStart w:id="26172" w:name="26219"/>
            <w:bookmarkEnd w:id="261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5E8A0" w14:textId="77777777" w:rsidR="00802040" w:rsidRDefault="00000000">
            <w:pPr>
              <w:spacing w:after="75"/>
              <w:jc w:val="center"/>
            </w:pPr>
            <w:bookmarkStart w:id="26173" w:name="26220"/>
            <w:bookmarkEnd w:id="2617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A0F14" w14:textId="77777777" w:rsidR="00802040" w:rsidRDefault="00000000">
            <w:pPr>
              <w:spacing w:after="75"/>
              <w:jc w:val="center"/>
            </w:pPr>
            <w:bookmarkStart w:id="26174" w:name="26221"/>
            <w:bookmarkEnd w:id="261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13AA6" w14:textId="77777777" w:rsidR="00802040" w:rsidRDefault="00000000">
            <w:pPr>
              <w:spacing w:after="75"/>
            </w:pPr>
            <w:bookmarkStart w:id="26175" w:name="26222"/>
            <w:bookmarkEnd w:id="261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75"/>
      </w:tr>
      <w:tr w:rsidR="00802040" w14:paraId="5732FB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7DC8D" w14:textId="77777777" w:rsidR="00802040" w:rsidRDefault="00000000">
            <w:pPr>
              <w:spacing w:after="75"/>
            </w:pPr>
            <w:bookmarkStart w:id="26176" w:name="262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4D0E2" w14:textId="77777777" w:rsidR="00802040" w:rsidRDefault="00000000">
            <w:pPr>
              <w:spacing w:after="75"/>
            </w:pPr>
            <w:bookmarkStart w:id="26177" w:name="26224"/>
            <w:bookmarkEnd w:id="2617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48C3" w14:textId="77777777" w:rsidR="00802040" w:rsidRDefault="00000000">
            <w:pPr>
              <w:spacing w:after="75"/>
            </w:pPr>
            <w:bookmarkStart w:id="26178" w:name="26225"/>
            <w:bookmarkEnd w:id="26177"/>
            <w:r>
              <w:rPr>
                <w:rFonts w:ascii="Times New Roman" w:hAnsi="Times New Roman"/>
                <w:color w:val="000000"/>
                <w:sz w:val="15"/>
              </w:rPr>
              <w:t>Осипен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A58CC" w14:textId="77777777" w:rsidR="00802040" w:rsidRDefault="00000000">
            <w:pPr>
              <w:spacing w:after="75"/>
            </w:pPr>
            <w:bookmarkStart w:id="26179" w:name="26226"/>
            <w:bookmarkEnd w:id="26178"/>
            <w:r>
              <w:rPr>
                <w:rFonts w:ascii="Times New Roman" w:hAnsi="Times New Roman"/>
                <w:color w:val="000000"/>
                <w:sz w:val="15"/>
              </w:rPr>
              <w:t>с-ще Берд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D82F7" w14:textId="77777777" w:rsidR="00802040" w:rsidRDefault="00000000">
            <w:pPr>
              <w:spacing w:after="75"/>
              <w:jc w:val="center"/>
            </w:pPr>
            <w:bookmarkStart w:id="26180" w:name="26227"/>
            <w:bookmarkEnd w:id="26179"/>
            <w:r>
              <w:rPr>
                <w:rFonts w:ascii="Times New Roman" w:hAnsi="Times New Roman"/>
                <w:color w:val="000000"/>
                <w:sz w:val="15"/>
              </w:rPr>
              <w:t>UA23020110070033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63D7C" w14:textId="77777777" w:rsidR="00802040" w:rsidRDefault="00000000">
            <w:pPr>
              <w:spacing w:after="75"/>
            </w:pPr>
            <w:bookmarkStart w:id="26181" w:name="26228"/>
            <w:bookmarkEnd w:id="261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18C45" w14:textId="77777777" w:rsidR="00802040" w:rsidRDefault="00000000">
            <w:pPr>
              <w:spacing w:after="75"/>
              <w:jc w:val="center"/>
            </w:pPr>
            <w:bookmarkStart w:id="26182" w:name="26229"/>
            <w:bookmarkEnd w:id="2618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252E" w14:textId="77777777" w:rsidR="00802040" w:rsidRDefault="00000000">
            <w:pPr>
              <w:spacing w:after="75"/>
              <w:jc w:val="center"/>
            </w:pPr>
            <w:bookmarkStart w:id="26183" w:name="26230"/>
            <w:bookmarkEnd w:id="261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2480D" w14:textId="77777777" w:rsidR="00802040" w:rsidRDefault="00000000">
            <w:pPr>
              <w:spacing w:after="75"/>
            </w:pPr>
            <w:bookmarkStart w:id="26184" w:name="26231"/>
            <w:bookmarkEnd w:id="261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84"/>
      </w:tr>
      <w:tr w:rsidR="00802040" w14:paraId="2CE4C5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B3DE7" w14:textId="77777777" w:rsidR="00802040" w:rsidRDefault="00000000">
            <w:pPr>
              <w:spacing w:after="75"/>
            </w:pPr>
            <w:bookmarkStart w:id="26185" w:name="2623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A388" w14:textId="77777777" w:rsidR="00802040" w:rsidRDefault="00000000">
            <w:pPr>
              <w:spacing w:after="75"/>
            </w:pPr>
            <w:bookmarkStart w:id="26186" w:name="26233"/>
            <w:bookmarkEnd w:id="2618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85F5D" w14:textId="77777777" w:rsidR="00802040" w:rsidRDefault="00000000">
            <w:pPr>
              <w:spacing w:after="75"/>
            </w:pPr>
            <w:bookmarkStart w:id="26187" w:name="26234"/>
            <w:bookmarkEnd w:id="26186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F4D27" w14:textId="77777777" w:rsidR="00802040" w:rsidRDefault="00000000">
            <w:pPr>
              <w:spacing w:after="75"/>
            </w:pPr>
            <w:bookmarkStart w:id="26188" w:name="26235"/>
            <w:bookmarkEnd w:id="26187"/>
            <w:r>
              <w:rPr>
                <w:rFonts w:ascii="Times New Roman" w:hAnsi="Times New Roman"/>
                <w:color w:val="000000"/>
                <w:sz w:val="15"/>
              </w:rPr>
              <w:t>м. Примо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F86E4" w14:textId="77777777" w:rsidR="00802040" w:rsidRDefault="00000000">
            <w:pPr>
              <w:spacing w:after="75"/>
              <w:jc w:val="center"/>
            </w:pPr>
            <w:bookmarkStart w:id="26189" w:name="26236"/>
            <w:bookmarkEnd w:id="26188"/>
            <w:r>
              <w:rPr>
                <w:rFonts w:ascii="Times New Roman" w:hAnsi="Times New Roman"/>
                <w:color w:val="000000"/>
                <w:sz w:val="15"/>
              </w:rPr>
              <w:t>UA23020130010076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6BBBB" w14:textId="77777777" w:rsidR="00802040" w:rsidRDefault="00000000">
            <w:pPr>
              <w:spacing w:after="75"/>
            </w:pPr>
            <w:bookmarkStart w:id="26190" w:name="26237"/>
            <w:bookmarkEnd w:id="261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CEC26" w14:textId="77777777" w:rsidR="00802040" w:rsidRDefault="00000000">
            <w:pPr>
              <w:spacing w:after="75"/>
              <w:jc w:val="center"/>
            </w:pPr>
            <w:bookmarkStart w:id="26191" w:name="26238"/>
            <w:bookmarkEnd w:id="2619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C20E7" w14:textId="77777777" w:rsidR="00802040" w:rsidRDefault="00000000">
            <w:pPr>
              <w:spacing w:after="75"/>
              <w:jc w:val="center"/>
            </w:pPr>
            <w:bookmarkStart w:id="26192" w:name="26239"/>
            <w:bookmarkEnd w:id="261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7397A" w14:textId="77777777" w:rsidR="00802040" w:rsidRDefault="00000000">
            <w:pPr>
              <w:spacing w:after="75"/>
            </w:pPr>
            <w:bookmarkStart w:id="26193" w:name="26240"/>
            <w:bookmarkEnd w:id="261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193"/>
      </w:tr>
      <w:tr w:rsidR="00802040" w14:paraId="7F8952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770DD" w14:textId="77777777" w:rsidR="00802040" w:rsidRDefault="00000000">
            <w:pPr>
              <w:spacing w:after="75"/>
            </w:pPr>
            <w:bookmarkStart w:id="26194" w:name="262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1A787" w14:textId="77777777" w:rsidR="00802040" w:rsidRDefault="00000000">
            <w:pPr>
              <w:spacing w:after="75"/>
            </w:pPr>
            <w:bookmarkStart w:id="26195" w:name="26242"/>
            <w:bookmarkEnd w:id="2619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4A655" w14:textId="77777777" w:rsidR="00802040" w:rsidRDefault="00000000">
            <w:pPr>
              <w:spacing w:after="75"/>
            </w:pPr>
            <w:bookmarkStart w:id="26196" w:name="26243"/>
            <w:bookmarkEnd w:id="26195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DDEDF" w14:textId="77777777" w:rsidR="00802040" w:rsidRDefault="00000000">
            <w:pPr>
              <w:spacing w:after="75"/>
            </w:pPr>
            <w:bookmarkStart w:id="26197" w:name="26244"/>
            <w:bookmarkEnd w:id="26196"/>
            <w:r>
              <w:rPr>
                <w:rFonts w:ascii="Times New Roman" w:hAnsi="Times New Roman"/>
                <w:color w:val="000000"/>
                <w:sz w:val="15"/>
              </w:rPr>
              <w:t>с. Азо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C029B" w14:textId="77777777" w:rsidR="00802040" w:rsidRDefault="00000000">
            <w:pPr>
              <w:spacing w:after="75"/>
              <w:jc w:val="center"/>
            </w:pPr>
            <w:bookmarkStart w:id="26198" w:name="26245"/>
            <w:bookmarkEnd w:id="26197"/>
            <w:r>
              <w:rPr>
                <w:rFonts w:ascii="Times New Roman" w:hAnsi="Times New Roman"/>
                <w:color w:val="000000"/>
                <w:sz w:val="15"/>
              </w:rPr>
              <w:t>UA230201300200381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CB5E0" w14:textId="77777777" w:rsidR="00802040" w:rsidRDefault="00000000">
            <w:pPr>
              <w:spacing w:after="75"/>
            </w:pPr>
            <w:bookmarkStart w:id="26199" w:name="26246"/>
            <w:bookmarkEnd w:id="261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A0361" w14:textId="77777777" w:rsidR="00802040" w:rsidRDefault="00000000">
            <w:pPr>
              <w:spacing w:after="75"/>
              <w:jc w:val="center"/>
            </w:pPr>
            <w:bookmarkStart w:id="26200" w:name="26247"/>
            <w:bookmarkEnd w:id="2619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07222" w14:textId="77777777" w:rsidR="00802040" w:rsidRDefault="00000000">
            <w:pPr>
              <w:spacing w:after="75"/>
              <w:jc w:val="center"/>
            </w:pPr>
            <w:bookmarkStart w:id="26201" w:name="26248"/>
            <w:bookmarkEnd w:id="262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70A5" w14:textId="77777777" w:rsidR="00802040" w:rsidRDefault="00000000">
            <w:pPr>
              <w:spacing w:after="75"/>
            </w:pPr>
            <w:bookmarkStart w:id="26202" w:name="26249"/>
            <w:bookmarkEnd w:id="262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02"/>
      </w:tr>
      <w:tr w:rsidR="00802040" w14:paraId="253E5F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2087F" w14:textId="77777777" w:rsidR="00802040" w:rsidRDefault="00000000">
            <w:pPr>
              <w:spacing w:after="75"/>
            </w:pPr>
            <w:bookmarkStart w:id="26203" w:name="262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CD80F" w14:textId="77777777" w:rsidR="00802040" w:rsidRDefault="00000000">
            <w:pPr>
              <w:spacing w:after="75"/>
            </w:pPr>
            <w:bookmarkStart w:id="26204" w:name="26251"/>
            <w:bookmarkEnd w:id="2620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9B52E" w14:textId="77777777" w:rsidR="00802040" w:rsidRDefault="00000000">
            <w:pPr>
              <w:spacing w:after="75"/>
            </w:pPr>
            <w:bookmarkStart w:id="26205" w:name="26252"/>
            <w:bookmarkEnd w:id="26204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877C1" w14:textId="77777777" w:rsidR="00802040" w:rsidRDefault="00000000">
            <w:pPr>
              <w:spacing w:after="75"/>
            </w:pPr>
            <w:bookmarkStart w:id="26206" w:name="26253"/>
            <w:bookmarkEnd w:id="26205"/>
            <w:r>
              <w:rPr>
                <w:rFonts w:ascii="Times New Roman" w:hAnsi="Times New Roman"/>
                <w:color w:val="000000"/>
                <w:sz w:val="15"/>
              </w:rPr>
              <w:t>с. Б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2358" w14:textId="77777777" w:rsidR="00802040" w:rsidRDefault="00000000">
            <w:pPr>
              <w:spacing w:after="75"/>
              <w:jc w:val="center"/>
            </w:pPr>
            <w:bookmarkStart w:id="26207" w:name="26254"/>
            <w:bookmarkEnd w:id="26206"/>
            <w:r>
              <w:rPr>
                <w:rFonts w:ascii="Times New Roman" w:hAnsi="Times New Roman"/>
                <w:color w:val="000000"/>
                <w:sz w:val="15"/>
              </w:rPr>
              <w:t>UA230201300300674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3C719" w14:textId="77777777" w:rsidR="00802040" w:rsidRDefault="00000000">
            <w:pPr>
              <w:spacing w:after="75"/>
            </w:pPr>
            <w:bookmarkStart w:id="26208" w:name="26255"/>
            <w:bookmarkEnd w:id="262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A0C01" w14:textId="77777777" w:rsidR="00802040" w:rsidRDefault="00000000">
            <w:pPr>
              <w:spacing w:after="75"/>
              <w:jc w:val="center"/>
            </w:pPr>
            <w:bookmarkStart w:id="26209" w:name="26256"/>
            <w:bookmarkEnd w:id="2620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B815D" w14:textId="77777777" w:rsidR="00802040" w:rsidRDefault="00000000">
            <w:pPr>
              <w:spacing w:after="75"/>
              <w:jc w:val="center"/>
            </w:pPr>
            <w:bookmarkStart w:id="26210" w:name="26257"/>
            <w:bookmarkEnd w:id="262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EC87E" w14:textId="77777777" w:rsidR="00802040" w:rsidRDefault="00000000">
            <w:pPr>
              <w:spacing w:after="75"/>
            </w:pPr>
            <w:bookmarkStart w:id="26211" w:name="26258"/>
            <w:bookmarkEnd w:id="262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11"/>
      </w:tr>
      <w:tr w:rsidR="00802040" w14:paraId="7CA61C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C7714" w14:textId="77777777" w:rsidR="00802040" w:rsidRDefault="00000000">
            <w:pPr>
              <w:spacing w:after="75"/>
            </w:pPr>
            <w:bookmarkStart w:id="26212" w:name="262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1185F" w14:textId="77777777" w:rsidR="00802040" w:rsidRDefault="00000000">
            <w:pPr>
              <w:spacing w:after="75"/>
            </w:pPr>
            <w:bookmarkStart w:id="26213" w:name="26260"/>
            <w:bookmarkEnd w:id="2621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FA1D" w14:textId="77777777" w:rsidR="00802040" w:rsidRDefault="00000000">
            <w:pPr>
              <w:spacing w:after="75"/>
            </w:pPr>
            <w:bookmarkStart w:id="26214" w:name="26261"/>
            <w:bookmarkEnd w:id="26213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7D8EB" w14:textId="77777777" w:rsidR="00802040" w:rsidRDefault="00000000">
            <w:pPr>
              <w:spacing w:after="75"/>
            </w:pPr>
            <w:bookmarkStart w:id="26215" w:name="26262"/>
            <w:bookmarkEnd w:id="26214"/>
            <w:r>
              <w:rPr>
                <w:rFonts w:ascii="Times New Roman" w:hAnsi="Times New Roman"/>
                <w:color w:val="000000"/>
                <w:sz w:val="15"/>
              </w:rPr>
              <w:t>с. Бори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9738F" w14:textId="77777777" w:rsidR="00802040" w:rsidRDefault="00000000">
            <w:pPr>
              <w:spacing w:after="75"/>
              <w:jc w:val="center"/>
            </w:pPr>
            <w:bookmarkStart w:id="26216" w:name="26263"/>
            <w:bookmarkEnd w:id="26215"/>
            <w:r>
              <w:rPr>
                <w:rFonts w:ascii="Times New Roman" w:hAnsi="Times New Roman"/>
                <w:color w:val="000000"/>
                <w:sz w:val="15"/>
              </w:rPr>
              <w:t>UA230201300400350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2F3AA" w14:textId="77777777" w:rsidR="00802040" w:rsidRDefault="00000000">
            <w:pPr>
              <w:spacing w:after="75"/>
            </w:pPr>
            <w:bookmarkStart w:id="26217" w:name="26264"/>
            <w:bookmarkEnd w:id="262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9BDE" w14:textId="77777777" w:rsidR="00802040" w:rsidRDefault="00000000">
            <w:pPr>
              <w:spacing w:after="75"/>
              <w:jc w:val="center"/>
            </w:pPr>
            <w:bookmarkStart w:id="26218" w:name="26265"/>
            <w:bookmarkEnd w:id="2621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A8F0E" w14:textId="77777777" w:rsidR="00802040" w:rsidRDefault="00000000">
            <w:pPr>
              <w:spacing w:after="75"/>
              <w:jc w:val="center"/>
            </w:pPr>
            <w:bookmarkStart w:id="26219" w:name="26266"/>
            <w:bookmarkEnd w:id="262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EEC25" w14:textId="77777777" w:rsidR="00802040" w:rsidRDefault="00000000">
            <w:pPr>
              <w:spacing w:after="75"/>
            </w:pPr>
            <w:bookmarkStart w:id="26220" w:name="26267"/>
            <w:bookmarkEnd w:id="262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20"/>
      </w:tr>
      <w:tr w:rsidR="00802040" w14:paraId="76476D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61E2" w14:textId="77777777" w:rsidR="00802040" w:rsidRDefault="00000000">
            <w:pPr>
              <w:spacing w:after="75"/>
            </w:pPr>
            <w:bookmarkStart w:id="26221" w:name="262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DE20E" w14:textId="77777777" w:rsidR="00802040" w:rsidRDefault="00000000">
            <w:pPr>
              <w:spacing w:after="75"/>
            </w:pPr>
            <w:bookmarkStart w:id="26222" w:name="26269"/>
            <w:bookmarkEnd w:id="2622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633CF" w14:textId="77777777" w:rsidR="00802040" w:rsidRDefault="00000000">
            <w:pPr>
              <w:spacing w:after="75"/>
            </w:pPr>
            <w:bookmarkStart w:id="26223" w:name="26270"/>
            <w:bookmarkEnd w:id="26222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E8ECC" w14:textId="77777777" w:rsidR="00802040" w:rsidRDefault="00000000">
            <w:pPr>
              <w:spacing w:after="75"/>
            </w:pPr>
            <w:bookmarkStart w:id="26224" w:name="26271"/>
            <w:bookmarkEnd w:id="26223"/>
            <w:r>
              <w:rPr>
                <w:rFonts w:ascii="Times New Roman" w:hAnsi="Times New Roman"/>
                <w:color w:val="000000"/>
                <w:sz w:val="15"/>
              </w:rPr>
              <w:t>с. В'ячесл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91906" w14:textId="77777777" w:rsidR="00802040" w:rsidRDefault="00000000">
            <w:pPr>
              <w:spacing w:after="75"/>
              <w:jc w:val="center"/>
            </w:pPr>
            <w:bookmarkStart w:id="26225" w:name="26272"/>
            <w:bookmarkEnd w:id="26224"/>
            <w:r>
              <w:rPr>
                <w:rFonts w:ascii="Times New Roman" w:hAnsi="Times New Roman"/>
                <w:color w:val="000000"/>
                <w:sz w:val="15"/>
              </w:rPr>
              <w:t>UA230201300500129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1F131" w14:textId="77777777" w:rsidR="00802040" w:rsidRDefault="00000000">
            <w:pPr>
              <w:spacing w:after="75"/>
            </w:pPr>
            <w:bookmarkStart w:id="26226" w:name="26273"/>
            <w:bookmarkEnd w:id="262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EC1DC" w14:textId="77777777" w:rsidR="00802040" w:rsidRDefault="00000000">
            <w:pPr>
              <w:spacing w:after="75"/>
              <w:jc w:val="center"/>
            </w:pPr>
            <w:bookmarkStart w:id="26227" w:name="26274"/>
            <w:bookmarkEnd w:id="2622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005B1" w14:textId="77777777" w:rsidR="00802040" w:rsidRDefault="00000000">
            <w:pPr>
              <w:spacing w:after="75"/>
              <w:jc w:val="center"/>
            </w:pPr>
            <w:bookmarkStart w:id="26228" w:name="26275"/>
            <w:bookmarkEnd w:id="262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71903" w14:textId="77777777" w:rsidR="00802040" w:rsidRDefault="00000000">
            <w:pPr>
              <w:spacing w:after="75"/>
            </w:pPr>
            <w:bookmarkStart w:id="26229" w:name="26276"/>
            <w:bookmarkEnd w:id="262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29"/>
      </w:tr>
      <w:tr w:rsidR="00802040" w14:paraId="6F3C77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C8559" w14:textId="77777777" w:rsidR="00802040" w:rsidRDefault="00000000">
            <w:pPr>
              <w:spacing w:after="75"/>
            </w:pPr>
            <w:bookmarkStart w:id="26230" w:name="262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47017" w14:textId="77777777" w:rsidR="00802040" w:rsidRDefault="00000000">
            <w:pPr>
              <w:spacing w:after="75"/>
            </w:pPr>
            <w:bookmarkStart w:id="26231" w:name="26278"/>
            <w:bookmarkEnd w:id="2623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CE425" w14:textId="77777777" w:rsidR="00802040" w:rsidRDefault="00000000">
            <w:pPr>
              <w:spacing w:after="75"/>
            </w:pPr>
            <w:bookmarkStart w:id="26232" w:name="26279"/>
            <w:bookmarkEnd w:id="26231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92559" w14:textId="77777777" w:rsidR="00802040" w:rsidRDefault="00000000">
            <w:pPr>
              <w:spacing w:after="75"/>
            </w:pPr>
            <w:bookmarkStart w:id="26233" w:name="26280"/>
            <w:bookmarkEnd w:id="26232"/>
            <w:r>
              <w:rPr>
                <w:rFonts w:ascii="Times New Roman" w:hAnsi="Times New Roman"/>
                <w:color w:val="000000"/>
                <w:sz w:val="15"/>
              </w:rPr>
              <w:t>с. Ін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AB33B" w14:textId="77777777" w:rsidR="00802040" w:rsidRDefault="00000000">
            <w:pPr>
              <w:spacing w:after="75"/>
              <w:jc w:val="center"/>
            </w:pPr>
            <w:bookmarkStart w:id="26234" w:name="26281"/>
            <w:bookmarkEnd w:id="26233"/>
            <w:r>
              <w:rPr>
                <w:rFonts w:ascii="Times New Roman" w:hAnsi="Times New Roman"/>
                <w:color w:val="000000"/>
                <w:sz w:val="15"/>
              </w:rPr>
              <w:t>UA230201300600384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AA77D" w14:textId="77777777" w:rsidR="00802040" w:rsidRDefault="00000000">
            <w:pPr>
              <w:spacing w:after="75"/>
            </w:pPr>
            <w:bookmarkStart w:id="26235" w:name="26282"/>
            <w:bookmarkEnd w:id="262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84412" w14:textId="77777777" w:rsidR="00802040" w:rsidRDefault="00000000">
            <w:pPr>
              <w:spacing w:after="75"/>
              <w:jc w:val="center"/>
            </w:pPr>
            <w:bookmarkStart w:id="26236" w:name="26283"/>
            <w:bookmarkEnd w:id="2623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84253" w14:textId="77777777" w:rsidR="00802040" w:rsidRDefault="00000000">
            <w:pPr>
              <w:spacing w:after="75"/>
              <w:jc w:val="center"/>
            </w:pPr>
            <w:bookmarkStart w:id="26237" w:name="26284"/>
            <w:bookmarkEnd w:id="262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5578D" w14:textId="77777777" w:rsidR="00802040" w:rsidRDefault="00000000">
            <w:pPr>
              <w:spacing w:after="75"/>
            </w:pPr>
            <w:bookmarkStart w:id="26238" w:name="26285"/>
            <w:bookmarkEnd w:id="262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38"/>
      </w:tr>
      <w:tr w:rsidR="00802040" w14:paraId="6CAA10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56AC3" w14:textId="77777777" w:rsidR="00802040" w:rsidRDefault="00000000">
            <w:pPr>
              <w:spacing w:after="75"/>
            </w:pPr>
            <w:bookmarkStart w:id="26239" w:name="262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DC4A2" w14:textId="77777777" w:rsidR="00802040" w:rsidRDefault="00000000">
            <w:pPr>
              <w:spacing w:after="75"/>
            </w:pPr>
            <w:bookmarkStart w:id="26240" w:name="26287"/>
            <w:bookmarkEnd w:id="2623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D5630" w14:textId="77777777" w:rsidR="00802040" w:rsidRDefault="00000000">
            <w:pPr>
              <w:spacing w:after="75"/>
            </w:pPr>
            <w:bookmarkStart w:id="26241" w:name="26288"/>
            <w:bookmarkEnd w:id="26240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05963" w14:textId="77777777" w:rsidR="00802040" w:rsidRDefault="00000000">
            <w:pPr>
              <w:spacing w:after="75"/>
            </w:pPr>
            <w:bookmarkStart w:id="26242" w:name="26289"/>
            <w:bookmarkEnd w:id="26241"/>
            <w:r>
              <w:rPr>
                <w:rFonts w:ascii="Times New Roman" w:hAnsi="Times New Roman"/>
                <w:color w:val="000000"/>
                <w:sz w:val="15"/>
              </w:rPr>
              <w:t>с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1FECF" w14:textId="77777777" w:rsidR="00802040" w:rsidRDefault="00000000">
            <w:pPr>
              <w:spacing w:after="75"/>
              <w:jc w:val="center"/>
            </w:pPr>
            <w:bookmarkStart w:id="26243" w:name="26290"/>
            <w:bookmarkEnd w:id="26242"/>
            <w:r>
              <w:rPr>
                <w:rFonts w:ascii="Times New Roman" w:hAnsi="Times New Roman"/>
                <w:color w:val="000000"/>
                <w:sz w:val="15"/>
              </w:rPr>
              <w:t>UA230201300700238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92EDA" w14:textId="77777777" w:rsidR="00802040" w:rsidRDefault="00000000">
            <w:pPr>
              <w:spacing w:after="75"/>
            </w:pPr>
            <w:bookmarkStart w:id="26244" w:name="26291"/>
            <w:bookmarkEnd w:id="262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7515C" w14:textId="77777777" w:rsidR="00802040" w:rsidRDefault="00000000">
            <w:pPr>
              <w:spacing w:after="75"/>
              <w:jc w:val="center"/>
            </w:pPr>
            <w:bookmarkStart w:id="26245" w:name="26292"/>
            <w:bookmarkEnd w:id="2624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9337B" w14:textId="77777777" w:rsidR="00802040" w:rsidRDefault="00000000">
            <w:pPr>
              <w:spacing w:after="75"/>
              <w:jc w:val="center"/>
            </w:pPr>
            <w:bookmarkStart w:id="26246" w:name="26293"/>
            <w:bookmarkEnd w:id="262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8AF4D" w14:textId="77777777" w:rsidR="00802040" w:rsidRDefault="00000000">
            <w:pPr>
              <w:spacing w:after="75"/>
            </w:pPr>
            <w:bookmarkStart w:id="26247" w:name="26294"/>
            <w:bookmarkEnd w:id="262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47"/>
      </w:tr>
      <w:tr w:rsidR="00802040" w14:paraId="57882D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98E19" w14:textId="77777777" w:rsidR="00802040" w:rsidRDefault="00000000">
            <w:pPr>
              <w:spacing w:after="75"/>
            </w:pPr>
            <w:bookmarkStart w:id="26248" w:name="2629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D421B" w14:textId="77777777" w:rsidR="00802040" w:rsidRDefault="00000000">
            <w:pPr>
              <w:spacing w:after="75"/>
            </w:pPr>
            <w:bookmarkStart w:id="26249" w:name="26296"/>
            <w:bookmarkEnd w:id="2624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DC44C" w14:textId="77777777" w:rsidR="00802040" w:rsidRDefault="00000000">
            <w:pPr>
              <w:spacing w:after="75"/>
            </w:pPr>
            <w:bookmarkStart w:id="26250" w:name="26297"/>
            <w:bookmarkEnd w:id="26249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0842D" w14:textId="77777777" w:rsidR="00802040" w:rsidRDefault="00000000">
            <w:pPr>
              <w:spacing w:after="75"/>
            </w:pPr>
            <w:bookmarkStart w:id="26251" w:name="26298"/>
            <w:bookmarkEnd w:id="26250"/>
            <w:r>
              <w:rPr>
                <w:rFonts w:ascii="Times New Roman" w:hAnsi="Times New Roman"/>
                <w:color w:val="000000"/>
                <w:sz w:val="15"/>
              </w:rPr>
              <w:t>с. Комишуват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BBA32" w14:textId="77777777" w:rsidR="00802040" w:rsidRDefault="00000000">
            <w:pPr>
              <w:spacing w:after="75"/>
              <w:jc w:val="center"/>
            </w:pPr>
            <w:bookmarkStart w:id="26252" w:name="26299"/>
            <w:bookmarkEnd w:id="26251"/>
            <w:r>
              <w:rPr>
                <w:rFonts w:ascii="Times New Roman" w:hAnsi="Times New Roman"/>
                <w:color w:val="000000"/>
                <w:sz w:val="15"/>
              </w:rPr>
              <w:t>UA230201300800883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2CFC8" w14:textId="77777777" w:rsidR="00802040" w:rsidRDefault="00000000">
            <w:pPr>
              <w:spacing w:after="75"/>
            </w:pPr>
            <w:bookmarkStart w:id="26253" w:name="26300"/>
            <w:bookmarkEnd w:id="262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9E74C" w14:textId="77777777" w:rsidR="00802040" w:rsidRDefault="00000000">
            <w:pPr>
              <w:spacing w:after="75"/>
              <w:jc w:val="center"/>
            </w:pPr>
            <w:bookmarkStart w:id="26254" w:name="26301"/>
            <w:bookmarkEnd w:id="2625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B3EED" w14:textId="77777777" w:rsidR="00802040" w:rsidRDefault="00000000">
            <w:pPr>
              <w:spacing w:after="75"/>
              <w:jc w:val="center"/>
            </w:pPr>
            <w:bookmarkStart w:id="26255" w:name="26302"/>
            <w:bookmarkEnd w:id="262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9EEB9" w14:textId="77777777" w:rsidR="00802040" w:rsidRDefault="00000000">
            <w:pPr>
              <w:spacing w:after="75"/>
            </w:pPr>
            <w:bookmarkStart w:id="26256" w:name="26303"/>
            <w:bookmarkEnd w:id="262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56"/>
      </w:tr>
      <w:tr w:rsidR="00802040" w14:paraId="4D0652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C4492" w14:textId="77777777" w:rsidR="00802040" w:rsidRDefault="00000000">
            <w:pPr>
              <w:spacing w:after="75"/>
            </w:pPr>
            <w:bookmarkStart w:id="26257" w:name="263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F4C7D" w14:textId="77777777" w:rsidR="00802040" w:rsidRDefault="00000000">
            <w:pPr>
              <w:spacing w:after="75"/>
            </w:pPr>
            <w:bookmarkStart w:id="26258" w:name="26305"/>
            <w:bookmarkEnd w:id="2625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61AC6" w14:textId="77777777" w:rsidR="00802040" w:rsidRDefault="00000000">
            <w:pPr>
              <w:spacing w:after="75"/>
            </w:pPr>
            <w:bookmarkStart w:id="26259" w:name="26306"/>
            <w:bookmarkEnd w:id="26258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DDCB9" w14:textId="77777777" w:rsidR="00802040" w:rsidRDefault="00000000">
            <w:pPr>
              <w:spacing w:after="75"/>
            </w:pPr>
            <w:bookmarkStart w:id="26260" w:name="26307"/>
            <w:bookmarkEnd w:id="26259"/>
            <w:r>
              <w:rPr>
                <w:rFonts w:ascii="Times New Roman" w:hAnsi="Times New Roman"/>
                <w:color w:val="000000"/>
                <w:sz w:val="15"/>
              </w:rPr>
              <w:t>с. Лоз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960ED" w14:textId="77777777" w:rsidR="00802040" w:rsidRDefault="00000000">
            <w:pPr>
              <w:spacing w:after="75"/>
              <w:jc w:val="center"/>
            </w:pPr>
            <w:bookmarkStart w:id="26261" w:name="26308"/>
            <w:bookmarkEnd w:id="26260"/>
            <w:r>
              <w:rPr>
                <w:rFonts w:ascii="Times New Roman" w:hAnsi="Times New Roman"/>
                <w:color w:val="000000"/>
                <w:sz w:val="15"/>
              </w:rPr>
              <w:t>UA230201300900615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83505" w14:textId="77777777" w:rsidR="00802040" w:rsidRDefault="00000000">
            <w:pPr>
              <w:spacing w:after="75"/>
            </w:pPr>
            <w:bookmarkStart w:id="26262" w:name="26309"/>
            <w:bookmarkEnd w:id="262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6E141" w14:textId="77777777" w:rsidR="00802040" w:rsidRDefault="00000000">
            <w:pPr>
              <w:spacing w:after="75"/>
              <w:jc w:val="center"/>
            </w:pPr>
            <w:bookmarkStart w:id="26263" w:name="26310"/>
            <w:bookmarkEnd w:id="2626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C2552" w14:textId="77777777" w:rsidR="00802040" w:rsidRDefault="00000000">
            <w:pPr>
              <w:spacing w:after="75"/>
              <w:jc w:val="center"/>
            </w:pPr>
            <w:bookmarkStart w:id="26264" w:name="26311"/>
            <w:bookmarkEnd w:id="262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0A929" w14:textId="77777777" w:rsidR="00802040" w:rsidRDefault="00000000">
            <w:pPr>
              <w:spacing w:after="75"/>
            </w:pPr>
            <w:bookmarkStart w:id="26265" w:name="26312"/>
            <w:bookmarkEnd w:id="262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65"/>
      </w:tr>
      <w:tr w:rsidR="00802040" w14:paraId="5E05BA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07254" w14:textId="77777777" w:rsidR="00802040" w:rsidRDefault="00000000">
            <w:pPr>
              <w:spacing w:after="75"/>
            </w:pPr>
            <w:bookmarkStart w:id="26266" w:name="263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EC24D" w14:textId="77777777" w:rsidR="00802040" w:rsidRDefault="00000000">
            <w:pPr>
              <w:spacing w:after="75"/>
            </w:pPr>
            <w:bookmarkStart w:id="26267" w:name="26314"/>
            <w:bookmarkEnd w:id="2626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0F03E" w14:textId="77777777" w:rsidR="00802040" w:rsidRDefault="00000000">
            <w:pPr>
              <w:spacing w:after="75"/>
            </w:pPr>
            <w:bookmarkStart w:id="26268" w:name="26315"/>
            <w:bookmarkEnd w:id="26267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666C" w14:textId="77777777" w:rsidR="00802040" w:rsidRDefault="00000000">
            <w:pPr>
              <w:spacing w:after="75"/>
            </w:pPr>
            <w:bookmarkStart w:id="26269" w:name="26316"/>
            <w:bookmarkEnd w:id="26268"/>
            <w:r>
              <w:rPr>
                <w:rFonts w:ascii="Times New Roman" w:hAnsi="Times New Roman"/>
                <w:color w:val="000000"/>
                <w:sz w:val="15"/>
              </w:rPr>
              <w:t>с. Лозуват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F064A" w14:textId="77777777" w:rsidR="00802040" w:rsidRDefault="00000000">
            <w:pPr>
              <w:spacing w:after="75"/>
              <w:jc w:val="center"/>
            </w:pPr>
            <w:bookmarkStart w:id="26270" w:name="26317"/>
            <w:bookmarkEnd w:id="26269"/>
            <w:r>
              <w:rPr>
                <w:rFonts w:ascii="Times New Roman" w:hAnsi="Times New Roman"/>
                <w:color w:val="000000"/>
                <w:sz w:val="15"/>
              </w:rPr>
              <w:t>UA23020130100017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228B" w14:textId="77777777" w:rsidR="00802040" w:rsidRDefault="00000000">
            <w:pPr>
              <w:spacing w:after="75"/>
            </w:pPr>
            <w:bookmarkStart w:id="26271" w:name="26318"/>
            <w:bookmarkEnd w:id="262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70A49" w14:textId="77777777" w:rsidR="00802040" w:rsidRDefault="00000000">
            <w:pPr>
              <w:spacing w:after="75"/>
              <w:jc w:val="center"/>
            </w:pPr>
            <w:bookmarkStart w:id="26272" w:name="26319"/>
            <w:bookmarkEnd w:id="2627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2598E" w14:textId="77777777" w:rsidR="00802040" w:rsidRDefault="00000000">
            <w:pPr>
              <w:spacing w:after="75"/>
              <w:jc w:val="center"/>
            </w:pPr>
            <w:bookmarkStart w:id="26273" w:name="26320"/>
            <w:bookmarkEnd w:id="262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2578E" w14:textId="77777777" w:rsidR="00802040" w:rsidRDefault="00000000">
            <w:pPr>
              <w:spacing w:after="75"/>
            </w:pPr>
            <w:bookmarkStart w:id="26274" w:name="26321"/>
            <w:bookmarkEnd w:id="262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74"/>
      </w:tr>
      <w:tr w:rsidR="00802040" w14:paraId="568D59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29681" w14:textId="77777777" w:rsidR="00802040" w:rsidRDefault="00000000">
            <w:pPr>
              <w:spacing w:after="75"/>
            </w:pPr>
            <w:bookmarkStart w:id="26275" w:name="263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4A030" w14:textId="77777777" w:rsidR="00802040" w:rsidRDefault="00000000">
            <w:pPr>
              <w:spacing w:after="75"/>
            </w:pPr>
            <w:bookmarkStart w:id="26276" w:name="26323"/>
            <w:bookmarkEnd w:id="2627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23CA9" w14:textId="77777777" w:rsidR="00802040" w:rsidRDefault="00000000">
            <w:pPr>
              <w:spacing w:after="75"/>
            </w:pPr>
            <w:bookmarkStart w:id="26277" w:name="26324"/>
            <w:bookmarkEnd w:id="26276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DF677" w14:textId="77777777" w:rsidR="00802040" w:rsidRDefault="00000000">
            <w:pPr>
              <w:spacing w:after="75"/>
            </w:pPr>
            <w:bookmarkStart w:id="26278" w:name="26325"/>
            <w:bookmarkEnd w:id="26277"/>
            <w:r>
              <w:rPr>
                <w:rFonts w:ascii="Times New Roman" w:hAnsi="Times New Roman"/>
                <w:color w:val="000000"/>
                <w:sz w:val="15"/>
              </w:rPr>
              <w:t>с. Ману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4E941" w14:textId="77777777" w:rsidR="00802040" w:rsidRDefault="00000000">
            <w:pPr>
              <w:spacing w:after="75"/>
              <w:jc w:val="center"/>
            </w:pPr>
            <w:bookmarkStart w:id="26279" w:name="26326"/>
            <w:bookmarkEnd w:id="26278"/>
            <w:r>
              <w:rPr>
                <w:rFonts w:ascii="Times New Roman" w:hAnsi="Times New Roman"/>
                <w:color w:val="000000"/>
                <w:sz w:val="15"/>
              </w:rPr>
              <w:t>UA230201301100113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53B07" w14:textId="77777777" w:rsidR="00802040" w:rsidRDefault="00000000">
            <w:pPr>
              <w:spacing w:after="75"/>
            </w:pPr>
            <w:bookmarkStart w:id="26280" w:name="26327"/>
            <w:bookmarkEnd w:id="262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66245" w14:textId="77777777" w:rsidR="00802040" w:rsidRDefault="00000000">
            <w:pPr>
              <w:spacing w:after="75"/>
              <w:jc w:val="center"/>
            </w:pPr>
            <w:bookmarkStart w:id="26281" w:name="26328"/>
            <w:bookmarkEnd w:id="2628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4CC08" w14:textId="77777777" w:rsidR="00802040" w:rsidRDefault="00000000">
            <w:pPr>
              <w:spacing w:after="75"/>
              <w:jc w:val="center"/>
            </w:pPr>
            <w:bookmarkStart w:id="26282" w:name="26329"/>
            <w:bookmarkEnd w:id="262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41604" w14:textId="77777777" w:rsidR="00802040" w:rsidRDefault="00000000">
            <w:pPr>
              <w:spacing w:after="75"/>
            </w:pPr>
            <w:bookmarkStart w:id="26283" w:name="26330"/>
            <w:bookmarkEnd w:id="262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83"/>
      </w:tr>
      <w:tr w:rsidR="00802040" w14:paraId="27BD0A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B252D" w14:textId="77777777" w:rsidR="00802040" w:rsidRDefault="00000000">
            <w:pPr>
              <w:spacing w:after="75"/>
            </w:pPr>
            <w:bookmarkStart w:id="26284" w:name="263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DECA3" w14:textId="77777777" w:rsidR="00802040" w:rsidRDefault="00000000">
            <w:pPr>
              <w:spacing w:after="75"/>
            </w:pPr>
            <w:bookmarkStart w:id="26285" w:name="26332"/>
            <w:bookmarkEnd w:id="2628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C1962" w14:textId="77777777" w:rsidR="00802040" w:rsidRDefault="00000000">
            <w:pPr>
              <w:spacing w:after="75"/>
            </w:pPr>
            <w:bookmarkStart w:id="26286" w:name="26333"/>
            <w:bookmarkEnd w:id="26285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69B38" w14:textId="77777777" w:rsidR="00802040" w:rsidRDefault="00000000">
            <w:pPr>
              <w:spacing w:after="75"/>
            </w:pPr>
            <w:bookmarkStart w:id="26287" w:name="26334"/>
            <w:bookmarkEnd w:id="26286"/>
            <w:r>
              <w:rPr>
                <w:rFonts w:ascii="Times New Roman" w:hAnsi="Times New Roman"/>
                <w:color w:val="000000"/>
                <w:sz w:val="15"/>
              </w:rPr>
              <w:t>с. Ма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D8C49" w14:textId="77777777" w:rsidR="00802040" w:rsidRDefault="00000000">
            <w:pPr>
              <w:spacing w:after="75"/>
              <w:jc w:val="center"/>
            </w:pPr>
            <w:bookmarkStart w:id="26288" w:name="26335"/>
            <w:bookmarkEnd w:id="26287"/>
            <w:r>
              <w:rPr>
                <w:rFonts w:ascii="Times New Roman" w:hAnsi="Times New Roman"/>
                <w:color w:val="000000"/>
                <w:sz w:val="15"/>
              </w:rPr>
              <w:t>UA230201301200548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B974C" w14:textId="77777777" w:rsidR="00802040" w:rsidRDefault="00000000">
            <w:pPr>
              <w:spacing w:after="75"/>
            </w:pPr>
            <w:bookmarkStart w:id="26289" w:name="26336"/>
            <w:bookmarkEnd w:id="262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82317" w14:textId="77777777" w:rsidR="00802040" w:rsidRDefault="00000000">
            <w:pPr>
              <w:spacing w:after="75"/>
              <w:jc w:val="center"/>
            </w:pPr>
            <w:bookmarkStart w:id="26290" w:name="26337"/>
            <w:bookmarkEnd w:id="2628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6F316" w14:textId="77777777" w:rsidR="00802040" w:rsidRDefault="00000000">
            <w:pPr>
              <w:spacing w:after="75"/>
              <w:jc w:val="center"/>
            </w:pPr>
            <w:bookmarkStart w:id="26291" w:name="26338"/>
            <w:bookmarkEnd w:id="262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862A4" w14:textId="77777777" w:rsidR="00802040" w:rsidRDefault="00000000">
            <w:pPr>
              <w:spacing w:after="75"/>
            </w:pPr>
            <w:bookmarkStart w:id="26292" w:name="26339"/>
            <w:bookmarkEnd w:id="262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292"/>
      </w:tr>
      <w:tr w:rsidR="00802040" w14:paraId="1070C9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DFFFC" w14:textId="77777777" w:rsidR="00802040" w:rsidRDefault="00000000">
            <w:pPr>
              <w:spacing w:after="75"/>
            </w:pPr>
            <w:bookmarkStart w:id="26293" w:name="263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2282F" w14:textId="77777777" w:rsidR="00802040" w:rsidRDefault="00000000">
            <w:pPr>
              <w:spacing w:after="75"/>
            </w:pPr>
            <w:bookmarkStart w:id="26294" w:name="26341"/>
            <w:bookmarkEnd w:id="2629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C7168" w14:textId="77777777" w:rsidR="00802040" w:rsidRDefault="00000000">
            <w:pPr>
              <w:spacing w:after="75"/>
            </w:pPr>
            <w:bookmarkStart w:id="26295" w:name="26342"/>
            <w:bookmarkEnd w:id="26294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796EB" w14:textId="77777777" w:rsidR="00802040" w:rsidRDefault="00000000">
            <w:pPr>
              <w:spacing w:after="75"/>
            </w:pPr>
            <w:bookmarkStart w:id="26296" w:name="26343"/>
            <w:bookmarkEnd w:id="26295"/>
            <w:r>
              <w:rPr>
                <w:rFonts w:ascii="Times New Roman" w:hAnsi="Times New Roman"/>
                <w:color w:val="000000"/>
                <w:sz w:val="15"/>
              </w:rPr>
              <w:t>с. Ново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5A430" w14:textId="77777777" w:rsidR="00802040" w:rsidRDefault="00000000">
            <w:pPr>
              <w:spacing w:after="75"/>
              <w:jc w:val="center"/>
            </w:pPr>
            <w:bookmarkStart w:id="26297" w:name="26344"/>
            <w:bookmarkEnd w:id="26296"/>
            <w:r>
              <w:rPr>
                <w:rFonts w:ascii="Times New Roman" w:hAnsi="Times New Roman"/>
                <w:color w:val="000000"/>
                <w:sz w:val="15"/>
              </w:rPr>
              <w:t>UA230201301300554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8B813" w14:textId="77777777" w:rsidR="00802040" w:rsidRDefault="00000000">
            <w:pPr>
              <w:spacing w:after="75"/>
            </w:pPr>
            <w:bookmarkStart w:id="26298" w:name="26345"/>
            <w:bookmarkEnd w:id="262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AADA8" w14:textId="77777777" w:rsidR="00802040" w:rsidRDefault="00000000">
            <w:pPr>
              <w:spacing w:after="75"/>
              <w:jc w:val="center"/>
            </w:pPr>
            <w:bookmarkStart w:id="26299" w:name="26346"/>
            <w:bookmarkEnd w:id="2629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4F082" w14:textId="77777777" w:rsidR="00802040" w:rsidRDefault="00000000">
            <w:pPr>
              <w:spacing w:after="75"/>
              <w:jc w:val="center"/>
            </w:pPr>
            <w:bookmarkStart w:id="26300" w:name="26347"/>
            <w:bookmarkEnd w:id="262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B62FA" w14:textId="77777777" w:rsidR="00802040" w:rsidRDefault="00000000">
            <w:pPr>
              <w:spacing w:after="75"/>
            </w:pPr>
            <w:bookmarkStart w:id="26301" w:name="26348"/>
            <w:bookmarkEnd w:id="263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01"/>
      </w:tr>
      <w:tr w:rsidR="00802040" w14:paraId="10154A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65FF8" w14:textId="77777777" w:rsidR="00802040" w:rsidRDefault="00000000">
            <w:pPr>
              <w:spacing w:after="75"/>
            </w:pPr>
            <w:bookmarkStart w:id="26302" w:name="263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C90AC" w14:textId="77777777" w:rsidR="00802040" w:rsidRDefault="00000000">
            <w:pPr>
              <w:spacing w:after="75"/>
            </w:pPr>
            <w:bookmarkStart w:id="26303" w:name="26350"/>
            <w:bookmarkEnd w:id="2630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6FFB0" w14:textId="77777777" w:rsidR="00802040" w:rsidRDefault="00000000">
            <w:pPr>
              <w:spacing w:after="75"/>
            </w:pPr>
            <w:bookmarkStart w:id="26304" w:name="26351"/>
            <w:bookmarkEnd w:id="26303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BB751" w14:textId="77777777" w:rsidR="00802040" w:rsidRDefault="00000000">
            <w:pPr>
              <w:spacing w:after="75"/>
            </w:pPr>
            <w:bookmarkStart w:id="26305" w:name="26352"/>
            <w:bookmarkEnd w:id="26304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450A0" w14:textId="77777777" w:rsidR="00802040" w:rsidRDefault="00000000">
            <w:pPr>
              <w:spacing w:after="75"/>
              <w:jc w:val="center"/>
            </w:pPr>
            <w:bookmarkStart w:id="26306" w:name="26353"/>
            <w:bookmarkEnd w:id="26305"/>
            <w:r>
              <w:rPr>
                <w:rFonts w:ascii="Times New Roman" w:hAnsi="Times New Roman"/>
                <w:color w:val="000000"/>
                <w:sz w:val="15"/>
              </w:rPr>
              <w:t>UA23020130140064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5FECB" w14:textId="77777777" w:rsidR="00802040" w:rsidRDefault="00000000">
            <w:pPr>
              <w:spacing w:after="75"/>
            </w:pPr>
            <w:bookmarkStart w:id="26307" w:name="26354"/>
            <w:bookmarkEnd w:id="263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C5E2D" w14:textId="77777777" w:rsidR="00802040" w:rsidRDefault="00000000">
            <w:pPr>
              <w:spacing w:after="75"/>
              <w:jc w:val="center"/>
            </w:pPr>
            <w:bookmarkStart w:id="26308" w:name="26355"/>
            <w:bookmarkEnd w:id="2630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5D989" w14:textId="77777777" w:rsidR="00802040" w:rsidRDefault="00000000">
            <w:pPr>
              <w:spacing w:after="75"/>
              <w:jc w:val="center"/>
            </w:pPr>
            <w:bookmarkStart w:id="26309" w:name="26356"/>
            <w:bookmarkEnd w:id="263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739E8" w14:textId="77777777" w:rsidR="00802040" w:rsidRDefault="00000000">
            <w:pPr>
              <w:spacing w:after="75"/>
            </w:pPr>
            <w:bookmarkStart w:id="26310" w:name="26357"/>
            <w:bookmarkEnd w:id="263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10"/>
      </w:tr>
      <w:tr w:rsidR="00802040" w14:paraId="690685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DCC8D" w14:textId="77777777" w:rsidR="00802040" w:rsidRDefault="00000000">
            <w:pPr>
              <w:spacing w:after="75"/>
            </w:pPr>
            <w:bookmarkStart w:id="26311" w:name="2635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CF592" w14:textId="77777777" w:rsidR="00802040" w:rsidRDefault="00000000">
            <w:pPr>
              <w:spacing w:after="75"/>
            </w:pPr>
            <w:bookmarkStart w:id="26312" w:name="26359"/>
            <w:bookmarkEnd w:id="2631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5AC4B" w14:textId="77777777" w:rsidR="00802040" w:rsidRDefault="00000000">
            <w:pPr>
              <w:spacing w:after="75"/>
            </w:pPr>
            <w:bookmarkStart w:id="26313" w:name="26360"/>
            <w:bookmarkEnd w:id="26312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F934F" w14:textId="77777777" w:rsidR="00802040" w:rsidRDefault="00000000">
            <w:pPr>
              <w:spacing w:after="75"/>
            </w:pPr>
            <w:bookmarkStart w:id="26314" w:name="26361"/>
            <w:bookmarkEnd w:id="26313"/>
            <w:r>
              <w:rPr>
                <w:rFonts w:ascii="Times New Roman" w:hAnsi="Times New Roman"/>
                <w:color w:val="000000"/>
                <w:sz w:val="15"/>
              </w:rPr>
              <w:t>с. О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32446" w14:textId="77777777" w:rsidR="00802040" w:rsidRDefault="00000000">
            <w:pPr>
              <w:spacing w:after="75"/>
              <w:jc w:val="center"/>
            </w:pPr>
            <w:bookmarkStart w:id="26315" w:name="26362"/>
            <w:bookmarkEnd w:id="26314"/>
            <w:r>
              <w:rPr>
                <w:rFonts w:ascii="Times New Roman" w:hAnsi="Times New Roman"/>
                <w:color w:val="000000"/>
                <w:sz w:val="15"/>
              </w:rPr>
              <w:t>UA230201301500396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384D2" w14:textId="77777777" w:rsidR="00802040" w:rsidRDefault="00000000">
            <w:pPr>
              <w:spacing w:after="75"/>
            </w:pPr>
            <w:bookmarkStart w:id="26316" w:name="26363"/>
            <w:bookmarkEnd w:id="263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B3BA4" w14:textId="77777777" w:rsidR="00802040" w:rsidRDefault="00000000">
            <w:pPr>
              <w:spacing w:after="75"/>
              <w:jc w:val="center"/>
            </w:pPr>
            <w:bookmarkStart w:id="26317" w:name="26364"/>
            <w:bookmarkEnd w:id="2631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BC3C3" w14:textId="77777777" w:rsidR="00802040" w:rsidRDefault="00000000">
            <w:pPr>
              <w:spacing w:after="75"/>
              <w:jc w:val="center"/>
            </w:pPr>
            <w:bookmarkStart w:id="26318" w:name="26365"/>
            <w:bookmarkEnd w:id="263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21118" w14:textId="77777777" w:rsidR="00802040" w:rsidRDefault="00000000">
            <w:pPr>
              <w:spacing w:after="75"/>
            </w:pPr>
            <w:bookmarkStart w:id="26319" w:name="26366"/>
            <w:bookmarkEnd w:id="263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19"/>
      </w:tr>
      <w:tr w:rsidR="00802040" w14:paraId="546AE1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CEEDA" w14:textId="77777777" w:rsidR="00802040" w:rsidRDefault="00000000">
            <w:pPr>
              <w:spacing w:after="75"/>
            </w:pPr>
            <w:bookmarkStart w:id="26320" w:name="263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3F08C" w14:textId="77777777" w:rsidR="00802040" w:rsidRDefault="00000000">
            <w:pPr>
              <w:spacing w:after="75"/>
            </w:pPr>
            <w:bookmarkStart w:id="26321" w:name="26368"/>
            <w:bookmarkEnd w:id="2632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FEC0C" w14:textId="77777777" w:rsidR="00802040" w:rsidRDefault="00000000">
            <w:pPr>
              <w:spacing w:after="75"/>
            </w:pPr>
            <w:bookmarkStart w:id="26322" w:name="26369"/>
            <w:bookmarkEnd w:id="26321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F633F" w14:textId="77777777" w:rsidR="00802040" w:rsidRDefault="00000000">
            <w:pPr>
              <w:spacing w:after="75"/>
            </w:pPr>
            <w:bookmarkStart w:id="26323" w:name="26370"/>
            <w:bookmarkEnd w:id="26322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F4E63" w14:textId="77777777" w:rsidR="00802040" w:rsidRDefault="00000000">
            <w:pPr>
              <w:spacing w:after="75"/>
              <w:jc w:val="center"/>
            </w:pPr>
            <w:bookmarkStart w:id="26324" w:name="26371"/>
            <w:bookmarkEnd w:id="26323"/>
            <w:r>
              <w:rPr>
                <w:rFonts w:ascii="Times New Roman" w:hAnsi="Times New Roman"/>
                <w:color w:val="000000"/>
                <w:sz w:val="15"/>
              </w:rPr>
              <w:t>UA230201301600850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F1863" w14:textId="77777777" w:rsidR="00802040" w:rsidRDefault="00000000">
            <w:pPr>
              <w:spacing w:after="75"/>
            </w:pPr>
            <w:bookmarkStart w:id="26325" w:name="26372"/>
            <w:bookmarkEnd w:id="263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76182" w14:textId="77777777" w:rsidR="00802040" w:rsidRDefault="00000000">
            <w:pPr>
              <w:spacing w:after="75"/>
              <w:jc w:val="center"/>
            </w:pPr>
            <w:bookmarkStart w:id="26326" w:name="26373"/>
            <w:bookmarkEnd w:id="2632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4A65F" w14:textId="77777777" w:rsidR="00802040" w:rsidRDefault="00000000">
            <w:pPr>
              <w:spacing w:after="75"/>
              <w:jc w:val="center"/>
            </w:pPr>
            <w:bookmarkStart w:id="26327" w:name="26374"/>
            <w:bookmarkEnd w:id="263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F64CD" w14:textId="77777777" w:rsidR="00802040" w:rsidRDefault="00000000">
            <w:pPr>
              <w:spacing w:after="75"/>
            </w:pPr>
            <w:bookmarkStart w:id="26328" w:name="26375"/>
            <w:bookmarkEnd w:id="263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28"/>
      </w:tr>
      <w:tr w:rsidR="00802040" w14:paraId="3EF6CA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D44E2" w14:textId="77777777" w:rsidR="00802040" w:rsidRDefault="00000000">
            <w:pPr>
              <w:spacing w:after="75"/>
            </w:pPr>
            <w:bookmarkStart w:id="26329" w:name="263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86293" w14:textId="77777777" w:rsidR="00802040" w:rsidRDefault="00000000">
            <w:pPr>
              <w:spacing w:after="75"/>
            </w:pPr>
            <w:bookmarkStart w:id="26330" w:name="26377"/>
            <w:bookmarkEnd w:id="2632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A7E63" w14:textId="77777777" w:rsidR="00802040" w:rsidRDefault="00000000">
            <w:pPr>
              <w:spacing w:after="75"/>
            </w:pPr>
            <w:bookmarkStart w:id="26331" w:name="26378"/>
            <w:bookmarkEnd w:id="26330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F85C3" w14:textId="77777777" w:rsidR="00802040" w:rsidRDefault="00000000">
            <w:pPr>
              <w:spacing w:after="75"/>
            </w:pPr>
            <w:bookmarkStart w:id="26332" w:name="26379"/>
            <w:bookmarkEnd w:id="26331"/>
            <w:r>
              <w:rPr>
                <w:rFonts w:ascii="Times New Roman" w:hAnsi="Times New Roman"/>
                <w:color w:val="000000"/>
                <w:sz w:val="15"/>
              </w:rPr>
              <w:t>с. Пресла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B75F7" w14:textId="77777777" w:rsidR="00802040" w:rsidRDefault="00000000">
            <w:pPr>
              <w:spacing w:after="75"/>
              <w:jc w:val="center"/>
            </w:pPr>
            <w:bookmarkStart w:id="26333" w:name="26380"/>
            <w:bookmarkEnd w:id="26332"/>
            <w:r>
              <w:rPr>
                <w:rFonts w:ascii="Times New Roman" w:hAnsi="Times New Roman"/>
                <w:color w:val="000000"/>
                <w:sz w:val="15"/>
              </w:rPr>
              <w:t>UA230201301700664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93C53" w14:textId="77777777" w:rsidR="00802040" w:rsidRDefault="00000000">
            <w:pPr>
              <w:spacing w:after="75"/>
            </w:pPr>
            <w:bookmarkStart w:id="26334" w:name="26381"/>
            <w:bookmarkEnd w:id="263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C33D0" w14:textId="77777777" w:rsidR="00802040" w:rsidRDefault="00000000">
            <w:pPr>
              <w:spacing w:after="75"/>
              <w:jc w:val="center"/>
            </w:pPr>
            <w:bookmarkStart w:id="26335" w:name="26382"/>
            <w:bookmarkEnd w:id="2633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C8F78" w14:textId="77777777" w:rsidR="00802040" w:rsidRDefault="00000000">
            <w:pPr>
              <w:spacing w:after="75"/>
              <w:jc w:val="center"/>
            </w:pPr>
            <w:bookmarkStart w:id="26336" w:name="26383"/>
            <w:bookmarkEnd w:id="263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8F7C9" w14:textId="77777777" w:rsidR="00802040" w:rsidRDefault="00000000">
            <w:pPr>
              <w:spacing w:after="75"/>
            </w:pPr>
            <w:bookmarkStart w:id="26337" w:name="26384"/>
            <w:bookmarkEnd w:id="263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37"/>
      </w:tr>
      <w:tr w:rsidR="00802040" w14:paraId="7F34FE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D29E0" w14:textId="77777777" w:rsidR="00802040" w:rsidRDefault="00000000">
            <w:pPr>
              <w:spacing w:after="75"/>
            </w:pPr>
            <w:bookmarkStart w:id="26338" w:name="263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C27AE" w14:textId="77777777" w:rsidR="00802040" w:rsidRDefault="00000000">
            <w:pPr>
              <w:spacing w:after="75"/>
            </w:pPr>
            <w:bookmarkStart w:id="26339" w:name="26386"/>
            <w:bookmarkEnd w:id="2633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B059F" w14:textId="77777777" w:rsidR="00802040" w:rsidRDefault="00000000">
            <w:pPr>
              <w:spacing w:after="75"/>
            </w:pPr>
            <w:bookmarkStart w:id="26340" w:name="26387"/>
            <w:bookmarkEnd w:id="26339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35C36" w14:textId="77777777" w:rsidR="00802040" w:rsidRDefault="00000000">
            <w:pPr>
              <w:spacing w:after="75"/>
            </w:pPr>
            <w:bookmarkStart w:id="26341" w:name="26388"/>
            <w:bookmarkEnd w:id="26340"/>
            <w:r>
              <w:rPr>
                <w:rFonts w:ascii="Times New Roman" w:hAnsi="Times New Roman"/>
                <w:color w:val="000000"/>
                <w:sz w:val="15"/>
              </w:rPr>
              <w:t>с. Рай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546FA" w14:textId="77777777" w:rsidR="00802040" w:rsidRDefault="00000000">
            <w:pPr>
              <w:spacing w:after="75"/>
              <w:jc w:val="center"/>
            </w:pPr>
            <w:bookmarkStart w:id="26342" w:name="26389"/>
            <w:bookmarkEnd w:id="26341"/>
            <w:r>
              <w:rPr>
                <w:rFonts w:ascii="Times New Roman" w:hAnsi="Times New Roman"/>
                <w:color w:val="000000"/>
                <w:sz w:val="15"/>
              </w:rPr>
              <w:t>UA230201301800896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0C9FA" w14:textId="77777777" w:rsidR="00802040" w:rsidRDefault="00000000">
            <w:pPr>
              <w:spacing w:after="75"/>
            </w:pPr>
            <w:bookmarkStart w:id="26343" w:name="26390"/>
            <w:bookmarkEnd w:id="263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1378A" w14:textId="77777777" w:rsidR="00802040" w:rsidRDefault="00000000">
            <w:pPr>
              <w:spacing w:after="75"/>
              <w:jc w:val="center"/>
            </w:pPr>
            <w:bookmarkStart w:id="26344" w:name="26391"/>
            <w:bookmarkEnd w:id="2634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C7A0E" w14:textId="77777777" w:rsidR="00802040" w:rsidRDefault="00000000">
            <w:pPr>
              <w:spacing w:after="75"/>
              <w:jc w:val="center"/>
            </w:pPr>
            <w:bookmarkStart w:id="26345" w:name="26392"/>
            <w:bookmarkEnd w:id="263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34B85" w14:textId="77777777" w:rsidR="00802040" w:rsidRDefault="00000000">
            <w:pPr>
              <w:spacing w:after="75"/>
            </w:pPr>
            <w:bookmarkStart w:id="26346" w:name="26393"/>
            <w:bookmarkEnd w:id="263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46"/>
      </w:tr>
      <w:tr w:rsidR="00802040" w14:paraId="721519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00A56" w14:textId="77777777" w:rsidR="00802040" w:rsidRDefault="00000000">
            <w:pPr>
              <w:spacing w:after="75"/>
            </w:pPr>
            <w:bookmarkStart w:id="26347" w:name="263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94E26" w14:textId="77777777" w:rsidR="00802040" w:rsidRDefault="00000000">
            <w:pPr>
              <w:spacing w:after="75"/>
            </w:pPr>
            <w:bookmarkStart w:id="26348" w:name="26395"/>
            <w:bookmarkEnd w:id="2634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7D788" w14:textId="77777777" w:rsidR="00802040" w:rsidRDefault="00000000">
            <w:pPr>
              <w:spacing w:after="75"/>
            </w:pPr>
            <w:bookmarkStart w:id="26349" w:name="26396"/>
            <w:bookmarkEnd w:id="26348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43A12" w14:textId="77777777" w:rsidR="00802040" w:rsidRDefault="00000000">
            <w:pPr>
              <w:spacing w:after="75"/>
            </w:pPr>
            <w:bookmarkStart w:id="26350" w:name="26397"/>
            <w:bookmarkEnd w:id="26349"/>
            <w:r>
              <w:rPr>
                <w:rFonts w:ascii="Times New Roman" w:hAnsi="Times New Roman"/>
                <w:color w:val="000000"/>
                <w:sz w:val="15"/>
              </w:rPr>
              <w:t>с-ще Набере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4B130" w14:textId="77777777" w:rsidR="00802040" w:rsidRDefault="00000000">
            <w:pPr>
              <w:spacing w:after="75"/>
              <w:jc w:val="center"/>
            </w:pPr>
            <w:bookmarkStart w:id="26351" w:name="26398"/>
            <w:bookmarkEnd w:id="26350"/>
            <w:r>
              <w:rPr>
                <w:rFonts w:ascii="Times New Roman" w:hAnsi="Times New Roman"/>
                <w:color w:val="000000"/>
                <w:sz w:val="15"/>
              </w:rPr>
              <w:t>UA230201301900714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E409A" w14:textId="77777777" w:rsidR="00802040" w:rsidRDefault="00000000">
            <w:pPr>
              <w:spacing w:after="75"/>
            </w:pPr>
            <w:bookmarkStart w:id="26352" w:name="26399"/>
            <w:bookmarkEnd w:id="263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11656" w14:textId="77777777" w:rsidR="00802040" w:rsidRDefault="00000000">
            <w:pPr>
              <w:spacing w:after="75"/>
              <w:jc w:val="center"/>
            </w:pPr>
            <w:bookmarkStart w:id="26353" w:name="26400"/>
            <w:bookmarkEnd w:id="2635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2922C" w14:textId="77777777" w:rsidR="00802040" w:rsidRDefault="00000000">
            <w:pPr>
              <w:spacing w:after="75"/>
              <w:jc w:val="center"/>
            </w:pPr>
            <w:bookmarkStart w:id="26354" w:name="26401"/>
            <w:bookmarkEnd w:id="263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E6CEA" w14:textId="77777777" w:rsidR="00802040" w:rsidRDefault="00000000">
            <w:pPr>
              <w:spacing w:after="75"/>
            </w:pPr>
            <w:bookmarkStart w:id="26355" w:name="26402"/>
            <w:bookmarkEnd w:id="263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55"/>
      </w:tr>
      <w:tr w:rsidR="00802040" w14:paraId="117DB4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F3C4D" w14:textId="77777777" w:rsidR="00802040" w:rsidRDefault="00000000">
            <w:pPr>
              <w:spacing w:after="75"/>
            </w:pPr>
            <w:bookmarkStart w:id="26356" w:name="264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92684" w14:textId="77777777" w:rsidR="00802040" w:rsidRDefault="00000000">
            <w:pPr>
              <w:spacing w:after="75"/>
            </w:pPr>
            <w:bookmarkStart w:id="26357" w:name="26404"/>
            <w:bookmarkEnd w:id="2635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7A045" w14:textId="77777777" w:rsidR="00802040" w:rsidRDefault="00000000">
            <w:pPr>
              <w:spacing w:after="75"/>
            </w:pPr>
            <w:bookmarkStart w:id="26358" w:name="26405"/>
            <w:bookmarkEnd w:id="26357"/>
            <w:r>
              <w:rPr>
                <w:rFonts w:ascii="Times New Roman" w:hAnsi="Times New Roman"/>
                <w:color w:val="000000"/>
                <w:sz w:val="15"/>
              </w:rPr>
              <w:t>Примо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C5CE4" w14:textId="77777777" w:rsidR="00802040" w:rsidRDefault="00000000">
            <w:pPr>
              <w:spacing w:after="75"/>
            </w:pPr>
            <w:bookmarkStart w:id="26359" w:name="26406"/>
            <w:bookmarkEnd w:id="26358"/>
            <w:r>
              <w:rPr>
                <w:rFonts w:ascii="Times New Roman" w:hAnsi="Times New Roman"/>
                <w:color w:val="000000"/>
                <w:sz w:val="15"/>
              </w:rPr>
              <w:t>с-ще Ногаї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49144" w14:textId="77777777" w:rsidR="00802040" w:rsidRDefault="00000000">
            <w:pPr>
              <w:spacing w:after="75"/>
              <w:jc w:val="center"/>
            </w:pPr>
            <w:bookmarkStart w:id="26360" w:name="26407"/>
            <w:bookmarkEnd w:id="26359"/>
            <w:r>
              <w:rPr>
                <w:rFonts w:ascii="Times New Roman" w:hAnsi="Times New Roman"/>
                <w:color w:val="000000"/>
                <w:sz w:val="15"/>
              </w:rPr>
              <w:t>UA230201302000128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589B1" w14:textId="77777777" w:rsidR="00802040" w:rsidRDefault="00000000">
            <w:pPr>
              <w:spacing w:after="75"/>
            </w:pPr>
            <w:bookmarkStart w:id="26361" w:name="26408"/>
            <w:bookmarkEnd w:id="263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FF052" w14:textId="77777777" w:rsidR="00802040" w:rsidRDefault="00000000">
            <w:pPr>
              <w:spacing w:after="75"/>
              <w:jc w:val="center"/>
            </w:pPr>
            <w:bookmarkStart w:id="26362" w:name="26409"/>
            <w:bookmarkEnd w:id="2636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32E6E" w14:textId="77777777" w:rsidR="00802040" w:rsidRDefault="00000000">
            <w:pPr>
              <w:spacing w:after="75"/>
              <w:jc w:val="center"/>
            </w:pPr>
            <w:bookmarkStart w:id="26363" w:name="26410"/>
            <w:bookmarkEnd w:id="263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8E95E" w14:textId="77777777" w:rsidR="00802040" w:rsidRDefault="00000000">
            <w:pPr>
              <w:spacing w:after="75"/>
            </w:pPr>
            <w:bookmarkStart w:id="26364" w:name="26411"/>
            <w:bookmarkEnd w:id="263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64"/>
      </w:tr>
      <w:tr w:rsidR="00802040" w14:paraId="673FE0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51930" w14:textId="77777777" w:rsidR="00802040" w:rsidRDefault="00000000">
            <w:pPr>
              <w:spacing w:after="75"/>
            </w:pPr>
            <w:bookmarkStart w:id="26365" w:name="264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3F93C" w14:textId="77777777" w:rsidR="00802040" w:rsidRDefault="00000000">
            <w:pPr>
              <w:spacing w:after="75"/>
            </w:pPr>
            <w:bookmarkStart w:id="26366" w:name="26413"/>
            <w:bookmarkEnd w:id="2636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D78D8" w14:textId="77777777" w:rsidR="00802040" w:rsidRDefault="00000000">
            <w:pPr>
              <w:spacing w:after="75"/>
            </w:pPr>
            <w:bookmarkStart w:id="26367" w:name="26414"/>
            <w:bookmarkEnd w:id="26366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1CEA8" w14:textId="77777777" w:rsidR="00802040" w:rsidRDefault="00000000">
            <w:pPr>
              <w:spacing w:after="75"/>
            </w:pPr>
            <w:bookmarkStart w:id="26368" w:name="26415"/>
            <w:bookmarkEnd w:id="26367"/>
            <w:r>
              <w:rPr>
                <w:rFonts w:ascii="Times New Roman" w:hAnsi="Times New Roman"/>
                <w:color w:val="000000"/>
                <w:sz w:val="15"/>
              </w:rPr>
              <w:t>с-ще Черні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1FB38" w14:textId="77777777" w:rsidR="00802040" w:rsidRDefault="00000000">
            <w:pPr>
              <w:spacing w:after="75"/>
              <w:jc w:val="center"/>
            </w:pPr>
            <w:bookmarkStart w:id="26369" w:name="26416"/>
            <w:bookmarkEnd w:id="26368"/>
            <w:r>
              <w:rPr>
                <w:rFonts w:ascii="Times New Roman" w:hAnsi="Times New Roman"/>
                <w:color w:val="000000"/>
                <w:sz w:val="15"/>
              </w:rPr>
              <w:t>UA230201500100435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F544E" w14:textId="77777777" w:rsidR="00802040" w:rsidRDefault="00000000">
            <w:pPr>
              <w:spacing w:after="75"/>
            </w:pPr>
            <w:bookmarkStart w:id="26370" w:name="26417"/>
            <w:bookmarkEnd w:id="263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220AF" w14:textId="77777777" w:rsidR="00802040" w:rsidRDefault="00000000">
            <w:pPr>
              <w:spacing w:after="75"/>
              <w:jc w:val="center"/>
            </w:pPr>
            <w:bookmarkStart w:id="26371" w:name="26418"/>
            <w:bookmarkEnd w:id="2637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CA63A" w14:textId="77777777" w:rsidR="00802040" w:rsidRDefault="00000000">
            <w:pPr>
              <w:spacing w:after="75"/>
              <w:jc w:val="center"/>
            </w:pPr>
            <w:bookmarkStart w:id="26372" w:name="26419"/>
            <w:bookmarkEnd w:id="263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1D1F0" w14:textId="77777777" w:rsidR="00802040" w:rsidRDefault="00000000">
            <w:pPr>
              <w:spacing w:after="75"/>
            </w:pPr>
            <w:bookmarkStart w:id="26373" w:name="26420"/>
            <w:bookmarkEnd w:id="263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73"/>
      </w:tr>
      <w:tr w:rsidR="00802040" w14:paraId="62D66F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E6910" w14:textId="77777777" w:rsidR="00802040" w:rsidRDefault="00000000">
            <w:pPr>
              <w:spacing w:after="75"/>
            </w:pPr>
            <w:bookmarkStart w:id="26374" w:name="2642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13D2A" w14:textId="77777777" w:rsidR="00802040" w:rsidRDefault="00000000">
            <w:pPr>
              <w:spacing w:after="75"/>
            </w:pPr>
            <w:bookmarkStart w:id="26375" w:name="26422"/>
            <w:bookmarkEnd w:id="2637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4507E" w14:textId="77777777" w:rsidR="00802040" w:rsidRDefault="00000000">
            <w:pPr>
              <w:spacing w:after="75"/>
            </w:pPr>
            <w:bookmarkStart w:id="26376" w:name="26423"/>
            <w:bookmarkEnd w:id="26375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0E29D" w14:textId="77777777" w:rsidR="00802040" w:rsidRDefault="00000000">
            <w:pPr>
              <w:spacing w:after="75"/>
            </w:pPr>
            <w:bookmarkStart w:id="26377" w:name="26424"/>
            <w:bookmarkEnd w:id="26376"/>
            <w:r>
              <w:rPr>
                <w:rFonts w:ascii="Times New Roman" w:hAnsi="Times New Roman"/>
                <w:color w:val="000000"/>
                <w:sz w:val="15"/>
              </w:rPr>
              <w:t>с. Бала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29027" w14:textId="77777777" w:rsidR="00802040" w:rsidRDefault="00000000">
            <w:pPr>
              <w:spacing w:after="75"/>
              <w:jc w:val="center"/>
            </w:pPr>
            <w:bookmarkStart w:id="26378" w:name="26425"/>
            <w:bookmarkEnd w:id="26377"/>
            <w:r>
              <w:rPr>
                <w:rFonts w:ascii="Times New Roman" w:hAnsi="Times New Roman"/>
                <w:color w:val="000000"/>
                <w:sz w:val="15"/>
              </w:rPr>
              <w:t>UA23020150020023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11051" w14:textId="77777777" w:rsidR="00802040" w:rsidRDefault="00000000">
            <w:pPr>
              <w:spacing w:after="75"/>
            </w:pPr>
            <w:bookmarkStart w:id="26379" w:name="26426"/>
            <w:bookmarkEnd w:id="263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BDFB3" w14:textId="77777777" w:rsidR="00802040" w:rsidRDefault="00000000">
            <w:pPr>
              <w:spacing w:after="75"/>
              <w:jc w:val="center"/>
            </w:pPr>
            <w:bookmarkStart w:id="26380" w:name="26427"/>
            <w:bookmarkEnd w:id="2637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19B8F" w14:textId="77777777" w:rsidR="00802040" w:rsidRDefault="00000000">
            <w:pPr>
              <w:spacing w:after="75"/>
              <w:jc w:val="center"/>
            </w:pPr>
            <w:bookmarkStart w:id="26381" w:name="26428"/>
            <w:bookmarkEnd w:id="263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9AC5D" w14:textId="77777777" w:rsidR="00802040" w:rsidRDefault="00000000">
            <w:pPr>
              <w:spacing w:after="75"/>
            </w:pPr>
            <w:bookmarkStart w:id="26382" w:name="26429"/>
            <w:bookmarkEnd w:id="263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82"/>
      </w:tr>
      <w:tr w:rsidR="00802040" w14:paraId="02989D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F13EE" w14:textId="77777777" w:rsidR="00802040" w:rsidRDefault="00000000">
            <w:pPr>
              <w:spacing w:after="75"/>
            </w:pPr>
            <w:bookmarkStart w:id="26383" w:name="264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C81B5" w14:textId="77777777" w:rsidR="00802040" w:rsidRDefault="00000000">
            <w:pPr>
              <w:spacing w:after="75"/>
            </w:pPr>
            <w:bookmarkStart w:id="26384" w:name="26431"/>
            <w:bookmarkEnd w:id="2638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8B3FA" w14:textId="77777777" w:rsidR="00802040" w:rsidRDefault="00000000">
            <w:pPr>
              <w:spacing w:after="75"/>
            </w:pPr>
            <w:bookmarkStart w:id="26385" w:name="26432"/>
            <w:bookmarkEnd w:id="26384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D52A4" w14:textId="77777777" w:rsidR="00802040" w:rsidRDefault="00000000">
            <w:pPr>
              <w:spacing w:after="75"/>
            </w:pPr>
            <w:bookmarkStart w:id="26386" w:name="26433"/>
            <w:bookmarkEnd w:id="26385"/>
            <w:r>
              <w:rPr>
                <w:rFonts w:ascii="Times New Roman" w:hAnsi="Times New Roman"/>
                <w:color w:val="000000"/>
                <w:sz w:val="15"/>
              </w:rPr>
              <w:t>с.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828BB" w14:textId="77777777" w:rsidR="00802040" w:rsidRDefault="00000000">
            <w:pPr>
              <w:spacing w:after="75"/>
              <w:jc w:val="center"/>
            </w:pPr>
            <w:bookmarkStart w:id="26387" w:name="26434"/>
            <w:bookmarkEnd w:id="26386"/>
            <w:r>
              <w:rPr>
                <w:rFonts w:ascii="Times New Roman" w:hAnsi="Times New Roman"/>
                <w:color w:val="000000"/>
                <w:sz w:val="15"/>
              </w:rPr>
              <w:t>UA230201500300226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F6EE5" w14:textId="77777777" w:rsidR="00802040" w:rsidRDefault="00000000">
            <w:pPr>
              <w:spacing w:after="75"/>
            </w:pPr>
            <w:bookmarkStart w:id="26388" w:name="26435"/>
            <w:bookmarkEnd w:id="263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DFC50" w14:textId="77777777" w:rsidR="00802040" w:rsidRDefault="00000000">
            <w:pPr>
              <w:spacing w:after="75"/>
              <w:jc w:val="center"/>
            </w:pPr>
            <w:bookmarkStart w:id="26389" w:name="26436"/>
            <w:bookmarkEnd w:id="2638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580F2" w14:textId="77777777" w:rsidR="00802040" w:rsidRDefault="00000000">
            <w:pPr>
              <w:spacing w:after="75"/>
              <w:jc w:val="center"/>
            </w:pPr>
            <w:bookmarkStart w:id="26390" w:name="26437"/>
            <w:bookmarkEnd w:id="263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0B5BC" w14:textId="77777777" w:rsidR="00802040" w:rsidRDefault="00000000">
            <w:pPr>
              <w:spacing w:after="75"/>
            </w:pPr>
            <w:bookmarkStart w:id="26391" w:name="26438"/>
            <w:bookmarkEnd w:id="263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391"/>
      </w:tr>
      <w:tr w:rsidR="00802040" w14:paraId="0F7701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E234B" w14:textId="77777777" w:rsidR="00802040" w:rsidRDefault="00000000">
            <w:pPr>
              <w:spacing w:after="75"/>
            </w:pPr>
            <w:bookmarkStart w:id="26392" w:name="264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CC325" w14:textId="77777777" w:rsidR="00802040" w:rsidRDefault="00000000">
            <w:pPr>
              <w:spacing w:after="75"/>
            </w:pPr>
            <w:bookmarkStart w:id="26393" w:name="26440"/>
            <w:bookmarkEnd w:id="2639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75D8C" w14:textId="77777777" w:rsidR="00802040" w:rsidRDefault="00000000">
            <w:pPr>
              <w:spacing w:after="75"/>
            </w:pPr>
            <w:bookmarkStart w:id="26394" w:name="26441"/>
            <w:bookmarkEnd w:id="26393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CAE7C" w14:textId="77777777" w:rsidR="00802040" w:rsidRDefault="00000000">
            <w:pPr>
              <w:spacing w:after="75"/>
            </w:pPr>
            <w:bookmarkStart w:id="26395" w:name="26442"/>
            <w:bookmarkEnd w:id="26394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E90BB" w14:textId="77777777" w:rsidR="00802040" w:rsidRDefault="00000000">
            <w:pPr>
              <w:spacing w:after="75"/>
              <w:jc w:val="center"/>
            </w:pPr>
            <w:bookmarkStart w:id="26396" w:name="26443"/>
            <w:bookmarkEnd w:id="26395"/>
            <w:r>
              <w:rPr>
                <w:rFonts w:ascii="Times New Roman" w:hAnsi="Times New Roman"/>
                <w:color w:val="000000"/>
                <w:sz w:val="15"/>
              </w:rPr>
              <w:t>UA230201500400996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32CEC" w14:textId="77777777" w:rsidR="00802040" w:rsidRDefault="00000000">
            <w:pPr>
              <w:spacing w:after="75"/>
            </w:pPr>
            <w:bookmarkStart w:id="26397" w:name="26444"/>
            <w:bookmarkEnd w:id="263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F5584" w14:textId="77777777" w:rsidR="00802040" w:rsidRDefault="00000000">
            <w:pPr>
              <w:spacing w:after="75"/>
              <w:jc w:val="center"/>
            </w:pPr>
            <w:bookmarkStart w:id="26398" w:name="26445"/>
            <w:bookmarkEnd w:id="2639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0857D" w14:textId="77777777" w:rsidR="00802040" w:rsidRDefault="00000000">
            <w:pPr>
              <w:spacing w:after="75"/>
              <w:jc w:val="center"/>
            </w:pPr>
            <w:bookmarkStart w:id="26399" w:name="26446"/>
            <w:bookmarkEnd w:id="263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DF2C3" w14:textId="77777777" w:rsidR="00802040" w:rsidRDefault="00000000">
            <w:pPr>
              <w:spacing w:after="75"/>
            </w:pPr>
            <w:bookmarkStart w:id="26400" w:name="26447"/>
            <w:bookmarkEnd w:id="263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00"/>
      </w:tr>
      <w:tr w:rsidR="00802040" w14:paraId="6E01A9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A8DD" w14:textId="77777777" w:rsidR="00802040" w:rsidRDefault="00000000">
            <w:pPr>
              <w:spacing w:after="75"/>
            </w:pPr>
            <w:bookmarkStart w:id="26401" w:name="264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D0CB6" w14:textId="77777777" w:rsidR="00802040" w:rsidRDefault="00000000">
            <w:pPr>
              <w:spacing w:after="75"/>
            </w:pPr>
            <w:bookmarkStart w:id="26402" w:name="26449"/>
            <w:bookmarkEnd w:id="2640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D8792" w14:textId="77777777" w:rsidR="00802040" w:rsidRDefault="00000000">
            <w:pPr>
              <w:spacing w:after="75"/>
            </w:pPr>
            <w:bookmarkStart w:id="26403" w:name="26450"/>
            <w:bookmarkEnd w:id="26402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6C3C7" w14:textId="77777777" w:rsidR="00802040" w:rsidRDefault="00000000">
            <w:pPr>
              <w:spacing w:after="75"/>
            </w:pPr>
            <w:bookmarkStart w:id="26404" w:name="26451"/>
            <w:bookmarkEnd w:id="26403"/>
            <w:r>
              <w:rPr>
                <w:rFonts w:ascii="Times New Roman" w:hAnsi="Times New Roman"/>
                <w:color w:val="000000"/>
                <w:sz w:val="15"/>
              </w:rPr>
              <w:t>с. Бой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19E09" w14:textId="77777777" w:rsidR="00802040" w:rsidRDefault="00000000">
            <w:pPr>
              <w:spacing w:after="75"/>
              <w:jc w:val="center"/>
            </w:pPr>
            <w:bookmarkStart w:id="26405" w:name="26452"/>
            <w:bookmarkEnd w:id="26404"/>
            <w:r>
              <w:rPr>
                <w:rFonts w:ascii="Times New Roman" w:hAnsi="Times New Roman"/>
                <w:color w:val="000000"/>
                <w:sz w:val="15"/>
              </w:rPr>
              <w:t>UA230201500500989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872BE" w14:textId="77777777" w:rsidR="00802040" w:rsidRDefault="00000000">
            <w:pPr>
              <w:spacing w:after="75"/>
            </w:pPr>
            <w:bookmarkStart w:id="26406" w:name="26453"/>
            <w:bookmarkEnd w:id="264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6DB0F" w14:textId="77777777" w:rsidR="00802040" w:rsidRDefault="00000000">
            <w:pPr>
              <w:spacing w:after="75"/>
              <w:jc w:val="center"/>
            </w:pPr>
            <w:bookmarkStart w:id="26407" w:name="26454"/>
            <w:bookmarkEnd w:id="2640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EA7FD" w14:textId="77777777" w:rsidR="00802040" w:rsidRDefault="00000000">
            <w:pPr>
              <w:spacing w:after="75"/>
              <w:jc w:val="center"/>
            </w:pPr>
            <w:bookmarkStart w:id="26408" w:name="26455"/>
            <w:bookmarkEnd w:id="264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F7112" w14:textId="77777777" w:rsidR="00802040" w:rsidRDefault="00000000">
            <w:pPr>
              <w:spacing w:after="75"/>
            </w:pPr>
            <w:bookmarkStart w:id="26409" w:name="26456"/>
            <w:bookmarkEnd w:id="264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09"/>
      </w:tr>
      <w:tr w:rsidR="00802040" w14:paraId="75CCF0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D143C" w14:textId="77777777" w:rsidR="00802040" w:rsidRDefault="00000000">
            <w:pPr>
              <w:spacing w:after="75"/>
            </w:pPr>
            <w:bookmarkStart w:id="26410" w:name="264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E1BA2" w14:textId="77777777" w:rsidR="00802040" w:rsidRDefault="00000000">
            <w:pPr>
              <w:spacing w:after="75"/>
            </w:pPr>
            <w:bookmarkStart w:id="26411" w:name="26458"/>
            <w:bookmarkEnd w:id="2641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70DE2" w14:textId="77777777" w:rsidR="00802040" w:rsidRDefault="00000000">
            <w:pPr>
              <w:spacing w:after="75"/>
            </w:pPr>
            <w:bookmarkStart w:id="26412" w:name="26459"/>
            <w:bookmarkEnd w:id="26411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C96DB" w14:textId="77777777" w:rsidR="00802040" w:rsidRDefault="00000000">
            <w:pPr>
              <w:spacing w:after="75"/>
            </w:pPr>
            <w:bookmarkStart w:id="26413" w:name="26460"/>
            <w:bookmarkEnd w:id="26412"/>
            <w:r>
              <w:rPr>
                <w:rFonts w:ascii="Times New Roman" w:hAnsi="Times New Roman"/>
                <w:color w:val="000000"/>
                <w:sz w:val="15"/>
              </w:rPr>
              <w:t>с. Верхній Токм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41DDC" w14:textId="77777777" w:rsidR="00802040" w:rsidRDefault="00000000">
            <w:pPr>
              <w:spacing w:after="75"/>
              <w:jc w:val="center"/>
            </w:pPr>
            <w:bookmarkStart w:id="26414" w:name="26461"/>
            <w:bookmarkEnd w:id="26413"/>
            <w:r>
              <w:rPr>
                <w:rFonts w:ascii="Times New Roman" w:hAnsi="Times New Roman"/>
                <w:color w:val="000000"/>
                <w:sz w:val="15"/>
              </w:rPr>
              <w:t>UA230201500600193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A53A5" w14:textId="77777777" w:rsidR="00802040" w:rsidRDefault="00000000">
            <w:pPr>
              <w:spacing w:after="75"/>
            </w:pPr>
            <w:bookmarkStart w:id="26415" w:name="26462"/>
            <w:bookmarkEnd w:id="264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7A8CC" w14:textId="77777777" w:rsidR="00802040" w:rsidRDefault="00000000">
            <w:pPr>
              <w:spacing w:after="75"/>
              <w:jc w:val="center"/>
            </w:pPr>
            <w:bookmarkStart w:id="26416" w:name="26463"/>
            <w:bookmarkEnd w:id="2641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7B5D" w14:textId="77777777" w:rsidR="00802040" w:rsidRDefault="00000000">
            <w:pPr>
              <w:spacing w:after="75"/>
              <w:jc w:val="center"/>
            </w:pPr>
            <w:bookmarkStart w:id="26417" w:name="26464"/>
            <w:bookmarkEnd w:id="264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09626" w14:textId="77777777" w:rsidR="00802040" w:rsidRDefault="00000000">
            <w:pPr>
              <w:spacing w:after="75"/>
            </w:pPr>
            <w:bookmarkStart w:id="26418" w:name="26465"/>
            <w:bookmarkEnd w:id="264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18"/>
      </w:tr>
      <w:tr w:rsidR="00802040" w14:paraId="63D4AF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05B6B" w14:textId="77777777" w:rsidR="00802040" w:rsidRDefault="00000000">
            <w:pPr>
              <w:spacing w:after="75"/>
            </w:pPr>
            <w:bookmarkStart w:id="26419" w:name="264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006B2" w14:textId="77777777" w:rsidR="00802040" w:rsidRDefault="00000000">
            <w:pPr>
              <w:spacing w:after="75"/>
            </w:pPr>
            <w:bookmarkStart w:id="26420" w:name="26467"/>
            <w:bookmarkEnd w:id="2641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D8094" w14:textId="77777777" w:rsidR="00802040" w:rsidRDefault="00000000">
            <w:pPr>
              <w:spacing w:after="75"/>
            </w:pPr>
            <w:bookmarkStart w:id="26421" w:name="26468"/>
            <w:bookmarkEnd w:id="26420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A8429" w14:textId="77777777" w:rsidR="00802040" w:rsidRDefault="00000000">
            <w:pPr>
              <w:spacing w:after="75"/>
            </w:pPr>
            <w:bookmarkStart w:id="26422" w:name="26469"/>
            <w:bookmarkEnd w:id="26421"/>
            <w:r>
              <w:rPr>
                <w:rFonts w:ascii="Times New Roman" w:hAnsi="Times New Roman"/>
                <w:color w:val="000000"/>
                <w:sz w:val="15"/>
              </w:rPr>
              <w:t>с. Вла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CDCEE" w14:textId="77777777" w:rsidR="00802040" w:rsidRDefault="00000000">
            <w:pPr>
              <w:spacing w:after="75"/>
              <w:jc w:val="center"/>
            </w:pPr>
            <w:bookmarkStart w:id="26423" w:name="26470"/>
            <w:bookmarkEnd w:id="26422"/>
            <w:r>
              <w:rPr>
                <w:rFonts w:ascii="Times New Roman" w:hAnsi="Times New Roman"/>
                <w:color w:val="000000"/>
                <w:sz w:val="15"/>
              </w:rPr>
              <w:t>UA230201500700571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46D9B" w14:textId="77777777" w:rsidR="00802040" w:rsidRDefault="00000000">
            <w:pPr>
              <w:spacing w:after="75"/>
            </w:pPr>
            <w:bookmarkStart w:id="26424" w:name="26471"/>
            <w:bookmarkEnd w:id="264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D904D" w14:textId="77777777" w:rsidR="00802040" w:rsidRDefault="00000000">
            <w:pPr>
              <w:spacing w:after="75"/>
              <w:jc w:val="center"/>
            </w:pPr>
            <w:bookmarkStart w:id="26425" w:name="26472"/>
            <w:bookmarkEnd w:id="2642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5AE44" w14:textId="77777777" w:rsidR="00802040" w:rsidRDefault="00000000">
            <w:pPr>
              <w:spacing w:after="75"/>
              <w:jc w:val="center"/>
            </w:pPr>
            <w:bookmarkStart w:id="26426" w:name="26473"/>
            <w:bookmarkEnd w:id="264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B4DCE" w14:textId="77777777" w:rsidR="00802040" w:rsidRDefault="00000000">
            <w:pPr>
              <w:spacing w:after="75"/>
            </w:pPr>
            <w:bookmarkStart w:id="26427" w:name="26474"/>
            <w:bookmarkEnd w:id="264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27"/>
      </w:tr>
      <w:tr w:rsidR="00802040" w14:paraId="41E3EE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50FA8" w14:textId="77777777" w:rsidR="00802040" w:rsidRDefault="00000000">
            <w:pPr>
              <w:spacing w:after="75"/>
            </w:pPr>
            <w:bookmarkStart w:id="26428" w:name="264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68A34" w14:textId="77777777" w:rsidR="00802040" w:rsidRDefault="00000000">
            <w:pPr>
              <w:spacing w:after="75"/>
            </w:pPr>
            <w:bookmarkStart w:id="26429" w:name="26476"/>
            <w:bookmarkEnd w:id="2642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D591" w14:textId="77777777" w:rsidR="00802040" w:rsidRDefault="00000000">
            <w:pPr>
              <w:spacing w:after="75"/>
            </w:pPr>
            <w:bookmarkStart w:id="26430" w:name="26477"/>
            <w:bookmarkEnd w:id="26429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DEC00" w14:textId="77777777" w:rsidR="00802040" w:rsidRDefault="00000000">
            <w:pPr>
              <w:spacing w:after="75"/>
            </w:pPr>
            <w:bookmarkStart w:id="26431" w:name="26478"/>
            <w:bookmarkEnd w:id="26430"/>
            <w:r>
              <w:rPr>
                <w:rFonts w:ascii="Times New Roman" w:hAnsi="Times New Roman"/>
                <w:color w:val="000000"/>
                <w:sz w:val="15"/>
              </w:rPr>
              <w:t>с. Довг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38B0E" w14:textId="77777777" w:rsidR="00802040" w:rsidRDefault="00000000">
            <w:pPr>
              <w:spacing w:after="75"/>
              <w:jc w:val="center"/>
            </w:pPr>
            <w:bookmarkStart w:id="26432" w:name="26479"/>
            <w:bookmarkEnd w:id="26431"/>
            <w:r>
              <w:rPr>
                <w:rFonts w:ascii="Times New Roman" w:hAnsi="Times New Roman"/>
                <w:color w:val="000000"/>
                <w:sz w:val="15"/>
              </w:rPr>
              <w:t>UA230201500800167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A3D67" w14:textId="77777777" w:rsidR="00802040" w:rsidRDefault="00000000">
            <w:pPr>
              <w:spacing w:after="75"/>
            </w:pPr>
            <w:bookmarkStart w:id="26433" w:name="26480"/>
            <w:bookmarkEnd w:id="264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25D6D" w14:textId="77777777" w:rsidR="00802040" w:rsidRDefault="00000000">
            <w:pPr>
              <w:spacing w:after="75"/>
              <w:jc w:val="center"/>
            </w:pPr>
            <w:bookmarkStart w:id="26434" w:name="26481"/>
            <w:bookmarkEnd w:id="2643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7039A" w14:textId="77777777" w:rsidR="00802040" w:rsidRDefault="00000000">
            <w:pPr>
              <w:spacing w:after="75"/>
              <w:jc w:val="center"/>
            </w:pPr>
            <w:bookmarkStart w:id="26435" w:name="26482"/>
            <w:bookmarkEnd w:id="264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1FF18" w14:textId="77777777" w:rsidR="00802040" w:rsidRDefault="00000000">
            <w:pPr>
              <w:spacing w:after="75"/>
            </w:pPr>
            <w:bookmarkStart w:id="26436" w:name="26483"/>
            <w:bookmarkEnd w:id="264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36"/>
      </w:tr>
      <w:tr w:rsidR="00802040" w14:paraId="220EBB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24400" w14:textId="77777777" w:rsidR="00802040" w:rsidRDefault="00000000">
            <w:pPr>
              <w:spacing w:after="75"/>
            </w:pPr>
            <w:bookmarkStart w:id="26437" w:name="2648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78C1D" w14:textId="77777777" w:rsidR="00802040" w:rsidRDefault="00000000">
            <w:pPr>
              <w:spacing w:after="75"/>
            </w:pPr>
            <w:bookmarkStart w:id="26438" w:name="26485"/>
            <w:bookmarkEnd w:id="2643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725C1" w14:textId="77777777" w:rsidR="00802040" w:rsidRDefault="00000000">
            <w:pPr>
              <w:spacing w:after="75"/>
            </w:pPr>
            <w:bookmarkStart w:id="26439" w:name="26486"/>
            <w:bookmarkEnd w:id="26438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02233" w14:textId="77777777" w:rsidR="00802040" w:rsidRDefault="00000000">
            <w:pPr>
              <w:spacing w:after="75"/>
            </w:pPr>
            <w:bookmarkStart w:id="26440" w:name="26487"/>
            <w:bookmarkEnd w:id="26439"/>
            <w:r>
              <w:rPr>
                <w:rFonts w:ascii="Times New Roman" w:hAnsi="Times New Roman"/>
                <w:color w:val="000000"/>
                <w:sz w:val="15"/>
              </w:rPr>
              <w:t>с. Заміст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CC422" w14:textId="77777777" w:rsidR="00802040" w:rsidRDefault="00000000">
            <w:pPr>
              <w:spacing w:after="75"/>
              <w:jc w:val="center"/>
            </w:pPr>
            <w:bookmarkStart w:id="26441" w:name="26488"/>
            <w:bookmarkEnd w:id="26440"/>
            <w:r>
              <w:rPr>
                <w:rFonts w:ascii="Times New Roman" w:hAnsi="Times New Roman"/>
                <w:color w:val="000000"/>
                <w:sz w:val="15"/>
              </w:rPr>
              <w:t>UA230201500900415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D42BE" w14:textId="77777777" w:rsidR="00802040" w:rsidRDefault="00000000">
            <w:pPr>
              <w:spacing w:after="75"/>
            </w:pPr>
            <w:bookmarkStart w:id="26442" w:name="26489"/>
            <w:bookmarkEnd w:id="264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62634" w14:textId="77777777" w:rsidR="00802040" w:rsidRDefault="00000000">
            <w:pPr>
              <w:spacing w:after="75"/>
              <w:jc w:val="center"/>
            </w:pPr>
            <w:bookmarkStart w:id="26443" w:name="26490"/>
            <w:bookmarkEnd w:id="2644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44EB1" w14:textId="77777777" w:rsidR="00802040" w:rsidRDefault="00000000">
            <w:pPr>
              <w:spacing w:after="75"/>
              <w:jc w:val="center"/>
            </w:pPr>
            <w:bookmarkStart w:id="26444" w:name="26491"/>
            <w:bookmarkEnd w:id="264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B9FD0" w14:textId="77777777" w:rsidR="00802040" w:rsidRDefault="00000000">
            <w:pPr>
              <w:spacing w:after="75"/>
            </w:pPr>
            <w:bookmarkStart w:id="26445" w:name="26492"/>
            <w:bookmarkEnd w:id="264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45"/>
      </w:tr>
      <w:tr w:rsidR="00802040" w14:paraId="2EFB6A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3DFB9" w14:textId="77777777" w:rsidR="00802040" w:rsidRDefault="00000000">
            <w:pPr>
              <w:spacing w:after="75"/>
            </w:pPr>
            <w:bookmarkStart w:id="26446" w:name="264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A8DE2" w14:textId="77777777" w:rsidR="00802040" w:rsidRDefault="00000000">
            <w:pPr>
              <w:spacing w:after="75"/>
            </w:pPr>
            <w:bookmarkStart w:id="26447" w:name="26494"/>
            <w:bookmarkEnd w:id="2644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1CA21" w14:textId="77777777" w:rsidR="00802040" w:rsidRDefault="00000000">
            <w:pPr>
              <w:spacing w:after="75"/>
            </w:pPr>
            <w:bookmarkStart w:id="26448" w:name="26495"/>
            <w:bookmarkEnd w:id="26447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42237" w14:textId="77777777" w:rsidR="00802040" w:rsidRDefault="00000000">
            <w:pPr>
              <w:spacing w:after="75"/>
            </w:pPr>
            <w:bookmarkStart w:id="26449" w:name="26496"/>
            <w:bookmarkEnd w:id="26448"/>
            <w:r>
              <w:rPr>
                <w:rFonts w:ascii="Times New Roman" w:hAnsi="Times New Roman"/>
                <w:color w:val="000000"/>
                <w:sz w:val="15"/>
              </w:rPr>
              <w:t>с. Зеле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163BC" w14:textId="77777777" w:rsidR="00802040" w:rsidRDefault="00000000">
            <w:pPr>
              <w:spacing w:after="75"/>
              <w:jc w:val="center"/>
            </w:pPr>
            <w:bookmarkStart w:id="26450" w:name="26497"/>
            <w:bookmarkEnd w:id="26449"/>
            <w:r>
              <w:rPr>
                <w:rFonts w:ascii="Times New Roman" w:hAnsi="Times New Roman"/>
                <w:color w:val="000000"/>
                <w:sz w:val="15"/>
              </w:rPr>
              <w:t>UA230201501000631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BEF47" w14:textId="77777777" w:rsidR="00802040" w:rsidRDefault="00000000">
            <w:pPr>
              <w:spacing w:after="75"/>
            </w:pPr>
            <w:bookmarkStart w:id="26451" w:name="26498"/>
            <w:bookmarkEnd w:id="264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73151" w14:textId="77777777" w:rsidR="00802040" w:rsidRDefault="00000000">
            <w:pPr>
              <w:spacing w:after="75"/>
              <w:jc w:val="center"/>
            </w:pPr>
            <w:bookmarkStart w:id="26452" w:name="26499"/>
            <w:bookmarkEnd w:id="2645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B9E95" w14:textId="77777777" w:rsidR="00802040" w:rsidRDefault="00000000">
            <w:pPr>
              <w:spacing w:after="75"/>
              <w:jc w:val="center"/>
            </w:pPr>
            <w:bookmarkStart w:id="26453" w:name="26500"/>
            <w:bookmarkEnd w:id="264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F8FC5" w14:textId="77777777" w:rsidR="00802040" w:rsidRDefault="00000000">
            <w:pPr>
              <w:spacing w:after="75"/>
            </w:pPr>
            <w:bookmarkStart w:id="26454" w:name="26501"/>
            <w:bookmarkEnd w:id="264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54"/>
      </w:tr>
      <w:tr w:rsidR="00802040" w14:paraId="0BCB1E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EA8DD" w14:textId="77777777" w:rsidR="00802040" w:rsidRDefault="00000000">
            <w:pPr>
              <w:spacing w:after="75"/>
            </w:pPr>
            <w:bookmarkStart w:id="26455" w:name="265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113D4" w14:textId="77777777" w:rsidR="00802040" w:rsidRDefault="00000000">
            <w:pPr>
              <w:spacing w:after="75"/>
            </w:pPr>
            <w:bookmarkStart w:id="26456" w:name="26503"/>
            <w:bookmarkEnd w:id="2645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29B6F" w14:textId="77777777" w:rsidR="00802040" w:rsidRDefault="00000000">
            <w:pPr>
              <w:spacing w:after="75"/>
            </w:pPr>
            <w:bookmarkStart w:id="26457" w:name="26504"/>
            <w:bookmarkEnd w:id="26456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1CF10" w14:textId="77777777" w:rsidR="00802040" w:rsidRDefault="00000000">
            <w:pPr>
              <w:spacing w:after="75"/>
            </w:pPr>
            <w:bookmarkStart w:id="26458" w:name="26505"/>
            <w:bookmarkEnd w:id="26457"/>
            <w:r>
              <w:rPr>
                <w:rFonts w:ascii="Times New Roman" w:hAnsi="Times New Roman"/>
                <w:color w:val="000000"/>
                <w:sz w:val="15"/>
              </w:rPr>
              <w:t>с.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15534" w14:textId="77777777" w:rsidR="00802040" w:rsidRDefault="00000000">
            <w:pPr>
              <w:spacing w:after="75"/>
              <w:jc w:val="center"/>
            </w:pPr>
            <w:bookmarkStart w:id="26459" w:name="26506"/>
            <w:bookmarkEnd w:id="26458"/>
            <w:r>
              <w:rPr>
                <w:rFonts w:ascii="Times New Roman" w:hAnsi="Times New Roman"/>
                <w:color w:val="000000"/>
                <w:sz w:val="15"/>
              </w:rPr>
              <w:t>UA230201501100416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E952B" w14:textId="77777777" w:rsidR="00802040" w:rsidRDefault="00000000">
            <w:pPr>
              <w:spacing w:after="75"/>
            </w:pPr>
            <w:bookmarkStart w:id="26460" w:name="26507"/>
            <w:bookmarkEnd w:id="264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D4DF8" w14:textId="77777777" w:rsidR="00802040" w:rsidRDefault="00000000">
            <w:pPr>
              <w:spacing w:after="75"/>
              <w:jc w:val="center"/>
            </w:pPr>
            <w:bookmarkStart w:id="26461" w:name="26508"/>
            <w:bookmarkEnd w:id="2646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4D12C" w14:textId="77777777" w:rsidR="00802040" w:rsidRDefault="00000000">
            <w:pPr>
              <w:spacing w:after="75"/>
              <w:jc w:val="center"/>
            </w:pPr>
            <w:bookmarkStart w:id="26462" w:name="26509"/>
            <w:bookmarkEnd w:id="264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97A06" w14:textId="77777777" w:rsidR="00802040" w:rsidRDefault="00000000">
            <w:pPr>
              <w:spacing w:after="75"/>
            </w:pPr>
            <w:bookmarkStart w:id="26463" w:name="26510"/>
            <w:bookmarkEnd w:id="264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63"/>
      </w:tr>
      <w:tr w:rsidR="00802040" w14:paraId="75533F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C4606" w14:textId="77777777" w:rsidR="00802040" w:rsidRDefault="00000000">
            <w:pPr>
              <w:spacing w:after="75"/>
            </w:pPr>
            <w:bookmarkStart w:id="26464" w:name="265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70DA7" w14:textId="77777777" w:rsidR="00802040" w:rsidRDefault="00000000">
            <w:pPr>
              <w:spacing w:after="75"/>
            </w:pPr>
            <w:bookmarkStart w:id="26465" w:name="26512"/>
            <w:bookmarkEnd w:id="2646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37F5B" w14:textId="77777777" w:rsidR="00802040" w:rsidRDefault="00000000">
            <w:pPr>
              <w:spacing w:after="75"/>
            </w:pPr>
            <w:bookmarkStart w:id="26466" w:name="26513"/>
            <w:bookmarkEnd w:id="26465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9AF08" w14:textId="77777777" w:rsidR="00802040" w:rsidRDefault="00000000">
            <w:pPr>
              <w:spacing w:after="75"/>
            </w:pPr>
            <w:bookmarkStart w:id="26467" w:name="26514"/>
            <w:bookmarkEnd w:id="26466"/>
            <w:r>
              <w:rPr>
                <w:rFonts w:ascii="Times New Roman" w:hAnsi="Times New Roman"/>
                <w:color w:val="000000"/>
                <w:sz w:val="15"/>
              </w:rPr>
              <w:t>с. Ільї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CB22D" w14:textId="77777777" w:rsidR="00802040" w:rsidRDefault="00000000">
            <w:pPr>
              <w:spacing w:after="75"/>
              <w:jc w:val="center"/>
            </w:pPr>
            <w:bookmarkStart w:id="26468" w:name="26515"/>
            <w:bookmarkEnd w:id="26467"/>
            <w:r>
              <w:rPr>
                <w:rFonts w:ascii="Times New Roman" w:hAnsi="Times New Roman"/>
                <w:color w:val="000000"/>
                <w:sz w:val="15"/>
              </w:rPr>
              <w:t>UA230201501200576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C5451" w14:textId="77777777" w:rsidR="00802040" w:rsidRDefault="00000000">
            <w:pPr>
              <w:spacing w:after="75"/>
            </w:pPr>
            <w:bookmarkStart w:id="26469" w:name="26516"/>
            <w:bookmarkEnd w:id="264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B9DCF" w14:textId="77777777" w:rsidR="00802040" w:rsidRDefault="00000000">
            <w:pPr>
              <w:spacing w:after="75"/>
              <w:jc w:val="center"/>
            </w:pPr>
            <w:bookmarkStart w:id="26470" w:name="26517"/>
            <w:bookmarkEnd w:id="2646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0E1A" w14:textId="77777777" w:rsidR="00802040" w:rsidRDefault="00000000">
            <w:pPr>
              <w:spacing w:after="75"/>
              <w:jc w:val="center"/>
            </w:pPr>
            <w:bookmarkStart w:id="26471" w:name="26518"/>
            <w:bookmarkEnd w:id="264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3D79C" w14:textId="77777777" w:rsidR="00802040" w:rsidRDefault="00000000">
            <w:pPr>
              <w:spacing w:after="75"/>
            </w:pPr>
            <w:bookmarkStart w:id="26472" w:name="26519"/>
            <w:bookmarkEnd w:id="264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72"/>
      </w:tr>
      <w:tr w:rsidR="00802040" w14:paraId="626A49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BBACE" w14:textId="77777777" w:rsidR="00802040" w:rsidRDefault="00000000">
            <w:pPr>
              <w:spacing w:after="75"/>
            </w:pPr>
            <w:bookmarkStart w:id="26473" w:name="265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A244F" w14:textId="77777777" w:rsidR="00802040" w:rsidRDefault="00000000">
            <w:pPr>
              <w:spacing w:after="75"/>
            </w:pPr>
            <w:bookmarkStart w:id="26474" w:name="26521"/>
            <w:bookmarkEnd w:id="2647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FE2BD" w14:textId="77777777" w:rsidR="00802040" w:rsidRDefault="00000000">
            <w:pPr>
              <w:spacing w:after="75"/>
            </w:pPr>
            <w:bookmarkStart w:id="26475" w:name="26522"/>
            <w:bookmarkEnd w:id="26474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A1FD5" w14:textId="77777777" w:rsidR="00802040" w:rsidRDefault="00000000">
            <w:pPr>
              <w:spacing w:after="75"/>
            </w:pPr>
            <w:bookmarkStart w:id="26476" w:name="26523"/>
            <w:bookmarkEnd w:id="26475"/>
            <w:r>
              <w:rPr>
                <w:rFonts w:ascii="Times New Roman" w:hAnsi="Times New Roman"/>
                <w:color w:val="000000"/>
                <w:sz w:val="15"/>
              </w:rPr>
              <w:t>с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30E7" w14:textId="77777777" w:rsidR="00802040" w:rsidRDefault="00000000">
            <w:pPr>
              <w:spacing w:after="75"/>
              <w:jc w:val="center"/>
            </w:pPr>
            <w:bookmarkStart w:id="26477" w:name="26524"/>
            <w:bookmarkEnd w:id="26476"/>
            <w:r>
              <w:rPr>
                <w:rFonts w:ascii="Times New Roman" w:hAnsi="Times New Roman"/>
                <w:color w:val="000000"/>
                <w:sz w:val="15"/>
              </w:rPr>
              <w:t>UA230201501300625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4F7F1" w14:textId="77777777" w:rsidR="00802040" w:rsidRDefault="00000000">
            <w:pPr>
              <w:spacing w:after="75"/>
            </w:pPr>
            <w:bookmarkStart w:id="26478" w:name="26525"/>
            <w:bookmarkEnd w:id="264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8B338" w14:textId="77777777" w:rsidR="00802040" w:rsidRDefault="00000000">
            <w:pPr>
              <w:spacing w:after="75"/>
              <w:jc w:val="center"/>
            </w:pPr>
            <w:bookmarkStart w:id="26479" w:name="26526"/>
            <w:bookmarkEnd w:id="2647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01694" w14:textId="77777777" w:rsidR="00802040" w:rsidRDefault="00000000">
            <w:pPr>
              <w:spacing w:after="75"/>
              <w:jc w:val="center"/>
            </w:pPr>
            <w:bookmarkStart w:id="26480" w:name="26527"/>
            <w:bookmarkEnd w:id="264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EFE30" w14:textId="77777777" w:rsidR="00802040" w:rsidRDefault="00000000">
            <w:pPr>
              <w:spacing w:after="75"/>
            </w:pPr>
            <w:bookmarkStart w:id="26481" w:name="26528"/>
            <w:bookmarkEnd w:id="264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81"/>
      </w:tr>
      <w:tr w:rsidR="00802040" w14:paraId="588121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D6F66" w14:textId="77777777" w:rsidR="00802040" w:rsidRDefault="00000000">
            <w:pPr>
              <w:spacing w:after="75"/>
            </w:pPr>
            <w:bookmarkStart w:id="26482" w:name="265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76B8F" w14:textId="77777777" w:rsidR="00802040" w:rsidRDefault="00000000">
            <w:pPr>
              <w:spacing w:after="75"/>
            </w:pPr>
            <w:bookmarkStart w:id="26483" w:name="26530"/>
            <w:bookmarkEnd w:id="2648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F5B6" w14:textId="77777777" w:rsidR="00802040" w:rsidRDefault="00000000">
            <w:pPr>
              <w:spacing w:after="75"/>
            </w:pPr>
            <w:bookmarkStart w:id="26484" w:name="26531"/>
            <w:bookmarkEnd w:id="26483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019C4" w14:textId="77777777" w:rsidR="00802040" w:rsidRDefault="00000000">
            <w:pPr>
              <w:spacing w:after="75"/>
            </w:pPr>
            <w:bookmarkStart w:id="26485" w:name="26532"/>
            <w:bookmarkEnd w:id="26484"/>
            <w:r>
              <w:rPr>
                <w:rFonts w:ascii="Times New Roman" w:hAnsi="Times New Roman"/>
                <w:color w:val="000000"/>
                <w:sz w:val="15"/>
              </w:rPr>
              <w:t>с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93518" w14:textId="77777777" w:rsidR="00802040" w:rsidRDefault="00000000">
            <w:pPr>
              <w:spacing w:after="75"/>
              <w:jc w:val="center"/>
            </w:pPr>
            <w:bookmarkStart w:id="26486" w:name="26533"/>
            <w:bookmarkEnd w:id="26485"/>
            <w:r>
              <w:rPr>
                <w:rFonts w:ascii="Times New Roman" w:hAnsi="Times New Roman"/>
                <w:color w:val="000000"/>
                <w:sz w:val="15"/>
              </w:rPr>
              <w:t>UA230201501400179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698BB" w14:textId="77777777" w:rsidR="00802040" w:rsidRDefault="00000000">
            <w:pPr>
              <w:spacing w:after="75"/>
            </w:pPr>
            <w:bookmarkStart w:id="26487" w:name="26534"/>
            <w:bookmarkEnd w:id="264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E34EB" w14:textId="77777777" w:rsidR="00802040" w:rsidRDefault="00000000">
            <w:pPr>
              <w:spacing w:after="75"/>
              <w:jc w:val="center"/>
            </w:pPr>
            <w:bookmarkStart w:id="26488" w:name="26535"/>
            <w:bookmarkEnd w:id="2648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1064B" w14:textId="77777777" w:rsidR="00802040" w:rsidRDefault="00000000">
            <w:pPr>
              <w:spacing w:after="75"/>
              <w:jc w:val="center"/>
            </w:pPr>
            <w:bookmarkStart w:id="26489" w:name="26536"/>
            <w:bookmarkEnd w:id="264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B4CE1" w14:textId="77777777" w:rsidR="00802040" w:rsidRDefault="00000000">
            <w:pPr>
              <w:spacing w:after="75"/>
            </w:pPr>
            <w:bookmarkStart w:id="26490" w:name="26537"/>
            <w:bookmarkEnd w:id="264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90"/>
      </w:tr>
      <w:tr w:rsidR="00802040" w14:paraId="664AF1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40DC6" w14:textId="77777777" w:rsidR="00802040" w:rsidRDefault="00000000">
            <w:pPr>
              <w:spacing w:after="75"/>
            </w:pPr>
            <w:bookmarkStart w:id="26491" w:name="265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15A1F" w14:textId="77777777" w:rsidR="00802040" w:rsidRDefault="00000000">
            <w:pPr>
              <w:spacing w:after="75"/>
            </w:pPr>
            <w:bookmarkStart w:id="26492" w:name="26539"/>
            <w:bookmarkEnd w:id="2649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B0E08" w14:textId="77777777" w:rsidR="00802040" w:rsidRDefault="00000000">
            <w:pPr>
              <w:spacing w:after="75"/>
            </w:pPr>
            <w:bookmarkStart w:id="26493" w:name="26540"/>
            <w:bookmarkEnd w:id="26492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640A4" w14:textId="77777777" w:rsidR="00802040" w:rsidRDefault="00000000">
            <w:pPr>
              <w:spacing w:after="75"/>
            </w:pPr>
            <w:bookmarkStart w:id="26494" w:name="26541"/>
            <w:bookmarkEnd w:id="26493"/>
            <w:r>
              <w:rPr>
                <w:rFonts w:ascii="Times New Roman" w:hAnsi="Times New Roman"/>
                <w:color w:val="000000"/>
                <w:sz w:val="15"/>
              </w:rPr>
              <w:t>с. Квіт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AB776" w14:textId="77777777" w:rsidR="00802040" w:rsidRDefault="00000000">
            <w:pPr>
              <w:spacing w:after="75"/>
              <w:jc w:val="center"/>
            </w:pPr>
            <w:bookmarkStart w:id="26495" w:name="26542"/>
            <w:bookmarkEnd w:id="26494"/>
            <w:r>
              <w:rPr>
                <w:rFonts w:ascii="Times New Roman" w:hAnsi="Times New Roman"/>
                <w:color w:val="000000"/>
                <w:sz w:val="15"/>
              </w:rPr>
              <w:t>UA230201501500243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CE24B" w14:textId="77777777" w:rsidR="00802040" w:rsidRDefault="00000000">
            <w:pPr>
              <w:spacing w:after="75"/>
            </w:pPr>
            <w:bookmarkStart w:id="26496" w:name="26543"/>
            <w:bookmarkEnd w:id="264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2021C" w14:textId="77777777" w:rsidR="00802040" w:rsidRDefault="00000000">
            <w:pPr>
              <w:spacing w:after="75"/>
              <w:jc w:val="center"/>
            </w:pPr>
            <w:bookmarkStart w:id="26497" w:name="26544"/>
            <w:bookmarkEnd w:id="2649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79BC1" w14:textId="77777777" w:rsidR="00802040" w:rsidRDefault="00000000">
            <w:pPr>
              <w:spacing w:after="75"/>
              <w:jc w:val="center"/>
            </w:pPr>
            <w:bookmarkStart w:id="26498" w:name="26545"/>
            <w:bookmarkEnd w:id="264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EFBB4" w14:textId="77777777" w:rsidR="00802040" w:rsidRDefault="00000000">
            <w:pPr>
              <w:spacing w:after="75"/>
            </w:pPr>
            <w:bookmarkStart w:id="26499" w:name="26546"/>
            <w:bookmarkEnd w:id="264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499"/>
      </w:tr>
      <w:tr w:rsidR="00802040" w14:paraId="1C493B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BF4C" w14:textId="77777777" w:rsidR="00802040" w:rsidRDefault="00000000">
            <w:pPr>
              <w:spacing w:after="75"/>
            </w:pPr>
            <w:bookmarkStart w:id="26500" w:name="2654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DB008" w14:textId="77777777" w:rsidR="00802040" w:rsidRDefault="00000000">
            <w:pPr>
              <w:spacing w:after="75"/>
            </w:pPr>
            <w:bookmarkStart w:id="26501" w:name="26548"/>
            <w:bookmarkEnd w:id="2650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7128D" w14:textId="77777777" w:rsidR="00802040" w:rsidRDefault="00000000">
            <w:pPr>
              <w:spacing w:after="75"/>
            </w:pPr>
            <w:bookmarkStart w:id="26502" w:name="26549"/>
            <w:bookmarkEnd w:id="26501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F7794" w14:textId="77777777" w:rsidR="00802040" w:rsidRDefault="00000000">
            <w:pPr>
              <w:spacing w:after="75"/>
            </w:pPr>
            <w:bookmarkStart w:id="26503" w:name="26550"/>
            <w:bookmarkEnd w:id="26502"/>
            <w:r>
              <w:rPr>
                <w:rFonts w:ascii="Times New Roman" w:hAnsi="Times New Roman"/>
                <w:color w:val="000000"/>
                <w:sz w:val="15"/>
              </w:rPr>
              <w:t>с. Котля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B1FC2" w14:textId="77777777" w:rsidR="00802040" w:rsidRDefault="00000000">
            <w:pPr>
              <w:spacing w:after="75"/>
              <w:jc w:val="center"/>
            </w:pPr>
            <w:bookmarkStart w:id="26504" w:name="26551"/>
            <w:bookmarkEnd w:id="26503"/>
            <w:r>
              <w:rPr>
                <w:rFonts w:ascii="Times New Roman" w:hAnsi="Times New Roman"/>
                <w:color w:val="000000"/>
                <w:sz w:val="15"/>
              </w:rPr>
              <w:t>UA230201501600810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E621E" w14:textId="77777777" w:rsidR="00802040" w:rsidRDefault="00000000">
            <w:pPr>
              <w:spacing w:after="75"/>
            </w:pPr>
            <w:bookmarkStart w:id="26505" w:name="26552"/>
            <w:bookmarkEnd w:id="265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6F07E" w14:textId="77777777" w:rsidR="00802040" w:rsidRDefault="00000000">
            <w:pPr>
              <w:spacing w:after="75"/>
              <w:jc w:val="center"/>
            </w:pPr>
            <w:bookmarkStart w:id="26506" w:name="26553"/>
            <w:bookmarkEnd w:id="2650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4D236" w14:textId="77777777" w:rsidR="00802040" w:rsidRDefault="00000000">
            <w:pPr>
              <w:spacing w:after="75"/>
              <w:jc w:val="center"/>
            </w:pPr>
            <w:bookmarkStart w:id="26507" w:name="26554"/>
            <w:bookmarkEnd w:id="265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1438D" w14:textId="77777777" w:rsidR="00802040" w:rsidRDefault="00000000">
            <w:pPr>
              <w:spacing w:after="75"/>
            </w:pPr>
            <w:bookmarkStart w:id="26508" w:name="26555"/>
            <w:bookmarkEnd w:id="265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08"/>
      </w:tr>
      <w:tr w:rsidR="00802040" w14:paraId="04F3D8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148EE" w14:textId="77777777" w:rsidR="00802040" w:rsidRDefault="00000000">
            <w:pPr>
              <w:spacing w:after="75"/>
            </w:pPr>
            <w:bookmarkStart w:id="26509" w:name="265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7A2C8" w14:textId="77777777" w:rsidR="00802040" w:rsidRDefault="00000000">
            <w:pPr>
              <w:spacing w:after="75"/>
            </w:pPr>
            <w:bookmarkStart w:id="26510" w:name="26557"/>
            <w:bookmarkEnd w:id="2650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CC812" w14:textId="77777777" w:rsidR="00802040" w:rsidRDefault="00000000">
            <w:pPr>
              <w:spacing w:after="75"/>
            </w:pPr>
            <w:bookmarkStart w:id="26511" w:name="26558"/>
            <w:bookmarkEnd w:id="26510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42638" w14:textId="77777777" w:rsidR="00802040" w:rsidRDefault="00000000">
            <w:pPr>
              <w:spacing w:after="75"/>
            </w:pPr>
            <w:bookmarkStart w:id="26512" w:name="26559"/>
            <w:bookmarkEnd w:id="26511"/>
            <w:r>
              <w:rPr>
                <w:rFonts w:ascii="Times New Roman" w:hAnsi="Times New Roman"/>
                <w:color w:val="000000"/>
                <w:sz w:val="15"/>
              </w:rPr>
              <w:t>с. Крижч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AF759" w14:textId="77777777" w:rsidR="00802040" w:rsidRDefault="00000000">
            <w:pPr>
              <w:spacing w:after="75"/>
              <w:jc w:val="center"/>
            </w:pPr>
            <w:bookmarkStart w:id="26513" w:name="26560"/>
            <w:bookmarkEnd w:id="26512"/>
            <w:r>
              <w:rPr>
                <w:rFonts w:ascii="Times New Roman" w:hAnsi="Times New Roman"/>
                <w:color w:val="000000"/>
                <w:sz w:val="15"/>
              </w:rPr>
              <w:t>UA230201501700316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1CB3" w14:textId="77777777" w:rsidR="00802040" w:rsidRDefault="00000000">
            <w:pPr>
              <w:spacing w:after="75"/>
            </w:pPr>
            <w:bookmarkStart w:id="26514" w:name="26561"/>
            <w:bookmarkEnd w:id="265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9D32B" w14:textId="77777777" w:rsidR="00802040" w:rsidRDefault="00000000">
            <w:pPr>
              <w:spacing w:after="75"/>
              <w:jc w:val="center"/>
            </w:pPr>
            <w:bookmarkStart w:id="26515" w:name="26562"/>
            <w:bookmarkEnd w:id="2651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71827" w14:textId="77777777" w:rsidR="00802040" w:rsidRDefault="00000000">
            <w:pPr>
              <w:spacing w:after="75"/>
              <w:jc w:val="center"/>
            </w:pPr>
            <w:bookmarkStart w:id="26516" w:name="26563"/>
            <w:bookmarkEnd w:id="265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649A3" w14:textId="77777777" w:rsidR="00802040" w:rsidRDefault="00000000">
            <w:pPr>
              <w:spacing w:after="75"/>
            </w:pPr>
            <w:bookmarkStart w:id="26517" w:name="26564"/>
            <w:bookmarkEnd w:id="265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17"/>
      </w:tr>
      <w:tr w:rsidR="00802040" w14:paraId="32214B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C91D5" w14:textId="77777777" w:rsidR="00802040" w:rsidRDefault="00000000">
            <w:pPr>
              <w:spacing w:after="75"/>
            </w:pPr>
            <w:bookmarkStart w:id="26518" w:name="265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345C8" w14:textId="77777777" w:rsidR="00802040" w:rsidRDefault="00000000">
            <w:pPr>
              <w:spacing w:after="75"/>
            </w:pPr>
            <w:bookmarkStart w:id="26519" w:name="26566"/>
            <w:bookmarkEnd w:id="2651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90CB5" w14:textId="77777777" w:rsidR="00802040" w:rsidRDefault="00000000">
            <w:pPr>
              <w:spacing w:after="75"/>
            </w:pPr>
            <w:bookmarkStart w:id="26520" w:name="26567"/>
            <w:bookmarkEnd w:id="26519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949C1" w14:textId="77777777" w:rsidR="00802040" w:rsidRDefault="00000000">
            <w:pPr>
              <w:spacing w:after="75"/>
            </w:pPr>
            <w:bookmarkStart w:id="26521" w:name="26568"/>
            <w:bookmarkEnd w:id="26520"/>
            <w:r>
              <w:rPr>
                <w:rFonts w:ascii="Times New Roman" w:hAnsi="Times New Roman"/>
                <w:color w:val="000000"/>
                <w:sz w:val="15"/>
              </w:rPr>
              <w:t>с. Ла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F4E53" w14:textId="77777777" w:rsidR="00802040" w:rsidRDefault="00000000">
            <w:pPr>
              <w:spacing w:after="75"/>
              <w:jc w:val="center"/>
            </w:pPr>
            <w:bookmarkStart w:id="26522" w:name="26569"/>
            <w:bookmarkEnd w:id="26521"/>
            <w:r>
              <w:rPr>
                <w:rFonts w:ascii="Times New Roman" w:hAnsi="Times New Roman"/>
                <w:color w:val="000000"/>
                <w:sz w:val="15"/>
              </w:rPr>
              <w:t>UA230201501800712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C9E7E" w14:textId="77777777" w:rsidR="00802040" w:rsidRDefault="00000000">
            <w:pPr>
              <w:spacing w:after="75"/>
            </w:pPr>
            <w:bookmarkStart w:id="26523" w:name="26570"/>
            <w:bookmarkEnd w:id="265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92789" w14:textId="77777777" w:rsidR="00802040" w:rsidRDefault="00000000">
            <w:pPr>
              <w:spacing w:after="75"/>
              <w:jc w:val="center"/>
            </w:pPr>
            <w:bookmarkStart w:id="26524" w:name="26571"/>
            <w:bookmarkEnd w:id="2652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E6B7F" w14:textId="77777777" w:rsidR="00802040" w:rsidRDefault="00000000">
            <w:pPr>
              <w:spacing w:after="75"/>
              <w:jc w:val="center"/>
            </w:pPr>
            <w:bookmarkStart w:id="26525" w:name="26572"/>
            <w:bookmarkEnd w:id="265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E8782" w14:textId="77777777" w:rsidR="00802040" w:rsidRDefault="00000000">
            <w:pPr>
              <w:spacing w:after="75"/>
            </w:pPr>
            <w:bookmarkStart w:id="26526" w:name="26573"/>
            <w:bookmarkEnd w:id="265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26"/>
      </w:tr>
      <w:tr w:rsidR="00802040" w14:paraId="25A379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17807" w14:textId="77777777" w:rsidR="00802040" w:rsidRDefault="00000000">
            <w:pPr>
              <w:spacing w:after="75"/>
            </w:pPr>
            <w:bookmarkStart w:id="26527" w:name="265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67D42" w14:textId="77777777" w:rsidR="00802040" w:rsidRDefault="00000000">
            <w:pPr>
              <w:spacing w:after="75"/>
            </w:pPr>
            <w:bookmarkStart w:id="26528" w:name="26575"/>
            <w:bookmarkEnd w:id="2652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02937" w14:textId="77777777" w:rsidR="00802040" w:rsidRDefault="00000000">
            <w:pPr>
              <w:spacing w:after="75"/>
            </w:pPr>
            <w:bookmarkStart w:id="26529" w:name="26576"/>
            <w:bookmarkEnd w:id="26528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9ED77" w14:textId="77777777" w:rsidR="00802040" w:rsidRDefault="00000000">
            <w:pPr>
              <w:spacing w:after="75"/>
            </w:pPr>
            <w:bookmarkStart w:id="26530" w:name="26577"/>
            <w:bookmarkEnd w:id="26529"/>
            <w:r>
              <w:rPr>
                <w:rFonts w:ascii="Times New Roman" w:hAnsi="Times New Roman"/>
                <w:color w:val="000000"/>
                <w:sz w:val="15"/>
              </w:rPr>
              <w:t>с. Могиля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79078" w14:textId="77777777" w:rsidR="00802040" w:rsidRDefault="00000000">
            <w:pPr>
              <w:spacing w:after="75"/>
              <w:jc w:val="center"/>
            </w:pPr>
            <w:bookmarkStart w:id="26531" w:name="26578"/>
            <w:bookmarkEnd w:id="26530"/>
            <w:r>
              <w:rPr>
                <w:rFonts w:ascii="Times New Roman" w:hAnsi="Times New Roman"/>
                <w:color w:val="000000"/>
                <w:sz w:val="15"/>
              </w:rPr>
              <w:t>UA230201501900968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E4C2C" w14:textId="77777777" w:rsidR="00802040" w:rsidRDefault="00000000">
            <w:pPr>
              <w:spacing w:after="75"/>
            </w:pPr>
            <w:bookmarkStart w:id="26532" w:name="26579"/>
            <w:bookmarkEnd w:id="265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D0222" w14:textId="77777777" w:rsidR="00802040" w:rsidRDefault="00000000">
            <w:pPr>
              <w:spacing w:after="75"/>
              <w:jc w:val="center"/>
            </w:pPr>
            <w:bookmarkStart w:id="26533" w:name="26580"/>
            <w:bookmarkEnd w:id="2653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7BD80" w14:textId="77777777" w:rsidR="00802040" w:rsidRDefault="00000000">
            <w:pPr>
              <w:spacing w:after="75"/>
              <w:jc w:val="center"/>
            </w:pPr>
            <w:bookmarkStart w:id="26534" w:name="26581"/>
            <w:bookmarkEnd w:id="265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DA79A" w14:textId="77777777" w:rsidR="00802040" w:rsidRDefault="00000000">
            <w:pPr>
              <w:spacing w:after="75"/>
            </w:pPr>
            <w:bookmarkStart w:id="26535" w:name="26582"/>
            <w:bookmarkEnd w:id="265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35"/>
      </w:tr>
      <w:tr w:rsidR="00802040" w14:paraId="258CF8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93F66" w14:textId="77777777" w:rsidR="00802040" w:rsidRDefault="00000000">
            <w:pPr>
              <w:spacing w:after="75"/>
            </w:pPr>
            <w:bookmarkStart w:id="26536" w:name="265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1EFF0" w14:textId="77777777" w:rsidR="00802040" w:rsidRDefault="00000000">
            <w:pPr>
              <w:spacing w:after="75"/>
            </w:pPr>
            <w:bookmarkStart w:id="26537" w:name="26584"/>
            <w:bookmarkEnd w:id="2653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EB9C1" w14:textId="77777777" w:rsidR="00802040" w:rsidRDefault="00000000">
            <w:pPr>
              <w:spacing w:after="75"/>
            </w:pPr>
            <w:bookmarkStart w:id="26538" w:name="26585"/>
            <w:bookmarkEnd w:id="26537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90CB7" w14:textId="77777777" w:rsidR="00802040" w:rsidRDefault="00000000">
            <w:pPr>
              <w:spacing w:after="75"/>
            </w:pPr>
            <w:bookmarkStart w:id="26539" w:name="26586"/>
            <w:bookmarkEnd w:id="26538"/>
            <w:r>
              <w:rPr>
                <w:rFonts w:ascii="Times New Roman" w:hAnsi="Times New Roman"/>
                <w:color w:val="000000"/>
                <w:sz w:val="15"/>
              </w:rPr>
              <w:t>с. Мокрий Ста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75AA" w14:textId="77777777" w:rsidR="00802040" w:rsidRDefault="00000000">
            <w:pPr>
              <w:spacing w:after="75"/>
              <w:jc w:val="center"/>
            </w:pPr>
            <w:bookmarkStart w:id="26540" w:name="26587"/>
            <w:bookmarkEnd w:id="26539"/>
            <w:r>
              <w:rPr>
                <w:rFonts w:ascii="Times New Roman" w:hAnsi="Times New Roman"/>
                <w:color w:val="000000"/>
                <w:sz w:val="15"/>
              </w:rPr>
              <w:t>UA230201502000311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3C289" w14:textId="77777777" w:rsidR="00802040" w:rsidRDefault="00000000">
            <w:pPr>
              <w:spacing w:after="75"/>
            </w:pPr>
            <w:bookmarkStart w:id="26541" w:name="26588"/>
            <w:bookmarkEnd w:id="265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B026B" w14:textId="77777777" w:rsidR="00802040" w:rsidRDefault="00000000">
            <w:pPr>
              <w:spacing w:after="75"/>
              <w:jc w:val="center"/>
            </w:pPr>
            <w:bookmarkStart w:id="26542" w:name="26589"/>
            <w:bookmarkEnd w:id="2654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8BE6D" w14:textId="77777777" w:rsidR="00802040" w:rsidRDefault="00000000">
            <w:pPr>
              <w:spacing w:after="75"/>
              <w:jc w:val="center"/>
            </w:pPr>
            <w:bookmarkStart w:id="26543" w:name="26590"/>
            <w:bookmarkEnd w:id="265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E49AB" w14:textId="77777777" w:rsidR="00802040" w:rsidRDefault="00000000">
            <w:pPr>
              <w:spacing w:after="75"/>
            </w:pPr>
            <w:bookmarkStart w:id="26544" w:name="26591"/>
            <w:bookmarkEnd w:id="265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44"/>
      </w:tr>
      <w:tr w:rsidR="00802040" w14:paraId="5AB9B4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3E04B" w14:textId="77777777" w:rsidR="00802040" w:rsidRDefault="00000000">
            <w:pPr>
              <w:spacing w:after="75"/>
            </w:pPr>
            <w:bookmarkStart w:id="26545" w:name="265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D88" w14:textId="77777777" w:rsidR="00802040" w:rsidRDefault="00000000">
            <w:pPr>
              <w:spacing w:after="75"/>
            </w:pPr>
            <w:bookmarkStart w:id="26546" w:name="26593"/>
            <w:bookmarkEnd w:id="2654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124C4" w14:textId="77777777" w:rsidR="00802040" w:rsidRDefault="00000000">
            <w:pPr>
              <w:spacing w:after="75"/>
            </w:pPr>
            <w:bookmarkStart w:id="26547" w:name="26594"/>
            <w:bookmarkEnd w:id="26546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C3E82" w14:textId="77777777" w:rsidR="00802040" w:rsidRDefault="00000000">
            <w:pPr>
              <w:spacing w:after="75"/>
            </w:pPr>
            <w:bookmarkStart w:id="26548" w:name="26595"/>
            <w:bookmarkEnd w:id="26547"/>
            <w:r>
              <w:rPr>
                <w:rFonts w:ascii="Times New Roman" w:hAnsi="Times New Roman"/>
                <w:color w:val="000000"/>
                <w:sz w:val="15"/>
              </w:rPr>
              <w:t>с. Нижній Токм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6C9C2" w14:textId="77777777" w:rsidR="00802040" w:rsidRDefault="00000000">
            <w:pPr>
              <w:spacing w:after="75"/>
              <w:jc w:val="center"/>
            </w:pPr>
            <w:bookmarkStart w:id="26549" w:name="26596"/>
            <w:bookmarkEnd w:id="26548"/>
            <w:r>
              <w:rPr>
                <w:rFonts w:ascii="Times New Roman" w:hAnsi="Times New Roman"/>
                <w:color w:val="000000"/>
                <w:sz w:val="15"/>
              </w:rPr>
              <w:t>UA230201502100617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6EAB8" w14:textId="77777777" w:rsidR="00802040" w:rsidRDefault="00000000">
            <w:pPr>
              <w:spacing w:after="75"/>
            </w:pPr>
            <w:bookmarkStart w:id="26550" w:name="26597"/>
            <w:bookmarkEnd w:id="265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78D7A" w14:textId="77777777" w:rsidR="00802040" w:rsidRDefault="00000000">
            <w:pPr>
              <w:spacing w:after="75"/>
              <w:jc w:val="center"/>
            </w:pPr>
            <w:bookmarkStart w:id="26551" w:name="26598"/>
            <w:bookmarkEnd w:id="2655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B6C3F" w14:textId="77777777" w:rsidR="00802040" w:rsidRDefault="00000000">
            <w:pPr>
              <w:spacing w:after="75"/>
              <w:jc w:val="center"/>
            </w:pPr>
            <w:bookmarkStart w:id="26552" w:name="26599"/>
            <w:bookmarkEnd w:id="265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46814" w14:textId="77777777" w:rsidR="00802040" w:rsidRDefault="00000000">
            <w:pPr>
              <w:spacing w:after="75"/>
            </w:pPr>
            <w:bookmarkStart w:id="26553" w:name="26600"/>
            <w:bookmarkEnd w:id="265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53"/>
      </w:tr>
      <w:tr w:rsidR="00802040" w14:paraId="691392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079A2" w14:textId="77777777" w:rsidR="00802040" w:rsidRDefault="00000000">
            <w:pPr>
              <w:spacing w:after="75"/>
            </w:pPr>
            <w:bookmarkStart w:id="26554" w:name="266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70A4D" w14:textId="77777777" w:rsidR="00802040" w:rsidRDefault="00000000">
            <w:pPr>
              <w:spacing w:after="75"/>
            </w:pPr>
            <w:bookmarkStart w:id="26555" w:name="26602"/>
            <w:bookmarkEnd w:id="2655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30CA1" w14:textId="77777777" w:rsidR="00802040" w:rsidRDefault="00000000">
            <w:pPr>
              <w:spacing w:after="75"/>
            </w:pPr>
            <w:bookmarkStart w:id="26556" w:name="26603"/>
            <w:bookmarkEnd w:id="26555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86278" w14:textId="77777777" w:rsidR="00802040" w:rsidRDefault="00000000">
            <w:pPr>
              <w:spacing w:after="75"/>
            </w:pPr>
            <w:bookmarkStart w:id="26557" w:name="26604"/>
            <w:bookmarkEnd w:id="26556"/>
            <w:r>
              <w:rPr>
                <w:rFonts w:ascii="Times New Roman" w:hAnsi="Times New Roman"/>
                <w:color w:val="000000"/>
                <w:sz w:val="15"/>
              </w:rPr>
              <w:t>с. Новоказанк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6514F" w14:textId="77777777" w:rsidR="00802040" w:rsidRDefault="00000000">
            <w:pPr>
              <w:spacing w:after="75"/>
              <w:jc w:val="center"/>
            </w:pPr>
            <w:bookmarkStart w:id="26558" w:name="26605"/>
            <w:bookmarkEnd w:id="26557"/>
            <w:r>
              <w:rPr>
                <w:rFonts w:ascii="Times New Roman" w:hAnsi="Times New Roman"/>
                <w:color w:val="000000"/>
                <w:sz w:val="15"/>
              </w:rPr>
              <w:t>UA230201502200574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A3AFD" w14:textId="77777777" w:rsidR="00802040" w:rsidRDefault="00000000">
            <w:pPr>
              <w:spacing w:after="75"/>
            </w:pPr>
            <w:bookmarkStart w:id="26559" w:name="26606"/>
            <w:bookmarkEnd w:id="265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5B5FA" w14:textId="77777777" w:rsidR="00802040" w:rsidRDefault="00000000">
            <w:pPr>
              <w:spacing w:after="75"/>
              <w:jc w:val="center"/>
            </w:pPr>
            <w:bookmarkStart w:id="26560" w:name="26607"/>
            <w:bookmarkEnd w:id="2655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32F42" w14:textId="77777777" w:rsidR="00802040" w:rsidRDefault="00000000">
            <w:pPr>
              <w:spacing w:after="75"/>
              <w:jc w:val="center"/>
            </w:pPr>
            <w:bookmarkStart w:id="26561" w:name="26608"/>
            <w:bookmarkEnd w:id="265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8BEFC" w14:textId="77777777" w:rsidR="00802040" w:rsidRDefault="00000000">
            <w:pPr>
              <w:spacing w:after="75"/>
            </w:pPr>
            <w:bookmarkStart w:id="26562" w:name="26609"/>
            <w:bookmarkEnd w:id="265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62"/>
      </w:tr>
      <w:tr w:rsidR="00802040" w14:paraId="1F085B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35BFF" w14:textId="77777777" w:rsidR="00802040" w:rsidRDefault="00000000">
            <w:pPr>
              <w:spacing w:after="75"/>
            </w:pPr>
            <w:bookmarkStart w:id="26563" w:name="2661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D076C" w14:textId="77777777" w:rsidR="00802040" w:rsidRDefault="00000000">
            <w:pPr>
              <w:spacing w:after="75"/>
            </w:pPr>
            <w:bookmarkStart w:id="26564" w:name="26611"/>
            <w:bookmarkEnd w:id="2656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2A682" w14:textId="77777777" w:rsidR="00802040" w:rsidRDefault="00000000">
            <w:pPr>
              <w:spacing w:after="75"/>
            </w:pPr>
            <w:bookmarkStart w:id="26565" w:name="26612"/>
            <w:bookmarkEnd w:id="26564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A8EC2" w14:textId="77777777" w:rsidR="00802040" w:rsidRDefault="00000000">
            <w:pPr>
              <w:spacing w:after="75"/>
            </w:pPr>
            <w:bookmarkStart w:id="26566" w:name="26613"/>
            <w:bookmarkEnd w:id="26565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397E6" w14:textId="77777777" w:rsidR="00802040" w:rsidRDefault="00000000">
            <w:pPr>
              <w:spacing w:after="75"/>
              <w:jc w:val="center"/>
            </w:pPr>
            <w:bookmarkStart w:id="26567" w:name="26614"/>
            <w:bookmarkEnd w:id="26566"/>
            <w:r>
              <w:rPr>
                <w:rFonts w:ascii="Times New Roman" w:hAnsi="Times New Roman"/>
                <w:color w:val="000000"/>
                <w:sz w:val="15"/>
              </w:rPr>
              <w:t>UA230201502300841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709DB" w14:textId="77777777" w:rsidR="00802040" w:rsidRDefault="00000000">
            <w:pPr>
              <w:spacing w:after="75"/>
            </w:pPr>
            <w:bookmarkStart w:id="26568" w:name="26615"/>
            <w:bookmarkEnd w:id="265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1CBFD" w14:textId="77777777" w:rsidR="00802040" w:rsidRDefault="00000000">
            <w:pPr>
              <w:spacing w:after="75"/>
              <w:jc w:val="center"/>
            </w:pPr>
            <w:bookmarkStart w:id="26569" w:name="26616"/>
            <w:bookmarkEnd w:id="2656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B4994" w14:textId="77777777" w:rsidR="00802040" w:rsidRDefault="00000000">
            <w:pPr>
              <w:spacing w:after="75"/>
              <w:jc w:val="center"/>
            </w:pPr>
            <w:bookmarkStart w:id="26570" w:name="26617"/>
            <w:bookmarkEnd w:id="265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29418" w14:textId="77777777" w:rsidR="00802040" w:rsidRDefault="00000000">
            <w:pPr>
              <w:spacing w:after="75"/>
            </w:pPr>
            <w:bookmarkStart w:id="26571" w:name="26618"/>
            <w:bookmarkEnd w:id="265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71"/>
      </w:tr>
      <w:tr w:rsidR="00802040" w14:paraId="5B1953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9BECB" w14:textId="77777777" w:rsidR="00802040" w:rsidRDefault="00000000">
            <w:pPr>
              <w:spacing w:after="75"/>
            </w:pPr>
            <w:bookmarkStart w:id="26572" w:name="266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926A6" w14:textId="77777777" w:rsidR="00802040" w:rsidRDefault="00000000">
            <w:pPr>
              <w:spacing w:after="75"/>
            </w:pPr>
            <w:bookmarkStart w:id="26573" w:name="26620"/>
            <w:bookmarkEnd w:id="2657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C6AEC" w14:textId="77777777" w:rsidR="00802040" w:rsidRDefault="00000000">
            <w:pPr>
              <w:spacing w:after="75"/>
            </w:pPr>
            <w:bookmarkStart w:id="26574" w:name="26621"/>
            <w:bookmarkEnd w:id="26573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EB78C" w14:textId="77777777" w:rsidR="00802040" w:rsidRDefault="00000000">
            <w:pPr>
              <w:spacing w:after="75"/>
            </w:pPr>
            <w:bookmarkStart w:id="26575" w:name="26622"/>
            <w:bookmarkEnd w:id="26574"/>
            <w:r>
              <w:rPr>
                <w:rFonts w:ascii="Times New Roman" w:hAnsi="Times New Roman"/>
                <w:color w:val="000000"/>
                <w:sz w:val="15"/>
              </w:rPr>
              <w:t>с. Ново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47191" w14:textId="77777777" w:rsidR="00802040" w:rsidRDefault="00000000">
            <w:pPr>
              <w:spacing w:after="75"/>
              <w:jc w:val="center"/>
            </w:pPr>
            <w:bookmarkStart w:id="26576" w:name="26623"/>
            <w:bookmarkEnd w:id="26575"/>
            <w:r>
              <w:rPr>
                <w:rFonts w:ascii="Times New Roman" w:hAnsi="Times New Roman"/>
                <w:color w:val="000000"/>
                <w:sz w:val="15"/>
              </w:rPr>
              <w:t>UA230201502400872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59D3E" w14:textId="77777777" w:rsidR="00802040" w:rsidRDefault="00000000">
            <w:pPr>
              <w:spacing w:after="75"/>
            </w:pPr>
            <w:bookmarkStart w:id="26577" w:name="26624"/>
            <w:bookmarkEnd w:id="265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3DFF" w14:textId="77777777" w:rsidR="00802040" w:rsidRDefault="00000000">
            <w:pPr>
              <w:spacing w:after="75"/>
              <w:jc w:val="center"/>
            </w:pPr>
            <w:bookmarkStart w:id="26578" w:name="26625"/>
            <w:bookmarkEnd w:id="2657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3DC0" w14:textId="77777777" w:rsidR="00802040" w:rsidRDefault="00000000">
            <w:pPr>
              <w:spacing w:after="75"/>
              <w:jc w:val="center"/>
            </w:pPr>
            <w:bookmarkStart w:id="26579" w:name="26626"/>
            <w:bookmarkEnd w:id="265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6A79F" w14:textId="77777777" w:rsidR="00802040" w:rsidRDefault="00000000">
            <w:pPr>
              <w:spacing w:after="75"/>
            </w:pPr>
            <w:bookmarkStart w:id="26580" w:name="26627"/>
            <w:bookmarkEnd w:id="265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80"/>
      </w:tr>
      <w:tr w:rsidR="00802040" w14:paraId="64D092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2868A" w14:textId="77777777" w:rsidR="00802040" w:rsidRDefault="00000000">
            <w:pPr>
              <w:spacing w:after="75"/>
            </w:pPr>
            <w:bookmarkStart w:id="26581" w:name="266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04554" w14:textId="77777777" w:rsidR="00802040" w:rsidRDefault="00000000">
            <w:pPr>
              <w:spacing w:after="75"/>
            </w:pPr>
            <w:bookmarkStart w:id="26582" w:name="26629"/>
            <w:bookmarkEnd w:id="2658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0A89E" w14:textId="77777777" w:rsidR="00802040" w:rsidRDefault="00000000">
            <w:pPr>
              <w:spacing w:after="75"/>
            </w:pPr>
            <w:bookmarkStart w:id="26583" w:name="26630"/>
            <w:bookmarkEnd w:id="26582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18E0A" w14:textId="77777777" w:rsidR="00802040" w:rsidRDefault="00000000">
            <w:pPr>
              <w:spacing w:after="75"/>
            </w:pPr>
            <w:bookmarkStart w:id="26584" w:name="26631"/>
            <w:bookmarkEnd w:id="26583"/>
            <w:r>
              <w:rPr>
                <w:rFonts w:ascii="Times New Roman" w:hAnsi="Times New Roman"/>
                <w:color w:val="000000"/>
                <w:sz w:val="15"/>
              </w:rPr>
              <w:t>с. Обіто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2EAE7" w14:textId="77777777" w:rsidR="00802040" w:rsidRDefault="00000000">
            <w:pPr>
              <w:spacing w:after="75"/>
              <w:jc w:val="center"/>
            </w:pPr>
            <w:bookmarkStart w:id="26585" w:name="26632"/>
            <w:bookmarkEnd w:id="26584"/>
            <w:r>
              <w:rPr>
                <w:rFonts w:ascii="Times New Roman" w:hAnsi="Times New Roman"/>
                <w:color w:val="000000"/>
                <w:sz w:val="15"/>
              </w:rPr>
              <w:t>UA230201502500932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A6E85" w14:textId="77777777" w:rsidR="00802040" w:rsidRDefault="00000000">
            <w:pPr>
              <w:spacing w:after="75"/>
            </w:pPr>
            <w:bookmarkStart w:id="26586" w:name="26633"/>
            <w:bookmarkEnd w:id="265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EAC8C" w14:textId="77777777" w:rsidR="00802040" w:rsidRDefault="00000000">
            <w:pPr>
              <w:spacing w:after="75"/>
              <w:jc w:val="center"/>
            </w:pPr>
            <w:bookmarkStart w:id="26587" w:name="26634"/>
            <w:bookmarkEnd w:id="2658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E5499" w14:textId="77777777" w:rsidR="00802040" w:rsidRDefault="00000000">
            <w:pPr>
              <w:spacing w:after="75"/>
              <w:jc w:val="center"/>
            </w:pPr>
            <w:bookmarkStart w:id="26588" w:name="26635"/>
            <w:bookmarkEnd w:id="265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02DF9" w14:textId="77777777" w:rsidR="00802040" w:rsidRDefault="00000000">
            <w:pPr>
              <w:spacing w:after="75"/>
            </w:pPr>
            <w:bookmarkStart w:id="26589" w:name="26636"/>
            <w:bookmarkEnd w:id="265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89"/>
      </w:tr>
      <w:tr w:rsidR="00802040" w14:paraId="773BE8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9F1A4" w14:textId="77777777" w:rsidR="00802040" w:rsidRDefault="00000000">
            <w:pPr>
              <w:spacing w:after="75"/>
            </w:pPr>
            <w:bookmarkStart w:id="26590" w:name="266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7F506" w14:textId="77777777" w:rsidR="00802040" w:rsidRDefault="00000000">
            <w:pPr>
              <w:spacing w:after="75"/>
            </w:pPr>
            <w:bookmarkStart w:id="26591" w:name="26638"/>
            <w:bookmarkEnd w:id="2659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FB5DB" w14:textId="77777777" w:rsidR="00802040" w:rsidRDefault="00000000">
            <w:pPr>
              <w:spacing w:after="75"/>
            </w:pPr>
            <w:bookmarkStart w:id="26592" w:name="26639"/>
            <w:bookmarkEnd w:id="26591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061C2" w14:textId="77777777" w:rsidR="00802040" w:rsidRDefault="00000000">
            <w:pPr>
              <w:spacing w:after="75"/>
            </w:pPr>
            <w:bookmarkStart w:id="26593" w:name="26640"/>
            <w:bookmarkEnd w:id="26592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32918" w14:textId="77777777" w:rsidR="00802040" w:rsidRDefault="00000000">
            <w:pPr>
              <w:spacing w:after="75"/>
              <w:jc w:val="center"/>
            </w:pPr>
            <w:bookmarkStart w:id="26594" w:name="26641"/>
            <w:bookmarkEnd w:id="26593"/>
            <w:r>
              <w:rPr>
                <w:rFonts w:ascii="Times New Roman" w:hAnsi="Times New Roman"/>
                <w:color w:val="000000"/>
                <w:sz w:val="15"/>
              </w:rPr>
              <w:t>UA230201502600276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C3A7C" w14:textId="77777777" w:rsidR="00802040" w:rsidRDefault="00000000">
            <w:pPr>
              <w:spacing w:after="75"/>
            </w:pPr>
            <w:bookmarkStart w:id="26595" w:name="26642"/>
            <w:bookmarkEnd w:id="265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C8CCD" w14:textId="77777777" w:rsidR="00802040" w:rsidRDefault="00000000">
            <w:pPr>
              <w:spacing w:after="75"/>
              <w:jc w:val="center"/>
            </w:pPr>
            <w:bookmarkStart w:id="26596" w:name="26643"/>
            <w:bookmarkEnd w:id="2659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26193" w14:textId="77777777" w:rsidR="00802040" w:rsidRDefault="00000000">
            <w:pPr>
              <w:spacing w:after="75"/>
              <w:jc w:val="center"/>
            </w:pPr>
            <w:bookmarkStart w:id="26597" w:name="26644"/>
            <w:bookmarkEnd w:id="265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61AB9" w14:textId="77777777" w:rsidR="00802040" w:rsidRDefault="00000000">
            <w:pPr>
              <w:spacing w:after="75"/>
            </w:pPr>
            <w:bookmarkStart w:id="26598" w:name="26645"/>
            <w:bookmarkEnd w:id="265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598"/>
      </w:tr>
      <w:tr w:rsidR="00802040" w14:paraId="33E009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AA0B1" w14:textId="77777777" w:rsidR="00802040" w:rsidRDefault="00000000">
            <w:pPr>
              <w:spacing w:after="75"/>
            </w:pPr>
            <w:bookmarkStart w:id="26599" w:name="266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3896E" w14:textId="77777777" w:rsidR="00802040" w:rsidRDefault="00000000">
            <w:pPr>
              <w:spacing w:after="75"/>
            </w:pPr>
            <w:bookmarkStart w:id="26600" w:name="26647"/>
            <w:bookmarkEnd w:id="2659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C26B6" w14:textId="77777777" w:rsidR="00802040" w:rsidRDefault="00000000">
            <w:pPr>
              <w:spacing w:after="75"/>
            </w:pPr>
            <w:bookmarkStart w:id="26601" w:name="26648"/>
            <w:bookmarkEnd w:id="26600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60795" w14:textId="77777777" w:rsidR="00802040" w:rsidRDefault="00000000">
            <w:pPr>
              <w:spacing w:after="75"/>
            </w:pPr>
            <w:bookmarkStart w:id="26602" w:name="26649"/>
            <w:bookmarkEnd w:id="26601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DB572" w14:textId="77777777" w:rsidR="00802040" w:rsidRDefault="00000000">
            <w:pPr>
              <w:spacing w:after="75"/>
              <w:jc w:val="center"/>
            </w:pPr>
            <w:bookmarkStart w:id="26603" w:name="26650"/>
            <w:bookmarkEnd w:id="26602"/>
            <w:r>
              <w:rPr>
                <w:rFonts w:ascii="Times New Roman" w:hAnsi="Times New Roman"/>
                <w:color w:val="000000"/>
                <w:sz w:val="15"/>
              </w:rPr>
              <w:t>UA230201502700723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6B9D8" w14:textId="77777777" w:rsidR="00802040" w:rsidRDefault="00000000">
            <w:pPr>
              <w:spacing w:after="75"/>
            </w:pPr>
            <w:bookmarkStart w:id="26604" w:name="26651"/>
            <w:bookmarkEnd w:id="266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46EBC" w14:textId="77777777" w:rsidR="00802040" w:rsidRDefault="00000000">
            <w:pPr>
              <w:spacing w:after="75"/>
              <w:jc w:val="center"/>
            </w:pPr>
            <w:bookmarkStart w:id="26605" w:name="26652"/>
            <w:bookmarkEnd w:id="2660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8DEEA" w14:textId="77777777" w:rsidR="00802040" w:rsidRDefault="00000000">
            <w:pPr>
              <w:spacing w:after="75"/>
              <w:jc w:val="center"/>
            </w:pPr>
            <w:bookmarkStart w:id="26606" w:name="26653"/>
            <w:bookmarkEnd w:id="266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C8ED4" w14:textId="77777777" w:rsidR="00802040" w:rsidRDefault="00000000">
            <w:pPr>
              <w:spacing w:after="75"/>
            </w:pPr>
            <w:bookmarkStart w:id="26607" w:name="26654"/>
            <w:bookmarkEnd w:id="266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07"/>
      </w:tr>
      <w:tr w:rsidR="00802040" w14:paraId="164613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C5135" w14:textId="77777777" w:rsidR="00802040" w:rsidRDefault="00000000">
            <w:pPr>
              <w:spacing w:after="75"/>
            </w:pPr>
            <w:bookmarkStart w:id="26608" w:name="266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4395D" w14:textId="77777777" w:rsidR="00802040" w:rsidRDefault="00000000">
            <w:pPr>
              <w:spacing w:after="75"/>
            </w:pPr>
            <w:bookmarkStart w:id="26609" w:name="26656"/>
            <w:bookmarkEnd w:id="2660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9A030" w14:textId="77777777" w:rsidR="00802040" w:rsidRDefault="00000000">
            <w:pPr>
              <w:spacing w:after="75"/>
            </w:pPr>
            <w:bookmarkStart w:id="26610" w:name="26657"/>
            <w:bookmarkEnd w:id="26609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357DC" w14:textId="77777777" w:rsidR="00802040" w:rsidRDefault="00000000">
            <w:pPr>
              <w:spacing w:after="75"/>
            </w:pPr>
            <w:bookmarkStart w:id="26611" w:name="26658"/>
            <w:bookmarkEnd w:id="26610"/>
            <w:r>
              <w:rPr>
                <w:rFonts w:ascii="Times New Roman" w:hAnsi="Times New Roman"/>
                <w:color w:val="000000"/>
                <w:sz w:val="15"/>
              </w:rPr>
              <w:t>с. Пірч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E67AA" w14:textId="77777777" w:rsidR="00802040" w:rsidRDefault="00000000">
            <w:pPr>
              <w:spacing w:after="75"/>
              <w:jc w:val="center"/>
            </w:pPr>
            <w:bookmarkStart w:id="26612" w:name="26659"/>
            <w:bookmarkEnd w:id="26611"/>
            <w:r>
              <w:rPr>
                <w:rFonts w:ascii="Times New Roman" w:hAnsi="Times New Roman"/>
                <w:color w:val="000000"/>
                <w:sz w:val="15"/>
              </w:rPr>
              <w:t>UA230201502800677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BCF4E" w14:textId="77777777" w:rsidR="00802040" w:rsidRDefault="00000000">
            <w:pPr>
              <w:spacing w:after="75"/>
            </w:pPr>
            <w:bookmarkStart w:id="26613" w:name="26660"/>
            <w:bookmarkEnd w:id="266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CC86A" w14:textId="77777777" w:rsidR="00802040" w:rsidRDefault="00000000">
            <w:pPr>
              <w:spacing w:after="75"/>
              <w:jc w:val="center"/>
            </w:pPr>
            <w:bookmarkStart w:id="26614" w:name="26661"/>
            <w:bookmarkEnd w:id="2661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1659F" w14:textId="77777777" w:rsidR="00802040" w:rsidRDefault="00000000">
            <w:pPr>
              <w:spacing w:after="75"/>
              <w:jc w:val="center"/>
            </w:pPr>
            <w:bookmarkStart w:id="26615" w:name="26662"/>
            <w:bookmarkEnd w:id="266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459CE" w14:textId="77777777" w:rsidR="00802040" w:rsidRDefault="00000000">
            <w:pPr>
              <w:spacing w:after="75"/>
            </w:pPr>
            <w:bookmarkStart w:id="26616" w:name="26663"/>
            <w:bookmarkEnd w:id="266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16"/>
      </w:tr>
      <w:tr w:rsidR="00802040" w14:paraId="0E847F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60CCA" w14:textId="77777777" w:rsidR="00802040" w:rsidRDefault="00000000">
            <w:pPr>
              <w:spacing w:after="75"/>
            </w:pPr>
            <w:bookmarkStart w:id="26617" w:name="266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557A1" w14:textId="77777777" w:rsidR="00802040" w:rsidRDefault="00000000">
            <w:pPr>
              <w:spacing w:after="75"/>
            </w:pPr>
            <w:bookmarkStart w:id="26618" w:name="26665"/>
            <w:bookmarkEnd w:id="2661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FA8CE" w14:textId="77777777" w:rsidR="00802040" w:rsidRDefault="00000000">
            <w:pPr>
              <w:spacing w:after="75"/>
            </w:pPr>
            <w:bookmarkStart w:id="26619" w:name="26666"/>
            <w:bookmarkEnd w:id="26618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BE790" w14:textId="77777777" w:rsidR="00802040" w:rsidRDefault="00000000">
            <w:pPr>
              <w:spacing w:after="75"/>
            </w:pPr>
            <w:bookmarkStart w:id="26620" w:name="26667"/>
            <w:bookmarkEnd w:id="26619"/>
            <w:r>
              <w:rPr>
                <w:rFonts w:ascii="Times New Roman" w:hAnsi="Times New Roman"/>
                <w:color w:val="000000"/>
                <w:sz w:val="15"/>
              </w:rPr>
              <w:t>с. Простор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5B8D" w14:textId="77777777" w:rsidR="00802040" w:rsidRDefault="00000000">
            <w:pPr>
              <w:spacing w:after="75"/>
              <w:jc w:val="center"/>
            </w:pPr>
            <w:bookmarkStart w:id="26621" w:name="26668"/>
            <w:bookmarkEnd w:id="26620"/>
            <w:r>
              <w:rPr>
                <w:rFonts w:ascii="Times New Roman" w:hAnsi="Times New Roman"/>
                <w:color w:val="000000"/>
                <w:sz w:val="15"/>
              </w:rPr>
              <w:t>UA230201502900242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7FAB4" w14:textId="77777777" w:rsidR="00802040" w:rsidRDefault="00000000">
            <w:pPr>
              <w:spacing w:after="75"/>
            </w:pPr>
            <w:bookmarkStart w:id="26622" w:name="26669"/>
            <w:bookmarkEnd w:id="266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99400" w14:textId="77777777" w:rsidR="00802040" w:rsidRDefault="00000000">
            <w:pPr>
              <w:spacing w:after="75"/>
              <w:jc w:val="center"/>
            </w:pPr>
            <w:bookmarkStart w:id="26623" w:name="26670"/>
            <w:bookmarkEnd w:id="2662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F77DA" w14:textId="77777777" w:rsidR="00802040" w:rsidRDefault="00000000">
            <w:pPr>
              <w:spacing w:after="75"/>
              <w:jc w:val="center"/>
            </w:pPr>
            <w:bookmarkStart w:id="26624" w:name="26671"/>
            <w:bookmarkEnd w:id="266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5B459" w14:textId="77777777" w:rsidR="00802040" w:rsidRDefault="00000000">
            <w:pPr>
              <w:spacing w:after="75"/>
            </w:pPr>
            <w:bookmarkStart w:id="26625" w:name="26672"/>
            <w:bookmarkEnd w:id="266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25"/>
      </w:tr>
      <w:tr w:rsidR="00802040" w14:paraId="0B81E2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D7200" w14:textId="77777777" w:rsidR="00802040" w:rsidRDefault="00000000">
            <w:pPr>
              <w:spacing w:after="75"/>
            </w:pPr>
            <w:bookmarkStart w:id="26626" w:name="2667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B2424" w14:textId="77777777" w:rsidR="00802040" w:rsidRDefault="00000000">
            <w:pPr>
              <w:spacing w:after="75"/>
            </w:pPr>
            <w:bookmarkStart w:id="26627" w:name="26674"/>
            <w:bookmarkEnd w:id="2662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6777B" w14:textId="77777777" w:rsidR="00802040" w:rsidRDefault="00000000">
            <w:pPr>
              <w:spacing w:after="75"/>
            </w:pPr>
            <w:bookmarkStart w:id="26628" w:name="26675"/>
            <w:bookmarkEnd w:id="26627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29402" w14:textId="77777777" w:rsidR="00802040" w:rsidRDefault="00000000">
            <w:pPr>
              <w:spacing w:after="75"/>
            </w:pPr>
            <w:bookmarkStart w:id="26629" w:name="26676"/>
            <w:bookmarkEnd w:id="26628"/>
            <w:r>
              <w:rPr>
                <w:rFonts w:ascii="Times New Roman" w:hAnsi="Times New Roman"/>
                <w:color w:val="000000"/>
                <w:sz w:val="15"/>
              </w:rPr>
              <w:t>с.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4E0E7" w14:textId="77777777" w:rsidR="00802040" w:rsidRDefault="00000000">
            <w:pPr>
              <w:spacing w:after="75"/>
              <w:jc w:val="center"/>
            </w:pPr>
            <w:bookmarkStart w:id="26630" w:name="26677"/>
            <w:bookmarkEnd w:id="26629"/>
            <w:r>
              <w:rPr>
                <w:rFonts w:ascii="Times New Roman" w:hAnsi="Times New Roman"/>
                <w:color w:val="000000"/>
                <w:sz w:val="15"/>
              </w:rPr>
              <w:t>UA23020150300068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4BF08" w14:textId="77777777" w:rsidR="00802040" w:rsidRDefault="00000000">
            <w:pPr>
              <w:spacing w:after="75"/>
            </w:pPr>
            <w:bookmarkStart w:id="26631" w:name="26678"/>
            <w:bookmarkEnd w:id="266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169D4" w14:textId="77777777" w:rsidR="00802040" w:rsidRDefault="00000000">
            <w:pPr>
              <w:spacing w:after="75"/>
              <w:jc w:val="center"/>
            </w:pPr>
            <w:bookmarkStart w:id="26632" w:name="26679"/>
            <w:bookmarkEnd w:id="2663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5AE47" w14:textId="77777777" w:rsidR="00802040" w:rsidRDefault="00000000">
            <w:pPr>
              <w:spacing w:after="75"/>
              <w:jc w:val="center"/>
            </w:pPr>
            <w:bookmarkStart w:id="26633" w:name="26680"/>
            <w:bookmarkEnd w:id="266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B9F7A" w14:textId="77777777" w:rsidR="00802040" w:rsidRDefault="00000000">
            <w:pPr>
              <w:spacing w:after="75"/>
            </w:pPr>
            <w:bookmarkStart w:id="26634" w:name="26681"/>
            <w:bookmarkEnd w:id="266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34"/>
      </w:tr>
      <w:tr w:rsidR="00802040" w14:paraId="6F28FD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3EC7C" w14:textId="77777777" w:rsidR="00802040" w:rsidRDefault="00000000">
            <w:pPr>
              <w:spacing w:after="75"/>
            </w:pPr>
            <w:bookmarkStart w:id="26635" w:name="266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40739" w14:textId="77777777" w:rsidR="00802040" w:rsidRDefault="00000000">
            <w:pPr>
              <w:spacing w:after="75"/>
            </w:pPr>
            <w:bookmarkStart w:id="26636" w:name="26683"/>
            <w:bookmarkEnd w:id="2663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5D5B2" w14:textId="77777777" w:rsidR="00802040" w:rsidRDefault="00000000">
            <w:pPr>
              <w:spacing w:after="75"/>
            </w:pPr>
            <w:bookmarkStart w:id="26637" w:name="26684"/>
            <w:bookmarkEnd w:id="26636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3EC26" w14:textId="77777777" w:rsidR="00802040" w:rsidRDefault="00000000">
            <w:pPr>
              <w:spacing w:after="75"/>
            </w:pPr>
            <w:bookmarkStart w:id="26638" w:name="26685"/>
            <w:bookmarkEnd w:id="26637"/>
            <w:r>
              <w:rPr>
                <w:rFonts w:ascii="Times New Roman" w:hAnsi="Times New Roman"/>
                <w:color w:val="000000"/>
                <w:sz w:val="15"/>
              </w:rPr>
              <w:t>с. Салтич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74984" w14:textId="77777777" w:rsidR="00802040" w:rsidRDefault="00000000">
            <w:pPr>
              <w:spacing w:after="75"/>
              <w:jc w:val="center"/>
            </w:pPr>
            <w:bookmarkStart w:id="26639" w:name="26686"/>
            <w:bookmarkEnd w:id="26638"/>
            <w:r>
              <w:rPr>
                <w:rFonts w:ascii="Times New Roman" w:hAnsi="Times New Roman"/>
                <w:color w:val="000000"/>
                <w:sz w:val="15"/>
              </w:rPr>
              <w:t>UA23020150310094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3361" w14:textId="77777777" w:rsidR="00802040" w:rsidRDefault="00000000">
            <w:pPr>
              <w:spacing w:after="75"/>
            </w:pPr>
            <w:bookmarkStart w:id="26640" w:name="26687"/>
            <w:bookmarkEnd w:id="266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BF5B0" w14:textId="77777777" w:rsidR="00802040" w:rsidRDefault="00000000">
            <w:pPr>
              <w:spacing w:after="75"/>
              <w:jc w:val="center"/>
            </w:pPr>
            <w:bookmarkStart w:id="26641" w:name="26688"/>
            <w:bookmarkEnd w:id="2664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D5EE4" w14:textId="77777777" w:rsidR="00802040" w:rsidRDefault="00000000">
            <w:pPr>
              <w:spacing w:after="75"/>
              <w:jc w:val="center"/>
            </w:pPr>
            <w:bookmarkStart w:id="26642" w:name="26689"/>
            <w:bookmarkEnd w:id="266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E37A1" w14:textId="77777777" w:rsidR="00802040" w:rsidRDefault="00000000">
            <w:pPr>
              <w:spacing w:after="75"/>
            </w:pPr>
            <w:bookmarkStart w:id="26643" w:name="26690"/>
            <w:bookmarkEnd w:id="266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43"/>
      </w:tr>
      <w:tr w:rsidR="00802040" w14:paraId="57E824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EDB4C" w14:textId="77777777" w:rsidR="00802040" w:rsidRDefault="00000000">
            <w:pPr>
              <w:spacing w:after="75"/>
            </w:pPr>
            <w:bookmarkStart w:id="26644" w:name="266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FBBF8" w14:textId="77777777" w:rsidR="00802040" w:rsidRDefault="00000000">
            <w:pPr>
              <w:spacing w:after="75"/>
            </w:pPr>
            <w:bookmarkStart w:id="26645" w:name="26692"/>
            <w:bookmarkEnd w:id="26644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AC5E6" w14:textId="77777777" w:rsidR="00802040" w:rsidRDefault="00000000">
            <w:pPr>
              <w:spacing w:after="75"/>
            </w:pPr>
            <w:bookmarkStart w:id="26646" w:name="26693"/>
            <w:bookmarkEnd w:id="26645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6FA38" w14:textId="77777777" w:rsidR="00802040" w:rsidRDefault="00000000">
            <w:pPr>
              <w:spacing w:after="75"/>
            </w:pPr>
            <w:bookmarkStart w:id="26647" w:name="26694"/>
            <w:bookmarkEnd w:id="26646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A2551" w14:textId="77777777" w:rsidR="00802040" w:rsidRDefault="00000000">
            <w:pPr>
              <w:spacing w:after="75"/>
              <w:jc w:val="center"/>
            </w:pPr>
            <w:bookmarkStart w:id="26648" w:name="26695"/>
            <w:bookmarkEnd w:id="26647"/>
            <w:r>
              <w:rPr>
                <w:rFonts w:ascii="Times New Roman" w:hAnsi="Times New Roman"/>
                <w:color w:val="000000"/>
                <w:sz w:val="15"/>
              </w:rPr>
              <w:t>UA230201503200977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64846" w14:textId="77777777" w:rsidR="00802040" w:rsidRDefault="00000000">
            <w:pPr>
              <w:spacing w:after="75"/>
            </w:pPr>
            <w:bookmarkStart w:id="26649" w:name="26696"/>
            <w:bookmarkEnd w:id="266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F99F3" w14:textId="77777777" w:rsidR="00802040" w:rsidRDefault="00000000">
            <w:pPr>
              <w:spacing w:after="75"/>
              <w:jc w:val="center"/>
            </w:pPr>
            <w:bookmarkStart w:id="26650" w:name="26697"/>
            <w:bookmarkEnd w:id="2664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1B4B3" w14:textId="77777777" w:rsidR="00802040" w:rsidRDefault="00000000">
            <w:pPr>
              <w:spacing w:after="75"/>
              <w:jc w:val="center"/>
            </w:pPr>
            <w:bookmarkStart w:id="26651" w:name="26698"/>
            <w:bookmarkEnd w:id="266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E246D" w14:textId="77777777" w:rsidR="00802040" w:rsidRDefault="00000000">
            <w:pPr>
              <w:spacing w:after="75"/>
            </w:pPr>
            <w:bookmarkStart w:id="26652" w:name="26699"/>
            <w:bookmarkEnd w:id="266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52"/>
      </w:tr>
      <w:tr w:rsidR="00802040" w14:paraId="510F30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FA6A3" w14:textId="77777777" w:rsidR="00802040" w:rsidRDefault="00000000">
            <w:pPr>
              <w:spacing w:after="75"/>
            </w:pPr>
            <w:bookmarkStart w:id="26653" w:name="267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8C4DB" w14:textId="77777777" w:rsidR="00802040" w:rsidRDefault="00000000">
            <w:pPr>
              <w:spacing w:after="75"/>
            </w:pPr>
            <w:bookmarkStart w:id="26654" w:name="26701"/>
            <w:bookmarkEnd w:id="26653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4F954" w14:textId="77777777" w:rsidR="00802040" w:rsidRDefault="00000000">
            <w:pPr>
              <w:spacing w:after="75"/>
            </w:pPr>
            <w:bookmarkStart w:id="26655" w:name="26702"/>
            <w:bookmarkEnd w:id="26654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DB0FB" w14:textId="77777777" w:rsidR="00802040" w:rsidRDefault="00000000">
            <w:pPr>
              <w:spacing w:after="75"/>
            </w:pPr>
            <w:bookmarkStart w:id="26656" w:name="26703"/>
            <w:bookmarkEnd w:id="26655"/>
            <w:r>
              <w:rPr>
                <w:rFonts w:ascii="Times New Roman" w:hAnsi="Times New Roman"/>
                <w:color w:val="000000"/>
                <w:sz w:val="15"/>
              </w:rPr>
              <w:t>с. Стуль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6022" w14:textId="77777777" w:rsidR="00802040" w:rsidRDefault="00000000">
            <w:pPr>
              <w:spacing w:after="75"/>
              <w:jc w:val="center"/>
            </w:pPr>
            <w:bookmarkStart w:id="26657" w:name="26704"/>
            <w:bookmarkEnd w:id="26656"/>
            <w:r>
              <w:rPr>
                <w:rFonts w:ascii="Times New Roman" w:hAnsi="Times New Roman"/>
                <w:color w:val="000000"/>
                <w:sz w:val="15"/>
              </w:rPr>
              <w:t>UA230201503300945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3AEC0" w14:textId="77777777" w:rsidR="00802040" w:rsidRDefault="00000000">
            <w:pPr>
              <w:spacing w:after="75"/>
            </w:pPr>
            <w:bookmarkStart w:id="26658" w:name="26705"/>
            <w:bookmarkEnd w:id="266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3D0A6" w14:textId="77777777" w:rsidR="00802040" w:rsidRDefault="00000000">
            <w:pPr>
              <w:spacing w:after="75"/>
              <w:jc w:val="center"/>
            </w:pPr>
            <w:bookmarkStart w:id="26659" w:name="26706"/>
            <w:bookmarkEnd w:id="2665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82790" w14:textId="77777777" w:rsidR="00802040" w:rsidRDefault="00000000">
            <w:pPr>
              <w:spacing w:after="75"/>
              <w:jc w:val="center"/>
            </w:pPr>
            <w:bookmarkStart w:id="26660" w:name="26707"/>
            <w:bookmarkEnd w:id="266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ACC" w14:textId="77777777" w:rsidR="00802040" w:rsidRDefault="00000000">
            <w:pPr>
              <w:spacing w:after="75"/>
            </w:pPr>
            <w:bookmarkStart w:id="26661" w:name="26708"/>
            <w:bookmarkEnd w:id="266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61"/>
      </w:tr>
      <w:tr w:rsidR="00802040" w14:paraId="52DC48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170AE" w14:textId="77777777" w:rsidR="00802040" w:rsidRDefault="00000000">
            <w:pPr>
              <w:spacing w:after="75"/>
            </w:pPr>
            <w:bookmarkStart w:id="26662" w:name="267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CAE0E" w14:textId="77777777" w:rsidR="00802040" w:rsidRDefault="00000000">
            <w:pPr>
              <w:spacing w:after="75"/>
            </w:pPr>
            <w:bookmarkStart w:id="26663" w:name="26710"/>
            <w:bookmarkEnd w:id="26662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E5009" w14:textId="77777777" w:rsidR="00802040" w:rsidRDefault="00000000">
            <w:pPr>
              <w:spacing w:after="75"/>
            </w:pPr>
            <w:bookmarkStart w:id="26664" w:name="26711"/>
            <w:bookmarkEnd w:id="26663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15A56" w14:textId="77777777" w:rsidR="00802040" w:rsidRDefault="00000000">
            <w:pPr>
              <w:spacing w:after="75"/>
            </w:pPr>
            <w:bookmarkStart w:id="26665" w:name="26712"/>
            <w:bookmarkEnd w:id="26664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372D4" w14:textId="77777777" w:rsidR="00802040" w:rsidRDefault="00000000">
            <w:pPr>
              <w:spacing w:after="75"/>
              <w:jc w:val="center"/>
            </w:pPr>
            <w:bookmarkStart w:id="26666" w:name="26713"/>
            <w:bookmarkEnd w:id="26665"/>
            <w:r>
              <w:rPr>
                <w:rFonts w:ascii="Times New Roman" w:hAnsi="Times New Roman"/>
                <w:color w:val="000000"/>
                <w:sz w:val="15"/>
              </w:rPr>
              <w:t>UA230201503400678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903D6" w14:textId="77777777" w:rsidR="00802040" w:rsidRDefault="00000000">
            <w:pPr>
              <w:spacing w:after="75"/>
            </w:pPr>
            <w:bookmarkStart w:id="26667" w:name="26714"/>
            <w:bookmarkEnd w:id="266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4F3E5" w14:textId="77777777" w:rsidR="00802040" w:rsidRDefault="00000000">
            <w:pPr>
              <w:spacing w:after="75"/>
              <w:jc w:val="center"/>
            </w:pPr>
            <w:bookmarkStart w:id="26668" w:name="26715"/>
            <w:bookmarkEnd w:id="2666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D7926" w14:textId="77777777" w:rsidR="00802040" w:rsidRDefault="00000000">
            <w:pPr>
              <w:spacing w:after="75"/>
              <w:jc w:val="center"/>
            </w:pPr>
            <w:bookmarkStart w:id="26669" w:name="26716"/>
            <w:bookmarkEnd w:id="266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D824B" w14:textId="77777777" w:rsidR="00802040" w:rsidRDefault="00000000">
            <w:pPr>
              <w:spacing w:after="75"/>
            </w:pPr>
            <w:bookmarkStart w:id="26670" w:name="26717"/>
            <w:bookmarkEnd w:id="266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70"/>
      </w:tr>
      <w:tr w:rsidR="00802040" w14:paraId="4CA71D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07904" w14:textId="77777777" w:rsidR="00802040" w:rsidRDefault="00000000">
            <w:pPr>
              <w:spacing w:after="75"/>
            </w:pPr>
            <w:bookmarkStart w:id="26671" w:name="267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F8B49" w14:textId="77777777" w:rsidR="00802040" w:rsidRDefault="00000000">
            <w:pPr>
              <w:spacing w:after="75"/>
            </w:pPr>
            <w:bookmarkStart w:id="26672" w:name="26719"/>
            <w:bookmarkEnd w:id="26671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F3A87" w14:textId="77777777" w:rsidR="00802040" w:rsidRDefault="00000000">
            <w:pPr>
              <w:spacing w:after="75"/>
            </w:pPr>
            <w:bookmarkStart w:id="26673" w:name="26720"/>
            <w:bookmarkEnd w:id="26672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4F9B3" w14:textId="77777777" w:rsidR="00802040" w:rsidRDefault="00000000">
            <w:pPr>
              <w:spacing w:after="75"/>
            </w:pPr>
            <w:bookmarkStart w:id="26674" w:name="26721"/>
            <w:bookmarkEnd w:id="26673"/>
            <w:r>
              <w:rPr>
                <w:rFonts w:ascii="Times New Roman" w:hAnsi="Times New Roman"/>
                <w:color w:val="000000"/>
                <w:sz w:val="15"/>
              </w:rPr>
              <w:t>с. Хмельн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C2BC3" w14:textId="77777777" w:rsidR="00802040" w:rsidRDefault="00000000">
            <w:pPr>
              <w:spacing w:after="75"/>
              <w:jc w:val="center"/>
            </w:pPr>
            <w:bookmarkStart w:id="26675" w:name="26722"/>
            <w:bookmarkEnd w:id="26674"/>
            <w:r>
              <w:rPr>
                <w:rFonts w:ascii="Times New Roman" w:hAnsi="Times New Roman"/>
                <w:color w:val="000000"/>
                <w:sz w:val="15"/>
              </w:rPr>
              <w:t>UA230201503500997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79941" w14:textId="77777777" w:rsidR="00802040" w:rsidRDefault="00000000">
            <w:pPr>
              <w:spacing w:after="75"/>
            </w:pPr>
            <w:bookmarkStart w:id="26676" w:name="26723"/>
            <w:bookmarkEnd w:id="266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F1C0B" w14:textId="77777777" w:rsidR="00802040" w:rsidRDefault="00000000">
            <w:pPr>
              <w:spacing w:after="75"/>
              <w:jc w:val="center"/>
            </w:pPr>
            <w:bookmarkStart w:id="26677" w:name="26724"/>
            <w:bookmarkEnd w:id="2667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3AC22" w14:textId="77777777" w:rsidR="00802040" w:rsidRDefault="00000000">
            <w:pPr>
              <w:spacing w:after="75"/>
              <w:jc w:val="center"/>
            </w:pPr>
            <w:bookmarkStart w:id="26678" w:name="26725"/>
            <w:bookmarkEnd w:id="266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F81E6" w14:textId="77777777" w:rsidR="00802040" w:rsidRDefault="00000000">
            <w:pPr>
              <w:spacing w:after="75"/>
            </w:pPr>
            <w:bookmarkStart w:id="26679" w:name="26726"/>
            <w:bookmarkEnd w:id="266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79"/>
      </w:tr>
      <w:tr w:rsidR="00802040" w14:paraId="7395A0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7C755" w14:textId="77777777" w:rsidR="00802040" w:rsidRDefault="00000000">
            <w:pPr>
              <w:spacing w:after="75"/>
            </w:pPr>
            <w:bookmarkStart w:id="26680" w:name="267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6E3AB" w14:textId="77777777" w:rsidR="00802040" w:rsidRDefault="00000000">
            <w:pPr>
              <w:spacing w:after="75"/>
            </w:pPr>
            <w:bookmarkStart w:id="26681" w:name="26728"/>
            <w:bookmarkEnd w:id="26680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8DE28" w14:textId="77777777" w:rsidR="00802040" w:rsidRDefault="00000000">
            <w:pPr>
              <w:spacing w:after="75"/>
            </w:pPr>
            <w:bookmarkStart w:id="26682" w:name="26729"/>
            <w:bookmarkEnd w:id="26681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F5F80" w14:textId="77777777" w:rsidR="00802040" w:rsidRDefault="00000000">
            <w:pPr>
              <w:spacing w:after="75"/>
            </w:pPr>
            <w:bookmarkStart w:id="26683" w:name="26730"/>
            <w:bookmarkEnd w:id="26682"/>
            <w:r>
              <w:rPr>
                <w:rFonts w:ascii="Times New Roman" w:hAnsi="Times New Roman"/>
                <w:color w:val="000000"/>
                <w:sz w:val="15"/>
              </w:rPr>
              <w:t>с. Чернігово-Токмача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F8977" w14:textId="77777777" w:rsidR="00802040" w:rsidRDefault="00000000">
            <w:pPr>
              <w:spacing w:after="75"/>
              <w:jc w:val="center"/>
            </w:pPr>
            <w:bookmarkStart w:id="26684" w:name="26731"/>
            <w:bookmarkEnd w:id="26683"/>
            <w:r>
              <w:rPr>
                <w:rFonts w:ascii="Times New Roman" w:hAnsi="Times New Roman"/>
                <w:color w:val="000000"/>
                <w:sz w:val="15"/>
              </w:rPr>
              <w:t>UA23020150360023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97D82" w14:textId="77777777" w:rsidR="00802040" w:rsidRDefault="00000000">
            <w:pPr>
              <w:spacing w:after="75"/>
            </w:pPr>
            <w:bookmarkStart w:id="26685" w:name="26732"/>
            <w:bookmarkEnd w:id="266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0D7FD" w14:textId="77777777" w:rsidR="00802040" w:rsidRDefault="00000000">
            <w:pPr>
              <w:spacing w:after="75"/>
              <w:jc w:val="center"/>
            </w:pPr>
            <w:bookmarkStart w:id="26686" w:name="26733"/>
            <w:bookmarkEnd w:id="2668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AF71A" w14:textId="77777777" w:rsidR="00802040" w:rsidRDefault="00000000">
            <w:pPr>
              <w:spacing w:after="75"/>
              <w:jc w:val="center"/>
            </w:pPr>
            <w:bookmarkStart w:id="26687" w:name="26734"/>
            <w:bookmarkEnd w:id="266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67364" w14:textId="77777777" w:rsidR="00802040" w:rsidRDefault="00000000">
            <w:pPr>
              <w:spacing w:after="75"/>
            </w:pPr>
            <w:bookmarkStart w:id="26688" w:name="26735"/>
            <w:bookmarkEnd w:id="266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88"/>
      </w:tr>
      <w:tr w:rsidR="00802040" w14:paraId="68E807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B6740" w14:textId="77777777" w:rsidR="00802040" w:rsidRDefault="00000000">
            <w:pPr>
              <w:spacing w:after="75"/>
            </w:pPr>
            <w:bookmarkStart w:id="26689" w:name="2673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4D472" w14:textId="77777777" w:rsidR="00802040" w:rsidRDefault="00000000">
            <w:pPr>
              <w:spacing w:after="75"/>
            </w:pPr>
            <w:bookmarkStart w:id="26690" w:name="26737"/>
            <w:bookmarkEnd w:id="26689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6FD39" w14:textId="77777777" w:rsidR="00802040" w:rsidRDefault="00000000">
            <w:pPr>
              <w:spacing w:after="75"/>
            </w:pPr>
            <w:bookmarkStart w:id="26691" w:name="26738"/>
            <w:bookmarkEnd w:id="26690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D2515" w14:textId="77777777" w:rsidR="00802040" w:rsidRDefault="00000000">
            <w:pPr>
              <w:spacing w:after="75"/>
            </w:pPr>
            <w:bookmarkStart w:id="26692" w:name="26739"/>
            <w:bookmarkEnd w:id="26691"/>
            <w:r>
              <w:rPr>
                <w:rFonts w:ascii="Times New Roman" w:hAnsi="Times New Roman"/>
                <w:color w:val="000000"/>
                <w:sz w:val="15"/>
              </w:rPr>
              <w:t>с. Широк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48B5F" w14:textId="77777777" w:rsidR="00802040" w:rsidRDefault="00000000">
            <w:pPr>
              <w:spacing w:after="75"/>
              <w:jc w:val="center"/>
            </w:pPr>
            <w:bookmarkStart w:id="26693" w:name="26740"/>
            <w:bookmarkEnd w:id="26692"/>
            <w:r>
              <w:rPr>
                <w:rFonts w:ascii="Times New Roman" w:hAnsi="Times New Roman"/>
                <w:color w:val="000000"/>
                <w:sz w:val="15"/>
              </w:rPr>
              <w:t>UA230201503700652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36ED7" w14:textId="77777777" w:rsidR="00802040" w:rsidRDefault="00000000">
            <w:pPr>
              <w:spacing w:after="75"/>
            </w:pPr>
            <w:bookmarkStart w:id="26694" w:name="26741"/>
            <w:bookmarkEnd w:id="266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FF1D8" w14:textId="77777777" w:rsidR="00802040" w:rsidRDefault="00000000">
            <w:pPr>
              <w:spacing w:after="75"/>
              <w:jc w:val="center"/>
            </w:pPr>
            <w:bookmarkStart w:id="26695" w:name="26742"/>
            <w:bookmarkEnd w:id="2669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DA6BC" w14:textId="77777777" w:rsidR="00802040" w:rsidRDefault="00000000">
            <w:pPr>
              <w:spacing w:after="75"/>
              <w:jc w:val="center"/>
            </w:pPr>
            <w:bookmarkStart w:id="26696" w:name="26743"/>
            <w:bookmarkEnd w:id="266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26E22" w14:textId="77777777" w:rsidR="00802040" w:rsidRDefault="00000000">
            <w:pPr>
              <w:spacing w:after="75"/>
            </w:pPr>
            <w:bookmarkStart w:id="26697" w:name="26744"/>
            <w:bookmarkEnd w:id="266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697"/>
      </w:tr>
      <w:tr w:rsidR="00802040" w14:paraId="47A432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4FB6B" w14:textId="77777777" w:rsidR="00802040" w:rsidRDefault="00000000">
            <w:pPr>
              <w:spacing w:after="75"/>
            </w:pPr>
            <w:bookmarkStart w:id="26698" w:name="267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DEEA5" w14:textId="77777777" w:rsidR="00802040" w:rsidRDefault="00000000">
            <w:pPr>
              <w:spacing w:after="75"/>
            </w:pPr>
            <w:bookmarkStart w:id="26699" w:name="26746"/>
            <w:bookmarkEnd w:id="26698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90151" w14:textId="77777777" w:rsidR="00802040" w:rsidRDefault="00000000">
            <w:pPr>
              <w:spacing w:after="75"/>
            </w:pPr>
            <w:bookmarkStart w:id="26700" w:name="26747"/>
            <w:bookmarkEnd w:id="26699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3DF2" w14:textId="77777777" w:rsidR="00802040" w:rsidRDefault="00000000">
            <w:pPr>
              <w:spacing w:after="75"/>
            </w:pPr>
            <w:bookmarkStart w:id="26701" w:name="26748"/>
            <w:bookmarkEnd w:id="26700"/>
            <w:r>
              <w:rPr>
                <w:rFonts w:ascii="Times New Roman" w:hAnsi="Times New Roman"/>
                <w:color w:val="000000"/>
                <w:sz w:val="15"/>
              </w:rPr>
              <w:t>с-ще Верхній Токмак Други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92543" w14:textId="77777777" w:rsidR="00802040" w:rsidRDefault="00000000">
            <w:pPr>
              <w:spacing w:after="75"/>
              <w:jc w:val="center"/>
            </w:pPr>
            <w:bookmarkStart w:id="26702" w:name="26749"/>
            <w:bookmarkEnd w:id="26701"/>
            <w:r>
              <w:rPr>
                <w:rFonts w:ascii="Times New Roman" w:hAnsi="Times New Roman"/>
                <w:color w:val="000000"/>
                <w:sz w:val="15"/>
              </w:rPr>
              <w:t>UA230201503800533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74597" w14:textId="77777777" w:rsidR="00802040" w:rsidRDefault="00000000">
            <w:pPr>
              <w:spacing w:after="75"/>
            </w:pPr>
            <w:bookmarkStart w:id="26703" w:name="26750"/>
            <w:bookmarkEnd w:id="267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5B249" w14:textId="77777777" w:rsidR="00802040" w:rsidRDefault="00000000">
            <w:pPr>
              <w:spacing w:after="75"/>
              <w:jc w:val="center"/>
            </w:pPr>
            <w:bookmarkStart w:id="26704" w:name="26751"/>
            <w:bookmarkEnd w:id="2670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55AE3" w14:textId="77777777" w:rsidR="00802040" w:rsidRDefault="00000000">
            <w:pPr>
              <w:spacing w:after="75"/>
              <w:jc w:val="center"/>
            </w:pPr>
            <w:bookmarkStart w:id="26705" w:name="26752"/>
            <w:bookmarkEnd w:id="267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C6B11" w14:textId="77777777" w:rsidR="00802040" w:rsidRDefault="00000000">
            <w:pPr>
              <w:spacing w:after="75"/>
            </w:pPr>
            <w:bookmarkStart w:id="26706" w:name="26753"/>
            <w:bookmarkEnd w:id="267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06"/>
      </w:tr>
      <w:tr w:rsidR="00802040" w14:paraId="5AF4D7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9DC76" w14:textId="77777777" w:rsidR="00802040" w:rsidRDefault="00000000">
            <w:pPr>
              <w:spacing w:after="75"/>
            </w:pPr>
            <w:bookmarkStart w:id="26707" w:name="267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B4859" w14:textId="77777777" w:rsidR="00802040" w:rsidRDefault="00000000">
            <w:pPr>
              <w:spacing w:after="75"/>
            </w:pPr>
            <w:bookmarkStart w:id="26708" w:name="26755"/>
            <w:bookmarkEnd w:id="26707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361FC" w14:textId="77777777" w:rsidR="00802040" w:rsidRDefault="00000000">
            <w:pPr>
              <w:spacing w:after="75"/>
            </w:pPr>
            <w:bookmarkStart w:id="26709" w:name="26756"/>
            <w:bookmarkEnd w:id="26708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2FC2E" w14:textId="77777777" w:rsidR="00802040" w:rsidRDefault="00000000">
            <w:pPr>
              <w:spacing w:after="75"/>
            </w:pPr>
            <w:bookmarkStart w:id="26710" w:name="26757"/>
            <w:bookmarkEnd w:id="26709"/>
            <w:r>
              <w:rPr>
                <w:rFonts w:ascii="Times New Roman" w:hAnsi="Times New Roman"/>
                <w:color w:val="000000"/>
                <w:sz w:val="15"/>
              </w:rPr>
              <w:t>с-ще Верхній Токмак Перши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13F77" w14:textId="77777777" w:rsidR="00802040" w:rsidRDefault="00000000">
            <w:pPr>
              <w:spacing w:after="75"/>
              <w:jc w:val="center"/>
            </w:pPr>
            <w:bookmarkStart w:id="26711" w:name="26758"/>
            <w:bookmarkEnd w:id="26710"/>
            <w:r>
              <w:rPr>
                <w:rFonts w:ascii="Times New Roman" w:hAnsi="Times New Roman"/>
                <w:color w:val="000000"/>
                <w:sz w:val="15"/>
              </w:rPr>
              <w:t>UA23020150390020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C6808" w14:textId="77777777" w:rsidR="00802040" w:rsidRDefault="00000000">
            <w:pPr>
              <w:spacing w:after="75"/>
            </w:pPr>
            <w:bookmarkStart w:id="26712" w:name="26759"/>
            <w:bookmarkEnd w:id="267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FF6C4" w14:textId="77777777" w:rsidR="00802040" w:rsidRDefault="00000000">
            <w:pPr>
              <w:spacing w:after="75"/>
              <w:jc w:val="center"/>
            </w:pPr>
            <w:bookmarkStart w:id="26713" w:name="26760"/>
            <w:bookmarkEnd w:id="2671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A7A58" w14:textId="77777777" w:rsidR="00802040" w:rsidRDefault="00000000">
            <w:pPr>
              <w:spacing w:after="75"/>
              <w:jc w:val="center"/>
            </w:pPr>
            <w:bookmarkStart w:id="26714" w:name="26761"/>
            <w:bookmarkEnd w:id="267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46434" w14:textId="77777777" w:rsidR="00802040" w:rsidRDefault="00000000">
            <w:pPr>
              <w:spacing w:after="75"/>
            </w:pPr>
            <w:bookmarkStart w:id="26715" w:name="26762"/>
            <w:bookmarkEnd w:id="267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15"/>
      </w:tr>
      <w:tr w:rsidR="00802040" w14:paraId="6AFD18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7C927" w14:textId="77777777" w:rsidR="00802040" w:rsidRDefault="00000000">
            <w:pPr>
              <w:spacing w:after="75"/>
            </w:pPr>
            <w:bookmarkStart w:id="26716" w:name="267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CD55B" w14:textId="77777777" w:rsidR="00802040" w:rsidRDefault="00000000">
            <w:pPr>
              <w:spacing w:after="75"/>
            </w:pPr>
            <w:bookmarkStart w:id="26717" w:name="26764"/>
            <w:bookmarkEnd w:id="26716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1C506" w14:textId="77777777" w:rsidR="00802040" w:rsidRDefault="00000000">
            <w:pPr>
              <w:spacing w:after="75"/>
            </w:pPr>
            <w:bookmarkStart w:id="26718" w:name="26765"/>
            <w:bookmarkEnd w:id="26717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03D29" w14:textId="77777777" w:rsidR="00802040" w:rsidRDefault="00000000">
            <w:pPr>
              <w:spacing w:after="75"/>
            </w:pPr>
            <w:bookmarkStart w:id="26719" w:name="26766"/>
            <w:bookmarkEnd w:id="26718"/>
            <w:r>
              <w:rPr>
                <w:rFonts w:ascii="Times New Roman" w:hAnsi="Times New Roman"/>
                <w:color w:val="000000"/>
                <w:sz w:val="15"/>
              </w:rPr>
              <w:t>с-ще Кр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740C3" w14:textId="77777777" w:rsidR="00802040" w:rsidRDefault="00000000">
            <w:pPr>
              <w:spacing w:after="75"/>
              <w:jc w:val="center"/>
            </w:pPr>
            <w:bookmarkStart w:id="26720" w:name="26767"/>
            <w:bookmarkEnd w:id="26719"/>
            <w:r>
              <w:rPr>
                <w:rFonts w:ascii="Times New Roman" w:hAnsi="Times New Roman"/>
                <w:color w:val="000000"/>
                <w:sz w:val="15"/>
              </w:rPr>
              <w:t>UA230201504000156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C3DC6" w14:textId="77777777" w:rsidR="00802040" w:rsidRDefault="00000000">
            <w:pPr>
              <w:spacing w:after="75"/>
            </w:pPr>
            <w:bookmarkStart w:id="26721" w:name="26768"/>
            <w:bookmarkEnd w:id="267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AB2F7" w14:textId="77777777" w:rsidR="00802040" w:rsidRDefault="00000000">
            <w:pPr>
              <w:spacing w:after="75"/>
              <w:jc w:val="center"/>
            </w:pPr>
            <w:bookmarkStart w:id="26722" w:name="26769"/>
            <w:bookmarkEnd w:id="2672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08600" w14:textId="77777777" w:rsidR="00802040" w:rsidRDefault="00000000">
            <w:pPr>
              <w:spacing w:after="75"/>
              <w:jc w:val="center"/>
            </w:pPr>
            <w:bookmarkStart w:id="26723" w:name="26770"/>
            <w:bookmarkEnd w:id="267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1606E" w14:textId="77777777" w:rsidR="00802040" w:rsidRDefault="00000000">
            <w:pPr>
              <w:spacing w:after="75"/>
            </w:pPr>
            <w:bookmarkStart w:id="26724" w:name="26771"/>
            <w:bookmarkEnd w:id="267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24"/>
      </w:tr>
      <w:tr w:rsidR="00802040" w14:paraId="6B054B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D5D32" w14:textId="77777777" w:rsidR="00802040" w:rsidRDefault="00000000">
            <w:pPr>
              <w:spacing w:after="75"/>
            </w:pPr>
            <w:bookmarkStart w:id="26725" w:name="267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D1038" w14:textId="77777777" w:rsidR="00802040" w:rsidRDefault="00000000">
            <w:pPr>
              <w:spacing w:after="75"/>
            </w:pPr>
            <w:bookmarkStart w:id="26726" w:name="26773"/>
            <w:bookmarkEnd w:id="26725"/>
            <w:r>
              <w:rPr>
                <w:rFonts w:ascii="Times New Roman" w:hAnsi="Times New Roman"/>
                <w:color w:val="000000"/>
                <w:sz w:val="15"/>
              </w:rPr>
              <w:t>Бердя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41201" w14:textId="77777777" w:rsidR="00802040" w:rsidRDefault="00000000">
            <w:pPr>
              <w:spacing w:after="75"/>
            </w:pPr>
            <w:bookmarkStart w:id="26727" w:name="26774"/>
            <w:bookmarkEnd w:id="26726"/>
            <w:r>
              <w:rPr>
                <w:rFonts w:ascii="Times New Roman" w:hAnsi="Times New Roman"/>
                <w:color w:val="000000"/>
                <w:sz w:val="15"/>
              </w:rPr>
              <w:t>Черніг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38C27" w14:textId="77777777" w:rsidR="00802040" w:rsidRDefault="00000000">
            <w:pPr>
              <w:spacing w:after="75"/>
            </w:pPr>
            <w:bookmarkStart w:id="26728" w:name="26775"/>
            <w:bookmarkEnd w:id="26727"/>
            <w:r>
              <w:rPr>
                <w:rFonts w:ascii="Times New Roman" w:hAnsi="Times New Roman"/>
                <w:color w:val="000000"/>
                <w:sz w:val="15"/>
              </w:rPr>
              <w:t>с-ще Стуль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47B34" w14:textId="77777777" w:rsidR="00802040" w:rsidRDefault="00000000">
            <w:pPr>
              <w:spacing w:after="75"/>
              <w:jc w:val="center"/>
            </w:pPr>
            <w:bookmarkStart w:id="26729" w:name="26776"/>
            <w:bookmarkEnd w:id="26728"/>
            <w:r>
              <w:rPr>
                <w:rFonts w:ascii="Times New Roman" w:hAnsi="Times New Roman"/>
                <w:color w:val="000000"/>
                <w:sz w:val="15"/>
              </w:rPr>
              <w:t>UA230201504100911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734DD" w14:textId="77777777" w:rsidR="00802040" w:rsidRDefault="00000000">
            <w:pPr>
              <w:spacing w:after="75"/>
            </w:pPr>
            <w:bookmarkStart w:id="26730" w:name="26777"/>
            <w:bookmarkEnd w:id="267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3B3E3" w14:textId="77777777" w:rsidR="00802040" w:rsidRDefault="00000000">
            <w:pPr>
              <w:spacing w:after="75"/>
              <w:jc w:val="center"/>
            </w:pPr>
            <w:bookmarkStart w:id="26731" w:name="26778"/>
            <w:bookmarkEnd w:id="2673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8EEC0" w14:textId="77777777" w:rsidR="00802040" w:rsidRDefault="00000000">
            <w:pPr>
              <w:spacing w:after="75"/>
              <w:jc w:val="center"/>
            </w:pPr>
            <w:bookmarkStart w:id="26732" w:name="26779"/>
            <w:bookmarkEnd w:id="267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BE2B7" w14:textId="77777777" w:rsidR="00802040" w:rsidRDefault="00000000">
            <w:pPr>
              <w:spacing w:after="75"/>
            </w:pPr>
            <w:bookmarkStart w:id="26733" w:name="26780"/>
            <w:bookmarkEnd w:id="267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33"/>
      </w:tr>
      <w:tr w:rsidR="00802040" w14:paraId="7B8614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81FAC" w14:textId="77777777" w:rsidR="00802040" w:rsidRDefault="00000000">
            <w:pPr>
              <w:spacing w:after="75"/>
            </w:pPr>
            <w:bookmarkStart w:id="26734" w:name="267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3E606" w14:textId="77777777" w:rsidR="00802040" w:rsidRDefault="00000000">
            <w:pPr>
              <w:spacing w:after="75"/>
            </w:pPr>
            <w:bookmarkStart w:id="26735" w:name="26782"/>
            <w:bookmarkEnd w:id="2673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C342B" w14:textId="77777777" w:rsidR="00802040" w:rsidRDefault="00000000">
            <w:pPr>
              <w:spacing w:after="75"/>
            </w:pPr>
            <w:bookmarkStart w:id="26736" w:name="26783"/>
            <w:bookmarkEnd w:id="26735"/>
            <w:r>
              <w:rPr>
                <w:rFonts w:ascii="Times New Roman" w:hAnsi="Times New Roman"/>
                <w:color w:val="000000"/>
                <w:sz w:val="15"/>
              </w:rPr>
              <w:t>Благовіщ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A341B" w14:textId="77777777" w:rsidR="00802040" w:rsidRDefault="00000000">
            <w:pPr>
              <w:spacing w:after="75"/>
            </w:pPr>
            <w:bookmarkStart w:id="26737" w:name="26784"/>
            <w:bookmarkEnd w:id="26736"/>
            <w:r>
              <w:rPr>
                <w:rFonts w:ascii="Times New Roman" w:hAnsi="Times New Roman"/>
                <w:color w:val="000000"/>
                <w:sz w:val="15"/>
              </w:rPr>
              <w:t>с. Благовіщ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DCB86" w14:textId="77777777" w:rsidR="00802040" w:rsidRDefault="00000000">
            <w:pPr>
              <w:spacing w:after="75"/>
              <w:jc w:val="center"/>
            </w:pPr>
            <w:bookmarkStart w:id="26738" w:name="26785"/>
            <w:bookmarkEnd w:id="26737"/>
            <w:r>
              <w:rPr>
                <w:rFonts w:ascii="Times New Roman" w:hAnsi="Times New Roman"/>
                <w:color w:val="000000"/>
                <w:sz w:val="15"/>
              </w:rPr>
              <w:t>UA230400100100507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593BE" w14:textId="77777777" w:rsidR="00802040" w:rsidRDefault="00000000">
            <w:pPr>
              <w:spacing w:after="75"/>
            </w:pPr>
            <w:bookmarkStart w:id="26739" w:name="26786"/>
            <w:bookmarkEnd w:id="267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1C57B" w14:textId="77777777" w:rsidR="00802040" w:rsidRDefault="00000000">
            <w:pPr>
              <w:spacing w:after="75"/>
              <w:jc w:val="center"/>
            </w:pPr>
            <w:bookmarkStart w:id="26740" w:name="26787"/>
            <w:bookmarkEnd w:id="26739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0EA" w14:textId="77777777" w:rsidR="00802040" w:rsidRDefault="00000000">
            <w:pPr>
              <w:spacing w:after="75"/>
              <w:jc w:val="center"/>
            </w:pPr>
            <w:bookmarkStart w:id="26741" w:name="26788"/>
            <w:bookmarkEnd w:id="267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CC173" w14:textId="77777777" w:rsidR="00802040" w:rsidRDefault="00000000">
            <w:pPr>
              <w:spacing w:after="75"/>
            </w:pPr>
            <w:bookmarkStart w:id="26742" w:name="26789"/>
            <w:bookmarkEnd w:id="267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42"/>
      </w:tr>
      <w:tr w:rsidR="00802040" w14:paraId="57FDFE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768D1" w14:textId="77777777" w:rsidR="00802040" w:rsidRDefault="00000000">
            <w:pPr>
              <w:spacing w:after="75"/>
            </w:pPr>
            <w:bookmarkStart w:id="26743" w:name="267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114A" w14:textId="77777777" w:rsidR="00802040" w:rsidRDefault="00000000">
            <w:pPr>
              <w:spacing w:after="75"/>
            </w:pPr>
            <w:bookmarkStart w:id="26744" w:name="26791"/>
            <w:bookmarkEnd w:id="2674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04EC" w14:textId="77777777" w:rsidR="00802040" w:rsidRDefault="00000000">
            <w:pPr>
              <w:spacing w:after="75"/>
            </w:pPr>
            <w:bookmarkStart w:id="26745" w:name="26792"/>
            <w:bookmarkEnd w:id="26744"/>
            <w:r>
              <w:rPr>
                <w:rFonts w:ascii="Times New Roman" w:hAnsi="Times New Roman"/>
                <w:color w:val="000000"/>
                <w:sz w:val="15"/>
              </w:rPr>
              <w:t>Благовіщ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29EAF" w14:textId="77777777" w:rsidR="00802040" w:rsidRDefault="00000000">
            <w:pPr>
              <w:spacing w:after="75"/>
            </w:pPr>
            <w:bookmarkStart w:id="26746" w:name="26793"/>
            <w:bookmarkEnd w:id="26745"/>
            <w:r>
              <w:rPr>
                <w:rFonts w:ascii="Times New Roman" w:hAnsi="Times New Roman"/>
                <w:color w:val="000000"/>
                <w:sz w:val="15"/>
              </w:rPr>
              <w:t>с. Гур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E8E51" w14:textId="77777777" w:rsidR="00802040" w:rsidRDefault="00000000">
            <w:pPr>
              <w:spacing w:after="75"/>
              <w:jc w:val="center"/>
            </w:pPr>
            <w:bookmarkStart w:id="26747" w:name="26794"/>
            <w:bookmarkEnd w:id="26746"/>
            <w:r>
              <w:rPr>
                <w:rFonts w:ascii="Times New Roman" w:hAnsi="Times New Roman"/>
                <w:color w:val="000000"/>
                <w:sz w:val="15"/>
              </w:rPr>
              <w:t>UA230400100200115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6A519" w14:textId="77777777" w:rsidR="00802040" w:rsidRDefault="00000000">
            <w:pPr>
              <w:spacing w:after="75"/>
            </w:pPr>
            <w:bookmarkStart w:id="26748" w:name="26795"/>
            <w:bookmarkEnd w:id="267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88A98" w14:textId="77777777" w:rsidR="00802040" w:rsidRDefault="00000000">
            <w:pPr>
              <w:spacing w:after="75"/>
              <w:jc w:val="center"/>
            </w:pPr>
            <w:bookmarkStart w:id="26749" w:name="26796"/>
            <w:bookmarkEnd w:id="26748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9D33F" w14:textId="77777777" w:rsidR="00802040" w:rsidRDefault="00000000">
            <w:pPr>
              <w:spacing w:after="75"/>
              <w:jc w:val="center"/>
            </w:pPr>
            <w:bookmarkStart w:id="26750" w:name="26797"/>
            <w:bookmarkEnd w:id="267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9CC42" w14:textId="77777777" w:rsidR="00802040" w:rsidRDefault="00000000">
            <w:pPr>
              <w:spacing w:after="75"/>
            </w:pPr>
            <w:bookmarkStart w:id="26751" w:name="26798"/>
            <w:bookmarkEnd w:id="267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51"/>
      </w:tr>
      <w:tr w:rsidR="00802040" w14:paraId="70E9DE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8D895" w14:textId="77777777" w:rsidR="00802040" w:rsidRDefault="00000000">
            <w:pPr>
              <w:spacing w:after="75"/>
            </w:pPr>
            <w:bookmarkStart w:id="26752" w:name="2679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99EDA" w14:textId="77777777" w:rsidR="00802040" w:rsidRDefault="00000000">
            <w:pPr>
              <w:spacing w:after="75"/>
            </w:pPr>
            <w:bookmarkStart w:id="26753" w:name="26800"/>
            <w:bookmarkEnd w:id="2675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FD90E" w14:textId="77777777" w:rsidR="00802040" w:rsidRDefault="00000000">
            <w:pPr>
              <w:spacing w:after="75"/>
            </w:pPr>
            <w:bookmarkStart w:id="26754" w:name="26801"/>
            <w:bookmarkEnd w:id="26753"/>
            <w:r>
              <w:rPr>
                <w:rFonts w:ascii="Times New Roman" w:hAnsi="Times New Roman"/>
                <w:color w:val="000000"/>
                <w:sz w:val="15"/>
              </w:rPr>
              <w:t>Благовіщ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6A8FB" w14:textId="77777777" w:rsidR="00802040" w:rsidRDefault="00000000">
            <w:pPr>
              <w:spacing w:after="75"/>
            </w:pPr>
            <w:bookmarkStart w:id="26755" w:name="26802"/>
            <w:bookmarkEnd w:id="26754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D762E" w14:textId="77777777" w:rsidR="00802040" w:rsidRDefault="00000000">
            <w:pPr>
              <w:spacing w:after="75"/>
              <w:jc w:val="center"/>
            </w:pPr>
            <w:bookmarkStart w:id="26756" w:name="26803"/>
            <w:bookmarkEnd w:id="26755"/>
            <w:r>
              <w:rPr>
                <w:rFonts w:ascii="Times New Roman" w:hAnsi="Times New Roman"/>
                <w:color w:val="000000"/>
                <w:sz w:val="15"/>
              </w:rPr>
              <w:t>UA230400100300290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BAA1D" w14:textId="77777777" w:rsidR="00802040" w:rsidRDefault="00000000">
            <w:pPr>
              <w:spacing w:after="75"/>
            </w:pPr>
            <w:bookmarkStart w:id="26757" w:name="26804"/>
            <w:bookmarkEnd w:id="267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E77C" w14:textId="77777777" w:rsidR="00802040" w:rsidRDefault="00000000">
            <w:pPr>
              <w:spacing w:after="75"/>
              <w:jc w:val="center"/>
            </w:pPr>
            <w:bookmarkStart w:id="26758" w:name="26805"/>
            <w:bookmarkEnd w:id="26757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26ECB" w14:textId="77777777" w:rsidR="00802040" w:rsidRDefault="00000000">
            <w:pPr>
              <w:spacing w:after="75"/>
              <w:jc w:val="center"/>
            </w:pPr>
            <w:bookmarkStart w:id="26759" w:name="26806"/>
            <w:bookmarkEnd w:id="267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12734" w14:textId="77777777" w:rsidR="00802040" w:rsidRDefault="00000000">
            <w:pPr>
              <w:spacing w:after="75"/>
            </w:pPr>
            <w:bookmarkStart w:id="26760" w:name="26807"/>
            <w:bookmarkEnd w:id="267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60"/>
      </w:tr>
      <w:tr w:rsidR="00802040" w14:paraId="4E8412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39189" w14:textId="77777777" w:rsidR="00802040" w:rsidRDefault="00000000">
            <w:pPr>
              <w:spacing w:after="75"/>
            </w:pPr>
            <w:bookmarkStart w:id="26761" w:name="268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31E32" w14:textId="77777777" w:rsidR="00802040" w:rsidRDefault="00000000">
            <w:pPr>
              <w:spacing w:after="75"/>
            </w:pPr>
            <w:bookmarkStart w:id="26762" w:name="26809"/>
            <w:bookmarkEnd w:id="2676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A2D72" w14:textId="77777777" w:rsidR="00802040" w:rsidRDefault="00000000">
            <w:pPr>
              <w:spacing w:after="75"/>
            </w:pPr>
            <w:bookmarkStart w:id="26763" w:name="26810"/>
            <w:bookmarkEnd w:id="26762"/>
            <w:r>
              <w:rPr>
                <w:rFonts w:ascii="Times New Roman" w:hAnsi="Times New Roman"/>
                <w:color w:val="000000"/>
                <w:sz w:val="15"/>
              </w:rPr>
              <w:t>Благовіщ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E3A9E" w14:textId="77777777" w:rsidR="00802040" w:rsidRDefault="00000000">
            <w:pPr>
              <w:spacing w:after="75"/>
            </w:pPr>
            <w:bookmarkStart w:id="26764" w:name="26811"/>
            <w:bookmarkEnd w:id="26763"/>
            <w:r>
              <w:rPr>
                <w:rFonts w:ascii="Times New Roman" w:hAnsi="Times New Roman"/>
                <w:color w:val="000000"/>
                <w:sz w:val="15"/>
              </w:rPr>
              <w:t>с. Ново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B8ED2" w14:textId="77777777" w:rsidR="00802040" w:rsidRDefault="00000000">
            <w:pPr>
              <w:spacing w:after="75"/>
              <w:jc w:val="center"/>
            </w:pPr>
            <w:bookmarkStart w:id="26765" w:name="26812"/>
            <w:bookmarkEnd w:id="26764"/>
            <w:r>
              <w:rPr>
                <w:rFonts w:ascii="Times New Roman" w:hAnsi="Times New Roman"/>
                <w:color w:val="000000"/>
                <w:sz w:val="15"/>
              </w:rPr>
              <w:t>UA230400100400721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2FCCE" w14:textId="77777777" w:rsidR="00802040" w:rsidRDefault="00000000">
            <w:pPr>
              <w:spacing w:after="75"/>
            </w:pPr>
            <w:bookmarkStart w:id="26766" w:name="26813"/>
            <w:bookmarkEnd w:id="267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9680C" w14:textId="77777777" w:rsidR="00802040" w:rsidRDefault="00000000">
            <w:pPr>
              <w:spacing w:after="75"/>
              <w:jc w:val="center"/>
            </w:pPr>
            <w:bookmarkStart w:id="26767" w:name="26814"/>
            <w:bookmarkEnd w:id="26766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9358E" w14:textId="77777777" w:rsidR="00802040" w:rsidRDefault="00000000">
            <w:pPr>
              <w:spacing w:after="75"/>
              <w:jc w:val="center"/>
            </w:pPr>
            <w:bookmarkStart w:id="26768" w:name="26815"/>
            <w:bookmarkEnd w:id="267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84DF9" w14:textId="77777777" w:rsidR="00802040" w:rsidRDefault="00000000">
            <w:pPr>
              <w:spacing w:after="75"/>
            </w:pPr>
            <w:bookmarkStart w:id="26769" w:name="26816"/>
            <w:bookmarkEnd w:id="267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69"/>
      </w:tr>
      <w:tr w:rsidR="00802040" w14:paraId="2AF098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8487A" w14:textId="77777777" w:rsidR="00802040" w:rsidRDefault="00000000">
            <w:pPr>
              <w:spacing w:after="75"/>
            </w:pPr>
            <w:bookmarkStart w:id="26770" w:name="268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13361" w14:textId="77777777" w:rsidR="00802040" w:rsidRDefault="00000000">
            <w:pPr>
              <w:spacing w:after="75"/>
            </w:pPr>
            <w:bookmarkStart w:id="26771" w:name="26818"/>
            <w:bookmarkEnd w:id="2677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CFFE1" w14:textId="77777777" w:rsidR="00802040" w:rsidRDefault="00000000">
            <w:pPr>
              <w:spacing w:after="75"/>
            </w:pPr>
            <w:bookmarkStart w:id="26772" w:name="26819"/>
            <w:bookmarkEnd w:id="26771"/>
            <w:r>
              <w:rPr>
                <w:rFonts w:ascii="Times New Roman" w:hAnsi="Times New Roman"/>
                <w:color w:val="000000"/>
                <w:sz w:val="15"/>
              </w:rPr>
              <w:t>Благовіщ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14D73" w14:textId="77777777" w:rsidR="00802040" w:rsidRDefault="00000000">
            <w:pPr>
              <w:spacing w:after="75"/>
            </w:pPr>
            <w:bookmarkStart w:id="26773" w:name="26820"/>
            <w:bookmarkEnd w:id="26772"/>
            <w:r>
              <w:rPr>
                <w:rFonts w:ascii="Times New Roman" w:hAnsi="Times New Roman"/>
                <w:color w:val="000000"/>
                <w:sz w:val="15"/>
              </w:rPr>
              <w:t>с. По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53894" w14:textId="77777777" w:rsidR="00802040" w:rsidRDefault="00000000">
            <w:pPr>
              <w:spacing w:after="75"/>
              <w:jc w:val="center"/>
            </w:pPr>
            <w:bookmarkStart w:id="26774" w:name="26821"/>
            <w:bookmarkEnd w:id="26773"/>
            <w:r>
              <w:rPr>
                <w:rFonts w:ascii="Times New Roman" w:hAnsi="Times New Roman"/>
                <w:color w:val="000000"/>
                <w:sz w:val="15"/>
              </w:rPr>
              <w:t>UA230400100500162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84CB9" w14:textId="77777777" w:rsidR="00802040" w:rsidRDefault="00000000">
            <w:pPr>
              <w:spacing w:after="75"/>
            </w:pPr>
            <w:bookmarkStart w:id="26775" w:name="26822"/>
            <w:bookmarkEnd w:id="267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42F91" w14:textId="77777777" w:rsidR="00802040" w:rsidRDefault="00000000">
            <w:pPr>
              <w:spacing w:after="75"/>
              <w:jc w:val="center"/>
            </w:pPr>
            <w:bookmarkStart w:id="26776" w:name="26823"/>
            <w:bookmarkEnd w:id="26775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1D021" w14:textId="77777777" w:rsidR="00802040" w:rsidRDefault="00000000">
            <w:pPr>
              <w:spacing w:after="75"/>
              <w:jc w:val="center"/>
            </w:pPr>
            <w:bookmarkStart w:id="26777" w:name="26824"/>
            <w:bookmarkEnd w:id="267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A3E9A" w14:textId="77777777" w:rsidR="00802040" w:rsidRDefault="00000000">
            <w:pPr>
              <w:spacing w:after="75"/>
            </w:pPr>
            <w:bookmarkStart w:id="26778" w:name="26825"/>
            <w:bookmarkEnd w:id="267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78"/>
      </w:tr>
      <w:tr w:rsidR="00802040" w14:paraId="7FEF4C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8D8F7" w14:textId="77777777" w:rsidR="00802040" w:rsidRDefault="00000000">
            <w:pPr>
              <w:spacing w:after="75"/>
            </w:pPr>
            <w:bookmarkStart w:id="26779" w:name="268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877A9" w14:textId="77777777" w:rsidR="00802040" w:rsidRDefault="00000000">
            <w:pPr>
              <w:spacing w:after="75"/>
            </w:pPr>
            <w:bookmarkStart w:id="26780" w:name="26827"/>
            <w:bookmarkEnd w:id="2677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37905" w14:textId="77777777" w:rsidR="00802040" w:rsidRDefault="00000000">
            <w:pPr>
              <w:spacing w:after="75"/>
            </w:pPr>
            <w:bookmarkStart w:id="26781" w:name="26828"/>
            <w:bookmarkEnd w:id="26780"/>
            <w:r>
              <w:rPr>
                <w:rFonts w:ascii="Times New Roman" w:hAnsi="Times New Roman"/>
                <w:color w:val="000000"/>
                <w:sz w:val="15"/>
              </w:rPr>
              <w:t>Благовіщ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67A80" w14:textId="77777777" w:rsidR="00802040" w:rsidRDefault="00000000">
            <w:pPr>
              <w:spacing w:after="75"/>
            </w:pPr>
            <w:bookmarkStart w:id="26782" w:name="26829"/>
            <w:bookmarkEnd w:id="26781"/>
            <w:r>
              <w:rPr>
                <w:rFonts w:ascii="Times New Roman" w:hAnsi="Times New Roman"/>
                <w:color w:val="000000"/>
                <w:sz w:val="15"/>
              </w:rPr>
              <w:t>с. Цвіт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577D" w14:textId="77777777" w:rsidR="00802040" w:rsidRDefault="00000000">
            <w:pPr>
              <w:spacing w:after="75"/>
              <w:jc w:val="center"/>
            </w:pPr>
            <w:bookmarkStart w:id="26783" w:name="26830"/>
            <w:bookmarkEnd w:id="26782"/>
            <w:r>
              <w:rPr>
                <w:rFonts w:ascii="Times New Roman" w:hAnsi="Times New Roman"/>
                <w:color w:val="000000"/>
                <w:sz w:val="15"/>
              </w:rPr>
              <w:t>UA230400100600964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75231" w14:textId="77777777" w:rsidR="00802040" w:rsidRDefault="00000000">
            <w:pPr>
              <w:spacing w:after="75"/>
            </w:pPr>
            <w:bookmarkStart w:id="26784" w:name="26831"/>
            <w:bookmarkEnd w:id="267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8FE56" w14:textId="77777777" w:rsidR="00802040" w:rsidRDefault="00000000">
            <w:pPr>
              <w:spacing w:after="75"/>
              <w:jc w:val="center"/>
            </w:pPr>
            <w:bookmarkStart w:id="26785" w:name="26832"/>
            <w:bookmarkEnd w:id="26784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20F99" w14:textId="77777777" w:rsidR="00802040" w:rsidRDefault="00000000">
            <w:pPr>
              <w:spacing w:after="75"/>
              <w:jc w:val="center"/>
            </w:pPr>
            <w:bookmarkStart w:id="26786" w:name="26833"/>
            <w:bookmarkEnd w:id="267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D18DA" w14:textId="77777777" w:rsidR="00802040" w:rsidRDefault="00000000">
            <w:pPr>
              <w:spacing w:after="75"/>
            </w:pPr>
            <w:bookmarkStart w:id="26787" w:name="26834"/>
            <w:bookmarkEnd w:id="267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87"/>
      </w:tr>
      <w:tr w:rsidR="00802040" w14:paraId="040670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3D8A8" w14:textId="77777777" w:rsidR="00802040" w:rsidRDefault="00000000">
            <w:pPr>
              <w:spacing w:after="75"/>
            </w:pPr>
            <w:bookmarkStart w:id="26788" w:name="268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B64F3" w14:textId="77777777" w:rsidR="00802040" w:rsidRDefault="00000000">
            <w:pPr>
              <w:spacing w:after="75"/>
            </w:pPr>
            <w:bookmarkStart w:id="26789" w:name="26836"/>
            <w:bookmarkEnd w:id="2678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C6F6E" w14:textId="77777777" w:rsidR="00802040" w:rsidRDefault="00000000">
            <w:pPr>
              <w:spacing w:after="75"/>
            </w:pPr>
            <w:bookmarkStart w:id="26790" w:name="26837"/>
            <w:bookmarkEnd w:id="26789"/>
            <w:r>
              <w:rPr>
                <w:rFonts w:ascii="Times New Roman" w:hAnsi="Times New Roman"/>
                <w:color w:val="000000"/>
                <w:sz w:val="15"/>
              </w:rPr>
              <w:t>Благовіщ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BAECC" w14:textId="77777777" w:rsidR="00802040" w:rsidRDefault="00000000">
            <w:pPr>
              <w:spacing w:after="75"/>
            </w:pPr>
            <w:bookmarkStart w:id="26791" w:name="26838"/>
            <w:bookmarkEnd w:id="26790"/>
            <w:r>
              <w:rPr>
                <w:rFonts w:ascii="Times New Roman" w:hAnsi="Times New Roman"/>
                <w:color w:val="000000"/>
                <w:sz w:val="15"/>
              </w:rPr>
              <w:t>с. Шлях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D87CC" w14:textId="77777777" w:rsidR="00802040" w:rsidRDefault="00000000">
            <w:pPr>
              <w:spacing w:after="75"/>
              <w:jc w:val="center"/>
            </w:pPr>
            <w:bookmarkStart w:id="26792" w:name="26839"/>
            <w:bookmarkEnd w:id="26791"/>
            <w:r>
              <w:rPr>
                <w:rFonts w:ascii="Times New Roman" w:hAnsi="Times New Roman"/>
                <w:color w:val="000000"/>
                <w:sz w:val="15"/>
              </w:rPr>
              <w:t>UA23040010070066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F8615" w14:textId="77777777" w:rsidR="00802040" w:rsidRDefault="00000000">
            <w:pPr>
              <w:spacing w:after="75"/>
            </w:pPr>
            <w:bookmarkStart w:id="26793" w:name="26840"/>
            <w:bookmarkEnd w:id="267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7BFE6" w14:textId="77777777" w:rsidR="00802040" w:rsidRDefault="00000000">
            <w:pPr>
              <w:spacing w:after="75"/>
              <w:jc w:val="center"/>
            </w:pPr>
            <w:bookmarkStart w:id="26794" w:name="26841"/>
            <w:bookmarkEnd w:id="26793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9C674" w14:textId="77777777" w:rsidR="00802040" w:rsidRDefault="00000000">
            <w:pPr>
              <w:spacing w:after="75"/>
              <w:jc w:val="center"/>
            </w:pPr>
            <w:bookmarkStart w:id="26795" w:name="26842"/>
            <w:bookmarkEnd w:id="267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F1932" w14:textId="77777777" w:rsidR="00802040" w:rsidRDefault="00000000">
            <w:pPr>
              <w:spacing w:after="75"/>
            </w:pPr>
            <w:bookmarkStart w:id="26796" w:name="26843"/>
            <w:bookmarkEnd w:id="267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796"/>
      </w:tr>
      <w:tr w:rsidR="00802040" w14:paraId="6C5D34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32A71" w14:textId="77777777" w:rsidR="00802040" w:rsidRDefault="00000000">
            <w:pPr>
              <w:spacing w:after="75"/>
            </w:pPr>
            <w:bookmarkStart w:id="26797" w:name="268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FF816" w14:textId="77777777" w:rsidR="00802040" w:rsidRDefault="00000000">
            <w:pPr>
              <w:spacing w:after="75"/>
            </w:pPr>
            <w:bookmarkStart w:id="26798" w:name="26845"/>
            <w:bookmarkEnd w:id="2679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D1EF5" w14:textId="77777777" w:rsidR="00802040" w:rsidRDefault="00000000">
            <w:pPr>
              <w:spacing w:after="75"/>
            </w:pPr>
            <w:bookmarkStart w:id="26799" w:name="26846"/>
            <w:bookmarkEnd w:id="26798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99B56" w14:textId="77777777" w:rsidR="00802040" w:rsidRDefault="00000000">
            <w:pPr>
              <w:spacing w:after="75"/>
            </w:pPr>
            <w:bookmarkStart w:id="26800" w:name="26847"/>
            <w:bookmarkEnd w:id="26799"/>
            <w:r>
              <w:rPr>
                <w:rFonts w:ascii="Times New Roman" w:hAnsi="Times New Roman"/>
                <w:color w:val="000000"/>
                <w:sz w:val="15"/>
              </w:rPr>
              <w:t>м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8EF50" w14:textId="77777777" w:rsidR="00802040" w:rsidRDefault="00000000">
            <w:pPr>
              <w:spacing w:after="75"/>
              <w:jc w:val="center"/>
            </w:pPr>
            <w:bookmarkStart w:id="26801" w:name="26848"/>
            <w:bookmarkEnd w:id="26800"/>
            <w:r>
              <w:rPr>
                <w:rFonts w:ascii="Times New Roman" w:hAnsi="Times New Roman"/>
                <w:color w:val="000000"/>
                <w:sz w:val="15"/>
              </w:rPr>
              <w:t>UA230400300100167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184F6" w14:textId="77777777" w:rsidR="00802040" w:rsidRDefault="00000000">
            <w:pPr>
              <w:spacing w:after="75"/>
            </w:pPr>
            <w:bookmarkStart w:id="26802" w:name="26849"/>
            <w:bookmarkEnd w:id="268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6B459" w14:textId="77777777" w:rsidR="00802040" w:rsidRDefault="00000000">
            <w:pPr>
              <w:spacing w:after="75"/>
              <w:jc w:val="center"/>
            </w:pPr>
            <w:bookmarkStart w:id="26803" w:name="26850"/>
            <w:bookmarkEnd w:id="2680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19226" w14:textId="77777777" w:rsidR="00802040" w:rsidRDefault="00000000">
            <w:pPr>
              <w:spacing w:after="75"/>
              <w:jc w:val="center"/>
            </w:pPr>
            <w:bookmarkStart w:id="26804" w:name="26851"/>
            <w:bookmarkEnd w:id="268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09126" w14:textId="77777777" w:rsidR="00802040" w:rsidRDefault="00000000">
            <w:pPr>
              <w:spacing w:after="75"/>
            </w:pPr>
            <w:bookmarkStart w:id="26805" w:name="26852"/>
            <w:bookmarkEnd w:id="268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05"/>
      </w:tr>
      <w:tr w:rsidR="00802040" w14:paraId="10DDA4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F0AFC" w14:textId="77777777" w:rsidR="00802040" w:rsidRDefault="00000000">
            <w:pPr>
              <w:spacing w:after="75"/>
            </w:pPr>
            <w:bookmarkStart w:id="26806" w:name="268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543BC" w14:textId="77777777" w:rsidR="00802040" w:rsidRDefault="00000000">
            <w:pPr>
              <w:spacing w:after="75"/>
            </w:pPr>
            <w:bookmarkStart w:id="26807" w:name="26854"/>
            <w:bookmarkEnd w:id="2680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44322" w14:textId="77777777" w:rsidR="00802040" w:rsidRDefault="00000000">
            <w:pPr>
              <w:spacing w:after="75"/>
            </w:pPr>
            <w:bookmarkStart w:id="26808" w:name="26855"/>
            <w:bookmarkEnd w:id="26807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06643" w14:textId="77777777" w:rsidR="00802040" w:rsidRDefault="00000000">
            <w:pPr>
              <w:spacing w:after="75"/>
            </w:pPr>
            <w:bookmarkStart w:id="26809" w:name="26856"/>
            <w:bookmarkEnd w:id="26808"/>
            <w:r>
              <w:rPr>
                <w:rFonts w:ascii="Times New Roman" w:hAnsi="Times New Roman"/>
                <w:color w:val="000000"/>
                <w:sz w:val="15"/>
              </w:rPr>
              <w:t>с. Верхня Кри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FFC5E" w14:textId="77777777" w:rsidR="00802040" w:rsidRDefault="00000000">
            <w:pPr>
              <w:spacing w:after="75"/>
              <w:jc w:val="center"/>
            </w:pPr>
            <w:bookmarkStart w:id="26810" w:name="26857"/>
            <w:bookmarkEnd w:id="26809"/>
            <w:r>
              <w:rPr>
                <w:rFonts w:ascii="Times New Roman" w:hAnsi="Times New Roman"/>
                <w:color w:val="000000"/>
                <w:sz w:val="15"/>
              </w:rPr>
              <w:t>UA23040030020018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18EE0" w14:textId="77777777" w:rsidR="00802040" w:rsidRDefault="00000000">
            <w:pPr>
              <w:spacing w:after="75"/>
            </w:pPr>
            <w:bookmarkStart w:id="26811" w:name="26858"/>
            <w:bookmarkEnd w:id="268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2CA11" w14:textId="77777777" w:rsidR="00802040" w:rsidRDefault="00000000">
            <w:pPr>
              <w:spacing w:after="75"/>
              <w:jc w:val="center"/>
            </w:pPr>
            <w:bookmarkStart w:id="26812" w:name="26859"/>
            <w:bookmarkEnd w:id="2681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BD5" w14:textId="77777777" w:rsidR="00802040" w:rsidRDefault="00000000">
            <w:pPr>
              <w:spacing w:after="75"/>
              <w:jc w:val="center"/>
            </w:pPr>
            <w:bookmarkStart w:id="26813" w:name="26860"/>
            <w:bookmarkEnd w:id="268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EAC87" w14:textId="77777777" w:rsidR="00802040" w:rsidRDefault="00000000">
            <w:pPr>
              <w:spacing w:after="75"/>
            </w:pPr>
            <w:bookmarkStart w:id="26814" w:name="26861"/>
            <w:bookmarkEnd w:id="268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14"/>
      </w:tr>
      <w:tr w:rsidR="00802040" w14:paraId="2393FC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A3E06" w14:textId="77777777" w:rsidR="00802040" w:rsidRDefault="00000000">
            <w:pPr>
              <w:spacing w:after="75"/>
            </w:pPr>
            <w:bookmarkStart w:id="26815" w:name="2686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A1DC9" w14:textId="77777777" w:rsidR="00802040" w:rsidRDefault="00000000">
            <w:pPr>
              <w:spacing w:after="75"/>
            </w:pPr>
            <w:bookmarkStart w:id="26816" w:name="26863"/>
            <w:bookmarkEnd w:id="2681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564F0" w14:textId="77777777" w:rsidR="00802040" w:rsidRDefault="00000000">
            <w:pPr>
              <w:spacing w:after="75"/>
            </w:pPr>
            <w:bookmarkStart w:id="26817" w:name="26864"/>
            <w:bookmarkEnd w:id="26816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E1884" w14:textId="77777777" w:rsidR="00802040" w:rsidRDefault="00000000">
            <w:pPr>
              <w:spacing w:after="75"/>
            </w:pPr>
            <w:bookmarkStart w:id="26818" w:name="26865"/>
            <w:bookmarkEnd w:id="26817"/>
            <w:r>
              <w:rPr>
                <w:rFonts w:ascii="Times New Roman" w:hAnsi="Times New Roman"/>
                <w:color w:val="000000"/>
                <w:sz w:val="15"/>
              </w:rPr>
              <w:t>с. Глад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F44D0" w14:textId="77777777" w:rsidR="00802040" w:rsidRDefault="00000000">
            <w:pPr>
              <w:spacing w:after="75"/>
              <w:jc w:val="center"/>
            </w:pPr>
            <w:bookmarkStart w:id="26819" w:name="26866"/>
            <w:bookmarkEnd w:id="26818"/>
            <w:r>
              <w:rPr>
                <w:rFonts w:ascii="Times New Roman" w:hAnsi="Times New Roman"/>
                <w:color w:val="000000"/>
                <w:sz w:val="15"/>
              </w:rPr>
              <w:t>UA230400300300260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FB6A1" w14:textId="77777777" w:rsidR="00802040" w:rsidRDefault="00000000">
            <w:pPr>
              <w:spacing w:after="75"/>
            </w:pPr>
            <w:bookmarkStart w:id="26820" w:name="26867"/>
            <w:bookmarkEnd w:id="268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E1AE0" w14:textId="77777777" w:rsidR="00802040" w:rsidRDefault="00000000">
            <w:pPr>
              <w:spacing w:after="75"/>
              <w:jc w:val="center"/>
            </w:pPr>
            <w:bookmarkStart w:id="26821" w:name="26868"/>
            <w:bookmarkEnd w:id="2682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9DBCB" w14:textId="77777777" w:rsidR="00802040" w:rsidRDefault="00000000">
            <w:pPr>
              <w:spacing w:after="75"/>
              <w:jc w:val="center"/>
            </w:pPr>
            <w:bookmarkStart w:id="26822" w:name="26869"/>
            <w:bookmarkEnd w:id="268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1BB1C" w14:textId="77777777" w:rsidR="00802040" w:rsidRDefault="00000000">
            <w:pPr>
              <w:spacing w:after="75"/>
            </w:pPr>
            <w:bookmarkStart w:id="26823" w:name="26870"/>
            <w:bookmarkEnd w:id="268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23"/>
      </w:tr>
      <w:tr w:rsidR="00802040" w14:paraId="66634F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C91D1" w14:textId="77777777" w:rsidR="00802040" w:rsidRDefault="00000000">
            <w:pPr>
              <w:spacing w:after="75"/>
            </w:pPr>
            <w:bookmarkStart w:id="26824" w:name="268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30D97" w14:textId="77777777" w:rsidR="00802040" w:rsidRDefault="00000000">
            <w:pPr>
              <w:spacing w:after="75"/>
            </w:pPr>
            <w:bookmarkStart w:id="26825" w:name="26872"/>
            <w:bookmarkEnd w:id="2682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D2DB3" w14:textId="77777777" w:rsidR="00802040" w:rsidRDefault="00000000">
            <w:pPr>
              <w:spacing w:after="75"/>
            </w:pPr>
            <w:bookmarkStart w:id="26826" w:name="26873"/>
            <w:bookmarkEnd w:id="26825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F0FAF" w14:textId="77777777" w:rsidR="00802040" w:rsidRDefault="00000000">
            <w:pPr>
              <w:spacing w:after="75"/>
            </w:pPr>
            <w:bookmarkStart w:id="26827" w:name="26874"/>
            <w:bookmarkEnd w:id="26826"/>
            <w:r>
              <w:rPr>
                <w:rFonts w:ascii="Times New Roman" w:hAnsi="Times New Roman"/>
                <w:color w:val="000000"/>
                <w:sz w:val="15"/>
              </w:rPr>
              <w:t>с. Гр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97662" w14:textId="77777777" w:rsidR="00802040" w:rsidRDefault="00000000">
            <w:pPr>
              <w:spacing w:after="75"/>
              <w:jc w:val="center"/>
            </w:pPr>
            <w:bookmarkStart w:id="26828" w:name="26875"/>
            <w:bookmarkEnd w:id="26827"/>
            <w:r>
              <w:rPr>
                <w:rFonts w:ascii="Times New Roman" w:hAnsi="Times New Roman"/>
                <w:color w:val="000000"/>
                <w:sz w:val="15"/>
              </w:rPr>
              <w:t>UA230400300400251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F3DDB" w14:textId="77777777" w:rsidR="00802040" w:rsidRDefault="00000000">
            <w:pPr>
              <w:spacing w:after="75"/>
            </w:pPr>
            <w:bookmarkStart w:id="26829" w:name="26876"/>
            <w:bookmarkEnd w:id="268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4D37F" w14:textId="77777777" w:rsidR="00802040" w:rsidRDefault="00000000">
            <w:pPr>
              <w:spacing w:after="75"/>
              <w:jc w:val="center"/>
            </w:pPr>
            <w:bookmarkStart w:id="26830" w:name="26877"/>
            <w:bookmarkEnd w:id="2682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2A047" w14:textId="77777777" w:rsidR="00802040" w:rsidRDefault="00000000">
            <w:pPr>
              <w:spacing w:after="75"/>
              <w:jc w:val="center"/>
            </w:pPr>
            <w:bookmarkStart w:id="26831" w:name="26878"/>
            <w:bookmarkEnd w:id="268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BA846" w14:textId="77777777" w:rsidR="00802040" w:rsidRDefault="00000000">
            <w:pPr>
              <w:spacing w:after="75"/>
            </w:pPr>
            <w:bookmarkStart w:id="26832" w:name="26879"/>
            <w:bookmarkEnd w:id="268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32"/>
      </w:tr>
      <w:tr w:rsidR="00802040" w14:paraId="26AC1C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A78C" w14:textId="77777777" w:rsidR="00802040" w:rsidRDefault="00000000">
            <w:pPr>
              <w:spacing w:after="75"/>
            </w:pPr>
            <w:bookmarkStart w:id="26833" w:name="268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85C8E" w14:textId="77777777" w:rsidR="00802040" w:rsidRDefault="00000000">
            <w:pPr>
              <w:spacing w:after="75"/>
            </w:pPr>
            <w:bookmarkStart w:id="26834" w:name="26881"/>
            <w:bookmarkEnd w:id="2683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3A45A" w14:textId="77777777" w:rsidR="00802040" w:rsidRDefault="00000000">
            <w:pPr>
              <w:spacing w:after="75"/>
            </w:pPr>
            <w:bookmarkStart w:id="26835" w:name="26882"/>
            <w:bookmarkEnd w:id="26834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4F8B3" w14:textId="77777777" w:rsidR="00802040" w:rsidRDefault="00000000">
            <w:pPr>
              <w:spacing w:after="75"/>
            </w:pPr>
            <w:bookmarkStart w:id="26836" w:name="26883"/>
            <w:bookmarkEnd w:id="26835"/>
            <w:r>
              <w:rPr>
                <w:rFonts w:ascii="Times New Roman" w:hAnsi="Times New Roman"/>
                <w:color w:val="000000"/>
                <w:sz w:val="15"/>
              </w:rPr>
              <w:t>с. Дол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5A300" w14:textId="77777777" w:rsidR="00802040" w:rsidRDefault="00000000">
            <w:pPr>
              <w:spacing w:after="75"/>
              <w:jc w:val="center"/>
            </w:pPr>
            <w:bookmarkStart w:id="26837" w:name="26884"/>
            <w:bookmarkEnd w:id="26836"/>
            <w:r>
              <w:rPr>
                <w:rFonts w:ascii="Times New Roman" w:hAnsi="Times New Roman"/>
                <w:color w:val="000000"/>
                <w:sz w:val="15"/>
              </w:rPr>
              <w:t>UA23040030050030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B04C8" w14:textId="77777777" w:rsidR="00802040" w:rsidRDefault="00000000">
            <w:pPr>
              <w:spacing w:after="75"/>
            </w:pPr>
            <w:bookmarkStart w:id="26838" w:name="26885"/>
            <w:bookmarkEnd w:id="268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30E9A" w14:textId="77777777" w:rsidR="00802040" w:rsidRDefault="00000000">
            <w:pPr>
              <w:spacing w:after="75"/>
              <w:jc w:val="center"/>
            </w:pPr>
            <w:bookmarkStart w:id="26839" w:name="26886"/>
            <w:bookmarkEnd w:id="2683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3E849" w14:textId="77777777" w:rsidR="00802040" w:rsidRDefault="00000000">
            <w:pPr>
              <w:spacing w:after="75"/>
              <w:jc w:val="center"/>
            </w:pPr>
            <w:bookmarkStart w:id="26840" w:name="26887"/>
            <w:bookmarkEnd w:id="268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31727" w14:textId="77777777" w:rsidR="00802040" w:rsidRDefault="00000000">
            <w:pPr>
              <w:spacing w:after="75"/>
            </w:pPr>
            <w:bookmarkStart w:id="26841" w:name="26888"/>
            <w:bookmarkEnd w:id="268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41"/>
      </w:tr>
      <w:tr w:rsidR="00802040" w14:paraId="47C77B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A5C43" w14:textId="77777777" w:rsidR="00802040" w:rsidRDefault="00000000">
            <w:pPr>
              <w:spacing w:after="75"/>
            </w:pPr>
            <w:bookmarkStart w:id="26842" w:name="268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2441D" w14:textId="77777777" w:rsidR="00802040" w:rsidRDefault="00000000">
            <w:pPr>
              <w:spacing w:after="75"/>
            </w:pPr>
            <w:bookmarkStart w:id="26843" w:name="26890"/>
            <w:bookmarkEnd w:id="2684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BFB34" w14:textId="77777777" w:rsidR="00802040" w:rsidRDefault="00000000">
            <w:pPr>
              <w:spacing w:after="75"/>
            </w:pPr>
            <w:bookmarkStart w:id="26844" w:name="26891"/>
            <w:bookmarkEnd w:id="26843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0DE98" w14:textId="77777777" w:rsidR="00802040" w:rsidRDefault="00000000">
            <w:pPr>
              <w:spacing w:after="75"/>
            </w:pPr>
            <w:bookmarkStart w:id="26845" w:name="26892"/>
            <w:bookmarkEnd w:id="26844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84BDB" w14:textId="77777777" w:rsidR="00802040" w:rsidRDefault="00000000">
            <w:pPr>
              <w:spacing w:after="75"/>
              <w:jc w:val="center"/>
            </w:pPr>
            <w:bookmarkStart w:id="26846" w:name="26893"/>
            <w:bookmarkEnd w:id="26845"/>
            <w:r>
              <w:rPr>
                <w:rFonts w:ascii="Times New Roman" w:hAnsi="Times New Roman"/>
                <w:color w:val="000000"/>
                <w:sz w:val="15"/>
              </w:rPr>
              <w:t>UA230400300600662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2D3D9" w14:textId="77777777" w:rsidR="00802040" w:rsidRDefault="00000000">
            <w:pPr>
              <w:spacing w:after="75"/>
            </w:pPr>
            <w:bookmarkStart w:id="26847" w:name="26894"/>
            <w:bookmarkEnd w:id="268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E3A7" w14:textId="77777777" w:rsidR="00802040" w:rsidRDefault="00000000">
            <w:pPr>
              <w:spacing w:after="75"/>
              <w:jc w:val="center"/>
            </w:pPr>
            <w:bookmarkStart w:id="26848" w:name="26895"/>
            <w:bookmarkEnd w:id="2684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B63DE" w14:textId="77777777" w:rsidR="00802040" w:rsidRDefault="00000000">
            <w:pPr>
              <w:spacing w:after="75"/>
              <w:jc w:val="center"/>
            </w:pPr>
            <w:bookmarkStart w:id="26849" w:name="26896"/>
            <w:bookmarkEnd w:id="268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3328F" w14:textId="77777777" w:rsidR="00802040" w:rsidRDefault="00000000">
            <w:pPr>
              <w:spacing w:after="75"/>
            </w:pPr>
            <w:bookmarkStart w:id="26850" w:name="26897"/>
            <w:bookmarkEnd w:id="268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50"/>
      </w:tr>
      <w:tr w:rsidR="00802040" w14:paraId="3B8C64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93298" w14:textId="77777777" w:rsidR="00802040" w:rsidRDefault="00000000">
            <w:pPr>
              <w:spacing w:after="75"/>
            </w:pPr>
            <w:bookmarkStart w:id="26851" w:name="268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6DDB6" w14:textId="77777777" w:rsidR="00802040" w:rsidRDefault="00000000">
            <w:pPr>
              <w:spacing w:after="75"/>
            </w:pPr>
            <w:bookmarkStart w:id="26852" w:name="26899"/>
            <w:bookmarkEnd w:id="2685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48FEC" w14:textId="77777777" w:rsidR="00802040" w:rsidRDefault="00000000">
            <w:pPr>
              <w:spacing w:after="75"/>
            </w:pPr>
            <w:bookmarkStart w:id="26853" w:name="26900"/>
            <w:bookmarkEnd w:id="26852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20D81" w14:textId="77777777" w:rsidR="00802040" w:rsidRDefault="00000000">
            <w:pPr>
              <w:spacing w:after="75"/>
            </w:pPr>
            <w:bookmarkStart w:id="26854" w:name="26901"/>
            <w:bookmarkEnd w:id="26853"/>
            <w:r>
              <w:rPr>
                <w:rFonts w:ascii="Times New Roman" w:hAnsi="Times New Roman"/>
                <w:color w:val="000000"/>
                <w:sz w:val="15"/>
              </w:rPr>
              <w:t>с. Кам'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CCD41" w14:textId="77777777" w:rsidR="00802040" w:rsidRDefault="00000000">
            <w:pPr>
              <w:spacing w:after="75"/>
              <w:jc w:val="center"/>
            </w:pPr>
            <w:bookmarkStart w:id="26855" w:name="26902"/>
            <w:bookmarkEnd w:id="26854"/>
            <w:r>
              <w:rPr>
                <w:rFonts w:ascii="Times New Roman" w:hAnsi="Times New Roman"/>
                <w:color w:val="000000"/>
                <w:sz w:val="15"/>
              </w:rPr>
              <w:t>UA230400300700773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B03B7" w14:textId="77777777" w:rsidR="00802040" w:rsidRDefault="00000000">
            <w:pPr>
              <w:spacing w:after="75"/>
            </w:pPr>
            <w:bookmarkStart w:id="26856" w:name="26903"/>
            <w:bookmarkEnd w:id="268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A59CD" w14:textId="77777777" w:rsidR="00802040" w:rsidRDefault="00000000">
            <w:pPr>
              <w:spacing w:after="75"/>
              <w:jc w:val="center"/>
            </w:pPr>
            <w:bookmarkStart w:id="26857" w:name="26904"/>
            <w:bookmarkEnd w:id="2685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3CA8A" w14:textId="77777777" w:rsidR="00802040" w:rsidRDefault="00000000">
            <w:pPr>
              <w:spacing w:after="75"/>
              <w:jc w:val="center"/>
            </w:pPr>
            <w:bookmarkStart w:id="26858" w:name="26905"/>
            <w:bookmarkEnd w:id="268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DEB66" w14:textId="77777777" w:rsidR="00802040" w:rsidRDefault="00000000">
            <w:pPr>
              <w:spacing w:after="75"/>
            </w:pPr>
            <w:bookmarkStart w:id="26859" w:name="26906"/>
            <w:bookmarkEnd w:id="268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59"/>
      </w:tr>
      <w:tr w:rsidR="00802040" w14:paraId="434F58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EF24E" w14:textId="77777777" w:rsidR="00802040" w:rsidRDefault="00000000">
            <w:pPr>
              <w:spacing w:after="75"/>
            </w:pPr>
            <w:bookmarkStart w:id="26860" w:name="269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24951" w14:textId="77777777" w:rsidR="00802040" w:rsidRDefault="00000000">
            <w:pPr>
              <w:spacing w:after="75"/>
            </w:pPr>
            <w:bookmarkStart w:id="26861" w:name="26908"/>
            <w:bookmarkEnd w:id="2686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37DFF" w14:textId="77777777" w:rsidR="00802040" w:rsidRDefault="00000000">
            <w:pPr>
              <w:spacing w:after="75"/>
            </w:pPr>
            <w:bookmarkStart w:id="26862" w:name="26909"/>
            <w:bookmarkEnd w:id="26861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563BF" w14:textId="77777777" w:rsidR="00802040" w:rsidRDefault="00000000">
            <w:pPr>
              <w:spacing w:after="75"/>
            </w:pPr>
            <w:bookmarkStart w:id="26863" w:name="26910"/>
            <w:bookmarkEnd w:id="26862"/>
            <w:r>
              <w:rPr>
                <w:rFonts w:ascii="Times New Roman" w:hAnsi="Times New Roman"/>
                <w:color w:val="000000"/>
                <w:sz w:val="15"/>
              </w:rPr>
              <w:t>с. Коновал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0747F" w14:textId="77777777" w:rsidR="00802040" w:rsidRDefault="00000000">
            <w:pPr>
              <w:spacing w:after="75"/>
              <w:jc w:val="center"/>
            </w:pPr>
            <w:bookmarkStart w:id="26864" w:name="26911"/>
            <w:bookmarkEnd w:id="26863"/>
            <w:r>
              <w:rPr>
                <w:rFonts w:ascii="Times New Roman" w:hAnsi="Times New Roman"/>
                <w:color w:val="000000"/>
                <w:sz w:val="15"/>
              </w:rPr>
              <w:t>UA230400300800398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20B60" w14:textId="77777777" w:rsidR="00802040" w:rsidRDefault="00000000">
            <w:pPr>
              <w:spacing w:after="75"/>
            </w:pPr>
            <w:bookmarkStart w:id="26865" w:name="26912"/>
            <w:bookmarkEnd w:id="268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B102E" w14:textId="77777777" w:rsidR="00802040" w:rsidRDefault="00000000">
            <w:pPr>
              <w:spacing w:after="75"/>
              <w:jc w:val="center"/>
            </w:pPr>
            <w:bookmarkStart w:id="26866" w:name="26913"/>
            <w:bookmarkEnd w:id="2686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8984B" w14:textId="77777777" w:rsidR="00802040" w:rsidRDefault="00000000">
            <w:pPr>
              <w:spacing w:after="75"/>
              <w:jc w:val="center"/>
            </w:pPr>
            <w:bookmarkStart w:id="26867" w:name="26914"/>
            <w:bookmarkEnd w:id="268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73816" w14:textId="77777777" w:rsidR="00802040" w:rsidRDefault="00000000">
            <w:pPr>
              <w:spacing w:after="75"/>
            </w:pPr>
            <w:bookmarkStart w:id="26868" w:name="26915"/>
            <w:bookmarkEnd w:id="268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68"/>
      </w:tr>
      <w:tr w:rsidR="00802040" w14:paraId="48BF85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DE6B6" w14:textId="77777777" w:rsidR="00802040" w:rsidRDefault="00000000">
            <w:pPr>
              <w:spacing w:after="75"/>
            </w:pPr>
            <w:bookmarkStart w:id="26869" w:name="269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8C8C9" w14:textId="77777777" w:rsidR="00802040" w:rsidRDefault="00000000">
            <w:pPr>
              <w:spacing w:after="75"/>
            </w:pPr>
            <w:bookmarkStart w:id="26870" w:name="26917"/>
            <w:bookmarkEnd w:id="2686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B7362" w14:textId="77777777" w:rsidR="00802040" w:rsidRDefault="00000000">
            <w:pPr>
              <w:spacing w:after="75"/>
            </w:pPr>
            <w:bookmarkStart w:id="26871" w:name="26918"/>
            <w:bookmarkEnd w:id="26870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61818" w14:textId="77777777" w:rsidR="00802040" w:rsidRDefault="00000000">
            <w:pPr>
              <w:spacing w:after="75"/>
            </w:pPr>
            <w:bookmarkStart w:id="26872" w:name="26919"/>
            <w:bookmarkEnd w:id="26871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731FA" w14:textId="77777777" w:rsidR="00802040" w:rsidRDefault="00000000">
            <w:pPr>
              <w:spacing w:after="75"/>
              <w:jc w:val="center"/>
            </w:pPr>
            <w:bookmarkStart w:id="26873" w:name="26920"/>
            <w:bookmarkEnd w:id="26872"/>
            <w:r>
              <w:rPr>
                <w:rFonts w:ascii="Times New Roman" w:hAnsi="Times New Roman"/>
                <w:color w:val="000000"/>
                <w:sz w:val="15"/>
              </w:rPr>
              <w:t>UA23040030090041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52BD3" w14:textId="77777777" w:rsidR="00802040" w:rsidRDefault="00000000">
            <w:pPr>
              <w:spacing w:after="75"/>
            </w:pPr>
            <w:bookmarkStart w:id="26874" w:name="26921"/>
            <w:bookmarkEnd w:id="268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EF59F" w14:textId="77777777" w:rsidR="00802040" w:rsidRDefault="00000000">
            <w:pPr>
              <w:spacing w:after="75"/>
              <w:jc w:val="center"/>
            </w:pPr>
            <w:bookmarkStart w:id="26875" w:name="26922"/>
            <w:bookmarkEnd w:id="2687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1C8E7" w14:textId="77777777" w:rsidR="00802040" w:rsidRDefault="00000000">
            <w:pPr>
              <w:spacing w:after="75"/>
              <w:jc w:val="center"/>
            </w:pPr>
            <w:bookmarkStart w:id="26876" w:name="26923"/>
            <w:bookmarkEnd w:id="268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0E39" w14:textId="77777777" w:rsidR="00802040" w:rsidRDefault="00000000">
            <w:pPr>
              <w:spacing w:after="75"/>
            </w:pPr>
            <w:bookmarkStart w:id="26877" w:name="26924"/>
            <w:bookmarkEnd w:id="268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77"/>
      </w:tr>
      <w:tr w:rsidR="00802040" w14:paraId="10E8F6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DEBC7" w14:textId="77777777" w:rsidR="00802040" w:rsidRDefault="00000000">
            <w:pPr>
              <w:spacing w:after="75"/>
            </w:pPr>
            <w:bookmarkStart w:id="26878" w:name="269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B1AF0" w14:textId="77777777" w:rsidR="00802040" w:rsidRDefault="00000000">
            <w:pPr>
              <w:spacing w:after="75"/>
            </w:pPr>
            <w:bookmarkStart w:id="26879" w:name="26926"/>
            <w:bookmarkEnd w:id="2687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56DE3" w14:textId="77777777" w:rsidR="00802040" w:rsidRDefault="00000000">
            <w:pPr>
              <w:spacing w:after="75"/>
            </w:pPr>
            <w:bookmarkStart w:id="26880" w:name="26927"/>
            <w:bookmarkEnd w:id="26879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56B52" w14:textId="77777777" w:rsidR="00802040" w:rsidRDefault="00000000">
            <w:pPr>
              <w:spacing w:after="75"/>
            </w:pPr>
            <w:bookmarkStart w:id="26881" w:name="26928"/>
            <w:bookmarkEnd w:id="26880"/>
            <w:r>
              <w:rPr>
                <w:rFonts w:ascii="Times New Roman" w:hAnsi="Times New Roman"/>
                <w:color w:val="000000"/>
                <w:sz w:val="15"/>
              </w:rPr>
              <w:t>с. Лу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2D1B4" w14:textId="77777777" w:rsidR="00802040" w:rsidRDefault="00000000">
            <w:pPr>
              <w:spacing w:after="75"/>
              <w:jc w:val="center"/>
            </w:pPr>
            <w:bookmarkStart w:id="26882" w:name="26929"/>
            <w:bookmarkEnd w:id="26881"/>
            <w:r>
              <w:rPr>
                <w:rFonts w:ascii="Times New Roman" w:hAnsi="Times New Roman"/>
                <w:color w:val="000000"/>
                <w:sz w:val="15"/>
              </w:rPr>
              <w:t>UA230400301000523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3A09C" w14:textId="77777777" w:rsidR="00802040" w:rsidRDefault="00000000">
            <w:pPr>
              <w:spacing w:after="75"/>
            </w:pPr>
            <w:bookmarkStart w:id="26883" w:name="26930"/>
            <w:bookmarkEnd w:id="2688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55FAF" w14:textId="77777777" w:rsidR="00802040" w:rsidRDefault="00000000">
            <w:pPr>
              <w:spacing w:after="75"/>
              <w:jc w:val="center"/>
            </w:pPr>
            <w:bookmarkStart w:id="26884" w:name="26931"/>
            <w:bookmarkEnd w:id="2688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47C57" w14:textId="77777777" w:rsidR="00802040" w:rsidRDefault="00000000">
            <w:pPr>
              <w:spacing w:after="75"/>
              <w:jc w:val="center"/>
            </w:pPr>
            <w:bookmarkStart w:id="26885" w:name="26932"/>
            <w:bookmarkEnd w:id="268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2DF2F" w14:textId="77777777" w:rsidR="00802040" w:rsidRDefault="00000000">
            <w:pPr>
              <w:spacing w:after="75"/>
            </w:pPr>
            <w:bookmarkStart w:id="26886" w:name="26933"/>
            <w:bookmarkEnd w:id="268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86"/>
      </w:tr>
      <w:tr w:rsidR="00802040" w14:paraId="4A9F8A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7F51B" w14:textId="77777777" w:rsidR="00802040" w:rsidRDefault="00000000">
            <w:pPr>
              <w:spacing w:after="75"/>
            </w:pPr>
            <w:bookmarkStart w:id="26887" w:name="269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2FCD5" w14:textId="77777777" w:rsidR="00802040" w:rsidRDefault="00000000">
            <w:pPr>
              <w:spacing w:after="75"/>
            </w:pPr>
            <w:bookmarkStart w:id="26888" w:name="26935"/>
            <w:bookmarkEnd w:id="2688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A19B3" w14:textId="77777777" w:rsidR="00802040" w:rsidRDefault="00000000">
            <w:pPr>
              <w:spacing w:after="75"/>
            </w:pPr>
            <w:bookmarkStart w:id="26889" w:name="26936"/>
            <w:bookmarkEnd w:id="26888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2D9" w14:textId="77777777" w:rsidR="00802040" w:rsidRDefault="00000000">
            <w:pPr>
              <w:spacing w:after="75"/>
            </w:pPr>
            <w:bookmarkStart w:id="26890" w:name="26937"/>
            <w:bookmarkEnd w:id="26889"/>
            <w:r>
              <w:rPr>
                <w:rFonts w:ascii="Times New Roman" w:hAnsi="Times New Roman"/>
                <w:color w:val="000000"/>
                <w:sz w:val="15"/>
              </w:rPr>
              <w:t>с. Перемо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C3FDD" w14:textId="77777777" w:rsidR="00802040" w:rsidRDefault="00000000">
            <w:pPr>
              <w:spacing w:after="75"/>
              <w:jc w:val="center"/>
            </w:pPr>
            <w:bookmarkStart w:id="26891" w:name="26938"/>
            <w:bookmarkEnd w:id="26890"/>
            <w:r>
              <w:rPr>
                <w:rFonts w:ascii="Times New Roman" w:hAnsi="Times New Roman"/>
                <w:color w:val="000000"/>
                <w:sz w:val="15"/>
              </w:rPr>
              <w:t>UA230400301100626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AE3D0" w14:textId="77777777" w:rsidR="00802040" w:rsidRDefault="00000000">
            <w:pPr>
              <w:spacing w:after="75"/>
            </w:pPr>
            <w:bookmarkStart w:id="26892" w:name="26939"/>
            <w:bookmarkEnd w:id="268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29D4B" w14:textId="77777777" w:rsidR="00802040" w:rsidRDefault="00000000">
            <w:pPr>
              <w:spacing w:after="75"/>
              <w:jc w:val="center"/>
            </w:pPr>
            <w:bookmarkStart w:id="26893" w:name="26940"/>
            <w:bookmarkEnd w:id="2689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93452" w14:textId="77777777" w:rsidR="00802040" w:rsidRDefault="00000000">
            <w:pPr>
              <w:spacing w:after="75"/>
              <w:jc w:val="center"/>
            </w:pPr>
            <w:bookmarkStart w:id="26894" w:name="26941"/>
            <w:bookmarkEnd w:id="268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8DAD2" w14:textId="77777777" w:rsidR="00802040" w:rsidRDefault="00000000">
            <w:pPr>
              <w:spacing w:after="75"/>
            </w:pPr>
            <w:bookmarkStart w:id="26895" w:name="26942"/>
            <w:bookmarkEnd w:id="268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895"/>
      </w:tr>
      <w:tr w:rsidR="00802040" w14:paraId="71B692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123AB" w14:textId="77777777" w:rsidR="00802040" w:rsidRDefault="00000000">
            <w:pPr>
              <w:spacing w:after="75"/>
            </w:pPr>
            <w:bookmarkStart w:id="26896" w:name="269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248CA" w14:textId="77777777" w:rsidR="00802040" w:rsidRDefault="00000000">
            <w:pPr>
              <w:spacing w:after="75"/>
            </w:pPr>
            <w:bookmarkStart w:id="26897" w:name="26944"/>
            <w:bookmarkEnd w:id="2689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F35EA" w14:textId="77777777" w:rsidR="00802040" w:rsidRDefault="00000000">
            <w:pPr>
              <w:spacing w:after="75"/>
            </w:pPr>
            <w:bookmarkStart w:id="26898" w:name="26945"/>
            <w:bookmarkEnd w:id="26897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42542" w14:textId="77777777" w:rsidR="00802040" w:rsidRDefault="00000000">
            <w:pPr>
              <w:spacing w:after="75"/>
            </w:pPr>
            <w:bookmarkStart w:id="26899" w:name="26946"/>
            <w:bookmarkEnd w:id="26898"/>
            <w:r>
              <w:rPr>
                <w:rFonts w:ascii="Times New Roman" w:hAnsi="Times New Roman"/>
                <w:color w:val="000000"/>
                <w:sz w:val="15"/>
              </w:rPr>
              <w:t>с. Першотрав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600E2" w14:textId="77777777" w:rsidR="00802040" w:rsidRDefault="00000000">
            <w:pPr>
              <w:spacing w:after="75"/>
              <w:jc w:val="center"/>
            </w:pPr>
            <w:bookmarkStart w:id="26900" w:name="26947"/>
            <w:bookmarkEnd w:id="26899"/>
            <w:r>
              <w:rPr>
                <w:rFonts w:ascii="Times New Roman" w:hAnsi="Times New Roman"/>
                <w:color w:val="000000"/>
                <w:sz w:val="15"/>
              </w:rPr>
              <w:t>UA230400301200636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CC8E0" w14:textId="77777777" w:rsidR="00802040" w:rsidRDefault="00000000">
            <w:pPr>
              <w:spacing w:after="75"/>
            </w:pPr>
            <w:bookmarkStart w:id="26901" w:name="26948"/>
            <w:bookmarkEnd w:id="269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30D00" w14:textId="77777777" w:rsidR="00802040" w:rsidRDefault="00000000">
            <w:pPr>
              <w:spacing w:after="75"/>
              <w:jc w:val="center"/>
            </w:pPr>
            <w:bookmarkStart w:id="26902" w:name="26949"/>
            <w:bookmarkEnd w:id="2690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66162" w14:textId="77777777" w:rsidR="00802040" w:rsidRDefault="00000000">
            <w:pPr>
              <w:spacing w:after="75"/>
              <w:jc w:val="center"/>
            </w:pPr>
            <w:bookmarkStart w:id="26903" w:name="26950"/>
            <w:bookmarkEnd w:id="269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2E923" w14:textId="77777777" w:rsidR="00802040" w:rsidRDefault="00000000">
            <w:pPr>
              <w:spacing w:after="75"/>
            </w:pPr>
            <w:bookmarkStart w:id="26904" w:name="26951"/>
            <w:bookmarkEnd w:id="269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04"/>
      </w:tr>
      <w:tr w:rsidR="00802040" w14:paraId="3BA124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20BB8" w14:textId="77777777" w:rsidR="00802040" w:rsidRDefault="00000000">
            <w:pPr>
              <w:spacing w:after="75"/>
            </w:pPr>
            <w:bookmarkStart w:id="26905" w:name="269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8459F" w14:textId="77777777" w:rsidR="00802040" w:rsidRDefault="00000000">
            <w:pPr>
              <w:spacing w:after="75"/>
            </w:pPr>
            <w:bookmarkStart w:id="26906" w:name="26953"/>
            <w:bookmarkEnd w:id="2690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3ABF1" w14:textId="77777777" w:rsidR="00802040" w:rsidRDefault="00000000">
            <w:pPr>
              <w:spacing w:after="75"/>
            </w:pPr>
            <w:bookmarkStart w:id="26907" w:name="26954"/>
            <w:bookmarkEnd w:id="26906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82BD1" w14:textId="77777777" w:rsidR="00802040" w:rsidRDefault="00000000">
            <w:pPr>
              <w:spacing w:after="75"/>
            </w:pPr>
            <w:bookmarkStart w:id="26908" w:name="26955"/>
            <w:bookmarkEnd w:id="26907"/>
            <w:r>
              <w:rPr>
                <w:rFonts w:ascii="Times New Roman" w:hAnsi="Times New Roman"/>
                <w:color w:val="000000"/>
                <w:sz w:val="15"/>
              </w:rPr>
              <w:t>с. Під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5E704" w14:textId="77777777" w:rsidR="00802040" w:rsidRDefault="00000000">
            <w:pPr>
              <w:spacing w:after="75"/>
              <w:jc w:val="center"/>
            </w:pPr>
            <w:bookmarkStart w:id="26909" w:name="26956"/>
            <w:bookmarkEnd w:id="26908"/>
            <w:r>
              <w:rPr>
                <w:rFonts w:ascii="Times New Roman" w:hAnsi="Times New Roman"/>
                <w:color w:val="000000"/>
                <w:sz w:val="15"/>
              </w:rPr>
              <w:t>UA230400301300484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C421E" w14:textId="77777777" w:rsidR="00802040" w:rsidRDefault="00000000">
            <w:pPr>
              <w:spacing w:after="75"/>
            </w:pPr>
            <w:bookmarkStart w:id="26910" w:name="26957"/>
            <w:bookmarkEnd w:id="269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658C" w14:textId="77777777" w:rsidR="00802040" w:rsidRDefault="00000000">
            <w:pPr>
              <w:spacing w:after="75"/>
              <w:jc w:val="center"/>
            </w:pPr>
            <w:bookmarkStart w:id="26911" w:name="26958"/>
            <w:bookmarkEnd w:id="2691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16DE0" w14:textId="77777777" w:rsidR="00802040" w:rsidRDefault="00000000">
            <w:pPr>
              <w:spacing w:after="75"/>
              <w:jc w:val="center"/>
            </w:pPr>
            <w:bookmarkStart w:id="26912" w:name="26959"/>
            <w:bookmarkEnd w:id="269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0DED4" w14:textId="77777777" w:rsidR="00802040" w:rsidRDefault="00000000">
            <w:pPr>
              <w:spacing w:after="75"/>
            </w:pPr>
            <w:bookmarkStart w:id="26913" w:name="26960"/>
            <w:bookmarkEnd w:id="269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13"/>
      </w:tr>
      <w:tr w:rsidR="00802040" w14:paraId="1EFA81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60F9E" w14:textId="77777777" w:rsidR="00802040" w:rsidRDefault="00000000">
            <w:pPr>
              <w:spacing w:after="75"/>
            </w:pPr>
            <w:bookmarkStart w:id="26914" w:name="269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1F37F" w14:textId="77777777" w:rsidR="00802040" w:rsidRDefault="00000000">
            <w:pPr>
              <w:spacing w:after="75"/>
            </w:pPr>
            <w:bookmarkStart w:id="26915" w:name="26962"/>
            <w:bookmarkEnd w:id="2691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71378" w14:textId="77777777" w:rsidR="00802040" w:rsidRDefault="00000000">
            <w:pPr>
              <w:spacing w:after="75"/>
            </w:pPr>
            <w:bookmarkStart w:id="26916" w:name="26963"/>
            <w:bookmarkEnd w:id="26915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2D59B" w14:textId="77777777" w:rsidR="00802040" w:rsidRDefault="00000000">
            <w:pPr>
              <w:spacing w:after="75"/>
            </w:pPr>
            <w:bookmarkStart w:id="26917" w:name="26964"/>
            <w:bookmarkEnd w:id="26916"/>
            <w:r>
              <w:rPr>
                <w:rFonts w:ascii="Times New Roman" w:hAnsi="Times New Roman"/>
                <w:color w:val="000000"/>
                <w:sz w:val="15"/>
              </w:rPr>
              <w:t>с. Плав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9948C" w14:textId="77777777" w:rsidR="00802040" w:rsidRDefault="00000000">
            <w:pPr>
              <w:spacing w:after="75"/>
              <w:jc w:val="center"/>
            </w:pPr>
            <w:bookmarkStart w:id="26918" w:name="26965"/>
            <w:bookmarkEnd w:id="26917"/>
            <w:r>
              <w:rPr>
                <w:rFonts w:ascii="Times New Roman" w:hAnsi="Times New Roman"/>
                <w:color w:val="000000"/>
                <w:sz w:val="15"/>
              </w:rPr>
              <w:t>UA230400301400418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46E71" w14:textId="77777777" w:rsidR="00802040" w:rsidRDefault="00000000">
            <w:pPr>
              <w:spacing w:after="75"/>
            </w:pPr>
            <w:bookmarkStart w:id="26919" w:name="26966"/>
            <w:bookmarkEnd w:id="269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DA5A4" w14:textId="77777777" w:rsidR="00802040" w:rsidRDefault="00000000">
            <w:pPr>
              <w:spacing w:after="75"/>
              <w:jc w:val="center"/>
            </w:pPr>
            <w:bookmarkStart w:id="26920" w:name="26967"/>
            <w:bookmarkEnd w:id="2691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84E15" w14:textId="77777777" w:rsidR="00802040" w:rsidRDefault="00000000">
            <w:pPr>
              <w:spacing w:after="75"/>
              <w:jc w:val="center"/>
            </w:pPr>
            <w:bookmarkStart w:id="26921" w:name="26968"/>
            <w:bookmarkEnd w:id="269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85CBC" w14:textId="77777777" w:rsidR="00802040" w:rsidRDefault="00000000">
            <w:pPr>
              <w:spacing w:after="75"/>
            </w:pPr>
            <w:bookmarkStart w:id="26922" w:name="26969"/>
            <w:bookmarkEnd w:id="269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22"/>
      </w:tr>
      <w:tr w:rsidR="00802040" w14:paraId="3799E8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F5F7E" w14:textId="77777777" w:rsidR="00802040" w:rsidRDefault="00000000">
            <w:pPr>
              <w:spacing w:after="75"/>
            </w:pPr>
            <w:bookmarkStart w:id="26923" w:name="269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F0A9C" w14:textId="77777777" w:rsidR="00802040" w:rsidRDefault="00000000">
            <w:pPr>
              <w:spacing w:after="75"/>
            </w:pPr>
            <w:bookmarkStart w:id="26924" w:name="26971"/>
            <w:bookmarkEnd w:id="2692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6F875" w14:textId="77777777" w:rsidR="00802040" w:rsidRDefault="00000000">
            <w:pPr>
              <w:spacing w:after="75"/>
            </w:pPr>
            <w:bookmarkStart w:id="26925" w:name="26972"/>
            <w:bookmarkEnd w:id="26924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68F06" w14:textId="77777777" w:rsidR="00802040" w:rsidRDefault="00000000">
            <w:pPr>
              <w:spacing w:after="75"/>
            </w:pPr>
            <w:bookmarkStart w:id="26926" w:name="26973"/>
            <w:bookmarkEnd w:id="26925"/>
            <w:r>
              <w:rPr>
                <w:rFonts w:ascii="Times New Roman" w:hAnsi="Times New Roman"/>
                <w:color w:val="000000"/>
                <w:sz w:val="15"/>
              </w:rPr>
              <w:t>с. Скель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9B006" w14:textId="77777777" w:rsidR="00802040" w:rsidRDefault="00000000">
            <w:pPr>
              <w:spacing w:after="75"/>
              <w:jc w:val="center"/>
            </w:pPr>
            <w:bookmarkStart w:id="26927" w:name="26974"/>
            <w:bookmarkEnd w:id="26926"/>
            <w:r>
              <w:rPr>
                <w:rFonts w:ascii="Times New Roman" w:hAnsi="Times New Roman"/>
                <w:color w:val="000000"/>
                <w:sz w:val="15"/>
              </w:rPr>
              <w:t>UA230400301500636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29DA9" w14:textId="77777777" w:rsidR="00802040" w:rsidRDefault="00000000">
            <w:pPr>
              <w:spacing w:after="75"/>
            </w:pPr>
            <w:bookmarkStart w:id="26928" w:name="26975"/>
            <w:bookmarkEnd w:id="269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7412C" w14:textId="77777777" w:rsidR="00802040" w:rsidRDefault="00000000">
            <w:pPr>
              <w:spacing w:after="75"/>
              <w:jc w:val="center"/>
            </w:pPr>
            <w:bookmarkStart w:id="26929" w:name="26976"/>
            <w:bookmarkEnd w:id="2692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C1A96" w14:textId="77777777" w:rsidR="00802040" w:rsidRDefault="00000000">
            <w:pPr>
              <w:spacing w:after="75"/>
              <w:jc w:val="center"/>
            </w:pPr>
            <w:bookmarkStart w:id="26930" w:name="26977"/>
            <w:bookmarkEnd w:id="269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D204" w14:textId="77777777" w:rsidR="00802040" w:rsidRDefault="00000000">
            <w:pPr>
              <w:spacing w:after="75"/>
            </w:pPr>
            <w:bookmarkStart w:id="26931" w:name="26978"/>
            <w:bookmarkEnd w:id="269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31"/>
      </w:tr>
      <w:tr w:rsidR="00802040" w14:paraId="724C2F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76D81" w14:textId="77777777" w:rsidR="00802040" w:rsidRDefault="00000000">
            <w:pPr>
              <w:spacing w:after="75"/>
            </w:pPr>
            <w:bookmarkStart w:id="26932" w:name="269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0ACA7" w14:textId="77777777" w:rsidR="00802040" w:rsidRDefault="00000000">
            <w:pPr>
              <w:spacing w:after="75"/>
            </w:pPr>
            <w:bookmarkStart w:id="26933" w:name="26980"/>
            <w:bookmarkEnd w:id="2693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C64BF" w14:textId="77777777" w:rsidR="00802040" w:rsidRDefault="00000000">
            <w:pPr>
              <w:spacing w:after="75"/>
            </w:pPr>
            <w:bookmarkStart w:id="26934" w:name="26981"/>
            <w:bookmarkEnd w:id="26933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1EAAD" w14:textId="77777777" w:rsidR="00802040" w:rsidRDefault="00000000">
            <w:pPr>
              <w:spacing w:after="75"/>
            </w:pPr>
            <w:bookmarkStart w:id="26935" w:name="26982"/>
            <w:bookmarkEnd w:id="26934"/>
            <w:r>
              <w:rPr>
                <w:rFonts w:ascii="Times New Roman" w:hAnsi="Times New Roman"/>
                <w:color w:val="000000"/>
                <w:sz w:val="15"/>
              </w:rPr>
              <w:t>с. Тер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4A8EA" w14:textId="77777777" w:rsidR="00802040" w:rsidRDefault="00000000">
            <w:pPr>
              <w:spacing w:after="75"/>
              <w:jc w:val="center"/>
            </w:pPr>
            <w:bookmarkStart w:id="26936" w:name="26983"/>
            <w:bookmarkEnd w:id="26935"/>
            <w:r>
              <w:rPr>
                <w:rFonts w:ascii="Times New Roman" w:hAnsi="Times New Roman"/>
                <w:color w:val="000000"/>
                <w:sz w:val="15"/>
              </w:rPr>
              <w:t>UA230400301600407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11071" w14:textId="77777777" w:rsidR="00802040" w:rsidRDefault="00000000">
            <w:pPr>
              <w:spacing w:after="75"/>
            </w:pPr>
            <w:bookmarkStart w:id="26937" w:name="26984"/>
            <w:bookmarkEnd w:id="269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0AD6B" w14:textId="77777777" w:rsidR="00802040" w:rsidRDefault="00000000">
            <w:pPr>
              <w:spacing w:after="75"/>
              <w:jc w:val="center"/>
            </w:pPr>
            <w:bookmarkStart w:id="26938" w:name="26985"/>
            <w:bookmarkEnd w:id="2693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9D111" w14:textId="77777777" w:rsidR="00802040" w:rsidRDefault="00000000">
            <w:pPr>
              <w:spacing w:after="75"/>
              <w:jc w:val="center"/>
            </w:pPr>
            <w:bookmarkStart w:id="26939" w:name="26986"/>
            <w:bookmarkEnd w:id="269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641EF" w14:textId="77777777" w:rsidR="00802040" w:rsidRDefault="00000000">
            <w:pPr>
              <w:spacing w:after="75"/>
            </w:pPr>
            <w:bookmarkStart w:id="26940" w:name="26987"/>
            <w:bookmarkEnd w:id="269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40"/>
      </w:tr>
      <w:tr w:rsidR="00802040" w14:paraId="7B8DDC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B5FF1" w14:textId="77777777" w:rsidR="00802040" w:rsidRDefault="00000000">
            <w:pPr>
              <w:spacing w:after="75"/>
            </w:pPr>
            <w:bookmarkStart w:id="26941" w:name="269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C8C85" w14:textId="77777777" w:rsidR="00802040" w:rsidRDefault="00000000">
            <w:pPr>
              <w:spacing w:after="75"/>
            </w:pPr>
            <w:bookmarkStart w:id="26942" w:name="26989"/>
            <w:bookmarkEnd w:id="2694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7C0C8" w14:textId="77777777" w:rsidR="00802040" w:rsidRDefault="00000000">
            <w:pPr>
              <w:spacing w:after="75"/>
            </w:pPr>
            <w:bookmarkStart w:id="26943" w:name="26990"/>
            <w:bookmarkEnd w:id="26942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B72CC" w14:textId="77777777" w:rsidR="00802040" w:rsidRDefault="00000000">
            <w:pPr>
              <w:spacing w:after="75"/>
            </w:pPr>
            <w:bookmarkStart w:id="26944" w:name="26991"/>
            <w:bookmarkEnd w:id="26943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FFA84" w14:textId="77777777" w:rsidR="00802040" w:rsidRDefault="00000000">
            <w:pPr>
              <w:spacing w:after="75"/>
              <w:jc w:val="center"/>
            </w:pPr>
            <w:bookmarkStart w:id="26945" w:name="26992"/>
            <w:bookmarkEnd w:id="26944"/>
            <w:r>
              <w:rPr>
                <w:rFonts w:ascii="Times New Roman" w:hAnsi="Times New Roman"/>
                <w:color w:val="000000"/>
                <w:sz w:val="15"/>
              </w:rPr>
              <w:t>UA230400301700818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A5DEA" w14:textId="77777777" w:rsidR="00802040" w:rsidRDefault="00000000">
            <w:pPr>
              <w:spacing w:after="75"/>
            </w:pPr>
            <w:bookmarkStart w:id="26946" w:name="26993"/>
            <w:bookmarkEnd w:id="26945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1AA2F" w14:textId="77777777" w:rsidR="00802040" w:rsidRDefault="00000000">
            <w:pPr>
              <w:spacing w:after="75"/>
              <w:jc w:val="center"/>
            </w:pPr>
            <w:bookmarkStart w:id="26947" w:name="26994"/>
            <w:bookmarkEnd w:id="2694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A8E30" w14:textId="77777777" w:rsidR="00802040" w:rsidRDefault="00000000">
            <w:pPr>
              <w:spacing w:after="75"/>
              <w:jc w:val="center"/>
            </w:pPr>
            <w:bookmarkStart w:id="26948" w:name="26995"/>
            <w:bookmarkEnd w:id="269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D9B5B" w14:textId="77777777" w:rsidR="00802040" w:rsidRDefault="00000000">
            <w:pPr>
              <w:spacing w:after="75"/>
            </w:pPr>
            <w:bookmarkStart w:id="26949" w:name="26996"/>
            <w:bookmarkEnd w:id="269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49"/>
      </w:tr>
      <w:tr w:rsidR="00802040" w14:paraId="1A8EEB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7EB43" w14:textId="77777777" w:rsidR="00802040" w:rsidRDefault="00000000">
            <w:pPr>
              <w:spacing w:after="75"/>
            </w:pPr>
            <w:bookmarkStart w:id="26950" w:name="269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91A1F" w14:textId="77777777" w:rsidR="00802040" w:rsidRDefault="00000000">
            <w:pPr>
              <w:spacing w:after="75"/>
            </w:pPr>
            <w:bookmarkStart w:id="26951" w:name="26998"/>
            <w:bookmarkEnd w:id="2695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BD441" w14:textId="77777777" w:rsidR="00802040" w:rsidRDefault="00000000">
            <w:pPr>
              <w:spacing w:after="75"/>
            </w:pPr>
            <w:bookmarkStart w:id="26952" w:name="26999"/>
            <w:bookmarkEnd w:id="26951"/>
            <w:r>
              <w:rPr>
                <w:rFonts w:ascii="Times New Roman" w:hAnsi="Times New Roman"/>
                <w:color w:val="000000"/>
                <w:sz w:val="15"/>
              </w:rPr>
              <w:t>Васил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A95E9" w14:textId="77777777" w:rsidR="00802040" w:rsidRDefault="00000000">
            <w:pPr>
              <w:spacing w:after="75"/>
            </w:pPr>
            <w:bookmarkStart w:id="26953" w:name="27000"/>
            <w:bookmarkEnd w:id="26952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5CC62" w14:textId="77777777" w:rsidR="00802040" w:rsidRDefault="00000000">
            <w:pPr>
              <w:spacing w:after="75"/>
              <w:jc w:val="center"/>
            </w:pPr>
            <w:bookmarkStart w:id="26954" w:name="27001"/>
            <w:bookmarkEnd w:id="26953"/>
            <w:r>
              <w:rPr>
                <w:rFonts w:ascii="Times New Roman" w:hAnsi="Times New Roman"/>
                <w:color w:val="000000"/>
                <w:sz w:val="15"/>
              </w:rPr>
              <w:t>UA230400301800196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EA30A" w14:textId="77777777" w:rsidR="00802040" w:rsidRDefault="00000000">
            <w:pPr>
              <w:spacing w:after="75"/>
            </w:pPr>
            <w:bookmarkStart w:id="26955" w:name="27002"/>
            <w:bookmarkEnd w:id="269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1B5DC" w14:textId="77777777" w:rsidR="00802040" w:rsidRDefault="00000000">
            <w:pPr>
              <w:spacing w:after="75"/>
              <w:jc w:val="center"/>
            </w:pPr>
            <w:bookmarkStart w:id="26956" w:name="27003"/>
            <w:bookmarkEnd w:id="2695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AA318" w14:textId="77777777" w:rsidR="00802040" w:rsidRDefault="00000000">
            <w:pPr>
              <w:spacing w:after="75"/>
              <w:jc w:val="center"/>
            </w:pPr>
            <w:bookmarkStart w:id="26957" w:name="27004"/>
            <w:bookmarkEnd w:id="269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FB852" w14:textId="77777777" w:rsidR="00802040" w:rsidRDefault="00000000">
            <w:pPr>
              <w:spacing w:after="75"/>
            </w:pPr>
            <w:bookmarkStart w:id="26958" w:name="27005"/>
            <w:bookmarkEnd w:id="269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58"/>
      </w:tr>
      <w:tr w:rsidR="00802040" w14:paraId="4DEA29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FBD9C" w14:textId="77777777" w:rsidR="00802040" w:rsidRDefault="00000000">
            <w:pPr>
              <w:spacing w:after="75"/>
            </w:pPr>
            <w:bookmarkStart w:id="26959" w:name="270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9FB56" w14:textId="77777777" w:rsidR="00802040" w:rsidRDefault="00000000">
            <w:pPr>
              <w:spacing w:after="75"/>
            </w:pPr>
            <w:bookmarkStart w:id="26960" w:name="27007"/>
            <w:bookmarkEnd w:id="2695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C0136" w14:textId="77777777" w:rsidR="00802040" w:rsidRDefault="00000000">
            <w:pPr>
              <w:spacing w:after="75"/>
            </w:pPr>
            <w:bookmarkStart w:id="26961" w:name="27008"/>
            <w:bookmarkEnd w:id="26960"/>
            <w:r>
              <w:rPr>
                <w:rFonts w:ascii="Times New Roman" w:hAnsi="Times New Roman"/>
                <w:color w:val="000000"/>
                <w:sz w:val="15"/>
              </w:rPr>
              <w:t>Велик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74ED6" w14:textId="77777777" w:rsidR="00802040" w:rsidRDefault="00000000">
            <w:pPr>
              <w:spacing w:after="75"/>
            </w:pPr>
            <w:bookmarkStart w:id="26962" w:name="27009"/>
            <w:bookmarkEnd w:id="26961"/>
            <w:r>
              <w:rPr>
                <w:rFonts w:ascii="Times New Roman" w:hAnsi="Times New Roman"/>
                <w:color w:val="000000"/>
                <w:sz w:val="15"/>
              </w:rPr>
              <w:t>с. Велика Білозе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80F88" w14:textId="77777777" w:rsidR="00802040" w:rsidRDefault="00000000">
            <w:pPr>
              <w:spacing w:after="75"/>
              <w:jc w:val="center"/>
            </w:pPr>
            <w:bookmarkStart w:id="26963" w:name="27010"/>
            <w:bookmarkEnd w:id="26962"/>
            <w:r>
              <w:rPr>
                <w:rFonts w:ascii="Times New Roman" w:hAnsi="Times New Roman"/>
                <w:color w:val="000000"/>
                <w:sz w:val="15"/>
              </w:rPr>
              <w:t>UA230400500100974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89931" w14:textId="77777777" w:rsidR="00802040" w:rsidRDefault="00000000">
            <w:pPr>
              <w:spacing w:after="75"/>
            </w:pPr>
            <w:bookmarkStart w:id="26964" w:name="27011"/>
            <w:bookmarkEnd w:id="269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C867" w14:textId="77777777" w:rsidR="00802040" w:rsidRDefault="00000000">
            <w:pPr>
              <w:spacing w:after="75"/>
              <w:jc w:val="center"/>
            </w:pPr>
            <w:bookmarkStart w:id="26965" w:name="27012"/>
            <w:bookmarkEnd w:id="2696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9E037" w14:textId="77777777" w:rsidR="00802040" w:rsidRDefault="00000000">
            <w:pPr>
              <w:spacing w:after="75"/>
              <w:jc w:val="center"/>
            </w:pPr>
            <w:bookmarkStart w:id="26966" w:name="27013"/>
            <w:bookmarkEnd w:id="269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B5009" w14:textId="77777777" w:rsidR="00802040" w:rsidRDefault="00000000">
            <w:pPr>
              <w:spacing w:after="75"/>
            </w:pPr>
            <w:bookmarkStart w:id="26967" w:name="27014"/>
            <w:bookmarkEnd w:id="269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67"/>
      </w:tr>
      <w:tr w:rsidR="00802040" w14:paraId="7BDA2F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C06D1" w14:textId="77777777" w:rsidR="00802040" w:rsidRDefault="00000000">
            <w:pPr>
              <w:spacing w:after="75"/>
            </w:pPr>
            <w:bookmarkStart w:id="26968" w:name="270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E4709" w14:textId="77777777" w:rsidR="00802040" w:rsidRDefault="00000000">
            <w:pPr>
              <w:spacing w:after="75"/>
            </w:pPr>
            <w:bookmarkStart w:id="26969" w:name="27016"/>
            <w:bookmarkEnd w:id="2696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7E635" w14:textId="77777777" w:rsidR="00802040" w:rsidRDefault="00000000">
            <w:pPr>
              <w:spacing w:after="75"/>
            </w:pPr>
            <w:bookmarkStart w:id="26970" w:name="27017"/>
            <w:bookmarkEnd w:id="26969"/>
            <w:r>
              <w:rPr>
                <w:rFonts w:ascii="Times New Roman" w:hAnsi="Times New Roman"/>
                <w:color w:val="000000"/>
                <w:sz w:val="15"/>
              </w:rPr>
              <w:t>Велик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75319" w14:textId="77777777" w:rsidR="00802040" w:rsidRDefault="00000000">
            <w:pPr>
              <w:spacing w:after="75"/>
            </w:pPr>
            <w:bookmarkStart w:id="26971" w:name="27018"/>
            <w:bookmarkEnd w:id="26970"/>
            <w:r>
              <w:rPr>
                <w:rFonts w:ascii="Times New Roman" w:hAnsi="Times New Roman"/>
                <w:color w:val="000000"/>
                <w:sz w:val="15"/>
              </w:rPr>
              <w:t>с. Гю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BC9BD" w14:textId="77777777" w:rsidR="00802040" w:rsidRDefault="00000000">
            <w:pPr>
              <w:spacing w:after="75"/>
              <w:jc w:val="center"/>
            </w:pPr>
            <w:bookmarkStart w:id="26972" w:name="27019"/>
            <w:bookmarkEnd w:id="26971"/>
            <w:r>
              <w:rPr>
                <w:rFonts w:ascii="Times New Roman" w:hAnsi="Times New Roman"/>
                <w:color w:val="000000"/>
                <w:sz w:val="15"/>
              </w:rPr>
              <w:t>UA230400500200258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72177" w14:textId="77777777" w:rsidR="00802040" w:rsidRDefault="00000000">
            <w:pPr>
              <w:spacing w:after="75"/>
            </w:pPr>
            <w:bookmarkStart w:id="26973" w:name="27020"/>
            <w:bookmarkEnd w:id="269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BA8D9" w14:textId="77777777" w:rsidR="00802040" w:rsidRDefault="00000000">
            <w:pPr>
              <w:spacing w:after="75"/>
              <w:jc w:val="center"/>
            </w:pPr>
            <w:bookmarkStart w:id="26974" w:name="27021"/>
            <w:bookmarkEnd w:id="2697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965C5" w14:textId="77777777" w:rsidR="00802040" w:rsidRDefault="00000000">
            <w:pPr>
              <w:spacing w:after="75"/>
              <w:jc w:val="center"/>
            </w:pPr>
            <w:bookmarkStart w:id="26975" w:name="27022"/>
            <w:bookmarkEnd w:id="269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227B6" w14:textId="77777777" w:rsidR="00802040" w:rsidRDefault="00000000">
            <w:pPr>
              <w:spacing w:after="75"/>
            </w:pPr>
            <w:bookmarkStart w:id="26976" w:name="27023"/>
            <w:bookmarkEnd w:id="269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76"/>
      </w:tr>
      <w:tr w:rsidR="00802040" w14:paraId="1FD8DE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89A44" w14:textId="77777777" w:rsidR="00802040" w:rsidRDefault="00000000">
            <w:pPr>
              <w:spacing w:after="75"/>
            </w:pPr>
            <w:bookmarkStart w:id="26977" w:name="270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3109F" w14:textId="77777777" w:rsidR="00802040" w:rsidRDefault="00000000">
            <w:pPr>
              <w:spacing w:after="75"/>
            </w:pPr>
            <w:bookmarkStart w:id="26978" w:name="27025"/>
            <w:bookmarkEnd w:id="2697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18F95" w14:textId="77777777" w:rsidR="00802040" w:rsidRDefault="00000000">
            <w:pPr>
              <w:spacing w:after="75"/>
            </w:pPr>
            <w:bookmarkStart w:id="26979" w:name="27026"/>
            <w:bookmarkEnd w:id="26978"/>
            <w:r>
              <w:rPr>
                <w:rFonts w:ascii="Times New Roman" w:hAnsi="Times New Roman"/>
                <w:color w:val="000000"/>
                <w:sz w:val="15"/>
              </w:rPr>
              <w:t>Велик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E2FA8" w14:textId="77777777" w:rsidR="00802040" w:rsidRDefault="00000000">
            <w:pPr>
              <w:spacing w:after="75"/>
            </w:pPr>
            <w:bookmarkStart w:id="26980" w:name="27027"/>
            <w:bookmarkEnd w:id="26979"/>
            <w:r>
              <w:rPr>
                <w:rFonts w:ascii="Times New Roman" w:hAnsi="Times New Roman"/>
                <w:color w:val="000000"/>
                <w:sz w:val="15"/>
              </w:rPr>
              <w:t>с. Зелен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7026B" w14:textId="77777777" w:rsidR="00802040" w:rsidRDefault="00000000">
            <w:pPr>
              <w:spacing w:after="75"/>
              <w:jc w:val="center"/>
            </w:pPr>
            <w:bookmarkStart w:id="26981" w:name="27028"/>
            <w:bookmarkEnd w:id="26980"/>
            <w:r>
              <w:rPr>
                <w:rFonts w:ascii="Times New Roman" w:hAnsi="Times New Roman"/>
                <w:color w:val="000000"/>
                <w:sz w:val="15"/>
              </w:rPr>
              <w:t>UA230400500300200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49A29" w14:textId="77777777" w:rsidR="00802040" w:rsidRDefault="00000000">
            <w:pPr>
              <w:spacing w:after="75"/>
            </w:pPr>
            <w:bookmarkStart w:id="26982" w:name="27029"/>
            <w:bookmarkEnd w:id="269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B0830" w14:textId="77777777" w:rsidR="00802040" w:rsidRDefault="00000000">
            <w:pPr>
              <w:spacing w:after="75"/>
              <w:jc w:val="center"/>
            </w:pPr>
            <w:bookmarkStart w:id="26983" w:name="27030"/>
            <w:bookmarkEnd w:id="2698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5E57D" w14:textId="77777777" w:rsidR="00802040" w:rsidRDefault="00000000">
            <w:pPr>
              <w:spacing w:after="75"/>
              <w:jc w:val="center"/>
            </w:pPr>
            <w:bookmarkStart w:id="26984" w:name="27031"/>
            <w:bookmarkEnd w:id="269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1D444" w14:textId="77777777" w:rsidR="00802040" w:rsidRDefault="00000000">
            <w:pPr>
              <w:spacing w:after="75"/>
            </w:pPr>
            <w:bookmarkStart w:id="26985" w:name="27032"/>
            <w:bookmarkEnd w:id="269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85"/>
      </w:tr>
      <w:tr w:rsidR="00802040" w14:paraId="1171F2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B8E6B" w14:textId="77777777" w:rsidR="00802040" w:rsidRDefault="00000000">
            <w:pPr>
              <w:spacing w:after="75"/>
            </w:pPr>
            <w:bookmarkStart w:id="26986" w:name="270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848D" w14:textId="77777777" w:rsidR="00802040" w:rsidRDefault="00000000">
            <w:pPr>
              <w:spacing w:after="75"/>
            </w:pPr>
            <w:bookmarkStart w:id="26987" w:name="27034"/>
            <w:bookmarkEnd w:id="2698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DB5B" w14:textId="77777777" w:rsidR="00802040" w:rsidRDefault="00000000">
            <w:pPr>
              <w:spacing w:after="75"/>
            </w:pPr>
            <w:bookmarkStart w:id="26988" w:name="27035"/>
            <w:bookmarkEnd w:id="26987"/>
            <w:r>
              <w:rPr>
                <w:rFonts w:ascii="Times New Roman" w:hAnsi="Times New Roman"/>
                <w:color w:val="000000"/>
                <w:sz w:val="15"/>
              </w:rPr>
              <w:t>Велик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C0C80" w14:textId="77777777" w:rsidR="00802040" w:rsidRDefault="00000000">
            <w:pPr>
              <w:spacing w:after="75"/>
            </w:pPr>
            <w:bookmarkStart w:id="26989" w:name="27036"/>
            <w:bookmarkEnd w:id="26988"/>
            <w:r>
              <w:rPr>
                <w:rFonts w:ascii="Times New Roman" w:hAnsi="Times New Roman"/>
                <w:color w:val="000000"/>
                <w:sz w:val="15"/>
              </w:rPr>
              <w:t>с. Кач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84732" w14:textId="77777777" w:rsidR="00802040" w:rsidRDefault="00000000">
            <w:pPr>
              <w:spacing w:after="75"/>
              <w:jc w:val="center"/>
            </w:pPr>
            <w:bookmarkStart w:id="26990" w:name="27037"/>
            <w:bookmarkEnd w:id="26989"/>
            <w:r>
              <w:rPr>
                <w:rFonts w:ascii="Times New Roman" w:hAnsi="Times New Roman"/>
                <w:color w:val="000000"/>
                <w:sz w:val="15"/>
              </w:rPr>
              <w:t>UA230400500400866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00196" w14:textId="77777777" w:rsidR="00802040" w:rsidRDefault="00000000">
            <w:pPr>
              <w:spacing w:after="75"/>
            </w:pPr>
            <w:bookmarkStart w:id="26991" w:name="27038"/>
            <w:bookmarkEnd w:id="269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9A8B6" w14:textId="77777777" w:rsidR="00802040" w:rsidRDefault="00000000">
            <w:pPr>
              <w:spacing w:after="75"/>
              <w:jc w:val="center"/>
            </w:pPr>
            <w:bookmarkStart w:id="26992" w:name="27039"/>
            <w:bookmarkEnd w:id="2699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A4A6C" w14:textId="77777777" w:rsidR="00802040" w:rsidRDefault="00000000">
            <w:pPr>
              <w:spacing w:after="75"/>
              <w:jc w:val="center"/>
            </w:pPr>
            <w:bookmarkStart w:id="26993" w:name="27040"/>
            <w:bookmarkEnd w:id="269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5F844" w14:textId="77777777" w:rsidR="00802040" w:rsidRDefault="00000000">
            <w:pPr>
              <w:spacing w:after="75"/>
            </w:pPr>
            <w:bookmarkStart w:id="26994" w:name="27041"/>
            <w:bookmarkEnd w:id="269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6994"/>
      </w:tr>
      <w:tr w:rsidR="00802040" w14:paraId="5872C7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FD26B" w14:textId="77777777" w:rsidR="00802040" w:rsidRDefault="00000000">
            <w:pPr>
              <w:spacing w:after="75"/>
            </w:pPr>
            <w:bookmarkStart w:id="26995" w:name="270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8440D" w14:textId="77777777" w:rsidR="00802040" w:rsidRDefault="00000000">
            <w:pPr>
              <w:spacing w:after="75"/>
            </w:pPr>
            <w:bookmarkStart w:id="26996" w:name="27043"/>
            <w:bookmarkEnd w:id="2699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77B8B" w14:textId="77777777" w:rsidR="00802040" w:rsidRDefault="00000000">
            <w:pPr>
              <w:spacing w:after="75"/>
            </w:pPr>
            <w:bookmarkStart w:id="26997" w:name="27044"/>
            <w:bookmarkEnd w:id="26996"/>
            <w:r>
              <w:rPr>
                <w:rFonts w:ascii="Times New Roman" w:hAnsi="Times New Roman"/>
                <w:color w:val="000000"/>
                <w:sz w:val="15"/>
              </w:rPr>
              <w:t>Велик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B4EA7" w14:textId="77777777" w:rsidR="00802040" w:rsidRDefault="00000000">
            <w:pPr>
              <w:spacing w:after="75"/>
            </w:pPr>
            <w:bookmarkStart w:id="26998" w:name="27045"/>
            <w:bookmarkEnd w:id="26997"/>
            <w:r>
              <w:rPr>
                <w:rFonts w:ascii="Times New Roman" w:hAnsi="Times New Roman"/>
                <w:color w:val="000000"/>
                <w:sz w:val="15"/>
              </w:rPr>
              <w:t>с. Ново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51743" w14:textId="77777777" w:rsidR="00802040" w:rsidRDefault="00000000">
            <w:pPr>
              <w:spacing w:after="75"/>
              <w:jc w:val="center"/>
            </w:pPr>
            <w:bookmarkStart w:id="26999" w:name="27046"/>
            <w:bookmarkEnd w:id="26998"/>
            <w:r>
              <w:rPr>
                <w:rFonts w:ascii="Times New Roman" w:hAnsi="Times New Roman"/>
                <w:color w:val="000000"/>
                <w:sz w:val="15"/>
              </w:rPr>
              <w:t>UA230400500500949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A40D4" w14:textId="77777777" w:rsidR="00802040" w:rsidRDefault="00000000">
            <w:pPr>
              <w:spacing w:after="75"/>
            </w:pPr>
            <w:bookmarkStart w:id="27000" w:name="27047"/>
            <w:bookmarkEnd w:id="269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5D689" w14:textId="77777777" w:rsidR="00802040" w:rsidRDefault="00000000">
            <w:pPr>
              <w:spacing w:after="75"/>
              <w:jc w:val="center"/>
            </w:pPr>
            <w:bookmarkStart w:id="27001" w:name="27048"/>
            <w:bookmarkEnd w:id="2700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43795" w14:textId="77777777" w:rsidR="00802040" w:rsidRDefault="00000000">
            <w:pPr>
              <w:spacing w:after="75"/>
              <w:jc w:val="center"/>
            </w:pPr>
            <w:bookmarkStart w:id="27002" w:name="27049"/>
            <w:bookmarkEnd w:id="270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54C09" w14:textId="77777777" w:rsidR="00802040" w:rsidRDefault="00000000">
            <w:pPr>
              <w:spacing w:after="75"/>
            </w:pPr>
            <w:bookmarkStart w:id="27003" w:name="27050"/>
            <w:bookmarkEnd w:id="270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03"/>
      </w:tr>
      <w:tr w:rsidR="00802040" w14:paraId="783510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5444B" w14:textId="77777777" w:rsidR="00802040" w:rsidRDefault="00000000">
            <w:pPr>
              <w:spacing w:after="75"/>
            </w:pPr>
            <w:bookmarkStart w:id="27004" w:name="270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9D13B" w14:textId="77777777" w:rsidR="00802040" w:rsidRDefault="00000000">
            <w:pPr>
              <w:spacing w:after="75"/>
            </w:pPr>
            <w:bookmarkStart w:id="27005" w:name="27052"/>
            <w:bookmarkEnd w:id="2700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C920F" w14:textId="77777777" w:rsidR="00802040" w:rsidRDefault="00000000">
            <w:pPr>
              <w:spacing w:after="75"/>
            </w:pPr>
            <w:bookmarkStart w:id="27006" w:name="27053"/>
            <w:bookmarkEnd w:id="27005"/>
            <w:r>
              <w:rPr>
                <w:rFonts w:ascii="Times New Roman" w:hAnsi="Times New Roman"/>
                <w:color w:val="000000"/>
                <w:sz w:val="15"/>
              </w:rPr>
              <w:t>Вод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C2A2E" w14:textId="77777777" w:rsidR="00802040" w:rsidRDefault="00000000">
            <w:pPr>
              <w:spacing w:after="75"/>
            </w:pPr>
            <w:bookmarkStart w:id="27007" w:name="27054"/>
            <w:bookmarkEnd w:id="27006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B13BC" w14:textId="77777777" w:rsidR="00802040" w:rsidRDefault="00000000">
            <w:pPr>
              <w:spacing w:after="75"/>
              <w:jc w:val="center"/>
            </w:pPr>
            <w:bookmarkStart w:id="27008" w:name="27055"/>
            <w:bookmarkEnd w:id="27007"/>
            <w:r>
              <w:rPr>
                <w:rFonts w:ascii="Times New Roman" w:hAnsi="Times New Roman"/>
                <w:color w:val="000000"/>
                <w:sz w:val="15"/>
              </w:rPr>
              <w:t>UA230400700100330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0D1CB" w14:textId="77777777" w:rsidR="00802040" w:rsidRDefault="00000000">
            <w:pPr>
              <w:spacing w:after="75"/>
            </w:pPr>
            <w:bookmarkStart w:id="27009" w:name="27056"/>
            <w:bookmarkEnd w:id="2700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CF898" w14:textId="77777777" w:rsidR="00802040" w:rsidRDefault="00000000">
            <w:pPr>
              <w:spacing w:after="75"/>
              <w:jc w:val="center"/>
            </w:pPr>
            <w:bookmarkStart w:id="27010" w:name="27057"/>
            <w:bookmarkEnd w:id="2700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99A43" w14:textId="77777777" w:rsidR="00802040" w:rsidRDefault="00000000">
            <w:pPr>
              <w:spacing w:after="75"/>
              <w:jc w:val="center"/>
            </w:pPr>
            <w:bookmarkStart w:id="27011" w:name="27058"/>
            <w:bookmarkEnd w:id="270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FE6C5" w14:textId="77777777" w:rsidR="00802040" w:rsidRDefault="00000000">
            <w:pPr>
              <w:spacing w:after="75"/>
            </w:pPr>
            <w:bookmarkStart w:id="27012" w:name="27059"/>
            <w:bookmarkEnd w:id="270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12"/>
      </w:tr>
      <w:tr w:rsidR="00802040" w14:paraId="38572F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1437D" w14:textId="77777777" w:rsidR="00802040" w:rsidRDefault="00000000">
            <w:pPr>
              <w:spacing w:after="75"/>
            </w:pPr>
            <w:bookmarkStart w:id="27013" w:name="270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6D7DE" w14:textId="77777777" w:rsidR="00802040" w:rsidRDefault="00000000">
            <w:pPr>
              <w:spacing w:after="75"/>
            </w:pPr>
            <w:bookmarkStart w:id="27014" w:name="27061"/>
            <w:bookmarkEnd w:id="2701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4481A" w14:textId="77777777" w:rsidR="00802040" w:rsidRDefault="00000000">
            <w:pPr>
              <w:spacing w:after="75"/>
            </w:pPr>
            <w:bookmarkStart w:id="27015" w:name="27062"/>
            <w:bookmarkEnd w:id="27014"/>
            <w:r>
              <w:rPr>
                <w:rFonts w:ascii="Times New Roman" w:hAnsi="Times New Roman"/>
                <w:color w:val="000000"/>
                <w:sz w:val="15"/>
              </w:rPr>
              <w:t>Вод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EC8DD" w14:textId="77777777" w:rsidR="00802040" w:rsidRDefault="00000000">
            <w:pPr>
              <w:spacing w:after="75"/>
            </w:pPr>
            <w:bookmarkStart w:id="27016" w:name="27063"/>
            <w:bookmarkEnd w:id="27015"/>
            <w:r>
              <w:rPr>
                <w:rFonts w:ascii="Times New Roman" w:hAnsi="Times New Roman"/>
                <w:color w:val="000000"/>
                <w:sz w:val="15"/>
              </w:rPr>
              <w:t>с. 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CA1B2" w14:textId="77777777" w:rsidR="00802040" w:rsidRDefault="00000000">
            <w:pPr>
              <w:spacing w:after="75"/>
              <w:jc w:val="center"/>
            </w:pPr>
            <w:bookmarkStart w:id="27017" w:name="27064"/>
            <w:bookmarkEnd w:id="27016"/>
            <w:r>
              <w:rPr>
                <w:rFonts w:ascii="Times New Roman" w:hAnsi="Times New Roman"/>
                <w:color w:val="000000"/>
                <w:sz w:val="15"/>
              </w:rPr>
              <w:t>UA23040070020045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41A94" w14:textId="77777777" w:rsidR="00802040" w:rsidRDefault="00000000">
            <w:pPr>
              <w:spacing w:after="75"/>
            </w:pPr>
            <w:bookmarkStart w:id="27018" w:name="27065"/>
            <w:bookmarkEnd w:id="270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C95B5" w14:textId="77777777" w:rsidR="00802040" w:rsidRDefault="00000000">
            <w:pPr>
              <w:spacing w:after="75"/>
              <w:jc w:val="center"/>
            </w:pPr>
            <w:bookmarkStart w:id="27019" w:name="27066"/>
            <w:bookmarkEnd w:id="27018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7F07D" w14:textId="77777777" w:rsidR="00802040" w:rsidRDefault="00000000">
            <w:pPr>
              <w:spacing w:after="75"/>
              <w:jc w:val="center"/>
            </w:pPr>
            <w:bookmarkStart w:id="27020" w:name="27067"/>
            <w:bookmarkEnd w:id="270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19393" w14:textId="77777777" w:rsidR="00802040" w:rsidRDefault="00000000">
            <w:pPr>
              <w:spacing w:after="75"/>
            </w:pPr>
            <w:bookmarkStart w:id="27021" w:name="27068"/>
            <w:bookmarkEnd w:id="270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21"/>
      </w:tr>
      <w:tr w:rsidR="00802040" w14:paraId="4F9EF2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C859F" w14:textId="77777777" w:rsidR="00802040" w:rsidRDefault="00000000">
            <w:pPr>
              <w:spacing w:after="75"/>
            </w:pPr>
            <w:bookmarkStart w:id="27022" w:name="270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ED7B6" w14:textId="77777777" w:rsidR="00802040" w:rsidRDefault="00000000">
            <w:pPr>
              <w:spacing w:after="75"/>
            </w:pPr>
            <w:bookmarkStart w:id="27023" w:name="27070"/>
            <w:bookmarkEnd w:id="2702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64EBD" w14:textId="77777777" w:rsidR="00802040" w:rsidRDefault="00000000">
            <w:pPr>
              <w:spacing w:after="75"/>
            </w:pPr>
            <w:bookmarkStart w:id="27024" w:name="27071"/>
            <w:bookmarkEnd w:id="27023"/>
            <w:r>
              <w:rPr>
                <w:rFonts w:ascii="Times New Roman" w:hAnsi="Times New Roman"/>
                <w:color w:val="000000"/>
                <w:sz w:val="15"/>
              </w:rPr>
              <w:t>Вод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77889" w14:textId="77777777" w:rsidR="00802040" w:rsidRDefault="00000000">
            <w:pPr>
              <w:spacing w:after="75"/>
            </w:pPr>
            <w:bookmarkStart w:id="27025" w:name="27072"/>
            <w:bookmarkEnd w:id="27024"/>
            <w:r>
              <w:rPr>
                <w:rFonts w:ascii="Times New Roman" w:hAnsi="Times New Roman"/>
                <w:color w:val="000000"/>
                <w:sz w:val="15"/>
              </w:rPr>
              <w:t>с. Симир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7EB60" w14:textId="77777777" w:rsidR="00802040" w:rsidRDefault="00000000">
            <w:pPr>
              <w:spacing w:after="75"/>
              <w:jc w:val="center"/>
            </w:pPr>
            <w:bookmarkStart w:id="27026" w:name="27073"/>
            <w:bookmarkEnd w:id="27025"/>
            <w:r>
              <w:rPr>
                <w:rFonts w:ascii="Times New Roman" w:hAnsi="Times New Roman"/>
                <w:color w:val="000000"/>
                <w:sz w:val="15"/>
              </w:rPr>
              <w:t>UA230400700300698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D7FEB" w14:textId="77777777" w:rsidR="00802040" w:rsidRDefault="00000000">
            <w:pPr>
              <w:spacing w:after="75"/>
            </w:pPr>
            <w:bookmarkStart w:id="27027" w:name="27074"/>
            <w:bookmarkEnd w:id="270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11D21" w14:textId="77777777" w:rsidR="00802040" w:rsidRDefault="00000000">
            <w:pPr>
              <w:spacing w:after="75"/>
              <w:jc w:val="center"/>
            </w:pPr>
            <w:bookmarkStart w:id="27028" w:name="27075"/>
            <w:bookmarkEnd w:id="27027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7751E" w14:textId="77777777" w:rsidR="00802040" w:rsidRDefault="00000000">
            <w:pPr>
              <w:spacing w:after="75"/>
              <w:jc w:val="center"/>
            </w:pPr>
            <w:bookmarkStart w:id="27029" w:name="27076"/>
            <w:bookmarkEnd w:id="270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502F2" w14:textId="77777777" w:rsidR="00802040" w:rsidRDefault="00000000">
            <w:pPr>
              <w:spacing w:after="75"/>
            </w:pPr>
            <w:bookmarkStart w:id="27030" w:name="27077"/>
            <w:bookmarkEnd w:id="270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30"/>
      </w:tr>
      <w:tr w:rsidR="00802040" w14:paraId="5A9553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16B02" w14:textId="77777777" w:rsidR="00802040" w:rsidRDefault="00000000">
            <w:pPr>
              <w:spacing w:after="75"/>
            </w:pPr>
            <w:bookmarkStart w:id="27031" w:name="270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2DDB4" w14:textId="77777777" w:rsidR="00802040" w:rsidRDefault="00000000">
            <w:pPr>
              <w:spacing w:after="75"/>
            </w:pPr>
            <w:bookmarkStart w:id="27032" w:name="27079"/>
            <w:bookmarkEnd w:id="2703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02226" w14:textId="77777777" w:rsidR="00802040" w:rsidRDefault="00000000">
            <w:pPr>
              <w:spacing w:after="75"/>
            </w:pPr>
            <w:bookmarkStart w:id="27033" w:name="27080"/>
            <w:bookmarkEnd w:id="27032"/>
            <w:r>
              <w:rPr>
                <w:rFonts w:ascii="Times New Roman" w:hAnsi="Times New Roman"/>
                <w:color w:val="000000"/>
                <w:sz w:val="15"/>
              </w:rPr>
              <w:t>Вод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AEAE4" w14:textId="77777777" w:rsidR="00802040" w:rsidRDefault="00000000">
            <w:pPr>
              <w:spacing w:after="75"/>
            </w:pPr>
            <w:bookmarkStart w:id="27034" w:name="27081"/>
            <w:bookmarkEnd w:id="27033"/>
            <w:r>
              <w:rPr>
                <w:rFonts w:ascii="Times New Roman" w:hAnsi="Times New Roman"/>
                <w:color w:val="000000"/>
                <w:sz w:val="15"/>
              </w:rPr>
              <w:t>с. Ново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1F3A2" w14:textId="77777777" w:rsidR="00802040" w:rsidRDefault="00000000">
            <w:pPr>
              <w:spacing w:after="75"/>
              <w:jc w:val="center"/>
            </w:pPr>
            <w:bookmarkStart w:id="27035" w:name="27082"/>
            <w:bookmarkEnd w:id="27034"/>
            <w:r>
              <w:rPr>
                <w:rFonts w:ascii="Times New Roman" w:hAnsi="Times New Roman"/>
                <w:color w:val="000000"/>
                <w:sz w:val="15"/>
              </w:rPr>
              <w:t>UA230400700400127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C80A5" w14:textId="77777777" w:rsidR="00802040" w:rsidRDefault="00000000">
            <w:pPr>
              <w:spacing w:after="75"/>
            </w:pPr>
            <w:bookmarkStart w:id="27036" w:name="27083"/>
            <w:bookmarkEnd w:id="270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FF7E8" w14:textId="77777777" w:rsidR="00802040" w:rsidRDefault="00000000">
            <w:pPr>
              <w:spacing w:after="75"/>
              <w:jc w:val="center"/>
            </w:pPr>
            <w:bookmarkStart w:id="27037" w:name="27084"/>
            <w:bookmarkEnd w:id="27036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66171" w14:textId="77777777" w:rsidR="00802040" w:rsidRDefault="00000000">
            <w:pPr>
              <w:spacing w:after="75"/>
              <w:jc w:val="center"/>
            </w:pPr>
            <w:bookmarkStart w:id="27038" w:name="27085"/>
            <w:bookmarkEnd w:id="270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4DD95" w14:textId="77777777" w:rsidR="00802040" w:rsidRDefault="00000000">
            <w:pPr>
              <w:spacing w:after="75"/>
            </w:pPr>
            <w:bookmarkStart w:id="27039" w:name="27086"/>
            <w:bookmarkEnd w:id="270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39"/>
      </w:tr>
      <w:tr w:rsidR="00802040" w14:paraId="7CABCB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0F7B7" w14:textId="77777777" w:rsidR="00802040" w:rsidRDefault="00000000">
            <w:pPr>
              <w:spacing w:after="75"/>
            </w:pPr>
            <w:bookmarkStart w:id="27040" w:name="270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BEBF8" w14:textId="77777777" w:rsidR="00802040" w:rsidRDefault="00000000">
            <w:pPr>
              <w:spacing w:after="75"/>
            </w:pPr>
            <w:bookmarkStart w:id="27041" w:name="27088"/>
            <w:bookmarkEnd w:id="2704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83D51" w14:textId="77777777" w:rsidR="00802040" w:rsidRDefault="00000000">
            <w:pPr>
              <w:spacing w:after="75"/>
            </w:pPr>
            <w:bookmarkStart w:id="27042" w:name="27089"/>
            <w:bookmarkEnd w:id="27041"/>
            <w:r>
              <w:rPr>
                <w:rFonts w:ascii="Times New Roman" w:hAnsi="Times New Roman"/>
                <w:color w:val="000000"/>
                <w:sz w:val="15"/>
              </w:rPr>
              <w:t>Вод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53D6A" w14:textId="77777777" w:rsidR="00802040" w:rsidRDefault="00000000">
            <w:pPr>
              <w:spacing w:after="75"/>
            </w:pPr>
            <w:bookmarkStart w:id="27043" w:name="27090"/>
            <w:bookmarkEnd w:id="27042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20869" w14:textId="77777777" w:rsidR="00802040" w:rsidRDefault="00000000">
            <w:pPr>
              <w:spacing w:after="75"/>
              <w:jc w:val="center"/>
            </w:pPr>
            <w:bookmarkStart w:id="27044" w:name="27091"/>
            <w:bookmarkEnd w:id="27043"/>
            <w:r>
              <w:rPr>
                <w:rFonts w:ascii="Times New Roman" w:hAnsi="Times New Roman"/>
                <w:color w:val="000000"/>
                <w:sz w:val="15"/>
              </w:rPr>
              <w:t>UA230400700500975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99C8F" w14:textId="77777777" w:rsidR="00802040" w:rsidRDefault="00000000">
            <w:pPr>
              <w:spacing w:after="75"/>
            </w:pPr>
            <w:bookmarkStart w:id="27045" w:name="27092"/>
            <w:bookmarkEnd w:id="270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7C975" w14:textId="77777777" w:rsidR="00802040" w:rsidRDefault="00000000">
            <w:pPr>
              <w:spacing w:after="75"/>
              <w:jc w:val="center"/>
            </w:pPr>
            <w:bookmarkStart w:id="27046" w:name="27093"/>
            <w:bookmarkEnd w:id="27045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84720" w14:textId="77777777" w:rsidR="00802040" w:rsidRDefault="00000000">
            <w:pPr>
              <w:spacing w:after="75"/>
              <w:jc w:val="center"/>
            </w:pPr>
            <w:bookmarkStart w:id="27047" w:name="27094"/>
            <w:bookmarkEnd w:id="270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D6441" w14:textId="77777777" w:rsidR="00802040" w:rsidRDefault="00000000">
            <w:pPr>
              <w:spacing w:after="75"/>
            </w:pPr>
            <w:bookmarkStart w:id="27048" w:name="27095"/>
            <w:bookmarkEnd w:id="270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48"/>
      </w:tr>
      <w:tr w:rsidR="00802040" w14:paraId="4901BE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D4921" w14:textId="77777777" w:rsidR="00802040" w:rsidRDefault="00000000">
            <w:pPr>
              <w:spacing w:after="75"/>
            </w:pPr>
            <w:bookmarkStart w:id="27049" w:name="270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B5506" w14:textId="77777777" w:rsidR="00802040" w:rsidRDefault="00000000">
            <w:pPr>
              <w:spacing w:after="75"/>
            </w:pPr>
            <w:bookmarkStart w:id="27050" w:name="27097"/>
            <w:bookmarkEnd w:id="2704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99F72" w14:textId="77777777" w:rsidR="00802040" w:rsidRDefault="00000000">
            <w:pPr>
              <w:spacing w:after="75"/>
            </w:pPr>
            <w:bookmarkStart w:id="27051" w:name="27098"/>
            <w:bookmarkEnd w:id="27050"/>
            <w:r>
              <w:rPr>
                <w:rFonts w:ascii="Times New Roman" w:hAnsi="Times New Roman"/>
                <w:color w:val="000000"/>
                <w:sz w:val="15"/>
              </w:rPr>
              <w:t>Вод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B135" w14:textId="77777777" w:rsidR="00802040" w:rsidRDefault="00000000">
            <w:pPr>
              <w:spacing w:after="75"/>
            </w:pPr>
            <w:bookmarkStart w:id="27052" w:name="27099"/>
            <w:bookmarkEnd w:id="27051"/>
            <w:r>
              <w:rPr>
                <w:rFonts w:ascii="Times New Roman" w:hAnsi="Times New Roman"/>
                <w:color w:val="000000"/>
                <w:sz w:val="15"/>
              </w:rPr>
              <w:t>с. Прим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8FB18" w14:textId="77777777" w:rsidR="00802040" w:rsidRDefault="00000000">
            <w:pPr>
              <w:spacing w:after="75"/>
              <w:jc w:val="center"/>
            </w:pPr>
            <w:bookmarkStart w:id="27053" w:name="27100"/>
            <w:bookmarkEnd w:id="27052"/>
            <w:r>
              <w:rPr>
                <w:rFonts w:ascii="Times New Roman" w:hAnsi="Times New Roman"/>
                <w:color w:val="000000"/>
                <w:sz w:val="15"/>
              </w:rPr>
              <w:t>UA230400700600525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5B470" w14:textId="77777777" w:rsidR="00802040" w:rsidRDefault="00000000">
            <w:pPr>
              <w:spacing w:after="75"/>
            </w:pPr>
            <w:bookmarkStart w:id="27054" w:name="27101"/>
            <w:bookmarkEnd w:id="270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81C08" w14:textId="77777777" w:rsidR="00802040" w:rsidRDefault="00000000">
            <w:pPr>
              <w:spacing w:after="75"/>
              <w:jc w:val="center"/>
            </w:pPr>
            <w:bookmarkStart w:id="27055" w:name="27102"/>
            <w:bookmarkEnd w:id="27054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83599" w14:textId="77777777" w:rsidR="00802040" w:rsidRDefault="00000000">
            <w:pPr>
              <w:spacing w:after="75"/>
              <w:jc w:val="center"/>
            </w:pPr>
            <w:bookmarkStart w:id="27056" w:name="27103"/>
            <w:bookmarkEnd w:id="270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D0E7D" w14:textId="77777777" w:rsidR="00802040" w:rsidRDefault="00000000">
            <w:pPr>
              <w:spacing w:after="75"/>
            </w:pPr>
            <w:bookmarkStart w:id="27057" w:name="27104"/>
            <w:bookmarkEnd w:id="270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57"/>
      </w:tr>
      <w:tr w:rsidR="00802040" w14:paraId="175B80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366E3" w14:textId="77777777" w:rsidR="00802040" w:rsidRDefault="00000000">
            <w:pPr>
              <w:spacing w:after="75"/>
            </w:pPr>
            <w:bookmarkStart w:id="27058" w:name="271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F0601" w14:textId="77777777" w:rsidR="00802040" w:rsidRDefault="00000000">
            <w:pPr>
              <w:spacing w:after="75"/>
            </w:pPr>
            <w:bookmarkStart w:id="27059" w:name="27106"/>
            <w:bookmarkEnd w:id="2705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631A5" w14:textId="77777777" w:rsidR="00802040" w:rsidRDefault="00000000">
            <w:pPr>
              <w:spacing w:after="75"/>
            </w:pPr>
            <w:bookmarkStart w:id="27060" w:name="27107"/>
            <w:bookmarkEnd w:id="27059"/>
            <w:r>
              <w:rPr>
                <w:rFonts w:ascii="Times New Roman" w:hAnsi="Times New Roman"/>
                <w:color w:val="000000"/>
                <w:sz w:val="15"/>
              </w:rPr>
              <w:t>Вод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B8C9E" w14:textId="77777777" w:rsidR="00802040" w:rsidRDefault="00000000">
            <w:pPr>
              <w:spacing w:after="75"/>
            </w:pPr>
            <w:bookmarkStart w:id="27061" w:name="27108"/>
            <w:bookmarkEnd w:id="27060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E3EAC" w14:textId="77777777" w:rsidR="00802040" w:rsidRDefault="00000000">
            <w:pPr>
              <w:spacing w:after="75"/>
              <w:jc w:val="center"/>
            </w:pPr>
            <w:bookmarkStart w:id="27062" w:name="27109"/>
            <w:bookmarkEnd w:id="27061"/>
            <w:r>
              <w:rPr>
                <w:rFonts w:ascii="Times New Roman" w:hAnsi="Times New Roman"/>
                <w:color w:val="000000"/>
                <w:sz w:val="15"/>
              </w:rPr>
              <w:t>UA230400700700514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72BF1" w14:textId="77777777" w:rsidR="00802040" w:rsidRDefault="00000000">
            <w:pPr>
              <w:spacing w:after="75"/>
            </w:pPr>
            <w:bookmarkStart w:id="27063" w:name="27110"/>
            <w:bookmarkEnd w:id="270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DA620" w14:textId="77777777" w:rsidR="00802040" w:rsidRDefault="00000000">
            <w:pPr>
              <w:spacing w:after="75"/>
              <w:jc w:val="center"/>
            </w:pPr>
            <w:bookmarkStart w:id="27064" w:name="27111"/>
            <w:bookmarkEnd w:id="2706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AF0EB" w14:textId="77777777" w:rsidR="00802040" w:rsidRDefault="00000000">
            <w:pPr>
              <w:spacing w:after="75"/>
              <w:jc w:val="center"/>
            </w:pPr>
            <w:bookmarkStart w:id="27065" w:name="27112"/>
            <w:bookmarkEnd w:id="270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9324C" w14:textId="77777777" w:rsidR="00802040" w:rsidRDefault="00000000">
            <w:pPr>
              <w:spacing w:after="75"/>
            </w:pPr>
            <w:bookmarkStart w:id="27066" w:name="27113"/>
            <w:bookmarkEnd w:id="270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66"/>
      </w:tr>
      <w:tr w:rsidR="00802040" w14:paraId="0F64EC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B4E08" w14:textId="77777777" w:rsidR="00802040" w:rsidRDefault="00000000">
            <w:pPr>
              <w:spacing w:after="75"/>
            </w:pPr>
            <w:bookmarkStart w:id="27067" w:name="271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D594D" w14:textId="77777777" w:rsidR="00802040" w:rsidRDefault="00000000">
            <w:pPr>
              <w:spacing w:after="75"/>
            </w:pPr>
            <w:bookmarkStart w:id="27068" w:name="27115"/>
            <w:bookmarkEnd w:id="2706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7DB5B" w14:textId="77777777" w:rsidR="00802040" w:rsidRDefault="00000000">
            <w:pPr>
              <w:spacing w:after="75"/>
            </w:pPr>
            <w:bookmarkStart w:id="27069" w:name="27116"/>
            <w:bookmarkEnd w:id="27068"/>
            <w:r>
              <w:rPr>
                <w:rFonts w:ascii="Times New Roman" w:hAnsi="Times New Roman"/>
                <w:color w:val="000000"/>
                <w:sz w:val="15"/>
              </w:rPr>
              <w:t>Водя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6F99D" w14:textId="77777777" w:rsidR="00802040" w:rsidRDefault="00000000">
            <w:pPr>
              <w:spacing w:after="75"/>
            </w:pPr>
            <w:bookmarkStart w:id="27070" w:name="27117"/>
            <w:bookmarkEnd w:id="27069"/>
            <w:r>
              <w:rPr>
                <w:rFonts w:ascii="Times New Roman" w:hAnsi="Times New Roman"/>
                <w:color w:val="000000"/>
                <w:sz w:val="15"/>
              </w:rPr>
              <w:t>с-ще Запов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2E7C8" w14:textId="77777777" w:rsidR="00802040" w:rsidRDefault="00000000">
            <w:pPr>
              <w:spacing w:after="75"/>
              <w:jc w:val="center"/>
            </w:pPr>
            <w:bookmarkStart w:id="27071" w:name="27118"/>
            <w:bookmarkEnd w:id="27070"/>
            <w:r>
              <w:rPr>
                <w:rFonts w:ascii="Times New Roman" w:hAnsi="Times New Roman"/>
                <w:color w:val="000000"/>
                <w:sz w:val="15"/>
              </w:rPr>
              <w:t>UA230400700800970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2C523" w14:textId="77777777" w:rsidR="00802040" w:rsidRDefault="00000000">
            <w:pPr>
              <w:spacing w:after="75"/>
            </w:pPr>
            <w:bookmarkStart w:id="27072" w:name="27119"/>
            <w:bookmarkEnd w:id="27071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1B59E" w14:textId="77777777" w:rsidR="00802040" w:rsidRDefault="00000000">
            <w:pPr>
              <w:spacing w:after="75"/>
              <w:jc w:val="center"/>
            </w:pPr>
            <w:bookmarkStart w:id="27073" w:name="27120"/>
            <w:bookmarkEnd w:id="2707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1496F" w14:textId="77777777" w:rsidR="00802040" w:rsidRDefault="00000000">
            <w:pPr>
              <w:spacing w:after="75"/>
              <w:jc w:val="center"/>
            </w:pPr>
            <w:bookmarkStart w:id="27074" w:name="27121"/>
            <w:bookmarkEnd w:id="270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B1BC3" w14:textId="77777777" w:rsidR="00802040" w:rsidRDefault="00000000">
            <w:pPr>
              <w:spacing w:after="75"/>
            </w:pPr>
            <w:bookmarkStart w:id="27075" w:name="27122"/>
            <w:bookmarkEnd w:id="270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75"/>
      </w:tr>
      <w:tr w:rsidR="00802040" w14:paraId="1615CC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F501D" w14:textId="77777777" w:rsidR="00802040" w:rsidRDefault="00000000">
            <w:pPr>
              <w:spacing w:after="75"/>
            </w:pPr>
            <w:bookmarkStart w:id="27076" w:name="271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12947" w14:textId="77777777" w:rsidR="00802040" w:rsidRDefault="00000000">
            <w:pPr>
              <w:spacing w:after="75"/>
            </w:pPr>
            <w:bookmarkStart w:id="27077" w:name="27124"/>
            <w:bookmarkEnd w:id="2707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939DF" w14:textId="77777777" w:rsidR="00802040" w:rsidRDefault="00000000">
            <w:pPr>
              <w:spacing w:after="75"/>
            </w:pPr>
            <w:bookmarkStart w:id="27078" w:name="27125"/>
            <w:bookmarkEnd w:id="27077"/>
            <w:r>
              <w:rPr>
                <w:rFonts w:ascii="Times New Roman" w:hAnsi="Times New Roman"/>
                <w:color w:val="000000"/>
                <w:sz w:val="15"/>
              </w:rPr>
              <w:t>Дніпрорудне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DF8E1" w14:textId="77777777" w:rsidR="00802040" w:rsidRDefault="00000000">
            <w:pPr>
              <w:spacing w:after="75"/>
            </w:pPr>
            <w:bookmarkStart w:id="27079" w:name="27126"/>
            <w:bookmarkEnd w:id="27078"/>
            <w:r>
              <w:rPr>
                <w:rFonts w:ascii="Times New Roman" w:hAnsi="Times New Roman"/>
                <w:color w:val="000000"/>
                <w:sz w:val="15"/>
              </w:rPr>
              <w:t>м. Дніпрору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1938C" w14:textId="77777777" w:rsidR="00802040" w:rsidRDefault="00000000">
            <w:pPr>
              <w:spacing w:after="75"/>
              <w:jc w:val="center"/>
            </w:pPr>
            <w:bookmarkStart w:id="27080" w:name="27127"/>
            <w:bookmarkEnd w:id="27079"/>
            <w:r>
              <w:rPr>
                <w:rFonts w:ascii="Times New Roman" w:hAnsi="Times New Roman"/>
                <w:color w:val="000000"/>
                <w:sz w:val="15"/>
              </w:rPr>
              <w:t>UA230400900100500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64A76" w14:textId="77777777" w:rsidR="00802040" w:rsidRDefault="00000000">
            <w:pPr>
              <w:spacing w:after="75"/>
            </w:pPr>
            <w:bookmarkStart w:id="27081" w:name="27128"/>
            <w:bookmarkEnd w:id="270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35A38" w14:textId="77777777" w:rsidR="00802040" w:rsidRDefault="00000000">
            <w:pPr>
              <w:spacing w:after="75"/>
              <w:jc w:val="center"/>
            </w:pPr>
            <w:bookmarkStart w:id="27082" w:name="27129"/>
            <w:bookmarkEnd w:id="27081"/>
            <w:r>
              <w:rPr>
                <w:rFonts w:ascii="Times New Roman" w:hAnsi="Times New Roman"/>
                <w:color w:val="000000"/>
                <w:sz w:val="15"/>
              </w:rPr>
              <w:t>1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90FE1" w14:textId="77777777" w:rsidR="00802040" w:rsidRDefault="00000000">
            <w:pPr>
              <w:spacing w:after="75"/>
              <w:jc w:val="center"/>
            </w:pPr>
            <w:bookmarkStart w:id="27083" w:name="27130"/>
            <w:bookmarkEnd w:id="270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2F60B" w14:textId="77777777" w:rsidR="00802040" w:rsidRDefault="00000000">
            <w:pPr>
              <w:spacing w:after="75"/>
            </w:pPr>
            <w:bookmarkStart w:id="27084" w:name="27131"/>
            <w:bookmarkEnd w:id="270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84"/>
      </w:tr>
      <w:tr w:rsidR="00802040" w14:paraId="440615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42A49" w14:textId="77777777" w:rsidR="00802040" w:rsidRDefault="00000000">
            <w:pPr>
              <w:spacing w:after="75"/>
            </w:pPr>
            <w:bookmarkStart w:id="27085" w:name="271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72B29" w14:textId="77777777" w:rsidR="00802040" w:rsidRDefault="00000000">
            <w:pPr>
              <w:spacing w:after="75"/>
            </w:pPr>
            <w:bookmarkStart w:id="27086" w:name="27133"/>
            <w:bookmarkEnd w:id="2708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F61F1" w14:textId="77777777" w:rsidR="00802040" w:rsidRDefault="00000000">
            <w:pPr>
              <w:spacing w:after="75"/>
            </w:pPr>
            <w:bookmarkStart w:id="27087" w:name="27134"/>
            <w:bookmarkEnd w:id="27086"/>
            <w:r>
              <w:rPr>
                <w:rFonts w:ascii="Times New Roman" w:hAnsi="Times New Roman"/>
                <w:color w:val="000000"/>
                <w:sz w:val="15"/>
              </w:rPr>
              <w:t>Дніпрорудне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D2E2C" w14:textId="77777777" w:rsidR="00802040" w:rsidRDefault="00000000">
            <w:pPr>
              <w:spacing w:after="75"/>
            </w:pPr>
            <w:bookmarkStart w:id="27088" w:name="27135"/>
            <w:bookmarkEnd w:id="27087"/>
            <w:r>
              <w:rPr>
                <w:rFonts w:ascii="Times New Roman" w:hAnsi="Times New Roman"/>
                <w:color w:val="000000"/>
                <w:sz w:val="15"/>
              </w:rPr>
              <w:t>с. Злат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12833" w14:textId="77777777" w:rsidR="00802040" w:rsidRDefault="00000000">
            <w:pPr>
              <w:spacing w:after="75"/>
              <w:jc w:val="center"/>
            </w:pPr>
            <w:bookmarkStart w:id="27089" w:name="27136"/>
            <w:bookmarkEnd w:id="27088"/>
            <w:r>
              <w:rPr>
                <w:rFonts w:ascii="Times New Roman" w:hAnsi="Times New Roman"/>
                <w:color w:val="000000"/>
                <w:sz w:val="15"/>
              </w:rPr>
              <w:t>UA230400900200787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FFAAD" w14:textId="77777777" w:rsidR="00802040" w:rsidRDefault="00000000">
            <w:pPr>
              <w:spacing w:after="75"/>
            </w:pPr>
            <w:bookmarkStart w:id="27090" w:name="27137"/>
            <w:bookmarkEnd w:id="270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0A9FF" w14:textId="77777777" w:rsidR="00802040" w:rsidRDefault="00000000">
            <w:pPr>
              <w:spacing w:after="75"/>
              <w:jc w:val="center"/>
            </w:pPr>
            <w:bookmarkStart w:id="27091" w:name="27138"/>
            <w:bookmarkEnd w:id="27090"/>
            <w:r>
              <w:rPr>
                <w:rFonts w:ascii="Times New Roman" w:hAnsi="Times New Roman"/>
                <w:color w:val="000000"/>
                <w:sz w:val="15"/>
              </w:rPr>
              <w:t>1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66BBC" w14:textId="77777777" w:rsidR="00802040" w:rsidRDefault="00000000">
            <w:pPr>
              <w:spacing w:after="75"/>
              <w:jc w:val="center"/>
            </w:pPr>
            <w:bookmarkStart w:id="27092" w:name="27139"/>
            <w:bookmarkEnd w:id="270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FEBCF" w14:textId="77777777" w:rsidR="00802040" w:rsidRDefault="00000000">
            <w:pPr>
              <w:spacing w:after="75"/>
            </w:pPr>
            <w:bookmarkStart w:id="27093" w:name="27140"/>
            <w:bookmarkEnd w:id="270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093"/>
      </w:tr>
      <w:tr w:rsidR="00802040" w14:paraId="13441C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21CA0" w14:textId="77777777" w:rsidR="00802040" w:rsidRDefault="00000000">
            <w:pPr>
              <w:spacing w:after="75"/>
            </w:pPr>
            <w:bookmarkStart w:id="27094" w:name="271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0EF54" w14:textId="77777777" w:rsidR="00802040" w:rsidRDefault="00000000">
            <w:pPr>
              <w:spacing w:after="75"/>
            </w:pPr>
            <w:bookmarkStart w:id="27095" w:name="27142"/>
            <w:bookmarkEnd w:id="2709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A551D" w14:textId="77777777" w:rsidR="00802040" w:rsidRDefault="00000000">
            <w:pPr>
              <w:spacing w:after="75"/>
            </w:pPr>
            <w:bookmarkStart w:id="27096" w:name="27143"/>
            <w:bookmarkEnd w:id="27095"/>
            <w:r>
              <w:rPr>
                <w:rFonts w:ascii="Times New Roman" w:hAnsi="Times New Roman"/>
                <w:color w:val="000000"/>
                <w:sz w:val="15"/>
              </w:rPr>
              <w:t>Дніпрорудне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0D16" w14:textId="77777777" w:rsidR="00802040" w:rsidRDefault="00000000">
            <w:pPr>
              <w:spacing w:after="75"/>
            </w:pPr>
            <w:bookmarkStart w:id="27097" w:name="27144"/>
            <w:bookmarkEnd w:id="27096"/>
            <w:r>
              <w:rPr>
                <w:rFonts w:ascii="Times New Roman" w:hAnsi="Times New Roman"/>
                <w:color w:val="000000"/>
                <w:sz w:val="15"/>
              </w:rPr>
              <w:t>с. Маяч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2A66A" w14:textId="77777777" w:rsidR="00802040" w:rsidRDefault="00000000">
            <w:pPr>
              <w:spacing w:after="75"/>
              <w:jc w:val="center"/>
            </w:pPr>
            <w:bookmarkStart w:id="27098" w:name="27145"/>
            <w:bookmarkEnd w:id="27097"/>
            <w:r>
              <w:rPr>
                <w:rFonts w:ascii="Times New Roman" w:hAnsi="Times New Roman"/>
                <w:color w:val="000000"/>
                <w:sz w:val="15"/>
              </w:rPr>
              <w:t>UA23040090030063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6E46F" w14:textId="77777777" w:rsidR="00802040" w:rsidRDefault="00000000">
            <w:pPr>
              <w:spacing w:after="75"/>
            </w:pPr>
            <w:bookmarkStart w:id="27099" w:name="27146"/>
            <w:bookmarkEnd w:id="270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66270" w14:textId="77777777" w:rsidR="00802040" w:rsidRDefault="00000000">
            <w:pPr>
              <w:spacing w:after="75"/>
              <w:jc w:val="center"/>
            </w:pPr>
            <w:bookmarkStart w:id="27100" w:name="27147"/>
            <w:bookmarkEnd w:id="27099"/>
            <w:r>
              <w:rPr>
                <w:rFonts w:ascii="Times New Roman" w:hAnsi="Times New Roman"/>
                <w:color w:val="000000"/>
                <w:sz w:val="15"/>
              </w:rPr>
              <w:t>1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B315D" w14:textId="77777777" w:rsidR="00802040" w:rsidRDefault="00000000">
            <w:pPr>
              <w:spacing w:after="75"/>
              <w:jc w:val="center"/>
            </w:pPr>
            <w:bookmarkStart w:id="27101" w:name="27148"/>
            <w:bookmarkEnd w:id="271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18BFD" w14:textId="77777777" w:rsidR="00802040" w:rsidRDefault="00000000">
            <w:pPr>
              <w:spacing w:after="75"/>
            </w:pPr>
            <w:bookmarkStart w:id="27102" w:name="27149"/>
            <w:bookmarkEnd w:id="271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02"/>
      </w:tr>
      <w:tr w:rsidR="00802040" w14:paraId="14B2DD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93407" w14:textId="77777777" w:rsidR="00802040" w:rsidRDefault="00000000">
            <w:pPr>
              <w:spacing w:after="75"/>
            </w:pPr>
            <w:bookmarkStart w:id="27103" w:name="271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DAFEF" w14:textId="77777777" w:rsidR="00802040" w:rsidRDefault="00000000">
            <w:pPr>
              <w:spacing w:after="75"/>
            </w:pPr>
            <w:bookmarkStart w:id="27104" w:name="27151"/>
            <w:bookmarkEnd w:id="2710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330EC" w14:textId="77777777" w:rsidR="00802040" w:rsidRDefault="00000000">
            <w:pPr>
              <w:spacing w:after="75"/>
            </w:pPr>
            <w:bookmarkStart w:id="27105" w:name="27152"/>
            <w:bookmarkEnd w:id="27104"/>
            <w:r>
              <w:rPr>
                <w:rFonts w:ascii="Times New Roman" w:hAnsi="Times New Roman"/>
                <w:color w:val="000000"/>
                <w:sz w:val="15"/>
              </w:rPr>
              <w:t>Енергодар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8CA6B" w14:textId="77777777" w:rsidR="00802040" w:rsidRDefault="00000000">
            <w:pPr>
              <w:spacing w:after="75"/>
            </w:pPr>
            <w:bookmarkStart w:id="27106" w:name="27153"/>
            <w:bookmarkEnd w:id="27105"/>
            <w:r>
              <w:rPr>
                <w:rFonts w:ascii="Times New Roman" w:hAnsi="Times New Roman"/>
                <w:color w:val="000000"/>
                <w:sz w:val="15"/>
              </w:rPr>
              <w:t>м. Енергода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A27F0" w14:textId="77777777" w:rsidR="00802040" w:rsidRDefault="00000000">
            <w:pPr>
              <w:spacing w:after="75"/>
              <w:jc w:val="center"/>
            </w:pPr>
            <w:bookmarkStart w:id="27107" w:name="27154"/>
            <w:bookmarkEnd w:id="27106"/>
            <w:r>
              <w:rPr>
                <w:rFonts w:ascii="Times New Roman" w:hAnsi="Times New Roman"/>
                <w:color w:val="000000"/>
                <w:sz w:val="15"/>
              </w:rPr>
              <w:t>UA23040110010044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AFD74" w14:textId="77777777" w:rsidR="00802040" w:rsidRDefault="00000000">
            <w:pPr>
              <w:spacing w:after="75"/>
            </w:pPr>
            <w:bookmarkStart w:id="27108" w:name="27155"/>
            <w:bookmarkEnd w:id="271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A07C3" w14:textId="77777777" w:rsidR="00802040" w:rsidRDefault="00000000">
            <w:pPr>
              <w:spacing w:after="75"/>
              <w:jc w:val="center"/>
            </w:pPr>
            <w:bookmarkStart w:id="27109" w:name="27156"/>
            <w:bookmarkEnd w:id="27108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8754C" w14:textId="77777777" w:rsidR="00802040" w:rsidRDefault="00000000">
            <w:pPr>
              <w:spacing w:after="75"/>
              <w:jc w:val="center"/>
            </w:pPr>
            <w:bookmarkStart w:id="27110" w:name="27157"/>
            <w:bookmarkEnd w:id="271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89397" w14:textId="77777777" w:rsidR="00802040" w:rsidRDefault="00000000">
            <w:pPr>
              <w:spacing w:after="75"/>
            </w:pPr>
            <w:bookmarkStart w:id="27111" w:name="27158"/>
            <w:bookmarkEnd w:id="271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11"/>
      </w:tr>
      <w:tr w:rsidR="00802040" w14:paraId="2693C1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562B5" w14:textId="77777777" w:rsidR="00802040" w:rsidRDefault="00000000">
            <w:pPr>
              <w:spacing w:after="75"/>
            </w:pPr>
            <w:bookmarkStart w:id="27112" w:name="271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897DC" w14:textId="77777777" w:rsidR="00802040" w:rsidRDefault="00000000">
            <w:pPr>
              <w:spacing w:after="75"/>
            </w:pPr>
            <w:bookmarkStart w:id="27113" w:name="27160"/>
            <w:bookmarkEnd w:id="2711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6D885" w14:textId="77777777" w:rsidR="00802040" w:rsidRDefault="00000000">
            <w:pPr>
              <w:spacing w:after="75"/>
            </w:pPr>
            <w:bookmarkStart w:id="27114" w:name="27161"/>
            <w:bookmarkEnd w:id="27113"/>
            <w:r>
              <w:rPr>
                <w:rFonts w:ascii="Times New Roman" w:hAnsi="Times New Roman"/>
                <w:color w:val="000000"/>
                <w:sz w:val="15"/>
              </w:rPr>
              <w:t>Кам'янсько-Дніп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D3B0F" w14:textId="77777777" w:rsidR="00802040" w:rsidRDefault="00000000">
            <w:pPr>
              <w:spacing w:after="75"/>
            </w:pPr>
            <w:bookmarkStart w:id="27115" w:name="27162"/>
            <w:bookmarkEnd w:id="27114"/>
            <w:r>
              <w:rPr>
                <w:rFonts w:ascii="Times New Roman" w:hAnsi="Times New Roman"/>
                <w:color w:val="000000"/>
                <w:sz w:val="15"/>
              </w:rPr>
              <w:t>м. Кам'янка-Дніпро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F98FF" w14:textId="77777777" w:rsidR="00802040" w:rsidRDefault="00000000">
            <w:pPr>
              <w:spacing w:after="75"/>
              <w:jc w:val="center"/>
            </w:pPr>
            <w:bookmarkStart w:id="27116" w:name="27163"/>
            <w:bookmarkEnd w:id="27115"/>
            <w:r>
              <w:rPr>
                <w:rFonts w:ascii="Times New Roman" w:hAnsi="Times New Roman"/>
                <w:color w:val="000000"/>
                <w:sz w:val="15"/>
              </w:rPr>
              <w:t>UA230401300100143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D53B7" w14:textId="77777777" w:rsidR="00802040" w:rsidRDefault="00000000">
            <w:pPr>
              <w:spacing w:after="75"/>
            </w:pPr>
            <w:bookmarkStart w:id="27117" w:name="27164"/>
            <w:bookmarkEnd w:id="271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16E97" w14:textId="77777777" w:rsidR="00802040" w:rsidRDefault="00000000">
            <w:pPr>
              <w:spacing w:after="75"/>
              <w:jc w:val="center"/>
            </w:pPr>
            <w:bookmarkStart w:id="27118" w:name="27165"/>
            <w:bookmarkEnd w:id="27117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C9242" w14:textId="77777777" w:rsidR="00802040" w:rsidRDefault="00000000">
            <w:pPr>
              <w:spacing w:after="75"/>
              <w:jc w:val="center"/>
            </w:pPr>
            <w:bookmarkStart w:id="27119" w:name="27166"/>
            <w:bookmarkEnd w:id="271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3F465" w14:textId="77777777" w:rsidR="00802040" w:rsidRDefault="00000000">
            <w:pPr>
              <w:spacing w:after="75"/>
            </w:pPr>
            <w:bookmarkStart w:id="27120" w:name="27167"/>
            <w:bookmarkEnd w:id="271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20"/>
      </w:tr>
      <w:tr w:rsidR="00802040" w14:paraId="565F99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E99A9" w14:textId="77777777" w:rsidR="00802040" w:rsidRDefault="00000000">
            <w:pPr>
              <w:spacing w:after="75"/>
            </w:pPr>
            <w:bookmarkStart w:id="27121" w:name="271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9A71C" w14:textId="77777777" w:rsidR="00802040" w:rsidRDefault="00000000">
            <w:pPr>
              <w:spacing w:after="75"/>
            </w:pPr>
            <w:bookmarkStart w:id="27122" w:name="27169"/>
            <w:bookmarkEnd w:id="2712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CB849" w14:textId="77777777" w:rsidR="00802040" w:rsidRDefault="00000000">
            <w:pPr>
              <w:spacing w:after="75"/>
            </w:pPr>
            <w:bookmarkStart w:id="27123" w:name="27170"/>
            <w:bookmarkEnd w:id="27122"/>
            <w:r>
              <w:rPr>
                <w:rFonts w:ascii="Times New Roman" w:hAnsi="Times New Roman"/>
                <w:color w:val="000000"/>
                <w:sz w:val="15"/>
              </w:rPr>
              <w:t>Кам'янсько-Дніпро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69D91" w14:textId="77777777" w:rsidR="00802040" w:rsidRDefault="00000000">
            <w:pPr>
              <w:spacing w:after="75"/>
            </w:pPr>
            <w:bookmarkStart w:id="27124" w:name="27171"/>
            <w:bookmarkEnd w:id="27123"/>
            <w:r>
              <w:rPr>
                <w:rFonts w:ascii="Times New Roman" w:hAnsi="Times New Roman"/>
                <w:color w:val="000000"/>
                <w:sz w:val="15"/>
              </w:rPr>
              <w:t>с. Велика Зн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7D5F" w14:textId="77777777" w:rsidR="00802040" w:rsidRDefault="00000000">
            <w:pPr>
              <w:spacing w:after="75"/>
              <w:jc w:val="center"/>
            </w:pPr>
            <w:bookmarkStart w:id="27125" w:name="27172"/>
            <w:bookmarkEnd w:id="27124"/>
            <w:r>
              <w:rPr>
                <w:rFonts w:ascii="Times New Roman" w:hAnsi="Times New Roman"/>
                <w:color w:val="000000"/>
                <w:sz w:val="15"/>
              </w:rPr>
              <w:t>UA230401300200426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17A1C" w14:textId="77777777" w:rsidR="00802040" w:rsidRDefault="00000000">
            <w:pPr>
              <w:spacing w:after="75"/>
            </w:pPr>
            <w:bookmarkStart w:id="27126" w:name="27173"/>
            <w:bookmarkEnd w:id="271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63A6B" w14:textId="77777777" w:rsidR="00802040" w:rsidRDefault="00000000">
            <w:pPr>
              <w:spacing w:after="75"/>
              <w:jc w:val="center"/>
            </w:pPr>
            <w:bookmarkStart w:id="27127" w:name="27174"/>
            <w:bookmarkEnd w:id="27126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C0831" w14:textId="77777777" w:rsidR="00802040" w:rsidRDefault="00000000">
            <w:pPr>
              <w:spacing w:after="75"/>
              <w:jc w:val="center"/>
            </w:pPr>
            <w:bookmarkStart w:id="27128" w:name="27175"/>
            <w:bookmarkEnd w:id="271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31A29" w14:textId="77777777" w:rsidR="00802040" w:rsidRDefault="00000000">
            <w:pPr>
              <w:spacing w:after="75"/>
            </w:pPr>
            <w:bookmarkStart w:id="27129" w:name="27176"/>
            <w:bookmarkEnd w:id="271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29"/>
      </w:tr>
      <w:tr w:rsidR="00802040" w14:paraId="57FD39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AA7F3" w14:textId="77777777" w:rsidR="00802040" w:rsidRDefault="00000000">
            <w:pPr>
              <w:spacing w:after="75"/>
            </w:pPr>
            <w:bookmarkStart w:id="27130" w:name="271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9ED17" w14:textId="77777777" w:rsidR="00802040" w:rsidRDefault="00000000">
            <w:pPr>
              <w:spacing w:after="75"/>
            </w:pPr>
            <w:bookmarkStart w:id="27131" w:name="27178"/>
            <w:bookmarkEnd w:id="2713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98710" w14:textId="77777777" w:rsidR="00802040" w:rsidRDefault="00000000">
            <w:pPr>
              <w:spacing w:after="75"/>
            </w:pPr>
            <w:bookmarkStart w:id="27132" w:name="27179"/>
            <w:bookmarkEnd w:id="27131"/>
            <w:r>
              <w:rPr>
                <w:rFonts w:ascii="Times New Roman" w:hAnsi="Times New Roman"/>
                <w:color w:val="000000"/>
                <w:sz w:val="15"/>
              </w:rPr>
              <w:t xml:space="preserve">Кам'янсько-Дніпров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F4662" w14:textId="77777777" w:rsidR="00802040" w:rsidRDefault="00000000">
            <w:pPr>
              <w:spacing w:after="75"/>
            </w:pPr>
            <w:bookmarkStart w:id="27133" w:name="27180"/>
            <w:bookmarkEnd w:id="2713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о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BE1B7" w14:textId="77777777" w:rsidR="00802040" w:rsidRDefault="00000000">
            <w:pPr>
              <w:spacing w:after="75"/>
              <w:jc w:val="center"/>
            </w:pPr>
            <w:bookmarkStart w:id="27134" w:name="27181"/>
            <w:bookmarkEnd w:id="27133"/>
            <w:r>
              <w:rPr>
                <w:rFonts w:ascii="Times New Roman" w:hAnsi="Times New Roman"/>
                <w:color w:val="000000"/>
                <w:sz w:val="15"/>
              </w:rPr>
              <w:t>UA230401300300614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EE13A" w14:textId="77777777" w:rsidR="00802040" w:rsidRDefault="00000000">
            <w:pPr>
              <w:spacing w:after="75"/>
            </w:pPr>
            <w:bookmarkStart w:id="27135" w:name="27182"/>
            <w:bookmarkEnd w:id="2713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34D4E" w14:textId="77777777" w:rsidR="00802040" w:rsidRDefault="00000000">
            <w:pPr>
              <w:spacing w:after="75"/>
              <w:jc w:val="center"/>
            </w:pPr>
            <w:bookmarkStart w:id="27136" w:name="27183"/>
            <w:bookmarkEnd w:id="271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97E02" w14:textId="77777777" w:rsidR="00802040" w:rsidRDefault="00000000">
            <w:pPr>
              <w:spacing w:after="75"/>
              <w:jc w:val="center"/>
            </w:pPr>
            <w:bookmarkStart w:id="27137" w:name="27184"/>
            <w:bookmarkEnd w:id="271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3CFF1" w14:textId="77777777" w:rsidR="00802040" w:rsidRDefault="00000000">
            <w:pPr>
              <w:spacing w:after="75"/>
            </w:pPr>
            <w:bookmarkStart w:id="27138" w:name="27185"/>
            <w:bookmarkEnd w:id="271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38"/>
      </w:tr>
      <w:tr w:rsidR="00802040" w14:paraId="582207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D557D" w14:textId="77777777" w:rsidR="00802040" w:rsidRDefault="00000000">
            <w:pPr>
              <w:spacing w:after="75"/>
            </w:pPr>
            <w:bookmarkStart w:id="27139" w:name="271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574FA" w14:textId="77777777" w:rsidR="00802040" w:rsidRDefault="00000000">
            <w:pPr>
              <w:spacing w:after="75"/>
            </w:pPr>
            <w:bookmarkStart w:id="27140" w:name="27187"/>
            <w:bookmarkEnd w:id="2713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5691F" w14:textId="77777777" w:rsidR="00802040" w:rsidRDefault="00000000">
            <w:pPr>
              <w:spacing w:after="75"/>
            </w:pPr>
            <w:bookmarkStart w:id="27141" w:name="27188"/>
            <w:bookmarkEnd w:id="27140"/>
            <w:r>
              <w:rPr>
                <w:rFonts w:ascii="Times New Roman" w:hAnsi="Times New Roman"/>
                <w:color w:val="000000"/>
                <w:sz w:val="15"/>
              </w:rPr>
              <w:t>Мал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E9CFB" w14:textId="77777777" w:rsidR="00802040" w:rsidRDefault="00000000">
            <w:pPr>
              <w:spacing w:after="75"/>
            </w:pPr>
            <w:bookmarkStart w:id="27142" w:name="27189"/>
            <w:bookmarkEnd w:id="27141"/>
            <w:r>
              <w:rPr>
                <w:rFonts w:ascii="Times New Roman" w:hAnsi="Times New Roman"/>
                <w:color w:val="000000"/>
                <w:sz w:val="15"/>
              </w:rPr>
              <w:t>с. Мала Білозе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93767" w14:textId="77777777" w:rsidR="00802040" w:rsidRDefault="00000000">
            <w:pPr>
              <w:spacing w:after="75"/>
              <w:jc w:val="center"/>
            </w:pPr>
            <w:bookmarkStart w:id="27143" w:name="27190"/>
            <w:bookmarkEnd w:id="27142"/>
            <w:r>
              <w:rPr>
                <w:rFonts w:ascii="Times New Roman" w:hAnsi="Times New Roman"/>
                <w:color w:val="000000"/>
                <w:sz w:val="15"/>
              </w:rPr>
              <w:t>UA230401500100724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F4BC0" w14:textId="77777777" w:rsidR="00802040" w:rsidRDefault="00000000">
            <w:pPr>
              <w:spacing w:after="75"/>
            </w:pPr>
            <w:bookmarkStart w:id="27144" w:name="27191"/>
            <w:bookmarkEnd w:id="271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9DCCB" w14:textId="77777777" w:rsidR="00802040" w:rsidRDefault="00000000">
            <w:pPr>
              <w:spacing w:after="75"/>
              <w:jc w:val="center"/>
            </w:pPr>
            <w:bookmarkStart w:id="27145" w:name="27192"/>
            <w:bookmarkEnd w:id="2714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81BA2" w14:textId="77777777" w:rsidR="00802040" w:rsidRDefault="00000000">
            <w:pPr>
              <w:spacing w:after="75"/>
              <w:jc w:val="center"/>
            </w:pPr>
            <w:bookmarkStart w:id="27146" w:name="27193"/>
            <w:bookmarkEnd w:id="271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8DF0E" w14:textId="77777777" w:rsidR="00802040" w:rsidRDefault="00000000">
            <w:pPr>
              <w:spacing w:after="75"/>
            </w:pPr>
            <w:bookmarkStart w:id="27147" w:name="27194"/>
            <w:bookmarkEnd w:id="271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47"/>
      </w:tr>
      <w:tr w:rsidR="00802040" w14:paraId="678BD0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D981F" w14:textId="77777777" w:rsidR="00802040" w:rsidRDefault="00000000">
            <w:pPr>
              <w:spacing w:after="75"/>
            </w:pPr>
            <w:bookmarkStart w:id="27148" w:name="271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1A50B" w14:textId="77777777" w:rsidR="00802040" w:rsidRDefault="00000000">
            <w:pPr>
              <w:spacing w:after="75"/>
            </w:pPr>
            <w:bookmarkStart w:id="27149" w:name="27196"/>
            <w:bookmarkEnd w:id="2714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57148" w14:textId="77777777" w:rsidR="00802040" w:rsidRDefault="00000000">
            <w:pPr>
              <w:spacing w:after="75"/>
            </w:pPr>
            <w:bookmarkStart w:id="27150" w:name="27197"/>
            <w:bookmarkEnd w:id="27149"/>
            <w:r>
              <w:rPr>
                <w:rFonts w:ascii="Times New Roman" w:hAnsi="Times New Roman"/>
                <w:color w:val="000000"/>
                <w:sz w:val="15"/>
              </w:rPr>
              <w:t>Мал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7D2A3" w14:textId="77777777" w:rsidR="00802040" w:rsidRDefault="00000000">
            <w:pPr>
              <w:spacing w:after="75"/>
            </w:pPr>
            <w:bookmarkStart w:id="27151" w:name="27198"/>
            <w:bookmarkEnd w:id="27150"/>
            <w:r>
              <w:rPr>
                <w:rFonts w:ascii="Times New Roman" w:hAnsi="Times New Roman"/>
                <w:color w:val="000000"/>
                <w:sz w:val="15"/>
              </w:rPr>
              <w:t>с. Бал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89E3E" w14:textId="77777777" w:rsidR="00802040" w:rsidRDefault="00000000">
            <w:pPr>
              <w:spacing w:after="75"/>
              <w:jc w:val="center"/>
            </w:pPr>
            <w:bookmarkStart w:id="27152" w:name="27199"/>
            <w:bookmarkEnd w:id="27151"/>
            <w:r>
              <w:rPr>
                <w:rFonts w:ascii="Times New Roman" w:hAnsi="Times New Roman"/>
                <w:color w:val="000000"/>
                <w:sz w:val="15"/>
              </w:rPr>
              <w:t>UA230401500200458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B80FE" w14:textId="77777777" w:rsidR="00802040" w:rsidRDefault="00000000">
            <w:pPr>
              <w:spacing w:after="75"/>
            </w:pPr>
            <w:bookmarkStart w:id="27153" w:name="27200"/>
            <w:bookmarkEnd w:id="271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0939F" w14:textId="77777777" w:rsidR="00802040" w:rsidRDefault="00000000">
            <w:pPr>
              <w:spacing w:after="75"/>
              <w:jc w:val="center"/>
            </w:pPr>
            <w:bookmarkStart w:id="27154" w:name="27201"/>
            <w:bookmarkEnd w:id="2715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C24A3" w14:textId="77777777" w:rsidR="00802040" w:rsidRDefault="00000000">
            <w:pPr>
              <w:spacing w:after="75"/>
              <w:jc w:val="center"/>
            </w:pPr>
            <w:bookmarkStart w:id="27155" w:name="27202"/>
            <w:bookmarkEnd w:id="271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64E04" w14:textId="77777777" w:rsidR="00802040" w:rsidRDefault="00000000">
            <w:pPr>
              <w:spacing w:after="75"/>
            </w:pPr>
            <w:bookmarkStart w:id="27156" w:name="27203"/>
            <w:bookmarkEnd w:id="271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56"/>
      </w:tr>
      <w:tr w:rsidR="00802040" w14:paraId="68A304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167E3" w14:textId="77777777" w:rsidR="00802040" w:rsidRDefault="00000000">
            <w:pPr>
              <w:spacing w:after="75"/>
            </w:pPr>
            <w:bookmarkStart w:id="27157" w:name="272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B6F99" w14:textId="77777777" w:rsidR="00802040" w:rsidRDefault="00000000">
            <w:pPr>
              <w:spacing w:after="75"/>
            </w:pPr>
            <w:bookmarkStart w:id="27158" w:name="27205"/>
            <w:bookmarkEnd w:id="2715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4E513" w14:textId="77777777" w:rsidR="00802040" w:rsidRDefault="00000000">
            <w:pPr>
              <w:spacing w:after="75"/>
            </w:pPr>
            <w:bookmarkStart w:id="27159" w:name="27206"/>
            <w:bookmarkEnd w:id="27158"/>
            <w:r>
              <w:rPr>
                <w:rFonts w:ascii="Times New Roman" w:hAnsi="Times New Roman"/>
                <w:color w:val="000000"/>
                <w:sz w:val="15"/>
              </w:rPr>
              <w:t>Мал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4CEFD" w14:textId="77777777" w:rsidR="00802040" w:rsidRDefault="00000000">
            <w:pPr>
              <w:spacing w:after="75"/>
            </w:pPr>
            <w:bookmarkStart w:id="27160" w:name="27207"/>
            <w:bookmarkEnd w:id="27159"/>
            <w:r>
              <w:rPr>
                <w:rFonts w:ascii="Times New Roman" w:hAnsi="Times New Roman"/>
                <w:color w:val="000000"/>
                <w:sz w:val="15"/>
              </w:rPr>
              <w:t>с. Віднож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58584" w14:textId="77777777" w:rsidR="00802040" w:rsidRDefault="00000000">
            <w:pPr>
              <w:spacing w:after="75"/>
              <w:jc w:val="center"/>
            </w:pPr>
            <w:bookmarkStart w:id="27161" w:name="27208"/>
            <w:bookmarkEnd w:id="27160"/>
            <w:r>
              <w:rPr>
                <w:rFonts w:ascii="Times New Roman" w:hAnsi="Times New Roman"/>
                <w:color w:val="000000"/>
                <w:sz w:val="15"/>
              </w:rPr>
              <w:t>UA230401500300754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00F56" w14:textId="77777777" w:rsidR="00802040" w:rsidRDefault="00000000">
            <w:pPr>
              <w:spacing w:after="75"/>
            </w:pPr>
            <w:bookmarkStart w:id="27162" w:name="27209"/>
            <w:bookmarkEnd w:id="271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95624" w14:textId="77777777" w:rsidR="00802040" w:rsidRDefault="00000000">
            <w:pPr>
              <w:spacing w:after="75"/>
              <w:jc w:val="center"/>
            </w:pPr>
            <w:bookmarkStart w:id="27163" w:name="27210"/>
            <w:bookmarkEnd w:id="2716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AA5AD" w14:textId="77777777" w:rsidR="00802040" w:rsidRDefault="00000000">
            <w:pPr>
              <w:spacing w:after="75"/>
              <w:jc w:val="center"/>
            </w:pPr>
            <w:bookmarkStart w:id="27164" w:name="27211"/>
            <w:bookmarkEnd w:id="271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2CEC5" w14:textId="77777777" w:rsidR="00802040" w:rsidRDefault="00000000">
            <w:pPr>
              <w:spacing w:after="75"/>
            </w:pPr>
            <w:bookmarkStart w:id="27165" w:name="27212"/>
            <w:bookmarkEnd w:id="271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65"/>
      </w:tr>
      <w:tr w:rsidR="00802040" w14:paraId="4F72E1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DFC41" w14:textId="77777777" w:rsidR="00802040" w:rsidRDefault="00000000">
            <w:pPr>
              <w:spacing w:after="75"/>
            </w:pPr>
            <w:bookmarkStart w:id="27166" w:name="272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33A62" w14:textId="77777777" w:rsidR="00802040" w:rsidRDefault="00000000">
            <w:pPr>
              <w:spacing w:after="75"/>
            </w:pPr>
            <w:bookmarkStart w:id="27167" w:name="27214"/>
            <w:bookmarkEnd w:id="2716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3833C" w14:textId="77777777" w:rsidR="00802040" w:rsidRDefault="00000000">
            <w:pPr>
              <w:spacing w:after="75"/>
            </w:pPr>
            <w:bookmarkStart w:id="27168" w:name="27215"/>
            <w:bookmarkEnd w:id="27167"/>
            <w:r>
              <w:rPr>
                <w:rFonts w:ascii="Times New Roman" w:hAnsi="Times New Roman"/>
                <w:color w:val="000000"/>
                <w:sz w:val="15"/>
              </w:rPr>
              <w:t>Мал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E997F" w14:textId="77777777" w:rsidR="00802040" w:rsidRDefault="00000000">
            <w:pPr>
              <w:spacing w:after="75"/>
            </w:pPr>
            <w:bookmarkStart w:id="27169" w:name="27216"/>
            <w:bookmarkEnd w:id="27168"/>
            <w:r>
              <w:rPr>
                <w:rFonts w:ascii="Times New Roman" w:hAnsi="Times New Roman"/>
                <w:color w:val="000000"/>
                <w:sz w:val="15"/>
              </w:rPr>
              <w:t>с. Новобілозе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36AFE" w14:textId="77777777" w:rsidR="00802040" w:rsidRDefault="00000000">
            <w:pPr>
              <w:spacing w:after="75"/>
              <w:jc w:val="center"/>
            </w:pPr>
            <w:bookmarkStart w:id="27170" w:name="27217"/>
            <w:bookmarkEnd w:id="27169"/>
            <w:r>
              <w:rPr>
                <w:rFonts w:ascii="Times New Roman" w:hAnsi="Times New Roman"/>
                <w:color w:val="000000"/>
                <w:sz w:val="15"/>
              </w:rPr>
              <w:t>UA230401500400924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C3B30" w14:textId="77777777" w:rsidR="00802040" w:rsidRDefault="00000000">
            <w:pPr>
              <w:spacing w:after="75"/>
            </w:pPr>
            <w:bookmarkStart w:id="27171" w:name="27218"/>
            <w:bookmarkEnd w:id="271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75AA9" w14:textId="77777777" w:rsidR="00802040" w:rsidRDefault="00000000">
            <w:pPr>
              <w:spacing w:after="75"/>
              <w:jc w:val="center"/>
            </w:pPr>
            <w:bookmarkStart w:id="27172" w:name="27219"/>
            <w:bookmarkEnd w:id="2717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DBE0A" w14:textId="77777777" w:rsidR="00802040" w:rsidRDefault="00000000">
            <w:pPr>
              <w:spacing w:after="75"/>
              <w:jc w:val="center"/>
            </w:pPr>
            <w:bookmarkStart w:id="27173" w:name="27220"/>
            <w:bookmarkEnd w:id="271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06BC2" w14:textId="77777777" w:rsidR="00802040" w:rsidRDefault="00000000">
            <w:pPr>
              <w:spacing w:after="75"/>
            </w:pPr>
            <w:bookmarkStart w:id="27174" w:name="27221"/>
            <w:bookmarkEnd w:id="271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74"/>
      </w:tr>
      <w:tr w:rsidR="00802040" w14:paraId="6E4FB2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18DE5" w14:textId="77777777" w:rsidR="00802040" w:rsidRDefault="00000000">
            <w:pPr>
              <w:spacing w:after="75"/>
            </w:pPr>
            <w:bookmarkStart w:id="27175" w:name="272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D4BFB" w14:textId="77777777" w:rsidR="00802040" w:rsidRDefault="00000000">
            <w:pPr>
              <w:spacing w:after="75"/>
            </w:pPr>
            <w:bookmarkStart w:id="27176" w:name="27223"/>
            <w:bookmarkEnd w:id="2717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8A218" w14:textId="77777777" w:rsidR="00802040" w:rsidRDefault="00000000">
            <w:pPr>
              <w:spacing w:after="75"/>
            </w:pPr>
            <w:bookmarkStart w:id="27177" w:name="27224"/>
            <w:bookmarkEnd w:id="27176"/>
            <w:r>
              <w:rPr>
                <w:rFonts w:ascii="Times New Roman" w:hAnsi="Times New Roman"/>
                <w:color w:val="000000"/>
                <w:sz w:val="15"/>
              </w:rPr>
              <w:t>Мал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F3842" w14:textId="77777777" w:rsidR="00802040" w:rsidRDefault="00000000">
            <w:pPr>
              <w:spacing w:after="75"/>
            </w:pPr>
            <w:bookmarkStart w:id="27178" w:name="27225"/>
            <w:bookmarkEnd w:id="27177"/>
            <w:r>
              <w:rPr>
                <w:rFonts w:ascii="Times New Roman" w:hAnsi="Times New Roman"/>
                <w:color w:val="000000"/>
                <w:sz w:val="15"/>
              </w:rPr>
              <w:t>с. Орл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DDEAB" w14:textId="77777777" w:rsidR="00802040" w:rsidRDefault="00000000">
            <w:pPr>
              <w:spacing w:after="75"/>
              <w:jc w:val="center"/>
            </w:pPr>
            <w:bookmarkStart w:id="27179" w:name="27226"/>
            <w:bookmarkEnd w:id="27178"/>
            <w:r>
              <w:rPr>
                <w:rFonts w:ascii="Times New Roman" w:hAnsi="Times New Roman"/>
                <w:color w:val="000000"/>
                <w:sz w:val="15"/>
              </w:rPr>
              <w:t>UA230401500500908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423C7" w14:textId="77777777" w:rsidR="00802040" w:rsidRDefault="00000000">
            <w:pPr>
              <w:spacing w:after="75"/>
            </w:pPr>
            <w:bookmarkStart w:id="27180" w:name="27227"/>
            <w:bookmarkEnd w:id="271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D8B72" w14:textId="77777777" w:rsidR="00802040" w:rsidRDefault="00000000">
            <w:pPr>
              <w:spacing w:after="75"/>
              <w:jc w:val="center"/>
            </w:pPr>
            <w:bookmarkStart w:id="27181" w:name="27228"/>
            <w:bookmarkEnd w:id="2718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B5B86" w14:textId="77777777" w:rsidR="00802040" w:rsidRDefault="00000000">
            <w:pPr>
              <w:spacing w:after="75"/>
              <w:jc w:val="center"/>
            </w:pPr>
            <w:bookmarkStart w:id="27182" w:name="27229"/>
            <w:bookmarkEnd w:id="271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2E59D" w14:textId="77777777" w:rsidR="00802040" w:rsidRDefault="00000000">
            <w:pPr>
              <w:spacing w:after="75"/>
            </w:pPr>
            <w:bookmarkStart w:id="27183" w:name="27230"/>
            <w:bookmarkEnd w:id="271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83"/>
      </w:tr>
      <w:tr w:rsidR="00802040" w14:paraId="5793D4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5D842" w14:textId="77777777" w:rsidR="00802040" w:rsidRDefault="00000000">
            <w:pPr>
              <w:spacing w:after="75"/>
            </w:pPr>
            <w:bookmarkStart w:id="27184" w:name="272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60675" w14:textId="77777777" w:rsidR="00802040" w:rsidRDefault="00000000">
            <w:pPr>
              <w:spacing w:after="75"/>
            </w:pPr>
            <w:bookmarkStart w:id="27185" w:name="27232"/>
            <w:bookmarkEnd w:id="2718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2B655" w14:textId="77777777" w:rsidR="00802040" w:rsidRDefault="00000000">
            <w:pPr>
              <w:spacing w:after="75"/>
            </w:pPr>
            <w:bookmarkStart w:id="27186" w:name="27233"/>
            <w:bookmarkEnd w:id="27185"/>
            <w:r>
              <w:rPr>
                <w:rFonts w:ascii="Times New Roman" w:hAnsi="Times New Roman"/>
                <w:color w:val="000000"/>
                <w:sz w:val="15"/>
              </w:rPr>
              <w:t>Мал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9C726" w14:textId="77777777" w:rsidR="00802040" w:rsidRDefault="00000000">
            <w:pPr>
              <w:spacing w:after="75"/>
            </w:pPr>
            <w:bookmarkStart w:id="27187" w:name="27234"/>
            <w:bookmarkEnd w:id="27186"/>
            <w:r>
              <w:rPr>
                <w:rFonts w:ascii="Times New Roman" w:hAnsi="Times New Roman"/>
                <w:color w:val="000000"/>
                <w:sz w:val="15"/>
              </w:rPr>
              <w:t>с. Топол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9E8B4" w14:textId="77777777" w:rsidR="00802040" w:rsidRDefault="00000000">
            <w:pPr>
              <w:spacing w:after="75"/>
              <w:jc w:val="center"/>
            </w:pPr>
            <w:bookmarkStart w:id="27188" w:name="27235"/>
            <w:bookmarkEnd w:id="27187"/>
            <w:r>
              <w:rPr>
                <w:rFonts w:ascii="Times New Roman" w:hAnsi="Times New Roman"/>
                <w:color w:val="000000"/>
                <w:sz w:val="15"/>
              </w:rPr>
              <w:t>UA23040150060043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10A73" w14:textId="77777777" w:rsidR="00802040" w:rsidRDefault="00000000">
            <w:pPr>
              <w:spacing w:after="75"/>
            </w:pPr>
            <w:bookmarkStart w:id="27189" w:name="27236"/>
            <w:bookmarkEnd w:id="271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9513" w14:textId="77777777" w:rsidR="00802040" w:rsidRDefault="00000000">
            <w:pPr>
              <w:spacing w:after="75"/>
              <w:jc w:val="center"/>
            </w:pPr>
            <w:bookmarkStart w:id="27190" w:name="27237"/>
            <w:bookmarkEnd w:id="2718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5D5B1" w14:textId="77777777" w:rsidR="00802040" w:rsidRDefault="00000000">
            <w:pPr>
              <w:spacing w:after="75"/>
              <w:jc w:val="center"/>
            </w:pPr>
            <w:bookmarkStart w:id="27191" w:name="27238"/>
            <w:bookmarkEnd w:id="271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3AE55" w14:textId="77777777" w:rsidR="00802040" w:rsidRDefault="00000000">
            <w:pPr>
              <w:spacing w:after="75"/>
            </w:pPr>
            <w:bookmarkStart w:id="27192" w:name="27239"/>
            <w:bookmarkEnd w:id="271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192"/>
      </w:tr>
      <w:tr w:rsidR="00802040" w14:paraId="78E3AE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0F395" w14:textId="77777777" w:rsidR="00802040" w:rsidRDefault="00000000">
            <w:pPr>
              <w:spacing w:after="75"/>
            </w:pPr>
            <w:bookmarkStart w:id="27193" w:name="2724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D7E69" w14:textId="77777777" w:rsidR="00802040" w:rsidRDefault="00000000">
            <w:pPr>
              <w:spacing w:after="75"/>
            </w:pPr>
            <w:bookmarkStart w:id="27194" w:name="27241"/>
            <w:bookmarkEnd w:id="2719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74F79" w14:textId="77777777" w:rsidR="00802040" w:rsidRDefault="00000000">
            <w:pPr>
              <w:spacing w:after="75"/>
            </w:pPr>
            <w:bookmarkStart w:id="27195" w:name="27242"/>
            <w:bookmarkEnd w:id="27194"/>
            <w:r>
              <w:rPr>
                <w:rFonts w:ascii="Times New Roman" w:hAnsi="Times New Roman"/>
                <w:color w:val="000000"/>
                <w:sz w:val="15"/>
              </w:rPr>
              <w:t>Мал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099D0" w14:textId="77777777" w:rsidR="00802040" w:rsidRDefault="00000000">
            <w:pPr>
              <w:spacing w:after="75"/>
            </w:pPr>
            <w:bookmarkStart w:id="27196" w:name="27243"/>
            <w:bookmarkEnd w:id="27195"/>
            <w:r>
              <w:rPr>
                <w:rFonts w:ascii="Times New Roman" w:hAnsi="Times New Roman"/>
                <w:color w:val="000000"/>
                <w:sz w:val="15"/>
              </w:rPr>
              <w:t>с. Ул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9BDFF" w14:textId="77777777" w:rsidR="00802040" w:rsidRDefault="00000000">
            <w:pPr>
              <w:spacing w:after="75"/>
              <w:jc w:val="center"/>
            </w:pPr>
            <w:bookmarkStart w:id="27197" w:name="27244"/>
            <w:bookmarkEnd w:id="27196"/>
            <w:r>
              <w:rPr>
                <w:rFonts w:ascii="Times New Roman" w:hAnsi="Times New Roman"/>
                <w:color w:val="000000"/>
                <w:sz w:val="15"/>
              </w:rPr>
              <w:t>UA230401500700707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A95A9" w14:textId="77777777" w:rsidR="00802040" w:rsidRDefault="00000000">
            <w:pPr>
              <w:spacing w:after="75"/>
            </w:pPr>
            <w:bookmarkStart w:id="27198" w:name="27245"/>
            <w:bookmarkEnd w:id="271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4CCF" w14:textId="77777777" w:rsidR="00802040" w:rsidRDefault="00000000">
            <w:pPr>
              <w:spacing w:after="75"/>
              <w:jc w:val="center"/>
            </w:pPr>
            <w:bookmarkStart w:id="27199" w:name="27246"/>
            <w:bookmarkEnd w:id="2719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B87ED" w14:textId="77777777" w:rsidR="00802040" w:rsidRDefault="00000000">
            <w:pPr>
              <w:spacing w:after="75"/>
              <w:jc w:val="center"/>
            </w:pPr>
            <w:bookmarkStart w:id="27200" w:name="27247"/>
            <w:bookmarkEnd w:id="271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A6A11" w14:textId="77777777" w:rsidR="00802040" w:rsidRDefault="00000000">
            <w:pPr>
              <w:spacing w:after="75"/>
            </w:pPr>
            <w:bookmarkStart w:id="27201" w:name="27248"/>
            <w:bookmarkEnd w:id="272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01"/>
      </w:tr>
      <w:tr w:rsidR="00802040" w14:paraId="7CD32B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A55AC" w14:textId="77777777" w:rsidR="00802040" w:rsidRDefault="00000000">
            <w:pPr>
              <w:spacing w:after="75"/>
            </w:pPr>
            <w:bookmarkStart w:id="27202" w:name="272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59267" w14:textId="77777777" w:rsidR="00802040" w:rsidRDefault="00000000">
            <w:pPr>
              <w:spacing w:after="75"/>
            </w:pPr>
            <w:bookmarkStart w:id="27203" w:name="27250"/>
            <w:bookmarkEnd w:id="2720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E8156" w14:textId="77777777" w:rsidR="00802040" w:rsidRDefault="00000000">
            <w:pPr>
              <w:spacing w:after="75"/>
            </w:pPr>
            <w:bookmarkStart w:id="27204" w:name="27251"/>
            <w:bookmarkEnd w:id="27203"/>
            <w:r>
              <w:rPr>
                <w:rFonts w:ascii="Times New Roman" w:hAnsi="Times New Roman"/>
                <w:color w:val="000000"/>
                <w:sz w:val="15"/>
              </w:rPr>
              <w:t>Малобілозер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4AD43" w14:textId="77777777" w:rsidR="00802040" w:rsidRDefault="00000000">
            <w:pPr>
              <w:spacing w:after="75"/>
            </w:pPr>
            <w:bookmarkStart w:id="27205" w:name="27252"/>
            <w:bookmarkEnd w:id="27204"/>
            <w:r>
              <w:rPr>
                <w:rFonts w:ascii="Times New Roman" w:hAnsi="Times New Roman"/>
                <w:color w:val="000000"/>
                <w:sz w:val="15"/>
              </w:rPr>
              <w:t>с.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7C831" w14:textId="77777777" w:rsidR="00802040" w:rsidRDefault="00000000">
            <w:pPr>
              <w:spacing w:after="75"/>
              <w:jc w:val="center"/>
            </w:pPr>
            <w:bookmarkStart w:id="27206" w:name="27253"/>
            <w:bookmarkEnd w:id="27205"/>
            <w:r>
              <w:rPr>
                <w:rFonts w:ascii="Times New Roman" w:hAnsi="Times New Roman"/>
                <w:color w:val="000000"/>
                <w:sz w:val="15"/>
              </w:rPr>
              <w:t>UA230401500800878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7EC5F" w14:textId="77777777" w:rsidR="00802040" w:rsidRDefault="00000000">
            <w:pPr>
              <w:spacing w:after="75"/>
            </w:pPr>
            <w:bookmarkStart w:id="27207" w:name="27254"/>
            <w:bookmarkEnd w:id="272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D9EA" w14:textId="77777777" w:rsidR="00802040" w:rsidRDefault="00000000">
            <w:pPr>
              <w:spacing w:after="75"/>
              <w:jc w:val="center"/>
            </w:pPr>
            <w:bookmarkStart w:id="27208" w:name="27255"/>
            <w:bookmarkEnd w:id="2720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BEB4F" w14:textId="77777777" w:rsidR="00802040" w:rsidRDefault="00000000">
            <w:pPr>
              <w:spacing w:after="75"/>
              <w:jc w:val="center"/>
            </w:pPr>
            <w:bookmarkStart w:id="27209" w:name="27256"/>
            <w:bookmarkEnd w:id="272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EEE93" w14:textId="77777777" w:rsidR="00802040" w:rsidRDefault="00000000">
            <w:pPr>
              <w:spacing w:after="75"/>
            </w:pPr>
            <w:bookmarkStart w:id="27210" w:name="27257"/>
            <w:bookmarkEnd w:id="272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10"/>
      </w:tr>
      <w:tr w:rsidR="00802040" w14:paraId="6AC5D2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0A255" w14:textId="77777777" w:rsidR="00802040" w:rsidRDefault="00000000">
            <w:pPr>
              <w:spacing w:after="75"/>
            </w:pPr>
            <w:bookmarkStart w:id="27211" w:name="272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08027" w14:textId="77777777" w:rsidR="00802040" w:rsidRDefault="00000000">
            <w:pPr>
              <w:spacing w:after="75"/>
            </w:pPr>
            <w:bookmarkStart w:id="27212" w:name="27259"/>
            <w:bookmarkEnd w:id="2721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139E0" w14:textId="77777777" w:rsidR="00802040" w:rsidRDefault="00000000">
            <w:pPr>
              <w:spacing w:after="75"/>
            </w:pPr>
            <w:bookmarkStart w:id="27213" w:name="27260"/>
            <w:bookmarkEnd w:id="27212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61AD2" w14:textId="77777777" w:rsidR="00802040" w:rsidRDefault="00000000">
            <w:pPr>
              <w:spacing w:after="75"/>
            </w:pPr>
            <w:bookmarkStart w:id="27214" w:name="27261"/>
            <w:bookmarkEnd w:id="27213"/>
            <w:r>
              <w:rPr>
                <w:rFonts w:ascii="Times New Roman" w:hAnsi="Times New Roman"/>
                <w:color w:val="000000"/>
                <w:sz w:val="15"/>
              </w:rPr>
              <w:t>с-ще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FB8F6" w14:textId="77777777" w:rsidR="00802040" w:rsidRDefault="00000000">
            <w:pPr>
              <w:spacing w:after="75"/>
              <w:jc w:val="center"/>
            </w:pPr>
            <w:bookmarkStart w:id="27215" w:name="27262"/>
            <w:bookmarkEnd w:id="27214"/>
            <w:r>
              <w:rPr>
                <w:rFonts w:ascii="Times New Roman" w:hAnsi="Times New Roman"/>
                <w:color w:val="000000"/>
                <w:sz w:val="15"/>
              </w:rPr>
              <w:t>UA230401700100735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7AAED" w14:textId="77777777" w:rsidR="00802040" w:rsidRDefault="00000000">
            <w:pPr>
              <w:spacing w:after="75"/>
            </w:pPr>
            <w:bookmarkStart w:id="27216" w:name="27263"/>
            <w:bookmarkEnd w:id="272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54613" w14:textId="77777777" w:rsidR="00802040" w:rsidRDefault="00000000">
            <w:pPr>
              <w:spacing w:after="75"/>
              <w:jc w:val="center"/>
            </w:pPr>
            <w:bookmarkStart w:id="27217" w:name="27264"/>
            <w:bookmarkEnd w:id="2721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E2A08" w14:textId="77777777" w:rsidR="00802040" w:rsidRDefault="00000000">
            <w:pPr>
              <w:spacing w:after="75"/>
              <w:jc w:val="center"/>
            </w:pPr>
            <w:bookmarkStart w:id="27218" w:name="27265"/>
            <w:bookmarkEnd w:id="272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F5AAA" w14:textId="77777777" w:rsidR="00802040" w:rsidRDefault="00000000">
            <w:pPr>
              <w:spacing w:after="75"/>
            </w:pPr>
            <w:bookmarkStart w:id="27219" w:name="27266"/>
            <w:bookmarkEnd w:id="272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19"/>
      </w:tr>
      <w:tr w:rsidR="00802040" w14:paraId="31FD2D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92875" w14:textId="77777777" w:rsidR="00802040" w:rsidRDefault="00000000">
            <w:pPr>
              <w:spacing w:after="75"/>
            </w:pPr>
            <w:bookmarkStart w:id="27220" w:name="272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1E4A6" w14:textId="77777777" w:rsidR="00802040" w:rsidRDefault="00000000">
            <w:pPr>
              <w:spacing w:after="75"/>
            </w:pPr>
            <w:bookmarkStart w:id="27221" w:name="27268"/>
            <w:bookmarkEnd w:id="2722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D8D79" w14:textId="77777777" w:rsidR="00802040" w:rsidRDefault="00000000">
            <w:pPr>
              <w:spacing w:after="75"/>
            </w:pPr>
            <w:bookmarkStart w:id="27222" w:name="27269"/>
            <w:bookmarkEnd w:id="27221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91447" w14:textId="77777777" w:rsidR="00802040" w:rsidRDefault="00000000">
            <w:pPr>
              <w:spacing w:after="75"/>
            </w:pPr>
            <w:bookmarkStart w:id="27223" w:name="27270"/>
            <w:bookmarkEnd w:id="27222"/>
            <w:r>
              <w:rPr>
                <w:rFonts w:ascii="Times New Roman" w:hAnsi="Times New Roman"/>
                <w:color w:val="000000"/>
                <w:sz w:val="15"/>
              </w:rPr>
              <w:t>с-ще Пришиб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BBFE8" w14:textId="77777777" w:rsidR="00802040" w:rsidRDefault="00000000">
            <w:pPr>
              <w:spacing w:after="75"/>
              <w:jc w:val="center"/>
            </w:pPr>
            <w:bookmarkStart w:id="27224" w:name="27271"/>
            <w:bookmarkEnd w:id="27223"/>
            <w:r>
              <w:rPr>
                <w:rFonts w:ascii="Times New Roman" w:hAnsi="Times New Roman"/>
                <w:color w:val="000000"/>
                <w:sz w:val="15"/>
              </w:rPr>
              <w:t>UA230401700200789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E187F" w14:textId="77777777" w:rsidR="00802040" w:rsidRDefault="00000000">
            <w:pPr>
              <w:spacing w:after="75"/>
            </w:pPr>
            <w:bookmarkStart w:id="27225" w:name="27272"/>
            <w:bookmarkEnd w:id="272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EAB96" w14:textId="77777777" w:rsidR="00802040" w:rsidRDefault="00000000">
            <w:pPr>
              <w:spacing w:after="75"/>
              <w:jc w:val="center"/>
            </w:pPr>
            <w:bookmarkStart w:id="27226" w:name="27273"/>
            <w:bookmarkEnd w:id="27225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95F1A" w14:textId="77777777" w:rsidR="00802040" w:rsidRDefault="00000000">
            <w:pPr>
              <w:spacing w:after="75"/>
              <w:jc w:val="center"/>
            </w:pPr>
            <w:bookmarkStart w:id="27227" w:name="27274"/>
            <w:bookmarkEnd w:id="272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23878" w14:textId="77777777" w:rsidR="00802040" w:rsidRDefault="00000000">
            <w:pPr>
              <w:spacing w:after="75"/>
            </w:pPr>
            <w:bookmarkStart w:id="27228" w:name="27275"/>
            <w:bookmarkEnd w:id="272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28"/>
      </w:tr>
      <w:tr w:rsidR="00802040" w14:paraId="3EA7D5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94D83" w14:textId="77777777" w:rsidR="00802040" w:rsidRDefault="00000000">
            <w:pPr>
              <w:spacing w:after="75"/>
            </w:pPr>
            <w:bookmarkStart w:id="27229" w:name="272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F8476" w14:textId="77777777" w:rsidR="00802040" w:rsidRDefault="00000000">
            <w:pPr>
              <w:spacing w:after="75"/>
            </w:pPr>
            <w:bookmarkStart w:id="27230" w:name="27277"/>
            <w:bookmarkEnd w:id="2722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995F5" w14:textId="77777777" w:rsidR="00802040" w:rsidRDefault="00000000">
            <w:pPr>
              <w:spacing w:after="75"/>
            </w:pPr>
            <w:bookmarkStart w:id="27231" w:name="27278"/>
            <w:bookmarkEnd w:id="27230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AB1D9" w14:textId="77777777" w:rsidR="00802040" w:rsidRDefault="00000000">
            <w:pPr>
              <w:spacing w:after="75"/>
            </w:pPr>
            <w:bookmarkStart w:id="27232" w:name="27279"/>
            <w:bookmarkEnd w:id="27231"/>
            <w:r>
              <w:rPr>
                <w:rFonts w:ascii="Times New Roman" w:hAnsi="Times New Roman"/>
                <w:color w:val="000000"/>
                <w:sz w:val="15"/>
              </w:rPr>
              <w:t>с. Бурч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57D25" w14:textId="77777777" w:rsidR="00802040" w:rsidRDefault="00000000">
            <w:pPr>
              <w:spacing w:after="75"/>
              <w:jc w:val="center"/>
            </w:pPr>
            <w:bookmarkStart w:id="27233" w:name="27280"/>
            <w:bookmarkEnd w:id="27232"/>
            <w:r>
              <w:rPr>
                <w:rFonts w:ascii="Times New Roman" w:hAnsi="Times New Roman"/>
                <w:color w:val="000000"/>
                <w:sz w:val="15"/>
              </w:rPr>
              <w:t>UA230401700300352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EA778" w14:textId="77777777" w:rsidR="00802040" w:rsidRDefault="00000000">
            <w:pPr>
              <w:spacing w:after="75"/>
            </w:pPr>
            <w:bookmarkStart w:id="27234" w:name="27281"/>
            <w:bookmarkEnd w:id="272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B8331" w14:textId="77777777" w:rsidR="00802040" w:rsidRDefault="00000000">
            <w:pPr>
              <w:spacing w:after="75"/>
              <w:jc w:val="center"/>
            </w:pPr>
            <w:bookmarkStart w:id="27235" w:name="27282"/>
            <w:bookmarkEnd w:id="2723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4D0BB" w14:textId="77777777" w:rsidR="00802040" w:rsidRDefault="00000000">
            <w:pPr>
              <w:spacing w:after="75"/>
              <w:jc w:val="center"/>
            </w:pPr>
            <w:bookmarkStart w:id="27236" w:name="27283"/>
            <w:bookmarkEnd w:id="272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87F49" w14:textId="77777777" w:rsidR="00802040" w:rsidRDefault="00000000">
            <w:pPr>
              <w:spacing w:after="75"/>
            </w:pPr>
            <w:bookmarkStart w:id="27237" w:name="27284"/>
            <w:bookmarkEnd w:id="272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37"/>
      </w:tr>
      <w:tr w:rsidR="00802040" w14:paraId="1376CD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31CB4" w14:textId="77777777" w:rsidR="00802040" w:rsidRDefault="00000000">
            <w:pPr>
              <w:spacing w:after="75"/>
            </w:pPr>
            <w:bookmarkStart w:id="27238" w:name="272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0F471" w14:textId="77777777" w:rsidR="00802040" w:rsidRDefault="00000000">
            <w:pPr>
              <w:spacing w:after="75"/>
            </w:pPr>
            <w:bookmarkStart w:id="27239" w:name="27286"/>
            <w:bookmarkEnd w:id="2723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E5EBB" w14:textId="77777777" w:rsidR="00802040" w:rsidRDefault="00000000">
            <w:pPr>
              <w:spacing w:after="75"/>
            </w:pPr>
            <w:bookmarkStart w:id="27240" w:name="27287"/>
            <w:bookmarkEnd w:id="27239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4F0F2" w14:textId="77777777" w:rsidR="00802040" w:rsidRDefault="00000000">
            <w:pPr>
              <w:spacing w:after="75"/>
            </w:pPr>
            <w:bookmarkStart w:id="27241" w:name="27288"/>
            <w:bookmarkEnd w:id="27240"/>
            <w:r>
              <w:rPr>
                <w:rFonts w:ascii="Times New Roman" w:hAnsi="Times New Roman"/>
                <w:color w:val="000000"/>
                <w:sz w:val="15"/>
              </w:rPr>
              <w:t>с. Вов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C328F" w14:textId="77777777" w:rsidR="00802040" w:rsidRDefault="00000000">
            <w:pPr>
              <w:spacing w:after="75"/>
              <w:jc w:val="center"/>
            </w:pPr>
            <w:bookmarkStart w:id="27242" w:name="27289"/>
            <w:bookmarkEnd w:id="27241"/>
            <w:r>
              <w:rPr>
                <w:rFonts w:ascii="Times New Roman" w:hAnsi="Times New Roman"/>
                <w:color w:val="000000"/>
                <w:sz w:val="15"/>
              </w:rPr>
              <w:t>UA230401700400641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C45BA" w14:textId="77777777" w:rsidR="00802040" w:rsidRDefault="00000000">
            <w:pPr>
              <w:spacing w:after="75"/>
            </w:pPr>
            <w:bookmarkStart w:id="27243" w:name="27290"/>
            <w:bookmarkEnd w:id="272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BF01A" w14:textId="77777777" w:rsidR="00802040" w:rsidRDefault="00000000">
            <w:pPr>
              <w:spacing w:after="75"/>
              <w:jc w:val="center"/>
            </w:pPr>
            <w:bookmarkStart w:id="27244" w:name="27291"/>
            <w:bookmarkEnd w:id="2724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6CEC4" w14:textId="77777777" w:rsidR="00802040" w:rsidRDefault="00000000">
            <w:pPr>
              <w:spacing w:after="75"/>
              <w:jc w:val="center"/>
            </w:pPr>
            <w:bookmarkStart w:id="27245" w:name="27292"/>
            <w:bookmarkEnd w:id="272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70D52" w14:textId="77777777" w:rsidR="00802040" w:rsidRDefault="00000000">
            <w:pPr>
              <w:spacing w:after="75"/>
            </w:pPr>
            <w:bookmarkStart w:id="27246" w:name="27293"/>
            <w:bookmarkEnd w:id="272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46"/>
      </w:tr>
      <w:tr w:rsidR="00802040" w14:paraId="259762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BF806" w14:textId="77777777" w:rsidR="00802040" w:rsidRDefault="00000000">
            <w:pPr>
              <w:spacing w:after="75"/>
            </w:pPr>
            <w:bookmarkStart w:id="27247" w:name="272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6EA26" w14:textId="77777777" w:rsidR="00802040" w:rsidRDefault="00000000">
            <w:pPr>
              <w:spacing w:after="75"/>
            </w:pPr>
            <w:bookmarkStart w:id="27248" w:name="27295"/>
            <w:bookmarkEnd w:id="2724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1AA31" w14:textId="77777777" w:rsidR="00802040" w:rsidRDefault="00000000">
            <w:pPr>
              <w:spacing w:after="75"/>
            </w:pPr>
            <w:bookmarkStart w:id="27249" w:name="27296"/>
            <w:bookmarkEnd w:id="27248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AF358" w14:textId="77777777" w:rsidR="00802040" w:rsidRDefault="00000000">
            <w:pPr>
              <w:spacing w:after="75"/>
            </w:pPr>
            <w:bookmarkStart w:id="27250" w:name="27297"/>
            <w:bookmarkEnd w:id="27249"/>
            <w:r>
              <w:rPr>
                <w:rFonts w:ascii="Times New Roman" w:hAnsi="Times New Roman"/>
                <w:color w:val="000000"/>
                <w:sz w:val="15"/>
              </w:rPr>
              <w:t>с. Ново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62CC4" w14:textId="77777777" w:rsidR="00802040" w:rsidRDefault="00000000">
            <w:pPr>
              <w:spacing w:after="75"/>
              <w:jc w:val="center"/>
            </w:pPr>
            <w:bookmarkStart w:id="27251" w:name="27298"/>
            <w:bookmarkEnd w:id="27250"/>
            <w:r>
              <w:rPr>
                <w:rFonts w:ascii="Times New Roman" w:hAnsi="Times New Roman"/>
                <w:color w:val="000000"/>
                <w:sz w:val="15"/>
              </w:rPr>
              <w:t>UA230401700500224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04513" w14:textId="77777777" w:rsidR="00802040" w:rsidRDefault="00000000">
            <w:pPr>
              <w:spacing w:after="75"/>
            </w:pPr>
            <w:bookmarkStart w:id="27252" w:name="27299"/>
            <w:bookmarkEnd w:id="272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6DD12" w14:textId="77777777" w:rsidR="00802040" w:rsidRDefault="00000000">
            <w:pPr>
              <w:spacing w:after="75"/>
              <w:jc w:val="center"/>
            </w:pPr>
            <w:bookmarkStart w:id="27253" w:name="27300"/>
            <w:bookmarkEnd w:id="2725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BB5FC" w14:textId="77777777" w:rsidR="00802040" w:rsidRDefault="00000000">
            <w:pPr>
              <w:spacing w:after="75"/>
              <w:jc w:val="center"/>
            </w:pPr>
            <w:bookmarkStart w:id="27254" w:name="27301"/>
            <w:bookmarkEnd w:id="272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5218" w14:textId="77777777" w:rsidR="00802040" w:rsidRDefault="00000000">
            <w:pPr>
              <w:spacing w:after="75"/>
            </w:pPr>
            <w:bookmarkStart w:id="27255" w:name="27302"/>
            <w:bookmarkEnd w:id="272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55"/>
      </w:tr>
      <w:tr w:rsidR="00802040" w14:paraId="0B4521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7E9B0" w14:textId="77777777" w:rsidR="00802040" w:rsidRDefault="00000000">
            <w:pPr>
              <w:spacing w:after="75"/>
            </w:pPr>
            <w:bookmarkStart w:id="27256" w:name="2730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CCA06" w14:textId="77777777" w:rsidR="00802040" w:rsidRDefault="00000000">
            <w:pPr>
              <w:spacing w:after="75"/>
            </w:pPr>
            <w:bookmarkStart w:id="27257" w:name="27304"/>
            <w:bookmarkEnd w:id="2725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F0DCA" w14:textId="77777777" w:rsidR="00802040" w:rsidRDefault="00000000">
            <w:pPr>
              <w:spacing w:after="75"/>
            </w:pPr>
            <w:bookmarkStart w:id="27258" w:name="27305"/>
            <w:bookmarkEnd w:id="27257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0CE68" w14:textId="77777777" w:rsidR="00802040" w:rsidRDefault="00000000">
            <w:pPr>
              <w:spacing w:after="75"/>
            </w:pPr>
            <w:bookmarkStart w:id="27259" w:name="27306"/>
            <w:bookmarkEnd w:id="27258"/>
            <w:r>
              <w:rPr>
                <w:rFonts w:ascii="Times New Roman" w:hAnsi="Times New Roman"/>
                <w:color w:val="000000"/>
                <w:sz w:val="15"/>
              </w:rPr>
              <w:t>с. Першотрав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B4552" w14:textId="77777777" w:rsidR="00802040" w:rsidRDefault="00000000">
            <w:pPr>
              <w:spacing w:after="75"/>
              <w:jc w:val="center"/>
            </w:pPr>
            <w:bookmarkStart w:id="27260" w:name="27307"/>
            <w:bookmarkEnd w:id="27259"/>
            <w:r>
              <w:rPr>
                <w:rFonts w:ascii="Times New Roman" w:hAnsi="Times New Roman"/>
                <w:color w:val="000000"/>
                <w:sz w:val="15"/>
              </w:rPr>
              <w:t>UA230401700600414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F36F3" w14:textId="77777777" w:rsidR="00802040" w:rsidRDefault="00000000">
            <w:pPr>
              <w:spacing w:after="75"/>
            </w:pPr>
            <w:bookmarkStart w:id="27261" w:name="27308"/>
            <w:bookmarkEnd w:id="272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BF227" w14:textId="77777777" w:rsidR="00802040" w:rsidRDefault="00000000">
            <w:pPr>
              <w:spacing w:after="75"/>
              <w:jc w:val="center"/>
            </w:pPr>
            <w:bookmarkStart w:id="27262" w:name="27309"/>
            <w:bookmarkEnd w:id="2726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58EE5" w14:textId="77777777" w:rsidR="00802040" w:rsidRDefault="00000000">
            <w:pPr>
              <w:spacing w:after="75"/>
              <w:jc w:val="center"/>
            </w:pPr>
            <w:bookmarkStart w:id="27263" w:name="27310"/>
            <w:bookmarkEnd w:id="272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7C107" w14:textId="77777777" w:rsidR="00802040" w:rsidRDefault="00000000">
            <w:pPr>
              <w:spacing w:after="75"/>
            </w:pPr>
            <w:bookmarkStart w:id="27264" w:name="27311"/>
            <w:bookmarkEnd w:id="272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64"/>
      </w:tr>
      <w:tr w:rsidR="00802040" w14:paraId="2203C4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6044D" w14:textId="77777777" w:rsidR="00802040" w:rsidRDefault="00000000">
            <w:pPr>
              <w:spacing w:after="75"/>
            </w:pPr>
            <w:bookmarkStart w:id="27265" w:name="273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00080" w14:textId="77777777" w:rsidR="00802040" w:rsidRDefault="00000000">
            <w:pPr>
              <w:spacing w:after="75"/>
            </w:pPr>
            <w:bookmarkStart w:id="27266" w:name="27313"/>
            <w:bookmarkEnd w:id="2726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F228" w14:textId="77777777" w:rsidR="00802040" w:rsidRDefault="00000000">
            <w:pPr>
              <w:spacing w:after="75"/>
            </w:pPr>
            <w:bookmarkStart w:id="27267" w:name="27314"/>
            <w:bookmarkEnd w:id="27266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9E98E" w14:textId="77777777" w:rsidR="00802040" w:rsidRDefault="00000000">
            <w:pPr>
              <w:spacing w:after="75"/>
            </w:pPr>
            <w:bookmarkStart w:id="27268" w:name="27315"/>
            <w:bookmarkEnd w:id="27267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1E48D" w14:textId="77777777" w:rsidR="00802040" w:rsidRDefault="00000000">
            <w:pPr>
              <w:spacing w:after="75"/>
              <w:jc w:val="center"/>
            </w:pPr>
            <w:bookmarkStart w:id="27269" w:name="27316"/>
            <w:bookmarkEnd w:id="27268"/>
            <w:r>
              <w:rPr>
                <w:rFonts w:ascii="Times New Roman" w:hAnsi="Times New Roman"/>
                <w:color w:val="000000"/>
                <w:sz w:val="15"/>
              </w:rPr>
              <w:t>UA230401700700857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9A149" w14:textId="77777777" w:rsidR="00802040" w:rsidRDefault="00000000">
            <w:pPr>
              <w:spacing w:after="75"/>
            </w:pPr>
            <w:bookmarkStart w:id="27270" w:name="27317"/>
            <w:bookmarkEnd w:id="272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D1981" w14:textId="77777777" w:rsidR="00802040" w:rsidRDefault="00000000">
            <w:pPr>
              <w:spacing w:after="75"/>
              <w:jc w:val="center"/>
            </w:pPr>
            <w:bookmarkStart w:id="27271" w:name="27318"/>
            <w:bookmarkEnd w:id="2727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8353E" w14:textId="77777777" w:rsidR="00802040" w:rsidRDefault="00000000">
            <w:pPr>
              <w:spacing w:after="75"/>
              <w:jc w:val="center"/>
            </w:pPr>
            <w:bookmarkStart w:id="27272" w:name="27319"/>
            <w:bookmarkEnd w:id="272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F5B06" w14:textId="77777777" w:rsidR="00802040" w:rsidRDefault="00000000">
            <w:pPr>
              <w:spacing w:after="75"/>
            </w:pPr>
            <w:bookmarkStart w:id="27273" w:name="27320"/>
            <w:bookmarkEnd w:id="272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73"/>
      </w:tr>
      <w:tr w:rsidR="00802040" w14:paraId="05FE3B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EB6FC" w14:textId="77777777" w:rsidR="00802040" w:rsidRDefault="00000000">
            <w:pPr>
              <w:spacing w:after="75"/>
            </w:pPr>
            <w:bookmarkStart w:id="27274" w:name="273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EA26F" w14:textId="77777777" w:rsidR="00802040" w:rsidRDefault="00000000">
            <w:pPr>
              <w:spacing w:after="75"/>
            </w:pPr>
            <w:bookmarkStart w:id="27275" w:name="27322"/>
            <w:bookmarkEnd w:id="2727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A61B3" w14:textId="77777777" w:rsidR="00802040" w:rsidRDefault="00000000">
            <w:pPr>
              <w:spacing w:after="75"/>
            </w:pPr>
            <w:bookmarkStart w:id="27276" w:name="27323"/>
            <w:bookmarkEnd w:id="27275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30704" w14:textId="77777777" w:rsidR="00802040" w:rsidRDefault="00000000">
            <w:pPr>
              <w:spacing w:after="75"/>
            </w:pPr>
            <w:bookmarkStart w:id="27277" w:name="27324"/>
            <w:bookmarkEnd w:id="27276"/>
            <w:r>
              <w:rPr>
                <w:rFonts w:ascii="Times New Roman" w:hAnsi="Times New Roman"/>
                <w:color w:val="000000"/>
                <w:sz w:val="15"/>
              </w:rPr>
              <w:t>с.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0E904" w14:textId="77777777" w:rsidR="00802040" w:rsidRDefault="00000000">
            <w:pPr>
              <w:spacing w:after="75"/>
              <w:jc w:val="center"/>
            </w:pPr>
            <w:bookmarkStart w:id="27278" w:name="27325"/>
            <w:bookmarkEnd w:id="27277"/>
            <w:r>
              <w:rPr>
                <w:rFonts w:ascii="Times New Roman" w:hAnsi="Times New Roman"/>
                <w:color w:val="000000"/>
                <w:sz w:val="15"/>
              </w:rPr>
              <w:t>UA230401700800819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7F9A5" w14:textId="77777777" w:rsidR="00802040" w:rsidRDefault="00000000">
            <w:pPr>
              <w:spacing w:after="75"/>
            </w:pPr>
            <w:bookmarkStart w:id="27279" w:name="27326"/>
            <w:bookmarkEnd w:id="272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BD0" w14:textId="77777777" w:rsidR="00802040" w:rsidRDefault="00000000">
            <w:pPr>
              <w:spacing w:after="75"/>
              <w:jc w:val="center"/>
            </w:pPr>
            <w:bookmarkStart w:id="27280" w:name="27327"/>
            <w:bookmarkEnd w:id="27279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4D17C" w14:textId="77777777" w:rsidR="00802040" w:rsidRDefault="00000000">
            <w:pPr>
              <w:spacing w:after="75"/>
              <w:jc w:val="center"/>
            </w:pPr>
            <w:bookmarkStart w:id="27281" w:name="27328"/>
            <w:bookmarkEnd w:id="272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52A22" w14:textId="77777777" w:rsidR="00802040" w:rsidRDefault="00000000">
            <w:pPr>
              <w:spacing w:after="75"/>
            </w:pPr>
            <w:bookmarkStart w:id="27282" w:name="27329"/>
            <w:bookmarkEnd w:id="272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82"/>
      </w:tr>
      <w:tr w:rsidR="00802040" w14:paraId="35D3BB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AAD2C" w14:textId="77777777" w:rsidR="00802040" w:rsidRDefault="00000000">
            <w:pPr>
              <w:spacing w:after="75"/>
            </w:pPr>
            <w:bookmarkStart w:id="27283" w:name="273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2249C" w14:textId="77777777" w:rsidR="00802040" w:rsidRDefault="00000000">
            <w:pPr>
              <w:spacing w:after="75"/>
            </w:pPr>
            <w:bookmarkStart w:id="27284" w:name="27331"/>
            <w:bookmarkEnd w:id="2728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35447" w14:textId="77777777" w:rsidR="00802040" w:rsidRDefault="00000000">
            <w:pPr>
              <w:spacing w:after="75"/>
            </w:pPr>
            <w:bookmarkStart w:id="27285" w:name="27332"/>
            <w:bookmarkEnd w:id="27284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51F4D" w14:textId="77777777" w:rsidR="00802040" w:rsidRDefault="00000000">
            <w:pPr>
              <w:spacing w:after="75"/>
            </w:pPr>
            <w:bookmarkStart w:id="27286" w:name="27333"/>
            <w:bookmarkEnd w:id="27285"/>
            <w:r>
              <w:rPr>
                <w:rFonts w:ascii="Times New Roman" w:hAnsi="Times New Roman"/>
                <w:color w:val="000000"/>
                <w:sz w:val="15"/>
              </w:rPr>
              <w:t>с. Слов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EC263" w14:textId="77777777" w:rsidR="00802040" w:rsidRDefault="00000000">
            <w:pPr>
              <w:spacing w:after="75"/>
              <w:jc w:val="center"/>
            </w:pPr>
            <w:bookmarkStart w:id="27287" w:name="27334"/>
            <w:bookmarkEnd w:id="27286"/>
            <w:r>
              <w:rPr>
                <w:rFonts w:ascii="Times New Roman" w:hAnsi="Times New Roman"/>
                <w:color w:val="000000"/>
                <w:sz w:val="15"/>
              </w:rPr>
              <w:t>UA230401700900969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41BA4" w14:textId="77777777" w:rsidR="00802040" w:rsidRDefault="00000000">
            <w:pPr>
              <w:spacing w:after="75"/>
            </w:pPr>
            <w:bookmarkStart w:id="27288" w:name="27335"/>
            <w:bookmarkEnd w:id="272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54DF3" w14:textId="77777777" w:rsidR="00802040" w:rsidRDefault="00000000">
            <w:pPr>
              <w:spacing w:after="75"/>
              <w:jc w:val="center"/>
            </w:pPr>
            <w:bookmarkStart w:id="27289" w:name="27336"/>
            <w:bookmarkEnd w:id="27288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C485B" w14:textId="77777777" w:rsidR="00802040" w:rsidRDefault="00000000">
            <w:pPr>
              <w:spacing w:after="75"/>
              <w:jc w:val="center"/>
            </w:pPr>
            <w:bookmarkStart w:id="27290" w:name="27337"/>
            <w:bookmarkEnd w:id="272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0A62C" w14:textId="77777777" w:rsidR="00802040" w:rsidRDefault="00000000">
            <w:pPr>
              <w:spacing w:after="75"/>
            </w:pPr>
            <w:bookmarkStart w:id="27291" w:name="27338"/>
            <w:bookmarkEnd w:id="272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291"/>
      </w:tr>
      <w:tr w:rsidR="00802040" w14:paraId="2724EF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ADB9B" w14:textId="77777777" w:rsidR="00802040" w:rsidRDefault="00000000">
            <w:pPr>
              <w:spacing w:after="75"/>
            </w:pPr>
            <w:bookmarkStart w:id="27292" w:name="273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7778B" w14:textId="77777777" w:rsidR="00802040" w:rsidRDefault="00000000">
            <w:pPr>
              <w:spacing w:after="75"/>
            </w:pPr>
            <w:bookmarkStart w:id="27293" w:name="27340"/>
            <w:bookmarkEnd w:id="2729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1C5BE" w14:textId="77777777" w:rsidR="00802040" w:rsidRDefault="00000000">
            <w:pPr>
              <w:spacing w:after="75"/>
            </w:pPr>
            <w:bookmarkStart w:id="27294" w:name="27341"/>
            <w:bookmarkEnd w:id="27293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BF758" w14:textId="77777777" w:rsidR="00802040" w:rsidRDefault="00000000">
            <w:pPr>
              <w:spacing w:after="75"/>
            </w:pPr>
            <w:bookmarkStart w:id="27295" w:name="27342"/>
            <w:bookmarkEnd w:id="27294"/>
            <w:r>
              <w:rPr>
                <w:rFonts w:ascii="Times New Roman" w:hAnsi="Times New Roman"/>
                <w:color w:val="000000"/>
                <w:sz w:val="15"/>
              </w:rPr>
              <w:t>с. Смир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CC569" w14:textId="77777777" w:rsidR="00802040" w:rsidRDefault="00000000">
            <w:pPr>
              <w:spacing w:after="75"/>
              <w:jc w:val="center"/>
            </w:pPr>
            <w:bookmarkStart w:id="27296" w:name="27343"/>
            <w:bookmarkEnd w:id="27295"/>
            <w:r>
              <w:rPr>
                <w:rFonts w:ascii="Times New Roman" w:hAnsi="Times New Roman"/>
                <w:color w:val="000000"/>
                <w:sz w:val="15"/>
              </w:rPr>
              <w:t>UA230401701000937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E09D7" w14:textId="77777777" w:rsidR="00802040" w:rsidRDefault="00000000">
            <w:pPr>
              <w:spacing w:after="75"/>
            </w:pPr>
            <w:bookmarkStart w:id="27297" w:name="27344"/>
            <w:bookmarkEnd w:id="272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C3586" w14:textId="77777777" w:rsidR="00802040" w:rsidRDefault="00000000">
            <w:pPr>
              <w:spacing w:after="75"/>
              <w:jc w:val="center"/>
            </w:pPr>
            <w:bookmarkStart w:id="27298" w:name="27345"/>
            <w:bookmarkEnd w:id="27297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E4D45" w14:textId="77777777" w:rsidR="00802040" w:rsidRDefault="00000000">
            <w:pPr>
              <w:spacing w:after="75"/>
              <w:jc w:val="center"/>
            </w:pPr>
            <w:bookmarkStart w:id="27299" w:name="27346"/>
            <w:bookmarkEnd w:id="272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70B2F" w14:textId="77777777" w:rsidR="00802040" w:rsidRDefault="00000000">
            <w:pPr>
              <w:spacing w:after="75"/>
            </w:pPr>
            <w:bookmarkStart w:id="27300" w:name="27347"/>
            <w:bookmarkEnd w:id="272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00"/>
      </w:tr>
      <w:tr w:rsidR="00802040" w14:paraId="35F7B5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724DC" w14:textId="77777777" w:rsidR="00802040" w:rsidRDefault="00000000">
            <w:pPr>
              <w:spacing w:after="75"/>
            </w:pPr>
            <w:bookmarkStart w:id="27301" w:name="273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DD9FF" w14:textId="77777777" w:rsidR="00802040" w:rsidRDefault="00000000">
            <w:pPr>
              <w:spacing w:after="75"/>
            </w:pPr>
            <w:bookmarkStart w:id="27302" w:name="27349"/>
            <w:bookmarkEnd w:id="2730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0EFD1" w14:textId="77777777" w:rsidR="00802040" w:rsidRDefault="00000000">
            <w:pPr>
              <w:spacing w:after="75"/>
            </w:pPr>
            <w:bookmarkStart w:id="27303" w:name="27350"/>
            <w:bookmarkEnd w:id="27302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CF924" w14:textId="77777777" w:rsidR="00802040" w:rsidRDefault="00000000">
            <w:pPr>
              <w:spacing w:after="75"/>
            </w:pPr>
            <w:bookmarkStart w:id="27304" w:name="27351"/>
            <w:bookmarkEnd w:id="27303"/>
            <w:r>
              <w:rPr>
                <w:rFonts w:ascii="Times New Roman" w:hAnsi="Times New Roman"/>
                <w:color w:val="000000"/>
                <w:sz w:val="15"/>
              </w:rPr>
              <w:t>с. Тарсал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EE094" w14:textId="77777777" w:rsidR="00802040" w:rsidRDefault="00000000">
            <w:pPr>
              <w:spacing w:after="75"/>
              <w:jc w:val="center"/>
            </w:pPr>
            <w:bookmarkStart w:id="27305" w:name="27352"/>
            <w:bookmarkEnd w:id="27304"/>
            <w:r>
              <w:rPr>
                <w:rFonts w:ascii="Times New Roman" w:hAnsi="Times New Roman"/>
                <w:color w:val="000000"/>
                <w:sz w:val="15"/>
              </w:rPr>
              <w:t>UA230401701100943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A430A" w14:textId="77777777" w:rsidR="00802040" w:rsidRDefault="00000000">
            <w:pPr>
              <w:spacing w:after="75"/>
            </w:pPr>
            <w:bookmarkStart w:id="27306" w:name="27353"/>
            <w:bookmarkEnd w:id="273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AB618" w14:textId="77777777" w:rsidR="00802040" w:rsidRDefault="00000000">
            <w:pPr>
              <w:spacing w:after="75"/>
              <w:jc w:val="center"/>
            </w:pPr>
            <w:bookmarkStart w:id="27307" w:name="27354"/>
            <w:bookmarkEnd w:id="2730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879ED" w14:textId="77777777" w:rsidR="00802040" w:rsidRDefault="00000000">
            <w:pPr>
              <w:spacing w:after="75"/>
              <w:jc w:val="center"/>
            </w:pPr>
            <w:bookmarkStart w:id="27308" w:name="27355"/>
            <w:bookmarkEnd w:id="273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A76AE" w14:textId="77777777" w:rsidR="00802040" w:rsidRDefault="00000000">
            <w:pPr>
              <w:spacing w:after="75"/>
            </w:pPr>
            <w:bookmarkStart w:id="27309" w:name="27356"/>
            <w:bookmarkEnd w:id="273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09"/>
      </w:tr>
      <w:tr w:rsidR="00802040" w14:paraId="2E2638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E2928" w14:textId="77777777" w:rsidR="00802040" w:rsidRDefault="00000000">
            <w:pPr>
              <w:spacing w:after="75"/>
            </w:pPr>
            <w:bookmarkStart w:id="27310" w:name="273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DCB02" w14:textId="77777777" w:rsidR="00802040" w:rsidRDefault="00000000">
            <w:pPr>
              <w:spacing w:after="75"/>
            </w:pPr>
            <w:bookmarkStart w:id="27311" w:name="27358"/>
            <w:bookmarkEnd w:id="2731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1DFB9" w14:textId="77777777" w:rsidR="00802040" w:rsidRDefault="00000000">
            <w:pPr>
              <w:spacing w:after="75"/>
            </w:pPr>
            <w:bookmarkStart w:id="27312" w:name="27359"/>
            <w:bookmarkEnd w:id="27311"/>
            <w:r>
              <w:rPr>
                <w:rFonts w:ascii="Times New Roman" w:hAnsi="Times New Roman"/>
                <w:color w:val="000000"/>
                <w:sz w:val="15"/>
              </w:rPr>
              <w:t>Михай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0876F" w14:textId="77777777" w:rsidR="00802040" w:rsidRDefault="00000000">
            <w:pPr>
              <w:spacing w:after="75"/>
            </w:pPr>
            <w:bookmarkStart w:id="27313" w:name="27360"/>
            <w:bookmarkEnd w:id="27312"/>
            <w:r>
              <w:rPr>
                <w:rFonts w:ascii="Times New Roman" w:hAnsi="Times New Roman"/>
                <w:color w:val="000000"/>
                <w:sz w:val="15"/>
              </w:rPr>
              <w:t>с. Тимо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8953F" w14:textId="77777777" w:rsidR="00802040" w:rsidRDefault="00000000">
            <w:pPr>
              <w:spacing w:after="75"/>
              <w:jc w:val="center"/>
            </w:pPr>
            <w:bookmarkStart w:id="27314" w:name="27361"/>
            <w:bookmarkEnd w:id="27313"/>
            <w:r>
              <w:rPr>
                <w:rFonts w:ascii="Times New Roman" w:hAnsi="Times New Roman"/>
                <w:color w:val="000000"/>
                <w:sz w:val="15"/>
              </w:rPr>
              <w:t>UA230401701200464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28FB1" w14:textId="77777777" w:rsidR="00802040" w:rsidRDefault="00000000">
            <w:pPr>
              <w:spacing w:after="75"/>
            </w:pPr>
            <w:bookmarkStart w:id="27315" w:name="27362"/>
            <w:bookmarkEnd w:id="273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F523E" w14:textId="77777777" w:rsidR="00802040" w:rsidRDefault="00000000">
            <w:pPr>
              <w:spacing w:after="75"/>
              <w:jc w:val="center"/>
            </w:pPr>
            <w:bookmarkStart w:id="27316" w:name="27363"/>
            <w:bookmarkEnd w:id="27315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2DF4E" w14:textId="77777777" w:rsidR="00802040" w:rsidRDefault="00000000">
            <w:pPr>
              <w:spacing w:after="75"/>
              <w:jc w:val="center"/>
            </w:pPr>
            <w:bookmarkStart w:id="27317" w:name="27364"/>
            <w:bookmarkEnd w:id="273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D7174" w14:textId="77777777" w:rsidR="00802040" w:rsidRDefault="00000000">
            <w:pPr>
              <w:spacing w:after="75"/>
            </w:pPr>
            <w:bookmarkStart w:id="27318" w:name="27365"/>
            <w:bookmarkEnd w:id="273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18"/>
      </w:tr>
      <w:tr w:rsidR="00802040" w14:paraId="7785BA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092AA" w14:textId="77777777" w:rsidR="00802040" w:rsidRDefault="00000000">
            <w:pPr>
              <w:spacing w:after="75"/>
            </w:pPr>
            <w:bookmarkStart w:id="27319" w:name="273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73A75" w14:textId="77777777" w:rsidR="00802040" w:rsidRDefault="00000000">
            <w:pPr>
              <w:spacing w:after="75"/>
            </w:pPr>
            <w:bookmarkStart w:id="27320" w:name="27367"/>
            <w:bookmarkEnd w:id="2731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A64E8" w14:textId="77777777" w:rsidR="00802040" w:rsidRDefault="00000000">
            <w:pPr>
              <w:spacing w:after="75"/>
            </w:pPr>
            <w:bookmarkStart w:id="27321" w:name="27368"/>
            <w:bookmarkEnd w:id="27320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E0048" w14:textId="77777777" w:rsidR="00802040" w:rsidRDefault="00000000">
            <w:pPr>
              <w:spacing w:after="75"/>
            </w:pPr>
            <w:bookmarkStart w:id="27322" w:name="27369"/>
            <w:bookmarkEnd w:id="27321"/>
            <w:r>
              <w:rPr>
                <w:rFonts w:ascii="Times New Roman" w:hAnsi="Times New Roman"/>
                <w:color w:val="000000"/>
                <w:sz w:val="15"/>
              </w:rPr>
              <w:t>с. Роздол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DA87E" w14:textId="77777777" w:rsidR="00802040" w:rsidRDefault="00000000">
            <w:pPr>
              <w:spacing w:after="75"/>
              <w:jc w:val="center"/>
            </w:pPr>
            <w:bookmarkStart w:id="27323" w:name="27370"/>
            <w:bookmarkEnd w:id="27322"/>
            <w:r>
              <w:rPr>
                <w:rFonts w:ascii="Times New Roman" w:hAnsi="Times New Roman"/>
                <w:color w:val="000000"/>
                <w:sz w:val="15"/>
              </w:rPr>
              <w:t>UA230401900100344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5B78C" w14:textId="77777777" w:rsidR="00802040" w:rsidRDefault="00000000">
            <w:pPr>
              <w:spacing w:after="75"/>
            </w:pPr>
            <w:bookmarkStart w:id="27324" w:name="27371"/>
            <w:bookmarkEnd w:id="273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F6488" w14:textId="77777777" w:rsidR="00802040" w:rsidRDefault="00000000">
            <w:pPr>
              <w:spacing w:after="75"/>
              <w:jc w:val="center"/>
            </w:pPr>
            <w:bookmarkStart w:id="27325" w:name="27372"/>
            <w:bookmarkEnd w:id="2732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073C0" w14:textId="77777777" w:rsidR="00802040" w:rsidRDefault="00000000">
            <w:pPr>
              <w:spacing w:after="75"/>
              <w:jc w:val="center"/>
            </w:pPr>
            <w:bookmarkStart w:id="27326" w:name="27373"/>
            <w:bookmarkEnd w:id="273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54506" w14:textId="77777777" w:rsidR="00802040" w:rsidRDefault="00000000">
            <w:pPr>
              <w:spacing w:after="75"/>
            </w:pPr>
            <w:bookmarkStart w:id="27327" w:name="27374"/>
            <w:bookmarkEnd w:id="273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27"/>
      </w:tr>
      <w:tr w:rsidR="00802040" w14:paraId="439A6A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F456A" w14:textId="77777777" w:rsidR="00802040" w:rsidRDefault="00000000">
            <w:pPr>
              <w:spacing w:after="75"/>
            </w:pPr>
            <w:bookmarkStart w:id="27328" w:name="273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6D9C9" w14:textId="77777777" w:rsidR="00802040" w:rsidRDefault="00000000">
            <w:pPr>
              <w:spacing w:after="75"/>
            </w:pPr>
            <w:bookmarkStart w:id="27329" w:name="27376"/>
            <w:bookmarkEnd w:id="2732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DCB89" w14:textId="77777777" w:rsidR="00802040" w:rsidRDefault="00000000">
            <w:pPr>
              <w:spacing w:after="75"/>
            </w:pPr>
            <w:bookmarkStart w:id="27330" w:name="27377"/>
            <w:bookmarkEnd w:id="27329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6269A" w14:textId="77777777" w:rsidR="00802040" w:rsidRDefault="00000000">
            <w:pPr>
              <w:spacing w:after="75"/>
            </w:pPr>
            <w:bookmarkStart w:id="27331" w:name="27378"/>
            <w:bookmarkEnd w:id="27330"/>
            <w:r>
              <w:rPr>
                <w:rFonts w:ascii="Times New Roman" w:hAnsi="Times New Roman"/>
                <w:color w:val="000000"/>
                <w:sz w:val="15"/>
              </w:rPr>
              <w:t>с. Абрико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3C800" w14:textId="77777777" w:rsidR="00802040" w:rsidRDefault="00000000">
            <w:pPr>
              <w:spacing w:after="75"/>
              <w:jc w:val="center"/>
            </w:pPr>
            <w:bookmarkStart w:id="27332" w:name="27379"/>
            <w:bookmarkEnd w:id="27331"/>
            <w:r>
              <w:rPr>
                <w:rFonts w:ascii="Times New Roman" w:hAnsi="Times New Roman"/>
                <w:color w:val="000000"/>
                <w:sz w:val="15"/>
              </w:rPr>
              <w:t>UA230401900200695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C6A9C" w14:textId="77777777" w:rsidR="00802040" w:rsidRDefault="00000000">
            <w:pPr>
              <w:spacing w:after="75"/>
            </w:pPr>
            <w:bookmarkStart w:id="27333" w:name="27380"/>
            <w:bookmarkEnd w:id="273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2CEDF" w14:textId="77777777" w:rsidR="00802040" w:rsidRDefault="00000000">
            <w:pPr>
              <w:spacing w:after="75"/>
              <w:jc w:val="center"/>
            </w:pPr>
            <w:bookmarkStart w:id="27334" w:name="27381"/>
            <w:bookmarkEnd w:id="2733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716A8" w14:textId="77777777" w:rsidR="00802040" w:rsidRDefault="00000000">
            <w:pPr>
              <w:spacing w:after="75"/>
              <w:jc w:val="center"/>
            </w:pPr>
            <w:bookmarkStart w:id="27335" w:name="27382"/>
            <w:bookmarkEnd w:id="273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CF61B" w14:textId="77777777" w:rsidR="00802040" w:rsidRDefault="00000000">
            <w:pPr>
              <w:spacing w:after="75"/>
            </w:pPr>
            <w:bookmarkStart w:id="27336" w:name="27383"/>
            <w:bookmarkEnd w:id="273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36"/>
      </w:tr>
      <w:tr w:rsidR="00802040" w14:paraId="2DB8DD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78695" w14:textId="77777777" w:rsidR="00802040" w:rsidRDefault="00000000">
            <w:pPr>
              <w:spacing w:after="75"/>
            </w:pPr>
            <w:bookmarkStart w:id="27337" w:name="273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B3E1" w14:textId="77777777" w:rsidR="00802040" w:rsidRDefault="00000000">
            <w:pPr>
              <w:spacing w:after="75"/>
            </w:pPr>
            <w:bookmarkStart w:id="27338" w:name="27385"/>
            <w:bookmarkEnd w:id="2733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BAFF4" w14:textId="77777777" w:rsidR="00802040" w:rsidRDefault="00000000">
            <w:pPr>
              <w:spacing w:after="75"/>
            </w:pPr>
            <w:bookmarkStart w:id="27339" w:name="27386"/>
            <w:bookmarkEnd w:id="27338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A0F2B" w14:textId="77777777" w:rsidR="00802040" w:rsidRDefault="00000000">
            <w:pPr>
              <w:spacing w:after="75"/>
            </w:pPr>
            <w:bookmarkStart w:id="27340" w:name="27387"/>
            <w:bookmarkEnd w:id="27339"/>
            <w:r>
              <w:rPr>
                <w:rFonts w:ascii="Times New Roman" w:hAnsi="Times New Roman"/>
                <w:color w:val="000000"/>
                <w:sz w:val="15"/>
              </w:rPr>
              <w:t>с. Барві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48AD6" w14:textId="77777777" w:rsidR="00802040" w:rsidRDefault="00000000">
            <w:pPr>
              <w:spacing w:after="75"/>
              <w:jc w:val="center"/>
            </w:pPr>
            <w:bookmarkStart w:id="27341" w:name="27388"/>
            <w:bookmarkEnd w:id="27340"/>
            <w:r>
              <w:rPr>
                <w:rFonts w:ascii="Times New Roman" w:hAnsi="Times New Roman"/>
                <w:color w:val="000000"/>
                <w:sz w:val="15"/>
              </w:rPr>
              <w:t>UA230401900300153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EFFA5" w14:textId="77777777" w:rsidR="00802040" w:rsidRDefault="00000000">
            <w:pPr>
              <w:spacing w:after="75"/>
            </w:pPr>
            <w:bookmarkStart w:id="27342" w:name="27389"/>
            <w:bookmarkEnd w:id="273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236DC" w14:textId="77777777" w:rsidR="00802040" w:rsidRDefault="00000000">
            <w:pPr>
              <w:spacing w:after="75"/>
              <w:jc w:val="center"/>
            </w:pPr>
            <w:bookmarkStart w:id="27343" w:name="27390"/>
            <w:bookmarkEnd w:id="2734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F4832" w14:textId="77777777" w:rsidR="00802040" w:rsidRDefault="00000000">
            <w:pPr>
              <w:spacing w:after="75"/>
              <w:jc w:val="center"/>
            </w:pPr>
            <w:bookmarkStart w:id="27344" w:name="27391"/>
            <w:bookmarkEnd w:id="273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1A1CC" w14:textId="77777777" w:rsidR="00802040" w:rsidRDefault="00000000">
            <w:pPr>
              <w:spacing w:after="75"/>
            </w:pPr>
            <w:bookmarkStart w:id="27345" w:name="27392"/>
            <w:bookmarkEnd w:id="273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45"/>
      </w:tr>
      <w:tr w:rsidR="00802040" w14:paraId="7E320A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41717" w14:textId="77777777" w:rsidR="00802040" w:rsidRDefault="00000000">
            <w:pPr>
              <w:spacing w:after="75"/>
            </w:pPr>
            <w:bookmarkStart w:id="27346" w:name="273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6A2DA" w14:textId="77777777" w:rsidR="00802040" w:rsidRDefault="00000000">
            <w:pPr>
              <w:spacing w:after="75"/>
            </w:pPr>
            <w:bookmarkStart w:id="27347" w:name="27394"/>
            <w:bookmarkEnd w:id="2734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24257" w14:textId="77777777" w:rsidR="00802040" w:rsidRDefault="00000000">
            <w:pPr>
              <w:spacing w:after="75"/>
            </w:pPr>
            <w:bookmarkStart w:id="27348" w:name="27395"/>
            <w:bookmarkEnd w:id="27347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7BF79" w14:textId="77777777" w:rsidR="00802040" w:rsidRDefault="00000000">
            <w:pPr>
              <w:spacing w:after="75"/>
            </w:pPr>
            <w:bookmarkStart w:id="27349" w:name="27396"/>
            <w:bookmarkEnd w:id="27348"/>
            <w:r>
              <w:rPr>
                <w:rFonts w:ascii="Times New Roman" w:hAnsi="Times New Roman"/>
                <w:color w:val="000000"/>
                <w:sz w:val="15"/>
              </w:rPr>
              <w:t>с. Виногра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963D1" w14:textId="77777777" w:rsidR="00802040" w:rsidRDefault="00000000">
            <w:pPr>
              <w:spacing w:after="75"/>
              <w:jc w:val="center"/>
            </w:pPr>
            <w:bookmarkStart w:id="27350" w:name="27397"/>
            <w:bookmarkEnd w:id="27349"/>
            <w:r>
              <w:rPr>
                <w:rFonts w:ascii="Times New Roman" w:hAnsi="Times New Roman"/>
                <w:color w:val="000000"/>
                <w:sz w:val="15"/>
              </w:rPr>
              <w:t>UA230401900400960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211D" w14:textId="77777777" w:rsidR="00802040" w:rsidRDefault="00000000">
            <w:pPr>
              <w:spacing w:after="75"/>
            </w:pPr>
            <w:bookmarkStart w:id="27351" w:name="27398"/>
            <w:bookmarkEnd w:id="273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E4DB9" w14:textId="77777777" w:rsidR="00802040" w:rsidRDefault="00000000">
            <w:pPr>
              <w:spacing w:after="75"/>
              <w:jc w:val="center"/>
            </w:pPr>
            <w:bookmarkStart w:id="27352" w:name="27399"/>
            <w:bookmarkEnd w:id="2735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8732C" w14:textId="77777777" w:rsidR="00802040" w:rsidRDefault="00000000">
            <w:pPr>
              <w:spacing w:after="75"/>
              <w:jc w:val="center"/>
            </w:pPr>
            <w:bookmarkStart w:id="27353" w:name="27400"/>
            <w:bookmarkEnd w:id="273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724F7" w14:textId="77777777" w:rsidR="00802040" w:rsidRDefault="00000000">
            <w:pPr>
              <w:spacing w:after="75"/>
            </w:pPr>
            <w:bookmarkStart w:id="27354" w:name="27401"/>
            <w:bookmarkEnd w:id="273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54"/>
      </w:tr>
      <w:tr w:rsidR="00802040" w14:paraId="7AD2E1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D5484" w14:textId="77777777" w:rsidR="00802040" w:rsidRDefault="00000000">
            <w:pPr>
              <w:spacing w:after="75"/>
            </w:pPr>
            <w:bookmarkStart w:id="27355" w:name="274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029FD" w14:textId="77777777" w:rsidR="00802040" w:rsidRDefault="00000000">
            <w:pPr>
              <w:spacing w:after="75"/>
            </w:pPr>
            <w:bookmarkStart w:id="27356" w:name="27403"/>
            <w:bookmarkEnd w:id="2735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7A72E" w14:textId="77777777" w:rsidR="00802040" w:rsidRDefault="00000000">
            <w:pPr>
              <w:spacing w:after="75"/>
            </w:pPr>
            <w:bookmarkStart w:id="27357" w:name="27404"/>
            <w:bookmarkEnd w:id="27356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54224" w14:textId="77777777" w:rsidR="00802040" w:rsidRDefault="00000000">
            <w:pPr>
              <w:spacing w:after="75"/>
            </w:pPr>
            <w:bookmarkStart w:id="27358" w:name="27405"/>
            <w:bookmarkEnd w:id="27357"/>
            <w:r>
              <w:rPr>
                <w:rFonts w:ascii="Times New Roman" w:hAnsi="Times New Roman"/>
                <w:color w:val="000000"/>
                <w:sz w:val="15"/>
              </w:rPr>
              <w:t>с. Вис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71BEC" w14:textId="77777777" w:rsidR="00802040" w:rsidRDefault="00000000">
            <w:pPr>
              <w:spacing w:after="75"/>
              <w:jc w:val="center"/>
            </w:pPr>
            <w:bookmarkStart w:id="27359" w:name="27406"/>
            <w:bookmarkEnd w:id="27358"/>
            <w:r>
              <w:rPr>
                <w:rFonts w:ascii="Times New Roman" w:hAnsi="Times New Roman"/>
                <w:color w:val="000000"/>
                <w:sz w:val="15"/>
              </w:rPr>
              <w:t>UA230401900500919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F319" w14:textId="77777777" w:rsidR="00802040" w:rsidRDefault="00000000">
            <w:pPr>
              <w:spacing w:after="75"/>
            </w:pPr>
            <w:bookmarkStart w:id="27360" w:name="27407"/>
            <w:bookmarkEnd w:id="273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8A8B3" w14:textId="77777777" w:rsidR="00802040" w:rsidRDefault="00000000">
            <w:pPr>
              <w:spacing w:after="75"/>
              <w:jc w:val="center"/>
            </w:pPr>
            <w:bookmarkStart w:id="27361" w:name="27408"/>
            <w:bookmarkEnd w:id="2736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CB1B8" w14:textId="77777777" w:rsidR="00802040" w:rsidRDefault="00000000">
            <w:pPr>
              <w:spacing w:after="75"/>
              <w:jc w:val="center"/>
            </w:pPr>
            <w:bookmarkStart w:id="27362" w:name="27409"/>
            <w:bookmarkEnd w:id="273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ACB37" w14:textId="77777777" w:rsidR="00802040" w:rsidRDefault="00000000">
            <w:pPr>
              <w:spacing w:after="75"/>
            </w:pPr>
            <w:bookmarkStart w:id="27363" w:name="27410"/>
            <w:bookmarkEnd w:id="273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63"/>
      </w:tr>
      <w:tr w:rsidR="00802040" w14:paraId="52EE73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454B2" w14:textId="77777777" w:rsidR="00802040" w:rsidRDefault="00000000">
            <w:pPr>
              <w:spacing w:after="75"/>
            </w:pPr>
            <w:bookmarkStart w:id="27364" w:name="274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1E389" w14:textId="77777777" w:rsidR="00802040" w:rsidRDefault="00000000">
            <w:pPr>
              <w:spacing w:after="75"/>
            </w:pPr>
            <w:bookmarkStart w:id="27365" w:name="27412"/>
            <w:bookmarkEnd w:id="2736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30BC9" w14:textId="77777777" w:rsidR="00802040" w:rsidRDefault="00000000">
            <w:pPr>
              <w:spacing w:after="75"/>
            </w:pPr>
            <w:bookmarkStart w:id="27366" w:name="27413"/>
            <w:bookmarkEnd w:id="27365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7F229" w14:textId="77777777" w:rsidR="00802040" w:rsidRDefault="00000000">
            <w:pPr>
              <w:spacing w:after="75"/>
            </w:pPr>
            <w:bookmarkStart w:id="27367" w:name="27414"/>
            <w:bookmarkEnd w:id="27366"/>
            <w:r>
              <w:rPr>
                <w:rFonts w:ascii="Times New Roman" w:hAnsi="Times New Roman"/>
                <w:color w:val="000000"/>
                <w:sz w:val="15"/>
              </w:rPr>
              <w:t>с.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20E6C" w14:textId="77777777" w:rsidR="00802040" w:rsidRDefault="00000000">
            <w:pPr>
              <w:spacing w:after="75"/>
              <w:jc w:val="center"/>
            </w:pPr>
            <w:bookmarkStart w:id="27368" w:name="27415"/>
            <w:bookmarkEnd w:id="27367"/>
            <w:r>
              <w:rPr>
                <w:rFonts w:ascii="Times New Roman" w:hAnsi="Times New Roman"/>
                <w:color w:val="000000"/>
                <w:sz w:val="15"/>
              </w:rPr>
              <w:t>UA230401900600199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02511" w14:textId="77777777" w:rsidR="00802040" w:rsidRDefault="00000000">
            <w:pPr>
              <w:spacing w:after="75"/>
            </w:pPr>
            <w:bookmarkStart w:id="27369" w:name="27416"/>
            <w:bookmarkEnd w:id="273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AE33B" w14:textId="77777777" w:rsidR="00802040" w:rsidRDefault="00000000">
            <w:pPr>
              <w:spacing w:after="75"/>
              <w:jc w:val="center"/>
            </w:pPr>
            <w:bookmarkStart w:id="27370" w:name="27417"/>
            <w:bookmarkEnd w:id="27369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C1132" w14:textId="77777777" w:rsidR="00802040" w:rsidRDefault="00000000">
            <w:pPr>
              <w:spacing w:after="75"/>
              <w:jc w:val="center"/>
            </w:pPr>
            <w:bookmarkStart w:id="27371" w:name="27418"/>
            <w:bookmarkEnd w:id="273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C7EEF" w14:textId="77777777" w:rsidR="00802040" w:rsidRDefault="00000000">
            <w:pPr>
              <w:spacing w:after="75"/>
            </w:pPr>
            <w:bookmarkStart w:id="27372" w:name="27419"/>
            <w:bookmarkEnd w:id="273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72"/>
      </w:tr>
      <w:tr w:rsidR="00802040" w14:paraId="71F2F4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23684" w14:textId="77777777" w:rsidR="00802040" w:rsidRDefault="00000000">
            <w:pPr>
              <w:spacing w:after="75"/>
            </w:pPr>
            <w:bookmarkStart w:id="27373" w:name="274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23C32" w14:textId="77777777" w:rsidR="00802040" w:rsidRDefault="00000000">
            <w:pPr>
              <w:spacing w:after="75"/>
            </w:pPr>
            <w:bookmarkStart w:id="27374" w:name="27421"/>
            <w:bookmarkEnd w:id="2737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C26A1" w14:textId="77777777" w:rsidR="00802040" w:rsidRDefault="00000000">
            <w:pPr>
              <w:spacing w:after="75"/>
            </w:pPr>
            <w:bookmarkStart w:id="27375" w:name="27422"/>
            <w:bookmarkEnd w:id="27374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2A783" w14:textId="77777777" w:rsidR="00802040" w:rsidRDefault="00000000">
            <w:pPr>
              <w:spacing w:after="75"/>
            </w:pPr>
            <w:bookmarkStart w:id="27376" w:name="27423"/>
            <w:bookmarkEnd w:id="27375"/>
            <w:r>
              <w:rPr>
                <w:rFonts w:ascii="Times New Roman" w:hAnsi="Times New Roman"/>
                <w:color w:val="000000"/>
                <w:sz w:val="15"/>
              </w:rPr>
              <w:t>с. Виш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108D5" w14:textId="77777777" w:rsidR="00802040" w:rsidRDefault="00000000">
            <w:pPr>
              <w:spacing w:after="75"/>
              <w:jc w:val="center"/>
            </w:pPr>
            <w:bookmarkStart w:id="27377" w:name="27424"/>
            <w:bookmarkEnd w:id="27376"/>
            <w:r>
              <w:rPr>
                <w:rFonts w:ascii="Times New Roman" w:hAnsi="Times New Roman"/>
                <w:color w:val="000000"/>
                <w:sz w:val="15"/>
              </w:rPr>
              <w:t>UA230401900700247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CAEB7" w14:textId="77777777" w:rsidR="00802040" w:rsidRDefault="00000000">
            <w:pPr>
              <w:spacing w:after="75"/>
            </w:pPr>
            <w:bookmarkStart w:id="27378" w:name="27425"/>
            <w:bookmarkEnd w:id="273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78C6D" w14:textId="77777777" w:rsidR="00802040" w:rsidRDefault="00000000">
            <w:pPr>
              <w:spacing w:after="75"/>
              <w:jc w:val="center"/>
            </w:pPr>
            <w:bookmarkStart w:id="27379" w:name="27426"/>
            <w:bookmarkEnd w:id="27378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32BA8" w14:textId="77777777" w:rsidR="00802040" w:rsidRDefault="00000000">
            <w:pPr>
              <w:spacing w:after="75"/>
              <w:jc w:val="center"/>
            </w:pPr>
            <w:bookmarkStart w:id="27380" w:name="27427"/>
            <w:bookmarkEnd w:id="273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EA1D3" w14:textId="77777777" w:rsidR="00802040" w:rsidRDefault="00000000">
            <w:pPr>
              <w:spacing w:after="75"/>
            </w:pPr>
            <w:bookmarkStart w:id="27381" w:name="27428"/>
            <w:bookmarkEnd w:id="273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81"/>
      </w:tr>
      <w:tr w:rsidR="00802040" w14:paraId="3EAEEB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115DF" w14:textId="77777777" w:rsidR="00802040" w:rsidRDefault="00000000">
            <w:pPr>
              <w:spacing w:after="75"/>
            </w:pPr>
            <w:bookmarkStart w:id="27382" w:name="2742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0C616" w14:textId="77777777" w:rsidR="00802040" w:rsidRDefault="00000000">
            <w:pPr>
              <w:spacing w:after="75"/>
            </w:pPr>
            <w:bookmarkStart w:id="27383" w:name="27430"/>
            <w:bookmarkEnd w:id="2738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BE4B3" w14:textId="77777777" w:rsidR="00802040" w:rsidRDefault="00000000">
            <w:pPr>
              <w:spacing w:after="75"/>
            </w:pPr>
            <w:bookmarkStart w:id="27384" w:name="27431"/>
            <w:bookmarkEnd w:id="27383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9565" w14:textId="77777777" w:rsidR="00802040" w:rsidRDefault="00000000">
            <w:pPr>
              <w:spacing w:after="75"/>
            </w:pPr>
            <w:bookmarkStart w:id="27385" w:name="27432"/>
            <w:bookmarkEnd w:id="27384"/>
            <w:r>
              <w:rPr>
                <w:rFonts w:ascii="Times New Roman" w:hAnsi="Times New Roman"/>
                <w:color w:val="000000"/>
                <w:sz w:val="15"/>
              </w:rPr>
              <w:t>с. В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D32F7" w14:textId="77777777" w:rsidR="00802040" w:rsidRDefault="00000000">
            <w:pPr>
              <w:spacing w:after="75"/>
              <w:jc w:val="center"/>
            </w:pPr>
            <w:bookmarkStart w:id="27386" w:name="27433"/>
            <w:bookmarkEnd w:id="27385"/>
            <w:r>
              <w:rPr>
                <w:rFonts w:ascii="Times New Roman" w:hAnsi="Times New Roman"/>
                <w:color w:val="000000"/>
                <w:sz w:val="15"/>
              </w:rPr>
              <w:t>UA230401900800603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8D717" w14:textId="77777777" w:rsidR="00802040" w:rsidRDefault="00000000">
            <w:pPr>
              <w:spacing w:after="75"/>
            </w:pPr>
            <w:bookmarkStart w:id="27387" w:name="27434"/>
            <w:bookmarkEnd w:id="273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07163" w14:textId="77777777" w:rsidR="00802040" w:rsidRDefault="00000000">
            <w:pPr>
              <w:spacing w:after="75"/>
              <w:jc w:val="center"/>
            </w:pPr>
            <w:bookmarkStart w:id="27388" w:name="27435"/>
            <w:bookmarkEnd w:id="27387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AA940" w14:textId="77777777" w:rsidR="00802040" w:rsidRDefault="00000000">
            <w:pPr>
              <w:spacing w:after="75"/>
              <w:jc w:val="center"/>
            </w:pPr>
            <w:bookmarkStart w:id="27389" w:name="27436"/>
            <w:bookmarkEnd w:id="273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BBE44" w14:textId="77777777" w:rsidR="00802040" w:rsidRDefault="00000000">
            <w:pPr>
              <w:spacing w:after="75"/>
            </w:pPr>
            <w:bookmarkStart w:id="27390" w:name="27437"/>
            <w:bookmarkEnd w:id="273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90"/>
      </w:tr>
      <w:tr w:rsidR="00802040" w14:paraId="73DCF0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016B3" w14:textId="77777777" w:rsidR="00802040" w:rsidRDefault="00000000">
            <w:pPr>
              <w:spacing w:after="75"/>
            </w:pPr>
            <w:bookmarkStart w:id="27391" w:name="274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3C191" w14:textId="77777777" w:rsidR="00802040" w:rsidRDefault="00000000">
            <w:pPr>
              <w:spacing w:after="75"/>
            </w:pPr>
            <w:bookmarkStart w:id="27392" w:name="27439"/>
            <w:bookmarkEnd w:id="2739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5D123" w14:textId="77777777" w:rsidR="00802040" w:rsidRDefault="00000000">
            <w:pPr>
              <w:spacing w:after="75"/>
            </w:pPr>
            <w:bookmarkStart w:id="27393" w:name="27440"/>
            <w:bookmarkEnd w:id="27392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4F00D" w14:textId="77777777" w:rsidR="00802040" w:rsidRDefault="00000000">
            <w:pPr>
              <w:spacing w:after="75"/>
            </w:pPr>
            <w:bookmarkStart w:id="27394" w:name="27441"/>
            <w:bookmarkEnd w:id="27393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9EF5F" w14:textId="77777777" w:rsidR="00802040" w:rsidRDefault="00000000">
            <w:pPr>
              <w:spacing w:after="75"/>
              <w:jc w:val="center"/>
            </w:pPr>
            <w:bookmarkStart w:id="27395" w:name="27442"/>
            <w:bookmarkEnd w:id="27394"/>
            <w:r>
              <w:rPr>
                <w:rFonts w:ascii="Times New Roman" w:hAnsi="Times New Roman"/>
                <w:color w:val="000000"/>
                <w:sz w:val="15"/>
              </w:rPr>
              <w:t>UA230401900900598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108BE" w14:textId="77777777" w:rsidR="00802040" w:rsidRDefault="00000000">
            <w:pPr>
              <w:spacing w:after="75"/>
            </w:pPr>
            <w:bookmarkStart w:id="27396" w:name="27443"/>
            <w:bookmarkEnd w:id="273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95D2E" w14:textId="77777777" w:rsidR="00802040" w:rsidRDefault="00000000">
            <w:pPr>
              <w:spacing w:after="75"/>
              <w:jc w:val="center"/>
            </w:pPr>
            <w:bookmarkStart w:id="27397" w:name="27444"/>
            <w:bookmarkEnd w:id="2739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86CD" w14:textId="77777777" w:rsidR="00802040" w:rsidRDefault="00000000">
            <w:pPr>
              <w:spacing w:after="75"/>
              <w:jc w:val="center"/>
            </w:pPr>
            <w:bookmarkStart w:id="27398" w:name="27445"/>
            <w:bookmarkEnd w:id="273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83F30" w14:textId="77777777" w:rsidR="00802040" w:rsidRDefault="00000000">
            <w:pPr>
              <w:spacing w:after="75"/>
            </w:pPr>
            <w:bookmarkStart w:id="27399" w:name="27446"/>
            <w:bookmarkEnd w:id="273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399"/>
      </w:tr>
      <w:tr w:rsidR="00802040" w14:paraId="35CB03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9E753" w14:textId="77777777" w:rsidR="00802040" w:rsidRDefault="00000000">
            <w:pPr>
              <w:spacing w:after="75"/>
            </w:pPr>
            <w:bookmarkStart w:id="27400" w:name="274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C4A45" w14:textId="77777777" w:rsidR="00802040" w:rsidRDefault="00000000">
            <w:pPr>
              <w:spacing w:after="75"/>
            </w:pPr>
            <w:bookmarkStart w:id="27401" w:name="27448"/>
            <w:bookmarkEnd w:id="2740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A214A" w14:textId="77777777" w:rsidR="00802040" w:rsidRDefault="00000000">
            <w:pPr>
              <w:spacing w:after="75"/>
            </w:pPr>
            <w:bookmarkStart w:id="27402" w:name="27449"/>
            <w:bookmarkEnd w:id="27401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C071F" w14:textId="77777777" w:rsidR="00802040" w:rsidRDefault="00000000">
            <w:pPr>
              <w:spacing w:after="75"/>
            </w:pPr>
            <w:bookmarkStart w:id="27403" w:name="27450"/>
            <w:bookmarkEnd w:id="27402"/>
            <w:r>
              <w:rPr>
                <w:rFonts w:ascii="Times New Roman" w:hAnsi="Times New Roman"/>
                <w:color w:val="000000"/>
                <w:sz w:val="15"/>
              </w:rPr>
              <w:t>с. 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A1809" w14:textId="77777777" w:rsidR="00802040" w:rsidRDefault="00000000">
            <w:pPr>
              <w:spacing w:after="75"/>
              <w:jc w:val="center"/>
            </w:pPr>
            <w:bookmarkStart w:id="27404" w:name="27451"/>
            <w:bookmarkEnd w:id="27403"/>
            <w:r>
              <w:rPr>
                <w:rFonts w:ascii="Times New Roman" w:hAnsi="Times New Roman"/>
                <w:color w:val="000000"/>
                <w:sz w:val="15"/>
              </w:rPr>
              <w:t>UA230401901000906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90110" w14:textId="77777777" w:rsidR="00802040" w:rsidRDefault="00000000">
            <w:pPr>
              <w:spacing w:after="75"/>
            </w:pPr>
            <w:bookmarkStart w:id="27405" w:name="27452"/>
            <w:bookmarkEnd w:id="274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A9CF5" w14:textId="77777777" w:rsidR="00802040" w:rsidRDefault="00000000">
            <w:pPr>
              <w:spacing w:after="75"/>
              <w:jc w:val="center"/>
            </w:pPr>
            <w:bookmarkStart w:id="27406" w:name="27453"/>
            <w:bookmarkEnd w:id="27405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403D2" w14:textId="77777777" w:rsidR="00802040" w:rsidRDefault="00000000">
            <w:pPr>
              <w:spacing w:after="75"/>
              <w:jc w:val="center"/>
            </w:pPr>
            <w:bookmarkStart w:id="27407" w:name="27454"/>
            <w:bookmarkEnd w:id="274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37E8F" w14:textId="77777777" w:rsidR="00802040" w:rsidRDefault="00000000">
            <w:pPr>
              <w:spacing w:after="75"/>
            </w:pPr>
            <w:bookmarkStart w:id="27408" w:name="27455"/>
            <w:bookmarkEnd w:id="274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08"/>
      </w:tr>
      <w:tr w:rsidR="00802040" w14:paraId="323B9A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BA162" w14:textId="77777777" w:rsidR="00802040" w:rsidRDefault="00000000">
            <w:pPr>
              <w:spacing w:after="75"/>
            </w:pPr>
            <w:bookmarkStart w:id="27409" w:name="274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B1520" w14:textId="77777777" w:rsidR="00802040" w:rsidRDefault="00000000">
            <w:pPr>
              <w:spacing w:after="75"/>
            </w:pPr>
            <w:bookmarkStart w:id="27410" w:name="27457"/>
            <w:bookmarkEnd w:id="2740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65561" w14:textId="77777777" w:rsidR="00802040" w:rsidRDefault="00000000">
            <w:pPr>
              <w:spacing w:after="75"/>
            </w:pPr>
            <w:bookmarkStart w:id="27411" w:name="27458"/>
            <w:bookmarkEnd w:id="27410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61B51" w14:textId="77777777" w:rsidR="00802040" w:rsidRDefault="00000000">
            <w:pPr>
              <w:spacing w:after="75"/>
            </w:pPr>
            <w:bookmarkStart w:id="27412" w:name="27459"/>
            <w:bookmarkEnd w:id="27411"/>
            <w:r>
              <w:rPr>
                <w:rFonts w:ascii="Times New Roman" w:hAnsi="Times New Roman"/>
                <w:color w:val="000000"/>
                <w:sz w:val="15"/>
              </w:rPr>
              <w:t>с. Зав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2CB4B" w14:textId="77777777" w:rsidR="00802040" w:rsidRDefault="00000000">
            <w:pPr>
              <w:spacing w:after="75"/>
              <w:jc w:val="center"/>
            </w:pPr>
            <w:bookmarkStart w:id="27413" w:name="27460"/>
            <w:bookmarkEnd w:id="27412"/>
            <w:r>
              <w:rPr>
                <w:rFonts w:ascii="Times New Roman" w:hAnsi="Times New Roman"/>
                <w:color w:val="000000"/>
                <w:sz w:val="15"/>
              </w:rPr>
              <w:t>UA230401901100580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DC00E" w14:textId="77777777" w:rsidR="00802040" w:rsidRDefault="00000000">
            <w:pPr>
              <w:spacing w:after="75"/>
            </w:pPr>
            <w:bookmarkStart w:id="27414" w:name="27461"/>
            <w:bookmarkEnd w:id="274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DC1AF" w14:textId="77777777" w:rsidR="00802040" w:rsidRDefault="00000000">
            <w:pPr>
              <w:spacing w:after="75"/>
              <w:jc w:val="center"/>
            </w:pPr>
            <w:bookmarkStart w:id="27415" w:name="27462"/>
            <w:bookmarkEnd w:id="2741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C464B" w14:textId="77777777" w:rsidR="00802040" w:rsidRDefault="00000000">
            <w:pPr>
              <w:spacing w:after="75"/>
              <w:jc w:val="center"/>
            </w:pPr>
            <w:bookmarkStart w:id="27416" w:name="27463"/>
            <w:bookmarkEnd w:id="274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17E6B" w14:textId="77777777" w:rsidR="00802040" w:rsidRDefault="00000000">
            <w:pPr>
              <w:spacing w:after="75"/>
            </w:pPr>
            <w:bookmarkStart w:id="27417" w:name="27464"/>
            <w:bookmarkEnd w:id="274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17"/>
      </w:tr>
      <w:tr w:rsidR="00802040" w14:paraId="0A8F7C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678E1" w14:textId="77777777" w:rsidR="00802040" w:rsidRDefault="00000000">
            <w:pPr>
              <w:spacing w:after="75"/>
            </w:pPr>
            <w:bookmarkStart w:id="27418" w:name="274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822FC" w14:textId="77777777" w:rsidR="00802040" w:rsidRDefault="00000000">
            <w:pPr>
              <w:spacing w:after="75"/>
            </w:pPr>
            <w:bookmarkStart w:id="27419" w:name="27466"/>
            <w:bookmarkEnd w:id="2741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2EFD2" w14:textId="77777777" w:rsidR="00802040" w:rsidRDefault="00000000">
            <w:pPr>
              <w:spacing w:after="75"/>
            </w:pPr>
            <w:bookmarkStart w:id="27420" w:name="27467"/>
            <w:bookmarkEnd w:id="27419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70FB3" w14:textId="77777777" w:rsidR="00802040" w:rsidRDefault="00000000">
            <w:pPr>
              <w:spacing w:after="75"/>
            </w:pPr>
            <w:bookmarkStart w:id="27421" w:name="27468"/>
            <w:bookmarkEnd w:id="27420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219A7" w14:textId="77777777" w:rsidR="00802040" w:rsidRDefault="00000000">
            <w:pPr>
              <w:spacing w:after="75"/>
              <w:jc w:val="center"/>
            </w:pPr>
            <w:bookmarkStart w:id="27422" w:name="27469"/>
            <w:bookmarkEnd w:id="27421"/>
            <w:r>
              <w:rPr>
                <w:rFonts w:ascii="Times New Roman" w:hAnsi="Times New Roman"/>
                <w:color w:val="000000"/>
                <w:sz w:val="15"/>
              </w:rPr>
              <w:t>UA230401901200957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EDB0E" w14:textId="77777777" w:rsidR="00802040" w:rsidRDefault="00000000">
            <w:pPr>
              <w:spacing w:after="75"/>
            </w:pPr>
            <w:bookmarkStart w:id="27423" w:name="27470"/>
            <w:bookmarkEnd w:id="274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69B8E" w14:textId="77777777" w:rsidR="00802040" w:rsidRDefault="00000000">
            <w:pPr>
              <w:spacing w:after="75"/>
              <w:jc w:val="center"/>
            </w:pPr>
            <w:bookmarkStart w:id="27424" w:name="27471"/>
            <w:bookmarkEnd w:id="2742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A469D" w14:textId="77777777" w:rsidR="00802040" w:rsidRDefault="00000000">
            <w:pPr>
              <w:spacing w:after="75"/>
              <w:jc w:val="center"/>
            </w:pPr>
            <w:bookmarkStart w:id="27425" w:name="27472"/>
            <w:bookmarkEnd w:id="274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3DF6F" w14:textId="77777777" w:rsidR="00802040" w:rsidRDefault="00000000">
            <w:pPr>
              <w:spacing w:after="75"/>
            </w:pPr>
            <w:bookmarkStart w:id="27426" w:name="27473"/>
            <w:bookmarkEnd w:id="274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26"/>
      </w:tr>
      <w:tr w:rsidR="00802040" w14:paraId="3D3E37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6C496" w14:textId="77777777" w:rsidR="00802040" w:rsidRDefault="00000000">
            <w:pPr>
              <w:spacing w:after="75"/>
            </w:pPr>
            <w:bookmarkStart w:id="27427" w:name="274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082C9" w14:textId="77777777" w:rsidR="00802040" w:rsidRDefault="00000000">
            <w:pPr>
              <w:spacing w:after="75"/>
            </w:pPr>
            <w:bookmarkStart w:id="27428" w:name="27475"/>
            <w:bookmarkEnd w:id="2742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6401E" w14:textId="77777777" w:rsidR="00802040" w:rsidRDefault="00000000">
            <w:pPr>
              <w:spacing w:after="75"/>
            </w:pPr>
            <w:bookmarkStart w:id="27429" w:name="27476"/>
            <w:bookmarkEnd w:id="27428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6BCB3" w14:textId="77777777" w:rsidR="00802040" w:rsidRDefault="00000000">
            <w:pPr>
              <w:spacing w:after="75"/>
            </w:pPr>
            <w:bookmarkStart w:id="27430" w:name="27477"/>
            <w:bookmarkEnd w:id="27429"/>
            <w:r>
              <w:rPr>
                <w:rFonts w:ascii="Times New Roman" w:hAnsi="Times New Roman"/>
                <w:color w:val="000000"/>
                <w:sz w:val="15"/>
              </w:rPr>
              <w:t>с. Кав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21E54" w14:textId="77777777" w:rsidR="00802040" w:rsidRDefault="00000000">
            <w:pPr>
              <w:spacing w:after="75"/>
              <w:jc w:val="center"/>
            </w:pPr>
            <w:bookmarkStart w:id="27431" w:name="27478"/>
            <w:bookmarkEnd w:id="27430"/>
            <w:r>
              <w:rPr>
                <w:rFonts w:ascii="Times New Roman" w:hAnsi="Times New Roman"/>
                <w:color w:val="000000"/>
                <w:sz w:val="15"/>
              </w:rPr>
              <w:t>UA230401901300328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26DBC" w14:textId="77777777" w:rsidR="00802040" w:rsidRDefault="00000000">
            <w:pPr>
              <w:spacing w:after="75"/>
            </w:pPr>
            <w:bookmarkStart w:id="27432" w:name="27479"/>
            <w:bookmarkEnd w:id="274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88A75" w14:textId="77777777" w:rsidR="00802040" w:rsidRDefault="00000000">
            <w:pPr>
              <w:spacing w:after="75"/>
              <w:jc w:val="center"/>
            </w:pPr>
            <w:bookmarkStart w:id="27433" w:name="27480"/>
            <w:bookmarkEnd w:id="2743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47714" w14:textId="77777777" w:rsidR="00802040" w:rsidRDefault="00000000">
            <w:pPr>
              <w:spacing w:after="75"/>
              <w:jc w:val="center"/>
            </w:pPr>
            <w:bookmarkStart w:id="27434" w:name="27481"/>
            <w:bookmarkEnd w:id="274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92C88" w14:textId="77777777" w:rsidR="00802040" w:rsidRDefault="00000000">
            <w:pPr>
              <w:spacing w:after="75"/>
            </w:pPr>
            <w:bookmarkStart w:id="27435" w:name="27482"/>
            <w:bookmarkEnd w:id="274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35"/>
      </w:tr>
      <w:tr w:rsidR="00802040" w14:paraId="2E6772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FFD4E" w14:textId="77777777" w:rsidR="00802040" w:rsidRDefault="00000000">
            <w:pPr>
              <w:spacing w:after="75"/>
            </w:pPr>
            <w:bookmarkStart w:id="27436" w:name="274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5441F" w14:textId="77777777" w:rsidR="00802040" w:rsidRDefault="00000000">
            <w:pPr>
              <w:spacing w:after="75"/>
            </w:pPr>
            <w:bookmarkStart w:id="27437" w:name="27484"/>
            <w:bookmarkEnd w:id="2743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3283D" w14:textId="77777777" w:rsidR="00802040" w:rsidRDefault="00000000">
            <w:pPr>
              <w:spacing w:after="75"/>
            </w:pPr>
            <w:bookmarkStart w:id="27438" w:name="27485"/>
            <w:bookmarkEnd w:id="27437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B70DF" w14:textId="77777777" w:rsidR="00802040" w:rsidRDefault="00000000">
            <w:pPr>
              <w:spacing w:after="75"/>
            </w:pPr>
            <w:bookmarkStart w:id="27439" w:name="27486"/>
            <w:bookmarkEnd w:id="27438"/>
            <w:r>
              <w:rPr>
                <w:rFonts w:ascii="Times New Roman" w:hAnsi="Times New Roman"/>
                <w:color w:val="000000"/>
                <w:sz w:val="15"/>
              </w:rPr>
              <w:t>с. Кох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5E424" w14:textId="77777777" w:rsidR="00802040" w:rsidRDefault="00000000">
            <w:pPr>
              <w:spacing w:after="75"/>
              <w:jc w:val="center"/>
            </w:pPr>
            <w:bookmarkStart w:id="27440" w:name="27487"/>
            <w:bookmarkEnd w:id="27439"/>
            <w:r>
              <w:rPr>
                <w:rFonts w:ascii="Times New Roman" w:hAnsi="Times New Roman"/>
                <w:color w:val="000000"/>
                <w:sz w:val="15"/>
              </w:rPr>
              <w:t>UA230401901400435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E1DB6" w14:textId="77777777" w:rsidR="00802040" w:rsidRDefault="00000000">
            <w:pPr>
              <w:spacing w:after="75"/>
            </w:pPr>
            <w:bookmarkStart w:id="27441" w:name="27488"/>
            <w:bookmarkEnd w:id="274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6806B" w14:textId="77777777" w:rsidR="00802040" w:rsidRDefault="00000000">
            <w:pPr>
              <w:spacing w:after="75"/>
              <w:jc w:val="center"/>
            </w:pPr>
            <w:bookmarkStart w:id="27442" w:name="27489"/>
            <w:bookmarkEnd w:id="2744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976A3" w14:textId="77777777" w:rsidR="00802040" w:rsidRDefault="00000000">
            <w:pPr>
              <w:spacing w:after="75"/>
              <w:jc w:val="center"/>
            </w:pPr>
            <w:bookmarkStart w:id="27443" w:name="27490"/>
            <w:bookmarkEnd w:id="274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94F64" w14:textId="77777777" w:rsidR="00802040" w:rsidRDefault="00000000">
            <w:pPr>
              <w:spacing w:after="75"/>
            </w:pPr>
            <w:bookmarkStart w:id="27444" w:name="27491"/>
            <w:bookmarkEnd w:id="274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44"/>
      </w:tr>
      <w:tr w:rsidR="00802040" w14:paraId="6AAA10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7AF17" w14:textId="77777777" w:rsidR="00802040" w:rsidRDefault="00000000">
            <w:pPr>
              <w:spacing w:after="75"/>
            </w:pPr>
            <w:bookmarkStart w:id="27445" w:name="2749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4E770" w14:textId="77777777" w:rsidR="00802040" w:rsidRDefault="00000000">
            <w:pPr>
              <w:spacing w:after="75"/>
            </w:pPr>
            <w:bookmarkStart w:id="27446" w:name="27493"/>
            <w:bookmarkEnd w:id="2744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F849C" w14:textId="77777777" w:rsidR="00802040" w:rsidRDefault="00000000">
            <w:pPr>
              <w:spacing w:after="75"/>
            </w:pPr>
            <w:bookmarkStart w:id="27447" w:name="27494"/>
            <w:bookmarkEnd w:id="27446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F351B" w14:textId="77777777" w:rsidR="00802040" w:rsidRDefault="00000000">
            <w:pPr>
              <w:spacing w:after="75"/>
            </w:pPr>
            <w:bookmarkStart w:id="27448" w:name="27495"/>
            <w:bookmarkEnd w:id="27447"/>
            <w:r>
              <w:rPr>
                <w:rFonts w:ascii="Times New Roman" w:hAnsi="Times New Roman"/>
                <w:color w:val="000000"/>
                <w:sz w:val="15"/>
              </w:rPr>
              <w:t>с. Ли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51DE2" w14:textId="77777777" w:rsidR="00802040" w:rsidRDefault="00000000">
            <w:pPr>
              <w:spacing w:after="75"/>
              <w:jc w:val="center"/>
            </w:pPr>
            <w:bookmarkStart w:id="27449" w:name="27496"/>
            <w:bookmarkEnd w:id="27448"/>
            <w:r>
              <w:rPr>
                <w:rFonts w:ascii="Times New Roman" w:hAnsi="Times New Roman"/>
                <w:color w:val="000000"/>
                <w:sz w:val="15"/>
              </w:rPr>
              <w:t>UA230401901500784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82F1C" w14:textId="77777777" w:rsidR="00802040" w:rsidRDefault="00000000">
            <w:pPr>
              <w:spacing w:after="75"/>
            </w:pPr>
            <w:bookmarkStart w:id="27450" w:name="27497"/>
            <w:bookmarkEnd w:id="274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40E01" w14:textId="77777777" w:rsidR="00802040" w:rsidRDefault="00000000">
            <w:pPr>
              <w:spacing w:after="75"/>
              <w:jc w:val="center"/>
            </w:pPr>
            <w:bookmarkStart w:id="27451" w:name="27498"/>
            <w:bookmarkEnd w:id="2745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A051E" w14:textId="77777777" w:rsidR="00802040" w:rsidRDefault="00000000">
            <w:pPr>
              <w:spacing w:after="75"/>
              <w:jc w:val="center"/>
            </w:pPr>
            <w:bookmarkStart w:id="27452" w:name="27499"/>
            <w:bookmarkEnd w:id="274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3380D" w14:textId="77777777" w:rsidR="00802040" w:rsidRDefault="00000000">
            <w:pPr>
              <w:spacing w:after="75"/>
            </w:pPr>
            <w:bookmarkStart w:id="27453" w:name="27500"/>
            <w:bookmarkEnd w:id="274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53"/>
      </w:tr>
      <w:tr w:rsidR="00802040" w14:paraId="07495E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CDC63" w14:textId="77777777" w:rsidR="00802040" w:rsidRDefault="00000000">
            <w:pPr>
              <w:spacing w:after="75"/>
            </w:pPr>
            <w:bookmarkStart w:id="27454" w:name="275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F8B05" w14:textId="77777777" w:rsidR="00802040" w:rsidRDefault="00000000">
            <w:pPr>
              <w:spacing w:after="75"/>
            </w:pPr>
            <w:bookmarkStart w:id="27455" w:name="27502"/>
            <w:bookmarkEnd w:id="2745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51C7A" w14:textId="77777777" w:rsidR="00802040" w:rsidRDefault="00000000">
            <w:pPr>
              <w:spacing w:after="75"/>
            </w:pPr>
            <w:bookmarkStart w:id="27456" w:name="27503"/>
            <w:bookmarkEnd w:id="27455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2501C" w14:textId="77777777" w:rsidR="00802040" w:rsidRDefault="00000000">
            <w:pPr>
              <w:spacing w:after="75"/>
            </w:pPr>
            <w:bookmarkStart w:id="27457" w:name="27504"/>
            <w:bookmarkEnd w:id="27456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80934" w14:textId="77777777" w:rsidR="00802040" w:rsidRDefault="00000000">
            <w:pPr>
              <w:spacing w:after="75"/>
              <w:jc w:val="center"/>
            </w:pPr>
            <w:bookmarkStart w:id="27458" w:name="27505"/>
            <w:bookmarkEnd w:id="27457"/>
            <w:r>
              <w:rPr>
                <w:rFonts w:ascii="Times New Roman" w:hAnsi="Times New Roman"/>
                <w:color w:val="000000"/>
                <w:sz w:val="15"/>
              </w:rPr>
              <w:t>UA230401901600272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5F139" w14:textId="77777777" w:rsidR="00802040" w:rsidRDefault="00000000">
            <w:pPr>
              <w:spacing w:after="75"/>
            </w:pPr>
            <w:bookmarkStart w:id="27459" w:name="27506"/>
            <w:bookmarkEnd w:id="274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3EFAC" w14:textId="77777777" w:rsidR="00802040" w:rsidRDefault="00000000">
            <w:pPr>
              <w:spacing w:after="75"/>
              <w:jc w:val="center"/>
            </w:pPr>
            <w:bookmarkStart w:id="27460" w:name="27507"/>
            <w:bookmarkEnd w:id="27459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E7CC3" w14:textId="77777777" w:rsidR="00802040" w:rsidRDefault="00000000">
            <w:pPr>
              <w:spacing w:after="75"/>
              <w:jc w:val="center"/>
            </w:pPr>
            <w:bookmarkStart w:id="27461" w:name="27508"/>
            <w:bookmarkEnd w:id="274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5389B" w14:textId="77777777" w:rsidR="00802040" w:rsidRDefault="00000000">
            <w:pPr>
              <w:spacing w:after="75"/>
            </w:pPr>
            <w:bookmarkStart w:id="27462" w:name="27509"/>
            <w:bookmarkEnd w:id="274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62"/>
      </w:tr>
      <w:tr w:rsidR="00802040" w14:paraId="501A6B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D37AA" w14:textId="77777777" w:rsidR="00802040" w:rsidRDefault="00000000">
            <w:pPr>
              <w:spacing w:after="75"/>
            </w:pPr>
            <w:bookmarkStart w:id="27463" w:name="275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D2B28" w14:textId="77777777" w:rsidR="00802040" w:rsidRDefault="00000000">
            <w:pPr>
              <w:spacing w:after="75"/>
            </w:pPr>
            <w:bookmarkStart w:id="27464" w:name="27511"/>
            <w:bookmarkEnd w:id="2746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D726C" w14:textId="77777777" w:rsidR="00802040" w:rsidRDefault="00000000">
            <w:pPr>
              <w:spacing w:after="75"/>
            </w:pPr>
            <w:bookmarkStart w:id="27465" w:name="27512"/>
            <w:bookmarkEnd w:id="27464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B91B7" w14:textId="77777777" w:rsidR="00802040" w:rsidRDefault="00000000">
            <w:pPr>
              <w:spacing w:after="75"/>
            </w:pPr>
            <w:bookmarkStart w:id="27466" w:name="27513"/>
            <w:bookmarkEnd w:id="27465"/>
            <w:r>
              <w:rPr>
                <w:rFonts w:ascii="Times New Roman" w:hAnsi="Times New Roman"/>
                <w:color w:val="000000"/>
                <w:sz w:val="15"/>
              </w:rPr>
              <w:t>с. Нов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21CAE" w14:textId="77777777" w:rsidR="00802040" w:rsidRDefault="00000000">
            <w:pPr>
              <w:spacing w:after="75"/>
              <w:jc w:val="center"/>
            </w:pPr>
            <w:bookmarkStart w:id="27467" w:name="27514"/>
            <w:bookmarkEnd w:id="27466"/>
            <w:r>
              <w:rPr>
                <w:rFonts w:ascii="Times New Roman" w:hAnsi="Times New Roman"/>
                <w:color w:val="000000"/>
                <w:sz w:val="15"/>
              </w:rPr>
              <w:t>UA23040190170052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31B27" w14:textId="77777777" w:rsidR="00802040" w:rsidRDefault="00000000">
            <w:pPr>
              <w:spacing w:after="75"/>
            </w:pPr>
            <w:bookmarkStart w:id="27468" w:name="27515"/>
            <w:bookmarkEnd w:id="274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555C5" w14:textId="77777777" w:rsidR="00802040" w:rsidRDefault="00000000">
            <w:pPr>
              <w:spacing w:after="75"/>
              <w:jc w:val="center"/>
            </w:pPr>
            <w:bookmarkStart w:id="27469" w:name="27516"/>
            <w:bookmarkEnd w:id="27468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86605" w14:textId="77777777" w:rsidR="00802040" w:rsidRDefault="00000000">
            <w:pPr>
              <w:spacing w:after="75"/>
              <w:jc w:val="center"/>
            </w:pPr>
            <w:bookmarkStart w:id="27470" w:name="27517"/>
            <w:bookmarkEnd w:id="274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EA69B" w14:textId="77777777" w:rsidR="00802040" w:rsidRDefault="00000000">
            <w:pPr>
              <w:spacing w:after="75"/>
            </w:pPr>
            <w:bookmarkStart w:id="27471" w:name="27518"/>
            <w:bookmarkEnd w:id="274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71"/>
      </w:tr>
      <w:tr w:rsidR="00802040" w14:paraId="574214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B6D50" w14:textId="77777777" w:rsidR="00802040" w:rsidRDefault="00000000">
            <w:pPr>
              <w:spacing w:after="75"/>
            </w:pPr>
            <w:bookmarkStart w:id="27472" w:name="275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D5F0C" w14:textId="77777777" w:rsidR="00802040" w:rsidRDefault="00000000">
            <w:pPr>
              <w:spacing w:after="75"/>
            </w:pPr>
            <w:bookmarkStart w:id="27473" w:name="27520"/>
            <w:bookmarkEnd w:id="2747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FFB0" w14:textId="77777777" w:rsidR="00802040" w:rsidRDefault="00000000">
            <w:pPr>
              <w:spacing w:after="75"/>
            </w:pPr>
            <w:bookmarkStart w:id="27474" w:name="27521"/>
            <w:bookmarkEnd w:id="27473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4E2D8" w14:textId="77777777" w:rsidR="00802040" w:rsidRDefault="00000000">
            <w:pPr>
              <w:spacing w:after="75"/>
            </w:pPr>
            <w:bookmarkStart w:id="27475" w:name="27522"/>
            <w:bookmarkEnd w:id="27474"/>
            <w:r>
              <w:rPr>
                <w:rFonts w:ascii="Times New Roman" w:hAnsi="Times New Roman"/>
                <w:color w:val="000000"/>
                <w:sz w:val="15"/>
              </w:rPr>
              <w:t>с. Ново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F657E" w14:textId="77777777" w:rsidR="00802040" w:rsidRDefault="00000000">
            <w:pPr>
              <w:spacing w:after="75"/>
              <w:jc w:val="center"/>
            </w:pPr>
            <w:bookmarkStart w:id="27476" w:name="27523"/>
            <w:bookmarkEnd w:id="27475"/>
            <w:r>
              <w:rPr>
                <w:rFonts w:ascii="Times New Roman" w:hAnsi="Times New Roman"/>
                <w:color w:val="000000"/>
                <w:sz w:val="15"/>
              </w:rPr>
              <w:t>UA230401901800945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55143" w14:textId="77777777" w:rsidR="00802040" w:rsidRDefault="00000000">
            <w:pPr>
              <w:spacing w:after="75"/>
            </w:pPr>
            <w:bookmarkStart w:id="27477" w:name="27524"/>
            <w:bookmarkEnd w:id="274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B63E9" w14:textId="77777777" w:rsidR="00802040" w:rsidRDefault="00000000">
            <w:pPr>
              <w:spacing w:after="75"/>
              <w:jc w:val="center"/>
            </w:pPr>
            <w:bookmarkStart w:id="27478" w:name="27525"/>
            <w:bookmarkEnd w:id="27477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4C30D" w14:textId="77777777" w:rsidR="00802040" w:rsidRDefault="00000000">
            <w:pPr>
              <w:spacing w:after="75"/>
              <w:jc w:val="center"/>
            </w:pPr>
            <w:bookmarkStart w:id="27479" w:name="27526"/>
            <w:bookmarkEnd w:id="274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BA8A8" w14:textId="77777777" w:rsidR="00802040" w:rsidRDefault="00000000">
            <w:pPr>
              <w:spacing w:after="75"/>
            </w:pPr>
            <w:bookmarkStart w:id="27480" w:name="27527"/>
            <w:bookmarkEnd w:id="274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80"/>
      </w:tr>
      <w:tr w:rsidR="00802040" w14:paraId="6FB252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D6981" w14:textId="77777777" w:rsidR="00802040" w:rsidRDefault="00000000">
            <w:pPr>
              <w:spacing w:after="75"/>
            </w:pPr>
            <w:bookmarkStart w:id="27481" w:name="275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53B34" w14:textId="77777777" w:rsidR="00802040" w:rsidRDefault="00000000">
            <w:pPr>
              <w:spacing w:after="75"/>
            </w:pPr>
            <w:bookmarkStart w:id="27482" w:name="27529"/>
            <w:bookmarkEnd w:id="2748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CFC5A" w14:textId="77777777" w:rsidR="00802040" w:rsidRDefault="00000000">
            <w:pPr>
              <w:spacing w:after="75"/>
            </w:pPr>
            <w:bookmarkStart w:id="27483" w:name="27530"/>
            <w:bookmarkEnd w:id="27482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9E6F4" w14:textId="77777777" w:rsidR="00802040" w:rsidRDefault="00000000">
            <w:pPr>
              <w:spacing w:after="75"/>
            </w:pPr>
            <w:bookmarkStart w:id="27484" w:name="27531"/>
            <w:bookmarkEnd w:id="27483"/>
            <w:r>
              <w:rPr>
                <w:rFonts w:ascii="Times New Roman" w:hAnsi="Times New Roman"/>
                <w:color w:val="000000"/>
                <w:sz w:val="15"/>
              </w:rPr>
              <w:t>с. Ново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E0BCF" w14:textId="77777777" w:rsidR="00802040" w:rsidRDefault="00000000">
            <w:pPr>
              <w:spacing w:after="75"/>
              <w:jc w:val="center"/>
            </w:pPr>
            <w:bookmarkStart w:id="27485" w:name="27532"/>
            <w:bookmarkEnd w:id="27484"/>
            <w:r>
              <w:rPr>
                <w:rFonts w:ascii="Times New Roman" w:hAnsi="Times New Roman"/>
                <w:color w:val="000000"/>
                <w:sz w:val="15"/>
              </w:rPr>
              <w:t>UA230401901900101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7F710" w14:textId="77777777" w:rsidR="00802040" w:rsidRDefault="00000000">
            <w:pPr>
              <w:spacing w:after="75"/>
            </w:pPr>
            <w:bookmarkStart w:id="27486" w:name="27533"/>
            <w:bookmarkEnd w:id="274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E0C2F" w14:textId="77777777" w:rsidR="00802040" w:rsidRDefault="00000000">
            <w:pPr>
              <w:spacing w:after="75"/>
              <w:jc w:val="center"/>
            </w:pPr>
            <w:bookmarkStart w:id="27487" w:name="27534"/>
            <w:bookmarkEnd w:id="2748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64C26" w14:textId="77777777" w:rsidR="00802040" w:rsidRDefault="00000000">
            <w:pPr>
              <w:spacing w:after="75"/>
              <w:jc w:val="center"/>
            </w:pPr>
            <w:bookmarkStart w:id="27488" w:name="27535"/>
            <w:bookmarkEnd w:id="274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44F48" w14:textId="77777777" w:rsidR="00802040" w:rsidRDefault="00000000">
            <w:pPr>
              <w:spacing w:after="75"/>
            </w:pPr>
            <w:bookmarkStart w:id="27489" w:name="27536"/>
            <w:bookmarkEnd w:id="274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89"/>
      </w:tr>
      <w:tr w:rsidR="00802040" w14:paraId="49A891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84E96" w14:textId="77777777" w:rsidR="00802040" w:rsidRDefault="00000000">
            <w:pPr>
              <w:spacing w:after="75"/>
            </w:pPr>
            <w:bookmarkStart w:id="27490" w:name="275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BA53D" w14:textId="77777777" w:rsidR="00802040" w:rsidRDefault="00000000">
            <w:pPr>
              <w:spacing w:after="75"/>
            </w:pPr>
            <w:bookmarkStart w:id="27491" w:name="27538"/>
            <w:bookmarkEnd w:id="2749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ED959" w14:textId="77777777" w:rsidR="00802040" w:rsidRDefault="00000000">
            <w:pPr>
              <w:spacing w:after="75"/>
            </w:pPr>
            <w:bookmarkStart w:id="27492" w:name="27539"/>
            <w:bookmarkEnd w:id="27491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4EA0D" w14:textId="77777777" w:rsidR="00802040" w:rsidRDefault="00000000">
            <w:pPr>
              <w:spacing w:after="75"/>
            </w:pPr>
            <w:bookmarkStart w:id="27493" w:name="27540"/>
            <w:bookmarkEnd w:id="27492"/>
            <w:r>
              <w:rPr>
                <w:rFonts w:ascii="Times New Roman" w:hAnsi="Times New Roman"/>
                <w:color w:val="000000"/>
                <w:sz w:val="15"/>
              </w:rPr>
              <w:t>с. Перемо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3A97A" w14:textId="77777777" w:rsidR="00802040" w:rsidRDefault="00000000">
            <w:pPr>
              <w:spacing w:after="75"/>
              <w:jc w:val="center"/>
            </w:pPr>
            <w:bookmarkStart w:id="27494" w:name="27541"/>
            <w:bookmarkEnd w:id="27493"/>
            <w:r>
              <w:rPr>
                <w:rFonts w:ascii="Times New Roman" w:hAnsi="Times New Roman"/>
                <w:color w:val="000000"/>
                <w:sz w:val="15"/>
              </w:rPr>
              <w:t>UA23040190200060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95C01" w14:textId="77777777" w:rsidR="00802040" w:rsidRDefault="00000000">
            <w:pPr>
              <w:spacing w:after="75"/>
            </w:pPr>
            <w:bookmarkStart w:id="27495" w:name="27542"/>
            <w:bookmarkEnd w:id="274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B4C0F" w14:textId="77777777" w:rsidR="00802040" w:rsidRDefault="00000000">
            <w:pPr>
              <w:spacing w:after="75"/>
              <w:jc w:val="center"/>
            </w:pPr>
            <w:bookmarkStart w:id="27496" w:name="27543"/>
            <w:bookmarkEnd w:id="27495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1B00C" w14:textId="77777777" w:rsidR="00802040" w:rsidRDefault="00000000">
            <w:pPr>
              <w:spacing w:after="75"/>
              <w:jc w:val="center"/>
            </w:pPr>
            <w:bookmarkStart w:id="27497" w:name="27544"/>
            <w:bookmarkEnd w:id="274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B729B" w14:textId="77777777" w:rsidR="00802040" w:rsidRDefault="00000000">
            <w:pPr>
              <w:spacing w:after="75"/>
            </w:pPr>
            <w:bookmarkStart w:id="27498" w:name="27545"/>
            <w:bookmarkEnd w:id="274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498"/>
      </w:tr>
      <w:tr w:rsidR="00802040" w14:paraId="4A8A4F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7A7ED" w14:textId="77777777" w:rsidR="00802040" w:rsidRDefault="00000000">
            <w:pPr>
              <w:spacing w:after="75"/>
            </w:pPr>
            <w:bookmarkStart w:id="27499" w:name="275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21227" w14:textId="77777777" w:rsidR="00802040" w:rsidRDefault="00000000">
            <w:pPr>
              <w:spacing w:after="75"/>
            </w:pPr>
            <w:bookmarkStart w:id="27500" w:name="27547"/>
            <w:bookmarkEnd w:id="2749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F40F3" w14:textId="77777777" w:rsidR="00802040" w:rsidRDefault="00000000">
            <w:pPr>
              <w:spacing w:after="75"/>
            </w:pPr>
            <w:bookmarkStart w:id="27501" w:name="27548"/>
            <w:bookmarkEnd w:id="27500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BA1F0" w14:textId="77777777" w:rsidR="00802040" w:rsidRDefault="00000000">
            <w:pPr>
              <w:spacing w:after="75"/>
            </w:pPr>
            <w:bookmarkStart w:id="27502" w:name="27549"/>
            <w:bookmarkEnd w:id="27501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512D" w14:textId="77777777" w:rsidR="00802040" w:rsidRDefault="00000000">
            <w:pPr>
              <w:spacing w:after="75"/>
              <w:jc w:val="center"/>
            </w:pPr>
            <w:bookmarkStart w:id="27503" w:name="27550"/>
            <w:bookmarkEnd w:id="27502"/>
            <w:r>
              <w:rPr>
                <w:rFonts w:ascii="Times New Roman" w:hAnsi="Times New Roman"/>
                <w:color w:val="000000"/>
                <w:sz w:val="15"/>
              </w:rPr>
              <w:t>UA230401902100496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6EEC8" w14:textId="77777777" w:rsidR="00802040" w:rsidRDefault="00000000">
            <w:pPr>
              <w:spacing w:after="75"/>
            </w:pPr>
            <w:bookmarkStart w:id="27504" w:name="27551"/>
            <w:bookmarkEnd w:id="275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35AC7" w14:textId="77777777" w:rsidR="00802040" w:rsidRDefault="00000000">
            <w:pPr>
              <w:spacing w:after="75"/>
              <w:jc w:val="center"/>
            </w:pPr>
            <w:bookmarkStart w:id="27505" w:name="27552"/>
            <w:bookmarkEnd w:id="2750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E6240" w14:textId="77777777" w:rsidR="00802040" w:rsidRDefault="00000000">
            <w:pPr>
              <w:spacing w:after="75"/>
              <w:jc w:val="center"/>
            </w:pPr>
            <w:bookmarkStart w:id="27506" w:name="27553"/>
            <w:bookmarkEnd w:id="275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C28EA" w14:textId="77777777" w:rsidR="00802040" w:rsidRDefault="00000000">
            <w:pPr>
              <w:spacing w:after="75"/>
            </w:pPr>
            <w:bookmarkStart w:id="27507" w:name="27554"/>
            <w:bookmarkEnd w:id="275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07"/>
      </w:tr>
      <w:tr w:rsidR="00802040" w14:paraId="41884F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DBD4A" w14:textId="77777777" w:rsidR="00802040" w:rsidRDefault="00000000">
            <w:pPr>
              <w:spacing w:after="75"/>
            </w:pPr>
            <w:bookmarkStart w:id="27508" w:name="2755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3911C" w14:textId="77777777" w:rsidR="00802040" w:rsidRDefault="00000000">
            <w:pPr>
              <w:spacing w:after="75"/>
            </w:pPr>
            <w:bookmarkStart w:id="27509" w:name="27556"/>
            <w:bookmarkEnd w:id="2750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28EC0" w14:textId="77777777" w:rsidR="00802040" w:rsidRDefault="00000000">
            <w:pPr>
              <w:spacing w:after="75"/>
            </w:pPr>
            <w:bookmarkStart w:id="27510" w:name="27557"/>
            <w:bookmarkEnd w:id="27509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B42B4" w14:textId="77777777" w:rsidR="00802040" w:rsidRDefault="00000000">
            <w:pPr>
              <w:spacing w:after="75"/>
            </w:pPr>
            <w:bookmarkStart w:id="27511" w:name="27558"/>
            <w:bookmarkEnd w:id="27510"/>
            <w:r>
              <w:rPr>
                <w:rFonts w:ascii="Times New Roman" w:hAnsi="Times New Roman"/>
                <w:color w:val="000000"/>
                <w:sz w:val="15"/>
              </w:rPr>
              <w:t>с.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ABCE5" w14:textId="77777777" w:rsidR="00802040" w:rsidRDefault="00000000">
            <w:pPr>
              <w:spacing w:after="75"/>
              <w:jc w:val="center"/>
            </w:pPr>
            <w:bookmarkStart w:id="27512" w:name="27559"/>
            <w:bookmarkEnd w:id="27511"/>
            <w:r>
              <w:rPr>
                <w:rFonts w:ascii="Times New Roman" w:hAnsi="Times New Roman"/>
                <w:color w:val="000000"/>
                <w:sz w:val="15"/>
              </w:rPr>
              <w:t>UA230401902200589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D7E4D" w14:textId="77777777" w:rsidR="00802040" w:rsidRDefault="00000000">
            <w:pPr>
              <w:spacing w:after="75"/>
            </w:pPr>
            <w:bookmarkStart w:id="27513" w:name="27560"/>
            <w:bookmarkEnd w:id="275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31308" w14:textId="77777777" w:rsidR="00802040" w:rsidRDefault="00000000">
            <w:pPr>
              <w:spacing w:after="75"/>
              <w:jc w:val="center"/>
            </w:pPr>
            <w:bookmarkStart w:id="27514" w:name="27561"/>
            <w:bookmarkEnd w:id="2751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E098D" w14:textId="77777777" w:rsidR="00802040" w:rsidRDefault="00000000">
            <w:pPr>
              <w:spacing w:after="75"/>
              <w:jc w:val="center"/>
            </w:pPr>
            <w:bookmarkStart w:id="27515" w:name="27562"/>
            <w:bookmarkEnd w:id="275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1326D" w14:textId="77777777" w:rsidR="00802040" w:rsidRDefault="00000000">
            <w:pPr>
              <w:spacing w:after="75"/>
            </w:pPr>
            <w:bookmarkStart w:id="27516" w:name="27563"/>
            <w:bookmarkEnd w:id="275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16"/>
      </w:tr>
      <w:tr w:rsidR="00802040" w14:paraId="0728B6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C6156" w14:textId="77777777" w:rsidR="00802040" w:rsidRDefault="00000000">
            <w:pPr>
              <w:spacing w:after="75"/>
            </w:pPr>
            <w:bookmarkStart w:id="27517" w:name="275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EF701" w14:textId="77777777" w:rsidR="00802040" w:rsidRDefault="00000000">
            <w:pPr>
              <w:spacing w:after="75"/>
            </w:pPr>
            <w:bookmarkStart w:id="27518" w:name="27565"/>
            <w:bookmarkEnd w:id="2751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6EE9A" w14:textId="77777777" w:rsidR="00802040" w:rsidRDefault="00000000">
            <w:pPr>
              <w:spacing w:after="75"/>
            </w:pPr>
            <w:bookmarkStart w:id="27519" w:name="27566"/>
            <w:bookmarkEnd w:id="27518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C72EB" w14:textId="77777777" w:rsidR="00802040" w:rsidRDefault="00000000">
            <w:pPr>
              <w:spacing w:after="75"/>
            </w:pPr>
            <w:bookmarkStart w:id="27520" w:name="27567"/>
            <w:bookmarkEnd w:id="27519"/>
            <w:r>
              <w:rPr>
                <w:rFonts w:ascii="Times New Roman" w:hAnsi="Times New Roman"/>
                <w:color w:val="000000"/>
                <w:sz w:val="15"/>
              </w:rPr>
              <w:t>с. Солов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18D92" w14:textId="77777777" w:rsidR="00802040" w:rsidRDefault="00000000">
            <w:pPr>
              <w:spacing w:after="75"/>
              <w:jc w:val="center"/>
            </w:pPr>
            <w:bookmarkStart w:id="27521" w:name="27568"/>
            <w:bookmarkEnd w:id="27520"/>
            <w:r>
              <w:rPr>
                <w:rFonts w:ascii="Times New Roman" w:hAnsi="Times New Roman"/>
                <w:color w:val="000000"/>
                <w:sz w:val="15"/>
              </w:rPr>
              <w:t>UA230401902300614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0D89B" w14:textId="77777777" w:rsidR="00802040" w:rsidRDefault="00000000">
            <w:pPr>
              <w:spacing w:after="75"/>
            </w:pPr>
            <w:bookmarkStart w:id="27522" w:name="27569"/>
            <w:bookmarkEnd w:id="275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27F7C" w14:textId="77777777" w:rsidR="00802040" w:rsidRDefault="00000000">
            <w:pPr>
              <w:spacing w:after="75"/>
              <w:jc w:val="center"/>
            </w:pPr>
            <w:bookmarkStart w:id="27523" w:name="27570"/>
            <w:bookmarkEnd w:id="2752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19556" w14:textId="77777777" w:rsidR="00802040" w:rsidRDefault="00000000">
            <w:pPr>
              <w:spacing w:after="75"/>
              <w:jc w:val="center"/>
            </w:pPr>
            <w:bookmarkStart w:id="27524" w:name="27571"/>
            <w:bookmarkEnd w:id="275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ABD30" w14:textId="77777777" w:rsidR="00802040" w:rsidRDefault="00000000">
            <w:pPr>
              <w:spacing w:after="75"/>
            </w:pPr>
            <w:bookmarkStart w:id="27525" w:name="27572"/>
            <w:bookmarkEnd w:id="275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25"/>
      </w:tr>
      <w:tr w:rsidR="00802040" w14:paraId="5D8DB0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DD65C" w14:textId="77777777" w:rsidR="00802040" w:rsidRDefault="00000000">
            <w:pPr>
              <w:spacing w:after="75"/>
            </w:pPr>
            <w:bookmarkStart w:id="27526" w:name="275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570FF" w14:textId="77777777" w:rsidR="00802040" w:rsidRDefault="00000000">
            <w:pPr>
              <w:spacing w:after="75"/>
            </w:pPr>
            <w:bookmarkStart w:id="27527" w:name="27574"/>
            <w:bookmarkEnd w:id="2752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CBDDC" w14:textId="77777777" w:rsidR="00802040" w:rsidRDefault="00000000">
            <w:pPr>
              <w:spacing w:after="75"/>
            </w:pPr>
            <w:bookmarkStart w:id="27528" w:name="27575"/>
            <w:bookmarkEnd w:id="27527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C3E85" w14:textId="77777777" w:rsidR="00802040" w:rsidRDefault="00000000">
            <w:pPr>
              <w:spacing w:after="75"/>
            </w:pPr>
            <w:bookmarkStart w:id="27529" w:name="27576"/>
            <w:bookmarkEnd w:id="27528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7447E" w14:textId="77777777" w:rsidR="00802040" w:rsidRDefault="00000000">
            <w:pPr>
              <w:spacing w:after="75"/>
              <w:jc w:val="center"/>
            </w:pPr>
            <w:bookmarkStart w:id="27530" w:name="27577"/>
            <w:bookmarkEnd w:id="27529"/>
            <w:r>
              <w:rPr>
                <w:rFonts w:ascii="Times New Roman" w:hAnsi="Times New Roman"/>
                <w:color w:val="000000"/>
                <w:sz w:val="15"/>
              </w:rPr>
              <w:t>UA230401902400397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B625A" w14:textId="77777777" w:rsidR="00802040" w:rsidRDefault="00000000">
            <w:pPr>
              <w:spacing w:after="75"/>
            </w:pPr>
            <w:bookmarkStart w:id="27531" w:name="27578"/>
            <w:bookmarkEnd w:id="275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8E29A" w14:textId="77777777" w:rsidR="00802040" w:rsidRDefault="00000000">
            <w:pPr>
              <w:spacing w:after="75"/>
              <w:jc w:val="center"/>
            </w:pPr>
            <w:bookmarkStart w:id="27532" w:name="27579"/>
            <w:bookmarkEnd w:id="2753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9E17F" w14:textId="77777777" w:rsidR="00802040" w:rsidRDefault="00000000">
            <w:pPr>
              <w:spacing w:after="75"/>
              <w:jc w:val="center"/>
            </w:pPr>
            <w:bookmarkStart w:id="27533" w:name="27580"/>
            <w:bookmarkEnd w:id="275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C9DC6" w14:textId="77777777" w:rsidR="00802040" w:rsidRDefault="00000000">
            <w:pPr>
              <w:spacing w:after="75"/>
            </w:pPr>
            <w:bookmarkStart w:id="27534" w:name="27581"/>
            <w:bookmarkEnd w:id="275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34"/>
      </w:tr>
      <w:tr w:rsidR="00802040" w14:paraId="0471FF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B5310" w14:textId="77777777" w:rsidR="00802040" w:rsidRDefault="00000000">
            <w:pPr>
              <w:spacing w:after="75"/>
            </w:pPr>
            <w:bookmarkStart w:id="27535" w:name="275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E62FA" w14:textId="77777777" w:rsidR="00802040" w:rsidRDefault="00000000">
            <w:pPr>
              <w:spacing w:after="75"/>
            </w:pPr>
            <w:bookmarkStart w:id="27536" w:name="27583"/>
            <w:bookmarkEnd w:id="2753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80CAD" w14:textId="77777777" w:rsidR="00802040" w:rsidRDefault="00000000">
            <w:pPr>
              <w:spacing w:after="75"/>
            </w:pPr>
            <w:bookmarkStart w:id="27537" w:name="27584"/>
            <w:bookmarkEnd w:id="27536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B2C6D" w14:textId="77777777" w:rsidR="00802040" w:rsidRDefault="00000000">
            <w:pPr>
              <w:spacing w:after="75"/>
            </w:pPr>
            <w:bookmarkStart w:id="27538" w:name="27585"/>
            <w:bookmarkEnd w:id="27537"/>
            <w:r>
              <w:rPr>
                <w:rFonts w:ascii="Times New Roman" w:hAnsi="Times New Roman"/>
                <w:color w:val="000000"/>
                <w:sz w:val="15"/>
              </w:rPr>
              <w:t>с. Сувор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43ACD" w14:textId="77777777" w:rsidR="00802040" w:rsidRDefault="00000000">
            <w:pPr>
              <w:spacing w:after="75"/>
              <w:jc w:val="center"/>
            </w:pPr>
            <w:bookmarkStart w:id="27539" w:name="27586"/>
            <w:bookmarkEnd w:id="27538"/>
            <w:r>
              <w:rPr>
                <w:rFonts w:ascii="Times New Roman" w:hAnsi="Times New Roman"/>
                <w:color w:val="000000"/>
                <w:sz w:val="15"/>
              </w:rPr>
              <w:t>UA230401902500643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07ED9" w14:textId="77777777" w:rsidR="00802040" w:rsidRDefault="00000000">
            <w:pPr>
              <w:spacing w:after="75"/>
            </w:pPr>
            <w:bookmarkStart w:id="27540" w:name="27587"/>
            <w:bookmarkEnd w:id="275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F2365" w14:textId="77777777" w:rsidR="00802040" w:rsidRDefault="00000000">
            <w:pPr>
              <w:spacing w:after="75"/>
              <w:jc w:val="center"/>
            </w:pPr>
            <w:bookmarkStart w:id="27541" w:name="27588"/>
            <w:bookmarkEnd w:id="2754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DCE5B" w14:textId="77777777" w:rsidR="00802040" w:rsidRDefault="00000000">
            <w:pPr>
              <w:spacing w:after="75"/>
              <w:jc w:val="center"/>
            </w:pPr>
            <w:bookmarkStart w:id="27542" w:name="27589"/>
            <w:bookmarkEnd w:id="275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4BC8" w14:textId="77777777" w:rsidR="00802040" w:rsidRDefault="00000000">
            <w:pPr>
              <w:spacing w:after="75"/>
            </w:pPr>
            <w:bookmarkStart w:id="27543" w:name="27590"/>
            <w:bookmarkEnd w:id="275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43"/>
      </w:tr>
      <w:tr w:rsidR="00802040" w14:paraId="20BD8F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425D9" w14:textId="77777777" w:rsidR="00802040" w:rsidRDefault="00000000">
            <w:pPr>
              <w:spacing w:after="75"/>
            </w:pPr>
            <w:bookmarkStart w:id="27544" w:name="275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CC6D5" w14:textId="77777777" w:rsidR="00802040" w:rsidRDefault="00000000">
            <w:pPr>
              <w:spacing w:after="75"/>
            </w:pPr>
            <w:bookmarkStart w:id="27545" w:name="27592"/>
            <w:bookmarkEnd w:id="2754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49A6A" w14:textId="77777777" w:rsidR="00802040" w:rsidRDefault="00000000">
            <w:pPr>
              <w:spacing w:after="75"/>
            </w:pPr>
            <w:bookmarkStart w:id="27546" w:name="27593"/>
            <w:bookmarkEnd w:id="27545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4C7D3" w14:textId="77777777" w:rsidR="00802040" w:rsidRDefault="00000000">
            <w:pPr>
              <w:spacing w:after="75"/>
            </w:pPr>
            <w:bookmarkStart w:id="27547" w:name="27594"/>
            <w:bookmarkEnd w:id="27546"/>
            <w:r>
              <w:rPr>
                <w:rFonts w:ascii="Times New Roman" w:hAnsi="Times New Roman"/>
                <w:color w:val="000000"/>
                <w:sz w:val="15"/>
              </w:rPr>
              <w:t>с. Тавр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2B209" w14:textId="77777777" w:rsidR="00802040" w:rsidRDefault="00000000">
            <w:pPr>
              <w:spacing w:after="75"/>
              <w:jc w:val="center"/>
            </w:pPr>
            <w:bookmarkStart w:id="27548" w:name="27595"/>
            <w:bookmarkEnd w:id="27547"/>
            <w:r>
              <w:rPr>
                <w:rFonts w:ascii="Times New Roman" w:hAnsi="Times New Roman"/>
                <w:color w:val="000000"/>
                <w:sz w:val="15"/>
              </w:rPr>
              <w:t>UA230401902600849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4C894" w14:textId="77777777" w:rsidR="00802040" w:rsidRDefault="00000000">
            <w:pPr>
              <w:spacing w:after="75"/>
            </w:pPr>
            <w:bookmarkStart w:id="27549" w:name="27596"/>
            <w:bookmarkEnd w:id="275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FB049" w14:textId="77777777" w:rsidR="00802040" w:rsidRDefault="00000000">
            <w:pPr>
              <w:spacing w:after="75"/>
              <w:jc w:val="center"/>
            </w:pPr>
            <w:bookmarkStart w:id="27550" w:name="27597"/>
            <w:bookmarkEnd w:id="27549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A94D3" w14:textId="77777777" w:rsidR="00802040" w:rsidRDefault="00000000">
            <w:pPr>
              <w:spacing w:after="75"/>
              <w:jc w:val="center"/>
            </w:pPr>
            <w:bookmarkStart w:id="27551" w:name="27598"/>
            <w:bookmarkEnd w:id="275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C0DE3" w14:textId="77777777" w:rsidR="00802040" w:rsidRDefault="00000000">
            <w:pPr>
              <w:spacing w:after="75"/>
            </w:pPr>
            <w:bookmarkStart w:id="27552" w:name="27599"/>
            <w:bookmarkEnd w:id="275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52"/>
      </w:tr>
      <w:tr w:rsidR="00802040" w14:paraId="371ACF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5C9D0" w14:textId="77777777" w:rsidR="00802040" w:rsidRDefault="00000000">
            <w:pPr>
              <w:spacing w:after="75"/>
            </w:pPr>
            <w:bookmarkStart w:id="27553" w:name="276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BFBF1" w14:textId="77777777" w:rsidR="00802040" w:rsidRDefault="00000000">
            <w:pPr>
              <w:spacing w:after="75"/>
            </w:pPr>
            <w:bookmarkStart w:id="27554" w:name="27601"/>
            <w:bookmarkEnd w:id="2755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D1C0D" w14:textId="77777777" w:rsidR="00802040" w:rsidRDefault="00000000">
            <w:pPr>
              <w:spacing w:after="75"/>
            </w:pPr>
            <w:bookmarkStart w:id="27555" w:name="27602"/>
            <w:bookmarkEnd w:id="27554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EDD8" w14:textId="77777777" w:rsidR="00802040" w:rsidRDefault="00000000">
            <w:pPr>
              <w:spacing w:after="75"/>
            </w:pPr>
            <w:bookmarkStart w:id="27556" w:name="27603"/>
            <w:bookmarkEnd w:id="27555"/>
            <w:r>
              <w:rPr>
                <w:rFonts w:ascii="Times New Roman" w:hAnsi="Times New Roman"/>
                <w:color w:val="000000"/>
                <w:sz w:val="15"/>
              </w:rPr>
              <w:t>с. Тракто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6707B" w14:textId="77777777" w:rsidR="00802040" w:rsidRDefault="00000000">
            <w:pPr>
              <w:spacing w:after="75"/>
              <w:jc w:val="center"/>
            </w:pPr>
            <w:bookmarkStart w:id="27557" w:name="27604"/>
            <w:bookmarkEnd w:id="27556"/>
            <w:r>
              <w:rPr>
                <w:rFonts w:ascii="Times New Roman" w:hAnsi="Times New Roman"/>
                <w:color w:val="000000"/>
                <w:sz w:val="15"/>
              </w:rPr>
              <w:t>UA230401902700696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5DFA6" w14:textId="77777777" w:rsidR="00802040" w:rsidRDefault="00000000">
            <w:pPr>
              <w:spacing w:after="75"/>
            </w:pPr>
            <w:bookmarkStart w:id="27558" w:name="27605"/>
            <w:bookmarkEnd w:id="275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1A94A" w14:textId="77777777" w:rsidR="00802040" w:rsidRDefault="00000000">
            <w:pPr>
              <w:spacing w:after="75"/>
              <w:jc w:val="center"/>
            </w:pPr>
            <w:bookmarkStart w:id="27559" w:name="27606"/>
            <w:bookmarkEnd w:id="27558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84863" w14:textId="77777777" w:rsidR="00802040" w:rsidRDefault="00000000">
            <w:pPr>
              <w:spacing w:after="75"/>
              <w:jc w:val="center"/>
            </w:pPr>
            <w:bookmarkStart w:id="27560" w:name="27607"/>
            <w:bookmarkEnd w:id="275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DC2E6" w14:textId="77777777" w:rsidR="00802040" w:rsidRDefault="00000000">
            <w:pPr>
              <w:spacing w:after="75"/>
            </w:pPr>
            <w:bookmarkStart w:id="27561" w:name="27608"/>
            <w:bookmarkEnd w:id="275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61"/>
      </w:tr>
      <w:tr w:rsidR="00802040" w14:paraId="3EEC28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AAC20" w14:textId="77777777" w:rsidR="00802040" w:rsidRDefault="00000000">
            <w:pPr>
              <w:spacing w:after="75"/>
            </w:pPr>
            <w:bookmarkStart w:id="27562" w:name="276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9FA0D" w14:textId="77777777" w:rsidR="00802040" w:rsidRDefault="00000000">
            <w:pPr>
              <w:spacing w:after="75"/>
            </w:pPr>
            <w:bookmarkStart w:id="27563" w:name="27610"/>
            <w:bookmarkEnd w:id="2756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AA7ED" w14:textId="77777777" w:rsidR="00802040" w:rsidRDefault="00000000">
            <w:pPr>
              <w:spacing w:after="75"/>
            </w:pPr>
            <w:bookmarkStart w:id="27564" w:name="27611"/>
            <w:bookmarkEnd w:id="27563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91BD1" w14:textId="77777777" w:rsidR="00802040" w:rsidRDefault="00000000">
            <w:pPr>
              <w:spacing w:after="75"/>
            </w:pPr>
            <w:bookmarkStart w:id="27565" w:name="27612"/>
            <w:bookmarkEnd w:id="27564"/>
            <w:r>
              <w:rPr>
                <w:rFonts w:ascii="Times New Roman" w:hAnsi="Times New Roman"/>
                <w:color w:val="000000"/>
                <w:sz w:val="15"/>
              </w:rPr>
              <w:t>с. Трудов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D1058" w14:textId="77777777" w:rsidR="00802040" w:rsidRDefault="00000000">
            <w:pPr>
              <w:spacing w:after="75"/>
              <w:jc w:val="center"/>
            </w:pPr>
            <w:bookmarkStart w:id="27566" w:name="27613"/>
            <w:bookmarkEnd w:id="27565"/>
            <w:r>
              <w:rPr>
                <w:rFonts w:ascii="Times New Roman" w:hAnsi="Times New Roman"/>
                <w:color w:val="000000"/>
                <w:sz w:val="15"/>
              </w:rPr>
              <w:t>UA230401902800840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8DDB4" w14:textId="77777777" w:rsidR="00802040" w:rsidRDefault="00000000">
            <w:pPr>
              <w:spacing w:after="75"/>
            </w:pPr>
            <w:bookmarkStart w:id="27567" w:name="27614"/>
            <w:bookmarkEnd w:id="275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E2525" w14:textId="77777777" w:rsidR="00802040" w:rsidRDefault="00000000">
            <w:pPr>
              <w:spacing w:after="75"/>
              <w:jc w:val="center"/>
            </w:pPr>
            <w:bookmarkStart w:id="27568" w:name="27615"/>
            <w:bookmarkEnd w:id="27567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3E5B7" w14:textId="77777777" w:rsidR="00802040" w:rsidRDefault="00000000">
            <w:pPr>
              <w:spacing w:after="75"/>
              <w:jc w:val="center"/>
            </w:pPr>
            <w:bookmarkStart w:id="27569" w:name="27616"/>
            <w:bookmarkEnd w:id="275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07F30" w14:textId="77777777" w:rsidR="00802040" w:rsidRDefault="00000000">
            <w:pPr>
              <w:spacing w:after="75"/>
            </w:pPr>
            <w:bookmarkStart w:id="27570" w:name="27617"/>
            <w:bookmarkEnd w:id="275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70"/>
      </w:tr>
      <w:tr w:rsidR="00802040" w14:paraId="762D14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934C8" w14:textId="77777777" w:rsidR="00802040" w:rsidRDefault="00000000">
            <w:pPr>
              <w:spacing w:after="75"/>
            </w:pPr>
            <w:bookmarkStart w:id="27571" w:name="2761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A857F" w14:textId="77777777" w:rsidR="00802040" w:rsidRDefault="00000000">
            <w:pPr>
              <w:spacing w:after="75"/>
            </w:pPr>
            <w:bookmarkStart w:id="27572" w:name="27619"/>
            <w:bookmarkEnd w:id="2757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00C64" w14:textId="77777777" w:rsidR="00802040" w:rsidRDefault="00000000">
            <w:pPr>
              <w:spacing w:after="75"/>
            </w:pPr>
            <w:bookmarkStart w:id="27573" w:name="27620"/>
            <w:bookmarkEnd w:id="27572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81519" w14:textId="77777777" w:rsidR="00802040" w:rsidRDefault="00000000">
            <w:pPr>
              <w:spacing w:after="75"/>
            </w:pPr>
            <w:bookmarkStart w:id="27574" w:name="27621"/>
            <w:bookmarkEnd w:id="27573"/>
            <w:r>
              <w:rPr>
                <w:rFonts w:ascii="Times New Roman" w:hAnsi="Times New Roman"/>
                <w:color w:val="000000"/>
                <w:sz w:val="15"/>
              </w:rPr>
              <w:t>с. Трудо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E2AF9" w14:textId="77777777" w:rsidR="00802040" w:rsidRDefault="00000000">
            <w:pPr>
              <w:spacing w:after="75"/>
              <w:jc w:val="center"/>
            </w:pPr>
            <w:bookmarkStart w:id="27575" w:name="27622"/>
            <w:bookmarkEnd w:id="27574"/>
            <w:r>
              <w:rPr>
                <w:rFonts w:ascii="Times New Roman" w:hAnsi="Times New Roman"/>
                <w:color w:val="000000"/>
                <w:sz w:val="15"/>
              </w:rPr>
              <w:t>UA23040190290077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36E2C" w14:textId="77777777" w:rsidR="00802040" w:rsidRDefault="00000000">
            <w:pPr>
              <w:spacing w:after="75"/>
            </w:pPr>
            <w:bookmarkStart w:id="27576" w:name="27623"/>
            <w:bookmarkEnd w:id="275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64E0C" w14:textId="77777777" w:rsidR="00802040" w:rsidRDefault="00000000">
            <w:pPr>
              <w:spacing w:after="75"/>
              <w:jc w:val="center"/>
            </w:pPr>
            <w:bookmarkStart w:id="27577" w:name="27624"/>
            <w:bookmarkEnd w:id="2757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D07D1" w14:textId="77777777" w:rsidR="00802040" w:rsidRDefault="00000000">
            <w:pPr>
              <w:spacing w:after="75"/>
              <w:jc w:val="center"/>
            </w:pPr>
            <w:bookmarkStart w:id="27578" w:name="27625"/>
            <w:bookmarkEnd w:id="275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18E4E" w14:textId="77777777" w:rsidR="00802040" w:rsidRDefault="00000000">
            <w:pPr>
              <w:spacing w:after="75"/>
            </w:pPr>
            <w:bookmarkStart w:id="27579" w:name="27626"/>
            <w:bookmarkEnd w:id="275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79"/>
      </w:tr>
      <w:tr w:rsidR="00802040" w14:paraId="0CA7A2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063CF" w14:textId="77777777" w:rsidR="00802040" w:rsidRDefault="00000000">
            <w:pPr>
              <w:spacing w:after="75"/>
            </w:pPr>
            <w:bookmarkStart w:id="27580" w:name="276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1C002" w14:textId="77777777" w:rsidR="00802040" w:rsidRDefault="00000000">
            <w:pPr>
              <w:spacing w:after="75"/>
            </w:pPr>
            <w:bookmarkStart w:id="27581" w:name="27628"/>
            <w:bookmarkEnd w:id="2758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FF554" w14:textId="77777777" w:rsidR="00802040" w:rsidRDefault="00000000">
            <w:pPr>
              <w:spacing w:after="75"/>
            </w:pPr>
            <w:bookmarkStart w:id="27582" w:name="27629"/>
            <w:bookmarkEnd w:id="27581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360E0" w14:textId="77777777" w:rsidR="00802040" w:rsidRDefault="00000000">
            <w:pPr>
              <w:spacing w:after="75"/>
            </w:pPr>
            <w:bookmarkStart w:id="27583" w:name="27630"/>
            <w:bookmarkEnd w:id="27582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81E2E" w14:textId="77777777" w:rsidR="00802040" w:rsidRDefault="00000000">
            <w:pPr>
              <w:spacing w:after="75"/>
              <w:jc w:val="center"/>
            </w:pPr>
            <w:bookmarkStart w:id="27584" w:name="27631"/>
            <w:bookmarkEnd w:id="27583"/>
            <w:r>
              <w:rPr>
                <w:rFonts w:ascii="Times New Roman" w:hAnsi="Times New Roman"/>
                <w:color w:val="000000"/>
                <w:sz w:val="15"/>
              </w:rPr>
              <w:t>UA230401903000311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ABC60" w14:textId="77777777" w:rsidR="00802040" w:rsidRDefault="00000000">
            <w:pPr>
              <w:spacing w:after="75"/>
            </w:pPr>
            <w:bookmarkStart w:id="27585" w:name="27632"/>
            <w:bookmarkEnd w:id="275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99DD8" w14:textId="77777777" w:rsidR="00802040" w:rsidRDefault="00000000">
            <w:pPr>
              <w:spacing w:after="75"/>
              <w:jc w:val="center"/>
            </w:pPr>
            <w:bookmarkStart w:id="27586" w:name="27633"/>
            <w:bookmarkEnd w:id="27585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941C1" w14:textId="77777777" w:rsidR="00802040" w:rsidRDefault="00000000">
            <w:pPr>
              <w:spacing w:after="75"/>
              <w:jc w:val="center"/>
            </w:pPr>
            <w:bookmarkStart w:id="27587" w:name="27634"/>
            <w:bookmarkEnd w:id="275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C8499" w14:textId="77777777" w:rsidR="00802040" w:rsidRDefault="00000000">
            <w:pPr>
              <w:spacing w:after="75"/>
            </w:pPr>
            <w:bookmarkStart w:id="27588" w:name="27635"/>
            <w:bookmarkEnd w:id="275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88"/>
      </w:tr>
      <w:tr w:rsidR="00802040" w14:paraId="2B3B46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1B5D" w14:textId="77777777" w:rsidR="00802040" w:rsidRDefault="00000000">
            <w:pPr>
              <w:spacing w:after="75"/>
            </w:pPr>
            <w:bookmarkStart w:id="27589" w:name="276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E80E9" w14:textId="77777777" w:rsidR="00802040" w:rsidRDefault="00000000">
            <w:pPr>
              <w:spacing w:after="75"/>
            </w:pPr>
            <w:bookmarkStart w:id="27590" w:name="27637"/>
            <w:bookmarkEnd w:id="2758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43CBA" w14:textId="77777777" w:rsidR="00802040" w:rsidRDefault="00000000">
            <w:pPr>
              <w:spacing w:after="75"/>
            </w:pPr>
            <w:bookmarkStart w:id="27591" w:name="27638"/>
            <w:bookmarkEnd w:id="27590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A9812" w14:textId="77777777" w:rsidR="00802040" w:rsidRDefault="00000000">
            <w:pPr>
              <w:spacing w:after="75"/>
            </w:pPr>
            <w:bookmarkStart w:id="27592" w:name="27639"/>
            <w:bookmarkEnd w:id="27591"/>
            <w:r>
              <w:rPr>
                <w:rFonts w:ascii="Times New Roman" w:hAnsi="Times New Roman"/>
                <w:color w:val="000000"/>
                <w:sz w:val="15"/>
              </w:rPr>
              <w:t>с. Чорнозем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89E9D" w14:textId="77777777" w:rsidR="00802040" w:rsidRDefault="00000000">
            <w:pPr>
              <w:spacing w:after="75"/>
              <w:jc w:val="center"/>
            </w:pPr>
            <w:bookmarkStart w:id="27593" w:name="27640"/>
            <w:bookmarkEnd w:id="27592"/>
            <w:r>
              <w:rPr>
                <w:rFonts w:ascii="Times New Roman" w:hAnsi="Times New Roman"/>
                <w:color w:val="000000"/>
                <w:sz w:val="15"/>
              </w:rPr>
              <w:t>UA23040190310099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9D017" w14:textId="77777777" w:rsidR="00802040" w:rsidRDefault="00000000">
            <w:pPr>
              <w:spacing w:after="75"/>
            </w:pPr>
            <w:bookmarkStart w:id="27594" w:name="27641"/>
            <w:bookmarkEnd w:id="275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0E124" w14:textId="77777777" w:rsidR="00802040" w:rsidRDefault="00000000">
            <w:pPr>
              <w:spacing w:after="75"/>
              <w:jc w:val="center"/>
            </w:pPr>
            <w:bookmarkStart w:id="27595" w:name="27642"/>
            <w:bookmarkEnd w:id="2759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9F34C" w14:textId="77777777" w:rsidR="00802040" w:rsidRDefault="00000000">
            <w:pPr>
              <w:spacing w:after="75"/>
              <w:jc w:val="center"/>
            </w:pPr>
            <w:bookmarkStart w:id="27596" w:name="27643"/>
            <w:bookmarkEnd w:id="275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7A6EB" w14:textId="77777777" w:rsidR="00802040" w:rsidRDefault="00000000">
            <w:pPr>
              <w:spacing w:after="75"/>
            </w:pPr>
            <w:bookmarkStart w:id="27597" w:name="27644"/>
            <w:bookmarkEnd w:id="275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597"/>
      </w:tr>
      <w:tr w:rsidR="00802040" w14:paraId="220BA7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A97BF" w14:textId="77777777" w:rsidR="00802040" w:rsidRDefault="00000000">
            <w:pPr>
              <w:spacing w:after="75"/>
            </w:pPr>
            <w:bookmarkStart w:id="27598" w:name="276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C3102" w14:textId="77777777" w:rsidR="00802040" w:rsidRDefault="00000000">
            <w:pPr>
              <w:spacing w:after="75"/>
            </w:pPr>
            <w:bookmarkStart w:id="27599" w:name="27646"/>
            <w:bookmarkEnd w:id="2759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10387" w14:textId="77777777" w:rsidR="00802040" w:rsidRDefault="00000000">
            <w:pPr>
              <w:spacing w:after="75"/>
            </w:pPr>
            <w:bookmarkStart w:id="27600" w:name="27647"/>
            <w:bookmarkEnd w:id="27599"/>
            <w:r>
              <w:rPr>
                <w:rFonts w:ascii="Times New Roman" w:hAnsi="Times New Roman"/>
                <w:color w:val="000000"/>
                <w:sz w:val="15"/>
              </w:rPr>
              <w:t>Роздоль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117CD" w14:textId="77777777" w:rsidR="00802040" w:rsidRDefault="00000000">
            <w:pPr>
              <w:spacing w:after="75"/>
            </w:pPr>
            <w:bookmarkStart w:id="27601" w:name="27648"/>
            <w:bookmarkEnd w:id="27600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AF16E" w14:textId="77777777" w:rsidR="00802040" w:rsidRDefault="00000000">
            <w:pPr>
              <w:spacing w:after="75"/>
              <w:jc w:val="center"/>
            </w:pPr>
            <w:bookmarkStart w:id="27602" w:name="27649"/>
            <w:bookmarkEnd w:id="27601"/>
            <w:r>
              <w:rPr>
                <w:rFonts w:ascii="Times New Roman" w:hAnsi="Times New Roman"/>
                <w:color w:val="000000"/>
                <w:sz w:val="15"/>
              </w:rPr>
              <w:t>UA230401903200866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D00A0" w14:textId="77777777" w:rsidR="00802040" w:rsidRDefault="00000000">
            <w:pPr>
              <w:spacing w:after="75"/>
            </w:pPr>
            <w:bookmarkStart w:id="27603" w:name="27650"/>
            <w:bookmarkEnd w:id="276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DB0AB" w14:textId="77777777" w:rsidR="00802040" w:rsidRDefault="00000000">
            <w:pPr>
              <w:spacing w:after="75"/>
              <w:jc w:val="center"/>
            </w:pPr>
            <w:bookmarkStart w:id="27604" w:name="27651"/>
            <w:bookmarkEnd w:id="2760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F9950" w14:textId="77777777" w:rsidR="00802040" w:rsidRDefault="00000000">
            <w:pPr>
              <w:spacing w:after="75"/>
              <w:jc w:val="center"/>
            </w:pPr>
            <w:bookmarkStart w:id="27605" w:name="27652"/>
            <w:bookmarkEnd w:id="276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98260" w14:textId="77777777" w:rsidR="00802040" w:rsidRDefault="00000000">
            <w:pPr>
              <w:spacing w:after="75"/>
            </w:pPr>
            <w:bookmarkStart w:id="27606" w:name="27653"/>
            <w:bookmarkEnd w:id="276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06"/>
      </w:tr>
      <w:tr w:rsidR="00802040" w14:paraId="16C704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0E798" w14:textId="77777777" w:rsidR="00802040" w:rsidRDefault="00000000">
            <w:pPr>
              <w:spacing w:after="75"/>
            </w:pPr>
            <w:bookmarkStart w:id="27607" w:name="276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18BAF" w14:textId="77777777" w:rsidR="00802040" w:rsidRDefault="00000000">
            <w:pPr>
              <w:spacing w:after="75"/>
            </w:pPr>
            <w:bookmarkStart w:id="27608" w:name="27655"/>
            <w:bookmarkEnd w:id="2760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88DC5" w14:textId="77777777" w:rsidR="00802040" w:rsidRDefault="00000000">
            <w:pPr>
              <w:spacing w:after="75"/>
            </w:pPr>
            <w:bookmarkStart w:id="27609" w:name="27656"/>
            <w:bookmarkEnd w:id="27608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38632" w14:textId="77777777" w:rsidR="00802040" w:rsidRDefault="00000000">
            <w:pPr>
              <w:spacing w:after="75"/>
            </w:pPr>
            <w:bookmarkStart w:id="27610" w:name="27657"/>
            <w:bookmarkEnd w:id="27609"/>
            <w:r>
              <w:rPr>
                <w:rFonts w:ascii="Times New Roman" w:hAnsi="Times New Roman"/>
                <w:color w:val="000000"/>
                <w:sz w:val="15"/>
              </w:rPr>
              <w:t>с-ще Степногі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01EE1" w14:textId="77777777" w:rsidR="00802040" w:rsidRDefault="00000000">
            <w:pPr>
              <w:spacing w:after="75"/>
              <w:jc w:val="center"/>
            </w:pPr>
            <w:bookmarkStart w:id="27611" w:name="27658"/>
            <w:bookmarkEnd w:id="27610"/>
            <w:r>
              <w:rPr>
                <w:rFonts w:ascii="Times New Roman" w:hAnsi="Times New Roman"/>
                <w:color w:val="000000"/>
                <w:sz w:val="15"/>
              </w:rPr>
              <w:t>UA23040210010095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D7B19" w14:textId="77777777" w:rsidR="00802040" w:rsidRDefault="00000000">
            <w:pPr>
              <w:spacing w:after="75"/>
            </w:pPr>
            <w:bookmarkStart w:id="27612" w:name="27659"/>
            <w:bookmarkEnd w:id="276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8545C" w14:textId="77777777" w:rsidR="00802040" w:rsidRDefault="00000000">
            <w:pPr>
              <w:spacing w:after="75"/>
              <w:jc w:val="center"/>
            </w:pPr>
            <w:bookmarkStart w:id="27613" w:name="27660"/>
            <w:bookmarkEnd w:id="2761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924F0" w14:textId="77777777" w:rsidR="00802040" w:rsidRDefault="00000000">
            <w:pPr>
              <w:spacing w:after="75"/>
              <w:jc w:val="center"/>
            </w:pPr>
            <w:bookmarkStart w:id="27614" w:name="27661"/>
            <w:bookmarkEnd w:id="276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AEB05" w14:textId="77777777" w:rsidR="00802040" w:rsidRDefault="00000000">
            <w:pPr>
              <w:spacing w:after="75"/>
            </w:pPr>
            <w:bookmarkStart w:id="27615" w:name="27662"/>
            <w:bookmarkEnd w:id="276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15"/>
      </w:tr>
      <w:tr w:rsidR="00802040" w14:paraId="1471A4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2A1C5" w14:textId="77777777" w:rsidR="00802040" w:rsidRDefault="00000000">
            <w:pPr>
              <w:spacing w:after="75"/>
            </w:pPr>
            <w:bookmarkStart w:id="27616" w:name="276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4FCB4" w14:textId="77777777" w:rsidR="00802040" w:rsidRDefault="00000000">
            <w:pPr>
              <w:spacing w:after="75"/>
            </w:pPr>
            <w:bookmarkStart w:id="27617" w:name="27664"/>
            <w:bookmarkEnd w:id="2761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F3BDE" w14:textId="77777777" w:rsidR="00802040" w:rsidRDefault="00000000">
            <w:pPr>
              <w:spacing w:after="75"/>
            </w:pPr>
            <w:bookmarkStart w:id="27618" w:name="27665"/>
            <w:bookmarkEnd w:id="27617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86926" w14:textId="77777777" w:rsidR="00802040" w:rsidRDefault="00000000">
            <w:pPr>
              <w:spacing w:after="75"/>
            </w:pPr>
            <w:bookmarkStart w:id="27619" w:name="27666"/>
            <w:bookmarkEnd w:id="27618"/>
            <w:r>
              <w:rPr>
                <w:rFonts w:ascii="Times New Roman" w:hAnsi="Times New Roman"/>
                <w:color w:val="000000"/>
                <w:sz w:val="15"/>
              </w:rPr>
              <w:t>с. Жереб'я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6A4CF" w14:textId="77777777" w:rsidR="00802040" w:rsidRDefault="00000000">
            <w:pPr>
              <w:spacing w:after="75"/>
              <w:jc w:val="center"/>
            </w:pPr>
            <w:bookmarkStart w:id="27620" w:name="27667"/>
            <w:bookmarkEnd w:id="27619"/>
            <w:r>
              <w:rPr>
                <w:rFonts w:ascii="Times New Roman" w:hAnsi="Times New Roman"/>
                <w:color w:val="000000"/>
                <w:sz w:val="15"/>
              </w:rPr>
              <w:t>UA230402100200282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D670D" w14:textId="77777777" w:rsidR="00802040" w:rsidRDefault="00000000">
            <w:pPr>
              <w:spacing w:after="75"/>
            </w:pPr>
            <w:bookmarkStart w:id="27621" w:name="27668"/>
            <w:bookmarkEnd w:id="276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72D00" w14:textId="77777777" w:rsidR="00802040" w:rsidRDefault="00000000">
            <w:pPr>
              <w:spacing w:after="75"/>
              <w:jc w:val="center"/>
            </w:pPr>
            <w:bookmarkStart w:id="27622" w:name="27669"/>
            <w:bookmarkEnd w:id="27621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61338" w14:textId="77777777" w:rsidR="00802040" w:rsidRDefault="00000000">
            <w:pPr>
              <w:spacing w:after="75"/>
              <w:jc w:val="center"/>
            </w:pPr>
            <w:bookmarkStart w:id="27623" w:name="27670"/>
            <w:bookmarkEnd w:id="276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C2A5A" w14:textId="77777777" w:rsidR="00802040" w:rsidRDefault="00000000">
            <w:pPr>
              <w:spacing w:after="75"/>
            </w:pPr>
            <w:bookmarkStart w:id="27624" w:name="27671"/>
            <w:bookmarkEnd w:id="276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24"/>
      </w:tr>
      <w:tr w:rsidR="00802040" w14:paraId="5ABE8E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CFC4E" w14:textId="77777777" w:rsidR="00802040" w:rsidRDefault="00000000">
            <w:pPr>
              <w:spacing w:after="75"/>
            </w:pPr>
            <w:bookmarkStart w:id="27625" w:name="276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82B61" w14:textId="77777777" w:rsidR="00802040" w:rsidRDefault="00000000">
            <w:pPr>
              <w:spacing w:after="75"/>
            </w:pPr>
            <w:bookmarkStart w:id="27626" w:name="27673"/>
            <w:bookmarkEnd w:id="2762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5096C" w14:textId="77777777" w:rsidR="00802040" w:rsidRDefault="00000000">
            <w:pPr>
              <w:spacing w:after="75"/>
            </w:pPr>
            <w:bookmarkStart w:id="27627" w:name="27674"/>
            <w:bookmarkEnd w:id="27626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73E43" w14:textId="77777777" w:rsidR="00802040" w:rsidRDefault="00000000">
            <w:pPr>
              <w:spacing w:after="75"/>
            </w:pPr>
            <w:bookmarkStart w:id="27628" w:name="27675"/>
            <w:bookmarkEnd w:id="27627"/>
            <w:r>
              <w:rPr>
                <w:rFonts w:ascii="Times New Roman" w:hAnsi="Times New Roman"/>
                <w:color w:val="000000"/>
                <w:sz w:val="15"/>
              </w:rPr>
              <w:t>с. Лоб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C7BDD" w14:textId="77777777" w:rsidR="00802040" w:rsidRDefault="00000000">
            <w:pPr>
              <w:spacing w:after="75"/>
              <w:jc w:val="center"/>
            </w:pPr>
            <w:bookmarkStart w:id="27629" w:name="27676"/>
            <w:bookmarkEnd w:id="27628"/>
            <w:r>
              <w:rPr>
                <w:rFonts w:ascii="Times New Roman" w:hAnsi="Times New Roman"/>
                <w:color w:val="000000"/>
                <w:sz w:val="15"/>
              </w:rPr>
              <w:t>UA230402100300650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899F1" w14:textId="77777777" w:rsidR="00802040" w:rsidRDefault="00000000">
            <w:pPr>
              <w:spacing w:after="75"/>
            </w:pPr>
            <w:bookmarkStart w:id="27630" w:name="27677"/>
            <w:bookmarkEnd w:id="276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65F0F" w14:textId="77777777" w:rsidR="00802040" w:rsidRDefault="00000000">
            <w:pPr>
              <w:spacing w:after="75"/>
              <w:jc w:val="center"/>
            </w:pPr>
            <w:bookmarkStart w:id="27631" w:name="27678"/>
            <w:bookmarkEnd w:id="27630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9983F" w14:textId="77777777" w:rsidR="00802040" w:rsidRDefault="00000000">
            <w:pPr>
              <w:spacing w:after="75"/>
              <w:jc w:val="center"/>
            </w:pPr>
            <w:bookmarkStart w:id="27632" w:name="27679"/>
            <w:bookmarkEnd w:id="27631"/>
            <w:r>
              <w:rPr>
                <w:rFonts w:ascii="Times New Roman" w:hAnsi="Times New Roman"/>
                <w:color w:val="000000"/>
                <w:sz w:val="15"/>
              </w:rPr>
              <w:t>12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25B8A" w14:textId="77777777" w:rsidR="00802040" w:rsidRDefault="00000000">
            <w:pPr>
              <w:spacing w:after="75"/>
            </w:pPr>
            <w:bookmarkStart w:id="27633" w:name="27680"/>
            <w:bookmarkEnd w:id="276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33"/>
      </w:tr>
      <w:tr w:rsidR="00802040" w14:paraId="174C05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E18" w14:textId="77777777" w:rsidR="00802040" w:rsidRDefault="00000000">
            <w:pPr>
              <w:spacing w:after="75"/>
            </w:pPr>
            <w:bookmarkStart w:id="27634" w:name="276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13F30" w14:textId="77777777" w:rsidR="00802040" w:rsidRDefault="00000000">
            <w:pPr>
              <w:spacing w:after="75"/>
            </w:pPr>
            <w:bookmarkStart w:id="27635" w:name="27682"/>
            <w:bookmarkEnd w:id="27634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1E091" w14:textId="77777777" w:rsidR="00802040" w:rsidRDefault="00000000">
            <w:pPr>
              <w:spacing w:after="75"/>
            </w:pPr>
            <w:bookmarkStart w:id="27636" w:name="27683"/>
            <w:bookmarkEnd w:id="27635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0E322" w14:textId="77777777" w:rsidR="00802040" w:rsidRDefault="00000000">
            <w:pPr>
              <w:spacing w:after="75"/>
            </w:pPr>
            <w:bookmarkStart w:id="27637" w:name="27684"/>
            <w:bookmarkEnd w:id="27636"/>
            <w:r>
              <w:rPr>
                <w:rFonts w:ascii="Times New Roman" w:hAnsi="Times New Roman"/>
                <w:color w:val="000000"/>
                <w:sz w:val="15"/>
              </w:rPr>
              <w:t>с. Лоб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65BA1" w14:textId="77777777" w:rsidR="00802040" w:rsidRDefault="00000000">
            <w:pPr>
              <w:spacing w:after="75"/>
              <w:jc w:val="center"/>
            </w:pPr>
            <w:bookmarkStart w:id="27638" w:name="27685"/>
            <w:bookmarkEnd w:id="27637"/>
            <w:r>
              <w:rPr>
                <w:rFonts w:ascii="Times New Roman" w:hAnsi="Times New Roman"/>
                <w:color w:val="000000"/>
                <w:sz w:val="15"/>
              </w:rPr>
              <w:t>UA230402100300650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605E1" w14:textId="77777777" w:rsidR="00802040" w:rsidRDefault="00000000">
            <w:pPr>
              <w:spacing w:after="75"/>
            </w:pPr>
            <w:bookmarkStart w:id="27639" w:name="27686"/>
            <w:bookmarkEnd w:id="27638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C7323" w14:textId="77777777" w:rsidR="00802040" w:rsidRDefault="00000000">
            <w:pPr>
              <w:spacing w:after="75"/>
              <w:jc w:val="center"/>
            </w:pPr>
            <w:bookmarkStart w:id="27640" w:name="27687"/>
            <w:bookmarkEnd w:id="2763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3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9DCDC" w14:textId="77777777" w:rsidR="00802040" w:rsidRDefault="00000000">
            <w:pPr>
              <w:spacing w:after="75"/>
              <w:jc w:val="center"/>
            </w:pPr>
            <w:bookmarkStart w:id="27641" w:name="27688"/>
            <w:bookmarkEnd w:id="276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AA0EA" w14:textId="77777777" w:rsidR="00802040" w:rsidRDefault="00000000">
            <w:pPr>
              <w:spacing w:after="75"/>
            </w:pPr>
            <w:bookmarkStart w:id="27642" w:name="27689"/>
            <w:bookmarkEnd w:id="276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42"/>
      </w:tr>
      <w:tr w:rsidR="00802040" w14:paraId="541FFE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44213" w14:textId="77777777" w:rsidR="00802040" w:rsidRDefault="00000000">
            <w:pPr>
              <w:spacing w:after="75"/>
            </w:pPr>
            <w:bookmarkStart w:id="27643" w:name="276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7AA58" w14:textId="77777777" w:rsidR="00802040" w:rsidRDefault="00000000">
            <w:pPr>
              <w:spacing w:after="75"/>
            </w:pPr>
            <w:bookmarkStart w:id="27644" w:name="27691"/>
            <w:bookmarkEnd w:id="27643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ECAD5" w14:textId="77777777" w:rsidR="00802040" w:rsidRDefault="00000000">
            <w:pPr>
              <w:spacing w:after="75"/>
            </w:pPr>
            <w:bookmarkStart w:id="27645" w:name="27692"/>
            <w:bookmarkEnd w:id="27644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8378D" w14:textId="77777777" w:rsidR="00802040" w:rsidRDefault="00000000">
            <w:pPr>
              <w:spacing w:after="75"/>
            </w:pPr>
            <w:bookmarkStart w:id="27646" w:name="27693"/>
            <w:bookmarkEnd w:id="27645"/>
            <w:r>
              <w:rPr>
                <w:rFonts w:ascii="Times New Roman" w:hAnsi="Times New Roman"/>
                <w:color w:val="000000"/>
                <w:sz w:val="15"/>
              </w:rPr>
              <w:t>с. Лук'я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804D2" w14:textId="77777777" w:rsidR="00802040" w:rsidRDefault="00000000">
            <w:pPr>
              <w:spacing w:after="75"/>
              <w:jc w:val="center"/>
            </w:pPr>
            <w:bookmarkStart w:id="27647" w:name="27694"/>
            <w:bookmarkEnd w:id="27646"/>
            <w:r>
              <w:rPr>
                <w:rFonts w:ascii="Times New Roman" w:hAnsi="Times New Roman"/>
                <w:color w:val="000000"/>
                <w:sz w:val="15"/>
              </w:rPr>
              <w:t>UA230402100400203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DDC02" w14:textId="77777777" w:rsidR="00802040" w:rsidRDefault="00000000">
            <w:pPr>
              <w:spacing w:after="75"/>
            </w:pPr>
            <w:bookmarkStart w:id="27648" w:name="27695"/>
            <w:bookmarkEnd w:id="276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E0BE6" w14:textId="77777777" w:rsidR="00802040" w:rsidRDefault="00000000">
            <w:pPr>
              <w:spacing w:after="75"/>
              <w:jc w:val="center"/>
            </w:pPr>
            <w:bookmarkStart w:id="27649" w:name="27696"/>
            <w:bookmarkEnd w:id="2764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B41DC" w14:textId="77777777" w:rsidR="00802040" w:rsidRDefault="00000000">
            <w:pPr>
              <w:spacing w:after="75"/>
              <w:jc w:val="center"/>
            </w:pPr>
            <w:bookmarkStart w:id="27650" w:name="27697"/>
            <w:bookmarkEnd w:id="276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A5D74" w14:textId="77777777" w:rsidR="00802040" w:rsidRDefault="00000000">
            <w:pPr>
              <w:spacing w:after="75"/>
            </w:pPr>
            <w:bookmarkStart w:id="27651" w:name="27698"/>
            <w:bookmarkEnd w:id="276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51"/>
      </w:tr>
      <w:tr w:rsidR="00802040" w14:paraId="2E2D4E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EEE3C" w14:textId="77777777" w:rsidR="00802040" w:rsidRDefault="00000000">
            <w:pPr>
              <w:spacing w:after="75"/>
            </w:pPr>
            <w:bookmarkStart w:id="27652" w:name="276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65E92" w14:textId="77777777" w:rsidR="00802040" w:rsidRDefault="00000000">
            <w:pPr>
              <w:spacing w:after="75"/>
            </w:pPr>
            <w:bookmarkStart w:id="27653" w:name="27700"/>
            <w:bookmarkEnd w:id="27652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6DAA9" w14:textId="77777777" w:rsidR="00802040" w:rsidRDefault="00000000">
            <w:pPr>
              <w:spacing w:after="75"/>
            </w:pPr>
            <w:bookmarkStart w:id="27654" w:name="27701"/>
            <w:bookmarkEnd w:id="27653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F5426" w14:textId="77777777" w:rsidR="00802040" w:rsidRDefault="00000000">
            <w:pPr>
              <w:spacing w:after="75"/>
            </w:pPr>
            <w:bookmarkStart w:id="27655" w:name="27702"/>
            <w:bookmarkEnd w:id="27654"/>
            <w:r>
              <w:rPr>
                <w:rFonts w:ascii="Times New Roman" w:hAnsi="Times New Roman"/>
                <w:color w:val="000000"/>
                <w:sz w:val="15"/>
              </w:rPr>
              <w:t>с. Малі Щерба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BE59B" w14:textId="77777777" w:rsidR="00802040" w:rsidRDefault="00000000">
            <w:pPr>
              <w:spacing w:after="75"/>
              <w:jc w:val="center"/>
            </w:pPr>
            <w:bookmarkStart w:id="27656" w:name="27703"/>
            <w:bookmarkEnd w:id="27655"/>
            <w:r>
              <w:rPr>
                <w:rFonts w:ascii="Times New Roman" w:hAnsi="Times New Roman"/>
                <w:color w:val="000000"/>
                <w:sz w:val="15"/>
              </w:rPr>
              <w:t>UA230402100500266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4672B" w14:textId="77777777" w:rsidR="00802040" w:rsidRDefault="00000000">
            <w:pPr>
              <w:spacing w:after="75"/>
            </w:pPr>
            <w:bookmarkStart w:id="27657" w:name="27704"/>
            <w:bookmarkEnd w:id="276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699D7" w14:textId="77777777" w:rsidR="00802040" w:rsidRDefault="00000000">
            <w:pPr>
              <w:spacing w:after="75"/>
              <w:jc w:val="center"/>
            </w:pPr>
            <w:bookmarkStart w:id="27658" w:name="27705"/>
            <w:bookmarkEnd w:id="27657"/>
            <w:r>
              <w:rPr>
                <w:rFonts w:ascii="Times New Roman" w:hAnsi="Times New Roman"/>
                <w:color w:val="000000"/>
                <w:sz w:val="15"/>
              </w:rPr>
              <w:t>2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88FF2" w14:textId="77777777" w:rsidR="00802040" w:rsidRDefault="00000000">
            <w:pPr>
              <w:spacing w:after="75"/>
              <w:jc w:val="center"/>
            </w:pPr>
            <w:bookmarkStart w:id="27659" w:name="27706"/>
            <w:bookmarkEnd w:id="27658"/>
            <w:r>
              <w:rPr>
                <w:rFonts w:ascii="Times New Roman" w:hAnsi="Times New Roman"/>
                <w:color w:val="000000"/>
                <w:sz w:val="15"/>
              </w:rPr>
              <w:t>26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6EB4A" w14:textId="77777777" w:rsidR="00802040" w:rsidRDefault="00000000">
            <w:pPr>
              <w:spacing w:after="75"/>
            </w:pPr>
            <w:bookmarkStart w:id="27660" w:name="27707"/>
            <w:bookmarkEnd w:id="276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60"/>
      </w:tr>
      <w:tr w:rsidR="00802040" w14:paraId="4A54AF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76014" w14:textId="77777777" w:rsidR="00802040" w:rsidRDefault="00000000">
            <w:pPr>
              <w:spacing w:after="75"/>
            </w:pPr>
            <w:bookmarkStart w:id="27661" w:name="277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DB1FC" w14:textId="77777777" w:rsidR="00802040" w:rsidRDefault="00000000">
            <w:pPr>
              <w:spacing w:after="75"/>
            </w:pPr>
            <w:bookmarkStart w:id="27662" w:name="27709"/>
            <w:bookmarkEnd w:id="27661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1FEC4" w14:textId="77777777" w:rsidR="00802040" w:rsidRDefault="00000000">
            <w:pPr>
              <w:spacing w:after="75"/>
            </w:pPr>
            <w:bookmarkStart w:id="27663" w:name="27710"/>
            <w:bookmarkEnd w:id="27662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78676" w14:textId="77777777" w:rsidR="00802040" w:rsidRDefault="00000000">
            <w:pPr>
              <w:spacing w:after="75"/>
            </w:pPr>
            <w:bookmarkStart w:id="27664" w:name="27711"/>
            <w:bookmarkEnd w:id="27663"/>
            <w:r>
              <w:rPr>
                <w:rFonts w:ascii="Times New Roman" w:hAnsi="Times New Roman"/>
                <w:color w:val="000000"/>
                <w:sz w:val="15"/>
              </w:rPr>
              <w:t>с. Малі Щерба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E2DDD" w14:textId="77777777" w:rsidR="00802040" w:rsidRDefault="00000000">
            <w:pPr>
              <w:spacing w:after="75"/>
              <w:jc w:val="center"/>
            </w:pPr>
            <w:bookmarkStart w:id="27665" w:name="27712"/>
            <w:bookmarkEnd w:id="27664"/>
            <w:r>
              <w:rPr>
                <w:rFonts w:ascii="Times New Roman" w:hAnsi="Times New Roman"/>
                <w:color w:val="000000"/>
                <w:sz w:val="15"/>
              </w:rPr>
              <w:t>UA230402100500266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25EB0" w14:textId="77777777" w:rsidR="00802040" w:rsidRDefault="00000000">
            <w:pPr>
              <w:spacing w:after="75"/>
            </w:pPr>
            <w:bookmarkStart w:id="27666" w:name="27713"/>
            <w:bookmarkEnd w:id="276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752E4" w14:textId="77777777" w:rsidR="00802040" w:rsidRDefault="00000000">
            <w:pPr>
              <w:spacing w:after="75"/>
              <w:jc w:val="center"/>
            </w:pPr>
            <w:bookmarkStart w:id="27667" w:name="27714"/>
            <w:bookmarkEnd w:id="27666"/>
            <w:r>
              <w:rPr>
                <w:rFonts w:ascii="Times New Roman" w:hAnsi="Times New Roman"/>
                <w:color w:val="000000"/>
                <w:sz w:val="15"/>
              </w:rPr>
              <w:t>2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3BD36" w14:textId="77777777" w:rsidR="00802040" w:rsidRDefault="00000000">
            <w:pPr>
              <w:spacing w:after="75"/>
              <w:jc w:val="center"/>
            </w:pPr>
            <w:bookmarkStart w:id="27668" w:name="27715"/>
            <w:bookmarkEnd w:id="276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E85ED" w14:textId="77777777" w:rsidR="00802040" w:rsidRDefault="00000000">
            <w:pPr>
              <w:spacing w:after="75"/>
            </w:pPr>
            <w:bookmarkStart w:id="27669" w:name="27716"/>
            <w:bookmarkEnd w:id="276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69"/>
      </w:tr>
      <w:tr w:rsidR="00802040" w14:paraId="115BD3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1DDB2" w14:textId="77777777" w:rsidR="00802040" w:rsidRDefault="00000000">
            <w:pPr>
              <w:spacing w:after="75"/>
            </w:pPr>
            <w:bookmarkStart w:id="27670" w:name="277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2D054" w14:textId="77777777" w:rsidR="00802040" w:rsidRDefault="00000000">
            <w:pPr>
              <w:spacing w:after="75"/>
            </w:pPr>
            <w:bookmarkStart w:id="27671" w:name="27718"/>
            <w:bookmarkEnd w:id="27670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EF81C" w14:textId="77777777" w:rsidR="00802040" w:rsidRDefault="00000000">
            <w:pPr>
              <w:spacing w:after="75"/>
            </w:pPr>
            <w:bookmarkStart w:id="27672" w:name="27719"/>
            <w:bookmarkEnd w:id="27671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142F4" w14:textId="77777777" w:rsidR="00802040" w:rsidRDefault="00000000">
            <w:pPr>
              <w:spacing w:after="75"/>
            </w:pPr>
            <w:bookmarkStart w:id="27673" w:name="27720"/>
            <w:bookmarkEnd w:id="27672"/>
            <w:r>
              <w:rPr>
                <w:rFonts w:ascii="Times New Roman" w:hAnsi="Times New Roman"/>
                <w:color w:val="000000"/>
                <w:sz w:val="15"/>
              </w:rPr>
              <w:t>с. 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2835A" w14:textId="77777777" w:rsidR="00802040" w:rsidRDefault="00000000">
            <w:pPr>
              <w:spacing w:after="75"/>
              <w:jc w:val="center"/>
            </w:pPr>
            <w:bookmarkStart w:id="27674" w:name="27721"/>
            <w:bookmarkEnd w:id="27673"/>
            <w:r>
              <w:rPr>
                <w:rFonts w:ascii="Times New Roman" w:hAnsi="Times New Roman"/>
                <w:color w:val="000000"/>
                <w:sz w:val="15"/>
              </w:rPr>
              <w:t>UA230402100600380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5DF26" w14:textId="77777777" w:rsidR="00802040" w:rsidRDefault="00000000">
            <w:pPr>
              <w:spacing w:after="75"/>
            </w:pPr>
            <w:bookmarkStart w:id="27675" w:name="27722"/>
            <w:bookmarkEnd w:id="276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8B46" w14:textId="77777777" w:rsidR="00802040" w:rsidRDefault="00000000">
            <w:pPr>
              <w:spacing w:after="75"/>
              <w:jc w:val="center"/>
            </w:pPr>
            <w:bookmarkStart w:id="27676" w:name="27723"/>
            <w:bookmarkEnd w:id="2767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1C76F" w14:textId="77777777" w:rsidR="00802040" w:rsidRDefault="00000000">
            <w:pPr>
              <w:spacing w:after="75"/>
              <w:jc w:val="center"/>
            </w:pPr>
            <w:bookmarkStart w:id="27677" w:name="27724"/>
            <w:bookmarkEnd w:id="276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CC059" w14:textId="77777777" w:rsidR="00802040" w:rsidRDefault="00000000">
            <w:pPr>
              <w:spacing w:after="75"/>
            </w:pPr>
            <w:bookmarkStart w:id="27678" w:name="27725"/>
            <w:bookmarkEnd w:id="276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78"/>
      </w:tr>
      <w:tr w:rsidR="00802040" w14:paraId="1E3A72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54ACE" w14:textId="77777777" w:rsidR="00802040" w:rsidRDefault="00000000">
            <w:pPr>
              <w:spacing w:after="75"/>
            </w:pPr>
            <w:bookmarkStart w:id="27679" w:name="277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36CF8" w14:textId="77777777" w:rsidR="00802040" w:rsidRDefault="00000000">
            <w:pPr>
              <w:spacing w:after="75"/>
            </w:pPr>
            <w:bookmarkStart w:id="27680" w:name="27727"/>
            <w:bookmarkEnd w:id="27679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83F69" w14:textId="77777777" w:rsidR="00802040" w:rsidRDefault="00000000">
            <w:pPr>
              <w:spacing w:after="75"/>
            </w:pPr>
            <w:bookmarkStart w:id="27681" w:name="27728"/>
            <w:bookmarkEnd w:id="27680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56667" w14:textId="77777777" w:rsidR="00802040" w:rsidRDefault="00000000">
            <w:pPr>
              <w:spacing w:after="75"/>
            </w:pPr>
            <w:bookmarkStart w:id="27682" w:name="27729"/>
            <w:bookmarkEnd w:id="27681"/>
            <w:r>
              <w:rPr>
                <w:rFonts w:ascii="Times New Roman" w:hAnsi="Times New Roman"/>
                <w:color w:val="000000"/>
                <w:sz w:val="15"/>
              </w:rPr>
              <w:t>с. Примо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64D4A" w14:textId="77777777" w:rsidR="00802040" w:rsidRDefault="00000000">
            <w:pPr>
              <w:spacing w:after="75"/>
              <w:jc w:val="center"/>
            </w:pPr>
            <w:bookmarkStart w:id="27683" w:name="27730"/>
            <w:bookmarkEnd w:id="27682"/>
            <w:r>
              <w:rPr>
                <w:rFonts w:ascii="Times New Roman" w:hAnsi="Times New Roman"/>
                <w:color w:val="000000"/>
                <w:sz w:val="15"/>
              </w:rPr>
              <w:t>UA23040210070080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001DA" w14:textId="77777777" w:rsidR="00802040" w:rsidRDefault="00000000">
            <w:pPr>
              <w:spacing w:after="75"/>
            </w:pPr>
            <w:bookmarkStart w:id="27684" w:name="27731"/>
            <w:bookmarkEnd w:id="276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3C63C" w14:textId="77777777" w:rsidR="00802040" w:rsidRDefault="00000000">
            <w:pPr>
              <w:spacing w:after="75"/>
              <w:jc w:val="center"/>
            </w:pPr>
            <w:bookmarkStart w:id="27685" w:name="27732"/>
            <w:bookmarkEnd w:id="27684"/>
            <w:r>
              <w:rPr>
                <w:rFonts w:ascii="Times New Roman" w:hAnsi="Times New Roman"/>
                <w:color w:val="000000"/>
                <w:sz w:val="15"/>
              </w:rPr>
              <w:t>26.05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8D4ED" w14:textId="77777777" w:rsidR="00802040" w:rsidRDefault="00000000">
            <w:pPr>
              <w:spacing w:after="75"/>
              <w:jc w:val="center"/>
            </w:pPr>
            <w:bookmarkStart w:id="27686" w:name="27733"/>
            <w:bookmarkEnd w:id="276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D3581" w14:textId="77777777" w:rsidR="00802040" w:rsidRDefault="00000000">
            <w:pPr>
              <w:spacing w:after="75"/>
            </w:pPr>
            <w:bookmarkStart w:id="27687" w:name="27734"/>
            <w:bookmarkEnd w:id="276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87"/>
      </w:tr>
      <w:tr w:rsidR="00802040" w14:paraId="0E8D5C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95926" w14:textId="77777777" w:rsidR="00802040" w:rsidRDefault="00000000">
            <w:pPr>
              <w:spacing w:after="75"/>
            </w:pPr>
            <w:bookmarkStart w:id="27688" w:name="277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DDD0B" w14:textId="77777777" w:rsidR="00802040" w:rsidRDefault="00000000">
            <w:pPr>
              <w:spacing w:after="75"/>
            </w:pPr>
            <w:bookmarkStart w:id="27689" w:name="27736"/>
            <w:bookmarkEnd w:id="27688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5F1D3" w14:textId="77777777" w:rsidR="00802040" w:rsidRDefault="00000000">
            <w:pPr>
              <w:spacing w:after="75"/>
            </w:pPr>
            <w:bookmarkStart w:id="27690" w:name="27737"/>
            <w:bookmarkEnd w:id="27689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AE4D2" w14:textId="77777777" w:rsidR="00802040" w:rsidRDefault="00000000">
            <w:pPr>
              <w:spacing w:after="75"/>
            </w:pPr>
            <w:bookmarkStart w:id="27691" w:name="27738"/>
            <w:bookmarkEnd w:id="27690"/>
            <w:r>
              <w:rPr>
                <w:rFonts w:ascii="Times New Roman" w:hAnsi="Times New Roman"/>
                <w:color w:val="000000"/>
                <w:sz w:val="15"/>
              </w:rPr>
              <w:t>с. П'ятихат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93CD5" w14:textId="77777777" w:rsidR="00802040" w:rsidRDefault="00000000">
            <w:pPr>
              <w:spacing w:after="75"/>
              <w:jc w:val="center"/>
            </w:pPr>
            <w:bookmarkStart w:id="27692" w:name="27739"/>
            <w:bookmarkEnd w:id="27691"/>
            <w:r>
              <w:rPr>
                <w:rFonts w:ascii="Times New Roman" w:hAnsi="Times New Roman"/>
                <w:color w:val="000000"/>
                <w:sz w:val="15"/>
              </w:rPr>
              <w:t>UA23040210080067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F8AA0" w14:textId="77777777" w:rsidR="00802040" w:rsidRDefault="00000000">
            <w:pPr>
              <w:spacing w:after="75"/>
            </w:pPr>
            <w:bookmarkStart w:id="27693" w:name="27740"/>
            <w:bookmarkEnd w:id="276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5EE66" w14:textId="77777777" w:rsidR="00802040" w:rsidRDefault="00000000">
            <w:pPr>
              <w:spacing w:after="75"/>
              <w:jc w:val="center"/>
            </w:pPr>
            <w:bookmarkStart w:id="27694" w:name="27741"/>
            <w:bookmarkEnd w:id="27693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78376" w14:textId="77777777" w:rsidR="00802040" w:rsidRDefault="00000000">
            <w:pPr>
              <w:spacing w:after="75"/>
              <w:jc w:val="center"/>
            </w:pPr>
            <w:bookmarkStart w:id="27695" w:name="27742"/>
            <w:bookmarkEnd w:id="27694"/>
            <w:r>
              <w:rPr>
                <w:rFonts w:ascii="Times New Roman" w:hAnsi="Times New Roman"/>
                <w:color w:val="000000"/>
                <w:sz w:val="15"/>
              </w:rPr>
              <w:t>19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B3FDA" w14:textId="77777777" w:rsidR="00802040" w:rsidRDefault="00000000">
            <w:pPr>
              <w:spacing w:after="75"/>
            </w:pPr>
            <w:bookmarkStart w:id="27696" w:name="27743"/>
            <w:bookmarkEnd w:id="276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696"/>
      </w:tr>
      <w:tr w:rsidR="00802040" w14:paraId="264DBB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38614" w14:textId="77777777" w:rsidR="00802040" w:rsidRDefault="00000000">
            <w:pPr>
              <w:spacing w:after="75"/>
            </w:pPr>
            <w:bookmarkStart w:id="27697" w:name="277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A920" w14:textId="77777777" w:rsidR="00802040" w:rsidRDefault="00000000">
            <w:pPr>
              <w:spacing w:after="75"/>
            </w:pPr>
            <w:bookmarkStart w:id="27698" w:name="27745"/>
            <w:bookmarkEnd w:id="27697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3EDC4" w14:textId="77777777" w:rsidR="00802040" w:rsidRDefault="00000000">
            <w:pPr>
              <w:spacing w:after="75"/>
            </w:pPr>
            <w:bookmarkStart w:id="27699" w:name="27746"/>
            <w:bookmarkEnd w:id="27698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55A6E" w14:textId="77777777" w:rsidR="00802040" w:rsidRDefault="00000000">
            <w:pPr>
              <w:spacing w:after="75"/>
            </w:pPr>
            <w:bookmarkStart w:id="27700" w:name="27747"/>
            <w:bookmarkEnd w:id="27699"/>
            <w:r>
              <w:rPr>
                <w:rFonts w:ascii="Times New Roman" w:hAnsi="Times New Roman"/>
                <w:color w:val="000000"/>
                <w:sz w:val="15"/>
              </w:rPr>
              <w:t>с. П'ятихат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B332F" w14:textId="77777777" w:rsidR="00802040" w:rsidRDefault="00000000">
            <w:pPr>
              <w:spacing w:after="75"/>
              <w:jc w:val="center"/>
            </w:pPr>
            <w:bookmarkStart w:id="27701" w:name="27748"/>
            <w:bookmarkEnd w:id="27700"/>
            <w:r>
              <w:rPr>
                <w:rFonts w:ascii="Times New Roman" w:hAnsi="Times New Roman"/>
                <w:color w:val="000000"/>
                <w:sz w:val="15"/>
              </w:rPr>
              <w:t>UA230402100800670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76A6B" w14:textId="77777777" w:rsidR="00802040" w:rsidRDefault="00000000">
            <w:pPr>
              <w:spacing w:after="75"/>
            </w:pPr>
            <w:bookmarkStart w:id="27702" w:name="27749"/>
            <w:bookmarkEnd w:id="277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A4444" w14:textId="77777777" w:rsidR="00802040" w:rsidRDefault="00000000">
            <w:pPr>
              <w:spacing w:after="75"/>
              <w:jc w:val="center"/>
            </w:pPr>
            <w:bookmarkStart w:id="27703" w:name="27750"/>
            <w:bookmarkEnd w:id="27702"/>
            <w:r>
              <w:rPr>
                <w:rFonts w:ascii="Times New Roman" w:hAnsi="Times New Roman"/>
                <w:color w:val="000000"/>
                <w:sz w:val="15"/>
              </w:rPr>
              <w:t>19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9C3C9" w14:textId="77777777" w:rsidR="00802040" w:rsidRDefault="00000000">
            <w:pPr>
              <w:spacing w:after="75"/>
              <w:jc w:val="center"/>
            </w:pPr>
            <w:bookmarkStart w:id="27704" w:name="27751"/>
            <w:bookmarkEnd w:id="277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8E31E" w14:textId="77777777" w:rsidR="00802040" w:rsidRDefault="00000000">
            <w:pPr>
              <w:spacing w:after="75"/>
            </w:pPr>
            <w:bookmarkStart w:id="27705" w:name="27752"/>
            <w:bookmarkEnd w:id="277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705"/>
      </w:tr>
      <w:tr w:rsidR="00802040" w14:paraId="03CD97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97A83" w14:textId="77777777" w:rsidR="00802040" w:rsidRDefault="00000000">
            <w:pPr>
              <w:spacing w:after="75"/>
            </w:pPr>
            <w:bookmarkStart w:id="27706" w:name="277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DAF02" w14:textId="77777777" w:rsidR="00802040" w:rsidRDefault="00000000">
            <w:pPr>
              <w:spacing w:after="75"/>
            </w:pPr>
            <w:bookmarkStart w:id="27707" w:name="27754"/>
            <w:bookmarkEnd w:id="27706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FBB23" w14:textId="77777777" w:rsidR="00802040" w:rsidRDefault="00000000">
            <w:pPr>
              <w:spacing w:after="75"/>
            </w:pPr>
            <w:bookmarkStart w:id="27708" w:name="27755"/>
            <w:bookmarkEnd w:id="27707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B1EA2" w14:textId="77777777" w:rsidR="00802040" w:rsidRDefault="00000000">
            <w:pPr>
              <w:spacing w:after="75"/>
            </w:pPr>
            <w:bookmarkStart w:id="27709" w:name="27756"/>
            <w:bookmarkEnd w:id="27708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2FC80" w14:textId="77777777" w:rsidR="00802040" w:rsidRDefault="00000000">
            <w:pPr>
              <w:spacing w:after="75"/>
              <w:jc w:val="center"/>
            </w:pPr>
            <w:bookmarkStart w:id="27710" w:name="27757"/>
            <w:bookmarkEnd w:id="27709"/>
            <w:r>
              <w:rPr>
                <w:rFonts w:ascii="Times New Roman" w:hAnsi="Times New Roman"/>
                <w:color w:val="000000"/>
                <w:sz w:val="15"/>
              </w:rPr>
              <w:t>UA230402100900345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D978F" w14:textId="77777777" w:rsidR="00802040" w:rsidRDefault="00000000">
            <w:pPr>
              <w:spacing w:after="75"/>
            </w:pPr>
            <w:bookmarkStart w:id="27711" w:name="27758"/>
            <w:bookmarkEnd w:id="277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C39B7" w14:textId="77777777" w:rsidR="00802040" w:rsidRDefault="00000000">
            <w:pPr>
              <w:spacing w:after="75"/>
              <w:jc w:val="center"/>
            </w:pPr>
            <w:bookmarkStart w:id="27712" w:name="27759"/>
            <w:bookmarkEnd w:id="27711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F097B" w14:textId="77777777" w:rsidR="00802040" w:rsidRDefault="00000000">
            <w:pPr>
              <w:spacing w:after="75"/>
              <w:jc w:val="center"/>
            </w:pPr>
            <w:bookmarkStart w:id="27713" w:name="27760"/>
            <w:bookmarkEnd w:id="27712"/>
            <w:r>
              <w:rPr>
                <w:rFonts w:ascii="Times New Roman" w:hAnsi="Times New Roman"/>
                <w:color w:val="000000"/>
                <w:sz w:val="15"/>
              </w:rPr>
              <w:t>03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B9204" w14:textId="77777777" w:rsidR="00802040" w:rsidRDefault="00000000">
            <w:pPr>
              <w:spacing w:after="75"/>
            </w:pPr>
            <w:bookmarkStart w:id="27714" w:name="27761"/>
            <w:bookmarkEnd w:id="277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714"/>
      </w:tr>
      <w:tr w:rsidR="00802040" w14:paraId="6386FF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D6A87" w14:textId="77777777" w:rsidR="00802040" w:rsidRDefault="00000000">
            <w:pPr>
              <w:spacing w:after="75"/>
            </w:pPr>
            <w:bookmarkStart w:id="27715" w:name="277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C7B63" w14:textId="77777777" w:rsidR="00802040" w:rsidRDefault="00000000">
            <w:pPr>
              <w:spacing w:after="75"/>
            </w:pPr>
            <w:bookmarkStart w:id="27716" w:name="27763"/>
            <w:bookmarkEnd w:id="27715"/>
            <w:r>
              <w:rPr>
                <w:rFonts w:ascii="Times New Roman" w:hAnsi="Times New Roman"/>
                <w:color w:val="000000"/>
                <w:sz w:val="15"/>
              </w:rPr>
              <w:t>Васил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63D3D" w14:textId="77777777" w:rsidR="00802040" w:rsidRDefault="00000000">
            <w:pPr>
              <w:spacing w:after="75"/>
            </w:pPr>
            <w:bookmarkStart w:id="27717" w:name="27764"/>
            <w:bookmarkEnd w:id="27716"/>
            <w:r>
              <w:rPr>
                <w:rFonts w:ascii="Times New Roman" w:hAnsi="Times New Roman"/>
                <w:color w:val="000000"/>
                <w:sz w:val="15"/>
              </w:rPr>
              <w:t>Степногі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81BF2" w14:textId="77777777" w:rsidR="00802040" w:rsidRDefault="00000000">
            <w:pPr>
              <w:spacing w:after="75"/>
            </w:pPr>
            <w:bookmarkStart w:id="27718" w:name="27765"/>
            <w:bookmarkEnd w:id="27717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4FFB6" w14:textId="77777777" w:rsidR="00802040" w:rsidRDefault="00000000">
            <w:pPr>
              <w:spacing w:after="75"/>
              <w:jc w:val="center"/>
            </w:pPr>
            <w:bookmarkStart w:id="27719" w:name="27766"/>
            <w:bookmarkEnd w:id="27718"/>
            <w:r>
              <w:rPr>
                <w:rFonts w:ascii="Times New Roman" w:hAnsi="Times New Roman"/>
                <w:color w:val="000000"/>
                <w:sz w:val="15"/>
              </w:rPr>
              <w:t>UA230402100900345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2B911" w14:textId="77777777" w:rsidR="00802040" w:rsidRDefault="00000000">
            <w:pPr>
              <w:spacing w:after="75"/>
            </w:pPr>
            <w:bookmarkStart w:id="27720" w:name="27767"/>
            <w:bookmarkEnd w:id="277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293C0" w14:textId="77777777" w:rsidR="00802040" w:rsidRDefault="00000000">
            <w:pPr>
              <w:spacing w:after="75"/>
              <w:jc w:val="center"/>
            </w:pPr>
            <w:bookmarkStart w:id="27721" w:name="27768"/>
            <w:bookmarkEnd w:id="27720"/>
            <w:r>
              <w:rPr>
                <w:rFonts w:ascii="Times New Roman" w:hAnsi="Times New Roman"/>
                <w:color w:val="000000"/>
                <w:sz w:val="15"/>
              </w:rPr>
              <w:t>04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AE6AB" w14:textId="77777777" w:rsidR="00802040" w:rsidRDefault="00000000">
            <w:pPr>
              <w:spacing w:after="75"/>
              <w:jc w:val="center"/>
            </w:pPr>
            <w:bookmarkStart w:id="27722" w:name="27769"/>
            <w:bookmarkEnd w:id="277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0179F" w14:textId="77777777" w:rsidR="00802040" w:rsidRDefault="00000000">
            <w:pPr>
              <w:spacing w:after="75"/>
            </w:pPr>
            <w:bookmarkStart w:id="27723" w:name="27770"/>
            <w:bookmarkEnd w:id="277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723"/>
      </w:tr>
      <w:tr w:rsidR="00802040" w14:paraId="42F262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1DE2C" w14:textId="77777777" w:rsidR="00802040" w:rsidRDefault="00000000">
            <w:pPr>
              <w:spacing w:after="75"/>
            </w:pPr>
            <w:bookmarkStart w:id="27724" w:name="277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50DC8" w14:textId="77777777" w:rsidR="00802040" w:rsidRDefault="00000000">
            <w:pPr>
              <w:spacing w:after="75"/>
            </w:pPr>
            <w:bookmarkStart w:id="27725" w:name="27772"/>
            <w:bookmarkEnd w:id="2772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E9CA7" w14:textId="77777777" w:rsidR="00802040" w:rsidRDefault="00000000">
            <w:pPr>
              <w:spacing w:after="75"/>
            </w:pPr>
            <w:bookmarkStart w:id="27726" w:name="27773"/>
            <w:bookmarkEnd w:id="27725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C9B32" w14:textId="77777777" w:rsidR="00802040" w:rsidRDefault="00000000">
            <w:pPr>
              <w:spacing w:after="75"/>
            </w:pPr>
            <w:bookmarkStart w:id="27727" w:name="27774"/>
            <w:bookmarkEnd w:id="27726"/>
            <w:r>
              <w:rPr>
                <w:rFonts w:ascii="Times New Roman" w:hAnsi="Times New Roman"/>
                <w:color w:val="000000"/>
                <w:sz w:val="15"/>
              </w:rPr>
              <w:t>с. Біл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A8FA0" w14:textId="77777777" w:rsidR="00802040" w:rsidRDefault="00000000">
            <w:pPr>
              <w:spacing w:after="75"/>
              <w:jc w:val="center"/>
            </w:pPr>
            <w:bookmarkStart w:id="27728" w:name="27775"/>
            <w:bookmarkEnd w:id="27727"/>
            <w:r>
              <w:rPr>
                <w:rFonts w:ascii="Times New Roman" w:hAnsi="Times New Roman"/>
                <w:color w:val="000000"/>
                <w:sz w:val="15"/>
              </w:rPr>
              <w:t>UA230600100100659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4CB63" w14:textId="77777777" w:rsidR="00802040" w:rsidRDefault="00000000">
            <w:pPr>
              <w:spacing w:after="75"/>
            </w:pPr>
            <w:bookmarkStart w:id="27729" w:name="27776"/>
            <w:bookmarkEnd w:id="277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B5BED" w14:textId="77777777" w:rsidR="00802040" w:rsidRDefault="00000000">
            <w:pPr>
              <w:spacing w:after="75"/>
              <w:jc w:val="center"/>
            </w:pPr>
            <w:bookmarkStart w:id="27730" w:name="27777"/>
            <w:bookmarkEnd w:id="2772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24718" w14:textId="77777777" w:rsidR="00802040" w:rsidRDefault="00000000">
            <w:pPr>
              <w:spacing w:after="75"/>
              <w:jc w:val="center"/>
            </w:pPr>
            <w:bookmarkStart w:id="27731" w:name="27778"/>
            <w:bookmarkEnd w:id="2773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E662C" w14:textId="77777777" w:rsidR="00802040" w:rsidRDefault="00000000">
            <w:pPr>
              <w:spacing w:after="75"/>
            </w:pPr>
            <w:bookmarkStart w:id="27732" w:name="27779"/>
            <w:bookmarkEnd w:id="277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732"/>
      </w:tr>
      <w:tr w:rsidR="00802040" w14:paraId="06E898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D85C2" w14:textId="77777777" w:rsidR="00802040" w:rsidRDefault="00000000">
            <w:pPr>
              <w:spacing w:after="75"/>
            </w:pPr>
            <w:bookmarkStart w:id="27733" w:name="2778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15F2E" w14:textId="77777777" w:rsidR="00802040" w:rsidRDefault="00000000">
            <w:pPr>
              <w:spacing w:after="75"/>
            </w:pPr>
            <w:bookmarkStart w:id="27734" w:name="27781"/>
            <w:bookmarkEnd w:id="2773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D63A4" w14:textId="77777777" w:rsidR="00802040" w:rsidRDefault="00000000">
            <w:pPr>
              <w:spacing w:after="75"/>
            </w:pPr>
            <w:bookmarkStart w:id="27735" w:name="27782"/>
            <w:bookmarkEnd w:id="27734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47533" w14:textId="77777777" w:rsidR="00802040" w:rsidRDefault="00000000">
            <w:pPr>
              <w:spacing w:after="75"/>
            </w:pPr>
            <w:bookmarkStart w:id="27736" w:name="27783"/>
            <w:bookmarkEnd w:id="27735"/>
            <w:r>
              <w:rPr>
                <w:rFonts w:ascii="Times New Roman" w:hAnsi="Times New Roman"/>
                <w:color w:val="000000"/>
                <w:sz w:val="15"/>
              </w:rPr>
              <w:t>с. Біл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11194" w14:textId="77777777" w:rsidR="00802040" w:rsidRDefault="00000000">
            <w:pPr>
              <w:spacing w:after="75"/>
              <w:jc w:val="center"/>
            </w:pPr>
            <w:bookmarkStart w:id="27737" w:name="27784"/>
            <w:bookmarkEnd w:id="27736"/>
            <w:r>
              <w:rPr>
                <w:rFonts w:ascii="Times New Roman" w:hAnsi="Times New Roman"/>
                <w:color w:val="000000"/>
                <w:sz w:val="15"/>
              </w:rPr>
              <w:t>UA230600100100659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C0B8C" w14:textId="77777777" w:rsidR="00802040" w:rsidRDefault="00000000">
            <w:pPr>
              <w:spacing w:after="75"/>
            </w:pPr>
            <w:bookmarkStart w:id="27738" w:name="27785"/>
            <w:bookmarkEnd w:id="277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3B6DB" w14:textId="77777777" w:rsidR="00802040" w:rsidRDefault="00000000">
            <w:pPr>
              <w:spacing w:after="75"/>
              <w:jc w:val="center"/>
            </w:pPr>
            <w:bookmarkStart w:id="27739" w:name="27786"/>
            <w:bookmarkEnd w:id="2773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A9D7D" w14:textId="77777777" w:rsidR="00802040" w:rsidRDefault="00000000">
            <w:pPr>
              <w:spacing w:after="75"/>
              <w:jc w:val="center"/>
            </w:pPr>
            <w:bookmarkStart w:id="27740" w:name="27787"/>
            <w:bookmarkEnd w:id="277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8AB83" w14:textId="77777777" w:rsidR="00802040" w:rsidRDefault="00000000">
            <w:pPr>
              <w:spacing w:after="75"/>
            </w:pPr>
            <w:bookmarkStart w:id="27741" w:name="27788"/>
            <w:bookmarkEnd w:id="277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741"/>
      </w:tr>
      <w:tr w:rsidR="00802040" w14:paraId="6CD23C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D43C6" w14:textId="77777777" w:rsidR="00802040" w:rsidRDefault="00000000">
            <w:pPr>
              <w:spacing w:after="75"/>
            </w:pPr>
            <w:bookmarkStart w:id="27742" w:name="277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DC6BE" w14:textId="77777777" w:rsidR="00802040" w:rsidRDefault="00000000">
            <w:pPr>
              <w:spacing w:after="75"/>
            </w:pPr>
            <w:bookmarkStart w:id="27743" w:name="27790"/>
            <w:bookmarkEnd w:id="2774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E2943" w14:textId="77777777" w:rsidR="00802040" w:rsidRDefault="00000000">
            <w:pPr>
              <w:spacing w:after="75"/>
            </w:pPr>
            <w:bookmarkStart w:id="27744" w:name="27791"/>
            <w:bookmarkEnd w:id="27743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1B8B1" w14:textId="77777777" w:rsidR="00802040" w:rsidRDefault="00000000">
            <w:pPr>
              <w:spacing w:after="75"/>
            </w:pPr>
            <w:bookmarkStart w:id="27745" w:name="27792"/>
            <w:bookmarkEnd w:id="27744"/>
            <w:r>
              <w:rPr>
                <w:rFonts w:ascii="Times New Roman" w:hAnsi="Times New Roman"/>
                <w:color w:val="000000"/>
                <w:sz w:val="15"/>
              </w:rPr>
              <w:t>с. Біленьке Пер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757D5" w14:textId="77777777" w:rsidR="00802040" w:rsidRDefault="00000000">
            <w:pPr>
              <w:spacing w:after="75"/>
              <w:jc w:val="center"/>
            </w:pPr>
            <w:bookmarkStart w:id="27746" w:name="27793"/>
            <w:bookmarkEnd w:id="27745"/>
            <w:r>
              <w:rPr>
                <w:rFonts w:ascii="Times New Roman" w:hAnsi="Times New Roman"/>
                <w:color w:val="000000"/>
                <w:sz w:val="15"/>
              </w:rPr>
              <w:t>UA230600100200715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1780B" w14:textId="77777777" w:rsidR="00802040" w:rsidRDefault="00000000">
            <w:pPr>
              <w:spacing w:after="75"/>
            </w:pPr>
            <w:bookmarkStart w:id="27747" w:name="27794"/>
            <w:bookmarkEnd w:id="277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72CF8" w14:textId="77777777" w:rsidR="00802040" w:rsidRDefault="00000000">
            <w:pPr>
              <w:spacing w:after="75"/>
              <w:jc w:val="center"/>
            </w:pPr>
            <w:bookmarkStart w:id="27748" w:name="27795"/>
            <w:bookmarkEnd w:id="2774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4D9F1" w14:textId="77777777" w:rsidR="00802040" w:rsidRDefault="00000000">
            <w:pPr>
              <w:spacing w:after="75"/>
              <w:jc w:val="center"/>
            </w:pPr>
            <w:bookmarkStart w:id="27749" w:name="27796"/>
            <w:bookmarkEnd w:id="2774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9E711" w14:textId="77777777" w:rsidR="00802040" w:rsidRDefault="00000000">
            <w:pPr>
              <w:spacing w:after="75"/>
            </w:pPr>
            <w:bookmarkStart w:id="27750" w:name="27797"/>
            <w:bookmarkEnd w:id="277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750"/>
      </w:tr>
      <w:tr w:rsidR="00802040" w14:paraId="623393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5FC56" w14:textId="77777777" w:rsidR="00802040" w:rsidRDefault="00000000">
            <w:pPr>
              <w:spacing w:after="75"/>
            </w:pPr>
            <w:bookmarkStart w:id="27751" w:name="277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E4BC7" w14:textId="77777777" w:rsidR="00802040" w:rsidRDefault="00000000">
            <w:pPr>
              <w:spacing w:after="75"/>
            </w:pPr>
            <w:bookmarkStart w:id="27752" w:name="27799"/>
            <w:bookmarkEnd w:id="2775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DF7A6" w14:textId="77777777" w:rsidR="00802040" w:rsidRDefault="00000000">
            <w:pPr>
              <w:spacing w:after="75"/>
            </w:pPr>
            <w:bookmarkStart w:id="27753" w:name="27800"/>
            <w:bookmarkEnd w:id="27752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25394" w14:textId="77777777" w:rsidR="00802040" w:rsidRDefault="00000000">
            <w:pPr>
              <w:spacing w:after="75"/>
            </w:pPr>
            <w:bookmarkStart w:id="27754" w:name="27801"/>
            <w:bookmarkEnd w:id="27753"/>
            <w:r>
              <w:rPr>
                <w:rFonts w:ascii="Times New Roman" w:hAnsi="Times New Roman"/>
                <w:color w:val="000000"/>
                <w:sz w:val="15"/>
              </w:rPr>
              <w:t>с. Біленьке Перш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D180C" w14:textId="77777777" w:rsidR="00802040" w:rsidRDefault="00000000">
            <w:pPr>
              <w:spacing w:after="75"/>
              <w:jc w:val="center"/>
            </w:pPr>
            <w:bookmarkStart w:id="27755" w:name="27802"/>
            <w:bookmarkEnd w:id="27754"/>
            <w:r>
              <w:rPr>
                <w:rFonts w:ascii="Times New Roman" w:hAnsi="Times New Roman"/>
                <w:color w:val="000000"/>
                <w:sz w:val="15"/>
              </w:rPr>
              <w:t>UA230600100200715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088E8" w14:textId="77777777" w:rsidR="00802040" w:rsidRDefault="00000000">
            <w:pPr>
              <w:spacing w:after="75"/>
            </w:pPr>
            <w:bookmarkStart w:id="27756" w:name="27803"/>
            <w:bookmarkEnd w:id="277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1128F" w14:textId="77777777" w:rsidR="00802040" w:rsidRDefault="00000000">
            <w:pPr>
              <w:spacing w:after="75"/>
              <w:jc w:val="center"/>
            </w:pPr>
            <w:bookmarkStart w:id="27757" w:name="27804"/>
            <w:bookmarkEnd w:id="2775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1CF77" w14:textId="77777777" w:rsidR="00802040" w:rsidRDefault="00000000">
            <w:pPr>
              <w:spacing w:after="75"/>
              <w:jc w:val="center"/>
            </w:pPr>
            <w:bookmarkStart w:id="27758" w:name="27805"/>
            <w:bookmarkEnd w:id="277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0E811" w14:textId="77777777" w:rsidR="00802040" w:rsidRDefault="00000000">
            <w:pPr>
              <w:spacing w:after="75"/>
            </w:pPr>
            <w:bookmarkStart w:id="27759" w:name="27806"/>
            <w:bookmarkEnd w:id="277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759"/>
      </w:tr>
      <w:tr w:rsidR="00802040" w14:paraId="6F631F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C6E42" w14:textId="77777777" w:rsidR="00802040" w:rsidRDefault="00000000">
            <w:pPr>
              <w:spacing w:after="75"/>
            </w:pPr>
            <w:bookmarkStart w:id="27760" w:name="278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EC62D" w14:textId="77777777" w:rsidR="00802040" w:rsidRDefault="00000000">
            <w:pPr>
              <w:spacing w:after="75"/>
            </w:pPr>
            <w:bookmarkStart w:id="27761" w:name="27808"/>
            <w:bookmarkEnd w:id="2776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56AEA" w14:textId="77777777" w:rsidR="00802040" w:rsidRDefault="00000000">
            <w:pPr>
              <w:spacing w:after="75"/>
            </w:pPr>
            <w:bookmarkStart w:id="27762" w:name="27809"/>
            <w:bookmarkEnd w:id="27761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602F" w14:textId="77777777" w:rsidR="00802040" w:rsidRDefault="00000000">
            <w:pPr>
              <w:spacing w:after="75"/>
            </w:pPr>
            <w:bookmarkStart w:id="27763" w:name="27810"/>
            <w:bookmarkEnd w:id="27762"/>
            <w:r>
              <w:rPr>
                <w:rFonts w:ascii="Times New Roman" w:hAnsi="Times New Roman"/>
                <w:color w:val="000000"/>
                <w:sz w:val="15"/>
              </w:rPr>
              <w:t>с. К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DC85C" w14:textId="77777777" w:rsidR="00802040" w:rsidRDefault="00000000">
            <w:pPr>
              <w:spacing w:after="75"/>
              <w:jc w:val="center"/>
            </w:pPr>
            <w:bookmarkStart w:id="27764" w:name="27811"/>
            <w:bookmarkEnd w:id="27763"/>
            <w:r>
              <w:rPr>
                <w:rFonts w:ascii="Times New Roman" w:hAnsi="Times New Roman"/>
                <w:color w:val="000000"/>
                <w:sz w:val="15"/>
              </w:rPr>
              <w:t>UA230600100300378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C50BC" w14:textId="77777777" w:rsidR="00802040" w:rsidRDefault="00000000">
            <w:pPr>
              <w:spacing w:after="75"/>
            </w:pPr>
            <w:bookmarkStart w:id="27765" w:name="27812"/>
            <w:bookmarkEnd w:id="277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1F193" w14:textId="77777777" w:rsidR="00802040" w:rsidRDefault="00000000">
            <w:pPr>
              <w:spacing w:after="75"/>
              <w:jc w:val="center"/>
            </w:pPr>
            <w:bookmarkStart w:id="27766" w:name="27813"/>
            <w:bookmarkEnd w:id="2776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D4D80" w14:textId="77777777" w:rsidR="00802040" w:rsidRDefault="00000000">
            <w:pPr>
              <w:spacing w:after="75"/>
              <w:jc w:val="center"/>
            </w:pPr>
            <w:bookmarkStart w:id="27767" w:name="27814"/>
            <w:bookmarkEnd w:id="2776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2EAB6" w14:textId="77777777" w:rsidR="00802040" w:rsidRDefault="00000000">
            <w:pPr>
              <w:spacing w:after="75"/>
            </w:pPr>
            <w:bookmarkStart w:id="27768" w:name="27815"/>
            <w:bookmarkEnd w:id="277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768"/>
      </w:tr>
      <w:tr w:rsidR="00802040" w14:paraId="76BDC4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5EA34" w14:textId="77777777" w:rsidR="00802040" w:rsidRDefault="00000000">
            <w:pPr>
              <w:spacing w:after="75"/>
            </w:pPr>
            <w:bookmarkStart w:id="27769" w:name="278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69D25" w14:textId="77777777" w:rsidR="00802040" w:rsidRDefault="00000000">
            <w:pPr>
              <w:spacing w:after="75"/>
            </w:pPr>
            <w:bookmarkStart w:id="27770" w:name="27817"/>
            <w:bookmarkEnd w:id="2776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73628" w14:textId="77777777" w:rsidR="00802040" w:rsidRDefault="00000000">
            <w:pPr>
              <w:spacing w:after="75"/>
            </w:pPr>
            <w:bookmarkStart w:id="27771" w:name="27818"/>
            <w:bookmarkEnd w:id="27770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592B2" w14:textId="77777777" w:rsidR="00802040" w:rsidRDefault="00000000">
            <w:pPr>
              <w:spacing w:after="75"/>
            </w:pPr>
            <w:bookmarkStart w:id="27772" w:name="27819"/>
            <w:bookmarkEnd w:id="27771"/>
            <w:r>
              <w:rPr>
                <w:rFonts w:ascii="Times New Roman" w:hAnsi="Times New Roman"/>
                <w:color w:val="000000"/>
                <w:sz w:val="15"/>
              </w:rPr>
              <w:t>с. К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97B60" w14:textId="77777777" w:rsidR="00802040" w:rsidRDefault="00000000">
            <w:pPr>
              <w:spacing w:after="75"/>
              <w:jc w:val="center"/>
            </w:pPr>
            <w:bookmarkStart w:id="27773" w:name="27820"/>
            <w:bookmarkEnd w:id="27772"/>
            <w:r>
              <w:rPr>
                <w:rFonts w:ascii="Times New Roman" w:hAnsi="Times New Roman"/>
                <w:color w:val="000000"/>
                <w:sz w:val="15"/>
              </w:rPr>
              <w:t>UA230600100300378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EDB02" w14:textId="77777777" w:rsidR="00802040" w:rsidRDefault="00000000">
            <w:pPr>
              <w:spacing w:after="75"/>
            </w:pPr>
            <w:bookmarkStart w:id="27774" w:name="27821"/>
            <w:bookmarkEnd w:id="277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499FE" w14:textId="77777777" w:rsidR="00802040" w:rsidRDefault="00000000">
            <w:pPr>
              <w:spacing w:after="75"/>
              <w:jc w:val="center"/>
            </w:pPr>
            <w:bookmarkStart w:id="27775" w:name="27822"/>
            <w:bookmarkEnd w:id="2777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47CF1" w14:textId="77777777" w:rsidR="00802040" w:rsidRDefault="00000000">
            <w:pPr>
              <w:spacing w:after="75"/>
              <w:jc w:val="center"/>
            </w:pPr>
            <w:bookmarkStart w:id="27776" w:name="27823"/>
            <w:bookmarkEnd w:id="277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9F0F5" w14:textId="77777777" w:rsidR="00802040" w:rsidRDefault="00000000">
            <w:pPr>
              <w:spacing w:after="75"/>
            </w:pPr>
            <w:bookmarkStart w:id="27777" w:name="27824"/>
            <w:bookmarkEnd w:id="277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777"/>
      </w:tr>
      <w:tr w:rsidR="00802040" w14:paraId="4CC59E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44949" w14:textId="77777777" w:rsidR="00802040" w:rsidRDefault="00000000">
            <w:pPr>
              <w:spacing w:after="75"/>
            </w:pPr>
            <w:bookmarkStart w:id="27778" w:name="278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C5AC0" w14:textId="77777777" w:rsidR="00802040" w:rsidRDefault="00000000">
            <w:pPr>
              <w:spacing w:after="75"/>
            </w:pPr>
            <w:bookmarkStart w:id="27779" w:name="27826"/>
            <w:bookmarkEnd w:id="2777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23A70" w14:textId="77777777" w:rsidR="00802040" w:rsidRDefault="00000000">
            <w:pPr>
              <w:spacing w:after="75"/>
            </w:pPr>
            <w:bookmarkStart w:id="27780" w:name="27827"/>
            <w:bookmarkEnd w:id="27779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8A77C" w14:textId="77777777" w:rsidR="00802040" w:rsidRDefault="00000000">
            <w:pPr>
              <w:spacing w:after="75"/>
            </w:pPr>
            <w:bookmarkStart w:id="27781" w:name="27828"/>
            <w:bookmarkEnd w:id="27780"/>
            <w:r>
              <w:rPr>
                <w:rFonts w:ascii="Times New Roman" w:hAnsi="Times New Roman"/>
                <w:color w:val="000000"/>
                <w:sz w:val="15"/>
              </w:rPr>
              <w:t>с. Лисог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E4739" w14:textId="77777777" w:rsidR="00802040" w:rsidRDefault="00000000">
            <w:pPr>
              <w:spacing w:after="75"/>
              <w:jc w:val="center"/>
            </w:pPr>
            <w:bookmarkStart w:id="27782" w:name="27829"/>
            <w:bookmarkEnd w:id="27781"/>
            <w:r>
              <w:rPr>
                <w:rFonts w:ascii="Times New Roman" w:hAnsi="Times New Roman"/>
                <w:color w:val="000000"/>
                <w:sz w:val="15"/>
              </w:rPr>
              <w:t>UA230600100400256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EFCE5" w14:textId="77777777" w:rsidR="00802040" w:rsidRDefault="00000000">
            <w:pPr>
              <w:spacing w:after="75"/>
            </w:pPr>
            <w:bookmarkStart w:id="27783" w:name="27830"/>
            <w:bookmarkEnd w:id="277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8B6F4" w14:textId="77777777" w:rsidR="00802040" w:rsidRDefault="00000000">
            <w:pPr>
              <w:spacing w:after="75"/>
              <w:jc w:val="center"/>
            </w:pPr>
            <w:bookmarkStart w:id="27784" w:name="27831"/>
            <w:bookmarkEnd w:id="2778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F9FB4" w14:textId="77777777" w:rsidR="00802040" w:rsidRDefault="00000000">
            <w:pPr>
              <w:spacing w:after="75"/>
              <w:jc w:val="center"/>
            </w:pPr>
            <w:bookmarkStart w:id="27785" w:name="27832"/>
            <w:bookmarkEnd w:id="2778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EC058" w14:textId="77777777" w:rsidR="00802040" w:rsidRDefault="00000000">
            <w:pPr>
              <w:spacing w:after="75"/>
            </w:pPr>
            <w:bookmarkStart w:id="27786" w:name="27833"/>
            <w:bookmarkEnd w:id="277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786"/>
      </w:tr>
      <w:tr w:rsidR="00802040" w14:paraId="349F02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E669F" w14:textId="77777777" w:rsidR="00802040" w:rsidRDefault="00000000">
            <w:pPr>
              <w:spacing w:after="75"/>
            </w:pPr>
            <w:bookmarkStart w:id="27787" w:name="278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3BE99" w14:textId="77777777" w:rsidR="00802040" w:rsidRDefault="00000000">
            <w:pPr>
              <w:spacing w:after="75"/>
            </w:pPr>
            <w:bookmarkStart w:id="27788" w:name="27835"/>
            <w:bookmarkEnd w:id="2778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3CF71" w14:textId="77777777" w:rsidR="00802040" w:rsidRDefault="00000000">
            <w:pPr>
              <w:spacing w:after="75"/>
            </w:pPr>
            <w:bookmarkStart w:id="27789" w:name="27836"/>
            <w:bookmarkEnd w:id="27788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A1669" w14:textId="77777777" w:rsidR="00802040" w:rsidRDefault="00000000">
            <w:pPr>
              <w:spacing w:after="75"/>
            </w:pPr>
            <w:bookmarkStart w:id="27790" w:name="27837"/>
            <w:bookmarkEnd w:id="27789"/>
            <w:r>
              <w:rPr>
                <w:rFonts w:ascii="Times New Roman" w:hAnsi="Times New Roman"/>
                <w:color w:val="000000"/>
                <w:sz w:val="15"/>
              </w:rPr>
              <w:t>с. Лисог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ABDCA" w14:textId="77777777" w:rsidR="00802040" w:rsidRDefault="00000000">
            <w:pPr>
              <w:spacing w:after="75"/>
              <w:jc w:val="center"/>
            </w:pPr>
            <w:bookmarkStart w:id="27791" w:name="27838"/>
            <w:bookmarkEnd w:id="27790"/>
            <w:r>
              <w:rPr>
                <w:rFonts w:ascii="Times New Roman" w:hAnsi="Times New Roman"/>
                <w:color w:val="000000"/>
                <w:sz w:val="15"/>
              </w:rPr>
              <w:t>UA230600100400256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FF421" w14:textId="77777777" w:rsidR="00802040" w:rsidRDefault="00000000">
            <w:pPr>
              <w:spacing w:after="75"/>
            </w:pPr>
            <w:bookmarkStart w:id="27792" w:name="27839"/>
            <w:bookmarkEnd w:id="277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78AC" w14:textId="77777777" w:rsidR="00802040" w:rsidRDefault="00000000">
            <w:pPr>
              <w:spacing w:after="75"/>
              <w:jc w:val="center"/>
            </w:pPr>
            <w:bookmarkStart w:id="27793" w:name="27840"/>
            <w:bookmarkEnd w:id="2779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31A6D" w14:textId="77777777" w:rsidR="00802040" w:rsidRDefault="00000000">
            <w:pPr>
              <w:spacing w:after="75"/>
              <w:jc w:val="center"/>
            </w:pPr>
            <w:bookmarkStart w:id="27794" w:name="27841"/>
            <w:bookmarkEnd w:id="277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9AD6D" w14:textId="77777777" w:rsidR="00802040" w:rsidRDefault="00000000">
            <w:pPr>
              <w:spacing w:after="75"/>
            </w:pPr>
            <w:bookmarkStart w:id="27795" w:name="27842"/>
            <w:bookmarkEnd w:id="277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795"/>
      </w:tr>
      <w:tr w:rsidR="00802040" w14:paraId="2EEE4B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62C51" w14:textId="77777777" w:rsidR="00802040" w:rsidRDefault="00000000">
            <w:pPr>
              <w:spacing w:after="75"/>
            </w:pPr>
            <w:bookmarkStart w:id="27796" w:name="278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F033B" w14:textId="77777777" w:rsidR="00802040" w:rsidRDefault="00000000">
            <w:pPr>
              <w:spacing w:after="75"/>
            </w:pPr>
            <w:bookmarkStart w:id="27797" w:name="27844"/>
            <w:bookmarkEnd w:id="2779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BC62D" w14:textId="77777777" w:rsidR="00802040" w:rsidRDefault="00000000">
            <w:pPr>
              <w:spacing w:after="75"/>
            </w:pPr>
            <w:bookmarkStart w:id="27798" w:name="27845"/>
            <w:bookmarkEnd w:id="27797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E7AB9" w14:textId="77777777" w:rsidR="00802040" w:rsidRDefault="00000000">
            <w:pPr>
              <w:spacing w:after="75"/>
            </w:pPr>
            <w:bookmarkStart w:id="27799" w:name="27846"/>
            <w:bookmarkEnd w:id="27798"/>
            <w:r>
              <w:rPr>
                <w:rFonts w:ascii="Times New Roman" w:hAnsi="Times New Roman"/>
                <w:color w:val="000000"/>
                <w:sz w:val="15"/>
              </w:rPr>
              <w:t>с.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6E4E5" w14:textId="77777777" w:rsidR="00802040" w:rsidRDefault="00000000">
            <w:pPr>
              <w:spacing w:after="75"/>
              <w:jc w:val="center"/>
            </w:pPr>
            <w:bookmarkStart w:id="27800" w:name="27847"/>
            <w:bookmarkEnd w:id="27799"/>
            <w:r>
              <w:rPr>
                <w:rFonts w:ascii="Times New Roman" w:hAnsi="Times New Roman"/>
                <w:color w:val="000000"/>
                <w:sz w:val="15"/>
              </w:rPr>
              <w:t>UA230600100500147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80F4B" w14:textId="77777777" w:rsidR="00802040" w:rsidRDefault="00000000">
            <w:pPr>
              <w:spacing w:after="75"/>
            </w:pPr>
            <w:bookmarkStart w:id="27801" w:name="27848"/>
            <w:bookmarkEnd w:id="278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F6B83" w14:textId="77777777" w:rsidR="00802040" w:rsidRDefault="00000000">
            <w:pPr>
              <w:spacing w:after="75"/>
              <w:jc w:val="center"/>
            </w:pPr>
            <w:bookmarkStart w:id="27802" w:name="27849"/>
            <w:bookmarkEnd w:id="2780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C746D" w14:textId="77777777" w:rsidR="00802040" w:rsidRDefault="00000000">
            <w:pPr>
              <w:spacing w:after="75"/>
              <w:jc w:val="center"/>
            </w:pPr>
            <w:bookmarkStart w:id="27803" w:name="27850"/>
            <w:bookmarkEnd w:id="2780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72C2" w14:textId="77777777" w:rsidR="00802040" w:rsidRDefault="00000000">
            <w:pPr>
              <w:spacing w:after="75"/>
            </w:pPr>
            <w:bookmarkStart w:id="27804" w:name="27851"/>
            <w:bookmarkEnd w:id="278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804"/>
      </w:tr>
      <w:tr w:rsidR="00802040" w14:paraId="378FAE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BA61D" w14:textId="77777777" w:rsidR="00802040" w:rsidRDefault="00000000">
            <w:pPr>
              <w:spacing w:after="75"/>
            </w:pPr>
            <w:bookmarkStart w:id="27805" w:name="278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0518B" w14:textId="77777777" w:rsidR="00802040" w:rsidRDefault="00000000">
            <w:pPr>
              <w:spacing w:after="75"/>
            </w:pPr>
            <w:bookmarkStart w:id="27806" w:name="27853"/>
            <w:bookmarkEnd w:id="2780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52561" w14:textId="77777777" w:rsidR="00802040" w:rsidRDefault="00000000">
            <w:pPr>
              <w:spacing w:after="75"/>
            </w:pPr>
            <w:bookmarkStart w:id="27807" w:name="27854"/>
            <w:bookmarkEnd w:id="27806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7B296" w14:textId="77777777" w:rsidR="00802040" w:rsidRDefault="00000000">
            <w:pPr>
              <w:spacing w:after="75"/>
            </w:pPr>
            <w:bookmarkStart w:id="27808" w:name="27855"/>
            <w:bookmarkEnd w:id="27807"/>
            <w:r>
              <w:rPr>
                <w:rFonts w:ascii="Times New Roman" w:hAnsi="Times New Roman"/>
                <w:color w:val="000000"/>
                <w:sz w:val="15"/>
              </w:rPr>
              <w:t>с.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AEEC0" w14:textId="77777777" w:rsidR="00802040" w:rsidRDefault="00000000">
            <w:pPr>
              <w:spacing w:after="75"/>
              <w:jc w:val="center"/>
            </w:pPr>
            <w:bookmarkStart w:id="27809" w:name="27856"/>
            <w:bookmarkEnd w:id="27808"/>
            <w:r>
              <w:rPr>
                <w:rFonts w:ascii="Times New Roman" w:hAnsi="Times New Roman"/>
                <w:color w:val="000000"/>
                <w:sz w:val="15"/>
              </w:rPr>
              <w:t>UA230600100500147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5FDD2" w14:textId="77777777" w:rsidR="00802040" w:rsidRDefault="00000000">
            <w:pPr>
              <w:spacing w:after="75"/>
            </w:pPr>
            <w:bookmarkStart w:id="27810" w:name="27857"/>
            <w:bookmarkEnd w:id="278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7248F" w14:textId="77777777" w:rsidR="00802040" w:rsidRDefault="00000000">
            <w:pPr>
              <w:spacing w:after="75"/>
              <w:jc w:val="center"/>
            </w:pPr>
            <w:bookmarkStart w:id="27811" w:name="27858"/>
            <w:bookmarkEnd w:id="2781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24D19" w14:textId="77777777" w:rsidR="00802040" w:rsidRDefault="00000000">
            <w:pPr>
              <w:spacing w:after="75"/>
              <w:jc w:val="center"/>
            </w:pPr>
            <w:bookmarkStart w:id="27812" w:name="27859"/>
            <w:bookmarkEnd w:id="278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4BF67" w14:textId="77777777" w:rsidR="00802040" w:rsidRDefault="00000000">
            <w:pPr>
              <w:spacing w:after="75"/>
            </w:pPr>
            <w:bookmarkStart w:id="27813" w:name="27860"/>
            <w:bookmarkEnd w:id="278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813"/>
      </w:tr>
      <w:tr w:rsidR="00802040" w14:paraId="1AA98A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52E8C" w14:textId="77777777" w:rsidR="00802040" w:rsidRDefault="00000000">
            <w:pPr>
              <w:spacing w:after="75"/>
            </w:pPr>
            <w:bookmarkStart w:id="27814" w:name="278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77412" w14:textId="77777777" w:rsidR="00802040" w:rsidRDefault="00000000">
            <w:pPr>
              <w:spacing w:after="75"/>
            </w:pPr>
            <w:bookmarkStart w:id="27815" w:name="27862"/>
            <w:bookmarkEnd w:id="2781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CADC2" w14:textId="77777777" w:rsidR="00802040" w:rsidRDefault="00000000">
            <w:pPr>
              <w:spacing w:after="75"/>
            </w:pPr>
            <w:bookmarkStart w:id="27816" w:name="27863"/>
            <w:bookmarkEnd w:id="27815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2AF70" w14:textId="77777777" w:rsidR="00802040" w:rsidRDefault="00000000">
            <w:pPr>
              <w:spacing w:after="75"/>
            </w:pPr>
            <w:bookmarkStart w:id="27817" w:name="27864"/>
            <w:bookmarkEnd w:id="27816"/>
            <w:r>
              <w:rPr>
                <w:rFonts w:ascii="Times New Roman" w:hAnsi="Times New Roman"/>
                <w:color w:val="000000"/>
                <w:sz w:val="15"/>
              </w:rPr>
              <w:t>с. Ново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12BDC" w14:textId="77777777" w:rsidR="00802040" w:rsidRDefault="00000000">
            <w:pPr>
              <w:spacing w:after="75"/>
              <w:jc w:val="center"/>
            </w:pPr>
            <w:bookmarkStart w:id="27818" w:name="27865"/>
            <w:bookmarkEnd w:id="27817"/>
            <w:r>
              <w:rPr>
                <w:rFonts w:ascii="Times New Roman" w:hAnsi="Times New Roman"/>
                <w:color w:val="000000"/>
                <w:sz w:val="15"/>
              </w:rPr>
              <w:t>UA23060010060026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C7E65" w14:textId="77777777" w:rsidR="00802040" w:rsidRDefault="00000000">
            <w:pPr>
              <w:spacing w:after="75"/>
            </w:pPr>
            <w:bookmarkStart w:id="27819" w:name="27866"/>
            <w:bookmarkEnd w:id="278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9E30C" w14:textId="77777777" w:rsidR="00802040" w:rsidRDefault="00000000">
            <w:pPr>
              <w:spacing w:after="75"/>
              <w:jc w:val="center"/>
            </w:pPr>
            <w:bookmarkStart w:id="27820" w:name="27867"/>
            <w:bookmarkEnd w:id="2781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3507" w14:textId="77777777" w:rsidR="00802040" w:rsidRDefault="00000000">
            <w:pPr>
              <w:spacing w:after="75"/>
              <w:jc w:val="center"/>
            </w:pPr>
            <w:bookmarkStart w:id="27821" w:name="27868"/>
            <w:bookmarkEnd w:id="2782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71626" w14:textId="77777777" w:rsidR="00802040" w:rsidRDefault="00000000">
            <w:pPr>
              <w:spacing w:after="75"/>
            </w:pPr>
            <w:bookmarkStart w:id="27822" w:name="27869"/>
            <w:bookmarkEnd w:id="278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822"/>
      </w:tr>
      <w:tr w:rsidR="00802040" w14:paraId="701B85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0AFF7" w14:textId="77777777" w:rsidR="00802040" w:rsidRDefault="00000000">
            <w:pPr>
              <w:spacing w:after="75"/>
            </w:pPr>
            <w:bookmarkStart w:id="27823" w:name="278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B81E2" w14:textId="77777777" w:rsidR="00802040" w:rsidRDefault="00000000">
            <w:pPr>
              <w:spacing w:after="75"/>
            </w:pPr>
            <w:bookmarkStart w:id="27824" w:name="27871"/>
            <w:bookmarkEnd w:id="2782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264FD" w14:textId="77777777" w:rsidR="00802040" w:rsidRDefault="00000000">
            <w:pPr>
              <w:spacing w:after="75"/>
            </w:pPr>
            <w:bookmarkStart w:id="27825" w:name="27872"/>
            <w:bookmarkEnd w:id="27824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905FE" w14:textId="77777777" w:rsidR="00802040" w:rsidRDefault="00000000">
            <w:pPr>
              <w:spacing w:after="75"/>
            </w:pPr>
            <w:bookmarkStart w:id="27826" w:name="27873"/>
            <w:bookmarkEnd w:id="27825"/>
            <w:r>
              <w:rPr>
                <w:rFonts w:ascii="Times New Roman" w:hAnsi="Times New Roman"/>
                <w:color w:val="000000"/>
                <w:sz w:val="15"/>
              </w:rPr>
              <w:t>с. Ново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7C813" w14:textId="77777777" w:rsidR="00802040" w:rsidRDefault="00000000">
            <w:pPr>
              <w:spacing w:after="75"/>
              <w:jc w:val="center"/>
            </w:pPr>
            <w:bookmarkStart w:id="27827" w:name="27874"/>
            <w:bookmarkEnd w:id="27826"/>
            <w:r>
              <w:rPr>
                <w:rFonts w:ascii="Times New Roman" w:hAnsi="Times New Roman"/>
                <w:color w:val="000000"/>
                <w:sz w:val="15"/>
              </w:rPr>
              <w:t>UA23060010060026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362D5" w14:textId="77777777" w:rsidR="00802040" w:rsidRDefault="00000000">
            <w:pPr>
              <w:spacing w:after="75"/>
            </w:pPr>
            <w:bookmarkStart w:id="27828" w:name="27875"/>
            <w:bookmarkEnd w:id="278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36EBA" w14:textId="77777777" w:rsidR="00802040" w:rsidRDefault="00000000">
            <w:pPr>
              <w:spacing w:after="75"/>
              <w:jc w:val="center"/>
            </w:pPr>
            <w:bookmarkStart w:id="27829" w:name="27876"/>
            <w:bookmarkEnd w:id="2782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BBE66" w14:textId="77777777" w:rsidR="00802040" w:rsidRDefault="00000000">
            <w:pPr>
              <w:spacing w:after="75"/>
              <w:jc w:val="center"/>
            </w:pPr>
            <w:bookmarkStart w:id="27830" w:name="27877"/>
            <w:bookmarkEnd w:id="278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406F3" w14:textId="77777777" w:rsidR="00802040" w:rsidRDefault="00000000">
            <w:pPr>
              <w:spacing w:after="75"/>
            </w:pPr>
            <w:bookmarkStart w:id="27831" w:name="27878"/>
            <w:bookmarkEnd w:id="278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831"/>
      </w:tr>
      <w:tr w:rsidR="00802040" w14:paraId="556FE2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B5934" w14:textId="77777777" w:rsidR="00802040" w:rsidRDefault="00000000">
            <w:pPr>
              <w:spacing w:after="75"/>
            </w:pPr>
            <w:bookmarkStart w:id="27832" w:name="278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A0437" w14:textId="77777777" w:rsidR="00802040" w:rsidRDefault="00000000">
            <w:pPr>
              <w:spacing w:after="75"/>
            </w:pPr>
            <w:bookmarkStart w:id="27833" w:name="27880"/>
            <w:bookmarkEnd w:id="2783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0BA93" w14:textId="77777777" w:rsidR="00802040" w:rsidRDefault="00000000">
            <w:pPr>
              <w:spacing w:after="75"/>
            </w:pPr>
            <w:bookmarkStart w:id="27834" w:name="27881"/>
            <w:bookmarkEnd w:id="27833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27857" w14:textId="77777777" w:rsidR="00802040" w:rsidRDefault="00000000">
            <w:pPr>
              <w:spacing w:after="75"/>
            </w:pPr>
            <w:bookmarkStart w:id="27835" w:name="27882"/>
            <w:bookmarkEnd w:id="27834"/>
            <w:r>
              <w:rPr>
                <w:rFonts w:ascii="Times New Roman" w:hAnsi="Times New Roman"/>
                <w:color w:val="000000"/>
                <w:sz w:val="15"/>
              </w:rPr>
              <w:t>с. Смол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F5A66" w14:textId="77777777" w:rsidR="00802040" w:rsidRDefault="00000000">
            <w:pPr>
              <w:spacing w:after="75"/>
              <w:jc w:val="center"/>
            </w:pPr>
            <w:bookmarkStart w:id="27836" w:name="27883"/>
            <w:bookmarkEnd w:id="27835"/>
            <w:r>
              <w:rPr>
                <w:rFonts w:ascii="Times New Roman" w:hAnsi="Times New Roman"/>
                <w:color w:val="000000"/>
                <w:sz w:val="15"/>
              </w:rPr>
              <w:t>UA23060010070059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BEF20" w14:textId="77777777" w:rsidR="00802040" w:rsidRDefault="00000000">
            <w:pPr>
              <w:spacing w:after="75"/>
            </w:pPr>
            <w:bookmarkStart w:id="27837" w:name="27884"/>
            <w:bookmarkEnd w:id="278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1509B" w14:textId="77777777" w:rsidR="00802040" w:rsidRDefault="00000000">
            <w:pPr>
              <w:spacing w:after="75"/>
              <w:jc w:val="center"/>
            </w:pPr>
            <w:bookmarkStart w:id="27838" w:name="27885"/>
            <w:bookmarkEnd w:id="2783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E03B4" w14:textId="77777777" w:rsidR="00802040" w:rsidRDefault="00000000">
            <w:pPr>
              <w:spacing w:after="75"/>
              <w:jc w:val="center"/>
            </w:pPr>
            <w:bookmarkStart w:id="27839" w:name="27886"/>
            <w:bookmarkEnd w:id="2783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0EF7A" w14:textId="77777777" w:rsidR="00802040" w:rsidRDefault="00000000">
            <w:pPr>
              <w:spacing w:after="75"/>
            </w:pPr>
            <w:bookmarkStart w:id="27840" w:name="27887"/>
            <w:bookmarkEnd w:id="278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840"/>
      </w:tr>
      <w:tr w:rsidR="00802040" w14:paraId="7B8BDB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F88B" w14:textId="77777777" w:rsidR="00802040" w:rsidRDefault="00000000">
            <w:pPr>
              <w:spacing w:after="75"/>
            </w:pPr>
            <w:bookmarkStart w:id="27841" w:name="278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ED4F2" w14:textId="77777777" w:rsidR="00802040" w:rsidRDefault="00000000">
            <w:pPr>
              <w:spacing w:after="75"/>
            </w:pPr>
            <w:bookmarkStart w:id="27842" w:name="27889"/>
            <w:bookmarkEnd w:id="2784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C29B2" w14:textId="77777777" w:rsidR="00802040" w:rsidRDefault="00000000">
            <w:pPr>
              <w:spacing w:after="75"/>
            </w:pPr>
            <w:bookmarkStart w:id="27843" w:name="27890"/>
            <w:bookmarkEnd w:id="27842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86D26" w14:textId="77777777" w:rsidR="00802040" w:rsidRDefault="00000000">
            <w:pPr>
              <w:spacing w:after="75"/>
            </w:pPr>
            <w:bookmarkStart w:id="27844" w:name="27891"/>
            <w:bookmarkEnd w:id="27843"/>
            <w:r>
              <w:rPr>
                <w:rFonts w:ascii="Times New Roman" w:hAnsi="Times New Roman"/>
                <w:color w:val="000000"/>
                <w:sz w:val="15"/>
              </w:rPr>
              <w:t>с. Смол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042B1" w14:textId="77777777" w:rsidR="00802040" w:rsidRDefault="00000000">
            <w:pPr>
              <w:spacing w:after="75"/>
              <w:jc w:val="center"/>
            </w:pPr>
            <w:bookmarkStart w:id="27845" w:name="27892"/>
            <w:bookmarkEnd w:id="27844"/>
            <w:r>
              <w:rPr>
                <w:rFonts w:ascii="Times New Roman" w:hAnsi="Times New Roman"/>
                <w:color w:val="000000"/>
                <w:sz w:val="15"/>
              </w:rPr>
              <w:t>UA23060010070059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B4BC1" w14:textId="77777777" w:rsidR="00802040" w:rsidRDefault="00000000">
            <w:pPr>
              <w:spacing w:after="75"/>
            </w:pPr>
            <w:bookmarkStart w:id="27846" w:name="27893"/>
            <w:bookmarkEnd w:id="278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60194" w14:textId="77777777" w:rsidR="00802040" w:rsidRDefault="00000000">
            <w:pPr>
              <w:spacing w:after="75"/>
              <w:jc w:val="center"/>
            </w:pPr>
            <w:bookmarkStart w:id="27847" w:name="27894"/>
            <w:bookmarkEnd w:id="2784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77C23" w14:textId="77777777" w:rsidR="00802040" w:rsidRDefault="00000000">
            <w:pPr>
              <w:spacing w:after="75"/>
              <w:jc w:val="center"/>
            </w:pPr>
            <w:bookmarkStart w:id="27848" w:name="27895"/>
            <w:bookmarkEnd w:id="278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1F75E" w14:textId="77777777" w:rsidR="00802040" w:rsidRDefault="00000000">
            <w:pPr>
              <w:spacing w:after="75"/>
            </w:pPr>
            <w:bookmarkStart w:id="27849" w:name="27896"/>
            <w:bookmarkEnd w:id="278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849"/>
      </w:tr>
      <w:tr w:rsidR="00802040" w14:paraId="5A237E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6AA5F" w14:textId="77777777" w:rsidR="00802040" w:rsidRDefault="00000000">
            <w:pPr>
              <w:spacing w:after="75"/>
            </w:pPr>
            <w:bookmarkStart w:id="27850" w:name="2789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2D80D" w14:textId="77777777" w:rsidR="00802040" w:rsidRDefault="00000000">
            <w:pPr>
              <w:spacing w:after="75"/>
            </w:pPr>
            <w:bookmarkStart w:id="27851" w:name="27898"/>
            <w:bookmarkEnd w:id="2785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746E2" w14:textId="77777777" w:rsidR="00802040" w:rsidRDefault="00000000">
            <w:pPr>
              <w:spacing w:after="75"/>
            </w:pPr>
            <w:bookmarkStart w:id="27852" w:name="27899"/>
            <w:bookmarkEnd w:id="27851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735F9" w14:textId="77777777" w:rsidR="00802040" w:rsidRDefault="00000000">
            <w:pPr>
              <w:spacing w:after="75"/>
            </w:pPr>
            <w:bookmarkStart w:id="27853" w:name="27900"/>
            <w:bookmarkEnd w:id="27852"/>
            <w:r>
              <w:rPr>
                <w:rFonts w:ascii="Times New Roman" w:hAnsi="Times New Roman"/>
                <w:color w:val="000000"/>
                <w:sz w:val="15"/>
              </w:rPr>
              <w:t>с. Уділ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E848B" w14:textId="77777777" w:rsidR="00802040" w:rsidRDefault="00000000">
            <w:pPr>
              <w:spacing w:after="75"/>
              <w:jc w:val="center"/>
            </w:pPr>
            <w:bookmarkStart w:id="27854" w:name="27901"/>
            <w:bookmarkEnd w:id="27853"/>
            <w:r>
              <w:rPr>
                <w:rFonts w:ascii="Times New Roman" w:hAnsi="Times New Roman"/>
                <w:color w:val="000000"/>
                <w:sz w:val="15"/>
              </w:rPr>
              <w:t>UA23060010080081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FC8B3" w14:textId="77777777" w:rsidR="00802040" w:rsidRDefault="00000000">
            <w:pPr>
              <w:spacing w:after="75"/>
            </w:pPr>
            <w:bookmarkStart w:id="27855" w:name="27902"/>
            <w:bookmarkEnd w:id="278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34CC6" w14:textId="77777777" w:rsidR="00802040" w:rsidRDefault="00000000">
            <w:pPr>
              <w:spacing w:after="75"/>
              <w:jc w:val="center"/>
            </w:pPr>
            <w:bookmarkStart w:id="27856" w:name="27903"/>
            <w:bookmarkEnd w:id="2785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5284A" w14:textId="77777777" w:rsidR="00802040" w:rsidRDefault="00000000">
            <w:pPr>
              <w:spacing w:after="75"/>
              <w:jc w:val="center"/>
            </w:pPr>
            <w:bookmarkStart w:id="27857" w:name="27904"/>
            <w:bookmarkEnd w:id="2785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768FC" w14:textId="77777777" w:rsidR="00802040" w:rsidRDefault="00000000">
            <w:pPr>
              <w:spacing w:after="75"/>
            </w:pPr>
            <w:bookmarkStart w:id="27858" w:name="27905"/>
            <w:bookmarkEnd w:id="278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858"/>
      </w:tr>
      <w:tr w:rsidR="00802040" w14:paraId="3570A6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70E17" w14:textId="77777777" w:rsidR="00802040" w:rsidRDefault="00000000">
            <w:pPr>
              <w:spacing w:after="75"/>
            </w:pPr>
            <w:bookmarkStart w:id="27859" w:name="279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454A3" w14:textId="77777777" w:rsidR="00802040" w:rsidRDefault="00000000">
            <w:pPr>
              <w:spacing w:after="75"/>
            </w:pPr>
            <w:bookmarkStart w:id="27860" w:name="27907"/>
            <w:bookmarkEnd w:id="2785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FA13F" w14:textId="77777777" w:rsidR="00802040" w:rsidRDefault="00000000">
            <w:pPr>
              <w:spacing w:after="75"/>
            </w:pPr>
            <w:bookmarkStart w:id="27861" w:name="27908"/>
            <w:bookmarkEnd w:id="27860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9B1ED" w14:textId="77777777" w:rsidR="00802040" w:rsidRDefault="00000000">
            <w:pPr>
              <w:spacing w:after="75"/>
            </w:pPr>
            <w:bookmarkStart w:id="27862" w:name="27909"/>
            <w:bookmarkEnd w:id="27861"/>
            <w:r>
              <w:rPr>
                <w:rFonts w:ascii="Times New Roman" w:hAnsi="Times New Roman"/>
                <w:color w:val="000000"/>
                <w:sz w:val="15"/>
              </w:rPr>
              <w:t>с. Уділ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B81E0" w14:textId="77777777" w:rsidR="00802040" w:rsidRDefault="00000000">
            <w:pPr>
              <w:spacing w:after="75"/>
              <w:jc w:val="center"/>
            </w:pPr>
            <w:bookmarkStart w:id="27863" w:name="27910"/>
            <w:bookmarkEnd w:id="27862"/>
            <w:r>
              <w:rPr>
                <w:rFonts w:ascii="Times New Roman" w:hAnsi="Times New Roman"/>
                <w:color w:val="000000"/>
                <w:sz w:val="15"/>
              </w:rPr>
              <w:t>UA23060010080081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251BA" w14:textId="77777777" w:rsidR="00802040" w:rsidRDefault="00000000">
            <w:pPr>
              <w:spacing w:after="75"/>
            </w:pPr>
            <w:bookmarkStart w:id="27864" w:name="27911"/>
            <w:bookmarkEnd w:id="2786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6473B" w14:textId="77777777" w:rsidR="00802040" w:rsidRDefault="00000000">
            <w:pPr>
              <w:spacing w:after="75"/>
              <w:jc w:val="center"/>
            </w:pPr>
            <w:bookmarkStart w:id="27865" w:name="27912"/>
            <w:bookmarkEnd w:id="2786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76340" w14:textId="77777777" w:rsidR="00802040" w:rsidRDefault="00000000">
            <w:pPr>
              <w:spacing w:after="75"/>
              <w:jc w:val="center"/>
            </w:pPr>
            <w:bookmarkStart w:id="27866" w:name="27913"/>
            <w:bookmarkEnd w:id="278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7464C" w14:textId="77777777" w:rsidR="00802040" w:rsidRDefault="00000000">
            <w:pPr>
              <w:spacing w:after="75"/>
            </w:pPr>
            <w:bookmarkStart w:id="27867" w:name="27914"/>
            <w:bookmarkEnd w:id="278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867"/>
      </w:tr>
      <w:tr w:rsidR="00802040" w14:paraId="523C21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AB53E" w14:textId="77777777" w:rsidR="00802040" w:rsidRDefault="00000000">
            <w:pPr>
              <w:spacing w:after="75"/>
            </w:pPr>
            <w:bookmarkStart w:id="27868" w:name="279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7F09A" w14:textId="77777777" w:rsidR="00802040" w:rsidRDefault="00000000">
            <w:pPr>
              <w:spacing w:after="75"/>
            </w:pPr>
            <w:bookmarkStart w:id="27869" w:name="27916"/>
            <w:bookmarkEnd w:id="2786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61F0F" w14:textId="77777777" w:rsidR="00802040" w:rsidRDefault="00000000">
            <w:pPr>
              <w:spacing w:after="75"/>
            </w:pPr>
            <w:bookmarkStart w:id="27870" w:name="27917"/>
            <w:bookmarkEnd w:id="27869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2577E" w14:textId="77777777" w:rsidR="00802040" w:rsidRDefault="00000000">
            <w:pPr>
              <w:spacing w:after="75"/>
            </w:pPr>
            <w:bookmarkStart w:id="27871" w:name="27918"/>
            <w:bookmarkEnd w:id="27870"/>
            <w:r>
              <w:rPr>
                <w:rFonts w:ascii="Times New Roman" w:hAnsi="Times New Roman"/>
                <w:color w:val="000000"/>
                <w:sz w:val="15"/>
              </w:rPr>
              <w:t>с. Червоно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35CD6" w14:textId="77777777" w:rsidR="00802040" w:rsidRDefault="00000000">
            <w:pPr>
              <w:spacing w:after="75"/>
              <w:jc w:val="center"/>
            </w:pPr>
            <w:bookmarkStart w:id="27872" w:name="27919"/>
            <w:bookmarkEnd w:id="27871"/>
            <w:r>
              <w:rPr>
                <w:rFonts w:ascii="Times New Roman" w:hAnsi="Times New Roman"/>
                <w:color w:val="000000"/>
                <w:sz w:val="15"/>
              </w:rPr>
              <w:t>UA230600100900886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D2BF8" w14:textId="77777777" w:rsidR="00802040" w:rsidRDefault="00000000">
            <w:pPr>
              <w:spacing w:after="75"/>
            </w:pPr>
            <w:bookmarkStart w:id="27873" w:name="27920"/>
            <w:bookmarkEnd w:id="278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CCC12" w14:textId="77777777" w:rsidR="00802040" w:rsidRDefault="00000000">
            <w:pPr>
              <w:spacing w:after="75"/>
              <w:jc w:val="center"/>
            </w:pPr>
            <w:bookmarkStart w:id="27874" w:name="27921"/>
            <w:bookmarkEnd w:id="2787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D957F" w14:textId="77777777" w:rsidR="00802040" w:rsidRDefault="00000000">
            <w:pPr>
              <w:spacing w:after="75"/>
              <w:jc w:val="center"/>
            </w:pPr>
            <w:bookmarkStart w:id="27875" w:name="27922"/>
            <w:bookmarkEnd w:id="2787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D0380" w14:textId="77777777" w:rsidR="00802040" w:rsidRDefault="00000000">
            <w:pPr>
              <w:spacing w:after="75"/>
            </w:pPr>
            <w:bookmarkStart w:id="27876" w:name="27923"/>
            <w:bookmarkEnd w:id="278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876"/>
      </w:tr>
      <w:tr w:rsidR="00802040" w14:paraId="0DB828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15A65" w14:textId="77777777" w:rsidR="00802040" w:rsidRDefault="00000000">
            <w:pPr>
              <w:spacing w:after="75"/>
            </w:pPr>
            <w:bookmarkStart w:id="27877" w:name="279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5CBE7" w14:textId="77777777" w:rsidR="00802040" w:rsidRDefault="00000000">
            <w:pPr>
              <w:spacing w:after="75"/>
            </w:pPr>
            <w:bookmarkStart w:id="27878" w:name="27925"/>
            <w:bookmarkEnd w:id="2787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C3662" w14:textId="77777777" w:rsidR="00802040" w:rsidRDefault="00000000">
            <w:pPr>
              <w:spacing w:after="75"/>
            </w:pPr>
            <w:bookmarkStart w:id="27879" w:name="27926"/>
            <w:bookmarkEnd w:id="27878"/>
            <w:r>
              <w:rPr>
                <w:rFonts w:ascii="Times New Roman" w:hAnsi="Times New Roman"/>
                <w:color w:val="000000"/>
                <w:sz w:val="15"/>
              </w:rPr>
              <w:t>Білень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F22CB" w14:textId="77777777" w:rsidR="00802040" w:rsidRDefault="00000000">
            <w:pPr>
              <w:spacing w:after="75"/>
            </w:pPr>
            <w:bookmarkStart w:id="27880" w:name="27927"/>
            <w:bookmarkEnd w:id="27879"/>
            <w:r>
              <w:rPr>
                <w:rFonts w:ascii="Times New Roman" w:hAnsi="Times New Roman"/>
                <w:color w:val="000000"/>
                <w:sz w:val="15"/>
              </w:rPr>
              <w:t>с. Червоно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6B3BF" w14:textId="77777777" w:rsidR="00802040" w:rsidRDefault="00000000">
            <w:pPr>
              <w:spacing w:after="75"/>
              <w:jc w:val="center"/>
            </w:pPr>
            <w:bookmarkStart w:id="27881" w:name="27928"/>
            <w:bookmarkEnd w:id="27880"/>
            <w:r>
              <w:rPr>
                <w:rFonts w:ascii="Times New Roman" w:hAnsi="Times New Roman"/>
                <w:color w:val="000000"/>
                <w:sz w:val="15"/>
              </w:rPr>
              <w:t>UA230600100900886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A4C61" w14:textId="77777777" w:rsidR="00802040" w:rsidRDefault="00000000">
            <w:pPr>
              <w:spacing w:after="75"/>
            </w:pPr>
            <w:bookmarkStart w:id="27882" w:name="27929"/>
            <w:bookmarkEnd w:id="278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0DC3D" w14:textId="77777777" w:rsidR="00802040" w:rsidRDefault="00000000">
            <w:pPr>
              <w:spacing w:after="75"/>
              <w:jc w:val="center"/>
            </w:pPr>
            <w:bookmarkStart w:id="27883" w:name="27930"/>
            <w:bookmarkEnd w:id="2788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DD013" w14:textId="77777777" w:rsidR="00802040" w:rsidRDefault="00000000">
            <w:pPr>
              <w:spacing w:after="75"/>
              <w:jc w:val="center"/>
            </w:pPr>
            <w:bookmarkStart w:id="27884" w:name="27931"/>
            <w:bookmarkEnd w:id="278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4406A" w14:textId="77777777" w:rsidR="00802040" w:rsidRDefault="00000000">
            <w:pPr>
              <w:spacing w:after="75"/>
            </w:pPr>
            <w:bookmarkStart w:id="27885" w:name="27932"/>
            <w:bookmarkEnd w:id="278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885"/>
      </w:tr>
      <w:tr w:rsidR="00802040" w14:paraId="714800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E6784" w14:textId="77777777" w:rsidR="00802040" w:rsidRDefault="00000000">
            <w:pPr>
              <w:spacing w:after="75"/>
            </w:pPr>
            <w:bookmarkStart w:id="27886" w:name="279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622E5" w14:textId="77777777" w:rsidR="00802040" w:rsidRDefault="00000000">
            <w:pPr>
              <w:spacing w:after="75"/>
            </w:pPr>
            <w:bookmarkStart w:id="27887" w:name="27934"/>
            <w:bookmarkEnd w:id="2788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936B" w14:textId="77777777" w:rsidR="00802040" w:rsidRDefault="00000000">
            <w:pPr>
              <w:spacing w:after="75"/>
            </w:pPr>
            <w:bookmarkStart w:id="27888" w:name="27935"/>
            <w:bookmarkEnd w:id="27887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53CD3" w14:textId="77777777" w:rsidR="00802040" w:rsidRDefault="00000000">
            <w:pPr>
              <w:spacing w:after="75"/>
            </w:pPr>
            <w:bookmarkStart w:id="27889" w:name="27936"/>
            <w:bookmarkEnd w:id="27888"/>
            <w:r>
              <w:rPr>
                <w:rFonts w:ascii="Times New Roman" w:hAnsi="Times New Roman"/>
                <w:color w:val="000000"/>
                <w:sz w:val="15"/>
              </w:rPr>
              <w:t>м. Вільня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B3309" w14:textId="77777777" w:rsidR="00802040" w:rsidRDefault="00000000">
            <w:pPr>
              <w:spacing w:after="75"/>
              <w:jc w:val="center"/>
            </w:pPr>
            <w:bookmarkStart w:id="27890" w:name="27937"/>
            <w:bookmarkEnd w:id="27889"/>
            <w:r>
              <w:rPr>
                <w:rFonts w:ascii="Times New Roman" w:hAnsi="Times New Roman"/>
                <w:color w:val="000000"/>
                <w:sz w:val="15"/>
              </w:rPr>
              <w:t>UA230600300100569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1A594" w14:textId="77777777" w:rsidR="00802040" w:rsidRDefault="00000000">
            <w:pPr>
              <w:spacing w:after="75"/>
            </w:pPr>
            <w:bookmarkStart w:id="27891" w:name="27938"/>
            <w:bookmarkEnd w:id="278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9F947" w14:textId="77777777" w:rsidR="00802040" w:rsidRDefault="00000000">
            <w:pPr>
              <w:spacing w:after="75"/>
              <w:jc w:val="center"/>
            </w:pPr>
            <w:bookmarkStart w:id="27892" w:name="27939"/>
            <w:bookmarkEnd w:id="2789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D02D2" w14:textId="77777777" w:rsidR="00802040" w:rsidRDefault="00000000">
            <w:pPr>
              <w:spacing w:after="75"/>
              <w:jc w:val="center"/>
            </w:pPr>
            <w:bookmarkStart w:id="27893" w:name="27940"/>
            <w:bookmarkEnd w:id="2789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1E697" w14:textId="77777777" w:rsidR="00802040" w:rsidRDefault="00000000">
            <w:pPr>
              <w:spacing w:after="75"/>
            </w:pPr>
            <w:bookmarkStart w:id="27894" w:name="27941"/>
            <w:bookmarkEnd w:id="278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894"/>
      </w:tr>
      <w:tr w:rsidR="00802040" w14:paraId="1EEBC5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6348F" w14:textId="77777777" w:rsidR="00802040" w:rsidRDefault="00000000">
            <w:pPr>
              <w:spacing w:after="75"/>
            </w:pPr>
            <w:bookmarkStart w:id="27895" w:name="279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B4AAA" w14:textId="77777777" w:rsidR="00802040" w:rsidRDefault="00000000">
            <w:pPr>
              <w:spacing w:after="75"/>
            </w:pPr>
            <w:bookmarkStart w:id="27896" w:name="27943"/>
            <w:bookmarkEnd w:id="2789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C00D8" w14:textId="77777777" w:rsidR="00802040" w:rsidRDefault="00000000">
            <w:pPr>
              <w:spacing w:after="75"/>
            </w:pPr>
            <w:bookmarkStart w:id="27897" w:name="27944"/>
            <w:bookmarkEnd w:id="27896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95B4C" w14:textId="77777777" w:rsidR="00802040" w:rsidRDefault="00000000">
            <w:pPr>
              <w:spacing w:after="75"/>
            </w:pPr>
            <w:bookmarkStart w:id="27898" w:name="27945"/>
            <w:bookmarkEnd w:id="27897"/>
            <w:r>
              <w:rPr>
                <w:rFonts w:ascii="Times New Roman" w:hAnsi="Times New Roman"/>
                <w:color w:val="000000"/>
                <w:sz w:val="15"/>
              </w:rPr>
              <w:t>м. Вільня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06421" w14:textId="77777777" w:rsidR="00802040" w:rsidRDefault="00000000">
            <w:pPr>
              <w:spacing w:after="75"/>
              <w:jc w:val="center"/>
            </w:pPr>
            <w:bookmarkStart w:id="27899" w:name="27946"/>
            <w:bookmarkEnd w:id="27898"/>
            <w:r>
              <w:rPr>
                <w:rFonts w:ascii="Times New Roman" w:hAnsi="Times New Roman"/>
                <w:color w:val="000000"/>
                <w:sz w:val="15"/>
              </w:rPr>
              <w:t>UA230600300100569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E0095" w14:textId="77777777" w:rsidR="00802040" w:rsidRDefault="00000000">
            <w:pPr>
              <w:spacing w:after="75"/>
            </w:pPr>
            <w:bookmarkStart w:id="27900" w:name="27947"/>
            <w:bookmarkEnd w:id="278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92F9D" w14:textId="77777777" w:rsidR="00802040" w:rsidRDefault="00000000">
            <w:pPr>
              <w:spacing w:after="75"/>
              <w:jc w:val="center"/>
            </w:pPr>
            <w:bookmarkStart w:id="27901" w:name="27948"/>
            <w:bookmarkEnd w:id="2790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91EB" w14:textId="77777777" w:rsidR="00802040" w:rsidRDefault="00000000">
            <w:pPr>
              <w:spacing w:after="75"/>
              <w:jc w:val="center"/>
            </w:pPr>
            <w:bookmarkStart w:id="27902" w:name="27949"/>
            <w:bookmarkEnd w:id="279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ED62F" w14:textId="77777777" w:rsidR="00802040" w:rsidRDefault="00000000">
            <w:pPr>
              <w:spacing w:after="75"/>
            </w:pPr>
            <w:bookmarkStart w:id="27903" w:name="27950"/>
            <w:bookmarkEnd w:id="279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903"/>
      </w:tr>
      <w:tr w:rsidR="00802040" w14:paraId="3A8E58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42049" w14:textId="77777777" w:rsidR="00802040" w:rsidRDefault="00000000">
            <w:pPr>
              <w:spacing w:after="75"/>
            </w:pPr>
            <w:bookmarkStart w:id="27904" w:name="279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7638A" w14:textId="77777777" w:rsidR="00802040" w:rsidRDefault="00000000">
            <w:pPr>
              <w:spacing w:after="75"/>
            </w:pPr>
            <w:bookmarkStart w:id="27905" w:name="27952"/>
            <w:bookmarkEnd w:id="2790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288DD" w14:textId="77777777" w:rsidR="00802040" w:rsidRDefault="00000000">
            <w:pPr>
              <w:spacing w:after="75"/>
            </w:pPr>
            <w:bookmarkStart w:id="27906" w:name="27953"/>
            <w:bookmarkEnd w:id="27905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95710" w14:textId="77777777" w:rsidR="00802040" w:rsidRDefault="00000000">
            <w:pPr>
              <w:spacing w:after="75"/>
            </w:pPr>
            <w:bookmarkStart w:id="27907" w:name="27954"/>
            <w:bookmarkEnd w:id="27906"/>
            <w:r>
              <w:rPr>
                <w:rFonts w:ascii="Times New Roman" w:hAnsi="Times New Roman"/>
                <w:color w:val="000000"/>
                <w:sz w:val="15"/>
              </w:rPr>
              <w:t>с. Аграф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DACF2" w14:textId="77777777" w:rsidR="00802040" w:rsidRDefault="00000000">
            <w:pPr>
              <w:spacing w:after="75"/>
              <w:jc w:val="center"/>
            </w:pPr>
            <w:bookmarkStart w:id="27908" w:name="27955"/>
            <w:bookmarkEnd w:id="27907"/>
            <w:r>
              <w:rPr>
                <w:rFonts w:ascii="Times New Roman" w:hAnsi="Times New Roman"/>
                <w:color w:val="000000"/>
                <w:sz w:val="15"/>
              </w:rPr>
              <w:t>UA23060030020028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0993A" w14:textId="77777777" w:rsidR="00802040" w:rsidRDefault="00000000">
            <w:pPr>
              <w:spacing w:after="75"/>
            </w:pPr>
            <w:bookmarkStart w:id="27909" w:name="27956"/>
            <w:bookmarkEnd w:id="279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333B0" w14:textId="77777777" w:rsidR="00802040" w:rsidRDefault="00000000">
            <w:pPr>
              <w:spacing w:after="75"/>
              <w:jc w:val="center"/>
            </w:pPr>
            <w:bookmarkStart w:id="27910" w:name="27957"/>
            <w:bookmarkEnd w:id="2790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2DD2D" w14:textId="77777777" w:rsidR="00802040" w:rsidRDefault="00000000">
            <w:pPr>
              <w:spacing w:after="75"/>
              <w:jc w:val="center"/>
            </w:pPr>
            <w:bookmarkStart w:id="27911" w:name="27958"/>
            <w:bookmarkEnd w:id="2791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BD319" w14:textId="77777777" w:rsidR="00802040" w:rsidRDefault="00000000">
            <w:pPr>
              <w:spacing w:after="75"/>
            </w:pPr>
            <w:bookmarkStart w:id="27912" w:name="27959"/>
            <w:bookmarkEnd w:id="279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912"/>
      </w:tr>
      <w:tr w:rsidR="00802040" w14:paraId="3C41A7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3081F" w14:textId="77777777" w:rsidR="00802040" w:rsidRDefault="00000000">
            <w:pPr>
              <w:spacing w:after="75"/>
            </w:pPr>
            <w:bookmarkStart w:id="27913" w:name="279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B3B6A" w14:textId="77777777" w:rsidR="00802040" w:rsidRDefault="00000000">
            <w:pPr>
              <w:spacing w:after="75"/>
            </w:pPr>
            <w:bookmarkStart w:id="27914" w:name="27961"/>
            <w:bookmarkEnd w:id="2791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34D85" w14:textId="77777777" w:rsidR="00802040" w:rsidRDefault="00000000">
            <w:pPr>
              <w:spacing w:after="75"/>
            </w:pPr>
            <w:bookmarkStart w:id="27915" w:name="27962"/>
            <w:bookmarkEnd w:id="27914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1A309" w14:textId="77777777" w:rsidR="00802040" w:rsidRDefault="00000000">
            <w:pPr>
              <w:spacing w:after="75"/>
            </w:pPr>
            <w:bookmarkStart w:id="27916" w:name="27963"/>
            <w:bookmarkEnd w:id="27915"/>
            <w:r>
              <w:rPr>
                <w:rFonts w:ascii="Times New Roman" w:hAnsi="Times New Roman"/>
                <w:color w:val="000000"/>
                <w:sz w:val="15"/>
              </w:rPr>
              <w:t>с. Аграф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86131" w14:textId="77777777" w:rsidR="00802040" w:rsidRDefault="00000000">
            <w:pPr>
              <w:spacing w:after="75"/>
              <w:jc w:val="center"/>
            </w:pPr>
            <w:bookmarkStart w:id="27917" w:name="27964"/>
            <w:bookmarkEnd w:id="27916"/>
            <w:r>
              <w:rPr>
                <w:rFonts w:ascii="Times New Roman" w:hAnsi="Times New Roman"/>
                <w:color w:val="000000"/>
                <w:sz w:val="15"/>
              </w:rPr>
              <w:t>UA23060030020028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5753C" w14:textId="77777777" w:rsidR="00802040" w:rsidRDefault="00000000">
            <w:pPr>
              <w:spacing w:after="75"/>
            </w:pPr>
            <w:bookmarkStart w:id="27918" w:name="27965"/>
            <w:bookmarkEnd w:id="279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4FDF" w14:textId="77777777" w:rsidR="00802040" w:rsidRDefault="00000000">
            <w:pPr>
              <w:spacing w:after="75"/>
              <w:jc w:val="center"/>
            </w:pPr>
            <w:bookmarkStart w:id="27919" w:name="27966"/>
            <w:bookmarkEnd w:id="2791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7E605" w14:textId="77777777" w:rsidR="00802040" w:rsidRDefault="00000000">
            <w:pPr>
              <w:spacing w:after="75"/>
              <w:jc w:val="center"/>
            </w:pPr>
            <w:bookmarkStart w:id="27920" w:name="27967"/>
            <w:bookmarkEnd w:id="279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016A6" w14:textId="77777777" w:rsidR="00802040" w:rsidRDefault="00000000">
            <w:pPr>
              <w:spacing w:after="75"/>
            </w:pPr>
            <w:bookmarkStart w:id="27921" w:name="27968"/>
            <w:bookmarkEnd w:id="279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921"/>
      </w:tr>
      <w:tr w:rsidR="00802040" w14:paraId="15397F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2D29A" w14:textId="77777777" w:rsidR="00802040" w:rsidRDefault="00000000">
            <w:pPr>
              <w:spacing w:after="75"/>
            </w:pPr>
            <w:bookmarkStart w:id="27922" w:name="279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623DB" w14:textId="77777777" w:rsidR="00802040" w:rsidRDefault="00000000">
            <w:pPr>
              <w:spacing w:after="75"/>
            </w:pPr>
            <w:bookmarkStart w:id="27923" w:name="27970"/>
            <w:bookmarkEnd w:id="2792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A4E17" w14:textId="77777777" w:rsidR="00802040" w:rsidRDefault="00000000">
            <w:pPr>
              <w:spacing w:after="75"/>
            </w:pPr>
            <w:bookmarkStart w:id="27924" w:name="27971"/>
            <w:bookmarkEnd w:id="27923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2B7C6" w14:textId="77777777" w:rsidR="00802040" w:rsidRDefault="00000000">
            <w:pPr>
              <w:spacing w:after="75"/>
            </w:pPr>
            <w:bookmarkStart w:id="27925" w:name="27972"/>
            <w:bookmarkEnd w:id="27924"/>
            <w:r>
              <w:rPr>
                <w:rFonts w:ascii="Times New Roman" w:hAnsi="Times New Roman"/>
                <w:color w:val="000000"/>
                <w:sz w:val="15"/>
              </w:rPr>
              <w:t>с. Веселотер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104A9" w14:textId="77777777" w:rsidR="00802040" w:rsidRDefault="00000000">
            <w:pPr>
              <w:spacing w:after="75"/>
              <w:jc w:val="center"/>
            </w:pPr>
            <w:bookmarkStart w:id="27926" w:name="27973"/>
            <w:bookmarkEnd w:id="27925"/>
            <w:r>
              <w:rPr>
                <w:rFonts w:ascii="Times New Roman" w:hAnsi="Times New Roman"/>
                <w:color w:val="000000"/>
                <w:sz w:val="15"/>
              </w:rPr>
              <w:t>UA230600300300139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CD096" w14:textId="77777777" w:rsidR="00802040" w:rsidRDefault="00000000">
            <w:pPr>
              <w:spacing w:after="75"/>
            </w:pPr>
            <w:bookmarkStart w:id="27927" w:name="27974"/>
            <w:bookmarkEnd w:id="279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AFAD0" w14:textId="77777777" w:rsidR="00802040" w:rsidRDefault="00000000">
            <w:pPr>
              <w:spacing w:after="75"/>
              <w:jc w:val="center"/>
            </w:pPr>
            <w:bookmarkStart w:id="27928" w:name="27975"/>
            <w:bookmarkEnd w:id="2792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4BBD5" w14:textId="77777777" w:rsidR="00802040" w:rsidRDefault="00000000">
            <w:pPr>
              <w:spacing w:after="75"/>
              <w:jc w:val="center"/>
            </w:pPr>
            <w:bookmarkStart w:id="27929" w:name="27976"/>
            <w:bookmarkEnd w:id="2792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68BAE" w14:textId="77777777" w:rsidR="00802040" w:rsidRDefault="00000000">
            <w:pPr>
              <w:spacing w:after="75"/>
            </w:pPr>
            <w:bookmarkStart w:id="27930" w:name="27977"/>
            <w:bookmarkEnd w:id="279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930"/>
      </w:tr>
      <w:tr w:rsidR="00802040" w14:paraId="40D36E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F9DFE" w14:textId="77777777" w:rsidR="00802040" w:rsidRDefault="00000000">
            <w:pPr>
              <w:spacing w:after="75"/>
            </w:pPr>
            <w:bookmarkStart w:id="27931" w:name="279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D02FF" w14:textId="77777777" w:rsidR="00802040" w:rsidRDefault="00000000">
            <w:pPr>
              <w:spacing w:after="75"/>
            </w:pPr>
            <w:bookmarkStart w:id="27932" w:name="27979"/>
            <w:bookmarkEnd w:id="2793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8D5CA" w14:textId="77777777" w:rsidR="00802040" w:rsidRDefault="00000000">
            <w:pPr>
              <w:spacing w:after="75"/>
            </w:pPr>
            <w:bookmarkStart w:id="27933" w:name="27980"/>
            <w:bookmarkEnd w:id="27932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E8877" w14:textId="77777777" w:rsidR="00802040" w:rsidRDefault="00000000">
            <w:pPr>
              <w:spacing w:after="75"/>
            </w:pPr>
            <w:bookmarkStart w:id="27934" w:name="27981"/>
            <w:bookmarkEnd w:id="27933"/>
            <w:r>
              <w:rPr>
                <w:rFonts w:ascii="Times New Roman" w:hAnsi="Times New Roman"/>
                <w:color w:val="000000"/>
                <w:sz w:val="15"/>
              </w:rPr>
              <w:t>с. Веселотер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60E28" w14:textId="77777777" w:rsidR="00802040" w:rsidRDefault="00000000">
            <w:pPr>
              <w:spacing w:after="75"/>
              <w:jc w:val="center"/>
            </w:pPr>
            <w:bookmarkStart w:id="27935" w:name="27982"/>
            <w:bookmarkEnd w:id="27934"/>
            <w:r>
              <w:rPr>
                <w:rFonts w:ascii="Times New Roman" w:hAnsi="Times New Roman"/>
                <w:color w:val="000000"/>
                <w:sz w:val="15"/>
              </w:rPr>
              <w:t>UA230600300300139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9CE9A" w14:textId="77777777" w:rsidR="00802040" w:rsidRDefault="00000000">
            <w:pPr>
              <w:spacing w:after="75"/>
            </w:pPr>
            <w:bookmarkStart w:id="27936" w:name="27983"/>
            <w:bookmarkEnd w:id="279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7BB04" w14:textId="77777777" w:rsidR="00802040" w:rsidRDefault="00000000">
            <w:pPr>
              <w:spacing w:after="75"/>
              <w:jc w:val="center"/>
            </w:pPr>
            <w:bookmarkStart w:id="27937" w:name="27984"/>
            <w:bookmarkEnd w:id="2793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E76D3" w14:textId="77777777" w:rsidR="00802040" w:rsidRDefault="00000000">
            <w:pPr>
              <w:spacing w:after="75"/>
              <w:jc w:val="center"/>
            </w:pPr>
            <w:bookmarkStart w:id="27938" w:name="27985"/>
            <w:bookmarkEnd w:id="279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1457B" w14:textId="77777777" w:rsidR="00802040" w:rsidRDefault="00000000">
            <w:pPr>
              <w:spacing w:after="75"/>
            </w:pPr>
            <w:bookmarkStart w:id="27939" w:name="27986"/>
            <w:bookmarkEnd w:id="279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939"/>
      </w:tr>
      <w:tr w:rsidR="00802040" w14:paraId="2A5096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E96B4" w14:textId="77777777" w:rsidR="00802040" w:rsidRDefault="00000000">
            <w:pPr>
              <w:spacing w:after="75"/>
            </w:pPr>
            <w:bookmarkStart w:id="27940" w:name="279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81DE8" w14:textId="77777777" w:rsidR="00802040" w:rsidRDefault="00000000">
            <w:pPr>
              <w:spacing w:after="75"/>
            </w:pPr>
            <w:bookmarkStart w:id="27941" w:name="27988"/>
            <w:bookmarkEnd w:id="2794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00EB1" w14:textId="77777777" w:rsidR="00802040" w:rsidRDefault="00000000">
            <w:pPr>
              <w:spacing w:after="75"/>
            </w:pPr>
            <w:bookmarkStart w:id="27942" w:name="27989"/>
            <w:bookmarkEnd w:id="27941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8C17" w14:textId="77777777" w:rsidR="00802040" w:rsidRDefault="00000000">
            <w:pPr>
              <w:spacing w:after="75"/>
            </w:pPr>
            <w:bookmarkStart w:id="27943" w:name="27990"/>
            <w:bookmarkEnd w:id="27942"/>
            <w:r>
              <w:rPr>
                <w:rFonts w:ascii="Times New Roman" w:hAnsi="Times New Roman"/>
                <w:color w:val="000000"/>
                <w:sz w:val="15"/>
              </w:rPr>
              <w:t>с. Вишня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B4EDB" w14:textId="77777777" w:rsidR="00802040" w:rsidRDefault="00000000">
            <w:pPr>
              <w:spacing w:after="75"/>
              <w:jc w:val="center"/>
            </w:pPr>
            <w:bookmarkStart w:id="27944" w:name="27991"/>
            <w:bookmarkEnd w:id="27943"/>
            <w:r>
              <w:rPr>
                <w:rFonts w:ascii="Times New Roman" w:hAnsi="Times New Roman"/>
                <w:color w:val="000000"/>
                <w:sz w:val="15"/>
              </w:rPr>
              <w:t>UA230600300400164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D152D" w14:textId="77777777" w:rsidR="00802040" w:rsidRDefault="00000000">
            <w:pPr>
              <w:spacing w:after="75"/>
            </w:pPr>
            <w:bookmarkStart w:id="27945" w:name="27992"/>
            <w:bookmarkEnd w:id="279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25595" w14:textId="77777777" w:rsidR="00802040" w:rsidRDefault="00000000">
            <w:pPr>
              <w:spacing w:after="75"/>
              <w:jc w:val="center"/>
            </w:pPr>
            <w:bookmarkStart w:id="27946" w:name="27993"/>
            <w:bookmarkEnd w:id="2794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A2719" w14:textId="77777777" w:rsidR="00802040" w:rsidRDefault="00000000">
            <w:pPr>
              <w:spacing w:after="75"/>
              <w:jc w:val="center"/>
            </w:pPr>
            <w:bookmarkStart w:id="27947" w:name="27994"/>
            <w:bookmarkEnd w:id="2794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AA820" w14:textId="77777777" w:rsidR="00802040" w:rsidRDefault="00000000">
            <w:pPr>
              <w:spacing w:after="75"/>
            </w:pPr>
            <w:bookmarkStart w:id="27948" w:name="27995"/>
            <w:bookmarkEnd w:id="279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948"/>
      </w:tr>
      <w:tr w:rsidR="00802040" w14:paraId="7D52FC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627BB" w14:textId="77777777" w:rsidR="00802040" w:rsidRDefault="00000000">
            <w:pPr>
              <w:spacing w:after="75"/>
            </w:pPr>
            <w:bookmarkStart w:id="27949" w:name="279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F33FC" w14:textId="77777777" w:rsidR="00802040" w:rsidRDefault="00000000">
            <w:pPr>
              <w:spacing w:after="75"/>
            </w:pPr>
            <w:bookmarkStart w:id="27950" w:name="27997"/>
            <w:bookmarkEnd w:id="2794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A188C" w14:textId="77777777" w:rsidR="00802040" w:rsidRDefault="00000000">
            <w:pPr>
              <w:spacing w:after="75"/>
            </w:pPr>
            <w:bookmarkStart w:id="27951" w:name="27998"/>
            <w:bookmarkEnd w:id="27950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C9012" w14:textId="77777777" w:rsidR="00802040" w:rsidRDefault="00000000">
            <w:pPr>
              <w:spacing w:after="75"/>
            </w:pPr>
            <w:bookmarkStart w:id="27952" w:name="27999"/>
            <w:bookmarkEnd w:id="27951"/>
            <w:r>
              <w:rPr>
                <w:rFonts w:ascii="Times New Roman" w:hAnsi="Times New Roman"/>
                <w:color w:val="000000"/>
                <w:sz w:val="15"/>
              </w:rPr>
              <w:t>с. Вишня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FDAE1" w14:textId="77777777" w:rsidR="00802040" w:rsidRDefault="00000000">
            <w:pPr>
              <w:spacing w:after="75"/>
              <w:jc w:val="center"/>
            </w:pPr>
            <w:bookmarkStart w:id="27953" w:name="28000"/>
            <w:bookmarkEnd w:id="27952"/>
            <w:r>
              <w:rPr>
                <w:rFonts w:ascii="Times New Roman" w:hAnsi="Times New Roman"/>
                <w:color w:val="000000"/>
                <w:sz w:val="15"/>
              </w:rPr>
              <w:t>UA230600300400164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CC97F" w14:textId="77777777" w:rsidR="00802040" w:rsidRDefault="00000000">
            <w:pPr>
              <w:spacing w:after="75"/>
            </w:pPr>
            <w:bookmarkStart w:id="27954" w:name="28001"/>
            <w:bookmarkEnd w:id="279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AEC39" w14:textId="77777777" w:rsidR="00802040" w:rsidRDefault="00000000">
            <w:pPr>
              <w:spacing w:after="75"/>
              <w:jc w:val="center"/>
            </w:pPr>
            <w:bookmarkStart w:id="27955" w:name="28002"/>
            <w:bookmarkEnd w:id="2795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50D70" w14:textId="77777777" w:rsidR="00802040" w:rsidRDefault="00000000">
            <w:pPr>
              <w:spacing w:after="75"/>
              <w:jc w:val="center"/>
            </w:pPr>
            <w:bookmarkStart w:id="27956" w:name="28003"/>
            <w:bookmarkEnd w:id="279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16D83" w14:textId="77777777" w:rsidR="00802040" w:rsidRDefault="00000000">
            <w:pPr>
              <w:spacing w:after="75"/>
            </w:pPr>
            <w:bookmarkStart w:id="27957" w:name="28004"/>
            <w:bookmarkEnd w:id="279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957"/>
      </w:tr>
      <w:tr w:rsidR="00802040" w14:paraId="7AB64E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45AA0" w14:textId="77777777" w:rsidR="00802040" w:rsidRDefault="00000000">
            <w:pPr>
              <w:spacing w:after="75"/>
            </w:pPr>
            <w:bookmarkStart w:id="27958" w:name="280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5ADF9" w14:textId="77777777" w:rsidR="00802040" w:rsidRDefault="00000000">
            <w:pPr>
              <w:spacing w:after="75"/>
            </w:pPr>
            <w:bookmarkStart w:id="27959" w:name="28006"/>
            <w:bookmarkEnd w:id="2795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0216B" w14:textId="77777777" w:rsidR="00802040" w:rsidRDefault="00000000">
            <w:pPr>
              <w:spacing w:after="75"/>
            </w:pPr>
            <w:bookmarkStart w:id="27960" w:name="28007"/>
            <w:bookmarkEnd w:id="27959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ED84B" w14:textId="77777777" w:rsidR="00802040" w:rsidRDefault="00000000">
            <w:pPr>
              <w:spacing w:after="75"/>
            </w:pPr>
            <w:bookmarkStart w:id="27961" w:name="28008"/>
            <w:bookmarkEnd w:id="27960"/>
            <w:r>
              <w:rPr>
                <w:rFonts w:ascii="Times New Roman" w:hAnsi="Times New Roman"/>
                <w:color w:val="000000"/>
                <w:sz w:val="15"/>
              </w:rPr>
              <w:t>с. Вільн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C8799" w14:textId="77777777" w:rsidR="00802040" w:rsidRDefault="00000000">
            <w:pPr>
              <w:spacing w:after="75"/>
              <w:jc w:val="center"/>
            </w:pPr>
            <w:bookmarkStart w:id="27962" w:name="28009"/>
            <w:bookmarkEnd w:id="27961"/>
            <w:r>
              <w:rPr>
                <w:rFonts w:ascii="Times New Roman" w:hAnsi="Times New Roman"/>
                <w:color w:val="000000"/>
                <w:sz w:val="15"/>
              </w:rPr>
              <w:t>UA23060030050042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A9D99" w14:textId="77777777" w:rsidR="00802040" w:rsidRDefault="00000000">
            <w:pPr>
              <w:spacing w:after="75"/>
            </w:pPr>
            <w:bookmarkStart w:id="27963" w:name="28010"/>
            <w:bookmarkEnd w:id="279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CC615" w14:textId="77777777" w:rsidR="00802040" w:rsidRDefault="00000000">
            <w:pPr>
              <w:spacing w:after="75"/>
              <w:jc w:val="center"/>
            </w:pPr>
            <w:bookmarkStart w:id="27964" w:name="28011"/>
            <w:bookmarkEnd w:id="2796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7F9C1" w14:textId="77777777" w:rsidR="00802040" w:rsidRDefault="00000000">
            <w:pPr>
              <w:spacing w:after="75"/>
              <w:jc w:val="center"/>
            </w:pPr>
            <w:bookmarkStart w:id="27965" w:name="28012"/>
            <w:bookmarkEnd w:id="2796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55122" w14:textId="77777777" w:rsidR="00802040" w:rsidRDefault="00000000">
            <w:pPr>
              <w:spacing w:after="75"/>
            </w:pPr>
            <w:bookmarkStart w:id="27966" w:name="28013"/>
            <w:bookmarkEnd w:id="279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966"/>
      </w:tr>
      <w:tr w:rsidR="00802040" w14:paraId="615220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C6A17" w14:textId="77777777" w:rsidR="00802040" w:rsidRDefault="00000000">
            <w:pPr>
              <w:spacing w:after="75"/>
            </w:pPr>
            <w:bookmarkStart w:id="27967" w:name="2801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EBE76" w14:textId="77777777" w:rsidR="00802040" w:rsidRDefault="00000000">
            <w:pPr>
              <w:spacing w:after="75"/>
            </w:pPr>
            <w:bookmarkStart w:id="27968" w:name="28015"/>
            <w:bookmarkEnd w:id="2796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D8100" w14:textId="77777777" w:rsidR="00802040" w:rsidRDefault="00000000">
            <w:pPr>
              <w:spacing w:after="75"/>
            </w:pPr>
            <w:bookmarkStart w:id="27969" w:name="28016"/>
            <w:bookmarkEnd w:id="27968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A7F18" w14:textId="77777777" w:rsidR="00802040" w:rsidRDefault="00000000">
            <w:pPr>
              <w:spacing w:after="75"/>
            </w:pPr>
            <w:bookmarkStart w:id="27970" w:name="28017"/>
            <w:bookmarkEnd w:id="27969"/>
            <w:r>
              <w:rPr>
                <w:rFonts w:ascii="Times New Roman" w:hAnsi="Times New Roman"/>
                <w:color w:val="000000"/>
                <w:sz w:val="15"/>
              </w:rPr>
              <w:t>с. Вільн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A87FF" w14:textId="77777777" w:rsidR="00802040" w:rsidRDefault="00000000">
            <w:pPr>
              <w:spacing w:after="75"/>
              <w:jc w:val="center"/>
            </w:pPr>
            <w:bookmarkStart w:id="27971" w:name="28018"/>
            <w:bookmarkEnd w:id="27970"/>
            <w:r>
              <w:rPr>
                <w:rFonts w:ascii="Times New Roman" w:hAnsi="Times New Roman"/>
                <w:color w:val="000000"/>
                <w:sz w:val="15"/>
              </w:rPr>
              <w:t>UA23060030050042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807" w14:textId="77777777" w:rsidR="00802040" w:rsidRDefault="00000000">
            <w:pPr>
              <w:spacing w:after="75"/>
            </w:pPr>
            <w:bookmarkStart w:id="27972" w:name="28019"/>
            <w:bookmarkEnd w:id="279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6AEF1" w14:textId="77777777" w:rsidR="00802040" w:rsidRDefault="00000000">
            <w:pPr>
              <w:spacing w:after="75"/>
              <w:jc w:val="center"/>
            </w:pPr>
            <w:bookmarkStart w:id="27973" w:name="28020"/>
            <w:bookmarkEnd w:id="2797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22AB2" w14:textId="77777777" w:rsidR="00802040" w:rsidRDefault="00000000">
            <w:pPr>
              <w:spacing w:after="75"/>
              <w:jc w:val="center"/>
            </w:pPr>
            <w:bookmarkStart w:id="27974" w:name="28021"/>
            <w:bookmarkEnd w:id="279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CABA7" w14:textId="77777777" w:rsidR="00802040" w:rsidRDefault="00000000">
            <w:pPr>
              <w:spacing w:after="75"/>
            </w:pPr>
            <w:bookmarkStart w:id="27975" w:name="28022"/>
            <w:bookmarkEnd w:id="279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975"/>
      </w:tr>
      <w:tr w:rsidR="00802040" w14:paraId="776CCE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EF755" w14:textId="77777777" w:rsidR="00802040" w:rsidRDefault="00000000">
            <w:pPr>
              <w:spacing w:after="75"/>
            </w:pPr>
            <w:bookmarkStart w:id="27976" w:name="280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32FED" w14:textId="77777777" w:rsidR="00802040" w:rsidRDefault="00000000">
            <w:pPr>
              <w:spacing w:after="75"/>
            </w:pPr>
            <w:bookmarkStart w:id="27977" w:name="28024"/>
            <w:bookmarkEnd w:id="2797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26BD8" w14:textId="77777777" w:rsidR="00802040" w:rsidRDefault="00000000">
            <w:pPr>
              <w:spacing w:after="75"/>
            </w:pPr>
            <w:bookmarkStart w:id="27978" w:name="28025"/>
            <w:bookmarkEnd w:id="27977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001A7" w14:textId="77777777" w:rsidR="00802040" w:rsidRDefault="00000000">
            <w:pPr>
              <w:spacing w:after="75"/>
            </w:pPr>
            <w:bookmarkStart w:id="27979" w:name="28026"/>
            <w:bookmarkEnd w:id="27978"/>
            <w:r>
              <w:rPr>
                <w:rFonts w:ascii="Times New Roman" w:hAnsi="Times New Roman"/>
                <w:color w:val="000000"/>
                <w:sz w:val="15"/>
              </w:rPr>
              <w:t>с. Г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C48BF" w14:textId="77777777" w:rsidR="00802040" w:rsidRDefault="00000000">
            <w:pPr>
              <w:spacing w:after="75"/>
              <w:jc w:val="center"/>
            </w:pPr>
            <w:bookmarkStart w:id="27980" w:name="28027"/>
            <w:bookmarkEnd w:id="27979"/>
            <w:r>
              <w:rPr>
                <w:rFonts w:ascii="Times New Roman" w:hAnsi="Times New Roman"/>
                <w:color w:val="000000"/>
                <w:sz w:val="15"/>
              </w:rPr>
              <w:t>UA23060030060068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FA281" w14:textId="77777777" w:rsidR="00802040" w:rsidRDefault="00000000">
            <w:pPr>
              <w:spacing w:after="75"/>
            </w:pPr>
            <w:bookmarkStart w:id="27981" w:name="28028"/>
            <w:bookmarkEnd w:id="279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9DD8C" w14:textId="77777777" w:rsidR="00802040" w:rsidRDefault="00000000">
            <w:pPr>
              <w:spacing w:after="75"/>
              <w:jc w:val="center"/>
            </w:pPr>
            <w:bookmarkStart w:id="27982" w:name="28029"/>
            <w:bookmarkEnd w:id="2798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4FD8E" w14:textId="77777777" w:rsidR="00802040" w:rsidRDefault="00000000">
            <w:pPr>
              <w:spacing w:after="75"/>
              <w:jc w:val="center"/>
            </w:pPr>
            <w:bookmarkStart w:id="27983" w:name="28030"/>
            <w:bookmarkEnd w:id="2798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010AE" w14:textId="77777777" w:rsidR="00802040" w:rsidRDefault="00000000">
            <w:pPr>
              <w:spacing w:after="75"/>
            </w:pPr>
            <w:bookmarkStart w:id="27984" w:name="28031"/>
            <w:bookmarkEnd w:id="279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7984"/>
      </w:tr>
      <w:tr w:rsidR="00802040" w14:paraId="63CD64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B2F43" w14:textId="77777777" w:rsidR="00802040" w:rsidRDefault="00000000">
            <w:pPr>
              <w:spacing w:after="75"/>
            </w:pPr>
            <w:bookmarkStart w:id="27985" w:name="280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0F5AF" w14:textId="77777777" w:rsidR="00802040" w:rsidRDefault="00000000">
            <w:pPr>
              <w:spacing w:after="75"/>
            </w:pPr>
            <w:bookmarkStart w:id="27986" w:name="28033"/>
            <w:bookmarkEnd w:id="2798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DF3F9" w14:textId="77777777" w:rsidR="00802040" w:rsidRDefault="00000000">
            <w:pPr>
              <w:spacing w:after="75"/>
            </w:pPr>
            <w:bookmarkStart w:id="27987" w:name="28034"/>
            <w:bookmarkEnd w:id="27986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5502E" w14:textId="77777777" w:rsidR="00802040" w:rsidRDefault="00000000">
            <w:pPr>
              <w:spacing w:after="75"/>
            </w:pPr>
            <w:bookmarkStart w:id="27988" w:name="28035"/>
            <w:bookmarkEnd w:id="27987"/>
            <w:r>
              <w:rPr>
                <w:rFonts w:ascii="Times New Roman" w:hAnsi="Times New Roman"/>
                <w:color w:val="000000"/>
                <w:sz w:val="15"/>
              </w:rPr>
              <w:t>с. Г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1BB71" w14:textId="77777777" w:rsidR="00802040" w:rsidRDefault="00000000">
            <w:pPr>
              <w:spacing w:after="75"/>
              <w:jc w:val="center"/>
            </w:pPr>
            <w:bookmarkStart w:id="27989" w:name="28036"/>
            <w:bookmarkEnd w:id="27988"/>
            <w:r>
              <w:rPr>
                <w:rFonts w:ascii="Times New Roman" w:hAnsi="Times New Roman"/>
                <w:color w:val="000000"/>
                <w:sz w:val="15"/>
              </w:rPr>
              <w:t>UA23060030060068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0C9DF" w14:textId="77777777" w:rsidR="00802040" w:rsidRDefault="00000000">
            <w:pPr>
              <w:spacing w:after="75"/>
            </w:pPr>
            <w:bookmarkStart w:id="27990" w:name="28037"/>
            <w:bookmarkEnd w:id="279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D5889" w14:textId="77777777" w:rsidR="00802040" w:rsidRDefault="00000000">
            <w:pPr>
              <w:spacing w:after="75"/>
              <w:jc w:val="center"/>
            </w:pPr>
            <w:bookmarkStart w:id="27991" w:name="28038"/>
            <w:bookmarkEnd w:id="2799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A6885" w14:textId="77777777" w:rsidR="00802040" w:rsidRDefault="00000000">
            <w:pPr>
              <w:spacing w:after="75"/>
              <w:jc w:val="center"/>
            </w:pPr>
            <w:bookmarkStart w:id="27992" w:name="28039"/>
            <w:bookmarkEnd w:id="279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88D9C" w14:textId="77777777" w:rsidR="00802040" w:rsidRDefault="00000000">
            <w:pPr>
              <w:spacing w:after="75"/>
            </w:pPr>
            <w:bookmarkStart w:id="27993" w:name="28040"/>
            <w:bookmarkEnd w:id="279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7993"/>
      </w:tr>
      <w:tr w:rsidR="00802040" w14:paraId="126AD4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933FF" w14:textId="77777777" w:rsidR="00802040" w:rsidRDefault="00000000">
            <w:pPr>
              <w:spacing w:after="75"/>
            </w:pPr>
            <w:bookmarkStart w:id="27994" w:name="280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CA57C" w14:textId="77777777" w:rsidR="00802040" w:rsidRDefault="00000000">
            <w:pPr>
              <w:spacing w:after="75"/>
            </w:pPr>
            <w:bookmarkStart w:id="27995" w:name="28042"/>
            <w:bookmarkEnd w:id="2799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57CD0" w14:textId="77777777" w:rsidR="00802040" w:rsidRDefault="00000000">
            <w:pPr>
              <w:spacing w:after="75"/>
            </w:pPr>
            <w:bookmarkStart w:id="27996" w:name="28043"/>
            <w:bookmarkEnd w:id="27995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1E738" w14:textId="77777777" w:rsidR="00802040" w:rsidRDefault="00000000">
            <w:pPr>
              <w:spacing w:after="75"/>
            </w:pPr>
            <w:bookmarkStart w:id="27997" w:name="28044"/>
            <w:bookmarkEnd w:id="27996"/>
            <w:r>
              <w:rPr>
                <w:rFonts w:ascii="Times New Roman" w:hAnsi="Times New Roman"/>
                <w:color w:val="000000"/>
                <w:sz w:val="15"/>
              </w:rPr>
              <w:t>с. Грі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016E7" w14:textId="77777777" w:rsidR="00802040" w:rsidRDefault="00000000">
            <w:pPr>
              <w:spacing w:after="75"/>
              <w:jc w:val="center"/>
            </w:pPr>
            <w:bookmarkStart w:id="27998" w:name="28045"/>
            <w:bookmarkEnd w:id="27997"/>
            <w:r>
              <w:rPr>
                <w:rFonts w:ascii="Times New Roman" w:hAnsi="Times New Roman"/>
                <w:color w:val="000000"/>
                <w:sz w:val="15"/>
              </w:rPr>
              <w:t>UA230600300700211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B614E" w14:textId="77777777" w:rsidR="00802040" w:rsidRDefault="00000000">
            <w:pPr>
              <w:spacing w:after="75"/>
            </w:pPr>
            <w:bookmarkStart w:id="27999" w:name="28046"/>
            <w:bookmarkEnd w:id="279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0A874" w14:textId="77777777" w:rsidR="00802040" w:rsidRDefault="00000000">
            <w:pPr>
              <w:spacing w:after="75"/>
              <w:jc w:val="center"/>
            </w:pPr>
            <w:bookmarkStart w:id="28000" w:name="28047"/>
            <w:bookmarkEnd w:id="2799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B500C" w14:textId="77777777" w:rsidR="00802040" w:rsidRDefault="00000000">
            <w:pPr>
              <w:spacing w:after="75"/>
              <w:jc w:val="center"/>
            </w:pPr>
            <w:bookmarkStart w:id="28001" w:name="28048"/>
            <w:bookmarkEnd w:id="2800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A9109" w14:textId="77777777" w:rsidR="00802040" w:rsidRDefault="00000000">
            <w:pPr>
              <w:spacing w:after="75"/>
            </w:pPr>
            <w:bookmarkStart w:id="28002" w:name="28049"/>
            <w:bookmarkEnd w:id="280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002"/>
      </w:tr>
      <w:tr w:rsidR="00802040" w14:paraId="675634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11826" w14:textId="77777777" w:rsidR="00802040" w:rsidRDefault="00000000">
            <w:pPr>
              <w:spacing w:after="75"/>
            </w:pPr>
            <w:bookmarkStart w:id="28003" w:name="280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83E06" w14:textId="77777777" w:rsidR="00802040" w:rsidRDefault="00000000">
            <w:pPr>
              <w:spacing w:after="75"/>
            </w:pPr>
            <w:bookmarkStart w:id="28004" w:name="28051"/>
            <w:bookmarkEnd w:id="2800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04C50" w14:textId="77777777" w:rsidR="00802040" w:rsidRDefault="00000000">
            <w:pPr>
              <w:spacing w:after="75"/>
            </w:pPr>
            <w:bookmarkStart w:id="28005" w:name="28052"/>
            <w:bookmarkEnd w:id="28004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C74A0" w14:textId="77777777" w:rsidR="00802040" w:rsidRDefault="00000000">
            <w:pPr>
              <w:spacing w:after="75"/>
            </w:pPr>
            <w:bookmarkStart w:id="28006" w:name="28053"/>
            <w:bookmarkEnd w:id="28005"/>
            <w:r>
              <w:rPr>
                <w:rFonts w:ascii="Times New Roman" w:hAnsi="Times New Roman"/>
                <w:color w:val="000000"/>
                <w:sz w:val="15"/>
              </w:rPr>
              <w:t>с. Грі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2F69D" w14:textId="77777777" w:rsidR="00802040" w:rsidRDefault="00000000">
            <w:pPr>
              <w:spacing w:after="75"/>
              <w:jc w:val="center"/>
            </w:pPr>
            <w:bookmarkStart w:id="28007" w:name="28054"/>
            <w:bookmarkEnd w:id="28006"/>
            <w:r>
              <w:rPr>
                <w:rFonts w:ascii="Times New Roman" w:hAnsi="Times New Roman"/>
                <w:color w:val="000000"/>
                <w:sz w:val="15"/>
              </w:rPr>
              <w:t>UA230600300700211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BD2BC" w14:textId="77777777" w:rsidR="00802040" w:rsidRDefault="00000000">
            <w:pPr>
              <w:spacing w:after="75"/>
            </w:pPr>
            <w:bookmarkStart w:id="28008" w:name="28055"/>
            <w:bookmarkEnd w:id="280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026C6" w14:textId="77777777" w:rsidR="00802040" w:rsidRDefault="00000000">
            <w:pPr>
              <w:spacing w:after="75"/>
              <w:jc w:val="center"/>
            </w:pPr>
            <w:bookmarkStart w:id="28009" w:name="28056"/>
            <w:bookmarkEnd w:id="2800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C67C7" w14:textId="77777777" w:rsidR="00802040" w:rsidRDefault="00000000">
            <w:pPr>
              <w:spacing w:after="75"/>
              <w:jc w:val="center"/>
            </w:pPr>
            <w:bookmarkStart w:id="28010" w:name="28057"/>
            <w:bookmarkEnd w:id="280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5FBB6" w14:textId="77777777" w:rsidR="00802040" w:rsidRDefault="00000000">
            <w:pPr>
              <w:spacing w:after="75"/>
            </w:pPr>
            <w:bookmarkStart w:id="28011" w:name="28058"/>
            <w:bookmarkEnd w:id="280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011"/>
      </w:tr>
      <w:tr w:rsidR="00802040" w14:paraId="6573E9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36C95" w14:textId="77777777" w:rsidR="00802040" w:rsidRDefault="00000000">
            <w:pPr>
              <w:spacing w:after="75"/>
            </w:pPr>
            <w:bookmarkStart w:id="28012" w:name="280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9950C" w14:textId="77777777" w:rsidR="00802040" w:rsidRDefault="00000000">
            <w:pPr>
              <w:spacing w:after="75"/>
            </w:pPr>
            <w:bookmarkStart w:id="28013" w:name="28060"/>
            <w:bookmarkEnd w:id="2801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7F68E" w14:textId="77777777" w:rsidR="00802040" w:rsidRDefault="00000000">
            <w:pPr>
              <w:spacing w:after="75"/>
            </w:pPr>
            <w:bookmarkStart w:id="28014" w:name="28061"/>
            <w:bookmarkEnd w:id="28013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A6F8A" w14:textId="77777777" w:rsidR="00802040" w:rsidRDefault="00000000">
            <w:pPr>
              <w:spacing w:after="75"/>
            </w:pPr>
            <w:bookmarkStart w:id="28015" w:name="28062"/>
            <w:bookmarkEnd w:id="28014"/>
            <w:r>
              <w:rPr>
                <w:rFonts w:ascii="Times New Roman" w:hAnsi="Times New Roman"/>
                <w:color w:val="000000"/>
                <w:sz w:val="15"/>
              </w:rPr>
              <w:t>с. Дере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5E5B0" w14:textId="77777777" w:rsidR="00802040" w:rsidRDefault="00000000">
            <w:pPr>
              <w:spacing w:after="75"/>
              <w:jc w:val="center"/>
            </w:pPr>
            <w:bookmarkStart w:id="28016" w:name="28063"/>
            <w:bookmarkEnd w:id="28015"/>
            <w:r>
              <w:rPr>
                <w:rFonts w:ascii="Times New Roman" w:hAnsi="Times New Roman"/>
                <w:color w:val="000000"/>
                <w:sz w:val="15"/>
              </w:rPr>
              <w:t>UA23060030080064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961A2" w14:textId="77777777" w:rsidR="00802040" w:rsidRDefault="00000000">
            <w:pPr>
              <w:spacing w:after="75"/>
            </w:pPr>
            <w:bookmarkStart w:id="28017" w:name="28064"/>
            <w:bookmarkEnd w:id="280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375BF" w14:textId="77777777" w:rsidR="00802040" w:rsidRDefault="00000000">
            <w:pPr>
              <w:spacing w:after="75"/>
              <w:jc w:val="center"/>
            </w:pPr>
            <w:bookmarkStart w:id="28018" w:name="28065"/>
            <w:bookmarkEnd w:id="2801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8D776" w14:textId="77777777" w:rsidR="00802040" w:rsidRDefault="00000000">
            <w:pPr>
              <w:spacing w:after="75"/>
              <w:jc w:val="center"/>
            </w:pPr>
            <w:bookmarkStart w:id="28019" w:name="28066"/>
            <w:bookmarkEnd w:id="2801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E90C1" w14:textId="77777777" w:rsidR="00802040" w:rsidRDefault="00000000">
            <w:pPr>
              <w:spacing w:after="75"/>
            </w:pPr>
            <w:bookmarkStart w:id="28020" w:name="28067"/>
            <w:bookmarkEnd w:id="280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020"/>
      </w:tr>
      <w:tr w:rsidR="00802040" w14:paraId="0D04FE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410A7" w14:textId="77777777" w:rsidR="00802040" w:rsidRDefault="00000000">
            <w:pPr>
              <w:spacing w:after="75"/>
            </w:pPr>
            <w:bookmarkStart w:id="28021" w:name="280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F92D6" w14:textId="77777777" w:rsidR="00802040" w:rsidRDefault="00000000">
            <w:pPr>
              <w:spacing w:after="75"/>
            </w:pPr>
            <w:bookmarkStart w:id="28022" w:name="28069"/>
            <w:bookmarkEnd w:id="2802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0F01C" w14:textId="77777777" w:rsidR="00802040" w:rsidRDefault="00000000">
            <w:pPr>
              <w:spacing w:after="75"/>
            </w:pPr>
            <w:bookmarkStart w:id="28023" w:name="28070"/>
            <w:bookmarkEnd w:id="28022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8503E" w14:textId="77777777" w:rsidR="00802040" w:rsidRDefault="00000000">
            <w:pPr>
              <w:spacing w:after="75"/>
            </w:pPr>
            <w:bookmarkStart w:id="28024" w:name="28071"/>
            <w:bookmarkEnd w:id="28023"/>
            <w:r>
              <w:rPr>
                <w:rFonts w:ascii="Times New Roman" w:hAnsi="Times New Roman"/>
                <w:color w:val="000000"/>
                <w:sz w:val="15"/>
              </w:rPr>
              <w:t>с. Дере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2DD8" w14:textId="77777777" w:rsidR="00802040" w:rsidRDefault="00000000">
            <w:pPr>
              <w:spacing w:after="75"/>
              <w:jc w:val="center"/>
            </w:pPr>
            <w:bookmarkStart w:id="28025" w:name="28072"/>
            <w:bookmarkEnd w:id="28024"/>
            <w:r>
              <w:rPr>
                <w:rFonts w:ascii="Times New Roman" w:hAnsi="Times New Roman"/>
                <w:color w:val="000000"/>
                <w:sz w:val="15"/>
              </w:rPr>
              <w:t>UA23060030080064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A90B5" w14:textId="77777777" w:rsidR="00802040" w:rsidRDefault="00000000">
            <w:pPr>
              <w:spacing w:after="75"/>
            </w:pPr>
            <w:bookmarkStart w:id="28026" w:name="28073"/>
            <w:bookmarkEnd w:id="280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E5668" w14:textId="77777777" w:rsidR="00802040" w:rsidRDefault="00000000">
            <w:pPr>
              <w:spacing w:after="75"/>
              <w:jc w:val="center"/>
            </w:pPr>
            <w:bookmarkStart w:id="28027" w:name="28074"/>
            <w:bookmarkEnd w:id="2802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5A7C6" w14:textId="77777777" w:rsidR="00802040" w:rsidRDefault="00000000">
            <w:pPr>
              <w:spacing w:after="75"/>
              <w:jc w:val="center"/>
            </w:pPr>
            <w:bookmarkStart w:id="28028" w:name="28075"/>
            <w:bookmarkEnd w:id="280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24886" w14:textId="77777777" w:rsidR="00802040" w:rsidRDefault="00000000">
            <w:pPr>
              <w:spacing w:after="75"/>
            </w:pPr>
            <w:bookmarkStart w:id="28029" w:name="28076"/>
            <w:bookmarkEnd w:id="280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029"/>
      </w:tr>
      <w:tr w:rsidR="00802040" w14:paraId="46E3A2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A67E5" w14:textId="77777777" w:rsidR="00802040" w:rsidRDefault="00000000">
            <w:pPr>
              <w:spacing w:after="75"/>
            </w:pPr>
            <w:bookmarkStart w:id="28030" w:name="280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067BA" w14:textId="77777777" w:rsidR="00802040" w:rsidRDefault="00000000">
            <w:pPr>
              <w:spacing w:after="75"/>
            </w:pPr>
            <w:bookmarkStart w:id="28031" w:name="28078"/>
            <w:bookmarkEnd w:id="2803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81281" w14:textId="77777777" w:rsidR="00802040" w:rsidRDefault="00000000">
            <w:pPr>
              <w:spacing w:after="75"/>
            </w:pPr>
            <w:bookmarkStart w:id="28032" w:name="28079"/>
            <w:bookmarkEnd w:id="28031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AA0B9" w14:textId="77777777" w:rsidR="00802040" w:rsidRDefault="00000000">
            <w:pPr>
              <w:spacing w:after="75"/>
            </w:pPr>
            <w:bookmarkStart w:id="28033" w:name="28080"/>
            <w:bookmarkEnd w:id="28032"/>
            <w:r>
              <w:rPr>
                <w:rFonts w:ascii="Times New Roman" w:hAnsi="Times New Roman"/>
                <w:color w:val="000000"/>
                <w:sz w:val="15"/>
              </w:rPr>
              <w:t>с. Коза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4CC73" w14:textId="77777777" w:rsidR="00802040" w:rsidRDefault="00000000">
            <w:pPr>
              <w:spacing w:after="75"/>
              <w:jc w:val="center"/>
            </w:pPr>
            <w:bookmarkStart w:id="28034" w:name="28081"/>
            <w:bookmarkEnd w:id="28033"/>
            <w:r>
              <w:rPr>
                <w:rFonts w:ascii="Times New Roman" w:hAnsi="Times New Roman"/>
                <w:color w:val="000000"/>
                <w:sz w:val="15"/>
              </w:rPr>
              <w:t>UA230600300900768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41956" w14:textId="77777777" w:rsidR="00802040" w:rsidRDefault="00000000">
            <w:pPr>
              <w:spacing w:after="75"/>
            </w:pPr>
            <w:bookmarkStart w:id="28035" w:name="28082"/>
            <w:bookmarkEnd w:id="280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CF5FA" w14:textId="77777777" w:rsidR="00802040" w:rsidRDefault="00000000">
            <w:pPr>
              <w:spacing w:after="75"/>
              <w:jc w:val="center"/>
            </w:pPr>
            <w:bookmarkStart w:id="28036" w:name="28083"/>
            <w:bookmarkEnd w:id="2803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52380" w14:textId="77777777" w:rsidR="00802040" w:rsidRDefault="00000000">
            <w:pPr>
              <w:spacing w:after="75"/>
              <w:jc w:val="center"/>
            </w:pPr>
            <w:bookmarkStart w:id="28037" w:name="28084"/>
            <w:bookmarkEnd w:id="2803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FE1BC" w14:textId="77777777" w:rsidR="00802040" w:rsidRDefault="00000000">
            <w:pPr>
              <w:spacing w:after="75"/>
            </w:pPr>
            <w:bookmarkStart w:id="28038" w:name="28085"/>
            <w:bookmarkEnd w:id="280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038"/>
      </w:tr>
      <w:tr w:rsidR="00802040" w14:paraId="2BD10C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DDF00" w14:textId="77777777" w:rsidR="00802040" w:rsidRDefault="00000000">
            <w:pPr>
              <w:spacing w:after="75"/>
            </w:pPr>
            <w:bookmarkStart w:id="28039" w:name="280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0BD5F" w14:textId="77777777" w:rsidR="00802040" w:rsidRDefault="00000000">
            <w:pPr>
              <w:spacing w:after="75"/>
            </w:pPr>
            <w:bookmarkStart w:id="28040" w:name="28087"/>
            <w:bookmarkEnd w:id="2803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DAC19" w14:textId="77777777" w:rsidR="00802040" w:rsidRDefault="00000000">
            <w:pPr>
              <w:spacing w:after="75"/>
            </w:pPr>
            <w:bookmarkStart w:id="28041" w:name="28088"/>
            <w:bookmarkEnd w:id="28040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FF29B" w14:textId="77777777" w:rsidR="00802040" w:rsidRDefault="00000000">
            <w:pPr>
              <w:spacing w:after="75"/>
            </w:pPr>
            <w:bookmarkStart w:id="28042" w:name="28089"/>
            <w:bookmarkEnd w:id="28041"/>
            <w:r>
              <w:rPr>
                <w:rFonts w:ascii="Times New Roman" w:hAnsi="Times New Roman"/>
                <w:color w:val="000000"/>
                <w:sz w:val="15"/>
              </w:rPr>
              <w:t>с. Коза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EA4" w14:textId="77777777" w:rsidR="00802040" w:rsidRDefault="00000000">
            <w:pPr>
              <w:spacing w:after="75"/>
              <w:jc w:val="center"/>
            </w:pPr>
            <w:bookmarkStart w:id="28043" w:name="28090"/>
            <w:bookmarkEnd w:id="28042"/>
            <w:r>
              <w:rPr>
                <w:rFonts w:ascii="Times New Roman" w:hAnsi="Times New Roman"/>
                <w:color w:val="000000"/>
                <w:sz w:val="15"/>
              </w:rPr>
              <w:t>UA230600300900768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1C440" w14:textId="77777777" w:rsidR="00802040" w:rsidRDefault="00000000">
            <w:pPr>
              <w:spacing w:after="75"/>
            </w:pPr>
            <w:bookmarkStart w:id="28044" w:name="28091"/>
            <w:bookmarkEnd w:id="280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28759" w14:textId="77777777" w:rsidR="00802040" w:rsidRDefault="00000000">
            <w:pPr>
              <w:spacing w:after="75"/>
              <w:jc w:val="center"/>
            </w:pPr>
            <w:bookmarkStart w:id="28045" w:name="28092"/>
            <w:bookmarkEnd w:id="2804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F085E" w14:textId="77777777" w:rsidR="00802040" w:rsidRDefault="00000000">
            <w:pPr>
              <w:spacing w:after="75"/>
              <w:jc w:val="center"/>
            </w:pPr>
            <w:bookmarkStart w:id="28046" w:name="28093"/>
            <w:bookmarkEnd w:id="280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0F057" w14:textId="77777777" w:rsidR="00802040" w:rsidRDefault="00000000">
            <w:pPr>
              <w:spacing w:after="75"/>
            </w:pPr>
            <w:bookmarkStart w:id="28047" w:name="28094"/>
            <w:bookmarkEnd w:id="280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047"/>
      </w:tr>
      <w:tr w:rsidR="00802040" w14:paraId="4B5A0C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B59FD" w14:textId="77777777" w:rsidR="00802040" w:rsidRDefault="00000000">
            <w:pPr>
              <w:spacing w:after="75"/>
            </w:pPr>
            <w:bookmarkStart w:id="28048" w:name="280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7ED71" w14:textId="77777777" w:rsidR="00802040" w:rsidRDefault="00000000">
            <w:pPr>
              <w:spacing w:after="75"/>
            </w:pPr>
            <w:bookmarkStart w:id="28049" w:name="28096"/>
            <w:bookmarkEnd w:id="2804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CDA2C" w14:textId="77777777" w:rsidR="00802040" w:rsidRDefault="00000000">
            <w:pPr>
              <w:spacing w:after="75"/>
            </w:pPr>
            <w:bookmarkStart w:id="28050" w:name="28097"/>
            <w:bookmarkEnd w:id="28049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AA6D1" w14:textId="77777777" w:rsidR="00802040" w:rsidRDefault="00000000">
            <w:pPr>
              <w:spacing w:after="75"/>
            </w:pPr>
            <w:bookmarkStart w:id="28051" w:name="28098"/>
            <w:bookmarkEnd w:id="28050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EA227" w14:textId="77777777" w:rsidR="00802040" w:rsidRDefault="00000000">
            <w:pPr>
              <w:spacing w:after="75"/>
              <w:jc w:val="center"/>
            </w:pPr>
            <w:bookmarkStart w:id="28052" w:name="28099"/>
            <w:bookmarkEnd w:id="28051"/>
            <w:r>
              <w:rPr>
                <w:rFonts w:ascii="Times New Roman" w:hAnsi="Times New Roman"/>
                <w:color w:val="000000"/>
                <w:sz w:val="15"/>
              </w:rPr>
              <w:t>UA23060030100031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F8052" w14:textId="77777777" w:rsidR="00802040" w:rsidRDefault="00000000">
            <w:pPr>
              <w:spacing w:after="75"/>
            </w:pPr>
            <w:bookmarkStart w:id="28053" w:name="28100"/>
            <w:bookmarkEnd w:id="280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A8E92" w14:textId="77777777" w:rsidR="00802040" w:rsidRDefault="00000000">
            <w:pPr>
              <w:spacing w:after="75"/>
              <w:jc w:val="center"/>
            </w:pPr>
            <w:bookmarkStart w:id="28054" w:name="28101"/>
            <w:bookmarkEnd w:id="2805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C6D81" w14:textId="77777777" w:rsidR="00802040" w:rsidRDefault="00000000">
            <w:pPr>
              <w:spacing w:after="75"/>
              <w:jc w:val="center"/>
            </w:pPr>
            <w:bookmarkStart w:id="28055" w:name="28102"/>
            <w:bookmarkEnd w:id="2805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1A816" w14:textId="77777777" w:rsidR="00802040" w:rsidRDefault="00000000">
            <w:pPr>
              <w:spacing w:after="75"/>
            </w:pPr>
            <w:bookmarkStart w:id="28056" w:name="28103"/>
            <w:bookmarkEnd w:id="280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056"/>
      </w:tr>
      <w:tr w:rsidR="00802040" w14:paraId="01BE40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3AF57" w14:textId="77777777" w:rsidR="00802040" w:rsidRDefault="00000000">
            <w:pPr>
              <w:spacing w:after="75"/>
            </w:pPr>
            <w:bookmarkStart w:id="28057" w:name="281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A8C8D" w14:textId="77777777" w:rsidR="00802040" w:rsidRDefault="00000000">
            <w:pPr>
              <w:spacing w:after="75"/>
            </w:pPr>
            <w:bookmarkStart w:id="28058" w:name="28105"/>
            <w:bookmarkEnd w:id="2805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EBEEF" w14:textId="77777777" w:rsidR="00802040" w:rsidRDefault="00000000">
            <w:pPr>
              <w:spacing w:after="75"/>
            </w:pPr>
            <w:bookmarkStart w:id="28059" w:name="28106"/>
            <w:bookmarkEnd w:id="28058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FBC21" w14:textId="77777777" w:rsidR="00802040" w:rsidRDefault="00000000">
            <w:pPr>
              <w:spacing w:after="75"/>
            </w:pPr>
            <w:bookmarkStart w:id="28060" w:name="28107"/>
            <w:bookmarkEnd w:id="28059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107A4" w14:textId="77777777" w:rsidR="00802040" w:rsidRDefault="00000000">
            <w:pPr>
              <w:spacing w:after="75"/>
              <w:jc w:val="center"/>
            </w:pPr>
            <w:bookmarkStart w:id="28061" w:name="28108"/>
            <w:bookmarkEnd w:id="28060"/>
            <w:r>
              <w:rPr>
                <w:rFonts w:ascii="Times New Roman" w:hAnsi="Times New Roman"/>
                <w:color w:val="000000"/>
                <w:sz w:val="15"/>
              </w:rPr>
              <w:t>UA230600301000315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F0D9F" w14:textId="77777777" w:rsidR="00802040" w:rsidRDefault="00000000">
            <w:pPr>
              <w:spacing w:after="75"/>
            </w:pPr>
            <w:bookmarkStart w:id="28062" w:name="28109"/>
            <w:bookmarkEnd w:id="280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A6DF1" w14:textId="77777777" w:rsidR="00802040" w:rsidRDefault="00000000">
            <w:pPr>
              <w:spacing w:after="75"/>
              <w:jc w:val="center"/>
            </w:pPr>
            <w:bookmarkStart w:id="28063" w:name="28110"/>
            <w:bookmarkEnd w:id="2806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8A6F1" w14:textId="77777777" w:rsidR="00802040" w:rsidRDefault="00000000">
            <w:pPr>
              <w:spacing w:after="75"/>
              <w:jc w:val="center"/>
            </w:pPr>
            <w:bookmarkStart w:id="28064" w:name="28111"/>
            <w:bookmarkEnd w:id="280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95713" w14:textId="77777777" w:rsidR="00802040" w:rsidRDefault="00000000">
            <w:pPr>
              <w:spacing w:after="75"/>
            </w:pPr>
            <w:bookmarkStart w:id="28065" w:name="28112"/>
            <w:bookmarkEnd w:id="280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065"/>
      </w:tr>
      <w:tr w:rsidR="00802040" w14:paraId="496C8D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F5A74" w14:textId="77777777" w:rsidR="00802040" w:rsidRDefault="00000000">
            <w:pPr>
              <w:spacing w:after="75"/>
            </w:pPr>
            <w:bookmarkStart w:id="28066" w:name="281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E104D" w14:textId="77777777" w:rsidR="00802040" w:rsidRDefault="00000000">
            <w:pPr>
              <w:spacing w:after="75"/>
            </w:pPr>
            <w:bookmarkStart w:id="28067" w:name="28114"/>
            <w:bookmarkEnd w:id="2806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23A1" w14:textId="77777777" w:rsidR="00802040" w:rsidRDefault="00000000">
            <w:pPr>
              <w:spacing w:after="75"/>
            </w:pPr>
            <w:bookmarkStart w:id="28068" w:name="28115"/>
            <w:bookmarkEnd w:id="28067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7A02A" w14:textId="77777777" w:rsidR="00802040" w:rsidRDefault="00000000">
            <w:pPr>
              <w:spacing w:after="75"/>
            </w:pPr>
            <w:bookmarkStart w:id="28069" w:name="28116"/>
            <w:bookmarkEnd w:id="28068"/>
            <w:r>
              <w:rPr>
                <w:rFonts w:ascii="Times New Roman" w:hAnsi="Times New Roman"/>
                <w:color w:val="000000"/>
                <w:sz w:val="15"/>
              </w:rPr>
              <w:t>с. Новогуп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872CE" w14:textId="77777777" w:rsidR="00802040" w:rsidRDefault="00000000">
            <w:pPr>
              <w:spacing w:after="75"/>
              <w:jc w:val="center"/>
            </w:pPr>
            <w:bookmarkStart w:id="28070" w:name="28117"/>
            <w:bookmarkEnd w:id="28069"/>
            <w:r>
              <w:rPr>
                <w:rFonts w:ascii="Times New Roman" w:hAnsi="Times New Roman"/>
                <w:color w:val="000000"/>
                <w:sz w:val="15"/>
              </w:rPr>
              <w:t>UA230600301100337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912F1" w14:textId="77777777" w:rsidR="00802040" w:rsidRDefault="00000000">
            <w:pPr>
              <w:spacing w:after="75"/>
            </w:pPr>
            <w:bookmarkStart w:id="28071" w:name="28118"/>
            <w:bookmarkEnd w:id="280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873AD" w14:textId="77777777" w:rsidR="00802040" w:rsidRDefault="00000000">
            <w:pPr>
              <w:spacing w:after="75"/>
              <w:jc w:val="center"/>
            </w:pPr>
            <w:bookmarkStart w:id="28072" w:name="28119"/>
            <w:bookmarkEnd w:id="2807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AA2AB" w14:textId="77777777" w:rsidR="00802040" w:rsidRDefault="00000000">
            <w:pPr>
              <w:spacing w:after="75"/>
              <w:jc w:val="center"/>
            </w:pPr>
            <w:bookmarkStart w:id="28073" w:name="28120"/>
            <w:bookmarkEnd w:id="2807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F4665" w14:textId="77777777" w:rsidR="00802040" w:rsidRDefault="00000000">
            <w:pPr>
              <w:spacing w:after="75"/>
            </w:pPr>
            <w:bookmarkStart w:id="28074" w:name="28121"/>
            <w:bookmarkEnd w:id="280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074"/>
      </w:tr>
      <w:tr w:rsidR="00802040" w14:paraId="49972F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B38E3" w14:textId="77777777" w:rsidR="00802040" w:rsidRDefault="00000000">
            <w:pPr>
              <w:spacing w:after="75"/>
            </w:pPr>
            <w:bookmarkStart w:id="28075" w:name="281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23A93" w14:textId="77777777" w:rsidR="00802040" w:rsidRDefault="00000000">
            <w:pPr>
              <w:spacing w:after="75"/>
            </w:pPr>
            <w:bookmarkStart w:id="28076" w:name="28123"/>
            <w:bookmarkEnd w:id="2807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DF8A4" w14:textId="77777777" w:rsidR="00802040" w:rsidRDefault="00000000">
            <w:pPr>
              <w:spacing w:after="75"/>
            </w:pPr>
            <w:bookmarkStart w:id="28077" w:name="28124"/>
            <w:bookmarkEnd w:id="28076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859E3" w14:textId="77777777" w:rsidR="00802040" w:rsidRDefault="00000000">
            <w:pPr>
              <w:spacing w:after="75"/>
            </w:pPr>
            <w:bookmarkStart w:id="28078" w:name="28125"/>
            <w:bookmarkEnd w:id="28077"/>
            <w:r>
              <w:rPr>
                <w:rFonts w:ascii="Times New Roman" w:hAnsi="Times New Roman"/>
                <w:color w:val="000000"/>
                <w:sz w:val="15"/>
              </w:rPr>
              <w:t>с. Новогуп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D16AF" w14:textId="77777777" w:rsidR="00802040" w:rsidRDefault="00000000">
            <w:pPr>
              <w:spacing w:after="75"/>
              <w:jc w:val="center"/>
            </w:pPr>
            <w:bookmarkStart w:id="28079" w:name="28126"/>
            <w:bookmarkEnd w:id="28078"/>
            <w:r>
              <w:rPr>
                <w:rFonts w:ascii="Times New Roman" w:hAnsi="Times New Roman"/>
                <w:color w:val="000000"/>
                <w:sz w:val="15"/>
              </w:rPr>
              <w:t>UA230600301100337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BFA68" w14:textId="77777777" w:rsidR="00802040" w:rsidRDefault="00000000">
            <w:pPr>
              <w:spacing w:after="75"/>
            </w:pPr>
            <w:bookmarkStart w:id="28080" w:name="28127"/>
            <w:bookmarkEnd w:id="280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268E1" w14:textId="77777777" w:rsidR="00802040" w:rsidRDefault="00000000">
            <w:pPr>
              <w:spacing w:after="75"/>
              <w:jc w:val="center"/>
            </w:pPr>
            <w:bookmarkStart w:id="28081" w:name="28128"/>
            <w:bookmarkEnd w:id="2808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E7EBE" w14:textId="77777777" w:rsidR="00802040" w:rsidRDefault="00000000">
            <w:pPr>
              <w:spacing w:after="75"/>
              <w:jc w:val="center"/>
            </w:pPr>
            <w:bookmarkStart w:id="28082" w:name="28129"/>
            <w:bookmarkEnd w:id="280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1145F" w14:textId="77777777" w:rsidR="00802040" w:rsidRDefault="00000000">
            <w:pPr>
              <w:spacing w:after="75"/>
            </w:pPr>
            <w:bookmarkStart w:id="28083" w:name="28130"/>
            <w:bookmarkEnd w:id="280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083"/>
      </w:tr>
      <w:tr w:rsidR="00802040" w14:paraId="0F2B03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E69F4" w14:textId="77777777" w:rsidR="00802040" w:rsidRDefault="00000000">
            <w:pPr>
              <w:spacing w:after="75"/>
            </w:pPr>
            <w:bookmarkStart w:id="28084" w:name="2813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393C0" w14:textId="77777777" w:rsidR="00802040" w:rsidRDefault="00000000">
            <w:pPr>
              <w:spacing w:after="75"/>
            </w:pPr>
            <w:bookmarkStart w:id="28085" w:name="28132"/>
            <w:bookmarkEnd w:id="2808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80BFB" w14:textId="77777777" w:rsidR="00802040" w:rsidRDefault="00000000">
            <w:pPr>
              <w:spacing w:after="75"/>
            </w:pPr>
            <w:bookmarkStart w:id="28086" w:name="28133"/>
            <w:bookmarkEnd w:id="28085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0974A" w14:textId="77777777" w:rsidR="00802040" w:rsidRDefault="00000000">
            <w:pPr>
              <w:spacing w:after="75"/>
            </w:pPr>
            <w:bookmarkStart w:id="28087" w:name="28134"/>
            <w:bookmarkEnd w:id="28086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8DC6D" w14:textId="77777777" w:rsidR="00802040" w:rsidRDefault="00000000">
            <w:pPr>
              <w:spacing w:after="75"/>
              <w:jc w:val="center"/>
            </w:pPr>
            <w:bookmarkStart w:id="28088" w:name="28135"/>
            <w:bookmarkEnd w:id="28087"/>
            <w:r>
              <w:rPr>
                <w:rFonts w:ascii="Times New Roman" w:hAnsi="Times New Roman"/>
                <w:color w:val="000000"/>
                <w:sz w:val="15"/>
              </w:rPr>
              <w:t>UA230600301200655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D4D0A" w14:textId="77777777" w:rsidR="00802040" w:rsidRDefault="00000000">
            <w:pPr>
              <w:spacing w:after="75"/>
            </w:pPr>
            <w:bookmarkStart w:id="28089" w:name="28136"/>
            <w:bookmarkEnd w:id="280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153D2" w14:textId="77777777" w:rsidR="00802040" w:rsidRDefault="00000000">
            <w:pPr>
              <w:spacing w:after="75"/>
              <w:jc w:val="center"/>
            </w:pPr>
            <w:bookmarkStart w:id="28090" w:name="28137"/>
            <w:bookmarkEnd w:id="2808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97B4E" w14:textId="77777777" w:rsidR="00802040" w:rsidRDefault="00000000">
            <w:pPr>
              <w:spacing w:after="75"/>
              <w:jc w:val="center"/>
            </w:pPr>
            <w:bookmarkStart w:id="28091" w:name="28138"/>
            <w:bookmarkEnd w:id="2809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C14E9" w14:textId="77777777" w:rsidR="00802040" w:rsidRDefault="00000000">
            <w:pPr>
              <w:spacing w:after="75"/>
            </w:pPr>
            <w:bookmarkStart w:id="28092" w:name="28139"/>
            <w:bookmarkEnd w:id="280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092"/>
      </w:tr>
      <w:tr w:rsidR="00802040" w14:paraId="777DFD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67721" w14:textId="77777777" w:rsidR="00802040" w:rsidRDefault="00000000">
            <w:pPr>
              <w:spacing w:after="75"/>
            </w:pPr>
            <w:bookmarkStart w:id="28093" w:name="281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4DF57" w14:textId="77777777" w:rsidR="00802040" w:rsidRDefault="00000000">
            <w:pPr>
              <w:spacing w:after="75"/>
            </w:pPr>
            <w:bookmarkStart w:id="28094" w:name="28141"/>
            <w:bookmarkEnd w:id="2809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8E8D8" w14:textId="77777777" w:rsidR="00802040" w:rsidRDefault="00000000">
            <w:pPr>
              <w:spacing w:after="75"/>
            </w:pPr>
            <w:bookmarkStart w:id="28095" w:name="28142"/>
            <w:bookmarkEnd w:id="28094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97F56" w14:textId="77777777" w:rsidR="00802040" w:rsidRDefault="00000000">
            <w:pPr>
              <w:spacing w:after="75"/>
            </w:pPr>
            <w:bookmarkStart w:id="28096" w:name="28143"/>
            <w:bookmarkEnd w:id="28095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6CA0D" w14:textId="77777777" w:rsidR="00802040" w:rsidRDefault="00000000">
            <w:pPr>
              <w:spacing w:after="75"/>
              <w:jc w:val="center"/>
            </w:pPr>
            <w:bookmarkStart w:id="28097" w:name="28144"/>
            <w:bookmarkEnd w:id="28096"/>
            <w:r>
              <w:rPr>
                <w:rFonts w:ascii="Times New Roman" w:hAnsi="Times New Roman"/>
                <w:color w:val="000000"/>
                <w:sz w:val="15"/>
              </w:rPr>
              <w:t>UA230600301200655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23D52" w14:textId="77777777" w:rsidR="00802040" w:rsidRDefault="00000000">
            <w:pPr>
              <w:spacing w:after="75"/>
            </w:pPr>
            <w:bookmarkStart w:id="28098" w:name="28145"/>
            <w:bookmarkEnd w:id="280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76281" w14:textId="77777777" w:rsidR="00802040" w:rsidRDefault="00000000">
            <w:pPr>
              <w:spacing w:after="75"/>
              <w:jc w:val="center"/>
            </w:pPr>
            <w:bookmarkStart w:id="28099" w:name="28146"/>
            <w:bookmarkEnd w:id="2809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AE867" w14:textId="77777777" w:rsidR="00802040" w:rsidRDefault="00000000">
            <w:pPr>
              <w:spacing w:after="75"/>
              <w:jc w:val="center"/>
            </w:pPr>
            <w:bookmarkStart w:id="28100" w:name="28147"/>
            <w:bookmarkEnd w:id="280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25C5C" w14:textId="77777777" w:rsidR="00802040" w:rsidRDefault="00000000">
            <w:pPr>
              <w:spacing w:after="75"/>
            </w:pPr>
            <w:bookmarkStart w:id="28101" w:name="28148"/>
            <w:bookmarkEnd w:id="281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101"/>
      </w:tr>
      <w:tr w:rsidR="00802040" w14:paraId="35A69B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44CE3" w14:textId="77777777" w:rsidR="00802040" w:rsidRDefault="00000000">
            <w:pPr>
              <w:spacing w:after="75"/>
            </w:pPr>
            <w:bookmarkStart w:id="28102" w:name="281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672CF" w14:textId="77777777" w:rsidR="00802040" w:rsidRDefault="00000000">
            <w:pPr>
              <w:spacing w:after="75"/>
            </w:pPr>
            <w:bookmarkStart w:id="28103" w:name="28150"/>
            <w:bookmarkEnd w:id="2810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F60F0" w14:textId="77777777" w:rsidR="00802040" w:rsidRDefault="00000000">
            <w:pPr>
              <w:spacing w:after="75"/>
            </w:pPr>
            <w:bookmarkStart w:id="28104" w:name="28151"/>
            <w:bookmarkEnd w:id="28103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6CD0D" w14:textId="77777777" w:rsidR="00802040" w:rsidRDefault="00000000">
            <w:pPr>
              <w:spacing w:after="75"/>
            </w:pPr>
            <w:bookmarkStart w:id="28105" w:name="28152"/>
            <w:bookmarkEnd w:id="28104"/>
            <w:r>
              <w:rPr>
                <w:rFonts w:ascii="Times New Roman" w:hAnsi="Times New Roman"/>
                <w:color w:val="000000"/>
                <w:sz w:val="15"/>
              </w:rPr>
              <w:t>с. Пе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53AD9" w14:textId="77777777" w:rsidR="00802040" w:rsidRDefault="00000000">
            <w:pPr>
              <w:spacing w:after="75"/>
              <w:jc w:val="center"/>
            </w:pPr>
            <w:bookmarkStart w:id="28106" w:name="28153"/>
            <w:bookmarkEnd w:id="28105"/>
            <w:r>
              <w:rPr>
                <w:rFonts w:ascii="Times New Roman" w:hAnsi="Times New Roman"/>
                <w:color w:val="000000"/>
                <w:sz w:val="15"/>
              </w:rPr>
              <w:t>UA230600301300278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F697B" w14:textId="77777777" w:rsidR="00802040" w:rsidRDefault="00000000">
            <w:pPr>
              <w:spacing w:after="75"/>
            </w:pPr>
            <w:bookmarkStart w:id="28107" w:name="28154"/>
            <w:bookmarkEnd w:id="281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E5492" w14:textId="77777777" w:rsidR="00802040" w:rsidRDefault="00000000">
            <w:pPr>
              <w:spacing w:after="75"/>
              <w:jc w:val="center"/>
            </w:pPr>
            <w:bookmarkStart w:id="28108" w:name="28155"/>
            <w:bookmarkEnd w:id="2810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F4A6A" w14:textId="77777777" w:rsidR="00802040" w:rsidRDefault="00000000">
            <w:pPr>
              <w:spacing w:after="75"/>
              <w:jc w:val="center"/>
            </w:pPr>
            <w:bookmarkStart w:id="28109" w:name="28156"/>
            <w:bookmarkEnd w:id="2810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6BB91" w14:textId="77777777" w:rsidR="00802040" w:rsidRDefault="00000000">
            <w:pPr>
              <w:spacing w:after="75"/>
            </w:pPr>
            <w:bookmarkStart w:id="28110" w:name="28157"/>
            <w:bookmarkEnd w:id="281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110"/>
      </w:tr>
      <w:tr w:rsidR="00802040" w14:paraId="25C0A1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AE71C" w14:textId="77777777" w:rsidR="00802040" w:rsidRDefault="00000000">
            <w:pPr>
              <w:spacing w:after="75"/>
            </w:pPr>
            <w:bookmarkStart w:id="28111" w:name="281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10A6A" w14:textId="77777777" w:rsidR="00802040" w:rsidRDefault="00000000">
            <w:pPr>
              <w:spacing w:after="75"/>
            </w:pPr>
            <w:bookmarkStart w:id="28112" w:name="28159"/>
            <w:bookmarkEnd w:id="2811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97E44" w14:textId="77777777" w:rsidR="00802040" w:rsidRDefault="00000000">
            <w:pPr>
              <w:spacing w:after="75"/>
            </w:pPr>
            <w:bookmarkStart w:id="28113" w:name="28160"/>
            <w:bookmarkEnd w:id="28112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DD6E9" w14:textId="77777777" w:rsidR="00802040" w:rsidRDefault="00000000">
            <w:pPr>
              <w:spacing w:after="75"/>
            </w:pPr>
            <w:bookmarkStart w:id="28114" w:name="28161"/>
            <w:bookmarkEnd w:id="28113"/>
            <w:r>
              <w:rPr>
                <w:rFonts w:ascii="Times New Roman" w:hAnsi="Times New Roman"/>
                <w:color w:val="000000"/>
                <w:sz w:val="15"/>
              </w:rPr>
              <w:t>с. Пе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A8B2E" w14:textId="77777777" w:rsidR="00802040" w:rsidRDefault="00000000">
            <w:pPr>
              <w:spacing w:after="75"/>
              <w:jc w:val="center"/>
            </w:pPr>
            <w:bookmarkStart w:id="28115" w:name="28162"/>
            <w:bookmarkEnd w:id="28114"/>
            <w:r>
              <w:rPr>
                <w:rFonts w:ascii="Times New Roman" w:hAnsi="Times New Roman"/>
                <w:color w:val="000000"/>
                <w:sz w:val="15"/>
              </w:rPr>
              <w:t>UA230600301300278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A11B8" w14:textId="77777777" w:rsidR="00802040" w:rsidRDefault="00000000">
            <w:pPr>
              <w:spacing w:after="75"/>
            </w:pPr>
            <w:bookmarkStart w:id="28116" w:name="28163"/>
            <w:bookmarkEnd w:id="281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6878E" w14:textId="77777777" w:rsidR="00802040" w:rsidRDefault="00000000">
            <w:pPr>
              <w:spacing w:after="75"/>
              <w:jc w:val="center"/>
            </w:pPr>
            <w:bookmarkStart w:id="28117" w:name="28164"/>
            <w:bookmarkEnd w:id="2811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B0B0B" w14:textId="77777777" w:rsidR="00802040" w:rsidRDefault="00000000">
            <w:pPr>
              <w:spacing w:after="75"/>
              <w:jc w:val="center"/>
            </w:pPr>
            <w:bookmarkStart w:id="28118" w:name="28165"/>
            <w:bookmarkEnd w:id="281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38CE2" w14:textId="77777777" w:rsidR="00802040" w:rsidRDefault="00000000">
            <w:pPr>
              <w:spacing w:after="75"/>
            </w:pPr>
            <w:bookmarkStart w:id="28119" w:name="28166"/>
            <w:bookmarkEnd w:id="281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119"/>
      </w:tr>
      <w:tr w:rsidR="00802040" w14:paraId="04D99E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7FF33" w14:textId="77777777" w:rsidR="00802040" w:rsidRDefault="00000000">
            <w:pPr>
              <w:spacing w:after="75"/>
            </w:pPr>
            <w:bookmarkStart w:id="28120" w:name="281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642A2" w14:textId="77777777" w:rsidR="00802040" w:rsidRDefault="00000000">
            <w:pPr>
              <w:spacing w:after="75"/>
            </w:pPr>
            <w:bookmarkStart w:id="28121" w:name="28168"/>
            <w:bookmarkEnd w:id="2812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72B67" w14:textId="77777777" w:rsidR="00802040" w:rsidRDefault="00000000">
            <w:pPr>
              <w:spacing w:after="75"/>
            </w:pPr>
            <w:bookmarkStart w:id="28122" w:name="28169"/>
            <w:bookmarkEnd w:id="28121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8CD23" w14:textId="77777777" w:rsidR="00802040" w:rsidRDefault="00000000">
            <w:pPr>
              <w:spacing w:after="75"/>
            </w:pPr>
            <w:bookmarkStart w:id="28123" w:name="28170"/>
            <w:bookmarkEnd w:id="28122"/>
            <w:r>
              <w:rPr>
                <w:rFonts w:ascii="Times New Roman" w:hAnsi="Times New Roman"/>
                <w:color w:val="000000"/>
                <w:sz w:val="15"/>
              </w:rPr>
              <w:t>с. Скелю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26C77" w14:textId="77777777" w:rsidR="00802040" w:rsidRDefault="00000000">
            <w:pPr>
              <w:spacing w:after="75"/>
              <w:jc w:val="center"/>
            </w:pPr>
            <w:bookmarkStart w:id="28124" w:name="28171"/>
            <w:bookmarkEnd w:id="28123"/>
            <w:r>
              <w:rPr>
                <w:rFonts w:ascii="Times New Roman" w:hAnsi="Times New Roman"/>
                <w:color w:val="000000"/>
                <w:sz w:val="15"/>
              </w:rPr>
              <w:t>UA230600301400272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7E646" w14:textId="77777777" w:rsidR="00802040" w:rsidRDefault="00000000">
            <w:pPr>
              <w:spacing w:after="75"/>
            </w:pPr>
            <w:bookmarkStart w:id="28125" w:name="28172"/>
            <w:bookmarkEnd w:id="281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9EB7D" w14:textId="77777777" w:rsidR="00802040" w:rsidRDefault="00000000">
            <w:pPr>
              <w:spacing w:after="75"/>
              <w:jc w:val="center"/>
            </w:pPr>
            <w:bookmarkStart w:id="28126" w:name="28173"/>
            <w:bookmarkEnd w:id="2812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BEF01" w14:textId="77777777" w:rsidR="00802040" w:rsidRDefault="00000000">
            <w:pPr>
              <w:spacing w:after="75"/>
              <w:jc w:val="center"/>
            </w:pPr>
            <w:bookmarkStart w:id="28127" w:name="28174"/>
            <w:bookmarkEnd w:id="2812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CD5F9" w14:textId="77777777" w:rsidR="00802040" w:rsidRDefault="00000000">
            <w:pPr>
              <w:spacing w:after="75"/>
            </w:pPr>
            <w:bookmarkStart w:id="28128" w:name="28175"/>
            <w:bookmarkEnd w:id="281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128"/>
      </w:tr>
      <w:tr w:rsidR="00802040" w14:paraId="325FD6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D12A8" w14:textId="77777777" w:rsidR="00802040" w:rsidRDefault="00000000">
            <w:pPr>
              <w:spacing w:after="75"/>
            </w:pPr>
            <w:bookmarkStart w:id="28129" w:name="281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1931F" w14:textId="77777777" w:rsidR="00802040" w:rsidRDefault="00000000">
            <w:pPr>
              <w:spacing w:after="75"/>
            </w:pPr>
            <w:bookmarkStart w:id="28130" w:name="28177"/>
            <w:bookmarkEnd w:id="2812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5C8CE" w14:textId="77777777" w:rsidR="00802040" w:rsidRDefault="00000000">
            <w:pPr>
              <w:spacing w:after="75"/>
            </w:pPr>
            <w:bookmarkStart w:id="28131" w:name="28178"/>
            <w:bookmarkEnd w:id="28130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557B0" w14:textId="77777777" w:rsidR="00802040" w:rsidRDefault="00000000">
            <w:pPr>
              <w:spacing w:after="75"/>
            </w:pPr>
            <w:bookmarkStart w:id="28132" w:name="28179"/>
            <w:bookmarkEnd w:id="28131"/>
            <w:r>
              <w:rPr>
                <w:rFonts w:ascii="Times New Roman" w:hAnsi="Times New Roman"/>
                <w:color w:val="000000"/>
                <w:sz w:val="15"/>
              </w:rPr>
              <w:t>с. Скелю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1AE0A" w14:textId="77777777" w:rsidR="00802040" w:rsidRDefault="00000000">
            <w:pPr>
              <w:spacing w:after="75"/>
              <w:jc w:val="center"/>
            </w:pPr>
            <w:bookmarkStart w:id="28133" w:name="28180"/>
            <w:bookmarkEnd w:id="28132"/>
            <w:r>
              <w:rPr>
                <w:rFonts w:ascii="Times New Roman" w:hAnsi="Times New Roman"/>
                <w:color w:val="000000"/>
                <w:sz w:val="15"/>
              </w:rPr>
              <w:t>UA230600301400272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E8AD3" w14:textId="77777777" w:rsidR="00802040" w:rsidRDefault="00000000">
            <w:pPr>
              <w:spacing w:after="75"/>
            </w:pPr>
            <w:bookmarkStart w:id="28134" w:name="28181"/>
            <w:bookmarkEnd w:id="2813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0AEA5" w14:textId="77777777" w:rsidR="00802040" w:rsidRDefault="00000000">
            <w:pPr>
              <w:spacing w:after="75"/>
              <w:jc w:val="center"/>
            </w:pPr>
            <w:bookmarkStart w:id="28135" w:name="28182"/>
            <w:bookmarkEnd w:id="2813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8E2A8" w14:textId="77777777" w:rsidR="00802040" w:rsidRDefault="00000000">
            <w:pPr>
              <w:spacing w:after="75"/>
              <w:jc w:val="center"/>
            </w:pPr>
            <w:bookmarkStart w:id="28136" w:name="28183"/>
            <w:bookmarkEnd w:id="281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C2479" w14:textId="77777777" w:rsidR="00802040" w:rsidRDefault="00000000">
            <w:pPr>
              <w:spacing w:after="75"/>
            </w:pPr>
            <w:bookmarkStart w:id="28137" w:name="28184"/>
            <w:bookmarkEnd w:id="281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137"/>
      </w:tr>
      <w:tr w:rsidR="00802040" w14:paraId="45B76F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3D9B8" w14:textId="77777777" w:rsidR="00802040" w:rsidRDefault="00000000">
            <w:pPr>
              <w:spacing w:after="75"/>
            </w:pPr>
            <w:bookmarkStart w:id="28138" w:name="281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421B1" w14:textId="77777777" w:rsidR="00802040" w:rsidRDefault="00000000">
            <w:pPr>
              <w:spacing w:after="75"/>
            </w:pPr>
            <w:bookmarkStart w:id="28139" w:name="28186"/>
            <w:bookmarkEnd w:id="2813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D3F79" w14:textId="77777777" w:rsidR="00802040" w:rsidRDefault="00000000">
            <w:pPr>
              <w:spacing w:after="75"/>
            </w:pPr>
            <w:bookmarkStart w:id="28140" w:name="28187"/>
            <w:bookmarkEnd w:id="28139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8B2F7" w14:textId="77777777" w:rsidR="00802040" w:rsidRDefault="00000000">
            <w:pPr>
              <w:spacing w:after="75"/>
            </w:pPr>
            <w:bookmarkStart w:id="28141" w:name="28188"/>
            <w:bookmarkEnd w:id="28140"/>
            <w:r>
              <w:rPr>
                <w:rFonts w:ascii="Times New Roman" w:hAnsi="Times New Roman"/>
                <w:color w:val="000000"/>
                <w:sz w:val="15"/>
              </w:rPr>
              <w:t>с. Смород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67570" w14:textId="77777777" w:rsidR="00802040" w:rsidRDefault="00000000">
            <w:pPr>
              <w:spacing w:after="75"/>
              <w:jc w:val="center"/>
            </w:pPr>
            <w:bookmarkStart w:id="28142" w:name="28189"/>
            <w:bookmarkEnd w:id="28141"/>
            <w:r>
              <w:rPr>
                <w:rFonts w:ascii="Times New Roman" w:hAnsi="Times New Roman"/>
                <w:color w:val="000000"/>
                <w:sz w:val="15"/>
              </w:rPr>
              <w:t>UA23060030150051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41D03" w14:textId="77777777" w:rsidR="00802040" w:rsidRDefault="00000000">
            <w:pPr>
              <w:spacing w:after="75"/>
            </w:pPr>
            <w:bookmarkStart w:id="28143" w:name="28190"/>
            <w:bookmarkEnd w:id="281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9AEF7" w14:textId="77777777" w:rsidR="00802040" w:rsidRDefault="00000000">
            <w:pPr>
              <w:spacing w:after="75"/>
              <w:jc w:val="center"/>
            </w:pPr>
            <w:bookmarkStart w:id="28144" w:name="28191"/>
            <w:bookmarkEnd w:id="2814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A2063" w14:textId="77777777" w:rsidR="00802040" w:rsidRDefault="00000000">
            <w:pPr>
              <w:spacing w:after="75"/>
              <w:jc w:val="center"/>
            </w:pPr>
            <w:bookmarkStart w:id="28145" w:name="28192"/>
            <w:bookmarkEnd w:id="2814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92399" w14:textId="77777777" w:rsidR="00802040" w:rsidRDefault="00000000">
            <w:pPr>
              <w:spacing w:after="75"/>
            </w:pPr>
            <w:bookmarkStart w:id="28146" w:name="28193"/>
            <w:bookmarkEnd w:id="281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146"/>
      </w:tr>
      <w:tr w:rsidR="00802040" w14:paraId="618B70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94020" w14:textId="77777777" w:rsidR="00802040" w:rsidRDefault="00000000">
            <w:pPr>
              <w:spacing w:after="75"/>
            </w:pPr>
            <w:bookmarkStart w:id="28147" w:name="281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DE2FD" w14:textId="77777777" w:rsidR="00802040" w:rsidRDefault="00000000">
            <w:pPr>
              <w:spacing w:after="75"/>
            </w:pPr>
            <w:bookmarkStart w:id="28148" w:name="28195"/>
            <w:bookmarkEnd w:id="2814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9FC2B" w14:textId="77777777" w:rsidR="00802040" w:rsidRDefault="00000000">
            <w:pPr>
              <w:spacing w:after="75"/>
            </w:pPr>
            <w:bookmarkStart w:id="28149" w:name="28196"/>
            <w:bookmarkEnd w:id="28148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BEBFD" w14:textId="77777777" w:rsidR="00802040" w:rsidRDefault="00000000">
            <w:pPr>
              <w:spacing w:after="75"/>
            </w:pPr>
            <w:bookmarkStart w:id="28150" w:name="28197"/>
            <w:bookmarkEnd w:id="28149"/>
            <w:r>
              <w:rPr>
                <w:rFonts w:ascii="Times New Roman" w:hAnsi="Times New Roman"/>
                <w:color w:val="000000"/>
                <w:sz w:val="15"/>
              </w:rPr>
              <w:t>с. Смород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9381A" w14:textId="77777777" w:rsidR="00802040" w:rsidRDefault="00000000">
            <w:pPr>
              <w:spacing w:after="75"/>
              <w:jc w:val="center"/>
            </w:pPr>
            <w:bookmarkStart w:id="28151" w:name="28198"/>
            <w:bookmarkEnd w:id="28150"/>
            <w:r>
              <w:rPr>
                <w:rFonts w:ascii="Times New Roman" w:hAnsi="Times New Roman"/>
                <w:color w:val="000000"/>
                <w:sz w:val="15"/>
              </w:rPr>
              <w:t>UA23060030150051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A2C90" w14:textId="77777777" w:rsidR="00802040" w:rsidRDefault="00000000">
            <w:pPr>
              <w:spacing w:after="75"/>
            </w:pPr>
            <w:bookmarkStart w:id="28152" w:name="28199"/>
            <w:bookmarkEnd w:id="281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C7877" w14:textId="77777777" w:rsidR="00802040" w:rsidRDefault="00000000">
            <w:pPr>
              <w:spacing w:after="75"/>
              <w:jc w:val="center"/>
            </w:pPr>
            <w:bookmarkStart w:id="28153" w:name="28200"/>
            <w:bookmarkEnd w:id="2815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6334B" w14:textId="77777777" w:rsidR="00802040" w:rsidRDefault="00000000">
            <w:pPr>
              <w:spacing w:after="75"/>
              <w:jc w:val="center"/>
            </w:pPr>
            <w:bookmarkStart w:id="28154" w:name="28201"/>
            <w:bookmarkEnd w:id="281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A715A" w14:textId="77777777" w:rsidR="00802040" w:rsidRDefault="00000000">
            <w:pPr>
              <w:spacing w:after="75"/>
            </w:pPr>
            <w:bookmarkStart w:id="28155" w:name="28202"/>
            <w:bookmarkEnd w:id="281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155"/>
      </w:tr>
      <w:tr w:rsidR="00802040" w14:paraId="174698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5F97F" w14:textId="77777777" w:rsidR="00802040" w:rsidRDefault="00000000">
            <w:pPr>
              <w:spacing w:after="75"/>
            </w:pPr>
            <w:bookmarkStart w:id="28156" w:name="282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158D9" w14:textId="77777777" w:rsidR="00802040" w:rsidRDefault="00000000">
            <w:pPr>
              <w:spacing w:after="75"/>
            </w:pPr>
            <w:bookmarkStart w:id="28157" w:name="28204"/>
            <w:bookmarkEnd w:id="2815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A6342" w14:textId="77777777" w:rsidR="00802040" w:rsidRDefault="00000000">
            <w:pPr>
              <w:spacing w:after="75"/>
            </w:pPr>
            <w:bookmarkStart w:id="28158" w:name="28205"/>
            <w:bookmarkEnd w:id="28157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EC082" w14:textId="77777777" w:rsidR="00802040" w:rsidRDefault="00000000">
            <w:pPr>
              <w:spacing w:after="75"/>
            </w:pPr>
            <w:bookmarkStart w:id="28159" w:name="28206"/>
            <w:bookmarkEnd w:id="28158"/>
            <w:r>
              <w:rPr>
                <w:rFonts w:ascii="Times New Roman" w:hAnsi="Times New Roman"/>
                <w:color w:val="000000"/>
                <w:sz w:val="15"/>
              </w:rPr>
              <w:t>с. Яким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BF36C" w14:textId="77777777" w:rsidR="00802040" w:rsidRDefault="00000000">
            <w:pPr>
              <w:spacing w:after="75"/>
              <w:jc w:val="center"/>
            </w:pPr>
            <w:bookmarkStart w:id="28160" w:name="28207"/>
            <w:bookmarkEnd w:id="28159"/>
            <w:r>
              <w:rPr>
                <w:rFonts w:ascii="Times New Roman" w:hAnsi="Times New Roman"/>
                <w:color w:val="000000"/>
                <w:sz w:val="15"/>
              </w:rPr>
              <w:t>UA230600301600622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658EB" w14:textId="77777777" w:rsidR="00802040" w:rsidRDefault="00000000">
            <w:pPr>
              <w:spacing w:after="75"/>
            </w:pPr>
            <w:bookmarkStart w:id="28161" w:name="28208"/>
            <w:bookmarkEnd w:id="281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DEB50" w14:textId="77777777" w:rsidR="00802040" w:rsidRDefault="00000000">
            <w:pPr>
              <w:spacing w:after="75"/>
              <w:jc w:val="center"/>
            </w:pPr>
            <w:bookmarkStart w:id="28162" w:name="28209"/>
            <w:bookmarkEnd w:id="2816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941E4" w14:textId="77777777" w:rsidR="00802040" w:rsidRDefault="00000000">
            <w:pPr>
              <w:spacing w:after="75"/>
              <w:jc w:val="center"/>
            </w:pPr>
            <w:bookmarkStart w:id="28163" w:name="28210"/>
            <w:bookmarkEnd w:id="2816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9BE6" w14:textId="77777777" w:rsidR="00802040" w:rsidRDefault="00000000">
            <w:pPr>
              <w:spacing w:after="75"/>
            </w:pPr>
            <w:bookmarkStart w:id="28164" w:name="28211"/>
            <w:bookmarkEnd w:id="281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164"/>
      </w:tr>
      <w:tr w:rsidR="00802040" w14:paraId="3986FD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EE18F" w14:textId="77777777" w:rsidR="00802040" w:rsidRDefault="00000000">
            <w:pPr>
              <w:spacing w:after="75"/>
            </w:pPr>
            <w:bookmarkStart w:id="28165" w:name="282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FDC53" w14:textId="77777777" w:rsidR="00802040" w:rsidRDefault="00000000">
            <w:pPr>
              <w:spacing w:after="75"/>
            </w:pPr>
            <w:bookmarkStart w:id="28166" w:name="28213"/>
            <w:bookmarkEnd w:id="2816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450E5" w14:textId="77777777" w:rsidR="00802040" w:rsidRDefault="00000000">
            <w:pPr>
              <w:spacing w:after="75"/>
            </w:pPr>
            <w:bookmarkStart w:id="28167" w:name="28214"/>
            <w:bookmarkEnd w:id="28166"/>
            <w:r>
              <w:rPr>
                <w:rFonts w:ascii="Times New Roman" w:hAnsi="Times New Roman"/>
                <w:color w:val="000000"/>
                <w:sz w:val="15"/>
              </w:rPr>
              <w:t>Вільня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014AB" w14:textId="77777777" w:rsidR="00802040" w:rsidRDefault="00000000">
            <w:pPr>
              <w:spacing w:after="75"/>
            </w:pPr>
            <w:bookmarkStart w:id="28168" w:name="28215"/>
            <w:bookmarkEnd w:id="28167"/>
            <w:r>
              <w:rPr>
                <w:rFonts w:ascii="Times New Roman" w:hAnsi="Times New Roman"/>
                <w:color w:val="000000"/>
                <w:sz w:val="15"/>
              </w:rPr>
              <w:t>с. Яким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5B5CC" w14:textId="77777777" w:rsidR="00802040" w:rsidRDefault="00000000">
            <w:pPr>
              <w:spacing w:after="75"/>
              <w:jc w:val="center"/>
            </w:pPr>
            <w:bookmarkStart w:id="28169" w:name="28216"/>
            <w:bookmarkEnd w:id="28168"/>
            <w:r>
              <w:rPr>
                <w:rFonts w:ascii="Times New Roman" w:hAnsi="Times New Roman"/>
                <w:color w:val="000000"/>
                <w:sz w:val="15"/>
              </w:rPr>
              <w:t>UA230600301600622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C0622" w14:textId="77777777" w:rsidR="00802040" w:rsidRDefault="00000000">
            <w:pPr>
              <w:spacing w:after="75"/>
            </w:pPr>
            <w:bookmarkStart w:id="28170" w:name="28217"/>
            <w:bookmarkEnd w:id="2816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43AF2" w14:textId="77777777" w:rsidR="00802040" w:rsidRDefault="00000000">
            <w:pPr>
              <w:spacing w:after="75"/>
              <w:jc w:val="center"/>
            </w:pPr>
            <w:bookmarkStart w:id="28171" w:name="28218"/>
            <w:bookmarkEnd w:id="2817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5FB4D" w14:textId="77777777" w:rsidR="00802040" w:rsidRDefault="00000000">
            <w:pPr>
              <w:spacing w:after="75"/>
              <w:jc w:val="center"/>
            </w:pPr>
            <w:bookmarkStart w:id="28172" w:name="28219"/>
            <w:bookmarkEnd w:id="281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6AB50" w14:textId="77777777" w:rsidR="00802040" w:rsidRDefault="00000000">
            <w:pPr>
              <w:spacing w:after="75"/>
            </w:pPr>
            <w:bookmarkStart w:id="28173" w:name="28220"/>
            <w:bookmarkEnd w:id="281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173"/>
      </w:tr>
      <w:tr w:rsidR="00802040" w14:paraId="04C258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86441" w14:textId="77777777" w:rsidR="00802040" w:rsidRDefault="00000000">
            <w:pPr>
              <w:spacing w:after="75"/>
            </w:pPr>
            <w:bookmarkStart w:id="28174" w:name="282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ABF9E" w14:textId="77777777" w:rsidR="00802040" w:rsidRDefault="00000000">
            <w:pPr>
              <w:spacing w:after="75"/>
            </w:pPr>
            <w:bookmarkStart w:id="28175" w:name="28222"/>
            <w:bookmarkEnd w:id="2817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5FE79" w14:textId="77777777" w:rsidR="00802040" w:rsidRDefault="00000000">
            <w:pPr>
              <w:spacing w:after="75"/>
            </w:pPr>
            <w:bookmarkStart w:id="28176" w:name="28223"/>
            <w:bookmarkEnd w:id="28175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014FD" w14:textId="77777777" w:rsidR="00802040" w:rsidRDefault="00000000">
            <w:pPr>
              <w:spacing w:after="75"/>
            </w:pPr>
            <w:bookmarkStart w:id="28177" w:name="28224"/>
            <w:bookmarkEnd w:id="28176"/>
            <w:r>
              <w:rPr>
                <w:rFonts w:ascii="Times New Roman" w:hAnsi="Times New Roman"/>
                <w:color w:val="000000"/>
                <w:sz w:val="15"/>
              </w:rPr>
              <w:t>с. До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20E1F" w14:textId="77777777" w:rsidR="00802040" w:rsidRDefault="00000000">
            <w:pPr>
              <w:spacing w:after="75"/>
              <w:jc w:val="center"/>
            </w:pPr>
            <w:bookmarkStart w:id="28178" w:name="28225"/>
            <w:bookmarkEnd w:id="28177"/>
            <w:r>
              <w:rPr>
                <w:rFonts w:ascii="Times New Roman" w:hAnsi="Times New Roman"/>
                <w:color w:val="000000"/>
                <w:sz w:val="15"/>
              </w:rPr>
              <w:t>UA230600500100191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4776E" w14:textId="77777777" w:rsidR="00802040" w:rsidRDefault="00000000">
            <w:pPr>
              <w:spacing w:after="75"/>
            </w:pPr>
            <w:bookmarkStart w:id="28179" w:name="28226"/>
            <w:bookmarkEnd w:id="281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68B54" w14:textId="77777777" w:rsidR="00802040" w:rsidRDefault="00000000">
            <w:pPr>
              <w:spacing w:after="75"/>
              <w:jc w:val="center"/>
            </w:pPr>
            <w:bookmarkStart w:id="28180" w:name="28227"/>
            <w:bookmarkEnd w:id="2817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C0395" w14:textId="77777777" w:rsidR="00802040" w:rsidRDefault="00000000">
            <w:pPr>
              <w:spacing w:after="75"/>
              <w:jc w:val="center"/>
            </w:pPr>
            <w:bookmarkStart w:id="28181" w:name="28228"/>
            <w:bookmarkEnd w:id="2818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264D0" w14:textId="77777777" w:rsidR="00802040" w:rsidRDefault="00000000">
            <w:pPr>
              <w:spacing w:after="75"/>
            </w:pPr>
            <w:bookmarkStart w:id="28182" w:name="28229"/>
            <w:bookmarkEnd w:id="281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182"/>
      </w:tr>
      <w:tr w:rsidR="00802040" w14:paraId="47C3F3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59720" w14:textId="77777777" w:rsidR="00802040" w:rsidRDefault="00000000">
            <w:pPr>
              <w:spacing w:after="75"/>
            </w:pPr>
            <w:bookmarkStart w:id="28183" w:name="282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37A9E" w14:textId="77777777" w:rsidR="00802040" w:rsidRDefault="00000000">
            <w:pPr>
              <w:spacing w:after="75"/>
            </w:pPr>
            <w:bookmarkStart w:id="28184" w:name="28231"/>
            <w:bookmarkEnd w:id="2818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3F0FE" w14:textId="77777777" w:rsidR="00802040" w:rsidRDefault="00000000">
            <w:pPr>
              <w:spacing w:after="75"/>
            </w:pPr>
            <w:bookmarkStart w:id="28185" w:name="28232"/>
            <w:bookmarkEnd w:id="28184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101D7" w14:textId="77777777" w:rsidR="00802040" w:rsidRDefault="00000000">
            <w:pPr>
              <w:spacing w:after="75"/>
            </w:pPr>
            <w:bookmarkStart w:id="28186" w:name="28233"/>
            <w:bookmarkEnd w:id="28185"/>
            <w:r>
              <w:rPr>
                <w:rFonts w:ascii="Times New Roman" w:hAnsi="Times New Roman"/>
                <w:color w:val="000000"/>
                <w:sz w:val="15"/>
              </w:rPr>
              <w:t>с. До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0461C" w14:textId="77777777" w:rsidR="00802040" w:rsidRDefault="00000000">
            <w:pPr>
              <w:spacing w:after="75"/>
              <w:jc w:val="center"/>
            </w:pPr>
            <w:bookmarkStart w:id="28187" w:name="28234"/>
            <w:bookmarkEnd w:id="28186"/>
            <w:r>
              <w:rPr>
                <w:rFonts w:ascii="Times New Roman" w:hAnsi="Times New Roman"/>
                <w:color w:val="000000"/>
                <w:sz w:val="15"/>
              </w:rPr>
              <w:t>UA230600500100191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E7212" w14:textId="77777777" w:rsidR="00802040" w:rsidRDefault="00000000">
            <w:pPr>
              <w:spacing w:after="75"/>
            </w:pPr>
            <w:bookmarkStart w:id="28188" w:name="28235"/>
            <w:bookmarkEnd w:id="281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AE479" w14:textId="77777777" w:rsidR="00802040" w:rsidRDefault="00000000">
            <w:pPr>
              <w:spacing w:after="75"/>
              <w:jc w:val="center"/>
            </w:pPr>
            <w:bookmarkStart w:id="28189" w:name="28236"/>
            <w:bookmarkEnd w:id="2818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BB7D2" w14:textId="77777777" w:rsidR="00802040" w:rsidRDefault="00000000">
            <w:pPr>
              <w:spacing w:after="75"/>
              <w:jc w:val="center"/>
            </w:pPr>
            <w:bookmarkStart w:id="28190" w:name="28237"/>
            <w:bookmarkEnd w:id="281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C02B" w14:textId="77777777" w:rsidR="00802040" w:rsidRDefault="00000000">
            <w:pPr>
              <w:spacing w:after="75"/>
            </w:pPr>
            <w:bookmarkStart w:id="28191" w:name="28238"/>
            <w:bookmarkEnd w:id="281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191"/>
      </w:tr>
      <w:tr w:rsidR="00802040" w14:paraId="1F99A8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69B3" w14:textId="77777777" w:rsidR="00802040" w:rsidRDefault="00000000">
            <w:pPr>
              <w:spacing w:after="75"/>
            </w:pPr>
            <w:bookmarkStart w:id="28192" w:name="282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6D22A" w14:textId="77777777" w:rsidR="00802040" w:rsidRDefault="00000000">
            <w:pPr>
              <w:spacing w:after="75"/>
            </w:pPr>
            <w:bookmarkStart w:id="28193" w:name="28240"/>
            <w:bookmarkEnd w:id="2819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82CE" w14:textId="77777777" w:rsidR="00802040" w:rsidRDefault="00000000">
            <w:pPr>
              <w:spacing w:after="75"/>
            </w:pPr>
            <w:bookmarkStart w:id="28194" w:name="28241"/>
            <w:bookmarkEnd w:id="28193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BE1BD" w14:textId="77777777" w:rsidR="00802040" w:rsidRDefault="00000000">
            <w:pPr>
              <w:spacing w:after="75"/>
            </w:pPr>
            <w:bookmarkStart w:id="28195" w:name="28242"/>
            <w:bookmarkEnd w:id="28194"/>
            <w:r>
              <w:rPr>
                <w:rFonts w:ascii="Times New Roman" w:hAnsi="Times New Roman"/>
                <w:color w:val="000000"/>
                <w:sz w:val="15"/>
              </w:rPr>
              <w:t>с. Бабу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005BF" w14:textId="77777777" w:rsidR="00802040" w:rsidRDefault="00000000">
            <w:pPr>
              <w:spacing w:after="75"/>
              <w:jc w:val="center"/>
            </w:pPr>
            <w:bookmarkStart w:id="28196" w:name="28243"/>
            <w:bookmarkEnd w:id="28195"/>
            <w:r>
              <w:rPr>
                <w:rFonts w:ascii="Times New Roman" w:hAnsi="Times New Roman"/>
                <w:color w:val="000000"/>
                <w:sz w:val="15"/>
              </w:rPr>
              <w:t>UA23060050020067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9546B" w14:textId="77777777" w:rsidR="00802040" w:rsidRDefault="00000000">
            <w:pPr>
              <w:spacing w:after="75"/>
            </w:pPr>
            <w:bookmarkStart w:id="28197" w:name="28244"/>
            <w:bookmarkEnd w:id="281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85327" w14:textId="77777777" w:rsidR="00802040" w:rsidRDefault="00000000">
            <w:pPr>
              <w:spacing w:after="75"/>
              <w:jc w:val="center"/>
            </w:pPr>
            <w:bookmarkStart w:id="28198" w:name="28245"/>
            <w:bookmarkEnd w:id="2819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AE78B" w14:textId="77777777" w:rsidR="00802040" w:rsidRDefault="00000000">
            <w:pPr>
              <w:spacing w:after="75"/>
              <w:jc w:val="center"/>
            </w:pPr>
            <w:bookmarkStart w:id="28199" w:name="28246"/>
            <w:bookmarkEnd w:id="2819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19A4F" w14:textId="77777777" w:rsidR="00802040" w:rsidRDefault="00000000">
            <w:pPr>
              <w:spacing w:after="75"/>
            </w:pPr>
            <w:bookmarkStart w:id="28200" w:name="28247"/>
            <w:bookmarkEnd w:id="281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200"/>
      </w:tr>
      <w:tr w:rsidR="00802040" w14:paraId="766AC7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7CFF9" w14:textId="77777777" w:rsidR="00802040" w:rsidRDefault="00000000">
            <w:pPr>
              <w:spacing w:after="75"/>
            </w:pPr>
            <w:bookmarkStart w:id="28201" w:name="2824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27CEA" w14:textId="77777777" w:rsidR="00802040" w:rsidRDefault="00000000">
            <w:pPr>
              <w:spacing w:after="75"/>
            </w:pPr>
            <w:bookmarkStart w:id="28202" w:name="28249"/>
            <w:bookmarkEnd w:id="2820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F07B4" w14:textId="77777777" w:rsidR="00802040" w:rsidRDefault="00000000">
            <w:pPr>
              <w:spacing w:after="75"/>
            </w:pPr>
            <w:bookmarkStart w:id="28203" w:name="28250"/>
            <w:bookmarkEnd w:id="28202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77768" w14:textId="77777777" w:rsidR="00802040" w:rsidRDefault="00000000">
            <w:pPr>
              <w:spacing w:after="75"/>
            </w:pPr>
            <w:bookmarkStart w:id="28204" w:name="28251"/>
            <w:bookmarkEnd w:id="28203"/>
            <w:r>
              <w:rPr>
                <w:rFonts w:ascii="Times New Roman" w:hAnsi="Times New Roman"/>
                <w:color w:val="000000"/>
                <w:sz w:val="15"/>
              </w:rPr>
              <w:t>с. Бабу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CA3A6" w14:textId="77777777" w:rsidR="00802040" w:rsidRDefault="00000000">
            <w:pPr>
              <w:spacing w:after="75"/>
              <w:jc w:val="center"/>
            </w:pPr>
            <w:bookmarkStart w:id="28205" w:name="28252"/>
            <w:bookmarkEnd w:id="28204"/>
            <w:r>
              <w:rPr>
                <w:rFonts w:ascii="Times New Roman" w:hAnsi="Times New Roman"/>
                <w:color w:val="000000"/>
                <w:sz w:val="15"/>
              </w:rPr>
              <w:t>UA23060050020067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F1377" w14:textId="77777777" w:rsidR="00802040" w:rsidRDefault="00000000">
            <w:pPr>
              <w:spacing w:after="75"/>
            </w:pPr>
            <w:bookmarkStart w:id="28206" w:name="28253"/>
            <w:bookmarkEnd w:id="282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A6EF6" w14:textId="77777777" w:rsidR="00802040" w:rsidRDefault="00000000">
            <w:pPr>
              <w:spacing w:after="75"/>
              <w:jc w:val="center"/>
            </w:pPr>
            <w:bookmarkStart w:id="28207" w:name="28254"/>
            <w:bookmarkEnd w:id="2820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F85B8" w14:textId="77777777" w:rsidR="00802040" w:rsidRDefault="00000000">
            <w:pPr>
              <w:spacing w:after="75"/>
              <w:jc w:val="center"/>
            </w:pPr>
            <w:bookmarkStart w:id="28208" w:name="28255"/>
            <w:bookmarkEnd w:id="282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9C016" w14:textId="77777777" w:rsidR="00802040" w:rsidRDefault="00000000">
            <w:pPr>
              <w:spacing w:after="75"/>
            </w:pPr>
            <w:bookmarkStart w:id="28209" w:name="28256"/>
            <w:bookmarkEnd w:id="282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09"/>
      </w:tr>
      <w:tr w:rsidR="00802040" w14:paraId="22EFDE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56312" w14:textId="77777777" w:rsidR="00802040" w:rsidRDefault="00000000">
            <w:pPr>
              <w:spacing w:after="75"/>
            </w:pPr>
            <w:bookmarkStart w:id="28210" w:name="282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6AAF1" w14:textId="77777777" w:rsidR="00802040" w:rsidRDefault="00000000">
            <w:pPr>
              <w:spacing w:after="75"/>
            </w:pPr>
            <w:bookmarkStart w:id="28211" w:name="28258"/>
            <w:bookmarkEnd w:id="2821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8ADB3" w14:textId="77777777" w:rsidR="00802040" w:rsidRDefault="00000000">
            <w:pPr>
              <w:spacing w:after="75"/>
            </w:pPr>
            <w:bookmarkStart w:id="28212" w:name="28259"/>
            <w:bookmarkEnd w:id="28211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C972D" w14:textId="77777777" w:rsidR="00802040" w:rsidRDefault="00000000">
            <w:pPr>
              <w:spacing w:after="75"/>
            </w:pPr>
            <w:bookmarkStart w:id="28213" w:name="28260"/>
            <w:bookmarkEnd w:id="28212"/>
            <w:r>
              <w:rPr>
                <w:rFonts w:ascii="Times New Roman" w:hAnsi="Times New Roman"/>
                <w:color w:val="000000"/>
                <w:sz w:val="15"/>
              </w:rPr>
              <w:t>с. Нижня Хорт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6972" w14:textId="77777777" w:rsidR="00802040" w:rsidRDefault="00000000">
            <w:pPr>
              <w:spacing w:after="75"/>
              <w:jc w:val="center"/>
            </w:pPr>
            <w:bookmarkStart w:id="28214" w:name="28261"/>
            <w:bookmarkEnd w:id="28213"/>
            <w:r>
              <w:rPr>
                <w:rFonts w:ascii="Times New Roman" w:hAnsi="Times New Roman"/>
                <w:color w:val="000000"/>
                <w:sz w:val="15"/>
              </w:rPr>
              <w:t>UA230600500300173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A1AED" w14:textId="77777777" w:rsidR="00802040" w:rsidRDefault="00000000">
            <w:pPr>
              <w:spacing w:after="75"/>
            </w:pPr>
            <w:bookmarkStart w:id="28215" w:name="28262"/>
            <w:bookmarkEnd w:id="282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7A7C6" w14:textId="77777777" w:rsidR="00802040" w:rsidRDefault="00000000">
            <w:pPr>
              <w:spacing w:after="75"/>
              <w:jc w:val="center"/>
            </w:pPr>
            <w:bookmarkStart w:id="28216" w:name="28263"/>
            <w:bookmarkEnd w:id="2821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C412E" w14:textId="77777777" w:rsidR="00802040" w:rsidRDefault="00000000">
            <w:pPr>
              <w:spacing w:after="75"/>
              <w:jc w:val="center"/>
            </w:pPr>
            <w:bookmarkStart w:id="28217" w:name="28264"/>
            <w:bookmarkEnd w:id="2821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D4AEB" w14:textId="77777777" w:rsidR="00802040" w:rsidRDefault="00000000">
            <w:pPr>
              <w:spacing w:after="75"/>
            </w:pPr>
            <w:bookmarkStart w:id="28218" w:name="28265"/>
            <w:bookmarkEnd w:id="282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218"/>
      </w:tr>
      <w:tr w:rsidR="00802040" w14:paraId="1E4CB4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BB3DA" w14:textId="77777777" w:rsidR="00802040" w:rsidRDefault="00000000">
            <w:pPr>
              <w:spacing w:after="75"/>
            </w:pPr>
            <w:bookmarkStart w:id="28219" w:name="282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FA056" w14:textId="77777777" w:rsidR="00802040" w:rsidRDefault="00000000">
            <w:pPr>
              <w:spacing w:after="75"/>
            </w:pPr>
            <w:bookmarkStart w:id="28220" w:name="28267"/>
            <w:bookmarkEnd w:id="2821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703E4" w14:textId="77777777" w:rsidR="00802040" w:rsidRDefault="00000000">
            <w:pPr>
              <w:spacing w:after="75"/>
            </w:pPr>
            <w:bookmarkStart w:id="28221" w:name="28268"/>
            <w:bookmarkEnd w:id="28220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D3D63" w14:textId="77777777" w:rsidR="00802040" w:rsidRDefault="00000000">
            <w:pPr>
              <w:spacing w:after="75"/>
            </w:pPr>
            <w:bookmarkStart w:id="28222" w:name="28269"/>
            <w:bookmarkEnd w:id="28221"/>
            <w:r>
              <w:rPr>
                <w:rFonts w:ascii="Times New Roman" w:hAnsi="Times New Roman"/>
                <w:color w:val="000000"/>
                <w:sz w:val="15"/>
              </w:rPr>
              <w:t>с. Нижня Хорт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8C6AC" w14:textId="77777777" w:rsidR="00802040" w:rsidRDefault="00000000">
            <w:pPr>
              <w:spacing w:after="75"/>
              <w:jc w:val="center"/>
            </w:pPr>
            <w:bookmarkStart w:id="28223" w:name="28270"/>
            <w:bookmarkEnd w:id="28222"/>
            <w:r>
              <w:rPr>
                <w:rFonts w:ascii="Times New Roman" w:hAnsi="Times New Roman"/>
                <w:color w:val="000000"/>
                <w:sz w:val="15"/>
              </w:rPr>
              <w:t>UA230600500300173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A87CE" w14:textId="77777777" w:rsidR="00802040" w:rsidRDefault="00000000">
            <w:pPr>
              <w:spacing w:after="75"/>
            </w:pPr>
            <w:bookmarkStart w:id="28224" w:name="28271"/>
            <w:bookmarkEnd w:id="282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8C313" w14:textId="77777777" w:rsidR="00802040" w:rsidRDefault="00000000">
            <w:pPr>
              <w:spacing w:after="75"/>
              <w:jc w:val="center"/>
            </w:pPr>
            <w:bookmarkStart w:id="28225" w:name="28272"/>
            <w:bookmarkEnd w:id="2822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0968E" w14:textId="77777777" w:rsidR="00802040" w:rsidRDefault="00000000">
            <w:pPr>
              <w:spacing w:after="75"/>
              <w:jc w:val="center"/>
            </w:pPr>
            <w:bookmarkStart w:id="28226" w:name="28273"/>
            <w:bookmarkEnd w:id="282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C9994" w14:textId="77777777" w:rsidR="00802040" w:rsidRDefault="00000000">
            <w:pPr>
              <w:spacing w:after="75"/>
            </w:pPr>
            <w:bookmarkStart w:id="28227" w:name="28274"/>
            <w:bookmarkEnd w:id="282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27"/>
      </w:tr>
      <w:tr w:rsidR="00802040" w14:paraId="6C7338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FEEFB" w14:textId="77777777" w:rsidR="00802040" w:rsidRDefault="00000000">
            <w:pPr>
              <w:spacing w:after="75"/>
            </w:pPr>
            <w:bookmarkStart w:id="28228" w:name="282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010EA" w14:textId="77777777" w:rsidR="00802040" w:rsidRDefault="00000000">
            <w:pPr>
              <w:spacing w:after="75"/>
            </w:pPr>
            <w:bookmarkStart w:id="28229" w:name="28276"/>
            <w:bookmarkEnd w:id="2822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5B30E" w14:textId="77777777" w:rsidR="00802040" w:rsidRDefault="00000000">
            <w:pPr>
              <w:spacing w:after="75"/>
            </w:pPr>
            <w:bookmarkStart w:id="28230" w:name="28277"/>
            <w:bookmarkEnd w:id="28229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2F5F4" w14:textId="77777777" w:rsidR="00802040" w:rsidRDefault="00000000">
            <w:pPr>
              <w:spacing w:after="75"/>
            </w:pPr>
            <w:bookmarkStart w:id="28231" w:name="28278"/>
            <w:bookmarkEnd w:id="28230"/>
            <w:r>
              <w:rPr>
                <w:rFonts w:ascii="Times New Roman" w:hAnsi="Times New Roman"/>
                <w:color w:val="000000"/>
                <w:sz w:val="15"/>
              </w:rPr>
              <w:t>с. Нове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2719F" w14:textId="77777777" w:rsidR="00802040" w:rsidRDefault="00000000">
            <w:pPr>
              <w:spacing w:after="75"/>
              <w:jc w:val="center"/>
            </w:pPr>
            <w:bookmarkStart w:id="28232" w:name="28279"/>
            <w:bookmarkEnd w:id="28231"/>
            <w:r>
              <w:rPr>
                <w:rFonts w:ascii="Times New Roman" w:hAnsi="Times New Roman"/>
                <w:color w:val="000000"/>
                <w:sz w:val="15"/>
              </w:rPr>
              <w:t>UA23060050040013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DD4C1" w14:textId="77777777" w:rsidR="00802040" w:rsidRDefault="00000000">
            <w:pPr>
              <w:spacing w:after="75"/>
            </w:pPr>
            <w:bookmarkStart w:id="28233" w:name="28280"/>
            <w:bookmarkEnd w:id="282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7AA7C" w14:textId="77777777" w:rsidR="00802040" w:rsidRDefault="00000000">
            <w:pPr>
              <w:spacing w:after="75"/>
              <w:jc w:val="center"/>
            </w:pPr>
            <w:bookmarkStart w:id="28234" w:name="28281"/>
            <w:bookmarkEnd w:id="2823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1DA2" w14:textId="77777777" w:rsidR="00802040" w:rsidRDefault="00000000">
            <w:pPr>
              <w:spacing w:after="75"/>
              <w:jc w:val="center"/>
            </w:pPr>
            <w:bookmarkStart w:id="28235" w:name="28282"/>
            <w:bookmarkEnd w:id="2823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18761" w14:textId="77777777" w:rsidR="00802040" w:rsidRDefault="00000000">
            <w:pPr>
              <w:spacing w:after="75"/>
            </w:pPr>
            <w:bookmarkStart w:id="28236" w:name="28283"/>
            <w:bookmarkEnd w:id="282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236"/>
      </w:tr>
      <w:tr w:rsidR="00802040" w14:paraId="1AE956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003ED" w14:textId="77777777" w:rsidR="00802040" w:rsidRDefault="00000000">
            <w:pPr>
              <w:spacing w:after="75"/>
            </w:pPr>
            <w:bookmarkStart w:id="28237" w:name="282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35745" w14:textId="77777777" w:rsidR="00802040" w:rsidRDefault="00000000">
            <w:pPr>
              <w:spacing w:after="75"/>
            </w:pPr>
            <w:bookmarkStart w:id="28238" w:name="28285"/>
            <w:bookmarkEnd w:id="2823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7A013" w14:textId="77777777" w:rsidR="00802040" w:rsidRDefault="00000000">
            <w:pPr>
              <w:spacing w:after="75"/>
            </w:pPr>
            <w:bookmarkStart w:id="28239" w:name="28286"/>
            <w:bookmarkEnd w:id="28238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4C09D" w14:textId="77777777" w:rsidR="00802040" w:rsidRDefault="00000000">
            <w:pPr>
              <w:spacing w:after="75"/>
            </w:pPr>
            <w:bookmarkStart w:id="28240" w:name="28287"/>
            <w:bookmarkEnd w:id="28239"/>
            <w:r>
              <w:rPr>
                <w:rFonts w:ascii="Times New Roman" w:hAnsi="Times New Roman"/>
                <w:color w:val="000000"/>
                <w:sz w:val="15"/>
              </w:rPr>
              <w:t>с. Нове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E0AFD" w14:textId="77777777" w:rsidR="00802040" w:rsidRDefault="00000000">
            <w:pPr>
              <w:spacing w:after="75"/>
              <w:jc w:val="center"/>
            </w:pPr>
            <w:bookmarkStart w:id="28241" w:name="28288"/>
            <w:bookmarkEnd w:id="28240"/>
            <w:r>
              <w:rPr>
                <w:rFonts w:ascii="Times New Roman" w:hAnsi="Times New Roman"/>
                <w:color w:val="000000"/>
                <w:sz w:val="15"/>
              </w:rPr>
              <w:t>UA23060050040013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84CD7" w14:textId="77777777" w:rsidR="00802040" w:rsidRDefault="00000000">
            <w:pPr>
              <w:spacing w:after="75"/>
            </w:pPr>
            <w:bookmarkStart w:id="28242" w:name="28289"/>
            <w:bookmarkEnd w:id="2824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8836C" w14:textId="77777777" w:rsidR="00802040" w:rsidRDefault="00000000">
            <w:pPr>
              <w:spacing w:after="75"/>
              <w:jc w:val="center"/>
            </w:pPr>
            <w:bookmarkStart w:id="28243" w:name="28290"/>
            <w:bookmarkEnd w:id="2824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6A7FA" w14:textId="77777777" w:rsidR="00802040" w:rsidRDefault="00000000">
            <w:pPr>
              <w:spacing w:after="75"/>
              <w:jc w:val="center"/>
            </w:pPr>
            <w:bookmarkStart w:id="28244" w:name="28291"/>
            <w:bookmarkEnd w:id="282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70CF7" w14:textId="77777777" w:rsidR="00802040" w:rsidRDefault="00000000">
            <w:pPr>
              <w:spacing w:after="75"/>
            </w:pPr>
            <w:bookmarkStart w:id="28245" w:name="28292"/>
            <w:bookmarkEnd w:id="282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45"/>
      </w:tr>
      <w:tr w:rsidR="00802040" w14:paraId="21A700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2360E" w14:textId="77777777" w:rsidR="00802040" w:rsidRDefault="00000000">
            <w:pPr>
              <w:spacing w:after="75"/>
            </w:pPr>
            <w:bookmarkStart w:id="28246" w:name="282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06085" w14:textId="77777777" w:rsidR="00802040" w:rsidRDefault="00000000">
            <w:pPr>
              <w:spacing w:after="75"/>
            </w:pPr>
            <w:bookmarkStart w:id="28247" w:name="28294"/>
            <w:bookmarkEnd w:id="2824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3B950" w14:textId="77777777" w:rsidR="00802040" w:rsidRDefault="00000000">
            <w:pPr>
              <w:spacing w:after="75"/>
            </w:pPr>
            <w:bookmarkStart w:id="28248" w:name="28295"/>
            <w:bookmarkEnd w:id="28247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91A97" w14:textId="77777777" w:rsidR="00802040" w:rsidRDefault="00000000">
            <w:pPr>
              <w:spacing w:after="75"/>
            </w:pPr>
            <w:bookmarkStart w:id="28249" w:name="28296"/>
            <w:bookmarkEnd w:id="28248"/>
            <w:r>
              <w:rPr>
                <w:rFonts w:ascii="Times New Roman" w:hAnsi="Times New Roman"/>
                <w:color w:val="000000"/>
                <w:sz w:val="15"/>
              </w:rPr>
              <w:t>с. Новослобі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DD53E" w14:textId="77777777" w:rsidR="00802040" w:rsidRDefault="00000000">
            <w:pPr>
              <w:spacing w:after="75"/>
              <w:jc w:val="center"/>
            </w:pPr>
            <w:bookmarkStart w:id="28250" w:name="28297"/>
            <w:bookmarkEnd w:id="28249"/>
            <w:r>
              <w:rPr>
                <w:rFonts w:ascii="Times New Roman" w:hAnsi="Times New Roman"/>
                <w:color w:val="000000"/>
                <w:sz w:val="15"/>
              </w:rPr>
              <w:t>UA23060050050015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A82D1" w14:textId="77777777" w:rsidR="00802040" w:rsidRDefault="00000000">
            <w:pPr>
              <w:spacing w:after="75"/>
            </w:pPr>
            <w:bookmarkStart w:id="28251" w:name="28298"/>
            <w:bookmarkEnd w:id="282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956DB" w14:textId="77777777" w:rsidR="00802040" w:rsidRDefault="00000000">
            <w:pPr>
              <w:spacing w:after="75"/>
              <w:jc w:val="center"/>
            </w:pPr>
            <w:bookmarkStart w:id="28252" w:name="28299"/>
            <w:bookmarkEnd w:id="2825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5DB9C" w14:textId="77777777" w:rsidR="00802040" w:rsidRDefault="00000000">
            <w:pPr>
              <w:spacing w:after="75"/>
              <w:jc w:val="center"/>
            </w:pPr>
            <w:bookmarkStart w:id="28253" w:name="28300"/>
            <w:bookmarkEnd w:id="2825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6D786" w14:textId="77777777" w:rsidR="00802040" w:rsidRDefault="00000000">
            <w:pPr>
              <w:spacing w:after="75"/>
            </w:pPr>
            <w:bookmarkStart w:id="28254" w:name="28301"/>
            <w:bookmarkEnd w:id="282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254"/>
      </w:tr>
      <w:tr w:rsidR="00802040" w14:paraId="036CFC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AD549" w14:textId="77777777" w:rsidR="00802040" w:rsidRDefault="00000000">
            <w:pPr>
              <w:spacing w:after="75"/>
            </w:pPr>
            <w:bookmarkStart w:id="28255" w:name="283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51915" w14:textId="77777777" w:rsidR="00802040" w:rsidRDefault="00000000">
            <w:pPr>
              <w:spacing w:after="75"/>
            </w:pPr>
            <w:bookmarkStart w:id="28256" w:name="28303"/>
            <w:bookmarkEnd w:id="2825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FD9A5" w14:textId="77777777" w:rsidR="00802040" w:rsidRDefault="00000000">
            <w:pPr>
              <w:spacing w:after="75"/>
            </w:pPr>
            <w:bookmarkStart w:id="28257" w:name="28304"/>
            <w:bookmarkEnd w:id="28256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D96C9" w14:textId="77777777" w:rsidR="00802040" w:rsidRDefault="00000000">
            <w:pPr>
              <w:spacing w:after="75"/>
            </w:pPr>
            <w:bookmarkStart w:id="28258" w:name="28305"/>
            <w:bookmarkEnd w:id="28257"/>
            <w:r>
              <w:rPr>
                <w:rFonts w:ascii="Times New Roman" w:hAnsi="Times New Roman"/>
                <w:color w:val="000000"/>
                <w:sz w:val="15"/>
              </w:rPr>
              <w:t>с. Новослобі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E8E89" w14:textId="77777777" w:rsidR="00802040" w:rsidRDefault="00000000">
            <w:pPr>
              <w:spacing w:after="75"/>
              <w:jc w:val="center"/>
            </w:pPr>
            <w:bookmarkStart w:id="28259" w:name="28306"/>
            <w:bookmarkEnd w:id="28258"/>
            <w:r>
              <w:rPr>
                <w:rFonts w:ascii="Times New Roman" w:hAnsi="Times New Roman"/>
                <w:color w:val="000000"/>
                <w:sz w:val="15"/>
              </w:rPr>
              <w:t>UA230600500500157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EFECE" w14:textId="77777777" w:rsidR="00802040" w:rsidRDefault="00000000">
            <w:pPr>
              <w:spacing w:after="75"/>
            </w:pPr>
            <w:bookmarkStart w:id="28260" w:name="28307"/>
            <w:bookmarkEnd w:id="282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1E0EF" w14:textId="77777777" w:rsidR="00802040" w:rsidRDefault="00000000">
            <w:pPr>
              <w:spacing w:after="75"/>
              <w:jc w:val="center"/>
            </w:pPr>
            <w:bookmarkStart w:id="28261" w:name="28308"/>
            <w:bookmarkEnd w:id="2826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ED7DC" w14:textId="77777777" w:rsidR="00802040" w:rsidRDefault="00000000">
            <w:pPr>
              <w:spacing w:after="75"/>
              <w:jc w:val="center"/>
            </w:pPr>
            <w:bookmarkStart w:id="28262" w:name="28309"/>
            <w:bookmarkEnd w:id="282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C051D" w14:textId="77777777" w:rsidR="00802040" w:rsidRDefault="00000000">
            <w:pPr>
              <w:spacing w:after="75"/>
            </w:pPr>
            <w:bookmarkStart w:id="28263" w:name="28310"/>
            <w:bookmarkEnd w:id="282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63"/>
      </w:tr>
      <w:tr w:rsidR="00802040" w14:paraId="3D9DFE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ED773" w14:textId="77777777" w:rsidR="00802040" w:rsidRDefault="00000000">
            <w:pPr>
              <w:spacing w:after="75"/>
            </w:pPr>
            <w:bookmarkStart w:id="28264" w:name="283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054F" w14:textId="77777777" w:rsidR="00802040" w:rsidRDefault="00000000">
            <w:pPr>
              <w:spacing w:after="75"/>
            </w:pPr>
            <w:bookmarkStart w:id="28265" w:name="28312"/>
            <w:bookmarkEnd w:id="2826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479D2" w14:textId="77777777" w:rsidR="00802040" w:rsidRDefault="00000000">
            <w:pPr>
              <w:spacing w:after="75"/>
            </w:pPr>
            <w:bookmarkStart w:id="28266" w:name="28313"/>
            <w:bookmarkEnd w:id="28265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24A21" w14:textId="77777777" w:rsidR="00802040" w:rsidRDefault="00000000">
            <w:pPr>
              <w:spacing w:after="75"/>
            </w:pPr>
            <w:bookmarkStart w:id="28267" w:name="28314"/>
            <w:bookmarkEnd w:id="28266"/>
            <w:r>
              <w:rPr>
                <w:rFonts w:ascii="Times New Roman" w:hAnsi="Times New Roman"/>
                <w:color w:val="000000"/>
                <w:sz w:val="15"/>
              </w:rPr>
              <w:t>с. Розу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2897D" w14:textId="77777777" w:rsidR="00802040" w:rsidRDefault="00000000">
            <w:pPr>
              <w:spacing w:after="75"/>
              <w:jc w:val="center"/>
            </w:pPr>
            <w:bookmarkStart w:id="28268" w:name="28315"/>
            <w:bookmarkEnd w:id="28267"/>
            <w:r>
              <w:rPr>
                <w:rFonts w:ascii="Times New Roman" w:hAnsi="Times New Roman"/>
                <w:color w:val="000000"/>
                <w:sz w:val="15"/>
              </w:rPr>
              <w:t>UA230600500600587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14E6A" w14:textId="77777777" w:rsidR="00802040" w:rsidRDefault="00000000">
            <w:pPr>
              <w:spacing w:after="75"/>
            </w:pPr>
            <w:bookmarkStart w:id="28269" w:name="28316"/>
            <w:bookmarkEnd w:id="282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A065B" w14:textId="77777777" w:rsidR="00802040" w:rsidRDefault="00000000">
            <w:pPr>
              <w:spacing w:after="75"/>
              <w:jc w:val="center"/>
            </w:pPr>
            <w:bookmarkStart w:id="28270" w:name="28317"/>
            <w:bookmarkEnd w:id="2826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2C6B3" w14:textId="77777777" w:rsidR="00802040" w:rsidRDefault="00000000">
            <w:pPr>
              <w:spacing w:after="75"/>
              <w:jc w:val="center"/>
            </w:pPr>
            <w:bookmarkStart w:id="28271" w:name="28318"/>
            <w:bookmarkEnd w:id="2827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7B3E" w14:textId="77777777" w:rsidR="00802040" w:rsidRDefault="00000000">
            <w:pPr>
              <w:spacing w:after="75"/>
            </w:pPr>
            <w:bookmarkStart w:id="28272" w:name="28319"/>
            <w:bookmarkEnd w:id="282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272"/>
      </w:tr>
      <w:tr w:rsidR="00802040" w14:paraId="79E09D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87D51" w14:textId="77777777" w:rsidR="00802040" w:rsidRDefault="00000000">
            <w:pPr>
              <w:spacing w:after="75"/>
            </w:pPr>
            <w:bookmarkStart w:id="28273" w:name="283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C7C5F" w14:textId="77777777" w:rsidR="00802040" w:rsidRDefault="00000000">
            <w:pPr>
              <w:spacing w:after="75"/>
            </w:pPr>
            <w:bookmarkStart w:id="28274" w:name="28321"/>
            <w:bookmarkEnd w:id="2827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C0A5F" w14:textId="77777777" w:rsidR="00802040" w:rsidRDefault="00000000">
            <w:pPr>
              <w:spacing w:after="75"/>
            </w:pPr>
            <w:bookmarkStart w:id="28275" w:name="28322"/>
            <w:bookmarkEnd w:id="28274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6D1C0" w14:textId="77777777" w:rsidR="00802040" w:rsidRDefault="00000000">
            <w:pPr>
              <w:spacing w:after="75"/>
            </w:pPr>
            <w:bookmarkStart w:id="28276" w:name="28323"/>
            <w:bookmarkEnd w:id="28275"/>
            <w:r>
              <w:rPr>
                <w:rFonts w:ascii="Times New Roman" w:hAnsi="Times New Roman"/>
                <w:color w:val="000000"/>
                <w:sz w:val="15"/>
              </w:rPr>
              <w:t>с. Розу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99A87" w14:textId="77777777" w:rsidR="00802040" w:rsidRDefault="00000000">
            <w:pPr>
              <w:spacing w:after="75"/>
              <w:jc w:val="center"/>
            </w:pPr>
            <w:bookmarkStart w:id="28277" w:name="28324"/>
            <w:bookmarkEnd w:id="28276"/>
            <w:r>
              <w:rPr>
                <w:rFonts w:ascii="Times New Roman" w:hAnsi="Times New Roman"/>
                <w:color w:val="000000"/>
                <w:sz w:val="15"/>
              </w:rPr>
              <w:t>UA230600500600587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9F679" w14:textId="77777777" w:rsidR="00802040" w:rsidRDefault="00000000">
            <w:pPr>
              <w:spacing w:after="75"/>
            </w:pPr>
            <w:bookmarkStart w:id="28278" w:name="28325"/>
            <w:bookmarkEnd w:id="2827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15A19" w14:textId="77777777" w:rsidR="00802040" w:rsidRDefault="00000000">
            <w:pPr>
              <w:spacing w:after="75"/>
              <w:jc w:val="center"/>
            </w:pPr>
            <w:bookmarkStart w:id="28279" w:name="28326"/>
            <w:bookmarkEnd w:id="2827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A3843" w14:textId="77777777" w:rsidR="00802040" w:rsidRDefault="00000000">
            <w:pPr>
              <w:spacing w:after="75"/>
              <w:jc w:val="center"/>
            </w:pPr>
            <w:bookmarkStart w:id="28280" w:name="28327"/>
            <w:bookmarkEnd w:id="282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D519C" w14:textId="77777777" w:rsidR="00802040" w:rsidRDefault="00000000">
            <w:pPr>
              <w:spacing w:after="75"/>
            </w:pPr>
            <w:bookmarkStart w:id="28281" w:name="28328"/>
            <w:bookmarkEnd w:id="282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81"/>
      </w:tr>
      <w:tr w:rsidR="00802040" w14:paraId="2EB0C1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5EF98" w14:textId="77777777" w:rsidR="00802040" w:rsidRDefault="00000000">
            <w:pPr>
              <w:spacing w:after="75"/>
            </w:pPr>
            <w:bookmarkStart w:id="28282" w:name="283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55C62" w14:textId="77777777" w:rsidR="00802040" w:rsidRDefault="00000000">
            <w:pPr>
              <w:spacing w:after="75"/>
            </w:pPr>
            <w:bookmarkStart w:id="28283" w:name="28330"/>
            <w:bookmarkEnd w:id="2828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5DDFD" w14:textId="77777777" w:rsidR="00802040" w:rsidRDefault="00000000">
            <w:pPr>
              <w:spacing w:after="75"/>
            </w:pPr>
            <w:bookmarkStart w:id="28284" w:name="28331"/>
            <w:bookmarkEnd w:id="28283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20A35" w14:textId="77777777" w:rsidR="00802040" w:rsidRDefault="00000000">
            <w:pPr>
              <w:spacing w:after="75"/>
            </w:pPr>
            <w:bookmarkStart w:id="28285" w:name="28332"/>
            <w:bookmarkEnd w:id="28284"/>
            <w:r>
              <w:rPr>
                <w:rFonts w:ascii="Times New Roman" w:hAnsi="Times New Roman"/>
                <w:color w:val="000000"/>
                <w:sz w:val="15"/>
              </w:rPr>
              <w:t>с. Хорт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E37D1" w14:textId="77777777" w:rsidR="00802040" w:rsidRDefault="00000000">
            <w:pPr>
              <w:spacing w:after="75"/>
              <w:jc w:val="center"/>
            </w:pPr>
            <w:bookmarkStart w:id="28286" w:name="28333"/>
            <w:bookmarkEnd w:id="28285"/>
            <w:r>
              <w:rPr>
                <w:rFonts w:ascii="Times New Roman" w:hAnsi="Times New Roman"/>
                <w:color w:val="000000"/>
                <w:sz w:val="15"/>
              </w:rPr>
              <w:t>UA230600500700509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03F58" w14:textId="77777777" w:rsidR="00802040" w:rsidRDefault="00000000">
            <w:pPr>
              <w:spacing w:after="75"/>
            </w:pPr>
            <w:bookmarkStart w:id="28287" w:name="28334"/>
            <w:bookmarkEnd w:id="282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AD475" w14:textId="77777777" w:rsidR="00802040" w:rsidRDefault="00000000">
            <w:pPr>
              <w:spacing w:after="75"/>
              <w:jc w:val="center"/>
            </w:pPr>
            <w:bookmarkStart w:id="28288" w:name="28335"/>
            <w:bookmarkEnd w:id="2828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55CE6" w14:textId="77777777" w:rsidR="00802040" w:rsidRDefault="00000000">
            <w:pPr>
              <w:spacing w:after="75"/>
              <w:jc w:val="center"/>
            </w:pPr>
            <w:bookmarkStart w:id="28289" w:name="28336"/>
            <w:bookmarkEnd w:id="2828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9DFEF" w14:textId="77777777" w:rsidR="00802040" w:rsidRDefault="00000000">
            <w:pPr>
              <w:spacing w:after="75"/>
            </w:pPr>
            <w:bookmarkStart w:id="28290" w:name="28337"/>
            <w:bookmarkEnd w:id="282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290"/>
      </w:tr>
      <w:tr w:rsidR="00802040" w14:paraId="64A411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581C5" w14:textId="77777777" w:rsidR="00802040" w:rsidRDefault="00000000">
            <w:pPr>
              <w:spacing w:after="75"/>
            </w:pPr>
            <w:bookmarkStart w:id="28291" w:name="283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0440C" w14:textId="77777777" w:rsidR="00802040" w:rsidRDefault="00000000">
            <w:pPr>
              <w:spacing w:after="75"/>
            </w:pPr>
            <w:bookmarkStart w:id="28292" w:name="28339"/>
            <w:bookmarkEnd w:id="2829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F6643" w14:textId="77777777" w:rsidR="00802040" w:rsidRDefault="00000000">
            <w:pPr>
              <w:spacing w:after="75"/>
            </w:pPr>
            <w:bookmarkStart w:id="28293" w:name="28340"/>
            <w:bookmarkEnd w:id="28292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2F361" w14:textId="77777777" w:rsidR="00802040" w:rsidRDefault="00000000">
            <w:pPr>
              <w:spacing w:after="75"/>
            </w:pPr>
            <w:bookmarkStart w:id="28294" w:name="28341"/>
            <w:bookmarkEnd w:id="28293"/>
            <w:r>
              <w:rPr>
                <w:rFonts w:ascii="Times New Roman" w:hAnsi="Times New Roman"/>
                <w:color w:val="000000"/>
                <w:sz w:val="15"/>
              </w:rPr>
              <w:t>с. Хорт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F9E50" w14:textId="77777777" w:rsidR="00802040" w:rsidRDefault="00000000">
            <w:pPr>
              <w:spacing w:after="75"/>
              <w:jc w:val="center"/>
            </w:pPr>
            <w:bookmarkStart w:id="28295" w:name="28342"/>
            <w:bookmarkEnd w:id="28294"/>
            <w:r>
              <w:rPr>
                <w:rFonts w:ascii="Times New Roman" w:hAnsi="Times New Roman"/>
                <w:color w:val="000000"/>
                <w:sz w:val="15"/>
              </w:rPr>
              <w:t>UA230600500700509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9473E" w14:textId="77777777" w:rsidR="00802040" w:rsidRDefault="00000000">
            <w:pPr>
              <w:spacing w:after="75"/>
            </w:pPr>
            <w:bookmarkStart w:id="28296" w:name="28343"/>
            <w:bookmarkEnd w:id="282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EE9BE" w14:textId="77777777" w:rsidR="00802040" w:rsidRDefault="00000000">
            <w:pPr>
              <w:spacing w:after="75"/>
              <w:jc w:val="center"/>
            </w:pPr>
            <w:bookmarkStart w:id="28297" w:name="28344"/>
            <w:bookmarkEnd w:id="2829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9FE28" w14:textId="77777777" w:rsidR="00802040" w:rsidRDefault="00000000">
            <w:pPr>
              <w:spacing w:after="75"/>
              <w:jc w:val="center"/>
            </w:pPr>
            <w:bookmarkStart w:id="28298" w:name="28345"/>
            <w:bookmarkEnd w:id="282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82017" w14:textId="77777777" w:rsidR="00802040" w:rsidRDefault="00000000">
            <w:pPr>
              <w:spacing w:after="75"/>
            </w:pPr>
            <w:bookmarkStart w:id="28299" w:name="28346"/>
            <w:bookmarkEnd w:id="282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299"/>
      </w:tr>
      <w:tr w:rsidR="00802040" w14:paraId="01B42E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50C07" w14:textId="77777777" w:rsidR="00802040" w:rsidRDefault="00000000">
            <w:pPr>
              <w:spacing w:after="75"/>
            </w:pPr>
            <w:bookmarkStart w:id="28300" w:name="283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B1FFD" w14:textId="77777777" w:rsidR="00802040" w:rsidRDefault="00000000">
            <w:pPr>
              <w:spacing w:after="75"/>
            </w:pPr>
            <w:bookmarkStart w:id="28301" w:name="28348"/>
            <w:bookmarkEnd w:id="2830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716A3" w14:textId="77777777" w:rsidR="00802040" w:rsidRDefault="00000000">
            <w:pPr>
              <w:spacing w:after="75"/>
            </w:pPr>
            <w:bookmarkStart w:id="28302" w:name="28349"/>
            <w:bookmarkEnd w:id="28301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C2A01" w14:textId="77777777" w:rsidR="00802040" w:rsidRDefault="00000000">
            <w:pPr>
              <w:spacing w:after="75"/>
            </w:pPr>
            <w:bookmarkStart w:id="28303" w:name="28350"/>
            <w:bookmarkEnd w:id="28302"/>
            <w:r>
              <w:rPr>
                <w:rFonts w:ascii="Times New Roman" w:hAnsi="Times New Roman"/>
                <w:color w:val="000000"/>
                <w:sz w:val="15"/>
              </w:rPr>
              <w:t>с-ще Високо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44A71" w14:textId="77777777" w:rsidR="00802040" w:rsidRDefault="00000000">
            <w:pPr>
              <w:spacing w:after="75"/>
              <w:jc w:val="center"/>
            </w:pPr>
            <w:bookmarkStart w:id="28304" w:name="28351"/>
            <w:bookmarkEnd w:id="28303"/>
            <w:r>
              <w:rPr>
                <w:rFonts w:ascii="Times New Roman" w:hAnsi="Times New Roman"/>
                <w:color w:val="000000"/>
                <w:sz w:val="15"/>
              </w:rPr>
              <w:t>UA230600500800924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8C857" w14:textId="77777777" w:rsidR="00802040" w:rsidRDefault="00000000">
            <w:pPr>
              <w:spacing w:after="75"/>
            </w:pPr>
            <w:bookmarkStart w:id="28305" w:name="28352"/>
            <w:bookmarkEnd w:id="283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A6BAD" w14:textId="77777777" w:rsidR="00802040" w:rsidRDefault="00000000">
            <w:pPr>
              <w:spacing w:after="75"/>
              <w:jc w:val="center"/>
            </w:pPr>
            <w:bookmarkStart w:id="28306" w:name="28353"/>
            <w:bookmarkEnd w:id="2830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19CED" w14:textId="77777777" w:rsidR="00802040" w:rsidRDefault="00000000">
            <w:pPr>
              <w:spacing w:after="75"/>
              <w:jc w:val="center"/>
            </w:pPr>
            <w:bookmarkStart w:id="28307" w:name="28354"/>
            <w:bookmarkEnd w:id="2830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DD1BD" w14:textId="77777777" w:rsidR="00802040" w:rsidRDefault="00000000">
            <w:pPr>
              <w:spacing w:after="75"/>
            </w:pPr>
            <w:bookmarkStart w:id="28308" w:name="28355"/>
            <w:bookmarkEnd w:id="283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308"/>
      </w:tr>
      <w:tr w:rsidR="00802040" w14:paraId="417864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66750" w14:textId="77777777" w:rsidR="00802040" w:rsidRDefault="00000000">
            <w:pPr>
              <w:spacing w:after="75"/>
            </w:pPr>
            <w:bookmarkStart w:id="28309" w:name="283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66D82" w14:textId="77777777" w:rsidR="00802040" w:rsidRDefault="00000000">
            <w:pPr>
              <w:spacing w:after="75"/>
            </w:pPr>
            <w:bookmarkStart w:id="28310" w:name="28357"/>
            <w:bookmarkEnd w:id="2830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41854" w14:textId="77777777" w:rsidR="00802040" w:rsidRDefault="00000000">
            <w:pPr>
              <w:spacing w:after="75"/>
            </w:pPr>
            <w:bookmarkStart w:id="28311" w:name="28358"/>
            <w:bookmarkEnd w:id="28310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60AFC" w14:textId="77777777" w:rsidR="00802040" w:rsidRDefault="00000000">
            <w:pPr>
              <w:spacing w:after="75"/>
            </w:pPr>
            <w:bookmarkStart w:id="28312" w:name="28359"/>
            <w:bookmarkEnd w:id="28311"/>
            <w:r>
              <w:rPr>
                <w:rFonts w:ascii="Times New Roman" w:hAnsi="Times New Roman"/>
                <w:color w:val="000000"/>
                <w:sz w:val="15"/>
              </w:rPr>
              <w:t>с-ще Високо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02F6D" w14:textId="77777777" w:rsidR="00802040" w:rsidRDefault="00000000">
            <w:pPr>
              <w:spacing w:after="75"/>
              <w:jc w:val="center"/>
            </w:pPr>
            <w:bookmarkStart w:id="28313" w:name="28360"/>
            <w:bookmarkEnd w:id="28312"/>
            <w:r>
              <w:rPr>
                <w:rFonts w:ascii="Times New Roman" w:hAnsi="Times New Roman"/>
                <w:color w:val="000000"/>
                <w:sz w:val="15"/>
              </w:rPr>
              <w:t>UA230600500800924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51A6" w14:textId="77777777" w:rsidR="00802040" w:rsidRDefault="00000000">
            <w:pPr>
              <w:spacing w:after="75"/>
            </w:pPr>
            <w:bookmarkStart w:id="28314" w:name="28361"/>
            <w:bookmarkEnd w:id="2831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11A1A" w14:textId="77777777" w:rsidR="00802040" w:rsidRDefault="00000000">
            <w:pPr>
              <w:spacing w:after="75"/>
              <w:jc w:val="center"/>
            </w:pPr>
            <w:bookmarkStart w:id="28315" w:name="28362"/>
            <w:bookmarkEnd w:id="2831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35E9E" w14:textId="77777777" w:rsidR="00802040" w:rsidRDefault="00000000">
            <w:pPr>
              <w:spacing w:after="75"/>
              <w:jc w:val="center"/>
            </w:pPr>
            <w:bookmarkStart w:id="28316" w:name="28363"/>
            <w:bookmarkEnd w:id="283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1A0F3" w14:textId="77777777" w:rsidR="00802040" w:rsidRDefault="00000000">
            <w:pPr>
              <w:spacing w:after="75"/>
            </w:pPr>
            <w:bookmarkStart w:id="28317" w:name="28364"/>
            <w:bookmarkEnd w:id="283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317"/>
      </w:tr>
      <w:tr w:rsidR="00802040" w14:paraId="35C11C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2C4B3" w14:textId="77777777" w:rsidR="00802040" w:rsidRDefault="00000000">
            <w:pPr>
              <w:spacing w:after="75"/>
            </w:pPr>
            <w:bookmarkStart w:id="28318" w:name="2836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0E489" w14:textId="77777777" w:rsidR="00802040" w:rsidRDefault="00000000">
            <w:pPr>
              <w:spacing w:after="75"/>
            </w:pPr>
            <w:bookmarkStart w:id="28319" w:name="28366"/>
            <w:bookmarkEnd w:id="2831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C4FFC" w14:textId="77777777" w:rsidR="00802040" w:rsidRDefault="00000000">
            <w:pPr>
              <w:spacing w:after="75"/>
            </w:pPr>
            <w:bookmarkStart w:id="28320" w:name="28367"/>
            <w:bookmarkEnd w:id="28319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545E5" w14:textId="77777777" w:rsidR="00802040" w:rsidRDefault="00000000">
            <w:pPr>
              <w:spacing w:after="75"/>
            </w:pPr>
            <w:bookmarkStart w:id="28321" w:name="28368"/>
            <w:bookmarkEnd w:id="28320"/>
            <w:r>
              <w:rPr>
                <w:rFonts w:ascii="Times New Roman" w:hAnsi="Times New Roman"/>
                <w:color w:val="000000"/>
                <w:sz w:val="15"/>
              </w:rPr>
              <w:t>с-ще Канце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749BE" w14:textId="77777777" w:rsidR="00802040" w:rsidRDefault="00000000">
            <w:pPr>
              <w:spacing w:after="75"/>
              <w:jc w:val="center"/>
            </w:pPr>
            <w:bookmarkStart w:id="28322" w:name="28369"/>
            <w:bookmarkEnd w:id="28321"/>
            <w:r>
              <w:rPr>
                <w:rFonts w:ascii="Times New Roman" w:hAnsi="Times New Roman"/>
                <w:color w:val="000000"/>
                <w:sz w:val="15"/>
              </w:rPr>
              <w:t>UA230600500900424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4D8E9" w14:textId="77777777" w:rsidR="00802040" w:rsidRDefault="00000000">
            <w:pPr>
              <w:spacing w:after="75"/>
            </w:pPr>
            <w:bookmarkStart w:id="28323" w:name="28370"/>
            <w:bookmarkEnd w:id="283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24925" w14:textId="77777777" w:rsidR="00802040" w:rsidRDefault="00000000">
            <w:pPr>
              <w:spacing w:after="75"/>
              <w:jc w:val="center"/>
            </w:pPr>
            <w:bookmarkStart w:id="28324" w:name="28371"/>
            <w:bookmarkEnd w:id="2832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CFCDE" w14:textId="77777777" w:rsidR="00802040" w:rsidRDefault="00000000">
            <w:pPr>
              <w:spacing w:after="75"/>
              <w:jc w:val="center"/>
            </w:pPr>
            <w:bookmarkStart w:id="28325" w:name="28372"/>
            <w:bookmarkEnd w:id="2832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D7DD4" w14:textId="77777777" w:rsidR="00802040" w:rsidRDefault="00000000">
            <w:pPr>
              <w:spacing w:after="75"/>
            </w:pPr>
            <w:bookmarkStart w:id="28326" w:name="28373"/>
            <w:bookmarkEnd w:id="283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326"/>
      </w:tr>
      <w:tr w:rsidR="00802040" w14:paraId="23BB40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22B2F" w14:textId="77777777" w:rsidR="00802040" w:rsidRDefault="00000000">
            <w:pPr>
              <w:spacing w:after="75"/>
            </w:pPr>
            <w:bookmarkStart w:id="28327" w:name="283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F7F31" w14:textId="77777777" w:rsidR="00802040" w:rsidRDefault="00000000">
            <w:pPr>
              <w:spacing w:after="75"/>
            </w:pPr>
            <w:bookmarkStart w:id="28328" w:name="28375"/>
            <w:bookmarkEnd w:id="2832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F61D3" w14:textId="77777777" w:rsidR="00802040" w:rsidRDefault="00000000">
            <w:pPr>
              <w:spacing w:after="75"/>
            </w:pPr>
            <w:bookmarkStart w:id="28329" w:name="28376"/>
            <w:bookmarkEnd w:id="28328"/>
            <w:r>
              <w:rPr>
                <w:rFonts w:ascii="Times New Roman" w:hAnsi="Times New Roman"/>
                <w:color w:val="000000"/>
                <w:sz w:val="15"/>
              </w:rPr>
              <w:t>Доли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8D291" w14:textId="77777777" w:rsidR="00802040" w:rsidRDefault="00000000">
            <w:pPr>
              <w:spacing w:after="75"/>
            </w:pPr>
            <w:bookmarkStart w:id="28330" w:name="28377"/>
            <w:bookmarkEnd w:id="28329"/>
            <w:r>
              <w:rPr>
                <w:rFonts w:ascii="Times New Roman" w:hAnsi="Times New Roman"/>
                <w:color w:val="000000"/>
                <w:sz w:val="15"/>
              </w:rPr>
              <w:t>с-ще Канце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2C257" w14:textId="77777777" w:rsidR="00802040" w:rsidRDefault="00000000">
            <w:pPr>
              <w:spacing w:after="75"/>
              <w:jc w:val="center"/>
            </w:pPr>
            <w:bookmarkStart w:id="28331" w:name="28378"/>
            <w:bookmarkEnd w:id="28330"/>
            <w:r>
              <w:rPr>
                <w:rFonts w:ascii="Times New Roman" w:hAnsi="Times New Roman"/>
                <w:color w:val="000000"/>
                <w:sz w:val="15"/>
              </w:rPr>
              <w:t>UA230600500900424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67041" w14:textId="77777777" w:rsidR="00802040" w:rsidRDefault="00000000">
            <w:pPr>
              <w:spacing w:after="75"/>
            </w:pPr>
            <w:bookmarkStart w:id="28332" w:name="28379"/>
            <w:bookmarkEnd w:id="283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D2FC7" w14:textId="77777777" w:rsidR="00802040" w:rsidRDefault="00000000">
            <w:pPr>
              <w:spacing w:after="75"/>
              <w:jc w:val="center"/>
            </w:pPr>
            <w:bookmarkStart w:id="28333" w:name="28380"/>
            <w:bookmarkEnd w:id="2833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EA7AE" w14:textId="77777777" w:rsidR="00802040" w:rsidRDefault="00000000">
            <w:pPr>
              <w:spacing w:after="75"/>
              <w:jc w:val="center"/>
            </w:pPr>
            <w:bookmarkStart w:id="28334" w:name="28381"/>
            <w:bookmarkEnd w:id="283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39581" w14:textId="77777777" w:rsidR="00802040" w:rsidRDefault="00000000">
            <w:pPr>
              <w:spacing w:after="75"/>
            </w:pPr>
            <w:bookmarkStart w:id="28335" w:name="28382"/>
            <w:bookmarkEnd w:id="283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335"/>
      </w:tr>
      <w:tr w:rsidR="00802040" w14:paraId="08D614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177CC" w14:textId="77777777" w:rsidR="00802040" w:rsidRDefault="00000000">
            <w:pPr>
              <w:spacing w:after="75"/>
            </w:pPr>
            <w:bookmarkStart w:id="28336" w:name="283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DB4F5" w14:textId="77777777" w:rsidR="00802040" w:rsidRDefault="00000000">
            <w:pPr>
              <w:spacing w:after="75"/>
            </w:pPr>
            <w:bookmarkStart w:id="28337" w:name="28384"/>
            <w:bookmarkEnd w:id="2833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411C3" w14:textId="77777777" w:rsidR="00802040" w:rsidRDefault="00000000">
            <w:pPr>
              <w:spacing w:after="75"/>
            </w:pPr>
            <w:bookmarkStart w:id="28338" w:name="28385"/>
            <w:bookmarkEnd w:id="28337"/>
            <w:r>
              <w:rPr>
                <w:rFonts w:ascii="Times New Roman" w:hAnsi="Times New Roman"/>
                <w:color w:val="000000"/>
                <w:sz w:val="15"/>
              </w:rPr>
              <w:t>Запорі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A624C" w14:textId="77777777" w:rsidR="00802040" w:rsidRDefault="00000000">
            <w:pPr>
              <w:spacing w:after="75"/>
            </w:pPr>
            <w:bookmarkStart w:id="28339" w:name="28386"/>
            <w:bookmarkEnd w:id="28338"/>
            <w:r>
              <w:rPr>
                <w:rFonts w:ascii="Times New Roman" w:hAnsi="Times New Roman"/>
                <w:color w:val="000000"/>
                <w:sz w:val="15"/>
              </w:rPr>
              <w:t>м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9CC36" w14:textId="77777777" w:rsidR="00802040" w:rsidRDefault="00000000">
            <w:pPr>
              <w:spacing w:after="75"/>
              <w:jc w:val="center"/>
            </w:pPr>
            <w:bookmarkStart w:id="28340" w:name="28387"/>
            <w:bookmarkEnd w:id="28339"/>
            <w:r>
              <w:rPr>
                <w:rFonts w:ascii="Times New Roman" w:hAnsi="Times New Roman"/>
                <w:color w:val="000000"/>
                <w:sz w:val="15"/>
              </w:rPr>
              <w:t>UA230600700100695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FBD8" w14:textId="77777777" w:rsidR="00802040" w:rsidRDefault="00000000">
            <w:pPr>
              <w:spacing w:after="75"/>
            </w:pPr>
            <w:bookmarkStart w:id="28341" w:name="28388"/>
            <w:bookmarkEnd w:id="283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99191" w14:textId="77777777" w:rsidR="00802040" w:rsidRDefault="00000000">
            <w:pPr>
              <w:spacing w:after="75"/>
              <w:jc w:val="center"/>
            </w:pPr>
            <w:bookmarkStart w:id="28342" w:name="28389"/>
            <w:bookmarkEnd w:id="2834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24A82" w14:textId="77777777" w:rsidR="00802040" w:rsidRDefault="00000000">
            <w:pPr>
              <w:spacing w:after="75"/>
              <w:jc w:val="center"/>
            </w:pPr>
            <w:bookmarkStart w:id="28343" w:name="28390"/>
            <w:bookmarkEnd w:id="2834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271C" w14:textId="77777777" w:rsidR="00802040" w:rsidRDefault="00000000">
            <w:pPr>
              <w:spacing w:after="75"/>
            </w:pPr>
            <w:bookmarkStart w:id="28344" w:name="28391"/>
            <w:bookmarkEnd w:id="283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344"/>
      </w:tr>
      <w:tr w:rsidR="00802040" w14:paraId="3F61E7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93B83" w14:textId="77777777" w:rsidR="00802040" w:rsidRDefault="00000000">
            <w:pPr>
              <w:spacing w:after="75"/>
            </w:pPr>
            <w:bookmarkStart w:id="28345" w:name="283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CDBBF" w14:textId="77777777" w:rsidR="00802040" w:rsidRDefault="00000000">
            <w:pPr>
              <w:spacing w:after="75"/>
            </w:pPr>
            <w:bookmarkStart w:id="28346" w:name="28393"/>
            <w:bookmarkEnd w:id="2834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6E8FB" w14:textId="77777777" w:rsidR="00802040" w:rsidRDefault="00000000">
            <w:pPr>
              <w:spacing w:after="75"/>
            </w:pPr>
            <w:bookmarkStart w:id="28347" w:name="28394"/>
            <w:bookmarkEnd w:id="28346"/>
            <w:r>
              <w:rPr>
                <w:rFonts w:ascii="Times New Roman" w:hAnsi="Times New Roman"/>
                <w:color w:val="000000"/>
                <w:sz w:val="15"/>
              </w:rPr>
              <w:t>Запоріз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4C0AC" w14:textId="77777777" w:rsidR="00802040" w:rsidRDefault="00000000">
            <w:pPr>
              <w:spacing w:after="75"/>
            </w:pPr>
            <w:bookmarkStart w:id="28348" w:name="28395"/>
            <w:bookmarkEnd w:id="28347"/>
            <w:r>
              <w:rPr>
                <w:rFonts w:ascii="Times New Roman" w:hAnsi="Times New Roman"/>
                <w:color w:val="000000"/>
                <w:sz w:val="15"/>
              </w:rPr>
              <w:t>м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05801" w14:textId="77777777" w:rsidR="00802040" w:rsidRDefault="00000000">
            <w:pPr>
              <w:spacing w:after="75"/>
              <w:jc w:val="center"/>
            </w:pPr>
            <w:bookmarkStart w:id="28349" w:name="28396"/>
            <w:bookmarkEnd w:id="28348"/>
            <w:r>
              <w:rPr>
                <w:rFonts w:ascii="Times New Roman" w:hAnsi="Times New Roman"/>
                <w:color w:val="000000"/>
                <w:sz w:val="15"/>
              </w:rPr>
              <w:t>UA230600700100695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D102D" w14:textId="77777777" w:rsidR="00802040" w:rsidRDefault="00000000">
            <w:pPr>
              <w:spacing w:after="75"/>
            </w:pPr>
            <w:bookmarkStart w:id="28350" w:name="28397"/>
            <w:bookmarkEnd w:id="2834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28B2E" w14:textId="77777777" w:rsidR="00802040" w:rsidRDefault="00000000">
            <w:pPr>
              <w:spacing w:after="75"/>
              <w:jc w:val="center"/>
            </w:pPr>
            <w:bookmarkStart w:id="28351" w:name="28398"/>
            <w:bookmarkEnd w:id="2835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22EDD" w14:textId="77777777" w:rsidR="00802040" w:rsidRDefault="00000000">
            <w:pPr>
              <w:spacing w:after="75"/>
              <w:jc w:val="center"/>
            </w:pPr>
            <w:bookmarkStart w:id="28352" w:name="28399"/>
            <w:bookmarkEnd w:id="283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CB53E" w14:textId="77777777" w:rsidR="00802040" w:rsidRDefault="00000000">
            <w:pPr>
              <w:spacing w:after="75"/>
            </w:pPr>
            <w:bookmarkStart w:id="28353" w:name="28400"/>
            <w:bookmarkEnd w:id="283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353"/>
      </w:tr>
      <w:tr w:rsidR="00802040" w14:paraId="51234B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82F9D" w14:textId="77777777" w:rsidR="00802040" w:rsidRDefault="00000000">
            <w:pPr>
              <w:spacing w:after="75"/>
            </w:pPr>
            <w:bookmarkStart w:id="28354" w:name="284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7657D" w14:textId="77777777" w:rsidR="00802040" w:rsidRDefault="00000000">
            <w:pPr>
              <w:spacing w:after="75"/>
            </w:pPr>
            <w:bookmarkStart w:id="28355" w:name="28402"/>
            <w:bookmarkEnd w:id="2835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D42E1" w14:textId="77777777" w:rsidR="00802040" w:rsidRDefault="00000000">
            <w:pPr>
              <w:spacing w:after="75"/>
            </w:pPr>
            <w:bookmarkStart w:id="28356" w:name="28403"/>
            <w:bookmarkEnd w:id="2835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7CBD" w14:textId="77777777" w:rsidR="00802040" w:rsidRDefault="00000000">
            <w:pPr>
              <w:spacing w:after="75"/>
            </w:pPr>
            <w:bookmarkStart w:id="28357" w:name="28404"/>
            <w:bookmarkEnd w:id="28356"/>
            <w:r>
              <w:rPr>
                <w:rFonts w:ascii="Times New Roman" w:hAnsi="Times New Roman"/>
                <w:color w:val="000000"/>
                <w:sz w:val="15"/>
              </w:rPr>
              <w:t>с-ще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D580C" w14:textId="77777777" w:rsidR="00802040" w:rsidRDefault="00000000">
            <w:pPr>
              <w:spacing w:after="75"/>
              <w:jc w:val="center"/>
            </w:pPr>
            <w:bookmarkStart w:id="28358" w:name="28405"/>
            <w:bookmarkEnd w:id="28357"/>
            <w:r>
              <w:rPr>
                <w:rFonts w:ascii="Times New Roman" w:hAnsi="Times New Roman"/>
                <w:color w:val="000000"/>
                <w:sz w:val="15"/>
              </w:rPr>
              <w:t>UA23060090010013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781BA" w14:textId="77777777" w:rsidR="00802040" w:rsidRDefault="00000000">
            <w:pPr>
              <w:spacing w:after="75"/>
            </w:pPr>
            <w:bookmarkStart w:id="28359" w:name="28406"/>
            <w:bookmarkEnd w:id="283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88D58" w14:textId="77777777" w:rsidR="00802040" w:rsidRDefault="00000000">
            <w:pPr>
              <w:spacing w:after="75"/>
              <w:jc w:val="center"/>
            </w:pPr>
            <w:bookmarkStart w:id="28360" w:name="28407"/>
            <w:bookmarkEnd w:id="2835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33B76" w14:textId="77777777" w:rsidR="00802040" w:rsidRDefault="00000000">
            <w:pPr>
              <w:spacing w:after="75"/>
              <w:jc w:val="center"/>
            </w:pPr>
            <w:bookmarkStart w:id="28361" w:name="28408"/>
            <w:bookmarkEnd w:id="2836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D1D8B" w14:textId="77777777" w:rsidR="00802040" w:rsidRDefault="00000000">
            <w:pPr>
              <w:spacing w:after="75"/>
            </w:pPr>
            <w:bookmarkStart w:id="28362" w:name="28409"/>
            <w:bookmarkEnd w:id="283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362"/>
      </w:tr>
      <w:tr w:rsidR="00802040" w14:paraId="7E13D5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58DD9" w14:textId="77777777" w:rsidR="00802040" w:rsidRDefault="00000000">
            <w:pPr>
              <w:spacing w:after="75"/>
            </w:pPr>
            <w:bookmarkStart w:id="28363" w:name="284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F9067" w14:textId="77777777" w:rsidR="00802040" w:rsidRDefault="00000000">
            <w:pPr>
              <w:spacing w:after="75"/>
            </w:pPr>
            <w:bookmarkStart w:id="28364" w:name="28411"/>
            <w:bookmarkEnd w:id="2836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39FB3" w14:textId="77777777" w:rsidR="00802040" w:rsidRDefault="00000000">
            <w:pPr>
              <w:spacing w:after="75"/>
            </w:pPr>
            <w:bookmarkStart w:id="28365" w:name="28412"/>
            <w:bookmarkEnd w:id="2836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27F88" w14:textId="77777777" w:rsidR="00802040" w:rsidRDefault="00000000">
            <w:pPr>
              <w:spacing w:after="75"/>
            </w:pPr>
            <w:bookmarkStart w:id="28366" w:name="28413"/>
            <w:bookmarkEnd w:id="28365"/>
            <w:r>
              <w:rPr>
                <w:rFonts w:ascii="Times New Roman" w:hAnsi="Times New Roman"/>
                <w:color w:val="000000"/>
                <w:sz w:val="15"/>
              </w:rPr>
              <w:t>с-ще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32E4A" w14:textId="77777777" w:rsidR="00802040" w:rsidRDefault="00000000">
            <w:pPr>
              <w:spacing w:after="75"/>
              <w:jc w:val="center"/>
            </w:pPr>
            <w:bookmarkStart w:id="28367" w:name="28414"/>
            <w:bookmarkEnd w:id="28366"/>
            <w:r>
              <w:rPr>
                <w:rFonts w:ascii="Times New Roman" w:hAnsi="Times New Roman"/>
                <w:color w:val="000000"/>
                <w:sz w:val="15"/>
              </w:rPr>
              <w:t>UA23060090010013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3BB54" w14:textId="77777777" w:rsidR="00802040" w:rsidRDefault="00000000">
            <w:pPr>
              <w:spacing w:after="75"/>
            </w:pPr>
            <w:bookmarkStart w:id="28368" w:name="28415"/>
            <w:bookmarkEnd w:id="283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65577" w14:textId="77777777" w:rsidR="00802040" w:rsidRDefault="00000000">
            <w:pPr>
              <w:spacing w:after="75"/>
              <w:jc w:val="center"/>
            </w:pPr>
            <w:bookmarkStart w:id="28369" w:name="28416"/>
            <w:bookmarkEnd w:id="2836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988CD" w14:textId="77777777" w:rsidR="00802040" w:rsidRDefault="00000000">
            <w:pPr>
              <w:spacing w:after="75"/>
              <w:jc w:val="center"/>
            </w:pPr>
            <w:bookmarkStart w:id="28370" w:name="28417"/>
            <w:bookmarkEnd w:id="2836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200C2" w14:textId="77777777" w:rsidR="00802040" w:rsidRDefault="00000000">
            <w:pPr>
              <w:spacing w:after="75"/>
            </w:pPr>
            <w:bookmarkStart w:id="28371" w:name="28418"/>
            <w:bookmarkEnd w:id="283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371"/>
      </w:tr>
      <w:tr w:rsidR="00802040" w14:paraId="65CEA7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6B848" w14:textId="77777777" w:rsidR="00802040" w:rsidRDefault="00000000">
            <w:pPr>
              <w:spacing w:after="75"/>
            </w:pPr>
            <w:bookmarkStart w:id="28372" w:name="284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890AC" w14:textId="77777777" w:rsidR="00802040" w:rsidRDefault="00000000">
            <w:pPr>
              <w:spacing w:after="75"/>
            </w:pPr>
            <w:bookmarkStart w:id="28373" w:name="28420"/>
            <w:bookmarkEnd w:id="2837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3139E" w14:textId="77777777" w:rsidR="00802040" w:rsidRDefault="00000000">
            <w:pPr>
              <w:spacing w:after="75"/>
            </w:pPr>
            <w:bookmarkStart w:id="28374" w:name="28421"/>
            <w:bookmarkEnd w:id="2837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454E9" w14:textId="77777777" w:rsidR="00802040" w:rsidRDefault="00000000">
            <w:pPr>
              <w:spacing w:after="75"/>
            </w:pPr>
            <w:bookmarkStart w:id="28375" w:name="28422"/>
            <w:bookmarkEnd w:id="28374"/>
            <w:r>
              <w:rPr>
                <w:rFonts w:ascii="Times New Roman" w:hAnsi="Times New Roman"/>
                <w:color w:val="000000"/>
                <w:sz w:val="15"/>
              </w:rPr>
              <w:t>с-ще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A578B" w14:textId="77777777" w:rsidR="00802040" w:rsidRDefault="00000000">
            <w:pPr>
              <w:spacing w:after="75"/>
              <w:jc w:val="center"/>
            </w:pPr>
            <w:bookmarkStart w:id="28376" w:name="28423"/>
            <w:bookmarkEnd w:id="28375"/>
            <w:r>
              <w:rPr>
                <w:rFonts w:ascii="Times New Roman" w:hAnsi="Times New Roman"/>
                <w:color w:val="000000"/>
                <w:sz w:val="15"/>
              </w:rPr>
              <w:t>UA23060090010013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D54B9" w14:textId="77777777" w:rsidR="00802040" w:rsidRDefault="00000000">
            <w:pPr>
              <w:spacing w:after="75"/>
            </w:pPr>
            <w:bookmarkStart w:id="28377" w:name="28424"/>
            <w:bookmarkEnd w:id="283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82641" w14:textId="77777777" w:rsidR="00802040" w:rsidRDefault="00000000">
            <w:pPr>
              <w:spacing w:after="75"/>
              <w:jc w:val="center"/>
            </w:pPr>
            <w:bookmarkStart w:id="28378" w:name="28425"/>
            <w:bookmarkEnd w:id="2837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07EC8" w14:textId="77777777" w:rsidR="00802040" w:rsidRDefault="00000000">
            <w:pPr>
              <w:spacing w:after="75"/>
              <w:jc w:val="center"/>
            </w:pPr>
            <w:bookmarkStart w:id="28379" w:name="28426"/>
            <w:bookmarkEnd w:id="2837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C7919" w14:textId="77777777" w:rsidR="00802040" w:rsidRDefault="00000000">
            <w:pPr>
              <w:spacing w:after="75"/>
            </w:pPr>
            <w:bookmarkStart w:id="28380" w:name="28427"/>
            <w:bookmarkEnd w:id="283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380"/>
      </w:tr>
      <w:tr w:rsidR="00802040" w14:paraId="70FF82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FBB67" w14:textId="77777777" w:rsidR="00802040" w:rsidRDefault="00000000">
            <w:pPr>
              <w:spacing w:after="75"/>
            </w:pPr>
            <w:bookmarkStart w:id="28381" w:name="284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52920" w14:textId="77777777" w:rsidR="00802040" w:rsidRDefault="00000000">
            <w:pPr>
              <w:spacing w:after="75"/>
            </w:pPr>
            <w:bookmarkStart w:id="28382" w:name="28429"/>
            <w:bookmarkEnd w:id="2838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767C6" w14:textId="77777777" w:rsidR="00802040" w:rsidRDefault="00000000">
            <w:pPr>
              <w:spacing w:after="75"/>
            </w:pPr>
            <w:bookmarkStart w:id="28383" w:name="28430"/>
            <w:bookmarkEnd w:id="2838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4E4C8" w14:textId="77777777" w:rsidR="00802040" w:rsidRDefault="00000000">
            <w:pPr>
              <w:spacing w:after="75"/>
            </w:pPr>
            <w:bookmarkStart w:id="28384" w:name="28431"/>
            <w:bookmarkEnd w:id="28383"/>
            <w:r>
              <w:rPr>
                <w:rFonts w:ascii="Times New Roman" w:hAnsi="Times New Roman"/>
                <w:color w:val="000000"/>
                <w:sz w:val="15"/>
              </w:rPr>
              <w:t>с-ще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99BEF" w14:textId="77777777" w:rsidR="00802040" w:rsidRDefault="00000000">
            <w:pPr>
              <w:spacing w:after="75"/>
              <w:jc w:val="center"/>
            </w:pPr>
            <w:bookmarkStart w:id="28385" w:name="28432"/>
            <w:bookmarkEnd w:id="28384"/>
            <w:r>
              <w:rPr>
                <w:rFonts w:ascii="Times New Roman" w:hAnsi="Times New Roman"/>
                <w:color w:val="000000"/>
                <w:sz w:val="15"/>
              </w:rPr>
              <w:t>UA23060090010013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FDA0C" w14:textId="77777777" w:rsidR="00802040" w:rsidRDefault="00000000">
            <w:pPr>
              <w:spacing w:after="75"/>
            </w:pPr>
            <w:bookmarkStart w:id="28386" w:name="28433"/>
            <w:bookmarkEnd w:id="283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CB701" w14:textId="77777777" w:rsidR="00802040" w:rsidRDefault="00000000">
            <w:pPr>
              <w:spacing w:after="75"/>
              <w:jc w:val="center"/>
            </w:pPr>
            <w:bookmarkStart w:id="28387" w:name="28434"/>
            <w:bookmarkEnd w:id="2838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5877E" w14:textId="77777777" w:rsidR="00802040" w:rsidRDefault="00000000">
            <w:pPr>
              <w:spacing w:after="75"/>
              <w:jc w:val="center"/>
            </w:pPr>
            <w:bookmarkStart w:id="28388" w:name="28435"/>
            <w:bookmarkEnd w:id="2838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BB65A" w14:textId="77777777" w:rsidR="00802040" w:rsidRDefault="00000000">
            <w:pPr>
              <w:spacing w:after="75"/>
            </w:pPr>
            <w:bookmarkStart w:id="28389" w:name="28436"/>
            <w:bookmarkEnd w:id="283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389"/>
      </w:tr>
      <w:tr w:rsidR="00802040" w14:paraId="697C31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8A4DF" w14:textId="77777777" w:rsidR="00802040" w:rsidRDefault="00000000">
            <w:pPr>
              <w:spacing w:after="75"/>
            </w:pPr>
            <w:bookmarkStart w:id="28390" w:name="284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9C8AB" w14:textId="77777777" w:rsidR="00802040" w:rsidRDefault="00000000">
            <w:pPr>
              <w:spacing w:after="75"/>
            </w:pPr>
            <w:bookmarkStart w:id="28391" w:name="28438"/>
            <w:bookmarkEnd w:id="2839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410CE" w14:textId="77777777" w:rsidR="00802040" w:rsidRDefault="00000000">
            <w:pPr>
              <w:spacing w:after="75"/>
            </w:pPr>
            <w:bookmarkStart w:id="28392" w:name="28439"/>
            <w:bookmarkEnd w:id="2839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569A8" w14:textId="77777777" w:rsidR="00802040" w:rsidRDefault="00000000">
            <w:pPr>
              <w:spacing w:after="75"/>
            </w:pPr>
            <w:bookmarkStart w:id="28393" w:name="28440"/>
            <w:bookmarkEnd w:id="28392"/>
            <w:r>
              <w:rPr>
                <w:rFonts w:ascii="Times New Roman" w:hAnsi="Times New Roman"/>
                <w:color w:val="000000"/>
                <w:sz w:val="15"/>
              </w:rPr>
              <w:t>с-ще Комишувах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31C0F" w14:textId="77777777" w:rsidR="00802040" w:rsidRDefault="00000000">
            <w:pPr>
              <w:spacing w:after="75"/>
              <w:jc w:val="center"/>
            </w:pPr>
            <w:bookmarkStart w:id="28394" w:name="28441"/>
            <w:bookmarkEnd w:id="28393"/>
            <w:r>
              <w:rPr>
                <w:rFonts w:ascii="Times New Roman" w:hAnsi="Times New Roman"/>
                <w:color w:val="000000"/>
                <w:sz w:val="15"/>
              </w:rPr>
              <w:t>UA23060090010013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856F8" w14:textId="77777777" w:rsidR="00802040" w:rsidRDefault="00000000">
            <w:pPr>
              <w:spacing w:after="75"/>
            </w:pPr>
            <w:bookmarkStart w:id="28395" w:name="28442"/>
            <w:bookmarkEnd w:id="283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D5B08" w14:textId="77777777" w:rsidR="00802040" w:rsidRDefault="00000000">
            <w:pPr>
              <w:spacing w:after="75"/>
              <w:jc w:val="center"/>
            </w:pPr>
            <w:bookmarkStart w:id="28396" w:name="28443"/>
            <w:bookmarkEnd w:id="2839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A342C" w14:textId="77777777" w:rsidR="00802040" w:rsidRDefault="00000000">
            <w:pPr>
              <w:spacing w:after="75"/>
              <w:jc w:val="center"/>
            </w:pPr>
            <w:bookmarkStart w:id="28397" w:name="28444"/>
            <w:bookmarkEnd w:id="283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055E7" w14:textId="77777777" w:rsidR="00802040" w:rsidRDefault="00000000">
            <w:pPr>
              <w:spacing w:after="75"/>
            </w:pPr>
            <w:bookmarkStart w:id="28398" w:name="28445"/>
            <w:bookmarkEnd w:id="283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398"/>
      </w:tr>
      <w:tr w:rsidR="00802040" w14:paraId="789288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8206E" w14:textId="77777777" w:rsidR="00802040" w:rsidRDefault="00000000">
            <w:pPr>
              <w:spacing w:after="75"/>
            </w:pPr>
            <w:bookmarkStart w:id="28399" w:name="284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110EE" w14:textId="77777777" w:rsidR="00802040" w:rsidRDefault="00000000">
            <w:pPr>
              <w:spacing w:after="75"/>
            </w:pPr>
            <w:bookmarkStart w:id="28400" w:name="28447"/>
            <w:bookmarkEnd w:id="2839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31C53" w14:textId="77777777" w:rsidR="00802040" w:rsidRDefault="00000000">
            <w:pPr>
              <w:spacing w:after="75"/>
            </w:pPr>
            <w:bookmarkStart w:id="28401" w:name="28448"/>
            <w:bookmarkEnd w:id="2840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2A040" w14:textId="77777777" w:rsidR="00802040" w:rsidRDefault="00000000">
            <w:pPr>
              <w:spacing w:after="75"/>
            </w:pPr>
            <w:bookmarkStart w:id="28402" w:name="28449"/>
            <w:bookmarkEnd w:id="28401"/>
            <w:r>
              <w:rPr>
                <w:rFonts w:ascii="Times New Roman" w:hAnsi="Times New Roman"/>
                <w:color w:val="000000"/>
                <w:sz w:val="15"/>
              </w:rPr>
              <w:t>с. Блак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A9A15" w14:textId="77777777" w:rsidR="00802040" w:rsidRDefault="00000000">
            <w:pPr>
              <w:spacing w:after="75"/>
              <w:jc w:val="center"/>
            </w:pPr>
            <w:bookmarkStart w:id="28403" w:name="28450"/>
            <w:bookmarkEnd w:id="28402"/>
            <w:r>
              <w:rPr>
                <w:rFonts w:ascii="Times New Roman" w:hAnsi="Times New Roman"/>
                <w:color w:val="000000"/>
                <w:sz w:val="15"/>
              </w:rPr>
              <w:t>UA230600900200812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5E182" w14:textId="77777777" w:rsidR="00802040" w:rsidRDefault="00000000">
            <w:pPr>
              <w:spacing w:after="75"/>
            </w:pPr>
            <w:bookmarkStart w:id="28404" w:name="28451"/>
            <w:bookmarkEnd w:id="284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915CF" w14:textId="77777777" w:rsidR="00802040" w:rsidRDefault="00000000">
            <w:pPr>
              <w:spacing w:after="75"/>
              <w:jc w:val="center"/>
            </w:pPr>
            <w:bookmarkStart w:id="28405" w:name="28452"/>
            <w:bookmarkEnd w:id="2840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6A161" w14:textId="77777777" w:rsidR="00802040" w:rsidRDefault="00000000">
            <w:pPr>
              <w:spacing w:after="75"/>
              <w:jc w:val="center"/>
            </w:pPr>
            <w:bookmarkStart w:id="28406" w:name="28453"/>
            <w:bookmarkEnd w:id="2840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9F7C2" w14:textId="77777777" w:rsidR="00802040" w:rsidRDefault="00000000">
            <w:pPr>
              <w:spacing w:after="75"/>
            </w:pPr>
            <w:bookmarkStart w:id="28407" w:name="28454"/>
            <w:bookmarkEnd w:id="284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407"/>
      </w:tr>
      <w:tr w:rsidR="00802040" w14:paraId="026CB8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AF607" w14:textId="77777777" w:rsidR="00802040" w:rsidRDefault="00000000">
            <w:pPr>
              <w:spacing w:after="75"/>
            </w:pPr>
            <w:bookmarkStart w:id="28408" w:name="284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D3C25" w14:textId="77777777" w:rsidR="00802040" w:rsidRDefault="00000000">
            <w:pPr>
              <w:spacing w:after="75"/>
            </w:pPr>
            <w:bookmarkStart w:id="28409" w:name="28456"/>
            <w:bookmarkEnd w:id="2840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90381" w14:textId="77777777" w:rsidR="00802040" w:rsidRDefault="00000000">
            <w:pPr>
              <w:spacing w:after="75"/>
            </w:pPr>
            <w:bookmarkStart w:id="28410" w:name="28457"/>
            <w:bookmarkEnd w:id="2840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817D8" w14:textId="77777777" w:rsidR="00802040" w:rsidRDefault="00000000">
            <w:pPr>
              <w:spacing w:after="75"/>
            </w:pPr>
            <w:bookmarkStart w:id="28411" w:name="28458"/>
            <w:bookmarkEnd w:id="28410"/>
            <w:r>
              <w:rPr>
                <w:rFonts w:ascii="Times New Roman" w:hAnsi="Times New Roman"/>
                <w:color w:val="000000"/>
                <w:sz w:val="15"/>
              </w:rPr>
              <w:t>с. Блак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7AB37" w14:textId="77777777" w:rsidR="00802040" w:rsidRDefault="00000000">
            <w:pPr>
              <w:spacing w:after="75"/>
              <w:jc w:val="center"/>
            </w:pPr>
            <w:bookmarkStart w:id="28412" w:name="28459"/>
            <w:bookmarkEnd w:id="28411"/>
            <w:r>
              <w:rPr>
                <w:rFonts w:ascii="Times New Roman" w:hAnsi="Times New Roman"/>
                <w:color w:val="000000"/>
                <w:sz w:val="15"/>
              </w:rPr>
              <w:t>UA230600900200812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0061E" w14:textId="77777777" w:rsidR="00802040" w:rsidRDefault="00000000">
            <w:pPr>
              <w:spacing w:after="75"/>
            </w:pPr>
            <w:bookmarkStart w:id="28413" w:name="28460"/>
            <w:bookmarkEnd w:id="284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77C06" w14:textId="77777777" w:rsidR="00802040" w:rsidRDefault="00000000">
            <w:pPr>
              <w:spacing w:after="75"/>
              <w:jc w:val="center"/>
            </w:pPr>
            <w:bookmarkStart w:id="28414" w:name="28461"/>
            <w:bookmarkEnd w:id="2841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DC4D3" w14:textId="77777777" w:rsidR="00802040" w:rsidRDefault="00000000">
            <w:pPr>
              <w:spacing w:after="75"/>
              <w:jc w:val="center"/>
            </w:pPr>
            <w:bookmarkStart w:id="28415" w:name="28462"/>
            <w:bookmarkEnd w:id="2841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4B9E7" w14:textId="77777777" w:rsidR="00802040" w:rsidRDefault="00000000">
            <w:pPr>
              <w:spacing w:after="75"/>
            </w:pPr>
            <w:bookmarkStart w:id="28416" w:name="28463"/>
            <w:bookmarkEnd w:id="284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416"/>
      </w:tr>
      <w:tr w:rsidR="00802040" w14:paraId="34B3CA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70C3C" w14:textId="77777777" w:rsidR="00802040" w:rsidRDefault="00000000">
            <w:pPr>
              <w:spacing w:after="75"/>
            </w:pPr>
            <w:bookmarkStart w:id="28417" w:name="284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D1E5B" w14:textId="77777777" w:rsidR="00802040" w:rsidRDefault="00000000">
            <w:pPr>
              <w:spacing w:after="75"/>
            </w:pPr>
            <w:bookmarkStart w:id="28418" w:name="28465"/>
            <w:bookmarkEnd w:id="2841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2819E" w14:textId="77777777" w:rsidR="00802040" w:rsidRDefault="00000000">
            <w:pPr>
              <w:spacing w:after="75"/>
            </w:pPr>
            <w:bookmarkStart w:id="28419" w:name="28466"/>
            <w:bookmarkEnd w:id="2841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36E46" w14:textId="77777777" w:rsidR="00802040" w:rsidRDefault="00000000">
            <w:pPr>
              <w:spacing w:after="75"/>
            </w:pPr>
            <w:bookmarkStart w:id="28420" w:name="28467"/>
            <w:bookmarkEnd w:id="28419"/>
            <w:r>
              <w:rPr>
                <w:rFonts w:ascii="Times New Roman" w:hAnsi="Times New Roman"/>
                <w:color w:val="000000"/>
                <w:sz w:val="15"/>
              </w:rPr>
              <w:t>с. Блак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A7880" w14:textId="77777777" w:rsidR="00802040" w:rsidRDefault="00000000">
            <w:pPr>
              <w:spacing w:after="75"/>
              <w:jc w:val="center"/>
            </w:pPr>
            <w:bookmarkStart w:id="28421" w:name="28468"/>
            <w:bookmarkEnd w:id="28420"/>
            <w:r>
              <w:rPr>
                <w:rFonts w:ascii="Times New Roman" w:hAnsi="Times New Roman"/>
                <w:color w:val="000000"/>
                <w:sz w:val="15"/>
              </w:rPr>
              <w:t>UA230600900200812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DB71D" w14:textId="77777777" w:rsidR="00802040" w:rsidRDefault="00000000">
            <w:pPr>
              <w:spacing w:after="75"/>
            </w:pPr>
            <w:bookmarkStart w:id="28422" w:name="28469"/>
            <w:bookmarkEnd w:id="284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6D3F7" w14:textId="77777777" w:rsidR="00802040" w:rsidRDefault="00000000">
            <w:pPr>
              <w:spacing w:after="75"/>
              <w:jc w:val="center"/>
            </w:pPr>
            <w:bookmarkStart w:id="28423" w:name="28470"/>
            <w:bookmarkEnd w:id="2842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E6B18" w14:textId="77777777" w:rsidR="00802040" w:rsidRDefault="00000000">
            <w:pPr>
              <w:spacing w:after="75"/>
              <w:jc w:val="center"/>
            </w:pPr>
            <w:bookmarkStart w:id="28424" w:name="28471"/>
            <w:bookmarkEnd w:id="2842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F52AF" w14:textId="77777777" w:rsidR="00802040" w:rsidRDefault="00000000">
            <w:pPr>
              <w:spacing w:after="75"/>
            </w:pPr>
            <w:bookmarkStart w:id="28425" w:name="28472"/>
            <w:bookmarkEnd w:id="284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425"/>
      </w:tr>
      <w:tr w:rsidR="00802040" w14:paraId="756F7A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5D82" w14:textId="77777777" w:rsidR="00802040" w:rsidRDefault="00000000">
            <w:pPr>
              <w:spacing w:after="75"/>
            </w:pPr>
            <w:bookmarkStart w:id="28426" w:name="284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73E70" w14:textId="77777777" w:rsidR="00802040" w:rsidRDefault="00000000">
            <w:pPr>
              <w:spacing w:after="75"/>
            </w:pPr>
            <w:bookmarkStart w:id="28427" w:name="28474"/>
            <w:bookmarkEnd w:id="2842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30C0E" w14:textId="77777777" w:rsidR="00802040" w:rsidRDefault="00000000">
            <w:pPr>
              <w:spacing w:after="75"/>
            </w:pPr>
            <w:bookmarkStart w:id="28428" w:name="28475"/>
            <w:bookmarkEnd w:id="2842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245DB" w14:textId="77777777" w:rsidR="00802040" w:rsidRDefault="00000000">
            <w:pPr>
              <w:spacing w:after="75"/>
            </w:pPr>
            <w:bookmarkStart w:id="28429" w:name="28476"/>
            <w:bookmarkEnd w:id="28428"/>
            <w:r>
              <w:rPr>
                <w:rFonts w:ascii="Times New Roman" w:hAnsi="Times New Roman"/>
                <w:color w:val="000000"/>
                <w:sz w:val="15"/>
              </w:rPr>
              <w:t>с. Блак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EDB6B" w14:textId="77777777" w:rsidR="00802040" w:rsidRDefault="00000000">
            <w:pPr>
              <w:spacing w:after="75"/>
              <w:jc w:val="center"/>
            </w:pPr>
            <w:bookmarkStart w:id="28430" w:name="28477"/>
            <w:bookmarkEnd w:id="28429"/>
            <w:r>
              <w:rPr>
                <w:rFonts w:ascii="Times New Roman" w:hAnsi="Times New Roman"/>
                <w:color w:val="000000"/>
                <w:sz w:val="15"/>
              </w:rPr>
              <w:t>UA230600900200812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47130" w14:textId="77777777" w:rsidR="00802040" w:rsidRDefault="00000000">
            <w:pPr>
              <w:spacing w:after="75"/>
            </w:pPr>
            <w:bookmarkStart w:id="28431" w:name="28478"/>
            <w:bookmarkEnd w:id="2843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705B2" w14:textId="77777777" w:rsidR="00802040" w:rsidRDefault="00000000">
            <w:pPr>
              <w:spacing w:after="75"/>
              <w:jc w:val="center"/>
            </w:pPr>
            <w:bookmarkStart w:id="28432" w:name="28479"/>
            <w:bookmarkEnd w:id="2843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24D8A" w14:textId="77777777" w:rsidR="00802040" w:rsidRDefault="00000000">
            <w:pPr>
              <w:spacing w:after="75"/>
              <w:jc w:val="center"/>
            </w:pPr>
            <w:bookmarkStart w:id="28433" w:name="28480"/>
            <w:bookmarkEnd w:id="2843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572BC" w14:textId="77777777" w:rsidR="00802040" w:rsidRDefault="00000000">
            <w:pPr>
              <w:spacing w:after="75"/>
            </w:pPr>
            <w:bookmarkStart w:id="28434" w:name="28481"/>
            <w:bookmarkEnd w:id="284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434"/>
      </w:tr>
      <w:tr w:rsidR="00802040" w14:paraId="18366D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30E27" w14:textId="77777777" w:rsidR="00802040" w:rsidRDefault="00000000">
            <w:pPr>
              <w:spacing w:after="75"/>
            </w:pPr>
            <w:bookmarkStart w:id="28435" w:name="2848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C203" w14:textId="77777777" w:rsidR="00802040" w:rsidRDefault="00000000">
            <w:pPr>
              <w:spacing w:after="75"/>
            </w:pPr>
            <w:bookmarkStart w:id="28436" w:name="28483"/>
            <w:bookmarkEnd w:id="2843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9D0BF" w14:textId="77777777" w:rsidR="00802040" w:rsidRDefault="00000000">
            <w:pPr>
              <w:spacing w:after="75"/>
            </w:pPr>
            <w:bookmarkStart w:id="28437" w:name="28484"/>
            <w:bookmarkEnd w:id="2843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9F931" w14:textId="77777777" w:rsidR="00802040" w:rsidRDefault="00000000">
            <w:pPr>
              <w:spacing w:after="75"/>
            </w:pPr>
            <w:bookmarkStart w:id="28438" w:name="28485"/>
            <w:bookmarkEnd w:id="28437"/>
            <w:r>
              <w:rPr>
                <w:rFonts w:ascii="Times New Roman" w:hAnsi="Times New Roman"/>
                <w:color w:val="000000"/>
                <w:sz w:val="15"/>
              </w:rPr>
              <w:t>с. Блаки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9A36A" w14:textId="77777777" w:rsidR="00802040" w:rsidRDefault="00000000">
            <w:pPr>
              <w:spacing w:after="75"/>
              <w:jc w:val="center"/>
            </w:pPr>
            <w:bookmarkStart w:id="28439" w:name="28486"/>
            <w:bookmarkEnd w:id="28438"/>
            <w:r>
              <w:rPr>
                <w:rFonts w:ascii="Times New Roman" w:hAnsi="Times New Roman"/>
                <w:color w:val="000000"/>
                <w:sz w:val="15"/>
              </w:rPr>
              <w:t>UA230600900200812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F18D0" w14:textId="77777777" w:rsidR="00802040" w:rsidRDefault="00000000">
            <w:pPr>
              <w:spacing w:after="75"/>
            </w:pPr>
            <w:bookmarkStart w:id="28440" w:name="28487"/>
            <w:bookmarkEnd w:id="284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7AE58" w14:textId="77777777" w:rsidR="00802040" w:rsidRDefault="00000000">
            <w:pPr>
              <w:spacing w:after="75"/>
              <w:jc w:val="center"/>
            </w:pPr>
            <w:bookmarkStart w:id="28441" w:name="28488"/>
            <w:bookmarkEnd w:id="2844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82415" w14:textId="77777777" w:rsidR="00802040" w:rsidRDefault="00000000">
            <w:pPr>
              <w:spacing w:after="75"/>
              <w:jc w:val="center"/>
            </w:pPr>
            <w:bookmarkStart w:id="28442" w:name="28489"/>
            <w:bookmarkEnd w:id="284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29B8" w14:textId="77777777" w:rsidR="00802040" w:rsidRDefault="00000000">
            <w:pPr>
              <w:spacing w:after="75"/>
            </w:pPr>
            <w:bookmarkStart w:id="28443" w:name="28490"/>
            <w:bookmarkEnd w:id="284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443"/>
      </w:tr>
      <w:tr w:rsidR="00802040" w14:paraId="4762A0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147B1" w14:textId="77777777" w:rsidR="00802040" w:rsidRDefault="00000000">
            <w:pPr>
              <w:spacing w:after="75"/>
            </w:pPr>
            <w:bookmarkStart w:id="28444" w:name="284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84909" w14:textId="77777777" w:rsidR="00802040" w:rsidRDefault="00000000">
            <w:pPr>
              <w:spacing w:after="75"/>
            </w:pPr>
            <w:bookmarkStart w:id="28445" w:name="28492"/>
            <w:bookmarkEnd w:id="2844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6C24D" w14:textId="77777777" w:rsidR="00802040" w:rsidRDefault="00000000">
            <w:pPr>
              <w:spacing w:after="75"/>
            </w:pPr>
            <w:bookmarkStart w:id="28446" w:name="28493"/>
            <w:bookmarkEnd w:id="2844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8CA41" w14:textId="77777777" w:rsidR="00802040" w:rsidRDefault="00000000">
            <w:pPr>
              <w:spacing w:after="75"/>
            </w:pPr>
            <w:bookmarkStart w:id="28447" w:name="28494"/>
            <w:bookmarkEnd w:id="28446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407FD" w14:textId="77777777" w:rsidR="00802040" w:rsidRDefault="00000000">
            <w:pPr>
              <w:spacing w:after="75"/>
              <w:jc w:val="center"/>
            </w:pPr>
            <w:bookmarkStart w:id="28448" w:name="28495"/>
            <w:bookmarkEnd w:id="28447"/>
            <w:r>
              <w:rPr>
                <w:rFonts w:ascii="Times New Roman" w:hAnsi="Times New Roman"/>
                <w:color w:val="000000"/>
                <w:sz w:val="15"/>
              </w:rPr>
              <w:t>UA2306009003002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34FCD" w14:textId="77777777" w:rsidR="00802040" w:rsidRDefault="00000000">
            <w:pPr>
              <w:spacing w:after="75"/>
            </w:pPr>
            <w:bookmarkStart w:id="28449" w:name="28496"/>
            <w:bookmarkEnd w:id="284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92B9D" w14:textId="77777777" w:rsidR="00802040" w:rsidRDefault="00000000">
            <w:pPr>
              <w:spacing w:after="75"/>
              <w:jc w:val="center"/>
            </w:pPr>
            <w:bookmarkStart w:id="28450" w:name="28497"/>
            <w:bookmarkEnd w:id="2844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AEC18" w14:textId="77777777" w:rsidR="00802040" w:rsidRDefault="00000000">
            <w:pPr>
              <w:spacing w:after="75"/>
              <w:jc w:val="center"/>
            </w:pPr>
            <w:bookmarkStart w:id="28451" w:name="28498"/>
            <w:bookmarkEnd w:id="2845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02831" w14:textId="77777777" w:rsidR="00802040" w:rsidRDefault="00000000">
            <w:pPr>
              <w:spacing w:after="75"/>
            </w:pPr>
            <w:bookmarkStart w:id="28452" w:name="28499"/>
            <w:bookmarkEnd w:id="284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452"/>
      </w:tr>
      <w:tr w:rsidR="00802040" w14:paraId="2AB9FB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88572" w14:textId="77777777" w:rsidR="00802040" w:rsidRDefault="00000000">
            <w:pPr>
              <w:spacing w:after="75"/>
            </w:pPr>
            <w:bookmarkStart w:id="28453" w:name="285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43B29" w14:textId="77777777" w:rsidR="00802040" w:rsidRDefault="00000000">
            <w:pPr>
              <w:spacing w:after="75"/>
            </w:pPr>
            <w:bookmarkStart w:id="28454" w:name="28501"/>
            <w:bookmarkEnd w:id="2845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E5814" w14:textId="77777777" w:rsidR="00802040" w:rsidRDefault="00000000">
            <w:pPr>
              <w:spacing w:after="75"/>
            </w:pPr>
            <w:bookmarkStart w:id="28455" w:name="28502"/>
            <w:bookmarkEnd w:id="2845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5DC58" w14:textId="77777777" w:rsidR="00802040" w:rsidRDefault="00000000">
            <w:pPr>
              <w:spacing w:after="75"/>
            </w:pPr>
            <w:bookmarkStart w:id="28456" w:name="28503"/>
            <w:bookmarkEnd w:id="28455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F715" w14:textId="77777777" w:rsidR="00802040" w:rsidRDefault="00000000">
            <w:pPr>
              <w:spacing w:after="75"/>
              <w:jc w:val="center"/>
            </w:pPr>
            <w:bookmarkStart w:id="28457" w:name="28504"/>
            <w:bookmarkEnd w:id="28456"/>
            <w:r>
              <w:rPr>
                <w:rFonts w:ascii="Times New Roman" w:hAnsi="Times New Roman"/>
                <w:color w:val="000000"/>
                <w:sz w:val="15"/>
              </w:rPr>
              <w:t>UA2306009003002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DB5AC" w14:textId="77777777" w:rsidR="00802040" w:rsidRDefault="00000000">
            <w:pPr>
              <w:spacing w:after="75"/>
            </w:pPr>
            <w:bookmarkStart w:id="28458" w:name="28505"/>
            <w:bookmarkEnd w:id="284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F678B" w14:textId="77777777" w:rsidR="00802040" w:rsidRDefault="00000000">
            <w:pPr>
              <w:spacing w:after="75"/>
              <w:jc w:val="center"/>
            </w:pPr>
            <w:bookmarkStart w:id="28459" w:name="28506"/>
            <w:bookmarkEnd w:id="2845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1417" w14:textId="77777777" w:rsidR="00802040" w:rsidRDefault="00000000">
            <w:pPr>
              <w:spacing w:after="75"/>
              <w:jc w:val="center"/>
            </w:pPr>
            <w:bookmarkStart w:id="28460" w:name="28507"/>
            <w:bookmarkEnd w:id="2845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392F8" w14:textId="77777777" w:rsidR="00802040" w:rsidRDefault="00000000">
            <w:pPr>
              <w:spacing w:after="75"/>
            </w:pPr>
            <w:bookmarkStart w:id="28461" w:name="28508"/>
            <w:bookmarkEnd w:id="284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461"/>
      </w:tr>
      <w:tr w:rsidR="00802040" w14:paraId="58DCAB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0FC16" w14:textId="77777777" w:rsidR="00802040" w:rsidRDefault="00000000">
            <w:pPr>
              <w:spacing w:after="75"/>
            </w:pPr>
            <w:bookmarkStart w:id="28462" w:name="285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B414" w14:textId="77777777" w:rsidR="00802040" w:rsidRDefault="00000000">
            <w:pPr>
              <w:spacing w:after="75"/>
            </w:pPr>
            <w:bookmarkStart w:id="28463" w:name="28510"/>
            <w:bookmarkEnd w:id="2846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0462B" w14:textId="77777777" w:rsidR="00802040" w:rsidRDefault="00000000">
            <w:pPr>
              <w:spacing w:after="75"/>
            </w:pPr>
            <w:bookmarkStart w:id="28464" w:name="28511"/>
            <w:bookmarkEnd w:id="2846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0D6D4" w14:textId="77777777" w:rsidR="00802040" w:rsidRDefault="00000000">
            <w:pPr>
              <w:spacing w:after="75"/>
            </w:pPr>
            <w:bookmarkStart w:id="28465" w:name="28512"/>
            <w:bookmarkEnd w:id="28464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E82EA" w14:textId="77777777" w:rsidR="00802040" w:rsidRDefault="00000000">
            <w:pPr>
              <w:spacing w:after="75"/>
              <w:jc w:val="center"/>
            </w:pPr>
            <w:bookmarkStart w:id="28466" w:name="28513"/>
            <w:bookmarkEnd w:id="28465"/>
            <w:r>
              <w:rPr>
                <w:rFonts w:ascii="Times New Roman" w:hAnsi="Times New Roman"/>
                <w:color w:val="000000"/>
                <w:sz w:val="15"/>
              </w:rPr>
              <w:t>UA2306009003002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14D9C" w14:textId="77777777" w:rsidR="00802040" w:rsidRDefault="00000000">
            <w:pPr>
              <w:spacing w:after="75"/>
            </w:pPr>
            <w:bookmarkStart w:id="28467" w:name="28514"/>
            <w:bookmarkEnd w:id="284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B243B" w14:textId="77777777" w:rsidR="00802040" w:rsidRDefault="00000000">
            <w:pPr>
              <w:spacing w:after="75"/>
              <w:jc w:val="center"/>
            </w:pPr>
            <w:bookmarkStart w:id="28468" w:name="28515"/>
            <w:bookmarkEnd w:id="2846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994A6" w14:textId="77777777" w:rsidR="00802040" w:rsidRDefault="00000000">
            <w:pPr>
              <w:spacing w:after="75"/>
              <w:jc w:val="center"/>
            </w:pPr>
            <w:bookmarkStart w:id="28469" w:name="28516"/>
            <w:bookmarkEnd w:id="2846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85408" w14:textId="77777777" w:rsidR="00802040" w:rsidRDefault="00000000">
            <w:pPr>
              <w:spacing w:after="75"/>
            </w:pPr>
            <w:bookmarkStart w:id="28470" w:name="28517"/>
            <w:bookmarkEnd w:id="284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470"/>
      </w:tr>
      <w:tr w:rsidR="00802040" w14:paraId="6E5079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77260" w14:textId="77777777" w:rsidR="00802040" w:rsidRDefault="00000000">
            <w:pPr>
              <w:spacing w:after="75"/>
            </w:pPr>
            <w:bookmarkStart w:id="28471" w:name="285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B885F" w14:textId="77777777" w:rsidR="00802040" w:rsidRDefault="00000000">
            <w:pPr>
              <w:spacing w:after="75"/>
            </w:pPr>
            <w:bookmarkStart w:id="28472" w:name="28519"/>
            <w:bookmarkEnd w:id="2847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B6087" w14:textId="77777777" w:rsidR="00802040" w:rsidRDefault="00000000">
            <w:pPr>
              <w:spacing w:after="75"/>
            </w:pPr>
            <w:bookmarkStart w:id="28473" w:name="28520"/>
            <w:bookmarkEnd w:id="2847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307D7" w14:textId="77777777" w:rsidR="00802040" w:rsidRDefault="00000000">
            <w:pPr>
              <w:spacing w:after="75"/>
            </w:pPr>
            <w:bookmarkStart w:id="28474" w:name="28521"/>
            <w:bookmarkEnd w:id="28473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0930F" w14:textId="77777777" w:rsidR="00802040" w:rsidRDefault="00000000">
            <w:pPr>
              <w:spacing w:after="75"/>
              <w:jc w:val="center"/>
            </w:pPr>
            <w:bookmarkStart w:id="28475" w:name="28522"/>
            <w:bookmarkEnd w:id="28474"/>
            <w:r>
              <w:rPr>
                <w:rFonts w:ascii="Times New Roman" w:hAnsi="Times New Roman"/>
                <w:color w:val="000000"/>
                <w:sz w:val="15"/>
              </w:rPr>
              <w:t>UA2306009003002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652A9" w14:textId="77777777" w:rsidR="00802040" w:rsidRDefault="00000000">
            <w:pPr>
              <w:spacing w:after="75"/>
            </w:pPr>
            <w:bookmarkStart w:id="28476" w:name="28523"/>
            <w:bookmarkEnd w:id="284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DD751" w14:textId="77777777" w:rsidR="00802040" w:rsidRDefault="00000000">
            <w:pPr>
              <w:spacing w:after="75"/>
              <w:jc w:val="center"/>
            </w:pPr>
            <w:bookmarkStart w:id="28477" w:name="28524"/>
            <w:bookmarkEnd w:id="2847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A0190" w14:textId="77777777" w:rsidR="00802040" w:rsidRDefault="00000000">
            <w:pPr>
              <w:spacing w:after="75"/>
              <w:jc w:val="center"/>
            </w:pPr>
            <w:bookmarkStart w:id="28478" w:name="28525"/>
            <w:bookmarkEnd w:id="2847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AC18F" w14:textId="77777777" w:rsidR="00802040" w:rsidRDefault="00000000">
            <w:pPr>
              <w:spacing w:after="75"/>
            </w:pPr>
            <w:bookmarkStart w:id="28479" w:name="28526"/>
            <w:bookmarkEnd w:id="284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479"/>
      </w:tr>
      <w:tr w:rsidR="00802040" w14:paraId="5DBDE2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DE77E" w14:textId="77777777" w:rsidR="00802040" w:rsidRDefault="00000000">
            <w:pPr>
              <w:spacing w:after="75"/>
            </w:pPr>
            <w:bookmarkStart w:id="28480" w:name="285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6917B" w14:textId="77777777" w:rsidR="00802040" w:rsidRDefault="00000000">
            <w:pPr>
              <w:spacing w:after="75"/>
            </w:pPr>
            <w:bookmarkStart w:id="28481" w:name="28528"/>
            <w:bookmarkEnd w:id="2848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80B2D" w14:textId="77777777" w:rsidR="00802040" w:rsidRDefault="00000000">
            <w:pPr>
              <w:spacing w:after="75"/>
            </w:pPr>
            <w:bookmarkStart w:id="28482" w:name="28529"/>
            <w:bookmarkEnd w:id="2848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1A1FB" w14:textId="77777777" w:rsidR="00802040" w:rsidRDefault="00000000">
            <w:pPr>
              <w:spacing w:after="75"/>
            </w:pPr>
            <w:bookmarkStart w:id="28483" w:name="28530"/>
            <w:bookmarkEnd w:id="28482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FCB7D" w14:textId="77777777" w:rsidR="00802040" w:rsidRDefault="00000000">
            <w:pPr>
              <w:spacing w:after="75"/>
              <w:jc w:val="center"/>
            </w:pPr>
            <w:bookmarkStart w:id="28484" w:name="28531"/>
            <w:bookmarkEnd w:id="28483"/>
            <w:r>
              <w:rPr>
                <w:rFonts w:ascii="Times New Roman" w:hAnsi="Times New Roman"/>
                <w:color w:val="000000"/>
                <w:sz w:val="15"/>
              </w:rPr>
              <w:t>UA23060090030027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E41D1" w14:textId="77777777" w:rsidR="00802040" w:rsidRDefault="00000000">
            <w:pPr>
              <w:spacing w:after="75"/>
            </w:pPr>
            <w:bookmarkStart w:id="28485" w:name="28532"/>
            <w:bookmarkEnd w:id="284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FCCBC" w14:textId="77777777" w:rsidR="00802040" w:rsidRDefault="00000000">
            <w:pPr>
              <w:spacing w:after="75"/>
              <w:jc w:val="center"/>
            </w:pPr>
            <w:bookmarkStart w:id="28486" w:name="28533"/>
            <w:bookmarkEnd w:id="2848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E3205" w14:textId="77777777" w:rsidR="00802040" w:rsidRDefault="00000000">
            <w:pPr>
              <w:spacing w:after="75"/>
              <w:jc w:val="center"/>
            </w:pPr>
            <w:bookmarkStart w:id="28487" w:name="28534"/>
            <w:bookmarkEnd w:id="284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1CEF7" w14:textId="77777777" w:rsidR="00802040" w:rsidRDefault="00000000">
            <w:pPr>
              <w:spacing w:after="75"/>
            </w:pPr>
            <w:bookmarkStart w:id="28488" w:name="28535"/>
            <w:bookmarkEnd w:id="284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488"/>
      </w:tr>
      <w:tr w:rsidR="00802040" w14:paraId="2E79FF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AA958" w14:textId="77777777" w:rsidR="00802040" w:rsidRDefault="00000000">
            <w:pPr>
              <w:spacing w:after="75"/>
            </w:pPr>
            <w:bookmarkStart w:id="28489" w:name="285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F7C5F" w14:textId="77777777" w:rsidR="00802040" w:rsidRDefault="00000000">
            <w:pPr>
              <w:spacing w:after="75"/>
            </w:pPr>
            <w:bookmarkStart w:id="28490" w:name="28537"/>
            <w:bookmarkEnd w:id="2848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31577" w14:textId="77777777" w:rsidR="00802040" w:rsidRDefault="00000000">
            <w:pPr>
              <w:spacing w:after="75"/>
            </w:pPr>
            <w:bookmarkStart w:id="28491" w:name="28538"/>
            <w:bookmarkEnd w:id="2849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B3E9D" w14:textId="77777777" w:rsidR="00802040" w:rsidRDefault="00000000">
            <w:pPr>
              <w:spacing w:after="75"/>
            </w:pPr>
            <w:bookmarkStart w:id="28492" w:name="28539"/>
            <w:bookmarkEnd w:id="28491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DD259" w14:textId="77777777" w:rsidR="00802040" w:rsidRDefault="00000000">
            <w:pPr>
              <w:spacing w:after="75"/>
              <w:jc w:val="center"/>
            </w:pPr>
            <w:bookmarkStart w:id="28493" w:name="28540"/>
            <w:bookmarkEnd w:id="28492"/>
            <w:r>
              <w:rPr>
                <w:rFonts w:ascii="Times New Roman" w:hAnsi="Times New Roman"/>
                <w:color w:val="000000"/>
                <w:sz w:val="15"/>
              </w:rPr>
              <w:t>UA230600900400678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B547B" w14:textId="77777777" w:rsidR="00802040" w:rsidRDefault="00000000">
            <w:pPr>
              <w:spacing w:after="75"/>
            </w:pPr>
            <w:bookmarkStart w:id="28494" w:name="28541"/>
            <w:bookmarkEnd w:id="284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4DCB6" w14:textId="77777777" w:rsidR="00802040" w:rsidRDefault="00000000">
            <w:pPr>
              <w:spacing w:after="75"/>
              <w:jc w:val="center"/>
            </w:pPr>
            <w:bookmarkStart w:id="28495" w:name="28542"/>
            <w:bookmarkEnd w:id="2849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3E67F" w14:textId="77777777" w:rsidR="00802040" w:rsidRDefault="00000000">
            <w:pPr>
              <w:spacing w:after="75"/>
              <w:jc w:val="center"/>
            </w:pPr>
            <w:bookmarkStart w:id="28496" w:name="28543"/>
            <w:bookmarkEnd w:id="2849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E4857" w14:textId="77777777" w:rsidR="00802040" w:rsidRDefault="00000000">
            <w:pPr>
              <w:spacing w:after="75"/>
            </w:pPr>
            <w:bookmarkStart w:id="28497" w:name="28544"/>
            <w:bookmarkEnd w:id="284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497"/>
      </w:tr>
      <w:tr w:rsidR="00802040" w14:paraId="7A5BA7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B3A01" w14:textId="77777777" w:rsidR="00802040" w:rsidRDefault="00000000">
            <w:pPr>
              <w:spacing w:after="75"/>
            </w:pPr>
            <w:bookmarkStart w:id="28498" w:name="285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D0038" w14:textId="77777777" w:rsidR="00802040" w:rsidRDefault="00000000">
            <w:pPr>
              <w:spacing w:after="75"/>
            </w:pPr>
            <w:bookmarkStart w:id="28499" w:name="28546"/>
            <w:bookmarkEnd w:id="2849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E4599" w14:textId="77777777" w:rsidR="00802040" w:rsidRDefault="00000000">
            <w:pPr>
              <w:spacing w:after="75"/>
            </w:pPr>
            <w:bookmarkStart w:id="28500" w:name="28547"/>
            <w:bookmarkEnd w:id="2849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0F5F2" w14:textId="77777777" w:rsidR="00802040" w:rsidRDefault="00000000">
            <w:pPr>
              <w:spacing w:after="75"/>
            </w:pPr>
            <w:bookmarkStart w:id="28501" w:name="28548"/>
            <w:bookmarkEnd w:id="28500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805F4" w14:textId="77777777" w:rsidR="00802040" w:rsidRDefault="00000000">
            <w:pPr>
              <w:spacing w:after="75"/>
              <w:jc w:val="center"/>
            </w:pPr>
            <w:bookmarkStart w:id="28502" w:name="28549"/>
            <w:bookmarkEnd w:id="28501"/>
            <w:r>
              <w:rPr>
                <w:rFonts w:ascii="Times New Roman" w:hAnsi="Times New Roman"/>
                <w:color w:val="000000"/>
                <w:sz w:val="15"/>
              </w:rPr>
              <w:t>UA230600900400678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92E98" w14:textId="77777777" w:rsidR="00802040" w:rsidRDefault="00000000">
            <w:pPr>
              <w:spacing w:after="75"/>
            </w:pPr>
            <w:bookmarkStart w:id="28503" w:name="28550"/>
            <w:bookmarkEnd w:id="285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D459A" w14:textId="77777777" w:rsidR="00802040" w:rsidRDefault="00000000">
            <w:pPr>
              <w:spacing w:after="75"/>
              <w:jc w:val="center"/>
            </w:pPr>
            <w:bookmarkStart w:id="28504" w:name="28551"/>
            <w:bookmarkEnd w:id="2850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3EA41" w14:textId="77777777" w:rsidR="00802040" w:rsidRDefault="00000000">
            <w:pPr>
              <w:spacing w:after="75"/>
              <w:jc w:val="center"/>
            </w:pPr>
            <w:bookmarkStart w:id="28505" w:name="28552"/>
            <w:bookmarkEnd w:id="2850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E9A21" w14:textId="77777777" w:rsidR="00802040" w:rsidRDefault="00000000">
            <w:pPr>
              <w:spacing w:after="75"/>
            </w:pPr>
            <w:bookmarkStart w:id="28506" w:name="28553"/>
            <w:bookmarkEnd w:id="285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506"/>
      </w:tr>
      <w:tr w:rsidR="00802040" w14:paraId="775BF1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B65F8" w14:textId="77777777" w:rsidR="00802040" w:rsidRDefault="00000000">
            <w:pPr>
              <w:spacing w:after="75"/>
            </w:pPr>
            <w:bookmarkStart w:id="28507" w:name="285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3ACD7" w14:textId="77777777" w:rsidR="00802040" w:rsidRDefault="00000000">
            <w:pPr>
              <w:spacing w:after="75"/>
            </w:pPr>
            <w:bookmarkStart w:id="28508" w:name="28555"/>
            <w:bookmarkEnd w:id="2850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A9476" w14:textId="77777777" w:rsidR="00802040" w:rsidRDefault="00000000">
            <w:pPr>
              <w:spacing w:after="75"/>
            </w:pPr>
            <w:bookmarkStart w:id="28509" w:name="28556"/>
            <w:bookmarkEnd w:id="2850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E6356" w14:textId="77777777" w:rsidR="00802040" w:rsidRDefault="00000000">
            <w:pPr>
              <w:spacing w:after="75"/>
            </w:pPr>
            <w:bookmarkStart w:id="28510" w:name="28557"/>
            <w:bookmarkEnd w:id="28509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5A672" w14:textId="77777777" w:rsidR="00802040" w:rsidRDefault="00000000">
            <w:pPr>
              <w:spacing w:after="75"/>
              <w:jc w:val="center"/>
            </w:pPr>
            <w:bookmarkStart w:id="28511" w:name="28558"/>
            <w:bookmarkEnd w:id="28510"/>
            <w:r>
              <w:rPr>
                <w:rFonts w:ascii="Times New Roman" w:hAnsi="Times New Roman"/>
                <w:color w:val="000000"/>
                <w:sz w:val="15"/>
              </w:rPr>
              <w:t>UA230600900400678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F32D6" w14:textId="77777777" w:rsidR="00802040" w:rsidRDefault="00000000">
            <w:pPr>
              <w:spacing w:after="75"/>
            </w:pPr>
            <w:bookmarkStart w:id="28512" w:name="28559"/>
            <w:bookmarkEnd w:id="285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E2A43" w14:textId="77777777" w:rsidR="00802040" w:rsidRDefault="00000000">
            <w:pPr>
              <w:spacing w:after="75"/>
              <w:jc w:val="center"/>
            </w:pPr>
            <w:bookmarkStart w:id="28513" w:name="28560"/>
            <w:bookmarkEnd w:id="2851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8232F" w14:textId="77777777" w:rsidR="00802040" w:rsidRDefault="00000000">
            <w:pPr>
              <w:spacing w:after="75"/>
              <w:jc w:val="center"/>
            </w:pPr>
            <w:bookmarkStart w:id="28514" w:name="28561"/>
            <w:bookmarkEnd w:id="2851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A898E" w14:textId="77777777" w:rsidR="00802040" w:rsidRDefault="00000000">
            <w:pPr>
              <w:spacing w:after="75"/>
            </w:pPr>
            <w:bookmarkStart w:id="28515" w:name="28562"/>
            <w:bookmarkEnd w:id="285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515"/>
      </w:tr>
      <w:tr w:rsidR="00802040" w14:paraId="276117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76264" w14:textId="77777777" w:rsidR="00802040" w:rsidRDefault="00000000">
            <w:pPr>
              <w:spacing w:after="75"/>
            </w:pPr>
            <w:bookmarkStart w:id="28516" w:name="285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6557E" w14:textId="77777777" w:rsidR="00802040" w:rsidRDefault="00000000">
            <w:pPr>
              <w:spacing w:after="75"/>
            </w:pPr>
            <w:bookmarkStart w:id="28517" w:name="28564"/>
            <w:bookmarkEnd w:id="2851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AA155" w14:textId="77777777" w:rsidR="00802040" w:rsidRDefault="00000000">
            <w:pPr>
              <w:spacing w:after="75"/>
            </w:pPr>
            <w:bookmarkStart w:id="28518" w:name="28565"/>
            <w:bookmarkEnd w:id="2851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C1C90" w14:textId="77777777" w:rsidR="00802040" w:rsidRDefault="00000000">
            <w:pPr>
              <w:spacing w:after="75"/>
            </w:pPr>
            <w:bookmarkStart w:id="28519" w:name="28566"/>
            <w:bookmarkEnd w:id="28518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07C41" w14:textId="77777777" w:rsidR="00802040" w:rsidRDefault="00000000">
            <w:pPr>
              <w:spacing w:after="75"/>
              <w:jc w:val="center"/>
            </w:pPr>
            <w:bookmarkStart w:id="28520" w:name="28567"/>
            <w:bookmarkEnd w:id="28519"/>
            <w:r>
              <w:rPr>
                <w:rFonts w:ascii="Times New Roman" w:hAnsi="Times New Roman"/>
                <w:color w:val="000000"/>
                <w:sz w:val="15"/>
              </w:rPr>
              <w:t>UA230600900400678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BAF71" w14:textId="77777777" w:rsidR="00802040" w:rsidRDefault="00000000">
            <w:pPr>
              <w:spacing w:after="75"/>
            </w:pPr>
            <w:bookmarkStart w:id="28521" w:name="28568"/>
            <w:bookmarkEnd w:id="285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65631" w14:textId="77777777" w:rsidR="00802040" w:rsidRDefault="00000000">
            <w:pPr>
              <w:spacing w:after="75"/>
              <w:jc w:val="center"/>
            </w:pPr>
            <w:bookmarkStart w:id="28522" w:name="28569"/>
            <w:bookmarkEnd w:id="2852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59554" w14:textId="77777777" w:rsidR="00802040" w:rsidRDefault="00000000">
            <w:pPr>
              <w:spacing w:after="75"/>
              <w:jc w:val="center"/>
            </w:pPr>
            <w:bookmarkStart w:id="28523" w:name="28570"/>
            <w:bookmarkEnd w:id="2852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E9759" w14:textId="77777777" w:rsidR="00802040" w:rsidRDefault="00000000">
            <w:pPr>
              <w:spacing w:after="75"/>
            </w:pPr>
            <w:bookmarkStart w:id="28524" w:name="28571"/>
            <w:bookmarkEnd w:id="285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524"/>
      </w:tr>
      <w:tr w:rsidR="00802040" w14:paraId="2CE30F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AF393" w14:textId="77777777" w:rsidR="00802040" w:rsidRDefault="00000000">
            <w:pPr>
              <w:spacing w:after="75"/>
            </w:pPr>
            <w:bookmarkStart w:id="28525" w:name="285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F3A99" w14:textId="77777777" w:rsidR="00802040" w:rsidRDefault="00000000">
            <w:pPr>
              <w:spacing w:after="75"/>
            </w:pPr>
            <w:bookmarkStart w:id="28526" w:name="28573"/>
            <w:bookmarkEnd w:id="2852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7E483" w14:textId="77777777" w:rsidR="00802040" w:rsidRDefault="00000000">
            <w:pPr>
              <w:spacing w:after="75"/>
            </w:pPr>
            <w:bookmarkStart w:id="28527" w:name="28574"/>
            <w:bookmarkEnd w:id="2852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642C5" w14:textId="77777777" w:rsidR="00802040" w:rsidRDefault="00000000">
            <w:pPr>
              <w:spacing w:after="75"/>
            </w:pPr>
            <w:bookmarkStart w:id="28528" w:name="28575"/>
            <w:bookmarkEnd w:id="28527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C367C" w14:textId="77777777" w:rsidR="00802040" w:rsidRDefault="00000000">
            <w:pPr>
              <w:spacing w:after="75"/>
              <w:jc w:val="center"/>
            </w:pPr>
            <w:bookmarkStart w:id="28529" w:name="28576"/>
            <w:bookmarkEnd w:id="28528"/>
            <w:r>
              <w:rPr>
                <w:rFonts w:ascii="Times New Roman" w:hAnsi="Times New Roman"/>
                <w:color w:val="000000"/>
                <w:sz w:val="15"/>
              </w:rPr>
              <w:t>UA230600900400678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338B9" w14:textId="77777777" w:rsidR="00802040" w:rsidRDefault="00000000">
            <w:pPr>
              <w:spacing w:after="75"/>
            </w:pPr>
            <w:bookmarkStart w:id="28530" w:name="28577"/>
            <w:bookmarkEnd w:id="285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3C67A" w14:textId="77777777" w:rsidR="00802040" w:rsidRDefault="00000000">
            <w:pPr>
              <w:spacing w:after="75"/>
              <w:jc w:val="center"/>
            </w:pPr>
            <w:bookmarkStart w:id="28531" w:name="28578"/>
            <w:bookmarkEnd w:id="2853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23C24" w14:textId="77777777" w:rsidR="00802040" w:rsidRDefault="00000000">
            <w:pPr>
              <w:spacing w:after="75"/>
              <w:jc w:val="center"/>
            </w:pPr>
            <w:bookmarkStart w:id="28532" w:name="28579"/>
            <w:bookmarkEnd w:id="285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A1ACE" w14:textId="77777777" w:rsidR="00802040" w:rsidRDefault="00000000">
            <w:pPr>
              <w:spacing w:after="75"/>
            </w:pPr>
            <w:bookmarkStart w:id="28533" w:name="28580"/>
            <w:bookmarkEnd w:id="285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533"/>
      </w:tr>
      <w:tr w:rsidR="00802040" w14:paraId="66BF7C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B4F35" w14:textId="77777777" w:rsidR="00802040" w:rsidRDefault="00000000">
            <w:pPr>
              <w:spacing w:after="75"/>
            </w:pPr>
            <w:bookmarkStart w:id="28534" w:name="285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A752E" w14:textId="77777777" w:rsidR="00802040" w:rsidRDefault="00000000">
            <w:pPr>
              <w:spacing w:after="75"/>
            </w:pPr>
            <w:bookmarkStart w:id="28535" w:name="28582"/>
            <w:bookmarkEnd w:id="2853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E1FC8" w14:textId="77777777" w:rsidR="00802040" w:rsidRDefault="00000000">
            <w:pPr>
              <w:spacing w:after="75"/>
            </w:pPr>
            <w:bookmarkStart w:id="28536" w:name="28583"/>
            <w:bookmarkEnd w:id="2853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60CBB" w14:textId="77777777" w:rsidR="00802040" w:rsidRDefault="00000000">
            <w:pPr>
              <w:spacing w:after="75"/>
            </w:pPr>
            <w:bookmarkStart w:id="28537" w:name="28584"/>
            <w:bookmarkEnd w:id="28536"/>
            <w:r>
              <w:rPr>
                <w:rFonts w:ascii="Times New Roman" w:hAnsi="Times New Roman"/>
                <w:color w:val="000000"/>
                <w:sz w:val="15"/>
              </w:rPr>
              <w:t>с. Григо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33568" w14:textId="77777777" w:rsidR="00802040" w:rsidRDefault="00000000">
            <w:pPr>
              <w:spacing w:after="75"/>
              <w:jc w:val="center"/>
            </w:pPr>
            <w:bookmarkStart w:id="28538" w:name="28585"/>
            <w:bookmarkEnd w:id="28537"/>
            <w:r>
              <w:rPr>
                <w:rFonts w:ascii="Times New Roman" w:hAnsi="Times New Roman"/>
                <w:color w:val="000000"/>
                <w:sz w:val="15"/>
              </w:rPr>
              <w:t>UA23060090050067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49799" w14:textId="77777777" w:rsidR="00802040" w:rsidRDefault="00000000">
            <w:pPr>
              <w:spacing w:after="75"/>
            </w:pPr>
            <w:bookmarkStart w:id="28539" w:name="28586"/>
            <w:bookmarkEnd w:id="285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880A1" w14:textId="77777777" w:rsidR="00802040" w:rsidRDefault="00000000">
            <w:pPr>
              <w:spacing w:after="75"/>
              <w:jc w:val="center"/>
            </w:pPr>
            <w:bookmarkStart w:id="28540" w:name="28587"/>
            <w:bookmarkEnd w:id="2853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B753C" w14:textId="77777777" w:rsidR="00802040" w:rsidRDefault="00000000">
            <w:pPr>
              <w:spacing w:after="75"/>
              <w:jc w:val="center"/>
            </w:pPr>
            <w:bookmarkStart w:id="28541" w:name="28588"/>
            <w:bookmarkEnd w:id="2854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D42FB" w14:textId="77777777" w:rsidR="00802040" w:rsidRDefault="00000000">
            <w:pPr>
              <w:spacing w:after="75"/>
            </w:pPr>
            <w:bookmarkStart w:id="28542" w:name="28589"/>
            <w:bookmarkEnd w:id="285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542"/>
      </w:tr>
      <w:tr w:rsidR="00802040" w14:paraId="17177F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F174" w14:textId="77777777" w:rsidR="00802040" w:rsidRDefault="00000000">
            <w:pPr>
              <w:spacing w:after="75"/>
            </w:pPr>
            <w:bookmarkStart w:id="28543" w:name="285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1C42F" w14:textId="77777777" w:rsidR="00802040" w:rsidRDefault="00000000">
            <w:pPr>
              <w:spacing w:after="75"/>
            </w:pPr>
            <w:bookmarkStart w:id="28544" w:name="28591"/>
            <w:bookmarkEnd w:id="2854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01F22" w14:textId="77777777" w:rsidR="00802040" w:rsidRDefault="00000000">
            <w:pPr>
              <w:spacing w:after="75"/>
            </w:pPr>
            <w:bookmarkStart w:id="28545" w:name="28592"/>
            <w:bookmarkEnd w:id="2854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72FF3" w14:textId="77777777" w:rsidR="00802040" w:rsidRDefault="00000000">
            <w:pPr>
              <w:spacing w:after="75"/>
            </w:pPr>
            <w:bookmarkStart w:id="28546" w:name="28593"/>
            <w:bookmarkEnd w:id="28545"/>
            <w:r>
              <w:rPr>
                <w:rFonts w:ascii="Times New Roman" w:hAnsi="Times New Roman"/>
                <w:color w:val="000000"/>
                <w:sz w:val="15"/>
              </w:rPr>
              <w:t>с. Григо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73386" w14:textId="77777777" w:rsidR="00802040" w:rsidRDefault="00000000">
            <w:pPr>
              <w:spacing w:after="75"/>
              <w:jc w:val="center"/>
            </w:pPr>
            <w:bookmarkStart w:id="28547" w:name="28594"/>
            <w:bookmarkEnd w:id="28546"/>
            <w:r>
              <w:rPr>
                <w:rFonts w:ascii="Times New Roman" w:hAnsi="Times New Roman"/>
                <w:color w:val="000000"/>
                <w:sz w:val="15"/>
              </w:rPr>
              <w:t>UA23060090050067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08900" w14:textId="77777777" w:rsidR="00802040" w:rsidRDefault="00000000">
            <w:pPr>
              <w:spacing w:after="75"/>
            </w:pPr>
            <w:bookmarkStart w:id="28548" w:name="28595"/>
            <w:bookmarkEnd w:id="285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49F5D" w14:textId="77777777" w:rsidR="00802040" w:rsidRDefault="00000000">
            <w:pPr>
              <w:spacing w:after="75"/>
              <w:jc w:val="center"/>
            </w:pPr>
            <w:bookmarkStart w:id="28549" w:name="28596"/>
            <w:bookmarkEnd w:id="2854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28EDF" w14:textId="77777777" w:rsidR="00802040" w:rsidRDefault="00000000">
            <w:pPr>
              <w:spacing w:after="75"/>
              <w:jc w:val="center"/>
            </w:pPr>
            <w:bookmarkStart w:id="28550" w:name="28597"/>
            <w:bookmarkEnd w:id="2854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FE3EA" w14:textId="77777777" w:rsidR="00802040" w:rsidRDefault="00000000">
            <w:pPr>
              <w:spacing w:after="75"/>
            </w:pPr>
            <w:bookmarkStart w:id="28551" w:name="28598"/>
            <w:bookmarkEnd w:id="285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551"/>
      </w:tr>
      <w:tr w:rsidR="00802040" w14:paraId="6DD542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860E1" w14:textId="77777777" w:rsidR="00802040" w:rsidRDefault="00000000">
            <w:pPr>
              <w:spacing w:after="75"/>
            </w:pPr>
            <w:bookmarkStart w:id="28552" w:name="2859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99A43" w14:textId="77777777" w:rsidR="00802040" w:rsidRDefault="00000000">
            <w:pPr>
              <w:spacing w:after="75"/>
            </w:pPr>
            <w:bookmarkStart w:id="28553" w:name="28600"/>
            <w:bookmarkEnd w:id="2855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FE65D" w14:textId="77777777" w:rsidR="00802040" w:rsidRDefault="00000000">
            <w:pPr>
              <w:spacing w:after="75"/>
            </w:pPr>
            <w:bookmarkStart w:id="28554" w:name="28601"/>
            <w:bookmarkEnd w:id="2855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55874" w14:textId="77777777" w:rsidR="00802040" w:rsidRDefault="00000000">
            <w:pPr>
              <w:spacing w:after="75"/>
            </w:pPr>
            <w:bookmarkStart w:id="28555" w:name="28602"/>
            <w:bookmarkEnd w:id="28554"/>
            <w:r>
              <w:rPr>
                <w:rFonts w:ascii="Times New Roman" w:hAnsi="Times New Roman"/>
                <w:color w:val="000000"/>
                <w:sz w:val="15"/>
              </w:rPr>
              <w:t>с. Григо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F0560" w14:textId="77777777" w:rsidR="00802040" w:rsidRDefault="00000000">
            <w:pPr>
              <w:spacing w:after="75"/>
              <w:jc w:val="center"/>
            </w:pPr>
            <w:bookmarkStart w:id="28556" w:name="28603"/>
            <w:bookmarkEnd w:id="28555"/>
            <w:r>
              <w:rPr>
                <w:rFonts w:ascii="Times New Roman" w:hAnsi="Times New Roman"/>
                <w:color w:val="000000"/>
                <w:sz w:val="15"/>
              </w:rPr>
              <w:t>UA23060090050067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E064B" w14:textId="77777777" w:rsidR="00802040" w:rsidRDefault="00000000">
            <w:pPr>
              <w:spacing w:after="75"/>
            </w:pPr>
            <w:bookmarkStart w:id="28557" w:name="28604"/>
            <w:bookmarkEnd w:id="285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463F5" w14:textId="77777777" w:rsidR="00802040" w:rsidRDefault="00000000">
            <w:pPr>
              <w:spacing w:after="75"/>
              <w:jc w:val="center"/>
            </w:pPr>
            <w:bookmarkStart w:id="28558" w:name="28605"/>
            <w:bookmarkEnd w:id="2855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B7975" w14:textId="77777777" w:rsidR="00802040" w:rsidRDefault="00000000">
            <w:pPr>
              <w:spacing w:after="75"/>
              <w:jc w:val="center"/>
            </w:pPr>
            <w:bookmarkStart w:id="28559" w:name="28606"/>
            <w:bookmarkEnd w:id="2855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F53F9" w14:textId="77777777" w:rsidR="00802040" w:rsidRDefault="00000000">
            <w:pPr>
              <w:spacing w:after="75"/>
            </w:pPr>
            <w:bookmarkStart w:id="28560" w:name="28607"/>
            <w:bookmarkEnd w:id="285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560"/>
      </w:tr>
      <w:tr w:rsidR="00802040" w14:paraId="2CB8CF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37BE4" w14:textId="77777777" w:rsidR="00802040" w:rsidRDefault="00000000">
            <w:pPr>
              <w:spacing w:after="75"/>
            </w:pPr>
            <w:bookmarkStart w:id="28561" w:name="286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49731" w14:textId="77777777" w:rsidR="00802040" w:rsidRDefault="00000000">
            <w:pPr>
              <w:spacing w:after="75"/>
            </w:pPr>
            <w:bookmarkStart w:id="28562" w:name="28609"/>
            <w:bookmarkEnd w:id="2856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929F0" w14:textId="77777777" w:rsidR="00802040" w:rsidRDefault="00000000">
            <w:pPr>
              <w:spacing w:after="75"/>
            </w:pPr>
            <w:bookmarkStart w:id="28563" w:name="28610"/>
            <w:bookmarkEnd w:id="2856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AAEAE" w14:textId="77777777" w:rsidR="00802040" w:rsidRDefault="00000000">
            <w:pPr>
              <w:spacing w:after="75"/>
            </w:pPr>
            <w:bookmarkStart w:id="28564" w:name="28611"/>
            <w:bookmarkEnd w:id="28563"/>
            <w:r>
              <w:rPr>
                <w:rFonts w:ascii="Times New Roman" w:hAnsi="Times New Roman"/>
                <w:color w:val="000000"/>
                <w:sz w:val="15"/>
              </w:rPr>
              <w:t>с. Григо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C48E4" w14:textId="77777777" w:rsidR="00802040" w:rsidRDefault="00000000">
            <w:pPr>
              <w:spacing w:after="75"/>
              <w:jc w:val="center"/>
            </w:pPr>
            <w:bookmarkStart w:id="28565" w:name="28612"/>
            <w:bookmarkEnd w:id="28564"/>
            <w:r>
              <w:rPr>
                <w:rFonts w:ascii="Times New Roman" w:hAnsi="Times New Roman"/>
                <w:color w:val="000000"/>
                <w:sz w:val="15"/>
              </w:rPr>
              <w:t>UA23060090050067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51A16" w14:textId="77777777" w:rsidR="00802040" w:rsidRDefault="00000000">
            <w:pPr>
              <w:spacing w:after="75"/>
            </w:pPr>
            <w:bookmarkStart w:id="28566" w:name="28613"/>
            <w:bookmarkEnd w:id="285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68DDD" w14:textId="77777777" w:rsidR="00802040" w:rsidRDefault="00000000">
            <w:pPr>
              <w:spacing w:after="75"/>
              <w:jc w:val="center"/>
            </w:pPr>
            <w:bookmarkStart w:id="28567" w:name="28614"/>
            <w:bookmarkEnd w:id="2856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D4941" w14:textId="77777777" w:rsidR="00802040" w:rsidRDefault="00000000">
            <w:pPr>
              <w:spacing w:after="75"/>
              <w:jc w:val="center"/>
            </w:pPr>
            <w:bookmarkStart w:id="28568" w:name="28615"/>
            <w:bookmarkEnd w:id="2856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000BB" w14:textId="77777777" w:rsidR="00802040" w:rsidRDefault="00000000">
            <w:pPr>
              <w:spacing w:after="75"/>
            </w:pPr>
            <w:bookmarkStart w:id="28569" w:name="28616"/>
            <w:bookmarkEnd w:id="285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569"/>
      </w:tr>
      <w:tr w:rsidR="00802040" w14:paraId="1A96AE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37C68" w14:textId="77777777" w:rsidR="00802040" w:rsidRDefault="00000000">
            <w:pPr>
              <w:spacing w:after="75"/>
            </w:pPr>
            <w:bookmarkStart w:id="28570" w:name="286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87ED8" w14:textId="77777777" w:rsidR="00802040" w:rsidRDefault="00000000">
            <w:pPr>
              <w:spacing w:after="75"/>
            </w:pPr>
            <w:bookmarkStart w:id="28571" w:name="28618"/>
            <w:bookmarkEnd w:id="2857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6EEE0" w14:textId="77777777" w:rsidR="00802040" w:rsidRDefault="00000000">
            <w:pPr>
              <w:spacing w:after="75"/>
            </w:pPr>
            <w:bookmarkStart w:id="28572" w:name="28619"/>
            <w:bookmarkEnd w:id="2857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6C903" w14:textId="77777777" w:rsidR="00802040" w:rsidRDefault="00000000">
            <w:pPr>
              <w:spacing w:after="75"/>
            </w:pPr>
            <w:bookmarkStart w:id="28573" w:name="28620"/>
            <w:bookmarkEnd w:id="28572"/>
            <w:r>
              <w:rPr>
                <w:rFonts w:ascii="Times New Roman" w:hAnsi="Times New Roman"/>
                <w:color w:val="000000"/>
                <w:sz w:val="15"/>
              </w:rPr>
              <w:t>с. Григо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A566D" w14:textId="77777777" w:rsidR="00802040" w:rsidRDefault="00000000">
            <w:pPr>
              <w:spacing w:after="75"/>
              <w:jc w:val="center"/>
            </w:pPr>
            <w:bookmarkStart w:id="28574" w:name="28621"/>
            <w:bookmarkEnd w:id="28573"/>
            <w:r>
              <w:rPr>
                <w:rFonts w:ascii="Times New Roman" w:hAnsi="Times New Roman"/>
                <w:color w:val="000000"/>
                <w:sz w:val="15"/>
              </w:rPr>
              <w:t>UA23060090050067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2615F" w14:textId="77777777" w:rsidR="00802040" w:rsidRDefault="00000000">
            <w:pPr>
              <w:spacing w:after="75"/>
            </w:pPr>
            <w:bookmarkStart w:id="28575" w:name="28622"/>
            <w:bookmarkEnd w:id="285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E682F" w14:textId="77777777" w:rsidR="00802040" w:rsidRDefault="00000000">
            <w:pPr>
              <w:spacing w:after="75"/>
              <w:jc w:val="center"/>
            </w:pPr>
            <w:bookmarkStart w:id="28576" w:name="28623"/>
            <w:bookmarkEnd w:id="2857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F917D" w14:textId="77777777" w:rsidR="00802040" w:rsidRDefault="00000000">
            <w:pPr>
              <w:spacing w:after="75"/>
              <w:jc w:val="center"/>
            </w:pPr>
            <w:bookmarkStart w:id="28577" w:name="28624"/>
            <w:bookmarkEnd w:id="285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D4E04" w14:textId="77777777" w:rsidR="00802040" w:rsidRDefault="00000000">
            <w:pPr>
              <w:spacing w:after="75"/>
            </w:pPr>
            <w:bookmarkStart w:id="28578" w:name="28625"/>
            <w:bookmarkEnd w:id="285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578"/>
      </w:tr>
      <w:tr w:rsidR="00802040" w14:paraId="3A5AF2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5C1F6" w14:textId="77777777" w:rsidR="00802040" w:rsidRDefault="00000000">
            <w:pPr>
              <w:spacing w:after="75"/>
            </w:pPr>
            <w:bookmarkStart w:id="28579" w:name="286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EB6AF" w14:textId="77777777" w:rsidR="00802040" w:rsidRDefault="00000000">
            <w:pPr>
              <w:spacing w:after="75"/>
            </w:pPr>
            <w:bookmarkStart w:id="28580" w:name="28627"/>
            <w:bookmarkEnd w:id="2857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339E0" w14:textId="77777777" w:rsidR="00802040" w:rsidRDefault="00000000">
            <w:pPr>
              <w:spacing w:after="75"/>
            </w:pPr>
            <w:bookmarkStart w:id="28581" w:name="28628"/>
            <w:bookmarkEnd w:id="2858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05291" w14:textId="77777777" w:rsidR="00802040" w:rsidRDefault="00000000">
            <w:pPr>
              <w:spacing w:after="75"/>
            </w:pPr>
            <w:bookmarkStart w:id="28582" w:name="28629"/>
            <w:bookmarkEnd w:id="28581"/>
            <w:r>
              <w:rPr>
                <w:rFonts w:ascii="Times New Roman" w:hAnsi="Times New Roman"/>
                <w:color w:val="000000"/>
                <w:sz w:val="15"/>
              </w:rPr>
              <w:t>с.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C58D1" w14:textId="77777777" w:rsidR="00802040" w:rsidRDefault="00000000">
            <w:pPr>
              <w:spacing w:after="75"/>
              <w:jc w:val="center"/>
            </w:pPr>
            <w:bookmarkStart w:id="28583" w:name="28630"/>
            <w:bookmarkEnd w:id="28582"/>
            <w:r>
              <w:rPr>
                <w:rFonts w:ascii="Times New Roman" w:hAnsi="Times New Roman"/>
                <w:color w:val="000000"/>
                <w:sz w:val="15"/>
              </w:rPr>
              <w:t>UA230600900600833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84973" w14:textId="77777777" w:rsidR="00802040" w:rsidRDefault="00000000">
            <w:pPr>
              <w:spacing w:after="75"/>
            </w:pPr>
            <w:bookmarkStart w:id="28584" w:name="28631"/>
            <w:bookmarkEnd w:id="285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6C6D3" w14:textId="77777777" w:rsidR="00802040" w:rsidRDefault="00000000">
            <w:pPr>
              <w:spacing w:after="75"/>
              <w:jc w:val="center"/>
            </w:pPr>
            <w:bookmarkStart w:id="28585" w:name="28632"/>
            <w:bookmarkEnd w:id="2858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664D9" w14:textId="77777777" w:rsidR="00802040" w:rsidRDefault="00000000">
            <w:pPr>
              <w:spacing w:after="75"/>
              <w:jc w:val="center"/>
            </w:pPr>
            <w:bookmarkStart w:id="28586" w:name="28633"/>
            <w:bookmarkEnd w:id="2858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7844B" w14:textId="77777777" w:rsidR="00802040" w:rsidRDefault="00000000">
            <w:pPr>
              <w:spacing w:after="75"/>
            </w:pPr>
            <w:bookmarkStart w:id="28587" w:name="28634"/>
            <w:bookmarkEnd w:id="285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587"/>
      </w:tr>
      <w:tr w:rsidR="00802040" w14:paraId="026AA6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AC79A" w14:textId="77777777" w:rsidR="00802040" w:rsidRDefault="00000000">
            <w:pPr>
              <w:spacing w:after="75"/>
            </w:pPr>
            <w:bookmarkStart w:id="28588" w:name="286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82B73" w14:textId="77777777" w:rsidR="00802040" w:rsidRDefault="00000000">
            <w:pPr>
              <w:spacing w:after="75"/>
            </w:pPr>
            <w:bookmarkStart w:id="28589" w:name="28636"/>
            <w:bookmarkEnd w:id="2858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79FB5" w14:textId="77777777" w:rsidR="00802040" w:rsidRDefault="00000000">
            <w:pPr>
              <w:spacing w:after="75"/>
            </w:pPr>
            <w:bookmarkStart w:id="28590" w:name="28637"/>
            <w:bookmarkEnd w:id="2858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6E727" w14:textId="77777777" w:rsidR="00802040" w:rsidRDefault="00000000">
            <w:pPr>
              <w:spacing w:after="75"/>
            </w:pPr>
            <w:bookmarkStart w:id="28591" w:name="28638"/>
            <w:bookmarkEnd w:id="28590"/>
            <w:r>
              <w:rPr>
                <w:rFonts w:ascii="Times New Roman" w:hAnsi="Times New Roman"/>
                <w:color w:val="000000"/>
                <w:sz w:val="15"/>
              </w:rPr>
              <w:t>с.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E9B81" w14:textId="77777777" w:rsidR="00802040" w:rsidRDefault="00000000">
            <w:pPr>
              <w:spacing w:after="75"/>
              <w:jc w:val="center"/>
            </w:pPr>
            <w:bookmarkStart w:id="28592" w:name="28639"/>
            <w:bookmarkEnd w:id="28591"/>
            <w:r>
              <w:rPr>
                <w:rFonts w:ascii="Times New Roman" w:hAnsi="Times New Roman"/>
                <w:color w:val="000000"/>
                <w:sz w:val="15"/>
              </w:rPr>
              <w:t>UA230600900600833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A9FD" w14:textId="77777777" w:rsidR="00802040" w:rsidRDefault="00000000">
            <w:pPr>
              <w:spacing w:after="75"/>
            </w:pPr>
            <w:bookmarkStart w:id="28593" w:name="28640"/>
            <w:bookmarkEnd w:id="285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607C7" w14:textId="77777777" w:rsidR="00802040" w:rsidRDefault="00000000">
            <w:pPr>
              <w:spacing w:after="75"/>
              <w:jc w:val="center"/>
            </w:pPr>
            <w:bookmarkStart w:id="28594" w:name="28641"/>
            <w:bookmarkEnd w:id="2859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55853" w14:textId="77777777" w:rsidR="00802040" w:rsidRDefault="00000000">
            <w:pPr>
              <w:spacing w:after="75"/>
              <w:jc w:val="center"/>
            </w:pPr>
            <w:bookmarkStart w:id="28595" w:name="28642"/>
            <w:bookmarkEnd w:id="2859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A62BC" w14:textId="77777777" w:rsidR="00802040" w:rsidRDefault="00000000">
            <w:pPr>
              <w:spacing w:after="75"/>
            </w:pPr>
            <w:bookmarkStart w:id="28596" w:name="28643"/>
            <w:bookmarkEnd w:id="285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596"/>
      </w:tr>
      <w:tr w:rsidR="00802040" w14:paraId="79142F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FA586" w14:textId="77777777" w:rsidR="00802040" w:rsidRDefault="00000000">
            <w:pPr>
              <w:spacing w:after="75"/>
            </w:pPr>
            <w:bookmarkStart w:id="28597" w:name="286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DDE2C" w14:textId="77777777" w:rsidR="00802040" w:rsidRDefault="00000000">
            <w:pPr>
              <w:spacing w:after="75"/>
            </w:pPr>
            <w:bookmarkStart w:id="28598" w:name="28645"/>
            <w:bookmarkEnd w:id="2859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11C51" w14:textId="77777777" w:rsidR="00802040" w:rsidRDefault="00000000">
            <w:pPr>
              <w:spacing w:after="75"/>
            </w:pPr>
            <w:bookmarkStart w:id="28599" w:name="28646"/>
            <w:bookmarkEnd w:id="2859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84391" w14:textId="77777777" w:rsidR="00802040" w:rsidRDefault="00000000">
            <w:pPr>
              <w:spacing w:after="75"/>
            </w:pPr>
            <w:bookmarkStart w:id="28600" w:name="28647"/>
            <w:bookmarkEnd w:id="28599"/>
            <w:r>
              <w:rPr>
                <w:rFonts w:ascii="Times New Roman" w:hAnsi="Times New Roman"/>
                <w:color w:val="000000"/>
                <w:sz w:val="15"/>
              </w:rPr>
              <w:t>с.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4D9FC" w14:textId="77777777" w:rsidR="00802040" w:rsidRDefault="00000000">
            <w:pPr>
              <w:spacing w:after="75"/>
              <w:jc w:val="center"/>
            </w:pPr>
            <w:bookmarkStart w:id="28601" w:name="28648"/>
            <w:bookmarkEnd w:id="28600"/>
            <w:r>
              <w:rPr>
                <w:rFonts w:ascii="Times New Roman" w:hAnsi="Times New Roman"/>
                <w:color w:val="000000"/>
                <w:sz w:val="15"/>
              </w:rPr>
              <w:t>UA230600900600833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B56E2" w14:textId="77777777" w:rsidR="00802040" w:rsidRDefault="00000000">
            <w:pPr>
              <w:spacing w:after="75"/>
            </w:pPr>
            <w:bookmarkStart w:id="28602" w:name="28649"/>
            <w:bookmarkEnd w:id="286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1211A" w14:textId="77777777" w:rsidR="00802040" w:rsidRDefault="00000000">
            <w:pPr>
              <w:spacing w:after="75"/>
              <w:jc w:val="center"/>
            </w:pPr>
            <w:bookmarkStart w:id="28603" w:name="28650"/>
            <w:bookmarkEnd w:id="2860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FA5CF" w14:textId="77777777" w:rsidR="00802040" w:rsidRDefault="00000000">
            <w:pPr>
              <w:spacing w:after="75"/>
              <w:jc w:val="center"/>
            </w:pPr>
            <w:bookmarkStart w:id="28604" w:name="28651"/>
            <w:bookmarkEnd w:id="2860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8B4FD" w14:textId="77777777" w:rsidR="00802040" w:rsidRDefault="00000000">
            <w:pPr>
              <w:spacing w:after="75"/>
            </w:pPr>
            <w:bookmarkStart w:id="28605" w:name="28652"/>
            <w:bookmarkEnd w:id="286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605"/>
      </w:tr>
      <w:tr w:rsidR="00802040" w14:paraId="59B317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1F433" w14:textId="77777777" w:rsidR="00802040" w:rsidRDefault="00000000">
            <w:pPr>
              <w:spacing w:after="75"/>
            </w:pPr>
            <w:bookmarkStart w:id="28606" w:name="286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2029A" w14:textId="77777777" w:rsidR="00802040" w:rsidRDefault="00000000">
            <w:pPr>
              <w:spacing w:after="75"/>
            </w:pPr>
            <w:bookmarkStart w:id="28607" w:name="28654"/>
            <w:bookmarkEnd w:id="2860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A78A8" w14:textId="77777777" w:rsidR="00802040" w:rsidRDefault="00000000">
            <w:pPr>
              <w:spacing w:after="75"/>
            </w:pPr>
            <w:bookmarkStart w:id="28608" w:name="28655"/>
            <w:bookmarkEnd w:id="2860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D0A" w14:textId="77777777" w:rsidR="00802040" w:rsidRDefault="00000000">
            <w:pPr>
              <w:spacing w:after="75"/>
            </w:pPr>
            <w:bookmarkStart w:id="28609" w:name="28656"/>
            <w:bookmarkEnd w:id="28608"/>
            <w:r>
              <w:rPr>
                <w:rFonts w:ascii="Times New Roman" w:hAnsi="Times New Roman"/>
                <w:color w:val="000000"/>
                <w:sz w:val="15"/>
              </w:rPr>
              <w:t>с.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68177" w14:textId="77777777" w:rsidR="00802040" w:rsidRDefault="00000000">
            <w:pPr>
              <w:spacing w:after="75"/>
              <w:jc w:val="center"/>
            </w:pPr>
            <w:bookmarkStart w:id="28610" w:name="28657"/>
            <w:bookmarkEnd w:id="28609"/>
            <w:r>
              <w:rPr>
                <w:rFonts w:ascii="Times New Roman" w:hAnsi="Times New Roman"/>
                <w:color w:val="000000"/>
                <w:sz w:val="15"/>
              </w:rPr>
              <w:t>UA230600900600833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17AFC" w14:textId="77777777" w:rsidR="00802040" w:rsidRDefault="00000000">
            <w:pPr>
              <w:spacing w:after="75"/>
            </w:pPr>
            <w:bookmarkStart w:id="28611" w:name="28658"/>
            <w:bookmarkEnd w:id="286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7FDB2" w14:textId="77777777" w:rsidR="00802040" w:rsidRDefault="00000000">
            <w:pPr>
              <w:spacing w:after="75"/>
              <w:jc w:val="center"/>
            </w:pPr>
            <w:bookmarkStart w:id="28612" w:name="28659"/>
            <w:bookmarkEnd w:id="2861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C81F0" w14:textId="77777777" w:rsidR="00802040" w:rsidRDefault="00000000">
            <w:pPr>
              <w:spacing w:after="75"/>
              <w:jc w:val="center"/>
            </w:pPr>
            <w:bookmarkStart w:id="28613" w:name="28660"/>
            <w:bookmarkEnd w:id="2861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199B8" w14:textId="77777777" w:rsidR="00802040" w:rsidRDefault="00000000">
            <w:pPr>
              <w:spacing w:after="75"/>
            </w:pPr>
            <w:bookmarkStart w:id="28614" w:name="28661"/>
            <w:bookmarkEnd w:id="286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614"/>
      </w:tr>
      <w:tr w:rsidR="00802040" w14:paraId="5D0F11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04313" w14:textId="77777777" w:rsidR="00802040" w:rsidRDefault="00000000">
            <w:pPr>
              <w:spacing w:after="75"/>
            </w:pPr>
            <w:bookmarkStart w:id="28615" w:name="286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A12A9" w14:textId="77777777" w:rsidR="00802040" w:rsidRDefault="00000000">
            <w:pPr>
              <w:spacing w:after="75"/>
            </w:pPr>
            <w:bookmarkStart w:id="28616" w:name="28663"/>
            <w:bookmarkEnd w:id="2861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AA04F" w14:textId="77777777" w:rsidR="00802040" w:rsidRDefault="00000000">
            <w:pPr>
              <w:spacing w:after="75"/>
            </w:pPr>
            <w:bookmarkStart w:id="28617" w:name="28664"/>
            <w:bookmarkEnd w:id="2861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4B20B" w14:textId="77777777" w:rsidR="00802040" w:rsidRDefault="00000000">
            <w:pPr>
              <w:spacing w:after="75"/>
            </w:pPr>
            <w:bookmarkStart w:id="28618" w:name="28665"/>
            <w:bookmarkEnd w:id="28617"/>
            <w:r>
              <w:rPr>
                <w:rFonts w:ascii="Times New Roman" w:hAnsi="Times New Roman"/>
                <w:color w:val="000000"/>
                <w:sz w:val="15"/>
              </w:rPr>
              <w:t>с.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F2470" w14:textId="77777777" w:rsidR="00802040" w:rsidRDefault="00000000">
            <w:pPr>
              <w:spacing w:after="75"/>
              <w:jc w:val="center"/>
            </w:pPr>
            <w:bookmarkStart w:id="28619" w:name="28666"/>
            <w:bookmarkEnd w:id="28618"/>
            <w:r>
              <w:rPr>
                <w:rFonts w:ascii="Times New Roman" w:hAnsi="Times New Roman"/>
                <w:color w:val="000000"/>
                <w:sz w:val="15"/>
              </w:rPr>
              <w:t>UA230600900600833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5D1B9" w14:textId="77777777" w:rsidR="00802040" w:rsidRDefault="00000000">
            <w:pPr>
              <w:spacing w:after="75"/>
            </w:pPr>
            <w:bookmarkStart w:id="28620" w:name="28667"/>
            <w:bookmarkEnd w:id="286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B9BEB" w14:textId="77777777" w:rsidR="00802040" w:rsidRDefault="00000000">
            <w:pPr>
              <w:spacing w:after="75"/>
              <w:jc w:val="center"/>
            </w:pPr>
            <w:bookmarkStart w:id="28621" w:name="28668"/>
            <w:bookmarkEnd w:id="2862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96DFF" w14:textId="77777777" w:rsidR="00802040" w:rsidRDefault="00000000">
            <w:pPr>
              <w:spacing w:after="75"/>
              <w:jc w:val="center"/>
            </w:pPr>
            <w:bookmarkStart w:id="28622" w:name="28669"/>
            <w:bookmarkEnd w:id="286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DB17E" w14:textId="77777777" w:rsidR="00802040" w:rsidRDefault="00000000">
            <w:pPr>
              <w:spacing w:after="75"/>
            </w:pPr>
            <w:bookmarkStart w:id="28623" w:name="28670"/>
            <w:bookmarkEnd w:id="286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623"/>
      </w:tr>
      <w:tr w:rsidR="00802040" w14:paraId="1A108B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1F1F7" w14:textId="77777777" w:rsidR="00802040" w:rsidRDefault="00000000">
            <w:pPr>
              <w:spacing w:after="75"/>
            </w:pPr>
            <w:bookmarkStart w:id="28624" w:name="286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C60AE" w14:textId="77777777" w:rsidR="00802040" w:rsidRDefault="00000000">
            <w:pPr>
              <w:spacing w:after="75"/>
            </w:pPr>
            <w:bookmarkStart w:id="28625" w:name="28672"/>
            <w:bookmarkEnd w:id="2862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5C5C8" w14:textId="77777777" w:rsidR="00802040" w:rsidRDefault="00000000">
            <w:pPr>
              <w:spacing w:after="75"/>
            </w:pPr>
            <w:bookmarkStart w:id="28626" w:name="28673"/>
            <w:bookmarkEnd w:id="2862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169F1" w14:textId="77777777" w:rsidR="00802040" w:rsidRDefault="00000000">
            <w:pPr>
              <w:spacing w:after="75"/>
            </w:pPr>
            <w:bookmarkStart w:id="28627" w:name="28674"/>
            <w:bookmarkEnd w:id="28626"/>
            <w:r>
              <w:rPr>
                <w:rFonts w:ascii="Times New Roman" w:hAnsi="Times New Roman"/>
                <w:color w:val="000000"/>
                <w:sz w:val="15"/>
              </w:rPr>
              <w:t>с. Дуд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A05B1" w14:textId="77777777" w:rsidR="00802040" w:rsidRDefault="00000000">
            <w:pPr>
              <w:spacing w:after="75"/>
              <w:jc w:val="center"/>
            </w:pPr>
            <w:bookmarkStart w:id="28628" w:name="28675"/>
            <w:bookmarkEnd w:id="28627"/>
            <w:r>
              <w:rPr>
                <w:rFonts w:ascii="Times New Roman" w:hAnsi="Times New Roman"/>
                <w:color w:val="000000"/>
                <w:sz w:val="15"/>
              </w:rPr>
              <w:t>UA230600900700719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9012F" w14:textId="77777777" w:rsidR="00802040" w:rsidRDefault="00000000">
            <w:pPr>
              <w:spacing w:after="75"/>
            </w:pPr>
            <w:bookmarkStart w:id="28629" w:name="28676"/>
            <w:bookmarkEnd w:id="286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F5686" w14:textId="77777777" w:rsidR="00802040" w:rsidRDefault="00000000">
            <w:pPr>
              <w:spacing w:after="75"/>
              <w:jc w:val="center"/>
            </w:pPr>
            <w:bookmarkStart w:id="28630" w:name="28677"/>
            <w:bookmarkEnd w:id="2862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6FC1D" w14:textId="77777777" w:rsidR="00802040" w:rsidRDefault="00000000">
            <w:pPr>
              <w:spacing w:after="75"/>
              <w:jc w:val="center"/>
            </w:pPr>
            <w:bookmarkStart w:id="28631" w:name="28678"/>
            <w:bookmarkEnd w:id="2863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2CF89" w14:textId="77777777" w:rsidR="00802040" w:rsidRDefault="00000000">
            <w:pPr>
              <w:spacing w:after="75"/>
            </w:pPr>
            <w:bookmarkStart w:id="28632" w:name="28679"/>
            <w:bookmarkEnd w:id="286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632"/>
      </w:tr>
      <w:tr w:rsidR="00802040" w14:paraId="06E2BC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D8662" w14:textId="77777777" w:rsidR="00802040" w:rsidRDefault="00000000">
            <w:pPr>
              <w:spacing w:after="75"/>
            </w:pPr>
            <w:bookmarkStart w:id="28633" w:name="286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91CEB" w14:textId="77777777" w:rsidR="00802040" w:rsidRDefault="00000000">
            <w:pPr>
              <w:spacing w:after="75"/>
            </w:pPr>
            <w:bookmarkStart w:id="28634" w:name="28681"/>
            <w:bookmarkEnd w:id="2863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72982" w14:textId="77777777" w:rsidR="00802040" w:rsidRDefault="00000000">
            <w:pPr>
              <w:spacing w:after="75"/>
            </w:pPr>
            <w:bookmarkStart w:id="28635" w:name="28682"/>
            <w:bookmarkEnd w:id="2863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0144D" w14:textId="77777777" w:rsidR="00802040" w:rsidRDefault="00000000">
            <w:pPr>
              <w:spacing w:after="75"/>
            </w:pPr>
            <w:bookmarkStart w:id="28636" w:name="28683"/>
            <w:bookmarkEnd w:id="28635"/>
            <w:r>
              <w:rPr>
                <w:rFonts w:ascii="Times New Roman" w:hAnsi="Times New Roman"/>
                <w:color w:val="000000"/>
                <w:sz w:val="15"/>
              </w:rPr>
              <w:t>с. Дуд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7B108" w14:textId="77777777" w:rsidR="00802040" w:rsidRDefault="00000000">
            <w:pPr>
              <w:spacing w:after="75"/>
              <w:jc w:val="center"/>
            </w:pPr>
            <w:bookmarkStart w:id="28637" w:name="28684"/>
            <w:bookmarkEnd w:id="28636"/>
            <w:r>
              <w:rPr>
                <w:rFonts w:ascii="Times New Roman" w:hAnsi="Times New Roman"/>
                <w:color w:val="000000"/>
                <w:sz w:val="15"/>
              </w:rPr>
              <w:t>UA230600900700719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F46B7" w14:textId="77777777" w:rsidR="00802040" w:rsidRDefault="00000000">
            <w:pPr>
              <w:spacing w:after="75"/>
            </w:pPr>
            <w:bookmarkStart w:id="28638" w:name="28685"/>
            <w:bookmarkEnd w:id="286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8A6E9" w14:textId="77777777" w:rsidR="00802040" w:rsidRDefault="00000000">
            <w:pPr>
              <w:spacing w:after="75"/>
              <w:jc w:val="center"/>
            </w:pPr>
            <w:bookmarkStart w:id="28639" w:name="28686"/>
            <w:bookmarkEnd w:id="2863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7F69C" w14:textId="77777777" w:rsidR="00802040" w:rsidRDefault="00000000">
            <w:pPr>
              <w:spacing w:after="75"/>
              <w:jc w:val="center"/>
            </w:pPr>
            <w:bookmarkStart w:id="28640" w:name="28687"/>
            <w:bookmarkEnd w:id="2863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CA0D3" w14:textId="77777777" w:rsidR="00802040" w:rsidRDefault="00000000">
            <w:pPr>
              <w:spacing w:after="75"/>
            </w:pPr>
            <w:bookmarkStart w:id="28641" w:name="28688"/>
            <w:bookmarkEnd w:id="286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641"/>
      </w:tr>
      <w:tr w:rsidR="00802040" w14:paraId="727A35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5ECAB" w14:textId="77777777" w:rsidR="00802040" w:rsidRDefault="00000000">
            <w:pPr>
              <w:spacing w:after="75"/>
            </w:pPr>
            <w:bookmarkStart w:id="28642" w:name="286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5348A" w14:textId="77777777" w:rsidR="00802040" w:rsidRDefault="00000000">
            <w:pPr>
              <w:spacing w:after="75"/>
            </w:pPr>
            <w:bookmarkStart w:id="28643" w:name="28690"/>
            <w:bookmarkEnd w:id="2864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D527F" w14:textId="77777777" w:rsidR="00802040" w:rsidRDefault="00000000">
            <w:pPr>
              <w:spacing w:after="75"/>
            </w:pPr>
            <w:bookmarkStart w:id="28644" w:name="28691"/>
            <w:bookmarkEnd w:id="2864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2AD1A" w14:textId="77777777" w:rsidR="00802040" w:rsidRDefault="00000000">
            <w:pPr>
              <w:spacing w:after="75"/>
            </w:pPr>
            <w:bookmarkStart w:id="28645" w:name="28692"/>
            <w:bookmarkEnd w:id="28644"/>
            <w:r>
              <w:rPr>
                <w:rFonts w:ascii="Times New Roman" w:hAnsi="Times New Roman"/>
                <w:color w:val="000000"/>
                <w:sz w:val="15"/>
              </w:rPr>
              <w:t>с. Дуд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7858D" w14:textId="77777777" w:rsidR="00802040" w:rsidRDefault="00000000">
            <w:pPr>
              <w:spacing w:after="75"/>
              <w:jc w:val="center"/>
            </w:pPr>
            <w:bookmarkStart w:id="28646" w:name="28693"/>
            <w:bookmarkEnd w:id="28645"/>
            <w:r>
              <w:rPr>
                <w:rFonts w:ascii="Times New Roman" w:hAnsi="Times New Roman"/>
                <w:color w:val="000000"/>
                <w:sz w:val="15"/>
              </w:rPr>
              <w:t>UA230600900700719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B5A87" w14:textId="77777777" w:rsidR="00802040" w:rsidRDefault="00000000">
            <w:pPr>
              <w:spacing w:after="75"/>
            </w:pPr>
            <w:bookmarkStart w:id="28647" w:name="28694"/>
            <w:bookmarkEnd w:id="286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C9A86" w14:textId="77777777" w:rsidR="00802040" w:rsidRDefault="00000000">
            <w:pPr>
              <w:spacing w:after="75"/>
              <w:jc w:val="center"/>
            </w:pPr>
            <w:bookmarkStart w:id="28648" w:name="28695"/>
            <w:bookmarkEnd w:id="2864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0EA56" w14:textId="77777777" w:rsidR="00802040" w:rsidRDefault="00000000">
            <w:pPr>
              <w:spacing w:after="75"/>
              <w:jc w:val="center"/>
            </w:pPr>
            <w:bookmarkStart w:id="28649" w:name="28696"/>
            <w:bookmarkEnd w:id="2864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AAF0C" w14:textId="77777777" w:rsidR="00802040" w:rsidRDefault="00000000">
            <w:pPr>
              <w:spacing w:after="75"/>
            </w:pPr>
            <w:bookmarkStart w:id="28650" w:name="28697"/>
            <w:bookmarkEnd w:id="286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650"/>
      </w:tr>
      <w:tr w:rsidR="00802040" w14:paraId="43151C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590C2" w14:textId="77777777" w:rsidR="00802040" w:rsidRDefault="00000000">
            <w:pPr>
              <w:spacing w:after="75"/>
            </w:pPr>
            <w:bookmarkStart w:id="28651" w:name="286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F53B2" w14:textId="77777777" w:rsidR="00802040" w:rsidRDefault="00000000">
            <w:pPr>
              <w:spacing w:after="75"/>
            </w:pPr>
            <w:bookmarkStart w:id="28652" w:name="28699"/>
            <w:bookmarkEnd w:id="2865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A98C0" w14:textId="77777777" w:rsidR="00802040" w:rsidRDefault="00000000">
            <w:pPr>
              <w:spacing w:after="75"/>
            </w:pPr>
            <w:bookmarkStart w:id="28653" w:name="28700"/>
            <w:bookmarkEnd w:id="2865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2C35C" w14:textId="77777777" w:rsidR="00802040" w:rsidRDefault="00000000">
            <w:pPr>
              <w:spacing w:after="75"/>
            </w:pPr>
            <w:bookmarkStart w:id="28654" w:name="28701"/>
            <w:bookmarkEnd w:id="28653"/>
            <w:r>
              <w:rPr>
                <w:rFonts w:ascii="Times New Roman" w:hAnsi="Times New Roman"/>
                <w:color w:val="000000"/>
                <w:sz w:val="15"/>
              </w:rPr>
              <w:t>с. Дуд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D7072" w14:textId="77777777" w:rsidR="00802040" w:rsidRDefault="00000000">
            <w:pPr>
              <w:spacing w:after="75"/>
              <w:jc w:val="center"/>
            </w:pPr>
            <w:bookmarkStart w:id="28655" w:name="28702"/>
            <w:bookmarkEnd w:id="28654"/>
            <w:r>
              <w:rPr>
                <w:rFonts w:ascii="Times New Roman" w:hAnsi="Times New Roman"/>
                <w:color w:val="000000"/>
                <w:sz w:val="15"/>
              </w:rPr>
              <w:t>UA230600900700719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F9EF4" w14:textId="77777777" w:rsidR="00802040" w:rsidRDefault="00000000">
            <w:pPr>
              <w:spacing w:after="75"/>
            </w:pPr>
            <w:bookmarkStart w:id="28656" w:name="28703"/>
            <w:bookmarkEnd w:id="286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1D2CD" w14:textId="77777777" w:rsidR="00802040" w:rsidRDefault="00000000">
            <w:pPr>
              <w:spacing w:after="75"/>
              <w:jc w:val="center"/>
            </w:pPr>
            <w:bookmarkStart w:id="28657" w:name="28704"/>
            <w:bookmarkEnd w:id="2865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0EC5A" w14:textId="77777777" w:rsidR="00802040" w:rsidRDefault="00000000">
            <w:pPr>
              <w:spacing w:after="75"/>
              <w:jc w:val="center"/>
            </w:pPr>
            <w:bookmarkStart w:id="28658" w:name="28705"/>
            <w:bookmarkEnd w:id="2865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DF10" w14:textId="77777777" w:rsidR="00802040" w:rsidRDefault="00000000">
            <w:pPr>
              <w:spacing w:after="75"/>
            </w:pPr>
            <w:bookmarkStart w:id="28659" w:name="28706"/>
            <w:bookmarkEnd w:id="286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659"/>
      </w:tr>
      <w:tr w:rsidR="00802040" w14:paraId="117D7D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B22F2" w14:textId="77777777" w:rsidR="00802040" w:rsidRDefault="00000000">
            <w:pPr>
              <w:spacing w:after="75"/>
            </w:pPr>
            <w:bookmarkStart w:id="28660" w:name="287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84C26" w14:textId="77777777" w:rsidR="00802040" w:rsidRDefault="00000000">
            <w:pPr>
              <w:spacing w:after="75"/>
            </w:pPr>
            <w:bookmarkStart w:id="28661" w:name="28708"/>
            <w:bookmarkEnd w:id="2866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E040E" w14:textId="77777777" w:rsidR="00802040" w:rsidRDefault="00000000">
            <w:pPr>
              <w:spacing w:after="75"/>
            </w:pPr>
            <w:bookmarkStart w:id="28662" w:name="28709"/>
            <w:bookmarkEnd w:id="2866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E540A" w14:textId="77777777" w:rsidR="00802040" w:rsidRDefault="00000000">
            <w:pPr>
              <w:spacing w:after="75"/>
            </w:pPr>
            <w:bookmarkStart w:id="28663" w:name="28710"/>
            <w:bookmarkEnd w:id="28662"/>
            <w:r>
              <w:rPr>
                <w:rFonts w:ascii="Times New Roman" w:hAnsi="Times New Roman"/>
                <w:color w:val="000000"/>
                <w:sz w:val="15"/>
              </w:rPr>
              <w:t>с. Дуд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B045B" w14:textId="77777777" w:rsidR="00802040" w:rsidRDefault="00000000">
            <w:pPr>
              <w:spacing w:after="75"/>
              <w:jc w:val="center"/>
            </w:pPr>
            <w:bookmarkStart w:id="28664" w:name="28711"/>
            <w:bookmarkEnd w:id="28663"/>
            <w:r>
              <w:rPr>
                <w:rFonts w:ascii="Times New Roman" w:hAnsi="Times New Roman"/>
                <w:color w:val="000000"/>
                <w:sz w:val="15"/>
              </w:rPr>
              <w:t>UA230600900700719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319A8" w14:textId="77777777" w:rsidR="00802040" w:rsidRDefault="00000000">
            <w:pPr>
              <w:spacing w:after="75"/>
            </w:pPr>
            <w:bookmarkStart w:id="28665" w:name="28712"/>
            <w:bookmarkEnd w:id="286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C32F3" w14:textId="77777777" w:rsidR="00802040" w:rsidRDefault="00000000">
            <w:pPr>
              <w:spacing w:after="75"/>
              <w:jc w:val="center"/>
            </w:pPr>
            <w:bookmarkStart w:id="28666" w:name="28713"/>
            <w:bookmarkEnd w:id="2866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B63D9" w14:textId="77777777" w:rsidR="00802040" w:rsidRDefault="00000000">
            <w:pPr>
              <w:spacing w:after="75"/>
              <w:jc w:val="center"/>
            </w:pPr>
            <w:bookmarkStart w:id="28667" w:name="28714"/>
            <w:bookmarkEnd w:id="286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2784A" w14:textId="77777777" w:rsidR="00802040" w:rsidRDefault="00000000">
            <w:pPr>
              <w:spacing w:after="75"/>
            </w:pPr>
            <w:bookmarkStart w:id="28668" w:name="28715"/>
            <w:bookmarkEnd w:id="286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668"/>
      </w:tr>
      <w:tr w:rsidR="00802040" w14:paraId="060F1A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0E669" w14:textId="77777777" w:rsidR="00802040" w:rsidRDefault="00000000">
            <w:pPr>
              <w:spacing w:after="75"/>
            </w:pPr>
            <w:bookmarkStart w:id="28669" w:name="2871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405A3" w14:textId="77777777" w:rsidR="00802040" w:rsidRDefault="00000000">
            <w:pPr>
              <w:spacing w:after="75"/>
            </w:pPr>
            <w:bookmarkStart w:id="28670" w:name="28717"/>
            <w:bookmarkEnd w:id="2866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92099" w14:textId="77777777" w:rsidR="00802040" w:rsidRDefault="00000000">
            <w:pPr>
              <w:spacing w:after="75"/>
            </w:pPr>
            <w:bookmarkStart w:id="28671" w:name="28718"/>
            <w:bookmarkEnd w:id="2867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45404" w14:textId="77777777" w:rsidR="00802040" w:rsidRDefault="00000000">
            <w:pPr>
              <w:spacing w:after="75"/>
            </w:pPr>
            <w:bookmarkStart w:id="28672" w:name="28719"/>
            <w:bookmarkEnd w:id="28671"/>
            <w:r>
              <w:rPr>
                <w:rFonts w:ascii="Times New Roman" w:hAnsi="Times New Roman"/>
                <w:color w:val="000000"/>
                <w:sz w:val="15"/>
              </w:rPr>
              <w:t>с. Жовта Кру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7ED66" w14:textId="77777777" w:rsidR="00802040" w:rsidRDefault="00000000">
            <w:pPr>
              <w:spacing w:after="75"/>
              <w:jc w:val="center"/>
            </w:pPr>
            <w:bookmarkStart w:id="28673" w:name="28720"/>
            <w:bookmarkEnd w:id="28672"/>
            <w:r>
              <w:rPr>
                <w:rFonts w:ascii="Times New Roman" w:hAnsi="Times New Roman"/>
                <w:color w:val="000000"/>
                <w:sz w:val="15"/>
              </w:rPr>
              <w:t>UA230600900800832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B5AFD" w14:textId="77777777" w:rsidR="00802040" w:rsidRDefault="00000000">
            <w:pPr>
              <w:spacing w:after="75"/>
            </w:pPr>
            <w:bookmarkStart w:id="28674" w:name="28721"/>
            <w:bookmarkEnd w:id="286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E7C58" w14:textId="77777777" w:rsidR="00802040" w:rsidRDefault="00000000">
            <w:pPr>
              <w:spacing w:after="75"/>
              <w:jc w:val="center"/>
            </w:pPr>
            <w:bookmarkStart w:id="28675" w:name="28722"/>
            <w:bookmarkEnd w:id="2867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50D0A" w14:textId="77777777" w:rsidR="00802040" w:rsidRDefault="00000000">
            <w:pPr>
              <w:spacing w:after="75"/>
              <w:jc w:val="center"/>
            </w:pPr>
            <w:bookmarkStart w:id="28676" w:name="28723"/>
            <w:bookmarkEnd w:id="2867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22701" w14:textId="77777777" w:rsidR="00802040" w:rsidRDefault="00000000">
            <w:pPr>
              <w:spacing w:after="75"/>
            </w:pPr>
            <w:bookmarkStart w:id="28677" w:name="28724"/>
            <w:bookmarkEnd w:id="286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677"/>
      </w:tr>
      <w:tr w:rsidR="00802040" w14:paraId="55CF13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CB8EC" w14:textId="77777777" w:rsidR="00802040" w:rsidRDefault="00000000">
            <w:pPr>
              <w:spacing w:after="75"/>
            </w:pPr>
            <w:bookmarkStart w:id="28678" w:name="287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EF786" w14:textId="77777777" w:rsidR="00802040" w:rsidRDefault="00000000">
            <w:pPr>
              <w:spacing w:after="75"/>
            </w:pPr>
            <w:bookmarkStart w:id="28679" w:name="28726"/>
            <w:bookmarkEnd w:id="2867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A9596" w14:textId="77777777" w:rsidR="00802040" w:rsidRDefault="00000000">
            <w:pPr>
              <w:spacing w:after="75"/>
            </w:pPr>
            <w:bookmarkStart w:id="28680" w:name="28727"/>
            <w:bookmarkEnd w:id="2867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98764" w14:textId="77777777" w:rsidR="00802040" w:rsidRDefault="00000000">
            <w:pPr>
              <w:spacing w:after="75"/>
            </w:pPr>
            <w:bookmarkStart w:id="28681" w:name="28728"/>
            <w:bookmarkEnd w:id="28680"/>
            <w:r>
              <w:rPr>
                <w:rFonts w:ascii="Times New Roman" w:hAnsi="Times New Roman"/>
                <w:color w:val="000000"/>
                <w:sz w:val="15"/>
              </w:rPr>
              <w:t>с. Жовта Кру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BD061" w14:textId="77777777" w:rsidR="00802040" w:rsidRDefault="00000000">
            <w:pPr>
              <w:spacing w:after="75"/>
              <w:jc w:val="center"/>
            </w:pPr>
            <w:bookmarkStart w:id="28682" w:name="28729"/>
            <w:bookmarkEnd w:id="28681"/>
            <w:r>
              <w:rPr>
                <w:rFonts w:ascii="Times New Roman" w:hAnsi="Times New Roman"/>
                <w:color w:val="000000"/>
                <w:sz w:val="15"/>
              </w:rPr>
              <w:t>UA230600900800832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61D43" w14:textId="77777777" w:rsidR="00802040" w:rsidRDefault="00000000">
            <w:pPr>
              <w:spacing w:after="75"/>
            </w:pPr>
            <w:bookmarkStart w:id="28683" w:name="28730"/>
            <w:bookmarkEnd w:id="286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D6F46" w14:textId="77777777" w:rsidR="00802040" w:rsidRDefault="00000000">
            <w:pPr>
              <w:spacing w:after="75"/>
              <w:jc w:val="center"/>
            </w:pPr>
            <w:bookmarkStart w:id="28684" w:name="28731"/>
            <w:bookmarkEnd w:id="2868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2CBC3" w14:textId="77777777" w:rsidR="00802040" w:rsidRDefault="00000000">
            <w:pPr>
              <w:spacing w:after="75"/>
              <w:jc w:val="center"/>
            </w:pPr>
            <w:bookmarkStart w:id="28685" w:name="28732"/>
            <w:bookmarkEnd w:id="2868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FD0EF" w14:textId="77777777" w:rsidR="00802040" w:rsidRDefault="00000000">
            <w:pPr>
              <w:spacing w:after="75"/>
            </w:pPr>
            <w:bookmarkStart w:id="28686" w:name="28733"/>
            <w:bookmarkEnd w:id="286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686"/>
      </w:tr>
      <w:tr w:rsidR="00802040" w14:paraId="606C88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F8197" w14:textId="77777777" w:rsidR="00802040" w:rsidRDefault="00000000">
            <w:pPr>
              <w:spacing w:after="75"/>
            </w:pPr>
            <w:bookmarkStart w:id="28687" w:name="287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B21F9" w14:textId="77777777" w:rsidR="00802040" w:rsidRDefault="00000000">
            <w:pPr>
              <w:spacing w:after="75"/>
            </w:pPr>
            <w:bookmarkStart w:id="28688" w:name="28735"/>
            <w:bookmarkEnd w:id="2868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3160F" w14:textId="77777777" w:rsidR="00802040" w:rsidRDefault="00000000">
            <w:pPr>
              <w:spacing w:after="75"/>
            </w:pPr>
            <w:bookmarkStart w:id="28689" w:name="28736"/>
            <w:bookmarkEnd w:id="2868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23E08" w14:textId="77777777" w:rsidR="00802040" w:rsidRDefault="00000000">
            <w:pPr>
              <w:spacing w:after="75"/>
            </w:pPr>
            <w:bookmarkStart w:id="28690" w:name="28737"/>
            <w:bookmarkEnd w:id="28689"/>
            <w:r>
              <w:rPr>
                <w:rFonts w:ascii="Times New Roman" w:hAnsi="Times New Roman"/>
                <w:color w:val="000000"/>
                <w:sz w:val="15"/>
              </w:rPr>
              <w:t>с. Жовта Кру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260B1" w14:textId="77777777" w:rsidR="00802040" w:rsidRDefault="00000000">
            <w:pPr>
              <w:spacing w:after="75"/>
              <w:jc w:val="center"/>
            </w:pPr>
            <w:bookmarkStart w:id="28691" w:name="28738"/>
            <w:bookmarkEnd w:id="28690"/>
            <w:r>
              <w:rPr>
                <w:rFonts w:ascii="Times New Roman" w:hAnsi="Times New Roman"/>
                <w:color w:val="000000"/>
                <w:sz w:val="15"/>
              </w:rPr>
              <w:t>UA230600900800832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45172" w14:textId="77777777" w:rsidR="00802040" w:rsidRDefault="00000000">
            <w:pPr>
              <w:spacing w:after="75"/>
            </w:pPr>
            <w:bookmarkStart w:id="28692" w:name="28739"/>
            <w:bookmarkEnd w:id="286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7906" w14:textId="77777777" w:rsidR="00802040" w:rsidRDefault="00000000">
            <w:pPr>
              <w:spacing w:after="75"/>
              <w:jc w:val="center"/>
            </w:pPr>
            <w:bookmarkStart w:id="28693" w:name="28740"/>
            <w:bookmarkEnd w:id="2869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0C9B4" w14:textId="77777777" w:rsidR="00802040" w:rsidRDefault="00000000">
            <w:pPr>
              <w:spacing w:after="75"/>
              <w:jc w:val="center"/>
            </w:pPr>
            <w:bookmarkStart w:id="28694" w:name="28741"/>
            <w:bookmarkEnd w:id="2869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6AECC" w14:textId="77777777" w:rsidR="00802040" w:rsidRDefault="00000000">
            <w:pPr>
              <w:spacing w:after="75"/>
            </w:pPr>
            <w:bookmarkStart w:id="28695" w:name="28742"/>
            <w:bookmarkEnd w:id="286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695"/>
      </w:tr>
      <w:tr w:rsidR="00802040" w14:paraId="2267DC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224A9" w14:textId="77777777" w:rsidR="00802040" w:rsidRDefault="00000000">
            <w:pPr>
              <w:spacing w:after="75"/>
            </w:pPr>
            <w:bookmarkStart w:id="28696" w:name="287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54CA0" w14:textId="77777777" w:rsidR="00802040" w:rsidRDefault="00000000">
            <w:pPr>
              <w:spacing w:after="75"/>
            </w:pPr>
            <w:bookmarkStart w:id="28697" w:name="28744"/>
            <w:bookmarkEnd w:id="2869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958D0" w14:textId="77777777" w:rsidR="00802040" w:rsidRDefault="00000000">
            <w:pPr>
              <w:spacing w:after="75"/>
            </w:pPr>
            <w:bookmarkStart w:id="28698" w:name="28745"/>
            <w:bookmarkEnd w:id="2869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0F05D" w14:textId="77777777" w:rsidR="00802040" w:rsidRDefault="00000000">
            <w:pPr>
              <w:spacing w:after="75"/>
            </w:pPr>
            <w:bookmarkStart w:id="28699" w:name="28746"/>
            <w:bookmarkEnd w:id="28698"/>
            <w:r>
              <w:rPr>
                <w:rFonts w:ascii="Times New Roman" w:hAnsi="Times New Roman"/>
                <w:color w:val="000000"/>
                <w:sz w:val="15"/>
              </w:rPr>
              <w:t>с. Жовта Кру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20098" w14:textId="77777777" w:rsidR="00802040" w:rsidRDefault="00000000">
            <w:pPr>
              <w:spacing w:after="75"/>
              <w:jc w:val="center"/>
            </w:pPr>
            <w:bookmarkStart w:id="28700" w:name="28747"/>
            <w:bookmarkEnd w:id="28699"/>
            <w:r>
              <w:rPr>
                <w:rFonts w:ascii="Times New Roman" w:hAnsi="Times New Roman"/>
                <w:color w:val="000000"/>
                <w:sz w:val="15"/>
              </w:rPr>
              <w:t>UA230600900800832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D94C6" w14:textId="77777777" w:rsidR="00802040" w:rsidRDefault="00000000">
            <w:pPr>
              <w:spacing w:after="75"/>
            </w:pPr>
            <w:bookmarkStart w:id="28701" w:name="28748"/>
            <w:bookmarkEnd w:id="287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12355" w14:textId="77777777" w:rsidR="00802040" w:rsidRDefault="00000000">
            <w:pPr>
              <w:spacing w:after="75"/>
              <w:jc w:val="center"/>
            </w:pPr>
            <w:bookmarkStart w:id="28702" w:name="28749"/>
            <w:bookmarkEnd w:id="2870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3E95" w14:textId="77777777" w:rsidR="00802040" w:rsidRDefault="00000000">
            <w:pPr>
              <w:spacing w:after="75"/>
              <w:jc w:val="center"/>
            </w:pPr>
            <w:bookmarkStart w:id="28703" w:name="28750"/>
            <w:bookmarkEnd w:id="2870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EB7A3" w14:textId="77777777" w:rsidR="00802040" w:rsidRDefault="00000000">
            <w:pPr>
              <w:spacing w:after="75"/>
            </w:pPr>
            <w:bookmarkStart w:id="28704" w:name="28751"/>
            <w:bookmarkEnd w:id="287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704"/>
      </w:tr>
      <w:tr w:rsidR="00802040" w14:paraId="41C3FB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03750" w14:textId="77777777" w:rsidR="00802040" w:rsidRDefault="00000000">
            <w:pPr>
              <w:spacing w:after="75"/>
            </w:pPr>
            <w:bookmarkStart w:id="28705" w:name="287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6B941" w14:textId="77777777" w:rsidR="00802040" w:rsidRDefault="00000000">
            <w:pPr>
              <w:spacing w:after="75"/>
            </w:pPr>
            <w:bookmarkStart w:id="28706" w:name="28753"/>
            <w:bookmarkEnd w:id="2870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DA724" w14:textId="77777777" w:rsidR="00802040" w:rsidRDefault="00000000">
            <w:pPr>
              <w:spacing w:after="75"/>
            </w:pPr>
            <w:bookmarkStart w:id="28707" w:name="28754"/>
            <w:bookmarkEnd w:id="2870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1D038" w14:textId="77777777" w:rsidR="00802040" w:rsidRDefault="00000000">
            <w:pPr>
              <w:spacing w:after="75"/>
            </w:pPr>
            <w:bookmarkStart w:id="28708" w:name="28755"/>
            <w:bookmarkEnd w:id="28707"/>
            <w:r>
              <w:rPr>
                <w:rFonts w:ascii="Times New Roman" w:hAnsi="Times New Roman"/>
                <w:color w:val="000000"/>
                <w:sz w:val="15"/>
              </w:rPr>
              <w:t>с. Жовта Кру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DBA66" w14:textId="77777777" w:rsidR="00802040" w:rsidRDefault="00000000">
            <w:pPr>
              <w:spacing w:after="75"/>
              <w:jc w:val="center"/>
            </w:pPr>
            <w:bookmarkStart w:id="28709" w:name="28756"/>
            <w:bookmarkEnd w:id="28708"/>
            <w:r>
              <w:rPr>
                <w:rFonts w:ascii="Times New Roman" w:hAnsi="Times New Roman"/>
                <w:color w:val="000000"/>
                <w:sz w:val="15"/>
              </w:rPr>
              <w:t>UA230600900800832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4D4E3" w14:textId="77777777" w:rsidR="00802040" w:rsidRDefault="00000000">
            <w:pPr>
              <w:spacing w:after="75"/>
            </w:pPr>
            <w:bookmarkStart w:id="28710" w:name="28757"/>
            <w:bookmarkEnd w:id="287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7EFCB" w14:textId="77777777" w:rsidR="00802040" w:rsidRDefault="00000000">
            <w:pPr>
              <w:spacing w:after="75"/>
              <w:jc w:val="center"/>
            </w:pPr>
            <w:bookmarkStart w:id="28711" w:name="28758"/>
            <w:bookmarkEnd w:id="2871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704BB" w14:textId="77777777" w:rsidR="00802040" w:rsidRDefault="00000000">
            <w:pPr>
              <w:spacing w:after="75"/>
              <w:jc w:val="center"/>
            </w:pPr>
            <w:bookmarkStart w:id="28712" w:name="28759"/>
            <w:bookmarkEnd w:id="287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D466F" w14:textId="77777777" w:rsidR="00802040" w:rsidRDefault="00000000">
            <w:pPr>
              <w:spacing w:after="75"/>
            </w:pPr>
            <w:bookmarkStart w:id="28713" w:name="28760"/>
            <w:bookmarkEnd w:id="287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713"/>
      </w:tr>
      <w:tr w:rsidR="00802040" w14:paraId="4660F5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E0CD" w14:textId="77777777" w:rsidR="00802040" w:rsidRDefault="00000000">
            <w:pPr>
              <w:spacing w:after="75"/>
            </w:pPr>
            <w:bookmarkStart w:id="28714" w:name="287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4CA61" w14:textId="77777777" w:rsidR="00802040" w:rsidRDefault="00000000">
            <w:pPr>
              <w:spacing w:after="75"/>
            </w:pPr>
            <w:bookmarkStart w:id="28715" w:name="28762"/>
            <w:bookmarkEnd w:id="2871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9DAB" w14:textId="77777777" w:rsidR="00802040" w:rsidRDefault="00000000">
            <w:pPr>
              <w:spacing w:after="75"/>
            </w:pPr>
            <w:bookmarkStart w:id="28716" w:name="28763"/>
            <w:bookmarkEnd w:id="2871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165F6" w14:textId="77777777" w:rsidR="00802040" w:rsidRDefault="00000000">
            <w:pPr>
              <w:spacing w:after="75"/>
            </w:pPr>
            <w:bookmarkStart w:id="28717" w:name="28764"/>
            <w:bookmarkEnd w:id="28716"/>
            <w:r>
              <w:rPr>
                <w:rFonts w:ascii="Times New Roman" w:hAnsi="Times New Roman"/>
                <w:color w:val="000000"/>
                <w:sz w:val="15"/>
              </w:rPr>
              <w:t>с. Жовт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9217" w14:textId="77777777" w:rsidR="00802040" w:rsidRDefault="00000000">
            <w:pPr>
              <w:spacing w:after="75"/>
              <w:jc w:val="center"/>
            </w:pPr>
            <w:bookmarkStart w:id="28718" w:name="28765"/>
            <w:bookmarkEnd w:id="28717"/>
            <w:r>
              <w:rPr>
                <w:rFonts w:ascii="Times New Roman" w:hAnsi="Times New Roman"/>
                <w:color w:val="000000"/>
                <w:sz w:val="15"/>
              </w:rPr>
              <w:t>UA23060090090031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E62C8" w14:textId="77777777" w:rsidR="00802040" w:rsidRDefault="00000000">
            <w:pPr>
              <w:spacing w:after="75"/>
            </w:pPr>
            <w:bookmarkStart w:id="28719" w:name="28766"/>
            <w:bookmarkEnd w:id="287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0781D" w14:textId="77777777" w:rsidR="00802040" w:rsidRDefault="00000000">
            <w:pPr>
              <w:spacing w:after="75"/>
              <w:jc w:val="center"/>
            </w:pPr>
            <w:bookmarkStart w:id="28720" w:name="28767"/>
            <w:bookmarkEnd w:id="2871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CA1EA" w14:textId="77777777" w:rsidR="00802040" w:rsidRDefault="00000000">
            <w:pPr>
              <w:spacing w:after="75"/>
              <w:jc w:val="center"/>
            </w:pPr>
            <w:bookmarkStart w:id="28721" w:name="28768"/>
            <w:bookmarkEnd w:id="2872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C5C62" w14:textId="77777777" w:rsidR="00802040" w:rsidRDefault="00000000">
            <w:pPr>
              <w:spacing w:after="75"/>
            </w:pPr>
            <w:bookmarkStart w:id="28722" w:name="28769"/>
            <w:bookmarkEnd w:id="287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722"/>
      </w:tr>
      <w:tr w:rsidR="00802040" w14:paraId="53A05A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F01FC" w14:textId="77777777" w:rsidR="00802040" w:rsidRDefault="00000000">
            <w:pPr>
              <w:spacing w:after="75"/>
            </w:pPr>
            <w:bookmarkStart w:id="28723" w:name="287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BDBD1" w14:textId="77777777" w:rsidR="00802040" w:rsidRDefault="00000000">
            <w:pPr>
              <w:spacing w:after="75"/>
            </w:pPr>
            <w:bookmarkStart w:id="28724" w:name="28771"/>
            <w:bookmarkEnd w:id="2872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AE68" w14:textId="77777777" w:rsidR="00802040" w:rsidRDefault="00000000">
            <w:pPr>
              <w:spacing w:after="75"/>
            </w:pPr>
            <w:bookmarkStart w:id="28725" w:name="28772"/>
            <w:bookmarkEnd w:id="2872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B7838" w14:textId="77777777" w:rsidR="00802040" w:rsidRDefault="00000000">
            <w:pPr>
              <w:spacing w:after="75"/>
            </w:pPr>
            <w:bookmarkStart w:id="28726" w:name="28773"/>
            <w:bookmarkEnd w:id="28725"/>
            <w:r>
              <w:rPr>
                <w:rFonts w:ascii="Times New Roman" w:hAnsi="Times New Roman"/>
                <w:color w:val="000000"/>
                <w:sz w:val="15"/>
              </w:rPr>
              <w:t>с. Жовт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FA4CE" w14:textId="77777777" w:rsidR="00802040" w:rsidRDefault="00000000">
            <w:pPr>
              <w:spacing w:after="75"/>
              <w:jc w:val="center"/>
            </w:pPr>
            <w:bookmarkStart w:id="28727" w:name="28774"/>
            <w:bookmarkEnd w:id="28726"/>
            <w:r>
              <w:rPr>
                <w:rFonts w:ascii="Times New Roman" w:hAnsi="Times New Roman"/>
                <w:color w:val="000000"/>
                <w:sz w:val="15"/>
              </w:rPr>
              <w:t>UA23060090090031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24FF8" w14:textId="77777777" w:rsidR="00802040" w:rsidRDefault="00000000">
            <w:pPr>
              <w:spacing w:after="75"/>
            </w:pPr>
            <w:bookmarkStart w:id="28728" w:name="28775"/>
            <w:bookmarkEnd w:id="287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2D4D4" w14:textId="77777777" w:rsidR="00802040" w:rsidRDefault="00000000">
            <w:pPr>
              <w:spacing w:after="75"/>
              <w:jc w:val="center"/>
            </w:pPr>
            <w:bookmarkStart w:id="28729" w:name="28776"/>
            <w:bookmarkEnd w:id="2872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BAD0B" w14:textId="77777777" w:rsidR="00802040" w:rsidRDefault="00000000">
            <w:pPr>
              <w:spacing w:after="75"/>
              <w:jc w:val="center"/>
            </w:pPr>
            <w:bookmarkStart w:id="28730" w:name="28777"/>
            <w:bookmarkEnd w:id="2872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A6BA5" w14:textId="77777777" w:rsidR="00802040" w:rsidRDefault="00000000">
            <w:pPr>
              <w:spacing w:after="75"/>
            </w:pPr>
            <w:bookmarkStart w:id="28731" w:name="28778"/>
            <w:bookmarkEnd w:id="287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731"/>
      </w:tr>
      <w:tr w:rsidR="00802040" w14:paraId="3C9883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E1D74" w14:textId="77777777" w:rsidR="00802040" w:rsidRDefault="00000000">
            <w:pPr>
              <w:spacing w:after="75"/>
            </w:pPr>
            <w:bookmarkStart w:id="28732" w:name="287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CCAAE" w14:textId="77777777" w:rsidR="00802040" w:rsidRDefault="00000000">
            <w:pPr>
              <w:spacing w:after="75"/>
            </w:pPr>
            <w:bookmarkStart w:id="28733" w:name="28780"/>
            <w:bookmarkEnd w:id="2873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81907" w14:textId="77777777" w:rsidR="00802040" w:rsidRDefault="00000000">
            <w:pPr>
              <w:spacing w:after="75"/>
            </w:pPr>
            <w:bookmarkStart w:id="28734" w:name="28781"/>
            <w:bookmarkEnd w:id="2873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4F4A4" w14:textId="77777777" w:rsidR="00802040" w:rsidRDefault="00000000">
            <w:pPr>
              <w:spacing w:after="75"/>
            </w:pPr>
            <w:bookmarkStart w:id="28735" w:name="28782"/>
            <w:bookmarkEnd w:id="28734"/>
            <w:r>
              <w:rPr>
                <w:rFonts w:ascii="Times New Roman" w:hAnsi="Times New Roman"/>
                <w:color w:val="000000"/>
                <w:sz w:val="15"/>
              </w:rPr>
              <w:t>с. Жовт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A12EA" w14:textId="77777777" w:rsidR="00802040" w:rsidRDefault="00000000">
            <w:pPr>
              <w:spacing w:after="75"/>
              <w:jc w:val="center"/>
            </w:pPr>
            <w:bookmarkStart w:id="28736" w:name="28783"/>
            <w:bookmarkEnd w:id="28735"/>
            <w:r>
              <w:rPr>
                <w:rFonts w:ascii="Times New Roman" w:hAnsi="Times New Roman"/>
                <w:color w:val="000000"/>
                <w:sz w:val="15"/>
              </w:rPr>
              <w:t>UA23060090090031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484F5" w14:textId="77777777" w:rsidR="00802040" w:rsidRDefault="00000000">
            <w:pPr>
              <w:spacing w:after="75"/>
            </w:pPr>
            <w:bookmarkStart w:id="28737" w:name="28784"/>
            <w:bookmarkEnd w:id="287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D7EDA" w14:textId="77777777" w:rsidR="00802040" w:rsidRDefault="00000000">
            <w:pPr>
              <w:spacing w:after="75"/>
              <w:jc w:val="center"/>
            </w:pPr>
            <w:bookmarkStart w:id="28738" w:name="28785"/>
            <w:bookmarkEnd w:id="2873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82E7D" w14:textId="77777777" w:rsidR="00802040" w:rsidRDefault="00000000">
            <w:pPr>
              <w:spacing w:after="75"/>
              <w:jc w:val="center"/>
            </w:pPr>
            <w:bookmarkStart w:id="28739" w:name="28786"/>
            <w:bookmarkEnd w:id="2873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C3B38" w14:textId="77777777" w:rsidR="00802040" w:rsidRDefault="00000000">
            <w:pPr>
              <w:spacing w:after="75"/>
            </w:pPr>
            <w:bookmarkStart w:id="28740" w:name="28787"/>
            <w:bookmarkEnd w:id="287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740"/>
      </w:tr>
      <w:tr w:rsidR="00802040" w14:paraId="143BF9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D5D86" w14:textId="77777777" w:rsidR="00802040" w:rsidRDefault="00000000">
            <w:pPr>
              <w:spacing w:after="75"/>
            </w:pPr>
            <w:bookmarkStart w:id="28741" w:name="287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9A876" w14:textId="77777777" w:rsidR="00802040" w:rsidRDefault="00000000">
            <w:pPr>
              <w:spacing w:after="75"/>
            </w:pPr>
            <w:bookmarkStart w:id="28742" w:name="28789"/>
            <w:bookmarkEnd w:id="2874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074FC" w14:textId="77777777" w:rsidR="00802040" w:rsidRDefault="00000000">
            <w:pPr>
              <w:spacing w:after="75"/>
            </w:pPr>
            <w:bookmarkStart w:id="28743" w:name="28790"/>
            <w:bookmarkEnd w:id="2874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4B147" w14:textId="77777777" w:rsidR="00802040" w:rsidRDefault="00000000">
            <w:pPr>
              <w:spacing w:after="75"/>
            </w:pPr>
            <w:bookmarkStart w:id="28744" w:name="28791"/>
            <w:bookmarkEnd w:id="28743"/>
            <w:r>
              <w:rPr>
                <w:rFonts w:ascii="Times New Roman" w:hAnsi="Times New Roman"/>
                <w:color w:val="000000"/>
                <w:sz w:val="15"/>
              </w:rPr>
              <w:t>с. Жовт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1C071" w14:textId="77777777" w:rsidR="00802040" w:rsidRDefault="00000000">
            <w:pPr>
              <w:spacing w:after="75"/>
              <w:jc w:val="center"/>
            </w:pPr>
            <w:bookmarkStart w:id="28745" w:name="28792"/>
            <w:bookmarkEnd w:id="28744"/>
            <w:r>
              <w:rPr>
                <w:rFonts w:ascii="Times New Roman" w:hAnsi="Times New Roman"/>
                <w:color w:val="000000"/>
                <w:sz w:val="15"/>
              </w:rPr>
              <w:t>UA23060090090031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08C1D" w14:textId="77777777" w:rsidR="00802040" w:rsidRDefault="00000000">
            <w:pPr>
              <w:spacing w:after="75"/>
            </w:pPr>
            <w:bookmarkStart w:id="28746" w:name="28793"/>
            <w:bookmarkEnd w:id="287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BFEF0" w14:textId="77777777" w:rsidR="00802040" w:rsidRDefault="00000000">
            <w:pPr>
              <w:spacing w:after="75"/>
              <w:jc w:val="center"/>
            </w:pPr>
            <w:bookmarkStart w:id="28747" w:name="28794"/>
            <w:bookmarkEnd w:id="2874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0252F" w14:textId="77777777" w:rsidR="00802040" w:rsidRDefault="00000000">
            <w:pPr>
              <w:spacing w:after="75"/>
              <w:jc w:val="center"/>
            </w:pPr>
            <w:bookmarkStart w:id="28748" w:name="28795"/>
            <w:bookmarkEnd w:id="2874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F80C5" w14:textId="77777777" w:rsidR="00802040" w:rsidRDefault="00000000">
            <w:pPr>
              <w:spacing w:after="75"/>
            </w:pPr>
            <w:bookmarkStart w:id="28749" w:name="28796"/>
            <w:bookmarkEnd w:id="287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749"/>
      </w:tr>
      <w:tr w:rsidR="00802040" w14:paraId="0677D3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A3D01" w14:textId="77777777" w:rsidR="00802040" w:rsidRDefault="00000000">
            <w:pPr>
              <w:spacing w:after="75"/>
            </w:pPr>
            <w:bookmarkStart w:id="28750" w:name="287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336EA" w14:textId="77777777" w:rsidR="00802040" w:rsidRDefault="00000000">
            <w:pPr>
              <w:spacing w:after="75"/>
            </w:pPr>
            <w:bookmarkStart w:id="28751" w:name="28798"/>
            <w:bookmarkEnd w:id="2875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E89E4" w14:textId="77777777" w:rsidR="00802040" w:rsidRDefault="00000000">
            <w:pPr>
              <w:spacing w:after="75"/>
            </w:pPr>
            <w:bookmarkStart w:id="28752" w:name="28799"/>
            <w:bookmarkEnd w:id="2875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CFCB2" w14:textId="77777777" w:rsidR="00802040" w:rsidRDefault="00000000">
            <w:pPr>
              <w:spacing w:after="75"/>
            </w:pPr>
            <w:bookmarkStart w:id="28753" w:name="28800"/>
            <w:bookmarkEnd w:id="28752"/>
            <w:r>
              <w:rPr>
                <w:rFonts w:ascii="Times New Roman" w:hAnsi="Times New Roman"/>
                <w:color w:val="000000"/>
                <w:sz w:val="15"/>
              </w:rPr>
              <w:t>с. Жовтен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6FEB8" w14:textId="77777777" w:rsidR="00802040" w:rsidRDefault="00000000">
            <w:pPr>
              <w:spacing w:after="75"/>
              <w:jc w:val="center"/>
            </w:pPr>
            <w:bookmarkStart w:id="28754" w:name="28801"/>
            <w:bookmarkEnd w:id="28753"/>
            <w:r>
              <w:rPr>
                <w:rFonts w:ascii="Times New Roman" w:hAnsi="Times New Roman"/>
                <w:color w:val="000000"/>
                <w:sz w:val="15"/>
              </w:rPr>
              <w:t>UA23060090090031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6D2AD" w14:textId="77777777" w:rsidR="00802040" w:rsidRDefault="00000000">
            <w:pPr>
              <w:spacing w:after="75"/>
            </w:pPr>
            <w:bookmarkStart w:id="28755" w:name="28802"/>
            <w:bookmarkEnd w:id="287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1E07" w14:textId="77777777" w:rsidR="00802040" w:rsidRDefault="00000000">
            <w:pPr>
              <w:spacing w:after="75"/>
              <w:jc w:val="center"/>
            </w:pPr>
            <w:bookmarkStart w:id="28756" w:name="28803"/>
            <w:bookmarkEnd w:id="2875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5AA97" w14:textId="77777777" w:rsidR="00802040" w:rsidRDefault="00000000">
            <w:pPr>
              <w:spacing w:after="75"/>
              <w:jc w:val="center"/>
            </w:pPr>
            <w:bookmarkStart w:id="28757" w:name="28804"/>
            <w:bookmarkEnd w:id="287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3799" w14:textId="77777777" w:rsidR="00802040" w:rsidRDefault="00000000">
            <w:pPr>
              <w:spacing w:after="75"/>
            </w:pPr>
            <w:bookmarkStart w:id="28758" w:name="28805"/>
            <w:bookmarkEnd w:id="287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758"/>
      </w:tr>
      <w:tr w:rsidR="00802040" w14:paraId="771154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B7E11" w14:textId="77777777" w:rsidR="00802040" w:rsidRDefault="00000000">
            <w:pPr>
              <w:spacing w:after="75"/>
            </w:pPr>
            <w:bookmarkStart w:id="28759" w:name="288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02D4B" w14:textId="77777777" w:rsidR="00802040" w:rsidRDefault="00000000">
            <w:pPr>
              <w:spacing w:after="75"/>
            </w:pPr>
            <w:bookmarkStart w:id="28760" w:name="28807"/>
            <w:bookmarkEnd w:id="2875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644ED" w14:textId="77777777" w:rsidR="00802040" w:rsidRDefault="00000000">
            <w:pPr>
              <w:spacing w:after="75"/>
            </w:pPr>
            <w:bookmarkStart w:id="28761" w:name="28808"/>
            <w:bookmarkEnd w:id="2876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F1829" w14:textId="77777777" w:rsidR="00802040" w:rsidRDefault="00000000">
            <w:pPr>
              <w:spacing w:after="75"/>
            </w:pPr>
            <w:bookmarkStart w:id="28762" w:name="28809"/>
            <w:bookmarkEnd w:id="28761"/>
            <w:r>
              <w:rPr>
                <w:rFonts w:ascii="Times New Roman" w:hAnsi="Times New Roman"/>
                <w:color w:val="000000"/>
                <w:sz w:val="15"/>
              </w:rPr>
              <w:t>с. Зап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E8B1F" w14:textId="77777777" w:rsidR="00802040" w:rsidRDefault="00000000">
            <w:pPr>
              <w:spacing w:after="75"/>
              <w:jc w:val="center"/>
            </w:pPr>
            <w:bookmarkStart w:id="28763" w:name="28810"/>
            <w:bookmarkEnd w:id="28762"/>
            <w:r>
              <w:rPr>
                <w:rFonts w:ascii="Times New Roman" w:hAnsi="Times New Roman"/>
                <w:color w:val="000000"/>
                <w:sz w:val="15"/>
              </w:rPr>
              <w:t>UA23060090100089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C273C" w14:textId="77777777" w:rsidR="00802040" w:rsidRDefault="00000000">
            <w:pPr>
              <w:spacing w:after="75"/>
            </w:pPr>
            <w:bookmarkStart w:id="28764" w:name="28811"/>
            <w:bookmarkEnd w:id="287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21A8" w14:textId="77777777" w:rsidR="00802040" w:rsidRDefault="00000000">
            <w:pPr>
              <w:spacing w:after="75"/>
              <w:jc w:val="center"/>
            </w:pPr>
            <w:bookmarkStart w:id="28765" w:name="28812"/>
            <w:bookmarkEnd w:id="2876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A0358" w14:textId="77777777" w:rsidR="00802040" w:rsidRDefault="00000000">
            <w:pPr>
              <w:spacing w:after="75"/>
              <w:jc w:val="center"/>
            </w:pPr>
            <w:bookmarkStart w:id="28766" w:name="28813"/>
            <w:bookmarkEnd w:id="2876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F3497" w14:textId="77777777" w:rsidR="00802040" w:rsidRDefault="00000000">
            <w:pPr>
              <w:spacing w:after="75"/>
            </w:pPr>
            <w:bookmarkStart w:id="28767" w:name="28814"/>
            <w:bookmarkEnd w:id="287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767"/>
      </w:tr>
      <w:tr w:rsidR="00802040" w14:paraId="7D7231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F3568" w14:textId="77777777" w:rsidR="00802040" w:rsidRDefault="00000000">
            <w:pPr>
              <w:spacing w:after="75"/>
            </w:pPr>
            <w:bookmarkStart w:id="28768" w:name="288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0B736" w14:textId="77777777" w:rsidR="00802040" w:rsidRDefault="00000000">
            <w:pPr>
              <w:spacing w:after="75"/>
            </w:pPr>
            <w:bookmarkStart w:id="28769" w:name="28816"/>
            <w:bookmarkEnd w:id="2876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18A20" w14:textId="77777777" w:rsidR="00802040" w:rsidRDefault="00000000">
            <w:pPr>
              <w:spacing w:after="75"/>
            </w:pPr>
            <w:bookmarkStart w:id="28770" w:name="28817"/>
            <w:bookmarkEnd w:id="2876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CE2F7" w14:textId="77777777" w:rsidR="00802040" w:rsidRDefault="00000000">
            <w:pPr>
              <w:spacing w:after="75"/>
            </w:pPr>
            <w:bookmarkStart w:id="28771" w:name="28818"/>
            <w:bookmarkEnd w:id="28770"/>
            <w:r>
              <w:rPr>
                <w:rFonts w:ascii="Times New Roman" w:hAnsi="Times New Roman"/>
                <w:color w:val="000000"/>
                <w:sz w:val="15"/>
              </w:rPr>
              <w:t>с. Зап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BE298" w14:textId="77777777" w:rsidR="00802040" w:rsidRDefault="00000000">
            <w:pPr>
              <w:spacing w:after="75"/>
              <w:jc w:val="center"/>
            </w:pPr>
            <w:bookmarkStart w:id="28772" w:name="28819"/>
            <w:bookmarkEnd w:id="28771"/>
            <w:r>
              <w:rPr>
                <w:rFonts w:ascii="Times New Roman" w:hAnsi="Times New Roman"/>
                <w:color w:val="000000"/>
                <w:sz w:val="15"/>
              </w:rPr>
              <w:t>UA23060090100089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091ED" w14:textId="77777777" w:rsidR="00802040" w:rsidRDefault="00000000">
            <w:pPr>
              <w:spacing w:after="75"/>
            </w:pPr>
            <w:bookmarkStart w:id="28773" w:name="28820"/>
            <w:bookmarkEnd w:id="287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AE720" w14:textId="77777777" w:rsidR="00802040" w:rsidRDefault="00000000">
            <w:pPr>
              <w:spacing w:after="75"/>
              <w:jc w:val="center"/>
            </w:pPr>
            <w:bookmarkStart w:id="28774" w:name="28821"/>
            <w:bookmarkEnd w:id="2877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168AE" w14:textId="77777777" w:rsidR="00802040" w:rsidRDefault="00000000">
            <w:pPr>
              <w:spacing w:after="75"/>
              <w:jc w:val="center"/>
            </w:pPr>
            <w:bookmarkStart w:id="28775" w:name="28822"/>
            <w:bookmarkEnd w:id="2877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99B92" w14:textId="77777777" w:rsidR="00802040" w:rsidRDefault="00000000">
            <w:pPr>
              <w:spacing w:after="75"/>
            </w:pPr>
            <w:bookmarkStart w:id="28776" w:name="28823"/>
            <w:bookmarkEnd w:id="287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776"/>
      </w:tr>
      <w:tr w:rsidR="00802040" w14:paraId="33B778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CAA68" w14:textId="77777777" w:rsidR="00802040" w:rsidRDefault="00000000">
            <w:pPr>
              <w:spacing w:after="75"/>
            </w:pPr>
            <w:bookmarkStart w:id="28777" w:name="288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27BB" w14:textId="77777777" w:rsidR="00802040" w:rsidRDefault="00000000">
            <w:pPr>
              <w:spacing w:after="75"/>
            </w:pPr>
            <w:bookmarkStart w:id="28778" w:name="28825"/>
            <w:bookmarkEnd w:id="2877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B0381" w14:textId="77777777" w:rsidR="00802040" w:rsidRDefault="00000000">
            <w:pPr>
              <w:spacing w:after="75"/>
            </w:pPr>
            <w:bookmarkStart w:id="28779" w:name="28826"/>
            <w:bookmarkEnd w:id="2877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24C25" w14:textId="77777777" w:rsidR="00802040" w:rsidRDefault="00000000">
            <w:pPr>
              <w:spacing w:after="75"/>
            </w:pPr>
            <w:bookmarkStart w:id="28780" w:name="28827"/>
            <w:bookmarkEnd w:id="28779"/>
            <w:r>
              <w:rPr>
                <w:rFonts w:ascii="Times New Roman" w:hAnsi="Times New Roman"/>
                <w:color w:val="000000"/>
                <w:sz w:val="15"/>
              </w:rPr>
              <w:t>с. Зап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010F1" w14:textId="77777777" w:rsidR="00802040" w:rsidRDefault="00000000">
            <w:pPr>
              <w:spacing w:after="75"/>
              <w:jc w:val="center"/>
            </w:pPr>
            <w:bookmarkStart w:id="28781" w:name="28828"/>
            <w:bookmarkEnd w:id="28780"/>
            <w:r>
              <w:rPr>
                <w:rFonts w:ascii="Times New Roman" w:hAnsi="Times New Roman"/>
                <w:color w:val="000000"/>
                <w:sz w:val="15"/>
              </w:rPr>
              <w:t>UA23060090100089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6BDCC" w14:textId="77777777" w:rsidR="00802040" w:rsidRDefault="00000000">
            <w:pPr>
              <w:spacing w:after="75"/>
            </w:pPr>
            <w:bookmarkStart w:id="28782" w:name="28829"/>
            <w:bookmarkEnd w:id="287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C298F" w14:textId="77777777" w:rsidR="00802040" w:rsidRDefault="00000000">
            <w:pPr>
              <w:spacing w:after="75"/>
              <w:jc w:val="center"/>
            </w:pPr>
            <w:bookmarkStart w:id="28783" w:name="28830"/>
            <w:bookmarkEnd w:id="2878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2FC88" w14:textId="77777777" w:rsidR="00802040" w:rsidRDefault="00000000">
            <w:pPr>
              <w:spacing w:after="75"/>
              <w:jc w:val="center"/>
            </w:pPr>
            <w:bookmarkStart w:id="28784" w:name="28831"/>
            <w:bookmarkEnd w:id="2878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EE657" w14:textId="77777777" w:rsidR="00802040" w:rsidRDefault="00000000">
            <w:pPr>
              <w:spacing w:after="75"/>
            </w:pPr>
            <w:bookmarkStart w:id="28785" w:name="28832"/>
            <w:bookmarkEnd w:id="287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785"/>
      </w:tr>
      <w:tr w:rsidR="00802040" w14:paraId="06E981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4E8B5" w14:textId="77777777" w:rsidR="00802040" w:rsidRDefault="00000000">
            <w:pPr>
              <w:spacing w:after="75"/>
            </w:pPr>
            <w:bookmarkStart w:id="28786" w:name="2883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02FC3" w14:textId="77777777" w:rsidR="00802040" w:rsidRDefault="00000000">
            <w:pPr>
              <w:spacing w:after="75"/>
            </w:pPr>
            <w:bookmarkStart w:id="28787" w:name="28834"/>
            <w:bookmarkEnd w:id="2878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14AC" w14:textId="77777777" w:rsidR="00802040" w:rsidRDefault="00000000">
            <w:pPr>
              <w:spacing w:after="75"/>
            </w:pPr>
            <w:bookmarkStart w:id="28788" w:name="28835"/>
            <w:bookmarkEnd w:id="2878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6D33E" w14:textId="77777777" w:rsidR="00802040" w:rsidRDefault="00000000">
            <w:pPr>
              <w:spacing w:after="75"/>
            </w:pPr>
            <w:bookmarkStart w:id="28789" w:name="28836"/>
            <w:bookmarkEnd w:id="28788"/>
            <w:r>
              <w:rPr>
                <w:rFonts w:ascii="Times New Roman" w:hAnsi="Times New Roman"/>
                <w:color w:val="000000"/>
                <w:sz w:val="15"/>
              </w:rPr>
              <w:t>с. Зап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2B34F" w14:textId="77777777" w:rsidR="00802040" w:rsidRDefault="00000000">
            <w:pPr>
              <w:spacing w:after="75"/>
              <w:jc w:val="center"/>
            </w:pPr>
            <w:bookmarkStart w:id="28790" w:name="28837"/>
            <w:bookmarkEnd w:id="28789"/>
            <w:r>
              <w:rPr>
                <w:rFonts w:ascii="Times New Roman" w:hAnsi="Times New Roman"/>
                <w:color w:val="000000"/>
                <w:sz w:val="15"/>
              </w:rPr>
              <w:t>UA23060090100089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5C9F8" w14:textId="77777777" w:rsidR="00802040" w:rsidRDefault="00000000">
            <w:pPr>
              <w:spacing w:after="75"/>
            </w:pPr>
            <w:bookmarkStart w:id="28791" w:name="28838"/>
            <w:bookmarkEnd w:id="287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21AFD" w14:textId="77777777" w:rsidR="00802040" w:rsidRDefault="00000000">
            <w:pPr>
              <w:spacing w:after="75"/>
              <w:jc w:val="center"/>
            </w:pPr>
            <w:bookmarkStart w:id="28792" w:name="28839"/>
            <w:bookmarkEnd w:id="2879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24B54" w14:textId="77777777" w:rsidR="00802040" w:rsidRDefault="00000000">
            <w:pPr>
              <w:spacing w:after="75"/>
              <w:jc w:val="center"/>
            </w:pPr>
            <w:bookmarkStart w:id="28793" w:name="28840"/>
            <w:bookmarkEnd w:id="2879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0B341" w14:textId="77777777" w:rsidR="00802040" w:rsidRDefault="00000000">
            <w:pPr>
              <w:spacing w:after="75"/>
            </w:pPr>
            <w:bookmarkStart w:id="28794" w:name="28841"/>
            <w:bookmarkEnd w:id="287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794"/>
      </w:tr>
      <w:tr w:rsidR="00802040" w14:paraId="11059B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6ECA3" w14:textId="77777777" w:rsidR="00802040" w:rsidRDefault="00000000">
            <w:pPr>
              <w:spacing w:after="75"/>
            </w:pPr>
            <w:bookmarkStart w:id="28795" w:name="288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10AEB" w14:textId="77777777" w:rsidR="00802040" w:rsidRDefault="00000000">
            <w:pPr>
              <w:spacing w:after="75"/>
            </w:pPr>
            <w:bookmarkStart w:id="28796" w:name="28843"/>
            <w:bookmarkEnd w:id="2879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CD42D" w14:textId="77777777" w:rsidR="00802040" w:rsidRDefault="00000000">
            <w:pPr>
              <w:spacing w:after="75"/>
            </w:pPr>
            <w:bookmarkStart w:id="28797" w:name="28844"/>
            <w:bookmarkEnd w:id="2879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4B775" w14:textId="77777777" w:rsidR="00802040" w:rsidRDefault="00000000">
            <w:pPr>
              <w:spacing w:after="75"/>
            </w:pPr>
            <w:bookmarkStart w:id="28798" w:name="28845"/>
            <w:bookmarkEnd w:id="28797"/>
            <w:r>
              <w:rPr>
                <w:rFonts w:ascii="Times New Roman" w:hAnsi="Times New Roman"/>
                <w:color w:val="000000"/>
                <w:sz w:val="15"/>
              </w:rPr>
              <w:t>с. Запа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F001C" w14:textId="77777777" w:rsidR="00802040" w:rsidRDefault="00000000">
            <w:pPr>
              <w:spacing w:after="75"/>
              <w:jc w:val="center"/>
            </w:pPr>
            <w:bookmarkStart w:id="28799" w:name="28846"/>
            <w:bookmarkEnd w:id="28798"/>
            <w:r>
              <w:rPr>
                <w:rFonts w:ascii="Times New Roman" w:hAnsi="Times New Roman"/>
                <w:color w:val="000000"/>
                <w:sz w:val="15"/>
              </w:rPr>
              <w:t>UA230600901000897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40EB5" w14:textId="77777777" w:rsidR="00802040" w:rsidRDefault="00000000">
            <w:pPr>
              <w:spacing w:after="75"/>
            </w:pPr>
            <w:bookmarkStart w:id="28800" w:name="28847"/>
            <w:bookmarkEnd w:id="287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51C1C" w14:textId="77777777" w:rsidR="00802040" w:rsidRDefault="00000000">
            <w:pPr>
              <w:spacing w:after="75"/>
              <w:jc w:val="center"/>
            </w:pPr>
            <w:bookmarkStart w:id="28801" w:name="28848"/>
            <w:bookmarkEnd w:id="2880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4164C" w14:textId="77777777" w:rsidR="00802040" w:rsidRDefault="00000000">
            <w:pPr>
              <w:spacing w:after="75"/>
              <w:jc w:val="center"/>
            </w:pPr>
            <w:bookmarkStart w:id="28802" w:name="28849"/>
            <w:bookmarkEnd w:id="288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816F6" w14:textId="77777777" w:rsidR="00802040" w:rsidRDefault="00000000">
            <w:pPr>
              <w:spacing w:after="75"/>
            </w:pPr>
            <w:bookmarkStart w:id="28803" w:name="28850"/>
            <w:bookmarkEnd w:id="288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803"/>
      </w:tr>
      <w:tr w:rsidR="00802040" w14:paraId="107452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B06B" w14:textId="77777777" w:rsidR="00802040" w:rsidRDefault="00000000">
            <w:pPr>
              <w:spacing w:after="75"/>
            </w:pPr>
            <w:bookmarkStart w:id="28804" w:name="288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4AA19" w14:textId="77777777" w:rsidR="00802040" w:rsidRDefault="00000000">
            <w:pPr>
              <w:spacing w:after="75"/>
            </w:pPr>
            <w:bookmarkStart w:id="28805" w:name="28852"/>
            <w:bookmarkEnd w:id="2880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E67E3" w14:textId="77777777" w:rsidR="00802040" w:rsidRDefault="00000000">
            <w:pPr>
              <w:spacing w:after="75"/>
            </w:pPr>
            <w:bookmarkStart w:id="28806" w:name="28853"/>
            <w:bookmarkEnd w:id="2880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42B09" w14:textId="77777777" w:rsidR="00802040" w:rsidRDefault="00000000">
            <w:pPr>
              <w:spacing w:after="75"/>
            </w:pPr>
            <w:bookmarkStart w:id="28807" w:name="28854"/>
            <w:bookmarkEnd w:id="28806"/>
            <w:r>
              <w:rPr>
                <w:rFonts w:ascii="Times New Roman" w:hAnsi="Times New Roman"/>
                <w:color w:val="000000"/>
                <w:sz w:val="15"/>
              </w:rPr>
              <w:t>с. Кущ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3BB42" w14:textId="77777777" w:rsidR="00802040" w:rsidRDefault="00000000">
            <w:pPr>
              <w:spacing w:after="75"/>
              <w:jc w:val="center"/>
            </w:pPr>
            <w:bookmarkStart w:id="28808" w:name="28855"/>
            <w:bookmarkEnd w:id="28807"/>
            <w:r>
              <w:rPr>
                <w:rFonts w:ascii="Times New Roman" w:hAnsi="Times New Roman"/>
                <w:color w:val="000000"/>
                <w:sz w:val="15"/>
              </w:rPr>
              <w:t>UA230600901100254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39549" w14:textId="77777777" w:rsidR="00802040" w:rsidRDefault="00000000">
            <w:pPr>
              <w:spacing w:after="75"/>
            </w:pPr>
            <w:bookmarkStart w:id="28809" w:name="28856"/>
            <w:bookmarkEnd w:id="288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30835" w14:textId="77777777" w:rsidR="00802040" w:rsidRDefault="00000000">
            <w:pPr>
              <w:spacing w:after="75"/>
              <w:jc w:val="center"/>
            </w:pPr>
            <w:bookmarkStart w:id="28810" w:name="28857"/>
            <w:bookmarkEnd w:id="2880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EA84E" w14:textId="77777777" w:rsidR="00802040" w:rsidRDefault="00000000">
            <w:pPr>
              <w:spacing w:after="75"/>
              <w:jc w:val="center"/>
            </w:pPr>
            <w:bookmarkStart w:id="28811" w:name="28858"/>
            <w:bookmarkEnd w:id="2881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B8404" w14:textId="77777777" w:rsidR="00802040" w:rsidRDefault="00000000">
            <w:pPr>
              <w:spacing w:after="75"/>
            </w:pPr>
            <w:bookmarkStart w:id="28812" w:name="28859"/>
            <w:bookmarkEnd w:id="288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812"/>
      </w:tr>
      <w:tr w:rsidR="00802040" w14:paraId="705CB2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C5DDF" w14:textId="77777777" w:rsidR="00802040" w:rsidRDefault="00000000">
            <w:pPr>
              <w:spacing w:after="75"/>
            </w:pPr>
            <w:bookmarkStart w:id="28813" w:name="288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A0827" w14:textId="77777777" w:rsidR="00802040" w:rsidRDefault="00000000">
            <w:pPr>
              <w:spacing w:after="75"/>
            </w:pPr>
            <w:bookmarkStart w:id="28814" w:name="28861"/>
            <w:bookmarkEnd w:id="2881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7BFB3" w14:textId="77777777" w:rsidR="00802040" w:rsidRDefault="00000000">
            <w:pPr>
              <w:spacing w:after="75"/>
            </w:pPr>
            <w:bookmarkStart w:id="28815" w:name="28862"/>
            <w:bookmarkEnd w:id="2881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1EF7F" w14:textId="77777777" w:rsidR="00802040" w:rsidRDefault="00000000">
            <w:pPr>
              <w:spacing w:after="75"/>
            </w:pPr>
            <w:bookmarkStart w:id="28816" w:name="28863"/>
            <w:bookmarkEnd w:id="28815"/>
            <w:r>
              <w:rPr>
                <w:rFonts w:ascii="Times New Roman" w:hAnsi="Times New Roman"/>
                <w:color w:val="000000"/>
                <w:sz w:val="15"/>
              </w:rPr>
              <w:t>с. Кущ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DC131" w14:textId="77777777" w:rsidR="00802040" w:rsidRDefault="00000000">
            <w:pPr>
              <w:spacing w:after="75"/>
              <w:jc w:val="center"/>
            </w:pPr>
            <w:bookmarkStart w:id="28817" w:name="28864"/>
            <w:bookmarkEnd w:id="28816"/>
            <w:r>
              <w:rPr>
                <w:rFonts w:ascii="Times New Roman" w:hAnsi="Times New Roman"/>
                <w:color w:val="000000"/>
                <w:sz w:val="15"/>
              </w:rPr>
              <w:t>UA230600901100254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93769" w14:textId="77777777" w:rsidR="00802040" w:rsidRDefault="00000000">
            <w:pPr>
              <w:spacing w:after="75"/>
            </w:pPr>
            <w:bookmarkStart w:id="28818" w:name="28865"/>
            <w:bookmarkEnd w:id="288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FA357" w14:textId="77777777" w:rsidR="00802040" w:rsidRDefault="00000000">
            <w:pPr>
              <w:spacing w:after="75"/>
              <w:jc w:val="center"/>
            </w:pPr>
            <w:bookmarkStart w:id="28819" w:name="28866"/>
            <w:bookmarkEnd w:id="2881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A2589" w14:textId="77777777" w:rsidR="00802040" w:rsidRDefault="00000000">
            <w:pPr>
              <w:spacing w:after="75"/>
              <w:jc w:val="center"/>
            </w:pPr>
            <w:bookmarkStart w:id="28820" w:name="28867"/>
            <w:bookmarkEnd w:id="2881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EC5F3" w14:textId="77777777" w:rsidR="00802040" w:rsidRDefault="00000000">
            <w:pPr>
              <w:spacing w:after="75"/>
            </w:pPr>
            <w:bookmarkStart w:id="28821" w:name="28868"/>
            <w:bookmarkEnd w:id="288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821"/>
      </w:tr>
      <w:tr w:rsidR="00802040" w14:paraId="278689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D2DD6" w14:textId="77777777" w:rsidR="00802040" w:rsidRDefault="00000000">
            <w:pPr>
              <w:spacing w:after="75"/>
            </w:pPr>
            <w:bookmarkStart w:id="28822" w:name="288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44660" w14:textId="77777777" w:rsidR="00802040" w:rsidRDefault="00000000">
            <w:pPr>
              <w:spacing w:after="75"/>
            </w:pPr>
            <w:bookmarkStart w:id="28823" w:name="28870"/>
            <w:bookmarkEnd w:id="2882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CD6B3" w14:textId="77777777" w:rsidR="00802040" w:rsidRDefault="00000000">
            <w:pPr>
              <w:spacing w:after="75"/>
            </w:pPr>
            <w:bookmarkStart w:id="28824" w:name="28871"/>
            <w:bookmarkEnd w:id="2882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55464" w14:textId="77777777" w:rsidR="00802040" w:rsidRDefault="00000000">
            <w:pPr>
              <w:spacing w:after="75"/>
            </w:pPr>
            <w:bookmarkStart w:id="28825" w:name="28872"/>
            <w:bookmarkEnd w:id="28824"/>
            <w:r>
              <w:rPr>
                <w:rFonts w:ascii="Times New Roman" w:hAnsi="Times New Roman"/>
                <w:color w:val="000000"/>
                <w:sz w:val="15"/>
              </w:rPr>
              <w:t>с. Кущ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33F1E" w14:textId="77777777" w:rsidR="00802040" w:rsidRDefault="00000000">
            <w:pPr>
              <w:spacing w:after="75"/>
              <w:jc w:val="center"/>
            </w:pPr>
            <w:bookmarkStart w:id="28826" w:name="28873"/>
            <w:bookmarkEnd w:id="28825"/>
            <w:r>
              <w:rPr>
                <w:rFonts w:ascii="Times New Roman" w:hAnsi="Times New Roman"/>
                <w:color w:val="000000"/>
                <w:sz w:val="15"/>
              </w:rPr>
              <w:t>UA230600901100254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943FC" w14:textId="77777777" w:rsidR="00802040" w:rsidRDefault="00000000">
            <w:pPr>
              <w:spacing w:after="75"/>
            </w:pPr>
            <w:bookmarkStart w:id="28827" w:name="28874"/>
            <w:bookmarkEnd w:id="288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1C51A" w14:textId="77777777" w:rsidR="00802040" w:rsidRDefault="00000000">
            <w:pPr>
              <w:spacing w:after="75"/>
              <w:jc w:val="center"/>
            </w:pPr>
            <w:bookmarkStart w:id="28828" w:name="28875"/>
            <w:bookmarkEnd w:id="2882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37D3D" w14:textId="77777777" w:rsidR="00802040" w:rsidRDefault="00000000">
            <w:pPr>
              <w:spacing w:after="75"/>
              <w:jc w:val="center"/>
            </w:pPr>
            <w:bookmarkStart w:id="28829" w:name="28876"/>
            <w:bookmarkEnd w:id="2882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884AC" w14:textId="77777777" w:rsidR="00802040" w:rsidRDefault="00000000">
            <w:pPr>
              <w:spacing w:after="75"/>
            </w:pPr>
            <w:bookmarkStart w:id="28830" w:name="28877"/>
            <w:bookmarkEnd w:id="288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830"/>
      </w:tr>
      <w:tr w:rsidR="00802040" w14:paraId="03D37F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43893" w14:textId="77777777" w:rsidR="00802040" w:rsidRDefault="00000000">
            <w:pPr>
              <w:spacing w:after="75"/>
            </w:pPr>
            <w:bookmarkStart w:id="28831" w:name="288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B4EE6" w14:textId="77777777" w:rsidR="00802040" w:rsidRDefault="00000000">
            <w:pPr>
              <w:spacing w:after="75"/>
            </w:pPr>
            <w:bookmarkStart w:id="28832" w:name="28879"/>
            <w:bookmarkEnd w:id="2883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E8BD3" w14:textId="77777777" w:rsidR="00802040" w:rsidRDefault="00000000">
            <w:pPr>
              <w:spacing w:after="75"/>
            </w:pPr>
            <w:bookmarkStart w:id="28833" w:name="28880"/>
            <w:bookmarkEnd w:id="2883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6CEF5" w14:textId="77777777" w:rsidR="00802040" w:rsidRDefault="00000000">
            <w:pPr>
              <w:spacing w:after="75"/>
            </w:pPr>
            <w:bookmarkStart w:id="28834" w:name="28881"/>
            <w:bookmarkEnd w:id="28833"/>
            <w:r>
              <w:rPr>
                <w:rFonts w:ascii="Times New Roman" w:hAnsi="Times New Roman"/>
                <w:color w:val="000000"/>
                <w:sz w:val="15"/>
              </w:rPr>
              <w:t>с. Кущ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E546A" w14:textId="77777777" w:rsidR="00802040" w:rsidRDefault="00000000">
            <w:pPr>
              <w:spacing w:after="75"/>
              <w:jc w:val="center"/>
            </w:pPr>
            <w:bookmarkStart w:id="28835" w:name="28882"/>
            <w:bookmarkEnd w:id="28834"/>
            <w:r>
              <w:rPr>
                <w:rFonts w:ascii="Times New Roman" w:hAnsi="Times New Roman"/>
                <w:color w:val="000000"/>
                <w:sz w:val="15"/>
              </w:rPr>
              <w:t>UA230600901100254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91DF4" w14:textId="77777777" w:rsidR="00802040" w:rsidRDefault="00000000">
            <w:pPr>
              <w:spacing w:after="75"/>
            </w:pPr>
            <w:bookmarkStart w:id="28836" w:name="28883"/>
            <w:bookmarkEnd w:id="288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F035E" w14:textId="77777777" w:rsidR="00802040" w:rsidRDefault="00000000">
            <w:pPr>
              <w:spacing w:after="75"/>
              <w:jc w:val="center"/>
            </w:pPr>
            <w:bookmarkStart w:id="28837" w:name="28884"/>
            <w:bookmarkEnd w:id="2883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EBF1" w14:textId="77777777" w:rsidR="00802040" w:rsidRDefault="00000000">
            <w:pPr>
              <w:spacing w:after="75"/>
              <w:jc w:val="center"/>
            </w:pPr>
            <w:bookmarkStart w:id="28838" w:name="28885"/>
            <w:bookmarkEnd w:id="2883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83845" w14:textId="77777777" w:rsidR="00802040" w:rsidRDefault="00000000">
            <w:pPr>
              <w:spacing w:after="75"/>
            </w:pPr>
            <w:bookmarkStart w:id="28839" w:name="28886"/>
            <w:bookmarkEnd w:id="288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839"/>
      </w:tr>
      <w:tr w:rsidR="00802040" w14:paraId="1D510A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1ED57" w14:textId="77777777" w:rsidR="00802040" w:rsidRDefault="00000000">
            <w:pPr>
              <w:spacing w:after="75"/>
            </w:pPr>
            <w:bookmarkStart w:id="28840" w:name="288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B1A0A" w14:textId="77777777" w:rsidR="00802040" w:rsidRDefault="00000000">
            <w:pPr>
              <w:spacing w:after="75"/>
            </w:pPr>
            <w:bookmarkStart w:id="28841" w:name="28888"/>
            <w:bookmarkEnd w:id="2884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2E000" w14:textId="77777777" w:rsidR="00802040" w:rsidRDefault="00000000">
            <w:pPr>
              <w:spacing w:after="75"/>
            </w:pPr>
            <w:bookmarkStart w:id="28842" w:name="28889"/>
            <w:bookmarkEnd w:id="2884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84F45" w14:textId="77777777" w:rsidR="00802040" w:rsidRDefault="00000000">
            <w:pPr>
              <w:spacing w:after="75"/>
            </w:pPr>
            <w:bookmarkStart w:id="28843" w:name="28890"/>
            <w:bookmarkEnd w:id="28842"/>
            <w:r>
              <w:rPr>
                <w:rFonts w:ascii="Times New Roman" w:hAnsi="Times New Roman"/>
                <w:color w:val="000000"/>
                <w:sz w:val="15"/>
              </w:rPr>
              <w:t>с. Кущ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5D9CB" w14:textId="77777777" w:rsidR="00802040" w:rsidRDefault="00000000">
            <w:pPr>
              <w:spacing w:after="75"/>
              <w:jc w:val="center"/>
            </w:pPr>
            <w:bookmarkStart w:id="28844" w:name="28891"/>
            <w:bookmarkEnd w:id="28843"/>
            <w:r>
              <w:rPr>
                <w:rFonts w:ascii="Times New Roman" w:hAnsi="Times New Roman"/>
                <w:color w:val="000000"/>
                <w:sz w:val="15"/>
              </w:rPr>
              <w:t>UA230600901100254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0FE6A" w14:textId="77777777" w:rsidR="00802040" w:rsidRDefault="00000000">
            <w:pPr>
              <w:spacing w:after="75"/>
            </w:pPr>
            <w:bookmarkStart w:id="28845" w:name="28892"/>
            <w:bookmarkEnd w:id="288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CEECB" w14:textId="77777777" w:rsidR="00802040" w:rsidRDefault="00000000">
            <w:pPr>
              <w:spacing w:after="75"/>
              <w:jc w:val="center"/>
            </w:pPr>
            <w:bookmarkStart w:id="28846" w:name="28893"/>
            <w:bookmarkEnd w:id="2884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1A3C2" w14:textId="77777777" w:rsidR="00802040" w:rsidRDefault="00000000">
            <w:pPr>
              <w:spacing w:after="75"/>
              <w:jc w:val="center"/>
            </w:pPr>
            <w:bookmarkStart w:id="28847" w:name="28894"/>
            <w:bookmarkEnd w:id="288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42449" w14:textId="77777777" w:rsidR="00802040" w:rsidRDefault="00000000">
            <w:pPr>
              <w:spacing w:after="75"/>
            </w:pPr>
            <w:bookmarkStart w:id="28848" w:name="28895"/>
            <w:bookmarkEnd w:id="288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848"/>
      </w:tr>
      <w:tr w:rsidR="00802040" w14:paraId="24ECFD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97520" w14:textId="77777777" w:rsidR="00802040" w:rsidRDefault="00000000">
            <w:pPr>
              <w:spacing w:after="75"/>
            </w:pPr>
            <w:bookmarkStart w:id="28849" w:name="288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F26B1" w14:textId="77777777" w:rsidR="00802040" w:rsidRDefault="00000000">
            <w:pPr>
              <w:spacing w:after="75"/>
            </w:pPr>
            <w:bookmarkStart w:id="28850" w:name="28897"/>
            <w:bookmarkEnd w:id="2884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C1484" w14:textId="77777777" w:rsidR="00802040" w:rsidRDefault="00000000">
            <w:pPr>
              <w:spacing w:after="75"/>
            </w:pPr>
            <w:bookmarkStart w:id="28851" w:name="28898"/>
            <w:bookmarkEnd w:id="2885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BD8FA" w14:textId="77777777" w:rsidR="00802040" w:rsidRDefault="00000000">
            <w:pPr>
              <w:spacing w:after="75"/>
            </w:pPr>
            <w:bookmarkStart w:id="28852" w:name="28899"/>
            <w:bookmarkEnd w:id="28851"/>
            <w:r>
              <w:rPr>
                <w:rFonts w:ascii="Times New Roman" w:hAnsi="Times New Roman"/>
                <w:color w:val="000000"/>
                <w:sz w:val="15"/>
              </w:rPr>
              <w:t>с. Магд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FE489" w14:textId="77777777" w:rsidR="00802040" w:rsidRDefault="00000000">
            <w:pPr>
              <w:spacing w:after="75"/>
              <w:jc w:val="center"/>
            </w:pPr>
            <w:bookmarkStart w:id="28853" w:name="28900"/>
            <w:bookmarkEnd w:id="28852"/>
            <w:r>
              <w:rPr>
                <w:rFonts w:ascii="Times New Roman" w:hAnsi="Times New Roman"/>
                <w:color w:val="000000"/>
                <w:sz w:val="15"/>
              </w:rPr>
              <w:t>UA230600901200223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F1D09" w14:textId="77777777" w:rsidR="00802040" w:rsidRDefault="00000000">
            <w:pPr>
              <w:spacing w:after="75"/>
            </w:pPr>
            <w:bookmarkStart w:id="28854" w:name="28901"/>
            <w:bookmarkEnd w:id="288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99DC4" w14:textId="77777777" w:rsidR="00802040" w:rsidRDefault="00000000">
            <w:pPr>
              <w:spacing w:after="75"/>
              <w:jc w:val="center"/>
            </w:pPr>
            <w:bookmarkStart w:id="28855" w:name="28902"/>
            <w:bookmarkEnd w:id="2885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62439" w14:textId="77777777" w:rsidR="00802040" w:rsidRDefault="00000000">
            <w:pPr>
              <w:spacing w:after="75"/>
              <w:jc w:val="center"/>
            </w:pPr>
            <w:bookmarkStart w:id="28856" w:name="28903"/>
            <w:bookmarkEnd w:id="2885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6524" w14:textId="77777777" w:rsidR="00802040" w:rsidRDefault="00000000">
            <w:pPr>
              <w:spacing w:after="75"/>
            </w:pPr>
            <w:bookmarkStart w:id="28857" w:name="28904"/>
            <w:bookmarkEnd w:id="288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857"/>
      </w:tr>
      <w:tr w:rsidR="00802040" w14:paraId="262F9B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3E569" w14:textId="77777777" w:rsidR="00802040" w:rsidRDefault="00000000">
            <w:pPr>
              <w:spacing w:after="75"/>
            </w:pPr>
            <w:bookmarkStart w:id="28858" w:name="289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4CE41" w14:textId="77777777" w:rsidR="00802040" w:rsidRDefault="00000000">
            <w:pPr>
              <w:spacing w:after="75"/>
            </w:pPr>
            <w:bookmarkStart w:id="28859" w:name="28906"/>
            <w:bookmarkEnd w:id="2885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956AD" w14:textId="77777777" w:rsidR="00802040" w:rsidRDefault="00000000">
            <w:pPr>
              <w:spacing w:after="75"/>
            </w:pPr>
            <w:bookmarkStart w:id="28860" w:name="28907"/>
            <w:bookmarkEnd w:id="2885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EF421" w14:textId="77777777" w:rsidR="00802040" w:rsidRDefault="00000000">
            <w:pPr>
              <w:spacing w:after="75"/>
            </w:pPr>
            <w:bookmarkStart w:id="28861" w:name="28908"/>
            <w:bookmarkEnd w:id="28860"/>
            <w:r>
              <w:rPr>
                <w:rFonts w:ascii="Times New Roman" w:hAnsi="Times New Roman"/>
                <w:color w:val="000000"/>
                <w:sz w:val="15"/>
              </w:rPr>
              <w:t>с. Магд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86231" w14:textId="77777777" w:rsidR="00802040" w:rsidRDefault="00000000">
            <w:pPr>
              <w:spacing w:after="75"/>
              <w:jc w:val="center"/>
            </w:pPr>
            <w:bookmarkStart w:id="28862" w:name="28909"/>
            <w:bookmarkEnd w:id="28861"/>
            <w:r>
              <w:rPr>
                <w:rFonts w:ascii="Times New Roman" w:hAnsi="Times New Roman"/>
                <w:color w:val="000000"/>
                <w:sz w:val="15"/>
              </w:rPr>
              <w:t>UA230600901200223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BC139" w14:textId="77777777" w:rsidR="00802040" w:rsidRDefault="00000000">
            <w:pPr>
              <w:spacing w:after="75"/>
            </w:pPr>
            <w:bookmarkStart w:id="28863" w:name="28910"/>
            <w:bookmarkEnd w:id="288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09639" w14:textId="77777777" w:rsidR="00802040" w:rsidRDefault="00000000">
            <w:pPr>
              <w:spacing w:after="75"/>
              <w:jc w:val="center"/>
            </w:pPr>
            <w:bookmarkStart w:id="28864" w:name="28911"/>
            <w:bookmarkEnd w:id="2886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005D7" w14:textId="77777777" w:rsidR="00802040" w:rsidRDefault="00000000">
            <w:pPr>
              <w:spacing w:after="75"/>
              <w:jc w:val="center"/>
            </w:pPr>
            <w:bookmarkStart w:id="28865" w:name="28912"/>
            <w:bookmarkEnd w:id="2886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CC99E" w14:textId="77777777" w:rsidR="00802040" w:rsidRDefault="00000000">
            <w:pPr>
              <w:spacing w:after="75"/>
            </w:pPr>
            <w:bookmarkStart w:id="28866" w:name="28913"/>
            <w:bookmarkEnd w:id="288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866"/>
      </w:tr>
      <w:tr w:rsidR="00802040" w14:paraId="476967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597D7" w14:textId="77777777" w:rsidR="00802040" w:rsidRDefault="00000000">
            <w:pPr>
              <w:spacing w:after="75"/>
            </w:pPr>
            <w:bookmarkStart w:id="28867" w:name="289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ED5CA" w14:textId="77777777" w:rsidR="00802040" w:rsidRDefault="00000000">
            <w:pPr>
              <w:spacing w:after="75"/>
            </w:pPr>
            <w:bookmarkStart w:id="28868" w:name="28915"/>
            <w:bookmarkEnd w:id="2886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C998C" w14:textId="77777777" w:rsidR="00802040" w:rsidRDefault="00000000">
            <w:pPr>
              <w:spacing w:after="75"/>
            </w:pPr>
            <w:bookmarkStart w:id="28869" w:name="28916"/>
            <w:bookmarkEnd w:id="2886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B70AC" w14:textId="77777777" w:rsidR="00802040" w:rsidRDefault="00000000">
            <w:pPr>
              <w:spacing w:after="75"/>
            </w:pPr>
            <w:bookmarkStart w:id="28870" w:name="28917"/>
            <w:bookmarkEnd w:id="28869"/>
            <w:r>
              <w:rPr>
                <w:rFonts w:ascii="Times New Roman" w:hAnsi="Times New Roman"/>
                <w:color w:val="000000"/>
                <w:sz w:val="15"/>
              </w:rPr>
              <w:t>с. Магд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E1DAC" w14:textId="77777777" w:rsidR="00802040" w:rsidRDefault="00000000">
            <w:pPr>
              <w:spacing w:after="75"/>
              <w:jc w:val="center"/>
            </w:pPr>
            <w:bookmarkStart w:id="28871" w:name="28918"/>
            <w:bookmarkEnd w:id="28870"/>
            <w:r>
              <w:rPr>
                <w:rFonts w:ascii="Times New Roman" w:hAnsi="Times New Roman"/>
                <w:color w:val="000000"/>
                <w:sz w:val="15"/>
              </w:rPr>
              <w:t>UA230600901200223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52940" w14:textId="77777777" w:rsidR="00802040" w:rsidRDefault="00000000">
            <w:pPr>
              <w:spacing w:after="75"/>
            </w:pPr>
            <w:bookmarkStart w:id="28872" w:name="28919"/>
            <w:bookmarkEnd w:id="288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C526A" w14:textId="77777777" w:rsidR="00802040" w:rsidRDefault="00000000">
            <w:pPr>
              <w:spacing w:after="75"/>
              <w:jc w:val="center"/>
            </w:pPr>
            <w:bookmarkStart w:id="28873" w:name="28920"/>
            <w:bookmarkEnd w:id="2887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A85D" w14:textId="77777777" w:rsidR="00802040" w:rsidRDefault="00000000">
            <w:pPr>
              <w:spacing w:after="75"/>
              <w:jc w:val="center"/>
            </w:pPr>
            <w:bookmarkStart w:id="28874" w:name="28921"/>
            <w:bookmarkEnd w:id="2887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1DB5D" w14:textId="77777777" w:rsidR="00802040" w:rsidRDefault="00000000">
            <w:pPr>
              <w:spacing w:after="75"/>
            </w:pPr>
            <w:bookmarkStart w:id="28875" w:name="28922"/>
            <w:bookmarkEnd w:id="288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875"/>
      </w:tr>
      <w:tr w:rsidR="00802040" w14:paraId="7D9AF9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70949" w14:textId="77777777" w:rsidR="00802040" w:rsidRDefault="00000000">
            <w:pPr>
              <w:spacing w:after="75"/>
            </w:pPr>
            <w:bookmarkStart w:id="28876" w:name="289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C0E16" w14:textId="77777777" w:rsidR="00802040" w:rsidRDefault="00000000">
            <w:pPr>
              <w:spacing w:after="75"/>
            </w:pPr>
            <w:bookmarkStart w:id="28877" w:name="28924"/>
            <w:bookmarkEnd w:id="2887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5304B" w14:textId="77777777" w:rsidR="00802040" w:rsidRDefault="00000000">
            <w:pPr>
              <w:spacing w:after="75"/>
            </w:pPr>
            <w:bookmarkStart w:id="28878" w:name="28925"/>
            <w:bookmarkEnd w:id="2887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A7FF9" w14:textId="77777777" w:rsidR="00802040" w:rsidRDefault="00000000">
            <w:pPr>
              <w:spacing w:after="75"/>
            </w:pPr>
            <w:bookmarkStart w:id="28879" w:name="28926"/>
            <w:bookmarkEnd w:id="28878"/>
            <w:r>
              <w:rPr>
                <w:rFonts w:ascii="Times New Roman" w:hAnsi="Times New Roman"/>
                <w:color w:val="000000"/>
                <w:sz w:val="15"/>
              </w:rPr>
              <w:t>с. Магд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C14F4" w14:textId="77777777" w:rsidR="00802040" w:rsidRDefault="00000000">
            <w:pPr>
              <w:spacing w:after="75"/>
              <w:jc w:val="center"/>
            </w:pPr>
            <w:bookmarkStart w:id="28880" w:name="28927"/>
            <w:bookmarkEnd w:id="28879"/>
            <w:r>
              <w:rPr>
                <w:rFonts w:ascii="Times New Roman" w:hAnsi="Times New Roman"/>
                <w:color w:val="000000"/>
                <w:sz w:val="15"/>
              </w:rPr>
              <w:t>UA230600901200223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C8F89" w14:textId="77777777" w:rsidR="00802040" w:rsidRDefault="00000000">
            <w:pPr>
              <w:spacing w:after="75"/>
            </w:pPr>
            <w:bookmarkStart w:id="28881" w:name="28928"/>
            <w:bookmarkEnd w:id="288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B62C5" w14:textId="77777777" w:rsidR="00802040" w:rsidRDefault="00000000">
            <w:pPr>
              <w:spacing w:after="75"/>
              <w:jc w:val="center"/>
            </w:pPr>
            <w:bookmarkStart w:id="28882" w:name="28929"/>
            <w:bookmarkEnd w:id="2888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8FDE6" w14:textId="77777777" w:rsidR="00802040" w:rsidRDefault="00000000">
            <w:pPr>
              <w:spacing w:after="75"/>
              <w:jc w:val="center"/>
            </w:pPr>
            <w:bookmarkStart w:id="28883" w:name="28930"/>
            <w:bookmarkEnd w:id="2888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154B1" w14:textId="77777777" w:rsidR="00802040" w:rsidRDefault="00000000">
            <w:pPr>
              <w:spacing w:after="75"/>
            </w:pPr>
            <w:bookmarkStart w:id="28884" w:name="28931"/>
            <w:bookmarkEnd w:id="288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884"/>
      </w:tr>
      <w:tr w:rsidR="00802040" w14:paraId="1207E9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3E69D" w14:textId="77777777" w:rsidR="00802040" w:rsidRDefault="00000000">
            <w:pPr>
              <w:spacing w:after="75"/>
            </w:pPr>
            <w:bookmarkStart w:id="28885" w:name="289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2F278" w14:textId="77777777" w:rsidR="00802040" w:rsidRDefault="00000000">
            <w:pPr>
              <w:spacing w:after="75"/>
            </w:pPr>
            <w:bookmarkStart w:id="28886" w:name="28933"/>
            <w:bookmarkEnd w:id="2888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CD2D8" w14:textId="77777777" w:rsidR="00802040" w:rsidRDefault="00000000">
            <w:pPr>
              <w:spacing w:after="75"/>
            </w:pPr>
            <w:bookmarkStart w:id="28887" w:name="28934"/>
            <w:bookmarkEnd w:id="2888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15581" w14:textId="77777777" w:rsidR="00802040" w:rsidRDefault="00000000">
            <w:pPr>
              <w:spacing w:after="75"/>
            </w:pPr>
            <w:bookmarkStart w:id="28888" w:name="28935"/>
            <w:bookmarkEnd w:id="28887"/>
            <w:r>
              <w:rPr>
                <w:rFonts w:ascii="Times New Roman" w:hAnsi="Times New Roman"/>
                <w:color w:val="000000"/>
                <w:sz w:val="15"/>
              </w:rPr>
              <w:t>с. Магд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9EFB5" w14:textId="77777777" w:rsidR="00802040" w:rsidRDefault="00000000">
            <w:pPr>
              <w:spacing w:after="75"/>
              <w:jc w:val="center"/>
            </w:pPr>
            <w:bookmarkStart w:id="28889" w:name="28936"/>
            <w:bookmarkEnd w:id="28888"/>
            <w:r>
              <w:rPr>
                <w:rFonts w:ascii="Times New Roman" w:hAnsi="Times New Roman"/>
                <w:color w:val="000000"/>
                <w:sz w:val="15"/>
              </w:rPr>
              <w:t>UA230600901200223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DD548" w14:textId="77777777" w:rsidR="00802040" w:rsidRDefault="00000000">
            <w:pPr>
              <w:spacing w:after="75"/>
            </w:pPr>
            <w:bookmarkStart w:id="28890" w:name="28937"/>
            <w:bookmarkEnd w:id="288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C25E4" w14:textId="77777777" w:rsidR="00802040" w:rsidRDefault="00000000">
            <w:pPr>
              <w:spacing w:after="75"/>
              <w:jc w:val="center"/>
            </w:pPr>
            <w:bookmarkStart w:id="28891" w:name="28938"/>
            <w:bookmarkEnd w:id="2889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63AF" w14:textId="77777777" w:rsidR="00802040" w:rsidRDefault="00000000">
            <w:pPr>
              <w:spacing w:after="75"/>
              <w:jc w:val="center"/>
            </w:pPr>
            <w:bookmarkStart w:id="28892" w:name="28939"/>
            <w:bookmarkEnd w:id="288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B11D6" w14:textId="77777777" w:rsidR="00802040" w:rsidRDefault="00000000">
            <w:pPr>
              <w:spacing w:after="75"/>
            </w:pPr>
            <w:bookmarkStart w:id="28893" w:name="28940"/>
            <w:bookmarkEnd w:id="288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893"/>
      </w:tr>
      <w:tr w:rsidR="00802040" w14:paraId="4BCD59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0EF47" w14:textId="77777777" w:rsidR="00802040" w:rsidRDefault="00000000">
            <w:pPr>
              <w:spacing w:after="75"/>
            </w:pPr>
            <w:bookmarkStart w:id="28894" w:name="289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85ABF" w14:textId="77777777" w:rsidR="00802040" w:rsidRDefault="00000000">
            <w:pPr>
              <w:spacing w:after="75"/>
            </w:pPr>
            <w:bookmarkStart w:id="28895" w:name="28942"/>
            <w:bookmarkEnd w:id="2889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E3711" w14:textId="77777777" w:rsidR="00802040" w:rsidRDefault="00000000">
            <w:pPr>
              <w:spacing w:after="75"/>
            </w:pPr>
            <w:bookmarkStart w:id="28896" w:name="28943"/>
            <w:bookmarkEnd w:id="2889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34D4F" w14:textId="77777777" w:rsidR="00802040" w:rsidRDefault="00000000">
            <w:pPr>
              <w:spacing w:after="75"/>
            </w:pPr>
            <w:bookmarkStart w:id="28897" w:name="28944"/>
            <w:bookmarkEnd w:id="28896"/>
            <w:r>
              <w:rPr>
                <w:rFonts w:ascii="Times New Roman" w:hAnsi="Times New Roman"/>
                <w:color w:val="000000"/>
                <w:sz w:val="15"/>
              </w:rPr>
              <w:t>с. Новобой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9AA23" w14:textId="77777777" w:rsidR="00802040" w:rsidRDefault="00000000">
            <w:pPr>
              <w:spacing w:after="75"/>
              <w:jc w:val="center"/>
            </w:pPr>
            <w:bookmarkStart w:id="28898" w:name="28945"/>
            <w:bookmarkEnd w:id="28897"/>
            <w:r>
              <w:rPr>
                <w:rFonts w:ascii="Times New Roman" w:hAnsi="Times New Roman"/>
                <w:color w:val="000000"/>
                <w:sz w:val="15"/>
              </w:rPr>
              <w:t>UA230600901300936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0E3C6" w14:textId="77777777" w:rsidR="00802040" w:rsidRDefault="00000000">
            <w:pPr>
              <w:spacing w:after="75"/>
            </w:pPr>
            <w:bookmarkStart w:id="28899" w:name="28946"/>
            <w:bookmarkEnd w:id="288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EDB5B" w14:textId="77777777" w:rsidR="00802040" w:rsidRDefault="00000000">
            <w:pPr>
              <w:spacing w:after="75"/>
              <w:jc w:val="center"/>
            </w:pPr>
            <w:bookmarkStart w:id="28900" w:name="28947"/>
            <w:bookmarkEnd w:id="2889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1DCEB" w14:textId="77777777" w:rsidR="00802040" w:rsidRDefault="00000000">
            <w:pPr>
              <w:spacing w:after="75"/>
              <w:jc w:val="center"/>
            </w:pPr>
            <w:bookmarkStart w:id="28901" w:name="28948"/>
            <w:bookmarkEnd w:id="2890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4F951" w14:textId="77777777" w:rsidR="00802040" w:rsidRDefault="00000000">
            <w:pPr>
              <w:spacing w:after="75"/>
            </w:pPr>
            <w:bookmarkStart w:id="28902" w:name="28949"/>
            <w:bookmarkEnd w:id="289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902"/>
      </w:tr>
      <w:tr w:rsidR="00802040" w14:paraId="4C3A49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CB7F6" w14:textId="77777777" w:rsidR="00802040" w:rsidRDefault="00000000">
            <w:pPr>
              <w:spacing w:after="75"/>
            </w:pPr>
            <w:bookmarkStart w:id="28903" w:name="289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A131C" w14:textId="77777777" w:rsidR="00802040" w:rsidRDefault="00000000">
            <w:pPr>
              <w:spacing w:after="75"/>
            </w:pPr>
            <w:bookmarkStart w:id="28904" w:name="28951"/>
            <w:bookmarkEnd w:id="2890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C0298" w14:textId="77777777" w:rsidR="00802040" w:rsidRDefault="00000000">
            <w:pPr>
              <w:spacing w:after="75"/>
            </w:pPr>
            <w:bookmarkStart w:id="28905" w:name="28952"/>
            <w:bookmarkEnd w:id="2890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C70F0" w14:textId="77777777" w:rsidR="00802040" w:rsidRDefault="00000000">
            <w:pPr>
              <w:spacing w:after="75"/>
            </w:pPr>
            <w:bookmarkStart w:id="28906" w:name="28953"/>
            <w:bookmarkEnd w:id="28905"/>
            <w:r>
              <w:rPr>
                <w:rFonts w:ascii="Times New Roman" w:hAnsi="Times New Roman"/>
                <w:color w:val="000000"/>
                <w:sz w:val="15"/>
              </w:rPr>
              <w:t>с. Новобой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57A5D" w14:textId="77777777" w:rsidR="00802040" w:rsidRDefault="00000000">
            <w:pPr>
              <w:spacing w:after="75"/>
              <w:jc w:val="center"/>
            </w:pPr>
            <w:bookmarkStart w:id="28907" w:name="28954"/>
            <w:bookmarkEnd w:id="28906"/>
            <w:r>
              <w:rPr>
                <w:rFonts w:ascii="Times New Roman" w:hAnsi="Times New Roman"/>
                <w:color w:val="000000"/>
                <w:sz w:val="15"/>
              </w:rPr>
              <w:t>UA230600901300936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3E6B9" w14:textId="77777777" w:rsidR="00802040" w:rsidRDefault="00000000">
            <w:pPr>
              <w:spacing w:after="75"/>
            </w:pPr>
            <w:bookmarkStart w:id="28908" w:name="28955"/>
            <w:bookmarkEnd w:id="289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7361A" w14:textId="77777777" w:rsidR="00802040" w:rsidRDefault="00000000">
            <w:pPr>
              <w:spacing w:after="75"/>
              <w:jc w:val="center"/>
            </w:pPr>
            <w:bookmarkStart w:id="28909" w:name="28956"/>
            <w:bookmarkEnd w:id="2890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356B0" w14:textId="77777777" w:rsidR="00802040" w:rsidRDefault="00000000">
            <w:pPr>
              <w:spacing w:after="75"/>
              <w:jc w:val="center"/>
            </w:pPr>
            <w:bookmarkStart w:id="28910" w:name="28957"/>
            <w:bookmarkEnd w:id="2890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19694" w14:textId="77777777" w:rsidR="00802040" w:rsidRDefault="00000000">
            <w:pPr>
              <w:spacing w:after="75"/>
            </w:pPr>
            <w:bookmarkStart w:id="28911" w:name="28958"/>
            <w:bookmarkEnd w:id="289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911"/>
      </w:tr>
      <w:tr w:rsidR="00802040" w14:paraId="2BF41C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E842E" w14:textId="77777777" w:rsidR="00802040" w:rsidRDefault="00000000">
            <w:pPr>
              <w:spacing w:after="75"/>
            </w:pPr>
            <w:bookmarkStart w:id="28912" w:name="289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1D949" w14:textId="77777777" w:rsidR="00802040" w:rsidRDefault="00000000">
            <w:pPr>
              <w:spacing w:after="75"/>
            </w:pPr>
            <w:bookmarkStart w:id="28913" w:name="28960"/>
            <w:bookmarkEnd w:id="2891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9BA09" w14:textId="77777777" w:rsidR="00802040" w:rsidRDefault="00000000">
            <w:pPr>
              <w:spacing w:after="75"/>
            </w:pPr>
            <w:bookmarkStart w:id="28914" w:name="28961"/>
            <w:bookmarkEnd w:id="2891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2B00E" w14:textId="77777777" w:rsidR="00802040" w:rsidRDefault="00000000">
            <w:pPr>
              <w:spacing w:after="75"/>
            </w:pPr>
            <w:bookmarkStart w:id="28915" w:name="28962"/>
            <w:bookmarkEnd w:id="28914"/>
            <w:r>
              <w:rPr>
                <w:rFonts w:ascii="Times New Roman" w:hAnsi="Times New Roman"/>
                <w:color w:val="000000"/>
                <w:sz w:val="15"/>
              </w:rPr>
              <w:t>с. Новобой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8D92F" w14:textId="77777777" w:rsidR="00802040" w:rsidRDefault="00000000">
            <w:pPr>
              <w:spacing w:after="75"/>
              <w:jc w:val="center"/>
            </w:pPr>
            <w:bookmarkStart w:id="28916" w:name="28963"/>
            <w:bookmarkEnd w:id="28915"/>
            <w:r>
              <w:rPr>
                <w:rFonts w:ascii="Times New Roman" w:hAnsi="Times New Roman"/>
                <w:color w:val="000000"/>
                <w:sz w:val="15"/>
              </w:rPr>
              <w:t>UA230600901300936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0C094" w14:textId="77777777" w:rsidR="00802040" w:rsidRDefault="00000000">
            <w:pPr>
              <w:spacing w:after="75"/>
            </w:pPr>
            <w:bookmarkStart w:id="28917" w:name="28964"/>
            <w:bookmarkEnd w:id="289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8EC2C" w14:textId="77777777" w:rsidR="00802040" w:rsidRDefault="00000000">
            <w:pPr>
              <w:spacing w:after="75"/>
              <w:jc w:val="center"/>
            </w:pPr>
            <w:bookmarkStart w:id="28918" w:name="28965"/>
            <w:bookmarkEnd w:id="2891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917DF" w14:textId="77777777" w:rsidR="00802040" w:rsidRDefault="00000000">
            <w:pPr>
              <w:spacing w:after="75"/>
              <w:jc w:val="center"/>
            </w:pPr>
            <w:bookmarkStart w:id="28919" w:name="28966"/>
            <w:bookmarkEnd w:id="2891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58F38" w14:textId="77777777" w:rsidR="00802040" w:rsidRDefault="00000000">
            <w:pPr>
              <w:spacing w:after="75"/>
            </w:pPr>
            <w:bookmarkStart w:id="28920" w:name="28967"/>
            <w:bookmarkEnd w:id="289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920"/>
      </w:tr>
      <w:tr w:rsidR="00802040" w14:paraId="65D317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92D4F" w14:textId="77777777" w:rsidR="00802040" w:rsidRDefault="00000000">
            <w:pPr>
              <w:spacing w:after="75"/>
            </w:pPr>
            <w:bookmarkStart w:id="28921" w:name="289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C1DD8" w14:textId="77777777" w:rsidR="00802040" w:rsidRDefault="00000000">
            <w:pPr>
              <w:spacing w:after="75"/>
            </w:pPr>
            <w:bookmarkStart w:id="28922" w:name="28969"/>
            <w:bookmarkEnd w:id="2892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1C1C2" w14:textId="77777777" w:rsidR="00802040" w:rsidRDefault="00000000">
            <w:pPr>
              <w:spacing w:after="75"/>
            </w:pPr>
            <w:bookmarkStart w:id="28923" w:name="28970"/>
            <w:bookmarkEnd w:id="2892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30498" w14:textId="77777777" w:rsidR="00802040" w:rsidRDefault="00000000">
            <w:pPr>
              <w:spacing w:after="75"/>
            </w:pPr>
            <w:bookmarkStart w:id="28924" w:name="28971"/>
            <w:bookmarkEnd w:id="28923"/>
            <w:r>
              <w:rPr>
                <w:rFonts w:ascii="Times New Roman" w:hAnsi="Times New Roman"/>
                <w:color w:val="000000"/>
                <w:sz w:val="15"/>
              </w:rPr>
              <w:t>с. Новобой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4223E" w14:textId="77777777" w:rsidR="00802040" w:rsidRDefault="00000000">
            <w:pPr>
              <w:spacing w:after="75"/>
              <w:jc w:val="center"/>
            </w:pPr>
            <w:bookmarkStart w:id="28925" w:name="28972"/>
            <w:bookmarkEnd w:id="28924"/>
            <w:r>
              <w:rPr>
                <w:rFonts w:ascii="Times New Roman" w:hAnsi="Times New Roman"/>
                <w:color w:val="000000"/>
                <w:sz w:val="15"/>
              </w:rPr>
              <w:t>UA230600901300936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29B5D" w14:textId="77777777" w:rsidR="00802040" w:rsidRDefault="00000000">
            <w:pPr>
              <w:spacing w:after="75"/>
            </w:pPr>
            <w:bookmarkStart w:id="28926" w:name="28973"/>
            <w:bookmarkEnd w:id="289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EF58F" w14:textId="77777777" w:rsidR="00802040" w:rsidRDefault="00000000">
            <w:pPr>
              <w:spacing w:after="75"/>
              <w:jc w:val="center"/>
            </w:pPr>
            <w:bookmarkStart w:id="28927" w:name="28974"/>
            <w:bookmarkEnd w:id="2892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F4052" w14:textId="77777777" w:rsidR="00802040" w:rsidRDefault="00000000">
            <w:pPr>
              <w:spacing w:after="75"/>
              <w:jc w:val="center"/>
            </w:pPr>
            <w:bookmarkStart w:id="28928" w:name="28975"/>
            <w:bookmarkEnd w:id="2892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36DAA" w14:textId="77777777" w:rsidR="00802040" w:rsidRDefault="00000000">
            <w:pPr>
              <w:spacing w:after="75"/>
            </w:pPr>
            <w:bookmarkStart w:id="28929" w:name="28976"/>
            <w:bookmarkEnd w:id="289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929"/>
      </w:tr>
      <w:tr w:rsidR="00802040" w14:paraId="216E86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610A1" w14:textId="77777777" w:rsidR="00802040" w:rsidRDefault="00000000">
            <w:pPr>
              <w:spacing w:after="75"/>
            </w:pPr>
            <w:bookmarkStart w:id="28930" w:name="289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8F0EB" w14:textId="77777777" w:rsidR="00802040" w:rsidRDefault="00000000">
            <w:pPr>
              <w:spacing w:after="75"/>
            </w:pPr>
            <w:bookmarkStart w:id="28931" w:name="28978"/>
            <w:bookmarkEnd w:id="2893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F27BC" w14:textId="77777777" w:rsidR="00802040" w:rsidRDefault="00000000">
            <w:pPr>
              <w:spacing w:after="75"/>
            </w:pPr>
            <w:bookmarkStart w:id="28932" w:name="28979"/>
            <w:bookmarkEnd w:id="2893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43242" w14:textId="77777777" w:rsidR="00802040" w:rsidRDefault="00000000">
            <w:pPr>
              <w:spacing w:after="75"/>
            </w:pPr>
            <w:bookmarkStart w:id="28933" w:name="28980"/>
            <w:bookmarkEnd w:id="28932"/>
            <w:r>
              <w:rPr>
                <w:rFonts w:ascii="Times New Roman" w:hAnsi="Times New Roman"/>
                <w:color w:val="000000"/>
                <w:sz w:val="15"/>
              </w:rPr>
              <w:t>с. Новобой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8FB73" w14:textId="77777777" w:rsidR="00802040" w:rsidRDefault="00000000">
            <w:pPr>
              <w:spacing w:after="75"/>
              <w:jc w:val="center"/>
            </w:pPr>
            <w:bookmarkStart w:id="28934" w:name="28981"/>
            <w:bookmarkEnd w:id="28933"/>
            <w:r>
              <w:rPr>
                <w:rFonts w:ascii="Times New Roman" w:hAnsi="Times New Roman"/>
                <w:color w:val="000000"/>
                <w:sz w:val="15"/>
              </w:rPr>
              <w:t>UA230600901300936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32CB7" w14:textId="77777777" w:rsidR="00802040" w:rsidRDefault="00000000">
            <w:pPr>
              <w:spacing w:after="75"/>
            </w:pPr>
            <w:bookmarkStart w:id="28935" w:name="28982"/>
            <w:bookmarkEnd w:id="289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73C53" w14:textId="77777777" w:rsidR="00802040" w:rsidRDefault="00000000">
            <w:pPr>
              <w:spacing w:after="75"/>
              <w:jc w:val="center"/>
            </w:pPr>
            <w:bookmarkStart w:id="28936" w:name="28983"/>
            <w:bookmarkEnd w:id="2893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21FCF" w14:textId="77777777" w:rsidR="00802040" w:rsidRDefault="00000000">
            <w:pPr>
              <w:spacing w:after="75"/>
              <w:jc w:val="center"/>
            </w:pPr>
            <w:bookmarkStart w:id="28937" w:name="28984"/>
            <w:bookmarkEnd w:id="289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B1202" w14:textId="77777777" w:rsidR="00802040" w:rsidRDefault="00000000">
            <w:pPr>
              <w:spacing w:after="75"/>
            </w:pPr>
            <w:bookmarkStart w:id="28938" w:name="28985"/>
            <w:bookmarkEnd w:id="289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938"/>
      </w:tr>
      <w:tr w:rsidR="00802040" w14:paraId="2C0203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D2420" w14:textId="77777777" w:rsidR="00802040" w:rsidRDefault="00000000">
            <w:pPr>
              <w:spacing w:after="75"/>
            </w:pPr>
            <w:bookmarkStart w:id="28939" w:name="289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FAA67" w14:textId="77777777" w:rsidR="00802040" w:rsidRDefault="00000000">
            <w:pPr>
              <w:spacing w:after="75"/>
            </w:pPr>
            <w:bookmarkStart w:id="28940" w:name="28987"/>
            <w:bookmarkEnd w:id="2893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915E6" w14:textId="77777777" w:rsidR="00802040" w:rsidRDefault="00000000">
            <w:pPr>
              <w:spacing w:after="75"/>
            </w:pPr>
            <w:bookmarkStart w:id="28941" w:name="28988"/>
            <w:bookmarkEnd w:id="2894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9E24A" w14:textId="77777777" w:rsidR="00802040" w:rsidRDefault="00000000">
            <w:pPr>
              <w:spacing w:after="75"/>
            </w:pPr>
            <w:bookmarkStart w:id="28942" w:name="28989"/>
            <w:bookmarkEnd w:id="28941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ADA2A" w14:textId="77777777" w:rsidR="00802040" w:rsidRDefault="00000000">
            <w:pPr>
              <w:spacing w:after="75"/>
              <w:jc w:val="center"/>
            </w:pPr>
            <w:bookmarkStart w:id="28943" w:name="28990"/>
            <w:bookmarkEnd w:id="28942"/>
            <w:r>
              <w:rPr>
                <w:rFonts w:ascii="Times New Roman" w:hAnsi="Times New Roman"/>
                <w:color w:val="000000"/>
                <w:sz w:val="15"/>
              </w:rPr>
              <w:t>UA23060090140038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080AE" w14:textId="77777777" w:rsidR="00802040" w:rsidRDefault="00000000">
            <w:pPr>
              <w:spacing w:after="75"/>
            </w:pPr>
            <w:bookmarkStart w:id="28944" w:name="28991"/>
            <w:bookmarkEnd w:id="289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58422" w14:textId="77777777" w:rsidR="00802040" w:rsidRDefault="00000000">
            <w:pPr>
              <w:spacing w:after="75"/>
              <w:jc w:val="center"/>
            </w:pPr>
            <w:bookmarkStart w:id="28945" w:name="28992"/>
            <w:bookmarkEnd w:id="2894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AB58F" w14:textId="77777777" w:rsidR="00802040" w:rsidRDefault="00000000">
            <w:pPr>
              <w:spacing w:after="75"/>
              <w:jc w:val="center"/>
            </w:pPr>
            <w:bookmarkStart w:id="28946" w:name="28993"/>
            <w:bookmarkEnd w:id="2894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42B68" w14:textId="77777777" w:rsidR="00802040" w:rsidRDefault="00000000">
            <w:pPr>
              <w:spacing w:after="75"/>
            </w:pPr>
            <w:bookmarkStart w:id="28947" w:name="28994"/>
            <w:bookmarkEnd w:id="289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947"/>
      </w:tr>
      <w:tr w:rsidR="00802040" w14:paraId="24C359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88ED5" w14:textId="77777777" w:rsidR="00802040" w:rsidRDefault="00000000">
            <w:pPr>
              <w:spacing w:after="75"/>
            </w:pPr>
            <w:bookmarkStart w:id="28948" w:name="289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C5F1D" w14:textId="77777777" w:rsidR="00802040" w:rsidRDefault="00000000">
            <w:pPr>
              <w:spacing w:after="75"/>
            </w:pPr>
            <w:bookmarkStart w:id="28949" w:name="28996"/>
            <w:bookmarkEnd w:id="2894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9BE4A" w14:textId="77777777" w:rsidR="00802040" w:rsidRDefault="00000000">
            <w:pPr>
              <w:spacing w:after="75"/>
            </w:pPr>
            <w:bookmarkStart w:id="28950" w:name="28997"/>
            <w:bookmarkEnd w:id="2894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60629" w14:textId="77777777" w:rsidR="00802040" w:rsidRDefault="00000000">
            <w:pPr>
              <w:spacing w:after="75"/>
            </w:pPr>
            <w:bookmarkStart w:id="28951" w:name="28998"/>
            <w:bookmarkEnd w:id="28950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70E3E" w14:textId="77777777" w:rsidR="00802040" w:rsidRDefault="00000000">
            <w:pPr>
              <w:spacing w:after="75"/>
              <w:jc w:val="center"/>
            </w:pPr>
            <w:bookmarkStart w:id="28952" w:name="28999"/>
            <w:bookmarkEnd w:id="28951"/>
            <w:r>
              <w:rPr>
                <w:rFonts w:ascii="Times New Roman" w:hAnsi="Times New Roman"/>
                <w:color w:val="000000"/>
                <w:sz w:val="15"/>
              </w:rPr>
              <w:t>UA23060090140038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A0E9B" w14:textId="77777777" w:rsidR="00802040" w:rsidRDefault="00000000">
            <w:pPr>
              <w:spacing w:after="75"/>
            </w:pPr>
            <w:bookmarkStart w:id="28953" w:name="29000"/>
            <w:bookmarkEnd w:id="289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F1EFC" w14:textId="77777777" w:rsidR="00802040" w:rsidRDefault="00000000">
            <w:pPr>
              <w:spacing w:after="75"/>
              <w:jc w:val="center"/>
            </w:pPr>
            <w:bookmarkStart w:id="28954" w:name="29001"/>
            <w:bookmarkEnd w:id="2895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48435" w14:textId="77777777" w:rsidR="00802040" w:rsidRDefault="00000000">
            <w:pPr>
              <w:spacing w:after="75"/>
              <w:jc w:val="center"/>
            </w:pPr>
            <w:bookmarkStart w:id="28955" w:name="29002"/>
            <w:bookmarkEnd w:id="2895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0DD36" w14:textId="77777777" w:rsidR="00802040" w:rsidRDefault="00000000">
            <w:pPr>
              <w:spacing w:after="75"/>
            </w:pPr>
            <w:bookmarkStart w:id="28956" w:name="29003"/>
            <w:bookmarkEnd w:id="289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956"/>
      </w:tr>
      <w:tr w:rsidR="00802040" w14:paraId="6DA145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996C3" w14:textId="77777777" w:rsidR="00802040" w:rsidRDefault="00000000">
            <w:pPr>
              <w:spacing w:after="75"/>
            </w:pPr>
            <w:bookmarkStart w:id="28957" w:name="290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9A895" w14:textId="77777777" w:rsidR="00802040" w:rsidRDefault="00000000">
            <w:pPr>
              <w:spacing w:after="75"/>
            </w:pPr>
            <w:bookmarkStart w:id="28958" w:name="29005"/>
            <w:bookmarkEnd w:id="2895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52BC8" w14:textId="77777777" w:rsidR="00802040" w:rsidRDefault="00000000">
            <w:pPr>
              <w:spacing w:after="75"/>
            </w:pPr>
            <w:bookmarkStart w:id="28959" w:name="29006"/>
            <w:bookmarkEnd w:id="2895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D4E5A" w14:textId="77777777" w:rsidR="00802040" w:rsidRDefault="00000000">
            <w:pPr>
              <w:spacing w:after="75"/>
            </w:pPr>
            <w:bookmarkStart w:id="28960" w:name="29007"/>
            <w:bookmarkEnd w:id="28959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3C376" w14:textId="77777777" w:rsidR="00802040" w:rsidRDefault="00000000">
            <w:pPr>
              <w:spacing w:after="75"/>
              <w:jc w:val="center"/>
            </w:pPr>
            <w:bookmarkStart w:id="28961" w:name="29008"/>
            <w:bookmarkEnd w:id="28960"/>
            <w:r>
              <w:rPr>
                <w:rFonts w:ascii="Times New Roman" w:hAnsi="Times New Roman"/>
                <w:color w:val="000000"/>
                <w:sz w:val="15"/>
              </w:rPr>
              <w:t>UA23060090140038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E6DDF" w14:textId="77777777" w:rsidR="00802040" w:rsidRDefault="00000000">
            <w:pPr>
              <w:spacing w:after="75"/>
            </w:pPr>
            <w:bookmarkStart w:id="28962" w:name="29009"/>
            <w:bookmarkEnd w:id="289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9BBFC" w14:textId="77777777" w:rsidR="00802040" w:rsidRDefault="00000000">
            <w:pPr>
              <w:spacing w:after="75"/>
              <w:jc w:val="center"/>
            </w:pPr>
            <w:bookmarkStart w:id="28963" w:name="29010"/>
            <w:bookmarkEnd w:id="2896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D8053" w14:textId="77777777" w:rsidR="00802040" w:rsidRDefault="00000000">
            <w:pPr>
              <w:spacing w:after="75"/>
              <w:jc w:val="center"/>
            </w:pPr>
            <w:bookmarkStart w:id="28964" w:name="29011"/>
            <w:bookmarkEnd w:id="2896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0B875" w14:textId="77777777" w:rsidR="00802040" w:rsidRDefault="00000000">
            <w:pPr>
              <w:spacing w:after="75"/>
            </w:pPr>
            <w:bookmarkStart w:id="28965" w:name="29012"/>
            <w:bookmarkEnd w:id="289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965"/>
      </w:tr>
      <w:tr w:rsidR="00802040" w14:paraId="36D810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8E0E3" w14:textId="77777777" w:rsidR="00802040" w:rsidRDefault="00000000">
            <w:pPr>
              <w:spacing w:after="75"/>
            </w:pPr>
            <w:bookmarkStart w:id="28966" w:name="290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84E31" w14:textId="77777777" w:rsidR="00802040" w:rsidRDefault="00000000">
            <w:pPr>
              <w:spacing w:after="75"/>
            </w:pPr>
            <w:bookmarkStart w:id="28967" w:name="29014"/>
            <w:bookmarkEnd w:id="2896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C6C98" w14:textId="77777777" w:rsidR="00802040" w:rsidRDefault="00000000">
            <w:pPr>
              <w:spacing w:after="75"/>
            </w:pPr>
            <w:bookmarkStart w:id="28968" w:name="29015"/>
            <w:bookmarkEnd w:id="2896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EBEEF" w14:textId="77777777" w:rsidR="00802040" w:rsidRDefault="00000000">
            <w:pPr>
              <w:spacing w:after="75"/>
            </w:pPr>
            <w:bookmarkStart w:id="28969" w:name="29016"/>
            <w:bookmarkEnd w:id="28968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FCE1C" w14:textId="77777777" w:rsidR="00802040" w:rsidRDefault="00000000">
            <w:pPr>
              <w:spacing w:after="75"/>
              <w:jc w:val="center"/>
            </w:pPr>
            <w:bookmarkStart w:id="28970" w:name="29017"/>
            <w:bookmarkEnd w:id="28969"/>
            <w:r>
              <w:rPr>
                <w:rFonts w:ascii="Times New Roman" w:hAnsi="Times New Roman"/>
                <w:color w:val="000000"/>
                <w:sz w:val="15"/>
              </w:rPr>
              <w:t>UA23060090140038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2E89C" w14:textId="77777777" w:rsidR="00802040" w:rsidRDefault="00000000">
            <w:pPr>
              <w:spacing w:after="75"/>
            </w:pPr>
            <w:bookmarkStart w:id="28971" w:name="29018"/>
            <w:bookmarkEnd w:id="289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25362" w14:textId="77777777" w:rsidR="00802040" w:rsidRDefault="00000000">
            <w:pPr>
              <w:spacing w:after="75"/>
              <w:jc w:val="center"/>
            </w:pPr>
            <w:bookmarkStart w:id="28972" w:name="29019"/>
            <w:bookmarkEnd w:id="2897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59E9C" w14:textId="77777777" w:rsidR="00802040" w:rsidRDefault="00000000">
            <w:pPr>
              <w:spacing w:after="75"/>
              <w:jc w:val="center"/>
            </w:pPr>
            <w:bookmarkStart w:id="28973" w:name="29020"/>
            <w:bookmarkEnd w:id="2897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28F80" w14:textId="77777777" w:rsidR="00802040" w:rsidRDefault="00000000">
            <w:pPr>
              <w:spacing w:after="75"/>
            </w:pPr>
            <w:bookmarkStart w:id="28974" w:name="29021"/>
            <w:bookmarkEnd w:id="289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974"/>
      </w:tr>
      <w:tr w:rsidR="00802040" w14:paraId="39FE6E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2658D" w14:textId="77777777" w:rsidR="00802040" w:rsidRDefault="00000000">
            <w:pPr>
              <w:spacing w:after="75"/>
            </w:pPr>
            <w:bookmarkStart w:id="28975" w:name="290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E9821" w14:textId="77777777" w:rsidR="00802040" w:rsidRDefault="00000000">
            <w:pPr>
              <w:spacing w:after="75"/>
            </w:pPr>
            <w:bookmarkStart w:id="28976" w:name="29023"/>
            <w:bookmarkEnd w:id="2897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F15E3" w14:textId="77777777" w:rsidR="00802040" w:rsidRDefault="00000000">
            <w:pPr>
              <w:spacing w:after="75"/>
            </w:pPr>
            <w:bookmarkStart w:id="28977" w:name="29024"/>
            <w:bookmarkEnd w:id="2897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76E85" w14:textId="77777777" w:rsidR="00802040" w:rsidRDefault="00000000">
            <w:pPr>
              <w:spacing w:after="75"/>
            </w:pPr>
            <w:bookmarkStart w:id="28978" w:name="29025"/>
            <w:bookmarkEnd w:id="28977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7C1F9" w14:textId="77777777" w:rsidR="00802040" w:rsidRDefault="00000000">
            <w:pPr>
              <w:spacing w:after="75"/>
              <w:jc w:val="center"/>
            </w:pPr>
            <w:bookmarkStart w:id="28979" w:name="29026"/>
            <w:bookmarkEnd w:id="28978"/>
            <w:r>
              <w:rPr>
                <w:rFonts w:ascii="Times New Roman" w:hAnsi="Times New Roman"/>
                <w:color w:val="000000"/>
                <w:sz w:val="15"/>
              </w:rPr>
              <w:t>UA23060090140038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96F9B" w14:textId="77777777" w:rsidR="00802040" w:rsidRDefault="00000000">
            <w:pPr>
              <w:spacing w:after="75"/>
            </w:pPr>
            <w:bookmarkStart w:id="28980" w:name="29027"/>
            <w:bookmarkEnd w:id="289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B7AC7" w14:textId="77777777" w:rsidR="00802040" w:rsidRDefault="00000000">
            <w:pPr>
              <w:spacing w:after="75"/>
              <w:jc w:val="center"/>
            </w:pPr>
            <w:bookmarkStart w:id="28981" w:name="29028"/>
            <w:bookmarkEnd w:id="2898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20CAC" w14:textId="77777777" w:rsidR="00802040" w:rsidRDefault="00000000">
            <w:pPr>
              <w:spacing w:after="75"/>
              <w:jc w:val="center"/>
            </w:pPr>
            <w:bookmarkStart w:id="28982" w:name="29029"/>
            <w:bookmarkEnd w:id="289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CD6F0" w14:textId="77777777" w:rsidR="00802040" w:rsidRDefault="00000000">
            <w:pPr>
              <w:spacing w:after="75"/>
            </w:pPr>
            <w:bookmarkStart w:id="28983" w:name="29030"/>
            <w:bookmarkEnd w:id="289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8983"/>
      </w:tr>
      <w:tr w:rsidR="00802040" w14:paraId="2ADCF9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C8999" w14:textId="77777777" w:rsidR="00802040" w:rsidRDefault="00000000">
            <w:pPr>
              <w:spacing w:after="75"/>
            </w:pPr>
            <w:bookmarkStart w:id="28984" w:name="290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7AC0A" w14:textId="77777777" w:rsidR="00802040" w:rsidRDefault="00000000">
            <w:pPr>
              <w:spacing w:after="75"/>
            </w:pPr>
            <w:bookmarkStart w:id="28985" w:name="29032"/>
            <w:bookmarkEnd w:id="2898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FE667" w14:textId="77777777" w:rsidR="00802040" w:rsidRDefault="00000000">
            <w:pPr>
              <w:spacing w:after="75"/>
            </w:pPr>
            <w:bookmarkStart w:id="28986" w:name="29033"/>
            <w:bookmarkEnd w:id="2898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6F767" w14:textId="77777777" w:rsidR="00802040" w:rsidRDefault="00000000">
            <w:pPr>
              <w:spacing w:after="75"/>
            </w:pPr>
            <w:bookmarkStart w:id="28987" w:name="29034"/>
            <w:bookmarkEnd w:id="28986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DF92C" w14:textId="77777777" w:rsidR="00802040" w:rsidRDefault="00000000">
            <w:pPr>
              <w:spacing w:after="75"/>
              <w:jc w:val="center"/>
            </w:pPr>
            <w:bookmarkStart w:id="28988" w:name="29035"/>
            <w:bookmarkEnd w:id="28987"/>
            <w:r>
              <w:rPr>
                <w:rFonts w:ascii="Times New Roman" w:hAnsi="Times New Roman"/>
                <w:color w:val="000000"/>
                <w:sz w:val="15"/>
              </w:rPr>
              <w:t>UA230600901500924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CBCC9" w14:textId="77777777" w:rsidR="00802040" w:rsidRDefault="00000000">
            <w:pPr>
              <w:spacing w:after="75"/>
            </w:pPr>
            <w:bookmarkStart w:id="28989" w:name="29036"/>
            <w:bookmarkEnd w:id="289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366DF" w14:textId="77777777" w:rsidR="00802040" w:rsidRDefault="00000000">
            <w:pPr>
              <w:spacing w:after="75"/>
              <w:jc w:val="center"/>
            </w:pPr>
            <w:bookmarkStart w:id="28990" w:name="29037"/>
            <w:bookmarkEnd w:id="2898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E82F5" w14:textId="77777777" w:rsidR="00802040" w:rsidRDefault="00000000">
            <w:pPr>
              <w:spacing w:after="75"/>
              <w:jc w:val="center"/>
            </w:pPr>
            <w:bookmarkStart w:id="28991" w:name="29038"/>
            <w:bookmarkEnd w:id="2899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2B3EB" w14:textId="77777777" w:rsidR="00802040" w:rsidRDefault="00000000">
            <w:pPr>
              <w:spacing w:after="75"/>
            </w:pPr>
            <w:bookmarkStart w:id="28992" w:name="29039"/>
            <w:bookmarkEnd w:id="289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8992"/>
      </w:tr>
      <w:tr w:rsidR="00802040" w14:paraId="7B20BD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4B5EC" w14:textId="77777777" w:rsidR="00802040" w:rsidRDefault="00000000">
            <w:pPr>
              <w:spacing w:after="75"/>
            </w:pPr>
            <w:bookmarkStart w:id="28993" w:name="290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413C7" w14:textId="77777777" w:rsidR="00802040" w:rsidRDefault="00000000">
            <w:pPr>
              <w:spacing w:after="75"/>
            </w:pPr>
            <w:bookmarkStart w:id="28994" w:name="29041"/>
            <w:bookmarkEnd w:id="2899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76248" w14:textId="77777777" w:rsidR="00802040" w:rsidRDefault="00000000">
            <w:pPr>
              <w:spacing w:after="75"/>
            </w:pPr>
            <w:bookmarkStart w:id="28995" w:name="29042"/>
            <w:bookmarkEnd w:id="2899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22558" w14:textId="77777777" w:rsidR="00802040" w:rsidRDefault="00000000">
            <w:pPr>
              <w:spacing w:after="75"/>
            </w:pPr>
            <w:bookmarkStart w:id="28996" w:name="29043"/>
            <w:bookmarkEnd w:id="28995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F7BDB" w14:textId="77777777" w:rsidR="00802040" w:rsidRDefault="00000000">
            <w:pPr>
              <w:spacing w:after="75"/>
              <w:jc w:val="center"/>
            </w:pPr>
            <w:bookmarkStart w:id="28997" w:name="29044"/>
            <w:bookmarkEnd w:id="28996"/>
            <w:r>
              <w:rPr>
                <w:rFonts w:ascii="Times New Roman" w:hAnsi="Times New Roman"/>
                <w:color w:val="000000"/>
                <w:sz w:val="15"/>
              </w:rPr>
              <w:t>UA230600901500924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F670F" w14:textId="77777777" w:rsidR="00802040" w:rsidRDefault="00000000">
            <w:pPr>
              <w:spacing w:after="75"/>
            </w:pPr>
            <w:bookmarkStart w:id="28998" w:name="29045"/>
            <w:bookmarkEnd w:id="289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196E0" w14:textId="77777777" w:rsidR="00802040" w:rsidRDefault="00000000">
            <w:pPr>
              <w:spacing w:after="75"/>
              <w:jc w:val="center"/>
            </w:pPr>
            <w:bookmarkStart w:id="28999" w:name="29046"/>
            <w:bookmarkEnd w:id="2899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5BC8F" w14:textId="77777777" w:rsidR="00802040" w:rsidRDefault="00000000">
            <w:pPr>
              <w:spacing w:after="75"/>
              <w:jc w:val="center"/>
            </w:pPr>
            <w:bookmarkStart w:id="29000" w:name="29047"/>
            <w:bookmarkEnd w:id="2899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F81BC" w14:textId="77777777" w:rsidR="00802040" w:rsidRDefault="00000000">
            <w:pPr>
              <w:spacing w:after="75"/>
            </w:pPr>
            <w:bookmarkStart w:id="29001" w:name="29048"/>
            <w:bookmarkEnd w:id="290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001"/>
      </w:tr>
      <w:tr w:rsidR="00802040" w14:paraId="713120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808D4" w14:textId="77777777" w:rsidR="00802040" w:rsidRDefault="00000000">
            <w:pPr>
              <w:spacing w:after="75"/>
            </w:pPr>
            <w:bookmarkStart w:id="29002" w:name="290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76DAD" w14:textId="77777777" w:rsidR="00802040" w:rsidRDefault="00000000">
            <w:pPr>
              <w:spacing w:after="75"/>
            </w:pPr>
            <w:bookmarkStart w:id="29003" w:name="29050"/>
            <w:bookmarkEnd w:id="2900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77CAF" w14:textId="77777777" w:rsidR="00802040" w:rsidRDefault="00000000">
            <w:pPr>
              <w:spacing w:after="75"/>
            </w:pPr>
            <w:bookmarkStart w:id="29004" w:name="29051"/>
            <w:bookmarkEnd w:id="2900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722B7" w14:textId="77777777" w:rsidR="00802040" w:rsidRDefault="00000000">
            <w:pPr>
              <w:spacing w:after="75"/>
            </w:pPr>
            <w:bookmarkStart w:id="29005" w:name="29052"/>
            <w:bookmarkEnd w:id="29004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B717E" w14:textId="77777777" w:rsidR="00802040" w:rsidRDefault="00000000">
            <w:pPr>
              <w:spacing w:after="75"/>
              <w:jc w:val="center"/>
            </w:pPr>
            <w:bookmarkStart w:id="29006" w:name="29053"/>
            <w:bookmarkEnd w:id="29005"/>
            <w:r>
              <w:rPr>
                <w:rFonts w:ascii="Times New Roman" w:hAnsi="Times New Roman"/>
                <w:color w:val="000000"/>
                <w:sz w:val="15"/>
              </w:rPr>
              <w:t>UA230600901500924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DAC4A" w14:textId="77777777" w:rsidR="00802040" w:rsidRDefault="00000000">
            <w:pPr>
              <w:spacing w:after="75"/>
            </w:pPr>
            <w:bookmarkStart w:id="29007" w:name="29054"/>
            <w:bookmarkEnd w:id="290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77197" w14:textId="77777777" w:rsidR="00802040" w:rsidRDefault="00000000">
            <w:pPr>
              <w:spacing w:after="75"/>
              <w:jc w:val="center"/>
            </w:pPr>
            <w:bookmarkStart w:id="29008" w:name="29055"/>
            <w:bookmarkEnd w:id="2900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D9E79" w14:textId="77777777" w:rsidR="00802040" w:rsidRDefault="00000000">
            <w:pPr>
              <w:spacing w:after="75"/>
              <w:jc w:val="center"/>
            </w:pPr>
            <w:bookmarkStart w:id="29009" w:name="29056"/>
            <w:bookmarkEnd w:id="2900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56218" w14:textId="77777777" w:rsidR="00802040" w:rsidRDefault="00000000">
            <w:pPr>
              <w:spacing w:after="75"/>
            </w:pPr>
            <w:bookmarkStart w:id="29010" w:name="29057"/>
            <w:bookmarkEnd w:id="290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010"/>
      </w:tr>
      <w:tr w:rsidR="00802040" w14:paraId="2FB66E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F99C3" w14:textId="77777777" w:rsidR="00802040" w:rsidRDefault="00000000">
            <w:pPr>
              <w:spacing w:after="75"/>
            </w:pPr>
            <w:bookmarkStart w:id="29011" w:name="290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A8536" w14:textId="77777777" w:rsidR="00802040" w:rsidRDefault="00000000">
            <w:pPr>
              <w:spacing w:after="75"/>
            </w:pPr>
            <w:bookmarkStart w:id="29012" w:name="29059"/>
            <w:bookmarkEnd w:id="2901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54B60" w14:textId="77777777" w:rsidR="00802040" w:rsidRDefault="00000000">
            <w:pPr>
              <w:spacing w:after="75"/>
            </w:pPr>
            <w:bookmarkStart w:id="29013" w:name="29060"/>
            <w:bookmarkEnd w:id="2901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964C9" w14:textId="77777777" w:rsidR="00802040" w:rsidRDefault="00000000">
            <w:pPr>
              <w:spacing w:after="75"/>
            </w:pPr>
            <w:bookmarkStart w:id="29014" w:name="29061"/>
            <w:bookmarkEnd w:id="29013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C54B9" w14:textId="77777777" w:rsidR="00802040" w:rsidRDefault="00000000">
            <w:pPr>
              <w:spacing w:after="75"/>
              <w:jc w:val="center"/>
            </w:pPr>
            <w:bookmarkStart w:id="29015" w:name="29062"/>
            <w:bookmarkEnd w:id="29014"/>
            <w:r>
              <w:rPr>
                <w:rFonts w:ascii="Times New Roman" w:hAnsi="Times New Roman"/>
                <w:color w:val="000000"/>
                <w:sz w:val="15"/>
              </w:rPr>
              <w:t>UA230600901500924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B3804" w14:textId="77777777" w:rsidR="00802040" w:rsidRDefault="00000000">
            <w:pPr>
              <w:spacing w:after="75"/>
            </w:pPr>
            <w:bookmarkStart w:id="29016" w:name="29063"/>
            <w:bookmarkEnd w:id="290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0C034" w14:textId="77777777" w:rsidR="00802040" w:rsidRDefault="00000000">
            <w:pPr>
              <w:spacing w:after="75"/>
              <w:jc w:val="center"/>
            </w:pPr>
            <w:bookmarkStart w:id="29017" w:name="29064"/>
            <w:bookmarkEnd w:id="2901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A610F" w14:textId="77777777" w:rsidR="00802040" w:rsidRDefault="00000000">
            <w:pPr>
              <w:spacing w:after="75"/>
              <w:jc w:val="center"/>
            </w:pPr>
            <w:bookmarkStart w:id="29018" w:name="29065"/>
            <w:bookmarkEnd w:id="2901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A51F2" w14:textId="77777777" w:rsidR="00802040" w:rsidRDefault="00000000">
            <w:pPr>
              <w:spacing w:after="75"/>
            </w:pPr>
            <w:bookmarkStart w:id="29019" w:name="29066"/>
            <w:bookmarkEnd w:id="290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019"/>
      </w:tr>
      <w:tr w:rsidR="00802040" w14:paraId="6E9E15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8F152" w14:textId="77777777" w:rsidR="00802040" w:rsidRDefault="00000000">
            <w:pPr>
              <w:spacing w:after="75"/>
            </w:pPr>
            <w:bookmarkStart w:id="29020" w:name="2906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E8F49" w14:textId="77777777" w:rsidR="00802040" w:rsidRDefault="00000000">
            <w:pPr>
              <w:spacing w:after="75"/>
            </w:pPr>
            <w:bookmarkStart w:id="29021" w:name="29068"/>
            <w:bookmarkEnd w:id="2902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BBBB5" w14:textId="77777777" w:rsidR="00802040" w:rsidRDefault="00000000">
            <w:pPr>
              <w:spacing w:after="75"/>
            </w:pPr>
            <w:bookmarkStart w:id="29022" w:name="29069"/>
            <w:bookmarkEnd w:id="2902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D06F0" w14:textId="77777777" w:rsidR="00802040" w:rsidRDefault="00000000">
            <w:pPr>
              <w:spacing w:after="75"/>
            </w:pPr>
            <w:bookmarkStart w:id="29023" w:name="29070"/>
            <w:bookmarkEnd w:id="29022"/>
            <w:r>
              <w:rPr>
                <w:rFonts w:ascii="Times New Roman" w:hAnsi="Times New Roman"/>
                <w:color w:val="000000"/>
                <w:sz w:val="15"/>
              </w:rPr>
              <w:t>с. Ново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00C84" w14:textId="77777777" w:rsidR="00802040" w:rsidRDefault="00000000">
            <w:pPr>
              <w:spacing w:after="75"/>
              <w:jc w:val="center"/>
            </w:pPr>
            <w:bookmarkStart w:id="29024" w:name="29071"/>
            <w:bookmarkEnd w:id="29023"/>
            <w:r>
              <w:rPr>
                <w:rFonts w:ascii="Times New Roman" w:hAnsi="Times New Roman"/>
                <w:color w:val="000000"/>
                <w:sz w:val="15"/>
              </w:rPr>
              <w:t>UA230600901500924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CEA02" w14:textId="77777777" w:rsidR="00802040" w:rsidRDefault="00000000">
            <w:pPr>
              <w:spacing w:after="75"/>
            </w:pPr>
            <w:bookmarkStart w:id="29025" w:name="29072"/>
            <w:bookmarkEnd w:id="290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A4890" w14:textId="77777777" w:rsidR="00802040" w:rsidRDefault="00000000">
            <w:pPr>
              <w:spacing w:after="75"/>
              <w:jc w:val="center"/>
            </w:pPr>
            <w:bookmarkStart w:id="29026" w:name="29073"/>
            <w:bookmarkEnd w:id="2902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E7D21" w14:textId="77777777" w:rsidR="00802040" w:rsidRDefault="00000000">
            <w:pPr>
              <w:spacing w:after="75"/>
              <w:jc w:val="center"/>
            </w:pPr>
            <w:bookmarkStart w:id="29027" w:name="29074"/>
            <w:bookmarkEnd w:id="290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31309" w14:textId="77777777" w:rsidR="00802040" w:rsidRDefault="00000000">
            <w:pPr>
              <w:spacing w:after="75"/>
            </w:pPr>
            <w:bookmarkStart w:id="29028" w:name="29075"/>
            <w:bookmarkEnd w:id="290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028"/>
      </w:tr>
      <w:tr w:rsidR="00802040" w14:paraId="6260FE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8FEA3" w14:textId="77777777" w:rsidR="00802040" w:rsidRDefault="00000000">
            <w:pPr>
              <w:spacing w:after="75"/>
            </w:pPr>
            <w:bookmarkStart w:id="29029" w:name="290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D9872" w14:textId="77777777" w:rsidR="00802040" w:rsidRDefault="00000000">
            <w:pPr>
              <w:spacing w:after="75"/>
            </w:pPr>
            <w:bookmarkStart w:id="29030" w:name="29077"/>
            <w:bookmarkEnd w:id="2902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E1019" w14:textId="77777777" w:rsidR="00802040" w:rsidRDefault="00000000">
            <w:pPr>
              <w:spacing w:after="75"/>
            </w:pPr>
            <w:bookmarkStart w:id="29031" w:name="29078"/>
            <w:bookmarkEnd w:id="2903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8240" w14:textId="77777777" w:rsidR="00802040" w:rsidRDefault="00000000">
            <w:pPr>
              <w:spacing w:after="75"/>
            </w:pPr>
            <w:bookmarkStart w:id="29032" w:name="29079"/>
            <w:bookmarkEnd w:id="29031"/>
            <w:r>
              <w:rPr>
                <w:rFonts w:ascii="Times New Roman" w:hAnsi="Times New Roman"/>
                <w:color w:val="000000"/>
                <w:sz w:val="15"/>
              </w:rPr>
              <w:t>с. Ново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D8BC6" w14:textId="77777777" w:rsidR="00802040" w:rsidRDefault="00000000">
            <w:pPr>
              <w:spacing w:after="75"/>
              <w:jc w:val="center"/>
            </w:pPr>
            <w:bookmarkStart w:id="29033" w:name="29080"/>
            <w:bookmarkEnd w:id="29032"/>
            <w:r>
              <w:rPr>
                <w:rFonts w:ascii="Times New Roman" w:hAnsi="Times New Roman"/>
                <w:color w:val="000000"/>
                <w:sz w:val="15"/>
              </w:rPr>
              <w:t>UA230600901600245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7D916" w14:textId="77777777" w:rsidR="00802040" w:rsidRDefault="00000000">
            <w:pPr>
              <w:spacing w:after="75"/>
            </w:pPr>
            <w:bookmarkStart w:id="29034" w:name="29081"/>
            <w:bookmarkEnd w:id="290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FF6A2" w14:textId="77777777" w:rsidR="00802040" w:rsidRDefault="00000000">
            <w:pPr>
              <w:spacing w:after="75"/>
              <w:jc w:val="center"/>
            </w:pPr>
            <w:bookmarkStart w:id="29035" w:name="29082"/>
            <w:bookmarkEnd w:id="2903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5964B" w14:textId="77777777" w:rsidR="00802040" w:rsidRDefault="00000000">
            <w:pPr>
              <w:spacing w:after="75"/>
              <w:jc w:val="center"/>
            </w:pPr>
            <w:bookmarkStart w:id="29036" w:name="29083"/>
            <w:bookmarkEnd w:id="2903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3953D" w14:textId="77777777" w:rsidR="00802040" w:rsidRDefault="00000000">
            <w:pPr>
              <w:spacing w:after="75"/>
            </w:pPr>
            <w:bookmarkStart w:id="29037" w:name="29084"/>
            <w:bookmarkEnd w:id="290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037"/>
      </w:tr>
      <w:tr w:rsidR="00802040" w14:paraId="32A5C4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CACEE" w14:textId="77777777" w:rsidR="00802040" w:rsidRDefault="00000000">
            <w:pPr>
              <w:spacing w:after="75"/>
            </w:pPr>
            <w:bookmarkStart w:id="29038" w:name="290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2F570" w14:textId="77777777" w:rsidR="00802040" w:rsidRDefault="00000000">
            <w:pPr>
              <w:spacing w:after="75"/>
            </w:pPr>
            <w:bookmarkStart w:id="29039" w:name="29086"/>
            <w:bookmarkEnd w:id="2903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E8E66" w14:textId="77777777" w:rsidR="00802040" w:rsidRDefault="00000000">
            <w:pPr>
              <w:spacing w:after="75"/>
            </w:pPr>
            <w:bookmarkStart w:id="29040" w:name="29087"/>
            <w:bookmarkEnd w:id="2903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9A830" w14:textId="77777777" w:rsidR="00802040" w:rsidRDefault="00000000">
            <w:pPr>
              <w:spacing w:after="75"/>
            </w:pPr>
            <w:bookmarkStart w:id="29041" w:name="29088"/>
            <w:bookmarkEnd w:id="29040"/>
            <w:r>
              <w:rPr>
                <w:rFonts w:ascii="Times New Roman" w:hAnsi="Times New Roman"/>
                <w:color w:val="000000"/>
                <w:sz w:val="15"/>
              </w:rPr>
              <w:t>с. Ново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5F7B4" w14:textId="77777777" w:rsidR="00802040" w:rsidRDefault="00000000">
            <w:pPr>
              <w:spacing w:after="75"/>
              <w:jc w:val="center"/>
            </w:pPr>
            <w:bookmarkStart w:id="29042" w:name="29089"/>
            <w:bookmarkEnd w:id="29041"/>
            <w:r>
              <w:rPr>
                <w:rFonts w:ascii="Times New Roman" w:hAnsi="Times New Roman"/>
                <w:color w:val="000000"/>
                <w:sz w:val="15"/>
              </w:rPr>
              <w:t>UA230600901600245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C8C0F" w14:textId="77777777" w:rsidR="00802040" w:rsidRDefault="00000000">
            <w:pPr>
              <w:spacing w:after="75"/>
            </w:pPr>
            <w:bookmarkStart w:id="29043" w:name="29090"/>
            <w:bookmarkEnd w:id="290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5E2DB" w14:textId="77777777" w:rsidR="00802040" w:rsidRDefault="00000000">
            <w:pPr>
              <w:spacing w:after="75"/>
              <w:jc w:val="center"/>
            </w:pPr>
            <w:bookmarkStart w:id="29044" w:name="29091"/>
            <w:bookmarkEnd w:id="2904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CC95F" w14:textId="77777777" w:rsidR="00802040" w:rsidRDefault="00000000">
            <w:pPr>
              <w:spacing w:after="75"/>
              <w:jc w:val="center"/>
            </w:pPr>
            <w:bookmarkStart w:id="29045" w:name="29092"/>
            <w:bookmarkEnd w:id="2904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604E0" w14:textId="77777777" w:rsidR="00802040" w:rsidRDefault="00000000">
            <w:pPr>
              <w:spacing w:after="75"/>
            </w:pPr>
            <w:bookmarkStart w:id="29046" w:name="29093"/>
            <w:bookmarkEnd w:id="290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046"/>
      </w:tr>
      <w:tr w:rsidR="00802040" w14:paraId="27CC8A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36157" w14:textId="77777777" w:rsidR="00802040" w:rsidRDefault="00000000">
            <w:pPr>
              <w:spacing w:after="75"/>
            </w:pPr>
            <w:bookmarkStart w:id="29047" w:name="290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A1788" w14:textId="77777777" w:rsidR="00802040" w:rsidRDefault="00000000">
            <w:pPr>
              <w:spacing w:after="75"/>
            </w:pPr>
            <w:bookmarkStart w:id="29048" w:name="29095"/>
            <w:bookmarkEnd w:id="2904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5767A" w14:textId="77777777" w:rsidR="00802040" w:rsidRDefault="00000000">
            <w:pPr>
              <w:spacing w:after="75"/>
            </w:pPr>
            <w:bookmarkStart w:id="29049" w:name="29096"/>
            <w:bookmarkEnd w:id="2904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EF765" w14:textId="77777777" w:rsidR="00802040" w:rsidRDefault="00000000">
            <w:pPr>
              <w:spacing w:after="75"/>
            </w:pPr>
            <w:bookmarkStart w:id="29050" w:name="29097"/>
            <w:bookmarkEnd w:id="29049"/>
            <w:r>
              <w:rPr>
                <w:rFonts w:ascii="Times New Roman" w:hAnsi="Times New Roman"/>
                <w:color w:val="000000"/>
                <w:sz w:val="15"/>
              </w:rPr>
              <w:t>с. Ново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5A5B3" w14:textId="77777777" w:rsidR="00802040" w:rsidRDefault="00000000">
            <w:pPr>
              <w:spacing w:after="75"/>
              <w:jc w:val="center"/>
            </w:pPr>
            <w:bookmarkStart w:id="29051" w:name="29098"/>
            <w:bookmarkEnd w:id="29050"/>
            <w:r>
              <w:rPr>
                <w:rFonts w:ascii="Times New Roman" w:hAnsi="Times New Roman"/>
                <w:color w:val="000000"/>
                <w:sz w:val="15"/>
              </w:rPr>
              <w:t>UA230600901600245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28CDC" w14:textId="77777777" w:rsidR="00802040" w:rsidRDefault="00000000">
            <w:pPr>
              <w:spacing w:after="75"/>
            </w:pPr>
            <w:bookmarkStart w:id="29052" w:name="29099"/>
            <w:bookmarkEnd w:id="290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29CAD" w14:textId="77777777" w:rsidR="00802040" w:rsidRDefault="00000000">
            <w:pPr>
              <w:spacing w:after="75"/>
              <w:jc w:val="center"/>
            </w:pPr>
            <w:bookmarkStart w:id="29053" w:name="29100"/>
            <w:bookmarkEnd w:id="2905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18100" w14:textId="77777777" w:rsidR="00802040" w:rsidRDefault="00000000">
            <w:pPr>
              <w:spacing w:after="75"/>
              <w:jc w:val="center"/>
            </w:pPr>
            <w:bookmarkStart w:id="29054" w:name="29101"/>
            <w:bookmarkEnd w:id="2905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EA2E9" w14:textId="77777777" w:rsidR="00802040" w:rsidRDefault="00000000">
            <w:pPr>
              <w:spacing w:after="75"/>
            </w:pPr>
            <w:bookmarkStart w:id="29055" w:name="29102"/>
            <w:bookmarkEnd w:id="290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055"/>
      </w:tr>
      <w:tr w:rsidR="00802040" w14:paraId="4F30A6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DCFC3" w14:textId="77777777" w:rsidR="00802040" w:rsidRDefault="00000000">
            <w:pPr>
              <w:spacing w:after="75"/>
            </w:pPr>
            <w:bookmarkStart w:id="29056" w:name="291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86FDE" w14:textId="77777777" w:rsidR="00802040" w:rsidRDefault="00000000">
            <w:pPr>
              <w:spacing w:after="75"/>
            </w:pPr>
            <w:bookmarkStart w:id="29057" w:name="29104"/>
            <w:bookmarkEnd w:id="2905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84D38" w14:textId="77777777" w:rsidR="00802040" w:rsidRDefault="00000000">
            <w:pPr>
              <w:spacing w:after="75"/>
            </w:pPr>
            <w:bookmarkStart w:id="29058" w:name="29105"/>
            <w:bookmarkEnd w:id="2905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758AE" w14:textId="77777777" w:rsidR="00802040" w:rsidRDefault="00000000">
            <w:pPr>
              <w:spacing w:after="75"/>
            </w:pPr>
            <w:bookmarkStart w:id="29059" w:name="29106"/>
            <w:bookmarkEnd w:id="29058"/>
            <w:r>
              <w:rPr>
                <w:rFonts w:ascii="Times New Roman" w:hAnsi="Times New Roman"/>
                <w:color w:val="000000"/>
                <w:sz w:val="15"/>
              </w:rPr>
              <w:t>с. Ново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1BE16" w14:textId="77777777" w:rsidR="00802040" w:rsidRDefault="00000000">
            <w:pPr>
              <w:spacing w:after="75"/>
              <w:jc w:val="center"/>
            </w:pPr>
            <w:bookmarkStart w:id="29060" w:name="29107"/>
            <w:bookmarkEnd w:id="29059"/>
            <w:r>
              <w:rPr>
                <w:rFonts w:ascii="Times New Roman" w:hAnsi="Times New Roman"/>
                <w:color w:val="000000"/>
                <w:sz w:val="15"/>
              </w:rPr>
              <w:t>UA230600901600245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638A5" w14:textId="77777777" w:rsidR="00802040" w:rsidRDefault="00000000">
            <w:pPr>
              <w:spacing w:after="75"/>
            </w:pPr>
            <w:bookmarkStart w:id="29061" w:name="29108"/>
            <w:bookmarkEnd w:id="2906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7E5EF" w14:textId="77777777" w:rsidR="00802040" w:rsidRDefault="00000000">
            <w:pPr>
              <w:spacing w:after="75"/>
              <w:jc w:val="center"/>
            </w:pPr>
            <w:bookmarkStart w:id="29062" w:name="29109"/>
            <w:bookmarkEnd w:id="2906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CF36B" w14:textId="77777777" w:rsidR="00802040" w:rsidRDefault="00000000">
            <w:pPr>
              <w:spacing w:after="75"/>
              <w:jc w:val="center"/>
            </w:pPr>
            <w:bookmarkStart w:id="29063" w:name="29110"/>
            <w:bookmarkEnd w:id="2906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3116E" w14:textId="77777777" w:rsidR="00802040" w:rsidRDefault="00000000">
            <w:pPr>
              <w:spacing w:after="75"/>
            </w:pPr>
            <w:bookmarkStart w:id="29064" w:name="29111"/>
            <w:bookmarkEnd w:id="290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064"/>
      </w:tr>
      <w:tr w:rsidR="00802040" w14:paraId="277DF4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7A65A" w14:textId="77777777" w:rsidR="00802040" w:rsidRDefault="00000000">
            <w:pPr>
              <w:spacing w:after="75"/>
            </w:pPr>
            <w:bookmarkStart w:id="29065" w:name="291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57A33" w14:textId="77777777" w:rsidR="00802040" w:rsidRDefault="00000000">
            <w:pPr>
              <w:spacing w:after="75"/>
            </w:pPr>
            <w:bookmarkStart w:id="29066" w:name="29113"/>
            <w:bookmarkEnd w:id="2906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DD683" w14:textId="77777777" w:rsidR="00802040" w:rsidRDefault="00000000">
            <w:pPr>
              <w:spacing w:after="75"/>
            </w:pPr>
            <w:bookmarkStart w:id="29067" w:name="29114"/>
            <w:bookmarkEnd w:id="2906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B2D37" w14:textId="77777777" w:rsidR="00802040" w:rsidRDefault="00000000">
            <w:pPr>
              <w:spacing w:after="75"/>
            </w:pPr>
            <w:bookmarkStart w:id="29068" w:name="29115"/>
            <w:bookmarkEnd w:id="29067"/>
            <w:r>
              <w:rPr>
                <w:rFonts w:ascii="Times New Roman" w:hAnsi="Times New Roman"/>
                <w:color w:val="000000"/>
                <w:sz w:val="15"/>
              </w:rPr>
              <w:t>с. Ново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277B6" w14:textId="77777777" w:rsidR="00802040" w:rsidRDefault="00000000">
            <w:pPr>
              <w:spacing w:after="75"/>
              <w:jc w:val="center"/>
            </w:pPr>
            <w:bookmarkStart w:id="29069" w:name="29116"/>
            <w:bookmarkEnd w:id="29068"/>
            <w:r>
              <w:rPr>
                <w:rFonts w:ascii="Times New Roman" w:hAnsi="Times New Roman"/>
                <w:color w:val="000000"/>
                <w:sz w:val="15"/>
              </w:rPr>
              <w:t>UA230600901600245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E0F" w14:textId="77777777" w:rsidR="00802040" w:rsidRDefault="00000000">
            <w:pPr>
              <w:spacing w:after="75"/>
            </w:pPr>
            <w:bookmarkStart w:id="29070" w:name="29117"/>
            <w:bookmarkEnd w:id="290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639B2" w14:textId="77777777" w:rsidR="00802040" w:rsidRDefault="00000000">
            <w:pPr>
              <w:spacing w:after="75"/>
              <w:jc w:val="center"/>
            </w:pPr>
            <w:bookmarkStart w:id="29071" w:name="29118"/>
            <w:bookmarkEnd w:id="2907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0526F" w14:textId="77777777" w:rsidR="00802040" w:rsidRDefault="00000000">
            <w:pPr>
              <w:spacing w:after="75"/>
              <w:jc w:val="center"/>
            </w:pPr>
            <w:bookmarkStart w:id="29072" w:name="29119"/>
            <w:bookmarkEnd w:id="290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72E09" w14:textId="77777777" w:rsidR="00802040" w:rsidRDefault="00000000">
            <w:pPr>
              <w:spacing w:after="75"/>
            </w:pPr>
            <w:bookmarkStart w:id="29073" w:name="29120"/>
            <w:bookmarkEnd w:id="290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073"/>
      </w:tr>
      <w:tr w:rsidR="00802040" w14:paraId="6DDDAD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C750F" w14:textId="77777777" w:rsidR="00802040" w:rsidRDefault="00000000">
            <w:pPr>
              <w:spacing w:after="75"/>
            </w:pPr>
            <w:bookmarkStart w:id="29074" w:name="291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38922" w14:textId="77777777" w:rsidR="00802040" w:rsidRDefault="00000000">
            <w:pPr>
              <w:spacing w:after="75"/>
            </w:pPr>
            <w:bookmarkStart w:id="29075" w:name="29122"/>
            <w:bookmarkEnd w:id="2907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0982B" w14:textId="77777777" w:rsidR="00802040" w:rsidRDefault="00000000">
            <w:pPr>
              <w:spacing w:after="75"/>
            </w:pPr>
            <w:bookmarkStart w:id="29076" w:name="29123"/>
            <w:bookmarkEnd w:id="2907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A9A03" w14:textId="77777777" w:rsidR="00802040" w:rsidRDefault="00000000">
            <w:pPr>
              <w:spacing w:after="75"/>
            </w:pPr>
            <w:bookmarkStart w:id="29077" w:name="29124"/>
            <w:bookmarkEnd w:id="29076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3509D" w14:textId="77777777" w:rsidR="00802040" w:rsidRDefault="00000000">
            <w:pPr>
              <w:spacing w:after="75"/>
              <w:jc w:val="center"/>
            </w:pPr>
            <w:bookmarkStart w:id="29078" w:name="29125"/>
            <w:bookmarkEnd w:id="29077"/>
            <w:r>
              <w:rPr>
                <w:rFonts w:ascii="Times New Roman" w:hAnsi="Times New Roman"/>
                <w:color w:val="000000"/>
                <w:sz w:val="15"/>
              </w:rPr>
              <w:t>UA23060090170082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8639C" w14:textId="77777777" w:rsidR="00802040" w:rsidRDefault="00000000">
            <w:pPr>
              <w:spacing w:after="75"/>
            </w:pPr>
            <w:bookmarkStart w:id="29079" w:name="29126"/>
            <w:bookmarkEnd w:id="290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249F0" w14:textId="77777777" w:rsidR="00802040" w:rsidRDefault="00000000">
            <w:pPr>
              <w:spacing w:after="75"/>
              <w:jc w:val="center"/>
            </w:pPr>
            <w:bookmarkStart w:id="29080" w:name="29127"/>
            <w:bookmarkEnd w:id="2907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B5619" w14:textId="77777777" w:rsidR="00802040" w:rsidRDefault="00000000">
            <w:pPr>
              <w:spacing w:after="75"/>
              <w:jc w:val="center"/>
            </w:pPr>
            <w:bookmarkStart w:id="29081" w:name="29128"/>
            <w:bookmarkEnd w:id="2908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2FC16" w14:textId="77777777" w:rsidR="00802040" w:rsidRDefault="00000000">
            <w:pPr>
              <w:spacing w:after="75"/>
            </w:pPr>
            <w:bookmarkStart w:id="29082" w:name="29129"/>
            <w:bookmarkEnd w:id="290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082"/>
      </w:tr>
      <w:tr w:rsidR="00802040" w14:paraId="190463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F91CF" w14:textId="77777777" w:rsidR="00802040" w:rsidRDefault="00000000">
            <w:pPr>
              <w:spacing w:after="75"/>
            </w:pPr>
            <w:bookmarkStart w:id="29083" w:name="291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99CD3" w14:textId="77777777" w:rsidR="00802040" w:rsidRDefault="00000000">
            <w:pPr>
              <w:spacing w:after="75"/>
            </w:pPr>
            <w:bookmarkStart w:id="29084" w:name="29131"/>
            <w:bookmarkEnd w:id="2908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21068" w14:textId="77777777" w:rsidR="00802040" w:rsidRDefault="00000000">
            <w:pPr>
              <w:spacing w:after="75"/>
            </w:pPr>
            <w:bookmarkStart w:id="29085" w:name="29132"/>
            <w:bookmarkEnd w:id="2908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C6A1A" w14:textId="77777777" w:rsidR="00802040" w:rsidRDefault="00000000">
            <w:pPr>
              <w:spacing w:after="75"/>
            </w:pPr>
            <w:bookmarkStart w:id="29086" w:name="29133"/>
            <w:bookmarkEnd w:id="29085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F5F41" w14:textId="77777777" w:rsidR="00802040" w:rsidRDefault="00000000">
            <w:pPr>
              <w:spacing w:after="75"/>
              <w:jc w:val="center"/>
            </w:pPr>
            <w:bookmarkStart w:id="29087" w:name="29134"/>
            <w:bookmarkEnd w:id="29086"/>
            <w:r>
              <w:rPr>
                <w:rFonts w:ascii="Times New Roman" w:hAnsi="Times New Roman"/>
                <w:color w:val="000000"/>
                <w:sz w:val="15"/>
              </w:rPr>
              <w:t>UA23060090170082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62B89" w14:textId="77777777" w:rsidR="00802040" w:rsidRDefault="00000000">
            <w:pPr>
              <w:spacing w:after="75"/>
            </w:pPr>
            <w:bookmarkStart w:id="29088" w:name="29135"/>
            <w:bookmarkEnd w:id="290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10854" w14:textId="77777777" w:rsidR="00802040" w:rsidRDefault="00000000">
            <w:pPr>
              <w:spacing w:after="75"/>
              <w:jc w:val="center"/>
            </w:pPr>
            <w:bookmarkStart w:id="29089" w:name="29136"/>
            <w:bookmarkEnd w:id="2908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94506" w14:textId="77777777" w:rsidR="00802040" w:rsidRDefault="00000000">
            <w:pPr>
              <w:spacing w:after="75"/>
              <w:jc w:val="center"/>
            </w:pPr>
            <w:bookmarkStart w:id="29090" w:name="29137"/>
            <w:bookmarkEnd w:id="2908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9CE19" w14:textId="77777777" w:rsidR="00802040" w:rsidRDefault="00000000">
            <w:pPr>
              <w:spacing w:after="75"/>
            </w:pPr>
            <w:bookmarkStart w:id="29091" w:name="29138"/>
            <w:bookmarkEnd w:id="290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091"/>
      </w:tr>
      <w:tr w:rsidR="00802040" w14:paraId="1E64D4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B3910" w14:textId="77777777" w:rsidR="00802040" w:rsidRDefault="00000000">
            <w:pPr>
              <w:spacing w:after="75"/>
            </w:pPr>
            <w:bookmarkStart w:id="29092" w:name="291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900CB" w14:textId="77777777" w:rsidR="00802040" w:rsidRDefault="00000000">
            <w:pPr>
              <w:spacing w:after="75"/>
            </w:pPr>
            <w:bookmarkStart w:id="29093" w:name="29140"/>
            <w:bookmarkEnd w:id="2909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02763" w14:textId="77777777" w:rsidR="00802040" w:rsidRDefault="00000000">
            <w:pPr>
              <w:spacing w:after="75"/>
            </w:pPr>
            <w:bookmarkStart w:id="29094" w:name="29141"/>
            <w:bookmarkEnd w:id="2909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3F148" w14:textId="77777777" w:rsidR="00802040" w:rsidRDefault="00000000">
            <w:pPr>
              <w:spacing w:after="75"/>
            </w:pPr>
            <w:bookmarkStart w:id="29095" w:name="29142"/>
            <w:bookmarkEnd w:id="29094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C3BB6" w14:textId="77777777" w:rsidR="00802040" w:rsidRDefault="00000000">
            <w:pPr>
              <w:spacing w:after="75"/>
              <w:jc w:val="center"/>
            </w:pPr>
            <w:bookmarkStart w:id="29096" w:name="29143"/>
            <w:bookmarkEnd w:id="29095"/>
            <w:r>
              <w:rPr>
                <w:rFonts w:ascii="Times New Roman" w:hAnsi="Times New Roman"/>
                <w:color w:val="000000"/>
                <w:sz w:val="15"/>
              </w:rPr>
              <w:t>UA23060090170082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B85D0" w14:textId="77777777" w:rsidR="00802040" w:rsidRDefault="00000000">
            <w:pPr>
              <w:spacing w:after="75"/>
            </w:pPr>
            <w:bookmarkStart w:id="29097" w:name="29144"/>
            <w:bookmarkEnd w:id="290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96E73" w14:textId="77777777" w:rsidR="00802040" w:rsidRDefault="00000000">
            <w:pPr>
              <w:spacing w:after="75"/>
              <w:jc w:val="center"/>
            </w:pPr>
            <w:bookmarkStart w:id="29098" w:name="29145"/>
            <w:bookmarkEnd w:id="2909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F3594" w14:textId="77777777" w:rsidR="00802040" w:rsidRDefault="00000000">
            <w:pPr>
              <w:spacing w:after="75"/>
              <w:jc w:val="center"/>
            </w:pPr>
            <w:bookmarkStart w:id="29099" w:name="29146"/>
            <w:bookmarkEnd w:id="2909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735B9" w14:textId="77777777" w:rsidR="00802040" w:rsidRDefault="00000000">
            <w:pPr>
              <w:spacing w:after="75"/>
            </w:pPr>
            <w:bookmarkStart w:id="29100" w:name="29147"/>
            <w:bookmarkEnd w:id="290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100"/>
      </w:tr>
      <w:tr w:rsidR="00802040" w14:paraId="16D2D6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BC121" w14:textId="77777777" w:rsidR="00802040" w:rsidRDefault="00000000">
            <w:pPr>
              <w:spacing w:after="75"/>
            </w:pPr>
            <w:bookmarkStart w:id="29101" w:name="291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CCB88" w14:textId="77777777" w:rsidR="00802040" w:rsidRDefault="00000000">
            <w:pPr>
              <w:spacing w:after="75"/>
            </w:pPr>
            <w:bookmarkStart w:id="29102" w:name="29149"/>
            <w:bookmarkEnd w:id="2910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8F142" w14:textId="77777777" w:rsidR="00802040" w:rsidRDefault="00000000">
            <w:pPr>
              <w:spacing w:after="75"/>
            </w:pPr>
            <w:bookmarkStart w:id="29103" w:name="29150"/>
            <w:bookmarkEnd w:id="2910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C2414" w14:textId="77777777" w:rsidR="00802040" w:rsidRDefault="00000000">
            <w:pPr>
              <w:spacing w:after="75"/>
            </w:pPr>
            <w:bookmarkStart w:id="29104" w:name="29151"/>
            <w:bookmarkEnd w:id="29103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0E876" w14:textId="77777777" w:rsidR="00802040" w:rsidRDefault="00000000">
            <w:pPr>
              <w:spacing w:after="75"/>
              <w:jc w:val="center"/>
            </w:pPr>
            <w:bookmarkStart w:id="29105" w:name="29152"/>
            <w:bookmarkEnd w:id="29104"/>
            <w:r>
              <w:rPr>
                <w:rFonts w:ascii="Times New Roman" w:hAnsi="Times New Roman"/>
                <w:color w:val="000000"/>
                <w:sz w:val="15"/>
              </w:rPr>
              <w:t>UA23060090170082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2BE80" w14:textId="77777777" w:rsidR="00802040" w:rsidRDefault="00000000">
            <w:pPr>
              <w:spacing w:after="75"/>
            </w:pPr>
            <w:bookmarkStart w:id="29106" w:name="29153"/>
            <w:bookmarkEnd w:id="291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300D9" w14:textId="77777777" w:rsidR="00802040" w:rsidRDefault="00000000">
            <w:pPr>
              <w:spacing w:after="75"/>
              <w:jc w:val="center"/>
            </w:pPr>
            <w:bookmarkStart w:id="29107" w:name="29154"/>
            <w:bookmarkEnd w:id="2910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4888E" w14:textId="77777777" w:rsidR="00802040" w:rsidRDefault="00000000">
            <w:pPr>
              <w:spacing w:after="75"/>
              <w:jc w:val="center"/>
            </w:pPr>
            <w:bookmarkStart w:id="29108" w:name="29155"/>
            <w:bookmarkEnd w:id="2910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79604" w14:textId="77777777" w:rsidR="00802040" w:rsidRDefault="00000000">
            <w:pPr>
              <w:spacing w:after="75"/>
            </w:pPr>
            <w:bookmarkStart w:id="29109" w:name="29156"/>
            <w:bookmarkEnd w:id="291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09"/>
      </w:tr>
      <w:tr w:rsidR="00802040" w14:paraId="5252AD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49F6" w14:textId="77777777" w:rsidR="00802040" w:rsidRDefault="00000000">
            <w:pPr>
              <w:spacing w:after="75"/>
            </w:pPr>
            <w:bookmarkStart w:id="29110" w:name="291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21EB0" w14:textId="77777777" w:rsidR="00802040" w:rsidRDefault="00000000">
            <w:pPr>
              <w:spacing w:after="75"/>
            </w:pPr>
            <w:bookmarkStart w:id="29111" w:name="29158"/>
            <w:bookmarkEnd w:id="2911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001E1" w14:textId="77777777" w:rsidR="00802040" w:rsidRDefault="00000000">
            <w:pPr>
              <w:spacing w:after="75"/>
            </w:pPr>
            <w:bookmarkStart w:id="29112" w:name="29159"/>
            <w:bookmarkEnd w:id="2911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FA91" w14:textId="77777777" w:rsidR="00802040" w:rsidRDefault="00000000">
            <w:pPr>
              <w:spacing w:after="75"/>
            </w:pPr>
            <w:bookmarkStart w:id="29113" w:name="29160"/>
            <w:bookmarkEnd w:id="29112"/>
            <w:r>
              <w:rPr>
                <w:rFonts w:ascii="Times New Roman" w:hAnsi="Times New Roman"/>
                <w:color w:val="000000"/>
                <w:sz w:val="15"/>
              </w:rPr>
              <w:t>с. Нов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D60BF" w14:textId="77777777" w:rsidR="00802040" w:rsidRDefault="00000000">
            <w:pPr>
              <w:spacing w:after="75"/>
              <w:jc w:val="center"/>
            </w:pPr>
            <w:bookmarkStart w:id="29114" w:name="29161"/>
            <w:bookmarkEnd w:id="29113"/>
            <w:r>
              <w:rPr>
                <w:rFonts w:ascii="Times New Roman" w:hAnsi="Times New Roman"/>
                <w:color w:val="000000"/>
                <w:sz w:val="15"/>
              </w:rPr>
              <w:t>UA230600901700822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55195" w14:textId="77777777" w:rsidR="00802040" w:rsidRDefault="00000000">
            <w:pPr>
              <w:spacing w:after="75"/>
            </w:pPr>
            <w:bookmarkStart w:id="29115" w:name="29162"/>
            <w:bookmarkEnd w:id="291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7A4F0" w14:textId="77777777" w:rsidR="00802040" w:rsidRDefault="00000000">
            <w:pPr>
              <w:spacing w:after="75"/>
              <w:jc w:val="center"/>
            </w:pPr>
            <w:bookmarkStart w:id="29116" w:name="29163"/>
            <w:bookmarkEnd w:id="2911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F3C90" w14:textId="77777777" w:rsidR="00802040" w:rsidRDefault="00000000">
            <w:pPr>
              <w:spacing w:after="75"/>
              <w:jc w:val="center"/>
            </w:pPr>
            <w:bookmarkStart w:id="29117" w:name="29164"/>
            <w:bookmarkEnd w:id="291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3550D" w14:textId="77777777" w:rsidR="00802040" w:rsidRDefault="00000000">
            <w:pPr>
              <w:spacing w:after="75"/>
            </w:pPr>
            <w:bookmarkStart w:id="29118" w:name="29165"/>
            <w:bookmarkEnd w:id="291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18"/>
      </w:tr>
      <w:tr w:rsidR="00802040" w14:paraId="408EF9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37F3E" w14:textId="77777777" w:rsidR="00802040" w:rsidRDefault="00000000">
            <w:pPr>
              <w:spacing w:after="75"/>
            </w:pPr>
            <w:bookmarkStart w:id="29119" w:name="291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54F27" w14:textId="77777777" w:rsidR="00802040" w:rsidRDefault="00000000">
            <w:pPr>
              <w:spacing w:after="75"/>
            </w:pPr>
            <w:bookmarkStart w:id="29120" w:name="29167"/>
            <w:bookmarkEnd w:id="2911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A7F02" w14:textId="77777777" w:rsidR="00802040" w:rsidRDefault="00000000">
            <w:pPr>
              <w:spacing w:after="75"/>
            </w:pPr>
            <w:bookmarkStart w:id="29121" w:name="29168"/>
            <w:bookmarkEnd w:id="2912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742AD" w14:textId="77777777" w:rsidR="00802040" w:rsidRDefault="00000000">
            <w:pPr>
              <w:spacing w:after="75"/>
            </w:pPr>
            <w:bookmarkStart w:id="29122" w:name="29169"/>
            <w:bookmarkEnd w:id="29121"/>
            <w:r>
              <w:rPr>
                <w:rFonts w:ascii="Times New Roman" w:hAnsi="Times New Roman"/>
                <w:color w:val="000000"/>
                <w:sz w:val="15"/>
              </w:rPr>
              <w:t>с. Ново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59D3F" w14:textId="77777777" w:rsidR="00802040" w:rsidRDefault="00000000">
            <w:pPr>
              <w:spacing w:after="75"/>
              <w:jc w:val="center"/>
            </w:pPr>
            <w:bookmarkStart w:id="29123" w:name="29170"/>
            <w:bookmarkEnd w:id="29122"/>
            <w:r>
              <w:rPr>
                <w:rFonts w:ascii="Times New Roman" w:hAnsi="Times New Roman"/>
                <w:color w:val="000000"/>
                <w:sz w:val="15"/>
              </w:rPr>
              <w:t>UA230600901800364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E4EC8" w14:textId="77777777" w:rsidR="00802040" w:rsidRDefault="00000000">
            <w:pPr>
              <w:spacing w:after="75"/>
            </w:pPr>
            <w:bookmarkStart w:id="29124" w:name="29171"/>
            <w:bookmarkEnd w:id="291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120C7" w14:textId="77777777" w:rsidR="00802040" w:rsidRDefault="00000000">
            <w:pPr>
              <w:spacing w:after="75"/>
              <w:jc w:val="center"/>
            </w:pPr>
            <w:bookmarkStart w:id="29125" w:name="29172"/>
            <w:bookmarkEnd w:id="2912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34F22" w14:textId="77777777" w:rsidR="00802040" w:rsidRDefault="00000000">
            <w:pPr>
              <w:spacing w:after="75"/>
              <w:jc w:val="center"/>
            </w:pPr>
            <w:bookmarkStart w:id="29126" w:name="29173"/>
            <w:bookmarkEnd w:id="2912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F80D9" w14:textId="77777777" w:rsidR="00802040" w:rsidRDefault="00000000">
            <w:pPr>
              <w:spacing w:after="75"/>
            </w:pPr>
            <w:bookmarkStart w:id="29127" w:name="29174"/>
            <w:bookmarkEnd w:id="291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127"/>
      </w:tr>
      <w:tr w:rsidR="00802040" w14:paraId="72AB84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AD073" w14:textId="77777777" w:rsidR="00802040" w:rsidRDefault="00000000">
            <w:pPr>
              <w:spacing w:after="75"/>
            </w:pPr>
            <w:bookmarkStart w:id="29128" w:name="291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BAB15" w14:textId="77777777" w:rsidR="00802040" w:rsidRDefault="00000000">
            <w:pPr>
              <w:spacing w:after="75"/>
            </w:pPr>
            <w:bookmarkStart w:id="29129" w:name="29176"/>
            <w:bookmarkEnd w:id="2912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F46A1" w14:textId="77777777" w:rsidR="00802040" w:rsidRDefault="00000000">
            <w:pPr>
              <w:spacing w:after="75"/>
            </w:pPr>
            <w:bookmarkStart w:id="29130" w:name="29177"/>
            <w:bookmarkEnd w:id="2912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56E06" w14:textId="77777777" w:rsidR="00802040" w:rsidRDefault="00000000">
            <w:pPr>
              <w:spacing w:after="75"/>
            </w:pPr>
            <w:bookmarkStart w:id="29131" w:name="29178"/>
            <w:bookmarkEnd w:id="29130"/>
            <w:r>
              <w:rPr>
                <w:rFonts w:ascii="Times New Roman" w:hAnsi="Times New Roman"/>
                <w:color w:val="000000"/>
                <w:sz w:val="15"/>
              </w:rPr>
              <w:t>с. Ново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AA65C" w14:textId="77777777" w:rsidR="00802040" w:rsidRDefault="00000000">
            <w:pPr>
              <w:spacing w:after="75"/>
              <w:jc w:val="center"/>
            </w:pPr>
            <w:bookmarkStart w:id="29132" w:name="29179"/>
            <w:bookmarkEnd w:id="29131"/>
            <w:r>
              <w:rPr>
                <w:rFonts w:ascii="Times New Roman" w:hAnsi="Times New Roman"/>
                <w:color w:val="000000"/>
                <w:sz w:val="15"/>
              </w:rPr>
              <w:t>UA230600901800364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CEA85" w14:textId="77777777" w:rsidR="00802040" w:rsidRDefault="00000000">
            <w:pPr>
              <w:spacing w:after="75"/>
            </w:pPr>
            <w:bookmarkStart w:id="29133" w:name="29180"/>
            <w:bookmarkEnd w:id="291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DB4A6" w14:textId="77777777" w:rsidR="00802040" w:rsidRDefault="00000000">
            <w:pPr>
              <w:spacing w:after="75"/>
              <w:jc w:val="center"/>
            </w:pPr>
            <w:bookmarkStart w:id="29134" w:name="29181"/>
            <w:bookmarkEnd w:id="2913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83752" w14:textId="77777777" w:rsidR="00802040" w:rsidRDefault="00000000">
            <w:pPr>
              <w:spacing w:after="75"/>
              <w:jc w:val="center"/>
            </w:pPr>
            <w:bookmarkStart w:id="29135" w:name="29182"/>
            <w:bookmarkEnd w:id="2913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F17A9" w14:textId="77777777" w:rsidR="00802040" w:rsidRDefault="00000000">
            <w:pPr>
              <w:spacing w:after="75"/>
            </w:pPr>
            <w:bookmarkStart w:id="29136" w:name="29183"/>
            <w:bookmarkEnd w:id="291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36"/>
      </w:tr>
      <w:tr w:rsidR="00802040" w14:paraId="02809C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AFE74" w14:textId="77777777" w:rsidR="00802040" w:rsidRDefault="00000000">
            <w:pPr>
              <w:spacing w:after="75"/>
            </w:pPr>
            <w:bookmarkStart w:id="29137" w:name="2918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079E4" w14:textId="77777777" w:rsidR="00802040" w:rsidRDefault="00000000">
            <w:pPr>
              <w:spacing w:after="75"/>
            </w:pPr>
            <w:bookmarkStart w:id="29138" w:name="29185"/>
            <w:bookmarkEnd w:id="2913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D9D2" w14:textId="77777777" w:rsidR="00802040" w:rsidRDefault="00000000">
            <w:pPr>
              <w:spacing w:after="75"/>
            </w:pPr>
            <w:bookmarkStart w:id="29139" w:name="29186"/>
            <w:bookmarkEnd w:id="2913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13DC2" w14:textId="77777777" w:rsidR="00802040" w:rsidRDefault="00000000">
            <w:pPr>
              <w:spacing w:after="75"/>
            </w:pPr>
            <w:bookmarkStart w:id="29140" w:name="29187"/>
            <w:bookmarkEnd w:id="29139"/>
            <w:r>
              <w:rPr>
                <w:rFonts w:ascii="Times New Roman" w:hAnsi="Times New Roman"/>
                <w:color w:val="000000"/>
                <w:sz w:val="15"/>
              </w:rPr>
              <w:t>с. Ново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B07AF" w14:textId="77777777" w:rsidR="00802040" w:rsidRDefault="00000000">
            <w:pPr>
              <w:spacing w:after="75"/>
              <w:jc w:val="center"/>
            </w:pPr>
            <w:bookmarkStart w:id="29141" w:name="29188"/>
            <w:bookmarkEnd w:id="29140"/>
            <w:r>
              <w:rPr>
                <w:rFonts w:ascii="Times New Roman" w:hAnsi="Times New Roman"/>
                <w:color w:val="000000"/>
                <w:sz w:val="15"/>
              </w:rPr>
              <w:t>UA230600901800364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26DA2" w14:textId="77777777" w:rsidR="00802040" w:rsidRDefault="00000000">
            <w:pPr>
              <w:spacing w:after="75"/>
            </w:pPr>
            <w:bookmarkStart w:id="29142" w:name="29189"/>
            <w:bookmarkEnd w:id="291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4CE60" w14:textId="77777777" w:rsidR="00802040" w:rsidRDefault="00000000">
            <w:pPr>
              <w:spacing w:after="75"/>
              <w:jc w:val="center"/>
            </w:pPr>
            <w:bookmarkStart w:id="29143" w:name="29190"/>
            <w:bookmarkEnd w:id="2914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DE947" w14:textId="77777777" w:rsidR="00802040" w:rsidRDefault="00000000">
            <w:pPr>
              <w:spacing w:after="75"/>
              <w:jc w:val="center"/>
            </w:pPr>
            <w:bookmarkStart w:id="29144" w:name="29191"/>
            <w:bookmarkEnd w:id="2914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B2FAB" w14:textId="77777777" w:rsidR="00802040" w:rsidRDefault="00000000">
            <w:pPr>
              <w:spacing w:after="75"/>
            </w:pPr>
            <w:bookmarkStart w:id="29145" w:name="29192"/>
            <w:bookmarkEnd w:id="291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145"/>
      </w:tr>
      <w:tr w:rsidR="00802040" w14:paraId="43A42F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E510C" w14:textId="77777777" w:rsidR="00802040" w:rsidRDefault="00000000">
            <w:pPr>
              <w:spacing w:after="75"/>
            </w:pPr>
            <w:bookmarkStart w:id="29146" w:name="291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FC0C" w14:textId="77777777" w:rsidR="00802040" w:rsidRDefault="00000000">
            <w:pPr>
              <w:spacing w:after="75"/>
            </w:pPr>
            <w:bookmarkStart w:id="29147" w:name="29194"/>
            <w:bookmarkEnd w:id="2914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D3C2B" w14:textId="77777777" w:rsidR="00802040" w:rsidRDefault="00000000">
            <w:pPr>
              <w:spacing w:after="75"/>
            </w:pPr>
            <w:bookmarkStart w:id="29148" w:name="29195"/>
            <w:bookmarkEnd w:id="2914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9EF00" w14:textId="77777777" w:rsidR="00802040" w:rsidRDefault="00000000">
            <w:pPr>
              <w:spacing w:after="75"/>
            </w:pPr>
            <w:bookmarkStart w:id="29149" w:name="29196"/>
            <w:bookmarkEnd w:id="29148"/>
            <w:r>
              <w:rPr>
                <w:rFonts w:ascii="Times New Roman" w:hAnsi="Times New Roman"/>
                <w:color w:val="000000"/>
                <w:sz w:val="15"/>
              </w:rPr>
              <w:t>с. Ново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2A15F" w14:textId="77777777" w:rsidR="00802040" w:rsidRDefault="00000000">
            <w:pPr>
              <w:spacing w:after="75"/>
              <w:jc w:val="center"/>
            </w:pPr>
            <w:bookmarkStart w:id="29150" w:name="29197"/>
            <w:bookmarkEnd w:id="29149"/>
            <w:r>
              <w:rPr>
                <w:rFonts w:ascii="Times New Roman" w:hAnsi="Times New Roman"/>
                <w:color w:val="000000"/>
                <w:sz w:val="15"/>
              </w:rPr>
              <w:t>UA230600901800364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5B991" w14:textId="77777777" w:rsidR="00802040" w:rsidRDefault="00000000">
            <w:pPr>
              <w:spacing w:after="75"/>
            </w:pPr>
            <w:bookmarkStart w:id="29151" w:name="29198"/>
            <w:bookmarkEnd w:id="291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CB37C" w14:textId="77777777" w:rsidR="00802040" w:rsidRDefault="00000000">
            <w:pPr>
              <w:spacing w:after="75"/>
              <w:jc w:val="center"/>
            </w:pPr>
            <w:bookmarkStart w:id="29152" w:name="29199"/>
            <w:bookmarkEnd w:id="2915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E84A6" w14:textId="77777777" w:rsidR="00802040" w:rsidRDefault="00000000">
            <w:pPr>
              <w:spacing w:after="75"/>
              <w:jc w:val="center"/>
            </w:pPr>
            <w:bookmarkStart w:id="29153" w:name="29200"/>
            <w:bookmarkEnd w:id="2915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39DA8" w14:textId="77777777" w:rsidR="00802040" w:rsidRDefault="00000000">
            <w:pPr>
              <w:spacing w:after="75"/>
            </w:pPr>
            <w:bookmarkStart w:id="29154" w:name="29201"/>
            <w:bookmarkEnd w:id="291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54"/>
      </w:tr>
      <w:tr w:rsidR="00802040" w14:paraId="340AE5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19922" w14:textId="77777777" w:rsidR="00802040" w:rsidRDefault="00000000">
            <w:pPr>
              <w:spacing w:after="75"/>
            </w:pPr>
            <w:bookmarkStart w:id="29155" w:name="292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C5D74" w14:textId="77777777" w:rsidR="00802040" w:rsidRDefault="00000000">
            <w:pPr>
              <w:spacing w:after="75"/>
            </w:pPr>
            <w:bookmarkStart w:id="29156" w:name="29203"/>
            <w:bookmarkEnd w:id="2915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A1C82" w14:textId="77777777" w:rsidR="00802040" w:rsidRDefault="00000000">
            <w:pPr>
              <w:spacing w:after="75"/>
            </w:pPr>
            <w:bookmarkStart w:id="29157" w:name="29204"/>
            <w:bookmarkEnd w:id="2915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47A53" w14:textId="77777777" w:rsidR="00802040" w:rsidRDefault="00000000">
            <w:pPr>
              <w:spacing w:after="75"/>
            </w:pPr>
            <w:bookmarkStart w:id="29158" w:name="29205"/>
            <w:bookmarkEnd w:id="29157"/>
            <w:r>
              <w:rPr>
                <w:rFonts w:ascii="Times New Roman" w:hAnsi="Times New Roman"/>
                <w:color w:val="000000"/>
                <w:sz w:val="15"/>
              </w:rPr>
              <w:t>с. Новояко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5867E" w14:textId="77777777" w:rsidR="00802040" w:rsidRDefault="00000000">
            <w:pPr>
              <w:spacing w:after="75"/>
              <w:jc w:val="center"/>
            </w:pPr>
            <w:bookmarkStart w:id="29159" w:name="29206"/>
            <w:bookmarkEnd w:id="29158"/>
            <w:r>
              <w:rPr>
                <w:rFonts w:ascii="Times New Roman" w:hAnsi="Times New Roman"/>
                <w:color w:val="000000"/>
                <w:sz w:val="15"/>
              </w:rPr>
              <w:t>UA230600901800364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5360F" w14:textId="77777777" w:rsidR="00802040" w:rsidRDefault="00000000">
            <w:pPr>
              <w:spacing w:after="75"/>
            </w:pPr>
            <w:bookmarkStart w:id="29160" w:name="29207"/>
            <w:bookmarkEnd w:id="291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7D6AF" w14:textId="77777777" w:rsidR="00802040" w:rsidRDefault="00000000">
            <w:pPr>
              <w:spacing w:after="75"/>
              <w:jc w:val="center"/>
            </w:pPr>
            <w:bookmarkStart w:id="29161" w:name="29208"/>
            <w:bookmarkEnd w:id="2916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3CD5E" w14:textId="77777777" w:rsidR="00802040" w:rsidRDefault="00000000">
            <w:pPr>
              <w:spacing w:after="75"/>
              <w:jc w:val="center"/>
            </w:pPr>
            <w:bookmarkStart w:id="29162" w:name="29209"/>
            <w:bookmarkEnd w:id="291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A682B" w14:textId="77777777" w:rsidR="00802040" w:rsidRDefault="00000000">
            <w:pPr>
              <w:spacing w:after="75"/>
            </w:pPr>
            <w:bookmarkStart w:id="29163" w:name="29210"/>
            <w:bookmarkEnd w:id="291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63"/>
      </w:tr>
      <w:tr w:rsidR="00802040" w14:paraId="305BB8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037B9" w14:textId="77777777" w:rsidR="00802040" w:rsidRDefault="00000000">
            <w:pPr>
              <w:spacing w:after="75"/>
            </w:pPr>
            <w:bookmarkStart w:id="29164" w:name="292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67E50" w14:textId="77777777" w:rsidR="00802040" w:rsidRDefault="00000000">
            <w:pPr>
              <w:spacing w:after="75"/>
            </w:pPr>
            <w:bookmarkStart w:id="29165" w:name="29212"/>
            <w:bookmarkEnd w:id="2916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88F31" w14:textId="77777777" w:rsidR="00802040" w:rsidRDefault="00000000">
            <w:pPr>
              <w:spacing w:after="75"/>
            </w:pPr>
            <w:bookmarkStart w:id="29166" w:name="29213"/>
            <w:bookmarkEnd w:id="2916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A1342" w14:textId="77777777" w:rsidR="00802040" w:rsidRDefault="00000000">
            <w:pPr>
              <w:spacing w:after="75"/>
            </w:pPr>
            <w:bookmarkStart w:id="29167" w:name="29214"/>
            <w:bookmarkEnd w:id="29166"/>
            <w:r>
              <w:rPr>
                <w:rFonts w:ascii="Times New Roman" w:hAnsi="Times New Roman"/>
                <w:color w:val="000000"/>
                <w:sz w:val="15"/>
              </w:rPr>
              <w:t>с. 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19742" w14:textId="77777777" w:rsidR="00802040" w:rsidRDefault="00000000">
            <w:pPr>
              <w:spacing w:after="75"/>
              <w:jc w:val="center"/>
            </w:pPr>
            <w:bookmarkStart w:id="29168" w:name="29215"/>
            <w:bookmarkEnd w:id="29167"/>
            <w:r>
              <w:rPr>
                <w:rFonts w:ascii="Times New Roman" w:hAnsi="Times New Roman"/>
                <w:color w:val="000000"/>
                <w:sz w:val="15"/>
              </w:rPr>
              <w:t>UA230600901900446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46F01" w14:textId="77777777" w:rsidR="00802040" w:rsidRDefault="00000000">
            <w:pPr>
              <w:spacing w:after="75"/>
            </w:pPr>
            <w:bookmarkStart w:id="29169" w:name="29216"/>
            <w:bookmarkEnd w:id="291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363C3" w14:textId="77777777" w:rsidR="00802040" w:rsidRDefault="00000000">
            <w:pPr>
              <w:spacing w:after="75"/>
              <w:jc w:val="center"/>
            </w:pPr>
            <w:bookmarkStart w:id="29170" w:name="29217"/>
            <w:bookmarkEnd w:id="2916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706FC" w14:textId="77777777" w:rsidR="00802040" w:rsidRDefault="00000000">
            <w:pPr>
              <w:spacing w:after="75"/>
              <w:jc w:val="center"/>
            </w:pPr>
            <w:bookmarkStart w:id="29171" w:name="29218"/>
            <w:bookmarkEnd w:id="2917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3AE8B" w14:textId="77777777" w:rsidR="00802040" w:rsidRDefault="00000000">
            <w:pPr>
              <w:spacing w:after="75"/>
            </w:pPr>
            <w:bookmarkStart w:id="29172" w:name="29219"/>
            <w:bookmarkEnd w:id="291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172"/>
      </w:tr>
      <w:tr w:rsidR="00802040" w14:paraId="2F2A90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F14B3" w14:textId="77777777" w:rsidR="00802040" w:rsidRDefault="00000000">
            <w:pPr>
              <w:spacing w:after="75"/>
            </w:pPr>
            <w:bookmarkStart w:id="29173" w:name="292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9EE78" w14:textId="77777777" w:rsidR="00802040" w:rsidRDefault="00000000">
            <w:pPr>
              <w:spacing w:after="75"/>
            </w:pPr>
            <w:bookmarkStart w:id="29174" w:name="29221"/>
            <w:bookmarkEnd w:id="2917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E4A76" w14:textId="77777777" w:rsidR="00802040" w:rsidRDefault="00000000">
            <w:pPr>
              <w:spacing w:after="75"/>
            </w:pPr>
            <w:bookmarkStart w:id="29175" w:name="29222"/>
            <w:bookmarkEnd w:id="2917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B54AE" w14:textId="77777777" w:rsidR="00802040" w:rsidRDefault="00000000">
            <w:pPr>
              <w:spacing w:after="75"/>
            </w:pPr>
            <w:bookmarkStart w:id="29176" w:name="29223"/>
            <w:bookmarkEnd w:id="29175"/>
            <w:r>
              <w:rPr>
                <w:rFonts w:ascii="Times New Roman" w:hAnsi="Times New Roman"/>
                <w:color w:val="000000"/>
                <w:sz w:val="15"/>
              </w:rPr>
              <w:t>с. 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C5972" w14:textId="77777777" w:rsidR="00802040" w:rsidRDefault="00000000">
            <w:pPr>
              <w:spacing w:after="75"/>
              <w:jc w:val="center"/>
            </w:pPr>
            <w:bookmarkStart w:id="29177" w:name="29224"/>
            <w:bookmarkEnd w:id="29176"/>
            <w:r>
              <w:rPr>
                <w:rFonts w:ascii="Times New Roman" w:hAnsi="Times New Roman"/>
                <w:color w:val="000000"/>
                <w:sz w:val="15"/>
              </w:rPr>
              <w:t>UA230600901900446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05A21" w14:textId="77777777" w:rsidR="00802040" w:rsidRDefault="00000000">
            <w:pPr>
              <w:spacing w:after="75"/>
            </w:pPr>
            <w:bookmarkStart w:id="29178" w:name="29225"/>
            <w:bookmarkEnd w:id="2917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E9D99" w14:textId="77777777" w:rsidR="00802040" w:rsidRDefault="00000000">
            <w:pPr>
              <w:spacing w:after="75"/>
              <w:jc w:val="center"/>
            </w:pPr>
            <w:bookmarkStart w:id="29179" w:name="29226"/>
            <w:bookmarkEnd w:id="2917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0C8ED" w14:textId="77777777" w:rsidR="00802040" w:rsidRDefault="00000000">
            <w:pPr>
              <w:spacing w:after="75"/>
              <w:jc w:val="center"/>
            </w:pPr>
            <w:bookmarkStart w:id="29180" w:name="29227"/>
            <w:bookmarkEnd w:id="2917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91DD6" w14:textId="77777777" w:rsidR="00802040" w:rsidRDefault="00000000">
            <w:pPr>
              <w:spacing w:after="75"/>
            </w:pPr>
            <w:bookmarkStart w:id="29181" w:name="29228"/>
            <w:bookmarkEnd w:id="291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81"/>
      </w:tr>
      <w:tr w:rsidR="00802040" w14:paraId="023293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A5970" w14:textId="77777777" w:rsidR="00802040" w:rsidRDefault="00000000">
            <w:pPr>
              <w:spacing w:after="75"/>
            </w:pPr>
            <w:bookmarkStart w:id="29182" w:name="292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5C9F9" w14:textId="77777777" w:rsidR="00802040" w:rsidRDefault="00000000">
            <w:pPr>
              <w:spacing w:after="75"/>
            </w:pPr>
            <w:bookmarkStart w:id="29183" w:name="29230"/>
            <w:bookmarkEnd w:id="2918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21658" w14:textId="77777777" w:rsidR="00802040" w:rsidRDefault="00000000">
            <w:pPr>
              <w:spacing w:after="75"/>
            </w:pPr>
            <w:bookmarkStart w:id="29184" w:name="29231"/>
            <w:bookmarkEnd w:id="2918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01359" w14:textId="77777777" w:rsidR="00802040" w:rsidRDefault="00000000">
            <w:pPr>
              <w:spacing w:after="75"/>
            </w:pPr>
            <w:bookmarkStart w:id="29185" w:name="29232"/>
            <w:bookmarkEnd w:id="29184"/>
            <w:r>
              <w:rPr>
                <w:rFonts w:ascii="Times New Roman" w:hAnsi="Times New Roman"/>
                <w:color w:val="000000"/>
                <w:sz w:val="15"/>
              </w:rPr>
              <w:t>с. 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30DF5" w14:textId="77777777" w:rsidR="00802040" w:rsidRDefault="00000000">
            <w:pPr>
              <w:spacing w:after="75"/>
              <w:jc w:val="center"/>
            </w:pPr>
            <w:bookmarkStart w:id="29186" w:name="29233"/>
            <w:bookmarkEnd w:id="29185"/>
            <w:r>
              <w:rPr>
                <w:rFonts w:ascii="Times New Roman" w:hAnsi="Times New Roman"/>
                <w:color w:val="000000"/>
                <w:sz w:val="15"/>
              </w:rPr>
              <w:t>UA230600901900446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B3490" w14:textId="77777777" w:rsidR="00802040" w:rsidRDefault="00000000">
            <w:pPr>
              <w:spacing w:after="75"/>
            </w:pPr>
            <w:bookmarkStart w:id="29187" w:name="29234"/>
            <w:bookmarkEnd w:id="291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C59DF" w14:textId="77777777" w:rsidR="00802040" w:rsidRDefault="00000000">
            <w:pPr>
              <w:spacing w:after="75"/>
              <w:jc w:val="center"/>
            </w:pPr>
            <w:bookmarkStart w:id="29188" w:name="29235"/>
            <w:bookmarkEnd w:id="2918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08686" w14:textId="77777777" w:rsidR="00802040" w:rsidRDefault="00000000">
            <w:pPr>
              <w:spacing w:after="75"/>
              <w:jc w:val="center"/>
            </w:pPr>
            <w:bookmarkStart w:id="29189" w:name="29236"/>
            <w:bookmarkEnd w:id="2918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5733B" w14:textId="77777777" w:rsidR="00802040" w:rsidRDefault="00000000">
            <w:pPr>
              <w:spacing w:after="75"/>
            </w:pPr>
            <w:bookmarkStart w:id="29190" w:name="29237"/>
            <w:bookmarkEnd w:id="291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190"/>
      </w:tr>
      <w:tr w:rsidR="00802040" w14:paraId="66F147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7B89E" w14:textId="77777777" w:rsidR="00802040" w:rsidRDefault="00000000">
            <w:pPr>
              <w:spacing w:after="75"/>
            </w:pPr>
            <w:bookmarkStart w:id="29191" w:name="292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27258" w14:textId="77777777" w:rsidR="00802040" w:rsidRDefault="00000000">
            <w:pPr>
              <w:spacing w:after="75"/>
            </w:pPr>
            <w:bookmarkStart w:id="29192" w:name="29239"/>
            <w:bookmarkEnd w:id="2919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98EDB" w14:textId="77777777" w:rsidR="00802040" w:rsidRDefault="00000000">
            <w:pPr>
              <w:spacing w:after="75"/>
            </w:pPr>
            <w:bookmarkStart w:id="29193" w:name="29240"/>
            <w:bookmarkEnd w:id="2919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A4F2F" w14:textId="77777777" w:rsidR="00802040" w:rsidRDefault="00000000">
            <w:pPr>
              <w:spacing w:after="75"/>
            </w:pPr>
            <w:bookmarkStart w:id="29194" w:name="29241"/>
            <w:bookmarkEnd w:id="29193"/>
            <w:r>
              <w:rPr>
                <w:rFonts w:ascii="Times New Roman" w:hAnsi="Times New Roman"/>
                <w:color w:val="000000"/>
                <w:sz w:val="15"/>
              </w:rPr>
              <w:t>с. 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C9FEF" w14:textId="77777777" w:rsidR="00802040" w:rsidRDefault="00000000">
            <w:pPr>
              <w:spacing w:after="75"/>
              <w:jc w:val="center"/>
            </w:pPr>
            <w:bookmarkStart w:id="29195" w:name="29242"/>
            <w:bookmarkEnd w:id="29194"/>
            <w:r>
              <w:rPr>
                <w:rFonts w:ascii="Times New Roman" w:hAnsi="Times New Roman"/>
                <w:color w:val="000000"/>
                <w:sz w:val="15"/>
              </w:rPr>
              <w:t>UA230600901900446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04FD7" w14:textId="77777777" w:rsidR="00802040" w:rsidRDefault="00000000">
            <w:pPr>
              <w:spacing w:after="75"/>
            </w:pPr>
            <w:bookmarkStart w:id="29196" w:name="29243"/>
            <w:bookmarkEnd w:id="291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3D7E6" w14:textId="77777777" w:rsidR="00802040" w:rsidRDefault="00000000">
            <w:pPr>
              <w:spacing w:after="75"/>
              <w:jc w:val="center"/>
            </w:pPr>
            <w:bookmarkStart w:id="29197" w:name="29244"/>
            <w:bookmarkEnd w:id="2919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E88DF" w14:textId="77777777" w:rsidR="00802040" w:rsidRDefault="00000000">
            <w:pPr>
              <w:spacing w:after="75"/>
              <w:jc w:val="center"/>
            </w:pPr>
            <w:bookmarkStart w:id="29198" w:name="29245"/>
            <w:bookmarkEnd w:id="2919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57F4B" w14:textId="77777777" w:rsidR="00802040" w:rsidRDefault="00000000">
            <w:pPr>
              <w:spacing w:after="75"/>
            </w:pPr>
            <w:bookmarkStart w:id="29199" w:name="29246"/>
            <w:bookmarkEnd w:id="291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199"/>
      </w:tr>
      <w:tr w:rsidR="00802040" w14:paraId="6E1F38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0B884" w14:textId="77777777" w:rsidR="00802040" w:rsidRDefault="00000000">
            <w:pPr>
              <w:spacing w:after="75"/>
            </w:pPr>
            <w:bookmarkStart w:id="29200" w:name="292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37094" w14:textId="77777777" w:rsidR="00802040" w:rsidRDefault="00000000">
            <w:pPr>
              <w:spacing w:after="75"/>
            </w:pPr>
            <w:bookmarkStart w:id="29201" w:name="29248"/>
            <w:bookmarkEnd w:id="2920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2A254" w14:textId="77777777" w:rsidR="00802040" w:rsidRDefault="00000000">
            <w:pPr>
              <w:spacing w:after="75"/>
            </w:pPr>
            <w:bookmarkStart w:id="29202" w:name="29249"/>
            <w:bookmarkEnd w:id="2920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A2BB6" w14:textId="77777777" w:rsidR="00802040" w:rsidRDefault="00000000">
            <w:pPr>
              <w:spacing w:after="75"/>
            </w:pPr>
            <w:bookmarkStart w:id="29203" w:name="29250"/>
            <w:bookmarkEnd w:id="29202"/>
            <w:r>
              <w:rPr>
                <w:rFonts w:ascii="Times New Roman" w:hAnsi="Times New Roman"/>
                <w:color w:val="000000"/>
                <w:sz w:val="15"/>
              </w:rPr>
              <w:t>с. 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BABA1" w14:textId="77777777" w:rsidR="00802040" w:rsidRDefault="00000000">
            <w:pPr>
              <w:spacing w:after="75"/>
              <w:jc w:val="center"/>
            </w:pPr>
            <w:bookmarkStart w:id="29204" w:name="29251"/>
            <w:bookmarkEnd w:id="29203"/>
            <w:r>
              <w:rPr>
                <w:rFonts w:ascii="Times New Roman" w:hAnsi="Times New Roman"/>
                <w:color w:val="000000"/>
                <w:sz w:val="15"/>
              </w:rPr>
              <w:t>UA230600901900446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3F00A" w14:textId="77777777" w:rsidR="00802040" w:rsidRDefault="00000000">
            <w:pPr>
              <w:spacing w:after="75"/>
            </w:pPr>
            <w:bookmarkStart w:id="29205" w:name="29252"/>
            <w:bookmarkEnd w:id="292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CA473" w14:textId="77777777" w:rsidR="00802040" w:rsidRDefault="00000000">
            <w:pPr>
              <w:spacing w:after="75"/>
              <w:jc w:val="center"/>
            </w:pPr>
            <w:bookmarkStart w:id="29206" w:name="29253"/>
            <w:bookmarkEnd w:id="2920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DA114" w14:textId="77777777" w:rsidR="00802040" w:rsidRDefault="00000000">
            <w:pPr>
              <w:spacing w:after="75"/>
              <w:jc w:val="center"/>
            </w:pPr>
            <w:bookmarkStart w:id="29207" w:name="29254"/>
            <w:bookmarkEnd w:id="292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932D0" w14:textId="77777777" w:rsidR="00802040" w:rsidRDefault="00000000">
            <w:pPr>
              <w:spacing w:after="75"/>
            </w:pPr>
            <w:bookmarkStart w:id="29208" w:name="29255"/>
            <w:bookmarkEnd w:id="292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208"/>
      </w:tr>
      <w:tr w:rsidR="00802040" w14:paraId="7862E5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34492" w14:textId="77777777" w:rsidR="00802040" w:rsidRDefault="00000000">
            <w:pPr>
              <w:spacing w:after="75"/>
            </w:pPr>
            <w:bookmarkStart w:id="29209" w:name="292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A72C6" w14:textId="77777777" w:rsidR="00802040" w:rsidRDefault="00000000">
            <w:pPr>
              <w:spacing w:after="75"/>
            </w:pPr>
            <w:bookmarkStart w:id="29210" w:name="29257"/>
            <w:bookmarkEnd w:id="2920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1F8AF" w14:textId="77777777" w:rsidR="00802040" w:rsidRDefault="00000000">
            <w:pPr>
              <w:spacing w:after="75"/>
            </w:pPr>
            <w:bookmarkStart w:id="29211" w:name="29258"/>
            <w:bookmarkEnd w:id="2921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E3AD9" w14:textId="77777777" w:rsidR="00802040" w:rsidRDefault="00000000">
            <w:pPr>
              <w:spacing w:after="75"/>
            </w:pPr>
            <w:bookmarkStart w:id="29212" w:name="29259"/>
            <w:bookmarkEnd w:id="29211"/>
            <w:r>
              <w:rPr>
                <w:rFonts w:ascii="Times New Roman" w:hAnsi="Times New Roman"/>
                <w:color w:val="000000"/>
                <w:sz w:val="15"/>
              </w:rPr>
              <w:t>с.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4788B" w14:textId="77777777" w:rsidR="00802040" w:rsidRDefault="00000000">
            <w:pPr>
              <w:spacing w:after="75"/>
              <w:jc w:val="center"/>
            </w:pPr>
            <w:bookmarkStart w:id="29213" w:name="29260"/>
            <w:bookmarkEnd w:id="29212"/>
            <w:r>
              <w:rPr>
                <w:rFonts w:ascii="Times New Roman" w:hAnsi="Times New Roman"/>
                <w:color w:val="000000"/>
                <w:sz w:val="15"/>
              </w:rPr>
              <w:t>UA23060090200086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11A94" w14:textId="77777777" w:rsidR="00802040" w:rsidRDefault="00000000">
            <w:pPr>
              <w:spacing w:after="75"/>
            </w:pPr>
            <w:bookmarkStart w:id="29214" w:name="29261"/>
            <w:bookmarkEnd w:id="292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56E70" w14:textId="77777777" w:rsidR="00802040" w:rsidRDefault="00000000">
            <w:pPr>
              <w:spacing w:after="75"/>
              <w:jc w:val="center"/>
            </w:pPr>
            <w:bookmarkStart w:id="29215" w:name="29262"/>
            <w:bookmarkEnd w:id="2921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AB440" w14:textId="77777777" w:rsidR="00802040" w:rsidRDefault="00000000">
            <w:pPr>
              <w:spacing w:after="75"/>
              <w:jc w:val="center"/>
            </w:pPr>
            <w:bookmarkStart w:id="29216" w:name="29263"/>
            <w:bookmarkEnd w:id="2921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1D4F0" w14:textId="77777777" w:rsidR="00802040" w:rsidRDefault="00000000">
            <w:pPr>
              <w:spacing w:after="75"/>
            </w:pPr>
            <w:bookmarkStart w:id="29217" w:name="29264"/>
            <w:bookmarkEnd w:id="292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217"/>
      </w:tr>
      <w:tr w:rsidR="00802040" w14:paraId="5D6DA7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30328" w14:textId="77777777" w:rsidR="00802040" w:rsidRDefault="00000000">
            <w:pPr>
              <w:spacing w:after="75"/>
            </w:pPr>
            <w:bookmarkStart w:id="29218" w:name="292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CBCB8" w14:textId="77777777" w:rsidR="00802040" w:rsidRDefault="00000000">
            <w:pPr>
              <w:spacing w:after="75"/>
            </w:pPr>
            <w:bookmarkStart w:id="29219" w:name="29266"/>
            <w:bookmarkEnd w:id="2921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0B89C" w14:textId="77777777" w:rsidR="00802040" w:rsidRDefault="00000000">
            <w:pPr>
              <w:spacing w:after="75"/>
            </w:pPr>
            <w:bookmarkStart w:id="29220" w:name="29267"/>
            <w:bookmarkEnd w:id="2921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70361" w14:textId="77777777" w:rsidR="00802040" w:rsidRDefault="00000000">
            <w:pPr>
              <w:spacing w:after="75"/>
            </w:pPr>
            <w:bookmarkStart w:id="29221" w:name="29268"/>
            <w:bookmarkEnd w:id="29220"/>
            <w:r>
              <w:rPr>
                <w:rFonts w:ascii="Times New Roman" w:hAnsi="Times New Roman"/>
                <w:color w:val="000000"/>
                <w:sz w:val="15"/>
              </w:rPr>
              <w:t>с.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95762" w14:textId="77777777" w:rsidR="00802040" w:rsidRDefault="00000000">
            <w:pPr>
              <w:spacing w:after="75"/>
              <w:jc w:val="center"/>
            </w:pPr>
            <w:bookmarkStart w:id="29222" w:name="29269"/>
            <w:bookmarkEnd w:id="29221"/>
            <w:r>
              <w:rPr>
                <w:rFonts w:ascii="Times New Roman" w:hAnsi="Times New Roman"/>
                <w:color w:val="000000"/>
                <w:sz w:val="15"/>
              </w:rPr>
              <w:t>UA23060090200086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A3ED0" w14:textId="77777777" w:rsidR="00802040" w:rsidRDefault="00000000">
            <w:pPr>
              <w:spacing w:after="75"/>
            </w:pPr>
            <w:bookmarkStart w:id="29223" w:name="29270"/>
            <w:bookmarkEnd w:id="292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8A733" w14:textId="77777777" w:rsidR="00802040" w:rsidRDefault="00000000">
            <w:pPr>
              <w:spacing w:after="75"/>
              <w:jc w:val="center"/>
            </w:pPr>
            <w:bookmarkStart w:id="29224" w:name="29271"/>
            <w:bookmarkEnd w:id="2922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3301D" w14:textId="77777777" w:rsidR="00802040" w:rsidRDefault="00000000">
            <w:pPr>
              <w:spacing w:after="75"/>
              <w:jc w:val="center"/>
            </w:pPr>
            <w:bookmarkStart w:id="29225" w:name="29272"/>
            <w:bookmarkEnd w:id="2922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9812E" w14:textId="77777777" w:rsidR="00802040" w:rsidRDefault="00000000">
            <w:pPr>
              <w:spacing w:after="75"/>
            </w:pPr>
            <w:bookmarkStart w:id="29226" w:name="29273"/>
            <w:bookmarkEnd w:id="292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226"/>
      </w:tr>
      <w:tr w:rsidR="00802040" w14:paraId="7CDBF3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CACAF" w14:textId="77777777" w:rsidR="00802040" w:rsidRDefault="00000000">
            <w:pPr>
              <w:spacing w:after="75"/>
            </w:pPr>
            <w:bookmarkStart w:id="29227" w:name="292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99DA7" w14:textId="77777777" w:rsidR="00802040" w:rsidRDefault="00000000">
            <w:pPr>
              <w:spacing w:after="75"/>
            </w:pPr>
            <w:bookmarkStart w:id="29228" w:name="29275"/>
            <w:bookmarkEnd w:id="2922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1CE9C" w14:textId="77777777" w:rsidR="00802040" w:rsidRDefault="00000000">
            <w:pPr>
              <w:spacing w:after="75"/>
            </w:pPr>
            <w:bookmarkStart w:id="29229" w:name="29276"/>
            <w:bookmarkEnd w:id="2922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00054" w14:textId="77777777" w:rsidR="00802040" w:rsidRDefault="00000000">
            <w:pPr>
              <w:spacing w:after="75"/>
            </w:pPr>
            <w:bookmarkStart w:id="29230" w:name="29277"/>
            <w:bookmarkEnd w:id="29229"/>
            <w:r>
              <w:rPr>
                <w:rFonts w:ascii="Times New Roman" w:hAnsi="Times New Roman"/>
                <w:color w:val="000000"/>
                <w:sz w:val="15"/>
              </w:rPr>
              <w:t>с.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95F32" w14:textId="77777777" w:rsidR="00802040" w:rsidRDefault="00000000">
            <w:pPr>
              <w:spacing w:after="75"/>
              <w:jc w:val="center"/>
            </w:pPr>
            <w:bookmarkStart w:id="29231" w:name="29278"/>
            <w:bookmarkEnd w:id="29230"/>
            <w:r>
              <w:rPr>
                <w:rFonts w:ascii="Times New Roman" w:hAnsi="Times New Roman"/>
                <w:color w:val="000000"/>
                <w:sz w:val="15"/>
              </w:rPr>
              <w:t>UA23060090200086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5E258" w14:textId="77777777" w:rsidR="00802040" w:rsidRDefault="00000000">
            <w:pPr>
              <w:spacing w:after="75"/>
            </w:pPr>
            <w:bookmarkStart w:id="29232" w:name="29279"/>
            <w:bookmarkEnd w:id="292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93A5C" w14:textId="77777777" w:rsidR="00802040" w:rsidRDefault="00000000">
            <w:pPr>
              <w:spacing w:after="75"/>
              <w:jc w:val="center"/>
            </w:pPr>
            <w:bookmarkStart w:id="29233" w:name="29280"/>
            <w:bookmarkEnd w:id="2923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0C6F1" w14:textId="77777777" w:rsidR="00802040" w:rsidRDefault="00000000">
            <w:pPr>
              <w:spacing w:after="75"/>
              <w:jc w:val="center"/>
            </w:pPr>
            <w:bookmarkStart w:id="29234" w:name="29281"/>
            <w:bookmarkEnd w:id="2923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CFE7E" w14:textId="77777777" w:rsidR="00802040" w:rsidRDefault="00000000">
            <w:pPr>
              <w:spacing w:after="75"/>
            </w:pPr>
            <w:bookmarkStart w:id="29235" w:name="29282"/>
            <w:bookmarkEnd w:id="292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235"/>
      </w:tr>
      <w:tr w:rsidR="00802040" w14:paraId="64DDD0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5CD81" w14:textId="77777777" w:rsidR="00802040" w:rsidRDefault="00000000">
            <w:pPr>
              <w:spacing w:after="75"/>
            </w:pPr>
            <w:bookmarkStart w:id="29236" w:name="292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99E69" w14:textId="77777777" w:rsidR="00802040" w:rsidRDefault="00000000">
            <w:pPr>
              <w:spacing w:after="75"/>
            </w:pPr>
            <w:bookmarkStart w:id="29237" w:name="29284"/>
            <w:bookmarkEnd w:id="2923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F0618" w14:textId="77777777" w:rsidR="00802040" w:rsidRDefault="00000000">
            <w:pPr>
              <w:spacing w:after="75"/>
            </w:pPr>
            <w:bookmarkStart w:id="29238" w:name="29285"/>
            <w:bookmarkEnd w:id="2923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9D2C2" w14:textId="77777777" w:rsidR="00802040" w:rsidRDefault="00000000">
            <w:pPr>
              <w:spacing w:after="75"/>
            </w:pPr>
            <w:bookmarkStart w:id="29239" w:name="29286"/>
            <w:bookmarkEnd w:id="29238"/>
            <w:r>
              <w:rPr>
                <w:rFonts w:ascii="Times New Roman" w:hAnsi="Times New Roman"/>
                <w:color w:val="000000"/>
                <w:sz w:val="15"/>
              </w:rPr>
              <w:t>с.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7490B" w14:textId="77777777" w:rsidR="00802040" w:rsidRDefault="00000000">
            <w:pPr>
              <w:spacing w:after="75"/>
              <w:jc w:val="center"/>
            </w:pPr>
            <w:bookmarkStart w:id="29240" w:name="29287"/>
            <w:bookmarkEnd w:id="29239"/>
            <w:r>
              <w:rPr>
                <w:rFonts w:ascii="Times New Roman" w:hAnsi="Times New Roman"/>
                <w:color w:val="000000"/>
                <w:sz w:val="15"/>
              </w:rPr>
              <w:t>UA23060090200086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A32C5" w14:textId="77777777" w:rsidR="00802040" w:rsidRDefault="00000000">
            <w:pPr>
              <w:spacing w:after="75"/>
            </w:pPr>
            <w:bookmarkStart w:id="29241" w:name="29288"/>
            <w:bookmarkEnd w:id="292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A6822" w14:textId="77777777" w:rsidR="00802040" w:rsidRDefault="00000000">
            <w:pPr>
              <w:spacing w:after="75"/>
              <w:jc w:val="center"/>
            </w:pPr>
            <w:bookmarkStart w:id="29242" w:name="29289"/>
            <w:bookmarkEnd w:id="2924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9E5E0" w14:textId="77777777" w:rsidR="00802040" w:rsidRDefault="00000000">
            <w:pPr>
              <w:spacing w:after="75"/>
              <w:jc w:val="center"/>
            </w:pPr>
            <w:bookmarkStart w:id="29243" w:name="29290"/>
            <w:bookmarkEnd w:id="2924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49039" w14:textId="77777777" w:rsidR="00802040" w:rsidRDefault="00000000">
            <w:pPr>
              <w:spacing w:after="75"/>
            </w:pPr>
            <w:bookmarkStart w:id="29244" w:name="29291"/>
            <w:bookmarkEnd w:id="292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244"/>
      </w:tr>
      <w:tr w:rsidR="00802040" w14:paraId="3F91F9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EA08E" w14:textId="77777777" w:rsidR="00802040" w:rsidRDefault="00000000">
            <w:pPr>
              <w:spacing w:after="75"/>
            </w:pPr>
            <w:bookmarkStart w:id="29245" w:name="292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2203B" w14:textId="77777777" w:rsidR="00802040" w:rsidRDefault="00000000">
            <w:pPr>
              <w:spacing w:after="75"/>
            </w:pPr>
            <w:bookmarkStart w:id="29246" w:name="29293"/>
            <w:bookmarkEnd w:id="2924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B5D90" w14:textId="77777777" w:rsidR="00802040" w:rsidRDefault="00000000">
            <w:pPr>
              <w:spacing w:after="75"/>
            </w:pPr>
            <w:bookmarkStart w:id="29247" w:name="29294"/>
            <w:bookmarkEnd w:id="2924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126F8" w14:textId="77777777" w:rsidR="00802040" w:rsidRDefault="00000000">
            <w:pPr>
              <w:spacing w:after="75"/>
            </w:pPr>
            <w:bookmarkStart w:id="29248" w:name="29295"/>
            <w:bookmarkEnd w:id="29247"/>
            <w:r>
              <w:rPr>
                <w:rFonts w:ascii="Times New Roman" w:hAnsi="Times New Roman"/>
                <w:color w:val="000000"/>
                <w:sz w:val="15"/>
              </w:rPr>
              <w:t>с.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0C0C6" w14:textId="77777777" w:rsidR="00802040" w:rsidRDefault="00000000">
            <w:pPr>
              <w:spacing w:after="75"/>
              <w:jc w:val="center"/>
            </w:pPr>
            <w:bookmarkStart w:id="29249" w:name="29296"/>
            <w:bookmarkEnd w:id="29248"/>
            <w:r>
              <w:rPr>
                <w:rFonts w:ascii="Times New Roman" w:hAnsi="Times New Roman"/>
                <w:color w:val="000000"/>
                <w:sz w:val="15"/>
              </w:rPr>
              <w:t>UA230600902000862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04D1C" w14:textId="77777777" w:rsidR="00802040" w:rsidRDefault="00000000">
            <w:pPr>
              <w:spacing w:after="75"/>
            </w:pPr>
            <w:bookmarkStart w:id="29250" w:name="29297"/>
            <w:bookmarkEnd w:id="292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B1B91" w14:textId="77777777" w:rsidR="00802040" w:rsidRDefault="00000000">
            <w:pPr>
              <w:spacing w:after="75"/>
              <w:jc w:val="center"/>
            </w:pPr>
            <w:bookmarkStart w:id="29251" w:name="29298"/>
            <w:bookmarkEnd w:id="2925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D4ED5" w14:textId="77777777" w:rsidR="00802040" w:rsidRDefault="00000000">
            <w:pPr>
              <w:spacing w:after="75"/>
              <w:jc w:val="center"/>
            </w:pPr>
            <w:bookmarkStart w:id="29252" w:name="29299"/>
            <w:bookmarkEnd w:id="292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63452" w14:textId="77777777" w:rsidR="00802040" w:rsidRDefault="00000000">
            <w:pPr>
              <w:spacing w:after="75"/>
            </w:pPr>
            <w:bookmarkStart w:id="29253" w:name="29300"/>
            <w:bookmarkEnd w:id="292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253"/>
      </w:tr>
      <w:tr w:rsidR="00802040" w14:paraId="01C295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A94F4" w14:textId="77777777" w:rsidR="00802040" w:rsidRDefault="00000000">
            <w:pPr>
              <w:spacing w:after="75"/>
            </w:pPr>
            <w:bookmarkStart w:id="29254" w:name="2930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14B67" w14:textId="77777777" w:rsidR="00802040" w:rsidRDefault="00000000">
            <w:pPr>
              <w:spacing w:after="75"/>
            </w:pPr>
            <w:bookmarkStart w:id="29255" w:name="29302"/>
            <w:bookmarkEnd w:id="2925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68470" w14:textId="77777777" w:rsidR="00802040" w:rsidRDefault="00000000">
            <w:pPr>
              <w:spacing w:after="75"/>
            </w:pPr>
            <w:bookmarkStart w:id="29256" w:name="29303"/>
            <w:bookmarkEnd w:id="2925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3843E" w14:textId="77777777" w:rsidR="00802040" w:rsidRDefault="00000000">
            <w:pPr>
              <w:spacing w:after="75"/>
            </w:pPr>
            <w:bookmarkStart w:id="29257" w:name="29304"/>
            <w:bookmarkEnd w:id="29256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52A44" w14:textId="77777777" w:rsidR="00802040" w:rsidRDefault="00000000">
            <w:pPr>
              <w:spacing w:after="75"/>
              <w:jc w:val="center"/>
            </w:pPr>
            <w:bookmarkStart w:id="29258" w:name="29305"/>
            <w:bookmarkEnd w:id="29257"/>
            <w:r>
              <w:rPr>
                <w:rFonts w:ascii="Times New Roman" w:hAnsi="Times New Roman"/>
                <w:color w:val="000000"/>
                <w:sz w:val="15"/>
              </w:rPr>
              <w:t>UA230600902100543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37A8C" w14:textId="77777777" w:rsidR="00802040" w:rsidRDefault="00000000">
            <w:pPr>
              <w:spacing w:after="75"/>
            </w:pPr>
            <w:bookmarkStart w:id="29259" w:name="29306"/>
            <w:bookmarkEnd w:id="292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132D6" w14:textId="77777777" w:rsidR="00802040" w:rsidRDefault="00000000">
            <w:pPr>
              <w:spacing w:after="75"/>
              <w:jc w:val="center"/>
            </w:pPr>
            <w:bookmarkStart w:id="29260" w:name="29307"/>
            <w:bookmarkEnd w:id="2925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81DC0" w14:textId="77777777" w:rsidR="00802040" w:rsidRDefault="00000000">
            <w:pPr>
              <w:spacing w:after="75"/>
              <w:jc w:val="center"/>
            </w:pPr>
            <w:bookmarkStart w:id="29261" w:name="29308"/>
            <w:bookmarkEnd w:id="2926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A18B3" w14:textId="77777777" w:rsidR="00802040" w:rsidRDefault="00000000">
            <w:pPr>
              <w:spacing w:after="75"/>
            </w:pPr>
            <w:bookmarkStart w:id="29262" w:name="29309"/>
            <w:bookmarkEnd w:id="292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262"/>
      </w:tr>
      <w:tr w:rsidR="00802040" w14:paraId="48D4F7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F35C4" w14:textId="77777777" w:rsidR="00802040" w:rsidRDefault="00000000">
            <w:pPr>
              <w:spacing w:after="75"/>
            </w:pPr>
            <w:bookmarkStart w:id="29263" w:name="293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534E" w14:textId="77777777" w:rsidR="00802040" w:rsidRDefault="00000000">
            <w:pPr>
              <w:spacing w:after="75"/>
            </w:pPr>
            <w:bookmarkStart w:id="29264" w:name="29311"/>
            <w:bookmarkEnd w:id="2926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EC389" w14:textId="77777777" w:rsidR="00802040" w:rsidRDefault="00000000">
            <w:pPr>
              <w:spacing w:after="75"/>
            </w:pPr>
            <w:bookmarkStart w:id="29265" w:name="29312"/>
            <w:bookmarkEnd w:id="2926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01D56" w14:textId="77777777" w:rsidR="00802040" w:rsidRDefault="00000000">
            <w:pPr>
              <w:spacing w:after="75"/>
            </w:pPr>
            <w:bookmarkStart w:id="29266" w:name="29313"/>
            <w:bookmarkEnd w:id="29265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2396B" w14:textId="77777777" w:rsidR="00802040" w:rsidRDefault="00000000">
            <w:pPr>
              <w:spacing w:after="75"/>
              <w:jc w:val="center"/>
            </w:pPr>
            <w:bookmarkStart w:id="29267" w:name="29314"/>
            <w:bookmarkEnd w:id="29266"/>
            <w:r>
              <w:rPr>
                <w:rFonts w:ascii="Times New Roman" w:hAnsi="Times New Roman"/>
                <w:color w:val="000000"/>
                <w:sz w:val="15"/>
              </w:rPr>
              <w:t>UA230600902100543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19B29" w14:textId="77777777" w:rsidR="00802040" w:rsidRDefault="00000000">
            <w:pPr>
              <w:spacing w:after="75"/>
            </w:pPr>
            <w:bookmarkStart w:id="29268" w:name="29315"/>
            <w:bookmarkEnd w:id="292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A2CD6" w14:textId="77777777" w:rsidR="00802040" w:rsidRDefault="00000000">
            <w:pPr>
              <w:spacing w:after="75"/>
              <w:jc w:val="center"/>
            </w:pPr>
            <w:bookmarkStart w:id="29269" w:name="29316"/>
            <w:bookmarkEnd w:id="2926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70FBE" w14:textId="77777777" w:rsidR="00802040" w:rsidRDefault="00000000">
            <w:pPr>
              <w:spacing w:after="75"/>
              <w:jc w:val="center"/>
            </w:pPr>
            <w:bookmarkStart w:id="29270" w:name="29317"/>
            <w:bookmarkEnd w:id="2926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3CB8E" w14:textId="77777777" w:rsidR="00802040" w:rsidRDefault="00000000">
            <w:pPr>
              <w:spacing w:after="75"/>
            </w:pPr>
            <w:bookmarkStart w:id="29271" w:name="29318"/>
            <w:bookmarkEnd w:id="292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271"/>
      </w:tr>
      <w:tr w:rsidR="00802040" w14:paraId="5E7927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98016" w14:textId="77777777" w:rsidR="00802040" w:rsidRDefault="00000000">
            <w:pPr>
              <w:spacing w:after="75"/>
            </w:pPr>
            <w:bookmarkStart w:id="29272" w:name="293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39054" w14:textId="77777777" w:rsidR="00802040" w:rsidRDefault="00000000">
            <w:pPr>
              <w:spacing w:after="75"/>
            </w:pPr>
            <w:bookmarkStart w:id="29273" w:name="29320"/>
            <w:bookmarkEnd w:id="2927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4B32C" w14:textId="77777777" w:rsidR="00802040" w:rsidRDefault="00000000">
            <w:pPr>
              <w:spacing w:after="75"/>
            </w:pPr>
            <w:bookmarkStart w:id="29274" w:name="29321"/>
            <w:bookmarkEnd w:id="2927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A4B7F" w14:textId="77777777" w:rsidR="00802040" w:rsidRDefault="00000000">
            <w:pPr>
              <w:spacing w:after="75"/>
            </w:pPr>
            <w:bookmarkStart w:id="29275" w:name="29322"/>
            <w:bookmarkEnd w:id="29274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EF692" w14:textId="77777777" w:rsidR="00802040" w:rsidRDefault="00000000">
            <w:pPr>
              <w:spacing w:after="75"/>
              <w:jc w:val="center"/>
            </w:pPr>
            <w:bookmarkStart w:id="29276" w:name="29323"/>
            <w:bookmarkEnd w:id="29275"/>
            <w:r>
              <w:rPr>
                <w:rFonts w:ascii="Times New Roman" w:hAnsi="Times New Roman"/>
                <w:color w:val="000000"/>
                <w:sz w:val="15"/>
              </w:rPr>
              <w:t>UA230600902100543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5F1B0" w14:textId="77777777" w:rsidR="00802040" w:rsidRDefault="00000000">
            <w:pPr>
              <w:spacing w:after="75"/>
            </w:pPr>
            <w:bookmarkStart w:id="29277" w:name="29324"/>
            <w:bookmarkEnd w:id="292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5E50D" w14:textId="77777777" w:rsidR="00802040" w:rsidRDefault="00000000">
            <w:pPr>
              <w:spacing w:after="75"/>
              <w:jc w:val="center"/>
            </w:pPr>
            <w:bookmarkStart w:id="29278" w:name="29325"/>
            <w:bookmarkEnd w:id="2927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DDB7" w14:textId="77777777" w:rsidR="00802040" w:rsidRDefault="00000000">
            <w:pPr>
              <w:spacing w:after="75"/>
              <w:jc w:val="center"/>
            </w:pPr>
            <w:bookmarkStart w:id="29279" w:name="29326"/>
            <w:bookmarkEnd w:id="2927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A5F2" w14:textId="77777777" w:rsidR="00802040" w:rsidRDefault="00000000">
            <w:pPr>
              <w:spacing w:after="75"/>
            </w:pPr>
            <w:bookmarkStart w:id="29280" w:name="29327"/>
            <w:bookmarkEnd w:id="292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280"/>
      </w:tr>
      <w:tr w:rsidR="00802040" w14:paraId="1FE0EE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9893C" w14:textId="77777777" w:rsidR="00802040" w:rsidRDefault="00000000">
            <w:pPr>
              <w:spacing w:after="75"/>
            </w:pPr>
            <w:bookmarkStart w:id="29281" w:name="293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2B56F" w14:textId="77777777" w:rsidR="00802040" w:rsidRDefault="00000000">
            <w:pPr>
              <w:spacing w:after="75"/>
            </w:pPr>
            <w:bookmarkStart w:id="29282" w:name="29329"/>
            <w:bookmarkEnd w:id="2928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76015" w14:textId="77777777" w:rsidR="00802040" w:rsidRDefault="00000000">
            <w:pPr>
              <w:spacing w:after="75"/>
            </w:pPr>
            <w:bookmarkStart w:id="29283" w:name="29330"/>
            <w:bookmarkEnd w:id="2928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DC9AA" w14:textId="77777777" w:rsidR="00802040" w:rsidRDefault="00000000">
            <w:pPr>
              <w:spacing w:after="75"/>
            </w:pPr>
            <w:bookmarkStart w:id="29284" w:name="29331"/>
            <w:bookmarkEnd w:id="29283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E55E6" w14:textId="77777777" w:rsidR="00802040" w:rsidRDefault="00000000">
            <w:pPr>
              <w:spacing w:after="75"/>
              <w:jc w:val="center"/>
            </w:pPr>
            <w:bookmarkStart w:id="29285" w:name="29332"/>
            <w:bookmarkEnd w:id="29284"/>
            <w:r>
              <w:rPr>
                <w:rFonts w:ascii="Times New Roman" w:hAnsi="Times New Roman"/>
                <w:color w:val="000000"/>
                <w:sz w:val="15"/>
              </w:rPr>
              <w:t>UA230600902100543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23BE8" w14:textId="77777777" w:rsidR="00802040" w:rsidRDefault="00000000">
            <w:pPr>
              <w:spacing w:after="75"/>
            </w:pPr>
            <w:bookmarkStart w:id="29286" w:name="29333"/>
            <w:bookmarkEnd w:id="292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12DF1" w14:textId="77777777" w:rsidR="00802040" w:rsidRDefault="00000000">
            <w:pPr>
              <w:spacing w:after="75"/>
              <w:jc w:val="center"/>
            </w:pPr>
            <w:bookmarkStart w:id="29287" w:name="29334"/>
            <w:bookmarkEnd w:id="2928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C374A" w14:textId="77777777" w:rsidR="00802040" w:rsidRDefault="00000000">
            <w:pPr>
              <w:spacing w:after="75"/>
              <w:jc w:val="center"/>
            </w:pPr>
            <w:bookmarkStart w:id="29288" w:name="29335"/>
            <w:bookmarkEnd w:id="2928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1E952" w14:textId="77777777" w:rsidR="00802040" w:rsidRDefault="00000000">
            <w:pPr>
              <w:spacing w:after="75"/>
            </w:pPr>
            <w:bookmarkStart w:id="29289" w:name="29336"/>
            <w:bookmarkEnd w:id="292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289"/>
      </w:tr>
      <w:tr w:rsidR="00802040" w14:paraId="23F2E8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7F9C8" w14:textId="77777777" w:rsidR="00802040" w:rsidRDefault="00000000">
            <w:pPr>
              <w:spacing w:after="75"/>
            </w:pPr>
            <w:bookmarkStart w:id="29290" w:name="293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61778" w14:textId="77777777" w:rsidR="00802040" w:rsidRDefault="00000000">
            <w:pPr>
              <w:spacing w:after="75"/>
            </w:pPr>
            <w:bookmarkStart w:id="29291" w:name="29338"/>
            <w:bookmarkEnd w:id="2929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F17B5" w14:textId="77777777" w:rsidR="00802040" w:rsidRDefault="00000000">
            <w:pPr>
              <w:spacing w:after="75"/>
            </w:pPr>
            <w:bookmarkStart w:id="29292" w:name="29339"/>
            <w:bookmarkEnd w:id="2929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D4EAD" w14:textId="77777777" w:rsidR="00802040" w:rsidRDefault="00000000">
            <w:pPr>
              <w:spacing w:after="75"/>
            </w:pPr>
            <w:bookmarkStart w:id="29293" w:name="29340"/>
            <w:bookmarkEnd w:id="29292"/>
            <w:r>
              <w:rPr>
                <w:rFonts w:ascii="Times New Roman" w:hAnsi="Times New Roman"/>
                <w:color w:val="000000"/>
                <w:sz w:val="15"/>
              </w:rPr>
              <w:t>с. Сла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071B" w14:textId="77777777" w:rsidR="00802040" w:rsidRDefault="00000000">
            <w:pPr>
              <w:spacing w:after="75"/>
              <w:jc w:val="center"/>
            </w:pPr>
            <w:bookmarkStart w:id="29294" w:name="29341"/>
            <w:bookmarkEnd w:id="29293"/>
            <w:r>
              <w:rPr>
                <w:rFonts w:ascii="Times New Roman" w:hAnsi="Times New Roman"/>
                <w:color w:val="000000"/>
                <w:sz w:val="15"/>
              </w:rPr>
              <w:t>UA230600902100543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D82DA" w14:textId="77777777" w:rsidR="00802040" w:rsidRDefault="00000000">
            <w:pPr>
              <w:spacing w:after="75"/>
            </w:pPr>
            <w:bookmarkStart w:id="29295" w:name="29342"/>
            <w:bookmarkEnd w:id="292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1E28D" w14:textId="77777777" w:rsidR="00802040" w:rsidRDefault="00000000">
            <w:pPr>
              <w:spacing w:after="75"/>
              <w:jc w:val="center"/>
            </w:pPr>
            <w:bookmarkStart w:id="29296" w:name="29343"/>
            <w:bookmarkEnd w:id="2929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D10B6" w14:textId="77777777" w:rsidR="00802040" w:rsidRDefault="00000000">
            <w:pPr>
              <w:spacing w:after="75"/>
              <w:jc w:val="center"/>
            </w:pPr>
            <w:bookmarkStart w:id="29297" w:name="29344"/>
            <w:bookmarkEnd w:id="292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71FFC" w14:textId="77777777" w:rsidR="00802040" w:rsidRDefault="00000000">
            <w:pPr>
              <w:spacing w:after="75"/>
            </w:pPr>
            <w:bookmarkStart w:id="29298" w:name="29345"/>
            <w:bookmarkEnd w:id="292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298"/>
      </w:tr>
      <w:tr w:rsidR="00802040" w14:paraId="4C7E3D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8F927" w14:textId="77777777" w:rsidR="00802040" w:rsidRDefault="00000000">
            <w:pPr>
              <w:spacing w:after="75"/>
            </w:pPr>
            <w:bookmarkStart w:id="29299" w:name="293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B255B" w14:textId="77777777" w:rsidR="00802040" w:rsidRDefault="00000000">
            <w:pPr>
              <w:spacing w:after="75"/>
            </w:pPr>
            <w:bookmarkStart w:id="29300" w:name="29347"/>
            <w:bookmarkEnd w:id="2929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50C3E" w14:textId="77777777" w:rsidR="00802040" w:rsidRDefault="00000000">
            <w:pPr>
              <w:spacing w:after="75"/>
            </w:pPr>
            <w:bookmarkStart w:id="29301" w:name="29348"/>
            <w:bookmarkEnd w:id="2930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38DDA" w14:textId="77777777" w:rsidR="00802040" w:rsidRDefault="00000000">
            <w:pPr>
              <w:spacing w:after="75"/>
            </w:pPr>
            <w:bookmarkStart w:id="29302" w:name="29349"/>
            <w:bookmarkEnd w:id="29301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5AA2D" w14:textId="77777777" w:rsidR="00802040" w:rsidRDefault="00000000">
            <w:pPr>
              <w:spacing w:after="75"/>
              <w:jc w:val="center"/>
            </w:pPr>
            <w:bookmarkStart w:id="29303" w:name="29350"/>
            <w:bookmarkEnd w:id="29302"/>
            <w:r>
              <w:rPr>
                <w:rFonts w:ascii="Times New Roman" w:hAnsi="Times New Roman"/>
                <w:color w:val="000000"/>
                <w:sz w:val="15"/>
              </w:rPr>
              <w:t>UA230600902200296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E7336" w14:textId="77777777" w:rsidR="00802040" w:rsidRDefault="00000000">
            <w:pPr>
              <w:spacing w:after="75"/>
            </w:pPr>
            <w:bookmarkStart w:id="29304" w:name="29351"/>
            <w:bookmarkEnd w:id="293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6C9EB" w14:textId="77777777" w:rsidR="00802040" w:rsidRDefault="00000000">
            <w:pPr>
              <w:spacing w:after="75"/>
              <w:jc w:val="center"/>
            </w:pPr>
            <w:bookmarkStart w:id="29305" w:name="29352"/>
            <w:bookmarkEnd w:id="2930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CF40C" w14:textId="77777777" w:rsidR="00802040" w:rsidRDefault="00000000">
            <w:pPr>
              <w:spacing w:after="75"/>
              <w:jc w:val="center"/>
            </w:pPr>
            <w:bookmarkStart w:id="29306" w:name="29353"/>
            <w:bookmarkEnd w:id="2930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B2244" w14:textId="77777777" w:rsidR="00802040" w:rsidRDefault="00000000">
            <w:pPr>
              <w:spacing w:after="75"/>
            </w:pPr>
            <w:bookmarkStart w:id="29307" w:name="29354"/>
            <w:bookmarkEnd w:id="293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307"/>
      </w:tr>
      <w:tr w:rsidR="00802040" w14:paraId="16814B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BFE32" w14:textId="77777777" w:rsidR="00802040" w:rsidRDefault="00000000">
            <w:pPr>
              <w:spacing w:after="75"/>
            </w:pPr>
            <w:bookmarkStart w:id="29308" w:name="293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38A85" w14:textId="77777777" w:rsidR="00802040" w:rsidRDefault="00000000">
            <w:pPr>
              <w:spacing w:after="75"/>
            </w:pPr>
            <w:bookmarkStart w:id="29309" w:name="29356"/>
            <w:bookmarkEnd w:id="2930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5FFA9" w14:textId="77777777" w:rsidR="00802040" w:rsidRDefault="00000000">
            <w:pPr>
              <w:spacing w:after="75"/>
            </w:pPr>
            <w:bookmarkStart w:id="29310" w:name="29357"/>
            <w:bookmarkEnd w:id="2930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DCD17" w14:textId="77777777" w:rsidR="00802040" w:rsidRDefault="00000000">
            <w:pPr>
              <w:spacing w:after="75"/>
            </w:pPr>
            <w:bookmarkStart w:id="29311" w:name="29358"/>
            <w:bookmarkEnd w:id="29310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1A4E6" w14:textId="77777777" w:rsidR="00802040" w:rsidRDefault="00000000">
            <w:pPr>
              <w:spacing w:after="75"/>
              <w:jc w:val="center"/>
            </w:pPr>
            <w:bookmarkStart w:id="29312" w:name="29359"/>
            <w:bookmarkEnd w:id="29311"/>
            <w:r>
              <w:rPr>
                <w:rFonts w:ascii="Times New Roman" w:hAnsi="Times New Roman"/>
                <w:color w:val="000000"/>
                <w:sz w:val="15"/>
              </w:rPr>
              <w:t>UA230600902200296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FF893" w14:textId="77777777" w:rsidR="00802040" w:rsidRDefault="00000000">
            <w:pPr>
              <w:spacing w:after="75"/>
            </w:pPr>
            <w:bookmarkStart w:id="29313" w:name="29360"/>
            <w:bookmarkEnd w:id="293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00441" w14:textId="77777777" w:rsidR="00802040" w:rsidRDefault="00000000">
            <w:pPr>
              <w:spacing w:after="75"/>
              <w:jc w:val="center"/>
            </w:pPr>
            <w:bookmarkStart w:id="29314" w:name="29361"/>
            <w:bookmarkEnd w:id="2931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01E55" w14:textId="77777777" w:rsidR="00802040" w:rsidRDefault="00000000">
            <w:pPr>
              <w:spacing w:after="75"/>
              <w:jc w:val="center"/>
            </w:pPr>
            <w:bookmarkStart w:id="29315" w:name="29362"/>
            <w:bookmarkEnd w:id="2931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8924D" w14:textId="77777777" w:rsidR="00802040" w:rsidRDefault="00000000">
            <w:pPr>
              <w:spacing w:after="75"/>
            </w:pPr>
            <w:bookmarkStart w:id="29316" w:name="29363"/>
            <w:bookmarkEnd w:id="293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316"/>
      </w:tr>
      <w:tr w:rsidR="00802040" w14:paraId="3A133D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171DA" w14:textId="77777777" w:rsidR="00802040" w:rsidRDefault="00000000">
            <w:pPr>
              <w:spacing w:after="75"/>
            </w:pPr>
            <w:bookmarkStart w:id="29317" w:name="293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9A596" w14:textId="77777777" w:rsidR="00802040" w:rsidRDefault="00000000">
            <w:pPr>
              <w:spacing w:after="75"/>
            </w:pPr>
            <w:bookmarkStart w:id="29318" w:name="29365"/>
            <w:bookmarkEnd w:id="2931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27330" w14:textId="77777777" w:rsidR="00802040" w:rsidRDefault="00000000">
            <w:pPr>
              <w:spacing w:after="75"/>
            </w:pPr>
            <w:bookmarkStart w:id="29319" w:name="29366"/>
            <w:bookmarkEnd w:id="2931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9D07A" w14:textId="77777777" w:rsidR="00802040" w:rsidRDefault="00000000">
            <w:pPr>
              <w:spacing w:after="75"/>
            </w:pPr>
            <w:bookmarkStart w:id="29320" w:name="29367"/>
            <w:bookmarkEnd w:id="29319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FC291" w14:textId="77777777" w:rsidR="00802040" w:rsidRDefault="00000000">
            <w:pPr>
              <w:spacing w:after="75"/>
              <w:jc w:val="center"/>
            </w:pPr>
            <w:bookmarkStart w:id="29321" w:name="29368"/>
            <w:bookmarkEnd w:id="29320"/>
            <w:r>
              <w:rPr>
                <w:rFonts w:ascii="Times New Roman" w:hAnsi="Times New Roman"/>
                <w:color w:val="000000"/>
                <w:sz w:val="15"/>
              </w:rPr>
              <w:t>UA230600902200296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8243F" w14:textId="77777777" w:rsidR="00802040" w:rsidRDefault="00000000">
            <w:pPr>
              <w:spacing w:after="75"/>
            </w:pPr>
            <w:bookmarkStart w:id="29322" w:name="29369"/>
            <w:bookmarkEnd w:id="293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34A1F" w14:textId="77777777" w:rsidR="00802040" w:rsidRDefault="00000000">
            <w:pPr>
              <w:spacing w:after="75"/>
              <w:jc w:val="center"/>
            </w:pPr>
            <w:bookmarkStart w:id="29323" w:name="29370"/>
            <w:bookmarkEnd w:id="2932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F5ACE" w14:textId="77777777" w:rsidR="00802040" w:rsidRDefault="00000000">
            <w:pPr>
              <w:spacing w:after="75"/>
              <w:jc w:val="center"/>
            </w:pPr>
            <w:bookmarkStart w:id="29324" w:name="29371"/>
            <w:bookmarkEnd w:id="2932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B7EFC" w14:textId="77777777" w:rsidR="00802040" w:rsidRDefault="00000000">
            <w:pPr>
              <w:spacing w:after="75"/>
            </w:pPr>
            <w:bookmarkStart w:id="29325" w:name="29372"/>
            <w:bookmarkEnd w:id="293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325"/>
      </w:tr>
      <w:tr w:rsidR="00802040" w14:paraId="65846A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A2014" w14:textId="77777777" w:rsidR="00802040" w:rsidRDefault="00000000">
            <w:pPr>
              <w:spacing w:after="75"/>
            </w:pPr>
            <w:bookmarkStart w:id="29326" w:name="293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D5FED" w14:textId="77777777" w:rsidR="00802040" w:rsidRDefault="00000000">
            <w:pPr>
              <w:spacing w:after="75"/>
            </w:pPr>
            <w:bookmarkStart w:id="29327" w:name="29374"/>
            <w:bookmarkEnd w:id="2932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5FDF0" w14:textId="77777777" w:rsidR="00802040" w:rsidRDefault="00000000">
            <w:pPr>
              <w:spacing w:after="75"/>
            </w:pPr>
            <w:bookmarkStart w:id="29328" w:name="29375"/>
            <w:bookmarkEnd w:id="2932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B96D0" w14:textId="77777777" w:rsidR="00802040" w:rsidRDefault="00000000">
            <w:pPr>
              <w:spacing w:after="75"/>
            </w:pPr>
            <w:bookmarkStart w:id="29329" w:name="29376"/>
            <w:bookmarkEnd w:id="29328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56CFF" w14:textId="77777777" w:rsidR="00802040" w:rsidRDefault="00000000">
            <w:pPr>
              <w:spacing w:after="75"/>
              <w:jc w:val="center"/>
            </w:pPr>
            <w:bookmarkStart w:id="29330" w:name="29377"/>
            <w:bookmarkEnd w:id="29329"/>
            <w:r>
              <w:rPr>
                <w:rFonts w:ascii="Times New Roman" w:hAnsi="Times New Roman"/>
                <w:color w:val="000000"/>
                <w:sz w:val="15"/>
              </w:rPr>
              <w:t>UA230600902200296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35EC2" w14:textId="77777777" w:rsidR="00802040" w:rsidRDefault="00000000">
            <w:pPr>
              <w:spacing w:after="75"/>
            </w:pPr>
            <w:bookmarkStart w:id="29331" w:name="29378"/>
            <w:bookmarkEnd w:id="2933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71683" w14:textId="77777777" w:rsidR="00802040" w:rsidRDefault="00000000">
            <w:pPr>
              <w:spacing w:after="75"/>
              <w:jc w:val="center"/>
            </w:pPr>
            <w:bookmarkStart w:id="29332" w:name="29379"/>
            <w:bookmarkEnd w:id="2933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777DB" w14:textId="77777777" w:rsidR="00802040" w:rsidRDefault="00000000">
            <w:pPr>
              <w:spacing w:after="75"/>
              <w:jc w:val="center"/>
            </w:pPr>
            <w:bookmarkStart w:id="29333" w:name="29380"/>
            <w:bookmarkEnd w:id="2933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DE559" w14:textId="77777777" w:rsidR="00802040" w:rsidRDefault="00000000">
            <w:pPr>
              <w:spacing w:after="75"/>
            </w:pPr>
            <w:bookmarkStart w:id="29334" w:name="29381"/>
            <w:bookmarkEnd w:id="293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334"/>
      </w:tr>
      <w:tr w:rsidR="00802040" w14:paraId="6393D7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7F67E" w14:textId="77777777" w:rsidR="00802040" w:rsidRDefault="00000000">
            <w:pPr>
              <w:spacing w:after="75"/>
            </w:pPr>
            <w:bookmarkStart w:id="29335" w:name="293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808C0" w14:textId="77777777" w:rsidR="00802040" w:rsidRDefault="00000000">
            <w:pPr>
              <w:spacing w:after="75"/>
            </w:pPr>
            <w:bookmarkStart w:id="29336" w:name="29383"/>
            <w:bookmarkEnd w:id="2933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4AACF" w14:textId="77777777" w:rsidR="00802040" w:rsidRDefault="00000000">
            <w:pPr>
              <w:spacing w:after="75"/>
            </w:pPr>
            <w:bookmarkStart w:id="29337" w:name="29384"/>
            <w:bookmarkEnd w:id="2933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980D1" w14:textId="77777777" w:rsidR="00802040" w:rsidRDefault="00000000">
            <w:pPr>
              <w:spacing w:after="75"/>
            </w:pPr>
            <w:bookmarkStart w:id="29338" w:name="29385"/>
            <w:bookmarkEnd w:id="29337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FC5EB" w14:textId="77777777" w:rsidR="00802040" w:rsidRDefault="00000000">
            <w:pPr>
              <w:spacing w:after="75"/>
              <w:jc w:val="center"/>
            </w:pPr>
            <w:bookmarkStart w:id="29339" w:name="29386"/>
            <w:bookmarkEnd w:id="29338"/>
            <w:r>
              <w:rPr>
                <w:rFonts w:ascii="Times New Roman" w:hAnsi="Times New Roman"/>
                <w:color w:val="000000"/>
                <w:sz w:val="15"/>
              </w:rPr>
              <w:t>UA230600902200296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88E35" w14:textId="77777777" w:rsidR="00802040" w:rsidRDefault="00000000">
            <w:pPr>
              <w:spacing w:after="75"/>
            </w:pPr>
            <w:bookmarkStart w:id="29340" w:name="29387"/>
            <w:bookmarkEnd w:id="293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445D1" w14:textId="77777777" w:rsidR="00802040" w:rsidRDefault="00000000">
            <w:pPr>
              <w:spacing w:after="75"/>
              <w:jc w:val="center"/>
            </w:pPr>
            <w:bookmarkStart w:id="29341" w:name="29388"/>
            <w:bookmarkEnd w:id="2934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75677" w14:textId="77777777" w:rsidR="00802040" w:rsidRDefault="00000000">
            <w:pPr>
              <w:spacing w:after="75"/>
              <w:jc w:val="center"/>
            </w:pPr>
            <w:bookmarkStart w:id="29342" w:name="29389"/>
            <w:bookmarkEnd w:id="293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CF083" w14:textId="77777777" w:rsidR="00802040" w:rsidRDefault="00000000">
            <w:pPr>
              <w:spacing w:after="75"/>
            </w:pPr>
            <w:bookmarkStart w:id="29343" w:name="29390"/>
            <w:bookmarkEnd w:id="293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343"/>
      </w:tr>
      <w:tr w:rsidR="00802040" w14:paraId="663820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600FA" w14:textId="77777777" w:rsidR="00802040" w:rsidRDefault="00000000">
            <w:pPr>
              <w:spacing w:after="75"/>
            </w:pPr>
            <w:bookmarkStart w:id="29344" w:name="293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05648" w14:textId="77777777" w:rsidR="00802040" w:rsidRDefault="00000000">
            <w:pPr>
              <w:spacing w:after="75"/>
            </w:pPr>
            <w:bookmarkStart w:id="29345" w:name="29392"/>
            <w:bookmarkEnd w:id="2934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ACB5E" w14:textId="77777777" w:rsidR="00802040" w:rsidRDefault="00000000">
            <w:pPr>
              <w:spacing w:after="75"/>
            </w:pPr>
            <w:bookmarkStart w:id="29346" w:name="29393"/>
            <w:bookmarkEnd w:id="2934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8AC5D" w14:textId="77777777" w:rsidR="00802040" w:rsidRDefault="00000000">
            <w:pPr>
              <w:spacing w:after="75"/>
            </w:pPr>
            <w:bookmarkStart w:id="29347" w:name="29394"/>
            <w:bookmarkEnd w:id="29346"/>
            <w:r>
              <w:rPr>
                <w:rFonts w:ascii="Times New Roman" w:hAnsi="Times New Roman"/>
                <w:color w:val="000000"/>
                <w:sz w:val="15"/>
              </w:rPr>
              <w:t>с. Труд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9561B" w14:textId="77777777" w:rsidR="00802040" w:rsidRDefault="00000000">
            <w:pPr>
              <w:spacing w:after="75"/>
              <w:jc w:val="center"/>
            </w:pPr>
            <w:bookmarkStart w:id="29348" w:name="29395"/>
            <w:bookmarkEnd w:id="29347"/>
            <w:r>
              <w:rPr>
                <w:rFonts w:ascii="Times New Roman" w:hAnsi="Times New Roman"/>
                <w:color w:val="000000"/>
                <w:sz w:val="15"/>
              </w:rPr>
              <w:t>UA23060090230066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9406B" w14:textId="77777777" w:rsidR="00802040" w:rsidRDefault="00000000">
            <w:pPr>
              <w:spacing w:after="75"/>
            </w:pPr>
            <w:bookmarkStart w:id="29349" w:name="29396"/>
            <w:bookmarkEnd w:id="293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93750" w14:textId="77777777" w:rsidR="00802040" w:rsidRDefault="00000000">
            <w:pPr>
              <w:spacing w:after="75"/>
              <w:jc w:val="center"/>
            </w:pPr>
            <w:bookmarkStart w:id="29350" w:name="29397"/>
            <w:bookmarkEnd w:id="2934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BEE3A" w14:textId="77777777" w:rsidR="00802040" w:rsidRDefault="00000000">
            <w:pPr>
              <w:spacing w:after="75"/>
              <w:jc w:val="center"/>
            </w:pPr>
            <w:bookmarkStart w:id="29351" w:name="29398"/>
            <w:bookmarkEnd w:id="2935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EEBC7" w14:textId="77777777" w:rsidR="00802040" w:rsidRDefault="00000000">
            <w:pPr>
              <w:spacing w:after="75"/>
            </w:pPr>
            <w:bookmarkStart w:id="29352" w:name="29399"/>
            <w:bookmarkEnd w:id="293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352"/>
      </w:tr>
      <w:tr w:rsidR="00802040" w14:paraId="7EFA30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EA3A7" w14:textId="77777777" w:rsidR="00802040" w:rsidRDefault="00000000">
            <w:pPr>
              <w:spacing w:after="75"/>
            </w:pPr>
            <w:bookmarkStart w:id="29353" w:name="294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8EEF8" w14:textId="77777777" w:rsidR="00802040" w:rsidRDefault="00000000">
            <w:pPr>
              <w:spacing w:after="75"/>
            </w:pPr>
            <w:bookmarkStart w:id="29354" w:name="29401"/>
            <w:bookmarkEnd w:id="2935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48DDE" w14:textId="77777777" w:rsidR="00802040" w:rsidRDefault="00000000">
            <w:pPr>
              <w:spacing w:after="75"/>
            </w:pPr>
            <w:bookmarkStart w:id="29355" w:name="29402"/>
            <w:bookmarkEnd w:id="2935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3352C" w14:textId="77777777" w:rsidR="00802040" w:rsidRDefault="00000000">
            <w:pPr>
              <w:spacing w:after="75"/>
            </w:pPr>
            <w:bookmarkStart w:id="29356" w:name="29403"/>
            <w:bookmarkEnd w:id="29355"/>
            <w:r>
              <w:rPr>
                <w:rFonts w:ascii="Times New Roman" w:hAnsi="Times New Roman"/>
                <w:color w:val="000000"/>
                <w:sz w:val="15"/>
              </w:rPr>
              <w:t>с. Труд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BA351" w14:textId="77777777" w:rsidR="00802040" w:rsidRDefault="00000000">
            <w:pPr>
              <w:spacing w:after="75"/>
              <w:jc w:val="center"/>
            </w:pPr>
            <w:bookmarkStart w:id="29357" w:name="29404"/>
            <w:bookmarkEnd w:id="29356"/>
            <w:r>
              <w:rPr>
                <w:rFonts w:ascii="Times New Roman" w:hAnsi="Times New Roman"/>
                <w:color w:val="000000"/>
                <w:sz w:val="15"/>
              </w:rPr>
              <w:t>UA23060090230066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51518" w14:textId="77777777" w:rsidR="00802040" w:rsidRDefault="00000000">
            <w:pPr>
              <w:spacing w:after="75"/>
            </w:pPr>
            <w:bookmarkStart w:id="29358" w:name="29405"/>
            <w:bookmarkEnd w:id="293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71C2D" w14:textId="77777777" w:rsidR="00802040" w:rsidRDefault="00000000">
            <w:pPr>
              <w:spacing w:after="75"/>
              <w:jc w:val="center"/>
            </w:pPr>
            <w:bookmarkStart w:id="29359" w:name="29406"/>
            <w:bookmarkEnd w:id="2935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0B7E7" w14:textId="77777777" w:rsidR="00802040" w:rsidRDefault="00000000">
            <w:pPr>
              <w:spacing w:after="75"/>
              <w:jc w:val="center"/>
            </w:pPr>
            <w:bookmarkStart w:id="29360" w:name="29407"/>
            <w:bookmarkEnd w:id="2935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CC53" w14:textId="77777777" w:rsidR="00802040" w:rsidRDefault="00000000">
            <w:pPr>
              <w:spacing w:after="75"/>
            </w:pPr>
            <w:bookmarkStart w:id="29361" w:name="29408"/>
            <w:bookmarkEnd w:id="293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361"/>
      </w:tr>
      <w:tr w:rsidR="00802040" w14:paraId="6BC0FB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32F48" w14:textId="77777777" w:rsidR="00802040" w:rsidRDefault="00000000">
            <w:pPr>
              <w:spacing w:after="75"/>
            </w:pPr>
            <w:bookmarkStart w:id="29362" w:name="294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9D15E" w14:textId="77777777" w:rsidR="00802040" w:rsidRDefault="00000000">
            <w:pPr>
              <w:spacing w:after="75"/>
            </w:pPr>
            <w:bookmarkStart w:id="29363" w:name="29410"/>
            <w:bookmarkEnd w:id="2936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1F8C9" w14:textId="77777777" w:rsidR="00802040" w:rsidRDefault="00000000">
            <w:pPr>
              <w:spacing w:after="75"/>
            </w:pPr>
            <w:bookmarkStart w:id="29364" w:name="29411"/>
            <w:bookmarkEnd w:id="2936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2179B" w14:textId="77777777" w:rsidR="00802040" w:rsidRDefault="00000000">
            <w:pPr>
              <w:spacing w:after="75"/>
            </w:pPr>
            <w:bookmarkStart w:id="29365" w:name="29412"/>
            <w:bookmarkEnd w:id="29364"/>
            <w:r>
              <w:rPr>
                <w:rFonts w:ascii="Times New Roman" w:hAnsi="Times New Roman"/>
                <w:color w:val="000000"/>
                <w:sz w:val="15"/>
              </w:rPr>
              <w:t>с. Труд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4DF5" w14:textId="77777777" w:rsidR="00802040" w:rsidRDefault="00000000">
            <w:pPr>
              <w:spacing w:after="75"/>
              <w:jc w:val="center"/>
            </w:pPr>
            <w:bookmarkStart w:id="29366" w:name="29413"/>
            <w:bookmarkEnd w:id="29365"/>
            <w:r>
              <w:rPr>
                <w:rFonts w:ascii="Times New Roman" w:hAnsi="Times New Roman"/>
                <w:color w:val="000000"/>
                <w:sz w:val="15"/>
              </w:rPr>
              <w:t>UA23060090230066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B6FC5" w14:textId="77777777" w:rsidR="00802040" w:rsidRDefault="00000000">
            <w:pPr>
              <w:spacing w:after="75"/>
            </w:pPr>
            <w:bookmarkStart w:id="29367" w:name="29414"/>
            <w:bookmarkEnd w:id="293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BA225" w14:textId="77777777" w:rsidR="00802040" w:rsidRDefault="00000000">
            <w:pPr>
              <w:spacing w:after="75"/>
              <w:jc w:val="center"/>
            </w:pPr>
            <w:bookmarkStart w:id="29368" w:name="29415"/>
            <w:bookmarkEnd w:id="2936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84D84" w14:textId="77777777" w:rsidR="00802040" w:rsidRDefault="00000000">
            <w:pPr>
              <w:spacing w:after="75"/>
              <w:jc w:val="center"/>
            </w:pPr>
            <w:bookmarkStart w:id="29369" w:name="29416"/>
            <w:bookmarkEnd w:id="2936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2A642" w14:textId="77777777" w:rsidR="00802040" w:rsidRDefault="00000000">
            <w:pPr>
              <w:spacing w:after="75"/>
            </w:pPr>
            <w:bookmarkStart w:id="29370" w:name="29417"/>
            <w:bookmarkEnd w:id="293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370"/>
      </w:tr>
      <w:tr w:rsidR="00802040" w14:paraId="6B37D0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23E88" w14:textId="77777777" w:rsidR="00802040" w:rsidRDefault="00000000">
            <w:pPr>
              <w:spacing w:after="75"/>
            </w:pPr>
            <w:bookmarkStart w:id="29371" w:name="2941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5C8BD" w14:textId="77777777" w:rsidR="00802040" w:rsidRDefault="00000000">
            <w:pPr>
              <w:spacing w:after="75"/>
            </w:pPr>
            <w:bookmarkStart w:id="29372" w:name="29419"/>
            <w:bookmarkEnd w:id="2937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2D2A1" w14:textId="77777777" w:rsidR="00802040" w:rsidRDefault="00000000">
            <w:pPr>
              <w:spacing w:after="75"/>
            </w:pPr>
            <w:bookmarkStart w:id="29373" w:name="29420"/>
            <w:bookmarkEnd w:id="2937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72769" w14:textId="77777777" w:rsidR="00802040" w:rsidRDefault="00000000">
            <w:pPr>
              <w:spacing w:after="75"/>
            </w:pPr>
            <w:bookmarkStart w:id="29374" w:name="29421"/>
            <w:bookmarkEnd w:id="29373"/>
            <w:r>
              <w:rPr>
                <w:rFonts w:ascii="Times New Roman" w:hAnsi="Times New Roman"/>
                <w:color w:val="000000"/>
                <w:sz w:val="15"/>
              </w:rPr>
              <w:t>с. Труд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F8E1B" w14:textId="77777777" w:rsidR="00802040" w:rsidRDefault="00000000">
            <w:pPr>
              <w:spacing w:after="75"/>
              <w:jc w:val="center"/>
            </w:pPr>
            <w:bookmarkStart w:id="29375" w:name="29422"/>
            <w:bookmarkEnd w:id="29374"/>
            <w:r>
              <w:rPr>
                <w:rFonts w:ascii="Times New Roman" w:hAnsi="Times New Roman"/>
                <w:color w:val="000000"/>
                <w:sz w:val="15"/>
              </w:rPr>
              <w:t>UA23060090230066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BA406" w14:textId="77777777" w:rsidR="00802040" w:rsidRDefault="00000000">
            <w:pPr>
              <w:spacing w:after="75"/>
            </w:pPr>
            <w:bookmarkStart w:id="29376" w:name="29423"/>
            <w:bookmarkEnd w:id="293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05F68" w14:textId="77777777" w:rsidR="00802040" w:rsidRDefault="00000000">
            <w:pPr>
              <w:spacing w:after="75"/>
              <w:jc w:val="center"/>
            </w:pPr>
            <w:bookmarkStart w:id="29377" w:name="29424"/>
            <w:bookmarkEnd w:id="2937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901E9" w14:textId="77777777" w:rsidR="00802040" w:rsidRDefault="00000000">
            <w:pPr>
              <w:spacing w:after="75"/>
              <w:jc w:val="center"/>
            </w:pPr>
            <w:bookmarkStart w:id="29378" w:name="29425"/>
            <w:bookmarkEnd w:id="2937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AF50C" w14:textId="77777777" w:rsidR="00802040" w:rsidRDefault="00000000">
            <w:pPr>
              <w:spacing w:after="75"/>
            </w:pPr>
            <w:bookmarkStart w:id="29379" w:name="29426"/>
            <w:bookmarkEnd w:id="293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379"/>
      </w:tr>
      <w:tr w:rsidR="00802040" w14:paraId="59FE33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31A25" w14:textId="77777777" w:rsidR="00802040" w:rsidRDefault="00000000">
            <w:pPr>
              <w:spacing w:after="75"/>
            </w:pPr>
            <w:bookmarkStart w:id="29380" w:name="294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EDABA" w14:textId="77777777" w:rsidR="00802040" w:rsidRDefault="00000000">
            <w:pPr>
              <w:spacing w:after="75"/>
            </w:pPr>
            <w:bookmarkStart w:id="29381" w:name="29428"/>
            <w:bookmarkEnd w:id="2938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9F0E2" w14:textId="77777777" w:rsidR="00802040" w:rsidRDefault="00000000">
            <w:pPr>
              <w:spacing w:after="75"/>
            </w:pPr>
            <w:bookmarkStart w:id="29382" w:name="29429"/>
            <w:bookmarkEnd w:id="2938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AC361" w14:textId="77777777" w:rsidR="00802040" w:rsidRDefault="00000000">
            <w:pPr>
              <w:spacing w:after="75"/>
            </w:pPr>
            <w:bookmarkStart w:id="29383" w:name="29430"/>
            <w:bookmarkEnd w:id="29382"/>
            <w:r>
              <w:rPr>
                <w:rFonts w:ascii="Times New Roman" w:hAnsi="Times New Roman"/>
                <w:color w:val="000000"/>
                <w:sz w:val="15"/>
              </w:rPr>
              <w:t>с. Труд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61956" w14:textId="77777777" w:rsidR="00802040" w:rsidRDefault="00000000">
            <w:pPr>
              <w:spacing w:after="75"/>
              <w:jc w:val="center"/>
            </w:pPr>
            <w:bookmarkStart w:id="29384" w:name="29431"/>
            <w:bookmarkEnd w:id="29383"/>
            <w:r>
              <w:rPr>
                <w:rFonts w:ascii="Times New Roman" w:hAnsi="Times New Roman"/>
                <w:color w:val="000000"/>
                <w:sz w:val="15"/>
              </w:rPr>
              <w:t>UA23060090230066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6BB75" w14:textId="77777777" w:rsidR="00802040" w:rsidRDefault="00000000">
            <w:pPr>
              <w:spacing w:after="75"/>
            </w:pPr>
            <w:bookmarkStart w:id="29385" w:name="29432"/>
            <w:bookmarkEnd w:id="293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2285C" w14:textId="77777777" w:rsidR="00802040" w:rsidRDefault="00000000">
            <w:pPr>
              <w:spacing w:after="75"/>
              <w:jc w:val="center"/>
            </w:pPr>
            <w:bookmarkStart w:id="29386" w:name="29433"/>
            <w:bookmarkEnd w:id="2938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31562" w14:textId="77777777" w:rsidR="00802040" w:rsidRDefault="00000000">
            <w:pPr>
              <w:spacing w:after="75"/>
              <w:jc w:val="center"/>
            </w:pPr>
            <w:bookmarkStart w:id="29387" w:name="29434"/>
            <w:bookmarkEnd w:id="293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820C6" w14:textId="77777777" w:rsidR="00802040" w:rsidRDefault="00000000">
            <w:pPr>
              <w:spacing w:after="75"/>
            </w:pPr>
            <w:bookmarkStart w:id="29388" w:name="29435"/>
            <w:bookmarkEnd w:id="293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388"/>
      </w:tr>
      <w:tr w:rsidR="00802040" w14:paraId="2E2804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6F0C8" w14:textId="77777777" w:rsidR="00802040" w:rsidRDefault="00000000">
            <w:pPr>
              <w:spacing w:after="75"/>
            </w:pPr>
            <w:bookmarkStart w:id="29389" w:name="294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FCD86" w14:textId="77777777" w:rsidR="00802040" w:rsidRDefault="00000000">
            <w:pPr>
              <w:spacing w:after="75"/>
            </w:pPr>
            <w:bookmarkStart w:id="29390" w:name="29437"/>
            <w:bookmarkEnd w:id="2938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C4F3E" w14:textId="77777777" w:rsidR="00802040" w:rsidRDefault="00000000">
            <w:pPr>
              <w:spacing w:after="75"/>
            </w:pPr>
            <w:bookmarkStart w:id="29391" w:name="29438"/>
            <w:bookmarkEnd w:id="2939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8D4E4" w14:textId="77777777" w:rsidR="00802040" w:rsidRDefault="00000000">
            <w:pPr>
              <w:spacing w:after="75"/>
            </w:pPr>
            <w:bookmarkStart w:id="29392" w:name="29439"/>
            <w:bookmarkEnd w:id="29391"/>
            <w:r>
              <w:rPr>
                <w:rFonts w:ascii="Times New Roman" w:hAnsi="Times New Roman"/>
                <w:color w:val="000000"/>
                <w:sz w:val="15"/>
              </w:rPr>
              <w:t>с. Труд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C00BB" w14:textId="77777777" w:rsidR="00802040" w:rsidRDefault="00000000">
            <w:pPr>
              <w:spacing w:after="75"/>
              <w:jc w:val="center"/>
            </w:pPr>
            <w:bookmarkStart w:id="29393" w:name="29440"/>
            <w:bookmarkEnd w:id="29392"/>
            <w:r>
              <w:rPr>
                <w:rFonts w:ascii="Times New Roman" w:hAnsi="Times New Roman"/>
                <w:color w:val="000000"/>
                <w:sz w:val="15"/>
              </w:rPr>
              <w:t>UA23060090240010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4A780" w14:textId="77777777" w:rsidR="00802040" w:rsidRDefault="00000000">
            <w:pPr>
              <w:spacing w:after="75"/>
            </w:pPr>
            <w:bookmarkStart w:id="29394" w:name="29441"/>
            <w:bookmarkEnd w:id="293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AC1B9" w14:textId="77777777" w:rsidR="00802040" w:rsidRDefault="00000000">
            <w:pPr>
              <w:spacing w:after="75"/>
              <w:jc w:val="center"/>
            </w:pPr>
            <w:bookmarkStart w:id="29395" w:name="29442"/>
            <w:bookmarkEnd w:id="2939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6D4EA" w14:textId="77777777" w:rsidR="00802040" w:rsidRDefault="00000000">
            <w:pPr>
              <w:spacing w:after="75"/>
              <w:jc w:val="center"/>
            </w:pPr>
            <w:bookmarkStart w:id="29396" w:name="29443"/>
            <w:bookmarkEnd w:id="2939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2CE7A" w14:textId="77777777" w:rsidR="00802040" w:rsidRDefault="00000000">
            <w:pPr>
              <w:spacing w:after="75"/>
            </w:pPr>
            <w:bookmarkStart w:id="29397" w:name="29444"/>
            <w:bookmarkEnd w:id="293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397"/>
      </w:tr>
      <w:tr w:rsidR="00802040" w14:paraId="205843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C99A3" w14:textId="77777777" w:rsidR="00802040" w:rsidRDefault="00000000">
            <w:pPr>
              <w:spacing w:after="75"/>
            </w:pPr>
            <w:bookmarkStart w:id="29398" w:name="294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ED5FC" w14:textId="77777777" w:rsidR="00802040" w:rsidRDefault="00000000">
            <w:pPr>
              <w:spacing w:after="75"/>
            </w:pPr>
            <w:bookmarkStart w:id="29399" w:name="29446"/>
            <w:bookmarkEnd w:id="2939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4013B" w14:textId="77777777" w:rsidR="00802040" w:rsidRDefault="00000000">
            <w:pPr>
              <w:spacing w:after="75"/>
            </w:pPr>
            <w:bookmarkStart w:id="29400" w:name="29447"/>
            <w:bookmarkEnd w:id="2939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028BA" w14:textId="77777777" w:rsidR="00802040" w:rsidRDefault="00000000">
            <w:pPr>
              <w:spacing w:after="75"/>
            </w:pPr>
            <w:bookmarkStart w:id="29401" w:name="29448"/>
            <w:bookmarkEnd w:id="29400"/>
            <w:r>
              <w:rPr>
                <w:rFonts w:ascii="Times New Roman" w:hAnsi="Times New Roman"/>
                <w:color w:val="000000"/>
                <w:sz w:val="15"/>
              </w:rPr>
              <w:t>с. Труд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1773" w14:textId="77777777" w:rsidR="00802040" w:rsidRDefault="00000000">
            <w:pPr>
              <w:spacing w:after="75"/>
              <w:jc w:val="center"/>
            </w:pPr>
            <w:bookmarkStart w:id="29402" w:name="29449"/>
            <w:bookmarkEnd w:id="29401"/>
            <w:r>
              <w:rPr>
                <w:rFonts w:ascii="Times New Roman" w:hAnsi="Times New Roman"/>
                <w:color w:val="000000"/>
                <w:sz w:val="15"/>
              </w:rPr>
              <w:t>UA23060090240010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B733D" w14:textId="77777777" w:rsidR="00802040" w:rsidRDefault="00000000">
            <w:pPr>
              <w:spacing w:after="75"/>
            </w:pPr>
            <w:bookmarkStart w:id="29403" w:name="29450"/>
            <w:bookmarkEnd w:id="294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0CA8B" w14:textId="77777777" w:rsidR="00802040" w:rsidRDefault="00000000">
            <w:pPr>
              <w:spacing w:after="75"/>
              <w:jc w:val="center"/>
            </w:pPr>
            <w:bookmarkStart w:id="29404" w:name="29451"/>
            <w:bookmarkEnd w:id="2940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7191B" w14:textId="77777777" w:rsidR="00802040" w:rsidRDefault="00000000">
            <w:pPr>
              <w:spacing w:after="75"/>
              <w:jc w:val="center"/>
            </w:pPr>
            <w:bookmarkStart w:id="29405" w:name="29452"/>
            <w:bookmarkEnd w:id="2940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AD5C8" w14:textId="77777777" w:rsidR="00802040" w:rsidRDefault="00000000">
            <w:pPr>
              <w:spacing w:after="75"/>
            </w:pPr>
            <w:bookmarkStart w:id="29406" w:name="29453"/>
            <w:bookmarkEnd w:id="294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406"/>
      </w:tr>
      <w:tr w:rsidR="00802040" w14:paraId="2239B7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66500" w14:textId="77777777" w:rsidR="00802040" w:rsidRDefault="00000000">
            <w:pPr>
              <w:spacing w:after="75"/>
            </w:pPr>
            <w:bookmarkStart w:id="29407" w:name="294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DAD14" w14:textId="77777777" w:rsidR="00802040" w:rsidRDefault="00000000">
            <w:pPr>
              <w:spacing w:after="75"/>
            </w:pPr>
            <w:bookmarkStart w:id="29408" w:name="29455"/>
            <w:bookmarkEnd w:id="2940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5D0AE" w14:textId="77777777" w:rsidR="00802040" w:rsidRDefault="00000000">
            <w:pPr>
              <w:spacing w:after="75"/>
            </w:pPr>
            <w:bookmarkStart w:id="29409" w:name="29456"/>
            <w:bookmarkEnd w:id="2940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352B8" w14:textId="77777777" w:rsidR="00802040" w:rsidRDefault="00000000">
            <w:pPr>
              <w:spacing w:after="75"/>
            </w:pPr>
            <w:bookmarkStart w:id="29410" w:name="29457"/>
            <w:bookmarkEnd w:id="29409"/>
            <w:r>
              <w:rPr>
                <w:rFonts w:ascii="Times New Roman" w:hAnsi="Times New Roman"/>
                <w:color w:val="000000"/>
                <w:sz w:val="15"/>
              </w:rPr>
              <w:t>с. Труд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91677" w14:textId="77777777" w:rsidR="00802040" w:rsidRDefault="00000000">
            <w:pPr>
              <w:spacing w:after="75"/>
              <w:jc w:val="center"/>
            </w:pPr>
            <w:bookmarkStart w:id="29411" w:name="29458"/>
            <w:bookmarkEnd w:id="29410"/>
            <w:r>
              <w:rPr>
                <w:rFonts w:ascii="Times New Roman" w:hAnsi="Times New Roman"/>
                <w:color w:val="000000"/>
                <w:sz w:val="15"/>
              </w:rPr>
              <w:t>UA23060090240010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FA0DB" w14:textId="77777777" w:rsidR="00802040" w:rsidRDefault="00000000">
            <w:pPr>
              <w:spacing w:after="75"/>
            </w:pPr>
            <w:bookmarkStart w:id="29412" w:name="29459"/>
            <w:bookmarkEnd w:id="294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AD24A" w14:textId="77777777" w:rsidR="00802040" w:rsidRDefault="00000000">
            <w:pPr>
              <w:spacing w:after="75"/>
              <w:jc w:val="center"/>
            </w:pPr>
            <w:bookmarkStart w:id="29413" w:name="29460"/>
            <w:bookmarkEnd w:id="2941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24DD3" w14:textId="77777777" w:rsidR="00802040" w:rsidRDefault="00000000">
            <w:pPr>
              <w:spacing w:after="75"/>
              <w:jc w:val="center"/>
            </w:pPr>
            <w:bookmarkStart w:id="29414" w:name="29461"/>
            <w:bookmarkEnd w:id="2941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09BE7" w14:textId="77777777" w:rsidR="00802040" w:rsidRDefault="00000000">
            <w:pPr>
              <w:spacing w:after="75"/>
            </w:pPr>
            <w:bookmarkStart w:id="29415" w:name="29462"/>
            <w:bookmarkEnd w:id="294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415"/>
      </w:tr>
      <w:tr w:rsidR="00802040" w14:paraId="63DE57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AACCB" w14:textId="77777777" w:rsidR="00802040" w:rsidRDefault="00000000">
            <w:pPr>
              <w:spacing w:after="75"/>
            </w:pPr>
            <w:bookmarkStart w:id="29416" w:name="294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39FB8" w14:textId="77777777" w:rsidR="00802040" w:rsidRDefault="00000000">
            <w:pPr>
              <w:spacing w:after="75"/>
            </w:pPr>
            <w:bookmarkStart w:id="29417" w:name="29464"/>
            <w:bookmarkEnd w:id="2941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3239E" w14:textId="77777777" w:rsidR="00802040" w:rsidRDefault="00000000">
            <w:pPr>
              <w:spacing w:after="75"/>
            </w:pPr>
            <w:bookmarkStart w:id="29418" w:name="29465"/>
            <w:bookmarkEnd w:id="2941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A5311" w14:textId="77777777" w:rsidR="00802040" w:rsidRDefault="00000000">
            <w:pPr>
              <w:spacing w:after="75"/>
            </w:pPr>
            <w:bookmarkStart w:id="29419" w:name="29466"/>
            <w:bookmarkEnd w:id="29418"/>
            <w:r>
              <w:rPr>
                <w:rFonts w:ascii="Times New Roman" w:hAnsi="Times New Roman"/>
                <w:color w:val="000000"/>
                <w:sz w:val="15"/>
              </w:rPr>
              <w:t>с. Труд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197E2" w14:textId="77777777" w:rsidR="00802040" w:rsidRDefault="00000000">
            <w:pPr>
              <w:spacing w:after="75"/>
              <w:jc w:val="center"/>
            </w:pPr>
            <w:bookmarkStart w:id="29420" w:name="29467"/>
            <w:bookmarkEnd w:id="29419"/>
            <w:r>
              <w:rPr>
                <w:rFonts w:ascii="Times New Roman" w:hAnsi="Times New Roman"/>
                <w:color w:val="000000"/>
                <w:sz w:val="15"/>
              </w:rPr>
              <w:t>UA23060090240010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715F" w14:textId="77777777" w:rsidR="00802040" w:rsidRDefault="00000000">
            <w:pPr>
              <w:spacing w:after="75"/>
            </w:pPr>
            <w:bookmarkStart w:id="29421" w:name="29468"/>
            <w:bookmarkEnd w:id="294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6332A" w14:textId="77777777" w:rsidR="00802040" w:rsidRDefault="00000000">
            <w:pPr>
              <w:spacing w:after="75"/>
              <w:jc w:val="center"/>
            </w:pPr>
            <w:bookmarkStart w:id="29422" w:name="29469"/>
            <w:bookmarkEnd w:id="2942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58A15" w14:textId="77777777" w:rsidR="00802040" w:rsidRDefault="00000000">
            <w:pPr>
              <w:spacing w:after="75"/>
              <w:jc w:val="center"/>
            </w:pPr>
            <w:bookmarkStart w:id="29423" w:name="29470"/>
            <w:bookmarkEnd w:id="2942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F0778" w14:textId="77777777" w:rsidR="00802040" w:rsidRDefault="00000000">
            <w:pPr>
              <w:spacing w:after="75"/>
            </w:pPr>
            <w:bookmarkStart w:id="29424" w:name="29471"/>
            <w:bookmarkEnd w:id="294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424"/>
      </w:tr>
      <w:tr w:rsidR="00802040" w14:paraId="066B18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1E408" w14:textId="77777777" w:rsidR="00802040" w:rsidRDefault="00000000">
            <w:pPr>
              <w:spacing w:after="75"/>
            </w:pPr>
            <w:bookmarkStart w:id="29425" w:name="294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5EC96" w14:textId="77777777" w:rsidR="00802040" w:rsidRDefault="00000000">
            <w:pPr>
              <w:spacing w:after="75"/>
            </w:pPr>
            <w:bookmarkStart w:id="29426" w:name="29473"/>
            <w:bookmarkEnd w:id="2942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1FCA1" w14:textId="77777777" w:rsidR="00802040" w:rsidRDefault="00000000">
            <w:pPr>
              <w:spacing w:after="75"/>
            </w:pPr>
            <w:bookmarkStart w:id="29427" w:name="29474"/>
            <w:bookmarkEnd w:id="2942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56091" w14:textId="77777777" w:rsidR="00802040" w:rsidRDefault="00000000">
            <w:pPr>
              <w:spacing w:after="75"/>
            </w:pPr>
            <w:bookmarkStart w:id="29428" w:name="29475"/>
            <w:bookmarkEnd w:id="29427"/>
            <w:r>
              <w:rPr>
                <w:rFonts w:ascii="Times New Roman" w:hAnsi="Times New Roman"/>
                <w:color w:val="000000"/>
                <w:sz w:val="15"/>
              </w:rPr>
              <w:t>с. Труд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6575E" w14:textId="77777777" w:rsidR="00802040" w:rsidRDefault="00000000">
            <w:pPr>
              <w:spacing w:after="75"/>
              <w:jc w:val="center"/>
            </w:pPr>
            <w:bookmarkStart w:id="29429" w:name="29476"/>
            <w:bookmarkEnd w:id="29428"/>
            <w:r>
              <w:rPr>
                <w:rFonts w:ascii="Times New Roman" w:hAnsi="Times New Roman"/>
                <w:color w:val="000000"/>
                <w:sz w:val="15"/>
              </w:rPr>
              <w:t>UA230600902400105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28FF0" w14:textId="77777777" w:rsidR="00802040" w:rsidRDefault="00000000">
            <w:pPr>
              <w:spacing w:after="75"/>
            </w:pPr>
            <w:bookmarkStart w:id="29430" w:name="29477"/>
            <w:bookmarkEnd w:id="294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8950C" w14:textId="77777777" w:rsidR="00802040" w:rsidRDefault="00000000">
            <w:pPr>
              <w:spacing w:after="75"/>
              <w:jc w:val="center"/>
            </w:pPr>
            <w:bookmarkStart w:id="29431" w:name="29478"/>
            <w:bookmarkEnd w:id="2943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AC34E" w14:textId="77777777" w:rsidR="00802040" w:rsidRDefault="00000000">
            <w:pPr>
              <w:spacing w:after="75"/>
              <w:jc w:val="center"/>
            </w:pPr>
            <w:bookmarkStart w:id="29432" w:name="29479"/>
            <w:bookmarkEnd w:id="294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347EC" w14:textId="77777777" w:rsidR="00802040" w:rsidRDefault="00000000">
            <w:pPr>
              <w:spacing w:after="75"/>
            </w:pPr>
            <w:bookmarkStart w:id="29433" w:name="29480"/>
            <w:bookmarkEnd w:id="294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433"/>
      </w:tr>
      <w:tr w:rsidR="00802040" w14:paraId="333BF9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BAD0D" w14:textId="77777777" w:rsidR="00802040" w:rsidRDefault="00000000">
            <w:pPr>
              <w:spacing w:after="75"/>
            </w:pPr>
            <w:bookmarkStart w:id="29434" w:name="294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AB525" w14:textId="77777777" w:rsidR="00802040" w:rsidRDefault="00000000">
            <w:pPr>
              <w:spacing w:after="75"/>
            </w:pPr>
            <w:bookmarkStart w:id="29435" w:name="29482"/>
            <w:bookmarkEnd w:id="2943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43C15" w14:textId="77777777" w:rsidR="00802040" w:rsidRDefault="00000000">
            <w:pPr>
              <w:spacing w:after="75"/>
            </w:pPr>
            <w:bookmarkStart w:id="29436" w:name="29483"/>
            <w:bookmarkEnd w:id="2943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E431" w14:textId="77777777" w:rsidR="00802040" w:rsidRDefault="00000000">
            <w:pPr>
              <w:spacing w:after="75"/>
            </w:pPr>
            <w:bookmarkStart w:id="29437" w:name="29484"/>
            <w:bookmarkEnd w:id="29436"/>
            <w:r>
              <w:rPr>
                <w:rFonts w:ascii="Times New Roman" w:hAnsi="Times New Roman"/>
                <w:color w:val="000000"/>
                <w:sz w:val="15"/>
              </w:rPr>
              <w:t>с. Щасли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C2197" w14:textId="77777777" w:rsidR="00802040" w:rsidRDefault="00000000">
            <w:pPr>
              <w:spacing w:after="75"/>
              <w:jc w:val="center"/>
            </w:pPr>
            <w:bookmarkStart w:id="29438" w:name="29485"/>
            <w:bookmarkEnd w:id="29437"/>
            <w:r>
              <w:rPr>
                <w:rFonts w:ascii="Times New Roman" w:hAnsi="Times New Roman"/>
                <w:color w:val="000000"/>
                <w:sz w:val="15"/>
              </w:rPr>
              <w:t>UA230600902500468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16604" w14:textId="77777777" w:rsidR="00802040" w:rsidRDefault="00000000">
            <w:pPr>
              <w:spacing w:after="75"/>
            </w:pPr>
            <w:bookmarkStart w:id="29439" w:name="29486"/>
            <w:bookmarkEnd w:id="294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357DB" w14:textId="77777777" w:rsidR="00802040" w:rsidRDefault="00000000">
            <w:pPr>
              <w:spacing w:after="75"/>
              <w:jc w:val="center"/>
            </w:pPr>
            <w:bookmarkStart w:id="29440" w:name="29487"/>
            <w:bookmarkEnd w:id="2943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E536F" w14:textId="77777777" w:rsidR="00802040" w:rsidRDefault="00000000">
            <w:pPr>
              <w:spacing w:after="75"/>
              <w:jc w:val="center"/>
            </w:pPr>
            <w:bookmarkStart w:id="29441" w:name="29488"/>
            <w:bookmarkEnd w:id="2944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3B24C" w14:textId="77777777" w:rsidR="00802040" w:rsidRDefault="00000000">
            <w:pPr>
              <w:spacing w:after="75"/>
            </w:pPr>
            <w:bookmarkStart w:id="29442" w:name="29489"/>
            <w:bookmarkEnd w:id="294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442"/>
      </w:tr>
      <w:tr w:rsidR="00802040" w14:paraId="53A4F8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E18A3" w14:textId="77777777" w:rsidR="00802040" w:rsidRDefault="00000000">
            <w:pPr>
              <w:spacing w:after="75"/>
            </w:pPr>
            <w:bookmarkStart w:id="29443" w:name="294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3EE45" w14:textId="77777777" w:rsidR="00802040" w:rsidRDefault="00000000">
            <w:pPr>
              <w:spacing w:after="75"/>
            </w:pPr>
            <w:bookmarkStart w:id="29444" w:name="29491"/>
            <w:bookmarkEnd w:id="2944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8AAB9" w14:textId="77777777" w:rsidR="00802040" w:rsidRDefault="00000000">
            <w:pPr>
              <w:spacing w:after="75"/>
            </w:pPr>
            <w:bookmarkStart w:id="29445" w:name="29492"/>
            <w:bookmarkEnd w:id="2944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A7D5B" w14:textId="77777777" w:rsidR="00802040" w:rsidRDefault="00000000">
            <w:pPr>
              <w:spacing w:after="75"/>
            </w:pPr>
            <w:bookmarkStart w:id="29446" w:name="29493"/>
            <w:bookmarkEnd w:id="29445"/>
            <w:r>
              <w:rPr>
                <w:rFonts w:ascii="Times New Roman" w:hAnsi="Times New Roman"/>
                <w:color w:val="000000"/>
                <w:sz w:val="15"/>
              </w:rPr>
              <w:t>с. Щасли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7F987" w14:textId="77777777" w:rsidR="00802040" w:rsidRDefault="00000000">
            <w:pPr>
              <w:spacing w:after="75"/>
              <w:jc w:val="center"/>
            </w:pPr>
            <w:bookmarkStart w:id="29447" w:name="29494"/>
            <w:bookmarkEnd w:id="29446"/>
            <w:r>
              <w:rPr>
                <w:rFonts w:ascii="Times New Roman" w:hAnsi="Times New Roman"/>
                <w:color w:val="000000"/>
                <w:sz w:val="15"/>
              </w:rPr>
              <w:t>UA230600902500468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C9859" w14:textId="77777777" w:rsidR="00802040" w:rsidRDefault="00000000">
            <w:pPr>
              <w:spacing w:after="75"/>
            </w:pPr>
            <w:bookmarkStart w:id="29448" w:name="29495"/>
            <w:bookmarkEnd w:id="294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D3BD0" w14:textId="77777777" w:rsidR="00802040" w:rsidRDefault="00000000">
            <w:pPr>
              <w:spacing w:after="75"/>
              <w:jc w:val="center"/>
            </w:pPr>
            <w:bookmarkStart w:id="29449" w:name="29496"/>
            <w:bookmarkEnd w:id="2944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C7E39" w14:textId="77777777" w:rsidR="00802040" w:rsidRDefault="00000000">
            <w:pPr>
              <w:spacing w:after="75"/>
              <w:jc w:val="center"/>
            </w:pPr>
            <w:bookmarkStart w:id="29450" w:name="29497"/>
            <w:bookmarkEnd w:id="2944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2FF9C" w14:textId="77777777" w:rsidR="00802040" w:rsidRDefault="00000000">
            <w:pPr>
              <w:spacing w:after="75"/>
            </w:pPr>
            <w:bookmarkStart w:id="29451" w:name="29498"/>
            <w:bookmarkEnd w:id="294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451"/>
      </w:tr>
      <w:tr w:rsidR="00802040" w14:paraId="1EBCE7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36472" w14:textId="77777777" w:rsidR="00802040" w:rsidRDefault="00000000">
            <w:pPr>
              <w:spacing w:after="75"/>
            </w:pPr>
            <w:bookmarkStart w:id="29452" w:name="294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16473" w14:textId="77777777" w:rsidR="00802040" w:rsidRDefault="00000000">
            <w:pPr>
              <w:spacing w:after="75"/>
            </w:pPr>
            <w:bookmarkStart w:id="29453" w:name="29500"/>
            <w:bookmarkEnd w:id="2945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74D24" w14:textId="77777777" w:rsidR="00802040" w:rsidRDefault="00000000">
            <w:pPr>
              <w:spacing w:after="75"/>
            </w:pPr>
            <w:bookmarkStart w:id="29454" w:name="29501"/>
            <w:bookmarkEnd w:id="2945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75537" w14:textId="77777777" w:rsidR="00802040" w:rsidRDefault="00000000">
            <w:pPr>
              <w:spacing w:after="75"/>
            </w:pPr>
            <w:bookmarkStart w:id="29455" w:name="29502"/>
            <w:bookmarkEnd w:id="29454"/>
            <w:r>
              <w:rPr>
                <w:rFonts w:ascii="Times New Roman" w:hAnsi="Times New Roman"/>
                <w:color w:val="000000"/>
                <w:sz w:val="15"/>
              </w:rPr>
              <w:t>с. Щасли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CFCF0" w14:textId="77777777" w:rsidR="00802040" w:rsidRDefault="00000000">
            <w:pPr>
              <w:spacing w:after="75"/>
              <w:jc w:val="center"/>
            </w:pPr>
            <w:bookmarkStart w:id="29456" w:name="29503"/>
            <w:bookmarkEnd w:id="29455"/>
            <w:r>
              <w:rPr>
                <w:rFonts w:ascii="Times New Roman" w:hAnsi="Times New Roman"/>
                <w:color w:val="000000"/>
                <w:sz w:val="15"/>
              </w:rPr>
              <w:t>UA230600902500468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07ADA" w14:textId="77777777" w:rsidR="00802040" w:rsidRDefault="00000000">
            <w:pPr>
              <w:spacing w:after="75"/>
            </w:pPr>
            <w:bookmarkStart w:id="29457" w:name="29504"/>
            <w:bookmarkEnd w:id="294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5B3BF" w14:textId="77777777" w:rsidR="00802040" w:rsidRDefault="00000000">
            <w:pPr>
              <w:spacing w:after="75"/>
              <w:jc w:val="center"/>
            </w:pPr>
            <w:bookmarkStart w:id="29458" w:name="29505"/>
            <w:bookmarkEnd w:id="2945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D62DC" w14:textId="77777777" w:rsidR="00802040" w:rsidRDefault="00000000">
            <w:pPr>
              <w:spacing w:after="75"/>
              <w:jc w:val="center"/>
            </w:pPr>
            <w:bookmarkStart w:id="29459" w:name="29506"/>
            <w:bookmarkEnd w:id="2945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3571" w14:textId="77777777" w:rsidR="00802040" w:rsidRDefault="00000000">
            <w:pPr>
              <w:spacing w:after="75"/>
            </w:pPr>
            <w:bookmarkStart w:id="29460" w:name="29507"/>
            <w:bookmarkEnd w:id="294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460"/>
      </w:tr>
      <w:tr w:rsidR="00802040" w14:paraId="666DD4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13D3F" w14:textId="77777777" w:rsidR="00802040" w:rsidRDefault="00000000">
            <w:pPr>
              <w:spacing w:after="75"/>
            </w:pPr>
            <w:bookmarkStart w:id="29461" w:name="295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78B67" w14:textId="77777777" w:rsidR="00802040" w:rsidRDefault="00000000">
            <w:pPr>
              <w:spacing w:after="75"/>
            </w:pPr>
            <w:bookmarkStart w:id="29462" w:name="29509"/>
            <w:bookmarkEnd w:id="2946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BCF61" w14:textId="77777777" w:rsidR="00802040" w:rsidRDefault="00000000">
            <w:pPr>
              <w:spacing w:after="75"/>
            </w:pPr>
            <w:bookmarkStart w:id="29463" w:name="29510"/>
            <w:bookmarkEnd w:id="2946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F715C" w14:textId="77777777" w:rsidR="00802040" w:rsidRDefault="00000000">
            <w:pPr>
              <w:spacing w:after="75"/>
            </w:pPr>
            <w:bookmarkStart w:id="29464" w:name="29511"/>
            <w:bookmarkEnd w:id="29463"/>
            <w:r>
              <w:rPr>
                <w:rFonts w:ascii="Times New Roman" w:hAnsi="Times New Roman"/>
                <w:color w:val="000000"/>
                <w:sz w:val="15"/>
              </w:rPr>
              <w:t>с. Щасли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CCE50" w14:textId="77777777" w:rsidR="00802040" w:rsidRDefault="00000000">
            <w:pPr>
              <w:spacing w:after="75"/>
              <w:jc w:val="center"/>
            </w:pPr>
            <w:bookmarkStart w:id="29465" w:name="29512"/>
            <w:bookmarkEnd w:id="29464"/>
            <w:r>
              <w:rPr>
                <w:rFonts w:ascii="Times New Roman" w:hAnsi="Times New Roman"/>
                <w:color w:val="000000"/>
                <w:sz w:val="15"/>
              </w:rPr>
              <w:t>UA230600902500468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38F27" w14:textId="77777777" w:rsidR="00802040" w:rsidRDefault="00000000">
            <w:pPr>
              <w:spacing w:after="75"/>
            </w:pPr>
            <w:bookmarkStart w:id="29466" w:name="29513"/>
            <w:bookmarkEnd w:id="294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7BEEF" w14:textId="77777777" w:rsidR="00802040" w:rsidRDefault="00000000">
            <w:pPr>
              <w:spacing w:after="75"/>
              <w:jc w:val="center"/>
            </w:pPr>
            <w:bookmarkStart w:id="29467" w:name="29514"/>
            <w:bookmarkEnd w:id="2946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4A2BB" w14:textId="77777777" w:rsidR="00802040" w:rsidRDefault="00000000">
            <w:pPr>
              <w:spacing w:after="75"/>
              <w:jc w:val="center"/>
            </w:pPr>
            <w:bookmarkStart w:id="29468" w:name="29515"/>
            <w:bookmarkEnd w:id="2946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3937C" w14:textId="77777777" w:rsidR="00802040" w:rsidRDefault="00000000">
            <w:pPr>
              <w:spacing w:after="75"/>
            </w:pPr>
            <w:bookmarkStart w:id="29469" w:name="29516"/>
            <w:bookmarkEnd w:id="294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469"/>
      </w:tr>
      <w:tr w:rsidR="00802040" w14:paraId="7F8A9C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53935" w14:textId="77777777" w:rsidR="00802040" w:rsidRDefault="00000000">
            <w:pPr>
              <w:spacing w:after="75"/>
            </w:pPr>
            <w:bookmarkStart w:id="29470" w:name="295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074DA" w14:textId="77777777" w:rsidR="00802040" w:rsidRDefault="00000000">
            <w:pPr>
              <w:spacing w:after="75"/>
            </w:pPr>
            <w:bookmarkStart w:id="29471" w:name="29518"/>
            <w:bookmarkEnd w:id="2947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FBDCA" w14:textId="77777777" w:rsidR="00802040" w:rsidRDefault="00000000">
            <w:pPr>
              <w:spacing w:after="75"/>
            </w:pPr>
            <w:bookmarkStart w:id="29472" w:name="29519"/>
            <w:bookmarkEnd w:id="2947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0CC1D" w14:textId="77777777" w:rsidR="00802040" w:rsidRDefault="00000000">
            <w:pPr>
              <w:spacing w:after="75"/>
            </w:pPr>
            <w:bookmarkStart w:id="29473" w:name="29520"/>
            <w:bookmarkEnd w:id="29472"/>
            <w:r>
              <w:rPr>
                <w:rFonts w:ascii="Times New Roman" w:hAnsi="Times New Roman"/>
                <w:color w:val="000000"/>
                <w:sz w:val="15"/>
              </w:rPr>
              <w:t>с. Щасли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37DA7" w14:textId="77777777" w:rsidR="00802040" w:rsidRDefault="00000000">
            <w:pPr>
              <w:spacing w:after="75"/>
              <w:jc w:val="center"/>
            </w:pPr>
            <w:bookmarkStart w:id="29474" w:name="29521"/>
            <w:bookmarkEnd w:id="29473"/>
            <w:r>
              <w:rPr>
                <w:rFonts w:ascii="Times New Roman" w:hAnsi="Times New Roman"/>
                <w:color w:val="000000"/>
                <w:sz w:val="15"/>
              </w:rPr>
              <w:t>UA230600902500468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85918" w14:textId="77777777" w:rsidR="00802040" w:rsidRDefault="00000000">
            <w:pPr>
              <w:spacing w:after="75"/>
            </w:pPr>
            <w:bookmarkStart w:id="29475" w:name="29522"/>
            <w:bookmarkEnd w:id="294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EB700" w14:textId="77777777" w:rsidR="00802040" w:rsidRDefault="00000000">
            <w:pPr>
              <w:spacing w:after="75"/>
              <w:jc w:val="center"/>
            </w:pPr>
            <w:bookmarkStart w:id="29476" w:name="29523"/>
            <w:bookmarkEnd w:id="2947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F4734" w14:textId="77777777" w:rsidR="00802040" w:rsidRDefault="00000000">
            <w:pPr>
              <w:spacing w:after="75"/>
              <w:jc w:val="center"/>
            </w:pPr>
            <w:bookmarkStart w:id="29477" w:name="29524"/>
            <w:bookmarkEnd w:id="294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B6550" w14:textId="77777777" w:rsidR="00802040" w:rsidRDefault="00000000">
            <w:pPr>
              <w:spacing w:after="75"/>
            </w:pPr>
            <w:bookmarkStart w:id="29478" w:name="29525"/>
            <w:bookmarkEnd w:id="294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478"/>
      </w:tr>
      <w:tr w:rsidR="00802040" w14:paraId="3A1F11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D6E6" w14:textId="77777777" w:rsidR="00802040" w:rsidRDefault="00000000">
            <w:pPr>
              <w:spacing w:after="75"/>
            </w:pPr>
            <w:bookmarkStart w:id="29479" w:name="295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1F639" w14:textId="77777777" w:rsidR="00802040" w:rsidRDefault="00000000">
            <w:pPr>
              <w:spacing w:after="75"/>
            </w:pPr>
            <w:bookmarkStart w:id="29480" w:name="29527"/>
            <w:bookmarkEnd w:id="2947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F92D0" w14:textId="77777777" w:rsidR="00802040" w:rsidRDefault="00000000">
            <w:pPr>
              <w:spacing w:after="75"/>
            </w:pPr>
            <w:bookmarkStart w:id="29481" w:name="29528"/>
            <w:bookmarkEnd w:id="2948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038EA" w14:textId="77777777" w:rsidR="00802040" w:rsidRDefault="00000000">
            <w:pPr>
              <w:spacing w:after="75"/>
            </w:pPr>
            <w:bookmarkStart w:id="29482" w:name="29529"/>
            <w:bookmarkEnd w:id="29481"/>
            <w:r>
              <w:rPr>
                <w:rFonts w:ascii="Times New Roman" w:hAnsi="Times New Roman"/>
                <w:color w:val="000000"/>
                <w:sz w:val="15"/>
              </w:rPr>
              <w:t>с.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C85" w14:textId="77777777" w:rsidR="00802040" w:rsidRDefault="00000000">
            <w:pPr>
              <w:spacing w:after="75"/>
              <w:jc w:val="center"/>
            </w:pPr>
            <w:bookmarkStart w:id="29483" w:name="29530"/>
            <w:bookmarkEnd w:id="29482"/>
            <w:r>
              <w:rPr>
                <w:rFonts w:ascii="Times New Roman" w:hAnsi="Times New Roman"/>
                <w:color w:val="000000"/>
                <w:sz w:val="15"/>
              </w:rPr>
              <w:t>UA23060090260056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CB70C" w14:textId="77777777" w:rsidR="00802040" w:rsidRDefault="00000000">
            <w:pPr>
              <w:spacing w:after="75"/>
            </w:pPr>
            <w:bookmarkStart w:id="29484" w:name="29531"/>
            <w:bookmarkEnd w:id="294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6FAD5" w14:textId="77777777" w:rsidR="00802040" w:rsidRDefault="00000000">
            <w:pPr>
              <w:spacing w:after="75"/>
              <w:jc w:val="center"/>
            </w:pPr>
            <w:bookmarkStart w:id="29485" w:name="29532"/>
            <w:bookmarkEnd w:id="2948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B569" w14:textId="77777777" w:rsidR="00802040" w:rsidRDefault="00000000">
            <w:pPr>
              <w:spacing w:after="75"/>
              <w:jc w:val="center"/>
            </w:pPr>
            <w:bookmarkStart w:id="29486" w:name="29533"/>
            <w:bookmarkEnd w:id="2948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97D0C" w14:textId="77777777" w:rsidR="00802040" w:rsidRDefault="00000000">
            <w:pPr>
              <w:spacing w:after="75"/>
            </w:pPr>
            <w:bookmarkStart w:id="29487" w:name="29534"/>
            <w:bookmarkEnd w:id="294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487"/>
      </w:tr>
      <w:tr w:rsidR="00802040" w14:paraId="1238DC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2E50F" w14:textId="77777777" w:rsidR="00802040" w:rsidRDefault="00000000">
            <w:pPr>
              <w:spacing w:after="75"/>
            </w:pPr>
            <w:bookmarkStart w:id="29488" w:name="295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A5F6C" w14:textId="77777777" w:rsidR="00802040" w:rsidRDefault="00000000">
            <w:pPr>
              <w:spacing w:after="75"/>
            </w:pPr>
            <w:bookmarkStart w:id="29489" w:name="29536"/>
            <w:bookmarkEnd w:id="2948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B6617" w14:textId="77777777" w:rsidR="00802040" w:rsidRDefault="00000000">
            <w:pPr>
              <w:spacing w:after="75"/>
            </w:pPr>
            <w:bookmarkStart w:id="29490" w:name="29537"/>
            <w:bookmarkEnd w:id="2948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82825" w14:textId="77777777" w:rsidR="00802040" w:rsidRDefault="00000000">
            <w:pPr>
              <w:spacing w:after="75"/>
            </w:pPr>
            <w:bookmarkStart w:id="29491" w:name="29538"/>
            <w:bookmarkEnd w:id="29490"/>
            <w:r>
              <w:rPr>
                <w:rFonts w:ascii="Times New Roman" w:hAnsi="Times New Roman"/>
                <w:color w:val="000000"/>
                <w:sz w:val="15"/>
              </w:rPr>
              <w:t>с.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8D83A" w14:textId="77777777" w:rsidR="00802040" w:rsidRDefault="00000000">
            <w:pPr>
              <w:spacing w:after="75"/>
              <w:jc w:val="center"/>
            </w:pPr>
            <w:bookmarkStart w:id="29492" w:name="29539"/>
            <w:bookmarkEnd w:id="29491"/>
            <w:r>
              <w:rPr>
                <w:rFonts w:ascii="Times New Roman" w:hAnsi="Times New Roman"/>
                <w:color w:val="000000"/>
                <w:sz w:val="15"/>
              </w:rPr>
              <w:t>UA23060090260056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BF92C" w14:textId="77777777" w:rsidR="00802040" w:rsidRDefault="00000000">
            <w:pPr>
              <w:spacing w:after="75"/>
            </w:pPr>
            <w:bookmarkStart w:id="29493" w:name="29540"/>
            <w:bookmarkEnd w:id="294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2C721" w14:textId="77777777" w:rsidR="00802040" w:rsidRDefault="00000000">
            <w:pPr>
              <w:spacing w:after="75"/>
              <w:jc w:val="center"/>
            </w:pPr>
            <w:bookmarkStart w:id="29494" w:name="29541"/>
            <w:bookmarkEnd w:id="2949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E1508" w14:textId="77777777" w:rsidR="00802040" w:rsidRDefault="00000000">
            <w:pPr>
              <w:spacing w:after="75"/>
              <w:jc w:val="center"/>
            </w:pPr>
            <w:bookmarkStart w:id="29495" w:name="29542"/>
            <w:bookmarkEnd w:id="2949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9A341" w14:textId="77777777" w:rsidR="00802040" w:rsidRDefault="00000000">
            <w:pPr>
              <w:spacing w:after="75"/>
            </w:pPr>
            <w:bookmarkStart w:id="29496" w:name="29543"/>
            <w:bookmarkEnd w:id="294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496"/>
      </w:tr>
      <w:tr w:rsidR="00802040" w14:paraId="4464F3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31226" w14:textId="77777777" w:rsidR="00802040" w:rsidRDefault="00000000">
            <w:pPr>
              <w:spacing w:after="75"/>
            </w:pPr>
            <w:bookmarkStart w:id="29497" w:name="295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BFBF2" w14:textId="77777777" w:rsidR="00802040" w:rsidRDefault="00000000">
            <w:pPr>
              <w:spacing w:after="75"/>
            </w:pPr>
            <w:bookmarkStart w:id="29498" w:name="29545"/>
            <w:bookmarkEnd w:id="2949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D38FA" w14:textId="77777777" w:rsidR="00802040" w:rsidRDefault="00000000">
            <w:pPr>
              <w:spacing w:after="75"/>
            </w:pPr>
            <w:bookmarkStart w:id="29499" w:name="29546"/>
            <w:bookmarkEnd w:id="2949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F7BEE" w14:textId="77777777" w:rsidR="00802040" w:rsidRDefault="00000000">
            <w:pPr>
              <w:spacing w:after="75"/>
            </w:pPr>
            <w:bookmarkStart w:id="29500" w:name="29547"/>
            <w:bookmarkEnd w:id="29499"/>
            <w:r>
              <w:rPr>
                <w:rFonts w:ascii="Times New Roman" w:hAnsi="Times New Roman"/>
                <w:color w:val="000000"/>
                <w:sz w:val="15"/>
              </w:rPr>
              <w:t>с.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21A45" w14:textId="77777777" w:rsidR="00802040" w:rsidRDefault="00000000">
            <w:pPr>
              <w:spacing w:after="75"/>
              <w:jc w:val="center"/>
            </w:pPr>
            <w:bookmarkStart w:id="29501" w:name="29548"/>
            <w:bookmarkEnd w:id="29500"/>
            <w:r>
              <w:rPr>
                <w:rFonts w:ascii="Times New Roman" w:hAnsi="Times New Roman"/>
                <w:color w:val="000000"/>
                <w:sz w:val="15"/>
              </w:rPr>
              <w:t>UA23060090260056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6CDD7" w14:textId="77777777" w:rsidR="00802040" w:rsidRDefault="00000000">
            <w:pPr>
              <w:spacing w:after="75"/>
            </w:pPr>
            <w:bookmarkStart w:id="29502" w:name="29549"/>
            <w:bookmarkEnd w:id="295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39163" w14:textId="77777777" w:rsidR="00802040" w:rsidRDefault="00000000">
            <w:pPr>
              <w:spacing w:after="75"/>
              <w:jc w:val="center"/>
            </w:pPr>
            <w:bookmarkStart w:id="29503" w:name="29550"/>
            <w:bookmarkEnd w:id="2950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D6C78" w14:textId="77777777" w:rsidR="00802040" w:rsidRDefault="00000000">
            <w:pPr>
              <w:spacing w:after="75"/>
              <w:jc w:val="center"/>
            </w:pPr>
            <w:bookmarkStart w:id="29504" w:name="29551"/>
            <w:bookmarkEnd w:id="2950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6E17A" w14:textId="77777777" w:rsidR="00802040" w:rsidRDefault="00000000">
            <w:pPr>
              <w:spacing w:after="75"/>
            </w:pPr>
            <w:bookmarkStart w:id="29505" w:name="29552"/>
            <w:bookmarkEnd w:id="295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505"/>
      </w:tr>
      <w:tr w:rsidR="00802040" w14:paraId="1BF831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87600" w14:textId="77777777" w:rsidR="00802040" w:rsidRDefault="00000000">
            <w:pPr>
              <w:spacing w:after="75"/>
            </w:pPr>
            <w:bookmarkStart w:id="29506" w:name="295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C8FF" w14:textId="77777777" w:rsidR="00802040" w:rsidRDefault="00000000">
            <w:pPr>
              <w:spacing w:after="75"/>
            </w:pPr>
            <w:bookmarkStart w:id="29507" w:name="29554"/>
            <w:bookmarkEnd w:id="2950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2C729" w14:textId="77777777" w:rsidR="00802040" w:rsidRDefault="00000000">
            <w:pPr>
              <w:spacing w:after="75"/>
            </w:pPr>
            <w:bookmarkStart w:id="29508" w:name="29555"/>
            <w:bookmarkEnd w:id="2950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58A4" w14:textId="77777777" w:rsidR="00802040" w:rsidRDefault="00000000">
            <w:pPr>
              <w:spacing w:after="75"/>
            </w:pPr>
            <w:bookmarkStart w:id="29509" w:name="29556"/>
            <w:bookmarkEnd w:id="29508"/>
            <w:r>
              <w:rPr>
                <w:rFonts w:ascii="Times New Roman" w:hAnsi="Times New Roman"/>
                <w:color w:val="000000"/>
                <w:sz w:val="15"/>
              </w:rPr>
              <w:t>с.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8893C" w14:textId="77777777" w:rsidR="00802040" w:rsidRDefault="00000000">
            <w:pPr>
              <w:spacing w:after="75"/>
              <w:jc w:val="center"/>
            </w:pPr>
            <w:bookmarkStart w:id="29510" w:name="29557"/>
            <w:bookmarkEnd w:id="29509"/>
            <w:r>
              <w:rPr>
                <w:rFonts w:ascii="Times New Roman" w:hAnsi="Times New Roman"/>
                <w:color w:val="000000"/>
                <w:sz w:val="15"/>
              </w:rPr>
              <w:t>UA23060090260056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58DCD" w14:textId="77777777" w:rsidR="00802040" w:rsidRDefault="00000000">
            <w:pPr>
              <w:spacing w:after="75"/>
            </w:pPr>
            <w:bookmarkStart w:id="29511" w:name="29558"/>
            <w:bookmarkEnd w:id="295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DC47E" w14:textId="77777777" w:rsidR="00802040" w:rsidRDefault="00000000">
            <w:pPr>
              <w:spacing w:after="75"/>
              <w:jc w:val="center"/>
            </w:pPr>
            <w:bookmarkStart w:id="29512" w:name="29559"/>
            <w:bookmarkEnd w:id="2951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7F981" w14:textId="77777777" w:rsidR="00802040" w:rsidRDefault="00000000">
            <w:pPr>
              <w:spacing w:after="75"/>
              <w:jc w:val="center"/>
            </w:pPr>
            <w:bookmarkStart w:id="29513" w:name="29560"/>
            <w:bookmarkEnd w:id="2951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B9AA4" w14:textId="77777777" w:rsidR="00802040" w:rsidRDefault="00000000">
            <w:pPr>
              <w:spacing w:after="75"/>
            </w:pPr>
            <w:bookmarkStart w:id="29514" w:name="29561"/>
            <w:bookmarkEnd w:id="295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514"/>
      </w:tr>
      <w:tr w:rsidR="00802040" w14:paraId="5442E8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7EC6F" w14:textId="77777777" w:rsidR="00802040" w:rsidRDefault="00000000">
            <w:pPr>
              <w:spacing w:after="75"/>
            </w:pPr>
            <w:bookmarkStart w:id="29515" w:name="295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62595" w14:textId="77777777" w:rsidR="00802040" w:rsidRDefault="00000000">
            <w:pPr>
              <w:spacing w:after="75"/>
            </w:pPr>
            <w:bookmarkStart w:id="29516" w:name="29563"/>
            <w:bookmarkEnd w:id="2951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C9501" w14:textId="77777777" w:rsidR="00802040" w:rsidRDefault="00000000">
            <w:pPr>
              <w:spacing w:after="75"/>
            </w:pPr>
            <w:bookmarkStart w:id="29517" w:name="29564"/>
            <w:bookmarkEnd w:id="2951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12F7" w14:textId="77777777" w:rsidR="00802040" w:rsidRDefault="00000000">
            <w:pPr>
              <w:spacing w:after="75"/>
            </w:pPr>
            <w:bookmarkStart w:id="29518" w:name="29565"/>
            <w:bookmarkEnd w:id="29517"/>
            <w:r>
              <w:rPr>
                <w:rFonts w:ascii="Times New Roman" w:hAnsi="Times New Roman"/>
                <w:color w:val="000000"/>
                <w:sz w:val="15"/>
              </w:rPr>
              <w:t>с.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D7223" w14:textId="77777777" w:rsidR="00802040" w:rsidRDefault="00000000">
            <w:pPr>
              <w:spacing w:after="75"/>
              <w:jc w:val="center"/>
            </w:pPr>
            <w:bookmarkStart w:id="29519" w:name="29566"/>
            <w:bookmarkEnd w:id="29518"/>
            <w:r>
              <w:rPr>
                <w:rFonts w:ascii="Times New Roman" w:hAnsi="Times New Roman"/>
                <w:color w:val="000000"/>
                <w:sz w:val="15"/>
              </w:rPr>
              <w:t>UA230600902600561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06B7A" w14:textId="77777777" w:rsidR="00802040" w:rsidRDefault="00000000">
            <w:pPr>
              <w:spacing w:after="75"/>
            </w:pPr>
            <w:bookmarkStart w:id="29520" w:name="29567"/>
            <w:bookmarkEnd w:id="295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7FB17" w14:textId="77777777" w:rsidR="00802040" w:rsidRDefault="00000000">
            <w:pPr>
              <w:spacing w:after="75"/>
              <w:jc w:val="center"/>
            </w:pPr>
            <w:bookmarkStart w:id="29521" w:name="29568"/>
            <w:bookmarkEnd w:id="2952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87E0B" w14:textId="77777777" w:rsidR="00802040" w:rsidRDefault="00000000">
            <w:pPr>
              <w:spacing w:after="75"/>
              <w:jc w:val="center"/>
            </w:pPr>
            <w:bookmarkStart w:id="29522" w:name="29569"/>
            <w:bookmarkEnd w:id="295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839EC" w14:textId="77777777" w:rsidR="00802040" w:rsidRDefault="00000000">
            <w:pPr>
              <w:spacing w:after="75"/>
            </w:pPr>
            <w:bookmarkStart w:id="29523" w:name="29570"/>
            <w:bookmarkEnd w:id="295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523"/>
      </w:tr>
      <w:tr w:rsidR="00802040" w14:paraId="254D2B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09B49" w14:textId="77777777" w:rsidR="00802040" w:rsidRDefault="00000000">
            <w:pPr>
              <w:spacing w:after="75"/>
            </w:pPr>
            <w:bookmarkStart w:id="29524" w:name="295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1F88B" w14:textId="77777777" w:rsidR="00802040" w:rsidRDefault="00000000">
            <w:pPr>
              <w:spacing w:after="75"/>
            </w:pPr>
            <w:bookmarkStart w:id="29525" w:name="29572"/>
            <w:bookmarkEnd w:id="2952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8A8BE" w14:textId="77777777" w:rsidR="00802040" w:rsidRDefault="00000000">
            <w:pPr>
              <w:spacing w:after="75"/>
            </w:pPr>
            <w:bookmarkStart w:id="29526" w:name="29573"/>
            <w:bookmarkEnd w:id="2952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E3600" w14:textId="77777777" w:rsidR="00802040" w:rsidRDefault="00000000">
            <w:pPr>
              <w:spacing w:after="75"/>
            </w:pPr>
            <w:bookmarkStart w:id="29527" w:name="29574"/>
            <w:bookmarkEnd w:id="29526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A6197" w14:textId="77777777" w:rsidR="00802040" w:rsidRDefault="00000000">
            <w:pPr>
              <w:spacing w:after="75"/>
              <w:jc w:val="center"/>
            </w:pPr>
            <w:bookmarkStart w:id="29528" w:name="29575"/>
            <w:bookmarkEnd w:id="29527"/>
            <w:r>
              <w:rPr>
                <w:rFonts w:ascii="Times New Roman" w:hAnsi="Times New Roman"/>
                <w:color w:val="000000"/>
                <w:sz w:val="15"/>
              </w:rPr>
              <w:t>UA23060090270085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E8B30" w14:textId="77777777" w:rsidR="00802040" w:rsidRDefault="00000000">
            <w:pPr>
              <w:spacing w:after="75"/>
            </w:pPr>
            <w:bookmarkStart w:id="29529" w:name="29576"/>
            <w:bookmarkEnd w:id="295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E8628" w14:textId="77777777" w:rsidR="00802040" w:rsidRDefault="00000000">
            <w:pPr>
              <w:spacing w:after="75"/>
              <w:jc w:val="center"/>
            </w:pPr>
            <w:bookmarkStart w:id="29530" w:name="29577"/>
            <w:bookmarkEnd w:id="2952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D7E94" w14:textId="77777777" w:rsidR="00802040" w:rsidRDefault="00000000">
            <w:pPr>
              <w:spacing w:after="75"/>
              <w:jc w:val="center"/>
            </w:pPr>
            <w:bookmarkStart w:id="29531" w:name="29578"/>
            <w:bookmarkEnd w:id="2953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DC9A3" w14:textId="77777777" w:rsidR="00802040" w:rsidRDefault="00000000">
            <w:pPr>
              <w:spacing w:after="75"/>
            </w:pPr>
            <w:bookmarkStart w:id="29532" w:name="29579"/>
            <w:bookmarkEnd w:id="295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532"/>
      </w:tr>
      <w:tr w:rsidR="00802040" w14:paraId="50C5A6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77E5F" w14:textId="77777777" w:rsidR="00802040" w:rsidRDefault="00000000">
            <w:pPr>
              <w:spacing w:after="75"/>
            </w:pPr>
            <w:bookmarkStart w:id="29533" w:name="295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7BCE1" w14:textId="77777777" w:rsidR="00802040" w:rsidRDefault="00000000">
            <w:pPr>
              <w:spacing w:after="75"/>
            </w:pPr>
            <w:bookmarkStart w:id="29534" w:name="29581"/>
            <w:bookmarkEnd w:id="2953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5F0AF" w14:textId="77777777" w:rsidR="00802040" w:rsidRDefault="00000000">
            <w:pPr>
              <w:spacing w:after="75"/>
            </w:pPr>
            <w:bookmarkStart w:id="29535" w:name="29582"/>
            <w:bookmarkEnd w:id="2953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F479B" w14:textId="77777777" w:rsidR="00802040" w:rsidRDefault="00000000">
            <w:pPr>
              <w:spacing w:after="75"/>
            </w:pPr>
            <w:bookmarkStart w:id="29536" w:name="29583"/>
            <w:bookmarkEnd w:id="29535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B03F0" w14:textId="77777777" w:rsidR="00802040" w:rsidRDefault="00000000">
            <w:pPr>
              <w:spacing w:after="75"/>
              <w:jc w:val="center"/>
            </w:pPr>
            <w:bookmarkStart w:id="29537" w:name="29584"/>
            <w:bookmarkEnd w:id="29536"/>
            <w:r>
              <w:rPr>
                <w:rFonts w:ascii="Times New Roman" w:hAnsi="Times New Roman"/>
                <w:color w:val="000000"/>
                <w:sz w:val="15"/>
              </w:rPr>
              <w:t>UA23060090270085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2E6FA" w14:textId="77777777" w:rsidR="00802040" w:rsidRDefault="00000000">
            <w:pPr>
              <w:spacing w:after="75"/>
            </w:pPr>
            <w:bookmarkStart w:id="29538" w:name="29585"/>
            <w:bookmarkEnd w:id="295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3E806" w14:textId="77777777" w:rsidR="00802040" w:rsidRDefault="00000000">
            <w:pPr>
              <w:spacing w:after="75"/>
              <w:jc w:val="center"/>
            </w:pPr>
            <w:bookmarkStart w:id="29539" w:name="29586"/>
            <w:bookmarkEnd w:id="2953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91AE6" w14:textId="77777777" w:rsidR="00802040" w:rsidRDefault="00000000">
            <w:pPr>
              <w:spacing w:after="75"/>
              <w:jc w:val="center"/>
            </w:pPr>
            <w:bookmarkStart w:id="29540" w:name="29587"/>
            <w:bookmarkEnd w:id="2953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9D8FA" w14:textId="77777777" w:rsidR="00802040" w:rsidRDefault="00000000">
            <w:pPr>
              <w:spacing w:after="75"/>
            </w:pPr>
            <w:bookmarkStart w:id="29541" w:name="29588"/>
            <w:bookmarkEnd w:id="295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541"/>
      </w:tr>
      <w:tr w:rsidR="00802040" w14:paraId="1DBC92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2A8AF" w14:textId="77777777" w:rsidR="00802040" w:rsidRDefault="00000000">
            <w:pPr>
              <w:spacing w:after="75"/>
            </w:pPr>
            <w:bookmarkStart w:id="29542" w:name="295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E2EF8" w14:textId="77777777" w:rsidR="00802040" w:rsidRDefault="00000000">
            <w:pPr>
              <w:spacing w:after="75"/>
            </w:pPr>
            <w:bookmarkStart w:id="29543" w:name="29590"/>
            <w:bookmarkEnd w:id="2954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CC16D" w14:textId="77777777" w:rsidR="00802040" w:rsidRDefault="00000000">
            <w:pPr>
              <w:spacing w:after="75"/>
            </w:pPr>
            <w:bookmarkStart w:id="29544" w:name="29591"/>
            <w:bookmarkEnd w:id="2954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54A8F" w14:textId="77777777" w:rsidR="00802040" w:rsidRDefault="00000000">
            <w:pPr>
              <w:spacing w:after="75"/>
            </w:pPr>
            <w:bookmarkStart w:id="29545" w:name="29592"/>
            <w:bookmarkEnd w:id="29544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A5998" w14:textId="77777777" w:rsidR="00802040" w:rsidRDefault="00000000">
            <w:pPr>
              <w:spacing w:after="75"/>
              <w:jc w:val="center"/>
            </w:pPr>
            <w:bookmarkStart w:id="29546" w:name="29593"/>
            <w:bookmarkEnd w:id="29545"/>
            <w:r>
              <w:rPr>
                <w:rFonts w:ascii="Times New Roman" w:hAnsi="Times New Roman"/>
                <w:color w:val="000000"/>
                <w:sz w:val="15"/>
              </w:rPr>
              <w:t>UA23060090270085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BE9A0" w14:textId="77777777" w:rsidR="00802040" w:rsidRDefault="00000000">
            <w:pPr>
              <w:spacing w:after="75"/>
            </w:pPr>
            <w:bookmarkStart w:id="29547" w:name="29594"/>
            <w:bookmarkEnd w:id="295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E4497" w14:textId="77777777" w:rsidR="00802040" w:rsidRDefault="00000000">
            <w:pPr>
              <w:spacing w:after="75"/>
              <w:jc w:val="center"/>
            </w:pPr>
            <w:bookmarkStart w:id="29548" w:name="29595"/>
            <w:bookmarkEnd w:id="2954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A27CD" w14:textId="77777777" w:rsidR="00802040" w:rsidRDefault="00000000">
            <w:pPr>
              <w:spacing w:after="75"/>
              <w:jc w:val="center"/>
            </w:pPr>
            <w:bookmarkStart w:id="29549" w:name="29596"/>
            <w:bookmarkEnd w:id="2954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5C03C" w14:textId="77777777" w:rsidR="00802040" w:rsidRDefault="00000000">
            <w:pPr>
              <w:spacing w:after="75"/>
            </w:pPr>
            <w:bookmarkStart w:id="29550" w:name="29597"/>
            <w:bookmarkEnd w:id="295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550"/>
      </w:tr>
      <w:tr w:rsidR="00802040" w14:paraId="057843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4626C" w14:textId="77777777" w:rsidR="00802040" w:rsidRDefault="00000000">
            <w:pPr>
              <w:spacing w:after="75"/>
            </w:pPr>
            <w:bookmarkStart w:id="29551" w:name="295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0A612" w14:textId="77777777" w:rsidR="00802040" w:rsidRDefault="00000000">
            <w:pPr>
              <w:spacing w:after="75"/>
            </w:pPr>
            <w:bookmarkStart w:id="29552" w:name="29599"/>
            <w:bookmarkEnd w:id="2955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FDC68" w14:textId="77777777" w:rsidR="00802040" w:rsidRDefault="00000000">
            <w:pPr>
              <w:spacing w:after="75"/>
            </w:pPr>
            <w:bookmarkStart w:id="29553" w:name="29600"/>
            <w:bookmarkEnd w:id="2955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7296C" w14:textId="77777777" w:rsidR="00802040" w:rsidRDefault="00000000">
            <w:pPr>
              <w:spacing w:after="75"/>
            </w:pPr>
            <w:bookmarkStart w:id="29554" w:name="29601"/>
            <w:bookmarkEnd w:id="29553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CB15" w14:textId="77777777" w:rsidR="00802040" w:rsidRDefault="00000000">
            <w:pPr>
              <w:spacing w:after="75"/>
              <w:jc w:val="center"/>
            </w:pPr>
            <w:bookmarkStart w:id="29555" w:name="29602"/>
            <w:bookmarkEnd w:id="29554"/>
            <w:r>
              <w:rPr>
                <w:rFonts w:ascii="Times New Roman" w:hAnsi="Times New Roman"/>
                <w:color w:val="000000"/>
                <w:sz w:val="15"/>
              </w:rPr>
              <w:t>UA23060090270085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7BCF8" w14:textId="77777777" w:rsidR="00802040" w:rsidRDefault="00000000">
            <w:pPr>
              <w:spacing w:after="75"/>
            </w:pPr>
            <w:bookmarkStart w:id="29556" w:name="29603"/>
            <w:bookmarkEnd w:id="295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955DB" w14:textId="77777777" w:rsidR="00802040" w:rsidRDefault="00000000">
            <w:pPr>
              <w:spacing w:after="75"/>
              <w:jc w:val="center"/>
            </w:pPr>
            <w:bookmarkStart w:id="29557" w:name="29604"/>
            <w:bookmarkEnd w:id="2955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F6B47" w14:textId="77777777" w:rsidR="00802040" w:rsidRDefault="00000000">
            <w:pPr>
              <w:spacing w:after="75"/>
              <w:jc w:val="center"/>
            </w:pPr>
            <w:bookmarkStart w:id="29558" w:name="29605"/>
            <w:bookmarkEnd w:id="2955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36FE3" w14:textId="77777777" w:rsidR="00802040" w:rsidRDefault="00000000">
            <w:pPr>
              <w:spacing w:after="75"/>
            </w:pPr>
            <w:bookmarkStart w:id="29559" w:name="29606"/>
            <w:bookmarkEnd w:id="295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559"/>
      </w:tr>
      <w:tr w:rsidR="00802040" w14:paraId="3430E5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A300B" w14:textId="77777777" w:rsidR="00802040" w:rsidRDefault="00000000">
            <w:pPr>
              <w:spacing w:after="75"/>
            </w:pPr>
            <w:bookmarkStart w:id="29560" w:name="296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FEC0" w14:textId="77777777" w:rsidR="00802040" w:rsidRDefault="00000000">
            <w:pPr>
              <w:spacing w:after="75"/>
            </w:pPr>
            <w:bookmarkStart w:id="29561" w:name="29608"/>
            <w:bookmarkEnd w:id="2956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6BCD4" w14:textId="77777777" w:rsidR="00802040" w:rsidRDefault="00000000">
            <w:pPr>
              <w:spacing w:after="75"/>
            </w:pPr>
            <w:bookmarkStart w:id="29562" w:name="29609"/>
            <w:bookmarkEnd w:id="2956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6E9E1" w14:textId="77777777" w:rsidR="00802040" w:rsidRDefault="00000000">
            <w:pPr>
              <w:spacing w:after="75"/>
            </w:pPr>
            <w:bookmarkStart w:id="29563" w:name="29610"/>
            <w:bookmarkEnd w:id="29562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746E9" w14:textId="77777777" w:rsidR="00802040" w:rsidRDefault="00000000">
            <w:pPr>
              <w:spacing w:after="75"/>
              <w:jc w:val="center"/>
            </w:pPr>
            <w:bookmarkStart w:id="29564" w:name="29611"/>
            <w:bookmarkEnd w:id="29563"/>
            <w:r>
              <w:rPr>
                <w:rFonts w:ascii="Times New Roman" w:hAnsi="Times New Roman"/>
                <w:color w:val="000000"/>
                <w:sz w:val="15"/>
              </w:rPr>
              <w:t>UA23060090270085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8413E" w14:textId="77777777" w:rsidR="00802040" w:rsidRDefault="00000000">
            <w:pPr>
              <w:spacing w:after="75"/>
            </w:pPr>
            <w:bookmarkStart w:id="29565" w:name="29612"/>
            <w:bookmarkEnd w:id="295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BD73D" w14:textId="77777777" w:rsidR="00802040" w:rsidRDefault="00000000">
            <w:pPr>
              <w:spacing w:after="75"/>
              <w:jc w:val="center"/>
            </w:pPr>
            <w:bookmarkStart w:id="29566" w:name="29613"/>
            <w:bookmarkEnd w:id="2956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D38B2" w14:textId="77777777" w:rsidR="00802040" w:rsidRDefault="00000000">
            <w:pPr>
              <w:spacing w:after="75"/>
              <w:jc w:val="center"/>
            </w:pPr>
            <w:bookmarkStart w:id="29567" w:name="29614"/>
            <w:bookmarkEnd w:id="295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4D01E" w14:textId="77777777" w:rsidR="00802040" w:rsidRDefault="00000000">
            <w:pPr>
              <w:spacing w:after="75"/>
            </w:pPr>
            <w:bookmarkStart w:id="29568" w:name="29615"/>
            <w:bookmarkEnd w:id="295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568"/>
      </w:tr>
      <w:tr w:rsidR="00802040" w14:paraId="1F7059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C1227" w14:textId="77777777" w:rsidR="00802040" w:rsidRDefault="00000000">
            <w:pPr>
              <w:spacing w:after="75"/>
            </w:pPr>
            <w:bookmarkStart w:id="29569" w:name="296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13530" w14:textId="77777777" w:rsidR="00802040" w:rsidRDefault="00000000">
            <w:pPr>
              <w:spacing w:after="75"/>
            </w:pPr>
            <w:bookmarkStart w:id="29570" w:name="29617"/>
            <w:bookmarkEnd w:id="2956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2562B" w14:textId="77777777" w:rsidR="00802040" w:rsidRDefault="00000000">
            <w:pPr>
              <w:spacing w:after="75"/>
            </w:pPr>
            <w:bookmarkStart w:id="29571" w:name="29618"/>
            <w:bookmarkEnd w:id="2957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08064" w14:textId="77777777" w:rsidR="00802040" w:rsidRDefault="00000000">
            <w:pPr>
              <w:spacing w:after="75"/>
            </w:pPr>
            <w:bookmarkStart w:id="29572" w:name="29619"/>
            <w:bookmarkEnd w:id="29571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A7531" w14:textId="77777777" w:rsidR="00802040" w:rsidRDefault="00000000">
            <w:pPr>
              <w:spacing w:after="75"/>
              <w:jc w:val="center"/>
            </w:pPr>
            <w:bookmarkStart w:id="29573" w:name="29620"/>
            <w:bookmarkEnd w:id="29572"/>
            <w:r>
              <w:rPr>
                <w:rFonts w:ascii="Times New Roman" w:hAnsi="Times New Roman"/>
                <w:color w:val="000000"/>
                <w:sz w:val="15"/>
              </w:rPr>
              <w:t>UA230600902800502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E8BD3" w14:textId="77777777" w:rsidR="00802040" w:rsidRDefault="00000000">
            <w:pPr>
              <w:spacing w:after="75"/>
            </w:pPr>
            <w:bookmarkStart w:id="29574" w:name="29621"/>
            <w:bookmarkEnd w:id="295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7123E" w14:textId="77777777" w:rsidR="00802040" w:rsidRDefault="00000000">
            <w:pPr>
              <w:spacing w:after="75"/>
              <w:jc w:val="center"/>
            </w:pPr>
            <w:bookmarkStart w:id="29575" w:name="29622"/>
            <w:bookmarkEnd w:id="2957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3A046" w14:textId="77777777" w:rsidR="00802040" w:rsidRDefault="00000000">
            <w:pPr>
              <w:spacing w:after="75"/>
              <w:jc w:val="center"/>
            </w:pPr>
            <w:bookmarkStart w:id="29576" w:name="29623"/>
            <w:bookmarkEnd w:id="2957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88FC6" w14:textId="77777777" w:rsidR="00802040" w:rsidRDefault="00000000">
            <w:pPr>
              <w:spacing w:after="75"/>
            </w:pPr>
            <w:bookmarkStart w:id="29577" w:name="29624"/>
            <w:bookmarkEnd w:id="295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577"/>
      </w:tr>
      <w:tr w:rsidR="00802040" w14:paraId="58EF30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A250A" w14:textId="77777777" w:rsidR="00802040" w:rsidRDefault="00000000">
            <w:pPr>
              <w:spacing w:after="75"/>
            </w:pPr>
            <w:bookmarkStart w:id="29578" w:name="296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BBE08" w14:textId="77777777" w:rsidR="00802040" w:rsidRDefault="00000000">
            <w:pPr>
              <w:spacing w:after="75"/>
            </w:pPr>
            <w:bookmarkStart w:id="29579" w:name="29626"/>
            <w:bookmarkEnd w:id="2957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62B19" w14:textId="77777777" w:rsidR="00802040" w:rsidRDefault="00000000">
            <w:pPr>
              <w:spacing w:after="75"/>
            </w:pPr>
            <w:bookmarkStart w:id="29580" w:name="29627"/>
            <w:bookmarkEnd w:id="2957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03107" w14:textId="77777777" w:rsidR="00802040" w:rsidRDefault="00000000">
            <w:pPr>
              <w:spacing w:after="75"/>
            </w:pPr>
            <w:bookmarkStart w:id="29581" w:name="29628"/>
            <w:bookmarkEnd w:id="29580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5B64F" w14:textId="77777777" w:rsidR="00802040" w:rsidRDefault="00000000">
            <w:pPr>
              <w:spacing w:after="75"/>
              <w:jc w:val="center"/>
            </w:pPr>
            <w:bookmarkStart w:id="29582" w:name="29629"/>
            <w:bookmarkEnd w:id="29581"/>
            <w:r>
              <w:rPr>
                <w:rFonts w:ascii="Times New Roman" w:hAnsi="Times New Roman"/>
                <w:color w:val="000000"/>
                <w:sz w:val="15"/>
              </w:rPr>
              <w:t>UA230600902800502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FA33B" w14:textId="77777777" w:rsidR="00802040" w:rsidRDefault="00000000">
            <w:pPr>
              <w:spacing w:after="75"/>
            </w:pPr>
            <w:bookmarkStart w:id="29583" w:name="29630"/>
            <w:bookmarkEnd w:id="295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5E08F" w14:textId="77777777" w:rsidR="00802040" w:rsidRDefault="00000000">
            <w:pPr>
              <w:spacing w:after="75"/>
              <w:jc w:val="center"/>
            </w:pPr>
            <w:bookmarkStart w:id="29584" w:name="29631"/>
            <w:bookmarkEnd w:id="2958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4846C" w14:textId="77777777" w:rsidR="00802040" w:rsidRDefault="00000000">
            <w:pPr>
              <w:spacing w:after="75"/>
              <w:jc w:val="center"/>
            </w:pPr>
            <w:bookmarkStart w:id="29585" w:name="29632"/>
            <w:bookmarkEnd w:id="2958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8FF19" w14:textId="77777777" w:rsidR="00802040" w:rsidRDefault="00000000">
            <w:pPr>
              <w:spacing w:after="75"/>
            </w:pPr>
            <w:bookmarkStart w:id="29586" w:name="29633"/>
            <w:bookmarkEnd w:id="295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586"/>
      </w:tr>
      <w:tr w:rsidR="00802040" w14:paraId="54C657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472D6" w14:textId="77777777" w:rsidR="00802040" w:rsidRDefault="00000000">
            <w:pPr>
              <w:spacing w:after="75"/>
            </w:pPr>
            <w:bookmarkStart w:id="29587" w:name="296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67A73" w14:textId="77777777" w:rsidR="00802040" w:rsidRDefault="00000000">
            <w:pPr>
              <w:spacing w:after="75"/>
            </w:pPr>
            <w:bookmarkStart w:id="29588" w:name="29635"/>
            <w:bookmarkEnd w:id="2958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4473F" w14:textId="77777777" w:rsidR="00802040" w:rsidRDefault="00000000">
            <w:pPr>
              <w:spacing w:after="75"/>
            </w:pPr>
            <w:bookmarkStart w:id="29589" w:name="29636"/>
            <w:bookmarkEnd w:id="2958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E21F0" w14:textId="77777777" w:rsidR="00802040" w:rsidRDefault="00000000">
            <w:pPr>
              <w:spacing w:after="75"/>
            </w:pPr>
            <w:bookmarkStart w:id="29590" w:name="29637"/>
            <w:bookmarkEnd w:id="29589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8DD29" w14:textId="77777777" w:rsidR="00802040" w:rsidRDefault="00000000">
            <w:pPr>
              <w:spacing w:after="75"/>
              <w:jc w:val="center"/>
            </w:pPr>
            <w:bookmarkStart w:id="29591" w:name="29638"/>
            <w:bookmarkEnd w:id="29590"/>
            <w:r>
              <w:rPr>
                <w:rFonts w:ascii="Times New Roman" w:hAnsi="Times New Roman"/>
                <w:color w:val="000000"/>
                <w:sz w:val="15"/>
              </w:rPr>
              <w:t>UA230600902800502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95A2A" w14:textId="77777777" w:rsidR="00802040" w:rsidRDefault="00000000">
            <w:pPr>
              <w:spacing w:after="75"/>
            </w:pPr>
            <w:bookmarkStart w:id="29592" w:name="29639"/>
            <w:bookmarkEnd w:id="295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4E927" w14:textId="77777777" w:rsidR="00802040" w:rsidRDefault="00000000">
            <w:pPr>
              <w:spacing w:after="75"/>
              <w:jc w:val="center"/>
            </w:pPr>
            <w:bookmarkStart w:id="29593" w:name="29640"/>
            <w:bookmarkEnd w:id="2959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16C96" w14:textId="77777777" w:rsidR="00802040" w:rsidRDefault="00000000">
            <w:pPr>
              <w:spacing w:after="75"/>
              <w:jc w:val="center"/>
            </w:pPr>
            <w:bookmarkStart w:id="29594" w:name="29641"/>
            <w:bookmarkEnd w:id="2959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F943B" w14:textId="77777777" w:rsidR="00802040" w:rsidRDefault="00000000">
            <w:pPr>
              <w:spacing w:after="75"/>
            </w:pPr>
            <w:bookmarkStart w:id="29595" w:name="29642"/>
            <w:bookmarkEnd w:id="295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595"/>
      </w:tr>
      <w:tr w:rsidR="00802040" w14:paraId="7F7843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422ED" w14:textId="77777777" w:rsidR="00802040" w:rsidRDefault="00000000">
            <w:pPr>
              <w:spacing w:after="75"/>
            </w:pPr>
            <w:bookmarkStart w:id="29596" w:name="296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BFCD" w14:textId="77777777" w:rsidR="00802040" w:rsidRDefault="00000000">
            <w:pPr>
              <w:spacing w:after="75"/>
            </w:pPr>
            <w:bookmarkStart w:id="29597" w:name="29644"/>
            <w:bookmarkEnd w:id="2959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71647" w14:textId="77777777" w:rsidR="00802040" w:rsidRDefault="00000000">
            <w:pPr>
              <w:spacing w:after="75"/>
            </w:pPr>
            <w:bookmarkStart w:id="29598" w:name="29645"/>
            <w:bookmarkEnd w:id="2959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E96E8" w14:textId="77777777" w:rsidR="00802040" w:rsidRDefault="00000000">
            <w:pPr>
              <w:spacing w:after="75"/>
            </w:pPr>
            <w:bookmarkStart w:id="29599" w:name="29646"/>
            <w:bookmarkEnd w:id="29598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01872" w14:textId="77777777" w:rsidR="00802040" w:rsidRDefault="00000000">
            <w:pPr>
              <w:spacing w:after="75"/>
              <w:jc w:val="center"/>
            </w:pPr>
            <w:bookmarkStart w:id="29600" w:name="29647"/>
            <w:bookmarkEnd w:id="29599"/>
            <w:r>
              <w:rPr>
                <w:rFonts w:ascii="Times New Roman" w:hAnsi="Times New Roman"/>
                <w:color w:val="000000"/>
                <w:sz w:val="15"/>
              </w:rPr>
              <w:t>UA230600902800502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6C945" w14:textId="77777777" w:rsidR="00802040" w:rsidRDefault="00000000">
            <w:pPr>
              <w:spacing w:after="75"/>
            </w:pPr>
            <w:bookmarkStart w:id="29601" w:name="29648"/>
            <w:bookmarkEnd w:id="296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43FA6" w14:textId="77777777" w:rsidR="00802040" w:rsidRDefault="00000000">
            <w:pPr>
              <w:spacing w:after="75"/>
              <w:jc w:val="center"/>
            </w:pPr>
            <w:bookmarkStart w:id="29602" w:name="29649"/>
            <w:bookmarkEnd w:id="2960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A8625" w14:textId="77777777" w:rsidR="00802040" w:rsidRDefault="00000000">
            <w:pPr>
              <w:spacing w:after="75"/>
              <w:jc w:val="center"/>
            </w:pPr>
            <w:bookmarkStart w:id="29603" w:name="29650"/>
            <w:bookmarkEnd w:id="2960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8EDD1" w14:textId="77777777" w:rsidR="00802040" w:rsidRDefault="00000000">
            <w:pPr>
              <w:spacing w:after="75"/>
            </w:pPr>
            <w:bookmarkStart w:id="29604" w:name="29651"/>
            <w:bookmarkEnd w:id="296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604"/>
      </w:tr>
      <w:tr w:rsidR="00802040" w14:paraId="0B9B82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20713" w14:textId="77777777" w:rsidR="00802040" w:rsidRDefault="00000000">
            <w:pPr>
              <w:spacing w:after="75"/>
            </w:pPr>
            <w:bookmarkStart w:id="29605" w:name="2965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636B4" w14:textId="77777777" w:rsidR="00802040" w:rsidRDefault="00000000">
            <w:pPr>
              <w:spacing w:after="75"/>
            </w:pPr>
            <w:bookmarkStart w:id="29606" w:name="29653"/>
            <w:bookmarkEnd w:id="2960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D3FD9" w14:textId="77777777" w:rsidR="00802040" w:rsidRDefault="00000000">
            <w:pPr>
              <w:spacing w:after="75"/>
            </w:pPr>
            <w:bookmarkStart w:id="29607" w:name="29654"/>
            <w:bookmarkEnd w:id="2960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76B54" w14:textId="77777777" w:rsidR="00802040" w:rsidRDefault="00000000">
            <w:pPr>
              <w:spacing w:after="75"/>
            </w:pPr>
            <w:bookmarkStart w:id="29608" w:name="29655"/>
            <w:bookmarkEnd w:id="29607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D6D53" w14:textId="77777777" w:rsidR="00802040" w:rsidRDefault="00000000">
            <w:pPr>
              <w:spacing w:after="75"/>
              <w:jc w:val="center"/>
            </w:pPr>
            <w:bookmarkStart w:id="29609" w:name="29656"/>
            <w:bookmarkEnd w:id="29608"/>
            <w:r>
              <w:rPr>
                <w:rFonts w:ascii="Times New Roman" w:hAnsi="Times New Roman"/>
                <w:color w:val="000000"/>
                <w:sz w:val="15"/>
              </w:rPr>
              <w:t>UA230600902800502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7F414" w14:textId="77777777" w:rsidR="00802040" w:rsidRDefault="00000000">
            <w:pPr>
              <w:spacing w:after="75"/>
            </w:pPr>
            <w:bookmarkStart w:id="29610" w:name="29657"/>
            <w:bookmarkEnd w:id="296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B5E75" w14:textId="77777777" w:rsidR="00802040" w:rsidRDefault="00000000">
            <w:pPr>
              <w:spacing w:after="75"/>
              <w:jc w:val="center"/>
            </w:pPr>
            <w:bookmarkStart w:id="29611" w:name="29658"/>
            <w:bookmarkEnd w:id="2961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39B61" w14:textId="77777777" w:rsidR="00802040" w:rsidRDefault="00000000">
            <w:pPr>
              <w:spacing w:after="75"/>
              <w:jc w:val="center"/>
            </w:pPr>
            <w:bookmarkStart w:id="29612" w:name="29659"/>
            <w:bookmarkEnd w:id="296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C88DD" w14:textId="77777777" w:rsidR="00802040" w:rsidRDefault="00000000">
            <w:pPr>
              <w:spacing w:after="75"/>
            </w:pPr>
            <w:bookmarkStart w:id="29613" w:name="29660"/>
            <w:bookmarkEnd w:id="296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613"/>
      </w:tr>
      <w:tr w:rsidR="00802040" w14:paraId="73196F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9A2B6" w14:textId="77777777" w:rsidR="00802040" w:rsidRDefault="00000000">
            <w:pPr>
              <w:spacing w:after="75"/>
            </w:pPr>
            <w:bookmarkStart w:id="29614" w:name="296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40679" w14:textId="77777777" w:rsidR="00802040" w:rsidRDefault="00000000">
            <w:pPr>
              <w:spacing w:after="75"/>
            </w:pPr>
            <w:bookmarkStart w:id="29615" w:name="29662"/>
            <w:bookmarkEnd w:id="2961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90815" w14:textId="77777777" w:rsidR="00802040" w:rsidRDefault="00000000">
            <w:pPr>
              <w:spacing w:after="75"/>
            </w:pPr>
            <w:bookmarkStart w:id="29616" w:name="29663"/>
            <w:bookmarkEnd w:id="29615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7C2FA" w14:textId="77777777" w:rsidR="00802040" w:rsidRDefault="00000000">
            <w:pPr>
              <w:spacing w:after="75"/>
            </w:pPr>
            <w:bookmarkStart w:id="29617" w:name="29664"/>
            <w:bookmarkEnd w:id="29616"/>
            <w:r>
              <w:rPr>
                <w:rFonts w:ascii="Times New Roman" w:hAnsi="Times New Roman"/>
                <w:color w:val="000000"/>
                <w:sz w:val="15"/>
              </w:rPr>
              <w:t>с-ще Кирпо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FD73F" w14:textId="77777777" w:rsidR="00802040" w:rsidRDefault="00000000">
            <w:pPr>
              <w:spacing w:after="75"/>
              <w:jc w:val="center"/>
            </w:pPr>
            <w:bookmarkStart w:id="29618" w:name="29665"/>
            <w:bookmarkEnd w:id="29617"/>
            <w:r>
              <w:rPr>
                <w:rFonts w:ascii="Times New Roman" w:hAnsi="Times New Roman"/>
                <w:color w:val="000000"/>
                <w:sz w:val="15"/>
              </w:rPr>
              <w:t>UA230600902900455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1716A" w14:textId="77777777" w:rsidR="00802040" w:rsidRDefault="00000000">
            <w:pPr>
              <w:spacing w:after="75"/>
            </w:pPr>
            <w:bookmarkStart w:id="29619" w:name="29666"/>
            <w:bookmarkEnd w:id="296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8CE11" w14:textId="77777777" w:rsidR="00802040" w:rsidRDefault="00000000">
            <w:pPr>
              <w:spacing w:after="75"/>
              <w:jc w:val="center"/>
            </w:pPr>
            <w:bookmarkStart w:id="29620" w:name="29667"/>
            <w:bookmarkEnd w:id="2961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44DC" w14:textId="77777777" w:rsidR="00802040" w:rsidRDefault="00000000">
            <w:pPr>
              <w:spacing w:after="75"/>
              <w:jc w:val="center"/>
            </w:pPr>
            <w:bookmarkStart w:id="29621" w:name="29668"/>
            <w:bookmarkEnd w:id="2962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C67DD" w14:textId="77777777" w:rsidR="00802040" w:rsidRDefault="00000000">
            <w:pPr>
              <w:spacing w:after="75"/>
            </w:pPr>
            <w:bookmarkStart w:id="29622" w:name="29669"/>
            <w:bookmarkEnd w:id="296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622"/>
      </w:tr>
      <w:tr w:rsidR="00802040" w14:paraId="0D1F3F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87F9B" w14:textId="77777777" w:rsidR="00802040" w:rsidRDefault="00000000">
            <w:pPr>
              <w:spacing w:after="75"/>
            </w:pPr>
            <w:bookmarkStart w:id="29623" w:name="296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42FA7" w14:textId="77777777" w:rsidR="00802040" w:rsidRDefault="00000000">
            <w:pPr>
              <w:spacing w:after="75"/>
            </w:pPr>
            <w:bookmarkStart w:id="29624" w:name="29671"/>
            <w:bookmarkEnd w:id="2962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50B69" w14:textId="77777777" w:rsidR="00802040" w:rsidRDefault="00000000">
            <w:pPr>
              <w:spacing w:after="75"/>
            </w:pPr>
            <w:bookmarkStart w:id="29625" w:name="29672"/>
            <w:bookmarkEnd w:id="29624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8ACB" w14:textId="77777777" w:rsidR="00802040" w:rsidRDefault="00000000">
            <w:pPr>
              <w:spacing w:after="75"/>
            </w:pPr>
            <w:bookmarkStart w:id="29626" w:name="29673"/>
            <w:bookmarkEnd w:id="29625"/>
            <w:r>
              <w:rPr>
                <w:rFonts w:ascii="Times New Roman" w:hAnsi="Times New Roman"/>
                <w:color w:val="000000"/>
                <w:sz w:val="15"/>
              </w:rPr>
              <w:t>с-ще Кирпо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06ACE" w14:textId="77777777" w:rsidR="00802040" w:rsidRDefault="00000000">
            <w:pPr>
              <w:spacing w:after="75"/>
              <w:jc w:val="center"/>
            </w:pPr>
            <w:bookmarkStart w:id="29627" w:name="29674"/>
            <w:bookmarkEnd w:id="29626"/>
            <w:r>
              <w:rPr>
                <w:rFonts w:ascii="Times New Roman" w:hAnsi="Times New Roman"/>
                <w:color w:val="000000"/>
                <w:sz w:val="15"/>
              </w:rPr>
              <w:t>UA230600902900455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E519A" w14:textId="77777777" w:rsidR="00802040" w:rsidRDefault="00000000">
            <w:pPr>
              <w:spacing w:after="75"/>
            </w:pPr>
            <w:bookmarkStart w:id="29628" w:name="29675"/>
            <w:bookmarkEnd w:id="296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D68F2" w14:textId="77777777" w:rsidR="00802040" w:rsidRDefault="00000000">
            <w:pPr>
              <w:spacing w:after="75"/>
              <w:jc w:val="center"/>
            </w:pPr>
            <w:bookmarkStart w:id="29629" w:name="29676"/>
            <w:bookmarkEnd w:id="2962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FEA40" w14:textId="77777777" w:rsidR="00802040" w:rsidRDefault="00000000">
            <w:pPr>
              <w:spacing w:after="75"/>
              <w:jc w:val="center"/>
            </w:pPr>
            <w:bookmarkStart w:id="29630" w:name="29677"/>
            <w:bookmarkEnd w:id="2962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A6707" w14:textId="77777777" w:rsidR="00802040" w:rsidRDefault="00000000">
            <w:pPr>
              <w:spacing w:after="75"/>
            </w:pPr>
            <w:bookmarkStart w:id="29631" w:name="29678"/>
            <w:bookmarkEnd w:id="296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631"/>
      </w:tr>
      <w:tr w:rsidR="00802040" w14:paraId="247F9D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14C8A" w14:textId="77777777" w:rsidR="00802040" w:rsidRDefault="00000000">
            <w:pPr>
              <w:spacing w:after="75"/>
            </w:pPr>
            <w:bookmarkStart w:id="29632" w:name="296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20268" w14:textId="77777777" w:rsidR="00802040" w:rsidRDefault="00000000">
            <w:pPr>
              <w:spacing w:after="75"/>
            </w:pPr>
            <w:bookmarkStart w:id="29633" w:name="29680"/>
            <w:bookmarkEnd w:id="2963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31312" w14:textId="77777777" w:rsidR="00802040" w:rsidRDefault="00000000">
            <w:pPr>
              <w:spacing w:after="75"/>
            </w:pPr>
            <w:bookmarkStart w:id="29634" w:name="29681"/>
            <w:bookmarkEnd w:id="29633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F685C" w14:textId="77777777" w:rsidR="00802040" w:rsidRDefault="00000000">
            <w:pPr>
              <w:spacing w:after="75"/>
            </w:pPr>
            <w:bookmarkStart w:id="29635" w:name="29682"/>
            <w:bookmarkEnd w:id="29634"/>
            <w:r>
              <w:rPr>
                <w:rFonts w:ascii="Times New Roman" w:hAnsi="Times New Roman"/>
                <w:color w:val="000000"/>
                <w:sz w:val="15"/>
              </w:rPr>
              <w:t>с-ще Кирпо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394ED" w14:textId="77777777" w:rsidR="00802040" w:rsidRDefault="00000000">
            <w:pPr>
              <w:spacing w:after="75"/>
              <w:jc w:val="center"/>
            </w:pPr>
            <w:bookmarkStart w:id="29636" w:name="29683"/>
            <w:bookmarkEnd w:id="29635"/>
            <w:r>
              <w:rPr>
                <w:rFonts w:ascii="Times New Roman" w:hAnsi="Times New Roman"/>
                <w:color w:val="000000"/>
                <w:sz w:val="15"/>
              </w:rPr>
              <w:t>UA230600902900455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4F32F" w14:textId="77777777" w:rsidR="00802040" w:rsidRDefault="00000000">
            <w:pPr>
              <w:spacing w:after="75"/>
            </w:pPr>
            <w:bookmarkStart w:id="29637" w:name="29684"/>
            <w:bookmarkEnd w:id="296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2168F" w14:textId="77777777" w:rsidR="00802040" w:rsidRDefault="00000000">
            <w:pPr>
              <w:spacing w:after="75"/>
              <w:jc w:val="center"/>
            </w:pPr>
            <w:bookmarkStart w:id="29638" w:name="29685"/>
            <w:bookmarkEnd w:id="2963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84689" w14:textId="77777777" w:rsidR="00802040" w:rsidRDefault="00000000">
            <w:pPr>
              <w:spacing w:after="75"/>
              <w:jc w:val="center"/>
            </w:pPr>
            <w:bookmarkStart w:id="29639" w:name="29686"/>
            <w:bookmarkEnd w:id="29638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6E6C4" w14:textId="77777777" w:rsidR="00802040" w:rsidRDefault="00000000">
            <w:pPr>
              <w:spacing w:after="75"/>
            </w:pPr>
            <w:bookmarkStart w:id="29640" w:name="29687"/>
            <w:bookmarkEnd w:id="296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640"/>
      </w:tr>
      <w:tr w:rsidR="00802040" w14:paraId="06FE0F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58A93" w14:textId="77777777" w:rsidR="00802040" w:rsidRDefault="00000000">
            <w:pPr>
              <w:spacing w:after="75"/>
            </w:pPr>
            <w:bookmarkStart w:id="29641" w:name="296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1F84E" w14:textId="77777777" w:rsidR="00802040" w:rsidRDefault="00000000">
            <w:pPr>
              <w:spacing w:after="75"/>
            </w:pPr>
            <w:bookmarkStart w:id="29642" w:name="29689"/>
            <w:bookmarkEnd w:id="2964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F8614" w14:textId="77777777" w:rsidR="00802040" w:rsidRDefault="00000000">
            <w:pPr>
              <w:spacing w:after="75"/>
            </w:pPr>
            <w:bookmarkStart w:id="29643" w:name="29690"/>
            <w:bookmarkEnd w:id="29642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77A84" w14:textId="77777777" w:rsidR="00802040" w:rsidRDefault="00000000">
            <w:pPr>
              <w:spacing w:after="75"/>
            </w:pPr>
            <w:bookmarkStart w:id="29644" w:name="29691"/>
            <w:bookmarkEnd w:id="29643"/>
            <w:r>
              <w:rPr>
                <w:rFonts w:ascii="Times New Roman" w:hAnsi="Times New Roman"/>
                <w:color w:val="000000"/>
                <w:sz w:val="15"/>
              </w:rPr>
              <w:t>с-ще Кирпо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3FE35" w14:textId="77777777" w:rsidR="00802040" w:rsidRDefault="00000000">
            <w:pPr>
              <w:spacing w:after="75"/>
              <w:jc w:val="center"/>
            </w:pPr>
            <w:bookmarkStart w:id="29645" w:name="29692"/>
            <w:bookmarkEnd w:id="29644"/>
            <w:r>
              <w:rPr>
                <w:rFonts w:ascii="Times New Roman" w:hAnsi="Times New Roman"/>
                <w:color w:val="000000"/>
                <w:sz w:val="15"/>
              </w:rPr>
              <w:t>UA230600902900455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C1270" w14:textId="77777777" w:rsidR="00802040" w:rsidRDefault="00000000">
            <w:pPr>
              <w:spacing w:after="75"/>
            </w:pPr>
            <w:bookmarkStart w:id="29646" w:name="29693"/>
            <w:bookmarkEnd w:id="296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C5511" w14:textId="77777777" w:rsidR="00802040" w:rsidRDefault="00000000">
            <w:pPr>
              <w:spacing w:after="75"/>
              <w:jc w:val="center"/>
            </w:pPr>
            <w:bookmarkStart w:id="29647" w:name="29694"/>
            <w:bookmarkEnd w:id="29646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822C0" w14:textId="77777777" w:rsidR="00802040" w:rsidRDefault="00000000">
            <w:pPr>
              <w:spacing w:after="75"/>
              <w:jc w:val="center"/>
            </w:pPr>
            <w:bookmarkStart w:id="29648" w:name="29695"/>
            <w:bookmarkEnd w:id="29647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9F4B8" w14:textId="77777777" w:rsidR="00802040" w:rsidRDefault="00000000">
            <w:pPr>
              <w:spacing w:after="75"/>
            </w:pPr>
            <w:bookmarkStart w:id="29649" w:name="29696"/>
            <w:bookmarkEnd w:id="296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649"/>
      </w:tr>
      <w:tr w:rsidR="00802040" w14:paraId="53BE45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61C8A" w14:textId="77777777" w:rsidR="00802040" w:rsidRDefault="00000000">
            <w:pPr>
              <w:spacing w:after="75"/>
            </w:pPr>
            <w:bookmarkStart w:id="29650" w:name="296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1B65E" w14:textId="77777777" w:rsidR="00802040" w:rsidRDefault="00000000">
            <w:pPr>
              <w:spacing w:after="75"/>
            </w:pPr>
            <w:bookmarkStart w:id="29651" w:name="29698"/>
            <w:bookmarkEnd w:id="2965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E24FD" w14:textId="77777777" w:rsidR="00802040" w:rsidRDefault="00000000">
            <w:pPr>
              <w:spacing w:after="75"/>
            </w:pPr>
            <w:bookmarkStart w:id="29652" w:name="29699"/>
            <w:bookmarkEnd w:id="29651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DED08" w14:textId="77777777" w:rsidR="00802040" w:rsidRDefault="00000000">
            <w:pPr>
              <w:spacing w:after="75"/>
            </w:pPr>
            <w:bookmarkStart w:id="29653" w:name="29700"/>
            <w:bookmarkEnd w:id="29652"/>
            <w:r>
              <w:rPr>
                <w:rFonts w:ascii="Times New Roman" w:hAnsi="Times New Roman"/>
                <w:color w:val="000000"/>
                <w:sz w:val="15"/>
              </w:rPr>
              <w:t>с-ще Кирпо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B0DB1" w14:textId="77777777" w:rsidR="00802040" w:rsidRDefault="00000000">
            <w:pPr>
              <w:spacing w:after="75"/>
              <w:jc w:val="center"/>
            </w:pPr>
            <w:bookmarkStart w:id="29654" w:name="29701"/>
            <w:bookmarkEnd w:id="29653"/>
            <w:r>
              <w:rPr>
                <w:rFonts w:ascii="Times New Roman" w:hAnsi="Times New Roman"/>
                <w:color w:val="000000"/>
                <w:sz w:val="15"/>
              </w:rPr>
              <w:t>UA230600902900455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92B92" w14:textId="77777777" w:rsidR="00802040" w:rsidRDefault="00000000">
            <w:pPr>
              <w:spacing w:after="75"/>
            </w:pPr>
            <w:bookmarkStart w:id="29655" w:name="29702"/>
            <w:bookmarkEnd w:id="296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96BEF" w14:textId="77777777" w:rsidR="00802040" w:rsidRDefault="00000000">
            <w:pPr>
              <w:spacing w:after="75"/>
              <w:jc w:val="center"/>
            </w:pPr>
            <w:bookmarkStart w:id="29656" w:name="29703"/>
            <w:bookmarkEnd w:id="29655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E9F3E" w14:textId="77777777" w:rsidR="00802040" w:rsidRDefault="00000000">
            <w:pPr>
              <w:spacing w:after="75"/>
              <w:jc w:val="center"/>
            </w:pPr>
            <w:bookmarkStart w:id="29657" w:name="29704"/>
            <w:bookmarkEnd w:id="296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FEB2F" w14:textId="77777777" w:rsidR="00802040" w:rsidRDefault="00000000">
            <w:pPr>
              <w:spacing w:after="75"/>
            </w:pPr>
            <w:bookmarkStart w:id="29658" w:name="29705"/>
            <w:bookmarkEnd w:id="296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658"/>
      </w:tr>
      <w:tr w:rsidR="00802040" w14:paraId="5A74CE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AF651" w14:textId="77777777" w:rsidR="00802040" w:rsidRDefault="00000000">
            <w:pPr>
              <w:spacing w:after="75"/>
            </w:pPr>
            <w:bookmarkStart w:id="29659" w:name="297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862C1" w14:textId="77777777" w:rsidR="00802040" w:rsidRDefault="00000000">
            <w:pPr>
              <w:spacing w:after="75"/>
            </w:pPr>
            <w:bookmarkStart w:id="29660" w:name="29707"/>
            <w:bookmarkEnd w:id="2965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18471" w14:textId="77777777" w:rsidR="00802040" w:rsidRDefault="00000000">
            <w:pPr>
              <w:spacing w:after="75"/>
            </w:pPr>
            <w:bookmarkStart w:id="29661" w:name="29708"/>
            <w:bookmarkEnd w:id="29660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2C67C" w14:textId="77777777" w:rsidR="00802040" w:rsidRDefault="00000000">
            <w:pPr>
              <w:spacing w:after="75"/>
            </w:pPr>
            <w:bookmarkStart w:id="29662" w:name="29709"/>
            <w:bookmarkEnd w:id="29661"/>
            <w:r>
              <w:rPr>
                <w:rFonts w:ascii="Times New Roman" w:hAnsi="Times New Roman"/>
                <w:color w:val="000000"/>
                <w:sz w:val="15"/>
              </w:rPr>
              <w:t>с-ще Ново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537F3" w14:textId="77777777" w:rsidR="00802040" w:rsidRDefault="00000000">
            <w:pPr>
              <w:spacing w:after="75"/>
              <w:jc w:val="center"/>
            </w:pPr>
            <w:bookmarkStart w:id="29663" w:name="29710"/>
            <w:bookmarkEnd w:id="29662"/>
            <w:r>
              <w:rPr>
                <w:rFonts w:ascii="Times New Roman" w:hAnsi="Times New Roman"/>
                <w:color w:val="000000"/>
                <w:sz w:val="15"/>
              </w:rPr>
              <w:t>UA230600903000553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021E6" w14:textId="77777777" w:rsidR="00802040" w:rsidRDefault="00000000">
            <w:pPr>
              <w:spacing w:after="75"/>
            </w:pPr>
            <w:bookmarkStart w:id="29664" w:name="29711"/>
            <w:bookmarkEnd w:id="296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12603" w14:textId="77777777" w:rsidR="00802040" w:rsidRDefault="00000000">
            <w:pPr>
              <w:spacing w:after="75"/>
              <w:jc w:val="center"/>
            </w:pPr>
            <w:bookmarkStart w:id="29665" w:name="29712"/>
            <w:bookmarkEnd w:id="2966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BF013" w14:textId="77777777" w:rsidR="00802040" w:rsidRDefault="00000000">
            <w:pPr>
              <w:spacing w:after="75"/>
              <w:jc w:val="center"/>
            </w:pPr>
            <w:bookmarkStart w:id="29666" w:name="29713"/>
            <w:bookmarkEnd w:id="2966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5B81C" w14:textId="77777777" w:rsidR="00802040" w:rsidRDefault="00000000">
            <w:pPr>
              <w:spacing w:after="75"/>
            </w:pPr>
            <w:bookmarkStart w:id="29667" w:name="29714"/>
            <w:bookmarkEnd w:id="296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667"/>
      </w:tr>
      <w:tr w:rsidR="00802040" w14:paraId="09A0D5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A7E44" w14:textId="77777777" w:rsidR="00802040" w:rsidRDefault="00000000">
            <w:pPr>
              <w:spacing w:after="75"/>
            </w:pPr>
            <w:bookmarkStart w:id="29668" w:name="297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AD5EF" w14:textId="77777777" w:rsidR="00802040" w:rsidRDefault="00000000">
            <w:pPr>
              <w:spacing w:after="75"/>
            </w:pPr>
            <w:bookmarkStart w:id="29669" w:name="29716"/>
            <w:bookmarkEnd w:id="2966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E2CDB" w14:textId="77777777" w:rsidR="00802040" w:rsidRDefault="00000000">
            <w:pPr>
              <w:spacing w:after="75"/>
            </w:pPr>
            <w:bookmarkStart w:id="29670" w:name="29717"/>
            <w:bookmarkEnd w:id="29669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BB123" w14:textId="77777777" w:rsidR="00802040" w:rsidRDefault="00000000">
            <w:pPr>
              <w:spacing w:after="75"/>
            </w:pPr>
            <w:bookmarkStart w:id="29671" w:name="29718"/>
            <w:bookmarkEnd w:id="29670"/>
            <w:r>
              <w:rPr>
                <w:rFonts w:ascii="Times New Roman" w:hAnsi="Times New Roman"/>
                <w:color w:val="000000"/>
                <w:sz w:val="15"/>
              </w:rPr>
              <w:t>с-ще Ново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774EA" w14:textId="77777777" w:rsidR="00802040" w:rsidRDefault="00000000">
            <w:pPr>
              <w:spacing w:after="75"/>
              <w:jc w:val="center"/>
            </w:pPr>
            <w:bookmarkStart w:id="29672" w:name="29719"/>
            <w:bookmarkEnd w:id="29671"/>
            <w:r>
              <w:rPr>
                <w:rFonts w:ascii="Times New Roman" w:hAnsi="Times New Roman"/>
                <w:color w:val="000000"/>
                <w:sz w:val="15"/>
              </w:rPr>
              <w:t>UA230600903000553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D0FBE" w14:textId="77777777" w:rsidR="00802040" w:rsidRDefault="00000000">
            <w:pPr>
              <w:spacing w:after="75"/>
            </w:pPr>
            <w:bookmarkStart w:id="29673" w:name="29720"/>
            <w:bookmarkEnd w:id="296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1EAF4" w14:textId="77777777" w:rsidR="00802040" w:rsidRDefault="00000000">
            <w:pPr>
              <w:spacing w:after="75"/>
              <w:jc w:val="center"/>
            </w:pPr>
            <w:bookmarkStart w:id="29674" w:name="29721"/>
            <w:bookmarkEnd w:id="2967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F60F0" w14:textId="77777777" w:rsidR="00802040" w:rsidRDefault="00000000">
            <w:pPr>
              <w:spacing w:after="75"/>
              <w:jc w:val="center"/>
            </w:pPr>
            <w:bookmarkStart w:id="29675" w:name="29722"/>
            <w:bookmarkEnd w:id="2967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6D046" w14:textId="77777777" w:rsidR="00802040" w:rsidRDefault="00000000">
            <w:pPr>
              <w:spacing w:after="75"/>
            </w:pPr>
            <w:bookmarkStart w:id="29676" w:name="29723"/>
            <w:bookmarkEnd w:id="296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676"/>
      </w:tr>
      <w:tr w:rsidR="00802040" w14:paraId="3A0CE0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332C6" w14:textId="77777777" w:rsidR="00802040" w:rsidRDefault="00000000">
            <w:pPr>
              <w:spacing w:after="75"/>
            </w:pPr>
            <w:bookmarkStart w:id="29677" w:name="297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FCD4B" w14:textId="77777777" w:rsidR="00802040" w:rsidRDefault="00000000">
            <w:pPr>
              <w:spacing w:after="75"/>
            </w:pPr>
            <w:bookmarkStart w:id="29678" w:name="29725"/>
            <w:bookmarkEnd w:id="2967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3775B" w14:textId="77777777" w:rsidR="00802040" w:rsidRDefault="00000000">
            <w:pPr>
              <w:spacing w:after="75"/>
            </w:pPr>
            <w:bookmarkStart w:id="29679" w:name="29726"/>
            <w:bookmarkEnd w:id="29678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6D858" w14:textId="77777777" w:rsidR="00802040" w:rsidRDefault="00000000">
            <w:pPr>
              <w:spacing w:after="75"/>
            </w:pPr>
            <w:bookmarkStart w:id="29680" w:name="29727"/>
            <w:bookmarkEnd w:id="29679"/>
            <w:r>
              <w:rPr>
                <w:rFonts w:ascii="Times New Roman" w:hAnsi="Times New Roman"/>
                <w:color w:val="000000"/>
                <w:sz w:val="15"/>
              </w:rPr>
              <w:t>с-ще Ново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66C3B" w14:textId="77777777" w:rsidR="00802040" w:rsidRDefault="00000000">
            <w:pPr>
              <w:spacing w:after="75"/>
              <w:jc w:val="center"/>
            </w:pPr>
            <w:bookmarkStart w:id="29681" w:name="29728"/>
            <w:bookmarkEnd w:id="29680"/>
            <w:r>
              <w:rPr>
                <w:rFonts w:ascii="Times New Roman" w:hAnsi="Times New Roman"/>
                <w:color w:val="000000"/>
                <w:sz w:val="15"/>
              </w:rPr>
              <w:t>UA230600903000553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2D91F" w14:textId="77777777" w:rsidR="00802040" w:rsidRDefault="00000000">
            <w:pPr>
              <w:spacing w:after="75"/>
            </w:pPr>
            <w:bookmarkStart w:id="29682" w:name="29729"/>
            <w:bookmarkEnd w:id="296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02AE4" w14:textId="77777777" w:rsidR="00802040" w:rsidRDefault="00000000">
            <w:pPr>
              <w:spacing w:after="75"/>
              <w:jc w:val="center"/>
            </w:pPr>
            <w:bookmarkStart w:id="29683" w:name="29730"/>
            <w:bookmarkEnd w:id="29682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A423E" w14:textId="77777777" w:rsidR="00802040" w:rsidRDefault="00000000">
            <w:pPr>
              <w:spacing w:after="75"/>
              <w:jc w:val="center"/>
            </w:pPr>
            <w:bookmarkStart w:id="29684" w:name="29731"/>
            <w:bookmarkEnd w:id="29683"/>
            <w:r>
              <w:rPr>
                <w:rFonts w:ascii="Times New Roman" w:hAnsi="Times New Roman"/>
                <w:color w:val="000000"/>
                <w:sz w:val="15"/>
              </w:rPr>
              <w:t>18.07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C476D" w14:textId="77777777" w:rsidR="00802040" w:rsidRDefault="00000000">
            <w:pPr>
              <w:spacing w:after="75"/>
            </w:pPr>
            <w:bookmarkStart w:id="29685" w:name="29732"/>
            <w:bookmarkEnd w:id="296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685"/>
      </w:tr>
      <w:tr w:rsidR="00802040" w14:paraId="519FB5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398DA" w14:textId="77777777" w:rsidR="00802040" w:rsidRDefault="00000000">
            <w:pPr>
              <w:spacing w:after="75"/>
            </w:pPr>
            <w:bookmarkStart w:id="29686" w:name="297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B946C" w14:textId="77777777" w:rsidR="00802040" w:rsidRDefault="00000000">
            <w:pPr>
              <w:spacing w:after="75"/>
            </w:pPr>
            <w:bookmarkStart w:id="29687" w:name="29734"/>
            <w:bookmarkEnd w:id="2968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9DA09" w14:textId="77777777" w:rsidR="00802040" w:rsidRDefault="00000000">
            <w:pPr>
              <w:spacing w:after="75"/>
            </w:pPr>
            <w:bookmarkStart w:id="29688" w:name="29735"/>
            <w:bookmarkEnd w:id="29687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E6D33" w14:textId="77777777" w:rsidR="00802040" w:rsidRDefault="00000000">
            <w:pPr>
              <w:spacing w:after="75"/>
            </w:pPr>
            <w:bookmarkStart w:id="29689" w:name="29736"/>
            <w:bookmarkEnd w:id="29688"/>
            <w:r>
              <w:rPr>
                <w:rFonts w:ascii="Times New Roman" w:hAnsi="Times New Roman"/>
                <w:color w:val="000000"/>
                <w:sz w:val="15"/>
              </w:rPr>
              <w:t>с-ще Ново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26E1" w14:textId="77777777" w:rsidR="00802040" w:rsidRDefault="00000000">
            <w:pPr>
              <w:spacing w:after="75"/>
              <w:jc w:val="center"/>
            </w:pPr>
            <w:bookmarkStart w:id="29690" w:name="29737"/>
            <w:bookmarkEnd w:id="29689"/>
            <w:r>
              <w:rPr>
                <w:rFonts w:ascii="Times New Roman" w:hAnsi="Times New Roman"/>
                <w:color w:val="000000"/>
                <w:sz w:val="15"/>
              </w:rPr>
              <w:t>UA230600903000553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0480C" w14:textId="77777777" w:rsidR="00802040" w:rsidRDefault="00000000">
            <w:pPr>
              <w:spacing w:after="75"/>
            </w:pPr>
            <w:bookmarkStart w:id="29691" w:name="29738"/>
            <w:bookmarkEnd w:id="296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EB0C" w14:textId="77777777" w:rsidR="00802040" w:rsidRDefault="00000000">
            <w:pPr>
              <w:spacing w:after="75"/>
              <w:jc w:val="center"/>
            </w:pPr>
            <w:bookmarkStart w:id="29692" w:name="29739"/>
            <w:bookmarkEnd w:id="29691"/>
            <w:r>
              <w:rPr>
                <w:rFonts w:ascii="Times New Roman" w:hAnsi="Times New Roman"/>
                <w:color w:val="000000"/>
                <w:sz w:val="15"/>
              </w:rPr>
              <w:t>19.07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E1169" w14:textId="77777777" w:rsidR="00802040" w:rsidRDefault="00000000">
            <w:pPr>
              <w:spacing w:after="75"/>
              <w:jc w:val="center"/>
            </w:pPr>
            <w:bookmarkStart w:id="29693" w:name="29740"/>
            <w:bookmarkEnd w:id="29692"/>
            <w:r>
              <w:rPr>
                <w:rFonts w:ascii="Times New Roman" w:hAnsi="Times New Roman"/>
                <w:color w:val="000000"/>
                <w:sz w:val="15"/>
              </w:rPr>
              <w:t>31.10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ED21F" w14:textId="77777777" w:rsidR="00802040" w:rsidRDefault="00000000">
            <w:pPr>
              <w:spacing w:after="75"/>
            </w:pPr>
            <w:bookmarkStart w:id="29694" w:name="29741"/>
            <w:bookmarkEnd w:id="296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694"/>
      </w:tr>
      <w:tr w:rsidR="00802040" w14:paraId="2F26B9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33EA5" w14:textId="77777777" w:rsidR="00802040" w:rsidRDefault="00000000">
            <w:pPr>
              <w:spacing w:after="75"/>
            </w:pPr>
            <w:bookmarkStart w:id="29695" w:name="297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7337A" w14:textId="77777777" w:rsidR="00802040" w:rsidRDefault="00000000">
            <w:pPr>
              <w:spacing w:after="75"/>
            </w:pPr>
            <w:bookmarkStart w:id="29696" w:name="29743"/>
            <w:bookmarkEnd w:id="2969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ED31E" w14:textId="77777777" w:rsidR="00802040" w:rsidRDefault="00000000">
            <w:pPr>
              <w:spacing w:after="75"/>
            </w:pPr>
            <w:bookmarkStart w:id="29697" w:name="29744"/>
            <w:bookmarkEnd w:id="29696"/>
            <w:r>
              <w:rPr>
                <w:rFonts w:ascii="Times New Roman" w:hAnsi="Times New Roman"/>
                <w:color w:val="000000"/>
                <w:sz w:val="15"/>
              </w:rPr>
              <w:t>Комишува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61338" w14:textId="77777777" w:rsidR="00802040" w:rsidRDefault="00000000">
            <w:pPr>
              <w:spacing w:after="75"/>
            </w:pPr>
            <w:bookmarkStart w:id="29698" w:name="29745"/>
            <w:bookmarkEnd w:id="29697"/>
            <w:r>
              <w:rPr>
                <w:rFonts w:ascii="Times New Roman" w:hAnsi="Times New Roman"/>
                <w:color w:val="000000"/>
                <w:sz w:val="15"/>
              </w:rPr>
              <w:t>с-ще Ново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C25B4" w14:textId="77777777" w:rsidR="00802040" w:rsidRDefault="00000000">
            <w:pPr>
              <w:spacing w:after="75"/>
              <w:jc w:val="center"/>
            </w:pPr>
            <w:bookmarkStart w:id="29699" w:name="29746"/>
            <w:bookmarkEnd w:id="29698"/>
            <w:r>
              <w:rPr>
                <w:rFonts w:ascii="Times New Roman" w:hAnsi="Times New Roman"/>
                <w:color w:val="000000"/>
                <w:sz w:val="15"/>
              </w:rPr>
              <w:t>UA230600903000553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F6CD7" w14:textId="77777777" w:rsidR="00802040" w:rsidRDefault="00000000">
            <w:pPr>
              <w:spacing w:after="75"/>
            </w:pPr>
            <w:bookmarkStart w:id="29700" w:name="29747"/>
            <w:bookmarkEnd w:id="296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F5702" w14:textId="77777777" w:rsidR="00802040" w:rsidRDefault="00000000">
            <w:pPr>
              <w:spacing w:after="75"/>
              <w:jc w:val="center"/>
            </w:pPr>
            <w:bookmarkStart w:id="29701" w:name="29748"/>
            <w:bookmarkEnd w:id="29700"/>
            <w:r>
              <w:rPr>
                <w:rFonts w:ascii="Times New Roman" w:hAnsi="Times New Roman"/>
                <w:color w:val="000000"/>
                <w:sz w:val="15"/>
              </w:rPr>
              <w:t>01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9DEF0" w14:textId="77777777" w:rsidR="00802040" w:rsidRDefault="00000000">
            <w:pPr>
              <w:spacing w:after="75"/>
              <w:jc w:val="center"/>
            </w:pPr>
            <w:bookmarkStart w:id="29702" w:name="29749"/>
            <w:bookmarkEnd w:id="297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A76A8" w14:textId="77777777" w:rsidR="00802040" w:rsidRDefault="00000000">
            <w:pPr>
              <w:spacing w:after="75"/>
            </w:pPr>
            <w:bookmarkStart w:id="29703" w:name="29750"/>
            <w:bookmarkEnd w:id="297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703"/>
      </w:tr>
      <w:tr w:rsidR="00802040" w14:paraId="4FBBD3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51AEA" w14:textId="77777777" w:rsidR="00802040" w:rsidRDefault="00000000">
            <w:pPr>
              <w:spacing w:after="75"/>
            </w:pPr>
            <w:bookmarkStart w:id="29704" w:name="297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68CB9" w14:textId="77777777" w:rsidR="00802040" w:rsidRDefault="00000000">
            <w:pPr>
              <w:spacing w:after="75"/>
            </w:pPr>
            <w:bookmarkStart w:id="29705" w:name="29752"/>
            <w:bookmarkEnd w:id="2970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9003" w14:textId="77777777" w:rsidR="00802040" w:rsidRDefault="00000000">
            <w:pPr>
              <w:spacing w:after="75"/>
            </w:pPr>
            <w:bookmarkStart w:id="29706" w:name="29753"/>
            <w:bookmarkEnd w:id="29705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EB835" w14:textId="77777777" w:rsidR="00802040" w:rsidRDefault="00000000">
            <w:pPr>
              <w:spacing w:after="75"/>
            </w:pPr>
            <w:bookmarkStart w:id="29707" w:name="29754"/>
            <w:bookmarkEnd w:id="29706"/>
            <w:r>
              <w:rPr>
                <w:rFonts w:ascii="Times New Roman" w:hAnsi="Times New Roman"/>
                <w:color w:val="000000"/>
                <w:sz w:val="15"/>
              </w:rPr>
              <w:t>с-ще Кушугум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D790F" w14:textId="77777777" w:rsidR="00802040" w:rsidRDefault="00000000">
            <w:pPr>
              <w:spacing w:after="75"/>
              <w:jc w:val="center"/>
            </w:pPr>
            <w:bookmarkStart w:id="29708" w:name="29755"/>
            <w:bookmarkEnd w:id="29707"/>
            <w:r>
              <w:rPr>
                <w:rFonts w:ascii="Times New Roman" w:hAnsi="Times New Roman"/>
                <w:color w:val="000000"/>
                <w:sz w:val="15"/>
              </w:rPr>
              <w:t>UA230601100100130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A09F1" w14:textId="77777777" w:rsidR="00802040" w:rsidRDefault="00000000">
            <w:pPr>
              <w:spacing w:after="75"/>
            </w:pPr>
            <w:bookmarkStart w:id="29709" w:name="29756"/>
            <w:bookmarkEnd w:id="297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460D" w14:textId="77777777" w:rsidR="00802040" w:rsidRDefault="00000000">
            <w:pPr>
              <w:spacing w:after="75"/>
              <w:jc w:val="center"/>
            </w:pPr>
            <w:bookmarkStart w:id="29710" w:name="29757"/>
            <w:bookmarkEnd w:id="2970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86952" w14:textId="77777777" w:rsidR="00802040" w:rsidRDefault="00000000">
            <w:pPr>
              <w:spacing w:after="75"/>
              <w:jc w:val="center"/>
            </w:pPr>
            <w:bookmarkStart w:id="29711" w:name="29758"/>
            <w:bookmarkEnd w:id="2971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D275C" w14:textId="77777777" w:rsidR="00802040" w:rsidRDefault="00000000">
            <w:pPr>
              <w:spacing w:after="75"/>
            </w:pPr>
            <w:bookmarkStart w:id="29712" w:name="29759"/>
            <w:bookmarkEnd w:id="297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712"/>
      </w:tr>
      <w:tr w:rsidR="00802040" w14:paraId="117A2C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0C8D4" w14:textId="77777777" w:rsidR="00802040" w:rsidRDefault="00000000">
            <w:pPr>
              <w:spacing w:after="75"/>
            </w:pPr>
            <w:bookmarkStart w:id="29713" w:name="297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54B7" w14:textId="77777777" w:rsidR="00802040" w:rsidRDefault="00000000">
            <w:pPr>
              <w:spacing w:after="75"/>
            </w:pPr>
            <w:bookmarkStart w:id="29714" w:name="29761"/>
            <w:bookmarkEnd w:id="2971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FD94E" w14:textId="77777777" w:rsidR="00802040" w:rsidRDefault="00000000">
            <w:pPr>
              <w:spacing w:after="75"/>
            </w:pPr>
            <w:bookmarkStart w:id="29715" w:name="29762"/>
            <w:bookmarkEnd w:id="29714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06398" w14:textId="77777777" w:rsidR="00802040" w:rsidRDefault="00000000">
            <w:pPr>
              <w:spacing w:after="75"/>
            </w:pPr>
            <w:bookmarkStart w:id="29716" w:name="29763"/>
            <w:bookmarkEnd w:id="29715"/>
            <w:r>
              <w:rPr>
                <w:rFonts w:ascii="Times New Roman" w:hAnsi="Times New Roman"/>
                <w:color w:val="000000"/>
                <w:sz w:val="15"/>
              </w:rPr>
              <w:t>с-ще Кушугум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9AB63" w14:textId="77777777" w:rsidR="00802040" w:rsidRDefault="00000000">
            <w:pPr>
              <w:spacing w:after="75"/>
              <w:jc w:val="center"/>
            </w:pPr>
            <w:bookmarkStart w:id="29717" w:name="29764"/>
            <w:bookmarkEnd w:id="29716"/>
            <w:r>
              <w:rPr>
                <w:rFonts w:ascii="Times New Roman" w:hAnsi="Times New Roman"/>
                <w:color w:val="000000"/>
                <w:sz w:val="15"/>
              </w:rPr>
              <w:t>UA230601100100130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0E7C1" w14:textId="77777777" w:rsidR="00802040" w:rsidRDefault="00000000">
            <w:pPr>
              <w:spacing w:after="75"/>
            </w:pPr>
            <w:bookmarkStart w:id="29718" w:name="29765"/>
            <w:bookmarkEnd w:id="297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7BB72" w14:textId="77777777" w:rsidR="00802040" w:rsidRDefault="00000000">
            <w:pPr>
              <w:spacing w:after="75"/>
              <w:jc w:val="center"/>
            </w:pPr>
            <w:bookmarkStart w:id="29719" w:name="29766"/>
            <w:bookmarkEnd w:id="2971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EC036" w14:textId="77777777" w:rsidR="00802040" w:rsidRDefault="00000000">
            <w:pPr>
              <w:spacing w:after="75"/>
              <w:jc w:val="center"/>
            </w:pPr>
            <w:bookmarkStart w:id="29720" w:name="29767"/>
            <w:bookmarkEnd w:id="29719"/>
            <w:r>
              <w:rPr>
                <w:rFonts w:ascii="Times New Roman" w:hAnsi="Times New Roman"/>
                <w:color w:val="000000"/>
                <w:sz w:val="15"/>
              </w:rPr>
              <w:t>16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08926" w14:textId="77777777" w:rsidR="00802040" w:rsidRDefault="00000000">
            <w:pPr>
              <w:spacing w:after="75"/>
            </w:pPr>
            <w:bookmarkStart w:id="29721" w:name="29768"/>
            <w:bookmarkEnd w:id="297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721"/>
      </w:tr>
      <w:tr w:rsidR="00802040" w14:paraId="1E3F73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3B990" w14:textId="77777777" w:rsidR="00802040" w:rsidRDefault="00000000">
            <w:pPr>
              <w:spacing w:after="75"/>
            </w:pPr>
            <w:bookmarkStart w:id="29722" w:name="2976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28DCB" w14:textId="77777777" w:rsidR="00802040" w:rsidRDefault="00000000">
            <w:pPr>
              <w:spacing w:after="75"/>
            </w:pPr>
            <w:bookmarkStart w:id="29723" w:name="29770"/>
            <w:bookmarkEnd w:id="2972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6A5B3" w14:textId="77777777" w:rsidR="00802040" w:rsidRDefault="00000000">
            <w:pPr>
              <w:spacing w:after="75"/>
            </w:pPr>
            <w:bookmarkStart w:id="29724" w:name="29771"/>
            <w:bookmarkEnd w:id="29723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F8EA9" w14:textId="77777777" w:rsidR="00802040" w:rsidRDefault="00000000">
            <w:pPr>
              <w:spacing w:after="75"/>
            </w:pPr>
            <w:bookmarkStart w:id="29725" w:name="29772"/>
            <w:bookmarkEnd w:id="29724"/>
            <w:r>
              <w:rPr>
                <w:rFonts w:ascii="Times New Roman" w:hAnsi="Times New Roman"/>
                <w:color w:val="000000"/>
                <w:sz w:val="15"/>
              </w:rPr>
              <w:t>с-ще Кушугум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09993" w14:textId="77777777" w:rsidR="00802040" w:rsidRDefault="00000000">
            <w:pPr>
              <w:spacing w:after="75"/>
              <w:jc w:val="center"/>
            </w:pPr>
            <w:bookmarkStart w:id="29726" w:name="29773"/>
            <w:bookmarkEnd w:id="29725"/>
            <w:r>
              <w:rPr>
                <w:rFonts w:ascii="Times New Roman" w:hAnsi="Times New Roman"/>
                <w:color w:val="000000"/>
                <w:sz w:val="15"/>
              </w:rPr>
              <w:t>UA230601100100130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06E5F" w14:textId="77777777" w:rsidR="00802040" w:rsidRDefault="00000000">
            <w:pPr>
              <w:spacing w:after="75"/>
            </w:pPr>
            <w:bookmarkStart w:id="29727" w:name="29774"/>
            <w:bookmarkEnd w:id="297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727C6" w14:textId="77777777" w:rsidR="00802040" w:rsidRDefault="00000000">
            <w:pPr>
              <w:spacing w:after="75"/>
              <w:jc w:val="center"/>
            </w:pPr>
            <w:bookmarkStart w:id="29728" w:name="29775"/>
            <w:bookmarkEnd w:id="29727"/>
            <w:r>
              <w:rPr>
                <w:rFonts w:ascii="Times New Roman" w:hAnsi="Times New Roman"/>
                <w:color w:val="000000"/>
                <w:sz w:val="15"/>
              </w:rPr>
              <w:t>17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DBB0A" w14:textId="77777777" w:rsidR="00802040" w:rsidRDefault="00000000">
            <w:pPr>
              <w:spacing w:after="75"/>
              <w:jc w:val="center"/>
            </w:pPr>
            <w:bookmarkStart w:id="29729" w:name="29776"/>
            <w:bookmarkEnd w:id="297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D1585" w14:textId="77777777" w:rsidR="00802040" w:rsidRDefault="00000000">
            <w:pPr>
              <w:spacing w:after="75"/>
            </w:pPr>
            <w:bookmarkStart w:id="29730" w:name="29777"/>
            <w:bookmarkEnd w:id="297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730"/>
      </w:tr>
      <w:tr w:rsidR="00802040" w14:paraId="0E9984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18361" w14:textId="77777777" w:rsidR="00802040" w:rsidRDefault="00000000">
            <w:pPr>
              <w:spacing w:after="75"/>
            </w:pPr>
            <w:bookmarkStart w:id="29731" w:name="297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9E3D4" w14:textId="77777777" w:rsidR="00802040" w:rsidRDefault="00000000">
            <w:pPr>
              <w:spacing w:after="75"/>
            </w:pPr>
            <w:bookmarkStart w:id="29732" w:name="29779"/>
            <w:bookmarkEnd w:id="2973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5E95A" w14:textId="77777777" w:rsidR="00802040" w:rsidRDefault="00000000">
            <w:pPr>
              <w:spacing w:after="75"/>
            </w:pPr>
            <w:bookmarkStart w:id="29733" w:name="29780"/>
            <w:bookmarkEnd w:id="29732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5E80B" w14:textId="77777777" w:rsidR="00802040" w:rsidRDefault="00000000">
            <w:pPr>
              <w:spacing w:after="75"/>
            </w:pPr>
            <w:bookmarkStart w:id="29734" w:name="29781"/>
            <w:bookmarkEnd w:id="29733"/>
            <w:r>
              <w:rPr>
                <w:rFonts w:ascii="Times New Roman" w:hAnsi="Times New Roman"/>
                <w:color w:val="000000"/>
                <w:sz w:val="15"/>
              </w:rPr>
              <w:t>с-ще Балаб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3CE17" w14:textId="77777777" w:rsidR="00802040" w:rsidRDefault="00000000">
            <w:pPr>
              <w:spacing w:after="75"/>
              <w:jc w:val="center"/>
            </w:pPr>
            <w:bookmarkStart w:id="29735" w:name="29782"/>
            <w:bookmarkEnd w:id="29734"/>
            <w:r>
              <w:rPr>
                <w:rFonts w:ascii="Times New Roman" w:hAnsi="Times New Roman"/>
                <w:color w:val="000000"/>
                <w:sz w:val="15"/>
              </w:rPr>
              <w:t>UA230601100200819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633BA" w14:textId="77777777" w:rsidR="00802040" w:rsidRDefault="00000000">
            <w:pPr>
              <w:spacing w:after="75"/>
            </w:pPr>
            <w:bookmarkStart w:id="29736" w:name="29783"/>
            <w:bookmarkEnd w:id="297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B4BA6" w14:textId="77777777" w:rsidR="00802040" w:rsidRDefault="00000000">
            <w:pPr>
              <w:spacing w:after="75"/>
              <w:jc w:val="center"/>
            </w:pPr>
            <w:bookmarkStart w:id="29737" w:name="29784"/>
            <w:bookmarkEnd w:id="2973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1FA6B" w14:textId="77777777" w:rsidR="00802040" w:rsidRDefault="00000000">
            <w:pPr>
              <w:spacing w:after="75"/>
              <w:jc w:val="center"/>
            </w:pPr>
            <w:bookmarkStart w:id="29738" w:name="29785"/>
            <w:bookmarkEnd w:id="2973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0AFEA" w14:textId="77777777" w:rsidR="00802040" w:rsidRDefault="00000000">
            <w:pPr>
              <w:spacing w:after="75"/>
            </w:pPr>
            <w:bookmarkStart w:id="29739" w:name="29786"/>
            <w:bookmarkEnd w:id="297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739"/>
      </w:tr>
      <w:tr w:rsidR="00802040" w14:paraId="134A02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C54C5" w14:textId="77777777" w:rsidR="00802040" w:rsidRDefault="00000000">
            <w:pPr>
              <w:spacing w:after="75"/>
            </w:pPr>
            <w:bookmarkStart w:id="29740" w:name="297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CE62F" w14:textId="77777777" w:rsidR="00802040" w:rsidRDefault="00000000">
            <w:pPr>
              <w:spacing w:after="75"/>
            </w:pPr>
            <w:bookmarkStart w:id="29741" w:name="29788"/>
            <w:bookmarkEnd w:id="2974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739AC" w14:textId="77777777" w:rsidR="00802040" w:rsidRDefault="00000000">
            <w:pPr>
              <w:spacing w:after="75"/>
            </w:pPr>
            <w:bookmarkStart w:id="29742" w:name="29789"/>
            <w:bookmarkEnd w:id="29741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C2F7C" w14:textId="77777777" w:rsidR="00802040" w:rsidRDefault="00000000">
            <w:pPr>
              <w:spacing w:after="75"/>
            </w:pPr>
            <w:bookmarkStart w:id="29743" w:name="29790"/>
            <w:bookmarkEnd w:id="29742"/>
            <w:r>
              <w:rPr>
                <w:rFonts w:ascii="Times New Roman" w:hAnsi="Times New Roman"/>
                <w:color w:val="000000"/>
                <w:sz w:val="15"/>
              </w:rPr>
              <w:t>с-ще Балаб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68FA2" w14:textId="77777777" w:rsidR="00802040" w:rsidRDefault="00000000">
            <w:pPr>
              <w:spacing w:after="75"/>
              <w:jc w:val="center"/>
            </w:pPr>
            <w:bookmarkStart w:id="29744" w:name="29791"/>
            <w:bookmarkEnd w:id="29743"/>
            <w:r>
              <w:rPr>
                <w:rFonts w:ascii="Times New Roman" w:hAnsi="Times New Roman"/>
                <w:color w:val="000000"/>
                <w:sz w:val="15"/>
              </w:rPr>
              <w:t>UA230601100200819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11472" w14:textId="77777777" w:rsidR="00802040" w:rsidRDefault="00000000">
            <w:pPr>
              <w:spacing w:after="75"/>
            </w:pPr>
            <w:bookmarkStart w:id="29745" w:name="29792"/>
            <w:bookmarkEnd w:id="297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9FDAF" w14:textId="77777777" w:rsidR="00802040" w:rsidRDefault="00000000">
            <w:pPr>
              <w:spacing w:after="75"/>
              <w:jc w:val="center"/>
            </w:pPr>
            <w:bookmarkStart w:id="29746" w:name="29793"/>
            <w:bookmarkEnd w:id="2974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5D2C1" w14:textId="77777777" w:rsidR="00802040" w:rsidRDefault="00000000">
            <w:pPr>
              <w:spacing w:after="75"/>
              <w:jc w:val="center"/>
            </w:pPr>
            <w:bookmarkStart w:id="29747" w:name="29794"/>
            <w:bookmarkEnd w:id="29746"/>
            <w:r>
              <w:rPr>
                <w:rFonts w:ascii="Times New Roman" w:hAnsi="Times New Roman"/>
                <w:color w:val="000000"/>
                <w:sz w:val="15"/>
              </w:rPr>
              <w:t>16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30815" w14:textId="77777777" w:rsidR="00802040" w:rsidRDefault="00000000">
            <w:pPr>
              <w:spacing w:after="75"/>
            </w:pPr>
            <w:bookmarkStart w:id="29748" w:name="29795"/>
            <w:bookmarkEnd w:id="297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748"/>
      </w:tr>
      <w:tr w:rsidR="00802040" w14:paraId="253E1E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DC903" w14:textId="77777777" w:rsidR="00802040" w:rsidRDefault="00000000">
            <w:pPr>
              <w:spacing w:after="75"/>
            </w:pPr>
            <w:bookmarkStart w:id="29749" w:name="297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525F2" w14:textId="77777777" w:rsidR="00802040" w:rsidRDefault="00000000">
            <w:pPr>
              <w:spacing w:after="75"/>
            </w:pPr>
            <w:bookmarkStart w:id="29750" w:name="29797"/>
            <w:bookmarkEnd w:id="2974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D950D" w14:textId="77777777" w:rsidR="00802040" w:rsidRDefault="00000000">
            <w:pPr>
              <w:spacing w:after="75"/>
            </w:pPr>
            <w:bookmarkStart w:id="29751" w:name="29798"/>
            <w:bookmarkEnd w:id="29750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BC8ED" w14:textId="77777777" w:rsidR="00802040" w:rsidRDefault="00000000">
            <w:pPr>
              <w:spacing w:after="75"/>
            </w:pPr>
            <w:bookmarkStart w:id="29752" w:name="29799"/>
            <w:bookmarkEnd w:id="29751"/>
            <w:r>
              <w:rPr>
                <w:rFonts w:ascii="Times New Roman" w:hAnsi="Times New Roman"/>
                <w:color w:val="000000"/>
                <w:sz w:val="15"/>
              </w:rPr>
              <w:t>с-ще Балаб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7DE3A" w14:textId="77777777" w:rsidR="00802040" w:rsidRDefault="00000000">
            <w:pPr>
              <w:spacing w:after="75"/>
              <w:jc w:val="center"/>
            </w:pPr>
            <w:bookmarkStart w:id="29753" w:name="29800"/>
            <w:bookmarkEnd w:id="29752"/>
            <w:r>
              <w:rPr>
                <w:rFonts w:ascii="Times New Roman" w:hAnsi="Times New Roman"/>
                <w:color w:val="000000"/>
                <w:sz w:val="15"/>
              </w:rPr>
              <w:t>UA230601100200819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529E6" w14:textId="77777777" w:rsidR="00802040" w:rsidRDefault="00000000">
            <w:pPr>
              <w:spacing w:after="75"/>
            </w:pPr>
            <w:bookmarkStart w:id="29754" w:name="29801"/>
            <w:bookmarkEnd w:id="297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53A70" w14:textId="77777777" w:rsidR="00802040" w:rsidRDefault="00000000">
            <w:pPr>
              <w:spacing w:after="75"/>
              <w:jc w:val="center"/>
            </w:pPr>
            <w:bookmarkStart w:id="29755" w:name="29802"/>
            <w:bookmarkEnd w:id="29754"/>
            <w:r>
              <w:rPr>
                <w:rFonts w:ascii="Times New Roman" w:hAnsi="Times New Roman"/>
                <w:color w:val="000000"/>
                <w:sz w:val="15"/>
              </w:rPr>
              <w:t>17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FCB62" w14:textId="77777777" w:rsidR="00802040" w:rsidRDefault="00000000">
            <w:pPr>
              <w:spacing w:after="75"/>
              <w:jc w:val="center"/>
            </w:pPr>
            <w:bookmarkStart w:id="29756" w:name="29803"/>
            <w:bookmarkEnd w:id="297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A2946" w14:textId="77777777" w:rsidR="00802040" w:rsidRDefault="00000000">
            <w:pPr>
              <w:spacing w:after="75"/>
            </w:pPr>
            <w:bookmarkStart w:id="29757" w:name="29804"/>
            <w:bookmarkEnd w:id="297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757"/>
      </w:tr>
      <w:tr w:rsidR="00802040" w14:paraId="1F23D7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5C814" w14:textId="77777777" w:rsidR="00802040" w:rsidRDefault="00000000">
            <w:pPr>
              <w:spacing w:after="75"/>
            </w:pPr>
            <w:bookmarkStart w:id="29758" w:name="298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99975" w14:textId="77777777" w:rsidR="00802040" w:rsidRDefault="00000000">
            <w:pPr>
              <w:spacing w:after="75"/>
            </w:pPr>
            <w:bookmarkStart w:id="29759" w:name="29806"/>
            <w:bookmarkEnd w:id="2975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0F072" w14:textId="77777777" w:rsidR="00802040" w:rsidRDefault="00000000">
            <w:pPr>
              <w:spacing w:after="75"/>
            </w:pPr>
            <w:bookmarkStart w:id="29760" w:name="29807"/>
            <w:bookmarkEnd w:id="29759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54889" w14:textId="77777777" w:rsidR="00802040" w:rsidRDefault="00000000">
            <w:pPr>
              <w:spacing w:after="75"/>
            </w:pPr>
            <w:bookmarkStart w:id="29761" w:name="29808"/>
            <w:bookmarkEnd w:id="29760"/>
            <w:r>
              <w:rPr>
                <w:rFonts w:ascii="Times New Roman" w:hAnsi="Times New Roman"/>
                <w:color w:val="000000"/>
                <w:sz w:val="15"/>
              </w:rPr>
              <w:t>с-ще Мало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CAB2D" w14:textId="77777777" w:rsidR="00802040" w:rsidRDefault="00000000">
            <w:pPr>
              <w:spacing w:after="75"/>
              <w:jc w:val="center"/>
            </w:pPr>
            <w:bookmarkStart w:id="29762" w:name="29809"/>
            <w:bookmarkEnd w:id="29761"/>
            <w:r>
              <w:rPr>
                <w:rFonts w:ascii="Times New Roman" w:hAnsi="Times New Roman"/>
                <w:color w:val="000000"/>
                <w:sz w:val="15"/>
              </w:rPr>
              <w:t>UA230601100300352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FBD7B" w14:textId="77777777" w:rsidR="00802040" w:rsidRDefault="00000000">
            <w:pPr>
              <w:spacing w:after="75"/>
            </w:pPr>
            <w:bookmarkStart w:id="29763" w:name="29810"/>
            <w:bookmarkEnd w:id="297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4F33F" w14:textId="77777777" w:rsidR="00802040" w:rsidRDefault="00000000">
            <w:pPr>
              <w:spacing w:after="75"/>
              <w:jc w:val="center"/>
            </w:pPr>
            <w:bookmarkStart w:id="29764" w:name="29811"/>
            <w:bookmarkEnd w:id="2976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49060" w14:textId="77777777" w:rsidR="00802040" w:rsidRDefault="00000000">
            <w:pPr>
              <w:spacing w:after="75"/>
              <w:jc w:val="center"/>
            </w:pPr>
            <w:bookmarkStart w:id="29765" w:name="29812"/>
            <w:bookmarkEnd w:id="2976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3A091" w14:textId="77777777" w:rsidR="00802040" w:rsidRDefault="00000000">
            <w:pPr>
              <w:spacing w:after="75"/>
            </w:pPr>
            <w:bookmarkStart w:id="29766" w:name="29813"/>
            <w:bookmarkEnd w:id="297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766"/>
      </w:tr>
      <w:tr w:rsidR="00802040" w14:paraId="7B8988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DC0A9" w14:textId="77777777" w:rsidR="00802040" w:rsidRDefault="00000000">
            <w:pPr>
              <w:spacing w:after="75"/>
            </w:pPr>
            <w:bookmarkStart w:id="29767" w:name="298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4D8C7" w14:textId="77777777" w:rsidR="00802040" w:rsidRDefault="00000000">
            <w:pPr>
              <w:spacing w:after="75"/>
            </w:pPr>
            <w:bookmarkStart w:id="29768" w:name="29815"/>
            <w:bookmarkEnd w:id="2976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D2BC6" w14:textId="77777777" w:rsidR="00802040" w:rsidRDefault="00000000">
            <w:pPr>
              <w:spacing w:after="75"/>
            </w:pPr>
            <w:bookmarkStart w:id="29769" w:name="29816"/>
            <w:bookmarkEnd w:id="29768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530D5" w14:textId="77777777" w:rsidR="00802040" w:rsidRDefault="00000000">
            <w:pPr>
              <w:spacing w:after="75"/>
            </w:pPr>
            <w:bookmarkStart w:id="29770" w:name="29817"/>
            <w:bookmarkEnd w:id="29769"/>
            <w:r>
              <w:rPr>
                <w:rFonts w:ascii="Times New Roman" w:hAnsi="Times New Roman"/>
                <w:color w:val="000000"/>
                <w:sz w:val="15"/>
              </w:rPr>
              <w:t>с-ще Мало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F366B" w14:textId="77777777" w:rsidR="00802040" w:rsidRDefault="00000000">
            <w:pPr>
              <w:spacing w:after="75"/>
              <w:jc w:val="center"/>
            </w:pPr>
            <w:bookmarkStart w:id="29771" w:name="29818"/>
            <w:bookmarkEnd w:id="29770"/>
            <w:r>
              <w:rPr>
                <w:rFonts w:ascii="Times New Roman" w:hAnsi="Times New Roman"/>
                <w:color w:val="000000"/>
                <w:sz w:val="15"/>
              </w:rPr>
              <w:t>UA230601100300352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774F2" w14:textId="77777777" w:rsidR="00802040" w:rsidRDefault="00000000">
            <w:pPr>
              <w:spacing w:after="75"/>
            </w:pPr>
            <w:bookmarkStart w:id="29772" w:name="29819"/>
            <w:bookmarkEnd w:id="297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E4C18" w14:textId="77777777" w:rsidR="00802040" w:rsidRDefault="00000000">
            <w:pPr>
              <w:spacing w:after="75"/>
              <w:jc w:val="center"/>
            </w:pPr>
            <w:bookmarkStart w:id="29773" w:name="29820"/>
            <w:bookmarkEnd w:id="2977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A08F1" w14:textId="77777777" w:rsidR="00802040" w:rsidRDefault="00000000">
            <w:pPr>
              <w:spacing w:after="75"/>
              <w:jc w:val="center"/>
            </w:pPr>
            <w:bookmarkStart w:id="29774" w:name="29821"/>
            <w:bookmarkEnd w:id="29773"/>
            <w:r>
              <w:rPr>
                <w:rFonts w:ascii="Times New Roman" w:hAnsi="Times New Roman"/>
                <w:color w:val="000000"/>
                <w:sz w:val="15"/>
              </w:rPr>
              <w:t>16.11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5BF52" w14:textId="77777777" w:rsidR="00802040" w:rsidRDefault="00000000">
            <w:pPr>
              <w:spacing w:after="75"/>
            </w:pPr>
            <w:bookmarkStart w:id="29775" w:name="29822"/>
            <w:bookmarkEnd w:id="297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775"/>
      </w:tr>
      <w:tr w:rsidR="00802040" w14:paraId="7FCE7D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0BD2F" w14:textId="77777777" w:rsidR="00802040" w:rsidRDefault="00000000">
            <w:pPr>
              <w:spacing w:after="75"/>
            </w:pPr>
            <w:bookmarkStart w:id="29776" w:name="298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6A1D8" w14:textId="77777777" w:rsidR="00802040" w:rsidRDefault="00000000">
            <w:pPr>
              <w:spacing w:after="75"/>
            </w:pPr>
            <w:bookmarkStart w:id="29777" w:name="29824"/>
            <w:bookmarkEnd w:id="2977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BB947" w14:textId="77777777" w:rsidR="00802040" w:rsidRDefault="00000000">
            <w:pPr>
              <w:spacing w:after="75"/>
            </w:pPr>
            <w:bookmarkStart w:id="29778" w:name="29825"/>
            <w:bookmarkEnd w:id="29777"/>
            <w:r>
              <w:rPr>
                <w:rFonts w:ascii="Times New Roman" w:hAnsi="Times New Roman"/>
                <w:color w:val="000000"/>
                <w:sz w:val="15"/>
              </w:rPr>
              <w:t>Кушугум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FC285" w14:textId="77777777" w:rsidR="00802040" w:rsidRDefault="00000000">
            <w:pPr>
              <w:spacing w:after="75"/>
            </w:pPr>
            <w:bookmarkStart w:id="29779" w:name="29826"/>
            <w:bookmarkEnd w:id="29778"/>
            <w:r>
              <w:rPr>
                <w:rFonts w:ascii="Times New Roman" w:hAnsi="Times New Roman"/>
                <w:color w:val="000000"/>
                <w:sz w:val="15"/>
              </w:rPr>
              <w:t>с-ще Малокат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6272F" w14:textId="77777777" w:rsidR="00802040" w:rsidRDefault="00000000">
            <w:pPr>
              <w:spacing w:after="75"/>
              <w:jc w:val="center"/>
            </w:pPr>
            <w:bookmarkStart w:id="29780" w:name="29827"/>
            <w:bookmarkEnd w:id="29779"/>
            <w:r>
              <w:rPr>
                <w:rFonts w:ascii="Times New Roman" w:hAnsi="Times New Roman"/>
                <w:color w:val="000000"/>
                <w:sz w:val="15"/>
              </w:rPr>
              <w:t>UA230601100300352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9F8C3" w14:textId="77777777" w:rsidR="00802040" w:rsidRDefault="00000000">
            <w:pPr>
              <w:spacing w:after="75"/>
            </w:pPr>
            <w:bookmarkStart w:id="29781" w:name="29828"/>
            <w:bookmarkEnd w:id="297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91DA3" w14:textId="77777777" w:rsidR="00802040" w:rsidRDefault="00000000">
            <w:pPr>
              <w:spacing w:after="75"/>
              <w:jc w:val="center"/>
            </w:pPr>
            <w:bookmarkStart w:id="29782" w:name="29829"/>
            <w:bookmarkEnd w:id="29781"/>
            <w:r>
              <w:rPr>
                <w:rFonts w:ascii="Times New Roman" w:hAnsi="Times New Roman"/>
                <w:color w:val="000000"/>
                <w:sz w:val="15"/>
              </w:rPr>
              <w:t>17.11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2FD63" w14:textId="77777777" w:rsidR="00802040" w:rsidRDefault="00000000">
            <w:pPr>
              <w:spacing w:after="75"/>
              <w:jc w:val="center"/>
            </w:pPr>
            <w:bookmarkStart w:id="29783" w:name="29830"/>
            <w:bookmarkEnd w:id="297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F8C84" w14:textId="77777777" w:rsidR="00802040" w:rsidRDefault="00000000">
            <w:pPr>
              <w:spacing w:after="75"/>
            </w:pPr>
            <w:bookmarkStart w:id="29784" w:name="29831"/>
            <w:bookmarkEnd w:id="297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784"/>
      </w:tr>
      <w:tr w:rsidR="00802040" w14:paraId="087100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9C68C" w14:textId="77777777" w:rsidR="00802040" w:rsidRDefault="00000000">
            <w:pPr>
              <w:spacing w:after="75"/>
            </w:pPr>
            <w:bookmarkStart w:id="29785" w:name="298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2C673" w14:textId="77777777" w:rsidR="00802040" w:rsidRDefault="00000000">
            <w:pPr>
              <w:spacing w:after="75"/>
            </w:pPr>
            <w:bookmarkStart w:id="29786" w:name="29833"/>
            <w:bookmarkEnd w:id="2978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3D83B" w14:textId="77777777" w:rsidR="00802040" w:rsidRDefault="00000000">
            <w:pPr>
              <w:spacing w:after="75"/>
            </w:pPr>
            <w:bookmarkStart w:id="29787" w:name="29834"/>
            <w:bookmarkEnd w:id="29786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B40F4" w14:textId="77777777" w:rsidR="00802040" w:rsidRDefault="00000000">
            <w:pPr>
              <w:spacing w:after="75"/>
            </w:pPr>
            <w:bookmarkStart w:id="29788" w:name="29835"/>
            <w:bookmarkEnd w:id="29787"/>
            <w:r>
              <w:rPr>
                <w:rFonts w:ascii="Times New Roman" w:hAnsi="Times New Roman"/>
                <w:color w:val="000000"/>
                <w:sz w:val="15"/>
              </w:rPr>
              <w:t>с. Матв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78B3D" w14:textId="77777777" w:rsidR="00802040" w:rsidRDefault="00000000">
            <w:pPr>
              <w:spacing w:after="75"/>
              <w:jc w:val="center"/>
            </w:pPr>
            <w:bookmarkStart w:id="29789" w:name="29836"/>
            <w:bookmarkEnd w:id="29788"/>
            <w:r>
              <w:rPr>
                <w:rFonts w:ascii="Times New Roman" w:hAnsi="Times New Roman"/>
                <w:color w:val="000000"/>
                <w:sz w:val="15"/>
              </w:rPr>
              <w:t>UA230601300100168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5584A" w14:textId="77777777" w:rsidR="00802040" w:rsidRDefault="00000000">
            <w:pPr>
              <w:spacing w:after="75"/>
            </w:pPr>
            <w:bookmarkStart w:id="29790" w:name="29837"/>
            <w:bookmarkEnd w:id="297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8BA0A" w14:textId="77777777" w:rsidR="00802040" w:rsidRDefault="00000000">
            <w:pPr>
              <w:spacing w:after="75"/>
              <w:jc w:val="center"/>
            </w:pPr>
            <w:bookmarkStart w:id="29791" w:name="29838"/>
            <w:bookmarkEnd w:id="2979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60373" w14:textId="77777777" w:rsidR="00802040" w:rsidRDefault="00000000">
            <w:pPr>
              <w:spacing w:after="75"/>
              <w:jc w:val="center"/>
            </w:pPr>
            <w:bookmarkStart w:id="29792" w:name="29839"/>
            <w:bookmarkEnd w:id="2979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F2952" w14:textId="77777777" w:rsidR="00802040" w:rsidRDefault="00000000">
            <w:pPr>
              <w:spacing w:after="75"/>
            </w:pPr>
            <w:bookmarkStart w:id="29793" w:name="29840"/>
            <w:bookmarkEnd w:id="297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793"/>
      </w:tr>
      <w:tr w:rsidR="00802040" w14:paraId="40B926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707BD" w14:textId="77777777" w:rsidR="00802040" w:rsidRDefault="00000000">
            <w:pPr>
              <w:spacing w:after="75"/>
            </w:pPr>
            <w:bookmarkStart w:id="29794" w:name="298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0C1C4" w14:textId="77777777" w:rsidR="00802040" w:rsidRDefault="00000000">
            <w:pPr>
              <w:spacing w:after="75"/>
            </w:pPr>
            <w:bookmarkStart w:id="29795" w:name="29842"/>
            <w:bookmarkEnd w:id="2979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64975" w14:textId="77777777" w:rsidR="00802040" w:rsidRDefault="00000000">
            <w:pPr>
              <w:spacing w:after="75"/>
            </w:pPr>
            <w:bookmarkStart w:id="29796" w:name="29843"/>
            <w:bookmarkEnd w:id="29795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CCB65" w14:textId="77777777" w:rsidR="00802040" w:rsidRDefault="00000000">
            <w:pPr>
              <w:spacing w:after="75"/>
            </w:pPr>
            <w:bookmarkStart w:id="29797" w:name="29844"/>
            <w:bookmarkEnd w:id="29796"/>
            <w:r>
              <w:rPr>
                <w:rFonts w:ascii="Times New Roman" w:hAnsi="Times New Roman"/>
                <w:color w:val="000000"/>
                <w:sz w:val="15"/>
              </w:rPr>
              <w:t>с. Матв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3BCE1" w14:textId="77777777" w:rsidR="00802040" w:rsidRDefault="00000000">
            <w:pPr>
              <w:spacing w:after="75"/>
              <w:jc w:val="center"/>
            </w:pPr>
            <w:bookmarkStart w:id="29798" w:name="29845"/>
            <w:bookmarkEnd w:id="29797"/>
            <w:r>
              <w:rPr>
                <w:rFonts w:ascii="Times New Roman" w:hAnsi="Times New Roman"/>
                <w:color w:val="000000"/>
                <w:sz w:val="15"/>
              </w:rPr>
              <w:t>UA230601300100168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1DFC1" w14:textId="77777777" w:rsidR="00802040" w:rsidRDefault="00000000">
            <w:pPr>
              <w:spacing w:after="75"/>
            </w:pPr>
            <w:bookmarkStart w:id="29799" w:name="29846"/>
            <w:bookmarkEnd w:id="297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1A4B0" w14:textId="77777777" w:rsidR="00802040" w:rsidRDefault="00000000">
            <w:pPr>
              <w:spacing w:after="75"/>
              <w:jc w:val="center"/>
            </w:pPr>
            <w:bookmarkStart w:id="29800" w:name="29847"/>
            <w:bookmarkEnd w:id="2979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7C8E9" w14:textId="77777777" w:rsidR="00802040" w:rsidRDefault="00000000">
            <w:pPr>
              <w:spacing w:after="75"/>
              <w:jc w:val="center"/>
            </w:pPr>
            <w:bookmarkStart w:id="29801" w:name="29848"/>
            <w:bookmarkEnd w:id="298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3455E" w14:textId="77777777" w:rsidR="00802040" w:rsidRDefault="00000000">
            <w:pPr>
              <w:spacing w:after="75"/>
            </w:pPr>
            <w:bookmarkStart w:id="29802" w:name="29849"/>
            <w:bookmarkEnd w:id="298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802"/>
      </w:tr>
      <w:tr w:rsidR="00802040" w14:paraId="557AA2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C5B4F" w14:textId="77777777" w:rsidR="00802040" w:rsidRDefault="00000000">
            <w:pPr>
              <w:spacing w:after="75"/>
            </w:pPr>
            <w:bookmarkStart w:id="29803" w:name="298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7B02F" w14:textId="77777777" w:rsidR="00802040" w:rsidRDefault="00000000">
            <w:pPr>
              <w:spacing w:after="75"/>
            </w:pPr>
            <w:bookmarkStart w:id="29804" w:name="29851"/>
            <w:bookmarkEnd w:id="2980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E9D51" w14:textId="77777777" w:rsidR="00802040" w:rsidRDefault="00000000">
            <w:pPr>
              <w:spacing w:after="75"/>
            </w:pPr>
            <w:bookmarkStart w:id="29805" w:name="29852"/>
            <w:bookmarkEnd w:id="29804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606A5" w14:textId="77777777" w:rsidR="00802040" w:rsidRDefault="00000000">
            <w:pPr>
              <w:spacing w:after="75"/>
            </w:pPr>
            <w:bookmarkStart w:id="29806" w:name="29853"/>
            <w:bookmarkEnd w:id="29805"/>
            <w:r>
              <w:rPr>
                <w:rFonts w:ascii="Times New Roman" w:hAnsi="Times New Roman"/>
                <w:color w:val="000000"/>
                <w:sz w:val="15"/>
              </w:rPr>
              <w:t>с-ще Кам'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99B32" w14:textId="77777777" w:rsidR="00802040" w:rsidRDefault="00000000">
            <w:pPr>
              <w:spacing w:after="75"/>
              <w:jc w:val="center"/>
            </w:pPr>
            <w:bookmarkStart w:id="29807" w:name="29854"/>
            <w:bookmarkEnd w:id="29806"/>
            <w:r>
              <w:rPr>
                <w:rFonts w:ascii="Times New Roman" w:hAnsi="Times New Roman"/>
                <w:color w:val="000000"/>
                <w:sz w:val="15"/>
              </w:rPr>
              <w:t>UA230601300200253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389EE" w14:textId="77777777" w:rsidR="00802040" w:rsidRDefault="00000000">
            <w:pPr>
              <w:spacing w:after="75"/>
            </w:pPr>
            <w:bookmarkStart w:id="29808" w:name="29855"/>
            <w:bookmarkEnd w:id="298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F5536" w14:textId="77777777" w:rsidR="00802040" w:rsidRDefault="00000000">
            <w:pPr>
              <w:spacing w:after="75"/>
              <w:jc w:val="center"/>
            </w:pPr>
            <w:bookmarkStart w:id="29809" w:name="29856"/>
            <w:bookmarkEnd w:id="2980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4EC14" w14:textId="77777777" w:rsidR="00802040" w:rsidRDefault="00000000">
            <w:pPr>
              <w:spacing w:after="75"/>
              <w:jc w:val="center"/>
            </w:pPr>
            <w:bookmarkStart w:id="29810" w:name="29857"/>
            <w:bookmarkEnd w:id="2980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1B7F2" w14:textId="77777777" w:rsidR="00802040" w:rsidRDefault="00000000">
            <w:pPr>
              <w:spacing w:after="75"/>
            </w:pPr>
            <w:bookmarkStart w:id="29811" w:name="29858"/>
            <w:bookmarkEnd w:id="298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811"/>
      </w:tr>
      <w:tr w:rsidR="00802040" w14:paraId="0E2FA5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2E53B" w14:textId="77777777" w:rsidR="00802040" w:rsidRDefault="00000000">
            <w:pPr>
              <w:spacing w:after="75"/>
            </w:pPr>
            <w:bookmarkStart w:id="29812" w:name="298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0EB6A" w14:textId="77777777" w:rsidR="00802040" w:rsidRDefault="00000000">
            <w:pPr>
              <w:spacing w:after="75"/>
            </w:pPr>
            <w:bookmarkStart w:id="29813" w:name="29860"/>
            <w:bookmarkEnd w:id="2981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41952" w14:textId="77777777" w:rsidR="00802040" w:rsidRDefault="00000000">
            <w:pPr>
              <w:spacing w:after="75"/>
            </w:pPr>
            <w:bookmarkStart w:id="29814" w:name="29861"/>
            <w:bookmarkEnd w:id="29813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C5A80" w14:textId="77777777" w:rsidR="00802040" w:rsidRDefault="00000000">
            <w:pPr>
              <w:spacing w:after="75"/>
            </w:pPr>
            <w:bookmarkStart w:id="29815" w:name="29862"/>
            <w:bookmarkEnd w:id="29814"/>
            <w:r>
              <w:rPr>
                <w:rFonts w:ascii="Times New Roman" w:hAnsi="Times New Roman"/>
                <w:color w:val="000000"/>
                <w:sz w:val="15"/>
              </w:rPr>
              <w:t>с-ще Кам'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88FB5" w14:textId="77777777" w:rsidR="00802040" w:rsidRDefault="00000000">
            <w:pPr>
              <w:spacing w:after="75"/>
              <w:jc w:val="center"/>
            </w:pPr>
            <w:bookmarkStart w:id="29816" w:name="29863"/>
            <w:bookmarkEnd w:id="29815"/>
            <w:r>
              <w:rPr>
                <w:rFonts w:ascii="Times New Roman" w:hAnsi="Times New Roman"/>
                <w:color w:val="000000"/>
                <w:sz w:val="15"/>
              </w:rPr>
              <w:t>UA230601300200253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DD6DD" w14:textId="77777777" w:rsidR="00802040" w:rsidRDefault="00000000">
            <w:pPr>
              <w:spacing w:after="75"/>
            </w:pPr>
            <w:bookmarkStart w:id="29817" w:name="29864"/>
            <w:bookmarkEnd w:id="298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8BA66" w14:textId="77777777" w:rsidR="00802040" w:rsidRDefault="00000000">
            <w:pPr>
              <w:spacing w:after="75"/>
              <w:jc w:val="center"/>
            </w:pPr>
            <w:bookmarkStart w:id="29818" w:name="29865"/>
            <w:bookmarkEnd w:id="2981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393ED" w14:textId="77777777" w:rsidR="00802040" w:rsidRDefault="00000000">
            <w:pPr>
              <w:spacing w:after="75"/>
              <w:jc w:val="center"/>
            </w:pPr>
            <w:bookmarkStart w:id="29819" w:name="29866"/>
            <w:bookmarkEnd w:id="298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EBFC4" w14:textId="77777777" w:rsidR="00802040" w:rsidRDefault="00000000">
            <w:pPr>
              <w:spacing w:after="75"/>
            </w:pPr>
            <w:bookmarkStart w:id="29820" w:name="29867"/>
            <w:bookmarkEnd w:id="298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820"/>
      </w:tr>
      <w:tr w:rsidR="00802040" w14:paraId="4AE3EF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7D2DB" w14:textId="77777777" w:rsidR="00802040" w:rsidRDefault="00000000">
            <w:pPr>
              <w:spacing w:after="75"/>
            </w:pPr>
            <w:bookmarkStart w:id="29821" w:name="298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0F64C" w14:textId="77777777" w:rsidR="00802040" w:rsidRDefault="00000000">
            <w:pPr>
              <w:spacing w:after="75"/>
            </w:pPr>
            <w:bookmarkStart w:id="29822" w:name="29869"/>
            <w:bookmarkEnd w:id="2982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59A2D" w14:textId="77777777" w:rsidR="00802040" w:rsidRDefault="00000000">
            <w:pPr>
              <w:spacing w:after="75"/>
            </w:pPr>
            <w:bookmarkStart w:id="29823" w:name="29870"/>
            <w:bookmarkEnd w:id="29822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87EA6" w14:textId="77777777" w:rsidR="00802040" w:rsidRDefault="00000000">
            <w:pPr>
              <w:spacing w:after="75"/>
            </w:pPr>
            <w:bookmarkStart w:id="29824" w:name="29871"/>
            <w:bookmarkEnd w:id="29823"/>
            <w:r>
              <w:rPr>
                <w:rFonts w:ascii="Times New Roman" w:hAnsi="Times New Roman"/>
                <w:color w:val="000000"/>
                <w:sz w:val="15"/>
              </w:rPr>
              <w:t>с. Бе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F7907" w14:textId="77777777" w:rsidR="00802040" w:rsidRDefault="00000000">
            <w:pPr>
              <w:spacing w:after="75"/>
              <w:jc w:val="center"/>
            </w:pPr>
            <w:bookmarkStart w:id="29825" w:name="29872"/>
            <w:bookmarkEnd w:id="29824"/>
            <w:r>
              <w:rPr>
                <w:rFonts w:ascii="Times New Roman" w:hAnsi="Times New Roman"/>
                <w:color w:val="000000"/>
                <w:sz w:val="15"/>
              </w:rPr>
              <w:t>UA230601300300301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2C967" w14:textId="77777777" w:rsidR="00802040" w:rsidRDefault="00000000">
            <w:pPr>
              <w:spacing w:after="75"/>
            </w:pPr>
            <w:bookmarkStart w:id="29826" w:name="29873"/>
            <w:bookmarkEnd w:id="298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52F50" w14:textId="77777777" w:rsidR="00802040" w:rsidRDefault="00000000">
            <w:pPr>
              <w:spacing w:after="75"/>
              <w:jc w:val="center"/>
            </w:pPr>
            <w:bookmarkStart w:id="29827" w:name="29874"/>
            <w:bookmarkEnd w:id="2982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4E10F" w14:textId="77777777" w:rsidR="00802040" w:rsidRDefault="00000000">
            <w:pPr>
              <w:spacing w:after="75"/>
              <w:jc w:val="center"/>
            </w:pPr>
            <w:bookmarkStart w:id="29828" w:name="29875"/>
            <w:bookmarkEnd w:id="2982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AE3DA" w14:textId="77777777" w:rsidR="00802040" w:rsidRDefault="00000000">
            <w:pPr>
              <w:spacing w:after="75"/>
            </w:pPr>
            <w:bookmarkStart w:id="29829" w:name="29876"/>
            <w:bookmarkEnd w:id="298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829"/>
      </w:tr>
      <w:tr w:rsidR="00802040" w14:paraId="3A3A68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A4D30" w14:textId="77777777" w:rsidR="00802040" w:rsidRDefault="00000000">
            <w:pPr>
              <w:spacing w:after="75"/>
            </w:pPr>
            <w:bookmarkStart w:id="29830" w:name="298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FEFC0" w14:textId="77777777" w:rsidR="00802040" w:rsidRDefault="00000000">
            <w:pPr>
              <w:spacing w:after="75"/>
            </w:pPr>
            <w:bookmarkStart w:id="29831" w:name="29878"/>
            <w:bookmarkEnd w:id="2983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D4CE6" w14:textId="77777777" w:rsidR="00802040" w:rsidRDefault="00000000">
            <w:pPr>
              <w:spacing w:after="75"/>
            </w:pPr>
            <w:bookmarkStart w:id="29832" w:name="29879"/>
            <w:bookmarkEnd w:id="29831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BFD93" w14:textId="77777777" w:rsidR="00802040" w:rsidRDefault="00000000">
            <w:pPr>
              <w:spacing w:after="75"/>
            </w:pPr>
            <w:bookmarkStart w:id="29833" w:name="29880"/>
            <w:bookmarkEnd w:id="29832"/>
            <w:r>
              <w:rPr>
                <w:rFonts w:ascii="Times New Roman" w:hAnsi="Times New Roman"/>
                <w:color w:val="000000"/>
                <w:sz w:val="15"/>
              </w:rPr>
              <w:t>с. Бе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BF16F" w14:textId="77777777" w:rsidR="00802040" w:rsidRDefault="00000000">
            <w:pPr>
              <w:spacing w:after="75"/>
              <w:jc w:val="center"/>
            </w:pPr>
            <w:bookmarkStart w:id="29834" w:name="29881"/>
            <w:bookmarkEnd w:id="29833"/>
            <w:r>
              <w:rPr>
                <w:rFonts w:ascii="Times New Roman" w:hAnsi="Times New Roman"/>
                <w:color w:val="000000"/>
                <w:sz w:val="15"/>
              </w:rPr>
              <w:t>UA230601300300301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9DA8F" w14:textId="77777777" w:rsidR="00802040" w:rsidRDefault="00000000">
            <w:pPr>
              <w:spacing w:after="75"/>
            </w:pPr>
            <w:bookmarkStart w:id="29835" w:name="29882"/>
            <w:bookmarkEnd w:id="298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2725E" w14:textId="77777777" w:rsidR="00802040" w:rsidRDefault="00000000">
            <w:pPr>
              <w:spacing w:after="75"/>
              <w:jc w:val="center"/>
            </w:pPr>
            <w:bookmarkStart w:id="29836" w:name="29883"/>
            <w:bookmarkEnd w:id="2983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A78DC" w14:textId="77777777" w:rsidR="00802040" w:rsidRDefault="00000000">
            <w:pPr>
              <w:spacing w:after="75"/>
              <w:jc w:val="center"/>
            </w:pPr>
            <w:bookmarkStart w:id="29837" w:name="29884"/>
            <w:bookmarkEnd w:id="298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B5B4C" w14:textId="77777777" w:rsidR="00802040" w:rsidRDefault="00000000">
            <w:pPr>
              <w:spacing w:after="75"/>
            </w:pPr>
            <w:bookmarkStart w:id="29838" w:name="29885"/>
            <w:bookmarkEnd w:id="298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838"/>
      </w:tr>
      <w:tr w:rsidR="00802040" w14:paraId="3CDA94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6B914" w14:textId="77777777" w:rsidR="00802040" w:rsidRDefault="00000000">
            <w:pPr>
              <w:spacing w:after="75"/>
            </w:pPr>
            <w:bookmarkStart w:id="29839" w:name="2988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2D46" w14:textId="77777777" w:rsidR="00802040" w:rsidRDefault="00000000">
            <w:pPr>
              <w:spacing w:after="75"/>
            </w:pPr>
            <w:bookmarkStart w:id="29840" w:name="29887"/>
            <w:bookmarkEnd w:id="2983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BDC2" w14:textId="77777777" w:rsidR="00802040" w:rsidRDefault="00000000">
            <w:pPr>
              <w:spacing w:after="75"/>
            </w:pPr>
            <w:bookmarkStart w:id="29841" w:name="29888"/>
            <w:bookmarkEnd w:id="29840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8188" w14:textId="77777777" w:rsidR="00802040" w:rsidRDefault="00000000">
            <w:pPr>
              <w:spacing w:after="75"/>
            </w:pPr>
            <w:bookmarkStart w:id="29842" w:name="29889"/>
            <w:bookmarkEnd w:id="29841"/>
            <w:r>
              <w:rPr>
                <w:rFonts w:ascii="Times New Roman" w:hAnsi="Times New Roman"/>
                <w:color w:val="000000"/>
                <w:sz w:val="15"/>
              </w:rPr>
              <w:t>с. Друже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2383D" w14:textId="77777777" w:rsidR="00802040" w:rsidRDefault="00000000">
            <w:pPr>
              <w:spacing w:after="75"/>
              <w:jc w:val="center"/>
            </w:pPr>
            <w:bookmarkStart w:id="29843" w:name="29890"/>
            <w:bookmarkEnd w:id="29842"/>
            <w:r>
              <w:rPr>
                <w:rFonts w:ascii="Times New Roman" w:hAnsi="Times New Roman"/>
                <w:color w:val="000000"/>
                <w:sz w:val="15"/>
              </w:rPr>
              <w:t>UA230601300400543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46356" w14:textId="77777777" w:rsidR="00802040" w:rsidRDefault="00000000">
            <w:pPr>
              <w:spacing w:after="75"/>
            </w:pPr>
            <w:bookmarkStart w:id="29844" w:name="29891"/>
            <w:bookmarkEnd w:id="298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3B8B9" w14:textId="77777777" w:rsidR="00802040" w:rsidRDefault="00000000">
            <w:pPr>
              <w:spacing w:after="75"/>
              <w:jc w:val="center"/>
            </w:pPr>
            <w:bookmarkStart w:id="29845" w:name="29892"/>
            <w:bookmarkEnd w:id="2984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29349" w14:textId="77777777" w:rsidR="00802040" w:rsidRDefault="00000000">
            <w:pPr>
              <w:spacing w:after="75"/>
              <w:jc w:val="center"/>
            </w:pPr>
            <w:bookmarkStart w:id="29846" w:name="29893"/>
            <w:bookmarkEnd w:id="2984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91796" w14:textId="77777777" w:rsidR="00802040" w:rsidRDefault="00000000">
            <w:pPr>
              <w:spacing w:after="75"/>
            </w:pPr>
            <w:bookmarkStart w:id="29847" w:name="29894"/>
            <w:bookmarkEnd w:id="298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847"/>
      </w:tr>
      <w:tr w:rsidR="00802040" w14:paraId="07E90E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2EFB9" w14:textId="77777777" w:rsidR="00802040" w:rsidRDefault="00000000">
            <w:pPr>
              <w:spacing w:after="75"/>
            </w:pPr>
            <w:bookmarkStart w:id="29848" w:name="298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4CA5" w14:textId="77777777" w:rsidR="00802040" w:rsidRDefault="00000000">
            <w:pPr>
              <w:spacing w:after="75"/>
            </w:pPr>
            <w:bookmarkStart w:id="29849" w:name="29896"/>
            <w:bookmarkEnd w:id="2984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037DF" w14:textId="77777777" w:rsidR="00802040" w:rsidRDefault="00000000">
            <w:pPr>
              <w:spacing w:after="75"/>
            </w:pPr>
            <w:bookmarkStart w:id="29850" w:name="29897"/>
            <w:bookmarkEnd w:id="29849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C4F5D" w14:textId="77777777" w:rsidR="00802040" w:rsidRDefault="00000000">
            <w:pPr>
              <w:spacing w:after="75"/>
            </w:pPr>
            <w:bookmarkStart w:id="29851" w:name="29898"/>
            <w:bookmarkEnd w:id="29850"/>
            <w:r>
              <w:rPr>
                <w:rFonts w:ascii="Times New Roman" w:hAnsi="Times New Roman"/>
                <w:color w:val="000000"/>
                <w:sz w:val="15"/>
              </w:rPr>
              <w:t>с. Друже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D6519" w14:textId="77777777" w:rsidR="00802040" w:rsidRDefault="00000000">
            <w:pPr>
              <w:spacing w:after="75"/>
              <w:jc w:val="center"/>
            </w:pPr>
            <w:bookmarkStart w:id="29852" w:name="29899"/>
            <w:bookmarkEnd w:id="29851"/>
            <w:r>
              <w:rPr>
                <w:rFonts w:ascii="Times New Roman" w:hAnsi="Times New Roman"/>
                <w:color w:val="000000"/>
                <w:sz w:val="15"/>
              </w:rPr>
              <w:t>UA230601300400543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C4067" w14:textId="77777777" w:rsidR="00802040" w:rsidRDefault="00000000">
            <w:pPr>
              <w:spacing w:after="75"/>
            </w:pPr>
            <w:bookmarkStart w:id="29853" w:name="29900"/>
            <w:bookmarkEnd w:id="298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FA4D4" w14:textId="77777777" w:rsidR="00802040" w:rsidRDefault="00000000">
            <w:pPr>
              <w:spacing w:after="75"/>
              <w:jc w:val="center"/>
            </w:pPr>
            <w:bookmarkStart w:id="29854" w:name="29901"/>
            <w:bookmarkEnd w:id="2985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34B21" w14:textId="77777777" w:rsidR="00802040" w:rsidRDefault="00000000">
            <w:pPr>
              <w:spacing w:after="75"/>
              <w:jc w:val="center"/>
            </w:pPr>
            <w:bookmarkStart w:id="29855" w:name="29902"/>
            <w:bookmarkEnd w:id="298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62368" w14:textId="77777777" w:rsidR="00802040" w:rsidRDefault="00000000">
            <w:pPr>
              <w:spacing w:after="75"/>
            </w:pPr>
            <w:bookmarkStart w:id="29856" w:name="29903"/>
            <w:bookmarkEnd w:id="298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856"/>
      </w:tr>
      <w:tr w:rsidR="00802040" w14:paraId="655869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81D57" w14:textId="77777777" w:rsidR="00802040" w:rsidRDefault="00000000">
            <w:pPr>
              <w:spacing w:after="75"/>
            </w:pPr>
            <w:bookmarkStart w:id="29857" w:name="299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A3E24" w14:textId="77777777" w:rsidR="00802040" w:rsidRDefault="00000000">
            <w:pPr>
              <w:spacing w:after="75"/>
            </w:pPr>
            <w:bookmarkStart w:id="29858" w:name="29905"/>
            <w:bookmarkEnd w:id="2985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EB302" w14:textId="77777777" w:rsidR="00802040" w:rsidRDefault="00000000">
            <w:pPr>
              <w:spacing w:after="75"/>
            </w:pPr>
            <w:bookmarkStart w:id="29859" w:name="29906"/>
            <w:bookmarkEnd w:id="29858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63BF5" w14:textId="77777777" w:rsidR="00802040" w:rsidRDefault="00000000">
            <w:pPr>
              <w:spacing w:after="75"/>
            </w:pPr>
            <w:bookmarkStart w:id="29860" w:name="29907"/>
            <w:bookmarkEnd w:id="29859"/>
            <w:r>
              <w:rPr>
                <w:rFonts w:ascii="Times New Roman" w:hAnsi="Times New Roman"/>
                <w:color w:val="000000"/>
                <w:sz w:val="15"/>
              </w:rPr>
              <w:t>с. Купрі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6CC84" w14:textId="77777777" w:rsidR="00802040" w:rsidRDefault="00000000">
            <w:pPr>
              <w:spacing w:after="75"/>
              <w:jc w:val="center"/>
            </w:pPr>
            <w:bookmarkStart w:id="29861" w:name="29908"/>
            <w:bookmarkEnd w:id="29860"/>
            <w:r>
              <w:rPr>
                <w:rFonts w:ascii="Times New Roman" w:hAnsi="Times New Roman"/>
                <w:color w:val="000000"/>
                <w:sz w:val="15"/>
              </w:rPr>
              <w:t>UA230601300500893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0CBBA" w14:textId="77777777" w:rsidR="00802040" w:rsidRDefault="00000000">
            <w:pPr>
              <w:spacing w:after="75"/>
            </w:pPr>
            <w:bookmarkStart w:id="29862" w:name="29909"/>
            <w:bookmarkEnd w:id="298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48E5D" w14:textId="77777777" w:rsidR="00802040" w:rsidRDefault="00000000">
            <w:pPr>
              <w:spacing w:after="75"/>
              <w:jc w:val="center"/>
            </w:pPr>
            <w:bookmarkStart w:id="29863" w:name="29910"/>
            <w:bookmarkEnd w:id="2986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65FEC" w14:textId="77777777" w:rsidR="00802040" w:rsidRDefault="00000000">
            <w:pPr>
              <w:spacing w:after="75"/>
              <w:jc w:val="center"/>
            </w:pPr>
            <w:bookmarkStart w:id="29864" w:name="29911"/>
            <w:bookmarkEnd w:id="2986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ACE48" w14:textId="77777777" w:rsidR="00802040" w:rsidRDefault="00000000">
            <w:pPr>
              <w:spacing w:after="75"/>
            </w:pPr>
            <w:bookmarkStart w:id="29865" w:name="29912"/>
            <w:bookmarkEnd w:id="298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865"/>
      </w:tr>
      <w:tr w:rsidR="00802040" w14:paraId="5880D0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91A48" w14:textId="77777777" w:rsidR="00802040" w:rsidRDefault="00000000">
            <w:pPr>
              <w:spacing w:after="75"/>
            </w:pPr>
            <w:bookmarkStart w:id="29866" w:name="299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1F195" w14:textId="77777777" w:rsidR="00802040" w:rsidRDefault="00000000">
            <w:pPr>
              <w:spacing w:after="75"/>
            </w:pPr>
            <w:bookmarkStart w:id="29867" w:name="29914"/>
            <w:bookmarkEnd w:id="2986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DA82A" w14:textId="77777777" w:rsidR="00802040" w:rsidRDefault="00000000">
            <w:pPr>
              <w:spacing w:after="75"/>
            </w:pPr>
            <w:bookmarkStart w:id="29868" w:name="29915"/>
            <w:bookmarkEnd w:id="29867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90E3A" w14:textId="77777777" w:rsidR="00802040" w:rsidRDefault="00000000">
            <w:pPr>
              <w:spacing w:after="75"/>
            </w:pPr>
            <w:bookmarkStart w:id="29869" w:name="29916"/>
            <w:bookmarkEnd w:id="29868"/>
            <w:r>
              <w:rPr>
                <w:rFonts w:ascii="Times New Roman" w:hAnsi="Times New Roman"/>
                <w:color w:val="000000"/>
                <w:sz w:val="15"/>
              </w:rPr>
              <w:t>с. Купрі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39F08" w14:textId="77777777" w:rsidR="00802040" w:rsidRDefault="00000000">
            <w:pPr>
              <w:spacing w:after="75"/>
              <w:jc w:val="center"/>
            </w:pPr>
            <w:bookmarkStart w:id="29870" w:name="29917"/>
            <w:bookmarkEnd w:id="29869"/>
            <w:r>
              <w:rPr>
                <w:rFonts w:ascii="Times New Roman" w:hAnsi="Times New Roman"/>
                <w:color w:val="000000"/>
                <w:sz w:val="15"/>
              </w:rPr>
              <w:t>UA230601300500893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8FF8C" w14:textId="77777777" w:rsidR="00802040" w:rsidRDefault="00000000">
            <w:pPr>
              <w:spacing w:after="75"/>
            </w:pPr>
            <w:bookmarkStart w:id="29871" w:name="29918"/>
            <w:bookmarkEnd w:id="298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091A0" w14:textId="77777777" w:rsidR="00802040" w:rsidRDefault="00000000">
            <w:pPr>
              <w:spacing w:after="75"/>
              <w:jc w:val="center"/>
            </w:pPr>
            <w:bookmarkStart w:id="29872" w:name="29919"/>
            <w:bookmarkEnd w:id="2987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F72F4" w14:textId="77777777" w:rsidR="00802040" w:rsidRDefault="00000000">
            <w:pPr>
              <w:spacing w:after="75"/>
              <w:jc w:val="center"/>
            </w:pPr>
            <w:bookmarkStart w:id="29873" w:name="29920"/>
            <w:bookmarkEnd w:id="298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9CD96" w14:textId="77777777" w:rsidR="00802040" w:rsidRDefault="00000000">
            <w:pPr>
              <w:spacing w:after="75"/>
            </w:pPr>
            <w:bookmarkStart w:id="29874" w:name="29921"/>
            <w:bookmarkEnd w:id="298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874"/>
      </w:tr>
      <w:tr w:rsidR="00802040" w14:paraId="237646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22281" w14:textId="77777777" w:rsidR="00802040" w:rsidRDefault="00000000">
            <w:pPr>
              <w:spacing w:after="75"/>
            </w:pPr>
            <w:bookmarkStart w:id="29875" w:name="299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2A75A" w14:textId="77777777" w:rsidR="00802040" w:rsidRDefault="00000000">
            <w:pPr>
              <w:spacing w:after="75"/>
            </w:pPr>
            <w:bookmarkStart w:id="29876" w:name="29923"/>
            <w:bookmarkEnd w:id="2987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ADE2A" w14:textId="77777777" w:rsidR="00802040" w:rsidRDefault="00000000">
            <w:pPr>
              <w:spacing w:after="75"/>
            </w:pPr>
            <w:bookmarkStart w:id="29877" w:name="29924"/>
            <w:bookmarkEnd w:id="29876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9F37D" w14:textId="77777777" w:rsidR="00802040" w:rsidRDefault="00000000">
            <w:pPr>
              <w:spacing w:after="75"/>
            </w:pPr>
            <w:bookmarkStart w:id="29878" w:name="29925"/>
            <w:bookmarkEnd w:id="29877"/>
            <w:r>
              <w:rPr>
                <w:rFonts w:ascii="Times New Roman" w:hAnsi="Times New Roman"/>
                <w:color w:val="000000"/>
                <w:sz w:val="15"/>
              </w:rPr>
              <w:t>с. Мала Купрі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EAA33" w14:textId="77777777" w:rsidR="00802040" w:rsidRDefault="00000000">
            <w:pPr>
              <w:spacing w:after="75"/>
              <w:jc w:val="center"/>
            </w:pPr>
            <w:bookmarkStart w:id="29879" w:name="29926"/>
            <w:bookmarkEnd w:id="29878"/>
            <w:r>
              <w:rPr>
                <w:rFonts w:ascii="Times New Roman" w:hAnsi="Times New Roman"/>
                <w:color w:val="000000"/>
                <w:sz w:val="15"/>
              </w:rPr>
              <w:t>UA230601300600956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42B50" w14:textId="77777777" w:rsidR="00802040" w:rsidRDefault="00000000">
            <w:pPr>
              <w:spacing w:after="75"/>
            </w:pPr>
            <w:bookmarkStart w:id="29880" w:name="29927"/>
            <w:bookmarkEnd w:id="298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E6C29" w14:textId="77777777" w:rsidR="00802040" w:rsidRDefault="00000000">
            <w:pPr>
              <w:spacing w:after="75"/>
              <w:jc w:val="center"/>
            </w:pPr>
            <w:bookmarkStart w:id="29881" w:name="29928"/>
            <w:bookmarkEnd w:id="2988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84167" w14:textId="77777777" w:rsidR="00802040" w:rsidRDefault="00000000">
            <w:pPr>
              <w:spacing w:after="75"/>
              <w:jc w:val="center"/>
            </w:pPr>
            <w:bookmarkStart w:id="29882" w:name="29929"/>
            <w:bookmarkEnd w:id="2988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1E476" w14:textId="77777777" w:rsidR="00802040" w:rsidRDefault="00000000">
            <w:pPr>
              <w:spacing w:after="75"/>
            </w:pPr>
            <w:bookmarkStart w:id="29883" w:name="29930"/>
            <w:bookmarkEnd w:id="298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883"/>
      </w:tr>
      <w:tr w:rsidR="00802040" w14:paraId="52E241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52352" w14:textId="77777777" w:rsidR="00802040" w:rsidRDefault="00000000">
            <w:pPr>
              <w:spacing w:after="75"/>
            </w:pPr>
            <w:bookmarkStart w:id="29884" w:name="299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8C607" w14:textId="77777777" w:rsidR="00802040" w:rsidRDefault="00000000">
            <w:pPr>
              <w:spacing w:after="75"/>
            </w:pPr>
            <w:bookmarkStart w:id="29885" w:name="29932"/>
            <w:bookmarkEnd w:id="2988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1A7BA" w14:textId="77777777" w:rsidR="00802040" w:rsidRDefault="00000000">
            <w:pPr>
              <w:spacing w:after="75"/>
            </w:pPr>
            <w:bookmarkStart w:id="29886" w:name="29933"/>
            <w:bookmarkEnd w:id="29885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C525B" w14:textId="77777777" w:rsidR="00802040" w:rsidRDefault="00000000">
            <w:pPr>
              <w:spacing w:after="75"/>
            </w:pPr>
            <w:bookmarkStart w:id="29887" w:name="29934"/>
            <w:bookmarkEnd w:id="29886"/>
            <w:r>
              <w:rPr>
                <w:rFonts w:ascii="Times New Roman" w:hAnsi="Times New Roman"/>
                <w:color w:val="000000"/>
                <w:sz w:val="15"/>
              </w:rPr>
              <w:t>с. Мала Купрі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020FC" w14:textId="77777777" w:rsidR="00802040" w:rsidRDefault="00000000">
            <w:pPr>
              <w:spacing w:after="75"/>
              <w:jc w:val="center"/>
            </w:pPr>
            <w:bookmarkStart w:id="29888" w:name="29935"/>
            <w:bookmarkEnd w:id="29887"/>
            <w:r>
              <w:rPr>
                <w:rFonts w:ascii="Times New Roman" w:hAnsi="Times New Roman"/>
                <w:color w:val="000000"/>
                <w:sz w:val="15"/>
              </w:rPr>
              <w:t>UA230601300600956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E38AA" w14:textId="77777777" w:rsidR="00802040" w:rsidRDefault="00000000">
            <w:pPr>
              <w:spacing w:after="75"/>
            </w:pPr>
            <w:bookmarkStart w:id="29889" w:name="29936"/>
            <w:bookmarkEnd w:id="298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0B8C9" w14:textId="77777777" w:rsidR="00802040" w:rsidRDefault="00000000">
            <w:pPr>
              <w:spacing w:after="75"/>
              <w:jc w:val="center"/>
            </w:pPr>
            <w:bookmarkStart w:id="29890" w:name="29937"/>
            <w:bookmarkEnd w:id="2988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DC77E" w14:textId="77777777" w:rsidR="00802040" w:rsidRDefault="00000000">
            <w:pPr>
              <w:spacing w:after="75"/>
              <w:jc w:val="center"/>
            </w:pPr>
            <w:bookmarkStart w:id="29891" w:name="29938"/>
            <w:bookmarkEnd w:id="298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B09C3" w14:textId="77777777" w:rsidR="00802040" w:rsidRDefault="00000000">
            <w:pPr>
              <w:spacing w:after="75"/>
            </w:pPr>
            <w:bookmarkStart w:id="29892" w:name="29939"/>
            <w:bookmarkEnd w:id="298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892"/>
      </w:tr>
      <w:tr w:rsidR="00802040" w14:paraId="5D0A76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F068D" w14:textId="77777777" w:rsidR="00802040" w:rsidRDefault="00000000">
            <w:pPr>
              <w:spacing w:after="75"/>
            </w:pPr>
            <w:bookmarkStart w:id="29893" w:name="299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B2D30" w14:textId="77777777" w:rsidR="00802040" w:rsidRDefault="00000000">
            <w:pPr>
              <w:spacing w:after="75"/>
            </w:pPr>
            <w:bookmarkStart w:id="29894" w:name="29941"/>
            <w:bookmarkEnd w:id="2989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1355F" w14:textId="77777777" w:rsidR="00802040" w:rsidRDefault="00000000">
            <w:pPr>
              <w:spacing w:after="75"/>
            </w:pPr>
            <w:bookmarkStart w:id="29895" w:name="29942"/>
            <w:bookmarkEnd w:id="29894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95A6C" w14:textId="77777777" w:rsidR="00802040" w:rsidRDefault="00000000">
            <w:pPr>
              <w:spacing w:after="75"/>
            </w:pPr>
            <w:bookmarkStart w:id="29896" w:name="29943"/>
            <w:bookmarkEnd w:id="29895"/>
            <w:r>
              <w:rPr>
                <w:rFonts w:ascii="Times New Roman" w:hAnsi="Times New Roman"/>
                <w:color w:val="000000"/>
                <w:sz w:val="15"/>
              </w:rPr>
              <w:t>с. Новоів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EC412" w14:textId="77777777" w:rsidR="00802040" w:rsidRDefault="00000000">
            <w:pPr>
              <w:spacing w:after="75"/>
              <w:jc w:val="center"/>
            </w:pPr>
            <w:bookmarkStart w:id="29897" w:name="29944"/>
            <w:bookmarkEnd w:id="29896"/>
            <w:r>
              <w:rPr>
                <w:rFonts w:ascii="Times New Roman" w:hAnsi="Times New Roman"/>
                <w:color w:val="000000"/>
                <w:sz w:val="15"/>
              </w:rPr>
              <w:t>UA230601300700576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48A0F" w14:textId="77777777" w:rsidR="00802040" w:rsidRDefault="00000000">
            <w:pPr>
              <w:spacing w:after="75"/>
            </w:pPr>
            <w:bookmarkStart w:id="29898" w:name="29945"/>
            <w:bookmarkEnd w:id="298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118AD" w14:textId="77777777" w:rsidR="00802040" w:rsidRDefault="00000000">
            <w:pPr>
              <w:spacing w:after="75"/>
              <w:jc w:val="center"/>
            </w:pPr>
            <w:bookmarkStart w:id="29899" w:name="29946"/>
            <w:bookmarkEnd w:id="2989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C534E" w14:textId="77777777" w:rsidR="00802040" w:rsidRDefault="00000000">
            <w:pPr>
              <w:spacing w:after="75"/>
              <w:jc w:val="center"/>
            </w:pPr>
            <w:bookmarkStart w:id="29900" w:name="29947"/>
            <w:bookmarkEnd w:id="2989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A27D" w14:textId="77777777" w:rsidR="00802040" w:rsidRDefault="00000000">
            <w:pPr>
              <w:spacing w:after="75"/>
            </w:pPr>
            <w:bookmarkStart w:id="29901" w:name="29948"/>
            <w:bookmarkEnd w:id="299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901"/>
      </w:tr>
      <w:tr w:rsidR="00802040" w14:paraId="256F66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BCFC8" w14:textId="77777777" w:rsidR="00802040" w:rsidRDefault="00000000">
            <w:pPr>
              <w:spacing w:after="75"/>
            </w:pPr>
            <w:bookmarkStart w:id="29902" w:name="299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F317A" w14:textId="77777777" w:rsidR="00802040" w:rsidRDefault="00000000">
            <w:pPr>
              <w:spacing w:after="75"/>
            </w:pPr>
            <w:bookmarkStart w:id="29903" w:name="29950"/>
            <w:bookmarkEnd w:id="2990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9FF0C" w14:textId="77777777" w:rsidR="00802040" w:rsidRDefault="00000000">
            <w:pPr>
              <w:spacing w:after="75"/>
            </w:pPr>
            <w:bookmarkStart w:id="29904" w:name="29951"/>
            <w:bookmarkEnd w:id="29903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A2E26" w14:textId="77777777" w:rsidR="00802040" w:rsidRDefault="00000000">
            <w:pPr>
              <w:spacing w:after="75"/>
            </w:pPr>
            <w:bookmarkStart w:id="29905" w:name="29952"/>
            <w:bookmarkEnd w:id="29904"/>
            <w:r>
              <w:rPr>
                <w:rFonts w:ascii="Times New Roman" w:hAnsi="Times New Roman"/>
                <w:color w:val="000000"/>
                <w:sz w:val="15"/>
              </w:rPr>
              <w:t>с. Новоів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949E3" w14:textId="77777777" w:rsidR="00802040" w:rsidRDefault="00000000">
            <w:pPr>
              <w:spacing w:after="75"/>
              <w:jc w:val="center"/>
            </w:pPr>
            <w:bookmarkStart w:id="29906" w:name="29953"/>
            <w:bookmarkEnd w:id="29905"/>
            <w:r>
              <w:rPr>
                <w:rFonts w:ascii="Times New Roman" w:hAnsi="Times New Roman"/>
                <w:color w:val="000000"/>
                <w:sz w:val="15"/>
              </w:rPr>
              <w:t>UA230601300700576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45A63" w14:textId="77777777" w:rsidR="00802040" w:rsidRDefault="00000000">
            <w:pPr>
              <w:spacing w:after="75"/>
            </w:pPr>
            <w:bookmarkStart w:id="29907" w:name="29954"/>
            <w:bookmarkEnd w:id="299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C6865" w14:textId="77777777" w:rsidR="00802040" w:rsidRDefault="00000000">
            <w:pPr>
              <w:spacing w:after="75"/>
              <w:jc w:val="center"/>
            </w:pPr>
            <w:bookmarkStart w:id="29908" w:name="29955"/>
            <w:bookmarkEnd w:id="2990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DE220" w14:textId="77777777" w:rsidR="00802040" w:rsidRDefault="00000000">
            <w:pPr>
              <w:spacing w:after="75"/>
              <w:jc w:val="center"/>
            </w:pPr>
            <w:bookmarkStart w:id="29909" w:name="29956"/>
            <w:bookmarkEnd w:id="299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8D425" w14:textId="77777777" w:rsidR="00802040" w:rsidRDefault="00000000">
            <w:pPr>
              <w:spacing w:after="75"/>
            </w:pPr>
            <w:bookmarkStart w:id="29910" w:name="29957"/>
            <w:bookmarkEnd w:id="299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910"/>
      </w:tr>
      <w:tr w:rsidR="00802040" w14:paraId="660F17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0E622" w14:textId="77777777" w:rsidR="00802040" w:rsidRDefault="00000000">
            <w:pPr>
              <w:spacing w:after="75"/>
            </w:pPr>
            <w:bookmarkStart w:id="29911" w:name="299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968E3" w14:textId="77777777" w:rsidR="00802040" w:rsidRDefault="00000000">
            <w:pPr>
              <w:spacing w:after="75"/>
            </w:pPr>
            <w:bookmarkStart w:id="29912" w:name="29959"/>
            <w:bookmarkEnd w:id="2991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9B1B2" w14:textId="77777777" w:rsidR="00802040" w:rsidRDefault="00000000">
            <w:pPr>
              <w:spacing w:after="75"/>
            </w:pPr>
            <w:bookmarkStart w:id="29913" w:name="29960"/>
            <w:bookmarkEnd w:id="29912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2BC5B" w14:textId="77777777" w:rsidR="00802040" w:rsidRDefault="00000000">
            <w:pPr>
              <w:spacing w:after="75"/>
            </w:pPr>
            <w:bookmarkStart w:id="29914" w:name="29961"/>
            <w:bookmarkEnd w:id="29913"/>
            <w:r>
              <w:rPr>
                <w:rFonts w:ascii="Times New Roman" w:hAnsi="Times New Roman"/>
                <w:color w:val="000000"/>
                <w:sz w:val="15"/>
              </w:rPr>
              <w:t>с. Ново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09580" w14:textId="77777777" w:rsidR="00802040" w:rsidRDefault="00000000">
            <w:pPr>
              <w:spacing w:after="75"/>
              <w:jc w:val="center"/>
            </w:pPr>
            <w:bookmarkStart w:id="29915" w:name="29962"/>
            <w:bookmarkEnd w:id="29914"/>
            <w:r>
              <w:rPr>
                <w:rFonts w:ascii="Times New Roman" w:hAnsi="Times New Roman"/>
                <w:color w:val="000000"/>
                <w:sz w:val="15"/>
              </w:rPr>
              <w:t>UA23060130080076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409F2" w14:textId="77777777" w:rsidR="00802040" w:rsidRDefault="00000000">
            <w:pPr>
              <w:spacing w:after="75"/>
            </w:pPr>
            <w:bookmarkStart w:id="29916" w:name="29963"/>
            <w:bookmarkEnd w:id="299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E61F7" w14:textId="77777777" w:rsidR="00802040" w:rsidRDefault="00000000">
            <w:pPr>
              <w:spacing w:after="75"/>
              <w:jc w:val="center"/>
            </w:pPr>
            <w:bookmarkStart w:id="29917" w:name="29964"/>
            <w:bookmarkEnd w:id="2991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12924" w14:textId="77777777" w:rsidR="00802040" w:rsidRDefault="00000000">
            <w:pPr>
              <w:spacing w:after="75"/>
              <w:jc w:val="center"/>
            </w:pPr>
            <w:bookmarkStart w:id="29918" w:name="29965"/>
            <w:bookmarkEnd w:id="2991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43B99" w14:textId="77777777" w:rsidR="00802040" w:rsidRDefault="00000000">
            <w:pPr>
              <w:spacing w:after="75"/>
            </w:pPr>
            <w:bookmarkStart w:id="29919" w:name="29966"/>
            <w:bookmarkEnd w:id="299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919"/>
      </w:tr>
      <w:tr w:rsidR="00802040" w14:paraId="2D9A29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8F4D5" w14:textId="77777777" w:rsidR="00802040" w:rsidRDefault="00000000">
            <w:pPr>
              <w:spacing w:after="75"/>
            </w:pPr>
            <w:bookmarkStart w:id="29920" w:name="299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592BA" w14:textId="77777777" w:rsidR="00802040" w:rsidRDefault="00000000">
            <w:pPr>
              <w:spacing w:after="75"/>
            </w:pPr>
            <w:bookmarkStart w:id="29921" w:name="29968"/>
            <w:bookmarkEnd w:id="2992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AD372" w14:textId="77777777" w:rsidR="00802040" w:rsidRDefault="00000000">
            <w:pPr>
              <w:spacing w:after="75"/>
            </w:pPr>
            <w:bookmarkStart w:id="29922" w:name="29969"/>
            <w:bookmarkEnd w:id="29921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E8924" w14:textId="77777777" w:rsidR="00802040" w:rsidRDefault="00000000">
            <w:pPr>
              <w:spacing w:after="75"/>
            </w:pPr>
            <w:bookmarkStart w:id="29923" w:name="29970"/>
            <w:bookmarkEnd w:id="29922"/>
            <w:r>
              <w:rPr>
                <w:rFonts w:ascii="Times New Roman" w:hAnsi="Times New Roman"/>
                <w:color w:val="000000"/>
                <w:sz w:val="15"/>
              </w:rPr>
              <w:t>с. Ново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003EA" w14:textId="77777777" w:rsidR="00802040" w:rsidRDefault="00000000">
            <w:pPr>
              <w:spacing w:after="75"/>
              <w:jc w:val="center"/>
            </w:pPr>
            <w:bookmarkStart w:id="29924" w:name="29971"/>
            <w:bookmarkEnd w:id="29923"/>
            <w:r>
              <w:rPr>
                <w:rFonts w:ascii="Times New Roman" w:hAnsi="Times New Roman"/>
                <w:color w:val="000000"/>
                <w:sz w:val="15"/>
              </w:rPr>
              <w:t>UA23060130080076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3200B" w14:textId="77777777" w:rsidR="00802040" w:rsidRDefault="00000000">
            <w:pPr>
              <w:spacing w:after="75"/>
            </w:pPr>
            <w:bookmarkStart w:id="29925" w:name="29972"/>
            <w:bookmarkEnd w:id="299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11F62" w14:textId="77777777" w:rsidR="00802040" w:rsidRDefault="00000000">
            <w:pPr>
              <w:spacing w:after="75"/>
              <w:jc w:val="center"/>
            </w:pPr>
            <w:bookmarkStart w:id="29926" w:name="29973"/>
            <w:bookmarkEnd w:id="2992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DE731" w14:textId="77777777" w:rsidR="00802040" w:rsidRDefault="00000000">
            <w:pPr>
              <w:spacing w:after="75"/>
              <w:jc w:val="center"/>
            </w:pPr>
            <w:bookmarkStart w:id="29927" w:name="29974"/>
            <w:bookmarkEnd w:id="299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B0E8E" w14:textId="77777777" w:rsidR="00802040" w:rsidRDefault="00000000">
            <w:pPr>
              <w:spacing w:after="75"/>
            </w:pPr>
            <w:bookmarkStart w:id="29928" w:name="29975"/>
            <w:bookmarkEnd w:id="299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928"/>
      </w:tr>
      <w:tr w:rsidR="00802040" w14:paraId="79BE02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95A33" w14:textId="77777777" w:rsidR="00802040" w:rsidRDefault="00000000">
            <w:pPr>
              <w:spacing w:after="75"/>
            </w:pPr>
            <w:bookmarkStart w:id="29929" w:name="299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604AF" w14:textId="77777777" w:rsidR="00802040" w:rsidRDefault="00000000">
            <w:pPr>
              <w:spacing w:after="75"/>
            </w:pPr>
            <w:bookmarkStart w:id="29930" w:name="29977"/>
            <w:bookmarkEnd w:id="2992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E8338" w14:textId="77777777" w:rsidR="00802040" w:rsidRDefault="00000000">
            <w:pPr>
              <w:spacing w:after="75"/>
            </w:pPr>
            <w:bookmarkStart w:id="29931" w:name="29978"/>
            <w:bookmarkEnd w:id="29930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CC66B" w14:textId="77777777" w:rsidR="00802040" w:rsidRDefault="00000000">
            <w:pPr>
              <w:spacing w:after="75"/>
            </w:pPr>
            <w:bookmarkStart w:id="29932" w:name="29979"/>
            <w:bookmarkEnd w:id="29931"/>
            <w:r>
              <w:rPr>
                <w:rFonts w:ascii="Times New Roman" w:hAnsi="Times New Roman"/>
                <w:color w:val="000000"/>
                <w:sz w:val="15"/>
              </w:rPr>
              <w:t>с. Троянд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4F739" w14:textId="77777777" w:rsidR="00802040" w:rsidRDefault="00000000">
            <w:pPr>
              <w:spacing w:after="75"/>
              <w:jc w:val="center"/>
            </w:pPr>
            <w:bookmarkStart w:id="29933" w:name="29980"/>
            <w:bookmarkEnd w:id="29932"/>
            <w:r>
              <w:rPr>
                <w:rFonts w:ascii="Times New Roman" w:hAnsi="Times New Roman"/>
                <w:color w:val="000000"/>
                <w:sz w:val="15"/>
              </w:rPr>
              <w:t>UA230601300900761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D2565" w14:textId="77777777" w:rsidR="00802040" w:rsidRDefault="00000000">
            <w:pPr>
              <w:spacing w:after="75"/>
            </w:pPr>
            <w:bookmarkStart w:id="29934" w:name="29981"/>
            <w:bookmarkEnd w:id="299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04572" w14:textId="77777777" w:rsidR="00802040" w:rsidRDefault="00000000">
            <w:pPr>
              <w:spacing w:after="75"/>
              <w:jc w:val="center"/>
            </w:pPr>
            <w:bookmarkStart w:id="29935" w:name="29982"/>
            <w:bookmarkEnd w:id="2993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4F145" w14:textId="77777777" w:rsidR="00802040" w:rsidRDefault="00000000">
            <w:pPr>
              <w:spacing w:after="75"/>
              <w:jc w:val="center"/>
            </w:pPr>
            <w:bookmarkStart w:id="29936" w:name="29983"/>
            <w:bookmarkEnd w:id="2993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8A926" w14:textId="77777777" w:rsidR="00802040" w:rsidRDefault="00000000">
            <w:pPr>
              <w:spacing w:after="75"/>
            </w:pPr>
            <w:bookmarkStart w:id="29937" w:name="29984"/>
            <w:bookmarkEnd w:id="299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937"/>
      </w:tr>
      <w:tr w:rsidR="00802040" w14:paraId="7DC611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D5C52" w14:textId="77777777" w:rsidR="00802040" w:rsidRDefault="00000000">
            <w:pPr>
              <w:spacing w:after="75"/>
            </w:pPr>
            <w:bookmarkStart w:id="29938" w:name="299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B68F8" w14:textId="77777777" w:rsidR="00802040" w:rsidRDefault="00000000">
            <w:pPr>
              <w:spacing w:after="75"/>
            </w:pPr>
            <w:bookmarkStart w:id="29939" w:name="29986"/>
            <w:bookmarkEnd w:id="2993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A7E4" w14:textId="77777777" w:rsidR="00802040" w:rsidRDefault="00000000">
            <w:pPr>
              <w:spacing w:after="75"/>
            </w:pPr>
            <w:bookmarkStart w:id="29940" w:name="29987"/>
            <w:bookmarkEnd w:id="29939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3BFB4" w14:textId="77777777" w:rsidR="00802040" w:rsidRDefault="00000000">
            <w:pPr>
              <w:spacing w:after="75"/>
            </w:pPr>
            <w:bookmarkStart w:id="29941" w:name="29988"/>
            <w:bookmarkEnd w:id="29940"/>
            <w:r>
              <w:rPr>
                <w:rFonts w:ascii="Times New Roman" w:hAnsi="Times New Roman"/>
                <w:color w:val="000000"/>
                <w:sz w:val="15"/>
              </w:rPr>
              <w:t>с. Троянд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E291D" w14:textId="77777777" w:rsidR="00802040" w:rsidRDefault="00000000">
            <w:pPr>
              <w:spacing w:after="75"/>
              <w:jc w:val="center"/>
            </w:pPr>
            <w:bookmarkStart w:id="29942" w:name="29989"/>
            <w:bookmarkEnd w:id="29941"/>
            <w:r>
              <w:rPr>
                <w:rFonts w:ascii="Times New Roman" w:hAnsi="Times New Roman"/>
                <w:color w:val="000000"/>
                <w:sz w:val="15"/>
              </w:rPr>
              <w:t>UA230601300900761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C3DBD" w14:textId="77777777" w:rsidR="00802040" w:rsidRDefault="00000000">
            <w:pPr>
              <w:spacing w:after="75"/>
            </w:pPr>
            <w:bookmarkStart w:id="29943" w:name="29990"/>
            <w:bookmarkEnd w:id="299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94D69" w14:textId="77777777" w:rsidR="00802040" w:rsidRDefault="00000000">
            <w:pPr>
              <w:spacing w:after="75"/>
              <w:jc w:val="center"/>
            </w:pPr>
            <w:bookmarkStart w:id="29944" w:name="29991"/>
            <w:bookmarkEnd w:id="2994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B6F23" w14:textId="77777777" w:rsidR="00802040" w:rsidRDefault="00000000">
            <w:pPr>
              <w:spacing w:after="75"/>
              <w:jc w:val="center"/>
            </w:pPr>
            <w:bookmarkStart w:id="29945" w:name="29992"/>
            <w:bookmarkEnd w:id="299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3822F" w14:textId="77777777" w:rsidR="00802040" w:rsidRDefault="00000000">
            <w:pPr>
              <w:spacing w:after="75"/>
            </w:pPr>
            <w:bookmarkStart w:id="29946" w:name="29993"/>
            <w:bookmarkEnd w:id="299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946"/>
      </w:tr>
      <w:tr w:rsidR="00802040" w14:paraId="2139A3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1A038" w14:textId="77777777" w:rsidR="00802040" w:rsidRDefault="00000000">
            <w:pPr>
              <w:spacing w:after="75"/>
            </w:pPr>
            <w:bookmarkStart w:id="29947" w:name="299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C4C81" w14:textId="77777777" w:rsidR="00802040" w:rsidRDefault="00000000">
            <w:pPr>
              <w:spacing w:after="75"/>
            </w:pPr>
            <w:bookmarkStart w:id="29948" w:name="29995"/>
            <w:bookmarkEnd w:id="2994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FA145" w14:textId="77777777" w:rsidR="00802040" w:rsidRDefault="00000000">
            <w:pPr>
              <w:spacing w:after="75"/>
            </w:pPr>
            <w:bookmarkStart w:id="29949" w:name="29996"/>
            <w:bookmarkEnd w:id="29948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A9495" w14:textId="77777777" w:rsidR="00802040" w:rsidRDefault="00000000">
            <w:pPr>
              <w:spacing w:after="75"/>
            </w:pPr>
            <w:bookmarkStart w:id="29950" w:name="29997"/>
            <w:bookmarkEnd w:id="29949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2DAAA" w14:textId="77777777" w:rsidR="00802040" w:rsidRDefault="00000000">
            <w:pPr>
              <w:spacing w:after="75"/>
              <w:jc w:val="center"/>
            </w:pPr>
            <w:bookmarkStart w:id="29951" w:name="29998"/>
            <w:bookmarkEnd w:id="29950"/>
            <w:r>
              <w:rPr>
                <w:rFonts w:ascii="Times New Roman" w:hAnsi="Times New Roman"/>
                <w:color w:val="000000"/>
                <w:sz w:val="15"/>
              </w:rPr>
              <w:t>UA230601301000299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B90FC" w14:textId="77777777" w:rsidR="00802040" w:rsidRDefault="00000000">
            <w:pPr>
              <w:spacing w:after="75"/>
            </w:pPr>
            <w:bookmarkStart w:id="29952" w:name="29999"/>
            <w:bookmarkEnd w:id="299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5FC98" w14:textId="77777777" w:rsidR="00802040" w:rsidRDefault="00000000">
            <w:pPr>
              <w:spacing w:after="75"/>
              <w:jc w:val="center"/>
            </w:pPr>
            <w:bookmarkStart w:id="29953" w:name="30000"/>
            <w:bookmarkEnd w:id="2995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84688" w14:textId="77777777" w:rsidR="00802040" w:rsidRDefault="00000000">
            <w:pPr>
              <w:spacing w:after="75"/>
              <w:jc w:val="center"/>
            </w:pPr>
            <w:bookmarkStart w:id="29954" w:name="30001"/>
            <w:bookmarkEnd w:id="2995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6BE26" w14:textId="77777777" w:rsidR="00802040" w:rsidRDefault="00000000">
            <w:pPr>
              <w:spacing w:after="75"/>
            </w:pPr>
            <w:bookmarkStart w:id="29955" w:name="30002"/>
            <w:bookmarkEnd w:id="299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955"/>
      </w:tr>
      <w:tr w:rsidR="00802040" w14:paraId="4F9DF7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71993" w14:textId="77777777" w:rsidR="00802040" w:rsidRDefault="00000000">
            <w:pPr>
              <w:spacing w:after="75"/>
            </w:pPr>
            <w:bookmarkStart w:id="29956" w:name="3000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FE2F" w14:textId="77777777" w:rsidR="00802040" w:rsidRDefault="00000000">
            <w:pPr>
              <w:spacing w:after="75"/>
            </w:pPr>
            <w:bookmarkStart w:id="29957" w:name="30004"/>
            <w:bookmarkEnd w:id="2995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02C7C" w14:textId="77777777" w:rsidR="00802040" w:rsidRDefault="00000000">
            <w:pPr>
              <w:spacing w:after="75"/>
            </w:pPr>
            <w:bookmarkStart w:id="29958" w:name="30005"/>
            <w:bookmarkEnd w:id="29957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781F7" w14:textId="77777777" w:rsidR="00802040" w:rsidRDefault="00000000">
            <w:pPr>
              <w:spacing w:after="75"/>
            </w:pPr>
            <w:bookmarkStart w:id="29959" w:name="30006"/>
            <w:bookmarkEnd w:id="29958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1B04E" w14:textId="77777777" w:rsidR="00802040" w:rsidRDefault="00000000">
            <w:pPr>
              <w:spacing w:after="75"/>
              <w:jc w:val="center"/>
            </w:pPr>
            <w:bookmarkStart w:id="29960" w:name="30007"/>
            <w:bookmarkEnd w:id="29959"/>
            <w:r>
              <w:rPr>
                <w:rFonts w:ascii="Times New Roman" w:hAnsi="Times New Roman"/>
                <w:color w:val="000000"/>
                <w:sz w:val="15"/>
              </w:rPr>
              <w:t>UA230601301000299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5766E" w14:textId="77777777" w:rsidR="00802040" w:rsidRDefault="00000000">
            <w:pPr>
              <w:spacing w:after="75"/>
            </w:pPr>
            <w:bookmarkStart w:id="29961" w:name="30008"/>
            <w:bookmarkEnd w:id="2996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D287C" w14:textId="77777777" w:rsidR="00802040" w:rsidRDefault="00000000">
            <w:pPr>
              <w:spacing w:after="75"/>
              <w:jc w:val="center"/>
            </w:pPr>
            <w:bookmarkStart w:id="29962" w:name="30009"/>
            <w:bookmarkEnd w:id="2996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704AC" w14:textId="77777777" w:rsidR="00802040" w:rsidRDefault="00000000">
            <w:pPr>
              <w:spacing w:after="75"/>
              <w:jc w:val="center"/>
            </w:pPr>
            <w:bookmarkStart w:id="29963" w:name="30010"/>
            <w:bookmarkEnd w:id="299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B1C6A" w14:textId="77777777" w:rsidR="00802040" w:rsidRDefault="00000000">
            <w:pPr>
              <w:spacing w:after="75"/>
            </w:pPr>
            <w:bookmarkStart w:id="29964" w:name="30011"/>
            <w:bookmarkEnd w:id="299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964"/>
      </w:tr>
      <w:tr w:rsidR="00802040" w14:paraId="5B657F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A7561" w14:textId="77777777" w:rsidR="00802040" w:rsidRDefault="00000000">
            <w:pPr>
              <w:spacing w:after="75"/>
            </w:pPr>
            <w:bookmarkStart w:id="29965" w:name="300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0EDD" w14:textId="77777777" w:rsidR="00802040" w:rsidRDefault="00000000">
            <w:pPr>
              <w:spacing w:after="75"/>
            </w:pPr>
            <w:bookmarkStart w:id="29966" w:name="30013"/>
            <w:bookmarkEnd w:id="2996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4FB3D" w14:textId="77777777" w:rsidR="00802040" w:rsidRDefault="00000000">
            <w:pPr>
              <w:spacing w:after="75"/>
            </w:pPr>
            <w:bookmarkStart w:id="29967" w:name="30014"/>
            <w:bookmarkEnd w:id="29966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753E4" w14:textId="77777777" w:rsidR="00802040" w:rsidRDefault="00000000">
            <w:pPr>
              <w:spacing w:after="75"/>
            </w:pPr>
            <w:bookmarkStart w:id="29968" w:name="30015"/>
            <w:bookmarkEnd w:id="29967"/>
            <w:r>
              <w:rPr>
                <w:rFonts w:ascii="Times New Roman" w:hAnsi="Times New Roman"/>
                <w:color w:val="000000"/>
                <w:sz w:val="15"/>
              </w:rPr>
              <w:t>с. Яковл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A07B5" w14:textId="77777777" w:rsidR="00802040" w:rsidRDefault="00000000">
            <w:pPr>
              <w:spacing w:after="75"/>
              <w:jc w:val="center"/>
            </w:pPr>
            <w:bookmarkStart w:id="29969" w:name="30016"/>
            <w:bookmarkEnd w:id="29968"/>
            <w:r>
              <w:rPr>
                <w:rFonts w:ascii="Times New Roman" w:hAnsi="Times New Roman"/>
                <w:color w:val="000000"/>
                <w:sz w:val="15"/>
              </w:rPr>
              <w:t>UA230601301100543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64EDE" w14:textId="77777777" w:rsidR="00802040" w:rsidRDefault="00000000">
            <w:pPr>
              <w:spacing w:after="75"/>
            </w:pPr>
            <w:bookmarkStart w:id="29970" w:name="30017"/>
            <w:bookmarkEnd w:id="299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C899F" w14:textId="77777777" w:rsidR="00802040" w:rsidRDefault="00000000">
            <w:pPr>
              <w:spacing w:after="75"/>
              <w:jc w:val="center"/>
            </w:pPr>
            <w:bookmarkStart w:id="29971" w:name="30018"/>
            <w:bookmarkEnd w:id="2997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8639E" w14:textId="77777777" w:rsidR="00802040" w:rsidRDefault="00000000">
            <w:pPr>
              <w:spacing w:after="75"/>
              <w:jc w:val="center"/>
            </w:pPr>
            <w:bookmarkStart w:id="29972" w:name="30019"/>
            <w:bookmarkEnd w:id="2997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2697C" w14:textId="77777777" w:rsidR="00802040" w:rsidRDefault="00000000">
            <w:pPr>
              <w:spacing w:after="75"/>
            </w:pPr>
            <w:bookmarkStart w:id="29973" w:name="30020"/>
            <w:bookmarkEnd w:id="299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973"/>
      </w:tr>
      <w:tr w:rsidR="00802040" w14:paraId="004D8C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F200E" w14:textId="77777777" w:rsidR="00802040" w:rsidRDefault="00000000">
            <w:pPr>
              <w:spacing w:after="75"/>
            </w:pPr>
            <w:bookmarkStart w:id="29974" w:name="300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D92A1" w14:textId="77777777" w:rsidR="00802040" w:rsidRDefault="00000000">
            <w:pPr>
              <w:spacing w:after="75"/>
            </w:pPr>
            <w:bookmarkStart w:id="29975" w:name="30022"/>
            <w:bookmarkEnd w:id="2997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EE04A" w14:textId="77777777" w:rsidR="00802040" w:rsidRDefault="00000000">
            <w:pPr>
              <w:spacing w:after="75"/>
            </w:pPr>
            <w:bookmarkStart w:id="29976" w:name="30023"/>
            <w:bookmarkEnd w:id="29975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3A64" w14:textId="77777777" w:rsidR="00802040" w:rsidRDefault="00000000">
            <w:pPr>
              <w:spacing w:after="75"/>
            </w:pPr>
            <w:bookmarkStart w:id="29977" w:name="30024"/>
            <w:bookmarkEnd w:id="29976"/>
            <w:r>
              <w:rPr>
                <w:rFonts w:ascii="Times New Roman" w:hAnsi="Times New Roman"/>
                <w:color w:val="000000"/>
                <w:sz w:val="15"/>
              </w:rPr>
              <w:t>с. Яковл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0016B" w14:textId="77777777" w:rsidR="00802040" w:rsidRDefault="00000000">
            <w:pPr>
              <w:spacing w:after="75"/>
              <w:jc w:val="center"/>
            </w:pPr>
            <w:bookmarkStart w:id="29978" w:name="30025"/>
            <w:bookmarkEnd w:id="29977"/>
            <w:r>
              <w:rPr>
                <w:rFonts w:ascii="Times New Roman" w:hAnsi="Times New Roman"/>
                <w:color w:val="000000"/>
                <w:sz w:val="15"/>
              </w:rPr>
              <w:t>UA230601301100543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33FB7" w14:textId="77777777" w:rsidR="00802040" w:rsidRDefault="00000000">
            <w:pPr>
              <w:spacing w:after="75"/>
            </w:pPr>
            <w:bookmarkStart w:id="29979" w:name="30026"/>
            <w:bookmarkEnd w:id="299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FFACA" w14:textId="77777777" w:rsidR="00802040" w:rsidRDefault="00000000">
            <w:pPr>
              <w:spacing w:after="75"/>
              <w:jc w:val="center"/>
            </w:pPr>
            <w:bookmarkStart w:id="29980" w:name="30027"/>
            <w:bookmarkEnd w:id="2997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4F0C5" w14:textId="77777777" w:rsidR="00802040" w:rsidRDefault="00000000">
            <w:pPr>
              <w:spacing w:after="75"/>
              <w:jc w:val="center"/>
            </w:pPr>
            <w:bookmarkStart w:id="29981" w:name="30028"/>
            <w:bookmarkEnd w:id="299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5AA28" w14:textId="77777777" w:rsidR="00802040" w:rsidRDefault="00000000">
            <w:pPr>
              <w:spacing w:after="75"/>
            </w:pPr>
            <w:bookmarkStart w:id="29982" w:name="30029"/>
            <w:bookmarkEnd w:id="299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29982"/>
      </w:tr>
      <w:tr w:rsidR="00802040" w14:paraId="39741C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B987F" w14:textId="77777777" w:rsidR="00802040" w:rsidRDefault="00000000">
            <w:pPr>
              <w:spacing w:after="75"/>
            </w:pPr>
            <w:bookmarkStart w:id="29983" w:name="300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62105" w14:textId="77777777" w:rsidR="00802040" w:rsidRDefault="00000000">
            <w:pPr>
              <w:spacing w:after="75"/>
            </w:pPr>
            <w:bookmarkStart w:id="29984" w:name="30031"/>
            <w:bookmarkEnd w:id="2998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D9FB9" w14:textId="77777777" w:rsidR="00802040" w:rsidRDefault="00000000">
            <w:pPr>
              <w:spacing w:after="75"/>
            </w:pPr>
            <w:bookmarkStart w:id="29985" w:name="30032"/>
            <w:bookmarkEnd w:id="29984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54D0F" w14:textId="77777777" w:rsidR="00802040" w:rsidRDefault="00000000">
            <w:pPr>
              <w:spacing w:after="75"/>
            </w:pPr>
            <w:bookmarkStart w:id="29986" w:name="30033"/>
            <w:bookmarkEnd w:id="29985"/>
            <w:r>
              <w:rPr>
                <w:rFonts w:ascii="Times New Roman" w:hAnsi="Times New Roman"/>
                <w:color w:val="000000"/>
                <w:sz w:val="15"/>
              </w:rPr>
              <w:t>с-ще Гас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9EB8D" w14:textId="77777777" w:rsidR="00802040" w:rsidRDefault="00000000">
            <w:pPr>
              <w:spacing w:after="75"/>
              <w:jc w:val="center"/>
            </w:pPr>
            <w:bookmarkStart w:id="29987" w:name="30034"/>
            <w:bookmarkEnd w:id="29986"/>
            <w:r>
              <w:rPr>
                <w:rFonts w:ascii="Times New Roman" w:hAnsi="Times New Roman"/>
                <w:color w:val="000000"/>
                <w:sz w:val="15"/>
              </w:rPr>
              <w:t>UA230601301200262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E556B" w14:textId="77777777" w:rsidR="00802040" w:rsidRDefault="00000000">
            <w:pPr>
              <w:spacing w:after="75"/>
            </w:pPr>
            <w:bookmarkStart w:id="29988" w:name="30035"/>
            <w:bookmarkEnd w:id="299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FB181" w14:textId="77777777" w:rsidR="00802040" w:rsidRDefault="00000000">
            <w:pPr>
              <w:spacing w:after="75"/>
              <w:jc w:val="center"/>
            </w:pPr>
            <w:bookmarkStart w:id="29989" w:name="30036"/>
            <w:bookmarkEnd w:id="2998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96E37" w14:textId="77777777" w:rsidR="00802040" w:rsidRDefault="00000000">
            <w:pPr>
              <w:spacing w:after="75"/>
              <w:jc w:val="center"/>
            </w:pPr>
            <w:bookmarkStart w:id="29990" w:name="30037"/>
            <w:bookmarkEnd w:id="2998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61157" w14:textId="77777777" w:rsidR="00802040" w:rsidRDefault="00000000">
            <w:pPr>
              <w:spacing w:after="75"/>
            </w:pPr>
            <w:bookmarkStart w:id="29991" w:name="30038"/>
            <w:bookmarkEnd w:id="299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29991"/>
      </w:tr>
      <w:tr w:rsidR="00802040" w14:paraId="624DB2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4E1B2" w14:textId="77777777" w:rsidR="00802040" w:rsidRDefault="00000000">
            <w:pPr>
              <w:spacing w:after="75"/>
            </w:pPr>
            <w:bookmarkStart w:id="29992" w:name="300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32A1B" w14:textId="77777777" w:rsidR="00802040" w:rsidRDefault="00000000">
            <w:pPr>
              <w:spacing w:after="75"/>
            </w:pPr>
            <w:bookmarkStart w:id="29993" w:name="30040"/>
            <w:bookmarkEnd w:id="2999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30961" w14:textId="77777777" w:rsidR="00802040" w:rsidRDefault="00000000">
            <w:pPr>
              <w:spacing w:after="75"/>
            </w:pPr>
            <w:bookmarkStart w:id="29994" w:name="30041"/>
            <w:bookmarkEnd w:id="29993"/>
            <w:r>
              <w:rPr>
                <w:rFonts w:ascii="Times New Roman" w:hAnsi="Times New Roman"/>
                <w:color w:val="000000"/>
                <w:sz w:val="15"/>
              </w:rPr>
              <w:t>Матвії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B913A" w14:textId="77777777" w:rsidR="00802040" w:rsidRDefault="00000000">
            <w:pPr>
              <w:spacing w:after="75"/>
            </w:pPr>
            <w:bookmarkStart w:id="29995" w:name="30042"/>
            <w:bookmarkEnd w:id="29994"/>
            <w:r>
              <w:rPr>
                <w:rFonts w:ascii="Times New Roman" w:hAnsi="Times New Roman"/>
                <w:color w:val="000000"/>
                <w:sz w:val="15"/>
              </w:rPr>
              <w:t>с-ще Гас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F2061" w14:textId="77777777" w:rsidR="00802040" w:rsidRDefault="00000000">
            <w:pPr>
              <w:spacing w:after="75"/>
              <w:jc w:val="center"/>
            </w:pPr>
            <w:bookmarkStart w:id="29996" w:name="30043"/>
            <w:bookmarkEnd w:id="29995"/>
            <w:r>
              <w:rPr>
                <w:rFonts w:ascii="Times New Roman" w:hAnsi="Times New Roman"/>
                <w:color w:val="000000"/>
                <w:sz w:val="15"/>
              </w:rPr>
              <w:t>UA230601301200262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A1FEE" w14:textId="77777777" w:rsidR="00802040" w:rsidRDefault="00000000">
            <w:pPr>
              <w:spacing w:after="75"/>
            </w:pPr>
            <w:bookmarkStart w:id="29997" w:name="30044"/>
            <w:bookmarkEnd w:id="2999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7A19D" w14:textId="77777777" w:rsidR="00802040" w:rsidRDefault="00000000">
            <w:pPr>
              <w:spacing w:after="75"/>
              <w:jc w:val="center"/>
            </w:pPr>
            <w:bookmarkStart w:id="29998" w:name="30045"/>
            <w:bookmarkEnd w:id="2999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FC7B3" w14:textId="77777777" w:rsidR="00802040" w:rsidRDefault="00000000">
            <w:pPr>
              <w:spacing w:after="75"/>
              <w:jc w:val="center"/>
            </w:pPr>
            <w:bookmarkStart w:id="29999" w:name="30046"/>
            <w:bookmarkEnd w:id="299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CD254" w14:textId="77777777" w:rsidR="00802040" w:rsidRDefault="00000000">
            <w:pPr>
              <w:spacing w:after="75"/>
            </w:pPr>
            <w:bookmarkStart w:id="30000" w:name="30047"/>
            <w:bookmarkEnd w:id="299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000"/>
      </w:tr>
      <w:tr w:rsidR="00802040" w14:paraId="19C71F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6D4F4" w14:textId="77777777" w:rsidR="00802040" w:rsidRDefault="00000000">
            <w:pPr>
              <w:spacing w:after="75"/>
            </w:pPr>
            <w:bookmarkStart w:id="30001" w:name="300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48D59" w14:textId="77777777" w:rsidR="00802040" w:rsidRDefault="00000000">
            <w:pPr>
              <w:spacing w:after="75"/>
            </w:pPr>
            <w:bookmarkStart w:id="30002" w:name="30049"/>
            <w:bookmarkEnd w:id="3000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F8112" w14:textId="77777777" w:rsidR="00802040" w:rsidRDefault="00000000">
            <w:pPr>
              <w:spacing w:after="75"/>
            </w:pPr>
            <w:bookmarkStart w:id="30003" w:name="30050"/>
            <w:bookmarkEnd w:id="30002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78567" w14:textId="77777777" w:rsidR="00802040" w:rsidRDefault="00000000">
            <w:pPr>
              <w:spacing w:after="75"/>
            </w:pPr>
            <w:bookmarkStart w:id="30004" w:name="30051"/>
            <w:bookmarkEnd w:id="30003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8F9F" w14:textId="77777777" w:rsidR="00802040" w:rsidRDefault="00000000">
            <w:pPr>
              <w:spacing w:after="75"/>
              <w:jc w:val="center"/>
            </w:pPr>
            <w:bookmarkStart w:id="30005" w:name="30052"/>
            <w:bookmarkEnd w:id="30004"/>
            <w:r>
              <w:rPr>
                <w:rFonts w:ascii="Times New Roman" w:hAnsi="Times New Roman"/>
                <w:color w:val="000000"/>
                <w:sz w:val="15"/>
              </w:rPr>
              <w:t>UA23060150010061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7A03" w14:textId="77777777" w:rsidR="00802040" w:rsidRDefault="00000000">
            <w:pPr>
              <w:spacing w:after="75"/>
            </w:pPr>
            <w:bookmarkStart w:id="30006" w:name="30053"/>
            <w:bookmarkEnd w:id="300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CA838" w14:textId="77777777" w:rsidR="00802040" w:rsidRDefault="00000000">
            <w:pPr>
              <w:spacing w:after="75"/>
              <w:jc w:val="center"/>
            </w:pPr>
            <w:bookmarkStart w:id="30007" w:name="30054"/>
            <w:bookmarkEnd w:id="3000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E5219" w14:textId="77777777" w:rsidR="00802040" w:rsidRDefault="00000000">
            <w:pPr>
              <w:spacing w:after="75"/>
              <w:jc w:val="center"/>
            </w:pPr>
            <w:bookmarkStart w:id="30008" w:name="30055"/>
            <w:bookmarkEnd w:id="3000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10562E" w14:textId="77777777" w:rsidR="00802040" w:rsidRDefault="00000000">
            <w:pPr>
              <w:spacing w:after="75"/>
            </w:pPr>
            <w:bookmarkStart w:id="30009" w:name="30056"/>
            <w:bookmarkEnd w:id="300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009"/>
      </w:tr>
      <w:tr w:rsidR="00802040" w14:paraId="1B98F7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C22C3" w14:textId="77777777" w:rsidR="00802040" w:rsidRDefault="00000000">
            <w:pPr>
              <w:spacing w:after="75"/>
            </w:pPr>
            <w:bookmarkStart w:id="30010" w:name="300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E47BC" w14:textId="77777777" w:rsidR="00802040" w:rsidRDefault="00000000">
            <w:pPr>
              <w:spacing w:after="75"/>
            </w:pPr>
            <w:bookmarkStart w:id="30011" w:name="30058"/>
            <w:bookmarkEnd w:id="3001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300A5" w14:textId="77777777" w:rsidR="00802040" w:rsidRDefault="00000000">
            <w:pPr>
              <w:spacing w:after="75"/>
            </w:pPr>
            <w:bookmarkStart w:id="30012" w:name="30059"/>
            <w:bookmarkEnd w:id="30011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C6B78" w14:textId="77777777" w:rsidR="00802040" w:rsidRDefault="00000000">
            <w:pPr>
              <w:spacing w:after="75"/>
            </w:pPr>
            <w:bookmarkStart w:id="30013" w:name="30060"/>
            <w:bookmarkEnd w:id="30012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3B6E8" w14:textId="77777777" w:rsidR="00802040" w:rsidRDefault="00000000">
            <w:pPr>
              <w:spacing w:after="75"/>
              <w:jc w:val="center"/>
            </w:pPr>
            <w:bookmarkStart w:id="30014" w:name="30061"/>
            <w:bookmarkEnd w:id="30013"/>
            <w:r>
              <w:rPr>
                <w:rFonts w:ascii="Times New Roman" w:hAnsi="Times New Roman"/>
                <w:color w:val="000000"/>
                <w:sz w:val="15"/>
              </w:rPr>
              <w:t>UA23060150010061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CB3BA" w14:textId="77777777" w:rsidR="00802040" w:rsidRDefault="00000000">
            <w:pPr>
              <w:spacing w:after="75"/>
            </w:pPr>
            <w:bookmarkStart w:id="30015" w:name="30062"/>
            <w:bookmarkEnd w:id="300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D16C" w14:textId="77777777" w:rsidR="00802040" w:rsidRDefault="00000000">
            <w:pPr>
              <w:spacing w:after="75"/>
              <w:jc w:val="center"/>
            </w:pPr>
            <w:bookmarkStart w:id="30016" w:name="30063"/>
            <w:bookmarkEnd w:id="3001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9D09C" w14:textId="77777777" w:rsidR="00802040" w:rsidRDefault="00000000">
            <w:pPr>
              <w:spacing w:after="75"/>
              <w:jc w:val="center"/>
            </w:pPr>
            <w:bookmarkStart w:id="30017" w:name="30064"/>
            <w:bookmarkEnd w:id="300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4C93C" w14:textId="77777777" w:rsidR="00802040" w:rsidRDefault="00000000">
            <w:pPr>
              <w:spacing w:after="75"/>
            </w:pPr>
            <w:bookmarkStart w:id="30018" w:name="30065"/>
            <w:bookmarkEnd w:id="300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018"/>
      </w:tr>
      <w:tr w:rsidR="00802040" w14:paraId="317D31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A3CA9" w14:textId="77777777" w:rsidR="00802040" w:rsidRDefault="00000000">
            <w:pPr>
              <w:spacing w:after="75"/>
            </w:pPr>
            <w:bookmarkStart w:id="30019" w:name="300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61495" w14:textId="77777777" w:rsidR="00802040" w:rsidRDefault="00000000">
            <w:pPr>
              <w:spacing w:after="75"/>
            </w:pPr>
            <w:bookmarkStart w:id="30020" w:name="30067"/>
            <w:bookmarkEnd w:id="3001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07544" w14:textId="77777777" w:rsidR="00802040" w:rsidRDefault="00000000">
            <w:pPr>
              <w:spacing w:after="75"/>
            </w:pPr>
            <w:bookmarkStart w:id="30021" w:name="30068"/>
            <w:bookmarkEnd w:id="30020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F8314" w14:textId="77777777" w:rsidR="00802040" w:rsidRDefault="00000000">
            <w:pPr>
              <w:spacing w:after="75"/>
            </w:pPr>
            <w:bookmarkStart w:id="30022" w:name="30069"/>
            <w:bookmarkEnd w:id="30021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453C8" w14:textId="77777777" w:rsidR="00802040" w:rsidRDefault="00000000">
            <w:pPr>
              <w:spacing w:after="75"/>
              <w:jc w:val="center"/>
            </w:pPr>
            <w:bookmarkStart w:id="30023" w:name="30070"/>
            <w:bookmarkEnd w:id="30022"/>
            <w:r>
              <w:rPr>
                <w:rFonts w:ascii="Times New Roman" w:hAnsi="Times New Roman"/>
                <w:color w:val="000000"/>
                <w:sz w:val="15"/>
              </w:rPr>
              <w:t>UA230601500200404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EFE5D" w14:textId="77777777" w:rsidR="00802040" w:rsidRDefault="00000000">
            <w:pPr>
              <w:spacing w:after="75"/>
            </w:pPr>
            <w:bookmarkStart w:id="30024" w:name="30071"/>
            <w:bookmarkEnd w:id="300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12667" w14:textId="77777777" w:rsidR="00802040" w:rsidRDefault="00000000">
            <w:pPr>
              <w:spacing w:after="75"/>
              <w:jc w:val="center"/>
            </w:pPr>
            <w:bookmarkStart w:id="30025" w:name="30072"/>
            <w:bookmarkEnd w:id="3002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B178F" w14:textId="77777777" w:rsidR="00802040" w:rsidRDefault="00000000">
            <w:pPr>
              <w:spacing w:after="75"/>
              <w:jc w:val="center"/>
            </w:pPr>
            <w:bookmarkStart w:id="30026" w:name="30073"/>
            <w:bookmarkEnd w:id="3002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39021" w14:textId="77777777" w:rsidR="00802040" w:rsidRDefault="00000000">
            <w:pPr>
              <w:spacing w:after="75"/>
            </w:pPr>
            <w:bookmarkStart w:id="30027" w:name="30074"/>
            <w:bookmarkEnd w:id="300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027"/>
      </w:tr>
      <w:tr w:rsidR="00802040" w14:paraId="479B60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780B4" w14:textId="77777777" w:rsidR="00802040" w:rsidRDefault="00000000">
            <w:pPr>
              <w:spacing w:after="75"/>
            </w:pPr>
            <w:bookmarkStart w:id="30028" w:name="300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1370F" w14:textId="77777777" w:rsidR="00802040" w:rsidRDefault="00000000">
            <w:pPr>
              <w:spacing w:after="75"/>
            </w:pPr>
            <w:bookmarkStart w:id="30029" w:name="30076"/>
            <w:bookmarkEnd w:id="3002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A00BC" w14:textId="77777777" w:rsidR="00802040" w:rsidRDefault="00000000">
            <w:pPr>
              <w:spacing w:after="75"/>
            </w:pPr>
            <w:bookmarkStart w:id="30030" w:name="30077"/>
            <w:bookmarkEnd w:id="30029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EE50" w14:textId="77777777" w:rsidR="00802040" w:rsidRDefault="00000000">
            <w:pPr>
              <w:spacing w:after="75"/>
            </w:pPr>
            <w:bookmarkStart w:id="30031" w:name="30078"/>
            <w:bookmarkEnd w:id="30030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52784" w14:textId="77777777" w:rsidR="00802040" w:rsidRDefault="00000000">
            <w:pPr>
              <w:spacing w:after="75"/>
              <w:jc w:val="center"/>
            </w:pPr>
            <w:bookmarkStart w:id="30032" w:name="30079"/>
            <w:bookmarkEnd w:id="30031"/>
            <w:r>
              <w:rPr>
                <w:rFonts w:ascii="Times New Roman" w:hAnsi="Times New Roman"/>
                <w:color w:val="000000"/>
                <w:sz w:val="15"/>
              </w:rPr>
              <w:t>UA230601500200404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9AC20" w14:textId="77777777" w:rsidR="00802040" w:rsidRDefault="00000000">
            <w:pPr>
              <w:spacing w:after="75"/>
            </w:pPr>
            <w:bookmarkStart w:id="30033" w:name="30080"/>
            <w:bookmarkEnd w:id="300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D11CE" w14:textId="77777777" w:rsidR="00802040" w:rsidRDefault="00000000">
            <w:pPr>
              <w:spacing w:after="75"/>
              <w:jc w:val="center"/>
            </w:pPr>
            <w:bookmarkStart w:id="30034" w:name="30081"/>
            <w:bookmarkEnd w:id="3003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0DEEF" w14:textId="77777777" w:rsidR="00802040" w:rsidRDefault="00000000">
            <w:pPr>
              <w:spacing w:after="75"/>
              <w:jc w:val="center"/>
            </w:pPr>
            <w:bookmarkStart w:id="30035" w:name="30082"/>
            <w:bookmarkEnd w:id="300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53B28" w14:textId="77777777" w:rsidR="00802040" w:rsidRDefault="00000000">
            <w:pPr>
              <w:spacing w:after="75"/>
            </w:pPr>
            <w:bookmarkStart w:id="30036" w:name="30083"/>
            <w:bookmarkEnd w:id="300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036"/>
      </w:tr>
      <w:tr w:rsidR="00802040" w14:paraId="6F01C6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3ADCE" w14:textId="77777777" w:rsidR="00802040" w:rsidRDefault="00000000">
            <w:pPr>
              <w:spacing w:after="75"/>
            </w:pPr>
            <w:bookmarkStart w:id="30037" w:name="300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F949A" w14:textId="77777777" w:rsidR="00802040" w:rsidRDefault="00000000">
            <w:pPr>
              <w:spacing w:after="75"/>
            </w:pPr>
            <w:bookmarkStart w:id="30038" w:name="30085"/>
            <w:bookmarkEnd w:id="3003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4867B" w14:textId="77777777" w:rsidR="00802040" w:rsidRDefault="00000000">
            <w:pPr>
              <w:spacing w:after="75"/>
            </w:pPr>
            <w:bookmarkStart w:id="30039" w:name="30086"/>
            <w:bookmarkEnd w:id="30038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7C871" w14:textId="77777777" w:rsidR="00802040" w:rsidRDefault="00000000">
            <w:pPr>
              <w:spacing w:after="75"/>
            </w:pPr>
            <w:bookmarkStart w:id="30040" w:name="30087"/>
            <w:bookmarkEnd w:id="30039"/>
            <w:r>
              <w:rPr>
                <w:rFonts w:ascii="Times New Roman" w:hAnsi="Times New Roman"/>
                <w:color w:val="000000"/>
                <w:sz w:val="15"/>
              </w:rPr>
              <w:t>с. Богат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173E3" w14:textId="77777777" w:rsidR="00802040" w:rsidRDefault="00000000">
            <w:pPr>
              <w:spacing w:after="75"/>
              <w:jc w:val="center"/>
            </w:pPr>
            <w:bookmarkStart w:id="30041" w:name="30088"/>
            <w:bookmarkEnd w:id="30040"/>
            <w:r>
              <w:rPr>
                <w:rFonts w:ascii="Times New Roman" w:hAnsi="Times New Roman"/>
                <w:color w:val="000000"/>
                <w:sz w:val="15"/>
              </w:rPr>
              <w:t>UA230601500300567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7A753" w14:textId="77777777" w:rsidR="00802040" w:rsidRDefault="00000000">
            <w:pPr>
              <w:spacing w:after="75"/>
            </w:pPr>
            <w:bookmarkStart w:id="30042" w:name="30089"/>
            <w:bookmarkEnd w:id="300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B0F85" w14:textId="77777777" w:rsidR="00802040" w:rsidRDefault="00000000">
            <w:pPr>
              <w:spacing w:after="75"/>
              <w:jc w:val="center"/>
            </w:pPr>
            <w:bookmarkStart w:id="30043" w:name="30090"/>
            <w:bookmarkEnd w:id="3004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F183E" w14:textId="77777777" w:rsidR="00802040" w:rsidRDefault="00000000">
            <w:pPr>
              <w:spacing w:after="75"/>
              <w:jc w:val="center"/>
            </w:pPr>
            <w:bookmarkStart w:id="30044" w:name="30091"/>
            <w:bookmarkEnd w:id="3004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1BB78" w14:textId="77777777" w:rsidR="00802040" w:rsidRDefault="00000000">
            <w:pPr>
              <w:spacing w:after="75"/>
            </w:pPr>
            <w:bookmarkStart w:id="30045" w:name="30092"/>
            <w:bookmarkEnd w:id="300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045"/>
      </w:tr>
      <w:tr w:rsidR="00802040" w14:paraId="6D90AD4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EA4E5" w14:textId="77777777" w:rsidR="00802040" w:rsidRDefault="00000000">
            <w:pPr>
              <w:spacing w:after="75"/>
            </w:pPr>
            <w:bookmarkStart w:id="30046" w:name="300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8A88D" w14:textId="77777777" w:rsidR="00802040" w:rsidRDefault="00000000">
            <w:pPr>
              <w:spacing w:after="75"/>
            </w:pPr>
            <w:bookmarkStart w:id="30047" w:name="30094"/>
            <w:bookmarkEnd w:id="3004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70E60" w14:textId="77777777" w:rsidR="00802040" w:rsidRDefault="00000000">
            <w:pPr>
              <w:spacing w:after="75"/>
            </w:pPr>
            <w:bookmarkStart w:id="30048" w:name="30095"/>
            <w:bookmarkEnd w:id="30047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F5AF5" w14:textId="77777777" w:rsidR="00802040" w:rsidRDefault="00000000">
            <w:pPr>
              <w:spacing w:after="75"/>
            </w:pPr>
            <w:bookmarkStart w:id="30049" w:name="30096"/>
            <w:bookmarkEnd w:id="30048"/>
            <w:r>
              <w:rPr>
                <w:rFonts w:ascii="Times New Roman" w:hAnsi="Times New Roman"/>
                <w:color w:val="000000"/>
                <w:sz w:val="15"/>
              </w:rPr>
              <w:t>с. Богат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139EC" w14:textId="77777777" w:rsidR="00802040" w:rsidRDefault="00000000">
            <w:pPr>
              <w:spacing w:after="75"/>
              <w:jc w:val="center"/>
            </w:pPr>
            <w:bookmarkStart w:id="30050" w:name="30097"/>
            <w:bookmarkEnd w:id="30049"/>
            <w:r>
              <w:rPr>
                <w:rFonts w:ascii="Times New Roman" w:hAnsi="Times New Roman"/>
                <w:color w:val="000000"/>
                <w:sz w:val="15"/>
              </w:rPr>
              <w:t>UA230601500300567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81989" w14:textId="77777777" w:rsidR="00802040" w:rsidRDefault="00000000">
            <w:pPr>
              <w:spacing w:after="75"/>
            </w:pPr>
            <w:bookmarkStart w:id="30051" w:name="30098"/>
            <w:bookmarkEnd w:id="300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8478E" w14:textId="77777777" w:rsidR="00802040" w:rsidRDefault="00000000">
            <w:pPr>
              <w:spacing w:after="75"/>
              <w:jc w:val="center"/>
            </w:pPr>
            <w:bookmarkStart w:id="30052" w:name="30099"/>
            <w:bookmarkEnd w:id="3005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DE190" w14:textId="77777777" w:rsidR="00802040" w:rsidRDefault="00000000">
            <w:pPr>
              <w:spacing w:after="75"/>
              <w:jc w:val="center"/>
            </w:pPr>
            <w:bookmarkStart w:id="30053" w:name="30100"/>
            <w:bookmarkEnd w:id="300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31605" w14:textId="77777777" w:rsidR="00802040" w:rsidRDefault="00000000">
            <w:pPr>
              <w:spacing w:after="75"/>
            </w:pPr>
            <w:bookmarkStart w:id="30054" w:name="30101"/>
            <w:bookmarkEnd w:id="300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054"/>
      </w:tr>
      <w:tr w:rsidR="00802040" w14:paraId="7B8D11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59453" w14:textId="77777777" w:rsidR="00802040" w:rsidRDefault="00000000">
            <w:pPr>
              <w:spacing w:after="75"/>
            </w:pPr>
            <w:bookmarkStart w:id="30055" w:name="301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83243" w14:textId="77777777" w:rsidR="00802040" w:rsidRDefault="00000000">
            <w:pPr>
              <w:spacing w:after="75"/>
            </w:pPr>
            <w:bookmarkStart w:id="30056" w:name="30103"/>
            <w:bookmarkEnd w:id="3005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CDC5B" w14:textId="77777777" w:rsidR="00802040" w:rsidRDefault="00000000">
            <w:pPr>
              <w:spacing w:after="75"/>
            </w:pPr>
            <w:bookmarkStart w:id="30057" w:name="30104"/>
            <w:bookmarkEnd w:id="30056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E4263" w14:textId="77777777" w:rsidR="00802040" w:rsidRDefault="00000000">
            <w:pPr>
              <w:spacing w:after="75"/>
            </w:pPr>
            <w:bookmarkStart w:id="30058" w:name="30105"/>
            <w:bookmarkEnd w:id="30057"/>
            <w:r>
              <w:rPr>
                <w:rFonts w:ascii="Times New Roman" w:hAnsi="Times New Roman"/>
                <w:color w:val="000000"/>
                <w:sz w:val="15"/>
              </w:rPr>
              <w:t>с. 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593B2" w14:textId="77777777" w:rsidR="00802040" w:rsidRDefault="00000000">
            <w:pPr>
              <w:spacing w:after="75"/>
              <w:jc w:val="center"/>
            </w:pPr>
            <w:bookmarkStart w:id="30059" w:name="30106"/>
            <w:bookmarkEnd w:id="30058"/>
            <w:r>
              <w:rPr>
                <w:rFonts w:ascii="Times New Roman" w:hAnsi="Times New Roman"/>
                <w:color w:val="000000"/>
                <w:sz w:val="15"/>
              </w:rPr>
              <w:t>UA230601500400102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01BA8" w14:textId="77777777" w:rsidR="00802040" w:rsidRDefault="00000000">
            <w:pPr>
              <w:spacing w:after="75"/>
            </w:pPr>
            <w:bookmarkStart w:id="30060" w:name="30107"/>
            <w:bookmarkEnd w:id="300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1EFF2" w14:textId="77777777" w:rsidR="00802040" w:rsidRDefault="00000000">
            <w:pPr>
              <w:spacing w:after="75"/>
              <w:jc w:val="center"/>
            </w:pPr>
            <w:bookmarkStart w:id="30061" w:name="30108"/>
            <w:bookmarkEnd w:id="3006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EF0C0" w14:textId="77777777" w:rsidR="00802040" w:rsidRDefault="00000000">
            <w:pPr>
              <w:spacing w:after="75"/>
              <w:jc w:val="center"/>
            </w:pPr>
            <w:bookmarkStart w:id="30062" w:name="30109"/>
            <w:bookmarkEnd w:id="3006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6EDC8" w14:textId="77777777" w:rsidR="00802040" w:rsidRDefault="00000000">
            <w:pPr>
              <w:spacing w:after="75"/>
            </w:pPr>
            <w:bookmarkStart w:id="30063" w:name="30110"/>
            <w:bookmarkEnd w:id="300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063"/>
      </w:tr>
      <w:tr w:rsidR="00802040" w14:paraId="2FF4C8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1B75E" w14:textId="77777777" w:rsidR="00802040" w:rsidRDefault="00000000">
            <w:pPr>
              <w:spacing w:after="75"/>
            </w:pPr>
            <w:bookmarkStart w:id="30064" w:name="301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48345" w14:textId="77777777" w:rsidR="00802040" w:rsidRDefault="00000000">
            <w:pPr>
              <w:spacing w:after="75"/>
            </w:pPr>
            <w:bookmarkStart w:id="30065" w:name="30112"/>
            <w:bookmarkEnd w:id="3006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C93C1" w14:textId="77777777" w:rsidR="00802040" w:rsidRDefault="00000000">
            <w:pPr>
              <w:spacing w:after="75"/>
            </w:pPr>
            <w:bookmarkStart w:id="30066" w:name="30113"/>
            <w:bookmarkEnd w:id="30065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D3AF6" w14:textId="77777777" w:rsidR="00802040" w:rsidRDefault="00000000">
            <w:pPr>
              <w:spacing w:after="75"/>
            </w:pPr>
            <w:bookmarkStart w:id="30067" w:name="30114"/>
            <w:bookmarkEnd w:id="30066"/>
            <w:r>
              <w:rPr>
                <w:rFonts w:ascii="Times New Roman" w:hAnsi="Times New Roman"/>
                <w:color w:val="000000"/>
                <w:sz w:val="15"/>
              </w:rPr>
              <w:t>с. 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BE622" w14:textId="77777777" w:rsidR="00802040" w:rsidRDefault="00000000">
            <w:pPr>
              <w:spacing w:after="75"/>
              <w:jc w:val="center"/>
            </w:pPr>
            <w:bookmarkStart w:id="30068" w:name="30115"/>
            <w:bookmarkEnd w:id="30067"/>
            <w:r>
              <w:rPr>
                <w:rFonts w:ascii="Times New Roman" w:hAnsi="Times New Roman"/>
                <w:color w:val="000000"/>
                <w:sz w:val="15"/>
              </w:rPr>
              <w:t>UA230601500400102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85602" w14:textId="77777777" w:rsidR="00802040" w:rsidRDefault="00000000">
            <w:pPr>
              <w:spacing w:after="75"/>
            </w:pPr>
            <w:bookmarkStart w:id="30069" w:name="30116"/>
            <w:bookmarkEnd w:id="3006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85248" w14:textId="77777777" w:rsidR="00802040" w:rsidRDefault="00000000">
            <w:pPr>
              <w:spacing w:after="75"/>
              <w:jc w:val="center"/>
            </w:pPr>
            <w:bookmarkStart w:id="30070" w:name="30117"/>
            <w:bookmarkEnd w:id="3006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97FE7" w14:textId="77777777" w:rsidR="00802040" w:rsidRDefault="00000000">
            <w:pPr>
              <w:spacing w:after="75"/>
              <w:jc w:val="center"/>
            </w:pPr>
            <w:bookmarkStart w:id="30071" w:name="30118"/>
            <w:bookmarkEnd w:id="300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CA28E" w14:textId="77777777" w:rsidR="00802040" w:rsidRDefault="00000000">
            <w:pPr>
              <w:spacing w:after="75"/>
            </w:pPr>
            <w:bookmarkStart w:id="30072" w:name="30119"/>
            <w:bookmarkEnd w:id="300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072"/>
      </w:tr>
      <w:tr w:rsidR="00802040" w14:paraId="16C940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44DD2" w14:textId="77777777" w:rsidR="00802040" w:rsidRDefault="00000000">
            <w:pPr>
              <w:spacing w:after="75"/>
            </w:pPr>
            <w:bookmarkStart w:id="30073" w:name="3012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A6679" w14:textId="77777777" w:rsidR="00802040" w:rsidRDefault="00000000">
            <w:pPr>
              <w:spacing w:after="75"/>
            </w:pPr>
            <w:bookmarkStart w:id="30074" w:name="30121"/>
            <w:bookmarkEnd w:id="3007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A3375" w14:textId="77777777" w:rsidR="00802040" w:rsidRDefault="00000000">
            <w:pPr>
              <w:spacing w:after="75"/>
            </w:pPr>
            <w:bookmarkStart w:id="30075" w:name="30122"/>
            <w:bookmarkEnd w:id="30074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4E0F4" w14:textId="77777777" w:rsidR="00802040" w:rsidRDefault="00000000">
            <w:pPr>
              <w:spacing w:after="75"/>
            </w:pPr>
            <w:bookmarkStart w:id="30076" w:name="30123"/>
            <w:bookmarkEnd w:id="30075"/>
            <w:r>
              <w:rPr>
                <w:rFonts w:ascii="Times New Roman" w:hAnsi="Times New Roman"/>
                <w:color w:val="000000"/>
                <w:sz w:val="15"/>
              </w:rPr>
              <w:t>с. Вільн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6B520" w14:textId="77777777" w:rsidR="00802040" w:rsidRDefault="00000000">
            <w:pPr>
              <w:spacing w:after="75"/>
              <w:jc w:val="center"/>
            </w:pPr>
            <w:bookmarkStart w:id="30077" w:name="30124"/>
            <w:bookmarkEnd w:id="30076"/>
            <w:r>
              <w:rPr>
                <w:rFonts w:ascii="Times New Roman" w:hAnsi="Times New Roman"/>
                <w:color w:val="000000"/>
                <w:sz w:val="15"/>
              </w:rPr>
              <w:t>UA230601500500448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F6736" w14:textId="77777777" w:rsidR="00802040" w:rsidRDefault="00000000">
            <w:pPr>
              <w:spacing w:after="75"/>
            </w:pPr>
            <w:bookmarkStart w:id="30078" w:name="30125"/>
            <w:bookmarkEnd w:id="300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7739D" w14:textId="77777777" w:rsidR="00802040" w:rsidRDefault="00000000">
            <w:pPr>
              <w:spacing w:after="75"/>
              <w:jc w:val="center"/>
            </w:pPr>
            <w:bookmarkStart w:id="30079" w:name="30126"/>
            <w:bookmarkEnd w:id="3007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AFE38" w14:textId="77777777" w:rsidR="00802040" w:rsidRDefault="00000000">
            <w:pPr>
              <w:spacing w:after="75"/>
              <w:jc w:val="center"/>
            </w:pPr>
            <w:bookmarkStart w:id="30080" w:name="30127"/>
            <w:bookmarkEnd w:id="3007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755F4" w14:textId="77777777" w:rsidR="00802040" w:rsidRDefault="00000000">
            <w:pPr>
              <w:spacing w:after="75"/>
            </w:pPr>
            <w:bookmarkStart w:id="30081" w:name="30128"/>
            <w:bookmarkEnd w:id="300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081"/>
      </w:tr>
      <w:tr w:rsidR="00802040" w14:paraId="7580E1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DE0A0" w14:textId="77777777" w:rsidR="00802040" w:rsidRDefault="00000000">
            <w:pPr>
              <w:spacing w:after="75"/>
            </w:pPr>
            <w:bookmarkStart w:id="30082" w:name="301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F2295" w14:textId="77777777" w:rsidR="00802040" w:rsidRDefault="00000000">
            <w:pPr>
              <w:spacing w:after="75"/>
            </w:pPr>
            <w:bookmarkStart w:id="30083" w:name="30130"/>
            <w:bookmarkEnd w:id="3008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E7A68" w14:textId="77777777" w:rsidR="00802040" w:rsidRDefault="00000000">
            <w:pPr>
              <w:spacing w:after="75"/>
            </w:pPr>
            <w:bookmarkStart w:id="30084" w:name="30131"/>
            <w:bookmarkEnd w:id="30083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ABE2D" w14:textId="77777777" w:rsidR="00802040" w:rsidRDefault="00000000">
            <w:pPr>
              <w:spacing w:after="75"/>
            </w:pPr>
            <w:bookmarkStart w:id="30085" w:name="30132"/>
            <w:bookmarkEnd w:id="30084"/>
            <w:r>
              <w:rPr>
                <w:rFonts w:ascii="Times New Roman" w:hAnsi="Times New Roman"/>
                <w:color w:val="000000"/>
                <w:sz w:val="15"/>
              </w:rPr>
              <w:t>с. Вільн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E8863" w14:textId="77777777" w:rsidR="00802040" w:rsidRDefault="00000000">
            <w:pPr>
              <w:spacing w:after="75"/>
              <w:jc w:val="center"/>
            </w:pPr>
            <w:bookmarkStart w:id="30086" w:name="30133"/>
            <w:bookmarkEnd w:id="30085"/>
            <w:r>
              <w:rPr>
                <w:rFonts w:ascii="Times New Roman" w:hAnsi="Times New Roman"/>
                <w:color w:val="000000"/>
                <w:sz w:val="15"/>
              </w:rPr>
              <w:t>UA230601500500448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2EEBE" w14:textId="77777777" w:rsidR="00802040" w:rsidRDefault="00000000">
            <w:pPr>
              <w:spacing w:after="75"/>
            </w:pPr>
            <w:bookmarkStart w:id="30087" w:name="30134"/>
            <w:bookmarkEnd w:id="300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DD261" w14:textId="77777777" w:rsidR="00802040" w:rsidRDefault="00000000">
            <w:pPr>
              <w:spacing w:after="75"/>
              <w:jc w:val="center"/>
            </w:pPr>
            <w:bookmarkStart w:id="30088" w:name="30135"/>
            <w:bookmarkEnd w:id="3008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CB52C" w14:textId="77777777" w:rsidR="00802040" w:rsidRDefault="00000000">
            <w:pPr>
              <w:spacing w:after="75"/>
              <w:jc w:val="center"/>
            </w:pPr>
            <w:bookmarkStart w:id="30089" w:name="30136"/>
            <w:bookmarkEnd w:id="300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1BF8" w14:textId="77777777" w:rsidR="00802040" w:rsidRDefault="00000000">
            <w:pPr>
              <w:spacing w:after="75"/>
            </w:pPr>
            <w:bookmarkStart w:id="30090" w:name="30137"/>
            <w:bookmarkEnd w:id="300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090"/>
      </w:tr>
      <w:tr w:rsidR="00802040" w14:paraId="0A6130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212E3" w14:textId="77777777" w:rsidR="00802040" w:rsidRDefault="00000000">
            <w:pPr>
              <w:spacing w:after="75"/>
            </w:pPr>
            <w:bookmarkStart w:id="30091" w:name="301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B83E2" w14:textId="77777777" w:rsidR="00802040" w:rsidRDefault="00000000">
            <w:pPr>
              <w:spacing w:after="75"/>
            </w:pPr>
            <w:bookmarkStart w:id="30092" w:name="30139"/>
            <w:bookmarkEnd w:id="3009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F1A7D" w14:textId="77777777" w:rsidR="00802040" w:rsidRDefault="00000000">
            <w:pPr>
              <w:spacing w:after="75"/>
            </w:pPr>
            <w:bookmarkStart w:id="30093" w:name="30140"/>
            <w:bookmarkEnd w:id="30092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81FC0" w14:textId="77777777" w:rsidR="00802040" w:rsidRDefault="00000000">
            <w:pPr>
              <w:spacing w:after="75"/>
            </w:pPr>
            <w:bookmarkStart w:id="30094" w:name="30141"/>
            <w:bookmarkEnd w:id="30093"/>
            <w:r>
              <w:rPr>
                <w:rFonts w:ascii="Times New Roman" w:hAnsi="Times New Roman"/>
                <w:color w:val="000000"/>
                <w:sz w:val="15"/>
              </w:rPr>
              <w:t>с. Вільногруш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6E9A2" w14:textId="77777777" w:rsidR="00802040" w:rsidRDefault="00000000">
            <w:pPr>
              <w:spacing w:after="75"/>
              <w:jc w:val="center"/>
            </w:pPr>
            <w:bookmarkStart w:id="30095" w:name="30142"/>
            <w:bookmarkEnd w:id="30094"/>
            <w:r>
              <w:rPr>
                <w:rFonts w:ascii="Times New Roman" w:hAnsi="Times New Roman"/>
                <w:color w:val="000000"/>
                <w:sz w:val="15"/>
              </w:rPr>
              <w:t>UA230601500600240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DC060" w14:textId="77777777" w:rsidR="00802040" w:rsidRDefault="00000000">
            <w:pPr>
              <w:spacing w:after="75"/>
            </w:pPr>
            <w:bookmarkStart w:id="30096" w:name="30143"/>
            <w:bookmarkEnd w:id="300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9D228" w14:textId="77777777" w:rsidR="00802040" w:rsidRDefault="00000000">
            <w:pPr>
              <w:spacing w:after="75"/>
              <w:jc w:val="center"/>
            </w:pPr>
            <w:bookmarkStart w:id="30097" w:name="30144"/>
            <w:bookmarkEnd w:id="3009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0139B" w14:textId="77777777" w:rsidR="00802040" w:rsidRDefault="00000000">
            <w:pPr>
              <w:spacing w:after="75"/>
              <w:jc w:val="center"/>
            </w:pPr>
            <w:bookmarkStart w:id="30098" w:name="30145"/>
            <w:bookmarkEnd w:id="3009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D21A9" w14:textId="77777777" w:rsidR="00802040" w:rsidRDefault="00000000">
            <w:pPr>
              <w:spacing w:after="75"/>
            </w:pPr>
            <w:bookmarkStart w:id="30099" w:name="30146"/>
            <w:bookmarkEnd w:id="300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099"/>
      </w:tr>
      <w:tr w:rsidR="00802040" w14:paraId="28DA62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E4761" w14:textId="77777777" w:rsidR="00802040" w:rsidRDefault="00000000">
            <w:pPr>
              <w:spacing w:after="75"/>
            </w:pPr>
            <w:bookmarkStart w:id="30100" w:name="301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54576" w14:textId="77777777" w:rsidR="00802040" w:rsidRDefault="00000000">
            <w:pPr>
              <w:spacing w:after="75"/>
            </w:pPr>
            <w:bookmarkStart w:id="30101" w:name="30148"/>
            <w:bookmarkEnd w:id="3010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65E97" w14:textId="77777777" w:rsidR="00802040" w:rsidRDefault="00000000">
            <w:pPr>
              <w:spacing w:after="75"/>
            </w:pPr>
            <w:bookmarkStart w:id="30102" w:name="30149"/>
            <w:bookmarkEnd w:id="30101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78C77" w14:textId="77777777" w:rsidR="00802040" w:rsidRDefault="00000000">
            <w:pPr>
              <w:spacing w:after="75"/>
            </w:pPr>
            <w:bookmarkStart w:id="30103" w:name="30150"/>
            <w:bookmarkEnd w:id="30102"/>
            <w:r>
              <w:rPr>
                <w:rFonts w:ascii="Times New Roman" w:hAnsi="Times New Roman"/>
                <w:color w:val="000000"/>
                <w:sz w:val="15"/>
              </w:rPr>
              <w:t>с. Вільногруш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48CC1" w14:textId="77777777" w:rsidR="00802040" w:rsidRDefault="00000000">
            <w:pPr>
              <w:spacing w:after="75"/>
              <w:jc w:val="center"/>
            </w:pPr>
            <w:bookmarkStart w:id="30104" w:name="30151"/>
            <w:bookmarkEnd w:id="30103"/>
            <w:r>
              <w:rPr>
                <w:rFonts w:ascii="Times New Roman" w:hAnsi="Times New Roman"/>
                <w:color w:val="000000"/>
                <w:sz w:val="15"/>
              </w:rPr>
              <w:t>UA230601500600240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8B043" w14:textId="77777777" w:rsidR="00802040" w:rsidRDefault="00000000">
            <w:pPr>
              <w:spacing w:after="75"/>
            </w:pPr>
            <w:bookmarkStart w:id="30105" w:name="30152"/>
            <w:bookmarkEnd w:id="3010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EE69C" w14:textId="77777777" w:rsidR="00802040" w:rsidRDefault="00000000">
            <w:pPr>
              <w:spacing w:after="75"/>
              <w:jc w:val="center"/>
            </w:pPr>
            <w:bookmarkStart w:id="30106" w:name="30153"/>
            <w:bookmarkEnd w:id="3010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1DA91" w14:textId="77777777" w:rsidR="00802040" w:rsidRDefault="00000000">
            <w:pPr>
              <w:spacing w:after="75"/>
              <w:jc w:val="center"/>
            </w:pPr>
            <w:bookmarkStart w:id="30107" w:name="30154"/>
            <w:bookmarkEnd w:id="301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ADC17" w14:textId="77777777" w:rsidR="00802040" w:rsidRDefault="00000000">
            <w:pPr>
              <w:spacing w:after="75"/>
            </w:pPr>
            <w:bookmarkStart w:id="30108" w:name="30155"/>
            <w:bookmarkEnd w:id="301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108"/>
      </w:tr>
      <w:tr w:rsidR="00802040" w14:paraId="55E4E4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CFF2D" w14:textId="77777777" w:rsidR="00802040" w:rsidRDefault="00000000">
            <w:pPr>
              <w:spacing w:after="75"/>
            </w:pPr>
            <w:bookmarkStart w:id="30109" w:name="301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63650" w14:textId="77777777" w:rsidR="00802040" w:rsidRDefault="00000000">
            <w:pPr>
              <w:spacing w:after="75"/>
            </w:pPr>
            <w:bookmarkStart w:id="30110" w:name="30157"/>
            <w:bookmarkEnd w:id="3010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E9A83" w14:textId="77777777" w:rsidR="00802040" w:rsidRDefault="00000000">
            <w:pPr>
              <w:spacing w:after="75"/>
            </w:pPr>
            <w:bookmarkStart w:id="30111" w:name="30158"/>
            <w:bookmarkEnd w:id="30110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A92BF" w14:textId="77777777" w:rsidR="00802040" w:rsidRDefault="00000000">
            <w:pPr>
              <w:spacing w:after="75"/>
            </w:pPr>
            <w:bookmarkStart w:id="30112" w:name="30159"/>
            <w:bookmarkEnd w:id="30111"/>
            <w:r>
              <w:rPr>
                <w:rFonts w:ascii="Times New Roman" w:hAnsi="Times New Roman"/>
                <w:color w:val="000000"/>
                <w:sz w:val="15"/>
              </w:rPr>
              <w:t>с. Вільнокур'я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C663B" w14:textId="77777777" w:rsidR="00802040" w:rsidRDefault="00000000">
            <w:pPr>
              <w:spacing w:after="75"/>
              <w:jc w:val="center"/>
            </w:pPr>
            <w:bookmarkStart w:id="30113" w:name="30160"/>
            <w:bookmarkEnd w:id="30112"/>
            <w:r>
              <w:rPr>
                <w:rFonts w:ascii="Times New Roman" w:hAnsi="Times New Roman"/>
                <w:color w:val="000000"/>
                <w:sz w:val="15"/>
              </w:rPr>
              <w:t>UA230601500700166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AABCB" w14:textId="77777777" w:rsidR="00802040" w:rsidRDefault="00000000">
            <w:pPr>
              <w:spacing w:after="75"/>
            </w:pPr>
            <w:bookmarkStart w:id="30114" w:name="30161"/>
            <w:bookmarkEnd w:id="301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D53BA" w14:textId="77777777" w:rsidR="00802040" w:rsidRDefault="00000000">
            <w:pPr>
              <w:spacing w:after="75"/>
              <w:jc w:val="center"/>
            </w:pPr>
            <w:bookmarkStart w:id="30115" w:name="30162"/>
            <w:bookmarkEnd w:id="3011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1DD44" w14:textId="77777777" w:rsidR="00802040" w:rsidRDefault="00000000">
            <w:pPr>
              <w:spacing w:after="75"/>
              <w:jc w:val="center"/>
            </w:pPr>
            <w:bookmarkStart w:id="30116" w:name="30163"/>
            <w:bookmarkEnd w:id="3011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3340" w14:textId="77777777" w:rsidR="00802040" w:rsidRDefault="00000000">
            <w:pPr>
              <w:spacing w:after="75"/>
            </w:pPr>
            <w:bookmarkStart w:id="30117" w:name="30164"/>
            <w:bookmarkEnd w:id="301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117"/>
      </w:tr>
      <w:tr w:rsidR="00802040" w14:paraId="079B8E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E7D22" w14:textId="77777777" w:rsidR="00802040" w:rsidRDefault="00000000">
            <w:pPr>
              <w:spacing w:after="75"/>
            </w:pPr>
            <w:bookmarkStart w:id="30118" w:name="301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36DED" w14:textId="77777777" w:rsidR="00802040" w:rsidRDefault="00000000">
            <w:pPr>
              <w:spacing w:after="75"/>
            </w:pPr>
            <w:bookmarkStart w:id="30119" w:name="30166"/>
            <w:bookmarkEnd w:id="3011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CD825" w14:textId="77777777" w:rsidR="00802040" w:rsidRDefault="00000000">
            <w:pPr>
              <w:spacing w:after="75"/>
            </w:pPr>
            <w:bookmarkStart w:id="30120" w:name="30167"/>
            <w:bookmarkEnd w:id="30119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CBC02" w14:textId="77777777" w:rsidR="00802040" w:rsidRDefault="00000000">
            <w:pPr>
              <w:spacing w:after="75"/>
            </w:pPr>
            <w:bookmarkStart w:id="30121" w:name="30168"/>
            <w:bookmarkEnd w:id="30120"/>
            <w:r>
              <w:rPr>
                <w:rFonts w:ascii="Times New Roman" w:hAnsi="Times New Roman"/>
                <w:color w:val="000000"/>
                <w:sz w:val="15"/>
              </w:rPr>
              <w:t>с. Вільнокур'я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59E40" w14:textId="77777777" w:rsidR="00802040" w:rsidRDefault="00000000">
            <w:pPr>
              <w:spacing w:after="75"/>
              <w:jc w:val="center"/>
            </w:pPr>
            <w:bookmarkStart w:id="30122" w:name="30169"/>
            <w:bookmarkEnd w:id="30121"/>
            <w:r>
              <w:rPr>
                <w:rFonts w:ascii="Times New Roman" w:hAnsi="Times New Roman"/>
                <w:color w:val="000000"/>
                <w:sz w:val="15"/>
              </w:rPr>
              <w:t>UA230601500700166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4CB1A" w14:textId="77777777" w:rsidR="00802040" w:rsidRDefault="00000000">
            <w:pPr>
              <w:spacing w:after="75"/>
            </w:pPr>
            <w:bookmarkStart w:id="30123" w:name="30170"/>
            <w:bookmarkEnd w:id="301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073B8" w14:textId="77777777" w:rsidR="00802040" w:rsidRDefault="00000000">
            <w:pPr>
              <w:spacing w:after="75"/>
              <w:jc w:val="center"/>
            </w:pPr>
            <w:bookmarkStart w:id="30124" w:name="30171"/>
            <w:bookmarkEnd w:id="3012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43A6E" w14:textId="77777777" w:rsidR="00802040" w:rsidRDefault="00000000">
            <w:pPr>
              <w:spacing w:after="75"/>
              <w:jc w:val="center"/>
            </w:pPr>
            <w:bookmarkStart w:id="30125" w:name="30172"/>
            <w:bookmarkEnd w:id="301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2469C" w14:textId="77777777" w:rsidR="00802040" w:rsidRDefault="00000000">
            <w:pPr>
              <w:spacing w:after="75"/>
            </w:pPr>
            <w:bookmarkStart w:id="30126" w:name="30173"/>
            <w:bookmarkEnd w:id="301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126"/>
      </w:tr>
      <w:tr w:rsidR="00802040" w14:paraId="707A70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42844" w14:textId="77777777" w:rsidR="00802040" w:rsidRDefault="00000000">
            <w:pPr>
              <w:spacing w:after="75"/>
            </w:pPr>
            <w:bookmarkStart w:id="30127" w:name="301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9A0C8" w14:textId="77777777" w:rsidR="00802040" w:rsidRDefault="00000000">
            <w:pPr>
              <w:spacing w:after="75"/>
            </w:pPr>
            <w:bookmarkStart w:id="30128" w:name="30175"/>
            <w:bookmarkEnd w:id="3012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9D7AC" w14:textId="77777777" w:rsidR="00802040" w:rsidRDefault="00000000">
            <w:pPr>
              <w:spacing w:after="75"/>
            </w:pPr>
            <w:bookmarkStart w:id="30129" w:name="30176"/>
            <w:bookmarkEnd w:id="30128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3B21C" w14:textId="77777777" w:rsidR="00802040" w:rsidRDefault="00000000">
            <w:pPr>
              <w:spacing w:after="75"/>
            </w:pPr>
            <w:bookmarkStart w:id="30130" w:name="30177"/>
            <w:bookmarkEnd w:id="30129"/>
            <w:r>
              <w:rPr>
                <w:rFonts w:ascii="Times New Roman" w:hAnsi="Times New Roman"/>
                <w:color w:val="000000"/>
                <w:sz w:val="15"/>
              </w:rPr>
              <w:t>с. Вільноул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4A0BC" w14:textId="77777777" w:rsidR="00802040" w:rsidRDefault="00000000">
            <w:pPr>
              <w:spacing w:after="75"/>
              <w:jc w:val="center"/>
            </w:pPr>
            <w:bookmarkStart w:id="30131" w:name="30178"/>
            <w:bookmarkEnd w:id="30130"/>
            <w:r>
              <w:rPr>
                <w:rFonts w:ascii="Times New Roman" w:hAnsi="Times New Roman"/>
                <w:color w:val="000000"/>
                <w:sz w:val="15"/>
              </w:rPr>
              <w:t>UA230601500800453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7077E" w14:textId="77777777" w:rsidR="00802040" w:rsidRDefault="00000000">
            <w:pPr>
              <w:spacing w:after="75"/>
            </w:pPr>
            <w:bookmarkStart w:id="30132" w:name="30179"/>
            <w:bookmarkEnd w:id="301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73348" w14:textId="77777777" w:rsidR="00802040" w:rsidRDefault="00000000">
            <w:pPr>
              <w:spacing w:after="75"/>
              <w:jc w:val="center"/>
            </w:pPr>
            <w:bookmarkStart w:id="30133" w:name="30180"/>
            <w:bookmarkEnd w:id="3013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72813" w14:textId="77777777" w:rsidR="00802040" w:rsidRDefault="00000000">
            <w:pPr>
              <w:spacing w:after="75"/>
              <w:jc w:val="center"/>
            </w:pPr>
            <w:bookmarkStart w:id="30134" w:name="30181"/>
            <w:bookmarkEnd w:id="3013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92F5A" w14:textId="77777777" w:rsidR="00802040" w:rsidRDefault="00000000">
            <w:pPr>
              <w:spacing w:after="75"/>
            </w:pPr>
            <w:bookmarkStart w:id="30135" w:name="30182"/>
            <w:bookmarkEnd w:id="301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135"/>
      </w:tr>
      <w:tr w:rsidR="00802040" w14:paraId="50FB28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512AD" w14:textId="77777777" w:rsidR="00802040" w:rsidRDefault="00000000">
            <w:pPr>
              <w:spacing w:after="75"/>
            </w:pPr>
            <w:bookmarkStart w:id="30136" w:name="301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A3291" w14:textId="77777777" w:rsidR="00802040" w:rsidRDefault="00000000">
            <w:pPr>
              <w:spacing w:after="75"/>
            </w:pPr>
            <w:bookmarkStart w:id="30137" w:name="30184"/>
            <w:bookmarkEnd w:id="3013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2B599" w14:textId="77777777" w:rsidR="00802040" w:rsidRDefault="00000000">
            <w:pPr>
              <w:spacing w:after="75"/>
            </w:pPr>
            <w:bookmarkStart w:id="30138" w:name="30185"/>
            <w:bookmarkEnd w:id="30137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D8F04" w14:textId="77777777" w:rsidR="00802040" w:rsidRDefault="00000000">
            <w:pPr>
              <w:spacing w:after="75"/>
            </w:pPr>
            <w:bookmarkStart w:id="30139" w:name="30186"/>
            <w:bookmarkEnd w:id="30138"/>
            <w:r>
              <w:rPr>
                <w:rFonts w:ascii="Times New Roman" w:hAnsi="Times New Roman"/>
                <w:color w:val="000000"/>
                <w:sz w:val="15"/>
              </w:rPr>
              <w:t>с. Вільноул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45D87" w14:textId="77777777" w:rsidR="00802040" w:rsidRDefault="00000000">
            <w:pPr>
              <w:spacing w:after="75"/>
              <w:jc w:val="center"/>
            </w:pPr>
            <w:bookmarkStart w:id="30140" w:name="30187"/>
            <w:bookmarkEnd w:id="30139"/>
            <w:r>
              <w:rPr>
                <w:rFonts w:ascii="Times New Roman" w:hAnsi="Times New Roman"/>
                <w:color w:val="000000"/>
                <w:sz w:val="15"/>
              </w:rPr>
              <w:t>UA230601500800453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4CC0C" w14:textId="77777777" w:rsidR="00802040" w:rsidRDefault="00000000">
            <w:pPr>
              <w:spacing w:after="75"/>
            </w:pPr>
            <w:bookmarkStart w:id="30141" w:name="30188"/>
            <w:bookmarkEnd w:id="301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4D78F" w14:textId="77777777" w:rsidR="00802040" w:rsidRDefault="00000000">
            <w:pPr>
              <w:spacing w:after="75"/>
              <w:jc w:val="center"/>
            </w:pPr>
            <w:bookmarkStart w:id="30142" w:name="30189"/>
            <w:bookmarkEnd w:id="3014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E2B57" w14:textId="77777777" w:rsidR="00802040" w:rsidRDefault="00000000">
            <w:pPr>
              <w:spacing w:after="75"/>
              <w:jc w:val="center"/>
            </w:pPr>
            <w:bookmarkStart w:id="30143" w:name="30190"/>
            <w:bookmarkEnd w:id="301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190C3" w14:textId="77777777" w:rsidR="00802040" w:rsidRDefault="00000000">
            <w:pPr>
              <w:spacing w:after="75"/>
            </w:pPr>
            <w:bookmarkStart w:id="30144" w:name="30191"/>
            <w:bookmarkEnd w:id="301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144"/>
      </w:tr>
      <w:tr w:rsidR="00802040" w14:paraId="09AD6F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9237F" w14:textId="77777777" w:rsidR="00802040" w:rsidRDefault="00000000">
            <w:pPr>
              <w:spacing w:after="75"/>
            </w:pPr>
            <w:bookmarkStart w:id="30145" w:name="301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3AE8E" w14:textId="77777777" w:rsidR="00802040" w:rsidRDefault="00000000">
            <w:pPr>
              <w:spacing w:after="75"/>
            </w:pPr>
            <w:bookmarkStart w:id="30146" w:name="30193"/>
            <w:bookmarkEnd w:id="3014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5B3F" w14:textId="77777777" w:rsidR="00802040" w:rsidRDefault="00000000">
            <w:pPr>
              <w:spacing w:after="75"/>
            </w:pPr>
            <w:bookmarkStart w:id="30147" w:name="30194"/>
            <w:bookmarkEnd w:id="30146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55BAD" w14:textId="77777777" w:rsidR="00802040" w:rsidRDefault="00000000">
            <w:pPr>
              <w:spacing w:after="75"/>
            </w:pPr>
            <w:bookmarkStart w:id="30148" w:name="30195"/>
            <w:bookmarkEnd w:id="30147"/>
            <w:r>
              <w:rPr>
                <w:rFonts w:ascii="Times New Roman" w:hAnsi="Times New Roman"/>
                <w:color w:val="000000"/>
                <w:sz w:val="15"/>
              </w:rPr>
              <w:t>с. Георг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AC2E2" w14:textId="77777777" w:rsidR="00802040" w:rsidRDefault="00000000">
            <w:pPr>
              <w:spacing w:after="75"/>
              <w:jc w:val="center"/>
            </w:pPr>
            <w:bookmarkStart w:id="30149" w:name="30196"/>
            <w:bookmarkEnd w:id="30148"/>
            <w:r>
              <w:rPr>
                <w:rFonts w:ascii="Times New Roman" w:hAnsi="Times New Roman"/>
                <w:color w:val="000000"/>
                <w:sz w:val="15"/>
              </w:rPr>
              <w:t>UA230601500900306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31312" w14:textId="77777777" w:rsidR="00802040" w:rsidRDefault="00000000">
            <w:pPr>
              <w:spacing w:after="75"/>
            </w:pPr>
            <w:bookmarkStart w:id="30150" w:name="30197"/>
            <w:bookmarkEnd w:id="301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F7182" w14:textId="77777777" w:rsidR="00802040" w:rsidRDefault="00000000">
            <w:pPr>
              <w:spacing w:after="75"/>
              <w:jc w:val="center"/>
            </w:pPr>
            <w:bookmarkStart w:id="30151" w:name="30198"/>
            <w:bookmarkEnd w:id="3015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24525" w14:textId="77777777" w:rsidR="00802040" w:rsidRDefault="00000000">
            <w:pPr>
              <w:spacing w:after="75"/>
              <w:jc w:val="center"/>
            </w:pPr>
            <w:bookmarkStart w:id="30152" w:name="30199"/>
            <w:bookmarkEnd w:id="3015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369C4" w14:textId="77777777" w:rsidR="00802040" w:rsidRDefault="00000000">
            <w:pPr>
              <w:spacing w:after="75"/>
            </w:pPr>
            <w:bookmarkStart w:id="30153" w:name="30200"/>
            <w:bookmarkEnd w:id="301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153"/>
      </w:tr>
      <w:tr w:rsidR="00802040" w14:paraId="37D1AE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87FBD" w14:textId="77777777" w:rsidR="00802040" w:rsidRDefault="00000000">
            <w:pPr>
              <w:spacing w:after="75"/>
            </w:pPr>
            <w:bookmarkStart w:id="30154" w:name="302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95904" w14:textId="77777777" w:rsidR="00802040" w:rsidRDefault="00000000">
            <w:pPr>
              <w:spacing w:after="75"/>
            </w:pPr>
            <w:bookmarkStart w:id="30155" w:name="30202"/>
            <w:bookmarkEnd w:id="3015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8C2BF" w14:textId="77777777" w:rsidR="00802040" w:rsidRDefault="00000000">
            <w:pPr>
              <w:spacing w:after="75"/>
            </w:pPr>
            <w:bookmarkStart w:id="30156" w:name="30203"/>
            <w:bookmarkEnd w:id="30155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4007E" w14:textId="77777777" w:rsidR="00802040" w:rsidRDefault="00000000">
            <w:pPr>
              <w:spacing w:after="75"/>
            </w:pPr>
            <w:bookmarkStart w:id="30157" w:name="30204"/>
            <w:bookmarkEnd w:id="30156"/>
            <w:r>
              <w:rPr>
                <w:rFonts w:ascii="Times New Roman" w:hAnsi="Times New Roman"/>
                <w:color w:val="000000"/>
                <w:sz w:val="15"/>
              </w:rPr>
              <w:t>с. Георг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392D9" w14:textId="77777777" w:rsidR="00802040" w:rsidRDefault="00000000">
            <w:pPr>
              <w:spacing w:after="75"/>
              <w:jc w:val="center"/>
            </w:pPr>
            <w:bookmarkStart w:id="30158" w:name="30205"/>
            <w:bookmarkEnd w:id="30157"/>
            <w:r>
              <w:rPr>
                <w:rFonts w:ascii="Times New Roman" w:hAnsi="Times New Roman"/>
                <w:color w:val="000000"/>
                <w:sz w:val="15"/>
              </w:rPr>
              <w:t>UA230601500900306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58E0F" w14:textId="77777777" w:rsidR="00802040" w:rsidRDefault="00000000">
            <w:pPr>
              <w:spacing w:after="75"/>
            </w:pPr>
            <w:bookmarkStart w:id="30159" w:name="30206"/>
            <w:bookmarkEnd w:id="301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7BFC5" w14:textId="77777777" w:rsidR="00802040" w:rsidRDefault="00000000">
            <w:pPr>
              <w:spacing w:after="75"/>
              <w:jc w:val="center"/>
            </w:pPr>
            <w:bookmarkStart w:id="30160" w:name="30207"/>
            <w:bookmarkEnd w:id="3015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4DF2E" w14:textId="77777777" w:rsidR="00802040" w:rsidRDefault="00000000">
            <w:pPr>
              <w:spacing w:after="75"/>
              <w:jc w:val="center"/>
            </w:pPr>
            <w:bookmarkStart w:id="30161" w:name="30208"/>
            <w:bookmarkEnd w:id="301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2AFDE" w14:textId="77777777" w:rsidR="00802040" w:rsidRDefault="00000000">
            <w:pPr>
              <w:spacing w:after="75"/>
            </w:pPr>
            <w:bookmarkStart w:id="30162" w:name="30209"/>
            <w:bookmarkEnd w:id="301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162"/>
      </w:tr>
      <w:tr w:rsidR="00802040" w14:paraId="5CFFEC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CFF63" w14:textId="77777777" w:rsidR="00802040" w:rsidRDefault="00000000">
            <w:pPr>
              <w:spacing w:after="75"/>
            </w:pPr>
            <w:bookmarkStart w:id="30163" w:name="302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E3B81" w14:textId="77777777" w:rsidR="00802040" w:rsidRDefault="00000000">
            <w:pPr>
              <w:spacing w:after="75"/>
            </w:pPr>
            <w:bookmarkStart w:id="30164" w:name="30211"/>
            <w:bookmarkEnd w:id="3016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D82BB" w14:textId="77777777" w:rsidR="00802040" w:rsidRDefault="00000000">
            <w:pPr>
              <w:spacing w:after="75"/>
            </w:pPr>
            <w:bookmarkStart w:id="30165" w:name="30212"/>
            <w:bookmarkEnd w:id="30164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D19A0" w14:textId="77777777" w:rsidR="00802040" w:rsidRDefault="00000000">
            <w:pPr>
              <w:spacing w:after="75"/>
            </w:pPr>
            <w:bookmarkStart w:id="30166" w:name="30213"/>
            <w:bookmarkEnd w:id="30165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CD2DC" w14:textId="77777777" w:rsidR="00802040" w:rsidRDefault="00000000">
            <w:pPr>
              <w:spacing w:after="75"/>
              <w:jc w:val="center"/>
            </w:pPr>
            <w:bookmarkStart w:id="30167" w:name="30214"/>
            <w:bookmarkEnd w:id="30166"/>
            <w:r>
              <w:rPr>
                <w:rFonts w:ascii="Times New Roman" w:hAnsi="Times New Roman"/>
                <w:color w:val="000000"/>
                <w:sz w:val="15"/>
              </w:rPr>
              <w:t>UA230601501000486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2238D" w14:textId="77777777" w:rsidR="00802040" w:rsidRDefault="00000000">
            <w:pPr>
              <w:spacing w:after="75"/>
            </w:pPr>
            <w:bookmarkStart w:id="30168" w:name="30215"/>
            <w:bookmarkEnd w:id="301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ACC10" w14:textId="77777777" w:rsidR="00802040" w:rsidRDefault="00000000">
            <w:pPr>
              <w:spacing w:after="75"/>
              <w:jc w:val="center"/>
            </w:pPr>
            <w:bookmarkStart w:id="30169" w:name="30216"/>
            <w:bookmarkEnd w:id="3016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3549B" w14:textId="77777777" w:rsidR="00802040" w:rsidRDefault="00000000">
            <w:pPr>
              <w:spacing w:after="75"/>
              <w:jc w:val="center"/>
            </w:pPr>
            <w:bookmarkStart w:id="30170" w:name="30217"/>
            <w:bookmarkEnd w:id="3016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1B380" w14:textId="77777777" w:rsidR="00802040" w:rsidRDefault="00000000">
            <w:pPr>
              <w:spacing w:after="75"/>
            </w:pPr>
            <w:bookmarkStart w:id="30171" w:name="30218"/>
            <w:bookmarkEnd w:id="301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171"/>
      </w:tr>
      <w:tr w:rsidR="00802040" w14:paraId="330273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80ACD" w14:textId="77777777" w:rsidR="00802040" w:rsidRDefault="00000000">
            <w:pPr>
              <w:spacing w:after="75"/>
            </w:pPr>
            <w:bookmarkStart w:id="30172" w:name="302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33E59" w14:textId="77777777" w:rsidR="00802040" w:rsidRDefault="00000000">
            <w:pPr>
              <w:spacing w:after="75"/>
            </w:pPr>
            <w:bookmarkStart w:id="30173" w:name="30220"/>
            <w:bookmarkEnd w:id="3017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BE167" w14:textId="77777777" w:rsidR="00802040" w:rsidRDefault="00000000">
            <w:pPr>
              <w:spacing w:after="75"/>
            </w:pPr>
            <w:bookmarkStart w:id="30174" w:name="30221"/>
            <w:bookmarkEnd w:id="30173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31D09" w14:textId="77777777" w:rsidR="00802040" w:rsidRDefault="00000000">
            <w:pPr>
              <w:spacing w:after="75"/>
            </w:pPr>
            <w:bookmarkStart w:id="30175" w:name="30222"/>
            <w:bookmarkEnd w:id="30174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DBC56" w14:textId="77777777" w:rsidR="00802040" w:rsidRDefault="00000000">
            <w:pPr>
              <w:spacing w:after="75"/>
              <w:jc w:val="center"/>
            </w:pPr>
            <w:bookmarkStart w:id="30176" w:name="30223"/>
            <w:bookmarkEnd w:id="30175"/>
            <w:r>
              <w:rPr>
                <w:rFonts w:ascii="Times New Roman" w:hAnsi="Times New Roman"/>
                <w:color w:val="000000"/>
                <w:sz w:val="15"/>
              </w:rPr>
              <w:t>UA230601501000486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EEF75" w14:textId="77777777" w:rsidR="00802040" w:rsidRDefault="00000000">
            <w:pPr>
              <w:spacing w:after="75"/>
            </w:pPr>
            <w:bookmarkStart w:id="30177" w:name="30224"/>
            <w:bookmarkEnd w:id="3017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52887" w14:textId="77777777" w:rsidR="00802040" w:rsidRDefault="00000000">
            <w:pPr>
              <w:spacing w:after="75"/>
              <w:jc w:val="center"/>
            </w:pPr>
            <w:bookmarkStart w:id="30178" w:name="30225"/>
            <w:bookmarkEnd w:id="3017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0B8C1" w14:textId="77777777" w:rsidR="00802040" w:rsidRDefault="00000000">
            <w:pPr>
              <w:spacing w:after="75"/>
              <w:jc w:val="center"/>
            </w:pPr>
            <w:bookmarkStart w:id="30179" w:name="30226"/>
            <w:bookmarkEnd w:id="301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CABAB" w14:textId="77777777" w:rsidR="00802040" w:rsidRDefault="00000000">
            <w:pPr>
              <w:spacing w:after="75"/>
            </w:pPr>
            <w:bookmarkStart w:id="30180" w:name="30227"/>
            <w:bookmarkEnd w:id="301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180"/>
      </w:tr>
      <w:tr w:rsidR="00802040" w14:paraId="79A282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B6773" w14:textId="77777777" w:rsidR="00802040" w:rsidRDefault="00000000">
            <w:pPr>
              <w:spacing w:after="75"/>
            </w:pPr>
            <w:bookmarkStart w:id="30181" w:name="302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C4679" w14:textId="77777777" w:rsidR="00802040" w:rsidRDefault="00000000">
            <w:pPr>
              <w:spacing w:after="75"/>
            </w:pPr>
            <w:bookmarkStart w:id="30182" w:name="30229"/>
            <w:bookmarkEnd w:id="3018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8636F" w14:textId="77777777" w:rsidR="00802040" w:rsidRDefault="00000000">
            <w:pPr>
              <w:spacing w:after="75"/>
            </w:pPr>
            <w:bookmarkStart w:id="30183" w:name="30230"/>
            <w:bookmarkEnd w:id="30182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B422A" w14:textId="77777777" w:rsidR="00802040" w:rsidRDefault="00000000">
            <w:pPr>
              <w:spacing w:after="75"/>
            </w:pPr>
            <w:bookmarkStart w:id="30184" w:name="30231"/>
            <w:bookmarkEnd w:id="30183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F883" w14:textId="77777777" w:rsidR="00802040" w:rsidRDefault="00000000">
            <w:pPr>
              <w:spacing w:after="75"/>
              <w:jc w:val="center"/>
            </w:pPr>
            <w:bookmarkStart w:id="30185" w:name="30232"/>
            <w:bookmarkEnd w:id="30184"/>
            <w:r>
              <w:rPr>
                <w:rFonts w:ascii="Times New Roman" w:hAnsi="Times New Roman"/>
                <w:color w:val="000000"/>
                <w:sz w:val="15"/>
              </w:rPr>
              <w:t>UA23060150110010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B765C" w14:textId="77777777" w:rsidR="00802040" w:rsidRDefault="00000000">
            <w:pPr>
              <w:spacing w:after="75"/>
            </w:pPr>
            <w:bookmarkStart w:id="30186" w:name="30233"/>
            <w:bookmarkEnd w:id="301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866D0" w14:textId="77777777" w:rsidR="00802040" w:rsidRDefault="00000000">
            <w:pPr>
              <w:spacing w:after="75"/>
              <w:jc w:val="center"/>
            </w:pPr>
            <w:bookmarkStart w:id="30187" w:name="30234"/>
            <w:bookmarkEnd w:id="3018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D06AA" w14:textId="77777777" w:rsidR="00802040" w:rsidRDefault="00000000">
            <w:pPr>
              <w:spacing w:after="75"/>
              <w:jc w:val="center"/>
            </w:pPr>
            <w:bookmarkStart w:id="30188" w:name="30235"/>
            <w:bookmarkEnd w:id="3018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57E13" w14:textId="77777777" w:rsidR="00802040" w:rsidRDefault="00000000">
            <w:pPr>
              <w:spacing w:after="75"/>
            </w:pPr>
            <w:bookmarkStart w:id="30189" w:name="30236"/>
            <w:bookmarkEnd w:id="301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189"/>
      </w:tr>
      <w:tr w:rsidR="00802040" w14:paraId="461977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ED224" w14:textId="77777777" w:rsidR="00802040" w:rsidRDefault="00000000">
            <w:pPr>
              <w:spacing w:after="75"/>
            </w:pPr>
            <w:bookmarkStart w:id="30190" w:name="302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09236" w14:textId="77777777" w:rsidR="00802040" w:rsidRDefault="00000000">
            <w:pPr>
              <w:spacing w:after="75"/>
            </w:pPr>
            <w:bookmarkStart w:id="30191" w:name="30238"/>
            <w:bookmarkEnd w:id="3019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5E102" w14:textId="77777777" w:rsidR="00802040" w:rsidRDefault="00000000">
            <w:pPr>
              <w:spacing w:after="75"/>
            </w:pPr>
            <w:bookmarkStart w:id="30192" w:name="30239"/>
            <w:bookmarkEnd w:id="30191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5D6D4" w14:textId="77777777" w:rsidR="00802040" w:rsidRDefault="00000000">
            <w:pPr>
              <w:spacing w:after="75"/>
            </w:pPr>
            <w:bookmarkStart w:id="30193" w:name="30240"/>
            <w:bookmarkEnd w:id="30192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F5955" w14:textId="77777777" w:rsidR="00802040" w:rsidRDefault="00000000">
            <w:pPr>
              <w:spacing w:after="75"/>
              <w:jc w:val="center"/>
            </w:pPr>
            <w:bookmarkStart w:id="30194" w:name="30241"/>
            <w:bookmarkEnd w:id="30193"/>
            <w:r>
              <w:rPr>
                <w:rFonts w:ascii="Times New Roman" w:hAnsi="Times New Roman"/>
                <w:color w:val="000000"/>
                <w:sz w:val="15"/>
              </w:rPr>
              <w:t>UA23060150110010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2F54F" w14:textId="77777777" w:rsidR="00802040" w:rsidRDefault="00000000">
            <w:pPr>
              <w:spacing w:after="75"/>
            </w:pPr>
            <w:bookmarkStart w:id="30195" w:name="30242"/>
            <w:bookmarkEnd w:id="301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9B2F6" w14:textId="77777777" w:rsidR="00802040" w:rsidRDefault="00000000">
            <w:pPr>
              <w:spacing w:after="75"/>
              <w:jc w:val="center"/>
            </w:pPr>
            <w:bookmarkStart w:id="30196" w:name="30243"/>
            <w:bookmarkEnd w:id="3019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36A59" w14:textId="77777777" w:rsidR="00802040" w:rsidRDefault="00000000">
            <w:pPr>
              <w:spacing w:after="75"/>
              <w:jc w:val="center"/>
            </w:pPr>
            <w:bookmarkStart w:id="30197" w:name="30244"/>
            <w:bookmarkEnd w:id="301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3B027" w14:textId="77777777" w:rsidR="00802040" w:rsidRDefault="00000000">
            <w:pPr>
              <w:spacing w:after="75"/>
            </w:pPr>
            <w:bookmarkStart w:id="30198" w:name="30245"/>
            <w:bookmarkEnd w:id="301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198"/>
      </w:tr>
      <w:tr w:rsidR="00802040" w14:paraId="4962A7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CC25F" w14:textId="77777777" w:rsidR="00802040" w:rsidRDefault="00000000">
            <w:pPr>
              <w:spacing w:after="75"/>
            </w:pPr>
            <w:bookmarkStart w:id="30199" w:name="302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9A0FC" w14:textId="77777777" w:rsidR="00802040" w:rsidRDefault="00000000">
            <w:pPr>
              <w:spacing w:after="75"/>
            </w:pPr>
            <w:bookmarkStart w:id="30200" w:name="30247"/>
            <w:bookmarkEnd w:id="3019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1C1A7" w14:textId="77777777" w:rsidR="00802040" w:rsidRDefault="00000000">
            <w:pPr>
              <w:spacing w:after="75"/>
            </w:pPr>
            <w:bookmarkStart w:id="30201" w:name="30248"/>
            <w:bookmarkEnd w:id="30200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F2944" w14:textId="77777777" w:rsidR="00802040" w:rsidRDefault="00000000">
            <w:pPr>
              <w:spacing w:after="75"/>
            </w:pPr>
            <w:bookmarkStart w:id="30202" w:name="30249"/>
            <w:bookmarkEnd w:id="30201"/>
            <w:r>
              <w:rPr>
                <w:rFonts w:ascii="Times New Roman" w:hAnsi="Times New Roman"/>
                <w:color w:val="000000"/>
                <w:sz w:val="15"/>
              </w:rPr>
              <w:t>с. Люцер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EEA72" w14:textId="77777777" w:rsidR="00802040" w:rsidRDefault="00000000">
            <w:pPr>
              <w:spacing w:after="75"/>
              <w:jc w:val="center"/>
            </w:pPr>
            <w:bookmarkStart w:id="30203" w:name="30250"/>
            <w:bookmarkEnd w:id="30202"/>
            <w:r>
              <w:rPr>
                <w:rFonts w:ascii="Times New Roman" w:hAnsi="Times New Roman"/>
                <w:color w:val="000000"/>
                <w:sz w:val="15"/>
              </w:rPr>
              <w:t>UA230601501200355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501F7" w14:textId="77777777" w:rsidR="00802040" w:rsidRDefault="00000000">
            <w:pPr>
              <w:spacing w:after="75"/>
            </w:pPr>
            <w:bookmarkStart w:id="30204" w:name="30251"/>
            <w:bookmarkEnd w:id="302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91F99" w14:textId="77777777" w:rsidR="00802040" w:rsidRDefault="00000000">
            <w:pPr>
              <w:spacing w:after="75"/>
              <w:jc w:val="center"/>
            </w:pPr>
            <w:bookmarkStart w:id="30205" w:name="30252"/>
            <w:bookmarkEnd w:id="3020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DF345" w14:textId="77777777" w:rsidR="00802040" w:rsidRDefault="00000000">
            <w:pPr>
              <w:spacing w:after="75"/>
              <w:jc w:val="center"/>
            </w:pPr>
            <w:bookmarkStart w:id="30206" w:name="30253"/>
            <w:bookmarkEnd w:id="3020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A6ADE" w14:textId="77777777" w:rsidR="00802040" w:rsidRDefault="00000000">
            <w:pPr>
              <w:spacing w:after="75"/>
            </w:pPr>
            <w:bookmarkStart w:id="30207" w:name="30254"/>
            <w:bookmarkEnd w:id="302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207"/>
      </w:tr>
      <w:tr w:rsidR="00802040" w14:paraId="49EF56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F010D" w14:textId="77777777" w:rsidR="00802040" w:rsidRDefault="00000000">
            <w:pPr>
              <w:spacing w:after="75"/>
            </w:pPr>
            <w:bookmarkStart w:id="30208" w:name="302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4FDB" w14:textId="77777777" w:rsidR="00802040" w:rsidRDefault="00000000">
            <w:pPr>
              <w:spacing w:after="75"/>
            </w:pPr>
            <w:bookmarkStart w:id="30209" w:name="30256"/>
            <w:bookmarkEnd w:id="3020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C28E7" w14:textId="77777777" w:rsidR="00802040" w:rsidRDefault="00000000">
            <w:pPr>
              <w:spacing w:after="75"/>
            </w:pPr>
            <w:bookmarkStart w:id="30210" w:name="30257"/>
            <w:bookmarkEnd w:id="30209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9DD12" w14:textId="77777777" w:rsidR="00802040" w:rsidRDefault="00000000">
            <w:pPr>
              <w:spacing w:after="75"/>
            </w:pPr>
            <w:bookmarkStart w:id="30211" w:name="30258"/>
            <w:bookmarkEnd w:id="30210"/>
            <w:r>
              <w:rPr>
                <w:rFonts w:ascii="Times New Roman" w:hAnsi="Times New Roman"/>
                <w:color w:val="000000"/>
                <w:sz w:val="15"/>
              </w:rPr>
              <w:t>с. Люцер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2BA07" w14:textId="77777777" w:rsidR="00802040" w:rsidRDefault="00000000">
            <w:pPr>
              <w:spacing w:after="75"/>
              <w:jc w:val="center"/>
            </w:pPr>
            <w:bookmarkStart w:id="30212" w:name="30259"/>
            <w:bookmarkEnd w:id="30211"/>
            <w:r>
              <w:rPr>
                <w:rFonts w:ascii="Times New Roman" w:hAnsi="Times New Roman"/>
                <w:color w:val="000000"/>
                <w:sz w:val="15"/>
              </w:rPr>
              <w:t>UA230601501200355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78B1E" w14:textId="77777777" w:rsidR="00802040" w:rsidRDefault="00000000">
            <w:pPr>
              <w:spacing w:after="75"/>
            </w:pPr>
            <w:bookmarkStart w:id="30213" w:name="30260"/>
            <w:bookmarkEnd w:id="302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0B8F2" w14:textId="77777777" w:rsidR="00802040" w:rsidRDefault="00000000">
            <w:pPr>
              <w:spacing w:after="75"/>
              <w:jc w:val="center"/>
            </w:pPr>
            <w:bookmarkStart w:id="30214" w:name="30261"/>
            <w:bookmarkEnd w:id="3021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D47D" w14:textId="77777777" w:rsidR="00802040" w:rsidRDefault="00000000">
            <w:pPr>
              <w:spacing w:after="75"/>
              <w:jc w:val="center"/>
            </w:pPr>
            <w:bookmarkStart w:id="30215" w:name="30262"/>
            <w:bookmarkEnd w:id="302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B7835" w14:textId="77777777" w:rsidR="00802040" w:rsidRDefault="00000000">
            <w:pPr>
              <w:spacing w:after="75"/>
            </w:pPr>
            <w:bookmarkStart w:id="30216" w:name="30263"/>
            <w:bookmarkEnd w:id="302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216"/>
      </w:tr>
      <w:tr w:rsidR="00802040" w14:paraId="65B411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7B657" w14:textId="77777777" w:rsidR="00802040" w:rsidRDefault="00000000">
            <w:pPr>
              <w:spacing w:after="75"/>
            </w:pPr>
            <w:bookmarkStart w:id="30217" w:name="302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B106E" w14:textId="77777777" w:rsidR="00802040" w:rsidRDefault="00000000">
            <w:pPr>
              <w:spacing w:after="75"/>
            </w:pPr>
            <w:bookmarkStart w:id="30218" w:name="30265"/>
            <w:bookmarkEnd w:id="3021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22A4D" w14:textId="77777777" w:rsidR="00802040" w:rsidRDefault="00000000">
            <w:pPr>
              <w:spacing w:after="75"/>
            </w:pPr>
            <w:bookmarkStart w:id="30219" w:name="30266"/>
            <w:bookmarkEnd w:id="30218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D7362" w14:textId="77777777" w:rsidR="00802040" w:rsidRDefault="00000000">
            <w:pPr>
              <w:spacing w:after="75"/>
            </w:pPr>
            <w:bookmarkStart w:id="30220" w:name="30267"/>
            <w:bookmarkEnd w:id="30219"/>
            <w:r>
              <w:rPr>
                <w:rFonts w:ascii="Times New Roman" w:hAnsi="Times New Roman"/>
                <w:color w:val="000000"/>
                <w:sz w:val="15"/>
              </w:rPr>
              <w:t>с. На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6546" w14:textId="77777777" w:rsidR="00802040" w:rsidRDefault="00000000">
            <w:pPr>
              <w:spacing w:after="75"/>
              <w:jc w:val="center"/>
            </w:pPr>
            <w:bookmarkStart w:id="30221" w:name="30268"/>
            <w:bookmarkEnd w:id="30220"/>
            <w:r>
              <w:rPr>
                <w:rFonts w:ascii="Times New Roman" w:hAnsi="Times New Roman"/>
                <w:color w:val="000000"/>
                <w:sz w:val="15"/>
              </w:rPr>
              <w:t>UA23060150130031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9ECC6" w14:textId="77777777" w:rsidR="00802040" w:rsidRDefault="00000000">
            <w:pPr>
              <w:spacing w:after="75"/>
            </w:pPr>
            <w:bookmarkStart w:id="30222" w:name="30269"/>
            <w:bookmarkEnd w:id="302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D2034" w14:textId="77777777" w:rsidR="00802040" w:rsidRDefault="00000000">
            <w:pPr>
              <w:spacing w:after="75"/>
              <w:jc w:val="center"/>
            </w:pPr>
            <w:bookmarkStart w:id="30223" w:name="30270"/>
            <w:bookmarkEnd w:id="3022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92E2E" w14:textId="77777777" w:rsidR="00802040" w:rsidRDefault="00000000">
            <w:pPr>
              <w:spacing w:after="75"/>
              <w:jc w:val="center"/>
            </w:pPr>
            <w:bookmarkStart w:id="30224" w:name="30271"/>
            <w:bookmarkEnd w:id="3022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D5289" w14:textId="77777777" w:rsidR="00802040" w:rsidRDefault="00000000">
            <w:pPr>
              <w:spacing w:after="75"/>
            </w:pPr>
            <w:bookmarkStart w:id="30225" w:name="30272"/>
            <w:bookmarkEnd w:id="302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225"/>
      </w:tr>
      <w:tr w:rsidR="00802040" w14:paraId="658D3D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45E38" w14:textId="77777777" w:rsidR="00802040" w:rsidRDefault="00000000">
            <w:pPr>
              <w:spacing w:after="75"/>
            </w:pPr>
            <w:bookmarkStart w:id="30226" w:name="302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6E4C" w14:textId="77777777" w:rsidR="00802040" w:rsidRDefault="00000000">
            <w:pPr>
              <w:spacing w:after="75"/>
            </w:pPr>
            <w:bookmarkStart w:id="30227" w:name="30274"/>
            <w:bookmarkEnd w:id="3022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73F49" w14:textId="77777777" w:rsidR="00802040" w:rsidRDefault="00000000">
            <w:pPr>
              <w:spacing w:after="75"/>
            </w:pPr>
            <w:bookmarkStart w:id="30228" w:name="30275"/>
            <w:bookmarkEnd w:id="30227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3C005" w14:textId="77777777" w:rsidR="00802040" w:rsidRDefault="00000000">
            <w:pPr>
              <w:spacing w:after="75"/>
            </w:pPr>
            <w:bookmarkStart w:id="30229" w:name="30276"/>
            <w:bookmarkEnd w:id="30228"/>
            <w:r>
              <w:rPr>
                <w:rFonts w:ascii="Times New Roman" w:hAnsi="Times New Roman"/>
                <w:color w:val="000000"/>
                <w:sz w:val="15"/>
              </w:rPr>
              <w:t>с. На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9A33E4" w14:textId="77777777" w:rsidR="00802040" w:rsidRDefault="00000000">
            <w:pPr>
              <w:spacing w:after="75"/>
              <w:jc w:val="center"/>
            </w:pPr>
            <w:bookmarkStart w:id="30230" w:name="30277"/>
            <w:bookmarkEnd w:id="30229"/>
            <w:r>
              <w:rPr>
                <w:rFonts w:ascii="Times New Roman" w:hAnsi="Times New Roman"/>
                <w:color w:val="000000"/>
                <w:sz w:val="15"/>
              </w:rPr>
              <w:t>UA23060150130031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594E3" w14:textId="77777777" w:rsidR="00802040" w:rsidRDefault="00000000">
            <w:pPr>
              <w:spacing w:after="75"/>
            </w:pPr>
            <w:bookmarkStart w:id="30231" w:name="30278"/>
            <w:bookmarkEnd w:id="3023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D8109" w14:textId="77777777" w:rsidR="00802040" w:rsidRDefault="00000000">
            <w:pPr>
              <w:spacing w:after="75"/>
              <w:jc w:val="center"/>
            </w:pPr>
            <w:bookmarkStart w:id="30232" w:name="30279"/>
            <w:bookmarkEnd w:id="3023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C156D" w14:textId="77777777" w:rsidR="00802040" w:rsidRDefault="00000000">
            <w:pPr>
              <w:spacing w:after="75"/>
              <w:jc w:val="center"/>
            </w:pPr>
            <w:bookmarkStart w:id="30233" w:name="30280"/>
            <w:bookmarkEnd w:id="302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EEAA9" w14:textId="77777777" w:rsidR="00802040" w:rsidRDefault="00000000">
            <w:pPr>
              <w:spacing w:after="75"/>
            </w:pPr>
            <w:bookmarkStart w:id="30234" w:name="30281"/>
            <w:bookmarkEnd w:id="302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234"/>
      </w:tr>
      <w:tr w:rsidR="00802040" w14:paraId="3D5FF6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8A69" w14:textId="77777777" w:rsidR="00802040" w:rsidRDefault="00000000">
            <w:pPr>
              <w:spacing w:after="75"/>
            </w:pPr>
            <w:bookmarkStart w:id="30235" w:name="302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ADEA5" w14:textId="77777777" w:rsidR="00802040" w:rsidRDefault="00000000">
            <w:pPr>
              <w:spacing w:after="75"/>
            </w:pPr>
            <w:bookmarkStart w:id="30236" w:name="30283"/>
            <w:bookmarkEnd w:id="3023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C4D90" w14:textId="77777777" w:rsidR="00802040" w:rsidRDefault="00000000">
            <w:pPr>
              <w:spacing w:after="75"/>
            </w:pPr>
            <w:bookmarkStart w:id="30237" w:name="30284"/>
            <w:bookmarkEnd w:id="30236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85D30" w14:textId="77777777" w:rsidR="00802040" w:rsidRDefault="00000000">
            <w:pPr>
              <w:spacing w:after="75"/>
            </w:pPr>
            <w:bookmarkStart w:id="30238" w:name="30285"/>
            <w:bookmarkEnd w:id="30237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BC60A" w14:textId="77777777" w:rsidR="00802040" w:rsidRDefault="00000000">
            <w:pPr>
              <w:spacing w:after="75"/>
              <w:jc w:val="center"/>
            </w:pPr>
            <w:bookmarkStart w:id="30239" w:name="30286"/>
            <w:bookmarkEnd w:id="30238"/>
            <w:r>
              <w:rPr>
                <w:rFonts w:ascii="Times New Roman" w:hAnsi="Times New Roman"/>
                <w:color w:val="000000"/>
                <w:sz w:val="15"/>
              </w:rPr>
              <w:t>UA230601501400977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9520A" w14:textId="77777777" w:rsidR="00802040" w:rsidRDefault="00000000">
            <w:pPr>
              <w:spacing w:after="75"/>
            </w:pPr>
            <w:bookmarkStart w:id="30240" w:name="30287"/>
            <w:bookmarkEnd w:id="302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D0C66" w14:textId="77777777" w:rsidR="00802040" w:rsidRDefault="00000000">
            <w:pPr>
              <w:spacing w:after="75"/>
              <w:jc w:val="center"/>
            </w:pPr>
            <w:bookmarkStart w:id="30241" w:name="30288"/>
            <w:bookmarkEnd w:id="3024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15277" w14:textId="77777777" w:rsidR="00802040" w:rsidRDefault="00000000">
            <w:pPr>
              <w:spacing w:after="75"/>
              <w:jc w:val="center"/>
            </w:pPr>
            <w:bookmarkStart w:id="30242" w:name="30289"/>
            <w:bookmarkEnd w:id="3024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5558D" w14:textId="77777777" w:rsidR="00802040" w:rsidRDefault="00000000">
            <w:pPr>
              <w:spacing w:after="75"/>
            </w:pPr>
            <w:bookmarkStart w:id="30243" w:name="30290"/>
            <w:bookmarkEnd w:id="302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243"/>
      </w:tr>
      <w:tr w:rsidR="00802040" w14:paraId="34C64F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0D5D6" w14:textId="77777777" w:rsidR="00802040" w:rsidRDefault="00000000">
            <w:pPr>
              <w:spacing w:after="75"/>
            </w:pPr>
            <w:bookmarkStart w:id="30244" w:name="302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828D7" w14:textId="77777777" w:rsidR="00802040" w:rsidRDefault="00000000">
            <w:pPr>
              <w:spacing w:after="75"/>
            </w:pPr>
            <w:bookmarkStart w:id="30245" w:name="30292"/>
            <w:bookmarkEnd w:id="3024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39F7E" w14:textId="77777777" w:rsidR="00802040" w:rsidRDefault="00000000">
            <w:pPr>
              <w:spacing w:after="75"/>
            </w:pPr>
            <w:bookmarkStart w:id="30246" w:name="30293"/>
            <w:bookmarkEnd w:id="30245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A6103" w14:textId="77777777" w:rsidR="00802040" w:rsidRDefault="00000000">
            <w:pPr>
              <w:spacing w:after="75"/>
            </w:pPr>
            <w:bookmarkStart w:id="30247" w:name="30294"/>
            <w:bookmarkEnd w:id="30246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8B1CB" w14:textId="77777777" w:rsidR="00802040" w:rsidRDefault="00000000">
            <w:pPr>
              <w:spacing w:after="75"/>
              <w:jc w:val="center"/>
            </w:pPr>
            <w:bookmarkStart w:id="30248" w:name="30295"/>
            <w:bookmarkEnd w:id="30247"/>
            <w:r>
              <w:rPr>
                <w:rFonts w:ascii="Times New Roman" w:hAnsi="Times New Roman"/>
                <w:color w:val="000000"/>
                <w:sz w:val="15"/>
              </w:rPr>
              <w:t>UA230601501400977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97C68" w14:textId="77777777" w:rsidR="00802040" w:rsidRDefault="00000000">
            <w:pPr>
              <w:spacing w:after="75"/>
            </w:pPr>
            <w:bookmarkStart w:id="30249" w:name="30296"/>
            <w:bookmarkEnd w:id="302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67C73" w14:textId="77777777" w:rsidR="00802040" w:rsidRDefault="00000000">
            <w:pPr>
              <w:spacing w:after="75"/>
              <w:jc w:val="center"/>
            </w:pPr>
            <w:bookmarkStart w:id="30250" w:name="30297"/>
            <w:bookmarkEnd w:id="3024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0F302" w14:textId="77777777" w:rsidR="00802040" w:rsidRDefault="00000000">
            <w:pPr>
              <w:spacing w:after="75"/>
              <w:jc w:val="center"/>
            </w:pPr>
            <w:bookmarkStart w:id="30251" w:name="30298"/>
            <w:bookmarkEnd w:id="302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78C84" w14:textId="77777777" w:rsidR="00802040" w:rsidRDefault="00000000">
            <w:pPr>
              <w:spacing w:after="75"/>
            </w:pPr>
            <w:bookmarkStart w:id="30252" w:name="30299"/>
            <w:bookmarkEnd w:id="302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252"/>
      </w:tr>
      <w:tr w:rsidR="00802040" w14:paraId="432472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57591" w14:textId="77777777" w:rsidR="00802040" w:rsidRDefault="00000000">
            <w:pPr>
              <w:spacing w:after="75"/>
            </w:pPr>
            <w:bookmarkStart w:id="30253" w:name="303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C0B2E" w14:textId="77777777" w:rsidR="00802040" w:rsidRDefault="00000000">
            <w:pPr>
              <w:spacing w:after="75"/>
            </w:pPr>
            <w:bookmarkStart w:id="30254" w:name="30301"/>
            <w:bookmarkEnd w:id="3025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C79" w14:textId="77777777" w:rsidR="00802040" w:rsidRDefault="00000000">
            <w:pPr>
              <w:spacing w:after="75"/>
            </w:pPr>
            <w:bookmarkStart w:id="30255" w:name="30302"/>
            <w:bookmarkEnd w:id="30254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AD09B" w14:textId="77777777" w:rsidR="00802040" w:rsidRDefault="00000000">
            <w:pPr>
              <w:spacing w:after="75"/>
            </w:pPr>
            <w:bookmarkStart w:id="30256" w:name="30303"/>
            <w:bookmarkEnd w:id="30255"/>
            <w:r>
              <w:rPr>
                <w:rFonts w:ascii="Times New Roman" w:hAnsi="Times New Roman"/>
                <w:color w:val="000000"/>
                <w:sz w:val="15"/>
              </w:rPr>
              <w:t>с. Сок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1A232" w14:textId="77777777" w:rsidR="00802040" w:rsidRDefault="00000000">
            <w:pPr>
              <w:spacing w:after="75"/>
              <w:jc w:val="center"/>
            </w:pPr>
            <w:bookmarkStart w:id="30257" w:name="30304"/>
            <w:bookmarkEnd w:id="30256"/>
            <w:r>
              <w:rPr>
                <w:rFonts w:ascii="Times New Roman" w:hAnsi="Times New Roman"/>
                <w:color w:val="000000"/>
                <w:sz w:val="15"/>
              </w:rPr>
              <w:t>UA230601501500957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85AD6" w14:textId="77777777" w:rsidR="00802040" w:rsidRDefault="00000000">
            <w:pPr>
              <w:spacing w:after="75"/>
            </w:pPr>
            <w:bookmarkStart w:id="30258" w:name="30305"/>
            <w:bookmarkEnd w:id="302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1BB8E" w14:textId="77777777" w:rsidR="00802040" w:rsidRDefault="00000000">
            <w:pPr>
              <w:spacing w:after="75"/>
              <w:jc w:val="center"/>
            </w:pPr>
            <w:bookmarkStart w:id="30259" w:name="30306"/>
            <w:bookmarkEnd w:id="3025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4FB26" w14:textId="77777777" w:rsidR="00802040" w:rsidRDefault="00000000">
            <w:pPr>
              <w:spacing w:after="75"/>
              <w:jc w:val="center"/>
            </w:pPr>
            <w:bookmarkStart w:id="30260" w:name="30307"/>
            <w:bookmarkEnd w:id="3025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39BFF" w14:textId="77777777" w:rsidR="00802040" w:rsidRDefault="00000000">
            <w:pPr>
              <w:spacing w:after="75"/>
            </w:pPr>
            <w:bookmarkStart w:id="30261" w:name="30308"/>
            <w:bookmarkEnd w:id="302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261"/>
      </w:tr>
      <w:tr w:rsidR="00802040" w14:paraId="4914D8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BC37" w14:textId="77777777" w:rsidR="00802040" w:rsidRDefault="00000000">
            <w:pPr>
              <w:spacing w:after="75"/>
            </w:pPr>
            <w:bookmarkStart w:id="30262" w:name="303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685C2" w14:textId="77777777" w:rsidR="00802040" w:rsidRDefault="00000000">
            <w:pPr>
              <w:spacing w:after="75"/>
            </w:pPr>
            <w:bookmarkStart w:id="30263" w:name="30310"/>
            <w:bookmarkEnd w:id="3026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66661" w14:textId="77777777" w:rsidR="00802040" w:rsidRDefault="00000000">
            <w:pPr>
              <w:spacing w:after="75"/>
            </w:pPr>
            <w:bookmarkStart w:id="30264" w:name="30311"/>
            <w:bookmarkEnd w:id="30263"/>
            <w:r>
              <w:rPr>
                <w:rFonts w:ascii="Times New Roman" w:hAnsi="Times New Roman"/>
                <w:color w:val="000000"/>
                <w:sz w:val="15"/>
              </w:rPr>
              <w:t>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2574D" w14:textId="77777777" w:rsidR="00802040" w:rsidRDefault="00000000">
            <w:pPr>
              <w:spacing w:after="75"/>
            </w:pPr>
            <w:bookmarkStart w:id="30265" w:name="30312"/>
            <w:bookmarkEnd w:id="30264"/>
            <w:r>
              <w:rPr>
                <w:rFonts w:ascii="Times New Roman" w:hAnsi="Times New Roman"/>
                <w:color w:val="000000"/>
                <w:sz w:val="15"/>
              </w:rPr>
              <w:t>с. Сок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C0A6C" w14:textId="77777777" w:rsidR="00802040" w:rsidRDefault="00000000">
            <w:pPr>
              <w:spacing w:after="75"/>
              <w:jc w:val="center"/>
            </w:pPr>
            <w:bookmarkStart w:id="30266" w:name="30313"/>
            <w:bookmarkEnd w:id="30265"/>
            <w:r>
              <w:rPr>
                <w:rFonts w:ascii="Times New Roman" w:hAnsi="Times New Roman"/>
                <w:color w:val="000000"/>
                <w:sz w:val="15"/>
              </w:rPr>
              <w:t>UA230601501500957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8CF30" w14:textId="77777777" w:rsidR="00802040" w:rsidRDefault="00000000">
            <w:pPr>
              <w:spacing w:after="75"/>
            </w:pPr>
            <w:bookmarkStart w:id="30267" w:name="30314"/>
            <w:bookmarkEnd w:id="302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14B50" w14:textId="77777777" w:rsidR="00802040" w:rsidRDefault="00000000">
            <w:pPr>
              <w:spacing w:after="75"/>
              <w:jc w:val="center"/>
            </w:pPr>
            <w:bookmarkStart w:id="30268" w:name="30315"/>
            <w:bookmarkEnd w:id="3026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32509" w14:textId="77777777" w:rsidR="00802040" w:rsidRDefault="00000000">
            <w:pPr>
              <w:spacing w:after="75"/>
              <w:jc w:val="center"/>
            </w:pPr>
            <w:bookmarkStart w:id="30269" w:name="30316"/>
            <w:bookmarkEnd w:id="302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0B677" w14:textId="77777777" w:rsidR="00802040" w:rsidRDefault="00000000">
            <w:pPr>
              <w:spacing w:after="75"/>
            </w:pPr>
            <w:bookmarkStart w:id="30270" w:name="30317"/>
            <w:bookmarkEnd w:id="302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270"/>
      </w:tr>
      <w:tr w:rsidR="00802040" w14:paraId="5F32F2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56A12" w14:textId="77777777" w:rsidR="00802040" w:rsidRDefault="00000000">
            <w:pPr>
              <w:spacing w:after="75"/>
            </w:pPr>
            <w:bookmarkStart w:id="30271" w:name="303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311D4" w14:textId="77777777" w:rsidR="00802040" w:rsidRDefault="00000000">
            <w:pPr>
              <w:spacing w:after="75"/>
            </w:pPr>
            <w:bookmarkStart w:id="30272" w:name="30319"/>
            <w:bookmarkEnd w:id="3027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FAAF6" w14:textId="77777777" w:rsidR="00802040" w:rsidRDefault="00000000">
            <w:pPr>
              <w:spacing w:after="75"/>
            </w:pPr>
            <w:bookmarkStart w:id="30273" w:name="30320"/>
            <w:bookmarkEnd w:id="30272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E7B01" w14:textId="77777777" w:rsidR="00802040" w:rsidRDefault="00000000">
            <w:pPr>
              <w:spacing w:after="75"/>
            </w:pPr>
            <w:bookmarkStart w:id="30274" w:name="30321"/>
            <w:bookmarkEnd w:id="30273"/>
            <w:r>
              <w:rPr>
                <w:rFonts w:ascii="Times New Roman" w:hAnsi="Times New Roman"/>
                <w:color w:val="000000"/>
                <w:sz w:val="15"/>
              </w:rPr>
              <w:t>с. Михайло-Лука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1B4D3" w14:textId="77777777" w:rsidR="00802040" w:rsidRDefault="00000000">
            <w:pPr>
              <w:spacing w:after="75"/>
              <w:jc w:val="center"/>
            </w:pPr>
            <w:bookmarkStart w:id="30275" w:name="30322"/>
            <w:bookmarkEnd w:id="30274"/>
            <w:r>
              <w:rPr>
                <w:rFonts w:ascii="Times New Roman" w:hAnsi="Times New Roman"/>
                <w:color w:val="000000"/>
                <w:sz w:val="15"/>
              </w:rPr>
              <w:t>UA230601700100567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2C5DD" w14:textId="77777777" w:rsidR="00802040" w:rsidRDefault="00000000">
            <w:pPr>
              <w:spacing w:after="75"/>
            </w:pPr>
            <w:bookmarkStart w:id="30276" w:name="30323"/>
            <w:bookmarkEnd w:id="302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D8681" w14:textId="77777777" w:rsidR="00802040" w:rsidRDefault="00000000">
            <w:pPr>
              <w:spacing w:after="75"/>
              <w:jc w:val="center"/>
            </w:pPr>
            <w:bookmarkStart w:id="30277" w:name="30324"/>
            <w:bookmarkEnd w:id="3027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DC6D4" w14:textId="77777777" w:rsidR="00802040" w:rsidRDefault="00000000">
            <w:pPr>
              <w:spacing w:after="75"/>
              <w:jc w:val="center"/>
            </w:pPr>
            <w:bookmarkStart w:id="30278" w:name="30325"/>
            <w:bookmarkEnd w:id="3027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15CD4" w14:textId="77777777" w:rsidR="00802040" w:rsidRDefault="00000000">
            <w:pPr>
              <w:spacing w:after="75"/>
            </w:pPr>
            <w:bookmarkStart w:id="30279" w:name="30326"/>
            <w:bookmarkEnd w:id="302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279"/>
      </w:tr>
      <w:tr w:rsidR="00802040" w14:paraId="131295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FBE47" w14:textId="77777777" w:rsidR="00802040" w:rsidRDefault="00000000">
            <w:pPr>
              <w:spacing w:after="75"/>
            </w:pPr>
            <w:bookmarkStart w:id="30280" w:name="303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3711F" w14:textId="77777777" w:rsidR="00802040" w:rsidRDefault="00000000">
            <w:pPr>
              <w:spacing w:after="75"/>
            </w:pPr>
            <w:bookmarkStart w:id="30281" w:name="30328"/>
            <w:bookmarkEnd w:id="3028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7AF78" w14:textId="77777777" w:rsidR="00802040" w:rsidRDefault="00000000">
            <w:pPr>
              <w:spacing w:after="75"/>
            </w:pPr>
            <w:bookmarkStart w:id="30282" w:name="30329"/>
            <w:bookmarkEnd w:id="30281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35627" w14:textId="77777777" w:rsidR="00802040" w:rsidRDefault="00000000">
            <w:pPr>
              <w:spacing w:after="75"/>
            </w:pPr>
            <w:bookmarkStart w:id="30283" w:name="30330"/>
            <w:bookmarkEnd w:id="30282"/>
            <w:r>
              <w:rPr>
                <w:rFonts w:ascii="Times New Roman" w:hAnsi="Times New Roman"/>
                <w:color w:val="000000"/>
                <w:sz w:val="15"/>
              </w:rPr>
              <w:t>с. Михайло-Лука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CDB8C" w14:textId="77777777" w:rsidR="00802040" w:rsidRDefault="00000000">
            <w:pPr>
              <w:spacing w:after="75"/>
              <w:jc w:val="center"/>
            </w:pPr>
            <w:bookmarkStart w:id="30284" w:name="30331"/>
            <w:bookmarkEnd w:id="30283"/>
            <w:r>
              <w:rPr>
                <w:rFonts w:ascii="Times New Roman" w:hAnsi="Times New Roman"/>
                <w:color w:val="000000"/>
                <w:sz w:val="15"/>
              </w:rPr>
              <w:t>UA230601700100567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F91B5" w14:textId="77777777" w:rsidR="00802040" w:rsidRDefault="00000000">
            <w:pPr>
              <w:spacing w:after="75"/>
            </w:pPr>
            <w:bookmarkStart w:id="30285" w:name="30332"/>
            <w:bookmarkEnd w:id="302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58C5F" w14:textId="77777777" w:rsidR="00802040" w:rsidRDefault="00000000">
            <w:pPr>
              <w:spacing w:after="75"/>
              <w:jc w:val="center"/>
            </w:pPr>
            <w:bookmarkStart w:id="30286" w:name="30333"/>
            <w:bookmarkEnd w:id="3028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6D428" w14:textId="77777777" w:rsidR="00802040" w:rsidRDefault="00000000">
            <w:pPr>
              <w:spacing w:after="75"/>
              <w:jc w:val="center"/>
            </w:pPr>
            <w:bookmarkStart w:id="30287" w:name="30334"/>
            <w:bookmarkEnd w:id="302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5CC7C" w14:textId="77777777" w:rsidR="00802040" w:rsidRDefault="00000000">
            <w:pPr>
              <w:spacing w:after="75"/>
            </w:pPr>
            <w:bookmarkStart w:id="30288" w:name="30335"/>
            <w:bookmarkEnd w:id="302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288"/>
      </w:tr>
      <w:tr w:rsidR="00802040" w14:paraId="712B4A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205A5" w14:textId="77777777" w:rsidR="00802040" w:rsidRDefault="00000000">
            <w:pPr>
              <w:spacing w:after="75"/>
            </w:pPr>
            <w:bookmarkStart w:id="30289" w:name="303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F5679" w14:textId="77777777" w:rsidR="00802040" w:rsidRDefault="00000000">
            <w:pPr>
              <w:spacing w:after="75"/>
            </w:pPr>
            <w:bookmarkStart w:id="30290" w:name="30337"/>
            <w:bookmarkEnd w:id="3028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51708" w14:textId="77777777" w:rsidR="00802040" w:rsidRDefault="00000000">
            <w:pPr>
              <w:spacing w:after="75"/>
            </w:pPr>
            <w:bookmarkStart w:id="30291" w:name="30338"/>
            <w:bookmarkEnd w:id="30290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154C9" w14:textId="77777777" w:rsidR="00802040" w:rsidRDefault="00000000">
            <w:pPr>
              <w:spacing w:after="75"/>
            </w:pPr>
            <w:bookmarkStart w:id="30292" w:name="30339"/>
            <w:bookmarkEnd w:id="30291"/>
            <w:r>
              <w:rPr>
                <w:rFonts w:ascii="Times New Roman" w:hAnsi="Times New Roman"/>
                <w:color w:val="000000"/>
                <w:sz w:val="15"/>
              </w:rPr>
              <w:t>с. Ант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E9CC8" w14:textId="77777777" w:rsidR="00802040" w:rsidRDefault="00000000">
            <w:pPr>
              <w:spacing w:after="75"/>
              <w:jc w:val="center"/>
            </w:pPr>
            <w:bookmarkStart w:id="30293" w:name="30340"/>
            <w:bookmarkEnd w:id="30292"/>
            <w:r>
              <w:rPr>
                <w:rFonts w:ascii="Times New Roman" w:hAnsi="Times New Roman"/>
                <w:color w:val="000000"/>
                <w:sz w:val="15"/>
              </w:rPr>
              <w:t>UA230601700200940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15E93" w14:textId="77777777" w:rsidR="00802040" w:rsidRDefault="00000000">
            <w:pPr>
              <w:spacing w:after="75"/>
            </w:pPr>
            <w:bookmarkStart w:id="30294" w:name="30341"/>
            <w:bookmarkEnd w:id="302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616E6" w14:textId="77777777" w:rsidR="00802040" w:rsidRDefault="00000000">
            <w:pPr>
              <w:spacing w:after="75"/>
              <w:jc w:val="center"/>
            </w:pPr>
            <w:bookmarkStart w:id="30295" w:name="30342"/>
            <w:bookmarkEnd w:id="3029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96C2A" w14:textId="77777777" w:rsidR="00802040" w:rsidRDefault="00000000">
            <w:pPr>
              <w:spacing w:after="75"/>
              <w:jc w:val="center"/>
            </w:pPr>
            <w:bookmarkStart w:id="30296" w:name="30343"/>
            <w:bookmarkEnd w:id="3029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775B4" w14:textId="77777777" w:rsidR="00802040" w:rsidRDefault="00000000">
            <w:pPr>
              <w:spacing w:after="75"/>
            </w:pPr>
            <w:bookmarkStart w:id="30297" w:name="30344"/>
            <w:bookmarkEnd w:id="302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297"/>
      </w:tr>
      <w:tr w:rsidR="00802040" w14:paraId="09ADC1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FE70" w14:textId="77777777" w:rsidR="00802040" w:rsidRDefault="00000000">
            <w:pPr>
              <w:spacing w:after="75"/>
            </w:pPr>
            <w:bookmarkStart w:id="30298" w:name="303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2D0D9" w14:textId="77777777" w:rsidR="00802040" w:rsidRDefault="00000000">
            <w:pPr>
              <w:spacing w:after="75"/>
            </w:pPr>
            <w:bookmarkStart w:id="30299" w:name="30346"/>
            <w:bookmarkEnd w:id="3029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2FD95" w14:textId="77777777" w:rsidR="00802040" w:rsidRDefault="00000000">
            <w:pPr>
              <w:spacing w:after="75"/>
            </w:pPr>
            <w:bookmarkStart w:id="30300" w:name="30347"/>
            <w:bookmarkEnd w:id="30299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71492" w14:textId="77777777" w:rsidR="00802040" w:rsidRDefault="00000000">
            <w:pPr>
              <w:spacing w:after="75"/>
            </w:pPr>
            <w:bookmarkStart w:id="30301" w:name="30348"/>
            <w:bookmarkEnd w:id="30300"/>
            <w:r>
              <w:rPr>
                <w:rFonts w:ascii="Times New Roman" w:hAnsi="Times New Roman"/>
                <w:color w:val="000000"/>
                <w:sz w:val="15"/>
              </w:rPr>
              <w:t>с. Ант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CFDE7" w14:textId="77777777" w:rsidR="00802040" w:rsidRDefault="00000000">
            <w:pPr>
              <w:spacing w:after="75"/>
              <w:jc w:val="center"/>
            </w:pPr>
            <w:bookmarkStart w:id="30302" w:name="30349"/>
            <w:bookmarkEnd w:id="30301"/>
            <w:r>
              <w:rPr>
                <w:rFonts w:ascii="Times New Roman" w:hAnsi="Times New Roman"/>
                <w:color w:val="000000"/>
                <w:sz w:val="15"/>
              </w:rPr>
              <w:t>UA230601700200940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57118" w14:textId="77777777" w:rsidR="00802040" w:rsidRDefault="00000000">
            <w:pPr>
              <w:spacing w:after="75"/>
            </w:pPr>
            <w:bookmarkStart w:id="30303" w:name="30350"/>
            <w:bookmarkEnd w:id="303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067F4" w14:textId="77777777" w:rsidR="00802040" w:rsidRDefault="00000000">
            <w:pPr>
              <w:spacing w:after="75"/>
              <w:jc w:val="center"/>
            </w:pPr>
            <w:bookmarkStart w:id="30304" w:name="30351"/>
            <w:bookmarkEnd w:id="3030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0EB5B" w14:textId="77777777" w:rsidR="00802040" w:rsidRDefault="00000000">
            <w:pPr>
              <w:spacing w:after="75"/>
              <w:jc w:val="center"/>
            </w:pPr>
            <w:bookmarkStart w:id="30305" w:name="30352"/>
            <w:bookmarkEnd w:id="303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1FB97" w14:textId="77777777" w:rsidR="00802040" w:rsidRDefault="00000000">
            <w:pPr>
              <w:spacing w:after="75"/>
            </w:pPr>
            <w:bookmarkStart w:id="30306" w:name="30353"/>
            <w:bookmarkEnd w:id="303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306"/>
      </w:tr>
      <w:tr w:rsidR="00802040" w14:paraId="548B22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5FA35" w14:textId="77777777" w:rsidR="00802040" w:rsidRDefault="00000000">
            <w:pPr>
              <w:spacing w:after="75"/>
            </w:pPr>
            <w:bookmarkStart w:id="30307" w:name="3035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CBCDD" w14:textId="77777777" w:rsidR="00802040" w:rsidRDefault="00000000">
            <w:pPr>
              <w:spacing w:after="75"/>
            </w:pPr>
            <w:bookmarkStart w:id="30308" w:name="30355"/>
            <w:bookmarkEnd w:id="3030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63C90" w14:textId="77777777" w:rsidR="00802040" w:rsidRDefault="00000000">
            <w:pPr>
              <w:spacing w:after="75"/>
            </w:pPr>
            <w:bookmarkStart w:id="30309" w:name="30356"/>
            <w:bookmarkEnd w:id="30308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DFE5B" w14:textId="77777777" w:rsidR="00802040" w:rsidRDefault="00000000">
            <w:pPr>
              <w:spacing w:after="75"/>
            </w:pPr>
            <w:bookmarkStart w:id="30310" w:name="30357"/>
            <w:bookmarkEnd w:id="30309"/>
            <w:r>
              <w:rPr>
                <w:rFonts w:ascii="Times New Roman" w:hAnsi="Times New Roman"/>
                <w:color w:val="000000"/>
                <w:sz w:val="15"/>
              </w:rPr>
              <w:t>с. Благовіщ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3E30B" w14:textId="77777777" w:rsidR="00802040" w:rsidRDefault="00000000">
            <w:pPr>
              <w:spacing w:after="75"/>
              <w:jc w:val="center"/>
            </w:pPr>
            <w:bookmarkStart w:id="30311" w:name="30358"/>
            <w:bookmarkEnd w:id="30310"/>
            <w:r>
              <w:rPr>
                <w:rFonts w:ascii="Times New Roman" w:hAnsi="Times New Roman"/>
                <w:color w:val="000000"/>
                <w:sz w:val="15"/>
              </w:rPr>
              <w:t>UA230601700300779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9F736" w14:textId="77777777" w:rsidR="00802040" w:rsidRDefault="00000000">
            <w:pPr>
              <w:spacing w:after="75"/>
            </w:pPr>
            <w:bookmarkStart w:id="30312" w:name="30359"/>
            <w:bookmarkEnd w:id="303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DA0C4" w14:textId="77777777" w:rsidR="00802040" w:rsidRDefault="00000000">
            <w:pPr>
              <w:spacing w:after="75"/>
              <w:jc w:val="center"/>
            </w:pPr>
            <w:bookmarkStart w:id="30313" w:name="30360"/>
            <w:bookmarkEnd w:id="3031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D6A5A" w14:textId="77777777" w:rsidR="00802040" w:rsidRDefault="00000000">
            <w:pPr>
              <w:spacing w:after="75"/>
              <w:jc w:val="center"/>
            </w:pPr>
            <w:bookmarkStart w:id="30314" w:name="30361"/>
            <w:bookmarkEnd w:id="3031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5CECB" w14:textId="77777777" w:rsidR="00802040" w:rsidRDefault="00000000">
            <w:pPr>
              <w:spacing w:after="75"/>
            </w:pPr>
            <w:bookmarkStart w:id="30315" w:name="30362"/>
            <w:bookmarkEnd w:id="303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315"/>
      </w:tr>
      <w:tr w:rsidR="00802040" w14:paraId="66EA48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DEFA7" w14:textId="77777777" w:rsidR="00802040" w:rsidRDefault="00000000">
            <w:pPr>
              <w:spacing w:after="75"/>
            </w:pPr>
            <w:bookmarkStart w:id="30316" w:name="303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FC3EB" w14:textId="77777777" w:rsidR="00802040" w:rsidRDefault="00000000">
            <w:pPr>
              <w:spacing w:after="75"/>
            </w:pPr>
            <w:bookmarkStart w:id="30317" w:name="30364"/>
            <w:bookmarkEnd w:id="3031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BD7BB" w14:textId="77777777" w:rsidR="00802040" w:rsidRDefault="00000000">
            <w:pPr>
              <w:spacing w:after="75"/>
            </w:pPr>
            <w:bookmarkStart w:id="30318" w:name="30365"/>
            <w:bookmarkEnd w:id="30317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FCDBE" w14:textId="77777777" w:rsidR="00802040" w:rsidRDefault="00000000">
            <w:pPr>
              <w:spacing w:after="75"/>
            </w:pPr>
            <w:bookmarkStart w:id="30319" w:name="30366"/>
            <w:bookmarkEnd w:id="30318"/>
            <w:r>
              <w:rPr>
                <w:rFonts w:ascii="Times New Roman" w:hAnsi="Times New Roman"/>
                <w:color w:val="000000"/>
                <w:sz w:val="15"/>
              </w:rPr>
              <w:t>с. Благовіщ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4BD54" w14:textId="77777777" w:rsidR="00802040" w:rsidRDefault="00000000">
            <w:pPr>
              <w:spacing w:after="75"/>
              <w:jc w:val="center"/>
            </w:pPr>
            <w:bookmarkStart w:id="30320" w:name="30367"/>
            <w:bookmarkEnd w:id="30319"/>
            <w:r>
              <w:rPr>
                <w:rFonts w:ascii="Times New Roman" w:hAnsi="Times New Roman"/>
                <w:color w:val="000000"/>
                <w:sz w:val="15"/>
              </w:rPr>
              <w:t>UA230601700300779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0080C" w14:textId="77777777" w:rsidR="00802040" w:rsidRDefault="00000000">
            <w:pPr>
              <w:spacing w:after="75"/>
            </w:pPr>
            <w:bookmarkStart w:id="30321" w:name="30368"/>
            <w:bookmarkEnd w:id="303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1879B" w14:textId="77777777" w:rsidR="00802040" w:rsidRDefault="00000000">
            <w:pPr>
              <w:spacing w:after="75"/>
              <w:jc w:val="center"/>
            </w:pPr>
            <w:bookmarkStart w:id="30322" w:name="30369"/>
            <w:bookmarkEnd w:id="3032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C1794" w14:textId="77777777" w:rsidR="00802040" w:rsidRDefault="00000000">
            <w:pPr>
              <w:spacing w:after="75"/>
              <w:jc w:val="center"/>
            </w:pPr>
            <w:bookmarkStart w:id="30323" w:name="30370"/>
            <w:bookmarkEnd w:id="303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1738A" w14:textId="77777777" w:rsidR="00802040" w:rsidRDefault="00000000">
            <w:pPr>
              <w:spacing w:after="75"/>
            </w:pPr>
            <w:bookmarkStart w:id="30324" w:name="30371"/>
            <w:bookmarkEnd w:id="303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324"/>
      </w:tr>
      <w:tr w:rsidR="00802040" w14:paraId="2F8705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5E2DD" w14:textId="77777777" w:rsidR="00802040" w:rsidRDefault="00000000">
            <w:pPr>
              <w:spacing w:after="75"/>
            </w:pPr>
            <w:bookmarkStart w:id="30325" w:name="303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D0E74" w14:textId="77777777" w:rsidR="00802040" w:rsidRDefault="00000000">
            <w:pPr>
              <w:spacing w:after="75"/>
            </w:pPr>
            <w:bookmarkStart w:id="30326" w:name="30373"/>
            <w:bookmarkEnd w:id="3032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04DA3" w14:textId="77777777" w:rsidR="00802040" w:rsidRDefault="00000000">
            <w:pPr>
              <w:spacing w:after="75"/>
            </w:pPr>
            <w:bookmarkStart w:id="30327" w:name="30374"/>
            <w:bookmarkEnd w:id="30326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F235A" w14:textId="77777777" w:rsidR="00802040" w:rsidRDefault="00000000">
            <w:pPr>
              <w:spacing w:after="75"/>
            </w:pPr>
            <w:bookmarkStart w:id="30328" w:name="30375"/>
            <w:bookmarkEnd w:id="30327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C3C4B" w14:textId="77777777" w:rsidR="00802040" w:rsidRDefault="00000000">
            <w:pPr>
              <w:spacing w:after="75"/>
              <w:jc w:val="center"/>
            </w:pPr>
            <w:bookmarkStart w:id="30329" w:name="30376"/>
            <w:bookmarkEnd w:id="30328"/>
            <w:r>
              <w:rPr>
                <w:rFonts w:ascii="Times New Roman" w:hAnsi="Times New Roman"/>
                <w:color w:val="000000"/>
                <w:sz w:val="15"/>
              </w:rPr>
              <w:t>UA230601700400573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1C1D2" w14:textId="77777777" w:rsidR="00802040" w:rsidRDefault="00000000">
            <w:pPr>
              <w:spacing w:after="75"/>
            </w:pPr>
            <w:bookmarkStart w:id="30330" w:name="30377"/>
            <w:bookmarkEnd w:id="303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54E16" w14:textId="77777777" w:rsidR="00802040" w:rsidRDefault="00000000">
            <w:pPr>
              <w:spacing w:after="75"/>
              <w:jc w:val="center"/>
            </w:pPr>
            <w:bookmarkStart w:id="30331" w:name="30378"/>
            <w:bookmarkEnd w:id="3033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16FB0" w14:textId="77777777" w:rsidR="00802040" w:rsidRDefault="00000000">
            <w:pPr>
              <w:spacing w:after="75"/>
              <w:jc w:val="center"/>
            </w:pPr>
            <w:bookmarkStart w:id="30332" w:name="30379"/>
            <w:bookmarkEnd w:id="3033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C101" w14:textId="77777777" w:rsidR="00802040" w:rsidRDefault="00000000">
            <w:pPr>
              <w:spacing w:after="75"/>
            </w:pPr>
            <w:bookmarkStart w:id="30333" w:name="30380"/>
            <w:bookmarkEnd w:id="303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333"/>
      </w:tr>
      <w:tr w:rsidR="00802040" w14:paraId="431C4A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74DE9" w14:textId="77777777" w:rsidR="00802040" w:rsidRDefault="00000000">
            <w:pPr>
              <w:spacing w:after="75"/>
            </w:pPr>
            <w:bookmarkStart w:id="30334" w:name="303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4DC51" w14:textId="77777777" w:rsidR="00802040" w:rsidRDefault="00000000">
            <w:pPr>
              <w:spacing w:after="75"/>
            </w:pPr>
            <w:bookmarkStart w:id="30335" w:name="30382"/>
            <w:bookmarkEnd w:id="3033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4EA8A" w14:textId="77777777" w:rsidR="00802040" w:rsidRDefault="00000000">
            <w:pPr>
              <w:spacing w:after="75"/>
            </w:pPr>
            <w:bookmarkStart w:id="30336" w:name="30383"/>
            <w:bookmarkEnd w:id="30335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6852C" w14:textId="77777777" w:rsidR="00802040" w:rsidRDefault="00000000">
            <w:pPr>
              <w:spacing w:after="75"/>
            </w:pPr>
            <w:bookmarkStart w:id="30337" w:name="30384"/>
            <w:bookmarkEnd w:id="30336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FEF68" w14:textId="77777777" w:rsidR="00802040" w:rsidRDefault="00000000">
            <w:pPr>
              <w:spacing w:after="75"/>
              <w:jc w:val="center"/>
            </w:pPr>
            <w:bookmarkStart w:id="30338" w:name="30385"/>
            <w:bookmarkEnd w:id="30337"/>
            <w:r>
              <w:rPr>
                <w:rFonts w:ascii="Times New Roman" w:hAnsi="Times New Roman"/>
                <w:color w:val="000000"/>
                <w:sz w:val="15"/>
              </w:rPr>
              <w:t>UA230601700400573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03D86" w14:textId="77777777" w:rsidR="00802040" w:rsidRDefault="00000000">
            <w:pPr>
              <w:spacing w:after="75"/>
            </w:pPr>
            <w:bookmarkStart w:id="30339" w:name="30386"/>
            <w:bookmarkEnd w:id="303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5283A" w14:textId="77777777" w:rsidR="00802040" w:rsidRDefault="00000000">
            <w:pPr>
              <w:spacing w:after="75"/>
              <w:jc w:val="center"/>
            </w:pPr>
            <w:bookmarkStart w:id="30340" w:name="30387"/>
            <w:bookmarkEnd w:id="3033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1E4C" w14:textId="77777777" w:rsidR="00802040" w:rsidRDefault="00000000">
            <w:pPr>
              <w:spacing w:after="75"/>
              <w:jc w:val="center"/>
            </w:pPr>
            <w:bookmarkStart w:id="30341" w:name="30388"/>
            <w:bookmarkEnd w:id="303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832A9" w14:textId="77777777" w:rsidR="00802040" w:rsidRDefault="00000000">
            <w:pPr>
              <w:spacing w:after="75"/>
            </w:pPr>
            <w:bookmarkStart w:id="30342" w:name="30389"/>
            <w:bookmarkEnd w:id="303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342"/>
      </w:tr>
      <w:tr w:rsidR="00802040" w14:paraId="54CA87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740F9" w14:textId="77777777" w:rsidR="00802040" w:rsidRDefault="00000000">
            <w:pPr>
              <w:spacing w:after="75"/>
            </w:pPr>
            <w:bookmarkStart w:id="30343" w:name="303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45E02" w14:textId="77777777" w:rsidR="00802040" w:rsidRDefault="00000000">
            <w:pPr>
              <w:spacing w:after="75"/>
            </w:pPr>
            <w:bookmarkStart w:id="30344" w:name="30391"/>
            <w:bookmarkEnd w:id="3034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74C7E" w14:textId="77777777" w:rsidR="00802040" w:rsidRDefault="00000000">
            <w:pPr>
              <w:spacing w:after="75"/>
            </w:pPr>
            <w:bookmarkStart w:id="30345" w:name="30392"/>
            <w:bookmarkEnd w:id="30344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E4879" w14:textId="77777777" w:rsidR="00802040" w:rsidRDefault="00000000">
            <w:pPr>
              <w:spacing w:after="75"/>
            </w:pPr>
            <w:bookmarkStart w:id="30346" w:name="30393"/>
            <w:bookmarkEnd w:id="30345"/>
            <w:r>
              <w:rPr>
                <w:rFonts w:ascii="Times New Roman" w:hAnsi="Times New Roman"/>
                <w:color w:val="000000"/>
                <w:sz w:val="15"/>
              </w:rPr>
              <w:t>с. Василь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F4DD5" w14:textId="77777777" w:rsidR="00802040" w:rsidRDefault="00000000">
            <w:pPr>
              <w:spacing w:after="75"/>
              <w:jc w:val="center"/>
            </w:pPr>
            <w:bookmarkStart w:id="30347" w:name="30394"/>
            <w:bookmarkEnd w:id="30346"/>
            <w:r>
              <w:rPr>
                <w:rFonts w:ascii="Times New Roman" w:hAnsi="Times New Roman"/>
                <w:color w:val="000000"/>
                <w:sz w:val="15"/>
              </w:rPr>
              <w:t>UA230601700500686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9B23B" w14:textId="77777777" w:rsidR="00802040" w:rsidRDefault="00000000">
            <w:pPr>
              <w:spacing w:after="75"/>
            </w:pPr>
            <w:bookmarkStart w:id="30348" w:name="30395"/>
            <w:bookmarkEnd w:id="303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750B5" w14:textId="77777777" w:rsidR="00802040" w:rsidRDefault="00000000">
            <w:pPr>
              <w:spacing w:after="75"/>
              <w:jc w:val="center"/>
            </w:pPr>
            <w:bookmarkStart w:id="30349" w:name="30396"/>
            <w:bookmarkEnd w:id="3034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01057" w14:textId="77777777" w:rsidR="00802040" w:rsidRDefault="00000000">
            <w:pPr>
              <w:spacing w:after="75"/>
              <w:jc w:val="center"/>
            </w:pPr>
            <w:bookmarkStart w:id="30350" w:name="30397"/>
            <w:bookmarkEnd w:id="3034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F9240" w14:textId="77777777" w:rsidR="00802040" w:rsidRDefault="00000000">
            <w:pPr>
              <w:spacing w:after="75"/>
            </w:pPr>
            <w:bookmarkStart w:id="30351" w:name="30398"/>
            <w:bookmarkEnd w:id="303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351"/>
      </w:tr>
      <w:tr w:rsidR="00802040" w14:paraId="340EC7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85DE4" w14:textId="77777777" w:rsidR="00802040" w:rsidRDefault="00000000">
            <w:pPr>
              <w:spacing w:after="75"/>
            </w:pPr>
            <w:bookmarkStart w:id="30352" w:name="303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6E2DF" w14:textId="77777777" w:rsidR="00802040" w:rsidRDefault="00000000">
            <w:pPr>
              <w:spacing w:after="75"/>
            </w:pPr>
            <w:bookmarkStart w:id="30353" w:name="30400"/>
            <w:bookmarkEnd w:id="3035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A6658" w14:textId="77777777" w:rsidR="00802040" w:rsidRDefault="00000000">
            <w:pPr>
              <w:spacing w:after="75"/>
            </w:pPr>
            <w:bookmarkStart w:id="30354" w:name="30401"/>
            <w:bookmarkEnd w:id="30353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515F0" w14:textId="77777777" w:rsidR="00802040" w:rsidRDefault="00000000">
            <w:pPr>
              <w:spacing w:after="75"/>
            </w:pPr>
            <w:bookmarkStart w:id="30355" w:name="30402"/>
            <w:bookmarkEnd w:id="30354"/>
            <w:r>
              <w:rPr>
                <w:rFonts w:ascii="Times New Roman" w:hAnsi="Times New Roman"/>
                <w:color w:val="000000"/>
                <w:sz w:val="15"/>
              </w:rPr>
              <w:t>с. Василь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7551A" w14:textId="77777777" w:rsidR="00802040" w:rsidRDefault="00000000">
            <w:pPr>
              <w:spacing w:after="75"/>
              <w:jc w:val="center"/>
            </w:pPr>
            <w:bookmarkStart w:id="30356" w:name="30403"/>
            <w:bookmarkEnd w:id="30355"/>
            <w:r>
              <w:rPr>
                <w:rFonts w:ascii="Times New Roman" w:hAnsi="Times New Roman"/>
                <w:color w:val="000000"/>
                <w:sz w:val="15"/>
              </w:rPr>
              <w:t>UA230601700500686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8BA22" w14:textId="77777777" w:rsidR="00802040" w:rsidRDefault="00000000">
            <w:pPr>
              <w:spacing w:after="75"/>
            </w:pPr>
            <w:bookmarkStart w:id="30357" w:name="30404"/>
            <w:bookmarkEnd w:id="303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99593" w14:textId="77777777" w:rsidR="00802040" w:rsidRDefault="00000000">
            <w:pPr>
              <w:spacing w:after="75"/>
              <w:jc w:val="center"/>
            </w:pPr>
            <w:bookmarkStart w:id="30358" w:name="30405"/>
            <w:bookmarkEnd w:id="3035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BFF79" w14:textId="77777777" w:rsidR="00802040" w:rsidRDefault="00000000">
            <w:pPr>
              <w:spacing w:after="75"/>
              <w:jc w:val="center"/>
            </w:pPr>
            <w:bookmarkStart w:id="30359" w:name="30406"/>
            <w:bookmarkEnd w:id="303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47AFC" w14:textId="77777777" w:rsidR="00802040" w:rsidRDefault="00000000">
            <w:pPr>
              <w:spacing w:after="75"/>
            </w:pPr>
            <w:bookmarkStart w:id="30360" w:name="30407"/>
            <w:bookmarkEnd w:id="303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360"/>
      </w:tr>
      <w:tr w:rsidR="00802040" w14:paraId="7C44D5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C1F4F" w14:textId="77777777" w:rsidR="00802040" w:rsidRDefault="00000000">
            <w:pPr>
              <w:spacing w:after="75"/>
            </w:pPr>
            <w:bookmarkStart w:id="30361" w:name="304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9F4AA" w14:textId="77777777" w:rsidR="00802040" w:rsidRDefault="00000000">
            <w:pPr>
              <w:spacing w:after="75"/>
            </w:pPr>
            <w:bookmarkStart w:id="30362" w:name="30409"/>
            <w:bookmarkEnd w:id="3036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BE4DE" w14:textId="77777777" w:rsidR="00802040" w:rsidRDefault="00000000">
            <w:pPr>
              <w:spacing w:after="75"/>
            </w:pPr>
            <w:bookmarkStart w:id="30363" w:name="30410"/>
            <w:bookmarkEnd w:id="30362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DA96" w14:textId="77777777" w:rsidR="00802040" w:rsidRDefault="00000000">
            <w:pPr>
              <w:spacing w:after="75"/>
            </w:pPr>
            <w:bookmarkStart w:id="30364" w:name="30411"/>
            <w:bookmarkEnd w:id="30363"/>
            <w:r>
              <w:rPr>
                <w:rFonts w:ascii="Times New Roman" w:hAnsi="Times New Roman"/>
                <w:color w:val="000000"/>
                <w:sz w:val="15"/>
              </w:rPr>
              <w:t>с. Весе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98057" w14:textId="77777777" w:rsidR="00802040" w:rsidRDefault="00000000">
            <w:pPr>
              <w:spacing w:after="75"/>
              <w:jc w:val="center"/>
            </w:pPr>
            <w:bookmarkStart w:id="30365" w:name="30412"/>
            <w:bookmarkEnd w:id="30364"/>
            <w:r>
              <w:rPr>
                <w:rFonts w:ascii="Times New Roman" w:hAnsi="Times New Roman"/>
                <w:color w:val="000000"/>
                <w:sz w:val="15"/>
              </w:rPr>
              <w:t>UA230601700600197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D46E5" w14:textId="77777777" w:rsidR="00802040" w:rsidRDefault="00000000">
            <w:pPr>
              <w:spacing w:after="75"/>
            </w:pPr>
            <w:bookmarkStart w:id="30366" w:name="30413"/>
            <w:bookmarkEnd w:id="303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5AF5D" w14:textId="77777777" w:rsidR="00802040" w:rsidRDefault="00000000">
            <w:pPr>
              <w:spacing w:after="75"/>
              <w:jc w:val="center"/>
            </w:pPr>
            <w:bookmarkStart w:id="30367" w:name="30414"/>
            <w:bookmarkEnd w:id="3036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3309" w14:textId="77777777" w:rsidR="00802040" w:rsidRDefault="00000000">
            <w:pPr>
              <w:spacing w:after="75"/>
              <w:jc w:val="center"/>
            </w:pPr>
            <w:bookmarkStart w:id="30368" w:name="30415"/>
            <w:bookmarkEnd w:id="3036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3DF92" w14:textId="77777777" w:rsidR="00802040" w:rsidRDefault="00000000">
            <w:pPr>
              <w:spacing w:after="75"/>
            </w:pPr>
            <w:bookmarkStart w:id="30369" w:name="30416"/>
            <w:bookmarkEnd w:id="303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369"/>
      </w:tr>
      <w:tr w:rsidR="00802040" w14:paraId="769987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60A22" w14:textId="77777777" w:rsidR="00802040" w:rsidRDefault="00000000">
            <w:pPr>
              <w:spacing w:after="75"/>
            </w:pPr>
            <w:bookmarkStart w:id="30370" w:name="304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FAD5E" w14:textId="77777777" w:rsidR="00802040" w:rsidRDefault="00000000">
            <w:pPr>
              <w:spacing w:after="75"/>
            </w:pPr>
            <w:bookmarkStart w:id="30371" w:name="30418"/>
            <w:bookmarkEnd w:id="3037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AC217" w14:textId="77777777" w:rsidR="00802040" w:rsidRDefault="00000000">
            <w:pPr>
              <w:spacing w:after="75"/>
            </w:pPr>
            <w:bookmarkStart w:id="30372" w:name="30419"/>
            <w:bookmarkEnd w:id="30371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4EF7C" w14:textId="77777777" w:rsidR="00802040" w:rsidRDefault="00000000">
            <w:pPr>
              <w:spacing w:after="75"/>
            </w:pPr>
            <w:bookmarkStart w:id="30373" w:name="30420"/>
            <w:bookmarkEnd w:id="30372"/>
            <w:r>
              <w:rPr>
                <w:rFonts w:ascii="Times New Roman" w:hAnsi="Times New Roman"/>
                <w:color w:val="000000"/>
                <w:sz w:val="15"/>
              </w:rPr>
              <w:t>с. Весе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416BA" w14:textId="77777777" w:rsidR="00802040" w:rsidRDefault="00000000">
            <w:pPr>
              <w:spacing w:after="75"/>
              <w:jc w:val="center"/>
            </w:pPr>
            <w:bookmarkStart w:id="30374" w:name="30421"/>
            <w:bookmarkEnd w:id="30373"/>
            <w:r>
              <w:rPr>
                <w:rFonts w:ascii="Times New Roman" w:hAnsi="Times New Roman"/>
                <w:color w:val="000000"/>
                <w:sz w:val="15"/>
              </w:rPr>
              <w:t>UA230601700600197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8BDA0" w14:textId="77777777" w:rsidR="00802040" w:rsidRDefault="00000000">
            <w:pPr>
              <w:spacing w:after="75"/>
            </w:pPr>
            <w:bookmarkStart w:id="30375" w:name="30422"/>
            <w:bookmarkEnd w:id="303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F9E15" w14:textId="77777777" w:rsidR="00802040" w:rsidRDefault="00000000">
            <w:pPr>
              <w:spacing w:after="75"/>
              <w:jc w:val="center"/>
            </w:pPr>
            <w:bookmarkStart w:id="30376" w:name="30423"/>
            <w:bookmarkEnd w:id="3037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06851" w14:textId="77777777" w:rsidR="00802040" w:rsidRDefault="00000000">
            <w:pPr>
              <w:spacing w:after="75"/>
              <w:jc w:val="center"/>
            </w:pPr>
            <w:bookmarkStart w:id="30377" w:name="30424"/>
            <w:bookmarkEnd w:id="303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EB959" w14:textId="77777777" w:rsidR="00802040" w:rsidRDefault="00000000">
            <w:pPr>
              <w:spacing w:after="75"/>
            </w:pPr>
            <w:bookmarkStart w:id="30378" w:name="30425"/>
            <w:bookmarkEnd w:id="303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378"/>
      </w:tr>
      <w:tr w:rsidR="00802040" w14:paraId="42B2FF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0DEB8" w14:textId="77777777" w:rsidR="00802040" w:rsidRDefault="00000000">
            <w:pPr>
              <w:spacing w:after="75"/>
            </w:pPr>
            <w:bookmarkStart w:id="30379" w:name="304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D45A2" w14:textId="77777777" w:rsidR="00802040" w:rsidRDefault="00000000">
            <w:pPr>
              <w:spacing w:after="75"/>
            </w:pPr>
            <w:bookmarkStart w:id="30380" w:name="30427"/>
            <w:bookmarkEnd w:id="3037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53D61" w14:textId="77777777" w:rsidR="00802040" w:rsidRDefault="00000000">
            <w:pPr>
              <w:spacing w:after="75"/>
            </w:pPr>
            <w:bookmarkStart w:id="30381" w:name="30428"/>
            <w:bookmarkEnd w:id="30380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090DF" w14:textId="77777777" w:rsidR="00802040" w:rsidRDefault="00000000">
            <w:pPr>
              <w:spacing w:after="75"/>
            </w:pPr>
            <w:bookmarkStart w:id="30382" w:name="30429"/>
            <w:bookmarkEnd w:id="30381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2A4A8" w14:textId="77777777" w:rsidR="00802040" w:rsidRDefault="00000000">
            <w:pPr>
              <w:spacing w:after="75"/>
              <w:jc w:val="center"/>
            </w:pPr>
            <w:bookmarkStart w:id="30383" w:name="30430"/>
            <w:bookmarkEnd w:id="30382"/>
            <w:r>
              <w:rPr>
                <w:rFonts w:ascii="Times New Roman" w:hAnsi="Times New Roman"/>
                <w:color w:val="000000"/>
                <w:sz w:val="15"/>
              </w:rPr>
              <w:t>UA230601700700656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3C5BA" w14:textId="77777777" w:rsidR="00802040" w:rsidRDefault="00000000">
            <w:pPr>
              <w:spacing w:after="75"/>
            </w:pPr>
            <w:bookmarkStart w:id="30384" w:name="30431"/>
            <w:bookmarkEnd w:id="303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564C8" w14:textId="77777777" w:rsidR="00802040" w:rsidRDefault="00000000">
            <w:pPr>
              <w:spacing w:after="75"/>
              <w:jc w:val="center"/>
            </w:pPr>
            <w:bookmarkStart w:id="30385" w:name="30432"/>
            <w:bookmarkEnd w:id="3038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8424C" w14:textId="77777777" w:rsidR="00802040" w:rsidRDefault="00000000">
            <w:pPr>
              <w:spacing w:after="75"/>
              <w:jc w:val="center"/>
            </w:pPr>
            <w:bookmarkStart w:id="30386" w:name="30433"/>
            <w:bookmarkEnd w:id="3038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417D4" w14:textId="77777777" w:rsidR="00802040" w:rsidRDefault="00000000">
            <w:pPr>
              <w:spacing w:after="75"/>
            </w:pPr>
            <w:bookmarkStart w:id="30387" w:name="30434"/>
            <w:bookmarkEnd w:id="303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387"/>
      </w:tr>
      <w:tr w:rsidR="00802040" w14:paraId="19AE44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E6F4E" w14:textId="77777777" w:rsidR="00802040" w:rsidRDefault="00000000">
            <w:pPr>
              <w:spacing w:after="75"/>
            </w:pPr>
            <w:bookmarkStart w:id="30388" w:name="304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0F347" w14:textId="77777777" w:rsidR="00802040" w:rsidRDefault="00000000">
            <w:pPr>
              <w:spacing w:after="75"/>
            </w:pPr>
            <w:bookmarkStart w:id="30389" w:name="30436"/>
            <w:bookmarkEnd w:id="3038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1D2DF" w14:textId="77777777" w:rsidR="00802040" w:rsidRDefault="00000000">
            <w:pPr>
              <w:spacing w:after="75"/>
            </w:pPr>
            <w:bookmarkStart w:id="30390" w:name="30437"/>
            <w:bookmarkEnd w:id="30389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373F4" w14:textId="77777777" w:rsidR="00802040" w:rsidRDefault="00000000">
            <w:pPr>
              <w:spacing w:after="75"/>
            </w:pPr>
            <w:bookmarkStart w:id="30391" w:name="30438"/>
            <w:bookmarkEnd w:id="30390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4214B" w14:textId="77777777" w:rsidR="00802040" w:rsidRDefault="00000000">
            <w:pPr>
              <w:spacing w:after="75"/>
              <w:jc w:val="center"/>
            </w:pPr>
            <w:bookmarkStart w:id="30392" w:name="30439"/>
            <w:bookmarkEnd w:id="30391"/>
            <w:r>
              <w:rPr>
                <w:rFonts w:ascii="Times New Roman" w:hAnsi="Times New Roman"/>
                <w:color w:val="000000"/>
                <w:sz w:val="15"/>
              </w:rPr>
              <w:t>UA230601700700656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E294B" w14:textId="77777777" w:rsidR="00802040" w:rsidRDefault="00000000">
            <w:pPr>
              <w:spacing w:after="75"/>
            </w:pPr>
            <w:bookmarkStart w:id="30393" w:name="30440"/>
            <w:bookmarkEnd w:id="303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2DD37" w14:textId="77777777" w:rsidR="00802040" w:rsidRDefault="00000000">
            <w:pPr>
              <w:spacing w:after="75"/>
              <w:jc w:val="center"/>
            </w:pPr>
            <w:bookmarkStart w:id="30394" w:name="30441"/>
            <w:bookmarkEnd w:id="3039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D5EF2" w14:textId="77777777" w:rsidR="00802040" w:rsidRDefault="00000000">
            <w:pPr>
              <w:spacing w:after="75"/>
              <w:jc w:val="center"/>
            </w:pPr>
            <w:bookmarkStart w:id="30395" w:name="30442"/>
            <w:bookmarkEnd w:id="303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04D31" w14:textId="77777777" w:rsidR="00802040" w:rsidRDefault="00000000">
            <w:pPr>
              <w:spacing w:after="75"/>
            </w:pPr>
            <w:bookmarkStart w:id="30396" w:name="30443"/>
            <w:bookmarkEnd w:id="303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396"/>
      </w:tr>
      <w:tr w:rsidR="00802040" w14:paraId="191F67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65AA2" w14:textId="77777777" w:rsidR="00802040" w:rsidRDefault="00000000">
            <w:pPr>
              <w:spacing w:after="75"/>
            </w:pPr>
            <w:bookmarkStart w:id="30397" w:name="304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FCFEB" w14:textId="77777777" w:rsidR="00802040" w:rsidRDefault="00000000">
            <w:pPr>
              <w:spacing w:after="75"/>
            </w:pPr>
            <w:bookmarkStart w:id="30398" w:name="30445"/>
            <w:bookmarkEnd w:id="3039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46C2" w14:textId="77777777" w:rsidR="00802040" w:rsidRDefault="00000000">
            <w:pPr>
              <w:spacing w:after="75"/>
            </w:pPr>
            <w:bookmarkStart w:id="30399" w:name="30446"/>
            <w:bookmarkEnd w:id="30398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F58E5" w14:textId="77777777" w:rsidR="00802040" w:rsidRDefault="00000000">
            <w:pPr>
              <w:spacing w:after="75"/>
            </w:pPr>
            <w:bookmarkStart w:id="30400" w:name="30447"/>
            <w:bookmarkEnd w:id="30399"/>
            <w:r>
              <w:rPr>
                <w:rFonts w:ascii="Times New Roman" w:hAnsi="Times New Roman"/>
                <w:color w:val="000000"/>
                <w:sz w:val="15"/>
              </w:rPr>
              <w:t>с. Гелендж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2098E" w14:textId="77777777" w:rsidR="00802040" w:rsidRDefault="00000000">
            <w:pPr>
              <w:spacing w:after="75"/>
              <w:jc w:val="center"/>
            </w:pPr>
            <w:bookmarkStart w:id="30401" w:name="30448"/>
            <w:bookmarkEnd w:id="30400"/>
            <w:r>
              <w:rPr>
                <w:rFonts w:ascii="Times New Roman" w:hAnsi="Times New Roman"/>
                <w:color w:val="000000"/>
                <w:sz w:val="15"/>
              </w:rPr>
              <w:t>UA230601700800491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5678C" w14:textId="77777777" w:rsidR="00802040" w:rsidRDefault="00000000">
            <w:pPr>
              <w:spacing w:after="75"/>
            </w:pPr>
            <w:bookmarkStart w:id="30402" w:name="30449"/>
            <w:bookmarkEnd w:id="304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25354" w14:textId="77777777" w:rsidR="00802040" w:rsidRDefault="00000000">
            <w:pPr>
              <w:spacing w:after="75"/>
              <w:jc w:val="center"/>
            </w:pPr>
            <w:bookmarkStart w:id="30403" w:name="30450"/>
            <w:bookmarkEnd w:id="3040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3A5D2" w14:textId="77777777" w:rsidR="00802040" w:rsidRDefault="00000000">
            <w:pPr>
              <w:spacing w:after="75"/>
              <w:jc w:val="center"/>
            </w:pPr>
            <w:bookmarkStart w:id="30404" w:name="30451"/>
            <w:bookmarkEnd w:id="3040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D16C5" w14:textId="77777777" w:rsidR="00802040" w:rsidRDefault="00000000">
            <w:pPr>
              <w:spacing w:after="75"/>
            </w:pPr>
            <w:bookmarkStart w:id="30405" w:name="30452"/>
            <w:bookmarkEnd w:id="304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405"/>
      </w:tr>
      <w:tr w:rsidR="00802040" w14:paraId="3B7748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7BF82" w14:textId="77777777" w:rsidR="00802040" w:rsidRDefault="00000000">
            <w:pPr>
              <w:spacing w:after="75"/>
            </w:pPr>
            <w:bookmarkStart w:id="30406" w:name="304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ADB35" w14:textId="77777777" w:rsidR="00802040" w:rsidRDefault="00000000">
            <w:pPr>
              <w:spacing w:after="75"/>
            </w:pPr>
            <w:bookmarkStart w:id="30407" w:name="30454"/>
            <w:bookmarkEnd w:id="3040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85931" w14:textId="77777777" w:rsidR="00802040" w:rsidRDefault="00000000">
            <w:pPr>
              <w:spacing w:after="75"/>
            </w:pPr>
            <w:bookmarkStart w:id="30408" w:name="30455"/>
            <w:bookmarkEnd w:id="30407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29DF1" w14:textId="77777777" w:rsidR="00802040" w:rsidRDefault="00000000">
            <w:pPr>
              <w:spacing w:after="75"/>
            </w:pPr>
            <w:bookmarkStart w:id="30409" w:name="30456"/>
            <w:bookmarkEnd w:id="30408"/>
            <w:r>
              <w:rPr>
                <w:rFonts w:ascii="Times New Roman" w:hAnsi="Times New Roman"/>
                <w:color w:val="000000"/>
                <w:sz w:val="15"/>
              </w:rPr>
              <w:t>с. Гелендж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20B08" w14:textId="77777777" w:rsidR="00802040" w:rsidRDefault="00000000">
            <w:pPr>
              <w:spacing w:after="75"/>
              <w:jc w:val="center"/>
            </w:pPr>
            <w:bookmarkStart w:id="30410" w:name="30457"/>
            <w:bookmarkEnd w:id="30409"/>
            <w:r>
              <w:rPr>
                <w:rFonts w:ascii="Times New Roman" w:hAnsi="Times New Roman"/>
                <w:color w:val="000000"/>
                <w:sz w:val="15"/>
              </w:rPr>
              <w:t>UA230601700800491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FBA2" w14:textId="77777777" w:rsidR="00802040" w:rsidRDefault="00000000">
            <w:pPr>
              <w:spacing w:after="75"/>
            </w:pPr>
            <w:bookmarkStart w:id="30411" w:name="30458"/>
            <w:bookmarkEnd w:id="304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B6BDD" w14:textId="77777777" w:rsidR="00802040" w:rsidRDefault="00000000">
            <w:pPr>
              <w:spacing w:after="75"/>
              <w:jc w:val="center"/>
            </w:pPr>
            <w:bookmarkStart w:id="30412" w:name="30459"/>
            <w:bookmarkEnd w:id="3041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5DA6C" w14:textId="77777777" w:rsidR="00802040" w:rsidRDefault="00000000">
            <w:pPr>
              <w:spacing w:after="75"/>
              <w:jc w:val="center"/>
            </w:pPr>
            <w:bookmarkStart w:id="30413" w:name="30460"/>
            <w:bookmarkEnd w:id="304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9329C" w14:textId="77777777" w:rsidR="00802040" w:rsidRDefault="00000000">
            <w:pPr>
              <w:spacing w:after="75"/>
            </w:pPr>
            <w:bookmarkStart w:id="30414" w:name="30461"/>
            <w:bookmarkEnd w:id="304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414"/>
      </w:tr>
      <w:tr w:rsidR="00802040" w14:paraId="05FD51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93825" w14:textId="77777777" w:rsidR="00802040" w:rsidRDefault="00000000">
            <w:pPr>
              <w:spacing w:after="75"/>
            </w:pPr>
            <w:bookmarkStart w:id="30415" w:name="304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BD40F" w14:textId="77777777" w:rsidR="00802040" w:rsidRDefault="00000000">
            <w:pPr>
              <w:spacing w:after="75"/>
            </w:pPr>
            <w:bookmarkStart w:id="30416" w:name="30463"/>
            <w:bookmarkEnd w:id="3041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31D83" w14:textId="77777777" w:rsidR="00802040" w:rsidRDefault="00000000">
            <w:pPr>
              <w:spacing w:after="75"/>
            </w:pPr>
            <w:bookmarkStart w:id="30417" w:name="30464"/>
            <w:bookmarkEnd w:id="30416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0112C" w14:textId="77777777" w:rsidR="00802040" w:rsidRDefault="00000000">
            <w:pPr>
              <w:spacing w:after="75"/>
            </w:pPr>
            <w:bookmarkStart w:id="30418" w:name="30465"/>
            <w:bookmarkEnd w:id="30417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F6BA6" w14:textId="77777777" w:rsidR="00802040" w:rsidRDefault="00000000">
            <w:pPr>
              <w:spacing w:after="75"/>
              <w:jc w:val="center"/>
            </w:pPr>
            <w:bookmarkStart w:id="30419" w:name="30466"/>
            <w:bookmarkEnd w:id="30418"/>
            <w:r>
              <w:rPr>
                <w:rFonts w:ascii="Times New Roman" w:hAnsi="Times New Roman"/>
                <w:color w:val="000000"/>
                <w:sz w:val="15"/>
              </w:rPr>
              <w:t>UA230601700900381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18EA7" w14:textId="77777777" w:rsidR="00802040" w:rsidRDefault="00000000">
            <w:pPr>
              <w:spacing w:after="75"/>
            </w:pPr>
            <w:bookmarkStart w:id="30420" w:name="30467"/>
            <w:bookmarkEnd w:id="304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A8437" w14:textId="77777777" w:rsidR="00802040" w:rsidRDefault="00000000">
            <w:pPr>
              <w:spacing w:after="75"/>
              <w:jc w:val="center"/>
            </w:pPr>
            <w:bookmarkStart w:id="30421" w:name="30468"/>
            <w:bookmarkEnd w:id="3042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F333B" w14:textId="77777777" w:rsidR="00802040" w:rsidRDefault="00000000">
            <w:pPr>
              <w:spacing w:after="75"/>
              <w:jc w:val="center"/>
            </w:pPr>
            <w:bookmarkStart w:id="30422" w:name="30469"/>
            <w:bookmarkEnd w:id="3042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D4504" w14:textId="77777777" w:rsidR="00802040" w:rsidRDefault="00000000">
            <w:pPr>
              <w:spacing w:after="75"/>
            </w:pPr>
            <w:bookmarkStart w:id="30423" w:name="30470"/>
            <w:bookmarkEnd w:id="304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423"/>
      </w:tr>
      <w:tr w:rsidR="00802040" w14:paraId="09BB47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DBB3F" w14:textId="77777777" w:rsidR="00802040" w:rsidRDefault="00000000">
            <w:pPr>
              <w:spacing w:after="75"/>
            </w:pPr>
            <w:bookmarkStart w:id="30424" w:name="3047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4770" w14:textId="77777777" w:rsidR="00802040" w:rsidRDefault="00000000">
            <w:pPr>
              <w:spacing w:after="75"/>
            </w:pPr>
            <w:bookmarkStart w:id="30425" w:name="30472"/>
            <w:bookmarkEnd w:id="3042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26E93" w14:textId="77777777" w:rsidR="00802040" w:rsidRDefault="00000000">
            <w:pPr>
              <w:spacing w:after="75"/>
            </w:pPr>
            <w:bookmarkStart w:id="30426" w:name="30473"/>
            <w:bookmarkEnd w:id="30425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8E3E8" w14:textId="77777777" w:rsidR="00802040" w:rsidRDefault="00000000">
            <w:pPr>
              <w:spacing w:after="75"/>
            </w:pPr>
            <w:bookmarkStart w:id="30427" w:name="30474"/>
            <w:bookmarkEnd w:id="30426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C0156" w14:textId="77777777" w:rsidR="00802040" w:rsidRDefault="00000000">
            <w:pPr>
              <w:spacing w:after="75"/>
              <w:jc w:val="center"/>
            </w:pPr>
            <w:bookmarkStart w:id="30428" w:name="30475"/>
            <w:bookmarkEnd w:id="30427"/>
            <w:r>
              <w:rPr>
                <w:rFonts w:ascii="Times New Roman" w:hAnsi="Times New Roman"/>
                <w:color w:val="000000"/>
                <w:sz w:val="15"/>
              </w:rPr>
              <w:t>UA230601700900381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C3A13" w14:textId="77777777" w:rsidR="00802040" w:rsidRDefault="00000000">
            <w:pPr>
              <w:spacing w:after="75"/>
            </w:pPr>
            <w:bookmarkStart w:id="30429" w:name="30476"/>
            <w:bookmarkEnd w:id="304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CD213" w14:textId="77777777" w:rsidR="00802040" w:rsidRDefault="00000000">
            <w:pPr>
              <w:spacing w:after="75"/>
              <w:jc w:val="center"/>
            </w:pPr>
            <w:bookmarkStart w:id="30430" w:name="30477"/>
            <w:bookmarkEnd w:id="3042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427AD" w14:textId="77777777" w:rsidR="00802040" w:rsidRDefault="00000000">
            <w:pPr>
              <w:spacing w:after="75"/>
              <w:jc w:val="center"/>
            </w:pPr>
            <w:bookmarkStart w:id="30431" w:name="30478"/>
            <w:bookmarkEnd w:id="304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2EC98" w14:textId="77777777" w:rsidR="00802040" w:rsidRDefault="00000000">
            <w:pPr>
              <w:spacing w:after="75"/>
            </w:pPr>
            <w:bookmarkStart w:id="30432" w:name="30479"/>
            <w:bookmarkEnd w:id="304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432"/>
      </w:tr>
      <w:tr w:rsidR="00802040" w14:paraId="6CC238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F1F7E" w14:textId="77777777" w:rsidR="00802040" w:rsidRDefault="00000000">
            <w:pPr>
              <w:spacing w:after="75"/>
            </w:pPr>
            <w:bookmarkStart w:id="30433" w:name="304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82641" w14:textId="77777777" w:rsidR="00802040" w:rsidRDefault="00000000">
            <w:pPr>
              <w:spacing w:after="75"/>
            </w:pPr>
            <w:bookmarkStart w:id="30434" w:name="30481"/>
            <w:bookmarkEnd w:id="3043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03A4C" w14:textId="77777777" w:rsidR="00802040" w:rsidRDefault="00000000">
            <w:pPr>
              <w:spacing w:after="75"/>
            </w:pPr>
            <w:bookmarkStart w:id="30435" w:name="30482"/>
            <w:bookmarkEnd w:id="30434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92F4F" w14:textId="77777777" w:rsidR="00802040" w:rsidRDefault="00000000">
            <w:pPr>
              <w:spacing w:after="75"/>
            </w:pPr>
            <w:bookmarkStart w:id="30436" w:name="30483"/>
            <w:bookmarkEnd w:id="30435"/>
            <w:r>
              <w:rPr>
                <w:rFonts w:ascii="Times New Roman" w:hAnsi="Times New Roman"/>
                <w:color w:val="000000"/>
                <w:sz w:val="15"/>
              </w:rPr>
              <w:t>с. Коза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897EE" w14:textId="77777777" w:rsidR="00802040" w:rsidRDefault="00000000">
            <w:pPr>
              <w:spacing w:after="75"/>
              <w:jc w:val="center"/>
            </w:pPr>
            <w:bookmarkStart w:id="30437" w:name="30484"/>
            <w:bookmarkEnd w:id="30436"/>
            <w:r>
              <w:rPr>
                <w:rFonts w:ascii="Times New Roman" w:hAnsi="Times New Roman"/>
                <w:color w:val="000000"/>
                <w:sz w:val="15"/>
              </w:rPr>
              <w:t>UA230601701000886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96213" w14:textId="77777777" w:rsidR="00802040" w:rsidRDefault="00000000">
            <w:pPr>
              <w:spacing w:after="75"/>
            </w:pPr>
            <w:bookmarkStart w:id="30438" w:name="30485"/>
            <w:bookmarkEnd w:id="304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439DC" w14:textId="77777777" w:rsidR="00802040" w:rsidRDefault="00000000">
            <w:pPr>
              <w:spacing w:after="75"/>
              <w:jc w:val="center"/>
            </w:pPr>
            <w:bookmarkStart w:id="30439" w:name="30486"/>
            <w:bookmarkEnd w:id="3043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C8749" w14:textId="77777777" w:rsidR="00802040" w:rsidRDefault="00000000">
            <w:pPr>
              <w:spacing w:after="75"/>
              <w:jc w:val="center"/>
            </w:pPr>
            <w:bookmarkStart w:id="30440" w:name="30487"/>
            <w:bookmarkEnd w:id="3043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ED79B" w14:textId="77777777" w:rsidR="00802040" w:rsidRDefault="00000000">
            <w:pPr>
              <w:spacing w:after="75"/>
            </w:pPr>
            <w:bookmarkStart w:id="30441" w:name="30488"/>
            <w:bookmarkEnd w:id="304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441"/>
      </w:tr>
      <w:tr w:rsidR="00802040" w14:paraId="5E4B57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66D3" w14:textId="77777777" w:rsidR="00802040" w:rsidRDefault="00000000">
            <w:pPr>
              <w:spacing w:after="75"/>
            </w:pPr>
            <w:bookmarkStart w:id="30442" w:name="304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CAC8F" w14:textId="77777777" w:rsidR="00802040" w:rsidRDefault="00000000">
            <w:pPr>
              <w:spacing w:after="75"/>
            </w:pPr>
            <w:bookmarkStart w:id="30443" w:name="30490"/>
            <w:bookmarkEnd w:id="3044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49FD2" w14:textId="77777777" w:rsidR="00802040" w:rsidRDefault="00000000">
            <w:pPr>
              <w:spacing w:after="75"/>
            </w:pPr>
            <w:bookmarkStart w:id="30444" w:name="30491"/>
            <w:bookmarkEnd w:id="30443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2C22" w14:textId="77777777" w:rsidR="00802040" w:rsidRDefault="00000000">
            <w:pPr>
              <w:spacing w:after="75"/>
            </w:pPr>
            <w:bookmarkStart w:id="30445" w:name="30492"/>
            <w:bookmarkEnd w:id="30444"/>
            <w:r>
              <w:rPr>
                <w:rFonts w:ascii="Times New Roman" w:hAnsi="Times New Roman"/>
                <w:color w:val="000000"/>
                <w:sz w:val="15"/>
              </w:rPr>
              <w:t>с. Коза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DDCF6" w14:textId="77777777" w:rsidR="00802040" w:rsidRDefault="00000000">
            <w:pPr>
              <w:spacing w:after="75"/>
              <w:jc w:val="center"/>
            </w:pPr>
            <w:bookmarkStart w:id="30446" w:name="30493"/>
            <w:bookmarkEnd w:id="30445"/>
            <w:r>
              <w:rPr>
                <w:rFonts w:ascii="Times New Roman" w:hAnsi="Times New Roman"/>
                <w:color w:val="000000"/>
                <w:sz w:val="15"/>
              </w:rPr>
              <w:t>UA230601701000886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27D39" w14:textId="77777777" w:rsidR="00802040" w:rsidRDefault="00000000">
            <w:pPr>
              <w:spacing w:after="75"/>
            </w:pPr>
            <w:bookmarkStart w:id="30447" w:name="30494"/>
            <w:bookmarkEnd w:id="3044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A9B7F" w14:textId="77777777" w:rsidR="00802040" w:rsidRDefault="00000000">
            <w:pPr>
              <w:spacing w:after="75"/>
              <w:jc w:val="center"/>
            </w:pPr>
            <w:bookmarkStart w:id="30448" w:name="30495"/>
            <w:bookmarkEnd w:id="3044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C1BEB" w14:textId="77777777" w:rsidR="00802040" w:rsidRDefault="00000000">
            <w:pPr>
              <w:spacing w:after="75"/>
              <w:jc w:val="center"/>
            </w:pPr>
            <w:bookmarkStart w:id="30449" w:name="30496"/>
            <w:bookmarkEnd w:id="304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7FCD6" w14:textId="77777777" w:rsidR="00802040" w:rsidRDefault="00000000">
            <w:pPr>
              <w:spacing w:after="75"/>
            </w:pPr>
            <w:bookmarkStart w:id="30450" w:name="30497"/>
            <w:bookmarkEnd w:id="304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450"/>
      </w:tr>
      <w:tr w:rsidR="00802040" w14:paraId="07168D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A5761" w14:textId="77777777" w:rsidR="00802040" w:rsidRDefault="00000000">
            <w:pPr>
              <w:spacing w:after="75"/>
            </w:pPr>
            <w:bookmarkStart w:id="30451" w:name="304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6E400" w14:textId="77777777" w:rsidR="00802040" w:rsidRDefault="00000000">
            <w:pPr>
              <w:spacing w:after="75"/>
            </w:pPr>
            <w:bookmarkStart w:id="30452" w:name="30499"/>
            <w:bookmarkEnd w:id="3045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5C3F1" w14:textId="77777777" w:rsidR="00802040" w:rsidRDefault="00000000">
            <w:pPr>
              <w:spacing w:after="75"/>
            </w:pPr>
            <w:bookmarkStart w:id="30453" w:name="30500"/>
            <w:bookmarkEnd w:id="30452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ADCC7" w14:textId="77777777" w:rsidR="00802040" w:rsidRDefault="00000000">
            <w:pPr>
              <w:spacing w:after="75"/>
            </w:pPr>
            <w:bookmarkStart w:id="30454" w:name="30501"/>
            <w:bookmarkEnd w:id="30453"/>
            <w:r>
              <w:rPr>
                <w:rFonts w:ascii="Times New Roman" w:hAnsi="Times New Roman"/>
                <w:color w:val="000000"/>
                <w:sz w:val="15"/>
              </w:rPr>
              <w:t>с. Коло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48B2B" w14:textId="77777777" w:rsidR="00802040" w:rsidRDefault="00000000">
            <w:pPr>
              <w:spacing w:after="75"/>
              <w:jc w:val="center"/>
            </w:pPr>
            <w:bookmarkStart w:id="30455" w:name="30502"/>
            <w:bookmarkEnd w:id="30454"/>
            <w:r>
              <w:rPr>
                <w:rFonts w:ascii="Times New Roman" w:hAnsi="Times New Roman"/>
                <w:color w:val="000000"/>
                <w:sz w:val="15"/>
              </w:rPr>
              <w:t>UA23060170110019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BD867" w14:textId="77777777" w:rsidR="00802040" w:rsidRDefault="00000000">
            <w:pPr>
              <w:spacing w:after="75"/>
            </w:pPr>
            <w:bookmarkStart w:id="30456" w:name="30503"/>
            <w:bookmarkEnd w:id="304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98A7C" w14:textId="77777777" w:rsidR="00802040" w:rsidRDefault="00000000">
            <w:pPr>
              <w:spacing w:after="75"/>
              <w:jc w:val="center"/>
            </w:pPr>
            <w:bookmarkStart w:id="30457" w:name="30504"/>
            <w:bookmarkEnd w:id="3045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2912F" w14:textId="77777777" w:rsidR="00802040" w:rsidRDefault="00000000">
            <w:pPr>
              <w:spacing w:after="75"/>
              <w:jc w:val="center"/>
            </w:pPr>
            <w:bookmarkStart w:id="30458" w:name="30505"/>
            <w:bookmarkEnd w:id="3045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8A59E" w14:textId="77777777" w:rsidR="00802040" w:rsidRDefault="00000000">
            <w:pPr>
              <w:spacing w:after="75"/>
            </w:pPr>
            <w:bookmarkStart w:id="30459" w:name="30506"/>
            <w:bookmarkEnd w:id="304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459"/>
      </w:tr>
      <w:tr w:rsidR="00802040" w14:paraId="75B428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5A8EC" w14:textId="77777777" w:rsidR="00802040" w:rsidRDefault="00000000">
            <w:pPr>
              <w:spacing w:after="75"/>
            </w:pPr>
            <w:bookmarkStart w:id="30460" w:name="305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E2A5F" w14:textId="77777777" w:rsidR="00802040" w:rsidRDefault="00000000">
            <w:pPr>
              <w:spacing w:after="75"/>
            </w:pPr>
            <w:bookmarkStart w:id="30461" w:name="30508"/>
            <w:bookmarkEnd w:id="3046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C40AD" w14:textId="77777777" w:rsidR="00802040" w:rsidRDefault="00000000">
            <w:pPr>
              <w:spacing w:after="75"/>
            </w:pPr>
            <w:bookmarkStart w:id="30462" w:name="30509"/>
            <w:bookmarkEnd w:id="30461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9EF3C" w14:textId="77777777" w:rsidR="00802040" w:rsidRDefault="00000000">
            <w:pPr>
              <w:spacing w:after="75"/>
            </w:pPr>
            <w:bookmarkStart w:id="30463" w:name="30510"/>
            <w:bookmarkEnd w:id="30462"/>
            <w:r>
              <w:rPr>
                <w:rFonts w:ascii="Times New Roman" w:hAnsi="Times New Roman"/>
                <w:color w:val="000000"/>
                <w:sz w:val="15"/>
              </w:rPr>
              <w:t>с. Коло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BA817" w14:textId="77777777" w:rsidR="00802040" w:rsidRDefault="00000000">
            <w:pPr>
              <w:spacing w:after="75"/>
              <w:jc w:val="center"/>
            </w:pPr>
            <w:bookmarkStart w:id="30464" w:name="30511"/>
            <w:bookmarkEnd w:id="30463"/>
            <w:r>
              <w:rPr>
                <w:rFonts w:ascii="Times New Roman" w:hAnsi="Times New Roman"/>
                <w:color w:val="000000"/>
                <w:sz w:val="15"/>
              </w:rPr>
              <w:t>UA230601701100199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C4548" w14:textId="77777777" w:rsidR="00802040" w:rsidRDefault="00000000">
            <w:pPr>
              <w:spacing w:after="75"/>
            </w:pPr>
            <w:bookmarkStart w:id="30465" w:name="30512"/>
            <w:bookmarkEnd w:id="304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ACD93" w14:textId="77777777" w:rsidR="00802040" w:rsidRDefault="00000000">
            <w:pPr>
              <w:spacing w:after="75"/>
              <w:jc w:val="center"/>
            </w:pPr>
            <w:bookmarkStart w:id="30466" w:name="30513"/>
            <w:bookmarkEnd w:id="3046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D41F8" w14:textId="77777777" w:rsidR="00802040" w:rsidRDefault="00000000">
            <w:pPr>
              <w:spacing w:after="75"/>
              <w:jc w:val="center"/>
            </w:pPr>
            <w:bookmarkStart w:id="30467" w:name="30514"/>
            <w:bookmarkEnd w:id="304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8781A" w14:textId="77777777" w:rsidR="00802040" w:rsidRDefault="00000000">
            <w:pPr>
              <w:spacing w:after="75"/>
            </w:pPr>
            <w:bookmarkStart w:id="30468" w:name="30515"/>
            <w:bookmarkEnd w:id="304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468"/>
      </w:tr>
      <w:tr w:rsidR="00802040" w14:paraId="7B3EC7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4ED1E" w14:textId="77777777" w:rsidR="00802040" w:rsidRDefault="00000000">
            <w:pPr>
              <w:spacing w:after="75"/>
            </w:pPr>
            <w:bookmarkStart w:id="30469" w:name="305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959C3" w14:textId="77777777" w:rsidR="00802040" w:rsidRDefault="00000000">
            <w:pPr>
              <w:spacing w:after="75"/>
            </w:pPr>
            <w:bookmarkStart w:id="30470" w:name="30517"/>
            <w:bookmarkEnd w:id="3046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55AB7" w14:textId="77777777" w:rsidR="00802040" w:rsidRDefault="00000000">
            <w:pPr>
              <w:spacing w:after="75"/>
            </w:pPr>
            <w:bookmarkStart w:id="30471" w:name="30518"/>
            <w:bookmarkEnd w:id="30470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60642" w14:textId="77777777" w:rsidR="00802040" w:rsidRDefault="00000000">
            <w:pPr>
              <w:spacing w:after="75"/>
            </w:pPr>
            <w:bookmarkStart w:id="30472" w:name="30519"/>
            <w:bookmarkEnd w:id="30471"/>
            <w:r>
              <w:rPr>
                <w:rFonts w:ascii="Times New Roman" w:hAnsi="Times New Roman"/>
                <w:color w:val="000000"/>
                <w:sz w:val="15"/>
              </w:rPr>
              <w:t>с. Крут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ADB7B" w14:textId="77777777" w:rsidR="00802040" w:rsidRDefault="00000000">
            <w:pPr>
              <w:spacing w:after="75"/>
              <w:jc w:val="center"/>
            </w:pPr>
            <w:bookmarkStart w:id="30473" w:name="30520"/>
            <w:bookmarkEnd w:id="30472"/>
            <w:r>
              <w:rPr>
                <w:rFonts w:ascii="Times New Roman" w:hAnsi="Times New Roman"/>
                <w:color w:val="000000"/>
                <w:sz w:val="15"/>
              </w:rPr>
              <w:t>UA23060170120030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2DECB" w14:textId="77777777" w:rsidR="00802040" w:rsidRDefault="00000000">
            <w:pPr>
              <w:spacing w:after="75"/>
            </w:pPr>
            <w:bookmarkStart w:id="30474" w:name="30521"/>
            <w:bookmarkEnd w:id="304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9D4CF" w14:textId="77777777" w:rsidR="00802040" w:rsidRDefault="00000000">
            <w:pPr>
              <w:spacing w:after="75"/>
              <w:jc w:val="center"/>
            </w:pPr>
            <w:bookmarkStart w:id="30475" w:name="30522"/>
            <w:bookmarkEnd w:id="3047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5D27C" w14:textId="77777777" w:rsidR="00802040" w:rsidRDefault="00000000">
            <w:pPr>
              <w:spacing w:after="75"/>
              <w:jc w:val="center"/>
            </w:pPr>
            <w:bookmarkStart w:id="30476" w:name="30523"/>
            <w:bookmarkEnd w:id="3047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884E3" w14:textId="77777777" w:rsidR="00802040" w:rsidRDefault="00000000">
            <w:pPr>
              <w:spacing w:after="75"/>
            </w:pPr>
            <w:bookmarkStart w:id="30477" w:name="30524"/>
            <w:bookmarkEnd w:id="304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477"/>
      </w:tr>
      <w:tr w:rsidR="00802040" w14:paraId="474F96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497D" w14:textId="77777777" w:rsidR="00802040" w:rsidRDefault="00000000">
            <w:pPr>
              <w:spacing w:after="75"/>
            </w:pPr>
            <w:bookmarkStart w:id="30478" w:name="305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FF94" w14:textId="77777777" w:rsidR="00802040" w:rsidRDefault="00000000">
            <w:pPr>
              <w:spacing w:after="75"/>
            </w:pPr>
            <w:bookmarkStart w:id="30479" w:name="30526"/>
            <w:bookmarkEnd w:id="3047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B88F7" w14:textId="77777777" w:rsidR="00802040" w:rsidRDefault="00000000">
            <w:pPr>
              <w:spacing w:after="75"/>
            </w:pPr>
            <w:bookmarkStart w:id="30480" w:name="30527"/>
            <w:bookmarkEnd w:id="30479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2280D" w14:textId="77777777" w:rsidR="00802040" w:rsidRDefault="00000000">
            <w:pPr>
              <w:spacing w:after="75"/>
            </w:pPr>
            <w:bookmarkStart w:id="30481" w:name="30528"/>
            <w:bookmarkEnd w:id="30480"/>
            <w:r>
              <w:rPr>
                <w:rFonts w:ascii="Times New Roman" w:hAnsi="Times New Roman"/>
                <w:color w:val="000000"/>
                <w:sz w:val="15"/>
              </w:rPr>
              <w:t>с. Крут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736AA" w14:textId="77777777" w:rsidR="00802040" w:rsidRDefault="00000000">
            <w:pPr>
              <w:spacing w:after="75"/>
              <w:jc w:val="center"/>
            </w:pPr>
            <w:bookmarkStart w:id="30482" w:name="30529"/>
            <w:bookmarkEnd w:id="30481"/>
            <w:r>
              <w:rPr>
                <w:rFonts w:ascii="Times New Roman" w:hAnsi="Times New Roman"/>
                <w:color w:val="000000"/>
                <w:sz w:val="15"/>
              </w:rPr>
              <w:t>UA230601701200305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8FD96" w14:textId="77777777" w:rsidR="00802040" w:rsidRDefault="00000000">
            <w:pPr>
              <w:spacing w:after="75"/>
            </w:pPr>
            <w:bookmarkStart w:id="30483" w:name="30530"/>
            <w:bookmarkEnd w:id="304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5378F" w14:textId="77777777" w:rsidR="00802040" w:rsidRDefault="00000000">
            <w:pPr>
              <w:spacing w:after="75"/>
              <w:jc w:val="center"/>
            </w:pPr>
            <w:bookmarkStart w:id="30484" w:name="30531"/>
            <w:bookmarkEnd w:id="3048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16182" w14:textId="77777777" w:rsidR="00802040" w:rsidRDefault="00000000">
            <w:pPr>
              <w:spacing w:after="75"/>
              <w:jc w:val="center"/>
            </w:pPr>
            <w:bookmarkStart w:id="30485" w:name="30532"/>
            <w:bookmarkEnd w:id="304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69C1C" w14:textId="77777777" w:rsidR="00802040" w:rsidRDefault="00000000">
            <w:pPr>
              <w:spacing w:after="75"/>
            </w:pPr>
            <w:bookmarkStart w:id="30486" w:name="30533"/>
            <w:bookmarkEnd w:id="304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486"/>
      </w:tr>
      <w:tr w:rsidR="00802040" w14:paraId="3734F3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E3692" w14:textId="77777777" w:rsidR="00802040" w:rsidRDefault="00000000">
            <w:pPr>
              <w:spacing w:after="75"/>
            </w:pPr>
            <w:bookmarkStart w:id="30487" w:name="305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0591A" w14:textId="77777777" w:rsidR="00802040" w:rsidRDefault="00000000">
            <w:pPr>
              <w:spacing w:after="75"/>
            </w:pPr>
            <w:bookmarkStart w:id="30488" w:name="30535"/>
            <w:bookmarkEnd w:id="3048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72107" w14:textId="77777777" w:rsidR="00802040" w:rsidRDefault="00000000">
            <w:pPr>
              <w:spacing w:after="75"/>
            </w:pPr>
            <w:bookmarkStart w:id="30489" w:name="30536"/>
            <w:bookmarkEnd w:id="30488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AB048" w14:textId="77777777" w:rsidR="00802040" w:rsidRDefault="00000000">
            <w:pPr>
              <w:spacing w:after="75"/>
            </w:pPr>
            <w:bookmarkStart w:id="30490" w:name="30537"/>
            <w:bookmarkEnd w:id="30489"/>
            <w:r>
              <w:rPr>
                <w:rFonts w:ascii="Times New Roman" w:hAnsi="Times New Roman"/>
                <w:color w:val="000000"/>
                <w:sz w:val="15"/>
              </w:rPr>
              <w:t>с. Мак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99079" w14:textId="77777777" w:rsidR="00802040" w:rsidRDefault="00000000">
            <w:pPr>
              <w:spacing w:after="75"/>
              <w:jc w:val="center"/>
            </w:pPr>
            <w:bookmarkStart w:id="30491" w:name="30538"/>
            <w:bookmarkEnd w:id="30490"/>
            <w:r>
              <w:rPr>
                <w:rFonts w:ascii="Times New Roman" w:hAnsi="Times New Roman"/>
                <w:color w:val="000000"/>
                <w:sz w:val="15"/>
              </w:rPr>
              <w:t>UA230601701300181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85562" w14:textId="77777777" w:rsidR="00802040" w:rsidRDefault="00000000">
            <w:pPr>
              <w:spacing w:after="75"/>
            </w:pPr>
            <w:bookmarkStart w:id="30492" w:name="30539"/>
            <w:bookmarkEnd w:id="304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0923A" w14:textId="77777777" w:rsidR="00802040" w:rsidRDefault="00000000">
            <w:pPr>
              <w:spacing w:after="75"/>
              <w:jc w:val="center"/>
            </w:pPr>
            <w:bookmarkStart w:id="30493" w:name="30540"/>
            <w:bookmarkEnd w:id="3049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69E0D" w14:textId="77777777" w:rsidR="00802040" w:rsidRDefault="00000000">
            <w:pPr>
              <w:spacing w:after="75"/>
              <w:jc w:val="center"/>
            </w:pPr>
            <w:bookmarkStart w:id="30494" w:name="30541"/>
            <w:bookmarkEnd w:id="3049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A308B" w14:textId="77777777" w:rsidR="00802040" w:rsidRDefault="00000000">
            <w:pPr>
              <w:spacing w:after="75"/>
            </w:pPr>
            <w:bookmarkStart w:id="30495" w:name="30542"/>
            <w:bookmarkEnd w:id="304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495"/>
      </w:tr>
      <w:tr w:rsidR="00802040" w14:paraId="554B0A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D64E4" w14:textId="77777777" w:rsidR="00802040" w:rsidRDefault="00000000">
            <w:pPr>
              <w:spacing w:after="75"/>
            </w:pPr>
            <w:bookmarkStart w:id="30496" w:name="305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442F0" w14:textId="77777777" w:rsidR="00802040" w:rsidRDefault="00000000">
            <w:pPr>
              <w:spacing w:after="75"/>
            </w:pPr>
            <w:bookmarkStart w:id="30497" w:name="30544"/>
            <w:bookmarkEnd w:id="3049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8CF4D" w14:textId="77777777" w:rsidR="00802040" w:rsidRDefault="00000000">
            <w:pPr>
              <w:spacing w:after="75"/>
            </w:pPr>
            <w:bookmarkStart w:id="30498" w:name="30545"/>
            <w:bookmarkEnd w:id="30497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575D8" w14:textId="77777777" w:rsidR="00802040" w:rsidRDefault="00000000">
            <w:pPr>
              <w:spacing w:after="75"/>
            </w:pPr>
            <w:bookmarkStart w:id="30499" w:name="30546"/>
            <w:bookmarkEnd w:id="30498"/>
            <w:r>
              <w:rPr>
                <w:rFonts w:ascii="Times New Roman" w:hAnsi="Times New Roman"/>
                <w:color w:val="000000"/>
                <w:sz w:val="15"/>
              </w:rPr>
              <w:t>с. Макс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6B424" w14:textId="77777777" w:rsidR="00802040" w:rsidRDefault="00000000">
            <w:pPr>
              <w:spacing w:after="75"/>
              <w:jc w:val="center"/>
            </w:pPr>
            <w:bookmarkStart w:id="30500" w:name="30547"/>
            <w:bookmarkEnd w:id="30499"/>
            <w:r>
              <w:rPr>
                <w:rFonts w:ascii="Times New Roman" w:hAnsi="Times New Roman"/>
                <w:color w:val="000000"/>
                <w:sz w:val="15"/>
              </w:rPr>
              <w:t>UA230601701300181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9864C" w14:textId="77777777" w:rsidR="00802040" w:rsidRDefault="00000000">
            <w:pPr>
              <w:spacing w:after="75"/>
            </w:pPr>
            <w:bookmarkStart w:id="30501" w:name="30548"/>
            <w:bookmarkEnd w:id="305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1D471" w14:textId="77777777" w:rsidR="00802040" w:rsidRDefault="00000000">
            <w:pPr>
              <w:spacing w:after="75"/>
              <w:jc w:val="center"/>
            </w:pPr>
            <w:bookmarkStart w:id="30502" w:name="30549"/>
            <w:bookmarkEnd w:id="3050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FF426" w14:textId="77777777" w:rsidR="00802040" w:rsidRDefault="00000000">
            <w:pPr>
              <w:spacing w:after="75"/>
              <w:jc w:val="center"/>
            </w:pPr>
            <w:bookmarkStart w:id="30503" w:name="30550"/>
            <w:bookmarkEnd w:id="305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66059" w14:textId="77777777" w:rsidR="00802040" w:rsidRDefault="00000000">
            <w:pPr>
              <w:spacing w:after="75"/>
            </w:pPr>
            <w:bookmarkStart w:id="30504" w:name="30551"/>
            <w:bookmarkEnd w:id="305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504"/>
      </w:tr>
      <w:tr w:rsidR="00802040" w14:paraId="5211D6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3833A" w14:textId="77777777" w:rsidR="00802040" w:rsidRDefault="00000000">
            <w:pPr>
              <w:spacing w:after="75"/>
            </w:pPr>
            <w:bookmarkStart w:id="30505" w:name="305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E1F83" w14:textId="77777777" w:rsidR="00802040" w:rsidRDefault="00000000">
            <w:pPr>
              <w:spacing w:after="75"/>
            </w:pPr>
            <w:bookmarkStart w:id="30506" w:name="30553"/>
            <w:bookmarkEnd w:id="3050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BBD75" w14:textId="77777777" w:rsidR="00802040" w:rsidRDefault="00000000">
            <w:pPr>
              <w:spacing w:after="75"/>
            </w:pPr>
            <w:bookmarkStart w:id="30507" w:name="30554"/>
            <w:bookmarkEnd w:id="30506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FF550" w14:textId="77777777" w:rsidR="00802040" w:rsidRDefault="00000000">
            <w:pPr>
              <w:spacing w:after="75"/>
            </w:pPr>
            <w:bookmarkStart w:id="30508" w:name="30555"/>
            <w:bookmarkEnd w:id="30507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2E6AA" w14:textId="77777777" w:rsidR="00802040" w:rsidRDefault="00000000">
            <w:pPr>
              <w:spacing w:after="75"/>
              <w:jc w:val="center"/>
            </w:pPr>
            <w:bookmarkStart w:id="30509" w:name="30556"/>
            <w:bookmarkEnd w:id="30508"/>
            <w:r>
              <w:rPr>
                <w:rFonts w:ascii="Times New Roman" w:hAnsi="Times New Roman"/>
                <w:color w:val="000000"/>
                <w:sz w:val="15"/>
              </w:rPr>
              <w:t>UA230601701400311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7D11C" w14:textId="77777777" w:rsidR="00802040" w:rsidRDefault="00000000">
            <w:pPr>
              <w:spacing w:after="75"/>
            </w:pPr>
            <w:bookmarkStart w:id="30510" w:name="30557"/>
            <w:bookmarkEnd w:id="305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18B4" w14:textId="77777777" w:rsidR="00802040" w:rsidRDefault="00000000">
            <w:pPr>
              <w:spacing w:after="75"/>
              <w:jc w:val="center"/>
            </w:pPr>
            <w:bookmarkStart w:id="30511" w:name="30558"/>
            <w:bookmarkEnd w:id="3051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6A30E" w14:textId="77777777" w:rsidR="00802040" w:rsidRDefault="00000000">
            <w:pPr>
              <w:spacing w:after="75"/>
              <w:jc w:val="center"/>
            </w:pPr>
            <w:bookmarkStart w:id="30512" w:name="30559"/>
            <w:bookmarkEnd w:id="3051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A3F0E" w14:textId="77777777" w:rsidR="00802040" w:rsidRDefault="00000000">
            <w:pPr>
              <w:spacing w:after="75"/>
            </w:pPr>
            <w:bookmarkStart w:id="30513" w:name="30560"/>
            <w:bookmarkEnd w:id="305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513"/>
      </w:tr>
      <w:tr w:rsidR="00802040" w14:paraId="2E5B1D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71620" w14:textId="77777777" w:rsidR="00802040" w:rsidRDefault="00000000">
            <w:pPr>
              <w:spacing w:after="75"/>
            </w:pPr>
            <w:bookmarkStart w:id="30514" w:name="305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88E69" w14:textId="77777777" w:rsidR="00802040" w:rsidRDefault="00000000">
            <w:pPr>
              <w:spacing w:after="75"/>
            </w:pPr>
            <w:bookmarkStart w:id="30515" w:name="30562"/>
            <w:bookmarkEnd w:id="3051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223E" w14:textId="77777777" w:rsidR="00802040" w:rsidRDefault="00000000">
            <w:pPr>
              <w:spacing w:after="75"/>
            </w:pPr>
            <w:bookmarkStart w:id="30516" w:name="30563"/>
            <w:bookmarkEnd w:id="30515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A8508" w14:textId="77777777" w:rsidR="00802040" w:rsidRDefault="00000000">
            <w:pPr>
              <w:spacing w:after="75"/>
            </w:pPr>
            <w:bookmarkStart w:id="30517" w:name="30564"/>
            <w:bookmarkEnd w:id="30516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E5BF2" w14:textId="77777777" w:rsidR="00802040" w:rsidRDefault="00000000">
            <w:pPr>
              <w:spacing w:after="75"/>
              <w:jc w:val="center"/>
            </w:pPr>
            <w:bookmarkStart w:id="30518" w:name="30565"/>
            <w:bookmarkEnd w:id="30517"/>
            <w:r>
              <w:rPr>
                <w:rFonts w:ascii="Times New Roman" w:hAnsi="Times New Roman"/>
                <w:color w:val="000000"/>
                <w:sz w:val="15"/>
              </w:rPr>
              <w:t>UA230601701400311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A3D2A" w14:textId="77777777" w:rsidR="00802040" w:rsidRDefault="00000000">
            <w:pPr>
              <w:spacing w:after="75"/>
            </w:pPr>
            <w:bookmarkStart w:id="30519" w:name="30566"/>
            <w:bookmarkEnd w:id="305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93D9C" w14:textId="77777777" w:rsidR="00802040" w:rsidRDefault="00000000">
            <w:pPr>
              <w:spacing w:after="75"/>
              <w:jc w:val="center"/>
            </w:pPr>
            <w:bookmarkStart w:id="30520" w:name="30567"/>
            <w:bookmarkEnd w:id="3051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D8335" w14:textId="77777777" w:rsidR="00802040" w:rsidRDefault="00000000">
            <w:pPr>
              <w:spacing w:after="75"/>
              <w:jc w:val="center"/>
            </w:pPr>
            <w:bookmarkStart w:id="30521" w:name="30568"/>
            <w:bookmarkEnd w:id="305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F53B5" w14:textId="77777777" w:rsidR="00802040" w:rsidRDefault="00000000">
            <w:pPr>
              <w:spacing w:after="75"/>
            </w:pPr>
            <w:bookmarkStart w:id="30522" w:name="30569"/>
            <w:bookmarkEnd w:id="305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522"/>
      </w:tr>
      <w:tr w:rsidR="00802040" w14:paraId="7E2D4B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CDEB5" w14:textId="77777777" w:rsidR="00802040" w:rsidRDefault="00000000">
            <w:pPr>
              <w:spacing w:after="75"/>
            </w:pPr>
            <w:bookmarkStart w:id="30523" w:name="305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8BF23" w14:textId="77777777" w:rsidR="00802040" w:rsidRDefault="00000000">
            <w:pPr>
              <w:spacing w:after="75"/>
            </w:pPr>
            <w:bookmarkStart w:id="30524" w:name="30571"/>
            <w:bookmarkEnd w:id="3052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98571" w14:textId="77777777" w:rsidR="00802040" w:rsidRDefault="00000000">
            <w:pPr>
              <w:spacing w:after="75"/>
            </w:pPr>
            <w:bookmarkStart w:id="30525" w:name="30572"/>
            <w:bookmarkEnd w:id="30524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13731" w14:textId="77777777" w:rsidR="00802040" w:rsidRDefault="00000000">
            <w:pPr>
              <w:spacing w:after="75"/>
            </w:pPr>
            <w:bookmarkStart w:id="30526" w:name="30573"/>
            <w:bookmarkEnd w:id="30525"/>
            <w:r>
              <w:rPr>
                <w:rFonts w:ascii="Times New Roman" w:hAnsi="Times New Roman"/>
                <w:color w:val="000000"/>
                <w:sz w:val="15"/>
              </w:rPr>
              <w:t>с. Мир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EFEEF" w14:textId="77777777" w:rsidR="00802040" w:rsidRDefault="00000000">
            <w:pPr>
              <w:spacing w:after="75"/>
              <w:jc w:val="center"/>
            </w:pPr>
            <w:bookmarkStart w:id="30527" w:name="30574"/>
            <w:bookmarkEnd w:id="30526"/>
            <w:r>
              <w:rPr>
                <w:rFonts w:ascii="Times New Roman" w:hAnsi="Times New Roman"/>
                <w:color w:val="000000"/>
                <w:sz w:val="15"/>
              </w:rPr>
              <w:t>UA230601701500792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6F024" w14:textId="77777777" w:rsidR="00802040" w:rsidRDefault="00000000">
            <w:pPr>
              <w:spacing w:after="75"/>
            </w:pPr>
            <w:bookmarkStart w:id="30528" w:name="30575"/>
            <w:bookmarkEnd w:id="305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75C56" w14:textId="77777777" w:rsidR="00802040" w:rsidRDefault="00000000">
            <w:pPr>
              <w:spacing w:after="75"/>
              <w:jc w:val="center"/>
            </w:pPr>
            <w:bookmarkStart w:id="30529" w:name="30576"/>
            <w:bookmarkEnd w:id="3052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E1F1D" w14:textId="77777777" w:rsidR="00802040" w:rsidRDefault="00000000">
            <w:pPr>
              <w:spacing w:after="75"/>
              <w:jc w:val="center"/>
            </w:pPr>
            <w:bookmarkStart w:id="30530" w:name="30577"/>
            <w:bookmarkEnd w:id="3052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C8D80" w14:textId="77777777" w:rsidR="00802040" w:rsidRDefault="00000000">
            <w:pPr>
              <w:spacing w:after="75"/>
            </w:pPr>
            <w:bookmarkStart w:id="30531" w:name="30578"/>
            <w:bookmarkEnd w:id="305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531"/>
      </w:tr>
      <w:tr w:rsidR="00802040" w14:paraId="0BEBCE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8A5EA" w14:textId="77777777" w:rsidR="00802040" w:rsidRDefault="00000000">
            <w:pPr>
              <w:spacing w:after="75"/>
            </w:pPr>
            <w:bookmarkStart w:id="30532" w:name="305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1D1A7" w14:textId="77777777" w:rsidR="00802040" w:rsidRDefault="00000000">
            <w:pPr>
              <w:spacing w:after="75"/>
            </w:pPr>
            <w:bookmarkStart w:id="30533" w:name="30580"/>
            <w:bookmarkEnd w:id="3053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4F717" w14:textId="77777777" w:rsidR="00802040" w:rsidRDefault="00000000">
            <w:pPr>
              <w:spacing w:after="75"/>
            </w:pPr>
            <w:bookmarkStart w:id="30534" w:name="30581"/>
            <w:bookmarkEnd w:id="30533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81E47" w14:textId="77777777" w:rsidR="00802040" w:rsidRDefault="00000000">
            <w:pPr>
              <w:spacing w:after="75"/>
            </w:pPr>
            <w:bookmarkStart w:id="30535" w:name="30582"/>
            <w:bookmarkEnd w:id="30534"/>
            <w:r>
              <w:rPr>
                <w:rFonts w:ascii="Times New Roman" w:hAnsi="Times New Roman"/>
                <w:color w:val="000000"/>
                <w:sz w:val="15"/>
              </w:rPr>
              <w:t>с. Мир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E3315" w14:textId="77777777" w:rsidR="00802040" w:rsidRDefault="00000000">
            <w:pPr>
              <w:spacing w:after="75"/>
              <w:jc w:val="center"/>
            </w:pPr>
            <w:bookmarkStart w:id="30536" w:name="30583"/>
            <w:bookmarkEnd w:id="30535"/>
            <w:r>
              <w:rPr>
                <w:rFonts w:ascii="Times New Roman" w:hAnsi="Times New Roman"/>
                <w:color w:val="000000"/>
                <w:sz w:val="15"/>
              </w:rPr>
              <w:t>UA230601701500792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A6354" w14:textId="77777777" w:rsidR="00802040" w:rsidRDefault="00000000">
            <w:pPr>
              <w:spacing w:after="75"/>
            </w:pPr>
            <w:bookmarkStart w:id="30537" w:name="30584"/>
            <w:bookmarkEnd w:id="305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157EB" w14:textId="77777777" w:rsidR="00802040" w:rsidRDefault="00000000">
            <w:pPr>
              <w:spacing w:after="75"/>
              <w:jc w:val="center"/>
            </w:pPr>
            <w:bookmarkStart w:id="30538" w:name="30585"/>
            <w:bookmarkEnd w:id="3053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6BA5F" w14:textId="77777777" w:rsidR="00802040" w:rsidRDefault="00000000">
            <w:pPr>
              <w:spacing w:after="75"/>
              <w:jc w:val="center"/>
            </w:pPr>
            <w:bookmarkStart w:id="30539" w:name="30586"/>
            <w:bookmarkEnd w:id="305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8ACD8" w14:textId="77777777" w:rsidR="00802040" w:rsidRDefault="00000000">
            <w:pPr>
              <w:spacing w:after="75"/>
            </w:pPr>
            <w:bookmarkStart w:id="30540" w:name="30587"/>
            <w:bookmarkEnd w:id="305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540"/>
      </w:tr>
      <w:tr w:rsidR="00802040" w14:paraId="3EDB05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1FEFA" w14:textId="77777777" w:rsidR="00802040" w:rsidRDefault="00000000">
            <w:pPr>
              <w:spacing w:after="75"/>
            </w:pPr>
            <w:bookmarkStart w:id="30541" w:name="305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FA185" w14:textId="77777777" w:rsidR="00802040" w:rsidRDefault="00000000">
            <w:pPr>
              <w:spacing w:after="75"/>
            </w:pPr>
            <w:bookmarkStart w:id="30542" w:name="30589"/>
            <w:bookmarkEnd w:id="3054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47051" w14:textId="77777777" w:rsidR="00802040" w:rsidRDefault="00000000">
            <w:pPr>
              <w:spacing w:after="75"/>
            </w:pPr>
            <w:bookmarkStart w:id="30543" w:name="30590"/>
            <w:bookmarkEnd w:id="30542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596C9" w14:textId="77777777" w:rsidR="00802040" w:rsidRDefault="00000000">
            <w:pPr>
              <w:spacing w:after="75"/>
            </w:pPr>
            <w:bookmarkStart w:id="30544" w:name="30591"/>
            <w:bookmarkEnd w:id="30543"/>
            <w:r>
              <w:rPr>
                <w:rFonts w:ascii="Times New Roman" w:hAnsi="Times New Roman"/>
                <w:color w:val="000000"/>
                <w:sz w:val="15"/>
              </w:rPr>
              <w:t>с. Адрі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6822C" w14:textId="77777777" w:rsidR="00802040" w:rsidRDefault="00000000">
            <w:pPr>
              <w:spacing w:after="75"/>
              <w:jc w:val="center"/>
            </w:pPr>
            <w:bookmarkStart w:id="30545" w:name="30592"/>
            <w:bookmarkEnd w:id="30544"/>
            <w:r>
              <w:rPr>
                <w:rFonts w:ascii="Times New Roman" w:hAnsi="Times New Roman"/>
                <w:color w:val="000000"/>
                <w:sz w:val="15"/>
              </w:rPr>
              <w:t>UA230601701600355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CB411" w14:textId="77777777" w:rsidR="00802040" w:rsidRDefault="00000000">
            <w:pPr>
              <w:spacing w:after="75"/>
            </w:pPr>
            <w:bookmarkStart w:id="30546" w:name="30593"/>
            <w:bookmarkEnd w:id="305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4C119" w14:textId="77777777" w:rsidR="00802040" w:rsidRDefault="00000000">
            <w:pPr>
              <w:spacing w:after="75"/>
              <w:jc w:val="center"/>
            </w:pPr>
            <w:bookmarkStart w:id="30547" w:name="30594"/>
            <w:bookmarkEnd w:id="3054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0BC83" w14:textId="77777777" w:rsidR="00802040" w:rsidRDefault="00000000">
            <w:pPr>
              <w:spacing w:after="75"/>
              <w:jc w:val="center"/>
            </w:pPr>
            <w:bookmarkStart w:id="30548" w:name="30595"/>
            <w:bookmarkEnd w:id="3054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CE506" w14:textId="77777777" w:rsidR="00802040" w:rsidRDefault="00000000">
            <w:pPr>
              <w:spacing w:after="75"/>
            </w:pPr>
            <w:bookmarkStart w:id="30549" w:name="30596"/>
            <w:bookmarkEnd w:id="305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549"/>
      </w:tr>
      <w:tr w:rsidR="00802040" w14:paraId="335386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67ADE" w14:textId="77777777" w:rsidR="00802040" w:rsidRDefault="00000000">
            <w:pPr>
              <w:spacing w:after="75"/>
            </w:pPr>
            <w:bookmarkStart w:id="30550" w:name="305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4847F" w14:textId="77777777" w:rsidR="00802040" w:rsidRDefault="00000000">
            <w:pPr>
              <w:spacing w:after="75"/>
            </w:pPr>
            <w:bookmarkStart w:id="30551" w:name="30598"/>
            <w:bookmarkEnd w:id="3055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BBAB3" w14:textId="77777777" w:rsidR="00802040" w:rsidRDefault="00000000">
            <w:pPr>
              <w:spacing w:after="75"/>
            </w:pPr>
            <w:bookmarkStart w:id="30552" w:name="30599"/>
            <w:bookmarkEnd w:id="30551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5891" w14:textId="77777777" w:rsidR="00802040" w:rsidRDefault="00000000">
            <w:pPr>
              <w:spacing w:after="75"/>
            </w:pPr>
            <w:bookmarkStart w:id="30553" w:name="30600"/>
            <w:bookmarkEnd w:id="30552"/>
            <w:r>
              <w:rPr>
                <w:rFonts w:ascii="Times New Roman" w:hAnsi="Times New Roman"/>
                <w:color w:val="000000"/>
                <w:sz w:val="15"/>
              </w:rPr>
              <w:t>с. Адрі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0901C" w14:textId="77777777" w:rsidR="00802040" w:rsidRDefault="00000000">
            <w:pPr>
              <w:spacing w:after="75"/>
              <w:jc w:val="center"/>
            </w:pPr>
            <w:bookmarkStart w:id="30554" w:name="30601"/>
            <w:bookmarkEnd w:id="30553"/>
            <w:r>
              <w:rPr>
                <w:rFonts w:ascii="Times New Roman" w:hAnsi="Times New Roman"/>
                <w:color w:val="000000"/>
                <w:sz w:val="15"/>
              </w:rPr>
              <w:t>UA230601701600355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56F6A" w14:textId="77777777" w:rsidR="00802040" w:rsidRDefault="00000000">
            <w:pPr>
              <w:spacing w:after="75"/>
            </w:pPr>
            <w:bookmarkStart w:id="30555" w:name="30602"/>
            <w:bookmarkEnd w:id="305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02F44" w14:textId="77777777" w:rsidR="00802040" w:rsidRDefault="00000000">
            <w:pPr>
              <w:spacing w:after="75"/>
              <w:jc w:val="center"/>
            </w:pPr>
            <w:bookmarkStart w:id="30556" w:name="30603"/>
            <w:bookmarkEnd w:id="3055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223E9" w14:textId="77777777" w:rsidR="00802040" w:rsidRDefault="00000000">
            <w:pPr>
              <w:spacing w:after="75"/>
              <w:jc w:val="center"/>
            </w:pPr>
            <w:bookmarkStart w:id="30557" w:name="30604"/>
            <w:bookmarkEnd w:id="305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8842C" w14:textId="77777777" w:rsidR="00802040" w:rsidRDefault="00000000">
            <w:pPr>
              <w:spacing w:after="75"/>
            </w:pPr>
            <w:bookmarkStart w:id="30558" w:name="30605"/>
            <w:bookmarkEnd w:id="305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558"/>
      </w:tr>
      <w:tr w:rsidR="00802040" w14:paraId="27A17E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4088D" w14:textId="77777777" w:rsidR="00802040" w:rsidRDefault="00000000">
            <w:pPr>
              <w:spacing w:after="75"/>
            </w:pPr>
            <w:bookmarkStart w:id="30559" w:name="306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8DC8A" w14:textId="77777777" w:rsidR="00802040" w:rsidRDefault="00000000">
            <w:pPr>
              <w:spacing w:after="75"/>
            </w:pPr>
            <w:bookmarkStart w:id="30560" w:name="30607"/>
            <w:bookmarkEnd w:id="3055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199BC" w14:textId="77777777" w:rsidR="00802040" w:rsidRDefault="00000000">
            <w:pPr>
              <w:spacing w:after="75"/>
            </w:pPr>
            <w:bookmarkStart w:id="30561" w:name="30608"/>
            <w:bookmarkEnd w:id="30560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3A7F2" w14:textId="77777777" w:rsidR="00802040" w:rsidRDefault="00000000">
            <w:pPr>
              <w:spacing w:after="75"/>
            </w:pPr>
            <w:bookmarkStart w:id="30562" w:name="30609"/>
            <w:bookmarkEnd w:id="30561"/>
            <w:r>
              <w:rPr>
                <w:rFonts w:ascii="Times New Roman" w:hAnsi="Times New Roman"/>
                <w:color w:val="000000"/>
                <w:sz w:val="15"/>
              </w:rPr>
              <w:t>с. Ново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EE96D" w14:textId="77777777" w:rsidR="00802040" w:rsidRDefault="00000000">
            <w:pPr>
              <w:spacing w:after="75"/>
              <w:jc w:val="center"/>
            </w:pPr>
            <w:bookmarkStart w:id="30563" w:name="30610"/>
            <w:bookmarkEnd w:id="30562"/>
            <w:r>
              <w:rPr>
                <w:rFonts w:ascii="Times New Roman" w:hAnsi="Times New Roman"/>
                <w:color w:val="000000"/>
                <w:sz w:val="15"/>
              </w:rPr>
              <w:t>UA230601701700548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DAD67" w14:textId="77777777" w:rsidR="00802040" w:rsidRDefault="00000000">
            <w:pPr>
              <w:spacing w:after="75"/>
            </w:pPr>
            <w:bookmarkStart w:id="30564" w:name="30611"/>
            <w:bookmarkEnd w:id="305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201BE" w14:textId="77777777" w:rsidR="00802040" w:rsidRDefault="00000000">
            <w:pPr>
              <w:spacing w:after="75"/>
              <w:jc w:val="center"/>
            </w:pPr>
            <w:bookmarkStart w:id="30565" w:name="30612"/>
            <w:bookmarkEnd w:id="3056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987C6" w14:textId="77777777" w:rsidR="00802040" w:rsidRDefault="00000000">
            <w:pPr>
              <w:spacing w:after="75"/>
              <w:jc w:val="center"/>
            </w:pPr>
            <w:bookmarkStart w:id="30566" w:name="30613"/>
            <w:bookmarkEnd w:id="3056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AA826" w14:textId="77777777" w:rsidR="00802040" w:rsidRDefault="00000000">
            <w:pPr>
              <w:spacing w:after="75"/>
            </w:pPr>
            <w:bookmarkStart w:id="30567" w:name="30614"/>
            <w:bookmarkEnd w:id="305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567"/>
      </w:tr>
      <w:tr w:rsidR="00802040" w14:paraId="2F7CE9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DB66F" w14:textId="77777777" w:rsidR="00802040" w:rsidRDefault="00000000">
            <w:pPr>
              <w:spacing w:after="75"/>
            </w:pPr>
            <w:bookmarkStart w:id="30568" w:name="306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CB6B6" w14:textId="77777777" w:rsidR="00802040" w:rsidRDefault="00000000">
            <w:pPr>
              <w:spacing w:after="75"/>
            </w:pPr>
            <w:bookmarkStart w:id="30569" w:name="30616"/>
            <w:bookmarkEnd w:id="3056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3DA8" w14:textId="77777777" w:rsidR="00802040" w:rsidRDefault="00000000">
            <w:pPr>
              <w:spacing w:after="75"/>
            </w:pPr>
            <w:bookmarkStart w:id="30570" w:name="30617"/>
            <w:bookmarkEnd w:id="30569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C3232" w14:textId="77777777" w:rsidR="00802040" w:rsidRDefault="00000000">
            <w:pPr>
              <w:spacing w:after="75"/>
            </w:pPr>
            <w:bookmarkStart w:id="30571" w:name="30618"/>
            <w:bookmarkEnd w:id="30570"/>
            <w:r>
              <w:rPr>
                <w:rFonts w:ascii="Times New Roman" w:hAnsi="Times New Roman"/>
                <w:color w:val="000000"/>
                <w:sz w:val="15"/>
              </w:rPr>
              <w:t>с. Ново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E6BAD" w14:textId="77777777" w:rsidR="00802040" w:rsidRDefault="00000000">
            <w:pPr>
              <w:spacing w:after="75"/>
              <w:jc w:val="center"/>
            </w:pPr>
            <w:bookmarkStart w:id="30572" w:name="30619"/>
            <w:bookmarkEnd w:id="30571"/>
            <w:r>
              <w:rPr>
                <w:rFonts w:ascii="Times New Roman" w:hAnsi="Times New Roman"/>
                <w:color w:val="000000"/>
                <w:sz w:val="15"/>
              </w:rPr>
              <w:t>UA230601701700548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59893" w14:textId="77777777" w:rsidR="00802040" w:rsidRDefault="00000000">
            <w:pPr>
              <w:spacing w:after="75"/>
            </w:pPr>
            <w:bookmarkStart w:id="30573" w:name="30620"/>
            <w:bookmarkEnd w:id="305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B193D" w14:textId="77777777" w:rsidR="00802040" w:rsidRDefault="00000000">
            <w:pPr>
              <w:spacing w:after="75"/>
              <w:jc w:val="center"/>
            </w:pPr>
            <w:bookmarkStart w:id="30574" w:name="30621"/>
            <w:bookmarkEnd w:id="3057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43133" w14:textId="77777777" w:rsidR="00802040" w:rsidRDefault="00000000">
            <w:pPr>
              <w:spacing w:after="75"/>
              <w:jc w:val="center"/>
            </w:pPr>
            <w:bookmarkStart w:id="30575" w:name="30622"/>
            <w:bookmarkEnd w:id="305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024B3" w14:textId="77777777" w:rsidR="00802040" w:rsidRDefault="00000000">
            <w:pPr>
              <w:spacing w:after="75"/>
            </w:pPr>
            <w:bookmarkStart w:id="30576" w:name="30623"/>
            <w:bookmarkEnd w:id="305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576"/>
      </w:tr>
      <w:tr w:rsidR="00802040" w14:paraId="655283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8B03F" w14:textId="77777777" w:rsidR="00802040" w:rsidRDefault="00000000">
            <w:pPr>
              <w:spacing w:after="75"/>
            </w:pPr>
            <w:bookmarkStart w:id="30577" w:name="306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E3B8C" w14:textId="77777777" w:rsidR="00802040" w:rsidRDefault="00000000">
            <w:pPr>
              <w:spacing w:after="75"/>
            </w:pPr>
            <w:bookmarkStart w:id="30578" w:name="30625"/>
            <w:bookmarkEnd w:id="3057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F61D1" w14:textId="77777777" w:rsidR="00802040" w:rsidRDefault="00000000">
            <w:pPr>
              <w:spacing w:after="75"/>
            </w:pPr>
            <w:bookmarkStart w:id="30579" w:name="30626"/>
            <w:bookmarkEnd w:id="30578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887B7" w14:textId="77777777" w:rsidR="00802040" w:rsidRDefault="00000000">
            <w:pPr>
              <w:spacing w:after="75"/>
            </w:pPr>
            <w:bookmarkStart w:id="30580" w:name="30627"/>
            <w:bookmarkEnd w:id="30579"/>
            <w:r>
              <w:rPr>
                <w:rFonts w:ascii="Times New Roman" w:hAnsi="Times New Roman"/>
                <w:color w:val="000000"/>
                <w:sz w:val="15"/>
              </w:rPr>
              <w:t>с. Новомиргоро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B2378" w14:textId="77777777" w:rsidR="00802040" w:rsidRDefault="00000000">
            <w:pPr>
              <w:spacing w:after="75"/>
              <w:jc w:val="center"/>
            </w:pPr>
            <w:bookmarkStart w:id="30581" w:name="30628"/>
            <w:bookmarkEnd w:id="30580"/>
            <w:r>
              <w:rPr>
                <w:rFonts w:ascii="Times New Roman" w:hAnsi="Times New Roman"/>
                <w:color w:val="000000"/>
                <w:sz w:val="15"/>
              </w:rPr>
              <w:t>UA230601701800909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C579B" w14:textId="77777777" w:rsidR="00802040" w:rsidRDefault="00000000">
            <w:pPr>
              <w:spacing w:after="75"/>
            </w:pPr>
            <w:bookmarkStart w:id="30582" w:name="30629"/>
            <w:bookmarkEnd w:id="305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9CB2B" w14:textId="77777777" w:rsidR="00802040" w:rsidRDefault="00000000">
            <w:pPr>
              <w:spacing w:after="75"/>
              <w:jc w:val="center"/>
            </w:pPr>
            <w:bookmarkStart w:id="30583" w:name="30630"/>
            <w:bookmarkEnd w:id="3058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4261C" w14:textId="77777777" w:rsidR="00802040" w:rsidRDefault="00000000">
            <w:pPr>
              <w:spacing w:after="75"/>
              <w:jc w:val="center"/>
            </w:pPr>
            <w:bookmarkStart w:id="30584" w:name="30631"/>
            <w:bookmarkEnd w:id="3058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6D2D2" w14:textId="77777777" w:rsidR="00802040" w:rsidRDefault="00000000">
            <w:pPr>
              <w:spacing w:after="75"/>
            </w:pPr>
            <w:bookmarkStart w:id="30585" w:name="30632"/>
            <w:bookmarkEnd w:id="305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585"/>
      </w:tr>
      <w:tr w:rsidR="00802040" w14:paraId="10CC4A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F3ABA" w14:textId="77777777" w:rsidR="00802040" w:rsidRDefault="00000000">
            <w:pPr>
              <w:spacing w:after="75"/>
            </w:pPr>
            <w:bookmarkStart w:id="30586" w:name="306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CC232" w14:textId="77777777" w:rsidR="00802040" w:rsidRDefault="00000000">
            <w:pPr>
              <w:spacing w:after="75"/>
            </w:pPr>
            <w:bookmarkStart w:id="30587" w:name="30634"/>
            <w:bookmarkEnd w:id="3058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BCB9" w14:textId="77777777" w:rsidR="00802040" w:rsidRDefault="00000000">
            <w:pPr>
              <w:spacing w:after="75"/>
            </w:pPr>
            <w:bookmarkStart w:id="30588" w:name="30635"/>
            <w:bookmarkEnd w:id="30587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EE6C4" w14:textId="77777777" w:rsidR="00802040" w:rsidRDefault="00000000">
            <w:pPr>
              <w:spacing w:after="75"/>
            </w:pPr>
            <w:bookmarkStart w:id="30589" w:name="30636"/>
            <w:bookmarkEnd w:id="30588"/>
            <w:r>
              <w:rPr>
                <w:rFonts w:ascii="Times New Roman" w:hAnsi="Times New Roman"/>
                <w:color w:val="000000"/>
                <w:sz w:val="15"/>
              </w:rPr>
              <w:t>с. Новомиргоро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7B3B6" w14:textId="77777777" w:rsidR="00802040" w:rsidRDefault="00000000">
            <w:pPr>
              <w:spacing w:after="75"/>
              <w:jc w:val="center"/>
            </w:pPr>
            <w:bookmarkStart w:id="30590" w:name="30637"/>
            <w:bookmarkEnd w:id="30589"/>
            <w:r>
              <w:rPr>
                <w:rFonts w:ascii="Times New Roman" w:hAnsi="Times New Roman"/>
                <w:color w:val="000000"/>
                <w:sz w:val="15"/>
              </w:rPr>
              <w:t>UA230601701800909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62408" w14:textId="77777777" w:rsidR="00802040" w:rsidRDefault="00000000">
            <w:pPr>
              <w:spacing w:after="75"/>
            </w:pPr>
            <w:bookmarkStart w:id="30591" w:name="30638"/>
            <w:bookmarkEnd w:id="305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13BB8" w14:textId="77777777" w:rsidR="00802040" w:rsidRDefault="00000000">
            <w:pPr>
              <w:spacing w:after="75"/>
              <w:jc w:val="center"/>
            </w:pPr>
            <w:bookmarkStart w:id="30592" w:name="30639"/>
            <w:bookmarkEnd w:id="3059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E293" w14:textId="77777777" w:rsidR="00802040" w:rsidRDefault="00000000">
            <w:pPr>
              <w:spacing w:after="75"/>
              <w:jc w:val="center"/>
            </w:pPr>
            <w:bookmarkStart w:id="30593" w:name="30640"/>
            <w:bookmarkEnd w:id="305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D0E59" w14:textId="77777777" w:rsidR="00802040" w:rsidRDefault="00000000">
            <w:pPr>
              <w:spacing w:after="75"/>
            </w:pPr>
            <w:bookmarkStart w:id="30594" w:name="30641"/>
            <w:bookmarkEnd w:id="305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594"/>
      </w:tr>
      <w:tr w:rsidR="00802040" w14:paraId="65A4FD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DD06B" w14:textId="77777777" w:rsidR="00802040" w:rsidRDefault="00000000">
            <w:pPr>
              <w:spacing w:after="75"/>
            </w:pPr>
            <w:bookmarkStart w:id="30595" w:name="306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14B4D" w14:textId="77777777" w:rsidR="00802040" w:rsidRDefault="00000000">
            <w:pPr>
              <w:spacing w:after="75"/>
            </w:pPr>
            <w:bookmarkStart w:id="30596" w:name="30643"/>
            <w:bookmarkEnd w:id="3059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285D0" w14:textId="77777777" w:rsidR="00802040" w:rsidRDefault="00000000">
            <w:pPr>
              <w:spacing w:after="75"/>
            </w:pPr>
            <w:bookmarkStart w:id="30597" w:name="30644"/>
            <w:bookmarkEnd w:id="30596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46948" w14:textId="77777777" w:rsidR="00802040" w:rsidRDefault="00000000">
            <w:pPr>
              <w:spacing w:after="75"/>
            </w:pPr>
            <w:bookmarkStart w:id="30598" w:name="30645"/>
            <w:bookmarkEnd w:id="30597"/>
            <w:r>
              <w:rPr>
                <w:rFonts w:ascii="Times New Roman" w:hAnsi="Times New Roman"/>
                <w:color w:val="000000"/>
                <w:sz w:val="15"/>
              </w:rPr>
              <w:t>с. Новомихай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7DE80" w14:textId="77777777" w:rsidR="00802040" w:rsidRDefault="00000000">
            <w:pPr>
              <w:spacing w:after="75"/>
              <w:jc w:val="center"/>
            </w:pPr>
            <w:bookmarkStart w:id="30599" w:name="30646"/>
            <w:bookmarkEnd w:id="30598"/>
            <w:r>
              <w:rPr>
                <w:rFonts w:ascii="Times New Roman" w:hAnsi="Times New Roman"/>
                <w:color w:val="000000"/>
                <w:sz w:val="15"/>
              </w:rPr>
              <w:t>UA23060170190095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FAB58" w14:textId="77777777" w:rsidR="00802040" w:rsidRDefault="00000000">
            <w:pPr>
              <w:spacing w:after="75"/>
            </w:pPr>
            <w:bookmarkStart w:id="30600" w:name="30647"/>
            <w:bookmarkEnd w:id="305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D1673" w14:textId="77777777" w:rsidR="00802040" w:rsidRDefault="00000000">
            <w:pPr>
              <w:spacing w:after="75"/>
              <w:jc w:val="center"/>
            </w:pPr>
            <w:bookmarkStart w:id="30601" w:name="30648"/>
            <w:bookmarkEnd w:id="3060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31E8E" w14:textId="77777777" w:rsidR="00802040" w:rsidRDefault="00000000">
            <w:pPr>
              <w:spacing w:after="75"/>
              <w:jc w:val="center"/>
            </w:pPr>
            <w:bookmarkStart w:id="30602" w:name="30649"/>
            <w:bookmarkEnd w:id="3060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8132F" w14:textId="77777777" w:rsidR="00802040" w:rsidRDefault="00000000">
            <w:pPr>
              <w:spacing w:after="75"/>
            </w:pPr>
            <w:bookmarkStart w:id="30603" w:name="30650"/>
            <w:bookmarkEnd w:id="306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603"/>
      </w:tr>
      <w:tr w:rsidR="00802040" w14:paraId="482AB8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FCB5E" w14:textId="77777777" w:rsidR="00802040" w:rsidRDefault="00000000">
            <w:pPr>
              <w:spacing w:after="75"/>
            </w:pPr>
            <w:bookmarkStart w:id="30604" w:name="306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9986F" w14:textId="77777777" w:rsidR="00802040" w:rsidRDefault="00000000">
            <w:pPr>
              <w:spacing w:after="75"/>
            </w:pPr>
            <w:bookmarkStart w:id="30605" w:name="30652"/>
            <w:bookmarkEnd w:id="3060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9B883" w14:textId="77777777" w:rsidR="00802040" w:rsidRDefault="00000000">
            <w:pPr>
              <w:spacing w:after="75"/>
            </w:pPr>
            <w:bookmarkStart w:id="30606" w:name="30653"/>
            <w:bookmarkEnd w:id="30605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8396E" w14:textId="77777777" w:rsidR="00802040" w:rsidRDefault="00000000">
            <w:pPr>
              <w:spacing w:after="75"/>
            </w:pPr>
            <w:bookmarkStart w:id="30607" w:name="30654"/>
            <w:bookmarkEnd w:id="30606"/>
            <w:r>
              <w:rPr>
                <w:rFonts w:ascii="Times New Roman" w:hAnsi="Times New Roman"/>
                <w:color w:val="000000"/>
                <w:sz w:val="15"/>
              </w:rPr>
              <w:t>с. Новомихай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00182" w14:textId="77777777" w:rsidR="00802040" w:rsidRDefault="00000000">
            <w:pPr>
              <w:spacing w:after="75"/>
              <w:jc w:val="center"/>
            </w:pPr>
            <w:bookmarkStart w:id="30608" w:name="30655"/>
            <w:bookmarkEnd w:id="30607"/>
            <w:r>
              <w:rPr>
                <w:rFonts w:ascii="Times New Roman" w:hAnsi="Times New Roman"/>
                <w:color w:val="000000"/>
                <w:sz w:val="15"/>
              </w:rPr>
              <w:t>UA23060170190095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6BC2E" w14:textId="77777777" w:rsidR="00802040" w:rsidRDefault="00000000">
            <w:pPr>
              <w:spacing w:after="75"/>
            </w:pPr>
            <w:bookmarkStart w:id="30609" w:name="30656"/>
            <w:bookmarkEnd w:id="306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E168A" w14:textId="77777777" w:rsidR="00802040" w:rsidRDefault="00000000">
            <w:pPr>
              <w:spacing w:after="75"/>
              <w:jc w:val="center"/>
            </w:pPr>
            <w:bookmarkStart w:id="30610" w:name="30657"/>
            <w:bookmarkEnd w:id="3060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38033" w14:textId="77777777" w:rsidR="00802040" w:rsidRDefault="00000000">
            <w:pPr>
              <w:spacing w:after="75"/>
              <w:jc w:val="center"/>
            </w:pPr>
            <w:bookmarkStart w:id="30611" w:name="30658"/>
            <w:bookmarkEnd w:id="306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A1D15" w14:textId="77777777" w:rsidR="00802040" w:rsidRDefault="00000000">
            <w:pPr>
              <w:spacing w:after="75"/>
            </w:pPr>
            <w:bookmarkStart w:id="30612" w:name="30659"/>
            <w:bookmarkEnd w:id="306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612"/>
      </w:tr>
      <w:tr w:rsidR="00802040" w14:paraId="3AEE69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321CC" w14:textId="77777777" w:rsidR="00802040" w:rsidRDefault="00000000">
            <w:pPr>
              <w:spacing w:after="75"/>
            </w:pPr>
            <w:bookmarkStart w:id="30613" w:name="306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46055" w14:textId="77777777" w:rsidR="00802040" w:rsidRDefault="00000000">
            <w:pPr>
              <w:spacing w:after="75"/>
            </w:pPr>
            <w:bookmarkStart w:id="30614" w:name="30661"/>
            <w:bookmarkEnd w:id="3061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072D2" w14:textId="77777777" w:rsidR="00802040" w:rsidRDefault="00000000">
            <w:pPr>
              <w:spacing w:after="75"/>
            </w:pPr>
            <w:bookmarkStart w:id="30615" w:name="30662"/>
            <w:bookmarkEnd w:id="30614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1C93D" w14:textId="77777777" w:rsidR="00802040" w:rsidRDefault="00000000">
            <w:pPr>
              <w:spacing w:after="75"/>
            </w:pPr>
            <w:bookmarkStart w:id="30616" w:name="30663"/>
            <w:bookmarkEnd w:id="30615"/>
            <w:r>
              <w:rPr>
                <w:rFonts w:ascii="Times New Roman" w:hAnsi="Times New Roman"/>
                <w:color w:val="000000"/>
                <w:sz w:val="15"/>
              </w:rPr>
              <w:t>с. Ново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21907" w14:textId="77777777" w:rsidR="00802040" w:rsidRDefault="00000000">
            <w:pPr>
              <w:spacing w:after="75"/>
              <w:jc w:val="center"/>
            </w:pPr>
            <w:bookmarkStart w:id="30617" w:name="30664"/>
            <w:bookmarkEnd w:id="30616"/>
            <w:r>
              <w:rPr>
                <w:rFonts w:ascii="Times New Roman" w:hAnsi="Times New Roman"/>
                <w:color w:val="000000"/>
                <w:sz w:val="15"/>
              </w:rPr>
              <w:t>UA23060170200046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702BA" w14:textId="77777777" w:rsidR="00802040" w:rsidRDefault="00000000">
            <w:pPr>
              <w:spacing w:after="75"/>
            </w:pPr>
            <w:bookmarkStart w:id="30618" w:name="30665"/>
            <w:bookmarkEnd w:id="306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0639A" w14:textId="77777777" w:rsidR="00802040" w:rsidRDefault="00000000">
            <w:pPr>
              <w:spacing w:after="75"/>
              <w:jc w:val="center"/>
            </w:pPr>
            <w:bookmarkStart w:id="30619" w:name="30666"/>
            <w:bookmarkEnd w:id="3061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9D01A" w14:textId="77777777" w:rsidR="00802040" w:rsidRDefault="00000000">
            <w:pPr>
              <w:spacing w:after="75"/>
              <w:jc w:val="center"/>
            </w:pPr>
            <w:bookmarkStart w:id="30620" w:name="30667"/>
            <w:bookmarkEnd w:id="3061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16863" w14:textId="77777777" w:rsidR="00802040" w:rsidRDefault="00000000">
            <w:pPr>
              <w:spacing w:after="75"/>
            </w:pPr>
            <w:bookmarkStart w:id="30621" w:name="30668"/>
            <w:bookmarkEnd w:id="306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621"/>
      </w:tr>
      <w:tr w:rsidR="00802040" w14:paraId="4355CD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0438F" w14:textId="77777777" w:rsidR="00802040" w:rsidRDefault="00000000">
            <w:pPr>
              <w:spacing w:after="75"/>
            </w:pPr>
            <w:bookmarkStart w:id="30622" w:name="306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CC3F3" w14:textId="77777777" w:rsidR="00802040" w:rsidRDefault="00000000">
            <w:pPr>
              <w:spacing w:after="75"/>
            </w:pPr>
            <w:bookmarkStart w:id="30623" w:name="30670"/>
            <w:bookmarkEnd w:id="3062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63CE9" w14:textId="77777777" w:rsidR="00802040" w:rsidRDefault="00000000">
            <w:pPr>
              <w:spacing w:after="75"/>
            </w:pPr>
            <w:bookmarkStart w:id="30624" w:name="30671"/>
            <w:bookmarkEnd w:id="30623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B8566" w14:textId="77777777" w:rsidR="00802040" w:rsidRDefault="00000000">
            <w:pPr>
              <w:spacing w:after="75"/>
            </w:pPr>
            <w:bookmarkStart w:id="30625" w:name="30672"/>
            <w:bookmarkEnd w:id="30624"/>
            <w:r>
              <w:rPr>
                <w:rFonts w:ascii="Times New Roman" w:hAnsi="Times New Roman"/>
                <w:color w:val="000000"/>
                <w:sz w:val="15"/>
              </w:rPr>
              <w:t>с. Ново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949DC" w14:textId="77777777" w:rsidR="00802040" w:rsidRDefault="00000000">
            <w:pPr>
              <w:spacing w:after="75"/>
              <w:jc w:val="center"/>
            </w:pPr>
            <w:bookmarkStart w:id="30626" w:name="30673"/>
            <w:bookmarkEnd w:id="30625"/>
            <w:r>
              <w:rPr>
                <w:rFonts w:ascii="Times New Roman" w:hAnsi="Times New Roman"/>
                <w:color w:val="000000"/>
                <w:sz w:val="15"/>
              </w:rPr>
              <w:t>UA23060170200046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3526B" w14:textId="77777777" w:rsidR="00802040" w:rsidRDefault="00000000">
            <w:pPr>
              <w:spacing w:after="75"/>
            </w:pPr>
            <w:bookmarkStart w:id="30627" w:name="30674"/>
            <w:bookmarkEnd w:id="306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D9004" w14:textId="77777777" w:rsidR="00802040" w:rsidRDefault="00000000">
            <w:pPr>
              <w:spacing w:after="75"/>
              <w:jc w:val="center"/>
            </w:pPr>
            <w:bookmarkStart w:id="30628" w:name="30675"/>
            <w:bookmarkEnd w:id="3062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AA553" w14:textId="77777777" w:rsidR="00802040" w:rsidRDefault="00000000">
            <w:pPr>
              <w:spacing w:after="75"/>
              <w:jc w:val="center"/>
            </w:pPr>
            <w:bookmarkStart w:id="30629" w:name="30676"/>
            <w:bookmarkEnd w:id="306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519A5" w14:textId="77777777" w:rsidR="00802040" w:rsidRDefault="00000000">
            <w:pPr>
              <w:spacing w:after="75"/>
            </w:pPr>
            <w:bookmarkStart w:id="30630" w:name="30677"/>
            <w:bookmarkEnd w:id="306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630"/>
      </w:tr>
      <w:tr w:rsidR="00802040" w14:paraId="1E1BAD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95308" w14:textId="77777777" w:rsidR="00802040" w:rsidRDefault="00000000">
            <w:pPr>
              <w:spacing w:after="75"/>
            </w:pPr>
            <w:bookmarkStart w:id="30631" w:name="306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34833" w14:textId="77777777" w:rsidR="00802040" w:rsidRDefault="00000000">
            <w:pPr>
              <w:spacing w:after="75"/>
            </w:pPr>
            <w:bookmarkStart w:id="30632" w:name="30679"/>
            <w:bookmarkEnd w:id="3063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5B4C1" w14:textId="77777777" w:rsidR="00802040" w:rsidRDefault="00000000">
            <w:pPr>
              <w:spacing w:after="75"/>
            </w:pPr>
            <w:bookmarkStart w:id="30633" w:name="30680"/>
            <w:bookmarkEnd w:id="30632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1CFE" w14:textId="77777777" w:rsidR="00802040" w:rsidRDefault="00000000">
            <w:pPr>
              <w:spacing w:after="75"/>
            </w:pPr>
            <w:bookmarkStart w:id="30634" w:name="30681"/>
            <w:bookmarkEnd w:id="30633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8FDB0" w14:textId="77777777" w:rsidR="00802040" w:rsidRDefault="00000000">
            <w:pPr>
              <w:spacing w:after="75"/>
              <w:jc w:val="center"/>
            </w:pPr>
            <w:bookmarkStart w:id="30635" w:name="30682"/>
            <w:bookmarkEnd w:id="30634"/>
            <w:r>
              <w:rPr>
                <w:rFonts w:ascii="Times New Roman" w:hAnsi="Times New Roman"/>
                <w:color w:val="000000"/>
                <w:sz w:val="15"/>
              </w:rPr>
              <w:t>UA230601702100468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9125E" w14:textId="77777777" w:rsidR="00802040" w:rsidRDefault="00000000">
            <w:pPr>
              <w:spacing w:after="75"/>
            </w:pPr>
            <w:bookmarkStart w:id="30636" w:name="30683"/>
            <w:bookmarkEnd w:id="306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288AC" w14:textId="77777777" w:rsidR="00802040" w:rsidRDefault="00000000">
            <w:pPr>
              <w:spacing w:after="75"/>
              <w:jc w:val="center"/>
            </w:pPr>
            <w:bookmarkStart w:id="30637" w:name="30684"/>
            <w:bookmarkEnd w:id="3063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173B" w14:textId="77777777" w:rsidR="00802040" w:rsidRDefault="00000000">
            <w:pPr>
              <w:spacing w:after="75"/>
              <w:jc w:val="center"/>
            </w:pPr>
            <w:bookmarkStart w:id="30638" w:name="30685"/>
            <w:bookmarkEnd w:id="3063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23017" w14:textId="77777777" w:rsidR="00802040" w:rsidRDefault="00000000">
            <w:pPr>
              <w:spacing w:after="75"/>
            </w:pPr>
            <w:bookmarkStart w:id="30639" w:name="30686"/>
            <w:bookmarkEnd w:id="306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639"/>
      </w:tr>
      <w:tr w:rsidR="00802040" w14:paraId="130561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39593" w14:textId="77777777" w:rsidR="00802040" w:rsidRDefault="00000000">
            <w:pPr>
              <w:spacing w:after="75"/>
            </w:pPr>
            <w:bookmarkStart w:id="30640" w:name="306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DE9E4" w14:textId="77777777" w:rsidR="00802040" w:rsidRDefault="00000000">
            <w:pPr>
              <w:spacing w:after="75"/>
            </w:pPr>
            <w:bookmarkStart w:id="30641" w:name="30688"/>
            <w:bookmarkEnd w:id="3064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2A039" w14:textId="77777777" w:rsidR="00802040" w:rsidRDefault="00000000">
            <w:pPr>
              <w:spacing w:after="75"/>
            </w:pPr>
            <w:bookmarkStart w:id="30642" w:name="30689"/>
            <w:bookmarkEnd w:id="30641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9A718" w14:textId="77777777" w:rsidR="00802040" w:rsidRDefault="00000000">
            <w:pPr>
              <w:spacing w:after="75"/>
            </w:pPr>
            <w:bookmarkStart w:id="30643" w:name="30690"/>
            <w:bookmarkEnd w:id="30642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BE4E9" w14:textId="77777777" w:rsidR="00802040" w:rsidRDefault="00000000">
            <w:pPr>
              <w:spacing w:after="75"/>
              <w:jc w:val="center"/>
            </w:pPr>
            <w:bookmarkStart w:id="30644" w:name="30691"/>
            <w:bookmarkEnd w:id="30643"/>
            <w:r>
              <w:rPr>
                <w:rFonts w:ascii="Times New Roman" w:hAnsi="Times New Roman"/>
                <w:color w:val="000000"/>
                <w:sz w:val="15"/>
              </w:rPr>
              <w:t>UA230601702100468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9AA65" w14:textId="77777777" w:rsidR="00802040" w:rsidRDefault="00000000">
            <w:pPr>
              <w:spacing w:after="75"/>
            </w:pPr>
            <w:bookmarkStart w:id="30645" w:name="30692"/>
            <w:bookmarkEnd w:id="306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A9FF6" w14:textId="77777777" w:rsidR="00802040" w:rsidRDefault="00000000">
            <w:pPr>
              <w:spacing w:after="75"/>
              <w:jc w:val="center"/>
            </w:pPr>
            <w:bookmarkStart w:id="30646" w:name="30693"/>
            <w:bookmarkEnd w:id="3064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76DD8" w14:textId="77777777" w:rsidR="00802040" w:rsidRDefault="00000000">
            <w:pPr>
              <w:spacing w:after="75"/>
              <w:jc w:val="center"/>
            </w:pPr>
            <w:bookmarkStart w:id="30647" w:name="30694"/>
            <w:bookmarkEnd w:id="306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DCA44" w14:textId="77777777" w:rsidR="00802040" w:rsidRDefault="00000000">
            <w:pPr>
              <w:spacing w:after="75"/>
            </w:pPr>
            <w:bookmarkStart w:id="30648" w:name="30695"/>
            <w:bookmarkEnd w:id="306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648"/>
      </w:tr>
      <w:tr w:rsidR="00802040" w14:paraId="11CFAF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B552E" w14:textId="77777777" w:rsidR="00802040" w:rsidRDefault="00000000">
            <w:pPr>
              <w:spacing w:after="75"/>
            </w:pPr>
            <w:bookmarkStart w:id="30649" w:name="306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F9716" w14:textId="77777777" w:rsidR="00802040" w:rsidRDefault="00000000">
            <w:pPr>
              <w:spacing w:after="75"/>
            </w:pPr>
            <w:bookmarkStart w:id="30650" w:name="30697"/>
            <w:bookmarkEnd w:id="3064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3E483" w14:textId="77777777" w:rsidR="00802040" w:rsidRDefault="00000000">
            <w:pPr>
              <w:spacing w:after="75"/>
            </w:pPr>
            <w:bookmarkStart w:id="30651" w:name="30698"/>
            <w:bookmarkEnd w:id="30650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22DEF" w14:textId="77777777" w:rsidR="00802040" w:rsidRDefault="00000000">
            <w:pPr>
              <w:spacing w:after="75"/>
            </w:pPr>
            <w:bookmarkStart w:id="30652" w:name="30699"/>
            <w:bookmarkEnd w:id="30651"/>
            <w:r>
              <w:rPr>
                <w:rFonts w:ascii="Times New Roman" w:hAnsi="Times New Roman"/>
                <w:color w:val="000000"/>
                <w:sz w:val="15"/>
              </w:rPr>
              <w:t>с. Р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1A70" w14:textId="77777777" w:rsidR="00802040" w:rsidRDefault="00000000">
            <w:pPr>
              <w:spacing w:after="75"/>
              <w:jc w:val="center"/>
            </w:pPr>
            <w:bookmarkStart w:id="30653" w:name="30700"/>
            <w:bookmarkEnd w:id="30652"/>
            <w:r>
              <w:rPr>
                <w:rFonts w:ascii="Times New Roman" w:hAnsi="Times New Roman"/>
                <w:color w:val="000000"/>
                <w:sz w:val="15"/>
              </w:rPr>
              <w:t>UA230601702200633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83B1D" w14:textId="77777777" w:rsidR="00802040" w:rsidRDefault="00000000">
            <w:pPr>
              <w:spacing w:after="75"/>
            </w:pPr>
            <w:bookmarkStart w:id="30654" w:name="30701"/>
            <w:bookmarkEnd w:id="306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0AE44" w14:textId="77777777" w:rsidR="00802040" w:rsidRDefault="00000000">
            <w:pPr>
              <w:spacing w:after="75"/>
              <w:jc w:val="center"/>
            </w:pPr>
            <w:bookmarkStart w:id="30655" w:name="30702"/>
            <w:bookmarkEnd w:id="3065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A1B62" w14:textId="77777777" w:rsidR="00802040" w:rsidRDefault="00000000">
            <w:pPr>
              <w:spacing w:after="75"/>
              <w:jc w:val="center"/>
            </w:pPr>
            <w:bookmarkStart w:id="30656" w:name="30703"/>
            <w:bookmarkEnd w:id="3065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9264F" w14:textId="77777777" w:rsidR="00802040" w:rsidRDefault="00000000">
            <w:pPr>
              <w:spacing w:after="75"/>
            </w:pPr>
            <w:bookmarkStart w:id="30657" w:name="30704"/>
            <w:bookmarkEnd w:id="306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657"/>
      </w:tr>
      <w:tr w:rsidR="00802040" w14:paraId="15BEC6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2B1D1" w14:textId="77777777" w:rsidR="00802040" w:rsidRDefault="00000000">
            <w:pPr>
              <w:spacing w:after="75"/>
            </w:pPr>
            <w:bookmarkStart w:id="30658" w:name="3070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C8608" w14:textId="77777777" w:rsidR="00802040" w:rsidRDefault="00000000">
            <w:pPr>
              <w:spacing w:after="75"/>
            </w:pPr>
            <w:bookmarkStart w:id="30659" w:name="30706"/>
            <w:bookmarkEnd w:id="3065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E91FC" w14:textId="77777777" w:rsidR="00802040" w:rsidRDefault="00000000">
            <w:pPr>
              <w:spacing w:after="75"/>
            </w:pPr>
            <w:bookmarkStart w:id="30660" w:name="30707"/>
            <w:bookmarkEnd w:id="30659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3496A" w14:textId="77777777" w:rsidR="00802040" w:rsidRDefault="00000000">
            <w:pPr>
              <w:spacing w:after="75"/>
            </w:pPr>
            <w:bookmarkStart w:id="30661" w:name="30708"/>
            <w:bookmarkEnd w:id="30660"/>
            <w:r>
              <w:rPr>
                <w:rFonts w:ascii="Times New Roman" w:hAnsi="Times New Roman"/>
                <w:color w:val="000000"/>
                <w:sz w:val="15"/>
              </w:rPr>
              <w:t>с. Ра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42B52" w14:textId="77777777" w:rsidR="00802040" w:rsidRDefault="00000000">
            <w:pPr>
              <w:spacing w:after="75"/>
              <w:jc w:val="center"/>
            </w:pPr>
            <w:bookmarkStart w:id="30662" w:name="30709"/>
            <w:bookmarkEnd w:id="30661"/>
            <w:r>
              <w:rPr>
                <w:rFonts w:ascii="Times New Roman" w:hAnsi="Times New Roman"/>
                <w:color w:val="000000"/>
                <w:sz w:val="15"/>
              </w:rPr>
              <w:t>UA230601702200633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EAB08" w14:textId="77777777" w:rsidR="00802040" w:rsidRDefault="00000000">
            <w:pPr>
              <w:spacing w:after="75"/>
            </w:pPr>
            <w:bookmarkStart w:id="30663" w:name="30710"/>
            <w:bookmarkEnd w:id="306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3F4E6" w14:textId="77777777" w:rsidR="00802040" w:rsidRDefault="00000000">
            <w:pPr>
              <w:spacing w:after="75"/>
              <w:jc w:val="center"/>
            </w:pPr>
            <w:bookmarkStart w:id="30664" w:name="30711"/>
            <w:bookmarkEnd w:id="3066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6EEBB" w14:textId="77777777" w:rsidR="00802040" w:rsidRDefault="00000000">
            <w:pPr>
              <w:spacing w:after="75"/>
              <w:jc w:val="center"/>
            </w:pPr>
            <w:bookmarkStart w:id="30665" w:name="30712"/>
            <w:bookmarkEnd w:id="306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12C56" w14:textId="77777777" w:rsidR="00802040" w:rsidRDefault="00000000">
            <w:pPr>
              <w:spacing w:after="75"/>
            </w:pPr>
            <w:bookmarkStart w:id="30666" w:name="30713"/>
            <w:bookmarkEnd w:id="306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666"/>
      </w:tr>
      <w:tr w:rsidR="00802040" w14:paraId="5DEAA2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355CC" w14:textId="77777777" w:rsidR="00802040" w:rsidRDefault="00000000">
            <w:pPr>
              <w:spacing w:after="75"/>
            </w:pPr>
            <w:bookmarkStart w:id="30667" w:name="307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F5857" w14:textId="77777777" w:rsidR="00802040" w:rsidRDefault="00000000">
            <w:pPr>
              <w:spacing w:after="75"/>
            </w:pPr>
            <w:bookmarkStart w:id="30668" w:name="30715"/>
            <w:bookmarkEnd w:id="3066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CC44C" w14:textId="77777777" w:rsidR="00802040" w:rsidRDefault="00000000">
            <w:pPr>
              <w:spacing w:after="75"/>
            </w:pPr>
            <w:bookmarkStart w:id="30669" w:name="30716"/>
            <w:bookmarkEnd w:id="30668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33E0C" w14:textId="77777777" w:rsidR="00802040" w:rsidRDefault="00000000">
            <w:pPr>
              <w:spacing w:after="75"/>
            </w:pPr>
            <w:bookmarkStart w:id="30670" w:name="30717"/>
            <w:bookmarkEnd w:id="30669"/>
            <w:r>
              <w:rPr>
                <w:rFonts w:ascii="Times New Roman" w:hAnsi="Times New Roman"/>
                <w:color w:val="000000"/>
                <w:sz w:val="15"/>
              </w:rPr>
              <w:t>с. Терс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0332A" w14:textId="77777777" w:rsidR="00802040" w:rsidRDefault="00000000">
            <w:pPr>
              <w:spacing w:after="75"/>
              <w:jc w:val="center"/>
            </w:pPr>
            <w:bookmarkStart w:id="30671" w:name="30718"/>
            <w:bookmarkEnd w:id="30670"/>
            <w:r>
              <w:rPr>
                <w:rFonts w:ascii="Times New Roman" w:hAnsi="Times New Roman"/>
                <w:color w:val="000000"/>
                <w:sz w:val="15"/>
              </w:rPr>
              <w:t>UA230601702300241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7C62C" w14:textId="77777777" w:rsidR="00802040" w:rsidRDefault="00000000">
            <w:pPr>
              <w:spacing w:after="75"/>
            </w:pPr>
            <w:bookmarkStart w:id="30672" w:name="30719"/>
            <w:bookmarkEnd w:id="306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A5FBF" w14:textId="77777777" w:rsidR="00802040" w:rsidRDefault="00000000">
            <w:pPr>
              <w:spacing w:after="75"/>
              <w:jc w:val="center"/>
            </w:pPr>
            <w:bookmarkStart w:id="30673" w:name="30720"/>
            <w:bookmarkEnd w:id="3067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81373" w14:textId="77777777" w:rsidR="00802040" w:rsidRDefault="00000000">
            <w:pPr>
              <w:spacing w:after="75"/>
              <w:jc w:val="center"/>
            </w:pPr>
            <w:bookmarkStart w:id="30674" w:name="30721"/>
            <w:bookmarkEnd w:id="3067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F26A6" w14:textId="77777777" w:rsidR="00802040" w:rsidRDefault="00000000">
            <w:pPr>
              <w:spacing w:after="75"/>
            </w:pPr>
            <w:bookmarkStart w:id="30675" w:name="30722"/>
            <w:bookmarkEnd w:id="306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675"/>
      </w:tr>
      <w:tr w:rsidR="00802040" w14:paraId="30A2A3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99798" w14:textId="77777777" w:rsidR="00802040" w:rsidRDefault="00000000">
            <w:pPr>
              <w:spacing w:after="75"/>
            </w:pPr>
            <w:bookmarkStart w:id="30676" w:name="307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95C71" w14:textId="77777777" w:rsidR="00802040" w:rsidRDefault="00000000">
            <w:pPr>
              <w:spacing w:after="75"/>
            </w:pPr>
            <w:bookmarkStart w:id="30677" w:name="30724"/>
            <w:bookmarkEnd w:id="3067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C13B2" w14:textId="77777777" w:rsidR="00802040" w:rsidRDefault="00000000">
            <w:pPr>
              <w:spacing w:after="75"/>
            </w:pPr>
            <w:bookmarkStart w:id="30678" w:name="30725"/>
            <w:bookmarkEnd w:id="30677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C79CA" w14:textId="77777777" w:rsidR="00802040" w:rsidRDefault="00000000">
            <w:pPr>
              <w:spacing w:after="75"/>
            </w:pPr>
            <w:bookmarkStart w:id="30679" w:name="30726"/>
            <w:bookmarkEnd w:id="30678"/>
            <w:r>
              <w:rPr>
                <w:rFonts w:ascii="Times New Roman" w:hAnsi="Times New Roman"/>
                <w:color w:val="000000"/>
                <w:sz w:val="15"/>
              </w:rPr>
              <w:t>с. Терс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2A54" w14:textId="77777777" w:rsidR="00802040" w:rsidRDefault="00000000">
            <w:pPr>
              <w:spacing w:after="75"/>
              <w:jc w:val="center"/>
            </w:pPr>
            <w:bookmarkStart w:id="30680" w:name="30727"/>
            <w:bookmarkEnd w:id="30679"/>
            <w:r>
              <w:rPr>
                <w:rFonts w:ascii="Times New Roman" w:hAnsi="Times New Roman"/>
                <w:color w:val="000000"/>
                <w:sz w:val="15"/>
              </w:rPr>
              <w:t>UA230601702300241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99A3A" w14:textId="77777777" w:rsidR="00802040" w:rsidRDefault="00000000">
            <w:pPr>
              <w:spacing w:after="75"/>
            </w:pPr>
            <w:bookmarkStart w:id="30681" w:name="30728"/>
            <w:bookmarkEnd w:id="306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E8860" w14:textId="77777777" w:rsidR="00802040" w:rsidRDefault="00000000">
            <w:pPr>
              <w:spacing w:after="75"/>
              <w:jc w:val="center"/>
            </w:pPr>
            <w:bookmarkStart w:id="30682" w:name="30729"/>
            <w:bookmarkEnd w:id="3068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29488" w14:textId="77777777" w:rsidR="00802040" w:rsidRDefault="00000000">
            <w:pPr>
              <w:spacing w:after="75"/>
              <w:jc w:val="center"/>
            </w:pPr>
            <w:bookmarkStart w:id="30683" w:name="30730"/>
            <w:bookmarkEnd w:id="306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8EE16" w14:textId="77777777" w:rsidR="00802040" w:rsidRDefault="00000000">
            <w:pPr>
              <w:spacing w:after="75"/>
            </w:pPr>
            <w:bookmarkStart w:id="30684" w:name="30731"/>
            <w:bookmarkEnd w:id="306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684"/>
      </w:tr>
      <w:tr w:rsidR="00802040" w14:paraId="6742BD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ABF60" w14:textId="77777777" w:rsidR="00802040" w:rsidRDefault="00000000">
            <w:pPr>
              <w:spacing w:after="75"/>
            </w:pPr>
            <w:bookmarkStart w:id="30685" w:name="307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B166" w14:textId="77777777" w:rsidR="00802040" w:rsidRDefault="00000000">
            <w:pPr>
              <w:spacing w:after="75"/>
            </w:pPr>
            <w:bookmarkStart w:id="30686" w:name="30733"/>
            <w:bookmarkEnd w:id="3068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E62A3" w14:textId="77777777" w:rsidR="00802040" w:rsidRDefault="00000000">
            <w:pPr>
              <w:spacing w:after="75"/>
            </w:pPr>
            <w:bookmarkStart w:id="30687" w:name="30734"/>
            <w:bookmarkEnd w:id="30686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AACC1" w14:textId="77777777" w:rsidR="00802040" w:rsidRDefault="00000000">
            <w:pPr>
              <w:spacing w:after="75"/>
            </w:pPr>
            <w:bookmarkStart w:id="30688" w:name="30735"/>
            <w:bookmarkEnd w:id="30687"/>
            <w:r>
              <w:rPr>
                <w:rFonts w:ascii="Times New Roman" w:hAnsi="Times New Roman"/>
                <w:color w:val="000000"/>
                <w:sz w:val="15"/>
              </w:rPr>
              <w:t>с. Труд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24209" w14:textId="77777777" w:rsidR="00802040" w:rsidRDefault="00000000">
            <w:pPr>
              <w:spacing w:after="75"/>
              <w:jc w:val="center"/>
            </w:pPr>
            <w:bookmarkStart w:id="30689" w:name="30736"/>
            <w:bookmarkEnd w:id="30688"/>
            <w:r>
              <w:rPr>
                <w:rFonts w:ascii="Times New Roman" w:hAnsi="Times New Roman"/>
                <w:color w:val="000000"/>
                <w:sz w:val="15"/>
              </w:rPr>
              <w:t>UA230601702400918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BF62F" w14:textId="77777777" w:rsidR="00802040" w:rsidRDefault="00000000">
            <w:pPr>
              <w:spacing w:after="75"/>
            </w:pPr>
            <w:bookmarkStart w:id="30690" w:name="30737"/>
            <w:bookmarkEnd w:id="306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05BA4" w14:textId="77777777" w:rsidR="00802040" w:rsidRDefault="00000000">
            <w:pPr>
              <w:spacing w:after="75"/>
              <w:jc w:val="center"/>
            </w:pPr>
            <w:bookmarkStart w:id="30691" w:name="30738"/>
            <w:bookmarkEnd w:id="3069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87201" w14:textId="77777777" w:rsidR="00802040" w:rsidRDefault="00000000">
            <w:pPr>
              <w:spacing w:after="75"/>
              <w:jc w:val="center"/>
            </w:pPr>
            <w:bookmarkStart w:id="30692" w:name="30739"/>
            <w:bookmarkEnd w:id="3069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A5885" w14:textId="77777777" w:rsidR="00802040" w:rsidRDefault="00000000">
            <w:pPr>
              <w:spacing w:after="75"/>
            </w:pPr>
            <w:bookmarkStart w:id="30693" w:name="30740"/>
            <w:bookmarkEnd w:id="306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693"/>
      </w:tr>
      <w:tr w:rsidR="00802040" w14:paraId="6A373C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B582" w14:textId="77777777" w:rsidR="00802040" w:rsidRDefault="00000000">
            <w:pPr>
              <w:spacing w:after="75"/>
            </w:pPr>
            <w:bookmarkStart w:id="30694" w:name="307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BFEC4" w14:textId="77777777" w:rsidR="00802040" w:rsidRDefault="00000000">
            <w:pPr>
              <w:spacing w:after="75"/>
            </w:pPr>
            <w:bookmarkStart w:id="30695" w:name="30742"/>
            <w:bookmarkEnd w:id="3069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96412" w14:textId="77777777" w:rsidR="00802040" w:rsidRDefault="00000000">
            <w:pPr>
              <w:spacing w:after="75"/>
            </w:pPr>
            <w:bookmarkStart w:id="30696" w:name="30743"/>
            <w:bookmarkEnd w:id="30695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0C93A" w14:textId="77777777" w:rsidR="00802040" w:rsidRDefault="00000000">
            <w:pPr>
              <w:spacing w:after="75"/>
            </w:pPr>
            <w:bookmarkStart w:id="30697" w:name="30744"/>
            <w:bookmarkEnd w:id="30696"/>
            <w:r>
              <w:rPr>
                <w:rFonts w:ascii="Times New Roman" w:hAnsi="Times New Roman"/>
                <w:color w:val="000000"/>
                <w:sz w:val="15"/>
              </w:rPr>
              <w:t>с. Труд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482E0" w14:textId="77777777" w:rsidR="00802040" w:rsidRDefault="00000000">
            <w:pPr>
              <w:spacing w:after="75"/>
              <w:jc w:val="center"/>
            </w:pPr>
            <w:bookmarkStart w:id="30698" w:name="30745"/>
            <w:bookmarkEnd w:id="30697"/>
            <w:r>
              <w:rPr>
                <w:rFonts w:ascii="Times New Roman" w:hAnsi="Times New Roman"/>
                <w:color w:val="000000"/>
                <w:sz w:val="15"/>
              </w:rPr>
              <w:t>UA230601702400918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D85D1" w14:textId="77777777" w:rsidR="00802040" w:rsidRDefault="00000000">
            <w:pPr>
              <w:spacing w:after="75"/>
            </w:pPr>
            <w:bookmarkStart w:id="30699" w:name="30746"/>
            <w:bookmarkEnd w:id="306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396D7" w14:textId="77777777" w:rsidR="00802040" w:rsidRDefault="00000000">
            <w:pPr>
              <w:spacing w:after="75"/>
              <w:jc w:val="center"/>
            </w:pPr>
            <w:bookmarkStart w:id="30700" w:name="30747"/>
            <w:bookmarkEnd w:id="3069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E8FF1" w14:textId="77777777" w:rsidR="00802040" w:rsidRDefault="00000000">
            <w:pPr>
              <w:spacing w:after="75"/>
              <w:jc w:val="center"/>
            </w:pPr>
            <w:bookmarkStart w:id="30701" w:name="30748"/>
            <w:bookmarkEnd w:id="307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50896" w14:textId="77777777" w:rsidR="00802040" w:rsidRDefault="00000000">
            <w:pPr>
              <w:spacing w:after="75"/>
            </w:pPr>
            <w:bookmarkStart w:id="30702" w:name="30749"/>
            <w:bookmarkEnd w:id="307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702"/>
      </w:tr>
      <w:tr w:rsidR="00802040" w14:paraId="543A54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6DB11" w14:textId="77777777" w:rsidR="00802040" w:rsidRDefault="00000000">
            <w:pPr>
              <w:spacing w:after="75"/>
            </w:pPr>
            <w:bookmarkStart w:id="30703" w:name="307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F050C" w14:textId="77777777" w:rsidR="00802040" w:rsidRDefault="00000000">
            <w:pPr>
              <w:spacing w:after="75"/>
            </w:pPr>
            <w:bookmarkStart w:id="30704" w:name="30751"/>
            <w:bookmarkEnd w:id="3070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19073" w14:textId="77777777" w:rsidR="00802040" w:rsidRDefault="00000000">
            <w:pPr>
              <w:spacing w:after="75"/>
            </w:pPr>
            <w:bookmarkStart w:id="30705" w:name="30752"/>
            <w:bookmarkEnd w:id="30704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F659E" w14:textId="77777777" w:rsidR="00802040" w:rsidRDefault="00000000">
            <w:pPr>
              <w:spacing w:after="75"/>
            </w:pPr>
            <w:bookmarkStart w:id="30706" w:name="30753"/>
            <w:bookmarkEnd w:id="30705"/>
            <w:r>
              <w:rPr>
                <w:rFonts w:ascii="Times New Roman" w:hAnsi="Times New Roman"/>
                <w:color w:val="000000"/>
                <w:sz w:val="15"/>
              </w:rPr>
              <w:t>с. Гофель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3012" w14:textId="77777777" w:rsidR="00802040" w:rsidRDefault="00000000">
            <w:pPr>
              <w:spacing w:after="75"/>
              <w:jc w:val="center"/>
            </w:pPr>
            <w:bookmarkStart w:id="30707" w:name="30754"/>
            <w:bookmarkEnd w:id="30706"/>
            <w:r>
              <w:rPr>
                <w:rFonts w:ascii="Times New Roman" w:hAnsi="Times New Roman"/>
                <w:color w:val="000000"/>
                <w:sz w:val="15"/>
              </w:rPr>
              <w:t>UA230601702500266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2FBEE" w14:textId="77777777" w:rsidR="00802040" w:rsidRDefault="00000000">
            <w:pPr>
              <w:spacing w:after="75"/>
            </w:pPr>
            <w:bookmarkStart w:id="30708" w:name="30755"/>
            <w:bookmarkEnd w:id="307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7A7B0" w14:textId="77777777" w:rsidR="00802040" w:rsidRDefault="00000000">
            <w:pPr>
              <w:spacing w:after="75"/>
              <w:jc w:val="center"/>
            </w:pPr>
            <w:bookmarkStart w:id="30709" w:name="30756"/>
            <w:bookmarkEnd w:id="3070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8D6B1" w14:textId="77777777" w:rsidR="00802040" w:rsidRDefault="00000000">
            <w:pPr>
              <w:spacing w:after="75"/>
              <w:jc w:val="center"/>
            </w:pPr>
            <w:bookmarkStart w:id="30710" w:name="30757"/>
            <w:bookmarkEnd w:id="3070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11048" w14:textId="77777777" w:rsidR="00802040" w:rsidRDefault="00000000">
            <w:pPr>
              <w:spacing w:after="75"/>
            </w:pPr>
            <w:bookmarkStart w:id="30711" w:name="30758"/>
            <w:bookmarkEnd w:id="307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711"/>
      </w:tr>
      <w:tr w:rsidR="00802040" w14:paraId="0B4896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F455E" w14:textId="77777777" w:rsidR="00802040" w:rsidRDefault="00000000">
            <w:pPr>
              <w:spacing w:after="75"/>
            </w:pPr>
            <w:bookmarkStart w:id="30712" w:name="307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4FCCB" w14:textId="77777777" w:rsidR="00802040" w:rsidRDefault="00000000">
            <w:pPr>
              <w:spacing w:after="75"/>
            </w:pPr>
            <w:bookmarkStart w:id="30713" w:name="30760"/>
            <w:bookmarkEnd w:id="3071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2C2D3" w14:textId="77777777" w:rsidR="00802040" w:rsidRDefault="00000000">
            <w:pPr>
              <w:spacing w:after="75"/>
            </w:pPr>
            <w:bookmarkStart w:id="30714" w:name="30761"/>
            <w:bookmarkEnd w:id="30713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8F2A3" w14:textId="77777777" w:rsidR="00802040" w:rsidRDefault="00000000">
            <w:pPr>
              <w:spacing w:after="75"/>
            </w:pPr>
            <w:bookmarkStart w:id="30715" w:name="30762"/>
            <w:bookmarkEnd w:id="30714"/>
            <w:r>
              <w:rPr>
                <w:rFonts w:ascii="Times New Roman" w:hAnsi="Times New Roman"/>
                <w:color w:val="000000"/>
                <w:sz w:val="15"/>
              </w:rPr>
              <w:t>с. Гофель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15D30" w14:textId="77777777" w:rsidR="00802040" w:rsidRDefault="00000000">
            <w:pPr>
              <w:spacing w:after="75"/>
              <w:jc w:val="center"/>
            </w:pPr>
            <w:bookmarkStart w:id="30716" w:name="30763"/>
            <w:bookmarkEnd w:id="30715"/>
            <w:r>
              <w:rPr>
                <w:rFonts w:ascii="Times New Roman" w:hAnsi="Times New Roman"/>
                <w:color w:val="000000"/>
                <w:sz w:val="15"/>
              </w:rPr>
              <w:t>UA230601702500266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0CB95" w14:textId="77777777" w:rsidR="00802040" w:rsidRDefault="00000000">
            <w:pPr>
              <w:spacing w:after="75"/>
            </w:pPr>
            <w:bookmarkStart w:id="30717" w:name="30764"/>
            <w:bookmarkEnd w:id="307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F0878" w14:textId="77777777" w:rsidR="00802040" w:rsidRDefault="00000000">
            <w:pPr>
              <w:spacing w:after="75"/>
              <w:jc w:val="center"/>
            </w:pPr>
            <w:bookmarkStart w:id="30718" w:name="30765"/>
            <w:bookmarkEnd w:id="3071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4A84E" w14:textId="77777777" w:rsidR="00802040" w:rsidRDefault="00000000">
            <w:pPr>
              <w:spacing w:after="75"/>
              <w:jc w:val="center"/>
            </w:pPr>
            <w:bookmarkStart w:id="30719" w:name="30766"/>
            <w:bookmarkEnd w:id="307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98177" w14:textId="77777777" w:rsidR="00802040" w:rsidRDefault="00000000">
            <w:pPr>
              <w:spacing w:after="75"/>
            </w:pPr>
            <w:bookmarkStart w:id="30720" w:name="30767"/>
            <w:bookmarkEnd w:id="307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720"/>
      </w:tr>
      <w:tr w:rsidR="00802040" w14:paraId="419C69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04D96" w14:textId="77777777" w:rsidR="00802040" w:rsidRDefault="00000000">
            <w:pPr>
              <w:spacing w:after="75"/>
            </w:pPr>
            <w:bookmarkStart w:id="30721" w:name="307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D6144" w14:textId="77777777" w:rsidR="00802040" w:rsidRDefault="00000000">
            <w:pPr>
              <w:spacing w:after="75"/>
            </w:pPr>
            <w:bookmarkStart w:id="30722" w:name="30769"/>
            <w:bookmarkEnd w:id="3072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92539" w14:textId="77777777" w:rsidR="00802040" w:rsidRDefault="00000000">
            <w:pPr>
              <w:spacing w:after="75"/>
            </w:pPr>
            <w:bookmarkStart w:id="30723" w:name="30770"/>
            <w:bookmarkEnd w:id="30722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5EC65" w14:textId="77777777" w:rsidR="00802040" w:rsidRDefault="00000000">
            <w:pPr>
              <w:spacing w:after="75"/>
            </w:pPr>
            <w:bookmarkStart w:id="30724" w:name="30771"/>
            <w:bookmarkEnd w:id="30723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E617" w14:textId="77777777" w:rsidR="00802040" w:rsidRDefault="00000000">
            <w:pPr>
              <w:spacing w:after="75"/>
              <w:jc w:val="center"/>
            </w:pPr>
            <w:bookmarkStart w:id="30725" w:name="30772"/>
            <w:bookmarkEnd w:id="30724"/>
            <w:r>
              <w:rPr>
                <w:rFonts w:ascii="Times New Roman" w:hAnsi="Times New Roman"/>
                <w:color w:val="000000"/>
                <w:sz w:val="15"/>
              </w:rPr>
              <w:t>UA230601702600985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9BC87" w14:textId="77777777" w:rsidR="00802040" w:rsidRDefault="00000000">
            <w:pPr>
              <w:spacing w:after="75"/>
            </w:pPr>
            <w:bookmarkStart w:id="30726" w:name="30773"/>
            <w:bookmarkEnd w:id="307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2350C" w14:textId="77777777" w:rsidR="00802040" w:rsidRDefault="00000000">
            <w:pPr>
              <w:spacing w:after="75"/>
              <w:jc w:val="center"/>
            </w:pPr>
            <w:bookmarkStart w:id="30727" w:name="30774"/>
            <w:bookmarkEnd w:id="3072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9FB6F" w14:textId="77777777" w:rsidR="00802040" w:rsidRDefault="00000000">
            <w:pPr>
              <w:spacing w:after="75"/>
              <w:jc w:val="center"/>
            </w:pPr>
            <w:bookmarkStart w:id="30728" w:name="30775"/>
            <w:bookmarkEnd w:id="3072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F7E49" w14:textId="77777777" w:rsidR="00802040" w:rsidRDefault="00000000">
            <w:pPr>
              <w:spacing w:after="75"/>
            </w:pPr>
            <w:bookmarkStart w:id="30729" w:name="30776"/>
            <w:bookmarkEnd w:id="307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729"/>
      </w:tr>
      <w:tr w:rsidR="00802040" w14:paraId="614417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42E59" w14:textId="77777777" w:rsidR="00802040" w:rsidRDefault="00000000">
            <w:pPr>
              <w:spacing w:after="75"/>
            </w:pPr>
            <w:bookmarkStart w:id="30730" w:name="307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2D0F7" w14:textId="77777777" w:rsidR="00802040" w:rsidRDefault="00000000">
            <w:pPr>
              <w:spacing w:after="75"/>
            </w:pPr>
            <w:bookmarkStart w:id="30731" w:name="30778"/>
            <w:bookmarkEnd w:id="3073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77C42" w14:textId="77777777" w:rsidR="00802040" w:rsidRDefault="00000000">
            <w:pPr>
              <w:spacing w:after="75"/>
            </w:pPr>
            <w:bookmarkStart w:id="30732" w:name="30779"/>
            <w:bookmarkEnd w:id="30731"/>
            <w:r>
              <w:rPr>
                <w:rFonts w:ascii="Times New Roman" w:hAnsi="Times New Roman"/>
                <w:color w:val="000000"/>
                <w:sz w:val="15"/>
              </w:rPr>
              <w:t>Михайло-Лукаш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6B270" w14:textId="77777777" w:rsidR="00802040" w:rsidRDefault="00000000">
            <w:pPr>
              <w:spacing w:after="75"/>
            </w:pPr>
            <w:bookmarkStart w:id="30733" w:name="30780"/>
            <w:bookmarkEnd w:id="30732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850F2" w14:textId="77777777" w:rsidR="00802040" w:rsidRDefault="00000000">
            <w:pPr>
              <w:spacing w:after="75"/>
              <w:jc w:val="center"/>
            </w:pPr>
            <w:bookmarkStart w:id="30734" w:name="30781"/>
            <w:bookmarkEnd w:id="30733"/>
            <w:r>
              <w:rPr>
                <w:rFonts w:ascii="Times New Roman" w:hAnsi="Times New Roman"/>
                <w:color w:val="000000"/>
                <w:sz w:val="15"/>
              </w:rPr>
              <w:t>UA230601702600985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64115" w14:textId="77777777" w:rsidR="00802040" w:rsidRDefault="00000000">
            <w:pPr>
              <w:spacing w:after="75"/>
            </w:pPr>
            <w:bookmarkStart w:id="30735" w:name="30782"/>
            <w:bookmarkEnd w:id="307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BB57E" w14:textId="77777777" w:rsidR="00802040" w:rsidRDefault="00000000">
            <w:pPr>
              <w:spacing w:after="75"/>
              <w:jc w:val="center"/>
            </w:pPr>
            <w:bookmarkStart w:id="30736" w:name="30783"/>
            <w:bookmarkEnd w:id="3073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E8E25" w14:textId="77777777" w:rsidR="00802040" w:rsidRDefault="00000000">
            <w:pPr>
              <w:spacing w:after="75"/>
              <w:jc w:val="center"/>
            </w:pPr>
            <w:bookmarkStart w:id="30737" w:name="30784"/>
            <w:bookmarkEnd w:id="307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00673" w14:textId="77777777" w:rsidR="00802040" w:rsidRDefault="00000000">
            <w:pPr>
              <w:spacing w:after="75"/>
            </w:pPr>
            <w:bookmarkStart w:id="30738" w:name="30785"/>
            <w:bookmarkEnd w:id="307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738"/>
      </w:tr>
      <w:tr w:rsidR="00802040" w14:paraId="1BB191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8A21E" w14:textId="77777777" w:rsidR="00802040" w:rsidRDefault="00000000">
            <w:pPr>
              <w:spacing w:after="75"/>
            </w:pPr>
            <w:bookmarkStart w:id="30739" w:name="307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01238" w14:textId="77777777" w:rsidR="00802040" w:rsidRDefault="00000000">
            <w:pPr>
              <w:spacing w:after="75"/>
            </w:pPr>
            <w:bookmarkStart w:id="30740" w:name="30787"/>
            <w:bookmarkEnd w:id="3073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7C676" w14:textId="77777777" w:rsidR="00802040" w:rsidRDefault="00000000">
            <w:pPr>
              <w:spacing w:after="75"/>
            </w:pPr>
            <w:bookmarkStart w:id="30741" w:name="30788"/>
            <w:bookmarkEnd w:id="3074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567B8" w14:textId="77777777" w:rsidR="00802040" w:rsidRDefault="00000000">
            <w:pPr>
              <w:spacing w:after="75"/>
            </w:pPr>
            <w:bookmarkStart w:id="30742" w:name="30789"/>
            <w:bookmarkEnd w:id="30741"/>
            <w:r>
              <w:rPr>
                <w:rFonts w:ascii="Times New Roman" w:hAnsi="Times New Roman"/>
                <w:color w:val="000000"/>
                <w:sz w:val="15"/>
              </w:rPr>
              <w:t>с-ще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8E94A" w14:textId="77777777" w:rsidR="00802040" w:rsidRDefault="00000000">
            <w:pPr>
              <w:spacing w:after="75"/>
              <w:jc w:val="center"/>
            </w:pPr>
            <w:bookmarkStart w:id="30743" w:name="30790"/>
            <w:bookmarkEnd w:id="30742"/>
            <w:r>
              <w:rPr>
                <w:rFonts w:ascii="Times New Roman" w:hAnsi="Times New Roman"/>
                <w:color w:val="000000"/>
                <w:sz w:val="15"/>
              </w:rPr>
              <w:t>UA230601900100482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DAA7DA" w14:textId="77777777" w:rsidR="00802040" w:rsidRDefault="00000000">
            <w:pPr>
              <w:spacing w:after="75"/>
            </w:pPr>
            <w:bookmarkStart w:id="30744" w:name="30791"/>
            <w:bookmarkEnd w:id="307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64C96" w14:textId="77777777" w:rsidR="00802040" w:rsidRDefault="00000000">
            <w:pPr>
              <w:spacing w:after="75"/>
              <w:jc w:val="center"/>
            </w:pPr>
            <w:bookmarkStart w:id="30745" w:name="30792"/>
            <w:bookmarkEnd w:id="3074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4C9AB" w14:textId="77777777" w:rsidR="00802040" w:rsidRDefault="00000000">
            <w:pPr>
              <w:spacing w:after="75"/>
              <w:jc w:val="center"/>
            </w:pPr>
            <w:bookmarkStart w:id="30746" w:name="30793"/>
            <w:bookmarkEnd w:id="3074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98149" w14:textId="77777777" w:rsidR="00802040" w:rsidRDefault="00000000">
            <w:pPr>
              <w:spacing w:after="75"/>
            </w:pPr>
            <w:bookmarkStart w:id="30747" w:name="30794"/>
            <w:bookmarkEnd w:id="307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747"/>
      </w:tr>
      <w:tr w:rsidR="00802040" w14:paraId="5B3A87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5ACA3" w14:textId="77777777" w:rsidR="00802040" w:rsidRDefault="00000000">
            <w:pPr>
              <w:spacing w:after="75"/>
            </w:pPr>
            <w:bookmarkStart w:id="30748" w:name="307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C9CB2" w14:textId="77777777" w:rsidR="00802040" w:rsidRDefault="00000000">
            <w:pPr>
              <w:spacing w:after="75"/>
            </w:pPr>
            <w:bookmarkStart w:id="30749" w:name="30796"/>
            <w:bookmarkEnd w:id="3074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403FA" w14:textId="77777777" w:rsidR="00802040" w:rsidRDefault="00000000">
            <w:pPr>
              <w:spacing w:after="75"/>
            </w:pPr>
            <w:bookmarkStart w:id="30750" w:name="30797"/>
            <w:bookmarkEnd w:id="3074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940D9" w14:textId="77777777" w:rsidR="00802040" w:rsidRDefault="00000000">
            <w:pPr>
              <w:spacing w:after="75"/>
            </w:pPr>
            <w:bookmarkStart w:id="30751" w:name="30798"/>
            <w:bookmarkEnd w:id="30750"/>
            <w:r>
              <w:rPr>
                <w:rFonts w:ascii="Times New Roman" w:hAnsi="Times New Roman"/>
                <w:color w:val="000000"/>
                <w:sz w:val="15"/>
              </w:rPr>
              <w:t>с-ще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9930F" w14:textId="77777777" w:rsidR="00802040" w:rsidRDefault="00000000">
            <w:pPr>
              <w:spacing w:after="75"/>
              <w:jc w:val="center"/>
            </w:pPr>
            <w:bookmarkStart w:id="30752" w:name="30799"/>
            <w:bookmarkEnd w:id="30751"/>
            <w:r>
              <w:rPr>
                <w:rFonts w:ascii="Times New Roman" w:hAnsi="Times New Roman"/>
                <w:color w:val="000000"/>
                <w:sz w:val="15"/>
              </w:rPr>
              <w:t>UA230601900100482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B7234" w14:textId="77777777" w:rsidR="00802040" w:rsidRDefault="00000000">
            <w:pPr>
              <w:spacing w:after="75"/>
            </w:pPr>
            <w:bookmarkStart w:id="30753" w:name="30800"/>
            <w:bookmarkEnd w:id="307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00DD" w14:textId="77777777" w:rsidR="00802040" w:rsidRDefault="00000000">
            <w:pPr>
              <w:spacing w:after="75"/>
              <w:jc w:val="center"/>
            </w:pPr>
            <w:bookmarkStart w:id="30754" w:name="30801"/>
            <w:bookmarkEnd w:id="3075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32588" w14:textId="77777777" w:rsidR="00802040" w:rsidRDefault="00000000">
            <w:pPr>
              <w:spacing w:after="75"/>
              <w:jc w:val="center"/>
            </w:pPr>
            <w:bookmarkStart w:id="30755" w:name="30802"/>
            <w:bookmarkEnd w:id="307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3A701" w14:textId="77777777" w:rsidR="00802040" w:rsidRDefault="00000000">
            <w:pPr>
              <w:spacing w:after="75"/>
            </w:pPr>
            <w:bookmarkStart w:id="30756" w:name="30803"/>
            <w:bookmarkEnd w:id="307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756"/>
      </w:tr>
      <w:tr w:rsidR="00802040" w14:paraId="0D045C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158FD" w14:textId="77777777" w:rsidR="00802040" w:rsidRDefault="00000000">
            <w:pPr>
              <w:spacing w:after="75"/>
            </w:pPr>
            <w:bookmarkStart w:id="30757" w:name="308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FE2A2" w14:textId="77777777" w:rsidR="00802040" w:rsidRDefault="00000000">
            <w:pPr>
              <w:spacing w:after="75"/>
            </w:pPr>
            <w:bookmarkStart w:id="30758" w:name="30805"/>
            <w:bookmarkEnd w:id="3075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66373" w14:textId="77777777" w:rsidR="00802040" w:rsidRDefault="00000000">
            <w:pPr>
              <w:spacing w:after="75"/>
            </w:pPr>
            <w:bookmarkStart w:id="30759" w:name="30806"/>
            <w:bookmarkEnd w:id="3075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2239E" w14:textId="77777777" w:rsidR="00802040" w:rsidRDefault="00000000">
            <w:pPr>
              <w:spacing w:after="75"/>
            </w:pPr>
            <w:bookmarkStart w:id="30760" w:name="30807"/>
            <w:bookmarkEnd w:id="30759"/>
            <w:r>
              <w:rPr>
                <w:rFonts w:ascii="Times New Roman" w:hAnsi="Times New Roman"/>
                <w:color w:val="000000"/>
                <w:sz w:val="15"/>
              </w:rPr>
              <w:t>с. Бере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D535F" w14:textId="77777777" w:rsidR="00802040" w:rsidRDefault="00000000">
            <w:pPr>
              <w:spacing w:after="75"/>
              <w:jc w:val="center"/>
            </w:pPr>
            <w:bookmarkStart w:id="30761" w:name="30808"/>
            <w:bookmarkEnd w:id="30760"/>
            <w:r>
              <w:rPr>
                <w:rFonts w:ascii="Times New Roman" w:hAnsi="Times New Roman"/>
                <w:color w:val="000000"/>
                <w:sz w:val="15"/>
              </w:rPr>
              <w:t>UA23060190020096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4175D" w14:textId="77777777" w:rsidR="00802040" w:rsidRDefault="00000000">
            <w:pPr>
              <w:spacing w:after="75"/>
            </w:pPr>
            <w:bookmarkStart w:id="30762" w:name="30809"/>
            <w:bookmarkEnd w:id="307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118F0" w14:textId="77777777" w:rsidR="00802040" w:rsidRDefault="00000000">
            <w:pPr>
              <w:spacing w:after="75"/>
              <w:jc w:val="center"/>
            </w:pPr>
            <w:bookmarkStart w:id="30763" w:name="30810"/>
            <w:bookmarkEnd w:id="3076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67F6F" w14:textId="77777777" w:rsidR="00802040" w:rsidRDefault="00000000">
            <w:pPr>
              <w:spacing w:after="75"/>
              <w:jc w:val="center"/>
            </w:pPr>
            <w:bookmarkStart w:id="30764" w:name="30811"/>
            <w:bookmarkEnd w:id="3076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3B3C5" w14:textId="77777777" w:rsidR="00802040" w:rsidRDefault="00000000">
            <w:pPr>
              <w:spacing w:after="75"/>
            </w:pPr>
            <w:bookmarkStart w:id="30765" w:name="30812"/>
            <w:bookmarkEnd w:id="307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765"/>
      </w:tr>
      <w:tr w:rsidR="00802040" w14:paraId="1AFBCB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E0685" w14:textId="77777777" w:rsidR="00802040" w:rsidRDefault="00000000">
            <w:pPr>
              <w:spacing w:after="75"/>
            </w:pPr>
            <w:bookmarkStart w:id="30766" w:name="308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D22F6" w14:textId="77777777" w:rsidR="00802040" w:rsidRDefault="00000000">
            <w:pPr>
              <w:spacing w:after="75"/>
            </w:pPr>
            <w:bookmarkStart w:id="30767" w:name="30814"/>
            <w:bookmarkEnd w:id="3076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320F2" w14:textId="77777777" w:rsidR="00802040" w:rsidRDefault="00000000">
            <w:pPr>
              <w:spacing w:after="75"/>
            </w:pPr>
            <w:bookmarkStart w:id="30768" w:name="30815"/>
            <w:bookmarkEnd w:id="3076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394C4" w14:textId="77777777" w:rsidR="00802040" w:rsidRDefault="00000000">
            <w:pPr>
              <w:spacing w:after="75"/>
            </w:pPr>
            <w:bookmarkStart w:id="30769" w:name="30816"/>
            <w:bookmarkEnd w:id="30768"/>
            <w:r>
              <w:rPr>
                <w:rFonts w:ascii="Times New Roman" w:hAnsi="Times New Roman"/>
                <w:color w:val="000000"/>
                <w:sz w:val="15"/>
              </w:rPr>
              <w:t>с. Бере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F0D87" w14:textId="77777777" w:rsidR="00802040" w:rsidRDefault="00000000">
            <w:pPr>
              <w:spacing w:after="75"/>
              <w:jc w:val="center"/>
            </w:pPr>
            <w:bookmarkStart w:id="30770" w:name="30817"/>
            <w:bookmarkEnd w:id="30769"/>
            <w:r>
              <w:rPr>
                <w:rFonts w:ascii="Times New Roman" w:hAnsi="Times New Roman"/>
                <w:color w:val="000000"/>
                <w:sz w:val="15"/>
              </w:rPr>
              <w:t>UA230601900200966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6C438" w14:textId="77777777" w:rsidR="00802040" w:rsidRDefault="00000000">
            <w:pPr>
              <w:spacing w:after="75"/>
            </w:pPr>
            <w:bookmarkStart w:id="30771" w:name="30818"/>
            <w:bookmarkEnd w:id="307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25974" w14:textId="77777777" w:rsidR="00802040" w:rsidRDefault="00000000">
            <w:pPr>
              <w:spacing w:after="75"/>
              <w:jc w:val="center"/>
            </w:pPr>
            <w:bookmarkStart w:id="30772" w:name="30819"/>
            <w:bookmarkEnd w:id="3077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EB16D" w14:textId="77777777" w:rsidR="00802040" w:rsidRDefault="00000000">
            <w:pPr>
              <w:spacing w:after="75"/>
              <w:jc w:val="center"/>
            </w:pPr>
            <w:bookmarkStart w:id="30773" w:name="30820"/>
            <w:bookmarkEnd w:id="307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966DD" w14:textId="77777777" w:rsidR="00802040" w:rsidRDefault="00000000">
            <w:pPr>
              <w:spacing w:after="75"/>
            </w:pPr>
            <w:bookmarkStart w:id="30774" w:name="30821"/>
            <w:bookmarkEnd w:id="307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774"/>
      </w:tr>
      <w:tr w:rsidR="00802040" w14:paraId="58D7FD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ED04D" w14:textId="77777777" w:rsidR="00802040" w:rsidRDefault="00000000">
            <w:pPr>
              <w:spacing w:after="75"/>
            </w:pPr>
            <w:bookmarkStart w:id="30775" w:name="3082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9FDC7" w14:textId="77777777" w:rsidR="00802040" w:rsidRDefault="00000000">
            <w:pPr>
              <w:spacing w:after="75"/>
            </w:pPr>
            <w:bookmarkStart w:id="30776" w:name="30823"/>
            <w:bookmarkEnd w:id="3077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99309" w14:textId="77777777" w:rsidR="00802040" w:rsidRDefault="00000000">
            <w:pPr>
              <w:spacing w:after="75"/>
            </w:pPr>
            <w:bookmarkStart w:id="30777" w:name="30824"/>
            <w:bookmarkEnd w:id="3077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A8EA5" w14:textId="77777777" w:rsidR="00802040" w:rsidRDefault="00000000">
            <w:pPr>
              <w:spacing w:after="75"/>
            </w:pPr>
            <w:bookmarkStart w:id="30778" w:name="30825"/>
            <w:bookmarkEnd w:id="30777"/>
            <w:r>
              <w:rPr>
                <w:rFonts w:ascii="Times New Roman" w:hAnsi="Times New Roman"/>
                <w:color w:val="000000"/>
                <w:sz w:val="15"/>
              </w:rPr>
              <w:t>с.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F29A1" w14:textId="77777777" w:rsidR="00802040" w:rsidRDefault="00000000">
            <w:pPr>
              <w:spacing w:after="75"/>
              <w:jc w:val="center"/>
            </w:pPr>
            <w:bookmarkStart w:id="30779" w:name="30826"/>
            <w:bookmarkEnd w:id="30778"/>
            <w:r>
              <w:rPr>
                <w:rFonts w:ascii="Times New Roman" w:hAnsi="Times New Roman"/>
                <w:color w:val="000000"/>
                <w:sz w:val="15"/>
              </w:rPr>
              <w:t>UA230601900300639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CEF96" w14:textId="77777777" w:rsidR="00802040" w:rsidRDefault="00000000">
            <w:pPr>
              <w:spacing w:after="75"/>
            </w:pPr>
            <w:bookmarkStart w:id="30780" w:name="30827"/>
            <w:bookmarkEnd w:id="307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02F1F" w14:textId="77777777" w:rsidR="00802040" w:rsidRDefault="00000000">
            <w:pPr>
              <w:spacing w:after="75"/>
              <w:jc w:val="center"/>
            </w:pPr>
            <w:bookmarkStart w:id="30781" w:name="30828"/>
            <w:bookmarkEnd w:id="3078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CAC1B" w14:textId="77777777" w:rsidR="00802040" w:rsidRDefault="00000000">
            <w:pPr>
              <w:spacing w:after="75"/>
              <w:jc w:val="center"/>
            </w:pPr>
            <w:bookmarkStart w:id="30782" w:name="30829"/>
            <w:bookmarkEnd w:id="3078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3343D" w14:textId="77777777" w:rsidR="00802040" w:rsidRDefault="00000000">
            <w:pPr>
              <w:spacing w:after="75"/>
            </w:pPr>
            <w:bookmarkStart w:id="30783" w:name="30830"/>
            <w:bookmarkEnd w:id="307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783"/>
      </w:tr>
      <w:tr w:rsidR="00802040" w14:paraId="630A3D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F1C77" w14:textId="77777777" w:rsidR="00802040" w:rsidRDefault="00000000">
            <w:pPr>
              <w:spacing w:after="75"/>
            </w:pPr>
            <w:bookmarkStart w:id="30784" w:name="308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3F8F7" w14:textId="77777777" w:rsidR="00802040" w:rsidRDefault="00000000">
            <w:pPr>
              <w:spacing w:after="75"/>
            </w:pPr>
            <w:bookmarkStart w:id="30785" w:name="30832"/>
            <w:bookmarkEnd w:id="3078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2FFC3" w14:textId="77777777" w:rsidR="00802040" w:rsidRDefault="00000000">
            <w:pPr>
              <w:spacing w:after="75"/>
            </w:pPr>
            <w:bookmarkStart w:id="30786" w:name="30833"/>
            <w:bookmarkEnd w:id="3078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AA220" w14:textId="77777777" w:rsidR="00802040" w:rsidRDefault="00000000">
            <w:pPr>
              <w:spacing w:after="75"/>
            </w:pPr>
            <w:bookmarkStart w:id="30787" w:name="30834"/>
            <w:bookmarkEnd w:id="30786"/>
            <w:r>
              <w:rPr>
                <w:rFonts w:ascii="Times New Roman" w:hAnsi="Times New Roman"/>
                <w:color w:val="000000"/>
                <w:sz w:val="15"/>
              </w:rPr>
              <w:t>с.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A67A3" w14:textId="77777777" w:rsidR="00802040" w:rsidRDefault="00000000">
            <w:pPr>
              <w:spacing w:after="75"/>
              <w:jc w:val="center"/>
            </w:pPr>
            <w:bookmarkStart w:id="30788" w:name="30835"/>
            <w:bookmarkEnd w:id="30787"/>
            <w:r>
              <w:rPr>
                <w:rFonts w:ascii="Times New Roman" w:hAnsi="Times New Roman"/>
                <w:color w:val="000000"/>
                <w:sz w:val="15"/>
              </w:rPr>
              <w:t>UA230601900300639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6B308" w14:textId="77777777" w:rsidR="00802040" w:rsidRDefault="00000000">
            <w:pPr>
              <w:spacing w:after="75"/>
            </w:pPr>
            <w:bookmarkStart w:id="30789" w:name="30836"/>
            <w:bookmarkEnd w:id="307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EF313" w14:textId="77777777" w:rsidR="00802040" w:rsidRDefault="00000000">
            <w:pPr>
              <w:spacing w:after="75"/>
              <w:jc w:val="center"/>
            </w:pPr>
            <w:bookmarkStart w:id="30790" w:name="30837"/>
            <w:bookmarkEnd w:id="3078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01072" w14:textId="77777777" w:rsidR="00802040" w:rsidRDefault="00000000">
            <w:pPr>
              <w:spacing w:after="75"/>
              <w:jc w:val="center"/>
            </w:pPr>
            <w:bookmarkStart w:id="30791" w:name="30838"/>
            <w:bookmarkEnd w:id="307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3B883" w14:textId="77777777" w:rsidR="00802040" w:rsidRDefault="00000000">
            <w:pPr>
              <w:spacing w:after="75"/>
            </w:pPr>
            <w:bookmarkStart w:id="30792" w:name="30839"/>
            <w:bookmarkEnd w:id="307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792"/>
      </w:tr>
      <w:tr w:rsidR="00802040" w14:paraId="7CE4E4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679C0" w14:textId="77777777" w:rsidR="00802040" w:rsidRDefault="00000000">
            <w:pPr>
              <w:spacing w:after="75"/>
            </w:pPr>
            <w:bookmarkStart w:id="30793" w:name="308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98D9E" w14:textId="77777777" w:rsidR="00802040" w:rsidRDefault="00000000">
            <w:pPr>
              <w:spacing w:after="75"/>
            </w:pPr>
            <w:bookmarkStart w:id="30794" w:name="30841"/>
            <w:bookmarkEnd w:id="3079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AE28F" w14:textId="77777777" w:rsidR="00802040" w:rsidRDefault="00000000">
            <w:pPr>
              <w:spacing w:after="75"/>
            </w:pPr>
            <w:bookmarkStart w:id="30795" w:name="30842"/>
            <w:bookmarkEnd w:id="3079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23AAD" w14:textId="77777777" w:rsidR="00802040" w:rsidRDefault="00000000">
            <w:pPr>
              <w:spacing w:after="75"/>
            </w:pPr>
            <w:bookmarkStart w:id="30796" w:name="30843"/>
            <w:bookmarkEnd w:id="30795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1D791" w14:textId="77777777" w:rsidR="00802040" w:rsidRDefault="00000000">
            <w:pPr>
              <w:spacing w:after="75"/>
              <w:jc w:val="center"/>
            </w:pPr>
            <w:bookmarkStart w:id="30797" w:name="30844"/>
            <w:bookmarkEnd w:id="30796"/>
            <w:r>
              <w:rPr>
                <w:rFonts w:ascii="Times New Roman" w:hAnsi="Times New Roman"/>
                <w:color w:val="000000"/>
                <w:sz w:val="15"/>
              </w:rPr>
              <w:t>UA230601900400280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78B8D" w14:textId="77777777" w:rsidR="00802040" w:rsidRDefault="00000000">
            <w:pPr>
              <w:spacing w:after="75"/>
            </w:pPr>
            <w:bookmarkStart w:id="30798" w:name="30845"/>
            <w:bookmarkEnd w:id="307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6AB3" w14:textId="77777777" w:rsidR="00802040" w:rsidRDefault="00000000">
            <w:pPr>
              <w:spacing w:after="75"/>
              <w:jc w:val="center"/>
            </w:pPr>
            <w:bookmarkStart w:id="30799" w:name="30846"/>
            <w:bookmarkEnd w:id="3079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743FE" w14:textId="77777777" w:rsidR="00802040" w:rsidRDefault="00000000">
            <w:pPr>
              <w:spacing w:after="75"/>
              <w:jc w:val="center"/>
            </w:pPr>
            <w:bookmarkStart w:id="30800" w:name="30847"/>
            <w:bookmarkEnd w:id="3079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867D9" w14:textId="77777777" w:rsidR="00802040" w:rsidRDefault="00000000">
            <w:pPr>
              <w:spacing w:after="75"/>
            </w:pPr>
            <w:bookmarkStart w:id="30801" w:name="30848"/>
            <w:bookmarkEnd w:id="308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801"/>
      </w:tr>
      <w:tr w:rsidR="00802040" w14:paraId="6E4E45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8EF1D" w14:textId="77777777" w:rsidR="00802040" w:rsidRDefault="00000000">
            <w:pPr>
              <w:spacing w:after="75"/>
            </w:pPr>
            <w:bookmarkStart w:id="30802" w:name="308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A2225" w14:textId="77777777" w:rsidR="00802040" w:rsidRDefault="00000000">
            <w:pPr>
              <w:spacing w:after="75"/>
            </w:pPr>
            <w:bookmarkStart w:id="30803" w:name="30850"/>
            <w:bookmarkEnd w:id="3080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CD3F5" w14:textId="77777777" w:rsidR="00802040" w:rsidRDefault="00000000">
            <w:pPr>
              <w:spacing w:after="75"/>
            </w:pPr>
            <w:bookmarkStart w:id="30804" w:name="30851"/>
            <w:bookmarkEnd w:id="3080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C5B35" w14:textId="77777777" w:rsidR="00802040" w:rsidRDefault="00000000">
            <w:pPr>
              <w:spacing w:after="75"/>
            </w:pPr>
            <w:bookmarkStart w:id="30805" w:name="30852"/>
            <w:bookmarkEnd w:id="30804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3EE19" w14:textId="77777777" w:rsidR="00802040" w:rsidRDefault="00000000">
            <w:pPr>
              <w:spacing w:after="75"/>
              <w:jc w:val="center"/>
            </w:pPr>
            <w:bookmarkStart w:id="30806" w:name="30853"/>
            <w:bookmarkEnd w:id="30805"/>
            <w:r>
              <w:rPr>
                <w:rFonts w:ascii="Times New Roman" w:hAnsi="Times New Roman"/>
                <w:color w:val="000000"/>
                <w:sz w:val="15"/>
              </w:rPr>
              <w:t>UA230601900400280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219DC" w14:textId="77777777" w:rsidR="00802040" w:rsidRDefault="00000000">
            <w:pPr>
              <w:spacing w:after="75"/>
            </w:pPr>
            <w:bookmarkStart w:id="30807" w:name="30854"/>
            <w:bookmarkEnd w:id="308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6F287" w14:textId="77777777" w:rsidR="00802040" w:rsidRDefault="00000000">
            <w:pPr>
              <w:spacing w:after="75"/>
              <w:jc w:val="center"/>
            </w:pPr>
            <w:bookmarkStart w:id="30808" w:name="30855"/>
            <w:bookmarkEnd w:id="3080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2E436" w14:textId="77777777" w:rsidR="00802040" w:rsidRDefault="00000000">
            <w:pPr>
              <w:spacing w:after="75"/>
              <w:jc w:val="center"/>
            </w:pPr>
            <w:bookmarkStart w:id="30809" w:name="30856"/>
            <w:bookmarkEnd w:id="308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9A3D0" w14:textId="77777777" w:rsidR="00802040" w:rsidRDefault="00000000">
            <w:pPr>
              <w:spacing w:after="75"/>
            </w:pPr>
            <w:bookmarkStart w:id="30810" w:name="30857"/>
            <w:bookmarkEnd w:id="308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810"/>
      </w:tr>
      <w:tr w:rsidR="00802040" w14:paraId="2D8E07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33DE7" w14:textId="77777777" w:rsidR="00802040" w:rsidRDefault="00000000">
            <w:pPr>
              <w:spacing w:after="75"/>
            </w:pPr>
            <w:bookmarkStart w:id="30811" w:name="308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AB3CB" w14:textId="77777777" w:rsidR="00802040" w:rsidRDefault="00000000">
            <w:pPr>
              <w:spacing w:after="75"/>
            </w:pPr>
            <w:bookmarkStart w:id="30812" w:name="30859"/>
            <w:bookmarkEnd w:id="3081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0234D" w14:textId="77777777" w:rsidR="00802040" w:rsidRDefault="00000000">
            <w:pPr>
              <w:spacing w:after="75"/>
            </w:pPr>
            <w:bookmarkStart w:id="30813" w:name="30860"/>
            <w:bookmarkEnd w:id="3081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70F6D" w14:textId="77777777" w:rsidR="00802040" w:rsidRDefault="00000000">
            <w:pPr>
              <w:spacing w:after="75"/>
            </w:pPr>
            <w:bookmarkStart w:id="30814" w:name="30861"/>
            <w:bookmarkEnd w:id="30813"/>
            <w:r>
              <w:rPr>
                <w:rFonts w:ascii="Times New Roman" w:hAnsi="Times New Roman"/>
                <w:color w:val="000000"/>
                <w:sz w:val="15"/>
              </w:rPr>
              <w:t>с. Бог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782E5" w14:textId="77777777" w:rsidR="00802040" w:rsidRDefault="00000000">
            <w:pPr>
              <w:spacing w:after="75"/>
              <w:jc w:val="center"/>
            </w:pPr>
            <w:bookmarkStart w:id="30815" w:name="30862"/>
            <w:bookmarkEnd w:id="30814"/>
            <w:r>
              <w:rPr>
                <w:rFonts w:ascii="Times New Roman" w:hAnsi="Times New Roman"/>
                <w:color w:val="000000"/>
                <w:sz w:val="15"/>
              </w:rPr>
              <w:t>UA230601900500675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54ACF" w14:textId="77777777" w:rsidR="00802040" w:rsidRDefault="00000000">
            <w:pPr>
              <w:spacing w:after="75"/>
            </w:pPr>
            <w:bookmarkStart w:id="30816" w:name="30863"/>
            <w:bookmarkEnd w:id="308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3A2D8" w14:textId="77777777" w:rsidR="00802040" w:rsidRDefault="00000000">
            <w:pPr>
              <w:spacing w:after="75"/>
              <w:jc w:val="center"/>
            </w:pPr>
            <w:bookmarkStart w:id="30817" w:name="30864"/>
            <w:bookmarkEnd w:id="3081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B026D" w14:textId="77777777" w:rsidR="00802040" w:rsidRDefault="00000000">
            <w:pPr>
              <w:spacing w:after="75"/>
              <w:jc w:val="center"/>
            </w:pPr>
            <w:bookmarkStart w:id="30818" w:name="30865"/>
            <w:bookmarkEnd w:id="3081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8E4CB" w14:textId="77777777" w:rsidR="00802040" w:rsidRDefault="00000000">
            <w:pPr>
              <w:spacing w:after="75"/>
            </w:pPr>
            <w:bookmarkStart w:id="30819" w:name="30866"/>
            <w:bookmarkEnd w:id="308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819"/>
      </w:tr>
      <w:tr w:rsidR="00802040" w14:paraId="2387BA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DE097" w14:textId="77777777" w:rsidR="00802040" w:rsidRDefault="00000000">
            <w:pPr>
              <w:spacing w:after="75"/>
            </w:pPr>
            <w:bookmarkStart w:id="30820" w:name="308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DDE37" w14:textId="77777777" w:rsidR="00802040" w:rsidRDefault="00000000">
            <w:pPr>
              <w:spacing w:after="75"/>
            </w:pPr>
            <w:bookmarkStart w:id="30821" w:name="30868"/>
            <w:bookmarkEnd w:id="3082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2CA42" w14:textId="77777777" w:rsidR="00802040" w:rsidRDefault="00000000">
            <w:pPr>
              <w:spacing w:after="75"/>
            </w:pPr>
            <w:bookmarkStart w:id="30822" w:name="30869"/>
            <w:bookmarkEnd w:id="3082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61D7E" w14:textId="77777777" w:rsidR="00802040" w:rsidRDefault="00000000">
            <w:pPr>
              <w:spacing w:after="75"/>
            </w:pPr>
            <w:bookmarkStart w:id="30823" w:name="30870"/>
            <w:bookmarkEnd w:id="30822"/>
            <w:r>
              <w:rPr>
                <w:rFonts w:ascii="Times New Roman" w:hAnsi="Times New Roman"/>
                <w:color w:val="000000"/>
                <w:sz w:val="15"/>
              </w:rPr>
              <w:t>с. Бог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64A9C" w14:textId="77777777" w:rsidR="00802040" w:rsidRDefault="00000000">
            <w:pPr>
              <w:spacing w:after="75"/>
              <w:jc w:val="center"/>
            </w:pPr>
            <w:bookmarkStart w:id="30824" w:name="30871"/>
            <w:bookmarkEnd w:id="30823"/>
            <w:r>
              <w:rPr>
                <w:rFonts w:ascii="Times New Roman" w:hAnsi="Times New Roman"/>
                <w:color w:val="000000"/>
                <w:sz w:val="15"/>
              </w:rPr>
              <w:t>UA230601900500675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9025D" w14:textId="77777777" w:rsidR="00802040" w:rsidRDefault="00000000">
            <w:pPr>
              <w:spacing w:after="75"/>
            </w:pPr>
            <w:bookmarkStart w:id="30825" w:name="30872"/>
            <w:bookmarkEnd w:id="308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C6C67" w14:textId="77777777" w:rsidR="00802040" w:rsidRDefault="00000000">
            <w:pPr>
              <w:spacing w:after="75"/>
              <w:jc w:val="center"/>
            </w:pPr>
            <w:bookmarkStart w:id="30826" w:name="30873"/>
            <w:bookmarkEnd w:id="3082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74AE3" w14:textId="77777777" w:rsidR="00802040" w:rsidRDefault="00000000">
            <w:pPr>
              <w:spacing w:after="75"/>
              <w:jc w:val="center"/>
            </w:pPr>
            <w:bookmarkStart w:id="30827" w:name="30874"/>
            <w:bookmarkEnd w:id="308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0CB64" w14:textId="77777777" w:rsidR="00802040" w:rsidRDefault="00000000">
            <w:pPr>
              <w:spacing w:after="75"/>
            </w:pPr>
            <w:bookmarkStart w:id="30828" w:name="30875"/>
            <w:bookmarkEnd w:id="308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828"/>
      </w:tr>
      <w:tr w:rsidR="00802040" w14:paraId="0E55EA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42439" w14:textId="77777777" w:rsidR="00802040" w:rsidRDefault="00000000">
            <w:pPr>
              <w:spacing w:after="75"/>
            </w:pPr>
            <w:bookmarkStart w:id="30829" w:name="308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E7447" w14:textId="77777777" w:rsidR="00802040" w:rsidRDefault="00000000">
            <w:pPr>
              <w:spacing w:after="75"/>
            </w:pPr>
            <w:bookmarkStart w:id="30830" w:name="30877"/>
            <w:bookmarkEnd w:id="3082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F8BE7" w14:textId="77777777" w:rsidR="00802040" w:rsidRDefault="00000000">
            <w:pPr>
              <w:spacing w:after="75"/>
            </w:pPr>
            <w:bookmarkStart w:id="30831" w:name="30878"/>
            <w:bookmarkEnd w:id="3083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6FB07" w14:textId="77777777" w:rsidR="00802040" w:rsidRDefault="00000000">
            <w:pPr>
              <w:spacing w:after="75"/>
            </w:pPr>
            <w:bookmarkStart w:id="30832" w:name="30879"/>
            <w:bookmarkEnd w:id="30831"/>
            <w:r>
              <w:rPr>
                <w:rFonts w:ascii="Times New Roman" w:hAnsi="Times New Roman"/>
                <w:color w:val="000000"/>
                <w:sz w:val="15"/>
              </w:rPr>
              <w:t>с. Весел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91AC6" w14:textId="77777777" w:rsidR="00802040" w:rsidRDefault="00000000">
            <w:pPr>
              <w:spacing w:after="75"/>
              <w:jc w:val="center"/>
            </w:pPr>
            <w:bookmarkStart w:id="30833" w:name="30880"/>
            <w:bookmarkEnd w:id="30832"/>
            <w:r>
              <w:rPr>
                <w:rFonts w:ascii="Times New Roman" w:hAnsi="Times New Roman"/>
                <w:color w:val="000000"/>
                <w:sz w:val="15"/>
              </w:rPr>
              <w:t>UA230601900600630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518F6" w14:textId="77777777" w:rsidR="00802040" w:rsidRDefault="00000000">
            <w:pPr>
              <w:spacing w:after="75"/>
            </w:pPr>
            <w:bookmarkStart w:id="30834" w:name="30881"/>
            <w:bookmarkEnd w:id="308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B7918" w14:textId="77777777" w:rsidR="00802040" w:rsidRDefault="00000000">
            <w:pPr>
              <w:spacing w:after="75"/>
              <w:jc w:val="center"/>
            </w:pPr>
            <w:bookmarkStart w:id="30835" w:name="30882"/>
            <w:bookmarkEnd w:id="3083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184DB" w14:textId="77777777" w:rsidR="00802040" w:rsidRDefault="00000000">
            <w:pPr>
              <w:spacing w:after="75"/>
              <w:jc w:val="center"/>
            </w:pPr>
            <w:bookmarkStart w:id="30836" w:name="30883"/>
            <w:bookmarkEnd w:id="3083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29834" w14:textId="77777777" w:rsidR="00802040" w:rsidRDefault="00000000">
            <w:pPr>
              <w:spacing w:after="75"/>
            </w:pPr>
            <w:bookmarkStart w:id="30837" w:name="30884"/>
            <w:bookmarkEnd w:id="308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837"/>
      </w:tr>
      <w:tr w:rsidR="00802040" w14:paraId="6BA5FF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44C76" w14:textId="77777777" w:rsidR="00802040" w:rsidRDefault="00000000">
            <w:pPr>
              <w:spacing w:after="75"/>
            </w:pPr>
            <w:bookmarkStart w:id="30838" w:name="308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5F520" w14:textId="77777777" w:rsidR="00802040" w:rsidRDefault="00000000">
            <w:pPr>
              <w:spacing w:after="75"/>
            </w:pPr>
            <w:bookmarkStart w:id="30839" w:name="30886"/>
            <w:bookmarkEnd w:id="3083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9B78C" w14:textId="77777777" w:rsidR="00802040" w:rsidRDefault="00000000">
            <w:pPr>
              <w:spacing w:after="75"/>
            </w:pPr>
            <w:bookmarkStart w:id="30840" w:name="30887"/>
            <w:bookmarkEnd w:id="3083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3577D" w14:textId="77777777" w:rsidR="00802040" w:rsidRDefault="00000000">
            <w:pPr>
              <w:spacing w:after="75"/>
            </w:pPr>
            <w:bookmarkStart w:id="30841" w:name="30888"/>
            <w:bookmarkEnd w:id="30840"/>
            <w:r>
              <w:rPr>
                <w:rFonts w:ascii="Times New Roman" w:hAnsi="Times New Roman"/>
                <w:color w:val="000000"/>
                <w:sz w:val="15"/>
              </w:rPr>
              <w:t>с. Весел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04A40" w14:textId="77777777" w:rsidR="00802040" w:rsidRDefault="00000000">
            <w:pPr>
              <w:spacing w:after="75"/>
              <w:jc w:val="center"/>
            </w:pPr>
            <w:bookmarkStart w:id="30842" w:name="30889"/>
            <w:bookmarkEnd w:id="30841"/>
            <w:r>
              <w:rPr>
                <w:rFonts w:ascii="Times New Roman" w:hAnsi="Times New Roman"/>
                <w:color w:val="000000"/>
                <w:sz w:val="15"/>
              </w:rPr>
              <w:t>UA230601900600630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D4C33" w14:textId="77777777" w:rsidR="00802040" w:rsidRDefault="00000000">
            <w:pPr>
              <w:spacing w:after="75"/>
            </w:pPr>
            <w:bookmarkStart w:id="30843" w:name="30890"/>
            <w:bookmarkEnd w:id="308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0F6ED" w14:textId="77777777" w:rsidR="00802040" w:rsidRDefault="00000000">
            <w:pPr>
              <w:spacing w:after="75"/>
              <w:jc w:val="center"/>
            </w:pPr>
            <w:bookmarkStart w:id="30844" w:name="30891"/>
            <w:bookmarkEnd w:id="3084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DB6FE" w14:textId="77777777" w:rsidR="00802040" w:rsidRDefault="00000000">
            <w:pPr>
              <w:spacing w:after="75"/>
              <w:jc w:val="center"/>
            </w:pPr>
            <w:bookmarkStart w:id="30845" w:name="30892"/>
            <w:bookmarkEnd w:id="308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0065" w14:textId="77777777" w:rsidR="00802040" w:rsidRDefault="00000000">
            <w:pPr>
              <w:spacing w:after="75"/>
            </w:pPr>
            <w:bookmarkStart w:id="30846" w:name="30893"/>
            <w:bookmarkEnd w:id="308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846"/>
      </w:tr>
      <w:tr w:rsidR="00802040" w14:paraId="0F38FA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8B9E7" w14:textId="77777777" w:rsidR="00802040" w:rsidRDefault="00000000">
            <w:pPr>
              <w:spacing w:after="75"/>
            </w:pPr>
            <w:bookmarkStart w:id="30847" w:name="308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0C76F" w14:textId="77777777" w:rsidR="00802040" w:rsidRDefault="00000000">
            <w:pPr>
              <w:spacing w:after="75"/>
            </w:pPr>
            <w:bookmarkStart w:id="30848" w:name="30895"/>
            <w:bookmarkEnd w:id="3084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FB21C" w14:textId="77777777" w:rsidR="00802040" w:rsidRDefault="00000000">
            <w:pPr>
              <w:spacing w:after="75"/>
            </w:pPr>
            <w:bookmarkStart w:id="30849" w:name="30896"/>
            <w:bookmarkEnd w:id="3084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0AC45" w14:textId="77777777" w:rsidR="00802040" w:rsidRDefault="00000000">
            <w:pPr>
              <w:spacing w:after="75"/>
            </w:pPr>
            <w:bookmarkStart w:id="30850" w:name="30897"/>
            <w:bookmarkEnd w:id="30849"/>
            <w:r>
              <w:rPr>
                <w:rFonts w:ascii="Times New Roman" w:hAnsi="Times New Roman"/>
                <w:color w:val="000000"/>
                <w:sz w:val="15"/>
              </w:rPr>
              <w:t>с. 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DB392" w14:textId="77777777" w:rsidR="00802040" w:rsidRDefault="00000000">
            <w:pPr>
              <w:spacing w:after="75"/>
              <w:jc w:val="center"/>
            </w:pPr>
            <w:bookmarkStart w:id="30851" w:name="30898"/>
            <w:bookmarkEnd w:id="30850"/>
            <w:r>
              <w:rPr>
                <w:rFonts w:ascii="Times New Roman" w:hAnsi="Times New Roman"/>
                <w:color w:val="000000"/>
                <w:sz w:val="15"/>
              </w:rPr>
              <w:t>UA230601900700777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EE671" w14:textId="77777777" w:rsidR="00802040" w:rsidRDefault="00000000">
            <w:pPr>
              <w:spacing w:after="75"/>
            </w:pPr>
            <w:bookmarkStart w:id="30852" w:name="30899"/>
            <w:bookmarkEnd w:id="308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B6760" w14:textId="77777777" w:rsidR="00802040" w:rsidRDefault="00000000">
            <w:pPr>
              <w:spacing w:after="75"/>
              <w:jc w:val="center"/>
            </w:pPr>
            <w:bookmarkStart w:id="30853" w:name="30900"/>
            <w:bookmarkEnd w:id="3085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99E0D" w14:textId="77777777" w:rsidR="00802040" w:rsidRDefault="00000000">
            <w:pPr>
              <w:spacing w:after="75"/>
              <w:jc w:val="center"/>
            </w:pPr>
            <w:bookmarkStart w:id="30854" w:name="30901"/>
            <w:bookmarkEnd w:id="3085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119D5" w14:textId="77777777" w:rsidR="00802040" w:rsidRDefault="00000000">
            <w:pPr>
              <w:spacing w:after="75"/>
            </w:pPr>
            <w:bookmarkStart w:id="30855" w:name="30902"/>
            <w:bookmarkEnd w:id="308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855"/>
      </w:tr>
      <w:tr w:rsidR="00802040" w14:paraId="79317F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51005" w14:textId="77777777" w:rsidR="00802040" w:rsidRDefault="00000000">
            <w:pPr>
              <w:spacing w:after="75"/>
            </w:pPr>
            <w:bookmarkStart w:id="30856" w:name="309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45580" w14:textId="77777777" w:rsidR="00802040" w:rsidRDefault="00000000">
            <w:pPr>
              <w:spacing w:after="75"/>
            </w:pPr>
            <w:bookmarkStart w:id="30857" w:name="30904"/>
            <w:bookmarkEnd w:id="3085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0E67F" w14:textId="77777777" w:rsidR="00802040" w:rsidRDefault="00000000">
            <w:pPr>
              <w:spacing w:after="75"/>
            </w:pPr>
            <w:bookmarkStart w:id="30858" w:name="30905"/>
            <w:bookmarkEnd w:id="3085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74531" w14:textId="77777777" w:rsidR="00802040" w:rsidRDefault="00000000">
            <w:pPr>
              <w:spacing w:after="75"/>
            </w:pPr>
            <w:bookmarkStart w:id="30859" w:name="30906"/>
            <w:bookmarkEnd w:id="30858"/>
            <w:r>
              <w:rPr>
                <w:rFonts w:ascii="Times New Roman" w:hAnsi="Times New Roman"/>
                <w:color w:val="000000"/>
                <w:sz w:val="15"/>
              </w:rPr>
              <w:t>с. 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64557" w14:textId="77777777" w:rsidR="00802040" w:rsidRDefault="00000000">
            <w:pPr>
              <w:spacing w:after="75"/>
              <w:jc w:val="center"/>
            </w:pPr>
            <w:bookmarkStart w:id="30860" w:name="30907"/>
            <w:bookmarkEnd w:id="30859"/>
            <w:r>
              <w:rPr>
                <w:rFonts w:ascii="Times New Roman" w:hAnsi="Times New Roman"/>
                <w:color w:val="000000"/>
                <w:sz w:val="15"/>
              </w:rPr>
              <w:t>UA230601900700777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EDA99" w14:textId="77777777" w:rsidR="00802040" w:rsidRDefault="00000000">
            <w:pPr>
              <w:spacing w:after="75"/>
            </w:pPr>
            <w:bookmarkStart w:id="30861" w:name="30908"/>
            <w:bookmarkEnd w:id="3086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4D7B4" w14:textId="77777777" w:rsidR="00802040" w:rsidRDefault="00000000">
            <w:pPr>
              <w:spacing w:after="75"/>
              <w:jc w:val="center"/>
            </w:pPr>
            <w:bookmarkStart w:id="30862" w:name="30909"/>
            <w:bookmarkEnd w:id="3086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3F01A" w14:textId="77777777" w:rsidR="00802040" w:rsidRDefault="00000000">
            <w:pPr>
              <w:spacing w:after="75"/>
              <w:jc w:val="center"/>
            </w:pPr>
            <w:bookmarkStart w:id="30863" w:name="30910"/>
            <w:bookmarkEnd w:id="308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EFBE0" w14:textId="77777777" w:rsidR="00802040" w:rsidRDefault="00000000">
            <w:pPr>
              <w:spacing w:after="75"/>
            </w:pPr>
            <w:bookmarkStart w:id="30864" w:name="30911"/>
            <w:bookmarkEnd w:id="308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864"/>
      </w:tr>
      <w:tr w:rsidR="00802040" w14:paraId="3CEBF4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3CFD2" w14:textId="77777777" w:rsidR="00802040" w:rsidRDefault="00000000">
            <w:pPr>
              <w:spacing w:after="75"/>
            </w:pPr>
            <w:bookmarkStart w:id="30865" w:name="309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8922A" w14:textId="77777777" w:rsidR="00802040" w:rsidRDefault="00000000">
            <w:pPr>
              <w:spacing w:after="75"/>
            </w:pPr>
            <w:bookmarkStart w:id="30866" w:name="30913"/>
            <w:bookmarkEnd w:id="3086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C3E3C" w14:textId="77777777" w:rsidR="00802040" w:rsidRDefault="00000000">
            <w:pPr>
              <w:spacing w:after="75"/>
            </w:pPr>
            <w:bookmarkStart w:id="30867" w:name="30914"/>
            <w:bookmarkEnd w:id="3086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C49B5" w14:textId="77777777" w:rsidR="00802040" w:rsidRDefault="00000000">
            <w:pPr>
              <w:spacing w:after="75"/>
            </w:pPr>
            <w:bookmarkStart w:id="30868" w:name="30915"/>
            <w:bookmarkEnd w:id="30867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6A4A" w14:textId="77777777" w:rsidR="00802040" w:rsidRDefault="00000000">
            <w:pPr>
              <w:spacing w:after="75"/>
              <w:jc w:val="center"/>
            </w:pPr>
            <w:bookmarkStart w:id="30869" w:name="30916"/>
            <w:bookmarkEnd w:id="30868"/>
            <w:r>
              <w:rPr>
                <w:rFonts w:ascii="Times New Roman" w:hAnsi="Times New Roman"/>
                <w:color w:val="000000"/>
                <w:sz w:val="15"/>
              </w:rPr>
              <w:t>UA230601900800993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E61F1" w14:textId="77777777" w:rsidR="00802040" w:rsidRDefault="00000000">
            <w:pPr>
              <w:spacing w:after="75"/>
            </w:pPr>
            <w:bookmarkStart w:id="30870" w:name="30917"/>
            <w:bookmarkEnd w:id="308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011D9" w14:textId="77777777" w:rsidR="00802040" w:rsidRDefault="00000000">
            <w:pPr>
              <w:spacing w:after="75"/>
              <w:jc w:val="center"/>
            </w:pPr>
            <w:bookmarkStart w:id="30871" w:name="30918"/>
            <w:bookmarkEnd w:id="3087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98D9F" w14:textId="77777777" w:rsidR="00802040" w:rsidRDefault="00000000">
            <w:pPr>
              <w:spacing w:after="75"/>
              <w:jc w:val="center"/>
            </w:pPr>
            <w:bookmarkStart w:id="30872" w:name="30919"/>
            <w:bookmarkEnd w:id="3087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AD3CB" w14:textId="77777777" w:rsidR="00802040" w:rsidRDefault="00000000">
            <w:pPr>
              <w:spacing w:after="75"/>
            </w:pPr>
            <w:bookmarkStart w:id="30873" w:name="30920"/>
            <w:bookmarkEnd w:id="308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873"/>
      </w:tr>
      <w:tr w:rsidR="00802040" w14:paraId="4E187A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F7B3B" w14:textId="77777777" w:rsidR="00802040" w:rsidRDefault="00000000">
            <w:pPr>
              <w:spacing w:after="75"/>
            </w:pPr>
            <w:bookmarkStart w:id="30874" w:name="309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769B6" w14:textId="77777777" w:rsidR="00802040" w:rsidRDefault="00000000">
            <w:pPr>
              <w:spacing w:after="75"/>
            </w:pPr>
            <w:bookmarkStart w:id="30875" w:name="30922"/>
            <w:bookmarkEnd w:id="3087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F5ECF" w14:textId="77777777" w:rsidR="00802040" w:rsidRDefault="00000000">
            <w:pPr>
              <w:spacing w:after="75"/>
            </w:pPr>
            <w:bookmarkStart w:id="30876" w:name="30923"/>
            <w:bookmarkEnd w:id="3087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4F00F" w14:textId="77777777" w:rsidR="00802040" w:rsidRDefault="00000000">
            <w:pPr>
              <w:spacing w:after="75"/>
            </w:pPr>
            <w:bookmarkStart w:id="30877" w:name="30924"/>
            <w:bookmarkEnd w:id="30876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A4684" w14:textId="77777777" w:rsidR="00802040" w:rsidRDefault="00000000">
            <w:pPr>
              <w:spacing w:after="75"/>
              <w:jc w:val="center"/>
            </w:pPr>
            <w:bookmarkStart w:id="30878" w:name="30925"/>
            <w:bookmarkEnd w:id="30877"/>
            <w:r>
              <w:rPr>
                <w:rFonts w:ascii="Times New Roman" w:hAnsi="Times New Roman"/>
                <w:color w:val="000000"/>
                <w:sz w:val="15"/>
              </w:rPr>
              <w:t>UA230601900800993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01257" w14:textId="77777777" w:rsidR="00802040" w:rsidRDefault="00000000">
            <w:pPr>
              <w:spacing w:after="75"/>
            </w:pPr>
            <w:bookmarkStart w:id="30879" w:name="30926"/>
            <w:bookmarkEnd w:id="308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C6C05" w14:textId="77777777" w:rsidR="00802040" w:rsidRDefault="00000000">
            <w:pPr>
              <w:spacing w:after="75"/>
              <w:jc w:val="center"/>
            </w:pPr>
            <w:bookmarkStart w:id="30880" w:name="30927"/>
            <w:bookmarkEnd w:id="3087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8E28B" w14:textId="77777777" w:rsidR="00802040" w:rsidRDefault="00000000">
            <w:pPr>
              <w:spacing w:after="75"/>
              <w:jc w:val="center"/>
            </w:pPr>
            <w:bookmarkStart w:id="30881" w:name="30928"/>
            <w:bookmarkEnd w:id="308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7C977" w14:textId="77777777" w:rsidR="00802040" w:rsidRDefault="00000000">
            <w:pPr>
              <w:spacing w:after="75"/>
            </w:pPr>
            <w:bookmarkStart w:id="30882" w:name="30929"/>
            <w:bookmarkEnd w:id="308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882"/>
      </w:tr>
      <w:tr w:rsidR="00802040" w14:paraId="718B4D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28AC2" w14:textId="77777777" w:rsidR="00802040" w:rsidRDefault="00000000">
            <w:pPr>
              <w:spacing w:after="75"/>
            </w:pPr>
            <w:bookmarkStart w:id="30883" w:name="309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20852" w14:textId="77777777" w:rsidR="00802040" w:rsidRDefault="00000000">
            <w:pPr>
              <w:spacing w:after="75"/>
            </w:pPr>
            <w:bookmarkStart w:id="30884" w:name="30931"/>
            <w:bookmarkEnd w:id="3088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61572" w14:textId="77777777" w:rsidR="00802040" w:rsidRDefault="00000000">
            <w:pPr>
              <w:spacing w:after="75"/>
            </w:pPr>
            <w:bookmarkStart w:id="30885" w:name="30932"/>
            <w:bookmarkEnd w:id="3088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18038" w14:textId="77777777" w:rsidR="00802040" w:rsidRDefault="00000000">
            <w:pPr>
              <w:spacing w:after="75"/>
            </w:pPr>
            <w:bookmarkStart w:id="30886" w:name="30933"/>
            <w:bookmarkEnd w:id="30885"/>
            <w:r>
              <w:rPr>
                <w:rFonts w:ascii="Times New Roman" w:hAnsi="Times New Roman"/>
                <w:color w:val="000000"/>
                <w:sz w:val="15"/>
              </w:rPr>
              <w:t>с. Воскр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0BAF6" w14:textId="77777777" w:rsidR="00802040" w:rsidRDefault="00000000">
            <w:pPr>
              <w:spacing w:after="75"/>
              <w:jc w:val="center"/>
            </w:pPr>
            <w:bookmarkStart w:id="30887" w:name="30934"/>
            <w:bookmarkEnd w:id="30886"/>
            <w:r>
              <w:rPr>
                <w:rFonts w:ascii="Times New Roman" w:hAnsi="Times New Roman"/>
                <w:color w:val="000000"/>
                <w:sz w:val="15"/>
              </w:rPr>
              <w:t>UA230601900900697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1484E" w14:textId="77777777" w:rsidR="00802040" w:rsidRDefault="00000000">
            <w:pPr>
              <w:spacing w:after="75"/>
            </w:pPr>
            <w:bookmarkStart w:id="30888" w:name="30935"/>
            <w:bookmarkEnd w:id="308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FC97A" w14:textId="77777777" w:rsidR="00802040" w:rsidRDefault="00000000">
            <w:pPr>
              <w:spacing w:after="75"/>
              <w:jc w:val="center"/>
            </w:pPr>
            <w:bookmarkStart w:id="30889" w:name="30936"/>
            <w:bookmarkEnd w:id="3088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131CD" w14:textId="77777777" w:rsidR="00802040" w:rsidRDefault="00000000">
            <w:pPr>
              <w:spacing w:after="75"/>
              <w:jc w:val="center"/>
            </w:pPr>
            <w:bookmarkStart w:id="30890" w:name="30937"/>
            <w:bookmarkEnd w:id="3088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04F35" w14:textId="77777777" w:rsidR="00802040" w:rsidRDefault="00000000">
            <w:pPr>
              <w:spacing w:after="75"/>
            </w:pPr>
            <w:bookmarkStart w:id="30891" w:name="30938"/>
            <w:bookmarkEnd w:id="308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891"/>
      </w:tr>
      <w:tr w:rsidR="00802040" w14:paraId="57D79A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A8433" w14:textId="77777777" w:rsidR="00802040" w:rsidRDefault="00000000">
            <w:pPr>
              <w:spacing w:after="75"/>
            </w:pPr>
            <w:bookmarkStart w:id="30892" w:name="3093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E3CB7" w14:textId="77777777" w:rsidR="00802040" w:rsidRDefault="00000000">
            <w:pPr>
              <w:spacing w:after="75"/>
            </w:pPr>
            <w:bookmarkStart w:id="30893" w:name="30940"/>
            <w:bookmarkEnd w:id="3089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C2E6B" w14:textId="77777777" w:rsidR="00802040" w:rsidRDefault="00000000">
            <w:pPr>
              <w:spacing w:after="75"/>
            </w:pPr>
            <w:bookmarkStart w:id="30894" w:name="30941"/>
            <w:bookmarkEnd w:id="3089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D94F7" w14:textId="77777777" w:rsidR="00802040" w:rsidRDefault="00000000">
            <w:pPr>
              <w:spacing w:after="75"/>
            </w:pPr>
            <w:bookmarkStart w:id="30895" w:name="30942"/>
            <w:bookmarkEnd w:id="30894"/>
            <w:r>
              <w:rPr>
                <w:rFonts w:ascii="Times New Roman" w:hAnsi="Times New Roman"/>
                <w:color w:val="000000"/>
                <w:sz w:val="15"/>
              </w:rPr>
              <w:t>с. Воскр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89641" w14:textId="77777777" w:rsidR="00802040" w:rsidRDefault="00000000">
            <w:pPr>
              <w:spacing w:after="75"/>
              <w:jc w:val="center"/>
            </w:pPr>
            <w:bookmarkStart w:id="30896" w:name="30943"/>
            <w:bookmarkEnd w:id="30895"/>
            <w:r>
              <w:rPr>
                <w:rFonts w:ascii="Times New Roman" w:hAnsi="Times New Roman"/>
                <w:color w:val="000000"/>
                <w:sz w:val="15"/>
              </w:rPr>
              <w:t>UA230601900900697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9233D" w14:textId="77777777" w:rsidR="00802040" w:rsidRDefault="00000000">
            <w:pPr>
              <w:spacing w:after="75"/>
            </w:pPr>
            <w:bookmarkStart w:id="30897" w:name="30944"/>
            <w:bookmarkEnd w:id="3089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9BD18" w14:textId="77777777" w:rsidR="00802040" w:rsidRDefault="00000000">
            <w:pPr>
              <w:spacing w:after="75"/>
              <w:jc w:val="center"/>
            </w:pPr>
            <w:bookmarkStart w:id="30898" w:name="30945"/>
            <w:bookmarkEnd w:id="3089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804B5" w14:textId="77777777" w:rsidR="00802040" w:rsidRDefault="00000000">
            <w:pPr>
              <w:spacing w:after="75"/>
              <w:jc w:val="center"/>
            </w:pPr>
            <w:bookmarkStart w:id="30899" w:name="30946"/>
            <w:bookmarkEnd w:id="308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95612" w14:textId="77777777" w:rsidR="00802040" w:rsidRDefault="00000000">
            <w:pPr>
              <w:spacing w:after="75"/>
            </w:pPr>
            <w:bookmarkStart w:id="30900" w:name="30947"/>
            <w:bookmarkEnd w:id="308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900"/>
      </w:tr>
      <w:tr w:rsidR="00802040" w14:paraId="60AC34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EEF8E" w14:textId="77777777" w:rsidR="00802040" w:rsidRDefault="00000000">
            <w:pPr>
              <w:spacing w:after="75"/>
            </w:pPr>
            <w:bookmarkStart w:id="30901" w:name="309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8BFE7" w14:textId="77777777" w:rsidR="00802040" w:rsidRDefault="00000000">
            <w:pPr>
              <w:spacing w:after="75"/>
            </w:pPr>
            <w:bookmarkStart w:id="30902" w:name="30949"/>
            <w:bookmarkEnd w:id="3090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6C5ED" w14:textId="77777777" w:rsidR="00802040" w:rsidRDefault="00000000">
            <w:pPr>
              <w:spacing w:after="75"/>
            </w:pPr>
            <w:bookmarkStart w:id="30903" w:name="30950"/>
            <w:bookmarkEnd w:id="3090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3FA1A" w14:textId="77777777" w:rsidR="00802040" w:rsidRDefault="00000000">
            <w:pPr>
              <w:spacing w:after="75"/>
            </w:pPr>
            <w:bookmarkStart w:id="30904" w:name="30951"/>
            <w:bookmarkEnd w:id="30903"/>
            <w:r>
              <w:rPr>
                <w:rFonts w:ascii="Times New Roman" w:hAnsi="Times New Roman"/>
                <w:color w:val="000000"/>
                <w:sz w:val="15"/>
              </w:rPr>
              <w:t>с. Голуб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8B98" w14:textId="77777777" w:rsidR="00802040" w:rsidRDefault="00000000">
            <w:pPr>
              <w:spacing w:after="75"/>
              <w:jc w:val="center"/>
            </w:pPr>
            <w:bookmarkStart w:id="30905" w:name="30952"/>
            <w:bookmarkEnd w:id="30904"/>
            <w:r>
              <w:rPr>
                <w:rFonts w:ascii="Times New Roman" w:hAnsi="Times New Roman"/>
                <w:color w:val="000000"/>
                <w:sz w:val="15"/>
              </w:rPr>
              <w:t>UA230601901000314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DF905" w14:textId="77777777" w:rsidR="00802040" w:rsidRDefault="00000000">
            <w:pPr>
              <w:spacing w:after="75"/>
            </w:pPr>
            <w:bookmarkStart w:id="30906" w:name="30953"/>
            <w:bookmarkEnd w:id="309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71481" w14:textId="77777777" w:rsidR="00802040" w:rsidRDefault="00000000">
            <w:pPr>
              <w:spacing w:after="75"/>
              <w:jc w:val="center"/>
            </w:pPr>
            <w:bookmarkStart w:id="30907" w:name="30954"/>
            <w:bookmarkEnd w:id="3090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A4A9F" w14:textId="77777777" w:rsidR="00802040" w:rsidRDefault="00000000">
            <w:pPr>
              <w:spacing w:after="75"/>
              <w:jc w:val="center"/>
            </w:pPr>
            <w:bookmarkStart w:id="30908" w:name="30955"/>
            <w:bookmarkEnd w:id="3090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D5A40" w14:textId="77777777" w:rsidR="00802040" w:rsidRDefault="00000000">
            <w:pPr>
              <w:spacing w:after="75"/>
            </w:pPr>
            <w:bookmarkStart w:id="30909" w:name="30956"/>
            <w:bookmarkEnd w:id="309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909"/>
      </w:tr>
      <w:tr w:rsidR="00802040" w14:paraId="354460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E7CA3" w14:textId="77777777" w:rsidR="00802040" w:rsidRDefault="00000000">
            <w:pPr>
              <w:spacing w:after="75"/>
            </w:pPr>
            <w:bookmarkStart w:id="30910" w:name="309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0493D" w14:textId="77777777" w:rsidR="00802040" w:rsidRDefault="00000000">
            <w:pPr>
              <w:spacing w:after="75"/>
            </w:pPr>
            <w:bookmarkStart w:id="30911" w:name="30958"/>
            <w:bookmarkEnd w:id="3091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682B3" w14:textId="77777777" w:rsidR="00802040" w:rsidRDefault="00000000">
            <w:pPr>
              <w:spacing w:after="75"/>
            </w:pPr>
            <w:bookmarkStart w:id="30912" w:name="30959"/>
            <w:bookmarkEnd w:id="3091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0E930" w14:textId="77777777" w:rsidR="00802040" w:rsidRDefault="00000000">
            <w:pPr>
              <w:spacing w:after="75"/>
            </w:pPr>
            <w:bookmarkStart w:id="30913" w:name="30960"/>
            <w:bookmarkEnd w:id="30912"/>
            <w:r>
              <w:rPr>
                <w:rFonts w:ascii="Times New Roman" w:hAnsi="Times New Roman"/>
                <w:color w:val="000000"/>
                <w:sz w:val="15"/>
              </w:rPr>
              <w:t>с. Голуб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EC04F" w14:textId="77777777" w:rsidR="00802040" w:rsidRDefault="00000000">
            <w:pPr>
              <w:spacing w:after="75"/>
              <w:jc w:val="center"/>
            </w:pPr>
            <w:bookmarkStart w:id="30914" w:name="30961"/>
            <w:bookmarkEnd w:id="30913"/>
            <w:r>
              <w:rPr>
                <w:rFonts w:ascii="Times New Roman" w:hAnsi="Times New Roman"/>
                <w:color w:val="000000"/>
                <w:sz w:val="15"/>
              </w:rPr>
              <w:t>UA230601901000314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489DE" w14:textId="77777777" w:rsidR="00802040" w:rsidRDefault="00000000">
            <w:pPr>
              <w:spacing w:after="75"/>
            </w:pPr>
            <w:bookmarkStart w:id="30915" w:name="30962"/>
            <w:bookmarkEnd w:id="309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9C42C" w14:textId="77777777" w:rsidR="00802040" w:rsidRDefault="00000000">
            <w:pPr>
              <w:spacing w:after="75"/>
              <w:jc w:val="center"/>
            </w:pPr>
            <w:bookmarkStart w:id="30916" w:name="30963"/>
            <w:bookmarkEnd w:id="3091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77A24" w14:textId="77777777" w:rsidR="00802040" w:rsidRDefault="00000000">
            <w:pPr>
              <w:spacing w:after="75"/>
              <w:jc w:val="center"/>
            </w:pPr>
            <w:bookmarkStart w:id="30917" w:name="30964"/>
            <w:bookmarkEnd w:id="309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58CB8" w14:textId="77777777" w:rsidR="00802040" w:rsidRDefault="00000000">
            <w:pPr>
              <w:spacing w:after="75"/>
            </w:pPr>
            <w:bookmarkStart w:id="30918" w:name="30965"/>
            <w:bookmarkEnd w:id="309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918"/>
      </w:tr>
      <w:tr w:rsidR="00802040" w14:paraId="03B9BC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EAA83" w14:textId="77777777" w:rsidR="00802040" w:rsidRDefault="00000000">
            <w:pPr>
              <w:spacing w:after="75"/>
            </w:pPr>
            <w:bookmarkStart w:id="30919" w:name="309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01CD5" w14:textId="77777777" w:rsidR="00802040" w:rsidRDefault="00000000">
            <w:pPr>
              <w:spacing w:after="75"/>
            </w:pPr>
            <w:bookmarkStart w:id="30920" w:name="30967"/>
            <w:bookmarkEnd w:id="3091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F0EE3" w14:textId="77777777" w:rsidR="00802040" w:rsidRDefault="00000000">
            <w:pPr>
              <w:spacing w:after="75"/>
            </w:pPr>
            <w:bookmarkStart w:id="30921" w:name="30968"/>
            <w:bookmarkEnd w:id="3092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B0FCE" w14:textId="77777777" w:rsidR="00802040" w:rsidRDefault="00000000">
            <w:pPr>
              <w:spacing w:after="75"/>
            </w:pPr>
            <w:bookmarkStart w:id="30922" w:name="30969"/>
            <w:bookmarkEnd w:id="30921"/>
            <w:r>
              <w:rPr>
                <w:rFonts w:ascii="Times New Roman" w:hAnsi="Times New Roman"/>
                <w:color w:val="000000"/>
                <w:sz w:val="15"/>
              </w:rPr>
              <w:t>с. Горл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A168C" w14:textId="77777777" w:rsidR="00802040" w:rsidRDefault="00000000">
            <w:pPr>
              <w:spacing w:after="75"/>
              <w:jc w:val="center"/>
            </w:pPr>
            <w:bookmarkStart w:id="30923" w:name="30970"/>
            <w:bookmarkEnd w:id="30922"/>
            <w:r>
              <w:rPr>
                <w:rFonts w:ascii="Times New Roman" w:hAnsi="Times New Roman"/>
                <w:color w:val="000000"/>
                <w:sz w:val="15"/>
              </w:rPr>
              <w:t>UA23060190110073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FC1FE" w14:textId="77777777" w:rsidR="00802040" w:rsidRDefault="00000000">
            <w:pPr>
              <w:spacing w:after="75"/>
            </w:pPr>
            <w:bookmarkStart w:id="30924" w:name="30971"/>
            <w:bookmarkEnd w:id="309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1EB8B" w14:textId="77777777" w:rsidR="00802040" w:rsidRDefault="00000000">
            <w:pPr>
              <w:spacing w:after="75"/>
              <w:jc w:val="center"/>
            </w:pPr>
            <w:bookmarkStart w:id="30925" w:name="30972"/>
            <w:bookmarkEnd w:id="3092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5E4CC" w14:textId="77777777" w:rsidR="00802040" w:rsidRDefault="00000000">
            <w:pPr>
              <w:spacing w:after="75"/>
              <w:jc w:val="center"/>
            </w:pPr>
            <w:bookmarkStart w:id="30926" w:name="30973"/>
            <w:bookmarkEnd w:id="3092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753E0" w14:textId="77777777" w:rsidR="00802040" w:rsidRDefault="00000000">
            <w:pPr>
              <w:spacing w:after="75"/>
            </w:pPr>
            <w:bookmarkStart w:id="30927" w:name="30974"/>
            <w:bookmarkEnd w:id="309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927"/>
      </w:tr>
      <w:tr w:rsidR="00802040" w14:paraId="7E0786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61088" w14:textId="77777777" w:rsidR="00802040" w:rsidRDefault="00000000">
            <w:pPr>
              <w:spacing w:after="75"/>
            </w:pPr>
            <w:bookmarkStart w:id="30928" w:name="309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4F30B" w14:textId="77777777" w:rsidR="00802040" w:rsidRDefault="00000000">
            <w:pPr>
              <w:spacing w:after="75"/>
            </w:pPr>
            <w:bookmarkStart w:id="30929" w:name="30976"/>
            <w:bookmarkEnd w:id="3092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CCB55" w14:textId="77777777" w:rsidR="00802040" w:rsidRDefault="00000000">
            <w:pPr>
              <w:spacing w:after="75"/>
            </w:pPr>
            <w:bookmarkStart w:id="30930" w:name="30977"/>
            <w:bookmarkEnd w:id="3092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149A8" w14:textId="77777777" w:rsidR="00802040" w:rsidRDefault="00000000">
            <w:pPr>
              <w:spacing w:after="75"/>
            </w:pPr>
            <w:bookmarkStart w:id="30931" w:name="30978"/>
            <w:bookmarkEnd w:id="30930"/>
            <w:r>
              <w:rPr>
                <w:rFonts w:ascii="Times New Roman" w:hAnsi="Times New Roman"/>
                <w:color w:val="000000"/>
                <w:sz w:val="15"/>
              </w:rPr>
              <w:t>с. Горл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37A57" w14:textId="77777777" w:rsidR="00802040" w:rsidRDefault="00000000">
            <w:pPr>
              <w:spacing w:after="75"/>
              <w:jc w:val="center"/>
            </w:pPr>
            <w:bookmarkStart w:id="30932" w:name="30979"/>
            <w:bookmarkEnd w:id="30931"/>
            <w:r>
              <w:rPr>
                <w:rFonts w:ascii="Times New Roman" w:hAnsi="Times New Roman"/>
                <w:color w:val="000000"/>
                <w:sz w:val="15"/>
              </w:rPr>
              <w:t>UA23060190110073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919F3" w14:textId="77777777" w:rsidR="00802040" w:rsidRDefault="00000000">
            <w:pPr>
              <w:spacing w:after="75"/>
            </w:pPr>
            <w:bookmarkStart w:id="30933" w:name="30980"/>
            <w:bookmarkEnd w:id="309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5378C" w14:textId="77777777" w:rsidR="00802040" w:rsidRDefault="00000000">
            <w:pPr>
              <w:spacing w:after="75"/>
              <w:jc w:val="center"/>
            </w:pPr>
            <w:bookmarkStart w:id="30934" w:name="30981"/>
            <w:bookmarkEnd w:id="3093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0DF82" w14:textId="77777777" w:rsidR="00802040" w:rsidRDefault="00000000">
            <w:pPr>
              <w:spacing w:after="75"/>
              <w:jc w:val="center"/>
            </w:pPr>
            <w:bookmarkStart w:id="30935" w:name="30982"/>
            <w:bookmarkEnd w:id="309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B736A" w14:textId="77777777" w:rsidR="00802040" w:rsidRDefault="00000000">
            <w:pPr>
              <w:spacing w:after="75"/>
            </w:pPr>
            <w:bookmarkStart w:id="30936" w:name="30983"/>
            <w:bookmarkEnd w:id="309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936"/>
      </w:tr>
      <w:tr w:rsidR="00802040" w14:paraId="2FA7C8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53951" w14:textId="77777777" w:rsidR="00802040" w:rsidRDefault="00000000">
            <w:pPr>
              <w:spacing w:after="75"/>
            </w:pPr>
            <w:bookmarkStart w:id="30937" w:name="309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49618" w14:textId="77777777" w:rsidR="00802040" w:rsidRDefault="00000000">
            <w:pPr>
              <w:spacing w:after="75"/>
            </w:pPr>
            <w:bookmarkStart w:id="30938" w:name="30985"/>
            <w:bookmarkEnd w:id="3093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EDD01" w14:textId="77777777" w:rsidR="00802040" w:rsidRDefault="00000000">
            <w:pPr>
              <w:spacing w:after="75"/>
            </w:pPr>
            <w:bookmarkStart w:id="30939" w:name="30986"/>
            <w:bookmarkEnd w:id="3093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1485E" w14:textId="77777777" w:rsidR="00802040" w:rsidRDefault="00000000">
            <w:pPr>
              <w:spacing w:after="75"/>
            </w:pPr>
            <w:bookmarkStart w:id="30940" w:name="30987"/>
            <w:bookmarkEnd w:id="30939"/>
            <w:r>
              <w:rPr>
                <w:rFonts w:ascii="Times New Roman" w:hAnsi="Times New Roman"/>
                <w:color w:val="000000"/>
                <w:sz w:val="15"/>
              </w:rPr>
              <w:t>с. Гра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22702" w14:textId="77777777" w:rsidR="00802040" w:rsidRDefault="00000000">
            <w:pPr>
              <w:spacing w:after="75"/>
              <w:jc w:val="center"/>
            </w:pPr>
            <w:bookmarkStart w:id="30941" w:name="30988"/>
            <w:bookmarkEnd w:id="30940"/>
            <w:r>
              <w:rPr>
                <w:rFonts w:ascii="Times New Roman" w:hAnsi="Times New Roman"/>
                <w:color w:val="000000"/>
                <w:sz w:val="15"/>
              </w:rPr>
              <w:t>UA23060190120017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F6CB1" w14:textId="77777777" w:rsidR="00802040" w:rsidRDefault="00000000">
            <w:pPr>
              <w:spacing w:after="75"/>
            </w:pPr>
            <w:bookmarkStart w:id="30942" w:name="30989"/>
            <w:bookmarkEnd w:id="309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98A89" w14:textId="77777777" w:rsidR="00802040" w:rsidRDefault="00000000">
            <w:pPr>
              <w:spacing w:after="75"/>
              <w:jc w:val="center"/>
            </w:pPr>
            <w:bookmarkStart w:id="30943" w:name="30990"/>
            <w:bookmarkEnd w:id="3094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46124" w14:textId="77777777" w:rsidR="00802040" w:rsidRDefault="00000000">
            <w:pPr>
              <w:spacing w:after="75"/>
              <w:jc w:val="center"/>
            </w:pPr>
            <w:bookmarkStart w:id="30944" w:name="30991"/>
            <w:bookmarkEnd w:id="3094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F84D6" w14:textId="77777777" w:rsidR="00802040" w:rsidRDefault="00000000">
            <w:pPr>
              <w:spacing w:after="75"/>
            </w:pPr>
            <w:bookmarkStart w:id="30945" w:name="30992"/>
            <w:bookmarkEnd w:id="309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945"/>
      </w:tr>
      <w:tr w:rsidR="00802040" w14:paraId="065FBD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99060" w14:textId="77777777" w:rsidR="00802040" w:rsidRDefault="00000000">
            <w:pPr>
              <w:spacing w:after="75"/>
            </w:pPr>
            <w:bookmarkStart w:id="30946" w:name="309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48752" w14:textId="77777777" w:rsidR="00802040" w:rsidRDefault="00000000">
            <w:pPr>
              <w:spacing w:after="75"/>
            </w:pPr>
            <w:bookmarkStart w:id="30947" w:name="30994"/>
            <w:bookmarkEnd w:id="3094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82377" w14:textId="77777777" w:rsidR="00802040" w:rsidRDefault="00000000">
            <w:pPr>
              <w:spacing w:after="75"/>
            </w:pPr>
            <w:bookmarkStart w:id="30948" w:name="30995"/>
            <w:bookmarkEnd w:id="3094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55B6E" w14:textId="77777777" w:rsidR="00802040" w:rsidRDefault="00000000">
            <w:pPr>
              <w:spacing w:after="75"/>
            </w:pPr>
            <w:bookmarkStart w:id="30949" w:name="30996"/>
            <w:bookmarkEnd w:id="30948"/>
            <w:r>
              <w:rPr>
                <w:rFonts w:ascii="Times New Roman" w:hAnsi="Times New Roman"/>
                <w:color w:val="000000"/>
                <w:sz w:val="15"/>
              </w:rPr>
              <w:t>с. Гра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16494" w14:textId="77777777" w:rsidR="00802040" w:rsidRDefault="00000000">
            <w:pPr>
              <w:spacing w:after="75"/>
              <w:jc w:val="center"/>
            </w:pPr>
            <w:bookmarkStart w:id="30950" w:name="30997"/>
            <w:bookmarkEnd w:id="30949"/>
            <w:r>
              <w:rPr>
                <w:rFonts w:ascii="Times New Roman" w:hAnsi="Times New Roman"/>
                <w:color w:val="000000"/>
                <w:sz w:val="15"/>
              </w:rPr>
              <w:t>UA23060190120017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C3E87" w14:textId="77777777" w:rsidR="00802040" w:rsidRDefault="00000000">
            <w:pPr>
              <w:spacing w:after="75"/>
            </w:pPr>
            <w:bookmarkStart w:id="30951" w:name="30998"/>
            <w:bookmarkEnd w:id="309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7CD28" w14:textId="77777777" w:rsidR="00802040" w:rsidRDefault="00000000">
            <w:pPr>
              <w:spacing w:after="75"/>
              <w:jc w:val="center"/>
            </w:pPr>
            <w:bookmarkStart w:id="30952" w:name="30999"/>
            <w:bookmarkEnd w:id="3095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66B26" w14:textId="77777777" w:rsidR="00802040" w:rsidRDefault="00000000">
            <w:pPr>
              <w:spacing w:after="75"/>
              <w:jc w:val="center"/>
            </w:pPr>
            <w:bookmarkStart w:id="30953" w:name="31000"/>
            <w:bookmarkEnd w:id="309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94EC5" w14:textId="77777777" w:rsidR="00802040" w:rsidRDefault="00000000">
            <w:pPr>
              <w:spacing w:after="75"/>
            </w:pPr>
            <w:bookmarkStart w:id="30954" w:name="31001"/>
            <w:bookmarkEnd w:id="309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954"/>
      </w:tr>
      <w:tr w:rsidR="00802040" w14:paraId="601A02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E3A1A" w14:textId="77777777" w:rsidR="00802040" w:rsidRDefault="00000000">
            <w:pPr>
              <w:spacing w:after="75"/>
            </w:pPr>
            <w:bookmarkStart w:id="30955" w:name="310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7AD65" w14:textId="77777777" w:rsidR="00802040" w:rsidRDefault="00000000">
            <w:pPr>
              <w:spacing w:after="75"/>
            </w:pPr>
            <w:bookmarkStart w:id="30956" w:name="31003"/>
            <w:bookmarkEnd w:id="3095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3CD24" w14:textId="77777777" w:rsidR="00802040" w:rsidRDefault="00000000">
            <w:pPr>
              <w:spacing w:after="75"/>
            </w:pPr>
            <w:bookmarkStart w:id="30957" w:name="31004"/>
            <w:bookmarkEnd w:id="3095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1A290" w14:textId="77777777" w:rsidR="00802040" w:rsidRDefault="00000000">
            <w:pPr>
              <w:spacing w:after="75"/>
            </w:pPr>
            <w:bookmarkStart w:id="30958" w:name="31005"/>
            <w:bookmarkEnd w:id="30957"/>
            <w:r>
              <w:rPr>
                <w:rFonts w:ascii="Times New Roman" w:hAnsi="Times New Roman"/>
                <w:color w:val="000000"/>
                <w:sz w:val="15"/>
              </w:rPr>
              <w:t>с. Дубов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648E7" w14:textId="77777777" w:rsidR="00802040" w:rsidRDefault="00000000">
            <w:pPr>
              <w:spacing w:after="75"/>
              <w:jc w:val="center"/>
            </w:pPr>
            <w:bookmarkStart w:id="30959" w:name="31006"/>
            <w:bookmarkEnd w:id="30958"/>
            <w:r>
              <w:rPr>
                <w:rFonts w:ascii="Times New Roman" w:hAnsi="Times New Roman"/>
                <w:color w:val="000000"/>
                <w:sz w:val="15"/>
              </w:rPr>
              <w:t>UA230601901300705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7908D" w14:textId="77777777" w:rsidR="00802040" w:rsidRDefault="00000000">
            <w:pPr>
              <w:spacing w:after="75"/>
            </w:pPr>
            <w:bookmarkStart w:id="30960" w:name="31007"/>
            <w:bookmarkEnd w:id="309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12167" w14:textId="77777777" w:rsidR="00802040" w:rsidRDefault="00000000">
            <w:pPr>
              <w:spacing w:after="75"/>
              <w:jc w:val="center"/>
            </w:pPr>
            <w:bookmarkStart w:id="30961" w:name="31008"/>
            <w:bookmarkEnd w:id="3096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B3E63" w14:textId="77777777" w:rsidR="00802040" w:rsidRDefault="00000000">
            <w:pPr>
              <w:spacing w:after="75"/>
              <w:jc w:val="center"/>
            </w:pPr>
            <w:bookmarkStart w:id="30962" w:name="31009"/>
            <w:bookmarkEnd w:id="3096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5513B" w14:textId="77777777" w:rsidR="00802040" w:rsidRDefault="00000000">
            <w:pPr>
              <w:spacing w:after="75"/>
            </w:pPr>
            <w:bookmarkStart w:id="30963" w:name="31010"/>
            <w:bookmarkEnd w:id="309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963"/>
      </w:tr>
      <w:tr w:rsidR="00802040" w14:paraId="01105A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24599" w14:textId="77777777" w:rsidR="00802040" w:rsidRDefault="00000000">
            <w:pPr>
              <w:spacing w:after="75"/>
            </w:pPr>
            <w:bookmarkStart w:id="30964" w:name="310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4E2D5" w14:textId="77777777" w:rsidR="00802040" w:rsidRDefault="00000000">
            <w:pPr>
              <w:spacing w:after="75"/>
            </w:pPr>
            <w:bookmarkStart w:id="30965" w:name="31012"/>
            <w:bookmarkEnd w:id="3096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F06EF" w14:textId="77777777" w:rsidR="00802040" w:rsidRDefault="00000000">
            <w:pPr>
              <w:spacing w:after="75"/>
            </w:pPr>
            <w:bookmarkStart w:id="30966" w:name="31013"/>
            <w:bookmarkEnd w:id="3096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9B48C" w14:textId="77777777" w:rsidR="00802040" w:rsidRDefault="00000000">
            <w:pPr>
              <w:spacing w:after="75"/>
            </w:pPr>
            <w:bookmarkStart w:id="30967" w:name="31014"/>
            <w:bookmarkEnd w:id="30966"/>
            <w:r>
              <w:rPr>
                <w:rFonts w:ascii="Times New Roman" w:hAnsi="Times New Roman"/>
                <w:color w:val="000000"/>
                <w:sz w:val="15"/>
              </w:rPr>
              <w:t>с. Дубов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041C4" w14:textId="77777777" w:rsidR="00802040" w:rsidRDefault="00000000">
            <w:pPr>
              <w:spacing w:after="75"/>
              <w:jc w:val="center"/>
            </w:pPr>
            <w:bookmarkStart w:id="30968" w:name="31015"/>
            <w:bookmarkEnd w:id="30967"/>
            <w:r>
              <w:rPr>
                <w:rFonts w:ascii="Times New Roman" w:hAnsi="Times New Roman"/>
                <w:color w:val="000000"/>
                <w:sz w:val="15"/>
              </w:rPr>
              <w:t>UA230601901300705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7CD0C" w14:textId="77777777" w:rsidR="00802040" w:rsidRDefault="00000000">
            <w:pPr>
              <w:spacing w:after="75"/>
            </w:pPr>
            <w:bookmarkStart w:id="30969" w:name="31016"/>
            <w:bookmarkEnd w:id="3096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24530" w14:textId="77777777" w:rsidR="00802040" w:rsidRDefault="00000000">
            <w:pPr>
              <w:spacing w:after="75"/>
              <w:jc w:val="center"/>
            </w:pPr>
            <w:bookmarkStart w:id="30970" w:name="31017"/>
            <w:bookmarkEnd w:id="3096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517C8" w14:textId="77777777" w:rsidR="00802040" w:rsidRDefault="00000000">
            <w:pPr>
              <w:spacing w:after="75"/>
              <w:jc w:val="center"/>
            </w:pPr>
            <w:bookmarkStart w:id="30971" w:name="31018"/>
            <w:bookmarkEnd w:id="309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E2939" w14:textId="77777777" w:rsidR="00802040" w:rsidRDefault="00000000">
            <w:pPr>
              <w:spacing w:after="75"/>
            </w:pPr>
            <w:bookmarkStart w:id="30972" w:name="31019"/>
            <w:bookmarkEnd w:id="309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972"/>
      </w:tr>
      <w:tr w:rsidR="00802040" w14:paraId="49736B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074E5" w14:textId="77777777" w:rsidR="00802040" w:rsidRDefault="00000000">
            <w:pPr>
              <w:spacing w:after="75"/>
            </w:pPr>
            <w:bookmarkStart w:id="30973" w:name="310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15B64" w14:textId="77777777" w:rsidR="00802040" w:rsidRDefault="00000000">
            <w:pPr>
              <w:spacing w:after="75"/>
            </w:pPr>
            <w:bookmarkStart w:id="30974" w:name="31021"/>
            <w:bookmarkEnd w:id="3097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C0DC8" w14:textId="77777777" w:rsidR="00802040" w:rsidRDefault="00000000">
            <w:pPr>
              <w:spacing w:after="75"/>
            </w:pPr>
            <w:bookmarkStart w:id="30975" w:name="31022"/>
            <w:bookmarkEnd w:id="3097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96E45" w14:textId="77777777" w:rsidR="00802040" w:rsidRDefault="00000000">
            <w:pPr>
              <w:spacing w:after="75"/>
            </w:pPr>
            <w:bookmarkStart w:id="30976" w:name="31023"/>
            <w:bookmarkEnd w:id="30975"/>
            <w:r>
              <w:rPr>
                <w:rFonts w:ascii="Times New Roman" w:hAnsi="Times New Roman"/>
                <w:color w:val="000000"/>
                <w:sz w:val="15"/>
              </w:rPr>
              <w:t>с. Дуд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84B3E" w14:textId="77777777" w:rsidR="00802040" w:rsidRDefault="00000000">
            <w:pPr>
              <w:spacing w:after="75"/>
              <w:jc w:val="center"/>
            </w:pPr>
            <w:bookmarkStart w:id="30977" w:name="31024"/>
            <w:bookmarkEnd w:id="30976"/>
            <w:r>
              <w:rPr>
                <w:rFonts w:ascii="Times New Roman" w:hAnsi="Times New Roman"/>
                <w:color w:val="000000"/>
                <w:sz w:val="15"/>
              </w:rPr>
              <w:t>UA230601901400296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B853B" w14:textId="77777777" w:rsidR="00802040" w:rsidRDefault="00000000">
            <w:pPr>
              <w:spacing w:after="75"/>
            </w:pPr>
            <w:bookmarkStart w:id="30978" w:name="31025"/>
            <w:bookmarkEnd w:id="309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2FE14" w14:textId="77777777" w:rsidR="00802040" w:rsidRDefault="00000000">
            <w:pPr>
              <w:spacing w:after="75"/>
              <w:jc w:val="center"/>
            </w:pPr>
            <w:bookmarkStart w:id="30979" w:name="31026"/>
            <w:bookmarkEnd w:id="3097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A1058" w14:textId="77777777" w:rsidR="00802040" w:rsidRDefault="00000000">
            <w:pPr>
              <w:spacing w:after="75"/>
              <w:jc w:val="center"/>
            </w:pPr>
            <w:bookmarkStart w:id="30980" w:name="31027"/>
            <w:bookmarkEnd w:id="3097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1D9F5" w14:textId="77777777" w:rsidR="00802040" w:rsidRDefault="00000000">
            <w:pPr>
              <w:spacing w:after="75"/>
            </w:pPr>
            <w:bookmarkStart w:id="30981" w:name="31028"/>
            <w:bookmarkEnd w:id="309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981"/>
      </w:tr>
      <w:tr w:rsidR="00802040" w14:paraId="5EE574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4372E" w14:textId="77777777" w:rsidR="00802040" w:rsidRDefault="00000000">
            <w:pPr>
              <w:spacing w:after="75"/>
            </w:pPr>
            <w:bookmarkStart w:id="30982" w:name="310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5D50D" w14:textId="77777777" w:rsidR="00802040" w:rsidRDefault="00000000">
            <w:pPr>
              <w:spacing w:after="75"/>
            </w:pPr>
            <w:bookmarkStart w:id="30983" w:name="31030"/>
            <w:bookmarkEnd w:id="3098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1894" w14:textId="77777777" w:rsidR="00802040" w:rsidRDefault="00000000">
            <w:pPr>
              <w:spacing w:after="75"/>
            </w:pPr>
            <w:bookmarkStart w:id="30984" w:name="31031"/>
            <w:bookmarkEnd w:id="3098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AE331" w14:textId="77777777" w:rsidR="00802040" w:rsidRDefault="00000000">
            <w:pPr>
              <w:spacing w:after="75"/>
            </w:pPr>
            <w:bookmarkStart w:id="30985" w:name="31032"/>
            <w:bookmarkEnd w:id="30984"/>
            <w:r>
              <w:rPr>
                <w:rFonts w:ascii="Times New Roman" w:hAnsi="Times New Roman"/>
                <w:color w:val="000000"/>
                <w:sz w:val="15"/>
              </w:rPr>
              <w:t>с. Дудн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AD1B3" w14:textId="77777777" w:rsidR="00802040" w:rsidRDefault="00000000">
            <w:pPr>
              <w:spacing w:after="75"/>
              <w:jc w:val="center"/>
            </w:pPr>
            <w:bookmarkStart w:id="30986" w:name="31033"/>
            <w:bookmarkEnd w:id="30985"/>
            <w:r>
              <w:rPr>
                <w:rFonts w:ascii="Times New Roman" w:hAnsi="Times New Roman"/>
                <w:color w:val="000000"/>
                <w:sz w:val="15"/>
              </w:rPr>
              <w:t>UA230601901400296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BA675" w14:textId="77777777" w:rsidR="00802040" w:rsidRDefault="00000000">
            <w:pPr>
              <w:spacing w:after="75"/>
            </w:pPr>
            <w:bookmarkStart w:id="30987" w:name="31034"/>
            <w:bookmarkEnd w:id="309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D9597" w14:textId="77777777" w:rsidR="00802040" w:rsidRDefault="00000000">
            <w:pPr>
              <w:spacing w:after="75"/>
              <w:jc w:val="center"/>
            </w:pPr>
            <w:bookmarkStart w:id="30988" w:name="31035"/>
            <w:bookmarkEnd w:id="3098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0BFCF" w14:textId="77777777" w:rsidR="00802040" w:rsidRDefault="00000000">
            <w:pPr>
              <w:spacing w:after="75"/>
              <w:jc w:val="center"/>
            </w:pPr>
            <w:bookmarkStart w:id="30989" w:name="31036"/>
            <w:bookmarkEnd w:id="309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B4F14" w14:textId="77777777" w:rsidR="00802040" w:rsidRDefault="00000000">
            <w:pPr>
              <w:spacing w:after="75"/>
            </w:pPr>
            <w:bookmarkStart w:id="30990" w:name="31037"/>
            <w:bookmarkEnd w:id="309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0990"/>
      </w:tr>
      <w:tr w:rsidR="00802040" w14:paraId="065681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EC1B4" w14:textId="77777777" w:rsidR="00802040" w:rsidRDefault="00000000">
            <w:pPr>
              <w:spacing w:after="75"/>
            </w:pPr>
            <w:bookmarkStart w:id="30991" w:name="310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9D913" w14:textId="77777777" w:rsidR="00802040" w:rsidRDefault="00000000">
            <w:pPr>
              <w:spacing w:after="75"/>
            </w:pPr>
            <w:bookmarkStart w:id="30992" w:name="31039"/>
            <w:bookmarkEnd w:id="3099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9A111" w14:textId="77777777" w:rsidR="00802040" w:rsidRDefault="00000000">
            <w:pPr>
              <w:spacing w:after="75"/>
            </w:pPr>
            <w:bookmarkStart w:id="30993" w:name="31040"/>
            <w:bookmarkEnd w:id="3099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4E9FD" w14:textId="77777777" w:rsidR="00802040" w:rsidRDefault="00000000">
            <w:pPr>
              <w:spacing w:after="75"/>
            </w:pPr>
            <w:bookmarkStart w:id="30994" w:name="31041"/>
            <w:bookmarkEnd w:id="30993"/>
            <w:r>
              <w:rPr>
                <w:rFonts w:ascii="Times New Roman" w:hAnsi="Times New Roman"/>
                <w:color w:val="000000"/>
                <w:sz w:val="15"/>
              </w:rPr>
              <w:t>с. Зали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13618" w14:textId="77777777" w:rsidR="00802040" w:rsidRDefault="00000000">
            <w:pPr>
              <w:spacing w:after="75"/>
              <w:jc w:val="center"/>
            </w:pPr>
            <w:bookmarkStart w:id="30995" w:name="31042"/>
            <w:bookmarkEnd w:id="30994"/>
            <w:r>
              <w:rPr>
                <w:rFonts w:ascii="Times New Roman" w:hAnsi="Times New Roman"/>
                <w:color w:val="000000"/>
                <w:sz w:val="15"/>
              </w:rPr>
              <w:t>UA230601901500697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536D9" w14:textId="77777777" w:rsidR="00802040" w:rsidRDefault="00000000">
            <w:pPr>
              <w:spacing w:after="75"/>
            </w:pPr>
            <w:bookmarkStart w:id="30996" w:name="31043"/>
            <w:bookmarkEnd w:id="309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5F914" w14:textId="77777777" w:rsidR="00802040" w:rsidRDefault="00000000">
            <w:pPr>
              <w:spacing w:after="75"/>
              <w:jc w:val="center"/>
            </w:pPr>
            <w:bookmarkStart w:id="30997" w:name="31044"/>
            <w:bookmarkEnd w:id="3099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12A5E" w14:textId="77777777" w:rsidR="00802040" w:rsidRDefault="00000000">
            <w:pPr>
              <w:spacing w:after="75"/>
              <w:jc w:val="center"/>
            </w:pPr>
            <w:bookmarkStart w:id="30998" w:name="31045"/>
            <w:bookmarkEnd w:id="3099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3112C" w14:textId="77777777" w:rsidR="00802040" w:rsidRDefault="00000000">
            <w:pPr>
              <w:spacing w:after="75"/>
            </w:pPr>
            <w:bookmarkStart w:id="30999" w:name="31046"/>
            <w:bookmarkEnd w:id="309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0999"/>
      </w:tr>
      <w:tr w:rsidR="00802040" w14:paraId="5B9E1A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86969" w14:textId="77777777" w:rsidR="00802040" w:rsidRDefault="00000000">
            <w:pPr>
              <w:spacing w:after="75"/>
            </w:pPr>
            <w:bookmarkStart w:id="31000" w:name="310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0A4BB" w14:textId="77777777" w:rsidR="00802040" w:rsidRDefault="00000000">
            <w:pPr>
              <w:spacing w:after="75"/>
            </w:pPr>
            <w:bookmarkStart w:id="31001" w:name="31048"/>
            <w:bookmarkEnd w:id="3100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C6DA1" w14:textId="77777777" w:rsidR="00802040" w:rsidRDefault="00000000">
            <w:pPr>
              <w:spacing w:after="75"/>
            </w:pPr>
            <w:bookmarkStart w:id="31002" w:name="31049"/>
            <w:bookmarkEnd w:id="3100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68F34" w14:textId="77777777" w:rsidR="00802040" w:rsidRDefault="00000000">
            <w:pPr>
              <w:spacing w:after="75"/>
            </w:pPr>
            <w:bookmarkStart w:id="31003" w:name="31050"/>
            <w:bookmarkEnd w:id="31002"/>
            <w:r>
              <w:rPr>
                <w:rFonts w:ascii="Times New Roman" w:hAnsi="Times New Roman"/>
                <w:color w:val="000000"/>
                <w:sz w:val="15"/>
              </w:rPr>
              <w:t>с. Зали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0B64D" w14:textId="77777777" w:rsidR="00802040" w:rsidRDefault="00000000">
            <w:pPr>
              <w:spacing w:after="75"/>
              <w:jc w:val="center"/>
            </w:pPr>
            <w:bookmarkStart w:id="31004" w:name="31051"/>
            <w:bookmarkEnd w:id="31003"/>
            <w:r>
              <w:rPr>
                <w:rFonts w:ascii="Times New Roman" w:hAnsi="Times New Roman"/>
                <w:color w:val="000000"/>
                <w:sz w:val="15"/>
              </w:rPr>
              <w:t>UA230601901500697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E7DEA" w14:textId="77777777" w:rsidR="00802040" w:rsidRDefault="00000000">
            <w:pPr>
              <w:spacing w:after="75"/>
            </w:pPr>
            <w:bookmarkStart w:id="31005" w:name="31052"/>
            <w:bookmarkEnd w:id="3100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60F5" w14:textId="77777777" w:rsidR="00802040" w:rsidRDefault="00000000">
            <w:pPr>
              <w:spacing w:after="75"/>
              <w:jc w:val="center"/>
            </w:pPr>
            <w:bookmarkStart w:id="31006" w:name="31053"/>
            <w:bookmarkEnd w:id="3100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186E0" w14:textId="77777777" w:rsidR="00802040" w:rsidRDefault="00000000">
            <w:pPr>
              <w:spacing w:after="75"/>
              <w:jc w:val="center"/>
            </w:pPr>
            <w:bookmarkStart w:id="31007" w:name="31054"/>
            <w:bookmarkEnd w:id="310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FFA31" w14:textId="77777777" w:rsidR="00802040" w:rsidRDefault="00000000">
            <w:pPr>
              <w:spacing w:after="75"/>
            </w:pPr>
            <w:bookmarkStart w:id="31008" w:name="31055"/>
            <w:bookmarkEnd w:id="310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008"/>
      </w:tr>
      <w:tr w:rsidR="00802040" w14:paraId="4DD757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FB552" w14:textId="77777777" w:rsidR="00802040" w:rsidRDefault="00000000">
            <w:pPr>
              <w:spacing w:after="75"/>
            </w:pPr>
            <w:bookmarkStart w:id="31009" w:name="3105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BFDBC" w14:textId="77777777" w:rsidR="00802040" w:rsidRDefault="00000000">
            <w:pPr>
              <w:spacing w:after="75"/>
            </w:pPr>
            <w:bookmarkStart w:id="31010" w:name="31057"/>
            <w:bookmarkEnd w:id="3100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1BAD7" w14:textId="77777777" w:rsidR="00802040" w:rsidRDefault="00000000">
            <w:pPr>
              <w:spacing w:after="75"/>
            </w:pPr>
            <w:bookmarkStart w:id="31011" w:name="31058"/>
            <w:bookmarkEnd w:id="3101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97DA8" w14:textId="77777777" w:rsidR="00802040" w:rsidRDefault="00000000">
            <w:pPr>
              <w:spacing w:after="75"/>
            </w:pPr>
            <w:bookmarkStart w:id="31012" w:name="31059"/>
            <w:bookmarkEnd w:id="31011"/>
            <w:r>
              <w:rPr>
                <w:rFonts w:ascii="Times New Roman" w:hAnsi="Times New Roman"/>
                <w:color w:val="000000"/>
                <w:sz w:val="15"/>
              </w:rPr>
              <w:t>с. Зелена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685AC" w14:textId="77777777" w:rsidR="00802040" w:rsidRDefault="00000000">
            <w:pPr>
              <w:spacing w:after="75"/>
              <w:jc w:val="center"/>
            </w:pPr>
            <w:bookmarkStart w:id="31013" w:name="31060"/>
            <w:bookmarkEnd w:id="31012"/>
            <w:r>
              <w:rPr>
                <w:rFonts w:ascii="Times New Roman" w:hAnsi="Times New Roman"/>
                <w:color w:val="000000"/>
                <w:sz w:val="15"/>
              </w:rPr>
              <w:t>UA230601901600117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30A33" w14:textId="77777777" w:rsidR="00802040" w:rsidRDefault="00000000">
            <w:pPr>
              <w:spacing w:after="75"/>
            </w:pPr>
            <w:bookmarkStart w:id="31014" w:name="31061"/>
            <w:bookmarkEnd w:id="310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B23F7" w14:textId="77777777" w:rsidR="00802040" w:rsidRDefault="00000000">
            <w:pPr>
              <w:spacing w:after="75"/>
              <w:jc w:val="center"/>
            </w:pPr>
            <w:bookmarkStart w:id="31015" w:name="31062"/>
            <w:bookmarkEnd w:id="3101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F819C" w14:textId="77777777" w:rsidR="00802040" w:rsidRDefault="00000000">
            <w:pPr>
              <w:spacing w:after="75"/>
              <w:jc w:val="center"/>
            </w:pPr>
            <w:bookmarkStart w:id="31016" w:name="31063"/>
            <w:bookmarkEnd w:id="3101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C376E" w14:textId="77777777" w:rsidR="00802040" w:rsidRDefault="00000000">
            <w:pPr>
              <w:spacing w:after="75"/>
            </w:pPr>
            <w:bookmarkStart w:id="31017" w:name="31064"/>
            <w:bookmarkEnd w:id="310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017"/>
      </w:tr>
      <w:tr w:rsidR="00802040" w14:paraId="5B9DEC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ACF05" w14:textId="77777777" w:rsidR="00802040" w:rsidRDefault="00000000">
            <w:pPr>
              <w:spacing w:after="75"/>
            </w:pPr>
            <w:bookmarkStart w:id="31018" w:name="310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4E96E" w14:textId="77777777" w:rsidR="00802040" w:rsidRDefault="00000000">
            <w:pPr>
              <w:spacing w:after="75"/>
            </w:pPr>
            <w:bookmarkStart w:id="31019" w:name="31066"/>
            <w:bookmarkEnd w:id="3101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BE90A" w14:textId="77777777" w:rsidR="00802040" w:rsidRDefault="00000000">
            <w:pPr>
              <w:spacing w:after="75"/>
            </w:pPr>
            <w:bookmarkStart w:id="31020" w:name="31067"/>
            <w:bookmarkEnd w:id="3101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81ACC" w14:textId="77777777" w:rsidR="00802040" w:rsidRDefault="00000000">
            <w:pPr>
              <w:spacing w:after="75"/>
            </w:pPr>
            <w:bookmarkStart w:id="31021" w:name="31068"/>
            <w:bookmarkEnd w:id="31020"/>
            <w:r>
              <w:rPr>
                <w:rFonts w:ascii="Times New Roman" w:hAnsi="Times New Roman"/>
                <w:color w:val="000000"/>
                <w:sz w:val="15"/>
              </w:rPr>
              <w:t>с. Зелена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8C8BE" w14:textId="77777777" w:rsidR="00802040" w:rsidRDefault="00000000">
            <w:pPr>
              <w:spacing w:after="75"/>
              <w:jc w:val="center"/>
            </w:pPr>
            <w:bookmarkStart w:id="31022" w:name="31069"/>
            <w:bookmarkEnd w:id="31021"/>
            <w:r>
              <w:rPr>
                <w:rFonts w:ascii="Times New Roman" w:hAnsi="Times New Roman"/>
                <w:color w:val="000000"/>
                <w:sz w:val="15"/>
              </w:rPr>
              <w:t>UA230601901600117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A098C" w14:textId="77777777" w:rsidR="00802040" w:rsidRDefault="00000000">
            <w:pPr>
              <w:spacing w:after="75"/>
            </w:pPr>
            <w:bookmarkStart w:id="31023" w:name="31070"/>
            <w:bookmarkEnd w:id="310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D289C" w14:textId="77777777" w:rsidR="00802040" w:rsidRDefault="00000000">
            <w:pPr>
              <w:spacing w:after="75"/>
              <w:jc w:val="center"/>
            </w:pPr>
            <w:bookmarkStart w:id="31024" w:name="31071"/>
            <w:bookmarkEnd w:id="3102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BBFF7" w14:textId="77777777" w:rsidR="00802040" w:rsidRDefault="00000000">
            <w:pPr>
              <w:spacing w:after="75"/>
              <w:jc w:val="center"/>
            </w:pPr>
            <w:bookmarkStart w:id="31025" w:name="31072"/>
            <w:bookmarkEnd w:id="310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031A9" w14:textId="77777777" w:rsidR="00802040" w:rsidRDefault="00000000">
            <w:pPr>
              <w:spacing w:after="75"/>
            </w:pPr>
            <w:bookmarkStart w:id="31026" w:name="31073"/>
            <w:bookmarkEnd w:id="310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026"/>
      </w:tr>
      <w:tr w:rsidR="00802040" w14:paraId="025024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4B944" w14:textId="77777777" w:rsidR="00802040" w:rsidRDefault="00000000">
            <w:pPr>
              <w:spacing w:after="75"/>
            </w:pPr>
            <w:bookmarkStart w:id="31027" w:name="310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4361B" w14:textId="77777777" w:rsidR="00802040" w:rsidRDefault="00000000">
            <w:pPr>
              <w:spacing w:after="75"/>
            </w:pPr>
            <w:bookmarkStart w:id="31028" w:name="31075"/>
            <w:bookmarkEnd w:id="3102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C5977" w14:textId="77777777" w:rsidR="00802040" w:rsidRDefault="00000000">
            <w:pPr>
              <w:spacing w:after="75"/>
            </w:pPr>
            <w:bookmarkStart w:id="31029" w:name="31076"/>
            <w:bookmarkEnd w:id="3102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0F1CA" w14:textId="77777777" w:rsidR="00802040" w:rsidRDefault="00000000">
            <w:pPr>
              <w:spacing w:after="75"/>
            </w:pPr>
            <w:bookmarkStart w:id="31030" w:name="31077"/>
            <w:bookmarkEnd w:id="31029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8AEC4" w14:textId="77777777" w:rsidR="00802040" w:rsidRDefault="00000000">
            <w:pPr>
              <w:spacing w:after="75"/>
              <w:jc w:val="center"/>
            </w:pPr>
            <w:bookmarkStart w:id="31031" w:name="31078"/>
            <w:bookmarkEnd w:id="31030"/>
            <w:r>
              <w:rPr>
                <w:rFonts w:ascii="Times New Roman" w:hAnsi="Times New Roman"/>
                <w:color w:val="000000"/>
                <w:sz w:val="15"/>
              </w:rPr>
              <w:t>UA230601901700565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593FB" w14:textId="77777777" w:rsidR="00802040" w:rsidRDefault="00000000">
            <w:pPr>
              <w:spacing w:after="75"/>
            </w:pPr>
            <w:bookmarkStart w:id="31032" w:name="31079"/>
            <w:bookmarkEnd w:id="310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AEAEA" w14:textId="77777777" w:rsidR="00802040" w:rsidRDefault="00000000">
            <w:pPr>
              <w:spacing w:after="75"/>
              <w:jc w:val="center"/>
            </w:pPr>
            <w:bookmarkStart w:id="31033" w:name="31080"/>
            <w:bookmarkEnd w:id="3103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2C79C" w14:textId="77777777" w:rsidR="00802040" w:rsidRDefault="00000000">
            <w:pPr>
              <w:spacing w:after="75"/>
              <w:jc w:val="center"/>
            </w:pPr>
            <w:bookmarkStart w:id="31034" w:name="31081"/>
            <w:bookmarkEnd w:id="3103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072C8" w14:textId="77777777" w:rsidR="00802040" w:rsidRDefault="00000000">
            <w:pPr>
              <w:spacing w:after="75"/>
            </w:pPr>
            <w:bookmarkStart w:id="31035" w:name="31082"/>
            <w:bookmarkEnd w:id="310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035"/>
      </w:tr>
      <w:tr w:rsidR="00802040" w14:paraId="58311E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8AF10" w14:textId="77777777" w:rsidR="00802040" w:rsidRDefault="00000000">
            <w:pPr>
              <w:spacing w:after="75"/>
            </w:pPr>
            <w:bookmarkStart w:id="31036" w:name="310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0DC79" w14:textId="77777777" w:rsidR="00802040" w:rsidRDefault="00000000">
            <w:pPr>
              <w:spacing w:after="75"/>
            </w:pPr>
            <w:bookmarkStart w:id="31037" w:name="31084"/>
            <w:bookmarkEnd w:id="3103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6C867" w14:textId="77777777" w:rsidR="00802040" w:rsidRDefault="00000000">
            <w:pPr>
              <w:spacing w:after="75"/>
            </w:pPr>
            <w:bookmarkStart w:id="31038" w:name="31085"/>
            <w:bookmarkEnd w:id="3103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2E4F8" w14:textId="77777777" w:rsidR="00802040" w:rsidRDefault="00000000">
            <w:pPr>
              <w:spacing w:after="75"/>
            </w:pPr>
            <w:bookmarkStart w:id="31039" w:name="31086"/>
            <w:bookmarkEnd w:id="31038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6D7DB" w14:textId="77777777" w:rsidR="00802040" w:rsidRDefault="00000000">
            <w:pPr>
              <w:spacing w:after="75"/>
              <w:jc w:val="center"/>
            </w:pPr>
            <w:bookmarkStart w:id="31040" w:name="31087"/>
            <w:bookmarkEnd w:id="31039"/>
            <w:r>
              <w:rPr>
                <w:rFonts w:ascii="Times New Roman" w:hAnsi="Times New Roman"/>
                <w:color w:val="000000"/>
                <w:sz w:val="15"/>
              </w:rPr>
              <w:t>UA230601901700565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3DDA0" w14:textId="77777777" w:rsidR="00802040" w:rsidRDefault="00000000">
            <w:pPr>
              <w:spacing w:after="75"/>
            </w:pPr>
            <w:bookmarkStart w:id="31041" w:name="31088"/>
            <w:bookmarkEnd w:id="3104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A20A3" w14:textId="77777777" w:rsidR="00802040" w:rsidRDefault="00000000">
            <w:pPr>
              <w:spacing w:after="75"/>
              <w:jc w:val="center"/>
            </w:pPr>
            <w:bookmarkStart w:id="31042" w:name="31089"/>
            <w:bookmarkEnd w:id="3104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2DB10" w14:textId="77777777" w:rsidR="00802040" w:rsidRDefault="00000000">
            <w:pPr>
              <w:spacing w:after="75"/>
              <w:jc w:val="center"/>
            </w:pPr>
            <w:bookmarkStart w:id="31043" w:name="31090"/>
            <w:bookmarkEnd w:id="310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AEA74" w14:textId="77777777" w:rsidR="00802040" w:rsidRDefault="00000000">
            <w:pPr>
              <w:spacing w:after="75"/>
            </w:pPr>
            <w:bookmarkStart w:id="31044" w:name="31091"/>
            <w:bookmarkEnd w:id="310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044"/>
      </w:tr>
      <w:tr w:rsidR="00802040" w14:paraId="7B849E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C4E2B" w14:textId="77777777" w:rsidR="00802040" w:rsidRDefault="00000000">
            <w:pPr>
              <w:spacing w:after="75"/>
            </w:pPr>
            <w:bookmarkStart w:id="31045" w:name="310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FCBDF" w14:textId="77777777" w:rsidR="00802040" w:rsidRDefault="00000000">
            <w:pPr>
              <w:spacing w:after="75"/>
            </w:pPr>
            <w:bookmarkStart w:id="31046" w:name="31093"/>
            <w:bookmarkEnd w:id="3104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46A" w14:textId="77777777" w:rsidR="00802040" w:rsidRDefault="00000000">
            <w:pPr>
              <w:spacing w:after="75"/>
            </w:pPr>
            <w:bookmarkStart w:id="31047" w:name="31094"/>
            <w:bookmarkEnd w:id="3104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96E82" w14:textId="77777777" w:rsidR="00802040" w:rsidRDefault="00000000">
            <w:pPr>
              <w:spacing w:after="75"/>
            </w:pPr>
            <w:bookmarkStart w:id="31048" w:name="31095"/>
            <w:bookmarkEnd w:id="31047"/>
            <w:r>
              <w:rPr>
                <w:rFonts w:ascii="Times New Roman" w:hAnsi="Times New Roman"/>
                <w:color w:val="000000"/>
                <w:sz w:val="15"/>
              </w:rPr>
              <w:t>с. Ів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14F90" w14:textId="77777777" w:rsidR="00802040" w:rsidRDefault="00000000">
            <w:pPr>
              <w:spacing w:after="75"/>
              <w:jc w:val="center"/>
            </w:pPr>
            <w:bookmarkStart w:id="31049" w:name="31096"/>
            <w:bookmarkEnd w:id="31048"/>
            <w:r>
              <w:rPr>
                <w:rFonts w:ascii="Times New Roman" w:hAnsi="Times New Roman"/>
                <w:color w:val="000000"/>
                <w:sz w:val="15"/>
              </w:rPr>
              <w:t>UA230601901800235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61517" w14:textId="77777777" w:rsidR="00802040" w:rsidRDefault="00000000">
            <w:pPr>
              <w:spacing w:after="75"/>
            </w:pPr>
            <w:bookmarkStart w:id="31050" w:name="31097"/>
            <w:bookmarkEnd w:id="310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3DBA9" w14:textId="77777777" w:rsidR="00802040" w:rsidRDefault="00000000">
            <w:pPr>
              <w:spacing w:after="75"/>
              <w:jc w:val="center"/>
            </w:pPr>
            <w:bookmarkStart w:id="31051" w:name="31098"/>
            <w:bookmarkEnd w:id="3105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EC719" w14:textId="77777777" w:rsidR="00802040" w:rsidRDefault="00000000">
            <w:pPr>
              <w:spacing w:after="75"/>
              <w:jc w:val="center"/>
            </w:pPr>
            <w:bookmarkStart w:id="31052" w:name="31099"/>
            <w:bookmarkEnd w:id="3105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8E8B8" w14:textId="77777777" w:rsidR="00802040" w:rsidRDefault="00000000">
            <w:pPr>
              <w:spacing w:after="75"/>
            </w:pPr>
            <w:bookmarkStart w:id="31053" w:name="31100"/>
            <w:bookmarkEnd w:id="310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053"/>
      </w:tr>
      <w:tr w:rsidR="00802040" w14:paraId="5F78C2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3362D" w14:textId="77777777" w:rsidR="00802040" w:rsidRDefault="00000000">
            <w:pPr>
              <w:spacing w:after="75"/>
            </w:pPr>
            <w:bookmarkStart w:id="31054" w:name="311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21C43" w14:textId="77777777" w:rsidR="00802040" w:rsidRDefault="00000000">
            <w:pPr>
              <w:spacing w:after="75"/>
            </w:pPr>
            <w:bookmarkStart w:id="31055" w:name="31102"/>
            <w:bookmarkEnd w:id="3105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30DDC" w14:textId="77777777" w:rsidR="00802040" w:rsidRDefault="00000000">
            <w:pPr>
              <w:spacing w:after="75"/>
            </w:pPr>
            <w:bookmarkStart w:id="31056" w:name="31103"/>
            <w:bookmarkEnd w:id="3105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76A64" w14:textId="77777777" w:rsidR="00802040" w:rsidRDefault="00000000">
            <w:pPr>
              <w:spacing w:after="75"/>
            </w:pPr>
            <w:bookmarkStart w:id="31057" w:name="31104"/>
            <w:bookmarkEnd w:id="31056"/>
            <w:r>
              <w:rPr>
                <w:rFonts w:ascii="Times New Roman" w:hAnsi="Times New Roman"/>
                <w:color w:val="000000"/>
                <w:sz w:val="15"/>
              </w:rPr>
              <w:t>с. Ів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96461" w14:textId="77777777" w:rsidR="00802040" w:rsidRDefault="00000000">
            <w:pPr>
              <w:spacing w:after="75"/>
              <w:jc w:val="center"/>
            </w:pPr>
            <w:bookmarkStart w:id="31058" w:name="31105"/>
            <w:bookmarkEnd w:id="31057"/>
            <w:r>
              <w:rPr>
                <w:rFonts w:ascii="Times New Roman" w:hAnsi="Times New Roman"/>
                <w:color w:val="000000"/>
                <w:sz w:val="15"/>
              </w:rPr>
              <w:t>UA230601901800235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CC637" w14:textId="77777777" w:rsidR="00802040" w:rsidRDefault="00000000">
            <w:pPr>
              <w:spacing w:after="75"/>
            </w:pPr>
            <w:bookmarkStart w:id="31059" w:name="31106"/>
            <w:bookmarkEnd w:id="310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CF1D0" w14:textId="77777777" w:rsidR="00802040" w:rsidRDefault="00000000">
            <w:pPr>
              <w:spacing w:after="75"/>
              <w:jc w:val="center"/>
            </w:pPr>
            <w:bookmarkStart w:id="31060" w:name="31107"/>
            <w:bookmarkEnd w:id="3105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59D7D" w14:textId="77777777" w:rsidR="00802040" w:rsidRDefault="00000000">
            <w:pPr>
              <w:spacing w:after="75"/>
              <w:jc w:val="center"/>
            </w:pPr>
            <w:bookmarkStart w:id="31061" w:name="31108"/>
            <w:bookmarkEnd w:id="310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7B7F4" w14:textId="77777777" w:rsidR="00802040" w:rsidRDefault="00000000">
            <w:pPr>
              <w:spacing w:after="75"/>
            </w:pPr>
            <w:bookmarkStart w:id="31062" w:name="31109"/>
            <w:bookmarkEnd w:id="310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062"/>
      </w:tr>
      <w:tr w:rsidR="00802040" w14:paraId="6803D8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2AD5D" w14:textId="77777777" w:rsidR="00802040" w:rsidRDefault="00000000">
            <w:pPr>
              <w:spacing w:after="75"/>
            </w:pPr>
            <w:bookmarkStart w:id="31063" w:name="311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19C2E" w14:textId="77777777" w:rsidR="00802040" w:rsidRDefault="00000000">
            <w:pPr>
              <w:spacing w:after="75"/>
            </w:pPr>
            <w:bookmarkStart w:id="31064" w:name="31111"/>
            <w:bookmarkEnd w:id="3106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170EC" w14:textId="77777777" w:rsidR="00802040" w:rsidRDefault="00000000">
            <w:pPr>
              <w:spacing w:after="75"/>
            </w:pPr>
            <w:bookmarkStart w:id="31065" w:name="31112"/>
            <w:bookmarkEnd w:id="3106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5C9E7" w14:textId="77777777" w:rsidR="00802040" w:rsidRDefault="00000000">
            <w:pPr>
              <w:spacing w:after="75"/>
            </w:pPr>
            <w:bookmarkStart w:id="31066" w:name="31113"/>
            <w:bookmarkEnd w:id="31065"/>
            <w:r>
              <w:rPr>
                <w:rFonts w:ascii="Times New Roman" w:hAnsi="Times New Roman"/>
                <w:color w:val="000000"/>
                <w:sz w:val="15"/>
              </w:rPr>
              <w:t>с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F774B" w14:textId="77777777" w:rsidR="00802040" w:rsidRDefault="00000000">
            <w:pPr>
              <w:spacing w:after="75"/>
              <w:jc w:val="center"/>
            </w:pPr>
            <w:bookmarkStart w:id="31067" w:name="31114"/>
            <w:bookmarkEnd w:id="31066"/>
            <w:r>
              <w:rPr>
                <w:rFonts w:ascii="Times New Roman" w:hAnsi="Times New Roman"/>
                <w:color w:val="000000"/>
                <w:sz w:val="15"/>
              </w:rPr>
              <w:t>UA230601901900159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01996" w14:textId="77777777" w:rsidR="00802040" w:rsidRDefault="00000000">
            <w:pPr>
              <w:spacing w:after="75"/>
            </w:pPr>
            <w:bookmarkStart w:id="31068" w:name="31115"/>
            <w:bookmarkEnd w:id="310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2892D" w14:textId="77777777" w:rsidR="00802040" w:rsidRDefault="00000000">
            <w:pPr>
              <w:spacing w:after="75"/>
              <w:jc w:val="center"/>
            </w:pPr>
            <w:bookmarkStart w:id="31069" w:name="31116"/>
            <w:bookmarkEnd w:id="3106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55C95" w14:textId="77777777" w:rsidR="00802040" w:rsidRDefault="00000000">
            <w:pPr>
              <w:spacing w:after="75"/>
              <w:jc w:val="center"/>
            </w:pPr>
            <w:bookmarkStart w:id="31070" w:name="31117"/>
            <w:bookmarkEnd w:id="3106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DCD24" w14:textId="77777777" w:rsidR="00802040" w:rsidRDefault="00000000">
            <w:pPr>
              <w:spacing w:after="75"/>
            </w:pPr>
            <w:bookmarkStart w:id="31071" w:name="31118"/>
            <w:bookmarkEnd w:id="310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071"/>
      </w:tr>
      <w:tr w:rsidR="00802040" w14:paraId="4C810E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8CBBB" w14:textId="77777777" w:rsidR="00802040" w:rsidRDefault="00000000">
            <w:pPr>
              <w:spacing w:after="75"/>
            </w:pPr>
            <w:bookmarkStart w:id="31072" w:name="311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CAB95" w14:textId="77777777" w:rsidR="00802040" w:rsidRDefault="00000000">
            <w:pPr>
              <w:spacing w:after="75"/>
            </w:pPr>
            <w:bookmarkStart w:id="31073" w:name="31120"/>
            <w:bookmarkEnd w:id="3107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F6DA2" w14:textId="77777777" w:rsidR="00802040" w:rsidRDefault="00000000">
            <w:pPr>
              <w:spacing w:after="75"/>
            </w:pPr>
            <w:bookmarkStart w:id="31074" w:name="31121"/>
            <w:bookmarkEnd w:id="3107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DDF61" w14:textId="77777777" w:rsidR="00802040" w:rsidRDefault="00000000">
            <w:pPr>
              <w:spacing w:after="75"/>
            </w:pPr>
            <w:bookmarkStart w:id="31075" w:name="31122"/>
            <w:bookmarkEnd w:id="31074"/>
            <w:r>
              <w:rPr>
                <w:rFonts w:ascii="Times New Roman" w:hAnsi="Times New Roman"/>
                <w:color w:val="000000"/>
                <w:sz w:val="15"/>
              </w:rPr>
              <w:t>с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F6C12" w14:textId="77777777" w:rsidR="00802040" w:rsidRDefault="00000000">
            <w:pPr>
              <w:spacing w:after="75"/>
              <w:jc w:val="center"/>
            </w:pPr>
            <w:bookmarkStart w:id="31076" w:name="31123"/>
            <w:bookmarkEnd w:id="31075"/>
            <w:r>
              <w:rPr>
                <w:rFonts w:ascii="Times New Roman" w:hAnsi="Times New Roman"/>
                <w:color w:val="000000"/>
                <w:sz w:val="15"/>
              </w:rPr>
              <w:t>UA230601901900159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1D498" w14:textId="77777777" w:rsidR="00802040" w:rsidRDefault="00000000">
            <w:pPr>
              <w:spacing w:after="75"/>
            </w:pPr>
            <w:bookmarkStart w:id="31077" w:name="31124"/>
            <w:bookmarkEnd w:id="3107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58DD4" w14:textId="77777777" w:rsidR="00802040" w:rsidRDefault="00000000">
            <w:pPr>
              <w:spacing w:after="75"/>
              <w:jc w:val="center"/>
            </w:pPr>
            <w:bookmarkStart w:id="31078" w:name="31125"/>
            <w:bookmarkEnd w:id="3107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EA36" w14:textId="77777777" w:rsidR="00802040" w:rsidRDefault="00000000">
            <w:pPr>
              <w:spacing w:after="75"/>
              <w:jc w:val="center"/>
            </w:pPr>
            <w:bookmarkStart w:id="31079" w:name="31126"/>
            <w:bookmarkEnd w:id="310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BFE8D" w14:textId="77777777" w:rsidR="00802040" w:rsidRDefault="00000000">
            <w:pPr>
              <w:spacing w:after="75"/>
            </w:pPr>
            <w:bookmarkStart w:id="31080" w:name="31127"/>
            <w:bookmarkEnd w:id="310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080"/>
      </w:tr>
      <w:tr w:rsidR="00802040" w14:paraId="385724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44C8F" w14:textId="77777777" w:rsidR="00802040" w:rsidRDefault="00000000">
            <w:pPr>
              <w:spacing w:after="75"/>
            </w:pPr>
            <w:bookmarkStart w:id="31081" w:name="311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9C2E5" w14:textId="77777777" w:rsidR="00802040" w:rsidRDefault="00000000">
            <w:pPr>
              <w:spacing w:after="75"/>
            </w:pPr>
            <w:bookmarkStart w:id="31082" w:name="31129"/>
            <w:bookmarkEnd w:id="3108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6A6D4" w14:textId="77777777" w:rsidR="00802040" w:rsidRDefault="00000000">
            <w:pPr>
              <w:spacing w:after="75"/>
            </w:pPr>
            <w:bookmarkStart w:id="31083" w:name="31130"/>
            <w:bookmarkEnd w:id="3108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AF27A" w14:textId="77777777" w:rsidR="00802040" w:rsidRDefault="00000000">
            <w:pPr>
              <w:spacing w:after="75"/>
            </w:pPr>
            <w:bookmarkStart w:id="31084" w:name="31131"/>
            <w:bookmarkEnd w:id="31083"/>
            <w:r>
              <w:rPr>
                <w:rFonts w:ascii="Times New Roman" w:hAnsi="Times New Roman"/>
                <w:color w:val="000000"/>
                <w:sz w:val="15"/>
              </w:rPr>
              <w:t>с. Кам'я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4F588" w14:textId="77777777" w:rsidR="00802040" w:rsidRDefault="00000000">
            <w:pPr>
              <w:spacing w:after="75"/>
              <w:jc w:val="center"/>
            </w:pPr>
            <w:bookmarkStart w:id="31085" w:name="31132"/>
            <w:bookmarkEnd w:id="31084"/>
            <w:r>
              <w:rPr>
                <w:rFonts w:ascii="Times New Roman" w:hAnsi="Times New Roman"/>
                <w:color w:val="000000"/>
                <w:sz w:val="15"/>
              </w:rPr>
              <w:t>UA23060190200069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C399F" w14:textId="77777777" w:rsidR="00802040" w:rsidRDefault="00000000">
            <w:pPr>
              <w:spacing w:after="75"/>
            </w:pPr>
            <w:bookmarkStart w:id="31086" w:name="31133"/>
            <w:bookmarkEnd w:id="310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B7315" w14:textId="77777777" w:rsidR="00802040" w:rsidRDefault="00000000">
            <w:pPr>
              <w:spacing w:after="75"/>
              <w:jc w:val="center"/>
            </w:pPr>
            <w:bookmarkStart w:id="31087" w:name="31134"/>
            <w:bookmarkEnd w:id="3108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AE32A" w14:textId="77777777" w:rsidR="00802040" w:rsidRDefault="00000000">
            <w:pPr>
              <w:spacing w:after="75"/>
              <w:jc w:val="center"/>
            </w:pPr>
            <w:bookmarkStart w:id="31088" w:name="31135"/>
            <w:bookmarkEnd w:id="3108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9A9E3" w14:textId="77777777" w:rsidR="00802040" w:rsidRDefault="00000000">
            <w:pPr>
              <w:spacing w:after="75"/>
            </w:pPr>
            <w:bookmarkStart w:id="31089" w:name="31136"/>
            <w:bookmarkEnd w:id="310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089"/>
      </w:tr>
      <w:tr w:rsidR="00802040" w14:paraId="1B478F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1AD64" w14:textId="77777777" w:rsidR="00802040" w:rsidRDefault="00000000">
            <w:pPr>
              <w:spacing w:after="75"/>
            </w:pPr>
            <w:bookmarkStart w:id="31090" w:name="311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57566" w14:textId="77777777" w:rsidR="00802040" w:rsidRDefault="00000000">
            <w:pPr>
              <w:spacing w:after="75"/>
            </w:pPr>
            <w:bookmarkStart w:id="31091" w:name="31138"/>
            <w:bookmarkEnd w:id="3109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59A02" w14:textId="77777777" w:rsidR="00802040" w:rsidRDefault="00000000">
            <w:pPr>
              <w:spacing w:after="75"/>
            </w:pPr>
            <w:bookmarkStart w:id="31092" w:name="31139"/>
            <w:bookmarkEnd w:id="3109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201F1" w14:textId="77777777" w:rsidR="00802040" w:rsidRDefault="00000000">
            <w:pPr>
              <w:spacing w:after="75"/>
            </w:pPr>
            <w:bookmarkStart w:id="31093" w:name="31140"/>
            <w:bookmarkEnd w:id="31092"/>
            <w:r>
              <w:rPr>
                <w:rFonts w:ascii="Times New Roman" w:hAnsi="Times New Roman"/>
                <w:color w:val="000000"/>
                <w:sz w:val="15"/>
              </w:rPr>
              <w:t>с. Кам'я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12B68" w14:textId="77777777" w:rsidR="00802040" w:rsidRDefault="00000000">
            <w:pPr>
              <w:spacing w:after="75"/>
              <w:jc w:val="center"/>
            </w:pPr>
            <w:bookmarkStart w:id="31094" w:name="31141"/>
            <w:bookmarkEnd w:id="31093"/>
            <w:r>
              <w:rPr>
                <w:rFonts w:ascii="Times New Roman" w:hAnsi="Times New Roman"/>
                <w:color w:val="000000"/>
                <w:sz w:val="15"/>
              </w:rPr>
              <w:t>UA23060190200069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AF8BE" w14:textId="77777777" w:rsidR="00802040" w:rsidRDefault="00000000">
            <w:pPr>
              <w:spacing w:after="75"/>
            </w:pPr>
            <w:bookmarkStart w:id="31095" w:name="31142"/>
            <w:bookmarkEnd w:id="310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56132" w14:textId="77777777" w:rsidR="00802040" w:rsidRDefault="00000000">
            <w:pPr>
              <w:spacing w:after="75"/>
              <w:jc w:val="center"/>
            </w:pPr>
            <w:bookmarkStart w:id="31096" w:name="31143"/>
            <w:bookmarkEnd w:id="3109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EA2A4" w14:textId="77777777" w:rsidR="00802040" w:rsidRDefault="00000000">
            <w:pPr>
              <w:spacing w:after="75"/>
              <w:jc w:val="center"/>
            </w:pPr>
            <w:bookmarkStart w:id="31097" w:name="31144"/>
            <w:bookmarkEnd w:id="310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2417F" w14:textId="77777777" w:rsidR="00802040" w:rsidRDefault="00000000">
            <w:pPr>
              <w:spacing w:after="75"/>
            </w:pPr>
            <w:bookmarkStart w:id="31098" w:name="31145"/>
            <w:bookmarkEnd w:id="310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098"/>
      </w:tr>
      <w:tr w:rsidR="00802040" w14:paraId="1A41D1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2F186" w14:textId="77777777" w:rsidR="00802040" w:rsidRDefault="00000000">
            <w:pPr>
              <w:spacing w:after="75"/>
            </w:pPr>
            <w:bookmarkStart w:id="31099" w:name="311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878AC" w14:textId="77777777" w:rsidR="00802040" w:rsidRDefault="00000000">
            <w:pPr>
              <w:spacing w:after="75"/>
            </w:pPr>
            <w:bookmarkStart w:id="31100" w:name="31147"/>
            <w:bookmarkEnd w:id="3109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A33E6" w14:textId="77777777" w:rsidR="00802040" w:rsidRDefault="00000000">
            <w:pPr>
              <w:spacing w:after="75"/>
            </w:pPr>
            <w:bookmarkStart w:id="31101" w:name="31148"/>
            <w:bookmarkEnd w:id="3110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60174" w14:textId="77777777" w:rsidR="00802040" w:rsidRDefault="00000000">
            <w:pPr>
              <w:spacing w:after="75"/>
            </w:pPr>
            <w:bookmarkStart w:id="31102" w:name="31149"/>
            <w:bookmarkEnd w:id="31101"/>
            <w:r>
              <w:rPr>
                <w:rFonts w:ascii="Times New Roman" w:hAnsi="Times New Roman"/>
                <w:color w:val="000000"/>
                <w:sz w:val="15"/>
              </w:rPr>
              <w:t>с. Кашт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2A591" w14:textId="77777777" w:rsidR="00802040" w:rsidRDefault="00000000">
            <w:pPr>
              <w:spacing w:after="75"/>
              <w:jc w:val="center"/>
            </w:pPr>
            <w:bookmarkStart w:id="31103" w:name="31150"/>
            <w:bookmarkEnd w:id="31102"/>
            <w:r>
              <w:rPr>
                <w:rFonts w:ascii="Times New Roman" w:hAnsi="Times New Roman"/>
                <w:color w:val="000000"/>
                <w:sz w:val="15"/>
              </w:rPr>
              <w:t>UA23060190210098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69121" w14:textId="77777777" w:rsidR="00802040" w:rsidRDefault="00000000">
            <w:pPr>
              <w:spacing w:after="75"/>
            </w:pPr>
            <w:bookmarkStart w:id="31104" w:name="31151"/>
            <w:bookmarkEnd w:id="311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A7694" w14:textId="77777777" w:rsidR="00802040" w:rsidRDefault="00000000">
            <w:pPr>
              <w:spacing w:after="75"/>
              <w:jc w:val="center"/>
            </w:pPr>
            <w:bookmarkStart w:id="31105" w:name="31152"/>
            <w:bookmarkEnd w:id="3110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3F292" w14:textId="77777777" w:rsidR="00802040" w:rsidRDefault="00000000">
            <w:pPr>
              <w:spacing w:after="75"/>
              <w:jc w:val="center"/>
            </w:pPr>
            <w:bookmarkStart w:id="31106" w:name="31153"/>
            <w:bookmarkEnd w:id="3110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D869C" w14:textId="77777777" w:rsidR="00802040" w:rsidRDefault="00000000">
            <w:pPr>
              <w:spacing w:after="75"/>
            </w:pPr>
            <w:bookmarkStart w:id="31107" w:name="31154"/>
            <w:bookmarkEnd w:id="311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107"/>
      </w:tr>
      <w:tr w:rsidR="00802040" w14:paraId="2FFAF6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502B4" w14:textId="77777777" w:rsidR="00802040" w:rsidRDefault="00000000">
            <w:pPr>
              <w:spacing w:after="75"/>
            </w:pPr>
            <w:bookmarkStart w:id="31108" w:name="311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5AA14" w14:textId="77777777" w:rsidR="00802040" w:rsidRDefault="00000000">
            <w:pPr>
              <w:spacing w:after="75"/>
            </w:pPr>
            <w:bookmarkStart w:id="31109" w:name="31156"/>
            <w:bookmarkEnd w:id="3110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A9051" w14:textId="77777777" w:rsidR="00802040" w:rsidRDefault="00000000">
            <w:pPr>
              <w:spacing w:after="75"/>
            </w:pPr>
            <w:bookmarkStart w:id="31110" w:name="31157"/>
            <w:bookmarkEnd w:id="3110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F3F1A" w14:textId="77777777" w:rsidR="00802040" w:rsidRDefault="00000000">
            <w:pPr>
              <w:spacing w:after="75"/>
            </w:pPr>
            <w:bookmarkStart w:id="31111" w:name="31158"/>
            <w:bookmarkEnd w:id="31110"/>
            <w:r>
              <w:rPr>
                <w:rFonts w:ascii="Times New Roman" w:hAnsi="Times New Roman"/>
                <w:color w:val="000000"/>
                <w:sz w:val="15"/>
              </w:rPr>
              <w:t>с. Кашт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B3D2" w14:textId="77777777" w:rsidR="00802040" w:rsidRDefault="00000000">
            <w:pPr>
              <w:spacing w:after="75"/>
              <w:jc w:val="center"/>
            </w:pPr>
            <w:bookmarkStart w:id="31112" w:name="31159"/>
            <w:bookmarkEnd w:id="31111"/>
            <w:r>
              <w:rPr>
                <w:rFonts w:ascii="Times New Roman" w:hAnsi="Times New Roman"/>
                <w:color w:val="000000"/>
                <w:sz w:val="15"/>
              </w:rPr>
              <w:t>UA23060190210098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33DEE" w14:textId="77777777" w:rsidR="00802040" w:rsidRDefault="00000000">
            <w:pPr>
              <w:spacing w:after="75"/>
            </w:pPr>
            <w:bookmarkStart w:id="31113" w:name="31160"/>
            <w:bookmarkEnd w:id="3111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BA79B" w14:textId="77777777" w:rsidR="00802040" w:rsidRDefault="00000000">
            <w:pPr>
              <w:spacing w:after="75"/>
              <w:jc w:val="center"/>
            </w:pPr>
            <w:bookmarkStart w:id="31114" w:name="31161"/>
            <w:bookmarkEnd w:id="3111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9BE79" w14:textId="77777777" w:rsidR="00802040" w:rsidRDefault="00000000">
            <w:pPr>
              <w:spacing w:after="75"/>
              <w:jc w:val="center"/>
            </w:pPr>
            <w:bookmarkStart w:id="31115" w:name="31162"/>
            <w:bookmarkEnd w:id="311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D07A3" w14:textId="77777777" w:rsidR="00802040" w:rsidRDefault="00000000">
            <w:pPr>
              <w:spacing w:after="75"/>
            </w:pPr>
            <w:bookmarkStart w:id="31116" w:name="31163"/>
            <w:bookmarkEnd w:id="311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116"/>
      </w:tr>
      <w:tr w:rsidR="00802040" w14:paraId="41EC97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6D584" w14:textId="77777777" w:rsidR="00802040" w:rsidRDefault="00000000">
            <w:pPr>
              <w:spacing w:after="75"/>
            </w:pPr>
            <w:bookmarkStart w:id="31117" w:name="311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A1466" w14:textId="77777777" w:rsidR="00802040" w:rsidRDefault="00000000">
            <w:pPr>
              <w:spacing w:after="75"/>
            </w:pPr>
            <w:bookmarkStart w:id="31118" w:name="31165"/>
            <w:bookmarkEnd w:id="3111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D7907" w14:textId="77777777" w:rsidR="00802040" w:rsidRDefault="00000000">
            <w:pPr>
              <w:spacing w:after="75"/>
            </w:pPr>
            <w:bookmarkStart w:id="31119" w:name="31166"/>
            <w:bookmarkEnd w:id="3111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8D190" w14:textId="77777777" w:rsidR="00802040" w:rsidRDefault="00000000">
            <w:pPr>
              <w:spacing w:after="75"/>
            </w:pPr>
            <w:bookmarkStart w:id="31120" w:name="31167"/>
            <w:bookmarkEnd w:id="31119"/>
            <w:r>
              <w:rPr>
                <w:rFonts w:ascii="Times New Roman" w:hAnsi="Times New Roman"/>
                <w:color w:val="000000"/>
                <w:sz w:val="15"/>
              </w:rPr>
              <w:t>с. Ки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C8138" w14:textId="77777777" w:rsidR="00802040" w:rsidRDefault="00000000">
            <w:pPr>
              <w:spacing w:after="75"/>
              <w:jc w:val="center"/>
            </w:pPr>
            <w:bookmarkStart w:id="31121" w:name="31168"/>
            <w:bookmarkEnd w:id="31120"/>
            <w:r>
              <w:rPr>
                <w:rFonts w:ascii="Times New Roman" w:hAnsi="Times New Roman"/>
                <w:color w:val="000000"/>
                <w:sz w:val="15"/>
              </w:rPr>
              <w:t>UA230601902200695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5F739" w14:textId="77777777" w:rsidR="00802040" w:rsidRDefault="00000000">
            <w:pPr>
              <w:spacing w:after="75"/>
            </w:pPr>
            <w:bookmarkStart w:id="31122" w:name="31169"/>
            <w:bookmarkEnd w:id="311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9E9D2" w14:textId="77777777" w:rsidR="00802040" w:rsidRDefault="00000000">
            <w:pPr>
              <w:spacing w:after="75"/>
              <w:jc w:val="center"/>
            </w:pPr>
            <w:bookmarkStart w:id="31123" w:name="31170"/>
            <w:bookmarkEnd w:id="3112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C0C41" w14:textId="77777777" w:rsidR="00802040" w:rsidRDefault="00000000">
            <w:pPr>
              <w:spacing w:after="75"/>
              <w:jc w:val="center"/>
            </w:pPr>
            <w:bookmarkStart w:id="31124" w:name="31171"/>
            <w:bookmarkEnd w:id="3112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F1A31" w14:textId="77777777" w:rsidR="00802040" w:rsidRDefault="00000000">
            <w:pPr>
              <w:spacing w:after="75"/>
            </w:pPr>
            <w:bookmarkStart w:id="31125" w:name="31172"/>
            <w:bookmarkEnd w:id="311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125"/>
      </w:tr>
      <w:tr w:rsidR="00802040" w14:paraId="0B6928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E306D" w14:textId="77777777" w:rsidR="00802040" w:rsidRDefault="00000000">
            <w:pPr>
              <w:spacing w:after="75"/>
            </w:pPr>
            <w:bookmarkStart w:id="31126" w:name="3117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495B2" w14:textId="77777777" w:rsidR="00802040" w:rsidRDefault="00000000">
            <w:pPr>
              <w:spacing w:after="75"/>
            </w:pPr>
            <w:bookmarkStart w:id="31127" w:name="31174"/>
            <w:bookmarkEnd w:id="3112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FAE2D" w14:textId="77777777" w:rsidR="00802040" w:rsidRDefault="00000000">
            <w:pPr>
              <w:spacing w:after="75"/>
            </w:pPr>
            <w:bookmarkStart w:id="31128" w:name="31175"/>
            <w:bookmarkEnd w:id="3112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9A606" w14:textId="77777777" w:rsidR="00802040" w:rsidRDefault="00000000">
            <w:pPr>
              <w:spacing w:after="75"/>
            </w:pPr>
            <w:bookmarkStart w:id="31129" w:name="31176"/>
            <w:bookmarkEnd w:id="31128"/>
            <w:r>
              <w:rPr>
                <w:rFonts w:ascii="Times New Roman" w:hAnsi="Times New Roman"/>
                <w:color w:val="000000"/>
                <w:sz w:val="15"/>
              </w:rPr>
              <w:t>с. Ки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31E6D" w14:textId="77777777" w:rsidR="00802040" w:rsidRDefault="00000000">
            <w:pPr>
              <w:spacing w:after="75"/>
              <w:jc w:val="center"/>
            </w:pPr>
            <w:bookmarkStart w:id="31130" w:name="31177"/>
            <w:bookmarkEnd w:id="31129"/>
            <w:r>
              <w:rPr>
                <w:rFonts w:ascii="Times New Roman" w:hAnsi="Times New Roman"/>
                <w:color w:val="000000"/>
                <w:sz w:val="15"/>
              </w:rPr>
              <w:t>UA230601902200695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32B2B" w14:textId="77777777" w:rsidR="00802040" w:rsidRDefault="00000000">
            <w:pPr>
              <w:spacing w:after="75"/>
            </w:pPr>
            <w:bookmarkStart w:id="31131" w:name="31178"/>
            <w:bookmarkEnd w:id="3113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BD5EF" w14:textId="77777777" w:rsidR="00802040" w:rsidRDefault="00000000">
            <w:pPr>
              <w:spacing w:after="75"/>
              <w:jc w:val="center"/>
            </w:pPr>
            <w:bookmarkStart w:id="31132" w:name="31179"/>
            <w:bookmarkEnd w:id="3113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AE5F9" w14:textId="77777777" w:rsidR="00802040" w:rsidRDefault="00000000">
            <w:pPr>
              <w:spacing w:after="75"/>
              <w:jc w:val="center"/>
            </w:pPr>
            <w:bookmarkStart w:id="31133" w:name="31180"/>
            <w:bookmarkEnd w:id="311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56B7B" w14:textId="77777777" w:rsidR="00802040" w:rsidRDefault="00000000">
            <w:pPr>
              <w:spacing w:after="75"/>
            </w:pPr>
            <w:bookmarkStart w:id="31134" w:name="31181"/>
            <w:bookmarkEnd w:id="311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134"/>
      </w:tr>
      <w:tr w:rsidR="00802040" w14:paraId="768D2F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08FCC" w14:textId="77777777" w:rsidR="00802040" w:rsidRDefault="00000000">
            <w:pPr>
              <w:spacing w:after="75"/>
            </w:pPr>
            <w:bookmarkStart w:id="31135" w:name="311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979C6" w14:textId="77777777" w:rsidR="00802040" w:rsidRDefault="00000000">
            <w:pPr>
              <w:spacing w:after="75"/>
            </w:pPr>
            <w:bookmarkStart w:id="31136" w:name="31183"/>
            <w:bookmarkEnd w:id="3113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173A7" w14:textId="77777777" w:rsidR="00802040" w:rsidRDefault="00000000">
            <w:pPr>
              <w:spacing w:after="75"/>
            </w:pPr>
            <w:bookmarkStart w:id="31137" w:name="31184"/>
            <w:bookmarkEnd w:id="3113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E9586" w14:textId="77777777" w:rsidR="00802040" w:rsidRDefault="00000000">
            <w:pPr>
              <w:spacing w:after="75"/>
            </w:pPr>
            <w:bookmarkStart w:id="31138" w:name="31185"/>
            <w:bookmarkEnd w:id="31137"/>
            <w:r>
              <w:rPr>
                <w:rFonts w:ascii="Times New Roman" w:hAnsi="Times New Roman"/>
                <w:color w:val="000000"/>
                <w:sz w:val="15"/>
              </w:rPr>
              <w:t>с. К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B16EF" w14:textId="77777777" w:rsidR="00802040" w:rsidRDefault="00000000">
            <w:pPr>
              <w:spacing w:after="75"/>
              <w:jc w:val="center"/>
            </w:pPr>
            <w:bookmarkStart w:id="31139" w:name="31186"/>
            <w:bookmarkEnd w:id="31138"/>
            <w:r>
              <w:rPr>
                <w:rFonts w:ascii="Times New Roman" w:hAnsi="Times New Roman"/>
                <w:color w:val="000000"/>
                <w:sz w:val="15"/>
              </w:rPr>
              <w:t>UA230601902300129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BC62F" w14:textId="77777777" w:rsidR="00802040" w:rsidRDefault="00000000">
            <w:pPr>
              <w:spacing w:after="75"/>
            </w:pPr>
            <w:bookmarkStart w:id="31140" w:name="31187"/>
            <w:bookmarkEnd w:id="311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EE08C" w14:textId="77777777" w:rsidR="00802040" w:rsidRDefault="00000000">
            <w:pPr>
              <w:spacing w:after="75"/>
              <w:jc w:val="center"/>
            </w:pPr>
            <w:bookmarkStart w:id="31141" w:name="31188"/>
            <w:bookmarkEnd w:id="3114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95524" w14:textId="77777777" w:rsidR="00802040" w:rsidRDefault="00000000">
            <w:pPr>
              <w:spacing w:after="75"/>
              <w:jc w:val="center"/>
            </w:pPr>
            <w:bookmarkStart w:id="31142" w:name="31189"/>
            <w:bookmarkEnd w:id="3114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430B3" w14:textId="77777777" w:rsidR="00802040" w:rsidRDefault="00000000">
            <w:pPr>
              <w:spacing w:after="75"/>
            </w:pPr>
            <w:bookmarkStart w:id="31143" w:name="31190"/>
            <w:bookmarkEnd w:id="311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143"/>
      </w:tr>
      <w:tr w:rsidR="00802040" w14:paraId="3A7417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6A2D8" w14:textId="77777777" w:rsidR="00802040" w:rsidRDefault="00000000">
            <w:pPr>
              <w:spacing w:after="75"/>
            </w:pPr>
            <w:bookmarkStart w:id="31144" w:name="311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1EA73" w14:textId="77777777" w:rsidR="00802040" w:rsidRDefault="00000000">
            <w:pPr>
              <w:spacing w:after="75"/>
            </w:pPr>
            <w:bookmarkStart w:id="31145" w:name="31192"/>
            <w:bookmarkEnd w:id="3114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BF72D" w14:textId="77777777" w:rsidR="00802040" w:rsidRDefault="00000000">
            <w:pPr>
              <w:spacing w:after="75"/>
            </w:pPr>
            <w:bookmarkStart w:id="31146" w:name="31193"/>
            <w:bookmarkEnd w:id="3114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63211" w14:textId="77777777" w:rsidR="00802040" w:rsidRDefault="00000000">
            <w:pPr>
              <w:spacing w:after="75"/>
            </w:pPr>
            <w:bookmarkStart w:id="31147" w:name="31194"/>
            <w:bookmarkEnd w:id="31146"/>
            <w:r>
              <w:rPr>
                <w:rFonts w:ascii="Times New Roman" w:hAnsi="Times New Roman"/>
                <w:color w:val="000000"/>
                <w:sz w:val="15"/>
              </w:rPr>
              <w:t>с. К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BA345" w14:textId="77777777" w:rsidR="00802040" w:rsidRDefault="00000000">
            <w:pPr>
              <w:spacing w:after="75"/>
              <w:jc w:val="center"/>
            </w:pPr>
            <w:bookmarkStart w:id="31148" w:name="31195"/>
            <w:bookmarkEnd w:id="31147"/>
            <w:r>
              <w:rPr>
                <w:rFonts w:ascii="Times New Roman" w:hAnsi="Times New Roman"/>
                <w:color w:val="000000"/>
                <w:sz w:val="15"/>
              </w:rPr>
              <w:t>UA230601902300129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379E3" w14:textId="77777777" w:rsidR="00802040" w:rsidRDefault="00000000">
            <w:pPr>
              <w:spacing w:after="75"/>
            </w:pPr>
            <w:bookmarkStart w:id="31149" w:name="31196"/>
            <w:bookmarkEnd w:id="311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7E1EA" w14:textId="77777777" w:rsidR="00802040" w:rsidRDefault="00000000">
            <w:pPr>
              <w:spacing w:after="75"/>
              <w:jc w:val="center"/>
            </w:pPr>
            <w:bookmarkStart w:id="31150" w:name="31197"/>
            <w:bookmarkEnd w:id="3114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2AFF0" w14:textId="77777777" w:rsidR="00802040" w:rsidRDefault="00000000">
            <w:pPr>
              <w:spacing w:after="75"/>
              <w:jc w:val="center"/>
            </w:pPr>
            <w:bookmarkStart w:id="31151" w:name="31198"/>
            <w:bookmarkEnd w:id="311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4739D" w14:textId="77777777" w:rsidR="00802040" w:rsidRDefault="00000000">
            <w:pPr>
              <w:spacing w:after="75"/>
            </w:pPr>
            <w:bookmarkStart w:id="31152" w:name="31199"/>
            <w:bookmarkEnd w:id="311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152"/>
      </w:tr>
      <w:tr w:rsidR="00802040" w14:paraId="3500C8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22A80" w14:textId="77777777" w:rsidR="00802040" w:rsidRDefault="00000000">
            <w:pPr>
              <w:spacing w:after="75"/>
            </w:pPr>
            <w:bookmarkStart w:id="31153" w:name="312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53BCD" w14:textId="77777777" w:rsidR="00802040" w:rsidRDefault="00000000">
            <w:pPr>
              <w:spacing w:after="75"/>
            </w:pPr>
            <w:bookmarkStart w:id="31154" w:name="31201"/>
            <w:bookmarkEnd w:id="3115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4165E" w14:textId="77777777" w:rsidR="00802040" w:rsidRDefault="00000000">
            <w:pPr>
              <w:spacing w:after="75"/>
            </w:pPr>
            <w:bookmarkStart w:id="31155" w:name="31202"/>
            <w:bookmarkEnd w:id="3115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AE765" w14:textId="77777777" w:rsidR="00802040" w:rsidRDefault="00000000">
            <w:pPr>
              <w:spacing w:after="75"/>
            </w:pPr>
            <w:bookmarkStart w:id="31156" w:name="31203"/>
            <w:bookmarkEnd w:id="31155"/>
            <w:r>
              <w:rPr>
                <w:rFonts w:ascii="Times New Roman" w:hAnsi="Times New Roman"/>
                <w:color w:val="000000"/>
                <w:sz w:val="15"/>
              </w:rPr>
              <w:t>с. Лис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BDFF7" w14:textId="77777777" w:rsidR="00802040" w:rsidRDefault="00000000">
            <w:pPr>
              <w:spacing w:after="75"/>
              <w:jc w:val="center"/>
            </w:pPr>
            <w:bookmarkStart w:id="31157" w:name="31204"/>
            <w:bookmarkEnd w:id="31156"/>
            <w:r>
              <w:rPr>
                <w:rFonts w:ascii="Times New Roman" w:hAnsi="Times New Roman"/>
                <w:color w:val="000000"/>
                <w:sz w:val="15"/>
              </w:rPr>
              <w:t>UA230601902400646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BCB24" w14:textId="77777777" w:rsidR="00802040" w:rsidRDefault="00000000">
            <w:pPr>
              <w:spacing w:after="75"/>
            </w:pPr>
            <w:bookmarkStart w:id="31158" w:name="31205"/>
            <w:bookmarkEnd w:id="311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CF7B3" w14:textId="77777777" w:rsidR="00802040" w:rsidRDefault="00000000">
            <w:pPr>
              <w:spacing w:after="75"/>
              <w:jc w:val="center"/>
            </w:pPr>
            <w:bookmarkStart w:id="31159" w:name="31206"/>
            <w:bookmarkEnd w:id="3115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75CC7" w14:textId="77777777" w:rsidR="00802040" w:rsidRDefault="00000000">
            <w:pPr>
              <w:spacing w:after="75"/>
              <w:jc w:val="center"/>
            </w:pPr>
            <w:bookmarkStart w:id="31160" w:name="31207"/>
            <w:bookmarkEnd w:id="3115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F1476" w14:textId="77777777" w:rsidR="00802040" w:rsidRDefault="00000000">
            <w:pPr>
              <w:spacing w:after="75"/>
            </w:pPr>
            <w:bookmarkStart w:id="31161" w:name="31208"/>
            <w:bookmarkEnd w:id="311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161"/>
      </w:tr>
      <w:tr w:rsidR="00802040" w14:paraId="44F918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354EC" w14:textId="77777777" w:rsidR="00802040" w:rsidRDefault="00000000">
            <w:pPr>
              <w:spacing w:after="75"/>
            </w:pPr>
            <w:bookmarkStart w:id="31162" w:name="312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DEA54" w14:textId="77777777" w:rsidR="00802040" w:rsidRDefault="00000000">
            <w:pPr>
              <w:spacing w:after="75"/>
            </w:pPr>
            <w:bookmarkStart w:id="31163" w:name="31210"/>
            <w:bookmarkEnd w:id="3116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37772" w14:textId="77777777" w:rsidR="00802040" w:rsidRDefault="00000000">
            <w:pPr>
              <w:spacing w:after="75"/>
            </w:pPr>
            <w:bookmarkStart w:id="31164" w:name="31211"/>
            <w:bookmarkEnd w:id="3116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A55F0" w14:textId="77777777" w:rsidR="00802040" w:rsidRDefault="00000000">
            <w:pPr>
              <w:spacing w:after="75"/>
            </w:pPr>
            <w:bookmarkStart w:id="31165" w:name="31212"/>
            <w:bookmarkEnd w:id="31164"/>
            <w:r>
              <w:rPr>
                <w:rFonts w:ascii="Times New Roman" w:hAnsi="Times New Roman"/>
                <w:color w:val="000000"/>
                <w:sz w:val="15"/>
              </w:rPr>
              <w:t>с. Лис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FA60A" w14:textId="77777777" w:rsidR="00802040" w:rsidRDefault="00000000">
            <w:pPr>
              <w:spacing w:after="75"/>
              <w:jc w:val="center"/>
            </w:pPr>
            <w:bookmarkStart w:id="31166" w:name="31213"/>
            <w:bookmarkEnd w:id="31165"/>
            <w:r>
              <w:rPr>
                <w:rFonts w:ascii="Times New Roman" w:hAnsi="Times New Roman"/>
                <w:color w:val="000000"/>
                <w:sz w:val="15"/>
              </w:rPr>
              <w:t>UA230601902400646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19CE8" w14:textId="77777777" w:rsidR="00802040" w:rsidRDefault="00000000">
            <w:pPr>
              <w:spacing w:after="75"/>
            </w:pPr>
            <w:bookmarkStart w:id="31167" w:name="31214"/>
            <w:bookmarkEnd w:id="311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D50DE" w14:textId="77777777" w:rsidR="00802040" w:rsidRDefault="00000000">
            <w:pPr>
              <w:spacing w:after="75"/>
              <w:jc w:val="center"/>
            </w:pPr>
            <w:bookmarkStart w:id="31168" w:name="31215"/>
            <w:bookmarkEnd w:id="3116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40D4B" w14:textId="77777777" w:rsidR="00802040" w:rsidRDefault="00000000">
            <w:pPr>
              <w:spacing w:after="75"/>
              <w:jc w:val="center"/>
            </w:pPr>
            <w:bookmarkStart w:id="31169" w:name="31216"/>
            <w:bookmarkEnd w:id="311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EDC60" w14:textId="77777777" w:rsidR="00802040" w:rsidRDefault="00000000">
            <w:pPr>
              <w:spacing w:after="75"/>
            </w:pPr>
            <w:bookmarkStart w:id="31170" w:name="31217"/>
            <w:bookmarkEnd w:id="311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170"/>
      </w:tr>
      <w:tr w:rsidR="00802040" w14:paraId="59E58A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C0238" w14:textId="77777777" w:rsidR="00802040" w:rsidRDefault="00000000">
            <w:pPr>
              <w:spacing w:after="75"/>
            </w:pPr>
            <w:bookmarkStart w:id="31171" w:name="312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D48" w14:textId="77777777" w:rsidR="00802040" w:rsidRDefault="00000000">
            <w:pPr>
              <w:spacing w:after="75"/>
            </w:pPr>
            <w:bookmarkStart w:id="31172" w:name="31219"/>
            <w:bookmarkEnd w:id="3117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F032D" w14:textId="77777777" w:rsidR="00802040" w:rsidRDefault="00000000">
            <w:pPr>
              <w:spacing w:after="75"/>
            </w:pPr>
            <w:bookmarkStart w:id="31173" w:name="31220"/>
            <w:bookmarkEnd w:id="3117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99E08" w14:textId="77777777" w:rsidR="00802040" w:rsidRDefault="00000000">
            <w:pPr>
              <w:spacing w:after="75"/>
            </w:pPr>
            <w:bookmarkStart w:id="31174" w:name="31221"/>
            <w:bookmarkEnd w:id="31173"/>
            <w:r>
              <w:rPr>
                <w:rFonts w:ascii="Times New Roman" w:hAnsi="Times New Roman"/>
                <w:color w:val="000000"/>
                <w:sz w:val="15"/>
              </w:rPr>
              <w:t>с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053B9" w14:textId="77777777" w:rsidR="00802040" w:rsidRDefault="00000000">
            <w:pPr>
              <w:spacing w:after="75"/>
              <w:jc w:val="center"/>
            </w:pPr>
            <w:bookmarkStart w:id="31175" w:name="31222"/>
            <w:bookmarkEnd w:id="31174"/>
            <w:r>
              <w:rPr>
                <w:rFonts w:ascii="Times New Roman" w:hAnsi="Times New Roman"/>
                <w:color w:val="000000"/>
                <w:sz w:val="15"/>
              </w:rPr>
              <w:t>UA23060190250023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8D099" w14:textId="77777777" w:rsidR="00802040" w:rsidRDefault="00000000">
            <w:pPr>
              <w:spacing w:after="75"/>
            </w:pPr>
            <w:bookmarkStart w:id="31176" w:name="31223"/>
            <w:bookmarkEnd w:id="311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7691A" w14:textId="77777777" w:rsidR="00802040" w:rsidRDefault="00000000">
            <w:pPr>
              <w:spacing w:after="75"/>
              <w:jc w:val="center"/>
            </w:pPr>
            <w:bookmarkStart w:id="31177" w:name="31224"/>
            <w:bookmarkEnd w:id="3117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7FD76" w14:textId="77777777" w:rsidR="00802040" w:rsidRDefault="00000000">
            <w:pPr>
              <w:spacing w:after="75"/>
              <w:jc w:val="center"/>
            </w:pPr>
            <w:bookmarkStart w:id="31178" w:name="31225"/>
            <w:bookmarkEnd w:id="3117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36ACF" w14:textId="77777777" w:rsidR="00802040" w:rsidRDefault="00000000">
            <w:pPr>
              <w:spacing w:after="75"/>
            </w:pPr>
            <w:bookmarkStart w:id="31179" w:name="31226"/>
            <w:bookmarkEnd w:id="311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179"/>
      </w:tr>
      <w:tr w:rsidR="00802040" w14:paraId="6200C1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86732" w14:textId="77777777" w:rsidR="00802040" w:rsidRDefault="00000000">
            <w:pPr>
              <w:spacing w:after="75"/>
            </w:pPr>
            <w:bookmarkStart w:id="31180" w:name="312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BC939" w14:textId="77777777" w:rsidR="00802040" w:rsidRDefault="00000000">
            <w:pPr>
              <w:spacing w:after="75"/>
            </w:pPr>
            <w:bookmarkStart w:id="31181" w:name="31228"/>
            <w:bookmarkEnd w:id="3118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3644D" w14:textId="77777777" w:rsidR="00802040" w:rsidRDefault="00000000">
            <w:pPr>
              <w:spacing w:after="75"/>
            </w:pPr>
            <w:bookmarkStart w:id="31182" w:name="31229"/>
            <w:bookmarkEnd w:id="3118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BBA96" w14:textId="77777777" w:rsidR="00802040" w:rsidRDefault="00000000">
            <w:pPr>
              <w:spacing w:after="75"/>
            </w:pPr>
            <w:bookmarkStart w:id="31183" w:name="31230"/>
            <w:bookmarkEnd w:id="31182"/>
            <w:r>
              <w:rPr>
                <w:rFonts w:ascii="Times New Roman" w:hAnsi="Times New Roman"/>
                <w:color w:val="000000"/>
                <w:sz w:val="15"/>
              </w:rPr>
              <w:t>с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1D372" w14:textId="77777777" w:rsidR="00802040" w:rsidRDefault="00000000">
            <w:pPr>
              <w:spacing w:after="75"/>
              <w:jc w:val="center"/>
            </w:pPr>
            <w:bookmarkStart w:id="31184" w:name="31231"/>
            <w:bookmarkEnd w:id="31183"/>
            <w:r>
              <w:rPr>
                <w:rFonts w:ascii="Times New Roman" w:hAnsi="Times New Roman"/>
                <w:color w:val="000000"/>
                <w:sz w:val="15"/>
              </w:rPr>
              <w:t>UA23060190250023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9BD24" w14:textId="77777777" w:rsidR="00802040" w:rsidRDefault="00000000">
            <w:pPr>
              <w:spacing w:after="75"/>
            </w:pPr>
            <w:bookmarkStart w:id="31185" w:name="31232"/>
            <w:bookmarkEnd w:id="3118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9EA2B" w14:textId="77777777" w:rsidR="00802040" w:rsidRDefault="00000000">
            <w:pPr>
              <w:spacing w:after="75"/>
              <w:jc w:val="center"/>
            </w:pPr>
            <w:bookmarkStart w:id="31186" w:name="31233"/>
            <w:bookmarkEnd w:id="3118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93029" w14:textId="77777777" w:rsidR="00802040" w:rsidRDefault="00000000">
            <w:pPr>
              <w:spacing w:after="75"/>
              <w:jc w:val="center"/>
            </w:pPr>
            <w:bookmarkStart w:id="31187" w:name="31234"/>
            <w:bookmarkEnd w:id="311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98C1B" w14:textId="77777777" w:rsidR="00802040" w:rsidRDefault="00000000">
            <w:pPr>
              <w:spacing w:after="75"/>
            </w:pPr>
            <w:bookmarkStart w:id="31188" w:name="31235"/>
            <w:bookmarkEnd w:id="311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188"/>
      </w:tr>
      <w:tr w:rsidR="00802040" w14:paraId="5BC794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64F7E" w14:textId="77777777" w:rsidR="00802040" w:rsidRDefault="00000000">
            <w:pPr>
              <w:spacing w:after="75"/>
            </w:pPr>
            <w:bookmarkStart w:id="31189" w:name="312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47EA5" w14:textId="77777777" w:rsidR="00802040" w:rsidRDefault="00000000">
            <w:pPr>
              <w:spacing w:after="75"/>
            </w:pPr>
            <w:bookmarkStart w:id="31190" w:name="31237"/>
            <w:bookmarkEnd w:id="3118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B7308" w14:textId="77777777" w:rsidR="00802040" w:rsidRDefault="00000000">
            <w:pPr>
              <w:spacing w:after="75"/>
            </w:pPr>
            <w:bookmarkStart w:id="31191" w:name="31238"/>
            <w:bookmarkEnd w:id="3119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D3BE" w14:textId="77777777" w:rsidR="00802040" w:rsidRDefault="00000000">
            <w:pPr>
              <w:spacing w:after="75"/>
            </w:pPr>
            <w:bookmarkStart w:id="31192" w:name="31239"/>
            <w:bookmarkEnd w:id="31191"/>
            <w:r>
              <w:rPr>
                <w:rFonts w:ascii="Times New Roman" w:hAnsi="Times New Roman"/>
                <w:color w:val="000000"/>
                <w:sz w:val="15"/>
              </w:rPr>
              <w:t>с. Миколаї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0180F" w14:textId="77777777" w:rsidR="00802040" w:rsidRDefault="00000000">
            <w:pPr>
              <w:spacing w:after="75"/>
              <w:jc w:val="center"/>
            </w:pPr>
            <w:bookmarkStart w:id="31193" w:name="31240"/>
            <w:bookmarkEnd w:id="31192"/>
            <w:r>
              <w:rPr>
                <w:rFonts w:ascii="Times New Roman" w:hAnsi="Times New Roman"/>
                <w:color w:val="000000"/>
                <w:sz w:val="15"/>
              </w:rPr>
              <w:t>UA230601902600606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7D0FD" w14:textId="77777777" w:rsidR="00802040" w:rsidRDefault="00000000">
            <w:pPr>
              <w:spacing w:after="75"/>
            </w:pPr>
            <w:bookmarkStart w:id="31194" w:name="31241"/>
            <w:bookmarkEnd w:id="311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95612" w14:textId="77777777" w:rsidR="00802040" w:rsidRDefault="00000000">
            <w:pPr>
              <w:spacing w:after="75"/>
              <w:jc w:val="center"/>
            </w:pPr>
            <w:bookmarkStart w:id="31195" w:name="31242"/>
            <w:bookmarkEnd w:id="3119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7DA6A" w14:textId="77777777" w:rsidR="00802040" w:rsidRDefault="00000000">
            <w:pPr>
              <w:spacing w:after="75"/>
              <w:jc w:val="center"/>
            </w:pPr>
            <w:bookmarkStart w:id="31196" w:name="31243"/>
            <w:bookmarkEnd w:id="3119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2E13B" w14:textId="77777777" w:rsidR="00802040" w:rsidRDefault="00000000">
            <w:pPr>
              <w:spacing w:after="75"/>
            </w:pPr>
            <w:bookmarkStart w:id="31197" w:name="31244"/>
            <w:bookmarkEnd w:id="311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197"/>
      </w:tr>
      <w:tr w:rsidR="00802040" w14:paraId="5D39C7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E02F7" w14:textId="77777777" w:rsidR="00802040" w:rsidRDefault="00000000">
            <w:pPr>
              <w:spacing w:after="75"/>
            </w:pPr>
            <w:bookmarkStart w:id="31198" w:name="312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477B9" w14:textId="77777777" w:rsidR="00802040" w:rsidRDefault="00000000">
            <w:pPr>
              <w:spacing w:after="75"/>
            </w:pPr>
            <w:bookmarkStart w:id="31199" w:name="31246"/>
            <w:bookmarkEnd w:id="3119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1E4AD" w14:textId="77777777" w:rsidR="00802040" w:rsidRDefault="00000000">
            <w:pPr>
              <w:spacing w:after="75"/>
            </w:pPr>
            <w:bookmarkStart w:id="31200" w:name="31247"/>
            <w:bookmarkEnd w:id="3119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E8CFA" w14:textId="77777777" w:rsidR="00802040" w:rsidRDefault="00000000">
            <w:pPr>
              <w:spacing w:after="75"/>
            </w:pPr>
            <w:bookmarkStart w:id="31201" w:name="31248"/>
            <w:bookmarkEnd w:id="31200"/>
            <w:r>
              <w:rPr>
                <w:rFonts w:ascii="Times New Roman" w:hAnsi="Times New Roman"/>
                <w:color w:val="000000"/>
                <w:sz w:val="15"/>
              </w:rPr>
              <w:t>с. Миколаї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31B46" w14:textId="77777777" w:rsidR="00802040" w:rsidRDefault="00000000">
            <w:pPr>
              <w:spacing w:after="75"/>
              <w:jc w:val="center"/>
            </w:pPr>
            <w:bookmarkStart w:id="31202" w:name="31249"/>
            <w:bookmarkEnd w:id="31201"/>
            <w:r>
              <w:rPr>
                <w:rFonts w:ascii="Times New Roman" w:hAnsi="Times New Roman"/>
                <w:color w:val="000000"/>
                <w:sz w:val="15"/>
              </w:rPr>
              <w:t>UA230601902600606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A3F12" w14:textId="77777777" w:rsidR="00802040" w:rsidRDefault="00000000">
            <w:pPr>
              <w:spacing w:after="75"/>
            </w:pPr>
            <w:bookmarkStart w:id="31203" w:name="31250"/>
            <w:bookmarkEnd w:id="312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26BEE" w14:textId="77777777" w:rsidR="00802040" w:rsidRDefault="00000000">
            <w:pPr>
              <w:spacing w:after="75"/>
              <w:jc w:val="center"/>
            </w:pPr>
            <w:bookmarkStart w:id="31204" w:name="31251"/>
            <w:bookmarkEnd w:id="3120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373DC" w14:textId="77777777" w:rsidR="00802040" w:rsidRDefault="00000000">
            <w:pPr>
              <w:spacing w:after="75"/>
              <w:jc w:val="center"/>
            </w:pPr>
            <w:bookmarkStart w:id="31205" w:name="31252"/>
            <w:bookmarkEnd w:id="312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09610" w14:textId="77777777" w:rsidR="00802040" w:rsidRDefault="00000000">
            <w:pPr>
              <w:spacing w:after="75"/>
            </w:pPr>
            <w:bookmarkStart w:id="31206" w:name="31253"/>
            <w:bookmarkEnd w:id="312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206"/>
      </w:tr>
      <w:tr w:rsidR="00802040" w14:paraId="5D9998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A90EB" w14:textId="77777777" w:rsidR="00802040" w:rsidRDefault="00000000">
            <w:pPr>
              <w:spacing w:after="75"/>
            </w:pPr>
            <w:bookmarkStart w:id="31207" w:name="312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6481D" w14:textId="77777777" w:rsidR="00802040" w:rsidRDefault="00000000">
            <w:pPr>
              <w:spacing w:after="75"/>
            </w:pPr>
            <w:bookmarkStart w:id="31208" w:name="31255"/>
            <w:bookmarkEnd w:id="3120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9319E" w14:textId="77777777" w:rsidR="00802040" w:rsidRDefault="00000000">
            <w:pPr>
              <w:spacing w:after="75"/>
            </w:pPr>
            <w:bookmarkStart w:id="31209" w:name="31256"/>
            <w:bookmarkEnd w:id="3120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12CE6" w14:textId="77777777" w:rsidR="00802040" w:rsidRDefault="00000000">
            <w:pPr>
              <w:spacing w:after="75"/>
            </w:pPr>
            <w:bookmarkStart w:id="31210" w:name="31257"/>
            <w:bookmarkEnd w:id="31209"/>
            <w:r>
              <w:rPr>
                <w:rFonts w:ascii="Times New Roman" w:hAnsi="Times New Roman"/>
                <w:color w:val="000000"/>
                <w:sz w:val="15"/>
              </w:rPr>
              <w:t>с. Миколай-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45DBA" w14:textId="77777777" w:rsidR="00802040" w:rsidRDefault="00000000">
            <w:pPr>
              <w:spacing w:after="75"/>
              <w:jc w:val="center"/>
            </w:pPr>
            <w:bookmarkStart w:id="31211" w:name="31258"/>
            <w:bookmarkEnd w:id="31210"/>
            <w:r>
              <w:rPr>
                <w:rFonts w:ascii="Times New Roman" w:hAnsi="Times New Roman"/>
                <w:color w:val="000000"/>
                <w:sz w:val="15"/>
              </w:rPr>
              <w:t>UA23060190270056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C913E" w14:textId="77777777" w:rsidR="00802040" w:rsidRDefault="00000000">
            <w:pPr>
              <w:spacing w:after="75"/>
            </w:pPr>
            <w:bookmarkStart w:id="31212" w:name="31259"/>
            <w:bookmarkEnd w:id="312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CEE36" w14:textId="77777777" w:rsidR="00802040" w:rsidRDefault="00000000">
            <w:pPr>
              <w:spacing w:after="75"/>
              <w:jc w:val="center"/>
            </w:pPr>
            <w:bookmarkStart w:id="31213" w:name="31260"/>
            <w:bookmarkEnd w:id="3121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B5CAA" w14:textId="77777777" w:rsidR="00802040" w:rsidRDefault="00000000">
            <w:pPr>
              <w:spacing w:after="75"/>
              <w:jc w:val="center"/>
            </w:pPr>
            <w:bookmarkStart w:id="31214" w:name="31261"/>
            <w:bookmarkEnd w:id="3121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ED7CC" w14:textId="77777777" w:rsidR="00802040" w:rsidRDefault="00000000">
            <w:pPr>
              <w:spacing w:after="75"/>
            </w:pPr>
            <w:bookmarkStart w:id="31215" w:name="31262"/>
            <w:bookmarkEnd w:id="312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215"/>
      </w:tr>
      <w:tr w:rsidR="00802040" w14:paraId="779EAB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14B6D" w14:textId="77777777" w:rsidR="00802040" w:rsidRDefault="00000000">
            <w:pPr>
              <w:spacing w:after="75"/>
            </w:pPr>
            <w:bookmarkStart w:id="31216" w:name="312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786DD" w14:textId="77777777" w:rsidR="00802040" w:rsidRDefault="00000000">
            <w:pPr>
              <w:spacing w:after="75"/>
            </w:pPr>
            <w:bookmarkStart w:id="31217" w:name="31264"/>
            <w:bookmarkEnd w:id="3121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DA633" w14:textId="77777777" w:rsidR="00802040" w:rsidRDefault="00000000">
            <w:pPr>
              <w:spacing w:after="75"/>
            </w:pPr>
            <w:bookmarkStart w:id="31218" w:name="31265"/>
            <w:bookmarkEnd w:id="3121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DCB2C" w14:textId="77777777" w:rsidR="00802040" w:rsidRDefault="00000000">
            <w:pPr>
              <w:spacing w:after="75"/>
            </w:pPr>
            <w:bookmarkStart w:id="31219" w:name="31266"/>
            <w:bookmarkEnd w:id="31218"/>
            <w:r>
              <w:rPr>
                <w:rFonts w:ascii="Times New Roman" w:hAnsi="Times New Roman"/>
                <w:color w:val="000000"/>
                <w:sz w:val="15"/>
              </w:rPr>
              <w:t>с. Миколай-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805E3" w14:textId="77777777" w:rsidR="00802040" w:rsidRDefault="00000000">
            <w:pPr>
              <w:spacing w:after="75"/>
              <w:jc w:val="center"/>
            </w:pPr>
            <w:bookmarkStart w:id="31220" w:name="31267"/>
            <w:bookmarkEnd w:id="31219"/>
            <w:r>
              <w:rPr>
                <w:rFonts w:ascii="Times New Roman" w:hAnsi="Times New Roman"/>
                <w:color w:val="000000"/>
                <w:sz w:val="15"/>
              </w:rPr>
              <w:t>UA23060190270056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6CA6E" w14:textId="77777777" w:rsidR="00802040" w:rsidRDefault="00000000">
            <w:pPr>
              <w:spacing w:after="75"/>
            </w:pPr>
            <w:bookmarkStart w:id="31221" w:name="31268"/>
            <w:bookmarkEnd w:id="3122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0A643" w14:textId="77777777" w:rsidR="00802040" w:rsidRDefault="00000000">
            <w:pPr>
              <w:spacing w:after="75"/>
              <w:jc w:val="center"/>
            </w:pPr>
            <w:bookmarkStart w:id="31222" w:name="31269"/>
            <w:bookmarkEnd w:id="3122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76369" w14:textId="77777777" w:rsidR="00802040" w:rsidRDefault="00000000">
            <w:pPr>
              <w:spacing w:after="75"/>
              <w:jc w:val="center"/>
            </w:pPr>
            <w:bookmarkStart w:id="31223" w:name="31270"/>
            <w:bookmarkEnd w:id="312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D6B6B" w14:textId="77777777" w:rsidR="00802040" w:rsidRDefault="00000000">
            <w:pPr>
              <w:spacing w:after="75"/>
            </w:pPr>
            <w:bookmarkStart w:id="31224" w:name="31271"/>
            <w:bookmarkEnd w:id="312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224"/>
      </w:tr>
      <w:tr w:rsidR="00802040" w14:paraId="4E3BBE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8FBB8" w14:textId="77777777" w:rsidR="00802040" w:rsidRDefault="00000000">
            <w:pPr>
              <w:spacing w:after="75"/>
            </w:pPr>
            <w:bookmarkStart w:id="31225" w:name="312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D81C1" w14:textId="77777777" w:rsidR="00802040" w:rsidRDefault="00000000">
            <w:pPr>
              <w:spacing w:after="75"/>
            </w:pPr>
            <w:bookmarkStart w:id="31226" w:name="31273"/>
            <w:bookmarkEnd w:id="3122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7C6FF" w14:textId="77777777" w:rsidR="00802040" w:rsidRDefault="00000000">
            <w:pPr>
              <w:spacing w:after="75"/>
            </w:pPr>
            <w:bookmarkStart w:id="31227" w:name="31274"/>
            <w:bookmarkEnd w:id="3122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9DE1B" w14:textId="77777777" w:rsidR="00802040" w:rsidRDefault="00000000">
            <w:pPr>
              <w:spacing w:after="75"/>
            </w:pPr>
            <w:bookmarkStart w:id="31228" w:name="31275"/>
            <w:bookmarkEnd w:id="31227"/>
            <w:r>
              <w:rPr>
                <w:rFonts w:ascii="Times New Roman" w:hAnsi="Times New Roman"/>
                <w:color w:val="000000"/>
                <w:sz w:val="15"/>
              </w:rPr>
              <w:t>с. Михай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A97DC" w14:textId="77777777" w:rsidR="00802040" w:rsidRDefault="00000000">
            <w:pPr>
              <w:spacing w:after="75"/>
              <w:jc w:val="center"/>
            </w:pPr>
            <w:bookmarkStart w:id="31229" w:name="31276"/>
            <w:bookmarkEnd w:id="31228"/>
            <w:r>
              <w:rPr>
                <w:rFonts w:ascii="Times New Roman" w:hAnsi="Times New Roman"/>
                <w:color w:val="000000"/>
                <w:sz w:val="15"/>
              </w:rPr>
              <w:t>UA230601902800589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0BC0C" w14:textId="77777777" w:rsidR="00802040" w:rsidRDefault="00000000">
            <w:pPr>
              <w:spacing w:after="75"/>
            </w:pPr>
            <w:bookmarkStart w:id="31230" w:name="31277"/>
            <w:bookmarkEnd w:id="312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AEC35" w14:textId="77777777" w:rsidR="00802040" w:rsidRDefault="00000000">
            <w:pPr>
              <w:spacing w:after="75"/>
              <w:jc w:val="center"/>
            </w:pPr>
            <w:bookmarkStart w:id="31231" w:name="31278"/>
            <w:bookmarkEnd w:id="3123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46A8C" w14:textId="77777777" w:rsidR="00802040" w:rsidRDefault="00000000">
            <w:pPr>
              <w:spacing w:after="75"/>
              <w:jc w:val="center"/>
            </w:pPr>
            <w:bookmarkStart w:id="31232" w:name="31279"/>
            <w:bookmarkEnd w:id="3123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846AB" w14:textId="77777777" w:rsidR="00802040" w:rsidRDefault="00000000">
            <w:pPr>
              <w:spacing w:after="75"/>
            </w:pPr>
            <w:bookmarkStart w:id="31233" w:name="31280"/>
            <w:bookmarkEnd w:id="312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233"/>
      </w:tr>
      <w:tr w:rsidR="00802040" w14:paraId="6EBA9A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341D0" w14:textId="77777777" w:rsidR="00802040" w:rsidRDefault="00000000">
            <w:pPr>
              <w:spacing w:after="75"/>
            </w:pPr>
            <w:bookmarkStart w:id="31234" w:name="312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0B9B4" w14:textId="77777777" w:rsidR="00802040" w:rsidRDefault="00000000">
            <w:pPr>
              <w:spacing w:after="75"/>
            </w:pPr>
            <w:bookmarkStart w:id="31235" w:name="31282"/>
            <w:bookmarkEnd w:id="3123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112DF" w14:textId="77777777" w:rsidR="00802040" w:rsidRDefault="00000000">
            <w:pPr>
              <w:spacing w:after="75"/>
            </w:pPr>
            <w:bookmarkStart w:id="31236" w:name="31283"/>
            <w:bookmarkEnd w:id="3123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DBEBE" w14:textId="77777777" w:rsidR="00802040" w:rsidRDefault="00000000">
            <w:pPr>
              <w:spacing w:after="75"/>
            </w:pPr>
            <w:bookmarkStart w:id="31237" w:name="31284"/>
            <w:bookmarkEnd w:id="31236"/>
            <w:r>
              <w:rPr>
                <w:rFonts w:ascii="Times New Roman" w:hAnsi="Times New Roman"/>
                <w:color w:val="000000"/>
                <w:sz w:val="15"/>
              </w:rPr>
              <w:t>с. Михай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B4EAB" w14:textId="77777777" w:rsidR="00802040" w:rsidRDefault="00000000">
            <w:pPr>
              <w:spacing w:after="75"/>
              <w:jc w:val="center"/>
            </w:pPr>
            <w:bookmarkStart w:id="31238" w:name="31285"/>
            <w:bookmarkEnd w:id="31237"/>
            <w:r>
              <w:rPr>
                <w:rFonts w:ascii="Times New Roman" w:hAnsi="Times New Roman"/>
                <w:color w:val="000000"/>
                <w:sz w:val="15"/>
              </w:rPr>
              <w:t>UA230601902800589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5F98C" w14:textId="77777777" w:rsidR="00802040" w:rsidRDefault="00000000">
            <w:pPr>
              <w:spacing w:after="75"/>
            </w:pPr>
            <w:bookmarkStart w:id="31239" w:name="31286"/>
            <w:bookmarkEnd w:id="312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33A69" w14:textId="77777777" w:rsidR="00802040" w:rsidRDefault="00000000">
            <w:pPr>
              <w:spacing w:after="75"/>
              <w:jc w:val="center"/>
            </w:pPr>
            <w:bookmarkStart w:id="31240" w:name="31287"/>
            <w:bookmarkEnd w:id="3123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4C415" w14:textId="77777777" w:rsidR="00802040" w:rsidRDefault="00000000">
            <w:pPr>
              <w:spacing w:after="75"/>
              <w:jc w:val="center"/>
            </w:pPr>
            <w:bookmarkStart w:id="31241" w:name="31288"/>
            <w:bookmarkEnd w:id="312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32FB9" w14:textId="77777777" w:rsidR="00802040" w:rsidRDefault="00000000">
            <w:pPr>
              <w:spacing w:after="75"/>
            </w:pPr>
            <w:bookmarkStart w:id="31242" w:name="31289"/>
            <w:bookmarkEnd w:id="312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242"/>
      </w:tr>
      <w:tr w:rsidR="00802040" w14:paraId="17050F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EDF90" w14:textId="77777777" w:rsidR="00802040" w:rsidRDefault="00000000">
            <w:pPr>
              <w:spacing w:after="75"/>
            </w:pPr>
            <w:bookmarkStart w:id="31243" w:name="3129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352E2" w14:textId="77777777" w:rsidR="00802040" w:rsidRDefault="00000000">
            <w:pPr>
              <w:spacing w:after="75"/>
            </w:pPr>
            <w:bookmarkStart w:id="31244" w:name="31291"/>
            <w:bookmarkEnd w:id="3124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F6B16" w14:textId="77777777" w:rsidR="00802040" w:rsidRDefault="00000000">
            <w:pPr>
              <w:spacing w:after="75"/>
            </w:pPr>
            <w:bookmarkStart w:id="31245" w:name="31292"/>
            <w:bookmarkEnd w:id="3124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C13AC" w14:textId="77777777" w:rsidR="00802040" w:rsidRDefault="00000000">
            <w:pPr>
              <w:spacing w:after="75"/>
            </w:pPr>
            <w:bookmarkStart w:id="31246" w:name="31293"/>
            <w:bookmarkEnd w:id="31245"/>
            <w:r>
              <w:rPr>
                <w:rFonts w:ascii="Times New Roman" w:hAnsi="Times New Roman"/>
                <w:color w:val="000000"/>
                <w:sz w:val="15"/>
              </w:rPr>
              <w:t>с. Ні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B5772" w14:textId="77777777" w:rsidR="00802040" w:rsidRDefault="00000000">
            <w:pPr>
              <w:spacing w:after="75"/>
              <w:jc w:val="center"/>
            </w:pPr>
            <w:bookmarkStart w:id="31247" w:name="31294"/>
            <w:bookmarkEnd w:id="31246"/>
            <w:r>
              <w:rPr>
                <w:rFonts w:ascii="Times New Roman" w:hAnsi="Times New Roman"/>
                <w:color w:val="000000"/>
                <w:sz w:val="15"/>
              </w:rPr>
              <w:t>UA230601902900325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67F76" w14:textId="77777777" w:rsidR="00802040" w:rsidRDefault="00000000">
            <w:pPr>
              <w:spacing w:after="75"/>
            </w:pPr>
            <w:bookmarkStart w:id="31248" w:name="31295"/>
            <w:bookmarkEnd w:id="312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4C3E8" w14:textId="77777777" w:rsidR="00802040" w:rsidRDefault="00000000">
            <w:pPr>
              <w:spacing w:after="75"/>
              <w:jc w:val="center"/>
            </w:pPr>
            <w:bookmarkStart w:id="31249" w:name="31296"/>
            <w:bookmarkEnd w:id="3124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C86A7" w14:textId="77777777" w:rsidR="00802040" w:rsidRDefault="00000000">
            <w:pPr>
              <w:spacing w:after="75"/>
              <w:jc w:val="center"/>
            </w:pPr>
            <w:bookmarkStart w:id="31250" w:name="31297"/>
            <w:bookmarkEnd w:id="3124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699C0" w14:textId="77777777" w:rsidR="00802040" w:rsidRDefault="00000000">
            <w:pPr>
              <w:spacing w:after="75"/>
            </w:pPr>
            <w:bookmarkStart w:id="31251" w:name="31298"/>
            <w:bookmarkEnd w:id="312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251"/>
      </w:tr>
      <w:tr w:rsidR="00802040" w14:paraId="1D1017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0768B" w14:textId="77777777" w:rsidR="00802040" w:rsidRDefault="00000000">
            <w:pPr>
              <w:spacing w:after="75"/>
            </w:pPr>
            <w:bookmarkStart w:id="31252" w:name="312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0928E" w14:textId="77777777" w:rsidR="00802040" w:rsidRDefault="00000000">
            <w:pPr>
              <w:spacing w:after="75"/>
            </w:pPr>
            <w:bookmarkStart w:id="31253" w:name="31300"/>
            <w:bookmarkEnd w:id="3125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262E" w14:textId="77777777" w:rsidR="00802040" w:rsidRDefault="00000000">
            <w:pPr>
              <w:spacing w:after="75"/>
            </w:pPr>
            <w:bookmarkStart w:id="31254" w:name="31301"/>
            <w:bookmarkEnd w:id="3125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C8F53" w14:textId="77777777" w:rsidR="00802040" w:rsidRDefault="00000000">
            <w:pPr>
              <w:spacing w:after="75"/>
            </w:pPr>
            <w:bookmarkStart w:id="31255" w:name="31302"/>
            <w:bookmarkEnd w:id="31254"/>
            <w:r>
              <w:rPr>
                <w:rFonts w:ascii="Times New Roman" w:hAnsi="Times New Roman"/>
                <w:color w:val="000000"/>
                <w:sz w:val="15"/>
              </w:rPr>
              <w:t>с. Ні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32A1D" w14:textId="77777777" w:rsidR="00802040" w:rsidRDefault="00000000">
            <w:pPr>
              <w:spacing w:after="75"/>
              <w:jc w:val="center"/>
            </w:pPr>
            <w:bookmarkStart w:id="31256" w:name="31303"/>
            <w:bookmarkEnd w:id="31255"/>
            <w:r>
              <w:rPr>
                <w:rFonts w:ascii="Times New Roman" w:hAnsi="Times New Roman"/>
                <w:color w:val="000000"/>
                <w:sz w:val="15"/>
              </w:rPr>
              <w:t>UA230601902900325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34E89" w14:textId="77777777" w:rsidR="00802040" w:rsidRDefault="00000000">
            <w:pPr>
              <w:spacing w:after="75"/>
            </w:pPr>
            <w:bookmarkStart w:id="31257" w:name="31304"/>
            <w:bookmarkEnd w:id="312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8B9DC" w14:textId="77777777" w:rsidR="00802040" w:rsidRDefault="00000000">
            <w:pPr>
              <w:spacing w:after="75"/>
              <w:jc w:val="center"/>
            </w:pPr>
            <w:bookmarkStart w:id="31258" w:name="31305"/>
            <w:bookmarkEnd w:id="3125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EE977" w14:textId="77777777" w:rsidR="00802040" w:rsidRDefault="00000000">
            <w:pPr>
              <w:spacing w:after="75"/>
              <w:jc w:val="center"/>
            </w:pPr>
            <w:bookmarkStart w:id="31259" w:name="31306"/>
            <w:bookmarkEnd w:id="312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F4B13" w14:textId="77777777" w:rsidR="00802040" w:rsidRDefault="00000000">
            <w:pPr>
              <w:spacing w:after="75"/>
            </w:pPr>
            <w:bookmarkStart w:id="31260" w:name="31307"/>
            <w:bookmarkEnd w:id="312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260"/>
      </w:tr>
      <w:tr w:rsidR="00802040" w14:paraId="36764B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B3648" w14:textId="77777777" w:rsidR="00802040" w:rsidRDefault="00000000">
            <w:pPr>
              <w:spacing w:after="75"/>
            </w:pPr>
            <w:bookmarkStart w:id="31261" w:name="313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E175C" w14:textId="77777777" w:rsidR="00802040" w:rsidRDefault="00000000">
            <w:pPr>
              <w:spacing w:after="75"/>
            </w:pPr>
            <w:bookmarkStart w:id="31262" w:name="31309"/>
            <w:bookmarkEnd w:id="3126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30EE5" w14:textId="77777777" w:rsidR="00802040" w:rsidRDefault="00000000">
            <w:pPr>
              <w:spacing w:after="75"/>
            </w:pPr>
            <w:bookmarkStart w:id="31263" w:name="31310"/>
            <w:bookmarkEnd w:id="3126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454D" w14:textId="77777777" w:rsidR="00802040" w:rsidRDefault="00000000">
            <w:pPr>
              <w:spacing w:after="75"/>
            </w:pPr>
            <w:bookmarkStart w:id="31264" w:name="31311"/>
            <w:bookmarkEnd w:id="31263"/>
            <w:r>
              <w:rPr>
                <w:rFonts w:ascii="Times New Roman" w:hAnsi="Times New Roman"/>
                <w:color w:val="000000"/>
                <w:sz w:val="15"/>
              </w:rPr>
              <w:t>с. Нов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27A34" w14:textId="77777777" w:rsidR="00802040" w:rsidRDefault="00000000">
            <w:pPr>
              <w:spacing w:after="75"/>
              <w:jc w:val="center"/>
            </w:pPr>
            <w:bookmarkStart w:id="31265" w:name="31312"/>
            <w:bookmarkEnd w:id="31264"/>
            <w:r>
              <w:rPr>
                <w:rFonts w:ascii="Times New Roman" w:hAnsi="Times New Roman"/>
                <w:color w:val="000000"/>
                <w:sz w:val="15"/>
              </w:rPr>
              <w:t>UA230601903000192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717EC" w14:textId="77777777" w:rsidR="00802040" w:rsidRDefault="00000000">
            <w:pPr>
              <w:spacing w:after="75"/>
            </w:pPr>
            <w:bookmarkStart w:id="31266" w:name="31313"/>
            <w:bookmarkEnd w:id="312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D9C78" w14:textId="77777777" w:rsidR="00802040" w:rsidRDefault="00000000">
            <w:pPr>
              <w:spacing w:after="75"/>
              <w:jc w:val="center"/>
            </w:pPr>
            <w:bookmarkStart w:id="31267" w:name="31314"/>
            <w:bookmarkEnd w:id="3126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85202" w14:textId="77777777" w:rsidR="00802040" w:rsidRDefault="00000000">
            <w:pPr>
              <w:spacing w:after="75"/>
              <w:jc w:val="center"/>
            </w:pPr>
            <w:bookmarkStart w:id="31268" w:name="31315"/>
            <w:bookmarkEnd w:id="3126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EC2DB" w14:textId="77777777" w:rsidR="00802040" w:rsidRDefault="00000000">
            <w:pPr>
              <w:spacing w:after="75"/>
            </w:pPr>
            <w:bookmarkStart w:id="31269" w:name="31316"/>
            <w:bookmarkEnd w:id="312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269"/>
      </w:tr>
      <w:tr w:rsidR="00802040" w14:paraId="619821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12A6A" w14:textId="77777777" w:rsidR="00802040" w:rsidRDefault="00000000">
            <w:pPr>
              <w:spacing w:after="75"/>
            </w:pPr>
            <w:bookmarkStart w:id="31270" w:name="313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1ABF" w14:textId="77777777" w:rsidR="00802040" w:rsidRDefault="00000000">
            <w:pPr>
              <w:spacing w:after="75"/>
            </w:pPr>
            <w:bookmarkStart w:id="31271" w:name="31318"/>
            <w:bookmarkEnd w:id="3127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FDD23" w14:textId="77777777" w:rsidR="00802040" w:rsidRDefault="00000000">
            <w:pPr>
              <w:spacing w:after="75"/>
            </w:pPr>
            <w:bookmarkStart w:id="31272" w:name="31319"/>
            <w:bookmarkEnd w:id="3127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37A0F" w14:textId="77777777" w:rsidR="00802040" w:rsidRDefault="00000000">
            <w:pPr>
              <w:spacing w:after="75"/>
            </w:pPr>
            <w:bookmarkStart w:id="31273" w:name="31320"/>
            <w:bookmarkEnd w:id="31272"/>
            <w:r>
              <w:rPr>
                <w:rFonts w:ascii="Times New Roman" w:hAnsi="Times New Roman"/>
                <w:color w:val="000000"/>
                <w:sz w:val="15"/>
              </w:rPr>
              <w:t>с. Нове 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E4BF9" w14:textId="77777777" w:rsidR="00802040" w:rsidRDefault="00000000">
            <w:pPr>
              <w:spacing w:after="75"/>
              <w:jc w:val="center"/>
            </w:pPr>
            <w:bookmarkStart w:id="31274" w:name="31321"/>
            <w:bookmarkEnd w:id="31273"/>
            <w:r>
              <w:rPr>
                <w:rFonts w:ascii="Times New Roman" w:hAnsi="Times New Roman"/>
                <w:color w:val="000000"/>
                <w:sz w:val="15"/>
              </w:rPr>
              <w:t>UA230601903000192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53D9E" w14:textId="77777777" w:rsidR="00802040" w:rsidRDefault="00000000">
            <w:pPr>
              <w:spacing w:after="75"/>
            </w:pPr>
            <w:bookmarkStart w:id="31275" w:name="31322"/>
            <w:bookmarkEnd w:id="3127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985AD" w14:textId="77777777" w:rsidR="00802040" w:rsidRDefault="00000000">
            <w:pPr>
              <w:spacing w:after="75"/>
              <w:jc w:val="center"/>
            </w:pPr>
            <w:bookmarkStart w:id="31276" w:name="31323"/>
            <w:bookmarkEnd w:id="3127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A2F4A" w14:textId="77777777" w:rsidR="00802040" w:rsidRDefault="00000000">
            <w:pPr>
              <w:spacing w:after="75"/>
              <w:jc w:val="center"/>
            </w:pPr>
            <w:bookmarkStart w:id="31277" w:name="31324"/>
            <w:bookmarkEnd w:id="312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50405" w14:textId="77777777" w:rsidR="00802040" w:rsidRDefault="00000000">
            <w:pPr>
              <w:spacing w:after="75"/>
            </w:pPr>
            <w:bookmarkStart w:id="31278" w:name="31325"/>
            <w:bookmarkEnd w:id="312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278"/>
      </w:tr>
      <w:tr w:rsidR="00802040" w14:paraId="754426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4B5D8" w14:textId="77777777" w:rsidR="00802040" w:rsidRDefault="00000000">
            <w:pPr>
              <w:spacing w:after="75"/>
            </w:pPr>
            <w:bookmarkStart w:id="31279" w:name="313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0D6C3" w14:textId="77777777" w:rsidR="00802040" w:rsidRDefault="00000000">
            <w:pPr>
              <w:spacing w:after="75"/>
            </w:pPr>
            <w:bookmarkStart w:id="31280" w:name="31327"/>
            <w:bookmarkEnd w:id="3127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F8FD" w14:textId="77777777" w:rsidR="00802040" w:rsidRDefault="00000000">
            <w:pPr>
              <w:spacing w:after="75"/>
            </w:pPr>
            <w:bookmarkStart w:id="31281" w:name="31328"/>
            <w:bookmarkEnd w:id="3128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BEF62" w14:textId="77777777" w:rsidR="00802040" w:rsidRDefault="00000000">
            <w:pPr>
              <w:spacing w:after="75"/>
            </w:pPr>
            <w:bookmarkStart w:id="31282" w:name="31329"/>
            <w:bookmarkEnd w:id="31281"/>
            <w:r>
              <w:rPr>
                <w:rFonts w:ascii="Times New Roman" w:hAnsi="Times New Roman"/>
                <w:color w:val="000000"/>
                <w:sz w:val="15"/>
              </w:rPr>
              <w:t>с. Ново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B448A" w14:textId="77777777" w:rsidR="00802040" w:rsidRDefault="00000000">
            <w:pPr>
              <w:spacing w:after="75"/>
              <w:jc w:val="center"/>
            </w:pPr>
            <w:bookmarkStart w:id="31283" w:name="31330"/>
            <w:bookmarkEnd w:id="31282"/>
            <w:r>
              <w:rPr>
                <w:rFonts w:ascii="Times New Roman" w:hAnsi="Times New Roman"/>
                <w:color w:val="000000"/>
                <w:sz w:val="15"/>
              </w:rPr>
              <w:t>UA230601903100627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135FB" w14:textId="77777777" w:rsidR="00802040" w:rsidRDefault="00000000">
            <w:pPr>
              <w:spacing w:after="75"/>
            </w:pPr>
            <w:bookmarkStart w:id="31284" w:name="31331"/>
            <w:bookmarkEnd w:id="312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09B7A" w14:textId="77777777" w:rsidR="00802040" w:rsidRDefault="00000000">
            <w:pPr>
              <w:spacing w:after="75"/>
              <w:jc w:val="center"/>
            </w:pPr>
            <w:bookmarkStart w:id="31285" w:name="31332"/>
            <w:bookmarkEnd w:id="3128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96120" w14:textId="77777777" w:rsidR="00802040" w:rsidRDefault="00000000">
            <w:pPr>
              <w:spacing w:after="75"/>
              <w:jc w:val="center"/>
            </w:pPr>
            <w:bookmarkStart w:id="31286" w:name="31333"/>
            <w:bookmarkEnd w:id="3128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FDF3E" w14:textId="77777777" w:rsidR="00802040" w:rsidRDefault="00000000">
            <w:pPr>
              <w:spacing w:after="75"/>
            </w:pPr>
            <w:bookmarkStart w:id="31287" w:name="31334"/>
            <w:bookmarkEnd w:id="312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287"/>
      </w:tr>
      <w:tr w:rsidR="00802040" w14:paraId="5ECAA6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46E02" w14:textId="77777777" w:rsidR="00802040" w:rsidRDefault="00000000">
            <w:pPr>
              <w:spacing w:after="75"/>
            </w:pPr>
            <w:bookmarkStart w:id="31288" w:name="313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D275B" w14:textId="77777777" w:rsidR="00802040" w:rsidRDefault="00000000">
            <w:pPr>
              <w:spacing w:after="75"/>
            </w:pPr>
            <w:bookmarkStart w:id="31289" w:name="31336"/>
            <w:bookmarkEnd w:id="3128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BA5BB" w14:textId="77777777" w:rsidR="00802040" w:rsidRDefault="00000000">
            <w:pPr>
              <w:spacing w:after="75"/>
            </w:pPr>
            <w:bookmarkStart w:id="31290" w:name="31337"/>
            <w:bookmarkEnd w:id="3128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197FB" w14:textId="77777777" w:rsidR="00802040" w:rsidRDefault="00000000">
            <w:pPr>
              <w:spacing w:after="75"/>
            </w:pPr>
            <w:bookmarkStart w:id="31291" w:name="31338"/>
            <w:bookmarkEnd w:id="31290"/>
            <w:r>
              <w:rPr>
                <w:rFonts w:ascii="Times New Roman" w:hAnsi="Times New Roman"/>
                <w:color w:val="000000"/>
                <w:sz w:val="15"/>
              </w:rPr>
              <w:t>с. Ново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02FA1" w14:textId="77777777" w:rsidR="00802040" w:rsidRDefault="00000000">
            <w:pPr>
              <w:spacing w:after="75"/>
              <w:jc w:val="center"/>
            </w:pPr>
            <w:bookmarkStart w:id="31292" w:name="31339"/>
            <w:bookmarkEnd w:id="31291"/>
            <w:r>
              <w:rPr>
                <w:rFonts w:ascii="Times New Roman" w:hAnsi="Times New Roman"/>
                <w:color w:val="000000"/>
                <w:sz w:val="15"/>
              </w:rPr>
              <w:t>UA230601903100627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01D36" w14:textId="77777777" w:rsidR="00802040" w:rsidRDefault="00000000">
            <w:pPr>
              <w:spacing w:after="75"/>
            </w:pPr>
            <w:bookmarkStart w:id="31293" w:name="31340"/>
            <w:bookmarkEnd w:id="3129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D85D9" w14:textId="77777777" w:rsidR="00802040" w:rsidRDefault="00000000">
            <w:pPr>
              <w:spacing w:after="75"/>
              <w:jc w:val="center"/>
            </w:pPr>
            <w:bookmarkStart w:id="31294" w:name="31341"/>
            <w:bookmarkEnd w:id="3129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49884" w14:textId="77777777" w:rsidR="00802040" w:rsidRDefault="00000000">
            <w:pPr>
              <w:spacing w:after="75"/>
              <w:jc w:val="center"/>
            </w:pPr>
            <w:bookmarkStart w:id="31295" w:name="31342"/>
            <w:bookmarkEnd w:id="312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BF31F" w14:textId="77777777" w:rsidR="00802040" w:rsidRDefault="00000000">
            <w:pPr>
              <w:spacing w:after="75"/>
            </w:pPr>
            <w:bookmarkStart w:id="31296" w:name="31343"/>
            <w:bookmarkEnd w:id="312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296"/>
      </w:tr>
      <w:tr w:rsidR="00802040" w14:paraId="6B71E4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D1B2D" w14:textId="77777777" w:rsidR="00802040" w:rsidRDefault="00000000">
            <w:pPr>
              <w:spacing w:after="75"/>
            </w:pPr>
            <w:bookmarkStart w:id="31297" w:name="313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862FE" w14:textId="77777777" w:rsidR="00802040" w:rsidRDefault="00000000">
            <w:pPr>
              <w:spacing w:after="75"/>
            </w:pPr>
            <w:bookmarkStart w:id="31298" w:name="31345"/>
            <w:bookmarkEnd w:id="3129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A755A" w14:textId="77777777" w:rsidR="00802040" w:rsidRDefault="00000000">
            <w:pPr>
              <w:spacing w:after="75"/>
            </w:pPr>
            <w:bookmarkStart w:id="31299" w:name="31346"/>
            <w:bookmarkEnd w:id="3129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4D7B0" w14:textId="77777777" w:rsidR="00802040" w:rsidRDefault="00000000">
            <w:pPr>
              <w:spacing w:after="75"/>
            </w:pPr>
            <w:bookmarkStart w:id="31300" w:name="31347"/>
            <w:bookmarkEnd w:id="31299"/>
            <w:r>
              <w:rPr>
                <w:rFonts w:ascii="Times New Roman" w:hAnsi="Times New Roman"/>
                <w:color w:val="000000"/>
                <w:sz w:val="15"/>
              </w:rPr>
              <w:t>с. Ново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33430" w14:textId="77777777" w:rsidR="00802040" w:rsidRDefault="00000000">
            <w:pPr>
              <w:spacing w:after="75"/>
              <w:jc w:val="center"/>
            </w:pPr>
            <w:bookmarkStart w:id="31301" w:name="31348"/>
            <w:bookmarkEnd w:id="31300"/>
            <w:r>
              <w:rPr>
                <w:rFonts w:ascii="Times New Roman" w:hAnsi="Times New Roman"/>
                <w:color w:val="000000"/>
                <w:sz w:val="15"/>
              </w:rPr>
              <w:t>UA230601903200984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5C038" w14:textId="77777777" w:rsidR="00802040" w:rsidRDefault="00000000">
            <w:pPr>
              <w:spacing w:after="75"/>
            </w:pPr>
            <w:bookmarkStart w:id="31302" w:name="31349"/>
            <w:bookmarkEnd w:id="313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C19AE" w14:textId="77777777" w:rsidR="00802040" w:rsidRDefault="00000000">
            <w:pPr>
              <w:spacing w:after="75"/>
              <w:jc w:val="center"/>
            </w:pPr>
            <w:bookmarkStart w:id="31303" w:name="31350"/>
            <w:bookmarkEnd w:id="3130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21348" w14:textId="77777777" w:rsidR="00802040" w:rsidRDefault="00000000">
            <w:pPr>
              <w:spacing w:after="75"/>
              <w:jc w:val="center"/>
            </w:pPr>
            <w:bookmarkStart w:id="31304" w:name="31351"/>
            <w:bookmarkEnd w:id="3130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AA0A7" w14:textId="77777777" w:rsidR="00802040" w:rsidRDefault="00000000">
            <w:pPr>
              <w:spacing w:after="75"/>
            </w:pPr>
            <w:bookmarkStart w:id="31305" w:name="31352"/>
            <w:bookmarkEnd w:id="313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305"/>
      </w:tr>
      <w:tr w:rsidR="00802040" w14:paraId="36FABF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87C7E" w14:textId="77777777" w:rsidR="00802040" w:rsidRDefault="00000000">
            <w:pPr>
              <w:spacing w:after="75"/>
            </w:pPr>
            <w:bookmarkStart w:id="31306" w:name="313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CB555" w14:textId="77777777" w:rsidR="00802040" w:rsidRDefault="00000000">
            <w:pPr>
              <w:spacing w:after="75"/>
            </w:pPr>
            <w:bookmarkStart w:id="31307" w:name="31354"/>
            <w:bookmarkEnd w:id="3130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54343" w14:textId="77777777" w:rsidR="00802040" w:rsidRDefault="00000000">
            <w:pPr>
              <w:spacing w:after="75"/>
            </w:pPr>
            <w:bookmarkStart w:id="31308" w:name="31355"/>
            <w:bookmarkEnd w:id="3130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42D3" w14:textId="77777777" w:rsidR="00802040" w:rsidRDefault="00000000">
            <w:pPr>
              <w:spacing w:after="75"/>
            </w:pPr>
            <w:bookmarkStart w:id="31309" w:name="31356"/>
            <w:bookmarkEnd w:id="31308"/>
            <w:r>
              <w:rPr>
                <w:rFonts w:ascii="Times New Roman" w:hAnsi="Times New Roman"/>
                <w:color w:val="000000"/>
                <w:sz w:val="15"/>
              </w:rPr>
              <w:t>с. Ново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A5831" w14:textId="77777777" w:rsidR="00802040" w:rsidRDefault="00000000">
            <w:pPr>
              <w:spacing w:after="75"/>
              <w:jc w:val="center"/>
            </w:pPr>
            <w:bookmarkStart w:id="31310" w:name="31357"/>
            <w:bookmarkEnd w:id="31309"/>
            <w:r>
              <w:rPr>
                <w:rFonts w:ascii="Times New Roman" w:hAnsi="Times New Roman"/>
                <w:color w:val="000000"/>
                <w:sz w:val="15"/>
              </w:rPr>
              <w:t>UA230601903200984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62AD7" w14:textId="77777777" w:rsidR="00802040" w:rsidRDefault="00000000">
            <w:pPr>
              <w:spacing w:after="75"/>
            </w:pPr>
            <w:bookmarkStart w:id="31311" w:name="31358"/>
            <w:bookmarkEnd w:id="313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6482F" w14:textId="77777777" w:rsidR="00802040" w:rsidRDefault="00000000">
            <w:pPr>
              <w:spacing w:after="75"/>
              <w:jc w:val="center"/>
            </w:pPr>
            <w:bookmarkStart w:id="31312" w:name="31359"/>
            <w:bookmarkEnd w:id="3131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BF0E5" w14:textId="77777777" w:rsidR="00802040" w:rsidRDefault="00000000">
            <w:pPr>
              <w:spacing w:after="75"/>
              <w:jc w:val="center"/>
            </w:pPr>
            <w:bookmarkStart w:id="31313" w:name="31360"/>
            <w:bookmarkEnd w:id="313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52F0C" w14:textId="77777777" w:rsidR="00802040" w:rsidRDefault="00000000">
            <w:pPr>
              <w:spacing w:after="75"/>
            </w:pPr>
            <w:bookmarkStart w:id="31314" w:name="31361"/>
            <w:bookmarkEnd w:id="313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314"/>
      </w:tr>
      <w:tr w:rsidR="00802040" w14:paraId="20F898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2056" w14:textId="77777777" w:rsidR="00802040" w:rsidRDefault="00000000">
            <w:pPr>
              <w:spacing w:after="75"/>
            </w:pPr>
            <w:bookmarkStart w:id="31315" w:name="313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25BBB" w14:textId="77777777" w:rsidR="00802040" w:rsidRDefault="00000000">
            <w:pPr>
              <w:spacing w:after="75"/>
            </w:pPr>
            <w:bookmarkStart w:id="31316" w:name="31363"/>
            <w:bookmarkEnd w:id="3131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602A0" w14:textId="77777777" w:rsidR="00802040" w:rsidRDefault="00000000">
            <w:pPr>
              <w:spacing w:after="75"/>
            </w:pPr>
            <w:bookmarkStart w:id="31317" w:name="31364"/>
            <w:bookmarkEnd w:id="3131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FB155" w14:textId="77777777" w:rsidR="00802040" w:rsidRDefault="00000000">
            <w:pPr>
              <w:spacing w:after="75"/>
            </w:pPr>
            <w:bookmarkStart w:id="31318" w:name="31365"/>
            <w:bookmarkEnd w:id="31317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2D15B" w14:textId="77777777" w:rsidR="00802040" w:rsidRDefault="00000000">
            <w:pPr>
              <w:spacing w:after="75"/>
              <w:jc w:val="center"/>
            </w:pPr>
            <w:bookmarkStart w:id="31319" w:name="31366"/>
            <w:bookmarkEnd w:id="31318"/>
            <w:r>
              <w:rPr>
                <w:rFonts w:ascii="Times New Roman" w:hAnsi="Times New Roman"/>
                <w:color w:val="000000"/>
                <w:sz w:val="15"/>
              </w:rPr>
              <w:t>UA23060190330051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69B32" w14:textId="77777777" w:rsidR="00802040" w:rsidRDefault="00000000">
            <w:pPr>
              <w:spacing w:after="75"/>
            </w:pPr>
            <w:bookmarkStart w:id="31320" w:name="31367"/>
            <w:bookmarkEnd w:id="313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CD935" w14:textId="77777777" w:rsidR="00802040" w:rsidRDefault="00000000">
            <w:pPr>
              <w:spacing w:after="75"/>
              <w:jc w:val="center"/>
            </w:pPr>
            <w:bookmarkStart w:id="31321" w:name="31368"/>
            <w:bookmarkEnd w:id="3132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58C77" w14:textId="77777777" w:rsidR="00802040" w:rsidRDefault="00000000">
            <w:pPr>
              <w:spacing w:after="75"/>
              <w:jc w:val="center"/>
            </w:pPr>
            <w:bookmarkStart w:id="31322" w:name="31369"/>
            <w:bookmarkEnd w:id="3132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A6C46" w14:textId="77777777" w:rsidR="00802040" w:rsidRDefault="00000000">
            <w:pPr>
              <w:spacing w:after="75"/>
            </w:pPr>
            <w:bookmarkStart w:id="31323" w:name="31370"/>
            <w:bookmarkEnd w:id="313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323"/>
      </w:tr>
      <w:tr w:rsidR="00802040" w14:paraId="4F0D82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A06F1" w14:textId="77777777" w:rsidR="00802040" w:rsidRDefault="00000000">
            <w:pPr>
              <w:spacing w:after="75"/>
            </w:pPr>
            <w:bookmarkStart w:id="31324" w:name="313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93F9D" w14:textId="77777777" w:rsidR="00802040" w:rsidRDefault="00000000">
            <w:pPr>
              <w:spacing w:after="75"/>
            </w:pPr>
            <w:bookmarkStart w:id="31325" w:name="31372"/>
            <w:bookmarkEnd w:id="3132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A51D0" w14:textId="77777777" w:rsidR="00802040" w:rsidRDefault="00000000">
            <w:pPr>
              <w:spacing w:after="75"/>
            </w:pPr>
            <w:bookmarkStart w:id="31326" w:name="31373"/>
            <w:bookmarkEnd w:id="3132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161FE" w14:textId="77777777" w:rsidR="00802040" w:rsidRDefault="00000000">
            <w:pPr>
              <w:spacing w:after="75"/>
            </w:pPr>
            <w:bookmarkStart w:id="31327" w:name="31374"/>
            <w:bookmarkEnd w:id="31326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9276A" w14:textId="77777777" w:rsidR="00802040" w:rsidRDefault="00000000">
            <w:pPr>
              <w:spacing w:after="75"/>
              <w:jc w:val="center"/>
            </w:pPr>
            <w:bookmarkStart w:id="31328" w:name="31375"/>
            <w:bookmarkEnd w:id="31327"/>
            <w:r>
              <w:rPr>
                <w:rFonts w:ascii="Times New Roman" w:hAnsi="Times New Roman"/>
                <w:color w:val="000000"/>
                <w:sz w:val="15"/>
              </w:rPr>
              <w:t>UA23060190330051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9D4B1" w14:textId="77777777" w:rsidR="00802040" w:rsidRDefault="00000000">
            <w:pPr>
              <w:spacing w:after="75"/>
            </w:pPr>
            <w:bookmarkStart w:id="31329" w:name="31376"/>
            <w:bookmarkEnd w:id="3132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15334" w14:textId="77777777" w:rsidR="00802040" w:rsidRDefault="00000000">
            <w:pPr>
              <w:spacing w:after="75"/>
              <w:jc w:val="center"/>
            </w:pPr>
            <w:bookmarkStart w:id="31330" w:name="31377"/>
            <w:bookmarkEnd w:id="3132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1E7FB" w14:textId="77777777" w:rsidR="00802040" w:rsidRDefault="00000000">
            <w:pPr>
              <w:spacing w:after="75"/>
              <w:jc w:val="center"/>
            </w:pPr>
            <w:bookmarkStart w:id="31331" w:name="31378"/>
            <w:bookmarkEnd w:id="313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D45DA" w14:textId="77777777" w:rsidR="00802040" w:rsidRDefault="00000000">
            <w:pPr>
              <w:spacing w:after="75"/>
            </w:pPr>
            <w:bookmarkStart w:id="31332" w:name="31379"/>
            <w:bookmarkEnd w:id="313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332"/>
      </w:tr>
      <w:tr w:rsidR="00802040" w14:paraId="458BC8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36AB2" w14:textId="77777777" w:rsidR="00802040" w:rsidRDefault="00000000">
            <w:pPr>
              <w:spacing w:after="75"/>
            </w:pPr>
            <w:bookmarkStart w:id="31333" w:name="313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1097B" w14:textId="77777777" w:rsidR="00802040" w:rsidRDefault="00000000">
            <w:pPr>
              <w:spacing w:after="75"/>
            </w:pPr>
            <w:bookmarkStart w:id="31334" w:name="31381"/>
            <w:bookmarkEnd w:id="3133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56CDB" w14:textId="77777777" w:rsidR="00802040" w:rsidRDefault="00000000">
            <w:pPr>
              <w:spacing w:after="75"/>
            </w:pPr>
            <w:bookmarkStart w:id="31335" w:name="31382"/>
            <w:bookmarkEnd w:id="3133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DD7BC" w14:textId="77777777" w:rsidR="00802040" w:rsidRDefault="00000000">
            <w:pPr>
              <w:spacing w:after="75"/>
            </w:pPr>
            <w:bookmarkStart w:id="31336" w:name="31383"/>
            <w:bookmarkEnd w:id="31335"/>
            <w:r>
              <w:rPr>
                <w:rFonts w:ascii="Times New Roman" w:hAnsi="Times New Roman"/>
                <w:color w:val="000000"/>
                <w:sz w:val="15"/>
              </w:rPr>
              <w:t>с. Новоіван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A40C1" w14:textId="77777777" w:rsidR="00802040" w:rsidRDefault="00000000">
            <w:pPr>
              <w:spacing w:after="75"/>
              <w:jc w:val="center"/>
            </w:pPr>
            <w:bookmarkStart w:id="31337" w:name="31384"/>
            <w:bookmarkEnd w:id="31336"/>
            <w:r>
              <w:rPr>
                <w:rFonts w:ascii="Times New Roman" w:hAnsi="Times New Roman"/>
                <w:color w:val="000000"/>
                <w:sz w:val="15"/>
              </w:rPr>
              <w:t>UA230601903400553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316E4" w14:textId="77777777" w:rsidR="00802040" w:rsidRDefault="00000000">
            <w:pPr>
              <w:spacing w:after="75"/>
            </w:pPr>
            <w:bookmarkStart w:id="31338" w:name="31385"/>
            <w:bookmarkEnd w:id="313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1D628" w14:textId="77777777" w:rsidR="00802040" w:rsidRDefault="00000000">
            <w:pPr>
              <w:spacing w:after="75"/>
              <w:jc w:val="center"/>
            </w:pPr>
            <w:bookmarkStart w:id="31339" w:name="31386"/>
            <w:bookmarkEnd w:id="3133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1B89C" w14:textId="77777777" w:rsidR="00802040" w:rsidRDefault="00000000">
            <w:pPr>
              <w:spacing w:after="75"/>
              <w:jc w:val="center"/>
            </w:pPr>
            <w:bookmarkStart w:id="31340" w:name="31387"/>
            <w:bookmarkEnd w:id="3133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43115" w14:textId="77777777" w:rsidR="00802040" w:rsidRDefault="00000000">
            <w:pPr>
              <w:spacing w:after="75"/>
            </w:pPr>
            <w:bookmarkStart w:id="31341" w:name="31388"/>
            <w:bookmarkEnd w:id="313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341"/>
      </w:tr>
      <w:tr w:rsidR="00802040" w14:paraId="4EE1FB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A6FFE" w14:textId="77777777" w:rsidR="00802040" w:rsidRDefault="00000000">
            <w:pPr>
              <w:spacing w:after="75"/>
            </w:pPr>
            <w:bookmarkStart w:id="31342" w:name="313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72CC8" w14:textId="77777777" w:rsidR="00802040" w:rsidRDefault="00000000">
            <w:pPr>
              <w:spacing w:after="75"/>
            </w:pPr>
            <w:bookmarkStart w:id="31343" w:name="31390"/>
            <w:bookmarkEnd w:id="3134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DAF66" w14:textId="77777777" w:rsidR="00802040" w:rsidRDefault="00000000">
            <w:pPr>
              <w:spacing w:after="75"/>
            </w:pPr>
            <w:bookmarkStart w:id="31344" w:name="31391"/>
            <w:bookmarkEnd w:id="3134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EC57A" w14:textId="77777777" w:rsidR="00802040" w:rsidRDefault="00000000">
            <w:pPr>
              <w:spacing w:after="75"/>
            </w:pPr>
            <w:bookmarkStart w:id="31345" w:name="31392"/>
            <w:bookmarkEnd w:id="31344"/>
            <w:r>
              <w:rPr>
                <w:rFonts w:ascii="Times New Roman" w:hAnsi="Times New Roman"/>
                <w:color w:val="000000"/>
                <w:sz w:val="15"/>
              </w:rPr>
              <w:t>с. Новоіван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AC8F7" w14:textId="77777777" w:rsidR="00802040" w:rsidRDefault="00000000">
            <w:pPr>
              <w:spacing w:after="75"/>
              <w:jc w:val="center"/>
            </w:pPr>
            <w:bookmarkStart w:id="31346" w:name="31393"/>
            <w:bookmarkEnd w:id="31345"/>
            <w:r>
              <w:rPr>
                <w:rFonts w:ascii="Times New Roman" w:hAnsi="Times New Roman"/>
                <w:color w:val="000000"/>
                <w:sz w:val="15"/>
              </w:rPr>
              <w:t>UA230601903400553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C77EE" w14:textId="77777777" w:rsidR="00802040" w:rsidRDefault="00000000">
            <w:pPr>
              <w:spacing w:after="75"/>
            </w:pPr>
            <w:bookmarkStart w:id="31347" w:name="31394"/>
            <w:bookmarkEnd w:id="3134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1DB3F" w14:textId="77777777" w:rsidR="00802040" w:rsidRDefault="00000000">
            <w:pPr>
              <w:spacing w:after="75"/>
              <w:jc w:val="center"/>
            </w:pPr>
            <w:bookmarkStart w:id="31348" w:name="31395"/>
            <w:bookmarkEnd w:id="3134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4EE68" w14:textId="77777777" w:rsidR="00802040" w:rsidRDefault="00000000">
            <w:pPr>
              <w:spacing w:after="75"/>
              <w:jc w:val="center"/>
            </w:pPr>
            <w:bookmarkStart w:id="31349" w:name="31396"/>
            <w:bookmarkEnd w:id="313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AE28D" w14:textId="77777777" w:rsidR="00802040" w:rsidRDefault="00000000">
            <w:pPr>
              <w:spacing w:after="75"/>
            </w:pPr>
            <w:bookmarkStart w:id="31350" w:name="31397"/>
            <w:bookmarkEnd w:id="313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350"/>
      </w:tr>
      <w:tr w:rsidR="00802040" w14:paraId="01109A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34432" w14:textId="77777777" w:rsidR="00802040" w:rsidRDefault="00000000">
            <w:pPr>
              <w:spacing w:after="75"/>
            </w:pPr>
            <w:bookmarkStart w:id="31351" w:name="313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C1765" w14:textId="77777777" w:rsidR="00802040" w:rsidRDefault="00000000">
            <w:pPr>
              <w:spacing w:after="75"/>
            </w:pPr>
            <w:bookmarkStart w:id="31352" w:name="31399"/>
            <w:bookmarkEnd w:id="3135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A4061" w14:textId="77777777" w:rsidR="00802040" w:rsidRDefault="00000000">
            <w:pPr>
              <w:spacing w:after="75"/>
            </w:pPr>
            <w:bookmarkStart w:id="31353" w:name="31400"/>
            <w:bookmarkEnd w:id="3135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4960A" w14:textId="77777777" w:rsidR="00802040" w:rsidRDefault="00000000">
            <w:pPr>
              <w:spacing w:after="75"/>
            </w:pPr>
            <w:bookmarkStart w:id="31354" w:name="31401"/>
            <w:bookmarkEnd w:id="31353"/>
            <w:r>
              <w:rPr>
                <w:rFonts w:ascii="Times New Roman" w:hAnsi="Times New Roman"/>
                <w:color w:val="000000"/>
                <w:sz w:val="15"/>
              </w:rPr>
              <w:t>с. Новокас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CDE71" w14:textId="77777777" w:rsidR="00802040" w:rsidRDefault="00000000">
            <w:pPr>
              <w:spacing w:after="75"/>
              <w:jc w:val="center"/>
            </w:pPr>
            <w:bookmarkStart w:id="31355" w:name="31402"/>
            <w:bookmarkEnd w:id="31354"/>
            <w:r>
              <w:rPr>
                <w:rFonts w:ascii="Times New Roman" w:hAnsi="Times New Roman"/>
                <w:color w:val="000000"/>
                <w:sz w:val="15"/>
              </w:rPr>
              <w:t>UA230601903500400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E629A" w14:textId="77777777" w:rsidR="00802040" w:rsidRDefault="00000000">
            <w:pPr>
              <w:spacing w:after="75"/>
            </w:pPr>
            <w:bookmarkStart w:id="31356" w:name="31403"/>
            <w:bookmarkEnd w:id="313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987B6" w14:textId="77777777" w:rsidR="00802040" w:rsidRDefault="00000000">
            <w:pPr>
              <w:spacing w:after="75"/>
              <w:jc w:val="center"/>
            </w:pPr>
            <w:bookmarkStart w:id="31357" w:name="31404"/>
            <w:bookmarkEnd w:id="3135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81BD2" w14:textId="77777777" w:rsidR="00802040" w:rsidRDefault="00000000">
            <w:pPr>
              <w:spacing w:after="75"/>
              <w:jc w:val="center"/>
            </w:pPr>
            <w:bookmarkStart w:id="31358" w:name="31405"/>
            <w:bookmarkEnd w:id="3135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024CC" w14:textId="77777777" w:rsidR="00802040" w:rsidRDefault="00000000">
            <w:pPr>
              <w:spacing w:after="75"/>
            </w:pPr>
            <w:bookmarkStart w:id="31359" w:name="31406"/>
            <w:bookmarkEnd w:id="313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359"/>
      </w:tr>
      <w:tr w:rsidR="00802040" w14:paraId="7823C2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D316C" w14:textId="77777777" w:rsidR="00802040" w:rsidRDefault="00000000">
            <w:pPr>
              <w:spacing w:after="75"/>
            </w:pPr>
            <w:bookmarkStart w:id="31360" w:name="3140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E032F" w14:textId="77777777" w:rsidR="00802040" w:rsidRDefault="00000000">
            <w:pPr>
              <w:spacing w:after="75"/>
            </w:pPr>
            <w:bookmarkStart w:id="31361" w:name="31408"/>
            <w:bookmarkEnd w:id="3136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CE656" w14:textId="77777777" w:rsidR="00802040" w:rsidRDefault="00000000">
            <w:pPr>
              <w:spacing w:after="75"/>
            </w:pPr>
            <w:bookmarkStart w:id="31362" w:name="31409"/>
            <w:bookmarkEnd w:id="3136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D36EE" w14:textId="77777777" w:rsidR="00802040" w:rsidRDefault="00000000">
            <w:pPr>
              <w:spacing w:after="75"/>
            </w:pPr>
            <w:bookmarkStart w:id="31363" w:name="31410"/>
            <w:bookmarkEnd w:id="31362"/>
            <w:r>
              <w:rPr>
                <w:rFonts w:ascii="Times New Roman" w:hAnsi="Times New Roman"/>
                <w:color w:val="000000"/>
                <w:sz w:val="15"/>
              </w:rPr>
              <w:t>с. Новокас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0F916" w14:textId="77777777" w:rsidR="00802040" w:rsidRDefault="00000000">
            <w:pPr>
              <w:spacing w:after="75"/>
              <w:jc w:val="center"/>
            </w:pPr>
            <w:bookmarkStart w:id="31364" w:name="31411"/>
            <w:bookmarkEnd w:id="31363"/>
            <w:r>
              <w:rPr>
                <w:rFonts w:ascii="Times New Roman" w:hAnsi="Times New Roman"/>
                <w:color w:val="000000"/>
                <w:sz w:val="15"/>
              </w:rPr>
              <w:t>UA230601903500400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0BCC7" w14:textId="77777777" w:rsidR="00802040" w:rsidRDefault="00000000">
            <w:pPr>
              <w:spacing w:after="75"/>
            </w:pPr>
            <w:bookmarkStart w:id="31365" w:name="31412"/>
            <w:bookmarkEnd w:id="313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6E002" w14:textId="77777777" w:rsidR="00802040" w:rsidRDefault="00000000">
            <w:pPr>
              <w:spacing w:after="75"/>
              <w:jc w:val="center"/>
            </w:pPr>
            <w:bookmarkStart w:id="31366" w:name="31413"/>
            <w:bookmarkEnd w:id="3136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6BAB" w14:textId="77777777" w:rsidR="00802040" w:rsidRDefault="00000000">
            <w:pPr>
              <w:spacing w:after="75"/>
              <w:jc w:val="center"/>
            </w:pPr>
            <w:bookmarkStart w:id="31367" w:name="31414"/>
            <w:bookmarkEnd w:id="313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B48C7" w14:textId="77777777" w:rsidR="00802040" w:rsidRDefault="00000000">
            <w:pPr>
              <w:spacing w:after="75"/>
            </w:pPr>
            <w:bookmarkStart w:id="31368" w:name="31415"/>
            <w:bookmarkEnd w:id="313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368"/>
      </w:tr>
      <w:tr w:rsidR="00802040" w14:paraId="729C2A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BABA4" w14:textId="77777777" w:rsidR="00802040" w:rsidRDefault="00000000">
            <w:pPr>
              <w:spacing w:after="75"/>
            </w:pPr>
            <w:bookmarkStart w:id="31369" w:name="314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47CAE" w14:textId="77777777" w:rsidR="00802040" w:rsidRDefault="00000000">
            <w:pPr>
              <w:spacing w:after="75"/>
            </w:pPr>
            <w:bookmarkStart w:id="31370" w:name="31417"/>
            <w:bookmarkEnd w:id="3136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011B4" w14:textId="77777777" w:rsidR="00802040" w:rsidRDefault="00000000">
            <w:pPr>
              <w:spacing w:after="75"/>
            </w:pPr>
            <w:bookmarkStart w:id="31371" w:name="31418"/>
            <w:bookmarkEnd w:id="3137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3EED8" w14:textId="77777777" w:rsidR="00802040" w:rsidRDefault="00000000">
            <w:pPr>
              <w:spacing w:after="75"/>
            </w:pPr>
            <w:bookmarkStart w:id="31372" w:name="31419"/>
            <w:bookmarkEnd w:id="31371"/>
            <w:r>
              <w:rPr>
                <w:rFonts w:ascii="Times New Roman" w:hAnsi="Times New Roman"/>
                <w:color w:val="000000"/>
                <w:sz w:val="15"/>
              </w:rPr>
              <w:t>с. Ново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EC71B" w14:textId="77777777" w:rsidR="00802040" w:rsidRDefault="00000000">
            <w:pPr>
              <w:spacing w:after="75"/>
              <w:jc w:val="center"/>
            </w:pPr>
            <w:bookmarkStart w:id="31373" w:name="31420"/>
            <w:bookmarkEnd w:id="31372"/>
            <w:r>
              <w:rPr>
                <w:rFonts w:ascii="Times New Roman" w:hAnsi="Times New Roman"/>
                <w:color w:val="000000"/>
                <w:sz w:val="15"/>
              </w:rPr>
              <w:t>UA230601903600559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95391" w14:textId="77777777" w:rsidR="00802040" w:rsidRDefault="00000000">
            <w:pPr>
              <w:spacing w:after="75"/>
            </w:pPr>
            <w:bookmarkStart w:id="31374" w:name="31421"/>
            <w:bookmarkEnd w:id="313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7A5C9" w14:textId="77777777" w:rsidR="00802040" w:rsidRDefault="00000000">
            <w:pPr>
              <w:spacing w:after="75"/>
              <w:jc w:val="center"/>
            </w:pPr>
            <w:bookmarkStart w:id="31375" w:name="31422"/>
            <w:bookmarkEnd w:id="3137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FEE21" w14:textId="77777777" w:rsidR="00802040" w:rsidRDefault="00000000">
            <w:pPr>
              <w:spacing w:after="75"/>
              <w:jc w:val="center"/>
            </w:pPr>
            <w:bookmarkStart w:id="31376" w:name="31423"/>
            <w:bookmarkEnd w:id="3137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F473A" w14:textId="77777777" w:rsidR="00802040" w:rsidRDefault="00000000">
            <w:pPr>
              <w:spacing w:after="75"/>
            </w:pPr>
            <w:bookmarkStart w:id="31377" w:name="31424"/>
            <w:bookmarkEnd w:id="313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377"/>
      </w:tr>
      <w:tr w:rsidR="00802040" w14:paraId="4822E5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28874" w14:textId="77777777" w:rsidR="00802040" w:rsidRDefault="00000000">
            <w:pPr>
              <w:spacing w:after="75"/>
            </w:pPr>
            <w:bookmarkStart w:id="31378" w:name="314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9B36B" w14:textId="77777777" w:rsidR="00802040" w:rsidRDefault="00000000">
            <w:pPr>
              <w:spacing w:after="75"/>
            </w:pPr>
            <w:bookmarkStart w:id="31379" w:name="31426"/>
            <w:bookmarkEnd w:id="3137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4CB49" w14:textId="77777777" w:rsidR="00802040" w:rsidRDefault="00000000">
            <w:pPr>
              <w:spacing w:after="75"/>
            </w:pPr>
            <w:bookmarkStart w:id="31380" w:name="31427"/>
            <w:bookmarkEnd w:id="3137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7B14D" w14:textId="77777777" w:rsidR="00802040" w:rsidRDefault="00000000">
            <w:pPr>
              <w:spacing w:after="75"/>
            </w:pPr>
            <w:bookmarkStart w:id="31381" w:name="31428"/>
            <w:bookmarkEnd w:id="31380"/>
            <w:r>
              <w:rPr>
                <w:rFonts w:ascii="Times New Roman" w:hAnsi="Times New Roman"/>
                <w:color w:val="000000"/>
                <w:sz w:val="15"/>
              </w:rPr>
              <w:t>с. Ново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97B29" w14:textId="77777777" w:rsidR="00802040" w:rsidRDefault="00000000">
            <w:pPr>
              <w:spacing w:after="75"/>
              <w:jc w:val="center"/>
            </w:pPr>
            <w:bookmarkStart w:id="31382" w:name="31429"/>
            <w:bookmarkEnd w:id="31381"/>
            <w:r>
              <w:rPr>
                <w:rFonts w:ascii="Times New Roman" w:hAnsi="Times New Roman"/>
                <w:color w:val="000000"/>
                <w:sz w:val="15"/>
              </w:rPr>
              <w:t>UA230601903600559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6C9D4" w14:textId="77777777" w:rsidR="00802040" w:rsidRDefault="00000000">
            <w:pPr>
              <w:spacing w:after="75"/>
            </w:pPr>
            <w:bookmarkStart w:id="31383" w:name="31430"/>
            <w:bookmarkEnd w:id="313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9C69F" w14:textId="77777777" w:rsidR="00802040" w:rsidRDefault="00000000">
            <w:pPr>
              <w:spacing w:after="75"/>
              <w:jc w:val="center"/>
            </w:pPr>
            <w:bookmarkStart w:id="31384" w:name="31431"/>
            <w:bookmarkEnd w:id="3138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59E38" w14:textId="77777777" w:rsidR="00802040" w:rsidRDefault="00000000">
            <w:pPr>
              <w:spacing w:after="75"/>
              <w:jc w:val="center"/>
            </w:pPr>
            <w:bookmarkStart w:id="31385" w:name="31432"/>
            <w:bookmarkEnd w:id="313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3D017" w14:textId="77777777" w:rsidR="00802040" w:rsidRDefault="00000000">
            <w:pPr>
              <w:spacing w:after="75"/>
            </w:pPr>
            <w:bookmarkStart w:id="31386" w:name="31433"/>
            <w:bookmarkEnd w:id="313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386"/>
      </w:tr>
      <w:tr w:rsidR="00802040" w14:paraId="625DC4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96C92" w14:textId="77777777" w:rsidR="00802040" w:rsidRDefault="00000000">
            <w:pPr>
              <w:spacing w:after="75"/>
            </w:pPr>
            <w:bookmarkStart w:id="31387" w:name="314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7293B" w14:textId="77777777" w:rsidR="00802040" w:rsidRDefault="00000000">
            <w:pPr>
              <w:spacing w:after="75"/>
            </w:pPr>
            <w:bookmarkStart w:id="31388" w:name="31435"/>
            <w:bookmarkEnd w:id="3138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59094" w14:textId="77777777" w:rsidR="00802040" w:rsidRDefault="00000000">
            <w:pPr>
              <w:spacing w:after="75"/>
            </w:pPr>
            <w:bookmarkStart w:id="31389" w:name="31436"/>
            <w:bookmarkEnd w:id="3138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856EE" w14:textId="77777777" w:rsidR="00802040" w:rsidRDefault="00000000">
            <w:pPr>
              <w:spacing w:after="75"/>
            </w:pPr>
            <w:bookmarkStart w:id="31390" w:name="31437"/>
            <w:bookmarkEnd w:id="31389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BC824" w14:textId="77777777" w:rsidR="00802040" w:rsidRDefault="00000000">
            <w:pPr>
              <w:spacing w:after="75"/>
              <w:jc w:val="center"/>
            </w:pPr>
            <w:bookmarkStart w:id="31391" w:name="31438"/>
            <w:bookmarkEnd w:id="31390"/>
            <w:r>
              <w:rPr>
                <w:rFonts w:ascii="Times New Roman" w:hAnsi="Times New Roman"/>
                <w:color w:val="000000"/>
                <w:sz w:val="15"/>
              </w:rPr>
              <w:t>UA230601903700190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A0B90" w14:textId="77777777" w:rsidR="00802040" w:rsidRDefault="00000000">
            <w:pPr>
              <w:spacing w:after="75"/>
            </w:pPr>
            <w:bookmarkStart w:id="31392" w:name="31439"/>
            <w:bookmarkEnd w:id="313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A37CE" w14:textId="77777777" w:rsidR="00802040" w:rsidRDefault="00000000">
            <w:pPr>
              <w:spacing w:after="75"/>
              <w:jc w:val="center"/>
            </w:pPr>
            <w:bookmarkStart w:id="31393" w:name="31440"/>
            <w:bookmarkEnd w:id="3139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B9EEB" w14:textId="77777777" w:rsidR="00802040" w:rsidRDefault="00000000">
            <w:pPr>
              <w:spacing w:after="75"/>
              <w:jc w:val="center"/>
            </w:pPr>
            <w:bookmarkStart w:id="31394" w:name="31441"/>
            <w:bookmarkEnd w:id="3139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C8957" w14:textId="77777777" w:rsidR="00802040" w:rsidRDefault="00000000">
            <w:pPr>
              <w:spacing w:after="75"/>
            </w:pPr>
            <w:bookmarkStart w:id="31395" w:name="31442"/>
            <w:bookmarkEnd w:id="313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395"/>
      </w:tr>
      <w:tr w:rsidR="00802040" w14:paraId="7BADE6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B1DD0" w14:textId="77777777" w:rsidR="00802040" w:rsidRDefault="00000000">
            <w:pPr>
              <w:spacing w:after="75"/>
            </w:pPr>
            <w:bookmarkStart w:id="31396" w:name="314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390BA" w14:textId="77777777" w:rsidR="00802040" w:rsidRDefault="00000000">
            <w:pPr>
              <w:spacing w:after="75"/>
            </w:pPr>
            <w:bookmarkStart w:id="31397" w:name="31444"/>
            <w:bookmarkEnd w:id="3139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3F316" w14:textId="77777777" w:rsidR="00802040" w:rsidRDefault="00000000">
            <w:pPr>
              <w:spacing w:after="75"/>
            </w:pPr>
            <w:bookmarkStart w:id="31398" w:name="31445"/>
            <w:bookmarkEnd w:id="3139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1395A" w14:textId="77777777" w:rsidR="00802040" w:rsidRDefault="00000000">
            <w:pPr>
              <w:spacing w:after="75"/>
            </w:pPr>
            <w:bookmarkStart w:id="31399" w:name="31446"/>
            <w:bookmarkEnd w:id="31398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231E5" w14:textId="77777777" w:rsidR="00802040" w:rsidRDefault="00000000">
            <w:pPr>
              <w:spacing w:after="75"/>
              <w:jc w:val="center"/>
            </w:pPr>
            <w:bookmarkStart w:id="31400" w:name="31447"/>
            <w:bookmarkEnd w:id="31399"/>
            <w:r>
              <w:rPr>
                <w:rFonts w:ascii="Times New Roman" w:hAnsi="Times New Roman"/>
                <w:color w:val="000000"/>
                <w:sz w:val="15"/>
              </w:rPr>
              <w:t>UA230601903700190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1164D" w14:textId="77777777" w:rsidR="00802040" w:rsidRDefault="00000000">
            <w:pPr>
              <w:spacing w:after="75"/>
            </w:pPr>
            <w:bookmarkStart w:id="31401" w:name="31448"/>
            <w:bookmarkEnd w:id="3140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16856" w14:textId="77777777" w:rsidR="00802040" w:rsidRDefault="00000000">
            <w:pPr>
              <w:spacing w:after="75"/>
              <w:jc w:val="center"/>
            </w:pPr>
            <w:bookmarkStart w:id="31402" w:name="31449"/>
            <w:bookmarkEnd w:id="3140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C4EFB" w14:textId="77777777" w:rsidR="00802040" w:rsidRDefault="00000000">
            <w:pPr>
              <w:spacing w:after="75"/>
              <w:jc w:val="center"/>
            </w:pPr>
            <w:bookmarkStart w:id="31403" w:name="31450"/>
            <w:bookmarkEnd w:id="314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EE5AD" w14:textId="77777777" w:rsidR="00802040" w:rsidRDefault="00000000">
            <w:pPr>
              <w:spacing w:after="75"/>
            </w:pPr>
            <w:bookmarkStart w:id="31404" w:name="31451"/>
            <w:bookmarkEnd w:id="314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404"/>
      </w:tr>
      <w:tr w:rsidR="00802040" w14:paraId="43CB14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90A9D" w14:textId="77777777" w:rsidR="00802040" w:rsidRDefault="00000000">
            <w:pPr>
              <w:spacing w:after="75"/>
            </w:pPr>
            <w:bookmarkStart w:id="31405" w:name="314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8FF94" w14:textId="77777777" w:rsidR="00802040" w:rsidRDefault="00000000">
            <w:pPr>
              <w:spacing w:after="75"/>
            </w:pPr>
            <w:bookmarkStart w:id="31406" w:name="31453"/>
            <w:bookmarkEnd w:id="3140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1A2BE" w14:textId="77777777" w:rsidR="00802040" w:rsidRDefault="00000000">
            <w:pPr>
              <w:spacing w:after="75"/>
            </w:pPr>
            <w:bookmarkStart w:id="31407" w:name="31454"/>
            <w:bookmarkEnd w:id="3140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CFB8F" w14:textId="77777777" w:rsidR="00802040" w:rsidRDefault="00000000">
            <w:pPr>
              <w:spacing w:after="75"/>
            </w:pPr>
            <w:bookmarkStart w:id="31408" w:name="31455"/>
            <w:bookmarkEnd w:id="31407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B810E" w14:textId="77777777" w:rsidR="00802040" w:rsidRDefault="00000000">
            <w:pPr>
              <w:spacing w:after="75"/>
              <w:jc w:val="center"/>
            </w:pPr>
            <w:bookmarkStart w:id="31409" w:name="31456"/>
            <w:bookmarkEnd w:id="31408"/>
            <w:r>
              <w:rPr>
                <w:rFonts w:ascii="Times New Roman" w:hAnsi="Times New Roman"/>
                <w:color w:val="000000"/>
                <w:sz w:val="15"/>
              </w:rPr>
              <w:t>UA230601903800366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2C357" w14:textId="77777777" w:rsidR="00802040" w:rsidRDefault="00000000">
            <w:pPr>
              <w:spacing w:after="75"/>
            </w:pPr>
            <w:bookmarkStart w:id="31410" w:name="31457"/>
            <w:bookmarkEnd w:id="314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C9E7F" w14:textId="77777777" w:rsidR="00802040" w:rsidRDefault="00000000">
            <w:pPr>
              <w:spacing w:after="75"/>
              <w:jc w:val="center"/>
            </w:pPr>
            <w:bookmarkStart w:id="31411" w:name="31458"/>
            <w:bookmarkEnd w:id="3141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94953" w14:textId="77777777" w:rsidR="00802040" w:rsidRDefault="00000000">
            <w:pPr>
              <w:spacing w:after="75"/>
              <w:jc w:val="center"/>
            </w:pPr>
            <w:bookmarkStart w:id="31412" w:name="31459"/>
            <w:bookmarkEnd w:id="3141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ED12B" w14:textId="77777777" w:rsidR="00802040" w:rsidRDefault="00000000">
            <w:pPr>
              <w:spacing w:after="75"/>
            </w:pPr>
            <w:bookmarkStart w:id="31413" w:name="31460"/>
            <w:bookmarkEnd w:id="314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413"/>
      </w:tr>
      <w:tr w:rsidR="00802040" w14:paraId="54912E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29722" w14:textId="77777777" w:rsidR="00802040" w:rsidRDefault="00000000">
            <w:pPr>
              <w:spacing w:after="75"/>
            </w:pPr>
            <w:bookmarkStart w:id="31414" w:name="314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CCC72" w14:textId="77777777" w:rsidR="00802040" w:rsidRDefault="00000000">
            <w:pPr>
              <w:spacing w:after="75"/>
            </w:pPr>
            <w:bookmarkStart w:id="31415" w:name="31462"/>
            <w:bookmarkEnd w:id="3141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BE3C4" w14:textId="77777777" w:rsidR="00802040" w:rsidRDefault="00000000">
            <w:pPr>
              <w:spacing w:after="75"/>
            </w:pPr>
            <w:bookmarkStart w:id="31416" w:name="31463"/>
            <w:bookmarkEnd w:id="3141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DB271" w14:textId="77777777" w:rsidR="00802040" w:rsidRDefault="00000000">
            <w:pPr>
              <w:spacing w:after="75"/>
            </w:pPr>
            <w:bookmarkStart w:id="31417" w:name="31464"/>
            <w:bookmarkEnd w:id="31416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36387" w14:textId="77777777" w:rsidR="00802040" w:rsidRDefault="00000000">
            <w:pPr>
              <w:spacing w:after="75"/>
              <w:jc w:val="center"/>
            </w:pPr>
            <w:bookmarkStart w:id="31418" w:name="31465"/>
            <w:bookmarkEnd w:id="31417"/>
            <w:r>
              <w:rPr>
                <w:rFonts w:ascii="Times New Roman" w:hAnsi="Times New Roman"/>
                <w:color w:val="000000"/>
                <w:sz w:val="15"/>
              </w:rPr>
              <w:t>UA230601903800366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E2104" w14:textId="77777777" w:rsidR="00802040" w:rsidRDefault="00000000">
            <w:pPr>
              <w:spacing w:after="75"/>
            </w:pPr>
            <w:bookmarkStart w:id="31419" w:name="31466"/>
            <w:bookmarkEnd w:id="314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54A4D" w14:textId="77777777" w:rsidR="00802040" w:rsidRDefault="00000000">
            <w:pPr>
              <w:spacing w:after="75"/>
              <w:jc w:val="center"/>
            </w:pPr>
            <w:bookmarkStart w:id="31420" w:name="31467"/>
            <w:bookmarkEnd w:id="3141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0607C" w14:textId="77777777" w:rsidR="00802040" w:rsidRDefault="00000000">
            <w:pPr>
              <w:spacing w:after="75"/>
              <w:jc w:val="center"/>
            </w:pPr>
            <w:bookmarkStart w:id="31421" w:name="31468"/>
            <w:bookmarkEnd w:id="314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26032" w14:textId="77777777" w:rsidR="00802040" w:rsidRDefault="00000000">
            <w:pPr>
              <w:spacing w:after="75"/>
            </w:pPr>
            <w:bookmarkStart w:id="31422" w:name="31469"/>
            <w:bookmarkEnd w:id="314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422"/>
      </w:tr>
      <w:tr w:rsidR="00802040" w14:paraId="3C4746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A0D9" w14:textId="77777777" w:rsidR="00802040" w:rsidRDefault="00000000">
            <w:pPr>
              <w:spacing w:after="75"/>
            </w:pPr>
            <w:bookmarkStart w:id="31423" w:name="314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F7CE0" w14:textId="77777777" w:rsidR="00802040" w:rsidRDefault="00000000">
            <w:pPr>
              <w:spacing w:after="75"/>
            </w:pPr>
            <w:bookmarkStart w:id="31424" w:name="31471"/>
            <w:bookmarkEnd w:id="3142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66142" w14:textId="77777777" w:rsidR="00802040" w:rsidRDefault="00000000">
            <w:pPr>
              <w:spacing w:after="75"/>
            </w:pPr>
            <w:bookmarkStart w:id="31425" w:name="31472"/>
            <w:bookmarkEnd w:id="3142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E108B" w14:textId="77777777" w:rsidR="00802040" w:rsidRDefault="00000000">
            <w:pPr>
              <w:spacing w:after="75"/>
            </w:pPr>
            <w:bookmarkStart w:id="31426" w:name="31473"/>
            <w:bookmarkEnd w:id="31425"/>
            <w:r>
              <w:rPr>
                <w:rFonts w:ascii="Times New Roman" w:hAnsi="Times New Roman"/>
                <w:color w:val="000000"/>
                <w:sz w:val="15"/>
              </w:rPr>
              <w:t>с. Ост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D902B" w14:textId="77777777" w:rsidR="00802040" w:rsidRDefault="00000000">
            <w:pPr>
              <w:spacing w:after="75"/>
              <w:jc w:val="center"/>
            </w:pPr>
            <w:bookmarkStart w:id="31427" w:name="31474"/>
            <w:bookmarkEnd w:id="31426"/>
            <w:r>
              <w:rPr>
                <w:rFonts w:ascii="Times New Roman" w:hAnsi="Times New Roman"/>
                <w:color w:val="000000"/>
                <w:sz w:val="15"/>
              </w:rPr>
              <w:t>UA230601903900639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09C22" w14:textId="77777777" w:rsidR="00802040" w:rsidRDefault="00000000">
            <w:pPr>
              <w:spacing w:after="75"/>
            </w:pPr>
            <w:bookmarkStart w:id="31428" w:name="31475"/>
            <w:bookmarkEnd w:id="314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2AE61" w14:textId="77777777" w:rsidR="00802040" w:rsidRDefault="00000000">
            <w:pPr>
              <w:spacing w:after="75"/>
              <w:jc w:val="center"/>
            </w:pPr>
            <w:bookmarkStart w:id="31429" w:name="31476"/>
            <w:bookmarkEnd w:id="3142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87389" w14:textId="77777777" w:rsidR="00802040" w:rsidRDefault="00000000">
            <w:pPr>
              <w:spacing w:after="75"/>
              <w:jc w:val="center"/>
            </w:pPr>
            <w:bookmarkStart w:id="31430" w:name="31477"/>
            <w:bookmarkEnd w:id="3142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546BB" w14:textId="77777777" w:rsidR="00802040" w:rsidRDefault="00000000">
            <w:pPr>
              <w:spacing w:after="75"/>
            </w:pPr>
            <w:bookmarkStart w:id="31431" w:name="31478"/>
            <w:bookmarkEnd w:id="314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431"/>
      </w:tr>
      <w:tr w:rsidR="00802040" w14:paraId="5369B7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2E368" w14:textId="77777777" w:rsidR="00802040" w:rsidRDefault="00000000">
            <w:pPr>
              <w:spacing w:after="75"/>
            </w:pPr>
            <w:bookmarkStart w:id="31432" w:name="314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AD82A" w14:textId="77777777" w:rsidR="00802040" w:rsidRDefault="00000000">
            <w:pPr>
              <w:spacing w:after="75"/>
            </w:pPr>
            <w:bookmarkStart w:id="31433" w:name="31480"/>
            <w:bookmarkEnd w:id="3143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36C64" w14:textId="77777777" w:rsidR="00802040" w:rsidRDefault="00000000">
            <w:pPr>
              <w:spacing w:after="75"/>
            </w:pPr>
            <w:bookmarkStart w:id="31434" w:name="31481"/>
            <w:bookmarkEnd w:id="3143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22DD1" w14:textId="77777777" w:rsidR="00802040" w:rsidRDefault="00000000">
            <w:pPr>
              <w:spacing w:after="75"/>
            </w:pPr>
            <w:bookmarkStart w:id="31435" w:name="31482"/>
            <w:bookmarkEnd w:id="31434"/>
            <w:r>
              <w:rPr>
                <w:rFonts w:ascii="Times New Roman" w:hAnsi="Times New Roman"/>
                <w:color w:val="000000"/>
                <w:sz w:val="15"/>
              </w:rPr>
              <w:t>с. Ост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47D93" w14:textId="77777777" w:rsidR="00802040" w:rsidRDefault="00000000">
            <w:pPr>
              <w:spacing w:after="75"/>
              <w:jc w:val="center"/>
            </w:pPr>
            <w:bookmarkStart w:id="31436" w:name="31483"/>
            <w:bookmarkEnd w:id="31435"/>
            <w:r>
              <w:rPr>
                <w:rFonts w:ascii="Times New Roman" w:hAnsi="Times New Roman"/>
                <w:color w:val="000000"/>
                <w:sz w:val="15"/>
              </w:rPr>
              <w:t>UA230601903900639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2314B" w14:textId="77777777" w:rsidR="00802040" w:rsidRDefault="00000000">
            <w:pPr>
              <w:spacing w:after="75"/>
            </w:pPr>
            <w:bookmarkStart w:id="31437" w:name="31484"/>
            <w:bookmarkEnd w:id="3143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9C942" w14:textId="77777777" w:rsidR="00802040" w:rsidRDefault="00000000">
            <w:pPr>
              <w:spacing w:after="75"/>
              <w:jc w:val="center"/>
            </w:pPr>
            <w:bookmarkStart w:id="31438" w:name="31485"/>
            <w:bookmarkEnd w:id="3143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ADFF7" w14:textId="77777777" w:rsidR="00802040" w:rsidRDefault="00000000">
            <w:pPr>
              <w:spacing w:after="75"/>
              <w:jc w:val="center"/>
            </w:pPr>
            <w:bookmarkStart w:id="31439" w:name="31486"/>
            <w:bookmarkEnd w:id="314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ECB4A" w14:textId="77777777" w:rsidR="00802040" w:rsidRDefault="00000000">
            <w:pPr>
              <w:spacing w:after="75"/>
            </w:pPr>
            <w:bookmarkStart w:id="31440" w:name="31487"/>
            <w:bookmarkEnd w:id="3143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440"/>
      </w:tr>
      <w:tr w:rsidR="00802040" w14:paraId="3A5E9F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F3090" w14:textId="77777777" w:rsidR="00802040" w:rsidRDefault="00000000">
            <w:pPr>
              <w:spacing w:after="75"/>
            </w:pPr>
            <w:bookmarkStart w:id="31441" w:name="314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B4DD" w14:textId="77777777" w:rsidR="00802040" w:rsidRDefault="00000000">
            <w:pPr>
              <w:spacing w:after="75"/>
            </w:pPr>
            <w:bookmarkStart w:id="31442" w:name="31489"/>
            <w:bookmarkEnd w:id="3144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57719" w14:textId="77777777" w:rsidR="00802040" w:rsidRDefault="00000000">
            <w:pPr>
              <w:spacing w:after="75"/>
            </w:pPr>
            <w:bookmarkStart w:id="31443" w:name="31490"/>
            <w:bookmarkEnd w:id="3144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6DAD1" w14:textId="77777777" w:rsidR="00802040" w:rsidRDefault="00000000">
            <w:pPr>
              <w:spacing w:after="75"/>
            </w:pPr>
            <w:bookmarkStart w:id="31444" w:name="31491"/>
            <w:bookmarkEnd w:id="31443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54A82" w14:textId="77777777" w:rsidR="00802040" w:rsidRDefault="00000000">
            <w:pPr>
              <w:spacing w:after="75"/>
              <w:jc w:val="center"/>
            </w:pPr>
            <w:bookmarkStart w:id="31445" w:name="31492"/>
            <w:bookmarkEnd w:id="31444"/>
            <w:r>
              <w:rPr>
                <w:rFonts w:ascii="Times New Roman" w:hAnsi="Times New Roman"/>
                <w:color w:val="000000"/>
                <w:sz w:val="15"/>
              </w:rPr>
              <w:t>UA23060190400080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83B1C" w14:textId="77777777" w:rsidR="00802040" w:rsidRDefault="00000000">
            <w:pPr>
              <w:spacing w:after="75"/>
            </w:pPr>
            <w:bookmarkStart w:id="31446" w:name="31493"/>
            <w:bookmarkEnd w:id="314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091DE" w14:textId="77777777" w:rsidR="00802040" w:rsidRDefault="00000000">
            <w:pPr>
              <w:spacing w:after="75"/>
              <w:jc w:val="center"/>
            </w:pPr>
            <w:bookmarkStart w:id="31447" w:name="31494"/>
            <w:bookmarkEnd w:id="3144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8AC51" w14:textId="77777777" w:rsidR="00802040" w:rsidRDefault="00000000">
            <w:pPr>
              <w:spacing w:after="75"/>
              <w:jc w:val="center"/>
            </w:pPr>
            <w:bookmarkStart w:id="31448" w:name="31495"/>
            <w:bookmarkEnd w:id="3144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781E2" w14:textId="77777777" w:rsidR="00802040" w:rsidRDefault="00000000">
            <w:pPr>
              <w:spacing w:after="75"/>
            </w:pPr>
            <w:bookmarkStart w:id="31449" w:name="31496"/>
            <w:bookmarkEnd w:id="314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449"/>
      </w:tr>
      <w:tr w:rsidR="00802040" w14:paraId="507594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A00FD" w14:textId="77777777" w:rsidR="00802040" w:rsidRDefault="00000000">
            <w:pPr>
              <w:spacing w:after="75"/>
            </w:pPr>
            <w:bookmarkStart w:id="31450" w:name="314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4BDAF" w14:textId="77777777" w:rsidR="00802040" w:rsidRDefault="00000000">
            <w:pPr>
              <w:spacing w:after="75"/>
            </w:pPr>
            <w:bookmarkStart w:id="31451" w:name="31498"/>
            <w:bookmarkEnd w:id="3145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D98E6" w14:textId="77777777" w:rsidR="00802040" w:rsidRDefault="00000000">
            <w:pPr>
              <w:spacing w:after="75"/>
            </w:pPr>
            <w:bookmarkStart w:id="31452" w:name="31499"/>
            <w:bookmarkEnd w:id="3145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F7D7B" w14:textId="77777777" w:rsidR="00802040" w:rsidRDefault="00000000">
            <w:pPr>
              <w:spacing w:after="75"/>
            </w:pPr>
            <w:bookmarkStart w:id="31453" w:name="31500"/>
            <w:bookmarkEnd w:id="31452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DADEE" w14:textId="77777777" w:rsidR="00802040" w:rsidRDefault="00000000">
            <w:pPr>
              <w:spacing w:after="75"/>
              <w:jc w:val="center"/>
            </w:pPr>
            <w:bookmarkStart w:id="31454" w:name="31501"/>
            <w:bookmarkEnd w:id="31453"/>
            <w:r>
              <w:rPr>
                <w:rFonts w:ascii="Times New Roman" w:hAnsi="Times New Roman"/>
                <w:color w:val="000000"/>
                <w:sz w:val="15"/>
              </w:rPr>
              <w:t>UA23060190400080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6398E" w14:textId="77777777" w:rsidR="00802040" w:rsidRDefault="00000000">
            <w:pPr>
              <w:spacing w:after="75"/>
            </w:pPr>
            <w:bookmarkStart w:id="31455" w:name="31502"/>
            <w:bookmarkEnd w:id="3145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B0255" w14:textId="77777777" w:rsidR="00802040" w:rsidRDefault="00000000">
            <w:pPr>
              <w:spacing w:after="75"/>
              <w:jc w:val="center"/>
            </w:pPr>
            <w:bookmarkStart w:id="31456" w:name="31503"/>
            <w:bookmarkEnd w:id="3145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5598F" w14:textId="77777777" w:rsidR="00802040" w:rsidRDefault="00000000">
            <w:pPr>
              <w:spacing w:after="75"/>
              <w:jc w:val="center"/>
            </w:pPr>
            <w:bookmarkStart w:id="31457" w:name="31504"/>
            <w:bookmarkEnd w:id="314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9A541" w14:textId="77777777" w:rsidR="00802040" w:rsidRDefault="00000000">
            <w:pPr>
              <w:spacing w:after="75"/>
            </w:pPr>
            <w:bookmarkStart w:id="31458" w:name="31505"/>
            <w:bookmarkEnd w:id="314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458"/>
      </w:tr>
      <w:tr w:rsidR="00802040" w14:paraId="5E58DF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C871F" w14:textId="77777777" w:rsidR="00802040" w:rsidRDefault="00000000">
            <w:pPr>
              <w:spacing w:after="75"/>
            </w:pPr>
            <w:bookmarkStart w:id="31459" w:name="315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88275" w14:textId="77777777" w:rsidR="00802040" w:rsidRDefault="00000000">
            <w:pPr>
              <w:spacing w:after="75"/>
            </w:pPr>
            <w:bookmarkStart w:id="31460" w:name="31507"/>
            <w:bookmarkEnd w:id="3145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1A64F" w14:textId="77777777" w:rsidR="00802040" w:rsidRDefault="00000000">
            <w:pPr>
              <w:spacing w:after="75"/>
            </w:pPr>
            <w:bookmarkStart w:id="31461" w:name="31508"/>
            <w:bookmarkEnd w:id="3146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5FC70" w14:textId="77777777" w:rsidR="00802040" w:rsidRDefault="00000000">
            <w:pPr>
              <w:spacing w:after="75"/>
            </w:pPr>
            <w:bookmarkStart w:id="31462" w:name="31509"/>
            <w:bookmarkEnd w:id="31461"/>
            <w:r>
              <w:rPr>
                <w:rFonts w:ascii="Times New Roman" w:hAnsi="Times New Roman"/>
                <w:color w:val="000000"/>
                <w:sz w:val="15"/>
              </w:rPr>
              <w:t>с. Петропав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2496E" w14:textId="77777777" w:rsidR="00802040" w:rsidRDefault="00000000">
            <w:pPr>
              <w:spacing w:after="75"/>
              <w:jc w:val="center"/>
            </w:pPr>
            <w:bookmarkStart w:id="31463" w:name="31510"/>
            <w:bookmarkEnd w:id="31462"/>
            <w:r>
              <w:rPr>
                <w:rFonts w:ascii="Times New Roman" w:hAnsi="Times New Roman"/>
                <w:color w:val="000000"/>
                <w:sz w:val="15"/>
              </w:rPr>
              <w:t>UA230601904100592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7B449" w14:textId="77777777" w:rsidR="00802040" w:rsidRDefault="00000000">
            <w:pPr>
              <w:spacing w:after="75"/>
            </w:pPr>
            <w:bookmarkStart w:id="31464" w:name="31511"/>
            <w:bookmarkEnd w:id="314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C3E9E" w14:textId="77777777" w:rsidR="00802040" w:rsidRDefault="00000000">
            <w:pPr>
              <w:spacing w:after="75"/>
              <w:jc w:val="center"/>
            </w:pPr>
            <w:bookmarkStart w:id="31465" w:name="31512"/>
            <w:bookmarkEnd w:id="3146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1507" w14:textId="77777777" w:rsidR="00802040" w:rsidRDefault="00000000">
            <w:pPr>
              <w:spacing w:after="75"/>
              <w:jc w:val="center"/>
            </w:pPr>
            <w:bookmarkStart w:id="31466" w:name="31513"/>
            <w:bookmarkEnd w:id="3146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2A175" w14:textId="77777777" w:rsidR="00802040" w:rsidRDefault="00000000">
            <w:pPr>
              <w:spacing w:after="75"/>
            </w:pPr>
            <w:bookmarkStart w:id="31467" w:name="31514"/>
            <w:bookmarkEnd w:id="314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467"/>
      </w:tr>
      <w:tr w:rsidR="00802040" w14:paraId="4338E3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A24C6" w14:textId="77777777" w:rsidR="00802040" w:rsidRDefault="00000000">
            <w:pPr>
              <w:spacing w:after="75"/>
            </w:pPr>
            <w:bookmarkStart w:id="31468" w:name="315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17713" w14:textId="77777777" w:rsidR="00802040" w:rsidRDefault="00000000">
            <w:pPr>
              <w:spacing w:after="75"/>
            </w:pPr>
            <w:bookmarkStart w:id="31469" w:name="31516"/>
            <w:bookmarkEnd w:id="3146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2081E" w14:textId="77777777" w:rsidR="00802040" w:rsidRDefault="00000000">
            <w:pPr>
              <w:spacing w:after="75"/>
            </w:pPr>
            <w:bookmarkStart w:id="31470" w:name="31517"/>
            <w:bookmarkEnd w:id="3146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E3640" w14:textId="77777777" w:rsidR="00802040" w:rsidRDefault="00000000">
            <w:pPr>
              <w:spacing w:after="75"/>
            </w:pPr>
            <w:bookmarkStart w:id="31471" w:name="31518"/>
            <w:bookmarkEnd w:id="31470"/>
            <w:r>
              <w:rPr>
                <w:rFonts w:ascii="Times New Roman" w:hAnsi="Times New Roman"/>
                <w:color w:val="000000"/>
                <w:sz w:val="15"/>
              </w:rPr>
              <w:t>с. Петропав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3F670" w14:textId="77777777" w:rsidR="00802040" w:rsidRDefault="00000000">
            <w:pPr>
              <w:spacing w:after="75"/>
              <w:jc w:val="center"/>
            </w:pPr>
            <w:bookmarkStart w:id="31472" w:name="31519"/>
            <w:bookmarkEnd w:id="31471"/>
            <w:r>
              <w:rPr>
                <w:rFonts w:ascii="Times New Roman" w:hAnsi="Times New Roman"/>
                <w:color w:val="000000"/>
                <w:sz w:val="15"/>
              </w:rPr>
              <w:t>UA230601904100592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20194" w14:textId="77777777" w:rsidR="00802040" w:rsidRDefault="00000000">
            <w:pPr>
              <w:spacing w:after="75"/>
            </w:pPr>
            <w:bookmarkStart w:id="31473" w:name="31520"/>
            <w:bookmarkEnd w:id="314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34AE9" w14:textId="77777777" w:rsidR="00802040" w:rsidRDefault="00000000">
            <w:pPr>
              <w:spacing w:after="75"/>
              <w:jc w:val="center"/>
            </w:pPr>
            <w:bookmarkStart w:id="31474" w:name="31521"/>
            <w:bookmarkEnd w:id="3147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D6C56" w14:textId="77777777" w:rsidR="00802040" w:rsidRDefault="00000000">
            <w:pPr>
              <w:spacing w:after="75"/>
              <w:jc w:val="center"/>
            </w:pPr>
            <w:bookmarkStart w:id="31475" w:name="31522"/>
            <w:bookmarkEnd w:id="314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1913" w14:textId="77777777" w:rsidR="00802040" w:rsidRDefault="00000000">
            <w:pPr>
              <w:spacing w:after="75"/>
            </w:pPr>
            <w:bookmarkStart w:id="31476" w:name="31523"/>
            <w:bookmarkEnd w:id="314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476"/>
      </w:tr>
      <w:tr w:rsidR="00802040" w14:paraId="20E34C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B25D7" w14:textId="77777777" w:rsidR="00802040" w:rsidRDefault="00000000">
            <w:pPr>
              <w:spacing w:after="75"/>
            </w:pPr>
            <w:bookmarkStart w:id="31477" w:name="3152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7B29A" w14:textId="77777777" w:rsidR="00802040" w:rsidRDefault="00000000">
            <w:pPr>
              <w:spacing w:after="75"/>
            </w:pPr>
            <w:bookmarkStart w:id="31478" w:name="31525"/>
            <w:bookmarkEnd w:id="3147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B7D69" w14:textId="77777777" w:rsidR="00802040" w:rsidRDefault="00000000">
            <w:pPr>
              <w:spacing w:after="75"/>
            </w:pPr>
            <w:bookmarkStart w:id="31479" w:name="31526"/>
            <w:bookmarkEnd w:id="3147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6F938" w14:textId="77777777" w:rsidR="00802040" w:rsidRDefault="00000000">
            <w:pPr>
              <w:spacing w:after="75"/>
            </w:pPr>
            <w:bookmarkStart w:id="31480" w:name="31527"/>
            <w:bookmarkEnd w:id="31479"/>
            <w:r>
              <w:rPr>
                <w:rFonts w:ascii="Times New Roman" w:hAnsi="Times New Roman"/>
                <w:color w:val="000000"/>
                <w:sz w:val="15"/>
              </w:rPr>
              <w:t>с. Під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3852D" w14:textId="77777777" w:rsidR="00802040" w:rsidRDefault="00000000">
            <w:pPr>
              <w:spacing w:after="75"/>
              <w:jc w:val="center"/>
            </w:pPr>
            <w:bookmarkStart w:id="31481" w:name="31528"/>
            <w:bookmarkEnd w:id="31480"/>
            <w:r>
              <w:rPr>
                <w:rFonts w:ascii="Times New Roman" w:hAnsi="Times New Roman"/>
                <w:color w:val="000000"/>
                <w:sz w:val="15"/>
              </w:rPr>
              <w:t>UA230601904200912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8F326" w14:textId="77777777" w:rsidR="00802040" w:rsidRDefault="00000000">
            <w:pPr>
              <w:spacing w:after="75"/>
            </w:pPr>
            <w:bookmarkStart w:id="31482" w:name="31529"/>
            <w:bookmarkEnd w:id="314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4F6E9" w14:textId="77777777" w:rsidR="00802040" w:rsidRDefault="00000000">
            <w:pPr>
              <w:spacing w:after="75"/>
              <w:jc w:val="center"/>
            </w:pPr>
            <w:bookmarkStart w:id="31483" w:name="31530"/>
            <w:bookmarkEnd w:id="3148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11719" w14:textId="77777777" w:rsidR="00802040" w:rsidRDefault="00000000">
            <w:pPr>
              <w:spacing w:after="75"/>
              <w:jc w:val="center"/>
            </w:pPr>
            <w:bookmarkStart w:id="31484" w:name="31531"/>
            <w:bookmarkEnd w:id="3148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D461" w14:textId="77777777" w:rsidR="00802040" w:rsidRDefault="00000000">
            <w:pPr>
              <w:spacing w:after="75"/>
            </w:pPr>
            <w:bookmarkStart w:id="31485" w:name="31532"/>
            <w:bookmarkEnd w:id="314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485"/>
      </w:tr>
      <w:tr w:rsidR="00802040" w14:paraId="1FB92E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82933" w14:textId="77777777" w:rsidR="00802040" w:rsidRDefault="00000000">
            <w:pPr>
              <w:spacing w:after="75"/>
            </w:pPr>
            <w:bookmarkStart w:id="31486" w:name="315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179D9" w14:textId="77777777" w:rsidR="00802040" w:rsidRDefault="00000000">
            <w:pPr>
              <w:spacing w:after="75"/>
            </w:pPr>
            <w:bookmarkStart w:id="31487" w:name="31534"/>
            <w:bookmarkEnd w:id="3148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C3807" w14:textId="77777777" w:rsidR="00802040" w:rsidRDefault="00000000">
            <w:pPr>
              <w:spacing w:after="75"/>
            </w:pPr>
            <w:bookmarkStart w:id="31488" w:name="31535"/>
            <w:bookmarkEnd w:id="3148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E0EE1" w14:textId="77777777" w:rsidR="00802040" w:rsidRDefault="00000000">
            <w:pPr>
              <w:spacing w:after="75"/>
            </w:pPr>
            <w:bookmarkStart w:id="31489" w:name="31536"/>
            <w:bookmarkEnd w:id="31488"/>
            <w:r>
              <w:rPr>
                <w:rFonts w:ascii="Times New Roman" w:hAnsi="Times New Roman"/>
                <w:color w:val="000000"/>
                <w:sz w:val="15"/>
              </w:rPr>
              <w:t>с. Під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D9943" w14:textId="77777777" w:rsidR="00802040" w:rsidRDefault="00000000">
            <w:pPr>
              <w:spacing w:after="75"/>
              <w:jc w:val="center"/>
            </w:pPr>
            <w:bookmarkStart w:id="31490" w:name="31537"/>
            <w:bookmarkEnd w:id="31489"/>
            <w:r>
              <w:rPr>
                <w:rFonts w:ascii="Times New Roman" w:hAnsi="Times New Roman"/>
                <w:color w:val="000000"/>
                <w:sz w:val="15"/>
              </w:rPr>
              <w:t>UA230601904200912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DA323" w14:textId="77777777" w:rsidR="00802040" w:rsidRDefault="00000000">
            <w:pPr>
              <w:spacing w:after="75"/>
            </w:pPr>
            <w:bookmarkStart w:id="31491" w:name="31538"/>
            <w:bookmarkEnd w:id="314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86309" w14:textId="77777777" w:rsidR="00802040" w:rsidRDefault="00000000">
            <w:pPr>
              <w:spacing w:after="75"/>
              <w:jc w:val="center"/>
            </w:pPr>
            <w:bookmarkStart w:id="31492" w:name="31539"/>
            <w:bookmarkEnd w:id="3149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C2AA1" w14:textId="77777777" w:rsidR="00802040" w:rsidRDefault="00000000">
            <w:pPr>
              <w:spacing w:after="75"/>
              <w:jc w:val="center"/>
            </w:pPr>
            <w:bookmarkStart w:id="31493" w:name="31540"/>
            <w:bookmarkEnd w:id="314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C64F0" w14:textId="77777777" w:rsidR="00802040" w:rsidRDefault="00000000">
            <w:pPr>
              <w:spacing w:after="75"/>
            </w:pPr>
            <w:bookmarkStart w:id="31494" w:name="31541"/>
            <w:bookmarkEnd w:id="314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494"/>
      </w:tr>
      <w:tr w:rsidR="00802040" w14:paraId="495C6A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CFF70" w14:textId="77777777" w:rsidR="00802040" w:rsidRDefault="00000000">
            <w:pPr>
              <w:spacing w:after="75"/>
            </w:pPr>
            <w:bookmarkStart w:id="31495" w:name="315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04108" w14:textId="77777777" w:rsidR="00802040" w:rsidRDefault="00000000">
            <w:pPr>
              <w:spacing w:after="75"/>
            </w:pPr>
            <w:bookmarkStart w:id="31496" w:name="31543"/>
            <w:bookmarkEnd w:id="3149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BA57A" w14:textId="77777777" w:rsidR="00802040" w:rsidRDefault="00000000">
            <w:pPr>
              <w:spacing w:after="75"/>
            </w:pPr>
            <w:bookmarkStart w:id="31497" w:name="31544"/>
            <w:bookmarkEnd w:id="3149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7FD6D" w14:textId="77777777" w:rsidR="00802040" w:rsidRDefault="00000000">
            <w:pPr>
              <w:spacing w:after="75"/>
            </w:pPr>
            <w:bookmarkStart w:id="31498" w:name="31545"/>
            <w:bookmarkEnd w:id="31497"/>
            <w:r>
              <w:rPr>
                <w:rFonts w:ascii="Times New Roman" w:hAnsi="Times New Roman"/>
                <w:color w:val="000000"/>
                <w:sz w:val="15"/>
              </w:rPr>
              <w:t>с. Риба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24313" w14:textId="77777777" w:rsidR="00802040" w:rsidRDefault="00000000">
            <w:pPr>
              <w:spacing w:after="75"/>
              <w:jc w:val="center"/>
            </w:pPr>
            <w:bookmarkStart w:id="31499" w:name="31546"/>
            <w:bookmarkEnd w:id="31498"/>
            <w:r>
              <w:rPr>
                <w:rFonts w:ascii="Times New Roman" w:hAnsi="Times New Roman"/>
                <w:color w:val="000000"/>
                <w:sz w:val="15"/>
              </w:rPr>
              <w:t>UA230601904300831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3E8C6" w14:textId="77777777" w:rsidR="00802040" w:rsidRDefault="00000000">
            <w:pPr>
              <w:spacing w:after="75"/>
            </w:pPr>
            <w:bookmarkStart w:id="31500" w:name="31547"/>
            <w:bookmarkEnd w:id="314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5C898" w14:textId="77777777" w:rsidR="00802040" w:rsidRDefault="00000000">
            <w:pPr>
              <w:spacing w:after="75"/>
              <w:jc w:val="center"/>
            </w:pPr>
            <w:bookmarkStart w:id="31501" w:name="31548"/>
            <w:bookmarkEnd w:id="3150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D7929" w14:textId="77777777" w:rsidR="00802040" w:rsidRDefault="00000000">
            <w:pPr>
              <w:spacing w:after="75"/>
              <w:jc w:val="center"/>
            </w:pPr>
            <w:bookmarkStart w:id="31502" w:name="31549"/>
            <w:bookmarkEnd w:id="3150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E032C" w14:textId="77777777" w:rsidR="00802040" w:rsidRDefault="00000000">
            <w:pPr>
              <w:spacing w:after="75"/>
            </w:pPr>
            <w:bookmarkStart w:id="31503" w:name="31550"/>
            <w:bookmarkEnd w:id="315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503"/>
      </w:tr>
      <w:tr w:rsidR="00802040" w14:paraId="12CB1C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ACCD4" w14:textId="77777777" w:rsidR="00802040" w:rsidRDefault="00000000">
            <w:pPr>
              <w:spacing w:after="75"/>
            </w:pPr>
            <w:bookmarkStart w:id="31504" w:name="315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0D1F0" w14:textId="77777777" w:rsidR="00802040" w:rsidRDefault="00000000">
            <w:pPr>
              <w:spacing w:after="75"/>
            </w:pPr>
            <w:bookmarkStart w:id="31505" w:name="31552"/>
            <w:bookmarkEnd w:id="3150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28D78" w14:textId="77777777" w:rsidR="00802040" w:rsidRDefault="00000000">
            <w:pPr>
              <w:spacing w:after="75"/>
            </w:pPr>
            <w:bookmarkStart w:id="31506" w:name="31553"/>
            <w:bookmarkEnd w:id="3150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A3806" w14:textId="77777777" w:rsidR="00802040" w:rsidRDefault="00000000">
            <w:pPr>
              <w:spacing w:after="75"/>
            </w:pPr>
            <w:bookmarkStart w:id="31507" w:name="31554"/>
            <w:bookmarkEnd w:id="31506"/>
            <w:r>
              <w:rPr>
                <w:rFonts w:ascii="Times New Roman" w:hAnsi="Times New Roman"/>
                <w:color w:val="000000"/>
                <w:sz w:val="15"/>
              </w:rPr>
              <w:t>с. Риба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3E25E" w14:textId="77777777" w:rsidR="00802040" w:rsidRDefault="00000000">
            <w:pPr>
              <w:spacing w:after="75"/>
              <w:jc w:val="center"/>
            </w:pPr>
            <w:bookmarkStart w:id="31508" w:name="31555"/>
            <w:bookmarkEnd w:id="31507"/>
            <w:r>
              <w:rPr>
                <w:rFonts w:ascii="Times New Roman" w:hAnsi="Times New Roman"/>
                <w:color w:val="000000"/>
                <w:sz w:val="15"/>
              </w:rPr>
              <w:t>UA230601904300831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02617" w14:textId="77777777" w:rsidR="00802040" w:rsidRDefault="00000000">
            <w:pPr>
              <w:spacing w:after="75"/>
            </w:pPr>
            <w:bookmarkStart w:id="31509" w:name="31556"/>
            <w:bookmarkEnd w:id="3150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1F03B" w14:textId="77777777" w:rsidR="00802040" w:rsidRDefault="00000000">
            <w:pPr>
              <w:spacing w:after="75"/>
              <w:jc w:val="center"/>
            </w:pPr>
            <w:bookmarkStart w:id="31510" w:name="31557"/>
            <w:bookmarkEnd w:id="3150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A0A42" w14:textId="77777777" w:rsidR="00802040" w:rsidRDefault="00000000">
            <w:pPr>
              <w:spacing w:after="75"/>
              <w:jc w:val="center"/>
            </w:pPr>
            <w:bookmarkStart w:id="31511" w:name="31558"/>
            <w:bookmarkEnd w:id="315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86582" w14:textId="77777777" w:rsidR="00802040" w:rsidRDefault="00000000">
            <w:pPr>
              <w:spacing w:after="75"/>
            </w:pPr>
            <w:bookmarkStart w:id="31512" w:name="31559"/>
            <w:bookmarkEnd w:id="315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512"/>
      </w:tr>
      <w:tr w:rsidR="00802040" w14:paraId="413940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E649C" w14:textId="77777777" w:rsidR="00802040" w:rsidRDefault="00000000">
            <w:pPr>
              <w:spacing w:after="75"/>
            </w:pPr>
            <w:bookmarkStart w:id="31513" w:name="315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67BDA" w14:textId="77777777" w:rsidR="00802040" w:rsidRDefault="00000000">
            <w:pPr>
              <w:spacing w:after="75"/>
            </w:pPr>
            <w:bookmarkStart w:id="31514" w:name="31561"/>
            <w:bookmarkEnd w:id="3151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A4976" w14:textId="77777777" w:rsidR="00802040" w:rsidRDefault="00000000">
            <w:pPr>
              <w:spacing w:after="75"/>
            </w:pPr>
            <w:bookmarkStart w:id="31515" w:name="31562"/>
            <w:bookmarkEnd w:id="3151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129F4" w14:textId="77777777" w:rsidR="00802040" w:rsidRDefault="00000000">
            <w:pPr>
              <w:spacing w:after="75"/>
            </w:pPr>
            <w:bookmarkStart w:id="31516" w:name="31563"/>
            <w:bookmarkEnd w:id="31515"/>
            <w:r>
              <w:rPr>
                <w:rFonts w:ascii="Times New Roman" w:hAnsi="Times New Roman"/>
                <w:color w:val="000000"/>
                <w:sz w:val="15"/>
              </w:rPr>
              <w:t>с. Род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359AB" w14:textId="77777777" w:rsidR="00802040" w:rsidRDefault="00000000">
            <w:pPr>
              <w:spacing w:after="75"/>
              <w:jc w:val="center"/>
            </w:pPr>
            <w:bookmarkStart w:id="31517" w:name="31564"/>
            <w:bookmarkEnd w:id="31516"/>
            <w:r>
              <w:rPr>
                <w:rFonts w:ascii="Times New Roman" w:hAnsi="Times New Roman"/>
                <w:color w:val="000000"/>
                <w:sz w:val="15"/>
              </w:rPr>
              <w:t>UA230601904400860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3E1D8" w14:textId="77777777" w:rsidR="00802040" w:rsidRDefault="00000000">
            <w:pPr>
              <w:spacing w:after="75"/>
            </w:pPr>
            <w:bookmarkStart w:id="31518" w:name="31565"/>
            <w:bookmarkEnd w:id="315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BE472" w14:textId="77777777" w:rsidR="00802040" w:rsidRDefault="00000000">
            <w:pPr>
              <w:spacing w:after="75"/>
              <w:jc w:val="center"/>
            </w:pPr>
            <w:bookmarkStart w:id="31519" w:name="31566"/>
            <w:bookmarkEnd w:id="3151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7E678" w14:textId="77777777" w:rsidR="00802040" w:rsidRDefault="00000000">
            <w:pPr>
              <w:spacing w:after="75"/>
              <w:jc w:val="center"/>
            </w:pPr>
            <w:bookmarkStart w:id="31520" w:name="31567"/>
            <w:bookmarkEnd w:id="3151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16981" w14:textId="77777777" w:rsidR="00802040" w:rsidRDefault="00000000">
            <w:pPr>
              <w:spacing w:after="75"/>
            </w:pPr>
            <w:bookmarkStart w:id="31521" w:name="31568"/>
            <w:bookmarkEnd w:id="315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521"/>
      </w:tr>
      <w:tr w:rsidR="00802040" w14:paraId="2486DD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D132B" w14:textId="77777777" w:rsidR="00802040" w:rsidRDefault="00000000">
            <w:pPr>
              <w:spacing w:after="75"/>
            </w:pPr>
            <w:bookmarkStart w:id="31522" w:name="315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54532" w14:textId="77777777" w:rsidR="00802040" w:rsidRDefault="00000000">
            <w:pPr>
              <w:spacing w:after="75"/>
            </w:pPr>
            <w:bookmarkStart w:id="31523" w:name="31570"/>
            <w:bookmarkEnd w:id="3152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C4A36" w14:textId="77777777" w:rsidR="00802040" w:rsidRDefault="00000000">
            <w:pPr>
              <w:spacing w:after="75"/>
            </w:pPr>
            <w:bookmarkStart w:id="31524" w:name="31571"/>
            <w:bookmarkEnd w:id="3152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7B231" w14:textId="77777777" w:rsidR="00802040" w:rsidRDefault="00000000">
            <w:pPr>
              <w:spacing w:after="75"/>
            </w:pPr>
            <w:bookmarkStart w:id="31525" w:name="31572"/>
            <w:bookmarkEnd w:id="31524"/>
            <w:r>
              <w:rPr>
                <w:rFonts w:ascii="Times New Roman" w:hAnsi="Times New Roman"/>
                <w:color w:val="000000"/>
                <w:sz w:val="15"/>
              </w:rPr>
              <w:t>с. Род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BBA9A" w14:textId="77777777" w:rsidR="00802040" w:rsidRDefault="00000000">
            <w:pPr>
              <w:spacing w:after="75"/>
              <w:jc w:val="center"/>
            </w:pPr>
            <w:bookmarkStart w:id="31526" w:name="31573"/>
            <w:bookmarkEnd w:id="31525"/>
            <w:r>
              <w:rPr>
                <w:rFonts w:ascii="Times New Roman" w:hAnsi="Times New Roman"/>
                <w:color w:val="000000"/>
                <w:sz w:val="15"/>
              </w:rPr>
              <w:t>UA230601904400860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24D48" w14:textId="77777777" w:rsidR="00802040" w:rsidRDefault="00000000">
            <w:pPr>
              <w:spacing w:after="75"/>
            </w:pPr>
            <w:bookmarkStart w:id="31527" w:name="31574"/>
            <w:bookmarkEnd w:id="315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BB65D" w14:textId="77777777" w:rsidR="00802040" w:rsidRDefault="00000000">
            <w:pPr>
              <w:spacing w:after="75"/>
              <w:jc w:val="center"/>
            </w:pPr>
            <w:bookmarkStart w:id="31528" w:name="31575"/>
            <w:bookmarkEnd w:id="3152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FB891" w14:textId="77777777" w:rsidR="00802040" w:rsidRDefault="00000000">
            <w:pPr>
              <w:spacing w:after="75"/>
              <w:jc w:val="center"/>
            </w:pPr>
            <w:bookmarkStart w:id="31529" w:name="31576"/>
            <w:bookmarkEnd w:id="315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88804" w14:textId="77777777" w:rsidR="00802040" w:rsidRDefault="00000000">
            <w:pPr>
              <w:spacing w:after="75"/>
            </w:pPr>
            <w:bookmarkStart w:id="31530" w:name="31577"/>
            <w:bookmarkEnd w:id="315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530"/>
      </w:tr>
      <w:tr w:rsidR="00802040" w14:paraId="49C2F9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F7AAF" w14:textId="77777777" w:rsidR="00802040" w:rsidRDefault="00000000">
            <w:pPr>
              <w:spacing w:after="75"/>
            </w:pPr>
            <w:bookmarkStart w:id="31531" w:name="315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27106" w14:textId="77777777" w:rsidR="00802040" w:rsidRDefault="00000000">
            <w:pPr>
              <w:spacing w:after="75"/>
            </w:pPr>
            <w:bookmarkStart w:id="31532" w:name="31579"/>
            <w:bookmarkEnd w:id="3153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6F121" w14:textId="77777777" w:rsidR="00802040" w:rsidRDefault="00000000">
            <w:pPr>
              <w:spacing w:after="75"/>
            </w:pPr>
            <w:bookmarkStart w:id="31533" w:name="31580"/>
            <w:bookmarkEnd w:id="3153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D8C3A" w14:textId="77777777" w:rsidR="00802040" w:rsidRDefault="00000000">
            <w:pPr>
              <w:spacing w:after="75"/>
            </w:pPr>
            <w:bookmarkStart w:id="31534" w:name="31581"/>
            <w:bookmarkEnd w:id="31533"/>
            <w:r>
              <w:rPr>
                <w:rFonts w:ascii="Times New Roman" w:hAnsi="Times New Roman"/>
                <w:color w:val="000000"/>
                <w:sz w:val="15"/>
              </w:rPr>
              <w:t>с.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9760B" w14:textId="77777777" w:rsidR="00802040" w:rsidRDefault="00000000">
            <w:pPr>
              <w:spacing w:after="75"/>
              <w:jc w:val="center"/>
            </w:pPr>
            <w:bookmarkStart w:id="31535" w:name="31582"/>
            <w:bookmarkEnd w:id="31534"/>
            <w:r>
              <w:rPr>
                <w:rFonts w:ascii="Times New Roman" w:hAnsi="Times New Roman"/>
                <w:color w:val="000000"/>
                <w:sz w:val="15"/>
              </w:rPr>
              <w:t>UA230601904500227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27044" w14:textId="77777777" w:rsidR="00802040" w:rsidRDefault="00000000">
            <w:pPr>
              <w:spacing w:after="75"/>
            </w:pPr>
            <w:bookmarkStart w:id="31536" w:name="31583"/>
            <w:bookmarkEnd w:id="315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9CC99" w14:textId="77777777" w:rsidR="00802040" w:rsidRDefault="00000000">
            <w:pPr>
              <w:spacing w:after="75"/>
              <w:jc w:val="center"/>
            </w:pPr>
            <w:bookmarkStart w:id="31537" w:name="31584"/>
            <w:bookmarkEnd w:id="3153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AF900" w14:textId="77777777" w:rsidR="00802040" w:rsidRDefault="00000000">
            <w:pPr>
              <w:spacing w:after="75"/>
              <w:jc w:val="center"/>
            </w:pPr>
            <w:bookmarkStart w:id="31538" w:name="31585"/>
            <w:bookmarkEnd w:id="3153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F52AA" w14:textId="77777777" w:rsidR="00802040" w:rsidRDefault="00000000">
            <w:pPr>
              <w:spacing w:after="75"/>
            </w:pPr>
            <w:bookmarkStart w:id="31539" w:name="31586"/>
            <w:bookmarkEnd w:id="315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539"/>
      </w:tr>
      <w:tr w:rsidR="00802040" w14:paraId="6A5E43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471B" w14:textId="77777777" w:rsidR="00802040" w:rsidRDefault="00000000">
            <w:pPr>
              <w:spacing w:after="75"/>
            </w:pPr>
            <w:bookmarkStart w:id="31540" w:name="315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C39C" w14:textId="77777777" w:rsidR="00802040" w:rsidRDefault="00000000">
            <w:pPr>
              <w:spacing w:after="75"/>
            </w:pPr>
            <w:bookmarkStart w:id="31541" w:name="31588"/>
            <w:bookmarkEnd w:id="3154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EE143" w14:textId="77777777" w:rsidR="00802040" w:rsidRDefault="00000000">
            <w:pPr>
              <w:spacing w:after="75"/>
            </w:pPr>
            <w:bookmarkStart w:id="31542" w:name="31589"/>
            <w:bookmarkEnd w:id="3154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4738D" w14:textId="77777777" w:rsidR="00802040" w:rsidRDefault="00000000">
            <w:pPr>
              <w:spacing w:after="75"/>
            </w:pPr>
            <w:bookmarkStart w:id="31543" w:name="31590"/>
            <w:bookmarkEnd w:id="31542"/>
            <w:r>
              <w:rPr>
                <w:rFonts w:ascii="Times New Roman" w:hAnsi="Times New Roman"/>
                <w:color w:val="000000"/>
                <w:sz w:val="15"/>
              </w:rPr>
              <w:t>с.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A224" w14:textId="77777777" w:rsidR="00802040" w:rsidRDefault="00000000">
            <w:pPr>
              <w:spacing w:after="75"/>
              <w:jc w:val="center"/>
            </w:pPr>
            <w:bookmarkStart w:id="31544" w:name="31591"/>
            <w:bookmarkEnd w:id="31543"/>
            <w:r>
              <w:rPr>
                <w:rFonts w:ascii="Times New Roman" w:hAnsi="Times New Roman"/>
                <w:color w:val="000000"/>
                <w:sz w:val="15"/>
              </w:rPr>
              <w:t>UA230601904500227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62895" w14:textId="77777777" w:rsidR="00802040" w:rsidRDefault="00000000">
            <w:pPr>
              <w:spacing w:after="75"/>
            </w:pPr>
            <w:bookmarkStart w:id="31545" w:name="31592"/>
            <w:bookmarkEnd w:id="3154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F8604" w14:textId="77777777" w:rsidR="00802040" w:rsidRDefault="00000000">
            <w:pPr>
              <w:spacing w:after="75"/>
              <w:jc w:val="center"/>
            </w:pPr>
            <w:bookmarkStart w:id="31546" w:name="31593"/>
            <w:bookmarkEnd w:id="3154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50F8A" w14:textId="77777777" w:rsidR="00802040" w:rsidRDefault="00000000">
            <w:pPr>
              <w:spacing w:after="75"/>
              <w:jc w:val="center"/>
            </w:pPr>
            <w:bookmarkStart w:id="31547" w:name="31594"/>
            <w:bookmarkEnd w:id="315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1D611" w14:textId="77777777" w:rsidR="00802040" w:rsidRDefault="00000000">
            <w:pPr>
              <w:spacing w:after="75"/>
            </w:pPr>
            <w:bookmarkStart w:id="31548" w:name="31595"/>
            <w:bookmarkEnd w:id="315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548"/>
      </w:tr>
      <w:tr w:rsidR="00802040" w14:paraId="04F809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CB830" w14:textId="77777777" w:rsidR="00802040" w:rsidRDefault="00000000">
            <w:pPr>
              <w:spacing w:after="75"/>
            </w:pPr>
            <w:bookmarkStart w:id="31549" w:name="315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2EEAB" w14:textId="77777777" w:rsidR="00802040" w:rsidRDefault="00000000">
            <w:pPr>
              <w:spacing w:after="75"/>
            </w:pPr>
            <w:bookmarkStart w:id="31550" w:name="31597"/>
            <w:bookmarkEnd w:id="3154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AD8CE" w14:textId="77777777" w:rsidR="00802040" w:rsidRDefault="00000000">
            <w:pPr>
              <w:spacing w:after="75"/>
            </w:pPr>
            <w:bookmarkStart w:id="31551" w:name="31598"/>
            <w:bookmarkEnd w:id="3155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C49FF" w14:textId="77777777" w:rsidR="00802040" w:rsidRDefault="00000000">
            <w:pPr>
              <w:spacing w:after="75"/>
            </w:pPr>
            <w:bookmarkStart w:id="31552" w:name="31599"/>
            <w:bookmarkEnd w:id="31551"/>
            <w:r>
              <w:rPr>
                <w:rFonts w:ascii="Times New Roman" w:hAnsi="Times New Roman"/>
                <w:color w:val="000000"/>
                <w:sz w:val="15"/>
              </w:rPr>
              <w:t>с.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FC2D0" w14:textId="77777777" w:rsidR="00802040" w:rsidRDefault="00000000">
            <w:pPr>
              <w:spacing w:after="75"/>
              <w:jc w:val="center"/>
            </w:pPr>
            <w:bookmarkStart w:id="31553" w:name="31600"/>
            <w:bookmarkEnd w:id="31552"/>
            <w:r>
              <w:rPr>
                <w:rFonts w:ascii="Times New Roman" w:hAnsi="Times New Roman"/>
                <w:color w:val="000000"/>
                <w:sz w:val="15"/>
              </w:rPr>
              <w:t>UA23060190460084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14CBF" w14:textId="77777777" w:rsidR="00802040" w:rsidRDefault="00000000">
            <w:pPr>
              <w:spacing w:after="75"/>
            </w:pPr>
            <w:bookmarkStart w:id="31554" w:name="31601"/>
            <w:bookmarkEnd w:id="315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A3B84" w14:textId="77777777" w:rsidR="00802040" w:rsidRDefault="00000000">
            <w:pPr>
              <w:spacing w:after="75"/>
              <w:jc w:val="center"/>
            </w:pPr>
            <w:bookmarkStart w:id="31555" w:name="31602"/>
            <w:bookmarkEnd w:id="3155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A18A9" w14:textId="77777777" w:rsidR="00802040" w:rsidRDefault="00000000">
            <w:pPr>
              <w:spacing w:after="75"/>
              <w:jc w:val="center"/>
            </w:pPr>
            <w:bookmarkStart w:id="31556" w:name="31603"/>
            <w:bookmarkEnd w:id="3155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0DFD7" w14:textId="77777777" w:rsidR="00802040" w:rsidRDefault="00000000">
            <w:pPr>
              <w:spacing w:after="75"/>
            </w:pPr>
            <w:bookmarkStart w:id="31557" w:name="31604"/>
            <w:bookmarkEnd w:id="315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557"/>
      </w:tr>
      <w:tr w:rsidR="00802040" w14:paraId="168027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0CDB" w14:textId="77777777" w:rsidR="00802040" w:rsidRDefault="00000000">
            <w:pPr>
              <w:spacing w:after="75"/>
            </w:pPr>
            <w:bookmarkStart w:id="31558" w:name="316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6072D" w14:textId="77777777" w:rsidR="00802040" w:rsidRDefault="00000000">
            <w:pPr>
              <w:spacing w:after="75"/>
            </w:pPr>
            <w:bookmarkStart w:id="31559" w:name="31606"/>
            <w:bookmarkEnd w:id="3155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E061D" w14:textId="77777777" w:rsidR="00802040" w:rsidRDefault="00000000">
            <w:pPr>
              <w:spacing w:after="75"/>
            </w:pPr>
            <w:bookmarkStart w:id="31560" w:name="31607"/>
            <w:bookmarkEnd w:id="3155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D6C49" w14:textId="77777777" w:rsidR="00802040" w:rsidRDefault="00000000">
            <w:pPr>
              <w:spacing w:after="75"/>
            </w:pPr>
            <w:bookmarkStart w:id="31561" w:name="31608"/>
            <w:bookmarkEnd w:id="31560"/>
            <w:r>
              <w:rPr>
                <w:rFonts w:ascii="Times New Roman" w:hAnsi="Times New Roman"/>
                <w:color w:val="000000"/>
                <w:sz w:val="15"/>
              </w:rPr>
              <w:t>с.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02023" w14:textId="77777777" w:rsidR="00802040" w:rsidRDefault="00000000">
            <w:pPr>
              <w:spacing w:after="75"/>
              <w:jc w:val="center"/>
            </w:pPr>
            <w:bookmarkStart w:id="31562" w:name="31609"/>
            <w:bookmarkEnd w:id="31561"/>
            <w:r>
              <w:rPr>
                <w:rFonts w:ascii="Times New Roman" w:hAnsi="Times New Roman"/>
                <w:color w:val="000000"/>
                <w:sz w:val="15"/>
              </w:rPr>
              <w:t>UA23060190460084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D9CAE" w14:textId="77777777" w:rsidR="00802040" w:rsidRDefault="00000000">
            <w:pPr>
              <w:spacing w:after="75"/>
            </w:pPr>
            <w:bookmarkStart w:id="31563" w:name="31610"/>
            <w:bookmarkEnd w:id="315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0A15E" w14:textId="77777777" w:rsidR="00802040" w:rsidRDefault="00000000">
            <w:pPr>
              <w:spacing w:after="75"/>
              <w:jc w:val="center"/>
            </w:pPr>
            <w:bookmarkStart w:id="31564" w:name="31611"/>
            <w:bookmarkEnd w:id="3156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B6B0A" w14:textId="77777777" w:rsidR="00802040" w:rsidRDefault="00000000">
            <w:pPr>
              <w:spacing w:after="75"/>
              <w:jc w:val="center"/>
            </w:pPr>
            <w:bookmarkStart w:id="31565" w:name="31612"/>
            <w:bookmarkEnd w:id="315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63AF3" w14:textId="77777777" w:rsidR="00802040" w:rsidRDefault="00000000">
            <w:pPr>
              <w:spacing w:after="75"/>
            </w:pPr>
            <w:bookmarkStart w:id="31566" w:name="31613"/>
            <w:bookmarkEnd w:id="315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566"/>
      </w:tr>
      <w:tr w:rsidR="00802040" w14:paraId="6FAC23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2DF45" w14:textId="77777777" w:rsidR="00802040" w:rsidRDefault="00000000">
            <w:pPr>
              <w:spacing w:after="75"/>
            </w:pPr>
            <w:bookmarkStart w:id="31567" w:name="316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34A8" w14:textId="77777777" w:rsidR="00802040" w:rsidRDefault="00000000">
            <w:pPr>
              <w:spacing w:after="75"/>
            </w:pPr>
            <w:bookmarkStart w:id="31568" w:name="31615"/>
            <w:bookmarkEnd w:id="3156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DBA8" w14:textId="77777777" w:rsidR="00802040" w:rsidRDefault="00000000">
            <w:pPr>
              <w:spacing w:after="75"/>
            </w:pPr>
            <w:bookmarkStart w:id="31569" w:name="31616"/>
            <w:bookmarkEnd w:id="3156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3B8F0" w14:textId="77777777" w:rsidR="00802040" w:rsidRDefault="00000000">
            <w:pPr>
              <w:spacing w:after="75"/>
            </w:pPr>
            <w:bookmarkStart w:id="31570" w:name="31617"/>
            <w:bookmarkEnd w:id="31569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AA129" w14:textId="77777777" w:rsidR="00802040" w:rsidRDefault="00000000">
            <w:pPr>
              <w:spacing w:after="75"/>
              <w:jc w:val="center"/>
            </w:pPr>
            <w:bookmarkStart w:id="31571" w:name="31618"/>
            <w:bookmarkEnd w:id="31570"/>
            <w:r>
              <w:rPr>
                <w:rFonts w:ascii="Times New Roman" w:hAnsi="Times New Roman"/>
                <w:color w:val="000000"/>
                <w:sz w:val="15"/>
              </w:rPr>
              <w:t>UA230601904700178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570CB" w14:textId="77777777" w:rsidR="00802040" w:rsidRDefault="00000000">
            <w:pPr>
              <w:spacing w:after="75"/>
            </w:pPr>
            <w:bookmarkStart w:id="31572" w:name="31619"/>
            <w:bookmarkEnd w:id="315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4FFDA" w14:textId="77777777" w:rsidR="00802040" w:rsidRDefault="00000000">
            <w:pPr>
              <w:spacing w:after="75"/>
              <w:jc w:val="center"/>
            </w:pPr>
            <w:bookmarkStart w:id="31573" w:name="31620"/>
            <w:bookmarkEnd w:id="3157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81B73" w14:textId="77777777" w:rsidR="00802040" w:rsidRDefault="00000000">
            <w:pPr>
              <w:spacing w:after="75"/>
              <w:jc w:val="center"/>
            </w:pPr>
            <w:bookmarkStart w:id="31574" w:name="31621"/>
            <w:bookmarkEnd w:id="3157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1C8AA" w14:textId="77777777" w:rsidR="00802040" w:rsidRDefault="00000000">
            <w:pPr>
              <w:spacing w:after="75"/>
            </w:pPr>
            <w:bookmarkStart w:id="31575" w:name="31622"/>
            <w:bookmarkEnd w:id="315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575"/>
      </w:tr>
      <w:tr w:rsidR="00802040" w14:paraId="105EAF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369C9" w14:textId="77777777" w:rsidR="00802040" w:rsidRDefault="00000000">
            <w:pPr>
              <w:spacing w:after="75"/>
            </w:pPr>
            <w:bookmarkStart w:id="31576" w:name="316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E26FF" w14:textId="77777777" w:rsidR="00802040" w:rsidRDefault="00000000">
            <w:pPr>
              <w:spacing w:after="75"/>
            </w:pPr>
            <w:bookmarkStart w:id="31577" w:name="31624"/>
            <w:bookmarkEnd w:id="3157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B02D1" w14:textId="77777777" w:rsidR="00802040" w:rsidRDefault="00000000">
            <w:pPr>
              <w:spacing w:after="75"/>
            </w:pPr>
            <w:bookmarkStart w:id="31578" w:name="31625"/>
            <w:bookmarkEnd w:id="3157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7E145" w14:textId="77777777" w:rsidR="00802040" w:rsidRDefault="00000000">
            <w:pPr>
              <w:spacing w:after="75"/>
            </w:pPr>
            <w:bookmarkStart w:id="31579" w:name="31626"/>
            <w:bookmarkEnd w:id="31578"/>
            <w:r>
              <w:rPr>
                <w:rFonts w:ascii="Times New Roman" w:hAnsi="Times New Roman"/>
                <w:color w:val="000000"/>
                <w:sz w:val="15"/>
              </w:rPr>
              <w:t>с. Се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9E9A2" w14:textId="77777777" w:rsidR="00802040" w:rsidRDefault="00000000">
            <w:pPr>
              <w:spacing w:after="75"/>
              <w:jc w:val="center"/>
            </w:pPr>
            <w:bookmarkStart w:id="31580" w:name="31627"/>
            <w:bookmarkEnd w:id="31579"/>
            <w:r>
              <w:rPr>
                <w:rFonts w:ascii="Times New Roman" w:hAnsi="Times New Roman"/>
                <w:color w:val="000000"/>
                <w:sz w:val="15"/>
              </w:rPr>
              <w:t>UA230601904700178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4D654" w14:textId="77777777" w:rsidR="00802040" w:rsidRDefault="00000000">
            <w:pPr>
              <w:spacing w:after="75"/>
            </w:pPr>
            <w:bookmarkStart w:id="31581" w:name="31628"/>
            <w:bookmarkEnd w:id="315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F0C44" w14:textId="77777777" w:rsidR="00802040" w:rsidRDefault="00000000">
            <w:pPr>
              <w:spacing w:after="75"/>
              <w:jc w:val="center"/>
            </w:pPr>
            <w:bookmarkStart w:id="31582" w:name="31629"/>
            <w:bookmarkEnd w:id="3158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64592" w14:textId="77777777" w:rsidR="00802040" w:rsidRDefault="00000000">
            <w:pPr>
              <w:spacing w:after="75"/>
              <w:jc w:val="center"/>
            </w:pPr>
            <w:bookmarkStart w:id="31583" w:name="31630"/>
            <w:bookmarkEnd w:id="315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7ED13" w14:textId="77777777" w:rsidR="00802040" w:rsidRDefault="00000000">
            <w:pPr>
              <w:spacing w:after="75"/>
            </w:pPr>
            <w:bookmarkStart w:id="31584" w:name="31631"/>
            <w:bookmarkEnd w:id="315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584"/>
      </w:tr>
      <w:tr w:rsidR="00802040" w14:paraId="36C3C6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6BAD7" w14:textId="77777777" w:rsidR="00802040" w:rsidRDefault="00000000">
            <w:pPr>
              <w:spacing w:after="75"/>
            </w:pPr>
            <w:bookmarkStart w:id="31585" w:name="316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A9C9A" w14:textId="77777777" w:rsidR="00802040" w:rsidRDefault="00000000">
            <w:pPr>
              <w:spacing w:after="75"/>
            </w:pPr>
            <w:bookmarkStart w:id="31586" w:name="31633"/>
            <w:bookmarkEnd w:id="3158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69943" w14:textId="77777777" w:rsidR="00802040" w:rsidRDefault="00000000">
            <w:pPr>
              <w:spacing w:after="75"/>
            </w:pPr>
            <w:bookmarkStart w:id="31587" w:name="31634"/>
            <w:bookmarkEnd w:id="3158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26698" w14:textId="77777777" w:rsidR="00802040" w:rsidRDefault="00000000">
            <w:pPr>
              <w:spacing w:after="75"/>
            </w:pPr>
            <w:bookmarkStart w:id="31588" w:name="31635"/>
            <w:bookmarkEnd w:id="31587"/>
            <w:r>
              <w:rPr>
                <w:rFonts w:ascii="Times New Roman" w:hAnsi="Times New Roman"/>
                <w:color w:val="000000"/>
                <w:sz w:val="15"/>
              </w:rPr>
              <w:t>с. Сороч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6CB74" w14:textId="77777777" w:rsidR="00802040" w:rsidRDefault="00000000">
            <w:pPr>
              <w:spacing w:after="75"/>
              <w:jc w:val="center"/>
            </w:pPr>
            <w:bookmarkStart w:id="31589" w:name="31636"/>
            <w:bookmarkEnd w:id="31588"/>
            <w:r>
              <w:rPr>
                <w:rFonts w:ascii="Times New Roman" w:hAnsi="Times New Roman"/>
                <w:color w:val="000000"/>
                <w:sz w:val="15"/>
              </w:rPr>
              <w:t>UA230601904800357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81341" w14:textId="77777777" w:rsidR="00802040" w:rsidRDefault="00000000">
            <w:pPr>
              <w:spacing w:after="75"/>
            </w:pPr>
            <w:bookmarkStart w:id="31590" w:name="31637"/>
            <w:bookmarkEnd w:id="315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796F4" w14:textId="77777777" w:rsidR="00802040" w:rsidRDefault="00000000">
            <w:pPr>
              <w:spacing w:after="75"/>
              <w:jc w:val="center"/>
            </w:pPr>
            <w:bookmarkStart w:id="31591" w:name="31638"/>
            <w:bookmarkEnd w:id="3159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6EF86" w14:textId="77777777" w:rsidR="00802040" w:rsidRDefault="00000000">
            <w:pPr>
              <w:spacing w:after="75"/>
              <w:jc w:val="center"/>
            </w:pPr>
            <w:bookmarkStart w:id="31592" w:name="31639"/>
            <w:bookmarkEnd w:id="3159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FBC33" w14:textId="77777777" w:rsidR="00802040" w:rsidRDefault="00000000">
            <w:pPr>
              <w:spacing w:after="75"/>
            </w:pPr>
            <w:bookmarkStart w:id="31593" w:name="31640"/>
            <w:bookmarkEnd w:id="315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593"/>
      </w:tr>
      <w:tr w:rsidR="00802040" w14:paraId="032B0B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5111" w14:textId="77777777" w:rsidR="00802040" w:rsidRDefault="00000000">
            <w:pPr>
              <w:spacing w:after="75"/>
            </w:pPr>
            <w:bookmarkStart w:id="31594" w:name="3164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0ACCE" w14:textId="77777777" w:rsidR="00802040" w:rsidRDefault="00000000">
            <w:pPr>
              <w:spacing w:after="75"/>
            </w:pPr>
            <w:bookmarkStart w:id="31595" w:name="31642"/>
            <w:bookmarkEnd w:id="3159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21414" w14:textId="77777777" w:rsidR="00802040" w:rsidRDefault="00000000">
            <w:pPr>
              <w:spacing w:after="75"/>
            </w:pPr>
            <w:bookmarkStart w:id="31596" w:name="31643"/>
            <w:bookmarkEnd w:id="3159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93AC6" w14:textId="77777777" w:rsidR="00802040" w:rsidRDefault="00000000">
            <w:pPr>
              <w:spacing w:after="75"/>
            </w:pPr>
            <w:bookmarkStart w:id="31597" w:name="31644"/>
            <w:bookmarkEnd w:id="31596"/>
            <w:r>
              <w:rPr>
                <w:rFonts w:ascii="Times New Roman" w:hAnsi="Times New Roman"/>
                <w:color w:val="000000"/>
                <w:sz w:val="15"/>
              </w:rPr>
              <w:t>с. Сороч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0B344" w14:textId="77777777" w:rsidR="00802040" w:rsidRDefault="00000000">
            <w:pPr>
              <w:spacing w:after="75"/>
              <w:jc w:val="center"/>
            </w:pPr>
            <w:bookmarkStart w:id="31598" w:name="31645"/>
            <w:bookmarkEnd w:id="31597"/>
            <w:r>
              <w:rPr>
                <w:rFonts w:ascii="Times New Roman" w:hAnsi="Times New Roman"/>
                <w:color w:val="000000"/>
                <w:sz w:val="15"/>
              </w:rPr>
              <w:t>UA230601904800357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A22ED" w14:textId="77777777" w:rsidR="00802040" w:rsidRDefault="00000000">
            <w:pPr>
              <w:spacing w:after="75"/>
            </w:pPr>
            <w:bookmarkStart w:id="31599" w:name="31646"/>
            <w:bookmarkEnd w:id="315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AB53E" w14:textId="77777777" w:rsidR="00802040" w:rsidRDefault="00000000">
            <w:pPr>
              <w:spacing w:after="75"/>
              <w:jc w:val="center"/>
            </w:pPr>
            <w:bookmarkStart w:id="31600" w:name="31647"/>
            <w:bookmarkEnd w:id="3159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7C884" w14:textId="77777777" w:rsidR="00802040" w:rsidRDefault="00000000">
            <w:pPr>
              <w:spacing w:after="75"/>
              <w:jc w:val="center"/>
            </w:pPr>
            <w:bookmarkStart w:id="31601" w:name="31648"/>
            <w:bookmarkEnd w:id="316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44440" w14:textId="77777777" w:rsidR="00802040" w:rsidRDefault="00000000">
            <w:pPr>
              <w:spacing w:after="75"/>
            </w:pPr>
            <w:bookmarkStart w:id="31602" w:name="31649"/>
            <w:bookmarkEnd w:id="316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602"/>
      </w:tr>
      <w:tr w:rsidR="00802040" w14:paraId="14337F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7C05A" w14:textId="77777777" w:rsidR="00802040" w:rsidRDefault="00000000">
            <w:pPr>
              <w:spacing w:after="75"/>
            </w:pPr>
            <w:bookmarkStart w:id="31603" w:name="316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B158F" w14:textId="77777777" w:rsidR="00802040" w:rsidRDefault="00000000">
            <w:pPr>
              <w:spacing w:after="75"/>
            </w:pPr>
            <w:bookmarkStart w:id="31604" w:name="31651"/>
            <w:bookmarkEnd w:id="3160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7101F" w14:textId="77777777" w:rsidR="00802040" w:rsidRDefault="00000000">
            <w:pPr>
              <w:spacing w:after="75"/>
            </w:pPr>
            <w:bookmarkStart w:id="31605" w:name="31652"/>
            <w:bookmarkEnd w:id="3160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27B29" w14:textId="77777777" w:rsidR="00802040" w:rsidRDefault="00000000">
            <w:pPr>
              <w:spacing w:after="75"/>
            </w:pPr>
            <w:bookmarkStart w:id="31606" w:name="31653"/>
            <w:bookmarkEnd w:id="31605"/>
            <w:r>
              <w:rPr>
                <w:rFonts w:ascii="Times New Roman" w:hAnsi="Times New Roman"/>
                <w:color w:val="000000"/>
                <w:sz w:val="15"/>
              </w:rPr>
              <w:t>с.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B9E27" w14:textId="77777777" w:rsidR="00802040" w:rsidRDefault="00000000">
            <w:pPr>
              <w:spacing w:after="75"/>
              <w:jc w:val="center"/>
            </w:pPr>
            <w:bookmarkStart w:id="31607" w:name="31654"/>
            <w:bookmarkEnd w:id="31606"/>
            <w:r>
              <w:rPr>
                <w:rFonts w:ascii="Times New Roman" w:hAnsi="Times New Roman"/>
                <w:color w:val="000000"/>
                <w:sz w:val="15"/>
              </w:rPr>
              <w:t>UA23060190490051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EF1DF" w14:textId="77777777" w:rsidR="00802040" w:rsidRDefault="00000000">
            <w:pPr>
              <w:spacing w:after="75"/>
            </w:pPr>
            <w:bookmarkStart w:id="31608" w:name="31655"/>
            <w:bookmarkEnd w:id="316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1B83A" w14:textId="77777777" w:rsidR="00802040" w:rsidRDefault="00000000">
            <w:pPr>
              <w:spacing w:after="75"/>
              <w:jc w:val="center"/>
            </w:pPr>
            <w:bookmarkStart w:id="31609" w:name="31656"/>
            <w:bookmarkEnd w:id="3160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55618" w14:textId="77777777" w:rsidR="00802040" w:rsidRDefault="00000000">
            <w:pPr>
              <w:spacing w:after="75"/>
              <w:jc w:val="center"/>
            </w:pPr>
            <w:bookmarkStart w:id="31610" w:name="31657"/>
            <w:bookmarkEnd w:id="3160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4CC6F" w14:textId="77777777" w:rsidR="00802040" w:rsidRDefault="00000000">
            <w:pPr>
              <w:spacing w:after="75"/>
            </w:pPr>
            <w:bookmarkStart w:id="31611" w:name="31658"/>
            <w:bookmarkEnd w:id="316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611"/>
      </w:tr>
      <w:tr w:rsidR="00802040" w14:paraId="51A436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27F5A" w14:textId="77777777" w:rsidR="00802040" w:rsidRDefault="00000000">
            <w:pPr>
              <w:spacing w:after="75"/>
            </w:pPr>
            <w:bookmarkStart w:id="31612" w:name="316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C5BB6" w14:textId="77777777" w:rsidR="00802040" w:rsidRDefault="00000000">
            <w:pPr>
              <w:spacing w:after="75"/>
            </w:pPr>
            <w:bookmarkStart w:id="31613" w:name="31660"/>
            <w:bookmarkEnd w:id="3161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741EA" w14:textId="77777777" w:rsidR="00802040" w:rsidRDefault="00000000">
            <w:pPr>
              <w:spacing w:after="75"/>
            </w:pPr>
            <w:bookmarkStart w:id="31614" w:name="31661"/>
            <w:bookmarkEnd w:id="3161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87DF4" w14:textId="77777777" w:rsidR="00802040" w:rsidRDefault="00000000">
            <w:pPr>
              <w:spacing w:after="75"/>
            </w:pPr>
            <w:bookmarkStart w:id="31615" w:name="31662"/>
            <w:bookmarkEnd w:id="31614"/>
            <w:r>
              <w:rPr>
                <w:rFonts w:ascii="Times New Roman" w:hAnsi="Times New Roman"/>
                <w:color w:val="000000"/>
                <w:sz w:val="15"/>
              </w:rPr>
              <w:t>с. С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4F293" w14:textId="77777777" w:rsidR="00802040" w:rsidRDefault="00000000">
            <w:pPr>
              <w:spacing w:after="75"/>
              <w:jc w:val="center"/>
            </w:pPr>
            <w:bookmarkStart w:id="31616" w:name="31663"/>
            <w:bookmarkEnd w:id="31615"/>
            <w:r>
              <w:rPr>
                <w:rFonts w:ascii="Times New Roman" w:hAnsi="Times New Roman"/>
                <w:color w:val="000000"/>
                <w:sz w:val="15"/>
              </w:rPr>
              <w:t>UA23060190490051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AD1D5" w14:textId="77777777" w:rsidR="00802040" w:rsidRDefault="00000000">
            <w:pPr>
              <w:spacing w:after="75"/>
            </w:pPr>
            <w:bookmarkStart w:id="31617" w:name="31664"/>
            <w:bookmarkEnd w:id="3161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0CFD1" w14:textId="77777777" w:rsidR="00802040" w:rsidRDefault="00000000">
            <w:pPr>
              <w:spacing w:after="75"/>
              <w:jc w:val="center"/>
            </w:pPr>
            <w:bookmarkStart w:id="31618" w:name="31665"/>
            <w:bookmarkEnd w:id="3161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14CEE" w14:textId="77777777" w:rsidR="00802040" w:rsidRDefault="00000000">
            <w:pPr>
              <w:spacing w:after="75"/>
              <w:jc w:val="center"/>
            </w:pPr>
            <w:bookmarkStart w:id="31619" w:name="31666"/>
            <w:bookmarkEnd w:id="316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135A8" w14:textId="77777777" w:rsidR="00802040" w:rsidRDefault="00000000">
            <w:pPr>
              <w:spacing w:after="75"/>
            </w:pPr>
            <w:bookmarkStart w:id="31620" w:name="31667"/>
            <w:bookmarkEnd w:id="316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620"/>
      </w:tr>
      <w:tr w:rsidR="00802040" w14:paraId="74EA2C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6A52C" w14:textId="77777777" w:rsidR="00802040" w:rsidRDefault="00000000">
            <w:pPr>
              <w:spacing w:after="75"/>
            </w:pPr>
            <w:bookmarkStart w:id="31621" w:name="316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B4EE4" w14:textId="77777777" w:rsidR="00802040" w:rsidRDefault="00000000">
            <w:pPr>
              <w:spacing w:after="75"/>
            </w:pPr>
            <w:bookmarkStart w:id="31622" w:name="31669"/>
            <w:bookmarkEnd w:id="3162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E6CBB" w14:textId="77777777" w:rsidR="00802040" w:rsidRDefault="00000000">
            <w:pPr>
              <w:spacing w:after="75"/>
            </w:pPr>
            <w:bookmarkStart w:id="31623" w:name="31670"/>
            <w:bookmarkEnd w:id="31622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DE4A0" w14:textId="77777777" w:rsidR="00802040" w:rsidRDefault="00000000">
            <w:pPr>
              <w:spacing w:after="75"/>
            </w:pPr>
            <w:bookmarkStart w:id="31624" w:name="31671"/>
            <w:bookmarkEnd w:id="31623"/>
            <w:r>
              <w:rPr>
                <w:rFonts w:ascii="Times New Roman" w:hAnsi="Times New Roman"/>
                <w:color w:val="000000"/>
                <w:sz w:val="15"/>
              </w:rPr>
              <w:t>с. Сторч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8ABCA" w14:textId="77777777" w:rsidR="00802040" w:rsidRDefault="00000000">
            <w:pPr>
              <w:spacing w:after="75"/>
              <w:jc w:val="center"/>
            </w:pPr>
            <w:bookmarkStart w:id="31625" w:name="31672"/>
            <w:bookmarkEnd w:id="31624"/>
            <w:r>
              <w:rPr>
                <w:rFonts w:ascii="Times New Roman" w:hAnsi="Times New Roman"/>
                <w:color w:val="000000"/>
                <w:sz w:val="15"/>
              </w:rPr>
              <w:t>UA230601905000942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319CF" w14:textId="77777777" w:rsidR="00802040" w:rsidRDefault="00000000">
            <w:pPr>
              <w:spacing w:after="75"/>
            </w:pPr>
            <w:bookmarkStart w:id="31626" w:name="31673"/>
            <w:bookmarkEnd w:id="316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1E13C" w14:textId="77777777" w:rsidR="00802040" w:rsidRDefault="00000000">
            <w:pPr>
              <w:spacing w:after="75"/>
              <w:jc w:val="center"/>
            </w:pPr>
            <w:bookmarkStart w:id="31627" w:name="31674"/>
            <w:bookmarkEnd w:id="3162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5C4" w14:textId="77777777" w:rsidR="00802040" w:rsidRDefault="00000000">
            <w:pPr>
              <w:spacing w:after="75"/>
              <w:jc w:val="center"/>
            </w:pPr>
            <w:bookmarkStart w:id="31628" w:name="31675"/>
            <w:bookmarkEnd w:id="3162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4B82B" w14:textId="77777777" w:rsidR="00802040" w:rsidRDefault="00000000">
            <w:pPr>
              <w:spacing w:after="75"/>
            </w:pPr>
            <w:bookmarkStart w:id="31629" w:name="31676"/>
            <w:bookmarkEnd w:id="316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629"/>
      </w:tr>
      <w:tr w:rsidR="00802040" w14:paraId="0C10E9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9673E" w14:textId="77777777" w:rsidR="00802040" w:rsidRDefault="00000000">
            <w:pPr>
              <w:spacing w:after="75"/>
            </w:pPr>
            <w:bookmarkStart w:id="31630" w:name="316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AA0C0" w14:textId="77777777" w:rsidR="00802040" w:rsidRDefault="00000000">
            <w:pPr>
              <w:spacing w:after="75"/>
            </w:pPr>
            <w:bookmarkStart w:id="31631" w:name="31678"/>
            <w:bookmarkEnd w:id="3163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59673" w14:textId="77777777" w:rsidR="00802040" w:rsidRDefault="00000000">
            <w:pPr>
              <w:spacing w:after="75"/>
            </w:pPr>
            <w:bookmarkStart w:id="31632" w:name="31679"/>
            <w:bookmarkEnd w:id="31631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9BC87" w14:textId="77777777" w:rsidR="00802040" w:rsidRDefault="00000000">
            <w:pPr>
              <w:spacing w:after="75"/>
            </w:pPr>
            <w:bookmarkStart w:id="31633" w:name="31680"/>
            <w:bookmarkEnd w:id="31632"/>
            <w:r>
              <w:rPr>
                <w:rFonts w:ascii="Times New Roman" w:hAnsi="Times New Roman"/>
                <w:color w:val="000000"/>
                <w:sz w:val="15"/>
              </w:rPr>
              <w:t>с. Сторч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25F89" w14:textId="77777777" w:rsidR="00802040" w:rsidRDefault="00000000">
            <w:pPr>
              <w:spacing w:after="75"/>
              <w:jc w:val="center"/>
            </w:pPr>
            <w:bookmarkStart w:id="31634" w:name="31681"/>
            <w:bookmarkEnd w:id="31633"/>
            <w:r>
              <w:rPr>
                <w:rFonts w:ascii="Times New Roman" w:hAnsi="Times New Roman"/>
                <w:color w:val="000000"/>
                <w:sz w:val="15"/>
              </w:rPr>
              <w:t>UA230601905000942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7D21A" w14:textId="77777777" w:rsidR="00802040" w:rsidRDefault="00000000">
            <w:pPr>
              <w:spacing w:after="75"/>
            </w:pPr>
            <w:bookmarkStart w:id="31635" w:name="31682"/>
            <w:bookmarkEnd w:id="316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4064A" w14:textId="77777777" w:rsidR="00802040" w:rsidRDefault="00000000">
            <w:pPr>
              <w:spacing w:after="75"/>
              <w:jc w:val="center"/>
            </w:pPr>
            <w:bookmarkStart w:id="31636" w:name="31683"/>
            <w:bookmarkEnd w:id="3163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20C5E" w14:textId="77777777" w:rsidR="00802040" w:rsidRDefault="00000000">
            <w:pPr>
              <w:spacing w:after="75"/>
              <w:jc w:val="center"/>
            </w:pPr>
            <w:bookmarkStart w:id="31637" w:name="31684"/>
            <w:bookmarkEnd w:id="316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3090" w14:textId="77777777" w:rsidR="00802040" w:rsidRDefault="00000000">
            <w:pPr>
              <w:spacing w:after="75"/>
            </w:pPr>
            <w:bookmarkStart w:id="31638" w:name="31685"/>
            <w:bookmarkEnd w:id="316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638"/>
      </w:tr>
      <w:tr w:rsidR="00802040" w14:paraId="3B381D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A9B88" w14:textId="77777777" w:rsidR="00802040" w:rsidRDefault="00000000">
            <w:pPr>
              <w:spacing w:after="75"/>
            </w:pPr>
            <w:bookmarkStart w:id="31639" w:name="316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DB554" w14:textId="77777777" w:rsidR="00802040" w:rsidRDefault="00000000">
            <w:pPr>
              <w:spacing w:after="75"/>
            </w:pPr>
            <w:bookmarkStart w:id="31640" w:name="31687"/>
            <w:bookmarkEnd w:id="3163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23A59" w14:textId="77777777" w:rsidR="00802040" w:rsidRDefault="00000000">
            <w:pPr>
              <w:spacing w:after="75"/>
            </w:pPr>
            <w:bookmarkStart w:id="31641" w:name="31688"/>
            <w:bookmarkEnd w:id="31640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53236" w14:textId="77777777" w:rsidR="00802040" w:rsidRDefault="00000000">
            <w:pPr>
              <w:spacing w:after="75"/>
            </w:pPr>
            <w:bookmarkStart w:id="31642" w:name="31689"/>
            <w:bookmarkEnd w:id="31641"/>
            <w:r>
              <w:rPr>
                <w:rFonts w:ascii="Times New Roman" w:hAnsi="Times New Roman"/>
                <w:color w:val="000000"/>
                <w:sz w:val="15"/>
              </w:rPr>
              <w:t>с. Тер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41F35" w14:textId="77777777" w:rsidR="00802040" w:rsidRDefault="00000000">
            <w:pPr>
              <w:spacing w:after="75"/>
              <w:jc w:val="center"/>
            </w:pPr>
            <w:bookmarkStart w:id="31643" w:name="31690"/>
            <w:bookmarkEnd w:id="31642"/>
            <w:r>
              <w:rPr>
                <w:rFonts w:ascii="Times New Roman" w:hAnsi="Times New Roman"/>
                <w:color w:val="000000"/>
                <w:sz w:val="15"/>
              </w:rPr>
              <w:t>UA23060190510084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DE2B6" w14:textId="77777777" w:rsidR="00802040" w:rsidRDefault="00000000">
            <w:pPr>
              <w:spacing w:after="75"/>
            </w:pPr>
            <w:bookmarkStart w:id="31644" w:name="31691"/>
            <w:bookmarkEnd w:id="316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F2B44" w14:textId="77777777" w:rsidR="00802040" w:rsidRDefault="00000000">
            <w:pPr>
              <w:spacing w:after="75"/>
              <w:jc w:val="center"/>
            </w:pPr>
            <w:bookmarkStart w:id="31645" w:name="31692"/>
            <w:bookmarkEnd w:id="3164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BD706" w14:textId="77777777" w:rsidR="00802040" w:rsidRDefault="00000000">
            <w:pPr>
              <w:spacing w:after="75"/>
              <w:jc w:val="center"/>
            </w:pPr>
            <w:bookmarkStart w:id="31646" w:name="31693"/>
            <w:bookmarkEnd w:id="3164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4DCD1" w14:textId="77777777" w:rsidR="00802040" w:rsidRDefault="00000000">
            <w:pPr>
              <w:spacing w:after="75"/>
            </w:pPr>
            <w:bookmarkStart w:id="31647" w:name="31694"/>
            <w:bookmarkEnd w:id="316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647"/>
      </w:tr>
      <w:tr w:rsidR="00802040" w14:paraId="581026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C222C" w14:textId="77777777" w:rsidR="00802040" w:rsidRDefault="00000000">
            <w:pPr>
              <w:spacing w:after="75"/>
            </w:pPr>
            <w:bookmarkStart w:id="31648" w:name="316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7EF91" w14:textId="77777777" w:rsidR="00802040" w:rsidRDefault="00000000">
            <w:pPr>
              <w:spacing w:after="75"/>
            </w:pPr>
            <w:bookmarkStart w:id="31649" w:name="31696"/>
            <w:bookmarkEnd w:id="3164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E51A4" w14:textId="77777777" w:rsidR="00802040" w:rsidRDefault="00000000">
            <w:pPr>
              <w:spacing w:after="75"/>
            </w:pPr>
            <w:bookmarkStart w:id="31650" w:name="31697"/>
            <w:bookmarkEnd w:id="31649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EAA64" w14:textId="77777777" w:rsidR="00802040" w:rsidRDefault="00000000">
            <w:pPr>
              <w:spacing w:after="75"/>
            </w:pPr>
            <w:bookmarkStart w:id="31651" w:name="31698"/>
            <w:bookmarkEnd w:id="31650"/>
            <w:r>
              <w:rPr>
                <w:rFonts w:ascii="Times New Roman" w:hAnsi="Times New Roman"/>
                <w:color w:val="000000"/>
                <w:sz w:val="15"/>
              </w:rPr>
              <w:t>с. Тер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B7F72" w14:textId="77777777" w:rsidR="00802040" w:rsidRDefault="00000000">
            <w:pPr>
              <w:spacing w:after="75"/>
              <w:jc w:val="center"/>
            </w:pPr>
            <w:bookmarkStart w:id="31652" w:name="31699"/>
            <w:bookmarkEnd w:id="31651"/>
            <w:r>
              <w:rPr>
                <w:rFonts w:ascii="Times New Roman" w:hAnsi="Times New Roman"/>
                <w:color w:val="000000"/>
                <w:sz w:val="15"/>
              </w:rPr>
              <w:t>UA23060190510084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4E5F9" w14:textId="77777777" w:rsidR="00802040" w:rsidRDefault="00000000">
            <w:pPr>
              <w:spacing w:after="75"/>
            </w:pPr>
            <w:bookmarkStart w:id="31653" w:name="31700"/>
            <w:bookmarkEnd w:id="3165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745B8" w14:textId="77777777" w:rsidR="00802040" w:rsidRDefault="00000000">
            <w:pPr>
              <w:spacing w:after="75"/>
              <w:jc w:val="center"/>
            </w:pPr>
            <w:bookmarkStart w:id="31654" w:name="31701"/>
            <w:bookmarkEnd w:id="3165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A8088" w14:textId="77777777" w:rsidR="00802040" w:rsidRDefault="00000000">
            <w:pPr>
              <w:spacing w:after="75"/>
              <w:jc w:val="center"/>
            </w:pPr>
            <w:bookmarkStart w:id="31655" w:name="31702"/>
            <w:bookmarkEnd w:id="316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1AF54" w14:textId="77777777" w:rsidR="00802040" w:rsidRDefault="00000000">
            <w:pPr>
              <w:spacing w:after="75"/>
            </w:pPr>
            <w:bookmarkStart w:id="31656" w:name="31703"/>
            <w:bookmarkEnd w:id="316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656"/>
      </w:tr>
      <w:tr w:rsidR="00802040" w14:paraId="0CA1CC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34FB8" w14:textId="77777777" w:rsidR="00802040" w:rsidRDefault="00000000">
            <w:pPr>
              <w:spacing w:after="75"/>
            </w:pPr>
            <w:bookmarkStart w:id="31657" w:name="317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64B96" w14:textId="77777777" w:rsidR="00802040" w:rsidRDefault="00000000">
            <w:pPr>
              <w:spacing w:after="75"/>
            </w:pPr>
            <w:bookmarkStart w:id="31658" w:name="31705"/>
            <w:bookmarkEnd w:id="3165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EC28A" w14:textId="77777777" w:rsidR="00802040" w:rsidRDefault="00000000">
            <w:pPr>
              <w:spacing w:after="75"/>
            </w:pPr>
            <w:bookmarkStart w:id="31659" w:name="31706"/>
            <w:bookmarkEnd w:id="31658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9E427" w14:textId="77777777" w:rsidR="00802040" w:rsidRDefault="00000000">
            <w:pPr>
              <w:spacing w:after="75"/>
            </w:pPr>
            <w:bookmarkStart w:id="31660" w:name="31707"/>
            <w:bookmarkEnd w:id="31659"/>
            <w:r>
              <w:rPr>
                <w:rFonts w:ascii="Times New Roman" w:hAnsi="Times New Roman"/>
                <w:color w:val="000000"/>
                <w:sz w:val="15"/>
              </w:rPr>
              <w:t>с. Терс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2729A" w14:textId="77777777" w:rsidR="00802040" w:rsidRDefault="00000000">
            <w:pPr>
              <w:spacing w:after="75"/>
              <w:jc w:val="center"/>
            </w:pPr>
            <w:bookmarkStart w:id="31661" w:name="31708"/>
            <w:bookmarkEnd w:id="31660"/>
            <w:r>
              <w:rPr>
                <w:rFonts w:ascii="Times New Roman" w:hAnsi="Times New Roman"/>
                <w:color w:val="000000"/>
                <w:sz w:val="15"/>
              </w:rPr>
              <w:t>UA230601905200741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4DE6" w14:textId="77777777" w:rsidR="00802040" w:rsidRDefault="00000000">
            <w:pPr>
              <w:spacing w:after="75"/>
            </w:pPr>
            <w:bookmarkStart w:id="31662" w:name="31709"/>
            <w:bookmarkEnd w:id="316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01CC3" w14:textId="77777777" w:rsidR="00802040" w:rsidRDefault="00000000">
            <w:pPr>
              <w:spacing w:after="75"/>
              <w:jc w:val="center"/>
            </w:pPr>
            <w:bookmarkStart w:id="31663" w:name="31710"/>
            <w:bookmarkEnd w:id="3166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C451F" w14:textId="77777777" w:rsidR="00802040" w:rsidRDefault="00000000">
            <w:pPr>
              <w:spacing w:after="75"/>
              <w:jc w:val="center"/>
            </w:pPr>
            <w:bookmarkStart w:id="31664" w:name="31711"/>
            <w:bookmarkEnd w:id="3166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9FC2" w14:textId="77777777" w:rsidR="00802040" w:rsidRDefault="00000000">
            <w:pPr>
              <w:spacing w:after="75"/>
            </w:pPr>
            <w:bookmarkStart w:id="31665" w:name="31712"/>
            <w:bookmarkEnd w:id="316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665"/>
      </w:tr>
      <w:tr w:rsidR="00802040" w14:paraId="507BA3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F5670" w14:textId="77777777" w:rsidR="00802040" w:rsidRDefault="00000000">
            <w:pPr>
              <w:spacing w:after="75"/>
            </w:pPr>
            <w:bookmarkStart w:id="31666" w:name="317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3D67C" w14:textId="77777777" w:rsidR="00802040" w:rsidRDefault="00000000">
            <w:pPr>
              <w:spacing w:after="75"/>
            </w:pPr>
            <w:bookmarkStart w:id="31667" w:name="31714"/>
            <w:bookmarkEnd w:id="3166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83E0C" w14:textId="77777777" w:rsidR="00802040" w:rsidRDefault="00000000">
            <w:pPr>
              <w:spacing w:after="75"/>
            </w:pPr>
            <w:bookmarkStart w:id="31668" w:name="31715"/>
            <w:bookmarkEnd w:id="31667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11486" w14:textId="77777777" w:rsidR="00802040" w:rsidRDefault="00000000">
            <w:pPr>
              <w:spacing w:after="75"/>
            </w:pPr>
            <w:bookmarkStart w:id="31669" w:name="31716"/>
            <w:bookmarkEnd w:id="31668"/>
            <w:r>
              <w:rPr>
                <w:rFonts w:ascii="Times New Roman" w:hAnsi="Times New Roman"/>
                <w:color w:val="000000"/>
                <w:sz w:val="15"/>
              </w:rPr>
              <w:t>с. Терс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D1B12" w14:textId="77777777" w:rsidR="00802040" w:rsidRDefault="00000000">
            <w:pPr>
              <w:spacing w:after="75"/>
              <w:jc w:val="center"/>
            </w:pPr>
            <w:bookmarkStart w:id="31670" w:name="31717"/>
            <w:bookmarkEnd w:id="31669"/>
            <w:r>
              <w:rPr>
                <w:rFonts w:ascii="Times New Roman" w:hAnsi="Times New Roman"/>
                <w:color w:val="000000"/>
                <w:sz w:val="15"/>
              </w:rPr>
              <w:t>UA230601905200741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43279" w14:textId="77777777" w:rsidR="00802040" w:rsidRDefault="00000000">
            <w:pPr>
              <w:spacing w:after="75"/>
            </w:pPr>
            <w:bookmarkStart w:id="31671" w:name="31718"/>
            <w:bookmarkEnd w:id="316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0F087" w14:textId="77777777" w:rsidR="00802040" w:rsidRDefault="00000000">
            <w:pPr>
              <w:spacing w:after="75"/>
              <w:jc w:val="center"/>
            </w:pPr>
            <w:bookmarkStart w:id="31672" w:name="31719"/>
            <w:bookmarkEnd w:id="3167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810BC" w14:textId="77777777" w:rsidR="00802040" w:rsidRDefault="00000000">
            <w:pPr>
              <w:spacing w:after="75"/>
              <w:jc w:val="center"/>
            </w:pPr>
            <w:bookmarkStart w:id="31673" w:name="31720"/>
            <w:bookmarkEnd w:id="316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6BDC9" w14:textId="77777777" w:rsidR="00802040" w:rsidRDefault="00000000">
            <w:pPr>
              <w:spacing w:after="75"/>
            </w:pPr>
            <w:bookmarkStart w:id="31674" w:name="31721"/>
            <w:bookmarkEnd w:id="316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674"/>
      </w:tr>
      <w:tr w:rsidR="00802040" w14:paraId="4277DE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C530A" w14:textId="77777777" w:rsidR="00802040" w:rsidRDefault="00000000">
            <w:pPr>
              <w:spacing w:after="75"/>
            </w:pPr>
            <w:bookmarkStart w:id="31675" w:name="317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A6E91" w14:textId="77777777" w:rsidR="00802040" w:rsidRDefault="00000000">
            <w:pPr>
              <w:spacing w:after="75"/>
            </w:pPr>
            <w:bookmarkStart w:id="31676" w:name="31723"/>
            <w:bookmarkEnd w:id="3167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07289" w14:textId="77777777" w:rsidR="00802040" w:rsidRDefault="00000000">
            <w:pPr>
              <w:spacing w:after="75"/>
            </w:pPr>
            <w:bookmarkStart w:id="31677" w:name="31724"/>
            <w:bookmarkEnd w:id="31676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6E502" w14:textId="77777777" w:rsidR="00802040" w:rsidRDefault="00000000">
            <w:pPr>
              <w:spacing w:after="75"/>
            </w:pPr>
            <w:bookmarkStart w:id="31678" w:name="31725"/>
            <w:bookmarkEnd w:id="31677"/>
            <w:r>
              <w:rPr>
                <w:rFonts w:ascii="Times New Roman" w:hAnsi="Times New Roman"/>
                <w:color w:val="000000"/>
                <w:sz w:val="15"/>
              </w:rPr>
              <w:t>с. Шевчен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C6581" w14:textId="77777777" w:rsidR="00802040" w:rsidRDefault="00000000">
            <w:pPr>
              <w:spacing w:after="75"/>
              <w:jc w:val="center"/>
            </w:pPr>
            <w:bookmarkStart w:id="31679" w:name="31726"/>
            <w:bookmarkEnd w:id="31678"/>
            <w:r>
              <w:rPr>
                <w:rFonts w:ascii="Times New Roman" w:hAnsi="Times New Roman"/>
                <w:color w:val="000000"/>
                <w:sz w:val="15"/>
              </w:rPr>
              <w:t>UA230601905300621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ECF4C" w14:textId="77777777" w:rsidR="00802040" w:rsidRDefault="00000000">
            <w:pPr>
              <w:spacing w:after="75"/>
            </w:pPr>
            <w:bookmarkStart w:id="31680" w:name="31727"/>
            <w:bookmarkEnd w:id="316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34A62" w14:textId="77777777" w:rsidR="00802040" w:rsidRDefault="00000000">
            <w:pPr>
              <w:spacing w:after="75"/>
              <w:jc w:val="center"/>
            </w:pPr>
            <w:bookmarkStart w:id="31681" w:name="31728"/>
            <w:bookmarkEnd w:id="3168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97F26" w14:textId="77777777" w:rsidR="00802040" w:rsidRDefault="00000000">
            <w:pPr>
              <w:spacing w:after="75"/>
              <w:jc w:val="center"/>
            </w:pPr>
            <w:bookmarkStart w:id="31682" w:name="31729"/>
            <w:bookmarkEnd w:id="3168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F9DDB" w14:textId="77777777" w:rsidR="00802040" w:rsidRDefault="00000000">
            <w:pPr>
              <w:spacing w:after="75"/>
            </w:pPr>
            <w:bookmarkStart w:id="31683" w:name="31730"/>
            <w:bookmarkEnd w:id="316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683"/>
      </w:tr>
      <w:tr w:rsidR="00802040" w14:paraId="094B6E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D612" w14:textId="77777777" w:rsidR="00802040" w:rsidRDefault="00000000">
            <w:pPr>
              <w:spacing w:after="75"/>
            </w:pPr>
            <w:bookmarkStart w:id="31684" w:name="317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B1F26" w14:textId="77777777" w:rsidR="00802040" w:rsidRDefault="00000000">
            <w:pPr>
              <w:spacing w:after="75"/>
            </w:pPr>
            <w:bookmarkStart w:id="31685" w:name="31732"/>
            <w:bookmarkEnd w:id="3168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6A788" w14:textId="77777777" w:rsidR="00802040" w:rsidRDefault="00000000">
            <w:pPr>
              <w:spacing w:after="75"/>
            </w:pPr>
            <w:bookmarkStart w:id="31686" w:name="31733"/>
            <w:bookmarkEnd w:id="31685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5E51F" w14:textId="77777777" w:rsidR="00802040" w:rsidRDefault="00000000">
            <w:pPr>
              <w:spacing w:after="75"/>
            </w:pPr>
            <w:bookmarkStart w:id="31687" w:name="31734"/>
            <w:bookmarkEnd w:id="31686"/>
            <w:r>
              <w:rPr>
                <w:rFonts w:ascii="Times New Roman" w:hAnsi="Times New Roman"/>
                <w:color w:val="000000"/>
                <w:sz w:val="15"/>
              </w:rPr>
              <w:t>с. Шевчен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3BDF7" w14:textId="77777777" w:rsidR="00802040" w:rsidRDefault="00000000">
            <w:pPr>
              <w:spacing w:after="75"/>
              <w:jc w:val="center"/>
            </w:pPr>
            <w:bookmarkStart w:id="31688" w:name="31735"/>
            <w:bookmarkEnd w:id="31687"/>
            <w:r>
              <w:rPr>
                <w:rFonts w:ascii="Times New Roman" w:hAnsi="Times New Roman"/>
                <w:color w:val="000000"/>
                <w:sz w:val="15"/>
              </w:rPr>
              <w:t>UA230601905300621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B6F31" w14:textId="77777777" w:rsidR="00802040" w:rsidRDefault="00000000">
            <w:pPr>
              <w:spacing w:after="75"/>
            </w:pPr>
            <w:bookmarkStart w:id="31689" w:name="31736"/>
            <w:bookmarkEnd w:id="316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58910" w14:textId="77777777" w:rsidR="00802040" w:rsidRDefault="00000000">
            <w:pPr>
              <w:spacing w:after="75"/>
              <w:jc w:val="center"/>
            </w:pPr>
            <w:bookmarkStart w:id="31690" w:name="31737"/>
            <w:bookmarkEnd w:id="3168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7F19E" w14:textId="77777777" w:rsidR="00802040" w:rsidRDefault="00000000">
            <w:pPr>
              <w:spacing w:after="75"/>
              <w:jc w:val="center"/>
            </w:pPr>
            <w:bookmarkStart w:id="31691" w:name="31738"/>
            <w:bookmarkEnd w:id="316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D2D2F" w14:textId="77777777" w:rsidR="00802040" w:rsidRDefault="00000000">
            <w:pPr>
              <w:spacing w:after="75"/>
            </w:pPr>
            <w:bookmarkStart w:id="31692" w:name="31739"/>
            <w:bookmarkEnd w:id="316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692"/>
      </w:tr>
      <w:tr w:rsidR="00802040" w14:paraId="1BD74A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5376F" w14:textId="77777777" w:rsidR="00802040" w:rsidRDefault="00000000">
            <w:pPr>
              <w:spacing w:after="75"/>
            </w:pPr>
            <w:bookmarkStart w:id="31693" w:name="317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C7C2F" w14:textId="77777777" w:rsidR="00802040" w:rsidRDefault="00000000">
            <w:pPr>
              <w:spacing w:after="75"/>
            </w:pPr>
            <w:bookmarkStart w:id="31694" w:name="31741"/>
            <w:bookmarkEnd w:id="3169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4EF44" w14:textId="77777777" w:rsidR="00802040" w:rsidRDefault="00000000">
            <w:pPr>
              <w:spacing w:after="75"/>
            </w:pPr>
            <w:bookmarkStart w:id="31695" w:name="31742"/>
            <w:bookmarkEnd w:id="31694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D587" w14:textId="77777777" w:rsidR="00802040" w:rsidRDefault="00000000">
            <w:pPr>
              <w:spacing w:after="75"/>
            </w:pPr>
            <w:bookmarkStart w:id="31696" w:name="31743"/>
            <w:bookmarkEnd w:id="31695"/>
            <w:r>
              <w:rPr>
                <w:rFonts w:ascii="Times New Roman" w:hAnsi="Times New Roman"/>
                <w:color w:val="000000"/>
                <w:sz w:val="15"/>
              </w:rPr>
              <w:t>с-ще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B5D02" w14:textId="77777777" w:rsidR="00802040" w:rsidRDefault="00000000">
            <w:pPr>
              <w:spacing w:after="75"/>
              <w:jc w:val="center"/>
            </w:pPr>
            <w:bookmarkStart w:id="31697" w:name="31744"/>
            <w:bookmarkEnd w:id="31696"/>
            <w:r>
              <w:rPr>
                <w:rFonts w:ascii="Times New Roman" w:hAnsi="Times New Roman"/>
                <w:color w:val="000000"/>
                <w:sz w:val="15"/>
              </w:rPr>
              <w:t>UA230601905400995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BDBB6" w14:textId="77777777" w:rsidR="00802040" w:rsidRDefault="00000000">
            <w:pPr>
              <w:spacing w:after="75"/>
            </w:pPr>
            <w:bookmarkStart w:id="31698" w:name="31745"/>
            <w:bookmarkEnd w:id="316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A19E" w14:textId="77777777" w:rsidR="00802040" w:rsidRDefault="00000000">
            <w:pPr>
              <w:spacing w:after="75"/>
              <w:jc w:val="center"/>
            </w:pPr>
            <w:bookmarkStart w:id="31699" w:name="31746"/>
            <w:bookmarkEnd w:id="3169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D15B1" w14:textId="77777777" w:rsidR="00802040" w:rsidRDefault="00000000">
            <w:pPr>
              <w:spacing w:after="75"/>
              <w:jc w:val="center"/>
            </w:pPr>
            <w:bookmarkStart w:id="31700" w:name="31747"/>
            <w:bookmarkEnd w:id="3169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62BB4" w14:textId="77777777" w:rsidR="00802040" w:rsidRDefault="00000000">
            <w:pPr>
              <w:spacing w:after="75"/>
            </w:pPr>
            <w:bookmarkStart w:id="31701" w:name="31748"/>
            <w:bookmarkEnd w:id="317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701"/>
      </w:tr>
      <w:tr w:rsidR="00802040" w14:paraId="52C22E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CD7E9" w14:textId="77777777" w:rsidR="00802040" w:rsidRDefault="00000000">
            <w:pPr>
              <w:spacing w:after="75"/>
            </w:pPr>
            <w:bookmarkStart w:id="31702" w:name="317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3BE5D" w14:textId="77777777" w:rsidR="00802040" w:rsidRDefault="00000000">
            <w:pPr>
              <w:spacing w:after="75"/>
            </w:pPr>
            <w:bookmarkStart w:id="31703" w:name="31750"/>
            <w:bookmarkEnd w:id="3170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AE2E2" w14:textId="77777777" w:rsidR="00802040" w:rsidRDefault="00000000">
            <w:pPr>
              <w:spacing w:after="75"/>
            </w:pPr>
            <w:bookmarkStart w:id="31704" w:name="31751"/>
            <w:bookmarkEnd w:id="31703"/>
            <w:r>
              <w:rPr>
                <w:rFonts w:ascii="Times New Roman" w:hAnsi="Times New Roman"/>
                <w:color w:val="000000"/>
                <w:sz w:val="15"/>
              </w:rPr>
              <w:t>Новомиколаї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EBD90" w14:textId="77777777" w:rsidR="00802040" w:rsidRDefault="00000000">
            <w:pPr>
              <w:spacing w:after="75"/>
            </w:pPr>
            <w:bookmarkStart w:id="31705" w:name="31752"/>
            <w:bookmarkEnd w:id="31704"/>
            <w:r>
              <w:rPr>
                <w:rFonts w:ascii="Times New Roman" w:hAnsi="Times New Roman"/>
                <w:color w:val="000000"/>
                <w:sz w:val="15"/>
              </w:rPr>
              <w:t>с-ще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AFF67" w14:textId="77777777" w:rsidR="00802040" w:rsidRDefault="00000000">
            <w:pPr>
              <w:spacing w:after="75"/>
              <w:jc w:val="center"/>
            </w:pPr>
            <w:bookmarkStart w:id="31706" w:name="31753"/>
            <w:bookmarkEnd w:id="31705"/>
            <w:r>
              <w:rPr>
                <w:rFonts w:ascii="Times New Roman" w:hAnsi="Times New Roman"/>
                <w:color w:val="000000"/>
                <w:sz w:val="15"/>
              </w:rPr>
              <w:t>UA230601905400995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4CDD7" w14:textId="77777777" w:rsidR="00802040" w:rsidRDefault="00000000">
            <w:pPr>
              <w:spacing w:after="75"/>
            </w:pPr>
            <w:bookmarkStart w:id="31707" w:name="31754"/>
            <w:bookmarkEnd w:id="317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96628" w14:textId="77777777" w:rsidR="00802040" w:rsidRDefault="00000000">
            <w:pPr>
              <w:spacing w:after="75"/>
              <w:jc w:val="center"/>
            </w:pPr>
            <w:bookmarkStart w:id="31708" w:name="31755"/>
            <w:bookmarkEnd w:id="3170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0D715" w14:textId="77777777" w:rsidR="00802040" w:rsidRDefault="00000000">
            <w:pPr>
              <w:spacing w:after="75"/>
              <w:jc w:val="center"/>
            </w:pPr>
            <w:bookmarkStart w:id="31709" w:name="31756"/>
            <w:bookmarkEnd w:id="317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83690" w14:textId="77777777" w:rsidR="00802040" w:rsidRDefault="00000000">
            <w:pPr>
              <w:spacing w:after="75"/>
            </w:pPr>
            <w:bookmarkStart w:id="31710" w:name="31757"/>
            <w:bookmarkEnd w:id="317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710"/>
      </w:tr>
      <w:tr w:rsidR="00802040" w14:paraId="700C4B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EC9D4" w14:textId="77777777" w:rsidR="00802040" w:rsidRDefault="00000000">
            <w:pPr>
              <w:spacing w:after="75"/>
            </w:pPr>
            <w:bookmarkStart w:id="31711" w:name="3175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1CFC3" w14:textId="77777777" w:rsidR="00802040" w:rsidRDefault="00000000">
            <w:pPr>
              <w:spacing w:after="75"/>
            </w:pPr>
            <w:bookmarkStart w:id="31712" w:name="31759"/>
            <w:bookmarkEnd w:id="3171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C4E85" w14:textId="77777777" w:rsidR="00802040" w:rsidRDefault="00000000">
            <w:pPr>
              <w:spacing w:after="75"/>
            </w:pPr>
            <w:bookmarkStart w:id="31713" w:name="31760"/>
            <w:bookmarkEnd w:id="31712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D26A0" w14:textId="77777777" w:rsidR="00802040" w:rsidRDefault="00000000">
            <w:pPr>
              <w:spacing w:after="75"/>
            </w:pPr>
            <w:bookmarkStart w:id="31714" w:name="31761"/>
            <w:bookmarkEnd w:id="31713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F8797" w14:textId="77777777" w:rsidR="00802040" w:rsidRDefault="00000000">
            <w:pPr>
              <w:spacing w:after="75"/>
              <w:jc w:val="center"/>
            </w:pPr>
            <w:bookmarkStart w:id="31715" w:name="31762"/>
            <w:bookmarkEnd w:id="31714"/>
            <w:r>
              <w:rPr>
                <w:rFonts w:ascii="Times New Roman" w:hAnsi="Times New Roman"/>
                <w:color w:val="000000"/>
                <w:sz w:val="15"/>
              </w:rPr>
              <w:t>UA23060210010059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17FEC" w14:textId="77777777" w:rsidR="00802040" w:rsidRDefault="00000000">
            <w:pPr>
              <w:spacing w:after="75"/>
            </w:pPr>
            <w:bookmarkStart w:id="31716" w:name="31763"/>
            <w:bookmarkEnd w:id="317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5794B" w14:textId="77777777" w:rsidR="00802040" w:rsidRDefault="00000000">
            <w:pPr>
              <w:spacing w:after="75"/>
              <w:jc w:val="center"/>
            </w:pPr>
            <w:bookmarkStart w:id="31717" w:name="31764"/>
            <w:bookmarkEnd w:id="3171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B160E" w14:textId="77777777" w:rsidR="00802040" w:rsidRDefault="00000000">
            <w:pPr>
              <w:spacing w:after="75"/>
              <w:jc w:val="center"/>
            </w:pPr>
            <w:bookmarkStart w:id="31718" w:name="31765"/>
            <w:bookmarkEnd w:id="3171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9C877" w14:textId="77777777" w:rsidR="00802040" w:rsidRDefault="00000000">
            <w:pPr>
              <w:spacing w:after="75"/>
            </w:pPr>
            <w:bookmarkStart w:id="31719" w:name="31766"/>
            <w:bookmarkEnd w:id="317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719"/>
      </w:tr>
      <w:tr w:rsidR="00802040" w14:paraId="43B5CB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D5300" w14:textId="77777777" w:rsidR="00802040" w:rsidRDefault="00000000">
            <w:pPr>
              <w:spacing w:after="75"/>
            </w:pPr>
            <w:bookmarkStart w:id="31720" w:name="317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5EACF" w14:textId="77777777" w:rsidR="00802040" w:rsidRDefault="00000000">
            <w:pPr>
              <w:spacing w:after="75"/>
            </w:pPr>
            <w:bookmarkStart w:id="31721" w:name="31768"/>
            <w:bookmarkEnd w:id="3172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DEFCC" w14:textId="77777777" w:rsidR="00802040" w:rsidRDefault="00000000">
            <w:pPr>
              <w:spacing w:after="75"/>
            </w:pPr>
            <w:bookmarkStart w:id="31722" w:name="31769"/>
            <w:bookmarkEnd w:id="31721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554D4" w14:textId="77777777" w:rsidR="00802040" w:rsidRDefault="00000000">
            <w:pPr>
              <w:spacing w:after="75"/>
            </w:pPr>
            <w:bookmarkStart w:id="31723" w:name="31770"/>
            <w:bookmarkEnd w:id="31722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C30" w14:textId="77777777" w:rsidR="00802040" w:rsidRDefault="00000000">
            <w:pPr>
              <w:spacing w:after="75"/>
              <w:jc w:val="center"/>
            </w:pPr>
            <w:bookmarkStart w:id="31724" w:name="31771"/>
            <w:bookmarkEnd w:id="31723"/>
            <w:r>
              <w:rPr>
                <w:rFonts w:ascii="Times New Roman" w:hAnsi="Times New Roman"/>
                <w:color w:val="000000"/>
                <w:sz w:val="15"/>
              </w:rPr>
              <w:t>UA23060210010059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A28BE" w14:textId="77777777" w:rsidR="00802040" w:rsidRDefault="00000000">
            <w:pPr>
              <w:spacing w:after="75"/>
            </w:pPr>
            <w:bookmarkStart w:id="31725" w:name="31772"/>
            <w:bookmarkEnd w:id="317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9C98E" w14:textId="77777777" w:rsidR="00802040" w:rsidRDefault="00000000">
            <w:pPr>
              <w:spacing w:after="75"/>
              <w:jc w:val="center"/>
            </w:pPr>
            <w:bookmarkStart w:id="31726" w:name="31773"/>
            <w:bookmarkEnd w:id="3172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61FD5" w14:textId="77777777" w:rsidR="00802040" w:rsidRDefault="00000000">
            <w:pPr>
              <w:spacing w:after="75"/>
              <w:jc w:val="center"/>
            </w:pPr>
            <w:bookmarkStart w:id="31727" w:name="31774"/>
            <w:bookmarkEnd w:id="31726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000A7" w14:textId="77777777" w:rsidR="00802040" w:rsidRDefault="00000000">
            <w:pPr>
              <w:spacing w:after="75"/>
            </w:pPr>
            <w:bookmarkStart w:id="31728" w:name="31775"/>
            <w:bookmarkEnd w:id="317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728"/>
      </w:tr>
      <w:tr w:rsidR="00802040" w14:paraId="362A56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C91E3" w14:textId="77777777" w:rsidR="00802040" w:rsidRDefault="00000000">
            <w:pPr>
              <w:spacing w:after="75"/>
            </w:pPr>
            <w:bookmarkStart w:id="31729" w:name="317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58038" w14:textId="77777777" w:rsidR="00802040" w:rsidRDefault="00000000">
            <w:pPr>
              <w:spacing w:after="75"/>
            </w:pPr>
            <w:bookmarkStart w:id="31730" w:name="31777"/>
            <w:bookmarkEnd w:id="3172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49426" w14:textId="77777777" w:rsidR="00802040" w:rsidRDefault="00000000">
            <w:pPr>
              <w:spacing w:after="75"/>
            </w:pPr>
            <w:bookmarkStart w:id="31731" w:name="31778"/>
            <w:bookmarkEnd w:id="31730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44B4D" w14:textId="77777777" w:rsidR="00802040" w:rsidRDefault="00000000">
            <w:pPr>
              <w:spacing w:after="75"/>
            </w:pPr>
            <w:bookmarkStart w:id="31732" w:name="31779"/>
            <w:bookmarkEnd w:id="31731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9861D" w14:textId="77777777" w:rsidR="00802040" w:rsidRDefault="00000000">
            <w:pPr>
              <w:spacing w:after="75"/>
              <w:jc w:val="center"/>
            </w:pPr>
            <w:bookmarkStart w:id="31733" w:name="31780"/>
            <w:bookmarkEnd w:id="31732"/>
            <w:r>
              <w:rPr>
                <w:rFonts w:ascii="Times New Roman" w:hAnsi="Times New Roman"/>
                <w:color w:val="000000"/>
                <w:sz w:val="15"/>
              </w:rPr>
              <w:t>UA23060210010059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AE8C4" w14:textId="77777777" w:rsidR="00802040" w:rsidRDefault="00000000">
            <w:pPr>
              <w:spacing w:after="75"/>
            </w:pPr>
            <w:bookmarkStart w:id="31734" w:name="31781"/>
            <w:bookmarkEnd w:id="317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08610" w14:textId="77777777" w:rsidR="00802040" w:rsidRDefault="00000000">
            <w:pPr>
              <w:spacing w:after="75"/>
              <w:jc w:val="center"/>
            </w:pPr>
            <w:bookmarkStart w:id="31735" w:name="31782"/>
            <w:bookmarkEnd w:id="31734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3EC02" w14:textId="77777777" w:rsidR="00802040" w:rsidRDefault="00000000">
            <w:pPr>
              <w:spacing w:after="75"/>
              <w:jc w:val="center"/>
            </w:pPr>
            <w:bookmarkStart w:id="31736" w:name="31783"/>
            <w:bookmarkEnd w:id="317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1B430" w14:textId="77777777" w:rsidR="00802040" w:rsidRDefault="00000000">
            <w:pPr>
              <w:spacing w:after="75"/>
            </w:pPr>
            <w:bookmarkStart w:id="31737" w:name="31784"/>
            <w:bookmarkEnd w:id="317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737"/>
      </w:tr>
      <w:tr w:rsidR="00802040" w14:paraId="5B8836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17367" w14:textId="77777777" w:rsidR="00802040" w:rsidRDefault="00000000">
            <w:pPr>
              <w:spacing w:after="75"/>
            </w:pPr>
            <w:bookmarkStart w:id="31738" w:name="317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502EC" w14:textId="77777777" w:rsidR="00802040" w:rsidRDefault="00000000">
            <w:pPr>
              <w:spacing w:after="75"/>
            </w:pPr>
            <w:bookmarkStart w:id="31739" w:name="31786"/>
            <w:bookmarkEnd w:id="3173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DDCAB" w14:textId="77777777" w:rsidR="00802040" w:rsidRDefault="00000000">
            <w:pPr>
              <w:spacing w:after="75"/>
            </w:pPr>
            <w:bookmarkStart w:id="31740" w:name="31787"/>
            <w:bookmarkEnd w:id="31739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76A29" w14:textId="77777777" w:rsidR="00802040" w:rsidRDefault="00000000">
            <w:pPr>
              <w:spacing w:after="75"/>
            </w:pPr>
            <w:bookmarkStart w:id="31741" w:name="31788"/>
            <w:bookmarkEnd w:id="31740"/>
            <w:r>
              <w:rPr>
                <w:rFonts w:ascii="Times New Roman" w:hAnsi="Times New Roman"/>
                <w:color w:val="000000"/>
                <w:sz w:val="15"/>
              </w:rPr>
              <w:t>с. Весел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058CB" w14:textId="77777777" w:rsidR="00802040" w:rsidRDefault="00000000">
            <w:pPr>
              <w:spacing w:after="75"/>
              <w:jc w:val="center"/>
            </w:pPr>
            <w:bookmarkStart w:id="31742" w:name="31789"/>
            <w:bookmarkEnd w:id="31741"/>
            <w:r>
              <w:rPr>
                <w:rFonts w:ascii="Times New Roman" w:hAnsi="Times New Roman"/>
                <w:color w:val="000000"/>
                <w:sz w:val="15"/>
              </w:rPr>
              <w:t>UA230602100200654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B62E6" w14:textId="77777777" w:rsidR="00802040" w:rsidRDefault="00000000">
            <w:pPr>
              <w:spacing w:after="75"/>
            </w:pPr>
            <w:bookmarkStart w:id="31743" w:name="31790"/>
            <w:bookmarkEnd w:id="317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DF4D7" w14:textId="77777777" w:rsidR="00802040" w:rsidRDefault="00000000">
            <w:pPr>
              <w:spacing w:after="75"/>
              <w:jc w:val="center"/>
            </w:pPr>
            <w:bookmarkStart w:id="31744" w:name="31791"/>
            <w:bookmarkEnd w:id="3174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68311" w14:textId="77777777" w:rsidR="00802040" w:rsidRDefault="00000000">
            <w:pPr>
              <w:spacing w:after="75"/>
              <w:jc w:val="center"/>
            </w:pPr>
            <w:bookmarkStart w:id="31745" w:name="31792"/>
            <w:bookmarkEnd w:id="3174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F0E66" w14:textId="77777777" w:rsidR="00802040" w:rsidRDefault="00000000">
            <w:pPr>
              <w:spacing w:after="75"/>
            </w:pPr>
            <w:bookmarkStart w:id="31746" w:name="31793"/>
            <w:bookmarkEnd w:id="317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746"/>
      </w:tr>
      <w:tr w:rsidR="00802040" w14:paraId="2D465B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3FF86" w14:textId="77777777" w:rsidR="00802040" w:rsidRDefault="00000000">
            <w:pPr>
              <w:spacing w:after="75"/>
            </w:pPr>
            <w:bookmarkStart w:id="31747" w:name="317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659D" w14:textId="77777777" w:rsidR="00802040" w:rsidRDefault="00000000">
            <w:pPr>
              <w:spacing w:after="75"/>
            </w:pPr>
            <w:bookmarkStart w:id="31748" w:name="31795"/>
            <w:bookmarkEnd w:id="3174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CF8C6" w14:textId="77777777" w:rsidR="00802040" w:rsidRDefault="00000000">
            <w:pPr>
              <w:spacing w:after="75"/>
            </w:pPr>
            <w:bookmarkStart w:id="31749" w:name="31796"/>
            <w:bookmarkEnd w:id="31748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09B5F" w14:textId="77777777" w:rsidR="00802040" w:rsidRDefault="00000000">
            <w:pPr>
              <w:spacing w:after="75"/>
            </w:pPr>
            <w:bookmarkStart w:id="31750" w:name="31797"/>
            <w:bookmarkEnd w:id="31749"/>
            <w:r>
              <w:rPr>
                <w:rFonts w:ascii="Times New Roman" w:hAnsi="Times New Roman"/>
                <w:color w:val="000000"/>
                <w:sz w:val="15"/>
              </w:rPr>
              <w:t>с. Весел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56460" w14:textId="77777777" w:rsidR="00802040" w:rsidRDefault="00000000">
            <w:pPr>
              <w:spacing w:after="75"/>
              <w:jc w:val="center"/>
            </w:pPr>
            <w:bookmarkStart w:id="31751" w:name="31798"/>
            <w:bookmarkEnd w:id="31750"/>
            <w:r>
              <w:rPr>
                <w:rFonts w:ascii="Times New Roman" w:hAnsi="Times New Roman"/>
                <w:color w:val="000000"/>
                <w:sz w:val="15"/>
              </w:rPr>
              <w:t>UA230602100200654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8A10D" w14:textId="77777777" w:rsidR="00802040" w:rsidRDefault="00000000">
            <w:pPr>
              <w:spacing w:after="75"/>
            </w:pPr>
            <w:bookmarkStart w:id="31752" w:name="31799"/>
            <w:bookmarkEnd w:id="317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731F5" w14:textId="77777777" w:rsidR="00802040" w:rsidRDefault="00000000">
            <w:pPr>
              <w:spacing w:after="75"/>
              <w:jc w:val="center"/>
            </w:pPr>
            <w:bookmarkStart w:id="31753" w:name="31800"/>
            <w:bookmarkEnd w:id="3175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73BA" w14:textId="77777777" w:rsidR="00802040" w:rsidRDefault="00000000">
            <w:pPr>
              <w:spacing w:after="75"/>
              <w:jc w:val="center"/>
            </w:pPr>
            <w:bookmarkStart w:id="31754" w:name="31801"/>
            <w:bookmarkEnd w:id="31753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85374" w14:textId="77777777" w:rsidR="00802040" w:rsidRDefault="00000000">
            <w:pPr>
              <w:spacing w:after="75"/>
            </w:pPr>
            <w:bookmarkStart w:id="31755" w:name="31802"/>
            <w:bookmarkEnd w:id="317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755"/>
      </w:tr>
      <w:tr w:rsidR="00802040" w14:paraId="793C07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B5EA" w14:textId="77777777" w:rsidR="00802040" w:rsidRDefault="00000000">
            <w:pPr>
              <w:spacing w:after="75"/>
            </w:pPr>
            <w:bookmarkStart w:id="31756" w:name="318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8CBFE" w14:textId="77777777" w:rsidR="00802040" w:rsidRDefault="00000000">
            <w:pPr>
              <w:spacing w:after="75"/>
            </w:pPr>
            <w:bookmarkStart w:id="31757" w:name="31804"/>
            <w:bookmarkEnd w:id="3175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69E06" w14:textId="77777777" w:rsidR="00802040" w:rsidRDefault="00000000">
            <w:pPr>
              <w:spacing w:after="75"/>
            </w:pPr>
            <w:bookmarkStart w:id="31758" w:name="31805"/>
            <w:bookmarkEnd w:id="31757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92259" w14:textId="77777777" w:rsidR="00802040" w:rsidRDefault="00000000">
            <w:pPr>
              <w:spacing w:after="75"/>
            </w:pPr>
            <w:bookmarkStart w:id="31759" w:name="31806"/>
            <w:bookmarkEnd w:id="31758"/>
            <w:r>
              <w:rPr>
                <w:rFonts w:ascii="Times New Roman" w:hAnsi="Times New Roman"/>
                <w:color w:val="000000"/>
                <w:sz w:val="15"/>
              </w:rPr>
              <w:t>с. Весел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785D3" w14:textId="77777777" w:rsidR="00802040" w:rsidRDefault="00000000">
            <w:pPr>
              <w:spacing w:after="75"/>
              <w:jc w:val="center"/>
            </w:pPr>
            <w:bookmarkStart w:id="31760" w:name="31807"/>
            <w:bookmarkEnd w:id="31759"/>
            <w:r>
              <w:rPr>
                <w:rFonts w:ascii="Times New Roman" w:hAnsi="Times New Roman"/>
                <w:color w:val="000000"/>
                <w:sz w:val="15"/>
              </w:rPr>
              <w:t>UA230602100200654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5D329" w14:textId="77777777" w:rsidR="00802040" w:rsidRDefault="00000000">
            <w:pPr>
              <w:spacing w:after="75"/>
            </w:pPr>
            <w:bookmarkStart w:id="31761" w:name="31808"/>
            <w:bookmarkEnd w:id="317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287C3" w14:textId="77777777" w:rsidR="00802040" w:rsidRDefault="00000000">
            <w:pPr>
              <w:spacing w:after="75"/>
              <w:jc w:val="center"/>
            </w:pPr>
            <w:bookmarkStart w:id="31762" w:name="31809"/>
            <w:bookmarkEnd w:id="31761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F22B2" w14:textId="77777777" w:rsidR="00802040" w:rsidRDefault="00000000">
            <w:pPr>
              <w:spacing w:after="75"/>
              <w:jc w:val="center"/>
            </w:pPr>
            <w:bookmarkStart w:id="31763" w:name="31810"/>
            <w:bookmarkEnd w:id="317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930538" w14:textId="77777777" w:rsidR="00802040" w:rsidRDefault="00000000">
            <w:pPr>
              <w:spacing w:after="75"/>
            </w:pPr>
            <w:bookmarkStart w:id="31764" w:name="31811"/>
            <w:bookmarkEnd w:id="317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764"/>
      </w:tr>
      <w:tr w:rsidR="00802040" w14:paraId="42D132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E9D75" w14:textId="77777777" w:rsidR="00802040" w:rsidRDefault="00000000">
            <w:pPr>
              <w:spacing w:after="75"/>
            </w:pPr>
            <w:bookmarkStart w:id="31765" w:name="318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B535D" w14:textId="77777777" w:rsidR="00802040" w:rsidRDefault="00000000">
            <w:pPr>
              <w:spacing w:after="75"/>
            </w:pPr>
            <w:bookmarkStart w:id="31766" w:name="31813"/>
            <w:bookmarkEnd w:id="3176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A0A06" w14:textId="77777777" w:rsidR="00802040" w:rsidRDefault="00000000">
            <w:pPr>
              <w:spacing w:after="75"/>
            </w:pPr>
            <w:bookmarkStart w:id="31767" w:name="31814"/>
            <w:bookmarkEnd w:id="31766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F701A" w14:textId="77777777" w:rsidR="00802040" w:rsidRDefault="00000000">
            <w:pPr>
              <w:spacing w:after="75"/>
            </w:pPr>
            <w:bookmarkStart w:id="31768" w:name="31815"/>
            <w:bookmarkEnd w:id="31767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C933F" w14:textId="77777777" w:rsidR="00802040" w:rsidRDefault="00000000">
            <w:pPr>
              <w:spacing w:after="75"/>
              <w:jc w:val="center"/>
            </w:pPr>
            <w:bookmarkStart w:id="31769" w:name="31816"/>
            <w:bookmarkEnd w:id="31768"/>
            <w:r>
              <w:rPr>
                <w:rFonts w:ascii="Times New Roman" w:hAnsi="Times New Roman"/>
                <w:color w:val="000000"/>
                <w:sz w:val="15"/>
              </w:rPr>
              <w:t>UA230602100300387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9D732" w14:textId="77777777" w:rsidR="00802040" w:rsidRDefault="00000000">
            <w:pPr>
              <w:spacing w:after="75"/>
            </w:pPr>
            <w:bookmarkStart w:id="31770" w:name="31817"/>
            <w:bookmarkEnd w:id="317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13DA7" w14:textId="77777777" w:rsidR="00802040" w:rsidRDefault="00000000">
            <w:pPr>
              <w:spacing w:after="75"/>
              <w:jc w:val="center"/>
            </w:pPr>
            <w:bookmarkStart w:id="31771" w:name="31818"/>
            <w:bookmarkEnd w:id="3177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71B1E" w14:textId="77777777" w:rsidR="00802040" w:rsidRDefault="00000000">
            <w:pPr>
              <w:spacing w:after="75"/>
              <w:jc w:val="center"/>
            </w:pPr>
            <w:bookmarkStart w:id="31772" w:name="31819"/>
            <w:bookmarkEnd w:id="3177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1382" w14:textId="77777777" w:rsidR="00802040" w:rsidRDefault="00000000">
            <w:pPr>
              <w:spacing w:after="75"/>
            </w:pPr>
            <w:bookmarkStart w:id="31773" w:name="31820"/>
            <w:bookmarkEnd w:id="317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773"/>
      </w:tr>
      <w:tr w:rsidR="00802040" w14:paraId="337E9F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19AC9" w14:textId="77777777" w:rsidR="00802040" w:rsidRDefault="00000000">
            <w:pPr>
              <w:spacing w:after="75"/>
            </w:pPr>
            <w:bookmarkStart w:id="31774" w:name="318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C138B" w14:textId="77777777" w:rsidR="00802040" w:rsidRDefault="00000000">
            <w:pPr>
              <w:spacing w:after="75"/>
            </w:pPr>
            <w:bookmarkStart w:id="31775" w:name="31822"/>
            <w:bookmarkEnd w:id="3177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6A585" w14:textId="77777777" w:rsidR="00802040" w:rsidRDefault="00000000">
            <w:pPr>
              <w:spacing w:after="75"/>
            </w:pPr>
            <w:bookmarkStart w:id="31776" w:name="31823"/>
            <w:bookmarkEnd w:id="31775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8BA0F" w14:textId="77777777" w:rsidR="00802040" w:rsidRDefault="00000000">
            <w:pPr>
              <w:spacing w:after="75"/>
            </w:pPr>
            <w:bookmarkStart w:id="31777" w:name="31824"/>
            <w:bookmarkEnd w:id="31776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683A6" w14:textId="77777777" w:rsidR="00802040" w:rsidRDefault="00000000">
            <w:pPr>
              <w:spacing w:after="75"/>
              <w:jc w:val="center"/>
            </w:pPr>
            <w:bookmarkStart w:id="31778" w:name="31825"/>
            <w:bookmarkEnd w:id="31777"/>
            <w:r>
              <w:rPr>
                <w:rFonts w:ascii="Times New Roman" w:hAnsi="Times New Roman"/>
                <w:color w:val="000000"/>
                <w:sz w:val="15"/>
              </w:rPr>
              <w:t>UA230602100300387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56BF7" w14:textId="77777777" w:rsidR="00802040" w:rsidRDefault="00000000">
            <w:pPr>
              <w:spacing w:after="75"/>
            </w:pPr>
            <w:bookmarkStart w:id="31779" w:name="31826"/>
            <w:bookmarkEnd w:id="317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BDBD0" w14:textId="77777777" w:rsidR="00802040" w:rsidRDefault="00000000">
            <w:pPr>
              <w:spacing w:after="75"/>
              <w:jc w:val="center"/>
            </w:pPr>
            <w:bookmarkStart w:id="31780" w:name="31827"/>
            <w:bookmarkEnd w:id="3177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CA8C9" w14:textId="77777777" w:rsidR="00802040" w:rsidRDefault="00000000">
            <w:pPr>
              <w:spacing w:after="75"/>
              <w:jc w:val="center"/>
            </w:pPr>
            <w:bookmarkStart w:id="31781" w:name="31828"/>
            <w:bookmarkEnd w:id="31780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3E1E9" w14:textId="77777777" w:rsidR="00802040" w:rsidRDefault="00000000">
            <w:pPr>
              <w:spacing w:after="75"/>
            </w:pPr>
            <w:bookmarkStart w:id="31782" w:name="31829"/>
            <w:bookmarkEnd w:id="317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782"/>
      </w:tr>
      <w:tr w:rsidR="00802040" w14:paraId="47A2EA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6D0C4" w14:textId="77777777" w:rsidR="00802040" w:rsidRDefault="00000000">
            <w:pPr>
              <w:spacing w:after="75"/>
            </w:pPr>
            <w:bookmarkStart w:id="31783" w:name="318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3BC27" w14:textId="77777777" w:rsidR="00802040" w:rsidRDefault="00000000">
            <w:pPr>
              <w:spacing w:after="75"/>
            </w:pPr>
            <w:bookmarkStart w:id="31784" w:name="31831"/>
            <w:bookmarkEnd w:id="3178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612E9" w14:textId="77777777" w:rsidR="00802040" w:rsidRDefault="00000000">
            <w:pPr>
              <w:spacing w:after="75"/>
            </w:pPr>
            <w:bookmarkStart w:id="31785" w:name="31832"/>
            <w:bookmarkEnd w:id="31784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06051" w14:textId="77777777" w:rsidR="00802040" w:rsidRDefault="00000000">
            <w:pPr>
              <w:spacing w:after="75"/>
            </w:pPr>
            <w:bookmarkStart w:id="31786" w:name="31833"/>
            <w:bookmarkEnd w:id="31785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BDDF0" w14:textId="77777777" w:rsidR="00802040" w:rsidRDefault="00000000">
            <w:pPr>
              <w:spacing w:after="75"/>
              <w:jc w:val="center"/>
            </w:pPr>
            <w:bookmarkStart w:id="31787" w:name="31834"/>
            <w:bookmarkEnd w:id="31786"/>
            <w:r>
              <w:rPr>
                <w:rFonts w:ascii="Times New Roman" w:hAnsi="Times New Roman"/>
                <w:color w:val="000000"/>
                <w:sz w:val="15"/>
              </w:rPr>
              <w:t>UA230602100300387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E2A35" w14:textId="77777777" w:rsidR="00802040" w:rsidRDefault="00000000">
            <w:pPr>
              <w:spacing w:after="75"/>
            </w:pPr>
            <w:bookmarkStart w:id="31788" w:name="31835"/>
            <w:bookmarkEnd w:id="317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63448" w14:textId="77777777" w:rsidR="00802040" w:rsidRDefault="00000000">
            <w:pPr>
              <w:spacing w:after="75"/>
              <w:jc w:val="center"/>
            </w:pPr>
            <w:bookmarkStart w:id="31789" w:name="31836"/>
            <w:bookmarkEnd w:id="31788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07FE8" w14:textId="77777777" w:rsidR="00802040" w:rsidRDefault="00000000">
            <w:pPr>
              <w:spacing w:after="75"/>
              <w:jc w:val="center"/>
            </w:pPr>
            <w:bookmarkStart w:id="31790" w:name="31837"/>
            <w:bookmarkEnd w:id="317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A146" w14:textId="77777777" w:rsidR="00802040" w:rsidRDefault="00000000">
            <w:pPr>
              <w:spacing w:after="75"/>
            </w:pPr>
            <w:bookmarkStart w:id="31791" w:name="31838"/>
            <w:bookmarkEnd w:id="317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791"/>
      </w:tr>
      <w:tr w:rsidR="00802040" w14:paraId="5A0794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A45AE" w14:textId="77777777" w:rsidR="00802040" w:rsidRDefault="00000000">
            <w:pPr>
              <w:spacing w:after="75"/>
            </w:pPr>
            <w:bookmarkStart w:id="31792" w:name="318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01308" w14:textId="77777777" w:rsidR="00802040" w:rsidRDefault="00000000">
            <w:pPr>
              <w:spacing w:after="75"/>
            </w:pPr>
            <w:bookmarkStart w:id="31793" w:name="31840"/>
            <w:bookmarkEnd w:id="3179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6E630" w14:textId="77777777" w:rsidR="00802040" w:rsidRDefault="00000000">
            <w:pPr>
              <w:spacing w:after="75"/>
            </w:pPr>
            <w:bookmarkStart w:id="31794" w:name="31841"/>
            <w:bookmarkEnd w:id="31793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96F78" w14:textId="77777777" w:rsidR="00802040" w:rsidRDefault="00000000">
            <w:pPr>
              <w:spacing w:after="75"/>
            </w:pPr>
            <w:bookmarkStart w:id="31795" w:name="31842"/>
            <w:bookmarkEnd w:id="31794"/>
            <w:r>
              <w:rPr>
                <w:rFonts w:ascii="Times New Roman" w:hAnsi="Times New Roman"/>
                <w:color w:val="000000"/>
                <w:sz w:val="15"/>
              </w:rPr>
              <w:t>с. Запорож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612A0" w14:textId="77777777" w:rsidR="00802040" w:rsidRDefault="00000000">
            <w:pPr>
              <w:spacing w:after="75"/>
              <w:jc w:val="center"/>
            </w:pPr>
            <w:bookmarkStart w:id="31796" w:name="31843"/>
            <w:bookmarkEnd w:id="31795"/>
            <w:r>
              <w:rPr>
                <w:rFonts w:ascii="Times New Roman" w:hAnsi="Times New Roman"/>
                <w:color w:val="000000"/>
                <w:sz w:val="15"/>
              </w:rPr>
              <w:t>UA230602100400505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581A1" w14:textId="77777777" w:rsidR="00802040" w:rsidRDefault="00000000">
            <w:pPr>
              <w:spacing w:after="75"/>
            </w:pPr>
            <w:bookmarkStart w:id="31797" w:name="31844"/>
            <w:bookmarkEnd w:id="317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AE0EB" w14:textId="77777777" w:rsidR="00802040" w:rsidRDefault="00000000">
            <w:pPr>
              <w:spacing w:after="75"/>
              <w:jc w:val="center"/>
            </w:pPr>
            <w:bookmarkStart w:id="31798" w:name="31845"/>
            <w:bookmarkEnd w:id="3179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372B5" w14:textId="77777777" w:rsidR="00802040" w:rsidRDefault="00000000">
            <w:pPr>
              <w:spacing w:after="75"/>
              <w:jc w:val="center"/>
            </w:pPr>
            <w:bookmarkStart w:id="31799" w:name="31846"/>
            <w:bookmarkEnd w:id="3179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473B4" w14:textId="77777777" w:rsidR="00802040" w:rsidRDefault="00000000">
            <w:pPr>
              <w:spacing w:after="75"/>
            </w:pPr>
            <w:bookmarkStart w:id="31800" w:name="31847"/>
            <w:bookmarkEnd w:id="317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800"/>
      </w:tr>
      <w:tr w:rsidR="00802040" w14:paraId="046D8F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8E5B5" w14:textId="77777777" w:rsidR="00802040" w:rsidRDefault="00000000">
            <w:pPr>
              <w:spacing w:after="75"/>
            </w:pPr>
            <w:bookmarkStart w:id="31801" w:name="318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1492B" w14:textId="77777777" w:rsidR="00802040" w:rsidRDefault="00000000">
            <w:pPr>
              <w:spacing w:after="75"/>
            </w:pPr>
            <w:bookmarkStart w:id="31802" w:name="31849"/>
            <w:bookmarkEnd w:id="3180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0A633" w14:textId="77777777" w:rsidR="00802040" w:rsidRDefault="00000000">
            <w:pPr>
              <w:spacing w:after="75"/>
            </w:pPr>
            <w:bookmarkStart w:id="31803" w:name="31850"/>
            <w:bookmarkEnd w:id="31802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4D97A" w14:textId="77777777" w:rsidR="00802040" w:rsidRDefault="00000000">
            <w:pPr>
              <w:spacing w:after="75"/>
            </w:pPr>
            <w:bookmarkStart w:id="31804" w:name="31851"/>
            <w:bookmarkEnd w:id="31803"/>
            <w:r>
              <w:rPr>
                <w:rFonts w:ascii="Times New Roman" w:hAnsi="Times New Roman"/>
                <w:color w:val="000000"/>
                <w:sz w:val="15"/>
              </w:rPr>
              <w:t>с. Запорож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80D30" w14:textId="77777777" w:rsidR="00802040" w:rsidRDefault="00000000">
            <w:pPr>
              <w:spacing w:after="75"/>
              <w:jc w:val="center"/>
            </w:pPr>
            <w:bookmarkStart w:id="31805" w:name="31852"/>
            <w:bookmarkEnd w:id="31804"/>
            <w:r>
              <w:rPr>
                <w:rFonts w:ascii="Times New Roman" w:hAnsi="Times New Roman"/>
                <w:color w:val="000000"/>
                <w:sz w:val="15"/>
              </w:rPr>
              <w:t>UA230602100400505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ECB9E" w14:textId="77777777" w:rsidR="00802040" w:rsidRDefault="00000000">
            <w:pPr>
              <w:spacing w:after="75"/>
            </w:pPr>
            <w:bookmarkStart w:id="31806" w:name="31853"/>
            <w:bookmarkEnd w:id="318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65CCB" w14:textId="77777777" w:rsidR="00802040" w:rsidRDefault="00000000">
            <w:pPr>
              <w:spacing w:after="75"/>
              <w:jc w:val="center"/>
            </w:pPr>
            <w:bookmarkStart w:id="31807" w:name="31854"/>
            <w:bookmarkEnd w:id="3180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29CE8" w14:textId="77777777" w:rsidR="00802040" w:rsidRDefault="00000000">
            <w:pPr>
              <w:spacing w:after="75"/>
              <w:jc w:val="center"/>
            </w:pPr>
            <w:bookmarkStart w:id="31808" w:name="31855"/>
            <w:bookmarkEnd w:id="31807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A3CDC" w14:textId="77777777" w:rsidR="00802040" w:rsidRDefault="00000000">
            <w:pPr>
              <w:spacing w:after="75"/>
            </w:pPr>
            <w:bookmarkStart w:id="31809" w:name="31856"/>
            <w:bookmarkEnd w:id="318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09"/>
      </w:tr>
      <w:tr w:rsidR="00802040" w14:paraId="1AE21A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36B90" w14:textId="77777777" w:rsidR="00802040" w:rsidRDefault="00000000">
            <w:pPr>
              <w:spacing w:after="75"/>
            </w:pPr>
            <w:bookmarkStart w:id="31810" w:name="318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27251" w14:textId="77777777" w:rsidR="00802040" w:rsidRDefault="00000000">
            <w:pPr>
              <w:spacing w:after="75"/>
            </w:pPr>
            <w:bookmarkStart w:id="31811" w:name="31858"/>
            <w:bookmarkEnd w:id="3181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862C5" w14:textId="77777777" w:rsidR="00802040" w:rsidRDefault="00000000">
            <w:pPr>
              <w:spacing w:after="75"/>
            </w:pPr>
            <w:bookmarkStart w:id="31812" w:name="31859"/>
            <w:bookmarkEnd w:id="31811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1F522" w14:textId="77777777" w:rsidR="00802040" w:rsidRDefault="00000000">
            <w:pPr>
              <w:spacing w:after="75"/>
            </w:pPr>
            <w:bookmarkStart w:id="31813" w:name="31860"/>
            <w:bookmarkEnd w:id="31812"/>
            <w:r>
              <w:rPr>
                <w:rFonts w:ascii="Times New Roman" w:hAnsi="Times New Roman"/>
                <w:color w:val="000000"/>
                <w:sz w:val="15"/>
              </w:rPr>
              <w:t>с. Запорож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603D4" w14:textId="77777777" w:rsidR="00802040" w:rsidRDefault="00000000">
            <w:pPr>
              <w:spacing w:after="75"/>
              <w:jc w:val="center"/>
            </w:pPr>
            <w:bookmarkStart w:id="31814" w:name="31861"/>
            <w:bookmarkEnd w:id="31813"/>
            <w:r>
              <w:rPr>
                <w:rFonts w:ascii="Times New Roman" w:hAnsi="Times New Roman"/>
                <w:color w:val="000000"/>
                <w:sz w:val="15"/>
              </w:rPr>
              <w:t>UA230602100400505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D93C4" w14:textId="77777777" w:rsidR="00802040" w:rsidRDefault="00000000">
            <w:pPr>
              <w:spacing w:after="75"/>
            </w:pPr>
            <w:bookmarkStart w:id="31815" w:name="31862"/>
            <w:bookmarkEnd w:id="318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A7F13" w14:textId="77777777" w:rsidR="00802040" w:rsidRDefault="00000000">
            <w:pPr>
              <w:spacing w:after="75"/>
              <w:jc w:val="center"/>
            </w:pPr>
            <w:bookmarkStart w:id="31816" w:name="31863"/>
            <w:bookmarkEnd w:id="31815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9D092" w14:textId="77777777" w:rsidR="00802040" w:rsidRDefault="00000000">
            <w:pPr>
              <w:spacing w:after="75"/>
              <w:jc w:val="center"/>
            </w:pPr>
            <w:bookmarkStart w:id="31817" w:name="31864"/>
            <w:bookmarkEnd w:id="318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3549E" w14:textId="77777777" w:rsidR="00802040" w:rsidRDefault="00000000">
            <w:pPr>
              <w:spacing w:after="75"/>
            </w:pPr>
            <w:bookmarkStart w:id="31818" w:name="31865"/>
            <w:bookmarkEnd w:id="318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18"/>
      </w:tr>
      <w:tr w:rsidR="00802040" w14:paraId="23C0D8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33A51" w14:textId="77777777" w:rsidR="00802040" w:rsidRDefault="00000000">
            <w:pPr>
              <w:spacing w:after="75"/>
            </w:pPr>
            <w:bookmarkStart w:id="31819" w:name="318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1345B" w14:textId="77777777" w:rsidR="00802040" w:rsidRDefault="00000000">
            <w:pPr>
              <w:spacing w:after="75"/>
            </w:pPr>
            <w:bookmarkStart w:id="31820" w:name="31867"/>
            <w:bookmarkEnd w:id="3181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25582" w14:textId="77777777" w:rsidR="00802040" w:rsidRDefault="00000000">
            <w:pPr>
              <w:spacing w:after="75"/>
            </w:pPr>
            <w:bookmarkStart w:id="31821" w:name="31868"/>
            <w:bookmarkEnd w:id="31820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73CE3" w14:textId="77777777" w:rsidR="00802040" w:rsidRDefault="00000000">
            <w:pPr>
              <w:spacing w:after="75"/>
            </w:pPr>
            <w:bookmarkStart w:id="31822" w:name="31869"/>
            <w:bookmarkEnd w:id="31821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79014" w14:textId="77777777" w:rsidR="00802040" w:rsidRDefault="00000000">
            <w:pPr>
              <w:spacing w:after="75"/>
              <w:jc w:val="center"/>
            </w:pPr>
            <w:bookmarkStart w:id="31823" w:name="31870"/>
            <w:bookmarkEnd w:id="31822"/>
            <w:r>
              <w:rPr>
                <w:rFonts w:ascii="Times New Roman" w:hAnsi="Times New Roman"/>
                <w:color w:val="000000"/>
                <w:sz w:val="15"/>
              </w:rPr>
              <w:t>UA230602100500213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F3145" w14:textId="77777777" w:rsidR="00802040" w:rsidRDefault="00000000">
            <w:pPr>
              <w:spacing w:after="75"/>
            </w:pPr>
            <w:bookmarkStart w:id="31824" w:name="31871"/>
            <w:bookmarkEnd w:id="318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21462" w14:textId="77777777" w:rsidR="00802040" w:rsidRDefault="00000000">
            <w:pPr>
              <w:spacing w:after="75"/>
              <w:jc w:val="center"/>
            </w:pPr>
            <w:bookmarkStart w:id="31825" w:name="31872"/>
            <w:bookmarkEnd w:id="3182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4D83A" w14:textId="77777777" w:rsidR="00802040" w:rsidRDefault="00000000">
            <w:pPr>
              <w:spacing w:after="75"/>
              <w:jc w:val="center"/>
            </w:pPr>
            <w:bookmarkStart w:id="31826" w:name="31873"/>
            <w:bookmarkEnd w:id="3182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8271A" w14:textId="77777777" w:rsidR="00802040" w:rsidRDefault="00000000">
            <w:pPr>
              <w:spacing w:after="75"/>
            </w:pPr>
            <w:bookmarkStart w:id="31827" w:name="31874"/>
            <w:bookmarkEnd w:id="318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827"/>
      </w:tr>
      <w:tr w:rsidR="00802040" w14:paraId="128DD8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B63BF" w14:textId="77777777" w:rsidR="00802040" w:rsidRDefault="00000000">
            <w:pPr>
              <w:spacing w:after="75"/>
            </w:pPr>
            <w:bookmarkStart w:id="31828" w:name="3187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E77DE" w14:textId="77777777" w:rsidR="00802040" w:rsidRDefault="00000000">
            <w:pPr>
              <w:spacing w:after="75"/>
            </w:pPr>
            <w:bookmarkStart w:id="31829" w:name="31876"/>
            <w:bookmarkEnd w:id="3182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9658E" w14:textId="77777777" w:rsidR="00802040" w:rsidRDefault="00000000">
            <w:pPr>
              <w:spacing w:after="75"/>
            </w:pPr>
            <w:bookmarkStart w:id="31830" w:name="31877"/>
            <w:bookmarkEnd w:id="31829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9AD42" w14:textId="77777777" w:rsidR="00802040" w:rsidRDefault="00000000">
            <w:pPr>
              <w:spacing w:after="75"/>
            </w:pPr>
            <w:bookmarkStart w:id="31831" w:name="31878"/>
            <w:bookmarkEnd w:id="31830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8B16A" w14:textId="77777777" w:rsidR="00802040" w:rsidRDefault="00000000">
            <w:pPr>
              <w:spacing w:after="75"/>
              <w:jc w:val="center"/>
            </w:pPr>
            <w:bookmarkStart w:id="31832" w:name="31879"/>
            <w:bookmarkEnd w:id="31831"/>
            <w:r>
              <w:rPr>
                <w:rFonts w:ascii="Times New Roman" w:hAnsi="Times New Roman"/>
                <w:color w:val="000000"/>
                <w:sz w:val="15"/>
              </w:rPr>
              <w:t>UA230602100500213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B13AF" w14:textId="77777777" w:rsidR="00802040" w:rsidRDefault="00000000">
            <w:pPr>
              <w:spacing w:after="75"/>
            </w:pPr>
            <w:bookmarkStart w:id="31833" w:name="31880"/>
            <w:bookmarkEnd w:id="3183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F1B29" w14:textId="77777777" w:rsidR="00802040" w:rsidRDefault="00000000">
            <w:pPr>
              <w:spacing w:after="75"/>
              <w:jc w:val="center"/>
            </w:pPr>
            <w:bookmarkStart w:id="31834" w:name="31881"/>
            <w:bookmarkEnd w:id="3183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1ADAA" w14:textId="77777777" w:rsidR="00802040" w:rsidRDefault="00000000">
            <w:pPr>
              <w:spacing w:after="75"/>
              <w:jc w:val="center"/>
            </w:pPr>
            <w:bookmarkStart w:id="31835" w:name="31882"/>
            <w:bookmarkEnd w:id="31834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02E53" w14:textId="77777777" w:rsidR="00802040" w:rsidRDefault="00000000">
            <w:pPr>
              <w:spacing w:after="75"/>
            </w:pPr>
            <w:bookmarkStart w:id="31836" w:name="31883"/>
            <w:bookmarkEnd w:id="318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36"/>
      </w:tr>
      <w:tr w:rsidR="00802040" w14:paraId="1CF6B8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F097C" w14:textId="77777777" w:rsidR="00802040" w:rsidRDefault="00000000">
            <w:pPr>
              <w:spacing w:after="75"/>
            </w:pPr>
            <w:bookmarkStart w:id="31837" w:name="318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BD740" w14:textId="77777777" w:rsidR="00802040" w:rsidRDefault="00000000">
            <w:pPr>
              <w:spacing w:after="75"/>
            </w:pPr>
            <w:bookmarkStart w:id="31838" w:name="31885"/>
            <w:bookmarkEnd w:id="3183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DA019" w14:textId="77777777" w:rsidR="00802040" w:rsidRDefault="00000000">
            <w:pPr>
              <w:spacing w:after="75"/>
            </w:pPr>
            <w:bookmarkStart w:id="31839" w:name="31886"/>
            <w:bookmarkEnd w:id="31838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39D7E" w14:textId="77777777" w:rsidR="00802040" w:rsidRDefault="00000000">
            <w:pPr>
              <w:spacing w:after="75"/>
            </w:pPr>
            <w:bookmarkStart w:id="31840" w:name="31887"/>
            <w:bookmarkEnd w:id="31839"/>
            <w:r>
              <w:rPr>
                <w:rFonts w:ascii="Times New Roman" w:hAnsi="Times New Roman"/>
                <w:color w:val="000000"/>
                <w:sz w:val="15"/>
              </w:rPr>
              <w:t>с. Ново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DF6BD" w14:textId="77777777" w:rsidR="00802040" w:rsidRDefault="00000000">
            <w:pPr>
              <w:spacing w:after="75"/>
              <w:jc w:val="center"/>
            </w:pPr>
            <w:bookmarkStart w:id="31841" w:name="31888"/>
            <w:bookmarkEnd w:id="31840"/>
            <w:r>
              <w:rPr>
                <w:rFonts w:ascii="Times New Roman" w:hAnsi="Times New Roman"/>
                <w:color w:val="000000"/>
                <w:sz w:val="15"/>
              </w:rPr>
              <w:t>UA230602100500213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F962F" w14:textId="77777777" w:rsidR="00802040" w:rsidRDefault="00000000">
            <w:pPr>
              <w:spacing w:after="75"/>
            </w:pPr>
            <w:bookmarkStart w:id="31842" w:name="31889"/>
            <w:bookmarkEnd w:id="318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18E12" w14:textId="77777777" w:rsidR="00802040" w:rsidRDefault="00000000">
            <w:pPr>
              <w:spacing w:after="75"/>
              <w:jc w:val="center"/>
            </w:pPr>
            <w:bookmarkStart w:id="31843" w:name="31890"/>
            <w:bookmarkEnd w:id="31842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43243" w14:textId="77777777" w:rsidR="00802040" w:rsidRDefault="00000000">
            <w:pPr>
              <w:spacing w:after="75"/>
              <w:jc w:val="center"/>
            </w:pPr>
            <w:bookmarkStart w:id="31844" w:name="31891"/>
            <w:bookmarkEnd w:id="318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91991" w14:textId="77777777" w:rsidR="00802040" w:rsidRDefault="00000000">
            <w:pPr>
              <w:spacing w:after="75"/>
            </w:pPr>
            <w:bookmarkStart w:id="31845" w:name="31892"/>
            <w:bookmarkEnd w:id="318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45"/>
      </w:tr>
      <w:tr w:rsidR="00802040" w14:paraId="78CEB2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9845F" w14:textId="77777777" w:rsidR="00802040" w:rsidRDefault="00000000">
            <w:pPr>
              <w:spacing w:after="75"/>
            </w:pPr>
            <w:bookmarkStart w:id="31846" w:name="318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81152" w14:textId="77777777" w:rsidR="00802040" w:rsidRDefault="00000000">
            <w:pPr>
              <w:spacing w:after="75"/>
            </w:pPr>
            <w:bookmarkStart w:id="31847" w:name="31894"/>
            <w:bookmarkEnd w:id="3184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D4458" w14:textId="77777777" w:rsidR="00802040" w:rsidRDefault="00000000">
            <w:pPr>
              <w:spacing w:after="75"/>
            </w:pPr>
            <w:bookmarkStart w:id="31848" w:name="31895"/>
            <w:bookmarkEnd w:id="31847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975F" w14:textId="77777777" w:rsidR="00802040" w:rsidRDefault="00000000">
            <w:pPr>
              <w:spacing w:after="75"/>
            </w:pPr>
            <w:bookmarkStart w:id="31849" w:name="31896"/>
            <w:bookmarkEnd w:id="31848"/>
            <w:r>
              <w:rPr>
                <w:rFonts w:ascii="Times New Roman" w:hAnsi="Times New Roman"/>
                <w:color w:val="000000"/>
                <w:sz w:val="15"/>
              </w:rPr>
              <w:t>с. Ю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2E236" w14:textId="77777777" w:rsidR="00802040" w:rsidRDefault="00000000">
            <w:pPr>
              <w:spacing w:after="75"/>
              <w:jc w:val="center"/>
            </w:pPr>
            <w:bookmarkStart w:id="31850" w:name="31897"/>
            <w:bookmarkEnd w:id="31849"/>
            <w:r>
              <w:rPr>
                <w:rFonts w:ascii="Times New Roman" w:hAnsi="Times New Roman"/>
                <w:color w:val="000000"/>
                <w:sz w:val="15"/>
              </w:rPr>
              <w:t>UA230602100600620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D357E" w14:textId="77777777" w:rsidR="00802040" w:rsidRDefault="00000000">
            <w:pPr>
              <w:spacing w:after="75"/>
            </w:pPr>
            <w:bookmarkStart w:id="31851" w:name="31898"/>
            <w:bookmarkEnd w:id="318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9F0A0" w14:textId="77777777" w:rsidR="00802040" w:rsidRDefault="00000000">
            <w:pPr>
              <w:spacing w:after="75"/>
              <w:jc w:val="center"/>
            </w:pPr>
            <w:bookmarkStart w:id="31852" w:name="31899"/>
            <w:bookmarkEnd w:id="3185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0F967" w14:textId="77777777" w:rsidR="00802040" w:rsidRDefault="00000000">
            <w:pPr>
              <w:spacing w:after="75"/>
              <w:jc w:val="center"/>
            </w:pPr>
            <w:bookmarkStart w:id="31853" w:name="31900"/>
            <w:bookmarkEnd w:id="3185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C9EA4" w14:textId="77777777" w:rsidR="00802040" w:rsidRDefault="00000000">
            <w:pPr>
              <w:spacing w:after="75"/>
            </w:pPr>
            <w:bookmarkStart w:id="31854" w:name="31901"/>
            <w:bookmarkEnd w:id="318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854"/>
      </w:tr>
      <w:tr w:rsidR="00802040" w14:paraId="67B218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82655" w14:textId="77777777" w:rsidR="00802040" w:rsidRDefault="00000000">
            <w:pPr>
              <w:spacing w:after="75"/>
            </w:pPr>
            <w:bookmarkStart w:id="31855" w:name="319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35B93" w14:textId="77777777" w:rsidR="00802040" w:rsidRDefault="00000000">
            <w:pPr>
              <w:spacing w:after="75"/>
            </w:pPr>
            <w:bookmarkStart w:id="31856" w:name="31903"/>
            <w:bookmarkEnd w:id="3185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D084A" w14:textId="77777777" w:rsidR="00802040" w:rsidRDefault="00000000">
            <w:pPr>
              <w:spacing w:after="75"/>
            </w:pPr>
            <w:bookmarkStart w:id="31857" w:name="31904"/>
            <w:bookmarkEnd w:id="31856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402AF" w14:textId="77777777" w:rsidR="00802040" w:rsidRDefault="00000000">
            <w:pPr>
              <w:spacing w:after="75"/>
            </w:pPr>
            <w:bookmarkStart w:id="31858" w:name="31905"/>
            <w:bookmarkEnd w:id="31857"/>
            <w:r>
              <w:rPr>
                <w:rFonts w:ascii="Times New Roman" w:hAnsi="Times New Roman"/>
                <w:color w:val="000000"/>
                <w:sz w:val="15"/>
              </w:rPr>
              <w:t>с. Ю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7BA89" w14:textId="77777777" w:rsidR="00802040" w:rsidRDefault="00000000">
            <w:pPr>
              <w:spacing w:after="75"/>
              <w:jc w:val="center"/>
            </w:pPr>
            <w:bookmarkStart w:id="31859" w:name="31906"/>
            <w:bookmarkEnd w:id="31858"/>
            <w:r>
              <w:rPr>
                <w:rFonts w:ascii="Times New Roman" w:hAnsi="Times New Roman"/>
                <w:color w:val="000000"/>
                <w:sz w:val="15"/>
              </w:rPr>
              <w:t>UA230602100600620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BCDC5" w14:textId="77777777" w:rsidR="00802040" w:rsidRDefault="00000000">
            <w:pPr>
              <w:spacing w:after="75"/>
            </w:pPr>
            <w:bookmarkStart w:id="31860" w:name="31907"/>
            <w:bookmarkEnd w:id="318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DAA9" w14:textId="77777777" w:rsidR="00802040" w:rsidRDefault="00000000">
            <w:pPr>
              <w:spacing w:after="75"/>
              <w:jc w:val="center"/>
            </w:pPr>
            <w:bookmarkStart w:id="31861" w:name="31908"/>
            <w:bookmarkEnd w:id="3186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E3295" w14:textId="77777777" w:rsidR="00802040" w:rsidRDefault="00000000">
            <w:pPr>
              <w:spacing w:after="75"/>
              <w:jc w:val="center"/>
            </w:pPr>
            <w:bookmarkStart w:id="31862" w:name="31909"/>
            <w:bookmarkEnd w:id="31861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71F8C" w14:textId="77777777" w:rsidR="00802040" w:rsidRDefault="00000000">
            <w:pPr>
              <w:spacing w:after="75"/>
            </w:pPr>
            <w:bookmarkStart w:id="31863" w:name="31910"/>
            <w:bookmarkEnd w:id="318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63"/>
      </w:tr>
      <w:tr w:rsidR="00802040" w14:paraId="383AFD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54A6D" w14:textId="77777777" w:rsidR="00802040" w:rsidRDefault="00000000">
            <w:pPr>
              <w:spacing w:after="75"/>
            </w:pPr>
            <w:bookmarkStart w:id="31864" w:name="319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506E0" w14:textId="77777777" w:rsidR="00802040" w:rsidRDefault="00000000">
            <w:pPr>
              <w:spacing w:after="75"/>
            </w:pPr>
            <w:bookmarkStart w:id="31865" w:name="31912"/>
            <w:bookmarkEnd w:id="3186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57999" w14:textId="77777777" w:rsidR="00802040" w:rsidRDefault="00000000">
            <w:pPr>
              <w:spacing w:after="75"/>
            </w:pPr>
            <w:bookmarkStart w:id="31866" w:name="31913"/>
            <w:bookmarkEnd w:id="31865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69B3B" w14:textId="77777777" w:rsidR="00802040" w:rsidRDefault="00000000">
            <w:pPr>
              <w:spacing w:after="75"/>
            </w:pPr>
            <w:bookmarkStart w:id="31867" w:name="31914"/>
            <w:bookmarkEnd w:id="31866"/>
            <w:r>
              <w:rPr>
                <w:rFonts w:ascii="Times New Roman" w:hAnsi="Times New Roman"/>
                <w:color w:val="000000"/>
                <w:sz w:val="15"/>
              </w:rPr>
              <w:t>с. Ю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DF1B4" w14:textId="77777777" w:rsidR="00802040" w:rsidRDefault="00000000">
            <w:pPr>
              <w:spacing w:after="75"/>
              <w:jc w:val="center"/>
            </w:pPr>
            <w:bookmarkStart w:id="31868" w:name="31915"/>
            <w:bookmarkEnd w:id="31867"/>
            <w:r>
              <w:rPr>
                <w:rFonts w:ascii="Times New Roman" w:hAnsi="Times New Roman"/>
                <w:color w:val="000000"/>
                <w:sz w:val="15"/>
              </w:rPr>
              <w:t>UA230602100600620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E3842" w14:textId="77777777" w:rsidR="00802040" w:rsidRDefault="00000000">
            <w:pPr>
              <w:spacing w:after="75"/>
            </w:pPr>
            <w:bookmarkStart w:id="31869" w:name="31916"/>
            <w:bookmarkEnd w:id="318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0FE19" w14:textId="77777777" w:rsidR="00802040" w:rsidRDefault="00000000">
            <w:pPr>
              <w:spacing w:after="75"/>
              <w:jc w:val="center"/>
            </w:pPr>
            <w:bookmarkStart w:id="31870" w:name="31917"/>
            <w:bookmarkEnd w:id="31869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0FD92" w14:textId="77777777" w:rsidR="00802040" w:rsidRDefault="00000000">
            <w:pPr>
              <w:spacing w:after="75"/>
              <w:jc w:val="center"/>
            </w:pPr>
            <w:bookmarkStart w:id="31871" w:name="31918"/>
            <w:bookmarkEnd w:id="318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C8083" w14:textId="77777777" w:rsidR="00802040" w:rsidRDefault="00000000">
            <w:pPr>
              <w:spacing w:after="75"/>
            </w:pPr>
            <w:bookmarkStart w:id="31872" w:name="31919"/>
            <w:bookmarkEnd w:id="318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72"/>
      </w:tr>
      <w:tr w:rsidR="00802040" w14:paraId="7DD90F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A1924" w14:textId="77777777" w:rsidR="00802040" w:rsidRDefault="00000000">
            <w:pPr>
              <w:spacing w:after="75"/>
            </w:pPr>
            <w:bookmarkStart w:id="31873" w:name="319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5749" w14:textId="77777777" w:rsidR="00802040" w:rsidRDefault="00000000">
            <w:pPr>
              <w:spacing w:after="75"/>
            </w:pPr>
            <w:bookmarkStart w:id="31874" w:name="31921"/>
            <w:bookmarkEnd w:id="3187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88A39" w14:textId="77777777" w:rsidR="00802040" w:rsidRDefault="00000000">
            <w:pPr>
              <w:spacing w:after="75"/>
            </w:pPr>
            <w:bookmarkStart w:id="31875" w:name="31922"/>
            <w:bookmarkEnd w:id="31874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B8C77" w14:textId="77777777" w:rsidR="00802040" w:rsidRDefault="00000000">
            <w:pPr>
              <w:spacing w:after="75"/>
            </w:pPr>
            <w:bookmarkStart w:id="31876" w:name="31923"/>
            <w:bookmarkEnd w:id="31875"/>
            <w:r>
              <w:rPr>
                <w:rFonts w:ascii="Times New Roman" w:hAnsi="Times New Roman"/>
                <w:color w:val="000000"/>
                <w:sz w:val="15"/>
              </w:rPr>
              <w:t>с-ще 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89051" w14:textId="77777777" w:rsidR="00802040" w:rsidRDefault="00000000">
            <w:pPr>
              <w:spacing w:after="75"/>
              <w:jc w:val="center"/>
            </w:pPr>
            <w:bookmarkStart w:id="31877" w:name="31924"/>
            <w:bookmarkEnd w:id="31876"/>
            <w:r>
              <w:rPr>
                <w:rFonts w:ascii="Times New Roman" w:hAnsi="Times New Roman"/>
                <w:color w:val="000000"/>
                <w:sz w:val="15"/>
              </w:rPr>
              <w:t>UA230602100700440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53A3B" w14:textId="77777777" w:rsidR="00802040" w:rsidRDefault="00000000">
            <w:pPr>
              <w:spacing w:after="75"/>
            </w:pPr>
            <w:bookmarkStart w:id="31878" w:name="31925"/>
            <w:bookmarkEnd w:id="318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7DC39" w14:textId="77777777" w:rsidR="00802040" w:rsidRDefault="00000000">
            <w:pPr>
              <w:spacing w:after="75"/>
              <w:jc w:val="center"/>
            </w:pPr>
            <w:bookmarkStart w:id="31879" w:name="31926"/>
            <w:bookmarkEnd w:id="3187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85B09" w14:textId="77777777" w:rsidR="00802040" w:rsidRDefault="00000000">
            <w:pPr>
              <w:spacing w:after="75"/>
              <w:jc w:val="center"/>
            </w:pPr>
            <w:bookmarkStart w:id="31880" w:name="31927"/>
            <w:bookmarkEnd w:id="3187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94A6D" w14:textId="77777777" w:rsidR="00802040" w:rsidRDefault="00000000">
            <w:pPr>
              <w:spacing w:after="75"/>
            </w:pPr>
            <w:bookmarkStart w:id="31881" w:name="31928"/>
            <w:bookmarkEnd w:id="318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881"/>
      </w:tr>
      <w:tr w:rsidR="00802040" w14:paraId="7581B7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40ABA" w14:textId="77777777" w:rsidR="00802040" w:rsidRDefault="00000000">
            <w:pPr>
              <w:spacing w:after="75"/>
            </w:pPr>
            <w:bookmarkStart w:id="31882" w:name="319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C2CA7" w14:textId="77777777" w:rsidR="00802040" w:rsidRDefault="00000000">
            <w:pPr>
              <w:spacing w:after="75"/>
            </w:pPr>
            <w:bookmarkStart w:id="31883" w:name="31930"/>
            <w:bookmarkEnd w:id="3188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9ED84" w14:textId="77777777" w:rsidR="00802040" w:rsidRDefault="00000000">
            <w:pPr>
              <w:spacing w:after="75"/>
            </w:pPr>
            <w:bookmarkStart w:id="31884" w:name="31931"/>
            <w:bookmarkEnd w:id="31883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9BB8A" w14:textId="77777777" w:rsidR="00802040" w:rsidRDefault="00000000">
            <w:pPr>
              <w:spacing w:after="75"/>
            </w:pPr>
            <w:bookmarkStart w:id="31885" w:name="31932"/>
            <w:bookmarkEnd w:id="31884"/>
            <w:r>
              <w:rPr>
                <w:rFonts w:ascii="Times New Roman" w:hAnsi="Times New Roman"/>
                <w:color w:val="000000"/>
                <w:sz w:val="15"/>
              </w:rPr>
              <w:t>с-ще 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C8E20" w14:textId="77777777" w:rsidR="00802040" w:rsidRDefault="00000000">
            <w:pPr>
              <w:spacing w:after="75"/>
              <w:jc w:val="center"/>
            </w:pPr>
            <w:bookmarkStart w:id="31886" w:name="31933"/>
            <w:bookmarkEnd w:id="31885"/>
            <w:r>
              <w:rPr>
                <w:rFonts w:ascii="Times New Roman" w:hAnsi="Times New Roman"/>
                <w:color w:val="000000"/>
                <w:sz w:val="15"/>
              </w:rPr>
              <w:t>UA230602100700440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5382B" w14:textId="77777777" w:rsidR="00802040" w:rsidRDefault="00000000">
            <w:pPr>
              <w:spacing w:after="75"/>
            </w:pPr>
            <w:bookmarkStart w:id="31887" w:name="31934"/>
            <w:bookmarkEnd w:id="318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89B98" w14:textId="77777777" w:rsidR="00802040" w:rsidRDefault="00000000">
            <w:pPr>
              <w:spacing w:after="75"/>
              <w:jc w:val="center"/>
            </w:pPr>
            <w:bookmarkStart w:id="31888" w:name="31935"/>
            <w:bookmarkEnd w:id="3188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E51E" w14:textId="77777777" w:rsidR="00802040" w:rsidRDefault="00000000">
            <w:pPr>
              <w:spacing w:after="75"/>
              <w:jc w:val="center"/>
            </w:pPr>
            <w:bookmarkStart w:id="31889" w:name="31936"/>
            <w:bookmarkEnd w:id="31888"/>
            <w:r>
              <w:rPr>
                <w:rFonts w:ascii="Times New Roman" w:hAnsi="Times New Roman"/>
                <w:color w:val="000000"/>
                <w:sz w:val="15"/>
              </w:rPr>
              <w:t>13.01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39401" w14:textId="77777777" w:rsidR="00802040" w:rsidRDefault="00000000">
            <w:pPr>
              <w:spacing w:after="75"/>
            </w:pPr>
            <w:bookmarkStart w:id="31890" w:name="31937"/>
            <w:bookmarkEnd w:id="318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90"/>
      </w:tr>
      <w:tr w:rsidR="00802040" w14:paraId="1C9145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DE64B" w14:textId="77777777" w:rsidR="00802040" w:rsidRDefault="00000000">
            <w:pPr>
              <w:spacing w:after="75"/>
            </w:pPr>
            <w:bookmarkStart w:id="31891" w:name="319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88038" w14:textId="77777777" w:rsidR="00802040" w:rsidRDefault="00000000">
            <w:pPr>
              <w:spacing w:after="75"/>
            </w:pPr>
            <w:bookmarkStart w:id="31892" w:name="31939"/>
            <w:bookmarkEnd w:id="3189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BCE4A" w14:textId="77777777" w:rsidR="00802040" w:rsidRDefault="00000000">
            <w:pPr>
              <w:spacing w:after="75"/>
            </w:pPr>
            <w:bookmarkStart w:id="31893" w:name="31940"/>
            <w:bookmarkEnd w:id="31892"/>
            <w:r>
              <w:rPr>
                <w:rFonts w:ascii="Times New Roman" w:hAnsi="Times New Roman"/>
                <w:color w:val="000000"/>
                <w:sz w:val="15"/>
              </w:rPr>
              <w:t>Ново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5E717" w14:textId="77777777" w:rsidR="00802040" w:rsidRDefault="00000000">
            <w:pPr>
              <w:spacing w:after="75"/>
            </w:pPr>
            <w:bookmarkStart w:id="31894" w:name="31941"/>
            <w:bookmarkEnd w:id="31893"/>
            <w:r>
              <w:rPr>
                <w:rFonts w:ascii="Times New Roman" w:hAnsi="Times New Roman"/>
                <w:color w:val="000000"/>
                <w:sz w:val="15"/>
              </w:rPr>
              <w:t>с-ще 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F4117" w14:textId="77777777" w:rsidR="00802040" w:rsidRDefault="00000000">
            <w:pPr>
              <w:spacing w:after="75"/>
              <w:jc w:val="center"/>
            </w:pPr>
            <w:bookmarkStart w:id="31895" w:name="31942"/>
            <w:bookmarkEnd w:id="31894"/>
            <w:r>
              <w:rPr>
                <w:rFonts w:ascii="Times New Roman" w:hAnsi="Times New Roman"/>
                <w:color w:val="000000"/>
                <w:sz w:val="15"/>
              </w:rPr>
              <w:t>UA230602100700440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0B9C5" w14:textId="77777777" w:rsidR="00802040" w:rsidRDefault="00000000">
            <w:pPr>
              <w:spacing w:after="75"/>
            </w:pPr>
            <w:bookmarkStart w:id="31896" w:name="31943"/>
            <w:bookmarkEnd w:id="318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366B3" w14:textId="77777777" w:rsidR="00802040" w:rsidRDefault="00000000">
            <w:pPr>
              <w:spacing w:after="75"/>
              <w:jc w:val="center"/>
            </w:pPr>
            <w:bookmarkStart w:id="31897" w:name="31944"/>
            <w:bookmarkEnd w:id="31896"/>
            <w:r>
              <w:rPr>
                <w:rFonts w:ascii="Times New Roman" w:hAnsi="Times New Roman"/>
                <w:color w:val="000000"/>
                <w:sz w:val="15"/>
              </w:rPr>
              <w:t>14.01.2026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7BA57" w14:textId="77777777" w:rsidR="00802040" w:rsidRDefault="00000000">
            <w:pPr>
              <w:spacing w:after="75"/>
              <w:jc w:val="center"/>
            </w:pPr>
            <w:bookmarkStart w:id="31898" w:name="31945"/>
            <w:bookmarkEnd w:id="318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48939" w14:textId="77777777" w:rsidR="00802040" w:rsidRDefault="00000000">
            <w:pPr>
              <w:spacing w:after="75"/>
            </w:pPr>
            <w:bookmarkStart w:id="31899" w:name="31946"/>
            <w:bookmarkEnd w:id="318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899"/>
      </w:tr>
      <w:tr w:rsidR="00802040" w14:paraId="6A3D01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2085" w14:textId="77777777" w:rsidR="00802040" w:rsidRDefault="00000000">
            <w:pPr>
              <w:spacing w:after="75"/>
            </w:pPr>
            <w:bookmarkStart w:id="31900" w:name="319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D4C5B" w14:textId="77777777" w:rsidR="00802040" w:rsidRDefault="00000000">
            <w:pPr>
              <w:spacing w:after="75"/>
            </w:pPr>
            <w:bookmarkStart w:id="31901" w:name="31948"/>
            <w:bookmarkEnd w:id="3190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7282E" w14:textId="77777777" w:rsidR="00802040" w:rsidRDefault="00000000">
            <w:pPr>
              <w:spacing w:after="75"/>
            </w:pPr>
            <w:bookmarkStart w:id="31902" w:name="31949"/>
            <w:bookmarkEnd w:id="31901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D66EB" w14:textId="77777777" w:rsidR="00802040" w:rsidRDefault="00000000">
            <w:pPr>
              <w:spacing w:after="75"/>
            </w:pPr>
            <w:bookmarkStart w:id="31903" w:name="31950"/>
            <w:bookmarkEnd w:id="31902"/>
            <w:r>
              <w:rPr>
                <w:rFonts w:ascii="Times New Roman" w:hAnsi="Times New Roman"/>
                <w:color w:val="000000"/>
                <w:sz w:val="15"/>
              </w:rPr>
              <w:t>с. Пав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22919" w14:textId="77777777" w:rsidR="00802040" w:rsidRDefault="00000000">
            <w:pPr>
              <w:spacing w:after="75"/>
              <w:jc w:val="center"/>
            </w:pPr>
            <w:bookmarkStart w:id="31904" w:name="31951"/>
            <w:bookmarkEnd w:id="31903"/>
            <w:r>
              <w:rPr>
                <w:rFonts w:ascii="Times New Roman" w:hAnsi="Times New Roman"/>
                <w:color w:val="000000"/>
                <w:sz w:val="15"/>
              </w:rPr>
              <w:t>UA230602300100111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F9B38" w14:textId="77777777" w:rsidR="00802040" w:rsidRDefault="00000000">
            <w:pPr>
              <w:spacing w:after="75"/>
            </w:pPr>
            <w:bookmarkStart w:id="31905" w:name="31952"/>
            <w:bookmarkEnd w:id="319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85D7" w14:textId="77777777" w:rsidR="00802040" w:rsidRDefault="00000000">
            <w:pPr>
              <w:spacing w:after="75"/>
              <w:jc w:val="center"/>
            </w:pPr>
            <w:bookmarkStart w:id="31906" w:name="31953"/>
            <w:bookmarkEnd w:id="3190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5626B" w14:textId="77777777" w:rsidR="00802040" w:rsidRDefault="00000000">
            <w:pPr>
              <w:spacing w:after="75"/>
              <w:jc w:val="center"/>
            </w:pPr>
            <w:bookmarkStart w:id="31907" w:name="31954"/>
            <w:bookmarkEnd w:id="3190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D907D" w14:textId="77777777" w:rsidR="00802040" w:rsidRDefault="00000000">
            <w:pPr>
              <w:spacing w:after="75"/>
            </w:pPr>
            <w:bookmarkStart w:id="31908" w:name="31955"/>
            <w:bookmarkEnd w:id="319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908"/>
      </w:tr>
      <w:tr w:rsidR="00802040" w14:paraId="2ADEAE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508E8" w14:textId="77777777" w:rsidR="00802040" w:rsidRDefault="00000000">
            <w:pPr>
              <w:spacing w:after="75"/>
            </w:pPr>
            <w:bookmarkStart w:id="31909" w:name="319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390AF" w14:textId="77777777" w:rsidR="00802040" w:rsidRDefault="00000000">
            <w:pPr>
              <w:spacing w:after="75"/>
            </w:pPr>
            <w:bookmarkStart w:id="31910" w:name="31957"/>
            <w:bookmarkEnd w:id="3190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272B3" w14:textId="77777777" w:rsidR="00802040" w:rsidRDefault="00000000">
            <w:pPr>
              <w:spacing w:after="75"/>
            </w:pPr>
            <w:bookmarkStart w:id="31911" w:name="31958"/>
            <w:bookmarkEnd w:id="31910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710CB" w14:textId="77777777" w:rsidR="00802040" w:rsidRDefault="00000000">
            <w:pPr>
              <w:spacing w:after="75"/>
            </w:pPr>
            <w:bookmarkStart w:id="31912" w:name="31959"/>
            <w:bookmarkEnd w:id="31911"/>
            <w:r>
              <w:rPr>
                <w:rFonts w:ascii="Times New Roman" w:hAnsi="Times New Roman"/>
                <w:color w:val="000000"/>
                <w:sz w:val="15"/>
              </w:rPr>
              <w:t>с. Пав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C3ECC" w14:textId="77777777" w:rsidR="00802040" w:rsidRDefault="00000000">
            <w:pPr>
              <w:spacing w:after="75"/>
              <w:jc w:val="center"/>
            </w:pPr>
            <w:bookmarkStart w:id="31913" w:name="31960"/>
            <w:bookmarkEnd w:id="31912"/>
            <w:r>
              <w:rPr>
                <w:rFonts w:ascii="Times New Roman" w:hAnsi="Times New Roman"/>
                <w:color w:val="000000"/>
                <w:sz w:val="15"/>
              </w:rPr>
              <w:t>UA230602300100111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1E61C" w14:textId="77777777" w:rsidR="00802040" w:rsidRDefault="00000000">
            <w:pPr>
              <w:spacing w:after="75"/>
            </w:pPr>
            <w:bookmarkStart w:id="31914" w:name="31961"/>
            <w:bookmarkEnd w:id="3191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59D62" w14:textId="77777777" w:rsidR="00802040" w:rsidRDefault="00000000">
            <w:pPr>
              <w:spacing w:after="75"/>
              <w:jc w:val="center"/>
            </w:pPr>
            <w:bookmarkStart w:id="31915" w:name="31962"/>
            <w:bookmarkEnd w:id="3191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390F2" w14:textId="77777777" w:rsidR="00802040" w:rsidRDefault="00000000">
            <w:pPr>
              <w:spacing w:after="75"/>
              <w:jc w:val="center"/>
            </w:pPr>
            <w:bookmarkStart w:id="31916" w:name="31963"/>
            <w:bookmarkEnd w:id="319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C4D4F" w14:textId="77777777" w:rsidR="00802040" w:rsidRDefault="00000000">
            <w:pPr>
              <w:spacing w:after="75"/>
            </w:pPr>
            <w:bookmarkStart w:id="31917" w:name="31964"/>
            <w:bookmarkEnd w:id="319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917"/>
      </w:tr>
      <w:tr w:rsidR="00802040" w14:paraId="316EDC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41BC1" w14:textId="77777777" w:rsidR="00802040" w:rsidRDefault="00000000">
            <w:pPr>
              <w:spacing w:after="75"/>
            </w:pPr>
            <w:bookmarkStart w:id="31918" w:name="319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98093" w14:textId="77777777" w:rsidR="00802040" w:rsidRDefault="00000000">
            <w:pPr>
              <w:spacing w:after="75"/>
            </w:pPr>
            <w:bookmarkStart w:id="31919" w:name="31966"/>
            <w:bookmarkEnd w:id="3191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6497D" w14:textId="77777777" w:rsidR="00802040" w:rsidRDefault="00000000">
            <w:pPr>
              <w:spacing w:after="75"/>
            </w:pPr>
            <w:bookmarkStart w:id="31920" w:name="31967"/>
            <w:bookmarkEnd w:id="31919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E2230" w14:textId="77777777" w:rsidR="00802040" w:rsidRDefault="00000000">
            <w:pPr>
              <w:spacing w:after="75"/>
            </w:pPr>
            <w:bookmarkStart w:id="31921" w:name="31968"/>
            <w:bookmarkEnd w:id="31920"/>
            <w:r>
              <w:rPr>
                <w:rFonts w:ascii="Times New Roman" w:hAnsi="Times New Roman"/>
                <w:color w:val="000000"/>
                <w:sz w:val="15"/>
              </w:rPr>
              <w:t>с. Бере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28D37" w14:textId="77777777" w:rsidR="00802040" w:rsidRDefault="00000000">
            <w:pPr>
              <w:spacing w:after="75"/>
              <w:jc w:val="center"/>
            </w:pPr>
            <w:bookmarkStart w:id="31922" w:name="31969"/>
            <w:bookmarkEnd w:id="31921"/>
            <w:r>
              <w:rPr>
                <w:rFonts w:ascii="Times New Roman" w:hAnsi="Times New Roman"/>
                <w:color w:val="000000"/>
                <w:sz w:val="15"/>
              </w:rPr>
              <w:t>UA23060230020066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04188" w14:textId="77777777" w:rsidR="00802040" w:rsidRDefault="00000000">
            <w:pPr>
              <w:spacing w:after="75"/>
            </w:pPr>
            <w:bookmarkStart w:id="31923" w:name="31970"/>
            <w:bookmarkEnd w:id="319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EF457" w14:textId="77777777" w:rsidR="00802040" w:rsidRDefault="00000000">
            <w:pPr>
              <w:spacing w:after="75"/>
              <w:jc w:val="center"/>
            </w:pPr>
            <w:bookmarkStart w:id="31924" w:name="31971"/>
            <w:bookmarkEnd w:id="3192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0AA37" w14:textId="77777777" w:rsidR="00802040" w:rsidRDefault="00000000">
            <w:pPr>
              <w:spacing w:after="75"/>
              <w:jc w:val="center"/>
            </w:pPr>
            <w:bookmarkStart w:id="31925" w:name="31972"/>
            <w:bookmarkEnd w:id="3192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EB627" w14:textId="77777777" w:rsidR="00802040" w:rsidRDefault="00000000">
            <w:pPr>
              <w:spacing w:after="75"/>
            </w:pPr>
            <w:bookmarkStart w:id="31926" w:name="31973"/>
            <w:bookmarkEnd w:id="319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926"/>
      </w:tr>
      <w:tr w:rsidR="00802040" w14:paraId="427DFB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EB8CE" w14:textId="77777777" w:rsidR="00802040" w:rsidRDefault="00000000">
            <w:pPr>
              <w:spacing w:after="75"/>
            </w:pPr>
            <w:bookmarkStart w:id="31927" w:name="319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46C30" w14:textId="77777777" w:rsidR="00802040" w:rsidRDefault="00000000">
            <w:pPr>
              <w:spacing w:after="75"/>
            </w:pPr>
            <w:bookmarkStart w:id="31928" w:name="31975"/>
            <w:bookmarkEnd w:id="3192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72D81" w14:textId="77777777" w:rsidR="00802040" w:rsidRDefault="00000000">
            <w:pPr>
              <w:spacing w:after="75"/>
            </w:pPr>
            <w:bookmarkStart w:id="31929" w:name="31976"/>
            <w:bookmarkEnd w:id="31928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96CF5" w14:textId="77777777" w:rsidR="00802040" w:rsidRDefault="00000000">
            <w:pPr>
              <w:spacing w:after="75"/>
            </w:pPr>
            <w:bookmarkStart w:id="31930" w:name="31977"/>
            <w:bookmarkEnd w:id="31929"/>
            <w:r>
              <w:rPr>
                <w:rFonts w:ascii="Times New Roman" w:hAnsi="Times New Roman"/>
                <w:color w:val="000000"/>
                <w:sz w:val="15"/>
              </w:rPr>
              <w:t>с. Бере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5A43C" w14:textId="77777777" w:rsidR="00802040" w:rsidRDefault="00000000">
            <w:pPr>
              <w:spacing w:after="75"/>
              <w:jc w:val="center"/>
            </w:pPr>
            <w:bookmarkStart w:id="31931" w:name="31978"/>
            <w:bookmarkEnd w:id="31930"/>
            <w:r>
              <w:rPr>
                <w:rFonts w:ascii="Times New Roman" w:hAnsi="Times New Roman"/>
                <w:color w:val="000000"/>
                <w:sz w:val="15"/>
              </w:rPr>
              <w:t>UA23060230020066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A523B" w14:textId="77777777" w:rsidR="00802040" w:rsidRDefault="00000000">
            <w:pPr>
              <w:spacing w:after="75"/>
            </w:pPr>
            <w:bookmarkStart w:id="31932" w:name="31979"/>
            <w:bookmarkEnd w:id="319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1A9BA" w14:textId="77777777" w:rsidR="00802040" w:rsidRDefault="00000000">
            <w:pPr>
              <w:spacing w:after="75"/>
              <w:jc w:val="center"/>
            </w:pPr>
            <w:bookmarkStart w:id="31933" w:name="31980"/>
            <w:bookmarkEnd w:id="3193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92DFE" w14:textId="77777777" w:rsidR="00802040" w:rsidRDefault="00000000">
            <w:pPr>
              <w:spacing w:after="75"/>
              <w:jc w:val="center"/>
            </w:pPr>
            <w:bookmarkStart w:id="31934" w:name="31981"/>
            <w:bookmarkEnd w:id="319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658EA" w14:textId="77777777" w:rsidR="00802040" w:rsidRDefault="00000000">
            <w:pPr>
              <w:spacing w:after="75"/>
            </w:pPr>
            <w:bookmarkStart w:id="31935" w:name="31982"/>
            <w:bookmarkEnd w:id="319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935"/>
      </w:tr>
      <w:tr w:rsidR="00802040" w14:paraId="10797C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EC591" w14:textId="77777777" w:rsidR="00802040" w:rsidRDefault="00000000">
            <w:pPr>
              <w:spacing w:after="75"/>
            </w:pPr>
            <w:bookmarkStart w:id="31936" w:name="319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E31F3" w14:textId="77777777" w:rsidR="00802040" w:rsidRDefault="00000000">
            <w:pPr>
              <w:spacing w:after="75"/>
            </w:pPr>
            <w:bookmarkStart w:id="31937" w:name="31984"/>
            <w:bookmarkEnd w:id="3193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F353B" w14:textId="77777777" w:rsidR="00802040" w:rsidRDefault="00000000">
            <w:pPr>
              <w:spacing w:after="75"/>
            </w:pPr>
            <w:bookmarkStart w:id="31938" w:name="31985"/>
            <w:bookmarkEnd w:id="31937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9FF4F" w14:textId="77777777" w:rsidR="00802040" w:rsidRDefault="00000000">
            <w:pPr>
              <w:spacing w:after="75"/>
            </w:pPr>
            <w:bookmarkStart w:id="31939" w:name="31986"/>
            <w:bookmarkEnd w:id="31938"/>
            <w:r>
              <w:rPr>
                <w:rFonts w:ascii="Times New Roman" w:hAnsi="Times New Roman"/>
                <w:color w:val="000000"/>
                <w:sz w:val="15"/>
              </w:rPr>
              <w:t>с. Біля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46298" w14:textId="77777777" w:rsidR="00802040" w:rsidRDefault="00000000">
            <w:pPr>
              <w:spacing w:after="75"/>
              <w:jc w:val="center"/>
            </w:pPr>
            <w:bookmarkStart w:id="31940" w:name="31987"/>
            <w:bookmarkEnd w:id="31939"/>
            <w:r>
              <w:rPr>
                <w:rFonts w:ascii="Times New Roman" w:hAnsi="Times New Roman"/>
                <w:color w:val="000000"/>
                <w:sz w:val="15"/>
              </w:rPr>
              <w:t>UA230602300300986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76CCF" w14:textId="77777777" w:rsidR="00802040" w:rsidRDefault="00000000">
            <w:pPr>
              <w:spacing w:after="75"/>
            </w:pPr>
            <w:bookmarkStart w:id="31941" w:name="31988"/>
            <w:bookmarkEnd w:id="319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2A53" w14:textId="77777777" w:rsidR="00802040" w:rsidRDefault="00000000">
            <w:pPr>
              <w:spacing w:after="75"/>
              <w:jc w:val="center"/>
            </w:pPr>
            <w:bookmarkStart w:id="31942" w:name="31989"/>
            <w:bookmarkEnd w:id="3194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285ED" w14:textId="77777777" w:rsidR="00802040" w:rsidRDefault="00000000">
            <w:pPr>
              <w:spacing w:after="75"/>
              <w:jc w:val="center"/>
            </w:pPr>
            <w:bookmarkStart w:id="31943" w:name="31990"/>
            <w:bookmarkEnd w:id="3194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88B6C" w14:textId="77777777" w:rsidR="00802040" w:rsidRDefault="00000000">
            <w:pPr>
              <w:spacing w:after="75"/>
            </w:pPr>
            <w:bookmarkStart w:id="31944" w:name="31991"/>
            <w:bookmarkEnd w:id="319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944"/>
      </w:tr>
      <w:tr w:rsidR="00802040" w14:paraId="02A011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D1E24" w14:textId="77777777" w:rsidR="00802040" w:rsidRDefault="00000000">
            <w:pPr>
              <w:spacing w:after="75"/>
            </w:pPr>
            <w:bookmarkStart w:id="31945" w:name="3199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A1E79" w14:textId="77777777" w:rsidR="00802040" w:rsidRDefault="00000000">
            <w:pPr>
              <w:spacing w:after="75"/>
            </w:pPr>
            <w:bookmarkStart w:id="31946" w:name="31993"/>
            <w:bookmarkEnd w:id="3194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FE82A" w14:textId="77777777" w:rsidR="00802040" w:rsidRDefault="00000000">
            <w:pPr>
              <w:spacing w:after="75"/>
            </w:pPr>
            <w:bookmarkStart w:id="31947" w:name="31994"/>
            <w:bookmarkEnd w:id="31946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A75CA" w14:textId="77777777" w:rsidR="00802040" w:rsidRDefault="00000000">
            <w:pPr>
              <w:spacing w:after="75"/>
            </w:pPr>
            <w:bookmarkStart w:id="31948" w:name="31995"/>
            <w:bookmarkEnd w:id="31947"/>
            <w:r>
              <w:rPr>
                <w:rFonts w:ascii="Times New Roman" w:hAnsi="Times New Roman"/>
                <w:color w:val="000000"/>
                <w:sz w:val="15"/>
              </w:rPr>
              <w:t>с. Біля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59AC1" w14:textId="77777777" w:rsidR="00802040" w:rsidRDefault="00000000">
            <w:pPr>
              <w:spacing w:after="75"/>
              <w:jc w:val="center"/>
            </w:pPr>
            <w:bookmarkStart w:id="31949" w:name="31996"/>
            <w:bookmarkEnd w:id="31948"/>
            <w:r>
              <w:rPr>
                <w:rFonts w:ascii="Times New Roman" w:hAnsi="Times New Roman"/>
                <w:color w:val="000000"/>
                <w:sz w:val="15"/>
              </w:rPr>
              <w:t>UA230602300300986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EA5D2" w14:textId="77777777" w:rsidR="00802040" w:rsidRDefault="00000000">
            <w:pPr>
              <w:spacing w:after="75"/>
            </w:pPr>
            <w:bookmarkStart w:id="31950" w:name="31997"/>
            <w:bookmarkEnd w:id="3194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C3C9C" w14:textId="77777777" w:rsidR="00802040" w:rsidRDefault="00000000">
            <w:pPr>
              <w:spacing w:after="75"/>
              <w:jc w:val="center"/>
            </w:pPr>
            <w:bookmarkStart w:id="31951" w:name="31998"/>
            <w:bookmarkEnd w:id="3195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E05E9" w14:textId="77777777" w:rsidR="00802040" w:rsidRDefault="00000000">
            <w:pPr>
              <w:spacing w:after="75"/>
              <w:jc w:val="center"/>
            </w:pPr>
            <w:bookmarkStart w:id="31952" w:name="31999"/>
            <w:bookmarkEnd w:id="319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5A24B" w14:textId="77777777" w:rsidR="00802040" w:rsidRDefault="00000000">
            <w:pPr>
              <w:spacing w:after="75"/>
            </w:pPr>
            <w:bookmarkStart w:id="31953" w:name="32000"/>
            <w:bookmarkEnd w:id="319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953"/>
      </w:tr>
      <w:tr w:rsidR="00802040" w14:paraId="3DDA1F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0329C" w14:textId="77777777" w:rsidR="00802040" w:rsidRDefault="00000000">
            <w:pPr>
              <w:spacing w:after="75"/>
            </w:pPr>
            <w:bookmarkStart w:id="31954" w:name="320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27992" w14:textId="77777777" w:rsidR="00802040" w:rsidRDefault="00000000">
            <w:pPr>
              <w:spacing w:after="75"/>
            </w:pPr>
            <w:bookmarkStart w:id="31955" w:name="32002"/>
            <w:bookmarkEnd w:id="3195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E99ED" w14:textId="77777777" w:rsidR="00802040" w:rsidRDefault="00000000">
            <w:pPr>
              <w:spacing w:after="75"/>
            </w:pPr>
            <w:bookmarkStart w:id="31956" w:name="32003"/>
            <w:bookmarkEnd w:id="31955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3E24E" w14:textId="77777777" w:rsidR="00802040" w:rsidRDefault="00000000">
            <w:pPr>
              <w:spacing w:after="75"/>
            </w:pPr>
            <w:bookmarkStart w:id="31957" w:name="32004"/>
            <w:bookmarkEnd w:id="31956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D8F92" w14:textId="77777777" w:rsidR="00802040" w:rsidRDefault="00000000">
            <w:pPr>
              <w:spacing w:after="75"/>
              <w:jc w:val="center"/>
            </w:pPr>
            <w:bookmarkStart w:id="31958" w:name="32005"/>
            <w:bookmarkEnd w:id="31957"/>
            <w:r>
              <w:rPr>
                <w:rFonts w:ascii="Times New Roman" w:hAnsi="Times New Roman"/>
                <w:color w:val="000000"/>
                <w:sz w:val="15"/>
              </w:rPr>
              <w:t>UA230602300400628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9A796" w14:textId="77777777" w:rsidR="00802040" w:rsidRDefault="00000000">
            <w:pPr>
              <w:spacing w:after="75"/>
            </w:pPr>
            <w:bookmarkStart w:id="31959" w:name="32006"/>
            <w:bookmarkEnd w:id="319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EED46" w14:textId="77777777" w:rsidR="00802040" w:rsidRDefault="00000000">
            <w:pPr>
              <w:spacing w:after="75"/>
              <w:jc w:val="center"/>
            </w:pPr>
            <w:bookmarkStart w:id="31960" w:name="32007"/>
            <w:bookmarkEnd w:id="3195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170B7" w14:textId="77777777" w:rsidR="00802040" w:rsidRDefault="00000000">
            <w:pPr>
              <w:spacing w:after="75"/>
              <w:jc w:val="center"/>
            </w:pPr>
            <w:bookmarkStart w:id="31961" w:name="32008"/>
            <w:bookmarkEnd w:id="3196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E17F5" w14:textId="77777777" w:rsidR="00802040" w:rsidRDefault="00000000">
            <w:pPr>
              <w:spacing w:after="75"/>
            </w:pPr>
            <w:bookmarkStart w:id="31962" w:name="32009"/>
            <w:bookmarkEnd w:id="319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962"/>
      </w:tr>
      <w:tr w:rsidR="00802040" w14:paraId="1A2328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3363D" w14:textId="77777777" w:rsidR="00802040" w:rsidRDefault="00000000">
            <w:pPr>
              <w:spacing w:after="75"/>
            </w:pPr>
            <w:bookmarkStart w:id="31963" w:name="320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4A61D" w14:textId="77777777" w:rsidR="00802040" w:rsidRDefault="00000000">
            <w:pPr>
              <w:spacing w:after="75"/>
            </w:pPr>
            <w:bookmarkStart w:id="31964" w:name="32011"/>
            <w:bookmarkEnd w:id="3196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58C5E" w14:textId="77777777" w:rsidR="00802040" w:rsidRDefault="00000000">
            <w:pPr>
              <w:spacing w:after="75"/>
            </w:pPr>
            <w:bookmarkStart w:id="31965" w:name="32012"/>
            <w:bookmarkEnd w:id="31964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69FDB" w14:textId="77777777" w:rsidR="00802040" w:rsidRDefault="00000000">
            <w:pPr>
              <w:spacing w:after="75"/>
            </w:pPr>
            <w:bookmarkStart w:id="31966" w:name="32013"/>
            <w:bookmarkEnd w:id="31965"/>
            <w:r>
              <w:rPr>
                <w:rFonts w:ascii="Times New Roman" w:hAnsi="Times New Roman"/>
                <w:color w:val="000000"/>
                <w:sz w:val="15"/>
              </w:rPr>
              <w:t>с. 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F66C1" w14:textId="77777777" w:rsidR="00802040" w:rsidRDefault="00000000">
            <w:pPr>
              <w:spacing w:after="75"/>
              <w:jc w:val="center"/>
            </w:pPr>
            <w:bookmarkStart w:id="31967" w:name="32014"/>
            <w:bookmarkEnd w:id="31966"/>
            <w:r>
              <w:rPr>
                <w:rFonts w:ascii="Times New Roman" w:hAnsi="Times New Roman"/>
                <w:color w:val="000000"/>
                <w:sz w:val="15"/>
              </w:rPr>
              <w:t>UA230602300400628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5DDEC" w14:textId="77777777" w:rsidR="00802040" w:rsidRDefault="00000000">
            <w:pPr>
              <w:spacing w:after="75"/>
            </w:pPr>
            <w:bookmarkStart w:id="31968" w:name="32015"/>
            <w:bookmarkEnd w:id="319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F581C" w14:textId="77777777" w:rsidR="00802040" w:rsidRDefault="00000000">
            <w:pPr>
              <w:spacing w:after="75"/>
              <w:jc w:val="center"/>
            </w:pPr>
            <w:bookmarkStart w:id="31969" w:name="32016"/>
            <w:bookmarkEnd w:id="3196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41EE9" w14:textId="77777777" w:rsidR="00802040" w:rsidRDefault="00000000">
            <w:pPr>
              <w:spacing w:after="75"/>
              <w:jc w:val="center"/>
            </w:pPr>
            <w:bookmarkStart w:id="31970" w:name="32017"/>
            <w:bookmarkEnd w:id="319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2AA7C" w14:textId="77777777" w:rsidR="00802040" w:rsidRDefault="00000000">
            <w:pPr>
              <w:spacing w:after="75"/>
            </w:pPr>
            <w:bookmarkStart w:id="31971" w:name="32018"/>
            <w:bookmarkEnd w:id="319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971"/>
      </w:tr>
      <w:tr w:rsidR="00802040" w14:paraId="1764EB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DF43C" w14:textId="77777777" w:rsidR="00802040" w:rsidRDefault="00000000">
            <w:pPr>
              <w:spacing w:after="75"/>
            </w:pPr>
            <w:bookmarkStart w:id="31972" w:name="320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F7006" w14:textId="77777777" w:rsidR="00802040" w:rsidRDefault="00000000">
            <w:pPr>
              <w:spacing w:after="75"/>
            </w:pPr>
            <w:bookmarkStart w:id="31973" w:name="32020"/>
            <w:bookmarkEnd w:id="3197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961EE" w14:textId="77777777" w:rsidR="00802040" w:rsidRDefault="00000000">
            <w:pPr>
              <w:spacing w:after="75"/>
            </w:pPr>
            <w:bookmarkStart w:id="31974" w:name="32021"/>
            <w:bookmarkEnd w:id="31973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ED9CE" w14:textId="77777777" w:rsidR="00802040" w:rsidRDefault="00000000">
            <w:pPr>
              <w:spacing w:after="75"/>
            </w:pPr>
            <w:bookmarkStart w:id="31975" w:name="32022"/>
            <w:bookmarkEnd w:id="31974"/>
            <w:r>
              <w:rPr>
                <w:rFonts w:ascii="Times New Roman" w:hAnsi="Times New Roman"/>
                <w:color w:val="000000"/>
                <w:sz w:val="15"/>
              </w:rPr>
              <w:t>с.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66E5A" w14:textId="77777777" w:rsidR="00802040" w:rsidRDefault="00000000">
            <w:pPr>
              <w:spacing w:after="75"/>
              <w:jc w:val="center"/>
            </w:pPr>
            <w:bookmarkStart w:id="31976" w:name="32023"/>
            <w:bookmarkEnd w:id="31975"/>
            <w:r>
              <w:rPr>
                <w:rFonts w:ascii="Times New Roman" w:hAnsi="Times New Roman"/>
                <w:color w:val="000000"/>
                <w:sz w:val="15"/>
              </w:rPr>
              <w:t>UA230602300500772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46D94" w14:textId="77777777" w:rsidR="00802040" w:rsidRDefault="00000000">
            <w:pPr>
              <w:spacing w:after="75"/>
            </w:pPr>
            <w:bookmarkStart w:id="31977" w:name="32024"/>
            <w:bookmarkEnd w:id="319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C9C69" w14:textId="77777777" w:rsidR="00802040" w:rsidRDefault="00000000">
            <w:pPr>
              <w:spacing w:after="75"/>
              <w:jc w:val="center"/>
            </w:pPr>
            <w:bookmarkStart w:id="31978" w:name="32025"/>
            <w:bookmarkEnd w:id="3197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93339" w14:textId="77777777" w:rsidR="00802040" w:rsidRDefault="00000000">
            <w:pPr>
              <w:spacing w:after="75"/>
              <w:jc w:val="center"/>
            </w:pPr>
            <w:bookmarkStart w:id="31979" w:name="32026"/>
            <w:bookmarkEnd w:id="3197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EEBB2" w14:textId="77777777" w:rsidR="00802040" w:rsidRDefault="00000000">
            <w:pPr>
              <w:spacing w:after="75"/>
            </w:pPr>
            <w:bookmarkStart w:id="31980" w:name="32027"/>
            <w:bookmarkEnd w:id="319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980"/>
      </w:tr>
      <w:tr w:rsidR="00802040" w14:paraId="6F2F0F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2AD94" w14:textId="77777777" w:rsidR="00802040" w:rsidRDefault="00000000">
            <w:pPr>
              <w:spacing w:after="75"/>
            </w:pPr>
            <w:bookmarkStart w:id="31981" w:name="320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9D5BE" w14:textId="77777777" w:rsidR="00802040" w:rsidRDefault="00000000">
            <w:pPr>
              <w:spacing w:after="75"/>
            </w:pPr>
            <w:bookmarkStart w:id="31982" w:name="32029"/>
            <w:bookmarkEnd w:id="3198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99EBB" w14:textId="77777777" w:rsidR="00802040" w:rsidRDefault="00000000">
            <w:pPr>
              <w:spacing w:after="75"/>
            </w:pPr>
            <w:bookmarkStart w:id="31983" w:name="32030"/>
            <w:bookmarkEnd w:id="31982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B5B6D" w14:textId="77777777" w:rsidR="00802040" w:rsidRDefault="00000000">
            <w:pPr>
              <w:spacing w:after="75"/>
            </w:pPr>
            <w:bookmarkStart w:id="31984" w:name="32031"/>
            <w:bookmarkEnd w:id="31983"/>
            <w:r>
              <w:rPr>
                <w:rFonts w:ascii="Times New Roman" w:hAnsi="Times New Roman"/>
                <w:color w:val="000000"/>
                <w:sz w:val="15"/>
              </w:rPr>
              <w:t>с.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F493A" w14:textId="77777777" w:rsidR="00802040" w:rsidRDefault="00000000">
            <w:pPr>
              <w:spacing w:after="75"/>
              <w:jc w:val="center"/>
            </w:pPr>
            <w:bookmarkStart w:id="31985" w:name="32032"/>
            <w:bookmarkEnd w:id="31984"/>
            <w:r>
              <w:rPr>
                <w:rFonts w:ascii="Times New Roman" w:hAnsi="Times New Roman"/>
                <w:color w:val="000000"/>
                <w:sz w:val="15"/>
              </w:rPr>
              <w:t>UA230602300500772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90DBC" w14:textId="77777777" w:rsidR="00802040" w:rsidRDefault="00000000">
            <w:pPr>
              <w:spacing w:after="75"/>
            </w:pPr>
            <w:bookmarkStart w:id="31986" w:name="32033"/>
            <w:bookmarkEnd w:id="319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0D311" w14:textId="77777777" w:rsidR="00802040" w:rsidRDefault="00000000">
            <w:pPr>
              <w:spacing w:after="75"/>
              <w:jc w:val="center"/>
            </w:pPr>
            <w:bookmarkStart w:id="31987" w:name="32034"/>
            <w:bookmarkEnd w:id="3198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E1111" w14:textId="77777777" w:rsidR="00802040" w:rsidRDefault="00000000">
            <w:pPr>
              <w:spacing w:after="75"/>
              <w:jc w:val="center"/>
            </w:pPr>
            <w:bookmarkStart w:id="31988" w:name="32035"/>
            <w:bookmarkEnd w:id="319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15D25" w14:textId="77777777" w:rsidR="00802040" w:rsidRDefault="00000000">
            <w:pPr>
              <w:spacing w:after="75"/>
            </w:pPr>
            <w:bookmarkStart w:id="31989" w:name="32036"/>
            <w:bookmarkEnd w:id="319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1989"/>
      </w:tr>
      <w:tr w:rsidR="00802040" w14:paraId="74745C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39E9F" w14:textId="77777777" w:rsidR="00802040" w:rsidRDefault="00000000">
            <w:pPr>
              <w:spacing w:after="75"/>
            </w:pPr>
            <w:bookmarkStart w:id="31990" w:name="320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94342" w14:textId="77777777" w:rsidR="00802040" w:rsidRDefault="00000000">
            <w:pPr>
              <w:spacing w:after="75"/>
            </w:pPr>
            <w:bookmarkStart w:id="31991" w:name="32038"/>
            <w:bookmarkEnd w:id="3199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5FA71" w14:textId="77777777" w:rsidR="00802040" w:rsidRDefault="00000000">
            <w:pPr>
              <w:spacing w:after="75"/>
            </w:pPr>
            <w:bookmarkStart w:id="31992" w:name="32039"/>
            <w:bookmarkEnd w:id="31991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5951F" w14:textId="77777777" w:rsidR="00802040" w:rsidRDefault="00000000">
            <w:pPr>
              <w:spacing w:after="75"/>
            </w:pPr>
            <w:bookmarkStart w:id="31993" w:name="32040"/>
            <w:bookmarkEnd w:id="31992"/>
            <w:r>
              <w:rPr>
                <w:rFonts w:ascii="Times New Roman" w:hAnsi="Times New Roman"/>
                <w:color w:val="000000"/>
                <w:sz w:val="15"/>
              </w:rPr>
              <w:t>с. Вівч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69876" w14:textId="77777777" w:rsidR="00802040" w:rsidRDefault="00000000">
            <w:pPr>
              <w:spacing w:after="75"/>
              <w:jc w:val="center"/>
            </w:pPr>
            <w:bookmarkStart w:id="31994" w:name="32041"/>
            <w:bookmarkEnd w:id="31993"/>
            <w:r>
              <w:rPr>
                <w:rFonts w:ascii="Times New Roman" w:hAnsi="Times New Roman"/>
                <w:color w:val="000000"/>
                <w:sz w:val="15"/>
              </w:rPr>
              <w:t>UA230602300600547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3A44F" w14:textId="77777777" w:rsidR="00802040" w:rsidRDefault="00000000">
            <w:pPr>
              <w:spacing w:after="75"/>
            </w:pPr>
            <w:bookmarkStart w:id="31995" w:name="32042"/>
            <w:bookmarkEnd w:id="319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34270" w14:textId="77777777" w:rsidR="00802040" w:rsidRDefault="00000000">
            <w:pPr>
              <w:spacing w:after="75"/>
              <w:jc w:val="center"/>
            </w:pPr>
            <w:bookmarkStart w:id="31996" w:name="32043"/>
            <w:bookmarkEnd w:id="3199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8B76C" w14:textId="77777777" w:rsidR="00802040" w:rsidRDefault="00000000">
            <w:pPr>
              <w:spacing w:after="75"/>
              <w:jc w:val="center"/>
            </w:pPr>
            <w:bookmarkStart w:id="31997" w:name="32044"/>
            <w:bookmarkEnd w:id="3199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1AA6F" w14:textId="77777777" w:rsidR="00802040" w:rsidRDefault="00000000">
            <w:pPr>
              <w:spacing w:after="75"/>
            </w:pPr>
            <w:bookmarkStart w:id="31998" w:name="32045"/>
            <w:bookmarkEnd w:id="319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1998"/>
      </w:tr>
      <w:tr w:rsidR="00802040" w14:paraId="7404EA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AEEAF" w14:textId="77777777" w:rsidR="00802040" w:rsidRDefault="00000000">
            <w:pPr>
              <w:spacing w:after="75"/>
            </w:pPr>
            <w:bookmarkStart w:id="31999" w:name="320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379D4" w14:textId="77777777" w:rsidR="00802040" w:rsidRDefault="00000000">
            <w:pPr>
              <w:spacing w:after="75"/>
            </w:pPr>
            <w:bookmarkStart w:id="32000" w:name="32047"/>
            <w:bookmarkEnd w:id="3199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59414" w14:textId="77777777" w:rsidR="00802040" w:rsidRDefault="00000000">
            <w:pPr>
              <w:spacing w:after="75"/>
            </w:pPr>
            <w:bookmarkStart w:id="32001" w:name="32048"/>
            <w:bookmarkEnd w:id="32000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EA9D8" w14:textId="77777777" w:rsidR="00802040" w:rsidRDefault="00000000">
            <w:pPr>
              <w:spacing w:after="75"/>
            </w:pPr>
            <w:bookmarkStart w:id="32002" w:name="32049"/>
            <w:bookmarkEnd w:id="32001"/>
            <w:r>
              <w:rPr>
                <w:rFonts w:ascii="Times New Roman" w:hAnsi="Times New Roman"/>
                <w:color w:val="000000"/>
                <w:sz w:val="15"/>
              </w:rPr>
              <w:t>с. Вівча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6907F" w14:textId="77777777" w:rsidR="00802040" w:rsidRDefault="00000000">
            <w:pPr>
              <w:spacing w:after="75"/>
              <w:jc w:val="center"/>
            </w:pPr>
            <w:bookmarkStart w:id="32003" w:name="32050"/>
            <w:bookmarkEnd w:id="32002"/>
            <w:r>
              <w:rPr>
                <w:rFonts w:ascii="Times New Roman" w:hAnsi="Times New Roman"/>
                <w:color w:val="000000"/>
                <w:sz w:val="15"/>
              </w:rPr>
              <w:t>UA230602300600547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2277D" w14:textId="77777777" w:rsidR="00802040" w:rsidRDefault="00000000">
            <w:pPr>
              <w:spacing w:after="75"/>
            </w:pPr>
            <w:bookmarkStart w:id="32004" w:name="32051"/>
            <w:bookmarkEnd w:id="3200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1A79A" w14:textId="77777777" w:rsidR="00802040" w:rsidRDefault="00000000">
            <w:pPr>
              <w:spacing w:after="75"/>
              <w:jc w:val="center"/>
            </w:pPr>
            <w:bookmarkStart w:id="32005" w:name="32052"/>
            <w:bookmarkEnd w:id="3200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77378" w14:textId="77777777" w:rsidR="00802040" w:rsidRDefault="00000000">
            <w:pPr>
              <w:spacing w:after="75"/>
              <w:jc w:val="center"/>
            </w:pPr>
            <w:bookmarkStart w:id="32006" w:name="32053"/>
            <w:bookmarkEnd w:id="320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5A918" w14:textId="77777777" w:rsidR="00802040" w:rsidRDefault="00000000">
            <w:pPr>
              <w:spacing w:after="75"/>
            </w:pPr>
            <w:bookmarkStart w:id="32007" w:name="32054"/>
            <w:bookmarkEnd w:id="320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007"/>
      </w:tr>
      <w:tr w:rsidR="00802040" w14:paraId="7A2726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73A8C" w14:textId="77777777" w:rsidR="00802040" w:rsidRDefault="00000000">
            <w:pPr>
              <w:spacing w:after="75"/>
            </w:pPr>
            <w:bookmarkStart w:id="32008" w:name="320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DF42F" w14:textId="77777777" w:rsidR="00802040" w:rsidRDefault="00000000">
            <w:pPr>
              <w:spacing w:after="75"/>
            </w:pPr>
            <w:bookmarkStart w:id="32009" w:name="32056"/>
            <w:bookmarkEnd w:id="3200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D9B7E" w14:textId="77777777" w:rsidR="00802040" w:rsidRDefault="00000000">
            <w:pPr>
              <w:spacing w:after="75"/>
            </w:pPr>
            <w:bookmarkStart w:id="32010" w:name="32057"/>
            <w:bookmarkEnd w:id="32009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32AAF" w14:textId="77777777" w:rsidR="00802040" w:rsidRDefault="00000000">
            <w:pPr>
              <w:spacing w:after="75"/>
            </w:pPr>
            <w:bookmarkStart w:id="32011" w:name="32058"/>
            <w:bookmarkEnd w:id="32010"/>
            <w:r>
              <w:rPr>
                <w:rFonts w:ascii="Times New Roman" w:hAnsi="Times New Roman"/>
                <w:color w:val="000000"/>
                <w:sz w:val="15"/>
              </w:rPr>
              <w:t>с. За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9436E" w14:textId="77777777" w:rsidR="00802040" w:rsidRDefault="00000000">
            <w:pPr>
              <w:spacing w:after="75"/>
              <w:jc w:val="center"/>
            </w:pPr>
            <w:bookmarkStart w:id="32012" w:name="32059"/>
            <w:bookmarkEnd w:id="32011"/>
            <w:r>
              <w:rPr>
                <w:rFonts w:ascii="Times New Roman" w:hAnsi="Times New Roman"/>
                <w:color w:val="000000"/>
                <w:sz w:val="15"/>
              </w:rPr>
              <w:t>UA230602300700475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CB438" w14:textId="77777777" w:rsidR="00802040" w:rsidRDefault="00000000">
            <w:pPr>
              <w:spacing w:after="75"/>
            </w:pPr>
            <w:bookmarkStart w:id="32013" w:name="32060"/>
            <w:bookmarkEnd w:id="320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A9957" w14:textId="77777777" w:rsidR="00802040" w:rsidRDefault="00000000">
            <w:pPr>
              <w:spacing w:after="75"/>
              <w:jc w:val="center"/>
            </w:pPr>
            <w:bookmarkStart w:id="32014" w:name="32061"/>
            <w:bookmarkEnd w:id="3201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98602" w14:textId="77777777" w:rsidR="00802040" w:rsidRDefault="00000000">
            <w:pPr>
              <w:spacing w:after="75"/>
              <w:jc w:val="center"/>
            </w:pPr>
            <w:bookmarkStart w:id="32015" w:name="32062"/>
            <w:bookmarkEnd w:id="3201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6C7AE" w14:textId="77777777" w:rsidR="00802040" w:rsidRDefault="00000000">
            <w:pPr>
              <w:spacing w:after="75"/>
            </w:pPr>
            <w:bookmarkStart w:id="32016" w:name="32063"/>
            <w:bookmarkEnd w:id="320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016"/>
      </w:tr>
      <w:tr w:rsidR="00802040" w14:paraId="2E4682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05A87" w14:textId="77777777" w:rsidR="00802040" w:rsidRDefault="00000000">
            <w:pPr>
              <w:spacing w:after="75"/>
            </w:pPr>
            <w:bookmarkStart w:id="32017" w:name="320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DC7A1" w14:textId="77777777" w:rsidR="00802040" w:rsidRDefault="00000000">
            <w:pPr>
              <w:spacing w:after="75"/>
            </w:pPr>
            <w:bookmarkStart w:id="32018" w:name="32065"/>
            <w:bookmarkEnd w:id="3201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05C7B" w14:textId="77777777" w:rsidR="00802040" w:rsidRDefault="00000000">
            <w:pPr>
              <w:spacing w:after="75"/>
            </w:pPr>
            <w:bookmarkStart w:id="32019" w:name="32066"/>
            <w:bookmarkEnd w:id="32018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8B13A" w14:textId="77777777" w:rsidR="00802040" w:rsidRDefault="00000000">
            <w:pPr>
              <w:spacing w:after="75"/>
            </w:pPr>
            <w:bookmarkStart w:id="32020" w:name="32067"/>
            <w:bookmarkEnd w:id="32019"/>
            <w:r>
              <w:rPr>
                <w:rFonts w:ascii="Times New Roman" w:hAnsi="Times New Roman"/>
                <w:color w:val="000000"/>
                <w:sz w:val="15"/>
              </w:rPr>
              <w:t>с. За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3D00B" w14:textId="77777777" w:rsidR="00802040" w:rsidRDefault="00000000">
            <w:pPr>
              <w:spacing w:after="75"/>
              <w:jc w:val="center"/>
            </w:pPr>
            <w:bookmarkStart w:id="32021" w:name="32068"/>
            <w:bookmarkEnd w:id="32020"/>
            <w:r>
              <w:rPr>
                <w:rFonts w:ascii="Times New Roman" w:hAnsi="Times New Roman"/>
                <w:color w:val="000000"/>
                <w:sz w:val="15"/>
              </w:rPr>
              <w:t>UA230602300700475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104E5" w14:textId="77777777" w:rsidR="00802040" w:rsidRDefault="00000000">
            <w:pPr>
              <w:spacing w:after="75"/>
            </w:pPr>
            <w:bookmarkStart w:id="32022" w:name="32069"/>
            <w:bookmarkEnd w:id="320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5A94D" w14:textId="77777777" w:rsidR="00802040" w:rsidRDefault="00000000">
            <w:pPr>
              <w:spacing w:after="75"/>
              <w:jc w:val="center"/>
            </w:pPr>
            <w:bookmarkStart w:id="32023" w:name="32070"/>
            <w:bookmarkEnd w:id="3202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C95DD" w14:textId="77777777" w:rsidR="00802040" w:rsidRDefault="00000000">
            <w:pPr>
              <w:spacing w:after="75"/>
              <w:jc w:val="center"/>
            </w:pPr>
            <w:bookmarkStart w:id="32024" w:name="32071"/>
            <w:bookmarkEnd w:id="320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DFD2E" w14:textId="77777777" w:rsidR="00802040" w:rsidRDefault="00000000">
            <w:pPr>
              <w:spacing w:after="75"/>
            </w:pPr>
            <w:bookmarkStart w:id="32025" w:name="32072"/>
            <w:bookmarkEnd w:id="320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025"/>
      </w:tr>
      <w:tr w:rsidR="00802040" w14:paraId="66DACD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A9DC8" w14:textId="77777777" w:rsidR="00802040" w:rsidRDefault="00000000">
            <w:pPr>
              <w:spacing w:after="75"/>
            </w:pPr>
            <w:bookmarkStart w:id="32026" w:name="320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3DD98" w14:textId="77777777" w:rsidR="00802040" w:rsidRDefault="00000000">
            <w:pPr>
              <w:spacing w:after="75"/>
            </w:pPr>
            <w:bookmarkStart w:id="32027" w:name="32074"/>
            <w:bookmarkEnd w:id="3202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8E530" w14:textId="77777777" w:rsidR="00802040" w:rsidRDefault="00000000">
            <w:pPr>
              <w:spacing w:after="75"/>
            </w:pPr>
            <w:bookmarkStart w:id="32028" w:name="32075"/>
            <w:bookmarkEnd w:id="32027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D3B86" w14:textId="77777777" w:rsidR="00802040" w:rsidRDefault="00000000">
            <w:pPr>
              <w:spacing w:after="75"/>
            </w:pPr>
            <w:bookmarkStart w:id="32029" w:name="32076"/>
            <w:bookmarkEnd w:id="32028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182C3" w14:textId="77777777" w:rsidR="00802040" w:rsidRDefault="00000000">
            <w:pPr>
              <w:spacing w:after="75"/>
              <w:jc w:val="center"/>
            </w:pPr>
            <w:bookmarkStart w:id="32030" w:name="32077"/>
            <w:bookmarkEnd w:id="32029"/>
            <w:r>
              <w:rPr>
                <w:rFonts w:ascii="Times New Roman" w:hAnsi="Times New Roman"/>
                <w:color w:val="000000"/>
                <w:sz w:val="15"/>
              </w:rPr>
              <w:t>UA230602300800646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228B6" w14:textId="77777777" w:rsidR="00802040" w:rsidRDefault="00000000">
            <w:pPr>
              <w:spacing w:after="75"/>
            </w:pPr>
            <w:bookmarkStart w:id="32031" w:name="32078"/>
            <w:bookmarkEnd w:id="320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0BEF5" w14:textId="77777777" w:rsidR="00802040" w:rsidRDefault="00000000">
            <w:pPr>
              <w:spacing w:after="75"/>
              <w:jc w:val="center"/>
            </w:pPr>
            <w:bookmarkStart w:id="32032" w:name="32079"/>
            <w:bookmarkEnd w:id="3203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AAC1F" w14:textId="77777777" w:rsidR="00802040" w:rsidRDefault="00000000">
            <w:pPr>
              <w:spacing w:after="75"/>
              <w:jc w:val="center"/>
            </w:pPr>
            <w:bookmarkStart w:id="32033" w:name="32080"/>
            <w:bookmarkEnd w:id="3203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A097D" w14:textId="77777777" w:rsidR="00802040" w:rsidRDefault="00000000">
            <w:pPr>
              <w:spacing w:after="75"/>
            </w:pPr>
            <w:bookmarkStart w:id="32034" w:name="32081"/>
            <w:bookmarkEnd w:id="320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034"/>
      </w:tr>
      <w:tr w:rsidR="00802040" w14:paraId="14216E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5312A" w14:textId="77777777" w:rsidR="00802040" w:rsidRDefault="00000000">
            <w:pPr>
              <w:spacing w:after="75"/>
            </w:pPr>
            <w:bookmarkStart w:id="32035" w:name="320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C03EE" w14:textId="77777777" w:rsidR="00802040" w:rsidRDefault="00000000">
            <w:pPr>
              <w:spacing w:after="75"/>
            </w:pPr>
            <w:bookmarkStart w:id="32036" w:name="32083"/>
            <w:bookmarkEnd w:id="3203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F9C0C" w14:textId="77777777" w:rsidR="00802040" w:rsidRDefault="00000000">
            <w:pPr>
              <w:spacing w:after="75"/>
            </w:pPr>
            <w:bookmarkStart w:id="32037" w:name="32084"/>
            <w:bookmarkEnd w:id="32036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2695B" w14:textId="77777777" w:rsidR="00802040" w:rsidRDefault="00000000">
            <w:pPr>
              <w:spacing w:after="75"/>
            </w:pPr>
            <w:bookmarkStart w:id="32038" w:name="32085"/>
            <w:bookmarkEnd w:id="32037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783D" w14:textId="77777777" w:rsidR="00802040" w:rsidRDefault="00000000">
            <w:pPr>
              <w:spacing w:after="75"/>
              <w:jc w:val="center"/>
            </w:pPr>
            <w:bookmarkStart w:id="32039" w:name="32086"/>
            <w:bookmarkEnd w:id="32038"/>
            <w:r>
              <w:rPr>
                <w:rFonts w:ascii="Times New Roman" w:hAnsi="Times New Roman"/>
                <w:color w:val="000000"/>
                <w:sz w:val="15"/>
              </w:rPr>
              <w:t>UA230602300800646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18E22" w14:textId="77777777" w:rsidR="00802040" w:rsidRDefault="00000000">
            <w:pPr>
              <w:spacing w:after="75"/>
            </w:pPr>
            <w:bookmarkStart w:id="32040" w:name="32087"/>
            <w:bookmarkEnd w:id="320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7D40" w14:textId="77777777" w:rsidR="00802040" w:rsidRDefault="00000000">
            <w:pPr>
              <w:spacing w:after="75"/>
              <w:jc w:val="center"/>
            </w:pPr>
            <w:bookmarkStart w:id="32041" w:name="32088"/>
            <w:bookmarkEnd w:id="3204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FE45B" w14:textId="77777777" w:rsidR="00802040" w:rsidRDefault="00000000">
            <w:pPr>
              <w:spacing w:after="75"/>
              <w:jc w:val="center"/>
            </w:pPr>
            <w:bookmarkStart w:id="32042" w:name="32089"/>
            <w:bookmarkEnd w:id="320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84450" w14:textId="77777777" w:rsidR="00802040" w:rsidRDefault="00000000">
            <w:pPr>
              <w:spacing w:after="75"/>
            </w:pPr>
            <w:bookmarkStart w:id="32043" w:name="32090"/>
            <w:bookmarkEnd w:id="320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043"/>
      </w:tr>
      <w:tr w:rsidR="00802040" w14:paraId="02625F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A61D4" w14:textId="77777777" w:rsidR="00802040" w:rsidRDefault="00000000">
            <w:pPr>
              <w:spacing w:after="75"/>
            </w:pPr>
            <w:bookmarkStart w:id="32044" w:name="320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7DE07" w14:textId="77777777" w:rsidR="00802040" w:rsidRDefault="00000000">
            <w:pPr>
              <w:spacing w:after="75"/>
            </w:pPr>
            <w:bookmarkStart w:id="32045" w:name="32092"/>
            <w:bookmarkEnd w:id="3204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D8E7A" w14:textId="77777777" w:rsidR="00802040" w:rsidRDefault="00000000">
            <w:pPr>
              <w:spacing w:after="75"/>
            </w:pPr>
            <w:bookmarkStart w:id="32046" w:name="32093"/>
            <w:bookmarkEnd w:id="32045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FD9A7" w14:textId="77777777" w:rsidR="00802040" w:rsidRDefault="00000000">
            <w:pPr>
              <w:spacing w:after="75"/>
            </w:pPr>
            <w:bookmarkStart w:id="32047" w:name="32094"/>
            <w:bookmarkEnd w:id="32046"/>
            <w:r>
              <w:rPr>
                <w:rFonts w:ascii="Times New Roman" w:hAnsi="Times New Roman"/>
                <w:color w:val="000000"/>
                <w:sz w:val="15"/>
              </w:rPr>
              <w:t>с. Знач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DB4E9" w14:textId="77777777" w:rsidR="00802040" w:rsidRDefault="00000000">
            <w:pPr>
              <w:spacing w:after="75"/>
              <w:jc w:val="center"/>
            </w:pPr>
            <w:bookmarkStart w:id="32048" w:name="32095"/>
            <w:bookmarkEnd w:id="32047"/>
            <w:r>
              <w:rPr>
                <w:rFonts w:ascii="Times New Roman" w:hAnsi="Times New Roman"/>
                <w:color w:val="000000"/>
                <w:sz w:val="15"/>
              </w:rPr>
              <w:t>UA230602300900557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20EEF" w14:textId="77777777" w:rsidR="00802040" w:rsidRDefault="00000000">
            <w:pPr>
              <w:spacing w:after="75"/>
            </w:pPr>
            <w:bookmarkStart w:id="32049" w:name="32096"/>
            <w:bookmarkEnd w:id="320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3BAD2" w14:textId="77777777" w:rsidR="00802040" w:rsidRDefault="00000000">
            <w:pPr>
              <w:spacing w:after="75"/>
              <w:jc w:val="center"/>
            </w:pPr>
            <w:bookmarkStart w:id="32050" w:name="32097"/>
            <w:bookmarkEnd w:id="3204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2D585" w14:textId="77777777" w:rsidR="00802040" w:rsidRDefault="00000000">
            <w:pPr>
              <w:spacing w:after="75"/>
              <w:jc w:val="center"/>
            </w:pPr>
            <w:bookmarkStart w:id="32051" w:name="32098"/>
            <w:bookmarkEnd w:id="3205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610E1" w14:textId="77777777" w:rsidR="00802040" w:rsidRDefault="00000000">
            <w:pPr>
              <w:spacing w:after="75"/>
            </w:pPr>
            <w:bookmarkStart w:id="32052" w:name="32099"/>
            <w:bookmarkEnd w:id="320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052"/>
      </w:tr>
      <w:tr w:rsidR="00802040" w14:paraId="6BAAB2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760B5" w14:textId="77777777" w:rsidR="00802040" w:rsidRDefault="00000000">
            <w:pPr>
              <w:spacing w:after="75"/>
            </w:pPr>
            <w:bookmarkStart w:id="32053" w:name="321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5C7B0" w14:textId="77777777" w:rsidR="00802040" w:rsidRDefault="00000000">
            <w:pPr>
              <w:spacing w:after="75"/>
            </w:pPr>
            <w:bookmarkStart w:id="32054" w:name="32101"/>
            <w:bookmarkEnd w:id="3205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A83CE" w14:textId="77777777" w:rsidR="00802040" w:rsidRDefault="00000000">
            <w:pPr>
              <w:spacing w:after="75"/>
            </w:pPr>
            <w:bookmarkStart w:id="32055" w:name="32102"/>
            <w:bookmarkEnd w:id="32054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F39A6" w14:textId="77777777" w:rsidR="00802040" w:rsidRDefault="00000000">
            <w:pPr>
              <w:spacing w:after="75"/>
            </w:pPr>
            <w:bookmarkStart w:id="32056" w:name="32103"/>
            <w:bookmarkEnd w:id="32055"/>
            <w:r>
              <w:rPr>
                <w:rFonts w:ascii="Times New Roman" w:hAnsi="Times New Roman"/>
                <w:color w:val="000000"/>
                <w:sz w:val="15"/>
              </w:rPr>
              <w:t>с. Знач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3578B" w14:textId="77777777" w:rsidR="00802040" w:rsidRDefault="00000000">
            <w:pPr>
              <w:spacing w:after="75"/>
              <w:jc w:val="center"/>
            </w:pPr>
            <w:bookmarkStart w:id="32057" w:name="32104"/>
            <w:bookmarkEnd w:id="32056"/>
            <w:r>
              <w:rPr>
                <w:rFonts w:ascii="Times New Roman" w:hAnsi="Times New Roman"/>
                <w:color w:val="000000"/>
                <w:sz w:val="15"/>
              </w:rPr>
              <w:t>UA230602300900557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238DB" w14:textId="77777777" w:rsidR="00802040" w:rsidRDefault="00000000">
            <w:pPr>
              <w:spacing w:after="75"/>
            </w:pPr>
            <w:bookmarkStart w:id="32058" w:name="32105"/>
            <w:bookmarkEnd w:id="320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BD65E" w14:textId="77777777" w:rsidR="00802040" w:rsidRDefault="00000000">
            <w:pPr>
              <w:spacing w:after="75"/>
              <w:jc w:val="center"/>
            </w:pPr>
            <w:bookmarkStart w:id="32059" w:name="32106"/>
            <w:bookmarkEnd w:id="3205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B9F73" w14:textId="77777777" w:rsidR="00802040" w:rsidRDefault="00000000">
            <w:pPr>
              <w:spacing w:after="75"/>
              <w:jc w:val="center"/>
            </w:pPr>
            <w:bookmarkStart w:id="32060" w:name="32107"/>
            <w:bookmarkEnd w:id="320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0EDAD" w14:textId="77777777" w:rsidR="00802040" w:rsidRDefault="00000000">
            <w:pPr>
              <w:spacing w:after="75"/>
            </w:pPr>
            <w:bookmarkStart w:id="32061" w:name="32108"/>
            <w:bookmarkEnd w:id="320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061"/>
      </w:tr>
      <w:tr w:rsidR="00802040" w14:paraId="28EE49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78235" w14:textId="77777777" w:rsidR="00802040" w:rsidRDefault="00000000">
            <w:pPr>
              <w:spacing w:after="75"/>
            </w:pPr>
            <w:bookmarkStart w:id="32062" w:name="3210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AEFD0" w14:textId="77777777" w:rsidR="00802040" w:rsidRDefault="00000000">
            <w:pPr>
              <w:spacing w:after="75"/>
            </w:pPr>
            <w:bookmarkStart w:id="32063" w:name="32110"/>
            <w:bookmarkEnd w:id="3206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EE01E" w14:textId="77777777" w:rsidR="00802040" w:rsidRDefault="00000000">
            <w:pPr>
              <w:spacing w:after="75"/>
            </w:pPr>
            <w:bookmarkStart w:id="32064" w:name="32111"/>
            <w:bookmarkEnd w:id="32063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8CBC4" w14:textId="77777777" w:rsidR="00802040" w:rsidRDefault="00000000">
            <w:pPr>
              <w:spacing w:after="75"/>
            </w:pPr>
            <w:bookmarkStart w:id="32065" w:name="32112"/>
            <w:bookmarkEnd w:id="32064"/>
            <w:r>
              <w:rPr>
                <w:rFonts w:ascii="Times New Roman" w:hAnsi="Times New Roman"/>
                <w:color w:val="000000"/>
                <w:sz w:val="15"/>
              </w:rPr>
              <w:t>с. Любо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E1B7C" w14:textId="77777777" w:rsidR="00802040" w:rsidRDefault="00000000">
            <w:pPr>
              <w:spacing w:after="75"/>
              <w:jc w:val="center"/>
            </w:pPr>
            <w:bookmarkStart w:id="32066" w:name="32113"/>
            <w:bookmarkEnd w:id="32065"/>
            <w:r>
              <w:rPr>
                <w:rFonts w:ascii="Times New Roman" w:hAnsi="Times New Roman"/>
                <w:color w:val="000000"/>
                <w:sz w:val="15"/>
              </w:rPr>
              <w:t>UA23060230100094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13280" w14:textId="77777777" w:rsidR="00802040" w:rsidRDefault="00000000">
            <w:pPr>
              <w:spacing w:after="75"/>
            </w:pPr>
            <w:bookmarkStart w:id="32067" w:name="32114"/>
            <w:bookmarkEnd w:id="320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B12CC" w14:textId="77777777" w:rsidR="00802040" w:rsidRDefault="00000000">
            <w:pPr>
              <w:spacing w:after="75"/>
              <w:jc w:val="center"/>
            </w:pPr>
            <w:bookmarkStart w:id="32068" w:name="32115"/>
            <w:bookmarkEnd w:id="3206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CDBB9" w14:textId="77777777" w:rsidR="00802040" w:rsidRDefault="00000000">
            <w:pPr>
              <w:spacing w:after="75"/>
              <w:jc w:val="center"/>
            </w:pPr>
            <w:bookmarkStart w:id="32069" w:name="32116"/>
            <w:bookmarkEnd w:id="3206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62A36" w14:textId="77777777" w:rsidR="00802040" w:rsidRDefault="00000000">
            <w:pPr>
              <w:spacing w:after="75"/>
            </w:pPr>
            <w:bookmarkStart w:id="32070" w:name="32117"/>
            <w:bookmarkEnd w:id="320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070"/>
      </w:tr>
      <w:tr w:rsidR="00802040" w14:paraId="2A3905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73A60" w14:textId="77777777" w:rsidR="00802040" w:rsidRDefault="00000000">
            <w:pPr>
              <w:spacing w:after="75"/>
            </w:pPr>
            <w:bookmarkStart w:id="32071" w:name="321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76BF0" w14:textId="77777777" w:rsidR="00802040" w:rsidRDefault="00000000">
            <w:pPr>
              <w:spacing w:after="75"/>
            </w:pPr>
            <w:bookmarkStart w:id="32072" w:name="32119"/>
            <w:bookmarkEnd w:id="3207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4A1B6" w14:textId="77777777" w:rsidR="00802040" w:rsidRDefault="00000000">
            <w:pPr>
              <w:spacing w:after="75"/>
            </w:pPr>
            <w:bookmarkStart w:id="32073" w:name="32120"/>
            <w:bookmarkEnd w:id="32072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CC6EA" w14:textId="77777777" w:rsidR="00802040" w:rsidRDefault="00000000">
            <w:pPr>
              <w:spacing w:after="75"/>
            </w:pPr>
            <w:bookmarkStart w:id="32074" w:name="32121"/>
            <w:bookmarkEnd w:id="32073"/>
            <w:r>
              <w:rPr>
                <w:rFonts w:ascii="Times New Roman" w:hAnsi="Times New Roman"/>
                <w:color w:val="000000"/>
                <w:sz w:val="15"/>
              </w:rPr>
              <w:t>с. Любо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7EC54" w14:textId="77777777" w:rsidR="00802040" w:rsidRDefault="00000000">
            <w:pPr>
              <w:spacing w:after="75"/>
              <w:jc w:val="center"/>
            </w:pPr>
            <w:bookmarkStart w:id="32075" w:name="32122"/>
            <w:bookmarkEnd w:id="32074"/>
            <w:r>
              <w:rPr>
                <w:rFonts w:ascii="Times New Roman" w:hAnsi="Times New Roman"/>
                <w:color w:val="000000"/>
                <w:sz w:val="15"/>
              </w:rPr>
              <w:t>UA23060230100094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22CE1" w14:textId="77777777" w:rsidR="00802040" w:rsidRDefault="00000000">
            <w:pPr>
              <w:spacing w:after="75"/>
            </w:pPr>
            <w:bookmarkStart w:id="32076" w:name="32123"/>
            <w:bookmarkEnd w:id="320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08FD4" w14:textId="77777777" w:rsidR="00802040" w:rsidRDefault="00000000">
            <w:pPr>
              <w:spacing w:after="75"/>
              <w:jc w:val="center"/>
            </w:pPr>
            <w:bookmarkStart w:id="32077" w:name="32124"/>
            <w:bookmarkEnd w:id="3207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A748F" w14:textId="77777777" w:rsidR="00802040" w:rsidRDefault="00000000">
            <w:pPr>
              <w:spacing w:after="75"/>
              <w:jc w:val="center"/>
            </w:pPr>
            <w:bookmarkStart w:id="32078" w:name="32125"/>
            <w:bookmarkEnd w:id="320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662CB" w14:textId="77777777" w:rsidR="00802040" w:rsidRDefault="00000000">
            <w:pPr>
              <w:spacing w:after="75"/>
            </w:pPr>
            <w:bookmarkStart w:id="32079" w:name="32126"/>
            <w:bookmarkEnd w:id="320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079"/>
      </w:tr>
      <w:tr w:rsidR="00802040" w14:paraId="164C17C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7ADBE" w14:textId="77777777" w:rsidR="00802040" w:rsidRDefault="00000000">
            <w:pPr>
              <w:spacing w:after="75"/>
            </w:pPr>
            <w:bookmarkStart w:id="32080" w:name="321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14DF5" w14:textId="77777777" w:rsidR="00802040" w:rsidRDefault="00000000">
            <w:pPr>
              <w:spacing w:after="75"/>
            </w:pPr>
            <w:bookmarkStart w:id="32081" w:name="32128"/>
            <w:bookmarkEnd w:id="3208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8741D" w14:textId="77777777" w:rsidR="00802040" w:rsidRDefault="00000000">
            <w:pPr>
              <w:spacing w:after="75"/>
            </w:pPr>
            <w:bookmarkStart w:id="32082" w:name="32129"/>
            <w:bookmarkEnd w:id="32081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B5AA4" w14:textId="77777777" w:rsidR="00802040" w:rsidRDefault="00000000">
            <w:pPr>
              <w:spacing w:after="75"/>
            </w:pPr>
            <w:bookmarkStart w:id="32083" w:name="32130"/>
            <w:bookmarkEnd w:id="32082"/>
            <w:r>
              <w:rPr>
                <w:rFonts w:ascii="Times New Roman" w:hAnsi="Times New Roman"/>
                <w:color w:val="000000"/>
                <w:sz w:val="15"/>
              </w:rPr>
              <w:t>с. Ново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14B2D" w14:textId="77777777" w:rsidR="00802040" w:rsidRDefault="00000000">
            <w:pPr>
              <w:spacing w:after="75"/>
              <w:jc w:val="center"/>
            </w:pPr>
            <w:bookmarkStart w:id="32084" w:name="32131"/>
            <w:bookmarkEnd w:id="32083"/>
            <w:r>
              <w:rPr>
                <w:rFonts w:ascii="Times New Roman" w:hAnsi="Times New Roman"/>
                <w:color w:val="000000"/>
                <w:sz w:val="15"/>
              </w:rPr>
              <w:t>UA230602301100342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DD218" w14:textId="77777777" w:rsidR="00802040" w:rsidRDefault="00000000">
            <w:pPr>
              <w:spacing w:after="75"/>
            </w:pPr>
            <w:bookmarkStart w:id="32085" w:name="32132"/>
            <w:bookmarkEnd w:id="320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1A6E7" w14:textId="77777777" w:rsidR="00802040" w:rsidRDefault="00000000">
            <w:pPr>
              <w:spacing w:after="75"/>
              <w:jc w:val="center"/>
            </w:pPr>
            <w:bookmarkStart w:id="32086" w:name="32133"/>
            <w:bookmarkEnd w:id="3208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CD100" w14:textId="77777777" w:rsidR="00802040" w:rsidRDefault="00000000">
            <w:pPr>
              <w:spacing w:after="75"/>
              <w:jc w:val="center"/>
            </w:pPr>
            <w:bookmarkStart w:id="32087" w:name="32134"/>
            <w:bookmarkEnd w:id="3208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AA1BF" w14:textId="77777777" w:rsidR="00802040" w:rsidRDefault="00000000">
            <w:pPr>
              <w:spacing w:after="75"/>
            </w:pPr>
            <w:bookmarkStart w:id="32088" w:name="32135"/>
            <w:bookmarkEnd w:id="320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088"/>
      </w:tr>
      <w:tr w:rsidR="00802040" w14:paraId="523C03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9A6E2" w14:textId="77777777" w:rsidR="00802040" w:rsidRDefault="00000000">
            <w:pPr>
              <w:spacing w:after="75"/>
            </w:pPr>
            <w:bookmarkStart w:id="32089" w:name="321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3E14D" w14:textId="77777777" w:rsidR="00802040" w:rsidRDefault="00000000">
            <w:pPr>
              <w:spacing w:after="75"/>
            </w:pPr>
            <w:bookmarkStart w:id="32090" w:name="32137"/>
            <w:bookmarkEnd w:id="3208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71F76" w14:textId="77777777" w:rsidR="00802040" w:rsidRDefault="00000000">
            <w:pPr>
              <w:spacing w:after="75"/>
            </w:pPr>
            <w:bookmarkStart w:id="32091" w:name="32138"/>
            <w:bookmarkEnd w:id="32090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EEDF3" w14:textId="77777777" w:rsidR="00802040" w:rsidRDefault="00000000">
            <w:pPr>
              <w:spacing w:after="75"/>
            </w:pPr>
            <w:bookmarkStart w:id="32092" w:name="32139"/>
            <w:bookmarkEnd w:id="32091"/>
            <w:r>
              <w:rPr>
                <w:rFonts w:ascii="Times New Roman" w:hAnsi="Times New Roman"/>
                <w:color w:val="000000"/>
                <w:sz w:val="15"/>
              </w:rPr>
              <w:t>с. Ново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B5554" w14:textId="77777777" w:rsidR="00802040" w:rsidRDefault="00000000">
            <w:pPr>
              <w:spacing w:after="75"/>
              <w:jc w:val="center"/>
            </w:pPr>
            <w:bookmarkStart w:id="32093" w:name="32140"/>
            <w:bookmarkEnd w:id="32092"/>
            <w:r>
              <w:rPr>
                <w:rFonts w:ascii="Times New Roman" w:hAnsi="Times New Roman"/>
                <w:color w:val="000000"/>
                <w:sz w:val="15"/>
              </w:rPr>
              <w:t>UA230602301100342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52706" w14:textId="77777777" w:rsidR="00802040" w:rsidRDefault="00000000">
            <w:pPr>
              <w:spacing w:after="75"/>
            </w:pPr>
            <w:bookmarkStart w:id="32094" w:name="32141"/>
            <w:bookmarkEnd w:id="320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6CACC" w14:textId="77777777" w:rsidR="00802040" w:rsidRDefault="00000000">
            <w:pPr>
              <w:spacing w:after="75"/>
              <w:jc w:val="center"/>
            </w:pPr>
            <w:bookmarkStart w:id="32095" w:name="32142"/>
            <w:bookmarkEnd w:id="3209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EE81A" w14:textId="77777777" w:rsidR="00802040" w:rsidRDefault="00000000">
            <w:pPr>
              <w:spacing w:after="75"/>
              <w:jc w:val="center"/>
            </w:pPr>
            <w:bookmarkStart w:id="32096" w:name="32143"/>
            <w:bookmarkEnd w:id="320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AE7D0" w14:textId="77777777" w:rsidR="00802040" w:rsidRDefault="00000000">
            <w:pPr>
              <w:spacing w:after="75"/>
            </w:pPr>
            <w:bookmarkStart w:id="32097" w:name="32144"/>
            <w:bookmarkEnd w:id="320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097"/>
      </w:tr>
      <w:tr w:rsidR="00802040" w14:paraId="2E6FEB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F7042" w14:textId="77777777" w:rsidR="00802040" w:rsidRDefault="00000000">
            <w:pPr>
              <w:spacing w:after="75"/>
            </w:pPr>
            <w:bookmarkStart w:id="32098" w:name="321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2929B" w14:textId="77777777" w:rsidR="00802040" w:rsidRDefault="00000000">
            <w:pPr>
              <w:spacing w:after="75"/>
            </w:pPr>
            <w:bookmarkStart w:id="32099" w:name="32146"/>
            <w:bookmarkEnd w:id="3209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F1D19" w14:textId="77777777" w:rsidR="00802040" w:rsidRDefault="00000000">
            <w:pPr>
              <w:spacing w:after="75"/>
            </w:pPr>
            <w:bookmarkStart w:id="32100" w:name="32147"/>
            <w:bookmarkEnd w:id="32099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C2B49" w14:textId="77777777" w:rsidR="00802040" w:rsidRDefault="00000000">
            <w:pPr>
              <w:spacing w:after="75"/>
            </w:pPr>
            <w:bookmarkStart w:id="32101" w:name="32148"/>
            <w:bookmarkEnd w:id="32100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57C3E" w14:textId="77777777" w:rsidR="00802040" w:rsidRDefault="00000000">
            <w:pPr>
              <w:spacing w:after="75"/>
              <w:jc w:val="center"/>
            </w:pPr>
            <w:bookmarkStart w:id="32102" w:name="32149"/>
            <w:bookmarkEnd w:id="32101"/>
            <w:r>
              <w:rPr>
                <w:rFonts w:ascii="Times New Roman" w:hAnsi="Times New Roman"/>
                <w:color w:val="000000"/>
                <w:sz w:val="15"/>
              </w:rPr>
              <w:t>UA230602301200820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C1F82" w14:textId="77777777" w:rsidR="00802040" w:rsidRDefault="00000000">
            <w:pPr>
              <w:spacing w:after="75"/>
            </w:pPr>
            <w:bookmarkStart w:id="32103" w:name="32150"/>
            <w:bookmarkEnd w:id="321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16E8F" w14:textId="77777777" w:rsidR="00802040" w:rsidRDefault="00000000">
            <w:pPr>
              <w:spacing w:after="75"/>
              <w:jc w:val="center"/>
            </w:pPr>
            <w:bookmarkStart w:id="32104" w:name="32151"/>
            <w:bookmarkEnd w:id="3210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B1D7F" w14:textId="77777777" w:rsidR="00802040" w:rsidRDefault="00000000">
            <w:pPr>
              <w:spacing w:after="75"/>
              <w:jc w:val="center"/>
            </w:pPr>
            <w:bookmarkStart w:id="32105" w:name="32152"/>
            <w:bookmarkEnd w:id="3210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757CB" w14:textId="77777777" w:rsidR="00802040" w:rsidRDefault="00000000">
            <w:pPr>
              <w:spacing w:after="75"/>
            </w:pPr>
            <w:bookmarkStart w:id="32106" w:name="32153"/>
            <w:bookmarkEnd w:id="321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106"/>
      </w:tr>
      <w:tr w:rsidR="00802040" w14:paraId="1E8750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E3928" w14:textId="77777777" w:rsidR="00802040" w:rsidRDefault="00000000">
            <w:pPr>
              <w:spacing w:after="75"/>
            </w:pPr>
            <w:bookmarkStart w:id="32107" w:name="321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36E93" w14:textId="77777777" w:rsidR="00802040" w:rsidRDefault="00000000">
            <w:pPr>
              <w:spacing w:after="75"/>
            </w:pPr>
            <w:bookmarkStart w:id="32108" w:name="32155"/>
            <w:bookmarkEnd w:id="3210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5DC57" w14:textId="77777777" w:rsidR="00802040" w:rsidRDefault="00000000">
            <w:pPr>
              <w:spacing w:after="75"/>
            </w:pPr>
            <w:bookmarkStart w:id="32109" w:name="32156"/>
            <w:bookmarkEnd w:id="32108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2AE67" w14:textId="77777777" w:rsidR="00802040" w:rsidRDefault="00000000">
            <w:pPr>
              <w:spacing w:after="75"/>
            </w:pPr>
            <w:bookmarkStart w:id="32110" w:name="32157"/>
            <w:bookmarkEnd w:id="32109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9731E" w14:textId="77777777" w:rsidR="00802040" w:rsidRDefault="00000000">
            <w:pPr>
              <w:spacing w:after="75"/>
              <w:jc w:val="center"/>
            </w:pPr>
            <w:bookmarkStart w:id="32111" w:name="32158"/>
            <w:bookmarkEnd w:id="32110"/>
            <w:r>
              <w:rPr>
                <w:rFonts w:ascii="Times New Roman" w:hAnsi="Times New Roman"/>
                <w:color w:val="000000"/>
                <w:sz w:val="15"/>
              </w:rPr>
              <w:t>UA230602301200820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22D99" w14:textId="77777777" w:rsidR="00802040" w:rsidRDefault="00000000">
            <w:pPr>
              <w:spacing w:after="75"/>
            </w:pPr>
            <w:bookmarkStart w:id="32112" w:name="32159"/>
            <w:bookmarkEnd w:id="321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C2F69" w14:textId="77777777" w:rsidR="00802040" w:rsidRDefault="00000000">
            <w:pPr>
              <w:spacing w:after="75"/>
              <w:jc w:val="center"/>
            </w:pPr>
            <w:bookmarkStart w:id="32113" w:name="32160"/>
            <w:bookmarkEnd w:id="3211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3871E" w14:textId="77777777" w:rsidR="00802040" w:rsidRDefault="00000000">
            <w:pPr>
              <w:spacing w:after="75"/>
              <w:jc w:val="center"/>
            </w:pPr>
            <w:bookmarkStart w:id="32114" w:name="32161"/>
            <w:bookmarkEnd w:id="321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357AC" w14:textId="77777777" w:rsidR="00802040" w:rsidRDefault="00000000">
            <w:pPr>
              <w:spacing w:after="75"/>
            </w:pPr>
            <w:bookmarkStart w:id="32115" w:name="32162"/>
            <w:bookmarkEnd w:id="321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115"/>
      </w:tr>
      <w:tr w:rsidR="00802040" w14:paraId="27E113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ACCDF" w14:textId="77777777" w:rsidR="00802040" w:rsidRDefault="00000000">
            <w:pPr>
              <w:spacing w:after="75"/>
            </w:pPr>
            <w:bookmarkStart w:id="32116" w:name="321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265A5" w14:textId="77777777" w:rsidR="00802040" w:rsidRDefault="00000000">
            <w:pPr>
              <w:spacing w:after="75"/>
            </w:pPr>
            <w:bookmarkStart w:id="32117" w:name="32164"/>
            <w:bookmarkEnd w:id="3211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25496" w14:textId="77777777" w:rsidR="00802040" w:rsidRDefault="00000000">
            <w:pPr>
              <w:spacing w:after="75"/>
            </w:pPr>
            <w:bookmarkStart w:id="32118" w:name="32165"/>
            <w:bookmarkEnd w:id="32117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4030B" w14:textId="77777777" w:rsidR="00802040" w:rsidRDefault="00000000">
            <w:pPr>
              <w:spacing w:after="75"/>
            </w:pPr>
            <w:bookmarkStart w:id="32119" w:name="32166"/>
            <w:bookmarkEnd w:id="32118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57CE8" w14:textId="77777777" w:rsidR="00802040" w:rsidRDefault="00000000">
            <w:pPr>
              <w:spacing w:after="75"/>
              <w:jc w:val="center"/>
            </w:pPr>
            <w:bookmarkStart w:id="32120" w:name="32167"/>
            <w:bookmarkEnd w:id="32119"/>
            <w:r>
              <w:rPr>
                <w:rFonts w:ascii="Times New Roman" w:hAnsi="Times New Roman"/>
                <w:color w:val="000000"/>
                <w:sz w:val="15"/>
              </w:rPr>
              <w:t>UA230602301300252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5CE2A" w14:textId="77777777" w:rsidR="00802040" w:rsidRDefault="00000000">
            <w:pPr>
              <w:spacing w:after="75"/>
            </w:pPr>
            <w:bookmarkStart w:id="32121" w:name="32168"/>
            <w:bookmarkEnd w:id="321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2DAB9" w14:textId="77777777" w:rsidR="00802040" w:rsidRDefault="00000000">
            <w:pPr>
              <w:spacing w:after="75"/>
              <w:jc w:val="center"/>
            </w:pPr>
            <w:bookmarkStart w:id="32122" w:name="32169"/>
            <w:bookmarkEnd w:id="3212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DF79F" w14:textId="77777777" w:rsidR="00802040" w:rsidRDefault="00000000">
            <w:pPr>
              <w:spacing w:after="75"/>
              <w:jc w:val="center"/>
            </w:pPr>
            <w:bookmarkStart w:id="32123" w:name="32170"/>
            <w:bookmarkEnd w:id="3212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177E2" w14:textId="77777777" w:rsidR="00802040" w:rsidRDefault="00000000">
            <w:pPr>
              <w:spacing w:after="75"/>
            </w:pPr>
            <w:bookmarkStart w:id="32124" w:name="32171"/>
            <w:bookmarkEnd w:id="321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124"/>
      </w:tr>
      <w:tr w:rsidR="00802040" w14:paraId="1BD9A6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BC17D" w14:textId="77777777" w:rsidR="00802040" w:rsidRDefault="00000000">
            <w:pPr>
              <w:spacing w:after="75"/>
            </w:pPr>
            <w:bookmarkStart w:id="32125" w:name="321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A7FF9" w14:textId="77777777" w:rsidR="00802040" w:rsidRDefault="00000000">
            <w:pPr>
              <w:spacing w:after="75"/>
            </w:pPr>
            <w:bookmarkStart w:id="32126" w:name="32173"/>
            <w:bookmarkEnd w:id="3212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C49B3" w14:textId="77777777" w:rsidR="00802040" w:rsidRDefault="00000000">
            <w:pPr>
              <w:spacing w:after="75"/>
            </w:pPr>
            <w:bookmarkStart w:id="32127" w:name="32174"/>
            <w:bookmarkEnd w:id="32126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43FF4" w14:textId="77777777" w:rsidR="00802040" w:rsidRDefault="00000000">
            <w:pPr>
              <w:spacing w:after="75"/>
            </w:pPr>
            <w:bookmarkStart w:id="32128" w:name="32175"/>
            <w:bookmarkEnd w:id="32127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64B15" w14:textId="77777777" w:rsidR="00802040" w:rsidRDefault="00000000">
            <w:pPr>
              <w:spacing w:after="75"/>
              <w:jc w:val="center"/>
            </w:pPr>
            <w:bookmarkStart w:id="32129" w:name="32176"/>
            <w:bookmarkEnd w:id="32128"/>
            <w:r>
              <w:rPr>
                <w:rFonts w:ascii="Times New Roman" w:hAnsi="Times New Roman"/>
                <w:color w:val="000000"/>
                <w:sz w:val="15"/>
              </w:rPr>
              <w:t>UA230602301300252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B3D7F" w14:textId="77777777" w:rsidR="00802040" w:rsidRDefault="00000000">
            <w:pPr>
              <w:spacing w:after="75"/>
            </w:pPr>
            <w:bookmarkStart w:id="32130" w:name="32177"/>
            <w:bookmarkEnd w:id="321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2F4F2" w14:textId="77777777" w:rsidR="00802040" w:rsidRDefault="00000000">
            <w:pPr>
              <w:spacing w:after="75"/>
              <w:jc w:val="center"/>
            </w:pPr>
            <w:bookmarkStart w:id="32131" w:name="32178"/>
            <w:bookmarkEnd w:id="3213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BD083" w14:textId="77777777" w:rsidR="00802040" w:rsidRDefault="00000000">
            <w:pPr>
              <w:spacing w:after="75"/>
              <w:jc w:val="center"/>
            </w:pPr>
            <w:bookmarkStart w:id="32132" w:name="32179"/>
            <w:bookmarkEnd w:id="321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B214F" w14:textId="77777777" w:rsidR="00802040" w:rsidRDefault="00000000">
            <w:pPr>
              <w:spacing w:after="75"/>
            </w:pPr>
            <w:bookmarkStart w:id="32133" w:name="32180"/>
            <w:bookmarkEnd w:id="321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133"/>
      </w:tr>
      <w:tr w:rsidR="00802040" w14:paraId="1EEEDD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66430" w14:textId="77777777" w:rsidR="00802040" w:rsidRDefault="00000000">
            <w:pPr>
              <w:spacing w:after="75"/>
            </w:pPr>
            <w:bookmarkStart w:id="32134" w:name="321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E49D9" w14:textId="77777777" w:rsidR="00802040" w:rsidRDefault="00000000">
            <w:pPr>
              <w:spacing w:after="75"/>
            </w:pPr>
            <w:bookmarkStart w:id="32135" w:name="32182"/>
            <w:bookmarkEnd w:id="3213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3DD74" w14:textId="77777777" w:rsidR="00802040" w:rsidRDefault="00000000">
            <w:pPr>
              <w:spacing w:after="75"/>
            </w:pPr>
            <w:bookmarkStart w:id="32136" w:name="32183"/>
            <w:bookmarkEnd w:id="32135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379E5" w14:textId="77777777" w:rsidR="00802040" w:rsidRDefault="00000000">
            <w:pPr>
              <w:spacing w:after="75"/>
            </w:pPr>
            <w:bookmarkStart w:id="32137" w:name="32184"/>
            <w:bookmarkEnd w:id="32136"/>
            <w:r>
              <w:rPr>
                <w:rFonts w:ascii="Times New Roman" w:hAnsi="Times New Roman"/>
                <w:color w:val="000000"/>
                <w:sz w:val="15"/>
              </w:rPr>
              <w:t>с. Першоз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7F600" w14:textId="77777777" w:rsidR="00802040" w:rsidRDefault="00000000">
            <w:pPr>
              <w:spacing w:after="75"/>
              <w:jc w:val="center"/>
            </w:pPr>
            <w:bookmarkStart w:id="32138" w:name="32185"/>
            <w:bookmarkEnd w:id="32137"/>
            <w:r>
              <w:rPr>
                <w:rFonts w:ascii="Times New Roman" w:hAnsi="Times New Roman"/>
                <w:color w:val="000000"/>
                <w:sz w:val="15"/>
              </w:rPr>
              <w:t>UA230602301400827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50D22" w14:textId="77777777" w:rsidR="00802040" w:rsidRDefault="00000000">
            <w:pPr>
              <w:spacing w:after="75"/>
            </w:pPr>
            <w:bookmarkStart w:id="32139" w:name="32186"/>
            <w:bookmarkEnd w:id="321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58E7E" w14:textId="77777777" w:rsidR="00802040" w:rsidRDefault="00000000">
            <w:pPr>
              <w:spacing w:after="75"/>
              <w:jc w:val="center"/>
            </w:pPr>
            <w:bookmarkStart w:id="32140" w:name="32187"/>
            <w:bookmarkEnd w:id="3213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85A01" w14:textId="77777777" w:rsidR="00802040" w:rsidRDefault="00000000">
            <w:pPr>
              <w:spacing w:after="75"/>
              <w:jc w:val="center"/>
            </w:pPr>
            <w:bookmarkStart w:id="32141" w:name="32188"/>
            <w:bookmarkEnd w:id="3214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1B73A" w14:textId="77777777" w:rsidR="00802040" w:rsidRDefault="00000000">
            <w:pPr>
              <w:spacing w:after="75"/>
            </w:pPr>
            <w:bookmarkStart w:id="32142" w:name="32189"/>
            <w:bookmarkEnd w:id="321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142"/>
      </w:tr>
      <w:tr w:rsidR="00802040" w14:paraId="3B8539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39260" w14:textId="77777777" w:rsidR="00802040" w:rsidRDefault="00000000">
            <w:pPr>
              <w:spacing w:after="75"/>
            </w:pPr>
            <w:bookmarkStart w:id="32143" w:name="321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35434" w14:textId="77777777" w:rsidR="00802040" w:rsidRDefault="00000000">
            <w:pPr>
              <w:spacing w:after="75"/>
            </w:pPr>
            <w:bookmarkStart w:id="32144" w:name="32191"/>
            <w:bookmarkEnd w:id="3214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214E0" w14:textId="77777777" w:rsidR="00802040" w:rsidRDefault="00000000">
            <w:pPr>
              <w:spacing w:after="75"/>
            </w:pPr>
            <w:bookmarkStart w:id="32145" w:name="32192"/>
            <w:bookmarkEnd w:id="32144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7A1E0" w14:textId="77777777" w:rsidR="00802040" w:rsidRDefault="00000000">
            <w:pPr>
              <w:spacing w:after="75"/>
            </w:pPr>
            <w:bookmarkStart w:id="32146" w:name="32193"/>
            <w:bookmarkEnd w:id="32145"/>
            <w:r>
              <w:rPr>
                <w:rFonts w:ascii="Times New Roman" w:hAnsi="Times New Roman"/>
                <w:color w:val="000000"/>
                <w:sz w:val="15"/>
              </w:rPr>
              <w:t>с. Першоз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9F9AC" w14:textId="77777777" w:rsidR="00802040" w:rsidRDefault="00000000">
            <w:pPr>
              <w:spacing w:after="75"/>
              <w:jc w:val="center"/>
            </w:pPr>
            <w:bookmarkStart w:id="32147" w:name="32194"/>
            <w:bookmarkEnd w:id="32146"/>
            <w:r>
              <w:rPr>
                <w:rFonts w:ascii="Times New Roman" w:hAnsi="Times New Roman"/>
                <w:color w:val="000000"/>
                <w:sz w:val="15"/>
              </w:rPr>
              <w:t>UA230602301400827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C1984" w14:textId="77777777" w:rsidR="00802040" w:rsidRDefault="00000000">
            <w:pPr>
              <w:spacing w:after="75"/>
            </w:pPr>
            <w:bookmarkStart w:id="32148" w:name="32195"/>
            <w:bookmarkEnd w:id="321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BDB95" w14:textId="77777777" w:rsidR="00802040" w:rsidRDefault="00000000">
            <w:pPr>
              <w:spacing w:after="75"/>
              <w:jc w:val="center"/>
            </w:pPr>
            <w:bookmarkStart w:id="32149" w:name="32196"/>
            <w:bookmarkEnd w:id="3214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3BBEC" w14:textId="77777777" w:rsidR="00802040" w:rsidRDefault="00000000">
            <w:pPr>
              <w:spacing w:after="75"/>
              <w:jc w:val="center"/>
            </w:pPr>
            <w:bookmarkStart w:id="32150" w:name="32197"/>
            <w:bookmarkEnd w:id="321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D0993" w14:textId="77777777" w:rsidR="00802040" w:rsidRDefault="00000000">
            <w:pPr>
              <w:spacing w:after="75"/>
            </w:pPr>
            <w:bookmarkStart w:id="32151" w:name="32198"/>
            <w:bookmarkEnd w:id="321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151"/>
      </w:tr>
      <w:tr w:rsidR="00802040" w14:paraId="3F43D8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D609D" w14:textId="77777777" w:rsidR="00802040" w:rsidRDefault="00000000">
            <w:pPr>
              <w:spacing w:after="75"/>
            </w:pPr>
            <w:bookmarkStart w:id="32152" w:name="321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00E4D" w14:textId="77777777" w:rsidR="00802040" w:rsidRDefault="00000000">
            <w:pPr>
              <w:spacing w:after="75"/>
            </w:pPr>
            <w:bookmarkStart w:id="32153" w:name="32200"/>
            <w:bookmarkEnd w:id="3215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15A57" w14:textId="77777777" w:rsidR="00802040" w:rsidRDefault="00000000">
            <w:pPr>
              <w:spacing w:after="75"/>
            </w:pPr>
            <w:bookmarkStart w:id="32154" w:name="32201"/>
            <w:bookmarkEnd w:id="32153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3B40D" w14:textId="77777777" w:rsidR="00802040" w:rsidRDefault="00000000">
            <w:pPr>
              <w:spacing w:after="75"/>
            </w:pPr>
            <w:bookmarkStart w:id="32155" w:name="32202"/>
            <w:bookmarkEnd w:id="32154"/>
            <w:r>
              <w:rPr>
                <w:rFonts w:ascii="Times New Roman" w:hAnsi="Times New Roman"/>
                <w:color w:val="000000"/>
                <w:sz w:val="15"/>
              </w:rPr>
              <w:t>с. Под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434B" w14:textId="77777777" w:rsidR="00802040" w:rsidRDefault="00000000">
            <w:pPr>
              <w:spacing w:after="75"/>
              <w:jc w:val="center"/>
            </w:pPr>
            <w:bookmarkStart w:id="32156" w:name="32203"/>
            <w:bookmarkEnd w:id="32155"/>
            <w:r>
              <w:rPr>
                <w:rFonts w:ascii="Times New Roman" w:hAnsi="Times New Roman"/>
                <w:color w:val="000000"/>
                <w:sz w:val="15"/>
              </w:rPr>
              <w:t>UA230602301500594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575BB" w14:textId="77777777" w:rsidR="00802040" w:rsidRDefault="00000000">
            <w:pPr>
              <w:spacing w:after="75"/>
            </w:pPr>
            <w:bookmarkStart w:id="32157" w:name="32204"/>
            <w:bookmarkEnd w:id="321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24679" w14:textId="77777777" w:rsidR="00802040" w:rsidRDefault="00000000">
            <w:pPr>
              <w:spacing w:after="75"/>
              <w:jc w:val="center"/>
            </w:pPr>
            <w:bookmarkStart w:id="32158" w:name="32205"/>
            <w:bookmarkEnd w:id="3215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66AFF" w14:textId="77777777" w:rsidR="00802040" w:rsidRDefault="00000000">
            <w:pPr>
              <w:spacing w:after="75"/>
              <w:jc w:val="center"/>
            </w:pPr>
            <w:bookmarkStart w:id="32159" w:name="32206"/>
            <w:bookmarkEnd w:id="3215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386B6" w14:textId="77777777" w:rsidR="00802040" w:rsidRDefault="00000000">
            <w:pPr>
              <w:spacing w:after="75"/>
            </w:pPr>
            <w:bookmarkStart w:id="32160" w:name="32207"/>
            <w:bookmarkEnd w:id="321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160"/>
      </w:tr>
      <w:tr w:rsidR="00802040" w14:paraId="338E1E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DAFD5" w14:textId="77777777" w:rsidR="00802040" w:rsidRDefault="00000000">
            <w:pPr>
              <w:spacing w:after="75"/>
            </w:pPr>
            <w:bookmarkStart w:id="32161" w:name="322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F3825" w14:textId="77777777" w:rsidR="00802040" w:rsidRDefault="00000000">
            <w:pPr>
              <w:spacing w:after="75"/>
            </w:pPr>
            <w:bookmarkStart w:id="32162" w:name="32209"/>
            <w:bookmarkEnd w:id="3216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9E55F" w14:textId="77777777" w:rsidR="00802040" w:rsidRDefault="00000000">
            <w:pPr>
              <w:spacing w:after="75"/>
            </w:pPr>
            <w:bookmarkStart w:id="32163" w:name="32210"/>
            <w:bookmarkEnd w:id="32162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FCA" w14:textId="77777777" w:rsidR="00802040" w:rsidRDefault="00000000">
            <w:pPr>
              <w:spacing w:after="75"/>
            </w:pPr>
            <w:bookmarkStart w:id="32164" w:name="32211"/>
            <w:bookmarkEnd w:id="32163"/>
            <w:r>
              <w:rPr>
                <w:rFonts w:ascii="Times New Roman" w:hAnsi="Times New Roman"/>
                <w:color w:val="000000"/>
                <w:sz w:val="15"/>
              </w:rPr>
              <w:t>с. Под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D5DA6" w14:textId="77777777" w:rsidR="00802040" w:rsidRDefault="00000000">
            <w:pPr>
              <w:spacing w:after="75"/>
              <w:jc w:val="center"/>
            </w:pPr>
            <w:bookmarkStart w:id="32165" w:name="32212"/>
            <w:bookmarkEnd w:id="32164"/>
            <w:r>
              <w:rPr>
                <w:rFonts w:ascii="Times New Roman" w:hAnsi="Times New Roman"/>
                <w:color w:val="000000"/>
                <w:sz w:val="15"/>
              </w:rPr>
              <w:t>UA230602301500594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E9E44" w14:textId="77777777" w:rsidR="00802040" w:rsidRDefault="00000000">
            <w:pPr>
              <w:spacing w:after="75"/>
            </w:pPr>
            <w:bookmarkStart w:id="32166" w:name="32213"/>
            <w:bookmarkEnd w:id="3216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A8560" w14:textId="77777777" w:rsidR="00802040" w:rsidRDefault="00000000">
            <w:pPr>
              <w:spacing w:after="75"/>
              <w:jc w:val="center"/>
            </w:pPr>
            <w:bookmarkStart w:id="32167" w:name="32214"/>
            <w:bookmarkEnd w:id="3216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B7237" w14:textId="77777777" w:rsidR="00802040" w:rsidRDefault="00000000">
            <w:pPr>
              <w:spacing w:after="75"/>
              <w:jc w:val="center"/>
            </w:pPr>
            <w:bookmarkStart w:id="32168" w:name="32215"/>
            <w:bookmarkEnd w:id="321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9869E" w14:textId="77777777" w:rsidR="00802040" w:rsidRDefault="00000000">
            <w:pPr>
              <w:spacing w:after="75"/>
            </w:pPr>
            <w:bookmarkStart w:id="32169" w:name="32216"/>
            <w:bookmarkEnd w:id="321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169"/>
      </w:tr>
      <w:tr w:rsidR="00802040" w14:paraId="1E5861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BFDC2" w14:textId="77777777" w:rsidR="00802040" w:rsidRDefault="00000000">
            <w:pPr>
              <w:spacing w:after="75"/>
            </w:pPr>
            <w:bookmarkStart w:id="32170" w:name="322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2E1AF" w14:textId="77777777" w:rsidR="00802040" w:rsidRDefault="00000000">
            <w:pPr>
              <w:spacing w:after="75"/>
            </w:pPr>
            <w:bookmarkStart w:id="32171" w:name="32218"/>
            <w:bookmarkEnd w:id="3217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8A0C2" w14:textId="77777777" w:rsidR="00802040" w:rsidRDefault="00000000">
            <w:pPr>
              <w:spacing w:after="75"/>
            </w:pPr>
            <w:bookmarkStart w:id="32172" w:name="32219"/>
            <w:bookmarkEnd w:id="32171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C166F" w14:textId="77777777" w:rsidR="00802040" w:rsidRDefault="00000000">
            <w:pPr>
              <w:spacing w:after="75"/>
            </w:pPr>
            <w:bookmarkStart w:id="32173" w:name="32220"/>
            <w:bookmarkEnd w:id="32172"/>
            <w:r>
              <w:rPr>
                <w:rFonts w:ascii="Times New Roman" w:hAnsi="Times New Roman"/>
                <w:color w:val="000000"/>
                <w:sz w:val="15"/>
              </w:rPr>
              <w:t>с. Резе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55FA4" w14:textId="77777777" w:rsidR="00802040" w:rsidRDefault="00000000">
            <w:pPr>
              <w:spacing w:after="75"/>
              <w:jc w:val="center"/>
            </w:pPr>
            <w:bookmarkStart w:id="32174" w:name="32221"/>
            <w:bookmarkEnd w:id="32173"/>
            <w:r>
              <w:rPr>
                <w:rFonts w:ascii="Times New Roman" w:hAnsi="Times New Roman"/>
                <w:color w:val="000000"/>
                <w:sz w:val="15"/>
              </w:rPr>
              <w:t>UA230602301600285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2DCB6" w14:textId="77777777" w:rsidR="00802040" w:rsidRDefault="00000000">
            <w:pPr>
              <w:spacing w:after="75"/>
            </w:pPr>
            <w:bookmarkStart w:id="32175" w:name="32222"/>
            <w:bookmarkEnd w:id="321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A0C8F" w14:textId="77777777" w:rsidR="00802040" w:rsidRDefault="00000000">
            <w:pPr>
              <w:spacing w:after="75"/>
              <w:jc w:val="center"/>
            </w:pPr>
            <w:bookmarkStart w:id="32176" w:name="32223"/>
            <w:bookmarkEnd w:id="3217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086A5" w14:textId="77777777" w:rsidR="00802040" w:rsidRDefault="00000000">
            <w:pPr>
              <w:spacing w:after="75"/>
              <w:jc w:val="center"/>
            </w:pPr>
            <w:bookmarkStart w:id="32177" w:name="32224"/>
            <w:bookmarkEnd w:id="3217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A205C" w14:textId="77777777" w:rsidR="00802040" w:rsidRDefault="00000000">
            <w:pPr>
              <w:spacing w:after="75"/>
            </w:pPr>
            <w:bookmarkStart w:id="32178" w:name="32225"/>
            <w:bookmarkEnd w:id="321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178"/>
      </w:tr>
      <w:tr w:rsidR="00802040" w14:paraId="2A9CB0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E5FAB" w14:textId="77777777" w:rsidR="00802040" w:rsidRDefault="00000000">
            <w:pPr>
              <w:spacing w:after="75"/>
            </w:pPr>
            <w:bookmarkStart w:id="32179" w:name="3222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90A12" w14:textId="77777777" w:rsidR="00802040" w:rsidRDefault="00000000">
            <w:pPr>
              <w:spacing w:after="75"/>
            </w:pPr>
            <w:bookmarkStart w:id="32180" w:name="32227"/>
            <w:bookmarkEnd w:id="3217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44469" w14:textId="77777777" w:rsidR="00802040" w:rsidRDefault="00000000">
            <w:pPr>
              <w:spacing w:after="75"/>
            </w:pPr>
            <w:bookmarkStart w:id="32181" w:name="32228"/>
            <w:bookmarkEnd w:id="32180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12AE4" w14:textId="77777777" w:rsidR="00802040" w:rsidRDefault="00000000">
            <w:pPr>
              <w:spacing w:after="75"/>
            </w:pPr>
            <w:bookmarkStart w:id="32182" w:name="32229"/>
            <w:bookmarkEnd w:id="32181"/>
            <w:r>
              <w:rPr>
                <w:rFonts w:ascii="Times New Roman" w:hAnsi="Times New Roman"/>
                <w:color w:val="000000"/>
                <w:sz w:val="15"/>
              </w:rPr>
              <w:t>с. Резе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72FE4" w14:textId="77777777" w:rsidR="00802040" w:rsidRDefault="00000000">
            <w:pPr>
              <w:spacing w:after="75"/>
              <w:jc w:val="center"/>
            </w:pPr>
            <w:bookmarkStart w:id="32183" w:name="32230"/>
            <w:bookmarkEnd w:id="32182"/>
            <w:r>
              <w:rPr>
                <w:rFonts w:ascii="Times New Roman" w:hAnsi="Times New Roman"/>
                <w:color w:val="000000"/>
                <w:sz w:val="15"/>
              </w:rPr>
              <w:t>UA230602301600285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5071D" w14:textId="77777777" w:rsidR="00802040" w:rsidRDefault="00000000">
            <w:pPr>
              <w:spacing w:after="75"/>
            </w:pPr>
            <w:bookmarkStart w:id="32184" w:name="32231"/>
            <w:bookmarkEnd w:id="3218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EA060" w14:textId="77777777" w:rsidR="00802040" w:rsidRDefault="00000000">
            <w:pPr>
              <w:spacing w:after="75"/>
              <w:jc w:val="center"/>
            </w:pPr>
            <w:bookmarkStart w:id="32185" w:name="32232"/>
            <w:bookmarkEnd w:id="3218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B6F99" w14:textId="77777777" w:rsidR="00802040" w:rsidRDefault="00000000">
            <w:pPr>
              <w:spacing w:after="75"/>
              <w:jc w:val="center"/>
            </w:pPr>
            <w:bookmarkStart w:id="32186" w:name="32233"/>
            <w:bookmarkEnd w:id="321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50991" w14:textId="77777777" w:rsidR="00802040" w:rsidRDefault="00000000">
            <w:pPr>
              <w:spacing w:after="75"/>
            </w:pPr>
            <w:bookmarkStart w:id="32187" w:name="32234"/>
            <w:bookmarkEnd w:id="321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187"/>
      </w:tr>
      <w:tr w:rsidR="00802040" w14:paraId="1E19C4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8F646" w14:textId="77777777" w:rsidR="00802040" w:rsidRDefault="00000000">
            <w:pPr>
              <w:spacing w:after="75"/>
            </w:pPr>
            <w:bookmarkStart w:id="32188" w:name="322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CB917" w14:textId="77777777" w:rsidR="00802040" w:rsidRDefault="00000000">
            <w:pPr>
              <w:spacing w:after="75"/>
            </w:pPr>
            <w:bookmarkStart w:id="32189" w:name="32236"/>
            <w:bookmarkEnd w:id="3218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58325" w14:textId="77777777" w:rsidR="00802040" w:rsidRDefault="00000000">
            <w:pPr>
              <w:spacing w:after="75"/>
            </w:pPr>
            <w:bookmarkStart w:id="32190" w:name="32237"/>
            <w:bookmarkEnd w:id="32189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4E979" w14:textId="77777777" w:rsidR="00802040" w:rsidRDefault="00000000">
            <w:pPr>
              <w:spacing w:after="75"/>
            </w:pPr>
            <w:bookmarkStart w:id="32191" w:name="32238"/>
            <w:bookmarkEnd w:id="32190"/>
            <w:r>
              <w:rPr>
                <w:rFonts w:ascii="Times New Roman" w:hAnsi="Times New Roman"/>
                <w:color w:val="000000"/>
                <w:sz w:val="15"/>
              </w:rPr>
              <w:t>с. Роздо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DA84A" w14:textId="77777777" w:rsidR="00802040" w:rsidRDefault="00000000">
            <w:pPr>
              <w:spacing w:after="75"/>
              <w:jc w:val="center"/>
            </w:pPr>
            <w:bookmarkStart w:id="32192" w:name="32239"/>
            <w:bookmarkEnd w:id="32191"/>
            <w:r>
              <w:rPr>
                <w:rFonts w:ascii="Times New Roman" w:hAnsi="Times New Roman"/>
                <w:color w:val="000000"/>
                <w:sz w:val="15"/>
              </w:rPr>
              <w:t>UA230602301700872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DF6DA" w14:textId="77777777" w:rsidR="00802040" w:rsidRDefault="00000000">
            <w:pPr>
              <w:spacing w:after="75"/>
            </w:pPr>
            <w:bookmarkStart w:id="32193" w:name="32240"/>
            <w:bookmarkEnd w:id="321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3C61E" w14:textId="77777777" w:rsidR="00802040" w:rsidRDefault="00000000">
            <w:pPr>
              <w:spacing w:after="75"/>
              <w:jc w:val="center"/>
            </w:pPr>
            <w:bookmarkStart w:id="32194" w:name="32241"/>
            <w:bookmarkEnd w:id="3219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413DD" w14:textId="77777777" w:rsidR="00802040" w:rsidRDefault="00000000">
            <w:pPr>
              <w:spacing w:after="75"/>
              <w:jc w:val="center"/>
            </w:pPr>
            <w:bookmarkStart w:id="32195" w:name="32242"/>
            <w:bookmarkEnd w:id="3219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ACA24" w14:textId="77777777" w:rsidR="00802040" w:rsidRDefault="00000000">
            <w:pPr>
              <w:spacing w:after="75"/>
            </w:pPr>
            <w:bookmarkStart w:id="32196" w:name="32243"/>
            <w:bookmarkEnd w:id="321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196"/>
      </w:tr>
      <w:tr w:rsidR="00802040" w14:paraId="4DB382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48B9D" w14:textId="77777777" w:rsidR="00802040" w:rsidRDefault="00000000">
            <w:pPr>
              <w:spacing w:after="75"/>
            </w:pPr>
            <w:bookmarkStart w:id="32197" w:name="322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CDE74" w14:textId="77777777" w:rsidR="00802040" w:rsidRDefault="00000000">
            <w:pPr>
              <w:spacing w:after="75"/>
            </w:pPr>
            <w:bookmarkStart w:id="32198" w:name="32245"/>
            <w:bookmarkEnd w:id="3219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EC881" w14:textId="77777777" w:rsidR="00802040" w:rsidRDefault="00000000">
            <w:pPr>
              <w:spacing w:after="75"/>
            </w:pPr>
            <w:bookmarkStart w:id="32199" w:name="32246"/>
            <w:bookmarkEnd w:id="32198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ED7D3" w14:textId="77777777" w:rsidR="00802040" w:rsidRDefault="00000000">
            <w:pPr>
              <w:spacing w:after="75"/>
            </w:pPr>
            <w:bookmarkStart w:id="32200" w:name="32247"/>
            <w:bookmarkEnd w:id="32199"/>
            <w:r>
              <w:rPr>
                <w:rFonts w:ascii="Times New Roman" w:hAnsi="Times New Roman"/>
                <w:color w:val="000000"/>
                <w:sz w:val="15"/>
              </w:rPr>
              <w:t>с. Роздо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AA71F" w14:textId="77777777" w:rsidR="00802040" w:rsidRDefault="00000000">
            <w:pPr>
              <w:spacing w:after="75"/>
              <w:jc w:val="center"/>
            </w:pPr>
            <w:bookmarkStart w:id="32201" w:name="32248"/>
            <w:bookmarkEnd w:id="32200"/>
            <w:r>
              <w:rPr>
                <w:rFonts w:ascii="Times New Roman" w:hAnsi="Times New Roman"/>
                <w:color w:val="000000"/>
                <w:sz w:val="15"/>
              </w:rPr>
              <w:t>UA230602301700872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3890" w14:textId="77777777" w:rsidR="00802040" w:rsidRDefault="00000000">
            <w:pPr>
              <w:spacing w:after="75"/>
            </w:pPr>
            <w:bookmarkStart w:id="32202" w:name="32249"/>
            <w:bookmarkEnd w:id="3220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8C029" w14:textId="77777777" w:rsidR="00802040" w:rsidRDefault="00000000">
            <w:pPr>
              <w:spacing w:after="75"/>
              <w:jc w:val="center"/>
            </w:pPr>
            <w:bookmarkStart w:id="32203" w:name="32250"/>
            <w:bookmarkEnd w:id="3220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0A230" w14:textId="77777777" w:rsidR="00802040" w:rsidRDefault="00000000">
            <w:pPr>
              <w:spacing w:after="75"/>
              <w:jc w:val="center"/>
            </w:pPr>
            <w:bookmarkStart w:id="32204" w:name="32251"/>
            <w:bookmarkEnd w:id="322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AD53F" w14:textId="77777777" w:rsidR="00802040" w:rsidRDefault="00000000">
            <w:pPr>
              <w:spacing w:after="75"/>
            </w:pPr>
            <w:bookmarkStart w:id="32205" w:name="32252"/>
            <w:bookmarkEnd w:id="3220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205"/>
      </w:tr>
      <w:tr w:rsidR="00802040" w14:paraId="4D93AB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47804" w14:textId="77777777" w:rsidR="00802040" w:rsidRDefault="00000000">
            <w:pPr>
              <w:spacing w:after="75"/>
            </w:pPr>
            <w:bookmarkStart w:id="32206" w:name="322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D2299" w14:textId="77777777" w:rsidR="00802040" w:rsidRDefault="00000000">
            <w:pPr>
              <w:spacing w:after="75"/>
            </w:pPr>
            <w:bookmarkStart w:id="32207" w:name="32254"/>
            <w:bookmarkEnd w:id="3220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505D9" w14:textId="77777777" w:rsidR="00802040" w:rsidRDefault="00000000">
            <w:pPr>
              <w:spacing w:after="75"/>
            </w:pPr>
            <w:bookmarkStart w:id="32208" w:name="32255"/>
            <w:bookmarkEnd w:id="32207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E2D80" w14:textId="77777777" w:rsidR="00802040" w:rsidRDefault="00000000">
            <w:pPr>
              <w:spacing w:after="75"/>
            </w:pPr>
            <w:bookmarkStart w:id="32209" w:name="32256"/>
            <w:bookmarkEnd w:id="32208"/>
            <w:r>
              <w:rPr>
                <w:rFonts w:ascii="Times New Roman" w:hAnsi="Times New Roman"/>
                <w:color w:val="000000"/>
                <w:sz w:val="15"/>
              </w:rPr>
              <w:t>с. Семен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44EE9" w14:textId="77777777" w:rsidR="00802040" w:rsidRDefault="00000000">
            <w:pPr>
              <w:spacing w:after="75"/>
              <w:jc w:val="center"/>
            </w:pPr>
            <w:bookmarkStart w:id="32210" w:name="32257"/>
            <w:bookmarkEnd w:id="32209"/>
            <w:r>
              <w:rPr>
                <w:rFonts w:ascii="Times New Roman" w:hAnsi="Times New Roman"/>
                <w:color w:val="000000"/>
                <w:sz w:val="15"/>
              </w:rPr>
              <w:t>UA230602301800956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3F817" w14:textId="77777777" w:rsidR="00802040" w:rsidRDefault="00000000">
            <w:pPr>
              <w:spacing w:after="75"/>
            </w:pPr>
            <w:bookmarkStart w:id="32211" w:name="32258"/>
            <w:bookmarkEnd w:id="322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17415" w14:textId="77777777" w:rsidR="00802040" w:rsidRDefault="00000000">
            <w:pPr>
              <w:spacing w:after="75"/>
              <w:jc w:val="center"/>
            </w:pPr>
            <w:bookmarkStart w:id="32212" w:name="32259"/>
            <w:bookmarkEnd w:id="3221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F086B" w14:textId="77777777" w:rsidR="00802040" w:rsidRDefault="00000000">
            <w:pPr>
              <w:spacing w:after="75"/>
              <w:jc w:val="center"/>
            </w:pPr>
            <w:bookmarkStart w:id="32213" w:name="32260"/>
            <w:bookmarkEnd w:id="3221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2D2F4" w14:textId="77777777" w:rsidR="00802040" w:rsidRDefault="00000000">
            <w:pPr>
              <w:spacing w:after="75"/>
            </w:pPr>
            <w:bookmarkStart w:id="32214" w:name="32261"/>
            <w:bookmarkEnd w:id="322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214"/>
      </w:tr>
      <w:tr w:rsidR="00802040" w14:paraId="3FB2B2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993BF" w14:textId="77777777" w:rsidR="00802040" w:rsidRDefault="00000000">
            <w:pPr>
              <w:spacing w:after="75"/>
            </w:pPr>
            <w:bookmarkStart w:id="32215" w:name="322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5D776" w14:textId="77777777" w:rsidR="00802040" w:rsidRDefault="00000000">
            <w:pPr>
              <w:spacing w:after="75"/>
            </w:pPr>
            <w:bookmarkStart w:id="32216" w:name="32263"/>
            <w:bookmarkEnd w:id="3221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791E0" w14:textId="77777777" w:rsidR="00802040" w:rsidRDefault="00000000">
            <w:pPr>
              <w:spacing w:after="75"/>
            </w:pPr>
            <w:bookmarkStart w:id="32217" w:name="32264"/>
            <w:bookmarkEnd w:id="32216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40735" w14:textId="77777777" w:rsidR="00802040" w:rsidRDefault="00000000">
            <w:pPr>
              <w:spacing w:after="75"/>
            </w:pPr>
            <w:bookmarkStart w:id="32218" w:name="32265"/>
            <w:bookmarkEnd w:id="32217"/>
            <w:r>
              <w:rPr>
                <w:rFonts w:ascii="Times New Roman" w:hAnsi="Times New Roman"/>
                <w:color w:val="000000"/>
                <w:sz w:val="15"/>
              </w:rPr>
              <w:t>с. Семен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54502" w14:textId="77777777" w:rsidR="00802040" w:rsidRDefault="00000000">
            <w:pPr>
              <w:spacing w:after="75"/>
              <w:jc w:val="center"/>
            </w:pPr>
            <w:bookmarkStart w:id="32219" w:name="32266"/>
            <w:bookmarkEnd w:id="32218"/>
            <w:r>
              <w:rPr>
                <w:rFonts w:ascii="Times New Roman" w:hAnsi="Times New Roman"/>
                <w:color w:val="000000"/>
                <w:sz w:val="15"/>
              </w:rPr>
              <w:t>UA230602301800956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545E0" w14:textId="77777777" w:rsidR="00802040" w:rsidRDefault="00000000">
            <w:pPr>
              <w:spacing w:after="75"/>
            </w:pPr>
            <w:bookmarkStart w:id="32220" w:name="32267"/>
            <w:bookmarkEnd w:id="3221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68EA5" w14:textId="77777777" w:rsidR="00802040" w:rsidRDefault="00000000">
            <w:pPr>
              <w:spacing w:after="75"/>
              <w:jc w:val="center"/>
            </w:pPr>
            <w:bookmarkStart w:id="32221" w:name="32268"/>
            <w:bookmarkEnd w:id="3222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B3BD7" w14:textId="77777777" w:rsidR="00802040" w:rsidRDefault="00000000">
            <w:pPr>
              <w:spacing w:after="75"/>
              <w:jc w:val="center"/>
            </w:pPr>
            <w:bookmarkStart w:id="32222" w:name="32269"/>
            <w:bookmarkEnd w:id="322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3702A" w14:textId="77777777" w:rsidR="00802040" w:rsidRDefault="00000000">
            <w:pPr>
              <w:spacing w:after="75"/>
            </w:pPr>
            <w:bookmarkStart w:id="32223" w:name="32270"/>
            <w:bookmarkEnd w:id="322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223"/>
      </w:tr>
      <w:tr w:rsidR="00802040" w14:paraId="0BA425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8CD60" w14:textId="77777777" w:rsidR="00802040" w:rsidRDefault="00000000">
            <w:pPr>
              <w:spacing w:after="75"/>
            </w:pPr>
            <w:bookmarkStart w:id="32224" w:name="322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BA2E8" w14:textId="77777777" w:rsidR="00802040" w:rsidRDefault="00000000">
            <w:pPr>
              <w:spacing w:after="75"/>
            </w:pPr>
            <w:bookmarkStart w:id="32225" w:name="32272"/>
            <w:bookmarkEnd w:id="3222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57F9D" w14:textId="77777777" w:rsidR="00802040" w:rsidRDefault="00000000">
            <w:pPr>
              <w:spacing w:after="75"/>
            </w:pPr>
            <w:bookmarkStart w:id="32226" w:name="32273"/>
            <w:bookmarkEnd w:id="32225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D8201" w14:textId="77777777" w:rsidR="00802040" w:rsidRDefault="00000000">
            <w:pPr>
              <w:spacing w:after="75"/>
            </w:pPr>
            <w:bookmarkStart w:id="32227" w:name="32274"/>
            <w:bookmarkEnd w:id="32226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11D47" w14:textId="77777777" w:rsidR="00802040" w:rsidRDefault="00000000">
            <w:pPr>
              <w:spacing w:after="75"/>
              <w:jc w:val="center"/>
            </w:pPr>
            <w:bookmarkStart w:id="32228" w:name="32275"/>
            <w:bookmarkEnd w:id="32227"/>
            <w:r>
              <w:rPr>
                <w:rFonts w:ascii="Times New Roman" w:hAnsi="Times New Roman"/>
                <w:color w:val="000000"/>
                <w:sz w:val="15"/>
              </w:rPr>
              <w:t>UA230602301900589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D207C" w14:textId="77777777" w:rsidR="00802040" w:rsidRDefault="00000000">
            <w:pPr>
              <w:spacing w:after="75"/>
            </w:pPr>
            <w:bookmarkStart w:id="32229" w:name="32276"/>
            <w:bookmarkEnd w:id="322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3F9E8" w14:textId="77777777" w:rsidR="00802040" w:rsidRDefault="00000000">
            <w:pPr>
              <w:spacing w:after="75"/>
              <w:jc w:val="center"/>
            </w:pPr>
            <w:bookmarkStart w:id="32230" w:name="32277"/>
            <w:bookmarkEnd w:id="3222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7105A" w14:textId="77777777" w:rsidR="00802040" w:rsidRDefault="00000000">
            <w:pPr>
              <w:spacing w:after="75"/>
              <w:jc w:val="center"/>
            </w:pPr>
            <w:bookmarkStart w:id="32231" w:name="32278"/>
            <w:bookmarkEnd w:id="3223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B02B7" w14:textId="77777777" w:rsidR="00802040" w:rsidRDefault="00000000">
            <w:pPr>
              <w:spacing w:after="75"/>
            </w:pPr>
            <w:bookmarkStart w:id="32232" w:name="32279"/>
            <w:bookmarkEnd w:id="322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232"/>
      </w:tr>
      <w:tr w:rsidR="00802040" w14:paraId="1BC7AA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63BB4" w14:textId="77777777" w:rsidR="00802040" w:rsidRDefault="00000000">
            <w:pPr>
              <w:spacing w:after="75"/>
            </w:pPr>
            <w:bookmarkStart w:id="32233" w:name="322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D435B" w14:textId="77777777" w:rsidR="00802040" w:rsidRDefault="00000000">
            <w:pPr>
              <w:spacing w:after="75"/>
            </w:pPr>
            <w:bookmarkStart w:id="32234" w:name="32281"/>
            <w:bookmarkEnd w:id="3223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DC12B" w14:textId="77777777" w:rsidR="00802040" w:rsidRDefault="00000000">
            <w:pPr>
              <w:spacing w:after="75"/>
            </w:pPr>
            <w:bookmarkStart w:id="32235" w:name="32282"/>
            <w:bookmarkEnd w:id="32234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8508F" w14:textId="77777777" w:rsidR="00802040" w:rsidRDefault="00000000">
            <w:pPr>
              <w:spacing w:after="75"/>
            </w:pPr>
            <w:bookmarkStart w:id="32236" w:name="32283"/>
            <w:bookmarkEnd w:id="32235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751CC" w14:textId="77777777" w:rsidR="00802040" w:rsidRDefault="00000000">
            <w:pPr>
              <w:spacing w:after="75"/>
              <w:jc w:val="center"/>
            </w:pPr>
            <w:bookmarkStart w:id="32237" w:name="32284"/>
            <w:bookmarkEnd w:id="32236"/>
            <w:r>
              <w:rPr>
                <w:rFonts w:ascii="Times New Roman" w:hAnsi="Times New Roman"/>
                <w:color w:val="000000"/>
                <w:sz w:val="15"/>
              </w:rPr>
              <w:t>UA230602301900589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9BC67" w14:textId="77777777" w:rsidR="00802040" w:rsidRDefault="00000000">
            <w:pPr>
              <w:spacing w:after="75"/>
            </w:pPr>
            <w:bookmarkStart w:id="32238" w:name="32285"/>
            <w:bookmarkEnd w:id="322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D8539" w14:textId="77777777" w:rsidR="00802040" w:rsidRDefault="00000000">
            <w:pPr>
              <w:spacing w:after="75"/>
              <w:jc w:val="center"/>
            </w:pPr>
            <w:bookmarkStart w:id="32239" w:name="32286"/>
            <w:bookmarkEnd w:id="3223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CB254" w14:textId="77777777" w:rsidR="00802040" w:rsidRDefault="00000000">
            <w:pPr>
              <w:spacing w:after="75"/>
              <w:jc w:val="center"/>
            </w:pPr>
            <w:bookmarkStart w:id="32240" w:name="32287"/>
            <w:bookmarkEnd w:id="322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F317" w14:textId="77777777" w:rsidR="00802040" w:rsidRDefault="00000000">
            <w:pPr>
              <w:spacing w:after="75"/>
            </w:pPr>
            <w:bookmarkStart w:id="32241" w:name="32288"/>
            <w:bookmarkEnd w:id="322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241"/>
      </w:tr>
      <w:tr w:rsidR="00802040" w14:paraId="0614C7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4AE9D" w14:textId="77777777" w:rsidR="00802040" w:rsidRDefault="00000000">
            <w:pPr>
              <w:spacing w:after="75"/>
            </w:pPr>
            <w:bookmarkStart w:id="32242" w:name="322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BAD21" w14:textId="77777777" w:rsidR="00802040" w:rsidRDefault="00000000">
            <w:pPr>
              <w:spacing w:after="75"/>
            </w:pPr>
            <w:bookmarkStart w:id="32243" w:name="32290"/>
            <w:bookmarkEnd w:id="3224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D9AA2" w14:textId="77777777" w:rsidR="00802040" w:rsidRDefault="00000000">
            <w:pPr>
              <w:spacing w:after="75"/>
            </w:pPr>
            <w:bookmarkStart w:id="32244" w:name="32291"/>
            <w:bookmarkEnd w:id="32243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3C46" w14:textId="77777777" w:rsidR="00802040" w:rsidRDefault="00000000">
            <w:pPr>
              <w:spacing w:after="75"/>
            </w:pPr>
            <w:bookmarkStart w:id="32245" w:name="32292"/>
            <w:bookmarkEnd w:id="32244"/>
            <w:r>
              <w:rPr>
                <w:rFonts w:ascii="Times New Roman" w:hAnsi="Times New Roman"/>
                <w:color w:val="000000"/>
                <w:sz w:val="15"/>
              </w:rPr>
              <w:t>с. Сп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F3A58" w14:textId="77777777" w:rsidR="00802040" w:rsidRDefault="00000000">
            <w:pPr>
              <w:spacing w:after="75"/>
              <w:jc w:val="center"/>
            </w:pPr>
            <w:bookmarkStart w:id="32246" w:name="32293"/>
            <w:bookmarkEnd w:id="32245"/>
            <w:r>
              <w:rPr>
                <w:rFonts w:ascii="Times New Roman" w:hAnsi="Times New Roman"/>
                <w:color w:val="000000"/>
                <w:sz w:val="15"/>
              </w:rPr>
              <w:t>UA23060230200055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E37E7" w14:textId="77777777" w:rsidR="00802040" w:rsidRDefault="00000000">
            <w:pPr>
              <w:spacing w:after="75"/>
            </w:pPr>
            <w:bookmarkStart w:id="32247" w:name="32294"/>
            <w:bookmarkEnd w:id="322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3955F" w14:textId="77777777" w:rsidR="00802040" w:rsidRDefault="00000000">
            <w:pPr>
              <w:spacing w:after="75"/>
              <w:jc w:val="center"/>
            </w:pPr>
            <w:bookmarkStart w:id="32248" w:name="32295"/>
            <w:bookmarkEnd w:id="3224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65267" w14:textId="77777777" w:rsidR="00802040" w:rsidRDefault="00000000">
            <w:pPr>
              <w:spacing w:after="75"/>
              <w:jc w:val="center"/>
            </w:pPr>
            <w:bookmarkStart w:id="32249" w:name="32296"/>
            <w:bookmarkEnd w:id="3224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3FAAE" w14:textId="77777777" w:rsidR="00802040" w:rsidRDefault="00000000">
            <w:pPr>
              <w:spacing w:after="75"/>
            </w:pPr>
            <w:bookmarkStart w:id="32250" w:name="32297"/>
            <w:bookmarkEnd w:id="322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250"/>
      </w:tr>
      <w:tr w:rsidR="00802040" w14:paraId="29AD31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5B98E" w14:textId="77777777" w:rsidR="00802040" w:rsidRDefault="00000000">
            <w:pPr>
              <w:spacing w:after="75"/>
            </w:pPr>
            <w:bookmarkStart w:id="32251" w:name="322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C6962" w14:textId="77777777" w:rsidR="00802040" w:rsidRDefault="00000000">
            <w:pPr>
              <w:spacing w:after="75"/>
            </w:pPr>
            <w:bookmarkStart w:id="32252" w:name="32299"/>
            <w:bookmarkEnd w:id="3225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3A48D" w14:textId="77777777" w:rsidR="00802040" w:rsidRDefault="00000000">
            <w:pPr>
              <w:spacing w:after="75"/>
            </w:pPr>
            <w:bookmarkStart w:id="32253" w:name="32300"/>
            <w:bookmarkEnd w:id="32252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C87CB" w14:textId="77777777" w:rsidR="00802040" w:rsidRDefault="00000000">
            <w:pPr>
              <w:spacing w:after="75"/>
            </w:pPr>
            <w:bookmarkStart w:id="32254" w:name="32301"/>
            <w:bookmarkEnd w:id="32253"/>
            <w:r>
              <w:rPr>
                <w:rFonts w:ascii="Times New Roman" w:hAnsi="Times New Roman"/>
                <w:color w:val="000000"/>
                <w:sz w:val="15"/>
              </w:rPr>
              <w:t>с. Сп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25708" w14:textId="77777777" w:rsidR="00802040" w:rsidRDefault="00000000">
            <w:pPr>
              <w:spacing w:after="75"/>
              <w:jc w:val="center"/>
            </w:pPr>
            <w:bookmarkStart w:id="32255" w:name="32302"/>
            <w:bookmarkEnd w:id="32254"/>
            <w:r>
              <w:rPr>
                <w:rFonts w:ascii="Times New Roman" w:hAnsi="Times New Roman"/>
                <w:color w:val="000000"/>
                <w:sz w:val="15"/>
              </w:rPr>
              <w:t>UA23060230200055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1910B" w14:textId="77777777" w:rsidR="00802040" w:rsidRDefault="00000000">
            <w:pPr>
              <w:spacing w:after="75"/>
            </w:pPr>
            <w:bookmarkStart w:id="32256" w:name="32303"/>
            <w:bookmarkEnd w:id="322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6233F" w14:textId="77777777" w:rsidR="00802040" w:rsidRDefault="00000000">
            <w:pPr>
              <w:spacing w:after="75"/>
              <w:jc w:val="center"/>
            </w:pPr>
            <w:bookmarkStart w:id="32257" w:name="32304"/>
            <w:bookmarkEnd w:id="3225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2EFF7" w14:textId="77777777" w:rsidR="00802040" w:rsidRDefault="00000000">
            <w:pPr>
              <w:spacing w:after="75"/>
              <w:jc w:val="center"/>
            </w:pPr>
            <w:bookmarkStart w:id="32258" w:name="32305"/>
            <w:bookmarkEnd w:id="322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CCCE4" w14:textId="77777777" w:rsidR="00802040" w:rsidRDefault="00000000">
            <w:pPr>
              <w:spacing w:after="75"/>
            </w:pPr>
            <w:bookmarkStart w:id="32259" w:name="32306"/>
            <w:bookmarkEnd w:id="322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259"/>
      </w:tr>
      <w:tr w:rsidR="00802040" w14:paraId="7061A6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0340C" w14:textId="77777777" w:rsidR="00802040" w:rsidRDefault="00000000">
            <w:pPr>
              <w:spacing w:after="75"/>
            </w:pPr>
            <w:bookmarkStart w:id="32260" w:name="323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994FD" w14:textId="77777777" w:rsidR="00802040" w:rsidRDefault="00000000">
            <w:pPr>
              <w:spacing w:after="75"/>
            </w:pPr>
            <w:bookmarkStart w:id="32261" w:name="32308"/>
            <w:bookmarkEnd w:id="3226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585A7" w14:textId="77777777" w:rsidR="00802040" w:rsidRDefault="00000000">
            <w:pPr>
              <w:spacing w:after="75"/>
            </w:pPr>
            <w:bookmarkStart w:id="32262" w:name="32309"/>
            <w:bookmarkEnd w:id="32261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5260B" w14:textId="77777777" w:rsidR="00802040" w:rsidRDefault="00000000">
            <w:pPr>
              <w:spacing w:after="75"/>
            </w:pPr>
            <w:bookmarkStart w:id="32263" w:name="32310"/>
            <w:bookmarkEnd w:id="32262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14DB0" w14:textId="77777777" w:rsidR="00802040" w:rsidRDefault="00000000">
            <w:pPr>
              <w:spacing w:after="75"/>
              <w:jc w:val="center"/>
            </w:pPr>
            <w:bookmarkStart w:id="32264" w:name="32311"/>
            <w:bookmarkEnd w:id="32263"/>
            <w:r>
              <w:rPr>
                <w:rFonts w:ascii="Times New Roman" w:hAnsi="Times New Roman"/>
                <w:color w:val="000000"/>
                <w:sz w:val="15"/>
              </w:rPr>
              <w:t>UA230602302100664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E1CAC" w14:textId="77777777" w:rsidR="00802040" w:rsidRDefault="00000000">
            <w:pPr>
              <w:spacing w:after="75"/>
            </w:pPr>
            <w:bookmarkStart w:id="32265" w:name="32312"/>
            <w:bookmarkEnd w:id="322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ED41D" w14:textId="77777777" w:rsidR="00802040" w:rsidRDefault="00000000">
            <w:pPr>
              <w:spacing w:after="75"/>
              <w:jc w:val="center"/>
            </w:pPr>
            <w:bookmarkStart w:id="32266" w:name="32313"/>
            <w:bookmarkEnd w:id="3226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C505F" w14:textId="77777777" w:rsidR="00802040" w:rsidRDefault="00000000">
            <w:pPr>
              <w:spacing w:after="75"/>
              <w:jc w:val="center"/>
            </w:pPr>
            <w:bookmarkStart w:id="32267" w:name="32314"/>
            <w:bookmarkEnd w:id="3226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445AD" w14:textId="77777777" w:rsidR="00802040" w:rsidRDefault="00000000">
            <w:pPr>
              <w:spacing w:after="75"/>
            </w:pPr>
            <w:bookmarkStart w:id="32268" w:name="32315"/>
            <w:bookmarkEnd w:id="322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268"/>
      </w:tr>
      <w:tr w:rsidR="00802040" w14:paraId="03C212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8E1B4" w14:textId="77777777" w:rsidR="00802040" w:rsidRDefault="00000000">
            <w:pPr>
              <w:spacing w:after="75"/>
            </w:pPr>
            <w:bookmarkStart w:id="32269" w:name="323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7B864" w14:textId="77777777" w:rsidR="00802040" w:rsidRDefault="00000000">
            <w:pPr>
              <w:spacing w:after="75"/>
            </w:pPr>
            <w:bookmarkStart w:id="32270" w:name="32317"/>
            <w:bookmarkEnd w:id="3226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9B3DE" w14:textId="77777777" w:rsidR="00802040" w:rsidRDefault="00000000">
            <w:pPr>
              <w:spacing w:after="75"/>
            </w:pPr>
            <w:bookmarkStart w:id="32271" w:name="32318"/>
            <w:bookmarkEnd w:id="32270"/>
            <w:r>
              <w:rPr>
                <w:rFonts w:ascii="Times New Roman" w:hAnsi="Times New Roman"/>
                <w:color w:val="000000"/>
                <w:sz w:val="15"/>
              </w:rPr>
              <w:t>Пав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5EF77" w14:textId="77777777" w:rsidR="00802040" w:rsidRDefault="00000000">
            <w:pPr>
              <w:spacing w:after="75"/>
            </w:pPr>
            <w:bookmarkStart w:id="32272" w:name="32319"/>
            <w:bookmarkEnd w:id="32271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07B53" w14:textId="77777777" w:rsidR="00802040" w:rsidRDefault="00000000">
            <w:pPr>
              <w:spacing w:after="75"/>
              <w:jc w:val="center"/>
            </w:pPr>
            <w:bookmarkStart w:id="32273" w:name="32320"/>
            <w:bookmarkEnd w:id="32272"/>
            <w:r>
              <w:rPr>
                <w:rFonts w:ascii="Times New Roman" w:hAnsi="Times New Roman"/>
                <w:color w:val="000000"/>
                <w:sz w:val="15"/>
              </w:rPr>
              <w:t>UA230602302100664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809DA" w14:textId="77777777" w:rsidR="00802040" w:rsidRDefault="00000000">
            <w:pPr>
              <w:spacing w:after="75"/>
            </w:pPr>
            <w:bookmarkStart w:id="32274" w:name="32321"/>
            <w:bookmarkEnd w:id="322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EBCD9" w14:textId="77777777" w:rsidR="00802040" w:rsidRDefault="00000000">
            <w:pPr>
              <w:spacing w:after="75"/>
              <w:jc w:val="center"/>
            </w:pPr>
            <w:bookmarkStart w:id="32275" w:name="32322"/>
            <w:bookmarkEnd w:id="3227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FA3B3" w14:textId="77777777" w:rsidR="00802040" w:rsidRDefault="00000000">
            <w:pPr>
              <w:spacing w:after="75"/>
              <w:jc w:val="center"/>
            </w:pPr>
            <w:bookmarkStart w:id="32276" w:name="32323"/>
            <w:bookmarkEnd w:id="322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62E" w14:textId="77777777" w:rsidR="00802040" w:rsidRDefault="00000000">
            <w:pPr>
              <w:spacing w:after="75"/>
            </w:pPr>
            <w:bookmarkStart w:id="32277" w:name="32324"/>
            <w:bookmarkEnd w:id="322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277"/>
      </w:tr>
      <w:tr w:rsidR="00802040" w14:paraId="37103D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FAE0C" w14:textId="77777777" w:rsidR="00802040" w:rsidRDefault="00000000">
            <w:pPr>
              <w:spacing w:after="75"/>
            </w:pPr>
            <w:bookmarkStart w:id="32278" w:name="323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4E590" w14:textId="77777777" w:rsidR="00802040" w:rsidRDefault="00000000">
            <w:pPr>
              <w:spacing w:after="75"/>
            </w:pPr>
            <w:bookmarkStart w:id="32279" w:name="32326"/>
            <w:bookmarkEnd w:id="3227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7B208" w14:textId="77777777" w:rsidR="00802040" w:rsidRDefault="00000000">
            <w:pPr>
              <w:spacing w:after="75"/>
            </w:pPr>
            <w:bookmarkStart w:id="32280" w:name="32327"/>
            <w:bookmarkEnd w:id="32279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5CC53" w14:textId="77777777" w:rsidR="00802040" w:rsidRDefault="00000000">
            <w:pPr>
              <w:spacing w:after="75"/>
            </w:pPr>
            <w:bookmarkStart w:id="32281" w:name="32328"/>
            <w:bookmarkEnd w:id="32280"/>
            <w:r>
              <w:rPr>
                <w:rFonts w:ascii="Times New Roman" w:hAnsi="Times New Roman"/>
                <w:color w:val="000000"/>
                <w:sz w:val="15"/>
              </w:rPr>
              <w:t>с. Петро-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C69D0" w14:textId="77777777" w:rsidR="00802040" w:rsidRDefault="00000000">
            <w:pPr>
              <w:spacing w:after="75"/>
              <w:jc w:val="center"/>
            </w:pPr>
            <w:bookmarkStart w:id="32282" w:name="32329"/>
            <w:bookmarkEnd w:id="32281"/>
            <w:r>
              <w:rPr>
                <w:rFonts w:ascii="Times New Roman" w:hAnsi="Times New Roman"/>
                <w:color w:val="000000"/>
                <w:sz w:val="15"/>
              </w:rPr>
              <w:t>UA230602500100801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42C59" w14:textId="77777777" w:rsidR="00802040" w:rsidRDefault="00000000">
            <w:pPr>
              <w:spacing w:after="75"/>
            </w:pPr>
            <w:bookmarkStart w:id="32283" w:name="32330"/>
            <w:bookmarkEnd w:id="322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63FBB" w14:textId="77777777" w:rsidR="00802040" w:rsidRDefault="00000000">
            <w:pPr>
              <w:spacing w:after="75"/>
              <w:jc w:val="center"/>
            </w:pPr>
            <w:bookmarkStart w:id="32284" w:name="32331"/>
            <w:bookmarkEnd w:id="3228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7A3E7" w14:textId="77777777" w:rsidR="00802040" w:rsidRDefault="00000000">
            <w:pPr>
              <w:spacing w:after="75"/>
              <w:jc w:val="center"/>
            </w:pPr>
            <w:bookmarkStart w:id="32285" w:name="32332"/>
            <w:bookmarkEnd w:id="3228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7ACE2" w14:textId="77777777" w:rsidR="00802040" w:rsidRDefault="00000000">
            <w:pPr>
              <w:spacing w:after="75"/>
            </w:pPr>
            <w:bookmarkStart w:id="32286" w:name="32333"/>
            <w:bookmarkEnd w:id="322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286"/>
      </w:tr>
      <w:tr w:rsidR="00802040" w14:paraId="3CF42A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FA5EE" w14:textId="77777777" w:rsidR="00802040" w:rsidRDefault="00000000">
            <w:pPr>
              <w:spacing w:after="75"/>
            </w:pPr>
            <w:bookmarkStart w:id="32287" w:name="323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D6052" w14:textId="77777777" w:rsidR="00802040" w:rsidRDefault="00000000">
            <w:pPr>
              <w:spacing w:after="75"/>
            </w:pPr>
            <w:bookmarkStart w:id="32288" w:name="32335"/>
            <w:bookmarkEnd w:id="3228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500DB" w14:textId="77777777" w:rsidR="00802040" w:rsidRDefault="00000000">
            <w:pPr>
              <w:spacing w:after="75"/>
            </w:pPr>
            <w:bookmarkStart w:id="32289" w:name="32336"/>
            <w:bookmarkEnd w:id="32288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EADF1" w14:textId="77777777" w:rsidR="00802040" w:rsidRDefault="00000000">
            <w:pPr>
              <w:spacing w:after="75"/>
            </w:pPr>
            <w:bookmarkStart w:id="32290" w:name="32337"/>
            <w:bookmarkEnd w:id="32289"/>
            <w:r>
              <w:rPr>
                <w:rFonts w:ascii="Times New Roman" w:hAnsi="Times New Roman"/>
                <w:color w:val="000000"/>
                <w:sz w:val="15"/>
              </w:rPr>
              <w:t>с. Петро-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3F554" w14:textId="77777777" w:rsidR="00802040" w:rsidRDefault="00000000">
            <w:pPr>
              <w:spacing w:after="75"/>
              <w:jc w:val="center"/>
            </w:pPr>
            <w:bookmarkStart w:id="32291" w:name="32338"/>
            <w:bookmarkEnd w:id="32290"/>
            <w:r>
              <w:rPr>
                <w:rFonts w:ascii="Times New Roman" w:hAnsi="Times New Roman"/>
                <w:color w:val="000000"/>
                <w:sz w:val="15"/>
              </w:rPr>
              <w:t>UA230602500100801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77E3E" w14:textId="77777777" w:rsidR="00802040" w:rsidRDefault="00000000">
            <w:pPr>
              <w:spacing w:after="75"/>
            </w:pPr>
            <w:bookmarkStart w:id="32292" w:name="32339"/>
            <w:bookmarkEnd w:id="322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2EB7C" w14:textId="77777777" w:rsidR="00802040" w:rsidRDefault="00000000">
            <w:pPr>
              <w:spacing w:after="75"/>
              <w:jc w:val="center"/>
            </w:pPr>
            <w:bookmarkStart w:id="32293" w:name="32340"/>
            <w:bookmarkEnd w:id="3229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0E184" w14:textId="77777777" w:rsidR="00802040" w:rsidRDefault="00000000">
            <w:pPr>
              <w:spacing w:after="75"/>
              <w:jc w:val="center"/>
            </w:pPr>
            <w:bookmarkStart w:id="32294" w:name="32341"/>
            <w:bookmarkEnd w:id="32293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86D41" w14:textId="77777777" w:rsidR="00802040" w:rsidRDefault="00000000">
            <w:pPr>
              <w:spacing w:after="75"/>
            </w:pPr>
            <w:bookmarkStart w:id="32295" w:name="32342"/>
            <w:bookmarkEnd w:id="322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295"/>
      </w:tr>
      <w:tr w:rsidR="00802040" w14:paraId="5DC1E3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DAE28" w14:textId="77777777" w:rsidR="00802040" w:rsidRDefault="00000000">
            <w:pPr>
              <w:spacing w:after="75"/>
            </w:pPr>
            <w:bookmarkStart w:id="32296" w:name="3234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F24B2" w14:textId="77777777" w:rsidR="00802040" w:rsidRDefault="00000000">
            <w:pPr>
              <w:spacing w:after="75"/>
            </w:pPr>
            <w:bookmarkStart w:id="32297" w:name="32344"/>
            <w:bookmarkEnd w:id="3229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FBDB9" w14:textId="77777777" w:rsidR="00802040" w:rsidRDefault="00000000">
            <w:pPr>
              <w:spacing w:after="75"/>
            </w:pPr>
            <w:bookmarkStart w:id="32298" w:name="32345"/>
            <w:bookmarkEnd w:id="32297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E1BD4" w14:textId="77777777" w:rsidR="00802040" w:rsidRDefault="00000000">
            <w:pPr>
              <w:spacing w:after="75"/>
            </w:pPr>
            <w:bookmarkStart w:id="32299" w:name="32346"/>
            <w:bookmarkEnd w:id="32298"/>
            <w:r>
              <w:rPr>
                <w:rFonts w:ascii="Times New Roman" w:hAnsi="Times New Roman"/>
                <w:color w:val="000000"/>
                <w:sz w:val="15"/>
              </w:rPr>
              <w:t>с. Великоду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E61A4" w14:textId="77777777" w:rsidR="00802040" w:rsidRDefault="00000000">
            <w:pPr>
              <w:spacing w:after="75"/>
              <w:jc w:val="center"/>
            </w:pPr>
            <w:bookmarkStart w:id="32300" w:name="32347"/>
            <w:bookmarkEnd w:id="32299"/>
            <w:r>
              <w:rPr>
                <w:rFonts w:ascii="Times New Roman" w:hAnsi="Times New Roman"/>
                <w:color w:val="000000"/>
                <w:sz w:val="15"/>
              </w:rPr>
              <w:t>UA230602500200554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4B150" w14:textId="77777777" w:rsidR="00802040" w:rsidRDefault="00000000">
            <w:pPr>
              <w:spacing w:after="75"/>
            </w:pPr>
            <w:bookmarkStart w:id="32301" w:name="32348"/>
            <w:bookmarkEnd w:id="323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10A6" w14:textId="77777777" w:rsidR="00802040" w:rsidRDefault="00000000">
            <w:pPr>
              <w:spacing w:after="75"/>
              <w:jc w:val="center"/>
            </w:pPr>
            <w:bookmarkStart w:id="32302" w:name="32349"/>
            <w:bookmarkEnd w:id="3230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267D3" w14:textId="77777777" w:rsidR="00802040" w:rsidRDefault="00000000">
            <w:pPr>
              <w:spacing w:after="75"/>
              <w:jc w:val="center"/>
            </w:pPr>
            <w:bookmarkStart w:id="32303" w:name="32350"/>
            <w:bookmarkEnd w:id="3230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5FA58" w14:textId="77777777" w:rsidR="00802040" w:rsidRDefault="00000000">
            <w:pPr>
              <w:spacing w:after="75"/>
            </w:pPr>
            <w:bookmarkStart w:id="32304" w:name="32351"/>
            <w:bookmarkEnd w:id="323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304"/>
      </w:tr>
      <w:tr w:rsidR="00802040" w14:paraId="4A19BD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E5974" w14:textId="77777777" w:rsidR="00802040" w:rsidRDefault="00000000">
            <w:pPr>
              <w:spacing w:after="75"/>
            </w:pPr>
            <w:bookmarkStart w:id="32305" w:name="323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AAAE7" w14:textId="77777777" w:rsidR="00802040" w:rsidRDefault="00000000">
            <w:pPr>
              <w:spacing w:after="75"/>
            </w:pPr>
            <w:bookmarkStart w:id="32306" w:name="32353"/>
            <w:bookmarkEnd w:id="3230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B522F" w14:textId="77777777" w:rsidR="00802040" w:rsidRDefault="00000000">
            <w:pPr>
              <w:spacing w:after="75"/>
            </w:pPr>
            <w:bookmarkStart w:id="32307" w:name="32354"/>
            <w:bookmarkEnd w:id="32306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CAF0F" w14:textId="77777777" w:rsidR="00802040" w:rsidRDefault="00000000">
            <w:pPr>
              <w:spacing w:after="75"/>
            </w:pPr>
            <w:bookmarkStart w:id="32308" w:name="32355"/>
            <w:bookmarkEnd w:id="32307"/>
            <w:r>
              <w:rPr>
                <w:rFonts w:ascii="Times New Roman" w:hAnsi="Times New Roman"/>
                <w:color w:val="000000"/>
                <w:sz w:val="15"/>
              </w:rPr>
              <w:t>с. Великоду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4D86D" w14:textId="77777777" w:rsidR="00802040" w:rsidRDefault="00000000">
            <w:pPr>
              <w:spacing w:after="75"/>
              <w:jc w:val="center"/>
            </w:pPr>
            <w:bookmarkStart w:id="32309" w:name="32356"/>
            <w:bookmarkEnd w:id="32308"/>
            <w:r>
              <w:rPr>
                <w:rFonts w:ascii="Times New Roman" w:hAnsi="Times New Roman"/>
                <w:color w:val="000000"/>
                <w:sz w:val="15"/>
              </w:rPr>
              <w:t>UA230602500200554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F7862" w14:textId="77777777" w:rsidR="00802040" w:rsidRDefault="00000000">
            <w:pPr>
              <w:spacing w:after="75"/>
            </w:pPr>
            <w:bookmarkStart w:id="32310" w:name="32357"/>
            <w:bookmarkEnd w:id="3230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A1694" w14:textId="77777777" w:rsidR="00802040" w:rsidRDefault="00000000">
            <w:pPr>
              <w:spacing w:after="75"/>
              <w:jc w:val="center"/>
            </w:pPr>
            <w:bookmarkStart w:id="32311" w:name="32358"/>
            <w:bookmarkEnd w:id="3231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0F079" w14:textId="77777777" w:rsidR="00802040" w:rsidRDefault="00000000">
            <w:pPr>
              <w:spacing w:after="75"/>
              <w:jc w:val="center"/>
            </w:pPr>
            <w:bookmarkStart w:id="32312" w:name="32359"/>
            <w:bookmarkEnd w:id="32311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64174" w14:textId="77777777" w:rsidR="00802040" w:rsidRDefault="00000000">
            <w:pPr>
              <w:spacing w:after="75"/>
            </w:pPr>
            <w:bookmarkStart w:id="32313" w:name="32360"/>
            <w:bookmarkEnd w:id="3231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313"/>
      </w:tr>
      <w:tr w:rsidR="00802040" w14:paraId="326B98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41672" w14:textId="77777777" w:rsidR="00802040" w:rsidRDefault="00000000">
            <w:pPr>
              <w:spacing w:after="75"/>
            </w:pPr>
            <w:bookmarkStart w:id="32314" w:name="323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E012F" w14:textId="77777777" w:rsidR="00802040" w:rsidRDefault="00000000">
            <w:pPr>
              <w:spacing w:after="75"/>
            </w:pPr>
            <w:bookmarkStart w:id="32315" w:name="32362"/>
            <w:bookmarkEnd w:id="3231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045E2" w14:textId="77777777" w:rsidR="00802040" w:rsidRDefault="00000000">
            <w:pPr>
              <w:spacing w:after="75"/>
            </w:pPr>
            <w:bookmarkStart w:id="32316" w:name="32363"/>
            <w:bookmarkEnd w:id="32315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5D8D4" w14:textId="77777777" w:rsidR="00802040" w:rsidRDefault="00000000">
            <w:pPr>
              <w:spacing w:after="75"/>
            </w:pPr>
            <w:bookmarkStart w:id="32317" w:name="32364"/>
            <w:bookmarkEnd w:id="32316"/>
            <w:r>
              <w:rPr>
                <w:rFonts w:ascii="Times New Roman" w:hAnsi="Times New Roman"/>
                <w:color w:val="000000"/>
                <w:sz w:val="15"/>
              </w:rPr>
              <w:t>с. Вер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BFBCF" w14:textId="77777777" w:rsidR="00802040" w:rsidRDefault="00000000">
            <w:pPr>
              <w:spacing w:after="75"/>
              <w:jc w:val="center"/>
            </w:pPr>
            <w:bookmarkStart w:id="32318" w:name="32365"/>
            <w:bookmarkEnd w:id="32317"/>
            <w:r>
              <w:rPr>
                <w:rFonts w:ascii="Times New Roman" w:hAnsi="Times New Roman"/>
                <w:color w:val="000000"/>
                <w:sz w:val="15"/>
              </w:rPr>
              <w:t>UA230602500300948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7EFEB" w14:textId="77777777" w:rsidR="00802040" w:rsidRDefault="00000000">
            <w:pPr>
              <w:spacing w:after="75"/>
            </w:pPr>
            <w:bookmarkStart w:id="32319" w:name="32366"/>
            <w:bookmarkEnd w:id="323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BDB4B" w14:textId="77777777" w:rsidR="00802040" w:rsidRDefault="00000000">
            <w:pPr>
              <w:spacing w:after="75"/>
              <w:jc w:val="center"/>
            </w:pPr>
            <w:bookmarkStart w:id="32320" w:name="32367"/>
            <w:bookmarkEnd w:id="3231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8ACAE" w14:textId="77777777" w:rsidR="00802040" w:rsidRDefault="00000000">
            <w:pPr>
              <w:spacing w:after="75"/>
              <w:jc w:val="center"/>
            </w:pPr>
            <w:bookmarkStart w:id="32321" w:name="32368"/>
            <w:bookmarkEnd w:id="3232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56049" w14:textId="77777777" w:rsidR="00802040" w:rsidRDefault="00000000">
            <w:pPr>
              <w:spacing w:after="75"/>
            </w:pPr>
            <w:bookmarkStart w:id="32322" w:name="32369"/>
            <w:bookmarkEnd w:id="323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322"/>
      </w:tr>
      <w:tr w:rsidR="00802040" w14:paraId="27F779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73BDF" w14:textId="77777777" w:rsidR="00802040" w:rsidRDefault="00000000">
            <w:pPr>
              <w:spacing w:after="75"/>
            </w:pPr>
            <w:bookmarkStart w:id="32323" w:name="323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0C921" w14:textId="77777777" w:rsidR="00802040" w:rsidRDefault="00000000">
            <w:pPr>
              <w:spacing w:after="75"/>
            </w:pPr>
            <w:bookmarkStart w:id="32324" w:name="32371"/>
            <w:bookmarkEnd w:id="3232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0DF24" w14:textId="77777777" w:rsidR="00802040" w:rsidRDefault="00000000">
            <w:pPr>
              <w:spacing w:after="75"/>
            </w:pPr>
            <w:bookmarkStart w:id="32325" w:name="32372"/>
            <w:bookmarkEnd w:id="32324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D2DFD" w14:textId="77777777" w:rsidR="00802040" w:rsidRDefault="00000000">
            <w:pPr>
              <w:spacing w:after="75"/>
            </w:pPr>
            <w:bookmarkStart w:id="32326" w:name="32373"/>
            <w:bookmarkEnd w:id="32325"/>
            <w:r>
              <w:rPr>
                <w:rFonts w:ascii="Times New Roman" w:hAnsi="Times New Roman"/>
                <w:color w:val="000000"/>
                <w:sz w:val="15"/>
              </w:rPr>
              <w:t>с. Вер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A0871" w14:textId="77777777" w:rsidR="00802040" w:rsidRDefault="00000000">
            <w:pPr>
              <w:spacing w:after="75"/>
              <w:jc w:val="center"/>
            </w:pPr>
            <w:bookmarkStart w:id="32327" w:name="32374"/>
            <w:bookmarkEnd w:id="32326"/>
            <w:r>
              <w:rPr>
                <w:rFonts w:ascii="Times New Roman" w:hAnsi="Times New Roman"/>
                <w:color w:val="000000"/>
                <w:sz w:val="15"/>
              </w:rPr>
              <w:t>UA230602500300948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2C677" w14:textId="77777777" w:rsidR="00802040" w:rsidRDefault="00000000">
            <w:pPr>
              <w:spacing w:after="75"/>
            </w:pPr>
            <w:bookmarkStart w:id="32328" w:name="32375"/>
            <w:bookmarkEnd w:id="3232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4C754" w14:textId="77777777" w:rsidR="00802040" w:rsidRDefault="00000000">
            <w:pPr>
              <w:spacing w:after="75"/>
              <w:jc w:val="center"/>
            </w:pPr>
            <w:bookmarkStart w:id="32329" w:name="32376"/>
            <w:bookmarkEnd w:id="3232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FC459" w14:textId="77777777" w:rsidR="00802040" w:rsidRDefault="00000000">
            <w:pPr>
              <w:spacing w:after="75"/>
              <w:jc w:val="center"/>
            </w:pPr>
            <w:bookmarkStart w:id="32330" w:name="32377"/>
            <w:bookmarkEnd w:id="323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C5436" w14:textId="77777777" w:rsidR="00802040" w:rsidRDefault="00000000">
            <w:pPr>
              <w:spacing w:after="75"/>
            </w:pPr>
            <w:bookmarkStart w:id="32331" w:name="32378"/>
            <w:bookmarkEnd w:id="323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331"/>
      </w:tr>
      <w:tr w:rsidR="00802040" w14:paraId="0AACBC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194B5" w14:textId="77777777" w:rsidR="00802040" w:rsidRDefault="00000000">
            <w:pPr>
              <w:spacing w:after="75"/>
            </w:pPr>
            <w:bookmarkStart w:id="32332" w:name="323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2D545" w14:textId="77777777" w:rsidR="00802040" w:rsidRDefault="00000000">
            <w:pPr>
              <w:spacing w:after="75"/>
            </w:pPr>
            <w:bookmarkStart w:id="32333" w:name="32380"/>
            <w:bookmarkEnd w:id="3233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C9906" w14:textId="77777777" w:rsidR="00802040" w:rsidRDefault="00000000">
            <w:pPr>
              <w:spacing w:after="75"/>
            </w:pPr>
            <w:bookmarkStart w:id="32334" w:name="32381"/>
            <w:bookmarkEnd w:id="32333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756AA" w14:textId="77777777" w:rsidR="00802040" w:rsidRDefault="00000000">
            <w:pPr>
              <w:spacing w:after="75"/>
            </w:pPr>
            <w:bookmarkStart w:id="32335" w:name="32382"/>
            <w:bookmarkEnd w:id="32334"/>
            <w:r>
              <w:rPr>
                <w:rFonts w:ascii="Times New Roman" w:hAnsi="Times New Roman"/>
                <w:color w:val="000000"/>
                <w:sz w:val="15"/>
              </w:rPr>
              <w:t>с. Гна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4AFA5" w14:textId="77777777" w:rsidR="00802040" w:rsidRDefault="00000000">
            <w:pPr>
              <w:spacing w:after="75"/>
              <w:jc w:val="center"/>
            </w:pPr>
            <w:bookmarkStart w:id="32336" w:name="32383"/>
            <w:bookmarkEnd w:id="32335"/>
            <w:r>
              <w:rPr>
                <w:rFonts w:ascii="Times New Roman" w:hAnsi="Times New Roman"/>
                <w:color w:val="000000"/>
                <w:sz w:val="15"/>
              </w:rPr>
              <w:t>UA230602500400318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31864" w14:textId="77777777" w:rsidR="00802040" w:rsidRDefault="00000000">
            <w:pPr>
              <w:spacing w:after="75"/>
            </w:pPr>
            <w:bookmarkStart w:id="32337" w:name="32384"/>
            <w:bookmarkEnd w:id="323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BB129" w14:textId="77777777" w:rsidR="00802040" w:rsidRDefault="00000000">
            <w:pPr>
              <w:spacing w:after="75"/>
              <w:jc w:val="center"/>
            </w:pPr>
            <w:bookmarkStart w:id="32338" w:name="32385"/>
            <w:bookmarkEnd w:id="3233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83D0D" w14:textId="77777777" w:rsidR="00802040" w:rsidRDefault="00000000">
            <w:pPr>
              <w:spacing w:after="75"/>
              <w:jc w:val="center"/>
            </w:pPr>
            <w:bookmarkStart w:id="32339" w:name="32386"/>
            <w:bookmarkEnd w:id="3233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AD651" w14:textId="77777777" w:rsidR="00802040" w:rsidRDefault="00000000">
            <w:pPr>
              <w:spacing w:after="75"/>
            </w:pPr>
            <w:bookmarkStart w:id="32340" w:name="32387"/>
            <w:bookmarkEnd w:id="323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340"/>
      </w:tr>
      <w:tr w:rsidR="00802040" w14:paraId="5E0757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82E88" w14:textId="77777777" w:rsidR="00802040" w:rsidRDefault="00000000">
            <w:pPr>
              <w:spacing w:after="75"/>
            </w:pPr>
            <w:bookmarkStart w:id="32341" w:name="323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DE2DC" w14:textId="77777777" w:rsidR="00802040" w:rsidRDefault="00000000">
            <w:pPr>
              <w:spacing w:after="75"/>
            </w:pPr>
            <w:bookmarkStart w:id="32342" w:name="32389"/>
            <w:bookmarkEnd w:id="3234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4E863" w14:textId="77777777" w:rsidR="00802040" w:rsidRDefault="00000000">
            <w:pPr>
              <w:spacing w:after="75"/>
            </w:pPr>
            <w:bookmarkStart w:id="32343" w:name="32390"/>
            <w:bookmarkEnd w:id="32342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40F55" w14:textId="77777777" w:rsidR="00802040" w:rsidRDefault="00000000">
            <w:pPr>
              <w:spacing w:after="75"/>
            </w:pPr>
            <w:bookmarkStart w:id="32344" w:name="32391"/>
            <w:bookmarkEnd w:id="32343"/>
            <w:r>
              <w:rPr>
                <w:rFonts w:ascii="Times New Roman" w:hAnsi="Times New Roman"/>
                <w:color w:val="000000"/>
                <w:sz w:val="15"/>
              </w:rPr>
              <w:t>с. Гна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D02E6" w14:textId="77777777" w:rsidR="00802040" w:rsidRDefault="00000000">
            <w:pPr>
              <w:spacing w:after="75"/>
              <w:jc w:val="center"/>
            </w:pPr>
            <w:bookmarkStart w:id="32345" w:name="32392"/>
            <w:bookmarkEnd w:id="32344"/>
            <w:r>
              <w:rPr>
                <w:rFonts w:ascii="Times New Roman" w:hAnsi="Times New Roman"/>
                <w:color w:val="000000"/>
                <w:sz w:val="15"/>
              </w:rPr>
              <w:t>UA230602500400318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51549" w14:textId="77777777" w:rsidR="00802040" w:rsidRDefault="00000000">
            <w:pPr>
              <w:spacing w:after="75"/>
            </w:pPr>
            <w:bookmarkStart w:id="32346" w:name="32393"/>
            <w:bookmarkEnd w:id="323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E624C" w14:textId="77777777" w:rsidR="00802040" w:rsidRDefault="00000000">
            <w:pPr>
              <w:spacing w:after="75"/>
              <w:jc w:val="center"/>
            </w:pPr>
            <w:bookmarkStart w:id="32347" w:name="32394"/>
            <w:bookmarkEnd w:id="3234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DA9BE" w14:textId="77777777" w:rsidR="00802040" w:rsidRDefault="00000000">
            <w:pPr>
              <w:spacing w:after="75"/>
              <w:jc w:val="center"/>
            </w:pPr>
            <w:bookmarkStart w:id="32348" w:name="32395"/>
            <w:bookmarkEnd w:id="323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5B757" w14:textId="77777777" w:rsidR="00802040" w:rsidRDefault="00000000">
            <w:pPr>
              <w:spacing w:after="75"/>
            </w:pPr>
            <w:bookmarkStart w:id="32349" w:name="32396"/>
            <w:bookmarkEnd w:id="323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349"/>
      </w:tr>
      <w:tr w:rsidR="00802040" w14:paraId="71F136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DF95F" w14:textId="77777777" w:rsidR="00802040" w:rsidRDefault="00000000">
            <w:pPr>
              <w:spacing w:after="75"/>
            </w:pPr>
            <w:bookmarkStart w:id="32350" w:name="323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492C4" w14:textId="77777777" w:rsidR="00802040" w:rsidRDefault="00000000">
            <w:pPr>
              <w:spacing w:after="75"/>
            </w:pPr>
            <w:bookmarkStart w:id="32351" w:name="32398"/>
            <w:bookmarkEnd w:id="3235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F6090" w14:textId="77777777" w:rsidR="00802040" w:rsidRDefault="00000000">
            <w:pPr>
              <w:spacing w:after="75"/>
            </w:pPr>
            <w:bookmarkStart w:id="32352" w:name="32399"/>
            <w:bookmarkEnd w:id="32351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85BB7" w14:textId="77777777" w:rsidR="00802040" w:rsidRDefault="00000000">
            <w:pPr>
              <w:spacing w:after="75"/>
            </w:pPr>
            <w:bookmarkStart w:id="32353" w:name="32400"/>
            <w:bookmarkEnd w:id="32352"/>
            <w:r>
              <w:rPr>
                <w:rFonts w:ascii="Times New Roman" w:hAnsi="Times New Roman"/>
                <w:color w:val="000000"/>
                <w:sz w:val="15"/>
              </w:rPr>
              <w:t>с. Гру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3486F" w14:textId="77777777" w:rsidR="00802040" w:rsidRDefault="00000000">
            <w:pPr>
              <w:spacing w:after="75"/>
              <w:jc w:val="center"/>
            </w:pPr>
            <w:bookmarkStart w:id="32354" w:name="32401"/>
            <w:bookmarkEnd w:id="32353"/>
            <w:r>
              <w:rPr>
                <w:rFonts w:ascii="Times New Roman" w:hAnsi="Times New Roman"/>
                <w:color w:val="000000"/>
                <w:sz w:val="15"/>
              </w:rPr>
              <w:t>UA23060250050084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E92B5" w14:textId="77777777" w:rsidR="00802040" w:rsidRDefault="00000000">
            <w:pPr>
              <w:spacing w:after="75"/>
            </w:pPr>
            <w:bookmarkStart w:id="32355" w:name="32402"/>
            <w:bookmarkEnd w:id="323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EEF0F" w14:textId="77777777" w:rsidR="00802040" w:rsidRDefault="00000000">
            <w:pPr>
              <w:spacing w:after="75"/>
              <w:jc w:val="center"/>
            </w:pPr>
            <w:bookmarkStart w:id="32356" w:name="32403"/>
            <w:bookmarkEnd w:id="3235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61353" w14:textId="77777777" w:rsidR="00802040" w:rsidRDefault="00000000">
            <w:pPr>
              <w:spacing w:after="75"/>
              <w:jc w:val="center"/>
            </w:pPr>
            <w:bookmarkStart w:id="32357" w:name="32404"/>
            <w:bookmarkEnd w:id="3235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0412C" w14:textId="77777777" w:rsidR="00802040" w:rsidRDefault="00000000">
            <w:pPr>
              <w:spacing w:after="75"/>
            </w:pPr>
            <w:bookmarkStart w:id="32358" w:name="32405"/>
            <w:bookmarkEnd w:id="323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358"/>
      </w:tr>
      <w:tr w:rsidR="00802040" w14:paraId="28DD87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1E2D6" w14:textId="77777777" w:rsidR="00802040" w:rsidRDefault="00000000">
            <w:pPr>
              <w:spacing w:after="75"/>
            </w:pPr>
            <w:bookmarkStart w:id="32359" w:name="324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80C2D" w14:textId="77777777" w:rsidR="00802040" w:rsidRDefault="00000000">
            <w:pPr>
              <w:spacing w:after="75"/>
            </w:pPr>
            <w:bookmarkStart w:id="32360" w:name="32407"/>
            <w:bookmarkEnd w:id="3235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7EB6C" w14:textId="77777777" w:rsidR="00802040" w:rsidRDefault="00000000">
            <w:pPr>
              <w:spacing w:after="75"/>
            </w:pPr>
            <w:bookmarkStart w:id="32361" w:name="32408"/>
            <w:bookmarkEnd w:id="32360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F563E" w14:textId="77777777" w:rsidR="00802040" w:rsidRDefault="00000000">
            <w:pPr>
              <w:spacing w:after="75"/>
            </w:pPr>
            <w:bookmarkStart w:id="32362" w:name="32409"/>
            <w:bookmarkEnd w:id="32361"/>
            <w:r>
              <w:rPr>
                <w:rFonts w:ascii="Times New Roman" w:hAnsi="Times New Roman"/>
                <w:color w:val="000000"/>
                <w:sz w:val="15"/>
              </w:rPr>
              <w:t>с. Гру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C515C" w14:textId="77777777" w:rsidR="00802040" w:rsidRDefault="00000000">
            <w:pPr>
              <w:spacing w:after="75"/>
              <w:jc w:val="center"/>
            </w:pPr>
            <w:bookmarkStart w:id="32363" w:name="32410"/>
            <w:bookmarkEnd w:id="32362"/>
            <w:r>
              <w:rPr>
                <w:rFonts w:ascii="Times New Roman" w:hAnsi="Times New Roman"/>
                <w:color w:val="000000"/>
                <w:sz w:val="15"/>
              </w:rPr>
              <w:t>UA23060250050084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9D8D1" w14:textId="77777777" w:rsidR="00802040" w:rsidRDefault="00000000">
            <w:pPr>
              <w:spacing w:after="75"/>
            </w:pPr>
            <w:bookmarkStart w:id="32364" w:name="32411"/>
            <w:bookmarkEnd w:id="3236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F8BB6" w14:textId="77777777" w:rsidR="00802040" w:rsidRDefault="00000000">
            <w:pPr>
              <w:spacing w:after="75"/>
              <w:jc w:val="center"/>
            </w:pPr>
            <w:bookmarkStart w:id="32365" w:name="32412"/>
            <w:bookmarkEnd w:id="3236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FBFC5" w14:textId="77777777" w:rsidR="00802040" w:rsidRDefault="00000000">
            <w:pPr>
              <w:spacing w:after="75"/>
              <w:jc w:val="center"/>
            </w:pPr>
            <w:bookmarkStart w:id="32366" w:name="32413"/>
            <w:bookmarkEnd w:id="32365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C9A04" w14:textId="77777777" w:rsidR="00802040" w:rsidRDefault="00000000">
            <w:pPr>
              <w:spacing w:after="75"/>
            </w:pPr>
            <w:bookmarkStart w:id="32367" w:name="32414"/>
            <w:bookmarkEnd w:id="323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367"/>
      </w:tr>
      <w:tr w:rsidR="00802040" w14:paraId="62A4FA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70589" w14:textId="77777777" w:rsidR="00802040" w:rsidRDefault="00000000">
            <w:pPr>
              <w:spacing w:after="75"/>
            </w:pPr>
            <w:bookmarkStart w:id="32368" w:name="324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C4A37" w14:textId="77777777" w:rsidR="00802040" w:rsidRDefault="00000000">
            <w:pPr>
              <w:spacing w:after="75"/>
            </w:pPr>
            <w:bookmarkStart w:id="32369" w:name="32416"/>
            <w:bookmarkEnd w:id="3236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7D39B" w14:textId="77777777" w:rsidR="00802040" w:rsidRDefault="00000000">
            <w:pPr>
              <w:spacing w:after="75"/>
            </w:pPr>
            <w:bookmarkStart w:id="32370" w:name="32417"/>
            <w:bookmarkEnd w:id="32369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DC0EB" w14:textId="77777777" w:rsidR="00802040" w:rsidRDefault="00000000">
            <w:pPr>
              <w:spacing w:after="75"/>
            </w:pPr>
            <w:bookmarkStart w:id="32371" w:name="32418"/>
            <w:bookmarkEnd w:id="32370"/>
            <w:r>
              <w:rPr>
                <w:rFonts w:ascii="Times New Roman" w:hAnsi="Times New Roman"/>
                <w:color w:val="000000"/>
                <w:sz w:val="15"/>
              </w:rPr>
              <w:t>с. Губ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EC886" w14:textId="77777777" w:rsidR="00802040" w:rsidRDefault="00000000">
            <w:pPr>
              <w:spacing w:after="75"/>
              <w:jc w:val="center"/>
            </w:pPr>
            <w:bookmarkStart w:id="32372" w:name="32419"/>
            <w:bookmarkEnd w:id="32371"/>
            <w:r>
              <w:rPr>
                <w:rFonts w:ascii="Times New Roman" w:hAnsi="Times New Roman"/>
                <w:color w:val="000000"/>
                <w:sz w:val="15"/>
              </w:rPr>
              <w:t>UA230602500600142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654B" w14:textId="77777777" w:rsidR="00802040" w:rsidRDefault="00000000">
            <w:pPr>
              <w:spacing w:after="75"/>
            </w:pPr>
            <w:bookmarkStart w:id="32373" w:name="32420"/>
            <w:bookmarkEnd w:id="323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DB2F5" w14:textId="77777777" w:rsidR="00802040" w:rsidRDefault="00000000">
            <w:pPr>
              <w:spacing w:after="75"/>
              <w:jc w:val="center"/>
            </w:pPr>
            <w:bookmarkStart w:id="32374" w:name="32421"/>
            <w:bookmarkEnd w:id="3237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72A23" w14:textId="77777777" w:rsidR="00802040" w:rsidRDefault="00000000">
            <w:pPr>
              <w:spacing w:after="75"/>
              <w:jc w:val="center"/>
            </w:pPr>
            <w:bookmarkStart w:id="32375" w:name="32422"/>
            <w:bookmarkEnd w:id="3237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83EFC" w14:textId="77777777" w:rsidR="00802040" w:rsidRDefault="00000000">
            <w:pPr>
              <w:spacing w:after="75"/>
            </w:pPr>
            <w:bookmarkStart w:id="32376" w:name="32423"/>
            <w:bookmarkEnd w:id="323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376"/>
      </w:tr>
      <w:tr w:rsidR="00802040" w14:paraId="0B911E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84499" w14:textId="77777777" w:rsidR="00802040" w:rsidRDefault="00000000">
            <w:pPr>
              <w:spacing w:after="75"/>
            </w:pPr>
            <w:bookmarkStart w:id="32377" w:name="324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CA5C1" w14:textId="77777777" w:rsidR="00802040" w:rsidRDefault="00000000">
            <w:pPr>
              <w:spacing w:after="75"/>
            </w:pPr>
            <w:bookmarkStart w:id="32378" w:name="32425"/>
            <w:bookmarkEnd w:id="3237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C6D7" w14:textId="77777777" w:rsidR="00802040" w:rsidRDefault="00000000">
            <w:pPr>
              <w:spacing w:after="75"/>
            </w:pPr>
            <w:bookmarkStart w:id="32379" w:name="32426"/>
            <w:bookmarkEnd w:id="32378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BE4F8" w14:textId="77777777" w:rsidR="00802040" w:rsidRDefault="00000000">
            <w:pPr>
              <w:spacing w:after="75"/>
            </w:pPr>
            <w:bookmarkStart w:id="32380" w:name="32427"/>
            <w:bookmarkEnd w:id="32379"/>
            <w:r>
              <w:rPr>
                <w:rFonts w:ascii="Times New Roman" w:hAnsi="Times New Roman"/>
                <w:color w:val="000000"/>
                <w:sz w:val="15"/>
              </w:rPr>
              <w:t>с. Губе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BE725" w14:textId="77777777" w:rsidR="00802040" w:rsidRDefault="00000000">
            <w:pPr>
              <w:spacing w:after="75"/>
              <w:jc w:val="center"/>
            </w:pPr>
            <w:bookmarkStart w:id="32381" w:name="32428"/>
            <w:bookmarkEnd w:id="32380"/>
            <w:r>
              <w:rPr>
                <w:rFonts w:ascii="Times New Roman" w:hAnsi="Times New Roman"/>
                <w:color w:val="000000"/>
                <w:sz w:val="15"/>
              </w:rPr>
              <w:t>UA230602500600142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F4365" w14:textId="77777777" w:rsidR="00802040" w:rsidRDefault="00000000">
            <w:pPr>
              <w:spacing w:after="75"/>
            </w:pPr>
            <w:bookmarkStart w:id="32382" w:name="32429"/>
            <w:bookmarkEnd w:id="323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94212" w14:textId="77777777" w:rsidR="00802040" w:rsidRDefault="00000000">
            <w:pPr>
              <w:spacing w:after="75"/>
              <w:jc w:val="center"/>
            </w:pPr>
            <w:bookmarkStart w:id="32383" w:name="32430"/>
            <w:bookmarkEnd w:id="3238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89835" w14:textId="77777777" w:rsidR="00802040" w:rsidRDefault="00000000">
            <w:pPr>
              <w:spacing w:after="75"/>
              <w:jc w:val="center"/>
            </w:pPr>
            <w:bookmarkStart w:id="32384" w:name="32431"/>
            <w:bookmarkEnd w:id="32383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42A22" w14:textId="77777777" w:rsidR="00802040" w:rsidRDefault="00000000">
            <w:pPr>
              <w:spacing w:after="75"/>
            </w:pPr>
            <w:bookmarkStart w:id="32385" w:name="32432"/>
            <w:bookmarkEnd w:id="323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385"/>
      </w:tr>
      <w:tr w:rsidR="00802040" w14:paraId="765D22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933C0" w14:textId="77777777" w:rsidR="00802040" w:rsidRDefault="00000000">
            <w:pPr>
              <w:spacing w:after="75"/>
            </w:pPr>
            <w:bookmarkStart w:id="32386" w:name="324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344B7" w14:textId="77777777" w:rsidR="00802040" w:rsidRDefault="00000000">
            <w:pPr>
              <w:spacing w:after="75"/>
            </w:pPr>
            <w:bookmarkStart w:id="32387" w:name="32434"/>
            <w:bookmarkEnd w:id="3238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FCC8B" w14:textId="77777777" w:rsidR="00802040" w:rsidRDefault="00000000">
            <w:pPr>
              <w:spacing w:after="75"/>
            </w:pPr>
            <w:bookmarkStart w:id="32388" w:name="32435"/>
            <w:bookmarkEnd w:id="32387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69C7C" w14:textId="77777777" w:rsidR="00802040" w:rsidRDefault="00000000">
            <w:pPr>
              <w:spacing w:after="75"/>
            </w:pPr>
            <w:bookmarkStart w:id="32389" w:name="32436"/>
            <w:bookmarkEnd w:id="32388"/>
            <w:r>
              <w:rPr>
                <w:rFonts w:ascii="Times New Roman" w:hAnsi="Times New Roman"/>
                <w:color w:val="000000"/>
                <w:sz w:val="15"/>
              </w:rPr>
              <w:t>с. 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DFD0E" w14:textId="77777777" w:rsidR="00802040" w:rsidRDefault="00000000">
            <w:pPr>
              <w:spacing w:after="75"/>
              <w:jc w:val="center"/>
            </w:pPr>
            <w:bookmarkStart w:id="32390" w:name="32437"/>
            <w:bookmarkEnd w:id="32389"/>
            <w:r>
              <w:rPr>
                <w:rFonts w:ascii="Times New Roman" w:hAnsi="Times New Roman"/>
                <w:color w:val="000000"/>
                <w:sz w:val="15"/>
              </w:rPr>
              <w:t>UA230602500700690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2021F" w14:textId="77777777" w:rsidR="00802040" w:rsidRDefault="00000000">
            <w:pPr>
              <w:spacing w:after="75"/>
            </w:pPr>
            <w:bookmarkStart w:id="32391" w:name="32438"/>
            <w:bookmarkEnd w:id="323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82ADC" w14:textId="77777777" w:rsidR="00802040" w:rsidRDefault="00000000">
            <w:pPr>
              <w:spacing w:after="75"/>
              <w:jc w:val="center"/>
            </w:pPr>
            <w:bookmarkStart w:id="32392" w:name="32439"/>
            <w:bookmarkEnd w:id="3239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144B1" w14:textId="77777777" w:rsidR="00802040" w:rsidRDefault="00000000">
            <w:pPr>
              <w:spacing w:after="75"/>
              <w:jc w:val="center"/>
            </w:pPr>
            <w:bookmarkStart w:id="32393" w:name="32440"/>
            <w:bookmarkEnd w:id="3239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4FD0F" w14:textId="77777777" w:rsidR="00802040" w:rsidRDefault="00000000">
            <w:pPr>
              <w:spacing w:after="75"/>
            </w:pPr>
            <w:bookmarkStart w:id="32394" w:name="32441"/>
            <w:bookmarkEnd w:id="323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394"/>
      </w:tr>
      <w:tr w:rsidR="00802040" w14:paraId="1E7C7E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48AF6" w14:textId="77777777" w:rsidR="00802040" w:rsidRDefault="00000000">
            <w:pPr>
              <w:spacing w:after="75"/>
            </w:pPr>
            <w:bookmarkStart w:id="32395" w:name="324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401AB" w14:textId="77777777" w:rsidR="00802040" w:rsidRDefault="00000000">
            <w:pPr>
              <w:spacing w:after="75"/>
            </w:pPr>
            <w:bookmarkStart w:id="32396" w:name="32443"/>
            <w:bookmarkEnd w:id="3239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0D22B" w14:textId="77777777" w:rsidR="00802040" w:rsidRDefault="00000000">
            <w:pPr>
              <w:spacing w:after="75"/>
            </w:pPr>
            <w:bookmarkStart w:id="32397" w:name="32444"/>
            <w:bookmarkEnd w:id="32396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B7551" w14:textId="77777777" w:rsidR="00802040" w:rsidRDefault="00000000">
            <w:pPr>
              <w:spacing w:after="75"/>
            </w:pPr>
            <w:bookmarkStart w:id="32398" w:name="32445"/>
            <w:bookmarkEnd w:id="32397"/>
            <w:r>
              <w:rPr>
                <w:rFonts w:ascii="Times New Roman" w:hAnsi="Times New Roman"/>
                <w:color w:val="000000"/>
                <w:sz w:val="15"/>
              </w:rPr>
              <w:t>с. 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07904" w14:textId="77777777" w:rsidR="00802040" w:rsidRDefault="00000000">
            <w:pPr>
              <w:spacing w:after="75"/>
              <w:jc w:val="center"/>
            </w:pPr>
            <w:bookmarkStart w:id="32399" w:name="32446"/>
            <w:bookmarkEnd w:id="32398"/>
            <w:r>
              <w:rPr>
                <w:rFonts w:ascii="Times New Roman" w:hAnsi="Times New Roman"/>
                <w:color w:val="000000"/>
                <w:sz w:val="15"/>
              </w:rPr>
              <w:t>UA230602500700690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F916D" w14:textId="77777777" w:rsidR="00802040" w:rsidRDefault="00000000">
            <w:pPr>
              <w:spacing w:after="75"/>
            </w:pPr>
            <w:bookmarkStart w:id="32400" w:name="32447"/>
            <w:bookmarkEnd w:id="323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AEFEA" w14:textId="77777777" w:rsidR="00802040" w:rsidRDefault="00000000">
            <w:pPr>
              <w:spacing w:after="75"/>
              <w:jc w:val="center"/>
            </w:pPr>
            <w:bookmarkStart w:id="32401" w:name="32448"/>
            <w:bookmarkEnd w:id="3240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2E4BB" w14:textId="77777777" w:rsidR="00802040" w:rsidRDefault="00000000">
            <w:pPr>
              <w:spacing w:after="75"/>
              <w:jc w:val="center"/>
            </w:pPr>
            <w:bookmarkStart w:id="32402" w:name="32449"/>
            <w:bookmarkEnd w:id="32401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DDC62" w14:textId="77777777" w:rsidR="00802040" w:rsidRDefault="00000000">
            <w:pPr>
              <w:spacing w:after="75"/>
            </w:pPr>
            <w:bookmarkStart w:id="32403" w:name="32450"/>
            <w:bookmarkEnd w:id="324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403"/>
      </w:tr>
      <w:tr w:rsidR="00802040" w14:paraId="0815D7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0F1F2" w14:textId="77777777" w:rsidR="00802040" w:rsidRDefault="00000000">
            <w:pPr>
              <w:spacing w:after="75"/>
            </w:pPr>
            <w:bookmarkStart w:id="32404" w:name="324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EA643" w14:textId="77777777" w:rsidR="00802040" w:rsidRDefault="00000000">
            <w:pPr>
              <w:spacing w:after="75"/>
            </w:pPr>
            <w:bookmarkStart w:id="32405" w:name="32452"/>
            <w:bookmarkEnd w:id="3240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D078B" w14:textId="77777777" w:rsidR="00802040" w:rsidRDefault="00000000">
            <w:pPr>
              <w:spacing w:after="75"/>
            </w:pPr>
            <w:bookmarkStart w:id="32406" w:name="32453"/>
            <w:bookmarkEnd w:id="32405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749F8" w14:textId="77777777" w:rsidR="00802040" w:rsidRDefault="00000000">
            <w:pPr>
              <w:spacing w:after="75"/>
            </w:pPr>
            <w:bookmarkStart w:id="32407" w:name="32454"/>
            <w:bookmarkEnd w:id="32406"/>
            <w:r>
              <w:rPr>
                <w:rFonts w:ascii="Times New Roman" w:hAnsi="Times New Roman"/>
                <w:color w:val="000000"/>
                <w:sz w:val="15"/>
              </w:rPr>
              <w:t>с. Кругл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D8D35" w14:textId="77777777" w:rsidR="00802040" w:rsidRDefault="00000000">
            <w:pPr>
              <w:spacing w:after="75"/>
              <w:jc w:val="center"/>
            </w:pPr>
            <w:bookmarkStart w:id="32408" w:name="32455"/>
            <w:bookmarkEnd w:id="32407"/>
            <w:r>
              <w:rPr>
                <w:rFonts w:ascii="Times New Roman" w:hAnsi="Times New Roman"/>
                <w:color w:val="000000"/>
                <w:sz w:val="15"/>
              </w:rPr>
              <w:t>UA230602500800492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EE31F" w14:textId="77777777" w:rsidR="00802040" w:rsidRDefault="00000000">
            <w:pPr>
              <w:spacing w:after="75"/>
            </w:pPr>
            <w:bookmarkStart w:id="32409" w:name="32456"/>
            <w:bookmarkEnd w:id="324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C174B" w14:textId="77777777" w:rsidR="00802040" w:rsidRDefault="00000000">
            <w:pPr>
              <w:spacing w:after="75"/>
              <w:jc w:val="center"/>
            </w:pPr>
            <w:bookmarkStart w:id="32410" w:name="32457"/>
            <w:bookmarkEnd w:id="3240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6875E" w14:textId="77777777" w:rsidR="00802040" w:rsidRDefault="00000000">
            <w:pPr>
              <w:spacing w:after="75"/>
              <w:jc w:val="center"/>
            </w:pPr>
            <w:bookmarkStart w:id="32411" w:name="32458"/>
            <w:bookmarkEnd w:id="3241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3E2EF" w14:textId="77777777" w:rsidR="00802040" w:rsidRDefault="00000000">
            <w:pPr>
              <w:spacing w:after="75"/>
            </w:pPr>
            <w:bookmarkStart w:id="32412" w:name="32459"/>
            <w:bookmarkEnd w:id="324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412"/>
      </w:tr>
      <w:tr w:rsidR="00802040" w14:paraId="4D88B9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99F9E" w14:textId="77777777" w:rsidR="00802040" w:rsidRDefault="00000000">
            <w:pPr>
              <w:spacing w:after="75"/>
            </w:pPr>
            <w:bookmarkStart w:id="32413" w:name="3246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D3974" w14:textId="77777777" w:rsidR="00802040" w:rsidRDefault="00000000">
            <w:pPr>
              <w:spacing w:after="75"/>
            </w:pPr>
            <w:bookmarkStart w:id="32414" w:name="32461"/>
            <w:bookmarkEnd w:id="3241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1F4CD" w14:textId="77777777" w:rsidR="00802040" w:rsidRDefault="00000000">
            <w:pPr>
              <w:spacing w:after="75"/>
            </w:pPr>
            <w:bookmarkStart w:id="32415" w:name="32462"/>
            <w:bookmarkEnd w:id="32414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93843" w14:textId="77777777" w:rsidR="00802040" w:rsidRDefault="00000000">
            <w:pPr>
              <w:spacing w:after="75"/>
            </w:pPr>
            <w:bookmarkStart w:id="32416" w:name="32463"/>
            <w:bookmarkEnd w:id="32415"/>
            <w:r>
              <w:rPr>
                <w:rFonts w:ascii="Times New Roman" w:hAnsi="Times New Roman"/>
                <w:color w:val="000000"/>
                <w:sz w:val="15"/>
              </w:rPr>
              <w:t>с. Кругл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0295F" w14:textId="77777777" w:rsidR="00802040" w:rsidRDefault="00000000">
            <w:pPr>
              <w:spacing w:after="75"/>
              <w:jc w:val="center"/>
            </w:pPr>
            <w:bookmarkStart w:id="32417" w:name="32464"/>
            <w:bookmarkEnd w:id="32416"/>
            <w:r>
              <w:rPr>
                <w:rFonts w:ascii="Times New Roman" w:hAnsi="Times New Roman"/>
                <w:color w:val="000000"/>
                <w:sz w:val="15"/>
              </w:rPr>
              <w:t>UA230602500800492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002D9" w14:textId="77777777" w:rsidR="00802040" w:rsidRDefault="00000000">
            <w:pPr>
              <w:spacing w:after="75"/>
            </w:pPr>
            <w:bookmarkStart w:id="32418" w:name="32465"/>
            <w:bookmarkEnd w:id="324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9F06F" w14:textId="77777777" w:rsidR="00802040" w:rsidRDefault="00000000">
            <w:pPr>
              <w:spacing w:after="75"/>
              <w:jc w:val="center"/>
            </w:pPr>
            <w:bookmarkStart w:id="32419" w:name="32466"/>
            <w:bookmarkEnd w:id="3241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9B59B" w14:textId="77777777" w:rsidR="00802040" w:rsidRDefault="00000000">
            <w:pPr>
              <w:spacing w:after="75"/>
              <w:jc w:val="center"/>
            </w:pPr>
            <w:bookmarkStart w:id="32420" w:name="32467"/>
            <w:bookmarkEnd w:id="324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8C8B5" w14:textId="77777777" w:rsidR="00802040" w:rsidRDefault="00000000">
            <w:pPr>
              <w:spacing w:after="75"/>
            </w:pPr>
            <w:bookmarkStart w:id="32421" w:name="32468"/>
            <w:bookmarkEnd w:id="324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421"/>
      </w:tr>
      <w:tr w:rsidR="00802040" w14:paraId="3980D9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24BDD" w14:textId="77777777" w:rsidR="00802040" w:rsidRDefault="00000000">
            <w:pPr>
              <w:spacing w:after="75"/>
            </w:pPr>
            <w:bookmarkStart w:id="32422" w:name="324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513B0" w14:textId="77777777" w:rsidR="00802040" w:rsidRDefault="00000000">
            <w:pPr>
              <w:spacing w:after="75"/>
            </w:pPr>
            <w:bookmarkStart w:id="32423" w:name="32470"/>
            <w:bookmarkEnd w:id="3242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0F579" w14:textId="77777777" w:rsidR="00802040" w:rsidRDefault="00000000">
            <w:pPr>
              <w:spacing w:after="75"/>
            </w:pPr>
            <w:bookmarkStart w:id="32424" w:name="32471"/>
            <w:bookmarkEnd w:id="32423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5CEB8" w14:textId="77777777" w:rsidR="00802040" w:rsidRDefault="00000000">
            <w:pPr>
              <w:spacing w:after="75"/>
            </w:pPr>
            <w:bookmarkStart w:id="32425" w:name="32472"/>
            <w:bookmarkEnd w:id="32424"/>
            <w:r>
              <w:rPr>
                <w:rFonts w:ascii="Times New Roman" w:hAnsi="Times New Roman"/>
                <w:color w:val="000000"/>
                <w:sz w:val="15"/>
              </w:rPr>
              <w:t>с. Ор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81F51" w14:textId="77777777" w:rsidR="00802040" w:rsidRDefault="00000000">
            <w:pPr>
              <w:spacing w:after="75"/>
              <w:jc w:val="center"/>
            </w:pPr>
            <w:bookmarkStart w:id="32426" w:name="32473"/>
            <w:bookmarkEnd w:id="32425"/>
            <w:r>
              <w:rPr>
                <w:rFonts w:ascii="Times New Roman" w:hAnsi="Times New Roman"/>
                <w:color w:val="000000"/>
                <w:sz w:val="15"/>
              </w:rPr>
              <w:t>UA230602500900724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6424A" w14:textId="77777777" w:rsidR="00802040" w:rsidRDefault="00000000">
            <w:pPr>
              <w:spacing w:after="75"/>
            </w:pPr>
            <w:bookmarkStart w:id="32427" w:name="32474"/>
            <w:bookmarkEnd w:id="324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9DEE2" w14:textId="77777777" w:rsidR="00802040" w:rsidRDefault="00000000">
            <w:pPr>
              <w:spacing w:after="75"/>
              <w:jc w:val="center"/>
            </w:pPr>
            <w:bookmarkStart w:id="32428" w:name="32475"/>
            <w:bookmarkEnd w:id="3242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8614F" w14:textId="77777777" w:rsidR="00802040" w:rsidRDefault="00000000">
            <w:pPr>
              <w:spacing w:after="75"/>
              <w:jc w:val="center"/>
            </w:pPr>
            <w:bookmarkStart w:id="32429" w:name="32476"/>
            <w:bookmarkEnd w:id="3242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A1268" w14:textId="77777777" w:rsidR="00802040" w:rsidRDefault="00000000">
            <w:pPr>
              <w:spacing w:after="75"/>
            </w:pPr>
            <w:bookmarkStart w:id="32430" w:name="32477"/>
            <w:bookmarkEnd w:id="324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430"/>
      </w:tr>
      <w:tr w:rsidR="00802040" w14:paraId="184047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B524E" w14:textId="77777777" w:rsidR="00802040" w:rsidRDefault="00000000">
            <w:pPr>
              <w:spacing w:after="75"/>
            </w:pPr>
            <w:bookmarkStart w:id="32431" w:name="324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13CF2" w14:textId="77777777" w:rsidR="00802040" w:rsidRDefault="00000000">
            <w:pPr>
              <w:spacing w:after="75"/>
            </w:pPr>
            <w:bookmarkStart w:id="32432" w:name="32479"/>
            <w:bookmarkEnd w:id="3243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BFC1C" w14:textId="77777777" w:rsidR="00802040" w:rsidRDefault="00000000">
            <w:pPr>
              <w:spacing w:after="75"/>
            </w:pPr>
            <w:bookmarkStart w:id="32433" w:name="32480"/>
            <w:bookmarkEnd w:id="32432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3A31A" w14:textId="77777777" w:rsidR="00802040" w:rsidRDefault="00000000">
            <w:pPr>
              <w:spacing w:after="75"/>
            </w:pPr>
            <w:bookmarkStart w:id="32434" w:name="32481"/>
            <w:bookmarkEnd w:id="32433"/>
            <w:r>
              <w:rPr>
                <w:rFonts w:ascii="Times New Roman" w:hAnsi="Times New Roman"/>
                <w:color w:val="000000"/>
                <w:sz w:val="15"/>
              </w:rPr>
              <w:t>с. Ор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4E99F" w14:textId="77777777" w:rsidR="00802040" w:rsidRDefault="00000000">
            <w:pPr>
              <w:spacing w:after="75"/>
              <w:jc w:val="center"/>
            </w:pPr>
            <w:bookmarkStart w:id="32435" w:name="32482"/>
            <w:bookmarkEnd w:id="32434"/>
            <w:r>
              <w:rPr>
                <w:rFonts w:ascii="Times New Roman" w:hAnsi="Times New Roman"/>
                <w:color w:val="000000"/>
                <w:sz w:val="15"/>
              </w:rPr>
              <w:t>UA230602500900724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3560C" w14:textId="77777777" w:rsidR="00802040" w:rsidRDefault="00000000">
            <w:pPr>
              <w:spacing w:after="75"/>
            </w:pPr>
            <w:bookmarkStart w:id="32436" w:name="32483"/>
            <w:bookmarkEnd w:id="324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8E9AA" w14:textId="77777777" w:rsidR="00802040" w:rsidRDefault="00000000">
            <w:pPr>
              <w:spacing w:after="75"/>
              <w:jc w:val="center"/>
            </w:pPr>
            <w:bookmarkStart w:id="32437" w:name="32484"/>
            <w:bookmarkEnd w:id="3243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920C2" w14:textId="77777777" w:rsidR="00802040" w:rsidRDefault="00000000">
            <w:pPr>
              <w:spacing w:after="75"/>
              <w:jc w:val="center"/>
            </w:pPr>
            <w:bookmarkStart w:id="32438" w:name="32485"/>
            <w:bookmarkEnd w:id="3243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A9203" w14:textId="77777777" w:rsidR="00802040" w:rsidRDefault="00000000">
            <w:pPr>
              <w:spacing w:after="75"/>
            </w:pPr>
            <w:bookmarkStart w:id="32439" w:name="32486"/>
            <w:bookmarkEnd w:id="324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439"/>
      </w:tr>
      <w:tr w:rsidR="00802040" w14:paraId="1FF4F1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AF529" w14:textId="77777777" w:rsidR="00802040" w:rsidRDefault="00000000">
            <w:pPr>
              <w:spacing w:after="75"/>
            </w:pPr>
            <w:bookmarkStart w:id="32440" w:name="324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C1097" w14:textId="77777777" w:rsidR="00802040" w:rsidRDefault="00000000">
            <w:pPr>
              <w:spacing w:after="75"/>
            </w:pPr>
            <w:bookmarkStart w:id="32441" w:name="32488"/>
            <w:bookmarkEnd w:id="3244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563DF" w14:textId="77777777" w:rsidR="00802040" w:rsidRDefault="00000000">
            <w:pPr>
              <w:spacing w:after="75"/>
            </w:pPr>
            <w:bookmarkStart w:id="32442" w:name="32489"/>
            <w:bookmarkEnd w:id="32441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534E3" w14:textId="77777777" w:rsidR="00802040" w:rsidRDefault="00000000">
            <w:pPr>
              <w:spacing w:after="75"/>
            </w:pPr>
            <w:bookmarkStart w:id="32443" w:name="32490"/>
            <w:bookmarkEnd w:id="32442"/>
            <w:r>
              <w:rPr>
                <w:rFonts w:ascii="Times New Roman" w:hAnsi="Times New Roman"/>
                <w:color w:val="000000"/>
                <w:sz w:val="15"/>
              </w:rPr>
              <w:t>с. Перу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A97E4" w14:textId="77777777" w:rsidR="00802040" w:rsidRDefault="00000000">
            <w:pPr>
              <w:spacing w:after="75"/>
              <w:jc w:val="center"/>
            </w:pPr>
            <w:bookmarkStart w:id="32444" w:name="32491"/>
            <w:bookmarkEnd w:id="32443"/>
            <w:r>
              <w:rPr>
                <w:rFonts w:ascii="Times New Roman" w:hAnsi="Times New Roman"/>
                <w:color w:val="000000"/>
                <w:sz w:val="15"/>
              </w:rPr>
              <w:t>UA230602501000282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0535" w14:textId="77777777" w:rsidR="00802040" w:rsidRDefault="00000000">
            <w:pPr>
              <w:spacing w:after="75"/>
            </w:pPr>
            <w:bookmarkStart w:id="32445" w:name="32492"/>
            <w:bookmarkEnd w:id="324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E93FF" w14:textId="77777777" w:rsidR="00802040" w:rsidRDefault="00000000">
            <w:pPr>
              <w:spacing w:after="75"/>
              <w:jc w:val="center"/>
            </w:pPr>
            <w:bookmarkStart w:id="32446" w:name="32493"/>
            <w:bookmarkEnd w:id="3244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0A45C" w14:textId="77777777" w:rsidR="00802040" w:rsidRDefault="00000000">
            <w:pPr>
              <w:spacing w:after="75"/>
              <w:jc w:val="center"/>
            </w:pPr>
            <w:bookmarkStart w:id="32447" w:name="32494"/>
            <w:bookmarkEnd w:id="3244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E27AD" w14:textId="77777777" w:rsidR="00802040" w:rsidRDefault="00000000">
            <w:pPr>
              <w:spacing w:after="75"/>
            </w:pPr>
            <w:bookmarkStart w:id="32448" w:name="32495"/>
            <w:bookmarkEnd w:id="324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448"/>
      </w:tr>
      <w:tr w:rsidR="00802040" w14:paraId="3FA446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5E39" w14:textId="77777777" w:rsidR="00802040" w:rsidRDefault="00000000">
            <w:pPr>
              <w:spacing w:after="75"/>
            </w:pPr>
            <w:bookmarkStart w:id="32449" w:name="324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87DBC" w14:textId="77777777" w:rsidR="00802040" w:rsidRDefault="00000000">
            <w:pPr>
              <w:spacing w:after="75"/>
            </w:pPr>
            <w:bookmarkStart w:id="32450" w:name="32497"/>
            <w:bookmarkEnd w:id="3244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C64A5" w14:textId="77777777" w:rsidR="00802040" w:rsidRDefault="00000000">
            <w:pPr>
              <w:spacing w:after="75"/>
            </w:pPr>
            <w:bookmarkStart w:id="32451" w:name="32498"/>
            <w:bookmarkEnd w:id="32450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DF57E" w14:textId="77777777" w:rsidR="00802040" w:rsidRDefault="00000000">
            <w:pPr>
              <w:spacing w:after="75"/>
            </w:pPr>
            <w:bookmarkStart w:id="32452" w:name="32499"/>
            <w:bookmarkEnd w:id="32451"/>
            <w:r>
              <w:rPr>
                <w:rFonts w:ascii="Times New Roman" w:hAnsi="Times New Roman"/>
                <w:color w:val="000000"/>
                <w:sz w:val="15"/>
              </w:rPr>
              <w:t>с. Перу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FBDAA" w14:textId="77777777" w:rsidR="00802040" w:rsidRDefault="00000000">
            <w:pPr>
              <w:spacing w:after="75"/>
              <w:jc w:val="center"/>
            </w:pPr>
            <w:bookmarkStart w:id="32453" w:name="32500"/>
            <w:bookmarkEnd w:id="32452"/>
            <w:r>
              <w:rPr>
                <w:rFonts w:ascii="Times New Roman" w:hAnsi="Times New Roman"/>
                <w:color w:val="000000"/>
                <w:sz w:val="15"/>
              </w:rPr>
              <w:t>UA230602501000282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BE2E6" w14:textId="77777777" w:rsidR="00802040" w:rsidRDefault="00000000">
            <w:pPr>
              <w:spacing w:after="75"/>
            </w:pPr>
            <w:bookmarkStart w:id="32454" w:name="32501"/>
            <w:bookmarkEnd w:id="324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C579C" w14:textId="77777777" w:rsidR="00802040" w:rsidRDefault="00000000">
            <w:pPr>
              <w:spacing w:after="75"/>
              <w:jc w:val="center"/>
            </w:pPr>
            <w:bookmarkStart w:id="32455" w:name="32502"/>
            <w:bookmarkEnd w:id="3245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9F581" w14:textId="77777777" w:rsidR="00802040" w:rsidRDefault="00000000">
            <w:pPr>
              <w:spacing w:after="75"/>
              <w:jc w:val="center"/>
            </w:pPr>
            <w:bookmarkStart w:id="32456" w:name="32503"/>
            <w:bookmarkEnd w:id="32455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C3D30" w14:textId="77777777" w:rsidR="00802040" w:rsidRDefault="00000000">
            <w:pPr>
              <w:spacing w:after="75"/>
            </w:pPr>
            <w:bookmarkStart w:id="32457" w:name="32504"/>
            <w:bookmarkEnd w:id="324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457"/>
      </w:tr>
      <w:tr w:rsidR="00802040" w14:paraId="3A069A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C59AC" w14:textId="77777777" w:rsidR="00802040" w:rsidRDefault="00000000">
            <w:pPr>
              <w:spacing w:after="75"/>
            </w:pPr>
            <w:bookmarkStart w:id="32458" w:name="325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8EE5B" w14:textId="77777777" w:rsidR="00802040" w:rsidRDefault="00000000">
            <w:pPr>
              <w:spacing w:after="75"/>
            </w:pPr>
            <w:bookmarkStart w:id="32459" w:name="32506"/>
            <w:bookmarkEnd w:id="3245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CEEDA" w14:textId="77777777" w:rsidR="00802040" w:rsidRDefault="00000000">
            <w:pPr>
              <w:spacing w:after="75"/>
            </w:pPr>
            <w:bookmarkStart w:id="32460" w:name="32507"/>
            <w:bookmarkEnd w:id="32459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3FA35" w14:textId="77777777" w:rsidR="00802040" w:rsidRDefault="00000000">
            <w:pPr>
              <w:spacing w:after="75"/>
            </w:pPr>
            <w:bookmarkStart w:id="32461" w:name="32508"/>
            <w:bookmarkEnd w:id="32460"/>
            <w:r>
              <w:rPr>
                <w:rFonts w:ascii="Times New Roman" w:hAnsi="Times New Roman"/>
                <w:color w:val="000000"/>
                <w:sz w:val="15"/>
              </w:rPr>
              <w:t>с. Петро-Свисту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2BB5D" w14:textId="77777777" w:rsidR="00802040" w:rsidRDefault="00000000">
            <w:pPr>
              <w:spacing w:after="75"/>
              <w:jc w:val="center"/>
            </w:pPr>
            <w:bookmarkStart w:id="32462" w:name="32509"/>
            <w:bookmarkEnd w:id="32461"/>
            <w:r>
              <w:rPr>
                <w:rFonts w:ascii="Times New Roman" w:hAnsi="Times New Roman"/>
                <w:color w:val="000000"/>
                <w:sz w:val="15"/>
              </w:rPr>
              <w:t>UA230602501100196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ABF24" w14:textId="77777777" w:rsidR="00802040" w:rsidRDefault="00000000">
            <w:pPr>
              <w:spacing w:after="75"/>
            </w:pPr>
            <w:bookmarkStart w:id="32463" w:name="32510"/>
            <w:bookmarkEnd w:id="324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3B88C" w14:textId="77777777" w:rsidR="00802040" w:rsidRDefault="00000000">
            <w:pPr>
              <w:spacing w:after="75"/>
              <w:jc w:val="center"/>
            </w:pPr>
            <w:bookmarkStart w:id="32464" w:name="32511"/>
            <w:bookmarkEnd w:id="3246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9EFC" w14:textId="77777777" w:rsidR="00802040" w:rsidRDefault="00000000">
            <w:pPr>
              <w:spacing w:after="75"/>
              <w:jc w:val="center"/>
            </w:pPr>
            <w:bookmarkStart w:id="32465" w:name="32512"/>
            <w:bookmarkEnd w:id="3246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F185E" w14:textId="77777777" w:rsidR="00802040" w:rsidRDefault="00000000">
            <w:pPr>
              <w:spacing w:after="75"/>
            </w:pPr>
            <w:bookmarkStart w:id="32466" w:name="32513"/>
            <w:bookmarkEnd w:id="324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466"/>
      </w:tr>
      <w:tr w:rsidR="00802040" w14:paraId="5CBD6A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F1DFE" w14:textId="77777777" w:rsidR="00802040" w:rsidRDefault="00000000">
            <w:pPr>
              <w:spacing w:after="75"/>
            </w:pPr>
            <w:bookmarkStart w:id="32467" w:name="325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E5D50" w14:textId="77777777" w:rsidR="00802040" w:rsidRDefault="00000000">
            <w:pPr>
              <w:spacing w:after="75"/>
            </w:pPr>
            <w:bookmarkStart w:id="32468" w:name="32515"/>
            <w:bookmarkEnd w:id="3246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E76D8" w14:textId="77777777" w:rsidR="00802040" w:rsidRDefault="00000000">
            <w:pPr>
              <w:spacing w:after="75"/>
            </w:pPr>
            <w:bookmarkStart w:id="32469" w:name="32516"/>
            <w:bookmarkEnd w:id="32468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1F976" w14:textId="77777777" w:rsidR="00802040" w:rsidRDefault="00000000">
            <w:pPr>
              <w:spacing w:after="75"/>
            </w:pPr>
            <w:bookmarkStart w:id="32470" w:name="32517"/>
            <w:bookmarkEnd w:id="32469"/>
            <w:r>
              <w:rPr>
                <w:rFonts w:ascii="Times New Roman" w:hAnsi="Times New Roman"/>
                <w:color w:val="000000"/>
                <w:sz w:val="15"/>
              </w:rPr>
              <w:t>с. Петро-Свисту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BF82A" w14:textId="77777777" w:rsidR="00802040" w:rsidRDefault="00000000">
            <w:pPr>
              <w:spacing w:after="75"/>
              <w:jc w:val="center"/>
            </w:pPr>
            <w:bookmarkStart w:id="32471" w:name="32518"/>
            <w:bookmarkEnd w:id="32470"/>
            <w:r>
              <w:rPr>
                <w:rFonts w:ascii="Times New Roman" w:hAnsi="Times New Roman"/>
                <w:color w:val="000000"/>
                <w:sz w:val="15"/>
              </w:rPr>
              <w:t>UA230602501100196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C2400" w14:textId="77777777" w:rsidR="00802040" w:rsidRDefault="00000000">
            <w:pPr>
              <w:spacing w:after="75"/>
            </w:pPr>
            <w:bookmarkStart w:id="32472" w:name="32519"/>
            <w:bookmarkEnd w:id="324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DC515" w14:textId="77777777" w:rsidR="00802040" w:rsidRDefault="00000000">
            <w:pPr>
              <w:spacing w:after="75"/>
              <w:jc w:val="center"/>
            </w:pPr>
            <w:bookmarkStart w:id="32473" w:name="32520"/>
            <w:bookmarkEnd w:id="3247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E6921" w14:textId="77777777" w:rsidR="00802040" w:rsidRDefault="00000000">
            <w:pPr>
              <w:spacing w:after="75"/>
              <w:jc w:val="center"/>
            </w:pPr>
            <w:bookmarkStart w:id="32474" w:name="32521"/>
            <w:bookmarkEnd w:id="32473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4012A" w14:textId="77777777" w:rsidR="00802040" w:rsidRDefault="00000000">
            <w:pPr>
              <w:spacing w:after="75"/>
            </w:pPr>
            <w:bookmarkStart w:id="32475" w:name="32522"/>
            <w:bookmarkEnd w:id="324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475"/>
      </w:tr>
      <w:tr w:rsidR="00802040" w14:paraId="25999D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B537D" w14:textId="77777777" w:rsidR="00802040" w:rsidRDefault="00000000">
            <w:pPr>
              <w:spacing w:after="75"/>
            </w:pPr>
            <w:bookmarkStart w:id="32476" w:name="325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EDBF1" w14:textId="77777777" w:rsidR="00802040" w:rsidRDefault="00000000">
            <w:pPr>
              <w:spacing w:after="75"/>
            </w:pPr>
            <w:bookmarkStart w:id="32477" w:name="32524"/>
            <w:bookmarkEnd w:id="3247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89E38" w14:textId="77777777" w:rsidR="00802040" w:rsidRDefault="00000000">
            <w:pPr>
              <w:spacing w:after="75"/>
            </w:pPr>
            <w:bookmarkStart w:id="32478" w:name="32525"/>
            <w:bookmarkEnd w:id="32477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A92F4" w14:textId="77777777" w:rsidR="00802040" w:rsidRDefault="00000000">
            <w:pPr>
              <w:spacing w:after="75"/>
            </w:pPr>
            <w:bookmarkStart w:id="32479" w:name="32526"/>
            <w:bookmarkEnd w:id="32478"/>
            <w:r>
              <w:rPr>
                <w:rFonts w:ascii="Times New Roman" w:hAnsi="Times New Roman"/>
                <w:color w:val="000000"/>
                <w:sz w:val="15"/>
              </w:rPr>
              <w:t>с. Придо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44E7E" w14:textId="77777777" w:rsidR="00802040" w:rsidRDefault="00000000">
            <w:pPr>
              <w:spacing w:after="75"/>
              <w:jc w:val="center"/>
            </w:pPr>
            <w:bookmarkStart w:id="32480" w:name="32527"/>
            <w:bookmarkEnd w:id="32479"/>
            <w:r>
              <w:rPr>
                <w:rFonts w:ascii="Times New Roman" w:hAnsi="Times New Roman"/>
                <w:color w:val="000000"/>
                <w:sz w:val="15"/>
              </w:rPr>
              <w:t>UA230602501200393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405ED" w14:textId="77777777" w:rsidR="00802040" w:rsidRDefault="00000000">
            <w:pPr>
              <w:spacing w:after="75"/>
            </w:pPr>
            <w:bookmarkStart w:id="32481" w:name="32528"/>
            <w:bookmarkEnd w:id="324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419E2" w14:textId="77777777" w:rsidR="00802040" w:rsidRDefault="00000000">
            <w:pPr>
              <w:spacing w:after="75"/>
              <w:jc w:val="center"/>
            </w:pPr>
            <w:bookmarkStart w:id="32482" w:name="32529"/>
            <w:bookmarkEnd w:id="3248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1C332" w14:textId="77777777" w:rsidR="00802040" w:rsidRDefault="00000000">
            <w:pPr>
              <w:spacing w:after="75"/>
              <w:jc w:val="center"/>
            </w:pPr>
            <w:bookmarkStart w:id="32483" w:name="32530"/>
            <w:bookmarkEnd w:id="3248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A5C09" w14:textId="77777777" w:rsidR="00802040" w:rsidRDefault="00000000">
            <w:pPr>
              <w:spacing w:after="75"/>
            </w:pPr>
            <w:bookmarkStart w:id="32484" w:name="32531"/>
            <w:bookmarkEnd w:id="324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484"/>
      </w:tr>
      <w:tr w:rsidR="00802040" w14:paraId="6DC919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4C9F3" w14:textId="77777777" w:rsidR="00802040" w:rsidRDefault="00000000">
            <w:pPr>
              <w:spacing w:after="75"/>
            </w:pPr>
            <w:bookmarkStart w:id="32485" w:name="325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4387C" w14:textId="77777777" w:rsidR="00802040" w:rsidRDefault="00000000">
            <w:pPr>
              <w:spacing w:after="75"/>
            </w:pPr>
            <w:bookmarkStart w:id="32486" w:name="32533"/>
            <w:bookmarkEnd w:id="3248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7B248" w14:textId="77777777" w:rsidR="00802040" w:rsidRDefault="00000000">
            <w:pPr>
              <w:spacing w:after="75"/>
            </w:pPr>
            <w:bookmarkStart w:id="32487" w:name="32534"/>
            <w:bookmarkEnd w:id="32486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F47B4" w14:textId="77777777" w:rsidR="00802040" w:rsidRDefault="00000000">
            <w:pPr>
              <w:spacing w:after="75"/>
            </w:pPr>
            <w:bookmarkStart w:id="32488" w:name="32535"/>
            <w:bookmarkEnd w:id="32487"/>
            <w:r>
              <w:rPr>
                <w:rFonts w:ascii="Times New Roman" w:hAnsi="Times New Roman"/>
                <w:color w:val="000000"/>
                <w:sz w:val="15"/>
              </w:rPr>
              <w:t>с. Придо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E8C2B" w14:textId="77777777" w:rsidR="00802040" w:rsidRDefault="00000000">
            <w:pPr>
              <w:spacing w:after="75"/>
              <w:jc w:val="center"/>
            </w:pPr>
            <w:bookmarkStart w:id="32489" w:name="32536"/>
            <w:bookmarkEnd w:id="32488"/>
            <w:r>
              <w:rPr>
                <w:rFonts w:ascii="Times New Roman" w:hAnsi="Times New Roman"/>
                <w:color w:val="000000"/>
                <w:sz w:val="15"/>
              </w:rPr>
              <w:t>UA230602501200393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44E47" w14:textId="77777777" w:rsidR="00802040" w:rsidRDefault="00000000">
            <w:pPr>
              <w:spacing w:after="75"/>
            </w:pPr>
            <w:bookmarkStart w:id="32490" w:name="32537"/>
            <w:bookmarkEnd w:id="324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BA89F" w14:textId="77777777" w:rsidR="00802040" w:rsidRDefault="00000000">
            <w:pPr>
              <w:spacing w:after="75"/>
              <w:jc w:val="center"/>
            </w:pPr>
            <w:bookmarkStart w:id="32491" w:name="32538"/>
            <w:bookmarkEnd w:id="3249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0C9C2" w14:textId="77777777" w:rsidR="00802040" w:rsidRDefault="00000000">
            <w:pPr>
              <w:spacing w:after="75"/>
              <w:jc w:val="center"/>
            </w:pPr>
            <w:bookmarkStart w:id="32492" w:name="32539"/>
            <w:bookmarkEnd w:id="32491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8E3D4" w14:textId="77777777" w:rsidR="00802040" w:rsidRDefault="00000000">
            <w:pPr>
              <w:spacing w:after="75"/>
            </w:pPr>
            <w:bookmarkStart w:id="32493" w:name="32540"/>
            <w:bookmarkEnd w:id="324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493"/>
      </w:tr>
      <w:tr w:rsidR="00802040" w14:paraId="6801CA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F5E27" w14:textId="77777777" w:rsidR="00802040" w:rsidRDefault="00000000">
            <w:pPr>
              <w:spacing w:after="75"/>
            </w:pPr>
            <w:bookmarkStart w:id="32494" w:name="325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BD5C2" w14:textId="77777777" w:rsidR="00802040" w:rsidRDefault="00000000">
            <w:pPr>
              <w:spacing w:after="75"/>
            </w:pPr>
            <w:bookmarkStart w:id="32495" w:name="32542"/>
            <w:bookmarkEnd w:id="3249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45A46" w14:textId="77777777" w:rsidR="00802040" w:rsidRDefault="00000000">
            <w:pPr>
              <w:spacing w:after="75"/>
            </w:pPr>
            <w:bookmarkStart w:id="32496" w:name="32543"/>
            <w:bookmarkEnd w:id="32495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837B8" w14:textId="77777777" w:rsidR="00802040" w:rsidRDefault="00000000">
            <w:pPr>
              <w:spacing w:after="75"/>
            </w:pPr>
            <w:bookmarkStart w:id="32497" w:name="32544"/>
            <w:bookmarkEnd w:id="32496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E9DA1" w14:textId="77777777" w:rsidR="00802040" w:rsidRDefault="00000000">
            <w:pPr>
              <w:spacing w:after="75"/>
              <w:jc w:val="center"/>
            </w:pPr>
            <w:bookmarkStart w:id="32498" w:name="32545"/>
            <w:bookmarkEnd w:id="32497"/>
            <w:r>
              <w:rPr>
                <w:rFonts w:ascii="Times New Roman" w:hAnsi="Times New Roman"/>
                <w:color w:val="000000"/>
                <w:sz w:val="15"/>
              </w:rPr>
              <w:t>UA23060250130077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21935" w14:textId="77777777" w:rsidR="00802040" w:rsidRDefault="00000000">
            <w:pPr>
              <w:spacing w:after="75"/>
            </w:pPr>
            <w:bookmarkStart w:id="32499" w:name="32546"/>
            <w:bookmarkEnd w:id="324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DD97F" w14:textId="77777777" w:rsidR="00802040" w:rsidRDefault="00000000">
            <w:pPr>
              <w:spacing w:after="75"/>
              <w:jc w:val="center"/>
            </w:pPr>
            <w:bookmarkStart w:id="32500" w:name="32547"/>
            <w:bookmarkEnd w:id="3249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DD5C6" w14:textId="77777777" w:rsidR="00802040" w:rsidRDefault="00000000">
            <w:pPr>
              <w:spacing w:after="75"/>
              <w:jc w:val="center"/>
            </w:pPr>
            <w:bookmarkStart w:id="32501" w:name="32548"/>
            <w:bookmarkEnd w:id="3250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ED157" w14:textId="77777777" w:rsidR="00802040" w:rsidRDefault="00000000">
            <w:pPr>
              <w:spacing w:after="75"/>
            </w:pPr>
            <w:bookmarkStart w:id="32502" w:name="32549"/>
            <w:bookmarkEnd w:id="325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502"/>
      </w:tr>
      <w:tr w:rsidR="00802040" w14:paraId="4A4824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7E1D2" w14:textId="77777777" w:rsidR="00802040" w:rsidRDefault="00000000">
            <w:pPr>
              <w:spacing w:after="75"/>
            </w:pPr>
            <w:bookmarkStart w:id="32503" w:name="325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F0B75" w14:textId="77777777" w:rsidR="00802040" w:rsidRDefault="00000000">
            <w:pPr>
              <w:spacing w:after="75"/>
            </w:pPr>
            <w:bookmarkStart w:id="32504" w:name="32551"/>
            <w:bookmarkEnd w:id="3250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75CFF" w14:textId="77777777" w:rsidR="00802040" w:rsidRDefault="00000000">
            <w:pPr>
              <w:spacing w:after="75"/>
            </w:pPr>
            <w:bookmarkStart w:id="32505" w:name="32552"/>
            <w:bookmarkEnd w:id="32504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78625" w14:textId="77777777" w:rsidR="00802040" w:rsidRDefault="00000000">
            <w:pPr>
              <w:spacing w:after="75"/>
            </w:pPr>
            <w:bookmarkStart w:id="32506" w:name="32553"/>
            <w:bookmarkEnd w:id="32505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1F550" w14:textId="77777777" w:rsidR="00802040" w:rsidRDefault="00000000">
            <w:pPr>
              <w:spacing w:after="75"/>
              <w:jc w:val="center"/>
            </w:pPr>
            <w:bookmarkStart w:id="32507" w:name="32554"/>
            <w:bookmarkEnd w:id="32506"/>
            <w:r>
              <w:rPr>
                <w:rFonts w:ascii="Times New Roman" w:hAnsi="Times New Roman"/>
                <w:color w:val="000000"/>
                <w:sz w:val="15"/>
              </w:rPr>
              <w:t>UA23060250130077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CB690" w14:textId="77777777" w:rsidR="00802040" w:rsidRDefault="00000000">
            <w:pPr>
              <w:spacing w:after="75"/>
            </w:pPr>
            <w:bookmarkStart w:id="32508" w:name="32555"/>
            <w:bookmarkEnd w:id="325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46425" w14:textId="77777777" w:rsidR="00802040" w:rsidRDefault="00000000">
            <w:pPr>
              <w:spacing w:after="75"/>
              <w:jc w:val="center"/>
            </w:pPr>
            <w:bookmarkStart w:id="32509" w:name="32556"/>
            <w:bookmarkEnd w:id="3250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28AE6" w14:textId="77777777" w:rsidR="00802040" w:rsidRDefault="00000000">
            <w:pPr>
              <w:spacing w:after="75"/>
              <w:jc w:val="center"/>
            </w:pPr>
            <w:bookmarkStart w:id="32510" w:name="32557"/>
            <w:bookmarkEnd w:id="32509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780E2" w14:textId="77777777" w:rsidR="00802040" w:rsidRDefault="00000000">
            <w:pPr>
              <w:spacing w:after="75"/>
            </w:pPr>
            <w:bookmarkStart w:id="32511" w:name="32558"/>
            <w:bookmarkEnd w:id="325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511"/>
      </w:tr>
      <w:tr w:rsidR="00802040" w14:paraId="4B4CDD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D2C7E" w14:textId="77777777" w:rsidR="00802040" w:rsidRDefault="00000000">
            <w:pPr>
              <w:spacing w:after="75"/>
            </w:pPr>
            <w:bookmarkStart w:id="32512" w:name="325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0C912" w14:textId="77777777" w:rsidR="00802040" w:rsidRDefault="00000000">
            <w:pPr>
              <w:spacing w:after="75"/>
            </w:pPr>
            <w:bookmarkStart w:id="32513" w:name="32560"/>
            <w:bookmarkEnd w:id="3251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E9593" w14:textId="77777777" w:rsidR="00802040" w:rsidRDefault="00000000">
            <w:pPr>
              <w:spacing w:after="75"/>
            </w:pPr>
            <w:bookmarkStart w:id="32514" w:name="32561"/>
            <w:bookmarkEnd w:id="32513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D00AC" w14:textId="77777777" w:rsidR="00802040" w:rsidRDefault="00000000">
            <w:pPr>
              <w:spacing w:after="75"/>
            </w:pPr>
            <w:bookmarkStart w:id="32515" w:name="32562"/>
            <w:bookmarkEnd w:id="32514"/>
            <w:r>
              <w:rPr>
                <w:rFonts w:ascii="Times New Roman" w:hAnsi="Times New Roman"/>
                <w:color w:val="000000"/>
                <w:sz w:val="15"/>
              </w:rPr>
              <w:t>с. Тер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F78E9" w14:textId="77777777" w:rsidR="00802040" w:rsidRDefault="00000000">
            <w:pPr>
              <w:spacing w:after="75"/>
              <w:jc w:val="center"/>
            </w:pPr>
            <w:bookmarkStart w:id="32516" w:name="32563"/>
            <w:bookmarkEnd w:id="32515"/>
            <w:r>
              <w:rPr>
                <w:rFonts w:ascii="Times New Roman" w:hAnsi="Times New Roman"/>
                <w:color w:val="000000"/>
                <w:sz w:val="15"/>
              </w:rPr>
              <w:t>UA230602501400310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E65D9" w14:textId="77777777" w:rsidR="00802040" w:rsidRDefault="00000000">
            <w:pPr>
              <w:spacing w:after="75"/>
            </w:pPr>
            <w:bookmarkStart w:id="32517" w:name="32564"/>
            <w:bookmarkEnd w:id="325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6228E" w14:textId="77777777" w:rsidR="00802040" w:rsidRDefault="00000000">
            <w:pPr>
              <w:spacing w:after="75"/>
              <w:jc w:val="center"/>
            </w:pPr>
            <w:bookmarkStart w:id="32518" w:name="32565"/>
            <w:bookmarkEnd w:id="3251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86A90" w14:textId="77777777" w:rsidR="00802040" w:rsidRDefault="00000000">
            <w:pPr>
              <w:spacing w:after="75"/>
              <w:jc w:val="center"/>
            </w:pPr>
            <w:bookmarkStart w:id="32519" w:name="32566"/>
            <w:bookmarkEnd w:id="3251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D135E" w14:textId="77777777" w:rsidR="00802040" w:rsidRDefault="00000000">
            <w:pPr>
              <w:spacing w:after="75"/>
            </w:pPr>
            <w:bookmarkStart w:id="32520" w:name="32567"/>
            <w:bookmarkEnd w:id="325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520"/>
      </w:tr>
      <w:tr w:rsidR="00802040" w14:paraId="074A65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C2EFA" w14:textId="77777777" w:rsidR="00802040" w:rsidRDefault="00000000">
            <w:pPr>
              <w:spacing w:after="75"/>
            </w:pPr>
            <w:bookmarkStart w:id="32521" w:name="325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30D8D" w14:textId="77777777" w:rsidR="00802040" w:rsidRDefault="00000000">
            <w:pPr>
              <w:spacing w:after="75"/>
            </w:pPr>
            <w:bookmarkStart w:id="32522" w:name="32569"/>
            <w:bookmarkEnd w:id="3252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BC72A" w14:textId="77777777" w:rsidR="00802040" w:rsidRDefault="00000000">
            <w:pPr>
              <w:spacing w:after="75"/>
            </w:pPr>
            <w:bookmarkStart w:id="32523" w:name="32570"/>
            <w:bookmarkEnd w:id="32522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49A82" w14:textId="77777777" w:rsidR="00802040" w:rsidRDefault="00000000">
            <w:pPr>
              <w:spacing w:after="75"/>
            </w:pPr>
            <w:bookmarkStart w:id="32524" w:name="32571"/>
            <w:bookmarkEnd w:id="32523"/>
            <w:r>
              <w:rPr>
                <w:rFonts w:ascii="Times New Roman" w:hAnsi="Times New Roman"/>
                <w:color w:val="000000"/>
                <w:sz w:val="15"/>
              </w:rPr>
              <w:t>с. Тер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837A2" w14:textId="77777777" w:rsidR="00802040" w:rsidRDefault="00000000">
            <w:pPr>
              <w:spacing w:after="75"/>
              <w:jc w:val="center"/>
            </w:pPr>
            <w:bookmarkStart w:id="32525" w:name="32572"/>
            <w:bookmarkEnd w:id="32524"/>
            <w:r>
              <w:rPr>
                <w:rFonts w:ascii="Times New Roman" w:hAnsi="Times New Roman"/>
                <w:color w:val="000000"/>
                <w:sz w:val="15"/>
              </w:rPr>
              <w:t>UA230602501400310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B037D" w14:textId="77777777" w:rsidR="00802040" w:rsidRDefault="00000000">
            <w:pPr>
              <w:spacing w:after="75"/>
            </w:pPr>
            <w:bookmarkStart w:id="32526" w:name="32573"/>
            <w:bookmarkEnd w:id="325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1B0BF" w14:textId="77777777" w:rsidR="00802040" w:rsidRDefault="00000000">
            <w:pPr>
              <w:spacing w:after="75"/>
              <w:jc w:val="center"/>
            </w:pPr>
            <w:bookmarkStart w:id="32527" w:name="32574"/>
            <w:bookmarkEnd w:id="3252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65D29" w14:textId="77777777" w:rsidR="00802040" w:rsidRDefault="00000000">
            <w:pPr>
              <w:spacing w:after="75"/>
              <w:jc w:val="center"/>
            </w:pPr>
            <w:bookmarkStart w:id="32528" w:name="32575"/>
            <w:bookmarkEnd w:id="3252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0DC90" w14:textId="77777777" w:rsidR="00802040" w:rsidRDefault="00000000">
            <w:pPr>
              <w:spacing w:after="75"/>
            </w:pPr>
            <w:bookmarkStart w:id="32529" w:name="32576"/>
            <w:bookmarkEnd w:id="325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529"/>
      </w:tr>
      <w:tr w:rsidR="00802040" w14:paraId="050773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22916" w14:textId="77777777" w:rsidR="00802040" w:rsidRDefault="00000000">
            <w:pPr>
              <w:spacing w:after="75"/>
            </w:pPr>
            <w:bookmarkStart w:id="32530" w:name="3257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F1AA3" w14:textId="77777777" w:rsidR="00802040" w:rsidRDefault="00000000">
            <w:pPr>
              <w:spacing w:after="75"/>
            </w:pPr>
            <w:bookmarkStart w:id="32531" w:name="32578"/>
            <w:bookmarkEnd w:id="3253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DE3C4" w14:textId="77777777" w:rsidR="00802040" w:rsidRDefault="00000000">
            <w:pPr>
              <w:spacing w:after="75"/>
            </w:pPr>
            <w:bookmarkStart w:id="32532" w:name="32579"/>
            <w:bookmarkEnd w:id="32531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7961E" w14:textId="77777777" w:rsidR="00802040" w:rsidRDefault="00000000">
            <w:pPr>
              <w:spacing w:after="75"/>
            </w:pPr>
            <w:bookmarkStart w:id="32533" w:name="32580"/>
            <w:bookmarkEnd w:id="32532"/>
            <w:r>
              <w:rPr>
                <w:rFonts w:ascii="Times New Roman" w:hAnsi="Times New Roman"/>
                <w:color w:val="000000"/>
                <w:sz w:val="15"/>
              </w:rPr>
              <w:t>с. Ул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6D46A" w14:textId="77777777" w:rsidR="00802040" w:rsidRDefault="00000000">
            <w:pPr>
              <w:spacing w:after="75"/>
              <w:jc w:val="center"/>
            </w:pPr>
            <w:bookmarkStart w:id="32534" w:name="32581"/>
            <w:bookmarkEnd w:id="32533"/>
            <w:r>
              <w:rPr>
                <w:rFonts w:ascii="Times New Roman" w:hAnsi="Times New Roman"/>
                <w:color w:val="000000"/>
                <w:sz w:val="15"/>
              </w:rPr>
              <w:t>UA23060250150059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FC657" w14:textId="77777777" w:rsidR="00802040" w:rsidRDefault="00000000">
            <w:pPr>
              <w:spacing w:after="75"/>
            </w:pPr>
            <w:bookmarkStart w:id="32535" w:name="32582"/>
            <w:bookmarkEnd w:id="325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8DDA9" w14:textId="77777777" w:rsidR="00802040" w:rsidRDefault="00000000">
            <w:pPr>
              <w:spacing w:after="75"/>
              <w:jc w:val="center"/>
            </w:pPr>
            <w:bookmarkStart w:id="32536" w:name="32583"/>
            <w:bookmarkEnd w:id="3253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C5F02" w14:textId="77777777" w:rsidR="00802040" w:rsidRDefault="00000000">
            <w:pPr>
              <w:spacing w:after="75"/>
              <w:jc w:val="center"/>
            </w:pPr>
            <w:bookmarkStart w:id="32537" w:name="32584"/>
            <w:bookmarkEnd w:id="3253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59590" w14:textId="77777777" w:rsidR="00802040" w:rsidRDefault="00000000">
            <w:pPr>
              <w:spacing w:after="75"/>
            </w:pPr>
            <w:bookmarkStart w:id="32538" w:name="32585"/>
            <w:bookmarkEnd w:id="325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538"/>
      </w:tr>
      <w:tr w:rsidR="00802040" w14:paraId="0BCB92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54BEB" w14:textId="77777777" w:rsidR="00802040" w:rsidRDefault="00000000">
            <w:pPr>
              <w:spacing w:after="75"/>
            </w:pPr>
            <w:bookmarkStart w:id="32539" w:name="325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E2D4C" w14:textId="77777777" w:rsidR="00802040" w:rsidRDefault="00000000">
            <w:pPr>
              <w:spacing w:after="75"/>
            </w:pPr>
            <w:bookmarkStart w:id="32540" w:name="32587"/>
            <w:bookmarkEnd w:id="3253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C758D" w14:textId="77777777" w:rsidR="00802040" w:rsidRDefault="00000000">
            <w:pPr>
              <w:spacing w:after="75"/>
            </w:pPr>
            <w:bookmarkStart w:id="32541" w:name="32588"/>
            <w:bookmarkEnd w:id="32540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6A438" w14:textId="77777777" w:rsidR="00802040" w:rsidRDefault="00000000">
            <w:pPr>
              <w:spacing w:after="75"/>
            </w:pPr>
            <w:bookmarkStart w:id="32542" w:name="32589"/>
            <w:bookmarkEnd w:id="32541"/>
            <w:r>
              <w:rPr>
                <w:rFonts w:ascii="Times New Roman" w:hAnsi="Times New Roman"/>
                <w:color w:val="000000"/>
                <w:sz w:val="15"/>
              </w:rPr>
              <w:t>с. Ул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6FE3D" w14:textId="77777777" w:rsidR="00802040" w:rsidRDefault="00000000">
            <w:pPr>
              <w:spacing w:after="75"/>
              <w:jc w:val="center"/>
            </w:pPr>
            <w:bookmarkStart w:id="32543" w:name="32590"/>
            <w:bookmarkEnd w:id="32542"/>
            <w:r>
              <w:rPr>
                <w:rFonts w:ascii="Times New Roman" w:hAnsi="Times New Roman"/>
                <w:color w:val="000000"/>
                <w:sz w:val="15"/>
              </w:rPr>
              <w:t>UA23060250150059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45AC7" w14:textId="77777777" w:rsidR="00802040" w:rsidRDefault="00000000">
            <w:pPr>
              <w:spacing w:after="75"/>
            </w:pPr>
            <w:bookmarkStart w:id="32544" w:name="32591"/>
            <w:bookmarkEnd w:id="325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B5E5C" w14:textId="77777777" w:rsidR="00802040" w:rsidRDefault="00000000">
            <w:pPr>
              <w:spacing w:after="75"/>
              <w:jc w:val="center"/>
            </w:pPr>
            <w:bookmarkStart w:id="32545" w:name="32592"/>
            <w:bookmarkEnd w:id="3254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FAFA3" w14:textId="77777777" w:rsidR="00802040" w:rsidRDefault="00000000">
            <w:pPr>
              <w:spacing w:after="75"/>
              <w:jc w:val="center"/>
            </w:pPr>
            <w:bookmarkStart w:id="32546" w:name="32593"/>
            <w:bookmarkEnd w:id="32545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1CD3D" w14:textId="77777777" w:rsidR="00802040" w:rsidRDefault="00000000">
            <w:pPr>
              <w:spacing w:after="75"/>
            </w:pPr>
            <w:bookmarkStart w:id="32547" w:name="32594"/>
            <w:bookmarkEnd w:id="325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547"/>
      </w:tr>
      <w:tr w:rsidR="00802040" w14:paraId="73A970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E5C91" w14:textId="77777777" w:rsidR="00802040" w:rsidRDefault="00000000">
            <w:pPr>
              <w:spacing w:after="75"/>
            </w:pPr>
            <w:bookmarkStart w:id="32548" w:name="325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1DB33" w14:textId="77777777" w:rsidR="00802040" w:rsidRDefault="00000000">
            <w:pPr>
              <w:spacing w:after="75"/>
            </w:pPr>
            <w:bookmarkStart w:id="32549" w:name="32596"/>
            <w:bookmarkEnd w:id="3254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31A07" w14:textId="77777777" w:rsidR="00802040" w:rsidRDefault="00000000">
            <w:pPr>
              <w:spacing w:after="75"/>
            </w:pPr>
            <w:bookmarkStart w:id="32550" w:name="32597"/>
            <w:bookmarkEnd w:id="32549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A6AF7" w14:textId="77777777" w:rsidR="00802040" w:rsidRDefault="00000000">
            <w:pPr>
              <w:spacing w:after="75"/>
            </w:pPr>
            <w:bookmarkStart w:id="32551" w:name="32598"/>
            <w:bookmarkEnd w:id="32550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65933" w14:textId="77777777" w:rsidR="00802040" w:rsidRDefault="00000000">
            <w:pPr>
              <w:spacing w:after="75"/>
              <w:jc w:val="center"/>
            </w:pPr>
            <w:bookmarkStart w:id="32552" w:name="32599"/>
            <w:bookmarkEnd w:id="32551"/>
            <w:r>
              <w:rPr>
                <w:rFonts w:ascii="Times New Roman" w:hAnsi="Times New Roman"/>
                <w:color w:val="000000"/>
                <w:sz w:val="15"/>
              </w:rPr>
              <w:t>UA230602501600775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8E0B4" w14:textId="77777777" w:rsidR="00802040" w:rsidRDefault="00000000">
            <w:pPr>
              <w:spacing w:after="75"/>
            </w:pPr>
            <w:bookmarkStart w:id="32553" w:name="32600"/>
            <w:bookmarkEnd w:id="325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7CD" w14:textId="77777777" w:rsidR="00802040" w:rsidRDefault="00000000">
            <w:pPr>
              <w:spacing w:after="75"/>
              <w:jc w:val="center"/>
            </w:pPr>
            <w:bookmarkStart w:id="32554" w:name="32601"/>
            <w:bookmarkEnd w:id="3255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68837" w14:textId="77777777" w:rsidR="00802040" w:rsidRDefault="00000000">
            <w:pPr>
              <w:spacing w:after="75"/>
              <w:jc w:val="center"/>
            </w:pPr>
            <w:bookmarkStart w:id="32555" w:name="32602"/>
            <w:bookmarkEnd w:id="3255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49088" w14:textId="77777777" w:rsidR="00802040" w:rsidRDefault="00000000">
            <w:pPr>
              <w:spacing w:after="75"/>
            </w:pPr>
            <w:bookmarkStart w:id="32556" w:name="32603"/>
            <w:bookmarkEnd w:id="325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556"/>
      </w:tr>
      <w:tr w:rsidR="00802040" w14:paraId="6A270A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3060" w14:textId="77777777" w:rsidR="00802040" w:rsidRDefault="00000000">
            <w:pPr>
              <w:spacing w:after="75"/>
            </w:pPr>
            <w:bookmarkStart w:id="32557" w:name="326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FA7EC" w14:textId="77777777" w:rsidR="00802040" w:rsidRDefault="00000000">
            <w:pPr>
              <w:spacing w:after="75"/>
            </w:pPr>
            <w:bookmarkStart w:id="32558" w:name="32605"/>
            <w:bookmarkEnd w:id="3255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9C26F" w14:textId="77777777" w:rsidR="00802040" w:rsidRDefault="00000000">
            <w:pPr>
              <w:spacing w:after="75"/>
            </w:pPr>
            <w:bookmarkStart w:id="32559" w:name="32606"/>
            <w:bookmarkEnd w:id="32558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4CA8E" w14:textId="77777777" w:rsidR="00802040" w:rsidRDefault="00000000">
            <w:pPr>
              <w:spacing w:after="75"/>
            </w:pPr>
            <w:bookmarkStart w:id="32560" w:name="32607"/>
            <w:bookmarkEnd w:id="32559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B91B3" w14:textId="77777777" w:rsidR="00802040" w:rsidRDefault="00000000">
            <w:pPr>
              <w:spacing w:after="75"/>
              <w:jc w:val="center"/>
            </w:pPr>
            <w:bookmarkStart w:id="32561" w:name="32608"/>
            <w:bookmarkEnd w:id="32560"/>
            <w:r>
              <w:rPr>
                <w:rFonts w:ascii="Times New Roman" w:hAnsi="Times New Roman"/>
                <w:color w:val="000000"/>
                <w:sz w:val="15"/>
              </w:rPr>
              <w:t>UA230602501600775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15599" w14:textId="77777777" w:rsidR="00802040" w:rsidRDefault="00000000">
            <w:pPr>
              <w:spacing w:after="75"/>
            </w:pPr>
            <w:bookmarkStart w:id="32562" w:name="32609"/>
            <w:bookmarkEnd w:id="325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D92B1" w14:textId="77777777" w:rsidR="00802040" w:rsidRDefault="00000000">
            <w:pPr>
              <w:spacing w:after="75"/>
              <w:jc w:val="center"/>
            </w:pPr>
            <w:bookmarkStart w:id="32563" w:name="32610"/>
            <w:bookmarkEnd w:id="3256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D16E69" w14:textId="77777777" w:rsidR="00802040" w:rsidRDefault="00000000">
            <w:pPr>
              <w:spacing w:after="75"/>
              <w:jc w:val="center"/>
            </w:pPr>
            <w:bookmarkStart w:id="32564" w:name="32611"/>
            <w:bookmarkEnd w:id="32563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59161" w14:textId="77777777" w:rsidR="00802040" w:rsidRDefault="00000000">
            <w:pPr>
              <w:spacing w:after="75"/>
            </w:pPr>
            <w:bookmarkStart w:id="32565" w:name="32612"/>
            <w:bookmarkEnd w:id="325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565"/>
      </w:tr>
      <w:tr w:rsidR="00802040" w14:paraId="41F4E1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A49DC" w14:textId="77777777" w:rsidR="00802040" w:rsidRDefault="00000000">
            <w:pPr>
              <w:spacing w:after="75"/>
            </w:pPr>
            <w:bookmarkStart w:id="32566" w:name="326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661F" w14:textId="77777777" w:rsidR="00802040" w:rsidRDefault="00000000">
            <w:pPr>
              <w:spacing w:after="75"/>
            </w:pPr>
            <w:bookmarkStart w:id="32567" w:name="32614"/>
            <w:bookmarkEnd w:id="3256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A8E00" w14:textId="77777777" w:rsidR="00802040" w:rsidRDefault="00000000">
            <w:pPr>
              <w:spacing w:after="75"/>
            </w:pPr>
            <w:bookmarkStart w:id="32568" w:name="32615"/>
            <w:bookmarkEnd w:id="32567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66E91" w14:textId="77777777" w:rsidR="00802040" w:rsidRDefault="00000000">
            <w:pPr>
              <w:spacing w:after="75"/>
            </w:pPr>
            <w:bookmarkStart w:id="32569" w:name="32616"/>
            <w:bookmarkEnd w:id="32568"/>
            <w:r>
              <w:rPr>
                <w:rFonts w:ascii="Times New Roman" w:hAnsi="Times New Roman"/>
                <w:color w:val="000000"/>
                <w:sz w:val="15"/>
              </w:rPr>
              <w:t>с. Як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C7EFA" w14:textId="77777777" w:rsidR="00802040" w:rsidRDefault="00000000">
            <w:pPr>
              <w:spacing w:after="75"/>
              <w:jc w:val="center"/>
            </w:pPr>
            <w:bookmarkStart w:id="32570" w:name="32617"/>
            <w:bookmarkEnd w:id="32569"/>
            <w:r>
              <w:rPr>
                <w:rFonts w:ascii="Times New Roman" w:hAnsi="Times New Roman"/>
                <w:color w:val="000000"/>
                <w:sz w:val="15"/>
              </w:rPr>
              <w:t>UA230602501700521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00F8A" w14:textId="77777777" w:rsidR="00802040" w:rsidRDefault="00000000">
            <w:pPr>
              <w:spacing w:after="75"/>
            </w:pPr>
            <w:bookmarkStart w:id="32571" w:name="32618"/>
            <w:bookmarkEnd w:id="325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10F5B" w14:textId="77777777" w:rsidR="00802040" w:rsidRDefault="00000000">
            <w:pPr>
              <w:spacing w:after="75"/>
              <w:jc w:val="center"/>
            </w:pPr>
            <w:bookmarkStart w:id="32572" w:name="32619"/>
            <w:bookmarkEnd w:id="3257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6D0F4" w14:textId="77777777" w:rsidR="00802040" w:rsidRDefault="00000000">
            <w:pPr>
              <w:spacing w:after="75"/>
              <w:jc w:val="center"/>
            </w:pPr>
            <w:bookmarkStart w:id="32573" w:name="32620"/>
            <w:bookmarkEnd w:id="3257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AF1A3" w14:textId="77777777" w:rsidR="00802040" w:rsidRDefault="00000000">
            <w:pPr>
              <w:spacing w:after="75"/>
            </w:pPr>
            <w:bookmarkStart w:id="32574" w:name="32621"/>
            <w:bookmarkEnd w:id="325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574"/>
      </w:tr>
      <w:tr w:rsidR="00802040" w14:paraId="6579AA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03759" w14:textId="77777777" w:rsidR="00802040" w:rsidRDefault="00000000">
            <w:pPr>
              <w:spacing w:after="75"/>
            </w:pPr>
            <w:bookmarkStart w:id="32575" w:name="326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84013" w14:textId="77777777" w:rsidR="00802040" w:rsidRDefault="00000000">
            <w:pPr>
              <w:spacing w:after="75"/>
            </w:pPr>
            <w:bookmarkStart w:id="32576" w:name="32623"/>
            <w:bookmarkEnd w:id="3257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F0493" w14:textId="77777777" w:rsidR="00802040" w:rsidRDefault="00000000">
            <w:pPr>
              <w:spacing w:after="75"/>
            </w:pPr>
            <w:bookmarkStart w:id="32577" w:name="32624"/>
            <w:bookmarkEnd w:id="32576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F55EB" w14:textId="77777777" w:rsidR="00802040" w:rsidRDefault="00000000">
            <w:pPr>
              <w:spacing w:after="75"/>
            </w:pPr>
            <w:bookmarkStart w:id="32578" w:name="32625"/>
            <w:bookmarkEnd w:id="32577"/>
            <w:r>
              <w:rPr>
                <w:rFonts w:ascii="Times New Roman" w:hAnsi="Times New Roman"/>
                <w:color w:val="000000"/>
                <w:sz w:val="15"/>
              </w:rPr>
              <w:t>с. Як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FDC09" w14:textId="77777777" w:rsidR="00802040" w:rsidRDefault="00000000">
            <w:pPr>
              <w:spacing w:after="75"/>
              <w:jc w:val="center"/>
            </w:pPr>
            <w:bookmarkStart w:id="32579" w:name="32626"/>
            <w:bookmarkEnd w:id="32578"/>
            <w:r>
              <w:rPr>
                <w:rFonts w:ascii="Times New Roman" w:hAnsi="Times New Roman"/>
                <w:color w:val="000000"/>
                <w:sz w:val="15"/>
              </w:rPr>
              <w:t>UA230602501700521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8F992" w14:textId="77777777" w:rsidR="00802040" w:rsidRDefault="00000000">
            <w:pPr>
              <w:spacing w:after="75"/>
            </w:pPr>
            <w:bookmarkStart w:id="32580" w:name="32627"/>
            <w:bookmarkEnd w:id="325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B3EA4" w14:textId="77777777" w:rsidR="00802040" w:rsidRDefault="00000000">
            <w:pPr>
              <w:spacing w:after="75"/>
              <w:jc w:val="center"/>
            </w:pPr>
            <w:bookmarkStart w:id="32581" w:name="32628"/>
            <w:bookmarkEnd w:id="3258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EE2EF" w14:textId="77777777" w:rsidR="00802040" w:rsidRDefault="00000000">
            <w:pPr>
              <w:spacing w:after="75"/>
              <w:jc w:val="center"/>
            </w:pPr>
            <w:bookmarkStart w:id="32582" w:name="32629"/>
            <w:bookmarkEnd w:id="32581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4BDFF" w14:textId="77777777" w:rsidR="00802040" w:rsidRDefault="00000000">
            <w:pPr>
              <w:spacing w:after="75"/>
            </w:pPr>
            <w:bookmarkStart w:id="32583" w:name="32630"/>
            <w:bookmarkEnd w:id="325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583"/>
      </w:tr>
      <w:tr w:rsidR="00802040" w14:paraId="1B07FF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FA816" w14:textId="77777777" w:rsidR="00802040" w:rsidRDefault="00000000">
            <w:pPr>
              <w:spacing w:after="75"/>
            </w:pPr>
            <w:bookmarkStart w:id="32584" w:name="326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000E1" w14:textId="77777777" w:rsidR="00802040" w:rsidRDefault="00000000">
            <w:pPr>
              <w:spacing w:after="75"/>
            </w:pPr>
            <w:bookmarkStart w:id="32585" w:name="32632"/>
            <w:bookmarkEnd w:id="3258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E63A6" w14:textId="77777777" w:rsidR="00802040" w:rsidRDefault="00000000">
            <w:pPr>
              <w:spacing w:after="75"/>
            </w:pPr>
            <w:bookmarkStart w:id="32586" w:name="32633"/>
            <w:bookmarkEnd w:id="32585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19BB7" w14:textId="77777777" w:rsidR="00802040" w:rsidRDefault="00000000">
            <w:pPr>
              <w:spacing w:after="75"/>
            </w:pPr>
            <w:bookmarkStart w:id="32587" w:name="32634"/>
            <w:bookmarkEnd w:id="32586"/>
            <w:r>
              <w:rPr>
                <w:rFonts w:ascii="Times New Roman" w:hAnsi="Times New Roman"/>
                <w:color w:val="000000"/>
                <w:sz w:val="15"/>
              </w:rPr>
              <w:t>с. Яси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F8F1A" w14:textId="77777777" w:rsidR="00802040" w:rsidRDefault="00000000">
            <w:pPr>
              <w:spacing w:after="75"/>
              <w:jc w:val="center"/>
            </w:pPr>
            <w:bookmarkStart w:id="32588" w:name="32635"/>
            <w:bookmarkEnd w:id="32587"/>
            <w:r>
              <w:rPr>
                <w:rFonts w:ascii="Times New Roman" w:hAnsi="Times New Roman"/>
                <w:color w:val="000000"/>
                <w:sz w:val="15"/>
              </w:rPr>
              <w:t>UA23060250180073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1BE33" w14:textId="77777777" w:rsidR="00802040" w:rsidRDefault="00000000">
            <w:pPr>
              <w:spacing w:after="75"/>
            </w:pPr>
            <w:bookmarkStart w:id="32589" w:name="32636"/>
            <w:bookmarkEnd w:id="325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A77A1" w14:textId="77777777" w:rsidR="00802040" w:rsidRDefault="00000000">
            <w:pPr>
              <w:spacing w:after="75"/>
              <w:jc w:val="center"/>
            </w:pPr>
            <w:bookmarkStart w:id="32590" w:name="32637"/>
            <w:bookmarkEnd w:id="3258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C31CD" w14:textId="77777777" w:rsidR="00802040" w:rsidRDefault="00000000">
            <w:pPr>
              <w:spacing w:after="75"/>
              <w:jc w:val="center"/>
            </w:pPr>
            <w:bookmarkStart w:id="32591" w:name="32638"/>
            <w:bookmarkEnd w:id="3259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F8F45" w14:textId="77777777" w:rsidR="00802040" w:rsidRDefault="00000000">
            <w:pPr>
              <w:spacing w:after="75"/>
            </w:pPr>
            <w:bookmarkStart w:id="32592" w:name="32639"/>
            <w:bookmarkEnd w:id="325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592"/>
      </w:tr>
      <w:tr w:rsidR="00802040" w14:paraId="0D64BC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0C95" w14:textId="77777777" w:rsidR="00802040" w:rsidRDefault="00000000">
            <w:pPr>
              <w:spacing w:after="75"/>
            </w:pPr>
            <w:bookmarkStart w:id="32593" w:name="326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F83D2" w14:textId="77777777" w:rsidR="00802040" w:rsidRDefault="00000000">
            <w:pPr>
              <w:spacing w:after="75"/>
            </w:pPr>
            <w:bookmarkStart w:id="32594" w:name="32641"/>
            <w:bookmarkEnd w:id="3259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10B5E" w14:textId="77777777" w:rsidR="00802040" w:rsidRDefault="00000000">
            <w:pPr>
              <w:spacing w:after="75"/>
            </w:pPr>
            <w:bookmarkStart w:id="32595" w:name="32642"/>
            <w:bookmarkEnd w:id="32594"/>
            <w:r>
              <w:rPr>
                <w:rFonts w:ascii="Times New Roman" w:hAnsi="Times New Roman"/>
                <w:color w:val="000000"/>
                <w:sz w:val="15"/>
              </w:rPr>
              <w:t>Петро-Михай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E0D8E" w14:textId="77777777" w:rsidR="00802040" w:rsidRDefault="00000000">
            <w:pPr>
              <w:spacing w:after="75"/>
            </w:pPr>
            <w:bookmarkStart w:id="32596" w:name="32643"/>
            <w:bookmarkEnd w:id="32595"/>
            <w:r>
              <w:rPr>
                <w:rFonts w:ascii="Times New Roman" w:hAnsi="Times New Roman"/>
                <w:color w:val="000000"/>
                <w:sz w:val="15"/>
              </w:rPr>
              <w:t>с. Яси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AFCD2" w14:textId="77777777" w:rsidR="00802040" w:rsidRDefault="00000000">
            <w:pPr>
              <w:spacing w:after="75"/>
              <w:jc w:val="center"/>
            </w:pPr>
            <w:bookmarkStart w:id="32597" w:name="32644"/>
            <w:bookmarkEnd w:id="32596"/>
            <w:r>
              <w:rPr>
                <w:rFonts w:ascii="Times New Roman" w:hAnsi="Times New Roman"/>
                <w:color w:val="000000"/>
                <w:sz w:val="15"/>
              </w:rPr>
              <w:t>UA230602501800731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1BE0E" w14:textId="77777777" w:rsidR="00802040" w:rsidRDefault="00000000">
            <w:pPr>
              <w:spacing w:after="75"/>
            </w:pPr>
            <w:bookmarkStart w:id="32598" w:name="32645"/>
            <w:bookmarkEnd w:id="325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52102" w14:textId="77777777" w:rsidR="00802040" w:rsidRDefault="00000000">
            <w:pPr>
              <w:spacing w:after="75"/>
              <w:jc w:val="center"/>
            </w:pPr>
            <w:bookmarkStart w:id="32599" w:name="32646"/>
            <w:bookmarkEnd w:id="3259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04894" w14:textId="77777777" w:rsidR="00802040" w:rsidRDefault="00000000">
            <w:pPr>
              <w:spacing w:after="75"/>
              <w:jc w:val="center"/>
            </w:pPr>
            <w:bookmarkStart w:id="32600" w:name="32647"/>
            <w:bookmarkEnd w:id="32599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D4388" w14:textId="77777777" w:rsidR="00802040" w:rsidRDefault="00000000">
            <w:pPr>
              <w:spacing w:after="75"/>
            </w:pPr>
            <w:bookmarkStart w:id="32601" w:name="32648"/>
            <w:bookmarkEnd w:id="326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601"/>
      </w:tr>
      <w:tr w:rsidR="00802040" w14:paraId="61FD3B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3637D" w14:textId="77777777" w:rsidR="00802040" w:rsidRDefault="00000000">
            <w:pPr>
              <w:spacing w:after="75"/>
            </w:pPr>
            <w:bookmarkStart w:id="32602" w:name="326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C9790" w14:textId="77777777" w:rsidR="00802040" w:rsidRDefault="00000000">
            <w:pPr>
              <w:spacing w:after="75"/>
            </w:pPr>
            <w:bookmarkStart w:id="32603" w:name="32650"/>
            <w:bookmarkEnd w:id="3260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F518A" w14:textId="77777777" w:rsidR="00802040" w:rsidRDefault="00000000">
            <w:pPr>
              <w:spacing w:after="75"/>
            </w:pPr>
            <w:bookmarkStart w:id="32604" w:name="32651"/>
            <w:bookmarkEnd w:id="32603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8205A" w14:textId="77777777" w:rsidR="00802040" w:rsidRDefault="00000000">
            <w:pPr>
              <w:spacing w:after="75"/>
            </w:pPr>
            <w:bookmarkStart w:id="32605" w:name="32652"/>
            <w:bookmarkEnd w:id="32604"/>
            <w:r>
              <w:rPr>
                <w:rFonts w:ascii="Times New Roman" w:hAnsi="Times New Roman"/>
                <w:color w:val="000000"/>
                <w:sz w:val="15"/>
              </w:rPr>
              <w:t>с.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E1B67" w14:textId="77777777" w:rsidR="00802040" w:rsidRDefault="00000000">
            <w:pPr>
              <w:spacing w:after="75"/>
              <w:jc w:val="center"/>
            </w:pPr>
            <w:bookmarkStart w:id="32606" w:name="32653"/>
            <w:bookmarkEnd w:id="32605"/>
            <w:r>
              <w:rPr>
                <w:rFonts w:ascii="Times New Roman" w:hAnsi="Times New Roman"/>
                <w:color w:val="000000"/>
                <w:sz w:val="15"/>
              </w:rPr>
              <w:t>UA230602700100473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F7E4" w14:textId="77777777" w:rsidR="00802040" w:rsidRDefault="00000000">
            <w:pPr>
              <w:spacing w:after="75"/>
            </w:pPr>
            <w:bookmarkStart w:id="32607" w:name="32654"/>
            <w:bookmarkEnd w:id="326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BA584" w14:textId="77777777" w:rsidR="00802040" w:rsidRDefault="00000000">
            <w:pPr>
              <w:spacing w:after="75"/>
              <w:jc w:val="center"/>
            </w:pPr>
            <w:bookmarkStart w:id="32608" w:name="32655"/>
            <w:bookmarkEnd w:id="3260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9A1ED" w14:textId="77777777" w:rsidR="00802040" w:rsidRDefault="00000000">
            <w:pPr>
              <w:spacing w:after="75"/>
              <w:jc w:val="center"/>
            </w:pPr>
            <w:bookmarkStart w:id="32609" w:name="32656"/>
            <w:bookmarkEnd w:id="3260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5ED4C" w14:textId="77777777" w:rsidR="00802040" w:rsidRDefault="00000000">
            <w:pPr>
              <w:spacing w:after="75"/>
            </w:pPr>
            <w:bookmarkStart w:id="32610" w:name="32657"/>
            <w:bookmarkEnd w:id="326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610"/>
      </w:tr>
      <w:tr w:rsidR="00802040" w14:paraId="6024E9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3FA86" w14:textId="77777777" w:rsidR="00802040" w:rsidRDefault="00000000">
            <w:pPr>
              <w:spacing w:after="75"/>
            </w:pPr>
            <w:bookmarkStart w:id="32611" w:name="326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EC3F7" w14:textId="77777777" w:rsidR="00802040" w:rsidRDefault="00000000">
            <w:pPr>
              <w:spacing w:after="75"/>
            </w:pPr>
            <w:bookmarkStart w:id="32612" w:name="32659"/>
            <w:bookmarkEnd w:id="3261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0BA0B" w14:textId="77777777" w:rsidR="00802040" w:rsidRDefault="00000000">
            <w:pPr>
              <w:spacing w:after="75"/>
            </w:pPr>
            <w:bookmarkStart w:id="32613" w:name="32660"/>
            <w:bookmarkEnd w:id="32612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DED44" w14:textId="77777777" w:rsidR="00802040" w:rsidRDefault="00000000">
            <w:pPr>
              <w:spacing w:after="75"/>
            </w:pPr>
            <w:bookmarkStart w:id="32614" w:name="32661"/>
            <w:bookmarkEnd w:id="32613"/>
            <w:r>
              <w:rPr>
                <w:rFonts w:ascii="Times New Roman" w:hAnsi="Times New Roman"/>
                <w:color w:val="000000"/>
                <w:sz w:val="15"/>
              </w:rPr>
              <w:t>с.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44F87" w14:textId="77777777" w:rsidR="00802040" w:rsidRDefault="00000000">
            <w:pPr>
              <w:spacing w:after="75"/>
              <w:jc w:val="center"/>
            </w:pPr>
            <w:bookmarkStart w:id="32615" w:name="32662"/>
            <w:bookmarkEnd w:id="32614"/>
            <w:r>
              <w:rPr>
                <w:rFonts w:ascii="Times New Roman" w:hAnsi="Times New Roman"/>
                <w:color w:val="000000"/>
                <w:sz w:val="15"/>
              </w:rPr>
              <w:t>UA230602700100473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BB168" w14:textId="77777777" w:rsidR="00802040" w:rsidRDefault="00000000">
            <w:pPr>
              <w:spacing w:after="75"/>
            </w:pPr>
            <w:bookmarkStart w:id="32616" w:name="32663"/>
            <w:bookmarkEnd w:id="326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1A191" w14:textId="77777777" w:rsidR="00802040" w:rsidRDefault="00000000">
            <w:pPr>
              <w:spacing w:after="75"/>
              <w:jc w:val="center"/>
            </w:pPr>
            <w:bookmarkStart w:id="32617" w:name="32664"/>
            <w:bookmarkEnd w:id="3261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04020" w14:textId="77777777" w:rsidR="00802040" w:rsidRDefault="00000000">
            <w:pPr>
              <w:spacing w:after="75"/>
              <w:jc w:val="center"/>
            </w:pPr>
            <w:bookmarkStart w:id="32618" w:name="32665"/>
            <w:bookmarkEnd w:id="326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8B643" w14:textId="77777777" w:rsidR="00802040" w:rsidRDefault="00000000">
            <w:pPr>
              <w:spacing w:after="75"/>
            </w:pPr>
            <w:bookmarkStart w:id="32619" w:name="32666"/>
            <w:bookmarkEnd w:id="326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619"/>
      </w:tr>
      <w:tr w:rsidR="00802040" w14:paraId="05476A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A1232" w14:textId="77777777" w:rsidR="00802040" w:rsidRDefault="00000000">
            <w:pPr>
              <w:spacing w:after="75"/>
            </w:pPr>
            <w:bookmarkStart w:id="32620" w:name="326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8C77B" w14:textId="77777777" w:rsidR="00802040" w:rsidRDefault="00000000">
            <w:pPr>
              <w:spacing w:after="75"/>
            </w:pPr>
            <w:bookmarkStart w:id="32621" w:name="32668"/>
            <w:bookmarkEnd w:id="3262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97FD2" w14:textId="77777777" w:rsidR="00802040" w:rsidRDefault="00000000">
            <w:pPr>
              <w:spacing w:after="75"/>
            </w:pPr>
            <w:bookmarkStart w:id="32622" w:name="32669"/>
            <w:bookmarkEnd w:id="32621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9665F" w14:textId="77777777" w:rsidR="00802040" w:rsidRDefault="00000000">
            <w:pPr>
              <w:spacing w:after="75"/>
            </w:pPr>
            <w:bookmarkStart w:id="32623" w:name="32670"/>
            <w:bookmarkEnd w:id="32622"/>
            <w:r>
              <w:rPr>
                <w:rFonts w:ascii="Times New Roman" w:hAnsi="Times New Roman"/>
                <w:color w:val="000000"/>
                <w:sz w:val="15"/>
              </w:rPr>
              <w:t>с. Леж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8FE24" w14:textId="77777777" w:rsidR="00802040" w:rsidRDefault="00000000">
            <w:pPr>
              <w:spacing w:after="75"/>
              <w:jc w:val="center"/>
            </w:pPr>
            <w:bookmarkStart w:id="32624" w:name="32671"/>
            <w:bookmarkEnd w:id="32623"/>
            <w:r>
              <w:rPr>
                <w:rFonts w:ascii="Times New Roman" w:hAnsi="Times New Roman"/>
                <w:color w:val="000000"/>
                <w:sz w:val="15"/>
              </w:rPr>
              <w:t>UA230602700200472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A6452" w14:textId="77777777" w:rsidR="00802040" w:rsidRDefault="00000000">
            <w:pPr>
              <w:spacing w:after="75"/>
            </w:pPr>
            <w:bookmarkStart w:id="32625" w:name="32672"/>
            <w:bookmarkEnd w:id="326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7954D" w14:textId="77777777" w:rsidR="00802040" w:rsidRDefault="00000000">
            <w:pPr>
              <w:spacing w:after="75"/>
              <w:jc w:val="center"/>
            </w:pPr>
            <w:bookmarkStart w:id="32626" w:name="32673"/>
            <w:bookmarkEnd w:id="3262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779F2" w14:textId="77777777" w:rsidR="00802040" w:rsidRDefault="00000000">
            <w:pPr>
              <w:spacing w:after="75"/>
              <w:jc w:val="center"/>
            </w:pPr>
            <w:bookmarkStart w:id="32627" w:name="32674"/>
            <w:bookmarkEnd w:id="3262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E23FD" w14:textId="77777777" w:rsidR="00802040" w:rsidRDefault="00000000">
            <w:pPr>
              <w:spacing w:after="75"/>
            </w:pPr>
            <w:bookmarkStart w:id="32628" w:name="32675"/>
            <w:bookmarkEnd w:id="326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628"/>
      </w:tr>
      <w:tr w:rsidR="00802040" w14:paraId="5CBE5B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BE644" w14:textId="77777777" w:rsidR="00802040" w:rsidRDefault="00000000">
            <w:pPr>
              <w:spacing w:after="75"/>
            </w:pPr>
            <w:bookmarkStart w:id="32629" w:name="326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D7003" w14:textId="77777777" w:rsidR="00802040" w:rsidRDefault="00000000">
            <w:pPr>
              <w:spacing w:after="75"/>
            </w:pPr>
            <w:bookmarkStart w:id="32630" w:name="32677"/>
            <w:bookmarkEnd w:id="3262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EC423" w14:textId="77777777" w:rsidR="00802040" w:rsidRDefault="00000000">
            <w:pPr>
              <w:spacing w:after="75"/>
            </w:pPr>
            <w:bookmarkStart w:id="32631" w:name="32678"/>
            <w:bookmarkEnd w:id="32630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72A2A" w14:textId="77777777" w:rsidR="00802040" w:rsidRDefault="00000000">
            <w:pPr>
              <w:spacing w:after="75"/>
            </w:pPr>
            <w:bookmarkStart w:id="32632" w:name="32679"/>
            <w:bookmarkEnd w:id="32631"/>
            <w:r>
              <w:rPr>
                <w:rFonts w:ascii="Times New Roman" w:hAnsi="Times New Roman"/>
                <w:color w:val="000000"/>
                <w:sz w:val="15"/>
              </w:rPr>
              <w:t>с. Леж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9509E" w14:textId="77777777" w:rsidR="00802040" w:rsidRDefault="00000000">
            <w:pPr>
              <w:spacing w:after="75"/>
              <w:jc w:val="center"/>
            </w:pPr>
            <w:bookmarkStart w:id="32633" w:name="32680"/>
            <w:bookmarkEnd w:id="32632"/>
            <w:r>
              <w:rPr>
                <w:rFonts w:ascii="Times New Roman" w:hAnsi="Times New Roman"/>
                <w:color w:val="000000"/>
                <w:sz w:val="15"/>
              </w:rPr>
              <w:t>UA230602700200472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6A28D" w14:textId="77777777" w:rsidR="00802040" w:rsidRDefault="00000000">
            <w:pPr>
              <w:spacing w:after="75"/>
            </w:pPr>
            <w:bookmarkStart w:id="32634" w:name="32681"/>
            <w:bookmarkEnd w:id="3263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6DD4F" w14:textId="77777777" w:rsidR="00802040" w:rsidRDefault="00000000">
            <w:pPr>
              <w:spacing w:after="75"/>
              <w:jc w:val="center"/>
            </w:pPr>
            <w:bookmarkStart w:id="32635" w:name="32682"/>
            <w:bookmarkEnd w:id="3263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4CA42" w14:textId="77777777" w:rsidR="00802040" w:rsidRDefault="00000000">
            <w:pPr>
              <w:spacing w:after="75"/>
              <w:jc w:val="center"/>
            </w:pPr>
            <w:bookmarkStart w:id="32636" w:name="32683"/>
            <w:bookmarkEnd w:id="326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0266A" w14:textId="77777777" w:rsidR="00802040" w:rsidRDefault="00000000">
            <w:pPr>
              <w:spacing w:after="75"/>
            </w:pPr>
            <w:bookmarkStart w:id="32637" w:name="32684"/>
            <w:bookmarkEnd w:id="326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637"/>
      </w:tr>
      <w:tr w:rsidR="00802040" w14:paraId="25113D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E3B5A" w14:textId="77777777" w:rsidR="00802040" w:rsidRDefault="00000000">
            <w:pPr>
              <w:spacing w:after="75"/>
            </w:pPr>
            <w:bookmarkStart w:id="32638" w:name="326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7B486" w14:textId="77777777" w:rsidR="00802040" w:rsidRDefault="00000000">
            <w:pPr>
              <w:spacing w:after="75"/>
            </w:pPr>
            <w:bookmarkStart w:id="32639" w:name="32686"/>
            <w:bookmarkEnd w:id="3263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567CD" w14:textId="77777777" w:rsidR="00802040" w:rsidRDefault="00000000">
            <w:pPr>
              <w:spacing w:after="75"/>
            </w:pPr>
            <w:bookmarkStart w:id="32640" w:name="32687"/>
            <w:bookmarkEnd w:id="32639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BE543" w14:textId="77777777" w:rsidR="00802040" w:rsidRDefault="00000000">
            <w:pPr>
              <w:spacing w:after="75"/>
            </w:pPr>
            <w:bookmarkStart w:id="32641" w:name="32688"/>
            <w:bookmarkEnd w:id="32640"/>
            <w:r>
              <w:rPr>
                <w:rFonts w:ascii="Times New Roman" w:hAnsi="Times New Roman"/>
                <w:color w:val="000000"/>
                <w:sz w:val="15"/>
              </w:rPr>
              <w:t>с. Нат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7013F" w14:textId="77777777" w:rsidR="00802040" w:rsidRDefault="00000000">
            <w:pPr>
              <w:spacing w:after="75"/>
              <w:jc w:val="center"/>
            </w:pPr>
            <w:bookmarkStart w:id="32642" w:name="32689"/>
            <w:bookmarkEnd w:id="32641"/>
            <w:r>
              <w:rPr>
                <w:rFonts w:ascii="Times New Roman" w:hAnsi="Times New Roman"/>
                <w:color w:val="000000"/>
                <w:sz w:val="15"/>
              </w:rPr>
              <w:t>UA230602700300226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7B9C8" w14:textId="77777777" w:rsidR="00802040" w:rsidRDefault="00000000">
            <w:pPr>
              <w:spacing w:after="75"/>
            </w:pPr>
            <w:bookmarkStart w:id="32643" w:name="32690"/>
            <w:bookmarkEnd w:id="326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F1D13" w14:textId="77777777" w:rsidR="00802040" w:rsidRDefault="00000000">
            <w:pPr>
              <w:spacing w:after="75"/>
              <w:jc w:val="center"/>
            </w:pPr>
            <w:bookmarkStart w:id="32644" w:name="32691"/>
            <w:bookmarkEnd w:id="3264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B3FA4" w14:textId="77777777" w:rsidR="00802040" w:rsidRDefault="00000000">
            <w:pPr>
              <w:spacing w:after="75"/>
              <w:jc w:val="center"/>
            </w:pPr>
            <w:bookmarkStart w:id="32645" w:name="32692"/>
            <w:bookmarkEnd w:id="3264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532F9" w14:textId="77777777" w:rsidR="00802040" w:rsidRDefault="00000000">
            <w:pPr>
              <w:spacing w:after="75"/>
            </w:pPr>
            <w:bookmarkStart w:id="32646" w:name="32693"/>
            <w:bookmarkEnd w:id="326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646"/>
      </w:tr>
      <w:tr w:rsidR="00802040" w14:paraId="0CCEEE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C20DB" w14:textId="77777777" w:rsidR="00802040" w:rsidRDefault="00000000">
            <w:pPr>
              <w:spacing w:after="75"/>
            </w:pPr>
            <w:bookmarkStart w:id="32647" w:name="3269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54601" w14:textId="77777777" w:rsidR="00802040" w:rsidRDefault="00000000">
            <w:pPr>
              <w:spacing w:after="75"/>
            </w:pPr>
            <w:bookmarkStart w:id="32648" w:name="32695"/>
            <w:bookmarkEnd w:id="3264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B630A" w14:textId="77777777" w:rsidR="00802040" w:rsidRDefault="00000000">
            <w:pPr>
              <w:spacing w:after="75"/>
            </w:pPr>
            <w:bookmarkStart w:id="32649" w:name="32696"/>
            <w:bookmarkEnd w:id="32648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345D5" w14:textId="77777777" w:rsidR="00802040" w:rsidRDefault="00000000">
            <w:pPr>
              <w:spacing w:after="75"/>
            </w:pPr>
            <w:bookmarkStart w:id="32650" w:name="32697"/>
            <w:bookmarkEnd w:id="32649"/>
            <w:r>
              <w:rPr>
                <w:rFonts w:ascii="Times New Roman" w:hAnsi="Times New Roman"/>
                <w:color w:val="000000"/>
                <w:sz w:val="15"/>
              </w:rPr>
              <w:t>с. Нат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AD5FD" w14:textId="77777777" w:rsidR="00802040" w:rsidRDefault="00000000">
            <w:pPr>
              <w:spacing w:after="75"/>
              <w:jc w:val="center"/>
            </w:pPr>
            <w:bookmarkStart w:id="32651" w:name="32698"/>
            <w:bookmarkEnd w:id="32650"/>
            <w:r>
              <w:rPr>
                <w:rFonts w:ascii="Times New Roman" w:hAnsi="Times New Roman"/>
                <w:color w:val="000000"/>
                <w:sz w:val="15"/>
              </w:rPr>
              <w:t>UA230602700300226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5468" w14:textId="77777777" w:rsidR="00802040" w:rsidRDefault="00000000">
            <w:pPr>
              <w:spacing w:after="75"/>
            </w:pPr>
            <w:bookmarkStart w:id="32652" w:name="32699"/>
            <w:bookmarkEnd w:id="326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2D93F" w14:textId="77777777" w:rsidR="00802040" w:rsidRDefault="00000000">
            <w:pPr>
              <w:spacing w:after="75"/>
              <w:jc w:val="center"/>
            </w:pPr>
            <w:bookmarkStart w:id="32653" w:name="32700"/>
            <w:bookmarkEnd w:id="3265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519F5" w14:textId="77777777" w:rsidR="00802040" w:rsidRDefault="00000000">
            <w:pPr>
              <w:spacing w:after="75"/>
              <w:jc w:val="center"/>
            </w:pPr>
            <w:bookmarkStart w:id="32654" w:name="32701"/>
            <w:bookmarkEnd w:id="326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19E33" w14:textId="77777777" w:rsidR="00802040" w:rsidRDefault="00000000">
            <w:pPr>
              <w:spacing w:after="75"/>
            </w:pPr>
            <w:bookmarkStart w:id="32655" w:name="32702"/>
            <w:bookmarkEnd w:id="326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655"/>
      </w:tr>
      <w:tr w:rsidR="00802040" w14:paraId="3DE0C7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A0A9E" w14:textId="77777777" w:rsidR="00802040" w:rsidRDefault="00000000">
            <w:pPr>
              <w:spacing w:after="75"/>
            </w:pPr>
            <w:bookmarkStart w:id="32656" w:name="327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64423" w14:textId="77777777" w:rsidR="00802040" w:rsidRDefault="00000000">
            <w:pPr>
              <w:spacing w:after="75"/>
            </w:pPr>
            <w:bookmarkStart w:id="32657" w:name="32704"/>
            <w:bookmarkEnd w:id="3265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0CC8F" w14:textId="77777777" w:rsidR="00802040" w:rsidRDefault="00000000">
            <w:pPr>
              <w:spacing w:after="75"/>
            </w:pPr>
            <w:bookmarkStart w:id="32658" w:name="32705"/>
            <w:bookmarkEnd w:id="32657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43542" w14:textId="77777777" w:rsidR="00802040" w:rsidRDefault="00000000">
            <w:pPr>
              <w:spacing w:after="75"/>
            </w:pPr>
            <w:bookmarkStart w:id="32659" w:name="32706"/>
            <w:bookmarkEnd w:id="32658"/>
            <w:r>
              <w:rPr>
                <w:rFonts w:ascii="Times New Roman" w:hAnsi="Times New Roman"/>
                <w:color w:val="000000"/>
                <w:sz w:val="15"/>
              </w:rPr>
              <w:t>с. Новостепн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BFE5E" w14:textId="77777777" w:rsidR="00802040" w:rsidRDefault="00000000">
            <w:pPr>
              <w:spacing w:after="75"/>
              <w:jc w:val="center"/>
            </w:pPr>
            <w:bookmarkStart w:id="32660" w:name="32707"/>
            <w:bookmarkEnd w:id="32659"/>
            <w:r>
              <w:rPr>
                <w:rFonts w:ascii="Times New Roman" w:hAnsi="Times New Roman"/>
                <w:color w:val="000000"/>
                <w:sz w:val="15"/>
              </w:rPr>
              <w:t>UA230602700400158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A2A61" w14:textId="77777777" w:rsidR="00802040" w:rsidRDefault="00000000">
            <w:pPr>
              <w:spacing w:after="75"/>
            </w:pPr>
            <w:bookmarkStart w:id="32661" w:name="32708"/>
            <w:bookmarkEnd w:id="326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870A2" w14:textId="77777777" w:rsidR="00802040" w:rsidRDefault="00000000">
            <w:pPr>
              <w:spacing w:after="75"/>
              <w:jc w:val="center"/>
            </w:pPr>
            <w:bookmarkStart w:id="32662" w:name="32709"/>
            <w:bookmarkEnd w:id="3266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59C78" w14:textId="77777777" w:rsidR="00802040" w:rsidRDefault="00000000">
            <w:pPr>
              <w:spacing w:after="75"/>
              <w:jc w:val="center"/>
            </w:pPr>
            <w:bookmarkStart w:id="32663" w:name="32710"/>
            <w:bookmarkEnd w:id="3266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0621C" w14:textId="77777777" w:rsidR="00802040" w:rsidRDefault="00000000">
            <w:pPr>
              <w:spacing w:after="75"/>
            </w:pPr>
            <w:bookmarkStart w:id="32664" w:name="32711"/>
            <w:bookmarkEnd w:id="326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664"/>
      </w:tr>
      <w:tr w:rsidR="00802040" w14:paraId="5658C0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139BA" w14:textId="77777777" w:rsidR="00802040" w:rsidRDefault="00000000">
            <w:pPr>
              <w:spacing w:after="75"/>
            </w:pPr>
            <w:bookmarkStart w:id="32665" w:name="327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08603" w14:textId="77777777" w:rsidR="00802040" w:rsidRDefault="00000000">
            <w:pPr>
              <w:spacing w:after="75"/>
            </w:pPr>
            <w:bookmarkStart w:id="32666" w:name="32713"/>
            <w:bookmarkEnd w:id="3266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1FB3B" w14:textId="77777777" w:rsidR="00802040" w:rsidRDefault="00000000">
            <w:pPr>
              <w:spacing w:after="75"/>
            </w:pPr>
            <w:bookmarkStart w:id="32667" w:name="32714"/>
            <w:bookmarkEnd w:id="32666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FCD9D" w14:textId="77777777" w:rsidR="00802040" w:rsidRDefault="00000000">
            <w:pPr>
              <w:spacing w:after="75"/>
            </w:pPr>
            <w:bookmarkStart w:id="32668" w:name="32715"/>
            <w:bookmarkEnd w:id="32667"/>
            <w:r>
              <w:rPr>
                <w:rFonts w:ascii="Times New Roman" w:hAnsi="Times New Roman"/>
                <w:color w:val="000000"/>
                <w:sz w:val="15"/>
              </w:rPr>
              <w:t>с. Новостепн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FEF4E" w14:textId="77777777" w:rsidR="00802040" w:rsidRDefault="00000000">
            <w:pPr>
              <w:spacing w:after="75"/>
              <w:jc w:val="center"/>
            </w:pPr>
            <w:bookmarkStart w:id="32669" w:name="32716"/>
            <w:bookmarkEnd w:id="32668"/>
            <w:r>
              <w:rPr>
                <w:rFonts w:ascii="Times New Roman" w:hAnsi="Times New Roman"/>
                <w:color w:val="000000"/>
                <w:sz w:val="15"/>
              </w:rPr>
              <w:t>UA230602700400158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C5322" w14:textId="77777777" w:rsidR="00802040" w:rsidRDefault="00000000">
            <w:pPr>
              <w:spacing w:after="75"/>
            </w:pPr>
            <w:bookmarkStart w:id="32670" w:name="32717"/>
            <w:bookmarkEnd w:id="3266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E2A5A" w14:textId="77777777" w:rsidR="00802040" w:rsidRDefault="00000000">
            <w:pPr>
              <w:spacing w:after="75"/>
              <w:jc w:val="center"/>
            </w:pPr>
            <w:bookmarkStart w:id="32671" w:name="32718"/>
            <w:bookmarkEnd w:id="3267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80DB" w14:textId="77777777" w:rsidR="00802040" w:rsidRDefault="00000000">
            <w:pPr>
              <w:spacing w:after="75"/>
              <w:jc w:val="center"/>
            </w:pPr>
            <w:bookmarkStart w:id="32672" w:name="32719"/>
            <w:bookmarkEnd w:id="326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B3A4F" w14:textId="77777777" w:rsidR="00802040" w:rsidRDefault="00000000">
            <w:pPr>
              <w:spacing w:after="75"/>
            </w:pPr>
            <w:bookmarkStart w:id="32673" w:name="32720"/>
            <w:bookmarkEnd w:id="326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673"/>
      </w:tr>
      <w:tr w:rsidR="00802040" w14:paraId="4938F3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FFDF2" w14:textId="77777777" w:rsidR="00802040" w:rsidRDefault="00000000">
            <w:pPr>
              <w:spacing w:after="75"/>
            </w:pPr>
            <w:bookmarkStart w:id="32674" w:name="327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DF0BA" w14:textId="77777777" w:rsidR="00802040" w:rsidRDefault="00000000">
            <w:pPr>
              <w:spacing w:after="75"/>
            </w:pPr>
            <w:bookmarkStart w:id="32675" w:name="32722"/>
            <w:bookmarkEnd w:id="3267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8D1CF" w14:textId="77777777" w:rsidR="00802040" w:rsidRDefault="00000000">
            <w:pPr>
              <w:spacing w:after="75"/>
            </w:pPr>
            <w:bookmarkStart w:id="32676" w:name="32723"/>
            <w:bookmarkEnd w:id="32675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5BB8F" w14:textId="77777777" w:rsidR="00802040" w:rsidRDefault="00000000">
            <w:pPr>
              <w:spacing w:after="75"/>
            </w:pPr>
            <w:bookmarkStart w:id="32677" w:name="32724"/>
            <w:bookmarkEnd w:id="32676"/>
            <w:r>
              <w:rPr>
                <w:rFonts w:ascii="Times New Roman" w:hAnsi="Times New Roman"/>
                <w:color w:val="000000"/>
                <w:sz w:val="15"/>
              </w:rPr>
              <w:t>с. Череп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909C2" w14:textId="77777777" w:rsidR="00802040" w:rsidRDefault="00000000">
            <w:pPr>
              <w:spacing w:after="75"/>
              <w:jc w:val="center"/>
            </w:pPr>
            <w:bookmarkStart w:id="32678" w:name="32725"/>
            <w:bookmarkEnd w:id="32677"/>
            <w:r>
              <w:rPr>
                <w:rFonts w:ascii="Times New Roman" w:hAnsi="Times New Roman"/>
                <w:color w:val="000000"/>
                <w:sz w:val="15"/>
              </w:rPr>
              <w:t>UA230602700500287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822C7" w14:textId="77777777" w:rsidR="00802040" w:rsidRDefault="00000000">
            <w:pPr>
              <w:spacing w:after="75"/>
            </w:pPr>
            <w:bookmarkStart w:id="32679" w:name="32726"/>
            <w:bookmarkEnd w:id="326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B1B30" w14:textId="77777777" w:rsidR="00802040" w:rsidRDefault="00000000">
            <w:pPr>
              <w:spacing w:after="75"/>
              <w:jc w:val="center"/>
            </w:pPr>
            <w:bookmarkStart w:id="32680" w:name="32727"/>
            <w:bookmarkEnd w:id="3267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ED3AE" w14:textId="77777777" w:rsidR="00802040" w:rsidRDefault="00000000">
            <w:pPr>
              <w:spacing w:after="75"/>
              <w:jc w:val="center"/>
            </w:pPr>
            <w:bookmarkStart w:id="32681" w:name="32728"/>
            <w:bookmarkEnd w:id="3268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BB2D9" w14:textId="77777777" w:rsidR="00802040" w:rsidRDefault="00000000">
            <w:pPr>
              <w:spacing w:after="75"/>
            </w:pPr>
            <w:bookmarkStart w:id="32682" w:name="32729"/>
            <w:bookmarkEnd w:id="326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682"/>
      </w:tr>
      <w:tr w:rsidR="00802040" w14:paraId="256C5F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E24E3" w14:textId="77777777" w:rsidR="00802040" w:rsidRDefault="00000000">
            <w:pPr>
              <w:spacing w:after="75"/>
            </w:pPr>
            <w:bookmarkStart w:id="32683" w:name="327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9DEF8" w14:textId="77777777" w:rsidR="00802040" w:rsidRDefault="00000000">
            <w:pPr>
              <w:spacing w:after="75"/>
            </w:pPr>
            <w:bookmarkStart w:id="32684" w:name="32731"/>
            <w:bookmarkEnd w:id="3268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BCD5F" w14:textId="77777777" w:rsidR="00802040" w:rsidRDefault="00000000">
            <w:pPr>
              <w:spacing w:after="75"/>
            </w:pPr>
            <w:bookmarkStart w:id="32685" w:name="32732"/>
            <w:bookmarkEnd w:id="32684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2AA54" w14:textId="77777777" w:rsidR="00802040" w:rsidRDefault="00000000">
            <w:pPr>
              <w:spacing w:after="75"/>
            </w:pPr>
            <w:bookmarkStart w:id="32686" w:name="32733"/>
            <w:bookmarkEnd w:id="32685"/>
            <w:r>
              <w:rPr>
                <w:rFonts w:ascii="Times New Roman" w:hAnsi="Times New Roman"/>
                <w:color w:val="000000"/>
                <w:sz w:val="15"/>
              </w:rPr>
              <w:t>с. Череп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D12CF" w14:textId="77777777" w:rsidR="00802040" w:rsidRDefault="00000000">
            <w:pPr>
              <w:spacing w:after="75"/>
              <w:jc w:val="center"/>
            </w:pPr>
            <w:bookmarkStart w:id="32687" w:name="32734"/>
            <w:bookmarkEnd w:id="32686"/>
            <w:r>
              <w:rPr>
                <w:rFonts w:ascii="Times New Roman" w:hAnsi="Times New Roman"/>
                <w:color w:val="000000"/>
                <w:sz w:val="15"/>
              </w:rPr>
              <w:t>UA230602700500287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7752E" w14:textId="77777777" w:rsidR="00802040" w:rsidRDefault="00000000">
            <w:pPr>
              <w:spacing w:after="75"/>
            </w:pPr>
            <w:bookmarkStart w:id="32688" w:name="32735"/>
            <w:bookmarkEnd w:id="326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7215B" w14:textId="77777777" w:rsidR="00802040" w:rsidRDefault="00000000">
            <w:pPr>
              <w:spacing w:after="75"/>
              <w:jc w:val="center"/>
            </w:pPr>
            <w:bookmarkStart w:id="32689" w:name="32736"/>
            <w:bookmarkEnd w:id="3268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76A03" w14:textId="77777777" w:rsidR="00802040" w:rsidRDefault="00000000">
            <w:pPr>
              <w:spacing w:after="75"/>
              <w:jc w:val="center"/>
            </w:pPr>
            <w:bookmarkStart w:id="32690" w:name="32737"/>
            <w:bookmarkEnd w:id="326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AD9A5" w14:textId="77777777" w:rsidR="00802040" w:rsidRDefault="00000000">
            <w:pPr>
              <w:spacing w:after="75"/>
            </w:pPr>
            <w:bookmarkStart w:id="32691" w:name="32738"/>
            <w:bookmarkEnd w:id="326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691"/>
      </w:tr>
      <w:tr w:rsidR="00802040" w14:paraId="3B457E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3A1D9" w14:textId="77777777" w:rsidR="00802040" w:rsidRDefault="00000000">
            <w:pPr>
              <w:spacing w:after="75"/>
            </w:pPr>
            <w:bookmarkStart w:id="32692" w:name="327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4D707" w14:textId="77777777" w:rsidR="00802040" w:rsidRDefault="00000000">
            <w:pPr>
              <w:spacing w:after="75"/>
            </w:pPr>
            <w:bookmarkStart w:id="32693" w:name="32740"/>
            <w:bookmarkEnd w:id="3269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EF2C" w14:textId="77777777" w:rsidR="00802040" w:rsidRDefault="00000000">
            <w:pPr>
              <w:spacing w:after="75"/>
            </w:pPr>
            <w:bookmarkStart w:id="32694" w:name="32741"/>
            <w:bookmarkEnd w:id="32693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95DB2" w14:textId="77777777" w:rsidR="00802040" w:rsidRDefault="00000000">
            <w:pPr>
              <w:spacing w:after="75"/>
            </w:pPr>
            <w:bookmarkStart w:id="32695" w:name="32742"/>
            <w:bookmarkEnd w:id="32694"/>
            <w:r>
              <w:rPr>
                <w:rFonts w:ascii="Times New Roman" w:hAnsi="Times New Roman"/>
                <w:color w:val="000000"/>
                <w:sz w:val="15"/>
              </w:rPr>
              <w:t>с. Шевчен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C7977" w14:textId="77777777" w:rsidR="00802040" w:rsidRDefault="00000000">
            <w:pPr>
              <w:spacing w:after="75"/>
              <w:jc w:val="center"/>
            </w:pPr>
            <w:bookmarkStart w:id="32696" w:name="32743"/>
            <w:bookmarkEnd w:id="32695"/>
            <w:r>
              <w:rPr>
                <w:rFonts w:ascii="Times New Roman" w:hAnsi="Times New Roman"/>
                <w:color w:val="000000"/>
                <w:sz w:val="15"/>
              </w:rPr>
              <w:t>UA230602700600320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C9131" w14:textId="77777777" w:rsidR="00802040" w:rsidRDefault="00000000">
            <w:pPr>
              <w:spacing w:after="75"/>
            </w:pPr>
            <w:bookmarkStart w:id="32697" w:name="32744"/>
            <w:bookmarkEnd w:id="326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B8CE" w14:textId="77777777" w:rsidR="00802040" w:rsidRDefault="00000000">
            <w:pPr>
              <w:spacing w:after="75"/>
              <w:jc w:val="center"/>
            </w:pPr>
            <w:bookmarkStart w:id="32698" w:name="32745"/>
            <w:bookmarkEnd w:id="3269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06C90" w14:textId="77777777" w:rsidR="00802040" w:rsidRDefault="00000000">
            <w:pPr>
              <w:spacing w:after="75"/>
              <w:jc w:val="center"/>
            </w:pPr>
            <w:bookmarkStart w:id="32699" w:name="32746"/>
            <w:bookmarkEnd w:id="3269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18CDB" w14:textId="77777777" w:rsidR="00802040" w:rsidRDefault="00000000">
            <w:pPr>
              <w:spacing w:after="75"/>
            </w:pPr>
            <w:bookmarkStart w:id="32700" w:name="32747"/>
            <w:bookmarkEnd w:id="326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700"/>
      </w:tr>
      <w:tr w:rsidR="00802040" w14:paraId="653B99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F353E" w14:textId="77777777" w:rsidR="00802040" w:rsidRDefault="00000000">
            <w:pPr>
              <w:spacing w:after="75"/>
            </w:pPr>
            <w:bookmarkStart w:id="32701" w:name="327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8716" w14:textId="77777777" w:rsidR="00802040" w:rsidRDefault="00000000">
            <w:pPr>
              <w:spacing w:after="75"/>
            </w:pPr>
            <w:bookmarkStart w:id="32702" w:name="32749"/>
            <w:bookmarkEnd w:id="3270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CF856" w14:textId="77777777" w:rsidR="00802040" w:rsidRDefault="00000000">
            <w:pPr>
              <w:spacing w:after="75"/>
            </w:pPr>
            <w:bookmarkStart w:id="32703" w:name="32750"/>
            <w:bookmarkEnd w:id="32702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FCE91" w14:textId="77777777" w:rsidR="00802040" w:rsidRDefault="00000000">
            <w:pPr>
              <w:spacing w:after="75"/>
            </w:pPr>
            <w:bookmarkStart w:id="32704" w:name="32751"/>
            <w:bookmarkEnd w:id="32703"/>
            <w:r>
              <w:rPr>
                <w:rFonts w:ascii="Times New Roman" w:hAnsi="Times New Roman"/>
                <w:color w:val="000000"/>
                <w:sz w:val="15"/>
              </w:rPr>
              <w:t>с. Шевчен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4438E" w14:textId="77777777" w:rsidR="00802040" w:rsidRDefault="00000000">
            <w:pPr>
              <w:spacing w:after="75"/>
              <w:jc w:val="center"/>
            </w:pPr>
            <w:bookmarkStart w:id="32705" w:name="32752"/>
            <w:bookmarkEnd w:id="32704"/>
            <w:r>
              <w:rPr>
                <w:rFonts w:ascii="Times New Roman" w:hAnsi="Times New Roman"/>
                <w:color w:val="000000"/>
                <w:sz w:val="15"/>
              </w:rPr>
              <w:t>UA230602700600320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05EDF" w14:textId="77777777" w:rsidR="00802040" w:rsidRDefault="00000000">
            <w:pPr>
              <w:spacing w:after="75"/>
            </w:pPr>
            <w:bookmarkStart w:id="32706" w:name="32753"/>
            <w:bookmarkEnd w:id="327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48B60" w14:textId="77777777" w:rsidR="00802040" w:rsidRDefault="00000000">
            <w:pPr>
              <w:spacing w:after="75"/>
              <w:jc w:val="center"/>
            </w:pPr>
            <w:bookmarkStart w:id="32707" w:name="32754"/>
            <w:bookmarkEnd w:id="3270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386BE" w14:textId="77777777" w:rsidR="00802040" w:rsidRDefault="00000000">
            <w:pPr>
              <w:spacing w:after="75"/>
              <w:jc w:val="center"/>
            </w:pPr>
            <w:bookmarkStart w:id="32708" w:name="32755"/>
            <w:bookmarkEnd w:id="327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4E896" w14:textId="77777777" w:rsidR="00802040" w:rsidRDefault="00000000">
            <w:pPr>
              <w:spacing w:after="75"/>
            </w:pPr>
            <w:bookmarkStart w:id="32709" w:name="32756"/>
            <w:bookmarkEnd w:id="327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09"/>
      </w:tr>
      <w:tr w:rsidR="00802040" w14:paraId="7F549F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A5ED2" w14:textId="77777777" w:rsidR="00802040" w:rsidRDefault="00000000">
            <w:pPr>
              <w:spacing w:after="75"/>
            </w:pPr>
            <w:bookmarkStart w:id="32710" w:name="327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46638" w14:textId="77777777" w:rsidR="00802040" w:rsidRDefault="00000000">
            <w:pPr>
              <w:spacing w:after="75"/>
            </w:pPr>
            <w:bookmarkStart w:id="32711" w:name="32758"/>
            <w:bookmarkEnd w:id="3271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5A92" w14:textId="77777777" w:rsidR="00802040" w:rsidRDefault="00000000">
            <w:pPr>
              <w:spacing w:after="75"/>
            </w:pPr>
            <w:bookmarkStart w:id="32712" w:name="32759"/>
            <w:bookmarkEnd w:id="32711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95FEB" w14:textId="77777777" w:rsidR="00802040" w:rsidRDefault="00000000">
            <w:pPr>
              <w:spacing w:after="75"/>
            </w:pPr>
            <w:bookmarkStart w:id="32713" w:name="32760"/>
            <w:bookmarkEnd w:id="32712"/>
            <w:r>
              <w:rPr>
                <w:rFonts w:ascii="Times New Roman" w:hAnsi="Times New Roman"/>
                <w:color w:val="000000"/>
                <w:sz w:val="15"/>
              </w:rPr>
              <w:t>с-ще Івано-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17BC8" w14:textId="77777777" w:rsidR="00802040" w:rsidRDefault="00000000">
            <w:pPr>
              <w:spacing w:after="75"/>
              <w:jc w:val="center"/>
            </w:pPr>
            <w:bookmarkStart w:id="32714" w:name="32761"/>
            <w:bookmarkEnd w:id="32713"/>
            <w:r>
              <w:rPr>
                <w:rFonts w:ascii="Times New Roman" w:hAnsi="Times New Roman"/>
                <w:color w:val="000000"/>
                <w:sz w:val="15"/>
              </w:rPr>
              <w:t>UA23060270070072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69774" w14:textId="77777777" w:rsidR="00802040" w:rsidRDefault="00000000">
            <w:pPr>
              <w:spacing w:after="75"/>
            </w:pPr>
            <w:bookmarkStart w:id="32715" w:name="32762"/>
            <w:bookmarkEnd w:id="327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CF0EB" w14:textId="77777777" w:rsidR="00802040" w:rsidRDefault="00000000">
            <w:pPr>
              <w:spacing w:after="75"/>
              <w:jc w:val="center"/>
            </w:pPr>
            <w:bookmarkStart w:id="32716" w:name="32763"/>
            <w:bookmarkEnd w:id="3271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32E8D" w14:textId="77777777" w:rsidR="00802040" w:rsidRDefault="00000000">
            <w:pPr>
              <w:spacing w:after="75"/>
              <w:jc w:val="center"/>
            </w:pPr>
            <w:bookmarkStart w:id="32717" w:name="32764"/>
            <w:bookmarkEnd w:id="3271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DC67E" w14:textId="77777777" w:rsidR="00802040" w:rsidRDefault="00000000">
            <w:pPr>
              <w:spacing w:after="75"/>
            </w:pPr>
            <w:bookmarkStart w:id="32718" w:name="32765"/>
            <w:bookmarkEnd w:id="327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718"/>
      </w:tr>
      <w:tr w:rsidR="00802040" w14:paraId="1AED86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7AF2A" w14:textId="77777777" w:rsidR="00802040" w:rsidRDefault="00000000">
            <w:pPr>
              <w:spacing w:after="75"/>
            </w:pPr>
            <w:bookmarkStart w:id="32719" w:name="327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7CAFB" w14:textId="77777777" w:rsidR="00802040" w:rsidRDefault="00000000">
            <w:pPr>
              <w:spacing w:after="75"/>
            </w:pPr>
            <w:bookmarkStart w:id="32720" w:name="32767"/>
            <w:bookmarkEnd w:id="3271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C83D" w14:textId="77777777" w:rsidR="00802040" w:rsidRDefault="00000000">
            <w:pPr>
              <w:spacing w:after="75"/>
            </w:pPr>
            <w:bookmarkStart w:id="32721" w:name="32768"/>
            <w:bookmarkEnd w:id="32720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8A9D2" w14:textId="77777777" w:rsidR="00802040" w:rsidRDefault="00000000">
            <w:pPr>
              <w:spacing w:after="75"/>
            </w:pPr>
            <w:bookmarkStart w:id="32722" w:name="32769"/>
            <w:bookmarkEnd w:id="32721"/>
            <w:r>
              <w:rPr>
                <w:rFonts w:ascii="Times New Roman" w:hAnsi="Times New Roman"/>
                <w:color w:val="000000"/>
                <w:sz w:val="15"/>
              </w:rPr>
              <w:t>с-ще Івано-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7B913" w14:textId="77777777" w:rsidR="00802040" w:rsidRDefault="00000000">
            <w:pPr>
              <w:spacing w:after="75"/>
              <w:jc w:val="center"/>
            </w:pPr>
            <w:bookmarkStart w:id="32723" w:name="32770"/>
            <w:bookmarkEnd w:id="32722"/>
            <w:r>
              <w:rPr>
                <w:rFonts w:ascii="Times New Roman" w:hAnsi="Times New Roman"/>
                <w:color w:val="000000"/>
                <w:sz w:val="15"/>
              </w:rPr>
              <w:t>UA23060270070072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3FB4C" w14:textId="77777777" w:rsidR="00802040" w:rsidRDefault="00000000">
            <w:pPr>
              <w:spacing w:after="75"/>
            </w:pPr>
            <w:bookmarkStart w:id="32724" w:name="32771"/>
            <w:bookmarkEnd w:id="327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C73F2" w14:textId="77777777" w:rsidR="00802040" w:rsidRDefault="00000000">
            <w:pPr>
              <w:spacing w:after="75"/>
              <w:jc w:val="center"/>
            </w:pPr>
            <w:bookmarkStart w:id="32725" w:name="32772"/>
            <w:bookmarkEnd w:id="3272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8BC84" w14:textId="77777777" w:rsidR="00802040" w:rsidRDefault="00000000">
            <w:pPr>
              <w:spacing w:after="75"/>
              <w:jc w:val="center"/>
            </w:pPr>
            <w:bookmarkStart w:id="32726" w:name="32773"/>
            <w:bookmarkEnd w:id="327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4F73B" w14:textId="77777777" w:rsidR="00802040" w:rsidRDefault="00000000">
            <w:pPr>
              <w:spacing w:after="75"/>
            </w:pPr>
            <w:bookmarkStart w:id="32727" w:name="32774"/>
            <w:bookmarkEnd w:id="327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27"/>
      </w:tr>
      <w:tr w:rsidR="00802040" w14:paraId="6D8E18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F3E7C" w14:textId="77777777" w:rsidR="00802040" w:rsidRDefault="00000000">
            <w:pPr>
              <w:spacing w:after="75"/>
            </w:pPr>
            <w:bookmarkStart w:id="32728" w:name="327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CF21E" w14:textId="77777777" w:rsidR="00802040" w:rsidRDefault="00000000">
            <w:pPr>
              <w:spacing w:after="75"/>
            </w:pPr>
            <w:bookmarkStart w:id="32729" w:name="32776"/>
            <w:bookmarkEnd w:id="3272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11EEC" w14:textId="77777777" w:rsidR="00802040" w:rsidRDefault="00000000">
            <w:pPr>
              <w:spacing w:after="75"/>
            </w:pPr>
            <w:bookmarkStart w:id="32730" w:name="32777"/>
            <w:bookmarkEnd w:id="32729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C1C26" w14:textId="77777777" w:rsidR="00802040" w:rsidRDefault="00000000">
            <w:pPr>
              <w:spacing w:after="75"/>
            </w:pPr>
            <w:bookmarkStart w:id="32731" w:name="32778"/>
            <w:bookmarkEnd w:id="32730"/>
            <w:r>
              <w:rPr>
                <w:rFonts w:ascii="Times New Roman" w:hAnsi="Times New Roman"/>
                <w:color w:val="000000"/>
                <w:sz w:val="15"/>
              </w:rPr>
              <w:t>с-ще Велика Комишуват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0C489" w14:textId="77777777" w:rsidR="00802040" w:rsidRDefault="00000000">
            <w:pPr>
              <w:spacing w:after="75"/>
              <w:jc w:val="center"/>
            </w:pPr>
            <w:bookmarkStart w:id="32732" w:name="32779"/>
            <w:bookmarkEnd w:id="32731"/>
            <w:r>
              <w:rPr>
                <w:rFonts w:ascii="Times New Roman" w:hAnsi="Times New Roman"/>
                <w:color w:val="000000"/>
                <w:sz w:val="15"/>
              </w:rPr>
              <w:t>UA230602700800542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0705F" w14:textId="77777777" w:rsidR="00802040" w:rsidRDefault="00000000">
            <w:pPr>
              <w:spacing w:after="75"/>
            </w:pPr>
            <w:bookmarkStart w:id="32733" w:name="32780"/>
            <w:bookmarkEnd w:id="327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3B39E" w14:textId="77777777" w:rsidR="00802040" w:rsidRDefault="00000000">
            <w:pPr>
              <w:spacing w:after="75"/>
              <w:jc w:val="center"/>
            </w:pPr>
            <w:bookmarkStart w:id="32734" w:name="32781"/>
            <w:bookmarkEnd w:id="3273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E9CB3" w14:textId="77777777" w:rsidR="00802040" w:rsidRDefault="00000000">
            <w:pPr>
              <w:spacing w:after="75"/>
              <w:jc w:val="center"/>
            </w:pPr>
            <w:bookmarkStart w:id="32735" w:name="32782"/>
            <w:bookmarkEnd w:id="3273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E52E0" w14:textId="77777777" w:rsidR="00802040" w:rsidRDefault="00000000">
            <w:pPr>
              <w:spacing w:after="75"/>
            </w:pPr>
            <w:bookmarkStart w:id="32736" w:name="32783"/>
            <w:bookmarkEnd w:id="327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736"/>
      </w:tr>
      <w:tr w:rsidR="00802040" w14:paraId="68863B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521EC" w14:textId="77777777" w:rsidR="00802040" w:rsidRDefault="00000000">
            <w:pPr>
              <w:spacing w:after="75"/>
            </w:pPr>
            <w:bookmarkStart w:id="32737" w:name="327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357CB" w14:textId="77777777" w:rsidR="00802040" w:rsidRDefault="00000000">
            <w:pPr>
              <w:spacing w:after="75"/>
            </w:pPr>
            <w:bookmarkStart w:id="32738" w:name="32785"/>
            <w:bookmarkEnd w:id="3273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BC05E" w14:textId="77777777" w:rsidR="00802040" w:rsidRDefault="00000000">
            <w:pPr>
              <w:spacing w:after="75"/>
            </w:pPr>
            <w:bookmarkStart w:id="32739" w:name="32786"/>
            <w:bookmarkEnd w:id="32738"/>
            <w:r>
              <w:rPr>
                <w:rFonts w:ascii="Times New Roman" w:hAnsi="Times New Roman"/>
                <w:color w:val="000000"/>
                <w:sz w:val="15"/>
              </w:rPr>
              <w:t>Степн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FA3C7" w14:textId="77777777" w:rsidR="00802040" w:rsidRDefault="00000000">
            <w:pPr>
              <w:spacing w:after="75"/>
            </w:pPr>
            <w:bookmarkStart w:id="32740" w:name="32787"/>
            <w:bookmarkEnd w:id="32739"/>
            <w:r>
              <w:rPr>
                <w:rFonts w:ascii="Times New Roman" w:hAnsi="Times New Roman"/>
                <w:color w:val="000000"/>
                <w:sz w:val="15"/>
              </w:rPr>
              <w:t>с-ще Велика Комишуват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AD17D" w14:textId="77777777" w:rsidR="00802040" w:rsidRDefault="00000000">
            <w:pPr>
              <w:spacing w:after="75"/>
              <w:jc w:val="center"/>
            </w:pPr>
            <w:bookmarkStart w:id="32741" w:name="32788"/>
            <w:bookmarkEnd w:id="32740"/>
            <w:r>
              <w:rPr>
                <w:rFonts w:ascii="Times New Roman" w:hAnsi="Times New Roman"/>
                <w:color w:val="000000"/>
                <w:sz w:val="15"/>
              </w:rPr>
              <w:t>UA230602700800542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36F71" w14:textId="77777777" w:rsidR="00802040" w:rsidRDefault="00000000">
            <w:pPr>
              <w:spacing w:after="75"/>
            </w:pPr>
            <w:bookmarkStart w:id="32742" w:name="32789"/>
            <w:bookmarkEnd w:id="3274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72362" w14:textId="77777777" w:rsidR="00802040" w:rsidRDefault="00000000">
            <w:pPr>
              <w:spacing w:after="75"/>
              <w:jc w:val="center"/>
            </w:pPr>
            <w:bookmarkStart w:id="32743" w:name="32790"/>
            <w:bookmarkEnd w:id="3274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53E91" w14:textId="77777777" w:rsidR="00802040" w:rsidRDefault="00000000">
            <w:pPr>
              <w:spacing w:after="75"/>
              <w:jc w:val="center"/>
            </w:pPr>
            <w:bookmarkStart w:id="32744" w:name="32791"/>
            <w:bookmarkEnd w:id="327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E23F4" w14:textId="77777777" w:rsidR="00802040" w:rsidRDefault="00000000">
            <w:pPr>
              <w:spacing w:after="75"/>
            </w:pPr>
            <w:bookmarkStart w:id="32745" w:name="32792"/>
            <w:bookmarkEnd w:id="327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45"/>
      </w:tr>
      <w:tr w:rsidR="00802040" w14:paraId="7DA055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EF0BE" w14:textId="77777777" w:rsidR="00802040" w:rsidRDefault="00000000">
            <w:pPr>
              <w:spacing w:after="75"/>
            </w:pPr>
            <w:bookmarkStart w:id="32746" w:name="327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659B9" w14:textId="77777777" w:rsidR="00802040" w:rsidRDefault="00000000">
            <w:pPr>
              <w:spacing w:after="75"/>
            </w:pPr>
            <w:bookmarkStart w:id="32747" w:name="32794"/>
            <w:bookmarkEnd w:id="3274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D10F4" w14:textId="77777777" w:rsidR="00802040" w:rsidRDefault="00000000">
            <w:pPr>
              <w:spacing w:after="75"/>
            </w:pPr>
            <w:bookmarkStart w:id="32748" w:name="32795"/>
            <w:bookmarkEnd w:id="32747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06B08" w14:textId="77777777" w:rsidR="00802040" w:rsidRDefault="00000000">
            <w:pPr>
              <w:spacing w:after="75"/>
            </w:pPr>
            <w:bookmarkStart w:id="32749" w:name="32796"/>
            <w:bookmarkEnd w:id="32748"/>
            <w:r>
              <w:rPr>
                <w:rFonts w:ascii="Times New Roman" w:hAnsi="Times New Roman"/>
                <w:color w:val="000000"/>
                <w:sz w:val="15"/>
              </w:rPr>
              <w:t>с. 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6FEA1" w14:textId="77777777" w:rsidR="00802040" w:rsidRDefault="00000000">
            <w:pPr>
              <w:spacing w:after="75"/>
              <w:jc w:val="center"/>
            </w:pPr>
            <w:bookmarkStart w:id="32750" w:name="32797"/>
            <w:bookmarkEnd w:id="32749"/>
            <w:r>
              <w:rPr>
                <w:rFonts w:ascii="Times New Roman" w:hAnsi="Times New Roman"/>
                <w:color w:val="000000"/>
                <w:sz w:val="15"/>
              </w:rPr>
              <w:t>UA230602900100408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32F77" w14:textId="77777777" w:rsidR="00802040" w:rsidRDefault="00000000">
            <w:pPr>
              <w:spacing w:after="75"/>
            </w:pPr>
            <w:bookmarkStart w:id="32751" w:name="32798"/>
            <w:bookmarkEnd w:id="327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0E549" w14:textId="77777777" w:rsidR="00802040" w:rsidRDefault="00000000">
            <w:pPr>
              <w:spacing w:after="75"/>
              <w:jc w:val="center"/>
            </w:pPr>
            <w:bookmarkStart w:id="32752" w:name="32799"/>
            <w:bookmarkEnd w:id="3275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9016E" w14:textId="77777777" w:rsidR="00802040" w:rsidRDefault="00000000">
            <w:pPr>
              <w:spacing w:after="75"/>
              <w:jc w:val="center"/>
            </w:pPr>
            <w:bookmarkStart w:id="32753" w:name="32800"/>
            <w:bookmarkEnd w:id="3275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89F9D" w14:textId="77777777" w:rsidR="00802040" w:rsidRDefault="00000000">
            <w:pPr>
              <w:spacing w:after="75"/>
            </w:pPr>
            <w:bookmarkStart w:id="32754" w:name="32801"/>
            <w:bookmarkEnd w:id="327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754"/>
      </w:tr>
      <w:tr w:rsidR="00802040" w14:paraId="1EEE8F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364F9" w14:textId="77777777" w:rsidR="00802040" w:rsidRDefault="00000000">
            <w:pPr>
              <w:spacing w:after="75"/>
            </w:pPr>
            <w:bookmarkStart w:id="32755" w:name="328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56D83" w14:textId="77777777" w:rsidR="00802040" w:rsidRDefault="00000000">
            <w:pPr>
              <w:spacing w:after="75"/>
            </w:pPr>
            <w:bookmarkStart w:id="32756" w:name="32803"/>
            <w:bookmarkEnd w:id="3275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71840" w14:textId="77777777" w:rsidR="00802040" w:rsidRDefault="00000000">
            <w:pPr>
              <w:spacing w:after="75"/>
            </w:pPr>
            <w:bookmarkStart w:id="32757" w:name="32804"/>
            <w:bookmarkEnd w:id="32756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A2B0A" w14:textId="77777777" w:rsidR="00802040" w:rsidRDefault="00000000">
            <w:pPr>
              <w:spacing w:after="75"/>
            </w:pPr>
            <w:bookmarkStart w:id="32758" w:name="32805"/>
            <w:bookmarkEnd w:id="32757"/>
            <w:r>
              <w:rPr>
                <w:rFonts w:ascii="Times New Roman" w:hAnsi="Times New Roman"/>
                <w:color w:val="000000"/>
                <w:sz w:val="15"/>
              </w:rPr>
              <w:t>с. 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1E5A9" w14:textId="77777777" w:rsidR="00802040" w:rsidRDefault="00000000">
            <w:pPr>
              <w:spacing w:after="75"/>
              <w:jc w:val="center"/>
            </w:pPr>
            <w:bookmarkStart w:id="32759" w:name="32806"/>
            <w:bookmarkEnd w:id="32758"/>
            <w:r>
              <w:rPr>
                <w:rFonts w:ascii="Times New Roman" w:hAnsi="Times New Roman"/>
                <w:color w:val="000000"/>
                <w:sz w:val="15"/>
              </w:rPr>
              <w:t>UA230602900100408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48C18" w14:textId="77777777" w:rsidR="00802040" w:rsidRDefault="00000000">
            <w:pPr>
              <w:spacing w:after="75"/>
            </w:pPr>
            <w:bookmarkStart w:id="32760" w:name="32807"/>
            <w:bookmarkEnd w:id="327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F2665" w14:textId="77777777" w:rsidR="00802040" w:rsidRDefault="00000000">
            <w:pPr>
              <w:spacing w:after="75"/>
              <w:jc w:val="center"/>
            </w:pPr>
            <w:bookmarkStart w:id="32761" w:name="32808"/>
            <w:bookmarkEnd w:id="3276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0DAF0" w14:textId="77777777" w:rsidR="00802040" w:rsidRDefault="00000000">
            <w:pPr>
              <w:spacing w:after="75"/>
              <w:jc w:val="center"/>
            </w:pPr>
            <w:bookmarkStart w:id="32762" w:name="32809"/>
            <w:bookmarkEnd w:id="32761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C18C2" w14:textId="77777777" w:rsidR="00802040" w:rsidRDefault="00000000">
            <w:pPr>
              <w:spacing w:after="75"/>
            </w:pPr>
            <w:bookmarkStart w:id="32763" w:name="32810"/>
            <w:bookmarkEnd w:id="327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63"/>
      </w:tr>
      <w:tr w:rsidR="00802040" w14:paraId="0AC9CF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EEC88" w14:textId="77777777" w:rsidR="00802040" w:rsidRDefault="00000000">
            <w:pPr>
              <w:spacing w:after="75"/>
            </w:pPr>
            <w:bookmarkStart w:id="32764" w:name="3281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5076D" w14:textId="77777777" w:rsidR="00802040" w:rsidRDefault="00000000">
            <w:pPr>
              <w:spacing w:after="75"/>
            </w:pPr>
            <w:bookmarkStart w:id="32765" w:name="32812"/>
            <w:bookmarkEnd w:id="3276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E1A1" w14:textId="77777777" w:rsidR="00802040" w:rsidRDefault="00000000">
            <w:pPr>
              <w:spacing w:after="75"/>
            </w:pPr>
            <w:bookmarkStart w:id="32766" w:name="32813"/>
            <w:bookmarkEnd w:id="32765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E88E0" w14:textId="77777777" w:rsidR="00802040" w:rsidRDefault="00000000">
            <w:pPr>
              <w:spacing w:after="75"/>
            </w:pPr>
            <w:bookmarkStart w:id="32767" w:name="32814"/>
            <w:bookmarkEnd w:id="32766"/>
            <w:r>
              <w:rPr>
                <w:rFonts w:ascii="Times New Roman" w:hAnsi="Times New Roman"/>
                <w:color w:val="000000"/>
                <w:sz w:val="15"/>
              </w:rPr>
              <w:t>с. 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5B360" w14:textId="77777777" w:rsidR="00802040" w:rsidRDefault="00000000">
            <w:pPr>
              <w:spacing w:after="75"/>
              <w:jc w:val="center"/>
            </w:pPr>
            <w:bookmarkStart w:id="32768" w:name="32815"/>
            <w:bookmarkEnd w:id="32767"/>
            <w:r>
              <w:rPr>
                <w:rFonts w:ascii="Times New Roman" w:hAnsi="Times New Roman"/>
                <w:color w:val="000000"/>
                <w:sz w:val="15"/>
              </w:rPr>
              <w:t>UA230602900100408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F0D9E" w14:textId="77777777" w:rsidR="00802040" w:rsidRDefault="00000000">
            <w:pPr>
              <w:spacing w:after="75"/>
            </w:pPr>
            <w:bookmarkStart w:id="32769" w:name="32816"/>
            <w:bookmarkEnd w:id="327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A3286" w14:textId="77777777" w:rsidR="00802040" w:rsidRDefault="00000000">
            <w:pPr>
              <w:spacing w:after="75"/>
              <w:jc w:val="center"/>
            </w:pPr>
            <w:bookmarkStart w:id="32770" w:name="32817"/>
            <w:bookmarkEnd w:id="32769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12D80" w14:textId="77777777" w:rsidR="00802040" w:rsidRDefault="00000000">
            <w:pPr>
              <w:spacing w:after="75"/>
              <w:jc w:val="center"/>
            </w:pPr>
            <w:bookmarkStart w:id="32771" w:name="32818"/>
            <w:bookmarkEnd w:id="32770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B53C6" w14:textId="77777777" w:rsidR="00802040" w:rsidRDefault="00000000">
            <w:pPr>
              <w:spacing w:after="75"/>
            </w:pPr>
            <w:bookmarkStart w:id="32772" w:name="32819"/>
            <w:bookmarkEnd w:id="327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772"/>
      </w:tr>
      <w:tr w:rsidR="00802040" w14:paraId="1FA5F8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1570B" w14:textId="77777777" w:rsidR="00802040" w:rsidRDefault="00000000">
            <w:pPr>
              <w:spacing w:after="75"/>
            </w:pPr>
            <w:bookmarkStart w:id="32773" w:name="328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54578" w14:textId="77777777" w:rsidR="00802040" w:rsidRDefault="00000000">
            <w:pPr>
              <w:spacing w:after="75"/>
            </w:pPr>
            <w:bookmarkStart w:id="32774" w:name="32821"/>
            <w:bookmarkEnd w:id="3277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6EBD4" w14:textId="77777777" w:rsidR="00802040" w:rsidRDefault="00000000">
            <w:pPr>
              <w:spacing w:after="75"/>
            </w:pPr>
            <w:bookmarkStart w:id="32775" w:name="32822"/>
            <w:bookmarkEnd w:id="32774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1F8B0" w14:textId="77777777" w:rsidR="00802040" w:rsidRDefault="00000000">
            <w:pPr>
              <w:spacing w:after="75"/>
            </w:pPr>
            <w:bookmarkStart w:id="32776" w:name="32823"/>
            <w:bookmarkEnd w:id="32775"/>
            <w:r>
              <w:rPr>
                <w:rFonts w:ascii="Times New Roman" w:hAnsi="Times New Roman"/>
                <w:color w:val="000000"/>
                <w:sz w:val="15"/>
              </w:rPr>
              <w:t>с. 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E3528" w14:textId="77777777" w:rsidR="00802040" w:rsidRDefault="00000000">
            <w:pPr>
              <w:spacing w:after="75"/>
              <w:jc w:val="center"/>
            </w:pPr>
            <w:bookmarkStart w:id="32777" w:name="32824"/>
            <w:bookmarkEnd w:id="32776"/>
            <w:r>
              <w:rPr>
                <w:rFonts w:ascii="Times New Roman" w:hAnsi="Times New Roman"/>
                <w:color w:val="000000"/>
                <w:sz w:val="15"/>
              </w:rPr>
              <w:t>UA230602900100408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A025E" w14:textId="77777777" w:rsidR="00802040" w:rsidRDefault="00000000">
            <w:pPr>
              <w:spacing w:after="75"/>
            </w:pPr>
            <w:bookmarkStart w:id="32778" w:name="32825"/>
            <w:bookmarkEnd w:id="327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9AAE4" w14:textId="77777777" w:rsidR="00802040" w:rsidRDefault="00000000">
            <w:pPr>
              <w:spacing w:after="75"/>
              <w:jc w:val="center"/>
            </w:pPr>
            <w:bookmarkStart w:id="32779" w:name="32826"/>
            <w:bookmarkEnd w:id="32778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D9F07" w14:textId="77777777" w:rsidR="00802040" w:rsidRDefault="00000000">
            <w:pPr>
              <w:spacing w:after="75"/>
              <w:jc w:val="center"/>
            </w:pPr>
            <w:bookmarkStart w:id="32780" w:name="32827"/>
            <w:bookmarkEnd w:id="327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AC434" w14:textId="77777777" w:rsidR="00802040" w:rsidRDefault="00000000">
            <w:pPr>
              <w:spacing w:after="75"/>
            </w:pPr>
            <w:bookmarkStart w:id="32781" w:name="32828"/>
            <w:bookmarkEnd w:id="327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81"/>
      </w:tr>
      <w:tr w:rsidR="00802040" w14:paraId="462391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9D99F" w14:textId="77777777" w:rsidR="00802040" w:rsidRDefault="00000000">
            <w:pPr>
              <w:spacing w:after="75"/>
            </w:pPr>
            <w:bookmarkStart w:id="32782" w:name="328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E8CDF" w14:textId="77777777" w:rsidR="00802040" w:rsidRDefault="00000000">
            <w:pPr>
              <w:spacing w:after="75"/>
            </w:pPr>
            <w:bookmarkStart w:id="32783" w:name="32830"/>
            <w:bookmarkEnd w:id="3278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EEDE6" w14:textId="77777777" w:rsidR="00802040" w:rsidRDefault="00000000">
            <w:pPr>
              <w:spacing w:after="75"/>
            </w:pPr>
            <w:bookmarkStart w:id="32784" w:name="32831"/>
            <w:bookmarkEnd w:id="32783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974D0" w14:textId="77777777" w:rsidR="00802040" w:rsidRDefault="00000000">
            <w:pPr>
              <w:spacing w:after="75"/>
            </w:pPr>
            <w:bookmarkStart w:id="32785" w:name="32832"/>
            <w:bookmarkEnd w:id="32784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30462" w14:textId="77777777" w:rsidR="00802040" w:rsidRDefault="00000000">
            <w:pPr>
              <w:spacing w:after="75"/>
              <w:jc w:val="center"/>
            </w:pPr>
            <w:bookmarkStart w:id="32786" w:name="32833"/>
            <w:bookmarkEnd w:id="32785"/>
            <w:r>
              <w:rPr>
                <w:rFonts w:ascii="Times New Roman" w:hAnsi="Times New Roman"/>
                <w:color w:val="000000"/>
                <w:sz w:val="15"/>
              </w:rPr>
              <w:t>UA230602900200238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C25FA" w14:textId="77777777" w:rsidR="00802040" w:rsidRDefault="00000000">
            <w:pPr>
              <w:spacing w:after="75"/>
            </w:pPr>
            <w:bookmarkStart w:id="32787" w:name="32834"/>
            <w:bookmarkEnd w:id="327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9C3C1" w14:textId="77777777" w:rsidR="00802040" w:rsidRDefault="00000000">
            <w:pPr>
              <w:spacing w:after="75"/>
              <w:jc w:val="center"/>
            </w:pPr>
            <w:bookmarkStart w:id="32788" w:name="32835"/>
            <w:bookmarkEnd w:id="3278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7BE72" w14:textId="77777777" w:rsidR="00802040" w:rsidRDefault="00000000">
            <w:pPr>
              <w:spacing w:after="75"/>
              <w:jc w:val="center"/>
            </w:pPr>
            <w:bookmarkStart w:id="32789" w:name="32836"/>
            <w:bookmarkEnd w:id="3278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1F4A7" w14:textId="77777777" w:rsidR="00802040" w:rsidRDefault="00000000">
            <w:pPr>
              <w:spacing w:after="75"/>
            </w:pPr>
            <w:bookmarkStart w:id="32790" w:name="32837"/>
            <w:bookmarkEnd w:id="327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790"/>
      </w:tr>
      <w:tr w:rsidR="00802040" w14:paraId="334504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ACAC8" w14:textId="77777777" w:rsidR="00802040" w:rsidRDefault="00000000">
            <w:pPr>
              <w:spacing w:after="75"/>
            </w:pPr>
            <w:bookmarkStart w:id="32791" w:name="328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24C40" w14:textId="77777777" w:rsidR="00802040" w:rsidRDefault="00000000">
            <w:pPr>
              <w:spacing w:after="75"/>
            </w:pPr>
            <w:bookmarkStart w:id="32792" w:name="32839"/>
            <w:bookmarkEnd w:id="3279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3F4CF" w14:textId="77777777" w:rsidR="00802040" w:rsidRDefault="00000000">
            <w:pPr>
              <w:spacing w:after="75"/>
            </w:pPr>
            <w:bookmarkStart w:id="32793" w:name="32840"/>
            <w:bookmarkEnd w:id="32792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3A6EE" w14:textId="77777777" w:rsidR="00802040" w:rsidRDefault="00000000">
            <w:pPr>
              <w:spacing w:after="75"/>
            </w:pPr>
            <w:bookmarkStart w:id="32794" w:name="32841"/>
            <w:bookmarkEnd w:id="32793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7CA82" w14:textId="77777777" w:rsidR="00802040" w:rsidRDefault="00000000">
            <w:pPr>
              <w:spacing w:after="75"/>
              <w:jc w:val="center"/>
            </w:pPr>
            <w:bookmarkStart w:id="32795" w:name="32842"/>
            <w:bookmarkEnd w:id="32794"/>
            <w:r>
              <w:rPr>
                <w:rFonts w:ascii="Times New Roman" w:hAnsi="Times New Roman"/>
                <w:color w:val="000000"/>
                <w:sz w:val="15"/>
              </w:rPr>
              <w:t>UA230602900200238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0B319" w14:textId="77777777" w:rsidR="00802040" w:rsidRDefault="00000000">
            <w:pPr>
              <w:spacing w:after="75"/>
            </w:pPr>
            <w:bookmarkStart w:id="32796" w:name="32843"/>
            <w:bookmarkEnd w:id="327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37FB4" w14:textId="77777777" w:rsidR="00802040" w:rsidRDefault="00000000">
            <w:pPr>
              <w:spacing w:after="75"/>
              <w:jc w:val="center"/>
            </w:pPr>
            <w:bookmarkStart w:id="32797" w:name="32844"/>
            <w:bookmarkEnd w:id="3279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6EA05" w14:textId="77777777" w:rsidR="00802040" w:rsidRDefault="00000000">
            <w:pPr>
              <w:spacing w:after="75"/>
              <w:jc w:val="center"/>
            </w:pPr>
            <w:bookmarkStart w:id="32798" w:name="32845"/>
            <w:bookmarkEnd w:id="32797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C7C30" w14:textId="77777777" w:rsidR="00802040" w:rsidRDefault="00000000">
            <w:pPr>
              <w:spacing w:after="75"/>
            </w:pPr>
            <w:bookmarkStart w:id="32799" w:name="32846"/>
            <w:bookmarkEnd w:id="327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799"/>
      </w:tr>
      <w:tr w:rsidR="00802040" w14:paraId="1FF44B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811B3" w14:textId="77777777" w:rsidR="00802040" w:rsidRDefault="00000000">
            <w:pPr>
              <w:spacing w:after="75"/>
            </w:pPr>
            <w:bookmarkStart w:id="32800" w:name="328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BF0B9" w14:textId="77777777" w:rsidR="00802040" w:rsidRDefault="00000000">
            <w:pPr>
              <w:spacing w:after="75"/>
            </w:pPr>
            <w:bookmarkStart w:id="32801" w:name="32848"/>
            <w:bookmarkEnd w:id="3280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EA3E1" w14:textId="77777777" w:rsidR="00802040" w:rsidRDefault="00000000">
            <w:pPr>
              <w:spacing w:after="75"/>
            </w:pPr>
            <w:bookmarkStart w:id="32802" w:name="32849"/>
            <w:bookmarkEnd w:id="32801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1AAD4" w14:textId="77777777" w:rsidR="00802040" w:rsidRDefault="00000000">
            <w:pPr>
              <w:spacing w:after="75"/>
            </w:pPr>
            <w:bookmarkStart w:id="32803" w:name="32850"/>
            <w:bookmarkEnd w:id="32802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37AC8" w14:textId="77777777" w:rsidR="00802040" w:rsidRDefault="00000000">
            <w:pPr>
              <w:spacing w:after="75"/>
              <w:jc w:val="center"/>
            </w:pPr>
            <w:bookmarkStart w:id="32804" w:name="32851"/>
            <w:bookmarkEnd w:id="32803"/>
            <w:r>
              <w:rPr>
                <w:rFonts w:ascii="Times New Roman" w:hAnsi="Times New Roman"/>
                <w:color w:val="000000"/>
                <w:sz w:val="15"/>
              </w:rPr>
              <w:t>UA230602900200238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A167B" w14:textId="77777777" w:rsidR="00802040" w:rsidRDefault="00000000">
            <w:pPr>
              <w:spacing w:after="75"/>
            </w:pPr>
            <w:bookmarkStart w:id="32805" w:name="32852"/>
            <w:bookmarkEnd w:id="328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D65FF" w14:textId="77777777" w:rsidR="00802040" w:rsidRDefault="00000000">
            <w:pPr>
              <w:spacing w:after="75"/>
              <w:jc w:val="center"/>
            </w:pPr>
            <w:bookmarkStart w:id="32806" w:name="32853"/>
            <w:bookmarkEnd w:id="32805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E9E1C" w14:textId="77777777" w:rsidR="00802040" w:rsidRDefault="00000000">
            <w:pPr>
              <w:spacing w:after="75"/>
              <w:jc w:val="center"/>
            </w:pPr>
            <w:bookmarkStart w:id="32807" w:name="32854"/>
            <w:bookmarkEnd w:id="32806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4740A" w14:textId="77777777" w:rsidR="00802040" w:rsidRDefault="00000000">
            <w:pPr>
              <w:spacing w:after="75"/>
            </w:pPr>
            <w:bookmarkStart w:id="32808" w:name="32855"/>
            <w:bookmarkEnd w:id="328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808"/>
      </w:tr>
      <w:tr w:rsidR="00802040" w14:paraId="4E917D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87346" w14:textId="77777777" w:rsidR="00802040" w:rsidRDefault="00000000">
            <w:pPr>
              <w:spacing w:after="75"/>
            </w:pPr>
            <w:bookmarkStart w:id="32809" w:name="328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B4EA2" w14:textId="77777777" w:rsidR="00802040" w:rsidRDefault="00000000">
            <w:pPr>
              <w:spacing w:after="75"/>
            </w:pPr>
            <w:bookmarkStart w:id="32810" w:name="32857"/>
            <w:bookmarkEnd w:id="3280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48B5E" w14:textId="77777777" w:rsidR="00802040" w:rsidRDefault="00000000">
            <w:pPr>
              <w:spacing w:after="75"/>
            </w:pPr>
            <w:bookmarkStart w:id="32811" w:name="32858"/>
            <w:bookmarkEnd w:id="32810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9248" w14:textId="77777777" w:rsidR="00802040" w:rsidRDefault="00000000">
            <w:pPr>
              <w:spacing w:after="75"/>
            </w:pPr>
            <w:bookmarkStart w:id="32812" w:name="32859"/>
            <w:bookmarkEnd w:id="32811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94D1" w14:textId="77777777" w:rsidR="00802040" w:rsidRDefault="00000000">
            <w:pPr>
              <w:spacing w:after="75"/>
              <w:jc w:val="center"/>
            </w:pPr>
            <w:bookmarkStart w:id="32813" w:name="32860"/>
            <w:bookmarkEnd w:id="32812"/>
            <w:r>
              <w:rPr>
                <w:rFonts w:ascii="Times New Roman" w:hAnsi="Times New Roman"/>
                <w:color w:val="000000"/>
                <w:sz w:val="15"/>
              </w:rPr>
              <w:t>UA230602900200238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D0CC4" w14:textId="77777777" w:rsidR="00802040" w:rsidRDefault="00000000">
            <w:pPr>
              <w:spacing w:after="75"/>
            </w:pPr>
            <w:bookmarkStart w:id="32814" w:name="32861"/>
            <w:bookmarkEnd w:id="328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F71D3" w14:textId="77777777" w:rsidR="00802040" w:rsidRDefault="00000000">
            <w:pPr>
              <w:spacing w:after="75"/>
              <w:jc w:val="center"/>
            </w:pPr>
            <w:bookmarkStart w:id="32815" w:name="32862"/>
            <w:bookmarkEnd w:id="32814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E9574" w14:textId="77777777" w:rsidR="00802040" w:rsidRDefault="00000000">
            <w:pPr>
              <w:spacing w:after="75"/>
              <w:jc w:val="center"/>
            </w:pPr>
            <w:bookmarkStart w:id="32816" w:name="32863"/>
            <w:bookmarkEnd w:id="328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848E7" w14:textId="77777777" w:rsidR="00802040" w:rsidRDefault="00000000">
            <w:pPr>
              <w:spacing w:after="75"/>
            </w:pPr>
            <w:bookmarkStart w:id="32817" w:name="32864"/>
            <w:bookmarkEnd w:id="328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817"/>
      </w:tr>
      <w:tr w:rsidR="00802040" w14:paraId="5F8913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90240" w14:textId="77777777" w:rsidR="00802040" w:rsidRDefault="00000000">
            <w:pPr>
              <w:spacing w:after="75"/>
            </w:pPr>
            <w:bookmarkStart w:id="32818" w:name="328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82E2A" w14:textId="77777777" w:rsidR="00802040" w:rsidRDefault="00000000">
            <w:pPr>
              <w:spacing w:after="75"/>
            </w:pPr>
            <w:bookmarkStart w:id="32819" w:name="32866"/>
            <w:bookmarkEnd w:id="3281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FBDBB" w14:textId="77777777" w:rsidR="00802040" w:rsidRDefault="00000000">
            <w:pPr>
              <w:spacing w:after="75"/>
            </w:pPr>
            <w:bookmarkStart w:id="32820" w:name="32867"/>
            <w:bookmarkEnd w:id="32819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E5274" w14:textId="77777777" w:rsidR="00802040" w:rsidRDefault="00000000">
            <w:pPr>
              <w:spacing w:after="75"/>
            </w:pPr>
            <w:bookmarkStart w:id="32821" w:name="32868"/>
            <w:bookmarkEnd w:id="32820"/>
            <w:r>
              <w:rPr>
                <w:rFonts w:ascii="Times New Roman" w:hAnsi="Times New Roman"/>
                <w:color w:val="000000"/>
                <w:sz w:val="15"/>
              </w:rPr>
              <w:t>с. Юр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DE35D" w14:textId="77777777" w:rsidR="00802040" w:rsidRDefault="00000000">
            <w:pPr>
              <w:spacing w:after="75"/>
              <w:jc w:val="center"/>
            </w:pPr>
            <w:bookmarkStart w:id="32822" w:name="32869"/>
            <w:bookmarkEnd w:id="32821"/>
            <w:r>
              <w:rPr>
                <w:rFonts w:ascii="Times New Roman" w:hAnsi="Times New Roman"/>
                <w:color w:val="000000"/>
                <w:sz w:val="15"/>
              </w:rPr>
              <w:t>UA230602900300262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83B9C" w14:textId="77777777" w:rsidR="00802040" w:rsidRDefault="00000000">
            <w:pPr>
              <w:spacing w:after="75"/>
            </w:pPr>
            <w:bookmarkStart w:id="32823" w:name="32870"/>
            <w:bookmarkEnd w:id="328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37477" w14:textId="77777777" w:rsidR="00802040" w:rsidRDefault="00000000">
            <w:pPr>
              <w:spacing w:after="75"/>
              <w:jc w:val="center"/>
            </w:pPr>
            <w:bookmarkStart w:id="32824" w:name="32871"/>
            <w:bookmarkEnd w:id="3282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7B3D3" w14:textId="77777777" w:rsidR="00802040" w:rsidRDefault="00000000">
            <w:pPr>
              <w:spacing w:after="75"/>
              <w:jc w:val="center"/>
            </w:pPr>
            <w:bookmarkStart w:id="32825" w:name="32872"/>
            <w:bookmarkEnd w:id="3282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A8123" w14:textId="77777777" w:rsidR="00802040" w:rsidRDefault="00000000">
            <w:pPr>
              <w:spacing w:after="75"/>
            </w:pPr>
            <w:bookmarkStart w:id="32826" w:name="32873"/>
            <w:bookmarkEnd w:id="328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826"/>
      </w:tr>
      <w:tr w:rsidR="00802040" w14:paraId="42A437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1C666" w14:textId="77777777" w:rsidR="00802040" w:rsidRDefault="00000000">
            <w:pPr>
              <w:spacing w:after="75"/>
            </w:pPr>
            <w:bookmarkStart w:id="32827" w:name="328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50D86" w14:textId="77777777" w:rsidR="00802040" w:rsidRDefault="00000000">
            <w:pPr>
              <w:spacing w:after="75"/>
            </w:pPr>
            <w:bookmarkStart w:id="32828" w:name="32875"/>
            <w:bookmarkEnd w:id="3282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498AE" w14:textId="77777777" w:rsidR="00802040" w:rsidRDefault="00000000">
            <w:pPr>
              <w:spacing w:after="75"/>
            </w:pPr>
            <w:bookmarkStart w:id="32829" w:name="32876"/>
            <w:bookmarkEnd w:id="32828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24498" w14:textId="77777777" w:rsidR="00802040" w:rsidRDefault="00000000">
            <w:pPr>
              <w:spacing w:after="75"/>
            </w:pPr>
            <w:bookmarkStart w:id="32830" w:name="32877"/>
            <w:bookmarkEnd w:id="32829"/>
            <w:r>
              <w:rPr>
                <w:rFonts w:ascii="Times New Roman" w:hAnsi="Times New Roman"/>
                <w:color w:val="000000"/>
                <w:sz w:val="15"/>
              </w:rPr>
              <w:t>с. Юр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E5EF3" w14:textId="77777777" w:rsidR="00802040" w:rsidRDefault="00000000">
            <w:pPr>
              <w:spacing w:after="75"/>
              <w:jc w:val="center"/>
            </w:pPr>
            <w:bookmarkStart w:id="32831" w:name="32878"/>
            <w:bookmarkEnd w:id="32830"/>
            <w:r>
              <w:rPr>
                <w:rFonts w:ascii="Times New Roman" w:hAnsi="Times New Roman"/>
                <w:color w:val="000000"/>
                <w:sz w:val="15"/>
              </w:rPr>
              <w:t>UA230602900300262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D610D" w14:textId="77777777" w:rsidR="00802040" w:rsidRDefault="00000000">
            <w:pPr>
              <w:spacing w:after="75"/>
            </w:pPr>
            <w:bookmarkStart w:id="32832" w:name="32879"/>
            <w:bookmarkEnd w:id="328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10239" w14:textId="77777777" w:rsidR="00802040" w:rsidRDefault="00000000">
            <w:pPr>
              <w:spacing w:after="75"/>
              <w:jc w:val="center"/>
            </w:pPr>
            <w:bookmarkStart w:id="32833" w:name="32880"/>
            <w:bookmarkEnd w:id="3283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EF7A8" w14:textId="77777777" w:rsidR="00802040" w:rsidRDefault="00000000">
            <w:pPr>
              <w:spacing w:after="75"/>
              <w:jc w:val="center"/>
            </w:pPr>
            <w:bookmarkStart w:id="32834" w:name="32881"/>
            <w:bookmarkEnd w:id="32833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FD5A7" w14:textId="77777777" w:rsidR="00802040" w:rsidRDefault="00000000">
            <w:pPr>
              <w:spacing w:after="75"/>
            </w:pPr>
            <w:bookmarkStart w:id="32835" w:name="32882"/>
            <w:bookmarkEnd w:id="328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835"/>
      </w:tr>
      <w:tr w:rsidR="00802040" w14:paraId="11B351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39B1A" w14:textId="77777777" w:rsidR="00802040" w:rsidRDefault="00000000">
            <w:pPr>
              <w:spacing w:after="75"/>
            </w:pPr>
            <w:bookmarkStart w:id="32836" w:name="328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1F27D" w14:textId="77777777" w:rsidR="00802040" w:rsidRDefault="00000000">
            <w:pPr>
              <w:spacing w:after="75"/>
            </w:pPr>
            <w:bookmarkStart w:id="32837" w:name="32884"/>
            <w:bookmarkEnd w:id="3283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0682C" w14:textId="77777777" w:rsidR="00802040" w:rsidRDefault="00000000">
            <w:pPr>
              <w:spacing w:after="75"/>
            </w:pPr>
            <w:bookmarkStart w:id="32838" w:name="32885"/>
            <w:bookmarkEnd w:id="32837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33C1" w14:textId="77777777" w:rsidR="00802040" w:rsidRDefault="00000000">
            <w:pPr>
              <w:spacing w:after="75"/>
            </w:pPr>
            <w:bookmarkStart w:id="32839" w:name="32886"/>
            <w:bookmarkEnd w:id="32838"/>
            <w:r>
              <w:rPr>
                <w:rFonts w:ascii="Times New Roman" w:hAnsi="Times New Roman"/>
                <w:color w:val="000000"/>
                <w:sz w:val="15"/>
              </w:rPr>
              <w:t>с. Юр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34FCD" w14:textId="77777777" w:rsidR="00802040" w:rsidRDefault="00000000">
            <w:pPr>
              <w:spacing w:after="75"/>
              <w:jc w:val="center"/>
            </w:pPr>
            <w:bookmarkStart w:id="32840" w:name="32887"/>
            <w:bookmarkEnd w:id="32839"/>
            <w:r>
              <w:rPr>
                <w:rFonts w:ascii="Times New Roman" w:hAnsi="Times New Roman"/>
                <w:color w:val="000000"/>
                <w:sz w:val="15"/>
              </w:rPr>
              <w:t>UA230602900300262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93966" w14:textId="77777777" w:rsidR="00802040" w:rsidRDefault="00000000">
            <w:pPr>
              <w:spacing w:after="75"/>
            </w:pPr>
            <w:bookmarkStart w:id="32841" w:name="32888"/>
            <w:bookmarkEnd w:id="328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BD44D" w14:textId="77777777" w:rsidR="00802040" w:rsidRDefault="00000000">
            <w:pPr>
              <w:spacing w:after="75"/>
              <w:jc w:val="center"/>
            </w:pPr>
            <w:bookmarkStart w:id="32842" w:name="32889"/>
            <w:bookmarkEnd w:id="32841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C4412" w14:textId="77777777" w:rsidR="00802040" w:rsidRDefault="00000000">
            <w:pPr>
              <w:spacing w:after="75"/>
              <w:jc w:val="center"/>
            </w:pPr>
            <w:bookmarkStart w:id="32843" w:name="32890"/>
            <w:bookmarkEnd w:id="32842"/>
            <w:r>
              <w:rPr>
                <w:rFonts w:ascii="Times New Roman" w:hAnsi="Times New Roman"/>
                <w:color w:val="000000"/>
                <w:sz w:val="15"/>
              </w:rPr>
              <w:t>20.08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C45ED" w14:textId="77777777" w:rsidR="00802040" w:rsidRDefault="00000000">
            <w:pPr>
              <w:spacing w:after="75"/>
            </w:pPr>
            <w:bookmarkStart w:id="32844" w:name="32891"/>
            <w:bookmarkEnd w:id="328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844"/>
      </w:tr>
      <w:tr w:rsidR="00802040" w14:paraId="6DD916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451F2" w14:textId="77777777" w:rsidR="00802040" w:rsidRDefault="00000000">
            <w:pPr>
              <w:spacing w:after="75"/>
            </w:pPr>
            <w:bookmarkStart w:id="32845" w:name="328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88B82" w14:textId="77777777" w:rsidR="00802040" w:rsidRDefault="00000000">
            <w:pPr>
              <w:spacing w:after="75"/>
            </w:pPr>
            <w:bookmarkStart w:id="32846" w:name="32893"/>
            <w:bookmarkEnd w:id="3284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C9E7D" w14:textId="77777777" w:rsidR="00802040" w:rsidRDefault="00000000">
            <w:pPr>
              <w:spacing w:after="75"/>
            </w:pPr>
            <w:bookmarkStart w:id="32847" w:name="32894"/>
            <w:bookmarkEnd w:id="32846"/>
            <w:r>
              <w:rPr>
                <w:rFonts w:ascii="Times New Roman" w:hAnsi="Times New Roman"/>
                <w:color w:val="000000"/>
                <w:sz w:val="15"/>
              </w:rPr>
              <w:t>Таврій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91E52" w14:textId="77777777" w:rsidR="00802040" w:rsidRDefault="00000000">
            <w:pPr>
              <w:spacing w:after="75"/>
            </w:pPr>
            <w:bookmarkStart w:id="32848" w:name="32895"/>
            <w:bookmarkEnd w:id="32847"/>
            <w:r>
              <w:rPr>
                <w:rFonts w:ascii="Times New Roman" w:hAnsi="Times New Roman"/>
                <w:color w:val="000000"/>
                <w:sz w:val="15"/>
              </w:rPr>
              <w:t>с. Юр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CF267" w14:textId="77777777" w:rsidR="00802040" w:rsidRDefault="00000000">
            <w:pPr>
              <w:spacing w:after="75"/>
              <w:jc w:val="center"/>
            </w:pPr>
            <w:bookmarkStart w:id="32849" w:name="32896"/>
            <w:bookmarkEnd w:id="32848"/>
            <w:r>
              <w:rPr>
                <w:rFonts w:ascii="Times New Roman" w:hAnsi="Times New Roman"/>
                <w:color w:val="000000"/>
                <w:sz w:val="15"/>
              </w:rPr>
              <w:t>UA230602900300262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C1F41" w14:textId="77777777" w:rsidR="00802040" w:rsidRDefault="00000000">
            <w:pPr>
              <w:spacing w:after="75"/>
            </w:pPr>
            <w:bookmarkStart w:id="32850" w:name="32897"/>
            <w:bookmarkEnd w:id="328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7BF2D" w14:textId="77777777" w:rsidR="00802040" w:rsidRDefault="00000000">
            <w:pPr>
              <w:spacing w:after="75"/>
              <w:jc w:val="center"/>
            </w:pPr>
            <w:bookmarkStart w:id="32851" w:name="32898"/>
            <w:bookmarkEnd w:id="32850"/>
            <w:r>
              <w:rPr>
                <w:rFonts w:ascii="Times New Roman" w:hAnsi="Times New Roman"/>
                <w:color w:val="000000"/>
                <w:sz w:val="15"/>
              </w:rPr>
              <w:t>21.08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E14E4" w14:textId="77777777" w:rsidR="00802040" w:rsidRDefault="00000000">
            <w:pPr>
              <w:spacing w:after="75"/>
              <w:jc w:val="center"/>
            </w:pPr>
            <w:bookmarkStart w:id="32852" w:name="32899"/>
            <w:bookmarkEnd w:id="328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425C0" w14:textId="77777777" w:rsidR="00802040" w:rsidRDefault="00000000">
            <w:pPr>
              <w:spacing w:after="75"/>
            </w:pPr>
            <w:bookmarkStart w:id="32853" w:name="32900"/>
            <w:bookmarkEnd w:id="328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853"/>
      </w:tr>
      <w:tr w:rsidR="00802040" w14:paraId="0613CC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01916" w14:textId="77777777" w:rsidR="00802040" w:rsidRDefault="00000000">
            <w:pPr>
              <w:spacing w:after="75"/>
            </w:pPr>
            <w:bookmarkStart w:id="32854" w:name="329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F4087" w14:textId="77777777" w:rsidR="00802040" w:rsidRDefault="00000000">
            <w:pPr>
              <w:spacing w:after="75"/>
            </w:pPr>
            <w:bookmarkStart w:id="32855" w:name="32902"/>
            <w:bookmarkEnd w:id="3285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B4539" w14:textId="77777777" w:rsidR="00802040" w:rsidRDefault="00000000">
            <w:pPr>
              <w:spacing w:after="75"/>
            </w:pPr>
            <w:bookmarkStart w:id="32856" w:name="32903"/>
            <w:bookmarkEnd w:id="32855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B6ECD" w14:textId="77777777" w:rsidR="00802040" w:rsidRDefault="00000000">
            <w:pPr>
              <w:spacing w:after="75"/>
            </w:pPr>
            <w:bookmarkStart w:id="32857" w:name="32904"/>
            <w:bookmarkEnd w:id="32856"/>
            <w:r>
              <w:rPr>
                <w:rFonts w:ascii="Times New Roman" w:hAnsi="Times New Roman"/>
                <w:color w:val="000000"/>
                <w:sz w:val="15"/>
              </w:rPr>
              <w:t>с-ще Тер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6992C" w14:textId="77777777" w:rsidR="00802040" w:rsidRDefault="00000000">
            <w:pPr>
              <w:spacing w:after="75"/>
              <w:jc w:val="center"/>
            </w:pPr>
            <w:bookmarkStart w:id="32858" w:name="32905"/>
            <w:bookmarkEnd w:id="32857"/>
            <w:r>
              <w:rPr>
                <w:rFonts w:ascii="Times New Roman" w:hAnsi="Times New Roman"/>
                <w:color w:val="000000"/>
                <w:sz w:val="15"/>
              </w:rPr>
              <w:t>UA23060310010075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EF9A3" w14:textId="77777777" w:rsidR="00802040" w:rsidRDefault="00000000">
            <w:pPr>
              <w:spacing w:after="75"/>
            </w:pPr>
            <w:bookmarkStart w:id="32859" w:name="32906"/>
            <w:bookmarkEnd w:id="328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BB517" w14:textId="77777777" w:rsidR="00802040" w:rsidRDefault="00000000">
            <w:pPr>
              <w:spacing w:after="75"/>
              <w:jc w:val="center"/>
            </w:pPr>
            <w:bookmarkStart w:id="32860" w:name="32907"/>
            <w:bookmarkEnd w:id="3285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EE2C9" w14:textId="77777777" w:rsidR="00802040" w:rsidRDefault="00000000">
            <w:pPr>
              <w:spacing w:after="75"/>
              <w:jc w:val="center"/>
            </w:pPr>
            <w:bookmarkStart w:id="32861" w:name="32908"/>
            <w:bookmarkEnd w:id="3286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F1208" w14:textId="77777777" w:rsidR="00802040" w:rsidRDefault="00000000">
            <w:pPr>
              <w:spacing w:after="75"/>
            </w:pPr>
            <w:bookmarkStart w:id="32862" w:name="32909"/>
            <w:bookmarkEnd w:id="328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862"/>
      </w:tr>
      <w:tr w:rsidR="00802040" w14:paraId="2B17D8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6B342" w14:textId="77777777" w:rsidR="00802040" w:rsidRDefault="00000000">
            <w:pPr>
              <w:spacing w:after="75"/>
            </w:pPr>
            <w:bookmarkStart w:id="32863" w:name="329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7C3D8" w14:textId="77777777" w:rsidR="00802040" w:rsidRDefault="00000000">
            <w:pPr>
              <w:spacing w:after="75"/>
            </w:pPr>
            <w:bookmarkStart w:id="32864" w:name="32911"/>
            <w:bookmarkEnd w:id="3286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0F947" w14:textId="77777777" w:rsidR="00802040" w:rsidRDefault="00000000">
            <w:pPr>
              <w:spacing w:after="75"/>
            </w:pPr>
            <w:bookmarkStart w:id="32865" w:name="32912"/>
            <w:bookmarkEnd w:id="32864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80166" w14:textId="77777777" w:rsidR="00802040" w:rsidRDefault="00000000">
            <w:pPr>
              <w:spacing w:after="75"/>
            </w:pPr>
            <w:bookmarkStart w:id="32866" w:name="32913"/>
            <w:bookmarkEnd w:id="32865"/>
            <w:r>
              <w:rPr>
                <w:rFonts w:ascii="Times New Roman" w:hAnsi="Times New Roman"/>
                <w:color w:val="000000"/>
                <w:sz w:val="15"/>
              </w:rPr>
              <w:t>с-ще Тер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A490B" w14:textId="77777777" w:rsidR="00802040" w:rsidRDefault="00000000">
            <w:pPr>
              <w:spacing w:after="75"/>
              <w:jc w:val="center"/>
            </w:pPr>
            <w:bookmarkStart w:id="32867" w:name="32914"/>
            <w:bookmarkEnd w:id="32866"/>
            <w:r>
              <w:rPr>
                <w:rFonts w:ascii="Times New Roman" w:hAnsi="Times New Roman"/>
                <w:color w:val="000000"/>
                <w:sz w:val="15"/>
              </w:rPr>
              <w:t>UA23060310010075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12488" w14:textId="77777777" w:rsidR="00802040" w:rsidRDefault="00000000">
            <w:pPr>
              <w:spacing w:after="75"/>
            </w:pPr>
            <w:bookmarkStart w:id="32868" w:name="32915"/>
            <w:bookmarkEnd w:id="328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340DC" w14:textId="77777777" w:rsidR="00802040" w:rsidRDefault="00000000">
            <w:pPr>
              <w:spacing w:after="75"/>
              <w:jc w:val="center"/>
            </w:pPr>
            <w:bookmarkStart w:id="32869" w:name="32916"/>
            <w:bookmarkEnd w:id="3286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C0E64" w14:textId="77777777" w:rsidR="00802040" w:rsidRDefault="00000000">
            <w:pPr>
              <w:spacing w:after="75"/>
              <w:jc w:val="center"/>
            </w:pPr>
            <w:bookmarkStart w:id="32870" w:name="32917"/>
            <w:bookmarkEnd w:id="32869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0DD54" w14:textId="77777777" w:rsidR="00802040" w:rsidRDefault="00000000">
            <w:pPr>
              <w:spacing w:after="75"/>
            </w:pPr>
            <w:bookmarkStart w:id="32871" w:name="32918"/>
            <w:bookmarkEnd w:id="328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871"/>
      </w:tr>
      <w:tr w:rsidR="00802040" w14:paraId="20C911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8D349" w14:textId="77777777" w:rsidR="00802040" w:rsidRDefault="00000000">
            <w:pPr>
              <w:spacing w:after="75"/>
            </w:pPr>
            <w:bookmarkStart w:id="32872" w:name="329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E684B" w14:textId="77777777" w:rsidR="00802040" w:rsidRDefault="00000000">
            <w:pPr>
              <w:spacing w:after="75"/>
            </w:pPr>
            <w:bookmarkStart w:id="32873" w:name="32920"/>
            <w:bookmarkEnd w:id="3287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3D7BE" w14:textId="77777777" w:rsidR="00802040" w:rsidRDefault="00000000">
            <w:pPr>
              <w:spacing w:after="75"/>
            </w:pPr>
            <w:bookmarkStart w:id="32874" w:name="32921"/>
            <w:bookmarkEnd w:id="32873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86D57" w14:textId="77777777" w:rsidR="00802040" w:rsidRDefault="00000000">
            <w:pPr>
              <w:spacing w:after="75"/>
            </w:pPr>
            <w:bookmarkStart w:id="32875" w:name="32922"/>
            <w:bookmarkEnd w:id="32874"/>
            <w:r>
              <w:rPr>
                <w:rFonts w:ascii="Times New Roman" w:hAnsi="Times New Roman"/>
                <w:color w:val="000000"/>
                <w:sz w:val="15"/>
              </w:rPr>
              <w:t>с-ще Терн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769DC" w14:textId="77777777" w:rsidR="00802040" w:rsidRDefault="00000000">
            <w:pPr>
              <w:spacing w:after="75"/>
              <w:jc w:val="center"/>
            </w:pPr>
            <w:bookmarkStart w:id="32876" w:name="32923"/>
            <w:bookmarkEnd w:id="32875"/>
            <w:r>
              <w:rPr>
                <w:rFonts w:ascii="Times New Roman" w:hAnsi="Times New Roman"/>
                <w:color w:val="000000"/>
                <w:sz w:val="15"/>
              </w:rPr>
              <w:t>UA23060310010075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51328" w14:textId="77777777" w:rsidR="00802040" w:rsidRDefault="00000000">
            <w:pPr>
              <w:spacing w:after="75"/>
            </w:pPr>
            <w:bookmarkStart w:id="32877" w:name="32924"/>
            <w:bookmarkEnd w:id="328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CD77F" w14:textId="77777777" w:rsidR="00802040" w:rsidRDefault="00000000">
            <w:pPr>
              <w:spacing w:after="75"/>
              <w:jc w:val="center"/>
            </w:pPr>
            <w:bookmarkStart w:id="32878" w:name="32925"/>
            <w:bookmarkEnd w:id="32877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4078B" w14:textId="77777777" w:rsidR="00802040" w:rsidRDefault="00000000">
            <w:pPr>
              <w:spacing w:after="75"/>
              <w:jc w:val="center"/>
            </w:pPr>
            <w:bookmarkStart w:id="32879" w:name="32926"/>
            <w:bookmarkEnd w:id="328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22243" w14:textId="77777777" w:rsidR="00802040" w:rsidRDefault="00000000">
            <w:pPr>
              <w:spacing w:after="75"/>
            </w:pPr>
            <w:bookmarkStart w:id="32880" w:name="32927"/>
            <w:bookmarkEnd w:id="328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880"/>
      </w:tr>
      <w:tr w:rsidR="00802040" w14:paraId="180D4C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AA912" w14:textId="77777777" w:rsidR="00802040" w:rsidRDefault="00000000">
            <w:pPr>
              <w:spacing w:after="75"/>
            </w:pPr>
            <w:bookmarkStart w:id="32881" w:name="3292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50BD3" w14:textId="77777777" w:rsidR="00802040" w:rsidRDefault="00000000">
            <w:pPr>
              <w:spacing w:after="75"/>
            </w:pPr>
            <w:bookmarkStart w:id="32882" w:name="32929"/>
            <w:bookmarkEnd w:id="3288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39A41" w14:textId="77777777" w:rsidR="00802040" w:rsidRDefault="00000000">
            <w:pPr>
              <w:spacing w:after="75"/>
            </w:pPr>
            <w:bookmarkStart w:id="32883" w:name="32930"/>
            <w:bookmarkEnd w:id="32882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1B284" w14:textId="77777777" w:rsidR="00802040" w:rsidRDefault="00000000">
            <w:pPr>
              <w:spacing w:after="75"/>
            </w:pPr>
            <w:bookmarkStart w:id="32884" w:name="32931"/>
            <w:bookmarkEnd w:id="32883"/>
            <w:r>
              <w:rPr>
                <w:rFonts w:ascii="Times New Roman" w:hAnsi="Times New Roman"/>
                <w:color w:val="000000"/>
                <w:sz w:val="15"/>
              </w:rPr>
              <w:t>с. Барві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A3204" w14:textId="77777777" w:rsidR="00802040" w:rsidRDefault="00000000">
            <w:pPr>
              <w:spacing w:after="75"/>
              <w:jc w:val="center"/>
            </w:pPr>
            <w:bookmarkStart w:id="32885" w:name="32932"/>
            <w:bookmarkEnd w:id="32884"/>
            <w:r>
              <w:rPr>
                <w:rFonts w:ascii="Times New Roman" w:hAnsi="Times New Roman"/>
                <w:color w:val="000000"/>
                <w:sz w:val="15"/>
              </w:rPr>
              <w:t>UA23060310020014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DA8E8" w14:textId="77777777" w:rsidR="00802040" w:rsidRDefault="00000000">
            <w:pPr>
              <w:spacing w:after="75"/>
            </w:pPr>
            <w:bookmarkStart w:id="32886" w:name="32933"/>
            <w:bookmarkEnd w:id="328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5A3E0" w14:textId="77777777" w:rsidR="00802040" w:rsidRDefault="00000000">
            <w:pPr>
              <w:spacing w:after="75"/>
              <w:jc w:val="center"/>
            </w:pPr>
            <w:bookmarkStart w:id="32887" w:name="32934"/>
            <w:bookmarkEnd w:id="3288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C88D1" w14:textId="77777777" w:rsidR="00802040" w:rsidRDefault="00000000">
            <w:pPr>
              <w:spacing w:after="75"/>
              <w:jc w:val="center"/>
            </w:pPr>
            <w:bookmarkStart w:id="32888" w:name="32935"/>
            <w:bookmarkEnd w:id="3288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9757E" w14:textId="77777777" w:rsidR="00802040" w:rsidRDefault="00000000">
            <w:pPr>
              <w:spacing w:after="75"/>
            </w:pPr>
            <w:bookmarkStart w:id="32889" w:name="32936"/>
            <w:bookmarkEnd w:id="328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889"/>
      </w:tr>
      <w:tr w:rsidR="00802040" w14:paraId="7EFD9E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E2A16" w14:textId="77777777" w:rsidR="00802040" w:rsidRDefault="00000000">
            <w:pPr>
              <w:spacing w:after="75"/>
            </w:pPr>
            <w:bookmarkStart w:id="32890" w:name="329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16C40" w14:textId="77777777" w:rsidR="00802040" w:rsidRDefault="00000000">
            <w:pPr>
              <w:spacing w:after="75"/>
            </w:pPr>
            <w:bookmarkStart w:id="32891" w:name="32938"/>
            <w:bookmarkEnd w:id="3289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2C06B" w14:textId="77777777" w:rsidR="00802040" w:rsidRDefault="00000000">
            <w:pPr>
              <w:spacing w:after="75"/>
            </w:pPr>
            <w:bookmarkStart w:id="32892" w:name="32939"/>
            <w:bookmarkEnd w:id="32891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CBBBD" w14:textId="77777777" w:rsidR="00802040" w:rsidRDefault="00000000">
            <w:pPr>
              <w:spacing w:after="75"/>
            </w:pPr>
            <w:bookmarkStart w:id="32893" w:name="32940"/>
            <w:bookmarkEnd w:id="32892"/>
            <w:r>
              <w:rPr>
                <w:rFonts w:ascii="Times New Roman" w:hAnsi="Times New Roman"/>
                <w:color w:val="000000"/>
                <w:sz w:val="15"/>
              </w:rPr>
              <w:t>с. Барві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B06AC" w14:textId="77777777" w:rsidR="00802040" w:rsidRDefault="00000000">
            <w:pPr>
              <w:spacing w:after="75"/>
              <w:jc w:val="center"/>
            </w:pPr>
            <w:bookmarkStart w:id="32894" w:name="32941"/>
            <w:bookmarkEnd w:id="32893"/>
            <w:r>
              <w:rPr>
                <w:rFonts w:ascii="Times New Roman" w:hAnsi="Times New Roman"/>
                <w:color w:val="000000"/>
                <w:sz w:val="15"/>
              </w:rPr>
              <w:t>UA23060310020014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BB31F" w14:textId="77777777" w:rsidR="00802040" w:rsidRDefault="00000000">
            <w:pPr>
              <w:spacing w:after="75"/>
            </w:pPr>
            <w:bookmarkStart w:id="32895" w:name="32942"/>
            <w:bookmarkEnd w:id="328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3A6C5" w14:textId="77777777" w:rsidR="00802040" w:rsidRDefault="00000000">
            <w:pPr>
              <w:spacing w:after="75"/>
              <w:jc w:val="center"/>
            </w:pPr>
            <w:bookmarkStart w:id="32896" w:name="32943"/>
            <w:bookmarkEnd w:id="3289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1C3BC" w14:textId="77777777" w:rsidR="00802040" w:rsidRDefault="00000000">
            <w:pPr>
              <w:spacing w:after="75"/>
              <w:jc w:val="center"/>
            </w:pPr>
            <w:bookmarkStart w:id="32897" w:name="32944"/>
            <w:bookmarkEnd w:id="32896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ED9FD" w14:textId="77777777" w:rsidR="00802040" w:rsidRDefault="00000000">
            <w:pPr>
              <w:spacing w:after="75"/>
            </w:pPr>
            <w:bookmarkStart w:id="32898" w:name="32945"/>
            <w:bookmarkEnd w:id="328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898"/>
      </w:tr>
      <w:tr w:rsidR="00802040" w14:paraId="78CE14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2A4F2" w14:textId="77777777" w:rsidR="00802040" w:rsidRDefault="00000000">
            <w:pPr>
              <w:spacing w:after="75"/>
            </w:pPr>
            <w:bookmarkStart w:id="32899" w:name="329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EBCD7" w14:textId="77777777" w:rsidR="00802040" w:rsidRDefault="00000000">
            <w:pPr>
              <w:spacing w:after="75"/>
            </w:pPr>
            <w:bookmarkStart w:id="32900" w:name="32947"/>
            <w:bookmarkEnd w:id="3289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F77A5" w14:textId="77777777" w:rsidR="00802040" w:rsidRDefault="00000000">
            <w:pPr>
              <w:spacing w:after="75"/>
            </w:pPr>
            <w:bookmarkStart w:id="32901" w:name="32948"/>
            <w:bookmarkEnd w:id="32900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DD23A" w14:textId="77777777" w:rsidR="00802040" w:rsidRDefault="00000000">
            <w:pPr>
              <w:spacing w:after="75"/>
            </w:pPr>
            <w:bookmarkStart w:id="32902" w:name="32949"/>
            <w:bookmarkEnd w:id="32901"/>
            <w:r>
              <w:rPr>
                <w:rFonts w:ascii="Times New Roman" w:hAnsi="Times New Roman"/>
                <w:color w:val="000000"/>
                <w:sz w:val="15"/>
              </w:rPr>
              <w:t>с. Барві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6DA62" w14:textId="77777777" w:rsidR="00802040" w:rsidRDefault="00000000">
            <w:pPr>
              <w:spacing w:after="75"/>
              <w:jc w:val="center"/>
            </w:pPr>
            <w:bookmarkStart w:id="32903" w:name="32950"/>
            <w:bookmarkEnd w:id="32902"/>
            <w:r>
              <w:rPr>
                <w:rFonts w:ascii="Times New Roman" w:hAnsi="Times New Roman"/>
                <w:color w:val="000000"/>
                <w:sz w:val="15"/>
              </w:rPr>
              <w:t>UA23060310020014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496DF" w14:textId="77777777" w:rsidR="00802040" w:rsidRDefault="00000000">
            <w:pPr>
              <w:spacing w:after="75"/>
            </w:pPr>
            <w:bookmarkStart w:id="32904" w:name="32951"/>
            <w:bookmarkEnd w:id="329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CEED6" w14:textId="77777777" w:rsidR="00802040" w:rsidRDefault="00000000">
            <w:pPr>
              <w:spacing w:after="75"/>
              <w:jc w:val="center"/>
            </w:pPr>
            <w:bookmarkStart w:id="32905" w:name="32952"/>
            <w:bookmarkEnd w:id="32904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34B1A" w14:textId="77777777" w:rsidR="00802040" w:rsidRDefault="00000000">
            <w:pPr>
              <w:spacing w:after="75"/>
              <w:jc w:val="center"/>
            </w:pPr>
            <w:bookmarkStart w:id="32906" w:name="32953"/>
            <w:bookmarkEnd w:id="329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50999" w14:textId="77777777" w:rsidR="00802040" w:rsidRDefault="00000000">
            <w:pPr>
              <w:spacing w:after="75"/>
            </w:pPr>
            <w:bookmarkStart w:id="32907" w:name="32954"/>
            <w:bookmarkEnd w:id="329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907"/>
      </w:tr>
      <w:tr w:rsidR="00802040" w14:paraId="6E6D76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B8EAF" w14:textId="77777777" w:rsidR="00802040" w:rsidRDefault="00000000">
            <w:pPr>
              <w:spacing w:after="75"/>
            </w:pPr>
            <w:bookmarkStart w:id="32908" w:name="329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D89A6" w14:textId="77777777" w:rsidR="00802040" w:rsidRDefault="00000000">
            <w:pPr>
              <w:spacing w:after="75"/>
            </w:pPr>
            <w:bookmarkStart w:id="32909" w:name="32956"/>
            <w:bookmarkEnd w:id="3290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65003" w14:textId="77777777" w:rsidR="00802040" w:rsidRDefault="00000000">
            <w:pPr>
              <w:spacing w:after="75"/>
            </w:pPr>
            <w:bookmarkStart w:id="32910" w:name="32957"/>
            <w:bookmarkEnd w:id="32909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87175" w14:textId="77777777" w:rsidR="00802040" w:rsidRDefault="00000000">
            <w:pPr>
              <w:spacing w:after="75"/>
            </w:pPr>
            <w:bookmarkStart w:id="32911" w:name="32958"/>
            <w:bookmarkEnd w:id="32910"/>
            <w:r>
              <w:rPr>
                <w:rFonts w:ascii="Times New Roman" w:hAnsi="Times New Roman"/>
                <w:color w:val="000000"/>
                <w:sz w:val="15"/>
              </w:rPr>
              <w:t>с. Бой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584B2" w14:textId="77777777" w:rsidR="00802040" w:rsidRDefault="00000000">
            <w:pPr>
              <w:spacing w:after="75"/>
              <w:jc w:val="center"/>
            </w:pPr>
            <w:bookmarkStart w:id="32912" w:name="32959"/>
            <w:bookmarkEnd w:id="32911"/>
            <w:r>
              <w:rPr>
                <w:rFonts w:ascii="Times New Roman" w:hAnsi="Times New Roman"/>
                <w:color w:val="000000"/>
                <w:sz w:val="15"/>
              </w:rPr>
              <w:t>UA230603100300659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08FC8" w14:textId="77777777" w:rsidR="00802040" w:rsidRDefault="00000000">
            <w:pPr>
              <w:spacing w:after="75"/>
            </w:pPr>
            <w:bookmarkStart w:id="32913" w:name="32960"/>
            <w:bookmarkEnd w:id="329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8D3E2" w14:textId="77777777" w:rsidR="00802040" w:rsidRDefault="00000000">
            <w:pPr>
              <w:spacing w:after="75"/>
              <w:jc w:val="center"/>
            </w:pPr>
            <w:bookmarkStart w:id="32914" w:name="32961"/>
            <w:bookmarkEnd w:id="3291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551FB" w14:textId="77777777" w:rsidR="00802040" w:rsidRDefault="00000000">
            <w:pPr>
              <w:spacing w:after="75"/>
              <w:jc w:val="center"/>
            </w:pPr>
            <w:bookmarkStart w:id="32915" w:name="32962"/>
            <w:bookmarkEnd w:id="3291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6CB99" w14:textId="77777777" w:rsidR="00802040" w:rsidRDefault="00000000">
            <w:pPr>
              <w:spacing w:after="75"/>
            </w:pPr>
            <w:bookmarkStart w:id="32916" w:name="32963"/>
            <w:bookmarkEnd w:id="329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916"/>
      </w:tr>
      <w:tr w:rsidR="00802040" w14:paraId="77DC1F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52B3A" w14:textId="77777777" w:rsidR="00802040" w:rsidRDefault="00000000">
            <w:pPr>
              <w:spacing w:after="75"/>
            </w:pPr>
            <w:bookmarkStart w:id="32917" w:name="329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83DB0" w14:textId="77777777" w:rsidR="00802040" w:rsidRDefault="00000000">
            <w:pPr>
              <w:spacing w:after="75"/>
            </w:pPr>
            <w:bookmarkStart w:id="32918" w:name="32965"/>
            <w:bookmarkEnd w:id="3291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37F41" w14:textId="77777777" w:rsidR="00802040" w:rsidRDefault="00000000">
            <w:pPr>
              <w:spacing w:after="75"/>
            </w:pPr>
            <w:bookmarkStart w:id="32919" w:name="32966"/>
            <w:bookmarkEnd w:id="32918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58CE5" w14:textId="77777777" w:rsidR="00802040" w:rsidRDefault="00000000">
            <w:pPr>
              <w:spacing w:after="75"/>
            </w:pPr>
            <w:bookmarkStart w:id="32920" w:name="32967"/>
            <w:bookmarkEnd w:id="32919"/>
            <w:r>
              <w:rPr>
                <w:rFonts w:ascii="Times New Roman" w:hAnsi="Times New Roman"/>
                <w:color w:val="000000"/>
                <w:sz w:val="15"/>
              </w:rPr>
              <w:t>с. Бой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B1471" w14:textId="77777777" w:rsidR="00802040" w:rsidRDefault="00000000">
            <w:pPr>
              <w:spacing w:after="75"/>
              <w:jc w:val="center"/>
            </w:pPr>
            <w:bookmarkStart w:id="32921" w:name="32968"/>
            <w:bookmarkEnd w:id="32920"/>
            <w:r>
              <w:rPr>
                <w:rFonts w:ascii="Times New Roman" w:hAnsi="Times New Roman"/>
                <w:color w:val="000000"/>
                <w:sz w:val="15"/>
              </w:rPr>
              <w:t>UA230603100300659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C186F" w14:textId="77777777" w:rsidR="00802040" w:rsidRDefault="00000000">
            <w:pPr>
              <w:spacing w:after="75"/>
            </w:pPr>
            <w:bookmarkStart w:id="32922" w:name="32969"/>
            <w:bookmarkEnd w:id="329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20495" w14:textId="77777777" w:rsidR="00802040" w:rsidRDefault="00000000">
            <w:pPr>
              <w:spacing w:after="75"/>
              <w:jc w:val="center"/>
            </w:pPr>
            <w:bookmarkStart w:id="32923" w:name="32970"/>
            <w:bookmarkEnd w:id="3292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6B30E" w14:textId="77777777" w:rsidR="00802040" w:rsidRDefault="00000000">
            <w:pPr>
              <w:spacing w:after="75"/>
              <w:jc w:val="center"/>
            </w:pPr>
            <w:bookmarkStart w:id="32924" w:name="32971"/>
            <w:bookmarkEnd w:id="32923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FDB48" w14:textId="77777777" w:rsidR="00802040" w:rsidRDefault="00000000">
            <w:pPr>
              <w:spacing w:after="75"/>
            </w:pPr>
            <w:bookmarkStart w:id="32925" w:name="32972"/>
            <w:bookmarkEnd w:id="329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925"/>
      </w:tr>
      <w:tr w:rsidR="00802040" w14:paraId="0A9748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93AC" w14:textId="77777777" w:rsidR="00802040" w:rsidRDefault="00000000">
            <w:pPr>
              <w:spacing w:after="75"/>
            </w:pPr>
            <w:bookmarkStart w:id="32926" w:name="329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9224C" w14:textId="77777777" w:rsidR="00802040" w:rsidRDefault="00000000">
            <w:pPr>
              <w:spacing w:after="75"/>
            </w:pPr>
            <w:bookmarkStart w:id="32927" w:name="32974"/>
            <w:bookmarkEnd w:id="3292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59E44" w14:textId="77777777" w:rsidR="00802040" w:rsidRDefault="00000000">
            <w:pPr>
              <w:spacing w:after="75"/>
            </w:pPr>
            <w:bookmarkStart w:id="32928" w:name="32975"/>
            <w:bookmarkEnd w:id="32927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57CAF" w14:textId="77777777" w:rsidR="00802040" w:rsidRDefault="00000000">
            <w:pPr>
              <w:spacing w:after="75"/>
            </w:pPr>
            <w:bookmarkStart w:id="32929" w:name="32976"/>
            <w:bookmarkEnd w:id="32928"/>
            <w:r>
              <w:rPr>
                <w:rFonts w:ascii="Times New Roman" w:hAnsi="Times New Roman"/>
                <w:color w:val="000000"/>
                <w:sz w:val="15"/>
              </w:rPr>
              <w:t>с. Бой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D0137" w14:textId="77777777" w:rsidR="00802040" w:rsidRDefault="00000000">
            <w:pPr>
              <w:spacing w:after="75"/>
              <w:jc w:val="center"/>
            </w:pPr>
            <w:bookmarkStart w:id="32930" w:name="32977"/>
            <w:bookmarkEnd w:id="32929"/>
            <w:r>
              <w:rPr>
                <w:rFonts w:ascii="Times New Roman" w:hAnsi="Times New Roman"/>
                <w:color w:val="000000"/>
                <w:sz w:val="15"/>
              </w:rPr>
              <w:t>UA230603100300659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48B4C" w14:textId="77777777" w:rsidR="00802040" w:rsidRDefault="00000000">
            <w:pPr>
              <w:spacing w:after="75"/>
            </w:pPr>
            <w:bookmarkStart w:id="32931" w:name="32978"/>
            <w:bookmarkEnd w:id="329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0C73D" w14:textId="77777777" w:rsidR="00802040" w:rsidRDefault="00000000">
            <w:pPr>
              <w:spacing w:after="75"/>
              <w:jc w:val="center"/>
            </w:pPr>
            <w:bookmarkStart w:id="32932" w:name="32979"/>
            <w:bookmarkEnd w:id="32931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846E7" w14:textId="77777777" w:rsidR="00802040" w:rsidRDefault="00000000">
            <w:pPr>
              <w:spacing w:after="75"/>
              <w:jc w:val="center"/>
            </w:pPr>
            <w:bookmarkStart w:id="32933" w:name="32980"/>
            <w:bookmarkEnd w:id="329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4DA4A" w14:textId="77777777" w:rsidR="00802040" w:rsidRDefault="00000000">
            <w:pPr>
              <w:spacing w:after="75"/>
            </w:pPr>
            <w:bookmarkStart w:id="32934" w:name="32981"/>
            <w:bookmarkEnd w:id="329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934"/>
      </w:tr>
      <w:tr w:rsidR="00802040" w14:paraId="41F651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5E2FF" w14:textId="77777777" w:rsidR="00802040" w:rsidRDefault="00000000">
            <w:pPr>
              <w:spacing w:after="75"/>
            </w:pPr>
            <w:bookmarkStart w:id="32935" w:name="329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2393C" w14:textId="77777777" w:rsidR="00802040" w:rsidRDefault="00000000">
            <w:pPr>
              <w:spacing w:after="75"/>
            </w:pPr>
            <w:bookmarkStart w:id="32936" w:name="32983"/>
            <w:bookmarkEnd w:id="3293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AA283" w14:textId="77777777" w:rsidR="00802040" w:rsidRDefault="00000000">
            <w:pPr>
              <w:spacing w:after="75"/>
            </w:pPr>
            <w:bookmarkStart w:id="32937" w:name="32984"/>
            <w:bookmarkEnd w:id="32936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97533" w14:textId="77777777" w:rsidR="00802040" w:rsidRDefault="00000000">
            <w:pPr>
              <w:spacing w:after="75"/>
            </w:pPr>
            <w:bookmarkStart w:id="32938" w:name="32985"/>
            <w:bookmarkEnd w:id="32937"/>
            <w:r>
              <w:rPr>
                <w:rFonts w:ascii="Times New Roman" w:hAnsi="Times New Roman"/>
                <w:color w:val="000000"/>
                <w:sz w:val="15"/>
              </w:rPr>
              <w:t>с. Василь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1F7CC" w14:textId="77777777" w:rsidR="00802040" w:rsidRDefault="00000000">
            <w:pPr>
              <w:spacing w:after="75"/>
              <w:jc w:val="center"/>
            </w:pPr>
            <w:bookmarkStart w:id="32939" w:name="32986"/>
            <w:bookmarkEnd w:id="32938"/>
            <w:r>
              <w:rPr>
                <w:rFonts w:ascii="Times New Roman" w:hAnsi="Times New Roman"/>
                <w:color w:val="000000"/>
                <w:sz w:val="15"/>
              </w:rPr>
              <w:t>UA230603100400362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C37E1" w14:textId="77777777" w:rsidR="00802040" w:rsidRDefault="00000000">
            <w:pPr>
              <w:spacing w:after="75"/>
            </w:pPr>
            <w:bookmarkStart w:id="32940" w:name="32987"/>
            <w:bookmarkEnd w:id="3293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8ACCB" w14:textId="77777777" w:rsidR="00802040" w:rsidRDefault="00000000">
            <w:pPr>
              <w:spacing w:after="75"/>
              <w:jc w:val="center"/>
            </w:pPr>
            <w:bookmarkStart w:id="32941" w:name="32988"/>
            <w:bookmarkEnd w:id="3294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9E3D3" w14:textId="77777777" w:rsidR="00802040" w:rsidRDefault="00000000">
            <w:pPr>
              <w:spacing w:after="75"/>
              <w:jc w:val="center"/>
            </w:pPr>
            <w:bookmarkStart w:id="32942" w:name="32989"/>
            <w:bookmarkEnd w:id="3294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60E11" w14:textId="77777777" w:rsidR="00802040" w:rsidRDefault="00000000">
            <w:pPr>
              <w:spacing w:after="75"/>
            </w:pPr>
            <w:bookmarkStart w:id="32943" w:name="32990"/>
            <w:bookmarkEnd w:id="329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943"/>
      </w:tr>
      <w:tr w:rsidR="00802040" w14:paraId="10F58B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4011" w14:textId="77777777" w:rsidR="00802040" w:rsidRDefault="00000000">
            <w:pPr>
              <w:spacing w:after="75"/>
            </w:pPr>
            <w:bookmarkStart w:id="32944" w:name="329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595AE" w14:textId="77777777" w:rsidR="00802040" w:rsidRDefault="00000000">
            <w:pPr>
              <w:spacing w:after="75"/>
            </w:pPr>
            <w:bookmarkStart w:id="32945" w:name="32992"/>
            <w:bookmarkEnd w:id="3294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C1551" w14:textId="77777777" w:rsidR="00802040" w:rsidRDefault="00000000">
            <w:pPr>
              <w:spacing w:after="75"/>
            </w:pPr>
            <w:bookmarkStart w:id="32946" w:name="32993"/>
            <w:bookmarkEnd w:id="32945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ADD9" w14:textId="77777777" w:rsidR="00802040" w:rsidRDefault="00000000">
            <w:pPr>
              <w:spacing w:after="75"/>
            </w:pPr>
            <w:bookmarkStart w:id="32947" w:name="32994"/>
            <w:bookmarkEnd w:id="32946"/>
            <w:r>
              <w:rPr>
                <w:rFonts w:ascii="Times New Roman" w:hAnsi="Times New Roman"/>
                <w:color w:val="000000"/>
                <w:sz w:val="15"/>
              </w:rPr>
              <w:t>с. Василь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C4D7A" w14:textId="77777777" w:rsidR="00802040" w:rsidRDefault="00000000">
            <w:pPr>
              <w:spacing w:after="75"/>
              <w:jc w:val="center"/>
            </w:pPr>
            <w:bookmarkStart w:id="32948" w:name="32995"/>
            <w:bookmarkEnd w:id="32947"/>
            <w:r>
              <w:rPr>
                <w:rFonts w:ascii="Times New Roman" w:hAnsi="Times New Roman"/>
                <w:color w:val="000000"/>
                <w:sz w:val="15"/>
              </w:rPr>
              <w:t>UA230603100400362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50DAC" w14:textId="77777777" w:rsidR="00802040" w:rsidRDefault="00000000">
            <w:pPr>
              <w:spacing w:after="75"/>
            </w:pPr>
            <w:bookmarkStart w:id="32949" w:name="32996"/>
            <w:bookmarkEnd w:id="329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A5CD9" w14:textId="77777777" w:rsidR="00802040" w:rsidRDefault="00000000">
            <w:pPr>
              <w:spacing w:after="75"/>
              <w:jc w:val="center"/>
            </w:pPr>
            <w:bookmarkStart w:id="32950" w:name="32997"/>
            <w:bookmarkEnd w:id="3294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8B0BF" w14:textId="77777777" w:rsidR="00802040" w:rsidRDefault="00000000">
            <w:pPr>
              <w:spacing w:after="75"/>
              <w:jc w:val="center"/>
            </w:pPr>
            <w:bookmarkStart w:id="32951" w:name="32998"/>
            <w:bookmarkEnd w:id="32950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166E6" w14:textId="77777777" w:rsidR="00802040" w:rsidRDefault="00000000">
            <w:pPr>
              <w:spacing w:after="75"/>
            </w:pPr>
            <w:bookmarkStart w:id="32952" w:name="32999"/>
            <w:bookmarkEnd w:id="329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952"/>
      </w:tr>
      <w:tr w:rsidR="00802040" w14:paraId="577AAA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F2AE1" w14:textId="77777777" w:rsidR="00802040" w:rsidRDefault="00000000">
            <w:pPr>
              <w:spacing w:after="75"/>
            </w:pPr>
            <w:bookmarkStart w:id="32953" w:name="330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CC351" w14:textId="77777777" w:rsidR="00802040" w:rsidRDefault="00000000">
            <w:pPr>
              <w:spacing w:after="75"/>
            </w:pPr>
            <w:bookmarkStart w:id="32954" w:name="33001"/>
            <w:bookmarkEnd w:id="3295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DE280" w14:textId="77777777" w:rsidR="00802040" w:rsidRDefault="00000000">
            <w:pPr>
              <w:spacing w:after="75"/>
            </w:pPr>
            <w:bookmarkStart w:id="32955" w:name="33002"/>
            <w:bookmarkEnd w:id="32954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72DE1" w14:textId="77777777" w:rsidR="00802040" w:rsidRDefault="00000000">
            <w:pPr>
              <w:spacing w:after="75"/>
            </w:pPr>
            <w:bookmarkStart w:id="32956" w:name="33003"/>
            <w:bookmarkEnd w:id="32955"/>
            <w:r>
              <w:rPr>
                <w:rFonts w:ascii="Times New Roman" w:hAnsi="Times New Roman"/>
                <w:color w:val="000000"/>
                <w:sz w:val="15"/>
              </w:rPr>
              <w:t>с. Василь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7E15D" w14:textId="77777777" w:rsidR="00802040" w:rsidRDefault="00000000">
            <w:pPr>
              <w:spacing w:after="75"/>
              <w:jc w:val="center"/>
            </w:pPr>
            <w:bookmarkStart w:id="32957" w:name="33004"/>
            <w:bookmarkEnd w:id="32956"/>
            <w:r>
              <w:rPr>
                <w:rFonts w:ascii="Times New Roman" w:hAnsi="Times New Roman"/>
                <w:color w:val="000000"/>
                <w:sz w:val="15"/>
              </w:rPr>
              <w:t>UA230603100400362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D7159" w14:textId="77777777" w:rsidR="00802040" w:rsidRDefault="00000000">
            <w:pPr>
              <w:spacing w:after="75"/>
            </w:pPr>
            <w:bookmarkStart w:id="32958" w:name="33005"/>
            <w:bookmarkEnd w:id="329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21E86" w14:textId="77777777" w:rsidR="00802040" w:rsidRDefault="00000000">
            <w:pPr>
              <w:spacing w:after="75"/>
              <w:jc w:val="center"/>
            </w:pPr>
            <w:bookmarkStart w:id="32959" w:name="33006"/>
            <w:bookmarkEnd w:id="32958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9E78D" w14:textId="77777777" w:rsidR="00802040" w:rsidRDefault="00000000">
            <w:pPr>
              <w:spacing w:after="75"/>
              <w:jc w:val="center"/>
            </w:pPr>
            <w:bookmarkStart w:id="32960" w:name="33007"/>
            <w:bookmarkEnd w:id="329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4E324" w14:textId="77777777" w:rsidR="00802040" w:rsidRDefault="00000000">
            <w:pPr>
              <w:spacing w:after="75"/>
            </w:pPr>
            <w:bookmarkStart w:id="32961" w:name="33008"/>
            <w:bookmarkEnd w:id="329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961"/>
      </w:tr>
      <w:tr w:rsidR="00802040" w14:paraId="72B400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CDDB4" w14:textId="77777777" w:rsidR="00802040" w:rsidRDefault="00000000">
            <w:pPr>
              <w:spacing w:after="75"/>
            </w:pPr>
            <w:bookmarkStart w:id="32962" w:name="330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20200" w14:textId="77777777" w:rsidR="00802040" w:rsidRDefault="00000000">
            <w:pPr>
              <w:spacing w:after="75"/>
            </w:pPr>
            <w:bookmarkStart w:id="32963" w:name="33010"/>
            <w:bookmarkEnd w:id="3296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3C25E" w14:textId="77777777" w:rsidR="00802040" w:rsidRDefault="00000000">
            <w:pPr>
              <w:spacing w:after="75"/>
            </w:pPr>
            <w:bookmarkStart w:id="32964" w:name="33011"/>
            <w:bookmarkEnd w:id="32963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48078" w14:textId="77777777" w:rsidR="00802040" w:rsidRDefault="00000000">
            <w:pPr>
              <w:spacing w:after="75"/>
            </w:pPr>
            <w:bookmarkStart w:id="32965" w:name="33012"/>
            <w:bookmarkEnd w:id="32964"/>
            <w:r>
              <w:rPr>
                <w:rFonts w:ascii="Times New Roman" w:hAnsi="Times New Roman"/>
                <w:color w:val="000000"/>
                <w:sz w:val="15"/>
              </w:rPr>
              <w:t>с. Дан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39C9" w14:textId="77777777" w:rsidR="00802040" w:rsidRDefault="00000000">
            <w:pPr>
              <w:spacing w:after="75"/>
              <w:jc w:val="center"/>
            </w:pPr>
            <w:bookmarkStart w:id="32966" w:name="33013"/>
            <w:bookmarkEnd w:id="32965"/>
            <w:r>
              <w:rPr>
                <w:rFonts w:ascii="Times New Roman" w:hAnsi="Times New Roman"/>
                <w:color w:val="000000"/>
                <w:sz w:val="15"/>
              </w:rPr>
              <w:t>UA23060310050039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2A4B8" w14:textId="77777777" w:rsidR="00802040" w:rsidRDefault="00000000">
            <w:pPr>
              <w:spacing w:after="75"/>
            </w:pPr>
            <w:bookmarkStart w:id="32967" w:name="33014"/>
            <w:bookmarkEnd w:id="329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5F25E" w14:textId="77777777" w:rsidR="00802040" w:rsidRDefault="00000000">
            <w:pPr>
              <w:spacing w:after="75"/>
              <w:jc w:val="center"/>
            </w:pPr>
            <w:bookmarkStart w:id="32968" w:name="33015"/>
            <w:bookmarkEnd w:id="3296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003F3" w14:textId="77777777" w:rsidR="00802040" w:rsidRDefault="00000000">
            <w:pPr>
              <w:spacing w:after="75"/>
              <w:jc w:val="center"/>
            </w:pPr>
            <w:bookmarkStart w:id="32969" w:name="33016"/>
            <w:bookmarkEnd w:id="3296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4483D" w14:textId="77777777" w:rsidR="00802040" w:rsidRDefault="00000000">
            <w:pPr>
              <w:spacing w:after="75"/>
            </w:pPr>
            <w:bookmarkStart w:id="32970" w:name="33017"/>
            <w:bookmarkEnd w:id="329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970"/>
      </w:tr>
      <w:tr w:rsidR="00802040" w14:paraId="07BADF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700FA" w14:textId="77777777" w:rsidR="00802040" w:rsidRDefault="00000000">
            <w:pPr>
              <w:spacing w:after="75"/>
            </w:pPr>
            <w:bookmarkStart w:id="32971" w:name="330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D802A" w14:textId="77777777" w:rsidR="00802040" w:rsidRDefault="00000000">
            <w:pPr>
              <w:spacing w:after="75"/>
            </w:pPr>
            <w:bookmarkStart w:id="32972" w:name="33019"/>
            <w:bookmarkEnd w:id="3297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AA327" w14:textId="77777777" w:rsidR="00802040" w:rsidRDefault="00000000">
            <w:pPr>
              <w:spacing w:after="75"/>
            </w:pPr>
            <w:bookmarkStart w:id="32973" w:name="33020"/>
            <w:bookmarkEnd w:id="32972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1C51D" w14:textId="77777777" w:rsidR="00802040" w:rsidRDefault="00000000">
            <w:pPr>
              <w:spacing w:after="75"/>
            </w:pPr>
            <w:bookmarkStart w:id="32974" w:name="33021"/>
            <w:bookmarkEnd w:id="32973"/>
            <w:r>
              <w:rPr>
                <w:rFonts w:ascii="Times New Roman" w:hAnsi="Times New Roman"/>
                <w:color w:val="000000"/>
                <w:sz w:val="15"/>
              </w:rPr>
              <w:t>с. Дан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3E158" w14:textId="77777777" w:rsidR="00802040" w:rsidRDefault="00000000">
            <w:pPr>
              <w:spacing w:after="75"/>
              <w:jc w:val="center"/>
            </w:pPr>
            <w:bookmarkStart w:id="32975" w:name="33022"/>
            <w:bookmarkEnd w:id="32974"/>
            <w:r>
              <w:rPr>
                <w:rFonts w:ascii="Times New Roman" w:hAnsi="Times New Roman"/>
                <w:color w:val="000000"/>
                <w:sz w:val="15"/>
              </w:rPr>
              <w:t>UA23060310050039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8D7D1" w14:textId="77777777" w:rsidR="00802040" w:rsidRDefault="00000000">
            <w:pPr>
              <w:spacing w:after="75"/>
            </w:pPr>
            <w:bookmarkStart w:id="32976" w:name="33023"/>
            <w:bookmarkEnd w:id="329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C4784" w14:textId="77777777" w:rsidR="00802040" w:rsidRDefault="00000000">
            <w:pPr>
              <w:spacing w:after="75"/>
              <w:jc w:val="center"/>
            </w:pPr>
            <w:bookmarkStart w:id="32977" w:name="33024"/>
            <w:bookmarkEnd w:id="3297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05D94" w14:textId="77777777" w:rsidR="00802040" w:rsidRDefault="00000000">
            <w:pPr>
              <w:spacing w:after="75"/>
              <w:jc w:val="center"/>
            </w:pPr>
            <w:bookmarkStart w:id="32978" w:name="33025"/>
            <w:bookmarkEnd w:id="32977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2F3AC" w14:textId="77777777" w:rsidR="00802040" w:rsidRDefault="00000000">
            <w:pPr>
              <w:spacing w:after="75"/>
            </w:pPr>
            <w:bookmarkStart w:id="32979" w:name="33026"/>
            <w:bookmarkEnd w:id="329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979"/>
      </w:tr>
      <w:tr w:rsidR="00802040" w14:paraId="334BCC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E3A47" w14:textId="77777777" w:rsidR="00802040" w:rsidRDefault="00000000">
            <w:pPr>
              <w:spacing w:after="75"/>
            </w:pPr>
            <w:bookmarkStart w:id="32980" w:name="330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E6F6A" w14:textId="77777777" w:rsidR="00802040" w:rsidRDefault="00000000">
            <w:pPr>
              <w:spacing w:after="75"/>
            </w:pPr>
            <w:bookmarkStart w:id="32981" w:name="33028"/>
            <w:bookmarkEnd w:id="3298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50322" w14:textId="77777777" w:rsidR="00802040" w:rsidRDefault="00000000">
            <w:pPr>
              <w:spacing w:after="75"/>
            </w:pPr>
            <w:bookmarkStart w:id="32982" w:name="33029"/>
            <w:bookmarkEnd w:id="32981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61015" w14:textId="77777777" w:rsidR="00802040" w:rsidRDefault="00000000">
            <w:pPr>
              <w:spacing w:after="75"/>
            </w:pPr>
            <w:bookmarkStart w:id="32983" w:name="33030"/>
            <w:bookmarkEnd w:id="32982"/>
            <w:r>
              <w:rPr>
                <w:rFonts w:ascii="Times New Roman" w:hAnsi="Times New Roman"/>
                <w:color w:val="000000"/>
                <w:sz w:val="15"/>
              </w:rPr>
              <w:t>с. Дан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3E294" w14:textId="77777777" w:rsidR="00802040" w:rsidRDefault="00000000">
            <w:pPr>
              <w:spacing w:after="75"/>
              <w:jc w:val="center"/>
            </w:pPr>
            <w:bookmarkStart w:id="32984" w:name="33031"/>
            <w:bookmarkEnd w:id="32983"/>
            <w:r>
              <w:rPr>
                <w:rFonts w:ascii="Times New Roman" w:hAnsi="Times New Roman"/>
                <w:color w:val="000000"/>
                <w:sz w:val="15"/>
              </w:rPr>
              <w:t>UA230603100500399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7FF4A" w14:textId="77777777" w:rsidR="00802040" w:rsidRDefault="00000000">
            <w:pPr>
              <w:spacing w:after="75"/>
            </w:pPr>
            <w:bookmarkStart w:id="32985" w:name="33032"/>
            <w:bookmarkEnd w:id="329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98437" w14:textId="77777777" w:rsidR="00802040" w:rsidRDefault="00000000">
            <w:pPr>
              <w:spacing w:after="75"/>
              <w:jc w:val="center"/>
            </w:pPr>
            <w:bookmarkStart w:id="32986" w:name="33033"/>
            <w:bookmarkEnd w:id="32985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1ECA7" w14:textId="77777777" w:rsidR="00802040" w:rsidRDefault="00000000">
            <w:pPr>
              <w:spacing w:after="75"/>
              <w:jc w:val="center"/>
            </w:pPr>
            <w:bookmarkStart w:id="32987" w:name="33034"/>
            <w:bookmarkEnd w:id="329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07EC3" w14:textId="77777777" w:rsidR="00802040" w:rsidRDefault="00000000">
            <w:pPr>
              <w:spacing w:after="75"/>
            </w:pPr>
            <w:bookmarkStart w:id="32988" w:name="33035"/>
            <w:bookmarkEnd w:id="329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2988"/>
      </w:tr>
      <w:tr w:rsidR="00802040" w14:paraId="586D71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73259" w14:textId="77777777" w:rsidR="00802040" w:rsidRDefault="00000000">
            <w:pPr>
              <w:spacing w:after="75"/>
            </w:pPr>
            <w:bookmarkStart w:id="32989" w:name="330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379A5" w14:textId="77777777" w:rsidR="00802040" w:rsidRDefault="00000000">
            <w:pPr>
              <w:spacing w:after="75"/>
            </w:pPr>
            <w:bookmarkStart w:id="32990" w:name="33037"/>
            <w:bookmarkEnd w:id="3298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E656A" w14:textId="77777777" w:rsidR="00802040" w:rsidRDefault="00000000">
            <w:pPr>
              <w:spacing w:after="75"/>
            </w:pPr>
            <w:bookmarkStart w:id="32991" w:name="33038"/>
            <w:bookmarkEnd w:id="32990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56F5E" w14:textId="77777777" w:rsidR="00802040" w:rsidRDefault="00000000">
            <w:pPr>
              <w:spacing w:after="75"/>
            </w:pPr>
            <w:bookmarkStart w:id="32992" w:name="33039"/>
            <w:bookmarkEnd w:id="32991"/>
            <w:r>
              <w:rPr>
                <w:rFonts w:ascii="Times New Roman" w:hAnsi="Times New Roman"/>
                <w:color w:val="000000"/>
                <w:sz w:val="15"/>
              </w:rPr>
              <w:t>с.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E5D82" w14:textId="77777777" w:rsidR="00802040" w:rsidRDefault="00000000">
            <w:pPr>
              <w:spacing w:after="75"/>
              <w:jc w:val="center"/>
            </w:pPr>
            <w:bookmarkStart w:id="32993" w:name="33040"/>
            <w:bookmarkEnd w:id="32992"/>
            <w:r>
              <w:rPr>
                <w:rFonts w:ascii="Times New Roman" w:hAnsi="Times New Roman"/>
                <w:color w:val="000000"/>
                <w:sz w:val="15"/>
              </w:rPr>
              <w:t>UA230603100600272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647E0" w14:textId="77777777" w:rsidR="00802040" w:rsidRDefault="00000000">
            <w:pPr>
              <w:spacing w:after="75"/>
            </w:pPr>
            <w:bookmarkStart w:id="32994" w:name="33041"/>
            <w:bookmarkEnd w:id="329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03BC3" w14:textId="77777777" w:rsidR="00802040" w:rsidRDefault="00000000">
            <w:pPr>
              <w:spacing w:after="75"/>
              <w:jc w:val="center"/>
            </w:pPr>
            <w:bookmarkStart w:id="32995" w:name="33042"/>
            <w:bookmarkEnd w:id="3299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16416" w14:textId="77777777" w:rsidR="00802040" w:rsidRDefault="00000000">
            <w:pPr>
              <w:spacing w:after="75"/>
              <w:jc w:val="center"/>
            </w:pPr>
            <w:bookmarkStart w:id="32996" w:name="33043"/>
            <w:bookmarkEnd w:id="3299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E954F7" w14:textId="77777777" w:rsidR="00802040" w:rsidRDefault="00000000">
            <w:pPr>
              <w:spacing w:after="75"/>
            </w:pPr>
            <w:bookmarkStart w:id="32997" w:name="33044"/>
            <w:bookmarkEnd w:id="329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2997"/>
      </w:tr>
      <w:tr w:rsidR="00802040" w14:paraId="564601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EFF71" w14:textId="77777777" w:rsidR="00802040" w:rsidRDefault="00000000">
            <w:pPr>
              <w:spacing w:after="75"/>
            </w:pPr>
            <w:bookmarkStart w:id="32998" w:name="3304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A8D15" w14:textId="77777777" w:rsidR="00802040" w:rsidRDefault="00000000">
            <w:pPr>
              <w:spacing w:after="75"/>
            </w:pPr>
            <w:bookmarkStart w:id="32999" w:name="33046"/>
            <w:bookmarkEnd w:id="3299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3425B" w14:textId="77777777" w:rsidR="00802040" w:rsidRDefault="00000000">
            <w:pPr>
              <w:spacing w:after="75"/>
            </w:pPr>
            <w:bookmarkStart w:id="33000" w:name="33047"/>
            <w:bookmarkEnd w:id="32999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59433" w14:textId="77777777" w:rsidR="00802040" w:rsidRDefault="00000000">
            <w:pPr>
              <w:spacing w:after="75"/>
            </w:pPr>
            <w:bookmarkStart w:id="33001" w:name="33048"/>
            <w:bookmarkEnd w:id="33000"/>
            <w:r>
              <w:rPr>
                <w:rFonts w:ascii="Times New Roman" w:hAnsi="Times New Roman"/>
                <w:color w:val="000000"/>
                <w:sz w:val="15"/>
              </w:rPr>
              <w:t>с.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314AA" w14:textId="77777777" w:rsidR="00802040" w:rsidRDefault="00000000">
            <w:pPr>
              <w:spacing w:after="75"/>
              <w:jc w:val="center"/>
            </w:pPr>
            <w:bookmarkStart w:id="33002" w:name="33049"/>
            <w:bookmarkEnd w:id="33001"/>
            <w:r>
              <w:rPr>
                <w:rFonts w:ascii="Times New Roman" w:hAnsi="Times New Roman"/>
                <w:color w:val="000000"/>
                <w:sz w:val="15"/>
              </w:rPr>
              <w:t>UA230603100600272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C70B6" w14:textId="77777777" w:rsidR="00802040" w:rsidRDefault="00000000">
            <w:pPr>
              <w:spacing w:after="75"/>
            </w:pPr>
            <w:bookmarkStart w:id="33003" w:name="33050"/>
            <w:bookmarkEnd w:id="3300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CBD60" w14:textId="77777777" w:rsidR="00802040" w:rsidRDefault="00000000">
            <w:pPr>
              <w:spacing w:after="75"/>
              <w:jc w:val="center"/>
            </w:pPr>
            <w:bookmarkStart w:id="33004" w:name="33051"/>
            <w:bookmarkEnd w:id="3300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9DBC0" w14:textId="77777777" w:rsidR="00802040" w:rsidRDefault="00000000">
            <w:pPr>
              <w:spacing w:after="75"/>
              <w:jc w:val="center"/>
            </w:pPr>
            <w:bookmarkStart w:id="33005" w:name="33052"/>
            <w:bookmarkEnd w:id="33004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0205A" w14:textId="77777777" w:rsidR="00802040" w:rsidRDefault="00000000">
            <w:pPr>
              <w:spacing w:after="75"/>
            </w:pPr>
            <w:bookmarkStart w:id="33006" w:name="33053"/>
            <w:bookmarkEnd w:id="330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006"/>
      </w:tr>
      <w:tr w:rsidR="00802040" w14:paraId="7E3FE3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50535" w14:textId="77777777" w:rsidR="00802040" w:rsidRDefault="00000000">
            <w:pPr>
              <w:spacing w:after="75"/>
            </w:pPr>
            <w:bookmarkStart w:id="33007" w:name="330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59607" w14:textId="77777777" w:rsidR="00802040" w:rsidRDefault="00000000">
            <w:pPr>
              <w:spacing w:after="75"/>
            </w:pPr>
            <w:bookmarkStart w:id="33008" w:name="33055"/>
            <w:bookmarkEnd w:id="3300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940DE" w14:textId="77777777" w:rsidR="00802040" w:rsidRDefault="00000000">
            <w:pPr>
              <w:spacing w:after="75"/>
            </w:pPr>
            <w:bookmarkStart w:id="33009" w:name="33056"/>
            <w:bookmarkEnd w:id="33008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A5293" w14:textId="77777777" w:rsidR="00802040" w:rsidRDefault="00000000">
            <w:pPr>
              <w:spacing w:after="75"/>
            </w:pPr>
            <w:bookmarkStart w:id="33010" w:name="33057"/>
            <w:bookmarkEnd w:id="33009"/>
            <w:r>
              <w:rPr>
                <w:rFonts w:ascii="Times New Roman" w:hAnsi="Times New Roman"/>
                <w:color w:val="000000"/>
                <w:sz w:val="15"/>
              </w:rPr>
              <w:t>с.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EA7A5" w14:textId="77777777" w:rsidR="00802040" w:rsidRDefault="00000000">
            <w:pPr>
              <w:spacing w:after="75"/>
              <w:jc w:val="center"/>
            </w:pPr>
            <w:bookmarkStart w:id="33011" w:name="33058"/>
            <w:bookmarkEnd w:id="33010"/>
            <w:r>
              <w:rPr>
                <w:rFonts w:ascii="Times New Roman" w:hAnsi="Times New Roman"/>
                <w:color w:val="000000"/>
                <w:sz w:val="15"/>
              </w:rPr>
              <w:t>UA230603100600272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24166" w14:textId="77777777" w:rsidR="00802040" w:rsidRDefault="00000000">
            <w:pPr>
              <w:spacing w:after="75"/>
            </w:pPr>
            <w:bookmarkStart w:id="33012" w:name="33059"/>
            <w:bookmarkEnd w:id="330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3EBCE" w14:textId="77777777" w:rsidR="00802040" w:rsidRDefault="00000000">
            <w:pPr>
              <w:spacing w:after="75"/>
              <w:jc w:val="center"/>
            </w:pPr>
            <w:bookmarkStart w:id="33013" w:name="33060"/>
            <w:bookmarkEnd w:id="33012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9FA27" w14:textId="77777777" w:rsidR="00802040" w:rsidRDefault="00000000">
            <w:pPr>
              <w:spacing w:after="75"/>
              <w:jc w:val="center"/>
            </w:pPr>
            <w:bookmarkStart w:id="33014" w:name="33061"/>
            <w:bookmarkEnd w:id="330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E8C7A" w14:textId="77777777" w:rsidR="00802040" w:rsidRDefault="00000000">
            <w:pPr>
              <w:spacing w:after="75"/>
            </w:pPr>
            <w:bookmarkStart w:id="33015" w:name="33062"/>
            <w:bookmarkEnd w:id="330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015"/>
      </w:tr>
      <w:tr w:rsidR="00802040" w14:paraId="1C4C14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26A16" w14:textId="77777777" w:rsidR="00802040" w:rsidRDefault="00000000">
            <w:pPr>
              <w:spacing w:after="75"/>
            </w:pPr>
            <w:bookmarkStart w:id="33016" w:name="330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CC6B5" w14:textId="77777777" w:rsidR="00802040" w:rsidRDefault="00000000">
            <w:pPr>
              <w:spacing w:after="75"/>
            </w:pPr>
            <w:bookmarkStart w:id="33017" w:name="33064"/>
            <w:bookmarkEnd w:id="3301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FB2D8" w14:textId="77777777" w:rsidR="00802040" w:rsidRDefault="00000000">
            <w:pPr>
              <w:spacing w:after="75"/>
            </w:pPr>
            <w:bookmarkStart w:id="33018" w:name="33065"/>
            <w:bookmarkEnd w:id="33017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CDEEF" w14:textId="77777777" w:rsidR="00802040" w:rsidRDefault="00000000">
            <w:pPr>
              <w:spacing w:after="75"/>
            </w:pPr>
            <w:bookmarkStart w:id="33019" w:name="33066"/>
            <w:bookmarkEnd w:id="33018"/>
            <w:r>
              <w:rPr>
                <w:rFonts w:ascii="Times New Roman" w:hAnsi="Times New Roman"/>
                <w:color w:val="000000"/>
                <w:sz w:val="15"/>
              </w:rPr>
              <w:t>с. Зір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173B1" w14:textId="77777777" w:rsidR="00802040" w:rsidRDefault="00000000">
            <w:pPr>
              <w:spacing w:after="75"/>
              <w:jc w:val="center"/>
            </w:pPr>
            <w:bookmarkStart w:id="33020" w:name="33067"/>
            <w:bookmarkEnd w:id="33019"/>
            <w:r>
              <w:rPr>
                <w:rFonts w:ascii="Times New Roman" w:hAnsi="Times New Roman"/>
                <w:color w:val="000000"/>
                <w:sz w:val="15"/>
              </w:rPr>
              <w:t>UA230603100700985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02F03" w14:textId="77777777" w:rsidR="00802040" w:rsidRDefault="00000000">
            <w:pPr>
              <w:spacing w:after="75"/>
            </w:pPr>
            <w:bookmarkStart w:id="33021" w:name="33068"/>
            <w:bookmarkEnd w:id="330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8342C" w14:textId="77777777" w:rsidR="00802040" w:rsidRDefault="00000000">
            <w:pPr>
              <w:spacing w:after="75"/>
              <w:jc w:val="center"/>
            </w:pPr>
            <w:bookmarkStart w:id="33022" w:name="33069"/>
            <w:bookmarkEnd w:id="3302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64AA8" w14:textId="77777777" w:rsidR="00802040" w:rsidRDefault="00000000">
            <w:pPr>
              <w:spacing w:after="75"/>
              <w:jc w:val="center"/>
            </w:pPr>
            <w:bookmarkStart w:id="33023" w:name="33070"/>
            <w:bookmarkEnd w:id="3302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B0497" w14:textId="77777777" w:rsidR="00802040" w:rsidRDefault="00000000">
            <w:pPr>
              <w:spacing w:after="75"/>
            </w:pPr>
            <w:bookmarkStart w:id="33024" w:name="33071"/>
            <w:bookmarkEnd w:id="330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024"/>
      </w:tr>
      <w:tr w:rsidR="00802040" w14:paraId="6F37E0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81283" w14:textId="77777777" w:rsidR="00802040" w:rsidRDefault="00000000">
            <w:pPr>
              <w:spacing w:after="75"/>
            </w:pPr>
            <w:bookmarkStart w:id="33025" w:name="330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AEAFA" w14:textId="77777777" w:rsidR="00802040" w:rsidRDefault="00000000">
            <w:pPr>
              <w:spacing w:after="75"/>
            </w:pPr>
            <w:bookmarkStart w:id="33026" w:name="33073"/>
            <w:bookmarkEnd w:id="3302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56C49" w14:textId="77777777" w:rsidR="00802040" w:rsidRDefault="00000000">
            <w:pPr>
              <w:spacing w:after="75"/>
            </w:pPr>
            <w:bookmarkStart w:id="33027" w:name="33074"/>
            <w:bookmarkEnd w:id="33026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802E9" w14:textId="77777777" w:rsidR="00802040" w:rsidRDefault="00000000">
            <w:pPr>
              <w:spacing w:after="75"/>
            </w:pPr>
            <w:bookmarkStart w:id="33028" w:name="33075"/>
            <w:bookmarkEnd w:id="33027"/>
            <w:r>
              <w:rPr>
                <w:rFonts w:ascii="Times New Roman" w:hAnsi="Times New Roman"/>
                <w:color w:val="000000"/>
                <w:sz w:val="15"/>
              </w:rPr>
              <w:t>с. Зір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48F0B" w14:textId="77777777" w:rsidR="00802040" w:rsidRDefault="00000000">
            <w:pPr>
              <w:spacing w:after="75"/>
              <w:jc w:val="center"/>
            </w:pPr>
            <w:bookmarkStart w:id="33029" w:name="33076"/>
            <w:bookmarkEnd w:id="33028"/>
            <w:r>
              <w:rPr>
                <w:rFonts w:ascii="Times New Roman" w:hAnsi="Times New Roman"/>
                <w:color w:val="000000"/>
                <w:sz w:val="15"/>
              </w:rPr>
              <w:t>UA230603100700985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7024" w14:textId="77777777" w:rsidR="00802040" w:rsidRDefault="00000000">
            <w:pPr>
              <w:spacing w:after="75"/>
            </w:pPr>
            <w:bookmarkStart w:id="33030" w:name="33077"/>
            <w:bookmarkEnd w:id="3302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AD212" w14:textId="77777777" w:rsidR="00802040" w:rsidRDefault="00000000">
            <w:pPr>
              <w:spacing w:after="75"/>
              <w:jc w:val="center"/>
            </w:pPr>
            <w:bookmarkStart w:id="33031" w:name="33078"/>
            <w:bookmarkEnd w:id="3303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9D0D5" w14:textId="77777777" w:rsidR="00802040" w:rsidRDefault="00000000">
            <w:pPr>
              <w:spacing w:after="75"/>
              <w:jc w:val="center"/>
            </w:pPr>
            <w:bookmarkStart w:id="33032" w:name="33079"/>
            <w:bookmarkEnd w:id="33031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D627C" w14:textId="77777777" w:rsidR="00802040" w:rsidRDefault="00000000">
            <w:pPr>
              <w:spacing w:after="75"/>
            </w:pPr>
            <w:bookmarkStart w:id="33033" w:name="33080"/>
            <w:bookmarkEnd w:id="330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033"/>
      </w:tr>
      <w:tr w:rsidR="00802040" w14:paraId="1A7311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E047D" w14:textId="77777777" w:rsidR="00802040" w:rsidRDefault="00000000">
            <w:pPr>
              <w:spacing w:after="75"/>
            </w:pPr>
            <w:bookmarkStart w:id="33034" w:name="330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F19BC" w14:textId="77777777" w:rsidR="00802040" w:rsidRDefault="00000000">
            <w:pPr>
              <w:spacing w:after="75"/>
            </w:pPr>
            <w:bookmarkStart w:id="33035" w:name="33082"/>
            <w:bookmarkEnd w:id="3303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B1178" w14:textId="77777777" w:rsidR="00802040" w:rsidRDefault="00000000">
            <w:pPr>
              <w:spacing w:after="75"/>
            </w:pPr>
            <w:bookmarkStart w:id="33036" w:name="33083"/>
            <w:bookmarkEnd w:id="33035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A1013" w14:textId="77777777" w:rsidR="00802040" w:rsidRDefault="00000000">
            <w:pPr>
              <w:spacing w:after="75"/>
            </w:pPr>
            <w:bookmarkStart w:id="33037" w:name="33084"/>
            <w:bookmarkEnd w:id="33036"/>
            <w:r>
              <w:rPr>
                <w:rFonts w:ascii="Times New Roman" w:hAnsi="Times New Roman"/>
                <w:color w:val="000000"/>
                <w:sz w:val="15"/>
              </w:rPr>
              <w:t>с. Зір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75675" w14:textId="77777777" w:rsidR="00802040" w:rsidRDefault="00000000">
            <w:pPr>
              <w:spacing w:after="75"/>
              <w:jc w:val="center"/>
            </w:pPr>
            <w:bookmarkStart w:id="33038" w:name="33085"/>
            <w:bookmarkEnd w:id="33037"/>
            <w:r>
              <w:rPr>
                <w:rFonts w:ascii="Times New Roman" w:hAnsi="Times New Roman"/>
                <w:color w:val="000000"/>
                <w:sz w:val="15"/>
              </w:rPr>
              <w:t>UA230603100700985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CB121" w14:textId="77777777" w:rsidR="00802040" w:rsidRDefault="00000000">
            <w:pPr>
              <w:spacing w:after="75"/>
            </w:pPr>
            <w:bookmarkStart w:id="33039" w:name="33086"/>
            <w:bookmarkEnd w:id="330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404AD" w14:textId="77777777" w:rsidR="00802040" w:rsidRDefault="00000000">
            <w:pPr>
              <w:spacing w:after="75"/>
              <w:jc w:val="center"/>
            </w:pPr>
            <w:bookmarkStart w:id="33040" w:name="33087"/>
            <w:bookmarkEnd w:id="33039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41179" w14:textId="77777777" w:rsidR="00802040" w:rsidRDefault="00000000">
            <w:pPr>
              <w:spacing w:after="75"/>
              <w:jc w:val="center"/>
            </w:pPr>
            <w:bookmarkStart w:id="33041" w:name="33088"/>
            <w:bookmarkEnd w:id="330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F4ABD" w14:textId="77777777" w:rsidR="00802040" w:rsidRDefault="00000000">
            <w:pPr>
              <w:spacing w:after="75"/>
            </w:pPr>
            <w:bookmarkStart w:id="33042" w:name="33089"/>
            <w:bookmarkEnd w:id="330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042"/>
      </w:tr>
      <w:tr w:rsidR="00802040" w14:paraId="00546F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79184" w14:textId="77777777" w:rsidR="00802040" w:rsidRDefault="00000000">
            <w:pPr>
              <w:spacing w:after="75"/>
            </w:pPr>
            <w:bookmarkStart w:id="33043" w:name="330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65370" w14:textId="77777777" w:rsidR="00802040" w:rsidRDefault="00000000">
            <w:pPr>
              <w:spacing w:after="75"/>
            </w:pPr>
            <w:bookmarkStart w:id="33044" w:name="33091"/>
            <w:bookmarkEnd w:id="3304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BCB67" w14:textId="77777777" w:rsidR="00802040" w:rsidRDefault="00000000">
            <w:pPr>
              <w:spacing w:after="75"/>
            </w:pPr>
            <w:bookmarkStart w:id="33045" w:name="33092"/>
            <w:bookmarkEnd w:id="33044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6EE7C" w14:textId="77777777" w:rsidR="00802040" w:rsidRDefault="00000000">
            <w:pPr>
              <w:spacing w:after="75"/>
            </w:pPr>
            <w:bookmarkStart w:id="33046" w:name="33093"/>
            <w:bookmarkEnd w:id="33045"/>
            <w:r>
              <w:rPr>
                <w:rFonts w:ascii="Times New Roman" w:hAnsi="Times New Roman"/>
                <w:color w:val="000000"/>
                <w:sz w:val="15"/>
              </w:rPr>
              <w:t>с. З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7CA22" w14:textId="77777777" w:rsidR="00802040" w:rsidRDefault="00000000">
            <w:pPr>
              <w:spacing w:after="75"/>
              <w:jc w:val="center"/>
            </w:pPr>
            <w:bookmarkStart w:id="33047" w:name="33094"/>
            <w:bookmarkEnd w:id="33046"/>
            <w:r>
              <w:rPr>
                <w:rFonts w:ascii="Times New Roman" w:hAnsi="Times New Roman"/>
                <w:color w:val="000000"/>
                <w:sz w:val="15"/>
              </w:rPr>
              <w:t>UA23060310080091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27850" w14:textId="77777777" w:rsidR="00802040" w:rsidRDefault="00000000">
            <w:pPr>
              <w:spacing w:after="75"/>
            </w:pPr>
            <w:bookmarkStart w:id="33048" w:name="33095"/>
            <w:bookmarkEnd w:id="330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E4624" w14:textId="77777777" w:rsidR="00802040" w:rsidRDefault="00000000">
            <w:pPr>
              <w:spacing w:after="75"/>
              <w:jc w:val="center"/>
            </w:pPr>
            <w:bookmarkStart w:id="33049" w:name="33096"/>
            <w:bookmarkEnd w:id="3304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5ABF2" w14:textId="77777777" w:rsidR="00802040" w:rsidRDefault="00000000">
            <w:pPr>
              <w:spacing w:after="75"/>
              <w:jc w:val="center"/>
            </w:pPr>
            <w:bookmarkStart w:id="33050" w:name="33097"/>
            <w:bookmarkEnd w:id="3304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226BA" w14:textId="77777777" w:rsidR="00802040" w:rsidRDefault="00000000">
            <w:pPr>
              <w:spacing w:after="75"/>
            </w:pPr>
            <w:bookmarkStart w:id="33051" w:name="33098"/>
            <w:bookmarkEnd w:id="330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051"/>
      </w:tr>
      <w:tr w:rsidR="00802040" w14:paraId="2F0916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2218E" w14:textId="77777777" w:rsidR="00802040" w:rsidRDefault="00000000">
            <w:pPr>
              <w:spacing w:after="75"/>
            </w:pPr>
            <w:bookmarkStart w:id="33052" w:name="330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E17C2" w14:textId="77777777" w:rsidR="00802040" w:rsidRDefault="00000000">
            <w:pPr>
              <w:spacing w:after="75"/>
            </w:pPr>
            <w:bookmarkStart w:id="33053" w:name="33100"/>
            <w:bookmarkEnd w:id="3305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2472A" w14:textId="77777777" w:rsidR="00802040" w:rsidRDefault="00000000">
            <w:pPr>
              <w:spacing w:after="75"/>
            </w:pPr>
            <w:bookmarkStart w:id="33054" w:name="33101"/>
            <w:bookmarkEnd w:id="33053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1005B" w14:textId="77777777" w:rsidR="00802040" w:rsidRDefault="00000000">
            <w:pPr>
              <w:spacing w:after="75"/>
            </w:pPr>
            <w:bookmarkStart w:id="33055" w:name="33102"/>
            <w:bookmarkEnd w:id="33054"/>
            <w:r>
              <w:rPr>
                <w:rFonts w:ascii="Times New Roman" w:hAnsi="Times New Roman"/>
                <w:color w:val="000000"/>
                <w:sz w:val="15"/>
              </w:rPr>
              <w:t>с. З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784B2" w14:textId="77777777" w:rsidR="00802040" w:rsidRDefault="00000000">
            <w:pPr>
              <w:spacing w:after="75"/>
              <w:jc w:val="center"/>
            </w:pPr>
            <w:bookmarkStart w:id="33056" w:name="33103"/>
            <w:bookmarkEnd w:id="33055"/>
            <w:r>
              <w:rPr>
                <w:rFonts w:ascii="Times New Roman" w:hAnsi="Times New Roman"/>
                <w:color w:val="000000"/>
                <w:sz w:val="15"/>
              </w:rPr>
              <w:t>UA23060310080091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A47C6" w14:textId="77777777" w:rsidR="00802040" w:rsidRDefault="00000000">
            <w:pPr>
              <w:spacing w:after="75"/>
            </w:pPr>
            <w:bookmarkStart w:id="33057" w:name="33104"/>
            <w:bookmarkEnd w:id="330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07017" w14:textId="77777777" w:rsidR="00802040" w:rsidRDefault="00000000">
            <w:pPr>
              <w:spacing w:after="75"/>
              <w:jc w:val="center"/>
            </w:pPr>
            <w:bookmarkStart w:id="33058" w:name="33105"/>
            <w:bookmarkEnd w:id="3305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8F142" w14:textId="77777777" w:rsidR="00802040" w:rsidRDefault="00000000">
            <w:pPr>
              <w:spacing w:after="75"/>
              <w:jc w:val="center"/>
            </w:pPr>
            <w:bookmarkStart w:id="33059" w:name="33106"/>
            <w:bookmarkEnd w:id="33058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C2EB7" w14:textId="77777777" w:rsidR="00802040" w:rsidRDefault="00000000">
            <w:pPr>
              <w:spacing w:after="75"/>
            </w:pPr>
            <w:bookmarkStart w:id="33060" w:name="33107"/>
            <w:bookmarkEnd w:id="330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060"/>
      </w:tr>
      <w:tr w:rsidR="00802040" w14:paraId="387BDF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17B0D" w14:textId="77777777" w:rsidR="00802040" w:rsidRDefault="00000000">
            <w:pPr>
              <w:spacing w:after="75"/>
            </w:pPr>
            <w:bookmarkStart w:id="33061" w:name="331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A5D83" w14:textId="77777777" w:rsidR="00802040" w:rsidRDefault="00000000">
            <w:pPr>
              <w:spacing w:after="75"/>
            </w:pPr>
            <w:bookmarkStart w:id="33062" w:name="33109"/>
            <w:bookmarkEnd w:id="3306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268D7" w14:textId="77777777" w:rsidR="00802040" w:rsidRDefault="00000000">
            <w:pPr>
              <w:spacing w:after="75"/>
            </w:pPr>
            <w:bookmarkStart w:id="33063" w:name="33110"/>
            <w:bookmarkEnd w:id="33062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D02DA" w14:textId="77777777" w:rsidR="00802040" w:rsidRDefault="00000000">
            <w:pPr>
              <w:spacing w:after="75"/>
            </w:pPr>
            <w:bookmarkStart w:id="33064" w:name="33111"/>
            <w:bookmarkEnd w:id="33063"/>
            <w:r>
              <w:rPr>
                <w:rFonts w:ascii="Times New Roman" w:hAnsi="Times New Roman"/>
                <w:color w:val="000000"/>
                <w:sz w:val="15"/>
              </w:rPr>
              <w:t>с. З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3640D" w14:textId="77777777" w:rsidR="00802040" w:rsidRDefault="00000000">
            <w:pPr>
              <w:spacing w:after="75"/>
              <w:jc w:val="center"/>
            </w:pPr>
            <w:bookmarkStart w:id="33065" w:name="33112"/>
            <w:bookmarkEnd w:id="33064"/>
            <w:r>
              <w:rPr>
                <w:rFonts w:ascii="Times New Roman" w:hAnsi="Times New Roman"/>
                <w:color w:val="000000"/>
                <w:sz w:val="15"/>
              </w:rPr>
              <w:t>UA23060310080091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20E22" w14:textId="77777777" w:rsidR="00802040" w:rsidRDefault="00000000">
            <w:pPr>
              <w:spacing w:after="75"/>
            </w:pPr>
            <w:bookmarkStart w:id="33066" w:name="33113"/>
            <w:bookmarkEnd w:id="330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4E5CD" w14:textId="77777777" w:rsidR="00802040" w:rsidRDefault="00000000">
            <w:pPr>
              <w:spacing w:after="75"/>
              <w:jc w:val="center"/>
            </w:pPr>
            <w:bookmarkStart w:id="33067" w:name="33114"/>
            <w:bookmarkEnd w:id="33066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0ACD5" w14:textId="77777777" w:rsidR="00802040" w:rsidRDefault="00000000">
            <w:pPr>
              <w:spacing w:after="75"/>
              <w:jc w:val="center"/>
            </w:pPr>
            <w:bookmarkStart w:id="33068" w:name="33115"/>
            <w:bookmarkEnd w:id="330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34C88" w14:textId="77777777" w:rsidR="00802040" w:rsidRDefault="00000000">
            <w:pPr>
              <w:spacing w:after="75"/>
            </w:pPr>
            <w:bookmarkStart w:id="33069" w:name="33116"/>
            <w:bookmarkEnd w:id="330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069"/>
      </w:tr>
      <w:tr w:rsidR="00802040" w14:paraId="00F5DB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98F69" w14:textId="77777777" w:rsidR="00802040" w:rsidRDefault="00000000">
            <w:pPr>
              <w:spacing w:after="75"/>
            </w:pPr>
            <w:bookmarkStart w:id="33070" w:name="331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F702E" w14:textId="77777777" w:rsidR="00802040" w:rsidRDefault="00000000">
            <w:pPr>
              <w:spacing w:after="75"/>
            </w:pPr>
            <w:bookmarkStart w:id="33071" w:name="33118"/>
            <w:bookmarkEnd w:id="3307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F8807" w14:textId="77777777" w:rsidR="00802040" w:rsidRDefault="00000000">
            <w:pPr>
              <w:spacing w:after="75"/>
            </w:pPr>
            <w:bookmarkStart w:id="33072" w:name="33119"/>
            <w:bookmarkEnd w:id="33071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253ED" w14:textId="77777777" w:rsidR="00802040" w:rsidRDefault="00000000">
            <w:pPr>
              <w:spacing w:after="75"/>
            </w:pPr>
            <w:bookmarkStart w:id="33073" w:name="33120"/>
            <w:bookmarkEnd w:id="33072"/>
            <w:r>
              <w:rPr>
                <w:rFonts w:ascii="Times New Roman" w:hAnsi="Times New Roman"/>
                <w:color w:val="000000"/>
                <w:sz w:val="15"/>
              </w:rPr>
              <w:t>с. Косів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A8DB5" w14:textId="77777777" w:rsidR="00802040" w:rsidRDefault="00000000">
            <w:pPr>
              <w:spacing w:after="75"/>
              <w:jc w:val="center"/>
            </w:pPr>
            <w:bookmarkStart w:id="33074" w:name="33121"/>
            <w:bookmarkEnd w:id="33073"/>
            <w:r>
              <w:rPr>
                <w:rFonts w:ascii="Times New Roman" w:hAnsi="Times New Roman"/>
                <w:color w:val="000000"/>
                <w:sz w:val="15"/>
              </w:rPr>
              <w:t>UA230603100900817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0DBB" w14:textId="77777777" w:rsidR="00802040" w:rsidRDefault="00000000">
            <w:pPr>
              <w:spacing w:after="75"/>
            </w:pPr>
            <w:bookmarkStart w:id="33075" w:name="33122"/>
            <w:bookmarkEnd w:id="330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A8286" w14:textId="77777777" w:rsidR="00802040" w:rsidRDefault="00000000">
            <w:pPr>
              <w:spacing w:after="75"/>
              <w:jc w:val="center"/>
            </w:pPr>
            <w:bookmarkStart w:id="33076" w:name="33123"/>
            <w:bookmarkEnd w:id="3307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DFC04" w14:textId="77777777" w:rsidR="00802040" w:rsidRDefault="00000000">
            <w:pPr>
              <w:spacing w:after="75"/>
              <w:jc w:val="center"/>
            </w:pPr>
            <w:bookmarkStart w:id="33077" w:name="33124"/>
            <w:bookmarkEnd w:id="3307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9D4CF" w14:textId="77777777" w:rsidR="00802040" w:rsidRDefault="00000000">
            <w:pPr>
              <w:spacing w:after="75"/>
            </w:pPr>
            <w:bookmarkStart w:id="33078" w:name="33125"/>
            <w:bookmarkEnd w:id="330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078"/>
      </w:tr>
      <w:tr w:rsidR="00802040" w14:paraId="283529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8D5C0" w14:textId="77777777" w:rsidR="00802040" w:rsidRDefault="00000000">
            <w:pPr>
              <w:spacing w:after="75"/>
            </w:pPr>
            <w:bookmarkStart w:id="33079" w:name="331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D2D18" w14:textId="77777777" w:rsidR="00802040" w:rsidRDefault="00000000">
            <w:pPr>
              <w:spacing w:after="75"/>
            </w:pPr>
            <w:bookmarkStart w:id="33080" w:name="33127"/>
            <w:bookmarkEnd w:id="3307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7F153" w14:textId="77777777" w:rsidR="00802040" w:rsidRDefault="00000000">
            <w:pPr>
              <w:spacing w:after="75"/>
            </w:pPr>
            <w:bookmarkStart w:id="33081" w:name="33128"/>
            <w:bookmarkEnd w:id="33080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1BD70" w14:textId="77777777" w:rsidR="00802040" w:rsidRDefault="00000000">
            <w:pPr>
              <w:spacing w:after="75"/>
            </w:pPr>
            <w:bookmarkStart w:id="33082" w:name="33129"/>
            <w:bookmarkEnd w:id="33081"/>
            <w:r>
              <w:rPr>
                <w:rFonts w:ascii="Times New Roman" w:hAnsi="Times New Roman"/>
                <w:color w:val="000000"/>
                <w:sz w:val="15"/>
              </w:rPr>
              <w:t>с. Косів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D6C0D" w14:textId="77777777" w:rsidR="00802040" w:rsidRDefault="00000000">
            <w:pPr>
              <w:spacing w:after="75"/>
              <w:jc w:val="center"/>
            </w:pPr>
            <w:bookmarkStart w:id="33083" w:name="33130"/>
            <w:bookmarkEnd w:id="33082"/>
            <w:r>
              <w:rPr>
                <w:rFonts w:ascii="Times New Roman" w:hAnsi="Times New Roman"/>
                <w:color w:val="000000"/>
                <w:sz w:val="15"/>
              </w:rPr>
              <w:t>UA230603100900817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6D3A9" w14:textId="77777777" w:rsidR="00802040" w:rsidRDefault="00000000">
            <w:pPr>
              <w:spacing w:after="75"/>
            </w:pPr>
            <w:bookmarkStart w:id="33084" w:name="33131"/>
            <w:bookmarkEnd w:id="3308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2E949" w14:textId="77777777" w:rsidR="00802040" w:rsidRDefault="00000000">
            <w:pPr>
              <w:spacing w:after="75"/>
              <w:jc w:val="center"/>
            </w:pPr>
            <w:bookmarkStart w:id="33085" w:name="33132"/>
            <w:bookmarkEnd w:id="3308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C8F22" w14:textId="77777777" w:rsidR="00802040" w:rsidRDefault="00000000">
            <w:pPr>
              <w:spacing w:after="75"/>
              <w:jc w:val="center"/>
            </w:pPr>
            <w:bookmarkStart w:id="33086" w:name="33133"/>
            <w:bookmarkEnd w:id="33085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BB755" w14:textId="77777777" w:rsidR="00802040" w:rsidRDefault="00000000">
            <w:pPr>
              <w:spacing w:after="75"/>
            </w:pPr>
            <w:bookmarkStart w:id="33087" w:name="33134"/>
            <w:bookmarkEnd w:id="3308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087"/>
      </w:tr>
      <w:tr w:rsidR="00802040" w14:paraId="245D66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A9F44" w14:textId="77777777" w:rsidR="00802040" w:rsidRDefault="00000000">
            <w:pPr>
              <w:spacing w:after="75"/>
            </w:pPr>
            <w:bookmarkStart w:id="33088" w:name="331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CB9C3" w14:textId="77777777" w:rsidR="00802040" w:rsidRDefault="00000000">
            <w:pPr>
              <w:spacing w:after="75"/>
            </w:pPr>
            <w:bookmarkStart w:id="33089" w:name="33136"/>
            <w:bookmarkEnd w:id="3308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F4150" w14:textId="77777777" w:rsidR="00802040" w:rsidRDefault="00000000">
            <w:pPr>
              <w:spacing w:after="75"/>
            </w:pPr>
            <w:bookmarkStart w:id="33090" w:name="33137"/>
            <w:bookmarkEnd w:id="33089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95AE0" w14:textId="77777777" w:rsidR="00802040" w:rsidRDefault="00000000">
            <w:pPr>
              <w:spacing w:after="75"/>
            </w:pPr>
            <w:bookmarkStart w:id="33091" w:name="33138"/>
            <w:bookmarkEnd w:id="33090"/>
            <w:r>
              <w:rPr>
                <w:rFonts w:ascii="Times New Roman" w:hAnsi="Times New Roman"/>
                <w:color w:val="000000"/>
                <w:sz w:val="15"/>
              </w:rPr>
              <w:t>с. Косів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021C8" w14:textId="77777777" w:rsidR="00802040" w:rsidRDefault="00000000">
            <w:pPr>
              <w:spacing w:after="75"/>
              <w:jc w:val="center"/>
            </w:pPr>
            <w:bookmarkStart w:id="33092" w:name="33139"/>
            <w:bookmarkEnd w:id="33091"/>
            <w:r>
              <w:rPr>
                <w:rFonts w:ascii="Times New Roman" w:hAnsi="Times New Roman"/>
                <w:color w:val="000000"/>
                <w:sz w:val="15"/>
              </w:rPr>
              <w:t>UA230603100900817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CF0C4" w14:textId="77777777" w:rsidR="00802040" w:rsidRDefault="00000000">
            <w:pPr>
              <w:spacing w:after="75"/>
            </w:pPr>
            <w:bookmarkStart w:id="33093" w:name="33140"/>
            <w:bookmarkEnd w:id="330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D5376" w14:textId="77777777" w:rsidR="00802040" w:rsidRDefault="00000000">
            <w:pPr>
              <w:spacing w:after="75"/>
              <w:jc w:val="center"/>
            </w:pPr>
            <w:bookmarkStart w:id="33094" w:name="33141"/>
            <w:bookmarkEnd w:id="33093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7C1EA" w14:textId="77777777" w:rsidR="00802040" w:rsidRDefault="00000000">
            <w:pPr>
              <w:spacing w:after="75"/>
              <w:jc w:val="center"/>
            </w:pPr>
            <w:bookmarkStart w:id="33095" w:name="33142"/>
            <w:bookmarkEnd w:id="330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70527" w14:textId="77777777" w:rsidR="00802040" w:rsidRDefault="00000000">
            <w:pPr>
              <w:spacing w:after="75"/>
            </w:pPr>
            <w:bookmarkStart w:id="33096" w:name="33143"/>
            <w:bookmarkEnd w:id="330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096"/>
      </w:tr>
      <w:tr w:rsidR="00802040" w14:paraId="4D5011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50731" w14:textId="77777777" w:rsidR="00802040" w:rsidRDefault="00000000">
            <w:pPr>
              <w:spacing w:after="75"/>
            </w:pPr>
            <w:bookmarkStart w:id="33097" w:name="331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1A38A" w14:textId="77777777" w:rsidR="00802040" w:rsidRDefault="00000000">
            <w:pPr>
              <w:spacing w:after="75"/>
            </w:pPr>
            <w:bookmarkStart w:id="33098" w:name="33145"/>
            <w:bookmarkEnd w:id="3309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BBC93" w14:textId="77777777" w:rsidR="00802040" w:rsidRDefault="00000000">
            <w:pPr>
              <w:spacing w:after="75"/>
            </w:pPr>
            <w:bookmarkStart w:id="33099" w:name="33146"/>
            <w:bookmarkEnd w:id="33098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E2C45" w14:textId="77777777" w:rsidR="00802040" w:rsidRDefault="00000000">
            <w:pPr>
              <w:spacing w:after="75"/>
            </w:pPr>
            <w:bookmarkStart w:id="33100" w:name="33147"/>
            <w:bookmarkEnd w:id="33099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516E0" w14:textId="77777777" w:rsidR="00802040" w:rsidRDefault="00000000">
            <w:pPr>
              <w:spacing w:after="75"/>
              <w:jc w:val="center"/>
            </w:pPr>
            <w:bookmarkStart w:id="33101" w:name="33148"/>
            <w:bookmarkEnd w:id="33100"/>
            <w:r>
              <w:rPr>
                <w:rFonts w:ascii="Times New Roman" w:hAnsi="Times New Roman"/>
                <w:color w:val="000000"/>
                <w:sz w:val="15"/>
              </w:rPr>
              <w:t>UA230603101000291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B77FA" w14:textId="77777777" w:rsidR="00802040" w:rsidRDefault="00000000">
            <w:pPr>
              <w:spacing w:after="75"/>
            </w:pPr>
            <w:bookmarkStart w:id="33102" w:name="33149"/>
            <w:bookmarkEnd w:id="331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67B2D" w14:textId="77777777" w:rsidR="00802040" w:rsidRDefault="00000000">
            <w:pPr>
              <w:spacing w:after="75"/>
              <w:jc w:val="center"/>
            </w:pPr>
            <w:bookmarkStart w:id="33103" w:name="33150"/>
            <w:bookmarkEnd w:id="3310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04084" w14:textId="77777777" w:rsidR="00802040" w:rsidRDefault="00000000">
            <w:pPr>
              <w:spacing w:after="75"/>
              <w:jc w:val="center"/>
            </w:pPr>
            <w:bookmarkStart w:id="33104" w:name="33151"/>
            <w:bookmarkEnd w:id="3310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7F99E" w14:textId="77777777" w:rsidR="00802040" w:rsidRDefault="00000000">
            <w:pPr>
              <w:spacing w:after="75"/>
            </w:pPr>
            <w:bookmarkStart w:id="33105" w:name="33152"/>
            <w:bookmarkEnd w:id="331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105"/>
      </w:tr>
      <w:tr w:rsidR="00802040" w14:paraId="53BAC3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43D7F" w14:textId="77777777" w:rsidR="00802040" w:rsidRDefault="00000000">
            <w:pPr>
              <w:spacing w:after="75"/>
            </w:pPr>
            <w:bookmarkStart w:id="33106" w:name="331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7DD0C" w14:textId="77777777" w:rsidR="00802040" w:rsidRDefault="00000000">
            <w:pPr>
              <w:spacing w:after="75"/>
            </w:pPr>
            <w:bookmarkStart w:id="33107" w:name="33154"/>
            <w:bookmarkEnd w:id="3310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7D9C5" w14:textId="77777777" w:rsidR="00802040" w:rsidRDefault="00000000">
            <w:pPr>
              <w:spacing w:after="75"/>
            </w:pPr>
            <w:bookmarkStart w:id="33108" w:name="33155"/>
            <w:bookmarkEnd w:id="33107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A2E31" w14:textId="77777777" w:rsidR="00802040" w:rsidRDefault="00000000">
            <w:pPr>
              <w:spacing w:after="75"/>
            </w:pPr>
            <w:bookmarkStart w:id="33109" w:name="33156"/>
            <w:bookmarkEnd w:id="33108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AB631" w14:textId="77777777" w:rsidR="00802040" w:rsidRDefault="00000000">
            <w:pPr>
              <w:spacing w:after="75"/>
              <w:jc w:val="center"/>
            </w:pPr>
            <w:bookmarkStart w:id="33110" w:name="33157"/>
            <w:bookmarkEnd w:id="33109"/>
            <w:r>
              <w:rPr>
                <w:rFonts w:ascii="Times New Roman" w:hAnsi="Times New Roman"/>
                <w:color w:val="000000"/>
                <w:sz w:val="15"/>
              </w:rPr>
              <w:t>UA230603101000291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C259A" w14:textId="77777777" w:rsidR="00802040" w:rsidRDefault="00000000">
            <w:pPr>
              <w:spacing w:after="75"/>
            </w:pPr>
            <w:bookmarkStart w:id="33111" w:name="33158"/>
            <w:bookmarkEnd w:id="3311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B80CE" w14:textId="77777777" w:rsidR="00802040" w:rsidRDefault="00000000">
            <w:pPr>
              <w:spacing w:after="75"/>
              <w:jc w:val="center"/>
            </w:pPr>
            <w:bookmarkStart w:id="33112" w:name="33159"/>
            <w:bookmarkEnd w:id="3311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1C0D" w14:textId="77777777" w:rsidR="00802040" w:rsidRDefault="00000000">
            <w:pPr>
              <w:spacing w:after="75"/>
              <w:jc w:val="center"/>
            </w:pPr>
            <w:bookmarkStart w:id="33113" w:name="33160"/>
            <w:bookmarkEnd w:id="33112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607EC" w14:textId="77777777" w:rsidR="00802040" w:rsidRDefault="00000000">
            <w:pPr>
              <w:spacing w:after="75"/>
            </w:pPr>
            <w:bookmarkStart w:id="33114" w:name="33161"/>
            <w:bookmarkEnd w:id="331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114"/>
      </w:tr>
      <w:tr w:rsidR="00802040" w14:paraId="70EB1E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9D186" w14:textId="77777777" w:rsidR="00802040" w:rsidRDefault="00000000">
            <w:pPr>
              <w:spacing w:after="75"/>
            </w:pPr>
            <w:bookmarkStart w:id="33115" w:name="3316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7CFFB" w14:textId="77777777" w:rsidR="00802040" w:rsidRDefault="00000000">
            <w:pPr>
              <w:spacing w:after="75"/>
            </w:pPr>
            <w:bookmarkStart w:id="33116" w:name="33163"/>
            <w:bookmarkEnd w:id="3311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2A2E7" w14:textId="77777777" w:rsidR="00802040" w:rsidRDefault="00000000">
            <w:pPr>
              <w:spacing w:after="75"/>
            </w:pPr>
            <w:bookmarkStart w:id="33117" w:name="33164"/>
            <w:bookmarkEnd w:id="33116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06623" w14:textId="77777777" w:rsidR="00802040" w:rsidRDefault="00000000">
            <w:pPr>
              <w:spacing w:after="75"/>
            </w:pPr>
            <w:bookmarkStart w:id="33118" w:name="33165"/>
            <w:bookmarkEnd w:id="33117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B2DF8" w14:textId="77777777" w:rsidR="00802040" w:rsidRDefault="00000000">
            <w:pPr>
              <w:spacing w:after="75"/>
              <w:jc w:val="center"/>
            </w:pPr>
            <w:bookmarkStart w:id="33119" w:name="33166"/>
            <w:bookmarkEnd w:id="33118"/>
            <w:r>
              <w:rPr>
                <w:rFonts w:ascii="Times New Roman" w:hAnsi="Times New Roman"/>
                <w:color w:val="000000"/>
                <w:sz w:val="15"/>
              </w:rPr>
              <w:t>UA230603101000291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F7A75" w14:textId="77777777" w:rsidR="00802040" w:rsidRDefault="00000000">
            <w:pPr>
              <w:spacing w:after="75"/>
            </w:pPr>
            <w:bookmarkStart w:id="33120" w:name="33167"/>
            <w:bookmarkEnd w:id="331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99B9E" w14:textId="77777777" w:rsidR="00802040" w:rsidRDefault="00000000">
            <w:pPr>
              <w:spacing w:after="75"/>
              <w:jc w:val="center"/>
            </w:pPr>
            <w:bookmarkStart w:id="33121" w:name="33168"/>
            <w:bookmarkEnd w:id="33120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3D052" w14:textId="77777777" w:rsidR="00802040" w:rsidRDefault="00000000">
            <w:pPr>
              <w:spacing w:after="75"/>
              <w:jc w:val="center"/>
            </w:pPr>
            <w:bookmarkStart w:id="33122" w:name="33169"/>
            <w:bookmarkEnd w:id="331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B9E0D" w14:textId="77777777" w:rsidR="00802040" w:rsidRDefault="00000000">
            <w:pPr>
              <w:spacing w:after="75"/>
            </w:pPr>
            <w:bookmarkStart w:id="33123" w:name="33170"/>
            <w:bookmarkEnd w:id="3312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123"/>
      </w:tr>
      <w:tr w:rsidR="00802040" w14:paraId="42FB9D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A52C7" w14:textId="77777777" w:rsidR="00802040" w:rsidRDefault="00000000">
            <w:pPr>
              <w:spacing w:after="75"/>
            </w:pPr>
            <w:bookmarkStart w:id="33124" w:name="331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4B6C" w14:textId="77777777" w:rsidR="00802040" w:rsidRDefault="00000000">
            <w:pPr>
              <w:spacing w:after="75"/>
            </w:pPr>
            <w:bookmarkStart w:id="33125" w:name="33172"/>
            <w:bookmarkEnd w:id="3312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851BD" w14:textId="77777777" w:rsidR="00802040" w:rsidRDefault="00000000">
            <w:pPr>
              <w:spacing w:after="75"/>
            </w:pPr>
            <w:bookmarkStart w:id="33126" w:name="33173"/>
            <w:bookmarkEnd w:id="33125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4A1E5" w14:textId="77777777" w:rsidR="00802040" w:rsidRDefault="00000000">
            <w:pPr>
              <w:spacing w:after="75"/>
            </w:pPr>
            <w:bookmarkStart w:id="33127" w:name="33174"/>
            <w:bookmarkEnd w:id="33126"/>
            <w:r>
              <w:rPr>
                <w:rFonts w:ascii="Times New Roman" w:hAnsi="Times New Roman"/>
                <w:color w:val="000000"/>
                <w:sz w:val="15"/>
              </w:rPr>
              <w:t>с. Люб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386AF" w14:textId="77777777" w:rsidR="00802040" w:rsidRDefault="00000000">
            <w:pPr>
              <w:spacing w:after="75"/>
              <w:jc w:val="center"/>
            </w:pPr>
            <w:bookmarkStart w:id="33128" w:name="33175"/>
            <w:bookmarkEnd w:id="33127"/>
            <w:r>
              <w:rPr>
                <w:rFonts w:ascii="Times New Roman" w:hAnsi="Times New Roman"/>
                <w:color w:val="000000"/>
                <w:sz w:val="15"/>
              </w:rPr>
              <w:t>UA230603101100483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2E622" w14:textId="77777777" w:rsidR="00802040" w:rsidRDefault="00000000">
            <w:pPr>
              <w:spacing w:after="75"/>
            </w:pPr>
            <w:bookmarkStart w:id="33129" w:name="33176"/>
            <w:bookmarkEnd w:id="331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368CF" w14:textId="77777777" w:rsidR="00802040" w:rsidRDefault="00000000">
            <w:pPr>
              <w:spacing w:after="75"/>
              <w:jc w:val="center"/>
            </w:pPr>
            <w:bookmarkStart w:id="33130" w:name="33177"/>
            <w:bookmarkEnd w:id="3312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D1D3" w14:textId="77777777" w:rsidR="00802040" w:rsidRDefault="00000000">
            <w:pPr>
              <w:spacing w:after="75"/>
              <w:jc w:val="center"/>
            </w:pPr>
            <w:bookmarkStart w:id="33131" w:name="33178"/>
            <w:bookmarkEnd w:id="3313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66989" w14:textId="77777777" w:rsidR="00802040" w:rsidRDefault="00000000">
            <w:pPr>
              <w:spacing w:after="75"/>
            </w:pPr>
            <w:bookmarkStart w:id="33132" w:name="33179"/>
            <w:bookmarkEnd w:id="331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132"/>
      </w:tr>
      <w:tr w:rsidR="00802040" w14:paraId="39C1B0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498E6" w14:textId="77777777" w:rsidR="00802040" w:rsidRDefault="00000000">
            <w:pPr>
              <w:spacing w:after="75"/>
            </w:pPr>
            <w:bookmarkStart w:id="33133" w:name="331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A9202" w14:textId="77777777" w:rsidR="00802040" w:rsidRDefault="00000000">
            <w:pPr>
              <w:spacing w:after="75"/>
            </w:pPr>
            <w:bookmarkStart w:id="33134" w:name="33181"/>
            <w:bookmarkEnd w:id="3313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04A7D" w14:textId="77777777" w:rsidR="00802040" w:rsidRDefault="00000000">
            <w:pPr>
              <w:spacing w:after="75"/>
            </w:pPr>
            <w:bookmarkStart w:id="33135" w:name="33182"/>
            <w:bookmarkEnd w:id="33134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68FAD" w14:textId="77777777" w:rsidR="00802040" w:rsidRDefault="00000000">
            <w:pPr>
              <w:spacing w:after="75"/>
            </w:pPr>
            <w:bookmarkStart w:id="33136" w:name="33183"/>
            <w:bookmarkEnd w:id="33135"/>
            <w:r>
              <w:rPr>
                <w:rFonts w:ascii="Times New Roman" w:hAnsi="Times New Roman"/>
                <w:color w:val="000000"/>
                <w:sz w:val="15"/>
              </w:rPr>
              <w:t>с. Люб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2B9C2" w14:textId="77777777" w:rsidR="00802040" w:rsidRDefault="00000000">
            <w:pPr>
              <w:spacing w:after="75"/>
              <w:jc w:val="center"/>
            </w:pPr>
            <w:bookmarkStart w:id="33137" w:name="33184"/>
            <w:bookmarkEnd w:id="33136"/>
            <w:r>
              <w:rPr>
                <w:rFonts w:ascii="Times New Roman" w:hAnsi="Times New Roman"/>
                <w:color w:val="000000"/>
                <w:sz w:val="15"/>
              </w:rPr>
              <w:t>UA230603101100483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D467A" w14:textId="77777777" w:rsidR="00802040" w:rsidRDefault="00000000">
            <w:pPr>
              <w:spacing w:after="75"/>
            </w:pPr>
            <w:bookmarkStart w:id="33138" w:name="33185"/>
            <w:bookmarkEnd w:id="3313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5B207" w14:textId="77777777" w:rsidR="00802040" w:rsidRDefault="00000000">
            <w:pPr>
              <w:spacing w:after="75"/>
              <w:jc w:val="center"/>
            </w:pPr>
            <w:bookmarkStart w:id="33139" w:name="33186"/>
            <w:bookmarkEnd w:id="3313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B8C1D" w14:textId="77777777" w:rsidR="00802040" w:rsidRDefault="00000000">
            <w:pPr>
              <w:spacing w:after="75"/>
              <w:jc w:val="center"/>
            </w:pPr>
            <w:bookmarkStart w:id="33140" w:name="33187"/>
            <w:bookmarkEnd w:id="33139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AF8A6" w14:textId="77777777" w:rsidR="00802040" w:rsidRDefault="00000000">
            <w:pPr>
              <w:spacing w:after="75"/>
            </w:pPr>
            <w:bookmarkStart w:id="33141" w:name="33188"/>
            <w:bookmarkEnd w:id="3314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141"/>
      </w:tr>
      <w:tr w:rsidR="00802040" w14:paraId="145069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BC1F5" w14:textId="77777777" w:rsidR="00802040" w:rsidRDefault="00000000">
            <w:pPr>
              <w:spacing w:after="75"/>
            </w:pPr>
            <w:bookmarkStart w:id="33142" w:name="331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CA8AC" w14:textId="77777777" w:rsidR="00802040" w:rsidRDefault="00000000">
            <w:pPr>
              <w:spacing w:after="75"/>
            </w:pPr>
            <w:bookmarkStart w:id="33143" w:name="33190"/>
            <w:bookmarkEnd w:id="3314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FB210" w14:textId="77777777" w:rsidR="00802040" w:rsidRDefault="00000000">
            <w:pPr>
              <w:spacing w:after="75"/>
            </w:pPr>
            <w:bookmarkStart w:id="33144" w:name="33191"/>
            <w:bookmarkEnd w:id="33143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EF903" w14:textId="77777777" w:rsidR="00802040" w:rsidRDefault="00000000">
            <w:pPr>
              <w:spacing w:after="75"/>
            </w:pPr>
            <w:bookmarkStart w:id="33145" w:name="33192"/>
            <w:bookmarkEnd w:id="33144"/>
            <w:r>
              <w:rPr>
                <w:rFonts w:ascii="Times New Roman" w:hAnsi="Times New Roman"/>
                <w:color w:val="000000"/>
                <w:sz w:val="15"/>
              </w:rPr>
              <w:t>с. Люб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3C2D4" w14:textId="77777777" w:rsidR="00802040" w:rsidRDefault="00000000">
            <w:pPr>
              <w:spacing w:after="75"/>
              <w:jc w:val="center"/>
            </w:pPr>
            <w:bookmarkStart w:id="33146" w:name="33193"/>
            <w:bookmarkEnd w:id="33145"/>
            <w:r>
              <w:rPr>
                <w:rFonts w:ascii="Times New Roman" w:hAnsi="Times New Roman"/>
                <w:color w:val="000000"/>
                <w:sz w:val="15"/>
              </w:rPr>
              <w:t>UA230603101100483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61795" w14:textId="77777777" w:rsidR="00802040" w:rsidRDefault="00000000">
            <w:pPr>
              <w:spacing w:after="75"/>
            </w:pPr>
            <w:bookmarkStart w:id="33147" w:name="33194"/>
            <w:bookmarkEnd w:id="331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37D6D" w14:textId="77777777" w:rsidR="00802040" w:rsidRDefault="00000000">
            <w:pPr>
              <w:spacing w:after="75"/>
              <w:jc w:val="center"/>
            </w:pPr>
            <w:bookmarkStart w:id="33148" w:name="33195"/>
            <w:bookmarkEnd w:id="33147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FB7B0" w14:textId="77777777" w:rsidR="00802040" w:rsidRDefault="00000000">
            <w:pPr>
              <w:spacing w:after="75"/>
              <w:jc w:val="center"/>
            </w:pPr>
            <w:bookmarkStart w:id="33149" w:name="33196"/>
            <w:bookmarkEnd w:id="331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67C6F" w14:textId="77777777" w:rsidR="00802040" w:rsidRDefault="00000000">
            <w:pPr>
              <w:spacing w:after="75"/>
            </w:pPr>
            <w:bookmarkStart w:id="33150" w:name="33197"/>
            <w:bookmarkEnd w:id="331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150"/>
      </w:tr>
      <w:tr w:rsidR="00802040" w14:paraId="4AA541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15A57" w14:textId="77777777" w:rsidR="00802040" w:rsidRDefault="00000000">
            <w:pPr>
              <w:spacing w:after="75"/>
            </w:pPr>
            <w:bookmarkStart w:id="33151" w:name="331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3A302" w14:textId="77777777" w:rsidR="00802040" w:rsidRDefault="00000000">
            <w:pPr>
              <w:spacing w:after="75"/>
            </w:pPr>
            <w:bookmarkStart w:id="33152" w:name="33199"/>
            <w:bookmarkEnd w:id="3315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150AF" w14:textId="77777777" w:rsidR="00802040" w:rsidRDefault="00000000">
            <w:pPr>
              <w:spacing w:after="75"/>
            </w:pPr>
            <w:bookmarkStart w:id="33153" w:name="33200"/>
            <w:bookmarkEnd w:id="33152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0EB97" w14:textId="77777777" w:rsidR="00802040" w:rsidRDefault="00000000">
            <w:pPr>
              <w:spacing w:after="75"/>
            </w:pPr>
            <w:bookmarkStart w:id="33154" w:name="33201"/>
            <w:bookmarkEnd w:id="33153"/>
            <w:r>
              <w:rPr>
                <w:rFonts w:ascii="Times New Roman" w:hAnsi="Times New Roman"/>
                <w:color w:val="000000"/>
                <w:sz w:val="15"/>
              </w:rPr>
              <w:t>с. 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AEB87" w14:textId="77777777" w:rsidR="00802040" w:rsidRDefault="00000000">
            <w:pPr>
              <w:spacing w:after="75"/>
              <w:jc w:val="center"/>
            </w:pPr>
            <w:bookmarkStart w:id="33155" w:name="33202"/>
            <w:bookmarkEnd w:id="33154"/>
            <w:r>
              <w:rPr>
                <w:rFonts w:ascii="Times New Roman" w:hAnsi="Times New Roman"/>
                <w:color w:val="000000"/>
                <w:sz w:val="15"/>
              </w:rPr>
              <w:t>UA230603101200846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A74A2" w14:textId="77777777" w:rsidR="00802040" w:rsidRDefault="00000000">
            <w:pPr>
              <w:spacing w:after="75"/>
            </w:pPr>
            <w:bookmarkStart w:id="33156" w:name="33203"/>
            <w:bookmarkEnd w:id="331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9357C" w14:textId="77777777" w:rsidR="00802040" w:rsidRDefault="00000000">
            <w:pPr>
              <w:spacing w:after="75"/>
              <w:jc w:val="center"/>
            </w:pPr>
            <w:bookmarkStart w:id="33157" w:name="33204"/>
            <w:bookmarkEnd w:id="3315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5863A" w14:textId="77777777" w:rsidR="00802040" w:rsidRDefault="00000000">
            <w:pPr>
              <w:spacing w:after="75"/>
              <w:jc w:val="center"/>
            </w:pPr>
            <w:bookmarkStart w:id="33158" w:name="33205"/>
            <w:bookmarkEnd w:id="3315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B310A" w14:textId="77777777" w:rsidR="00802040" w:rsidRDefault="00000000">
            <w:pPr>
              <w:spacing w:after="75"/>
            </w:pPr>
            <w:bookmarkStart w:id="33159" w:name="33206"/>
            <w:bookmarkEnd w:id="331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159"/>
      </w:tr>
      <w:tr w:rsidR="00802040" w14:paraId="20262D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DD24C" w14:textId="77777777" w:rsidR="00802040" w:rsidRDefault="00000000">
            <w:pPr>
              <w:spacing w:after="75"/>
            </w:pPr>
            <w:bookmarkStart w:id="33160" w:name="332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97ADD" w14:textId="77777777" w:rsidR="00802040" w:rsidRDefault="00000000">
            <w:pPr>
              <w:spacing w:after="75"/>
            </w:pPr>
            <w:bookmarkStart w:id="33161" w:name="33208"/>
            <w:bookmarkEnd w:id="3316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B2E2C" w14:textId="77777777" w:rsidR="00802040" w:rsidRDefault="00000000">
            <w:pPr>
              <w:spacing w:after="75"/>
            </w:pPr>
            <w:bookmarkStart w:id="33162" w:name="33209"/>
            <w:bookmarkEnd w:id="33161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74F89" w14:textId="77777777" w:rsidR="00802040" w:rsidRDefault="00000000">
            <w:pPr>
              <w:spacing w:after="75"/>
            </w:pPr>
            <w:bookmarkStart w:id="33163" w:name="33210"/>
            <w:bookmarkEnd w:id="33162"/>
            <w:r>
              <w:rPr>
                <w:rFonts w:ascii="Times New Roman" w:hAnsi="Times New Roman"/>
                <w:color w:val="000000"/>
                <w:sz w:val="15"/>
              </w:rPr>
              <w:t>с. 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316C9" w14:textId="77777777" w:rsidR="00802040" w:rsidRDefault="00000000">
            <w:pPr>
              <w:spacing w:after="75"/>
              <w:jc w:val="center"/>
            </w:pPr>
            <w:bookmarkStart w:id="33164" w:name="33211"/>
            <w:bookmarkEnd w:id="33163"/>
            <w:r>
              <w:rPr>
                <w:rFonts w:ascii="Times New Roman" w:hAnsi="Times New Roman"/>
                <w:color w:val="000000"/>
                <w:sz w:val="15"/>
              </w:rPr>
              <w:t>UA230603101200846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DD299" w14:textId="77777777" w:rsidR="00802040" w:rsidRDefault="00000000">
            <w:pPr>
              <w:spacing w:after="75"/>
            </w:pPr>
            <w:bookmarkStart w:id="33165" w:name="33212"/>
            <w:bookmarkEnd w:id="331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4E630" w14:textId="77777777" w:rsidR="00802040" w:rsidRDefault="00000000">
            <w:pPr>
              <w:spacing w:after="75"/>
              <w:jc w:val="center"/>
            </w:pPr>
            <w:bookmarkStart w:id="33166" w:name="33213"/>
            <w:bookmarkEnd w:id="3316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F9888" w14:textId="77777777" w:rsidR="00802040" w:rsidRDefault="00000000">
            <w:pPr>
              <w:spacing w:after="75"/>
              <w:jc w:val="center"/>
            </w:pPr>
            <w:bookmarkStart w:id="33167" w:name="33214"/>
            <w:bookmarkEnd w:id="33166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B4BC2" w14:textId="77777777" w:rsidR="00802040" w:rsidRDefault="00000000">
            <w:pPr>
              <w:spacing w:after="75"/>
            </w:pPr>
            <w:bookmarkStart w:id="33168" w:name="33215"/>
            <w:bookmarkEnd w:id="331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168"/>
      </w:tr>
      <w:tr w:rsidR="00802040" w14:paraId="13107F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48FF5" w14:textId="77777777" w:rsidR="00802040" w:rsidRDefault="00000000">
            <w:pPr>
              <w:spacing w:after="75"/>
            </w:pPr>
            <w:bookmarkStart w:id="33169" w:name="332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398F8" w14:textId="77777777" w:rsidR="00802040" w:rsidRDefault="00000000">
            <w:pPr>
              <w:spacing w:after="75"/>
            </w:pPr>
            <w:bookmarkStart w:id="33170" w:name="33217"/>
            <w:bookmarkEnd w:id="3316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2BF" w14:textId="77777777" w:rsidR="00802040" w:rsidRDefault="00000000">
            <w:pPr>
              <w:spacing w:after="75"/>
            </w:pPr>
            <w:bookmarkStart w:id="33171" w:name="33218"/>
            <w:bookmarkEnd w:id="33170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90E95" w14:textId="77777777" w:rsidR="00802040" w:rsidRDefault="00000000">
            <w:pPr>
              <w:spacing w:after="75"/>
            </w:pPr>
            <w:bookmarkStart w:id="33172" w:name="33219"/>
            <w:bookmarkEnd w:id="33171"/>
            <w:r>
              <w:rPr>
                <w:rFonts w:ascii="Times New Roman" w:hAnsi="Times New Roman"/>
                <w:color w:val="000000"/>
                <w:sz w:val="15"/>
              </w:rPr>
              <w:t>с. 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31C3" w14:textId="77777777" w:rsidR="00802040" w:rsidRDefault="00000000">
            <w:pPr>
              <w:spacing w:after="75"/>
              <w:jc w:val="center"/>
            </w:pPr>
            <w:bookmarkStart w:id="33173" w:name="33220"/>
            <w:bookmarkEnd w:id="33172"/>
            <w:r>
              <w:rPr>
                <w:rFonts w:ascii="Times New Roman" w:hAnsi="Times New Roman"/>
                <w:color w:val="000000"/>
                <w:sz w:val="15"/>
              </w:rPr>
              <w:t>UA230603101200846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ED231" w14:textId="77777777" w:rsidR="00802040" w:rsidRDefault="00000000">
            <w:pPr>
              <w:spacing w:after="75"/>
            </w:pPr>
            <w:bookmarkStart w:id="33174" w:name="33221"/>
            <w:bookmarkEnd w:id="331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27F29" w14:textId="77777777" w:rsidR="00802040" w:rsidRDefault="00000000">
            <w:pPr>
              <w:spacing w:after="75"/>
              <w:jc w:val="center"/>
            </w:pPr>
            <w:bookmarkStart w:id="33175" w:name="33222"/>
            <w:bookmarkEnd w:id="33174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52E2D" w14:textId="77777777" w:rsidR="00802040" w:rsidRDefault="00000000">
            <w:pPr>
              <w:spacing w:after="75"/>
              <w:jc w:val="center"/>
            </w:pPr>
            <w:bookmarkStart w:id="33176" w:name="33223"/>
            <w:bookmarkEnd w:id="331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92581" w14:textId="77777777" w:rsidR="00802040" w:rsidRDefault="00000000">
            <w:pPr>
              <w:spacing w:after="75"/>
            </w:pPr>
            <w:bookmarkStart w:id="33177" w:name="33224"/>
            <w:bookmarkEnd w:id="331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177"/>
      </w:tr>
      <w:tr w:rsidR="00802040" w14:paraId="195622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1C5EE" w14:textId="77777777" w:rsidR="00802040" w:rsidRDefault="00000000">
            <w:pPr>
              <w:spacing w:after="75"/>
            </w:pPr>
            <w:bookmarkStart w:id="33178" w:name="332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32470" w14:textId="77777777" w:rsidR="00802040" w:rsidRDefault="00000000">
            <w:pPr>
              <w:spacing w:after="75"/>
            </w:pPr>
            <w:bookmarkStart w:id="33179" w:name="33226"/>
            <w:bookmarkEnd w:id="3317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9A299" w14:textId="77777777" w:rsidR="00802040" w:rsidRDefault="00000000">
            <w:pPr>
              <w:spacing w:after="75"/>
            </w:pPr>
            <w:bookmarkStart w:id="33180" w:name="33227"/>
            <w:bookmarkEnd w:id="33179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F8D1D" w14:textId="77777777" w:rsidR="00802040" w:rsidRDefault="00000000">
            <w:pPr>
              <w:spacing w:after="75"/>
            </w:pPr>
            <w:bookmarkStart w:id="33181" w:name="33228"/>
            <w:bookmarkEnd w:id="33180"/>
            <w:r>
              <w:rPr>
                <w:rFonts w:ascii="Times New Roman" w:hAnsi="Times New Roman"/>
                <w:color w:val="000000"/>
                <w:sz w:val="15"/>
              </w:rPr>
              <w:t>с. При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580F4" w14:textId="77777777" w:rsidR="00802040" w:rsidRDefault="00000000">
            <w:pPr>
              <w:spacing w:after="75"/>
              <w:jc w:val="center"/>
            </w:pPr>
            <w:bookmarkStart w:id="33182" w:name="33229"/>
            <w:bookmarkEnd w:id="33181"/>
            <w:r>
              <w:rPr>
                <w:rFonts w:ascii="Times New Roman" w:hAnsi="Times New Roman"/>
                <w:color w:val="000000"/>
                <w:sz w:val="15"/>
              </w:rPr>
              <w:t>UA23060310130075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0EE4D" w14:textId="77777777" w:rsidR="00802040" w:rsidRDefault="00000000">
            <w:pPr>
              <w:spacing w:after="75"/>
            </w:pPr>
            <w:bookmarkStart w:id="33183" w:name="33230"/>
            <w:bookmarkEnd w:id="331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2DBC3" w14:textId="77777777" w:rsidR="00802040" w:rsidRDefault="00000000">
            <w:pPr>
              <w:spacing w:after="75"/>
              <w:jc w:val="center"/>
            </w:pPr>
            <w:bookmarkStart w:id="33184" w:name="33231"/>
            <w:bookmarkEnd w:id="3318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8EDF" w14:textId="77777777" w:rsidR="00802040" w:rsidRDefault="00000000">
            <w:pPr>
              <w:spacing w:after="75"/>
              <w:jc w:val="center"/>
            </w:pPr>
            <w:bookmarkStart w:id="33185" w:name="33232"/>
            <w:bookmarkEnd w:id="3318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6E259" w14:textId="77777777" w:rsidR="00802040" w:rsidRDefault="00000000">
            <w:pPr>
              <w:spacing w:after="75"/>
            </w:pPr>
            <w:bookmarkStart w:id="33186" w:name="33233"/>
            <w:bookmarkEnd w:id="331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186"/>
      </w:tr>
      <w:tr w:rsidR="00802040" w14:paraId="140D1F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390FA" w14:textId="77777777" w:rsidR="00802040" w:rsidRDefault="00000000">
            <w:pPr>
              <w:spacing w:after="75"/>
            </w:pPr>
            <w:bookmarkStart w:id="33187" w:name="332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D9007" w14:textId="77777777" w:rsidR="00802040" w:rsidRDefault="00000000">
            <w:pPr>
              <w:spacing w:after="75"/>
            </w:pPr>
            <w:bookmarkStart w:id="33188" w:name="33235"/>
            <w:bookmarkEnd w:id="3318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B21C8" w14:textId="77777777" w:rsidR="00802040" w:rsidRDefault="00000000">
            <w:pPr>
              <w:spacing w:after="75"/>
            </w:pPr>
            <w:bookmarkStart w:id="33189" w:name="33236"/>
            <w:bookmarkEnd w:id="33188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BA2D7" w14:textId="77777777" w:rsidR="00802040" w:rsidRDefault="00000000">
            <w:pPr>
              <w:spacing w:after="75"/>
            </w:pPr>
            <w:bookmarkStart w:id="33190" w:name="33237"/>
            <w:bookmarkEnd w:id="33189"/>
            <w:r>
              <w:rPr>
                <w:rFonts w:ascii="Times New Roman" w:hAnsi="Times New Roman"/>
                <w:color w:val="000000"/>
                <w:sz w:val="15"/>
              </w:rPr>
              <w:t>с. При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2D9E3" w14:textId="77777777" w:rsidR="00802040" w:rsidRDefault="00000000">
            <w:pPr>
              <w:spacing w:after="75"/>
              <w:jc w:val="center"/>
            </w:pPr>
            <w:bookmarkStart w:id="33191" w:name="33238"/>
            <w:bookmarkEnd w:id="33190"/>
            <w:r>
              <w:rPr>
                <w:rFonts w:ascii="Times New Roman" w:hAnsi="Times New Roman"/>
                <w:color w:val="000000"/>
                <w:sz w:val="15"/>
              </w:rPr>
              <w:t>UA23060310130075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DB3C1" w14:textId="77777777" w:rsidR="00802040" w:rsidRDefault="00000000">
            <w:pPr>
              <w:spacing w:after="75"/>
            </w:pPr>
            <w:bookmarkStart w:id="33192" w:name="33239"/>
            <w:bookmarkEnd w:id="3319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5C83C" w14:textId="77777777" w:rsidR="00802040" w:rsidRDefault="00000000">
            <w:pPr>
              <w:spacing w:after="75"/>
              <w:jc w:val="center"/>
            </w:pPr>
            <w:bookmarkStart w:id="33193" w:name="33240"/>
            <w:bookmarkEnd w:id="3319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F6676" w14:textId="77777777" w:rsidR="00802040" w:rsidRDefault="00000000">
            <w:pPr>
              <w:spacing w:after="75"/>
              <w:jc w:val="center"/>
            </w:pPr>
            <w:bookmarkStart w:id="33194" w:name="33241"/>
            <w:bookmarkEnd w:id="33193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A8D57" w14:textId="77777777" w:rsidR="00802040" w:rsidRDefault="00000000">
            <w:pPr>
              <w:spacing w:after="75"/>
            </w:pPr>
            <w:bookmarkStart w:id="33195" w:name="33242"/>
            <w:bookmarkEnd w:id="3319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195"/>
      </w:tr>
      <w:tr w:rsidR="00802040" w14:paraId="5820C5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CDA7" w14:textId="77777777" w:rsidR="00802040" w:rsidRDefault="00000000">
            <w:pPr>
              <w:spacing w:after="75"/>
            </w:pPr>
            <w:bookmarkStart w:id="33196" w:name="332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B6BCA" w14:textId="77777777" w:rsidR="00802040" w:rsidRDefault="00000000">
            <w:pPr>
              <w:spacing w:after="75"/>
            </w:pPr>
            <w:bookmarkStart w:id="33197" w:name="33244"/>
            <w:bookmarkEnd w:id="3319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30258" w14:textId="77777777" w:rsidR="00802040" w:rsidRDefault="00000000">
            <w:pPr>
              <w:spacing w:after="75"/>
            </w:pPr>
            <w:bookmarkStart w:id="33198" w:name="33245"/>
            <w:bookmarkEnd w:id="33197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DBB44" w14:textId="77777777" w:rsidR="00802040" w:rsidRDefault="00000000">
            <w:pPr>
              <w:spacing w:after="75"/>
            </w:pPr>
            <w:bookmarkStart w:id="33199" w:name="33246"/>
            <w:bookmarkEnd w:id="33198"/>
            <w:r>
              <w:rPr>
                <w:rFonts w:ascii="Times New Roman" w:hAnsi="Times New Roman"/>
                <w:color w:val="000000"/>
                <w:sz w:val="15"/>
              </w:rPr>
              <w:t>с. Придорож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5FC9D" w14:textId="77777777" w:rsidR="00802040" w:rsidRDefault="00000000">
            <w:pPr>
              <w:spacing w:after="75"/>
              <w:jc w:val="center"/>
            </w:pPr>
            <w:bookmarkStart w:id="33200" w:name="33247"/>
            <w:bookmarkEnd w:id="33199"/>
            <w:r>
              <w:rPr>
                <w:rFonts w:ascii="Times New Roman" w:hAnsi="Times New Roman"/>
                <w:color w:val="000000"/>
                <w:sz w:val="15"/>
              </w:rPr>
              <w:t>UA23060310130075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8F5DE" w14:textId="77777777" w:rsidR="00802040" w:rsidRDefault="00000000">
            <w:pPr>
              <w:spacing w:after="75"/>
            </w:pPr>
            <w:bookmarkStart w:id="33201" w:name="33248"/>
            <w:bookmarkEnd w:id="332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D0F87" w14:textId="77777777" w:rsidR="00802040" w:rsidRDefault="00000000">
            <w:pPr>
              <w:spacing w:after="75"/>
              <w:jc w:val="center"/>
            </w:pPr>
            <w:bookmarkStart w:id="33202" w:name="33249"/>
            <w:bookmarkEnd w:id="33201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98BA1" w14:textId="77777777" w:rsidR="00802040" w:rsidRDefault="00000000">
            <w:pPr>
              <w:spacing w:after="75"/>
              <w:jc w:val="center"/>
            </w:pPr>
            <w:bookmarkStart w:id="33203" w:name="33250"/>
            <w:bookmarkEnd w:id="332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E744F" w14:textId="77777777" w:rsidR="00802040" w:rsidRDefault="00000000">
            <w:pPr>
              <w:spacing w:after="75"/>
            </w:pPr>
            <w:bookmarkStart w:id="33204" w:name="33251"/>
            <w:bookmarkEnd w:id="332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204"/>
      </w:tr>
      <w:tr w:rsidR="00802040" w14:paraId="5229D4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31D26" w14:textId="77777777" w:rsidR="00802040" w:rsidRDefault="00000000">
            <w:pPr>
              <w:spacing w:after="75"/>
            </w:pPr>
            <w:bookmarkStart w:id="33205" w:name="332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23CA8" w14:textId="77777777" w:rsidR="00802040" w:rsidRDefault="00000000">
            <w:pPr>
              <w:spacing w:after="75"/>
            </w:pPr>
            <w:bookmarkStart w:id="33206" w:name="33253"/>
            <w:bookmarkEnd w:id="3320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DCAA1" w14:textId="77777777" w:rsidR="00802040" w:rsidRDefault="00000000">
            <w:pPr>
              <w:spacing w:after="75"/>
            </w:pPr>
            <w:bookmarkStart w:id="33207" w:name="33254"/>
            <w:bookmarkEnd w:id="33206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C354E8" w14:textId="77777777" w:rsidR="00802040" w:rsidRDefault="00000000">
            <w:pPr>
              <w:spacing w:after="75"/>
            </w:pPr>
            <w:bookmarkStart w:id="33208" w:name="33255"/>
            <w:bookmarkEnd w:id="33207"/>
            <w:r>
              <w:rPr>
                <w:rFonts w:ascii="Times New Roman" w:hAnsi="Times New Roman"/>
                <w:color w:val="000000"/>
                <w:sz w:val="15"/>
              </w:rPr>
              <w:t>с. Різдв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D40FE" w14:textId="77777777" w:rsidR="00802040" w:rsidRDefault="00000000">
            <w:pPr>
              <w:spacing w:after="75"/>
              <w:jc w:val="center"/>
            </w:pPr>
            <w:bookmarkStart w:id="33209" w:name="33256"/>
            <w:bookmarkEnd w:id="33208"/>
            <w:r>
              <w:rPr>
                <w:rFonts w:ascii="Times New Roman" w:hAnsi="Times New Roman"/>
                <w:color w:val="000000"/>
                <w:sz w:val="15"/>
              </w:rPr>
              <w:t>UA230603101400984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31BBB" w14:textId="77777777" w:rsidR="00802040" w:rsidRDefault="00000000">
            <w:pPr>
              <w:spacing w:after="75"/>
            </w:pPr>
            <w:bookmarkStart w:id="33210" w:name="33257"/>
            <w:bookmarkEnd w:id="332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B850A" w14:textId="77777777" w:rsidR="00802040" w:rsidRDefault="00000000">
            <w:pPr>
              <w:spacing w:after="75"/>
              <w:jc w:val="center"/>
            </w:pPr>
            <w:bookmarkStart w:id="33211" w:name="33258"/>
            <w:bookmarkEnd w:id="3321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B9BA3" w14:textId="77777777" w:rsidR="00802040" w:rsidRDefault="00000000">
            <w:pPr>
              <w:spacing w:after="75"/>
              <w:jc w:val="center"/>
            </w:pPr>
            <w:bookmarkStart w:id="33212" w:name="33259"/>
            <w:bookmarkEnd w:id="3321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E8F3D" w14:textId="77777777" w:rsidR="00802040" w:rsidRDefault="00000000">
            <w:pPr>
              <w:spacing w:after="75"/>
            </w:pPr>
            <w:bookmarkStart w:id="33213" w:name="33260"/>
            <w:bookmarkEnd w:id="332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213"/>
      </w:tr>
      <w:tr w:rsidR="00802040" w14:paraId="42449C7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B0FD2" w14:textId="77777777" w:rsidR="00802040" w:rsidRDefault="00000000">
            <w:pPr>
              <w:spacing w:after="75"/>
            </w:pPr>
            <w:bookmarkStart w:id="33214" w:name="332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AAE6C" w14:textId="77777777" w:rsidR="00802040" w:rsidRDefault="00000000">
            <w:pPr>
              <w:spacing w:after="75"/>
            </w:pPr>
            <w:bookmarkStart w:id="33215" w:name="33262"/>
            <w:bookmarkEnd w:id="3321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25BD8" w14:textId="77777777" w:rsidR="00802040" w:rsidRDefault="00000000">
            <w:pPr>
              <w:spacing w:after="75"/>
            </w:pPr>
            <w:bookmarkStart w:id="33216" w:name="33263"/>
            <w:bookmarkEnd w:id="33215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A5BFE" w14:textId="77777777" w:rsidR="00802040" w:rsidRDefault="00000000">
            <w:pPr>
              <w:spacing w:after="75"/>
            </w:pPr>
            <w:bookmarkStart w:id="33217" w:name="33264"/>
            <w:bookmarkEnd w:id="33216"/>
            <w:r>
              <w:rPr>
                <w:rFonts w:ascii="Times New Roman" w:hAnsi="Times New Roman"/>
                <w:color w:val="000000"/>
                <w:sz w:val="15"/>
              </w:rPr>
              <w:t>с. Різдв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7CFC2" w14:textId="77777777" w:rsidR="00802040" w:rsidRDefault="00000000">
            <w:pPr>
              <w:spacing w:after="75"/>
              <w:jc w:val="center"/>
            </w:pPr>
            <w:bookmarkStart w:id="33218" w:name="33265"/>
            <w:bookmarkEnd w:id="33217"/>
            <w:r>
              <w:rPr>
                <w:rFonts w:ascii="Times New Roman" w:hAnsi="Times New Roman"/>
                <w:color w:val="000000"/>
                <w:sz w:val="15"/>
              </w:rPr>
              <w:t>UA230603101400984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9E699" w14:textId="77777777" w:rsidR="00802040" w:rsidRDefault="00000000">
            <w:pPr>
              <w:spacing w:after="75"/>
            </w:pPr>
            <w:bookmarkStart w:id="33219" w:name="33266"/>
            <w:bookmarkEnd w:id="3321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39FF" w14:textId="77777777" w:rsidR="00802040" w:rsidRDefault="00000000">
            <w:pPr>
              <w:spacing w:after="75"/>
              <w:jc w:val="center"/>
            </w:pPr>
            <w:bookmarkStart w:id="33220" w:name="33267"/>
            <w:bookmarkEnd w:id="3321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DD13D" w14:textId="77777777" w:rsidR="00802040" w:rsidRDefault="00000000">
            <w:pPr>
              <w:spacing w:after="75"/>
              <w:jc w:val="center"/>
            </w:pPr>
            <w:bookmarkStart w:id="33221" w:name="33268"/>
            <w:bookmarkEnd w:id="33220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0F6B0" w14:textId="77777777" w:rsidR="00802040" w:rsidRDefault="00000000">
            <w:pPr>
              <w:spacing w:after="75"/>
            </w:pPr>
            <w:bookmarkStart w:id="33222" w:name="33269"/>
            <w:bookmarkEnd w:id="3322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222"/>
      </w:tr>
      <w:tr w:rsidR="00802040" w14:paraId="430FB5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496D1" w14:textId="77777777" w:rsidR="00802040" w:rsidRDefault="00000000">
            <w:pPr>
              <w:spacing w:after="75"/>
            </w:pPr>
            <w:bookmarkStart w:id="33223" w:name="332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AB23B" w14:textId="77777777" w:rsidR="00802040" w:rsidRDefault="00000000">
            <w:pPr>
              <w:spacing w:after="75"/>
            </w:pPr>
            <w:bookmarkStart w:id="33224" w:name="33271"/>
            <w:bookmarkEnd w:id="3322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46742" w14:textId="77777777" w:rsidR="00802040" w:rsidRDefault="00000000">
            <w:pPr>
              <w:spacing w:after="75"/>
            </w:pPr>
            <w:bookmarkStart w:id="33225" w:name="33272"/>
            <w:bookmarkEnd w:id="33224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A4968" w14:textId="77777777" w:rsidR="00802040" w:rsidRDefault="00000000">
            <w:pPr>
              <w:spacing w:after="75"/>
            </w:pPr>
            <w:bookmarkStart w:id="33226" w:name="33273"/>
            <w:bookmarkEnd w:id="33225"/>
            <w:r>
              <w:rPr>
                <w:rFonts w:ascii="Times New Roman" w:hAnsi="Times New Roman"/>
                <w:color w:val="000000"/>
                <w:sz w:val="15"/>
              </w:rPr>
              <w:t>с. Різдв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F137E" w14:textId="77777777" w:rsidR="00802040" w:rsidRDefault="00000000">
            <w:pPr>
              <w:spacing w:after="75"/>
              <w:jc w:val="center"/>
            </w:pPr>
            <w:bookmarkStart w:id="33227" w:name="33274"/>
            <w:bookmarkEnd w:id="33226"/>
            <w:r>
              <w:rPr>
                <w:rFonts w:ascii="Times New Roman" w:hAnsi="Times New Roman"/>
                <w:color w:val="000000"/>
                <w:sz w:val="15"/>
              </w:rPr>
              <w:t>UA230603101400984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B943B" w14:textId="77777777" w:rsidR="00802040" w:rsidRDefault="00000000">
            <w:pPr>
              <w:spacing w:after="75"/>
            </w:pPr>
            <w:bookmarkStart w:id="33228" w:name="33275"/>
            <w:bookmarkEnd w:id="332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24B8B" w14:textId="77777777" w:rsidR="00802040" w:rsidRDefault="00000000">
            <w:pPr>
              <w:spacing w:after="75"/>
              <w:jc w:val="center"/>
            </w:pPr>
            <w:bookmarkStart w:id="33229" w:name="33276"/>
            <w:bookmarkEnd w:id="33228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8B823" w14:textId="77777777" w:rsidR="00802040" w:rsidRDefault="00000000">
            <w:pPr>
              <w:spacing w:after="75"/>
              <w:jc w:val="center"/>
            </w:pPr>
            <w:bookmarkStart w:id="33230" w:name="33277"/>
            <w:bookmarkEnd w:id="332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CE9BC" w14:textId="77777777" w:rsidR="00802040" w:rsidRDefault="00000000">
            <w:pPr>
              <w:spacing w:after="75"/>
            </w:pPr>
            <w:bookmarkStart w:id="33231" w:name="33278"/>
            <w:bookmarkEnd w:id="332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231"/>
      </w:tr>
      <w:tr w:rsidR="00802040" w14:paraId="1910EA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09E51" w14:textId="77777777" w:rsidR="00802040" w:rsidRDefault="00000000">
            <w:pPr>
              <w:spacing w:after="75"/>
            </w:pPr>
            <w:bookmarkStart w:id="33232" w:name="3327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65BEC" w14:textId="77777777" w:rsidR="00802040" w:rsidRDefault="00000000">
            <w:pPr>
              <w:spacing w:after="75"/>
            </w:pPr>
            <w:bookmarkStart w:id="33233" w:name="33280"/>
            <w:bookmarkEnd w:id="3323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1460C" w14:textId="77777777" w:rsidR="00802040" w:rsidRDefault="00000000">
            <w:pPr>
              <w:spacing w:after="75"/>
            </w:pPr>
            <w:bookmarkStart w:id="33234" w:name="33281"/>
            <w:bookmarkEnd w:id="33233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927FA" w14:textId="77777777" w:rsidR="00802040" w:rsidRDefault="00000000">
            <w:pPr>
              <w:spacing w:after="75"/>
            </w:pPr>
            <w:bookmarkStart w:id="33235" w:name="33282"/>
            <w:bookmarkEnd w:id="33234"/>
            <w:r>
              <w:rPr>
                <w:rFonts w:ascii="Times New Roman" w:hAnsi="Times New Roman"/>
                <w:color w:val="000000"/>
                <w:sz w:val="15"/>
              </w:rPr>
              <w:t>с. Самі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980E" w14:textId="77777777" w:rsidR="00802040" w:rsidRDefault="00000000">
            <w:pPr>
              <w:spacing w:after="75"/>
              <w:jc w:val="center"/>
            </w:pPr>
            <w:bookmarkStart w:id="33236" w:name="33283"/>
            <w:bookmarkEnd w:id="33235"/>
            <w:r>
              <w:rPr>
                <w:rFonts w:ascii="Times New Roman" w:hAnsi="Times New Roman"/>
                <w:color w:val="000000"/>
                <w:sz w:val="15"/>
              </w:rPr>
              <w:t>UA23060310150025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9430D" w14:textId="77777777" w:rsidR="00802040" w:rsidRDefault="00000000">
            <w:pPr>
              <w:spacing w:after="75"/>
            </w:pPr>
            <w:bookmarkStart w:id="33237" w:name="33284"/>
            <w:bookmarkEnd w:id="332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E2E34" w14:textId="77777777" w:rsidR="00802040" w:rsidRDefault="00000000">
            <w:pPr>
              <w:spacing w:after="75"/>
              <w:jc w:val="center"/>
            </w:pPr>
            <w:bookmarkStart w:id="33238" w:name="33285"/>
            <w:bookmarkEnd w:id="3323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F4A9F" w14:textId="77777777" w:rsidR="00802040" w:rsidRDefault="00000000">
            <w:pPr>
              <w:spacing w:after="75"/>
              <w:jc w:val="center"/>
            </w:pPr>
            <w:bookmarkStart w:id="33239" w:name="33286"/>
            <w:bookmarkEnd w:id="3323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E856A" w14:textId="77777777" w:rsidR="00802040" w:rsidRDefault="00000000">
            <w:pPr>
              <w:spacing w:after="75"/>
            </w:pPr>
            <w:bookmarkStart w:id="33240" w:name="33287"/>
            <w:bookmarkEnd w:id="332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240"/>
      </w:tr>
      <w:tr w:rsidR="00802040" w14:paraId="15B406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5BDA9" w14:textId="77777777" w:rsidR="00802040" w:rsidRDefault="00000000">
            <w:pPr>
              <w:spacing w:after="75"/>
            </w:pPr>
            <w:bookmarkStart w:id="33241" w:name="332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9BE08" w14:textId="77777777" w:rsidR="00802040" w:rsidRDefault="00000000">
            <w:pPr>
              <w:spacing w:after="75"/>
            </w:pPr>
            <w:bookmarkStart w:id="33242" w:name="33289"/>
            <w:bookmarkEnd w:id="3324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C173E" w14:textId="77777777" w:rsidR="00802040" w:rsidRDefault="00000000">
            <w:pPr>
              <w:spacing w:after="75"/>
            </w:pPr>
            <w:bookmarkStart w:id="33243" w:name="33290"/>
            <w:bookmarkEnd w:id="33242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4734C" w14:textId="77777777" w:rsidR="00802040" w:rsidRDefault="00000000">
            <w:pPr>
              <w:spacing w:after="75"/>
            </w:pPr>
            <w:bookmarkStart w:id="33244" w:name="33291"/>
            <w:bookmarkEnd w:id="33243"/>
            <w:r>
              <w:rPr>
                <w:rFonts w:ascii="Times New Roman" w:hAnsi="Times New Roman"/>
                <w:color w:val="000000"/>
                <w:sz w:val="15"/>
              </w:rPr>
              <w:t>с. Самі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81948" w14:textId="77777777" w:rsidR="00802040" w:rsidRDefault="00000000">
            <w:pPr>
              <w:spacing w:after="75"/>
              <w:jc w:val="center"/>
            </w:pPr>
            <w:bookmarkStart w:id="33245" w:name="33292"/>
            <w:bookmarkEnd w:id="33244"/>
            <w:r>
              <w:rPr>
                <w:rFonts w:ascii="Times New Roman" w:hAnsi="Times New Roman"/>
                <w:color w:val="000000"/>
                <w:sz w:val="15"/>
              </w:rPr>
              <w:t>UA23060310150025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E9D92" w14:textId="77777777" w:rsidR="00802040" w:rsidRDefault="00000000">
            <w:pPr>
              <w:spacing w:after="75"/>
            </w:pPr>
            <w:bookmarkStart w:id="33246" w:name="33293"/>
            <w:bookmarkEnd w:id="3324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FCFA5" w14:textId="77777777" w:rsidR="00802040" w:rsidRDefault="00000000">
            <w:pPr>
              <w:spacing w:after="75"/>
              <w:jc w:val="center"/>
            </w:pPr>
            <w:bookmarkStart w:id="33247" w:name="33294"/>
            <w:bookmarkEnd w:id="3324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DAC1B" w14:textId="77777777" w:rsidR="00802040" w:rsidRDefault="00000000">
            <w:pPr>
              <w:spacing w:after="75"/>
              <w:jc w:val="center"/>
            </w:pPr>
            <w:bookmarkStart w:id="33248" w:name="33295"/>
            <w:bookmarkEnd w:id="33247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0665E" w14:textId="77777777" w:rsidR="00802040" w:rsidRDefault="00000000">
            <w:pPr>
              <w:spacing w:after="75"/>
            </w:pPr>
            <w:bookmarkStart w:id="33249" w:name="33296"/>
            <w:bookmarkEnd w:id="332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249"/>
      </w:tr>
      <w:tr w:rsidR="00802040" w14:paraId="5870A5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6D553" w14:textId="77777777" w:rsidR="00802040" w:rsidRDefault="00000000">
            <w:pPr>
              <w:spacing w:after="75"/>
            </w:pPr>
            <w:bookmarkStart w:id="33250" w:name="332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2909F" w14:textId="77777777" w:rsidR="00802040" w:rsidRDefault="00000000">
            <w:pPr>
              <w:spacing w:after="75"/>
            </w:pPr>
            <w:bookmarkStart w:id="33251" w:name="33298"/>
            <w:bookmarkEnd w:id="3325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2D178" w14:textId="77777777" w:rsidR="00802040" w:rsidRDefault="00000000">
            <w:pPr>
              <w:spacing w:after="75"/>
            </w:pPr>
            <w:bookmarkStart w:id="33252" w:name="33299"/>
            <w:bookmarkEnd w:id="33251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ABACA" w14:textId="77777777" w:rsidR="00802040" w:rsidRDefault="00000000">
            <w:pPr>
              <w:spacing w:after="75"/>
            </w:pPr>
            <w:bookmarkStart w:id="33253" w:name="33300"/>
            <w:bookmarkEnd w:id="33252"/>
            <w:r>
              <w:rPr>
                <w:rFonts w:ascii="Times New Roman" w:hAnsi="Times New Roman"/>
                <w:color w:val="000000"/>
                <w:sz w:val="15"/>
              </w:rPr>
              <w:t>с. Самі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CBB30" w14:textId="77777777" w:rsidR="00802040" w:rsidRDefault="00000000">
            <w:pPr>
              <w:spacing w:after="75"/>
              <w:jc w:val="center"/>
            </w:pPr>
            <w:bookmarkStart w:id="33254" w:name="33301"/>
            <w:bookmarkEnd w:id="33253"/>
            <w:r>
              <w:rPr>
                <w:rFonts w:ascii="Times New Roman" w:hAnsi="Times New Roman"/>
                <w:color w:val="000000"/>
                <w:sz w:val="15"/>
              </w:rPr>
              <w:t>UA230603101500257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5F82D" w14:textId="77777777" w:rsidR="00802040" w:rsidRDefault="00000000">
            <w:pPr>
              <w:spacing w:after="75"/>
            </w:pPr>
            <w:bookmarkStart w:id="33255" w:name="33302"/>
            <w:bookmarkEnd w:id="332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ECB16" w14:textId="77777777" w:rsidR="00802040" w:rsidRDefault="00000000">
            <w:pPr>
              <w:spacing w:after="75"/>
              <w:jc w:val="center"/>
            </w:pPr>
            <w:bookmarkStart w:id="33256" w:name="33303"/>
            <w:bookmarkEnd w:id="33255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1E4AF" w14:textId="77777777" w:rsidR="00802040" w:rsidRDefault="00000000">
            <w:pPr>
              <w:spacing w:after="75"/>
              <w:jc w:val="center"/>
            </w:pPr>
            <w:bookmarkStart w:id="33257" w:name="33304"/>
            <w:bookmarkEnd w:id="332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ED14F" w14:textId="77777777" w:rsidR="00802040" w:rsidRDefault="00000000">
            <w:pPr>
              <w:spacing w:after="75"/>
            </w:pPr>
            <w:bookmarkStart w:id="33258" w:name="33305"/>
            <w:bookmarkEnd w:id="3325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258"/>
      </w:tr>
      <w:tr w:rsidR="00802040" w14:paraId="6B4E7C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37B5A" w14:textId="77777777" w:rsidR="00802040" w:rsidRDefault="00000000">
            <w:pPr>
              <w:spacing w:after="75"/>
            </w:pPr>
            <w:bookmarkStart w:id="33259" w:name="333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024DA" w14:textId="77777777" w:rsidR="00802040" w:rsidRDefault="00000000">
            <w:pPr>
              <w:spacing w:after="75"/>
            </w:pPr>
            <w:bookmarkStart w:id="33260" w:name="33307"/>
            <w:bookmarkEnd w:id="3325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2B476" w14:textId="77777777" w:rsidR="00802040" w:rsidRDefault="00000000">
            <w:pPr>
              <w:spacing w:after="75"/>
            </w:pPr>
            <w:bookmarkStart w:id="33261" w:name="33308"/>
            <w:bookmarkEnd w:id="33260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1D0AF" w14:textId="77777777" w:rsidR="00802040" w:rsidRDefault="00000000">
            <w:pPr>
              <w:spacing w:after="75"/>
            </w:pPr>
            <w:bookmarkStart w:id="33262" w:name="33309"/>
            <w:bookmarkEnd w:id="33261"/>
            <w:r>
              <w:rPr>
                <w:rFonts w:ascii="Times New Roman" w:hAnsi="Times New Roman"/>
                <w:color w:val="000000"/>
                <w:sz w:val="15"/>
              </w:rPr>
              <w:t>с. Світл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F9DCB" w14:textId="77777777" w:rsidR="00802040" w:rsidRDefault="00000000">
            <w:pPr>
              <w:spacing w:after="75"/>
              <w:jc w:val="center"/>
            </w:pPr>
            <w:bookmarkStart w:id="33263" w:name="33310"/>
            <w:bookmarkEnd w:id="33262"/>
            <w:r>
              <w:rPr>
                <w:rFonts w:ascii="Times New Roman" w:hAnsi="Times New Roman"/>
                <w:color w:val="000000"/>
                <w:sz w:val="15"/>
              </w:rPr>
              <w:t>UA230603101600318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554E2" w14:textId="77777777" w:rsidR="00802040" w:rsidRDefault="00000000">
            <w:pPr>
              <w:spacing w:after="75"/>
            </w:pPr>
            <w:bookmarkStart w:id="33264" w:name="33311"/>
            <w:bookmarkEnd w:id="332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6174D" w14:textId="77777777" w:rsidR="00802040" w:rsidRDefault="00000000">
            <w:pPr>
              <w:spacing w:after="75"/>
              <w:jc w:val="center"/>
            </w:pPr>
            <w:bookmarkStart w:id="33265" w:name="33312"/>
            <w:bookmarkEnd w:id="3326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8BD77" w14:textId="77777777" w:rsidR="00802040" w:rsidRDefault="00000000">
            <w:pPr>
              <w:spacing w:after="75"/>
              <w:jc w:val="center"/>
            </w:pPr>
            <w:bookmarkStart w:id="33266" w:name="33313"/>
            <w:bookmarkEnd w:id="3326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94590" w14:textId="77777777" w:rsidR="00802040" w:rsidRDefault="00000000">
            <w:pPr>
              <w:spacing w:after="75"/>
            </w:pPr>
            <w:bookmarkStart w:id="33267" w:name="33314"/>
            <w:bookmarkEnd w:id="332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267"/>
      </w:tr>
      <w:tr w:rsidR="00802040" w14:paraId="498CDA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D203" w14:textId="77777777" w:rsidR="00802040" w:rsidRDefault="00000000">
            <w:pPr>
              <w:spacing w:after="75"/>
            </w:pPr>
            <w:bookmarkStart w:id="33268" w:name="333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EA204" w14:textId="77777777" w:rsidR="00802040" w:rsidRDefault="00000000">
            <w:pPr>
              <w:spacing w:after="75"/>
            </w:pPr>
            <w:bookmarkStart w:id="33269" w:name="33316"/>
            <w:bookmarkEnd w:id="3326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A66FE" w14:textId="77777777" w:rsidR="00802040" w:rsidRDefault="00000000">
            <w:pPr>
              <w:spacing w:after="75"/>
            </w:pPr>
            <w:bookmarkStart w:id="33270" w:name="33317"/>
            <w:bookmarkEnd w:id="33269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DFBB6" w14:textId="77777777" w:rsidR="00802040" w:rsidRDefault="00000000">
            <w:pPr>
              <w:spacing w:after="75"/>
            </w:pPr>
            <w:bookmarkStart w:id="33271" w:name="33318"/>
            <w:bookmarkEnd w:id="33270"/>
            <w:r>
              <w:rPr>
                <w:rFonts w:ascii="Times New Roman" w:hAnsi="Times New Roman"/>
                <w:color w:val="000000"/>
                <w:sz w:val="15"/>
              </w:rPr>
              <w:t>с. Світл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E3BFF" w14:textId="77777777" w:rsidR="00802040" w:rsidRDefault="00000000">
            <w:pPr>
              <w:spacing w:after="75"/>
              <w:jc w:val="center"/>
            </w:pPr>
            <w:bookmarkStart w:id="33272" w:name="33319"/>
            <w:bookmarkEnd w:id="33271"/>
            <w:r>
              <w:rPr>
                <w:rFonts w:ascii="Times New Roman" w:hAnsi="Times New Roman"/>
                <w:color w:val="000000"/>
                <w:sz w:val="15"/>
              </w:rPr>
              <w:t>UA230603101600318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09F65" w14:textId="77777777" w:rsidR="00802040" w:rsidRDefault="00000000">
            <w:pPr>
              <w:spacing w:after="75"/>
            </w:pPr>
            <w:bookmarkStart w:id="33273" w:name="33320"/>
            <w:bookmarkEnd w:id="332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FC5E7" w14:textId="77777777" w:rsidR="00802040" w:rsidRDefault="00000000">
            <w:pPr>
              <w:spacing w:after="75"/>
              <w:jc w:val="center"/>
            </w:pPr>
            <w:bookmarkStart w:id="33274" w:name="33321"/>
            <w:bookmarkEnd w:id="3327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7EB16" w14:textId="77777777" w:rsidR="00802040" w:rsidRDefault="00000000">
            <w:pPr>
              <w:spacing w:after="75"/>
              <w:jc w:val="center"/>
            </w:pPr>
            <w:bookmarkStart w:id="33275" w:name="33322"/>
            <w:bookmarkEnd w:id="33274"/>
            <w:r>
              <w:rPr>
                <w:rFonts w:ascii="Times New Roman" w:hAnsi="Times New Roman"/>
                <w:color w:val="000000"/>
                <w:sz w:val="15"/>
              </w:rPr>
              <w:t>03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27F5D" w14:textId="77777777" w:rsidR="00802040" w:rsidRDefault="00000000">
            <w:pPr>
              <w:spacing w:after="75"/>
            </w:pPr>
            <w:bookmarkStart w:id="33276" w:name="33323"/>
            <w:bookmarkEnd w:id="332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276"/>
      </w:tr>
      <w:tr w:rsidR="00802040" w14:paraId="0E14CF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6E718" w14:textId="77777777" w:rsidR="00802040" w:rsidRDefault="00000000">
            <w:pPr>
              <w:spacing w:after="75"/>
            </w:pPr>
            <w:bookmarkStart w:id="33277" w:name="333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C5CF6" w14:textId="77777777" w:rsidR="00802040" w:rsidRDefault="00000000">
            <w:pPr>
              <w:spacing w:after="75"/>
            </w:pPr>
            <w:bookmarkStart w:id="33278" w:name="33325"/>
            <w:bookmarkEnd w:id="3327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709A8" w14:textId="77777777" w:rsidR="00802040" w:rsidRDefault="00000000">
            <w:pPr>
              <w:spacing w:after="75"/>
            </w:pPr>
            <w:bookmarkStart w:id="33279" w:name="33326"/>
            <w:bookmarkEnd w:id="33278"/>
            <w:r>
              <w:rPr>
                <w:rFonts w:ascii="Times New Roman" w:hAnsi="Times New Roman"/>
                <w:color w:val="000000"/>
                <w:sz w:val="15"/>
              </w:rPr>
              <w:t>Тернуват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A4606" w14:textId="77777777" w:rsidR="00802040" w:rsidRDefault="00000000">
            <w:pPr>
              <w:spacing w:after="75"/>
            </w:pPr>
            <w:bookmarkStart w:id="33280" w:name="33327"/>
            <w:bookmarkEnd w:id="33279"/>
            <w:r>
              <w:rPr>
                <w:rFonts w:ascii="Times New Roman" w:hAnsi="Times New Roman"/>
                <w:color w:val="000000"/>
                <w:sz w:val="15"/>
              </w:rPr>
              <w:t>с. Світл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D45C5" w14:textId="77777777" w:rsidR="00802040" w:rsidRDefault="00000000">
            <w:pPr>
              <w:spacing w:after="75"/>
              <w:jc w:val="center"/>
            </w:pPr>
            <w:bookmarkStart w:id="33281" w:name="33328"/>
            <w:bookmarkEnd w:id="33280"/>
            <w:r>
              <w:rPr>
                <w:rFonts w:ascii="Times New Roman" w:hAnsi="Times New Roman"/>
                <w:color w:val="000000"/>
                <w:sz w:val="15"/>
              </w:rPr>
              <w:t>UA230603101600318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A7E7D" w14:textId="77777777" w:rsidR="00802040" w:rsidRDefault="00000000">
            <w:pPr>
              <w:spacing w:after="75"/>
            </w:pPr>
            <w:bookmarkStart w:id="33282" w:name="33329"/>
            <w:bookmarkEnd w:id="332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37F37" w14:textId="77777777" w:rsidR="00802040" w:rsidRDefault="00000000">
            <w:pPr>
              <w:spacing w:after="75"/>
              <w:jc w:val="center"/>
            </w:pPr>
            <w:bookmarkStart w:id="33283" w:name="33330"/>
            <w:bookmarkEnd w:id="33282"/>
            <w:r>
              <w:rPr>
                <w:rFonts w:ascii="Times New Roman" w:hAnsi="Times New Roman"/>
                <w:color w:val="000000"/>
                <w:sz w:val="15"/>
              </w:rPr>
              <w:t>04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439EC" w14:textId="77777777" w:rsidR="00802040" w:rsidRDefault="00000000">
            <w:pPr>
              <w:spacing w:after="75"/>
              <w:jc w:val="center"/>
            </w:pPr>
            <w:bookmarkStart w:id="33284" w:name="33331"/>
            <w:bookmarkEnd w:id="332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EDD84" w14:textId="77777777" w:rsidR="00802040" w:rsidRDefault="00000000">
            <w:pPr>
              <w:spacing w:after="75"/>
            </w:pPr>
            <w:bookmarkStart w:id="33285" w:name="33332"/>
            <w:bookmarkEnd w:id="332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285"/>
      </w:tr>
      <w:tr w:rsidR="00802040" w14:paraId="5B67A4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8AF45" w14:textId="77777777" w:rsidR="00802040" w:rsidRDefault="00000000">
            <w:pPr>
              <w:spacing w:after="75"/>
            </w:pPr>
            <w:bookmarkStart w:id="33286" w:name="333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8B9B8" w14:textId="77777777" w:rsidR="00802040" w:rsidRDefault="00000000">
            <w:pPr>
              <w:spacing w:after="75"/>
            </w:pPr>
            <w:bookmarkStart w:id="33287" w:name="33334"/>
            <w:bookmarkEnd w:id="3328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97E8B" w14:textId="77777777" w:rsidR="00802040" w:rsidRDefault="00000000">
            <w:pPr>
              <w:spacing w:after="75"/>
            </w:pPr>
            <w:bookmarkStart w:id="33288" w:name="33335"/>
            <w:bookmarkEnd w:id="33287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864E7" w14:textId="77777777" w:rsidR="00802040" w:rsidRDefault="00000000">
            <w:pPr>
              <w:spacing w:after="75"/>
            </w:pPr>
            <w:bookmarkStart w:id="33289" w:name="33336"/>
            <w:bookmarkEnd w:id="33288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3B38E" w14:textId="77777777" w:rsidR="00802040" w:rsidRDefault="00000000">
            <w:pPr>
              <w:spacing w:after="75"/>
              <w:jc w:val="center"/>
            </w:pPr>
            <w:bookmarkStart w:id="33290" w:name="33337"/>
            <w:bookmarkEnd w:id="33289"/>
            <w:r>
              <w:rPr>
                <w:rFonts w:ascii="Times New Roman" w:hAnsi="Times New Roman"/>
                <w:color w:val="000000"/>
                <w:sz w:val="15"/>
              </w:rPr>
              <w:t>UA230603300100513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C2CEB" w14:textId="77777777" w:rsidR="00802040" w:rsidRDefault="00000000">
            <w:pPr>
              <w:spacing w:after="75"/>
            </w:pPr>
            <w:bookmarkStart w:id="33291" w:name="33338"/>
            <w:bookmarkEnd w:id="332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42782" w14:textId="77777777" w:rsidR="00802040" w:rsidRDefault="00000000">
            <w:pPr>
              <w:spacing w:after="75"/>
              <w:jc w:val="center"/>
            </w:pPr>
            <w:bookmarkStart w:id="33292" w:name="33339"/>
            <w:bookmarkEnd w:id="3329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C94E5" w14:textId="77777777" w:rsidR="00802040" w:rsidRDefault="00000000">
            <w:pPr>
              <w:spacing w:after="75"/>
              <w:jc w:val="center"/>
            </w:pPr>
            <w:bookmarkStart w:id="33293" w:name="33340"/>
            <w:bookmarkEnd w:id="3329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8F9E6" w14:textId="77777777" w:rsidR="00802040" w:rsidRDefault="00000000">
            <w:pPr>
              <w:spacing w:after="75"/>
            </w:pPr>
            <w:bookmarkStart w:id="33294" w:name="33341"/>
            <w:bookmarkEnd w:id="332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294"/>
      </w:tr>
      <w:tr w:rsidR="00802040" w14:paraId="43EE16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B1C4D" w14:textId="77777777" w:rsidR="00802040" w:rsidRDefault="00000000">
            <w:pPr>
              <w:spacing w:after="75"/>
            </w:pPr>
            <w:bookmarkStart w:id="33295" w:name="333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99428" w14:textId="77777777" w:rsidR="00802040" w:rsidRDefault="00000000">
            <w:pPr>
              <w:spacing w:after="75"/>
            </w:pPr>
            <w:bookmarkStart w:id="33296" w:name="33343"/>
            <w:bookmarkEnd w:id="3329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5A8BC" w14:textId="77777777" w:rsidR="00802040" w:rsidRDefault="00000000">
            <w:pPr>
              <w:spacing w:after="75"/>
            </w:pPr>
            <w:bookmarkStart w:id="33297" w:name="33344"/>
            <w:bookmarkEnd w:id="33296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704D8" w14:textId="77777777" w:rsidR="00802040" w:rsidRDefault="00000000">
            <w:pPr>
              <w:spacing w:after="75"/>
            </w:pPr>
            <w:bookmarkStart w:id="33298" w:name="33345"/>
            <w:bookmarkEnd w:id="33297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1B66B" w14:textId="77777777" w:rsidR="00802040" w:rsidRDefault="00000000">
            <w:pPr>
              <w:spacing w:after="75"/>
              <w:jc w:val="center"/>
            </w:pPr>
            <w:bookmarkStart w:id="33299" w:name="33346"/>
            <w:bookmarkEnd w:id="33298"/>
            <w:r>
              <w:rPr>
                <w:rFonts w:ascii="Times New Roman" w:hAnsi="Times New Roman"/>
                <w:color w:val="000000"/>
                <w:sz w:val="15"/>
              </w:rPr>
              <w:t>UA230603300100513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032EA" w14:textId="77777777" w:rsidR="00802040" w:rsidRDefault="00000000">
            <w:pPr>
              <w:spacing w:after="75"/>
            </w:pPr>
            <w:bookmarkStart w:id="33300" w:name="33347"/>
            <w:bookmarkEnd w:id="332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E0137" w14:textId="77777777" w:rsidR="00802040" w:rsidRDefault="00000000">
            <w:pPr>
              <w:spacing w:after="75"/>
              <w:jc w:val="center"/>
            </w:pPr>
            <w:bookmarkStart w:id="33301" w:name="33348"/>
            <w:bookmarkEnd w:id="3330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17C64" w14:textId="77777777" w:rsidR="00802040" w:rsidRDefault="00000000">
            <w:pPr>
              <w:spacing w:after="75"/>
              <w:jc w:val="center"/>
            </w:pPr>
            <w:bookmarkStart w:id="33302" w:name="33349"/>
            <w:bookmarkEnd w:id="333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DC0E6" w14:textId="77777777" w:rsidR="00802040" w:rsidRDefault="00000000">
            <w:pPr>
              <w:spacing w:after="75"/>
            </w:pPr>
            <w:bookmarkStart w:id="33303" w:name="33350"/>
            <w:bookmarkEnd w:id="333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303"/>
      </w:tr>
      <w:tr w:rsidR="00802040" w14:paraId="1515BB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A382F" w14:textId="77777777" w:rsidR="00802040" w:rsidRDefault="00000000">
            <w:pPr>
              <w:spacing w:after="75"/>
            </w:pPr>
            <w:bookmarkStart w:id="33304" w:name="333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A2469" w14:textId="77777777" w:rsidR="00802040" w:rsidRDefault="00000000">
            <w:pPr>
              <w:spacing w:after="75"/>
            </w:pPr>
            <w:bookmarkStart w:id="33305" w:name="33352"/>
            <w:bookmarkEnd w:id="3330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3B8F9" w14:textId="77777777" w:rsidR="00802040" w:rsidRDefault="00000000">
            <w:pPr>
              <w:spacing w:after="75"/>
            </w:pPr>
            <w:bookmarkStart w:id="33306" w:name="33353"/>
            <w:bookmarkEnd w:id="33305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BE06F" w14:textId="77777777" w:rsidR="00802040" w:rsidRDefault="00000000">
            <w:pPr>
              <w:spacing w:after="75"/>
            </w:pPr>
            <w:bookmarkStart w:id="33307" w:name="33354"/>
            <w:bookmarkEnd w:id="33306"/>
            <w:r>
              <w:rPr>
                <w:rFonts w:ascii="Times New Roman" w:hAnsi="Times New Roman"/>
                <w:color w:val="000000"/>
                <w:sz w:val="15"/>
              </w:rPr>
              <w:t>с. Авгус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DA9BD" w14:textId="77777777" w:rsidR="00802040" w:rsidRDefault="00000000">
            <w:pPr>
              <w:spacing w:after="75"/>
              <w:jc w:val="center"/>
            </w:pPr>
            <w:bookmarkStart w:id="33308" w:name="33355"/>
            <w:bookmarkEnd w:id="33307"/>
            <w:r>
              <w:rPr>
                <w:rFonts w:ascii="Times New Roman" w:hAnsi="Times New Roman"/>
                <w:color w:val="000000"/>
                <w:sz w:val="15"/>
              </w:rPr>
              <w:t>UA230603300200332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57FF7" w14:textId="77777777" w:rsidR="00802040" w:rsidRDefault="00000000">
            <w:pPr>
              <w:spacing w:after="75"/>
            </w:pPr>
            <w:bookmarkStart w:id="33309" w:name="33356"/>
            <w:bookmarkEnd w:id="333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B0B70" w14:textId="77777777" w:rsidR="00802040" w:rsidRDefault="00000000">
            <w:pPr>
              <w:spacing w:after="75"/>
              <w:jc w:val="center"/>
            </w:pPr>
            <w:bookmarkStart w:id="33310" w:name="33357"/>
            <w:bookmarkEnd w:id="3330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7FF6" w14:textId="77777777" w:rsidR="00802040" w:rsidRDefault="00000000">
            <w:pPr>
              <w:spacing w:after="75"/>
              <w:jc w:val="center"/>
            </w:pPr>
            <w:bookmarkStart w:id="33311" w:name="33358"/>
            <w:bookmarkEnd w:id="3331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3C3A7" w14:textId="77777777" w:rsidR="00802040" w:rsidRDefault="00000000">
            <w:pPr>
              <w:spacing w:after="75"/>
            </w:pPr>
            <w:bookmarkStart w:id="33312" w:name="33359"/>
            <w:bookmarkEnd w:id="333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312"/>
      </w:tr>
      <w:tr w:rsidR="00802040" w14:paraId="363EA3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48065" w14:textId="77777777" w:rsidR="00802040" w:rsidRDefault="00000000">
            <w:pPr>
              <w:spacing w:after="75"/>
            </w:pPr>
            <w:bookmarkStart w:id="33313" w:name="333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E999A" w14:textId="77777777" w:rsidR="00802040" w:rsidRDefault="00000000">
            <w:pPr>
              <w:spacing w:after="75"/>
            </w:pPr>
            <w:bookmarkStart w:id="33314" w:name="33361"/>
            <w:bookmarkEnd w:id="3331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78CF9" w14:textId="77777777" w:rsidR="00802040" w:rsidRDefault="00000000">
            <w:pPr>
              <w:spacing w:after="75"/>
            </w:pPr>
            <w:bookmarkStart w:id="33315" w:name="33362"/>
            <w:bookmarkEnd w:id="33314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8191A" w14:textId="77777777" w:rsidR="00802040" w:rsidRDefault="00000000">
            <w:pPr>
              <w:spacing w:after="75"/>
            </w:pPr>
            <w:bookmarkStart w:id="33316" w:name="33363"/>
            <w:bookmarkEnd w:id="33315"/>
            <w:r>
              <w:rPr>
                <w:rFonts w:ascii="Times New Roman" w:hAnsi="Times New Roman"/>
                <w:color w:val="000000"/>
                <w:sz w:val="15"/>
              </w:rPr>
              <w:t>с. Авгус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7E2D2" w14:textId="77777777" w:rsidR="00802040" w:rsidRDefault="00000000">
            <w:pPr>
              <w:spacing w:after="75"/>
              <w:jc w:val="center"/>
            </w:pPr>
            <w:bookmarkStart w:id="33317" w:name="33364"/>
            <w:bookmarkEnd w:id="33316"/>
            <w:r>
              <w:rPr>
                <w:rFonts w:ascii="Times New Roman" w:hAnsi="Times New Roman"/>
                <w:color w:val="000000"/>
                <w:sz w:val="15"/>
              </w:rPr>
              <w:t>UA230603300200332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56D2E" w14:textId="77777777" w:rsidR="00802040" w:rsidRDefault="00000000">
            <w:pPr>
              <w:spacing w:after="75"/>
            </w:pPr>
            <w:bookmarkStart w:id="33318" w:name="33365"/>
            <w:bookmarkEnd w:id="3331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A3DD9" w14:textId="77777777" w:rsidR="00802040" w:rsidRDefault="00000000">
            <w:pPr>
              <w:spacing w:after="75"/>
              <w:jc w:val="center"/>
            </w:pPr>
            <w:bookmarkStart w:id="33319" w:name="33366"/>
            <w:bookmarkEnd w:id="3331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39A41" w14:textId="77777777" w:rsidR="00802040" w:rsidRDefault="00000000">
            <w:pPr>
              <w:spacing w:after="75"/>
              <w:jc w:val="center"/>
            </w:pPr>
            <w:bookmarkStart w:id="33320" w:name="33367"/>
            <w:bookmarkEnd w:id="33319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18315" w14:textId="77777777" w:rsidR="00802040" w:rsidRDefault="00000000">
            <w:pPr>
              <w:spacing w:after="75"/>
            </w:pPr>
            <w:bookmarkStart w:id="33321" w:name="33368"/>
            <w:bookmarkEnd w:id="3332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321"/>
      </w:tr>
      <w:tr w:rsidR="00802040" w14:paraId="5B039B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EF453" w14:textId="77777777" w:rsidR="00802040" w:rsidRDefault="00000000">
            <w:pPr>
              <w:spacing w:after="75"/>
            </w:pPr>
            <w:bookmarkStart w:id="33322" w:name="333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FC980" w14:textId="77777777" w:rsidR="00802040" w:rsidRDefault="00000000">
            <w:pPr>
              <w:spacing w:after="75"/>
            </w:pPr>
            <w:bookmarkStart w:id="33323" w:name="33370"/>
            <w:bookmarkEnd w:id="3332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219EE" w14:textId="77777777" w:rsidR="00802040" w:rsidRDefault="00000000">
            <w:pPr>
              <w:spacing w:after="75"/>
            </w:pPr>
            <w:bookmarkStart w:id="33324" w:name="33371"/>
            <w:bookmarkEnd w:id="33323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97E8E" w14:textId="77777777" w:rsidR="00802040" w:rsidRDefault="00000000">
            <w:pPr>
              <w:spacing w:after="75"/>
            </w:pPr>
            <w:bookmarkStart w:id="33325" w:name="33372"/>
            <w:bookmarkEnd w:id="33324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8BED1" w14:textId="77777777" w:rsidR="00802040" w:rsidRDefault="00000000">
            <w:pPr>
              <w:spacing w:after="75"/>
              <w:jc w:val="center"/>
            </w:pPr>
            <w:bookmarkStart w:id="33326" w:name="33373"/>
            <w:bookmarkEnd w:id="33325"/>
            <w:r>
              <w:rPr>
                <w:rFonts w:ascii="Times New Roman" w:hAnsi="Times New Roman"/>
                <w:color w:val="000000"/>
                <w:sz w:val="15"/>
              </w:rPr>
              <w:t>UA23060330030036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D185D" w14:textId="77777777" w:rsidR="00802040" w:rsidRDefault="00000000">
            <w:pPr>
              <w:spacing w:after="75"/>
            </w:pPr>
            <w:bookmarkStart w:id="33327" w:name="33374"/>
            <w:bookmarkEnd w:id="3332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CA0B8" w14:textId="77777777" w:rsidR="00802040" w:rsidRDefault="00000000">
            <w:pPr>
              <w:spacing w:after="75"/>
              <w:jc w:val="center"/>
            </w:pPr>
            <w:bookmarkStart w:id="33328" w:name="33375"/>
            <w:bookmarkEnd w:id="3332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E9346" w14:textId="77777777" w:rsidR="00802040" w:rsidRDefault="00000000">
            <w:pPr>
              <w:spacing w:after="75"/>
              <w:jc w:val="center"/>
            </w:pPr>
            <w:bookmarkStart w:id="33329" w:name="33376"/>
            <w:bookmarkEnd w:id="3332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4DBDE" w14:textId="77777777" w:rsidR="00802040" w:rsidRDefault="00000000">
            <w:pPr>
              <w:spacing w:after="75"/>
            </w:pPr>
            <w:bookmarkStart w:id="33330" w:name="33377"/>
            <w:bookmarkEnd w:id="333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330"/>
      </w:tr>
      <w:tr w:rsidR="00802040" w14:paraId="75F6BB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D049B" w14:textId="77777777" w:rsidR="00802040" w:rsidRDefault="00000000">
            <w:pPr>
              <w:spacing w:after="75"/>
            </w:pPr>
            <w:bookmarkStart w:id="33331" w:name="333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66ED3" w14:textId="77777777" w:rsidR="00802040" w:rsidRDefault="00000000">
            <w:pPr>
              <w:spacing w:after="75"/>
            </w:pPr>
            <w:bookmarkStart w:id="33332" w:name="33379"/>
            <w:bookmarkEnd w:id="3333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65730" w14:textId="77777777" w:rsidR="00802040" w:rsidRDefault="00000000">
            <w:pPr>
              <w:spacing w:after="75"/>
            </w:pPr>
            <w:bookmarkStart w:id="33333" w:name="33380"/>
            <w:bookmarkEnd w:id="33332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BB1AA" w14:textId="77777777" w:rsidR="00802040" w:rsidRDefault="00000000">
            <w:pPr>
              <w:spacing w:after="75"/>
            </w:pPr>
            <w:bookmarkStart w:id="33334" w:name="33381"/>
            <w:bookmarkEnd w:id="33333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BAFCF" w14:textId="77777777" w:rsidR="00802040" w:rsidRDefault="00000000">
            <w:pPr>
              <w:spacing w:after="75"/>
              <w:jc w:val="center"/>
            </w:pPr>
            <w:bookmarkStart w:id="33335" w:name="33382"/>
            <w:bookmarkEnd w:id="33334"/>
            <w:r>
              <w:rPr>
                <w:rFonts w:ascii="Times New Roman" w:hAnsi="Times New Roman"/>
                <w:color w:val="000000"/>
                <w:sz w:val="15"/>
              </w:rPr>
              <w:t>UA230603300300368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46526" w14:textId="77777777" w:rsidR="00802040" w:rsidRDefault="00000000">
            <w:pPr>
              <w:spacing w:after="75"/>
            </w:pPr>
            <w:bookmarkStart w:id="33336" w:name="33383"/>
            <w:bookmarkEnd w:id="3333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9518D" w14:textId="77777777" w:rsidR="00802040" w:rsidRDefault="00000000">
            <w:pPr>
              <w:spacing w:after="75"/>
              <w:jc w:val="center"/>
            </w:pPr>
            <w:bookmarkStart w:id="33337" w:name="33384"/>
            <w:bookmarkEnd w:id="3333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A5389" w14:textId="77777777" w:rsidR="00802040" w:rsidRDefault="00000000">
            <w:pPr>
              <w:spacing w:after="75"/>
              <w:jc w:val="center"/>
            </w:pPr>
            <w:bookmarkStart w:id="33338" w:name="33385"/>
            <w:bookmarkEnd w:id="3333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362EC" w14:textId="77777777" w:rsidR="00802040" w:rsidRDefault="00000000">
            <w:pPr>
              <w:spacing w:after="75"/>
            </w:pPr>
            <w:bookmarkStart w:id="33339" w:name="33386"/>
            <w:bookmarkEnd w:id="3333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339"/>
      </w:tr>
      <w:tr w:rsidR="00802040" w14:paraId="45FD7E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FEC5C" w14:textId="77777777" w:rsidR="00802040" w:rsidRDefault="00000000">
            <w:pPr>
              <w:spacing w:after="75"/>
            </w:pPr>
            <w:bookmarkStart w:id="33340" w:name="333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B30CE" w14:textId="77777777" w:rsidR="00802040" w:rsidRDefault="00000000">
            <w:pPr>
              <w:spacing w:after="75"/>
            </w:pPr>
            <w:bookmarkStart w:id="33341" w:name="33388"/>
            <w:bookmarkEnd w:id="3334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2F32" w14:textId="77777777" w:rsidR="00802040" w:rsidRDefault="00000000">
            <w:pPr>
              <w:spacing w:after="75"/>
            </w:pPr>
            <w:bookmarkStart w:id="33342" w:name="33389"/>
            <w:bookmarkEnd w:id="33341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B5B45" w14:textId="77777777" w:rsidR="00802040" w:rsidRDefault="00000000">
            <w:pPr>
              <w:spacing w:after="75"/>
            </w:pPr>
            <w:bookmarkStart w:id="33343" w:name="33390"/>
            <w:bookmarkEnd w:id="33342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93231" w14:textId="77777777" w:rsidR="00802040" w:rsidRDefault="00000000">
            <w:pPr>
              <w:spacing w:after="75"/>
              <w:jc w:val="center"/>
            </w:pPr>
            <w:bookmarkStart w:id="33344" w:name="33391"/>
            <w:bookmarkEnd w:id="33343"/>
            <w:r>
              <w:rPr>
                <w:rFonts w:ascii="Times New Roman" w:hAnsi="Times New Roman"/>
                <w:color w:val="000000"/>
                <w:sz w:val="15"/>
              </w:rPr>
              <w:t>UA230603300400294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7709E" w14:textId="77777777" w:rsidR="00802040" w:rsidRDefault="00000000">
            <w:pPr>
              <w:spacing w:after="75"/>
            </w:pPr>
            <w:bookmarkStart w:id="33345" w:name="33392"/>
            <w:bookmarkEnd w:id="333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8500A" w14:textId="77777777" w:rsidR="00802040" w:rsidRDefault="00000000">
            <w:pPr>
              <w:spacing w:after="75"/>
              <w:jc w:val="center"/>
            </w:pPr>
            <w:bookmarkStart w:id="33346" w:name="33393"/>
            <w:bookmarkEnd w:id="3334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3662D" w14:textId="77777777" w:rsidR="00802040" w:rsidRDefault="00000000">
            <w:pPr>
              <w:spacing w:after="75"/>
              <w:jc w:val="center"/>
            </w:pPr>
            <w:bookmarkStart w:id="33347" w:name="33394"/>
            <w:bookmarkEnd w:id="3334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39E51" w14:textId="77777777" w:rsidR="00802040" w:rsidRDefault="00000000">
            <w:pPr>
              <w:spacing w:after="75"/>
            </w:pPr>
            <w:bookmarkStart w:id="33348" w:name="33395"/>
            <w:bookmarkEnd w:id="333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348"/>
      </w:tr>
      <w:tr w:rsidR="00802040" w14:paraId="31E01E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20A0B" w14:textId="77777777" w:rsidR="00802040" w:rsidRDefault="00000000">
            <w:pPr>
              <w:spacing w:after="75"/>
            </w:pPr>
            <w:bookmarkStart w:id="33349" w:name="3339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8153F" w14:textId="77777777" w:rsidR="00802040" w:rsidRDefault="00000000">
            <w:pPr>
              <w:spacing w:after="75"/>
            </w:pPr>
            <w:bookmarkStart w:id="33350" w:name="33397"/>
            <w:bookmarkEnd w:id="3334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3F624" w14:textId="77777777" w:rsidR="00802040" w:rsidRDefault="00000000">
            <w:pPr>
              <w:spacing w:after="75"/>
            </w:pPr>
            <w:bookmarkStart w:id="33351" w:name="33398"/>
            <w:bookmarkEnd w:id="33350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69E45" w14:textId="77777777" w:rsidR="00802040" w:rsidRDefault="00000000">
            <w:pPr>
              <w:spacing w:after="75"/>
            </w:pPr>
            <w:bookmarkStart w:id="33352" w:name="33399"/>
            <w:bookmarkEnd w:id="33351"/>
            <w:r>
              <w:rPr>
                <w:rFonts w:ascii="Times New Roman" w:hAnsi="Times New Roman"/>
                <w:color w:val="000000"/>
                <w:sz w:val="15"/>
              </w:rPr>
              <w:t>с. Вод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272B6" w14:textId="77777777" w:rsidR="00802040" w:rsidRDefault="00000000">
            <w:pPr>
              <w:spacing w:after="75"/>
              <w:jc w:val="center"/>
            </w:pPr>
            <w:bookmarkStart w:id="33353" w:name="33400"/>
            <w:bookmarkEnd w:id="33352"/>
            <w:r>
              <w:rPr>
                <w:rFonts w:ascii="Times New Roman" w:hAnsi="Times New Roman"/>
                <w:color w:val="000000"/>
                <w:sz w:val="15"/>
              </w:rPr>
              <w:t>UA230603300400294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7B26C" w14:textId="77777777" w:rsidR="00802040" w:rsidRDefault="00000000">
            <w:pPr>
              <w:spacing w:after="75"/>
            </w:pPr>
            <w:bookmarkStart w:id="33354" w:name="33401"/>
            <w:bookmarkEnd w:id="333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487EB" w14:textId="77777777" w:rsidR="00802040" w:rsidRDefault="00000000">
            <w:pPr>
              <w:spacing w:after="75"/>
              <w:jc w:val="center"/>
            </w:pPr>
            <w:bookmarkStart w:id="33355" w:name="33402"/>
            <w:bookmarkEnd w:id="3335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EFC11" w14:textId="77777777" w:rsidR="00802040" w:rsidRDefault="00000000">
            <w:pPr>
              <w:spacing w:after="75"/>
              <w:jc w:val="center"/>
            </w:pPr>
            <w:bookmarkStart w:id="33356" w:name="33403"/>
            <w:bookmarkEnd w:id="333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8ECC5" w14:textId="77777777" w:rsidR="00802040" w:rsidRDefault="00000000">
            <w:pPr>
              <w:spacing w:after="75"/>
            </w:pPr>
            <w:bookmarkStart w:id="33357" w:name="33404"/>
            <w:bookmarkEnd w:id="333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357"/>
      </w:tr>
      <w:tr w:rsidR="00802040" w14:paraId="69DD77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291AA" w14:textId="77777777" w:rsidR="00802040" w:rsidRDefault="00000000">
            <w:pPr>
              <w:spacing w:after="75"/>
            </w:pPr>
            <w:bookmarkStart w:id="33358" w:name="334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B277C" w14:textId="77777777" w:rsidR="00802040" w:rsidRDefault="00000000">
            <w:pPr>
              <w:spacing w:after="75"/>
            </w:pPr>
            <w:bookmarkStart w:id="33359" w:name="33406"/>
            <w:bookmarkEnd w:id="3335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69C48" w14:textId="77777777" w:rsidR="00802040" w:rsidRDefault="00000000">
            <w:pPr>
              <w:spacing w:after="75"/>
            </w:pPr>
            <w:bookmarkStart w:id="33360" w:name="33407"/>
            <w:bookmarkEnd w:id="33359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666FF" w14:textId="77777777" w:rsidR="00802040" w:rsidRDefault="00000000">
            <w:pPr>
              <w:spacing w:after="75"/>
            </w:pPr>
            <w:bookmarkStart w:id="33361" w:name="33408"/>
            <w:bookmarkEnd w:id="33360"/>
            <w:r>
              <w:rPr>
                <w:rFonts w:ascii="Times New Roman" w:hAnsi="Times New Roman"/>
                <w:color w:val="000000"/>
                <w:sz w:val="15"/>
              </w:rPr>
              <w:t>с. Володими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A339A" w14:textId="77777777" w:rsidR="00802040" w:rsidRDefault="00000000">
            <w:pPr>
              <w:spacing w:after="75"/>
              <w:jc w:val="center"/>
            </w:pPr>
            <w:bookmarkStart w:id="33362" w:name="33409"/>
            <w:bookmarkEnd w:id="33361"/>
            <w:r>
              <w:rPr>
                <w:rFonts w:ascii="Times New Roman" w:hAnsi="Times New Roman"/>
                <w:color w:val="000000"/>
                <w:sz w:val="15"/>
              </w:rPr>
              <w:t>UA230603300500663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A9B87" w14:textId="77777777" w:rsidR="00802040" w:rsidRDefault="00000000">
            <w:pPr>
              <w:spacing w:after="75"/>
            </w:pPr>
            <w:bookmarkStart w:id="33363" w:name="33410"/>
            <w:bookmarkEnd w:id="333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D31D4" w14:textId="77777777" w:rsidR="00802040" w:rsidRDefault="00000000">
            <w:pPr>
              <w:spacing w:after="75"/>
              <w:jc w:val="center"/>
            </w:pPr>
            <w:bookmarkStart w:id="33364" w:name="33411"/>
            <w:bookmarkEnd w:id="3336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D7D2A" w14:textId="77777777" w:rsidR="00802040" w:rsidRDefault="00000000">
            <w:pPr>
              <w:spacing w:after="75"/>
              <w:jc w:val="center"/>
            </w:pPr>
            <w:bookmarkStart w:id="33365" w:name="33412"/>
            <w:bookmarkEnd w:id="3336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7845C" w14:textId="77777777" w:rsidR="00802040" w:rsidRDefault="00000000">
            <w:pPr>
              <w:spacing w:after="75"/>
            </w:pPr>
            <w:bookmarkStart w:id="33366" w:name="33413"/>
            <w:bookmarkEnd w:id="333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366"/>
      </w:tr>
      <w:tr w:rsidR="00802040" w14:paraId="694833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0CDB7" w14:textId="77777777" w:rsidR="00802040" w:rsidRDefault="00000000">
            <w:pPr>
              <w:spacing w:after="75"/>
            </w:pPr>
            <w:bookmarkStart w:id="33367" w:name="334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0CFBC" w14:textId="77777777" w:rsidR="00802040" w:rsidRDefault="00000000">
            <w:pPr>
              <w:spacing w:after="75"/>
            </w:pPr>
            <w:bookmarkStart w:id="33368" w:name="33415"/>
            <w:bookmarkEnd w:id="3336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E0249" w14:textId="77777777" w:rsidR="00802040" w:rsidRDefault="00000000">
            <w:pPr>
              <w:spacing w:after="75"/>
            </w:pPr>
            <w:bookmarkStart w:id="33369" w:name="33416"/>
            <w:bookmarkEnd w:id="33368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AA40F" w14:textId="77777777" w:rsidR="00802040" w:rsidRDefault="00000000">
            <w:pPr>
              <w:spacing w:after="75"/>
            </w:pPr>
            <w:bookmarkStart w:id="33370" w:name="33417"/>
            <w:bookmarkEnd w:id="33369"/>
            <w:r>
              <w:rPr>
                <w:rFonts w:ascii="Times New Roman" w:hAnsi="Times New Roman"/>
                <w:color w:val="000000"/>
                <w:sz w:val="15"/>
              </w:rPr>
              <w:t>с. Володими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483DB" w14:textId="77777777" w:rsidR="00802040" w:rsidRDefault="00000000">
            <w:pPr>
              <w:spacing w:after="75"/>
              <w:jc w:val="center"/>
            </w:pPr>
            <w:bookmarkStart w:id="33371" w:name="33418"/>
            <w:bookmarkEnd w:id="33370"/>
            <w:r>
              <w:rPr>
                <w:rFonts w:ascii="Times New Roman" w:hAnsi="Times New Roman"/>
                <w:color w:val="000000"/>
                <w:sz w:val="15"/>
              </w:rPr>
              <w:t>UA230603300500663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32913" w14:textId="77777777" w:rsidR="00802040" w:rsidRDefault="00000000">
            <w:pPr>
              <w:spacing w:after="75"/>
            </w:pPr>
            <w:bookmarkStart w:id="33372" w:name="33419"/>
            <w:bookmarkEnd w:id="3337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B8071" w14:textId="77777777" w:rsidR="00802040" w:rsidRDefault="00000000">
            <w:pPr>
              <w:spacing w:after="75"/>
              <w:jc w:val="center"/>
            </w:pPr>
            <w:bookmarkStart w:id="33373" w:name="33420"/>
            <w:bookmarkEnd w:id="3337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B2DEA" w14:textId="77777777" w:rsidR="00802040" w:rsidRDefault="00000000">
            <w:pPr>
              <w:spacing w:after="75"/>
              <w:jc w:val="center"/>
            </w:pPr>
            <w:bookmarkStart w:id="33374" w:name="33421"/>
            <w:bookmarkEnd w:id="333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D530E" w14:textId="77777777" w:rsidR="00802040" w:rsidRDefault="00000000">
            <w:pPr>
              <w:spacing w:after="75"/>
            </w:pPr>
            <w:bookmarkStart w:id="33375" w:name="33422"/>
            <w:bookmarkEnd w:id="3337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375"/>
      </w:tr>
      <w:tr w:rsidR="00802040" w14:paraId="727A2C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8BEE0" w14:textId="77777777" w:rsidR="00802040" w:rsidRDefault="00000000">
            <w:pPr>
              <w:spacing w:after="75"/>
            </w:pPr>
            <w:bookmarkStart w:id="33376" w:name="334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F63A7" w14:textId="77777777" w:rsidR="00802040" w:rsidRDefault="00000000">
            <w:pPr>
              <w:spacing w:after="75"/>
            </w:pPr>
            <w:bookmarkStart w:id="33377" w:name="33424"/>
            <w:bookmarkEnd w:id="3337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ED410" w14:textId="77777777" w:rsidR="00802040" w:rsidRDefault="00000000">
            <w:pPr>
              <w:spacing w:after="75"/>
            </w:pPr>
            <w:bookmarkStart w:id="33378" w:name="33425"/>
            <w:bookmarkEnd w:id="33377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A2DD9" w14:textId="77777777" w:rsidR="00802040" w:rsidRDefault="00000000">
            <w:pPr>
              <w:spacing w:after="75"/>
            </w:pPr>
            <w:bookmarkStart w:id="33379" w:name="33426"/>
            <w:bookmarkEnd w:id="33378"/>
            <w:r>
              <w:rPr>
                <w:rFonts w:ascii="Times New Roman" w:hAnsi="Times New Roman"/>
                <w:color w:val="000000"/>
                <w:sz w:val="15"/>
              </w:rPr>
              <w:t>с. Гурськог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DB4FA" w14:textId="77777777" w:rsidR="00802040" w:rsidRDefault="00000000">
            <w:pPr>
              <w:spacing w:after="75"/>
              <w:jc w:val="center"/>
            </w:pPr>
            <w:bookmarkStart w:id="33380" w:name="33427"/>
            <w:bookmarkEnd w:id="33379"/>
            <w:r>
              <w:rPr>
                <w:rFonts w:ascii="Times New Roman" w:hAnsi="Times New Roman"/>
                <w:color w:val="000000"/>
                <w:sz w:val="15"/>
              </w:rPr>
              <w:t>UA230603300600785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4AED1" w14:textId="77777777" w:rsidR="00802040" w:rsidRDefault="00000000">
            <w:pPr>
              <w:spacing w:after="75"/>
            </w:pPr>
            <w:bookmarkStart w:id="33381" w:name="33428"/>
            <w:bookmarkEnd w:id="333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35327" w14:textId="77777777" w:rsidR="00802040" w:rsidRDefault="00000000">
            <w:pPr>
              <w:spacing w:after="75"/>
              <w:jc w:val="center"/>
            </w:pPr>
            <w:bookmarkStart w:id="33382" w:name="33429"/>
            <w:bookmarkEnd w:id="3338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9E719" w14:textId="77777777" w:rsidR="00802040" w:rsidRDefault="00000000">
            <w:pPr>
              <w:spacing w:after="75"/>
              <w:jc w:val="center"/>
            </w:pPr>
            <w:bookmarkStart w:id="33383" w:name="33430"/>
            <w:bookmarkEnd w:id="3338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35B15" w14:textId="77777777" w:rsidR="00802040" w:rsidRDefault="00000000">
            <w:pPr>
              <w:spacing w:after="75"/>
            </w:pPr>
            <w:bookmarkStart w:id="33384" w:name="33431"/>
            <w:bookmarkEnd w:id="333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384"/>
      </w:tr>
      <w:tr w:rsidR="00802040" w14:paraId="371E4A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8EEC2" w14:textId="77777777" w:rsidR="00802040" w:rsidRDefault="00000000">
            <w:pPr>
              <w:spacing w:after="75"/>
            </w:pPr>
            <w:bookmarkStart w:id="33385" w:name="334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C70B3" w14:textId="77777777" w:rsidR="00802040" w:rsidRDefault="00000000">
            <w:pPr>
              <w:spacing w:after="75"/>
            </w:pPr>
            <w:bookmarkStart w:id="33386" w:name="33433"/>
            <w:bookmarkEnd w:id="3338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C7645" w14:textId="77777777" w:rsidR="00802040" w:rsidRDefault="00000000">
            <w:pPr>
              <w:spacing w:after="75"/>
            </w:pPr>
            <w:bookmarkStart w:id="33387" w:name="33434"/>
            <w:bookmarkEnd w:id="33386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1F67A" w14:textId="77777777" w:rsidR="00802040" w:rsidRDefault="00000000">
            <w:pPr>
              <w:spacing w:after="75"/>
            </w:pPr>
            <w:bookmarkStart w:id="33388" w:name="33435"/>
            <w:bookmarkEnd w:id="33387"/>
            <w:r>
              <w:rPr>
                <w:rFonts w:ascii="Times New Roman" w:hAnsi="Times New Roman"/>
                <w:color w:val="000000"/>
                <w:sz w:val="15"/>
              </w:rPr>
              <w:t>с. Гурськог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961E" w14:textId="77777777" w:rsidR="00802040" w:rsidRDefault="00000000">
            <w:pPr>
              <w:spacing w:after="75"/>
              <w:jc w:val="center"/>
            </w:pPr>
            <w:bookmarkStart w:id="33389" w:name="33436"/>
            <w:bookmarkEnd w:id="33388"/>
            <w:r>
              <w:rPr>
                <w:rFonts w:ascii="Times New Roman" w:hAnsi="Times New Roman"/>
                <w:color w:val="000000"/>
                <w:sz w:val="15"/>
              </w:rPr>
              <w:t>UA230603300600785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0B0AC" w14:textId="77777777" w:rsidR="00802040" w:rsidRDefault="00000000">
            <w:pPr>
              <w:spacing w:after="75"/>
            </w:pPr>
            <w:bookmarkStart w:id="33390" w:name="33437"/>
            <w:bookmarkEnd w:id="3338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6A407" w14:textId="77777777" w:rsidR="00802040" w:rsidRDefault="00000000">
            <w:pPr>
              <w:spacing w:after="75"/>
              <w:jc w:val="center"/>
            </w:pPr>
            <w:bookmarkStart w:id="33391" w:name="33438"/>
            <w:bookmarkEnd w:id="3339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F8FD0" w14:textId="77777777" w:rsidR="00802040" w:rsidRDefault="00000000">
            <w:pPr>
              <w:spacing w:after="75"/>
              <w:jc w:val="center"/>
            </w:pPr>
            <w:bookmarkStart w:id="33392" w:name="33439"/>
            <w:bookmarkEnd w:id="333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CEE4A" w14:textId="77777777" w:rsidR="00802040" w:rsidRDefault="00000000">
            <w:pPr>
              <w:spacing w:after="75"/>
            </w:pPr>
            <w:bookmarkStart w:id="33393" w:name="33440"/>
            <w:bookmarkEnd w:id="3339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393"/>
      </w:tr>
      <w:tr w:rsidR="00802040" w14:paraId="7D0D2D4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EC982" w14:textId="77777777" w:rsidR="00802040" w:rsidRDefault="00000000">
            <w:pPr>
              <w:spacing w:after="75"/>
            </w:pPr>
            <w:bookmarkStart w:id="33394" w:name="334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5423D" w14:textId="77777777" w:rsidR="00802040" w:rsidRDefault="00000000">
            <w:pPr>
              <w:spacing w:after="75"/>
            </w:pPr>
            <w:bookmarkStart w:id="33395" w:name="33442"/>
            <w:bookmarkEnd w:id="3339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AF8FA" w14:textId="77777777" w:rsidR="00802040" w:rsidRDefault="00000000">
            <w:pPr>
              <w:spacing w:after="75"/>
            </w:pPr>
            <w:bookmarkStart w:id="33396" w:name="33443"/>
            <w:bookmarkEnd w:id="33395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E47FE" w14:textId="77777777" w:rsidR="00802040" w:rsidRDefault="00000000">
            <w:pPr>
              <w:spacing w:after="75"/>
            </w:pPr>
            <w:bookmarkStart w:id="33397" w:name="33444"/>
            <w:bookmarkEnd w:id="33396"/>
            <w:r>
              <w:rPr>
                <w:rFonts w:ascii="Times New Roman" w:hAnsi="Times New Roman"/>
                <w:color w:val="000000"/>
                <w:sz w:val="15"/>
              </w:rPr>
              <w:t>с. Дніпрельст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CA574" w14:textId="77777777" w:rsidR="00802040" w:rsidRDefault="00000000">
            <w:pPr>
              <w:spacing w:after="75"/>
              <w:jc w:val="center"/>
            </w:pPr>
            <w:bookmarkStart w:id="33398" w:name="33445"/>
            <w:bookmarkEnd w:id="33397"/>
            <w:r>
              <w:rPr>
                <w:rFonts w:ascii="Times New Roman" w:hAnsi="Times New Roman"/>
                <w:color w:val="000000"/>
                <w:sz w:val="15"/>
              </w:rPr>
              <w:t>UA23060330070049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4263C" w14:textId="77777777" w:rsidR="00802040" w:rsidRDefault="00000000">
            <w:pPr>
              <w:spacing w:after="75"/>
            </w:pPr>
            <w:bookmarkStart w:id="33399" w:name="33446"/>
            <w:bookmarkEnd w:id="333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BB67E" w14:textId="77777777" w:rsidR="00802040" w:rsidRDefault="00000000">
            <w:pPr>
              <w:spacing w:after="75"/>
              <w:jc w:val="center"/>
            </w:pPr>
            <w:bookmarkStart w:id="33400" w:name="33447"/>
            <w:bookmarkEnd w:id="3339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4F2CB" w14:textId="77777777" w:rsidR="00802040" w:rsidRDefault="00000000">
            <w:pPr>
              <w:spacing w:after="75"/>
              <w:jc w:val="center"/>
            </w:pPr>
            <w:bookmarkStart w:id="33401" w:name="33448"/>
            <w:bookmarkEnd w:id="3340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30255" w14:textId="77777777" w:rsidR="00802040" w:rsidRDefault="00000000">
            <w:pPr>
              <w:spacing w:after="75"/>
            </w:pPr>
            <w:bookmarkStart w:id="33402" w:name="33449"/>
            <w:bookmarkEnd w:id="334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402"/>
      </w:tr>
      <w:tr w:rsidR="00802040" w14:paraId="3099ED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ED1AF" w14:textId="77777777" w:rsidR="00802040" w:rsidRDefault="00000000">
            <w:pPr>
              <w:spacing w:after="75"/>
            </w:pPr>
            <w:bookmarkStart w:id="33403" w:name="334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F1F22" w14:textId="77777777" w:rsidR="00802040" w:rsidRDefault="00000000">
            <w:pPr>
              <w:spacing w:after="75"/>
            </w:pPr>
            <w:bookmarkStart w:id="33404" w:name="33451"/>
            <w:bookmarkEnd w:id="3340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A3F3B" w14:textId="77777777" w:rsidR="00802040" w:rsidRDefault="00000000">
            <w:pPr>
              <w:spacing w:after="75"/>
            </w:pPr>
            <w:bookmarkStart w:id="33405" w:name="33452"/>
            <w:bookmarkEnd w:id="33404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89937" w14:textId="77777777" w:rsidR="00802040" w:rsidRDefault="00000000">
            <w:pPr>
              <w:spacing w:after="75"/>
            </w:pPr>
            <w:bookmarkStart w:id="33406" w:name="33453"/>
            <w:bookmarkEnd w:id="33405"/>
            <w:r>
              <w:rPr>
                <w:rFonts w:ascii="Times New Roman" w:hAnsi="Times New Roman"/>
                <w:color w:val="000000"/>
                <w:sz w:val="15"/>
              </w:rPr>
              <w:t>с. Дніпрельст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ACA91" w14:textId="77777777" w:rsidR="00802040" w:rsidRDefault="00000000">
            <w:pPr>
              <w:spacing w:after="75"/>
              <w:jc w:val="center"/>
            </w:pPr>
            <w:bookmarkStart w:id="33407" w:name="33454"/>
            <w:bookmarkEnd w:id="33406"/>
            <w:r>
              <w:rPr>
                <w:rFonts w:ascii="Times New Roman" w:hAnsi="Times New Roman"/>
                <w:color w:val="000000"/>
                <w:sz w:val="15"/>
              </w:rPr>
              <w:t>UA23060330070049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9F29E" w14:textId="77777777" w:rsidR="00802040" w:rsidRDefault="00000000">
            <w:pPr>
              <w:spacing w:after="75"/>
            </w:pPr>
            <w:bookmarkStart w:id="33408" w:name="33455"/>
            <w:bookmarkEnd w:id="334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D7E5A" w14:textId="77777777" w:rsidR="00802040" w:rsidRDefault="00000000">
            <w:pPr>
              <w:spacing w:after="75"/>
              <w:jc w:val="center"/>
            </w:pPr>
            <w:bookmarkStart w:id="33409" w:name="33456"/>
            <w:bookmarkEnd w:id="3340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50C33" w14:textId="77777777" w:rsidR="00802040" w:rsidRDefault="00000000">
            <w:pPr>
              <w:spacing w:after="75"/>
              <w:jc w:val="center"/>
            </w:pPr>
            <w:bookmarkStart w:id="33410" w:name="33457"/>
            <w:bookmarkEnd w:id="334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1E1A2" w14:textId="77777777" w:rsidR="00802040" w:rsidRDefault="00000000">
            <w:pPr>
              <w:spacing w:after="75"/>
            </w:pPr>
            <w:bookmarkStart w:id="33411" w:name="33458"/>
            <w:bookmarkEnd w:id="334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411"/>
      </w:tr>
      <w:tr w:rsidR="00802040" w14:paraId="6D23A2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08626" w14:textId="77777777" w:rsidR="00802040" w:rsidRDefault="00000000">
            <w:pPr>
              <w:spacing w:after="75"/>
            </w:pPr>
            <w:bookmarkStart w:id="33412" w:name="334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732FB" w14:textId="77777777" w:rsidR="00802040" w:rsidRDefault="00000000">
            <w:pPr>
              <w:spacing w:after="75"/>
            </w:pPr>
            <w:bookmarkStart w:id="33413" w:name="33460"/>
            <w:bookmarkEnd w:id="3341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B6C20" w14:textId="77777777" w:rsidR="00802040" w:rsidRDefault="00000000">
            <w:pPr>
              <w:spacing w:after="75"/>
            </w:pPr>
            <w:bookmarkStart w:id="33414" w:name="33461"/>
            <w:bookmarkEnd w:id="33413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FD028" w14:textId="77777777" w:rsidR="00802040" w:rsidRDefault="00000000">
            <w:pPr>
              <w:spacing w:after="75"/>
            </w:pPr>
            <w:bookmarkStart w:id="33415" w:name="33462"/>
            <w:bookmarkEnd w:id="33414"/>
            <w:r>
              <w:rPr>
                <w:rFonts w:ascii="Times New Roman" w:hAnsi="Times New Roman"/>
                <w:color w:val="000000"/>
                <w:sz w:val="15"/>
              </w:rPr>
              <w:t>с. Дніпрові Хвил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161C7" w14:textId="77777777" w:rsidR="00802040" w:rsidRDefault="00000000">
            <w:pPr>
              <w:spacing w:after="75"/>
              <w:jc w:val="center"/>
            </w:pPr>
            <w:bookmarkStart w:id="33416" w:name="33463"/>
            <w:bookmarkEnd w:id="33415"/>
            <w:r>
              <w:rPr>
                <w:rFonts w:ascii="Times New Roman" w:hAnsi="Times New Roman"/>
                <w:color w:val="000000"/>
                <w:sz w:val="15"/>
              </w:rPr>
              <w:t>UA23060330080077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0E190" w14:textId="77777777" w:rsidR="00802040" w:rsidRDefault="00000000">
            <w:pPr>
              <w:spacing w:after="75"/>
            </w:pPr>
            <w:bookmarkStart w:id="33417" w:name="33464"/>
            <w:bookmarkEnd w:id="334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A3C15" w14:textId="77777777" w:rsidR="00802040" w:rsidRDefault="00000000">
            <w:pPr>
              <w:spacing w:after="75"/>
              <w:jc w:val="center"/>
            </w:pPr>
            <w:bookmarkStart w:id="33418" w:name="33465"/>
            <w:bookmarkEnd w:id="3341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FEBAF" w14:textId="77777777" w:rsidR="00802040" w:rsidRDefault="00000000">
            <w:pPr>
              <w:spacing w:after="75"/>
              <w:jc w:val="center"/>
            </w:pPr>
            <w:bookmarkStart w:id="33419" w:name="33466"/>
            <w:bookmarkEnd w:id="3341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194BB" w14:textId="77777777" w:rsidR="00802040" w:rsidRDefault="00000000">
            <w:pPr>
              <w:spacing w:after="75"/>
            </w:pPr>
            <w:bookmarkStart w:id="33420" w:name="33467"/>
            <w:bookmarkEnd w:id="334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420"/>
      </w:tr>
      <w:tr w:rsidR="00802040" w14:paraId="6DD4BE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F1607" w14:textId="77777777" w:rsidR="00802040" w:rsidRDefault="00000000">
            <w:pPr>
              <w:spacing w:after="75"/>
            </w:pPr>
            <w:bookmarkStart w:id="33421" w:name="334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CC49D" w14:textId="77777777" w:rsidR="00802040" w:rsidRDefault="00000000">
            <w:pPr>
              <w:spacing w:after="75"/>
            </w:pPr>
            <w:bookmarkStart w:id="33422" w:name="33469"/>
            <w:bookmarkEnd w:id="3342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F8C1B" w14:textId="77777777" w:rsidR="00802040" w:rsidRDefault="00000000">
            <w:pPr>
              <w:spacing w:after="75"/>
            </w:pPr>
            <w:bookmarkStart w:id="33423" w:name="33470"/>
            <w:bookmarkEnd w:id="33422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ED62E" w14:textId="77777777" w:rsidR="00802040" w:rsidRDefault="00000000">
            <w:pPr>
              <w:spacing w:after="75"/>
            </w:pPr>
            <w:bookmarkStart w:id="33424" w:name="33471"/>
            <w:bookmarkEnd w:id="33423"/>
            <w:r>
              <w:rPr>
                <w:rFonts w:ascii="Times New Roman" w:hAnsi="Times New Roman"/>
                <w:color w:val="000000"/>
                <w:sz w:val="15"/>
              </w:rPr>
              <w:t>с. Дніпрові Хвил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B6B9F" w14:textId="77777777" w:rsidR="00802040" w:rsidRDefault="00000000">
            <w:pPr>
              <w:spacing w:after="75"/>
              <w:jc w:val="center"/>
            </w:pPr>
            <w:bookmarkStart w:id="33425" w:name="33472"/>
            <w:bookmarkEnd w:id="33424"/>
            <w:r>
              <w:rPr>
                <w:rFonts w:ascii="Times New Roman" w:hAnsi="Times New Roman"/>
                <w:color w:val="000000"/>
                <w:sz w:val="15"/>
              </w:rPr>
              <w:t>UA23060330080077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C5C1F" w14:textId="77777777" w:rsidR="00802040" w:rsidRDefault="00000000">
            <w:pPr>
              <w:spacing w:after="75"/>
            </w:pPr>
            <w:bookmarkStart w:id="33426" w:name="33473"/>
            <w:bookmarkEnd w:id="3342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6F54A" w14:textId="77777777" w:rsidR="00802040" w:rsidRDefault="00000000">
            <w:pPr>
              <w:spacing w:after="75"/>
              <w:jc w:val="center"/>
            </w:pPr>
            <w:bookmarkStart w:id="33427" w:name="33474"/>
            <w:bookmarkEnd w:id="3342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D0486" w14:textId="77777777" w:rsidR="00802040" w:rsidRDefault="00000000">
            <w:pPr>
              <w:spacing w:after="75"/>
              <w:jc w:val="center"/>
            </w:pPr>
            <w:bookmarkStart w:id="33428" w:name="33475"/>
            <w:bookmarkEnd w:id="3342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3976B" w14:textId="77777777" w:rsidR="00802040" w:rsidRDefault="00000000">
            <w:pPr>
              <w:spacing w:after="75"/>
            </w:pPr>
            <w:bookmarkStart w:id="33429" w:name="33476"/>
            <w:bookmarkEnd w:id="3342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429"/>
      </w:tr>
      <w:tr w:rsidR="00802040" w14:paraId="3BD7BA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6FEFB" w14:textId="77777777" w:rsidR="00802040" w:rsidRDefault="00000000">
            <w:pPr>
              <w:spacing w:after="75"/>
            </w:pPr>
            <w:bookmarkStart w:id="33430" w:name="334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A93E" w14:textId="77777777" w:rsidR="00802040" w:rsidRDefault="00000000">
            <w:pPr>
              <w:spacing w:after="75"/>
            </w:pPr>
            <w:bookmarkStart w:id="33431" w:name="33478"/>
            <w:bookmarkEnd w:id="3343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982FE" w14:textId="77777777" w:rsidR="00802040" w:rsidRDefault="00000000">
            <w:pPr>
              <w:spacing w:after="75"/>
            </w:pPr>
            <w:bookmarkStart w:id="33432" w:name="33479"/>
            <w:bookmarkEnd w:id="33431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33173" w14:textId="77777777" w:rsidR="00802040" w:rsidRDefault="00000000">
            <w:pPr>
              <w:spacing w:after="75"/>
            </w:pPr>
            <w:bookmarkStart w:id="33433" w:name="33480"/>
            <w:bookmarkEnd w:id="33432"/>
            <w:r>
              <w:rPr>
                <w:rFonts w:ascii="Times New Roman" w:hAnsi="Times New Roman"/>
                <w:color w:val="000000"/>
                <w:sz w:val="15"/>
              </w:rPr>
              <w:t>с. До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CE72F" w14:textId="77777777" w:rsidR="00802040" w:rsidRDefault="00000000">
            <w:pPr>
              <w:spacing w:after="75"/>
              <w:jc w:val="center"/>
            </w:pPr>
            <w:bookmarkStart w:id="33434" w:name="33481"/>
            <w:bookmarkEnd w:id="33433"/>
            <w:r>
              <w:rPr>
                <w:rFonts w:ascii="Times New Roman" w:hAnsi="Times New Roman"/>
                <w:color w:val="000000"/>
                <w:sz w:val="15"/>
              </w:rPr>
              <w:t>UA230603300900860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DF12F" w14:textId="77777777" w:rsidR="00802040" w:rsidRDefault="00000000">
            <w:pPr>
              <w:spacing w:after="75"/>
            </w:pPr>
            <w:bookmarkStart w:id="33435" w:name="33482"/>
            <w:bookmarkEnd w:id="3343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A5C43" w14:textId="77777777" w:rsidR="00802040" w:rsidRDefault="00000000">
            <w:pPr>
              <w:spacing w:after="75"/>
              <w:jc w:val="center"/>
            </w:pPr>
            <w:bookmarkStart w:id="33436" w:name="33483"/>
            <w:bookmarkEnd w:id="3343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2350E" w14:textId="77777777" w:rsidR="00802040" w:rsidRDefault="00000000">
            <w:pPr>
              <w:spacing w:after="75"/>
              <w:jc w:val="center"/>
            </w:pPr>
            <w:bookmarkStart w:id="33437" w:name="33484"/>
            <w:bookmarkEnd w:id="3343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A3534" w14:textId="77777777" w:rsidR="00802040" w:rsidRDefault="00000000">
            <w:pPr>
              <w:spacing w:after="75"/>
            </w:pPr>
            <w:bookmarkStart w:id="33438" w:name="33485"/>
            <w:bookmarkEnd w:id="334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438"/>
      </w:tr>
      <w:tr w:rsidR="00802040" w14:paraId="37C0C2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D5318" w14:textId="77777777" w:rsidR="00802040" w:rsidRDefault="00000000">
            <w:pPr>
              <w:spacing w:after="75"/>
            </w:pPr>
            <w:bookmarkStart w:id="33439" w:name="334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9BAAE" w14:textId="77777777" w:rsidR="00802040" w:rsidRDefault="00000000">
            <w:pPr>
              <w:spacing w:after="75"/>
            </w:pPr>
            <w:bookmarkStart w:id="33440" w:name="33487"/>
            <w:bookmarkEnd w:id="3343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B5B75" w14:textId="77777777" w:rsidR="00802040" w:rsidRDefault="00000000">
            <w:pPr>
              <w:spacing w:after="75"/>
            </w:pPr>
            <w:bookmarkStart w:id="33441" w:name="33488"/>
            <w:bookmarkEnd w:id="33440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084D4" w14:textId="77777777" w:rsidR="00802040" w:rsidRDefault="00000000">
            <w:pPr>
              <w:spacing w:after="75"/>
            </w:pPr>
            <w:bookmarkStart w:id="33442" w:name="33489"/>
            <w:bookmarkEnd w:id="33441"/>
            <w:r>
              <w:rPr>
                <w:rFonts w:ascii="Times New Roman" w:hAnsi="Times New Roman"/>
                <w:color w:val="000000"/>
                <w:sz w:val="15"/>
              </w:rPr>
              <w:t>с. До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46D05" w14:textId="77777777" w:rsidR="00802040" w:rsidRDefault="00000000">
            <w:pPr>
              <w:spacing w:after="75"/>
              <w:jc w:val="center"/>
            </w:pPr>
            <w:bookmarkStart w:id="33443" w:name="33490"/>
            <w:bookmarkEnd w:id="33442"/>
            <w:r>
              <w:rPr>
                <w:rFonts w:ascii="Times New Roman" w:hAnsi="Times New Roman"/>
                <w:color w:val="000000"/>
                <w:sz w:val="15"/>
              </w:rPr>
              <w:t>UA230603300900860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70E8A" w14:textId="77777777" w:rsidR="00802040" w:rsidRDefault="00000000">
            <w:pPr>
              <w:spacing w:after="75"/>
            </w:pPr>
            <w:bookmarkStart w:id="33444" w:name="33491"/>
            <w:bookmarkEnd w:id="3344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5A70A" w14:textId="77777777" w:rsidR="00802040" w:rsidRDefault="00000000">
            <w:pPr>
              <w:spacing w:after="75"/>
              <w:jc w:val="center"/>
            </w:pPr>
            <w:bookmarkStart w:id="33445" w:name="33492"/>
            <w:bookmarkEnd w:id="3344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5FB7A" w14:textId="77777777" w:rsidR="00802040" w:rsidRDefault="00000000">
            <w:pPr>
              <w:spacing w:after="75"/>
              <w:jc w:val="center"/>
            </w:pPr>
            <w:bookmarkStart w:id="33446" w:name="33493"/>
            <w:bookmarkEnd w:id="33445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D7726" w14:textId="77777777" w:rsidR="00802040" w:rsidRDefault="00000000">
            <w:pPr>
              <w:spacing w:after="75"/>
            </w:pPr>
            <w:bookmarkStart w:id="33447" w:name="33494"/>
            <w:bookmarkEnd w:id="3344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447"/>
      </w:tr>
      <w:tr w:rsidR="00802040" w14:paraId="3DDAD4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5015F" w14:textId="77777777" w:rsidR="00802040" w:rsidRDefault="00000000">
            <w:pPr>
              <w:spacing w:after="75"/>
            </w:pPr>
            <w:bookmarkStart w:id="33448" w:name="334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83FD" w14:textId="77777777" w:rsidR="00802040" w:rsidRDefault="00000000">
            <w:pPr>
              <w:spacing w:after="75"/>
            </w:pPr>
            <w:bookmarkStart w:id="33449" w:name="33496"/>
            <w:bookmarkEnd w:id="3344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E38BC" w14:textId="77777777" w:rsidR="00802040" w:rsidRDefault="00000000">
            <w:pPr>
              <w:spacing w:after="75"/>
            </w:pPr>
            <w:bookmarkStart w:id="33450" w:name="33497"/>
            <w:bookmarkEnd w:id="33449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34423" w14:textId="77777777" w:rsidR="00802040" w:rsidRDefault="00000000">
            <w:pPr>
              <w:spacing w:after="75"/>
            </w:pPr>
            <w:bookmarkStart w:id="33451" w:name="33498"/>
            <w:bookmarkEnd w:id="33450"/>
            <w:r>
              <w:rPr>
                <w:rFonts w:ascii="Times New Roman" w:hAnsi="Times New Roman"/>
                <w:color w:val="000000"/>
                <w:sz w:val="15"/>
              </w:rPr>
              <w:t>с. Зеле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9C343" w14:textId="77777777" w:rsidR="00802040" w:rsidRDefault="00000000">
            <w:pPr>
              <w:spacing w:after="75"/>
              <w:jc w:val="center"/>
            </w:pPr>
            <w:bookmarkStart w:id="33452" w:name="33499"/>
            <w:bookmarkEnd w:id="33451"/>
            <w:r>
              <w:rPr>
                <w:rFonts w:ascii="Times New Roman" w:hAnsi="Times New Roman"/>
                <w:color w:val="000000"/>
                <w:sz w:val="15"/>
              </w:rPr>
              <w:t>UA230603301000361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4C54C" w14:textId="77777777" w:rsidR="00802040" w:rsidRDefault="00000000">
            <w:pPr>
              <w:spacing w:after="75"/>
            </w:pPr>
            <w:bookmarkStart w:id="33453" w:name="33500"/>
            <w:bookmarkEnd w:id="334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1B414" w14:textId="77777777" w:rsidR="00802040" w:rsidRDefault="00000000">
            <w:pPr>
              <w:spacing w:after="75"/>
              <w:jc w:val="center"/>
            </w:pPr>
            <w:bookmarkStart w:id="33454" w:name="33501"/>
            <w:bookmarkEnd w:id="3345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610F9" w14:textId="77777777" w:rsidR="00802040" w:rsidRDefault="00000000">
            <w:pPr>
              <w:spacing w:after="75"/>
              <w:jc w:val="center"/>
            </w:pPr>
            <w:bookmarkStart w:id="33455" w:name="33502"/>
            <w:bookmarkEnd w:id="3345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5F2A8" w14:textId="77777777" w:rsidR="00802040" w:rsidRDefault="00000000">
            <w:pPr>
              <w:spacing w:after="75"/>
            </w:pPr>
            <w:bookmarkStart w:id="33456" w:name="33503"/>
            <w:bookmarkEnd w:id="334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456"/>
      </w:tr>
      <w:tr w:rsidR="00802040" w14:paraId="7276FD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5FDB4" w14:textId="77777777" w:rsidR="00802040" w:rsidRDefault="00000000">
            <w:pPr>
              <w:spacing w:after="75"/>
            </w:pPr>
            <w:bookmarkStart w:id="33457" w:name="335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28A67" w14:textId="77777777" w:rsidR="00802040" w:rsidRDefault="00000000">
            <w:pPr>
              <w:spacing w:after="75"/>
            </w:pPr>
            <w:bookmarkStart w:id="33458" w:name="33505"/>
            <w:bookmarkEnd w:id="3345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46B1C" w14:textId="77777777" w:rsidR="00802040" w:rsidRDefault="00000000">
            <w:pPr>
              <w:spacing w:after="75"/>
            </w:pPr>
            <w:bookmarkStart w:id="33459" w:name="33506"/>
            <w:bookmarkEnd w:id="33458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D4E8" w14:textId="77777777" w:rsidR="00802040" w:rsidRDefault="00000000">
            <w:pPr>
              <w:spacing w:after="75"/>
            </w:pPr>
            <w:bookmarkStart w:id="33460" w:name="33507"/>
            <w:bookmarkEnd w:id="33459"/>
            <w:r>
              <w:rPr>
                <w:rFonts w:ascii="Times New Roman" w:hAnsi="Times New Roman"/>
                <w:color w:val="000000"/>
                <w:sz w:val="15"/>
              </w:rPr>
              <w:t>с. Зеле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DA9EA" w14:textId="77777777" w:rsidR="00802040" w:rsidRDefault="00000000">
            <w:pPr>
              <w:spacing w:after="75"/>
              <w:jc w:val="center"/>
            </w:pPr>
            <w:bookmarkStart w:id="33461" w:name="33508"/>
            <w:bookmarkEnd w:id="33460"/>
            <w:r>
              <w:rPr>
                <w:rFonts w:ascii="Times New Roman" w:hAnsi="Times New Roman"/>
                <w:color w:val="000000"/>
                <w:sz w:val="15"/>
              </w:rPr>
              <w:t>UA230603301000361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C437C" w14:textId="77777777" w:rsidR="00802040" w:rsidRDefault="00000000">
            <w:pPr>
              <w:spacing w:after="75"/>
            </w:pPr>
            <w:bookmarkStart w:id="33462" w:name="33509"/>
            <w:bookmarkEnd w:id="334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5BED9" w14:textId="77777777" w:rsidR="00802040" w:rsidRDefault="00000000">
            <w:pPr>
              <w:spacing w:after="75"/>
              <w:jc w:val="center"/>
            </w:pPr>
            <w:bookmarkStart w:id="33463" w:name="33510"/>
            <w:bookmarkEnd w:id="3346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334B" w14:textId="77777777" w:rsidR="00802040" w:rsidRDefault="00000000">
            <w:pPr>
              <w:spacing w:after="75"/>
              <w:jc w:val="center"/>
            </w:pPr>
            <w:bookmarkStart w:id="33464" w:name="33511"/>
            <w:bookmarkEnd w:id="334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7A161" w14:textId="77777777" w:rsidR="00802040" w:rsidRDefault="00000000">
            <w:pPr>
              <w:spacing w:after="75"/>
            </w:pPr>
            <w:bookmarkStart w:id="33465" w:name="33512"/>
            <w:bookmarkEnd w:id="334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465"/>
      </w:tr>
      <w:tr w:rsidR="00802040" w14:paraId="708A37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A1D7C" w14:textId="77777777" w:rsidR="00802040" w:rsidRDefault="00000000">
            <w:pPr>
              <w:spacing w:after="75"/>
            </w:pPr>
            <w:bookmarkStart w:id="33466" w:name="3351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A0AC4" w14:textId="77777777" w:rsidR="00802040" w:rsidRDefault="00000000">
            <w:pPr>
              <w:spacing w:after="75"/>
            </w:pPr>
            <w:bookmarkStart w:id="33467" w:name="33514"/>
            <w:bookmarkEnd w:id="3346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BF08D" w14:textId="77777777" w:rsidR="00802040" w:rsidRDefault="00000000">
            <w:pPr>
              <w:spacing w:after="75"/>
            </w:pPr>
            <w:bookmarkStart w:id="33468" w:name="33515"/>
            <w:bookmarkEnd w:id="33467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801B4" w14:textId="77777777" w:rsidR="00802040" w:rsidRDefault="00000000">
            <w:pPr>
              <w:spacing w:after="75"/>
            </w:pPr>
            <w:bookmarkStart w:id="33469" w:name="33516"/>
            <w:bookmarkEnd w:id="33468"/>
            <w:r>
              <w:rPr>
                <w:rFonts w:ascii="Times New Roman" w:hAnsi="Times New Roman"/>
                <w:color w:val="000000"/>
                <w:sz w:val="15"/>
              </w:rPr>
              <w:t>с. Зор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61DDF" w14:textId="77777777" w:rsidR="00802040" w:rsidRDefault="00000000">
            <w:pPr>
              <w:spacing w:after="75"/>
              <w:jc w:val="center"/>
            </w:pPr>
            <w:bookmarkStart w:id="33470" w:name="33517"/>
            <w:bookmarkEnd w:id="33469"/>
            <w:r>
              <w:rPr>
                <w:rFonts w:ascii="Times New Roman" w:hAnsi="Times New Roman"/>
                <w:color w:val="000000"/>
                <w:sz w:val="15"/>
              </w:rPr>
              <w:t>UA230603301100494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4D8CB" w14:textId="77777777" w:rsidR="00802040" w:rsidRDefault="00000000">
            <w:pPr>
              <w:spacing w:after="75"/>
            </w:pPr>
            <w:bookmarkStart w:id="33471" w:name="33518"/>
            <w:bookmarkEnd w:id="334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DA30F" w14:textId="77777777" w:rsidR="00802040" w:rsidRDefault="00000000">
            <w:pPr>
              <w:spacing w:after="75"/>
              <w:jc w:val="center"/>
            </w:pPr>
            <w:bookmarkStart w:id="33472" w:name="33519"/>
            <w:bookmarkEnd w:id="3347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562F3" w14:textId="77777777" w:rsidR="00802040" w:rsidRDefault="00000000">
            <w:pPr>
              <w:spacing w:after="75"/>
              <w:jc w:val="center"/>
            </w:pPr>
            <w:bookmarkStart w:id="33473" w:name="33520"/>
            <w:bookmarkEnd w:id="3347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1B85B" w14:textId="77777777" w:rsidR="00802040" w:rsidRDefault="00000000">
            <w:pPr>
              <w:spacing w:after="75"/>
            </w:pPr>
            <w:bookmarkStart w:id="33474" w:name="33521"/>
            <w:bookmarkEnd w:id="334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474"/>
      </w:tr>
      <w:tr w:rsidR="00802040" w14:paraId="1F016E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99F8A" w14:textId="77777777" w:rsidR="00802040" w:rsidRDefault="00000000">
            <w:pPr>
              <w:spacing w:after="75"/>
            </w:pPr>
            <w:bookmarkStart w:id="33475" w:name="335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A1C12" w14:textId="77777777" w:rsidR="00802040" w:rsidRDefault="00000000">
            <w:pPr>
              <w:spacing w:after="75"/>
            </w:pPr>
            <w:bookmarkStart w:id="33476" w:name="33523"/>
            <w:bookmarkEnd w:id="3347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39516" w14:textId="77777777" w:rsidR="00802040" w:rsidRDefault="00000000">
            <w:pPr>
              <w:spacing w:after="75"/>
            </w:pPr>
            <w:bookmarkStart w:id="33477" w:name="33524"/>
            <w:bookmarkEnd w:id="33476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B5B53" w14:textId="77777777" w:rsidR="00802040" w:rsidRDefault="00000000">
            <w:pPr>
              <w:spacing w:after="75"/>
            </w:pPr>
            <w:bookmarkStart w:id="33478" w:name="33525"/>
            <w:bookmarkEnd w:id="33477"/>
            <w:r>
              <w:rPr>
                <w:rFonts w:ascii="Times New Roman" w:hAnsi="Times New Roman"/>
                <w:color w:val="000000"/>
                <w:sz w:val="15"/>
              </w:rPr>
              <w:t>с. Зор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B57B8" w14:textId="77777777" w:rsidR="00802040" w:rsidRDefault="00000000">
            <w:pPr>
              <w:spacing w:after="75"/>
              <w:jc w:val="center"/>
            </w:pPr>
            <w:bookmarkStart w:id="33479" w:name="33526"/>
            <w:bookmarkEnd w:id="33478"/>
            <w:r>
              <w:rPr>
                <w:rFonts w:ascii="Times New Roman" w:hAnsi="Times New Roman"/>
                <w:color w:val="000000"/>
                <w:sz w:val="15"/>
              </w:rPr>
              <w:t>UA230603301100494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0FC26" w14:textId="77777777" w:rsidR="00802040" w:rsidRDefault="00000000">
            <w:pPr>
              <w:spacing w:after="75"/>
            </w:pPr>
            <w:bookmarkStart w:id="33480" w:name="33527"/>
            <w:bookmarkEnd w:id="334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5EA2A" w14:textId="77777777" w:rsidR="00802040" w:rsidRDefault="00000000">
            <w:pPr>
              <w:spacing w:after="75"/>
              <w:jc w:val="center"/>
            </w:pPr>
            <w:bookmarkStart w:id="33481" w:name="33528"/>
            <w:bookmarkEnd w:id="3348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5151C" w14:textId="77777777" w:rsidR="00802040" w:rsidRDefault="00000000">
            <w:pPr>
              <w:spacing w:after="75"/>
              <w:jc w:val="center"/>
            </w:pPr>
            <w:bookmarkStart w:id="33482" w:name="33529"/>
            <w:bookmarkEnd w:id="33481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7DACC" w14:textId="77777777" w:rsidR="00802040" w:rsidRDefault="00000000">
            <w:pPr>
              <w:spacing w:after="75"/>
            </w:pPr>
            <w:bookmarkStart w:id="33483" w:name="33530"/>
            <w:bookmarkEnd w:id="334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483"/>
      </w:tr>
      <w:tr w:rsidR="00802040" w14:paraId="708C64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8162B" w14:textId="77777777" w:rsidR="00802040" w:rsidRDefault="00000000">
            <w:pPr>
              <w:spacing w:after="75"/>
            </w:pPr>
            <w:bookmarkStart w:id="33484" w:name="335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73454" w14:textId="77777777" w:rsidR="00802040" w:rsidRDefault="00000000">
            <w:pPr>
              <w:spacing w:after="75"/>
            </w:pPr>
            <w:bookmarkStart w:id="33485" w:name="33532"/>
            <w:bookmarkEnd w:id="3348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F6A03" w14:textId="77777777" w:rsidR="00802040" w:rsidRDefault="00000000">
            <w:pPr>
              <w:spacing w:after="75"/>
            </w:pPr>
            <w:bookmarkStart w:id="33486" w:name="33533"/>
            <w:bookmarkEnd w:id="33485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2B35B" w14:textId="77777777" w:rsidR="00802040" w:rsidRDefault="00000000">
            <w:pPr>
              <w:spacing w:after="75"/>
            </w:pPr>
            <w:bookmarkStart w:id="33487" w:name="33534"/>
            <w:bookmarkEnd w:id="33486"/>
            <w:r>
              <w:rPr>
                <w:rFonts w:ascii="Times New Roman" w:hAnsi="Times New Roman"/>
                <w:color w:val="000000"/>
                <w:sz w:val="15"/>
              </w:rPr>
              <w:t>с. Івангоро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781BA" w14:textId="77777777" w:rsidR="00802040" w:rsidRDefault="00000000">
            <w:pPr>
              <w:spacing w:after="75"/>
              <w:jc w:val="center"/>
            </w:pPr>
            <w:bookmarkStart w:id="33488" w:name="33535"/>
            <w:bookmarkEnd w:id="33487"/>
            <w:r>
              <w:rPr>
                <w:rFonts w:ascii="Times New Roman" w:hAnsi="Times New Roman"/>
                <w:color w:val="000000"/>
                <w:sz w:val="15"/>
              </w:rPr>
              <w:t>UA23060330120095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883FA" w14:textId="77777777" w:rsidR="00802040" w:rsidRDefault="00000000">
            <w:pPr>
              <w:spacing w:after="75"/>
            </w:pPr>
            <w:bookmarkStart w:id="33489" w:name="33536"/>
            <w:bookmarkEnd w:id="334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BEBA2" w14:textId="77777777" w:rsidR="00802040" w:rsidRDefault="00000000">
            <w:pPr>
              <w:spacing w:after="75"/>
              <w:jc w:val="center"/>
            </w:pPr>
            <w:bookmarkStart w:id="33490" w:name="33537"/>
            <w:bookmarkEnd w:id="3348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B6936" w14:textId="77777777" w:rsidR="00802040" w:rsidRDefault="00000000">
            <w:pPr>
              <w:spacing w:after="75"/>
              <w:jc w:val="center"/>
            </w:pPr>
            <w:bookmarkStart w:id="33491" w:name="33538"/>
            <w:bookmarkEnd w:id="3349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021C6" w14:textId="77777777" w:rsidR="00802040" w:rsidRDefault="00000000">
            <w:pPr>
              <w:spacing w:after="75"/>
            </w:pPr>
            <w:bookmarkStart w:id="33492" w:name="33539"/>
            <w:bookmarkEnd w:id="334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492"/>
      </w:tr>
      <w:tr w:rsidR="00802040" w14:paraId="414EF9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E053A" w14:textId="77777777" w:rsidR="00802040" w:rsidRDefault="00000000">
            <w:pPr>
              <w:spacing w:after="75"/>
            </w:pPr>
            <w:bookmarkStart w:id="33493" w:name="335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B6281" w14:textId="77777777" w:rsidR="00802040" w:rsidRDefault="00000000">
            <w:pPr>
              <w:spacing w:after="75"/>
            </w:pPr>
            <w:bookmarkStart w:id="33494" w:name="33541"/>
            <w:bookmarkEnd w:id="3349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EBFF0" w14:textId="77777777" w:rsidR="00802040" w:rsidRDefault="00000000">
            <w:pPr>
              <w:spacing w:after="75"/>
            </w:pPr>
            <w:bookmarkStart w:id="33495" w:name="33542"/>
            <w:bookmarkEnd w:id="33494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62231" w14:textId="77777777" w:rsidR="00802040" w:rsidRDefault="00000000">
            <w:pPr>
              <w:spacing w:after="75"/>
            </w:pPr>
            <w:bookmarkStart w:id="33496" w:name="33543"/>
            <w:bookmarkEnd w:id="33495"/>
            <w:r>
              <w:rPr>
                <w:rFonts w:ascii="Times New Roman" w:hAnsi="Times New Roman"/>
                <w:color w:val="000000"/>
                <w:sz w:val="15"/>
              </w:rPr>
              <w:t>с. Івангоро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AA0FE" w14:textId="77777777" w:rsidR="00802040" w:rsidRDefault="00000000">
            <w:pPr>
              <w:spacing w:after="75"/>
              <w:jc w:val="center"/>
            </w:pPr>
            <w:bookmarkStart w:id="33497" w:name="33544"/>
            <w:bookmarkEnd w:id="33496"/>
            <w:r>
              <w:rPr>
                <w:rFonts w:ascii="Times New Roman" w:hAnsi="Times New Roman"/>
                <w:color w:val="000000"/>
                <w:sz w:val="15"/>
              </w:rPr>
              <w:t>UA23060330120095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F1F64" w14:textId="77777777" w:rsidR="00802040" w:rsidRDefault="00000000">
            <w:pPr>
              <w:spacing w:after="75"/>
            </w:pPr>
            <w:bookmarkStart w:id="33498" w:name="33545"/>
            <w:bookmarkEnd w:id="334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4278F" w14:textId="77777777" w:rsidR="00802040" w:rsidRDefault="00000000">
            <w:pPr>
              <w:spacing w:after="75"/>
              <w:jc w:val="center"/>
            </w:pPr>
            <w:bookmarkStart w:id="33499" w:name="33546"/>
            <w:bookmarkEnd w:id="3349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E3F89" w14:textId="77777777" w:rsidR="00802040" w:rsidRDefault="00000000">
            <w:pPr>
              <w:spacing w:after="75"/>
              <w:jc w:val="center"/>
            </w:pPr>
            <w:bookmarkStart w:id="33500" w:name="33547"/>
            <w:bookmarkEnd w:id="33499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85984" w14:textId="77777777" w:rsidR="00802040" w:rsidRDefault="00000000">
            <w:pPr>
              <w:spacing w:after="75"/>
            </w:pPr>
            <w:bookmarkStart w:id="33501" w:name="33548"/>
            <w:bookmarkEnd w:id="335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501"/>
      </w:tr>
      <w:tr w:rsidR="00802040" w14:paraId="54084E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D7727" w14:textId="77777777" w:rsidR="00802040" w:rsidRDefault="00000000">
            <w:pPr>
              <w:spacing w:after="75"/>
            </w:pPr>
            <w:bookmarkStart w:id="33502" w:name="335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0D7A7" w14:textId="77777777" w:rsidR="00802040" w:rsidRDefault="00000000">
            <w:pPr>
              <w:spacing w:after="75"/>
            </w:pPr>
            <w:bookmarkStart w:id="33503" w:name="33550"/>
            <w:bookmarkEnd w:id="3350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DFC42" w14:textId="77777777" w:rsidR="00802040" w:rsidRDefault="00000000">
            <w:pPr>
              <w:spacing w:after="75"/>
            </w:pPr>
            <w:bookmarkStart w:id="33504" w:name="33551"/>
            <w:bookmarkEnd w:id="33503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33A9B" w14:textId="77777777" w:rsidR="00802040" w:rsidRDefault="00000000">
            <w:pPr>
              <w:spacing w:after="75"/>
            </w:pPr>
            <w:bookmarkStart w:id="33505" w:name="33552"/>
            <w:bookmarkEnd w:id="33504"/>
            <w:r>
              <w:rPr>
                <w:rFonts w:ascii="Times New Roman" w:hAnsi="Times New Roman"/>
                <w:color w:val="000000"/>
                <w:sz w:val="15"/>
              </w:rPr>
              <w:t>с. Кр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C22D9" w14:textId="77777777" w:rsidR="00802040" w:rsidRDefault="00000000">
            <w:pPr>
              <w:spacing w:after="75"/>
              <w:jc w:val="center"/>
            </w:pPr>
            <w:bookmarkStart w:id="33506" w:name="33553"/>
            <w:bookmarkEnd w:id="33505"/>
            <w:r>
              <w:rPr>
                <w:rFonts w:ascii="Times New Roman" w:hAnsi="Times New Roman"/>
                <w:color w:val="000000"/>
                <w:sz w:val="15"/>
              </w:rPr>
              <w:t>UA230603301300870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D72C" w14:textId="77777777" w:rsidR="00802040" w:rsidRDefault="00000000">
            <w:pPr>
              <w:spacing w:after="75"/>
            </w:pPr>
            <w:bookmarkStart w:id="33507" w:name="33554"/>
            <w:bookmarkEnd w:id="335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85BAC" w14:textId="77777777" w:rsidR="00802040" w:rsidRDefault="00000000">
            <w:pPr>
              <w:spacing w:after="75"/>
              <w:jc w:val="center"/>
            </w:pPr>
            <w:bookmarkStart w:id="33508" w:name="33555"/>
            <w:bookmarkEnd w:id="3350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1A12A" w14:textId="77777777" w:rsidR="00802040" w:rsidRDefault="00000000">
            <w:pPr>
              <w:spacing w:after="75"/>
              <w:jc w:val="center"/>
            </w:pPr>
            <w:bookmarkStart w:id="33509" w:name="33556"/>
            <w:bookmarkEnd w:id="3350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08D44" w14:textId="77777777" w:rsidR="00802040" w:rsidRDefault="00000000">
            <w:pPr>
              <w:spacing w:after="75"/>
            </w:pPr>
            <w:bookmarkStart w:id="33510" w:name="33557"/>
            <w:bookmarkEnd w:id="335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510"/>
      </w:tr>
      <w:tr w:rsidR="00802040" w14:paraId="748EBD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049E6" w14:textId="77777777" w:rsidR="00802040" w:rsidRDefault="00000000">
            <w:pPr>
              <w:spacing w:after="75"/>
            </w:pPr>
            <w:bookmarkStart w:id="33511" w:name="335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FD5B8" w14:textId="77777777" w:rsidR="00802040" w:rsidRDefault="00000000">
            <w:pPr>
              <w:spacing w:after="75"/>
            </w:pPr>
            <w:bookmarkStart w:id="33512" w:name="33559"/>
            <w:bookmarkEnd w:id="3351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6D388" w14:textId="77777777" w:rsidR="00802040" w:rsidRDefault="00000000">
            <w:pPr>
              <w:spacing w:after="75"/>
            </w:pPr>
            <w:bookmarkStart w:id="33513" w:name="33560"/>
            <w:bookmarkEnd w:id="33512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DBA29" w14:textId="77777777" w:rsidR="00802040" w:rsidRDefault="00000000">
            <w:pPr>
              <w:spacing w:after="75"/>
            </w:pPr>
            <w:bookmarkStart w:id="33514" w:name="33561"/>
            <w:bookmarkEnd w:id="33513"/>
            <w:r>
              <w:rPr>
                <w:rFonts w:ascii="Times New Roman" w:hAnsi="Times New Roman"/>
                <w:color w:val="000000"/>
                <w:sz w:val="15"/>
              </w:rPr>
              <w:t>с. Кр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B81C0" w14:textId="77777777" w:rsidR="00802040" w:rsidRDefault="00000000">
            <w:pPr>
              <w:spacing w:after="75"/>
              <w:jc w:val="center"/>
            </w:pPr>
            <w:bookmarkStart w:id="33515" w:name="33562"/>
            <w:bookmarkEnd w:id="33514"/>
            <w:r>
              <w:rPr>
                <w:rFonts w:ascii="Times New Roman" w:hAnsi="Times New Roman"/>
                <w:color w:val="000000"/>
                <w:sz w:val="15"/>
              </w:rPr>
              <w:t>UA230603301300870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D67D6" w14:textId="77777777" w:rsidR="00802040" w:rsidRDefault="00000000">
            <w:pPr>
              <w:spacing w:after="75"/>
            </w:pPr>
            <w:bookmarkStart w:id="33516" w:name="33563"/>
            <w:bookmarkEnd w:id="335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5425B" w14:textId="77777777" w:rsidR="00802040" w:rsidRDefault="00000000">
            <w:pPr>
              <w:spacing w:after="75"/>
              <w:jc w:val="center"/>
            </w:pPr>
            <w:bookmarkStart w:id="33517" w:name="33564"/>
            <w:bookmarkEnd w:id="3351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F46B8" w14:textId="77777777" w:rsidR="00802040" w:rsidRDefault="00000000">
            <w:pPr>
              <w:spacing w:after="75"/>
              <w:jc w:val="center"/>
            </w:pPr>
            <w:bookmarkStart w:id="33518" w:name="33565"/>
            <w:bookmarkEnd w:id="3351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8DA61" w14:textId="77777777" w:rsidR="00802040" w:rsidRDefault="00000000">
            <w:pPr>
              <w:spacing w:after="75"/>
            </w:pPr>
            <w:bookmarkStart w:id="33519" w:name="33566"/>
            <w:bookmarkEnd w:id="335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519"/>
      </w:tr>
      <w:tr w:rsidR="00802040" w14:paraId="350B88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2CBDE" w14:textId="77777777" w:rsidR="00802040" w:rsidRDefault="00000000">
            <w:pPr>
              <w:spacing w:after="75"/>
            </w:pPr>
            <w:bookmarkStart w:id="33520" w:name="335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3B807" w14:textId="77777777" w:rsidR="00802040" w:rsidRDefault="00000000">
            <w:pPr>
              <w:spacing w:after="75"/>
            </w:pPr>
            <w:bookmarkStart w:id="33521" w:name="33568"/>
            <w:bookmarkEnd w:id="3352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796BF" w14:textId="77777777" w:rsidR="00802040" w:rsidRDefault="00000000">
            <w:pPr>
              <w:spacing w:after="75"/>
            </w:pPr>
            <w:bookmarkStart w:id="33522" w:name="33569"/>
            <w:bookmarkEnd w:id="33521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EEBB0" w14:textId="77777777" w:rsidR="00802040" w:rsidRDefault="00000000">
            <w:pPr>
              <w:spacing w:after="75"/>
            </w:pPr>
            <w:bookmarkStart w:id="33523" w:name="33570"/>
            <w:bookmarkEnd w:id="33522"/>
            <w:r>
              <w:rPr>
                <w:rFonts w:ascii="Times New Roman" w:hAnsi="Times New Roman"/>
                <w:color w:val="000000"/>
                <w:sz w:val="15"/>
              </w:rPr>
              <w:t>с. Лемеш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491AA" w14:textId="77777777" w:rsidR="00802040" w:rsidRDefault="00000000">
            <w:pPr>
              <w:spacing w:after="75"/>
              <w:jc w:val="center"/>
            </w:pPr>
            <w:bookmarkStart w:id="33524" w:name="33571"/>
            <w:bookmarkEnd w:id="33523"/>
            <w:r>
              <w:rPr>
                <w:rFonts w:ascii="Times New Roman" w:hAnsi="Times New Roman"/>
                <w:color w:val="000000"/>
                <w:sz w:val="15"/>
              </w:rPr>
              <w:t>UA230603301400507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4C83F" w14:textId="77777777" w:rsidR="00802040" w:rsidRDefault="00000000">
            <w:pPr>
              <w:spacing w:after="75"/>
            </w:pPr>
            <w:bookmarkStart w:id="33525" w:name="33572"/>
            <w:bookmarkEnd w:id="335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32082" w14:textId="77777777" w:rsidR="00802040" w:rsidRDefault="00000000">
            <w:pPr>
              <w:spacing w:after="75"/>
              <w:jc w:val="center"/>
            </w:pPr>
            <w:bookmarkStart w:id="33526" w:name="33573"/>
            <w:bookmarkEnd w:id="3352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2EC61" w14:textId="77777777" w:rsidR="00802040" w:rsidRDefault="00000000">
            <w:pPr>
              <w:spacing w:after="75"/>
              <w:jc w:val="center"/>
            </w:pPr>
            <w:bookmarkStart w:id="33527" w:name="33574"/>
            <w:bookmarkEnd w:id="3352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2EDD9" w14:textId="77777777" w:rsidR="00802040" w:rsidRDefault="00000000">
            <w:pPr>
              <w:spacing w:after="75"/>
            </w:pPr>
            <w:bookmarkStart w:id="33528" w:name="33575"/>
            <w:bookmarkEnd w:id="335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528"/>
      </w:tr>
      <w:tr w:rsidR="00802040" w14:paraId="79C715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FF57D" w14:textId="77777777" w:rsidR="00802040" w:rsidRDefault="00000000">
            <w:pPr>
              <w:spacing w:after="75"/>
            </w:pPr>
            <w:bookmarkStart w:id="33529" w:name="335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981A5" w14:textId="77777777" w:rsidR="00802040" w:rsidRDefault="00000000">
            <w:pPr>
              <w:spacing w:after="75"/>
            </w:pPr>
            <w:bookmarkStart w:id="33530" w:name="33577"/>
            <w:bookmarkEnd w:id="3352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F6A7C" w14:textId="77777777" w:rsidR="00802040" w:rsidRDefault="00000000">
            <w:pPr>
              <w:spacing w:after="75"/>
            </w:pPr>
            <w:bookmarkStart w:id="33531" w:name="33578"/>
            <w:bookmarkEnd w:id="33530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50530" w14:textId="77777777" w:rsidR="00802040" w:rsidRDefault="00000000">
            <w:pPr>
              <w:spacing w:after="75"/>
            </w:pPr>
            <w:bookmarkStart w:id="33532" w:name="33579"/>
            <w:bookmarkEnd w:id="33531"/>
            <w:r>
              <w:rPr>
                <w:rFonts w:ascii="Times New Roman" w:hAnsi="Times New Roman"/>
                <w:color w:val="000000"/>
                <w:sz w:val="15"/>
              </w:rPr>
              <w:t>с. Лемеш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5033C" w14:textId="77777777" w:rsidR="00802040" w:rsidRDefault="00000000">
            <w:pPr>
              <w:spacing w:after="75"/>
              <w:jc w:val="center"/>
            </w:pPr>
            <w:bookmarkStart w:id="33533" w:name="33580"/>
            <w:bookmarkEnd w:id="33532"/>
            <w:r>
              <w:rPr>
                <w:rFonts w:ascii="Times New Roman" w:hAnsi="Times New Roman"/>
                <w:color w:val="000000"/>
                <w:sz w:val="15"/>
              </w:rPr>
              <w:t>UA230603301400507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A1E4A" w14:textId="77777777" w:rsidR="00802040" w:rsidRDefault="00000000">
            <w:pPr>
              <w:spacing w:after="75"/>
            </w:pPr>
            <w:bookmarkStart w:id="33534" w:name="33581"/>
            <w:bookmarkEnd w:id="3353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8E2B5" w14:textId="77777777" w:rsidR="00802040" w:rsidRDefault="00000000">
            <w:pPr>
              <w:spacing w:after="75"/>
              <w:jc w:val="center"/>
            </w:pPr>
            <w:bookmarkStart w:id="33535" w:name="33582"/>
            <w:bookmarkEnd w:id="3353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E3431" w14:textId="77777777" w:rsidR="00802040" w:rsidRDefault="00000000">
            <w:pPr>
              <w:spacing w:after="75"/>
              <w:jc w:val="center"/>
            </w:pPr>
            <w:bookmarkStart w:id="33536" w:name="33583"/>
            <w:bookmarkEnd w:id="33535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4E7A2" w14:textId="77777777" w:rsidR="00802040" w:rsidRDefault="00000000">
            <w:pPr>
              <w:spacing w:after="75"/>
            </w:pPr>
            <w:bookmarkStart w:id="33537" w:name="33584"/>
            <w:bookmarkEnd w:id="3353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537"/>
      </w:tr>
      <w:tr w:rsidR="00802040" w14:paraId="2D823D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A5C5" w14:textId="77777777" w:rsidR="00802040" w:rsidRDefault="00000000">
            <w:pPr>
              <w:spacing w:after="75"/>
            </w:pPr>
            <w:bookmarkStart w:id="33538" w:name="335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26B61" w14:textId="77777777" w:rsidR="00802040" w:rsidRDefault="00000000">
            <w:pPr>
              <w:spacing w:after="75"/>
            </w:pPr>
            <w:bookmarkStart w:id="33539" w:name="33586"/>
            <w:bookmarkEnd w:id="3353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E48E5" w14:textId="77777777" w:rsidR="00802040" w:rsidRDefault="00000000">
            <w:pPr>
              <w:spacing w:after="75"/>
            </w:pPr>
            <w:bookmarkStart w:id="33540" w:name="33587"/>
            <w:bookmarkEnd w:id="33539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F5F2B" w14:textId="77777777" w:rsidR="00802040" w:rsidRDefault="00000000">
            <w:pPr>
              <w:spacing w:after="75"/>
            </w:pPr>
            <w:bookmarkStart w:id="33541" w:name="33588"/>
            <w:bookmarkEnd w:id="33540"/>
            <w:r>
              <w:rPr>
                <w:rFonts w:ascii="Times New Roman" w:hAnsi="Times New Roman"/>
                <w:color w:val="000000"/>
                <w:sz w:val="15"/>
              </w:rPr>
              <w:t>с. Лука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2D6A1" w14:textId="77777777" w:rsidR="00802040" w:rsidRDefault="00000000">
            <w:pPr>
              <w:spacing w:after="75"/>
              <w:jc w:val="center"/>
            </w:pPr>
            <w:bookmarkStart w:id="33542" w:name="33589"/>
            <w:bookmarkEnd w:id="33541"/>
            <w:r>
              <w:rPr>
                <w:rFonts w:ascii="Times New Roman" w:hAnsi="Times New Roman"/>
                <w:color w:val="000000"/>
                <w:sz w:val="15"/>
              </w:rPr>
              <w:t>UA230603301500464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A871" w14:textId="77777777" w:rsidR="00802040" w:rsidRDefault="00000000">
            <w:pPr>
              <w:spacing w:after="75"/>
            </w:pPr>
            <w:bookmarkStart w:id="33543" w:name="33590"/>
            <w:bookmarkEnd w:id="335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ADB9B" w14:textId="77777777" w:rsidR="00802040" w:rsidRDefault="00000000">
            <w:pPr>
              <w:spacing w:after="75"/>
              <w:jc w:val="center"/>
            </w:pPr>
            <w:bookmarkStart w:id="33544" w:name="33591"/>
            <w:bookmarkEnd w:id="3354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79A02" w14:textId="77777777" w:rsidR="00802040" w:rsidRDefault="00000000">
            <w:pPr>
              <w:spacing w:after="75"/>
              <w:jc w:val="center"/>
            </w:pPr>
            <w:bookmarkStart w:id="33545" w:name="33592"/>
            <w:bookmarkEnd w:id="3354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C0A40" w14:textId="77777777" w:rsidR="00802040" w:rsidRDefault="00000000">
            <w:pPr>
              <w:spacing w:after="75"/>
            </w:pPr>
            <w:bookmarkStart w:id="33546" w:name="33593"/>
            <w:bookmarkEnd w:id="335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546"/>
      </w:tr>
      <w:tr w:rsidR="00802040" w14:paraId="4011CE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CE2AD" w14:textId="77777777" w:rsidR="00802040" w:rsidRDefault="00000000">
            <w:pPr>
              <w:spacing w:after="75"/>
            </w:pPr>
            <w:bookmarkStart w:id="33547" w:name="335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10794" w14:textId="77777777" w:rsidR="00802040" w:rsidRDefault="00000000">
            <w:pPr>
              <w:spacing w:after="75"/>
            </w:pPr>
            <w:bookmarkStart w:id="33548" w:name="33595"/>
            <w:bookmarkEnd w:id="3354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C6EA3" w14:textId="77777777" w:rsidR="00802040" w:rsidRDefault="00000000">
            <w:pPr>
              <w:spacing w:after="75"/>
            </w:pPr>
            <w:bookmarkStart w:id="33549" w:name="33596"/>
            <w:bookmarkEnd w:id="33548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D540F" w14:textId="77777777" w:rsidR="00802040" w:rsidRDefault="00000000">
            <w:pPr>
              <w:spacing w:after="75"/>
            </w:pPr>
            <w:bookmarkStart w:id="33550" w:name="33597"/>
            <w:bookmarkEnd w:id="33549"/>
            <w:r>
              <w:rPr>
                <w:rFonts w:ascii="Times New Roman" w:hAnsi="Times New Roman"/>
                <w:color w:val="000000"/>
                <w:sz w:val="15"/>
              </w:rPr>
              <w:t>с. Лукаш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E8C0F" w14:textId="77777777" w:rsidR="00802040" w:rsidRDefault="00000000">
            <w:pPr>
              <w:spacing w:after="75"/>
              <w:jc w:val="center"/>
            </w:pPr>
            <w:bookmarkStart w:id="33551" w:name="33598"/>
            <w:bookmarkEnd w:id="33550"/>
            <w:r>
              <w:rPr>
                <w:rFonts w:ascii="Times New Roman" w:hAnsi="Times New Roman"/>
                <w:color w:val="000000"/>
                <w:sz w:val="15"/>
              </w:rPr>
              <w:t>UA230603301500464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FCF4D" w14:textId="77777777" w:rsidR="00802040" w:rsidRDefault="00000000">
            <w:pPr>
              <w:spacing w:after="75"/>
            </w:pPr>
            <w:bookmarkStart w:id="33552" w:name="33599"/>
            <w:bookmarkEnd w:id="3355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08B20" w14:textId="77777777" w:rsidR="00802040" w:rsidRDefault="00000000">
            <w:pPr>
              <w:spacing w:after="75"/>
              <w:jc w:val="center"/>
            </w:pPr>
            <w:bookmarkStart w:id="33553" w:name="33600"/>
            <w:bookmarkEnd w:id="3355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60F68" w14:textId="77777777" w:rsidR="00802040" w:rsidRDefault="00000000">
            <w:pPr>
              <w:spacing w:after="75"/>
              <w:jc w:val="center"/>
            </w:pPr>
            <w:bookmarkStart w:id="33554" w:name="33601"/>
            <w:bookmarkEnd w:id="33553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9FF3E" w14:textId="77777777" w:rsidR="00802040" w:rsidRDefault="00000000">
            <w:pPr>
              <w:spacing w:after="75"/>
            </w:pPr>
            <w:bookmarkStart w:id="33555" w:name="33602"/>
            <w:bookmarkEnd w:id="3355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555"/>
      </w:tr>
      <w:tr w:rsidR="00802040" w14:paraId="7F3D48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9E0F3" w14:textId="77777777" w:rsidR="00802040" w:rsidRDefault="00000000">
            <w:pPr>
              <w:spacing w:after="75"/>
            </w:pPr>
            <w:bookmarkStart w:id="33556" w:name="336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78E2A" w14:textId="77777777" w:rsidR="00802040" w:rsidRDefault="00000000">
            <w:pPr>
              <w:spacing w:after="75"/>
            </w:pPr>
            <w:bookmarkStart w:id="33557" w:name="33604"/>
            <w:bookmarkEnd w:id="3355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5AA76" w14:textId="77777777" w:rsidR="00802040" w:rsidRDefault="00000000">
            <w:pPr>
              <w:spacing w:after="75"/>
            </w:pPr>
            <w:bookmarkStart w:id="33558" w:name="33605"/>
            <w:bookmarkEnd w:id="33557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95C77" w14:textId="77777777" w:rsidR="00802040" w:rsidRDefault="00000000">
            <w:pPr>
              <w:spacing w:after="75"/>
            </w:pPr>
            <w:bookmarkStart w:id="33559" w:name="33606"/>
            <w:bookmarkEnd w:id="33558"/>
            <w:r>
              <w:rPr>
                <w:rFonts w:ascii="Times New Roman" w:hAnsi="Times New Roman"/>
                <w:color w:val="000000"/>
                <w:sz w:val="15"/>
              </w:rPr>
              <w:t>с. Мал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D14C8" w14:textId="77777777" w:rsidR="00802040" w:rsidRDefault="00000000">
            <w:pPr>
              <w:spacing w:after="75"/>
              <w:jc w:val="center"/>
            </w:pPr>
            <w:bookmarkStart w:id="33560" w:name="33607"/>
            <w:bookmarkEnd w:id="33559"/>
            <w:r>
              <w:rPr>
                <w:rFonts w:ascii="Times New Roman" w:hAnsi="Times New Roman"/>
                <w:color w:val="000000"/>
                <w:sz w:val="15"/>
              </w:rPr>
              <w:t>UA230603301600809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2DE13" w14:textId="77777777" w:rsidR="00802040" w:rsidRDefault="00000000">
            <w:pPr>
              <w:spacing w:after="75"/>
            </w:pPr>
            <w:bookmarkStart w:id="33561" w:name="33608"/>
            <w:bookmarkEnd w:id="335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E5931" w14:textId="77777777" w:rsidR="00802040" w:rsidRDefault="00000000">
            <w:pPr>
              <w:spacing w:after="75"/>
              <w:jc w:val="center"/>
            </w:pPr>
            <w:bookmarkStart w:id="33562" w:name="33609"/>
            <w:bookmarkEnd w:id="3356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081EB" w14:textId="77777777" w:rsidR="00802040" w:rsidRDefault="00000000">
            <w:pPr>
              <w:spacing w:after="75"/>
              <w:jc w:val="center"/>
            </w:pPr>
            <w:bookmarkStart w:id="33563" w:name="33610"/>
            <w:bookmarkEnd w:id="3356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4FB66" w14:textId="77777777" w:rsidR="00802040" w:rsidRDefault="00000000">
            <w:pPr>
              <w:spacing w:after="75"/>
            </w:pPr>
            <w:bookmarkStart w:id="33564" w:name="33611"/>
            <w:bookmarkEnd w:id="335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564"/>
      </w:tr>
      <w:tr w:rsidR="00802040" w14:paraId="53D85D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44007" w14:textId="77777777" w:rsidR="00802040" w:rsidRDefault="00000000">
            <w:pPr>
              <w:spacing w:after="75"/>
            </w:pPr>
            <w:bookmarkStart w:id="33565" w:name="336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9366B" w14:textId="77777777" w:rsidR="00802040" w:rsidRDefault="00000000">
            <w:pPr>
              <w:spacing w:after="75"/>
            </w:pPr>
            <w:bookmarkStart w:id="33566" w:name="33613"/>
            <w:bookmarkEnd w:id="3356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973AC" w14:textId="77777777" w:rsidR="00802040" w:rsidRDefault="00000000">
            <w:pPr>
              <w:spacing w:after="75"/>
            </w:pPr>
            <w:bookmarkStart w:id="33567" w:name="33614"/>
            <w:bookmarkEnd w:id="33566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76E4C" w14:textId="77777777" w:rsidR="00802040" w:rsidRDefault="00000000">
            <w:pPr>
              <w:spacing w:after="75"/>
            </w:pPr>
            <w:bookmarkStart w:id="33568" w:name="33615"/>
            <w:bookmarkEnd w:id="33567"/>
            <w:r>
              <w:rPr>
                <w:rFonts w:ascii="Times New Roman" w:hAnsi="Times New Roman"/>
                <w:color w:val="000000"/>
                <w:sz w:val="15"/>
              </w:rPr>
              <w:t>с. Мал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F00CD" w14:textId="77777777" w:rsidR="00802040" w:rsidRDefault="00000000">
            <w:pPr>
              <w:spacing w:after="75"/>
              <w:jc w:val="center"/>
            </w:pPr>
            <w:bookmarkStart w:id="33569" w:name="33616"/>
            <w:bookmarkEnd w:id="33568"/>
            <w:r>
              <w:rPr>
                <w:rFonts w:ascii="Times New Roman" w:hAnsi="Times New Roman"/>
                <w:color w:val="000000"/>
                <w:sz w:val="15"/>
              </w:rPr>
              <w:t>UA230603301600809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E6BDF" w14:textId="77777777" w:rsidR="00802040" w:rsidRDefault="00000000">
            <w:pPr>
              <w:spacing w:after="75"/>
            </w:pPr>
            <w:bookmarkStart w:id="33570" w:name="33617"/>
            <w:bookmarkEnd w:id="3356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D3B13" w14:textId="77777777" w:rsidR="00802040" w:rsidRDefault="00000000">
            <w:pPr>
              <w:spacing w:after="75"/>
              <w:jc w:val="center"/>
            </w:pPr>
            <w:bookmarkStart w:id="33571" w:name="33618"/>
            <w:bookmarkEnd w:id="3357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04BC7" w14:textId="77777777" w:rsidR="00802040" w:rsidRDefault="00000000">
            <w:pPr>
              <w:spacing w:after="75"/>
              <w:jc w:val="center"/>
            </w:pPr>
            <w:bookmarkStart w:id="33572" w:name="33619"/>
            <w:bookmarkEnd w:id="335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7DF24" w14:textId="77777777" w:rsidR="00802040" w:rsidRDefault="00000000">
            <w:pPr>
              <w:spacing w:after="75"/>
            </w:pPr>
            <w:bookmarkStart w:id="33573" w:name="33620"/>
            <w:bookmarkEnd w:id="335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573"/>
      </w:tr>
      <w:tr w:rsidR="00802040" w14:paraId="7D7B39D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01610" w14:textId="77777777" w:rsidR="00802040" w:rsidRDefault="00000000">
            <w:pPr>
              <w:spacing w:after="75"/>
            </w:pPr>
            <w:bookmarkStart w:id="33574" w:name="336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B42D2" w14:textId="77777777" w:rsidR="00802040" w:rsidRDefault="00000000">
            <w:pPr>
              <w:spacing w:after="75"/>
            </w:pPr>
            <w:bookmarkStart w:id="33575" w:name="33622"/>
            <w:bookmarkEnd w:id="3357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F586B" w14:textId="77777777" w:rsidR="00802040" w:rsidRDefault="00000000">
            <w:pPr>
              <w:spacing w:after="75"/>
            </w:pPr>
            <w:bookmarkStart w:id="33576" w:name="33623"/>
            <w:bookmarkEnd w:id="33575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FCA73" w14:textId="77777777" w:rsidR="00802040" w:rsidRDefault="00000000">
            <w:pPr>
              <w:spacing w:after="75"/>
            </w:pPr>
            <w:bookmarkStart w:id="33577" w:name="33624"/>
            <w:bookmarkEnd w:id="33576"/>
            <w:r>
              <w:rPr>
                <w:rFonts w:ascii="Times New Roman" w:hAnsi="Times New Roman"/>
                <w:color w:val="000000"/>
                <w:sz w:val="15"/>
              </w:rPr>
              <w:t>с. Миколай-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685DB" w14:textId="77777777" w:rsidR="00802040" w:rsidRDefault="00000000">
            <w:pPr>
              <w:spacing w:after="75"/>
              <w:jc w:val="center"/>
            </w:pPr>
            <w:bookmarkStart w:id="33578" w:name="33625"/>
            <w:bookmarkEnd w:id="33577"/>
            <w:r>
              <w:rPr>
                <w:rFonts w:ascii="Times New Roman" w:hAnsi="Times New Roman"/>
                <w:color w:val="000000"/>
                <w:sz w:val="15"/>
              </w:rPr>
              <w:t>UA23060330170070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9E192" w14:textId="77777777" w:rsidR="00802040" w:rsidRDefault="00000000">
            <w:pPr>
              <w:spacing w:after="75"/>
            </w:pPr>
            <w:bookmarkStart w:id="33579" w:name="33626"/>
            <w:bookmarkEnd w:id="335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F9506" w14:textId="77777777" w:rsidR="00802040" w:rsidRDefault="00000000">
            <w:pPr>
              <w:spacing w:after="75"/>
              <w:jc w:val="center"/>
            </w:pPr>
            <w:bookmarkStart w:id="33580" w:name="33627"/>
            <w:bookmarkEnd w:id="3357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4F21A" w14:textId="77777777" w:rsidR="00802040" w:rsidRDefault="00000000">
            <w:pPr>
              <w:spacing w:after="75"/>
              <w:jc w:val="center"/>
            </w:pPr>
            <w:bookmarkStart w:id="33581" w:name="33628"/>
            <w:bookmarkEnd w:id="3358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8B101" w14:textId="77777777" w:rsidR="00802040" w:rsidRDefault="00000000">
            <w:pPr>
              <w:spacing w:after="75"/>
            </w:pPr>
            <w:bookmarkStart w:id="33582" w:name="33629"/>
            <w:bookmarkEnd w:id="335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582"/>
      </w:tr>
      <w:tr w:rsidR="00802040" w14:paraId="2AAE55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7F6ED" w14:textId="77777777" w:rsidR="00802040" w:rsidRDefault="00000000">
            <w:pPr>
              <w:spacing w:after="75"/>
            </w:pPr>
            <w:bookmarkStart w:id="33583" w:name="3363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8D6E9" w14:textId="77777777" w:rsidR="00802040" w:rsidRDefault="00000000">
            <w:pPr>
              <w:spacing w:after="75"/>
            </w:pPr>
            <w:bookmarkStart w:id="33584" w:name="33631"/>
            <w:bookmarkEnd w:id="3358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98960" w14:textId="77777777" w:rsidR="00802040" w:rsidRDefault="00000000">
            <w:pPr>
              <w:spacing w:after="75"/>
            </w:pPr>
            <w:bookmarkStart w:id="33585" w:name="33632"/>
            <w:bookmarkEnd w:id="33584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814D3" w14:textId="77777777" w:rsidR="00802040" w:rsidRDefault="00000000">
            <w:pPr>
              <w:spacing w:after="75"/>
            </w:pPr>
            <w:bookmarkStart w:id="33586" w:name="33633"/>
            <w:bookmarkEnd w:id="33585"/>
            <w:r>
              <w:rPr>
                <w:rFonts w:ascii="Times New Roman" w:hAnsi="Times New Roman"/>
                <w:color w:val="000000"/>
                <w:sz w:val="15"/>
              </w:rPr>
              <w:t>с. Миколай-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39A2D" w14:textId="77777777" w:rsidR="00802040" w:rsidRDefault="00000000">
            <w:pPr>
              <w:spacing w:after="75"/>
              <w:jc w:val="center"/>
            </w:pPr>
            <w:bookmarkStart w:id="33587" w:name="33634"/>
            <w:bookmarkEnd w:id="33586"/>
            <w:r>
              <w:rPr>
                <w:rFonts w:ascii="Times New Roman" w:hAnsi="Times New Roman"/>
                <w:color w:val="000000"/>
                <w:sz w:val="15"/>
              </w:rPr>
              <w:t>UA23060330170070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E7AAE" w14:textId="77777777" w:rsidR="00802040" w:rsidRDefault="00000000">
            <w:pPr>
              <w:spacing w:after="75"/>
            </w:pPr>
            <w:bookmarkStart w:id="33588" w:name="33635"/>
            <w:bookmarkEnd w:id="335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51FE2" w14:textId="77777777" w:rsidR="00802040" w:rsidRDefault="00000000">
            <w:pPr>
              <w:spacing w:after="75"/>
              <w:jc w:val="center"/>
            </w:pPr>
            <w:bookmarkStart w:id="33589" w:name="33636"/>
            <w:bookmarkEnd w:id="3358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4DD32" w14:textId="77777777" w:rsidR="00802040" w:rsidRDefault="00000000">
            <w:pPr>
              <w:spacing w:after="75"/>
              <w:jc w:val="center"/>
            </w:pPr>
            <w:bookmarkStart w:id="33590" w:name="33637"/>
            <w:bookmarkEnd w:id="33589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69491" w14:textId="77777777" w:rsidR="00802040" w:rsidRDefault="00000000">
            <w:pPr>
              <w:spacing w:after="75"/>
            </w:pPr>
            <w:bookmarkStart w:id="33591" w:name="33638"/>
            <w:bookmarkEnd w:id="335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591"/>
      </w:tr>
      <w:tr w:rsidR="00802040" w14:paraId="636997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4D605" w14:textId="77777777" w:rsidR="00802040" w:rsidRDefault="00000000">
            <w:pPr>
              <w:spacing w:after="75"/>
            </w:pPr>
            <w:bookmarkStart w:id="33592" w:name="336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703C" w14:textId="77777777" w:rsidR="00802040" w:rsidRDefault="00000000">
            <w:pPr>
              <w:spacing w:after="75"/>
            </w:pPr>
            <w:bookmarkStart w:id="33593" w:name="33640"/>
            <w:bookmarkEnd w:id="3359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56F5D" w14:textId="77777777" w:rsidR="00802040" w:rsidRDefault="00000000">
            <w:pPr>
              <w:spacing w:after="75"/>
            </w:pPr>
            <w:bookmarkStart w:id="33594" w:name="33641"/>
            <w:bookmarkEnd w:id="33593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DF3C9" w14:textId="77777777" w:rsidR="00802040" w:rsidRDefault="00000000">
            <w:pPr>
              <w:spacing w:after="75"/>
            </w:pPr>
            <w:bookmarkStart w:id="33595" w:name="33642"/>
            <w:bookmarkEnd w:id="33594"/>
            <w:r>
              <w:rPr>
                <w:rFonts w:ascii="Times New Roman" w:hAnsi="Times New Roman"/>
                <w:color w:val="000000"/>
                <w:sz w:val="15"/>
              </w:rPr>
              <w:t>с. Мо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E5E47" w14:textId="77777777" w:rsidR="00802040" w:rsidRDefault="00000000">
            <w:pPr>
              <w:spacing w:after="75"/>
              <w:jc w:val="center"/>
            </w:pPr>
            <w:bookmarkStart w:id="33596" w:name="33643"/>
            <w:bookmarkEnd w:id="33595"/>
            <w:r>
              <w:rPr>
                <w:rFonts w:ascii="Times New Roman" w:hAnsi="Times New Roman"/>
                <w:color w:val="000000"/>
                <w:sz w:val="15"/>
              </w:rPr>
              <w:t>UA230603301800316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3B829" w14:textId="77777777" w:rsidR="00802040" w:rsidRDefault="00000000">
            <w:pPr>
              <w:spacing w:after="75"/>
            </w:pPr>
            <w:bookmarkStart w:id="33597" w:name="33644"/>
            <w:bookmarkEnd w:id="335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CEC17" w14:textId="77777777" w:rsidR="00802040" w:rsidRDefault="00000000">
            <w:pPr>
              <w:spacing w:after="75"/>
              <w:jc w:val="center"/>
            </w:pPr>
            <w:bookmarkStart w:id="33598" w:name="33645"/>
            <w:bookmarkEnd w:id="3359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9F71D" w14:textId="77777777" w:rsidR="00802040" w:rsidRDefault="00000000">
            <w:pPr>
              <w:spacing w:after="75"/>
              <w:jc w:val="center"/>
            </w:pPr>
            <w:bookmarkStart w:id="33599" w:name="33646"/>
            <w:bookmarkEnd w:id="3359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9D552" w14:textId="77777777" w:rsidR="00802040" w:rsidRDefault="00000000">
            <w:pPr>
              <w:spacing w:after="75"/>
            </w:pPr>
            <w:bookmarkStart w:id="33600" w:name="33647"/>
            <w:bookmarkEnd w:id="335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600"/>
      </w:tr>
      <w:tr w:rsidR="00802040" w14:paraId="510B5B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50658" w14:textId="77777777" w:rsidR="00802040" w:rsidRDefault="00000000">
            <w:pPr>
              <w:spacing w:after="75"/>
            </w:pPr>
            <w:bookmarkStart w:id="33601" w:name="336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14D63" w14:textId="77777777" w:rsidR="00802040" w:rsidRDefault="00000000">
            <w:pPr>
              <w:spacing w:after="75"/>
            </w:pPr>
            <w:bookmarkStart w:id="33602" w:name="33649"/>
            <w:bookmarkEnd w:id="3360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2ACA0" w14:textId="77777777" w:rsidR="00802040" w:rsidRDefault="00000000">
            <w:pPr>
              <w:spacing w:after="75"/>
            </w:pPr>
            <w:bookmarkStart w:id="33603" w:name="33650"/>
            <w:bookmarkEnd w:id="33602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551EA" w14:textId="77777777" w:rsidR="00802040" w:rsidRDefault="00000000">
            <w:pPr>
              <w:spacing w:after="75"/>
            </w:pPr>
            <w:bookmarkStart w:id="33604" w:name="33651"/>
            <w:bookmarkEnd w:id="33603"/>
            <w:r>
              <w:rPr>
                <w:rFonts w:ascii="Times New Roman" w:hAnsi="Times New Roman"/>
                <w:color w:val="000000"/>
                <w:sz w:val="15"/>
              </w:rPr>
              <w:t>с. Мо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44509" w14:textId="77777777" w:rsidR="00802040" w:rsidRDefault="00000000">
            <w:pPr>
              <w:spacing w:after="75"/>
              <w:jc w:val="center"/>
            </w:pPr>
            <w:bookmarkStart w:id="33605" w:name="33652"/>
            <w:bookmarkEnd w:id="33604"/>
            <w:r>
              <w:rPr>
                <w:rFonts w:ascii="Times New Roman" w:hAnsi="Times New Roman"/>
                <w:color w:val="000000"/>
                <w:sz w:val="15"/>
              </w:rPr>
              <w:t>UA230603301800316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971F8" w14:textId="77777777" w:rsidR="00802040" w:rsidRDefault="00000000">
            <w:pPr>
              <w:spacing w:after="75"/>
            </w:pPr>
            <w:bookmarkStart w:id="33606" w:name="33653"/>
            <w:bookmarkEnd w:id="3360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5E8C5" w14:textId="77777777" w:rsidR="00802040" w:rsidRDefault="00000000">
            <w:pPr>
              <w:spacing w:after="75"/>
              <w:jc w:val="center"/>
            </w:pPr>
            <w:bookmarkStart w:id="33607" w:name="33654"/>
            <w:bookmarkEnd w:id="3360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FB7D0" w14:textId="77777777" w:rsidR="00802040" w:rsidRDefault="00000000">
            <w:pPr>
              <w:spacing w:after="75"/>
              <w:jc w:val="center"/>
            </w:pPr>
            <w:bookmarkStart w:id="33608" w:name="33655"/>
            <w:bookmarkEnd w:id="3360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B9621" w14:textId="77777777" w:rsidR="00802040" w:rsidRDefault="00000000">
            <w:pPr>
              <w:spacing w:after="75"/>
            </w:pPr>
            <w:bookmarkStart w:id="33609" w:name="33656"/>
            <w:bookmarkEnd w:id="336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609"/>
      </w:tr>
      <w:tr w:rsidR="00802040" w14:paraId="6F8305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83CE9" w14:textId="77777777" w:rsidR="00802040" w:rsidRDefault="00000000">
            <w:pPr>
              <w:spacing w:after="75"/>
            </w:pPr>
            <w:bookmarkStart w:id="33610" w:name="336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57A4F" w14:textId="77777777" w:rsidR="00802040" w:rsidRDefault="00000000">
            <w:pPr>
              <w:spacing w:after="75"/>
            </w:pPr>
            <w:bookmarkStart w:id="33611" w:name="33658"/>
            <w:bookmarkEnd w:id="3361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1DD00" w14:textId="77777777" w:rsidR="00802040" w:rsidRDefault="00000000">
            <w:pPr>
              <w:spacing w:after="75"/>
            </w:pPr>
            <w:bookmarkStart w:id="33612" w:name="33659"/>
            <w:bookmarkEnd w:id="33611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81A9A" w14:textId="77777777" w:rsidR="00802040" w:rsidRDefault="00000000">
            <w:pPr>
              <w:spacing w:after="75"/>
            </w:pPr>
            <w:bookmarkStart w:id="33613" w:name="33660"/>
            <w:bookmarkEnd w:id="33612"/>
            <w:r>
              <w:rPr>
                <w:rFonts w:ascii="Times New Roman" w:hAnsi="Times New Roman"/>
                <w:color w:val="000000"/>
                <w:sz w:val="15"/>
              </w:rPr>
              <w:t>с. Над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13202" w14:textId="77777777" w:rsidR="00802040" w:rsidRDefault="00000000">
            <w:pPr>
              <w:spacing w:after="75"/>
              <w:jc w:val="center"/>
            </w:pPr>
            <w:bookmarkStart w:id="33614" w:name="33661"/>
            <w:bookmarkEnd w:id="33613"/>
            <w:r>
              <w:rPr>
                <w:rFonts w:ascii="Times New Roman" w:hAnsi="Times New Roman"/>
                <w:color w:val="000000"/>
                <w:sz w:val="15"/>
              </w:rPr>
              <w:t>UA23060330190092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822B5" w14:textId="77777777" w:rsidR="00802040" w:rsidRDefault="00000000">
            <w:pPr>
              <w:spacing w:after="75"/>
            </w:pPr>
            <w:bookmarkStart w:id="33615" w:name="33662"/>
            <w:bookmarkEnd w:id="336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8827F" w14:textId="77777777" w:rsidR="00802040" w:rsidRDefault="00000000">
            <w:pPr>
              <w:spacing w:after="75"/>
              <w:jc w:val="center"/>
            </w:pPr>
            <w:bookmarkStart w:id="33616" w:name="33663"/>
            <w:bookmarkEnd w:id="3361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2F875" w14:textId="77777777" w:rsidR="00802040" w:rsidRDefault="00000000">
            <w:pPr>
              <w:spacing w:after="75"/>
              <w:jc w:val="center"/>
            </w:pPr>
            <w:bookmarkStart w:id="33617" w:name="33664"/>
            <w:bookmarkEnd w:id="3361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294CB" w14:textId="77777777" w:rsidR="00802040" w:rsidRDefault="00000000">
            <w:pPr>
              <w:spacing w:after="75"/>
            </w:pPr>
            <w:bookmarkStart w:id="33618" w:name="33665"/>
            <w:bookmarkEnd w:id="336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618"/>
      </w:tr>
      <w:tr w:rsidR="00802040" w14:paraId="3DA4B6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99760" w14:textId="77777777" w:rsidR="00802040" w:rsidRDefault="00000000">
            <w:pPr>
              <w:spacing w:after="75"/>
            </w:pPr>
            <w:bookmarkStart w:id="33619" w:name="336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0F70D" w14:textId="77777777" w:rsidR="00802040" w:rsidRDefault="00000000">
            <w:pPr>
              <w:spacing w:after="75"/>
            </w:pPr>
            <w:bookmarkStart w:id="33620" w:name="33667"/>
            <w:bookmarkEnd w:id="3361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2518A" w14:textId="77777777" w:rsidR="00802040" w:rsidRDefault="00000000">
            <w:pPr>
              <w:spacing w:after="75"/>
            </w:pPr>
            <w:bookmarkStart w:id="33621" w:name="33668"/>
            <w:bookmarkEnd w:id="33620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EEE3B" w14:textId="77777777" w:rsidR="00802040" w:rsidRDefault="00000000">
            <w:pPr>
              <w:spacing w:after="75"/>
            </w:pPr>
            <w:bookmarkStart w:id="33622" w:name="33669"/>
            <w:bookmarkEnd w:id="33621"/>
            <w:r>
              <w:rPr>
                <w:rFonts w:ascii="Times New Roman" w:hAnsi="Times New Roman"/>
                <w:color w:val="000000"/>
                <w:sz w:val="15"/>
              </w:rPr>
              <w:t>с. Над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611C4" w14:textId="77777777" w:rsidR="00802040" w:rsidRDefault="00000000">
            <w:pPr>
              <w:spacing w:after="75"/>
              <w:jc w:val="center"/>
            </w:pPr>
            <w:bookmarkStart w:id="33623" w:name="33670"/>
            <w:bookmarkEnd w:id="33622"/>
            <w:r>
              <w:rPr>
                <w:rFonts w:ascii="Times New Roman" w:hAnsi="Times New Roman"/>
                <w:color w:val="000000"/>
                <w:sz w:val="15"/>
              </w:rPr>
              <w:t>UA230603301900929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47F39" w14:textId="77777777" w:rsidR="00802040" w:rsidRDefault="00000000">
            <w:pPr>
              <w:spacing w:after="75"/>
            </w:pPr>
            <w:bookmarkStart w:id="33624" w:name="33671"/>
            <w:bookmarkEnd w:id="336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15A37" w14:textId="77777777" w:rsidR="00802040" w:rsidRDefault="00000000">
            <w:pPr>
              <w:spacing w:after="75"/>
              <w:jc w:val="center"/>
            </w:pPr>
            <w:bookmarkStart w:id="33625" w:name="33672"/>
            <w:bookmarkEnd w:id="3362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EC5C7" w14:textId="77777777" w:rsidR="00802040" w:rsidRDefault="00000000">
            <w:pPr>
              <w:spacing w:after="75"/>
              <w:jc w:val="center"/>
            </w:pPr>
            <w:bookmarkStart w:id="33626" w:name="33673"/>
            <w:bookmarkEnd w:id="33625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615F2" w14:textId="77777777" w:rsidR="00802040" w:rsidRDefault="00000000">
            <w:pPr>
              <w:spacing w:after="75"/>
            </w:pPr>
            <w:bookmarkStart w:id="33627" w:name="33674"/>
            <w:bookmarkEnd w:id="336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627"/>
      </w:tr>
      <w:tr w:rsidR="00802040" w14:paraId="6DEC55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051C0" w14:textId="77777777" w:rsidR="00802040" w:rsidRDefault="00000000">
            <w:pPr>
              <w:spacing w:after="75"/>
            </w:pPr>
            <w:bookmarkStart w:id="33628" w:name="336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D2337" w14:textId="77777777" w:rsidR="00802040" w:rsidRDefault="00000000">
            <w:pPr>
              <w:spacing w:after="75"/>
            </w:pPr>
            <w:bookmarkStart w:id="33629" w:name="33676"/>
            <w:bookmarkEnd w:id="3362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CE78C" w14:textId="77777777" w:rsidR="00802040" w:rsidRDefault="00000000">
            <w:pPr>
              <w:spacing w:after="75"/>
            </w:pPr>
            <w:bookmarkStart w:id="33630" w:name="33677"/>
            <w:bookmarkEnd w:id="33629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BB55C" w14:textId="77777777" w:rsidR="00802040" w:rsidRDefault="00000000">
            <w:pPr>
              <w:spacing w:after="75"/>
            </w:pPr>
            <w:bookmarkStart w:id="33631" w:name="33678"/>
            <w:bookmarkEnd w:id="33630"/>
            <w:r>
              <w:rPr>
                <w:rFonts w:ascii="Times New Roman" w:hAnsi="Times New Roman"/>
                <w:color w:val="000000"/>
                <w:sz w:val="15"/>
              </w:rPr>
              <w:t>с. Нововозн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9598B" w14:textId="77777777" w:rsidR="00802040" w:rsidRDefault="00000000">
            <w:pPr>
              <w:spacing w:after="75"/>
              <w:jc w:val="center"/>
            </w:pPr>
            <w:bookmarkStart w:id="33632" w:name="33679"/>
            <w:bookmarkEnd w:id="33631"/>
            <w:r>
              <w:rPr>
                <w:rFonts w:ascii="Times New Roman" w:hAnsi="Times New Roman"/>
                <w:color w:val="000000"/>
                <w:sz w:val="15"/>
              </w:rPr>
              <w:t>UA230603302000374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D2281" w14:textId="77777777" w:rsidR="00802040" w:rsidRDefault="00000000">
            <w:pPr>
              <w:spacing w:after="75"/>
            </w:pPr>
            <w:bookmarkStart w:id="33633" w:name="33680"/>
            <w:bookmarkEnd w:id="336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19630" w14:textId="77777777" w:rsidR="00802040" w:rsidRDefault="00000000">
            <w:pPr>
              <w:spacing w:after="75"/>
              <w:jc w:val="center"/>
            </w:pPr>
            <w:bookmarkStart w:id="33634" w:name="33681"/>
            <w:bookmarkEnd w:id="3363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B9BDB" w14:textId="77777777" w:rsidR="00802040" w:rsidRDefault="00000000">
            <w:pPr>
              <w:spacing w:after="75"/>
              <w:jc w:val="center"/>
            </w:pPr>
            <w:bookmarkStart w:id="33635" w:name="33682"/>
            <w:bookmarkEnd w:id="3363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71A64" w14:textId="77777777" w:rsidR="00802040" w:rsidRDefault="00000000">
            <w:pPr>
              <w:spacing w:after="75"/>
            </w:pPr>
            <w:bookmarkStart w:id="33636" w:name="33683"/>
            <w:bookmarkEnd w:id="336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636"/>
      </w:tr>
      <w:tr w:rsidR="00802040" w14:paraId="126A16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ED404" w14:textId="77777777" w:rsidR="00802040" w:rsidRDefault="00000000">
            <w:pPr>
              <w:spacing w:after="75"/>
            </w:pPr>
            <w:bookmarkStart w:id="33637" w:name="336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86A1B" w14:textId="77777777" w:rsidR="00802040" w:rsidRDefault="00000000">
            <w:pPr>
              <w:spacing w:after="75"/>
            </w:pPr>
            <w:bookmarkStart w:id="33638" w:name="33685"/>
            <w:bookmarkEnd w:id="3363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B60AD" w14:textId="77777777" w:rsidR="00802040" w:rsidRDefault="00000000">
            <w:pPr>
              <w:spacing w:after="75"/>
            </w:pPr>
            <w:bookmarkStart w:id="33639" w:name="33686"/>
            <w:bookmarkEnd w:id="33638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8C902" w14:textId="77777777" w:rsidR="00802040" w:rsidRDefault="00000000">
            <w:pPr>
              <w:spacing w:after="75"/>
            </w:pPr>
            <w:bookmarkStart w:id="33640" w:name="33687"/>
            <w:bookmarkEnd w:id="33639"/>
            <w:r>
              <w:rPr>
                <w:rFonts w:ascii="Times New Roman" w:hAnsi="Times New Roman"/>
                <w:color w:val="000000"/>
                <w:sz w:val="15"/>
              </w:rPr>
              <w:t>с. Нововозн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40462" w14:textId="77777777" w:rsidR="00802040" w:rsidRDefault="00000000">
            <w:pPr>
              <w:spacing w:after="75"/>
              <w:jc w:val="center"/>
            </w:pPr>
            <w:bookmarkStart w:id="33641" w:name="33688"/>
            <w:bookmarkEnd w:id="33640"/>
            <w:r>
              <w:rPr>
                <w:rFonts w:ascii="Times New Roman" w:hAnsi="Times New Roman"/>
                <w:color w:val="000000"/>
                <w:sz w:val="15"/>
              </w:rPr>
              <w:t>UA230603302000374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8CEFC" w14:textId="77777777" w:rsidR="00802040" w:rsidRDefault="00000000">
            <w:pPr>
              <w:spacing w:after="75"/>
            </w:pPr>
            <w:bookmarkStart w:id="33642" w:name="33689"/>
            <w:bookmarkEnd w:id="3364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979E8" w14:textId="77777777" w:rsidR="00802040" w:rsidRDefault="00000000">
            <w:pPr>
              <w:spacing w:after="75"/>
              <w:jc w:val="center"/>
            </w:pPr>
            <w:bookmarkStart w:id="33643" w:name="33690"/>
            <w:bookmarkEnd w:id="3364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68362" w14:textId="77777777" w:rsidR="00802040" w:rsidRDefault="00000000">
            <w:pPr>
              <w:spacing w:after="75"/>
              <w:jc w:val="center"/>
            </w:pPr>
            <w:bookmarkStart w:id="33644" w:name="33691"/>
            <w:bookmarkEnd w:id="33643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B3918" w14:textId="77777777" w:rsidR="00802040" w:rsidRDefault="00000000">
            <w:pPr>
              <w:spacing w:after="75"/>
            </w:pPr>
            <w:bookmarkStart w:id="33645" w:name="33692"/>
            <w:bookmarkEnd w:id="3364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645"/>
      </w:tr>
      <w:tr w:rsidR="00802040" w14:paraId="2F6D02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188A1" w14:textId="77777777" w:rsidR="00802040" w:rsidRDefault="00000000">
            <w:pPr>
              <w:spacing w:after="75"/>
            </w:pPr>
            <w:bookmarkStart w:id="33646" w:name="336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33885" w14:textId="77777777" w:rsidR="00802040" w:rsidRDefault="00000000">
            <w:pPr>
              <w:spacing w:after="75"/>
            </w:pPr>
            <w:bookmarkStart w:id="33647" w:name="33694"/>
            <w:bookmarkEnd w:id="3364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C0A59" w14:textId="77777777" w:rsidR="00802040" w:rsidRDefault="00000000">
            <w:pPr>
              <w:spacing w:after="75"/>
            </w:pPr>
            <w:bookmarkStart w:id="33648" w:name="33695"/>
            <w:bookmarkEnd w:id="33647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5F5D5" w14:textId="77777777" w:rsidR="00802040" w:rsidRDefault="00000000">
            <w:pPr>
              <w:spacing w:after="75"/>
            </w:pPr>
            <w:bookmarkStart w:id="33649" w:name="33696"/>
            <w:bookmarkEnd w:id="33648"/>
            <w:r>
              <w:rPr>
                <w:rFonts w:ascii="Times New Roman" w:hAnsi="Times New Roman"/>
                <w:color w:val="000000"/>
                <w:sz w:val="15"/>
              </w:rPr>
              <w:t>с. Ново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4F62B" w14:textId="77777777" w:rsidR="00802040" w:rsidRDefault="00000000">
            <w:pPr>
              <w:spacing w:after="75"/>
              <w:jc w:val="center"/>
            </w:pPr>
            <w:bookmarkStart w:id="33650" w:name="33697"/>
            <w:bookmarkEnd w:id="33649"/>
            <w:r>
              <w:rPr>
                <w:rFonts w:ascii="Times New Roman" w:hAnsi="Times New Roman"/>
                <w:color w:val="000000"/>
                <w:sz w:val="15"/>
              </w:rPr>
              <w:t>UA230603302100456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4D153" w14:textId="77777777" w:rsidR="00802040" w:rsidRDefault="00000000">
            <w:pPr>
              <w:spacing w:after="75"/>
            </w:pPr>
            <w:bookmarkStart w:id="33651" w:name="33698"/>
            <w:bookmarkEnd w:id="336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F20D0" w14:textId="77777777" w:rsidR="00802040" w:rsidRDefault="00000000">
            <w:pPr>
              <w:spacing w:after="75"/>
              <w:jc w:val="center"/>
            </w:pPr>
            <w:bookmarkStart w:id="33652" w:name="33699"/>
            <w:bookmarkEnd w:id="3365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AA63B" w14:textId="77777777" w:rsidR="00802040" w:rsidRDefault="00000000">
            <w:pPr>
              <w:spacing w:after="75"/>
              <w:jc w:val="center"/>
            </w:pPr>
            <w:bookmarkStart w:id="33653" w:name="33700"/>
            <w:bookmarkEnd w:id="3365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7D0AA" w14:textId="77777777" w:rsidR="00802040" w:rsidRDefault="00000000">
            <w:pPr>
              <w:spacing w:after="75"/>
            </w:pPr>
            <w:bookmarkStart w:id="33654" w:name="33701"/>
            <w:bookmarkEnd w:id="336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654"/>
      </w:tr>
      <w:tr w:rsidR="00802040" w14:paraId="6C9BAD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777D9" w14:textId="77777777" w:rsidR="00802040" w:rsidRDefault="00000000">
            <w:pPr>
              <w:spacing w:after="75"/>
            </w:pPr>
            <w:bookmarkStart w:id="33655" w:name="337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D8225" w14:textId="77777777" w:rsidR="00802040" w:rsidRDefault="00000000">
            <w:pPr>
              <w:spacing w:after="75"/>
            </w:pPr>
            <w:bookmarkStart w:id="33656" w:name="33703"/>
            <w:bookmarkEnd w:id="3365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695C4" w14:textId="77777777" w:rsidR="00802040" w:rsidRDefault="00000000">
            <w:pPr>
              <w:spacing w:after="75"/>
            </w:pPr>
            <w:bookmarkStart w:id="33657" w:name="33704"/>
            <w:bookmarkEnd w:id="33656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C4F40" w14:textId="77777777" w:rsidR="00802040" w:rsidRDefault="00000000">
            <w:pPr>
              <w:spacing w:after="75"/>
            </w:pPr>
            <w:bookmarkStart w:id="33658" w:name="33705"/>
            <w:bookmarkEnd w:id="33657"/>
            <w:r>
              <w:rPr>
                <w:rFonts w:ascii="Times New Roman" w:hAnsi="Times New Roman"/>
                <w:color w:val="000000"/>
                <w:sz w:val="15"/>
              </w:rPr>
              <w:t>с. Новодніп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93C4B" w14:textId="77777777" w:rsidR="00802040" w:rsidRDefault="00000000">
            <w:pPr>
              <w:spacing w:after="75"/>
              <w:jc w:val="center"/>
            </w:pPr>
            <w:bookmarkStart w:id="33659" w:name="33706"/>
            <w:bookmarkEnd w:id="33658"/>
            <w:r>
              <w:rPr>
                <w:rFonts w:ascii="Times New Roman" w:hAnsi="Times New Roman"/>
                <w:color w:val="000000"/>
                <w:sz w:val="15"/>
              </w:rPr>
              <w:t>UA230603302100456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ACE41" w14:textId="77777777" w:rsidR="00802040" w:rsidRDefault="00000000">
            <w:pPr>
              <w:spacing w:after="75"/>
            </w:pPr>
            <w:bookmarkStart w:id="33660" w:name="33707"/>
            <w:bookmarkEnd w:id="3365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7789E" w14:textId="77777777" w:rsidR="00802040" w:rsidRDefault="00000000">
            <w:pPr>
              <w:spacing w:after="75"/>
              <w:jc w:val="center"/>
            </w:pPr>
            <w:bookmarkStart w:id="33661" w:name="33708"/>
            <w:bookmarkEnd w:id="3366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B198C" w14:textId="77777777" w:rsidR="00802040" w:rsidRDefault="00000000">
            <w:pPr>
              <w:spacing w:after="75"/>
              <w:jc w:val="center"/>
            </w:pPr>
            <w:bookmarkStart w:id="33662" w:name="33709"/>
            <w:bookmarkEnd w:id="33661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FC2AA" w14:textId="77777777" w:rsidR="00802040" w:rsidRDefault="00000000">
            <w:pPr>
              <w:spacing w:after="75"/>
            </w:pPr>
            <w:bookmarkStart w:id="33663" w:name="33710"/>
            <w:bookmarkEnd w:id="3366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663"/>
      </w:tr>
      <w:tr w:rsidR="00802040" w14:paraId="260AC8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BB062" w14:textId="77777777" w:rsidR="00802040" w:rsidRDefault="00000000">
            <w:pPr>
              <w:spacing w:after="75"/>
            </w:pPr>
            <w:bookmarkStart w:id="33664" w:name="337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A6A75" w14:textId="77777777" w:rsidR="00802040" w:rsidRDefault="00000000">
            <w:pPr>
              <w:spacing w:after="75"/>
            </w:pPr>
            <w:bookmarkStart w:id="33665" w:name="33712"/>
            <w:bookmarkEnd w:id="3366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2CF97" w14:textId="77777777" w:rsidR="00802040" w:rsidRDefault="00000000">
            <w:pPr>
              <w:spacing w:after="75"/>
            </w:pPr>
            <w:bookmarkStart w:id="33666" w:name="33713"/>
            <w:bookmarkEnd w:id="33665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29977" w14:textId="77777777" w:rsidR="00802040" w:rsidRDefault="00000000">
            <w:pPr>
              <w:spacing w:after="75"/>
            </w:pPr>
            <w:bookmarkStart w:id="33667" w:name="33714"/>
            <w:bookmarkEnd w:id="33666"/>
            <w:r>
              <w:rPr>
                <w:rFonts w:ascii="Times New Roman" w:hAnsi="Times New Roman"/>
                <w:color w:val="000000"/>
                <w:sz w:val="15"/>
              </w:rPr>
              <w:t>с. Ново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63A41" w14:textId="77777777" w:rsidR="00802040" w:rsidRDefault="00000000">
            <w:pPr>
              <w:spacing w:after="75"/>
              <w:jc w:val="center"/>
            </w:pPr>
            <w:bookmarkStart w:id="33668" w:name="33715"/>
            <w:bookmarkEnd w:id="33667"/>
            <w:r>
              <w:rPr>
                <w:rFonts w:ascii="Times New Roman" w:hAnsi="Times New Roman"/>
                <w:color w:val="000000"/>
                <w:sz w:val="15"/>
              </w:rPr>
              <w:t>UA23060330220059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5A926" w14:textId="77777777" w:rsidR="00802040" w:rsidRDefault="00000000">
            <w:pPr>
              <w:spacing w:after="75"/>
            </w:pPr>
            <w:bookmarkStart w:id="33669" w:name="33716"/>
            <w:bookmarkEnd w:id="336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71954" w14:textId="77777777" w:rsidR="00802040" w:rsidRDefault="00000000">
            <w:pPr>
              <w:spacing w:after="75"/>
              <w:jc w:val="center"/>
            </w:pPr>
            <w:bookmarkStart w:id="33670" w:name="33717"/>
            <w:bookmarkEnd w:id="3366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3958A" w14:textId="77777777" w:rsidR="00802040" w:rsidRDefault="00000000">
            <w:pPr>
              <w:spacing w:after="75"/>
              <w:jc w:val="center"/>
            </w:pPr>
            <w:bookmarkStart w:id="33671" w:name="33718"/>
            <w:bookmarkEnd w:id="3367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CA9CD" w14:textId="77777777" w:rsidR="00802040" w:rsidRDefault="00000000">
            <w:pPr>
              <w:spacing w:after="75"/>
            </w:pPr>
            <w:bookmarkStart w:id="33672" w:name="33719"/>
            <w:bookmarkEnd w:id="336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672"/>
      </w:tr>
      <w:tr w:rsidR="00802040" w14:paraId="1ECDC9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29A2E" w14:textId="77777777" w:rsidR="00802040" w:rsidRDefault="00000000">
            <w:pPr>
              <w:spacing w:after="75"/>
            </w:pPr>
            <w:bookmarkStart w:id="33673" w:name="337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182B1" w14:textId="77777777" w:rsidR="00802040" w:rsidRDefault="00000000">
            <w:pPr>
              <w:spacing w:after="75"/>
            </w:pPr>
            <w:bookmarkStart w:id="33674" w:name="33721"/>
            <w:bookmarkEnd w:id="3367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FB20B" w14:textId="77777777" w:rsidR="00802040" w:rsidRDefault="00000000">
            <w:pPr>
              <w:spacing w:after="75"/>
            </w:pPr>
            <w:bookmarkStart w:id="33675" w:name="33722"/>
            <w:bookmarkEnd w:id="33674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E1FA6" w14:textId="77777777" w:rsidR="00802040" w:rsidRDefault="00000000">
            <w:pPr>
              <w:spacing w:after="75"/>
            </w:pPr>
            <w:bookmarkStart w:id="33676" w:name="33723"/>
            <w:bookmarkEnd w:id="33675"/>
            <w:r>
              <w:rPr>
                <w:rFonts w:ascii="Times New Roman" w:hAnsi="Times New Roman"/>
                <w:color w:val="000000"/>
                <w:sz w:val="15"/>
              </w:rPr>
              <w:t>с. Ново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0DA01" w14:textId="77777777" w:rsidR="00802040" w:rsidRDefault="00000000">
            <w:pPr>
              <w:spacing w:after="75"/>
              <w:jc w:val="center"/>
            </w:pPr>
            <w:bookmarkStart w:id="33677" w:name="33724"/>
            <w:bookmarkEnd w:id="33676"/>
            <w:r>
              <w:rPr>
                <w:rFonts w:ascii="Times New Roman" w:hAnsi="Times New Roman"/>
                <w:color w:val="000000"/>
                <w:sz w:val="15"/>
              </w:rPr>
              <w:t>UA23060330220059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822C4" w14:textId="77777777" w:rsidR="00802040" w:rsidRDefault="00000000">
            <w:pPr>
              <w:spacing w:after="75"/>
            </w:pPr>
            <w:bookmarkStart w:id="33678" w:name="33725"/>
            <w:bookmarkEnd w:id="3367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AA133" w14:textId="77777777" w:rsidR="00802040" w:rsidRDefault="00000000">
            <w:pPr>
              <w:spacing w:after="75"/>
              <w:jc w:val="center"/>
            </w:pPr>
            <w:bookmarkStart w:id="33679" w:name="33726"/>
            <w:bookmarkEnd w:id="3367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263A" w14:textId="77777777" w:rsidR="00802040" w:rsidRDefault="00000000">
            <w:pPr>
              <w:spacing w:after="75"/>
              <w:jc w:val="center"/>
            </w:pPr>
            <w:bookmarkStart w:id="33680" w:name="33727"/>
            <w:bookmarkEnd w:id="33679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24CEC" w14:textId="77777777" w:rsidR="00802040" w:rsidRDefault="00000000">
            <w:pPr>
              <w:spacing w:after="75"/>
            </w:pPr>
            <w:bookmarkStart w:id="33681" w:name="33728"/>
            <w:bookmarkEnd w:id="3368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681"/>
      </w:tr>
      <w:tr w:rsidR="00802040" w14:paraId="043A04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5324F" w14:textId="77777777" w:rsidR="00802040" w:rsidRDefault="00000000">
            <w:pPr>
              <w:spacing w:after="75"/>
            </w:pPr>
            <w:bookmarkStart w:id="33682" w:name="337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7DFB5" w14:textId="77777777" w:rsidR="00802040" w:rsidRDefault="00000000">
            <w:pPr>
              <w:spacing w:after="75"/>
            </w:pPr>
            <w:bookmarkStart w:id="33683" w:name="33730"/>
            <w:bookmarkEnd w:id="3368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E08E2" w14:textId="77777777" w:rsidR="00802040" w:rsidRDefault="00000000">
            <w:pPr>
              <w:spacing w:after="75"/>
            </w:pPr>
            <w:bookmarkStart w:id="33684" w:name="33731"/>
            <w:bookmarkEnd w:id="33683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78FC1" w14:textId="77777777" w:rsidR="00802040" w:rsidRDefault="00000000">
            <w:pPr>
              <w:spacing w:after="75"/>
            </w:pPr>
            <w:bookmarkStart w:id="33685" w:name="33732"/>
            <w:bookmarkEnd w:id="33684"/>
            <w:r>
              <w:rPr>
                <w:rFonts w:ascii="Times New Roman" w:hAnsi="Times New Roman"/>
                <w:color w:val="000000"/>
                <w:sz w:val="15"/>
              </w:rPr>
              <w:t>с. Новоселищ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2CE28" w14:textId="77777777" w:rsidR="00802040" w:rsidRDefault="00000000">
            <w:pPr>
              <w:spacing w:after="75"/>
              <w:jc w:val="center"/>
            </w:pPr>
            <w:bookmarkStart w:id="33686" w:name="33733"/>
            <w:bookmarkEnd w:id="33685"/>
            <w:r>
              <w:rPr>
                <w:rFonts w:ascii="Times New Roman" w:hAnsi="Times New Roman"/>
                <w:color w:val="000000"/>
                <w:sz w:val="15"/>
              </w:rPr>
              <w:t>UA230603302300950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BB5DE" w14:textId="77777777" w:rsidR="00802040" w:rsidRDefault="00000000">
            <w:pPr>
              <w:spacing w:after="75"/>
            </w:pPr>
            <w:bookmarkStart w:id="33687" w:name="33734"/>
            <w:bookmarkEnd w:id="336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CB740" w14:textId="77777777" w:rsidR="00802040" w:rsidRDefault="00000000">
            <w:pPr>
              <w:spacing w:after="75"/>
              <w:jc w:val="center"/>
            </w:pPr>
            <w:bookmarkStart w:id="33688" w:name="33735"/>
            <w:bookmarkEnd w:id="3368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EF588" w14:textId="77777777" w:rsidR="00802040" w:rsidRDefault="00000000">
            <w:pPr>
              <w:spacing w:after="75"/>
              <w:jc w:val="center"/>
            </w:pPr>
            <w:bookmarkStart w:id="33689" w:name="33736"/>
            <w:bookmarkEnd w:id="3368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E2FBB" w14:textId="77777777" w:rsidR="00802040" w:rsidRDefault="00000000">
            <w:pPr>
              <w:spacing w:after="75"/>
            </w:pPr>
            <w:bookmarkStart w:id="33690" w:name="33737"/>
            <w:bookmarkEnd w:id="336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690"/>
      </w:tr>
      <w:tr w:rsidR="00802040" w14:paraId="73CE45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E49AC" w14:textId="77777777" w:rsidR="00802040" w:rsidRDefault="00000000">
            <w:pPr>
              <w:spacing w:after="75"/>
            </w:pPr>
            <w:bookmarkStart w:id="33691" w:name="337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ED6" w14:textId="77777777" w:rsidR="00802040" w:rsidRDefault="00000000">
            <w:pPr>
              <w:spacing w:after="75"/>
            </w:pPr>
            <w:bookmarkStart w:id="33692" w:name="33739"/>
            <w:bookmarkEnd w:id="3369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AC265" w14:textId="77777777" w:rsidR="00802040" w:rsidRDefault="00000000">
            <w:pPr>
              <w:spacing w:after="75"/>
            </w:pPr>
            <w:bookmarkStart w:id="33693" w:name="33740"/>
            <w:bookmarkEnd w:id="33692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0AA28" w14:textId="77777777" w:rsidR="00802040" w:rsidRDefault="00000000">
            <w:pPr>
              <w:spacing w:after="75"/>
            </w:pPr>
            <w:bookmarkStart w:id="33694" w:name="33741"/>
            <w:bookmarkEnd w:id="33693"/>
            <w:r>
              <w:rPr>
                <w:rFonts w:ascii="Times New Roman" w:hAnsi="Times New Roman"/>
                <w:color w:val="000000"/>
                <w:sz w:val="15"/>
              </w:rPr>
              <w:t>с. Новоселищ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C97F9" w14:textId="77777777" w:rsidR="00802040" w:rsidRDefault="00000000">
            <w:pPr>
              <w:spacing w:after="75"/>
              <w:jc w:val="center"/>
            </w:pPr>
            <w:bookmarkStart w:id="33695" w:name="33742"/>
            <w:bookmarkEnd w:id="33694"/>
            <w:r>
              <w:rPr>
                <w:rFonts w:ascii="Times New Roman" w:hAnsi="Times New Roman"/>
                <w:color w:val="000000"/>
                <w:sz w:val="15"/>
              </w:rPr>
              <w:t>UA230603302300950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F0452" w14:textId="77777777" w:rsidR="00802040" w:rsidRDefault="00000000">
            <w:pPr>
              <w:spacing w:after="75"/>
            </w:pPr>
            <w:bookmarkStart w:id="33696" w:name="33743"/>
            <w:bookmarkEnd w:id="3369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5A7F7" w14:textId="77777777" w:rsidR="00802040" w:rsidRDefault="00000000">
            <w:pPr>
              <w:spacing w:after="75"/>
              <w:jc w:val="center"/>
            </w:pPr>
            <w:bookmarkStart w:id="33697" w:name="33744"/>
            <w:bookmarkEnd w:id="3369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970F8" w14:textId="77777777" w:rsidR="00802040" w:rsidRDefault="00000000">
            <w:pPr>
              <w:spacing w:after="75"/>
              <w:jc w:val="center"/>
            </w:pPr>
            <w:bookmarkStart w:id="33698" w:name="33745"/>
            <w:bookmarkEnd w:id="3369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FA373" w14:textId="77777777" w:rsidR="00802040" w:rsidRDefault="00000000">
            <w:pPr>
              <w:spacing w:after="75"/>
            </w:pPr>
            <w:bookmarkStart w:id="33699" w:name="33746"/>
            <w:bookmarkEnd w:id="3369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699"/>
      </w:tr>
      <w:tr w:rsidR="00802040" w14:paraId="238F54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E4694" w14:textId="77777777" w:rsidR="00802040" w:rsidRDefault="00000000">
            <w:pPr>
              <w:spacing w:after="75"/>
            </w:pPr>
            <w:bookmarkStart w:id="33700" w:name="3374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68ABB" w14:textId="77777777" w:rsidR="00802040" w:rsidRDefault="00000000">
            <w:pPr>
              <w:spacing w:after="75"/>
            </w:pPr>
            <w:bookmarkStart w:id="33701" w:name="33748"/>
            <w:bookmarkEnd w:id="3370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52883" w14:textId="77777777" w:rsidR="00802040" w:rsidRDefault="00000000">
            <w:pPr>
              <w:spacing w:after="75"/>
            </w:pPr>
            <w:bookmarkStart w:id="33702" w:name="33749"/>
            <w:bookmarkEnd w:id="33701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FF7BD" w14:textId="77777777" w:rsidR="00802040" w:rsidRDefault="00000000">
            <w:pPr>
              <w:spacing w:after="75"/>
            </w:pPr>
            <w:bookmarkStart w:id="33703" w:name="33750"/>
            <w:bookmarkEnd w:id="33702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FF8CF" w14:textId="77777777" w:rsidR="00802040" w:rsidRDefault="00000000">
            <w:pPr>
              <w:spacing w:after="75"/>
              <w:jc w:val="center"/>
            </w:pPr>
            <w:bookmarkStart w:id="33704" w:name="33751"/>
            <w:bookmarkEnd w:id="33703"/>
            <w:r>
              <w:rPr>
                <w:rFonts w:ascii="Times New Roman" w:hAnsi="Times New Roman"/>
                <w:color w:val="000000"/>
                <w:sz w:val="15"/>
              </w:rPr>
              <w:t>UA23060330240068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8ED73" w14:textId="77777777" w:rsidR="00802040" w:rsidRDefault="00000000">
            <w:pPr>
              <w:spacing w:after="75"/>
            </w:pPr>
            <w:bookmarkStart w:id="33705" w:name="33752"/>
            <w:bookmarkEnd w:id="337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A1CDC" w14:textId="77777777" w:rsidR="00802040" w:rsidRDefault="00000000">
            <w:pPr>
              <w:spacing w:after="75"/>
              <w:jc w:val="center"/>
            </w:pPr>
            <w:bookmarkStart w:id="33706" w:name="33753"/>
            <w:bookmarkEnd w:id="3370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1F3B8" w14:textId="77777777" w:rsidR="00802040" w:rsidRDefault="00000000">
            <w:pPr>
              <w:spacing w:after="75"/>
              <w:jc w:val="center"/>
            </w:pPr>
            <w:bookmarkStart w:id="33707" w:name="33754"/>
            <w:bookmarkEnd w:id="3370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FC4D8" w14:textId="77777777" w:rsidR="00802040" w:rsidRDefault="00000000">
            <w:pPr>
              <w:spacing w:after="75"/>
            </w:pPr>
            <w:bookmarkStart w:id="33708" w:name="33755"/>
            <w:bookmarkEnd w:id="337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708"/>
      </w:tr>
      <w:tr w:rsidR="00802040" w14:paraId="446DB9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E8D3D" w14:textId="77777777" w:rsidR="00802040" w:rsidRDefault="00000000">
            <w:pPr>
              <w:spacing w:after="75"/>
            </w:pPr>
            <w:bookmarkStart w:id="33709" w:name="337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D3FF4" w14:textId="77777777" w:rsidR="00802040" w:rsidRDefault="00000000">
            <w:pPr>
              <w:spacing w:after="75"/>
            </w:pPr>
            <w:bookmarkStart w:id="33710" w:name="33757"/>
            <w:bookmarkEnd w:id="3370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B4D40" w14:textId="77777777" w:rsidR="00802040" w:rsidRDefault="00000000">
            <w:pPr>
              <w:spacing w:after="75"/>
            </w:pPr>
            <w:bookmarkStart w:id="33711" w:name="33758"/>
            <w:bookmarkEnd w:id="33710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F99BE" w14:textId="77777777" w:rsidR="00802040" w:rsidRDefault="00000000">
            <w:pPr>
              <w:spacing w:after="75"/>
            </w:pPr>
            <w:bookmarkStart w:id="33712" w:name="33759"/>
            <w:bookmarkEnd w:id="33711"/>
            <w:r>
              <w:rPr>
                <w:rFonts w:ascii="Times New Roman" w:hAnsi="Times New Roman"/>
                <w:color w:val="000000"/>
                <w:sz w:val="15"/>
              </w:rPr>
              <w:t>с. Петр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9F3D9" w14:textId="77777777" w:rsidR="00802040" w:rsidRDefault="00000000">
            <w:pPr>
              <w:spacing w:after="75"/>
              <w:jc w:val="center"/>
            </w:pPr>
            <w:bookmarkStart w:id="33713" w:name="33760"/>
            <w:bookmarkEnd w:id="33712"/>
            <w:r>
              <w:rPr>
                <w:rFonts w:ascii="Times New Roman" w:hAnsi="Times New Roman"/>
                <w:color w:val="000000"/>
                <w:sz w:val="15"/>
              </w:rPr>
              <w:t>UA230603302400680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CC644" w14:textId="77777777" w:rsidR="00802040" w:rsidRDefault="00000000">
            <w:pPr>
              <w:spacing w:after="75"/>
            </w:pPr>
            <w:bookmarkStart w:id="33714" w:name="33761"/>
            <w:bookmarkEnd w:id="3371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EF0E7" w14:textId="77777777" w:rsidR="00802040" w:rsidRDefault="00000000">
            <w:pPr>
              <w:spacing w:after="75"/>
              <w:jc w:val="center"/>
            </w:pPr>
            <w:bookmarkStart w:id="33715" w:name="33762"/>
            <w:bookmarkEnd w:id="3371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C8B5B" w14:textId="77777777" w:rsidR="00802040" w:rsidRDefault="00000000">
            <w:pPr>
              <w:spacing w:after="75"/>
              <w:jc w:val="center"/>
            </w:pPr>
            <w:bookmarkStart w:id="33716" w:name="33763"/>
            <w:bookmarkEnd w:id="33715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B2029" w14:textId="77777777" w:rsidR="00802040" w:rsidRDefault="00000000">
            <w:pPr>
              <w:spacing w:after="75"/>
            </w:pPr>
            <w:bookmarkStart w:id="33717" w:name="33764"/>
            <w:bookmarkEnd w:id="3371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717"/>
      </w:tr>
      <w:tr w:rsidR="00802040" w14:paraId="663DA4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755B1" w14:textId="77777777" w:rsidR="00802040" w:rsidRDefault="00000000">
            <w:pPr>
              <w:spacing w:after="75"/>
            </w:pPr>
            <w:bookmarkStart w:id="33718" w:name="337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F38F9" w14:textId="77777777" w:rsidR="00802040" w:rsidRDefault="00000000">
            <w:pPr>
              <w:spacing w:after="75"/>
            </w:pPr>
            <w:bookmarkStart w:id="33719" w:name="33766"/>
            <w:bookmarkEnd w:id="3371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981D8" w14:textId="77777777" w:rsidR="00802040" w:rsidRDefault="00000000">
            <w:pPr>
              <w:spacing w:after="75"/>
            </w:pPr>
            <w:bookmarkStart w:id="33720" w:name="33767"/>
            <w:bookmarkEnd w:id="33719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7300F" w14:textId="77777777" w:rsidR="00802040" w:rsidRDefault="00000000">
            <w:pPr>
              <w:spacing w:after="75"/>
            </w:pPr>
            <w:bookmarkStart w:id="33721" w:name="33768"/>
            <w:bookmarkEnd w:id="33720"/>
            <w:r>
              <w:rPr>
                <w:rFonts w:ascii="Times New Roman" w:hAnsi="Times New Roman"/>
                <w:color w:val="000000"/>
                <w:sz w:val="15"/>
              </w:rPr>
              <w:t>с. Пет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B7B33" w14:textId="77777777" w:rsidR="00802040" w:rsidRDefault="00000000">
            <w:pPr>
              <w:spacing w:after="75"/>
              <w:jc w:val="center"/>
            </w:pPr>
            <w:bookmarkStart w:id="33722" w:name="33769"/>
            <w:bookmarkEnd w:id="33721"/>
            <w:r>
              <w:rPr>
                <w:rFonts w:ascii="Times New Roman" w:hAnsi="Times New Roman"/>
                <w:color w:val="000000"/>
                <w:sz w:val="15"/>
              </w:rPr>
              <w:t>UA230603302500126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245DE" w14:textId="77777777" w:rsidR="00802040" w:rsidRDefault="00000000">
            <w:pPr>
              <w:spacing w:after="75"/>
            </w:pPr>
            <w:bookmarkStart w:id="33723" w:name="33770"/>
            <w:bookmarkEnd w:id="337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36AD" w14:textId="77777777" w:rsidR="00802040" w:rsidRDefault="00000000">
            <w:pPr>
              <w:spacing w:after="75"/>
              <w:jc w:val="center"/>
            </w:pPr>
            <w:bookmarkStart w:id="33724" w:name="33771"/>
            <w:bookmarkEnd w:id="3372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193AB" w14:textId="77777777" w:rsidR="00802040" w:rsidRDefault="00000000">
            <w:pPr>
              <w:spacing w:after="75"/>
              <w:jc w:val="center"/>
            </w:pPr>
            <w:bookmarkStart w:id="33725" w:name="33772"/>
            <w:bookmarkEnd w:id="3372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AD4AC" w14:textId="77777777" w:rsidR="00802040" w:rsidRDefault="00000000">
            <w:pPr>
              <w:spacing w:after="75"/>
            </w:pPr>
            <w:bookmarkStart w:id="33726" w:name="33773"/>
            <w:bookmarkEnd w:id="337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726"/>
      </w:tr>
      <w:tr w:rsidR="00802040" w14:paraId="0E00E0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2F5F4" w14:textId="77777777" w:rsidR="00802040" w:rsidRDefault="00000000">
            <w:pPr>
              <w:spacing w:after="75"/>
            </w:pPr>
            <w:bookmarkStart w:id="33727" w:name="337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26F26" w14:textId="77777777" w:rsidR="00802040" w:rsidRDefault="00000000">
            <w:pPr>
              <w:spacing w:after="75"/>
            </w:pPr>
            <w:bookmarkStart w:id="33728" w:name="33775"/>
            <w:bookmarkEnd w:id="3372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EF905" w14:textId="77777777" w:rsidR="00802040" w:rsidRDefault="00000000">
            <w:pPr>
              <w:spacing w:after="75"/>
            </w:pPr>
            <w:bookmarkStart w:id="33729" w:name="33776"/>
            <w:bookmarkEnd w:id="33728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40417" w14:textId="77777777" w:rsidR="00802040" w:rsidRDefault="00000000">
            <w:pPr>
              <w:spacing w:after="75"/>
            </w:pPr>
            <w:bookmarkStart w:id="33730" w:name="33777"/>
            <w:bookmarkEnd w:id="33729"/>
            <w:r>
              <w:rPr>
                <w:rFonts w:ascii="Times New Roman" w:hAnsi="Times New Roman"/>
                <w:color w:val="000000"/>
                <w:sz w:val="15"/>
              </w:rPr>
              <w:t>с. Петр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C6F0" w14:textId="77777777" w:rsidR="00802040" w:rsidRDefault="00000000">
            <w:pPr>
              <w:spacing w:after="75"/>
              <w:jc w:val="center"/>
            </w:pPr>
            <w:bookmarkStart w:id="33731" w:name="33778"/>
            <w:bookmarkEnd w:id="33730"/>
            <w:r>
              <w:rPr>
                <w:rFonts w:ascii="Times New Roman" w:hAnsi="Times New Roman"/>
                <w:color w:val="000000"/>
                <w:sz w:val="15"/>
              </w:rPr>
              <w:t>UA230603302500126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5C432" w14:textId="77777777" w:rsidR="00802040" w:rsidRDefault="00000000">
            <w:pPr>
              <w:spacing w:after="75"/>
            </w:pPr>
            <w:bookmarkStart w:id="33732" w:name="33779"/>
            <w:bookmarkEnd w:id="3373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4984A" w14:textId="77777777" w:rsidR="00802040" w:rsidRDefault="00000000">
            <w:pPr>
              <w:spacing w:after="75"/>
              <w:jc w:val="center"/>
            </w:pPr>
            <w:bookmarkStart w:id="33733" w:name="33780"/>
            <w:bookmarkEnd w:id="3373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33ED3" w14:textId="77777777" w:rsidR="00802040" w:rsidRDefault="00000000">
            <w:pPr>
              <w:spacing w:after="75"/>
              <w:jc w:val="center"/>
            </w:pPr>
            <w:bookmarkStart w:id="33734" w:name="33781"/>
            <w:bookmarkEnd w:id="33733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E0CE0" w14:textId="77777777" w:rsidR="00802040" w:rsidRDefault="00000000">
            <w:pPr>
              <w:spacing w:after="75"/>
            </w:pPr>
            <w:bookmarkStart w:id="33735" w:name="33782"/>
            <w:bookmarkEnd w:id="3373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735"/>
      </w:tr>
      <w:tr w:rsidR="00802040" w14:paraId="48FB7C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5CECF" w14:textId="77777777" w:rsidR="00802040" w:rsidRDefault="00000000">
            <w:pPr>
              <w:spacing w:after="75"/>
            </w:pPr>
            <w:bookmarkStart w:id="33736" w:name="337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BCAFF" w14:textId="77777777" w:rsidR="00802040" w:rsidRDefault="00000000">
            <w:pPr>
              <w:spacing w:after="75"/>
            </w:pPr>
            <w:bookmarkStart w:id="33737" w:name="33784"/>
            <w:bookmarkEnd w:id="3373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74C69" w14:textId="77777777" w:rsidR="00802040" w:rsidRDefault="00000000">
            <w:pPr>
              <w:spacing w:after="75"/>
            </w:pPr>
            <w:bookmarkStart w:id="33738" w:name="33785"/>
            <w:bookmarkEnd w:id="33737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B45B0" w14:textId="77777777" w:rsidR="00802040" w:rsidRDefault="00000000">
            <w:pPr>
              <w:spacing w:after="75"/>
            </w:pPr>
            <w:bookmarkStart w:id="33739" w:name="33786"/>
            <w:bookmarkEnd w:id="33738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D6035" w14:textId="77777777" w:rsidR="00802040" w:rsidRDefault="00000000">
            <w:pPr>
              <w:spacing w:after="75"/>
              <w:jc w:val="center"/>
            </w:pPr>
            <w:bookmarkStart w:id="33740" w:name="33787"/>
            <w:bookmarkEnd w:id="33739"/>
            <w:r>
              <w:rPr>
                <w:rFonts w:ascii="Times New Roman" w:hAnsi="Times New Roman"/>
                <w:color w:val="000000"/>
                <w:sz w:val="15"/>
              </w:rPr>
              <w:t>UA230603302600880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0A0F9" w14:textId="77777777" w:rsidR="00802040" w:rsidRDefault="00000000">
            <w:pPr>
              <w:spacing w:after="75"/>
            </w:pPr>
            <w:bookmarkStart w:id="33741" w:name="33788"/>
            <w:bookmarkEnd w:id="337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7ADA" w14:textId="77777777" w:rsidR="00802040" w:rsidRDefault="00000000">
            <w:pPr>
              <w:spacing w:after="75"/>
              <w:jc w:val="center"/>
            </w:pPr>
            <w:bookmarkStart w:id="33742" w:name="33789"/>
            <w:bookmarkEnd w:id="3374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1C38E" w14:textId="77777777" w:rsidR="00802040" w:rsidRDefault="00000000">
            <w:pPr>
              <w:spacing w:after="75"/>
              <w:jc w:val="center"/>
            </w:pPr>
            <w:bookmarkStart w:id="33743" w:name="33790"/>
            <w:bookmarkEnd w:id="3374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7E791" w14:textId="77777777" w:rsidR="00802040" w:rsidRDefault="00000000">
            <w:pPr>
              <w:spacing w:after="75"/>
            </w:pPr>
            <w:bookmarkStart w:id="33744" w:name="33791"/>
            <w:bookmarkEnd w:id="337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744"/>
      </w:tr>
      <w:tr w:rsidR="00802040" w14:paraId="385305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F020E" w14:textId="77777777" w:rsidR="00802040" w:rsidRDefault="00000000">
            <w:pPr>
              <w:spacing w:after="75"/>
            </w:pPr>
            <w:bookmarkStart w:id="33745" w:name="337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EC01B" w14:textId="77777777" w:rsidR="00802040" w:rsidRDefault="00000000">
            <w:pPr>
              <w:spacing w:after="75"/>
            </w:pPr>
            <w:bookmarkStart w:id="33746" w:name="33793"/>
            <w:bookmarkEnd w:id="3374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CB0BC" w14:textId="77777777" w:rsidR="00802040" w:rsidRDefault="00000000">
            <w:pPr>
              <w:spacing w:after="75"/>
            </w:pPr>
            <w:bookmarkStart w:id="33747" w:name="33794"/>
            <w:bookmarkEnd w:id="33746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50FE9" w14:textId="77777777" w:rsidR="00802040" w:rsidRDefault="00000000">
            <w:pPr>
              <w:spacing w:after="75"/>
            </w:pPr>
            <w:bookmarkStart w:id="33748" w:name="33795"/>
            <w:bookmarkEnd w:id="33747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041F9" w14:textId="77777777" w:rsidR="00802040" w:rsidRDefault="00000000">
            <w:pPr>
              <w:spacing w:after="75"/>
              <w:jc w:val="center"/>
            </w:pPr>
            <w:bookmarkStart w:id="33749" w:name="33796"/>
            <w:bookmarkEnd w:id="33748"/>
            <w:r>
              <w:rPr>
                <w:rFonts w:ascii="Times New Roman" w:hAnsi="Times New Roman"/>
                <w:color w:val="000000"/>
                <w:sz w:val="15"/>
              </w:rPr>
              <w:t>UA230603302600880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FCF9D" w14:textId="77777777" w:rsidR="00802040" w:rsidRDefault="00000000">
            <w:pPr>
              <w:spacing w:after="75"/>
            </w:pPr>
            <w:bookmarkStart w:id="33750" w:name="33797"/>
            <w:bookmarkEnd w:id="3374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C91EE" w14:textId="77777777" w:rsidR="00802040" w:rsidRDefault="00000000">
            <w:pPr>
              <w:spacing w:after="75"/>
              <w:jc w:val="center"/>
            </w:pPr>
            <w:bookmarkStart w:id="33751" w:name="33798"/>
            <w:bookmarkEnd w:id="3375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70D69" w14:textId="77777777" w:rsidR="00802040" w:rsidRDefault="00000000">
            <w:pPr>
              <w:spacing w:after="75"/>
              <w:jc w:val="center"/>
            </w:pPr>
            <w:bookmarkStart w:id="33752" w:name="33799"/>
            <w:bookmarkEnd w:id="337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A4699" w14:textId="77777777" w:rsidR="00802040" w:rsidRDefault="00000000">
            <w:pPr>
              <w:spacing w:after="75"/>
            </w:pPr>
            <w:bookmarkStart w:id="33753" w:name="33800"/>
            <w:bookmarkEnd w:id="3375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753"/>
      </w:tr>
      <w:tr w:rsidR="00802040" w14:paraId="6135EF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B8520" w14:textId="77777777" w:rsidR="00802040" w:rsidRDefault="00000000">
            <w:pPr>
              <w:spacing w:after="75"/>
            </w:pPr>
            <w:bookmarkStart w:id="33754" w:name="338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F0E11" w14:textId="77777777" w:rsidR="00802040" w:rsidRDefault="00000000">
            <w:pPr>
              <w:spacing w:after="75"/>
            </w:pPr>
            <w:bookmarkStart w:id="33755" w:name="33802"/>
            <w:bookmarkEnd w:id="3375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B7C29" w14:textId="77777777" w:rsidR="00802040" w:rsidRDefault="00000000">
            <w:pPr>
              <w:spacing w:after="75"/>
            </w:pPr>
            <w:bookmarkStart w:id="33756" w:name="33803"/>
            <w:bookmarkEnd w:id="33755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736DE" w14:textId="77777777" w:rsidR="00802040" w:rsidRDefault="00000000">
            <w:pPr>
              <w:spacing w:after="75"/>
            </w:pPr>
            <w:bookmarkStart w:id="33757" w:name="33804"/>
            <w:bookmarkEnd w:id="33756"/>
            <w:r>
              <w:rPr>
                <w:rFonts w:ascii="Times New Roman" w:hAnsi="Times New Roman"/>
                <w:color w:val="000000"/>
                <w:sz w:val="15"/>
              </w:rPr>
              <w:t>с. Прив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0B3CC" w14:textId="77777777" w:rsidR="00802040" w:rsidRDefault="00000000">
            <w:pPr>
              <w:spacing w:after="75"/>
              <w:jc w:val="center"/>
            </w:pPr>
            <w:bookmarkStart w:id="33758" w:name="33805"/>
            <w:bookmarkEnd w:id="33757"/>
            <w:r>
              <w:rPr>
                <w:rFonts w:ascii="Times New Roman" w:hAnsi="Times New Roman"/>
                <w:color w:val="000000"/>
                <w:sz w:val="15"/>
              </w:rPr>
              <w:t>UA230603302700703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E6816" w14:textId="77777777" w:rsidR="00802040" w:rsidRDefault="00000000">
            <w:pPr>
              <w:spacing w:after="75"/>
            </w:pPr>
            <w:bookmarkStart w:id="33759" w:name="33806"/>
            <w:bookmarkEnd w:id="337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BD8B3" w14:textId="77777777" w:rsidR="00802040" w:rsidRDefault="00000000">
            <w:pPr>
              <w:spacing w:after="75"/>
              <w:jc w:val="center"/>
            </w:pPr>
            <w:bookmarkStart w:id="33760" w:name="33807"/>
            <w:bookmarkEnd w:id="3375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53A86" w14:textId="77777777" w:rsidR="00802040" w:rsidRDefault="00000000">
            <w:pPr>
              <w:spacing w:after="75"/>
              <w:jc w:val="center"/>
            </w:pPr>
            <w:bookmarkStart w:id="33761" w:name="33808"/>
            <w:bookmarkEnd w:id="3376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2E4F3" w14:textId="77777777" w:rsidR="00802040" w:rsidRDefault="00000000">
            <w:pPr>
              <w:spacing w:after="75"/>
            </w:pPr>
            <w:bookmarkStart w:id="33762" w:name="33809"/>
            <w:bookmarkEnd w:id="337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762"/>
      </w:tr>
      <w:tr w:rsidR="00802040" w14:paraId="50789F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4EE89" w14:textId="77777777" w:rsidR="00802040" w:rsidRDefault="00000000">
            <w:pPr>
              <w:spacing w:after="75"/>
            </w:pPr>
            <w:bookmarkStart w:id="33763" w:name="338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FE70C" w14:textId="77777777" w:rsidR="00802040" w:rsidRDefault="00000000">
            <w:pPr>
              <w:spacing w:after="75"/>
            </w:pPr>
            <w:bookmarkStart w:id="33764" w:name="33811"/>
            <w:bookmarkEnd w:id="3376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F72C7" w14:textId="77777777" w:rsidR="00802040" w:rsidRDefault="00000000">
            <w:pPr>
              <w:spacing w:after="75"/>
            </w:pPr>
            <w:bookmarkStart w:id="33765" w:name="33812"/>
            <w:bookmarkEnd w:id="33764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317B6" w14:textId="77777777" w:rsidR="00802040" w:rsidRDefault="00000000">
            <w:pPr>
              <w:spacing w:after="75"/>
            </w:pPr>
            <w:bookmarkStart w:id="33766" w:name="33813"/>
            <w:bookmarkEnd w:id="33765"/>
            <w:r>
              <w:rPr>
                <w:rFonts w:ascii="Times New Roman" w:hAnsi="Times New Roman"/>
                <w:color w:val="000000"/>
                <w:sz w:val="15"/>
              </w:rPr>
              <w:t>с. Приві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1454E" w14:textId="77777777" w:rsidR="00802040" w:rsidRDefault="00000000">
            <w:pPr>
              <w:spacing w:after="75"/>
              <w:jc w:val="center"/>
            </w:pPr>
            <w:bookmarkStart w:id="33767" w:name="33814"/>
            <w:bookmarkEnd w:id="33766"/>
            <w:r>
              <w:rPr>
                <w:rFonts w:ascii="Times New Roman" w:hAnsi="Times New Roman"/>
                <w:color w:val="000000"/>
                <w:sz w:val="15"/>
              </w:rPr>
              <w:t>UA230603302700703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CB745" w14:textId="77777777" w:rsidR="00802040" w:rsidRDefault="00000000">
            <w:pPr>
              <w:spacing w:after="75"/>
            </w:pPr>
            <w:bookmarkStart w:id="33768" w:name="33815"/>
            <w:bookmarkEnd w:id="337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FCEAD" w14:textId="77777777" w:rsidR="00802040" w:rsidRDefault="00000000">
            <w:pPr>
              <w:spacing w:after="75"/>
              <w:jc w:val="center"/>
            </w:pPr>
            <w:bookmarkStart w:id="33769" w:name="33816"/>
            <w:bookmarkEnd w:id="3376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587906" w14:textId="77777777" w:rsidR="00802040" w:rsidRDefault="00000000">
            <w:pPr>
              <w:spacing w:after="75"/>
              <w:jc w:val="center"/>
            </w:pPr>
            <w:bookmarkStart w:id="33770" w:name="33817"/>
            <w:bookmarkEnd w:id="33769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79B2A" w14:textId="77777777" w:rsidR="00802040" w:rsidRDefault="00000000">
            <w:pPr>
              <w:spacing w:after="75"/>
            </w:pPr>
            <w:bookmarkStart w:id="33771" w:name="33818"/>
            <w:bookmarkEnd w:id="337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771"/>
      </w:tr>
      <w:tr w:rsidR="00802040" w14:paraId="0B19C1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CAA99" w14:textId="77777777" w:rsidR="00802040" w:rsidRDefault="00000000">
            <w:pPr>
              <w:spacing w:after="75"/>
            </w:pPr>
            <w:bookmarkStart w:id="33772" w:name="338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9769D" w14:textId="77777777" w:rsidR="00802040" w:rsidRDefault="00000000">
            <w:pPr>
              <w:spacing w:after="75"/>
            </w:pPr>
            <w:bookmarkStart w:id="33773" w:name="33820"/>
            <w:bookmarkEnd w:id="3377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8465E" w14:textId="77777777" w:rsidR="00802040" w:rsidRDefault="00000000">
            <w:pPr>
              <w:spacing w:after="75"/>
            </w:pPr>
            <w:bookmarkStart w:id="33774" w:name="33821"/>
            <w:bookmarkEnd w:id="33773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05C1E" w14:textId="77777777" w:rsidR="00802040" w:rsidRDefault="00000000">
            <w:pPr>
              <w:spacing w:after="75"/>
            </w:pPr>
            <w:bookmarkStart w:id="33775" w:name="33822"/>
            <w:bookmarkEnd w:id="33774"/>
            <w:r>
              <w:rPr>
                <w:rFonts w:ascii="Times New Roman" w:hAnsi="Times New Roman"/>
                <w:color w:val="000000"/>
                <w:sz w:val="15"/>
              </w:rPr>
              <w:t>с. Придніп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A7D0" w14:textId="77777777" w:rsidR="00802040" w:rsidRDefault="00000000">
            <w:pPr>
              <w:spacing w:after="75"/>
              <w:jc w:val="center"/>
            </w:pPr>
            <w:bookmarkStart w:id="33776" w:name="33823"/>
            <w:bookmarkEnd w:id="33775"/>
            <w:r>
              <w:rPr>
                <w:rFonts w:ascii="Times New Roman" w:hAnsi="Times New Roman"/>
                <w:color w:val="000000"/>
                <w:sz w:val="15"/>
              </w:rPr>
              <w:t>UA23060330280036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4CA40" w14:textId="77777777" w:rsidR="00802040" w:rsidRDefault="00000000">
            <w:pPr>
              <w:spacing w:after="75"/>
            </w:pPr>
            <w:bookmarkStart w:id="33777" w:name="33824"/>
            <w:bookmarkEnd w:id="337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FE478" w14:textId="77777777" w:rsidR="00802040" w:rsidRDefault="00000000">
            <w:pPr>
              <w:spacing w:after="75"/>
              <w:jc w:val="center"/>
            </w:pPr>
            <w:bookmarkStart w:id="33778" w:name="33825"/>
            <w:bookmarkEnd w:id="3377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CCD05" w14:textId="77777777" w:rsidR="00802040" w:rsidRDefault="00000000">
            <w:pPr>
              <w:spacing w:after="75"/>
              <w:jc w:val="center"/>
            </w:pPr>
            <w:bookmarkStart w:id="33779" w:name="33826"/>
            <w:bookmarkEnd w:id="3377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23BB8" w14:textId="77777777" w:rsidR="00802040" w:rsidRDefault="00000000">
            <w:pPr>
              <w:spacing w:after="75"/>
            </w:pPr>
            <w:bookmarkStart w:id="33780" w:name="33827"/>
            <w:bookmarkEnd w:id="337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780"/>
      </w:tr>
      <w:tr w:rsidR="00802040" w14:paraId="0B03FF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0C6BB" w14:textId="77777777" w:rsidR="00802040" w:rsidRDefault="00000000">
            <w:pPr>
              <w:spacing w:after="75"/>
            </w:pPr>
            <w:bookmarkStart w:id="33781" w:name="338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4F1E3" w14:textId="77777777" w:rsidR="00802040" w:rsidRDefault="00000000">
            <w:pPr>
              <w:spacing w:after="75"/>
            </w:pPr>
            <w:bookmarkStart w:id="33782" w:name="33829"/>
            <w:bookmarkEnd w:id="3378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7858" w14:textId="77777777" w:rsidR="00802040" w:rsidRDefault="00000000">
            <w:pPr>
              <w:spacing w:after="75"/>
            </w:pPr>
            <w:bookmarkStart w:id="33783" w:name="33830"/>
            <w:bookmarkEnd w:id="33782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58A81" w14:textId="77777777" w:rsidR="00802040" w:rsidRDefault="00000000">
            <w:pPr>
              <w:spacing w:after="75"/>
            </w:pPr>
            <w:bookmarkStart w:id="33784" w:name="33831"/>
            <w:bookmarkEnd w:id="33783"/>
            <w:r>
              <w:rPr>
                <w:rFonts w:ascii="Times New Roman" w:hAnsi="Times New Roman"/>
                <w:color w:val="000000"/>
                <w:sz w:val="15"/>
              </w:rPr>
              <w:t>с. Придніп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F5C18" w14:textId="77777777" w:rsidR="00802040" w:rsidRDefault="00000000">
            <w:pPr>
              <w:spacing w:after="75"/>
              <w:jc w:val="center"/>
            </w:pPr>
            <w:bookmarkStart w:id="33785" w:name="33832"/>
            <w:bookmarkEnd w:id="33784"/>
            <w:r>
              <w:rPr>
                <w:rFonts w:ascii="Times New Roman" w:hAnsi="Times New Roman"/>
                <w:color w:val="000000"/>
                <w:sz w:val="15"/>
              </w:rPr>
              <w:t>UA23060330280036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CC767" w14:textId="77777777" w:rsidR="00802040" w:rsidRDefault="00000000">
            <w:pPr>
              <w:spacing w:after="75"/>
            </w:pPr>
            <w:bookmarkStart w:id="33786" w:name="33833"/>
            <w:bookmarkEnd w:id="3378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AAD95" w14:textId="77777777" w:rsidR="00802040" w:rsidRDefault="00000000">
            <w:pPr>
              <w:spacing w:after="75"/>
              <w:jc w:val="center"/>
            </w:pPr>
            <w:bookmarkStart w:id="33787" w:name="33834"/>
            <w:bookmarkEnd w:id="3378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20E03" w14:textId="77777777" w:rsidR="00802040" w:rsidRDefault="00000000">
            <w:pPr>
              <w:spacing w:after="75"/>
              <w:jc w:val="center"/>
            </w:pPr>
            <w:bookmarkStart w:id="33788" w:name="33835"/>
            <w:bookmarkEnd w:id="337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05D9B" w14:textId="77777777" w:rsidR="00802040" w:rsidRDefault="00000000">
            <w:pPr>
              <w:spacing w:after="75"/>
            </w:pPr>
            <w:bookmarkStart w:id="33789" w:name="33836"/>
            <w:bookmarkEnd w:id="3378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789"/>
      </w:tr>
      <w:tr w:rsidR="00802040" w14:paraId="4DCF97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69181" w14:textId="77777777" w:rsidR="00802040" w:rsidRDefault="00000000">
            <w:pPr>
              <w:spacing w:after="75"/>
            </w:pPr>
            <w:bookmarkStart w:id="33790" w:name="338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8DBDB" w14:textId="77777777" w:rsidR="00802040" w:rsidRDefault="00000000">
            <w:pPr>
              <w:spacing w:after="75"/>
            </w:pPr>
            <w:bookmarkStart w:id="33791" w:name="33838"/>
            <w:bookmarkEnd w:id="3379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719CF" w14:textId="77777777" w:rsidR="00802040" w:rsidRDefault="00000000">
            <w:pPr>
              <w:spacing w:after="75"/>
            </w:pPr>
            <w:bookmarkStart w:id="33792" w:name="33839"/>
            <w:bookmarkEnd w:id="33791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5C4FC" w14:textId="77777777" w:rsidR="00802040" w:rsidRDefault="00000000">
            <w:pPr>
              <w:spacing w:after="75"/>
            </w:pPr>
            <w:bookmarkStart w:id="33793" w:name="33840"/>
            <w:bookmarkEnd w:id="33792"/>
            <w:r>
              <w:rPr>
                <w:rFonts w:ascii="Times New Roman" w:hAnsi="Times New Roman"/>
                <w:color w:val="000000"/>
                <w:sz w:val="15"/>
              </w:rPr>
              <w:t>с. Руч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2D205" w14:textId="77777777" w:rsidR="00802040" w:rsidRDefault="00000000">
            <w:pPr>
              <w:spacing w:after="75"/>
              <w:jc w:val="center"/>
            </w:pPr>
            <w:bookmarkStart w:id="33794" w:name="33841"/>
            <w:bookmarkEnd w:id="33793"/>
            <w:r>
              <w:rPr>
                <w:rFonts w:ascii="Times New Roman" w:hAnsi="Times New Roman"/>
                <w:color w:val="000000"/>
                <w:sz w:val="15"/>
              </w:rPr>
              <w:t>UA230603302900217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FEF6B" w14:textId="77777777" w:rsidR="00802040" w:rsidRDefault="00000000">
            <w:pPr>
              <w:spacing w:after="75"/>
            </w:pPr>
            <w:bookmarkStart w:id="33795" w:name="33842"/>
            <w:bookmarkEnd w:id="337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0C166" w14:textId="77777777" w:rsidR="00802040" w:rsidRDefault="00000000">
            <w:pPr>
              <w:spacing w:after="75"/>
              <w:jc w:val="center"/>
            </w:pPr>
            <w:bookmarkStart w:id="33796" w:name="33843"/>
            <w:bookmarkEnd w:id="3379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8449E" w14:textId="77777777" w:rsidR="00802040" w:rsidRDefault="00000000">
            <w:pPr>
              <w:spacing w:after="75"/>
              <w:jc w:val="center"/>
            </w:pPr>
            <w:bookmarkStart w:id="33797" w:name="33844"/>
            <w:bookmarkEnd w:id="3379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D1DDD" w14:textId="77777777" w:rsidR="00802040" w:rsidRDefault="00000000">
            <w:pPr>
              <w:spacing w:after="75"/>
            </w:pPr>
            <w:bookmarkStart w:id="33798" w:name="33845"/>
            <w:bookmarkEnd w:id="337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798"/>
      </w:tr>
      <w:tr w:rsidR="00802040" w14:paraId="124995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4F3A1" w14:textId="77777777" w:rsidR="00802040" w:rsidRDefault="00000000">
            <w:pPr>
              <w:spacing w:after="75"/>
            </w:pPr>
            <w:bookmarkStart w:id="33799" w:name="338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33C4E" w14:textId="77777777" w:rsidR="00802040" w:rsidRDefault="00000000">
            <w:pPr>
              <w:spacing w:after="75"/>
            </w:pPr>
            <w:bookmarkStart w:id="33800" w:name="33847"/>
            <w:bookmarkEnd w:id="3379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D6DDA" w14:textId="77777777" w:rsidR="00802040" w:rsidRDefault="00000000">
            <w:pPr>
              <w:spacing w:after="75"/>
            </w:pPr>
            <w:bookmarkStart w:id="33801" w:name="33848"/>
            <w:bookmarkEnd w:id="33800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C2528" w14:textId="77777777" w:rsidR="00802040" w:rsidRDefault="00000000">
            <w:pPr>
              <w:spacing w:after="75"/>
            </w:pPr>
            <w:bookmarkStart w:id="33802" w:name="33849"/>
            <w:bookmarkEnd w:id="33801"/>
            <w:r>
              <w:rPr>
                <w:rFonts w:ascii="Times New Roman" w:hAnsi="Times New Roman"/>
                <w:color w:val="000000"/>
                <w:sz w:val="15"/>
              </w:rPr>
              <w:t>с. Руч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A24A8" w14:textId="77777777" w:rsidR="00802040" w:rsidRDefault="00000000">
            <w:pPr>
              <w:spacing w:after="75"/>
              <w:jc w:val="center"/>
            </w:pPr>
            <w:bookmarkStart w:id="33803" w:name="33850"/>
            <w:bookmarkEnd w:id="33802"/>
            <w:r>
              <w:rPr>
                <w:rFonts w:ascii="Times New Roman" w:hAnsi="Times New Roman"/>
                <w:color w:val="000000"/>
                <w:sz w:val="15"/>
              </w:rPr>
              <w:t>UA230603302900217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D128E" w14:textId="77777777" w:rsidR="00802040" w:rsidRDefault="00000000">
            <w:pPr>
              <w:spacing w:after="75"/>
            </w:pPr>
            <w:bookmarkStart w:id="33804" w:name="33851"/>
            <w:bookmarkEnd w:id="3380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D9D0A" w14:textId="77777777" w:rsidR="00802040" w:rsidRDefault="00000000">
            <w:pPr>
              <w:spacing w:after="75"/>
              <w:jc w:val="center"/>
            </w:pPr>
            <w:bookmarkStart w:id="33805" w:name="33852"/>
            <w:bookmarkEnd w:id="3380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E5F1A" w14:textId="77777777" w:rsidR="00802040" w:rsidRDefault="00000000">
            <w:pPr>
              <w:spacing w:after="75"/>
              <w:jc w:val="center"/>
            </w:pPr>
            <w:bookmarkStart w:id="33806" w:name="33853"/>
            <w:bookmarkEnd w:id="338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33373" w14:textId="77777777" w:rsidR="00802040" w:rsidRDefault="00000000">
            <w:pPr>
              <w:spacing w:after="75"/>
            </w:pPr>
            <w:bookmarkStart w:id="33807" w:name="33854"/>
            <w:bookmarkEnd w:id="3380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807"/>
      </w:tr>
      <w:tr w:rsidR="00802040" w14:paraId="3D0DDE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496D7" w14:textId="77777777" w:rsidR="00802040" w:rsidRDefault="00000000">
            <w:pPr>
              <w:spacing w:after="75"/>
            </w:pPr>
            <w:bookmarkStart w:id="33808" w:name="338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B86E1" w14:textId="77777777" w:rsidR="00802040" w:rsidRDefault="00000000">
            <w:pPr>
              <w:spacing w:after="75"/>
            </w:pPr>
            <w:bookmarkStart w:id="33809" w:name="33856"/>
            <w:bookmarkEnd w:id="3380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2383D" w14:textId="77777777" w:rsidR="00802040" w:rsidRDefault="00000000">
            <w:pPr>
              <w:spacing w:after="75"/>
            </w:pPr>
            <w:bookmarkStart w:id="33810" w:name="33857"/>
            <w:bookmarkEnd w:id="33809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42F1E" w14:textId="77777777" w:rsidR="00802040" w:rsidRDefault="00000000">
            <w:pPr>
              <w:spacing w:after="75"/>
            </w:pPr>
            <w:bookmarkStart w:id="33811" w:name="33858"/>
            <w:bookmarkEnd w:id="33810"/>
            <w:r>
              <w:rPr>
                <w:rFonts w:ascii="Times New Roman" w:hAnsi="Times New Roman"/>
                <w:color w:val="000000"/>
                <w:sz w:val="15"/>
              </w:rPr>
              <w:t>с. Світан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032CB" w14:textId="77777777" w:rsidR="00802040" w:rsidRDefault="00000000">
            <w:pPr>
              <w:spacing w:after="75"/>
              <w:jc w:val="center"/>
            </w:pPr>
            <w:bookmarkStart w:id="33812" w:name="33859"/>
            <w:bookmarkEnd w:id="33811"/>
            <w:r>
              <w:rPr>
                <w:rFonts w:ascii="Times New Roman" w:hAnsi="Times New Roman"/>
                <w:color w:val="000000"/>
                <w:sz w:val="15"/>
              </w:rPr>
              <w:t>UA230603303000698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659F" w14:textId="77777777" w:rsidR="00802040" w:rsidRDefault="00000000">
            <w:pPr>
              <w:spacing w:after="75"/>
            </w:pPr>
            <w:bookmarkStart w:id="33813" w:name="33860"/>
            <w:bookmarkEnd w:id="338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C505C" w14:textId="77777777" w:rsidR="00802040" w:rsidRDefault="00000000">
            <w:pPr>
              <w:spacing w:after="75"/>
              <w:jc w:val="center"/>
            </w:pPr>
            <w:bookmarkStart w:id="33814" w:name="33861"/>
            <w:bookmarkEnd w:id="3381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3E430" w14:textId="77777777" w:rsidR="00802040" w:rsidRDefault="00000000">
            <w:pPr>
              <w:spacing w:after="75"/>
              <w:jc w:val="center"/>
            </w:pPr>
            <w:bookmarkStart w:id="33815" w:name="33862"/>
            <w:bookmarkEnd w:id="3381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5EE8F" w14:textId="77777777" w:rsidR="00802040" w:rsidRDefault="00000000">
            <w:pPr>
              <w:spacing w:after="75"/>
            </w:pPr>
            <w:bookmarkStart w:id="33816" w:name="33863"/>
            <w:bookmarkEnd w:id="338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816"/>
      </w:tr>
      <w:tr w:rsidR="00802040" w14:paraId="597D3F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08842" w14:textId="77777777" w:rsidR="00802040" w:rsidRDefault="00000000">
            <w:pPr>
              <w:spacing w:after="75"/>
            </w:pPr>
            <w:bookmarkStart w:id="33817" w:name="3386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431E" w14:textId="77777777" w:rsidR="00802040" w:rsidRDefault="00000000">
            <w:pPr>
              <w:spacing w:after="75"/>
            </w:pPr>
            <w:bookmarkStart w:id="33818" w:name="33865"/>
            <w:bookmarkEnd w:id="3381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38208" w14:textId="77777777" w:rsidR="00802040" w:rsidRDefault="00000000">
            <w:pPr>
              <w:spacing w:after="75"/>
            </w:pPr>
            <w:bookmarkStart w:id="33819" w:name="33866"/>
            <w:bookmarkEnd w:id="33818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04639" w14:textId="77777777" w:rsidR="00802040" w:rsidRDefault="00000000">
            <w:pPr>
              <w:spacing w:after="75"/>
            </w:pPr>
            <w:bookmarkStart w:id="33820" w:name="33867"/>
            <w:bookmarkEnd w:id="33819"/>
            <w:r>
              <w:rPr>
                <w:rFonts w:ascii="Times New Roman" w:hAnsi="Times New Roman"/>
                <w:color w:val="000000"/>
                <w:sz w:val="15"/>
              </w:rPr>
              <w:t>с. Світано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2BFF6" w14:textId="77777777" w:rsidR="00802040" w:rsidRDefault="00000000">
            <w:pPr>
              <w:spacing w:after="75"/>
              <w:jc w:val="center"/>
            </w:pPr>
            <w:bookmarkStart w:id="33821" w:name="33868"/>
            <w:bookmarkEnd w:id="33820"/>
            <w:r>
              <w:rPr>
                <w:rFonts w:ascii="Times New Roman" w:hAnsi="Times New Roman"/>
                <w:color w:val="000000"/>
                <w:sz w:val="15"/>
              </w:rPr>
              <w:t>UA230603303000698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B369A" w14:textId="77777777" w:rsidR="00802040" w:rsidRDefault="00000000">
            <w:pPr>
              <w:spacing w:after="75"/>
            </w:pPr>
            <w:bookmarkStart w:id="33822" w:name="33869"/>
            <w:bookmarkEnd w:id="3382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AA40F" w14:textId="77777777" w:rsidR="00802040" w:rsidRDefault="00000000">
            <w:pPr>
              <w:spacing w:after="75"/>
              <w:jc w:val="center"/>
            </w:pPr>
            <w:bookmarkStart w:id="33823" w:name="33870"/>
            <w:bookmarkEnd w:id="3382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4C5CA" w14:textId="77777777" w:rsidR="00802040" w:rsidRDefault="00000000">
            <w:pPr>
              <w:spacing w:after="75"/>
              <w:jc w:val="center"/>
            </w:pPr>
            <w:bookmarkStart w:id="33824" w:name="33871"/>
            <w:bookmarkEnd w:id="33823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4B76B" w14:textId="77777777" w:rsidR="00802040" w:rsidRDefault="00000000">
            <w:pPr>
              <w:spacing w:after="75"/>
            </w:pPr>
            <w:bookmarkStart w:id="33825" w:name="33872"/>
            <w:bookmarkEnd w:id="3382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825"/>
      </w:tr>
      <w:tr w:rsidR="00802040" w14:paraId="0B152C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BB422" w14:textId="77777777" w:rsidR="00802040" w:rsidRDefault="00000000">
            <w:pPr>
              <w:spacing w:after="75"/>
            </w:pPr>
            <w:bookmarkStart w:id="33826" w:name="338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A482E" w14:textId="77777777" w:rsidR="00802040" w:rsidRDefault="00000000">
            <w:pPr>
              <w:spacing w:after="75"/>
            </w:pPr>
            <w:bookmarkStart w:id="33827" w:name="33874"/>
            <w:bookmarkEnd w:id="33826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FDFA8" w14:textId="77777777" w:rsidR="00802040" w:rsidRDefault="00000000">
            <w:pPr>
              <w:spacing w:after="75"/>
            </w:pPr>
            <w:bookmarkStart w:id="33828" w:name="33875"/>
            <w:bookmarkEnd w:id="33827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40CCA" w14:textId="77777777" w:rsidR="00802040" w:rsidRDefault="00000000">
            <w:pPr>
              <w:spacing w:after="75"/>
            </w:pPr>
            <w:bookmarkStart w:id="33829" w:name="33876"/>
            <w:bookmarkEnd w:id="33828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B9CA3" w14:textId="77777777" w:rsidR="00802040" w:rsidRDefault="00000000">
            <w:pPr>
              <w:spacing w:after="75"/>
              <w:jc w:val="center"/>
            </w:pPr>
            <w:bookmarkStart w:id="33830" w:name="33877"/>
            <w:bookmarkEnd w:id="33829"/>
            <w:r>
              <w:rPr>
                <w:rFonts w:ascii="Times New Roman" w:hAnsi="Times New Roman"/>
                <w:color w:val="000000"/>
                <w:sz w:val="15"/>
              </w:rPr>
              <w:t>UA23060330310025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511C7" w14:textId="77777777" w:rsidR="00802040" w:rsidRDefault="00000000">
            <w:pPr>
              <w:spacing w:after="75"/>
            </w:pPr>
            <w:bookmarkStart w:id="33831" w:name="33878"/>
            <w:bookmarkEnd w:id="338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7BCBB" w14:textId="77777777" w:rsidR="00802040" w:rsidRDefault="00000000">
            <w:pPr>
              <w:spacing w:after="75"/>
              <w:jc w:val="center"/>
            </w:pPr>
            <w:bookmarkStart w:id="33832" w:name="33879"/>
            <w:bookmarkEnd w:id="3383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0500A" w14:textId="77777777" w:rsidR="00802040" w:rsidRDefault="00000000">
            <w:pPr>
              <w:spacing w:after="75"/>
              <w:jc w:val="center"/>
            </w:pPr>
            <w:bookmarkStart w:id="33833" w:name="33880"/>
            <w:bookmarkEnd w:id="3383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B5E16" w14:textId="77777777" w:rsidR="00802040" w:rsidRDefault="00000000">
            <w:pPr>
              <w:spacing w:after="75"/>
            </w:pPr>
            <w:bookmarkStart w:id="33834" w:name="33881"/>
            <w:bookmarkEnd w:id="338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834"/>
      </w:tr>
      <w:tr w:rsidR="00802040" w14:paraId="7166F4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0D27F" w14:textId="77777777" w:rsidR="00802040" w:rsidRDefault="00000000">
            <w:pPr>
              <w:spacing w:after="75"/>
            </w:pPr>
            <w:bookmarkStart w:id="33835" w:name="338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83425" w14:textId="77777777" w:rsidR="00802040" w:rsidRDefault="00000000">
            <w:pPr>
              <w:spacing w:after="75"/>
            </w:pPr>
            <w:bookmarkStart w:id="33836" w:name="33883"/>
            <w:bookmarkEnd w:id="33835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53965" w14:textId="77777777" w:rsidR="00802040" w:rsidRDefault="00000000">
            <w:pPr>
              <w:spacing w:after="75"/>
            </w:pPr>
            <w:bookmarkStart w:id="33837" w:name="33884"/>
            <w:bookmarkEnd w:id="33836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7BC3F" w14:textId="77777777" w:rsidR="00802040" w:rsidRDefault="00000000">
            <w:pPr>
              <w:spacing w:after="75"/>
            </w:pPr>
            <w:bookmarkStart w:id="33838" w:name="33885"/>
            <w:bookmarkEnd w:id="33837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D8D95" w14:textId="77777777" w:rsidR="00802040" w:rsidRDefault="00000000">
            <w:pPr>
              <w:spacing w:after="75"/>
              <w:jc w:val="center"/>
            </w:pPr>
            <w:bookmarkStart w:id="33839" w:name="33886"/>
            <w:bookmarkEnd w:id="33838"/>
            <w:r>
              <w:rPr>
                <w:rFonts w:ascii="Times New Roman" w:hAnsi="Times New Roman"/>
                <w:color w:val="000000"/>
                <w:sz w:val="15"/>
              </w:rPr>
              <w:t>UA23060330310025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D7F05" w14:textId="77777777" w:rsidR="00802040" w:rsidRDefault="00000000">
            <w:pPr>
              <w:spacing w:after="75"/>
            </w:pPr>
            <w:bookmarkStart w:id="33840" w:name="33887"/>
            <w:bookmarkEnd w:id="338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EC040" w14:textId="77777777" w:rsidR="00802040" w:rsidRDefault="00000000">
            <w:pPr>
              <w:spacing w:after="75"/>
              <w:jc w:val="center"/>
            </w:pPr>
            <w:bookmarkStart w:id="33841" w:name="33888"/>
            <w:bookmarkEnd w:id="3384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2447E" w14:textId="77777777" w:rsidR="00802040" w:rsidRDefault="00000000">
            <w:pPr>
              <w:spacing w:after="75"/>
              <w:jc w:val="center"/>
            </w:pPr>
            <w:bookmarkStart w:id="33842" w:name="33889"/>
            <w:bookmarkEnd w:id="33841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A8FAE" w14:textId="77777777" w:rsidR="00802040" w:rsidRDefault="00000000">
            <w:pPr>
              <w:spacing w:after="75"/>
            </w:pPr>
            <w:bookmarkStart w:id="33843" w:name="33890"/>
            <w:bookmarkEnd w:id="338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843"/>
      </w:tr>
      <w:tr w:rsidR="00802040" w14:paraId="22149E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0139" w14:textId="77777777" w:rsidR="00802040" w:rsidRDefault="00000000">
            <w:pPr>
              <w:spacing w:after="75"/>
            </w:pPr>
            <w:bookmarkStart w:id="33844" w:name="338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7927D" w14:textId="77777777" w:rsidR="00802040" w:rsidRDefault="00000000">
            <w:pPr>
              <w:spacing w:after="75"/>
            </w:pPr>
            <w:bookmarkStart w:id="33845" w:name="33892"/>
            <w:bookmarkEnd w:id="33844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BBAC0" w14:textId="77777777" w:rsidR="00802040" w:rsidRDefault="00000000">
            <w:pPr>
              <w:spacing w:after="75"/>
            </w:pPr>
            <w:bookmarkStart w:id="33846" w:name="33893"/>
            <w:bookmarkEnd w:id="33845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81C76" w14:textId="77777777" w:rsidR="00802040" w:rsidRDefault="00000000">
            <w:pPr>
              <w:spacing w:after="75"/>
            </w:pPr>
            <w:bookmarkStart w:id="33847" w:name="33894"/>
            <w:bookmarkEnd w:id="33846"/>
            <w:r>
              <w:rPr>
                <w:rFonts w:ascii="Times New Roman" w:hAnsi="Times New Roman"/>
                <w:color w:val="000000"/>
                <w:sz w:val="15"/>
              </w:rPr>
              <w:t>с. Черво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8A3FF" w14:textId="77777777" w:rsidR="00802040" w:rsidRDefault="00000000">
            <w:pPr>
              <w:spacing w:after="75"/>
              <w:jc w:val="center"/>
            </w:pPr>
            <w:bookmarkStart w:id="33848" w:name="33895"/>
            <w:bookmarkEnd w:id="33847"/>
            <w:r>
              <w:rPr>
                <w:rFonts w:ascii="Times New Roman" w:hAnsi="Times New Roman"/>
                <w:color w:val="000000"/>
                <w:sz w:val="15"/>
              </w:rPr>
              <w:t>UA230603303200688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85243" w14:textId="77777777" w:rsidR="00802040" w:rsidRDefault="00000000">
            <w:pPr>
              <w:spacing w:after="75"/>
            </w:pPr>
            <w:bookmarkStart w:id="33849" w:name="33896"/>
            <w:bookmarkEnd w:id="338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8D271" w14:textId="77777777" w:rsidR="00802040" w:rsidRDefault="00000000">
            <w:pPr>
              <w:spacing w:after="75"/>
              <w:jc w:val="center"/>
            </w:pPr>
            <w:bookmarkStart w:id="33850" w:name="33897"/>
            <w:bookmarkEnd w:id="3384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E2DDD" w14:textId="77777777" w:rsidR="00802040" w:rsidRDefault="00000000">
            <w:pPr>
              <w:spacing w:after="75"/>
              <w:jc w:val="center"/>
            </w:pPr>
            <w:bookmarkStart w:id="33851" w:name="33898"/>
            <w:bookmarkEnd w:id="3385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257F1" w14:textId="77777777" w:rsidR="00802040" w:rsidRDefault="00000000">
            <w:pPr>
              <w:spacing w:after="75"/>
            </w:pPr>
            <w:bookmarkStart w:id="33852" w:name="33899"/>
            <w:bookmarkEnd w:id="338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852"/>
      </w:tr>
      <w:tr w:rsidR="00802040" w14:paraId="0A074C4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2830D" w14:textId="77777777" w:rsidR="00802040" w:rsidRDefault="00000000">
            <w:pPr>
              <w:spacing w:after="75"/>
            </w:pPr>
            <w:bookmarkStart w:id="33853" w:name="339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A53AD" w14:textId="77777777" w:rsidR="00802040" w:rsidRDefault="00000000">
            <w:pPr>
              <w:spacing w:after="75"/>
            </w:pPr>
            <w:bookmarkStart w:id="33854" w:name="33901"/>
            <w:bookmarkEnd w:id="33853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8F868" w14:textId="77777777" w:rsidR="00802040" w:rsidRDefault="00000000">
            <w:pPr>
              <w:spacing w:after="75"/>
            </w:pPr>
            <w:bookmarkStart w:id="33855" w:name="33902"/>
            <w:bookmarkEnd w:id="33854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E581E" w14:textId="77777777" w:rsidR="00802040" w:rsidRDefault="00000000">
            <w:pPr>
              <w:spacing w:after="75"/>
            </w:pPr>
            <w:bookmarkStart w:id="33856" w:name="33903"/>
            <w:bookmarkEnd w:id="33855"/>
            <w:r>
              <w:rPr>
                <w:rFonts w:ascii="Times New Roman" w:hAnsi="Times New Roman"/>
                <w:color w:val="000000"/>
                <w:sz w:val="15"/>
              </w:rPr>
              <w:t>с. Черво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426E" w14:textId="77777777" w:rsidR="00802040" w:rsidRDefault="00000000">
            <w:pPr>
              <w:spacing w:after="75"/>
              <w:jc w:val="center"/>
            </w:pPr>
            <w:bookmarkStart w:id="33857" w:name="33904"/>
            <w:bookmarkEnd w:id="33856"/>
            <w:r>
              <w:rPr>
                <w:rFonts w:ascii="Times New Roman" w:hAnsi="Times New Roman"/>
                <w:color w:val="000000"/>
                <w:sz w:val="15"/>
              </w:rPr>
              <w:t>UA230603303200688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C387F" w14:textId="77777777" w:rsidR="00802040" w:rsidRDefault="00000000">
            <w:pPr>
              <w:spacing w:after="75"/>
            </w:pPr>
            <w:bookmarkStart w:id="33858" w:name="33905"/>
            <w:bookmarkEnd w:id="338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0455E" w14:textId="77777777" w:rsidR="00802040" w:rsidRDefault="00000000">
            <w:pPr>
              <w:spacing w:after="75"/>
              <w:jc w:val="center"/>
            </w:pPr>
            <w:bookmarkStart w:id="33859" w:name="33906"/>
            <w:bookmarkEnd w:id="3385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1E9D7" w14:textId="77777777" w:rsidR="00802040" w:rsidRDefault="00000000">
            <w:pPr>
              <w:spacing w:after="75"/>
              <w:jc w:val="center"/>
            </w:pPr>
            <w:bookmarkStart w:id="33860" w:name="33907"/>
            <w:bookmarkEnd w:id="33859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4838C" w14:textId="77777777" w:rsidR="00802040" w:rsidRDefault="00000000">
            <w:pPr>
              <w:spacing w:after="75"/>
            </w:pPr>
            <w:bookmarkStart w:id="33861" w:name="33908"/>
            <w:bookmarkEnd w:id="338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861"/>
      </w:tr>
      <w:tr w:rsidR="00802040" w14:paraId="4326B2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719E3" w14:textId="77777777" w:rsidR="00802040" w:rsidRDefault="00000000">
            <w:pPr>
              <w:spacing w:after="75"/>
            </w:pPr>
            <w:bookmarkStart w:id="33862" w:name="339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8F33B" w14:textId="77777777" w:rsidR="00802040" w:rsidRDefault="00000000">
            <w:pPr>
              <w:spacing w:after="75"/>
            </w:pPr>
            <w:bookmarkStart w:id="33863" w:name="33910"/>
            <w:bookmarkEnd w:id="33862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E924" w14:textId="77777777" w:rsidR="00802040" w:rsidRDefault="00000000">
            <w:pPr>
              <w:spacing w:after="75"/>
            </w:pPr>
            <w:bookmarkStart w:id="33864" w:name="33911"/>
            <w:bookmarkEnd w:id="33863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7C13B" w14:textId="77777777" w:rsidR="00802040" w:rsidRDefault="00000000">
            <w:pPr>
              <w:spacing w:after="75"/>
            </w:pPr>
            <w:bookmarkStart w:id="33865" w:name="33912"/>
            <w:bookmarkEnd w:id="33864"/>
            <w:r>
              <w:rPr>
                <w:rFonts w:ascii="Times New Roman" w:hAnsi="Times New Roman"/>
                <w:color w:val="000000"/>
                <w:sz w:val="15"/>
              </w:rPr>
              <w:t>с. Яворн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C9BEC" w14:textId="77777777" w:rsidR="00802040" w:rsidRDefault="00000000">
            <w:pPr>
              <w:spacing w:after="75"/>
              <w:jc w:val="center"/>
            </w:pPr>
            <w:bookmarkStart w:id="33866" w:name="33913"/>
            <w:bookmarkEnd w:id="33865"/>
            <w:r>
              <w:rPr>
                <w:rFonts w:ascii="Times New Roman" w:hAnsi="Times New Roman"/>
                <w:color w:val="000000"/>
                <w:sz w:val="15"/>
              </w:rPr>
              <w:t>UA230603303300870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67C02" w14:textId="77777777" w:rsidR="00802040" w:rsidRDefault="00000000">
            <w:pPr>
              <w:spacing w:after="75"/>
            </w:pPr>
            <w:bookmarkStart w:id="33867" w:name="33914"/>
            <w:bookmarkEnd w:id="338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03950" w14:textId="77777777" w:rsidR="00802040" w:rsidRDefault="00000000">
            <w:pPr>
              <w:spacing w:after="75"/>
              <w:jc w:val="center"/>
            </w:pPr>
            <w:bookmarkStart w:id="33868" w:name="33915"/>
            <w:bookmarkEnd w:id="3386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36AB5" w14:textId="77777777" w:rsidR="00802040" w:rsidRDefault="00000000">
            <w:pPr>
              <w:spacing w:after="75"/>
              <w:jc w:val="center"/>
            </w:pPr>
            <w:bookmarkStart w:id="33869" w:name="33916"/>
            <w:bookmarkEnd w:id="3386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187E2" w14:textId="77777777" w:rsidR="00802040" w:rsidRDefault="00000000">
            <w:pPr>
              <w:spacing w:after="75"/>
            </w:pPr>
            <w:bookmarkStart w:id="33870" w:name="33917"/>
            <w:bookmarkEnd w:id="338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870"/>
      </w:tr>
      <w:tr w:rsidR="00802040" w14:paraId="7E2590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1A549" w14:textId="77777777" w:rsidR="00802040" w:rsidRDefault="00000000">
            <w:pPr>
              <w:spacing w:after="75"/>
            </w:pPr>
            <w:bookmarkStart w:id="33871" w:name="339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EC6D2" w14:textId="77777777" w:rsidR="00802040" w:rsidRDefault="00000000">
            <w:pPr>
              <w:spacing w:after="75"/>
            </w:pPr>
            <w:bookmarkStart w:id="33872" w:name="33919"/>
            <w:bookmarkEnd w:id="33871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E564F" w14:textId="77777777" w:rsidR="00802040" w:rsidRDefault="00000000">
            <w:pPr>
              <w:spacing w:after="75"/>
            </w:pPr>
            <w:bookmarkStart w:id="33873" w:name="33920"/>
            <w:bookmarkEnd w:id="33872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1DD61" w14:textId="77777777" w:rsidR="00802040" w:rsidRDefault="00000000">
            <w:pPr>
              <w:spacing w:after="75"/>
            </w:pPr>
            <w:bookmarkStart w:id="33874" w:name="33921"/>
            <w:bookmarkEnd w:id="33873"/>
            <w:r>
              <w:rPr>
                <w:rFonts w:ascii="Times New Roman" w:hAnsi="Times New Roman"/>
                <w:color w:val="000000"/>
                <w:sz w:val="15"/>
              </w:rPr>
              <w:t>с. Яворн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6B36B" w14:textId="77777777" w:rsidR="00802040" w:rsidRDefault="00000000">
            <w:pPr>
              <w:spacing w:after="75"/>
              <w:jc w:val="center"/>
            </w:pPr>
            <w:bookmarkStart w:id="33875" w:name="33922"/>
            <w:bookmarkEnd w:id="33874"/>
            <w:r>
              <w:rPr>
                <w:rFonts w:ascii="Times New Roman" w:hAnsi="Times New Roman"/>
                <w:color w:val="000000"/>
                <w:sz w:val="15"/>
              </w:rPr>
              <w:t>UA230603303300870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E0044" w14:textId="77777777" w:rsidR="00802040" w:rsidRDefault="00000000">
            <w:pPr>
              <w:spacing w:after="75"/>
            </w:pPr>
            <w:bookmarkStart w:id="33876" w:name="33923"/>
            <w:bookmarkEnd w:id="3387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CF5DD" w14:textId="77777777" w:rsidR="00802040" w:rsidRDefault="00000000">
            <w:pPr>
              <w:spacing w:after="75"/>
              <w:jc w:val="center"/>
            </w:pPr>
            <w:bookmarkStart w:id="33877" w:name="33924"/>
            <w:bookmarkEnd w:id="3387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0EBDD" w14:textId="77777777" w:rsidR="00802040" w:rsidRDefault="00000000">
            <w:pPr>
              <w:spacing w:after="75"/>
              <w:jc w:val="center"/>
            </w:pPr>
            <w:bookmarkStart w:id="33878" w:name="33925"/>
            <w:bookmarkEnd w:id="33877"/>
            <w:r>
              <w:rPr>
                <w:rFonts w:ascii="Times New Roman" w:hAnsi="Times New Roman"/>
                <w:color w:val="000000"/>
                <w:sz w:val="15"/>
              </w:rPr>
              <w:t>31.03.2026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54930" w14:textId="77777777" w:rsidR="00802040" w:rsidRDefault="00000000">
            <w:pPr>
              <w:spacing w:after="75"/>
            </w:pPr>
            <w:bookmarkStart w:id="33879" w:name="33926"/>
            <w:bookmarkEnd w:id="3387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879"/>
      </w:tr>
      <w:tr w:rsidR="00802040" w14:paraId="7B1DB9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FA557" w14:textId="77777777" w:rsidR="00802040" w:rsidRDefault="00000000">
            <w:pPr>
              <w:spacing w:after="75"/>
            </w:pPr>
            <w:bookmarkStart w:id="33880" w:name="339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A997" w14:textId="77777777" w:rsidR="00802040" w:rsidRDefault="00000000">
            <w:pPr>
              <w:spacing w:after="75"/>
            </w:pPr>
            <w:bookmarkStart w:id="33881" w:name="33928"/>
            <w:bookmarkEnd w:id="33880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4B510" w14:textId="77777777" w:rsidR="00802040" w:rsidRDefault="00000000">
            <w:pPr>
              <w:spacing w:after="75"/>
            </w:pPr>
            <w:bookmarkStart w:id="33882" w:name="33929"/>
            <w:bookmarkEnd w:id="33881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301EE" w14:textId="77777777" w:rsidR="00802040" w:rsidRDefault="00000000">
            <w:pPr>
              <w:spacing w:after="75"/>
            </w:pPr>
            <w:bookmarkStart w:id="33883" w:name="33930"/>
            <w:bookmarkEnd w:id="33882"/>
            <w:r>
              <w:rPr>
                <w:rFonts w:ascii="Times New Roman" w:hAnsi="Times New Roman"/>
                <w:color w:val="000000"/>
                <w:sz w:val="15"/>
              </w:rPr>
              <w:t>с-ще Від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DB625" w14:textId="77777777" w:rsidR="00802040" w:rsidRDefault="00000000">
            <w:pPr>
              <w:spacing w:after="75"/>
              <w:jc w:val="center"/>
            </w:pPr>
            <w:bookmarkStart w:id="33884" w:name="33931"/>
            <w:bookmarkEnd w:id="33883"/>
            <w:r>
              <w:rPr>
                <w:rFonts w:ascii="Times New Roman" w:hAnsi="Times New Roman"/>
                <w:color w:val="000000"/>
                <w:sz w:val="15"/>
              </w:rPr>
              <w:t>UA230603303400921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16323" w14:textId="77777777" w:rsidR="00802040" w:rsidRDefault="00000000">
            <w:pPr>
              <w:spacing w:after="75"/>
            </w:pPr>
            <w:bookmarkStart w:id="33885" w:name="33932"/>
            <w:bookmarkEnd w:id="338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52150" w14:textId="77777777" w:rsidR="00802040" w:rsidRDefault="00000000">
            <w:pPr>
              <w:spacing w:after="75"/>
              <w:jc w:val="center"/>
            </w:pPr>
            <w:bookmarkStart w:id="33886" w:name="33933"/>
            <w:bookmarkEnd w:id="3388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BCD9C" w14:textId="77777777" w:rsidR="00802040" w:rsidRDefault="00000000">
            <w:pPr>
              <w:spacing w:after="75"/>
              <w:jc w:val="center"/>
            </w:pPr>
            <w:bookmarkStart w:id="33887" w:name="33934"/>
            <w:bookmarkEnd w:id="3388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BA174" w14:textId="77777777" w:rsidR="00802040" w:rsidRDefault="00000000">
            <w:pPr>
              <w:spacing w:after="75"/>
            </w:pPr>
            <w:bookmarkStart w:id="33888" w:name="33935"/>
            <w:bookmarkEnd w:id="338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888"/>
      </w:tr>
      <w:tr w:rsidR="00802040" w14:paraId="35D001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F8614" w14:textId="77777777" w:rsidR="00802040" w:rsidRDefault="00000000">
            <w:pPr>
              <w:spacing w:after="75"/>
            </w:pPr>
            <w:bookmarkStart w:id="33889" w:name="339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7944A" w14:textId="77777777" w:rsidR="00802040" w:rsidRDefault="00000000">
            <w:pPr>
              <w:spacing w:after="75"/>
            </w:pPr>
            <w:bookmarkStart w:id="33890" w:name="33937"/>
            <w:bookmarkEnd w:id="33889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0D1B8" w14:textId="77777777" w:rsidR="00802040" w:rsidRDefault="00000000">
            <w:pPr>
              <w:spacing w:after="75"/>
            </w:pPr>
            <w:bookmarkStart w:id="33891" w:name="33938"/>
            <w:bookmarkEnd w:id="33890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A5CFA" w14:textId="77777777" w:rsidR="00802040" w:rsidRDefault="00000000">
            <w:pPr>
              <w:spacing w:after="75"/>
            </w:pPr>
            <w:bookmarkStart w:id="33892" w:name="33939"/>
            <w:bookmarkEnd w:id="33891"/>
            <w:r>
              <w:rPr>
                <w:rFonts w:ascii="Times New Roman" w:hAnsi="Times New Roman"/>
                <w:color w:val="000000"/>
                <w:sz w:val="15"/>
              </w:rPr>
              <w:t>с-ще Від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DDA8E" w14:textId="77777777" w:rsidR="00802040" w:rsidRDefault="00000000">
            <w:pPr>
              <w:spacing w:after="75"/>
              <w:jc w:val="center"/>
            </w:pPr>
            <w:bookmarkStart w:id="33893" w:name="33940"/>
            <w:bookmarkEnd w:id="33892"/>
            <w:r>
              <w:rPr>
                <w:rFonts w:ascii="Times New Roman" w:hAnsi="Times New Roman"/>
                <w:color w:val="000000"/>
                <w:sz w:val="15"/>
              </w:rPr>
              <w:t>UA230603303400921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65D77" w14:textId="77777777" w:rsidR="00802040" w:rsidRDefault="00000000">
            <w:pPr>
              <w:spacing w:after="75"/>
            </w:pPr>
            <w:bookmarkStart w:id="33894" w:name="33941"/>
            <w:bookmarkEnd w:id="3389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C7CF1" w14:textId="77777777" w:rsidR="00802040" w:rsidRDefault="00000000">
            <w:pPr>
              <w:spacing w:after="75"/>
              <w:jc w:val="center"/>
            </w:pPr>
            <w:bookmarkStart w:id="33895" w:name="33942"/>
            <w:bookmarkEnd w:id="3389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1F3CE" w14:textId="77777777" w:rsidR="00802040" w:rsidRDefault="00000000">
            <w:pPr>
              <w:spacing w:after="75"/>
              <w:jc w:val="center"/>
            </w:pPr>
            <w:bookmarkStart w:id="33896" w:name="33943"/>
            <w:bookmarkEnd w:id="338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2FFE6" w14:textId="77777777" w:rsidR="00802040" w:rsidRDefault="00000000">
            <w:pPr>
              <w:spacing w:after="75"/>
            </w:pPr>
            <w:bookmarkStart w:id="33897" w:name="33944"/>
            <w:bookmarkEnd w:id="3389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897"/>
      </w:tr>
      <w:tr w:rsidR="00802040" w14:paraId="4ED74E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84275" w14:textId="77777777" w:rsidR="00802040" w:rsidRDefault="00000000">
            <w:pPr>
              <w:spacing w:after="75"/>
            </w:pPr>
            <w:bookmarkStart w:id="33898" w:name="339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3276" w14:textId="77777777" w:rsidR="00802040" w:rsidRDefault="00000000">
            <w:pPr>
              <w:spacing w:after="75"/>
            </w:pPr>
            <w:bookmarkStart w:id="33899" w:name="33946"/>
            <w:bookmarkEnd w:id="33898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E95F0" w14:textId="77777777" w:rsidR="00802040" w:rsidRDefault="00000000">
            <w:pPr>
              <w:spacing w:after="75"/>
            </w:pPr>
            <w:bookmarkStart w:id="33900" w:name="33947"/>
            <w:bookmarkEnd w:id="33899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ACD16" w14:textId="77777777" w:rsidR="00802040" w:rsidRDefault="00000000">
            <w:pPr>
              <w:spacing w:after="75"/>
            </w:pPr>
            <w:bookmarkStart w:id="33901" w:name="33948"/>
            <w:bookmarkEnd w:id="33900"/>
            <w:r>
              <w:rPr>
                <w:rFonts w:ascii="Times New Roman" w:hAnsi="Times New Roman"/>
                <w:color w:val="000000"/>
                <w:sz w:val="15"/>
              </w:rPr>
              <w:t>с-ще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AA7F9" w14:textId="77777777" w:rsidR="00802040" w:rsidRDefault="00000000">
            <w:pPr>
              <w:spacing w:after="75"/>
              <w:jc w:val="center"/>
            </w:pPr>
            <w:bookmarkStart w:id="33902" w:name="33949"/>
            <w:bookmarkEnd w:id="33901"/>
            <w:r>
              <w:rPr>
                <w:rFonts w:ascii="Times New Roman" w:hAnsi="Times New Roman"/>
                <w:color w:val="000000"/>
                <w:sz w:val="15"/>
              </w:rPr>
              <w:t>UA23060330350026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AD346" w14:textId="77777777" w:rsidR="00802040" w:rsidRDefault="00000000">
            <w:pPr>
              <w:spacing w:after="75"/>
            </w:pPr>
            <w:bookmarkStart w:id="33903" w:name="33950"/>
            <w:bookmarkEnd w:id="339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7F9C6" w14:textId="77777777" w:rsidR="00802040" w:rsidRDefault="00000000">
            <w:pPr>
              <w:spacing w:after="75"/>
              <w:jc w:val="center"/>
            </w:pPr>
            <w:bookmarkStart w:id="33904" w:name="33951"/>
            <w:bookmarkEnd w:id="3390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5F67F" w14:textId="77777777" w:rsidR="00802040" w:rsidRDefault="00000000">
            <w:pPr>
              <w:spacing w:after="75"/>
              <w:jc w:val="center"/>
            </w:pPr>
            <w:bookmarkStart w:id="33905" w:name="33952"/>
            <w:bookmarkEnd w:id="3390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E509D" w14:textId="77777777" w:rsidR="00802040" w:rsidRDefault="00000000">
            <w:pPr>
              <w:spacing w:after="75"/>
            </w:pPr>
            <w:bookmarkStart w:id="33906" w:name="33953"/>
            <w:bookmarkEnd w:id="339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06"/>
      </w:tr>
      <w:tr w:rsidR="00802040" w14:paraId="35CF2C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62DE4" w14:textId="77777777" w:rsidR="00802040" w:rsidRDefault="00000000">
            <w:pPr>
              <w:spacing w:after="75"/>
            </w:pPr>
            <w:bookmarkStart w:id="33907" w:name="339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B587F" w14:textId="77777777" w:rsidR="00802040" w:rsidRDefault="00000000">
            <w:pPr>
              <w:spacing w:after="75"/>
            </w:pPr>
            <w:bookmarkStart w:id="33908" w:name="33955"/>
            <w:bookmarkEnd w:id="33907"/>
            <w:r>
              <w:rPr>
                <w:rFonts w:ascii="Times New Roman" w:hAnsi="Times New Roman"/>
                <w:color w:val="000000"/>
                <w:sz w:val="15"/>
              </w:rPr>
              <w:t>Запоріз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EE3B7" w14:textId="77777777" w:rsidR="00802040" w:rsidRDefault="00000000">
            <w:pPr>
              <w:spacing w:after="75"/>
            </w:pPr>
            <w:bookmarkStart w:id="33909" w:name="33956"/>
            <w:bookmarkEnd w:id="33908"/>
            <w:r>
              <w:rPr>
                <w:rFonts w:ascii="Times New Roman" w:hAnsi="Times New Roman"/>
                <w:color w:val="000000"/>
                <w:sz w:val="15"/>
              </w:rPr>
              <w:t>Широк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2CCAD" w14:textId="77777777" w:rsidR="00802040" w:rsidRDefault="00000000">
            <w:pPr>
              <w:spacing w:after="75"/>
            </w:pPr>
            <w:bookmarkStart w:id="33910" w:name="33957"/>
            <w:bookmarkEnd w:id="33909"/>
            <w:r>
              <w:rPr>
                <w:rFonts w:ascii="Times New Roman" w:hAnsi="Times New Roman"/>
                <w:color w:val="000000"/>
                <w:sz w:val="15"/>
              </w:rPr>
              <w:t>с-ще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309F2" w14:textId="77777777" w:rsidR="00802040" w:rsidRDefault="00000000">
            <w:pPr>
              <w:spacing w:after="75"/>
              <w:jc w:val="center"/>
            </w:pPr>
            <w:bookmarkStart w:id="33911" w:name="33958"/>
            <w:bookmarkEnd w:id="33910"/>
            <w:r>
              <w:rPr>
                <w:rFonts w:ascii="Times New Roman" w:hAnsi="Times New Roman"/>
                <w:color w:val="000000"/>
                <w:sz w:val="15"/>
              </w:rPr>
              <w:t>UA23060330350026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87EB" w14:textId="77777777" w:rsidR="00802040" w:rsidRDefault="00000000">
            <w:pPr>
              <w:spacing w:after="75"/>
            </w:pPr>
            <w:bookmarkStart w:id="33912" w:name="33959"/>
            <w:bookmarkEnd w:id="3391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817B7" w14:textId="77777777" w:rsidR="00802040" w:rsidRDefault="00000000">
            <w:pPr>
              <w:spacing w:after="75"/>
              <w:jc w:val="center"/>
            </w:pPr>
            <w:bookmarkStart w:id="33913" w:name="33960"/>
            <w:bookmarkEnd w:id="3391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29D0C" w14:textId="77777777" w:rsidR="00802040" w:rsidRDefault="00000000">
            <w:pPr>
              <w:spacing w:after="75"/>
              <w:jc w:val="center"/>
            </w:pPr>
            <w:bookmarkStart w:id="33914" w:name="33961"/>
            <w:bookmarkEnd w:id="339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FBFD5" w14:textId="77777777" w:rsidR="00802040" w:rsidRDefault="00000000">
            <w:pPr>
              <w:spacing w:after="75"/>
            </w:pPr>
            <w:bookmarkStart w:id="33915" w:name="33962"/>
            <w:bookmarkEnd w:id="339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3915"/>
      </w:tr>
      <w:tr w:rsidR="00802040" w14:paraId="3C1523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A96A4" w14:textId="77777777" w:rsidR="00802040" w:rsidRDefault="00000000">
            <w:pPr>
              <w:spacing w:after="75"/>
            </w:pPr>
            <w:bookmarkStart w:id="33916" w:name="339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20C9D" w14:textId="77777777" w:rsidR="00802040" w:rsidRDefault="00000000">
            <w:pPr>
              <w:spacing w:after="75"/>
            </w:pPr>
            <w:bookmarkStart w:id="33917" w:name="33964"/>
            <w:bookmarkEnd w:id="3391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AA041" w14:textId="77777777" w:rsidR="00802040" w:rsidRDefault="00000000">
            <w:pPr>
              <w:spacing w:after="75"/>
            </w:pPr>
            <w:bookmarkStart w:id="33918" w:name="33965"/>
            <w:bookmarkEnd w:id="33917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2A073" w14:textId="77777777" w:rsidR="00802040" w:rsidRDefault="00000000">
            <w:pPr>
              <w:spacing w:after="75"/>
            </w:pPr>
            <w:bookmarkStart w:id="33919" w:name="33966"/>
            <w:bookmarkEnd w:id="33918"/>
            <w:r>
              <w:rPr>
                <w:rFonts w:ascii="Times New Roman" w:hAnsi="Times New Roman"/>
                <w:color w:val="000000"/>
                <w:sz w:val="15"/>
              </w:rPr>
              <w:t>с-ще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3683" w14:textId="77777777" w:rsidR="00802040" w:rsidRDefault="00000000">
            <w:pPr>
              <w:spacing w:after="75"/>
              <w:jc w:val="center"/>
            </w:pPr>
            <w:bookmarkStart w:id="33920" w:name="33967"/>
            <w:bookmarkEnd w:id="33919"/>
            <w:r>
              <w:rPr>
                <w:rFonts w:ascii="Times New Roman" w:hAnsi="Times New Roman"/>
                <w:color w:val="000000"/>
                <w:sz w:val="15"/>
              </w:rPr>
              <w:t>UA230800100100602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23E85" w14:textId="77777777" w:rsidR="00802040" w:rsidRDefault="00000000">
            <w:pPr>
              <w:spacing w:after="75"/>
            </w:pPr>
            <w:bookmarkStart w:id="33921" w:name="33968"/>
            <w:bookmarkEnd w:id="339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542C3" w14:textId="77777777" w:rsidR="00802040" w:rsidRDefault="00000000">
            <w:pPr>
              <w:spacing w:after="75"/>
              <w:jc w:val="center"/>
            </w:pPr>
            <w:bookmarkStart w:id="33922" w:name="33969"/>
            <w:bookmarkEnd w:id="3392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F39DC" w14:textId="77777777" w:rsidR="00802040" w:rsidRDefault="00000000">
            <w:pPr>
              <w:spacing w:after="75"/>
              <w:jc w:val="center"/>
            </w:pPr>
            <w:bookmarkStart w:id="33923" w:name="33970"/>
            <w:bookmarkEnd w:id="339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B930D" w14:textId="77777777" w:rsidR="00802040" w:rsidRDefault="00000000">
            <w:pPr>
              <w:spacing w:after="75"/>
            </w:pPr>
            <w:bookmarkStart w:id="33924" w:name="33971"/>
            <w:bookmarkEnd w:id="339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24"/>
      </w:tr>
      <w:tr w:rsidR="00802040" w14:paraId="6F556E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8290D" w14:textId="77777777" w:rsidR="00802040" w:rsidRDefault="00000000">
            <w:pPr>
              <w:spacing w:after="75"/>
            </w:pPr>
            <w:bookmarkStart w:id="33925" w:name="3397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B96A9" w14:textId="77777777" w:rsidR="00802040" w:rsidRDefault="00000000">
            <w:pPr>
              <w:spacing w:after="75"/>
            </w:pPr>
            <w:bookmarkStart w:id="33926" w:name="33973"/>
            <w:bookmarkEnd w:id="3392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FC16B" w14:textId="77777777" w:rsidR="00802040" w:rsidRDefault="00000000">
            <w:pPr>
              <w:spacing w:after="75"/>
            </w:pPr>
            <w:bookmarkStart w:id="33927" w:name="33974"/>
            <w:bookmarkEnd w:id="33926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BC843" w14:textId="77777777" w:rsidR="00802040" w:rsidRDefault="00000000">
            <w:pPr>
              <w:spacing w:after="75"/>
            </w:pPr>
            <w:bookmarkStart w:id="33928" w:name="33975"/>
            <w:bookmarkEnd w:id="33927"/>
            <w:r>
              <w:rPr>
                <w:rFonts w:ascii="Times New Roman" w:hAnsi="Times New Roman"/>
                <w:color w:val="000000"/>
                <w:sz w:val="15"/>
              </w:rPr>
              <w:t>с. Авангар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E9A7D" w14:textId="77777777" w:rsidR="00802040" w:rsidRDefault="00000000">
            <w:pPr>
              <w:spacing w:after="75"/>
              <w:jc w:val="center"/>
            </w:pPr>
            <w:bookmarkStart w:id="33929" w:name="33976"/>
            <w:bookmarkEnd w:id="33928"/>
            <w:r>
              <w:rPr>
                <w:rFonts w:ascii="Times New Roman" w:hAnsi="Times New Roman"/>
                <w:color w:val="000000"/>
                <w:sz w:val="15"/>
              </w:rPr>
              <w:t>UA230800100200428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999AE" w14:textId="77777777" w:rsidR="00802040" w:rsidRDefault="00000000">
            <w:pPr>
              <w:spacing w:after="75"/>
            </w:pPr>
            <w:bookmarkStart w:id="33930" w:name="33977"/>
            <w:bookmarkEnd w:id="339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9941C" w14:textId="77777777" w:rsidR="00802040" w:rsidRDefault="00000000">
            <w:pPr>
              <w:spacing w:after="75"/>
              <w:jc w:val="center"/>
            </w:pPr>
            <w:bookmarkStart w:id="33931" w:name="33978"/>
            <w:bookmarkEnd w:id="3393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3BF3A" w14:textId="77777777" w:rsidR="00802040" w:rsidRDefault="00000000">
            <w:pPr>
              <w:spacing w:after="75"/>
              <w:jc w:val="center"/>
            </w:pPr>
            <w:bookmarkStart w:id="33932" w:name="33979"/>
            <w:bookmarkEnd w:id="339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BF1BA" w14:textId="77777777" w:rsidR="00802040" w:rsidRDefault="00000000">
            <w:pPr>
              <w:spacing w:after="75"/>
            </w:pPr>
            <w:bookmarkStart w:id="33933" w:name="33980"/>
            <w:bookmarkEnd w:id="339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33"/>
      </w:tr>
      <w:tr w:rsidR="00802040" w14:paraId="3C52D9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57651" w14:textId="77777777" w:rsidR="00802040" w:rsidRDefault="00000000">
            <w:pPr>
              <w:spacing w:after="75"/>
            </w:pPr>
            <w:bookmarkStart w:id="33934" w:name="339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8C371" w14:textId="77777777" w:rsidR="00802040" w:rsidRDefault="00000000">
            <w:pPr>
              <w:spacing w:after="75"/>
            </w:pPr>
            <w:bookmarkStart w:id="33935" w:name="33982"/>
            <w:bookmarkEnd w:id="3393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E7A7F" w14:textId="77777777" w:rsidR="00802040" w:rsidRDefault="00000000">
            <w:pPr>
              <w:spacing w:after="75"/>
            </w:pPr>
            <w:bookmarkStart w:id="33936" w:name="33983"/>
            <w:bookmarkEnd w:id="33935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E6009" w14:textId="77777777" w:rsidR="00802040" w:rsidRDefault="00000000">
            <w:pPr>
              <w:spacing w:after="75"/>
            </w:pPr>
            <w:bookmarkStart w:id="33937" w:name="33984"/>
            <w:bookmarkEnd w:id="33936"/>
            <w:r>
              <w:rPr>
                <w:rFonts w:ascii="Times New Roman" w:hAnsi="Times New Roman"/>
                <w:color w:val="000000"/>
                <w:sz w:val="15"/>
              </w:rPr>
              <w:t>с. Дале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70386" w14:textId="77777777" w:rsidR="00802040" w:rsidRDefault="00000000">
            <w:pPr>
              <w:spacing w:after="75"/>
              <w:jc w:val="center"/>
            </w:pPr>
            <w:bookmarkStart w:id="33938" w:name="33985"/>
            <w:bookmarkEnd w:id="33937"/>
            <w:r>
              <w:rPr>
                <w:rFonts w:ascii="Times New Roman" w:hAnsi="Times New Roman"/>
                <w:color w:val="000000"/>
                <w:sz w:val="15"/>
              </w:rPr>
              <w:t>UA230800100300857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F05BF" w14:textId="77777777" w:rsidR="00802040" w:rsidRDefault="00000000">
            <w:pPr>
              <w:spacing w:after="75"/>
            </w:pPr>
            <w:bookmarkStart w:id="33939" w:name="33986"/>
            <w:bookmarkEnd w:id="339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C309A" w14:textId="77777777" w:rsidR="00802040" w:rsidRDefault="00000000">
            <w:pPr>
              <w:spacing w:after="75"/>
              <w:jc w:val="center"/>
            </w:pPr>
            <w:bookmarkStart w:id="33940" w:name="33987"/>
            <w:bookmarkEnd w:id="3393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150F9" w14:textId="77777777" w:rsidR="00802040" w:rsidRDefault="00000000">
            <w:pPr>
              <w:spacing w:after="75"/>
              <w:jc w:val="center"/>
            </w:pPr>
            <w:bookmarkStart w:id="33941" w:name="33988"/>
            <w:bookmarkEnd w:id="339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C2FCF" w14:textId="77777777" w:rsidR="00802040" w:rsidRDefault="00000000">
            <w:pPr>
              <w:spacing w:after="75"/>
            </w:pPr>
            <w:bookmarkStart w:id="33942" w:name="33989"/>
            <w:bookmarkEnd w:id="339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42"/>
      </w:tr>
      <w:tr w:rsidR="00802040" w14:paraId="363DEE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A85DA" w14:textId="77777777" w:rsidR="00802040" w:rsidRDefault="00000000">
            <w:pPr>
              <w:spacing w:after="75"/>
            </w:pPr>
            <w:bookmarkStart w:id="33943" w:name="339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DE2B2" w14:textId="77777777" w:rsidR="00802040" w:rsidRDefault="00000000">
            <w:pPr>
              <w:spacing w:after="75"/>
            </w:pPr>
            <w:bookmarkStart w:id="33944" w:name="33991"/>
            <w:bookmarkEnd w:id="3394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EB317" w14:textId="77777777" w:rsidR="00802040" w:rsidRDefault="00000000">
            <w:pPr>
              <w:spacing w:after="75"/>
            </w:pPr>
            <w:bookmarkStart w:id="33945" w:name="33992"/>
            <w:bookmarkEnd w:id="33944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92689" w14:textId="77777777" w:rsidR="00802040" w:rsidRDefault="00000000">
            <w:pPr>
              <w:spacing w:after="75"/>
            </w:pPr>
            <w:bookmarkStart w:id="33946" w:name="33993"/>
            <w:bookmarkEnd w:id="33945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843EB" w14:textId="77777777" w:rsidR="00802040" w:rsidRDefault="00000000">
            <w:pPr>
              <w:spacing w:after="75"/>
              <w:jc w:val="center"/>
            </w:pPr>
            <w:bookmarkStart w:id="33947" w:name="33994"/>
            <w:bookmarkEnd w:id="33946"/>
            <w:r>
              <w:rPr>
                <w:rFonts w:ascii="Times New Roman" w:hAnsi="Times New Roman"/>
                <w:color w:val="000000"/>
                <w:sz w:val="15"/>
              </w:rPr>
              <w:t>UA230800100400794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24272" w14:textId="77777777" w:rsidR="00802040" w:rsidRDefault="00000000">
            <w:pPr>
              <w:spacing w:after="75"/>
            </w:pPr>
            <w:bookmarkStart w:id="33948" w:name="33995"/>
            <w:bookmarkEnd w:id="339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BF279" w14:textId="77777777" w:rsidR="00802040" w:rsidRDefault="00000000">
            <w:pPr>
              <w:spacing w:after="75"/>
              <w:jc w:val="center"/>
            </w:pPr>
            <w:bookmarkStart w:id="33949" w:name="33996"/>
            <w:bookmarkEnd w:id="3394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1C487" w14:textId="77777777" w:rsidR="00802040" w:rsidRDefault="00000000">
            <w:pPr>
              <w:spacing w:after="75"/>
              <w:jc w:val="center"/>
            </w:pPr>
            <w:bookmarkStart w:id="33950" w:name="33997"/>
            <w:bookmarkEnd w:id="339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D4E34" w14:textId="77777777" w:rsidR="00802040" w:rsidRDefault="00000000">
            <w:pPr>
              <w:spacing w:after="75"/>
            </w:pPr>
            <w:bookmarkStart w:id="33951" w:name="33998"/>
            <w:bookmarkEnd w:id="339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51"/>
      </w:tr>
      <w:tr w:rsidR="00802040" w14:paraId="783EDB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6FE8F" w14:textId="77777777" w:rsidR="00802040" w:rsidRDefault="00000000">
            <w:pPr>
              <w:spacing w:after="75"/>
            </w:pPr>
            <w:bookmarkStart w:id="33952" w:name="339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0766A" w14:textId="77777777" w:rsidR="00802040" w:rsidRDefault="00000000">
            <w:pPr>
              <w:spacing w:after="75"/>
            </w:pPr>
            <w:bookmarkStart w:id="33953" w:name="34000"/>
            <w:bookmarkEnd w:id="3395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B7868" w14:textId="77777777" w:rsidR="00802040" w:rsidRDefault="00000000">
            <w:pPr>
              <w:spacing w:after="75"/>
            </w:pPr>
            <w:bookmarkStart w:id="33954" w:name="34001"/>
            <w:bookmarkEnd w:id="33953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70017" w14:textId="77777777" w:rsidR="00802040" w:rsidRDefault="00000000">
            <w:pPr>
              <w:spacing w:after="75"/>
            </w:pPr>
            <w:bookmarkStart w:id="33955" w:name="34002"/>
            <w:bookmarkEnd w:id="33954"/>
            <w:r>
              <w:rPr>
                <w:rFonts w:ascii="Times New Roman" w:hAnsi="Times New Roman"/>
                <w:color w:val="000000"/>
                <w:sz w:val="15"/>
              </w:rPr>
              <w:t>с. Мала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B4D6F" w14:textId="77777777" w:rsidR="00802040" w:rsidRDefault="00000000">
            <w:pPr>
              <w:spacing w:after="75"/>
              <w:jc w:val="center"/>
            </w:pPr>
            <w:bookmarkStart w:id="33956" w:name="34003"/>
            <w:bookmarkEnd w:id="33955"/>
            <w:r>
              <w:rPr>
                <w:rFonts w:ascii="Times New Roman" w:hAnsi="Times New Roman"/>
                <w:color w:val="000000"/>
                <w:sz w:val="15"/>
              </w:rPr>
              <w:t>UA230800100500347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659AA" w14:textId="77777777" w:rsidR="00802040" w:rsidRDefault="00000000">
            <w:pPr>
              <w:spacing w:after="75"/>
            </w:pPr>
            <w:bookmarkStart w:id="33957" w:name="34004"/>
            <w:bookmarkEnd w:id="339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AAD64" w14:textId="77777777" w:rsidR="00802040" w:rsidRDefault="00000000">
            <w:pPr>
              <w:spacing w:after="75"/>
              <w:jc w:val="center"/>
            </w:pPr>
            <w:bookmarkStart w:id="33958" w:name="34005"/>
            <w:bookmarkEnd w:id="3395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ABEF9" w14:textId="77777777" w:rsidR="00802040" w:rsidRDefault="00000000">
            <w:pPr>
              <w:spacing w:after="75"/>
              <w:jc w:val="center"/>
            </w:pPr>
            <w:bookmarkStart w:id="33959" w:name="34006"/>
            <w:bookmarkEnd w:id="339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D5B27" w14:textId="77777777" w:rsidR="00802040" w:rsidRDefault="00000000">
            <w:pPr>
              <w:spacing w:after="75"/>
            </w:pPr>
            <w:bookmarkStart w:id="33960" w:name="34007"/>
            <w:bookmarkEnd w:id="339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60"/>
      </w:tr>
      <w:tr w:rsidR="00802040" w14:paraId="267FCB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30DE1" w14:textId="77777777" w:rsidR="00802040" w:rsidRDefault="00000000">
            <w:pPr>
              <w:spacing w:after="75"/>
            </w:pPr>
            <w:bookmarkStart w:id="33961" w:name="340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82B1C" w14:textId="77777777" w:rsidR="00802040" w:rsidRDefault="00000000">
            <w:pPr>
              <w:spacing w:after="75"/>
            </w:pPr>
            <w:bookmarkStart w:id="33962" w:name="34009"/>
            <w:bookmarkEnd w:id="3396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A97C1" w14:textId="77777777" w:rsidR="00802040" w:rsidRDefault="00000000">
            <w:pPr>
              <w:spacing w:after="75"/>
            </w:pPr>
            <w:bookmarkStart w:id="33963" w:name="34010"/>
            <w:bookmarkEnd w:id="33962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CA4FF" w14:textId="77777777" w:rsidR="00802040" w:rsidRDefault="00000000">
            <w:pPr>
              <w:spacing w:after="75"/>
            </w:pPr>
            <w:bookmarkStart w:id="33964" w:name="34011"/>
            <w:bookmarkEnd w:id="33963"/>
            <w:r>
              <w:rPr>
                <w:rFonts w:ascii="Times New Roman" w:hAnsi="Times New Roman"/>
                <w:color w:val="000000"/>
                <w:sz w:val="15"/>
              </w:rPr>
              <w:t>с. Менчикур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2BB68" w14:textId="77777777" w:rsidR="00802040" w:rsidRDefault="00000000">
            <w:pPr>
              <w:spacing w:after="75"/>
              <w:jc w:val="center"/>
            </w:pPr>
            <w:bookmarkStart w:id="33965" w:name="34012"/>
            <w:bookmarkEnd w:id="33964"/>
            <w:r>
              <w:rPr>
                <w:rFonts w:ascii="Times New Roman" w:hAnsi="Times New Roman"/>
                <w:color w:val="000000"/>
                <w:sz w:val="15"/>
              </w:rPr>
              <w:t>UA230800100600172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C466C" w14:textId="77777777" w:rsidR="00802040" w:rsidRDefault="00000000">
            <w:pPr>
              <w:spacing w:after="75"/>
            </w:pPr>
            <w:bookmarkStart w:id="33966" w:name="34013"/>
            <w:bookmarkEnd w:id="339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5535" w14:textId="77777777" w:rsidR="00802040" w:rsidRDefault="00000000">
            <w:pPr>
              <w:spacing w:after="75"/>
              <w:jc w:val="center"/>
            </w:pPr>
            <w:bookmarkStart w:id="33967" w:name="34014"/>
            <w:bookmarkEnd w:id="3396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FA007" w14:textId="77777777" w:rsidR="00802040" w:rsidRDefault="00000000">
            <w:pPr>
              <w:spacing w:after="75"/>
              <w:jc w:val="center"/>
            </w:pPr>
            <w:bookmarkStart w:id="33968" w:name="34015"/>
            <w:bookmarkEnd w:id="339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B1B37" w14:textId="77777777" w:rsidR="00802040" w:rsidRDefault="00000000">
            <w:pPr>
              <w:spacing w:after="75"/>
            </w:pPr>
            <w:bookmarkStart w:id="33969" w:name="34016"/>
            <w:bookmarkEnd w:id="339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69"/>
      </w:tr>
      <w:tr w:rsidR="00802040" w14:paraId="0DE68B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7E76D" w14:textId="77777777" w:rsidR="00802040" w:rsidRDefault="00000000">
            <w:pPr>
              <w:spacing w:after="75"/>
            </w:pPr>
            <w:bookmarkStart w:id="33970" w:name="340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603E2" w14:textId="77777777" w:rsidR="00802040" w:rsidRDefault="00000000">
            <w:pPr>
              <w:spacing w:after="75"/>
            </w:pPr>
            <w:bookmarkStart w:id="33971" w:name="34018"/>
            <w:bookmarkEnd w:id="3397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FD349" w14:textId="77777777" w:rsidR="00802040" w:rsidRDefault="00000000">
            <w:pPr>
              <w:spacing w:after="75"/>
            </w:pPr>
            <w:bookmarkStart w:id="33972" w:name="34019"/>
            <w:bookmarkEnd w:id="33971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97DB8" w14:textId="77777777" w:rsidR="00802040" w:rsidRDefault="00000000">
            <w:pPr>
              <w:spacing w:after="75"/>
            </w:pPr>
            <w:bookmarkStart w:id="33973" w:name="34020"/>
            <w:bookmarkEnd w:id="33972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8F2C1" w14:textId="77777777" w:rsidR="00802040" w:rsidRDefault="00000000">
            <w:pPr>
              <w:spacing w:after="75"/>
              <w:jc w:val="center"/>
            </w:pPr>
            <w:bookmarkStart w:id="33974" w:name="34021"/>
            <w:bookmarkEnd w:id="33973"/>
            <w:r>
              <w:rPr>
                <w:rFonts w:ascii="Times New Roman" w:hAnsi="Times New Roman"/>
                <w:color w:val="000000"/>
                <w:sz w:val="15"/>
              </w:rPr>
              <w:t>UA230800100700473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5BA25" w14:textId="77777777" w:rsidR="00802040" w:rsidRDefault="00000000">
            <w:pPr>
              <w:spacing w:after="75"/>
            </w:pPr>
            <w:bookmarkStart w:id="33975" w:name="34022"/>
            <w:bookmarkEnd w:id="339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2E3B9" w14:textId="77777777" w:rsidR="00802040" w:rsidRDefault="00000000">
            <w:pPr>
              <w:spacing w:after="75"/>
              <w:jc w:val="center"/>
            </w:pPr>
            <w:bookmarkStart w:id="33976" w:name="34023"/>
            <w:bookmarkEnd w:id="3397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71895" w14:textId="77777777" w:rsidR="00802040" w:rsidRDefault="00000000">
            <w:pPr>
              <w:spacing w:after="75"/>
              <w:jc w:val="center"/>
            </w:pPr>
            <w:bookmarkStart w:id="33977" w:name="34024"/>
            <w:bookmarkEnd w:id="339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6E6F1" w14:textId="77777777" w:rsidR="00802040" w:rsidRDefault="00000000">
            <w:pPr>
              <w:spacing w:after="75"/>
            </w:pPr>
            <w:bookmarkStart w:id="33978" w:name="34025"/>
            <w:bookmarkEnd w:id="339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78"/>
      </w:tr>
      <w:tr w:rsidR="00802040" w14:paraId="40AE08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2952B" w14:textId="77777777" w:rsidR="00802040" w:rsidRDefault="00000000">
            <w:pPr>
              <w:spacing w:after="75"/>
            </w:pPr>
            <w:bookmarkStart w:id="33979" w:name="340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18C15" w14:textId="77777777" w:rsidR="00802040" w:rsidRDefault="00000000">
            <w:pPr>
              <w:spacing w:after="75"/>
            </w:pPr>
            <w:bookmarkStart w:id="33980" w:name="34027"/>
            <w:bookmarkEnd w:id="3397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7C5F6" w14:textId="77777777" w:rsidR="00802040" w:rsidRDefault="00000000">
            <w:pPr>
              <w:spacing w:after="75"/>
            </w:pPr>
            <w:bookmarkStart w:id="33981" w:name="34028"/>
            <w:bookmarkEnd w:id="33980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26161" w14:textId="77777777" w:rsidR="00802040" w:rsidRDefault="00000000">
            <w:pPr>
              <w:spacing w:after="75"/>
            </w:pPr>
            <w:bookmarkStart w:id="33982" w:name="34029"/>
            <w:bookmarkEnd w:id="33981"/>
            <w:r>
              <w:rPr>
                <w:rFonts w:ascii="Times New Roman" w:hAnsi="Times New Roman"/>
                <w:color w:val="000000"/>
                <w:sz w:val="15"/>
              </w:rPr>
              <w:t>с. Оз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EBF7A" w14:textId="77777777" w:rsidR="00802040" w:rsidRDefault="00000000">
            <w:pPr>
              <w:spacing w:after="75"/>
              <w:jc w:val="center"/>
            </w:pPr>
            <w:bookmarkStart w:id="33983" w:name="34030"/>
            <w:bookmarkEnd w:id="33982"/>
            <w:r>
              <w:rPr>
                <w:rFonts w:ascii="Times New Roman" w:hAnsi="Times New Roman"/>
                <w:color w:val="000000"/>
                <w:sz w:val="15"/>
              </w:rPr>
              <w:t>UA230800100800443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45AE6" w14:textId="77777777" w:rsidR="00802040" w:rsidRDefault="00000000">
            <w:pPr>
              <w:spacing w:after="75"/>
            </w:pPr>
            <w:bookmarkStart w:id="33984" w:name="34031"/>
            <w:bookmarkEnd w:id="339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01082" w14:textId="77777777" w:rsidR="00802040" w:rsidRDefault="00000000">
            <w:pPr>
              <w:spacing w:after="75"/>
              <w:jc w:val="center"/>
            </w:pPr>
            <w:bookmarkStart w:id="33985" w:name="34032"/>
            <w:bookmarkEnd w:id="3398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14BB" w14:textId="77777777" w:rsidR="00802040" w:rsidRDefault="00000000">
            <w:pPr>
              <w:spacing w:after="75"/>
              <w:jc w:val="center"/>
            </w:pPr>
            <w:bookmarkStart w:id="33986" w:name="34033"/>
            <w:bookmarkEnd w:id="339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62B0B" w14:textId="77777777" w:rsidR="00802040" w:rsidRDefault="00000000">
            <w:pPr>
              <w:spacing w:after="75"/>
            </w:pPr>
            <w:bookmarkStart w:id="33987" w:name="34034"/>
            <w:bookmarkEnd w:id="339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87"/>
      </w:tr>
      <w:tr w:rsidR="00802040" w14:paraId="391CC4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7F0BA" w14:textId="77777777" w:rsidR="00802040" w:rsidRDefault="00000000">
            <w:pPr>
              <w:spacing w:after="75"/>
            </w:pPr>
            <w:bookmarkStart w:id="33988" w:name="340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B0222" w14:textId="77777777" w:rsidR="00802040" w:rsidRDefault="00000000">
            <w:pPr>
              <w:spacing w:after="75"/>
            </w:pPr>
            <w:bookmarkStart w:id="33989" w:name="34036"/>
            <w:bookmarkEnd w:id="3398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DC837" w14:textId="77777777" w:rsidR="00802040" w:rsidRDefault="00000000">
            <w:pPr>
              <w:spacing w:after="75"/>
            </w:pPr>
            <w:bookmarkStart w:id="33990" w:name="34037"/>
            <w:bookmarkEnd w:id="33989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6B51A" w14:textId="77777777" w:rsidR="00802040" w:rsidRDefault="00000000">
            <w:pPr>
              <w:spacing w:after="75"/>
            </w:pPr>
            <w:bookmarkStart w:id="33991" w:name="34038"/>
            <w:bookmarkEnd w:id="33990"/>
            <w:r>
              <w:rPr>
                <w:rFonts w:ascii="Times New Roman" w:hAnsi="Times New Roman"/>
                <w:color w:val="000000"/>
                <w:sz w:val="15"/>
              </w:rPr>
              <w:t>с. Піско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E9F74" w14:textId="77777777" w:rsidR="00802040" w:rsidRDefault="00000000">
            <w:pPr>
              <w:spacing w:after="75"/>
              <w:jc w:val="center"/>
            </w:pPr>
            <w:bookmarkStart w:id="33992" w:name="34039"/>
            <w:bookmarkEnd w:id="33991"/>
            <w:r>
              <w:rPr>
                <w:rFonts w:ascii="Times New Roman" w:hAnsi="Times New Roman"/>
                <w:color w:val="000000"/>
                <w:sz w:val="15"/>
              </w:rPr>
              <w:t>UA230800100900586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80C77" w14:textId="77777777" w:rsidR="00802040" w:rsidRDefault="00000000">
            <w:pPr>
              <w:spacing w:after="75"/>
            </w:pPr>
            <w:bookmarkStart w:id="33993" w:name="34040"/>
            <w:bookmarkEnd w:id="339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31D93" w14:textId="77777777" w:rsidR="00802040" w:rsidRDefault="00000000">
            <w:pPr>
              <w:spacing w:after="75"/>
              <w:jc w:val="center"/>
            </w:pPr>
            <w:bookmarkStart w:id="33994" w:name="34041"/>
            <w:bookmarkEnd w:id="3399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28344" w14:textId="77777777" w:rsidR="00802040" w:rsidRDefault="00000000">
            <w:pPr>
              <w:spacing w:after="75"/>
              <w:jc w:val="center"/>
            </w:pPr>
            <w:bookmarkStart w:id="33995" w:name="34042"/>
            <w:bookmarkEnd w:id="339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2B314" w14:textId="77777777" w:rsidR="00802040" w:rsidRDefault="00000000">
            <w:pPr>
              <w:spacing w:after="75"/>
            </w:pPr>
            <w:bookmarkStart w:id="33996" w:name="34043"/>
            <w:bookmarkEnd w:id="339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3996"/>
      </w:tr>
      <w:tr w:rsidR="00802040" w14:paraId="20A0FA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DAC4C" w14:textId="77777777" w:rsidR="00802040" w:rsidRDefault="00000000">
            <w:pPr>
              <w:spacing w:after="75"/>
            </w:pPr>
            <w:bookmarkStart w:id="33997" w:name="340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7B4A7" w14:textId="77777777" w:rsidR="00802040" w:rsidRDefault="00000000">
            <w:pPr>
              <w:spacing w:after="75"/>
            </w:pPr>
            <w:bookmarkStart w:id="33998" w:name="34045"/>
            <w:bookmarkEnd w:id="3399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A4ABA" w14:textId="77777777" w:rsidR="00802040" w:rsidRDefault="00000000">
            <w:pPr>
              <w:spacing w:after="75"/>
            </w:pPr>
            <w:bookmarkStart w:id="33999" w:name="34046"/>
            <w:bookmarkEnd w:id="33998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1962B" w14:textId="77777777" w:rsidR="00802040" w:rsidRDefault="00000000">
            <w:pPr>
              <w:spacing w:after="75"/>
            </w:pPr>
            <w:bookmarkStart w:id="34000" w:name="34047"/>
            <w:bookmarkEnd w:id="33999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AA5DF" w14:textId="77777777" w:rsidR="00802040" w:rsidRDefault="00000000">
            <w:pPr>
              <w:spacing w:after="75"/>
              <w:jc w:val="center"/>
            </w:pPr>
            <w:bookmarkStart w:id="34001" w:name="34048"/>
            <w:bookmarkEnd w:id="34000"/>
            <w:r>
              <w:rPr>
                <w:rFonts w:ascii="Times New Roman" w:hAnsi="Times New Roman"/>
                <w:color w:val="000000"/>
                <w:sz w:val="15"/>
              </w:rPr>
              <w:t>UA230800101000544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A22F9" w14:textId="77777777" w:rsidR="00802040" w:rsidRDefault="00000000">
            <w:pPr>
              <w:spacing w:after="75"/>
            </w:pPr>
            <w:bookmarkStart w:id="34002" w:name="34049"/>
            <w:bookmarkEnd w:id="340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C5E75" w14:textId="77777777" w:rsidR="00802040" w:rsidRDefault="00000000">
            <w:pPr>
              <w:spacing w:after="75"/>
              <w:jc w:val="center"/>
            </w:pPr>
            <w:bookmarkStart w:id="34003" w:name="34050"/>
            <w:bookmarkEnd w:id="3400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08A97" w14:textId="77777777" w:rsidR="00802040" w:rsidRDefault="00000000">
            <w:pPr>
              <w:spacing w:after="75"/>
              <w:jc w:val="center"/>
            </w:pPr>
            <w:bookmarkStart w:id="34004" w:name="34051"/>
            <w:bookmarkEnd w:id="340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1A5C3" w14:textId="77777777" w:rsidR="00802040" w:rsidRDefault="00000000">
            <w:pPr>
              <w:spacing w:after="75"/>
            </w:pPr>
            <w:bookmarkStart w:id="34005" w:name="34052"/>
            <w:bookmarkEnd w:id="340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05"/>
      </w:tr>
      <w:tr w:rsidR="00802040" w14:paraId="466A3E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E0B67" w14:textId="77777777" w:rsidR="00802040" w:rsidRDefault="00000000">
            <w:pPr>
              <w:spacing w:after="75"/>
            </w:pPr>
            <w:bookmarkStart w:id="34006" w:name="340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8439C" w14:textId="77777777" w:rsidR="00802040" w:rsidRDefault="00000000">
            <w:pPr>
              <w:spacing w:after="75"/>
            </w:pPr>
            <w:bookmarkStart w:id="34007" w:name="34054"/>
            <w:bookmarkEnd w:id="3400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6A5AA" w14:textId="77777777" w:rsidR="00802040" w:rsidRDefault="00000000">
            <w:pPr>
              <w:spacing w:after="75"/>
            </w:pPr>
            <w:bookmarkStart w:id="34008" w:name="34055"/>
            <w:bookmarkEnd w:id="34007"/>
            <w:r>
              <w:rPr>
                <w:rFonts w:ascii="Times New Roman" w:hAnsi="Times New Roman"/>
                <w:color w:val="000000"/>
                <w:sz w:val="15"/>
              </w:rPr>
              <w:t>Весе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E5D7A" w14:textId="77777777" w:rsidR="00802040" w:rsidRDefault="00000000">
            <w:pPr>
              <w:spacing w:after="75"/>
            </w:pPr>
            <w:bookmarkStart w:id="34009" w:name="34056"/>
            <w:bookmarkEnd w:id="34008"/>
            <w:r>
              <w:rPr>
                <w:rFonts w:ascii="Times New Roman" w:hAnsi="Times New Roman"/>
                <w:color w:val="000000"/>
                <w:sz w:val="15"/>
              </w:rPr>
              <w:t>с. Яс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4C852" w14:textId="77777777" w:rsidR="00802040" w:rsidRDefault="00000000">
            <w:pPr>
              <w:spacing w:after="75"/>
              <w:jc w:val="center"/>
            </w:pPr>
            <w:bookmarkStart w:id="34010" w:name="34057"/>
            <w:bookmarkEnd w:id="34009"/>
            <w:r>
              <w:rPr>
                <w:rFonts w:ascii="Times New Roman" w:hAnsi="Times New Roman"/>
                <w:color w:val="000000"/>
                <w:sz w:val="15"/>
              </w:rPr>
              <w:t>UA230800101100234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5B1B5" w14:textId="77777777" w:rsidR="00802040" w:rsidRDefault="00000000">
            <w:pPr>
              <w:spacing w:after="75"/>
            </w:pPr>
            <w:bookmarkStart w:id="34011" w:name="34058"/>
            <w:bookmarkEnd w:id="340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F1DE8" w14:textId="77777777" w:rsidR="00802040" w:rsidRDefault="00000000">
            <w:pPr>
              <w:spacing w:after="75"/>
              <w:jc w:val="center"/>
            </w:pPr>
            <w:bookmarkStart w:id="34012" w:name="34059"/>
            <w:bookmarkEnd w:id="3401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B2D1D" w14:textId="77777777" w:rsidR="00802040" w:rsidRDefault="00000000">
            <w:pPr>
              <w:spacing w:after="75"/>
              <w:jc w:val="center"/>
            </w:pPr>
            <w:bookmarkStart w:id="34013" w:name="34060"/>
            <w:bookmarkEnd w:id="340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E9797" w14:textId="77777777" w:rsidR="00802040" w:rsidRDefault="00000000">
            <w:pPr>
              <w:spacing w:after="75"/>
            </w:pPr>
            <w:bookmarkStart w:id="34014" w:name="34061"/>
            <w:bookmarkEnd w:id="340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14"/>
      </w:tr>
      <w:tr w:rsidR="00802040" w14:paraId="654848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B476D" w14:textId="77777777" w:rsidR="00802040" w:rsidRDefault="00000000">
            <w:pPr>
              <w:spacing w:after="75"/>
            </w:pPr>
            <w:bookmarkStart w:id="34015" w:name="340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00588" w14:textId="77777777" w:rsidR="00802040" w:rsidRDefault="00000000">
            <w:pPr>
              <w:spacing w:after="75"/>
            </w:pPr>
            <w:bookmarkStart w:id="34016" w:name="34063"/>
            <w:bookmarkEnd w:id="3401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0D94B" w14:textId="77777777" w:rsidR="00802040" w:rsidRDefault="00000000">
            <w:pPr>
              <w:spacing w:after="75"/>
            </w:pPr>
            <w:bookmarkStart w:id="34017" w:name="34064"/>
            <w:bookmarkEnd w:id="34016"/>
            <w:r>
              <w:rPr>
                <w:rFonts w:ascii="Times New Roman" w:hAnsi="Times New Roman"/>
                <w:color w:val="000000"/>
                <w:sz w:val="15"/>
              </w:rPr>
              <w:t>Кир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CF681" w14:textId="77777777" w:rsidR="00802040" w:rsidRDefault="00000000">
            <w:pPr>
              <w:spacing w:after="75"/>
            </w:pPr>
            <w:bookmarkStart w:id="34018" w:name="34065"/>
            <w:bookmarkEnd w:id="34017"/>
            <w:r>
              <w:rPr>
                <w:rFonts w:ascii="Times New Roman" w:hAnsi="Times New Roman"/>
                <w:color w:val="000000"/>
                <w:sz w:val="15"/>
              </w:rPr>
              <w:t>с-ще Ки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97327" w14:textId="77777777" w:rsidR="00802040" w:rsidRDefault="00000000">
            <w:pPr>
              <w:spacing w:after="75"/>
              <w:jc w:val="center"/>
            </w:pPr>
            <w:bookmarkStart w:id="34019" w:name="34066"/>
            <w:bookmarkEnd w:id="34018"/>
            <w:r>
              <w:rPr>
                <w:rFonts w:ascii="Times New Roman" w:hAnsi="Times New Roman"/>
                <w:color w:val="000000"/>
                <w:sz w:val="15"/>
              </w:rPr>
              <w:t>UA230800300100401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3732A" w14:textId="77777777" w:rsidR="00802040" w:rsidRDefault="00000000">
            <w:pPr>
              <w:spacing w:after="75"/>
            </w:pPr>
            <w:bookmarkStart w:id="34020" w:name="34067"/>
            <w:bookmarkEnd w:id="340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5DD7C" w14:textId="77777777" w:rsidR="00802040" w:rsidRDefault="00000000">
            <w:pPr>
              <w:spacing w:after="75"/>
              <w:jc w:val="center"/>
            </w:pPr>
            <w:bookmarkStart w:id="34021" w:name="34068"/>
            <w:bookmarkEnd w:id="340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EC5FA" w14:textId="77777777" w:rsidR="00802040" w:rsidRDefault="00000000">
            <w:pPr>
              <w:spacing w:after="75"/>
              <w:jc w:val="center"/>
            </w:pPr>
            <w:bookmarkStart w:id="34022" w:name="34069"/>
            <w:bookmarkEnd w:id="340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DB8D3" w14:textId="77777777" w:rsidR="00802040" w:rsidRDefault="00000000">
            <w:pPr>
              <w:spacing w:after="75"/>
            </w:pPr>
            <w:bookmarkStart w:id="34023" w:name="34070"/>
            <w:bookmarkEnd w:id="340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23"/>
      </w:tr>
      <w:tr w:rsidR="00802040" w14:paraId="308D5E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41128" w14:textId="77777777" w:rsidR="00802040" w:rsidRDefault="00000000">
            <w:pPr>
              <w:spacing w:after="75"/>
            </w:pPr>
            <w:bookmarkStart w:id="34024" w:name="340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2ED65" w14:textId="77777777" w:rsidR="00802040" w:rsidRDefault="00000000">
            <w:pPr>
              <w:spacing w:after="75"/>
            </w:pPr>
            <w:bookmarkStart w:id="34025" w:name="34072"/>
            <w:bookmarkEnd w:id="3402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A0892" w14:textId="77777777" w:rsidR="00802040" w:rsidRDefault="00000000">
            <w:pPr>
              <w:spacing w:after="75"/>
            </w:pPr>
            <w:bookmarkStart w:id="34026" w:name="34073"/>
            <w:bookmarkEnd w:id="34025"/>
            <w:r>
              <w:rPr>
                <w:rFonts w:ascii="Times New Roman" w:hAnsi="Times New Roman"/>
                <w:color w:val="000000"/>
                <w:sz w:val="15"/>
              </w:rPr>
              <w:t>Кир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78A74" w14:textId="77777777" w:rsidR="00802040" w:rsidRDefault="00000000">
            <w:pPr>
              <w:spacing w:after="75"/>
            </w:pPr>
            <w:bookmarkStart w:id="34027" w:name="34074"/>
            <w:bookmarkEnd w:id="34026"/>
            <w:r>
              <w:rPr>
                <w:rFonts w:ascii="Times New Roman" w:hAnsi="Times New Roman"/>
                <w:color w:val="000000"/>
                <w:sz w:val="15"/>
              </w:rPr>
              <w:t>с. Атман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74D91" w14:textId="77777777" w:rsidR="00802040" w:rsidRDefault="00000000">
            <w:pPr>
              <w:spacing w:after="75"/>
              <w:jc w:val="center"/>
            </w:pPr>
            <w:bookmarkStart w:id="34028" w:name="34075"/>
            <w:bookmarkEnd w:id="34027"/>
            <w:r>
              <w:rPr>
                <w:rFonts w:ascii="Times New Roman" w:hAnsi="Times New Roman"/>
                <w:color w:val="000000"/>
                <w:sz w:val="15"/>
              </w:rPr>
              <w:t>UA230800300200179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7B42E" w14:textId="77777777" w:rsidR="00802040" w:rsidRDefault="00000000">
            <w:pPr>
              <w:spacing w:after="75"/>
            </w:pPr>
            <w:bookmarkStart w:id="34029" w:name="34076"/>
            <w:bookmarkEnd w:id="340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80FF8" w14:textId="77777777" w:rsidR="00802040" w:rsidRDefault="00000000">
            <w:pPr>
              <w:spacing w:after="75"/>
              <w:jc w:val="center"/>
            </w:pPr>
            <w:bookmarkStart w:id="34030" w:name="34077"/>
            <w:bookmarkEnd w:id="340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96CF8" w14:textId="77777777" w:rsidR="00802040" w:rsidRDefault="00000000">
            <w:pPr>
              <w:spacing w:after="75"/>
              <w:jc w:val="center"/>
            </w:pPr>
            <w:bookmarkStart w:id="34031" w:name="34078"/>
            <w:bookmarkEnd w:id="340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631B3" w14:textId="77777777" w:rsidR="00802040" w:rsidRDefault="00000000">
            <w:pPr>
              <w:spacing w:after="75"/>
            </w:pPr>
            <w:bookmarkStart w:id="34032" w:name="34079"/>
            <w:bookmarkEnd w:id="340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32"/>
      </w:tr>
      <w:tr w:rsidR="00802040" w14:paraId="5656A4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E9B4D" w14:textId="77777777" w:rsidR="00802040" w:rsidRDefault="00000000">
            <w:pPr>
              <w:spacing w:after="75"/>
            </w:pPr>
            <w:bookmarkStart w:id="34033" w:name="340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8ACBE" w14:textId="77777777" w:rsidR="00802040" w:rsidRDefault="00000000">
            <w:pPr>
              <w:spacing w:after="75"/>
            </w:pPr>
            <w:bookmarkStart w:id="34034" w:name="34081"/>
            <w:bookmarkEnd w:id="3403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7D1B5" w14:textId="77777777" w:rsidR="00802040" w:rsidRDefault="00000000">
            <w:pPr>
              <w:spacing w:after="75"/>
            </w:pPr>
            <w:bookmarkStart w:id="34035" w:name="34082"/>
            <w:bookmarkEnd w:id="34034"/>
            <w:r>
              <w:rPr>
                <w:rFonts w:ascii="Times New Roman" w:hAnsi="Times New Roman"/>
                <w:color w:val="000000"/>
                <w:sz w:val="15"/>
              </w:rPr>
              <w:t>Кир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5010C" w14:textId="77777777" w:rsidR="00802040" w:rsidRDefault="00000000">
            <w:pPr>
              <w:spacing w:after="75"/>
            </w:pPr>
            <w:bookmarkStart w:id="34036" w:name="34083"/>
            <w:bookmarkEnd w:id="34035"/>
            <w:r>
              <w:rPr>
                <w:rFonts w:ascii="Times New Roman" w:hAnsi="Times New Roman"/>
                <w:color w:val="000000"/>
                <w:sz w:val="15"/>
              </w:rPr>
              <w:t>с. Вов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5D93C" w14:textId="77777777" w:rsidR="00802040" w:rsidRDefault="00000000">
            <w:pPr>
              <w:spacing w:after="75"/>
              <w:jc w:val="center"/>
            </w:pPr>
            <w:bookmarkStart w:id="34037" w:name="34084"/>
            <w:bookmarkEnd w:id="34036"/>
            <w:r>
              <w:rPr>
                <w:rFonts w:ascii="Times New Roman" w:hAnsi="Times New Roman"/>
                <w:color w:val="000000"/>
                <w:sz w:val="15"/>
              </w:rPr>
              <w:t>UA230800300300927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BD59F" w14:textId="77777777" w:rsidR="00802040" w:rsidRDefault="00000000">
            <w:pPr>
              <w:spacing w:after="75"/>
            </w:pPr>
            <w:bookmarkStart w:id="34038" w:name="34085"/>
            <w:bookmarkEnd w:id="340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F144C" w14:textId="77777777" w:rsidR="00802040" w:rsidRDefault="00000000">
            <w:pPr>
              <w:spacing w:after="75"/>
              <w:jc w:val="center"/>
            </w:pPr>
            <w:bookmarkStart w:id="34039" w:name="34086"/>
            <w:bookmarkEnd w:id="340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A71CA" w14:textId="77777777" w:rsidR="00802040" w:rsidRDefault="00000000">
            <w:pPr>
              <w:spacing w:after="75"/>
              <w:jc w:val="center"/>
            </w:pPr>
            <w:bookmarkStart w:id="34040" w:name="34087"/>
            <w:bookmarkEnd w:id="340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C257A" w14:textId="77777777" w:rsidR="00802040" w:rsidRDefault="00000000">
            <w:pPr>
              <w:spacing w:after="75"/>
            </w:pPr>
            <w:bookmarkStart w:id="34041" w:name="34088"/>
            <w:bookmarkEnd w:id="340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41"/>
      </w:tr>
      <w:tr w:rsidR="00802040" w14:paraId="1DE76C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F2078" w14:textId="77777777" w:rsidR="00802040" w:rsidRDefault="00000000">
            <w:pPr>
              <w:spacing w:after="75"/>
            </w:pPr>
            <w:bookmarkStart w:id="34042" w:name="340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D6E78" w14:textId="77777777" w:rsidR="00802040" w:rsidRDefault="00000000">
            <w:pPr>
              <w:spacing w:after="75"/>
            </w:pPr>
            <w:bookmarkStart w:id="34043" w:name="34090"/>
            <w:bookmarkEnd w:id="3404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3A106" w14:textId="77777777" w:rsidR="00802040" w:rsidRDefault="00000000">
            <w:pPr>
              <w:spacing w:after="75"/>
            </w:pPr>
            <w:bookmarkStart w:id="34044" w:name="34091"/>
            <w:bookmarkEnd w:id="34043"/>
            <w:r>
              <w:rPr>
                <w:rFonts w:ascii="Times New Roman" w:hAnsi="Times New Roman"/>
                <w:color w:val="000000"/>
                <w:sz w:val="15"/>
              </w:rPr>
              <w:t>Кир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53C33" w14:textId="77777777" w:rsidR="00802040" w:rsidRDefault="00000000">
            <w:pPr>
              <w:spacing w:after="75"/>
            </w:pPr>
            <w:bookmarkStart w:id="34045" w:name="34092"/>
            <w:bookmarkEnd w:id="34044"/>
            <w:r>
              <w:rPr>
                <w:rFonts w:ascii="Times New Roman" w:hAnsi="Times New Roman"/>
                <w:color w:val="000000"/>
                <w:sz w:val="15"/>
              </w:rPr>
              <w:t>с. Косих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31BE9" w14:textId="77777777" w:rsidR="00802040" w:rsidRDefault="00000000">
            <w:pPr>
              <w:spacing w:after="75"/>
              <w:jc w:val="center"/>
            </w:pPr>
            <w:bookmarkStart w:id="34046" w:name="34093"/>
            <w:bookmarkEnd w:id="34045"/>
            <w:r>
              <w:rPr>
                <w:rFonts w:ascii="Times New Roman" w:hAnsi="Times New Roman"/>
                <w:color w:val="000000"/>
                <w:sz w:val="15"/>
              </w:rPr>
              <w:t>UA230800300400550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29A01" w14:textId="77777777" w:rsidR="00802040" w:rsidRDefault="00000000">
            <w:pPr>
              <w:spacing w:after="75"/>
            </w:pPr>
            <w:bookmarkStart w:id="34047" w:name="34094"/>
            <w:bookmarkEnd w:id="340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AE29E" w14:textId="77777777" w:rsidR="00802040" w:rsidRDefault="00000000">
            <w:pPr>
              <w:spacing w:after="75"/>
              <w:jc w:val="center"/>
            </w:pPr>
            <w:bookmarkStart w:id="34048" w:name="34095"/>
            <w:bookmarkEnd w:id="340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4A176" w14:textId="77777777" w:rsidR="00802040" w:rsidRDefault="00000000">
            <w:pPr>
              <w:spacing w:after="75"/>
              <w:jc w:val="center"/>
            </w:pPr>
            <w:bookmarkStart w:id="34049" w:name="34096"/>
            <w:bookmarkEnd w:id="340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31271" w14:textId="77777777" w:rsidR="00802040" w:rsidRDefault="00000000">
            <w:pPr>
              <w:spacing w:after="75"/>
            </w:pPr>
            <w:bookmarkStart w:id="34050" w:name="34097"/>
            <w:bookmarkEnd w:id="340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50"/>
      </w:tr>
      <w:tr w:rsidR="00802040" w14:paraId="1EF845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A66" w14:textId="77777777" w:rsidR="00802040" w:rsidRDefault="00000000">
            <w:pPr>
              <w:spacing w:after="75"/>
            </w:pPr>
            <w:bookmarkStart w:id="34051" w:name="3409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E029B" w14:textId="77777777" w:rsidR="00802040" w:rsidRDefault="00000000">
            <w:pPr>
              <w:spacing w:after="75"/>
            </w:pPr>
            <w:bookmarkStart w:id="34052" w:name="34099"/>
            <w:bookmarkEnd w:id="3405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6CF33" w14:textId="77777777" w:rsidR="00802040" w:rsidRDefault="00000000">
            <w:pPr>
              <w:spacing w:after="75"/>
            </w:pPr>
            <w:bookmarkStart w:id="34053" w:name="34100"/>
            <w:bookmarkEnd w:id="34052"/>
            <w:r>
              <w:rPr>
                <w:rFonts w:ascii="Times New Roman" w:hAnsi="Times New Roman"/>
                <w:color w:val="000000"/>
                <w:sz w:val="15"/>
              </w:rPr>
              <w:t>Кир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797AB" w14:textId="77777777" w:rsidR="00802040" w:rsidRDefault="00000000">
            <w:pPr>
              <w:spacing w:after="75"/>
            </w:pPr>
            <w:bookmarkStart w:id="34054" w:name="34101"/>
            <w:bookmarkEnd w:id="34053"/>
            <w:r>
              <w:rPr>
                <w:rFonts w:ascii="Times New Roman" w:hAnsi="Times New Roman"/>
                <w:color w:val="000000"/>
                <w:sz w:val="15"/>
              </w:rPr>
              <w:t>с. Лим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2412F" w14:textId="77777777" w:rsidR="00802040" w:rsidRDefault="00000000">
            <w:pPr>
              <w:spacing w:after="75"/>
              <w:jc w:val="center"/>
            </w:pPr>
            <w:bookmarkStart w:id="34055" w:name="34102"/>
            <w:bookmarkEnd w:id="34054"/>
            <w:r>
              <w:rPr>
                <w:rFonts w:ascii="Times New Roman" w:hAnsi="Times New Roman"/>
                <w:color w:val="000000"/>
                <w:sz w:val="15"/>
              </w:rPr>
              <w:t>UA230800300500936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B552E" w14:textId="77777777" w:rsidR="00802040" w:rsidRDefault="00000000">
            <w:pPr>
              <w:spacing w:after="75"/>
            </w:pPr>
            <w:bookmarkStart w:id="34056" w:name="34103"/>
            <w:bookmarkEnd w:id="340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FACE4" w14:textId="77777777" w:rsidR="00802040" w:rsidRDefault="00000000">
            <w:pPr>
              <w:spacing w:after="75"/>
              <w:jc w:val="center"/>
            </w:pPr>
            <w:bookmarkStart w:id="34057" w:name="34104"/>
            <w:bookmarkEnd w:id="340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85EE0" w14:textId="77777777" w:rsidR="00802040" w:rsidRDefault="00000000">
            <w:pPr>
              <w:spacing w:after="75"/>
              <w:jc w:val="center"/>
            </w:pPr>
            <w:bookmarkStart w:id="34058" w:name="34105"/>
            <w:bookmarkEnd w:id="340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C8C1E" w14:textId="77777777" w:rsidR="00802040" w:rsidRDefault="00000000">
            <w:pPr>
              <w:spacing w:after="75"/>
            </w:pPr>
            <w:bookmarkStart w:id="34059" w:name="34106"/>
            <w:bookmarkEnd w:id="340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59"/>
      </w:tr>
      <w:tr w:rsidR="00802040" w14:paraId="36879B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D0B7E" w14:textId="77777777" w:rsidR="00802040" w:rsidRDefault="00000000">
            <w:pPr>
              <w:spacing w:after="75"/>
            </w:pPr>
            <w:bookmarkStart w:id="34060" w:name="341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BE2" w14:textId="77777777" w:rsidR="00802040" w:rsidRDefault="00000000">
            <w:pPr>
              <w:spacing w:after="75"/>
            </w:pPr>
            <w:bookmarkStart w:id="34061" w:name="34108"/>
            <w:bookmarkEnd w:id="3406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C883" w14:textId="77777777" w:rsidR="00802040" w:rsidRDefault="00000000">
            <w:pPr>
              <w:spacing w:after="75"/>
            </w:pPr>
            <w:bookmarkStart w:id="34062" w:name="34109"/>
            <w:bookmarkEnd w:id="34061"/>
            <w:r>
              <w:rPr>
                <w:rFonts w:ascii="Times New Roman" w:hAnsi="Times New Roman"/>
                <w:color w:val="000000"/>
                <w:sz w:val="15"/>
              </w:rPr>
              <w:t>Кир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B035C" w14:textId="77777777" w:rsidR="00802040" w:rsidRDefault="00000000">
            <w:pPr>
              <w:spacing w:after="75"/>
            </w:pPr>
            <w:bookmarkStart w:id="34063" w:name="34110"/>
            <w:bookmarkEnd w:id="34062"/>
            <w:r>
              <w:rPr>
                <w:rFonts w:ascii="Times New Roman" w:hAnsi="Times New Roman"/>
                <w:color w:val="000000"/>
                <w:sz w:val="15"/>
              </w:rPr>
              <w:t>с.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BBFC" w14:textId="77777777" w:rsidR="00802040" w:rsidRDefault="00000000">
            <w:pPr>
              <w:spacing w:after="75"/>
              <w:jc w:val="center"/>
            </w:pPr>
            <w:bookmarkStart w:id="34064" w:name="34111"/>
            <w:bookmarkEnd w:id="34063"/>
            <w:r>
              <w:rPr>
                <w:rFonts w:ascii="Times New Roman" w:hAnsi="Times New Roman"/>
                <w:color w:val="000000"/>
                <w:sz w:val="15"/>
              </w:rPr>
              <w:t>UA230800300600149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48B0B" w14:textId="77777777" w:rsidR="00802040" w:rsidRDefault="00000000">
            <w:pPr>
              <w:spacing w:after="75"/>
            </w:pPr>
            <w:bookmarkStart w:id="34065" w:name="34112"/>
            <w:bookmarkEnd w:id="340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6C5F8" w14:textId="77777777" w:rsidR="00802040" w:rsidRDefault="00000000">
            <w:pPr>
              <w:spacing w:after="75"/>
              <w:jc w:val="center"/>
            </w:pPr>
            <w:bookmarkStart w:id="34066" w:name="34113"/>
            <w:bookmarkEnd w:id="340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56B92" w14:textId="77777777" w:rsidR="00802040" w:rsidRDefault="00000000">
            <w:pPr>
              <w:spacing w:after="75"/>
              <w:jc w:val="center"/>
            </w:pPr>
            <w:bookmarkStart w:id="34067" w:name="34114"/>
            <w:bookmarkEnd w:id="340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CADE3" w14:textId="77777777" w:rsidR="00802040" w:rsidRDefault="00000000">
            <w:pPr>
              <w:spacing w:after="75"/>
            </w:pPr>
            <w:bookmarkStart w:id="34068" w:name="34115"/>
            <w:bookmarkEnd w:id="340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68"/>
      </w:tr>
      <w:tr w:rsidR="00802040" w14:paraId="58C306C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3EC58" w14:textId="77777777" w:rsidR="00802040" w:rsidRDefault="00000000">
            <w:pPr>
              <w:spacing w:after="75"/>
            </w:pPr>
            <w:bookmarkStart w:id="34069" w:name="341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EAB21" w14:textId="77777777" w:rsidR="00802040" w:rsidRDefault="00000000">
            <w:pPr>
              <w:spacing w:after="75"/>
            </w:pPr>
            <w:bookmarkStart w:id="34070" w:name="34117"/>
            <w:bookmarkEnd w:id="3406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815E9" w14:textId="77777777" w:rsidR="00802040" w:rsidRDefault="00000000">
            <w:pPr>
              <w:spacing w:after="75"/>
            </w:pPr>
            <w:bookmarkStart w:id="34071" w:name="34118"/>
            <w:bookmarkEnd w:id="34070"/>
            <w:r>
              <w:rPr>
                <w:rFonts w:ascii="Times New Roman" w:hAnsi="Times New Roman"/>
                <w:color w:val="000000"/>
                <w:sz w:val="15"/>
              </w:rPr>
              <w:t>Кир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D6E7A" w14:textId="77777777" w:rsidR="00802040" w:rsidRDefault="00000000">
            <w:pPr>
              <w:spacing w:after="75"/>
            </w:pPr>
            <w:bookmarkStart w:id="34072" w:name="34119"/>
            <w:bookmarkEnd w:id="34071"/>
            <w:r>
              <w:rPr>
                <w:rFonts w:ascii="Times New Roman" w:hAnsi="Times New Roman"/>
                <w:color w:val="000000"/>
                <w:sz w:val="15"/>
              </w:rPr>
              <w:t>с. Охрі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40846" w14:textId="77777777" w:rsidR="00802040" w:rsidRDefault="00000000">
            <w:pPr>
              <w:spacing w:after="75"/>
              <w:jc w:val="center"/>
            </w:pPr>
            <w:bookmarkStart w:id="34073" w:name="34120"/>
            <w:bookmarkEnd w:id="34072"/>
            <w:r>
              <w:rPr>
                <w:rFonts w:ascii="Times New Roman" w:hAnsi="Times New Roman"/>
                <w:color w:val="000000"/>
                <w:sz w:val="15"/>
              </w:rPr>
              <w:t>UA23080030070069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E49FD" w14:textId="77777777" w:rsidR="00802040" w:rsidRDefault="00000000">
            <w:pPr>
              <w:spacing w:after="75"/>
            </w:pPr>
            <w:bookmarkStart w:id="34074" w:name="34121"/>
            <w:bookmarkEnd w:id="340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9193E" w14:textId="77777777" w:rsidR="00802040" w:rsidRDefault="00000000">
            <w:pPr>
              <w:spacing w:after="75"/>
              <w:jc w:val="center"/>
            </w:pPr>
            <w:bookmarkStart w:id="34075" w:name="34122"/>
            <w:bookmarkEnd w:id="340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A516B" w14:textId="77777777" w:rsidR="00802040" w:rsidRDefault="00000000">
            <w:pPr>
              <w:spacing w:after="75"/>
              <w:jc w:val="center"/>
            </w:pPr>
            <w:bookmarkStart w:id="34076" w:name="34123"/>
            <w:bookmarkEnd w:id="340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22CF1" w14:textId="77777777" w:rsidR="00802040" w:rsidRDefault="00000000">
            <w:pPr>
              <w:spacing w:after="75"/>
            </w:pPr>
            <w:bookmarkStart w:id="34077" w:name="34124"/>
            <w:bookmarkEnd w:id="340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77"/>
      </w:tr>
      <w:tr w:rsidR="00802040" w14:paraId="2FF21A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893A7" w14:textId="77777777" w:rsidR="00802040" w:rsidRDefault="00000000">
            <w:pPr>
              <w:spacing w:after="75"/>
            </w:pPr>
            <w:bookmarkStart w:id="34078" w:name="341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55BD1" w14:textId="77777777" w:rsidR="00802040" w:rsidRDefault="00000000">
            <w:pPr>
              <w:spacing w:after="75"/>
            </w:pPr>
            <w:bookmarkStart w:id="34079" w:name="34126"/>
            <w:bookmarkEnd w:id="3407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014D9" w14:textId="77777777" w:rsidR="00802040" w:rsidRDefault="00000000">
            <w:pPr>
              <w:spacing w:after="75"/>
            </w:pPr>
            <w:bookmarkStart w:id="34080" w:name="34127"/>
            <w:bookmarkEnd w:id="34079"/>
            <w:r>
              <w:rPr>
                <w:rFonts w:ascii="Times New Roman" w:hAnsi="Times New Roman"/>
                <w:color w:val="000000"/>
                <w:sz w:val="15"/>
              </w:rPr>
              <w:t>Кир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CC450" w14:textId="77777777" w:rsidR="00802040" w:rsidRDefault="00000000">
            <w:pPr>
              <w:spacing w:after="75"/>
            </w:pPr>
            <w:bookmarkStart w:id="34081" w:name="34128"/>
            <w:bookmarkEnd w:id="34080"/>
            <w:r>
              <w:rPr>
                <w:rFonts w:ascii="Times New Roman" w:hAnsi="Times New Roman"/>
                <w:color w:val="000000"/>
                <w:sz w:val="15"/>
              </w:rPr>
              <w:t>с. Сол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41817" w14:textId="77777777" w:rsidR="00802040" w:rsidRDefault="00000000">
            <w:pPr>
              <w:spacing w:after="75"/>
              <w:jc w:val="center"/>
            </w:pPr>
            <w:bookmarkStart w:id="34082" w:name="34129"/>
            <w:bookmarkEnd w:id="34081"/>
            <w:r>
              <w:rPr>
                <w:rFonts w:ascii="Times New Roman" w:hAnsi="Times New Roman"/>
                <w:color w:val="000000"/>
                <w:sz w:val="15"/>
              </w:rPr>
              <w:t>UA230800300800386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CFAD3" w14:textId="77777777" w:rsidR="00802040" w:rsidRDefault="00000000">
            <w:pPr>
              <w:spacing w:after="75"/>
            </w:pPr>
            <w:bookmarkStart w:id="34083" w:name="34130"/>
            <w:bookmarkEnd w:id="340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F7400" w14:textId="77777777" w:rsidR="00802040" w:rsidRDefault="00000000">
            <w:pPr>
              <w:spacing w:after="75"/>
              <w:jc w:val="center"/>
            </w:pPr>
            <w:bookmarkStart w:id="34084" w:name="34131"/>
            <w:bookmarkEnd w:id="340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20DE0" w14:textId="77777777" w:rsidR="00802040" w:rsidRDefault="00000000">
            <w:pPr>
              <w:spacing w:after="75"/>
              <w:jc w:val="center"/>
            </w:pPr>
            <w:bookmarkStart w:id="34085" w:name="34132"/>
            <w:bookmarkEnd w:id="340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B171B" w14:textId="77777777" w:rsidR="00802040" w:rsidRDefault="00000000">
            <w:pPr>
              <w:spacing w:after="75"/>
            </w:pPr>
            <w:bookmarkStart w:id="34086" w:name="34133"/>
            <w:bookmarkEnd w:id="340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86"/>
      </w:tr>
      <w:tr w:rsidR="00802040" w14:paraId="57A2F1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73431" w14:textId="77777777" w:rsidR="00802040" w:rsidRDefault="00000000">
            <w:pPr>
              <w:spacing w:after="75"/>
            </w:pPr>
            <w:bookmarkStart w:id="34087" w:name="341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A2C32" w14:textId="77777777" w:rsidR="00802040" w:rsidRDefault="00000000">
            <w:pPr>
              <w:spacing w:after="75"/>
            </w:pPr>
            <w:bookmarkStart w:id="34088" w:name="34135"/>
            <w:bookmarkEnd w:id="3408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E3F54" w14:textId="77777777" w:rsidR="00802040" w:rsidRDefault="00000000">
            <w:pPr>
              <w:spacing w:after="75"/>
            </w:pPr>
            <w:bookmarkStart w:id="34089" w:name="34136"/>
            <w:bookmarkEnd w:id="34088"/>
            <w:r>
              <w:rPr>
                <w:rFonts w:ascii="Times New Roman" w:hAnsi="Times New Roman"/>
                <w:color w:val="000000"/>
                <w:sz w:val="15"/>
              </w:rPr>
              <w:t>Костянт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01FBB" w14:textId="77777777" w:rsidR="00802040" w:rsidRDefault="00000000">
            <w:pPr>
              <w:spacing w:after="75"/>
            </w:pPr>
            <w:bookmarkStart w:id="34090" w:name="34137"/>
            <w:bookmarkEnd w:id="34089"/>
            <w:r>
              <w:rPr>
                <w:rFonts w:ascii="Times New Roman" w:hAnsi="Times New Roman"/>
                <w:color w:val="000000"/>
                <w:sz w:val="15"/>
              </w:rPr>
              <w:t>с. 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E14D5" w14:textId="77777777" w:rsidR="00802040" w:rsidRDefault="00000000">
            <w:pPr>
              <w:spacing w:after="75"/>
              <w:jc w:val="center"/>
            </w:pPr>
            <w:bookmarkStart w:id="34091" w:name="34138"/>
            <w:bookmarkEnd w:id="34090"/>
            <w:r>
              <w:rPr>
                <w:rFonts w:ascii="Times New Roman" w:hAnsi="Times New Roman"/>
                <w:color w:val="000000"/>
                <w:sz w:val="15"/>
              </w:rPr>
              <w:t>UA230800500100228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22FA8" w14:textId="77777777" w:rsidR="00802040" w:rsidRDefault="00000000">
            <w:pPr>
              <w:spacing w:after="75"/>
            </w:pPr>
            <w:bookmarkStart w:id="34092" w:name="34139"/>
            <w:bookmarkEnd w:id="340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B18AC" w14:textId="77777777" w:rsidR="00802040" w:rsidRDefault="00000000">
            <w:pPr>
              <w:spacing w:after="75"/>
              <w:jc w:val="center"/>
            </w:pPr>
            <w:bookmarkStart w:id="34093" w:name="34140"/>
            <w:bookmarkEnd w:id="3409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E53C0" w14:textId="77777777" w:rsidR="00802040" w:rsidRDefault="00000000">
            <w:pPr>
              <w:spacing w:after="75"/>
              <w:jc w:val="center"/>
            </w:pPr>
            <w:bookmarkStart w:id="34094" w:name="34141"/>
            <w:bookmarkEnd w:id="340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FE1B6" w14:textId="77777777" w:rsidR="00802040" w:rsidRDefault="00000000">
            <w:pPr>
              <w:spacing w:after="75"/>
            </w:pPr>
            <w:bookmarkStart w:id="34095" w:name="34142"/>
            <w:bookmarkEnd w:id="340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095"/>
      </w:tr>
      <w:tr w:rsidR="00802040" w14:paraId="76E3DC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290CD" w14:textId="77777777" w:rsidR="00802040" w:rsidRDefault="00000000">
            <w:pPr>
              <w:spacing w:after="75"/>
            </w:pPr>
            <w:bookmarkStart w:id="34096" w:name="341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19C7B6" w14:textId="77777777" w:rsidR="00802040" w:rsidRDefault="00000000">
            <w:pPr>
              <w:spacing w:after="75"/>
            </w:pPr>
            <w:bookmarkStart w:id="34097" w:name="34144"/>
            <w:bookmarkEnd w:id="3409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F76A5" w14:textId="77777777" w:rsidR="00802040" w:rsidRDefault="00000000">
            <w:pPr>
              <w:spacing w:after="75"/>
            </w:pPr>
            <w:bookmarkStart w:id="34098" w:name="34145"/>
            <w:bookmarkEnd w:id="34097"/>
            <w:r>
              <w:rPr>
                <w:rFonts w:ascii="Times New Roman" w:hAnsi="Times New Roman"/>
                <w:color w:val="000000"/>
                <w:sz w:val="15"/>
              </w:rPr>
              <w:t>Костянт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7767F" w14:textId="77777777" w:rsidR="00802040" w:rsidRDefault="00000000">
            <w:pPr>
              <w:spacing w:after="75"/>
            </w:pPr>
            <w:bookmarkStart w:id="34099" w:name="34146"/>
            <w:bookmarkEnd w:id="34098"/>
            <w:r>
              <w:rPr>
                <w:rFonts w:ascii="Times New Roman" w:hAnsi="Times New Roman"/>
                <w:color w:val="000000"/>
                <w:sz w:val="15"/>
              </w:rPr>
              <w:t>с. Возн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9EF2F" w14:textId="77777777" w:rsidR="00802040" w:rsidRDefault="00000000">
            <w:pPr>
              <w:spacing w:after="75"/>
              <w:jc w:val="center"/>
            </w:pPr>
            <w:bookmarkStart w:id="34100" w:name="34147"/>
            <w:bookmarkEnd w:id="34099"/>
            <w:r>
              <w:rPr>
                <w:rFonts w:ascii="Times New Roman" w:hAnsi="Times New Roman"/>
                <w:color w:val="000000"/>
                <w:sz w:val="15"/>
              </w:rPr>
              <w:t>UA23080050020058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99A18" w14:textId="77777777" w:rsidR="00802040" w:rsidRDefault="00000000">
            <w:pPr>
              <w:spacing w:after="75"/>
            </w:pPr>
            <w:bookmarkStart w:id="34101" w:name="34148"/>
            <w:bookmarkEnd w:id="341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95128" w14:textId="77777777" w:rsidR="00802040" w:rsidRDefault="00000000">
            <w:pPr>
              <w:spacing w:after="75"/>
              <w:jc w:val="center"/>
            </w:pPr>
            <w:bookmarkStart w:id="34102" w:name="34149"/>
            <w:bookmarkEnd w:id="3410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B151E" w14:textId="77777777" w:rsidR="00802040" w:rsidRDefault="00000000">
            <w:pPr>
              <w:spacing w:after="75"/>
              <w:jc w:val="center"/>
            </w:pPr>
            <w:bookmarkStart w:id="34103" w:name="34150"/>
            <w:bookmarkEnd w:id="341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5F278" w14:textId="77777777" w:rsidR="00802040" w:rsidRDefault="00000000">
            <w:pPr>
              <w:spacing w:after="75"/>
            </w:pPr>
            <w:bookmarkStart w:id="34104" w:name="34151"/>
            <w:bookmarkEnd w:id="341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04"/>
      </w:tr>
      <w:tr w:rsidR="00802040" w14:paraId="17DBB5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D842C" w14:textId="77777777" w:rsidR="00802040" w:rsidRDefault="00000000">
            <w:pPr>
              <w:spacing w:after="75"/>
            </w:pPr>
            <w:bookmarkStart w:id="34105" w:name="341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45D22" w14:textId="77777777" w:rsidR="00802040" w:rsidRDefault="00000000">
            <w:pPr>
              <w:spacing w:after="75"/>
            </w:pPr>
            <w:bookmarkStart w:id="34106" w:name="34153"/>
            <w:bookmarkEnd w:id="3410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5B054" w14:textId="77777777" w:rsidR="00802040" w:rsidRDefault="00000000">
            <w:pPr>
              <w:spacing w:after="75"/>
            </w:pPr>
            <w:bookmarkStart w:id="34107" w:name="34154"/>
            <w:bookmarkEnd w:id="34106"/>
            <w:r>
              <w:rPr>
                <w:rFonts w:ascii="Times New Roman" w:hAnsi="Times New Roman"/>
                <w:color w:val="000000"/>
                <w:sz w:val="15"/>
              </w:rPr>
              <w:t>Мелітопо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A4B39" w14:textId="77777777" w:rsidR="00802040" w:rsidRDefault="00000000">
            <w:pPr>
              <w:spacing w:after="75"/>
            </w:pPr>
            <w:bookmarkStart w:id="34108" w:name="34155"/>
            <w:bookmarkEnd w:id="34107"/>
            <w:r>
              <w:rPr>
                <w:rFonts w:ascii="Times New Roman" w:hAnsi="Times New Roman"/>
                <w:color w:val="000000"/>
                <w:sz w:val="15"/>
              </w:rPr>
              <w:t>м. Мелітопо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4B934" w14:textId="77777777" w:rsidR="00802040" w:rsidRDefault="00000000">
            <w:pPr>
              <w:spacing w:after="75"/>
              <w:jc w:val="center"/>
            </w:pPr>
            <w:bookmarkStart w:id="34109" w:name="34156"/>
            <w:bookmarkEnd w:id="34108"/>
            <w:r>
              <w:rPr>
                <w:rFonts w:ascii="Times New Roman" w:hAnsi="Times New Roman"/>
                <w:color w:val="000000"/>
                <w:sz w:val="15"/>
              </w:rPr>
              <w:t>UA230800700100924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1BE28" w14:textId="77777777" w:rsidR="00802040" w:rsidRDefault="00000000">
            <w:pPr>
              <w:spacing w:after="75"/>
            </w:pPr>
            <w:bookmarkStart w:id="34110" w:name="34157"/>
            <w:bookmarkEnd w:id="341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8DC32" w14:textId="77777777" w:rsidR="00802040" w:rsidRDefault="00000000">
            <w:pPr>
              <w:spacing w:after="75"/>
              <w:jc w:val="center"/>
            </w:pPr>
            <w:bookmarkStart w:id="34111" w:name="34158"/>
            <w:bookmarkEnd w:id="3411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457EF" w14:textId="77777777" w:rsidR="00802040" w:rsidRDefault="00000000">
            <w:pPr>
              <w:spacing w:after="75"/>
              <w:jc w:val="center"/>
            </w:pPr>
            <w:bookmarkStart w:id="34112" w:name="34159"/>
            <w:bookmarkEnd w:id="341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E49A2" w14:textId="77777777" w:rsidR="00802040" w:rsidRDefault="00000000">
            <w:pPr>
              <w:spacing w:after="75"/>
            </w:pPr>
            <w:bookmarkStart w:id="34113" w:name="34160"/>
            <w:bookmarkEnd w:id="341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13"/>
      </w:tr>
      <w:tr w:rsidR="00802040" w14:paraId="4B053B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AD8E" w14:textId="77777777" w:rsidR="00802040" w:rsidRDefault="00000000">
            <w:pPr>
              <w:spacing w:after="75"/>
            </w:pPr>
            <w:bookmarkStart w:id="34114" w:name="3416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C02AB" w14:textId="77777777" w:rsidR="00802040" w:rsidRDefault="00000000">
            <w:pPr>
              <w:spacing w:after="75"/>
            </w:pPr>
            <w:bookmarkStart w:id="34115" w:name="34162"/>
            <w:bookmarkEnd w:id="3411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F2B0A" w14:textId="77777777" w:rsidR="00802040" w:rsidRDefault="00000000">
            <w:pPr>
              <w:spacing w:after="75"/>
            </w:pPr>
            <w:bookmarkStart w:id="34116" w:name="34163"/>
            <w:bookmarkEnd w:id="34115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3256E" w14:textId="77777777" w:rsidR="00802040" w:rsidRDefault="00000000">
            <w:pPr>
              <w:spacing w:after="75"/>
            </w:pPr>
            <w:bookmarkStart w:id="34117" w:name="34164"/>
            <w:bookmarkEnd w:id="34116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FBE1C" w14:textId="77777777" w:rsidR="00802040" w:rsidRDefault="00000000">
            <w:pPr>
              <w:spacing w:after="75"/>
              <w:jc w:val="center"/>
            </w:pPr>
            <w:bookmarkStart w:id="34118" w:name="34165"/>
            <w:bookmarkEnd w:id="34117"/>
            <w:r>
              <w:rPr>
                <w:rFonts w:ascii="Times New Roman" w:hAnsi="Times New Roman"/>
                <w:color w:val="000000"/>
                <w:sz w:val="15"/>
              </w:rPr>
              <w:t>UA230800900100488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D0726" w14:textId="77777777" w:rsidR="00802040" w:rsidRDefault="00000000">
            <w:pPr>
              <w:spacing w:after="75"/>
            </w:pPr>
            <w:bookmarkStart w:id="34119" w:name="34166"/>
            <w:bookmarkEnd w:id="341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80183" w14:textId="77777777" w:rsidR="00802040" w:rsidRDefault="00000000">
            <w:pPr>
              <w:spacing w:after="75"/>
              <w:jc w:val="center"/>
            </w:pPr>
            <w:bookmarkStart w:id="34120" w:name="34167"/>
            <w:bookmarkEnd w:id="3411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EEE14" w14:textId="77777777" w:rsidR="00802040" w:rsidRDefault="00000000">
            <w:pPr>
              <w:spacing w:after="75"/>
              <w:jc w:val="center"/>
            </w:pPr>
            <w:bookmarkStart w:id="34121" w:name="34168"/>
            <w:bookmarkEnd w:id="341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C08042" w14:textId="77777777" w:rsidR="00802040" w:rsidRDefault="00000000">
            <w:pPr>
              <w:spacing w:after="75"/>
            </w:pPr>
            <w:bookmarkStart w:id="34122" w:name="34169"/>
            <w:bookmarkEnd w:id="341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22"/>
      </w:tr>
      <w:tr w:rsidR="00802040" w14:paraId="56BFCE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0D039" w14:textId="77777777" w:rsidR="00802040" w:rsidRDefault="00000000">
            <w:pPr>
              <w:spacing w:after="75"/>
            </w:pPr>
            <w:bookmarkStart w:id="34123" w:name="341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0CE09" w14:textId="77777777" w:rsidR="00802040" w:rsidRDefault="00000000">
            <w:pPr>
              <w:spacing w:after="75"/>
            </w:pPr>
            <w:bookmarkStart w:id="34124" w:name="34171"/>
            <w:bookmarkEnd w:id="3412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CF301" w14:textId="77777777" w:rsidR="00802040" w:rsidRDefault="00000000">
            <w:pPr>
              <w:spacing w:after="75"/>
            </w:pPr>
            <w:bookmarkStart w:id="34125" w:name="34172"/>
            <w:bookmarkEnd w:id="34124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34EFE" w14:textId="77777777" w:rsidR="00802040" w:rsidRDefault="00000000">
            <w:pPr>
              <w:spacing w:after="75"/>
            </w:pPr>
            <w:bookmarkStart w:id="34126" w:name="34173"/>
            <w:bookmarkEnd w:id="34125"/>
            <w:r>
              <w:rPr>
                <w:rFonts w:ascii="Times New Roman" w:hAnsi="Times New Roman"/>
                <w:color w:val="000000"/>
                <w:sz w:val="15"/>
              </w:rPr>
              <w:t>с. Араб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A5A1D" w14:textId="77777777" w:rsidR="00802040" w:rsidRDefault="00000000">
            <w:pPr>
              <w:spacing w:after="75"/>
              <w:jc w:val="center"/>
            </w:pPr>
            <w:bookmarkStart w:id="34127" w:name="34174"/>
            <w:bookmarkEnd w:id="34126"/>
            <w:r>
              <w:rPr>
                <w:rFonts w:ascii="Times New Roman" w:hAnsi="Times New Roman"/>
                <w:color w:val="000000"/>
                <w:sz w:val="15"/>
              </w:rPr>
              <w:t>UA230800900200219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FDD7A" w14:textId="77777777" w:rsidR="00802040" w:rsidRDefault="00000000">
            <w:pPr>
              <w:spacing w:after="75"/>
            </w:pPr>
            <w:bookmarkStart w:id="34128" w:name="34175"/>
            <w:bookmarkEnd w:id="341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09472" w14:textId="77777777" w:rsidR="00802040" w:rsidRDefault="00000000">
            <w:pPr>
              <w:spacing w:after="75"/>
              <w:jc w:val="center"/>
            </w:pPr>
            <w:bookmarkStart w:id="34129" w:name="34176"/>
            <w:bookmarkEnd w:id="3412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BAE76" w14:textId="77777777" w:rsidR="00802040" w:rsidRDefault="00000000">
            <w:pPr>
              <w:spacing w:after="75"/>
              <w:jc w:val="center"/>
            </w:pPr>
            <w:bookmarkStart w:id="34130" w:name="34177"/>
            <w:bookmarkEnd w:id="341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09E91" w14:textId="77777777" w:rsidR="00802040" w:rsidRDefault="00000000">
            <w:pPr>
              <w:spacing w:after="75"/>
            </w:pPr>
            <w:bookmarkStart w:id="34131" w:name="34178"/>
            <w:bookmarkEnd w:id="341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31"/>
      </w:tr>
      <w:tr w:rsidR="00802040" w14:paraId="216BF6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176E5" w14:textId="77777777" w:rsidR="00802040" w:rsidRDefault="00000000">
            <w:pPr>
              <w:spacing w:after="75"/>
            </w:pPr>
            <w:bookmarkStart w:id="34132" w:name="341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AF625" w14:textId="77777777" w:rsidR="00802040" w:rsidRDefault="00000000">
            <w:pPr>
              <w:spacing w:after="75"/>
            </w:pPr>
            <w:bookmarkStart w:id="34133" w:name="34180"/>
            <w:bookmarkEnd w:id="3413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1EA2B" w14:textId="77777777" w:rsidR="00802040" w:rsidRDefault="00000000">
            <w:pPr>
              <w:spacing w:after="75"/>
            </w:pPr>
            <w:bookmarkStart w:id="34134" w:name="34181"/>
            <w:bookmarkEnd w:id="34133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14FDC" w14:textId="77777777" w:rsidR="00802040" w:rsidRDefault="00000000">
            <w:pPr>
              <w:spacing w:after="75"/>
            </w:pPr>
            <w:bookmarkStart w:id="34135" w:name="34182"/>
            <w:bookmarkEnd w:id="34134"/>
            <w:r>
              <w:rPr>
                <w:rFonts w:ascii="Times New Roman" w:hAnsi="Times New Roman"/>
                <w:color w:val="000000"/>
                <w:sz w:val="15"/>
              </w:rPr>
              <w:t>с. Астраха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17566" w14:textId="77777777" w:rsidR="00802040" w:rsidRDefault="00000000">
            <w:pPr>
              <w:spacing w:after="75"/>
              <w:jc w:val="center"/>
            </w:pPr>
            <w:bookmarkStart w:id="34136" w:name="34183"/>
            <w:bookmarkEnd w:id="34135"/>
            <w:r>
              <w:rPr>
                <w:rFonts w:ascii="Times New Roman" w:hAnsi="Times New Roman"/>
                <w:color w:val="000000"/>
                <w:sz w:val="15"/>
              </w:rPr>
              <w:t>UA230800900300672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1B907" w14:textId="77777777" w:rsidR="00802040" w:rsidRDefault="00000000">
            <w:pPr>
              <w:spacing w:after="75"/>
            </w:pPr>
            <w:bookmarkStart w:id="34137" w:name="34184"/>
            <w:bookmarkEnd w:id="341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3F564" w14:textId="77777777" w:rsidR="00802040" w:rsidRDefault="00000000">
            <w:pPr>
              <w:spacing w:after="75"/>
              <w:jc w:val="center"/>
            </w:pPr>
            <w:bookmarkStart w:id="34138" w:name="34185"/>
            <w:bookmarkEnd w:id="3413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9F1D8" w14:textId="77777777" w:rsidR="00802040" w:rsidRDefault="00000000">
            <w:pPr>
              <w:spacing w:after="75"/>
              <w:jc w:val="center"/>
            </w:pPr>
            <w:bookmarkStart w:id="34139" w:name="34186"/>
            <w:bookmarkEnd w:id="341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FC742" w14:textId="77777777" w:rsidR="00802040" w:rsidRDefault="00000000">
            <w:pPr>
              <w:spacing w:after="75"/>
            </w:pPr>
            <w:bookmarkStart w:id="34140" w:name="34187"/>
            <w:bookmarkEnd w:id="341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40"/>
      </w:tr>
      <w:tr w:rsidR="00802040" w14:paraId="58B1DE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98C0F" w14:textId="77777777" w:rsidR="00802040" w:rsidRDefault="00000000">
            <w:pPr>
              <w:spacing w:after="75"/>
            </w:pPr>
            <w:bookmarkStart w:id="34141" w:name="341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EF36A" w14:textId="77777777" w:rsidR="00802040" w:rsidRDefault="00000000">
            <w:pPr>
              <w:spacing w:after="75"/>
            </w:pPr>
            <w:bookmarkStart w:id="34142" w:name="34189"/>
            <w:bookmarkEnd w:id="3414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D0CCA" w14:textId="77777777" w:rsidR="00802040" w:rsidRDefault="00000000">
            <w:pPr>
              <w:spacing w:after="75"/>
            </w:pPr>
            <w:bookmarkStart w:id="34143" w:name="34190"/>
            <w:bookmarkEnd w:id="34142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06EB5" w14:textId="77777777" w:rsidR="00802040" w:rsidRDefault="00000000">
            <w:pPr>
              <w:spacing w:after="75"/>
            </w:pPr>
            <w:bookmarkStart w:id="34144" w:name="34191"/>
            <w:bookmarkEnd w:id="34143"/>
            <w:r>
              <w:rPr>
                <w:rFonts w:ascii="Times New Roman" w:hAnsi="Times New Roman"/>
                <w:color w:val="000000"/>
                <w:sz w:val="15"/>
              </w:rPr>
              <w:t>с. Бори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400FA" w14:textId="77777777" w:rsidR="00802040" w:rsidRDefault="00000000">
            <w:pPr>
              <w:spacing w:after="75"/>
              <w:jc w:val="center"/>
            </w:pPr>
            <w:bookmarkStart w:id="34145" w:name="34192"/>
            <w:bookmarkEnd w:id="34144"/>
            <w:r>
              <w:rPr>
                <w:rFonts w:ascii="Times New Roman" w:hAnsi="Times New Roman"/>
                <w:color w:val="000000"/>
                <w:sz w:val="15"/>
              </w:rPr>
              <w:t>UA230800900400235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64DF7" w14:textId="77777777" w:rsidR="00802040" w:rsidRDefault="00000000">
            <w:pPr>
              <w:spacing w:after="75"/>
            </w:pPr>
            <w:bookmarkStart w:id="34146" w:name="34193"/>
            <w:bookmarkEnd w:id="341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A9B9B9" w14:textId="77777777" w:rsidR="00802040" w:rsidRDefault="00000000">
            <w:pPr>
              <w:spacing w:after="75"/>
              <w:jc w:val="center"/>
            </w:pPr>
            <w:bookmarkStart w:id="34147" w:name="34194"/>
            <w:bookmarkEnd w:id="3414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6C281" w14:textId="77777777" w:rsidR="00802040" w:rsidRDefault="00000000">
            <w:pPr>
              <w:spacing w:after="75"/>
              <w:jc w:val="center"/>
            </w:pPr>
            <w:bookmarkStart w:id="34148" w:name="34195"/>
            <w:bookmarkEnd w:id="341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08F9B" w14:textId="77777777" w:rsidR="00802040" w:rsidRDefault="00000000">
            <w:pPr>
              <w:spacing w:after="75"/>
            </w:pPr>
            <w:bookmarkStart w:id="34149" w:name="34196"/>
            <w:bookmarkEnd w:id="341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49"/>
      </w:tr>
      <w:tr w:rsidR="00802040" w14:paraId="55E428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D54D5" w14:textId="77777777" w:rsidR="00802040" w:rsidRDefault="00000000">
            <w:pPr>
              <w:spacing w:after="75"/>
            </w:pPr>
            <w:bookmarkStart w:id="34150" w:name="341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C3331" w14:textId="77777777" w:rsidR="00802040" w:rsidRDefault="00000000">
            <w:pPr>
              <w:spacing w:after="75"/>
            </w:pPr>
            <w:bookmarkStart w:id="34151" w:name="34198"/>
            <w:bookmarkEnd w:id="3415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4A109" w14:textId="77777777" w:rsidR="00802040" w:rsidRDefault="00000000">
            <w:pPr>
              <w:spacing w:after="75"/>
            </w:pPr>
            <w:bookmarkStart w:id="34152" w:name="34199"/>
            <w:bookmarkEnd w:id="34151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2C5FD" w14:textId="77777777" w:rsidR="00802040" w:rsidRDefault="00000000">
            <w:pPr>
              <w:spacing w:after="75"/>
            </w:pPr>
            <w:bookmarkStart w:id="34153" w:name="34200"/>
            <w:bookmarkEnd w:id="34152"/>
            <w:r>
              <w:rPr>
                <w:rFonts w:ascii="Times New Roman" w:hAnsi="Times New Roman"/>
                <w:color w:val="000000"/>
                <w:sz w:val="15"/>
              </w:rPr>
              <w:t>с. Новопили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24E14" w14:textId="77777777" w:rsidR="00802040" w:rsidRDefault="00000000">
            <w:pPr>
              <w:spacing w:after="75"/>
              <w:jc w:val="center"/>
            </w:pPr>
            <w:bookmarkStart w:id="34154" w:name="34201"/>
            <w:bookmarkEnd w:id="34153"/>
            <w:r>
              <w:rPr>
                <w:rFonts w:ascii="Times New Roman" w:hAnsi="Times New Roman"/>
                <w:color w:val="000000"/>
                <w:sz w:val="15"/>
              </w:rPr>
              <w:t>UA230800900500401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A46EE" w14:textId="77777777" w:rsidR="00802040" w:rsidRDefault="00000000">
            <w:pPr>
              <w:spacing w:after="75"/>
            </w:pPr>
            <w:bookmarkStart w:id="34155" w:name="34202"/>
            <w:bookmarkEnd w:id="341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0075B" w14:textId="77777777" w:rsidR="00802040" w:rsidRDefault="00000000">
            <w:pPr>
              <w:spacing w:after="75"/>
              <w:jc w:val="center"/>
            </w:pPr>
            <w:bookmarkStart w:id="34156" w:name="34203"/>
            <w:bookmarkEnd w:id="3415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7014E" w14:textId="77777777" w:rsidR="00802040" w:rsidRDefault="00000000">
            <w:pPr>
              <w:spacing w:after="75"/>
              <w:jc w:val="center"/>
            </w:pPr>
            <w:bookmarkStart w:id="34157" w:name="34204"/>
            <w:bookmarkEnd w:id="341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9DF9C" w14:textId="77777777" w:rsidR="00802040" w:rsidRDefault="00000000">
            <w:pPr>
              <w:spacing w:after="75"/>
            </w:pPr>
            <w:bookmarkStart w:id="34158" w:name="34205"/>
            <w:bookmarkEnd w:id="341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58"/>
      </w:tr>
      <w:tr w:rsidR="00802040" w14:paraId="6574B1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28140" w14:textId="77777777" w:rsidR="00802040" w:rsidRDefault="00000000">
            <w:pPr>
              <w:spacing w:after="75"/>
            </w:pPr>
            <w:bookmarkStart w:id="34159" w:name="342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54301" w14:textId="77777777" w:rsidR="00802040" w:rsidRDefault="00000000">
            <w:pPr>
              <w:spacing w:after="75"/>
            </w:pPr>
            <w:bookmarkStart w:id="34160" w:name="34207"/>
            <w:bookmarkEnd w:id="3415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82D2A" w14:textId="77777777" w:rsidR="00802040" w:rsidRDefault="00000000">
            <w:pPr>
              <w:spacing w:after="75"/>
            </w:pPr>
            <w:bookmarkStart w:id="34161" w:name="34208"/>
            <w:bookmarkEnd w:id="34160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9A01D" w14:textId="77777777" w:rsidR="00802040" w:rsidRDefault="00000000">
            <w:pPr>
              <w:spacing w:after="75"/>
            </w:pPr>
            <w:bookmarkStart w:id="34162" w:name="34209"/>
            <w:bookmarkEnd w:id="34161"/>
            <w:r>
              <w:rPr>
                <w:rFonts w:ascii="Times New Roman" w:hAnsi="Times New Roman"/>
                <w:color w:val="000000"/>
                <w:sz w:val="15"/>
              </w:rPr>
              <w:t>с. Ол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05C1E" w14:textId="77777777" w:rsidR="00802040" w:rsidRDefault="00000000">
            <w:pPr>
              <w:spacing w:after="75"/>
              <w:jc w:val="center"/>
            </w:pPr>
            <w:bookmarkStart w:id="34163" w:name="34210"/>
            <w:bookmarkEnd w:id="34162"/>
            <w:r>
              <w:rPr>
                <w:rFonts w:ascii="Times New Roman" w:hAnsi="Times New Roman"/>
                <w:color w:val="000000"/>
                <w:sz w:val="15"/>
              </w:rPr>
              <w:t>UA230800900600333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AADBC" w14:textId="77777777" w:rsidR="00802040" w:rsidRDefault="00000000">
            <w:pPr>
              <w:spacing w:after="75"/>
            </w:pPr>
            <w:bookmarkStart w:id="34164" w:name="34211"/>
            <w:bookmarkEnd w:id="341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7E009" w14:textId="77777777" w:rsidR="00802040" w:rsidRDefault="00000000">
            <w:pPr>
              <w:spacing w:after="75"/>
              <w:jc w:val="center"/>
            </w:pPr>
            <w:bookmarkStart w:id="34165" w:name="34212"/>
            <w:bookmarkEnd w:id="3416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1D7" w14:textId="77777777" w:rsidR="00802040" w:rsidRDefault="00000000">
            <w:pPr>
              <w:spacing w:after="75"/>
              <w:jc w:val="center"/>
            </w:pPr>
            <w:bookmarkStart w:id="34166" w:name="34213"/>
            <w:bookmarkEnd w:id="341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98D0C" w14:textId="77777777" w:rsidR="00802040" w:rsidRDefault="00000000">
            <w:pPr>
              <w:spacing w:after="75"/>
            </w:pPr>
            <w:bookmarkStart w:id="34167" w:name="34214"/>
            <w:bookmarkEnd w:id="341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67"/>
      </w:tr>
      <w:tr w:rsidR="00802040" w14:paraId="71F835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2A7B3" w14:textId="77777777" w:rsidR="00802040" w:rsidRDefault="00000000">
            <w:pPr>
              <w:spacing w:after="75"/>
            </w:pPr>
            <w:bookmarkStart w:id="34168" w:name="342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85F49" w14:textId="77777777" w:rsidR="00802040" w:rsidRDefault="00000000">
            <w:pPr>
              <w:spacing w:after="75"/>
            </w:pPr>
            <w:bookmarkStart w:id="34169" w:name="34216"/>
            <w:bookmarkEnd w:id="3416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C4485" w14:textId="77777777" w:rsidR="00802040" w:rsidRDefault="00000000">
            <w:pPr>
              <w:spacing w:after="75"/>
            </w:pPr>
            <w:bookmarkStart w:id="34170" w:name="34217"/>
            <w:bookmarkEnd w:id="34169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D635C" w14:textId="77777777" w:rsidR="00802040" w:rsidRDefault="00000000">
            <w:pPr>
              <w:spacing w:after="75"/>
            </w:pPr>
            <w:bookmarkStart w:id="34171" w:name="34218"/>
            <w:bookmarkEnd w:id="34170"/>
            <w:r>
              <w:rPr>
                <w:rFonts w:ascii="Times New Roman" w:hAnsi="Times New Roman"/>
                <w:color w:val="000000"/>
                <w:sz w:val="15"/>
              </w:rPr>
              <w:t>с. Своб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96703" w14:textId="77777777" w:rsidR="00802040" w:rsidRDefault="00000000">
            <w:pPr>
              <w:spacing w:after="75"/>
              <w:jc w:val="center"/>
            </w:pPr>
            <w:bookmarkStart w:id="34172" w:name="34219"/>
            <w:bookmarkEnd w:id="34171"/>
            <w:r>
              <w:rPr>
                <w:rFonts w:ascii="Times New Roman" w:hAnsi="Times New Roman"/>
                <w:color w:val="000000"/>
                <w:sz w:val="15"/>
              </w:rPr>
              <w:t>UA230800900700372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1A678" w14:textId="77777777" w:rsidR="00802040" w:rsidRDefault="00000000">
            <w:pPr>
              <w:spacing w:after="75"/>
            </w:pPr>
            <w:bookmarkStart w:id="34173" w:name="34220"/>
            <w:bookmarkEnd w:id="341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C3545" w14:textId="77777777" w:rsidR="00802040" w:rsidRDefault="00000000">
            <w:pPr>
              <w:spacing w:after="75"/>
              <w:jc w:val="center"/>
            </w:pPr>
            <w:bookmarkStart w:id="34174" w:name="34221"/>
            <w:bookmarkEnd w:id="3417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44C37" w14:textId="77777777" w:rsidR="00802040" w:rsidRDefault="00000000">
            <w:pPr>
              <w:spacing w:after="75"/>
              <w:jc w:val="center"/>
            </w:pPr>
            <w:bookmarkStart w:id="34175" w:name="34222"/>
            <w:bookmarkEnd w:id="341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CC400" w14:textId="77777777" w:rsidR="00802040" w:rsidRDefault="00000000">
            <w:pPr>
              <w:spacing w:after="75"/>
            </w:pPr>
            <w:bookmarkStart w:id="34176" w:name="34223"/>
            <w:bookmarkEnd w:id="341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76"/>
      </w:tr>
      <w:tr w:rsidR="00802040" w14:paraId="75FEA1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71F4A" w14:textId="77777777" w:rsidR="00802040" w:rsidRDefault="00000000">
            <w:pPr>
              <w:spacing w:after="75"/>
            </w:pPr>
            <w:bookmarkStart w:id="34177" w:name="3422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83A51" w14:textId="77777777" w:rsidR="00802040" w:rsidRDefault="00000000">
            <w:pPr>
              <w:spacing w:after="75"/>
            </w:pPr>
            <w:bookmarkStart w:id="34178" w:name="34225"/>
            <w:bookmarkEnd w:id="3417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2067F" w14:textId="77777777" w:rsidR="00802040" w:rsidRDefault="00000000">
            <w:pPr>
              <w:spacing w:after="75"/>
            </w:pPr>
            <w:bookmarkStart w:id="34179" w:name="34226"/>
            <w:bookmarkEnd w:id="34178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02482" w14:textId="77777777" w:rsidR="00802040" w:rsidRDefault="00000000">
            <w:pPr>
              <w:spacing w:after="75"/>
            </w:pPr>
            <w:bookmarkStart w:id="34180" w:name="34227"/>
            <w:bookmarkEnd w:id="34179"/>
            <w:r>
              <w:rPr>
                <w:rFonts w:ascii="Times New Roman" w:hAnsi="Times New Roman"/>
                <w:color w:val="000000"/>
                <w:sz w:val="15"/>
              </w:rPr>
              <w:t>с. Тих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55823" w14:textId="77777777" w:rsidR="00802040" w:rsidRDefault="00000000">
            <w:pPr>
              <w:spacing w:after="75"/>
              <w:jc w:val="center"/>
            </w:pPr>
            <w:bookmarkStart w:id="34181" w:name="34228"/>
            <w:bookmarkEnd w:id="34180"/>
            <w:r>
              <w:rPr>
                <w:rFonts w:ascii="Times New Roman" w:hAnsi="Times New Roman"/>
                <w:color w:val="000000"/>
                <w:sz w:val="15"/>
              </w:rPr>
              <w:t>UA230800900800785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2E013" w14:textId="77777777" w:rsidR="00802040" w:rsidRDefault="00000000">
            <w:pPr>
              <w:spacing w:after="75"/>
            </w:pPr>
            <w:bookmarkStart w:id="34182" w:name="34229"/>
            <w:bookmarkEnd w:id="341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B1CF0" w14:textId="77777777" w:rsidR="00802040" w:rsidRDefault="00000000">
            <w:pPr>
              <w:spacing w:after="75"/>
              <w:jc w:val="center"/>
            </w:pPr>
            <w:bookmarkStart w:id="34183" w:name="34230"/>
            <w:bookmarkEnd w:id="3418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1DA1D" w14:textId="77777777" w:rsidR="00802040" w:rsidRDefault="00000000">
            <w:pPr>
              <w:spacing w:after="75"/>
              <w:jc w:val="center"/>
            </w:pPr>
            <w:bookmarkStart w:id="34184" w:name="34231"/>
            <w:bookmarkEnd w:id="341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9437B" w14:textId="77777777" w:rsidR="00802040" w:rsidRDefault="00000000">
            <w:pPr>
              <w:spacing w:after="75"/>
            </w:pPr>
            <w:bookmarkStart w:id="34185" w:name="34232"/>
            <w:bookmarkEnd w:id="341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85"/>
      </w:tr>
      <w:tr w:rsidR="00802040" w14:paraId="48C56E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FA63F" w14:textId="77777777" w:rsidR="00802040" w:rsidRDefault="00000000">
            <w:pPr>
              <w:spacing w:after="75"/>
            </w:pPr>
            <w:bookmarkStart w:id="34186" w:name="342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9A89C" w14:textId="77777777" w:rsidR="00802040" w:rsidRDefault="00000000">
            <w:pPr>
              <w:spacing w:after="75"/>
            </w:pPr>
            <w:bookmarkStart w:id="34187" w:name="34234"/>
            <w:bookmarkEnd w:id="3418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4DD4" w14:textId="77777777" w:rsidR="00802040" w:rsidRDefault="00000000">
            <w:pPr>
              <w:spacing w:after="75"/>
            </w:pPr>
            <w:bookmarkStart w:id="34188" w:name="34235"/>
            <w:bookmarkEnd w:id="34187"/>
            <w:r>
              <w:rPr>
                <w:rFonts w:ascii="Times New Roman" w:hAnsi="Times New Roman"/>
                <w:color w:val="000000"/>
                <w:sz w:val="15"/>
              </w:rPr>
              <w:t>Мирн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479E3" w14:textId="77777777" w:rsidR="00802040" w:rsidRDefault="00000000">
            <w:pPr>
              <w:spacing w:after="75"/>
            </w:pPr>
            <w:bookmarkStart w:id="34189" w:name="34236"/>
            <w:bookmarkEnd w:id="34188"/>
            <w:r>
              <w:rPr>
                <w:rFonts w:ascii="Times New Roman" w:hAnsi="Times New Roman"/>
                <w:color w:val="000000"/>
                <w:sz w:val="15"/>
              </w:rPr>
              <w:t>с-ще Сос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4B1F6" w14:textId="77777777" w:rsidR="00802040" w:rsidRDefault="00000000">
            <w:pPr>
              <w:spacing w:after="75"/>
              <w:jc w:val="center"/>
            </w:pPr>
            <w:bookmarkStart w:id="34190" w:name="34237"/>
            <w:bookmarkEnd w:id="34189"/>
            <w:r>
              <w:rPr>
                <w:rFonts w:ascii="Times New Roman" w:hAnsi="Times New Roman"/>
                <w:color w:val="000000"/>
                <w:sz w:val="15"/>
              </w:rPr>
              <w:t>UA230800900900380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C028F" w14:textId="77777777" w:rsidR="00802040" w:rsidRDefault="00000000">
            <w:pPr>
              <w:spacing w:after="75"/>
            </w:pPr>
            <w:bookmarkStart w:id="34191" w:name="34238"/>
            <w:bookmarkEnd w:id="341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AF9C5" w14:textId="77777777" w:rsidR="00802040" w:rsidRDefault="00000000">
            <w:pPr>
              <w:spacing w:after="75"/>
              <w:jc w:val="center"/>
            </w:pPr>
            <w:bookmarkStart w:id="34192" w:name="34239"/>
            <w:bookmarkEnd w:id="3419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CE1E4" w14:textId="77777777" w:rsidR="00802040" w:rsidRDefault="00000000">
            <w:pPr>
              <w:spacing w:after="75"/>
              <w:jc w:val="center"/>
            </w:pPr>
            <w:bookmarkStart w:id="34193" w:name="34240"/>
            <w:bookmarkEnd w:id="341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2D440" w14:textId="77777777" w:rsidR="00802040" w:rsidRDefault="00000000">
            <w:pPr>
              <w:spacing w:after="75"/>
            </w:pPr>
            <w:bookmarkStart w:id="34194" w:name="34241"/>
            <w:bookmarkEnd w:id="341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194"/>
      </w:tr>
      <w:tr w:rsidR="00802040" w14:paraId="3D93F1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84FE4" w14:textId="77777777" w:rsidR="00802040" w:rsidRDefault="00000000">
            <w:pPr>
              <w:spacing w:after="75"/>
            </w:pPr>
            <w:bookmarkStart w:id="34195" w:name="342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DB81D" w14:textId="77777777" w:rsidR="00802040" w:rsidRDefault="00000000">
            <w:pPr>
              <w:spacing w:after="75"/>
            </w:pPr>
            <w:bookmarkStart w:id="34196" w:name="34243"/>
            <w:bookmarkEnd w:id="3419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D2C05" w14:textId="77777777" w:rsidR="00802040" w:rsidRDefault="00000000">
            <w:pPr>
              <w:spacing w:after="75"/>
            </w:pPr>
            <w:bookmarkStart w:id="34197" w:name="34244"/>
            <w:bookmarkEnd w:id="34196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E7C7B" w14:textId="77777777" w:rsidR="00802040" w:rsidRDefault="00000000">
            <w:pPr>
              <w:spacing w:after="75"/>
            </w:pPr>
            <w:bookmarkStart w:id="34198" w:name="34245"/>
            <w:bookmarkEnd w:id="34197"/>
            <w:r>
              <w:rPr>
                <w:rFonts w:ascii="Times New Roman" w:hAnsi="Times New Roman"/>
                <w:color w:val="000000"/>
                <w:sz w:val="15"/>
              </w:rPr>
              <w:t>с-ще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A4B28" w14:textId="77777777" w:rsidR="00802040" w:rsidRDefault="00000000">
            <w:pPr>
              <w:spacing w:after="75"/>
              <w:jc w:val="center"/>
            </w:pPr>
            <w:bookmarkStart w:id="34199" w:name="34246"/>
            <w:bookmarkEnd w:id="34198"/>
            <w:r>
              <w:rPr>
                <w:rFonts w:ascii="Times New Roman" w:hAnsi="Times New Roman"/>
                <w:color w:val="000000"/>
                <w:sz w:val="15"/>
              </w:rPr>
              <w:t>UA230801100100719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21A84" w14:textId="77777777" w:rsidR="00802040" w:rsidRDefault="00000000">
            <w:pPr>
              <w:spacing w:after="75"/>
            </w:pPr>
            <w:bookmarkStart w:id="34200" w:name="34247"/>
            <w:bookmarkEnd w:id="341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023C0" w14:textId="77777777" w:rsidR="00802040" w:rsidRDefault="00000000">
            <w:pPr>
              <w:spacing w:after="75"/>
              <w:jc w:val="center"/>
            </w:pPr>
            <w:bookmarkStart w:id="34201" w:name="34248"/>
            <w:bookmarkEnd w:id="342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868DF" w14:textId="77777777" w:rsidR="00802040" w:rsidRDefault="00000000">
            <w:pPr>
              <w:spacing w:after="75"/>
              <w:jc w:val="center"/>
            </w:pPr>
            <w:bookmarkStart w:id="34202" w:name="34249"/>
            <w:bookmarkEnd w:id="342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C10F9" w14:textId="77777777" w:rsidR="00802040" w:rsidRDefault="00000000">
            <w:pPr>
              <w:spacing w:after="75"/>
            </w:pPr>
            <w:bookmarkStart w:id="34203" w:name="34250"/>
            <w:bookmarkEnd w:id="342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03"/>
      </w:tr>
      <w:tr w:rsidR="00802040" w14:paraId="5C42E1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E5606" w14:textId="77777777" w:rsidR="00802040" w:rsidRDefault="00000000">
            <w:pPr>
              <w:spacing w:after="75"/>
            </w:pPr>
            <w:bookmarkStart w:id="34204" w:name="342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70703" w14:textId="77777777" w:rsidR="00802040" w:rsidRDefault="00000000">
            <w:pPr>
              <w:spacing w:after="75"/>
            </w:pPr>
            <w:bookmarkStart w:id="34205" w:name="34252"/>
            <w:bookmarkEnd w:id="3420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4C80C" w14:textId="77777777" w:rsidR="00802040" w:rsidRDefault="00000000">
            <w:pPr>
              <w:spacing w:after="75"/>
            </w:pPr>
            <w:bookmarkStart w:id="34206" w:name="34253"/>
            <w:bookmarkEnd w:id="34205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B328E" w14:textId="77777777" w:rsidR="00802040" w:rsidRDefault="00000000">
            <w:pPr>
              <w:spacing w:after="75"/>
            </w:pPr>
            <w:bookmarkStart w:id="34207" w:name="34254"/>
            <w:bookmarkEnd w:id="34206"/>
            <w:r>
              <w:rPr>
                <w:rFonts w:ascii="Times New Roman" w:hAnsi="Times New Roman"/>
                <w:color w:val="000000"/>
                <w:sz w:val="15"/>
              </w:rPr>
              <w:t>с. Данило-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F1BEC" w14:textId="77777777" w:rsidR="00802040" w:rsidRDefault="00000000">
            <w:pPr>
              <w:spacing w:after="75"/>
              <w:jc w:val="center"/>
            </w:pPr>
            <w:bookmarkStart w:id="34208" w:name="34255"/>
            <w:bookmarkEnd w:id="34207"/>
            <w:r>
              <w:rPr>
                <w:rFonts w:ascii="Times New Roman" w:hAnsi="Times New Roman"/>
                <w:color w:val="000000"/>
                <w:sz w:val="15"/>
              </w:rPr>
              <w:t>UA230801100200756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EF843" w14:textId="77777777" w:rsidR="00802040" w:rsidRDefault="00000000">
            <w:pPr>
              <w:spacing w:after="75"/>
            </w:pPr>
            <w:bookmarkStart w:id="34209" w:name="34256"/>
            <w:bookmarkEnd w:id="342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6FFC6" w14:textId="77777777" w:rsidR="00802040" w:rsidRDefault="00000000">
            <w:pPr>
              <w:spacing w:after="75"/>
              <w:jc w:val="center"/>
            </w:pPr>
            <w:bookmarkStart w:id="34210" w:name="34257"/>
            <w:bookmarkEnd w:id="342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F3C2D" w14:textId="77777777" w:rsidR="00802040" w:rsidRDefault="00000000">
            <w:pPr>
              <w:spacing w:after="75"/>
              <w:jc w:val="center"/>
            </w:pPr>
            <w:bookmarkStart w:id="34211" w:name="34258"/>
            <w:bookmarkEnd w:id="342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45DE6" w14:textId="77777777" w:rsidR="00802040" w:rsidRDefault="00000000">
            <w:pPr>
              <w:spacing w:after="75"/>
            </w:pPr>
            <w:bookmarkStart w:id="34212" w:name="34259"/>
            <w:bookmarkEnd w:id="342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12"/>
      </w:tr>
      <w:tr w:rsidR="00802040" w14:paraId="77262F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3E7C0" w14:textId="77777777" w:rsidR="00802040" w:rsidRDefault="00000000">
            <w:pPr>
              <w:spacing w:after="75"/>
            </w:pPr>
            <w:bookmarkStart w:id="34213" w:name="342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E5F82" w14:textId="77777777" w:rsidR="00802040" w:rsidRDefault="00000000">
            <w:pPr>
              <w:spacing w:after="75"/>
            </w:pPr>
            <w:bookmarkStart w:id="34214" w:name="34261"/>
            <w:bookmarkEnd w:id="3421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2BEE3" w14:textId="77777777" w:rsidR="00802040" w:rsidRDefault="00000000">
            <w:pPr>
              <w:spacing w:after="75"/>
            </w:pPr>
            <w:bookmarkStart w:id="34215" w:name="34262"/>
            <w:bookmarkEnd w:id="34214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2014C" w14:textId="77777777" w:rsidR="00802040" w:rsidRDefault="00000000">
            <w:pPr>
              <w:spacing w:after="75"/>
            </w:pPr>
            <w:bookmarkStart w:id="34216" w:name="34263"/>
            <w:bookmarkEnd w:id="34215"/>
            <w:r>
              <w:rPr>
                <w:rFonts w:ascii="Times New Roman" w:hAnsi="Times New Roman"/>
                <w:color w:val="000000"/>
                <w:sz w:val="15"/>
              </w:rPr>
              <w:t>с. До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8C3F6" w14:textId="77777777" w:rsidR="00802040" w:rsidRDefault="00000000">
            <w:pPr>
              <w:spacing w:after="75"/>
              <w:jc w:val="center"/>
            </w:pPr>
            <w:bookmarkStart w:id="34217" w:name="34264"/>
            <w:bookmarkEnd w:id="34216"/>
            <w:r>
              <w:rPr>
                <w:rFonts w:ascii="Times New Roman" w:hAnsi="Times New Roman"/>
                <w:color w:val="000000"/>
                <w:sz w:val="15"/>
              </w:rPr>
              <w:t>UA230801100300254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277CD" w14:textId="77777777" w:rsidR="00802040" w:rsidRDefault="00000000">
            <w:pPr>
              <w:spacing w:after="75"/>
            </w:pPr>
            <w:bookmarkStart w:id="34218" w:name="34265"/>
            <w:bookmarkEnd w:id="342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ADF98" w14:textId="77777777" w:rsidR="00802040" w:rsidRDefault="00000000">
            <w:pPr>
              <w:spacing w:after="75"/>
              <w:jc w:val="center"/>
            </w:pPr>
            <w:bookmarkStart w:id="34219" w:name="34266"/>
            <w:bookmarkEnd w:id="342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0A82E" w14:textId="77777777" w:rsidR="00802040" w:rsidRDefault="00000000">
            <w:pPr>
              <w:spacing w:after="75"/>
              <w:jc w:val="center"/>
            </w:pPr>
            <w:bookmarkStart w:id="34220" w:name="34267"/>
            <w:bookmarkEnd w:id="342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0BE03" w14:textId="77777777" w:rsidR="00802040" w:rsidRDefault="00000000">
            <w:pPr>
              <w:spacing w:after="75"/>
            </w:pPr>
            <w:bookmarkStart w:id="34221" w:name="34268"/>
            <w:bookmarkEnd w:id="342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21"/>
      </w:tr>
      <w:tr w:rsidR="00802040" w14:paraId="7793AC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630C" w14:textId="77777777" w:rsidR="00802040" w:rsidRDefault="00000000">
            <w:pPr>
              <w:spacing w:after="75"/>
            </w:pPr>
            <w:bookmarkStart w:id="34222" w:name="342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A8D50" w14:textId="77777777" w:rsidR="00802040" w:rsidRDefault="00000000">
            <w:pPr>
              <w:spacing w:after="75"/>
            </w:pPr>
            <w:bookmarkStart w:id="34223" w:name="34270"/>
            <w:bookmarkEnd w:id="3422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C1A9F" w14:textId="77777777" w:rsidR="00802040" w:rsidRDefault="00000000">
            <w:pPr>
              <w:spacing w:after="75"/>
            </w:pPr>
            <w:bookmarkStart w:id="34224" w:name="34271"/>
            <w:bookmarkEnd w:id="34223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5F019" w14:textId="77777777" w:rsidR="00802040" w:rsidRDefault="00000000">
            <w:pPr>
              <w:spacing w:after="75"/>
            </w:pPr>
            <w:bookmarkStart w:id="34225" w:name="34272"/>
            <w:bookmarkEnd w:id="34224"/>
            <w:r>
              <w:rPr>
                <w:rFonts w:ascii="Times New Roman" w:hAnsi="Times New Roman"/>
                <w:color w:val="000000"/>
                <w:sz w:val="15"/>
              </w:rPr>
              <w:t>с. Гуттерта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8BA9B" w14:textId="77777777" w:rsidR="00802040" w:rsidRDefault="00000000">
            <w:pPr>
              <w:spacing w:after="75"/>
              <w:jc w:val="center"/>
            </w:pPr>
            <w:bookmarkStart w:id="34226" w:name="34273"/>
            <w:bookmarkEnd w:id="34225"/>
            <w:r>
              <w:rPr>
                <w:rFonts w:ascii="Times New Roman" w:hAnsi="Times New Roman"/>
                <w:color w:val="000000"/>
                <w:sz w:val="15"/>
              </w:rPr>
              <w:t>UA230801100400949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BD01C" w14:textId="77777777" w:rsidR="00802040" w:rsidRDefault="00000000">
            <w:pPr>
              <w:spacing w:after="75"/>
            </w:pPr>
            <w:bookmarkStart w:id="34227" w:name="34274"/>
            <w:bookmarkEnd w:id="342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B8921" w14:textId="77777777" w:rsidR="00802040" w:rsidRDefault="00000000">
            <w:pPr>
              <w:spacing w:after="75"/>
              <w:jc w:val="center"/>
            </w:pPr>
            <w:bookmarkStart w:id="34228" w:name="34275"/>
            <w:bookmarkEnd w:id="342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8915B" w14:textId="77777777" w:rsidR="00802040" w:rsidRDefault="00000000">
            <w:pPr>
              <w:spacing w:after="75"/>
              <w:jc w:val="center"/>
            </w:pPr>
            <w:bookmarkStart w:id="34229" w:name="34276"/>
            <w:bookmarkEnd w:id="342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D05C9" w14:textId="77777777" w:rsidR="00802040" w:rsidRDefault="00000000">
            <w:pPr>
              <w:spacing w:after="75"/>
            </w:pPr>
            <w:bookmarkStart w:id="34230" w:name="34277"/>
            <w:bookmarkEnd w:id="342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30"/>
      </w:tr>
      <w:tr w:rsidR="00802040" w14:paraId="6FE4FF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FF829" w14:textId="77777777" w:rsidR="00802040" w:rsidRDefault="00000000">
            <w:pPr>
              <w:spacing w:after="75"/>
            </w:pPr>
            <w:bookmarkStart w:id="34231" w:name="342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033CE" w14:textId="77777777" w:rsidR="00802040" w:rsidRDefault="00000000">
            <w:pPr>
              <w:spacing w:after="75"/>
            </w:pPr>
            <w:bookmarkStart w:id="34232" w:name="34279"/>
            <w:bookmarkEnd w:id="3423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049DE" w14:textId="77777777" w:rsidR="00802040" w:rsidRDefault="00000000">
            <w:pPr>
              <w:spacing w:after="75"/>
            </w:pPr>
            <w:bookmarkStart w:id="34233" w:name="34280"/>
            <w:bookmarkEnd w:id="34232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E8FEF" w14:textId="77777777" w:rsidR="00802040" w:rsidRDefault="00000000">
            <w:pPr>
              <w:spacing w:after="75"/>
            </w:pPr>
            <w:bookmarkStart w:id="34234" w:name="34281"/>
            <w:bookmarkEnd w:id="34233"/>
            <w:r>
              <w:rPr>
                <w:rFonts w:ascii="Times New Roman" w:hAnsi="Times New Roman"/>
                <w:color w:val="000000"/>
                <w:sz w:val="15"/>
              </w:rPr>
              <w:t>с. Моло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485D5" w14:textId="77777777" w:rsidR="00802040" w:rsidRDefault="00000000">
            <w:pPr>
              <w:spacing w:after="75"/>
              <w:jc w:val="center"/>
            </w:pPr>
            <w:bookmarkStart w:id="34235" w:name="34282"/>
            <w:bookmarkEnd w:id="34234"/>
            <w:r>
              <w:rPr>
                <w:rFonts w:ascii="Times New Roman" w:hAnsi="Times New Roman"/>
                <w:color w:val="000000"/>
                <w:sz w:val="15"/>
              </w:rPr>
              <w:t>UA230801100500789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F3D8F" w14:textId="77777777" w:rsidR="00802040" w:rsidRDefault="00000000">
            <w:pPr>
              <w:spacing w:after="75"/>
            </w:pPr>
            <w:bookmarkStart w:id="34236" w:name="34283"/>
            <w:bookmarkEnd w:id="342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9501E" w14:textId="77777777" w:rsidR="00802040" w:rsidRDefault="00000000">
            <w:pPr>
              <w:spacing w:after="75"/>
              <w:jc w:val="center"/>
            </w:pPr>
            <w:bookmarkStart w:id="34237" w:name="34284"/>
            <w:bookmarkEnd w:id="342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37F72" w14:textId="77777777" w:rsidR="00802040" w:rsidRDefault="00000000">
            <w:pPr>
              <w:spacing w:after="75"/>
              <w:jc w:val="center"/>
            </w:pPr>
            <w:bookmarkStart w:id="34238" w:name="34285"/>
            <w:bookmarkEnd w:id="342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CFC39" w14:textId="77777777" w:rsidR="00802040" w:rsidRDefault="00000000">
            <w:pPr>
              <w:spacing w:after="75"/>
            </w:pPr>
            <w:bookmarkStart w:id="34239" w:name="34286"/>
            <w:bookmarkEnd w:id="342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39"/>
      </w:tr>
      <w:tr w:rsidR="00802040" w14:paraId="3BE21C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3430E" w14:textId="77777777" w:rsidR="00802040" w:rsidRDefault="00000000">
            <w:pPr>
              <w:spacing w:after="75"/>
            </w:pPr>
            <w:bookmarkStart w:id="34240" w:name="342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04355" w14:textId="77777777" w:rsidR="00802040" w:rsidRDefault="00000000">
            <w:pPr>
              <w:spacing w:after="75"/>
            </w:pPr>
            <w:bookmarkStart w:id="34241" w:name="34288"/>
            <w:bookmarkEnd w:id="3424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3E627" w14:textId="77777777" w:rsidR="00802040" w:rsidRDefault="00000000">
            <w:pPr>
              <w:spacing w:after="75"/>
            </w:pPr>
            <w:bookmarkStart w:id="34242" w:name="34289"/>
            <w:bookmarkEnd w:id="34241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12A95" w14:textId="77777777" w:rsidR="00802040" w:rsidRDefault="00000000">
            <w:pPr>
              <w:spacing w:after="75"/>
            </w:pPr>
            <w:bookmarkStart w:id="34243" w:name="34290"/>
            <w:bookmarkEnd w:id="34242"/>
            <w:r>
              <w:rPr>
                <w:rFonts w:ascii="Times New Roman" w:hAnsi="Times New Roman"/>
                <w:color w:val="000000"/>
                <w:sz w:val="15"/>
              </w:rPr>
              <w:t>с. Піщ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B4362" w14:textId="77777777" w:rsidR="00802040" w:rsidRDefault="00000000">
            <w:pPr>
              <w:spacing w:after="75"/>
              <w:jc w:val="center"/>
            </w:pPr>
            <w:bookmarkStart w:id="34244" w:name="34291"/>
            <w:bookmarkEnd w:id="34243"/>
            <w:r>
              <w:rPr>
                <w:rFonts w:ascii="Times New Roman" w:hAnsi="Times New Roman"/>
                <w:color w:val="000000"/>
                <w:sz w:val="15"/>
              </w:rPr>
              <w:t>UA230801100600625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4FBB6" w14:textId="77777777" w:rsidR="00802040" w:rsidRDefault="00000000">
            <w:pPr>
              <w:spacing w:after="75"/>
            </w:pPr>
            <w:bookmarkStart w:id="34245" w:name="34292"/>
            <w:bookmarkEnd w:id="342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971A5" w14:textId="77777777" w:rsidR="00802040" w:rsidRDefault="00000000">
            <w:pPr>
              <w:spacing w:after="75"/>
              <w:jc w:val="center"/>
            </w:pPr>
            <w:bookmarkStart w:id="34246" w:name="34293"/>
            <w:bookmarkEnd w:id="342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9C2CC" w14:textId="77777777" w:rsidR="00802040" w:rsidRDefault="00000000">
            <w:pPr>
              <w:spacing w:after="75"/>
              <w:jc w:val="center"/>
            </w:pPr>
            <w:bookmarkStart w:id="34247" w:name="34294"/>
            <w:bookmarkEnd w:id="342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2EFB1" w14:textId="77777777" w:rsidR="00802040" w:rsidRDefault="00000000">
            <w:pPr>
              <w:spacing w:after="75"/>
            </w:pPr>
            <w:bookmarkStart w:id="34248" w:name="34295"/>
            <w:bookmarkEnd w:id="342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48"/>
      </w:tr>
      <w:tr w:rsidR="00802040" w14:paraId="4AF8AD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E4573" w14:textId="77777777" w:rsidR="00802040" w:rsidRDefault="00000000">
            <w:pPr>
              <w:spacing w:after="75"/>
            </w:pPr>
            <w:bookmarkStart w:id="34249" w:name="342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B4BB4" w14:textId="77777777" w:rsidR="00802040" w:rsidRDefault="00000000">
            <w:pPr>
              <w:spacing w:after="75"/>
            </w:pPr>
            <w:bookmarkStart w:id="34250" w:name="34297"/>
            <w:bookmarkEnd w:id="3424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42D35" w14:textId="77777777" w:rsidR="00802040" w:rsidRDefault="00000000">
            <w:pPr>
              <w:spacing w:after="75"/>
            </w:pPr>
            <w:bookmarkStart w:id="34251" w:name="34298"/>
            <w:bookmarkEnd w:id="34250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7049F" w14:textId="77777777" w:rsidR="00802040" w:rsidRDefault="00000000">
            <w:pPr>
              <w:spacing w:after="75"/>
            </w:pPr>
            <w:bookmarkStart w:id="34252" w:name="34299"/>
            <w:bookmarkEnd w:id="34251"/>
            <w:r>
              <w:rPr>
                <w:rFonts w:ascii="Times New Roman" w:hAnsi="Times New Roman"/>
                <w:color w:val="000000"/>
                <w:sz w:val="15"/>
              </w:rPr>
              <w:t>с. Ромаш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934B5" w14:textId="77777777" w:rsidR="00802040" w:rsidRDefault="00000000">
            <w:pPr>
              <w:spacing w:after="75"/>
              <w:jc w:val="center"/>
            </w:pPr>
            <w:bookmarkStart w:id="34253" w:name="34300"/>
            <w:bookmarkEnd w:id="34252"/>
            <w:r>
              <w:rPr>
                <w:rFonts w:ascii="Times New Roman" w:hAnsi="Times New Roman"/>
                <w:color w:val="000000"/>
                <w:sz w:val="15"/>
              </w:rPr>
              <w:t>UA23080110070018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7E1A3" w14:textId="77777777" w:rsidR="00802040" w:rsidRDefault="00000000">
            <w:pPr>
              <w:spacing w:after="75"/>
            </w:pPr>
            <w:bookmarkStart w:id="34254" w:name="34301"/>
            <w:bookmarkEnd w:id="342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81AE7" w14:textId="77777777" w:rsidR="00802040" w:rsidRDefault="00000000">
            <w:pPr>
              <w:spacing w:after="75"/>
              <w:jc w:val="center"/>
            </w:pPr>
            <w:bookmarkStart w:id="34255" w:name="34302"/>
            <w:bookmarkEnd w:id="342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D174F" w14:textId="77777777" w:rsidR="00802040" w:rsidRDefault="00000000">
            <w:pPr>
              <w:spacing w:after="75"/>
              <w:jc w:val="center"/>
            </w:pPr>
            <w:bookmarkStart w:id="34256" w:name="34303"/>
            <w:bookmarkEnd w:id="342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43A99" w14:textId="77777777" w:rsidR="00802040" w:rsidRDefault="00000000">
            <w:pPr>
              <w:spacing w:after="75"/>
            </w:pPr>
            <w:bookmarkStart w:id="34257" w:name="34304"/>
            <w:bookmarkEnd w:id="342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57"/>
      </w:tr>
      <w:tr w:rsidR="00802040" w14:paraId="68C27D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B216F" w14:textId="77777777" w:rsidR="00802040" w:rsidRDefault="00000000">
            <w:pPr>
              <w:spacing w:after="75"/>
            </w:pPr>
            <w:bookmarkStart w:id="34258" w:name="343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E6E86" w14:textId="77777777" w:rsidR="00802040" w:rsidRDefault="00000000">
            <w:pPr>
              <w:spacing w:after="75"/>
            </w:pPr>
            <w:bookmarkStart w:id="34259" w:name="34306"/>
            <w:bookmarkEnd w:id="3425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2E44B" w14:textId="77777777" w:rsidR="00802040" w:rsidRDefault="00000000">
            <w:pPr>
              <w:spacing w:after="75"/>
            </w:pPr>
            <w:bookmarkStart w:id="34260" w:name="34307"/>
            <w:bookmarkEnd w:id="34259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CF460" w14:textId="77777777" w:rsidR="00802040" w:rsidRDefault="00000000">
            <w:pPr>
              <w:spacing w:after="75"/>
            </w:pPr>
            <w:bookmarkStart w:id="34261" w:name="34308"/>
            <w:bookmarkEnd w:id="34260"/>
            <w:r>
              <w:rPr>
                <w:rFonts w:ascii="Times New Roman" w:hAnsi="Times New Roman"/>
                <w:color w:val="000000"/>
                <w:sz w:val="15"/>
              </w:rPr>
              <w:t>с. Тащен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ECB5" w14:textId="77777777" w:rsidR="00802040" w:rsidRDefault="00000000">
            <w:pPr>
              <w:spacing w:after="75"/>
              <w:jc w:val="center"/>
            </w:pPr>
            <w:bookmarkStart w:id="34262" w:name="34309"/>
            <w:bookmarkEnd w:id="34261"/>
            <w:r>
              <w:rPr>
                <w:rFonts w:ascii="Times New Roman" w:hAnsi="Times New Roman"/>
                <w:color w:val="000000"/>
                <w:sz w:val="15"/>
              </w:rPr>
              <w:t>UA230801100800654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08975" w14:textId="77777777" w:rsidR="00802040" w:rsidRDefault="00000000">
            <w:pPr>
              <w:spacing w:after="75"/>
            </w:pPr>
            <w:bookmarkStart w:id="34263" w:name="34310"/>
            <w:bookmarkEnd w:id="342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6460F" w14:textId="77777777" w:rsidR="00802040" w:rsidRDefault="00000000">
            <w:pPr>
              <w:spacing w:after="75"/>
              <w:jc w:val="center"/>
            </w:pPr>
            <w:bookmarkStart w:id="34264" w:name="34311"/>
            <w:bookmarkEnd w:id="342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AB7B2" w14:textId="77777777" w:rsidR="00802040" w:rsidRDefault="00000000">
            <w:pPr>
              <w:spacing w:after="75"/>
              <w:jc w:val="center"/>
            </w:pPr>
            <w:bookmarkStart w:id="34265" w:name="34312"/>
            <w:bookmarkEnd w:id="342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5E016" w14:textId="77777777" w:rsidR="00802040" w:rsidRDefault="00000000">
            <w:pPr>
              <w:spacing w:after="75"/>
            </w:pPr>
            <w:bookmarkStart w:id="34266" w:name="34313"/>
            <w:bookmarkEnd w:id="342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66"/>
      </w:tr>
      <w:tr w:rsidR="00802040" w14:paraId="0522CC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A7CED" w14:textId="77777777" w:rsidR="00802040" w:rsidRDefault="00000000">
            <w:pPr>
              <w:spacing w:after="75"/>
            </w:pPr>
            <w:bookmarkStart w:id="34267" w:name="343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750B0" w14:textId="77777777" w:rsidR="00802040" w:rsidRDefault="00000000">
            <w:pPr>
              <w:spacing w:after="75"/>
            </w:pPr>
            <w:bookmarkStart w:id="34268" w:name="34315"/>
            <w:bookmarkEnd w:id="3426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F3972" w14:textId="77777777" w:rsidR="00802040" w:rsidRDefault="00000000">
            <w:pPr>
              <w:spacing w:after="75"/>
            </w:pPr>
            <w:bookmarkStart w:id="34269" w:name="34316"/>
            <w:bookmarkEnd w:id="34268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B8529" w14:textId="77777777" w:rsidR="00802040" w:rsidRDefault="00000000">
            <w:pPr>
              <w:spacing w:after="75"/>
            </w:pPr>
            <w:bookmarkStart w:id="34270" w:name="34317"/>
            <w:bookmarkEnd w:id="34269"/>
            <w:r>
              <w:rPr>
                <w:rFonts w:ascii="Times New Roman" w:hAnsi="Times New Roman"/>
                <w:color w:val="000000"/>
                <w:sz w:val="15"/>
              </w:rPr>
              <w:t>с. Уда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038F5" w14:textId="77777777" w:rsidR="00802040" w:rsidRDefault="00000000">
            <w:pPr>
              <w:spacing w:after="75"/>
              <w:jc w:val="center"/>
            </w:pPr>
            <w:bookmarkStart w:id="34271" w:name="34318"/>
            <w:bookmarkEnd w:id="34270"/>
            <w:r>
              <w:rPr>
                <w:rFonts w:ascii="Times New Roman" w:hAnsi="Times New Roman"/>
                <w:color w:val="000000"/>
                <w:sz w:val="15"/>
              </w:rPr>
              <w:t>UA23080110090085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5D848" w14:textId="77777777" w:rsidR="00802040" w:rsidRDefault="00000000">
            <w:pPr>
              <w:spacing w:after="75"/>
            </w:pPr>
            <w:bookmarkStart w:id="34272" w:name="34319"/>
            <w:bookmarkEnd w:id="342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734B9" w14:textId="77777777" w:rsidR="00802040" w:rsidRDefault="00000000">
            <w:pPr>
              <w:spacing w:after="75"/>
              <w:jc w:val="center"/>
            </w:pPr>
            <w:bookmarkStart w:id="34273" w:name="34320"/>
            <w:bookmarkEnd w:id="342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E6CB5" w14:textId="77777777" w:rsidR="00802040" w:rsidRDefault="00000000">
            <w:pPr>
              <w:spacing w:after="75"/>
              <w:jc w:val="center"/>
            </w:pPr>
            <w:bookmarkStart w:id="34274" w:name="34321"/>
            <w:bookmarkEnd w:id="342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D2AE1" w14:textId="77777777" w:rsidR="00802040" w:rsidRDefault="00000000">
            <w:pPr>
              <w:spacing w:after="75"/>
            </w:pPr>
            <w:bookmarkStart w:id="34275" w:name="34322"/>
            <w:bookmarkEnd w:id="342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75"/>
      </w:tr>
      <w:tr w:rsidR="00802040" w14:paraId="4FEE2C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7B2DB" w14:textId="77777777" w:rsidR="00802040" w:rsidRDefault="00000000">
            <w:pPr>
              <w:spacing w:after="75"/>
            </w:pPr>
            <w:bookmarkStart w:id="34276" w:name="343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53A92" w14:textId="77777777" w:rsidR="00802040" w:rsidRDefault="00000000">
            <w:pPr>
              <w:spacing w:after="75"/>
            </w:pPr>
            <w:bookmarkStart w:id="34277" w:name="34324"/>
            <w:bookmarkEnd w:id="3427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4EA07" w14:textId="77777777" w:rsidR="00802040" w:rsidRDefault="00000000">
            <w:pPr>
              <w:spacing w:after="75"/>
            </w:pPr>
            <w:bookmarkStart w:id="34278" w:name="34325"/>
            <w:bookmarkEnd w:id="34277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2D319" w14:textId="77777777" w:rsidR="00802040" w:rsidRDefault="00000000">
            <w:pPr>
              <w:spacing w:after="75"/>
            </w:pPr>
            <w:bookmarkStart w:id="34279" w:name="34326"/>
            <w:bookmarkEnd w:id="34278"/>
            <w:r>
              <w:rPr>
                <w:rFonts w:ascii="Times New Roman" w:hAnsi="Times New Roman"/>
                <w:color w:val="000000"/>
                <w:sz w:val="15"/>
              </w:rPr>
              <w:t>с-ще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96E00" w14:textId="77777777" w:rsidR="00802040" w:rsidRDefault="00000000">
            <w:pPr>
              <w:spacing w:after="75"/>
              <w:jc w:val="center"/>
            </w:pPr>
            <w:bookmarkStart w:id="34280" w:name="34327"/>
            <w:bookmarkEnd w:id="34279"/>
            <w:r>
              <w:rPr>
                <w:rFonts w:ascii="Times New Roman" w:hAnsi="Times New Roman"/>
                <w:color w:val="000000"/>
                <w:sz w:val="15"/>
              </w:rPr>
              <w:t>UA230801101000856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DE306" w14:textId="77777777" w:rsidR="00802040" w:rsidRDefault="00000000">
            <w:pPr>
              <w:spacing w:after="75"/>
            </w:pPr>
            <w:bookmarkStart w:id="34281" w:name="34328"/>
            <w:bookmarkEnd w:id="342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B1BBE" w14:textId="77777777" w:rsidR="00802040" w:rsidRDefault="00000000">
            <w:pPr>
              <w:spacing w:after="75"/>
              <w:jc w:val="center"/>
            </w:pPr>
            <w:bookmarkStart w:id="34282" w:name="34329"/>
            <w:bookmarkEnd w:id="342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43B90" w14:textId="77777777" w:rsidR="00802040" w:rsidRDefault="00000000">
            <w:pPr>
              <w:spacing w:after="75"/>
              <w:jc w:val="center"/>
            </w:pPr>
            <w:bookmarkStart w:id="34283" w:name="34330"/>
            <w:bookmarkEnd w:id="342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DE09A" w14:textId="77777777" w:rsidR="00802040" w:rsidRDefault="00000000">
            <w:pPr>
              <w:spacing w:after="75"/>
            </w:pPr>
            <w:bookmarkStart w:id="34284" w:name="34331"/>
            <w:bookmarkEnd w:id="342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84"/>
      </w:tr>
      <w:tr w:rsidR="00802040" w14:paraId="2C05DB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D0276" w14:textId="77777777" w:rsidR="00802040" w:rsidRDefault="00000000">
            <w:pPr>
              <w:spacing w:after="75"/>
            </w:pPr>
            <w:bookmarkStart w:id="34285" w:name="343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46EB0" w14:textId="77777777" w:rsidR="00802040" w:rsidRDefault="00000000">
            <w:pPr>
              <w:spacing w:after="75"/>
            </w:pPr>
            <w:bookmarkStart w:id="34286" w:name="34333"/>
            <w:bookmarkEnd w:id="3428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73FA9" w14:textId="77777777" w:rsidR="00802040" w:rsidRDefault="00000000">
            <w:pPr>
              <w:spacing w:after="75"/>
            </w:pPr>
            <w:bookmarkStart w:id="34287" w:name="34334"/>
            <w:bookmarkEnd w:id="34286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21B8C" w14:textId="77777777" w:rsidR="00802040" w:rsidRDefault="00000000">
            <w:pPr>
              <w:spacing w:after="75"/>
            </w:pPr>
            <w:bookmarkStart w:id="34288" w:name="34335"/>
            <w:bookmarkEnd w:id="34287"/>
            <w:r>
              <w:rPr>
                <w:rFonts w:ascii="Times New Roman" w:hAnsi="Times New Roman"/>
                <w:color w:val="000000"/>
                <w:sz w:val="15"/>
              </w:rPr>
              <w:t>с-ще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7AC16" w14:textId="77777777" w:rsidR="00802040" w:rsidRDefault="00000000">
            <w:pPr>
              <w:spacing w:after="75"/>
              <w:jc w:val="center"/>
            </w:pPr>
            <w:bookmarkStart w:id="34289" w:name="34336"/>
            <w:bookmarkEnd w:id="34288"/>
            <w:r>
              <w:rPr>
                <w:rFonts w:ascii="Times New Roman" w:hAnsi="Times New Roman"/>
                <w:color w:val="000000"/>
                <w:sz w:val="15"/>
              </w:rPr>
              <w:t>UA230801101100897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1CD37" w14:textId="77777777" w:rsidR="00802040" w:rsidRDefault="00000000">
            <w:pPr>
              <w:spacing w:after="75"/>
            </w:pPr>
            <w:bookmarkStart w:id="34290" w:name="34337"/>
            <w:bookmarkEnd w:id="342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A8F52" w14:textId="77777777" w:rsidR="00802040" w:rsidRDefault="00000000">
            <w:pPr>
              <w:spacing w:after="75"/>
              <w:jc w:val="center"/>
            </w:pPr>
            <w:bookmarkStart w:id="34291" w:name="34338"/>
            <w:bookmarkEnd w:id="342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91C8B" w14:textId="77777777" w:rsidR="00802040" w:rsidRDefault="00000000">
            <w:pPr>
              <w:spacing w:after="75"/>
              <w:jc w:val="center"/>
            </w:pPr>
            <w:bookmarkStart w:id="34292" w:name="34339"/>
            <w:bookmarkEnd w:id="342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905F3" w14:textId="77777777" w:rsidR="00802040" w:rsidRDefault="00000000">
            <w:pPr>
              <w:spacing w:after="75"/>
            </w:pPr>
            <w:bookmarkStart w:id="34293" w:name="34340"/>
            <w:bookmarkEnd w:id="342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293"/>
      </w:tr>
      <w:tr w:rsidR="00802040" w14:paraId="2C68C8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B14A1" w14:textId="77777777" w:rsidR="00802040" w:rsidRDefault="00000000">
            <w:pPr>
              <w:spacing w:after="75"/>
            </w:pPr>
            <w:bookmarkStart w:id="34294" w:name="343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36F2E" w14:textId="77777777" w:rsidR="00802040" w:rsidRDefault="00000000">
            <w:pPr>
              <w:spacing w:after="75"/>
            </w:pPr>
            <w:bookmarkStart w:id="34295" w:name="34342"/>
            <w:bookmarkEnd w:id="3429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D19F1" w14:textId="77777777" w:rsidR="00802040" w:rsidRDefault="00000000">
            <w:pPr>
              <w:spacing w:after="75"/>
            </w:pPr>
            <w:bookmarkStart w:id="34296" w:name="34343"/>
            <w:bookmarkEnd w:id="34295"/>
            <w:r>
              <w:rPr>
                <w:rFonts w:ascii="Times New Roman" w:hAnsi="Times New Roman"/>
                <w:color w:val="000000"/>
                <w:sz w:val="15"/>
              </w:rPr>
              <w:t>Нове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91169" w14:textId="77777777" w:rsidR="00802040" w:rsidRDefault="00000000">
            <w:pPr>
              <w:spacing w:after="75"/>
            </w:pPr>
            <w:bookmarkStart w:id="34297" w:name="34344"/>
            <w:bookmarkEnd w:id="34296"/>
            <w:r>
              <w:rPr>
                <w:rFonts w:ascii="Times New Roman" w:hAnsi="Times New Roman"/>
                <w:color w:val="000000"/>
                <w:sz w:val="15"/>
              </w:rPr>
              <w:t>с-ще Фрук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DC155" w14:textId="77777777" w:rsidR="00802040" w:rsidRDefault="00000000">
            <w:pPr>
              <w:spacing w:after="75"/>
              <w:jc w:val="center"/>
            </w:pPr>
            <w:bookmarkStart w:id="34298" w:name="34345"/>
            <w:bookmarkEnd w:id="34297"/>
            <w:r>
              <w:rPr>
                <w:rFonts w:ascii="Times New Roman" w:hAnsi="Times New Roman"/>
                <w:color w:val="000000"/>
                <w:sz w:val="15"/>
              </w:rPr>
              <w:t>UA230801101200697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ED211" w14:textId="77777777" w:rsidR="00802040" w:rsidRDefault="00000000">
            <w:pPr>
              <w:spacing w:after="75"/>
            </w:pPr>
            <w:bookmarkStart w:id="34299" w:name="34346"/>
            <w:bookmarkEnd w:id="342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D9724" w14:textId="77777777" w:rsidR="00802040" w:rsidRDefault="00000000">
            <w:pPr>
              <w:spacing w:after="75"/>
              <w:jc w:val="center"/>
            </w:pPr>
            <w:bookmarkStart w:id="34300" w:name="34347"/>
            <w:bookmarkEnd w:id="342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C0610" w14:textId="77777777" w:rsidR="00802040" w:rsidRDefault="00000000">
            <w:pPr>
              <w:spacing w:after="75"/>
              <w:jc w:val="center"/>
            </w:pPr>
            <w:bookmarkStart w:id="34301" w:name="34348"/>
            <w:bookmarkEnd w:id="343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16050" w14:textId="77777777" w:rsidR="00802040" w:rsidRDefault="00000000">
            <w:pPr>
              <w:spacing w:after="75"/>
            </w:pPr>
            <w:bookmarkStart w:id="34302" w:name="34349"/>
            <w:bookmarkEnd w:id="343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02"/>
      </w:tr>
      <w:tr w:rsidR="00802040" w14:paraId="611797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B4F75" w14:textId="77777777" w:rsidR="00802040" w:rsidRDefault="00000000">
            <w:pPr>
              <w:spacing w:after="75"/>
            </w:pPr>
            <w:bookmarkStart w:id="34303" w:name="343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413C5" w14:textId="77777777" w:rsidR="00802040" w:rsidRDefault="00000000">
            <w:pPr>
              <w:spacing w:after="75"/>
            </w:pPr>
            <w:bookmarkStart w:id="34304" w:name="34351"/>
            <w:bookmarkEnd w:id="3430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7455C" w14:textId="77777777" w:rsidR="00802040" w:rsidRDefault="00000000">
            <w:pPr>
              <w:spacing w:after="75"/>
            </w:pPr>
            <w:bookmarkStart w:id="34305" w:name="34352"/>
            <w:bookmarkEnd w:id="34304"/>
            <w:r>
              <w:rPr>
                <w:rFonts w:ascii="Times New Roman" w:hAnsi="Times New Roman"/>
                <w:color w:val="000000"/>
                <w:sz w:val="15"/>
              </w:rPr>
              <w:t>Новобогд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C9745" w14:textId="77777777" w:rsidR="00802040" w:rsidRDefault="00000000">
            <w:pPr>
              <w:spacing w:after="75"/>
            </w:pPr>
            <w:bookmarkStart w:id="34306" w:name="34353"/>
            <w:bookmarkEnd w:id="34305"/>
            <w:r>
              <w:rPr>
                <w:rFonts w:ascii="Times New Roman" w:hAnsi="Times New Roman"/>
                <w:color w:val="000000"/>
                <w:sz w:val="15"/>
              </w:rPr>
              <w:t>с. Ново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3D210" w14:textId="77777777" w:rsidR="00802040" w:rsidRDefault="00000000">
            <w:pPr>
              <w:spacing w:after="75"/>
              <w:jc w:val="center"/>
            </w:pPr>
            <w:bookmarkStart w:id="34307" w:name="34354"/>
            <w:bookmarkEnd w:id="34306"/>
            <w:r>
              <w:rPr>
                <w:rFonts w:ascii="Times New Roman" w:hAnsi="Times New Roman"/>
                <w:color w:val="000000"/>
                <w:sz w:val="15"/>
              </w:rPr>
              <w:t>UA230801300100463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E78CB" w14:textId="77777777" w:rsidR="00802040" w:rsidRDefault="00000000">
            <w:pPr>
              <w:spacing w:after="75"/>
            </w:pPr>
            <w:bookmarkStart w:id="34308" w:name="34355"/>
            <w:bookmarkEnd w:id="343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CDA71" w14:textId="77777777" w:rsidR="00802040" w:rsidRDefault="00000000">
            <w:pPr>
              <w:spacing w:after="75"/>
              <w:jc w:val="center"/>
            </w:pPr>
            <w:bookmarkStart w:id="34309" w:name="34356"/>
            <w:bookmarkEnd w:id="3430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4DA98" w14:textId="77777777" w:rsidR="00802040" w:rsidRDefault="00000000">
            <w:pPr>
              <w:spacing w:after="75"/>
              <w:jc w:val="center"/>
            </w:pPr>
            <w:bookmarkStart w:id="34310" w:name="34357"/>
            <w:bookmarkEnd w:id="343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2E63E" w14:textId="77777777" w:rsidR="00802040" w:rsidRDefault="00000000">
            <w:pPr>
              <w:spacing w:after="75"/>
            </w:pPr>
            <w:bookmarkStart w:id="34311" w:name="34358"/>
            <w:bookmarkEnd w:id="343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11"/>
      </w:tr>
      <w:tr w:rsidR="00802040" w14:paraId="1B456E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C1A88" w14:textId="77777777" w:rsidR="00802040" w:rsidRDefault="00000000">
            <w:pPr>
              <w:spacing w:after="75"/>
            </w:pPr>
            <w:bookmarkStart w:id="34312" w:name="343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2B0B2" w14:textId="77777777" w:rsidR="00802040" w:rsidRDefault="00000000">
            <w:pPr>
              <w:spacing w:after="75"/>
            </w:pPr>
            <w:bookmarkStart w:id="34313" w:name="34360"/>
            <w:bookmarkEnd w:id="3431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1559B" w14:textId="77777777" w:rsidR="00802040" w:rsidRDefault="00000000">
            <w:pPr>
              <w:spacing w:after="75"/>
            </w:pPr>
            <w:bookmarkStart w:id="34314" w:name="34361"/>
            <w:bookmarkEnd w:id="34313"/>
            <w:r>
              <w:rPr>
                <w:rFonts w:ascii="Times New Roman" w:hAnsi="Times New Roman"/>
                <w:color w:val="000000"/>
                <w:sz w:val="15"/>
              </w:rPr>
              <w:t>Новобогд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E1D4F" w14:textId="77777777" w:rsidR="00802040" w:rsidRDefault="00000000">
            <w:pPr>
              <w:spacing w:after="75"/>
            </w:pPr>
            <w:bookmarkStart w:id="34315" w:name="34362"/>
            <w:bookmarkEnd w:id="34314"/>
            <w:r>
              <w:rPr>
                <w:rFonts w:ascii="Times New Roman" w:hAnsi="Times New Roman"/>
                <w:color w:val="000000"/>
                <w:sz w:val="15"/>
              </w:rPr>
              <w:t>с. Першо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73F3C" w14:textId="77777777" w:rsidR="00802040" w:rsidRDefault="00000000">
            <w:pPr>
              <w:spacing w:after="75"/>
              <w:jc w:val="center"/>
            </w:pPr>
            <w:bookmarkStart w:id="34316" w:name="34363"/>
            <w:bookmarkEnd w:id="34315"/>
            <w:r>
              <w:rPr>
                <w:rFonts w:ascii="Times New Roman" w:hAnsi="Times New Roman"/>
                <w:color w:val="000000"/>
                <w:sz w:val="15"/>
              </w:rPr>
              <w:t>UA230801300200394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1AAFA" w14:textId="77777777" w:rsidR="00802040" w:rsidRDefault="00000000">
            <w:pPr>
              <w:spacing w:after="75"/>
            </w:pPr>
            <w:bookmarkStart w:id="34317" w:name="34364"/>
            <w:bookmarkEnd w:id="343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90BEA" w14:textId="77777777" w:rsidR="00802040" w:rsidRDefault="00000000">
            <w:pPr>
              <w:spacing w:after="75"/>
              <w:jc w:val="center"/>
            </w:pPr>
            <w:bookmarkStart w:id="34318" w:name="34365"/>
            <w:bookmarkEnd w:id="3431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AFAB5" w14:textId="77777777" w:rsidR="00802040" w:rsidRDefault="00000000">
            <w:pPr>
              <w:spacing w:after="75"/>
              <w:jc w:val="center"/>
            </w:pPr>
            <w:bookmarkStart w:id="34319" w:name="34366"/>
            <w:bookmarkEnd w:id="343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0BE68" w14:textId="77777777" w:rsidR="00802040" w:rsidRDefault="00000000">
            <w:pPr>
              <w:spacing w:after="75"/>
            </w:pPr>
            <w:bookmarkStart w:id="34320" w:name="34367"/>
            <w:bookmarkEnd w:id="343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20"/>
      </w:tr>
      <w:tr w:rsidR="00802040" w14:paraId="3C8720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2D276" w14:textId="77777777" w:rsidR="00802040" w:rsidRDefault="00000000">
            <w:pPr>
              <w:spacing w:after="75"/>
            </w:pPr>
            <w:bookmarkStart w:id="34321" w:name="343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0D1E2" w14:textId="77777777" w:rsidR="00802040" w:rsidRDefault="00000000">
            <w:pPr>
              <w:spacing w:after="75"/>
            </w:pPr>
            <w:bookmarkStart w:id="34322" w:name="34369"/>
            <w:bookmarkEnd w:id="3432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09CD9" w14:textId="77777777" w:rsidR="00802040" w:rsidRDefault="00000000">
            <w:pPr>
              <w:spacing w:after="75"/>
            </w:pPr>
            <w:bookmarkStart w:id="34323" w:name="34370"/>
            <w:bookmarkEnd w:id="34322"/>
            <w:r>
              <w:rPr>
                <w:rFonts w:ascii="Times New Roman" w:hAnsi="Times New Roman"/>
                <w:color w:val="000000"/>
                <w:sz w:val="15"/>
              </w:rPr>
              <w:t>Новобогд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E1130" w14:textId="77777777" w:rsidR="00802040" w:rsidRDefault="00000000">
            <w:pPr>
              <w:spacing w:after="75"/>
            </w:pPr>
            <w:bookmarkStart w:id="34324" w:name="34371"/>
            <w:bookmarkEnd w:id="34323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64EE8" w14:textId="77777777" w:rsidR="00802040" w:rsidRDefault="00000000">
            <w:pPr>
              <w:spacing w:after="75"/>
              <w:jc w:val="center"/>
            </w:pPr>
            <w:bookmarkStart w:id="34325" w:name="34372"/>
            <w:bookmarkEnd w:id="34324"/>
            <w:r>
              <w:rPr>
                <w:rFonts w:ascii="Times New Roman" w:hAnsi="Times New Roman"/>
                <w:color w:val="000000"/>
                <w:sz w:val="15"/>
              </w:rPr>
              <w:t>UA230801300300150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DE668" w14:textId="77777777" w:rsidR="00802040" w:rsidRDefault="00000000">
            <w:pPr>
              <w:spacing w:after="75"/>
            </w:pPr>
            <w:bookmarkStart w:id="34326" w:name="34373"/>
            <w:bookmarkEnd w:id="343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D129B" w14:textId="77777777" w:rsidR="00802040" w:rsidRDefault="00000000">
            <w:pPr>
              <w:spacing w:after="75"/>
              <w:jc w:val="center"/>
            </w:pPr>
            <w:bookmarkStart w:id="34327" w:name="34374"/>
            <w:bookmarkEnd w:id="3432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F6A38" w14:textId="77777777" w:rsidR="00802040" w:rsidRDefault="00000000">
            <w:pPr>
              <w:spacing w:after="75"/>
              <w:jc w:val="center"/>
            </w:pPr>
            <w:bookmarkStart w:id="34328" w:name="34375"/>
            <w:bookmarkEnd w:id="343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AE319" w14:textId="77777777" w:rsidR="00802040" w:rsidRDefault="00000000">
            <w:pPr>
              <w:spacing w:after="75"/>
            </w:pPr>
            <w:bookmarkStart w:id="34329" w:name="34376"/>
            <w:bookmarkEnd w:id="343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29"/>
      </w:tr>
      <w:tr w:rsidR="00802040" w14:paraId="0ACD06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8C5B3" w14:textId="77777777" w:rsidR="00802040" w:rsidRDefault="00000000">
            <w:pPr>
              <w:spacing w:after="75"/>
            </w:pPr>
            <w:bookmarkStart w:id="34330" w:name="343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51CE6" w14:textId="77777777" w:rsidR="00802040" w:rsidRDefault="00000000">
            <w:pPr>
              <w:spacing w:after="75"/>
            </w:pPr>
            <w:bookmarkStart w:id="34331" w:name="34378"/>
            <w:bookmarkEnd w:id="3433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783A" w14:textId="77777777" w:rsidR="00802040" w:rsidRDefault="00000000">
            <w:pPr>
              <w:spacing w:after="75"/>
            </w:pPr>
            <w:bookmarkStart w:id="34332" w:name="34379"/>
            <w:bookmarkEnd w:id="34331"/>
            <w:r>
              <w:rPr>
                <w:rFonts w:ascii="Times New Roman" w:hAnsi="Times New Roman"/>
                <w:color w:val="000000"/>
                <w:sz w:val="15"/>
              </w:rPr>
              <w:t>Новобогд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B064A" w14:textId="77777777" w:rsidR="00802040" w:rsidRDefault="00000000">
            <w:pPr>
              <w:spacing w:after="75"/>
            </w:pPr>
            <w:bookmarkStart w:id="34333" w:name="34380"/>
            <w:bookmarkEnd w:id="34332"/>
            <w:r>
              <w:rPr>
                <w:rFonts w:ascii="Times New Roman" w:hAnsi="Times New Roman"/>
                <w:color w:val="000000"/>
                <w:sz w:val="15"/>
              </w:rPr>
              <w:t>с. Старо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D07B9" w14:textId="77777777" w:rsidR="00802040" w:rsidRDefault="00000000">
            <w:pPr>
              <w:spacing w:after="75"/>
              <w:jc w:val="center"/>
            </w:pPr>
            <w:bookmarkStart w:id="34334" w:name="34381"/>
            <w:bookmarkEnd w:id="34333"/>
            <w:r>
              <w:rPr>
                <w:rFonts w:ascii="Times New Roman" w:hAnsi="Times New Roman"/>
                <w:color w:val="000000"/>
                <w:sz w:val="15"/>
              </w:rPr>
              <w:t>UA230801300400563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DF894" w14:textId="77777777" w:rsidR="00802040" w:rsidRDefault="00000000">
            <w:pPr>
              <w:spacing w:after="75"/>
            </w:pPr>
            <w:bookmarkStart w:id="34335" w:name="34382"/>
            <w:bookmarkEnd w:id="343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44B1" w14:textId="77777777" w:rsidR="00802040" w:rsidRDefault="00000000">
            <w:pPr>
              <w:spacing w:after="75"/>
              <w:jc w:val="center"/>
            </w:pPr>
            <w:bookmarkStart w:id="34336" w:name="34383"/>
            <w:bookmarkEnd w:id="3433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62EF7" w14:textId="77777777" w:rsidR="00802040" w:rsidRDefault="00000000">
            <w:pPr>
              <w:spacing w:after="75"/>
              <w:jc w:val="center"/>
            </w:pPr>
            <w:bookmarkStart w:id="34337" w:name="34384"/>
            <w:bookmarkEnd w:id="343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48C74" w14:textId="77777777" w:rsidR="00802040" w:rsidRDefault="00000000">
            <w:pPr>
              <w:spacing w:after="75"/>
            </w:pPr>
            <w:bookmarkStart w:id="34338" w:name="34385"/>
            <w:bookmarkEnd w:id="343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38"/>
      </w:tr>
      <w:tr w:rsidR="00802040" w14:paraId="1BC007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BE8E4" w14:textId="77777777" w:rsidR="00802040" w:rsidRDefault="00000000">
            <w:pPr>
              <w:spacing w:after="75"/>
            </w:pPr>
            <w:bookmarkStart w:id="34339" w:name="343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26A31" w14:textId="77777777" w:rsidR="00802040" w:rsidRDefault="00000000">
            <w:pPr>
              <w:spacing w:after="75"/>
            </w:pPr>
            <w:bookmarkStart w:id="34340" w:name="34387"/>
            <w:bookmarkEnd w:id="3433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09AEA" w14:textId="77777777" w:rsidR="00802040" w:rsidRDefault="00000000">
            <w:pPr>
              <w:spacing w:after="75"/>
            </w:pPr>
            <w:bookmarkStart w:id="34341" w:name="34388"/>
            <w:bookmarkEnd w:id="34340"/>
            <w:r>
              <w:rPr>
                <w:rFonts w:ascii="Times New Roman" w:hAnsi="Times New Roman"/>
                <w:color w:val="000000"/>
                <w:sz w:val="15"/>
              </w:rPr>
              <w:t>Новобогд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3D6ED" w14:textId="77777777" w:rsidR="00802040" w:rsidRDefault="00000000">
            <w:pPr>
              <w:spacing w:after="75"/>
            </w:pPr>
            <w:bookmarkStart w:id="34342" w:name="34389"/>
            <w:bookmarkEnd w:id="34341"/>
            <w:r>
              <w:rPr>
                <w:rFonts w:ascii="Times New Roman" w:hAnsi="Times New Roman"/>
                <w:color w:val="000000"/>
                <w:sz w:val="15"/>
              </w:rPr>
              <w:t>с. 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92CB9" w14:textId="77777777" w:rsidR="00802040" w:rsidRDefault="00000000">
            <w:pPr>
              <w:spacing w:after="75"/>
              <w:jc w:val="center"/>
            </w:pPr>
            <w:bookmarkStart w:id="34343" w:name="34390"/>
            <w:bookmarkEnd w:id="34342"/>
            <w:r>
              <w:rPr>
                <w:rFonts w:ascii="Times New Roman" w:hAnsi="Times New Roman"/>
                <w:color w:val="000000"/>
                <w:sz w:val="15"/>
              </w:rPr>
              <w:t>UA230801300500382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57AE3" w14:textId="77777777" w:rsidR="00802040" w:rsidRDefault="00000000">
            <w:pPr>
              <w:spacing w:after="75"/>
            </w:pPr>
            <w:bookmarkStart w:id="34344" w:name="34391"/>
            <w:bookmarkEnd w:id="343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853D1" w14:textId="77777777" w:rsidR="00802040" w:rsidRDefault="00000000">
            <w:pPr>
              <w:spacing w:after="75"/>
              <w:jc w:val="center"/>
            </w:pPr>
            <w:bookmarkStart w:id="34345" w:name="34392"/>
            <w:bookmarkEnd w:id="3434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474C8" w14:textId="77777777" w:rsidR="00802040" w:rsidRDefault="00000000">
            <w:pPr>
              <w:spacing w:after="75"/>
              <w:jc w:val="center"/>
            </w:pPr>
            <w:bookmarkStart w:id="34346" w:name="34393"/>
            <w:bookmarkEnd w:id="343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10028" w14:textId="77777777" w:rsidR="00802040" w:rsidRDefault="00000000">
            <w:pPr>
              <w:spacing w:after="75"/>
            </w:pPr>
            <w:bookmarkStart w:id="34347" w:name="34394"/>
            <w:bookmarkEnd w:id="343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47"/>
      </w:tr>
      <w:tr w:rsidR="00802040" w14:paraId="6B21F7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E358F" w14:textId="77777777" w:rsidR="00802040" w:rsidRDefault="00000000">
            <w:pPr>
              <w:spacing w:after="75"/>
            </w:pPr>
            <w:bookmarkStart w:id="34348" w:name="343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98E1B" w14:textId="77777777" w:rsidR="00802040" w:rsidRDefault="00000000">
            <w:pPr>
              <w:spacing w:after="75"/>
            </w:pPr>
            <w:bookmarkStart w:id="34349" w:name="34396"/>
            <w:bookmarkEnd w:id="3434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D95E0" w14:textId="77777777" w:rsidR="00802040" w:rsidRDefault="00000000">
            <w:pPr>
              <w:spacing w:after="75"/>
            </w:pPr>
            <w:bookmarkStart w:id="34350" w:name="34397"/>
            <w:bookmarkEnd w:id="34349"/>
            <w:r>
              <w:rPr>
                <w:rFonts w:ascii="Times New Roman" w:hAnsi="Times New Roman"/>
                <w:color w:val="000000"/>
                <w:sz w:val="15"/>
              </w:rPr>
              <w:t>Новобогда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B73B6" w14:textId="77777777" w:rsidR="00802040" w:rsidRDefault="00000000">
            <w:pPr>
              <w:spacing w:after="75"/>
            </w:pPr>
            <w:bookmarkStart w:id="34351" w:name="34398"/>
            <w:bookmarkEnd w:id="34350"/>
            <w:r>
              <w:rPr>
                <w:rFonts w:ascii="Times New Roman" w:hAnsi="Times New Roman"/>
                <w:color w:val="000000"/>
                <w:sz w:val="15"/>
              </w:rPr>
              <w:t>с-ще Відродже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2F5F2" w14:textId="77777777" w:rsidR="00802040" w:rsidRDefault="00000000">
            <w:pPr>
              <w:spacing w:after="75"/>
              <w:jc w:val="center"/>
            </w:pPr>
            <w:bookmarkStart w:id="34352" w:name="34399"/>
            <w:bookmarkEnd w:id="34351"/>
            <w:r>
              <w:rPr>
                <w:rFonts w:ascii="Times New Roman" w:hAnsi="Times New Roman"/>
                <w:color w:val="000000"/>
                <w:sz w:val="15"/>
              </w:rPr>
              <w:t>UA230801300600987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1FCD0" w14:textId="77777777" w:rsidR="00802040" w:rsidRDefault="00000000">
            <w:pPr>
              <w:spacing w:after="75"/>
            </w:pPr>
            <w:bookmarkStart w:id="34353" w:name="34400"/>
            <w:bookmarkEnd w:id="343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C7E5F" w14:textId="77777777" w:rsidR="00802040" w:rsidRDefault="00000000">
            <w:pPr>
              <w:spacing w:after="75"/>
              <w:jc w:val="center"/>
            </w:pPr>
            <w:bookmarkStart w:id="34354" w:name="34401"/>
            <w:bookmarkEnd w:id="3435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8CEF1" w14:textId="77777777" w:rsidR="00802040" w:rsidRDefault="00000000">
            <w:pPr>
              <w:spacing w:after="75"/>
              <w:jc w:val="center"/>
            </w:pPr>
            <w:bookmarkStart w:id="34355" w:name="34402"/>
            <w:bookmarkEnd w:id="343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7B184" w14:textId="77777777" w:rsidR="00802040" w:rsidRDefault="00000000">
            <w:pPr>
              <w:spacing w:after="75"/>
            </w:pPr>
            <w:bookmarkStart w:id="34356" w:name="34403"/>
            <w:bookmarkEnd w:id="343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56"/>
      </w:tr>
      <w:tr w:rsidR="00802040" w14:paraId="00616A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1C511" w14:textId="77777777" w:rsidR="00802040" w:rsidRDefault="00000000">
            <w:pPr>
              <w:spacing w:after="75"/>
            </w:pPr>
            <w:bookmarkStart w:id="34357" w:name="344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1D332" w14:textId="77777777" w:rsidR="00802040" w:rsidRDefault="00000000">
            <w:pPr>
              <w:spacing w:after="75"/>
            </w:pPr>
            <w:bookmarkStart w:id="34358" w:name="34405"/>
            <w:bookmarkEnd w:id="3435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023F2" w14:textId="77777777" w:rsidR="00802040" w:rsidRDefault="00000000">
            <w:pPr>
              <w:spacing w:after="75"/>
            </w:pPr>
            <w:bookmarkStart w:id="34359" w:name="34406"/>
            <w:bookmarkEnd w:id="34358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FBB47" w14:textId="77777777" w:rsidR="00802040" w:rsidRDefault="00000000">
            <w:pPr>
              <w:spacing w:after="75"/>
            </w:pPr>
            <w:bookmarkStart w:id="34360" w:name="34407"/>
            <w:bookmarkEnd w:id="34359"/>
            <w:r>
              <w:rPr>
                <w:rFonts w:ascii="Times New Roman" w:hAnsi="Times New Roman"/>
                <w:color w:val="000000"/>
                <w:sz w:val="15"/>
              </w:rPr>
              <w:t>с-ще Новов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06DC2" w14:textId="77777777" w:rsidR="00802040" w:rsidRDefault="00000000">
            <w:pPr>
              <w:spacing w:after="75"/>
              <w:jc w:val="center"/>
            </w:pPr>
            <w:bookmarkStart w:id="34361" w:name="34408"/>
            <w:bookmarkEnd w:id="34360"/>
            <w:r>
              <w:rPr>
                <w:rFonts w:ascii="Times New Roman" w:hAnsi="Times New Roman"/>
                <w:color w:val="000000"/>
                <w:sz w:val="15"/>
              </w:rPr>
              <w:t>UA230801500100230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F7295" w14:textId="77777777" w:rsidR="00802040" w:rsidRDefault="00000000">
            <w:pPr>
              <w:spacing w:after="75"/>
            </w:pPr>
            <w:bookmarkStart w:id="34362" w:name="34409"/>
            <w:bookmarkEnd w:id="343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BA66E" w14:textId="77777777" w:rsidR="00802040" w:rsidRDefault="00000000">
            <w:pPr>
              <w:spacing w:after="75"/>
              <w:jc w:val="center"/>
            </w:pPr>
            <w:bookmarkStart w:id="34363" w:name="34410"/>
            <w:bookmarkEnd w:id="3436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C9DCF" w14:textId="77777777" w:rsidR="00802040" w:rsidRDefault="00000000">
            <w:pPr>
              <w:spacing w:after="75"/>
              <w:jc w:val="center"/>
            </w:pPr>
            <w:bookmarkStart w:id="34364" w:name="34411"/>
            <w:bookmarkEnd w:id="343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ECB7F" w14:textId="77777777" w:rsidR="00802040" w:rsidRDefault="00000000">
            <w:pPr>
              <w:spacing w:after="75"/>
            </w:pPr>
            <w:bookmarkStart w:id="34365" w:name="34412"/>
            <w:bookmarkEnd w:id="343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65"/>
      </w:tr>
      <w:tr w:rsidR="00802040" w14:paraId="1E7A15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8662" w14:textId="77777777" w:rsidR="00802040" w:rsidRDefault="00000000">
            <w:pPr>
              <w:spacing w:after="75"/>
            </w:pPr>
            <w:bookmarkStart w:id="34366" w:name="3441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A368A" w14:textId="77777777" w:rsidR="00802040" w:rsidRDefault="00000000">
            <w:pPr>
              <w:spacing w:after="75"/>
            </w:pPr>
            <w:bookmarkStart w:id="34367" w:name="34414"/>
            <w:bookmarkEnd w:id="3436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B4BAA" w14:textId="77777777" w:rsidR="00802040" w:rsidRDefault="00000000">
            <w:pPr>
              <w:spacing w:after="75"/>
            </w:pPr>
            <w:bookmarkStart w:id="34368" w:name="34415"/>
            <w:bookmarkEnd w:id="34367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27239" w14:textId="77777777" w:rsidR="00802040" w:rsidRDefault="00000000">
            <w:pPr>
              <w:spacing w:after="75"/>
            </w:pPr>
            <w:bookmarkStart w:id="34369" w:name="34416"/>
            <w:bookmarkEnd w:id="34368"/>
            <w:r>
              <w:rPr>
                <w:rFonts w:ascii="Times New Roman" w:hAnsi="Times New Roman"/>
                <w:color w:val="000000"/>
                <w:sz w:val="15"/>
              </w:rPr>
              <w:t>с. Бесі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50120" w14:textId="77777777" w:rsidR="00802040" w:rsidRDefault="00000000">
            <w:pPr>
              <w:spacing w:after="75"/>
              <w:jc w:val="center"/>
            </w:pPr>
            <w:bookmarkStart w:id="34370" w:name="34417"/>
            <w:bookmarkEnd w:id="34369"/>
            <w:r>
              <w:rPr>
                <w:rFonts w:ascii="Times New Roman" w:hAnsi="Times New Roman"/>
                <w:color w:val="000000"/>
                <w:sz w:val="15"/>
              </w:rPr>
              <w:t>UA230801500200736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8EB63" w14:textId="77777777" w:rsidR="00802040" w:rsidRDefault="00000000">
            <w:pPr>
              <w:spacing w:after="75"/>
            </w:pPr>
            <w:bookmarkStart w:id="34371" w:name="34418"/>
            <w:bookmarkEnd w:id="343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B08BC" w14:textId="77777777" w:rsidR="00802040" w:rsidRDefault="00000000">
            <w:pPr>
              <w:spacing w:after="75"/>
              <w:jc w:val="center"/>
            </w:pPr>
            <w:bookmarkStart w:id="34372" w:name="34419"/>
            <w:bookmarkEnd w:id="3437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F0FB" w14:textId="77777777" w:rsidR="00802040" w:rsidRDefault="00000000">
            <w:pPr>
              <w:spacing w:after="75"/>
              <w:jc w:val="center"/>
            </w:pPr>
            <w:bookmarkStart w:id="34373" w:name="34420"/>
            <w:bookmarkEnd w:id="343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BC179" w14:textId="77777777" w:rsidR="00802040" w:rsidRDefault="00000000">
            <w:pPr>
              <w:spacing w:after="75"/>
            </w:pPr>
            <w:bookmarkStart w:id="34374" w:name="34421"/>
            <w:bookmarkEnd w:id="343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74"/>
      </w:tr>
      <w:tr w:rsidR="00802040" w14:paraId="6A4498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C21FD" w14:textId="77777777" w:rsidR="00802040" w:rsidRDefault="00000000">
            <w:pPr>
              <w:spacing w:after="75"/>
            </w:pPr>
            <w:bookmarkStart w:id="34375" w:name="344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0C64B" w14:textId="77777777" w:rsidR="00802040" w:rsidRDefault="00000000">
            <w:pPr>
              <w:spacing w:after="75"/>
            </w:pPr>
            <w:bookmarkStart w:id="34376" w:name="34423"/>
            <w:bookmarkEnd w:id="3437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40DDA" w14:textId="77777777" w:rsidR="00802040" w:rsidRDefault="00000000">
            <w:pPr>
              <w:spacing w:after="75"/>
            </w:pPr>
            <w:bookmarkStart w:id="34377" w:name="34424"/>
            <w:bookmarkEnd w:id="34376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43F89" w14:textId="77777777" w:rsidR="00802040" w:rsidRDefault="00000000">
            <w:pPr>
              <w:spacing w:after="75"/>
            </w:pPr>
            <w:bookmarkStart w:id="34378" w:name="34425"/>
            <w:bookmarkEnd w:id="34377"/>
            <w:r>
              <w:rPr>
                <w:rFonts w:ascii="Times New Roman" w:hAnsi="Times New Roman"/>
                <w:color w:val="000000"/>
                <w:sz w:val="15"/>
              </w:rPr>
              <w:t>с. Воскр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62E5B" w14:textId="77777777" w:rsidR="00802040" w:rsidRDefault="00000000">
            <w:pPr>
              <w:spacing w:after="75"/>
              <w:jc w:val="center"/>
            </w:pPr>
            <w:bookmarkStart w:id="34379" w:name="34426"/>
            <w:bookmarkEnd w:id="34378"/>
            <w:r>
              <w:rPr>
                <w:rFonts w:ascii="Times New Roman" w:hAnsi="Times New Roman"/>
                <w:color w:val="000000"/>
                <w:sz w:val="15"/>
              </w:rPr>
              <w:t>UA23080150030099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D2CC2" w14:textId="77777777" w:rsidR="00802040" w:rsidRDefault="00000000">
            <w:pPr>
              <w:spacing w:after="75"/>
            </w:pPr>
            <w:bookmarkStart w:id="34380" w:name="34427"/>
            <w:bookmarkEnd w:id="343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AD4D7" w14:textId="77777777" w:rsidR="00802040" w:rsidRDefault="00000000">
            <w:pPr>
              <w:spacing w:after="75"/>
              <w:jc w:val="center"/>
            </w:pPr>
            <w:bookmarkStart w:id="34381" w:name="34428"/>
            <w:bookmarkEnd w:id="3438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3DEB8" w14:textId="77777777" w:rsidR="00802040" w:rsidRDefault="00000000">
            <w:pPr>
              <w:spacing w:after="75"/>
              <w:jc w:val="center"/>
            </w:pPr>
            <w:bookmarkStart w:id="34382" w:name="34429"/>
            <w:bookmarkEnd w:id="343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435E7" w14:textId="77777777" w:rsidR="00802040" w:rsidRDefault="00000000">
            <w:pPr>
              <w:spacing w:after="75"/>
            </w:pPr>
            <w:bookmarkStart w:id="34383" w:name="34430"/>
            <w:bookmarkEnd w:id="343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83"/>
      </w:tr>
      <w:tr w:rsidR="00802040" w14:paraId="536B61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9D3E3" w14:textId="77777777" w:rsidR="00802040" w:rsidRDefault="00000000">
            <w:pPr>
              <w:spacing w:after="75"/>
            </w:pPr>
            <w:bookmarkStart w:id="34384" w:name="344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29051" w14:textId="77777777" w:rsidR="00802040" w:rsidRDefault="00000000">
            <w:pPr>
              <w:spacing w:after="75"/>
            </w:pPr>
            <w:bookmarkStart w:id="34385" w:name="34432"/>
            <w:bookmarkEnd w:id="3438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75FFF" w14:textId="77777777" w:rsidR="00802040" w:rsidRDefault="00000000">
            <w:pPr>
              <w:spacing w:after="75"/>
            </w:pPr>
            <w:bookmarkStart w:id="34386" w:name="34433"/>
            <w:bookmarkEnd w:id="34385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A9B1F" w14:textId="77777777" w:rsidR="00802040" w:rsidRDefault="00000000">
            <w:pPr>
              <w:spacing w:after="75"/>
            </w:pPr>
            <w:bookmarkStart w:id="34387" w:name="34434"/>
            <w:bookmarkEnd w:id="34386"/>
            <w:r>
              <w:rPr>
                <w:rFonts w:ascii="Times New Roman" w:hAnsi="Times New Roman"/>
                <w:color w:val="000000"/>
                <w:sz w:val="15"/>
              </w:rPr>
              <w:t>с. 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DB3E1" w14:textId="77777777" w:rsidR="00802040" w:rsidRDefault="00000000">
            <w:pPr>
              <w:spacing w:after="75"/>
              <w:jc w:val="center"/>
            </w:pPr>
            <w:bookmarkStart w:id="34388" w:name="34435"/>
            <w:bookmarkEnd w:id="34387"/>
            <w:r>
              <w:rPr>
                <w:rFonts w:ascii="Times New Roman" w:hAnsi="Times New Roman"/>
                <w:color w:val="000000"/>
                <w:sz w:val="15"/>
              </w:rPr>
              <w:t>UA230801500400808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A62" w14:textId="77777777" w:rsidR="00802040" w:rsidRDefault="00000000">
            <w:pPr>
              <w:spacing w:after="75"/>
            </w:pPr>
            <w:bookmarkStart w:id="34389" w:name="34436"/>
            <w:bookmarkEnd w:id="343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5CB8E" w14:textId="77777777" w:rsidR="00802040" w:rsidRDefault="00000000">
            <w:pPr>
              <w:spacing w:after="75"/>
              <w:jc w:val="center"/>
            </w:pPr>
            <w:bookmarkStart w:id="34390" w:name="34437"/>
            <w:bookmarkEnd w:id="3438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EEB23" w14:textId="77777777" w:rsidR="00802040" w:rsidRDefault="00000000">
            <w:pPr>
              <w:spacing w:after="75"/>
              <w:jc w:val="center"/>
            </w:pPr>
            <w:bookmarkStart w:id="34391" w:name="34438"/>
            <w:bookmarkEnd w:id="343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F94C8" w14:textId="77777777" w:rsidR="00802040" w:rsidRDefault="00000000">
            <w:pPr>
              <w:spacing w:after="75"/>
            </w:pPr>
            <w:bookmarkStart w:id="34392" w:name="34439"/>
            <w:bookmarkEnd w:id="343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392"/>
      </w:tr>
      <w:tr w:rsidR="00802040" w14:paraId="10A013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77299" w14:textId="77777777" w:rsidR="00802040" w:rsidRDefault="00000000">
            <w:pPr>
              <w:spacing w:after="75"/>
            </w:pPr>
            <w:bookmarkStart w:id="34393" w:name="344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43159" w14:textId="77777777" w:rsidR="00802040" w:rsidRDefault="00000000">
            <w:pPr>
              <w:spacing w:after="75"/>
            </w:pPr>
            <w:bookmarkStart w:id="34394" w:name="34441"/>
            <w:bookmarkEnd w:id="3439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5EE08" w14:textId="77777777" w:rsidR="00802040" w:rsidRDefault="00000000">
            <w:pPr>
              <w:spacing w:after="75"/>
            </w:pPr>
            <w:bookmarkStart w:id="34395" w:name="34442"/>
            <w:bookmarkEnd w:id="34394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9ACC9" w14:textId="77777777" w:rsidR="00802040" w:rsidRDefault="00000000">
            <w:pPr>
              <w:spacing w:after="75"/>
            </w:pPr>
            <w:bookmarkStart w:id="34396" w:name="34443"/>
            <w:bookmarkEnd w:id="34395"/>
            <w:r>
              <w:rPr>
                <w:rFonts w:ascii="Times New Roman" w:hAnsi="Times New Roman"/>
                <w:color w:val="000000"/>
                <w:sz w:val="15"/>
              </w:rPr>
              <w:t>с. Ганно-Опанл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64283" w14:textId="77777777" w:rsidR="00802040" w:rsidRDefault="00000000">
            <w:pPr>
              <w:spacing w:after="75"/>
              <w:jc w:val="center"/>
            </w:pPr>
            <w:bookmarkStart w:id="34397" w:name="34444"/>
            <w:bookmarkEnd w:id="34396"/>
            <w:r>
              <w:rPr>
                <w:rFonts w:ascii="Times New Roman" w:hAnsi="Times New Roman"/>
                <w:color w:val="000000"/>
                <w:sz w:val="15"/>
              </w:rPr>
              <w:t>UA23080150050084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24481" w14:textId="77777777" w:rsidR="00802040" w:rsidRDefault="00000000">
            <w:pPr>
              <w:spacing w:after="75"/>
            </w:pPr>
            <w:bookmarkStart w:id="34398" w:name="34445"/>
            <w:bookmarkEnd w:id="343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AC314" w14:textId="77777777" w:rsidR="00802040" w:rsidRDefault="00000000">
            <w:pPr>
              <w:spacing w:after="75"/>
              <w:jc w:val="center"/>
            </w:pPr>
            <w:bookmarkStart w:id="34399" w:name="34446"/>
            <w:bookmarkEnd w:id="3439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ADBA4" w14:textId="77777777" w:rsidR="00802040" w:rsidRDefault="00000000">
            <w:pPr>
              <w:spacing w:after="75"/>
              <w:jc w:val="center"/>
            </w:pPr>
            <w:bookmarkStart w:id="34400" w:name="34447"/>
            <w:bookmarkEnd w:id="343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8E258" w14:textId="77777777" w:rsidR="00802040" w:rsidRDefault="00000000">
            <w:pPr>
              <w:spacing w:after="75"/>
            </w:pPr>
            <w:bookmarkStart w:id="34401" w:name="34448"/>
            <w:bookmarkEnd w:id="344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01"/>
      </w:tr>
      <w:tr w:rsidR="00802040" w14:paraId="31B105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AC9EF" w14:textId="77777777" w:rsidR="00802040" w:rsidRDefault="00000000">
            <w:pPr>
              <w:spacing w:after="75"/>
            </w:pPr>
            <w:bookmarkStart w:id="34402" w:name="344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1BB20" w14:textId="77777777" w:rsidR="00802040" w:rsidRDefault="00000000">
            <w:pPr>
              <w:spacing w:after="75"/>
            </w:pPr>
            <w:bookmarkStart w:id="34403" w:name="34450"/>
            <w:bookmarkEnd w:id="3440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4AAA5" w14:textId="77777777" w:rsidR="00802040" w:rsidRDefault="00000000">
            <w:pPr>
              <w:spacing w:after="75"/>
            </w:pPr>
            <w:bookmarkStart w:id="34404" w:name="34451"/>
            <w:bookmarkEnd w:id="34403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3449F" w14:textId="77777777" w:rsidR="00802040" w:rsidRDefault="00000000">
            <w:pPr>
              <w:spacing w:after="75"/>
            </w:pPr>
            <w:bookmarkStart w:id="34405" w:name="34452"/>
            <w:bookmarkEnd w:id="34404"/>
            <w:r>
              <w:rPr>
                <w:rFonts w:ascii="Times New Roman" w:hAnsi="Times New Roman"/>
                <w:color w:val="000000"/>
                <w:sz w:val="15"/>
              </w:rPr>
              <w:t>с. Гро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C68F1" w14:textId="77777777" w:rsidR="00802040" w:rsidRDefault="00000000">
            <w:pPr>
              <w:spacing w:after="75"/>
              <w:jc w:val="center"/>
            </w:pPr>
            <w:bookmarkStart w:id="34406" w:name="34453"/>
            <w:bookmarkEnd w:id="34405"/>
            <w:r>
              <w:rPr>
                <w:rFonts w:ascii="Times New Roman" w:hAnsi="Times New Roman"/>
                <w:color w:val="000000"/>
                <w:sz w:val="15"/>
              </w:rPr>
              <w:t>UA230801500600162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2D5F2" w14:textId="77777777" w:rsidR="00802040" w:rsidRDefault="00000000">
            <w:pPr>
              <w:spacing w:after="75"/>
            </w:pPr>
            <w:bookmarkStart w:id="34407" w:name="34454"/>
            <w:bookmarkEnd w:id="344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66A13" w14:textId="77777777" w:rsidR="00802040" w:rsidRDefault="00000000">
            <w:pPr>
              <w:spacing w:after="75"/>
              <w:jc w:val="center"/>
            </w:pPr>
            <w:bookmarkStart w:id="34408" w:name="34455"/>
            <w:bookmarkEnd w:id="3440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0277A" w14:textId="77777777" w:rsidR="00802040" w:rsidRDefault="00000000">
            <w:pPr>
              <w:spacing w:after="75"/>
              <w:jc w:val="center"/>
            </w:pPr>
            <w:bookmarkStart w:id="34409" w:name="34456"/>
            <w:bookmarkEnd w:id="344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76595" w14:textId="77777777" w:rsidR="00802040" w:rsidRDefault="00000000">
            <w:pPr>
              <w:spacing w:after="75"/>
            </w:pPr>
            <w:bookmarkStart w:id="34410" w:name="34457"/>
            <w:bookmarkEnd w:id="344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10"/>
      </w:tr>
      <w:tr w:rsidR="00802040" w14:paraId="01E5625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93F6B" w14:textId="77777777" w:rsidR="00802040" w:rsidRDefault="00000000">
            <w:pPr>
              <w:spacing w:after="75"/>
            </w:pPr>
            <w:bookmarkStart w:id="34411" w:name="344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2E781" w14:textId="77777777" w:rsidR="00802040" w:rsidRDefault="00000000">
            <w:pPr>
              <w:spacing w:after="75"/>
            </w:pPr>
            <w:bookmarkStart w:id="34412" w:name="34459"/>
            <w:bookmarkEnd w:id="3441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80E9C" w14:textId="77777777" w:rsidR="00802040" w:rsidRDefault="00000000">
            <w:pPr>
              <w:spacing w:after="75"/>
            </w:pPr>
            <w:bookmarkStart w:id="34413" w:name="34460"/>
            <w:bookmarkEnd w:id="34412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57334" w14:textId="77777777" w:rsidR="00802040" w:rsidRDefault="00000000">
            <w:pPr>
              <w:spacing w:after="75"/>
            </w:pPr>
            <w:bookmarkStart w:id="34414" w:name="34461"/>
            <w:bookmarkEnd w:id="34413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16789" w14:textId="77777777" w:rsidR="00802040" w:rsidRDefault="00000000">
            <w:pPr>
              <w:spacing w:after="75"/>
              <w:jc w:val="center"/>
            </w:pPr>
            <w:bookmarkStart w:id="34415" w:name="34462"/>
            <w:bookmarkEnd w:id="34414"/>
            <w:r>
              <w:rPr>
                <w:rFonts w:ascii="Times New Roman" w:hAnsi="Times New Roman"/>
                <w:color w:val="000000"/>
                <w:sz w:val="15"/>
              </w:rPr>
              <w:t>UA230801500700172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DBDD9" w14:textId="77777777" w:rsidR="00802040" w:rsidRDefault="00000000">
            <w:pPr>
              <w:spacing w:after="75"/>
            </w:pPr>
            <w:bookmarkStart w:id="34416" w:name="34463"/>
            <w:bookmarkEnd w:id="344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907D3" w14:textId="77777777" w:rsidR="00802040" w:rsidRDefault="00000000">
            <w:pPr>
              <w:spacing w:after="75"/>
              <w:jc w:val="center"/>
            </w:pPr>
            <w:bookmarkStart w:id="34417" w:name="34464"/>
            <w:bookmarkEnd w:id="3441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DE2E5" w14:textId="77777777" w:rsidR="00802040" w:rsidRDefault="00000000">
            <w:pPr>
              <w:spacing w:after="75"/>
              <w:jc w:val="center"/>
            </w:pPr>
            <w:bookmarkStart w:id="34418" w:name="34465"/>
            <w:bookmarkEnd w:id="344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662B3" w14:textId="77777777" w:rsidR="00802040" w:rsidRDefault="00000000">
            <w:pPr>
              <w:spacing w:after="75"/>
            </w:pPr>
            <w:bookmarkStart w:id="34419" w:name="34466"/>
            <w:bookmarkEnd w:id="344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19"/>
      </w:tr>
      <w:tr w:rsidR="00802040" w14:paraId="422B0E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B74DB" w14:textId="77777777" w:rsidR="00802040" w:rsidRDefault="00000000">
            <w:pPr>
              <w:spacing w:after="75"/>
            </w:pPr>
            <w:bookmarkStart w:id="34420" w:name="344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EE50D" w14:textId="77777777" w:rsidR="00802040" w:rsidRDefault="00000000">
            <w:pPr>
              <w:spacing w:after="75"/>
            </w:pPr>
            <w:bookmarkStart w:id="34421" w:name="34468"/>
            <w:bookmarkEnd w:id="3442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61F5C" w14:textId="77777777" w:rsidR="00802040" w:rsidRDefault="00000000">
            <w:pPr>
              <w:spacing w:after="75"/>
            </w:pPr>
            <w:bookmarkStart w:id="34422" w:name="34469"/>
            <w:bookmarkEnd w:id="34421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DB4A9" w14:textId="77777777" w:rsidR="00802040" w:rsidRDefault="00000000">
            <w:pPr>
              <w:spacing w:after="75"/>
            </w:pPr>
            <w:bookmarkStart w:id="34423" w:name="34470"/>
            <w:bookmarkEnd w:id="34422"/>
            <w:r>
              <w:rPr>
                <w:rFonts w:ascii="Times New Roman" w:hAnsi="Times New Roman"/>
                <w:color w:val="000000"/>
                <w:sz w:val="15"/>
              </w:rPr>
              <w:t>с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87FA1" w14:textId="77777777" w:rsidR="00802040" w:rsidRDefault="00000000">
            <w:pPr>
              <w:spacing w:after="75"/>
              <w:jc w:val="center"/>
            </w:pPr>
            <w:bookmarkStart w:id="34424" w:name="34471"/>
            <w:bookmarkEnd w:id="34423"/>
            <w:r>
              <w:rPr>
                <w:rFonts w:ascii="Times New Roman" w:hAnsi="Times New Roman"/>
                <w:color w:val="000000"/>
                <w:sz w:val="15"/>
              </w:rPr>
              <w:t>UA230801500800873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4FADC" w14:textId="77777777" w:rsidR="00802040" w:rsidRDefault="00000000">
            <w:pPr>
              <w:spacing w:after="75"/>
            </w:pPr>
            <w:bookmarkStart w:id="34425" w:name="34472"/>
            <w:bookmarkEnd w:id="344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8ACAD" w14:textId="77777777" w:rsidR="00802040" w:rsidRDefault="00000000">
            <w:pPr>
              <w:spacing w:after="75"/>
              <w:jc w:val="center"/>
            </w:pPr>
            <w:bookmarkStart w:id="34426" w:name="34473"/>
            <w:bookmarkEnd w:id="3442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5521F" w14:textId="77777777" w:rsidR="00802040" w:rsidRDefault="00000000">
            <w:pPr>
              <w:spacing w:after="75"/>
              <w:jc w:val="center"/>
            </w:pPr>
            <w:bookmarkStart w:id="34427" w:name="34474"/>
            <w:bookmarkEnd w:id="344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C50F7" w14:textId="77777777" w:rsidR="00802040" w:rsidRDefault="00000000">
            <w:pPr>
              <w:spacing w:after="75"/>
            </w:pPr>
            <w:bookmarkStart w:id="34428" w:name="34475"/>
            <w:bookmarkEnd w:id="344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28"/>
      </w:tr>
      <w:tr w:rsidR="00802040" w14:paraId="5BB866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992D0" w14:textId="77777777" w:rsidR="00802040" w:rsidRDefault="00000000">
            <w:pPr>
              <w:spacing w:after="75"/>
            </w:pPr>
            <w:bookmarkStart w:id="34429" w:name="3447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1DE67" w14:textId="77777777" w:rsidR="00802040" w:rsidRDefault="00000000">
            <w:pPr>
              <w:spacing w:after="75"/>
            </w:pPr>
            <w:bookmarkStart w:id="34430" w:name="34477"/>
            <w:bookmarkEnd w:id="3442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DC8AA" w14:textId="77777777" w:rsidR="00802040" w:rsidRDefault="00000000">
            <w:pPr>
              <w:spacing w:after="75"/>
            </w:pPr>
            <w:bookmarkStart w:id="34431" w:name="34478"/>
            <w:bookmarkEnd w:id="34430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82B3F" w14:textId="77777777" w:rsidR="00802040" w:rsidRDefault="00000000">
            <w:pPr>
              <w:spacing w:after="75"/>
            </w:pPr>
            <w:bookmarkStart w:id="34432" w:name="34479"/>
            <w:bookmarkEnd w:id="34431"/>
            <w:r>
              <w:rPr>
                <w:rFonts w:ascii="Times New Roman" w:hAnsi="Times New Roman"/>
                <w:color w:val="000000"/>
                <w:sz w:val="15"/>
              </w:rPr>
              <w:t>с. Ма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1C14" w14:textId="77777777" w:rsidR="00802040" w:rsidRDefault="00000000">
            <w:pPr>
              <w:spacing w:after="75"/>
              <w:jc w:val="center"/>
            </w:pPr>
            <w:bookmarkStart w:id="34433" w:name="34480"/>
            <w:bookmarkEnd w:id="34432"/>
            <w:r>
              <w:rPr>
                <w:rFonts w:ascii="Times New Roman" w:hAnsi="Times New Roman"/>
                <w:color w:val="000000"/>
                <w:sz w:val="15"/>
              </w:rPr>
              <w:t>UA230801500900777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1FF69" w14:textId="77777777" w:rsidR="00802040" w:rsidRDefault="00000000">
            <w:pPr>
              <w:spacing w:after="75"/>
            </w:pPr>
            <w:bookmarkStart w:id="34434" w:name="34481"/>
            <w:bookmarkEnd w:id="344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03850" w14:textId="77777777" w:rsidR="00802040" w:rsidRDefault="00000000">
            <w:pPr>
              <w:spacing w:after="75"/>
              <w:jc w:val="center"/>
            </w:pPr>
            <w:bookmarkStart w:id="34435" w:name="34482"/>
            <w:bookmarkEnd w:id="3443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D0E62" w14:textId="77777777" w:rsidR="00802040" w:rsidRDefault="00000000">
            <w:pPr>
              <w:spacing w:after="75"/>
              <w:jc w:val="center"/>
            </w:pPr>
            <w:bookmarkStart w:id="34436" w:name="34483"/>
            <w:bookmarkEnd w:id="344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D9DB9" w14:textId="77777777" w:rsidR="00802040" w:rsidRDefault="00000000">
            <w:pPr>
              <w:spacing w:after="75"/>
            </w:pPr>
            <w:bookmarkStart w:id="34437" w:name="34484"/>
            <w:bookmarkEnd w:id="344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37"/>
      </w:tr>
      <w:tr w:rsidR="00802040" w14:paraId="5D306F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8A61C" w14:textId="77777777" w:rsidR="00802040" w:rsidRDefault="00000000">
            <w:pPr>
              <w:spacing w:after="75"/>
            </w:pPr>
            <w:bookmarkStart w:id="34438" w:name="344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96C25" w14:textId="77777777" w:rsidR="00802040" w:rsidRDefault="00000000">
            <w:pPr>
              <w:spacing w:after="75"/>
            </w:pPr>
            <w:bookmarkStart w:id="34439" w:name="34486"/>
            <w:bookmarkEnd w:id="3443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69777" w14:textId="77777777" w:rsidR="00802040" w:rsidRDefault="00000000">
            <w:pPr>
              <w:spacing w:after="75"/>
            </w:pPr>
            <w:bookmarkStart w:id="34440" w:name="34487"/>
            <w:bookmarkEnd w:id="34439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D89C6" w14:textId="77777777" w:rsidR="00802040" w:rsidRDefault="00000000">
            <w:pPr>
              <w:spacing w:after="75"/>
            </w:pPr>
            <w:bookmarkStart w:id="34441" w:name="34488"/>
            <w:bookmarkEnd w:id="34440"/>
            <w:r>
              <w:rPr>
                <w:rFonts w:ascii="Times New Roman" w:hAnsi="Times New Roman"/>
                <w:color w:val="000000"/>
                <w:sz w:val="15"/>
              </w:rPr>
              <w:t>с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B26BB" w14:textId="77777777" w:rsidR="00802040" w:rsidRDefault="00000000">
            <w:pPr>
              <w:spacing w:after="75"/>
              <w:jc w:val="center"/>
            </w:pPr>
            <w:bookmarkStart w:id="34442" w:name="34489"/>
            <w:bookmarkEnd w:id="34441"/>
            <w:r>
              <w:rPr>
                <w:rFonts w:ascii="Times New Roman" w:hAnsi="Times New Roman"/>
                <w:color w:val="000000"/>
                <w:sz w:val="15"/>
              </w:rPr>
              <w:t>UA230801501000331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99771" w14:textId="77777777" w:rsidR="00802040" w:rsidRDefault="00000000">
            <w:pPr>
              <w:spacing w:after="75"/>
            </w:pPr>
            <w:bookmarkStart w:id="34443" w:name="34490"/>
            <w:bookmarkEnd w:id="344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3C8A5" w14:textId="77777777" w:rsidR="00802040" w:rsidRDefault="00000000">
            <w:pPr>
              <w:spacing w:after="75"/>
              <w:jc w:val="center"/>
            </w:pPr>
            <w:bookmarkStart w:id="34444" w:name="34491"/>
            <w:bookmarkEnd w:id="3444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241A" w14:textId="77777777" w:rsidR="00802040" w:rsidRDefault="00000000">
            <w:pPr>
              <w:spacing w:after="75"/>
              <w:jc w:val="center"/>
            </w:pPr>
            <w:bookmarkStart w:id="34445" w:name="34492"/>
            <w:bookmarkEnd w:id="344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6E231" w14:textId="77777777" w:rsidR="00802040" w:rsidRDefault="00000000">
            <w:pPr>
              <w:spacing w:after="75"/>
            </w:pPr>
            <w:bookmarkStart w:id="34446" w:name="34493"/>
            <w:bookmarkEnd w:id="344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46"/>
      </w:tr>
      <w:tr w:rsidR="00802040" w14:paraId="447F2E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0A66F" w14:textId="77777777" w:rsidR="00802040" w:rsidRDefault="00000000">
            <w:pPr>
              <w:spacing w:after="75"/>
            </w:pPr>
            <w:bookmarkStart w:id="34447" w:name="344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BC61" w14:textId="77777777" w:rsidR="00802040" w:rsidRDefault="00000000">
            <w:pPr>
              <w:spacing w:after="75"/>
            </w:pPr>
            <w:bookmarkStart w:id="34448" w:name="34495"/>
            <w:bookmarkEnd w:id="3444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096BB" w14:textId="77777777" w:rsidR="00802040" w:rsidRDefault="00000000">
            <w:pPr>
              <w:spacing w:after="75"/>
            </w:pPr>
            <w:bookmarkStart w:id="34449" w:name="34496"/>
            <w:bookmarkEnd w:id="34448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32DF8" w14:textId="77777777" w:rsidR="00802040" w:rsidRDefault="00000000">
            <w:pPr>
              <w:spacing w:after="75"/>
            </w:pPr>
            <w:bookmarkStart w:id="34450" w:name="34497"/>
            <w:bookmarkEnd w:id="34449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7591C" w14:textId="77777777" w:rsidR="00802040" w:rsidRDefault="00000000">
            <w:pPr>
              <w:spacing w:after="75"/>
              <w:jc w:val="center"/>
            </w:pPr>
            <w:bookmarkStart w:id="34451" w:name="34498"/>
            <w:bookmarkEnd w:id="34450"/>
            <w:r>
              <w:rPr>
                <w:rFonts w:ascii="Times New Roman" w:hAnsi="Times New Roman"/>
                <w:color w:val="000000"/>
                <w:sz w:val="15"/>
              </w:rPr>
              <w:t>UA230801501100369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27517" w14:textId="77777777" w:rsidR="00802040" w:rsidRDefault="00000000">
            <w:pPr>
              <w:spacing w:after="75"/>
            </w:pPr>
            <w:bookmarkStart w:id="34452" w:name="34499"/>
            <w:bookmarkEnd w:id="344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2DF1B" w14:textId="77777777" w:rsidR="00802040" w:rsidRDefault="00000000">
            <w:pPr>
              <w:spacing w:after="75"/>
              <w:jc w:val="center"/>
            </w:pPr>
            <w:bookmarkStart w:id="34453" w:name="34500"/>
            <w:bookmarkEnd w:id="3445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B5C9ED" w14:textId="77777777" w:rsidR="00802040" w:rsidRDefault="00000000">
            <w:pPr>
              <w:spacing w:after="75"/>
              <w:jc w:val="center"/>
            </w:pPr>
            <w:bookmarkStart w:id="34454" w:name="34501"/>
            <w:bookmarkEnd w:id="344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06F00" w14:textId="77777777" w:rsidR="00802040" w:rsidRDefault="00000000">
            <w:pPr>
              <w:spacing w:after="75"/>
            </w:pPr>
            <w:bookmarkStart w:id="34455" w:name="34502"/>
            <w:bookmarkEnd w:id="344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55"/>
      </w:tr>
      <w:tr w:rsidR="00802040" w14:paraId="73ACCC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603B5" w14:textId="77777777" w:rsidR="00802040" w:rsidRDefault="00000000">
            <w:pPr>
              <w:spacing w:after="75"/>
            </w:pPr>
            <w:bookmarkStart w:id="34456" w:name="345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91AF0" w14:textId="77777777" w:rsidR="00802040" w:rsidRDefault="00000000">
            <w:pPr>
              <w:spacing w:after="75"/>
            </w:pPr>
            <w:bookmarkStart w:id="34457" w:name="34504"/>
            <w:bookmarkEnd w:id="3445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B170B" w14:textId="77777777" w:rsidR="00802040" w:rsidRDefault="00000000">
            <w:pPr>
              <w:spacing w:after="75"/>
            </w:pPr>
            <w:bookmarkStart w:id="34458" w:name="34505"/>
            <w:bookmarkEnd w:id="34457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FE121" w14:textId="77777777" w:rsidR="00802040" w:rsidRDefault="00000000">
            <w:pPr>
              <w:spacing w:after="75"/>
            </w:pPr>
            <w:bookmarkStart w:id="34459" w:name="34506"/>
            <w:bookmarkEnd w:id="34458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C8A8D" w14:textId="77777777" w:rsidR="00802040" w:rsidRDefault="00000000">
            <w:pPr>
              <w:spacing w:after="75"/>
              <w:jc w:val="center"/>
            </w:pPr>
            <w:bookmarkStart w:id="34460" w:name="34507"/>
            <w:bookmarkEnd w:id="34459"/>
            <w:r>
              <w:rPr>
                <w:rFonts w:ascii="Times New Roman" w:hAnsi="Times New Roman"/>
                <w:color w:val="000000"/>
                <w:sz w:val="15"/>
              </w:rPr>
              <w:t>UA230801501200912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C1BB8" w14:textId="77777777" w:rsidR="00802040" w:rsidRDefault="00000000">
            <w:pPr>
              <w:spacing w:after="75"/>
            </w:pPr>
            <w:bookmarkStart w:id="34461" w:name="34508"/>
            <w:bookmarkEnd w:id="344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002D0" w14:textId="77777777" w:rsidR="00802040" w:rsidRDefault="00000000">
            <w:pPr>
              <w:spacing w:after="75"/>
              <w:jc w:val="center"/>
            </w:pPr>
            <w:bookmarkStart w:id="34462" w:name="34509"/>
            <w:bookmarkEnd w:id="3446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8BC67" w14:textId="77777777" w:rsidR="00802040" w:rsidRDefault="00000000">
            <w:pPr>
              <w:spacing w:after="75"/>
              <w:jc w:val="center"/>
            </w:pPr>
            <w:bookmarkStart w:id="34463" w:name="34510"/>
            <w:bookmarkEnd w:id="344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0C044" w14:textId="77777777" w:rsidR="00802040" w:rsidRDefault="00000000">
            <w:pPr>
              <w:spacing w:after="75"/>
            </w:pPr>
            <w:bookmarkStart w:id="34464" w:name="34511"/>
            <w:bookmarkEnd w:id="344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64"/>
      </w:tr>
      <w:tr w:rsidR="00802040" w14:paraId="6D8359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DC4CE" w14:textId="77777777" w:rsidR="00802040" w:rsidRDefault="00000000">
            <w:pPr>
              <w:spacing w:after="75"/>
            </w:pPr>
            <w:bookmarkStart w:id="34465" w:name="345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3F42B" w14:textId="77777777" w:rsidR="00802040" w:rsidRDefault="00000000">
            <w:pPr>
              <w:spacing w:after="75"/>
            </w:pPr>
            <w:bookmarkStart w:id="34466" w:name="34513"/>
            <w:bookmarkEnd w:id="3446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AED96" w14:textId="77777777" w:rsidR="00802040" w:rsidRDefault="00000000">
            <w:pPr>
              <w:spacing w:after="75"/>
            </w:pPr>
            <w:bookmarkStart w:id="34467" w:name="34514"/>
            <w:bookmarkEnd w:id="34466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976C5" w14:textId="77777777" w:rsidR="00802040" w:rsidRDefault="00000000">
            <w:pPr>
              <w:spacing w:after="75"/>
            </w:pPr>
            <w:bookmarkStart w:id="34468" w:name="34515"/>
            <w:bookmarkEnd w:id="34467"/>
            <w:r>
              <w:rPr>
                <w:rFonts w:ascii="Times New Roman" w:hAnsi="Times New Roman"/>
                <w:color w:val="000000"/>
                <w:sz w:val="15"/>
              </w:rPr>
              <w:t>с. Ново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E5742" w14:textId="77777777" w:rsidR="00802040" w:rsidRDefault="00000000">
            <w:pPr>
              <w:spacing w:after="75"/>
              <w:jc w:val="center"/>
            </w:pPr>
            <w:bookmarkStart w:id="34469" w:name="34516"/>
            <w:bookmarkEnd w:id="34468"/>
            <w:r>
              <w:rPr>
                <w:rFonts w:ascii="Times New Roman" w:hAnsi="Times New Roman"/>
                <w:color w:val="000000"/>
                <w:sz w:val="15"/>
              </w:rPr>
              <w:t>UA230801501300627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643D6" w14:textId="77777777" w:rsidR="00802040" w:rsidRDefault="00000000">
            <w:pPr>
              <w:spacing w:after="75"/>
            </w:pPr>
            <w:bookmarkStart w:id="34470" w:name="34517"/>
            <w:bookmarkEnd w:id="344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53FCF" w14:textId="77777777" w:rsidR="00802040" w:rsidRDefault="00000000">
            <w:pPr>
              <w:spacing w:after="75"/>
              <w:jc w:val="center"/>
            </w:pPr>
            <w:bookmarkStart w:id="34471" w:name="34518"/>
            <w:bookmarkEnd w:id="3447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DC496" w14:textId="77777777" w:rsidR="00802040" w:rsidRDefault="00000000">
            <w:pPr>
              <w:spacing w:after="75"/>
              <w:jc w:val="center"/>
            </w:pPr>
            <w:bookmarkStart w:id="34472" w:name="34519"/>
            <w:bookmarkEnd w:id="344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B86E8" w14:textId="77777777" w:rsidR="00802040" w:rsidRDefault="00000000">
            <w:pPr>
              <w:spacing w:after="75"/>
            </w:pPr>
            <w:bookmarkStart w:id="34473" w:name="34520"/>
            <w:bookmarkEnd w:id="344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73"/>
      </w:tr>
      <w:tr w:rsidR="00802040" w14:paraId="5A2BC0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A7CC3" w14:textId="77777777" w:rsidR="00802040" w:rsidRDefault="00000000">
            <w:pPr>
              <w:spacing w:after="75"/>
            </w:pPr>
            <w:bookmarkStart w:id="34474" w:name="345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1395B" w14:textId="77777777" w:rsidR="00802040" w:rsidRDefault="00000000">
            <w:pPr>
              <w:spacing w:after="75"/>
            </w:pPr>
            <w:bookmarkStart w:id="34475" w:name="34522"/>
            <w:bookmarkEnd w:id="3447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21CD7" w14:textId="77777777" w:rsidR="00802040" w:rsidRDefault="00000000">
            <w:pPr>
              <w:spacing w:after="75"/>
            </w:pPr>
            <w:bookmarkStart w:id="34476" w:name="34523"/>
            <w:bookmarkEnd w:id="34475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95A91" w14:textId="77777777" w:rsidR="00802040" w:rsidRDefault="00000000">
            <w:pPr>
              <w:spacing w:after="75"/>
            </w:pPr>
            <w:bookmarkStart w:id="34477" w:name="34524"/>
            <w:bookmarkEnd w:id="34476"/>
            <w:r>
              <w:rPr>
                <w:rFonts w:ascii="Times New Roman" w:hAnsi="Times New Roman"/>
                <w:color w:val="000000"/>
                <w:sz w:val="15"/>
              </w:rPr>
              <w:t>с. Новоспа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44D2E" w14:textId="77777777" w:rsidR="00802040" w:rsidRDefault="00000000">
            <w:pPr>
              <w:spacing w:after="75"/>
              <w:jc w:val="center"/>
            </w:pPr>
            <w:bookmarkStart w:id="34478" w:name="34525"/>
            <w:bookmarkEnd w:id="34477"/>
            <w:r>
              <w:rPr>
                <w:rFonts w:ascii="Times New Roman" w:hAnsi="Times New Roman"/>
                <w:color w:val="000000"/>
                <w:sz w:val="15"/>
              </w:rPr>
              <w:t>UA230801501400120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DC1D" w14:textId="77777777" w:rsidR="00802040" w:rsidRDefault="00000000">
            <w:pPr>
              <w:spacing w:after="75"/>
            </w:pPr>
            <w:bookmarkStart w:id="34479" w:name="34526"/>
            <w:bookmarkEnd w:id="344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62EDD" w14:textId="77777777" w:rsidR="00802040" w:rsidRDefault="00000000">
            <w:pPr>
              <w:spacing w:after="75"/>
              <w:jc w:val="center"/>
            </w:pPr>
            <w:bookmarkStart w:id="34480" w:name="34527"/>
            <w:bookmarkEnd w:id="3447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07E18" w14:textId="77777777" w:rsidR="00802040" w:rsidRDefault="00000000">
            <w:pPr>
              <w:spacing w:after="75"/>
              <w:jc w:val="center"/>
            </w:pPr>
            <w:bookmarkStart w:id="34481" w:name="34528"/>
            <w:bookmarkEnd w:id="344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24632" w14:textId="77777777" w:rsidR="00802040" w:rsidRDefault="00000000">
            <w:pPr>
              <w:spacing w:after="75"/>
            </w:pPr>
            <w:bookmarkStart w:id="34482" w:name="34529"/>
            <w:bookmarkEnd w:id="344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82"/>
      </w:tr>
      <w:tr w:rsidR="00802040" w14:paraId="3B7D55C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7B01F" w14:textId="77777777" w:rsidR="00802040" w:rsidRDefault="00000000">
            <w:pPr>
              <w:spacing w:after="75"/>
            </w:pPr>
            <w:bookmarkStart w:id="34483" w:name="345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C7D31" w14:textId="77777777" w:rsidR="00802040" w:rsidRDefault="00000000">
            <w:pPr>
              <w:spacing w:after="75"/>
            </w:pPr>
            <w:bookmarkStart w:id="34484" w:name="34531"/>
            <w:bookmarkEnd w:id="3448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B71CF" w14:textId="77777777" w:rsidR="00802040" w:rsidRDefault="00000000">
            <w:pPr>
              <w:spacing w:after="75"/>
            </w:pPr>
            <w:bookmarkStart w:id="34485" w:name="34532"/>
            <w:bookmarkEnd w:id="34484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9BDBC" w14:textId="77777777" w:rsidR="00802040" w:rsidRDefault="00000000">
            <w:pPr>
              <w:spacing w:after="75"/>
            </w:pPr>
            <w:bookmarkStart w:id="34486" w:name="34533"/>
            <w:bookmarkEnd w:id="34485"/>
            <w:r>
              <w:rPr>
                <w:rFonts w:ascii="Times New Roman" w:hAnsi="Times New Roman"/>
                <w:color w:val="000000"/>
                <w:sz w:val="15"/>
              </w:rPr>
              <w:t>с. Орі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09D3A" w14:textId="77777777" w:rsidR="00802040" w:rsidRDefault="00000000">
            <w:pPr>
              <w:spacing w:after="75"/>
              <w:jc w:val="center"/>
            </w:pPr>
            <w:bookmarkStart w:id="34487" w:name="34534"/>
            <w:bookmarkEnd w:id="34486"/>
            <w:r>
              <w:rPr>
                <w:rFonts w:ascii="Times New Roman" w:hAnsi="Times New Roman"/>
                <w:color w:val="000000"/>
                <w:sz w:val="15"/>
              </w:rPr>
              <w:t>UA230801501500166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CA24C" w14:textId="77777777" w:rsidR="00802040" w:rsidRDefault="00000000">
            <w:pPr>
              <w:spacing w:after="75"/>
            </w:pPr>
            <w:bookmarkStart w:id="34488" w:name="34535"/>
            <w:bookmarkEnd w:id="344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B0A7D" w14:textId="77777777" w:rsidR="00802040" w:rsidRDefault="00000000">
            <w:pPr>
              <w:spacing w:after="75"/>
              <w:jc w:val="center"/>
            </w:pPr>
            <w:bookmarkStart w:id="34489" w:name="34536"/>
            <w:bookmarkEnd w:id="3448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E1ED3" w14:textId="77777777" w:rsidR="00802040" w:rsidRDefault="00000000">
            <w:pPr>
              <w:spacing w:after="75"/>
              <w:jc w:val="center"/>
            </w:pPr>
            <w:bookmarkStart w:id="34490" w:name="34537"/>
            <w:bookmarkEnd w:id="344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14E16" w14:textId="77777777" w:rsidR="00802040" w:rsidRDefault="00000000">
            <w:pPr>
              <w:spacing w:after="75"/>
            </w:pPr>
            <w:bookmarkStart w:id="34491" w:name="34538"/>
            <w:bookmarkEnd w:id="344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491"/>
      </w:tr>
      <w:tr w:rsidR="00802040" w14:paraId="16A139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02DC0" w14:textId="77777777" w:rsidR="00802040" w:rsidRDefault="00000000">
            <w:pPr>
              <w:spacing w:after="75"/>
            </w:pPr>
            <w:bookmarkStart w:id="34492" w:name="3453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7FEA8" w14:textId="77777777" w:rsidR="00802040" w:rsidRDefault="00000000">
            <w:pPr>
              <w:spacing w:after="75"/>
            </w:pPr>
            <w:bookmarkStart w:id="34493" w:name="34540"/>
            <w:bookmarkEnd w:id="3449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1600E" w14:textId="77777777" w:rsidR="00802040" w:rsidRDefault="00000000">
            <w:pPr>
              <w:spacing w:after="75"/>
            </w:pPr>
            <w:bookmarkStart w:id="34494" w:name="34541"/>
            <w:bookmarkEnd w:id="34493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EB794" w14:textId="77777777" w:rsidR="00802040" w:rsidRDefault="00000000">
            <w:pPr>
              <w:spacing w:after="75"/>
            </w:pPr>
            <w:bookmarkStart w:id="34495" w:name="34542"/>
            <w:bookmarkEnd w:id="34494"/>
            <w:r>
              <w:rPr>
                <w:rFonts w:ascii="Times New Roman" w:hAnsi="Times New Roman"/>
                <w:color w:val="000000"/>
                <w:sz w:val="15"/>
              </w:rPr>
              <w:t>с. Півден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56EFA" w14:textId="77777777" w:rsidR="00802040" w:rsidRDefault="00000000">
            <w:pPr>
              <w:spacing w:after="75"/>
              <w:jc w:val="center"/>
            </w:pPr>
            <w:bookmarkStart w:id="34496" w:name="34543"/>
            <w:bookmarkEnd w:id="34495"/>
            <w:r>
              <w:rPr>
                <w:rFonts w:ascii="Times New Roman" w:hAnsi="Times New Roman"/>
                <w:color w:val="000000"/>
                <w:sz w:val="15"/>
              </w:rPr>
              <w:t>UA23080150160040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F27DD" w14:textId="77777777" w:rsidR="00802040" w:rsidRDefault="00000000">
            <w:pPr>
              <w:spacing w:after="75"/>
            </w:pPr>
            <w:bookmarkStart w:id="34497" w:name="34544"/>
            <w:bookmarkEnd w:id="344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92838" w14:textId="77777777" w:rsidR="00802040" w:rsidRDefault="00000000">
            <w:pPr>
              <w:spacing w:after="75"/>
              <w:jc w:val="center"/>
            </w:pPr>
            <w:bookmarkStart w:id="34498" w:name="34545"/>
            <w:bookmarkEnd w:id="3449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8CB80" w14:textId="77777777" w:rsidR="00802040" w:rsidRDefault="00000000">
            <w:pPr>
              <w:spacing w:after="75"/>
              <w:jc w:val="center"/>
            </w:pPr>
            <w:bookmarkStart w:id="34499" w:name="34546"/>
            <w:bookmarkEnd w:id="344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3E191" w14:textId="77777777" w:rsidR="00802040" w:rsidRDefault="00000000">
            <w:pPr>
              <w:spacing w:after="75"/>
            </w:pPr>
            <w:bookmarkStart w:id="34500" w:name="34547"/>
            <w:bookmarkEnd w:id="344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00"/>
      </w:tr>
      <w:tr w:rsidR="00802040" w14:paraId="74F76B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510EA" w14:textId="77777777" w:rsidR="00802040" w:rsidRDefault="00000000">
            <w:pPr>
              <w:spacing w:after="75"/>
            </w:pPr>
            <w:bookmarkStart w:id="34501" w:name="345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BF45" w14:textId="77777777" w:rsidR="00802040" w:rsidRDefault="00000000">
            <w:pPr>
              <w:spacing w:after="75"/>
            </w:pPr>
            <w:bookmarkStart w:id="34502" w:name="34549"/>
            <w:bookmarkEnd w:id="3450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480DF" w14:textId="77777777" w:rsidR="00802040" w:rsidRDefault="00000000">
            <w:pPr>
              <w:spacing w:after="75"/>
            </w:pPr>
            <w:bookmarkStart w:id="34503" w:name="34550"/>
            <w:bookmarkEnd w:id="34502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0DDCD" w14:textId="77777777" w:rsidR="00802040" w:rsidRDefault="00000000">
            <w:pPr>
              <w:spacing w:after="75"/>
            </w:pPr>
            <w:bookmarkStart w:id="34504" w:name="34551"/>
            <w:bookmarkEnd w:id="34503"/>
            <w:r>
              <w:rPr>
                <w:rFonts w:ascii="Times New Roman" w:hAnsi="Times New Roman"/>
                <w:color w:val="000000"/>
                <w:sz w:val="15"/>
              </w:rPr>
              <w:t>с. Пруден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9E5CD" w14:textId="77777777" w:rsidR="00802040" w:rsidRDefault="00000000">
            <w:pPr>
              <w:spacing w:after="75"/>
              <w:jc w:val="center"/>
            </w:pPr>
            <w:bookmarkStart w:id="34505" w:name="34552"/>
            <w:bookmarkEnd w:id="34504"/>
            <w:r>
              <w:rPr>
                <w:rFonts w:ascii="Times New Roman" w:hAnsi="Times New Roman"/>
                <w:color w:val="000000"/>
                <w:sz w:val="15"/>
              </w:rPr>
              <w:t>UA230801501700277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1CBA1" w14:textId="77777777" w:rsidR="00802040" w:rsidRDefault="00000000">
            <w:pPr>
              <w:spacing w:after="75"/>
            </w:pPr>
            <w:bookmarkStart w:id="34506" w:name="34553"/>
            <w:bookmarkEnd w:id="345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DB762" w14:textId="77777777" w:rsidR="00802040" w:rsidRDefault="00000000">
            <w:pPr>
              <w:spacing w:after="75"/>
              <w:jc w:val="center"/>
            </w:pPr>
            <w:bookmarkStart w:id="34507" w:name="34554"/>
            <w:bookmarkEnd w:id="3450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0E08C" w14:textId="77777777" w:rsidR="00802040" w:rsidRDefault="00000000">
            <w:pPr>
              <w:spacing w:after="75"/>
              <w:jc w:val="center"/>
            </w:pPr>
            <w:bookmarkStart w:id="34508" w:name="34555"/>
            <w:bookmarkEnd w:id="345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352AC" w14:textId="77777777" w:rsidR="00802040" w:rsidRDefault="00000000">
            <w:pPr>
              <w:spacing w:after="75"/>
            </w:pPr>
            <w:bookmarkStart w:id="34509" w:name="34556"/>
            <w:bookmarkEnd w:id="345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09"/>
      </w:tr>
      <w:tr w:rsidR="00802040" w14:paraId="04BC56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600FA" w14:textId="77777777" w:rsidR="00802040" w:rsidRDefault="00000000">
            <w:pPr>
              <w:spacing w:after="75"/>
            </w:pPr>
            <w:bookmarkStart w:id="34510" w:name="345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68A3" w14:textId="77777777" w:rsidR="00802040" w:rsidRDefault="00000000">
            <w:pPr>
              <w:spacing w:after="75"/>
            </w:pPr>
            <w:bookmarkStart w:id="34511" w:name="34558"/>
            <w:bookmarkEnd w:id="3451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B0BAF" w14:textId="77777777" w:rsidR="00802040" w:rsidRDefault="00000000">
            <w:pPr>
              <w:spacing w:after="75"/>
            </w:pPr>
            <w:bookmarkStart w:id="34512" w:name="34559"/>
            <w:bookmarkEnd w:id="34511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C0393" w14:textId="77777777" w:rsidR="00802040" w:rsidRDefault="00000000">
            <w:pPr>
              <w:spacing w:after="75"/>
            </w:pPr>
            <w:bookmarkStart w:id="34513" w:name="34560"/>
            <w:bookmarkEnd w:id="34512"/>
            <w:r>
              <w:rPr>
                <w:rFonts w:ascii="Times New Roman" w:hAnsi="Times New Roman"/>
                <w:color w:val="000000"/>
                <w:sz w:val="15"/>
              </w:rPr>
              <w:t>с.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217C9" w14:textId="77777777" w:rsidR="00802040" w:rsidRDefault="00000000">
            <w:pPr>
              <w:spacing w:after="75"/>
              <w:jc w:val="center"/>
            </w:pPr>
            <w:bookmarkStart w:id="34514" w:name="34561"/>
            <w:bookmarkEnd w:id="34513"/>
            <w:r>
              <w:rPr>
                <w:rFonts w:ascii="Times New Roman" w:hAnsi="Times New Roman"/>
                <w:color w:val="000000"/>
                <w:sz w:val="15"/>
              </w:rPr>
              <w:t>UA23080150180057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75DC1" w14:textId="77777777" w:rsidR="00802040" w:rsidRDefault="00000000">
            <w:pPr>
              <w:spacing w:after="75"/>
            </w:pPr>
            <w:bookmarkStart w:id="34515" w:name="34562"/>
            <w:bookmarkEnd w:id="345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45F86" w14:textId="77777777" w:rsidR="00802040" w:rsidRDefault="00000000">
            <w:pPr>
              <w:spacing w:after="75"/>
              <w:jc w:val="center"/>
            </w:pPr>
            <w:bookmarkStart w:id="34516" w:name="34563"/>
            <w:bookmarkEnd w:id="3451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16A2D" w14:textId="77777777" w:rsidR="00802040" w:rsidRDefault="00000000">
            <w:pPr>
              <w:spacing w:after="75"/>
              <w:jc w:val="center"/>
            </w:pPr>
            <w:bookmarkStart w:id="34517" w:name="34564"/>
            <w:bookmarkEnd w:id="345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C319AA" w14:textId="77777777" w:rsidR="00802040" w:rsidRDefault="00000000">
            <w:pPr>
              <w:spacing w:after="75"/>
            </w:pPr>
            <w:bookmarkStart w:id="34518" w:name="34565"/>
            <w:bookmarkEnd w:id="345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18"/>
      </w:tr>
      <w:tr w:rsidR="00802040" w14:paraId="255012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CA754" w14:textId="77777777" w:rsidR="00802040" w:rsidRDefault="00000000">
            <w:pPr>
              <w:spacing w:after="75"/>
            </w:pPr>
            <w:bookmarkStart w:id="34519" w:name="345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C0D1E" w14:textId="77777777" w:rsidR="00802040" w:rsidRDefault="00000000">
            <w:pPr>
              <w:spacing w:after="75"/>
            </w:pPr>
            <w:bookmarkStart w:id="34520" w:name="34567"/>
            <w:bookmarkEnd w:id="3451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01C4D" w14:textId="77777777" w:rsidR="00802040" w:rsidRDefault="00000000">
            <w:pPr>
              <w:spacing w:after="75"/>
            </w:pPr>
            <w:bookmarkStart w:id="34521" w:name="34568"/>
            <w:bookmarkEnd w:id="34520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A9F1A" w14:textId="77777777" w:rsidR="00802040" w:rsidRDefault="00000000">
            <w:pPr>
              <w:spacing w:after="75"/>
            </w:pPr>
            <w:bookmarkStart w:id="34522" w:name="34569"/>
            <w:bookmarkEnd w:id="34521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655D9" w14:textId="77777777" w:rsidR="00802040" w:rsidRDefault="00000000">
            <w:pPr>
              <w:spacing w:after="75"/>
              <w:jc w:val="center"/>
            </w:pPr>
            <w:bookmarkStart w:id="34523" w:name="34570"/>
            <w:bookmarkEnd w:id="34522"/>
            <w:r>
              <w:rPr>
                <w:rFonts w:ascii="Times New Roman" w:hAnsi="Times New Roman"/>
                <w:color w:val="000000"/>
                <w:sz w:val="15"/>
              </w:rPr>
              <w:t>UA230801501900657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868E2" w14:textId="77777777" w:rsidR="00802040" w:rsidRDefault="00000000">
            <w:pPr>
              <w:spacing w:after="75"/>
            </w:pPr>
            <w:bookmarkStart w:id="34524" w:name="34571"/>
            <w:bookmarkEnd w:id="345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C7406" w14:textId="77777777" w:rsidR="00802040" w:rsidRDefault="00000000">
            <w:pPr>
              <w:spacing w:after="75"/>
              <w:jc w:val="center"/>
            </w:pPr>
            <w:bookmarkStart w:id="34525" w:name="34572"/>
            <w:bookmarkEnd w:id="3452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C06C9" w14:textId="77777777" w:rsidR="00802040" w:rsidRDefault="00000000">
            <w:pPr>
              <w:spacing w:after="75"/>
              <w:jc w:val="center"/>
            </w:pPr>
            <w:bookmarkStart w:id="34526" w:name="34573"/>
            <w:bookmarkEnd w:id="345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D298F" w14:textId="77777777" w:rsidR="00802040" w:rsidRDefault="00000000">
            <w:pPr>
              <w:spacing w:after="75"/>
            </w:pPr>
            <w:bookmarkStart w:id="34527" w:name="34574"/>
            <w:bookmarkEnd w:id="345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27"/>
      </w:tr>
      <w:tr w:rsidR="00802040" w14:paraId="6EC674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35FAD" w14:textId="77777777" w:rsidR="00802040" w:rsidRDefault="00000000">
            <w:pPr>
              <w:spacing w:after="75"/>
            </w:pPr>
            <w:bookmarkStart w:id="34528" w:name="345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A2533" w14:textId="77777777" w:rsidR="00802040" w:rsidRDefault="00000000">
            <w:pPr>
              <w:spacing w:after="75"/>
            </w:pPr>
            <w:bookmarkStart w:id="34529" w:name="34576"/>
            <w:bookmarkEnd w:id="3452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1D598" w14:textId="77777777" w:rsidR="00802040" w:rsidRDefault="00000000">
            <w:pPr>
              <w:spacing w:after="75"/>
            </w:pPr>
            <w:bookmarkStart w:id="34530" w:name="34577"/>
            <w:bookmarkEnd w:id="34529"/>
            <w:r>
              <w:rPr>
                <w:rFonts w:ascii="Times New Roman" w:hAnsi="Times New Roman"/>
                <w:color w:val="000000"/>
                <w:sz w:val="15"/>
              </w:rPr>
              <w:t>Нововасил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BE74F" w14:textId="77777777" w:rsidR="00802040" w:rsidRDefault="00000000">
            <w:pPr>
              <w:spacing w:after="75"/>
            </w:pPr>
            <w:bookmarkStart w:id="34531" w:name="34578"/>
            <w:bookmarkEnd w:id="34530"/>
            <w:r>
              <w:rPr>
                <w:rFonts w:ascii="Times New Roman" w:hAnsi="Times New Roman"/>
                <w:color w:val="000000"/>
                <w:sz w:val="15"/>
              </w:rPr>
              <w:t>с-ще Домуз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5994A" w14:textId="77777777" w:rsidR="00802040" w:rsidRDefault="00000000">
            <w:pPr>
              <w:spacing w:after="75"/>
              <w:jc w:val="center"/>
            </w:pPr>
            <w:bookmarkStart w:id="34532" w:name="34579"/>
            <w:bookmarkEnd w:id="34531"/>
            <w:r>
              <w:rPr>
                <w:rFonts w:ascii="Times New Roman" w:hAnsi="Times New Roman"/>
                <w:color w:val="000000"/>
                <w:sz w:val="15"/>
              </w:rPr>
              <w:t>UA230801502000626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692AF" w14:textId="77777777" w:rsidR="00802040" w:rsidRDefault="00000000">
            <w:pPr>
              <w:spacing w:after="75"/>
            </w:pPr>
            <w:bookmarkStart w:id="34533" w:name="34580"/>
            <w:bookmarkEnd w:id="345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62582" w14:textId="77777777" w:rsidR="00802040" w:rsidRDefault="00000000">
            <w:pPr>
              <w:spacing w:after="75"/>
              <w:jc w:val="center"/>
            </w:pPr>
            <w:bookmarkStart w:id="34534" w:name="34581"/>
            <w:bookmarkEnd w:id="3453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9AF36" w14:textId="77777777" w:rsidR="00802040" w:rsidRDefault="00000000">
            <w:pPr>
              <w:spacing w:after="75"/>
              <w:jc w:val="center"/>
            </w:pPr>
            <w:bookmarkStart w:id="34535" w:name="34582"/>
            <w:bookmarkEnd w:id="345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3934B" w14:textId="77777777" w:rsidR="00802040" w:rsidRDefault="00000000">
            <w:pPr>
              <w:spacing w:after="75"/>
            </w:pPr>
            <w:bookmarkStart w:id="34536" w:name="34583"/>
            <w:bookmarkEnd w:id="345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36"/>
      </w:tr>
      <w:tr w:rsidR="00802040" w14:paraId="72AFA1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2D416" w14:textId="77777777" w:rsidR="00802040" w:rsidRDefault="00000000">
            <w:pPr>
              <w:spacing w:after="75"/>
            </w:pPr>
            <w:bookmarkStart w:id="34537" w:name="345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F421C" w14:textId="77777777" w:rsidR="00802040" w:rsidRDefault="00000000">
            <w:pPr>
              <w:spacing w:after="75"/>
            </w:pPr>
            <w:bookmarkStart w:id="34538" w:name="34585"/>
            <w:bookmarkEnd w:id="3453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7F826" w14:textId="77777777" w:rsidR="00802040" w:rsidRDefault="00000000">
            <w:pPr>
              <w:spacing w:after="75"/>
            </w:pPr>
            <w:bookmarkStart w:id="34539" w:name="34586"/>
            <w:bookmarkEnd w:id="34538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7AAAF" w14:textId="77777777" w:rsidR="00802040" w:rsidRDefault="00000000">
            <w:pPr>
              <w:spacing w:after="75"/>
            </w:pPr>
            <w:bookmarkStart w:id="34540" w:name="34587"/>
            <w:bookmarkEnd w:id="34539"/>
            <w:r>
              <w:rPr>
                <w:rFonts w:ascii="Times New Roman" w:hAnsi="Times New Roman"/>
                <w:color w:val="000000"/>
                <w:sz w:val="15"/>
              </w:rPr>
              <w:t>с. Ново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BF676" w14:textId="77777777" w:rsidR="00802040" w:rsidRDefault="00000000">
            <w:pPr>
              <w:spacing w:after="75"/>
              <w:jc w:val="center"/>
            </w:pPr>
            <w:bookmarkStart w:id="34541" w:name="34588"/>
            <w:bookmarkEnd w:id="34540"/>
            <w:r>
              <w:rPr>
                <w:rFonts w:ascii="Times New Roman" w:hAnsi="Times New Roman"/>
                <w:color w:val="000000"/>
                <w:sz w:val="15"/>
              </w:rPr>
              <w:t>UA230801700100539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ABC26" w14:textId="77777777" w:rsidR="00802040" w:rsidRDefault="00000000">
            <w:pPr>
              <w:spacing w:after="75"/>
            </w:pPr>
            <w:bookmarkStart w:id="34542" w:name="34589"/>
            <w:bookmarkEnd w:id="345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0C8E2" w14:textId="77777777" w:rsidR="00802040" w:rsidRDefault="00000000">
            <w:pPr>
              <w:spacing w:after="75"/>
              <w:jc w:val="center"/>
            </w:pPr>
            <w:bookmarkStart w:id="34543" w:name="34590"/>
            <w:bookmarkEnd w:id="3454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76016" w14:textId="77777777" w:rsidR="00802040" w:rsidRDefault="00000000">
            <w:pPr>
              <w:spacing w:after="75"/>
              <w:jc w:val="center"/>
            </w:pPr>
            <w:bookmarkStart w:id="34544" w:name="34591"/>
            <w:bookmarkEnd w:id="345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E31F8" w14:textId="77777777" w:rsidR="00802040" w:rsidRDefault="00000000">
            <w:pPr>
              <w:spacing w:after="75"/>
            </w:pPr>
            <w:bookmarkStart w:id="34545" w:name="34592"/>
            <w:bookmarkEnd w:id="345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45"/>
      </w:tr>
      <w:tr w:rsidR="00802040" w14:paraId="56C8FB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203B7" w14:textId="77777777" w:rsidR="00802040" w:rsidRDefault="00000000">
            <w:pPr>
              <w:spacing w:after="75"/>
            </w:pPr>
            <w:bookmarkStart w:id="34546" w:name="345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55F45" w14:textId="77777777" w:rsidR="00802040" w:rsidRDefault="00000000">
            <w:pPr>
              <w:spacing w:after="75"/>
            </w:pPr>
            <w:bookmarkStart w:id="34547" w:name="34594"/>
            <w:bookmarkEnd w:id="3454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4A119" w14:textId="77777777" w:rsidR="00802040" w:rsidRDefault="00000000">
            <w:pPr>
              <w:spacing w:after="75"/>
            </w:pPr>
            <w:bookmarkStart w:id="34548" w:name="34595"/>
            <w:bookmarkEnd w:id="34547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51D69" w14:textId="77777777" w:rsidR="00802040" w:rsidRDefault="00000000">
            <w:pPr>
              <w:spacing w:after="75"/>
            </w:pPr>
            <w:bookmarkStart w:id="34549" w:name="34596"/>
            <w:bookmarkEnd w:id="34548"/>
            <w:r>
              <w:rPr>
                <w:rFonts w:ascii="Times New Roman" w:hAnsi="Times New Roman"/>
                <w:color w:val="000000"/>
                <w:sz w:val="15"/>
              </w:rPr>
              <w:t>с. Бі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64379" w14:textId="77777777" w:rsidR="00802040" w:rsidRDefault="00000000">
            <w:pPr>
              <w:spacing w:after="75"/>
              <w:jc w:val="center"/>
            </w:pPr>
            <w:bookmarkStart w:id="34550" w:name="34597"/>
            <w:bookmarkEnd w:id="34549"/>
            <w:r>
              <w:rPr>
                <w:rFonts w:ascii="Times New Roman" w:hAnsi="Times New Roman"/>
                <w:color w:val="000000"/>
                <w:sz w:val="15"/>
              </w:rPr>
              <w:t>UA230801700200885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75C3D" w14:textId="77777777" w:rsidR="00802040" w:rsidRDefault="00000000">
            <w:pPr>
              <w:spacing w:after="75"/>
            </w:pPr>
            <w:bookmarkStart w:id="34551" w:name="34598"/>
            <w:bookmarkEnd w:id="345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A5D7D" w14:textId="77777777" w:rsidR="00802040" w:rsidRDefault="00000000">
            <w:pPr>
              <w:spacing w:after="75"/>
              <w:jc w:val="center"/>
            </w:pPr>
            <w:bookmarkStart w:id="34552" w:name="34599"/>
            <w:bookmarkEnd w:id="3455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14945" w14:textId="77777777" w:rsidR="00802040" w:rsidRDefault="00000000">
            <w:pPr>
              <w:spacing w:after="75"/>
              <w:jc w:val="center"/>
            </w:pPr>
            <w:bookmarkStart w:id="34553" w:name="34600"/>
            <w:bookmarkEnd w:id="345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4B322" w14:textId="77777777" w:rsidR="00802040" w:rsidRDefault="00000000">
            <w:pPr>
              <w:spacing w:after="75"/>
            </w:pPr>
            <w:bookmarkStart w:id="34554" w:name="34601"/>
            <w:bookmarkEnd w:id="345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54"/>
      </w:tr>
      <w:tr w:rsidR="00802040" w14:paraId="359A41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E5A13" w14:textId="77777777" w:rsidR="00802040" w:rsidRDefault="00000000">
            <w:pPr>
              <w:spacing w:after="75"/>
            </w:pPr>
            <w:bookmarkStart w:id="34555" w:name="3460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271A1" w14:textId="77777777" w:rsidR="00802040" w:rsidRDefault="00000000">
            <w:pPr>
              <w:spacing w:after="75"/>
            </w:pPr>
            <w:bookmarkStart w:id="34556" w:name="34603"/>
            <w:bookmarkEnd w:id="3455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E0887" w14:textId="77777777" w:rsidR="00802040" w:rsidRDefault="00000000">
            <w:pPr>
              <w:spacing w:after="75"/>
            </w:pPr>
            <w:bookmarkStart w:id="34557" w:name="34604"/>
            <w:bookmarkEnd w:id="34556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9F11F" w14:textId="77777777" w:rsidR="00802040" w:rsidRDefault="00000000">
            <w:pPr>
              <w:spacing w:after="75"/>
            </w:pPr>
            <w:bookmarkStart w:id="34558" w:name="34605"/>
            <w:bookmarkEnd w:id="34557"/>
            <w:r>
              <w:rPr>
                <w:rFonts w:ascii="Times New Roman" w:hAnsi="Times New Roman"/>
                <w:color w:val="000000"/>
                <w:sz w:val="15"/>
              </w:rPr>
              <w:t>с. Братолю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3F014" w14:textId="77777777" w:rsidR="00802040" w:rsidRDefault="00000000">
            <w:pPr>
              <w:spacing w:after="75"/>
              <w:jc w:val="center"/>
            </w:pPr>
            <w:bookmarkStart w:id="34559" w:name="34606"/>
            <w:bookmarkEnd w:id="34558"/>
            <w:r>
              <w:rPr>
                <w:rFonts w:ascii="Times New Roman" w:hAnsi="Times New Roman"/>
                <w:color w:val="000000"/>
                <w:sz w:val="15"/>
              </w:rPr>
              <w:t>UA230801700300337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E037C" w14:textId="77777777" w:rsidR="00802040" w:rsidRDefault="00000000">
            <w:pPr>
              <w:spacing w:after="75"/>
            </w:pPr>
            <w:bookmarkStart w:id="34560" w:name="34607"/>
            <w:bookmarkEnd w:id="345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88C2D" w14:textId="77777777" w:rsidR="00802040" w:rsidRDefault="00000000">
            <w:pPr>
              <w:spacing w:after="75"/>
              <w:jc w:val="center"/>
            </w:pPr>
            <w:bookmarkStart w:id="34561" w:name="34608"/>
            <w:bookmarkEnd w:id="3456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69C46" w14:textId="77777777" w:rsidR="00802040" w:rsidRDefault="00000000">
            <w:pPr>
              <w:spacing w:after="75"/>
              <w:jc w:val="center"/>
            </w:pPr>
            <w:bookmarkStart w:id="34562" w:name="34609"/>
            <w:bookmarkEnd w:id="345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60212" w14:textId="77777777" w:rsidR="00802040" w:rsidRDefault="00000000">
            <w:pPr>
              <w:spacing w:after="75"/>
            </w:pPr>
            <w:bookmarkStart w:id="34563" w:name="34610"/>
            <w:bookmarkEnd w:id="345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63"/>
      </w:tr>
      <w:tr w:rsidR="00802040" w14:paraId="1EB6C5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B70CC" w14:textId="77777777" w:rsidR="00802040" w:rsidRDefault="00000000">
            <w:pPr>
              <w:spacing w:after="75"/>
            </w:pPr>
            <w:bookmarkStart w:id="34564" w:name="346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330B3" w14:textId="77777777" w:rsidR="00802040" w:rsidRDefault="00000000">
            <w:pPr>
              <w:spacing w:after="75"/>
            </w:pPr>
            <w:bookmarkStart w:id="34565" w:name="34612"/>
            <w:bookmarkEnd w:id="3456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04721" w14:textId="77777777" w:rsidR="00802040" w:rsidRDefault="00000000">
            <w:pPr>
              <w:spacing w:after="75"/>
            </w:pPr>
            <w:bookmarkStart w:id="34566" w:name="34613"/>
            <w:bookmarkEnd w:id="34565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57974" w14:textId="77777777" w:rsidR="00802040" w:rsidRDefault="00000000">
            <w:pPr>
              <w:spacing w:after="75"/>
            </w:pPr>
            <w:bookmarkStart w:id="34567" w:name="34614"/>
            <w:bookmarkEnd w:id="34566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14761" w14:textId="77777777" w:rsidR="00802040" w:rsidRDefault="00000000">
            <w:pPr>
              <w:spacing w:after="75"/>
              <w:jc w:val="center"/>
            </w:pPr>
            <w:bookmarkStart w:id="34568" w:name="34615"/>
            <w:bookmarkEnd w:id="34567"/>
            <w:r>
              <w:rPr>
                <w:rFonts w:ascii="Times New Roman" w:hAnsi="Times New Roman"/>
                <w:color w:val="000000"/>
                <w:sz w:val="15"/>
              </w:rPr>
              <w:t>UA230801700400774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C5856" w14:textId="77777777" w:rsidR="00802040" w:rsidRDefault="00000000">
            <w:pPr>
              <w:spacing w:after="75"/>
            </w:pPr>
            <w:bookmarkStart w:id="34569" w:name="34616"/>
            <w:bookmarkEnd w:id="345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5BE13" w14:textId="77777777" w:rsidR="00802040" w:rsidRDefault="00000000">
            <w:pPr>
              <w:spacing w:after="75"/>
              <w:jc w:val="center"/>
            </w:pPr>
            <w:bookmarkStart w:id="34570" w:name="34617"/>
            <w:bookmarkEnd w:id="3456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9A8C9" w14:textId="77777777" w:rsidR="00802040" w:rsidRDefault="00000000">
            <w:pPr>
              <w:spacing w:after="75"/>
              <w:jc w:val="center"/>
            </w:pPr>
            <w:bookmarkStart w:id="34571" w:name="34618"/>
            <w:bookmarkEnd w:id="345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CDE3F" w14:textId="77777777" w:rsidR="00802040" w:rsidRDefault="00000000">
            <w:pPr>
              <w:spacing w:after="75"/>
            </w:pPr>
            <w:bookmarkStart w:id="34572" w:name="34619"/>
            <w:bookmarkEnd w:id="345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72"/>
      </w:tr>
      <w:tr w:rsidR="00802040" w14:paraId="577A46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D8C1F" w14:textId="77777777" w:rsidR="00802040" w:rsidRDefault="00000000">
            <w:pPr>
              <w:spacing w:after="75"/>
            </w:pPr>
            <w:bookmarkStart w:id="34573" w:name="346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56238" w14:textId="77777777" w:rsidR="00802040" w:rsidRDefault="00000000">
            <w:pPr>
              <w:spacing w:after="75"/>
            </w:pPr>
            <w:bookmarkStart w:id="34574" w:name="34621"/>
            <w:bookmarkEnd w:id="3457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5D9D6" w14:textId="77777777" w:rsidR="00802040" w:rsidRDefault="00000000">
            <w:pPr>
              <w:spacing w:after="75"/>
            </w:pPr>
            <w:bookmarkStart w:id="34575" w:name="34622"/>
            <w:bookmarkEnd w:id="34574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291E7" w14:textId="77777777" w:rsidR="00802040" w:rsidRDefault="00000000">
            <w:pPr>
              <w:spacing w:after="75"/>
            </w:pPr>
            <w:bookmarkStart w:id="34576" w:name="34623"/>
            <w:bookmarkEnd w:id="34575"/>
            <w:r>
              <w:rPr>
                <w:rFonts w:ascii="Times New Roman" w:hAnsi="Times New Roman"/>
                <w:color w:val="000000"/>
                <w:sz w:val="15"/>
              </w:rPr>
              <w:t>с. Кови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4165F" w14:textId="77777777" w:rsidR="00802040" w:rsidRDefault="00000000">
            <w:pPr>
              <w:spacing w:after="75"/>
              <w:jc w:val="center"/>
            </w:pPr>
            <w:bookmarkStart w:id="34577" w:name="34624"/>
            <w:bookmarkEnd w:id="34576"/>
            <w:r>
              <w:rPr>
                <w:rFonts w:ascii="Times New Roman" w:hAnsi="Times New Roman"/>
                <w:color w:val="000000"/>
                <w:sz w:val="15"/>
              </w:rPr>
              <w:t>UA230801700500160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B10FB" w14:textId="77777777" w:rsidR="00802040" w:rsidRDefault="00000000">
            <w:pPr>
              <w:spacing w:after="75"/>
            </w:pPr>
            <w:bookmarkStart w:id="34578" w:name="34625"/>
            <w:bookmarkEnd w:id="345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73830" w14:textId="77777777" w:rsidR="00802040" w:rsidRDefault="00000000">
            <w:pPr>
              <w:spacing w:after="75"/>
              <w:jc w:val="center"/>
            </w:pPr>
            <w:bookmarkStart w:id="34579" w:name="34626"/>
            <w:bookmarkEnd w:id="3457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C35C75" w14:textId="77777777" w:rsidR="00802040" w:rsidRDefault="00000000">
            <w:pPr>
              <w:spacing w:after="75"/>
              <w:jc w:val="center"/>
            </w:pPr>
            <w:bookmarkStart w:id="34580" w:name="34627"/>
            <w:bookmarkEnd w:id="345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ED83B" w14:textId="77777777" w:rsidR="00802040" w:rsidRDefault="00000000">
            <w:pPr>
              <w:spacing w:after="75"/>
            </w:pPr>
            <w:bookmarkStart w:id="34581" w:name="34628"/>
            <w:bookmarkEnd w:id="345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81"/>
      </w:tr>
      <w:tr w:rsidR="00802040" w14:paraId="65A034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221B0" w14:textId="77777777" w:rsidR="00802040" w:rsidRDefault="00000000">
            <w:pPr>
              <w:spacing w:after="75"/>
            </w:pPr>
            <w:bookmarkStart w:id="34582" w:name="346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31DD3" w14:textId="77777777" w:rsidR="00802040" w:rsidRDefault="00000000">
            <w:pPr>
              <w:spacing w:after="75"/>
            </w:pPr>
            <w:bookmarkStart w:id="34583" w:name="34630"/>
            <w:bookmarkEnd w:id="3458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C0D08" w14:textId="77777777" w:rsidR="00802040" w:rsidRDefault="00000000">
            <w:pPr>
              <w:spacing w:after="75"/>
            </w:pPr>
            <w:bookmarkStart w:id="34584" w:name="34631"/>
            <w:bookmarkEnd w:id="34583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BC88" w14:textId="77777777" w:rsidR="00802040" w:rsidRDefault="00000000">
            <w:pPr>
              <w:spacing w:after="75"/>
            </w:pPr>
            <w:bookmarkStart w:id="34585" w:name="34632"/>
            <w:bookmarkEnd w:id="34584"/>
            <w:r>
              <w:rPr>
                <w:rFonts w:ascii="Times New Roman" w:hAnsi="Times New Roman"/>
                <w:color w:val="000000"/>
                <w:sz w:val="15"/>
              </w:rPr>
              <w:t>с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971F8" w14:textId="77777777" w:rsidR="00802040" w:rsidRDefault="00000000">
            <w:pPr>
              <w:spacing w:after="75"/>
              <w:jc w:val="center"/>
            </w:pPr>
            <w:bookmarkStart w:id="34586" w:name="34633"/>
            <w:bookmarkEnd w:id="34585"/>
            <w:r>
              <w:rPr>
                <w:rFonts w:ascii="Times New Roman" w:hAnsi="Times New Roman"/>
                <w:color w:val="000000"/>
                <w:sz w:val="15"/>
              </w:rPr>
              <w:t>UA230801700600392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5F24A" w14:textId="77777777" w:rsidR="00802040" w:rsidRDefault="00000000">
            <w:pPr>
              <w:spacing w:after="75"/>
            </w:pPr>
            <w:bookmarkStart w:id="34587" w:name="34634"/>
            <w:bookmarkEnd w:id="345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CC764" w14:textId="77777777" w:rsidR="00802040" w:rsidRDefault="00000000">
            <w:pPr>
              <w:spacing w:after="75"/>
              <w:jc w:val="center"/>
            </w:pPr>
            <w:bookmarkStart w:id="34588" w:name="34635"/>
            <w:bookmarkEnd w:id="3458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A1E3F" w14:textId="77777777" w:rsidR="00802040" w:rsidRDefault="00000000">
            <w:pPr>
              <w:spacing w:after="75"/>
              <w:jc w:val="center"/>
            </w:pPr>
            <w:bookmarkStart w:id="34589" w:name="34636"/>
            <w:bookmarkEnd w:id="345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72556" w14:textId="77777777" w:rsidR="00802040" w:rsidRDefault="00000000">
            <w:pPr>
              <w:spacing w:after="75"/>
            </w:pPr>
            <w:bookmarkStart w:id="34590" w:name="34637"/>
            <w:bookmarkEnd w:id="345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90"/>
      </w:tr>
      <w:tr w:rsidR="00802040" w14:paraId="65CCC4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A4188" w14:textId="77777777" w:rsidR="00802040" w:rsidRDefault="00000000">
            <w:pPr>
              <w:spacing w:after="75"/>
            </w:pPr>
            <w:bookmarkStart w:id="34591" w:name="346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0E069" w14:textId="77777777" w:rsidR="00802040" w:rsidRDefault="00000000">
            <w:pPr>
              <w:spacing w:after="75"/>
            </w:pPr>
            <w:bookmarkStart w:id="34592" w:name="34639"/>
            <w:bookmarkEnd w:id="3459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E0C77" w14:textId="77777777" w:rsidR="00802040" w:rsidRDefault="00000000">
            <w:pPr>
              <w:spacing w:after="75"/>
            </w:pPr>
            <w:bookmarkStart w:id="34593" w:name="34640"/>
            <w:bookmarkEnd w:id="34592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0EF6C" w14:textId="77777777" w:rsidR="00802040" w:rsidRDefault="00000000">
            <w:pPr>
              <w:spacing w:after="75"/>
            </w:pPr>
            <w:bookmarkStart w:id="34594" w:name="34641"/>
            <w:bookmarkEnd w:id="34593"/>
            <w:r>
              <w:rPr>
                <w:rFonts w:ascii="Times New Roman" w:hAnsi="Times New Roman"/>
                <w:color w:val="000000"/>
                <w:sz w:val="15"/>
              </w:rPr>
              <w:t>с. Матв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DD2EE" w14:textId="77777777" w:rsidR="00802040" w:rsidRDefault="00000000">
            <w:pPr>
              <w:spacing w:after="75"/>
              <w:jc w:val="center"/>
            </w:pPr>
            <w:bookmarkStart w:id="34595" w:name="34642"/>
            <w:bookmarkEnd w:id="34594"/>
            <w:r>
              <w:rPr>
                <w:rFonts w:ascii="Times New Roman" w:hAnsi="Times New Roman"/>
                <w:color w:val="000000"/>
                <w:sz w:val="15"/>
              </w:rPr>
              <w:t>UA230801700700209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E65B" w14:textId="77777777" w:rsidR="00802040" w:rsidRDefault="00000000">
            <w:pPr>
              <w:spacing w:after="75"/>
            </w:pPr>
            <w:bookmarkStart w:id="34596" w:name="34643"/>
            <w:bookmarkEnd w:id="345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EE822" w14:textId="77777777" w:rsidR="00802040" w:rsidRDefault="00000000">
            <w:pPr>
              <w:spacing w:after="75"/>
              <w:jc w:val="center"/>
            </w:pPr>
            <w:bookmarkStart w:id="34597" w:name="34644"/>
            <w:bookmarkEnd w:id="3459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C273C" w14:textId="77777777" w:rsidR="00802040" w:rsidRDefault="00000000">
            <w:pPr>
              <w:spacing w:after="75"/>
              <w:jc w:val="center"/>
            </w:pPr>
            <w:bookmarkStart w:id="34598" w:name="34645"/>
            <w:bookmarkEnd w:id="345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9FC31" w14:textId="77777777" w:rsidR="00802040" w:rsidRDefault="00000000">
            <w:pPr>
              <w:spacing w:after="75"/>
            </w:pPr>
            <w:bookmarkStart w:id="34599" w:name="34646"/>
            <w:bookmarkEnd w:id="345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599"/>
      </w:tr>
      <w:tr w:rsidR="00802040" w14:paraId="653166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86341" w14:textId="77777777" w:rsidR="00802040" w:rsidRDefault="00000000">
            <w:pPr>
              <w:spacing w:after="75"/>
            </w:pPr>
            <w:bookmarkStart w:id="34600" w:name="346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4AF59" w14:textId="77777777" w:rsidR="00802040" w:rsidRDefault="00000000">
            <w:pPr>
              <w:spacing w:after="75"/>
            </w:pPr>
            <w:bookmarkStart w:id="34601" w:name="34648"/>
            <w:bookmarkEnd w:id="3460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7B130" w14:textId="77777777" w:rsidR="00802040" w:rsidRDefault="00000000">
            <w:pPr>
              <w:spacing w:after="75"/>
            </w:pPr>
            <w:bookmarkStart w:id="34602" w:name="34649"/>
            <w:bookmarkEnd w:id="34601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55FB2" w14:textId="77777777" w:rsidR="00802040" w:rsidRDefault="00000000">
            <w:pPr>
              <w:spacing w:after="75"/>
            </w:pPr>
            <w:bookmarkStart w:id="34603" w:name="34650"/>
            <w:bookmarkEnd w:id="34602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500A9" w14:textId="77777777" w:rsidR="00802040" w:rsidRDefault="00000000">
            <w:pPr>
              <w:spacing w:after="75"/>
              <w:jc w:val="center"/>
            </w:pPr>
            <w:bookmarkStart w:id="34604" w:name="34651"/>
            <w:bookmarkEnd w:id="34603"/>
            <w:r>
              <w:rPr>
                <w:rFonts w:ascii="Times New Roman" w:hAnsi="Times New Roman"/>
                <w:color w:val="000000"/>
                <w:sz w:val="15"/>
              </w:rPr>
              <w:t>UA230801700800841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73ACC" w14:textId="77777777" w:rsidR="00802040" w:rsidRDefault="00000000">
            <w:pPr>
              <w:spacing w:after="75"/>
            </w:pPr>
            <w:bookmarkStart w:id="34605" w:name="34652"/>
            <w:bookmarkEnd w:id="346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7710F" w14:textId="77777777" w:rsidR="00802040" w:rsidRDefault="00000000">
            <w:pPr>
              <w:spacing w:after="75"/>
              <w:jc w:val="center"/>
            </w:pPr>
            <w:bookmarkStart w:id="34606" w:name="34653"/>
            <w:bookmarkEnd w:id="3460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93B32" w14:textId="77777777" w:rsidR="00802040" w:rsidRDefault="00000000">
            <w:pPr>
              <w:spacing w:after="75"/>
              <w:jc w:val="center"/>
            </w:pPr>
            <w:bookmarkStart w:id="34607" w:name="34654"/>
            <w:bookmarkEnd w:id="346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0B2A0" w14:textId="77777777" w:rsidR="00802040" w:rsidRDefault="00000000">
            <w:pPr>
              <w:spacing w:after="75"/>
            </w:pPr>
            <w:bookmarkStart w:id="34608" w:name="34655"/>
            <w:bookmarkEnd w:id="346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08"/>
      </w:tr>
      <w:tr w:rsidR="00802040" w14:paraId="299433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B0766" w14:textId="77777777" w:rsidR="00802040" w:rsidRDefault="00000000">
            <w:pPr>
              <w:spacing w:after="75"/>
            </w:pPr>
            <w:bookmarkStart w:id="34609" w:name="346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AF78" w14:textId="77777777" w:rsidR="00802040" w:rsidRDefault="00000000">
            <w:pPr>
              <w:spacing w:after="75"/>
            </w:pPr>
            <w:bookmarkStart w:id="34610" w:name="34657"/>
            <w:bookmarkEnd w:id="3460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35926" w14:textId="77777777" w:rsidR="00802040" w:rsidRDefault="00000000">
            <w:pPr>
              <w:spacing w:after="75"/>
            </w:pPr>
            <w:bookmarkStart w:id="34611" w:name="34658"/>
            <w:bookmarkEnd w:id="34610"/>
            <w:r>
              <w:rPr>
                <w:rFonts w:ascii="Times New Roman" w:hAnsi="Times New Roman"/>
                <w:color w:val="000000"/>
                <w:sz w:val="15"/>
              </w:rPr>
              <w:t>Новоусп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FD661" w14:textId="77777777" w:rsidR="00802040" w:rsidRDefault="00000000">
            <w:pPr>
              <w:spacing w:after="75"/>
            </w:pPr>
            <w:bookmarkStart w:id="34612" w:name="34659"/>
            <w:bookmarkEnd w:id="34611"/>
            <w:r>
              <w:rPr>
                <w:rFonts w:ascii="Times New Roman" w:hAnsi="Times New Roman"/>
                <w:color w:val="000000"/>
                <w:sz w:val="15"/>
              </w:rPr>
              <w:t>с-ще Тавр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01D55" w14:textId="77777777" w:rsidR="00802040" w:rsidRDefault="00000000">
            <w:pPr>
              <w:spacing w:after="75"/>
              <w:jc w:val="center"/>
            </w:pPr>
            <w:bookmarkStart w:id="34613" w:name="34660"/>
            <w:bookmarkEnd w:id="34612"/>
            <w:r>
              <w:rPr>
                <w:rFonts w:ascii="Times New Roman" w:hAnsi="Times New Roman"/>
                <w:color w:val="000000"/>
                <w:sz w:val="15"/>
              </w:rPr>
              <w:t>UA230801700900421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21468" w14:textId="77777777" w:rsidR="00802040" w:rsidRDefault="00000000">
            <w:pPr>
              <w:spacing w:after="75"/>
            </w:pPr>
            <w:bookmarkStart w:id="34614" w:name="34661"/>
            <w:bookmarkEnd w:id="346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59B0C" w14:textId="77777777" w:rsidR="00802040" w:rsidRDefault="00000000">
            <w:pPr>
              <w:spacing w:after="75"/>
              <w:jc w:val="center"/>
            </w:pPr>
            <w:bookmarkStart w:id="34615" w:name="34662"/>
            <w:bookmarkEnd w:id="3461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9D6DA" w14:textId="77777777" w:rsidR="00802040" w:rsidRDefault="00000000">
            <w:pPr>
              <w:spacing w:after="75"/>
              <w:jc w:val="center"/>
            </w:pPr>
            <w:bookmarkStart w:id="34616" w:name="34663"/>
            <w:bookmarkEnd w:id="346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44B93" w14:textId="77777777" w:rsidR="00802040" w:rsidRDefault="00000000">
            <w:pPr>
              <w:spacing w:after="75"/>
            </w:pPr>
            <w:bookmarkStart w:id="34617" w:name="34664"/>
            <w:bookmarkEnd w:id="346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17"/>
      </w:tr>
      <w:tr w:rsidR="00802040" w14:paraId="398E54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CFB7A" w14:textId="77777777" w:rsidR="00802040" w:rsidRDefault="00000000">
            <w:pPr>
              <w:spacing w:after="75"/>
            </w:pPr>
            <w:bookmarkStart w:id="34618" w:name="3466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849E5" w14:textId="77777777" w:rsidR="00802040" w:rsidRDefault="00000000">
            <w:pPr>
              <w:spacing w:after="75"/>
            </w:pPr>
            <w:bookmarkStart w:id="34619" w:name="34666"/>
            <w:bookmarkEnd w:id="3461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901D" w14:textId="77777777" w:rsidR="00802040" w:rsidRDefault="00000000">
            <w:pPr>
              <w:spacing w:after="75"/>
            </w:pPr>
            <w:bookmarkStart w:id="34620" w:name="34667"/>
            <w:bookmarkEnd w:id="34619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06BAC" w14:textId="77777777" w:rsidR="00802040" w:rsidRDefault="00000000">
            <w:pPr>
              <w:spacing w:after="75"/>
            </w:pPr>
            <w:bookmarkStart w:id="34621" w:name="34668"/>
            <w:bookmarkEnd w:id="34620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F75BB" w14:textId="77777777" w:rsidR="00802040" w:rsidRDefault="00000000">
            <w:pPr>
              <w:spacing w:after="75"/>
              <w:jc w:val="center"/>
            </w:pPr>
            <w:bookmarkStart w:id="34622" w:name="34669"/>
            <w:bookmarkEnd w:id="34621"/>
            <w:r>
              <w:rPr>
                <w:rFonts w:ascii="Times New Roman" w:hAnsi="Times New Roman"/>
                <w:color w:val="000000"/>
                <w:sz w:val="15"/>
              </w:rPr>
              <w:t>UA230801900100202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47560" w14:textId="77777777" w:rsidR="00802040" w:rsidRDefault="00000000">
            <w:pPr>
              <w:spacing w:after="75"/>
            </w:pPr>
            <w:bookmarkStart w:id="34623" w:name="34670"/>
            <w:bookmarkEnd w:id="346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7DA0A" w14:textId="77777777" w:rsidR="00802040" w:rsidRDefault="00000000">
            <w:pPr>
              <w:spacing w:after="75"/>
              <w:jc w:val="center"/>
            </w:pPr>
            <w:bookmarkStart w:id="34624" w:name="34671"/>
            <w:bookmarkEnd w:id="3462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47644" w14:textId="77777777" w:rsidR="00802040" w:rsidRDefault="00000000">
            <w:pPr>
              <w:spacing w:after="75"/>
              <w:jc w:val="center"/>
            </w:pPr>
            <w:bookmarkStart w:id="34625" w:name="34672"/>
            <w:bookmarkEnd w:id="346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9F73B" w14:textId="77777777" w:rsidR="00802040" w:rsidRDefault="00000000">
            <w:pPr>
              <w:spacing w:after="75"/>
            </w:pPr>
            <w:bookmarkStart w:id="34626" w:name="34673"/>
            <w:bookmarkEnd w:id="346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26"/>
      </w:tr>
      <w:tr w:rsidR="00802040" w14:paraId="09B112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8D395" w14:textId="77777777" w:rsidR="00802040" w:rsidRDefault="00000000">
            <w:pPr>
              <w:spacing w:after="75"/>
            </w:pPr>
            <w:bookmarkStart w:id="34627" w:name="346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9C60E" w14:textId="77777777" w:rsidR="00802040" w:rsidRDefault="00000000">
            <w:pPr>
              <w:spacing w:after="75"/>
            </w:pPr>
            <w:bookmarkStart w:id="34628" w:name="34675"/>
            <w:bookmarkEnd w:id="3462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FF981" w14:textId="77777777" w:rsidR="00802040" w:rsidRDefault="00000000">
            <w:pPr>
              <w:spacing w:after="75"/>
            </w:pPr>
            <w:bookmarkStart w:id="34629" w:name="34676"/>
            <w:bookmarkEnd w:id="34628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38B6E" w14:textId="77777777" w:rsidR="00802040" w:rsidRDefault="00000000">
            <w:pPr>
              <w:spacing w:after="75"/>
            </w:pPr>
            <w:bookmarkStart w:id="34630" w:name="34677"/>
            <w:bookmarkEnd w:id="34629"/>
            <w:r>
              <w:rPr>
                <w:rFonts w:ascii="Times New Roman" w:hAnsi="Times New Roman"/>
                <w:color w:val="000000"/>
                <w:sz w:val="15"/>
              </w:rPr>
              <w:t>с. Вікт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8ABF8" w14:textId="77777777" w:rsidR="00802040" w:rsidRDefault="00000000">
            <w:pPr>
              <w:spacing w:after="75"/>
              <w:jc w:val="center"/>
            </w:pPr>
            <w:bookmarkStart w:id="34631" w:name="34678"/>
            <w:bookmarkEnd w:id="34630"/>
            <w:r>
              <w:rPr>
                <w:rFonts w:ascii="Times New Roman" w:hAnsi="Times New Roman"/>
                <w:color w:val="000000"/>
                <w:sz w:val="15"/>
              </w:rPr>
              <w:t>UA230801900200987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9F4A0" w14:textId="77777777" w:rsidR="00802040" w:rsidRDefault="00000000">
            <w:pPr>
              <w:spacing w:after="75"/>
            </w:pPr>
            <w:bookmarkStart w:id="34632" w:name="34679"/>
            <w:bookmarkEnd w:id="346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A8C6C" w14:textId="77777777" w:rsidR="00802040" w:rsidRDefault="00000000">
            <w:pPr>
              <w:spacing w:after="75"/>
              <w:jc w:val="center"/>
            </w:pPr>
            <w:bookmarkStart w:id="34633" w:name="34680"/>
            <w:bookmarkEnd w:id="346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9CD19" w14:textId="77777777" w:rsidR="00802040" w:rsidRDefault="00000000">
            <w:pPr>
              <w:spacing w:after="75"/>
              <w:jc w:val="center"/>
            </w:pPr>
            <w:bookmarkStart w:id="34634" w:name="34681"/>
            <w:bookmarkEnd w:id="346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E04F6" w14:textId="77777777" w:rsidR="00802040" w:rsidRDefault="00000000">
            <w:pPr>
              <w:spacing w:after="75"/>
            </w:pPr>
            <w:bookmarkStart w:id="34635" w:name="34682"/>
            <w:bookmarkEnd w:id="346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35"/>
      </w:tr>
      <w:tr w:rsidR="00802040" w14:paraId="2165FA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A4C15" w14:textId="77777777" w:rsidR="00802040" w:rsidRDefault="00000000">
            <w:pPr>
              <w:spacing w:after="75"/>
            </w:pPr>
            <w:bookmarkStart w:id="34636" w:name="346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5C222" w14:textId="77777777" w:rsidR="00802040" w:rsidRDefault="00000000">
            <w:pPr>
              <w:spacing w:after="75"/>
            </w:pPr>
            <w:bookmarkStart w:id="34637" w:name="34684"/>
            <w:bookmarkEnd w:id="3463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55988" w14:textId="77777777" w:rsidR="00802040" w:rsidRDefault="00000000">
            <w:pPr>
              <w:spacing w:after="75"/>
            </w:pPr>
            <w:bookmarkStart w:id="34638" w:name="34685"/>
            <w:bookmarkEnd w:id="34637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8A5AC" w14:textId="77777777" w:rsidR="00802040" w:rsidRDefault="00000000">
            <w:pPr>
              <w:spacing w:after="75"/>
            </w:pPr>
            <w:bookmarkStart w:id="34639" w:name="34686"/>
            <w:bookmarkEnd w:id="34638"/>
            <w:r>
              <w:rPr>
                <w:rFonts w:ascii="Times New Roman" w:hAnsi="Times New Roman"/>
                <w:color w:val="000000"/>
                <w:sz w:val="15"/>
              </w:rPr>
              <w:t>с. Хвиль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AD93" w14:textId="77777777" w:rsidR="00802040" w:rsidRDefault="00000000">
            <w:pPr>
              <w:spacing w:after="75"/>
              <w:jc w:val="center"/>
            </w:pPr>
            <w:bookmarkStart w:id="34640" w:name="34687"/>
            <w:bookmarkEnd w:id="34639"/>
            <w:r>
              <w:rPr>
                <w:rFonts w:ascii="Times New Roman" w:hAnsi="Times New Roman"/>
                <w:color w:val="000000"/>
                <w:sz w:val="15"/>
              </w:rPr>
              <w:t>UA23080190030079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79E13" w14:textId="77777777" w:rsidR="00802040" w:rsidRDefault="00000000">
            <w:pPr>
              <w:spacing w:after="75"/>
            </w:pPr>
            <w:bookmarkStart w:id="34641" w:name="34688"/>
            <w:bookmarkEnd w:id="346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7DED2" w14:textId="77777777" w:rsidR="00802040" w:rsidRDefault="00000000">
            <w:pPr>
              <w:spacing w:after="75"/>
              <w:jc w:val="center"/>
            </w:pPr>
            <w:bookmarkStart w:id="34642" w:name="34689"/>
            <w:bookmarkEnd w:id="346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C06A9" w14:textId="77777777" w:rsidR="00802040" w:rsidRDefault="00000000">
            <w:pPr>
              <w:spacing w:after="75"/>
              <w:jc w:val="center"/>
            </w:pPr>
            <w:bookmarkStart w:id="34643" w:name="34690"/>
            <w:bookmarkEnd w:id="346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88293" w14:textId="77777777" w:rsidR="00802040" w:rsidRDefault="00000000">
            <w:pPr>
              <w:spacing w:after="75"/>
            </w:pPr>
            <w:bookmarkStart w:id="34644" w:name="34691"/>
            <w:bookmarkEnd w:id="346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44"/>
      </w:tr>
      <w:tr w:rsidR="00802040" w14:paraId="2ADAA1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AA395" w14:textId="77777777" w:rsidR="00802040" w:rsidRDefault="00000000">
            <w:pPr>
              <w:spacing w:after="75"/>
            </w:pPr>
            <w:bookmarkStart w:id="34645" w:name="346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269BA" w14:textId="77777777" w:rsidR="00802040" w:rsidRDefault="00000000">
            <w:pPr>
              <w:spacing w:after="75"/>
            </w:pPr>
            <w:bookmarkStart w:id="34646" w:name="34693"/>
            <w:bookmarkEnd w:id="3464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ED798" w14:textId="77777777" w:rsidR="00802040" w:rsidRDefault="00000000">
            <w:pPr>
              <w:spacing w:after="75"/>
            </w:pPr>
            <w:bookmarkStart w:id="34647" w:name="34694"/>
            <w:bookmarkEnd w:id="34646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19F96" w14:textId="77777777" w:rsidR="00802040" w:rsidRDefault="00000000">
            <w:pPr>
              <w:spacing w:after="75"/>
            </w:pPr>
            <w:bookmarkStart w:id="34648" w:name="34695"/>
            <w:bookmarkEnd w:id="34647"/>
            <w:r>
              <w:rPr>
                <w:rFonts w:ascii="Times New Roman" w:hAnsi="Times New Roman"/>
                <w:color w:val="000000"/>
                <w:sz w:val="15"/>
              </w:rPr>
              <w:t>с. Георг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40E45" w14:textId="77777777" w:rsidR="00802040" w:rsidRDefault="00000000">
            <w:pPr>
              <w:spacing w:after="75"/>
              <w:jc w:val="center"/>
            </w:pPr>
            <w:bookmarkStart w:id="34649" w:name="34696"/>
            <w:bookmarkEnd w:id="34648"/>
            <w:r>
              <w:rPr>
                <w:rFonts w:ascii="Times New Roman" w:hAnsi="Times New Roman"/>
                <w:color w:val="000000"/>
                <w:sz w:val="15"/>
              </w:rPr>
              <w:t>UA230801900400895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43035" w14:textId="77777777" w:rsidR="00802040" w:rsidRDefault="00000000">
            <w:pPr>
              <w:spacing w:after="75"/>
            </w:pPr>
            <w:bookmarkStart w:id="34650" w:name="34697"/>
            <w:bookmarkEnd w:id="346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A0B24" w14:textId="77777777" w:rsidR="00802040" w:rsidRDefault="00000000">
            <w:pPr>
              <w:spacing w:after="75"/>
              <w:jc w:val="center"/>
            </w:pPr>
            <w:bookmarkStart w:id="34651" w:name="34698"/>
            <w:bookmarkEnd w:id="346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C29" w14:textId="77777777" w:rsidR="00802040" w:rsidRDefault="00000000">
            <w:pPr>
              <w:spacing w:after="75"/>
              <w:jc w:val="center"/>
            </w:pPr>
            <w:bookmarkStart w:id="34652" w:name="34699"/>
            <w:bookmarkEnd w:id="346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CF0B1" w14:textId="77777777" w:rsidR="00802040" w:rsidRDefault="00000000">
            <w:pPr>
              <w:spacing w:after="75"/>
            </w:pPr>
            <w:bookmarkStart w:id="34653" w:name="34700"/>
            <w:bookmarkEnd w:id="346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53"/>
      </w:tr>
      <w:tr w:rsidR="00802040" w14:paraId="53565B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AC923" w14:textId="77777777" w:rsidR="00802040" w:rsidRDefault="00000000">
            <w:pPr>
              <w:spacing w:after="75"/>
            </w:pPr>
            <w:bookmarkStart w:id="34654" w:name="347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3061A" w14:textId="77777777" w:rsidR="00802040" w:rsidRDefault="00000000">
            <w:pPr>
              <w:spacing w:after="75"/>
            </w:pPr>
            <w:bookmarkStart w:id="34655" w:name="34702"/>
            <w:bookmarkEnd w:id="3465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DEABC" w14:textId="77777777" w:rsidR="00802040" w:rsidRDefault="00000000">
            <w:pPr>
              <w:spacing w:after="75"/>
            </w:pPr>
            <w:bookmarkStart w:id="34656" w:name="34703"/>
            <w:bookmarkEnd w:id="34655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31F96" w14:textId="77777777" w:rsidR="00802040" w:rsidRDefault="00000000">
            <w:pPr>
              <w:spacing w:after="75"/>
            </w:pPr>
            <w:bookmarkStart w:id="34657" w:name="34704"/>
            <w:bookmarkEnd w:id="34656"/>
            <w:r>
              <w:rPr>
                <w:rFonts w:ascii="Times New Roman" w:hAnsi="Times New Roman"/>
                <w:color w:val="000000"/>
                <w:sz w:val="15"/>
              </w:rPr>
              <w:t>с. Гір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FAFE8" w14:textId="77777777" w:rsidR="00802040" w:rsidRDefault="00000000">
            <w:pPr>
              <w:spacing w:after="75"/>
              <w:jc w:val="center"/>
            </w:pPr>
            <w:bookmarkStart w:id="34658" w:name="34705"/>
            <w:bookmarkEnd w:id="34657"/>
            <w:r>
              <w:rPr>
                <w:rFonts w:ascii="Times New Roman" w:hAnsi="Times New Roman"/>
                <w:color w:val="000000"/>
                <w:sz w:val="15"/>
              </w:rPr>
              <w:t>UA230801900500423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C3F36" w14:textId="77777777" w:rsidR="00802040" w:rsidRDefault="00000000">
            <w:pPr>
              <w:spacing w:after="75"/>
            </w:pPr>
            <w:bookmarkStart w:id="34659" w:name="34706"/>
            <w:bookmarkEnd w:id="346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1ABB2" w14:textId="77777777" w:rsidR="00802040" w:rsidRDefault="00000000">
            <w:pPr>
              <w:spacing w:after="75"/>
              <w:jc w:val="center"/>
            </w:pPr>
            <w:bookmarkStart w:id="34660" w:name="34707"/>
            <w:bookmarkEnd w:id="346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4A487" w14:textId="77777777" w:rsidR="00802040" w:rsidRDefault="00000000">
            <w:pPr>
              <w:spacing w:after="75"/>
              <w:jc w:val="center"/>
            </w:pPr>
            <w:bookmarkStart w:id="34661" w:name="34708"/>
            <w:bookmarkEnd w:id="346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8B938" w14:textId="77777777" w:rsidR="00802040" w:rsidRDefault="00000000">
            <w:pPr>
              <w:spacing w:after="75"/>
            </w:pPr>
            <w:bookmarkStart w:id="34662" w:name="34709"/>
            <w:bookmarkEnd w:id="346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62"/>
      </w:tr>
      <w:tr w:rsidR="00802040" w14:paraId="05AD0A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70C5B" w14:textId="77777777" w:rsidR="00802040" w:rsidRDefault="00000000">
            <w:pPr>
              <w:spacing w:after="75"/>
            </w:pPr>
            <w:bookmarkStart w:id="34663" w:name="347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1CE1C" w14:textId="77777777" w:rsidR="00802040" w:rsidRDefault="00000000">
            <w:pPr>
              <w:spacing w:after="75"/>
            </w:pPr>
            <w:bookmarkStart w:id="34664" w:name="34711"/>
            <w:bookmarkEnd w:id="3466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CD3DA" w14:textId="77777777" w:rsidR="00802040" w:rsidRDefault="00000000">
            <w:pPr>
              <w:spacing w:after="75"/>
            </w:pPr>
            <w:bookmarkStart w:id="34665" w:name="34712"/>
            <w:bookmarkEnd w:id="34664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81735" w14:textId="77777777" w:rsidR="00802040" w:rsidRDefault="00000000">
            <w:pPr>
              <w:spacing w:after="75"/>
            </w:pPr>
            <w:bookmarkStart w:id="34666" w:name="34713"/>
            <w:bookmarkEnd w:id="34665"/>
            <w:r>
              <w:rPr>
                <w:rFonts w:ascii="Times New Roman" w:hAnsi="Times New Roman"/>
                <w:color w:val="000000"/>
                <w:sz w:val="15"/>
              </w:rPr>
              <w:t>с. Дівн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F0AE4" w14:textId="77777777" w:rsidR="00802040" w:rsidRDefault="00000000">
            <w:pPr>
              <w:spacing w:after="75"/>
              <w:jc w:val="center"/>
            </w:pPr>
            <w:bookmarkStart w:id="34667" w:name="34714"/>
            <w:bookmarkEnd w:id="34666"/>
            <w:r>
              <w:rPr>
                <w:rFonts w:ascii="Times New Roman" w:hAnsi="Times New Roman"/>
                <w:color w:val="000000"/>
                <w:sz w:val="15"/>
              </w:rPr>
              <w:t>UA230801900600854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1C756" w14:textId="77777777" w:rsidR="00802040" w:rsidRDefault="00000000">
            <w:pPr>
              <w:spacing w:after="75"/>
            </w:pPr>
            <w:bookmarkStart w:id="34668" w:name="34715"/>
            <w:bookmarkEnd w:id="346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9077B" w14:textId="77777777" w:rsidR="00802040" w:rsidRDefault="00000000">
            <w:pPr>
              <w:spacing w:after="75"/>
              <w:jc w:val="center"/>
            </w:pPr>
            <w:bookmarkStart w:id="34669" w:name="34716"/>
            <w:bookmarkEnd w:id="346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0E056" w14:textId="77777777" w:rsidR="00802040" w:rsidRDefault="00000000">
            <w:pPr>
              <w:spacing w:after="75"/>
              <w:jc w:val="center"/>
            </w:pPr>
            <w:bookmarkStart w:id="34670" w:name="34717"/>
            <w:bookmarkEnd w:id="346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B1762" w14:textId="77777777" w:rsidR="00802040" w:rsidRDefault="00000000">
            <w:pPr>
              <w:spacing w:after="75"/>
            </w:pPr>
            <w:bookmarkStart w:id="34671" w:name="34718"/>
            <w:bookmarkEnd w:id="346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71"/>
      </w:tr>
      <w:tr w:rsidR="00802040" w14:paraId="0517BB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A73D2" w14:textId="77777777" w:rsidR="00802040" w:rsidRDefault="00000000">
            <w:pPr>
              <w:spacing w:after="75"/>
            </w:pPr>
            <w:bookmarkStart w:id="34672" w:name="347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A2557" w14:textId="77777777" w:rsidR="00802040" w:rsidRDefault="00000000">
            <w:pPr>
              <w:spacing w:after="75"/>
            </w:pPr>
            <w:bookmarkStart w:id="34673" w:name="34720"/>
            <w:bookmarkEnd w:id="3467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76394" w14:textId="77777777" w:rsidR="00802040" w:rsidRDefault="00000000">
            <w:pPr>
              <w:spacing w:after="75"/>
            </w:pPr>
            <w:bookmarkStart w:id="34674" w:name="34721"/>
            <w:bookmarkEnd w:id="34673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410F6" w14:textId="77777777" w:rsidR="00802040" w:rsidRDefault="00000000">
            <w:pPr>
              <w:spacing w:after="75"/>
            </w:pPr>
            <w:bookmarkStart w:id="34675" w:name="34722"/>
            <w:bookmarkEnd w:id="34674"/>
            <w:r>
              <w:rPr>
                <w:rFonts w:ascii="Times New Roman" w:hAnsi="Times New Roman"/>
                <w:color w:val="000000"/>
                <w:sz w:val="15"/>
              </w:rPr>
              <w:t>с. Дун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B924B" w14:textId="77777777" w:rsidR="00802040" w:rsidRDefault="00000000">
            <w:pPr>
              <w:spacing w:after="75"/>
              <w:jc w:val="center"/>
            </w:pPr>
            <w:bookmarkStart w:id="34676" w:name="34723"/>
            <w:bookmarkEnd w:id="34675"/>
            <w:r>
              <w:rPr>
                <w:rFonts w:ascii="Times New Roman" w:hAnsi="Times New Roman"/>
                <w:color w:val="000000"/>
                <w:sz w:val="15"/>
              </w:rPr>
              <w:t>UA230801900700860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83AC9" w14:textId="77777777" w:rsidR="00802040" w:rsidRDefault="00000000">
            <w:pPr>
              <w:spacing w:after="75"/>
            </w:pPr>
            <w:bookmarkStart w:id="34677" w:name="34724"/>
            <w:bookmarkEnd w:id="346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40E4D" w14:textId="77777777" w:rsidR="00802040" w:rsidRDefault="00000000">
            <w:pPr>
              <w:spacing w:after="75"/>
              <w:jc w:val="center"/>
            </w:pPr>
            <w:bookmarkStart w:id="34678" w:name="34725"/>
            <w:bookmarkEnd w:id="346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A5A4" w14:textId="77777777" w:rsidR="00802040" w:rsidRDefault="00000000">
            <w:pPr>
              <w:spacing w:after="75"/>
              <w:jc w:val="center"/>
            </w:pPr>
            <w:bookmarkStart w:id="34679" w:name="34726"/>
            <w:bookmarkEnd w:id="346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08695" w14:textId="77777777" w:rsidR="00802040" w:rsidRDefault="00000000">
            <w:pPr>
              <w:spacing w:after="75"/>
            </w:pPr>
            <w:bookmarkStart w:id="34680" w:name="34727"/>
            <w:bookmarkEnd w:id="346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80"/>
      </w:tr>
      <w:tr w:rsidR="00802040" w14:paraId="041501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94326" w14:textId="77777777" w:rsidR="00802040" w:rsidRDefault="00000000">
            <w:pPr>
              <w:spacing w:after="75"/>
            </w:pPr>
            <w:bookmarkStart w:id="34681" w:name="3472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20244" w14:textId="77777777" w:rsidR="00802040" w:rsidRDefault="00000000">
            <w:pPr>
              <w:spacing w:after="75"/>
            </w:pPr>
            <w:bookmarkStart w:id="34682" w:name="34729"/>
            <w:bookmarkEnd w:id="3468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DAF1C" w14:textId="77777777" w:rsidR="00802040" w:rsidRDefault="00000000">
            <w:pPr>
              <w:spacing w:after="75"/>
            </w:pPr>
            <w:bookmarkStart w:id="34683" w:name="34730"/>
            <w:bookmarkEnd w:id="34682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3BF27" w14:textId="77777777" w:rsidR="00802040" w:rsidRDefault="00000000">
            <w:pPr>
              <w:spacing w:after="75"/>
            </w:pPr>
            <w:bookmarkStart w:id="34684" w:name="34731"/>
            <w:bookmarkEnd w:id="34683"/>
            <w:r>
              <w:rPr>
                <w:rFonts w:ascii="Times New Roman" w:hAnsi="Times New Roman"/>
                <w:color w:val="000000"/>
                <w:sz w:val="15"/>
              </w:rPr>
              <w:t>с. І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93048" w14:textId="77777777" w:rsidR="00802040" w:rsidRDefault="00000000">
            <w:pPr>
              <w:spacing w:after="75"/>
              <w:jc w:val="center"/>
            </w:pPr>
            <w:bookmarkStart w:id="34685" w:name="34732"/>
            <w:bookmarkEnd w:id="34684"/>
            <w:r>
              <w:rPr>
                <w:rFonts w:ascii="Times New Roman" w:hAnsi="Times New Roman"/>
                <w:color w:val="000000"/>
                <w:sz w:val="15"/>
              </w:rPr>
              <w:t>UA23080190080098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E1053" w14:textId="77777777" w:rsidR="00802040" w:rsidRDefault="00000000">
            <w:pPr>
              <w:spacing w:after="75"/>
            </w:pPr>
            <w:bookmarkStart w:id="34686" w:name="34733"/>
            <w:bookmarkEnd w:id="346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515A6" w14:textId="77777777" w:rsidR="00802040" w:rsidRDefault="00000000">
            <w:pPr>
              <w:spacing w:after="75"/>
              <w:jc w:val="center"/>
            </w:pPr>
            <w:bookmarkStart w:id="34687" w:name="34734"/>
            <w:bookmarkEnd w:id="346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C3E73" w14:textId="77777777" w:rsidR="00802040" w:rsidRDefault="00000000">
            <w:pPr>
              <w:spacing w:after="75"/>
              <w:jc w:val="center"/>
            </w:pPr>
            <w:bookmarkStart w:id="34688" w:name="34735"/>
            <w:bookmarkEnd w:id="346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47DA5" w14:textId="77777777" w:rsidR="00802040" w:rsidRDefault="00000000">
            <w:pPr>
              <w:spacing w:after="75"/>
            </w:pPr>
            <w:bookmarkStart w:id="34689" w:name="34736"/>
            <w:bookmarkEnd w:id="346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89"/>
      </w:tr>
      <w:tr w:rsidR="00802040" w14:paraId="46611C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2EDAA" w14:textId="77777777" w:rsidR="00802040" w:rsidRDefault="00000000">
            <w:pPr>
              <w:spacing w:after="75"/>
            </w:pPr>
            <w:bookmarkStart w:id="34690" w:name="347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46494" w14:textId="77777777" w:rsidR="00802040" w:rsidRDefault="00000000">
            <w:pPr>
              <w:spacing w:after="75"/>
            </w:pPr>
            <w:bookmarkStart w:id="34691" w:name="34738"/>
            <w:bookmarkEnd w:id="3469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36917" w14:textId="77777777" w:rsidR="00802040" w:rsidRDefault="00000000">
            <w:pPr>
              <w:spacing w:after="75"/>
            </w:pPr>
            <w:bookmarkStart w:id="34692" w:name="34739"/>
            <w:bookmarkEnd w:id="34691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383B3" w14:textId="77777777" w:rsidR="00802040" w:rsidRDefault="00000000">
            <w:pPr>
              <w:spacing w:after="75"/>
            </w:pPr>
            <w:bookmarkStart w:id="34693" w:name="34740"/>
            <w:bookmarkEnd w:id="34692"/>
            <w:r>
              <w:rPr>
                <w:rFonts w:ascii="Times New Roman" w:hAnsi="Times New Roman"/>
                <w:color w:val="000000"/>
                <w:sz w:val="15"/>
              </w:rPr>
              <w:t>с. Мир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05CE5" w14:textId="77777777" w:rsidR="00802040" w:rsidRDefault="00000000">
            <w:pPr>
              <w:spacing w:after="75"/>
              <w:jc w:val="center"/>
            </w:pPr>
            <w:bookmarkStart w:id="34694" w:name="34741"/>
            <w:bookmarkEnd w:id="34693"/>
            <w:r>
              <w:rPr>
                <w:rFonts w:ascii="Times New Roman" w:hAnsi="Times New Roman"/>
                <w:color w:val="000000"/>
                <w:sz w:val="15"/>
              </w:rPr>
              <w:t>UA230801900900699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88221" w14:textId="77777777" w:rsidR="00802040" w:rsidRDefault="00000000">
            <w:pPr>
              <w:spacing w:after="75"/>
            </w:pPr>
            <w:bookmarkStart w:id="34695" w:name="34742"/>
            <w:bookmarkEnd w:id="346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4E3A9" w14:textId="77777777" w:rsidR="00802040" w:rsidRDefault="00000000">
            <w:pPr>
              <w:spacing w:after="75"/>
              <w:jc w:val="center"/>
            </w:pPr>
            <w:bookmarkStart w:id="34696" w:name="34743"/>
            <w:bookmarkEnd w:id="346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EA2A9" w14:textId="77777777" w:rsidR="00802040" w:rsidRDefault="00000000">
            <w:pPr>
              <w:spacing w:after="75"/>
              <w:jc w:val="center"/>
            </w:pPr>
            <w:bookmarkStart w:id="34697" w:name="34744"/>
            <w:bookmarkEnd w:id="346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3062E" w14:textId="77777777" w:rsidR="00802040" w:rsidRDefault="00000000">
            <w:pPr>
              <w:spacing w:after="75"/>
            </w:pPr>
            <w:bookmarkStart w:id="34698" w:name="34745"/>
            <w:bookmarkEnd w:id="346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698"/>
      </w:tr>
      <w:tr w:rsidR="00802040" w14:paraId="0B0340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BC84" w14:textId="77777777" w:rsidR="00802040" w:rsidRDefault="00000000">
            <w:pPr>
              <w:spacing w:after="75"/>
            </w:pPr>
            <w:bookmarkStart w:id="34699" w:name="347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ADCEF" w14:textId="77777777" w:rsidR="00802040" w:rsidRDefault="00000000">
            <w:pPr>
              <w:spacing w:after="75"/>
            </w:pPr>
            <w:bookmarkStart w:id="34700" w:name="34747"/>
            <w:bookmarkEnd w:id="3469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9384" w14:textId="77777777" w:rsidR="00802040" w:rsidRDefault="00000000">
            <w:pPr>
              <w:spacing w:after="75"/>
            </w:pPr>
            <w:bookmarkStart w:id="34701" w:name="34748"/>
            <w:bookmarkEnd w:id="34700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A0EDD" w14:textId="77777777" w:rsidR="00802040" w:rsidRDefault="00000000">
            <w:pPr>
              <w:spacing w:after="75"/>
            </w:pPr>
            <w:bookmarkStart w:id="34702" w:name="34749"/>
            <w:bookmarkEnd w:id="34701"/>
            <w:r>
              <w:rPr>
                <w:rFonts w:ascii="Times New Roman" w:hAnsi="Times New Roman"/>
                <w:color w:val="000000"/>
                <w:sz w:val="15"/>
              </w:rPr>
              <w:t>с. Кара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FAF1" w14:textId="77777777" w:rsidR="00802040" w:rsidRDefault="00000000">
            <w:pPr>
              <w:spacing w:after="75"/>
              <w:jc w:val="center"/>
            </w:pPr>
            <w:bookmarkStart w:id="34703" w:name="34750"/>
            <w:bookmarkEnd w:id="34702"/>
            <w:r>
              <w:rPr>
                <w:rFonts w:ascii="Times New Roman" w:hAnsi="Times New Roman"/>
                <w:color w:val="000000"/>
                <w:sz w:val="15"/>
              </w:rPr>
              <w:t>UA230801901000524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D467" w14:textId="77777777" w:rsidR="00802040" w:rsidRDefault="00000000">
            <w:pPr>
              <w:spacing w:after="75"/>
            </w:pPr>
            <w:bookmarkStart w:id="34704" w:name="34751"/>
            <w:bookmarkEnd w:id="347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46024" w14:textId="77777777" w:rsidR="00802040" w:rsidRDefault="00000000">
            <w:pPr>
              <w:spacing w:after="75"/>
              <w:jc w:val="center"/>
            </w:pPr>
            <w:bookmarkStart w:id="34705" w:name="34752"/>
            <w:bookmarkEnd w:id="347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90E0E" w14:textId="77777777" w:rsidR="00802040" w:rsidRDefault="00000000">
            <w:pPr>
              <w:spacing w:after="75"/>
              <w:jc w:val="center"/>
            </w:pPr>
            <w:bookmarkStart w:id="34706" w:name="34753"/>
            <w:bookmarkEnd w:id="347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D2C25" w14:textId="77777777" w:rsidR="00802040" w:rsidRDefault="00000000">
            <w:pPr>
              <w:spacing w:after="75"/>
            </w:pPr>
            <w:bookmarkStart w:id="34707" w:name="34754"/>
            <w:bookmarkEnd w:id="347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07"/>
      </w:tr>
      <w:tr w:rsidR="00802040" w14:paraId="51AAAF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0F092" w14:textId="77777777" w:rsidR="00802040" w:rsidRDefault="00000000">
            <w:pPr>
              <w:spacing w:after="75"/>
            </w:pPr>
            <w:bookmarkStart w:id="34708" w:name="347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CF87" w14:textId="77777777" w:rsidR="00802040" w:rsidRDefault="00000000">
            <w:pPr>
              <w:spacing w:after="75"/>
            </w:pPr>
            <w:bookmarkStart w:id="34709" w:name="34756"/>
            <w:bookmarkEnd w:id="3470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B5A9E" w14:textId="77777777" w:rsidR="00802040" w:rsidRDefault="00000000">
            <w:pPr>
              <w:spacing w:after="75"/>
            </w:pPr>
            <w:bookmarkStart w:id="34710" w:name="34757"/>
            <w:bookmarkEnd w:id="34709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01A71" w14:textId="77777777" w:rsidR="00802040" w:rsidRDefault="00000000">
            <w:pPr>
              <w:spacing w:after="75"/>
            </w:pPr>
            <w:bookmarkStart w:id="34711" w:name="34758"/>
            <w:bookmarkEnd w:id="34710"/>
            <w:r>
              <w:rPr>
                <w:rFonts w:ascii="Times New Roman" w:hAnsi="Times New Roman"/>
                <w:color w:val="000000"/>
                <w:sz w:val="15"/>
              </w:rPr>
              <w:t>с. Нечк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33FFD" w14:textId="77777777" w:rsidR="00802040" w:rsidRDefault="00000000">
            <w:pPr>
              <w:spacing w:after="75"/>
              <w:jc w:val="center"/>
            </w:pPr>
            <w:bookmarkStart w:id="34712" w:name="34759"/>
            <w:bookmarkEnd w:id="34711"/>
            <w:r>
              <w:rPr>
                <w:rFonts w:ascii="Times New Roman" w:hAnsi="Times New Roman"/>
                <w:color w:val="000000"/>
                <w:sz w:val="15"/>
              </w:rPr>
              <w:t>UA23080190110036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A85B5" w14:textId="77777777" w:rsidR="00802040" w:rsidRDefault="00000000">
            <w:pPr>
              <w:spacing w:after="75"/>
            </w:pPr>
            <w:bookmarkStart w:id="34713" w:name="34760"/>
            <w:bookmarkEnd w:id="347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83E75" w14:textId="77777777" w:rsidR="00802040" w:rsidRDefault="00000000">
            <w:pPr>
              <w:spacing w:after="75"/>
              <w:jc w:val="center"/>
            </w:pPr>
            <w:bookmarkStart w:id="34714" w:name="34761"/>
            <w:bookmarkEnd w:id="347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0CFD8" w14:textId="77777777" w:rsidR="00802040" w:rsidRDefault="00000000">
            <w:pPr>
              <w:spacing w:after="75"/>
              <w:jc w:val="center"/>
            </w:pPr>
            <w:bookmarkStart w:id="34715" w:name="34762"/>
            <w:bookmarkEnd w:id="347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253EE" w14:textId="77777777" w:rsidR="00802040" w:rsidRDefault="00000000">
            <w:pPr>
              <w:spacing w:after="75"/>
            </w:pPr>
            <w:bookmarkStart w:id="34716" w:name="34763"/>
            <w:bookmarkEnd w:id="347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16"/>
      </w:tr>
      <w:tr w:rsidR="00802040" w14:paraId="25D0E7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41304" w14:textId="77777777" w:rsidR="00802040" w:rsidRDefault="00000000">
            <w:pPr>
              <w:spacing w:after="75"/>
            </w:pPr>
            <w:bookmarkStart w:id="34717" w:name="347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4CE2" w14:textId="77777777" w:rsidR="00802040" w:rsidRDefault="00000000">
            <w:pPr>
              <w:spacing w:after="75"/>
            </w:pPr>
            <w:bookmarkStart w:id="34718" w:name="34765"/>
            <w:bookmarkEnd w:id="3471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43811" w14:textId="77777777" w:rsidR="00802040" w:rsidRDefault="00000000">
            <w:pPr>
              <w:spacing w:after="75"/>
            </w:pPr>
            <w:bookmarkStart w:id="34719" w:name="34766"/>
            <w:bookmarkEnd w:id="34718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7C655" w14:textId="77777777" w:rsidR="00802040" w:rsidRDefault="00000000">
            <w:pPr>
              <w:spacing w:after="75"/>
            </w:pPr>
            <w:bookmarkStart w:id="34720" w:name="34767"/>
            <w:bookmarkEnd w:id="34719"/>
            <w:r>
              <w:rPr>
                <w:rFonts w:ascii="Times New Roman" w:hAnsi="Times New Roman"/>
                <w:color w:val="000000"/>
                <w:sz w:val="15"/>
              </w:rPr>
              <w:t>с. Ново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082C4" w14:textId="77777777" w:rsidR="00802040" w:rsidRDefault="00000000">
            <w:pPr>
              <w:spacing w:after="75"/>
              <w:jc w:val="center"/>
            </w:pPr>
            <w:bookmarkStart w:id="34721" w:name="34768"/>
            <w:bookmarkEnd w:id="34720"/>
            <w:r>
              <w:rPr>
                <w:rFonts w:ascii="Times New Roman" w:hAnsi="Times New Roman"/>
                <w:color w:val="000000"/>
                <w:sz w:val="15"/>
              </w:rPr>
              <w:t>UA230801901200291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59BE2" w14:textId="77777777" w:rsidR="00802040" w:rsidRDefault="00000000">
            <w:pPr>
              <w:spacing w:after="75"/>
            </w:pPr>
            <w:bookmarkStart w:id="34722" w:name="34769"/>
            <w:bookmarkEnd w:id="347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9D82F" w14:textId="77777777" w:rsidR="00802040" w:rsidRDefault="00000000">
            <w:pPr>
              <w:spacing w:after="75"/>
              <w:jc w:val="center"/>
            </w:pPr>
            <w:bookmarkStart w:id="34723" w:name="34770"/>
            <w:bookmarkEnd w:id="347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6DEC" w14:textId="77777777" w:rsidR="00802040" w:rsidRDefault="00000000">
            <w:pPr>
              <w:spacing w:after="75"/>
              <w:jc w:val="center"/>
            </w:pPr>
            <w:bookmarkStart w:id="34724" w:name="34771"/>
            <w:bookmarkEnd w:id="347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0D17A" w14:textId="77777777" w:rsidR="00802040" w:rsidRDefault="00000000">
            <w:pPr>
              <w:spacing w:after="75"/>
            </w:pPr>
            <w:bookmarkStart w:id="34725" w:name="34772"/>
            <w:bookmarkEnd w:id="347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25"/>
      </w:tr>
      <w:tr w:rsidR="00802040" w14:paraId="41DB9F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ECDFA" w14:textId="77777777" w:rsidR="00802040" w:rsidRDefault="00000000">
            <w:pPr>
              <w:spacing w:after="75"/>
            </w:pPr>
            <w:bookmarkStart w:id="34726" w:name="347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0E8E8" w14:textId="77777777" w:rsidR="00802040" w:rsidRDefault="00000000">
            <w:pPr>
              <w:spacing w:after="75"/>
            </w:pPr>
            <w:bookmarkStart w:id="34727" w:name="34774"/>
            <w:bookmarkEnd w:id="3472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3D424" w14:textId="77777777" w:rsidR="00802040" w:rsidRDefault="00000000">
            <w:pPr>
              <w:spacing w:after="75"/>
            </w:pPr>
            <w:bookmarkStart w:id="34728" w:name="34775"/>
            <w:bookmarkEnd w:id="34727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E23F9" w14:textId="77777777" w:rsidR="00802040" w:rsidRDefault="00000000">
            <w:pPr>
              <w:spacing w:after="75"/>
            </w:pPr>
            <w:bookmarkStart w:id="34729" w:name="34776"/>
            <w:bookmarkEnd w:id="34728"/>
            <w:r>
              <w:rPr>
                <w:rFonts w:ascii="Times New Roman" w:hAnsi="Times New Roman"/>
                <w:color w:val="000000"/>
                <w:sz w:val="15"/>
              </w:rPr>
              <w:t>с. Степанівка Перш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6D876" w14:textId="77777777" w:rsidR="00802040" w:rsidRDefault="00000000">
            <w:pPr>
              <w:spacing w:after="75"/>
              <w:jc w:val="center"/>
            </w:pPr>
            <w:bookmarkStart w:id="34730" w:name="34777"/>
            <w:bookmarkEnd w:id="34729"/>
            <w:r>
              <w:rPr>
                <w:rFonts w:ascii="Times New Roman" w:hAnsi="Times New Roman"/>
                <w:color w:val="000000"/>
                <w:sz w:val="15"/>
              </w:rPr>
              <w:t>UA230801901300385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ACD01" w14:textId="77777777" w:rsidR="00802040" w:rsidRDefault="00000000">
            <w:pPr>
              <w:spacing w:after="75"/>
            </w:pPr>
            <w:bookmarkStart w:id="34731" w:name="34778"/>
            <w:bookmarkEnd w:id="347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78AAB" w14:textId="77777777" w:rsidR="00802040" w:rsidRDefault="00000000">
            <w:pPr>
              <w:spacing w:after="75"/>
              <w:jc w:val="center"/>
            </w:pPr>
            <w:bookmarkStart w:id="34732" w:name="34779"/>
            <w:bookmarkEnd w:id="3473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F6A81" w14:textId="77777777" w:rsidR="00802040" w:rsidRDefault="00000000">
            <w:pPr>
              <w:spacing w:after="75"/>
              <w:jc w:val="center"/>
            </w:pPr>
            <w:bookmarkStart w:id="34733" w:name="34780"/>
            <w:bookmarkEnd w:id="347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5D365" w14:textId="77777777" w:rsidR="00802040" w:rsidRDefault="00000000">
            <w:pPr>
              <w:spacing w:after="75"/>
            </w:pPr>
            <w:bookmarkStart w:id="34734" w:name="34781"/>
            <w:bookmarkEnd w:id="347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34"/>
      </w:tr>
      <w:tr w:rsidR="00802040" w14:paraId="4E83C3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6B195" w14:textId="77777777" w:rsidR="00802040" w:rsidRDefault="00000000">
            <w:pPr>
              <w:spacing w:after="75"/>
            </w:pPr>
            <w:bookmarkStart w:id="34735" w:name="347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75CFF" w14:textId="77777777" w:rsidR="00802040" w:rsidRDefault="00000000">
            <w:pPr>
              <w:spacing w:after="75"/>
            </w:pPr>
            <w:bookmarkStart w:id="34736" w:name="34783"/>
            <w:bookmarkEnd w:id="3473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78180" w14:textId="77777777" w:rsidR="00802040" w:rsidRDefault="00000000">
            <w:pPr>
              <w:spacing w:after="75"/>
            </w:pPr>
            <w:bookmarkStart w:id="34737" w:name="34784"/>
            <w:bookmarkEnd w:id="34736"/>
            <w:r>
              <w:rPr>
                <w:rFonts w:ascii="Times New Roman" w:hAnsi="Times New Roman"/>
                <w:color w:val="000000"/>
                <w:sz w:val="15"/>
              </w:rPr>
              <w:t>Олександ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FBD54" w14:textId="77777777" w:rsidR="00802040" w:rsidRDefault="00000000">
            <w:pPr>
              <w:spacing w:after="75"/>
            </w:pPr>
            <w:bookmarkStart w:id="34738" w:name="34785"/>
            <w:bookmarkEnd w:id="34737"/>
            <w:r>
              <w:rPr>
                <w:rFonts w:ascii="Times New Roman" w:hAnsi="Times New Roman"/>
                <w:color w:val="000000"/>
                <w:sz w:val="15"/>
              </w:rPr>
              <w:t>с. Свят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F1156" w14:textId="77777777" w:rsidR="00802040" w:rsidRDefault="00000000">
            <w:pPr>
              <w:spacing w:after="75"/>
              <w:jc w:val="center"/>
            </w:pPr>
            <w:bookmarkStart w:id="34739" w:name="34786"/>
            <w:bookmarkEnd w:id="34738"/>
            <w:r>
              <w:rPr>
                <w:rFonts w:ascii="Times New Roman" w:hAnsi="Times New Roman"/>
                <w:color w:val="000000"/>
                <w:sz w:val="15"/>
              </w:rPr>
              <w:t>UA230801901400646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8F793" w14:textId="77777777" w:rsidR="00802040" w:rsidRDefault="00000000">
            <w:pPr>
              <w:spacing w:after="75"/>
            </w:pPr>
            <w:bookmarkStart w:id="34740" w:name="34787"/>
            <w:bookmarkEnd w:id="347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E6206" w14:textId="77777777" w:rsidR="00802040" w:rsidRDefault="00000000">
            <w:pPr>
              <w:spacing w:after="75"/>
              <w:jc w:val="center"/>
            </w:pPr>
            <w:bookmarkStart w:id="34741" w:name="34788"/>
            <w:bookmarkEnd w:id="347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34CAE" w14:textId="77777777" w:rsidR="00802040" w:rsidRDefault="00000000">
            <w:pPr>
              <w:spacing w:after="75"/>
              <w:jc w:val="center"/>
            </w:pPr>
            <w:bookmarkStart w:id="34742" w:name="34789"/>
            <w:bookmarkEnd w:id="347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1B184" w14:textId="77777777" w:rsidR="00802040" w:rsidRDefault="00000000">
            <w:pPr>
              <w:spacing w:after="75"/>
            </w:pPr>
            <w:bookmarkStart w:id="34743" w:name="34790"/>
            <w:bookmarkEnd w:id="347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43"/>
      </w:tr>
      <w:tr w:rsidR="00802040" w14:paraId="7E6AA9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4FDE9" w14:textId="77777777" w:rsidR="00802040" w:rsidRDefault="00000000">
            <w:pPr>
              <w:spacing w:after="75"/>
            </w:pPr>
            <w:bookmarkStart w:id="34744" w:name="3479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DA83D" w14:textId="77777777" w:rsidR="00802040" w:rsidRDefault="00000000">
            <w:pPr>
              <w:spacing w:after="75"/>
            </w:pPr>
            <w:bookmarkStart w:id="34745" w:name="34792"/>
            <w:bookmarkEnd w:id="3474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C08C5" w14:textId="77777777" w:rsidR="00802040" w:rsidRDefault="00000000">
            <w:pPr>
              <w:spacing w:after="75"/>
            </w:pPr>
            <w:bookmarkStart w:id="34746" w:name="34793"/>
            <w:bookmarkEnd w:id="34745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5AE3" w14:textId="77777777" w:rsidR="00802040" w:rsidRDefault="00000000">
            <w:pPr>
              <w:spacing w:after="75"/>
            </w:pPr>
            <w:bookmarkStart w:id="34747" w:name="34794"/>
            <w:bookmarkEnd w:id="34746"/>
            <w:r>
              <w:rPr>
                <w:rFonts w:ascii="Times New Roman" w:hAnsi="Times New Roman"/>
                <w:color w:val="000000"/>
                <w:sz w:val="15"/>
              </w:rPr>
              <w:t>с. Райхенфель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090D4" w14:textId="77777777" w:rsidR="00802040" w:rsidRDefault="00000000">
            <w:pPr>
              <w:spacing w:after="75"/>
              <w:jc w:val="center"/>
            </w:pPr>
            <w:bookmarkStart w:id="34748" w:name="34795"/>
            <w:bookmarkEnd w:id="34747"/>
            <w:r>
              <w:rPr>
                <w:rFonts w:ascii="Times New Roman" w:hAnsi="Times New Roman"/>
                <w:color w:val="000000"/>
                <w:sz w:val="15"/>
              </w:rPr>
              <w:t>UA230802100100376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0F11A" w14:textId="77777777" w:rsidR="00802040" w:rsidRDefault="00000000">
            <w:pPr>
              <w:spacing w:after="75"/>
            </w:pPr>
            <w:bookmarkStart w:id="34749" w:name="34796"/>
            <w:bookmarkEnd w:id="347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E555B" w14:textId="77777777" w:rsidR="00802040" w:rsidRDefault="00000000">
            <w:pPr>
              <w:spacing w:after="75"/>
              <w:jc w:val="center"/>
            </w:pPr>
            <w:bookmarkStart w:id="34750" w:name="34797"/>
            <w:bookmarkEnd w:id="3474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D2E8A" w14:textId="77777777" w:rsidR="00802040" w:rsidRDefault="00000000">
            <w:pPr>
              <w:spacing w:after="75"/>
              <w:jc w:val="center"/>
            </w:pPr>
            <w:bookmarkStart w:id="34751" w:name="34798"/>
            <w:bookmarkEnd w:id="347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F63F6" w14:textId="77777777" w:rsidR="00802040" w:rsidRDefault="00000000">
            <w:pPr>
              <w:spacing w:after="75"/>
            </w:pPr>
            <w:bookmarkStart w:id="34752" w:name="34799"/>
            <w:bookmarkEnd w:id="347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52"/>
      </w:tr>
      <w:tr w:rsidR="00802040" w14:paraId="1CD379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7C0F1" w14:textId="77777777" w:rsidR="00802040" w:rsidRDefault="00000000">
            <w:pPr>
              <w:spacing w:after="75"/>
            </w:pPr>
            <w:bookmarkStart w:id="34753" w:name="348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1D045" w14:textId="77777777" w:rsidR="00802040" w:rsidRDefault="00000000">
            <w:pPr>
              <w:spacing w:after="75"/>
            </w:pPr>
            <w:bookmarkStart w:id="34754" w:name="34801"/>
            <w:bookmarkEnd w:id="3475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F9E10" w14:textId="77777777" w:rsidR="00802040" w:rsidRDefault="00000000">
            <w:pPr>
              <w:spacing w:after="75"/>
            </w:pPr>
            <w:bookmarkStart w:id="34755" w:name="34802"/>
            <w:bookmarkEnd w:id="34754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FB216" w14:textId="77777777" w:rsidR="00802040" w:rsidRDefault="00000000">
            <w:pPr>
              <w:spacing w:after="75"/>
            </w:pPr>
            <w:bookmarkStart w:id="34756" w:name="34803"/>
            <w:bookmarkEnd w:id="34755"/>
            <w:r>
              <w:rPr>
                <w:rFonts w:ascii="Times New Roman" w:hAnsi="Times New Roman"/>
                <w:color w:val="000000"/>
                <w:sz w:val="15"/>
              </w:rPr>
              <w:t>с. Брат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FF3F3" w14:textId="77777777" w:rsidR="00802040" w:rsidRDefault="00000000">
            <w:pPr>
              <w:spacing w:after="75"/>
              <w:jc w:val="center"/>
            </w:pPr>
            <w:bookmarkStart w:id="34757" w:name="34804"/>
            <w:bookmarkEnd w:id="34756"/>
            <w:r>
              <w:rPr>
                <w:rFonts w:ascii="Times New Roman" w:hAnsi="Times New Roman"/>
                <w:color w:val="000000"/>
                <w:sz w:val="15"/>
              </w:rPr>
              <w:t>UA230802100200690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E71CB" w14:textId="77777777" w:rsidR="00802040" w:rsidRDefault="00000000">
            <w:pPr>
              <w:spacing w:after="75"/>
            </w:pPr>
            <w:bookmarkStart w:id="34758" w:name="34805"/>
            <w:bookmarkEnd w:id="347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03B47" w14:textId="77777777" w:rsidR="00802040" w:rsidRDefault="00000000">
            <w:pPr>
              <w:spacing w:after="75"/>
              <w:jc w:val="center"/>
            </w:pPr>
            <w:bookmarkStart w:id="34759" w:name="34806"/>
            <w:bookmarkEnd w:id="3475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F1E62" w14:textId="77777777" w:rsidR="00802040" w:rsidRDefault="00000000">
            <w:pPr>
              <w:spacing w:after="75"/>
              <w:jc w:val="center"/>
            </w:pPr>
            <w:bookmarkStart w:id="34760" w:name="34807"/>
            <w:bookmarkEnd w:id="347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D7EBB" w14:textId="77777777" w:rsidR="00802040" w:rsidRDefault="00000000">
            <w:pPr>
              <w:spacing w:after="75"/>
            </w:pPr>
            <w:bookmarkStart w:id="34761" w:name="34808"/>
            <w:bookmarkEnd w:id="347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61"/>
      </w:tr>
      <w:tr w:rsidR="00802040" w14:paraId="3847B4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5BB29" w14:textId="77777777" w:rsidR="00802040" w:rsidRDefault="00000000">
            <w:pPr>
              <w:spacing w:after="75"/>
            </w:pPr>
            <w:bookmarkStart w:id="34762" w:name="348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A0410" w14:textId="77777777" w:rsidR="00802040" w:rsidRDefault="00000000">
            <w:pPr>
              <w:spacing w:after="75"/>
            </w:pPr>
            <w:bookmarkStart w:id="34763" w:name="34810"/>
            <w:bookmarkEnd w:id="3476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AB082" w14:textId="77777777" w:rsidR="00802040" w:rsidRDefault="00000000">
            <w:pPr>
              <w:spacing w:after="75"/>
            </w:pPr>
            <w:bookmarkStart w:id="34764" w:name="34811"/>
            <w:bookmarkEnd w:id="34763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224C6" w14:textId="77777777" w:rsidR="00802040" w:rsidRDefault="00000000">
            <w:pPr>
              <w:spacing w:after="75"/>
            </w:pPr>
            <w:bookmarkStart w:id="34765" w:name="34812"/>
            <w:bookmarkEnd w:id="34764"/>
            <w:r>
              <w:rPr>
                <w:rFonts w:ascii="Times New Roman" w:hAnsi="Times New Roman"/>
                <w:color w:val="000000"/>
                <w:sz w:val="15"/>
              </w:rPr>
              <w:t>с. Зраз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98696" w14:textId="77777777" w:rsidR="00802040" w:rsidRDefault="00000000">
            <w:pPr>
              <w:spacing w:after="75"/>
              <w:jc w:val="center"/>
            </w:pPr>
            <w:bookmarkStart w:id="34766" w:name="34813"/>
            <w:bookmarkEnd w:id="34765"/>
            <w:r>
              <w:rPr>
                <w:rFonts w:ascii="Times New Roman" w:hAnsi="Times New Roman"/>
                <w:color w:val="000000"/>
                <w:sz w:val="15"/>
              </w:rPr>
              <w:t>UA23080210030038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D0D59" w14:textId="77777777" w:rsidR="00802040" w:rsidRDefault="00000000">
            <w:pPr>
              <w:spacing w:after="75"/>
            </w:pPr>
            <w:bookmarkStart w:id="34767" w:name="34814"/>
            <w:bookmarkEnd w:id="347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5D5B1" w14:textId="77777777" w:rsidR="00802040" w:rsidRDefault="00000000">
            <w:pPr>
              <w:spacing w:after="75"/>
              <w:jc w:val="center"/>
            </w:pPr>
            <w:bookmarkStart w:id="34768" w:name="34815"/>
            <w:bookmarkEnd w:id="3476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3B048" w14:textId="77777777" w:rsidR="00802040" w:rsidRDefault="00000000">
            <w:pPr>
              <w:spacing w:after="75"/>
              <w:jc w:val="center"/>
            </w:pPr>
            <w:bookmarkStart w:id="34769" w:name="34816"/>
            <w:bookmarkEnd w:id="347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E90D9" w14:textId="77777777" w:rsidR="00802040" w:rsidRDefault="00000000">
            <w:pPr>
              <w:spacing w:after="75"/>
            </w:pPr>
            <w:bookmarkStart w:id="34770" w:name="34817"/>
            <w:bookmarkEnd w:id="347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70"/>
      </w:tr>
      <w:tr w:rsidR="00802040" w14:paraId="0118A3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DA3AF" w14:textId="77777777" w:rsidR="00802040" w:rsidRDefault="00000000">
            <w:pPr>
              <w:spacing w:after="75"/>
            </w:pPr>
            <w:bookmarkStart w:id="34771" w:name="348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D2F12" w14:textId="77777777" w:rsidR="00802040" w:rsidRDefault="00000000">
            <w:pPr>
              <w:spacing w:after="75"/>
            </w:pPr>
            <w:bookmarkStart w:id="34772" w:name="34819"/>
            <w:bookmarkEnd w:id="3477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36563" w14:textId="77777777" w:rsidR="00802040" w:rsidRDefault="00000000">
            <w:pPr>
              <w:spacing w:after="75"/>
            </w:pPr>
            <w:bookmarkStart w:id="34773" w:name="34820"/>
            <w:bookmarkEnd w:id="34772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54202" w14:textId="77777777" w:rsidR="00802040" w:rsidRDefault="00000000">
            <w:pPr>
              <w:spacing w:after="75"/>
            </w:pPr>
            <w:bookmarkStart w:id="34774" w:name="34821"/>
            <w:bookmarkEnd w:id="34773"/>
            <w:r>
              <w:rPr>
                <w:rFonts w:ascii="Times New Roman" w:hAnsi="Times New Roman"/>
                <w:color w:val="000000"/>
                <w:sz w:val="15"/>
              </w:rPr>
              <w:t>с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225A9" w14:textId="77777777" w:rsidR="00802040" w:rsidRDefault="00000000">
            <w:pPr>
              <w:spacing w:after="75"/>
              <w:jc w:val="center"/>
            </w:pPr>
            <w:bookmarkStart w:id="34775" w:name="34822"/>
            <w:bookmarkEnd w:id="34774"/>
            <w:r>
              <w:rPr>
                <w:rFonts w:ascii="Times New Roman" w:hAnsi="Times New Roman"/>
                <w:color w:val="000000"/>
                <w:sz w:val="15"/>
              </w:rPr>
              <w:t>UA230802100400849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BBA8F" w14:textId="77777777" w:rsidR="00802040" w:rsidRDefault="00000000">
            <w:pPr>
              <w:spacing w:after="75"/>
            </w:pPr>
            <w:bookmarkStart w:id="34776" w:name="34823"/>
            <w:bookmarkEnd w:id="347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0C496" w14:textId="77777777" w:rsidR="00802040" w:rsidRDefault="00000000">
            <w:pPr>
              <w:spacing w:after="75"/>
              <w:jc w:val="center"/>
            </w:pPr>
            <w:bookmarkStart w:id="34777" w:name="34824"/>
            <w:bookmarkEnd w:id="3477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70A7" w14:textId="77777777" w:rsidR="00802040" w:rsidRDefault="00000000">
            <w:pPr>
              <w:spacing w:after="75"/>
              <w:jc w:val="center"/>
            </w:pPr>
            <w:bookmarkStart w:id="34778" w:name="34825"/>
            <w:bookmarkEnd w:id="347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89F6B" w14:textId="77777777" w:rsidR="00802040" w:rsidRDefault="00000000">
            <w:pPr>
              <w:spacing w:after="75"/>
            </w:pPr>
            <w:bookmarkStart w:id="34779" w:name="34826"/>
            <w:bookmarkEnd w:id="347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79"/>
      </w:tr>
      <w:tr w:rsidR="00802040" w14:paraId="7DB9C2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84D30" w14:textId="77777777" w:rsidR="00802040" w:rsidRDefault="00000000">
            <w:pPr>
              <w:spacing w:after="75"/>
            </w:pPr>
            <w:bookmarkStart w:id="34780" w:name="348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5F67D" w14:textId="77777777" w:rsidR="00802040" w:rsidRDefault="00000000">
            <w:pPr>
              <w:spacing w:after="75"/>
            </w:pPr>
            <w:bookmarkStart w:id="34781" w:name="34828"/>
            <w:bookmarkEnd w:id="3478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E0CC3" w14:textId="77777777" w:rsidR="00802040" w:rsidRDefault="00000000">
            <w:pPr>
              <w:spacing w:after="75"/>
            </w:pPr>
            <w:bookmarkStart w:id="34782" w:name="34829"/>
            <w:bookmarkEnd w:id="34781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C73ED" w14:textId="77777777" w:rsidR="00802040" w:rsidRDefault="00000000">
            <w:pPr>
              <w:spacing w:after="75"/>
            </w:pPr>
            <w:bookmarkStart w:id="34783" w:name="34830"/>
            <w:bookmarkEnd w:id="34782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811D4" w14:textId="77777777" w:rsidR="00802040" w:rsidRDefault="00000000">
            <w:pPr>
              <w:spacing w:after="75"/>
              <w:jc w:val="center"/>
            </w:pPr>
            <w:bookmarkStart w:id="34784" w:name="34831"/>
            <w:bookmarkEnd w:id="34783"/>
            <w:r>
              <w:rPr>
                <w:rFonts w:ascii="Times New Roman" w:hAnsi="Times New Roman"/>
                <w:color w:val="000000"/>
                <w:sz w:val="15"/>
              </w:rPr>
              <w:t>UA230802100500404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0DDD7" w14:textId="77777777" w:rsidR="00802040" w:rsidRDefault="00000000">
            <w:pPr>
              <w:spacing w:after="75"/>
            </w:pPr>
            <w:bookmarkStart w:id="34785" w:name="34832"/>
            <w:bookmarkEnd w:id="347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B4331" w14:textId="77777777" w:rsidR="00802040" w:rsidRDefault="00000000">
            <w:pPr>
              <w:spacing w:after="75"/>
              <w:jc w:val="center"/>
            </w:pPr>
            <w:bookmarkStart w:id="34786" w:name="34833"/>
            <w:bookmarkEnd w:id="3478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D9095" w14:textId="77777777" w:rsidR="00802040" w:rsidRDefault="00000000">
            <w:pPr>
              <w:spacing w:after="75"/>
              <w:jc w:val="center"/>
            </w:pPr>
            <w:bookmarkStart w:id="34787" w:name="34834"/>
            <w:bookmarkEnd w:id="347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07F8A" w14:textId="77777777" w:rsidR="00802040" w:rsidRDefault="00000000">
            <w:pPr>
              <w:spacing w:after="75"/>
            </w:pPr>
            <w:bookmarkStart w:id="34788" w:name="34835"/>
            <w:bookmarkEnd w:id="347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88"/>
      </w:tr>
      <w:tr w:rsidR="00802040" w14:paraId="707961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63C5F" w14:textId="77777777" w:rsidR="00802040" w:rsidRDefault="00000000">
            <w:pPr>
              <w:spacing w:after="75"/>
            </w:pPr>
            <w:bookmarkStart w:id="34789" w:name="348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6E5A6" w14:textId="77777777" w:rsidR="00802040" w:rsidRDefault="00000000">
            <w:pPr>
              <w:spacing w:after="75"/>
            </w:pPr>
            <w:bookmarkStart w:id="34790" w:name="34837"/>
            <w:bookmarkEnd w:id="3478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4E2AD" w14:textId="77777777" w:rsidR="00802040" w:rsidRDefault="00000000">
            <w:pPr>
              <w:spacing w:after="75"/>
            </w:pPr>
            <w:bookmarkStart w:id="34791" w:name="34838"/>
            <w:bookmarkEnd w:id="34790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8EABB" w14:textId="77777777" w:rsidR="00802040" w:rsidRDefault="00000000">
            <w:pPr>
              <w:spacing w:after="75"/>
            </w:pPr>
            <w:bookmarkStart w:id="34792" w:name="34839"/>
            <w:bookmarkEnd w:id="34791"/>
            <w:r>
              <w:rPr>
                <w:rFonts w:ascii="Times New Roman" w:hAnsi="Times New Roman"/>
                <w:color w:val="000000"/>
                <w:sz w:val="15"/>
              </w:rPr>
              <w:t>с. Молоді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1C048" w14:textId="77777777" w:rsidR="00802040" w:rsidRDefault="00000000">
            <w:pPr>
              <w:spacing w:after="75"/>
              <w:jc w:val="center"/>
            </w:pPr>
            <w:bookmarkStart w:id="34793" w:name="34840"/>
            <w:bookmarkEnd w:id="34792"/>
            <w:r>
              <w:rPr>
                <w:rFonts w:ascii="Times New Roman" w:hAnsi="Times New Roman"/>
                <w:color w:val="000000"/>
                <w:sz w:val="15"/>
              </w:rPr>
              <w:t>UA230802100600515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A5468" w14:textId="77777777" w:rsidR="00802040" w:rsidRDefault="00000000">
            <w:pPr>
              <w:spacing w:after="75"/>
            </w:pPr>
            <w:bookmarkStart w:id="34794" w:name="34841"/>
            <w:bookmarkEnd w:id="347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51A35" w14:textId="77777777" w:rsidR="00802040" w:rsidRDefault="00000000">
            <w:pPr>
              <w:spacing w:after="75"/>
              <w:jc w:val="center"/>
            </w:pPr>
            <w:bookmarkStart w:id="34795" w:name="34842"/>
            <w:bookmarkEnd w:id="3479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B49FB" w14:textId="77777777" w:rsidR="00802040" w:rsidRDefault="00000000">
            <w:pPr>
              <w:spacing w:after="75"/>
              <w:jc w:val="center"/>
            </w:pPr>
            <w:bookmarkStart w:id="34796" w:name="34843"/>
            <w:bookmarkEnd w:id="347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1FD25" w14:textId="77777777" w:rsidR="00802040" w:rsidRDefault="00000000">
            <w:pPr>
              <w:spacing w:after="75"/>
            </w:pPr>
            <w:bookmarkStart w:id="34797" w:name="34844"/>
            <w:bookmarkEnd w:id="347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797"/>
      </w:tr>
      <w:tr w:rsidR="00802040" w14:paraId="000F82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E0FF1" w14:textId="77777777" w:rsidR="00802040" w:rsidRDefault="00000000">
            <w:pPr>
              <w:spacing w:after="75"/>
            </w:pPr>
            <w:bookmarkStart w:id="34798" w:name="348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68AC2" w14:textId="77777777" w:rsidR="00802040" w:rsidRDefault="00000000">
            <w:pPr>
              <w:spacing w:after="75"/>
            </w:pPr>
            <w:bookmarkStart w:id="34799" w:name="34846"/>
            <w:bookmarkEnd w:id="3479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61836" w14:textId="77777777" w:rsidR="00802040" w:rsidRDefault="00000000">
            <w:pPr>
              <w:spacing w:after="75"/>
            </w:pPr>
            <w:bookmarkStart w:id="34800" w:name="34847"/>
            <w:bookmarkEnd w:id="34799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B7A07" w14:textId="77777777" w:rsidR="00802040" w:rsidRDefault="00000000">
            <w:pPr>
              <w:spacing w:after="75"/>
            </w:pPr>
            <w:bookmarkStart w:id="34801" w:name="34848"/>
            <w:bookmarkEnd w:id="34800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5310B" w14:textId="77777777" w:rsidR="00802040" w:rsidRDefault="00000000">
            <w:pPr>
              <w:spacing w:after="75"/>
              <w:jc w:val="center"/>
            </w:pPr>
            <w:bookmarkStart w:id="34802" w:name="34849"/>
            <w:bookmarkEnd w:id="34801"/>
            <w:r>
              <w:rPr>
                <w:rFonts w:ascii="Times New Roman" w:hAnsi="Times New Roman"/>
                <w:color w:val="000000"/>
                <w:sz w:val="15"/>
              </w:rPr>
              <w:t>UA230802100700158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725F3" w14:textId="77777777" w:rsidR="00802040" w:rsidRDefault="00000000">
            <w:pPr>
              <w:spacing w:after="75"/>
            </w:pPr>
            <w:bookmarkStart w:id="34803" w:name="34850"/>
            <w:bookmarkEnd w:id="348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7A28A" w14:textId="77777777" w:rsidR="00802040" w:rsidRDefault="00000000">
            <w:pPr>
              <w:spacing w:after="75"/>
              <w:jc w:val="center"/>
            </w:pPr>
            <w:bookmarkStart w:id="34804" w:name="34851"/>
            <w:bookmarkEnd w:id="3480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331A5" w14:textId="77777777" w:rsidR="00802040" w:rsidRDefault="00000000">
            <w:pPr>
              <w:spacing w:after="75"/>
              <w:jc w:val="center"/>
            </w:pPr>
            <w:bookmarkStart w:id="34805" w:name="34852"/>
            <w:bookmarkEnd w:id="348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4528B" w14:textId="77777777" w:rsidR="00802040" w:rsidRDefault="00000000">
            <w:pPr>
              <w:spacing w:after="75"/>
            </w:pPr>
            <w:bookmarkStart w:id="34806" w:name="34853"/>
            <w:bookmarkEnd w:id="348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06"/>
      </w:tr>
      <w:tr w:rsidR="00802040" w14:paraId="059C41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D9AAD" w14:textId="77777777" w:rsidR="00802040" w:rsidRDefault="00000000">
            <w:pPr>
              <w:spacing w:after="75"/>
            </w:pPr>
            <w:bookmarkStart w:id="34807" w:name="3485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3D8FD" w14:textId="77777777" w:rsidR="00802040" w:rsidRDefault="00000000">
            <w:pPr>
              <w:spacing w:after="75"/>
            </w:pPr>
            <w:bookmarkStart w:id="34808" w:name="34855"/>
            <w:bookmarkEnd w:id="3480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7FFA7" w14:textId="77777777" w:rsidR="00802040" w:rsidRDefault="00000000">
            <w:pPr>
              <w:spacing w:after="75"/>
            </w:pPr>
            <w:bookmarkStart w:id="34809" w:name="34856"/>
            <w:bookmarkEnd w:id="34808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7AE24" w14:textId="77777777" w:rsidR="00802040" w:rsidRDefault="00000000">
            <w:pPr>
              <w:spacing w:after="75"/>
            </w:pPr>
            <w:bookmarkStart w:id="34810" w:name="34857"/>
            <w:bookmarkEnd w:id="34809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085DB" w14:textId="77777777" w:rsidR="00802040" w:rsidRDefault="00000000">
            <w:pPr>
              <w:spacing w:after="75"/>
              <w:jc w:val="center"/>
            </w:pPr>
            <w:bookmarkStart w:id="34811" w:name="34858"/>
            <w:bookmarkEnd w:id="34810"/>
            <w:r>
              <w:rPr>
                <w:rFonts w:ascii="Times New Roman" w:hAnsi="Times New Roman"/>
                <w:color w:val="000000"/>
                <w:sz w:val="15"/>
              </w:rPr>
              <w:t>UA230802100800569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CFD0" w14:textId="77777777" w:rsidR="00802040" w:rsidRDefault="00000000">
            <w:pPr>
              <w:spacing w:after="75"/>
            </w:pPr>
            <w:bookmarkStart w:id="34812" w:name="34859"/>
            <w:bookmarkEnd w:id="348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053AE" w14:textId="77777777" w:rsidR="00802040" w:rsidRDefault="00000000">
            <w:pPr>
              <w:spacing w:after="75"/>
              <w:jc w:val="center"/>
            </w:pPr>
            <w:bookmarkStart w:id="34813" w:name="34860"/>
            <w:bookmarkEnd w:id="3481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6EA17" w14:textId="77777777" w:rsidR="00802040" w:rsidRDefault="00000000">
            <w:pPr>
              <w:spacing w:after="75"/>
              <w:jc w:val="center"/>
            </w:pPr>
            <w:bookmarkStart w:id="34814" w:name="34861"/>
            <w:bookmarkEnd w:id="348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F50D2" w14:textId="77777777" w:rsidR="00802040" w:rsidRDefault="00000000">
            <w:pPr>
              <w:spacing w:after="75"/>
            </w:pPr>
            <w:bookmarkStart w:id="34815" w:name="34862"/>
            <w:bookmarkEnd w:id="348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15"/>
      </w:tr>
      <w:tr w:rsidR="00802040" w14:paraId="403A48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2564E" w14:textId="77777777" w:rsidR="00802040" w:rsidRDefault="00000000">
            <w:pPr>
              <w:spacing w:after="75"/>
            </w:pPr>
            <w:bookmarkStart w:id="34816" w:name="348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5C9AC" w14:textId="77777777" w:rsidR="00802040" w:rsidRDefault="00000000">
            <w:pPr>
              <w:spacing w:after="75"/>
            </w:pPr>
            <w:bookmarkStart w:id="34817" w:name="34864"/>
            <w:bookmarkEnd w:id="3481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6B56E" w14:textId="77777777" w:rsidR="00802040" w:rsidRDefault="00000000">
            <w:pPr>
              <w:spacing w:after="75"/>
            </w:pPr>
            <w:bookmarkStart w:id="34818" w:name="34865"/>
            <w:bookmarkEnd w:id="34817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EB3705" w14:textId="77777777" w:rsidR="00802040" w:rsidRDefault="00000000">
            <w:pPr>
              <w:spacing w:after="75"/>
            </w:pPr>
            <w:bookmarkStart w:id="34819" w:name="34866"/>
            <w:bookmarkEnd w:id="34818"/>
            <w:r>
              <w:rPr>
                <w:rFonts w:ascii="Times New Roman" w:hAnsi="Times New Roman"/>
                <w:color w:val="000000"/>
                <w:sz w:val="15"/>
              </w:rPr>
              <w:t>с. Під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A9089" w14:textId="77777777" w:rsidR="00802040" w:rsidRDefault="00000000">
            <w:pPr>
              <w:spacing w:after="75"/>
              <w:jc w:val="center"/>
            </w:pPr>
            <w:bookmarkStart w:id="34820" w:name="34867"/>
            <w:bookmarkEnd w:id="34819"/>
            <w:r>
              <w:rPr>
                <w:rFonts w:ascii="Times New Roman" w:hAnsi="Times New Roman"/>
                <w:color w:val="000000"/>
                <w:sz w:val="15"/>
              </w:rPr>
              <w:t>UA230802100900308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7A9D0" w14:textId="77777777" w:rsidR="00802040" w:rsidRDefault="00000000">
            <w:pPr>
              <w:spacing w:after="75"/>
            </w:pPr>
            <w:bookmarkStart w:id="34821" w:name="34868"/>
            <w:bookmarkEnd w:id="348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A8CCA" w14:textId="77777777" w:rsidR="00802040" w:rsidRDefault="00000000">
            <w:pPr>
              <w:spacing w:after="75"/>
              <w:jc w:val="center"/>
            </w:pPr>
            <w:bookmarkStart w:id="34822" w:name="34869"/>
            <w:bookmarkEnd w:id="3482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27E1" w14:textId="77777777" w:rsidR="00802040" w:rsidRDefault="00000000">
            <w:pPr>
              <w:spacing w:after="75"/>
              <w:jc w:val="center"/>
            </w:pPr>
            <w:bookmarkStart w:id="34823" w:name="34870"/>
            <w:bookmarkEnd w:id="348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EBE61" w14:textId="77777777" w:rsidR="00802040" w:rsidRDefault="00000000">
            <w:pPr>
              <w:spacing w:after="75"/>
            </w:pPr>
            <w:bookmarkStart w:id="34824" w:name="34871"/>
            <w:bookmarkEnd w:id="348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24"/>
      </w:tr>
      <w:tr w:rsidR="00802040" w14:paraId="66A430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5CE75" w14:textId="77777777" w:rsidR="00802040" w:rsidRDefault="00000000">
            <w:pPr>
              <w:spacing w:after="75"/>
            </w:pPr>
            <w:bookmarkStart w:id="34825" w:name="348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E0F5B" w14:textId="77777777" w:rsidR="00802040" w:rsidRDefault="00000000">
            <w:pPr>
              <w:spacing w:after="75"/>
            </w:pPr>
            <w:bookmarkStart w:id="34826" w:name="34873"/>
            <w:bookmarkEnd w:id="3482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00062" w14:textId="77777777" w:rsidR="00802040" w:rsidRDefault="00000000">
            <w:pPr>
              <w:spacing w:after="75"/>
            </w:pPr>
            <w:bookmarkStart w:id="34827" w:name="34874"/>
            <w:bookmarkEnd w:id="34826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B7FD9" w14:textId="77777777" w:rsidR="00802040" w:rsidRDefault="00000000">
            <w:pPr>
              <w:spacing w:after="75"/>
            </w:pPr>
            <w:bookmarkStart w:id="34828" w:name="34875"/>
            <w:bookmarkEnd w:id="34827"/>
            <w:r>
              <w:rPr>
                <w:rFonts w:ascii="Times New Roman" w:hAnsi="Times New Roman"/>
                <w:color w:val="000000"/>
                <w:sz w:val="15"/>
              </w:rPr>
              <w:t>с. Показ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49647" w14:textId="77777777" w:rsidR="00802040" w:rsidRDefault="00000000">
            <w:pPr>
              <w:spacing w:after="75"/>
              <w:jc w:val="center"/>
            </w:pPr>
            <w:bookmarkStart w:id="34829" w:name="34876"/>
            <w:bookmarkEnd w:id="34828"/>
            <w:r>
              <w:rPr>
                <w:rFonts w:ascii="Times New Roman" w:hAnsi="Times New Roman"/>
                <w:color w:val="000000"/>
                <w:sz w:val="15"/>
              </w:rPr>
              <w:t>UA230802101000119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5F197" w14:textId="77777777" w:rsidR="00802040" w:rsidRDefault="00000000">
            <w:pPr>
              <w:spacing w:after="75"/>
            </w:pPr>
            <w:bookmarkStart w:id="34830" w:name="34877"/>
            <w:bookmarkEnd w:id="348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218DA" w14:textId="77777777" w:rsidR="00802040" w:rsidRDefault="00000000">
            <w:pPr>
              <w:spacing w:after="75"/>
              <w:jc w:val="center"/>
            </w:pPr>
            <w:bookmarkStart w:id="34831" w:name="34878"/>
            <w:bookmarkEnd w:id="3483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04BB7" w14:textId="77777777" w:rsidR="00802040" w:rsidRDefault="00000000">
            <w:pPr>
              <w:spacing w:after="75"/>
              <w:jc w:val="center"/>
            </w:pPr>
            <w:bookmarkStart w:id="34832" w:name="34879"/>
            <w:bookmarkEnd w:id="348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5BA99" w14:textId="77777777" w:rsidR="00802040" w:rsidRDefault="00000000">
            <w:pPr>
              <w:spacing w:after="75"/>
            </w:pPr>
            <w:bookmarkStart w:id="34833" w:name="34880"/>
            <w:bookmarkEnd w:id="348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33"/>
      </w:tr>
      <w:tr w:rsidR="00802040" w14:paraId="484983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B9C42" w14:textId="77777777" w:rsidR="00802040" w:rsidRDefault="00000000">
            <w:pPr>
              <w:spacing w:after="75"/>
            </w:pPr>
            <w:bookmarkStart w:id="34834" w:name="348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67A26" w14:textId="77777777" w:rsidR="00802040" w:rsidRDefault="00000000">
            <w:pPr>
              <w:spacing w:after="75"/>
            </w:pPr>
            <w:bookmarkStart w:id="34835" w:name="34882"/>
            <w:bookmarkEnd w:id="3483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8EC67" w14:textId="77777777" w:rsidR="00802040" w:rsidRDefault="00000000">
            <w:pPr>
              <w:spacing w:after="75"/>
            </w:pPr>
            <w:bookmarkStart w:id="34836" w:name="34883"/>
            <w:bookmarkEnd w:id="34835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1B22" w14:textId="77777777" w:rsidR="00802040" w:rsidRDefault="00000000">
            <w:pPr>
              <w:spacing w:after="75"/>
            </w:pPr>
            <w:bookmarkStart w:id="34837" w:name="34884"/>
            <w:bookmarkEnd w:id="34836"/>
            <w:r>
              <w:rPr>
                <w:rFonts w:ascii="Times New Roman" w:hAnsi="Times New Roman"/>
                <w:color w:val="000000"/>
                <w:sz w:val="15"/>
              </w:rPr>
              <w:t>с. Рад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7E0F5" w14:textId="77777777" w:rsidR="00802040" w:rsidRDefault="00000000">
            <w:pPr>
              <w:spacing w:after="75"/>
              <w:jc w:val="center"/>
            </w:pPr>
            <w:bookmarkStart w:id="34838" w:name="34885"/>
            <w:bookmarkEnd w:id="34837"/>
            <w:r>
              <w:rPr>
                <w:rFonts w:ascii="Times New Roman" w:hAnsi="Times New Roman"/>
                <w:color w:val="000000"/>
                <w:sz w:val="15"/>
              </w:rPr>
              <w:t>UA230802101100275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E0FB7" w14:textId="77777777" w:rsidR="00802040" w:rsidRDefault="00000000">
            <w:pPr>
              <w:spacing w:after="75"/>
            </w:pPr>
            <w:bookmarkStart w:id="34839" w:name="34886"/>
            <w:bookmarkEnd w:id="348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DAAEE" w14:textId="77777777" w:rsidR="00802040" w:rsidRDefault="00000000">
            <w:pPr>
              <w:spacing w:after="75"/>
              <w:jc w:val="center"/>
            </w:pPr>
            <w:bookmarkStart w:id="34840" w:name="34887"/>
            <w:bookmarkEnd w:id="3483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3694A" w14:textId="77777777" w:rsidR="00802040" w:rsidRDefault="00000000">
            <w:pPr>
              <w:spacing w:after="75"/>
              <w:jc w:val="center"/>
            </w:pPr>
            <w:bookmarkStart w:id="34841" w:name="34888"/>
            <w:bookmarkEnd w:id="348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B2D67" w14:textId="77777777" w:rsidR="00802040" w:rsidRDefault="00000000">
            <w:pPr>
              <w:spacing w:after="75"/>
            </w:pPr>
            <w:bookmarkStart w:id="34842" w:name="34889"/>
            <w:bookmarkEnd w:id="348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42"/>
      </w:tr>
      <w:tr w:rsidR="00802040" w14:paraId="399ADB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6C573" w14:textId="77777777" w:rsidR="00802040" w:rsidRDefault="00000000">
            <w:pPr>
              <w:spacing w:after="75"/>
            </w:pPr>
            <w:bookmarkStart w:id="34843" w:name="348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19A2E" w14:textId="77777777" w:rsidR="00802040" w:rsidRDefault="00000000">
            <w:pPr>
              <w:spacing w:after="75"/>
            </w:pPr>
            <w:bookmarkStart w:id="34844" w:name="34891"/>
            <w:bookmarkEnd w:id="3484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4A28A" w14:textId="77777777" w:rsidR="00802040" w:rsidRDefault="00000000">
            <w:pPr>
              <w:spacing w:after="75"/>
            </w:pPr>
            <w:bookmarkStart w:id="34845" w:name="34892"/>
            <w:bookmarkEnd w:id="34844"/>
            <w:r>
              <w:rPr>
                <w:rFonts w:ascii="Times New Roman" w:hAnsi="Times New Roman"/>
                <w:color w:val="000000"/>
                <w:sz w:val="15"/>
              </w:rPr>
              <w:t>Райхенфельд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C5B15" w14:textId="77777777" w:rsidR="00802040" w:rsidRDefault="00000000">
            <w:pPr>
              <w:spacing w:after="75"/>
            </w:pPr>
            <w:bookmarkStart w:id="34846" w:name="34893"/>
            <w:bookmarkEnd w:id="34845"/>
            <w:r>
              <w:rPr>
                <w:rFonts w:ascii="Times New Roman" w:hAnsi="Times New Roman"/>
                <w:color w:val="000000"/>
                <w:sz w:val="15"/>
              </w:rPr>
              <w:t>с. Солод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EEB07" w14:textId="77777777" w:rsidR="00802040" w:rsidRDefault="00000000">
            <w:pPr>
              <w:spacing w:after="75"/>
              <w:jc w:val="center"/>
            </w:pPr>
            <w:bookmarkStart w:id="34847" w:name="34894"/>
            <w:bookmarkEnd w:id="34846"/>
            <w:r>
              <w:rPr>
                <w:rFonts w:ascii="Times New Roman" w:hAnsi="Times New Roman"/>
                <w:color w:val="000000"/>
                <w:sz w:val="15"/>
              </w:rPr>
              <w:t>UA230802101200699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B406F" w14:textId="77777777" w:rsidR="00802040" w:rsidRDefault="00000000">
            <w:pPr>
              <w:spacing w:after="75"/>
            </w:pPr>
            <w:bookmarkStart w:id="34848" w:name="34895"/>
            <w:bookmarkEnd w:id="348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3DACF" w14:textId="77777777" w:rsidR="00802040" w:rsidRDefault="00000000">
            <w:pPr>
              <w:spacing w:after="75"/>
              <w:jc w:val="center"/>
            </w:pPr>
            <w:bookmarkStart w:id="34849" w:name="34896"/>
            <w:bookmarkEnd w:id="3484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E1409" w14:textId="77777777" w:rsidR="00802040" w:rsidRDefault="00000000">
            <w:pPr>
              <w:spacing w:after="75"/>
              <w:jc w:val="center"/>
            </w:pPr>
            <w:bookmarkStart w:id="34850" w:name="34897"/>
            <w:bookmarkEnd w:id="348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37922" w14:textId="77777777" w:rsidR="00802040" w:rsidRDefault="00000000">
            <w:pPr>
              <w:spacing w:after="75"/>
            </w:pPr>
            <w:bookmarkStart w:id="34851" w:name="34898"/>
            <w:bookmarkEnd w:id="348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51"/>
      </w:tr>
      <w:tr w:rsidR="00802040" w14:paraId="210991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DE8E9" w14:textId="77777777" w:rsidR="00802040" w:rsidRDefault="00000000">
            <w:pPr>
              <w:spacing w:after="75"/>
            </w:pPr>
            <w:bookmarkStart w:id="34852" w:name="348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CE49F" w14:textId="77777777" w:rsidR="00802040" w:rsidRDefault="00000000">
            <w:pPr>
              <w:spacing w:after="75"/>
            </w:pPr>
            <w:bookmarkStart w:id="34853" w:name="34900"/>
            <w:bookmarkEnd w:id="3485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B8785" w14:textId="77777777" w:rsidR="00802040" w:rsidRDefault="00000000">
            <w:pPr>
              <w:spacing w:after="75"/>
            </w:pPr>
            <w:bookmarkStart w:id="34854" w:name="34901"/>
            <w:bookmarkEnd w:id="34853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AD866" w14:textId="77777777" w:rsidR="00802040" w:rsidRDefault="00000000">
            <w:pPr>
              <w:spacing w:after="75"/>
            </w:pPr>
            <w:bookmarkStart w:id="34855" w:name="34902"/>
            <w:bookmarkEnd w:id="34854"/>
            <w:r>
              <w:rPr>
                <w:rFonts w:ascii="Times New Roman" w:hAnsi="Times New Roman"/>
                <w:color w:val="000000"/>
                <w:sz w:val="15"/>
              </w:rPr>
              <w:t>с-ще Приаз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AE26" w14:textId="77777777" w:rsidR="00802040" w:rsidRDefault="00000000">
            <w:pPr>
              <w:spacing w:after="75"/>
              <w:jc w:val="center"/>
            </w:pPr>
            <w:bookmarkStart w:id="34856" w:name="34903"/>
            <w:bookmarkEnd w:id="34855"/>
            <w:r>
              <w:rPr>
                <w:rFonts w:ascii="Times New Roman" w:hAnsi="Times New Roman"/>
                <w:color w:val="000000"/>
                <w:sz w:val="15"/>
              </w:rPr>
              <w:t>UA230802300100275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1D3A0" w14:textId="77777777" w:rsidR="00802040" w:rsidRDefault="00000000">
            <w:pPr>
              <w:spacing w:after="75"/>
            </w:pPr>
            <w:bookmarkStart w:id="34857" w:name="34904"/>
            <w:bookmarkEnd w:id="348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8992" w14:textId="77777777" w:rsidR="00802040" w:rsidRDefault="00000000">
            <w:pPr>
              <w:spacing w:after="75"/>
              <w:jc w:val="center"/>
            </w:pPr>
            <w:bookmarkStart w:id="34858" w:name="34905"/>
            <w:bookmarkEnd w:id="3485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AAE30" w14:textId="77777777" w:rsidR="00802040" w:rsidRDefault="00000000">
            <w:pPr>
              <w:spacing w:after="75"/>
              <w:jc w:val="center"/>
            </w:pPr>
            <w:bookmarkStart w:id="34859" w:name="34906"/>
            <w:bookmarkEnd w:id="348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91C8F" w14:textId="77777777" w:rsidR="00802040" w:rsidRDefault="00000000">
            <w:pPr>
              <w:spacing w:after="75"/>
            </w:pPr>
            <w:bookmarkStart w:id="34860" w:name="34907"/>
            <w:bookmarkEnd w:id="348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60"/>
      </w:tr>
      <w:tr w:rsidR="00802040" w14:paraId="5E115C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C8A33" w14:textId="77777777" w:rsidR="00802040" w:rsidRDefault="00000000">
            <w:pPr>
              <w:spacing w:after="75"/>
            </w:pPr>
            <w:bookmarkStart w:id="34861" w:name="349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E76A1" w14:textId="77777777" w:rsidR="00802040" w:rsidRDefault="00000000">
            <w:pPr>
              <w:spacing w:after="75"/>
            </w:pPr>
            <w:bookmarkStart w:id="34862" w:name="34909"/>
            <w:bookmarkEnd w:id="3486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9EFDA" w14:textId="77777777" w:rsidR="00802040" w:rsidRDefault="00000000">
            <w:pPr>
              <w:spacing w:after="75"/>
            </w:pPr>
            <w:bookmarkStart w:id="34863" w:name="34910"/>
            <w:bookmarkEnd w:id="34862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37795" w14:textId="77777777" w:rsidR="00802040" w:rsidRDefault="00000000">
            <w:pPr>
              <w:spacing w:after="75"/>
            </w:pPr>
            <w:bookmarkStart w:id="34864" w:name="34911"/>
            <w:bookmarkEnd w:id="34863"/>
            <w:r>
              <w:rPr>
                <w:rFonts w:ascii="Times New Roman" w:hAnsi="Times New Roman"/>
                <w:color w:val="000000"/>
                <w:sz w:val="15"/>
              </w:rPr>
              <w:t>с. Баб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F4C7F" w14:textId="77777777" w:rsidR="00802040" w:rsidRDefault="00000000">
            <w:pPr>
              <w:spacing w:after="75"/>
              <w:jc w:val="center"/>
            </w:pPr>
            <w:bookmarkStart w:id="34865" w:name="34912"/>
            <w:bookmarkEnd w:id="34864"/>
            <w:r>
              <w:rPr>
                <w:rFonts w:ascii="Times New Roman" w:hAnsi="Times New Roman"/>
                <w:color w:val="000000"/>
                <w:sz w:val="15"/>
              </w:rPr>
              <w:t>UA230802300200565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674E8" w14:textId="77777777" w:rsidR="00802040" w:rsidRDefault="00000000">
            <w:pPr>
              <w:spacing w:after="75"/>
            </w:pPr>
            <w:bookmarkStart w:id="34866" w:name="34913"/>
            <w:bookmarkEnd w:id="348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FE124" w14:textId="77777777" w:rsidR="00802040" w:rsidRDefault="00000000">
            <w:pPr>
              <w:spacing w:after="75"/>
              <w:jc w:val="center"/>
            </w:pPr>
            <w:bookmarkStart w:id="34867" w:name="34914"/>
            <w:bookmarkEnd w:id="348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CFB79" w14:textId="77777777" w:rsidR="00802040" w:rsidRDefault="00000000">
            <w:pPr>
              <w:spacing w:after="75"/>
              <w:jc w:val="center"/>
            </w:pPr>
            <w:bookmarkStart w:id="34868" w:name="34915"/>
            <w:bookmarkEnd w:id="348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7F8D1" w14:textId="77777777" w:rsidR="00802040" w:rsidRDefault="00000000">
            <w:pPr>
              <w:spacing w:after="75"/>
            </w:pPr>
            <w:bookmarkStart w:id="34869" w:name="34916"/>
            <w:bookmarkEnd w:id="348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69"/>
      </w:tr>
      <w:tr w:rsidR="00802040" w14:paraId="57A976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4DDF9" w14:textId="77777777" w:rsidR="00802040" w:rsidRDefault="00000000">
            <w:pPr>
              <w:spacing w:after="75"/>
            </w:pPr>
            <w:bookmarkStart w:id="34870" w:name="3491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47A56" w14:textId="77777777" w:rsidR="00802040" w:rsidRDefault="00000000">
            <w:pPr>
              <w:spacing w:after="75"/>
            </w:pPr>
            <w:bookmarkStart w:id="34871" w:name="34918"/>
            <w:bookmarkEnd w:id="3487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6301F" w14:textId="77777777" w:rsidR="00802040" w:rsidRDefault="00000000">
            <w:pPr>
              <w:spacing w:after="75"/>
            </w:pPr>
            <w:bookmarkStart w:id="34872" w:name="34919"/>
            <w:bookmarkEnd w:id="34871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1144" w14:textId="77777777" w:rsidR="00802040" w:rsidRDefault="00000000">
            <w:pPr>
              <w:spacing w:after="75"/>
            </w:pPr>
            <w:bookmarkStart w:id="34873" w:name="34920"/>
            <w:bookmarkEnd w:id="34872"/>
            <w:r>
              <w:rPr>
                <w:rFonts w:ascii="Times New Roman" w:hAnsi="Times New Roman"/>
                <w:color w:val="000000"/>
                <w:sz w:val="15"/>
              </w:rPr>
              <w:t>с. Білоріч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04F26" w14:textId="77777777" w:rsidR="00802040" w:rsidRDefault="00000000">
            <w:pPr>
              <w:spacing w:after="75"/>
              <w:jc w:val="center"/>
            </w:pPr>
            <w:bookmarkStart w:id="34874" w:name="34921"/>
            <w:bookmarkEnd w:id="34873"/>
            <w:r>
              <w:rPr>
                <w:rFonts w:ascii="Times New Roman" w:hAnsi="Times New Roman"/>
                <w:color w:val="000000"/>
                <w:sz w:val="15"/>
              </w:rPr>
              <w:t>UA230802300300989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91895" w14:textId="77777777" w:rsidR="00802040" w:rsidRDefault="00000000">
            <w:pPr>
              <w:spacing w:after="75"/>
            </w:pPr>
            <w:bookmarkStart w:id="34875" w:name="34922"/>
            <w:bookmarkEnd w:id="348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0D350" w14:textId="77777777" w:rsidR="00802040" w:rsidRDefault="00000000">
            <w:pPr>
              <w:spacing w:after="75"/>
              <w:jc w:val="center"/>
            </w:pPr>
            <w:bookmarkStart w:id="34876" w:name="34923"/>
            <w:bookmarkEnd w:id="3487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76CF8" w14:textId="77777777" w:rsidR="00802040" w:rsidRDefault="00000000">
            <w:pPr>
              <w:spacing w:after="75"/>
              <w:jc w:val="center"/>
            </w:pPr>
            <w:bookmarkStart w:id="34877" w:name="34924"/>
            <w:bookmarkEnd w:id="348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35D2" w14:textId="77777777" w:rsidR="00802040" w:rsidRDefault="00000000">
            <w:pPr>
              <w:spacing w:after="75"/>
            </w:pPr>
            <w:bookmarkStart w:id="34878" w:name="34925"/>
            <w:bookmarkEnd w:id="348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78"/>
      </w:tr>
      <w:tr w:rsidR="00802040" w14:paraId="5DB2E8D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55B4A" w14:textId="77777777" w:rsidR="00802040" w:rsidRDefault="00000000">
            <w:pPr>
              <w:spacing w:after="75"/>
            </w:pPr>
            <w:bookmarkStart w:id="34879" w:name="349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BE7E5" w14:textId="77777777" w:rsidR="00802040" w:rsidRDefault="00000000">
            <w:pPr>
              <w:spacing w:after="75"/>
            </w:pPr>
            <w:bookmarkStart w:id="34880" w:name="34927"/>
            <w:bookmarkEnd w:id="3487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C1700" w14:textId="77777777" w:rsidR="00802040" w:rsidRDefault="00000000">
            <w:pPr>
              <w:spacing w:after="75"/>
            </w:pPr>
            <w:bookmarkStart w:id="34881" w:name="34928"/>
            <w:bookmarkEnd w:id="34880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B60E6" w14:textId="77777777" w:rsidR="00802040" w:rsidRDefault="00000000">
            <w:pPr>
              <w:spacing w:after="75"/>
            </w:pPr>
            <w:bookmarkStart w:id="34882" w:name="34929"/>
            <w:bookmarkEnd w:id="34881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121D0" w14:textId="77777777" w:rsidR="00802040" w:rsidRDefault="00000000">
            <w:pPr>
              <w:spacing w:after="75"/>
              <w:jc w:val="center"/>
            </w:pPr>
            <w:bookmarkStart w:id="34883" w:name="34930"/>
            <w:bookmarkEnd w:id="34882"/>
            <w:r>
              <w:rPr>
                <w:rFonts w:ascii="Times New Roman" w:hAnsi="Times New Roman"/>
                <w:color w:val="000000"/>
                <w:sz w:val="15"/>
              </w:rPr>
              <w:t>UA230802300400680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ADC43" w14:textId="77777777" w:rsidR="00802040" w:rsidRDefault="00000000">
            <w:pPr>
              <w:spacing w:after="75"/>
            </w:pPr>
            <w:bookmarkStart w:id="34884" w:name="34931"/>
            <w:bookmarkEnd w:id="348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0DCEA" w14:textId="77777777" w:rsidR="00802040" w:rsidRDefault="00000000">
            <w:pPr>
              <w:spacing w:after="75"/>
              <w:jc w:val="center"/>
            </w:pPr>
            <w:bookmarkStart w:id="34885" w:name="34932"/>
            <w:bookmarkEnd w:id="348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7F07A" w14:textId="77777777" w:rsidR="00802040" w:rsidRDefault="00000000">
            <w:pPr>
              <w:spacing w:after="75"/>
              <w:jc w:val="center"/>
            </w:pPr>
            <w:bookmarkStart w:id="34886" w:name="34933"/>
            <w:bookmarkEnd w:id="348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12847" w14:textId="77777777" w:rsidR="00802040" w:rsidRDefault="00000000">
            <w:pPr>
              <w:spacing w:after="75"/>
            </w:pPr>
            <w:bookmarkStart w:id="34887" w:name="34934"/>
            <w:bookmarkEnd w:id="348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87"/>
      </w:tr>
      <w:tr w:rsidR="00802040" w14:paraId="15E02E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1B30" w14:textId="77777777" w:rsidR="00802040" w:rsidRDefault="00000000">
            <w:pPr>
              <w:spacing w:after="75"/>
            </w:pPr>
            <w:bookmarkStart w:id="34888" w:name="349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BBD0F" w14:textId="77777777" w:rsidR="00802040" w:rsidRDefault="00000000">
            <w:pPr>
              <w:spacing w:after="75"/>
            </w:pPr>
            <w:bookmarkStart w:id="34889" w:name="34936"/>
            <w:bookmarkEnd w:id="3488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099E7" w14:textId="77777777" w:rsidR="00802040" w:rsidRDefault="00000000">
            <w:pPr>
              <w:spacing w:after="75"/>
            </w:pPr>
            <w:bookmarkStart w:id="34890" w:name="34937"/>
            <w:bookmarkEnd w:id="34889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D0842" w14:textId="77777777" w:rsidR="00802040" w:rsidRDefault="00000000">
            <w:pPr>
              <w:spacing w:after="75"/>
            </w:pPr>
            <w:bookmarkStart w:id="34891" w:name="34938"/>
            <w:bookmarkEnd w:id="34890"/>
            <w:r>
              <w:rPr>
                <w:rFonts w:ascii="Times New Roman" w:hAnsi="Times New Roman"/>
                <w:color w:val="000000"/>
                <w:sz w:val="15"/>
              </w:rPr>
              <w:t>с. Боті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2C7E8" w14:textId="77777777" w:rsidR="00802040" w:rsidRDefault="00000000">
            <w:pPr>
              <w:spacing w:after="75"/>
              <w:jc w:val="center"/>
            </w:pPr>
            <w:bookmarkStart w:id="34892" w:name="34939"/>
            <w:bookmarkEnd w:id="34891"/>
            <w:r>
              <w:rPr>
                <w:rFonts w:ascii="Times New Roman" w:hAnsi="Times New Roman"/>
                <w:color w:val="000000"/>
                <w:sz w:val="15"/>
              </w:rPr>
              <w:t>UA230802300500399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BF9C1" w14:textId="77777777" w:rsidR="00802040" w:rsidRDefault="00000000">
            <w:pPr>
              <w:spacing w:after="75"/>
            </w:pPr>
            <w:bookmarkStart w:id="34893" w:name="34940"/>
            <w:bookmarkEnd w:id="348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3F4C" w14:textId="77777777" w:rsidR="00802040" w:rsidRDefault="00000000">
            <w:pPr>
              <w:spacing w:after="75"/>
              <w:jc w:val="center"/>
            </w:pPr>
            <w:bookmarkStart w:id="34894" w:name="34941"/>
            <w:bookmarkEnd w:id="348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E2CCF" w14:textId="77777777" w:rsidR="00802040" w:rsidRDefault="00000000">
            <w:pPr>
              <w:spacing w:after="75"/>
              <w:jc w:val="center"/>
            </w:pPr>
            <w:bookmarkStart w:id="34895" w:name="34942"/>
            <w:bookmarkEnd w:id="348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9F81C" w14:textId="77777777" w:rsidR="00802040" w:rsidRDefault="00000000">
            <w:pPr>
              <w:spacing w:after="75"/>
            </w:pPr>
            <w:bookmarkStart w:id="34896" w:name="34943"/>
            <w:bookmarkEnd w:id="348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896"/>
      </w:tr>
      <w:tr w:rsidR="00802040" w14:paraId="3CD738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9472C" w14:textId="77777777" w:rsidR="00802040" w:rsidRDefault="00000000">
            <w:pPr>
              <w:spacing w:after="75"/>
            </w:pPr>
            <w:bookmarkStart w:id="34897" w:name="349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C4B5D" w14:textId="77777777" w:rsidR="00802040" w:rsidRDefault="00000000">
            <w:pPr>
              <w:spacing w:after="75"/>
            </w:pPr>
            <w:bookmarkStart w:id="34898" w:name="34945"/>
            <w:bookmarkEnd w:id="3489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3E33B" w14:textId="77777777" w:rsidR="00802040" w:rsidRDefault="00000000">
            <w:pPr>
              <w:spacing w:after="75"/>
            </w:pPr>
            <w:bookmarkStart w:id="34899" w:name="34946"/>
            <w:bookmarkEnd w:id="34898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15454" w14:textId="77777777" w:rsidR="00802040" w:rsidRDefault="00000000">
            <w:pPr>
              <w:spacing w:after="75"/>
            </w:pPr>
            <w:bookmarkStart w:id="34900" w:name="34947"/>
            <w:bookmarkEnd w:id="34899"/>
            <w:r>
              <w:rPr>
                <w:rFonts w:ascii="Times New Roman" w:hAnsi="Times New Roman"/>
                <w:color w:val="000000"/>
                <w:sz w:val="15"/>
              </w:rPr>
              <w:t>с.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D18C4" w14:textId="77777777" w:rsidR="00802040" w:rsidRDefault="00000000">
            <w:pPr>
              <w:spacing w:after="75"/>
              <w:jc w:val="center"/>
            </w:pPr>
            <w:bookmarkStart w:id="34901" w:name="34948"/>
            <w:bookmarkEnd w:id="34900"/>
            <w:r>
              <w:rPr>
                <w:rFonts w:ascii="Times New Roman" w:hAnsi="Times New Roman"/>
                <w:color w:val="000000"/>
                <w:sz w:val="15"/>
              </w:rPr>
              <w:t>UA230802300600824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C19F3" w14:textId="77777777" w:rsidR="00802040" w:rsidRDefault="00000000">
            <w:pPr>
              <w:spacing w:after="75"/>
            </w:pPr>
            <w:bookmarkStart w:id="34902" w:name="34949"/>
            <w:bookmarkEnd w:id="349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C7E23" w14:textId="77777777" w:rsidR="00802040" w:rsidRDefault="00000000">
            <w:pPr>
              <w:spacing w:after="75"/>
              <w:jc w:val="center"/>
            </w:pPr>
            <w:bookmarkStart w:id="34903" w:name="34950"/>
            <w:bookmarkEnd w:id="349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FA5AE" w14:textId="77777777" w:rsidR="00802040" w:rsidRDefault="00000000">
            <w:pPr>
              <w:spacing w:after="75"/>
              <w:jc w:val="center"/>
            </w:pPr>
            <w:bookmarkStart w:id="34904" w:name="34951"/>
            <w:bookmarkEnd w:id="349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4016A" w14:textId="77777777" w:rsidR="00802040" w:rsidRDefault="00000000">
            <w:pPr>
              <w:spacing w:after="75"/>
            </w:pPr>
            <w:bookmarkStart w:id="34905" w:name="34952"/>
            <w:bookmarkEnd w:id="349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05"/>
      </w:tr>
      <w:tr w:rsidR="00802040" w14:paraId="4868E3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1466E" w14:textId="77777777" w:rsidR="00802040" w:rsidRDefault="00000000">
            <w:pPr>
              <w:spacing w:after="75"/>
            </w:pPr>
            <w:bookmarkStart w:id="34906" w:name="349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7B69D" w14:textId="77777777" w:rsidR="00802040" w:rsidRDefault="00000000">
            <w:pPr>
              <w:spacing w:after="75"/>
            </w:pPr>
            <w:bookmarkStart w:id="34907" w:name="34954"/>
            <w:bookmarkEnd w:id="3490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577E9" w14:textId="77777777" w:rsidR="00802040" w:rsidRDefault="00000000">
            <w:pPr>
              <w:spacing w:after="75"/>
            </w:pPr>
            <w:bookmarkStart w:id="34908" w:name="34955"/>
            <w:bookmarkEnd w:id="34907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5D512" w14:textId="77777777" w:rsidR="00802040" w:rsidRDefault="00000000">
            <w:pPr>
              <w:spacing w:after="75"/>
            </w:pPr>
            <w:bookmarkStart w:id="34909" w:name="34956"/>
            <w:bookmarkEnd w:id="34908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C12EB" w14:textId="77777777" w:rsidR="00802040" w:rsidRDefault="00000000">
            <w:pPr>
              <w:spacing w:after="75"/>
              <w:jc w:val="center"/>
            </w:pPr>
            <w:bookmarkStart w:id="34910" w:name="34957"/>
            <w:bookmarkEnd w:id="34909"/>
            <w:r>
              <w:rPr>
                <w:rFonts w:ascii="Times New Roman" w:hAnsi="Times New Roman"/>
                <w:color w:val="000000"/>
                <w:sz w:val="15"/>
              </w:rPr>
              <w:t>UA230802300700733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E931E" w14:textId="77777777" w:rsidR="00802040" w:rsidRDefault="00000000">
            <w:pPr>
              <w:spacing w:after="75"/>
            </w:pPr>
            <w:bookmarkStart w:id="34911" w:name="34958"/>
            <w:bookmarkEnd w:id="349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EC641" w14:textId="77777777" w:rsidR="00802040" w:rsidRDefault="00000000">
            <w:pPr>
              <w:spacing w:after="75"/>
              <w:jc w:val="center"/>
            </w:pPr>
            <w:bookmarkStart w:id="34912" w:name="34959"/>
            <w:bookmarkEnd w:id="3491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89C14" w14:textId="77777777" w:rsidR="00802040" w:rsidRDefault="00000000">
            <w:pPr>
              <w:spacing w:after="75"/>
              <w:jc w:val="center"/>
            </w:pPr>
            <w:bookmarkStart w:id="34913" w:name="34960"/>
            <w:bookmarkEnd w:id="349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89DC2" w14:textId="77777777" w:rsidR="00802040" w:rsidRDefault="00000000">
            <w:pPr>
              <w:spacing w:after="75"/>
            </w:pPr>
            <w:bookmarkStart w:id="34914" w:name="34961"/>
            <w:bookmarkEnd w:id="349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14"/>
      </w:tr>
      <w:tr w:rsidR="00802040" w14:paraId="727139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D1419" w14:textId="77777777" w:rsidR="00802040" w:rsidRDefault="00000000">
            <w:pPr>
              <w:spacing w:after="75"/>
            </w:pPr>
            <w:bookmarkStart w:id="34915" w:name="349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8FFD6" w14:textId="77777777" w:rsidR="00802040" w:rsidRDefault="00000000">
            <w:pPr>
              <w:spacing w:after="75"/>
            </w:pPr>
            <w:bookmarkStart w:id="34916" w:name="34963"/>
            <w:bookmarkEnd w:id="3491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B9F37" w14:textId="77777777" w:rsidR="00802040" w:rsidRDefault="00000000">
            <w:pPr>
              <w:spacing w:after="75"/>
            </w:pPr>
            <w:bookmarkStart w:id="34917" w:name="34964"/>
            <w:bookmarkEnd w:id="34916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7DF17" w14:textId="77777777" w:rsidR="00802040" w:rsidRDefault="00000000">
            <w:pPr>
              <w:spacing w:after="75"/>
            </w:pPr>
            <w:bookmarkStart w:id="34918" w:name="34965"/>
            <w:bookmarkEnd w:id="34917"/>
            <w:r>
              <w:rPr>
                <w:rFonts w:ascii="Times New Roman" w:hAnsi="Times New Roman"/>
                <w:color w:val="000000"/>
                <w:sz w:val="15"/>
              </w:rPr>
              <w:t>с. Га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65498" w14:textId="77777777" w:rsidR="00802040" w:rsidRDefault="00000000">
            <w:pPr>
              <w:spacing w:after="75"/>
              <w:jc w:val="center"/>
            </w:pPr>
            <w:bookmarkStart w:id="34919" w:name="34966"/>
            <w:bookmarkEnd w:id="34918"/>
            <w:r>
              <w:rPr>
                <w:rFonts w:ascii="Times New Roman" w:hAnsi="Times New Roman"/>
                <w:color w:val="000000"/>
                <w:sz w:val="15"/>
              </w:rPr>
              <w:t>UA230802300800867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7F985" w14:textId="77777777" w:rsidR="00802040" w:rsidRDefault="00000000">
            <w:pPr>
              <w:spacing w:after="75"/>
            </w:pPr>
            <w:bookmarkStart w:id="34920" w:name="34967"/>
            <w:bookmarkEnd w:id="349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C6D42" w14:textId="77777777" w:rsidR="00802040" w:rsidRDefault="00000000">
            <w:pPr>
              <w:spacing w:after="75"/>
              <w:jc w:val="center"/>
            </w:pPr>
            <w:bookmarkStart w:id="34921" w:name="34968"/>
            <w:bookmarkEnd w:id="3492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86640" w14:textId="77777777" w:rsidR="00802040" w:rsidRDefault="00000000">
            <w:pPr>
              <w:spacing w:after="75"/>
              <w:jc w:val="center"/>
            </w:pPr>
            <w:bookmarkStart w:id="34922" w:name="34969"/>
            <w:bookmarkEnd w:id="349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786F4" w14:textId="77777777" w:rsidR="00802040" w:rsidRDefault="00000000">
            <w:pPr>
              <w:spacing w:after="75"/>
            </w:pPr>
            <w:bookmarkStart w:id="34923" w:name="34970"/>
            <w:bookmarkEnd w:id="349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23"/>
      </w:tr>
      <w:tr w:rsidR="00802040" w14:paraId="795589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5BF73" w14:textId="77777777" w:rsidR="00802040" w:rsidRDefault="00000000">
            <w:pPr>
              <w:spacing w:after="75"/>
            </w:pPr>
            <w:bookmarkStart w:id="34924" w:name="349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E947D" w14:textId="77777777" w:rsidR="00802040" w:rsidRDefault="00000000">
            <w:pPr>
              <w:spacing w:after="75"/>
            </w:pPr>
            <w:bookmarkStart w:id="34925" w:name="34972"/>
            <w:bookmarkEnd w:id="3492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3670A" w14:textId="77777777" w:rsidR="00802040" w:rsidRDefault="00000000">
            <w:pPr>
              <w:spacing w:after="75"/>
            </w:pPr>
            <w:bookmarkStart w:id="34926" w:name="34973"/>
            <w:bookmarkEnd w:id="34925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4A621" w14:textId="77777777" w:rsidR="00802040" w:rsidRDefault="00000000">
            <w:pPr>
              <w:spacing w:after="75"/>
            </w:pPr>
            <w:bookmarkStart w:id="34927" w:name="34974"/>
            <w:bookmarkEnd w:id="34926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5FC02" w14:textId="77777777" w:rsidR="00802040" w:rsidRDefault="00000000">
            <w:pPr>
              <w:spacing w:after="75"/>
              <w:jc w:val="center"/>
            </w:pPr>
            <w:bookmarkStart w:id="34928" w:name="34975"/>
            <w:bookmarkEnd w:id="34927"/>
            <w:r>
              <w:rPr>
                <w:rFonts w:ascii="Times New Roman" w:hAnsi="Times New Roman"/>
                <w:color w:val="000000"/>
                <w:sz w:val="15"/>
              </w:rPr>
              <w:t>UA230802300900874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19F2A" w14:textId="77777777" w:rsidR="00802040" w:rsidRDefault="00000000">
            <w:pPr>
              <w:spacing w:after="75"/>
            </w:pPr>
            <w:bookmarkStart w:id="34929" w:name="34976"/>
            <w:bookmarkEnd w:id="349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3B7D8" w14:textId="77777777" w:rsidR="00802040" w:rsidRDefault="00000000">
            <w:pPr>
              <w:spacing w:after="75"/>
              <w:jc w:val="center"/>
            </w:pPr>
            <w:bookmarkStart w:id="34930" w:name="34977"/>
            <w:bookmarkEnd w:id="349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0AC0A" w14:textId="77777777" w:rsidR="00802040" w:rsidRDefault="00000000">
            <w:pPr>
              <w:spacing w:after="75"/>
              <w:jc w:val="center"/>
            </w:pPr>
            <w:bookmarkStart w:id="34931" w:name="34978"/>
            <w:bookmarkEnd w:id="349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4DBEB" w14:textId="77777777" w:rsidR="00802040" w:rsidRDefault="00000000">
            <w:pPr>
              <w:spacing w:after="75"/>
            </w:pPr>
            <w:bookmarkStart w:id="34932" w:name="34979"/>
            <w:bookmarkEnd w:id="349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32"/>
      </w:tr>
      <w:tr w:rsidR="00802040" w14:paraId="094E1A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91079" w14:textId="77777777" w:rsidR="00802040" w:rsidRDefault="00000000">
            <w:pPr>
              <w:spacing w:after="75"/>
            </w:pPr>
            <w:bookmarkStart w:id="34933" w:name="3498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9E079" w14:textId="77777777" w:rsidR="00802040" w:rsidRDefault="00000000">
            <w:pPr>
              <w:spacing w:after="75"/>
            </w:pPr>
            <w:bookmarkStart w:id="34934" w:name="34981"/>
            <w:bookmarkEnd w:id="3493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57F16" w14:textId="77777777" w:rsidR="00802040" w:rsidRDefault="00000000">
            <w:pPr>
              <w:spacing w:after="75"/>
            </w:pPr>
            <w:bookmarkStart w:id="34935" w:name="34982"/>
            <w:bookmarkEnd w:id="34934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955DE" w14:textId="77777777" w:rsidR="00802040" w:rsidRDefault="00000000">
            <w:pPr>
              <w:spacing w:after="75"/>
            </w:pPr>
            <w:bookmarkStart w:id="34936" w:name="34983"/>
            <w:bookmarkEnd w:id="34935"/>
            <w:r>
              <w:rPr>
                <w:rFonts w:ascii="Times New Roman" w:hAnsi="Times New Roman"/>
                <w:color w:val="000000"/>
                <w:sz w:val="15"/>
              </w:rPr>
              <w:t>с. Доб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00E8D" w14:textId="77777777" w:rsidR="00802040" w:rsidRDefault="00000000">
            <w:pPr>
              <w:spacing w:after="75"/>
              <w:jc w:val="center"/>
            </w:pPr>
            <w:bookmarkStart w:id="34937" w:name="34984"/>
            <w:bookmarkEnd w:id="34936"/>
            <w:r>
              <w:rPr>
                <w:rFonts w:ascii="Times New Roman" w:hAnsi="Times New Roman"/>
                <w:color w:val="000000"/>
                <w:sz w:val="15"/>
              </w:rPr>
              <w:t>UA230802301000706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AF617" w14:textId="77777777" w:rsidR="00802040" w:rsidRDefault="00000000">
            <w:pPr>
              <w:spacing w:after="75"/>
            </w:pPr>
            <w:bookmarkStart w:id="34938" w:name="34985"/>
            <w:bookmarkEnd w:id="349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F930A" w14:textId="77777777" w:rsidR="00802040" w:rsidRDefault="00000000">
            <w:pPr>
              <w:spacing w:after="75"/>
              <w:jc w:val="center"/>
            </w:pPr>
            <w:bookmarkStart w:id="34939" w:name="34986"/>
            <w:bookmarkEnd w:id="349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8E82F" w14:textId="77777777" w:rsidR="00802040" w:rsidRDefault="00000000">
            <w:pPr>
              <w:spacing w:after="75"/>
              <w:jc w:val="center"/>
            </w:pPr>
            <w:bookmarkStart w:id="34940" w:name="34987"/>
            <w:bookmarkEnd w:id="349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02F2A" w14:textId="77777777" w:rsidR="00802040" w:rsidRDefault="00000000">
            <w:pPr>
              <w:spacing w:after="75"/>
            </w:pPr>
            <w:bookmarkStart w:id="34941" w:name="34988"/>
            <w:bookmarkEnd w:id="349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41"/>
      </w:tr>
      <w:tr w:rsidR="00802040" w14:paraId="4203EE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6FB53" w14:textId="77777777" w:rsidR="00802040" w:rsidRDefault="00000000">
            <w:pPr>
              <w:spacing w:after="75"/>
            </w:pPr>
            <w:bookmarkStart w:id="34942" w:name="349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45241" w14:textId="77777777" w:rsidR="00802040" w:rsidRDefault="00000000">
            <w:pPr>
              <w:spacing w:after="75"/>
            </w:pPr>
            <w:bookmarkStart w:id="34943" w:name="34990"/>
            <w:bookmarkEnd w:id="3494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45CCE" w14:textId="77777777" w:rsidR="00802040" w:rsidRDefault="00000000">
            <w:pPr>
              <w:spacing w:after="75"/>
            </w:pPr>
            <w:bookmarkStart w:id="34944" w:name="34991"/>
            <w:bookmarkEnd w:id="34943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938D4" w14:textId="77777777" w:rsidR="00802040" w:rsidRDefault="00000000">
            <w:pPr>
              <w:spacing w:after="75"/>
            </w:pPr>
            <w:bookmarkStart w:id="34945" w:name="34992"/>
            <w:bookmarkEnd w:id="34944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60FBB" w14:textId="77777777" w:rsidR="00802040" w:rsidRDefault="00000000">
            <w:pPr>
              <w:spacing w:after="75"/>
              <w:jc w:val="center"/>
            </w:pPr>
            <w:bookmarkStart w:id="34946" w:name="34993"/>
            <w:bookmarkEnd w:id="34945"/>
            <w:r>
              <w:rPr>
                <w:rFonts w:ascii="Times New Roman" w:hAnsi="Times New Roman"/>
                <w:color w:val="000000"/>
                <w:sz w:val="15"/>
              </w:rPr>
              <w:t>UA230802301100795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6565F" w14:textId="77777777" w:rsidR="00802040" w:rsidRDefault="00000000">
            <w:pPr>
              <w:spacing w:after="75"/>
            </w:pPr>
            <w:bookmarkStart w:id="34947" w:name="34994"/>
            <w:bookmarkEnd w:id="349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C4165" w14:textId="77777777" w:rsidR="00802040" w:rsidRDefault="00000000">
            <w:pPr>
              <w:spacing w:after="75"/>
              <w:jc w:val="center"/>
            </w:pPr>
            <w:bookmarkStart w:id="34948" w:name="34995"/>
            <w:bookmarkEnd w:id="349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59317" w14:textId="77777777" w:rsidR="00802040" w:rsidRDefault="00000000">
            <w:pPr>
              <w:spacing w:after="75"/>
              <w:jc w:val="center"/>
            </w:pPr>
            <w:bookmarkStart w:id="34949" w:name="34996"/>
            <w:bookmarkEnd w:id="349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89332" w14:textId="77777777" w:rsidR="00802040" w:rsidRDefault="00000000">
            <w:pPr>
              <w:spacing w:after="75"/>
            </w:pPr>
            <w:bookmarkStart w:id="34950" w:name="34997"/>
            <w:bookmarkEnd w:id="349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50"/>
      </w:tr>
      <w:tr w:rsidR="00802040" w14:paraId="6A45C9E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089E5" w14:textId="77777777" w:rsidR="00802040" w:rsidRDefault="00000000">
            <w:pPr>
              <w:spacing w:after="75"/>
            </w:pPr>
            <w:bookmarkStart w:id="34951" w:name="349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6E4DD" w14:textId="77777777" w:rsidR="00802040" w:rsidRDefault="00000000">
            <w:pPr>
              <w:spacing w:after="75"/>
            </w:pPr>
            <w:bookmarkStart w:id="34952" w:name="34999"/>
            <w:bookmarkEnd w:id="3495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6E7DA" w14:textId="77777777" w:rsidR="00802040" w:rsidRDefault="00000000">
            <w:pPr>
              <w:spacing w:after="75"/>
            </w:pPr>
            <w:bookmarkStart w:id="34953" w:name="35000"/>
            <w:bookmarkEnd w:id="34952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94985" w14:textId="77777777" w:rsidR="00802040" w:rsidRDefault="00000000">
            <w:pPr>
              <w:spacing w:after="75"/>
            </w:pPr>
            <w:bookmarkStart w:id="34954" w:name="35001"/>
            <w:bookmarkEnd w:id="34953"/>
            <w:r>
              <w:rPr>
                <w:rFonts w:ascii="Times New Roman" w:hAnsi="Times New Roman"/>
                <w:color w:val="000000"/>
                <w:sz w:val="15"/>
              </w:rPr>
              <w:t>с. Новопок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65D6A" w14:textId="77777777" w:rsidR="00802040" w:rsidRDefault="00000000">
            <w:pPr>
              <w:spacing w:after="75"/>
              <w:jc w:val="center"/>
            </w:pPr>
            <w:bookmarkStart w:id="34955" w:name="35002"/>
            <w:bookmarkEnd w:id="34954"/>
            <w:r>
              <w:rPr>
                <w:rFonts w:ascii="Times New Roman" w:hAnsi="Times New Roman"/>
                <w:color w:val="000000"/>
                <w:sz w:val="15"/>
              </w:rPr>
              <w:t>UA23080230120079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A8D23" w14:textId="77777777" w:rsidR="00802040" w:rsidRDefault="00000000">
            <w:pPr>
              <w:spacing w:after="75"/>
            </w:pPr>
            <w:bookmarkStart w:id="34956" w:name="35003"/>
            <w:bookmarkEnd w:id="349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56BA1" w14:textId="77777777" w:rsidR="00802040" w:rsidRDefault="00000000">
            <w:pPr>
              <w:spacing w:after="75"/>
              <w:jc w:val="center"/>
            </w:pPr>
            <w:bookmarkStart w:id="34957" w:name="35004"/>
            <w:bookmarkEnd w:id="349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ED941" w14:textId="77777777" w:rsidR="00802040" w:rsidRDefault="00000000">
            <w:pPr>
              <w:spacing w:after="75"/>
              <w:jc w:val="center"/>
            </w:pPr>
            <w:bookmarkStart w:id="34958" w:name="35005"/>
            <w:bookmarkEnd w:id="349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15D52" w14:textId="77777777" w:rsidR="00802040" w:rsidRDefault="00000000">
            <w:pPr>
              <w:spacing w:after="75"/>
            </w:pPr>
            <w:bookmarkStart w:id="34959" w:name="35006"/>
            <w:bookmarkEnd w:id="349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59"/>
      </w:tr>
      <w:tr w:rsidR="00802040" w14:paraId="71F17B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0CA0B" w14:textId="77777777" w:rsidR="00802040" w:rsidRDefault="00000000">
            <w:pPr>
              <w:spacing w:after="75"/>
            </w:pPr>
            <w:bookmarkStart w:id="34960" w:name="350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3B0E9" w14:textId="77777777" w:rsidR="00802040" w:rsidRDefault="00000000">
            <w:pPr>
              <w:spacing w:after="75"/>
            </w:pPr>
            <w:bookmarkStart w:id="34961" w:name="35008"/>
            <w:bookmarkEnd w:id="3496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694DE" w14:textId="77777777" w:rsidR="00802040" w:rsidRDefault="00000000">
            <w:pPr>
              <w:spacing w:after="75"/>
            </w:pPr>
            <w:bookmarkStart w:id="34962" w:name="35009"/>
            <w:bookmarkEnd w:id="34961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9C14C" w14:textId="77777777" w:rsidR="00802040" w:rsidRDefault="00000000">
            <w:pPr>
              <w:spacing w:after="75"/>
            </w:pPr>
            <w:bookmarkStart w:id="34963" w:name="35010"/>
            <w:bookmarkEnd w:id="34962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9405F" w14:textId="77777777" w:rsidR="00802040" w:rsidRDefault="00000000">
            <w:pPr>
              <w:spacing w:after="75"/>
              <w:jc w:val="center"/>
            </w:pPr>
            <w:bookmarkStart w:id="34964" w:name="35011"/>
            <w:bookmarkEnd w:id="34963"/>
            <w:r>
              <w:rPr>
                <w:rFonts w:ascii="Times New Roman" w:hAnsi="Times New Roman"/>
                <w:color w:val="000000"/>
                <w:sz w:val="15"/>
              </w:rPr>
              <w:t>UA230802301300677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76C73" w14:textId="77777777" w:rsidR="00802040" w:rsidRDefault="00000000">
            <w:pPr>
              <w:spacing w:after="75"/>
            </w:pPr>
            <w:bookmarkStart w:id="34965" w:name="35012"/>
            <w:bookmarkEnd w:id="349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88636" w14:textId="77777777" w:rsidR="00802040" w:rsidRDefault="00000000">
            <w:pPr>
              <w:spacing w:after="75"/>
              <w:jc w:val="center"/>
            </w:pPr>
            <w:bookmarkStart w:id="34966" w:name="35013"/>
            <w:bookmarkEnd w:id="349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1D15B" w14:textId="77777777" w:rsidR="00802040" w:rsidRDefault="00000000">
            <w:pPr>
              <w:spacing w:after="75"/>
              <w:jc w:val="center"/>
            </w:pPr>
            <w:bookmarkStart w:id="34967" w:name="35014"/>
            <w:bookmarkEnd w:id="349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9871F" w14:textId="77777777" w:rsidR="00802040" w:rsidRDefault="00000000">
            <w:pPr>
              <w:spacing w:after="75"/>
            </w:pPr>
            <w:bookmarkStart w:id="34968" w:name="35015"/>
            <w:bookmarkEnd w:id="349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68"/>
      </w:tr>
      <w:tr w:rsidR="00802040" w14:paraId="5F6BDE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9B1B0" w14:textId="77777777" w:rsidR="00802040" w:rsidRDefault="00000000">
            <w:pPr>
              <w:spacing w:after="75"/>
            </w:pPr>
            <w:bookmarkStart w:id="34969" w:name="350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29610" w14:textId="77777777" w:rsidR="00802040" w:rsidRDefault="00000000">
            <w:pPr>
              <w:spacing w:after="75"/>
            </w:pPr>
            <w:bookmarkStart w:id="34970" w:name="35017"/>
            <w:bookmarkEnd w:id="3496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B795" w14:textId="77777777" w:rsidR="00802040" w:rsidRDefault="00000000">
            <w:pPr>
              <w:spacing w:after="75"/>
            </w:pPr>
            <w:bookmarkStart w:id="34971" w:name="35018"/>
            <w:bookmarkEnd w:id="34970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6ABD1" w14:textId="77777777" w:rsidR="00802040" w:rsidRDefault="00000000">
            <w:pPr>
              <w:spacing w:after="75"/>
            </w:pPr>
            <w:bookmarkStart w:id="34972" w:name="35019"/>
            <w:bookmarkEnd w:id="34971"/>
            <w:r>
              <w:rPr>
                <w:rFonts w:ascii="Times New Roman" w:hAnsi="Times New Roman"/>
                <w:color w:val="000000"/>
                <w:sz w:val="15"/>
              </w:rPr>
              <w:t>с. Приморський Пос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A3ED9" w14:textId="77777777" w:rsidR="00802040" w:rsidRDefault="00000000">
            <w:pPr>
              <w:spacing w:after="75"/>
              <w:jc w:val="center"/>
            </w:pPr>
            <w:bookmarkStart w:id="34973" w:name="35020"/>
            <w:bookmarkEnd w:id="34972"/>
            <w:r>
              <w:rPr>
                <w:rFonts w:ascii="Times New Roman" w:hAnsi="Times New Roman"/>
                <w:color w:val="000000"/>
                <w:sz w:val="15"/>
              </w:rPr>
              <w:t>UA230802301400628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A0770" w14:textId="77777777" w:rsidR="00802040" w:rsidRDefault="00000000">
            <w:pPr>
              <w:spacing w:after="75"/>
            </w:pPr>
            <w:bookmarkStart w:id="34974" w:name="35021"/>
            <w:bookmarkEnd w:id="349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C3039" w14:textId="77777777" w:rsidR="00802040" w:rsidRDefault="00000000">
            <w:pPr>
              <w:spacing w:after="75"/>
              <w:jc w:val="center"/>
            </w:pPr>
            <w:bookmarkStart w:id="34975" w:name="35022"/>
            <w:bookmarkEnd w:id="3497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2E10E" w14:textId="77777777" w:rsidR="00802040" w:rsidRDefault="00000000">
            <w:pPr>
              <w:spacing w:after="75"/>
              <w:jc w:val="center"/>
            </w:pPr>
            <w:bookmarkStart w:id="34976" w:name="35023"/>
            <w:bookmarkEnd w:id="349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0DAEF" w14:textId="77777777" w:rsidR="00802040" w:rsidRDefault="00000000">
            <w:pPr>
              <w:spacing w:after="75"/>
            </w:pPr>
            <w:bookmarkStart w:id="34977" w:name="35024"/>
            <w:bookmarkEnd w:id="349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77"/>
      </w:tr>
      <w:tr w:rsidR="00802040" w14:paraId="687D34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F411" w14:textId="77777777" w:rsidR="00802040" w:rsidRDefault="00000000">
            <w:pPr>
              <w:spacing w:after="75"/>
            </w:pPr>
            <w:bookmarkStart w:id="34978" w:name="350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B1183" w14:textId="77777777" w:rsidR="00802040" w:rsidRDefault="00000000">
            <w:pPr>
              <w:spacing w:after="75"/>
            </w:pPr>
            <w:bookmarkStart w:id="34979" w:name="35026"/>
            <w:bookmarkEnd w:id="3497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B8032" w14:textId="77777777" w:rsidR="00802040" w:rsidRDefault="00000000">
            <w:pPr>
              <w:spacing w:after="75"/>
            </w:pPr>
            <w:bookmarkStart w:id="34980" w:name="35027"/>
            <w:bookmarkEnd w:id="34979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1BB14" w14:textId="77777777" w:rsidR="00802040" w:rsidRDefault="00000000">
            <w:pPr>
              <w:spacing w:after="75"/>
            </w:pPr>
            <w:bookmarkStart w:id="34981" w:name="35028"/>
            <w:bookmarkEnd w:id="34980"/>
            <w:r>
              <w:rPr>
                <w:rFonts w:ascii="Times New Roman" w:hAnsi="Times New Roman"/>
                <w:color w:val="000000"/>
                <w:sz w:val="15"/>
              </w:rPr>
              <w:t>с. Степанівк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2E1F4" w14:textId="77777777" w:rsidR="00802040" w:rsidRDefault="00000000">
            <w:pPr>
              <w:spacing w:after="75"/>
              <w:jc w:val="center"/>
            </w:pPr>
            <w:bookmarkStart w:id="34982" w:name="35029"/>
            <w:bookmarkEnd w:id="34981"/>
            <w:r>
              <w:rPr>
                <w:rFonts w:ascii="Times New Roman" w:hAnsi="Times New Roman"/>
                <w:color w:val="000000"/>
                <w:sz w:val="15"/>
              </w:rPr>
              <w:t>UA230802301500891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338DD" w14:textId="77777777" w:rsidR="00802040" w:rsidRDefault="00000000">
            <w:pPr>
              <w:spacing w:after="75"/>
            </w:pPr>
            <w:bookmarkStart w:id="34983" w:name="35030"/>
            <w:bookmarkEnd w:id="349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94D5B" w14:textId="77777777" w:rsidR="00802040" w:rsidRDefault="00000000">
            <w:pPr>
              <w:spacing w:after="75"/>
              <w:jc w:val="center"/>
            </w:pPr>
            <w:bookmarkStart w:id="34984" w:name="35031"/>
            <w:bookmarkEnd w:id="3498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95215" w14:textId="77777777" w:rsidR="00802040" w:rsidRDefault="00000000">
            <w:pPr>
              <w:spacing w:after="75"/>
              <w:jc w:val="center"/>
            </w:pPr>
            <w:bookmarkStart w:id="34985" w:name="35032"/>
            <w:bookmarkEnd w:id="349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C80B" w14:textId="77777777" w:rsidR="00802040" w:rsidRDefault="00000000">
            <w:pPr>
              <w:spacing w:after="75"/>
            </w:pPr>
            <w:bookmarkStart w:id="34986" w:name="35033"/>
            <w:bookmarkEnd w:id="349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86"/>
      </w:tr>
      <w:tr w:rsidR="00802040" w14:paraId="7C5890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C782C" w14:textId="77777777" w:rsidR="00802040" w:rsidRDefault="00000000">
            <w:pPr>
              <w:spacing w:after="75"/>
            </w:pPr>
            <w:bookmarkStart w:id="34987" w:name="350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AF717" w14:textId="77777777" w:rsidR="00802040" w:rsidRDefault="00000000">
            <w:pPr>
              <w:spacing w:after="75"/>
            </w:pPr>
            <w:bookmarkStart w:id="34988" w:name="35035"/>
            <w:bookmarkEnd w:id="3498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615A8" w14:textId="77777777" w:rsidR="00802040" w:rsidRDefault="00000000">
            <w:pPr>
              <w:spacing w:after="75"/>
            </w:pPr>
            <w:bookmarkStart w:id="34989" w:name="35036"/>
            <w:bookmarkEnd w:id="34988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A1E1" w14:textId="77777777" w:rsidR="00802040" w:rsidRDefault="00000000">
            <w:pPr>
              <w:spacing w:after="75"/>
            </w:pPr>
            <w:bookmarkStart w:id="34990" w:name="35037"/>
            <w:bookmarkEnd w:id="34989"/>
            <w:r>
              <w:rPr>
                <w:rFonts w:ascii="Times New Roman" w:hAnsi="Times New Roman"/>
                <w:color w:val="000000"/>
                <w:sz w:val="15"/>
              </w:rPr>
              <w:t>с. Строг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F208" w14:textId="77777777" w:rsidR="00802040" w:rsidRDefault="00000000">
            <w:pPr>
              <w:spacing w:after="75"/>
              <w:jc w:val="center"/>
            </w:pPr>
            <w:bookmarkStart w:id="34991" w:name="35038"/>
            <w:bookmarkEnd w:id="34990"/>
            <w:r>
              <w:rPr>
                <w:rFonts w:ascii="Times New Roman" w:hAnsi="Times New Roman"/>
                <w:color w:val="000000"/>
                <w:sz w:val="15"/>
              </w:rPr>
              <w:t>UA23080230160080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8E6B5" w14:textId="77777777" w:rsidR="00802040" w:rsidRDefault="00000000">
            <w:pPr>
              <w:spacing w:after="75"/>
            </w:pPr>
            <w:bookmarkStart w:id="34992" w:name="35039"/>
            <w:bookmarkEnd w:id="349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AABC" w14:textId="77777777" w:rsidR="00802040" w:rsidRDefault="00000000">
            <w:pPr>
              <w:spacing w:after="75"/>
              <w:jc w:val="center"/>
            </w:pPr>
            <w:bookmarkStart w:id="34993" w:name="35040"/>
            <w:bookmarkEnd w:id="349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DC73C" w14:textId="77777777" w:rsidR="00802040" w:rsidRDefault="00000000">
            <w:pPr>
              <w:spacing w:after="75"/>
              <w:jc w:val="center"/>
            </w:pPr>
            <w:bookmarkStart w:id="34994" w:name="35041"/>
            <w:bookmarkEnd w:id="349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139F0" w14:textId="77777777" w:rsidR="00802040" w:rsidRDefault="00000000">
            <w:pPr>
              <w:spacing w:after="75"/>
            </w:pPr>
            <w:bookmarkStart w:id="34995" w:name="35042"/>
            <w:bookmarkEnd w:id="349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4995"/>
      </w:tr>
      <w:tr w:rsidR="00802040" w14:paraId="02DDF4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2B9D9" w14:textId="77777777" w:rsidR="00802040" w:rsidRDefault="00000000">
            <w:pPr>
              <w:spacing w:after="75"/>
            </w:pPr>
            <w:bookmarkStart w:id="34996" w:name="3504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0AFD9" w14:textId="77777777" w:rsidR="00802040" w:rsidRDefault="00000000">
            <w:pPr>
              <w:spacing w:after="75"/>
            </w:pPr>
            <w:bookmarkStart w:id="34997" w:name="35044"/>
            <w:bookmarkEnd w:id="3499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6CE9C" w14:textId="77777777" w:rsidR="00802040" w:rsidRDefault="00000000">
            <w:pPr>
              <w:spacing w:after="75"/>
            </w:pPr>
            <w:bookmarkStart w:id="34998" w:name="35045"/>
            <w:bookmarkEnd w:id="34997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0E1AE" w14:textId="77777777" w:rsidR="00802040" w:rsidRDefault="00000000">
            <w:pPr>
              <w:spacing w:after="75"/>
            </w:pPr>
            <w:bookmarkStart w:id="34999" w:name="35046"/>
            <w:bookmarkEnd w:id="34998"/>
            <w:r>
              <w:rPr>
                <w:rFonts w:ascii="Times New Roman" w:hAnsi="Times New Roman"/>
                <w:color w:val="000000"/>
                <w:sz w:val="15"/>
              </w:rPr>
              <w:t>с. 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EB416" w14:textId="77777777" w:rsidR="00802040" w:rsidRDefault="00000000">
            <w:pPr>
              <w:spacing w:after="75"/>
              <w:jc w:val="center"/>
            </w:pPr>
            <w:bookmarkStart w:id="35000" w:name="35047"/>
            <w:bookmarkEnd w:id="34999"/>
            <w:r>
              <w:rPr>
                <w:rFonts w:ascii="Times New Roman" w:hAnsi="Times New Roman"/>
                <w:color w:val="000000"/>
                <w:sz w:val="15"/>
              </w:rPr>
              <w:t>UA230802301700138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FB511" w14:textId="77777777" w:rsidR="00802040" w:rsidRDefault="00000000">
            <w:pPr>
              <w:spacing w:after="75"/>
            </w:pPr>
            <w:bookmarkStart w:id="35001" w:name="35048"/>
            <w:bookmarkEnd w:id="350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2176E" w14:textId="77777777" w:rsidR="00802040" w:rsidRDefault="00000000">
            <w:pPr>
              <w:spacing w:after="75"/>
              <w:jc w:val="center"/>
            </w:pPr>
            <w:bookmarkStart w:id="35002" w:name="35049"/>
            <w:bookmarkEnd w:id="350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9B107" w14:textId="77777777" w:rsidR="00802040" w:rsidRDefault="00000000">
            <w:pPr>
              <w:spacing w:after="75"/>
              <w:jc w:val="center"/>
            </w:pPr>
            <w:bookmarkStart w:id="35003" w:name="35050"/>
            <w:bookmarkEnd w:id="350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919C2" w14:textId="77777777" w:rsidR="00802040" w:rsidRDefault="00000000">
            <w:pPr>
              <w:spacing w:after="75"/>
            </w:pPr>
            <w:bookmarkStart w:id="35004" w:name="35051"/>
            <w:bookmarkEnd w:id="350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04"/>
      </w:tr>
      <w:tr w:rsidR="00802040" w14:paraId="3B6BE9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9C837" w14:textId="77777777" w:rsidR="00802040" w:rsidRDefault="00000000">
            <w:pPr>
              <w:spacing w:after="75"/>
            </w:pPr>
            <w:bookmarkStart w:id="35005" w:name="350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2A72B" w14:textId="77777777" w:rsidR="00802040" w:rsidRDefault="00000000">
            <w:pPr>
              <w:spacing w:after="75"/>
            </w:pPr>
            <w:bookmarkStart w:id="35006" w:name="35053"/>
            <w:bookmarkEnd w:id="3500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40E84" w14:textId="77777777" w:rsidR="00802040" w:rsidRDefault="00000000">
            <w:pPr>
              <w:spacing w:after="75"/>
            </w:pPr>
            <w:bookmarkStart w:id="35007" w:name="35054"/>
            <w:bookmarkEnd w:id="35006"/>
            <w:r>
              <w:rPr>
                <w:rFonts w:ascii="Times New Roman" w:hAnsi="Times New Roman"/>
                <w:color w:val="000000"/>
                <w:sz w:val="15"/>
              </w:rPr>
              <w:t>Приазо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D9506" w14:textId="77777777" w:rsidR="00802040" w:rsidRDefault="00000000">
            <w:pPr>
              <w:spacing w:after="75"/>
            </w:pPr>
            <w:bookmarkStart w:id="35008" w:name="35055"/>
            <w:bookmarkEnd w:id="35007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AF46D" w14:textId="77777777" w:rsidR="00802040" w:rsidRDefault="00000000">
            <w:pPr>
              <w:spacing w:after="75"/>
              <w:jc w:val="center"/>
            </w:pPr>
            <w:bookmarkStart w:id="35009" w:name="35056"/>
            <w:bookmarkEnd w:id="35008"/>
            <w:r>
              <w:rPr>
                <w:rFonts w:ascii="Times New Roman" w:hAnsi="Times New Roman"/>
                <w:color w:val="000000"/>
                <w:sz w:val="15"/>
              </w:rPr>
              <w:t>UA230802301800253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FE3FF" w14:textId="77777777" w:rsidR="00802040" w:rsidRDefault="00000000">
            <w:pPr>
              <w:spacing w:after="75"/>
            </w:pPr>
            <w:bookmarkStart w:id="35010" w:name="35057"/>
            <w:bookmarkEnd w:id="350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A84C8" w14:textId="77777777" w:rsidR="00802040" w:rsidRDefault="00000000">
            <w:pPr>
              <w:spacing w:after="75"/>
              <w:jc w:val="center"/>
            </w:pPr>
            <w:bookmarkStart w:id="35011" w:name="35058"/>
            <w:bookmarkEnd w:id="350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4A9A7" w14:textId="77777777" w:rsidR="00802040" w:rsidRDefault="00000000">
            <w:pPr>
              <w:spacing w:after="75"/>
              <w:jc w:val="center"/>
            </w:pPr>
            <w:bookmarkStart w:id="35012" w:name="35059"/>
            <w:bookmarkEnd w:id="350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D199A" w14:textId="77777777" w:rsidR="00802040" w:rsidRDefault="00000000">
            <w:pPr>
              <w:spacing w:after="75"/>
            </w:pPr>
            <w:bookmarkStart w:id="35013" w:name="35060"/>
            <w:bookmarkEnd w:id="350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13"/>
      </w:tr>
      <w:tr w:rsidR="00802040" w14:paraId="3C54AF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0B604" w14:textId="77777777" w:rsidR="00802040" w:rsidRDefault="00000000">
            <w:pPr>
              <w:spacing w:after="75"/>
            </w:pPr>
            <w:bookmarkStart w:id="35014" w:name="350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39051" w14:textId="77777777" w:rsidR="00802040" w:rsidRDefault="00000000">
            <w:pPr>
              <w:spacing w:after="75"/>
            </w:pPr>
            <w:bookmarkStart w:id="35015" w:name="35062"/>
            <w:bookmarkEnd w:id="3501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45D99" w14:textId="77777777" w:rsidR="00802040" w:rsidRDefault="00000000">
            <w:pPr>
              <w:spacing w:after="75"/>
            </w:pPr>
            <w:bookmarkStart w:id="35016" w:name="35063"/>
            <w:bookmarkEnd w:id="35015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79F43" w14:textId="77777777" w:rsidR="00802040" w:rsidRDefault="00000000">
            <w:pPr>
              <w:spacing w:after="75"/>
            </w:pPr>
            <w:bookmarkStart w:id="35017" w:name="35064"/>
            <w:bookmarkEnd w:id="35016"/>
            <w:r>
              <w:rPr>
                <w:rFonts w:ascii="Times New Roman" w:hAnsi="Times New Roman"/>
                <w:color w:val="000000"/>
                <w:sz w:val="15"/>
              </w:rPr>
              <w:t>с. Се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774C" w14:textId="77777777" w:rsidR="00802040" w:rsidRDefault="00000000">
            <w:pPr>
              <w:spacing w:after="75"/>
              <w:jc w:val="center"/>
            </w:pPr>
            <w:bookmarkStart w:id="35018" w:name="35065"/>
            <w:bookmarkEnd w:id="35017"/>
            <w:r>
              <w:rPr>
                <w:rFonts w:ascii="Times New Roman" w:hAnsi="Times New Roman"/>
                <w:color w:val="000000"/>
                <w:sz w:val="15"/>
              </w:rPr>
              <w:t>UA230802500100336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E9406" w14:textId="77777777" w:rsidR="00802040" w:rsidRDefault="00000000">
            <w:pPr>
              <w:spacing w:after="75"/>
            </w:pPr>
            <w:bookmarkStart w:id="35019" w:name="35066"/>
            <w:bookmarkEnd w:id="350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18CDC" w14:textId="77777777" w:rsidR="00802040" w:rsidRDefault="00000000">
            <w:pPr>
              <w:spacing w:after="75"/>
              <w:jc w:val="center"/>
            </w:pPr>
            <w:bookmarkStart w:id="35020" w:name="35067"/>
            <w:bookmarkEnd w:id="3501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5B63A" w14:textId="77777777" w:rsidR="00802040" w:rsidRDefault="00000000">
            <w:pPr>
              <w:spacing w:after="75"/>
              <w:jc w:val="center"/>
            </w:pPr>
            <w:bookmarkStart w:id="35021" w:name="35068"/>
            <w:bookmarkEnd w:id="350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CB4E5" w14:textId="77777777" w:rsidR="00802040" w:rsidRDefault="00000000">
            <w:pPr>
              <w:spacing w:after="75"/>
            </w:pPr>
            <w:bookmarkStart w:id="35022" w:name="35069"/>
            <w:bookmarkEnd w:id="350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22"/>
      </w:tr>
      <w:tr w:rsidR="00802040" w14:paraId="30E350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25F53" w14:textId="77777777" w:rsidR="00802040" w:rsidRDefault="00000000">
            <w:pPr>
              <w:spacing w:after="75"/>
            </w:pPr>
            <w:bookmarkStart w:id="35023" w:name="350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FB097" w14:textId="77777777" w:rsidR="00802040" w:rsidRDefault="00000000">
            <w:pPr>
              <w:spacing w:after="75"/>
            </w:pPr>
            <w:bookmarkStart w:id="35024" w:name="35071"/>
            <w:bookmarkEnd w:id="3502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68EF5" w14:textId="77777777" w:rsidR="00802040" w:rsidRDefault="00000000">
            <w:pPr>
              <w:spacing w:after="75"/>
            </w:pPr>
            <w:bookmarkStart w:id="35025" w:name="35072"/>
            <w:bookmarkEnd w:id="35024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741BE" w14:textId="77777777" w:rsidR="00802040" w:rsidRDefault="00000000">
            <w:pPr>
              <w:spacing w:after="75"/>
            </w:pPr>
            <w:bookmarkStart w:id="35026" w:name="35073"/>
            <w:bookmarkEnd w:id="35025"/>
            <w:r>
              <w:rPr>
                <w:rFonts w:ascii="Times New Roman" w:hAnsi="Times New Roman"/>
                <w:color w:val="000000"/>
                <w:sz w:val="15"/>
              </w:rPr>
              <w:t>с. Верхов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1EFDE" w14:textId="77777777" w:rsidR="00802040" w:rsidRDefault="00000000">
            <w:pPr>
              <w:spacing w:after="75"/>
              <w:jc w:val="center"/>
            </w:pPr>
            <w:bookmarkStart w:id="35027" w:name="35074"/>
            <w:bookmarkEnd w:id="35026"/>
            <w:r>
              <w:rPr>
                <w:rFonts w:ascii="Times New Roman" w:hAnsi="Times New Roman"/>
                <w:color w:val="000000"/>
                <w:sz w:val="15"/>
              </w:rPr>
              <w:t>UA230802500200542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BC2F6" w14:textId="77777777" w:rsidR="00802040" w:rsidRDefault="00000000">
            <w:pPr>
              <w:spacing w:after="75"/>
            </w:pPr>
            <w:bookmarkStart w:id="35028" w:name="35075"/>
            <w:bookmarkEnd w:id="350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30A65" w14:textId="77777777" w:rsidR="00802040" w:rsidRDefault="00000000">
            <w:pPr>
              <w:spacing w:after="75"/>
              <w:jc w:val="center"/>
            </w:pPr>
            <w:bookmarkStart w:id="35029" w:name="35076"/>
            <w:bookmarkEnd w:id="3502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292EA" w14:textId="77777777" w:rsidR="00802040" w:rsidRDefault="00000000">
            <w:pPr>
              <w:spacing w:after="75"/>
              <w:jc w:val="center"/>
            </w:pPr>
            <w:bookmarkStart w:id="35030" w:name="35077"/>
            <w:bookmarkEnd w:id="350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B0D21" w14:textId="77777777" w:rsidR="00802040" w:rsidRDefault="00000000">
            <w:pPr>
              <w:spacing w:after="75"/>
            </w:pPr>
            <w:bookmarkStart w:id="35031" w:name="35078"/>
            <w:bookmarkEnd w:id="350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31"/>
      </w:tr>
      <w:tr w:rsidR="00802040" w14:paraId="278CE9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804D5" w14:textId="77777777" w:rsidR="00802040" w:rsidRDefault="00000000">
            <w:pPr>
              <w:spacing w:after="75"/>
            </w:pPr>
            <w:bookmarkStart w:id="35032" w:name="350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0D89" w14:textId="77777777" w:rsidR="00802040" w:rsidRDefault="00000000">
            <w:pPr>
              <w:spacing w:after="75"/>
            </w:pPr>
            <w:bookmarkStart w:id="35033" w:name="35080"/>
            <w:bookmarkEnd w:id="3503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A1669" w14:textId="77777777" w:rsidR="00802040" w:rsidRDefault="00000000">
            <w:pPr>
              <w:spacing w:after="75"/>
            </w:pPr>
            <w:bookmarkStart w:id="35034" w:name="35081"/>
            <w:bookmarkEnd w:id="35033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AAB95" w14:textId="77777777" w:rsidR="00802040" w:rsidRDefault="00000000">
            <w:pPr>
              <w:spacing w:after="75"/>
            </w:pPr>
            <w:bookmarkStart w:id="35035" w:name="35082"/>
            <w:bookmarkEnd w:id="35034"/>
            <w:r>
              <w:rPr>
                <w:rFonts w:ascii="Times New Roman" w:hAnsi="Times New Roman"/>
                <w:color w:val="000000"/>
                <w:sz w:val="15"/>
              </w:rPr>
              <w:t>с. Вис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573A2" w14:textId="77777777" w:rsidR="00802040" w:rsidRDefault="00000000">
            <w:pPr>
              <w:spacing w:after="75"/>
              <w:jc w:val="center"/>
            </w:pPr>
            <w:bookmarkStart w:id="35036" w:name="35083"/>
            <w:bookmarkEnd w:id="35035"/>
            <w:r>
              <w:rPr>
                <w:rFonts w:ascii="Times New Roman" w:hAnsi="Times New Roman"/>
                <w:color w:val="000000"/>
                <w:sz w:val="15"/>
              </w:rPr>
              <w:t>UA230802500300580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1D51C" w14:textId="77777777" w:rsidR="00802040" w:rsidRDefault="00000000">
            <w:pPr>
              <w:spacing w:after="75"/>
            </w:pPr>
            <w:bookmarkStart w:id="35037" w:name="35084"/>
            <w:bookmarkEnd w:id="350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9630B" w14:textId="77777777" w:rsidR="00802040" w:rsidRDefault="00000000">
            <w:pPr>
              <w:spacing w:after="75"/>
              <w:jc w:val="center"/>
            </w:pPr>
            <w:bookmarkStart w:id="35038" w:name="35085"/>
            <w:bookmarkEnd w:id="3503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98EF7" w14:textId="77777777" w:rsidR="00802040" w:rsidRDefault="00000000">
            <w:pPr>
              <w:spacing w:after="75"/>
              <w:jc w:val="center"/>
            </w:pPr>
            <w:bookmarkStart w:id="35039" w:name="35086"/>
            <w:bookmarkEnd w:id="350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E57D9" w14:textId="77777777" w:rsidR="00802040" w:rsidRDefault="00000000">
            <w:pPr>
              <w:spacing w:after="75"/>
            </w:pPr>
            <w:bookmarkStart w:id="35040" w:name="35087"/>
            <w:bookmarkEnd w:id="350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40"/>
      </w:tr>
      <w:tr w:rsidR="00802040" w14:paraId="278BD6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908F6" w14:textId="77777777" w:rsidR="00802040" w:rsidRDefault="00000000">
            <w:pPr>
              <w:spacing w:after="75"/>
            </w:pPr>
            <w:bookmarkStart w:id="35041" w:name="350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9A26D" w14:textId="77777777" w:rsidR="00802040" w:rsidRDefault="00000000">
            <w:pPr>
              <w:spacing w:after="75"/>
            </w:pPr>
            <w:bookmarkStart w:id="35042" w:name="35089"/>
            <w:bookmarkEnd w:id="3504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205D" w14:textId="77777777" w:rsidR="00802040" w:rsidRDefault="00000000">
            <w:pPr>
              <w:spacing w:after="75"/>
            </w:pPr>
            <w:bookmarkStart w:id="35043" w:name="35090"/>
            <w:bookmarkEnd w:id="35042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B77DC" w14:textId="77777777" w:rsidR="00802040" w:rsidRDefault="00000000">
            <w:pPr>
              <w:spacing w:after="75"/>
            </w:pPr>
            <w:bookmarkStart w:id="35044" w:name="35091"/>
            <w:bookmarkEnd w:id="35043"/>
            <w:r>
              <w:rPr>
                <w:rFonts w:ascii="Times New Roman" w:hAnsi="Times New Roman"/>
                <w:color w:val="000000"/>
                <w:sz w:val="15"/>
              </w:rPr>
              <w:t>с. Зеленчу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2183A" w14:textId="77777777" w:rsidR="00802040" w:rsidRDefault="00000000">
            <w:pPr>
              <w:spacing w:after="75"/>
              <w:jc w:val="center"/>
            </w:pPr>
            <w:bookmarkStart w:id="35045" w:name="35092"/>
            <w:bookmarkEnd w:id="35044"/>
            <w:r>
              <w:rPr>
                <w:rFonts w:ascii="Times New Roman" w:hAnsi="Times New Roman"/>
                <w:color w:val="000000"/>
                <w:sz w:val="15"/>
              </w:rPr>
              <w:t>UA23080250040045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32B9" w14:textId="77777777" w:rsidR="00802040" w:rsidRDefault="00000000">
            <w:pPr>
              <w:spacing w:after="75"/>
            </w:pPr>
            <w:bookmarkStart w:id="35046" w:name="35093"/>
            <w:bookmarkEnd w:id="350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ED23F" w14:textId="77777777" w:rsidR="00802040" w:rsidRDefault="00000000">
            <w:pPr>
              <w:spacing w:after="75"/>
              <w:jc w:val="center"/>
            </w:pPr>
            <w:bookmarkStart w:id="35047" w:name="35094"/>
            <w:bookmarkEnd w:id="3504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4C26E" w14:textId="77777777" w:rsidR="00802040" w:rsidRDefault="00000000">
            <w:pPr>
              <w:spacing w:after="75"/>
              <w:jc w:val="center"/>
            </w:pPr>
            <w:bookmarkStart w:id="35048" w:name="35095"/>
            <w:bookmarkEnd w:id="350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3E66E" w14:textId="77777777" w:rsidR="00802040" w:rsidRDefault="00000000">
            <w:pPr>
              <w:spacing w:after="75"/>
            </w:pPr>
            <w:bookmarkStart w:id="35049" w:name="35096"/>
            <w:bookmarkEnd w:id="350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49"/>
      </w:tr>
      <w:tr w:rsidR="00802040" w14:paraId="14DC4C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3D8AF" w14:textId="77777777" w:rsidR="00802040" w:rsidRDefault="00000000">
            <w:pPr>
              <w:spacing w:after="75"/>
            </w:pPr>
            <w:bookmarkStart w:id="35050" w:name="350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C79BB" w14:textId="77777777" w:rsidR="00802040" w:rsidRDefault="00000000">
            <w:pPr>
              <w:spacing w:after="75"/>
            </w:pPr>
            <w:bookmarkStart w:id="35051" w:name="35098"/>
            <w:bookmarkEnd w:id="3505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6D1B3" w14:textId="77777777" w:rsidR="00802040" w:rsidRDefault="00000000">
            <w:pPr>
              <w:spacing w:after="75"/>
            </w:pPr>
            <w:bookmarkStart w:id="35052" w:name="35099"/>
            <w:bookmarkEnd w:id="35051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7A6E8" w14:textId="77777777" w:rsidR="00802040" w:rsidRDefault="00000000">
            <w:pPr>
              <w:spacing w:after="75"/>
            </w:pPr>
            <w:bookmarkStart w:id="35053" w:name="35100"/>
            <w:bookmarkEnd w:id="35052"/>
            <w:r>
              <w:rPr>
                <w:rFonts w:ascii="Times New Roman" w:hAnsi="Times New Roman"/>
                <w:color w:val="000000"/>
                <w:sz w:val="15"/>
              </w:rPr>
              <w:t>с. Золота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AD4E5" w14:textId="77777777" w:rsidR="00802040" w:rsidRDefault="00000000">
            <w:pPr>
              <w:spacing w:after="75"/>
              <w:jc w:val="center"/>
            </w:pPr>
            <w:bookmarkStart w:id="35054" w:name="35101"/>
            <w:bookmarkEnd w:id="35053"/>
            <w:r>
              <w:rPr>
                <w:rFonts w:ascii="Times New Roman" w:hAnsi="Times New Roman"/>
                <w:color w:val="000000"/>
                <w:sz w:val="15"/>
              </w:rPr>
              <w:t>UA230802500500582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61B06" w14:textId="77777777" w:rsidR="00802040" w:rsidRDefault="00000000">
            <w:pPr>
              <w:spacing w:after="75"/>
            </w:pPr>
            <w:bookmarkStart w:id="35055" w:name="35102"/>
            <w:bookmarkEnd w:id="350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79A1D" w14:textId="77777777" w:rsidR="00802040" w:rsidRDefault="00000000">
            <w:pPr>
              <w:spacing w:after="75"/>
              <w:jc w:val="center"/>
            </w:pPr>
            <w:bookmarkStart w:id="35056" w:name="35103"/>
            <w:bookmarkEnd w:id="3505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FF15A" w14:textId="77777777" w:rsidR="00802040" w:rsidRDefault="00000000">
            <w:pPr>
              <w:spacing w:after="75"/>
              <w:jc w:val="center"/>
            </w:pPr>
            <w:bookmarkStart w:id="35057" w:name="35104"/>
            <w:bookmarkEnd w:id="350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AC09E" w14:textId="77777777" w:rsidR="00802040" w:rsidRDefault="00000000">
            <w:pPr>
              <w:spacing w:after="75"/>
            </w:pPr>
            <w:bookmarkStart w:id="35058" w:name="35105"/>
            <w:bookmarkEnd w:id="350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58"/>
      </w:tr>
      <w:tr w:rsidR="00802040" w14:paraId="2164F2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79764" w14:textId="77777777" w:rsidR="00802040" w:rsidRDefault="00000000">
            <w:pPr>
              <w:spacing w:after="75"/>
            </w:pPr>
            <w:bookmarkStart w:id="35059" w:name="3510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7B6CA" w14:textId="77777777" w:rsidR="00802040" w:rsidRDefault="00000000">
            <w:pPr>
              <w:spacing w:after="75"/>
            </w:pPr>
            <w:bookmarkStart w:id="35060" w:name="35107"/>
            <w:bookmarkEnd w:id="3505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C2698" w14:textId="77777777" w:rsidR="00802040" w:rsidRDefault="00000000">
            <w:pPr>
              <w:spacing w:after="75"/>
            </w:pPr>
            <w:bookmarkStart w:id="35061" w:name="35108"/>
            <w:bookmarkEnd w:id="35060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16C6F" w14:textId="77777777" w:rsidR="00802040" w:rsidRDefault="00000000">
            <w:pPr>
              <w:spacing w:after="75"/>
            </w:pPr>
            <w:bookmarkStart w:id="35062" w:name="35109"/>
            <w:bookmarkEnd w:id="35061"/>
            <w:r>
              <w:rPr>
                <w:rFonts w:ascii="Times New Roman" w:hAnsi="Times New Roman"/>
                <w:color w:val="000000"/>
                <w:sz w:val="15"/>
              </w:rPr>
              <w:t>с. Лазу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9C8A5" w14:textId="77777777" w:rsidR="00802040" w:rsidRDefault="00000000">
            <w:pPr>
              <w:spacing w:after="75"/>
              <w:jc w:val="center"/>
            </w:pPr>
            <w:bookmarkStart w:id="35063" w:name="35110"/>
            <w:bookmarkEnd w:id="35062"/>
            <w:r>
              <w:rPr>
                <w:rFonts w:ascii="Times New Roman" w:hAnsi="Times New Roman"/>
                <w:color w:val="000000"/>
                <w:sz w:val="15"/>
              </w:rPr>
              <w:t>UA230802500600583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3588D" w14:textId="77777777" w:rsidR="00802040" w:rsidRDefault="00000000">
            <w:pPr>
              <w:spacing w:after="75"/>
            </w:pPr>
            <w:bookmarkStart w:id="35064" w:name="35111"/>
            <w:bookmarkEnd w:id="350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907BE" w14:textId="77777777" w:rsidR="00802040" w:rsidRDefault="00000000">
            <w:pPr>
              <w:spacing w:after="75"/>
              <w:jc w:val="center"/>
            </w:pPr>
            <w:bookmarkStart w:id="35065" w:name="35112"/>
            <w:bookmarkEnd w:id="3506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ADACA" w14:textId="77777777" w:rsidR="00802040" w:rsidRDefault="00000000">
            <w:pPr>
              <w:spacing w:after="75"/>
              <w:jc w:val="center"/>
            </w:pPr>
            <w:bookmarkStart w:id="35066" w:name="35113"/>
            <w:bookmarkEnd w:id="350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85E42" w14:textId="77777777" w:rsidR="00802040" w:rsidRDefault="00000000">
            <w:pPr>
              <w:spacing w:after="75"/>
            </w:pPr>
            <w:bookmarkStart w:id="35067" w:name="35114"/>
            <w:bookmarkEnd w:id="350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67"/>
      </w:tr>
      <w:tr w:rsidR="00802040" w14:paraId="238D06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94079" w14:textId="77777777" w:rsidR="00802040" w:rsidRDefault="00000000">
            <w:pPr>
              <w:spacing w:after="75"/>
            </w:pPr>
            <w:bookmarkStart w:id="35068" w:name="351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B46E3" w14:textId="77777777" w:rsidR="00802040" w:rsidRDefault="00000000">
            <w:pPr>
              <w:spacing w:after="75"/>
            </w:pPr>
            <w:bookmarkStart w:id="35069" w:name="35116"/>
            <w:bookmarkEnd w:id="3506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B3FA3" w14:textId="77777777" w:rsidR="00802040" w:rsidRDefault="00000000">
            <w:pPr>
              <w:spacing w:after="75"/>
            </w:pPr>
            <w:bookmarkStart w:id="35070" w:name="35117"/>
            <w:bookmarkEnd w:id="35069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553DD" w14:textId="77777777" w:rsidR="00802040" w:rsidRDefault="00000000">
            <w:pPr>
              <w:spacing w:after="75"/>
            </w:pPr>
            <w:bookmarkStart w:id="35071" w:name="35118"/>
            <w:bookmarkEnd w:id="35070"/>
            <w:r>
              <w:rPr>
                <w:rFonts w:ascii="Times New Roman" w:hAnsi="Times New Roman"/>
                <w:color w:val="000000"/>
                <w:sz w:val="15"/>
              </w:rPr>
              <w:t>с. Мар'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F24AB" w14:textId="77777777" w:rsidR="00802040" w:rsidRDefault="00000000">
            <w:pPr>
              <w:spacing w:after="75"/>
              <w:jc w:val="center"/>
            </w:pPr>
            <w:bookmarkStart w:id="35072" w:name="35119"/>
            <w:bookmarkEnd w:id="35071"/>
            <w:r>
              <w:rPr>
                <w:rFonts w:ascii="Times New Roman" w:hAnsi="Times New Roman"/>
                <w:color w:val="000000"/>
                <w:sz w:val="15"/>
              </w:rPr>
              <w:t>UA230802500700768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E96B9" w14:textId="77777777" w:rsidR="00802040" w:rsidRDefault="00000000">
            <w:pPr>
              <w:spacing w:after="75"/>
            </w:pPr>
            <w:bookmarkStart w:id="35073" w:name="35120"/>
            <w:bookmarkEnd w:id="350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938E8" w14:textId="77777777" w:rsidR="00802040" w:rsidRDefault="00000000">
            <w:pPr>
              <w:spacing w:after="75"/>
              <w:jc w:val="center"/>
            </w:pPr>
            <w:bookmarkStart w:id="35074" w:name="35121"/>
            <w:bookmarkEnd w:id="3507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9064E" w14:textId="77777777" w:rsidR="00802040" w:rsidRDefault="00000000">
            <w:pPr>
              <w:spacing w:after="75"/>
              <w:jc w:val="center"/>
            </w:pPr>
            <w:bookmarkStart w:id="35075" w:name="35122"/>
            <w:bookmarkEnd w:id="350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3B8FF" w14:textId="77777777" w:rsidR="00802040" w:rsidRDefault="00000000">
            <w:pPr>
              <w:spacing w:after="75"/>
            </w:pPr>
            <w:bookmarkStart w:id="35076" w:name="35123"/>
            <w:bookmarkEnd w:id="350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76"/>
      </w:tr>
      <w:tr w:rsidR="00802040" w14:paraId="50DF9B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EE00" w14:textId="77777777" w:rsidR="00802040" w:rsidRDefault="00000000">
            <w:pPr>
              <w:spacing w:after="75"/>
            </w:pPr>
            <w:bookmarkStart w:id="35077" w:name="351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16EB6" w14:textId="77777777" w:rsidR="00802040" w:rsidRDefault="00000000">
            <w:pPr>
              <w:spacing w:after="75"/>
            </w:pPr>
            <w:bookmarkStart w:id="35078" w:name="35125"/>
            <w:bookmarkEnd w:id="3507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0792" w14:textId="77777777" w:rsidR="00802040" w:rsidRDefault="00000000">
            <w:pPr>
              <w:spacing w:after="75"/>
            </w:pPr>
            <w:bookmarkStart w:id="35079" w:name="35126"/>
            <w:bookmarkEnd w:id="35078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C4281" w14:textId="77777777" w:rsidR="00802040" w:rsidRDefault="00000000">
            <w:pPr>
              <w:spacing w:after="75"/>
            </w:pPr>
            <w:bookmarkStart w:id="35080" w:name="35127"/>
            <w:bookmarkEnd w:id="35079"/>
            <w:r>
              <w:rPr>
                <w:rFonts w:ascii="Times New Roman" w:hAnsi="Times New Roman"/>
                <w:color w:val="000000"/>
                <w:sz w:val="15"/>
              </w:rPr>
              <w:t>с. Ма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0403A" w14:textId="77777777" w:rsidR="00802040" w:rsidRDefault="00000000">
            <w:pPr>
              <w:spacing w:after="75"/>
              <w:jc w:val="center"/>
            </w:pPr>
            <w:bookmarkStart w:id="35081" w:name="35128"/>
            <w:bookmarkEnd w:id="35080"/>
            <w:r>
              <w:rPr>
                <w:rFonts w:ascii="Times New Roman" w:hAnsi="Times New Roman"/>
                <w:color w:val="000000"/>
                <w:sz w:val="15"/>
              </w:rPr>
              <w:t>UA230802500800835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CEA87" w14:textId="77777777" w:rsidR="00802040" w:rsidRDefault="00000000">
            <w:pPr>
              <w:spacing w:after="75"/>
            </w:pPr>
            <w:bookmarkStart w:id="35082" w:name="35129"/>
            <w:bookmarkEnd w:id="350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E27BD" w14:textId="77777777" w:rsidR="00802040" w:rsidRDefault="00000000">
            <w:pPr>
              <w:spacing w:after="75"/>
              <w:jc w:val="center"/>
            </w:pPr>
            <w:bookmarkStart w:id="35083" w:name="35130"/>
            <w:bookmarkEnd w:id="3508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770AD" w14:textId="77777777" w:rsidR="00802040" w:rsidRDefault="00000000">
            <w:pPr>
              <w:spacing w:after="75"/>
              <w:jc w:val="center"/>
            </w:pPr>
            <w:bookmarkStart w:id="35084" w:name="35131"/>
            <w:bookmarkEnd w:id="350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A6FCC" w14:textId="77777777" w:rsidR="00802040" w:rsidRDefault="00000000">
            <w:pPr>
              <w:spacing w:after="75"/>
            </w:pPr>
            <w:bookmarkStart w:id="35085" w:name="35132"/>
            <w:bookmarkEnd w:id="350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85"/>
      </w:tr>
      <w:tr w:rsidR="00802040" w14:paraId="0D2691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D9F1F" w14:textId="77777777" w:rsidR="00802040" w:rsidRDefault="00000000">
            <w:pPr>
              <w:spacing w:after="75"/>
            </w:pPr>
            <w:bookmarkStart w:id="35086" w:name="351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E3A61" w14:textId="77777777" w:rsidR="00802040" w:rsidRDefault="00000000">
            <w:pPr>
              <w:spacing w:after="75"/>
            </w:pPr>
            <w:bookmarkStart w:id="35087" w:name="35134"/>
            <w:bookmarkEnd w:id="3508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9E70" w14:textId="77777777" w:rsidR="00802040" w:rsidRDefault="00000000">
            <w:pPr>
              <w:spacing w:after="75"/>
            </w:pPr>
            <w:bookmarkStart w:id="35088" w:name="35135"/>
            <w:bookmarkEnd w:id="35087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50AA1" w14:textId="77777777" w:rsidR="00802040" w:rsidRDefault="00000000">
            <w:pPr>
              <w:spacing w:after="75"/>
            </w:pPr>
            <w:bookmarkStart w:id="35089" w:name="35136"/>
            <w:bookmarkEnd w:id="35088"/>
            <w:r>
              <w:rPr>
                <w:rFonts w:ascii="Times New Roman" w:hAnsi="Times New Roman"/>
                <w:color w:val="000000"/>
                <w:sz w:val="15"/>
              </w:rPr>
              <w:t>с. Чехогр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57118" w14:textId="77777777" w:rsidR="00802040" w:rsidRDefault="00000000">
            <w:pPr>
              <w:spacing w:after="75"/>
              <w:jc w:val="center"/>
            </w:pPr>
            <w:bookmarkStart w:id="35090" w:name="35137"/>
            <w:bookmarkEnd w:id="35089"/>
            <w:r>
              <w:rPr>
                <w:rFonts w:ascii="Times New Roman" w:hAnsi="Times New Roman"/>
                <w:color w:val="000000"/>
                <w:sz w:val="15"/>
              </w:rPr>
              <w:t>UA230802500900159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07ECF" w14:textId="77777777" w:rsidR="00802040" w:rsidRDefault="00000000">
            <w:pPr>
              <w:spacing w:after="75"/>
            </w:pPr>
            <w:bookmarkStart w:id="35091" w:name="35138"/>
            <w:bookmarkEnd w:id="350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DA3EA" w14:textId="77777777" w:rsidR="00802040" w:rsidRDefault="00000000">
            <w:pPr>
              <w:spacing w:after="75"/>
              <w:jc w:val="center"/>
            </w:pPr>
            <w:bookmarkStart w:id="35092" w:name="35139"/>
            <w:bookmarkEnd w:id="3509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6243E" w14:textId="77777777" w:rsidR="00802040" w:rsidRDefault="00000000">
            <w:pPr>
              <w:spacing w:after="75"/>
              <w:jc w:val="center"/>
            </w:pPr>
            <w:bookmarkStart w:id="35093" w:name="35140"/>
            <w:bookmarkEnd w:id="350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94F5E" w14:textId="77777777" w:rsidR="00802040" w:rsidRDefault="00000000">
            <w:pPr>
              <w:spacing w:after="75"/>
            </w:pPr>
            <w:bookmarkStart w:id="35094" w:name="35141"/>
            <w:bookmarkEnd w:id="350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094"/>
      </w:tr>
      <w:tr w:rsidR="00802040" w14:paraId="7819E1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27354" w14:textId="77777777" w:rsidR="00802040" w:rsidRDefault="00000000">
            <w:pPr>
              <w:spacing w:after="75"/>
            </w:pPr>
            <w:bookmarkStart w:id="35095" w:name="351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F2BAB" w14:textId="77777777" w:rsidR="00802040" w:rsidRDefault="00000000">
            <w:pPr>
              <w:spacing w:after="75"/>
            </w:pPr>
            <w:bookmarkStart w:id="35096" w:name="35143"/>
            <w:bookmarkEnd w:id="3509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B03E9" w14:textId="77777777" w:rsidR="00802040" w:rsidRDefault="00000000">
            <w:pPr>
              <w:spacing w:after="75"/>
            </w:pPr>
            <w:bookmarkStart w:id="35097" w:name="35144"/>
            <w:bookmarkEnd w:id="35096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1AB62" w14:textId="77777777" w:rsidR="00802040" w:rsidRDefault="00000000">
            <w:pPr>
              <w:spacing w:after="75"/>
            </w:pPr>
            <w:bookmarkStart w:id="35098" w:name="35145"/>
            <w:bookmarkEnd w:id="35097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888BF" w14:textId="77777777" w:rsidR="00802040" w:rsidRDefault="00000000">
            <w:pPr>
              <w:spacing w:after="75"/>
              <w:jc w:val="center"/>
            </w:pPr>
            <w:bookmarkStart w:id="35099" w:name="35146"/>
            <w:bookmarkEnd w:id="35098"/>
            <w:r>
              <w:rPr>
                <w:rFonts w:ascii="Times New Roman" w:hAnsi="Times New Roman"/>
                <w:color w:val="000000"/>
                <w:sz w:val="15"/>
              </w:rPr>
              <w:t>UA230802501000484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2F66D" w14:textId="77777777" w:rsidR="00802040" w:rsidRDefault="00000000">
            <w:pPr>
              <w:spacing w:after="75"/>
            </w:pPr>
            <w:bookmarkStart w:id="35100" w:name="35147"/>
            <w:bookmarkEnd w:id="350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45F21" w14:textId="77777777" w:rsidR="00802040" w:rsidRDefault="00000000">
            <w:pPr>
              <w:spacing w:after="75"/>
              <w:jc w:val="center"/>
            </w:pPr>
            <w:bookmarkStart w:id="35101" w:name="35148"/>
            <w:bookmarkEnd w:id="3510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26348" w14:textId="77777777" w:rsidR="00802040" w:rsidRDefault="00000000">
            <w:pPr>
              <w:spacing w:after="75"/>
              <w:jc w:val="center"/>
            </w:pPr>
            <w:bookmarkStart w:id="35102" w:name="35149"/>
            <w:bookmarkEnd w:id="351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7A961" w14:textId="77777777" w:rsidR="00802040" w:rsidRDefault="00000000">
            <w:pPr>
              <w:spacing w:after="75"/>
            </w:pPr>
            <w:bookmarkStart w:id="35103" w:name="35150"/>
            <w:bookmarkEnd w:id="351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03"/>
      </w:tr>
      <w:tr w:rsidR="00802040" w14:paraId="34A96A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ED19" w14:textId="77777777" w:rsidR="00802040" w:rsidRDefault="00000000">
            <w:pPr>
              <w:spacing w:after="75"/>
            </w:pPr>
            <w:bookmarkStart w:id="35104" w:name="351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3A196" w14:textId="77777777" w:rsidR="00802040" w:rsidRDefault="00000000">
            <w:pPr>
              <w:spacing w:after="75"/>
            </w:pPr>
            <w:bookmarkStart w:id="35105" w:name="35152"/>
            <w:bookmarkEnd w:id="3510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AD89A" w14:textId="77777777" w:rsidR="00802040" w:rsidRDefault="00000000">
            <w:pPr>
              <w:spacing w:after="75"/>
            </w:pPr>
            <w:bookmarkStart w:id="35106" w:name="35153"/>
            <w:bookmarkEnd w:id="35105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F02" w14:textId="77777777" w:rsidR="00802040" w:rsidRDefault="00000000">
            <w:pPr>
              <w:spacing w:after="75"/>
            </w:pPr>
            <w:bookmarkStart w:id="35107" w:name="35154"/>
            <w:bookmarkEnd w:id="35106"/>
            <w:r>
              <w:rPr>
                <w:rFonts w:ascii="Times New Roman" w:hAnsi="Times New Roman"/>
                <w:color w:val="000000"/>
                <w:sz w:val="15"/>
              </w:rPr>
              <w:t>с. Новояк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7C901" w14:textId="77777777" w:rsidR="00802040" w:rsidRDefault="00000000">
            <w:pPr>
              <w:spacing w:after="75"/>
              <w:jc w:val="center"/>
            </w:pPr>
            <w:bookmarkStart w:id="35108" w:name="35155"/>
            <w:bookmarkEnd w:id="35107"/>
            <w:r>
              <w:rPr>
                <w:rFonts w:ascii="Times New Roman" w:hAnsi="Times New Roman"/>
                <w:color w:val="000000"/>
                <w:sz w:val="15"/>
              </w:rPr>
              <w:t>UA230802501100647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71DEE" w14:textId="77777777" w:rsidR="00802040" w:rsidRDefault="00000000">
            <w:pPr>
              <w:spacing w:after="75"/>
            </w:pPr>
            <w:bookmarkStart w:id="35109" w:name="35156"/>
            <w:bookmarkEnd w:id="351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402F6" w14:textId="77777777" w:rsidR="00802040" w:rsidRDefault="00000000">
            <w:pPr>
              <w:spacing w:after="75"/>
              <w:jc w:val="center"/>
            </w:pPr>
            <w:bookmarkStart w:id="35110" w:name="35157"/>
            <w:bookmarkEnd w:id="3510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2667D" w14:textId="77777777" w:rsidR="00802040" w:rsidRDefault="00000000">
            <w:pPr>
              <w:spacing w:after="75"/>
              <w:jc w:val="center"/>
            </w:pPr>
            <w:bookmarkStart w:id="35111" w:name="35158"/>
            <w:bookmarkEnd w:id="351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2C26B" w14:textId="77777777" w:rsidR="00802040" w:rsidRDefault="00000000">
            <w:pPr>
              <w:spacing w:after="75"/>
            </w:pPr>
            <w:bookmarkStart w:id="35112" w:name="35159"/>
            <w:bookmarkEnd w:id="351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12"/>
      </w:tr>
      <w:tr w:rsidR="00802040" w14:paraId="0E3635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BEC95" w14:textId="77777777" w:rsidR="00802040" w:rsidRDefault="00000000">
            <w:pPr>
              <w:spacing w:after="75"/>
            </w:pPr>
            <w:bookmarkStart w:id="35113" w:name="351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009F6" w14:textId="77777777" w:rsidR="00802040" w:rsidRDefault="00000000">
            <w:pPr>
              <w:spacing w:after="75"/>
            </w:pPr>
            <w:bookmarkStart w:id="35114" w:name="35161"/>
            <w:bookmarkEnd w:id="3511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B098B" w14:textId="77777777" w:rsidR="00802040" w:rsidRDefault="00000000">
            <w:pPr>
              <w:spacing w:after="75"/>
            </w:pPr>
            <w:bookmarkStart w:id="35115" w:name="35162"/>
            <w:bookmarkEnd w:id="35114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9F7FA" w14:textId="77777777" w:rsidR="00802040" w:rsidRDefault="00000000">
            <w:pPr>
              <w:spacing w:after="75"/>
            </w:pPr>
            <w:bookmarkStart w:id="35116" w:name="35163"/>
            <w:bookmarkEnd w:id="35115"/>
            <w:r>
              <w:rPr>
                <w:rFonts w:ascii="Times New Roman" w:hAnsi="Times New Roman"/>
                <w:color w:val="000000"/>
                <w:sz w:val="15"/>
              </w:rPr>
              <w:t>с. Авіаці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B33E6" w14:textId="77777777" w:rsidR="00802040" w:rsidRDefault="00000000">
            <w:pPr>
              <w:spacing w:after="75"/>
              <w:jc w:val="center"/>
            </w:pPr>
            <w:bookmarkStart w:id="35117" w:name="35164"/>
            <w:bookmarkEnd w:id="35116"/>
            <w:r>
              <w:rPr>
                <w:rFonts w:ascii="Times New Roman" w:hAnsi="Times New Roman"/>
                <w:color w:val="000000"/>
                <w:sz w:val="15"/>
              </w:rPr>
              <w:t>UA230802501200617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2BE9E" w14:textId="77777777" w:rsidR="00802040" w:rsidRDefault="00000000">
            <w:pPr>
              <w:spacing w:after="75"/>
            </w:pPr>
            <w:bookmarkStart w:id="35118" w:name="35165"/>
            <w:bookmarkEnd w:id="351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798DA" w14:textId="77777777" w:rsidR="00802040" w:rsidRDefault="00000000">
            <w:pPr>
              <w:spacing w:after="75"/>
              <w:jc w:val="center"/>
            </w:pPr>
            <w:bookmarkStart w:id="35119" w:name="35166"/>
            <w:bookmarkEnd w:id="3511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FBACA" w14:textId="77777777" w:rsidR="00802040" w:rsidRDefault="00000000">
            <w:pPr>
              <w:spacing w:after="75"/>
              <w:jc w:val="center"/>
            </w:pPr>
            <w:bookmarkStart w:id="35120" w:name="35167"/>
            <w:bookmarkEnd w:id="351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D97D3" w14:textId="77777777" w:rsidR="00802040" w:rsidRDefault="00000000">
            <w:pPr>
              <w:spacing w:after="75"/>
            </w:pPr>
            <w:bookmarkStart w:id="35121" w:name="35168"/>
            <w:bookmarkEnd w:id="351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21"/>
      </w:tr>
      <w:tr w:rsidR="00802040" w14:paraId="09F3AD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48EB1" w14:textId="77777777" w:rsidR="00802040" w:rsidRDefault="00000000">
            <w:pPr>
              <w:spacing w:after="75"/>
            </w:pPr>
            <w:bookmarkStart w:id="35122" w:name="3516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304FA" w14:textId="77777777" w:rsidR="00802040" w:rsidRDefault="00000000">
            <w:pPr>
              <w:spacing w:after="75"/>
            </w:pPr>
            <w:bookmarkStart w:id="35123" w:name="35170"/>
            <w:bookmarkEnd w:id="3512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2BB26" w14:textId="77777777" w:rsidR="00802040" w:rsidRDefault="00000000">
            <w:pPr>
              <w:spacing w:after="75"/>
            </w:pPr>
            <w:bookmarkStart w:id="35124" w:name="35171"/>
            <w:bookmarkEnd w:id="35123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2497E" w14:textId="77777777" w:rsidR="00802040" w:rsidRDefault="00000000">
            <w:pPr>
              <w:spacing w:after="75"/>
            </w:pPr>
            <w:bookmarkStart w:id="35125" w:name="35172"/>
            <w:bookmarkEnd w:id="35124"/>
            <w:r>
              <w:rPr>
                <w:rFonts w:ascii="Times New Roman" w:hAnsi="Times New Roman"/>
                <w:color w:val="000000"/>
                <w:sz w:val="15"/>
              </w:rPr>
              <w:t>с. Калнише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3273" w14:textId="77777777" w:rsidR="00802040" w:rsidRDefault="00000000">
            <w:pPr>
              <w:spacing w:after="75"/>
              <w:jc w:val="center"/>
            </w:pPr>
            <w:bookmarkStart w:id="35126" w:name="35173"/>
            <w:bookmarkEnd w:id="35125"/>
            <w:r>
              <w:rPr>
                <w:rFonts w:ascii="Times New Roman" w:hAnsi="Times New Roman"/>
                <w:color w:val="000000"/>
                <w:sz w:val="15"/>
              </w:rPr>
              <w:t>UA23080250130084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E5126" w14:textId="77777777" w:rsidR="00802040" w:rsidRDefault="00000000">
            <w:pPr>
              <w:spacing w:after="75"/>
            </w:pPr>
            <w:bookmarkStart w:id="35127" w:name="35174"/>
            <w:bookmarkEnd w:id="351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C03CF" w14:textId="77777777" w:rsidR="00802040" w:rsidRDefault="00000000">
            <w:pPr>
              <w:spacing w:after="75"/>
              <w:jc w:val="center"/>
            </w:pPr>
            <w:bookmarkStart w:id="35128" w:name="35175"/>
            <w:bookmarkEnd w:id="3512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AF059" w14:textId="77777777" w:rsidR="00802040" w:rsidRDefault="00000000">
            <w:pPr>
              <w:spacing w:after="75"/>
              <w:jc w:val="center"/>
            </w:pPr>
            <w:bookmarkStart w:id="35129" w:name="35176"/>
            <w:bookmarkEnd w:id="351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33923" w14:textId="77777777" w:rsidR="00802040" w:rsidRDefault="00000000">
            <w:pPr>
              <w:spacing w:after="75"/>
            </w:pPr>
            <w:bookmarkStart w:id="35130" w:name="35177"/>
            <w:bookmarkEnd w:id="351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30"/>
      </w:tr>
      <w:tr w:rsidR="00802040" w14:paraId="3F69C2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20A62" w14:textId="77777777" w:rsidR="00802040" w:rsidRDefault="00000000">
            <w:pPr>
              <w:spacing w:after="75"/>
            </w:pPr>
            <w:bookmarkStart w:id="35131" w:name="351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542D1" w14:textId="77777777" w:rsidR="00802040" w:rsidRDefault="00000000">
            <w:pPr>
              <w:spacing w:after="75"/>
            </w:pPr>
            <w:bookmarkStart w:id="35132" w:name="35179"/>
            <w:bookmarkEnd w:id="3513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1375F" w14:textId="77777777" w:rsidR="00802040" w:rsidRDefault="00000000">
            <w:pPr>
              <w:spacing w:after="75"/>
            </w:pPr>
            <w:bookmarkStart w:id="35133" w:name="35180"/>
            <w:bookmarkEnd w:id="35132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6237B" w14:textId="77777777" w:rsidR="00802040" w:rsidRDefault="00000000">
            <w:pPr>
              <w:spacing w:after="75"/>
            </w:pPr>
            <w:bookmarkStart w:id="35134" w:name="35181"/>
            <w:bookmarkEnd w:id="35133"/>
            <w:r>
              <w:rPr>
                <w:rFonts w:ascii="Times New Roman" w:hAnsi="Times New Roman"/>
                <w:color w:val="000000"/>
                <w:sz w:val="15"/>
              </w:rPr>
              <w:t>с. Півден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C1C26" w14:textId="77777777" w:rsidR="00802040" w:rsidRDefault="00000000">
            <w:pPr>
              <w:spacing w:after="75"/>
              <w:jc w:val="center"/>
            </w:pPr>
            <w:bookmarkStart w:id="35135" w:name="35182"/>
            <w:bookmarkEnd w:id="35134"/>
            <w:r>
              <w:rPr>
                <w:rFonts w:ascii="Times New Roman" w:hAnsi="Times New Roman"/>
                <w:color w:val="000000"/>
                <w:sz w:val="15"/>
              </w:rPr>
              <w:t>UA230802501400352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097F4" w14:textId="77777777" w:rsidR="00802040" w:rsidRDefault="00000000">
            <w:pPr>
              <w:spacing w:after="75"/>
            </w:pPr>
            <w:bookmarkStart w:id="35136" w:name="35183"/>
            <w:bookmarkEnd w:id="351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21D52" w14:textId="77777777" w:rsidR="00802040" w:rsidRDefault="00000000">
            <w:pPr>
              <w:spacing w:after="75"/>
              <w:jc w:val="center"/>
            </w:pPr>
            <w:bookmarkStart w:id="35137" w:name="35184"/>
            <w:bookmarkEnd w:id="3513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B96AD" w14:textId="77777777" w:rsidR="00802040" w:rsidRDefault="00000000">
            <w:pPr>
              <w:spacing w:after="75"/>
              <w:jc w:val="center"/>
            </w:pPr>
            <w:bookmarkStart w:id="35138" w:name="35185"/>
            <w:bookmarkEnd w:id="351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0340E" w14:textId="77777777" w:rsidR="00802040" w:rsidRDefault="00000000">
            <w:pPr>
              <w:spacing w:after="75"/>
            </w:pPr>
            <w:bookmarkStart w:id="35139" w:name="35186"/>
            <w:bookmarkEnd w:id="351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39"/>
      </w:tr>
      <w:tr w:rsidR="00802040" w14:paraId="419ED7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09755" w14:textId="77777777" w:rsidR="00802040" w:rsidRDefault="00000000">
            <w:pPr>
              <w:spacing w:after="75"/>
            </w:pPr>
            <w:bookmarkStart w:id="35140" w:name="351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A8606" w14:textId="77777777" w:rsidR="00802040" w:rsidRDefault="00000000">
            <w:pPr>
              <w:spacing w:after="75"/>
            </w:pPr>
            <w:bookmarkStart w:id="35141" w:name="35188"/>
            <w:bookmarkEnd w:id="3514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46E77" w14:textId="77777777" w:rsidR="00802040" w:rsidRDefault="00000000">
            <w:pPr>
              <w:spacing w:after="75"/>
            </w:pPr>
            <w:bookmarkStart w:id="35142" w:name="35189"/>
            <w:bookmarkEnd w:id="35141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EC6B6" w14:textId="77777777" w:rsidR="00802040" w:rsidRDefault="00000000">
            <w:pPr>
              <w:spacing w:after="75"/>
            </w:pPr>
            <w:bookmarkStart w:id="35143" w:name="35190"/>
            <w:bookmarkEnd w:id="35142"/>
            <w:r>
              <w:rPr>
                <w:rFonts w:ascii="Times New Roman" w:hAnsi="Times New Roman"/>
                <w:color w:val="000000"/>
                <w:sz w:val="15"/>
              </w:rPr>
              <w:t>с. Пол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A1B25" w14:textId="77777777" w:rsidR="00802040" w:rsidRDefault="00000000">
            <w:pPr>
              <w:spacing w:after="75"/>
              <w:jc w:val="center"/>
            </w:pPr>
            <w:bookmarkStart w:id="35144" w:name="35191"/>
            <w:bookmarkEnd w:id="35143"/>
            <w:r>
              <w:rPr>
                <w:rFonts w:ascii="Times New Roman" w:hAnsi="Times New Roman"/>
                <w:color w:val="000000"/>
                <w:sz w:val="15"/>
              </w:rPr>
              <w:t>UA230802501500786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02AEB" w14:textId="77777777" w:rsidR="00802040" w:rsidRDefault="00000000">
            <w:pPr>
              <w:spacing w:after="75"/>
            </w:pPr>
            <w:bookmarkStart w:id="35145" w:name="35192"/>
            <w:bookmarkEnd w:id="351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B2FFF" w14:textId="77777777" w:rsidR="00802040" w:rsidRDefault="00000000">
            <w:pPr>
              <w:spacing w:after="75"/>
              <w:jc w:val="center"/>
            </w:pPr>
            <w:bookmarkStart w:id="35146" w:name="35193"/>
            <w:bookmarkEnd w:id="3514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D0D12" w14:textId="77777777" w:rsidR="00802040" w:rsidRDefault="00000000">
            <w:pPr>
              <w:spacing w:after="75"/>
              <w:jc w:val="center"/>
            </w:pPr>
            <w:bookmarkStart w:id="35147" w:name="35194"/>
            <w:bookmarkEnd w:id="351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B57AA" w14:textId="77777777" w:rsidR="00802040" w:rsidRDefault="00000000">
            <w:pPr>
              <w:spacing w:after="75"/>
            </w:pPr>
            <w:bookmarkStart w:id="35148" w:name="35195"/>
            <w:bookmarkEnd w:id="351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48"/>
      </w:tr>
      <w:tr w:rsidR="00802040" w14:paraId="202F90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A5C93" w14:textId="77777777" w:rsidR="00802040" w:rsidRDefault="00000000">
            <w:pPr>
              <w:spacing w:after="75"/>
            </w:pPr>
            <w:bookmarkStart w:id="35149" w:name="351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E193E" w14:textId="77777777" w:rsidR="00802040" w:rsidRDefault="00000000">
            <w:pPr>
              <w:spacing w:after="75"/>
            </w:pPr>
            <w:bookmarkStart w:id="35150" w:name="35197"/>
            <w:bookmarkEnd w:id="3514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B2EF3" w14:textId="77777777" w:rsidR="00802040" w:rsidRDefault="00000000">
            <w:pPr>
              <w:spacing w:after="75"/>
            </w:pPr>
            <w:bookmarkStart w:id="35151" w:name="35198"/>
            <w:bookmarkEnd w:id="35150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4E86F" w14:textId="77777777" w:rsidR="00802040" w:rsidRDefault="00000000">
            <w:pPr>
              <w:spacing w:after="75"/>
            </w:pPr>
            <w:bookmarkStart w:id="35152" w:name="35199"/>
            <w:bookmarkEnd w:id="35151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5C117" w14:textId="77777777" w:rsidR="00802040" w:rsidRDefault="00000000">
            <w:pPr>
              <w:spacing w:after="75"/>
              <w:jc w:val="center"/>
            </w:pPr>
            <w:bookmarkStart w:id="35153" w:name="35200"/>
            <w:bookmarkEnd w:id="35152"/>
            <w:r>
              <w:rPr>
                <w:rFonts w:ascii="Times New Roman" w:hAnsi="Times New Roman"/>
                <w:color w:val="000000"/>
                <w:sz w:val="15"/>
              </w:rPr>
              <w:t>UA230802501600205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D763B" w14:textId="77777777" w:rsidR="00802040" w:rsidRDefault="00000000">
            <w:pPr>
              <w:spacing w:after="75"/>
            </w:pPr>
            <w:bookmarkStart w:id="35154" w:name="35201"/>
            <w:bookmarkEnd w:id="351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D9E55" w14:textId="77777777" w:rsidR="00802040" w:rsidRDefault="00000000">
            <w:pPr>
              <w:spacing w:after="75"/>
              <w:jc w:val="center"/>
            </w:pPr>
            <w:bookmarkStart w:id="35155" w:name="35202"/>
            <w:bookmarkEnd w:id="3515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0081B" w14:textId="77777777" w:rsidR="00802040" w:rsidRDefault="00000000">
            <w:pPr>
              <w:spacing w:after="75"/>
              <w:jc w:val="center"/>
            </w:pPr>
            <w:bookmarkStart w:id="35156" w:name="35203"/>
            <w:bookmarkEnd w:id="351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3DCEF" w14:textId="77777777" w:rsidR="00802040" w:rsidRDefault="00000000">
            <w:pPr>
              <w:spacing w:after="75"/>
            </w:pPr>
            <w:bookmarkStart w:id="35157" w:name="35204"/>
            <w:bookmarkEnd w:id="351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57"/>
      </w:tr>
      <w:tr w:rsidR="00802040" w14:paraId="4FE20A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AF3E7" w14:textId="77777777" w:rsidR="00802040" w:rsidRDefault="00000000">
            <w:pPr>
              <w:spacing w:after="75"/>
            </w:pPr>
            <w:bookmarkStart w:id="35158" w:name="352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BD936" w14:textId="77777777" w:rsidR="00802040" w:rsidRDefault="00000000">
            <w:pPr>
              <w:spacing w:after="75"/>
            </w:pPr>
            <w:bookmarkStart w:id="35159" w:name="35206"/>
            <w:bookmarkEnd w:id="3515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89C7F" w14:textId="77777777" w:rsidR="00802040" w:rsidRDefault="00000000">
            <w:pPr>
              <w:spacing w:after="75"/>
            </w:pPr>
            <w:bookmarkStart w:id="35160" w:name="35207"/>
            <w:bookmarkEnd w:id="35159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8909A" w14:textId="77777777" w:rsidR="00802040" w:rsidRDefault="00000000">
            <w:pPr>
              <w:spacing w:after="75"/>
            </w:pPr>
            <w:bookmarkStart w:id="35161" w:name="35208"/>
            <w:bookmarkEnd w:id="35160"/>
            <w:r>
              <w:rPr>
                <w:rFonts w:ascii="Times New Roman" w:hAnsi="Times New Roman"/>
                <w:color w:val="000000"/>
                <w:sz w:val="15"/>
              </w:rPr>
              <w:t>с. Схі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01CF7" w14:textId="77777777" w:rsidR="00802040" w:rsidRDefault="00000000">
            <w:pPr>
              <w:spacing w:after="75"/>
              <w:jc w:val="center"/>
            </w:pPr>
            <w:bookmarkStart w:id="35162" w:name="35209"/>
            <w:bookmarkEnd w:id="35161"/>
            <w:r>
              <w:rPr>
                <w:rFonts w:ascii="Times New Roman" w:hAnsi="Times New Roman"/>
                <w:color w:val="000000"/>
                <w:sz w:val="15"/>
              </w:rPr>
              <w:t>UA230802501700169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41256" w14:textId="77777777" w:rsidR="00802040" w:rsidRDefault="00000000">
            <w:pPr>
              <w:spacing w:after="75"/>
            </w:pPr>
            <w:bookmarkStart w:id="35163" w:name="35210"/>
            <w:bookmarkEnd w:id="351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04894" w14:textId="77777777" w:rsidR="00802040" w:rsidRDefault="00000000">
            <w:pPr>
              <w:spacing w:after="75"/>
              <w:jc w:val="center"/>
            </w:pPr>
            <w:bookmarkStart w:id="35164" w:name="35211"/>
            <w:bookmarkEnd w:id="3516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D3FB8" w14:textId="77777777" w:rsidR="00802040" w:rsidRDefault="00000000">
            <w:pPr>
              <w:spacing w:after="75"/>
              <w:jc w:val="center"/>
            </w:pPr>
            <w:bookmarkStart w:id="35165" w:name="35212"/>
            <w:bookmarkEnd w:id="351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22354" w14:textId="77777777" w:rsidR="00802040" w:rsidRDefault="00000000">
            <w:pPr>
              <w:spacing w:after="75"/>
            </w:pPr>
            <w:bookmarkStart w:id="35166" w:name="35213"/>
            <w:bookmarkEnd w:id="351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66"/>
      </w:tr>
      <w:tr w:rsidR="00802040" w14:paraId="7B24CE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57101" w14:textId="77777777" w:rsidR="00802040" w:rsidRDefault="00000000">
            <w:pPr>
              <w:spacing w:after="75"/>
            </w:pPr>
            <w:bookmarkStart w:id="35167" w:name="352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D09FC" w14:textId="77777777" w:rsidR="00802040" w:rsidRDefault="00000000">
            <w:pPr>
              <w:spacing w:after="75"/>
            </w:pPr>
            <w:bookmarkStart w:id="35168" w:name="35215"/>
            <w:bookmarkEnd w:id="3516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4BB1F" w14:textId="77777777" w:rsidR="00802040" w:rsidRDefault="00000000">
            <w:pPr>
              <w:spacing w:after="75"/>
            </w:pPr>
            <w:bookmarkStart w:id="35169" w:name="35216"/>
            <w:bookmarkEnd w:id="35168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B8568" w14:textId="77777777" w:rsidR="00802040" w:rsidRDefault="00000000">
            <w:pPr>
              <w:spacing w:after="75"/>
            </w:pPr>
            <w:bookmarkStart w:id="35170" w:name="35217"/>
            <w:bookmarkEnd w:id="35169"/>
            <w:r>
              <w:rPr>
                <w:rFonts w:ascii="Times New Roman" w:hAnsi="Times New Roman"/>
                <w:color w:val="000000"/>
                <w:sz w:val="15"/>
              </w:rPr>
              <w:t>с. Тамб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9A4E7" w14:textId="77777777" w:rsidR="00802040" w:rsidRDefault="00000000">
            <w:pPr>
              <w:spacing w:after="75"/>
              <w:jc w:val="center"/>
            </w:pPr>
            <w:bookmarkStart w:id="35171" w:name="35218"/>
            <w:bookmarkEnd w:id="35170"/>
            <w:r>
              <w:rPr>
                <w:rFonts w:ascii="Times New Roman" w:hAnsi="Times New Roman"/>
                <w:color w:val="000000"/>
                <w:sz w:val="15"/>
              </w:rPr>
              <w:t>UA230802501800596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7D54A" w14:textId="77777777" w:rsidR="00802040" w:rsidRDefault="00000000">
            <w:pPr>
              <w:spacing w:after="75"/>
            </w:pPr>
            <w:bookmarkStart w:id="35172" w:name="35219"/>
            <w:bookmarkEnd w:id="351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E212C" w14:textId="77777777" w:rsidR="00802040" w:rsidRDefault="00000000">
            <w:pPr>
              <w:spacing w:after="75"/>
              <w:jc w:val="center"/>
            </w:pPr>
            <w:bookmarkStart w:id="35173" w:name="35220"/>
            <w:bookmarkEnd w:id="3517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B572E" w14:textId="77777777" w:rsidR="00802040" w:rsidRDefault="00000000">
            <w:pPr>
              <w:spacing w:after="75"/>
              <w:jc w:val="center"/>
            </w:pPr>
            <w:bookmarkStart w:id="35174" w:name="35221"/>
            <w:bookmarkEnd w:id="351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C682A" w14:textId="77777777" w:rsidR="00802040" w:rsidRDefault="00000000">
            <w:pPr>
              <w:spacing w:after="75"/>
            </w:pPr>
            <w:bookmarkStart w:id="35175" w:name="35222"/>
            <w:bookmarkEnd w:id="351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75"/>
      </w:tr>
      <w:tr w:rsidR="00802040" w14:paraId="346A94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F5E00" w14:textId="77777777" w:rsidR="00802040" w:rsidRDefault="00000000">
            <w:pPr>
              <w:spacing w:after="75"/>
            </w:pPr>
            <w:bookmarkStart w:id="35176" w:name="352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60ED4" w14:textId="77777777" w:rsidR="00802040" w:rsidRDefault="00000000">
            <w:pPr>
              <w:spacing w:after="75"/>
            </w:pPr>
            <w:bookmarkStart w:id="35177" w:name="35224"/>
            <w:bookmarkEnd w:id="3517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392E9" w14:textId="77777777" w:rsidR="00802040" w:rsidRDefault="00000000">
            <w:pPr>
              <w:spacing w:after="75"/>
            </w:pPr>
            <w:bookmarkStart w:id="35178" w:name="35225"/>
            <w:bookmarkEnd w:id="35177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7E1D0" w14:textId="77777777" w:rsidR="00802040" w:rsidRDefault="00000000">
            <w:pPr>
              <w:spacing w:after="75"/>
            </w:pPr>
            <w:bookmarkStart w:id="35179" w:name="35226"/>
            <w:bookmarkEnd w:id="35178"/>
            <w:r>
              <w:rPr>
                <w:rFonts w:ascii="Times New Roman" w:hAnsi="Times New Roman"/>
                <w:color w:val="000000"/>
                <w:sz w:val="15"/>
              </w:rPr>
              <w:t>с-ще Малий Утлюг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EDB6E" w14:textId="77777777" w:rsidR="00802040" w:rsidRDefault="00000000">
            <w:pPr>
              <w:spacing w:after="75"/>
              <w:jc w:val="center"/>
            </w:pPr>
            <w:bookmarkStart w:id="35180" w:name="35227"/>
            <w:bookmarkEnd w:id="35179"/>
            <w:r>
              <w:rPr>
                <w:rFonts w:ascii="Times New Roman" w:hAnsi="Times New Roman"/>
                <w:color w:val="000000"/>
                <w:sz w:val="15"/>
              </w:rPr>
              <w:t>UA230802501900139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4CFF9" w14:textId="77777777" w:rsidR="00802040" w:rsidRDefault="00000000">
            <w:pPr>
              <w:spacing w:after="75"/>
            </w:pPr>
            <w:bookmarkStart w:id="35181" w:name="35228"/>
            <w:bookmarkEnd w:id="351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B4218" w14:textId="77777777" w:rsidR="00802040" w:rsidRDefault="00000000">
            <w:pPr>
              <w:spacing w:after="75"/>
              <w:jc w:val="center"/>
            </w:pPr>
            <w:bookmarkStart w:id="35182" w:name="35229"/>
            <w:bookmarkEnd w:id="3518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38D39" w14:textId="77777777" w:rsidR="00802040" w:rsidRDefault="00000000">
            <w:pPr>
              <w:spacing w:after="75"/>
              <w:jc w:val="center"/>
            </w:pPr>
            <w:bookmarkStart w:id="35183" w:name="35230"/>
            <w:bookmarkEnd w:id="351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DC34F" w14:textId="77777777" w:rsidR="00802040" w:rsidRDefault="00000000">
            <w:pPr>
              <w:spacing w:after="75"/>
            </w:pPr>
            <w:bookmarkStart w:id="35184" w:name="35231"/>
            <w:bookmarkEnd w:id="351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84"/>
      </w:tr>
      <w:tr w:rsidR="00802040" w14:paraId="2AC2C44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CF48F" w14:textId="77777777" w:rsidR="00802040" w:rsidRDefault="00000000">
            <w:pPr>
              <w:spacing w:after="75"/>
            </w:pPr>
            <w:bookmarkStart w:id="35185" w:name="3523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EFF6C" w14:textId="77777777" w:rsidR="00802040" w:rsidRDefault="00000000">
            <w:pPr>
              <w:spacing w:after="75"/>
            </w:pPr>
            <w:bookmarkStart w:id="35186" w:name="35233"/>
            <w:bookmarkEnd w:id="3518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9943E" w14:textId="77777777" w:rsidR="00802040" w:rsidRDefault="00000000">
            <w:pPr>
              <w:spacing w:after="75"/>
            </w:pPr>
            <w:bookmarkStart w:id="35187" w:name="35234"/>
            <w:bookmarkEnd w:id="35186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90FB3" w14:textId="77777777" w:rsidR="00802040" w:rsidRDefault="00000000">
            <w:pPr>
              <w:spacing w:after="75"/>
            </w:pPr>
            <w:bookmarkStart w:id="35188" w:name="35235"/>
            <w:bookmarkEnd w:id="35187"/>
            <w:r>
              <w:rPr>
                <w:rFonts w:ascii="Times New Roman" w:hAnsi="Times New Roman"/>
                <w:color w:val="000000"/>
                <w:sz w:val="15"/>
              </w:rPr>
              <w:t>с-ще Сте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C258F" w14:textId="77777777" w:rsidR="00802040" w:rsidRDefault="00000000">
            <w:pPr>
              <w:spacing w:after="75"/>
              <w:jc w:val="center"/>
            </w:pPr>
            <w:bookmarkStart w:id="35189" w:name="35236"/>
            <w:bookmarkEnd w:id="35188"/>
            <w:r>
              <w:rPr>
                <w:rFonts w:ascii="Times New Roman" w:hAnsi="Times New Roman"/>
                <w:color w:val="000000"/>
                <w:sz w:val="15"/>
              </w:rPr>
              <w:t>UA230802502000421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9CF7D" w14:textId="77777777" w:rsidR="00802040" w:rsidRDefault="00000000">
            <w:pPr>
              <w:spacing w:after="75"/>
            </w:pPr>
            <w:bookmarkStart w:id="35190" w:name="35237"/>
            <w:bookmarkEnd w:id="351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9E7DE" w14:textId="77777777" w:rsidR="00802040" w:rsidRDefault="00000000">
            <w:pPr>
              <w:spacing w:after="75"/>
              <w:jc w:val="center"/>
            </w:pPr>
            <w:bookmarkStart w:id="35191" w:name="35238"/>
            <w:bookmarkEnd w:id="3519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11A6C" w14:textId="77777777" w:rsidR="00802040" w:rsidRDefault="00000000">
            <w:pPr>
              <w:spacing w:after="75"/>
              <w:jc w:val="center"/>
            </w:pPr>
            <w:bookmarkStart w:id="35192" w:name="35239"/>
            <w:bookmarkEnd w:id="351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F74DB" w14:textId="77777777" w:rsidR="00802040" w:rsidRDefault="00000000">
            <w:pPr>
              <w:spacing w:after="75"/>
            </w:pPr>
            <w:bookmarkStart w:id="35193" w:name="35240"/>
            <w:bookmarkEnd w:id="351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193"/>
      </w:tr>
      <w:tr w:rsidR="00802040" w14:paraId="3801F4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1E0DF" w14:textId="77777777" w:rsidR="00802040" w:rsidRDefault="00000000">
            <w:pPr>
              <w:spacing w:after="75"/>
            </w:pPr>
            <w:bookmarkStart w:id="35194" w:name="352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C7A24" w14:textId="77777777" w:rsidR="00802040" w:rsidRDefault="00000000">
            <w:pPr>
              <w:spacing w:after="75"/>
            </w:pPr>
            <w:bookmarkStart w:id="35195" w:name="35242"/>
            <w:bookmarkEnd w:id="3519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69A96" w14:textId="77777777" w:rsidR="00802040" w:rsidRDefault="00000000">
            <w:pPr>
              <w:spacing w:after="75"/>
            </w:pPr>
            <w:bookmarkStart w:id="35196" w:name="35243"/>
            <w:bookmarkEnd w:id="35195"/>
            <w:r>
              <w:rPr>
                <w:rFonts w:ascii="Times New Roman" w:hAnsi="Times New Roman"/>
                <w:color w:val="000000"/>
                <w:sz w:val="15"/>
              </w:rPr>
              <w:t>Семе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5285C" w14:textId="77777777" w:rsidR="00802040" w:rsidRDefault="00000000">
            <w:pPr>
              <w:spacing w:after="75"/>
            </w:pPr>
            <w:bookmarkStart w:id="35197" w:name="35244"/>
            <w:bookmarkEnd w:id="35196"/>
            <w:r>
              <w:rPr>
                <w:rFonts w:ascii="Times New Roman" w:hAnsi="Times New Roman"/>
                <w:color w:val="000000"/>
                <w:sz w:val="15"/>
              </w:rPr>
              <w:t>с-ще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A3049" w14:textId="77777777" w:rsidR="00802040" w:rsidRDefault="00000000">
            <w:pPr>
              <w:spacing w:after="75"/>
              <w:jc w:val="center"/>
            </w:pPr>
            <w:bookmarkStart w:id="35198" w:name="35245"/>
            <w:bookmarkEnd w:id="35197"/>
            <w:r>
              <w:rPr>
                <w:rFonts w:ascii="Times New Roman" w:hAnsi="Times New Roman"/>
                <w:color w:val="000000"/>
                <w:sz w:val="15"/>
              </w:rPr>
              <w:t>UA230802502100230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125A" w14:textId="77777777" w:rsidR="00802040" w:rsidRDefault="00000000">
            <w:pPr>
              <w:spacing w:after="75"/>
            </w:pPr>
            <w:bookmarkStart w:id="35199" w:name="35246"/>
            <w:bookmarkEnd w:id="351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BB228" w14:textId="77777777" w:rsidR="00802040" w:rsidRDefault="00000000">
            <w:pPr>
              <w:spacing w:after="75"/>
              <w:jc w:val="center"/>
            </w:pPr>
            <w:bookmarkStart w:id="35200" w:name="35247"/>
            <w:bookmarkEnd w:id="3519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E6980" w14:textId="77777777" w:rsidR="00802040" w:rsidRDefault="00000000">
            <w:pPr>
              <w:spacing w:after="75"/>
              <w:jc w:val="center"/>
            </w:pPr>
            <w:bookmarkStart w:id="35201" w:name="35248"/>
            <w:bookmarkEnd w:id="352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FE9F" w14:textId="77777777" w:rsidR="00802040" w:rsidRDefault="00000000">
            <w:pPr>
              <w:spacing w:after="75"/>
            </w:pPr>
            <w:bookmarkStart w:id="35202" w:name="35249"/>
            <w:bookmarkEnd w:id="352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02"/>
      </w:tr>
      <w:tr w:rsidR="00802040" w14:paraId="0AEF85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D7A5B" w14:textId="77777777" w:rsidR="00802040" w:rsidRDefault="00000000">
            <w:pPr>
              <w:spacing w:after="75"/>
            </w:pPr>
            <w:bookmarkStart w:id="35203" w:name="352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BBFD7" w14:textId="77777777" w:rsidR="00802040" w:rsidRDefault="00000000">
            <w:pPr>
              <w:spacing w:after="75"/>
            </w:pPr>
            <w:bookmarkStart w:id="35204" w:name="35251"/>
            <w:bookmarkEnd w:id="3520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B5938" w14:textId="77777777" w:rsidR="00802040" w:rsidRDefault="00000000">
            <w:pPr>
              <w:spacing w:after="75"/>
            </w:pPr>
            <w:bookmarkStart w:id="35205" w:name="35252"/>
            <w:bookmarkEnd w:id="35204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AA971" w14:textId="77777777" w:rsidR="00802040" w:rsidRDefault="00000000">
            <w:pPr>
              <w:spacing w:after="75"/>
            </w:pPr>
            <w:bookmarkStart w:id="35206" w:name="35253"/>
            <w:bookmarkEnd w:id="35205"/>
            <w:r>
              <w:rPr>
                <w:rFonts w:ascii="Times New Roman" w:hAnsi="Times New Roman"/>
                <w:color w:val="000000"/>
                <w:sz w:val="15"/>
              </w:rPr>
              <w:t>с. Терпі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2FD57" w14:textId="77777777" w:rsidR="00802040" w:rsidRDefault="00000000">
            <w:pPr>
              <w:spacing w:after="75"/>
              <w:jc w:val="center"/>
            </w:pPr>
            <w:bookmarkStart w:id="35207" w:name="35254"/>
            <w:bookmarkEnd w:id="35206"/>
            <w:r>
              <w:rPr>
                <w:rFonts w:ascii="Times New Roman" w:hAnsi="Times New Roman"/>
                <w:color w:val="000000"/>
                <w:sz w:val="15"/>
              </w:rPr>
              <w:t>UA230802700100784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DA94D" w14:textId="77777777" w:rsidR="00802040" w:rsidRDefault="00000000">
            <w:pPr>
              <w:spacing w:after="75"/>
            </w:pPr>
            <w:bookmarkStart w:id="35208" w:name="35255"/>
            <w:bookmarkEnd w:id="352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4DFBD" w14:textId="77777777" w:rsidR="00802040" w:rsidRDefault="00000000">
            <w:pPr>
              <w:spacing w:after="75"/>
              <w:jc w:val="center"/>
            </w:pPr>
            <w:bookmarkStart w:id="35209" w:name="35256"/>
            <w:bookmarkEnd w:id="3520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83DAA" w14:textId="77777777" w:rsidR="00802040" w:rsidRDefault="00000000">
            <w:pPr>
              <w:spacing w:after="75"/>
              <w:jc w:val="center"/>
            </w:pPr>
            <w:bookmarkStart w:id="35210" w:name="35257"/>
            <w:bookmarkEnd w:id="352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25ABA" w14:textId="77777777" w:rsidR="00802040" w:rsidRDefault="00000000">
            <w:pPr>
              <w:spacing w:after="75"/>
            </w:pPr>
            <w:bookmarkStart w:id="35211" w:name="35258"/>
            <w:bookmarkEnd w:id="352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11"/>
      </w:tr>
      <w:tr w:rsidR="00802040" w14:paraId="7EE27D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95F93" w14:textId="77777777" w:rsidR="00802040" w:rsidRDefault="00000000">
            <w:pPr>
              <w:spacing w:after="75"/>
            </w:pPr>
            <w:bookmarkStart w:id="35212" w:name="352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456AF" w14:textId="77777777" w:rsidR="00802040" w:rsidRDefault="00000000">
            <w:pPr>
              <w:spacing w:after="75"/>
            </w:pPr>
            <w:bookmarkStart w:id="35213" w:name="35260"/>
            <w:bookmarkEnd w:id="3521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E279A" w14:textId="77777777" w:rsidR="00802040" w:rsidRDefault="00000000">
            <w:pPr>
              <w:spacing w:after="75"/>
            </w:pPr>
            <w:bookmarkStart w:id="35214" w:name="35261"/>
            <w:bookmarkEnd w:id="35213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22957" w14:textId="77777777" w:rsidR="00802040" w:rsidRDefault="00000000">
            <w:pPr>
              <w:spacing w:after="75"/>
            </w:pPr>
            <w:bookmarkStart w:id="35215" w:name="35262"/>
            <w:bookmarkEnd w:id="35214"/>
            <w:r>
              <w:rPr>
                <w:rFonts w:ascii="Times New Roman" w:hAnsi="Times New Roman"/>
                <w:color w:val="000000"/>
                <w:sz w:val="15"/>
              </w:rPr>
              <w:t>с. Бере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8EC1C" w14:textId="77777777" w:rsidR="00802040" w:rsidRDefault="00000000">
            <w:pPr>
              <w:spacing w:after="75"/>
              <w:jc w:val="center"/>
            </w:pPr>
            <w:bookmarkStart w:id="35216" w:name="35263"/>
            <w:bookmarkEnd w:id="35215"/>
            <w:r>
              <w:rPr>
                <w:rFonts w:ascii="Times New Roman" w:hAnsi="Times New Roman"/>
                <w:color w:val="000000"/>
                <w:sz w:val="15"/>
              </w:rPr>
              <w:t>UA230802700200798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6D19B" w14:textId="77777777" w:rsidR="00802040" w:rsidRDefault="00000000">
            <w:pPr>
              <w:spacing w:after="75"/>
            </w:pPr>
            <w:bookmarkStart w:id="35217" w:name="35264"/>
            <w:bookmarkEnd w:id="352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3DC36" w14:textId="77777777" w:rsidR="00802040" w:rsidRDefault="00000000">
            <w:pPr>
              <w:spacing w:after="75"/>
              <w:jc w:val="center"/>
            </w:pPr>
            <w:bookmarkStart w:id="35218" w:name="35265"/>
            <w:bookmarkEnd w:id="3521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3C03C" w14:textId="77777777" w:rsidR="00802040" w:rsidRDefault="00000000">
            <w:pPr>
              <w:spacing w:after="75"/>
              <w:jc w:val="center"/>
            </w:pPr>
            <w:bookmarkStart w:id="35219" w:name="35266"/>
            <w:bookmarkEnd w:id="352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2959E" w14:textId="77777777" w:rsidR="00802040" w:rsidRDefault="00000000">
            <w:pPr>
              <w:spacing w:after="75"/>
            </w:pPr>
            <w:bookmarkStart w:id="35220" w:name="35267"/>
            <w:bookmarkEnd w:id="352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20"/>
      </w:tr>
      <w:tr w:rsidR="00802040" w14:paraId="2685FE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0C7CE" w14:textId="77777777" w:rsidR="00802040" w:rsidRDefault="00000000">
            <w:pPr>
              <w:spacing w:after="75"/>
            </w:pPr>
            <w:bookmarkStart w:id="35221" w:name="352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E1476" w14:textId="77777777" w:rsidR="00802040" w:rsidRDefault="00000000">
            <w:pPr>
              <w:spacing w:after="75"/>
            </w:pPr>
            <w:bookmarkStart w:id="35222" w:name="35269"/>
            <w:bookmarkEnd w:id="3522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3B88E" w14:textId="77777777" w:rsidR="00802040" w:rsidRDefault="00000000">
            <w:pPr>
              <w:spacing w:after="75"/>
            </w:pPr>
            <w:bookmarkStart w:id="35223" w:name="35270"/>
            <w:bookmarkEnd w:id="35222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BD037" w14:textId="77777777" w:rsidR="00802040" w:rsidRDefault="00000000">
            <w:pPr>
              <w:spacing w:after="75"/>
            </w:pPr>
            <w:bookmarkStart w:id="35224" w:name="35271"/>
            <w:bookmarkEnd w:id="35223"/>
            <w:r>
              <w:rPr>
                <w:rFonts w:ascii="Times New Roman" w:hAnsi="Times New Roman"/>
                <w:color w:val="000000"/>
                <w:sz w:val="15"/>
              </w:rPr>
              <w:t>с. Від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FA366" w14:textId="77777777" w:rsidR="00802040" w:rsidRDefault="00000000">
            <w:pPr>
              <w:spacing w:after="75"/>
              <w:jc w:val="center"/>
            </w:pPr>
            <w:bookmarkStart w:id="35225" w:name="35272"/>
            <w:bookmarkEnd w:id="35224"/>
            <w:r>
              <w:rPr>
                <w:rFonts w:ascii="Times New Roman" w:hAnsi="Times New Roman"/>
                <w:color w:val="000000"/>
                <w:sz w:val="15"/>
              </w:rPr>
              <w:t>UA230802700300989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C5C97" w14:textId="77777777" w:rsidR="00802040" w:rsidRDefault="00000000">
            <w:pPr>
              <w:spacing w:after="75"/>
            </w:pPr>
            <w:bookmarkStart w:id="35226" w:name="35273"/>
            <w:bookmarkEnd w:id="352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8F334" w14:textId="77777777" w:rsidR="00802040" w:rsidRDefault="00000000">
            <w:pPr>
              <w:spacing w:after="75"/>
              <w:jc w:val="center"/>
            </w:pPr>
            <w:bookmarkStart w:id="35227" w:name="35274"/>
            <w:bookmarkEnd w:id="3522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716BD" w14:textId="77777777" w:rsidR="00802040" w:rsidRDefault="00000000">
            <w:pPr>
              <w:spacing w:after="75"/>
              <w:jc w:val="center"/>
            </w:pPr>
            <w:bookmarkStart w:id="35228" w:name="35275"/>
            <w:bookmarkEnd w:id="352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02C73" w14:textId="77777777" w:rsidR="00802040" w:rsidRDefault="00000000">
            <w:pPr>
              <w:spacing w:after="75"/>
            </w:pPr>
            <w:bookmarkStart w:id="35229" w:name="35276"/>
            <w:bookmarkEnd w:id="352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29"/>
      </w:tr>
      <w:tr w:rsidR="00802040" w14:paraId="7AF653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D2C87" w14:textId="77777777" w:rsidR="00802040" w:rsidRDefault="00000000">
            <w:pPr>
              <w:spacing w:after="75"/>
            </w:pPr>
            <w:bookmarkStart w:id="35230" w:name="352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23560" w14:textId="77777777" w:rsidR="00802040" w:rsidRDefault="00000000">
            <w:pPr>
              <w:spacing w:after="75"/>
            </w:pPr>
            <w:bookmarkStart w:id="35231" w:name="35278"/>
            <w:bookmarkEnd w:id="3523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660F2" w14:textId="77777777" w:rsidR="00802040" w:rsidRDefault="00000000">
            <w:pPr>
              <w:spacing w:after="75"/>
            </w:pPr>
            <w:bookmarkStart w:id="35232" w:name="35279"/>
            <w:bookmarkEnd w:id="35231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1D8D0" w14:textId="77777777" w:rsidR="00802040" w:rsidRDefault="00000000">
            <w:pPr>
              <w:spacing w:after="75"/>
            </w:pPr>
            <w:bookmarkStart w:id="35233" w:name="35280"/>
            <w:bookmarkEnd w:id="35232"/>
            <w:r>
              <w:rPr>
                <w:rFonts w:ascii="Times New Roman" w:hAnsi="Times New Roman"/>
                <w:color w:val="000000"/>
                <w:sz w:val="15"/>
              </w:rPr>
              <w:t>с. Волош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7868A" w14:textId="77777777" w:rsidR="00802040" w:rsidRDefault="00000000">
            <w:pPr>
              <w:spacing w:after="75"/>
              <w:jc w:val="center"/>
            </w:pPr>
            <w:bookmarkStart w:id="35234" w:name="35281"/>
            <w:bookmarkEnd w:id="35233"/>
            <w:r>
              <w:rPr>
                <w:rFonts w:ascii="Times New Roman" w:hAnsi="Times New Roman"/>
                <w:color w:val="000000"/>
                <w:sz w:val="15"/>
              </w:rPr>
              <w:t>UA230802700400500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15A50" w14:textId="77777777" w:rsidR="00802040" w:rsidRDefault="00000000">
            <w:pPr>
              <w:spacing w:after="75"/>
            </w:pPr>
            <w:bookmarkStart w:id="35235" w:name="35282"/>
            <w:bookmarkEnd w:id="352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8467" w14:textId="77777777" w:rsidR="00802040" w:rsidRDefault="00000000">
            <w:pPr>
              <w:spacing w:after="75"/>
              <w:jc w:val="center"/>
            </w:pPr>
            <w:bookmarkStart w:id="35236" w:name="35283"/>
            <w:bookmarkEnd w:id="3523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E5F5A" w14:textId="77777777" w:rsidR="00802040" w:rsidRDefault="00000000">
            <w:pPr>
              <w:spacing w:after="75"/>
              <w:jc w:val="center"/>
            </w:pPr>
            <w:bookmarkStart w:id="35237" w:name="35284"/>
            <w:bookmarkEnd w:id="352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CC3F5" w14:textId="77777777" w:rsidR="00802040" w:rsidRDefault="00000000">
            <w:pPr>
              <w:spacing w:after="75"/>
            </w:pPr>
            <w:bookmarkStart w:id="35238" w:name="35285"/>
            <w:bookmarkEnd w:id="352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38"/>
      </w:tr>
      <w:tr w:rsidR="00802040" w14:paraId="70548C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55DEE" w14:textId="77777777" w:rsidR="00802040" w:rsidRDefault="00000000">
            <w:pPr>
              <w:spacing w:after="75"/>
            </w:pPr>
            <w:bookmarkStart w:id="35239" w:name="352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148F5" w14:textId="77777777" w:rsidR="00802040" w:rsidRDefault="00000000">
            <w:pPr>
              <w:spacing w:after="75"/>
            </w:pPr>
            <w:bookmarkStart w:id="35240" w:name="35287"/>
            <w:bookmarkEnd w:id="3523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89C24" w14:textId="77777777" w:rsidR="00802040" w:rsidRDefault="00000000">
            <w:pPr>
              <w:spacing w:after="75"/>
            </w:pPr>
            <w:bookmarkStart w:id="35241" w:name="35288"/>
            <w:bookmarkEnd w:id="35240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B19AC" w14:textId="77777777" w:rsidR="00802040" w:rsidRDefault="00000000">
            <w:pPr>
              <w:spacing w:after="75"/>
            </w:pPr>
            <w:bookmarkStart w:id="35242" w:name="35289"/>
            <w:bookmarkEnd w:id="35241"/>
            <w:r>
              <w:rPr>
                <w:rFonts w:ascii="Times New Roman" w:hAnsi="Times New Roman"/>
                <w:color w:val="000000"/>
                <w:sz w:val="15"/>
              </w:rPr>
              <w:t>с. Кам'я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4BA6C" w14:textId="77777777" w:rsidR="00802040" w:rsidRDefault="00000000">
            <w:pPr>
              <w:spacing w:after="75"/>
              <w:jc w:val="center"/>
            </w:pPr>
            <w:bookmarkStart w:id="35243" w:name="35290"/>
            <w:bookmarkEnd w:id="35242"/>
            <w:r>
              <w:rPr>
                <w:rFonts w:ascii="Times New Roman" w:hAnsi="Times New Roman"/>
                <w:color w:val="000000"/>
                <w:sz w:val="15"/>
              </w:rPr>
              <w:t>UA230802700500312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A08" w14:textId="77777777" w:rsidR="00802040" w:rsidRDefault="00000000">
            <w:pPr>
              <w:spacing w:after="75"/>
            </w:pPr>
            <w:bookmarkStart w:id="35244" w:name="35291"/>
            <w:bookmarkEnd w:id="352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6529B" w14:textId="77777777" w:rsidR="00802040" w:rsidRDefault="00000000">
            <w:pPr>
              <w:spacing w:after="75"/>
              <w:jc w:val="center"/>
            </w:pPr>
            <w:bookmarkStart w:id="35245" w:name="35292"/>
            <w:bookmarkEnd w:id="3524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BEC02" w14:textId="77777777" w:rsidR="00802040" w:rsidRDefault="00000000">
            <w:pPr>
              <w:spacing w:after="75"/>
              <w:jc w:val="center"/>
            </w:pPr>
            <w:bookmarkStart w:id="35246" w:name="35293"/>
            <w:bookmarkEnd w:id="352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9F18E" w14:textId="77777777" w:rsidR="00802040" w:rsidRDefault="00000000">
            <w:pPr>
              <w:spacing w:after="75"/>
            </w:pPr>
            <w:bookmarkStart w:id="35247" w:name="35294"/>
            <w:bookmarkEnd w:id="352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47"/>
      </w:tr>
      <w:tr w:rsidR="00802040" w14:paraId="52385F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E37DA" w14:textId="77777777" w:rsidR="00802040" w:rsidRDefault="00000000">
            <w:pPr>
              <w:spacing w:after="75"/>
            </w:pPr>
            <w:bookmarkStart w:id="35248" w:name="3529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19910" w14:textId="77777777" w:rsidR="00802040" w:rsidRDefault="00000000">
            <w:pPr>
              <w:spacing w:after="75"/>
            </w:pPr>
            <w:bookmarkStart w:id="35249" w:name="35296"/>
            <w:bookmarkEnd w:id="3524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9BFD2" w14:textId="77777777" w:rsidR="00802040" w:rsidRDefault="00000000">
            <w:pPr>
              <w:spacing w:after="75"/>
            </w:pPr>
            <w:bookmarkStart w:id="35250" w:name="35297"/>
            <w:bookmarkEnd w:id="35249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0C04B" w14:textId="77777777" w:rsidR="00802040" w:rsidRDefault="00000000">
            <w:pPr>
              <w:spacing w:after="75"/>
            </w:pPr>
            <w:bookmarkStart w:id="35251" w:name="35298"/>
            <w:bookmarkEnd w:id="35250"/>
            <w:r>
              <w:rPr>
                <w:rFonts w:ascii="Times New Roman" w:hAnsi="Times New Roman"/>
                <w:color w:val="000000"/>
                <w:sz w:val="15"/>
              </w:rPr>
              <w:t>с. Луг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DD165" w14:textId="77777777" w:rsidR="00802040" w:rsidRDefault="00000000">
            <w:pPr>
              <w:spacing w:after="75"/>
              <w:jc w:val="center"/>
            </w:pPr>
            <w:bookmarkStart w:id="35252" w:name="35299"/>
            <w:bookmarkEnd w:id="35251"/>
            <w:r>
              <w:rPr>
                <w:rFonts w:ascii="Times New Roman" w:hAnsi="Times New Roman"/>
                <w:color w:val="000000"/>
                <w:sz w:val="15"/>
              </w:rPr>
              <w:t>UA230802700600814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6C27F" w14:textId="77777777" w:rsidR="00802040" w:rsidRDefault="00000000">
            <w:pPr>
              <w:spacing w:after="75"/>
            </w:pPr>
            <w:bookmarkStart w:id="35253" w:name="35300"/>
            <w:bookmarkEnd w:id="352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03B75" w14:textId="77777777" w:rsidR="00802040" w:rsidRDefault="00000000">
            <w:pPr>
              <w:spacing w:after="75"/>
              <w:jc w:val="center"/>
            </w:pPr>
            <w:bookmarkStart w:id="35254" w:name="35301"/>
            <w:bookmarkEnd w:id="3525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5CFA0" w14:textId="77777777" w:rsidR="00802040" w:rsidRDefault="00000000">
            <w:pPr>
              <w:spacing w:after="75"/>
              <w:jc w:val="center"/>
            </w:pPr>
            <w:bookmarkStart w:id="35255" w:name="35302"/>
            <w:bookmarkEnd w:id="352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AD19E" w14:textId="77777777" w:rsidR="00802040" w:rsidRDefault="00000000">
            <w:pPr>
              <w:spacing w:after="75"/>
            </w:pPr>
            <w:bookmarkStart w:id="35256" w:name="35303"/>
            <w:bookmarkEnd w:id="352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56"/>
      </w:tr>
      <w:tr w:rsidR="00802040" w14:paraId="60C990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3DDA7" w14:textId="77777777" w:rsidR="00802040" w:rsidRDefault="00000000">
            <w:pPr>
              <w:spacing w:after="75"/>
            </w:pPr>
            <w:bookmarkStart w:id="35257" w:name="353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B460E" w14:textId="77777777" w:rsidR="00802040" w:rsidRDefault="00000000">
            <w:pPr>
              <w:spacing w:after="75"/>
            </w:pPr>
            <w:bookmarkStart w:id="35258" w:name="35305"/>
            <w:bookmarkEnd w:id="3525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B60A1" w14:textId="77777777" w:rsidR="00802040" w:rsidRDefault="00000000">
            <w:pPr>
              <w:spacing w:after="75"/>
            </w:pPr>
            <w:bookmarkStart w:id="35259" w:name="35306"/>
            <w:bookmarkEnd w:id="35258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6B64A" w14:textId="77777777" w:rsidR="00802040" w:rsidRDefault="00000000">
            <w:pPr>
              <w:spacing w:after="75"/>
            </w:pPr>
            <w:bookmarkStart w:id="35260" w:name="35307"/>
            <w:bookmarkEnd w:id="35259"/>
            <w:r>
              <w:rPr>
                <w:rFonts w:ascii="Times New Roman" w:hAnsi="Times New Roman"/>
                <w:color w:val="000000"/>
                <w:sz w:val="15"/>
              </w:rPr>
              <w:t>с. Орл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BF865" w14:textId="77777777" w:rsidR="00802040" w:rsidRDefault="00000000">
            <w:pPr>
              <w:spacing w:after="75"/>
              <w:jc w:val="center"/>
            </w:pPr>
            <w:bookmarkStart w:id="35261" w:name="35308"/>
            <w:bookmarkEnd w:id="35260"/>
            <w:r>
              <w:rPr>
                <w:rFonts w:ascii="Times New Roman" w:hAnsi="Times New Roman"/>
                <w:color w:val="000000"/>
                <w:sz w:val="15"/>
              </w:rPr>
              <w:t>UA230802700700800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5076B" w14:textId="77777777" w:rsidR="00802040" w:rsidRDefault="00000000">
            <w:pPr>
              <w:spacing w:after="75"/>
            </w:pPr>
            <w:bookmarkStart w:id="35262" w:name="35309"/>
            <w:bookmarkEnd w:id="352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A6DB6" w14:textId="77777777" w:rsidR="00802040" w:rsidRDefault="00000000">
            <w:pPr>
              <w:spacing w:after="75"/>
              <w:jc w:val="center"/>
            </w:pPr>
            <w:bookmarkStart w:id="35263" w:name="35310"/>
            <w:bookmarkEnd w:id="3526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FB0CA" w14:textId="77777777" w:rsidR="00802040" w:rsidRDefault="00000000">
            <w:pPr>
              <w:spacing w:after="75"/>
              <w:jc w:val="center"/>
            </w:pPr>
            <w:bookmarkStart w:id="35264" w:name="35311"/>
            <w:bookmarkEnd w:id="352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E0EC6" w14:textId="77777777" w:rsidR="00802040" w:rsidRDefault="00000000">
            <w:pPr>
              <w:spacing w:after="75"/>
            </w:pPr>
            <w:bookmarkStart w:id="35265" w:name="35312"/>
            <w:bookmarkEnd w:id="352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65"/>
      </w:tr>
      <w:tr w:rsidR="00802040" w14:paraId="7D2620D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C1A49" w14:textId="77777777" w:rsidR="00802040" w:rsidRDefault="00000000">
            <w:pPr>
              <w:spacing w:after="75"/>
            </w:pPr>
            <w:bookmarkStart w:id="35266" w:name="353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92E7E" w14:textId="77777777" w:rsidR="00802040" w:rsidRDefault="00000000">
            <w:pPr>
              <w:spacing w:after="75"/>
            </w:pPr>
            <w:bookmarkStart w:id="35267" w:name="35314"/>
            <w:bookmarkEnd w:id="3526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99F05" w14:textId="77777777" w:rsidR="00802040" w:rsidRDefault="00000000">
            <w:pPr>
              <w:spacing w:after="75"/>
            </w:pPr>
            <w:bookmarkStart w:id="35268" w:name="35315"/>
            <w:bookmarkEnd w:id="35267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6576A" w14:textId="77777777" w:rsidR="00802040" w:rsidRDefault="00000000">
            <w:pPr>
              <w:spacing w:after="75"/>
            </w:pPr>
            <w:bookmarkStart w:id="35269" w:name="35316"/>
            <w:bookmarkEnd w:id="35268"/>
            <w:r>
              <w:rPr>
                <w:rFonts w:ascii="Times New Roman" w:hAnsi="Times New Roman"/>
                <w:color w:val="000000"/>
                <w:sz w:val="15"/>
              </w:rPr>
              <w:t>с. Півн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433C2" w14:textId="77777777" w:rsidR="00802040" w:rsidRDefault="00000000">
            <w:pPr>
              <w:spacing w:after="75"/>
              <w:jc w:val="center"/>
            </w:pPr>
            <w:bookmarkStart w:id="35270" w:name="35317"/>
            <w:bookmarkEnd w:id="35269"/>
            <w:r>
              <w:rPr>
                <w:rFonts w:ascii="Times New Roman" w:hAnsi="Times New Roman"/>
                <w:color w:val="000000"/>
                <w:sz w:val="15"/>
              </w:rPr>
              <w:t>UA230802700800384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2606F" w14:textId="77777777" w:rsidR="00802040" w:rsidRDefault="00000000">
            <w:pPr>
              <w:spacing w:after="75"/>
            </w:pPr>
            <w:bookmarkStart w:id="35271" w:name="35318"/>
            <w:bookmarkEnd w:id="352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A5CB1" w14:textId="77777777" w:rsidR="00802040" w:rsidRDefault="00000000">
            <w:pPr>
              <w:spacing w:after="75"/>
              <w:jc w:val="center"/>
            </w:pPr>
            <w:bookmarkStart w:id="35272" w:name="35319"/>
            <w:bookmarkEnd w:id="3527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2A807" w14:textId="77777777" w:rsidR="00802040" w:rsidRDefault="00000000">
            <w:pPr>
              <w:spacing w:after="75"/>
              <w:jc w:val="center"/>
            </w:pPr>
            <w:bookmarkStart w:id="35273" w:name="35320"/>
            <w:bookmarkEnd w:id="352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4D117" w14:textId="77777777" w:rsidR="00802040" w:rsidRDefault="00000000">
            <w:pPr>
              <w:spacing w:after="75"/>
            </w:pPr>
            <w:bookmarkStart w:id="35274" w:name="35321"/>
            <w:bookmarkEnd w:id="352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74"/>
      </w:tr>
      <w:tr w:rsidR="00802040" w14:paraId="507CC0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6CEDE" w14:textId="77777777" w:rsidR="00802040" w:rsidRDefault="00000000">
            <w:pPr>
              <w:spacing w:after="75"/>
            </w:pPr>
            <w:bookmarkStart w:id="35275" w:name="353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AF0BD" w14:textId="77777777" w:rsidR="00802040" w:rsidRDefault="00000000">
            <w:pPr>
              <w:spacing w:after="75"/>
            </w:pPr>
            <w:bookmarkStart w:id="35276" w:name="35323"/>
            <w:bookmarkEnd w:id="3527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2778C" w14:textId="77777777" w:rsidR="00802040" w:rsidRDefault="00000000">
            <w:pPr>
              <w:spacing w:after="75"/>
            </w:pPr>
            <w:bookmarkStart w:id="35277" w:name="35324"/>
            <w:bookmarkEnd w:id="35276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11D7D" w14:textId="77777777" w:rsidR="00802040" w:rsidRDefault="00000000">
            <w:pPr>
              <w:spacing w:after="75"/>
            </w:pPr>
            <w:bookmarkStart w:id="35278" w:name="35325"/>
            <w:bookmarkEnd w:id="35277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4FFFA" w14:textId="77777777" w:rsidR="00802040" w:rsidRDefault="00000000">
            <w:pPr>
              <w:spacing w:after="75"/>
              <w:jc w:val="center"/>
            </w:pPr>
            <w:bookmarkStart w:id="35279" w:name="35326"/>
            <w:bookmarkEnd w:id="35278"/>
            <w:r>
              <w:rPr>
                <w:rFonts w:ascii="Times New Roman" w:hAnsi="Times New Roman"/>
                <w:color w:val="000000"/>
                <w:sz w:val="15"/>
              </w:rPr>
              <w:t>UA230802700900721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D032B" w14:textId="77777777" w:rsidR="00802040" w:rsidRDefault="00000000">
            <w:pPr>
              <w:spacing w:after="75"/>
            </w:pPr>
            <w:bookmarkStart w:id="35280" w:name="35327"/>
            <w:bookmarkEnd w:id="352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F7171" w14:textId="77777777" w:rsidR="00802040" w:rsidRDefault="00000000">
            <w:pPr>
              <w:spacing w:after="75"/>
              <w:jc w:val="center"/>
            </w:pPr>
            <w:bookmarkStart w:id="35281" w:name="35328"/>
            <w:bookmarkEnd w:id="3528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000AC" w14:textId="77777777" w:rsidR="00802040" w:rsidRDefault="00000000">
            <w:pPr>
              <w:spacing w:after="75"/>
              <w:jc w:val="center"/>
            </w:pPr>
            <w:bookmarkStart w:id="35282" w:name="35329"/>
            <w:bookmarkEnd w:id="352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6B3CF" w14:textId="77777777" w:rsidR="00802040" w:rsidRDefault="00000000">
            <w:pPr>
              <w:spacing w:after="75"/>
            </w:pPr>
            <w:bookmarkStart w:id="35283" w:name="35330"/>
            <w:bookmarkEnd w:id="352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83"/>
      </w:tr>
      <w:tr w:rsidR="00802040" w14:paraId="55DE8E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6409D" w14:textId="77777777" w:rsidR="00802040" w:rsidRDefault="00000000">
            <w:pPr>
              <w:spacing w:after="75"/>
            </w:pPr>
            <w:bookmarkStart w:id="35284" w:name="353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A9F2" w14:textId="77777777" w:rsidR="00802040" w:rsidRDefault="00000000">
            <w:pPr>
              <w:spacing w:after="75"/>
            </w:pPr>
            <w:bookmarkStart w:id="35285" w:name="35332"/>
            <w:bookmarkEnd w:id="3528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95367" w14:textId="77777777" w:rsidR="00802040" w:rsidRDefault="00000000">
            <w:pPr>
              <w:spacing w:after="75"/>
            </w:pPr>
            <w:bookmarkStart w:id="35286" w:name="35333"/>
            <w:bookmarkEnd w:id="35285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14985" w14:textId="77777777" w:rsidR="00802040" w:rsidRDefault="00000000">
            <w:pPr>
              <w:spacing w:after="75"/>
            </w:pPr>
            <w:bookmarkStart w:id="35287" w:name="35334"/>
            <w:bookmarkEnd w:id="35286"/>
            <w:r>
              <w:rPr>
                <w:rFonts w:ascii="Times New Roman" w:hAnsi="Times New Roman"/>
                <w:color w:val="000000"/>
                <w:sz w:val="15"/>
              </w:rPr>
              <w:t>с. Прилу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E4883" w14:textId="77777777" w:rsidR="00802040" w:rsidRDefault="00000000">
            <w:pPr>
              <w:spacing w:after="75"/>
              <w:jc w:val="center"/>
            </w:pPr>
            <w:bookmarkStart w:id="35288" w:name="35335"/>
            <w:bookmarkEnd w:id="35287"/>
            <w:r>
              <w:rPr>
                <w:rFonts w:ascii="Times New Roman" w:hAnsi="Times New Roman"/>
                <w:color w:val="000000"/>
                <w:sz w:val="15"/>
              </w:rPr>
              <w:t>UA230802701000796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09139" w14:textId="77777777" w:rsidR="00802040" w:rsidRDefault="00000000">
            <w:pPr>
              <w:spacing w:after="75"/>
            </w:pPr>
            <w:bookmarkStart w:id="35289" w:name="35336"/>
            <w:bookmarkEnd w:id="352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00410" w14:textId="77777777" w:rsidR="00802040" w:rsidRDefault="00000000">
            <w:pPr>
              <w:spacing w:after="75"/>
              <w:jc w:val="center"/>
            </w:pPr>
            <w:bookmarkStart w:id="35290" w:name="35337"/>
            <w:bookmarkEnd w:id="3528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890D0" w14:textId="77777777" w:rsidR="00802040" w:rsidRDefault="00000000">
            <w:pPr>
              <w:spacing w:after="75"/>
              <w:jc w:val="center"/>
            </w:pPr>
            <w:bookmarkStart w:id="35291" w:name="35338"/>
            <w:bookmarkEnd w:id="352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83B7B" w14:textId="77777777" w:rsidR="00802040" w:rsidRDefault="00000000">
            <w:pPr>
              <w:spacing w:after="75"/>
            </w:pPr>
            <w:bookmarkStart w:id="35292" w:name="35339"/>
            <w:bookmarkEnd w:id="352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292"/>
      </w:tr>
      <w:tr w:rsidR="00802040" w14:paraId="18D6F8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A8793" w14:textId="77777777" w:rsidR="00802040" w:rsidRDefault="00000000">
            <w:pPr>
              <w:spacing w:after="75"/>
            </w:pPr>
            <w:bookmarkStart w:id="35293" w:name="353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FF874" w14:textId="77777777" w:rsidR="00802040" w:rsidRDefault="00000000">
            <w:pPr>
              <w:spacing w:after="75"/>
            </w:pPr>
            <w:bookmarkStart w:id="35294" w:name="35341"/>
            <w:bookmarkEnd w:id="3529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B631E" w14:textId="77777777" w:rsidR="00802040" w:rsidRDefault="00000000">
            <w:pPr>
              <w:spacing w:after="75"/>
            </w:pPr>
            <w:bookmarkStart w:id="35295" w:name="35342"/>
            <w:bookmarkEnd w:id="35294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63BBC" w14:textId="77777777" w:rsidR="00802040" w:rsidRDefault="00000000">
            <w:pPr>
              <w:spacing w:after="75"/>
            </w:pPr>
            <w:bookmarkStart w:id="35296" w:name="35343"/>
            <w:bookmarkEnd w:id="35295"/>
            <w:r>
              <w:rPr>
                <w:rFonts w:ascii="Times New Roman" w:hAnsi="Times New Roman"/>
                <w:color w:val="000000"/>
                <w:sz w:val="15"/>
              </w:rPr>
              <w:t>с. Промі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E59DD" w14:textId="77777777" w:rsidR="00802040" w:rsidRDefault="00000000">
            <w:pPr>
              <w:spacing w:after="75"/>
              <w:jc w:val="center"/>
            </w:pPr>
            <w:bookmarkStart w:id="35297" w:name="35344"/>
            <w:bookmarkEnd w:id="35296"/>
            <w:r>
              <w:rPr>
                <w:rFonts w:ascii="Times New Roman" w:hAnsi="Times New Roman"/>
                <w:color w:val="000000"/>
                <w:sz w:val="15"/>
              </w:rPr>
              <w:t>UA230802701100169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A4077" w14:textId="77777777" w:rsidR="00802040" w:rsidRDefault="00000000">
            <w:pPr>
              <w:spacing w:after="75"/>
            </w:pPr>
            <w:bookmarkStart w:id="35298" w:name="35345"/>
            <w:bookmarkEnd w:id="352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7CC28" w14:textId="77777777" w:rsidR="00802040" w:rsidRDefault="00000000">
            <w:pPr>
              <w:spacing w:after="75"/>
              <w:jc w:val="center"/>
            </w:pPr>
            <w:bookmarkStart w:id="35299" w:name="35346"/>
            <w:bookmarkEnd w:id="3529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FD37A" w14:textId="77777777" w:rsidR="00802040" w:rsidRDefault="00000000">
            <w:pPr>
              <w:spacing w:after="75"/>
              <w:jc w:val="center"/>
            </w:pPr>
            <w:bookmarkStart w:id="35300" w:name="35347"/>
            <w:bookmarkEnd w:id="352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0CAF6" w14:textId="77777777" w:rsidR="00802040" w:rsidRDefault="00000000">
            <w:pPr>
              <w:spacing w:after="75"/>
            </w:pPr>
            <w:bookmarkStart w:id="35301" w:name="35348"/>
            <w:bookmarkEnd w:id="353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01"/>
      </w:tr>
      <w:tr w:rsidR="00802040" w14:paraId="3A6786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6B072" w14:textId="77777777" w:rsidR="00802040" w:rsidRDefault="00000000">
            <w:pPr>
              <w:spacing w:after="75"/>
            </w:pPr>
            <w:bookmarkStart w:id="35302" w:name="353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BB645" w14:textId="77777777" w:rsidR="00802040" w:rsidRDefault="00000000">
            <w:pPr>
              <w:spacing w:after="75"/>
            </w:pPr>
            <w:bookmarkStart w:id="35303" w:name="35350"/>
            <w:bookmarkEnd w:id="3530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C3906" w14:textId="77777777" w:rsidR="00802040" w:rsidRDefault="00000000">
            <w:pPr>
              <w:spacing w:after="75"/>
            </w:pPr>
            <w:bookmarkStart w:id="35304" w:name="35351"/>
            <w:bookmarkEnd w:id="35303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491B7" w14:textId="77777777" w:rsidR="00802040" w:rsidRDefault="00000000">
            <w:pPr>
              <w:spacing w:after="75"/>
            </w:pPr>
            <w:bookmarkStart w:id="35305" w:name="35352"/>
            <w:bookmarkEnd w:id="35304"/>
            <w:r>
              <w:rPr>
                <w:rFonts w:ascii="Times New Roman" w:hAnsi="Times New Roman"/>
                <w:color w:val="000000"/>
                <w:sz w:val="15"/>
              </w:rPr>
              <w:t>с. Світлодол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7011B" w14:textId="77777777" w:rsidR="00802040" w:rsidRDefault="00000000">
            <w:pPr>
              <w:spacing w:after="75"/>
              <w:jc w:val="center"/>
            </w:pPr>
            <w:bookmarkStart w:id="35306" w:name="35353"/>
            <w:bookmarkEnd w:id="35305"/>
            <w:r>
              <w:rPr>
                <w:rFonts w:ascii="Times New Roman" w:hAnsi="Times New Roman"/>
                <w:color w:val="000000"/>
                <w:sz w:val="15"/>
              </w:rPr>
              <w:t>UA230802701200202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724AAB" w14:textId="77777777" w:rsidR="00802040" w:rsidRDefault="00000000">
            <w:pPr>
              <w:spacing w:after="75"/>
            </w:pPr>
            <w:bookmarkStart w:id="35307" w:name="35354"/>
            <w:bookmarkEnd w:id="353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73E24" w14:textId="77777777" w:rsidR="00802040" w:rsidRDefault="00000000">
            <w:pPr>
              <w:spacing w:after="75"/>
              <w:jc w:val="center"/>
            </w:pPr>
            <w:bookmarkStart w:id="35308" w:name="35355"/>
            <w:bookmarkEnd w:id="3530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7B183" w14:textId="77777777" w:rsidR="00802040" w:rsidRDefault="00000000">
            <w:pPr>
              <w:spacing w:after="75"/>
              <w:jc w:val="center"/>
            </w:pPr>
            <w:bookmarkStart w:id="35309" w:name="35356"/>
            <w:bookmarkEnd w:id="353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1BE8A" w14:textId="77777777" w:rsidR="00802040" w:rsidRDefault="00000000">
            <w:pPr>
              <w:spacing w:after="75"/>
            </w:pPr>
            <w:bookmarkStart w:id="35310" w:name="35357"/>
            <w:bookmarkEnd w:id="353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10"/>
      </w:tr>
      <w:tr w:rsidR="00802040" w14:paraId="0D4327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787AD" w14:textId="77777777" w:rsidR="00802040" w:rsidRDefault="00000000">
            <w:pPr>
              <w:spacing w:after="75"/>
            </w:pPr>
            <w:bookmarkStart w:id="35311" w:name="3535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BAFC" w14:textId="77777777" w:rsidR="00802040" w:rsidRDefault="00000000">
            <w:pPr>
              <w:spacing w:after="75"/>
            </w:pPr>
            <w:bookmarkStart w:id="35312" w:name="35359"/>
            <w:bookmarkEnd w:id="3531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E25CB" w14:textId="77777777" w:rsidR="00802040" w:rsidRDefault="00000000">
            <w:pPr>
              <w:spacing w:after="75"/>
            </w:pPr>
            <w:bookmarkStart w:id="35313" w:name="35360"/>
            <w:bookmarkEnd w:id="35312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CCB32" w14:textId="77777777" w:rsidR="00802040" w:rsidRDefault="00000000">
            <w:pPr>
              <w:spacing w:after="75"/>
            </w:pPr>
            <w:bookmarkStart w:id="35314" w:name="35361"/>
            <w:bookmarkEnd w:id="35313"/>
            <w:r>
              <w:rPr>
                <w:rFonts w:ascii="Times New Roman" w:hAnsi="Times New Roman"/>
                <w:color w:val="000000"/>
                <w:sz w:val="15"/>
              </w:rPr>
              <w:t>с. Спа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BE699" w14:textId="77777777" w:rsidR="00802040" w:rsidRDefault="00000000">
            <w:pPr>
              <w:spacing w:after="75"/>
              <w:jc w:val="center"/>
            </w:pPr>
            <w:bookmarkStart w:id="35315" w:name="35362"/>
            <w:bookmarkEnd w:id="35314"/>
            <w:r>
              <w:rPr>
                <w:rFonts w:ascii="Times New Roman" w:hAnsi="Times New Roman"/>
                <w:color w:val="000000"/>
                <w:sz w:val="15"/>
              </w:rPr>
              <w:t>UA230802701300924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A6695" w14:textId="77777777" w:rsidR="00802040" w:rsidRDefault="00000000">
            <w:pPr>
              <w:spacing w:after="75"/>
            </w:pPr>
            <w:bookmarkStart w:id="35316" w:name="35363"/>
            <w:bookmarkEnd w:id="353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E244B" w14:textId="77777777" w:rsidR="00802040" w:rsidRDefault="00000000">
            <w:pPr>
              <w:spacing w:after="75"/>
              <w:jc w:val="center"/>
            </w:pPr>
            <w:bookmarkStart w:id="35317" w:name="35364"/>
            <w:bookmarkEnd w:id="3531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313A2" w14:textId="77777777" w:rsidR="00802040" w:rsidRDefault="00000000">
            <w:pPr>
              <w:spacing w:after="75"/>
              <w:jc w:val="center"/>
            </w:pPr>
            <w:bookmarkStart w:id="35318" w:name="35365"/>
            <w:bookmarkEnd w:id="353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50525" w14:textId="77777777" w:rsidR="00802040" w:rsidRDefault="00000000">
            <w:pPr>
              <w:spacing w:after="75"/>
            </w:pPr>
            <w:bookmarkStart w:id="35319" w:name="35366"/>
            <w:bookmarkEnd w:id="353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19"/>
      </w:tr>
      <w:tr w:rsidR="00802040" w14:paraId="41D72B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A3390" w14:textId="77777777" w:rsidR="00802040" w:rsidRDefault="00000000">
            <w:pPr>
              <w:spacing w:after="75"/>
            </w:pPr>
            <w:bookmarkStart w:id="35320" w:name="353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9032B" w14:textId="77777777" w:rsidR="00802040" w:rsidRDefault="00000000">
            <w:pPr>
              <w:spacing w:after="75"/>
            </w:pPr>
            <w:bookmarkStart w:id="35321" w:name="35368"/>
            <w:bookmarkEnd w:id="3532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B32A8" w14:textId="77777777" w:rsidR="00802040" w:rsidRDefault="00000000">
            <w:pPr>
              <w:spacing w:after="75"/>
            </w:pPr>
            <w:bookmarkStart w:id="35322" w:name="35369"/>
            <w:bookmarkEnd w:id="35321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32D0E" w14:textId="77777777" w:rsidR="00802040" w:rsidRDefault="00000000">
            <w:pPr>
              <w:spacing w:after="75"/>
            </w:pPr>
            <w:bookmarkStart w:id="35323" w:name="35370"/>
            <w:bookmarkEnd w:id="35322"/>
            <w:r>
              <w:rPr>
                <w:rFonts w:ascii="Times New Roman" w:hAnsi="Times New Roman"/>
                <w:color w:val="000000"/>
                <w:sz w:val="15"/>
              </w:rPr>
              <w:t>с. Трав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41347" w14:textId="77777777" w:rsidR="00802040" w:rsidRDefault="00000000">
            <w:pPr>
              <w:spacing w:after="75"/>
              <w:jc w:val="center"/>
            </w:pPr>
            <w:bookmarkStart w:id="35324" w:name="35371"/>
            <w:bookmarkEnd w:id="35323"/>
            <w:r>
              <w:rPr>
                <w:rFonts w:ascii="Times New Roman" w:hAnsi="Times New Roman"/>
                <w:color w:val="000000"/>
                <w:sz w:val="15"/>
              </w:rPr>
              <w:t>UA230802701400730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47689" w14:textId="77777777" w:rsidR="00802040" w:rsidRDefault="00000000">
            <w:pPr>
              <w:spacing w:after="75"/>
            </w:pPr>
            <w:bookmarkStart w:id="35325" w:name="35372"/>
            <w:bookmarkEnd w:id="353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46D9E" w14:textId="77777777" w:rsidR="00802040" w:rsidRDefault="00000000">
            <w:pPr>
              <w:spacing w:after="75"/>
              <w:jc w:val="center"/>
            </w:pPr>
            <w:bookmarkStart w:id="35326" w:name="35373"/>
            <w:bookmarkEnd w:id="3532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E0604" w14:textId="77777777" w:rsidR="00802040" w:rsidRDefault="00000000">
            <w:pPr>
              <w:spacing w:after="75"/>
              <w:jc w:val="center"/>
            </w:pPr>
            <w:bookmarkStart w:id="35327" w:name="35374"/>
            <w:bookmarkEnd w:id="353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98319" w14:textId="77777777" w:rsidR="00802040" w:rsidRDefault="00000000">
            <w:pPr>
              <w:spacing w:after="75"/>
            </w:pPr>
            <w:bookmarkStart w:id="35328" w:name="35375"/>
            <w:bookmarkEnd w:id="353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28"/>
      </w:tr>
      <w:tr w:rsidR="00802040" w14:paraId="6326F9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E1A02" w14:textId="77777777" w:rsidR="00802040" w:rsidRDefault="00000000">
            <w:pPr>
              <w:spacing w:after="75"/>
            </w:pPr>
            <w:bookmarkStart w:id="35329" w:name="353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8A681" w14:textId="77777777" w:rsidR="00802040" w:rsidRDefault="00000000">
            <w:pPr>
              <w:spacing w:after="75"/>
            </w:pPr>
            <w:bookmarkStart w:id="35330" w:name="35377"/>
            <w:bookmarkEnd w:id="3532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86C5F" w14:textId="77777777" w:rsidR="00802040" w:rsidRDefault="00000000">
            <w:pPr>
              <w:spacing w:after="75"/>
            </w:pPr>
            <w:bookmarkStart w:id="35331" w:name="35378"/>
            <w:bookmarkEnd w:id="35330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23341" w14:textId="77777777" w:rsidR="00802040" w:rsidRDefault="00000000">
            <w:pPr>
              <w:spacing w:after="75"/>
            </w:pPr>
            <w:bookmarkStart w:id="35332" w:name="35379"/>
            <w:bookmarkEnd w:id="35331"/>
            <w:r>
              <w:rPr>
                <w:rFonts w:ascii="Times New Roman" w:hAnsi="Times New Roman"/>
                <w:color w:val="000000"/>
                <w:sz w:val="15"/>
              </w:rPr>
              <w:t>с. Украї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52E0A" w14:textId="77777777" w:rsidR="00802040" w:rsidRDefault="00000000">
            <w:pPr>
              <w:spacing w:after="75"/>
              <w:jc w:val="center"/>
            </w:pPr>
            <w:bookmarkStart w:id="35333" w:name="35380"/>
            <w:bookmarkEnd w:id="35332"/>
            <w:r>
              <w:rPr>
                <w:rFonts w:ascii="Times New Roman" w:hAnsi="Times New Roman"/>
                <w:color w:val="000000"/>
                <w:sz w:val="15"/>
              </w:rPr>
              <w:t>UA230802701500133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415EA" w14:textId="77777777" w:rsidR="00802040" w:rsidRDefault="00000000">
            <w:pPr>
              <w:spacing w:after="75"/>
            </w:pPr>
            <w:bookmarkStart w:id="35334" w:name="35381"/>
            <w:bookmarkEnd w:id="353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99B82" w14:textId="77777777" w:rsidR="00802040" w:rsidRDefault="00000000">
            <w:pPr>
              <w:spacing w:after="75"/>
              <w:jc w:val="center"/>
            </w:pPr>
            <w:bookmarkStart w:id="35335" w:name="35382"/>
            <w:bookmarkEnd w:id="3533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F9A79" w14:textId="77777777" w:rsidR="00802040" w:rsidRDefault="00000000">
            <w:pPr>
              <w:spacing w:after="75"/>
              <w:jc w:val="center"/>
            </w:pPr>
            <w:bookmarkStart w:id="35336" w:name="35383"/>
            <w:bookmarkEnd w:id="353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60267" w14:textId="77777777" w:rsidR="00802040" w:rsidRDefault="00000000">
            <w:pPr>
              <w:spacing w:after="75"/>
            </w:pPr>
            <w:bookmarkStart w:id="35337" w:name="35384"/>
            <w:bookmarkEnd w:id="353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37"/>
      </w:tr>
      <w:tr w:rsidR="00802040" w14:paraId="79BDB2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95DB8" w14:textId="77777777" w:rsidR="00802040" w:rsidRDefault="00000000">
            <w:pPr>
              <w:spacing w:after="75"/>
            </w:pPr>
            <w:bookmarkStart w:id="35338" w:name="353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D3C20" w14:textId="77777777" w:rsidR="00802040" w:rsidRDefault="00000000">
            <w:pPr>
              <w:spacing w:after="75"/>
            </w:pPr>
            <w:bookmarkStart w:id="35339" w:name="35386"/>
            <w:bookmarkEnd w:id="3533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88120" w14:textId="77777777" w:rsidR="00802040" w:rsidRDefault="00000000">
            <w:pPr>
              <w:spacing w:after="75"/>
            </w:pPr>
            <w:bookmarkStart w:id="35340" w:name="35387"/>
            <w:bookmarkEnd w:id="35339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E78E0" w14:textId="77777777" w:rsidR="00802040" w:rsidRDefault="00000000">
            <w:pPr>
              <w:spacing w:after="75"/>
            </w:pPr>
            <w:bookmarkStart w:id="35341" w:name="35388"/>
            <w:bookmarkEnd w:id="35340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F174" w14:textId="77777777" w:rsidR="00802040" w:rsidRDefault="00000000">
            <w:pPr>
              <w:spacing w:after="75"/>
              <w:jc w:val="center"/>
            </w:pPr>
            <w:bookmarkStart w:id="35342" w:name="35389"/>
            <w:bookmarkEnd w:id="35341"/>
            <w:r>
              <w:rPr>
                <w:rFonts w:ascii="Times New Roman" w:hAnsi="Times New Roman"/>
                <w:color w:val="000000"/>
                <w:sz w:val="15"/>
              </w:rPr>
              <w:t>UA230802701600440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EE54D" w14:textId="77777777" w:rsidR="00802040" w:rsidRDefault="00000000">
            <w:pPr>
              <w:spacing w:after="75"/>
            </w:pPr>
            <w:bookmarkStart w:id="35343" w:name="35390"/>
            <w:bookmarkEnd w:id="353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FA60D" w14:textId="77777777" w:rsidR="00802040" w:rsidRDefault="00000000">
            <w:pPr>
              <w:spacing w:after="75"/>
              <w:jc w:val="center"/>
            </w:pPr>
            <w:bookmarkStart w:id="35344" w:name="35391"/>
            <w:bookmarkEnd w:id="3534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1E37D" w14:textId="77777777" w:rsidR="00802040" w:rsidRDefault="00000000">
            <w:pPr>
              <w:spacing w:after="75"/>
              <w:jc w:val="center"/>
            </w:pPr>
            <w:bookmarkStart w:id="35345" w:name="35392"/>
            <w:bookmarkEnd w:id="353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11709" w14:textId="77777777" w:rsidR="00802040" w:rsidRDefault="00000000">
            <w:pPr>
              <w:spacing w:after="75"/>
            </w:pPr>
            <w:bookmarkStart w:id="35346" w:name="35393"/>
            <w:bookmarkEnd w:id="353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46"/>
      </w:tr>
      <w:tr w:rsidR="00802040" w14:paraId="3A0102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DFB87" w14:textId="77777777" w:rsidR="00802040" w:rsidRDefault="00000000">
            <w:pPr>
              <w:spacing w:after="75"/>
            </w:pPr>
            <w:bookmarkStart w:id="35347" w:name="353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755DC" w14:textId="77777777" w:rsidR="00802040" w:rsidRDefault="00000000">
            <w:pPr>
              <w:spacing w:after="75"/>
            </w:pPr>
            <w:bookmarkStart w:id="35348" w:name="35395"/>
            <w:bookmarkEnd w:id="3534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5E7CF" w14:textId="77777777" w:rsidR="00802040" w:rsidRDefault="00000000">
            <w:pPr>
              <w:spacing w:after="75"/>
            </w:pPr>
            <w:bookmarkStart w:id="35349" w:name="35396"/>
            <w:bookmarkEnd w:id="35348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AD906" w14:textId="77777777" w:rsidR="00802040" w:rsidRDefault="00000000">
            <w:pPr>
              <w:spacing w:after="75"/>
            </w:pPr>
            <w:bookmarkStart w:id="35350" w:name="35397"/>
            <w:bookmarkEnd w:id="35349"/>
            <w:r>
              <w:rPr>
                <w:rFonts w:ascii="Times New Roman" w:hAnsi="Times New Roman"/>
                <w:color w:val="000000"/>
                <w:sz w:val="15"/>
              </w:rPr>
              <w:t>с. Широкий Ла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49971" w14:textId="77777777" w:rsidR="00802040" w:rsidRDefault="00000000">
            <w:pPr>
              <w:spacing w:after="75"/>
              <w:jc w:val="center"/>
            </w:pPr>
            <w:bookmarkStart w:id="35351" w:name="35398"/>
            <w:bookmarkEnd w:id="35350"/>
            <w:r>
              <w:rPr>
                <w:rFonts w:ascii="Times New Roman" w:hAnsi="Times New Roman"/>
                <w:color w:val="000000"/>
                <w:sz w:val="15"/>
              </w:rPr>
              <w:t>UA230802701700782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F4ADB" w14:textId="77777777" w:rsidR="00802040" w:rsidRDefault="00000000">
            <w:pPr>
              <w:spacing w:after="75"/>
            </w:pPr>
            <w:bookmarkStart w:id="35352" w:name="35399"/>
            <w:bookmarkEnd w:id="353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7A659" w14:textId="77777777" w:rsidR="00802040" w:rsidRDefault="00000000">
            <w:pPr>
              <w:spacing w:after="75"/>
              <w:jc w:val="center"/>
            </w:pPr>
            <w:bookmarkStart w:id="35353" w:name="35400"/>
            <w:bookmarkEnd w:id="3535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588AA" w14:textId="77777777" w:rsidR="00802040" w:rsidRDefault="00000000">
            <w:pPr>
              <w:spacing w:after="75"/>
              <w:jc w:val="center"/>
            </w:pPr>
            <w:bookmarkStart w:id="35354" w:name="35401"/>
            <w:bookmarkEnd w:id="353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89D8C" w14:textId="77777777" w:rsidR="00802040" w:rsidRDefault="00000000">
            <w:pPr>
              <w:spacing w:after="75"/>
            </w:pPr>
            <w:bookmarkStart w:id="35355" w:name="35402"/>
            <w:bookmarkEnd w:id="353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55"/>
      </w:tr>
      <w:tr w:rsidR="00802040" w14:paraId="30DA6D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AEEEC" w14:textId="77777777" w:rsidR="00802040" w:rsidRDefault="00000000">
            <w:pPr>
              <w:spacing w:after="75"/>
            </w:pPr>
            <w:bookmarkStart w:id="35356" w:name="354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CAC26" w14:textId="77777777" w:rsidR="00802040" w:rsidRDefault="00000000">
            <w:pPr>
              <w:spacing w:after="75"/>
            </w:pPr>
            <w:bookmarkStart w:id="35357" w:name="35404"/>
            <w:bookmarkEnd w:id="3535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51487" w14:textId="77777777" w:rsidR="00802040" w:rsidRDefault="00000000">
            <w:pPr>
              <w:spacing w:after="75"/>
            </w:pPr>
            <w:bookmarkStart w:id="35358" w:name="35405"/>
            <w:bookmarkEnd w:id="35357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1805F" w14:textId="77777777" w:rsidR="00802040" w:rsidRDefault="00000000">
            <w:pPr>
              <w:spacing w:after="75"/>
            </w:pPr>
            <w:bookmarkStart w:id="35359" w:name="35406"/>
            <w:bookmarkEnd w:id="35358"/>
            <w:r>
              <w:rPr>
                <w:rFonts w:ascii="Times New Roman" w:hAnsi="Times New Roman"/>
                <w:color w:val="000000"/>
                <w:sz w:val="15"/>
              </w:rPr>
              <w:t>с. Я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683C5" w14:textId="77777777" w:rsidR="00802040" w:rsidRDefault="00000000">
            <w:pPr>
              <w:spacing w:after="75"/>
              <w:jc w:val="center"/>
            </w:pPr>
            <w:bookmarkStart w:id="35360" w:name="35407"/>
            <w:bookmarkEnd w:id="35359"/>
            <w:r>
              <w:rPr>
                <w:rFonts w:ascii="Times New Roman" w:hAnsi="Times New Roman"/>
                <w:color w:val="000000"/>
                <w:sz w:val="15"/>
              </w:rPr>
              <w:t>UA230802701800418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9EC70" w14:textId="77777777" w:rsidR="00802040" w:rsidRDefault="00000000">
            <w:pPr>
              <w:spacing w:after="75"/>
            </w:pPr>
            <w:bookmarkStart w:id="35361" w:name="35408"/>
            <w:bookmarkEnd w:id="353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076A7" w14:textId="77777777" w:rsidR="00802040" w:rsidRDefault="00000000">
            <w:pPr>
              <w:spacing w:after="75"/>
              <w:jc w:val="center"/>
            </w:pPr>
            <w:bookmarkStart w:id="35362" w:name="35409"/>
            <w:bookmarkEnd w:id="3536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4C912" w14:textId="77777777" w:rsidR="00802040" w:rsidRDefault="00000000">
            <w:pPr>
              <w:spacing w:after="75"/>
              <w:jc w:val="center"/>
            </w:pPr>
            <w:bookmarkStart w:id="35363" w:name="35410"/>
            <w:bookmarkEnd w:id="353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A0A9" w14:textId="77777777" w:rsidR="00802040" w:rsidRDefault="00000000">
            <w:pPr>
              <w:spacing w:after="75"/>
            </w:pPr>
            <w:bookmarkStart w:id="35364" w:name="35411"/>
            <w:bookmarkEnd w:id="353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64"/>
      </w:tr>
      <w:tr w:rsidR="00802040" w14:paraId="6D91A1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B909A" w14:textId="77777777" w:rsidR="00802040" w:rsidRDefault="00000000">
            <w:pPr>
              <w:spacing w:after="75"/>
            </w:pPr>
            <w:bookmarkStart w:id="35365" w:name="354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72DC0" w14:textId="77777777" w:rsidR="00802040" w:rsidRDefault="00000000">
            <w:pPr>
              <w:spacing w:after="75"/>
            </w:pPr>
            <w:bookmarkStart w:id="35366" w:name="35413"/>
            <w:bookmarkEnd w:id="3536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2F55E" w14:textId="77777777" w:rsidR="00802040" w:rsidRDefault="00000000">
            <w:pPr>
              <w:spacing w:after="75"/>
            </w:pPr>
            <w:bookmarkStart w:id="35367" w:name="35414"/>
            <w:bookmarkEnd w:id="35366"/>
            <w:r>
              <w:rPr>
                <w:rFonts w:ascii="Times New Roman" w:hAnsi="Times New Roman"/>
                <w:color w:val="000000"/>
                <w:sz w:val="15"/>
              </w:rPr>
              <w:t>Терпін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BF016" w14:textId="77777777" w:rsidR="00802040" w:rsidRDefault="00000000">
            <w:pPr>
              <w:spacing w:after="75"/>
            </w:pPr>
            <w:bookmarkStart w:id="35368" w:name="35415"/>
            <w:bookmarkEnd w:id="35367"/>
            <w:r>
              <w:rPr>
                <w:rFonts w:ascii="Times New Roman" w:hAnsi="Times New Roman"/>
                <w:color w:val="000000"/>
                <w:sz w:val="15"/>
              </w:rPr>
              <w:t>с-ще Зарі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66D22" w14:textId="77777777" w:rsidR="00802040" w:rsidRDefault="00000000">
            <w:pPr>
              <w:spacing w:after="75"/>
              <w:jc w:val="center"/>
            </w:pPr>
            <w:bookmarkStart w:id="35369" w:name="35416"/>
            <w:bookmarkEnd w:id="35368"/>
            <w:r>
              <w:rPr>
                <w:rFonts w:ascii="Times New Roman" w:hAnsi="Times New Roman"/>
                <w:color w:val="000000"/>
                <w:sz w:val="15"/>
              </w:rPr>
              <w:t>UA230802701900955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595FA" w14:textId="77777777" w:rsidR="00802040" w:rsidRDefault="00000000">
            <w:pPr>
              <w:spacing w:after="75"/>
            </w:pPr>
            <w:bookmarkStart w:id="35370" w:name="35417"/>
            <w:bookmarkEnd w:id="353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795DA" w14:textId="77777777" w:rsidR="00802040" w:rsidRDefault="00000000">
            <w:pPr>
              <w:spacing w:after="75"/>
              <w:jc w:val="center"/>
            </w:pPr>
            <w:bookmarkStart w:id="35371" w:name="35418"/>
            <w:bookmarkEnd w:id="3537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C93C0" w14:textId="77777777" w:rsidR="00802040" w:rsidRDefault="00000000">
            <w:pPr>
              <w:spacing w:after="75"/>
              <w:jc w:val="center"/>
            </w:pPr>
            <w:bookmarkStart w:id="35372" w:name="35419"/>
            <w:bookmarkEnd w:id="353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D187F" w14:textId="77777777" w:rsidR="00802040" w:rsidRDefault="00000000">
            <w:pPr>
              <w:spacing w:after="75"/>
            </w:pPr>
            <w:bookmarkStart w:id="35373" w:name="35420"/>
            <w:bookmarkEnd w:id="353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73"/>
      </w:tr>
      <w:tr w:rsidR="00802040" w14:paraId="38B334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7D00C" w14:textId="77777777" w:rsidR="00802040" w:rsidRDefault="00000000">
            <w:pPr>
              <w:spacing w:after="75"/>
            </w:pPr>
            <w:bookmarkStart w:id="35374" w:name="3542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508F0" w14:textId="77777777" w:rsidR="00802040" w:rsidRDefault="00000000">
            <w:pPr>
              <w:spacing w:after="75"/>
            </w:pPr>
            <w:bookmarkStart w:id="35375" w:name="35422"/>
            <w:bookmarkEnd w:id="3537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E250" w14:textId="77777777" w:rsidR="00802040" w:rsidRDefault="00000000">
            <w:pPr>
              <w:spacing w:after="75"/>
            </w:pPr>
            <w:bookmarkStart w:id="35376" w:name="35423"/>
            <w:bookmarkEnd w:id="35375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AEC1B" w14:textId="77777777" w:rsidR="00802040" w:rsidRDefault="00000000">
            <w:pPr>
              <w:spacing w:after="75"/>
            </w:pPr>
            <w:bookmarkStart w:id="35377" w:name="35424"/>
            <w:bookmarkEnd w:id="35376"/>
            <w:r>
              <w:rPr>
                <w:rFonts w:ascii="Times New Roman" w:hAnsi="Times New Roman"/>
                <w:color w:val="000000"/>
                <w:sz w:val="15"/>
              </w:rPr>
              <w:t>с. Гав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0A7DE" w14:textId="77777777" w:rsidR="00802040" w:rsidRDefault="00000000">
            <w:pPr>
              <w:spacing w:after="75"/>
              <w:jc w:val="center"/>
            </w:pPr>
            <w:bookmarkStart w:id="35378" w:name="35425"/>
            <w:bookmarkEnd w:id="35377"/>
            <w:r>
              <w:rPr>
                <w:rFonts w:ascii="Times New Roman" w:hAnsi="Times New Roman"/>
                <w:color w:val="000000"/>
                <w:sz w:val="15"/>
              </w:rPr>
              <w:t>UA230802900100837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4C43E" w14:textId="77777777" w:rsidR="00802040" w:rsidRDefault="00000000">
            <w:pPr>
              <w:spacing w:after="75"/>
            </w:pPr>
            <w:bookmarkStart w:id="35379" w:name="35426"/>
            <w:bookmarkEnd w:id="353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95B22" w14:textId="77777777" w:rsidR="00802040" w:rsidRDefault="00000000">
            <w:pPr>
              <w:spacing w:after="75"/>
              <w:jc w:val="center"/>
            </w:pPr>
            <w:bookmarkStart w:id="35380" w:name="35427"/>
            <w:bookmarkEnd w:id="3537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A14AB" w14:textId="77777777" w:rsidR="00802040" w:rsidRDefault="00000000">
            <w:pPr>
              <w:spacing w:after="75"/>
              <w:jc w:val="center"/>
            </w:pPr>
            <w:bookmarkStart w:id="35381" w:name="35428"/>
            <w:bookmarkEnd w:id="353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7E4DA" w14:textId="77777777" w:rsidR="00802040" w:rsidRDefault="00000000">
            <w:pPr>
              <w:spacing w:after="75"/>
            </w:pPr>
            <w:bookmarkStart w:id="35382" w:name="35429"/>
            <w:bookmarkEnd w:id="353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82"/>
      </w:tr>
      <w:tr w:rsidR="00802040" w14:paraId="5963A5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1FE47" w14:textId="77777777" w:rsidR="00802040" w:rsidRDefault="00000000">
            <w:pPr>
              <w:spacing w:after="75"/>
            </w:pPr>
            <w:bookmarkStart w:id="35383" w:name="354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4BAA4" w14:textId="77777777" w:rsidR="00802040" w:rsidRDefault="00000000">
            <w:pPr>
              <w:spacing w:after="75"/>
            </w:pPr>
            <w:bookmarkStart w:id="35384" w:name="35431"/>
            <w:bookmarkEnd w:id="3538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FF0B" w14:textId="77777777" w:rsidR="00802040" w:rsidRDefault="00000000">
            <w:pPr>
              <w:spacing w:after="75"/>
            </w:pPr>
            <w:bookmarkStart w:id="35385" w:name="35432"/>
            <w:bookmarkEnd w:id="35384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D1E31" w14:textId="77777777" w:rsidR="00802040" w:rsidRDefault="00000000">
            <w:pPr>
              <w:spacing w:after="75"/>
            </w:pPr>
            <w:bookmarkStart w:id="35386" w:name="35433"/>
            <w:bookmarkEnd w:id="35385"/>
            <w:r>
              <w:rPr>
                <w:rFonts w:ascii="Times New Roman" w:hAnsi="Times New Roman"/>
                <w:color w:val="000000"/>
                <w:sz w:val="15"/>
              </w:rPr>
              <w:t>с. Гог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C0570" w14:textId="77777777" w:rsidR="00802040" w:rsidRDefault="00000000">
            <w:pPr>
              <w:spacing w:after="75"/>
              <w:jc w:val="center"/>
            </w:pPr>
            <w:bookmarkStart w:id="35387" w:name="35434"/>
            <w:bookmarkEnd w:id="35386"/>
            <w:r>
              <w:rPr>
                <w:rFonts w:ascii="Times New Roman" w:hAnsi="Times New Roman"/>
                <w:color w:val="000000"/>
                <w:sz w:val="15"/>
              </w:rPr>
              <w:t>UA230802900200177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93FAE" w14:textId="77777777" w:rsidR="00802040" w:rsidRDefault="00000000">
            <w:pPr>
              <w:spacing w:after="75"/>
            </w:pPr>
            <w:bookmarkStart w:id="35388" w:name="35435"/>
            <w:bookmarkEnd w:id="353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CAD34" w14:textId="77777777" w:rsidR="00802040" w:rsidRDefault="00000000">
            <w:pPr>
              <w:spacing w:after="75"/>
              <w:jc w:val="center"/>
            </w:pPr>
            <w:bookmarkStart w:id="35389" w:name="35436"/>
            <w:bookmarkEnd w:id="3538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DB089" w14:textId="77777777" w:rsidR="00802040" w:rsidRDefault="00000000">
            <w:pPr>
              <w:spacing w:after="75"/>
              <w:jc w:val="center"/>
            </w:pPr>
            <w:bookmarkStart w:id="35390" w:name="35437"/>
            <w:bookmarkEnd w:id="353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A28FF" w14:textId="77777777" w:rsidR="00802040" w:rsidRDefault="00000000">
            <w:pPr>
              <w:spacing w:after="75"/>
            </w:pPr>
            <w:bookmarkStart w:id="35391" w:name="35438"/>
            <w:bookmarkEnd w:id="353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391"/>
      </w:tr>
      <w:tr w:rsidR="00802040" w14:paraId="3AA512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E9B9E" w14:textId="77777777" w:rsidR="00802040" w:rsidRDefault="00000000">
            <w:pPr>
              <w:spacing w:after="75"/>
            </w:pPr>
            <w:bookmarkStart w:id="35392" w:name="354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4E5C0" w14:textId="77777777" w:rsidR="00802040" w:rsidRDefault="00000000">
            <w:pPr>
              <w:spacing w:after="75"/>
            </w:pPr>
            <w:bookmarkStart w:id="35393" w:name="35440"/>
            <w:bookmarkEnd w:id="3539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EB911" w14:textId="77777777" w:rsidR="00802040" w:rsidRDefault="00000000">
            <w:pPr>
              <w:spacing w:after="75"/>
            </w:pPr>
            <w:bookmarkStart w:id="35394" w:name="35441"/>
            <w:bookmarkEnd w:id="35393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E6B22" w14:textId="77777777" w:rsidR="00802040" w:rsidRDefault="00000000">
            <w:pPr>
              <w:spacing w:after="75"/>
            </w:pPr>
            <w:bookmarkStart w:id="35395" w:name="35442"/>
            <w:bookmarkEnd w:id="35394"/>
            <w:r>
              <w:rPr>
                <w:rFonts w:ascii="Times New Roman" w:hAnsi="Times New Roman"/>
                <w:color w:val="000000"/>
                <w:sz w:val="15"/>
              </w:rPr>
              <w:t>с. Доброволь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0ECC4" w14:textId="77777777" w:rsidR="00802040" w:rsidRDefault="00000000">
            <w:pPr>
              <w:spacing w:after="75"/>
              <w:jc w:val="center"/>
            </w:pPr>
            <w:bookmarkStart w:id="35396" w:name="35443"/>
            <w:bookmarkEnd w:id="35395"/>
            <w:r>
              <w:rPr>
                <w:rFonts w:ascii="Times New Roman" w:hAnsi="Times New Roman"/>
                <w:color w:val="000000"/>
                <w:sz w:val="15"/>
              </w:rPr>
              <w:t>UA230802900300619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7E6E1" w14:textId="77777777" w:rsidR="00802040" w:rsidRDefault="00000000">
            <w:pPr>
              <w:spacing w:after="75"/>
            </w:pPr>
            <w:bookmarkStart w:id="35397" w:name="35444"/>
            <w:bookmarkEnd w:id="353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1311C" w14:textId="77777777" w:rsidR="00802040" w:rsidRDefault="00000000">
            <w:pPr>
              <w:spacing w:after="75"/>
              <w:jc w:val="center"/>
            </w:pPr>
            <w:bookmarkStart w:id="35398" w:name="35445"/>
            <w:bookmarkEnd w:id="3539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5E43F" w14:textId="77777777" w:rsidR="00802040" w:rsidRDefault="00000000">
            <w:pPr>
              <w:spacing w:after="75"/>
              <w:jc w:val="center"/>
            </w:pPr>
            <w:bookmarkStart w:id="35399" w:name="35446"/>
            <w:bookmarkEnd w:id="353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24670" w14:textId="77777777" w:rsidR="00802040" w:rsidRDefault="00000000">
            <w:pPr>
              <w:spacing w:after="75"/>
            </w:pPr>
            <w:bookmarkStart w:id="35400" w:name="35447"/>
            <w:bookmarkEnd w:id="353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00"/>
      </w:tr>
      <w:tr w:rsidR="00802040" w14:paraId="0233A5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E18D5" w14:textId="77777777" w:rsidR="00802040" w:rsidRDefault="00000000">
            <w:pPr>
              <w:spacing w:after="75"/>
            </w:pPr>
            <w:bookmarkStart w:id="35401" w:name="354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9A98" w14:textId="77777777" w:rsidR="00802040" w:rsidRDefault="00000000">
            <w:pPr>
              <w:spacing w:after="75"/>
            </w:pPr>
            <w:bookmarkStart w:id="35402" w:name="35449"/>
            <w:bookmarkEnd w:id="3540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66C52" w14:textId="77777777" w:rsidR="00802040" w:rsidRDefault="00000000">
            <w:pPr>
              <w:spacing w:after="75"/>
            </w:pPr>
            <w:bookmarkStart w:id="35403" w:name="35450"/>
            <w:bookmarkEnd w:id="35402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65AFC" w14:textId="77777777" w:rsidR="00802040" w:rsidRDefault="00000000">
            <w:pPr>
              <w:spacing w:after="75"/>
            </w:pPr>
            <w:bookmarkStart w:id="35404" w:name="35451"/>
            <w:bookmarkEnd w:id="35403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D3D2D" w14:textId="77777777" w:rsidR="00802040" w:rsidRDefault="00000000">
            <w:pPr>
              <w:spacing w:after="75"/>
              <w:jc w:val="center"/>
            </w:pPr>
            <w:bookmarkStart w:id="35405" w:name="35452"/>
            <w:bookmarkEnd w:id="35404"/>
            <w:r>
              <w:rPr>
                <w:rFonts w:ascii="Times New Roman" w:hAnsi="Times New Roman"/>
                <w:color w:val="000000"/>
                <w:sz w:val="15"/>
              </w:rPr>
              <w:t>UA230802900400767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0DA11" w14:textId="77777777" w:rsidR="00802040" w:rsidRDefault="00000000">
            <w:pPr>
              <w:spacing w:after="75"/>
            </w:pPr>
            <w:bookmarkStart w:id="35406" w:name="35453"/>
            <w:bookmarkEnd w:id="354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A752C" w14:textId="77777777" w:rsidR="00802040" w:rsidRDefault="00000000">
            <w:pPr>
              <w:spacing w:after="75"/>
              <w:jc w:val="center"/>
            </w:pPr>
            <w:bookmarkStart w:id="35407" w:name="35454"/>
            <w:bookmarkEnd w:id="3540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DFF44" w14:textId="77777777" w:rsidR="00802040" w:rsidRDefault="00000000">
            <w:pPr>
              <w:spacing w:after="75"/>
              <w:jc w:val="center"/>
            </w:pPr>
            <w:bookmarkStart w:id="35408" w:name="35455"/>
            <w:bookmarkEnd w:id="354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684DB" w14:textId="77777777" w:rsidR="00802040" w:rsidRDefault="00000000">
            <w:pPr>
              <w:spacing w:after="75"/>
            </w:pPr>
            <w:bookmarkStart w:id="35409" w:name="35456"/>
            <w:bookmarkEnd w:id="354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09"/>
      </w:tr>
      <w:tr w:rsidR="00802040" w14:paraId="2072D5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CD362" w14:textId="77777777" w:rsidR="00802040" w:rsidRDefault="00000000">
            <w:pPr>
              <w:spacing w:after="75"/>
            </w:pPr>
            <w:bookmarkStart w:id="35410" w:name="354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61938" w14:textId="77777777" w:rsidR="00802040" w:rsidRDefault="00000000">
            <w:pPr>
              <w:spacing w:after="75"/>
            </w:pPr>
            <w:bookmarkStart w:id="35411" w:name="35458"/>
            <w:bookmarkEnd w:id="3541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22FD1" w14:textId="77777777" w:rsidR="00802040" w:rsidRDefault="00000000">
            <w:pPr>
              <w:spacing w:after="75"/>
            </w:pPr>
            <w:bookmarkStart w:id="35412" w:name="35459"/>
            <w:bookmarkEnd w:id="35411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140C9" w14:textId="77777777" w:rsidR="00802040" w:rsidRDefault="00000000">
            <w:pPr>
              <w:spacing w:after="75"/>
            </w:pPr>
            <w:bookmarkStart w:id="35413" w:name="35460"/>
            <w:bookmarkEnd w:id="35412"/>
            <w:r>
              <w:rPr>
                <w:rFonts w:ascii="Times New Roman" w:hAnsi="Times New Roman"/>
                <w:color w:val="000000"/>
                <w:sz w:val="15"/>
              </w:rPr>
              <w:t>с. Зелений Луг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F5361" w14:textId="77777777" w:rsidR="00802040" w:rsidRDefault="00000000">
            <w:pPr>
              <w:spacing w:after="75"/>
              <w:jc w:val="center"/>
            </w:pPr>
            <w:bookmarkStart w:id="35414" w:name="35461"/>
            <w:bookmarkEnd w:id="35413"/>
            <w:r>
              <w:rPr>
                <w:rFonts w:ascii="Times New Roman" w:hAnsi="Times New Roman"/>
                <w:color w:val="000000"/>
                <w:sz w:val="15"/>
              </w:rPr>
              <w:t>UA230802900500494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EB3E3" w14:textId="77777777" w:rsidR="00802040" w:rsidRDefault="00000000">
            <w:pPr>
              <w:spacing w:after="75"/>
            </w:pPr>
            <w:bookmarkStart w:id="35415" w:name="35462"/>
            <w:bookmarkEnd w:id="354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7EAD9" w14:textId="77777777" w:rsidR="00802040" w:rsidRDefault="00000000">
            <w:pPr>
              <w:spacing w:after="75"/>
              <w:jc w:val="center"/>
            </w:pPr>
            <w:bookmarkStart w:id="35416" w:name="35463"/>
            <w:bookmarkEnd w:id="3541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96971" w14:textId="77777777" w:rsidR="00802040" w:rsidRDefault="00000000">
            <w:pPr>
              <w:spacing w:after="75"/>
              <w:jc w:val="center"/>
            </w:pPr>
            <w:bookmarkStart w:id="35417" w:name="35464"/>
            <w:bookmarkEnd w:id="3541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EC906" w14:textId="77777777" w:rsidR="00802040" w:rsidRDefault="00000000">
            <w:pPr>
              <w:spacing w:after="75"/>
            </w:pPr>
            <w:bookmarkStart w:id="35418" w:name="35465"/>
            <w:bookmarkEnd w:id="354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18"/>
      </w:tr>
      <w:tr w:rsidR="00802040" w14:paraId="56DF523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73225" w14:textId="77777777" w:rsidR="00802040" w:rsidRDefault="00000000">
            <w:pPr>
              <w:spacing w:after="75"/>
            </w:pPr>
            <w:bookmarkStart w:id="35419" w:name="354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BA981" w14:textId="77777777" w:rsidR="00802040" w:rsidRDefault="00000000">
            <w:pPr>
              <w:spacing w:after="75"/>
            </w:pPr>
            <w:bookmarkStart w:id="35420" w:name="35467"/>
            <w:bookmarkEnd w:id="3541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2A1A3" w14:textId="77777777" w:rsidR="00802040" w:rsidRDefault="00000000">
            <w:pPr>
              <w:spacing w:after="75"/>
            </w:pPr>
            <w:bookmarkStart w:id="35421" w:name="35468"/>
            <w:bookmarkEnd w:id="35420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FDA01" w14:textId="77777777" w:rsidR="00802040" w:rsidRDefault="00000000">
            <w:pPr>
              <w:spacing w:after="75"/>
            </w:pPr>
            <w:bookmarkStart w:id="35422" w:name="35469"/>
            <w:bookmarkEnd w:id="35421"/>
            <w:r>
              <w:rPr>
                <w:rFonts w:ascii="Times New Roman" w:hAnsi="Times New Roman"/>
                <w:color w:val="000000"/>
                <w:sz w:val="15"/>
              </w:rPr>
              <w:t>с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B58DE" w14:textId="77777777" w:rsidR="00802040" w:rsidRDefault="00000000">
            <w:pPr>
              <w:spacing w:after="75"/>
              <w:jc w:val="center"/>
            </w:pPr>
            <w:bookmarkStart w:id="35423" w:name="35470"/>
            <w:bookmarkEnd w:id="35422"/>
            <w:r>
              <w:rPr>
                <w:rFonts w:ascii="Times New Roman" w:hAnsi="Times New Roman"/>
                <w:color w:val="000000"/>
                <w:sz w:val="15"/>
              </w:rPr>
              <w:t>UA230802900600239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D03E8" w14:textId="77777777" w:rsidR="00802040" w:rsidRDefault="00000000">
            <w:pPr>
              <w:spacing w:after="75"/>
            </w:pPr>
            <w:bookmarkStart w:id="35424" w:name="35471"/>
            <w:bookmarkEnd w:id="354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AB27" w14:textId="77777777" w:rsidR="00802040" w:rsidRDefault="00000000">
            <w:pPr>
              <w:spacing w:after="75"/>
              <w:jc w:val="center"/>
            </w:pPr>
            <w:bookmarkStart w:id="35425" w:name="35472"/>
            <w:bookmarkEnd w:id="3542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1E922" w14:textId="77777777" w:rsidR="00802040" w:rsidRDefault="00000000">
            <w:pPr>
              <w:spacing w:after="75"/>
              <w:jc w:val="center"/>
            </w:pPr>
            <w:bookmarkStart w:id="35426" w:name="35473"/>
            <w:bookmarkEnd w:id="354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99A1C2" w14:textId="77777777" w:rsidR="00802040" w:rsidRDefault="00000000">
            <w:pPr>
              <w:spacing w:after="75"/>
            </w:pPr>
            <w:bookmarkStart w:id="35427" w:name="35474"/>
            <w:bookmarkEnd w:id="354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27"/>
      </w:tr>
      <w:tr w:rsidR="00802040" w14:paraId="548E4A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2C1EE" w14:textId="77777777" w:rsidR="00802040" w:rsidRDefault="00000000">
            <w:pPr>
              <w:spacing w:after="75"/>
            </w:pPr>
            <w:bookmarkStart w:id="35428" w:name="354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6A425" w14:textId="77777777" w:rsidR="00802040" w:rsidRDefault="00000000">
            <w:pPr>
              <w:spacing w:after="75"/>
            </w:pPr>
            <w:bookmarkStart w:id="35429" w:name="35476"/>
            <w:bookmarkEnd w:id="3542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413BB" w14:textId="77777777" w:rsidR="00802040" w:rsidRDefault="00000000">
            <w:pPr>
              <w:spacing w:after="75"/>
            </w:pPr>
            <w:bookmarkStart w:id="35430" w:name="35477"/>
            <w:bookmarkEnd w:id="35429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5C32D" w14:textId="77777777" w:rsidR="00802040" w:rsidRDefault="00000000">
            <w:pPr>
              <w:spacing w:after="75"/>
            </w:pPr>
            <w:bookmarkStart w:id="35431" w:name="35478"/>
            <w:bookmarkEnd w:id="35430"/>
            <w:r>
              <w:rPr>
                <w:rFonts w:ascii="Times New Roman" w:hAnsi="Times New Roman"/>
                <w:color w:val="000000"/>
                <w:sz w:val="15"/>
              </w:rPr>
              <w:t>с. Корн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D71CF" w14:textId="77777777" w:rsidR="00802040" w:rsidRDefault="00000000">
            <w:pPr>
              <w:spacing w:after="75"/>
              <w:jc w:val="center"/>
            </w:pPr>
            <w:bookmarkStart w:id="35432" w:name="35479"/>
            <w:bookmarkEnd w:id="35431"/>
            <w:r>
              <w:rPr>
                <w:rFonts w:ascii="Times New Roman" w:hAnsi="Times New Roman"/>
                <w:color w:val="000000"/>
                <w:sz w:val="15"/>
              </w:rPr>
              <w:t>UA230802900700930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3F195" w14:textId="77777777" w:rsidR="00802040" w:rsidRDefault="00000000">
            <w:pPr>
              <w:spacing w:after="75"/>
            </w:pPr>
            <w:bookmarkStart w:id="35433" w:name="35480"/>
            <w:bookmarkEnd w:id="354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7C3BC" w14:textId="77777777" w:rsidR="00802040" w:rsidRDefault="00000000">
            <w:pPr>
              <w:spacing w:after="75"/>
              <w:jc w:val="center"/>
            </w:pPr>
            <w:bookmarkStart w:id="35434" w:name="35481"/>
            <w:bookmarkEnd w:id="3543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CDEA3" w14:textId="77777777" w:rsidR="00802040" w:rsidRDefault="00000000">
            <w:pPr>
              <w:spacing w:after="75"/>
              <w:jc w:val="center"/>
            </w:pPr>
            <w:bookmarkStart w:id="35435" w:name="35482"/>
            <w:bookmarkEnd w:id="354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5D6CD" w14:textId="77777777" w:rsidR="00802040" w:rsidRDefault="00000000">
            <w:pPr>
              <w:spacing w:after="75"/>
            </w:pPr>
            <w:bookmarkStart w:id="35436" w:name="35483"/>
            <w:bookmarkEnd w:id="354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36"/>
      </w:tr>
      <w:tr w:rsidR="00802040" w14:paraId="45B1C4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02956" w14:textId="77777777" w:rsidR="00802040" w:rsidRDefault="00000000">
            <w:pPr>
              <w:spacing w:after="75"/>
            </w:pPr>
            <w:bookmarkStart w:id="35437" w:name="3548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EC0A6" w14:textId="77777777" w:rsidR="00802040" w:rsidRDefault="00000000">
            <w:pPr>
              <w:spacing w:after="75"/>
            </w:pPr>
            <w:bookmarkStart w:id="35438" w:name="35485"/>
            <w:bookmarkEnd w:id="3543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19C9D" w14:textId="77777777" w:rsidR="00802040" w:rsidRDefault="00000000">
            <w:pPr>
              <w:spacing w:after="75"/>
            </w:pPr>
            <w:bookmarkStart w:id="35439" w:name="35486"/>
            <w:bookmarkEnd w:id="35438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1F3B2" w14:textId="77777777" w:rsidR="00802040" w:rsidRDefault="00000000">
            <w:pPr>
              <w:spacing w:after="75"/>
            </w:pPr>
            <w:bookmarkStart w:id="35440" w:name="35487"/>
            <w:bookmarkEnd w:id="35439"/>
            <w:r>
              <w:rPr>
                <w:rFonts w:ascii="Times New Roman" w:hAnsi="Times New Roman"/>
                <w:color w:val="000000"/>
                <w:sz w:val="15"/>
              </w:rPr>
              <w:t>с. Красавич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EEA80" w14:textId="77777777" w:rsidR="00802040" w:rsidRDefault="00000000">
            <w:pPr>
              <w:spacing w:after="75"/>
              <w:jc w:val="center"/>
            </w:pPr>
            <w:bookmarkStart w:id="35441" w:name="35488"/>
            <w:bookmarkEnd w:id="35440"/>
            <w:r>
              <w:rPr>
                <w:rFonts w:ascii="Times New Roman" w:hAnsi="Times New Roman"/>
                <w:color w:val="000000"/>
                <w:sz w:val="15"/>
              </w:rPr>
              <w:t>UA230802900800588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70DA4" w14:textId="77777777" w:rsidR="00802040" w:rsidRDefault="00000000">
            <w:pPr>
              <w:spacing w:after="75"/>
            </w:pPr>
            <w:bookmarkStart w:id="35442" w:name="35489"/>
            <w:bookmarkEnd w:id="354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2F797" w14:textId="77777777" w:rsidR="00802040" w:rsidRDefault="00000000">
            <w:pPr>
              <w:spacing w:after="75"/>
              <w:jc w:val="center"/>
            </w:pPr>
            <w:bookmarkStart w:id="35443" w:name="35490"/>
            <w:bookmarkEnd w:id="3544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11960" w14:textId="77777777" w:rsidR="00802040" w:rsidRDefault="00000000">
            <w:pPr>
              <w:spacing w:after="75"/>
              <w:jc w:val="center"/>
            </w:pPr>
            <w:bookmarkStart w:id="35444" w:name="35491"/>
            <w:bookmarkEnd w:id="354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73039" w14:textId="77777777" w:rsidR="00802040" w:rsidRDefault="00000000">
            <w:pPr>
              <w:spacing w:after="75"/>
            </w:pPr>
            <w:bookmarkStart w:id="35445" w:name="35492"/>
            <w:bookmarkEnd w:id="354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45"/>
      </w:tr>
      <w:tr w:rsidR="00802040" w14:paraId="2CBC0A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DEB6E" w14:textId="77777777" w:rsidR="00802040" w:rsidRDefault="00000000">
            <w:pPr>
              <w:spacing w:after="75"/>
            </w:pPr>
            <w:bookmarkStart w:id="35446" w:name="354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DC18B" w14:textId="77777777" w:rsidR="00802040" w:rsidRDefault="00000000">
            <w:pPr>
              <w:spacing w:after="75"/>
            </w:pPr>
            <w:bookmarkStart w:id="35447" w:name="35494"/>
            <w:bookmarkEnd w:id="3544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69829" w14:textId="77777777" w:rsidR="00802040" w:rsidRDefault="00000000">
            <w:pPr>
              <w:spacing w:after="75"/>
            </w:pPr>
            <w:bookmarkStart w:id="35448" w:name="35495"/>
            <w:bookmarkEnd w:id="35447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82C3F" w14:textId="77777777" w:rsidR="00802040" w:rsidRDefault="00000000">
            <w:pPr>
              <w:spacing w:after="75"/>
            </w:pPr>
            <w:bookmarkStart w:id="35449" w:name="35496"/>
            <w:bookmarkEnd w:id="35448"/>
            <w:r>
              <w:rPr>
                <w:rFonts w:ascii="Times New Roman" w:hAnsi="Times New Roman"/>
                <w:color w:val="000000"/>
                <w:sz w:val="15"/>
              </w:rPr>
              <w:t>с. Му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62E13" w14:textId="77777777" w:rsidR="00802040" w:rsidRDefault="00000000">
            <w:pPr>
              <w:spacing w:after="75"/>
              <w:jc w:val="center"/>
            </w:pPr>
            <w:bookmarkStart w:id="35450" w:name="35497"/>
            <w:bookmarkEnd w:id="35449"/>
            <w:r>
              <w:rPr>
                <w:rFonts w:ascii="Times New Roman" w:hAnsi="Times New Roman"/>
                <w:color w:val="000000"/>
                <w:sz w:val="15"/>
              </w:rPr>
              <w:t>UA230802900900167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269CA" w14:textId="77777777" w:rsidR="00802040" w:rsidRDefault="00000000">
            <w:pPr>
              <w:spacing w:after="75"/>
            </w:pPr>
            <w:bookmarkStart w:id="35451" w:name="35498"/>
            <w:bookmarkEnd w:id="354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150E3" w14:textId="77777777" w:rsidR="00802040" w:rsidRDefault="00000000">
            <w:pPr>
              <w:spacing w:after="75"/>
              <w:jc w:val="center"/>
            </w:pPr>
            <w:bookmarkStart w:id="35452" w:name="35499"/>
            <w:bookmarkEnd w:id="3545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8DA85" w14:textId="77777777" w:rsidR="00802040" w:rsidRDefault="00000000">
            <w:pPr>
              <w:spacing w:after="75"/>
              <w:jc w:val="center"/>
            </w:pPr>
            <w:bookmarkStart w:id="35453" w:name="35500"/>
            <w:bookmarkEnd w:id="354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41A26" w14:textId="77777777" w:rsidR="00802040" w:rsidRDefault="00000000">
            <w:pPr>
              <w:spacing w:after="75"/>
            </w:pPr>
            <w:bookmarkStart w:id="35454" w:name="35501"/>
            <w:bookmarkEnd w:id="354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54"/>
      </w:tr>
      <w:tr w:rsidR="00802040" w14:paraId="797FE5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E1D98" w14:textId="77777777" w:rsidR="00802040" w:rsidRDefault="00000000">
            <w:pPr>
              <w:spacing w:after="75"/>
            </w:pPr>
            <w:bookmarkStart w:id="35455" w:name="355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224F6" w14:textId="77777777" w:rsidR="00802040" w:rsidRDefault="00000000">
            <w:pPr>
              <w:spacing w:after="75"/>
            </w:pPr>
            <w:bookmarkStart w:id="35456" w:name="35503"/>
            <w:bookmarkEnd w:id="3545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0DBEB" w14:textId="77777777" w:rsidR="00802040" w:rsidRDefault="00000000">
            <w:pPr>
              <w:spacing w:after="75"/>
            </w:pPr>
            <w:bookmarkStart w:id="35457" w:name="35504"/>
            <w:bookmarkEnd w:id="35456"/>
            <w:r>
              <w:rPr>
                <w:rFonts w:ascii="Times New Roman" w:hAnsi="Times New Roman"/>
                <w:color w:val="000000"/>
                <w:sz w:val="15"/>
              </w:rPr>
              <w:t>Гаврил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18516" w14:textId="77777777" w:rsidR="00802040" w:rsidRDefault="00000000">
            <w:pPr>
              <w:spacing w:after="75"/>
            </w:pPr>
            <w:bookmarkStart w:id="35458" w:name="35505"/>
            <w:bookmarkEnd w:id="35457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B781A" w14:textId="77777777" w:rsidR="00802040" w:rsidRDefault="00000000">
            <w:pPr>
              <w:spacing w:after="75"/>
              <w:jc w:val="center"/>
            </w:pPr>
            <w:bookmarkStart w:id="35459" w:name="35506"/>
            <w:bookmarkEnd w:id="35458"/>
            <w:r>
              <w:rPr>
                <w:rFonts w:ascii="Times New Roman" w:hAnsi="Times New Roman"/>
                <w:color w:val="000000"/>
                <w:sz w:val="15"/>
              </w:rPr>
              <w:t>UA230802901000115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B78DB" w14:textId="77777777" w:rsidR="00802040" w:rsidRDefault="00000000">
            <w:pPr>
              <w:spacing w:after="75"/>
            </w:pPr>
            <w:bookmarkStart w:id="35460" w:name="35507"/>
            <w:bookmarkEnd w:id="354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82353" w14:textId="77777777" w:rsidR="00802040" w:rsidRDefault="00000000">
            <w:pPr>
              <w:spacing w:after="75"/>
              <w:jc w:val="center"/>
            </w:pPr>
            <w:bookmarkStart w:id="35461" w:name="35508"/>
            <w:bookmarkEnd w:id="3546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02914" w14:textId="77777777" w:rsidR="00802040" w:rsidRDefault="00000000">
            <w:pPr>
              <w:spacing w:after="75"/>
              <w:jc w:val="center"/>
            </w:pPr>
            <w:bookmarkStart w:id="35462" w:name="35509"/>
            <w:bookmarkEnd w:id="354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4BCE7" w14:textId="77777777" w:rsidR="00802040" w:rsidRDefault="00000000">
            <w:pPr>
              <w:spacing w:after="75"/>
            </w:pPr>
            <w:bookmarkStart w:id="35463" w:name="35510"/>
            <w:bookmarkEnd w:id="354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63"/>
      </w:tr>
      <w:tr w:rsidR="00802040" w14:paraId="0C0656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620D3" w14:textId="77777777" w:rsidR="00802040" w:rsidRDefault="00000000">
            <w:pPr>
              <w:spacing w:after="75"/>
            </w:pPr>
            <w:bookmarkStart w:id="35464" w:name="355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606F6" w14:textId="77777777" w:rsidR="00802040" w:rsidRDefault="00000000">
            <w:pPr>
              <w:spacing w:after="75"/>
            </w:pPr>
            <w:bookmarkStart w:id="35465" w:name="35512"/>
            <w:bookmarkEnd w:id="3546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5C9B5" w14:textId="77777777" w:rsidR="00802040" w:rsidRDefault="00000000">
            <w:pPr>
              <w:spacing w:after="75"/>
            </w:pPr>
            <w:bookmarkStart w:id="35466" w:name="35513"/>
            <w:bookmarkEnd w:id="35465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80363" w14:textId="77777777" w:rsidR="00802040" w:rsidRDefault="00000000">
            <w:pPr>
              <w:spacing w:after="75"/>
            </w:pPr>
            <w:bookmarkStart w:id="35467" w:name="35514"/>
            <w:bookmarkEnd w:id="35466"/>
            <w:r>
              <w:rPr>
                <w:rFonts w:ascii="Times New Roman" w:hAnsi="Times New Roman"/>
                <w:color w:val="000000"/>
                <w:sz w:val="15"/>
              </w:rPr>
              <w:t>с-ще Як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6D69E" w14:textId="77777777" w:rsidR="00802040" w:rsidRDefault="00000000">
            <w:pPr>
              <w:spacing w:after="75"/>
              <w:jc w:val="center"/>
            </w:pPr>
            <w:bookmarkStart w:id="35468" w:name="35515"/>
            <w:bookmarkEnd w:id="35467"/>
            <w:r>
              <w:rPr>
                <w:rFonts w:ascii="Times New Roman" w:hAnsi="Times New Roman"/>
                <w:color w:val="000000"/>
                <w:sz w:val="15"/>
              </w:rPr>
              <w:t>UA230803100100918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2339" w14:textId="77777777" w:rsidR="00802040" w:rsidRDefault="00000000">
            <w:pPr>
              <w:spacing w:after="75"/>
            </w:pPr>
            <w:bookmarkStart w:id="35469" w:name="35516"/>
            <w:bookmarkEnd w:id="354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8018C" w14:textId="77777777" w:rsidR="00802040" w:rsidRDefault="00000000">
            <w:pPr>
              <w:spacing w:after="75"/>
              <w:jc w:val="center"/>
            </w:pPr>
            <w:bookmarkStart w:id="35470" w:name="35517"/>
            <w:bookmarkEnd w:id="3546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02869" w14:textId="77777777" w:rsidR="00802040" w:rsidRDefault="00000000">
            <w:pPr>
              <w:spacing w:after="75"/>
              <w:jc w:val="center"/>
            </w:pPr>
            <w:bookmarkStart w:id="35471" w:name="35518"/>
            <w:bookmarkEnd w:id="354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B101F" w14:textId="77777777" w:rsidR="00802040" w:rsidRDefault="00000000">
            <w:pPr>
              <w:spacing w:after="75"/>
            </w:pPr>
            <w:bookmarkStart w:id="35472" w:name="35519"/>
            <w:bookmarkEnd w:id="354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72"/>
      </w:tr>
      <w:tr w:rsidR="00802040" w14:paraId="30C399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39DF5" w14:textId="77777777" w:rsidR="00802040" w:rsidRDefault="00000000">
            <w:pPr>
              <w:spacing w:after="75"/>
            </w:pPr>
            <w:bookmarkStart w:id="35473" w:name="355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FBC02" w14:textId="77777777" w:rsidR="00802040" w:rsidRDefault="00000000">
            <w:pPr>
              <w:spacing w:after="75"/>
            </w:pPr>
            <w:bookmarkStart w:id="35474" w:name="35521"/>
            <w:bookmarkEnd w:id="3547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8A2C" w14:textId="77777777" w:rsidR="00802040" w:rsidRDefault="00000000">
            <w:pPr>
              <w:spacing w:after="75"/>
            </w:pPr>
            <w:bookmarkStart w:id="35475" w:name="35522"/>
            <w:bookmarkEnd w:id="35474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D6DC2" w14:textId="77777777" w:rsidR="00802040" w:rsidRDefault="00000000">
            <w:pPr>
              <w:spacing w:after="75"/>
            </w:pPr>
            <w:bookmarkStart w:id="35476" w:name="35523"/>
            <w:bookmarkEnd w:id="35475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9906" w14:textId="77777777" w:rsidR="00802040" w:rsidRDefault="00000000">
            <w:pPr>
              <w:spacing w:after="75"/>
              <w:jc w:val="center"/>
            </w:pPr>
            <w:bookmarkStart w:id="35477" w:name="35524"/>
            <w:bookmarkEnd w:id="35476"/>
            <w:r>
              <w:rPr>
                <w:rFonts w:ascii="Times New Roman" w:hAnsi="Times New Roman"/>
                <w:color w:val="000000"/>
                <w:sz w:val="15"/>
              </w:rPr>
              <w:t>UA230803100200567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34415" w14:textId="77777777" w:rsidR="00802040" w:rsidRDefault="00000000">
            <w:pPr>
              <w:spacing w:after="75"/>
            </w:pPr>
            <w:bookmarkStart w:id="35478" w:name="35525"/>
            <w:bookmarkEnd w:id="354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37CFB8" w14:textId="77777777" w:rsidR="00802040" w:rsidRDefault="00000000">
            <w:pPr>
              <w:spacing w:after="75"/>
              <w:jc w:val="center"/>
            </w:pPr>
            <w:bookmarkStart w:id="35479" w:name="35526"/>
            <w:bookmarkEnd w:id="354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88382" w14:textId="77777777" w:rsidR="00802040" w:rsidRDefault="00000000">
            <w:pPr>
              <w:spacing w:after="75"/>
              <w:jc w:val="center"/>
            </w:pPr>
            <w:bookmarkStart w:id="35480" w:name="35527"/>
            <w:bookmarkEnd w:id="354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9FEE0" w14:textId="77777777" w:rsidR="00802040" w:rsidRDefault="00000000">
            <w:pPr>
              <w:spacing w:after="75"/>
            </w:pPr>
            <w:bookmarkStart w:id="35481" w:name="35528"/>
            <w:bookmarkEnd w:id="354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81"/>
      </w:tr>
      <w:tr w:rsidR="00802040" w14:paraId="44645C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60585" w14:textId="77777777" w:rsidR="00802040" w:rsidRDefault="00000000">
            <w:pPr>
              <w:spacing w:after="75"/>
            </w:pPr>
            <w:bookmarkStart w:id="35482" w:name="355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E969C" w14:textId="77777777" w:rsidR="00802040" w:rsidRDefault="00000000">
            <w:pPr>
              <w:spacing w:after="75"/>
            </w:pPr>
            <w:bookmarkStart w:id="35483" w:name="35530"/>
            <w:bookmarkEnd w:id="3548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4A99A" w14:textId="77777777" w:rsidR="00802040" w:rsidRDefault="00000000">
            <w:pPr>
              <w:spacing w:after="75"/>
            </w:pPr>
            <w:bookmarkStart w:id="35484" w:name="35531"/>
            <w:bookmarkEnd w:id="35483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B44FF" w14:textId="77777777" w:rsidR="00802040" w:rsidRDefault="00000000">
            <w:pPr>
              <w:spacing w:after="75"/>
            </w:pPr>
            <w:bookmarkStart w:id="35485" w:name="35532"/>
            <w:bookmarkEnd w:id="35484"/>
            <w:r>
              <w:rPr>
                <w:rFonts w:ascii="Times New Roman" w:hAnsi="Times New Roman"/>
                <w:color w:val="000000"/>
                <w:sz w:val="15"/>
              </w:rPr>
              <w:t>с. Богати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2D27D" w14:textId="77777777" w:rsidR="00802040" w:rsidRDefault="00000000">
            <w:pPr>
              <w:spacing w:after="75"/>
              <w:jc w:val="center"/>
            </w:pPr>
            <w:bookmarkStart w:id="35486" w:name="35533"/>
            <w:bookmarkEnd w:id="35485"/>
            <w:r>
              <w:rPr>
                <w:rFonts w:ascii="Times New Roman" w:hAnsi="Times New Roman"/>
                <w:color w:val="000000"/>
                <w:sz w:val="15"/>
              </w:rPr>
              <w:t>UA230803100300118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1D5CE" w14:textId="77777777" w:rsidR="00802040" w:rsidRDefault="00000000">
            <w:pPr>
              <w:spacing w:after="75"/>
            </w:pPr>
            <w:bookmarkStart w:id="35487" w:name="35534"/>
            <w:bookmarkEnd w:id="354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D43C39" w14:textId="77777777" w:rsidR="00802040" w:rsidRDefault="00000000">
            <w:pPr>
              <w:spacing w:after="75"/>
              <w:jc w:val="center"/>
            </w:pPr>
            <w:bookmarkStart w:id="35488" w:name="35535"/>
            <w:bookmarkEnd w:id="3548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6F7E6" w14:textId="77777777" w:rsidR="00802040" w:rsidRDefault="00000000">
            <w:pPr>
              <w:spacing w:after="75"/>
              <w:jc w:val="center"/>
            </w:pPr>
            <w:bookmarkStart w:id="35489" w:name="35536"/>
            <w:bookmarkEnd w:id="354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11E4E" w14:textId="77777777" w:rsidR="00802040" w:rsidRDefault="00000000">
            <w:pPr>
              <w:spacing w:after="75"/>
            </w:pPr>
            <w:bookmarkStart w:id="35490" w:name="35537"/>
            <w:bookmarkEnd w:id="354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90"/>
      </w:tr>
      <w:tr w:rsidR="00802040" w14:paraId="2B7BA9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D8141" w14:textId="77777777" w:rsidR="00802040" w:rsidRDefault="00000000">
            <w:pPr>
              <w:spacing w:after="75"/>
            </w:pPr>
            <w:bookmarkStart w:id="35491" w:name="355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48B4F" w14:textId="77777777" w:rsidR="00802040" w:rsidRDefault="00000000">
            <w:pPr>
              <w:spacing w:after="75"/>
            </w:pPr>
            <w:bookmarkStart w:id="35492" w:name="35539"/>
            <w:bookmarkEnd w:id="3549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1105E" w14:textId="77777777" w:rsidR="00802040" w:rsidRDefault="00000000">
            <w:pPr>
              <w:spacing w:after="75"/>
            </w:pPr>
            <w:bookmarkStart w:id="35493" w:name="35540"/>
            <w:bookmarkEnd w:id="35492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DC89C" w14:textId="77777777" w:rsidR="00802040" w:rsidRDefault="00000000">
            <w:pPr>
              <w:spacing w:after="75"/>
            </w:pPr>
            <w:bookmarkStart w:id="35494" w:name="35541"/>
            <w:bookmarkEnd w:id="35493"/>
            <w:r>
              <w:rPr>
                <w:rFonts w:ascii="Times New Roman" w:hAnsi="Times New Roman"/>
                <w:color w:val="000000"/>
                <w:sz w:val="15"/>
              </w:rPr>
              <w:t>с. Велика Тер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5AFB5" w14:textId="77777777" w:rsidR="00802040" w:rsidRDefault="00000000">
            <w:pPr>
              <w:spacing w:after="75"/>
              <w:jc w:val="center"/>
            </w:pPr>
            <w:bookmarkStart w:id="35495" w:name="35542"/>
            <w:bookmarkEnd w:id="35494"/>
            <w:r>
              <w:rPr>
                <w:rFonts w:ascii="Times New Roman" w:hAnsi="Times New Roman"/>
                <w:color w:val="000000"/>
                <w:sz w:val="15"/>
              </w:rPr>
              <w:t>UA230803100400428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2A4F3" w14:textId="77777777" w:rsidR="00802040" w:rsidRDefault="00000000">
            <w:pPr>
              <w:spacing w:after="75"/>
            </w:pPr>
            <w:bookmarkStart w:id="35496" w:name="35543"/>
            <w:bookmarkEnd w:id="354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EAADC" w14:textId="77777777" w:rsidR="00802040" w:rsidRDefault="00000000">
            <w:pPr>
              <w:spacing w:after="75"/>
              <w:jc w:val="center"/>
            </w:pPr>
            <w:bookmarkStart w:id="35497" w:name="35544"/>
            <w:bookmarkEnd w:id="354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D96AF" w14:textId="77777777" w:rsidR="00802040" w:rsidRDefault="00000000">
            <w:pPr>
              <w:spacing w:after="75"/>
              <w:jc w:val="center"/>
            </w:pPr>
            <w:bookmarkStart w:id="35498" w:name="35545"/>
            <w:bookmarkEnd w:id="354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A8C78" w14:textId="77777777" w:rsidR="00802040" w:rsidRDefault="00000000">
            <w:pPr>
              <w:spacing w:after="75"/>
            </w:pPr>
            <w:bookmarkStart w:id="35499" w:name="35546"/>
            <w:bookmarkEnd w:id="354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499"/>
      </w:tr>
      <w:tr w:rsidR="00802040" w14:paraId="3ACC0B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AE51" w14:textId="77777777" w:rsidR="00802040" w:rsidRDefault="00000000">
            <w:pPr>
              <w:spacing w:after="75"/>
            </w:pPr>
            <w:bookmarkStart w:id="35500" w:name="3554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E3549" w14:textId="77777777" w:rsidR="00802040" w:rsidRDefault="00000000">
            <w:pPr>
              <w:spacing w:after="75"/>
            </w:pPr>
            <w:bookmarkStart w:id="35501" w:name="35548"/>
            <w:bookmarkEnd w:id="3550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F25E1" w14:textId="77777777" w:rsidR="00802040" w:rsidRDefault="00000000">
            <w:pPr>
              <w:spacing w:after="75"/>
            </w:pPr>
            <w:bookmarkStart w:id="35502" w:name="35549"/>
            <w:bookmarkEnd w:id="35501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D2C64" w14:textId="77777777" w:rsidR="00802040" w:rsidRDefault="00000000">
            <w:pPr>
              <w:spacing w:after="75"/>
            </w:pPr>
            <w:bookmarkStart w:id="35503" w:name="35550"/>
            <w:bookmarkEnd w:id="35502"/>
            <w:r>
              <w:rPr>
                <w:rFonts w:ascii="Times New Roman" w:hAnsi="Times New Roman"/>
                <w:color w:val="000000"/>
                <w:sz w:val="15"/>
              </w:rPr>
              <w:t>с. Весн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CB15A" w14:textId="77777777" w:rsidR="00802040" w:rsidRDefault="00000000">
            <w:pPr>
              <w:spacing w:after="75"/>
              <w:jc w:val="center"/>
            </w:pPr>
            <w:bookmarkStart w:id="35504" w:name="35551"/>
            <w:bookmarkEnd w:id="35503"/>
            <w:r>
              <w:rPr>
                <w:rFonts w:ascii="Times New Roman" w:hAnsi="Times New Roman"/>
                <w:color w:val="000000"/>
                <w:sz w:val="15"/>
              </w:rPr>
              <w:t>UA230803100500750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C85EF" w14:textId="77777777" w:rsidR="00802040" w:rsidRDefault="00000000">
            <w:pPr>
              <w:spacing w:after="75"/>
            </w:pPr>
            <w:bookmarkStart w:id="35505" w:name="35552"/>
            <w:bookmarkEnd w:id="355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B2386" w14:textId="77777777" w:rsidR="00802040" w:rsidRDefault="00000000">
            <w:pPr>
              <w:spacing w:after="75"/>
              <w:jc w:val="center"/>
            </w:pPr>
            <w:bookmarkStart w:id="35506" w:name="35553"/>
            <w:bookmarkEnd w:id="3550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EB5B5" w14:textId="77777777" w:rsidR="00802040" w:rsidRDefault="00000000">
            <w:pPr>
              <w:spacing w:after="75"/>
              <w:jc w:val="center"/>
            </w:pPr>
            <w:bookmarkStart w:id="35507" w:name="35554"/>
            <w:bookmarkEnd w:id="355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D950E" w14:textId="77777777" w:rsidR="00802040" w:rsidRDefault="00000000">
            <w:pPr>
              <w:spacing w:after="75"/>
            </w:pPr>
            <w:bookmarkStart w:id="35508" w:name="35555"/>
            <w:bookmarkEnd w:id="355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08"/>
      </w:tr>
      <w:tr w:rsidR="00802040" w14:paraId="197F65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92200" w14:textId="77777777" w:rsidR="00802040" w:rsidRDefault="00000000">
            <w:pPr>
              <w:spacing w:after="75"/>
            </w:pPr>
            <w:bookmarkStart w:id="35509" w:name="355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A2348" w14:textId="77777777" w:rsidR="00802040" w:rsidRDefault="00000000">
            <w:pPr>
              <w:spacing w:after="75"/>
            </w:pPr>
            <w:bookmarkStart w:id="35510" w:name="35557"/>
            <w:bookmarkEnd w:id="3550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B84D5C" w14:textId="77777777" w:rsidR="00802040" w:rsidRDefault="00000000">
            <w:pPr>
              <w:spacing w:after="75"/>
            </w:pPr>
            <w:bookmarkStart w:id="35511" w:name="35558"/>
            <w:bookmarkEnd w:id="35510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C91DA" w14:textId="77777777" w:rsidR="00802040" w:rsidRDefault="00000000">
            <w:pPr>
              <w:spacing w:after="75"/>
            </w:pPr>
            <w:bookmarkStart w:id="35512" w:name="35559"/>
            <w:bookmarkEnd w:id="35511"/>
            <w:r>
              <w:rPr>
                <w:rFonts w:ascii="Times New Roman" w:hAnsi="Times New Roman"/>
                <w:color w:val="000000"/>
                <w:sz w:val="15"/>
              </w:rPr>
              <w:t>с. Вовч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3F9FD" w14:textId="77777777" w:rsidR="00802040" w:rsidRDefault="00000000">
            <w:pPr>
              <w:spacing w:after="75"/>
              <w:jc w:val="center"/>
            </w:pPr>
            <w:bookmarkStart w:id="35513" w:name="35560"/>
            <w:bookmarkEnd w:id="35512"/>
            <w:r>
              <w:rPr>
                <w:rFonts w:ascii="Times New Roman" w:hAnsi="Times New Roman"/>
                <w:color w:val="000000"/>
                <w:sz w:val="15"/>
              </w:rPr>
              <w:t>UA23080310060013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A35AD" w14:textId="77777777" w:rsidR="00802040" w:rsidRDefault="00000000">
            <w:pPr>
              <w:spacing w:after="75"/>
            </w:pPr>
            <w:bookmarkStart w:id="35514" w:name="35561"/>
            <w:bookmarkEnd w:id="355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A14B9" w14:textId="77777777" w:rsidR="00802040" w:rsidRDefault="00000000">
            <w:pPr>
              <w:spacing w:after="75"/>
              <w:jc w:val="center"/>
            </w:pPr>
            <w:bookmarkStart w:id="35515" w:name="35562"/>
            <w:bookmarkEnd w:id="3551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9E61B" w14:textId="77777777" w:rsidR="00802040" w:rsidRDefault="00000000">
            <w:pPr>
              <w:spacing w:after="75"/>
              <w:jc w:val="center"/>
            </w:pPr>
            <w:bookmarkStart w:id="35516" w:name="35563"/>
            <w:bookmarkEnd w:id="355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D7F09" w14:textId="77777777" w:rsidR="00802040" w:rsidRDefault="00000000">
            <w:pPr>
              <w:spacing w:after="75"/>
            </w:pPr>
            <w:bookmarkStart w:id="35517" w:name="35564"/>
            <w:bookmarkEnd w:id="355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17"/>
      </w:tr>
      <w:tr w:rsidR="00802040" w14:paraId="32A95D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EC7BE" w14:textId="77777777" w:rsidR="00802040" w:rsidRDefault="00000000">
            <w:pPr>
              <w:spacing w:after="75"/>
            </w:pPr>
            <w:bookmarkStart w:id="35518" w:name="355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18C68" w14:textId="77777777" w:rsidR="00802040" w:rsidRDefault="00000000">
            <w:pPr>
              <w:spacing w:after="75"/>
            </w:pPr>
            <w:bookmarkStart w:id="35519" w:name="35566"/>
            <w:bookmarkEnd w:id="3551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43718" w14:textId="77777777" w:rsidR="00802040" w:rsidRDefault="00000000">
            <w:pPr>
              <w:spacing w:after="75"/>
            </w:pPr>
            <w:bookmarkStart w:id="35520" w:name="35567"/>
            <w:bookmarkEnd w:id="35519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247DE" w14:textId="77777777" w:rsidR="00802040" w:rsidRDefault="00000000">
            <w:pPr>
              <w:spacing w:after="75"/>
            </w:pPr>
            <w:bookmarkStart w:id="35521" w:name="35568"/>
            <w:bookmarkEnd w:id="35520"/>
            <w:r>
              <w:rPr>
                <w:rFonts w:ascii="Times New Roman" w:hAnsi="Times New Roman"/>
                <w:color w:val="000000"/>
                <w:sz w:val="15"/>
              </w:rPr>
              <w:t>с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BF9AD" w14:textId="77777777" w:rsidR="00802040" w:rsidRDefault="00000000">
            <w:pPr>
              <w:spacing w:after="75"/>
              <w:jc w:val="center"/>
            </w:pPr>
            <w:bookmarkStart w:id="35522" w:name="35569"/>
            <w:bookmarkEnd w:id="35521"/>
            <w:r>
              <w:rPr>
                <w:rFonts w:ascii="Times New Roman" w:hAnsi="Times New Roman"/>
                <w:color w:val="000000"/>
                <w:sz w:val="15"/>
              </w:rPr>
              <w:t>UA230803100700464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61626" w14:textId="77777777" w:rsidR="00802040" w:rsidRDefault="00000000">
            <w:pPr>
              <w:spacing w:after="75"/>
            </w:pPr>
            <w:bookmarkStart w:id="35523" w:name="35570"/>
            <w:bookmarkEnd w:id="355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C8167" w14:textId="77777777" w:rsidR="00802040" w:rsidRDefault="00000000">
            <w:pPr>
              <w:spacing w:after="75"/>
              <w:jc w:val="center"/>
            </w:pPr>
            <w:bookmarkStart w:id="35524" w:name="35571"/>
            <w:bookmarkEnd w:id="3552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D1ED7" w14:textId="77777777" w:rsidR="00802040" w:rsidRDefault="00000000">
            <w:pPr>
              <w:spacing w:after="75"/>
              <w:jc w:val="center"/>
            </w:pPr>
            <w:bookmarkStart w:id="35525" w:name="35572"/>
            <w:bookmarkEnd w:id="355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4F073" w14:textId="77777777" w:rsidR="00802040" w:rsidRDefault="00000000">
            <w:pPr>
              <w:spacing w:after="75"/>
            </w:pPr>
            <w:bookmarkStart w:id="35526" w:name="35573"/>
            <w:bookmarkEnd w:id="355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26"/>
      </w:tr>
      <w:tr w:rsidR="00802040" w14:paraId="02BE41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586D1" w14:textId="77777777" w:rsidR="00802040" w:rsidRDefault="00000000">
            <w:pPr>
              <w:spacing w:after="75"/>
            </w:pPr>
            <w:bookmarkStart w:id="35527" w:name="355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1CF0E" w14:textId="77777777" w:rsidR="00802040" w:rsidRDefault="00000000">
            <w:pPr>
              <w:spacing w:after="75"/>
            </w:pPr>
            <w:bookmarkStart w:id="35528" w:name="35575"/>
            <w:bookmarkEnd w:id="3552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0F85E" w14:textId="77777777" w:rsidR="00802040" w:rsidRDefault="00000000">
            <w:pPr>
              <w:spacing w:after="75"/>
            </w:pPr>
            <w:bookmarkStart w:id="35529" w:name="35576"/>
            <w:bookmarkEnd w:id="35528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51567" w14:textId="77777777" w:rsidR="00802040" w:rsidRDefault="00000000">
            <w:pPr>
              <w:spacing w:after="75"/>
            </w:pPr>
            <w:bookmarkStart w:id="35530" w:name="35577"/>
            <w:bookmarkEnd w:id="35529"/>
            <w:r>
              <w:rPr>
                <w:rFonts w:ascii="Times New Roman" w:hAnsi="Times New Roman"/>
                <w:color w:val="000000"/>
                <w:sz w:val="15"/>
              </w:rPr>
              <w:t>с. В'я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2CF95" w14:textId="77777777" w:rsidR="00802040" w:rsidRDefault="00000000">
            <w:pPr>
              <w:spacing w:after="75"/>
              <w:jc w:val="center"/>
            </w:pPr>
            <w:bookmarkStart w:id="35531" w:name="35578"/>
            <w:bookmarkEnd w:id="35530"/>
            <w:r>
              <w:rPr>
                <w:rFonts w:ascii="Times New Roman" w:hAnsi="Times New Roman"/>
                <w:color w:val="000000"/>
                <w:sz w:val="15"/>
              </w:rPr>
              <w:t>UA230803100800191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265B1" w14:textId="77777777" w:rsidR="00802040" w:rsidRDefault="00000000">
            <w:pPr>
              <w:spacing w:after="75"/>
            </w:pPr>
            <w:bookmarkStart w:id="35532" w:name="35579"/>
            <w:bookmarkEnd w:id="355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3F39E" w14:textId="77777777" w:rsidR="00802040" w:rsidRDefault="00000000">
            <w:pPr>
              <w:spacing w:after="75"/>
              <w:jc w:val="center"/>
            </w:pPr>
            <w:bookmarkStart w:id="35533" w:name="35580"/>
            <w:bookmarkEnd w:id="355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5D6B4" w14:textId="77777777" w:rsidR="00802040" w:rsidRDefault="00000000">
            <w:pPr>
              <w:spacing w:after="75"/>
              <w:jc w:val="center"/>
            </w:pPr>
            <w:bookmarkStart w:id="35534" w:name="35581"/>
            <w:bookmarkEnd w:id="355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9D39" w14:textId="77777777" w:rsidR="00802040" w:rsidRDefault="00000000">
            <w:pPr>
              <w:spacing w:after="75"/>
            </w:pPr>
            <w:bookmarkStart w:id="35535" w:name="35582"/>
            <w:bookmarkEnd w:id="355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35"/>
      </w:tr>
      <w:tr w:rsidR="00802040" w14:paraId="78E8F6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051B4" w14:textId="77777777" w:rsidR="00802040" w:rsidRDefault="00000000">
            <w:pPr>
              <w:spacing w:after="75"/>
            </w:pPr>
            <w:bookmarkStart w:id="35536" w:name="355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B4A32" w14:textId="77777777" w:rsidR="00802040" w:rsidRDefault="00000000">
            <w:pPr>
              <w:spacing w:after="75"/>
            </w:pPr>
            <w:bookmarkStart w:id="35537" w:name="35584"/>
            <w:bookmarkEnd w:id="3553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A4EE8" w14:textId="77777777" w:rsidR="00802040" w:rsidRDefault="00000000">
            <w:pPr>
              <w:spacing w:after="75"/>
            </w:pPr>
            <w:bookmarkStart w:id="35538" w:name="35585"/>
            <w:bookmarkEnd w:id="35537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205F4" w14:textId="77777777" w:rsidR="00802040" w:rsidRDefault="00000000">
            <w:pPr>
              <w:spacing w:after="75"/>
            </w:pPr>
            <w:bookmarkStart w:id="35539" w:name="35586"/>
            <w:bookmarkEnd w:id="35538"/>
            <w:r>
              <w:rPr>
                <w:rFonts w:ascii="Times New Roman" w:hAnsi="Times New Roman"/>
                <w:color w:val="000000"/>
                <w:sz w:val="15"/>
              </w:rPr>
              <w:t>с. Ган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B3C3A" w14:textId="77777777" w:rsidR="00802040" w:rsidRDefault="00000000">
            <w:pPr>
              <w:spacing w:after="75"/>
              <w:jc w:val="center"/>
            </w:pPr>
            <w:bookmarkStart w:id="35540" w:name="35587"/>
            <w:bookmarkEnd w:id="35539"/>
            <w:r>
              <w:rPr>
                <w:rFonts w:ascii="Times New Roman" w:hAnsi="Times New Roman"/>
                <w:color w:val="000000"/>
                <w:sz w:val="15"/>
              </w:rPr>
              <w:t>UA230803100900572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26E0F" w14:textId="77777777" w:rsidR="00802040" w:rsidRDefault="00000000">
            <w:pPr>
              <w:spacing w:after="75"/>
            </w:pPr>
            <w:bookmarkStart w:id="35541" w:name="35588"/>
            <w:bookmarkEnd w:id="355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5325B" w14:textId="77777777" w:rsidR="00802040" w:rsidRDefault="00000000">
            <w:pPr>
              <w:spacing w:after="75"/>
              <w:jc w:val="center"/>
            </w:pPr>
            <w:bookmarkStart w:id="35542" w:name="35589"/>
            <w:bookmarkEnd w:id="355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99F08" w14:textId="77777777" w:rsidR="00802040" w:rsidRDefault="00000000">
            <w:pPr>
              <w:spacing w:after="75"/>
              <w:jc w:val="center"/>
            </w:pPr>
            <w:bookmarkStart w:id="35543" w:name="35590"/>
            <w:bookmarkEnd w:id="355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6C4CE" w14:textId="77777777" w:rsidR="00802040" w:rsidRDefault="00000000">
            <w:pPr>
              <w:spacing w:after="75"/>
            </w:pPr>
            <w:bookmarkStart w:id="35544" w:name="35591"/>
            <w:bookmarkEnd w:id="355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44"/>
      </w:tr>
      <w:tr w:rsidR="00802040" w14:paraId="2DF0F0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648CE" w14:textId="77777777" w:rsidR="00802040" w:rsidRDefault="00000000">
            <w:pPr>
              <w:spacing w:after="75"/>
            </w:pPr>
            <w:bookmarkStart w:id="35545" w:name="355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3C4CD" w14:textId="77777777" w:rsidR="00802040" w:rsidRDefault="00000000">
            <w:pPr>
              <w:spacing w:after="75"/>
            </w:pPr>
            <w:bookmarkStart w:id="35546" w:name="35593"/>
            <w:bookmarkEnd w:id="3554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1CEA2" w14:textId="77777777" w:rsidR="00802040" w:rsidRDefault="00000000">
            <w:pPr>
              <w:spacing w:after="75"/>
            </w:pPr>
            <w:bookmarkStart w:id="35547" w:name="35594"/>
            <w:bookmarkEnd w:id="35546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0CE61" w14:textId="77777777" w:rsidR="00802040" w:rsidRDefault="00000000">
            <w:pPr>
              <w:spacing w:after="75"/>
            </w:pPr>
            <w:bookmarkStart w:id="35548" w:name="35595"/>
            <w:bookmarkEnd w:id="35547"/>
            <w:r>
              <w:rPr>
                <w:rFonts w:ascii="Times New Roman" w:hAnsi="Times New Roman"/>
                <w:color w:val="000000"/>
                <w:sz w:val="15"/>
              </w:rPr>
              <w:t>с. Дванадця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A3B8C" w14:textId="77777777" w:rsidR="00802040" w:rsidRDefault="00000000">
            <w:pPr>
              <w:spacing w:after="75"/>
              <w:jc w:val="center"/>
            </w:pPr>
            <w:bookmarkStart w:id="35549" w:name="35596"/>
            <w:bookmarkEnd w:id="35548"/>
            <w:r>
              <w:rPr>
                <w:rFonts w:ascii="Times New Roman" w:hAnsi="Times New Roman"/>
                <w:color w:val="000000"/>
                <w:sz w:val="15"/>
              </w:rPr>
              <w:t>UA230803101000686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B61AB" w14:textId="77777777" w:rsidR="00802040" w:rsidRDefault="00000000">
            <w:pPr>
              <w:spacing w:after="75"/>
            </w:pPr>
            <w:bookmarkStart w:id="35550" w:name="35597"/>
            <w:bookmarkEnd w:id="355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EC7F9" w14:textId="77777777" w:rsidR="00802040" w:rsidRDefault="00000000">
            <w:pPr>
              <w:spacing w:after="75"/>
              <w:jc w:val="center"/>
            </w:pPr>
            <w:bookmarkStart w:id="35551" w:name="35598"/>
            <w:bookmarkEnd w:id="355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4FD5" w14:textId="77777777" w:rsidR="00802040" w:rsidRDefault="00000000">
            <w:pPr>
              <w:spacing w:after="75"/>
              <w:jc w:val="center"/>
            </w:pPr>
            <w:bookmarkStart w:id="35552" w:name="35599"/>
            <w:bookmarkEnd w:id="355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576F2" w14:textId="77777777" w:rsidR="00802040" w:rsidRDefault="00000000">
            <w:pPr>
              <w:spacing w:after="75"/>
            </w:pPr>
            <w:bookmarkStart w:id="35553" w:name="35600"/>
            <w:bookmarkEnd w:id="355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53"/>
      </w:tr>
      <w:tr w:rsidR="00802040" w14:paraId="56E5FD8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C40B4" w14:textId="77777777" w:rsidR="00802040" w:rsidRDefault="00000000">
            <w:pPr>
              <w:spacing w:after="75"/>
            </w:pPr>
            <w:bookmarkStart w:id="35554" w:name="356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B0140" w14:textId="77777777" w:rsidR="00802040" w:rsidRDefault="00000000">
            <w:pPr>
              <w:spacing w:after="75"/>
            </w:pPr>
            <w:bookmarkStart w:id="35555" w:name="35602"/>
            <w:bookmarkEnd w:id="3555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BBAF26" w14:textId="77777777" w:rsidR="00802040" w:rsidRDefault="00000000">
            <w:pPr>
              <w:spacing w:after="75"/>
            </w:pPr>
            <w:bookmarkStart w:id="35556" w:name="35603"/>
            <w:bookmarkEnd w:id="35555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AEF71" w14:textId="77777777" w:rsidR="00802040" w:rsidRDefault="00000000">
            <w:pPr>
              <w:spacing w:after="75"/>
            </w:pPr>
            <w:bookmarkStart w:id="35557" w:name="35604"/>
            <w:bookmarkEnd w:id="35556"/>
            <w:r>
              <w:rPr>
                <w:rFonts w:ascii="Times New Roman" w:hAnsi="Times New Roman"/>
                <w:color w:val="000000"/>
                <w:sz w:val="15"/>
              </w:rPr>
              <w:t>с. Давид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08316" w14:textId="77777777" w:rsidR="00802040" w:rsidRDefault="00000000">
            <w:pPr>
              <w:spacing w:after="75"/>
              <w:jc w:val="center"/>
            </w:pPr>
            <w:bookmarkStart w:id="35558" w:name="35605"/>
            <w:bookmarkEnd w:id="35557"/>
            <w:r>
              <w:rPr>
                <w:rFonts w:ascii="Times New Roman" w:hAnsi="Times New Roman"/>
                <w:color w:val="000000"/>
                <w:sz w:val="15"/>
              </w:rPr>
              <w:t>UA230803101100816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1D650" w14:textId="77777777" w:rsidR="00802040" w:rsidRDefault="00000000">
            <w:pPr>
              <w:spacing w:after="75"/>
            </w:pPr>
            <w:bookmarkStart w:id="35559" w:name="35606"/>
            <w:bookmarkEnd w:id="355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75D28" w14:textId="77777777" w:rsidR="00802040" w:rsidRDefault="00000000">
            <w:pPr>
              <w:spacing w:after="75"/>
              <w:jc w:val="center"/>
            </w:pPr>
            <w:bookmarkStart w:id="35560" w:name="35607"/>
            <w:bookmarkEnd w:id="355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D93CF" w14:textId="77777777" w:rsidR="00802040" w:rsidRDefault="00000000">
            <w:pPr>
              <w:spacing w:after="75"/>
              <w:jc w:val="center"/>
            </w:pPr>
            <w:bookmarkStart w:id="35561" w:name="35608"/>
            <w:bookmarkEnd w:id="355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C5999" w14:textId="77777777" w:rsidR="00802040" w:rsidRDefault="00000000">
            <w:pPr>
              <w:spacing w:after="75"/>
            </w:pPr>
            <w:bookmarkStart w:id="35562" w:name="35609"/>
            <w:bookmarkEnd w:id="355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62"/>
      </w:tr>
      <w:tr w:rsidR="00802040" w14:paraId="33E27B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CE230" w14:textId="77777777" w:rsidR="00802040" w:rsidRDefault="00000000">
            <w:pPr>
              <w:spacing w:after="75"/>
            </w:pPr>
            <w:bookmarkStart w:id="35563" w:name="3561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E2EB8" w14:textId="77777777" w:rsidR="00802040" w:rsidRDefault="00000000">
            <w:pPr>
              <w:spacing w:after="75"/>
            </w:pPr>
            <w:bookmarkStart w:id="35564" w:name="35611"/>
            <w:bookmarkEnd w:id="3556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3162B" w14:textId="77777777" w:rsidR="00802040" w:rsidRDefault="00000000">
            <w:pPr>
              <w:spacing w:after="75"/>
            </w:pPr>
            <w:bookmarkStart w:id="35565" w:name="35612"/>
            <w:bookmarkEnd w:id="35564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65AD8" w14:textId="77777777" w:rsidR="00802040" w:rsidRDefault="00000000">
            <w:pPr>
              <w:spacing w:after="75"/>
            </w:pPr>
            <w:bookmarkStart w:id="35566" w:name="35613"/>
            <w:bookmarkEnd w:id="35565"/>
            <w:r>
              <w:rPr>
                <w:rFonts w:ascii="Times New Roman" w:hAnsi="Times New Roman"/>
                <w:color w:val="000000"/>
                <w:sz w:val="15"/>
              </w:rPr>
              <w:t>с. Дружб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7E79D" w14:textId="77777777" w:rsidR="00802040" w:rsidRDefault="00000000">
            <w:pPr>
              <w:spacing w:after="75"/>
              <w:jc w:val="center"/>
            </w:pPr>
            <w:bookmarkStart w:id="35567" w:name="35614"/>
            <w:bookmarkEnd w:id="35566"/>
            <w:r>
              <w:rPr>
                <w:rFonts w:ascii="Times New Roman" w:hAnsi="Times New Roman"/>
                <w:color w:val="000000"/>
                <w:sz w:val="15"/>
              </w:rPr>
              <w:t>UA230803101200361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D2F06" w14:textId="77777777" w:rsidR="00802040" w:rsidRDefault="00000000">
            <w:pPr>
              <w:spacing w:after="75"/>
            </w:pPr>
            <w:bookmarkStart w:id="35568" w:name="35615"/>
            <w:bookmarkEnd w:id="355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1F3D7" w14:textId="77777777" w:rsidR="00802040" w:rsidRDefault="00000000">
            <w:pPr>
              <w:spacing w:after="75"/>
              <w:jc w:val="center"/>
            </w:pPr>
            <w:bookmarkStart w:id="35569" w:name="35616"/>
            <w:bookmarkEnd w:id="355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3FD9" w14:textId="77777777" w:rsidR="00802040" w:rsidRDefault="00000000">
            <w:pPr>
              <w:spacing w:after="75"/>
              <w:jc w:val="center"/>
            </w:pPr>
            <w:bookmarkStart w:id="35570" w:name="35617"/>
            <w:bookmarkEnd w:id="355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218E9" w14:textId="77777777" w:rsidR="00802040" w:rsidRDefault="00000000">
            <w:pPr>
              <w:spacing w:after="75"/>
            </w:pPr>
            <w:bookmarkStart w:id="35571" w:name="35618"/>
            <w:bookmarkEnd w:id="355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71"/>
      </w:tr>
      <w:tr w:rsidR="00802040" w14:paraId="7274EA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9220A" w14:textId="77777777" w:rsidR="00802040" w:rsidRDefault="00000000">
            <w:pPr>
              <w:spacing w:after="75"/>
            </w:pPr>
            <w:bookmarkStart w:id="35572" w:name="356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B9E1D" w14:textId="77777777" w:rsidR="00802040" w:rsidRDefault="00000000">
            <w:pPr>
              <w:spacing w:after="75"/>
            </w:pPr>
            <w:bookmarkStart w:id="35573" w:name="35620"/>
            <w:bookmarkEnd w:id="3557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DBF7C" w14:textId="77777777" w:rsidR="00802040" w:rsidRDefault="00000000">
            <w:pPr>
              <w:spacing w:after="75"/>
            </w:pPr>
            <w:bookmarkStart w:id="35574" w:name="35621"/>
            <w:bookmarkEnd w:id="35573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7E91E" w14:textId="77777777" w:rsidR="00802040" w:rsidRDefault="00000000">
            <w:pPr>
              <w:spacing w:after="75"/>
            </w:pPr>
            <w:bookmarkStart w:id="35575" w:name="35622"/>
            <w:bookmarkEnd w:id="35574"/>
            <w:r>
              <w:rPr>
                <w:rFonts w:ascii="Times New Roman" w:hAnsi="Times New Roman"/>
                <w:color w:val="000000"/>
                <w:sz w:val="15"/>
              </w:rPr>
              <w:t>с. Єлизаве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6DB1F" w14:textId="77777777" w:rsidR="00802040" w:rsidRDefault="00000000">
            <w:pPr>
              <w:spacing w:after="75"/>
              <w:jc w:val="center"/>
            </w:pPr>
            <w:bookmarkStart w:id="35576" w:name="35623"/>
            <w:bookmarkEnd w:id="35575"/>
            <w:r>
              <w:rPr>
                <w:rFonts w:ascii="Times New Roman" w:hAnsi="Times New Roman"/>
                <w:color w:val="000000"/>
                <w:sz w:val="15"/>
              </w:rPr>
              <w:t>UA23080310130098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10914" w14:textId="77777777" w:rsidR="00802040" w:rsidRDefault="00000000">
            <w:pPr>
              <w:spacing w:after="75"/>
            </w:pPr>
            <w:bookmarkStart w:id="35577" w:name="35624"/>
            <w:bookmarkEnd w:id="355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635C8" w14:textId="77777777" w:rsidR="00802040" w:rsidRDefault="00000000">
            <w:pPr>
              <w:spacing w:after="75"/>
              <w:jc w:val="center"/>
            </w:pPr>
            <w:bookmarkStart w:id="35578" w:name="35625"/>
            <w:bookmarkEnd w:id="3557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A1A9E" w14:textId="77777777" w:rsidR="00802040" w:rsidRDefault="00000000">
            <w:pPr>
              <w:spacing w:after="75"/>
              <w:jc w:val="center"/>
            </w:pPr>
            <w:bookmarkStart w:id="35579" w:name="35626"/>
            <w:bookmarkEnd w:id="355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BD486" w14:textId="77777777" w:rsidR="00802040" w:rsidRDefault="00000000">
            <w:pPr>
              <w:spacing w:after="75"/>
            </w:pPr>
            <w:bookmarkStart w:id="35580" w:name="35627"/>
            <w:bookmarkEnd w:id="355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80"/>
      </w:tr>
      <w:tr w:rsidR="00802040" w14:paraId="029F19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499859" w14:textId="77777777" w:rsidR="00802040" w:rsidRDefault="00000000">
            <w:pPr>
              <w:spacing w:after="75"/>
            </w:pPr>
            <w:bookmarkStart w:id="35581" w:name="356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63E83" w14:textId="77777777" w:rsidR="00802040" w:rsidRDefault="00000000">
            <w:pPr>
              <w:spacing w:after="75"/>
            </w:pPr>
            <w:bookmarkStart w:id="35582" w:name="35629"/>
            <w:bookmarkEnd w:id="3558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8F990" w14:textId="77777777" w:rsidR="00802040" w:rsidRDefault="00000000">
            <w:pPr>
              <w:spacing w:after="75"/>
            </w:pPr>
            <w:bookmarkStart w:id="35583" w:name="35630"/>
            <w:bookmarkEnd w:id="35582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AD836" w14:textId="77777777" w:rsidR="00802040" w:rsidRDefault="00000000">
            <w:pPr>
              <w:spacing w:after="75"/>
            </w:pPr>
            <w:bookmarkStart w:id="35584" w:name="35631"/>
            <w:bookmarkEnd w:id="35583"/>
            <w:r>
              <w:rPr>
                <w:rFonts w:ascii="Times New Roman" w:hAnsi="Times New Roman"/>
                <w:color w:val="000000"/>
                <w:sz w:val="15"/>
              </w:rPr>
              <w:t>с. Зе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573B8" w14:textId="77777777" w:rsidR="00802040" w:rsidRDefault="00000000">
            <w:pPr>
              <w:spacing w:after="75"/>
              <w:jc w:val="center"/>
            </w:pPr>
            <w:bookmarkStart w:id="35585" w:name="35632"/>
            <w:bookmarkEnd w:id="35584"/>
            <w:r>
              <w:rPr>
                <w:rFonts w:ascii="Times New Roman" w:hAnsi="Times New Roman"/>
                <w:color w:val="000000"/>
                <w:sz w:val="15"/>
              </w:rPr>
              <w:t>UA230803101400456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54D76" w14:textId="77777777" w:rsidR="00802040" w:rsidRDefault="00000000">
            <w:pPr>
              <w:spacing w:after="75"/>
            </w:pPr>
            <w:bookmarkStart w:id="35586" w:name="35633"/>
            <w:bookmarkEnd w:id="355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965D6" w14:textId="77777777" w:rsidR="00802040" w:rsidRDefault="00000000">
            <w:pPr>
              <w:spacing w:after="75"/>
              <w:jc w:val="center"/>
            </w:pPr>
            <w:bookmarkStart w:id="35587" w:name="35634"/>
            <w:bookmarkEnd w:id="355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47E89" w14:textId="77777777" w:rsidR="00802040" w:rsidRDefault="00000000">
            <w:pPr>
              <w:spacing w:after="75"/>
              <w:jc w:val="center"/>
            </w:pPr>
            <w:bookmarkStart w:id="35588" w:name="35635"/>
            <w:bookmarkEnd w:id="355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73CAA" w14:textId="77777777" w:rsidR="00802040" w:rsidRDefault="00000000">
            <w:pPr>
              <w:spacing w:after="75"/>
            </w:pPr>
            <w:bookmarkStart w:id="35589" w:name="35636"/>
            <w:bookmarkEnd w:id="355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89"/>
      </w:tr>
      <w:tr w:rsidR="00802040" w14:paraId="26E342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F0DA3" w14:textId="77777777" w:rsidR="00802040" w:rsidRDefault="00000000">
            <w:pPr>
              <w:spacing w:after="75"/>
            </w:pPr>
            <w:bookmarkStart w:id="35590" w:name="356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AEAA1" w14:textId="77777777" w:rsidR="00802040" w:rsidRDefault="00000000">
            <w:pPr>
              <w:spacing w:after="75"/>
            </w:pPr>
            <w:bookmarkStart w:id="35591" w:name="35638"/>
            <w:bookmarkEnd w:id="3559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7E6BF" w14:textId="77777777" w:rsidR="00802040" w:rsidRDefault="00000000">
            <w:pPr>
              <w:spacing w:after="75"/>
            </w:pPr>
            <w:bookmarkStart w:id="35592" w:name="35639"/>
            <w:bookmarkEnd w:id="35591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C1970" w14:textId="77777777" w:rsidR="00802040" w:rsidRDefault="00000000">
            <w:pPr>
              <w:spacing w:after="75"/>
            </w:pPr>
            <w:bookmarkStart w:id="35593" w:name="35640"/>
            <w:bookmarkEnd w:id="35592"/>
            <w:r>
              <w:rPr>
                <w:rFonts w:ascii="Times New Roman" w:hAnsi="Times New Roman"/>
                <w:color w:val="000000"/>
                <w:sz w:val="15"/>
              </w:rPr>
              <w:t>с. З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88E51" w14:textId="77777777" w:rsidR="00802040" w:rsidRDefault="00000000">
            <w:pPr>
              <w:spacing w:after="75"/>
              <w:jc w:val="center"/>
            </w:pPr>
            <w:bookmarkStart w:id="35594" w:name="35641"/>
            <w:bookmarkEnd w:id="35593"/>
            <w:r>
              <w:rPr>
                <w:rFonts w:ascii="Times New Roman" w:hAnsi="Times New Roman"/>
                <w:color w:val="000000"/>
                <w:sz w:val="15"/>
              </w:rPr>
              <w:t>UA230803101500218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88ED8" w14:textId="77777777" w:rsidR="00802040" w:rsidRDefault="00000000">
            <w:pPr>
              <w:spacing w:after="75"/>
            </w:pPr>
            <w:bookmarkStart w:id="35595" w:name="35642"/>
            <w:bookmarkEnd w:id="355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CD102" w14:textId="77777777" w:rsidR="00802040" w:rsidRDefault="00000000">
            <w:pPr>
              <w:spacing w:after="75"/>
              <w:jc w:val="center"/>
            </w:pPr>
            <w:bookmarkStart w:id="35596" w:name="35643"/>
            <w:bookmarkEnd w:id="355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AF9B7" w14:textId="77777777" w:rsidR="00802040" w:rsidRDefault="00000000">
            <w:pPr>
              <w:spacing w:after="75"/>
              <w:jc w:val="center"/>
            </w:pPr>
            <w:bookmarkStart w:id="35597" w:name="35644"/>
            <w:bookmarkEnd w:id="355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ABFF7" w14:textId="77777777" w:rsidR="00802040" w:rsidRDefault="00000000">
            <w:pPr>
              <w:spacing w:after="75"/>
            </w:pPr>
            <w:bookmarkStart w:id="35598" w:name="35645"/>
            <w:bookmarkEnd w:id="355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598"/>
      </w:tr>
      <w:tr w:rsidR="00802040" w14:paraId="09D9AA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8CF7A" w14:textId="77777777" w:rsidR="00802040" w:rsidRDefault="00000000">
            <w:pPr>
              <w:spacing w:after="75"/>
            </w:pPr>
            <w:bookmarkStart w:id="35599" w:name="356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C60C5" w14:textId="77777777" w:rsidR="00802040" w:rsidRDefault="00000000">
            <w:pPr>
              <w:spacing w:after="75"/>
            </w:pPr>
            <w:bookmarkStart w:id="35600" w:name="35647"/>
            <w:bookmarkEnd w:id="3559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963AD" w14:textId="77777777" w:rsidR="00802040" w:rsidRDefault="00000000">
            <w:pPr>
              <w:spacing w:after="75"/>
            </w:pPr>
            <w:bookmarkStart w:id="35601" w:name="35648"/>
            <w:bookmarkEnd w:id="35600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18BEE" w14:textId="77777777" w:rsidR="00802040" w:rsidRDefault="00000000">
            <w:pPr>
              <w:spacing w:after="75"/>
            </w:pPr>
            <w:bookmarkStart w:id="35602" w:name="35649"/>
            <w:bookmarkEnd w:id="35601"/>
            <w:r>
              <w:rPr>
                <w:rFonts w:ascii="Times New Roman" w:hAnsi="Times New Roman"/>
                <w:color w:val="000000"/>
                <w:sz w:val="15"/>
              </w:rPr>
              <w:t>с. Мала Тер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2307C" w14:textId="77777777" w:rsidR="00802040" w:rsidRDefault="00000000">
            <w:pPr>
              <w:spacing w:after="75"/>
              <w:jc w:val="center"/>
            </w:pPr>
            <w:bookmarkStart w:id="35603" w:name="35650"/>
            <w:bookmarkEnd w:id="35602"/>
            <w:r>
              <w:rPr>
                <w:rFonts w:ascii="Times New Roman" w:hAnsi="Times New Roman"/>
                <w:color w:val="000000"/>
                <w:sz w:val="15"/>
              </w:rPr>
              <w:t>UA230803101600156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AC4CF" w14:textId="77777777" w:rsidR="00802040" w:rsidRDefault="00000000">
            <w:pPr>
              <w:spacing w:after="75"/>
            </w:pPr>
            <w:bookmarkStart w:id="35604" w:name="35651"/>
            <w:bookmarkEnd w:id="356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D2925" w14:textId="77777777" w:rsidR="00802040" w:rsidRDefault="00000000">
            <w:pPr>
              <w:spacing w:after="75"/>
              <w:jc w:val="center"/>
            </w:pPr>
            <w:bookmarkStart w:id="35605" w:name="35652"/>
            <w:bookmarkEnd w:id="356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0324E" w14:textId="77777777" w:rsidR="00802040" w:rsidRDefault="00000000">
            <w:pPr>
              <w:spacing w:after="75"/>
              <w:jc w:val="center"/>
            </w:pPr>
            <w:bookmarkStart w:id="35606" w:name="35653"/>
            <w:bookmarkEnd w:id="356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6A737" w14:textId="77777777" w:rsidR="00802040" w:rsidRDefault="00000000">
            <w:pPr>
              <w:spacing w:after="75"/>
            </w:pPr>
            <w:bookmarkStart w:id="35607" w:name="35654"/>
            <w:bookmarkEnd w:id="356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07"/>
      </w:tr>
      <w:tr w:rsidR="00802040" w14:paraId="453DDD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AAE1E" w14:textId="77777777" w:rsidR="00802040" w:rsidRDefault="00000000">
            <w:pPr>
              <w:spacing w:after="75"/>
            </w:pPr>
            <w:bookmarkStart w:id="35608" w:name="356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6B566" w14:textId="77777777" w:rsidR="00802040" w:rsidRDefault="00000000">
            <w:pPr>
              <w:spacing w:after="75"/>
            </w:pPr>
            <w:bookmarkStart w:id="35609" w:name="35656"/>
            <w:bookmarkEnd w:id="3560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9F7AC" w14:textId="77777777" w:rsidR="00802040" w:rsidRDefault="00000000">
            <w:pPr>
              <w:spacing w:after="75"/>
            </w:pPr>
            <w:bookmarkStart w:id="35610" w:name="35657"/>
            <w:bookmarkEnd w:id="35609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F77B9" w14:textId="77777777" w:rsidR="00802040" w:rsidRDefault="00000000">
            <w:pPr>
              <w:spacing w:after="75"/>
            </w:pPr>
            <w:bookmarkStart w:id="35611" w:name="35658"/>
            <w:bookmarkEnd w:id="35610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0BFCF" w14:textId="77777777" w:rsidR="00802040" w:rsidRDefault="00000000">
            <w:pPr>
              <w:spacing w:after="75"/>
              <w:jc w:val="center"/>
            </w:pPr>
            <w:bookmarkStart w:id="35612" w:name="35659"/>
            <w:bookmarkEnd w:id="35611"/>
            <w:r>
              <w:rPr>
                <w:rFonts w:ascii="Times New Roman" w:hAnsi="Times New Roman"/>
                <w:color w:val="000000"/>
                <w:sz w:val="15"/>
              </w:rPr>
              <w:t>UA230803101700178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B4C9A" w14:textId="77777777" w:rsidR="00802040" w:rsidRDefault="00000000">
            <w:pPr>
              <w:spacing w:after="75"/>
            </w:pPr>
            <w:bookmarkStart w:id="35613" w:name="35660"/>
            <w:bookmarkEnd w:id="356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69912" w14:textId="77777777" w:rsidR="00802040" w:rsidRDefault="00000000">
            <w:pPr>
              <w:spacing w:after="75"/>
              <w:jc w:val="center"/>
            </w:pPr>
            <w:bookmarkStart w:id="35614" w:name="35661"/>
            <w:bookmarkEnd w:id="356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B1B4F" w14:textId="77777777" w:rsidR="00802040" w:rsidRDefault="00000000">
            <w:pPr>
              <w:spacing w:after="75"/>
              <w:jc w:val="center"/>
            </w:pPr>
            <w:bookmarkStart w:id="35615" w:name="35662"/>
            <w:bookmarkEnd w:id="356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38262" w14:textId="77777777" w:rsidR="00802040" w:rsidRDefault="00000000">
            <w:pPr>
              <w:spacing w:after="75"/>
            </w:pPr>
            <w:bookmarkStart w:id="35616" w:name="35663"/>
            <w:bookmarkEnd w:id="356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16"/>
      </w:tr>
      <w:tr w:rsidR="00802040" w14:paraId="47CB15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64A11" w14:textId="77777777" w:rsidR="00802040" w:rsidRDefault="00000000">
            <w:pPr>
              <w:spacing w:after="75"/>
            </w:pPr>
            <w:bookmarkStart w:id="35617" w:name="356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47100" w14:textId="77777777" w:rsidR="00802040" w:rsidRDefault="00000000">
            <w:pPr>
              <w:spacing w:after="75"/>
            </w:pPr>
            <w:bookmarkStart w:id="35618" w:name="35665"/>
            <w:bookmarkEnd w:id="3561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FEC88" w14:textId="77777777" w:rsidR="00802040" w:rsidRDefault="00000000">
            <w:pPr>
              <w:spacing w:after="75"/>
            </w:pPr>
            <w:bookmarkStart w:id="35619" w:name="35666"/>
            <w:bookmarkEnd w:id="35618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0DF2" w14:textId="77777777" w:rsidR="00802040" w:rsidRDefault="00000000">
            <w:pPr>
              <w:spacing w:after="75"/>
            </w:pPr>
            <w:bookmarkStart w:id="35620" w:name="35667"/>
            <w:bookmarkEnd w:id="35619"/>
            <w:r>
              <w:rPr>
                <w:rFonts w:ascii="Times New Roman" w:hAnsi="Times New Roman"/>
                <w:color w:val="000000"/>
                <w:sz w:val="15"/>
              </w:rPr>
              <w:t>с. Михай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DF660" w14:textId="77777777" w:rsidR="00802040" w:rsidRDefault="00000000">
            <w:pPr>
              <w:spacing w:after="75"/>
              <w:jc w:val="center"/>
            </w:pPr>
            <w:bookmarkStart w:id="35621" w:name="35668"/>
            <w:bookmarkEnd w:id="35620"/>
            <w:r>
              <w:rPr>
                <w:rFonts w:ascii="Times New Roman" w:hAnsi="Times New Roman"/>
                <w:color w:val="000000"/>
                <w:sz w:val="15"/>
              </w:rPr>
              <w:t>UA230803101800948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18535" w14:textId="77777777" w:rsidR="00802040" w:rsidRDefault="00000000">
            <w:pPr>
              <w:spacing w:after="75"/>
            </w:pPr>
            <w:bookmarkStart w:id="35622" w:name="35669"/>
            <w:bookmarkEnd w:id="356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03544" w14:textId="77777777" w:rsidR="00802040" w:rsidRDefault="00000000">
            <w:pPr>
              <w:spacing w:after="75"/>
              <w:jc w:val="center"/>
            </w:pPr>
            <w:bookmarkStart w:id="35623" w:name="35670"/>
            <w:bookmarkEnd w:id="356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86B03" w14:textId="77777777" w:rsidR="00802040" w:rsidRDefault="00000000">
            <w:pPr>
              <w:spacing w:after="75"/>
              <w:jc w:val="center"/>
            </w:pPr>
            <w:bookmarkStart w:id="35624" w:name="35671"/>
            <w:bookmarkEnd w:id="356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E2EED" w14:textId="77777777" w:rsidR="00802040" w:rsidRDefault="00000000">
            <w:pPr>
              <w:spacing w:after="75"/>
            </w:pPr>
            <w:bookmarkStart w:id="35625" w:name="35672"/>
            <w:bookmarkEnd w:id="356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25"/>
      </w:tr>
      <w:tr w:rsidR="00802040" w14:paraId="2C9231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4C5E" w14:textId="77777777" w:rsidR="00802040" w:rsidRDefault="00000000">
            <w:pPr>
              <w:spacing w:after="75"/>
            </w:pPr>
            <w:bookmarkStart w:id="35626" w:name="3567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C8F5C" w14:textId="77777777" w:rsidR="00802040" w:rsidRDefault="00000000">
            <w:pPr>
              <w:spacing w:after="75"/>
            </w:pPr>
            <w:bookmarkStart w:id="35627" w:name="35674"/>
            <w:bookmarkEnd w:id="3562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494C3" w14:textId="77777777" w:rsidR="00802040" w:rsidRDefault="00000000">
            <w:pPr>
              <w:spacing w:after="75"/>
            </w:pPr>
            <w:bookmarkStart w:id="35628" w:name="35675"/>
            <w:bookmarkEnd w:id="35627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BDC9A" w14:textId="77777777" w:rsidR="00802040" w:rsidRDefault="00000000">
            <w:pPr>
              <w:spacing w:after="75"/>
            </w:pPr>
            <w:bookmarkStart w:id="35629" w:name="35676"/>
            <w:bookmarkEnd w:id="35628"/>
            <w:r>
              <w:rPr>
                <w:rFonts w:ascii="Times New Roman" w:hAnsi="Times New Roman"/>
                <w:color w:val="000000"/>
                <w:sz w:val="15"/>
              </w:rPr>
              <w:t>с. Новодан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AB8D2" w14:textId="77777777" w:rsidR="00802040" w:rsidRDefault="00000000">
            <w:pPr>
              <w:spacing w:after="75"/>
              <w:jc w:val="center"/>
            </w:pPr>
            <w:bookmarkStart w:id="35630" w:name="35677"/>
            <w:bookmarkEnd w:id="35629"/>
            <w:r>
              <w:rPr>
                <w:rFonts w:ascii="Times New Roman" w:hAnsi="Times New Roman"/>
                <w:color w:val="000000"/>
                <w:sz w:val="15"/>
              </w:rPr>
              <w:t>UA230803101900691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0FE98" w14:textId="77777777" w:rsidR="00802040" w:rsidRDefault="00000000">
            <w:pPr>
              <w:spacing w:after="75"/>
            </w:pPr>
            <w:bookmarkStart w:id="35631" w:name="35678"/>
            <w:bookmarkEnd w:id="356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0CD" w14:textId="77777777" w:rsidR="00802040" w:rsidRDefault="00000000">
            <w:pPr>
              <w:spacing w:after="75"/>
              <w:jc w:val="center"/>
            </w:pPr>
            <w:bookmarkStart w:id="35632" w:name="35679"/>
            <w:bookmarkEnd w:id="3563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9AB50" w14:textId="77777777" w:rsidR="00802040" w:rsidRDefault="00000000">
            <w:pPr>
              <w:spacing w:after="75"/>
              <w:jc w:val="center"/>
            </w:pPr>
            <w:bookmarkStart w:id="35633" w:name="35680"/>
            <w:bookmarkEnd w:id="356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DD06F" w14:textId="77777777" w:rsidR="00802040" w:rsidRDefault="00000000">
            <w:pPr>
              <w:spacing w:after="75"/>
            </w:pPr>
            <w:bookmarkStart w:id="35634" w:name="35681"/>
            <w:bookmarkEnd w:id="356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34"/>
      </w:tr>
      <w:tr w:rsidR="00802040" w14:paraId="3F95A9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858E9" w14:textId="77777777" w:rsidR="00802040" w:rsidRDefault="00000000">
            <w:pPr>
              <w:spacing w:after="75"/>
            </w:pPr>
            <w:bookmarkStart w:id="35635" w:name="356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7DBBB" w14:textId="77777777" w:rsidR="00802040" w:rsidRDefault="00000000">
            <w:pPr>
              <w:spacing w:after="75"/>
            </w:pPr>
            <w:bookmarkStart w:id="35636" w:name="35683"/>
            <w:bookmarkEnd w:id="3563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55CCB" w14:textId="77777777" w:rsidR="00802040" w:rsidRDefault="00000000">
            <w:pPr>
              <w:spacing w:after="75"/>
            </w:pPr>
            <w:bookmarkStart w:id="35637" w:name="35684"/>
            <w:bookmarkEnd w:id="35636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592A4" w14:textId="77777777" w:rsidR="00802040" w:rsidRDefault="00000000">
            <w:pPr>
              <w:spacing w:after="75"/>
            </w:pPr>
            <w:bookmarkStart w:id="35638" w:name="35685"/>
            <w:bookmarkEnd w:id="35637"/>
            <w:r>
              <w:rPr>
                <w:rFonts w:ascii="Times New Roman" w:hAnsi="Times New Roman"/>
                <w:color w:val="000000"/>
                <w:sz w:val="15"/>
              </w:rPr>
              <w:t>с. Олександ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C76E93" w14:textId="77777777" w:rsidR="00802040" w:rsidRDefault="00000000">
            <w:pPr>
              <w:spacing w:after="75"/>
              <w:jc w:val="center"/>
            </w:pPr>
            <w:bookmarkStart w:id="35639" w:name="35686"/>
            <w:bookmarkEnd w:id="35638"/>
            <w:r>
              <w:rPr>
                <w:rFonts w:ascii="Times New Roman" w:hAnsi="Times New Roman"/>
                <w:color w:val="000000"/>
                <w:sz w:val="15"/>
              </w:rPr>
              <w:t>UA230803102000918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9E4CD" w14:textId="77777777" w:rsidR="00802040" w:rsidRDefault="00000000">
            <w:pPr>
              <w:spacing w:after="75"/>
            </w:pPr>
            <w:bookmarkStart w:id="35640" w:name="35687"/>
            <w:bookmarkEnd w:id="356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B7FCB" w14:textId="77777777" w:rsidR="00802040" w:rsidRDefault="00000000">
            <w:pPr>
              <w:spacing w:after="75"/>
              <w:jc w:val="center"/>
            </w:pPr>
            <w:bookmarkStart w:id="35641" w:name="35688"/>
            <w:bookmarkEnd w:id="3564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230D7" w14:textId="77777777" w:rsidR="00802040" w:rsidRDefault="00000000">
            <w:pPr>
              <w:spacing w:after="75"/>
              <w:jc w:val="center"/>
            </w:pPr>
            <w:bookmarkStart w:id="35642" w:name="35689"/>
            <w:bookmarkEnd w:id="356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87461" w14:textId="77777777" w:rsidR="00802040" w:rsidRDefault="00000000">
            <w:pPr>
              <w:spacing w:after="75"/>
            </w:pPr>
            <w:bookmarkStart w:id="35643" w:name="35690"/>
            <w:bookmarkEnd w:id="356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43"/>
      </w:tr>
      <w:tr w:rsidR="00802040" w14:paraId="5F637F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75FBF" w14:textId="77777777" w:rsidR="00802040" w:rsidRDefault="00000000">
            <w:pPr>
              <w:spacing w:after="75"/>
            </w:pPr>
            <w:bookmarkStart w:id="35644" w:name="356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10080" w14:textId="77777777" w:rsidR="00802040" w:rsidRDefault="00000000">
            <w:pPr>
              <w:spacing w:after="75"/>
            </w:pPr>
            <w:bookmarkStart w:id="35645" w:name="35692"/>
            <w:bookmarkEnd w:id="3564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CE760" w14:textId="77777777" w:rsidR="00802040" w:rsidRDefault="00000000">
            <w:pPr>
              <w:spacing w:after="75"/>
            </w:pPr>
            <w:bookmarkStart w:id="35646" w:name="35693"/>
            <w:bookmarkEnd w:id="35645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4FC2F" w14:textId="77777777" w:rsidR="00802040" w:rsidRDefault="00000000">
            <w:pPr>
              <w:spacing w:after="75"/>
            </w:pPr>
            <w:bookmarkStart w:id="35647" w:name="35694"/>
            <w:bookmarkEnd w:id="35646"/>
            <w:r>
              <w:rPr>
                <w:rFonts w:ascii="Times New Roman" w:hAnsi="Times New Roman"/>
                <w:color w:val="000000"/>
                <w:sz w:val="15"/>
              </w:rPr>
              <w:t>с. Перемо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B544B" w14:textId="77777777" w:rsidR="00802040" w:rsidRDefault="00000000">
            <w:pPr>
              <w:spacing w:after="75"/>
              <w:jc w:val="center"/>
            </w:pPr>
            <w:bookmarkStart w:id="35648" w:name="35695"/>
            <w:bookmarkEnd w:id="35647"/>
            <w:r>
              <w:rPr>
                <w:rFonts w:ascii="Times New Roman" w:hAnsi="Times New Roman"/>
                <w:color w:val="000000"/>
                <w:sz w:val="15"/>
              </w:rPr>
              <w:t>UA230803102100108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D8415" w14:textId="77777777" w:rsidR="00802040" w:rsidRDefault="00000000">
            <w:pPr>
              <w:spacing w:after="75"/>
            </w:pPr>
            <w:bookmarkStart w:id="35649" w:name="35696"/>
            <w:bookmarkEnd w:id="356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0F45F" w14:textId="77777777" w:rsidR="00802040" w:rsidRDefault="00000000">
            <w:pPr>
              <w:spacing w:after="75"/>
              <w:jc w:val="center"/>
            </w:pPr>
            <w:bookmarkStart w:id="35650" w:name="35697"/>
            <w:bookmarkEnd w:id="3564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B92B7" w14:textId="77777777" w:rsidR="00802040" w:rsidRDefault="00000000">
            <w:pPr>
              <w:spacing w:after="75"/>
              <w:jc w:val="center"/>
            </w:pPr>
            <w:bookmarkStart w:id="35651" w:name="35698"/>
            <w:bookmarkEnd w:id="356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844C7" w14:textId="77777777" w:rsidR="00802040" w:rsidRDefault="00000000">
            <w:pPr>
              <w:spacing w:after="75"/>
            </w:pPr>
            <w:bookmarkStart w:id="35652" w:name="35699"/>
            <w:bookmarkEnd w:id="356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52"/>
      </w:tr>
      <w:tr w:rsidR="00802040" w14:paraId="0D79FA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A7419" w14:textId="77777777" w:rsidR="00802040" w:rsidRDefault="00000000">
            <w:pPr>
              <w:spacing w:after="75"/>
            </w:pPr>
            <w:bookmarkStart w:id="35653" w:name="357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49DFA" w14:textId="77777777" w:rsidR="00802040" w:rsidRDefault="00000000">
            <w:pPr>
              <w:spacing w:after="75"/>
            </w:pPr>
            <w:bookmarkStart w:id="35654" w:name="35701"/>
            <w:bookmarkEnd w:id="3565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50D2" w14:textId="77777777" w:rsidR="00802040" w:rsidRDefault="00000000">
            <w:pPr>
              <w:spacing w:after="75"/>
            </w:pPr>
            <w:bookmarkStart w:id="35655" w:name="35702"/>
            <w:bookmarkEnd w:id="35654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24955" w14:textId="77777777" w:rsidR="00802040" w:rsidRDefault="00000000">
            <w:pPr>
              <w:spacing w:after="75"/>
            </w:pPr>
            <w:bookmarkStart w:id="35656" w:name="35703"/>
            <w:bookmarkEnd w:id="35655"/>
            <w:r>
              <w:rPr>
                <w:rFonts w:ascii="Times New Roman" w:hAnsi="Times New Roman"/>
                <w:color w:val="000000"/>
                <w:sz w:val="15"/>
              </w:rPr>
              <w:t>с. 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3E878" w14:textId="77777777" w:rsidR="00802040" w:rsidRDefault="00000000">
            <w:pPr>
              <w:spacing w:after="75"/>
              <w:jc w:val="center"/>
            </w:pPr>
            <w:bookmarkStart w:id="35657" w:name="35704"/>
            <w:bookmarkEnd w:id="35656"/>
            <w:r>
              <w:rPr>
                <w:rFonts w:ascii="Times New Roman" w:hAnsi="Times New Roman"/>
                <w:color w:val="000000"/>
                <w:sz w:val="15"/>
              </w:rPr>
              <w:t>UA230803102200722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A0BFA" w14:textId="77777777" w:rsidR="00802040" w:rsidRDefault="00000000">
            <w:pPr>
              <w:spacing w:after="75"/>
            </w:pPr>
            <w:bookmarkStart w:id="35658" w:name="35705"/>
            <w:bookmarkEnd w:id="356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A3B22" w14:textId="77777777" w:rsidR="00802040" w:rsidRDefault="00000000">
            <w:pPr>
              <w:spacing w:after="75"/>
              <w:jc w:val="center"/>
            </w:pPr>
            <w:bookmarkStart w:id="35659" w:name="35706"/>
            <w:bookmarkEnd w:id="356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B3B80" w14:textId="77777777" w:rsidR="00802040" w:rsidRDefault="00000000">
            <w:pPr>
              <w:spacing w:after="75"/>
              <w:jc w:val="center"/>
            </w:pPr>
            <w:bookmarkStart w:id="35660" w:name="35707"/>
            <w:bookmarkEnd w:id="356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68785" w14:textId="77777777" w:rsidR="00802040" w:rsidRDefault="00000000">
            <w:pPr>
              <w:spacing w:after="75"/>
            </w:pPr>
            <w:bookmarkStart w:id="35661" w:name="35708"/>
            <w:bookmarkEnd w:id="356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61"/>
      </w:tr>
      <w:tr w:rsidR="00802040" w14:paraId="6660B1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8B384" w14:textId="77777777" w:rsidR="00802040" w:rsidRDefault="00000000">
            <w:pPr>
              <w:spacing w:after="75"/>
            </w:pPr>
            <w:bookmarkStart w:id="35662" w:name="357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B7DDB" w14:textId="77777777" w:rsidR="00802040" w:rsidRDefault="00000000">
            <w:pPr>
              <w:spacing w:after="75"/>
            </w:pPr>
            <w:bookmarkStart w:id="35663" w:name="35710"/>
            <w:bookmarkEnd w:id="3566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82F85" w14:textId="77777777" w:rsidR="00802040" w:rsidRDefault="00000000">
            <w:pPr>
              <w:spacing w:after="75"/>
            </w:pPr>
            <w:bookmarkStart w:id="35664" w:name="35711"/>
            <w:bookmarkEnd w:id="35663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3EFE8" w14:textId="77777777" w:rsidR="00802040" w:rsidRDefault="00000000">
            <w:pPr>
              <w:spacing w:after="75"/>
            </w:pPr>
            <w:bookmarkStart w:id="35665" w:name="35712"/>
            <w:bookmarkEnd w:id="35664"/>
            <w:r>
              <w:rPr>
                <w:rFonts w:ascii="Times New Roman" w:hAnsi="Times New Roman"/>
                <w:color w:val="000000"/>
                <w:sz w:val="15"/>
              </w:rPr>
              <w:t>с. Радив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79B62" w14:textId="77777777" w:rsidR="00802040" w:rsidRDefault="00000000">
            <w:pPr>
              <w:spacing w:after="75"/>
              <w:jc w:val="center"/>
            </w:pPr>
            <w:bookmarkStart w:id="35666" w:name="35713"/>
            <w:bookmarkEnd w:id="35665"/>
            <w:r>
              <w:rPr>
                <w:rFonts w:ascii="Times New Roman" w:hAnsi="Times New Roman"/>
                <w:color w:val="000000"/>
                <w:sz w:val="15"/>
              </w:rPr>
              <w:t>UA230803102300250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0BB12" w14:textId="77777777" w:rsidR="00802040" w:rsidRDefault="00000000">
            <w:pPr>
              <w:spacing w:after="75"/>
            </w:pPr>
            <w:bookmarkStart w:id="35667" w:name="35714"/>
            <w:bookmarkEnd w:id="356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56B6C" w14:textId="77777777" w:rsidR="00802040" w:rsidRDefault="00000000">
            <w:pPr>
              <w:spacing w:after="75"/>
              <w:jc w:val="center"/>
            </w:pPr>
            <w:bookmarkStart w:id="35668" w:name="35715"/>
            <w:bookmarkEnd w:id="3566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6C576" w14:textId="77777777" w:rsidR="00802040" w:rsidRDefault="00000000">
            <w:pPr>
              <w:spacing w:after="75"/>
              <w:jc w:val="center"/>
            </w:pPr>
            <w:bookmarkStart w:id="35669" w:name="35716"/>
            <w:bookmarkEnd w:id="356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1EE52" w14:textId="77777777" w:rsidR="00802040" w:rsidRDefault="00000000">
            <w:pPr>
              <w:spacing w:after="75"/>
            </w:pPr>
            <w:bookmarkStart w:id="35670" w:name="35717"/>
            <w:bookmarkEnd w:id="356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70"/>
      </w:tr>
      <w:tr w:rsidR="00802040" w14:paraId="2566CE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EDE5F" w14:textId="77777777" w:rsidR="00802040" w:rsidRDefault="00000000">
            <w:pPr>
              <w:spacing w:after="75"/>
            </w:pPr>
            <w:bookmarkStart w:id="35671" w:name="357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59E9A" w14:textId="77777777" w:rsidR="00802040" w:rsidRDefault="00000000">
            <w:pPr>
              <w:spacing w:after="75"/>
            </w:pPr>
            <w:bookmarkStart w:id="35672" w:name="35719"/>
            <w:bookmarkEnd w:id="3567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26DB5" w14:textId="77777777" w:rsidR="00802040" w:rsidRDefault="00000000">
            <w:pPr>
              <w:spacing w:after="75"/>
            </w:pPr>
            <w:bookmarkStart w:id="35673" w:name="35720"/>
            <w:bookmarkEnd w:id="35672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7AB05" w14:textId="77777777" w:rsidR="00802040" w:rsidRDefault="00000000">
            <w:pPr>
              <w:spacing w:after="75"/>
            </w:pPr>
            <w:bookmarkStart w:id="35674" w:name="35721"/>
            <w:bookmarkEnd w:id="35673"/>
            <w:r>
              <w:rPr>
                <w:rFonts w:ascii="Times New Roman" w:hAnsi="Times New Roman"/>
                <w:color w:val="000000"/>
                <w:sz w:val="15"/>
              </w:rPr>
              <w:t>с.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8B8CE" w14:textId="77777777" w:rsidR="00802040" w:rsidRDefault="00000000">
            <w:pPr>
              <w:spacing w:after="75"/>
              <w:jc w:val="center"/>
            </w:pPr>
            <w:bookmarkStart w:id="35675" w:name="35722"/>
            <w:bookmarkEnd w:id="35674"/>
            <w:r>
              <w:rPr>
                <w:rFonts w:ascii="Times New Roman" w:hAnsi="Times New Roman"/>
                <w:color w:val="000000"/>
                <w:sz w:val="15"/>
              </w:rPr>
              <w:t>UA230803102400330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69671" w14:textId="77777777" w:rsidR="00802040" w:rsidRDefault="00000000">
            <w:pPr>
              <w:spacing w:after="75"/>
            </w:pPr>
            <w:bookmarkStart w:id="35676" w:name="35723"/>
            <w:bookmarkEnd w:id="356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66490" w14:textId="77777777" w:rsidR="00802040" w:rsidRDefault="00000000">
            <w:pPr>
              <w:spacing w:after="75"/>
              <w:jc w:val="center"/>
            </w:pPr>
            <w:bookmarkStart w:id="35677" w:name="35724"/>
            <w:bookmarkEnd w:id="356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CB74A" w14:textId="77777777" w:rsidR="00802040" w:rsidRDefault="00000000">
            <w:pPr>
              <w:spacing w:after="75"/>
              <w:jc w:val="center"/>
            </w:pPr>
            <w:bookmarkStart w:id="35678" w:name="35725"/>
            <w:bookmarkEnd w:id="356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05697" w14:textId="77777777" w:rsidR="00802040" w:rsidRDefault="00000000">
            <w:pPr>
              <w:spacing w:after="75"/>
            </w:pPr>
            <w:bookmarkStart w:id="35679" w:name="35726"/>
            <w:bookmarkEnd w:id="356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79"/>
      </w:tr>
      <w:tr w:rsidR="00802040" w14:paraId="73DCD6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0710F5" w14:textId="77777777" w:rsidR="00802040" w:rsidRDefault="00000000">
            <w:pPr>
              <w:spacing w:after="75"/>
            </w:pPr>
            <w:bookmarkStart w:id="35680" w:name="357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28508" w14:textId="77777777" w:rsidR="00802040" w:rsidRDefault="00000000">
            <w:pPr>
              <w:spacing w:after="75"/>
            </w:pPr>
            <w:bookmarkStart w:id="35681" w:name="35728"/>
            <w:bookmarkEnd w:id="3568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671D4" w14:textId="77777777" w:rsidR="00802040" w:rsidRDefault="00000000">
            <w:pPr>
              <w:spacing w:after="75"/>
            </w:pPr>
            <w:bookmarkStart w:id="35682" w:name="35729"/>
            <w:bookmarkEnd w:id="35681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99767" w14:textId="77777777" w:rsidR="00802040" w:rsidRDefault="00000000">
            <w:pPr>
              <w:spacing w:after="75"/>
            </w:pPr>
            <w:bookmarkStart w:id="35683" w:name="35730"/>
            <w:bookmarkEnd w:id="35682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20589" w14:textId="77777777" w:rsidR="00802040" w:rsidRDefault="00000000">
            <w:pPr>
              <w:spacing w:after="75"/>
              <w:jc w:val="center"/>
            </w:pPr>
            <w:bookmarkStart w:id="35684" w:name="35731"/>
            <w:bookmarkEnd w:id="35683"/>
            <w:r>
              <w:rPr>
                <w:rFonts w:ascii="Times New Roman" w:hAnsi="Times New Roman"/>
                <w:color w:val="000000"/>
                <w:sz w:val="15"/>
              </w:rPr>
              <w:t>UA230803102500939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B3EAD" w14:textId="77777777" w:rsidR="00802040" w:rsidRDefault="00000000">
            <w:pPr>
              <w:spacing w:after="75"/>
            </w:pPr>
            <w:bookmarkStart w:id="35685" w:name="35732"/>
            <w:bookmarkEnd w:id="356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02786" w14:textId="77777777" w:rsidR="00802040" w:rsidRDefault="00000000">
            <w:pPr>
              <w:spacing w:after="75"/>
              <w:jc w:val="center"/>
            </w:pPr>
            <w:bookmarkStart w:id="35686" w:name="35733"/>
            <w:bookmarkEnd w:id="356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90DC1" w14:textId="77777777" w:rsidR="00802040" w:rsidRDefault="00000000">
            <w:pPr>
              <w:spacing w:after="75"/>
              <w:jc w:val="center"/>
            </w:pPr>
            <w:bookmarkStart w:id="35687" w:name="35734"/>
            <w:bookmarkEnd w:id="356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1894A" w14:textId="77777777" w:rsidR="00802040" w:rsidRDefault="00000000">
            <w:pPr>
              <w:spacing w:after="75"/>
            </w:pPr>
            <w:bookmarkStart w:id="35688" w:name="35735"/>
            <w:bookmarkEnd w:id="356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88"/>
      </w:tr>
      <w:tr w:rsidR="00802040" w14:paraId="20A316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F534E" w14:textId="77777777" w:rsidR="00802040" w:rsidRDefault="00000000">
            <w:pPr>
              <w:spacing w:after="75"/>
            </w:pPr>
            <w:bookmarkStart w:id="35689" w:name="3573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BDC30" w14:textId="77777777" w:rsidR="00802040" w:rsidRDefault="00000000">
            <w:pPr>
              <w:spacing w:after="75"/>
            </w:pPr>
            <w:bookmarkStart w:id="35690" w:name="35737"/>
            <w:bookmarkEnd w:id="3568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AD2DD" w14:textId="77777777" w:rsidR="00802040" w:rsidRDefault="00000000">
            <w:pPr>
              <w:spacing w:after="75"/>
            </w:pPr>
            <w:bookmarkStart w:id="35691" w:name="35738"/>
            <w:bookmarkEnd w:id="35690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82F51" w14:textId="77777777" w:rsidR="00802040" w:rsidRDefault="00000000">
            <w:pPr>
              <w:spacing w:after="75"/>
            </w:pPr>
            <w:bookmarkStart w:id="35692" w:name="35739"/>
            <w:bookmarkEnd w:id="35691"/>
            <w:r>
              <w:rPr>
                <w:rFonts w:ascii="Times New Roman" w:hAnsi="Times New Roman"/>
                <w:color w:val="000000"/>
                <w:sz w:val="15"/>
              </w:rPr>
              <w:t>с. Таврій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C17C3" w14:textId="77777777" w:rsidR="00802040" w:rsidRDefault="00000000">
            <w:pPr>
              <w:spacing w:after="75"/>
              <w:jc w:val="center"/>
            </w:pPr>
            <w:bookmarkStart w:id="35693" w:name="35740"/>
            <w:bookmarkEnd w:id="35692"/>
            <w:r>
              <w:rPr>
                <w:rFonts w:ascii="Times New Roman" w:hAnsi="Times New Roman"/>
                <w:color w:val="000000"/>
                <w:sz w:val="15"/>
              </w:rPr>
              <w:t>UA23080310260017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84572" w14:textId="77777777" w:rsidR="00802040" w:rsidRDefault="00000000">
            <w:pPr>
              <w:spacing w:after="75"/>
            </w:pPr>
            <w:bookmarkStart w:id="35694" w:name="35741"/>
            <w:bookmarkEnd w:id="356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CE355" w14:textId="77777777" w:rsidR="00802040" w:rsidRDefault="00000000">
            <w:pPr>
              <w:spacing w:after="75"/>
              <w:jc w:val="center"/>
            </w:pPr>
            <w:bookmarkStart w:id="35695" w:name="35742"/>
            <w:bookmarkEnd w:id="356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A0134" w14:textId="77777777" w:rsidR="00802040" w:rsidRDefault="00000000">
            <w:pPr>
              <w:spacing w:after="75"/>
              <w:jc w:val="center"/>
            </w:pPr>
            <w:bookmarkStart w:id="35696" w:name="35743"/>
            <w:bookmarkEnd w:id="356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D131D" w14:textId="77777777" w:rsidR="00802040" w:rsidRDefault="00000000">
            <w:pPr>
              <w:spacing w:after="75"/>
            </w:pPr>
            <w:bookmarkStart w:id="35697" w:name="35744"/>
            <w:bookmarkEnd w:id="356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697"/>
      </w:tr>
      <w:tr w:rsidR="00802040" w14:paraId="1732F6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6EE55" w14:textId="77777777" w:rsidR="00802040" w:rsidRDefault="00000000">
            <w:pPr>
              <w:spacing w:after="75"/>
            </w:pPr>
            <w:bookmarkStart w:id="35698" w:name="357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20B4B" w14:textId="77777777" w:rsidR="00802040" w:rsidRDefault="00000000">
            <w:pPr>
              <w:spacing w:after="75"/>
            </w:pPr>
            <w:bookmarkStart w:id="35699" w:name="35746"/>
            <w:bookmarkEnd w:id="35698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822F9" w14:textId="77777777" w:rsidR="00802040" w:rsidRDefault="00000000">
            <w:pPr>
              <w:spacing w:after="75"/>
            </w:pPr>
            <w:bookmarkStart w:id="35700" w:name="35747"/>
            <w:bookmarkEnd w:id="35699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2856B" w14:textId="77777777" w:rsidR="00802040" w:rsidRDefault="00000000">
            <w:pPr>
              <w:spacing w:after="75"/>
            </w:pPr>
            <w:bookmarkStart w:id="35701" w:name="35748"/>
            <w:bookmarkEnd w:id="35700"/>
            <w:r>
              <w:rPr>
                <w:rFonts w:ascii="Times New Roman" w:hAnsi="Times New Roman"/>
                <w:color w:val="000000"/>
                <w:sz w:val="15"/>
              </w:rPr>
              <w:t>с. Тимоф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54758" w14:textId="77777777" w:rsidR="00802040" w:rsidRDefault="00000000">
            <w:pPr>
              <w:spacing w:after="75"/>
              <w:jc w:val="center"/>
            </w:pPr>
            <w:bookmarkStart w:id="35702" w:name="35749"/>
            <w:bookmarkEnd w:id="35701"/>
            <w:r>
              <w:rPr>
                <w:rFonts w:ascii="Times New Roman" w:hAnsi="Times New Roman"/>
                <w:color w:val="000000"/>
                <w:sz w:val="15"/>
              </w:rPr>
              <w:t>UA230803102700734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EBCE8" w14:textId="77777777" w:rsidR="00802040" w:rsidRDefault="00000000">
            <w:pPr>
              <w:spacing w:after="75"/>
            </w:pPr>
            <w:bookmarkStart w:id="35703" w:name="35750"/>
            <w:bookmarkEnd w:id="357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1E421" w14:textId="77777777" w:rsidR="00802040" w:rsidRDefault="00000000">
            <w:pPr>
              <w:spacing w:after="75"/>
              <w:jc w:val="center"/>
            </w:pPr>
            <w:bookmarkStart w:id="35704" w:name="35751"/>
            <w:bookmarkEnd w:id="3570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98347" w14:textId="77777777" w:rsidR="00802040" w:rsidRDefault="00000000">
            <w:pPr>
              <w:spacing w:after="75"/>
              <w:jc w:val="center"/>
            </w:pPr>
            <w:bookmarkStart w:id="35705" w:name="35752"/>
            <w:bookmarkEnd w:id="357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E2AF6" w14:textId="77777777" w:rsidR="00802040" w:rsidRDefault="00000000">
            <w:pPr>
              <w:spacing w:after="75"/>
            </w:pPr>
            <w:bookmarkStart w:id="35706" w:name="35753"/>
            <w:bookmarkEnd w:id="357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06"/>
      </w:tr>
      <w:tr w:rsidR="00802040" w14:paraId="778A79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67D5C" w14:textId="77777777" w:rsidR="00802040" w:rsidRDefault="00000000">
            <w:pPr>
              <w:spacing w:after="75"/>
            </w:pPr>
            <w:bookmarkStart w:id="35707" w:name="357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F915" w14:textId="77777777" w:rsidR="00802040" w:rsidRDefault="00000000">
            <w:pPr>
              <w:spacing w:after="75"/>
            </w:pPr>
            <w:bookmarkStart w:id="35708" w:name="35755"/>
            <w:bookmarkEnd w:id="35707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7591E" w14:textId="77777777" w:rsidR="00802040" w:rsidRDefault="00000000">
            <w:pPr>
              <w:spacing w:after="75"/>
            </w:pPr>
            <w:bookmarkStart w:id="35709" w:name="35756"/>
            <w:bookmarkEnd w:id="35708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2C078" w14:textId="77777777" w:rsidR="00802040" w:rsidRDefault="00000000">
            <w:pPr>
              <w:spacing w:after="75"/>
            </w:pPr>
            <w:bookmarkStart w:id="35710" w:name="35757"/>
            <w:bookmarkEnd w:id="35709"/>
            <w:r>
              <w:rPr>
                <w:rFonts w:ascii="Times New Roman" w:hAnsi="Times New Roman"/>
                <w:color w:val="000000"/>
                <w:sz w:val="15"/>
              </w:rPr>
              <w:t>с. Черв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E9D13" w14:textId="77777777" w:rsidR="00802040" w:rsidRDefault="00000000">
            <w:pPr>
              <w:spacing w:after="75"/>
              <w:jc w:val="center"/>
            </w:pPr>
            <w:bookmarkStart w:id="35711" w:name="35758"/>
            <w:bookmarkEnd w:id="35710"/>
            <w:r>
              <w:rPr>
                <w:rFonts w:ascii="Times New Roman" w:hAnsi="Times New Roman"/>
                <w:color w:val="000000"/>
                <w:sz w:val="15"/>
              </w:rPr>
              <w:t>UA230803102800105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CC7CE" w14:textId="77777777" w:rsidR="00802040" w:rsidRDefault="00000000">
            <w:pPr>
              <w:spacing w:after="75"/>
            </w:pPr>
            <w:bookmarkStart w:id="35712" w:name="35759"/>
            <w:bookmarkEnd w:id="357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A04E0" w14:textId="77777777" w:rsidR="00802040" w:rsidRDefault="00000000">
            <w:pPr>
              <w:spacing w:after="75"/>
              <w:jc w:val="center"/>
            </w:pPr>
            <w:bookmarkStart w:id="35713" w:name="35760"/>
            <w:bookmarkEnd w:id="357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9D374" w14:textId="77777777" w:rsidR="00802040" w:rsidRDefault="00000000">
            <w:pPr>
              <w:spacing w:after="75"/>
              <w:jc w:val="center"/>
            </w:pPr>
            <w:bookmarkStart w:id="35714" w:name="35761"/>
            <w:bookmarkEnd w:id="357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1C6F5" w14:textId="77777777" w:rsidR="00802040" w:rsidRDefault="00000000">
            <w:pPr>
              <w:spacing w:after="75"/>
            </w:pPr>
            <w:bookmarkStart w:id="35715" w:name="35762"/>
            <w:bookmarkEnd w:id="357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15"/>
      </w:tr>
      <w:tr w:rsidR="00802040" w14:paraId="32D55A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95FD8" w14:textId="77777777" w:rsidR="00802040" w:rsidRDefault="00000000">
            <w:pPr>
              <w:spacing w:after="75"/>
            </w:pPr>
            <w:bookmarkStart w:id="35716" w:name="357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E96BD" w14:textId="77777777" w:rsidR="00802040" w:rsidRDefault="00000000">
            <w:pPr>
              <w:spacing w:after="75"/>
            </w:pPr>
            <w:bookmarkStart w:id="35717" w:name="35764"/>
            <w:bookmarkEnd w:id="35716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9D67C" w14:textId="77777777" w:rsidR="00802040" w:rsidRDefault="00000000">
            <w:pPr>
              <w:spacing w:after="75"/>
            </w:pPr>
            <w:bookmarkStart w:id="35718" w:name="35765"/>
            <w:bookmarkEnd w:id="35717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61668" w14:textId="77777777" w:rsidR="00802040" w:rsidRDefault="00000000">
            <w:pPr>
              <w:spacing w:after="75"/>
            </w:pPr>
            <w:bookmarkStart w:id="35719" w:name="35766"/>
            <w:bookmarkEnd w:id="35718"/>
            <w:r>
              <w:rPr>
                <w:rFonts w:ascii="Times New Roman" w:hAnsi="Times New Roman"/>
                <w:color w:val="000000"/>
                <w:sz w:val="15"/>
              </w:rPr>
              <w:t>с. Чорнозем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678F0" w14:textId="77777777" w:rsidR="00802040" w:rsidRDefault="00000000">
            <w:pPr>
              <w:spacing w:after="75"/>
              <w:jc w:val="center"/>
            </w:pPr>
            <w:bookmarkStart w:id="35720" w:name="35767"/>
            <w:bookmarkEnd w:id="35719"/>
            <w:r>
              <w:rPr>
                <w:rFonts w:ascii="Times New Roman" w:hAnsi="Times New Roman"/>
                <w:color w:val="000000"/>
                <w:sz w:val="15"/>
              </w:rPr>
              <w:t>UA230803102900191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A4B0E" w14:textId="77777777" w:rsidR="00802040" w:rsidRDefault="00000000">
            <w:pPr>
              <w:spacing w:after="75"/>
            </w:pPr>
            <w:bookmarkStart w:id="35721" w:name="35768"/>
            <w:bookmarkEnd w:id="357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E36F2" w14:textId="77777777" w:rsidR="00802040" w:rsidRDefault="00000000">
            <w:pPr>
              <w:spacing w:after="75"/>
              <w:jc w:val="center"/>
            </w:pPr>
            <w:bookmarkStart w:id="35722" w:name="35769"/>
            <w:bookmarkEnd w:id="357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EBA1A" w14:textId="77777777" w:rsidR="00802040" w:rsidRDefault="00000000">
            <w:pPr>
              <w:spacing w:after="75"/>
              <w:jc w:val="center"/>
            </w:pPr>
            <w:bookmarkStart w:id="35723" w:name="35770"/>
            <w:bookmarkEnd w:id="357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66FA1" w14:textId="77777777" w:rsidR="00802040" w:rsidRDefault="00000000">
            <w:pPr>
              <w:spacing w:after="75"/>
            </w:pPr>
            <w:bookmarkStart w:id="35724" w:name="35771"/>
            <w:bookmarkEnd w:id="357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24"/>
      </w:tr>
      <w:tr w:rsidR="00802040" w14:paraId="7CE796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9C9E9" w14:textId="77777777" w:rsidR="00802040" w:rsidRDefault="00000000">
            <w:pPr>
              <w:spacing w:after="75"/>
            </w:pPr>
            <w:bookmarkStart w:id="35725" w:name="357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3BC26" w14:textId="77777777" w:rsidR="00802040" w:rsidRDefault="00000000">
            <w:pPr>
              <w:spacing w:after="75"/>
            </w:pPr>
            <w:bookmarkStart w:id="35726" w:name="35773"/>
            <w:bookmarkEnd w:id="35725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5C2BC" w14:textId="77777777" w:rsidR="00802040" w:rsidRDefault="00000000">
            <w:pPr>
              <w:spacing w:after="75"/>
            </w:pPr>
            <w:bookmarkStart w:id="35727" w:name="35774"/>
            <w:bookmarkEnd w:id="35726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CAAB2" w14:textId="77777777" w:rsidR="00802040" w:rsidRDefault="00000000">
            <w:pPr>
              <w:spacing w:after="75"/>
            </w:pPr>
            <w:bookmarkStart w:id="35728" w:name="35775"/>
            <w:bookmarkEnd w:id="35727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4701" w14:textId="77777777" w:rsidR="00802040" w:rsidRDefault="00000000">
            <w:pPr>
              <w:spacing w:after="75"/>
              <w:jc w:val="center"/>
            </w:pPr>
            <w:bookmarkStart w:id="35729" w:name="35776"/>
            <w:bookmarkEnd w:id="35728"/>
            <w:r>
              <w:rPr>
                <w:rFonts w:ascii="Times New Roman" w:hAnsi="Times New Roman"/>
                <w:color w:val="000000"/>
                <w:sz w:val="15"/>
              </w:rPr>
              <w:t>UA230803103000557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9D120" w14:textId="77777777" w:rsidR="00802040" w:rsidRDefault="00000000">
            <w:pPr>
              <w:spacing w:after="75"/>
            </w:pPr>
            <w:bookmarkStart w:id="35730" w:name="35777"/>
            <w:bookmarkEnd w:id="357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87159" w14:textId="77777777" w:rsidR="00802040" w:rsidRDefault="00000000">
            <w:pPr>
              <w:spacing w:after="75"/>
              <w:jc w:val="center"/>
            </w:pPr>
            <w:bookmarkStart w:id="35731" w:name="35778"/>
            <w:bookmarkEnd w:id="357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12A11" w14:textId="77777777" w:rsidR="00802040" w:rsidRDefault="00000000">
            <w:pPr>
              <w:spacing w:after="75"/>
              <w:jc w:val="center"/>
            </w:pPr>
            <w:bookmarkStart w:id="35732" w:name="35779"/>
            <w:bookmarkEnd w:id="357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793A2" w14:textId="77777777" w:rsidR="00802040" w:rsidRDefault="00000000">
            <w:pPr>
              <w:spacing w:after="75"/>
            </w:pPr>
            <w:bookmarkStart w:id="35733" w:name="35780"/>
            <w:bookmarkEnd w:id="357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33"/>
      </w:tr>
      <w:tr w:rsidR="00802040" w14:paraId="69F8A7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DE9C1" w14:textId="77777777" w:rsidR="00802040" w:rsidRDefault="00000000">
            <w:pPr>
              <w:spacing w:after="75"/>
            </w:pPr>
            <w:bookmarkStart w:id="35734" w:name="357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D6C9B" w14:textId="77777777" w:rsidR="00802040" w:rsidRDefault="00000000">
            <w:pPr>
              <w:spacing w:after="75"/>
            </w:pPr>
            <w:bookmarkStart w:id="35735" w:name="35782"/>
            <w:bookmarkEnd w:id="35734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C2177" w14:textId="77777777" w:rsidR="00802040" w:rsidRDefault="00000000">
            <w:pPr>
              <w:spacing w:after="75"/>
            </w:pPr>
            <w:bookmarkStart w:id="35736" w:name="35783"/>
            <w:bookmarkEnd w:id="35735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C40C" w14:textId="77777777" w:rsidR="00802040" w:rsidRDefault="00000000">
            <w:pPr>
              <w:spacing w:after="75"/>
            </w:pPr>
            <w:bookmarkStart w:id="35737" w:name="35784"/>
            <w:bookmarkEnd w:id="35736"/>
            <w:r>
              <w:rPr>
                <w:rFonts w:ascii="Times New Roman" w:hAnsi="Times New Roman"/>
                <w:color w:val="000000"/>
                <w:sz w:val="15"/>
              </w:rPr>
              <w:t>с. Шелюг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9D6D3" w14:textId="77777777" w:rsidR="00802040" w:rsidRDefault="00000000">
            <w:pPr>
              <w:spacing w:after="75"/>
              <w:jc w:val="center"/>
            </w:pPr>
            <w:bookmarkStart w:id="35738" w:name="35785"/>
            <w:bookmarkEnd w:id="35737"/>
            <w:r>
              <w:rPr>
                <w:rFonts w:ascii="Times New Roman" w:hAnsi="Times New Roman"/>
                <w:color w:val="000000"/>
                <w:sz w:val="15"/>
              </w:rPr>
              <w:t>UA230803103100489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34E05" w14:textId="77777777" w:rsidR="00802040" w:rsidRDefault="00000000">
            <w:pPr>
              <w:spacing w:after="75"/>
            </w:pPr>
            <w:bookmarkStart w:id="35739" w:name="35786"/>
            <w:bookmarkEnd w:id="357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4E8D7" w14:textId="77777777" w:rsidR="00802040" w:rsidRDefault="00000000">
            <w:pPr>
              <w:spacing w:after="75"/>
              <w:jc w:val="center"/>
            </w:pPr>
            <w:bookmarkStart w:id="35740" w:name="35787"/>
            <w:bookmarkEnd w:id="3573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53D78" w14:textId="77777777" w:rsidR="00802040" w:rsidRDefault="00000000">
            <w:pPr>
              <w:spacing w:after="75"/>
              <w:jc w:val="center"/>
            </w:pPr>
            <w:bookmarkStart w:id="35741" w:name="35788"/>
            <w:bookmarkEnd w:id="357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41BBB" w14:textId="77777777" w:rsidR="00802040" w:rsidRDefault="00000000">
            <w:pPr>
              <w:spacing w:after="75"/>
            </w:pPr>
            <w:bookmarkStart w:id="35742" w:name="35789"/>
            <w:bookmarkEnd w:id="357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42"/>
      </w:tr>
      <w:tr w:rsidR="00802040" w14:paraId="7F130B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1C005" w14:textId="77777777" w:rsidR="00802040" w:rsidRDefault="00000000">
            <w:pPr>
              <w:spacing w:after="75"/>
            </w:pPr>
            <w:bookmarkStart w:id="35743" w:name="357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03ED6" w14:textId="77777777" w:rsidR="00802040" w:rsidRDefault="00000000">
            <w:pPr>
              <w:spacing w:after="75"/>
            </w:pPr>
            <w:bookmarkStart w:id="35744" w:name="35791"/>
            <w:bookmarkEnd w:id="35743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74201" w14:textId="77777777" w:rsidR="00802040" w:rsidRDefault="00000000">
            <w:pPr>
              <w:spacing w:after="75"/>
            </w:pPr>
            <w:bookmarkStart w:id="35745" w:name="35792"/>
            <w:bookmarkEnd w:id="35744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BFBEC" w14:textId="77777777" w:rsidR="00802040" w:rsidRDefault="00000000">
            <w:pPr>
              <w:spacing w:after="75"/>
            </w:pPr>
            <w:bookmarkStart w:id="35746" w:name="35793"/>
            <w:bookmarkEnd w:id="35745"/>
            <w:r>
              <w:rPr>
                <w:rFonts w:ascii="Times New Roman" w:hAnsi="Times New Roman"/>
                <w:color w:val="000000"/>
                <w:sz w:val="15"/>
              </w:rPr>
              <w:t>с. Ю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C2F94" w14:textId="77777777" w:rsidR="00802040" w:rsidRDefault="00000000">
            <w:pPr>
              <w:spacing w:after="75"/>
              <w:jc w:val="center"/>
            </w:pPr>
            <w:bookmarkStart w:id="35747" w:name="35794"/>
            <w:bookmarkEnd w:id="35746"/>
            <w:r>
              <w:rPr>
                <w:rFonts w:ascii="Times New Roman" w:hAnsi="Times New Roman"/>
                <w:color w:val="000000"/>
                <w:sz w:val="15"/>
              </w:rPr>
              <w:t>UA230803103200704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A0601" w14:textId="77777777" w:rsidR="00802040" w:rsidRDefault="00000000">
            <w:pPr>
              <w:spacing w:after="75"/>
            </w:pPr>
            <w:bookmarkStart w:id="35748" w:name="35795"/>
            <w:bookmarkEnd w:id="357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5188A" w14:textId="77777777" w:rsidR="00802040" w:rsidRDefault="00000000">
            <w:pPr>
              <w:spacing w:after="75"/>
              <w:jc w:val="center"/>
            </w:pPr>
            <w:bookmarkStart w:id="35749" w:name="35796"/>
            <w:bookmarkEnd w:id="357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B3BF7" w14:textId="77777777" w:rsidR="00802040" w:rsidRDefault="00000000">
            <w:pPr>
              <w:spacing w:after="75"/>
              <w:jc w:val="center"/>
            </w:pPr>
            <w:bookmarkStart w:id="35750" w:name="35797"/>
            <w:bookmarkEnd w:id="357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83C04" w14:textId="77777777" w:rsidR="00802040" w:rsidRDefault="00000000">
            <w:pPr>
              <w:spacing w:after="75"/>
            </w:pPr>
            <w:bookmarkStart w:id="35751" w:name="35798"/>
            <w:bookmarkEnd w:id="357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51"/>
      </w:tr>
      <w:tr w:rsidR="00802040" w14:paraId="303D77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50BAC" w14:textId="77777777" w:rsidR="00802040" w:rsidRDefault="00000000">
            <w:pPr>
              <w:spacing w:after="75"/>
            </w:pPr>
            <w:bookmarkStart w:id="35752" w:name="3579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D8DA5" w14:textId="77777777" w:rsidR="00802040" w:rsidRDefault="00000000">
            <w:pPr>
              <w:spacing w:after="75"/>
            </w:pPr>
            <w:bookmarkStart w:id="35753" w:name="35800"/>
            <w:bookmarkEnd w:id="35752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FA359" w14:textId="77777777" w:rsidR="00802040" w:rsidRDefault="00000000">
            <w:pPr>
              <w:spacing w:after="75"/>
            </w:pPr>
            <w:bookmarkStart w:id="35754" w:name="35801"/>
            <w:bookmarkEnd w:id="35753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A4DD9" w14:textId="77777777" w:rsidR="00802040" w:rsidRDefault="00000000">
            <w:pPr>
              <w:spacing w:after="75"/>
            </w:pPr>
            <w:bookmarkStart w:id="35755" w:name="35802"/>
            <w:bookmarkEnd w:id="35754"/>
            <w:r>
              <w:rPr>
                <w:rFonts w:ascii="Times New Roman" w:hAnsi="Times New Roman"/>
                <w:color w:val="000000"/>
                <w:sz w:val="15"/>
              </w:rPr>
              <w:t>с-ще Кош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9405E" w14:textId="77777777" w:rsidR="00802040" w:rsidRDefault="00000000">
            <w:pPr>
              <w:spacing w:after="75"/>
              <w:jc w:val="center"/>
            </w:pPr>
            <w:bookmarkStart w:id="35756" w:name="35803"/>
            <w:bookmarkEnd w:id="35755"/>
            <w:r>
              <w:rPr>
                <w:rFonts w:ascii="Times New Roman" w:hAnsi="Times New Roman"/>
                <w:color w:val="000000"/>
                <w:sz w:val="15"/>
              </w:rPr>
              <w:t>UA230803103300981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73B61" w14:textId="77777777" w:rsidR="00802040" w:rsidRDefault="00000000">
            <w:pPr>
              <w:spacing w:after="75"/>
            </w:pPr>
            <w:bookmarkStart w:id="35757" w:name="35804"/>
            <w:bookmarkEnd w:id="357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DBAFF" w14:textId="77777777" w:rsidR="00802040" w:rsidRDefault="00000000">
            <w:pPr>
              <w:spacing w:after="75"/>
              <w:jc w:val="center"/>
            </w:pPr>
            <w:bookmarkStart w:id="35758" w:name="35805"/>
            <w:bookmarkEnd w:id="3575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BC2C6" w14:textId="77777777" w:rsidR="00802040" w:rsidRDefault="00000000">
            <w:pPr>
              <w:spacing w:after="75"/>
              <w:jc w:val="center"/>
            </w:pPr>
            <w:bookmarkStart w:id="35759" w:name="35806"/>
            <w:bookmarkEnd w:id="357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FBDC41" w14:textId="77777777" w:rsidR="00802040" w:rsidRDefault="00000000">
            <w:pPr>
              <w:spacing w:after="75"/>
            </w:pPr>
            <w:bookmarkStart w:id="35760" w:name="35807"/>
            <w:bookmarkEnd w:id="357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60"/>
      </w:tr>
      <w:tr w:rsidR="00802040" w14:paraId="24B8A9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FBF60" w14:textId="77777777" w:rsidR="00802040" w:rsidRDefault="00000000">
            <w:pPr>
              <w:spacing w:after="75"/>
            </w:pPr>
            <w:bookmarkStart w:id="35761" w:name="358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DA255" w14:textId="77777777" w:rsidR="00802040" w:rsidRDefault="00000000">
            <w:pPr>
              <w:spacing w:after="75"/>
            </w:pPr>
            <w:bookmarkStart w:id="35762" w:name="35809"/>
            <w:bookmarkEnd w:id="35761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99CA1" w14:textId="77777777" w:rsidR="00802040" w:rsidRDefault="00000000">
            <w:pPr>
              <w:spacing w:after="75"/>
            </w:pPr>
            <w:bookmarkStart w:id="35763" w:name="35810"/>
            <w:bookmarkEnd w:id="35762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A88CF" w14:textId="77777777" w:rsidR="00802040" w:rsidRDefault="00000000">
            <w:pPr>
              <w:spacing w:after="75"/>
            </w:pPr>
            <w:bookmarkStart w:id="35764" w:name="35811"/>
            <w:bookmarkEnd w:id="35763"/>
            <w:r>
              <w:rPr>
                <w:rFonts w:ascii="Times New Roman" w:hAnsi="Times New Roman"/>
                <w:color w:val="000000"/>
                <w:sz w:val="15"/>
              </w:rPr>
              <w:t>с-ще Січ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F2925" w14:textId="77777777" w:rsidR="00802040" w:rsidRDefault="00000000">
            <w:pPr>
              <w:spacing w:after="75"/>
              <w:jc w:val="center"/>
            </w:pPr>
            <w:bookmarkStart w:id="35765" w:name="35812"/>
            <w:bookmarkEnd w:id="35764"/>
            <w:r>
              <w:rPr>
                <w:rFonts w:ascii="Times New Roman" w:hAnsi="Times New Roman"/>
                <w:color w:val="000000"/>
                <w:sz w:val="15"/>
              </w:rPr>
              <w:t>UA230803103400536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2FE9" w14:textId="77777777" w:rsidR="00802040" w:rsidRDefault="00000000">
            <w:pPr>
              <w:spacing w:after="75"/>
            </w:pPr>
            <w:bookmarkStart w:id="35766" w:name="35813"/>
            <w:bookmarkEnd w:id="357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CAB59" w14:textId="77777777" w:rsidR="00802040" w:rsidRDefault="00000000">
            <w:pPr>
              <w:spacing w:after="75"/>
              <w:jc w:val="center"/>
            </w:pPr>
            <w:bookmarkStart w:id="35767" w:name="35814"/>
            <w:bookmarkEnd w:id="357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6DE4" w14:textId="77777777" w:rsidR="00802040" w:rsidRDefault="00000000">
            <w:pPr>
              <w:spacing w:after="75"/>
              <w:jc w:val="center"/>
            </w:pPr>
            <w:bookmarkStart w:id="35768" w:name="35815"/>
            <w:bookmarkEnd w:id="357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2A7B5" w14:textId="77777777" w:rsidR="00802040" w:rsidRDefault="00000000">
            <w:pPr>
              <w:spacing w:after="75"/>
            </w:pPr>
            <w:bookmarkStart w:id="35769" w:name="35816"/>
            <w:bookmarkEnd w:id="357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69"/>
      </w:tr>
      <w:tr w:rsidR="00802040" w14:paraId="06E4AE9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A047C" w14:textId="77777777" w:rsidR="00802040" w:rsidRDefault="00000000">
            <w:pPr>
              <w:spacing w:after="75"/>
            </w:pPr>
            <w:bookmarkStart w:id="35770" w:name="358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AE31C" w14:textId="77777777" w:rsidR="00802040" w:rsidRDefault="00000000">
            <w:pPr>
              <w:spacing w:after="75"/>
            </w:pPr>
            <w:bookmarkStart w:id="35771" w:name="35818"/>
            <w:bookmarkEnd w:id="35770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8FBF" w14:textId="77777777" w:rsidR="00802040" w:rsidRDefault="00000000">
            <w:pPr>
              <w:spacing w:after="75"/>
            </w:pPr>
            <w:bookmarkStart w:id="35772" w:name="35819"/>
            <w:bookmarkEnd w:id="35771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285C7" w14:textId="77777777" w:rsidR="00802040" w:rsidRDefault="00000000">
            <w:pPr>
              <w:spacing w:after="75"/>
            </w:pPr>
            <w:bookmarkStart w:id="35773" w:name="35820"/>
            <w:bookmarkEnd w:id="35772"/>
            <w:r>
              <w:rPr>
                <w:rFonts w:ascii="Times New Roman" w:hAnsi="Times New Roman"/>
                <w:color w:val="000000"/>
                <w:sz w:val="15"/>
              </w:rPr>
              <w:t>с-ще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2F2A4" w14:textId="77777777" w:rsidR="00802040" w:rsidRDefault="00000000">
            <w:pPr>
              <w:spacing w:after="75"/>
              <w:jc w:val="center"/>
            </w:pPr>
            <w:bookmarkStart w:id="35774" w:name="35821"/>
            <w:bookmarkEnd w:id="35773"/>
            <w:r>
              <w:rPr>
                <w:rFonts w:ascii="Times New Roman" w:hAnsi="Times New Roman"/>
                <w:color w:val="000000"/>
                <w:sz w:val="15"/>
              </w:rPr>
              <w:t>UA230803103500940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36521" w14:textId="77777777" w:rsidR="00802040" w:rsidRDefault="00000000">
            <w:pPr>
              <w:spacing w:after="75"/>
            </w:pPr>
            <w:bookmarkStart w:id="35775" w:name="35822"/>
            <w:bookmarkEnd w:id="357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B7DE1" w14:textId="77777777" w:rsidR="00802040" w:rsidRDefault="00000000">
            <w:pPr>
              <w:spacing w:after="75"/>
              <w:jc w:val="center"/>
            </w:pPr>
            <w:bookmarkStart w:id="35776" w:name="35823"/>
            <w:bookmarkEnd w:id="3577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8E0E1" w14:textId="77777777" w:rsidR="00802040" w:rsidRDefault="00000000">
            <w:pPr>
              <w:spacing w:after="75"/>
              <w:jc w:val="center"/>
            </w:pPr>
            <w:bookmarkStart w:id="35777" w:name="35824"/>
            <w:bookmarkEnd w:id="357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7DDCC" w14:textId="77777777" w:rsidR="00802040" w:rsidRDefault="00000000">
            <w:pPr>
              <w:spacing w:after="75"/>
            </w:pPr>
            <w:bookmarkStart w:id="35778" w:name="35825"/>
            <w:bookmarkEnd w:id="357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78"/>
      </w:tr>
      <w:tr w:rsidR="00802040" w14:paraId="701355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A4AF2" w14:textId="77777777" w:rsidR="00802040" w:rsidRDefault="00000000">
            <w:pPr>
              <w:spacing w:after="75"/>
            </w:pPr>
            <w:bookmarkStart w:id="35779" w:name="358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9DDF6" w14:textId="77777777" w:rsidR="00802040" w:rsidRDefault="00000000">
            <w:pPr>
              <w:spacing w:after="75"/>
            </w:pPr>
            <w:bookmarkStart w:id="35780" w:name="35827"/>
            <w:bookmarkEnd w:id="35779"/>
            <w:r>
              <w:rPr>
                <w:rFonts w:ascii="Times New Roman" w:hAnsi="Times New Roman"/>
                <w:color w:val="000000"/>
                <w:sz w:val="15"/>
              </w:rPr>
              <w:t>Мелітополь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4FB1D" w14:textId="77777777" w:rsidR="00802040" w:rsidRDefault="00000000">
            <w:pPr>
              <w:spacing w:after="75"/>
            </w:pPr>
            <w:bookmarkStart w:id="35781" w:name="35828"/>
            <w:bookmarkEnd w:id="35780"/>
            <w:r>
              <w:rPr>
                <w:rFonts w:ascii="Times New Roman" w:hAnsi="Times New Roman"/>
                <w:color w:val="000000"/>
                <w:sz w:val="15"/>
              </w:rPr>
              <w:t>Яким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24BB8" w14:textId="77777777" w:rsidR="00802040" w:rsidRDefault="00000000">
            <w:pPr>
              <w:spacing w:after="75"/>
            </w:pPr>
            <w:bookmarkStart w:id="35782" w:name="35829"/>
            <w:bookmarkEnd w:id="35781"/>
            <w:r>
              <w:rPr>
                <w:rFonts w:ascii="Times New Roman" w:hAnsi="Times New Roman"/>
                <w:color w:val="000000"/>
                <w:sz w:val="15"/>
              </w:rPr>
              <w:t>с-ще Яким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2FB6EC" w14:textId="77777777" w:rsidR="00802040" w:rsidRDefault="00000000">
            <w:pPr>
              <w:spacing w:after="75"/>
              <w:jc w:val="center"/>
            </w:pPr>
            <w:bookmarkStart w:id="35783" w:name="35830"/>
            <w:bookmarkEnd w:id="35782"/>
            <w:r>
              <w:rPr>
                <w:rFonts w:ascii="Times New Roman" w:hAnsi="Times New Roman"/>
                <w:color w:val="000000"/>
                <w:sz w:val="15"/>
              </w:rPr>
              <w:t>UA230803103600223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56EB" w14:textId="77777777" w:rsidR="00802040" w:rsidRDefault="00000000">
            <w:pPr>
              <w:spacing w:after="75"/>
            </w:pPr>
            <w:bookmarkStart w:id="35784" w:name="35831"/>
            <w:bookmarkEnd w:id="357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877BE" w14:textId="77777777" w:rsidR="00802040" w:rsidRDefault="00000000">
            <w:pPr>
              <w:spacing w:after="75"/>
              <w:jc w:val="center"/>
            </w:pPr>
            <w:bookmarkStart w:id="35785" w:name="35832"/>
            <w:bookmarkEnd w:id="357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6B652" w14:textId="77777777" w:rsidR="00802040" w:rsidRDefault="00000000">
            <w:pPr>
              <w:spacing w:after="75"/>
              <w:jc w:val="center"/>
            </w:pPr>
            <w:bookmarkStart w:id="35786" w:name="35833"/>
            <w:bookmarkEnd w:id="357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D6333" w14:textId="77777777" w:rsidR="00802040" w:rsidRDefault="00000000">
            <w:pPr>
              <w:spacing w:after="75"/>
            </w:pPr>
            <w:bookmarkStart w:id="35787" w:name="35834"/>
            <w:bookmarkEnd w:id="357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87"/>
      </w:tr>
      <w:tr w:rsidR="00802040" w14:paraId="236915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9404D" w14:textId="77777777" w:rsidR="00802040" w:rsidRDefault="00000000">
            <w:pPr>
              <w:spacing w:after="75"/>
            </w:pPr>
            <w:bookmarkStart w:id="35788" w:name="358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4A6A9" w14:textId="77777777" w:rsidR="00802040" w:rsidRDefault="00000000">
            <w:pPr>
              <w:spacing w:after="75"/>
            </w:pPr>
            <w:bookmarkStart w:id="35789" w:name="35836"/>
            <w:bookmarkEnd w:id="3578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A6F52" w14:textId="77777777" w:rsidR="00802040" w:rsidRDefault="00000000">
            <w:pPr>
              <w:spacing w:after="75"/>
            </w:pPr>
            <w:bookmarkStart w:id="35790" w:name="35837"/>
            <w:bookmarkEnd w:id="35789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D7307" w14:textId="77777777" w:rsidR="00802040" w:rsidRDefault="00000000">
            <w:pPr>
              <w:spacing w:after="75"/>
            </w:pPr>
            <w:bookmarkStart w:id="35791" w:name="35838"/>
            <w:bookmarkEnd w:id="35790"/>
            <w:r>
              <w:rPr>
                <w:rFonts w:ascii="Times New Roman" w:hAnsi="Times New Roman"/>
                <w:color w:val="000000"/>
                <w:sz w:val="15"/>
              </w:rPr>
              <w:t>с-ще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2D65E" w14:textId="77777777" w:rsidR="00802040" w:rsidRDefault="00000000">
            <w:pPr>
              <w:spacing w:after="75"/>
              <w:jc w:val="center"/>
            </w:pPr>
            <w:bookmarkStart w:id="35792" w:name="35839"/>
            <w:bookmarkEnd w:id="35791"/>
            <w:r>
              <w:rPr>
                <w:rFonts w:ascii="Times New Roman" w:hAnsi="Times New Roman"/>
                <w:color w:val="000000"/>
                <w:sz w:val="15"/>
              </w:rPr>
              <w:t>UA231000100100763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6B3AF" w14:textId="77777777" w:rsidR="00802040" w:rsidRDefault="00000000">
            <w:pPr>
              <w:spacing w:after="75"/>
            </w:pPr>
            <w:bookmarkStart w:id="35793" w:name="35840"/>
            <w:bookmarkEnd w:id="357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80AC1" w14:textId="77777777" w:rsidR="00802040" w:rsidRDefault="00000000">
            <w:pPr>
              <w:spacing w:after="75"/>
              <w:jc w:val="center"/>
            </w:pPr>
            <w:bookmarkStart w:id="35794" w:name="35841"/>
            <w:bookmarkEnd w:id="3579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16136" w14:textId="77777777" w:rsidR="00802040" w:rsidRDefault="00000000">
            <w:pPr>
              <w:spacing w:after="75"/>
              <w:jc w:val="center"/>
            </w:pPr>
            <w:bookmarkStart w:id="35795" w:name="35842"/>
            <w:bookmarkEnd w:id="357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B18F4" w14:textId="77777777" w:rsidR="00802040" w:rsidRDefault="00000000">
            <w:pPr>
              <w:spacing w:after="75"/>
            </w:pPr>
            <w:bookmarkStart w:id="35796" w:name="35843"/>
            <w:bookmarkEnd w:id="357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796"/>
      </w:tr>
      <w:tr w:rsidR="00802040" w14:paraId="2137FF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2B11F" w14:textId="77777777" w:rsidR="00802040" w:rsidRDefault="00000000">
            <w:pPr>
              <w:spacing w:after="75"/>
            </w:pPr>
            <w:bookmarkStart w:id="35797" w:name="358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1A1B2" w14:textId="77777777" w:rsidR="00802040" w:rsidRDefault="00000000">
            <w:pPr>
              <w:spacing w:after="75"/>
            </w:pPr>
            <w:bookmarkStart w:id="35798" w:name="35845"/>
            <w:bookmarkEnd w:id="3579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4DC52" w14:textId="77777777" w:rsidR="00802040" w:rsidRDefault="00000000">
            <w:pPr>
              <w:spacing w:after="75"/>
            </w:pPr>
            <w:bookmarkStart w:id="35799" w:name="35846"/>
            <w:bookmarkEnd w:id="35798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4E12C" w14:textId="77777777" w:rsidR="00802040" w:rsidRDefault="00000000">
            <w:pPr>
              <w:spacing w:after="75"/>
            </w:pPr>
            <w:bookmarkStart w:id="35800" w:name="35847"/>
            <w:bookmarkEnd w:id="35799"/>
            <w:r>
              <w:rPr>
                <w:rFonts w:ascii="Times New Roman" w:hAnsi="Times New Roman"/>
                <w:color w:val="000000"/>
                <w:sz w:val="15"/>
              </w:rPr>
              <w:t>с. Бере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F3558" w14:textId="77777777" w:rsidR="00802040" w:rsidRDefault="00000000">
            <w:pPr>
              <w:spacing w:after="75"/>
              <w:jc w:val="center"/>
            </w:pPr>
            <w:bookmarkStart w:id="35801" w:name="35848"/>
            <w:bookmarkEnd w:id="35800"/>
            <w:r>
              <w:rPr>
                <w:rFonts w:ascii="Times New Roman" w:hAnsi="Times New Roman"/>
                <w:color w:val="000000"/>
                <w:sz w:val="15"/>
              </w:rPr>
              <w:t>UA231000100200478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E3B12" w14:textId="77777777" w:rsidR="00802040" w:rsidRDefault="00000000">
            <w:pPr>
              <w:spacing w:after="75"/>
            </w:pPr>
            <w:bookmarkStart w:id="35802" w:name="35849"/>
            <w:bookmarkEnd w:id="358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D1408" w14:textId="77777777" w:rsidR="00802040" w:rsidRDefault="00000000">
            <w:pPr>
              <w:spacing w:after="75"/>
              <w:jc w:val="center"/>
            </w:pPr>
            <w:bookmarkStart w:id="35803" w:name="35850"/>
            <w:bookmarkEnd w:id="3580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63F5E" w14:textId="77777777" w:rsidR="00802040" w:rsidRDefault="00000000">
            <w:pPr>
              <w:spacing w:after="75"/>
              <w:jc w:val="center"/>
            </w:pPr>
            <w:bookmarkStart w:id="35804" w:name="35851"/>
            <w:bookmarkEnd w:id="358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9F0F" w14:textId="77777777" w:rsidR="00802040" w:rsidRDefault="00000000">
            <w:pPr>
              <w:spacing w:after="75"/>
            </w:pPr>
            <w:bookmarkStart w:id="35805" w:name="35852"/>
            <w:bookmarkEnd w:id="358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05"/>
      </w:tr>
      <w:tr w:rsidR="00802040" w14:paraId="3DD7DC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6585C" w14:textId="77777777" w:rsidR="00802040" w:rsidRDefault="00000000">
            <w:pPr>
              <w:spacing w:after="75"/>
            </w:pPr>
            <w:bookmarkStart w:id="35806" w:name="358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8C5E5" w14:textId="77777777" w:rsidR="00802040" w:rsidRDefault="00000000">
            <w:pPr>
              <w:spacing w:after="75"/>
            </w:pPr>
            <w:bookmarkStart w:id="35807" w:name="35854"/>
            <w:bookmarkEnd w:id="3580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CC16E" w14:textId="77777777" w:rsidR="00802040" w:rsidRDefault="00000000">
            <w:pPr>
              <w:spacing w:after="75"/>
            </w:pPr>
            <w:bookmarkStart w:id="35808" w:name="35855"/>
            <w:bookmarkEnd w:id="35807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E54744" w14:textId="77777777" w:rsidR="00802040" w:rsidRDefault="00000000">
            <w:pPr>
              <w:spacing w:after="75"/>
            </w:pPr>
            <w:bookmarkStart w:id="35809" w:name="35856"/>
            <w:bookmarkEnd w:id="35808"/>
            <w:r>
              <w:rPr>
                <w:rFonts w:ascii="Times New Roman" w:hAnsi="Times New Roman"/>
                <w:color w:val="000000"/>
                <w:sz w:val="15"/>
              </w:rPr>
              <w:t>с. Бере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BDF48" w14:textId="77777777" w:rsidR="00802040" w:rsidRDefault="00000000">
            <w:pPr>
              <w:spacing w:after="75"/>
              <w:jc w:val="center"/>
            </w:pPr>
            <w:bookmarkStart w:id="35810" w:name="35857"/>
            <w:bookmarkEnd w:id="35809"/>
            <w:r>
              <w:rPr>
                <w:rFonts w:ascii="Times New Roman" w:hAnsi="Times New Roman"/>
                <w:color w:val="000000"/>
                <w:sz w:val="15"/>
              </w:rPr>
              <w:t>UA231000100300939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1B66F" w14:textId="77777777" w:rsidR="00802040" w:rsidRDefault="00000000">
            <w:pPr>
              <w:spacing w:after="75"/>
            </w:pPr>
            <w:bookmarkStart w:id="35811" w:name="35858"/>
            <w:bookmarkEnd w:id="358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07BBD" w14:textId="77777777" w:rsidR="00802040" w:rsidRDefault="00000000">
            <w:pPr>
              <w:spacing w:after="75"/>
              <w:jc w:val="center"/>
            </w:pPr>
            <w:bookmarkStart w:id="35812" w:name="35859"/>
            <w:bookmarkEnd w:id="3581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80370" w14:textId="77777777" w:rsidR="00802040" w:rsidRDefault="00000000">
            <w:pPr>
              <w:spacing w:after="75"/>
              <w:jc w:val="center"/>
            </w:pPr>
            <w:bookmarkStart w:id="35813" w:name="35860"/>
            <w:bookmarkEnd w:id="358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8AA3F" w14:textId="77777777" w:rsidR="00802040" w:rsidRDefault="00000000">
            <w:pPr>
              <w:spacing w:after="75"/>
            </w:pPr>
            <w:bookmarkStart w:id="35814" w:name="35861"/>
            <w:bookmarkEnd w:id="358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14"/>
      </w:tr>
      <w:tr w:rsidR="00802040" w14:paraId="6CB00C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3812D" w14:textId="77777777" w:rsidR="00802040" w:rsidRDefault="00000000">
            <w:pPr>
              <w:spacing w:after="75"/>
            </w:pPr>
            <w:bookmarkStart w:id="35815" w:name="3586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F69DF" w14:textId="77777777" w:rsidR="00802040" w:rsidRDefault="00000000">
            <w:pPr>
              <w:spacing w:after="75"/>
            </w:pPr>
            <w:bookmarkStart w:id="35816" w:name="35863"/>
            <w:bookmarkEnd w:id="3581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D77A4" w14:textId="77777777" w:rsidR="00802040" w:rsidRDefault="00000000">
            <w:pPr>
              <w:spacing w:after="75"/>
            </w:pPr>
            <w:bookmarkStart w:id="35817" w:name="35864"/>
            <w:bookmarkEnd w:id="35816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38A26" w14:textId="77777777" w:rsidR="00802040" w:rsidRDefault="00000000">
            <w:pPr>
              <w:spacing w:after="75"/>
            </w:pPr>
            <w:bookmarkStart w:id="35818" w:name="35865"/>
            <w:bookmarkEnd w:id="35817"/>
            <w:r>
              <w:rPr>
                <w:rFonts w:ascii="Times New Roman" w:hAnsi="Times New Roman"/>
                <w:color w:val="000000"/>
                <w:sz w:val="15"/>
              </w:rPr>
              <w:t>с. Більма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796CB" w14:textId="77777777" w:rsidR="00802040" w:rsidRDefault="00000000">
            <w:pPr>
              <w:spacing w:after="75"/>
              <w:jc w:val="center"/>
            </w:pPr>
            <w:bookmarkStart w:id="35819" w:name="35866"/>
            <w:bookmarkEnd w:id="35818"/>
            <w:r>
              <w:rPr>
                <w:rFonts w:ascii="Times New Roman" w:hAnsi="Times New Roman"/>
                <w:color w:val="000000"/>
                <w:sz w:val="15"/>
              </w:rPr>
              <w:t>UA231000100400304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0AC0E" w14:textId="77777777" w:rsidR="00802040" w:rsidRDefault="00000000">
            <w:pPr>
              <w:spacing w:after="75"/>
            </w:pPr>
            <w:bookmarkStart w:id="35820" w:name="35867"/>
            <w:bookmarkEnd w:id="358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58BC5" w14:textId="77777777" w:rsidR="00802040" w:rsidRDefault="00000000">
            <w:pPr>
              <w:spacing w:after="75"/>
              <w:jc w:val="center"/>
            </w:pPr>
            <w:bookmarkStart w:id="35821" w:name="35868"/>
            <w:bookmarkEnd w:id="3582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FF9FA" w14:textId="77777777" w:rsidR="00802040" w:rsidRDefault="00000000">
            <w:pPr>
              <w:spacing w:after="75"/>
              <w:jc w:val="center"/>
            </w:pPr>
            <w:bookmarkStart w:id="35822" w:name="35869"/>
            <w:bookmarkEnd w:id="358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5DDF1" w14:textId="77777777" w:rsidR="00802040" w:rsidRDefault="00000000">
            <w:pPr>
              <w:spacing w:after="75"/>
            </w:pPr>
            <w:bookmarkStart w:id="35823" w:name="35870"/>
            <w:bookmarkEnd w:id="358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23"/>
      </w:tr>
      <w:tr w:rsidR="00802040" w14:paraId="21FB13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F8824" w14:textId="77777777" w:rsidR="00802040" w:rsidRDefault="00000000">
            <w:pPr>
              <w:spacing w:after="75"/>
            </w:pPr>
            <w:bookmarkStart w:id="35824" w:name="358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6A1AD" w14:textId="77777777" w:rsidR="00802040" w:rsidRDefault="00000000">
            <w:pPr>
              <w:spacing w:after="75"/>
            </w:pPr>
            <w:bookmarkStart w:id="35825" w:name="35872"/>
            <w:bookmarkEnd w:id="3582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52018" w14:textId="77777777" w:rsidR="00802040" w:rsidRDefault="00000000">
            <w:pPr>
              <w:spacing w:after="75"/>
            </w:pPr>
            <w:bookmarkStart w:id="35826" w:name="35873"/>
            <w:bookmarkEnd w:id="35825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D260A" w14:textId="77777777" w:rsidR="00802040" w:rsidRDefault="00000000">
            <w:pPr>
              <w:spacing w:after="75"/>
            </w:pPr>
            <w:bookmarkStart w:id="35827" w:name="35874"/>
            <w:bookmarkEnd w:id="35826"/>
            <w:r>
              <w:rPr>
                <w:rFonts w:ascii="Times New Roman" w:hAnsi="Times New Roman"/>
                <w:color w:val="000000"/>
                <w:sz w:val="15"/>
              </w:rPr>
              <w:t>с. Верш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92811" w14:textId="77777777" w:rsidR="00802040" w:rsidRDefault="00000000">
            <w:pPr>
              <w:spacing w:after="75"/>
              <w:jc w:val="center"/>
            </w:pPr>
            <w:bookmarkStart w:id="35828" w:name="35875"/>
            <w:bookmarkEnd w:id="35827"/>
            <w:r>
              <w:rPr>
                <w:rFonts w:ascii="Times New Roman" w:hAnsi="Times New Roman"/>
                <w:color w:val="000000"/>
                <w:sz w:val="15"/>
              </w:rPr>
              <w:t>UA231000100500661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31D99" w14:textId="77777777" w:rsidR="00802040" w:rsidRDefault="00000000">
            <w:pPr>
              <w:spacing w:after="75"/>
            </w:pPr>
            <w:bookmarkStart w:id="35829" w:name="35876"/>
            <w:bookmarkEnd w:id="358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32F27" w14:textId="77777777" w:rsidR="00802040" w:rsidRDefault="00000000">
            <w:pPr>
              <w:spacing w:after="75"/>
              <w:jc w:val="center"/>
            </w:pPr>
            <w:bookmarkStart w:id="35830" w:name="35877"/>
            <w:bookmarkEnd w:id="3582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4CA54" w14:textId="77777777" w:rsidR="00802040" w:rsidRDefault="00000000">
            <w:pPr>
              <w:spacing w:after="75"/>
              <w:jc w:val="center"/>
            </w:pPr>
            <w:bookmarkStart w:id="35831" w:name="35878"/>
            <w:bookmarkEnd w:id="358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2C637" w14:textId="77777777" w:rsidR="00802040" w:rsidRDefault="00000000">
            <w:pPr>
              <w:spacing w:after="75"/>
            </w:pPr>
            <w:bookmarkStart w:id="35832" w:name="35879"/>
            <w:bookmarkEnd w:id="358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32"/>
      </w:tr>
      <w:tr w:rsidR="00802040" w14:paraId="74FF16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EE309" w14:textId="77777777" w:rsidR="00802040" w:rsidRDefault="00000000">
            <w:pPr>
              <w:spacing w:after="75"/>
            </w:pPr>
            <w:bookmarkStart w:id="35833" w:name="358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8AE87" w14:textId="77777777" w:rsidR="00802040" w:rsidRDefault="00000000">
            <w:pPr>
              <w:spacing w:after="75"/>
            </w:pPr>
            <w:bookmarkStart w:id="35834" w:name="35881"/>
            <w:bookmarkEnd w:id="3583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5E37" w14:textId="77777777" w:rsidR="00802040" w:rsidRDefault="00000000">
            <w:pPr>
              <w:spacing w:after="75"/>
            </w:pPr>
            <w:bookmarkStart w:id="35835" w:name="35882"/>
            <w:bookmarkEnd w:id="35834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7307B" w14:textId="77777777" w:rsidR="00802040" w:rsidRDefault="00000000">
            <w:pPr>
              <w:spacing w:after="75"/>
            </w:pPr>
            <w:bookmarkStart w:id="35836" w:name="35883"/>
            <w:bookmarkEnd w:id="35835"/>
            <w:r>
              <w:rPr>
                <w:rFonts w:ascii="Times New Roman" w:hAnsi="Times New Roman"/>
                <w:color w:val="000000"/>
                <w:sz w:val="15"/>
              </w:rPr>
              <w:t>с. Веселоів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BC9FB" w14:textId="77777777" w:rsidR="00802040" w:rsidRDefault="00000000">
            <w:pPr>
              <w:spacing w:after="75"/>
              <w:jc w:val="center"/>
            </w:pPr>
            <w:bookmarkStart w:id="35837" w:name="35884"/>
            <w:bookmarkEnd w:id="35836"/>
            <w:r>
              <w:rPr>
                <w:rFonts w:ascii="Times New Roman" w:hAnsi="Times New Roman"/>
                <w:color w:val="000000"/>
                <w:sz w:val="15"/>
              </w:rPr>
              <w:t>UA231000100600766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08038" w14:textId="77777777" w:rsidR="00802040" w:rsidRDefault="00000000">
            <w:pPr>
              <w:spacing w:after="75"/>
            </w:pPr>
            <w:bookmarkStart w:id="35838" w:name="35885"/>
            <w:bookmarkEnd w:id="358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3BC9B" w14:textId="77777777" w:rsidR="00802040" w:rsidRDefault="00000000">
            <w:pPr>
              <w:spacing w:after="75"/>
              <w:jc w:val="center"/>
            </w:pPr>
            <w:bookmarkStart w:id="35839" w:name="35886"/>
            <w:bookmarkEnd w:id="3583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78577" w14:textId="77777777" w:rsidR="00802040" w:rsidRDefault="00000000">
            <w:pPr>
              <w:spacing w:after="75"/>
              <w:jc w:val="center"/>
            </w:pPr>
            <w:bookmarkStart w:id="35840" w:name="35887"/>
            <w:bookmarkEnd w:id="358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7E312" w14:textId="77777777" w:rsidR="00802040" w:rsidRDefault="00000000">
            <w:pPr>
              <w:spacing w:after="75"/>
            </w:pPr>
            <w:bookmarkStart w:id="35841" w:name="35888"/>
            <w:bookmarkEnd w:id="358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41"/>
      </w:tr>
      <w:tr w:rsidR="00802040" w14:paraId="1A00C0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5D151" w14:textId="77777777" w:rsidR="00802040" w:rsidRDefault="00000000">
            <w:pPr>
              <w:spacing w:after="75"/>
            </w:pPr>
            <w:bookmarkStart w:id="35842" w:name="358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C0DA1" w14:textId="77777777" w:rsidR="00802040" w:rsidRDefault="00000000">
            <w:pPr>
              <w:spacing w:after="75"/>
            </w:pPr>
            <w:bookmarkStart w:id="35843" w:name="35890"/>
            <w:bookmarkEnd w:id="3584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3C768" w14:textId="77777777" w:rsidR="00802040" w:rsidRDefault="00000000">
            <w:pPr>
              <w:spacing w:after="75"/>
            </w:pPr>
            <w:bookmarkStart w:id="35844" w:name="35891"/>
            <w:bookmarkEnd w:id="35843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5CC9A" w14:textId="77777777" w:rsidR="00802040" w:rsidRDefault="00000000">
            <w:pPr>
              <w:spacing w:after="75"/>
            </w:pPr>
            <w:bookmarkStart w:id="35845" w:name="35892"/>
            <w:bookmarkEnd w:id="35844"/>
            <w:r>
              <w:rPr>
                <w:rFonts w:ascii="Times New Roman" w:hAnsi="Times New Roman"/>
                <w:color w:val="000000"/>
                <w:sz w:val="15"/>
              </w:rPr>
              <w:t>с. Гог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71879" w14:textId="77777777" w:rsidR="00802040" w:rsidRDefault="00000000">
            <w:pPr>
              <w:spacing w:after="75"/>
              <w:jc w:val="center"/>
            </w:pPr>
            <w:bookmarkStart w:id="35846" w:name="35893"/>
            <w:bookmarkEnd w:id="35845"/>
            <w:r>
              <w:rPr>
                <w:rFonts w:ascii="Times New Roman" w:hAnsi="Times New Roman"/>
                <w:color w:val="000000"/>
                <w:sz w:val="15"/>
              </w:rPr>
              <w:t>UA231000100700247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29C59" w14:textId="77777777" w:rsidR="00802040" w:rsidRDefault="00000000">
            <w:pPr>
              <w:spacing w:after="75"/>
            </w:pPr>
            <w:bookmarkStart w:id="35847" w:name="35894"/>
            <w:bookmarkEnd w:id="358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B343" w14:textId="77777777" w:rsidR="00802040" w:rsidRDefault="00000000">
            <w:pPr>
              <w:spacing w:after="75"/>
              <w:jc w:val="center"/>
            </w:pPr>
            <w:bookmarkStart w:id="35848" w:name="35895"/>
            <w:bookmarkEnd w:id="3584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DDC45" w14:textId="77777777" w:rsidR="00802040" w:rsidRDefault="00000000">
            <w:pPr>
              <w:spacing w:after="75"/>
              <w:jc w:val="center"/>
            </w:pPr>
            <w:bookmarkStart w:id="35849" w:name="35896"/>
            <w:bookmarkEnd w:id="358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81D82" w14:textId="77777777" w:rsidR="00802040" w:rsidRDefault="00000000">
            <w:pPr>
              <w:spacing w:after="75"/>
            </w:pPr>
            <w:bookmarkStart w:id="35850" w:name="35897"/>
            <w:bookmarkEnd w:id="358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50"/>
      </w:tr>
      <w:tr w:rsidR="00802040" w14:paraId="49E003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5D628" w14:textId="77777777" w:rsidR="00802040" w:rsidRDefault="00000000">
            <w:pPr>
              <w:spacing w:after="75"/>
            </w:pPr>
            <w:bookmarkStart w:id="35851" w:name="358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58DC1" w14:textId="77777777" w:rsidR="00802040" w:rsidRDefault="00000000">
            <w:pPr>
              <w:spacing w:after="75"/>
            </w:pPr>
            <w:bookmarkStart w:id="35852" w:name="35899"/>
            <w:bookmarkEnd w:id="3585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BFB0E" w14:textId="77777777" w:rsidR="00802040" w:rsidRDefault="00000000">
            <w:pPr>
              <w:spacing w:after="75"/>
            </w:pPr>
            <w:bookmarkStart w:id="35853" w:name="35900"/>
            <w:bookmarkEnd w:id="35852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B2F0B" w14:textId="77777777" w:rsidR="00802040" w:rsidRDefault="00000000">
            <w:pPr>
              <w:spacing w:after="75"/>
            </w:pPr>
            <w:bookmarkStart w:id="35854" w:name="35901"/>
            <w:bookmarkEnd w:id="35853"/>
            <w:r>
              <w:rPr>
                <w:rFonts w:ascii="Times New Roman" w:hAnsi="Times New Roman"/>
                <w:color w:val="000000"/>
                <w:sz w:val="15"/>
              </w:rPr>
              <w:t>с. Гру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85C23" w14:textId="77777777" w:rsidR="00802040" w:rsidRDefault="00000000">
            <w:pPr>
              <w:spacing w:after="75"/>
              <w:jc w:val="center"/>
            </w:pPr>
            <w:bookmarkStart w:id="35855" w:name="35902"/>
            <w:bookmarkEnd w:id="35854"/>
            <w:r>
              <w:rPr>
                <w:rFonts w:ascii="Times New Roman" w:hAnsi="Times New Roman"/>
                <w:color w:val="000000"/>
                <w:sz w:val="15"/>
              </w:rPr>
              <w:t>UA231000100800606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8BD2" w14:textId="77777777" w:rsidR="00802040" w:rsidRDefault="00000000">
            <w:pPr>
              <w:spacing w:after="75"/>
            </w:pPr>
            <w:bookmarkStart w:id="35856" w:name="35903"/>
            <w:bookmarkEnd w:id="358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7E0B6" w14:textId="77777777" w:rsidR="00802040" w:rsidRDefault="00000000">
            <w:pPr>
              <w:spacing w:after="75"/>
              <w:jc w:val="center"/>
            </w:pPr>
            <w:bookmarkStart w:id="35857" w:name="35904"/>
            <w:bookmarkEnd w:id="3585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495C3" w14:textId="77777777" w:rsidR="00802040" w:rsidRDefault="00000000">
            <w:pPr>
              <w:spacing w:after="75"/>
              <w:jc w:val="center"/>
            </w:pPr>
            <w:bookmarkStart w:id="35858" w:name="35905"/>
            <w:bookmarkEnd w:id="358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22631" w14:textId="77777777" w:rsidR="00802040" w:rsidRDefault="00000000">
            <w:pPr>
              <w:spacing w:after="75"/>
            </w:pPr>
            <w:bookmarkStart w:id="35859" w:name="35906"/>
            <w:bookmarkEnd w:id="358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59"/>
      </w:tr>
      <w:tr w:rsidR="00802040" w14:paraId="792CB9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6222C" w14:textId="77777777" w:rsidR="00802040" w:rsidRDefault="00000000">
            <w:pPr>
              <w:spacing w:after="75"/>
            </w:pPr>
            <w:bookmarkStart w:id="35860" w:name="359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9C980" w14:textId="77777777" w:rsidR="00802040" w:rsidRDefault="00000000">
            <w:pPr>
              <w:spacing w:after="75"/>
            </w:pPr>
            <w:bookmarkStart w:id="35861" w:name="35908"/>
            <w:bookmarkEnd w:id="3586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41355" w14:textId="77777777" w:rsidR="00802040" w:rsidRDefault="00000000">
            <w:pPr>
              <w:spacing w:after="75"/>
            </w:pPr>
            <w:bookmarkStart w:id="35862" w:name="35909"/>
            <w:bookmarkEnd w:id="35861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689EE" w14:textId="77777777" w:rsidR="00802040" w:rsidRDefault="00000000">
            <w:pPr>
              <w:spacing w:after="75"/>
            </w:pPr>
            <w:bookmarkStart w:id="35863" w:name="35910"/>
            <w:bookmarkEnd w:id="35862"/>
            <w:r>
              <w:rPr>
                <w:rFonts w:ascii="Times New Roman" w:hAnsi="Times New Roman"/>
                <w:color w:val="000000"/>
                <w:sz w:val="15"/>
              </w:rPr>
              <w:t>с. Гуса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6586F" w14:textId="77777777" w:rsidR="00802040" w:rsidRDefault="00000000">
            <w:pPr>
              <w:spacing w:after="75"/>
              <w:jc w:val="center"/>
            </w:pPr>
            <w:bookmarkStart w:id="35864" w:name="35911"/>
            <w:bookmarkEnd w:id="35863"/>
            <w:r>
              <w:rPr>
                <w:rFonts w:ascii="Times New Roman" w:hAnsi="Times New Roman"/>
                <w:color w:val="000000"/>
                <w:sz w:val="15"/>
              </w:rPr>
              <w:t>UA231000100900385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B8698" w14:textId="77777777" w:rsidR="00802040" w:rsidRDefault="00000000">
            <w:pPr>
              <w:spacing w:after="75"/>
            </w:pPr>
            <w:bookmarkStart w:id="35865" w:name="35912"/>
            <w:bookmarkEnd w:id="358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76130" w14:textId="77777777" w:rsidR="00802040" w:rsidRDefault="00000000">
            <w:pPr>
              <w:spacing w:after="75"/>
              <w:jc w:val="center"/>
            </w:pPr>
            <w:bookmarkStart w:id="35866" w:name="35913"/>
            <w:bookmarkEnd w:id="3586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864E7" w14:textId="77777777" w:rsidR="00802040" w:rsidRDefault="00000000">
            <w:pPr>
              <w:spacing w:after="75"/>
              <w:jc w:val="center"/>
            </w:pPr>
            <w:bookmarkStart w:id="35867" w:name="35914"/>
            <w:bookmarkEnd w:id="358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3AC11" w14:textId="77777777" w:rsidR="00802040" w:rsidRDefault="00000000">
            <w:pPr>
              <w:spacing w:after="75"/>
            </w:pPr>
            <w:bookmarkStart w:id="35868" w:name="35915"/>
            <w:bookmarkEnd w:id="358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68"/>
      </w:tr>
      <w:tr w:rsidR="00802040" w14:paraId="7537E8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2CA72" w14:textId="77777777" w:rsidR="00802040" w:rsidRDefault="00000000">
            <w:pPr>
              <w:spacing w:after="75"/>
            </w:pPr>
            <w:bookmarkStart w:id="35869" w:name="359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D57B2" w14:textId="77777777" w:rsidR="00802040" w:rsidRDefault="00000000">
            <w:pPr>
              <w:spacing w:after="75"/>
            </w:pPr>
            <w:bookmarkStart w:id="35870" w:name="35917"/>
            <w:bookmarkEnd w:id="3586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A3129" w14:textId="77777777" w:rsidR="00802040" w:rsidRDefault="00000000">
            <w:pPr>
              <w:spacing w:after="75"/>
            </w:pPr>
            <w:bookmarkStart w:id="35871" w:name="35918"/>
            <w:bookmarkEnd w:id="35870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CE882" w14:textId="77777777" w:rsidR="00802040" w:rsidRDefault="00000000">
            <w:pPr>
              <w:spacing w:after="75"/>
            </w:pPr>
            <w:bookmarkStart w:id="35872" w:name="35919"/>
            <w:bookmarkEnd w:id="35871"/>
            <w:r>
              <w:rPr>
                <w:rFonts w:ascii="Times New Roman" w:hAnsi="Times New Roman"/>
                <w:color w:val="000000"/>
                <w:sz w:val="15"/>
              </w:rPr>
              <w:t>с. Дру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08B50" w14:textId="77777777" w:rsidR="00802040" w:rsidRDefault="00000000">
            <w:pPr>
              <w:spacing w:after="75"/>
              <w:jc w:val="center"/>
            </w:pPr>
            <w:bookmarkStart w:id="35873" w:name="35920"/>
            <w:bookmarkEnd w:id="35872"/>
            <w:r>
              <w:rPr>
                <w:rFonts w:ascii="Times New Roman" w:hAnsi="Times New Roman"/>
                <w:color w:val="000000"/>
                <w:sz w:val="15"/>
              </w:rPr>
              <w:t>UA231000101000151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D257F" w14:textId="77777777" w:rsidR="00802040" w:rsidRDefault="00000000">
            <w:pPr>
              <w:spacing w:after="75"/>
            </w:pPr>
            <w:bookmarkStart w:id="35874" w:name="35921"/>
            <w:bookmarkEnd w:id="358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6423" w14:textId="77777777" w:rsidR="00802040" w:rsidRDefault="00000000">
            <w:pPr>
              <w:spacing w:after="75"/>
              <w:jc w:val="center"/>
            </w:pPr>
            <w:bookmarkStart w:id="35875" w:name="35922"/>
            <w:bookmarkEnd w:id="3587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254E1" w14:textId="77777777" w:rsidR="00802040" w:rsidRDefault="00000000">
            <w:pPr>
              <w:spacing w:after="75"/>
              <w:jc w:val="center"/>
            </w:pPr>
            <w:bookmarkStart w:id="35876" w:name="35923"/>
            <w:bookmarkEnd w:id="358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EFE20" w14:textId="77777777" w:rsidR="00802040" w:rsidRDefault="00000000">
            <w:pPr>
              <w:spacing w:after="75"/>
            </w:pPr>
            <w:bookmarkStart w:id="35877" w:name="35924"/>
            <w:bookmarkEnd w:id="358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77"/>
      </w:tr>
      <w:tr w:rsidR="00802040" w14:paraId="0213D1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F4A4C" w14:textId="77777777" w:rsidR="00802040" w:rsidRDefault="00000000">
            <w:pPr>
              <w:spacing w:after="75"/>
            </w:pPr>
            <w:bookmarkStart w:id="35878" w:name="3592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23807" w14:textId="77777777" w:rsidR="00802040" w:rsidRDefault="00000000">
            <w:pPr>
              <w:spacing w:after="75"/>
            </w:pPr>
            <w:bookmarkStart w:id="35879" w:name="35926"/>
            <w:bookmarkEnd w:id="3587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C261C" w14:textId="77777777" w:rsidR="00802040" w:rsidRDefault="00000000">
            <w:pPr>
              <w:spacing w:after="75"/>
            </w:pPr>
            <w:bookmarkStart w:id="35880" w:name="35927"/>
            <w:bookmarkEnd w:id="35879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EB12D" w14:textId="77777777" w:rsidR="00802040" w:rsidRDefault="00000000">
            <w:pPr>
              <w:spacing w:after="75"/>
            </w:pPr>
            <w:bookmarkStart w:id="35881" w:name="35928"/>
            <w:bookmarkEnd w:id="35880"/>
            <w:r>
              <w:rPr>
                <w:rFonts w:ascii="Times New Roman" w:hAnsi="Times New Roman"/>
                <w:color w:val="000000"/>
                <w:sz w:val="15"/>
              </w:rPr>
              <w:t>с. Ду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FF43E" w14:textId="77777777" w:rsidR="00802040" w:rsidRDefault="00000000">
            <w:pPr>
              <w:spacing w:after="75"/>
              <w:jc w:val="center"/>
            </w:pPr>
            <w:bookmarkStart w:id="35882" w:name="35929"/>
            <w:bookmarkEnd w:id="35881"/>
            <w:r>
              <w:rPr>
                <w:rFonts w:ascii="Times New Roman" w:hAnsi="Times New Roman"/>
                <w:color w:val="000000"/>
                <w:sz w:val="15"/>
              </w:rPr>
              <w:t>UA231000101100660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99E1A" w14:textId="77777777" w:rsidR="00802040" w:rsidRDefault="00000000">
            <w:pPr>
              <w:spacing w:after="75"/>
            </w:pPr>
            <w:bookmarkStart w:id="35883" w:name="35930"/>
            <w:bookmarkEnd w:id="358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33266" w14:textId="77777777" w:rsidR="00802040" w:rsidRDefault="00000000">
            <w:pPr>
              <w:spacing w:after="75"/>
              <w:jc w:val="center"/>
            </w:pPr>
            <w:bookmarkStart w:id="35884" w:name="35931"/>
            <w:bookmarkEnd w:id="3588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113C90" w14:textId="77777777" w:rsidR="00802040" w:rsidRDefault="00000000">
            <w:pPr>
              <w:spacing w:after="75"/>
              <w:jc w:val="center"/>
            </w:pPr>
            <w:bookmarkStart w:id="35885" w:name="35932"/>
            <w:bookmarkEnd w:id="358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D1B0F" w14:textId="77777777" w:rsidR="00802040" w:rsidRDefault="00000000">
            <w:pPr>
              <w:spacing w:after="75"/>
            </w:pPr>
            <w:bookmarkStart w:id="35886" w:name="35933"/>
            <w:bookmarkEnd w:id="358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86"/>
      </w:tr>
      <w:tr w:rsidR="00802040" w14:paraId="16D2C9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957DF" w14:textId="77777777" w:rsidR="00802040" w:rsidRDefault="00000000">
            <w:pPr>
              <w:spacing w:after="75"/>
            </w:pPr>
            <w:bookmarkStart w:id="35887" w:name="359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CD237" w14:textId="77777777" w:rsidR="00802040" w:rsidRDefault="00000000">
            <w:pPr>
              <w:spacing w:after="75"/>
            </w:pPr>
            <w:bookmarkStart w:id="35888" w:name="35935"/>
            <w:bookmarkEnd w:id="3588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96E68" w14:textId="77777777" w:rsidR="00802040" w:rsidRDefault="00000000">
            <w:pPr>
              <w:spacing w:after="75"/>
            </w:pPr>
            <w:bookmarkStart w:id="35889" w:name="35936"/>
            <w:bookmarkEnd w:id="35888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D7150" w14:textId="77777777" w:rsidR="00802040" w:rsidRDefault="00000000">
            <w:pPr>
              <w:spacing w:after="75"/>
            </w:pPr>
            <w:bookmarkStart w:id="35890" w:name="35937"/>
            <w:bookmarkEnd w:id="35889"/>
            <w:r>
              <w:rPr>
                <w:rFonts w:ascii="Times New Roman" w:hAnsi="Times New Roman"/>
                <w:color w:val="000000"/>
                <w:sz w:val="15"/>
              </w:rPr>
              <w:t>с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0C255" w14:textId="77777777" w:rsidR="00802040" w:rsidRDefault="00000000">
            <w:pPr>
              <w:spacing w:after="75"/>
              <w:jc w:val="center"/>
            </w:pPr>
            <w:bookmarkStart w:id="35891" w:name="35938"/>
            <w:bookmarkEnd w:id="35890"/>
            <w:r>
              <w:rPr>
                <w:rFonts w:ascii="Times New Roman" w:hAnsi="Times New Roman"/>
                <w:color w:val="000000"/>
                <w:sz w:val="15"/>
              </w:rPr>
              <w:t>UA231000101200643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2086" w14:textId="77777777" w:rsidR="00802040" w:rsidRDefault="00000000">
            <w:pPr>
              <w:spacing w:after="75"/>
            </w:pPr>
            <w:bookmarkStart w:id="35892" w:name="35939"/>
            <w:bookmarkEnd w:id="358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8B93A" w14:textId="77777777" w:rsidR="00802040" w:rsidRDefault="00000000">
            <w:pPr>
              <w:spacing w:after="75"/>
              <w:jc w:val="center"/>
            </w:pPr>
            <w:bookmarkStart w:id="35893" w:name="35940"/>
            <w:bookmarkEnd w:id="3589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6CC59" w14:textId="77777777" w:rsidR="00802040" w:rsidRDefault="00000000">
            <w:pPr>
              <w:spacing w:after="75"/>
              <w:jc w:val="center"/>
            </w:pPr>
            <w:bookmarkStart w:id="35894" w:name="35941"/>
            <w:bookmarkEnd w:id="358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A49ED" w14:textId="77777777" w:rsidR="00802040" w:rsidRDefault="00000000">
            <w:pPr>
              <w:spacing w:after="75"/>
            </w:pPr>
            <w:bookmarkStart w:id="35895" w:name="35942"/>
            <w:bookmarkEnd w:id="358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895"/>
      </w:tr>
      <w:tr w:rsidR="00802040" w14:paraId="0F8855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A6EB4" w14:textId="77777777" w:rsidR="00802040" w:rsidRDefault="00000000">
            <w:pPr>
              <w:spacing w:after="75"/>
            </w:pPr>
            <w:bookmarkStart w:id="35896" w:name="359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5B260" w14:textId="77777777" w:rsidR="00802040" w:rsidRDefault="00000000">
            <w:pPr>
              <w:spacing w:after="75"/>
            </w:pPr>
            <w:bookmarkStart w:id="35897" w:name="35944"/>
            <w:bookmarkEnd w:id="3589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8F58C" w14:textId="77777777" w:rsidR="00802040" w:rsidRDefault="00000000">
            <w:pPr>
              <w:spacing w:after="75"/>
            </w:pPr>
            <w:bookmarkStart w:id="35898" w:name="35945"/>
            <w:bookmarkEnd w:id="35897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0F29F" w14:textId="77777777" w:rsidR="00802040" w:rsidRDefault="00000000">
            <w:pPr>
              <w:spacing w:after="75"/>
            </w:pPr>
            <w:bookmarkStart w:id="35899" w:name="35946"/>
            <w:bookmarkEnd w:id="35898"/>
            <w:r>
              <w:rPr>
                <w:rFonts w:ascii="Times New Roman" w:hAnsi="Times New Roman"/>
                <w:color w:val="000000"/>
                <w:sz w:val="15"/>
              </w:rPr>
              <w:t>с. Ми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93DB" w14:textId="77777777" w:rsidR="00802040" w:rsidRDefault="00000000">
            <w:pPr>
              <w:spacing w:after="75"/>
              <w:jc w:val="center"/>
            </w:pPr>
            <w:bookmarkStart w:id="35900" w:name="35947"/>
            <w:bookmarkEnd w:id="35899"/>
            <w:r>
              <w:rPr>
                <w:rFonts w:ascii="Times New Roman" w:hAnsi="Times New Roman"/>
                <w:color w:val="000000"/>
                <w:sz w:val="15"/>
              </w:rPr>
              <w:t>UA23100010130059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D0715" w14:textId="77777777" w:rsidR="00802040" w:rsidRDefault="00000000">
            <w:pPr>
              <w:spacing w:after="75"/>
            </w:pPr>
            <w:bookmarkStart w:id="35901" w:name="35948"/>
            <w:bookmarkEnd w:id="359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59841" w14:textId="77777777" w:rsidR="00802040" w:rsidRDefault="00000000">
            <w:pPr>
              <w:spacing w:after="75"/>
              <w:jc w:val="center"/>
            </w:pPr>
            <w:bookmarkStart w:id="35902" w:name="35949"/>
            <w:bookmarkEnd w:id="3590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ED777" w14:textId="77777777" w:rsidR="00802040" w:rsidRDefault="00000000">
            <w:pPr>
              <w:spacing w:after="75"/>
              <w:jc w:val="center"/>
            </w:pPr>
            <w:bookmarkStart w:id="35903" w:name="35950"/>
            <w:bookmarkEnd w:id="359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CF8FA" w14:textId="77777777" w:rsidR="00802040" w:rsidRDefault="00000000">
            <w:pPr>
              <w:spacing w:after="75"/>
            </w:pPr>
            <w:bookmarkStart w:id="35904" w:name="35951"/>
            <w:bookmarkEnd w:id="359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04"/>
      </w:tr>
      <w:tr w:rsidR="00802040" w14:paraId="603E2D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E4E6E" w14:textId="77777777" w:rsidR="00802040" w:rsidRDefault="00000000">
            <w:pPr>
              <w:spacing w:after="75"/>
            </w:pPr>
            <w:bookmarkStart w:id="35905" w:name="359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3C6C5" w14:textId="77777777" w:rsidR="00802040" w:rsidRDefault="00000000">
            <w:pPr>
              <w:spacing w:after="75"/>
            </w:pPr>
            <w:bookmarkStart w:id="35906" w:name="35953"/>
            <w:bookmarkEnd w:id="3590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D7AAA" w14:textId="77777777" w:rsidR="00802040" w:rsidRDefault="00000000">
            <w:pPr>
              <w:spacing w:after="75"/>
            </w:pPr>
            <w:bookmarkStart w:id="35907" w:name="35954"/>
            <w:bookmarkEnd w:id="35906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7926A" w14:textId="77777777" w:rsidR="00802040" w:rsidRDefault="00000000">
            <w:pPr>
              <w:spacing w:after="75"/>
            </w:pPr>
            <w:bookmarkStart w:id="35908" w:name="35955"/>
            <w:bookmarkEnd w:id="35907"/>
            <w:r>
              <w:rPr>
                <w:rFonts w:ascii="Times New Roman" w:hAnsi="Times New Roman"/>
                <w:color w:val="000000"/>
                <w:sz w:val="15"/>
              </w:rPr>
              <w:t>с. Нов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8D15C" w14:textId="77777777" w:rsidR="00802040" w:rsidRDefault="00000000">
            <w:pPr>
              <w:spacing w:after="75"/>
              <w:jc w:val="center"/>
            </w:pPr>
            <w:bookmarkStart w:id="35909" w:name="35956"/>
            <w:bookmarkEnd w:id="35908"/>
            <w:r>
              <w:rPr>
                <w:rFonts w:ascii="Times New Roman" w:hAnsi="Times New Roman"/>
                <w:color w:val="000000"/>
                <w:sz w:val="15"/>
              </w:rPr>
              <w:t>UA231000101400468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A2FD" w14:textId="77777777" w:rsidR="00802040" w:rsidRDefault="00000000">
            <w:pPr>
              <w:spacing w:after="75"/>
            </w:pPr>
            <w:bookmarkStart w:id="35910" w:name="35957"/>
            <w:bookmarkEnd w:id="359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DCBC2" w14:textId="77777777" w:rsidR="00802040" w:rsidRDefault="00000000">
            <w:pPr>
              <w:spacing w:after="75"/>
              <w:jc w:val="center"/>
            </w:pPr>
            <w:bookmarkStart w:id="35911" w:name="35958"/>
            <w:bookmarkEnd w:id="3591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E9117" w14:textId="77777777" w:rsidR="00802040" w:rsidRDefault="00000000">
            <w:pPr>
              <w:spacing w:after="75"/>
              <w:jc w:val="center"/>
            </w:pPr>
            <w:bookmarkStart w:id="35912" w:name="35959"/>
            <w:bookmarkEnd w:id="359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1015D" w14:textId="77777777" w:rsidR="00802040" w:rsidRDefault="00000000">
            <w:pPr>
              <w:spacing w:after="75"/>
            </w:pPr>
            <w:bookmarkStart w:id="35913" w:name="35960"/>
            <w:bookmarkEnd w:id="359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13"/>
      </w:tr>
      <w:tr w:rsidR="00802040" w14:paraId="7790A2F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DADA9" w14:textId="77777777" w:rsidR="00802040" w:rsidRDefault="00000000">
            <w:pPr>
              <w:spacing w:after="75"/>
            </w:pPr>
            <w:bookmarkStart w:id="35914" w:name="359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C0BDB" w14:textId="77777777" w:rsidR="00802040" w:rsidRDefault="00000000">
            <w:pPr>
              <w:spacing w:after="75"/>
            </w:pPr>
            <w:bookmarkStart w:id="35915" w:name="35962"/>
            <w:bookmarkEnd w:id="3591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F93C5" w14:textId="77777777" w:rsidR="00802040" w:rsidRDefault="00000000">
            <w:pPr>
              <w:spacing w:after="75"/>
            </w:pPr>
            <w:bookmarkStart w:id="35916" w:name="35963"/>
            <w:bookmarkEnd w:id="35915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4C3C8" w14:textId="77777777" w:rsidR="00802040" w:rsidRDefault="00000000">
            <w:pPr>
              <w:spacing w:after="75"/>
            </w:pPr>
            <w:bookmarkStart w:id="35917" w:name="35964"/>
            <w:bookmarkEnd w:id="35916"/>
            <w:r>
              <w:rPr>
                <w:rFonts w:ascii="Times New Roman" w:hAnsi="Times New Roman"/>
                <w:color w:val="000000"/>
                <w:sz w:val="15"/>
              </w:rPr>
              <w:t>с. Очерет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7B9FA" w14:textId="77777777" w:rsidR="00802040" w:rsidRDefault="00000000">
            <w:pPr>
              <w:spacing w:after="75"/>
              <w:jc w:val="center"/>
            </w:pPr>
            <w:bookmarkStart w:id="35918" w:name="35965"/>
            <w:bookmarkEnd w:id="35917"/>
            <w:r>
              <w:rPr>
                <w:rFonts w:ascii="Times New Roman" w:hAnsi="Times New Roman"/>
                <w:color w:val="000000"/>
                <w:sz w:val="15"/>
              </w:rPr>
              <w:t>UA23100010150042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6A25B" w14:textId="77777777" w:rsidR="00802040" w:rsidRDefault="00000000">
            <w:pPr>
              <w:spacing w:after="75"/>
            </w:pPr>
            <w:bookmarkStart w:id="35919" w:name="35966"/>
            <w:bookmarkEnd w:id="359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F6489" w14:textId="77777777" w:rsidR="00802040" w:rsidRDefault="00000000">
            <w:pPr>
              <w:spacing w:after="75"/>
              <w:jc w:val="center"/>
            </w:pPr>
            <w:bookmarkStart w:id="35920" w:name="35967"/>
            <w:bookmarkEnd w:id="3591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0AFB0" w14:textId="77777777" w:rsidR="00802040" w:rsidRDefault="00000000">
            <w:pPr>
              <w:spacing w:after="75"/>
              <w:jc w:val="center"/>
            </w:pPr>
            <w:bookmarkStart w:id="35921" w:name="35968"/>
            <w:bookmarkEnd w:id="359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0DD8F" w14:textId="77777777" w:rsidR="00802040" w:rsidRDefault="00000000">
            <w:pPr>
              <w:spacing w:after="75"/>
            </w:pPr>
            <w:bookmarkStart w:id="35922" w:name="35969"/>
            <w:bookmarkEnd w:id="359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22"/>
      </w:tr>
      <w:tr w:rsidR="00802040" w14:paraId="664B49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C9E7A2" w14:textId="77777777" w:rsidR="00802040" w:rsidRDefault="00000000">
            <w:pPr>
              <w:spacing w:after="75"/>
            </w:pPr>
            <w:bookmarkStart w:id="35923" w:name="359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E0FC" w14:textId="77777777" w:rsidR="00802040" w:rsidRDefault="00000000">
            <w:pPr>
              <w:spacing w:after="75"/>
            </w:pPr>
            <w:bookmarkStart w:id="35924" w:name="35971"/>
            <w:bookmarkEnd w:id="3592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E0B2" w14:textId="77777777" w:rsidR="00802040" w:rsidRDefault="00000000">
            <w:pPr>
              <w:spacing w:after="75"/>
            </w:pPr>
            <w:bookmarkStart w:id="35925" w:name="35972"/>
            <w:bookmarkEnd w:id="35924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EB92D" w14:textId="77777777" w:rsidR="00802040" w:rsidRDefault="00000000">
            <w:pPr>
              <w:spacing w:after="75"/>
            </w:pPr>
            <w:bookmarkStart w:id="35926" w:name="35973"/>
            <w:bookmarkEnd w:id="35925"/>
            <w:r>
              <w:rPr>
                <w:rFonts w:ascii="Times New Roman" w:hAnsi="Times New Roman"/>
                <w:color w:val="000000"/>
                <w:sz w:val="15"/>
              </w:rPr>
              <w:t>с. Пробудже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2A2C7" w14:textId="77777777" w:rsidR="00802040" w:rsidRDefault="00000000">
            <w:pPr>
              <w:spacing w:after="75"/>
              <w:jc w:val="center"/>
            </w:pPr>
            <w:bookmarkStart w:id="35927" w:name="35974"/>
            <w:bookmarkEnd w:id="35926"/>
            <w:r>
              <w:rPr>
                <w:rFonts w:ascii="Times New Roman" w:hAnsi="Times New Roman"/>
                <w:color w:val="000000"/>
                <w:sz w:val="15"/>
              </w:rPr>
              <w:t>UA231000101600206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B854F" w14:textId="77777777" w:rsidR="00802040" w:rsidRDefault="00000000">
            <w:pPr>
              <w:spacing w:after="75"/>
            </w:pPr>
            <w:bookmarkStart w:id="35928" w:name="35975"/>
            <w:bookmarkEnd w:id="359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5F973" w14:textId="77777777" w:rsidR="00802040" w:rsidRDefault="00000000">
            <w:pPr>
              <w:spacing w:after="75"/>
              <w:jc w:val="center"/>
            </w:pPr>
            <w:bookmarkStart w:id="35929" w:name="35976"/>
            <w:bookmarkEnd w:id="3592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F6AC5" w14:textId="77777777" w:rsidR="00802040" w:rsidRDefault="00000000">
            <w:pPr>
              <w:spacing w:after="75"/>
              <w:jc w:val="center"/>
            </w:pPr>
            <w:bookmarkStart w:id="35930" w:name="35977"/>
            <w:bookmarkEnd w:id="359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FF809" w14:textId="77777777" w:rsidR="00802040" w:rsidRDefault="00000000">
            <w:pPr>
              <w:spacing w:after="75"/>
            </w:pPr>
            <w:bookmarkStart w:id="35931" w:name="35978"/>
            <w:bookmarkEnd w:id="359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31"/>
      </w:tr>
      <w:tr w:rsidR="00802040" w14:paraId="67E29E1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CC676" w14:textId="77777777" w:rsidR="00802040" w:rsidRDefault="00000000">
            <w:pPr>
              <w:spacing w:after="75"/>
            </w:pPr>
            <w:bookmarkStart w:id="35932" w:name="359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69CEB" w14:textId="77777777" w:rsidR="00802040" w:rsidRDefault="00000000">
            <w:pPr>
              <w:spacing w:after="75"/>
            </w:pPr>
            <w:bookmarkStart w:id="35933" w:name="35980"/>
            <w:bookmarkEnd w:id="3593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ECD8C" w14:textId="77777777" w:rsidR="00802040" w:rsidRDefault="00000000">
            <w:pPr>
              <w:spacing w:after="75"/>
            </w:pPr>
            <w:bookmarkStart w:id="35934" w:name="35981"/>
            <w:bookmarkEnd w:id="35933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03619" w14:textId="77777777" w:rsidR="00802040" w:rsidRDefault="00000000">
            <w:pPr>
              <w:spacing w:after="75"/>
            </w:pPr>
            <w:bookmarkStart w:id="35935" w:name="35982"/>
            <w:bookmarkEnd w:id="35934"/>
            <w:r>
              <w:rPr>
                <w:rFonts w:ascii="Times New Roman" w:hAnsi="Times New Roman"/>
                <w:color w:val="000000"/>
                <w:sz w:val="15"/>
              </w:rPr>
              <w:t>с. Самі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82671" w14:textId="77777777" w:rsidR="00802040" w:rsidRDefault="00000000">
            <w:pPr>
              <w:spacing w:after="75"/>
              <w:jc w:val="center"/>
            </w:pPr>
            <w:bookmarkStart w:id="35936" w:name="35983"/>
            <w:bookmarkEnd w:id="35935"/>
            <w:r>
              <w:rPr>
                <w:rFonts w:ascii="Times New Roman" w:hAnsi="Times New Roman"/>
                <w:color w:val="000000"/>
                <w:sz w:val="15"/>
              </w:rPr>
              <w:t>UA231000101700597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769DC" w14:textId="77777777" w:rsidR="00802040" w:rsidRDefault="00000000">
            <w:pPr>
              <w:spacing w:after="75"/>
            </w:pPr>
            <w:bookmarkStart w:id="35937" w:name="35984"/>
            <w:bookmarkEnd w:id="359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4E839" w14:textId="77777777" w:rsidR="00802040" w:rsidRDefault="00000000">
            <w:pPr>
              <w:spacing w:after="75"/>
              <w:jc w:val="center"/>
            </w:pPr>
            <w:bookmarkStart w:id="35938" w:name="35985"/>
            <w:bookmarkEnd w:id="3593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DC199" w14:textId="77777777" w:rsidR="00802040" w:rsidRDefault="00000000">
            <w:pPr>
              <w:spacing w:after="75"/>
              <w:jc w:val="center"/>
            </w:pPr>
            <w:bookmarkStart w:id="35939" w:name="35986"/>
            <w:bookmarkEnd w:id="359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90431" w14:textId="77777777" w:rsidR="00802040" w:rsidRDefault="00000000">
            <w:pPr>
              <w:spacing w:after="75"/>
            </w:pPr>
            <w:bookmarkStart w:id="35940" w:name="35987"/>
            <w:bookmarkEnd w:id="359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40"/>
      </w:tr>
      <w:tr w:rsidR="00802040" w14:paraId="0C9405C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7034F" w14:textId="77777777" w:rsidR="00802040" w:rsidRDefault="00000000">
            <w:pPr>
              <w:spacing w:after="75"/>
            </w:pPr>
            <w:bookmarkStart w:id="35941" w:name="359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6E7B0" w14:textId="77777777" w:rsidR="00802040" w:rsidRDefault="00000000">
            <w:pPr>
              <w:spacing w:after="75"/>
            </w:pPr>
            <w:bookmarkStart w:id="35942" w:name="35989"/>
            <w:bookmarkEnd w:id="3594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2F353" w14:textId="77777777" w:rsidR="00802040" w:rsidRDefault="00000000">
            <w:pPr>
              <w:spacing w:after="75"/>
            </w:pPr>
            <w:bookmarkStart w:id="35943" w:name="35990"/>
            <w:bookmarkEnd w:id="35942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D8D52" w14:textId="77777777" w:rsidR="00802040" w:rsidRDefault="00000000">
            <w:pPr>
              <w:spacing w:after="75"/>
            </w:pPr>
            <w:bookmarkStart w:id="35944" w:name="35991"/>
            <w:bookmarkEnd w:id="35943"/>
            <w:r>
              <w:rPr>
                <w:rFonts w:ascii="Times New Roman" w:hAnsi="Times New Roman"/>
                <w:color w:val="000000"/>
                <w:sz w:val="15"/>
              </w:rPr>
              <w:t>с. Світ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36F4A" w14:textId="77777777" w:rsidR="00802040" w:rsidRDefault="00000000">
            <w:pPr>
              <w:spacing w:after="75"/>
              <w:jc w:val="center"/>
            </w:pPr>
            <w:bookmarkStart w:id="35945" w:name="35992"/>
            <w:bookmarkEnd w:id="35944"/>
            <w:r>
              <w:rPr>
                <w:rFonts w:ascii="Times New Roman" w:hAnsi="Times New Roman"/>
                <w:color w:val="000000"/>
                <w:sz w:val="15"/>
              </w:rPr>
              <w:t>UA231000101800135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11DF6" w14:textId="77777777" w:rsidR="00802040" w:rsidRDefault="00000000">
            <w:pPr>
              <w:spacing w:after="75"/>
            </w:pPr>
            <w:bookmarkStart w:id="35946" w:name="35993"/>
            <w:bookmarkEnd w:id="359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72310" w14:textId="77777777" w:rsidR="00802040" w:rsidRDefault="00000000">
            <w:pPr>
              <w:spacing w:after="75"/>
              <w:jc w:val="center"/>
            </w:pPr>
            <w:bookmarkStart w:id="35947" w:name="35994"/>
            <w:bookmarkEnd w:id="3594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8D53C" w14:textId="77777777" w:rsidR="00802040" w:rsidRDefault="00000000">
            <w:pPr>
              <w:spacing w:after="75"/>
              <w:jc w:val="center"/>
            </w:pPr>
            <w:bookmarkStart w:id="35948" w:name="35995"/>
            <w:bookmarkEnd w:id="359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93005" w14:textId="77777777" w:rsidR="00802040" w:rsidRDefault="00000000">
            <w:pPr>
              <w:spacing w:after="75"/>
            </w:pPr>
            <w:bookmarkStart w:id="35949" w:name="35996"/>
            <w:bookmarkEnd w:id="359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49"/>
      </w:tr>
      <w:tr w:rsidR="00802040" w14:paraId="67D7A4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DCA6E" w14:textId="77777777" w:rsidR="00802040" w:rsidRDefault="00000000">
            <w:pPr>
              <w:spacing w:after="75"/>
            </w:pPr>
            <w:bookmarkStart w:id="35950" w:name="359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BA778" w14:textId="77777777" w:rsidR="00802040" w:rsidRDefault="00000000">
            <w:pPr>
              <w:spacing w:after="75"/>
            </w:pPr>
            <w:bookmarkStart w:id="35951" w:name="35998"/>
            <w:bookmarkEnd w:id="3595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46156" w14:textId="77777777" w:rsidR="00802040" w:rsidRDefault="00000000">
            <w:pPr>
              <w:spacing w:after="75"/>
            </w:pPr>
            <w:bookmarkStart w:id="35952" w:name="35999"/>
            <w:bookmarkEnd w:id="35951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709AA" w14:textId="77777777" w:rsidR="00802040" w:rsidRDefault="00000000">
            <w:pPr>
              <w:spacing w:after="75"/>
            </w:pPr>
            <w:bookmarkStart w:id="35953" w:name="36000"/>
            <w:bookmarkEnd w:id="35952"/>
            <w:r>
              <w:rPr>
                <w:rFonts w:ascii="Times New Roman" w:hAnsi="Times New Roman"/>
                <w:color w:val="000000"/>
                <w:sz w:val="15"/>
              </w:rPr>
              <w:t>с. Смі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AAE67" w14:textId="77777777" w:rsidR="00802040" w:rsidRDefault="00000000">
            <w:pPr>
              <w:spacing w:after="75"/>
              <w:jc w:val="center"/>
            </w:pPr>
            <w:bookmarkStart w:id="35954" w:name="36001"/>
            <w:bookmarkEnd w:id="35953"/>
            <w:r>
              <w:rPr>
                <w:rFonts w:ascii="Times New Roman" w:hAnsi="Times New Roman"/>
                <w:color w:val="000000"/>
                <w:sz w:val="15"/>
              </w:rPr>
              <w:t>UA23100010190025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171A0" w14:textId="77777777" w:rsidR="00802040" w:rsidRDefault="00000000">
            <w:pPr>
              <w:spacing w:after="75"/>
            </w:pPr>
            <w:bookmarkStart w:id="35955" w:name="36002"/>
            <w:bookmarkEnd w:id="359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0B030" w14:textId="77777777" w:rsidR="00802040" w:rsidRDefault="00000000">
            <w:pPr>
              <w:spacing w:after="75"/>
              <w:jc w:val="center"/>
            </w:pPr>
            <w:bookmarkStart w:id="35956" w:name="36003"/>
            <w:bookmarkEnd w:id="3595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3E997" w14:textId="77777777" w:rsidR="00802040" w:rsidRDefault="00000000">
            <w:pPr>
              <w:spacing w:after="75"/>
              <w:jc w:val="center"/>
            </w:pPr>
            <w:bookmarkStart w:id="35957" w:name="36004"/>
            <w:bookmarkEnd w:id="359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B542FB" w14:textId="77777777" w:rsidR="00802040" w:rsidRDefault="00000000">
            <w:pPr>
              <w:spacing w:after="75"/>
            </w:pPr>
            <w:bookmarkStart w:id="35958" w:name="36005"/>
            <w:bookmarkEnd w:id="359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58"/>
      </w:tr>
      <w:tr w:rsidR="00802040" w14:paraId="45FAC2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16BF3" w14:textId="77777777" w:rsidR="00802040" w:rsidRDefault="00000000">
            <w:pPr>
              <w:spacing w:after="75"/>
            </w:pPr>
            <w:bookmarkStart w:id="35959" w:name="360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72D3B" w14:textId="77777777" w:rsidR="00802040" w:rsidRDefault="00000000">
            <w:pPr>
              <w:spacing w:after="75"/>
            </w:pPr>
            <w:bookmarkStart w:id="35960" w:name="36007"/>
            <w:bookmarkEnd w:id="3595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F161C" w14:textId="77777777" w:rsidR="00802040" w:rsidRDefault="00000000">
            <w:pPr>
              <w:spacing w:after="75"/>
            </w:pPr>
            <w:bookmarkStart w:id="35961" w:name="36008"/>
            <w:bookmarkEnd w:id="35960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01CAC" w14:textId="77777777" w:rsidR="00802040" w:rsidRDefault="00000000">
            <w:pPr>
              <w:spacing w:after="75"/>
            </w:pPr>
            <w:bookmarkStart w:id="35962" w:name="36009"/>
            <w:bookmarkEnd w:id="35961"/>
            <w:r>
              <w:rPr>
                <w:rFonts w:ascii="Times New Roman" w:hAnsi="Times New Roman"/>
                <w:color w:val="000000"/>
                <w:sz w:val="15"/>
              </w:rPr>
              <w:t>с.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A690" w14:textId="77777777" w:rsidR="00802040" w:rsidRDefault="00000000">
            <w:pPr>
              <w:spacing w:after="75"/>
              <w:jc w:val="center"/>
            </w:pPr>
            <w:bookmarkStart w:id="35963" w:name="36010"/>
            <w:bookmarkEnd w:id="35962"/>
            <w:r>
              <w:rPr>
                <w:rFonts w:ascii="Times New Roman" w:hAnsi="Times New Roman"/>
                <w:color w:val="000000"/>
                <w:sz w:val="15"/>
              </w:rPr>
              <w:t>UA231000102000780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A9F01" w14:textId="77777777" w:rsidR="00802040" w:rsidRDefault="00000000">
            <w:pPr>
              <w:spacing w:after="75"/>
            </w:pPr>
            <w:bookmarkStart w:id="35964" w:name="36011"/>
            <w:bookmarkEnd w:id="359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2C827" w14:textId="77777777" w:rsidR="00802040" w:rsidRDefault="00000000">
            <w:pPr>
              <w:spacing w:after="75"/>
              <w:jc w:val="center"/>
            </w:pPr>
            <w:bookmarkStart w:id="35965" w:name="36012"/>
            <w:bookmarkEnd w:id="3596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52B1A" w14:textId="77777777" w:rsidR="00802040" w:rsidRDefault="00000000">
            <w:pPr>
              <w:spacing w:after="75"/>
              <w:jc w:val="center"/>
            </w:pPr>
            <w:bookmarkStart w:id="35966" w:name="36013"/>
            <w:bookmarkEnd w:id="359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3615B" w14:textId="77777777" w:rsidR="00802040" w:rsidRDefault="00000000">
            <w:pPr>
              <w:spacing w:after="75"/>
            </w:pPr>
            <w:bookmarkStart w:id="35967" w:name="36014"/>
            <w:bookmarkEnd w:id="359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67"/>
      </w:tr>
      <w:tr w:rsidR="00802040" w14:paraId="4A24539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36EB5" w14:textId="77777777" w:rsidR="00802040" w:rsidRDefault="00000000">
            <w:pPr>
              <w:spacing w:after="75"/>
            </w:pPr>
            <w:bookmarkStart w:id="35968" w:name="360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AF357" w14:textId="77777777" w:rsidR="00802040" w:rsidRDefault="00000000">
            <w:pPr>
              <w:spacing w:after="75"/>
            </w:pPr>
            <w:bookmarkStart w:id="35969" w:name="36016"/>
            <w:bookmarkEnd w:id="3596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6256D" w14:textId="77777777" w:rsidR="00802040" w:rsidRDefault="00000000">
            <w:pPr>
              <w:spacing w:after="75"/>
            </w:pPr>
            <w:bookmarkStart w:id="35970" w:name="36017"/>
            <w:bookmarkEnd w:id="35969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691BF" w14:textId="77777777" w:rsidR="00802040" w:rsidRDefault="00000000">
            <w:pPr>
              <w:spacing w:after="75"/>
            </w:pPr>
            <w:bookmarkStart w:id="35971" w:name="36018"/>
            <w:bookmarkEnd w:id="35970"/>
            <w:r>
              <w:rPr>
                <w:rFonts w:ascii="Times New Roman" w:hAnsi="Times New Roman"/>
                <w:color w:val="000000"/>
                <w:sz w:val="15"/>
              </w:rPr>
              <w:t>с. Червоне Озеро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253B4" w14:textId="77777777" w:rsidR="00802040" w:rsidRDefault="00000000">
            <w:pPr>
              <w:spacing w:after="75"/>
              <w:jc w:val="center"/>
            </w:pPr>
            <w:bookmarkStart w:id="35972" w:name="36019"/>
            <w:bookmarkEnd w:id="35971"/>
            <w:r>
              <w:rPr>
                <w:rFonts w:ascii="Times New Roman" w:hAnsi="Times New Roman"/>
                <w:color w:val="000000"/>
                <w:sz w:val="15"/>
              </w:rPr>
              <w:t>UA231000102100793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22264" w14:textId="77777777" w:rsidR="00802040" w:rsidRDefault="00000000">
            <w:pPr>
              <w:spacing w:after="75"/>
            </w:pPr>
            <w:bookmarkStart w:id="35973" w:name="36020"/>
            <w:bookmarkEnd w:id="359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E35DC" w14:textId="77777777" w:rsidR="00802040" w:rsidRDefault="00000000">
            <w:pPr>
              <w:spacing w:after="75"/>
              <w:jc w:val="center"/>
            </w:pPr>
            <w:bookmarkStart w:id="35974" w:name="36021"/>
            <w:bookmarkEnd w:id="3597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52977" w14:textId="77777777" w:rsidR="00802040" w:rsidRDefault="00000000">
            <w:pPr>
              <w:spacing w:after="75"/>
              <w:jc w:val="center"/>
            </w:pPr>
            <w:bookmarkStart w:id="35975" w:name="36022"/>
            <w:bookmarkEnd w:id="359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8D7A" w14:textId="77777777" w:rsidR="00802040" w:rsidRDefault="00000000">
            <w:pPr>
              <w:spacing w:after="75"/>
            </w:pPr>
            <w:bookmarkStart w:id="35976" w:name="36023"/>
            <w:bookmarkEnd w:id="359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76"/>
      </w:tr>
      <w:tr w:rsidR="00802040" w14:paraId="044F3F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B2A0" w14:textId="77777777" w:rsidR="00802040" w:rsidRDefault="00000000">
            <w:pPr>
              <w:spacing w:after="75"/>
            </w:pPr>
            <w:bookmarkStart w:id="35977" w:name="360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C9E1C" w14:textId="77777777" w:rsidR="00802040" w:rsidRDefault="00000000">
            <w:pPr>
              <w:spacing w:after="75"/>
            </w:pPr>
            <w:bookmarkStart w:id="35978" w:name="36025"/>
            <w:bookmarkEnd w:id="3597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A66EB" w14:textId="77777777" w:rsidR="00802040" w:rsidRDefault="00000000">
            <w:pPr>
              <w:spacing w:after="75"/>
            </w:pPr>
            <w:bookmarkStart w:id="35979" w:name="36026"/>
            <w:bookmarkEnd w:id="35978"/>
            <w:r>
              <w:rPr>
                <w:rFonts w:ascii="Times New Roman" w:hAnsi="Times New Roman"/>
                <w:color w:val="000000"/>
                <w:sz w:val="15"/>
              </w:rPr>
              <w:t>Кам'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B41E6" w14:textId="77777777" w:rsidR="00802040" w:rsidRDefault="00000000">
            <w:pPr>
              <w:spacing w:after="75"/>
            </w:pPr>
            <w:bookmarkStart w:id="35980" w:name="36027"/>
            <w:bookmarkEnd w:id="35979"/>
            <w:r>
              <w:rPr>
                <w:rFonts w:ascii="Times New Roman" w:hAnsi="Times New Roman"/>
                <w:color w:val="000000"/>
                <w:sz w:val="15"/>
              </w:rPr>
              <w:t>с. Червон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C1091" w14:textId="77777777" w:rsidR="00802040" w:rsidRDefault="00000000">
            <w:pPr>
              <w:spacing w:after="75"/>
              <w:jc w:val="center"/>
            </w:pPr>
            <w:bookmarkStart w:id="35981" w:name="36028"/>
            <w:bookmarkEnd w:id="35980"/>
            <w:r>
              <w:rPr>
                <w:rFonts w:ascii="Times New Roman" w:hAnsi="Times New Roman"/>
                <w:color w:val="000000"/>
                <w:sz w:val="15"/>
              </w:rPr>
              <w:t>UA231000102200153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42F77" w14:textId="77777777" w:rsidR="00802040" w:rsidRDefault="00000000">
            <w:pPr>
              <w:spacing w:after="75"/>
            </w:pPr>
            <w:bookmarkStart w:id="35982" w:name="36029"/>
            <w:bookmarkEnd w:id="359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DC932" w14:textId="77777777" w:rsidR="00802040" w:rsidRDefault="00000000">
            <w:pPr>
              <w:spacing w:after="75"/>
              <w:jc w:val="center"/>
            </w:pPr>
            <w:bookmarkStart w:id="35983" w:name="36030"/>
            <w:bookmarkEnd w:id="3598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C2901" w14:textId="77777777" w:rsidR="00802040" w:rsidRDefault="00000000">
            <w:pPr>
              <w:spacing w:after="75"/>
              <w:jc w:val="center"/>
            </w:pPr>
            <w:bookmarkStart w:id="35984" w:name="36031"/>
            <w:bookmarkEnd w:id="359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DDAC9" w14:textId="77777777" w:rsidR="00802040" w:rsidRDefault="00000000">
            <w:pPr>
              <w:spacing w:after="75"/>
            </w:pPr>
            <w:bookmarkStart w:id="35985" w:name="36032"/>
            <w:bookmarkEnd w:id="359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85"/>
      </w:tr>
      <w:tr w:rsidR="00802040" w14:paraId="126EF61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567E6" w14:textId="77777777" w:rsidR="00802040" w:rsidRDefault="00000000">
            <w:pPr>
              <w:spacing w:after="75"/>
            </w:pPr>
            <w:bookmarkStart w:id="35986" w:name="360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FC96E" w14:textId="77777777" w:rsidR="00802040" w:rsidRDefault="00000000">
            <w:pPr>
              <w:spacing w:after="75"/>
            </w:pPr>
            <w:bookmarkStart w:id="35987" w:name="36034"/>
            <w:bookmarkEnd w:id="3598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F69EF" w14:textId="77777777" w:rsidR="00802040" w:rsidRDefault="00000000">
            <w:pPr>
              <w:spacing w:after="75"/>
            </w:pPr>
            <w:bookmarkStart w:id="35988" w:name="36035"/>
            <w:bookmarkEnd w:id="35987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FE206" w14:textId="77777777" w:rsidR="00802040" w:rsidRDefault="00000000">
            <w:pPr>
              <w:spacing w:after="75"/>
            </w:pPr>
            <w:bookmarkStart w:id="35989" w:name="36036"/>
            <w:bookmarkEnd w:id="35988"/>
            <w:r>
              <w:rPr>
                <w:rFonts w:ascii="Times New Roman" w:hAnsi="Times New Roman"/>
                <w:color w:val="000000"/>
                <w:sz w:val="15"/>
              </w:rPr>
              <w:t>с. Воздвиж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EBEBE" w14:textId="77777777" w:rsidR="00802040" w:rsidRDefault="00000000">
            <w:pPr>
              <w:spacing w:after="75"/>
              <w:jc w:val="center"/>
            </w:pPr>
            <w:bookmarkStart w:id="35990" w:name="36037"/>
            <w:bookmarkEnd w:id="35989"/>
            <w:r>
              <w:rPr>
                <w:rFonts w:ascii="Times New Roman" w:hAnsi="Times New Roman"/>
                <w:color w:val="000000"/>
                <w:sz w:val="15"/>
              </w:rPr>
              <w:t>UA231000300100725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87290" w14:textId="77777777" w:rsidR="00802040" w:rsidRDefault="00000000">
            <w:pPr>
              <w:spacing w:after="75"/>
            </w:pPr>
            <w:bookmarkStart w:id="35991" w:name="36038"/>
            <w:bookmarkEnd w:id="359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FDBC0" w14:textId="77777777" w:rsidR="00802040" w:rsidRDefault="00000000">
            <w:pPr>
              <w:spacing w:after="75"/>
              <w:jc w:val="center"/>
            </w:pPr>
            <w:bookmarkStart w:id="35992" w:name="36039"/>
            <w:bookmarkEnd w:id="3599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E1BA3" w14:textId="77777777" w:rsidR="00802040" w:rsidRDefault="00000000">
            <w:pPr>
              <w:spacing w:after="75"/>
              <w:jc w:val="center"/>
            </w:pPr>
            <w:bookmarkStart w:id="35993" w:name="36040"/>
            <w:bookmarkEnd w:id="3599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6E93F" w14:textId="77777777" w:rsidR="00802040" w:rsidRDefault="00000000">
            <w:pPr>
              <w:spacing w:after="75"/>
            </w:pPr>
            <w:bookmarkStart w:id="35994" w:name="36041"/>
            <w:bookmarkEnd w:id="359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5994"/>
      </w:tr>
      <w:tr w:rsidR="00802040" w14:paraId="0A2DB9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3D940" w14:textId="77777777" w:rsidR="00802040" w:rsidRDefault="00000000">
            <w:pPr>
              <w:spacing w:after="75"/>
            </w:pPr>
            <w:bookmarkStart w:id="35995" w:name="360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2409E" w14:textId="77777777" w:rsidR="00802040" w:rsidRDefault="00000000">
            <w:pPr>
              <w:spacing w:after="75"/>
            </w:pPr>
            <w:bookmarkStart w:id="35996" w:name="36043"/>
            <w:bookmarkEnd w:id="3599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5DB78" w14:textId="77777777" w:rsidR="00802040" w:rsidRDefault="00000000">
            <w:pPr>
              <w:spacing w:after="75"/>
            </w:pPr>
            <w:bookmarkStart w:id="35997" w:name="36044"/>
            <w:bookmarkEnd w:id="35996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15DEA" w14:textId="77777777" w:rsidR="00802040" w:rsidRDefault="00000000">
            <w:pPr>
              <w:spacing w:after="75"/>
            </w:pPr>
            <w:bookmarkStart w:id="35998" w:name="36045"/>
            <w:bookmarkEnd w:id="35997"/>
            <w:r>
              <w:rPr>
                <w:rFonts w:ascii="Times New Roman" w:hAnsi="Times New Roman"/>
                <w:color w:val="000000"/>
                <w:sz w:val="15"/>
              </w:rPr>
              <w:t>с. Воздвиж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CB340" w14:textId="77777777" w:rsidR="00802040" w:rsidRDefault="00000000">
            <w:pPr>
              <w:spacing w:after="75"/>
              <w:jc w:val="center"/>
            </w:pPr>
            <w:bookmarkStart w:id="35999" w:name="36046"/>
            <w:bookmarkEnd w:id="35998"/>
            <w:r>
              <w:rPr>
                <w:rFonts w:ascii="Times New Roman" w:hAnsi="Times New Roman"/>
                <w:color w:val="000000"/>
                <w:sz w:val="15"/>
              </w:rPr>
              <w:t>UA231000300100725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55E8A" w14:textId="77777777" w:rsidR="00802040" w:rsidRDefault="00000000">
            <w:pPr>
              <w:spacing w:after="75"/>
            </w:pPr>
            <w:bookmarkStart w:id="36000" w:name="36047"/>
            <w:bookmarkEnd w:id="3599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8A821" w14:textId="77777777" w:rsidR="00802040" w:rsidRDefault="00000000">
            <w:pPr>
              <w:spacing w:after="75"/>
              <w:jc w:val="center"/>
            </w:pPr>
            <w:bookmarkStart w:id="36001" w:name="36048"/>
            <w:bookmarkEnd w:id="3600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6C538" w14:textId="77777777" w:rsidR="00802040" w:rsidRDefault="00000000">
            <w:pPr>
              <w:spacing w:after="75"/>
              <w:jc w:val="center"/>
            </w:pPr>
            <w:bookmarkStart w:id="36002" w:name="36049"/>
            <w:bookmarkEnd w:id="36001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8B6E7" w14:textId="77777777" w:rsidR="00802040" w:rsidRDefault="00000000">
            <w:pPr>
              <w:spacing w:after="75"/>
            </w:pPr>
            <w:bookmarkStart w:id="36003" w:name="36050"/>
            <w:bookmarkEnd w:id="360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003"/>
      </w:tr>
      <w:tr w:rsidR="00802040" w14:paraId="6BA5AB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7E75B" w14:textId="77777777" w:rsidR="00802040" w:rsidRDefault="00000000">
            <w:pPr>
              <w:spacing w:after="75"/>
            </w:pPr>
            <w:bookmarkStart w:id="36004" w:name="360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B33D90" w14:textId="77777777" w:rsidR="00802040" w:rsidRDefault="00000000">
            <w:pPr>
              <w:spacing w:after="75"/>
            </w:pPr>
            <w:bookmarkStart w:id="36005" w:name="36052"/>
            <w:bookmarkEnd w:id="3600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D9D4C" w14:textId="77777777" w:rsidR="00802040" w:rsidRDefault="00000000">
            <w:pPr>
              <w:spacing w:after="75"/>
            </w:pPr>
            <w:bookmarkStart w:id="36006" w:name="36053"/>
            <w:bookmarkEnd w:id="36005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83A3B" w14:textId="77777777" w:rsidR="00802040" w:rsidRDefault="00000000">
            <w:pPr>
              <w:spacing w:after="75"/>
            </w:pPr>
            <w:bookmarkStart w:id="36007" w:name="36054"/>
            <w:bookmarkEnd w:id="36006"/>
            <w:r>
              <w:rPr>
                <w:rFonts w:ascii="Times New Roman" w:hAnsi="Times New Roman"/>
                <w:color w:val="000000"/>
                <w:sz w:val="15"/>
              </w:rPr>
              <w:t>с. Воздвиж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F087" w14:textId="77777777" w:rsidR="00802040" w:rsidRDefault="00000000">
            <w:pPr>
              <w:spacing w:after="75"/>
              <w:jc w:val="center"/>
            </w:pPr>
            <w:bookmarkStart w:id="36008" w:name="36055"/>
            <w:bookmarkEnd w:id="36007"/>
            <w:r>
              <w:rPr>
                <w:rFonts w:ascii="Times New Roman" w:hAnsi="Times New Roman"/>
                <w:color w:val="000000"/>
                <w:sz w:val="15"/>
              </w:rPr>
              <w:t>UA231000300100725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E5810" w14:textId="77777777" w:rsidR="00802040" w:rsidRDefault="00000000">
            <w:pPr>
              <w:spacing w:after="75"/>
            </w:pPr>
            <w:bookmarkStart w:id="36009" w:name="36056"/>
            <w:bookmarkEnd w:id="360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542AB" w14:textId="77777777" w:rsidR="00802040" w:rsidRDefault="00000000">
            <w:pPr>
              <w:spacing w:after="75"/>
              <w:jc w:val="center"/>
            </w:pPr>
            <w:bookmarkStart w:id="36010" w:name="36057"/>
            <w:bookmarkEnd w:id="36009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B607A" w14:textId="77777777" w:rsidR="00802040" w:rsidRDefault="00000000">
            <w:pPr>
              <w:spacing w:after="75"/>
              <w:jc w:val="center"/>
            </w:pPr>
            <w:bookmarkStart w:id="36011" w:name="36058"/>
            <w:bookmarkEnd w:id="360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117A9" w14:textId="77777777" w:rsidR="00802040" w:rsidRDefault="00000000">
            <w:pPr>
              <w:spacing w:after="75"/>
            </w:pPr>
            <w:bookmarkStart w:id="36012" w:name="36059"/>
            <w:bookmarkEnd w:id="360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012"/>
      </w:tr>
      <w:tr w:rsidR="00802040" w14:paraId="751CB5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4FA80" w14:textId="77777777" w:rsidR="00802040" w:rsidRDefault="00000000">
            <w:pPr>
              <w:spacing w:after="75"/>
            </w:pPr>
            <w:bookmarkStart w:id="36013" w:name="360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AEC53" w14:textId="77777777" w:rsidR="00802040" w:rsidRDefault="00000000">
            <w:pPr>
              <w:spacing w:after="75"/>
            </w:pPr>
            <w:bookmarkStart w:id="36014" w:name="36061"/>
            <w:bookmarkEnd w:id="3601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8EE3D" w14:textId="77777777" w:rsidR="00802040" w:rsidRDefault="00000000">
            <w:pPr>
              <w:spacing w:after="75"/>
            </w:pPr>
            <w:bookmarkStart w:id="36015" w:name="36062"/>
            <w:bookmarkEnd w:id="36014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87BF2" w14:textId="77777777" w:rsidR="00802040" w:rsidRDefault="00000000">
            <w:pPr>
              <w:spacing w:after="75"/>
            </w:pPr>
            <w:bookmarkStart w:id="36016" w:name="36063"/>
            <w:bookmarkEnd w:id="36015"/>
            <w:r>
              <w:rPr>
                <w:rFonts w:ascii="Times New Roman" w:hAnsi="Times New Roman"/>
                <w:color w:val="000000"/>
                <w:sz w:val="15"/>
              </w:rPr>
              <w:t>с. Варв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7A7F6" w14:textId="77777777" w:rsidR="00802040" w:rsidRDefault="00000000">
            <w:pPr>
              <w:spacing w:after="75"/>
              <w:jc w:val="center"/>
            </w:pPr>
            <w:bookmarkStart w:id="36017" w:name="36064"/>
            <w:bookmarkEnd w:id="36016"/>
            <w:r>
              <w:rPr>
                <w:rFonts w:ascii="Times New Roman" w:hAnsi="Times New Roman"/>
                <w:color w:val="000000"/>
                <w:sz w:val="15"/>
              </w:rPr>
              <w:t>UA231000300200347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3794A" w14:textId="77777777" w:rsidR="00802040" w:rsidRDefault="00000000">
            <w:pPr>
              <w:spacing w:after="75"/>
            </w:pPr>
            <w:bookmarkStart w:id="36018" w:name="36065"/>
            <w:bookmarkEnd w:id="36017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0B52C" w14:textId="77777777" w:rsidR="00802040" w:rsidRDefault="00000000">
            <w:pPr>
              <w:spacing w:after="75"/>
              <w:jc w:val="center"/>
            </w:pPr>
            <w:bookmarkStart w:id="36019" w:name="36066"/>
            <w:bookmarkEnd w:id="3601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30FB0" w14:textId="77777777" w:rsidR="00802040" w:rsidRDefault="00000000">
            <w:pPr>
              <w:spacing w:after="75"/>
              <w:jc w:val="center"/>
            </w:pPr>
            <w:bookmarkStart w:id="36020" w:name="36067"/>
            <w:bookmarkEnd w:id="3601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D8DFB" w14:textId="77777777" w:rsidR="00802040" w:rsidRDefault="00000000">
            <w:pPr>
              <w:spacing w:after="75"/>
            </w:pPr>
            <w:bookmarkStart w:id="36021" w:name="36068"/>
            <w:bookmarkEnd w:id="360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021"/>
      </w:tr>
      <w:tr w:rsidR="00802040" w14:paraId="086A9F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D1F0E" w14:textId="77777777" w:rsidR="00802040" w:rsidRDefault="00000000">
            <w:pPr>
              <w:spacing w:after="75"/>
            </w:pPr>
            <w:bookmarkStart w:id="36022" w:name="360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D504D" w14:textId="77777777" w:rsidR="00802040" w:rsidRDefault="00000000">
            <w:pPr>
              <w:spacing w:after="75"/>
            </w:pPr>
            <w:bookmarkStart w:id="36023" w:name="36070"/>
            <w:bookmarkEnd w:id="3602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E693F" w14:textId="77777777" w:rsidR="00802040" w:rsidRDefault="00000000">
            <w:pPr>
              <w:spacing w:after="75"/>
            </w:pPr>
            <w:bookmarkStart w:id="36024" w:name="36071"/>
            <w:bookmarkEnd w:id="36023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987677" w14:textId="77777777" w:rsidR="00802040" w:rsidRDefault="00000000">
            <w:pPr>
              <w:spacing w:after="75"/>
            </w:pPr>
            <w:bookmarkStart w:id="36025" w:name="36072"/>
            <w:bookmarkEnd w:id="36024"/>
            <w:r>
              <w:rPr>
                <w:rFonts w:ascii="Times New Roman" w:hAnsi="Times New Roman"/>
                <w:color w:val="000000"/>
                <w:sz w:val="15"/>
              </w:rPr>
              <w:t>с. Варв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5B89A" w14:textId="77777777" w:rsidR="00802040" w:rsidRDefault="00000000">
            <w:pPr>
              <w:spacing w:after="75"/>
              <w:jc w:val="center"/>
            </w:pPr>
            <w:bookmarkStart w:id="36026" w:name="36073"/>
            <w:bookmarkEnd w:id="36025"/>
            <w:r>
              <w:rPr>
                <w:rFonts w:ascii="Times New Roman" w:hAnsi="Times New Roman"/>
                <w:color w:val="000000"/>
                <w:sz w:val="15"/>
              </w:rPr>
              <w:t>UA231000300200347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7D212" w14:textId="77777777" w:rsidR="00802040" w:rsidRDefault="00000000">
            <w:pPr>
              <w:spacing w:after="75"/>
            </w:pPr>
            <w:bookmarkStart w:id="36027" w:name="36074"/>
            <w:bookmarkEnd w:id="3602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92EC7B" w14:textId="77777777" w:rsidR="00802040" w:rsidRDefault="00000000">
            <w:pPr>
              <w:spacing w:after="75"/>
              <w:jc w:val="center"/>
            </w:pPr>
            <w:bookmarkStart w:id="36028" w:name="36075"/>
            <w:bookmarkEnd w:id="3602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712C3" w14:textId="77777777" w:rsidR="00802040" w:rsidRDefault="00000000">
            <w:pPr>
              <w:spacing w:after="75"/>
              <w:jc w:val="center"/>
            </w:pPr>
            <w:bookmarkStart w:id="36029" w:name="36076"/>
            <w:bookmarkEnd w:id="36028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781C7" w14:textId="77777777" w:rsidR="00802040" w:rsidRDefault="00000000">
            <w:pPr>
              <w:spacing w:after="75"/>
            </w:pPr>
            <w:bookmarkStart w:id="36030" w:name="36077"/>
            <w:bookmarkEnd w:id="360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030"/>
      </w:tr>
      <w:tr w:rsidR="00802040" w14:paraId="421E2F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E88D0" w14:textId="77777777" w:rsidR="00802040" w:rsidRDefault="00000000">
            <w:pPr>
              <w:spacing w:after="75"/>
            </w:pPr>
            <w:bookmarkStart w:id="36031" w:name="360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3A214" w14:textId="77777777" w:rsidR="00802040" w:rsidRDefault="00000000">
            <w:pPr>
              <w:spacing w:after="75"/>
            </w:pPr>
            <w:bookmarkStart w:id="36032" w:name="36079"/>
            <w:bookmarkEnd w:id="3603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D9F54" w14:textId="77777777" w:rsidR="00802040" w:rsidRDefault="00000000">
            <w:pPr>
              <w:spacing w:after="75"/>
            </w:pPr>
            <w:bookmarkStart w:id="36033" w:name="36080"/>
            <w:bookmarkEnd w:id="36032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6069F" w14:textId="77777777" w:rsidR="00802040" w:rsidRDefault="00000000">
            <w:pPr>
              <w:spacing w:after="75"/>
            </w:pPr>
            <w:bookmarkStart w:id="36034" w:name="36081"/>
            <w:bookmarkEnd w:id="36033"/>
            <w:r>
              <w:rPr>
                <w:rFonts w:ascii="Times New Roman" w:hAnsi="Times New Roman"/>
                <w:color w:val="000000"/>
                <w:sz w:val="15"/>
              </w:rPr>
              <w:t>с. Варв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8E8F0" w14:textId="77777777" w:rsidR="00802040" w:rsidRDefault="00000000">
            <w:pPr>
              <w:spacing w:after="75"/>
              <w:jc w:val="center"/>
            </w:pPr>
            <w:bookmarkStart w:id="36035" w:name="36082"/>
            <w:bookmarkEnd w:id="36034"/>
            <w:r>
              <w:rPr>
                <w:rFonts w:ascii="Times New Roman" w:hAnsi="Times New Roman"/>
                <w:color w:val="000000"/>
                <w:sz w:val="15"/>
              </w:rPr>
              <w:t>UA231000300200347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D1DAD" w14:textId="77777777" w:rsidR="00802040" w:rsidRDefault="00000000">
            <w:pPr>
              <w:spacing w:after="75"/>
            </w:pPr>
            <w:bookmarkStart w:id="36036" w:name="36083"/>
            <w:bookmarkEnd w:id="360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82B32" w14:textId="77777777" w:rsidR="00802040" w:rsidRDefault="00000000">
            <w:pPr>
              <w:spacing w:after="75"/>
              <w:jc w:val="center"/>
            </w:pPr>
            <w:bookmarkStart w:id="36037" w:name="36084"/>
            <w:bookmarkEnd w:id="36036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E0398" w14:textId="77777777" w:rsidR="00802040" w:rsidRDefault="00000000">
            <w:pPr>
              <w:spacing w:after="75"/>
              <w:jc w:val="center"/>
            </w:pPr>
            <w:bookmarkStart w:id="36038" w:name="36085"/>
            <w:bookmarkEnd w:id="360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CB44F" w14:textId="77777777" w:rsidR="00802040" w:rsidRDefault="00000000">
            <w:pPr>
              <w:spacing w:after="75"/>
            </w:pPr>
            <w:bookmarkStart w:id="36039" w:name="36086"/>
            <w:bookmarkEnd w:id="360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039"/>
      </w:tr>
      <w:tr w:rsidR="00802040" w14:paraId="22E5F8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4751F" w14:textId="77777777" w:rsidR="00802040" w:rsidRDefault="00000000">
            <w:pPr>
              <w:spacing w:after="75"/>
            </w:pPr>
            <w:bookmarkStart w:id="36040" w:name="360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DE1C0" w14:textId="77777777" w:rsidR="00802040" w:rsidRDefault="00000000">
            <w:pPr>
              <w:spacing w:after="75"/>
            </w:pPr>
            <w:bookmarkStart w:id="36041" w:name="36088"/>
            <w:bookmarkEnd w:id="3604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A8B7F" w14:textId="77777777" w:rsidR="00802040" w:rsidRDefault="00000000">
            <w:pPr>
              <w:spacing w:after="75"/>
            </w:pPr>
            <w:bookmarkStart w:id="36042" w:name="36089"/>
            <w:bookmarkEnd w:id="36041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4DA5" w14:textId="77777777" w:rsidR="00802040" w:rsidRDefault="00000000">
            <w:pPr>
              <w:spacing w:after="75"/>
            </w:pPr>
            <w:bookmarkStart w:id="36043" w:name="36090"/>
            <w:bookmarkEnd w:id="36042"/>
            <w:r>
              <w:rPr>
                <w:rFonts w:ascii="Times New Roman" w:hAnsi="Times New Roman"/>
                <w:color w:val="000000"/>
                <w:sz w:val="15"/>
              </w:rPr>
              <w:t>с. Верхня Терс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D89DC" w14:textId="77777777" w:rsidR="00802040" w:rsidRDefault="00000000">
            <w:pPr>
              <w:spacing w:after="75"/>
              <w:jc w:val="center"/>
            </w:pPr>
            <w:bookmarkStart w:id="36044" w:name="36091"/>
            <w:bookmarkEnd w:id="36043"/>
            <w:r>
              <w:rPr>
                <w:rFonts w:ascii="Times New Roman" w:hAnsi="Times New Roman"/>
                <w:color w:val="000000"/>
                <w:sz w:val="15"/>
              </w:rPr>
              <w:t>UA231000300300984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E8B5F" w14:textId="77777777" w:rsidR="00802040" w:rsidRDefault="00000000">
            <w:pPr>
              <w:spacing w:after="75"/>
            </w:pPr>
            <w:bookmarkStart w:id="36045" w:name="36092"/>
            <w:bookmarkEnd w:id="360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59C2B" w14:textId="77777777" w:rsidR="00802040" w:rsidRDefault="00000000">
            <w:pPr>
              <w:spacing w:after="75"/>
              <w:jc w:val="center"/>
            </w:pPr>
            <w:bookmarkStart w:id="36046" w:name="36093"/>
            <w:bookmarkEnd w:id="3604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5039A" w14:textId="77777777" w:rsidR="00802040" w:rsidRDefault="00000000">
            <w:pPr>
              <w:spacing w:after="75"/>
              <w:jc w:val="center"/>
            </w:pPr>
            <w:bookmarkStart w:id="36047" w:name="36094"/>
            <w:bookmarkEnd w:id="3604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7E697" w14:textId="77777777" w:rsidR="00802040" w:rsidRDefault="00000000">
            <w:pPr>
              <w:spacing w:after="75"/>
            </w:pPr>
            <w:bookmarkStart w:id="36048" w:name="36095"/>
            <w:bookmarkEnd w:id="360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048"/>
      </w:tr>
      <w:tr w:rsidR="00802040" w14:paraId="365CEF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701C0" w14:textId="77777777" w:rsidR="00802040" w:rsidRDefault="00000000">
            <w:pPr>
              <w:spacing w:after="75"/>
            </w:pPr>
            <w:bookmarkStart w:id="36049" w:name="360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B19D0" w14:textId="77777777" w:rsidR="00802040" w:rsidRDefault="00000000">
            <w:pPr>
              <w:spacing w:after="75"/>
            </w:pPr>
            <w:bookmarkStart w:id="36050" w:name="36097"/>
            <w:bookmarkEnd w:id="3604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A0C2B" w14:textId="77777777" w:rsidR="00802040" w:rsidRDefault="00000000">
            <w:pPr>
              <w:spacing w:after="75"/>
            </w:pPr>
            <w:bookmarkStart w:id="36051" w:name="36098"/>
            <w:bookmarkEnd w:id="36050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18BA9" w14:textId="77777777" w:rsidR="00802040" w:rsidRDefault="00000000">
            <w:pPr>
              <w:spacing w:after="75"/>
            </w:pPr>
            <w:bookmarkStart w:id="36052" w:name="36099"/>
            <w:bookmarkEnd w:id="36051"/>
            <w:r>
              <w:rPr>
                <w:rFonts w:ascii="Times New Roman" w:hAnsi="Times New Roman"/>
                <w:color w:val="000000"/>
                <w:sz w:val="15"/>
              </w:rPr>
              <w:t>с. Верхня Терс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7BB86" w14:textId="77777777" w:rsidR="00802040" w:rsidRDefault="00000000">
            <w:pPr>
              <w:spacing w:after="75"/>
              <w:jc w:val="center"/>
            </w:pPr>
            <w:bookmarkStart w:id="36053" w:name="36100"/>
            <w:bookmarkEnd w:id="36052"/>
            <w:r>
              <w:rPr>
                <w:rFonts w:ascii="Times New Roman" w:hAnsi="Times New Roman"/>
                <w:color w:val="000000"/>
                <w:sz w:val="15"/>
              </w:rPr>
              <w:t>UA231000300300984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1C816" w14:textId="77777777" w:rsidR="00802040" w:rsidRDefault="00000000">
            <w:pPr>
              <w:spacing w:after="75"/>
            </w:pPr>
            <w:bookmarkStart w:id="36054" w:name="36101"/>
            <w:bookmarkEnd w:id="3605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5EDF9" w14:textId="77777777" w:rsidR="00802040" w:rsidRDefault="00000000">
            <w:pPr>
              <w:spacing w:after="75"/>
              <w:jc w:val="center"/>
            </w:pPr>
            <w:bookmarkStart w:id="36055" w:name="36102"/>
            <w:bookmarkEnd w:id="3605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75E91" w14:textId="77777777" w:rsidR="00802040" w:rsidRDefault="00000000">
            <w:pPr>
              <w:spacing w:after="75"/>
              <w:jc w:val="center"/>
            </w:pPr>
            <w:bookmarkStart w:id="36056" w:name="36103"/>
            <w:bookmarkEnd w:id="36055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3DD49" w14:textId="77777777" w:rsidR="00802040" w:rsidRDefault="00000000">
            <w:pPr>
              <w:spacing w:after="75"/>
            </w:pPr>
            <w:bookmarkStart w:id="36057" w:name="36104"/>
            <w:bookmarkEnd w:id="3605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057"/>
      </w:tr>
      <w:tr w:rsidR="00802040" w14:paraId="7F4494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15FC9" w14:textId="77777777" w:rsidR="00802040" w:rsidRDefault="00000000">
            <w:pPr>
              <w:spacing w:after="75"/>
            </w:pPr>
            <w:bookmarkStart w:id="36058" w:name="361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45E44" w14:textId="77777777" w:rsidR="00802040" w:rsidRDefault="00000000">
            <w:pPr>
              <w:spacing w:after="75"/>
            </w:pPr>
            <w:bookmarkStart w:id="36059" w:name="36106"/>
            <w:bookmarkEnd w:id="3605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10BAE" w14:textId="77777777" w:rsidR="00802040" w:rsidRDefault="00000000">
            <w:pPr>
              <w:spacing w:after="75"/>
            </w:pPr>
            <w:bookmarkStart w:id="36060" w:name="36107"/>
            <w:bookmarkEnd w:id="36059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9D5CC" w14:textId="77777777" w:rsidR="00802040" w:rsidRDefault="00000000">
            <w:pPr>
              <w:spacing w:after="75"/>
            </w:pPr>
            <w:bookmarkStart w:id="36061" w:name="36108"/>
            <w:bookmarkEnd w:id="36060"/>
            <w:r>
              <w:rPr>
                <w:rFonts w:ascii="Times New Roman" w:hAnsi="Times New Roman"/>
                <w:color w:val="000000"/>
                <w:sz w:val="15"/>
              </w:rPr>
              <w:t>с. Верхня Терс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BD245" w14:textId="77777777" w:rsidR="00802040" w:rsidRDefault="00000000">
            <w:pPr>
              <w:spacing w:after="75"/>
              <w:jc w:val="center"/>
            </w:pPr>
            <w:bookmarkStart w:id="36062" w:name="36109"/>
            <w:bookmarkEnd w:id="36061"/>
            <w:r>
              <w:rPr>
                <w:rFonts w:ascii="Times New Roman" w:hAnsi="Times New Roman"/>
                <w:color w:val="000000"/>
                <w:sz w:val="15"/>
              </w:rPr>
              <w:t>UA2310003003009844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E6EC5" w14:textId="77777777" w:rsidR="00802040" w:rsidRDefault="00000000">
            <w:pPr>
              <w:spacing w:after="75"/>
            </w:pPr>
            <w:bookmarkStart w:id="36063" w:name="36110"/>
            <w:bookmarkEnd w:id="360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C3CE7" w14:textId="77777777" w:rsidR="00802040" w:rsidRDefault="00000000">
            <w:pPr>
              <w:spacing w:after="75"/>
              <w:jc w:val="center"/>
            </w:pPr>
            <w:bookmarkStart w:id="36064" w:name="36111"/>
            <w:bookmarkEnd w:id="36063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952BF" w14:textId="77777777" w:rsidR="00802040" w:rsidRDefault="00000000">
            <w:pPr>
              <w:spacing w:after="75"/>
              <w:jc w:val="center"/>
            </w:pPr>
            <w:bookmarkStart w:id="36065" w:name="36112"/>
            <w:bookmarkEnd w:id="360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8215B" w14:textId="77777777" w:rsidR="00802040" w:rsidRDefault="00000000">
            <w:pPr>
              <w:spacing w:after="75"/>
            </w:pPr>
            <w:bookmarkStart w:id="36066" w:name="36113"/>
            <w:bookmarkEnd w:id="360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066"/>
      </w:tr>
      <w:tr w:rsidR="00802040" w14:paraId="3809E7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630FD" w14:textId="77777777" w:rsidR="00802040" w:rsidRDefault="00000000">
            <w:pPr>
              <w:spacing w:after="75"/>
            </w:pPr>
            <w:bookmarkStart w:id="36067" w:name="361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1FFE5" w14:textId="77777777" w:rsidR="00802040" w:rsidRDefault="00000000">
            <w:pPr>
              <w:spacing w:after="75"/>
            </w:pPr>
            <w:bookmarkStart w:id="36068" w:name="36115"/>
            <w:bookmarkEnd w:id="3606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2F7EA" w14:textId="77777777" w:rsidR="00802040" w:rsidRDefault="00000000">
            <w:pPr>
              <w:spacing w:after="75"/>
            </w:pPr>
            <w:bookmarkStart w:id="36069" w:name="36116"/>
            <w:bookmarkEnd w:id="36068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DB26F" w14:textId="77777777" w:rsidR="00802040" w:rsidRDefault="00000000">
            <w:pPr>
              <w:spacing w:after="75"/>
            </w:pPr>
            <w:bookmarkStart w:id="36070" w:name="36117"/>
            <w:bookmarkEnd w:id="36069"/>
            <w:r>
              <w:rPr>
                <w:rFonts w:ascii="Times New Roman" w:hAnsi="Times New Roman"/>
                <w:color w:val="000000"/>
                <w:sz w:val="15"/>
              </w:rPr>
              <w:t>с. Гір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31DB" w14:textId="77777777" w:rsidR="00802040" w:rsidRDefault="00000000">
            <w:pPr>
              <w:spacing w:after="75"/>
              <w:jc w:val="center"/>
            </w:pPr>
            <w:bookmarkStart w:id="36071" w:name="36118"/>
            <w:bookmarkEnd w:id="36070"/>
            <w:r>
              <w:rPr>
                <w:rFonts w:ascii="Times New Roman" w:hAnsi="Times New Roman"/>
                <w:color w:val="000000"/>
                <w:sz w:val="15"/>
              </w:rPr>
              <w:t>UA23100030040078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56C2" w14:textId="77777777" w:rsidR="00802040" w:rsidRDefault="00000000">
            <w:pPr>
              <w:spacing w:after="75"/>
            </w:pPr>
            <w:bookmarkStart w:id="36072" w:name="36119"/>
            <w:bookmarkEnd w:id="360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0CCB" w14:textId="77777777" w:rsidR="00802040" w:rsidRDefault="00000000">
            <w:pPr>
              <w:spacing w:after="75"/>
              <w:jc w:val="center"/>
            </w:pPr>
            <w:bookmarkStart w:id="36073" w:name="36120"/>
            <w:bookmarkEnd w:id="3607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CAA0E" w14:textId="77777777" w:rsidR="00802040" w:rsidRDefault="00000000">
            <w:pPr>
              <w:spacing w:after="75"/>
              <w:jc w:val="center"/>
            </w:pPr>
            <w:bookmarkStart w:id="36074" w:name="36121"/>
            <w:bookmarkEnd w:id="3607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9A8E" w14:textId="77777777" w:rsidR="00802040" w:rsidRDefault="00000000">
            <w:pPr>
              <w:spacing w:after="75"/>
            </w:pPr>
            <w:bookmarkStart w:id="36075" w:name="36122"/>
            <w:bookmarkEnd w:id="360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075"/>
      </w:tr>
      <w:tr w:rsidR="00802040" w14:paraId="7E10AB2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B1171" w14:textId="77777777" w:rsidR="00802040" w:rsidRDefault="00000000">
            <w:pPr>
              <w:spacing w:after="75"/>
            </w:pPr>
            <w:bookmarkStart w:id="36076" w:name="361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91D27" w14:textId="77777777" w:rsidR="00802040" w:rsidRDefault="00000000">
            <w:pPr>
              <w:spacing w:after="75"/>
            </w:pPr>
            <w:bookmarkStart w:id="36077" w:name="36124"/>
            <w:bookmarkEnd w:id="3607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039D0" w14:textId="77777777" w:rsidR="00802040" w:rsidRDefault="00000000">
            <w:pPr>
              <w:spacing w:after="75"/>
            </w:pPr>
            <w:bookmarkStart w:id="36078" w:name="36125"/>
            <w:bookmarkEnd w:id="36077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68F77" w14:textId="77777777" w:rsidR="00802040" w:rsidRDefault="00000000">
            <w:pPr>
              <w:spacing w:after="75"/>
            </w:pPr>
            <w:bookmarkStart w:id="36079" w:name="36126"/>
            <w:bookmarkEnd w:id="36078"/>
            <w:r>
              <w:rPr>
                <w:rFonts w:ascii="Times New Roman" w:hAnsi="Times New Roman"/>
                <w:color w:val="000000"/>
                <w:sz w:val="15"/>
              </w:rPr>
              <w:t>с. Гір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ABD31" w14:textId="77777777" w:rsidR="00802040" w:rsidRDefault="00000000">
            <w:pPr>
              <w:spacing w:after="75"/>
              <w:jc w:val="center"/>
            </w:pPr>
            <w:bookmarkStart w:id="36080" w:name="36127"/>
            <w:bookmarkEnd w:id="36079"/>
            <w:r>
              <w:rPr>
                <w:rFonts w:ascii="Times New Roman" w:hAnsi="Times New Roman"/>
                <w:color w:val="000000"/>
                <w:sz w:val="15"/>
              </w:rPr>
              <w:t>UA23100030040078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8EF78" w14:textId="77777777" w:rsidR="00802040" w:rsidRDefault="00000000">
            <w:pPr>
              <w:spacing w:after="75"/>
            </w:pPr>
            <w:bookmarkStart w:id="36081" w:name="36128"/>
            <w:bookmarkEnd w:id="3608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7B34D" w14:textId="77777777" w:rsidR="00802040" w:rsidRDefault="00000000">
            <w:pPr>
              <w:spacing w:after="75"/>
              <w:jc w:val="center"/>
            </w:pPr>
            <w:bookmarkStart w:id="36082" w:name="36129"/>
            <w:bookmarkEnd w:id="3608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6493E" w14:textId="77777777" w:rsidR="00802040" w:rsidRDefault="00000000">
            <w:pPr>
              <w:spacing w:after="75"/>
              <w:jc w:val="center"/>
            </w:pPr>
            <w:bookmarkStart w:id="36083" w:name="36130"/>
            <w:bookmarkEnd w:id="36082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4B92C" w14:textId="77777777" w:rsidR="00802040" w:rsidRDefault="00000000">
            <w:pPr>
              <w:spacing w:after="75"/>
            </w:pPr>
            <w:bookmarkStart w:id="36084" w:name="36131"/>
            <w:bookmarkEnd w:id="360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084"/>
      </w:tr>
      <w:tr w:rsidR="00802040" w14:paraId="6C282D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376D2" w14:textId="77777777" w:rsidR="00802040" w:rsidRDefault="00000000">
            <w:pPr>
              <w:spacing w:after="75"/>
            </w:pPr>
            <w:bookmarkStart w:id="36085" w:name="361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24D34" w14:textId="77777777" w:rsidR="00802040" w:rsidRDefault="00000000">
            <w:pPr>
              <w:spacing w:after="75"/>
            </w:pPr>
            <w:bookmarkStart w:id="36086" w:name="36133"/>
            <w:bookmarkEnd w:id="3608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8817B" w14:textId="77777777" w:rsidR="00802040" w:rsidRDefault="00000000">
            <w:pPr>
              <w:spacing w:after="75"/>
            </w:pPr>
            <w:bookmarkStart w:id="36087" w:name="36134"/>
            <w:bookmarkEnd w:id="36086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315C" w14:textId="77777777" w:rsidR="00802040" w:rsidRDefault="00000000">
            <w:pPr>
              <w:spacing w:after="75"/>
            </w:pPr>
            <w:bookmarkStart w:id="36088" w:name="36135"/>
            <w:bookmarkEnd w:id="36087"/>
            <w:r>
              <w:rPr>
                <w:rFonts w:ascii="Times New Roman" w:hAnsi="Times New Roman"/>
                <w:color w:val="000000"/>
                <w:sz w:val="15"/>
              </w:rPr>
              <w:t>с. Гір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E82FF" w14:textId="77777777" w:rsidR="00802040" w:rsidRDefault="00000000">
            <w:pPr>
              <w:spacing w:after="75"/>
              <w:jc w:val="center"/>
            </w:pPr>
            <w:bookmarkStart w:id="36089" w:name="36136"/>
            <w:bookmarkEnd w:id="36088"/>
            <w:r>
              <w:rPr>
                <w:rFonts w:ascii="Times New Roman" w:hAnsi="Times New Roman"/>
                <w:color w:val="000000"/>
                <w:sz w:val="15"/>
              </w:rPr>
              <w:t>UA23100030040078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42BAE" w14:textId="77777777" w:rsidR="00802040" w:rsidRDefault="00000000">
            <w:pPr>
              <w:spacing w:after="75"/>
            </w:pPr>
            <w:bookmarkStart w:id="36090" w:name="36137"/>
            <w:bookmarkEnd w:id="360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C9124" w14:textId="77777777" w:rsidR="00802040" w:rsidRDefault="00000000">
            <w:pPr>
              <w:spacing w:after="75"/>
              <w:jc w:val="center"/>
            </w:pPr>
            <w:bookmarkStart w:id="36091" w:name="36138"/>
            <w:bookmarkEnd w:id="36090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91799" w14:textId="77777777" w:rsidR="00802040" w:rsidRDefault="00000000">
            <w:pPr>
              <w:spacing w:after="75"/>
              <w:jc w:val="center"/>
            </w:pPr>
            <w:bookmarkStart w:id="36092" w:name="36139"/>
            <w:bookmarkEnd w:id="360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B3CCD" w14:textId="77777777" w:rsidR="00802040" w:rsidRDefault="00000000">
            <w:pPr>
              <w:spacing w:after="75"/>
            </w:pPr>
            <w:bookmarkStart w:id="36093" w:name="36140"/>
            <w:bookmarkEnd w:id="360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093"/>
      </w:tr>
      <w:tr w:rsidR="00802040" w14:paraId="549DA6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1E92F" w14:textId="77777777" w:rsidR="00802040" w:rsidRDefault="00000000">
            <w:pPr>
              <w:spacing w:after="75"/>
            </w:pPr>
            <w:bookmarkStart w:id="36094" w:name="361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B8F29" w14:textId="77777777" w:rsidR="00802040" w:rsidRDefault="00000000">
            <w:pPr>
              <w:spacing w:after="75"/>
            </w:pPr>
            <w:bookmarkStart w:id="36095" w:name="36142"/>
            <w:bookmarkEnd w:id="3609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FDEA1" w14:textId="77777777" w:rsidR="00802040" w:rsidRDefault="00000000">
            <w:pPr>
              <w:spacing w:after="75"/>
            </w:pPr>
            <w:bookmarkStart w:id="36096" w:name="36143"/>
            <w:bookmarkEnd w:id="36095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C8BF3" w14:textId="77777777" w:rsidR="00802040" w:rsidRDefault="00000000">
            <w:pPr>
              <w:spacing w:after="75"/>
            </w:pPr>
            <w:bookmarkStart w:id="36097" w:name="36144"/>
            <w:bookmarkEnd w:id="36096"/>
            <w:r>
              <w:rPr>
                <w:rFonts w:ascii="Times New Roman" w:hAnsi="Times New Roman"/>
                <w:color w:val="000000"/>
                <w:sz w:val="15"/>
              </w:rPr>
              <w:t>с. Добр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1AB5D" w14:textId="77777777" w:rsidR="00802040" w:rsidRDefault="00000000">
            <w:pPr>
              <w:spacing w:after="75"/>
              <w:jc w:val="center"/>
            </w:pPr>
            <w:bookmarkStart w:id="36098" w:name="36145"/>
            <w:bookmarkEnd w:id="36097"/>
            <w:r>
              <w:rPr>
                <w:rFonts w:ascii="Times New Roman" w:hAnsi="Times New Roman"/>
                <w:color w:val="000000"/>
                <w:sz w:val="15"/>
              </w:rPr>
              <w:t>UA23100030050030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7F091" w14:textId="77777777" w:rsidR="00802040" w:rsidRDefault="00000000">
            <w:pPr>
              <w:spacing w:after="75"/>
            </w:pPr>
            <w:bookmarkStart w:id="36099" w:name="36146"/>
            <w:bookmarkEnd w:id="360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4C616" w14:textId="77777777" w:rsidR="00802040" w:rsidRDefault="00000000">
            <w:pPr>
              <w:spacing w:after="75"/>
              <w:jc w:val="center"/>
            </w:pPr>
            <w:bookmarkStart w:id="36100" w:name="36147"/>
            <w:bookmarkEnd w:id="36099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02AE9" w14:textId="77777777" w:rsidR="00802040" w:rsidRDefault="00000000">
            <w:pPr>
              <w:spacing w:after="75"/>
              <w:jc w:val="center"/>
            </w:pPr>
            <w:bookmarkStart w:id="36101" w:name="36148"/>
            <w:bookmarkEnd w:id="36100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AFC4B" w14:textId="77777777" w:rsidR="00802040" w:rsidRDefault="00000000">
            <w:pPr>
              <w:spacing w:after="75"/>
            </w:pPr>
            <w:bookmarkStart w:id="36102" w:name="36149"/>
            <w:bookmarkEnd w:id="361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102"/>
      </w:tr>
      <w:tr w:rsidR="00802040" w14:paraId="460F6E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1EF1A" w14:textId="77777777" w:rsidR="00802040" w:rsidRDefault="00000000">
            <w:pPr>
              <w:spacing w:after="75"/>
            </w:pPr>
            <w:bookmarkStart w:id="36103" w:name="361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EA072" w14:textId="77777777" w:rsidR="00802040" w:rsidRDefault="00000000">
            <w:pPr>
              <w:spacing w:after="75"/>
            </w:pPr>
            <w:bookmarkStart w:id="36104" w:name="36151"/>
            <w:bookmarkEnd w:id="3610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9E13C0" w14:textId="77777777" w:rsidR="00802040" w:rsidRDefault="00000000">
            <w:pPr>
              <w:spacing w:after="75"/>
            </w:pPr>
            <w:bookmarkStart w:id="36105" w:name="36152"/>
            <w:bookmarkEnd w:id="36104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87A87" w14:textId="77777777" w:rsidR="00802040" w:rsidRDefault="00000000">
            <w:pPr>
              <w:spacing w:after="75"/>
            </w:pPr>
            <w:bookmarkStart w:id="36106" w:name="36153"/>
            <w:bookmarkEnd w:id="36105"/>
            <w:r>
              <w:rPr>
                <w:rFonts w:ascii="Times New Roman" w:hAnsi="Times New Roman"/>
                <w:color w:val="000000"/>
                <w:sz w:val="15"/>
              </w:rPr>
              <w:t>с. Добр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1555A" w14:textId="77777777" w:rsidR="00802040" w:rsidRDefault="00000000">
            <w:pPr>
              <w:spacing w:after="75"/>
              <w:jc w:val="center"/>
            </w:pPr>
            <w:bookmarkStart w:id="36107" w:name="36154"/>
            <w:bookmarkEnd w:id="36106"/>
            <w:r>
              <w:rPr>
                <w:rFonts w:ascii="Times New Roman" w:hAnsi="Times New Roman"/>
                <w:color w:val="000000"/>
                <w:sz w:val="15"/>
              </w:rPr>
              <w:t>UA23100030050030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41C08" w14:textId="77777777" w:rsidR="00802040" w:rsidRDefault="00000000">
            <w:pPr>
              <w:spacing w:after="75"/>
            </w:pPr>
            <w:bookmarkStart w:id="36108" w:name="36155"/>
            <w:bookmarkEnd w:id="3610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463E8" w14:textId="77777777" w:rsidR="00802040" w:rsidRDefault="00000000">
            <w:pPr>
              <w:spacing w:after="75"/>
              <w:jc w:val="center"/>
            </w:pPr>
            <w:bookmarkStart w:id="36109" w:name="36156"/>
            <w:bookmarkEnd w:id="36108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97EA5" w14:textId="77777777" w:rsidR="00802040" w:rsidRDefault="00000000">
            <w:pPr>
              <w:spacing w:after="75"/>
              <w:jc w:val="center"/>
            </w:pPr>
            <w:bookmarkStart w:id="36110" w:name="36157"/>
            <w:bookmarkEnd w:id="36109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C3EBB" w14:textId="77777777" w:rsidR="00802040" w:rsidRDefault="00000000">
            <w:pPr>
              <w:spacing w:after="75"/>
            </w:pPr>
            <w:bookmarkStart w:id="36111" w:name="36158"/>
            <w:bookmarkEnd w:id="3611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111"/>
      </w:tr>
      <w:tr w:rsidR="00802040" w14:paraId="062F39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C6060" w14:textId="77777777" w:rsidR="00802040" w:rsidRDefault="00000000">
            <w:pPr>
              <w:spacing w:after="75"/>
            </w:pPr>
            <w:bookmarkStart w:id="36112" w:name="361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A234E" w14:textId="77777777" w:rsidR="00802040" w:rsidRDefault="00000000">
            <w:pPr>
              <w:spacing w:after="75"/>
            </w:pPr>
            <w:bookmarkStart w:id="36113" w:name="36160"/>
            <w:bookmarkEnd w:id="3611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95EC5" w14:textId="77777777" w:rsidR="00802040" w:rsidRDefault="00000000">
            <w:pPr>
              <w:spacing w:after="75"/>
            </w:pPr>
            <w:bookmarkStart w:id="36114" w:name="36161"/>
            <w:bookmarkEnd w:id="36113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599F0" w14:textId="77777777" w:rsidR="00802040" w:rsidRDefault="00000000">
            <w:pPr>
              <w:spacing w:after="75"/>
            </w:pPr>
            <w:bookmarkStart w:id="36115" w:name="36162"/>
            <w:bookmarkEnd w:id="36114"/>
            <w:r>
              <w:rPr>
                <w:rFonts w:ascii="Times New Roman" w:hAnsi="Times New Roman"/>
                <w:color w:val="000000"/>
                <w:sz w:val="15"/>
              </w:rPr>
              <w:t>с. Добр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F5505" w14:textId="77777777" w:rsidR="00802040" w:rsidRDefault="00000000">
            <w:pPr>
              <w:spacing w:after="75"/>
              <w:jc w:val="center"/>
            </w:pPr>
            <w:bookmarkStart w:id="36116" w:name="36163"/>
            <w:bookmarkEnd w:id="36115"/>
            <w:r>
              <w:rPr>
                <w:rFonts w:ascii="Times New Roman" w:hAnsi="Times New Roman"/>
                <w:color w:val="000000"/>
                <w:sz w:val="15"/>
              </w:rPr>
              <w:t>UA23100030050030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D6993" w14:textId="77777777" w:rsidR="00802040" w:rsidRDefault="00000000">
            <w:pPr>
              <w:spacing w:after="75"/>
            </w:pPr>
            <w:bookmarkStart w:id="36117" w:name="36164"/>
            <w:bookmarkEnd w:id="361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7EE31" w14:textId="77777777" w:rsidR="00802040" w:rsidRDefault="00000000">
            <w:pPr>
              <w:spacing w:after="75"/>
              <w:jc w:val="center"/>
            </w:pPr>
            <w:bookmarkStart w:id="36118" w:name="36165"/>
            <w:bookmarkEnd w:id="36117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993B5" w14:textId="77777777" w:rsidR="00802040" w:rsidRDefault="00000000">
            <w:pPr>
              <w:spacing w:after="75"/>
              <w:jc w:val="center"/>
            </w:pPr>
            <w:bookmarkStart w:id="36119" w:name="36166"/>
            <w:bookmarkEnd w:id="361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472A7" w14:textId="77777777" w:rsidR="00802040" w:rsidRDefault="00000000">
            <w:pPr>
              <w:spacing w:after="75"/>
            </w:pPr>
            <w:bookmarkStart w:id="36120" w:name="36167"/>
            <w:bookmarkEnd w:id="361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120"/>
      </w:tr>
      <w:tr w:rsidR="00802040" w14:paraId="28045E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64BDE" w14:textId="77777777" w:rsidR="00802040" w:rsidRDefault="00000000">
            <w:pPr>
              <w:spacing w:after="75"/>
            </w:pPr>
            <w:bookmarkStart w:id="36121" w:name="361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95F70" w14:textId="77777777" w:rsidR="00802040" w:rsidRDefault="00000000">
            <w:pPr>
              <w:spacing w:after="75"/>
            </w:pPr>
            <w:bookmarkStart w:id="36122" w:name="36169"/>
            <w:bookmarkEnd w:id="3612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F12B9" w14:textId="77777777" w:rsidR="00802040" w:rsidRDefault="00000000">
            <w:pPr>
              <w:spacing w:after="75"/>
            </w:pPr>
            <w:bookmarkStart w:id="36123" w:name="36170"/>
            <w:bookmarkEnd w:id="36122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DFE2D" w14:textId="77777777" w:rsidR="00802040" w:rsidRDefault="00000000">
            <w:pPr>
              <w:spacing w:after="75"/>
            </w:pPr>
            <w:bookmarkStart w:id="36124" w:name="36171"/>
            <w:bookmarkEnd w:id="36123"/>
            <w:r>
              <w:rPr>
                <w:rFonts w:ascii="Times New Roman" w:hAnsi="Times New Roman"/>
                <w:color w:val="000000"/>
                <w:sz w:val="15"/>
              </w:rPr>
              <w:t>с. Дол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CDC51" w14:textId="77777777" w:rsidR="00802040" w:rsidRDefault="00000000">
            <w:pPr>
              <w:spacing w:after="75"/>
              <w:jc w:val="center"/>
            </w:pPr>
            <w:bookmarkStart w:id="36125" w:name="36172"/>
            <w:bookmarkEnd w:id="36124"/>
            <w:r>
              <w:rPr>
                <w:rFonts w:ascii="Times New Roman" w:hAnsi="Times New Roman"/>
                <w:color w:val="000000"/>
                <w:sz w:val="15"/>
              </w:rPr>
              <w:t>UA231000300600617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CCC58" w14:textId="77777777" w:rsidR="00802040" w:rsidRDefault="00000000">
            <w:pPr>
              <w:spacing w:after="75"/>
            </w:pPr>
            <w:bookmarkStart w:id="36126" w:name="36173"/>
            <w:bookmarkEnd w:id="361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194B" w14:textId="77777777" w:rsidR="00802040" w:rsidRDefault="00000000">
            <w:pPr>
              <w:spacing w:after="75"/>
              <w:jc w:val="center"/>
            </w:pPr>
            <w:bookmarkStart w:id="36127" w:name="36174"/>
            <w:bookmarkEnd w:id="36126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F3D79" w14:textId="77777777" w:rsidR="00802040" w:rsidRDefault="00000000">
            <w:pPr>
              <w:spacing w:after="75"/>
              <w:jc w:val="center"/>
            </w:pPr>
            <w:bookmarkStart w:id="36128" w:name="36175"/>
            <w:bookmarkEnd w:id="3612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5FBA8" w14:textId="77777777" w:rsidR="00802040" w:rsidRDefault="00000000">
            <w:pPr>
              <w:spacing w:after="75"/>
            </w:pPr>
            <w:bookmarkStart w:id="36129" w:name="36176"/>
            <w:bookmarkEnd w:id="361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129"/>
      </w:tr>
      <w:tr w:rsidR="00802040" w14:paraId="588E1C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4F725" w14:textId="77777777" w:rsidR="00802040" w:rsidRDefault="00000000">
            <w:pPr>
              <w:spacing w:after="75"/>
            </w:pPr>
            <w:bookmarkStart w:id="36130" w:name="361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A3424" w14:textId="77777777" w:rsidR="00802040" w:rsidRDefault="00000000">
            <w:pPr>
              <w:spacing w:after="75"/>
            </w:pPr>
            <w:bookmarkStart w:id="36131" w:name="36178"/>
            <w:bookmarkEnd w:id="3613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EF98F" w14:textId="77777777" w:rsidR="00802040" w:rsidRDefault="00000000">
            <w:pPr>
              <w:spacing w:after="75"/>
            </w:pPr>
            <w:bookmarkStart w:id="36132" w:name="36179"/>
            <w:bookmarkEnd w:id="36131"/>
            <w:r>
              <w:rPr>
                <w:rFonts w:ascii="Times New Roman" w:hAnsi="Times New Roman"/>
                <w:color w:val="000000"/>
                <w:sz w:val="15"/>
              </w:rPr>
              <w:t xml:space="preserve">Воздвиж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8AA6F" w14:textId="77777777" w:rsidR="00802040" w:rsidRDefault="00000000">
            <w:pPr>
              <w:spacing w:after="75"/>
            </w:pPr>
            <w:bookmarkStart w:id="36133" w:name="36180"/>
            <w:bookmarkEnd w:id="3613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Дол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F22BE" w14:textId="77777777" w:rsidR="00802040" w:rsidRDefault="00000000">
            <w:pPr>
              <w:spacing w:after="75"/>
              <w:jc w:val="center"/>
            </w:pPr>
            <w:bookmarkStart w:id="36134" w:name="36181"/>
            <w:bookmarkEnd w:id="36133"/>
            <w:r>
              <w:rPr>
                <w:rFonts w:ascii="Times New Roman" w:hAnsi="Times New Roman"/>
                <w:color w:val="000000"/>
                <w:sz w:val="15"/>
              </w:rPr>
              <w:t>UA231000300600617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49242" w14:textId="77777777" w:rsidR="00802040" w:rsidRDefault="00000000">
            <w:pPr>
              <w:spacing w:after="75"/>
            </w:pPr>
            <w:bookmarkStart w:id="36135" w:name="36182"/>
            <w:bookmarkEnd w:id="36134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можлив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EBF9DF" w14:textId="77777777" w:rsidR="00802040" w:rsidRDefault="00000000">
            <w:pPr>
              <w:spacing w:after="75"/>
              <w:jc w:val="center"/>
            </w:pPr>
            <w:bookmarkStart w:id="36136" w:name="36183"/>
            <w:bookmarkEnd w:id="361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D9849" w14:textId="77777777" w:rsidR="00802040" w:rsidRDefault="00000000">
            <w:pPr>
              <w:spacing w:after="75"/>
              <w:jc w:val="center"/>
            </w:pPr>
            <w:bookmarkStart w:id="36137" w:name="36184"/>
            <w:bookmarkEnd w:id="36136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7EBCF" w14:textId="77777777" w:rsidR="00802040" w:rsidRDefault="00000000">
            <w:pPr>
              <w:spacing w:after="75"/>
            </w:pPr>
            <w:bookmarkStart w:id="36138" w:name="36185"/>
            <w:bookmarkEnd w:id="361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138"/>
      </w:tr>
      <w:tr w:rsidR="00802040" w14:paraId="732A64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5D204" w14:textId="77777777" w:rsidR="00802040" w:rsidRDefault="00000000">
            <w:pPr>
              <w:spacing w:after="75"/>
            </w:pPr>
            <w:bookmarkStart w:id="36139" w:name="361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DA5D" w14:textId="77777777" w:rsidR="00802040" w:rsidRDefault="00000000">
            <w:pPr>
              <w:spacing w:after="75"/>
            </w:pPr>
            <w:bookmarkStart w:id="36140" w:name="36187"/>
            <w:bookmarkEnd w:id="3613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405BD" w14:textId="77777777" w:rsidR="00802040" w:rsidRDefault="00000000">
            <w:pPr>
              <w:spacing w:after="75"/>
            </w:pPr>
            <w:bookmarkStart w:id="36141" w:name="36188"/>
            <w:bookmarkEnd w:id="36140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D0957" w14:textId="77777777" w:rsidR="00802040" w:rsidRDefault="00000000">
            <w:pPr>
              <w:spacing w:after="75"/>
            </w:pPr>
            <w:bookmarkStart w:id="36142" w:name="36189"/>
            <w:bookmarkEnd w:id="36141"/>
            <w:r>
              <w:rPr>
                <w:rFonts w:ascii="Times New Roman" w:hAnsi="Times New Roman"/>
                <w:color w:val="000000"/>
                <w:sz w:val="15"/>
              </w:rPr>
              <w:t>с. Дол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C14D1" w14:textId="77777777" w:rsidR="00802040" w:rsidRDefault="00000000">
            <w:pPr>
              <w:spacing w:after="75"/>
              <w:jc w:val="center"/>
            </w:pPr>
            <w:bookmarkStart w:id="36143" w:name="36190"/>
            <w:bookmarkEnd w:id="36142"/>
            <w:r>
              <w:rPr>
                <w:rFonts w:ascii="Times New Roman" w:hAnsi="Times New Roman"/>
                <w:color w:val="000000"/>
                <w:sz w:val="15"/>
              </w:rPr>
              <w:t>UA231000300600617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750F8" w14:textId="77777777" w:rsidR="00802040" w:rsidRDefault="00000000">
            <w:pPr>
              <w:spacing w:after="75"/>
            </w:pPr>
            <w:bookmarkStart w:id="36144" w:name="36191"/>
            <w:bookmarkEnd w:id="361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A1906" w14:textId="77777777" w:rsidR="00802040" w:rsidRDefault="00000000">
            <w:pPr>
              <w:spacing w:after="75"/>
              <w:jc w:val="center"/>
            </w:pPr>
            <w:bookmarkStart w:id="36145" w:name="36192"/>
            <w:bookmarkEnd w:id="36144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F00B4" w14:textId="77777777" w:rsidR="00802040" w:rsidRDefault="00000000">
            <w:pPr>
              <w:spacing w:after="75"/>
              <w:jc w:val="center"/>
            </w:pPr>
            <w:bookmarkStart w:id="36146" w:name="36193"/>
            <w:bookmarkEnd w:id="361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AC73E" w14:textId="77777777" w:rsidR="00802040" w:rsidRDefault="00000000">
            <w:pPr>
              <w:spacing w:after="75"/>
            </w:pPr>
            <w:bookmarkStart w:id="36147" w:name="36194"/>
            <w:bookmarkEnd w:id="361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147"/>
      </w:tr>
      <w:tr w:rsidR="00802040" w14:paraId="7C0D1E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9C6B1" w14:textId="77777777" w:rsidR="00802040" w:rsidRDefault="00000000">
            <w:pPr>
              <w:spacing w:after="75"/>
            </w:pPr>
            <w:bookmarkStart w:id="36148" w:name="361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85363" w14:textId="77777777" w:rsidR="00802040" w:rsidRDefault="00000000">
            <w:pPr>
              <w:spacing w:after="75"/>
            </w:pPr>
            <w:bookmarkStart w:id="36149" w:name="36196"/>
            <w:bookmarkEnd w:id="3614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3C3B3" w14:textId="77777777" w:rsidR="00802040" w:rsidRDefault="00000000">
            <w:pPr>
              <w:spacing w:after="75"/>
            </w:pPr>
            <w:bookmarkStart w:id="36150" w:name="36197"/>
            <w:bookmarkEnd w:id="36149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76F7C" w14:textId="77777777" w:rsidR="00802040" w:rsidRDefault="00000000">
            <w:pPr>
              <w:spacing w:after="75"/>
            </w:pPr>
            <w:bookmarkStart w:id="36151" w:name="36198"/>
            <w:bookmarkEnd w:id="36150"/>
            <w:r>
              <w:rPr>
                <w:rFonts w:ascii="Times New Roman" w:hAnsi="Times New Roman"/>
                <w:color w:val="000000"/>
                <w:sz w:val="15"/>
              </w:rPr>
              <w:t>с. Копа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CD080" w14:textId="77777777" w:rsidR="00802040" w:rsidRDefault="00000000">
            <w:pPr>
              <w:spacing w:after="75"/>
              <w:jc w:val="center"/>
            </w:pPr>
            <w:bookmarkStart w:id="36152" w:name="36199"/>
            <w:bookmarkEnd w:id="36151"/>
            <w:r>
              <w:rPr>
                <w:rFonts w:ascii="Times New Roman" w:hAnsi="Times New Roman"/>
                <w:color w:val="000000"/>
                <w:sz w:val="15"/>
              </w:rPr>
              <w:t>UA231000300700867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779EC" w14:textId="77777777" w:rsidR="00802040" w:rsidRDefault="00000000">
            <w:pPr>
              <w:spacing w:after="75"/>
            </w:pPr>
            <w:bookmarkStart w:id="36153" w:name="36200"/>
            <w:bookmarkEnd w:id="361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D07C8" w14:textId="77777777" w:rsidR="00802040" w:rsidRDefault="00000000">
            <w:pPr>
              <w:spacing w:after="75"/>
              <w:jc w:val="center"/>
            </w:pPr>
            <w:bookmarkStart w:id="36154" w:name="36201"/>
            <w:bookmarkEnd w:id="36153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07493" w14:textId="77777777" w:rsidR="00802040" w:rsidRDefault="00000000">
            <w:pPr>
              <w:spacing w:after="75"/>
              <w:jc w:val="center"/>
            </w:pPr>
            <w:bookmarkStart w:id="36155" w:name="36202"/>
            <w:bookmarkEnd w:id="36154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4FAFA" w14:textId="77777777" w:rsidR="00802040" w:rsidRDefault="00000000">
            <w:pPr>
              <w:spacing w:after="75"/>
            </w:pPr>
            <w:bookmarkStart w:id="36156" w:name="36203"/>
            <w:bookmarkEnd w:id="361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156"/>
      </w:tr>
      <w:tr w:rsidR="00802040" w14:paraId="713D8AD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7C589" w14:textId="77777777" w:rsidR="00802040" w:rsidRDefault="00000000">
            <w:pPr>
              <w:spacing w:after="75"/>
            </w:pPr>
            <w:bookmarkStart w:id="36157" w:name="362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1DA09" w14:textId="77777777" w:rsidR="00802040" w:rsidRDefault="00000000">
            <w:pPr>
              <w:spacing w:after="75"/>
            </w:pPr>
            <w:bookmarkStart w:id="36158" w:name="36205"/>
            <w:bookmarkEnd w:id="3615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646C3" w14:textId="77777777" w:rsidR="00802040" w:rsidRDefault="00000000">
            <w:pPr>
              <w:spacing w:after="75"/>
            </w:pPr>
            <w:bookmarkStart w:id="36159" w:name="36206"/>
            <w:bookmarkEnd w:id="36158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58938" w14:textId="77777777" w:rsidR="00802040" w:rsidRDefault="00000000">
            <w:pPr>
              <w:spacing w:after="75"/>
            </w:pPr>
            <w:bookmarkStart w:id="36160" w:name="36207"/>
            <w:bookmarkEnd w:id="36159"/>
            <w:r>
              <w:rPr>
                <w:rFonts w:ascii="Times New Roman" w:hAnsi="Times New Roman"/>
                <w:color w:val="000000"/>
                <w:sz w:val="15"/>
              </w:rPr>
              <w:t>с. Копа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E1624" w14:textId="77777777" w:rsidR="00802040" w:rsidRDefault="00000000">
            <w:pPr>
              <w:spacing w:after="75"/>
              <w:jc w:val="center"/>
            </w:pPr>
            <w:bookmarkStart w:id="36161" w:name="36208"/>
            <w:bookmarkEnd w:id="36160"/>
            <w:r>
              <w:rPr>
                <w:rFonts w:ascii="Times New Roman" w:hAnsi="Times New Roman"/>
                <w:color w:val="000000"/>
                <w:sz w:val="15"/>
              </w:rPr>
              <w:t>UA231000300700867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43308" w14:textId="77777777" w:rsidR="00802040" w:rsidRDefault="00000000">
            <w:pPr>
              <w:spacing w:after="75"/>
            </w:pPr>
            <w:bookmarkStart w:id="36162" w:name="36209"/>
            <w:bookmarkEnd w:id="3616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6661D" w14:textId="77777777" w:rsidR="00802040" w:rsidRDefault="00000000">
            <w:pPr>
              <w:spacing w:after="75"/>
              <w:jc w:val="center"/>
            </w:pPr>
            <w:bookmarkStart w:id="36163" w:name="36210"/>
            <w:bookmarkEnd w:id="36162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846D1" w14:textId="77777777" w:rsidR="00802040" w:rsidRDefault="00000000">
            <w:pPr>
              <w:spacing w:after="75"/>
              <w:jc w:val="center"/>
            </w:pPr>
            <w:bookmarkStart w:id="36164" w:name="36211"/>
            <w:bookmarkEnd w:id="36163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31A96D" w14:textId="77777777" w:rsidR="00802040" w:rsidRDefault="00000000">
            <w:pPr>
              <w:spacing w:after="75"/>
            </w:pPr>
            <w:bookmarkStart w:id="36165" w:name="36212"/>
            <w:bookmarkEnd w:id="3616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165"/>
      </w:tr>
      <w:tr w:rsidR="00802040" w14:paraId="5EFB03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46EE9" w14:textId="77777777" w:rsidR="00802040" w:rsidRDefault="00000000">
            <w:pPr>
              <w:spacing w:after="75"/>
            </w:pPr>
            <w:bookmarkStart w:id="36166" w:name="362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FD6F6" w14:textId="77777777" w:rsidR="00802040" w:rsidRDefault="00000000">
            <w:pPr>
              <w:spacing w:after="75"/>
            </w:pPr>
            <w:bookmarkStart w:id="36167" w:name="36214"/>
            <w:bookmarkEnd w:id="3616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64794" w14:textId="77777777" w:rsidR="00802040" w:rsidRDefault="00000000">
            <w:pPr>
              <w:spacing w:after="75"/>
            </w:pPr>
            <w:bookmarkStart w:id="36168" w:name="36215"/>
            <w:bookmarkEnd w:id="36167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4B2B0" w14:textId="77777777" w:rsidR="00802040" w:rsidRDefault="00000000">
            <w:pPr>
              <w:spacing w:after="75"/>
            </w:pPr>
            <w:bookmarkStart w:id="36169" w:name="36216"/>
            <w:bookmarkEnd w:id="36168"/>
            <w:r>
              <w:rPr>
                <w:rFonts w:ascii="Times New Roman" w:hAnsi="Times New Roman"/>
                <w:color w:val="000000"/>
                <w:sz w:val="15"/>
              </w:rPr>
              <w:t>с. Копа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7E414" w14:textId="77777777" w:rsidR="00802040" w:rsidRDefault="00000000">
            <w:pPr>
              <w:spacing w:after="75"/>
              <w:jc w:val="center"/>
            </w:pPr>
            <w:bookmarkStart w:id="36170" w:name="36217"/>
            <w:bookmarkEnd w:id="36169"/>
            <w:r>
              <w:rPr>
                <w:rFonts w:ascii="Times New Roman" w:hAnsi="Times New Roman"/>
                <w:color w:val="000000"/>
                <w:sz w:val="15"/>
              </w:rPr>
              <w:t>UA231000300700867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59A73" w14:textId="77777777" w:rsidR="00802040" w:rsidRDefault="00000000">
            <w:pPr>
              <w:spacing w:after="75"/>
            </w:pPr>
            <w:bookmarkStart w:id="36171" w:name="36218"/>
            <w:bookmarkEnd w:id="3617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F6B0" w14:textId="77777777" w:rsidR="00802040" w:rsidRDefault="00000000">
            <w:pPr>
              <w:spacing w:after="75"/>
              <w:jc w:val="center"/>
            </w:pPr>
            <w:bookmarkStart w:id="36172" w:name="36219"/>
            <w:bookmarkEnd w:id="36171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E674D" w14:textId="77777777" w:rsidR="00802040" w:rsidRDefault="00000000">
            <w:pPr>
              <w:spacing w:after="75"/>
              <w:jc w:val="center"/>
            </w:pPr>
            <w:bookmarkStart w:id="36173" w:name="36220"/>
            <w:bookmarkEnd w:id="361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DB2A3" w14:textId="77777777" w:rsidR="00802040" w:rsidRDefault="00000000">
            <w:pPr>
              <w:spacing w:after="75"/>
            </w:pPr>
            <w:bookmarkStart w:id="36174" w:name="36221"/>
            <w:bookmarkEnd w:id="361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174"/>
      </w:tr>
      <w:tr w:rsidR="00802040" w14:paraId="0CC86E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0E4C" w14:textId="77777777" w:rsidR="00802040" w:rsidRDefault="00000000">
            <w:pPr>
              <w:spacing w:after="75"/>
            </w:pPr>
            <w:bookmarkStart w:id="36175" w:name="362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171B8" w14:textId="77777777" w:rsidR="00802040" w:rsidRDefault="00000000">
            <w:pPr>
              <w:spacing w:after="75"/>
            </w:pPr>
            <w:bookmarkStart w:id="36176" w:name="36223"/>
            <w:bookmarkEnd w:id="3617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48034" w14:textId="77777777" w:rsidR="00802040" w:rsidRDefault="00000000">
            <w:pPr>
              <w:spacing w:after="75"/>
            </w:pPr>
            <w:bookmarkStart w:id="36177" w:name="36224"/>
            <w:bookmarkEnd w:id="36176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1526" w14:textId="77777777" w:rsidR="00802040" w:rsidRDefault="00000000">
            <w:pPr>
              <w:spacing w:after="75"/>
            </w:pPr>
            <w:bookmarkStart w:id="36178" w:name="36225"/>
            <w:bookmarkEnd w:id="36177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30681" w14:textId="77777777" w:rsidR="00802040" w:rsidRDefault="00000000">
            <w:pPr>
              <w:spacing w:after="75"/>
              <w:jc w:val="center"/>
            </w:pPr>
            <w:bookmarkStart w:id="36179" w:name="36226"/>
            <w:bookmarkEnd w:id="36178"/>
            <w:r>
              <w:rPr>
                <w:rFonts w:ascii="Times New Roman" w:hAnsi="Times New Roman"/>
                <w:color w:val="000000"/>
                <w:sz w:val="15"/>
              </w:rPr>
              <w:t>UA231000300800987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D6971" w14:textId="77777777" w:rsidR="00802040" w:rsidRDefault="00000000">
            <w:pPr>
              <w:spacing w:after="75"/>
            </w:pPr>
            <w:bookmarkStart w:id="36180" w:name="36227"/>
            <w:bookmarkEnd w:id="361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2E115" w14:textId="77777777" w:rsidR="00802040" w:rsidRDefault="00000000">
            <w:pPr>
              <w:spacing w:after="75"/>
              <w:jc w:val="center"/>
            </w:pPr>
            <w:bookmarkStart w:id="36181" w:name="36228"/>
            <w:bookmarkEnd w:id="36180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18B9D" w14:textId="77777777" w:rsidR="00802040" w:rsidRDefault="00000000">
            <w:pPr>
              <w:spacing w:after="75"/>
              <w:jc w:val="center"/>
            </w:pPr>
            <w:bookmarkStart w:id="36182" w:name="36229"/>
            <w:bookmarkEnd w:id="3618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5ED96" w14:textId="77777777" w:rsidR="00802040" w:rsidRDefault="00000000">
            <w:pPr>
              <w:spacing w:after="75"/>
            </w:pPr>
            <w:bookmarkStart w:id="36183" w:name="36230"/>
            <w:bookmarkEnd w:id="361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183"/>
      </w:tr>
      <w:tr w:rsidR="00802040" w14:paraId="44DD10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3F65BF" w14:textId="77777777" w:rsidR="00802040" w:rsidRDefault="00000000">
            <w:pPr>
              <w:spacing w:after="75"/>
            </w:pPr>
            <w:bookmarkStart w:id="36184" w:name="362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EF015" w14:textId="77777777" w:rsidR="00802040" w:rsidRDefault="00000000">
            <w:pPr>
              <w:spacing w:after="75"/>
            </w:pPr>
            <w:bookmarkStart w:id="36185" w:name="36232"/>
            <w:bookmarkEnd w:id="3618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D2919" w14:textId="77777777" w:rsidR="00802040" w:rsidRDefault="00000000">
            <w:pPr>
              <w:spacing w:after="75"/>
            </w:pPr>
            <w:bookmarkStart w:id="36186" w:name="36233"/>
            <w:bookmarkEnd w:id="36185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E99A5" w14:textId="77777777" w:rsidR="00802040" w:rsidRDefault="00000000">
            <w:pPr>
              <w:spacing w:after="75"/>
            </w:pPr>
            <w:bookmarkStart w:id="36187" w:name="36234"/>
            <w:bookmarkEnd w:id="36186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928A2" w14:textId="77777777" w:rsidR="00802040" w:rsidRDefault="00000000">
            <w:pPr>
              <w:spacing w:after="75"/>
              <w:jc w:val="center"/>
            </w:pPr>
            <w:bookmarkStart w:id="36188" w:name="36235"/>
            <w:bookmarkEnd w:id="36187"/>
            <w:r>
              <w:rPr>
                <w:rFonts w:ascii="Times New Roman" w:hAnsi="Times New Roman"/>
                <w:color w:val="000000"/>
                <w:sz w:val="15"/>
              </w:rPr>
              <w:t>UA231000300800987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89296" w14:textId="77777777" w:rsidR="00802040" w:rsidRDefault="00000000">
            <w:pPr>
              <w:spacing w:after="75"/>
            </w:pPr>
            <w:bookmarkStart w:id="36189" w:name="36236"/>
            <w:bookmarkEnd w:id="361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C6621" w14:textId="77777777" w:rsidR="00802040" w:rsidRDefault="00000000">
            <w:pPr>
              <w:spacing w:after="75"/>
              <w:jc w:val="center"/>
            </w:pPr>
            <w:bookmarkStart w:id="36190" w:name="36237"/>
            <w:bookmarkEnd w:id="3618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6A71A" w14:textId="77777777" w:rsidR="00802040" w:rsidRDefault="00000000">
            <w:pPr>
              <w:spacing w:after="75"/>
              <w:jc w:val="center"/>
            </w:pPr>
            <w:bookmarkStart w:id="36191" w:name="36238"/>
            <w:bookmarkEnd w:id="36190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5633D" w14:textId="77777777" w:rsidR="00802040" w:rsidRDefault="00000000">
            <w:pPr>
              <w:spacing w:after="75"/>
            </w:pPr>
            <w:bookmarkStart w:id="36192" w:name="36239"/>
            <w:bookmarkEnd w:id="361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192"/>
      </w:tr>
      <w:tr w:rsidR="00802040" w14:paraId="618D2F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90377" w14:textId="77777777" w:rsidR="00802040" w:rsidRDefault="00000000">
            <w:pPr>
              <w:spacing w:after="75"/>
            </w:pPr>
            <w:bookmarkStart w:id="36193" w:name="362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6E3F8" w14:textId="77777777" w:rsidR="00802040" w:rsidRDefault="00000000">
            <w:pPr>
              <w:spacing w:after="75"/>
            </w:pPr>
            <w:bookmarkStart w:id="36194" w:name="36241"/>
            <w:bookmarkEnd w:id="3619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45EC2" w14:textId="77777777" w:rsidR="00802040" w:rsidRDefault="00000000">
            <w:pPr>
              <w:spacing w:after="75"/>
            </w:pPr>
            <w:bookmarkStart w:id="36195" w:name="36242"/>
            <w:bookmarkEnd w:id="36194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4251F" w14:textId="77777777" w:rsidR="00802040" w:rsidRDefault="00000000">
            <w:pPr>
              <w:spacing w:after="75"/>
            </w:pPr>
            <w:bookmarkStart w:id="36196" w:name="36243"/>
            <w:bookmarkEnd w:id="36195"/>
            <w:r>
              <w:rPr>
                <w:rFonts w:ascii="Times New Roman" w:hAnsi="Times New Roman"/>
                <w:color w:val="000000"/>
                <w:sz w:val="15"/>
              </w:rPr>
              <w:t>с. Кри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0FEC9" w14:textId="77777777" w:rsidR="00802040" w:rsidRDefault="00000000">
            <w:pPr>
              <w:spacing w:after="75"/>
              <w:jc w:val="center"/>
            </w:pPr>
            <w:bookmarkStart w:id="36197" w:name="36244"/>
            <w:bookmarkEnd w:id="36196"/>
            <w:r>
              <w:rPr>
                <w:rFonts w:ascii="Times New Roman" w:hAnsi="Times New Roman"/>
                <w:color w:val="000000"/>
                <w:sz w:val="15"/>
              </w:rPr>
              <w:t>UA231000300800987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B4DC5" w14:textId="77777777" w:rsidR="00802040" w:rsidRDefault="00000000">
            <w:pPr>
              <w:spacing w:after="75"/>
            </w:pPr>
            <w:bookmarkStart w:id="36198" w:name="36245"/>
            <w:bookmarkEnd w:id="361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35603" w14:textId="77777777" w:rsidR="00802040" w:rsidRDefault="00000000">
            <w:pPr>
              <w:spacing w:after="75"/>
              <w:jc w:val="center"/>
            </w:pPr>
            <w:bookmarkStart w:id="36199" w:name="36246"/>
            <w:bookmarkEnd w:id="36198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76398" w14:textId="77777777" w:rsidR="00802040" w:rsidRDefault="00000000">
            <w:pPr>
              <w:spacing w:after="75"/>
              <w:jc w:val="center"/>
            </w:pPr>
            <w:bookmarkStart w:id="36200" w:name="36247"/>
            <w:bookmarkEnd w:id="361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48207" w14:textId="77777777" w:rsidR="00802040" w:rsidRDefault="00000000">
            <w:pPr>
              <w:spacing w:after="75"/>
            </w:pPr>
            <w:bookmarkStart w:id="36201" w:name="36248"/>
            <w:bookmarkEnd w:id="362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201"/>
      </w:tr>
      <w:tr w:rsidR="00802040" w14:paraId="4E26F1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667CD" w14:textId="77777777" w:rsidR="00802040" w:rsidRDefault="00000000">
            <w:pPr>
              <w:spacing w:after="75"/>
            </w:pPr>
            <w:bookmarkStart w:id="36202" w:name="362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8D048" w14:textId="77777777" w:rsidR="00802040" w:rsidRDefault="00000000">
            <w:pPr>
              <w:spacing w:after="75"/>
            </w:pPr>
            <w:bookmarkStart w:id="36203" w:name="36250"/>
            <w:bookmarkEnd w:id="3620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B2576" w14:textId="77777777" w:rsidR="00802040" w:rsidRDefault="00000000">
            <w:pPr>
              <w:spacing w:after="75"/>
            </w:pPr>
            <w:bookmarkStart w:id="36204" w:name="36251"/>
            <w:bookmarkEnd w:id="36203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8F6C5" w14:textId="77777777" w:rsidR="00802040" w:rsidRDefault="00000000">
            <w:pPr>
              <w:spacing w:after="75"/>
            </w:pPr>
            <w:bookmarkStart w:id="36205" w:name="36252"/>
            <w:bookmarkEnd w:id="36204"/>
            <w:r>
              <w:rPr>
                <w:rFonts w:ascii="Times New Roman" w:hAnsi="Times New Roman"/>
                <w:color w:val="000000"/>
                <w:sz w:val="15"/>
              </w:rPr>
              <w:t>с. Нове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F9385" w14:textId="77777777" w:rsidR="00802040" w:rsidRDefault="00000000">
            <w:pPr>
              <w:spacing w:after="75"/>
              <w:jc w:val="center"/>
            </w:pPr>
            <w:bookmarkStart w:id="36206" w:name="36253"/>
            <w:bookmarkEnd w:id="36205"/>
            <w:r>
              <w:rPr>
                <w:rFonts w:ascii="Times New Roman" w:hAnsi="Times New Roman"/>
                <w:color w:val="000000"/>
                <w:sz w:val="15"/>
              </w:rPr>
              <w:t>UA23100030090058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B38C0" w14:textId="77777777" w:rsidR="00802040" w:rsidRDefault="00000000">
            <w:pPr>
              <w:spacing w:after="75"/>
            </w:pPr>
            <w:bookmarkStart w:id="36207" w:name="36254"/>
            <w:bookmarkEnd w:id="3620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CD2BA" w14:textId="77777777" w:rsidR="00802040" w:rsidRDefault="00000000">
            <w:pPr>
              <w:spacing w:after="75"/>
              <w:jc w:val="center"/>
            </w:pPr>
            <w:bookmarkStart w:id="36208" w:name="36255"/>
            <w:bookmarkEnd w:id="36207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CED29" w14:textId="77777777" w:rsidR="00802040" w:rsidRDefault="00000000">
            <w:pPr>
              <w:spacing w:after="75"/>
              <w:jc w:val="center"/>
            </w:pPr>
            <w:bookmarkStart w:id="36209" w:name="36256"/>
            <w:bookmarkEnd w:id="36208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2EB3A" w14:textId="77777777" w:rsidR="00802040" w:rsidRDefault="00000000">
            <w:pPr>
              <w:spacing w:after="75"/>
            </w:pPr>
            <w:bookmarkStart w:id="36210" w:name="36257"/>
            <w:bookmarkEnd w:id="362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210"/>
      </w:tr>
      <w:tr w:rsidR="00802040" w14:paraId="1C91CD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3848A" w14:textId="77777777" w:rsidR="00802040" w:rsidRDefault="00000000">
            <w:pPr>
              <w:spacing w:after="75"/>
            </w:pPr>
            <w:bookmarkStart w:id="36211" w:name="362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0881C" w14:textId="77777777" w:rsidR="00802040" w:rsidRDefault="00000000">
            <w:pPr>
              <w:spacing w:after="75"/>
            </w:pPr>
            <w:bookmarkStart w:id="36212" w:name="36259"/>
            <w:bookmarkEnd w:id="3621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27C2E" w14:textId="77777777" w:rsidR="00802040" w:rsidRDefault="00000000">
            <w:pPr>
              <w:spacing w:after="75"/>
            </w:pPr>
            <w:bookmarkStart w:id="36213" w:name="36260"/>
            <w:bookmarkEnd w:id="36212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2BAAA" w14:textId="77777777" w:rsidR="00802040" w:rsidRDefault="00000000">
            <w:pPr>
              <w:spacing w:after="75"/>
            </w:pPr>
            <w:bookmarkStart w:id="36214" w:name="36261"/>
            <w:bookmarkEnd w:id="36213"/>
            <w:r>
              <w:rPr>
                <w:rFonts w:ascii="Times New Roman" w:hAnsi="Times New Roman"/>
                <w:color w:val="000000"/>
                <w:sz w:val="15"/>
              </w:rPr>
              <w:t>с. Нове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FF050" w14:textId="77777777" w:rsidR="00802040" w:rsidRDefault="00000000">
            <w:pPr>
              <w:spacing w:after="75"/>
              <w:jc w:val="center"/>
            </w:pPr>
            <w:bookmarkStart w:id="36215" w:name="36262"/>
            <w:bookmarkEnd w:id="36214"/>
            <w:r>
              <w:rPr>
                <w:rFonts w:ascii="Times New Roman" w:hAnsi="Times New Roman"/>
                <w:color w:val="000000"/>
                <w:sz w:val="15"/>
              </w:rPr>
              <w:t>UA23100030090058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2FDE9" w14:textId="77777777" w:rsidR="00802040" w:rsidRDefault="00000000">
            <w:pPr>
              <w:spacing w:after="75"/>
            </w:pPr>
            <w:bookmarkStart w:id="36216" w:name="36263"/>
            <w:bookmarkEnd w:id="362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3AD1B" w14:textId="77777777" w:rsidR="00802040" w:rsidRDefault="00000000">
            <w:pPr>
              <w:spacing w:after="75"/>
              <w:jc w:val="center"/>
            </w:pPr>
            <w:bookmarkStart w:id="36217" w:name="36264"/>
            <w:bookmarkEnd w:id="36216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4E05D" w14:textId="77777777" w:rsidR="00802040" w:rsidRDefault="00000000">
            <w:pPr>
              <w:spacing w:after="75"/>
              <w:jc w:val="center"/>
            </w:pPr>
            <w:bookmarkStart w:id="36218" w:name="36265"/>
            <w:bookmarkEnd w:id="36217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03DDB" w14:textId="77777777" w:rsidR="00802040" w:rsidRDefault="00000000">
            <w:pPr>
              <w:spacing w:after="75"/>
            </w:pPr>
            <w:bookmarkStart w:id="36219" w:name="36266"/>
            <w:bookmarkEnd w:id="362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219"/>
      </w:tr>
      <w:tr w:rsidR="00802040" w14:paraId="352CFB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409FB" w14:textId="77777777" w:rsidR="00802040" w:rsidRDefault="00000000">
            <w:pPr>
              <w:spacing w:after="75"/>
            </w:pPr>
            <w:bookmarkStart w:id="36220" w:name="362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FA278" w14:textId="77777777" w:rsidR="00802040" w:rsidRDefault="00000000">
            <w:pPr>
              <w:spacing w:after="75"/>
            </w:pPr>
            <w:bookmarkStart w:id="36221" w:name="36268"/>
            <w:bookmarkEnd w:id="3622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8CFF5" w14:textId="77777777" w:rsidR="00802040" w:rsidRDefault="00000000">
            <w:pPr>
              <w:spacing w:after="75"/>
            </w:pPr>
            <w:bookmarkStart w:id="36222" w:name="36269"/>
            <w:bookmarkEnd w:id="36221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E8EDF" w14:textId="77777777" w:rsidR="00802040" w:rsidRDefault="00000000">
            <w:pPr>
              <w:spacing w:after="75"/>
            </w:pPr>
            <w:bookmarkStart w:id="36223" w:name="36270"/>
            <w:bookmarkEnd w:id="36222"/>
            <w:r>
              <w:rPr>
                <w:rFonts w:ascii="Times New Roman" w:hAnsi="Times New Roman"/>
                <w:color w:val="000000"/>
                <w:sz w:val="15"/>
              </w:rPr>
              <w:t>с. Нове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BC294" w14:textId="77777777" w:rsidR="00802040" w:rsidRDefault="00000000">
            <w:pPr>
              <w:spacing w:after="75"/>
              <w:jc w:val="center"/>
            </w:pPr>
            <w:bookmarkStart w:id="36224" w:name="36271"/>
            <w:bookmarkEnd w:id="36223"/>
            <w:r>
              <w:rPr>
                <w:rFonts w:ascii="Times New Roman" w:hAnsi="Times New Roman"/>
                <w:color w:val="000000"/>
                <w:sz w:val="15"/>
              </w:rPr>
              <w:t>UA23100030090058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458C5" w14:textId="77777777" w:rsidR="00802040" w:rsidRDefault="00000000">
            <w:pPr>
              <w:spacing w:after="75"/>
            </w:pPr>
            <w:bookmarkStart w:id="36225" w:name="36272"/>
            <w:bookmarkEnd w:id="362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E4F77" w14:textId="77777777" w:rsidR="00802040" w:rsidRDefault="00000000">
            <w:pPr>
              <w:spacing w:after="75"/>
              <w:jc w:val="center"/>
            </w:pPr>
            <w:bookmarkStart w:id="36226" w:name="36273"/>
            <w:bookmarkEnd w:id="36225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B5029" w14:textId="77777777" w:rsidR="00802040" w:rsidRDefault="00000000">
            <w:pPr>
              <w:spacing w:after="75"/>
              <w:jc w:val="center"/>
            </w:pPr>
            <w:bookmarkStart w:id="36227" w:name="36274"/>
            <w:bookmarkEnd w:id="362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F1D1F" w14:textId="77777777" w:rsidR="00802040" w:rsidRDefault="00000000">
            <w:pPr>
              <w:spacing w:after="75"/>
            </w:pPr>
            <w:bookmarkStart w:id="36228" w:name="36275"/>
            <w:bookmarkEnd w:id="362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228"/>
      </w:tr>
      <w:tr w:rsidR="00802040" w14:paraId="528925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B557E" w14:textId="77777777" w:rsidR="00802040" w:rsidRDefault="00000000">
            <w:pPr>
              <w:spacing w:after="75"/>
            </w:pPr>
            <w:bookmarkStart w:id="36229" w:name="362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B8C34" w14:textId="77777777" w:rsidR="00802040" w:rsidRDefault="00000000">
            <w:pPr>
              <w:spacing w:after="75"/>
            </w:pPr>
            <w:bookmarkStart w:id="36230" w:name="36277"/>
            <w:bookmarkEnd w:id="3622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E8108" w14:textId="77777777" w:rsidR="00802040" w:rsidRDefault="00000000">
            <w:pPr>
              <w:spacing w:after="75"/>
            </w:pPr>
            <w:bookmarkStart w:id="36231" w:name="36278"/>
            <w:bookmarkEnd w:id="36230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8D717" w14:textId="77777777" w:rsidR="00802040" w:rsidRDefault="00000000">
            <w:pPr>
              <w:spacing w:after="75"/>
            </w:pPr>
            <w:bookmarkStart w:id="36232" w:name="36279"/>
            <w:bookmarkEnd w:id="36231"/>
            <w:r>
              <w:rPr>
                <w:rFonts w:ascii="Times New Roman" w:hAnsi="Times New Roman"/>
                <w:color w:val="000000"/>
                <w:sz w:val="15"/>
              </w:rPr>
              <w:t>с. Олено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05642" w14:textId="77777777" w:rsidR="00802040" w:rsidRDefault="00000000">
            <w:pPr>
              <w:spacing w:after="75"/>
              <w:jc w:val="center"/>
            </w:pPr>
            <w:bookmarkStart w:id="36233" w:name="36280"/>
            <w:bookmarkEnd w:id="36232"/>
            <w:r>
              <w:rPr>
                <w:rFonts w:ascii="Times New Roman" w:hAnsi="Times New Roman"/>
                <w:color w:val="000000"/>
                <w:sz w:val="15"/>
              </w:rPr>
              <w:t>UA23100030100021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A1811" w14:textId="77777777" w:rsidR="00802040" w:rsidRDefault="00000000">
            <w:pPr>
              <w:spacing w:after="75"/>
            </w:pPr>
            <w:bookmarkStart w:id="36234" w:name="36281"/>
            <w:bookmarkEnd w:id="362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A01D8" w14:textId="77777777" w:rsidR="00802040" w:rsidRDefault="00000000">
            <w:pPr>
              <w:spacing w:after="75"/>
              <w:jc w:val="center"/>
            </w:pPr>
            <w:bookmarkStart w:id="36235" w:name="36282"/>
            <w:bookmarkEnd w:id="36234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581C0" w14:textId="77777777" w:rsidR="00802040" w:rsidRDefault="00000000">
            <w:pPr>
              <w:spacing w:after="75"/>
              <w:jc w:val="center"/>
            </w:pPr>
            <w:bookmarkStart w:id="36236" w:name="36283"/>
            <w:bookmarkEnd w:id="3623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F8B20" w14:textId="77777777" w:rsidR="00802040" w:rsidRDefault="00000000">
            <w:pPr>
              <w:spacing w:after="75"/>
            </w:pPr>
            <w:bookmarkStart w:id="36237" w:name="36284"/>
            <w:bookmarkEnd w:id="362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237"/>
      </w:tr>
      <w:tr w:rsidR="00802040" w14:paraId="3683EA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E1938" w14:textId="77777777" w:rsidR="00802040" w:rsidRDefault="00000000">
            <w:pPr>
              <w:spacing w:after="75"/>
            </w:pPr>
            <w:bookmarkStart w:id="36238" w:name="362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A69E4" w14:textId="77777777" w:rsidR="00802040" w:rsidRDefault="00000000">
            <w:pPr>
              <w:spacing w:after="75"/>
            </w:pPr>
            <w:bookmarkStart w:id="36239" w:name="36286"/>
            <w:bookmarkEnd w:id="3623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CFCB5" w14:textId="77777777" w:rsidR="00802040" w:rsidRDefault="00000000">
            <w:pPr>
              <w:spacing w:after="75"/>
            </w:pPr>
            <w:bookmarkStart w:id="36240" w:name="36287"/>
            <w:bookmarkEnd w:id="36239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7A463" w14:textId="77777777" w:rsidR="00802040" w:rsidRDefault="00000000">
            <w:pPr>
              <w:spacing w:after="75"/>
            </w:pPr>
            <w:bookmarkStart w:id="36241" w:name="36288"/>
            <w:bookmarkEnd w:id="36240"/>
            <w:r>
              <w:rPr>
                <w:rFonts w:ascii="Times New Roman" w:hAnsi="Times New Roman"/>
                <w:color w:val="000000"/>
                <w:sz w:val="15"/>
              </w:rPr>
              <w:t>с. Олено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A54BE" w14:textId="77777777" w:rsidR="00802040" w:rsidRDefault="00000000">
            <w:pPr>
              <w:spacing w:after="75"/>
              <w:jc w:val="center"/>
            </w:pPr>
            <w:bookmarkStart w:id="36242" w:name="36289"/>
            <w:bookmarkEnd w:id="36241"/>
            <w:r>
              <w:rPr>
                <w:rFonts w:ascii="Times New Roman" w:hAnsi="Times New Roman"/>
                <w:color w:val="000000"/>
                <w:sz w:val="15"/>
              </w:rPr>
              <w:t>UA23100030100021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1AA5B" w14:textId="77777777" w:rsidR="00802040" w:rsidRDefault="00000000">
            <w:pPr>
              <w:spacing w:after="75"/>
            </w:pPr>
            <w:bookmarkStart w:id="36243" w:name="36290"/>
            <w:bookmarkEnd w:id="362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3AC7" w14:textId="77777777" w:rsidR="00802040" w:rsidRDefault="00000000">
            <w:pPr>
              <w:spacing w:after="75"/>
              <w:jc w:val="center"/>
            </w:pPr>
            <w:bookmarkStart w:id="36244" w:name="36291"/>
            <w:bookmarkEnd w:id="3624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8B656" w14:textId="77777777" w:rsidR="00802040" w:rsidRDefault="00000000">
            <w:pPr>
              <w:spacing w:after="75"/>
              <w:jc w:val="center"/>
            </w:pPr>
            <w:bookmarkStart w:id="36245" w:name="36292"/>
            <w:bookmarkEnd w:id="3624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7FD7A" w14:textId="77777777" w:rsidR="00802040" w:rsidRDefault="00000000">
            <w:pPr>
              <w:spacing w:after="75"/>
            </w:pPr>
            <w:bookmarkStart w:id="36246" w:name="36293"/>
            <w:bookmarkEnd w:id="362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246"/>
      </w:tr>
      <w:tr w:rsidR="00802040" w14:paraId="782CCD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8ED2C" w14:textId="77777777" w:rsidR="00802040" w:rsidRDefault="00000000">
            <w:pPr>
              <w:spacing w:after="75"/>
            </w:pPr>
            <w:bookmarkStart w:id="36247" w:name="362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FB815" w14:textId="77777777" w:rsidR="00802040" w:rsidRDefault="00000000">
            <w:pPr>
              <w:spacing w:after="75"/>
            </w:pPr>
            <w:bookmarkStart w:id="36248" w:name="36295"/>
            <w:bookmarkEnd w:id="3624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5C44A" w14:textId="77777777" w:rsidR="00802040" w:rsidRDefault="00000000">
            <w:pPr>
              <w:spacing w:after="75"/>
            </w:pPr>
            <w:bookmarkStart w:id="36249" w:name="36296"/>
            <w:bookmarkEnd w:id="36248"/>
            <w:r>
              <w:rPr>
                <w:rFonts w:ascii="Times New Roman" w:hAnsi="Times New Roman"/>
                <w:color w:val="000000"/>
                <w:sz w:val="15"/>
              </w:rPr>
              <w:t xml:space="preserve">Воздвижів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8095F" w14:textId="77777777" w:rsidR="00802040" w:rsidRDefault="00000000">
            <w:pPr>
              <w:spacing w:after="75"/>
            </w:pPr>
            <w:bookmarkStart w:id="36250" w:name="36297"/>
            <w:bookmarkEnd w:id="3624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 xml:space="preserve">с.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лено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C6E16" w14:textId="77777777" w:rsidR="00802040" w:rsidRDefault="00000000">
            <w:pPr>
              <w:spacing w:after="75"/>
              <w:jc w:val="center"/>
            </w:pPr>
            <w:bookmarkStart w:id="36251" w:name="36298"/>
            <w:bookmarkEnd w:id="362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UA231000301000213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7FD1D" w14:textId="77777777" w:rsidR="00802040" w:rsidRDefault="00000000">
            <w:pPr>
              <w:spacing w:after="75"/>
            </w:pPr>
            <w:bookmarkStart w:id="36252" w:name="36299"/>
            <w:bookmarkEnd w:id="36251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60113" w14:textId="77777777" w:rsidR="00802040" w:rsidRDefault="00000000">
            <w:pPr>
              <w:spacing w:after="75"/>
              <w:jc w:val="center"/>
            </w:pPr>
            <w:bookmarkStart w:id="36253" w:name="36300"/>
            <w:bookmarkEnd w:id="3625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410F1" w14:textId="77777777" w:rsidR="00802040" w:rsidRDefault="00000000">
            <w:pPr>
              <w:spacing w:after="75"/>
              <w:jc w:val="center"/>
            </w:pPr>
            <w:bookmarkStart w:id="36254" w:name="36301"/>
            <w:bookmarkEnd w:id="362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ABBA0" w14:textId="77777777" w:rsidR="00802040" w:rsidRDefault="00000000">
            <w:pPr>
              <w:spacing w:after="75"/>
            </w:pPr>
            <w:bookmarkStart w:id="36255" w:name="36302"/>
            <w:bookmarkEnd w:id="362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255"/>
      </w:tr>
      <w:tr w:rsidR="00802040" w14:paraId="559E644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CFDA1" w14:textId="77777777" w:rsidR="00802040" w:rsidRDefault="00000000">
            <w:pPr>
              <w:spacing w:after="75"/>
            </w:pPr>
            <w:bookmarkStart w:id="36256" w:name="363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AF0A9" w14:textId="77777777" w:rsidR="00802040" w:rsidRDefault="00000000">
            <w:pPr>
              <w:spacing w:after="75"/>
            </w:pPr>
            <w:bookmarkStart w:id="36257" w:name="36304"/>
            <w:bookmarkEnd w:id="3625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F882B" w14:textId="77777777" w:rsidR="00802040" w:rsidRDefault="00000000">
            <w:pPr>
              <w:spacing w:after="75"/>
            </w:pPr>
            <w:bookmarkStart w:id="36258" w:name="36305"/>
            <w:bookmarkEnd w:id="36257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7AE5D" w14:textId="77777777" w:rsidR="00802040" w:rsidRDefault="00000000">
            <w:pPr>
              <w:spacing w:after="75"/>
            </w:pPr>
            <w:bookmarkStart w:id="36259" w:name="36306"/>
            <w:bookmarkEnd w:id="36258"/>
            <w:r>
              <w:rPr>
                <w:rFonts w:ascii="Times New Roman" w:hAnsi="Times New Roman"/>
                <w:color w:val="000000"/>
                <w:sz w:val="15"/>
              </w:rPr>
              <w:t>с. Прилу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91055" w14:textId="77777777" w:rsidR="00802040" w:rsidRDefault="00000000">
            <w:pPr>
              <w:spacing w:after="75"/>
              <w:jc w:val="center"/>
            </w:pPr>
            <w:bookmarkStart w:id="36260" w:name="36307"/>
            <w:bookmarkEnd w:id="36259"/>
            <w:r>
              <w:rPr>
                <w:rFonts w:ascii="Times New Roman" w:hAnsi="Times New Roman"/>
                <w:color w:val="000000"/>
                <w:sz w:val="15"/>
              </w:rPr>
              <w:t>UA231000301100263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471F6" w14:textId="77777777" w:rsidR="00802040" w:rsidRDefault="00000000">
            <w:pPr>
              <w:spacing w:after="75"/>
            </w:pPr>
            <w:bookmarkStart w:id="36261" w:name="36308"/>
            <w:bookmarkEnd w:id="362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49F1E" w14:textId="77777777" w:rsidR="00802040" w:rsidRDefault="00000000">
            <w:pPr>
              <w:spacing w:after="75"/>
              <w:jc w:val="center"/>
            </w:pPr>
            <w:bookmarkStart w:id="36262" w:name="36309"/>
            <w:bookmarkEnd w:id="3626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916F1" w14:textId="77777777" w:rsidR="00802040" w:rsidRDefault="00000000">
            <w:pPr>
              <w:spacing w:after="75"/>
              <w:jc w:val="center"/>
            </w:pPr>
            <w:bookmarkStart w:id="36263" w:name="36310"/>
            <w:bookmarkEnd w:id="36262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1FB9C" w14:textId="77777777" w:rsidR="00802040" w:rsidRDefault="00000000">
            <w:pPr>
              <w:spacing w:after="75"/>
            </w:pPr>
            <w:bookmarkStart w:id="36264" w:name="36311"/>
            <w:bookmarkEnd w:id="362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264"/>
      </w:tr>
      <w:tr w:rsidR="00802040" w14:paraId="33E7D7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96151" w14:textId="77777777" w:rsidR="00802040" w:rsidRDefault="00000000">
            <w:pPr>
              <w:spacing w:after="75"/>
            </w:pPr>
            <w:bookmarkStart w:id="36265" w:name="363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72763" w14:textId="77777777" w:rsidR="00802040" w:rsidRDefault="00000000">
            <w:pPr>
              <w:spacing w:after="75"/>
            </w:pPr>
            <w:bookmarkStart w:id="36266" w:name="36313"/>
            <w:bookmarkEnd w:id="3626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EB4F6" w14:textId="77777777" w:rsidR="00802040" w:rsidRDefault="00000000">
            <w:pPr>
              <w:spacing w:after="75"/>
            </w:pPr>
            <w:bookmarkStart w:id="36267" w:name="36314"/>
            <w:bookmarkEnd w:id="36266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143D2" w14:textId="77777777" w:rsidR="00802040" w:rsidRDefault="00000000">
            <w:pPr>
              <w:spacing w:after="75"/>
            </w:pPr>
            <w:bookmarkStart w:id="36268" w:name="36315"/>
            <w:bookmarkEnd w:id="36267"/>
            <w:r>
              <w:rPr>
                <w:rFonts w:ascii="Times New Roman" w:hAnsi="Times New Roman"/>
                <w:color w:val="000000"/>
                <w:sz w:val="15"/>
              </w:rPr>
              <w:t>с. Прилу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38BE8" w14:textId="77777777" w:rsidR="00802040" w:rsidRDefault="00000000">
            <w:pPr>
              <w:spacing w:after="75"/>
              <w:jc w:val="center"/>
            </w:pPr>
            <w:bookmarkStart w:id="36269" w:name="36316"/>
            <w:bookmarkEnd w:id="36268"/>
            <w:r>
              <w:rPr>
                <w:rFonts w:ascii="Times New Roman" w:hAnsi="Times New Roman"/>
                <w:color w:val="000000"/>
                <w:sz w:val="15"/>
              </w:rPr>
              <w:t>UA231000301100263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B1B19" w14:textId="77777777" w:rsidR="00802040" w:rsidRDefault="00000000">
            <w:pPr>
              <w:spacing w:after="75"/>
            </w:pPr>
            <w:bookmarkStart w:id="36270" w:name="36317"/>
            <w:bookmarkEnd w:id="3626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B636C" w14:textId="77777777" w:rsidR="00802040" w:rsidRDefault="00000000">
            <w:pPr>
              <w:spacing w:after="75"/>
              <w:jc w:val="center"/>
            </w:pPr>
            <w:bookmarkStart w:id="36271" w:name="36318"/>
            <w:bookmarkEnd w:id="36270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2222A" w14:textId="77777777" w:rsidR="00802040" w:rsidRDefault="00000000">
            <w:pPr>
              <w:spacing w:after="75"/>
              <w:jc w:val="center"/>
            </w:pPr>
            <w:bookmarkStart w:id="36272" w:name="36319"/>
            <w:bookmarkEnd w:id="36271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58FBC" w14:textId="77777777" w:rsidR="00802040" w:rsidRDefault="00000000">
            <w:pPr>
              <w:spacing w:after="75"/>
            </w:pPr>
            <w:bookmarkStart w:id="36273" w:name="36320"/>
            <w:bookmarkEnd w:id="3627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273"/>
      </w:tr>
      <w:tr w:rsidR="00802040" w14:paraId="18E121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1A03A" w14:textId="77777777" w:rsidR="00802040" w:rsidRDefault="00000000">
            <w:pPr>
              <w:spacing w:after="75"/>
            </w:pPr>
            <w:bookmarkStart w:id="36274" w:name="363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CCC1A" w14:textId="77777777" w:rsidR="00802040" w:rsidRDefault="00000000">
            <w:pPr>
              <w:spacing w:after="75"/>
            </w:pPr>
            <w:bookmarkStart w:id="36275" w:name="36322"/>
            <w:bookmarkEnd w:id="3627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EE507" w14:textId="77777777" w:rsidR="00802040" w:rsidRDefault="00000000">
            <w:pPr>
              <w:spacing w:after="75"/>
            </w:pPr>
            <w:bookmarkStart w:id="36276" w:name="36323"/>
            <w:bookmarkEnd w:id="36275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50075" w14:textId="77777777" w:rsidR="00802040" w:rsidRDefault="00000000">
            <w:pPr>
              <w:spacing w:after="75"/>
            </w:pPr>
            <w:bookmarkStart w:id="36277" w:name="36324"/>
            <w:bookmarkEnd w:id="36276"/>
            <w:r>
              <w:rPr>
                <w:rFonts w:ascii="Times New Roman" w:hAnsi="Times New Roman"/>
                <w:color w:val="000000"/>
                <w:sz w:val="15"/>
              </w:rPr>
              <w:t>с. Прилу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F43D9" w14:textId="77777777" w:rsidR="00802040" w:rsidRDefault="00000000">
            <w:pPr>
              <w:spacing w:after="75"/>
              <w:jc w:val="center"/>
            </w:pPr>
            <w:bookmarkStart w:id="36278" w:name="36325"/>
            <w:bookmarkEnd w:id="36277"/>
            <w:r>
              <w:rPr>
                <w:rFonts w:ascii="Times New Roman" w:hAnsi="Times New Roman"/>
                <w:color w:val="000000"/>
                <w:sz w:val="15"/>
              </w:rPr>
              <w:t>UA231000301100263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AB047" w14:textId="77777777" w:rsidR="00802040" w:rsidRDefault="00000000">
            <w:pPr>
              <w:spacing w:after="75"/>
            </w:pPr>
            <w:bookmarkStart w:id="36279" w:name="36326"/>
            <w:bookmarkEnd w:id="3627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96277" w14:textId="77777777" w:rsidR="00802040" w:rsidRDefault="00000000">
            <w:pPr>
              <w:spacing w:after="75"/>
              <w:jc w:val="center"/>
            </w:pPr>
            <w:bookmarkStart w:id="36280" w:name="36327"/>
            <w:bookmarkEnd w:id="36279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364CB" w14:textId="77777777" w:rsidR="00802040" w:rsidRDefault="00000000">
            <w:pPr>
              <w:spacing w:after="75"/>
              <w:jc w:val="center"/>
            </w:pPr>
            <w:bookmarkStart w:id="36281" w:name="36328"/>
            <w:bookmarkEnd w:id="362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E9970" w14:textId="77777777" w:rsidR="00802040" w:rsidRDefault="00000000">
            <w:pPr>
              <w:spacing w:after="75"/>
            </w:pPr>
            <w:bookmarkStart w:id="36282" w:name="36329"/>
            <w:bookmarkEnd w:id="362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282"/>
      </w:tr>
      <w:tr w:rsidR="00802040" w14:paraId="25B4A5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C0DDF" w14:textId="77777777" w:rsidR="00802040" w:rsidRDefault="00000000">
            <w:pPr>
              <w:spacing w:after="75"/>
            </w:pPr>
            <w:bookmarkStart w:id="36283" w:name="363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CCB20" w14:textId="77777777" w:rsidR="00802040" w:rsidRDefault="00000000">
            <w:pPr>
              <w:spacing w:after="75"/>
            </w:pPr>
            <w:bookmarkStart w:id="36284" w:name="36331"/>
            <w:bookmarkEnd w:id="3628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95D6D" w14:textId="77777777" w:rsidR="00802040" w:rsidRDefault="00000000">
            <w:pPr>
              <w:spacing w:after="75"/>
            </w:pPr>
            <w:bookmarkStart w:id="36285" w:name="36332"/>
            <w:bookmarkEnd w:id="36284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1C70F" w14:textId="77777777" w:rsidR="00802040" w:rsidRDefault="00000000">
            <w:pPr>
              <w:spacing w:after="75"/>
            </w:pPr>
            <w:bookmarkStart w:id="36286" w:name="36333"/>
            <w:bookmarkEnd w:id="36285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E6795" w14:textId="77777777" w:rsidR="00802040" w:rsidRDefault="00000000">
            <w:pPr>
              <w:spacing w:after="75"/>
              <w:jc w:val="center"/>
            </w:pPr>
            <w:bookmarkStart w:id="36287" w:name="36334"/>
            <w:bookmarkEnd w:id="36286"/>
            <w:r>
              <w:rPr>
                <w:rFonts w:ascii="Times New Roman" w:hAnsi="Times New Roman"/>
                <w:color w:val="000000"/>
                <w:sz w:val="15"/>
              </w:rPr>
              <w:t>UA231000301200765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8B6DE" w14:textId="77777777" w:rsidR="00802040" w:rsidRDefault="00000000">
            <w:pPr>
              <w:spacing w:after="75"/>
            </w:pPr>
            <w:bookmarkStart w:id="36288" w:name="36335"/>
            <w:bookmarkEnd w:id="362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C202A" w14:textId="77777777" w:rsidR="00802040" w:rsidRDefault="00000000">
            <w:pPr>
              <w:spacing w:after="75"/>
              <w:jc w:val="center"/>
            </w:pPr>
            <w:bookmarkStart w:id="36289" w:name="36336"/>
            <w:bookmarkEnd w:id="36288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AC9F8" w14:textId="77777777" w:rsidR="00802040" w:rsidRDefault="00000000">
            <w:pPr>
              <w:spacing w:after="75"/>
              <w:jc w:val="center"/>
            </w:pPr>
            <w:bookmarkStart w:id="36290" w:name="36337"/>
            <w:bookmarkEnd w:id="3628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2F959" w14:textId="77777777" w:rsidR="00802040" w:rsidRDefault="00000000">
            <w:pPr>
              <w:spacing w:after="75"/>
            </w:pPr>
            <w:bookmarkStart w:id="36291" w:name="36338"/>
            <w:bookmarkEnd w:id="362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291"/>
      </w:tr>
      <w:tr w:rsidR="00802040" w14:paraId="4750C8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9FA45" w14:textId="77777777" w:rsidR="00802040" w:rsidRDefault="00000000">
            <w:pPr>
              <w:spacing w:after="75"/>
            </w:pPr>
            <w:bookmarkStart w:id="36292" w:name="363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2F618" w14:textId="77777777" w:rsidR="00802040" w:rsidRDefault="00000000">
            <w:pPr>
              <w:spacing w:after="75"/>
            </w:pPr>
            <w:bookmarkStart w:id="36293" w:name="36340"/>
            <w:bookmarkEnd w:id="3629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7C611" w14:textId="77777777" w:rsidR="00802040" w:rsidRDefault="00000000">
            <w:pPr>
              <w:spacing w:after="75"/>
            </w:pPr>
            <w:bookmarkStart w:id="36294" w:name="36341"/>
            <w:bookmarkEnd w:id="36293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661BB" w14:textId="77777777" w:rsidR="00802040" w:rsidRDefault="00000000">
            <w:pPr>
              <w:spacing w:after="75"/>
            </w:pPr>
            <w:bookmarkStart w:id="36295" w:name="36342"/>
            <w:bookmarkEnd w:id="36294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FF79C" w14:textId="77777777" w:rsidR="00802040" w:rsidRDefault="00000000">
            <w:pPr>
              <w:spacing w:after="75"/>
              <w:jc w:val="center"/>
            </w:pPr>
            <w:bookmarkStart w:id="36296" w:name="36343"/>
            <w:bookmarkEnd w:id="36295"/>
            <w:r>
              <w:rPr>
                <w:rFonts w:ascii="Times New Roman" w:hAnsi="Times New Roman"/>
                <w:color w:val="000000"/>
                <w:sz w:val="15"/>
              </w:rPr>
              <w:t>UA231000301200765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AE9BF" w14:textId="77777777" w:rsidR="00802040" w:rsidRDefault="00000000">
            <w:pPr>
              <w:spacing w:after="75"/>
            </w:pPr>
            <w:bookmarkStart w:id="36297" w:name="36344"/>
            <w:bookmarkEnd w:id="3629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762892" w14:textId="77777777" w:rsidR="00802040" w:rsidRDefault="00000000">
            <w:pPr>
              <w:spacing w:after="75"/>
              <w:jc w:val="center"/>
            </w:pPr>
            <w:bookmarkStart w:id="36298" w:name="36345"/>
            <w:bookmarkEnd w:id="3629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16F9" w14:textId="77777777" w:rsidR="00802040" w:rsidRDefault="00000000">
            <w:pPr>
              <w:spacing w:after="75"/>
              <w:jc w:val="center"/>
            </w:pPr>
            <w:bookmarkStart w:id="36299" w:name="36346"/>
            <w:bookmarkEnd w:id="36298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10F33" w14:textId="77777777" w:rsidR="00802040" w:rsidRDefault="00000000">
            <w:pPr>
              <w:spacing w:after="75"/>
            </w:pPr>
            <w:bookmarkStart w:id="36300" w:name="36347"/>
            <w:bookmarkEnd w:id="362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300"/>
      </w:tr>
      <w:tr w:rsidR="00802040" w14:paraId="250B68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CBB2D" w14:textId="77777777" w:rsidR="00802040" w:rsidRDefault="00000000">
            <w:pPr>
              <w:spacing w:after="75"/>
            </w:pPr>
            <w:bookmarkStart w:id="36301" w:name="363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57129" w14:textId="77777777" w:rsidR="00802040" w:rsidRDefault="00000000">
            <w:pPr>
              <w:spacing w:after="75"/>
            </w:pPr>
            <w:bookmarkStart w:id="36302" w:name="36349"/>
            <w:bookmarkEnd w:id="3630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2F422" w14:textId="77777777" w:rsidR="00802040" w:rsidRDefault="00000000">
            <w:pPr>
              <w:spacing w:after="75"/>
            </w:pPr>
            <w:bookmarkStart w:id="36303" w:name="36350"/>
            <w:bookmarkEnd w:id="36302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C9134" w14:textId="77777777" w:rsidR="00802040" w:rsidRDefault="00000000">
            <w:pPr>
              <w:spacing w:after="75"/>
            </w:pPr>
            <w:bookmarkStart w:id="36304" w:name="36351"/>
            <w:bookmarkEnd w:id="36303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B801C" w14:textId="77777777" w:rsidR="00802040" w:rsidRDefault="00000000">
            <w:pPr>
              <w:spacing w:after="75"/>
              <w:jc w:val="center"/>
            </w:pPr>
            <w:bookmarkStart w:id="36305" w:name="36352"/>
            <w:bookmarkEnd w:id="36304"/>
            <w:r>
              <w:rPr>
                <w:rFonts w:ascii="Times New Roman" w:hAnsi="Times New Roman"/>
                <w:color w:val="000000"/>
                <w:sz w:val="15"/>
              </w:rPr>
              <w:t>UA231000301200765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E94B4" w14:textId="77777777" w:rsidR="00802040" w:rsidRDefault="00000000">
            <w:pPr>
              <w:spacing w:after="75"/>
            </w:pPr>
            <w:bookmarkStart w:id="36306" w:name="36353"/>
            <w:bookmarkEnd w:id="363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B91C2" w14:textId="77777777" w:rsidR="00802040" w:rsidRDefault="00000000">
            <w:pPr>
              <w:spacing w:after="75"/>
              <w:jc w:val="center"/>
            </w:pPr>
            <w:bookmarkStart w:id="36307" w:name="36354"/>
            <w:bookmarkEnd w:id="36306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3AD8C" w14:textId="77777777" w:rsidR="00802040" w:rsidRDefault="00000000">
            <w:pPr>
              <w:spacing w:after="75"/>
              <w:jc w:val="center"/>
            </w:pPr>
            <w:bookmarkStart w:id="36308" w:name="36355"/>
            <w:bookmarkEnd w:id="363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5A72F" w14:textId="77777777" w:rsidR="00802040" w:rsidRDefault="00000000">
            <w:pPr>
              <w:spacing w:after="75"/>
            </w:pPr>
            <w:bookmarkStart w:id="36309" w:name="36356"/>
            <w:bookmarkEnd w:id="363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09"/>
      </w:tr>
      <w:tr w:rsidR="00802040" w14:paraId="6FA6BE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618EE" w14:textId="77777777" w:rsidR="00802040" w:rsidRDefault="00000000">
            <w:pPr>
              <w:spacing w:after="75"/>
            </w:pPr>
            <w:bookmarkStart w:id="36310" w:name="363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73674" w14:textId="77777777" w:rsidR="00802040" w:rsidRDefault="00000000">
            <w:pPr>
              <w:spacing w:after="75"/>
            </w:pPr>
            <w:bookmarkStart w:id="36311" w:name="36358"/>
            <w:bookmarkEnd w:id="3631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0F1BB" w14:textId="77777777" w:rsidR="00802040" w:rsidRDefault="00000000">
            <w:pPr>
              <w:spacing w:after="75"/>
            </w:pPr>
            <w:bookmarkStart w:id="36312" w:name="36359"/>
            <w:bookmarkEnd w:id="36311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67ADB" w14:textId="77777777" w:rsidR="00802040" w:rsidRDefault="00000000">
            <w:pPr>
              <w:spacing w:after="75"/>
            </w:pPr>
            <w:bookmarkStart w:id="36313" w:name="36360"/>
            <w:bookmarkEnd w:id="36312"/>
            <w:r>
              <w:rPr>
                <w:rFonts w:ascii="Times New Roman" w:hAnsi="Times New Roman"/>
                <w:color w:val="000000"/>
                <w:sz w:val="15"/>
              </w:rPr>
              <w:t>с. Цвіт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4215D" w14:textId="77777777" w:rsidR="00802040" w:rsidRDefault="00000000">
            <w:pPr>
              <w:spacing w:after="75"/>
              <w:jc w:val="center"/>
            </w:pPr>
            <w:bookmarkStart w:id="36314" w:name="36361"/>
            <w:bookmarkEnd w:id="36313"/>
            <w:r>
              <w:rPr>
                <w:rFonts w:ascii="Times New Roman" w:hAnsi="Times New Roman"/>
                <w:color w:val="000000"/>
                <w:sz w:val="15"/>
              </w:rPr>
              <w:t>UA231000301300194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0C5B9" w14:textId="77777777" w:rsidR="00802040" w:rsidRDefault="00000000">
            <w:pPr>
              <w:spacing w:after="75"/>
            </w:pPr>
            <w:bookmarkStart w:id="36315" w:name="36362"/>
            <w:bookmarkEnd w:id="363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E3B59" w14:textId="77777777" w:rsidR="00802040" w:rsidRDefault="00000000">
            <w:pPr>
              <w:spacing w:after="75"/>
              <w:jc w:val="center"/>
            </w:pPr>
            <w:bookmarkStart w:id="36316" w:name="36363"/>
            <w:bookmarkEnd w:id="36315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7A9CF" w14:textId="77777777" w:rsidR="00802040" w:rsidRDefault="00000000">
            <w:pPr>
              <w:spacing w:after="75"/>
              <w:jc w:val="center"/>
            </w:pPr>
            <w:bookmarkStart w:id="36317" w:name="36364"/>
            <w:bookmarkEnd w:id="36316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A5A4C" w14:textId="77777777" w:rsidR="00802040" w:rsidRDefault="00000000">
            <w:pPr>
              <w:spacing w:after="75"/>
            </w:pPr>
            <w:bookmarkStart w:id="36318" w:name="36365"/>
            <w:bookmarkEnd w:id="363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18"/>
      </w:tr>
      <w:tr w:rsidR="00802040" w14:paraId="166C6E8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63440" w14:textId="77777777" w:rsidR="00802040" w:rsidRDefault="00000000">
            <w:pPr>
              <w:spacing w:after="75"/>
            </w:pPr>
            <w:bookmarkStart w:id="36319" w:name="363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F6C2C" w14:textId="77777777" w:rsidR="00802040" w:rsidRDefault="00000000">
            <w:pPr>
              <w:spacing w:after="75"/>
            </w:pPr>
            <w:bookmarkStart w:id="36320" w:name="36367"/>
            <w:bookmarkEnd w:id="3631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57D45" w14:textId="77777777" w:rsidR="00802040" w:rsidRDefault="00000000">
            <w:pPr>
              <w:spacing w:after="75"/>
            </w:pPr>
            <w:bookmarkStart w:id="36321" w:name="36368"/>
            <w:bookmarkEnd w:id="36320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39D20" w14:textId="77777777" w:rsidR="00802040" w:rsidRDefault="00000000">
            <w:pPr>
              <w:spacing w:after="75"/>
            </w:pPr>
            <w:bookmarkStart w:id="36322" w:name="36369"/>
            <w:bookmarkEnd w:id="36321"/>
            <w:r>
              <w:rPr>
                <w:rFonts w:ascii="Times New Roman" w:hAnsi="Times New Roman"/>
                <w:color w:val="000000"/>
                <w:sz w:val="15"/>
              </w:rPr>
              <w:t>с. Цвіт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FDC64" w14:textId="77777777" w:rsidR="00802040" w:rsidRDefault="00000000">
            <w:pPr>
              <w:spacing w:after="75"/>
              <w:jc w:val="center"/>
            </w:pPr>
            <w:bookmarkStart w:id="36323" w:name="36370"/>
            <w:bookmarkEnd w:id="36322"/>
            <w:r>
              <w:rPr>
                <w:rFonts w:ascii="Times New Roman" w:hAnsi="Times New Roman"/>
                <w:color w:val="000000"/>
                <w:sz w:val="15"/>
              </w:rPr>
              <w:t>UA231000301300194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6EDA0" w14:textId="77777777" w:rsidR="00802040" w:rsidRDefault="00000000">
            <w:pPr>
              <w:spacing w:after="75"/>
            </w:pPr>
            <w:bookmarkStart w:id="36324" w:name="36371"/>
            <w:bookmarkEnd w:id="363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6F25D" w14:textId="77777777" w:rsidR="00802040" w:rsidRDefault="00000000">
            <w:pPr>
              <w:spacing w:after="75"/>
              <w:jc w:val="center"/>
            </w:pPr>
            <w:bookmarkStart w:id="36325" w:name="36372"/>
            <w:bookmarkEnd w:id="36324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C8818" w14:textId="77777777" w:rsidR="00802040" w:rsidRDefault="00000000">
            <w:pPr>
              <w:spacing w:after="75"/>
              <w:jc w:val="center"/>
            </w:pPr>
            <w:bookmarkStart w:id="36326" w:name="36373"/>
            <w:bookmarkEnd w:id="36325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DBDEF" w14:textId="77777777" w:rsidR="00802040" w:rsidRDefault="00000000">
            <w:pPr>
              <w:spacing w:after="75"/>
            </w:pPr>
            <w:bookmarkStart w:id="36327" w:name="36374"/>
            <w:bookmarkEnd w:id="363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327"/>
      </w:tr>
      <w:tr w:rsidR="00802040" w14:paraId="4CC204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8F41A" w14:textId="77777777" w:rsidR="00802040" w:rsidRDefault="00000000">
            <w:pPr>
              <w:spacing w:after="75"/>
            </w:pPr>
            <w:bookmarkStart w:id="36328" w:name="363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97917" w14:textId="77777777" w:rsidR="00802040" w:rsidRDefault="00000000">
            <w:pPr>
              <w:spacing w:after="75"/>
            </w:pPr>
            <w:bookmarkStart w:id="36329" w:name="36376"/>
            <w:bookmarkEnd w:id="3632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7338E" w14:textId="77777777" w:rsidR="00802040" w:rsidRDefault="00000000">
            <w:pPr>
              <w:spacing w:after="75"/>
            </w:pPr>
            <w:bookmarkStart w:id="36330" w:name="36377"/>
            <w:bookmarkEnd w:id="36329"/>
            <w:r>
              <w:rPr>
                <w:rFonts w:ascii="Times New Roman" w:hAnsi="Times New Roman"/>
                <w:color w:val="000000"/>
                <w:sz w:val="15"/>
              </w:rPr>
              <w:t>Воздвиж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1C45F" w14:textId="77777777" w:rsidR="00802040" w:rsidRDefault="00000000">
            <w:pPr>
              <w:spacing w:after="75"/>
            </w:pPr>
            <w:bookmarkStart w:id="36331" w:name="36378"/>
            <w:bookmarkEnd w:id="36330"/>
            <w:r>
              <w:rPr>
                <w:rFonts w:ascii="Times New Roman" w:hAnsi="Times New Roman"/>
                <w:color w:val="000000"/>
                <w:sz w:val="15"/>
              </w:rPr>
              <w:t>с. Цвіт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75F09" w14:textId="77777777" w:rsidR="00802040" w:rsidRDefault="00000000">
            <w:pPr>
              <w:spacing w:after="75"/>
              <w:jc w:val="center"/>
            </w:pPr>
            <w:bookmarkStart w:id="36332" w:name="36379"/>
            <w:bookmarkEnd w:id="36331"/>
            <w:r>
              <w:rPr>
                <w:rFonts w:ascii="Times New Roman" w:hAnsi="Times New Roman"/>
                <w:color w:val="000000"/>
                <w:sz w:val="15"/>
              </w:rPr>
              <w:t>UA231000301300194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58CAC" w14:textId="77777777" w:rsidR="00802040" w:rsidRDefault="00000000">
            <w:pPr>
              <w:spacing w:after="75"/>
            </w:pPr>
            <w:bookmarkStart w:id="36333" w:name="36380"/>
            <w:bookmarkEnd w:id="363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2895C" w14:textId="77777777" w:rsidR="00802040" w:rsidRDefault="00000000">
            <w:pPr>
              <w:spacing w:after="75"/>
              <w:jc w:val="center"/>
            </w:pPr>
            <w:bookmarkStart w:id="36334" w:name="36381"/>
            <w:bookmarkEnd w:id="36333"/>
            <w:r>
              <w:rPr>
                <w:rFonts w:ascii="Times New Roman" w:hAnsi="Times New Roman"/>
                <w:color w:val="000000"/>
                <w:sz w:val="15"/>
              </w:rPr>
              <w:t>02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C7753" w14:textId="77777777" w:rsidR="00802040" w:rsidRDefault="00000000">
            <w:pPr>
              <w:spacing w:after="75"/>
              <w:jc w:val="center"/>
            </w:pPr>
            <w:bookmarkStart w:id="36335" w:name="36382"/>
            <w:bookmarkEnd w:id="363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A6A05" w14:textId="77777777" w:rsidR="00802040" w:rsidRDefault="00000000">
            <w:pPr>
              <w:spacing w:after="75"/>
            </w:pPr>
            <w:bookmarkStart w:id="36336" w:name="36383"/>
            <w:bookmarkEnd w:id="363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36"/>
      </w:tr>
      <w:tr w:rsidR="00802040" w14:paraId="51E783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395AA" w14:textId="77777777" w:rsidR="00802040" w:rsidRDefault="00000000">
            <w:pPr>
              <w:spacing w:after="75"/>
            </w:pPr>
            <w:bookmarkStart w:id="36337" w:name="363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17B91" w14:textId="77777777" w:rsidR="00802040" w:rsidRDefault="00000000">
            <w:pPr>
              <w:spacing w:after="75"/>
            </w:pPr>
            <w:bookmarkStart w:id="36338" w:name="36385"/>
            <w:bookmarkEnd w:id="3633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E373A" w14:textId="77777777" w:rsidR="00802040" w:rsidRDefault="00000000">
            <w:pPr>
              <w:spacing w:after="75"/>
            </w:pPr>
            <w:bookmarkStart w:id="36339" w:name="36386"/>
            <w:bookmarkEnd w:id="36338"/>
            <w:r>
              <w:rPr>
                <w:rFonts w:ascii="Times New Roman" w:hAnsi="Times New Roman"/>
                <w:color w:val="000000"/>
                <w:sz w:val="15"/>
              </w:rPr>
              <w:t>Воскрес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85D5" w14:textId="77777777" w:rsidR="00802040" w:rsidRDefault="00000000">
            <w:pPr>
              <w:spacing w:after="75"/>
            </w:pPr>
            <w:bookmarkStart w:id="36340" w:name="36387"/>
            <w:bookmarkEnd w:id="36339"/>
            <w:r>
              <w:rPr>
                <w:rFonts w:ascii="Times New Roman" w:hAnsi="Times New Roman"/>
                <w:color w:val="000000"/>
                <w:sz w:val="15"/>
              </w:rPr>
              <w:t>с. Воскрес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02D73" w14:textId="77777777" w:rsidR="00802040" w:rsidRDefault="00000000">
            <w:pPr>
              <w:spacing w:after="75"/>
              <w:jc w:val="center"/>
            </w:pPr>
            <w:bookmarkStart w:id="36341" w:name="36388"/>
            <w:bookmarkEnd w:id="36340"/>
            <w:r>
              <w:rPr>
                <w:rFonts w:ascii="Times New Roman" w:hAnsi="Times New Roman"/>
                <w:color w:val="000000"/>
                <w:sz w:val="15"/>
              </w:rPr>
              <w:t>UA23100050010024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C4C01" w14:textId="77777777" w:rsidR="00802040" w:rsidRDefault="00000000">
            <w:pPr>
              <w:spacing w:after="75"/>
            </w:pPr>
            <w:bookmarkStart w:id="36342" w:name="36389"/>
            <w:bookmarkEnd w:id="363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C70D2" w14:textId="77777777" w:rsidR="00802040" w:rsidRDefault="00000000">
            <w:pPr>
              <w:spacing w:after="75"/>
              <w:jc w:val="center"/>
            </w:pPr>
            <w:bookmarkStart w:id="36343" w:name="36390"/>
            <w:bookmarkEnd w:id="3634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0F370" w14:textId="77777777" w:rsidR="00802040" w:rsidRDefault="00000000">
            <w:pPr>
              <w:spacing w:after="75"/>
              <w:jc w:val="center"/>
            </w:pPr>
            <w:bookmarkStart w:id="36344" w:name="36391"/>
            <w:bookmarkEnd w:id="363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81701" w14:textId="77777777" w:rsidR="00802040" w:rsidRDefault="00000000">
            <w:pPr>
              <w:spacing w:after="75"/>
            </w:pPr>
            <w:bookmarkStart w:id="36345" w:name="36392"/>
            <w:bookmarkEnd w:id="363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45"/>
      </w:tr>
      <w:tr w:rsidR="00802040" w14:paraId="089EA0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76652" w14:textId="77777777" w:rsidR="00802040" w:rsidRDefault="00000000">
            <w:pPr>
              <w:spacing w:after="75"/>
            </w:pPr>
            <w:bookmarkStart w:id="36346" w:name="363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D21F7" w14:textId="77777777" w:rsidR="00802040" w:rsidRDefault="00000000">
            <w:pPr>
              <w:spacing w:after="75"/>
            </w:pPr>
            <w:bookmarkStart w:id="36347" w:name="36394"/>
            <w:bookmarkEnd w:id="3634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CFA31" w14:textId="77777777" w:rsidR="00802040" w:rsidRDefault="00000000">
            <w:pPr>
              <w:spacing w:after="75"/>
            </w:pPr>
            <w:bookmarkStart w:id="36348" w:name="36395"/>
            <w:bookmarkEnd w:id="36347"/>
            <w:r>
              <w:rPr>
                <w:rFonts w:ascii="Times New Roman" w:hAnsi="Times New Roman"/>
                <w:color w:val="000000"/>
                <w:sz w:val="15"/>
              </w:rPr>
              <w:t>Воскрес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EE22" w14:textId="77777777" w:rsidR="00802040" w:rsidRDefault="00000000">
            <w:pPr>
              <w:spacing w:after="75"/>
            </w:pPr>
            <w:bookmarkStart w:id="36349" w:name="36396"/>
            <w:bookmarkEnd w:id="36348"/>
            <w:r>
              <w:rPr>
                <w:rFonts w:ascii="Times New Roman" w:hAnsi="Times New Roman"/>
                <w:color w:val="000000"/>
                <w:sz w:val="15"/>
              </w:rPr>
              <w:t>с. Кінські Роздор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A815D" w14:textId="77777777" w:rsidR="00802040" w:rsidRDefault="00000000">
            <w:pPr>
              <w:spacing w:after="75"/>
              <w:jc w:val="center"/>
            </w:pPr>
            <w:bookmarkStart w:id="36350" w:name="36397"/>
            <w:bookmarkEnd w:id="36349"/>
            <w:r>
              <w:rPr>
                <w:rFonts w:ascii="Times New Roman" w:hAnsi="Times New Roman"/>
                <w:color w:val="000000"/>
                <w:sz w:val="15"/>
              </w:rPr>
              <w:t>UA231000500200728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61C604" w14:textId="77777777" w:rsidR="00802040" w:rsidRDefault="00000000">
            <w:pPr>
              <w:spacing w:after="75"/>
            </w:pPr>
            <w:bookmarkStart w:id="36351" w:name="36398"/>
            <w:bookmarkEnd w:id="3635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6839D" w14:textId="77777777" w:rsidR="00802040" w:rsidRDefault="00000000">
            <w:pPr>
              <w:spacing w:after="75"/>
              <w:jc w:val="center"/>
            </w:pPr>
            <w:bookmarkStart w:id="36352" w:name="36399"/>
            <w:bookmarkEnd w:id="363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D0C2" w14:textId="77777777" w:rsidR="00802040" w:rsidRDefault="00000000">
            <w:pPr>
              <w:spacing w:after="75"/>
              <w:jc w:val="center"/>
            </w:pPr>
            <w:bookmarkStart w:id="36353" w:name="36400"/>
            <w:bookmarkEnd w:id="363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CA18F" w14:textId="77777777" w:rsidR="00802040" w:rsidRDefault="00000000">
            <w:pPr>
              <w:spacing w:after="75"/>
            </w:pPr>
            <w:bookmarkStart w:id="36354" w:name="36401"/>
            <w:bookmarkEnd w:id="363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54"/>
      </w:tr>
      <w:tr w:rsidR="00802040" w14:paraId="5836DC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C8922" w14:textId="77777777" w:rsidR="00802040" w:rsidRDefault="00000000">
            <w:pPr>
              <w:spacing w:after="75"/>
            </w:pPr>
            <w:bookmarkStart w:id="36355" w:name="364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5A5F5" w14:textId="77777777" w:rsidR="00802040" w:rsidRDefault="00000000">
            <w:pPr>
              <w:spacing w:after="75"/>
            </w:pPr>
            <w:bookmarkStart w:id="36356" w:name="36403"/>
            <w:bookmarkEnd w:id="3635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8239" w14:textId="77777777" w:rsidR="00802040" w:rsidRDefault="00000000">
            <w:pPr>
              <w:spacing w:after="75"/>
            </w:pPr>
            <w:bookmarkStart w:id="36357" w:name="36404"/>
            <w:bookmarkEnd w:id="36356"/>
            <w:r>
              <w:rPr>
                <w:rFonts w:ascii="Times New Roman" w:hAnsi="Times New Roman"/>
                <w:color w:val="000000"/>
                <w:sz w:val="15"/>
              </w:rPr>
              <w:t>Воскрес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C6C7F" w14:textId="77777777" w:rsidR="00802040" w:rsidRDefault="00000000">
            <w:pPr>
              <w:spacing w:after="75"/>
            </w:pPr>
            <w:bookmarkStart w:id="36358" w:name="36405"/>
            <w:bookmarkEnd w:id="36357"/>
            <w:r>
              <w:rPr>
                <w:rFonts w:ascii="Times New Roman" w:hAnsi="Times New Roman"/>
                <w:color w:val="000000"/>
                <w:sz w:val="15"/>
              </w:rPr>
              <w:t>с. Лоз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B08EC" w14:textId="77777777" w:rsidR="00802040" w:rsidRDefault="00000000">
            <w:pPr>
              <w:spacing w:after="75"/>
              <w:jc w:val="center"/>
            </w:pPr>
            <w:bookmarkStart w:id="36359" w:name="36406"/>
            <w:bookmarkEnd w:id="36358"/>
            <w:r>
              <w:rPr>
                <w:rFonts w:ascii="Times New Roman" w:hAnsi="Times New Roman"/>
                <w:color w:val="000000"/>
                <w:sz w:val="15"/>
              </w:rPr>
              <w:t>UA231000500300630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215D4" w14:textId="77777777" w:rsidR="00802040" w:rsidRDefault="00000000">
            <w:pPr>
              <w:spacing w:after="75"/>
            </w:pPr>
            <w:bookmarkStart w:id="36360" w:name="36407"/>
            <w:bookmarkEnd w:id="363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C6CE4" w14:textId="77777777" w:rsidR="00802040" w:rsidRDefault="00000000">
            <w:pPr>
              <w:spacing w:after="75"/>
              <w:jc w:val="center"/>
            </w:pPr>
            <w:bookmarkStart w:id="36361" w:name="36408"/>
            <w:bookmarkEnd w:id="3636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A1882" w14:textId="77777777" w:rsidR="00802040" w:rsidRDefault="00000000">
            <w:pPr>
              <w:spacing w:after="75"/>
              <w:jc w:val="center"/>
            </w:pPr>
            <w:bookmarkStart w:id="36362" w:name="36409"/>
            <w:bookmarkEnd w:id="363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AF71C" w14:textId="77777777" w:rsidR="00802040" w:rsidRDefault="00000000">
            <w:pPr>
              <w:spacing w:after="75"/>
            </w:pPr>
            <w:bookmarkStart w:id="36363" w:name="36410"/>
            <w:bookmarkEnd w:id="363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63"/>
      </w:tr>
      <w:tr w:rsidR="00802040" w14:paraId="3848C6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4143" w14:textId="77777777" w:rsidR="00802040" w:rsidRDefault="00000000">
            <w:pPr>
              <w:spacing w:after="75"/>
            </w:pPr>
            <w:bookmarkStart w:id="36364" w:name="364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771D3" w14:textId="77777777" w:rsidR="00802040" w:rsidRDefault="00000000">
            <w:pPr>
              <w:spacing w:after="75"/>
            </w:pPr>
            <w:bookmarkStart w:id="36365" w:name="36412"/>
            <w:bookmarkEnd w:id="3636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64DE6" w14:textId="77777777" w:rsidR="00802040" w:rsidRDefault="00000000">
            <w:pPr>
              <w:spacing w:after="75"/>
            </w:pPr>
            <w:bookmarkStart w:id="36366" w:name="36413"/>
            <w:bookmarkEnd w:id="36365"/>
            <w:r>
              <w:rPr>
                <w:rFonts w:ascii="Times New Roman" w:hAnsi="Times New Roman"/>
                <w:color w:val="000000"/>
                <w:sz w:val="15"/>
              </w:rPr>
              <w:t>Воскрес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72468" w14:textId="77777777" w:rsidR="00802040" w:rsidRDefault="00000000">
            <w:pPr>
              <w:spacing w:after="75"/>
            </w:pPr>
            <w:bookmarkStart w:id="36367" w:name="36414"/>
            <w:bookmarkEnd w:id="36366"/>
            <w:r>
              <w:rPr>
                <w:rFonts w:ascii="Times New Roman" w:hAnsi="Times New Roman"/>
                <w:color w:val="000000"/>
                <w:sz w:val="15"/>
              </w:rPr>
              <w:t>с-ще Маге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C8EEE" w14:textId="77777777" w:rsidR="00802040" w:rsidRDefault="00000000">
            <w:pPr>
              <w:spacing w:after="75"/>
              <w:jc w:val="center"/>
            </w:pPr>
            <w:bookmarkStart w:id="36368" w:name="36415"/>
            <w:bookmarkEnd w:id="36367"/>
            <w:r>
              <w:rPr>
                <w:rFonts w:ascii="Times New Roman" w:hAnsi="Times New Roman"/>
                <w:color w:val="000000"/>
                <w:sz w:val="15"/>
              </w:rPr>
              <w:t>UA231000500400717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0F6F" w14:textId="77777777" w:rsidR="00802040" w:rsidRDefault="00000000">
            <w:pPr>
              <w:spacing w:after="75"/>
            </w:pPr>
            <w:bookmarkStart w:id="36369" w:name="36416"/>
            <w:bookmarkEnd w:id="363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10065" w14:textId="77777777" w:rsidR="00802040" w:rsidRDefault="00000000">
            <w:pPr>
              <w:spacing w:after="75"/>
              <w:jc w:val="center"/>
            </w:pPr>
            <w:bookmarkStart w:id="36370" w:name="36417"/>
            <w:bookmarkEnd w:id="3636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9122F" w14:textId="77777777" w:rsidR="00802040" w:rsidRDefault="00000000">
            <w:pPr>
              <w:spacing w:after="75"/>
              <w:jc w:val="center"/>
            </w:pPr>
            <w:bookmarkStart w:id="36371" w:name="36418"/>
            <w:bookmarkEnd w:id="363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0B79B4" w14:textId="77777777" w:rsidR="00802040" w:rsidRDefault="00000000">
            <w:pPr>
              <w:spacing w:after="75"/>
            </w:pPr>
            <w:bookmarkStart w:id="36372" w:name="36419"/>
            <w:bookmarkEnd w:id="363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72"/>
      </w:tr>
      <w:tr w:rsidR="00802040" w14:paraId="27CA16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2F4DB" w14:textId="77777777" w:rsidR="00802040" w:rsidRDefault="00000000">
            <w:pPr>
              <w:spacing w:after="75"/>
            </w:pPr>
            <w:bookmarkStart w:id="36373" w:name="364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8535E" w14:textId="77777777" w:rsidR="00802040" w:rsidRDefault="00000000">
            <w:pPr>
              <w:spacing w:after="75"/>
            </w:pPr>
            <w:bookmarkStart w:id="36374" w:name="36421"/>
            <w:bookmarkEnd w:id="3637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326DF" w14:textId="77777777" w:rsidR="00802040" w:rsidRDefault="00000000">
            <w:pPr>
              <w:spacing w:after="75"/>
            </w:pPr>
            <w:bookmarkStart w:id="36375" w:name="36422"/>
            <w:bookmarkEnd w:id="36374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71E2A" w14:textId="77777777" w:rsidR="00802040" w:rsidRDefault="00000000">
            <w:pPr>
              <w:spacing w:after="75"/>
            </w:pPr>
            <w:bookmarkStart w:id="36376" w:name="36423"/>
            <w:bookmarkEnd w:id="36375"/>
            <w:r>
              <w:rPr>
                <w:rFonts w:ascii="Times New Roman" w:hAnsi="Times New Roman"/>
                <w:color w:val="000000"/>
                <w:sz w:val="15"/>
              </w:rPr>
              <w:t>м. Гуляй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D1357" w14:textId="77777777" w:rsidR="00802040" w:rsidRDefault="00000000">
            <w:pPr>
              <w:spacing w:after="75"/>
              <w:jc w:val="center"/>
            </w:pPr>
            <w:bookmarkStart w:id="36377" w:name="36424"/>
            <w:bookmarkEnd w:id="36376"/>
            <w:r>
              <w:rPr>
                <w:rFonts w:ascii="Times New Roman" w:hAnsi="Times New Roman"/>
                <w:color w:val="000000"/>
                <w:sz w:val="15"/>
              </w:rPr>
              <w:t>UA231000700100366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EBC187" w14:textId="77777777" w:rsidR="00802040" w:rsidRDefault="00000000">
            <w:pPr>
              <w:spacing w:after="75"/>
            </w:pPr>
            <w:bookmarkStart w:id="36378" w:name="36425"/>
            <w:bookmarkEnd w:id="363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C3879" w14:textId="77777777" w:rsidR="00802040" w:rsidRDefault="00000000">
            <w:pPr>
              <w:spacing w:after="75"/>
              <w:jc w:val="center"/>
            </w:pPr>
            <w:bookmarkStart w:id="36379" w:name="36426"/>
            <w:bookmarkEnd w:id="3637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F7165" w14:textId="77777777" w:rsidR="00802040" w:rsidRDefault="00000000">
            <w:pPr>
              <w:spacing w:after="75"/>
              <w:jc w:val="center"/>
            </w:pPr>
            <w:bookmarkStart w:id="36380" w:name="36427"/>
            <w:bookmarkEnd w:id="36379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DF7D9" w14:textId="77777777" w:rsidR="00802040" w:rsidRDefault="00000000">
            <w:pPr>
              <w:spacing w:after="75"/>
            </w:pPr>
            <w:bookmarkStart w:id="36381" w:name="36428"/>
            <w:bookmarkEnd w:id="363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81"/>
      </w:tr>
      <w:tr w:rsidR="00802040" w14:paraId="5E133F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D276" w14:textId="77777777" w:rsidR="00802040" w:rsidRDefault="00000000">
            <w:pPr>
              <w:spacing w:after="75"/>
            </w:pPr>
            <w:bookmarkStart w:id="36382" w:name="364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3BB68" w14:textId="77777777" w:rsidR="00802040" w:rsidRDefault="00000000">
            <w:pPr>
              <w:spacing w:after="75"/>
            </w:pPr>
            <w:bookmarkStart w:id="36383" w:name="36430"/>
            <w:bookmarkEnd w:id="3638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943A6" w14:textId="77777777" w:rsidR="00802040" w:rsidRDefault="00000000">
            <w:pPr>
              <w:spacing w:after="75"/>
            </w:pPr>
            <w:bookmarkStart w:id="36384" w:name="36431"/>
            <w:bookmarkEnd w:id="36383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4F9FF" w14:textId="77777777" w:rsidR="00802040" w:rsidRDefault="00000000">
            <w:pPr>
              <w:spacing w:after="75"/>
            </w:pPr>
            <w:bookmarkStart w:id="36385" w:name="36432"/>
            <w:bookmarkEnd w:id="36384"/>
            <w:r>
              <w:rPr>
                <w:rFonts w:ascii="Times New Roman" w:hAnsi="Times New Roman"/>
                <w:color w:val="000000"/>
                <w:sz w:val="15"/>
              </w:rPr>
              <w:t>м. Гуляйпо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5214" w14:textId="77777777" w:rsidR="00802040" w:rsidRDefault="00000000">
            <w:pPr>
              <w:spacing w:after="75"/>
              <w:jc w:val="center"/>
            </w:pPr>
            <w:bookmarkStart w:id="36386" w:name="36433"/>
            <w:bookmarkEnd w:id="36385"/>
            <w:r>
              <w:rPr>
                <w:rFonts w:ascii="Times New Roman" w:hAnsi="Times New Roman"/>
                <w:color w:val="000000"/>
                <w:sz w:val="15"/>
              </w:rPr>
              <w:t>UA231000700100366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83B5" w14:textId="77777777" w:rsidR="00802040" w:rsidRDefault="00000000">
            <w:pPr>
              <w:spacing w:after="75"/>
            </w:pPr>
            <w:bookmarkStart w:id="36387" w:name="36434"/>
            <w:bookmarkEnd w:id="363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DAAAB" w14:textId="77777777" w:rsidR="00802040" w:rsidRDefault="00000000">
            <w:pPr>
              <w:spacing w:after="75"/>
              <w:jc w:val="center"/>
            </w:pPr>
            <w:bookmarkStart w:id="36388" w:name="36435"/>
            <w:bookmarkEnd w:id="36387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93BF6" w14:textId="77777777" w:rsidR="00802040" w:rsidRDefault="00000000">
            <w:pPr>
              <w:spacing w:after="75"/>
              <w:jc w:val="center"/>
            </w:pPr>
            <w:bookmarkStart w:id="36389" w:name="36436"/>
            <w:bookmarkEnd w:id="363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E1E0B" w14:textId="77777777" w:rsidR="00802040" w:rsidRDefault="00000000">
            <w:pPr>
              <w:spacing w:after="75"/>
            </w:pPr>
            <w:bookmarkStart w:id="36390" w:name="36437"/>
            <w:bookmarkEnd w:id="363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390"/>
      </w:tr>
      <w:tr w:rsidR="00802040" w14:paraId="7EDE90C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59768" w14:textId="77777777" w:rsidR="00802040" w:rsidRDefault="00000000">
            <w:pPr>
              <w:spacing w:after="75"/>
            </w:pPr>
            <w:bookmarkStart w:id="36391" w:name="364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E3C8A" w14:textId="77777777" w:rsidR="00802040" w:rsidRDefault="00000000">
            <w:pPr>
              <w:spacing w:after="75"/>
            </w:pPr>
            <w:bookmarkStart w:id="36392" w:name="36439"/>
            <w:bookmarkEnd w:id="3639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51FC0" w14:textId="77777777" w:rsidR="00802040" w:rsidRDefault="00000000">
            <w:pPr>
              <w:spacing w:after="75"/>
            </w:pPr>
            <w:bookmarkStart w:id="36393" w:name="36440"/>
            <w:bookmarkEnd w:id="36392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C346" w14:textId="77777777" w:rsidR="00802040" w:rsidRDefault="00000000">
            <w:pPr>
              <w:spacing w:after="75"/>
            </w:pPr>
            <w:bookmarkStart w:id="36394" w:name="36441"/>
            <w:bookmarkEnd w:id="36393"/>
            <w:r>
              <w:rPr>
                <w:rFonts w:ascii="Times New Roman" w:hAnsi="Times New Roman"/>
                <w:color w:val="000000"/>
                <w:sz w:val="15"/>
              </w:rPr>
              <w:t>с-ще Заліз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30296" w14:textId="77777777" w:rsidR="00802040" w:rsidRDefault="00000000">
            <w:pPr>
              <w:spacing w:after="75"/>
              <w:jc w:val="center"/>
            </w:pPr>
            <w:bookmarkStart w:id="36395" w:name="36442"/>
            <w:bookmarkEnd w:id="36394"/>
            <w:r>
              <w:rPr>
                <w:rFonts w:ascii="Times New Roman" w:hAnsi="Times New Roman"/>
                <w:color w:val="000000"/>
                <w:sz w:val="15"/>
              </w:rPr>
              <w:t>UA23100070020021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70A24" w14:textId="77777777" w:rsidR="00802040" w:rsidRDefault="00000000">
            <w:pPr>
              <w:spacing w:after="75"/>
            </w:pPr>
            <w:bookmarkStart w:id="36396" w:name="36443"/>
            <w:bookmarkEnd w:id="363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CABCB" w14:textId="77777777" w:rsidR="00802040" w:rsidRDefault="00000000">
            <w:pPr>
              <w:spacing w:after="75"/>
              <w:jc w:val="center"/>
            </w:pPr>
            <w:bookmarkStart w:id="36397" w:name="36444"/>
            <w:bookmarkEnd w:id="3639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764BC" w14:textId="77777777" w:rsidR="00802040" w:rsidRDefault="00000000">
            <w:pPr>
              <w:spacing w:after="75"/>
              <w:jc w:val="center"/>
            </w:pPr>
            <w:bookmarkStart w:id="36398" w:name="36445"/>
            <w:bookmarkEnd w:id="36397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076E8" w14:textId="77777777" w:rsidR="00802040" w:rsidRDefault="00000000">
            <w:pPr>
              <w:spacing w:after="75"/>
            </w:pPr>
            <w:bookmarkStart w:id="36399" w:name="36446"/>
            <w:bookmarkEnd w:id="363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399"/>
      </w:tr>
      <w:tr w:rsidR="00802040" w14:paraId="70B248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5DF51" w14:textId="77777777" w:rsidR="00802040" w:rsidRDefault="00000000">
            <w:pPr>
              <w:spacing w:after="75"/>
            </w:pPr>
            <w:bookmarkStart w:id="36400" w:name="364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4EDFB" w14:textId="77777777" w:rsidR="00802040" w:rsidRDefault="00000000">
            <w:pPr>
              <w:spacing w:after="75"/>
            </w:pPr>
            <w:bookmarkStart w:id="36401" w:name="36448"/>
            <w:bookmarkEnd w:id="3640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AA1EE" w14:textId="77777777" w:rsidR="00802040" w:rsidRDefault="00000000">
            <w:pPr>
              <w:spacing w:after="75"/>
            </w:pPr>
            <w:bookmarkStart w:id="36402" w:name="36449"/>
            <w:bookmarkEnd w:id="36401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308F1" w14:textId="77777777" w:rsidR="00802040" w:rsidRDefault="00000000">
            <w:pPr>
              <w:spacing w:after="75"/>
            </w:pPr>
            <w:bookmarkStart w:id="36403" w:name="36450"/>
            <w:bookmarkEnd w:id="36402"/>
            <w:r>
              <w:rPr>
                <w:rFonts w:ascii="Times New Roman" w:hAnsi="Times New Roman"/>
                <w:color w:val="000000"/>
                <w:sz w:val="15"/>
              </w:rPr>
              <w:t>с-ще Заліз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AEB75" w14:textId="77777777" w:rsidR="00802040" w:rsidRDefault="00000000">
            <w:pPr>
              <w:spacing w:after="75"/>
              <w:jc w:val="center"/>
            </w:pPr>
            <w:bookmarkStart w:id="36404" w:name="36451"/>
            <w:bookmarkEnd w:id="36403"/>
            <w:r>
              <w:rPr>
                <w:rFonts w:ascii="Times New Roman" w:hAnsi="Times New Roman"/>
                <w:color w:val="000000"/>
                <w:sz w:val="15"/>
              </w:rPr>
              <w:t>UA231000700200217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E79C2F" w14:textId="77777777" w:rsidR="00802040" w:rsidRDefault="00000000">
            <w:pPr>
              <w:spacing w:after="75"/>
            </w:pPr>
            <w:bookmarkStart w:id="36405" w:name="36452"/>
            <w:bookmarkEnd w:id="364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F5ECA" w14:textId="77777777" w:rsidR="00802040" w:rsidRDefault="00000000">
            <w:pPr>
              <w:spacing w:after="75"/>
              <w:jc w:val="center"/>
            </w:pPr>
            <w:bookmarkStart w:id="36406" w:name="36453"/>
            <w:bookmarkEnd w:id="36405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42932" w14:textId="77777777" w:rsidR="00802040" w:rsidRDefault="00000000">
            <w:pPr>
              <w:spacing w:after="75"/>
              <w:jc w:val="center"/>
            </w:pPr>
            <w:bookmarkStart w:id="36407" w:name="36454"/>
            <w:bookmarkEnd w:id="364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D5DC0" w14:textId="77777777" w:rsidR="00802040" w:rsidRDefault="00000000">
            <w:pPr>
              <w:spacing w:after="75"/>
            </w:pPr>
            <w:bookmarkStart w:id="36408" w:name="36455"/>
            <w:bookmarkEnd w:id="364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408"/>
      </w:tr>
      <w:tr w:rsidR="00802040" w14:paraId="3A82F2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4F1E2" w14:textId="77777777" w:rsidR="00802040" w:rsidRDefault="00000000">
            <w:pPr>
              <w:spacing w:after="75"/>
            </w:pPr>
            <w:bookmarkStart w:id="36409" w:name="364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01D61" w14:textId="77777777" w:rsidR="00802040" w:rsidRDefault="00000000">
            <w:pPr>
              <w:spacing w:after="75"/>
            </w:pPr>
            <w:bookmarkStart w:id="36410" w:name="36457"/>
            <w:bookmarkEnd w:id="3640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3E783" w14:textId="77777777" w:rsidR="00802040" w:rsidRDefault="00000000">
            <w:pPr>
              <w:spacing w:after="75"/>
            </w:pPr>
            <w:bookmarkStart w:id="36411" w:name="36458"/>
            <w:bookmarkEnd w:id="36410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54BD5" w14:textId="77777777" w:rsidR="00802040" w:rsidRDefault="00000000">
            <w:pPr>
              <w:spacing w:after="75"/>
            </w:pPr>
            <w:bookmarkStart w:id="36412" w:name="36459"/>
            <w:bookmarkEnd w:id="36411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AE98C" w14:textId="77777777" w:rsidR="00802040" w:rsidRDefault="00000000">
            <w:pPr>
              <w:spacing w:after="75"/>
              <w:jc w:val="center"/>
            </w:pPr>
            <w:bookmarkStart w:id="36413" w:name="36460"/>
            <w:bookmarkEnd w:id="36412"/>
            <w:r>
              <w:rPr>
                <w:rFonts w:ascii="Times New Roman" w:hAnsi="Times New Roman"/>
                <w:color w:val="000000"/>
                <w:sz w:val="15"/>
              </w:rPr>
              <w:t>UA231000700300573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E580E" w14:textId="77777777" w:rsidR="00802040" w:rsidRDefault="00000000">
            <w:pPr>
              <w:spacing w:after="75"/>
            </w:pPr>
            <w:bookmarkStart w:id="36414" w:name="36461"/>
            <w:bookmarkEnd w:id="364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4F3C5" w14:textId="77777777" w:rsidR="00802040" w:rsidRDefault="00000000">
            <w:pPr>
              <w:spacing w:after="75"/>
              <w:jc w:val="center"/>
            </w:pPr>
            <w:bookmarkStart w:id="36415" w:name="36462"/>
            <w:bookmarkEnd w:id="3641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88883" w14:textId="77777777" w:rsidR="00802040" w:rsidRDefault="00000000">
            <w:pPr>
              <w:spacing w:after="75"/>
              <w:jc w:val="center"/>
            </w:pPr>
            <w:bookmarkStart w:id="36416" w:name="36463"/>
            <w:bookmarkEnd w:id="36415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9C90E" w14:textId="77777777" w:rsidR="00802040" w:rsidRDefault="00000000">
            <w:pPr>
              <w:spacing w:after="75"/>
            </w:pPr>
            <w:bookmarkStart w:id="36417" w:name="36464"/>
            <w:bookmarkEnd w:id="364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417"/>
      </w:tr>
      <w:tr w:rsidR="00802040" w14:paraId="713D96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0BABA" w14:textId="77777777" w:rsidR="00802040" w:rsidRDefault="00000000">
            <w:pPr>
              <w:spacing w:after="75"/>
            </w:pPr>
            <w:bookmarkStart w:id="36418" w:name="364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8555F" w14:textId="77777777" w:rsidR="00802040" w:rsidRDefault="00000000">
            <w:pPr>
              <w:spacing w:after="75"/>
            </w:pPr>
            <w:bookmarkStart w:id="36419" w:name="36466"/>
            <w:bookmarkEnd w:id="3641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1B9E" w14:textId="77777777" w:rsidR="00802040" w:rsidRDefault="00000000">
            <w:pPr>
              <w:spacing w:after="75"/>
            </w:pPr>
            <w:bookmarkStart w:id="36420" w:name="36467"/>
            <w:bookmarkEnd w:id="36419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04AC6" w14:textId="77777777" w:rsidR="00802040" w:rsidRDefault="00000000">
            <w:pPr>
              <w:spacing w:after="75"/>
            </w:pPr>
            <w:bookmarkStart w:id="36421" w:name="36468"/>
            <w:bookmarkEnd w:id="36420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1679F" w14:textId="77777777" w:rsidR="00802040" w:rsidRDefault="00000000">
            <w:pPr>
              <w:spacing w:after="75"/>
              <w:jc w:val="center"/>
            </w:pPr>
            <w:bookmarkStart w:id="36422" w:name="36469"/>
            <w:bookmarkEnd w:id="36421"/>
            <w:r>
              <w:rPr>
                <w:rFonts w:ascii="Times New Roman" w:hAnsi="Times New Roman"/>
                <w:color w:val="000000"/>
                <w:sz w:val="15"/>
              </w:rPr>
              <w:t>UA231000700300573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1027F" w14:textId="77777777" w:rsidR="00802040" w:rsidRDefault="00000000">
            <w:pPr>
              <w:spacing w:after="75"/>
            </w:pPr>
            <w:bookmarkStart w:id="36423" w:name="36470"/>
            <w:bookmarkEnd w:id="364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9A3C4" w14:textId="77777777" w:rsidR="00802040" w:rsidRDefault="00000000">
            <w:pPr>
              <w:spacing w:after="75"/>
              <w:jc w:val="center"/>
            </w:pPr>
            <w:bookmarkStart w:id="36424" w:name="36471"/>
            <w:bookmarkEnd w:id="36423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8A1E" w14:textId="77777777" w:rsidR="00802040" w:rsidRDefault="00000000">
            <w:pPr>
              <w:spacing w:after="75"/>
              <w:jc w:val="center"/>
            </w:pPr>
            <w:bookmarkStart w:id="36425" w:name="36472"/>
            <w:bookmarkEnd w:id="364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1B7AAA" w14:textId="77777777" w:rsidR="00802040" w:rsidRDefault="00000000">
            <w:pPr>
              <w:spacing w:after="75"/>
            </w:pPr>
            <w:bookmarkStart w:id="36426" w:name="36473"/>
            <w:bookmarkEnd w:id="364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426"/>
      </w:tr>
      <w:tr w:rsidR="00802040" w14:paraId="167036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20A60" w14:textId="77777777" w:rsidR="00802040" w:rsidRDefault="00000000">
            <w:pPr>
              <w:spacing w:after="75"/>
            </w:pPr>
            <w:bookmarkStart w:id="36427" w:name="364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4F917" w14:textId="77777777" w:rsidR="00802040" w:rsidRDefault="00000000">
            <w:pPr>
              <w:spacing w:after="75"/>
            </w:pPr>
            <w:bookmarkStart w:id="36428" w:name="36475"/>
            <w:bookmarkEnd w:id="3642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4B6A1" w14:textId="77777777" w:rsidR="00802040" w:rsidRDefault="00000000">
            <w:pPr>
              <w:spacing w:after="75"/>
            </w:pPr>
            <w:bookmarkStart w:id="36429" w:name="36476"/>
            <w:bookmarkEnd w:id="36428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F1F11" w14:textId="77777777" w:rsidR="00802040" w:rsidRDefault="00000000">
            <w:pPr>
              <w:spacing w:after="75"/>
            </w:pPr>
            <w:bookmarkStart w:id="36430" w:name="36477"/>
            <w:bookmarkEnd w:id="36429"/>
            <w:r>
              <w:rPr>
                <w:rFonts w:ascii="Times New Roman" w:hAnsi="Times New Roman"/>
                <w:color w:val="000000"/>
                <w:sz w:val="15"/>
              </w:rPr>
              <w:t>с. Гуляйп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7D48C" w14:textId="77777777" w:rsidR="00802040" w:rsidRDefault="00000000">
            <w:pPr>
              <w:spacing w:after="75"/>
              <w:jc w:val="center"/>
            </w:pPr>
            <w:bookmarkStart w:id="36431" w:name="36478"/>
            <w:bookmarkEnd w:id="36430"/>
            <w:r>
              <w:rPr>
                <w:rFonts w:ascii="Times New Roman" w:hAnsi="Times New Roman"/>
                <w:color w:val="000000"/>
                <w:sz w:val="15"/>
              </w:rPr>
              <w:t>UA231000700400510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1E4FD" w14:textId="77777777" w:rsidR="00802040" w:rsidRDefault="00000000">
            <w:pPr>
              <w:spacing w:after="75"/>
            </w:pPr>
            <w:bookmarkStart w:id="36432" w:name="36479"/>
            <w:bookmarkEnd w:id="364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A877E" w14:textId="77777777" w:rsidR="00802040" w:rsidRDefault="00000000">
            <w:pPr>
              <w:spacing w:after="75"/>
              <w:jc w:val="center"/>
            </w:pPr>
            <w:bookmarkStart w:id="36433" w:name="36480"/>
            <w:bookmarkEnd w:id="3643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AE7D" w14:textId="77777777" w:rsidR="00802040" w:rsidRDefault="00000000">
            <w:pPr>
              <w:spacing w:after="75"/>
              <w:jc w:val="center"/>
            </w:pPr>
            <w:bookmarkStart w:id="36434" w:name="36481"/>
            <w:bookmarkEnd w:id="36433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EB05A" w14:textId="77777777" w:rsidR="00802040" w:rsidRDefault="00000000">
            <w:pPr>
              <w:spacing w:after="75"/>
            </w:pPr>
            <w:bookmarkStart w:id="36435" w:name="36482"/>
            <w:bookmarkEnd w:id="364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435"/>
      </w:tr>
      <w:tr w:rsidR="00802040" w14:paraId="6DEAD97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1E360" w14:textId="77777777" w:rsidR="00802040" w:rsidRDefault="00000000">
            <w:pPr>
              <w:spacing w:after="75"/>
            </w:pPr>
            <w:bookmarkStart w:id="36436" w:name="364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CBB0F" w14:textId="77777777" w:rsidR="00802040" w:rsidRDefault="00000000">
            <w:pPr>
              <w:spacing w:after="75"/>
            </w:pPr>
            <w:bookmarkStart w:id="36437" w:name="36484"/>
            <w:bookmarkEnd w:id="3643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0F87A" w14:textId="77777777" w:rsidR="00802040" w:rsidRDefault="00000000">
            <w:pPr>
              <w:spacing w:after="75"/>
            </w:pPr>
            <w:bookmarkStart w:id="36438" w:name="36485"/>
            <w:bookmarkEnd w:id="36437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94BD7" w14:textId="77777777" w:rsidR="00802040" w:rsidRDefault="00000000">
            <w:pPr>
              <w:spacing w:after="75"/>
            </w:pPr>
            <w:bookmarkStart w:id="36439" w:name="36486"/>
            <w:bookmarkEnd w:id="36438"/>
            <w:r>
              <w:rPr>
                <w:rFonts w:ascii="Times New Roman" w:hAnsi="Times New Roman"/>
                <w:color w:val="000000"/>
                <w:sz w:val="15"/>
              </w:rPr>
              <w:t>с. Гуляйп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F6A0C" w14:textId="77777777" w:rsidR="00802040" w:rsidRDefault="00000000">
            <w:pPr>
              <w:spacing w:after="75"/>
              <w:jc w:val="center"/>
            </w:pPr>
            <w:bookmarkStart w:id="36440" w:name="36487"/>
            <w:bookmarkEnd w:id="36439"/>
            <w:r>
              <w:rPr>
                <w:rFonts w:ascii="Times New Roman" w:hAnsi="Times New Roman"/>
                <w:color w:val="000000"/>
                <w:sz w:val="15"/>
              </w:rPr>
              <w:t>UA231000700400510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41A6A" w14:textId="77777777" w:rsidR="00802040" w:rsidRDefault="00000000">
            <w:pPr>
              <w:spacing w:after="75"/>
            </w:pPr>
            <w:bookmarkStart w:id="36441" w:name="36488"/>
            <w:bookmarkEnd w:id="364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615FF" w14:textId="77777777" w:rsidR="00802040" w:rsidRDefault="00000000">
            <w:pPr>
              <w:spacing w:after="75"/>
              <w:jc w:val="center"/>
            </w:pPr>
            <w:bookmarkStart w:id="36442" w:name="36489"/>
            <w:bookmarkEnd w:id="36441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6A809" w14:textId="77777777" w:rsidR="00802040" w:rsidRDefault="00000000">
            <w:pPr>
              <w:spacing w:after="75"/>
              <w:jc w:val="center"/>
            </w:pPr>
            <w:bookmarkStart w:id="36443" w:name="36490"/>
            <w:bookmarkEnd w:id="364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9374B" w14:textId="77777777" w:rsidR="00802040" w:rsidRDefault="00000000">
            <w:pPr>
              <w:spacing w:after="75"/>
            </w:pPr>
            <w:bookmarkStart w:id="36444" w:name="36491"/>
            <w:bookmarkEnd w:id="364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444"/>
      </w:tr>
      <w:tr w:rsidR="00802040" w14:paraId="65B17C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4896F" w14:textId="77777777" w:rsidR="00802040" w:rsidRDefault="00000000">
            <w:pPr>
              <w:spacing w:after="75"/>
            </w:pPr>
            <w:bookmarkStart w:id="36445" w:name="364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5458" w14:textId="77777777" w:rsidR="00802040" w:rsidRDefault="00000000">
            <w:pPr>
              <w:spacing w:after="75"/>
            </w:pPr>
            <w:bookmarkStart w:id="36446" w:name="36493"/>
            <w:bookmarkEnd w:id="3644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598D2" w14:textId="77777777" w:rsidR="00802040" w:rsidRDefault="00000000">
            <w:pPr>
              <w:spacing w:after="75"/>
            </w:pPr>
            <w:bookmarkStart w:id="36447" w:name="36494"/>
            <w:bookmarkEnd w:id="36446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49D03" w14:textId="77777777" w:rsidR="00802040" w:rsidRDefault="00000000">
            <w:pPr>
              <w:spacing w:after="75"/>
            </w:pPr>
            <w:bookmarkStart w:id="36448" w:name="36495"/>
            <w:bookmarkEnd w:id="36447"/>
            <w:r>
              <w:rPr>
                <w:rFonts w:ascii="Times New Roman" w:hAnsi="Times New Roman"/>
                <w:color w:val="000000"/>
                <w:sz w:val="15"/>
              </w:rPr>
              <w:t>с. Дорожн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84512" w14:textId="77777777" w:rsidR="00802040" w:rsidRDefault="00000000">
            <w:pPr>
              <w:spacing w:after="75"/>
              <w:jc w:val="center"/>
            </w:pPr>
            <w:bookmarkStart w:id="36449" w:name="36496"/>
            <w:bookmarkEnd w:id="36448"/>
            <w:r>
              <w:rPr>
                <w:rFonts w:ascii="Times New Roman" w:hAnsi="Times New Roman"/>
                <w:color w:val="000000"/>
                <w:sz w:val="15"/>
              </w:rPr>
              <w:t>UA231000700500284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E9A3B" w14:textId="77777777" w:rsidR="00802040" w:rsidRDefault="00000000">
            <w:pPr>
              <w:spacing w:after="75"/>
            </w:pPr>
            <w:bookmarkStart w:id="36450" w:name="36497"/>
            <w:bookmarkEnd w:id="36449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FA957" w14:textId="77777777" w:rsidR="00802040" w:rsidRDefault="00000000">
            <w:pPr>
              <w:spacing w:after="75"/>
              <w:jc w:val="center"/>
            </w:pPr>
            <w:bookmarkStart w:id="36451" w:name="36498"/>
            <w:bookmarkEnd w:id="364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5B9F" w14:textId="77777777" w:rsidR="00802040" w:rsidRDefault="00000000">
            <w:pPr>
              <w:spacing w:after="75"/>
              <w:jc w:val="center"/>
            </w:pPr>
            <w:bookmarkStart w:id="36452" w:name="36499"/>
            <w:bookmarkEnd w:id="364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7EDFA" w14:textId="77777777" w:rsidR="00802040" w:rsidRDefault="00000000">
            <w:pPr>
              <w:spacing w:after="75"/>
            </w:pPr>
            <w:bookmarkStart w:id="36453" w:name="36500"/>
            <w:bookmarkEnd w:id="364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453"/>
      </w:tr>
      <w:tr w:rsidR="00802040" w14:paraId="46134D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3A98D" w14:textId="77777777" w:rsidR="00802040" w:rsidRDefault="00000000">
            <w:pPr>
              <w:spacing w:after="75"/>
            </w:pPr>
            <w:bookmarkStart w:id="36454" w:name="365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C63E2" w14:textId="77777777" w:rsidR="00802040" w:rsidRDefault="00000000">
            <w:pPr>
              <w:spacing w:after="75"/>
            </w:pPr>
            <w:bookmarkStart w:id="36455" w:name="36502"/>
            <w:bookmarkEnd w:id="3645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0B0E4" w14:textId="77777777" w:rsidR="00802040" w:rsidRDefault="00000000">
            <w:pPr>
              <w:spacing w:after="75"/>
            </w:pPr>
            <w:bookmarkStart w:id="36456" w:name="36503"/>
            <w:bookmarkEnd w:id="36455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EE1DB" w14:textId="77777777" w:rsidR="00802040" w:rsidRDefault="00000000">
            <w:pPr>
              <w:spacing w:after="75"/>
            </w:pPr>
            <w:bookmarkStart w:id="36457" w:name="36504"/>
            <w:bookmarkEnd w:id="36456"/>
            <w:r>
              <w:rPr>
                <w:rFonts w:ascii="Times New Roman" w:hAnsi="Times New Roman"/>
                <w:color w:val="000000"/>
                <w:sz w:val="15"/>
              </w:rPr>
              <w:t>с. Загі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B9641" w14:textId="77777777" w:rsidR="00802040" w:rsidRDefault="00000000">
            <w:pPr>
              <w:spacing w:after="75"/>
              <w:jc w:val="center"/>
            </w:pPr>
            <w:bookmarkStart w:id="36458" w:name="36505"/>
            <w:bookmarkEnd w:id="36457"/>
            <w:r>
              <w:rPr>
                <w:rFonts w:ascii="Times New Roman" w:hAnsi="Times New Roman"/>
                <w:color w:val="000000"/>
                <w:sz w:val="15"/>
              </w:rPr>
              <w:t>UA231000700600940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013A7" w14:textId="77777777" w:rsidR="00802040" w:rsidRDefault="00000000">
            <w:pPr>
              <w:spacing w:after="75"/>
            </w:pPr>
            <w:bookmarkStart w:id="36459" w:name="36506"/>
            <w:bookmarkEnd w:id="364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ED7EB" w14:textId="77777777" w:rsidR="00802040" w:rsidRDefault="00000000">
            <w:pPr>
              <w:spacing w:after="75"/>
              <w:jc w:val="center"/>
            </w:pPr>
            <w:bookmarkStart w:id="36460" w:name="36507"/>
            <w:bookmarkEnd w:id="3645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E1B93" w14:textId="77777777" w:rsidR="00802040" w:rsidRDefault="00000000">
            <w:pPr>
              <w:spacing w:after="75"/>
              <w:jc w:val="center"/>
            </w:pPr>
            <w:bookmarkStart w:id="36461" w:name="36508"/>
            <w:bookmarkEnd w:id="364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4C1FF" w14:textId="77777777" w:rsidR="00802040" w:rsidRDefault="00000000">
            <w:pPr>
              <w:spacing w:after="75"/>
            </w:pPr>
            <w:bookmarkStart w:id="36462" w:name="36509"/>
            <w:bookmarkEnd w:id="364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462"/>
      </w:tr>
      <w:tr w:rsidR="00802040" w14:paraId="3D73E3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2BBB7" w14:textId="77777777" w:rsidR="00802040" w:rsidRDefault="00000000">
            <w:pPr>
              <w:spacing w:after="75"/>
            </w:pPr>
            <w:bookmarkStart w:id="36463" w:name="365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83CBD" w14:textId="77777777" w:rsidR="00802040" w:rsidRDefault="00000000">
            <w:pPr>
              <w:spacing w:after="75"/>
            </w:pPr>
            <w:bookmarkStart w:id="36464" w:name="36511"/>
            <w:bookmarkEnd w:id="3646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EEFCE" w14:textId="77777777" w:rsidR="00802040" w:rsidRDefault="00000000">
            <w:pPr>
              <w:spacing w:after="75"/>
            </w:pPr>
            <w:bookmarkStart w:id="36465" w:name="36512"/>
            <w:bookmarkEnd w:id="36464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2A72E" w14:textId="77777777" w:rsidR="00802040" w:rsidRDefault="00000000">
            <w:pPr>
              <w:spacing w:after="75"/>
            </w:pPr>
            <w:bookmarkStart w:id="36466" w:name="36513"/>
            <w:bookmarkEnd w:id="36465"/>
            <w:r>
              <w:rPr>
                <w:rFonts w:ascii="Times New Roman" w:hAnsi="Times New Roman"/>
                <w:color w:val="000000"/>
                <w:sz w:val="15"/>
              </w:rPr>
              <w:t>с. Затишш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42E0F" w14:textId="77777777" w:rsidR="00802040" w:rsidRDefault="00000000">
            <w:pPr>
              <w:spacing w:after="75"/>
              <w:jc w:val="center"/>
            </w:pPr>
            <w:bookmarkStart w:id="36467" w:name="36514"/>
            <w:bookmarkEnd w:id="36466"/>
            <w:r>
              <w:rPr>
                <w:rFonts w:ascii="Times New Roman" w:hAnsi="Times New Roman"/>
                <w:color w:val="000000"/>
                <w:sz w:val="15"/>
              </w:rPr>
              <w:t>UA231000700700857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BE96" w14:textId="77777777" w:rsidR="00802040" w:rsidRDefault="00000000">
            <w:pPr>
              <w:spacing w:after="75"/>
            </w:pPr>
            <w:bookmarkStart w:id="36468" w:name="36515"/>
            <w:bookmarkEnd w:id="364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72F66" w14:textId="77777777" w:rsidR="00802040" w:rsidRDefault="00000000">
            <w:pPr>
              <w:spacing w:after="75"/>
              <w:jc w:val="center"/>
            </w:pPr>
            <w:bookmarkStart w:id="36469" w:name="36516"/>
            <w:bookmarkEnd w:id="3646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22AA7" w14:textId="77777777" w:rsidR="00802040" w:rsidRDefault="00000000">
            <w:pPr>
              <w:spacing w:after="75"/>
              <w:jc w:val="center"/>
            </w:pPr>
            <w:bookmarkStart w:id="36470" w:name="36517"/>
            <w:bookmarkEnd w:id="36469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B3743" w14:textId="77777777" w:rsidR="00802040" w:rsidRDefault="00000000">
            <w:pPr>
              <w:spacing w:after="75"/>
            </w:pPr>
            <w:bookmarkStart w:id="36471" w:name="36518"/>
            <w:bookmarkEnd w:id="364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471"/>
      </w:tr>
      <w:tr w:rsidR="00802040" w14:paraId="5B534D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B32A9" w14:textId="77777777" w:rsidR="00802040" w:rsidRDefault="00000000">
            <w:pPr>
              <w:spacing w:after="75"/>
            </w:pPr>
            <w:bookmarkStart w:id="36472" w:name="365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3404E" w14:textId="77777777" w:rsidR="00802040" w:rsidRDefault="00000000">
            <w:pPr>
              <w:spacing w:after="75"/>
            </w:pPr>
            <w:bookmarkStart w:id="36473" w:name="36520"/>
            <w:bookmarkEnd w:id="3647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6D20B" w14:textId="77777777" w:rsidR="00802040" w:rsidRDefault="00000000">
            <w:pPr>
              <w:spacing w:after="75"/>
            </w:pPr>
            <w:bookmarkStart w:id="36474" w:name="36521"/>
            <w:bookmarkEnd w:id="36473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4C472" w14:textId="77777777" w:rsidR="00802040" w:rsidRDefault="00000000">
            <w:pPr>
              <w:spacing w:after="75"/>
            </w:pPr>
            <w:bookmarkStart w:id="36475" w:name="36522"/>
            <w:bookmarkEnd w:id="36474"/>
            <w:r>
              <w:rPr>
                <w:rFonts w:ascii="Times New Roman" w:hAnsi="Times New Roman"/>
                <w:color w:val="000000"/>
                <w:sz w:val="15"/>
              </w:rPr>
              <w:t>с. Затишш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0F1B9" w14:textId="77777777" w:rsidR="00802040" w:rsidRDefault="00000000">
            <w:pPr>
              <w:spacing w:after="75"/>
              <w:jc w:val="center"/>
            </w:pPr>
            <w:bookmarkStart w:id="36476" w:name="36523"/>
            <w:bookmarkEnd w:id="36475"/>
            <w:r>
              <w:rPr>
                <w:rFonts w:ascii="Times New Roman" w:hAnsi="Times New Roman"/>
                <w:color w:val="000000"/>
                <w:sz w:val="15"/>
              </w:rPr>
              <w:t>UA231000700700857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63BC4" w14:textId="77777777" w:rsidR="00802040" w:rsidRDefault="00000000">
            <w:pPr>
              <w:spacing w:after="75"/>
            </w:pPr>
            <w:bookmarkStart w:id="36477" w:name="36524"/>
            <w:bookmarkEnd w:id="364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FCE41" w14:textId="77777777" w:rsidR="00802040" w:rsidRDefault="00000000">
            <w:pPr>
              <w:spacing w:after="75"/>
              <w:jc w:val="center"/>
            </w:pPr>
            <w:bookmarkStart w:id="36478" w:name="36525"/>
            <w:bookmarkEnd w:id="36477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87DC9" w14:textId="77777777" w:rsidR="00802040" w:rsidRDefault="00000000">
            <w:pPr>
              <w:spacing w:after="75"/>
              <w:jc w:val="center"/>
            </w:pPr>
            <w:bookmarkStart w:id="36479" w:name="36526"/>
            <w:bookmarkEnd w:id="364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E709E" w14:textId="77777777" w:rsidR="00802040" w:rsidRDefault="00000000">
            <w:pPr>
              <w:spacing w:after="75"/>
            </w:pPr>
            <w:bookmarkStart w:id="36480" w:name="36527"/>
            <w:bookmarkEnd w:id="364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480"/>
      </w:tr>
      <w:tr w:rsidR="00802040" w14:paraId="7A3F0E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24B12" w14:textId="77777777" w:rsidR="00802040" w:rsidRDefault="00000000">
            <w:pPr>
              <w:spacing w:after="75"/>
            </w:pPr>
            <w:bookmarkStart w:id="36481" w:name="365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6BCD8" w14:textId="77777777" w:rsidR="00802040" w:rsidRDefault="00000000">
            <w:pPr>
              <w:spacing w:after="75"/>
            </w:pPr>
            <w:bookmarkStart w:id="36482" w:name="36529"/>
            <w:bookmarkEnd w:id="3648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7300" w14:textId="77777777" w:rsidR="00802040" w:rsidRDefault="00000000">
            <w:pPr>
              <w:spacing w:after="75"/>
            </w:pPr>
            <w:bookmarkStart w:id="36483" w:name="36530"/>
            <w:bookmarkEnd w:id="36482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139A3E" w14:textId="77777777" w:rsidR="00802040" w:rsidRDefault="00000000">
            <w:pPr>
              <w:spacing w:after="75"/>
            </w:pPr>
            <w:bookmarkStart w:id="36484" w:name="36531"/>
            <w:bookmarkEnd w:id="36483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13529" w14:textId="77777777" w:rsidR="00802040" w:rsidRDefault="00000000">
            <w:pPr>
              <w:spacing w:after="75"/>
              <w:jc w:val="center"/>
            </w:pPr>
            <w:bookmarkStart w:id="36485" w:name="36532"/>
            <w:bookmarkEnd w:id="36484"/>
            <w:r>
              <w:rPr>
                <w:rFonts w:ascii="Times New Roman" w:hAnsi="Times New Roman"/>
                <w:color w:val="000000"/>
                <w:sz w:val="15"/>
              </w:rPr>
              <w:t>UA231000700800164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12A74" w14:textId="77777777" w:rsidR="00802040" w:rsidRDefault="00000000">
            <w:pPr>
              <w:spacing w:after="75"/>
            </w:pPr>
            <w:bookmarkStart w:id="36486" w:name="36533"/>
            <w:bookmarkEnd w:id="364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685B3" w14:textId="77777777" w:rsidR="00802040" w:rsidRDefault="00000000">
            <w:pPr>
              <w:spacing w:after="75"/>
              <w:jc w:val="center"/>
            </w:pPr>
            <w:bookmarkStart w:id="36487" w:name="36534"/>
            <w:bookmarkEnd w:id="3648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3EA89" w14:textId="77777777" w:rsidR="00802040" w:rsidRDefault="00000000">
            <w:pPr>
              <w:spacing w:after="75"/>
              <w:jc w:val="center"/>
            </w:pPr>
            <w:bookmarkStart w:id="36488" w:name="36535"/>
            <w:bookmarkEnd w:id="36487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960AF" w14:textId="77777777" w:rsidR="00802040" w:rsidRDefault="00000000">
            <w:pPr>
              <w:spacing w:after="75"/>
            </w:pPr>
            <w:bookmarkStart w:id="36489" w:name="36536"/>
            <w:bookmarkEnd w:id="364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489"/>
      </w:tr>
      <w:tr w:rsidR="00802040" w14:paraId="6E2CEC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7CCB2" w14:textId="77777777" w:rsidR="00802040" w:rsidRDefault="00000000">
            <w:pPr>
              <w:spacing w:after="75"/>
            </w:pPr>
            <w:bookmarkStart w:id="36490" w:name="3653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4B5B0" w14:textId="77777777" w:rsidR="00802040" w:rsidRDefault="00000000">
            <w:pPr>
              <w:spacing w:after="75"/>
            </w:pPr>
            <w:bookmarkStart w:id="36491" w:name="36538"/>
            <w:bookmarkEnd w:id="3649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DF6E" w14:textId="77777777" w:rsidR="00802040" w:rsidRDefault="00000000">
            <w:pPr>
              <w:spacing w:after="75"/>
            </w:pPr>
            <w:bookmarkStart w:id="36492" w:name="36539"/>
            <w:bookmarkEnd w:id="36491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A452C" w14:textId="77777777" w:rsidR="00802040" w:rsidRDefault="00000000">
            <w:pPr>
              <w:spacing w:after="75"/>
            </w:pPr>
            <w:bookmarkStart w:id="36493" w:name="36540"/>
            <w:bookmarkEnd w:id="36492"/>
            <w:r>
              <w:rPr>
                <w:rFonts w:ascii="Times New Roman" w:hAnsi="Times New Roman"/>
                <w:color w:val="000000"/>
                <w:sz w:val="15"/>
              </w:rPr>
              <w:t>с. Зел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C6406" w14:textId="77777777" w:rsidR="00802040" w:rsidRDefault="00000000">
            <w:pPr>
              <w:spacing w:after="75"/>
              <w:jc w:val="center"/>
            </w:pPr>
            <w:bookmarkStart w:id="36494" w:name="36541"/>
            <w:bookmarkEnd w:id="36493"/>
            <w:r>
              <w:rPr>
                <w:rFonts w:ascii="Times New Roman" w:hAnsi="Times New Roman"/>
                <w:color w:val="000000"/>
                <w:sz w:val="15"/>
              </w:rPr>
              <w:t>UA231000700800164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63F7B" w14:textId="77777777" w:rsidR="00802040" w:rsidRDefault="00000000">
            <w:pPr>
              <w:spacing w:after="75"/>
            </w:pPr>
            <w:bookmarkStart w:id="36495" w:name="36542"/>
            <w:bookmarkEnd w:id="364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E0A8E" w14:textId="77777777" w:rsidR="00802040" w:rsidRDefault="00000000">
            <w:pPr>
              <w:spacing w:after="75"/>
              <w:jc w:val="center"/>
            </w:pPr>
            <w:bookmarkStart w:id="36496" w:name="36543"/>
            <w:bookmarkEnd w:id="36495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7BE41" w14:textId="77777777" w:rsidR="00802040" w:rsidRDefault="00000000">
            <w:pPr>
              <w:spacing w:after="75"/>
              <w:jc w:val="center"/>
            </w:pPr>
            <w:bookmarkStart w:id="36497" w:name="36544"/>
            <w:bookmarkEnd w:id="364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AA732" w14:textId="77777777" w:rsidR="00802040" w:rsidRDefault="00000000">
            <w:pPr>
              <w:spacing w:after="75"/>
            </w:pPr>
            <w:bookmarkStart w:id="36498" w:name="36545"/>
            <w:bookmarkEnd w:id="364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498"/>
      </w:tr>
      <w:tr w:rsidR="00802040" w14:paraId="6B2B15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9769C" w14:textId="77777777" w:rsidR="00802040" w:rsidRDefault="00000000">
            <w:pPr>
              <w:spacing w:after="75"/>
            </w:pPr>
            <w:bookmarkStart w:id="36499" w:name="365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8131F" w14:textId="77777777" w:rsidR="00802040" w:rsidRDefault="00000000">
            <w:pPr>
              <w:spacing w:after="75"/>
            </w:pPr>
            <w:bookmarkStart w:id="36500" w:name="36547"/>
            <w:bookmarkEnd w:id="3649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23493" w14:textId="77777777" w:rsidR="00802040" w:rsidRDefault="00000000">
            <w:pPr>
              <w:spacing w:after="75"/>
            </w:pPr>
            <w:bookmarkStart w:id="36501" w:name="36548"/>
            <w:bookmarkEnd w:id="36500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7BA9A" w14:textId="77777777" w:rsidR="00802040" w:rsidRDefault="00000000">
            <w:pPr>
              <w:spacing w:after="75"/>
            </w:pPr>
            <w:bookmarkStart w:id="36502" w:name="36549"/>
            <w:bookmarkEnd w:id="36501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E7F90" w14:textId="77777777" w:rsidR="00802040" w:rsidRDefault="00000000">
            <w:pPr>
              <w:spacing w:after="75"/>
              <w:jc w:val="center"/>
            </w:pPr>
            <w:bookmarkStart w:id="36503" w:name="36550"/>
            <w:bookmarkEnd w:id="36502"/>
            <w:r>
              <w:rPr>
                <w:rFonts w:ascii="Times New Roman" w:hAnsi="Times New Roman"/>
                <w:color w:val="000000"/>
                <w:sz w:val="15"/>
              </w:rPr>
              <w:t>UA231000700900187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607414" w14:textId="77777777" w:rsidR="00802040" w:rsidRDefault="00000000">
            <w:pPr>
              <w:spacing w:after="75"/>
            </w:pPr>
            <w:bookmarkStart w:id="36504" w:name="36551"/>
            <w:bookmarkEnd w:id="365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20905" w14:textId="77777777" w:rsidR="00802040" w:rsidRDefault="00000000">
            <w:pPr>
              <w:spacing w:after="75"/>
              <w:jc w:val="center"/>
            </w:pPr>
            <w:bookmarkStart w:id="36505" w:name="36552"/>
            <w:bookmarkEnd w:id="3650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0D1EB" w14:textId="77777777" w:rsidR="00802040" w:rsidRDefault="00000000">
            <w:pPr>
              <w:spacing w:after="75"/>
              <w:jc w:val="center"/>
            </w:pPr>
            <w:bookmarkStart w:id="36506" w:name="36553"/>
            <w:bookmarkEnd w:id="36505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1FAB0" w14:textId="77777777" w:rsidR="00802040" w:rsidRDefault="00000000">
            <w:pPr>
              <w:spacing w:after="75"/>
            </w:pPr>
            <w:bookmarkStart w:id="36507" w:name="36554"/>
            <w:bookmarkEnd w:id="365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507"/>
      </w:tr>
      <w:tr w:rsidR="00802040" w14:paraId="0D95EF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F927C" w14:textId="77777777" w:rsidR="00802040" w:rsidRDefault="00000000">
            <w:pPr>
              <w:spacing w:after="75"/>
            </w:pPr>
            <w:bookmarkStart w:id="36508" w:name="365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38913" w14:textId="77777777" w:rsidR="00802040" w:rsidRDefault="00000000">
            <w:pPr>
              <w:spacing w:after="75"/>
            </w:pPr>
            <w:bookmarkStart w:id="36509" w:name="36556"/>
            <w:bookmarkEnd w:id="3650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E5247" w14:textId="77777777" w:rsidR="00802040" w:rsidRDefault="00000000">
            <w:pPr>
              <w:spacing w:after="75"/>
            </w:pPr>
            <w:bookmarkStart w:id="36510" w:name="36557"/>
            <w:bookmarkEnd w:id="36509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7465C" w14:textId="77777777" w:rsidR="00802040" w:rsidRDefault="00000000">
            <w:pPr>
              <w:spacing w:after="75"/>
            </w:pPr>
            <w:bookmarkStart w:id="36511" w:name="36558"/>
            <w:bookmarkEnd w:id="36510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305B8" w14:textId="77777777" w:rsidR="00802040" w:rsidRDefault="00000000">
            <w:pPr>
              <w:spacing w:after="75"/>
              <w:jc w:val="center"/>
            </w:pPr>
            <w:bookmarkStart w:id="36512" w:name="36559"/>
            <w:bookmarkEnd w:id="36511"/>
            <w:r>
              <w:rPr>
                <w:rFonts w:ascii="Times New Roman" w:hAnsi="Times New Roman"/>
                <w:color w:val="000000"/>
                <w:sz w:val="15"/>
              </w:rPr>
              <w:t>UA231000700900187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F5CEE" w14:textId="77777777" w:rsidR="00802040" w:rsidRDefault="00000000">
            <w:pPr>
              <w:spacing w:after="75"/>
            </w:pPr>
            <w:bookmarkStart w:id="36513" w:name="36560"/>
            <w:bookmarkEnd w:id="365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8CDE52" w14:textId="77777777" w:rsidR="00802040" w:rsidRDefault="00000000">
            <w:pPr>
              <w:spacing w:after="75"/>
              <w:jc w:val="center"/>
            </w:pPr>
            <w:bookmarkStart w:id="36514" w:name="36561"/>
            <w:bookmarkEnd w:id="36513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9AAB0" w14:textId="77777777" w:rsidR="00802040" w:rsidRDefault="00000000">
            <w:pPr>
              <w:spacing w:after="75"/>
              <w:jc w:val="center"/>
            </w:pPr>
            <w:bookmarkStart w:id="36515" w:name="36562"/>
            <w:bookmarkEnd w:id="365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5CC94" w14:textId="77777777" w:rsidR="00802040" w:rsidRDefault="00000000">
            <w:pPr>
              <w:spacing w:after="75"/>
            </w:pPr>
            <w:bookmarkStart w:id="36516" w:name="36563"/>
            <w:bookmarkEnd w:id="365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516"/>
      </w:tr>
      <w:tr w:rsidR="00802040" w14:paraId="69BAD6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2CC26" w14:textId="77777777" w:rsidR="00802040" w:rsidRDefault="00000000">
            <w:pPr>
              <w:spacing w:after="75"/>
            </w:pPr>
            <w:bookmarkStart w:id="36517" w:name="365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EBCF5" w14:textId="77777777" w:rsidR="00802040" w:rsidRDefault="00000000">
            <w:pPr>
              <w:spacing w:after="75"/>
            </w:pPr>
            <w:bookmarkStart w:id="36518" w:name="36565"/>
            <w:bookmarkEnd w:id="3651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401C8" w14:textId="77777777" w:rsidR="00802040" w:rsidRDefault="00000000">
            <w:pPr>
              <w:spacing w:after="75"/>
            </w:pPr>
            <w:bookmarkStart w:id="36519" w:name="36566"/>
            <w:bookmarkEnd w:id="36518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E53C63" w14:textId="77777777" w:rsidR="00802040" w:rsidRDefault="00000000">
            <w:pPr>
              <w:spacing w:after="75"/>
            </w:pPr>
            <w:bookmarkStart w:id="36520" w:name="36567"/>
            <w:bookmarkEnd w:id="36519"/>
            <w:r>
              <w:rPr>
                <w:rFonts w:ascii="Times New Roman" w:hAnsi="Times New Roman"/>
                <w:color w:val="000000"/>
                <w:sz w:val="15"/>
              </w:rPr>
              <w:t>с. Красногі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A5691" w14:textId="77777777" w:rsidR="00802040" w:rsidRDefault="00000000">
            <w:pPr>
              <w:spacing w:after="75"/>
              <w:jc w:val="center"/>
            </w:pPr>
            <w:bookmarkStart w:id="36521" w:name="36568"/>
            <w:bookmarkEnd w:id="36520"/>
            <w:r>
              <w:rPr>
                <w:rFonts w:ascii="Times New Roman" w:hAnsi="Times New Roman"/>
                <w:color w:val="000000"/>
                <w:sz w:val="15"/>
              </w:rPr>
              <w:t>UA231000701000844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7BFC8" w14:textId="77777777" w:rsidR="00802040" w:rsidRDefault="00000000">
            <w:pPr>
              <w:spacing w:after="75"/>
            </w:pPr>
            <w:bookmarkStart w:id="36522" w:name="36569"/>
            <w:bookmarkEnd w:id="365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543F4" w14:textId="77777777" w:rsidR="00802040" w:rsidRDefault="00000000">
            <w:pPr>
              <w:spacing w:after="75"/>
              <w:jc w:val="center"/>
            </w:pPr>
            <w:bookmarkStart w:id="36523" w:name="36570"/>
            <w:bookmarkEnd w:id="3652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CE1DA" w14:textId="77777777" w:rsidR="00802040" w:rsidRDefault="00000000">
            <w:pPr>
              <w:spacing w:after="75"/>
              <w:jc w:val="center"/>
            </w:pPr>
            <w:bookmarkStart w:id="36524" w:name="36571"/>
            <w:bookmarkEnd w:id="36523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12590" w14:textId="77777777" w:rsidR="00802040" w:rsidRDefault="00000000">
            <w:pPr>
              <w:spacing w:after="75"/>
            </w:pPr>
            <w:bookmarkStart w:id="36525" w:name="36572"/>
            <w:bookmarkEnd w:id="365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525"/>
      </w:tr>
      <w:tr w:rsidR="00802040" w14:paraId="7012853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3DC7D" w14:textId="77777777" w:rsidR="00802040" w:rsidRDefault="00000000">
            <w:pPr>
              <w:spacing w:after="75"/>
            </w:pPr>
            <w:bookmarkStart w:id="36526" w:name="365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E80B9" w14:textId="77777777" w:rsidR="00802040" w:rsidRDefault="00000000">
            <w:pPr>
              <w:spacing w:after="75"/>
            </w:pPr>
            <w:bookmarkStart w:id="36527" w:name="36574"/>
            <w:bookmarkEnd w:id="3652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D26D4" w14:textId="77777777" w:rsidR="00802040" w:rsidRDefault="00000000">
            <w:pPr>
              <w:spacing w:after="75"/>
            </w:pPr>
            <w:bookmarkStart w:id="36528" w:name="36575"/>
            <w:bookmarkEnd w:id="36527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762F7" w14:textId="77777777" w:rsidR="00802040" w:rsidRDefault="00000000">
            <w:pPr>
              <w:spacing w:after="75"/>
            </w:pPr>
            <w:bookmarkStart w:id="36529" w:name="36576"/>
            <w:bookmarkEnd w:id="36528"/>
            <w:r>
              <w:rPr>
                <w:rFonts w:ascii="Times New Roman" w:hAnsi="Times New Roman"/>
                <w:color w:val="000000"/>
                <w:sz w:val="15"/>
              </w:rPr>
              <w:t>с. Красногір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04D" w14:textId="77777777" w:rsidR="00802040" w:rsidRDefault="00000000">
            <w:pPr>
              <w:spacing w:after="75"/>
              <w:jc w:val="center"/>
            </w:pPr>
            <w:bookmarkStart w:id="36530" w:name="36577"/>
            <w:bookmarkEnd w:id="36529"/>
            <w:r>
              <w:rPr>
                <w:rFonts w:ascii="Times New Roman" w:hAnsi="Times New Roman"/>
                <w:color w:val="000000"/>
                <w:sz w:val="15"/>
              </w:rPr>
              <w:t>UA231000701000844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D1A42" w14:textId="77777777" w:rsidR="00802040" w:rsidRDefault="00000000">
            <w:pPr>
              <w:spacing w:after="75"/>
            </w:pPr>
            <w:bookmarkStart w:id="36531" w:name="36578"/>
            <w:bookmarkEnd w:id="365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5191E" w14:textId="77777777" w:rsidR="00802040" w:rsidRDefault="00000000">
            <w:pPr>
              <w:spacing w:after="75"/>
              <w:jc w:val="center"/>
            </w:pPr>
            <w:bookmarkStart w:id="36532" w:name="36579"/>
            <w:bookmarkEnd w:id="36531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13DC8" w14:textId="77777777" w:rsidR="00802040" w:rsidRDefault="00000000">
            <w:pPr>
              <w:spacing w:after="75"/>
              <w:jc w:val="center"/>
            </w:pPr>
            <w:bookmarkStart w:id="36533" w:name="36580"/>
            <w:bookmarkEnd w:id="365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C101A" w14:textId="77777777" w:rsidR="00802040" w:rsidRDefault="00000000">
            <w:pPr>
              <w:spacing w:after="75"/>
            </w:pPr>
            <w:bookmarkStart w:id="36534" w:name="36581"/>
            <w:bookmarkEnd w:id="3653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534"/>
      </w:tr>
      <w:tr w:rsidR="00802040" w14:paraId="2FB9C3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E8686" w14:textId="77777777" w:rsidR="00802040" w:rsidRDefault="00000000">
            <w:pPr>
              <w:spacing w:after="75"/>
            </w:pPr>
            <w:bookmarkStart w:id="36535" w:name="365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B84D8" w14:textId="77777777" w:rsidR="00802040" w:rsidRDefault="00000000">
            <w:pPr>
              <w:spacing w:after="75"/>
            </w:pPr>
            <w:bookmarkStart w:id="36536" w:name="36583"/>
            <w:bookmarkEnd w:id="3653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414DB" w14:textId="77777777" w:rsidR="00802040" w:rsidRDefault="00000000">
            <w:pPr>
              <w:spacing w:after="75"/>
            </w:pPr>
            <w:bookmarkStart w:id="36537" w:name="36584"/>
            <w:bookmarkEnd w:id="36536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0ECDB" w14:textId="77777777" w:rsidR="00802040" w:rsidRDefault="00000000">
            <w:pPr>
              <w:spacing w:after="75"/>
            </w:pPr>
            <w:bookmarkStart w:id="36538" w:name="36585"/>
            <w:bookmarkEnd w:id="36537"/>
            <w:r>
              <w:rPr>
                <w:rFonts w:ascii="Times New Roman" w:hAnsi="Times New Roman"/>
                <w:color w:val="000000"/>
                <w:sz w:val="15"/>
              </w:rPr>
              <w:t>с. Марф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B3220" w14:textId="77777777" w:rsidR="00802040" w:rsidRDefault="00000000">
            <w:pPr>
              <w:spacing w:after="75"/>
              <w:jc w:val="center"/>
            </w:pPr>
            <w:bookmarkStart w:id="36539" w:name="36586"/>
            <w:bookmarkEnd w:id="36538"/>
            <w:r>
              <w:rPr>
                <w:rFonts w:ascii="Times New Roman" w:hAnsi="Times New Roman"/>
                <w:color w:val="000000"/>
                <w:sz w:val="15"/>
              </w:rPr>
              <w:t>UA231000701100187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EC1AD" w14:textId="77777777" w:rsidR="00802040" w:rsidRDefault="00000000">
            <w:pPr>
              <w:spacing w:after="75"/>
            </w:pPr>
            <w:bookmarkStart w:id="36540" w:name="36587"/>
            <w:bookmarkEnd w:id="365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8F1B3" w14:textId="77777777" w:rsidR="00802040" w:rsidRDefault="00000000">
            <w:pPr>
              <w:spacing w:after="75"/>
              <w:jc w:val="center"/>
            </w:pPr>
            <w:bookmarkStart w:id="36541" w:name="36588"/>
            <w:bookmarkEnd w:id="3654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D306C" w14:textId="77777777" w:rsidR="00802040" w:rsidRDefault="00000000">
            <w:pPr>
              <w:spacing w:after="75"/>
              <w:jc w:val="center"/>
            </w:pPr>
            <w:bookmarkStart w:id="36542" w:name="36589"/>
            <w:bookmarkEnd w:id="365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179B9E" w14:textId="77777777" w:rsidR="00802040" w:rsidRDefault="00000000">
            <w:pPr>
              <w:spacing w:after="75"/>
            </w:pPr>
            <w:bookmarkStart w:id="36543" w:name="36590"/>
            <w:bookmarkEnd w:id="365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543"/>
      </w:tr>
      <w:tr w:rsidR="00802040" w14:paraId="48821B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F5364" w14:textId="77777777" w:rsidR="00802040" w:rsidRDefault="00000000">
            <w:pPr>
              <w:spacing w:after="75"/>
            </w:pPr>
            <w:bookmarkStart w:id="36544" w:name="3659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EDE72" w14:textId="77777777" w:rsidR="00802040" w:rsidRDefault="00000000">
            <w:pPr>
              <w:spacing w:after="75"/>
            </w:pPr>
            <w:bookmarkStart w:id="36545" w:name="36592"/>
            <w:bookmarkEnd w:id="3654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A151" w14:textId="77777777" w:rsidR="00802040" w:rsidRDefault="00000000">
            <w:pPr>
              <w:spacing w:after="75"/>
            </w:pPr>
            <w:bookmarkStart w:id="36546" w:name="36593"/>
            <w:bookmarkEnd w:id="36545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17B77" w14:textId="77777777" w:rsidR="00802040" w:rsidRDefault="00000000">
            <w:pPr>
              <w:spacing w:after="75"/>
            </w:pPr>
            <w:bookmarkStart w:id="36547" w:name="36594"/>
            <w:bookmarkEnd w:id="36546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A524F" w14:textId="77777777" w:rsidR="00802040" w:rsidRDefault="00000000">
            <w:pPr>
              <w:spacing w:after="75"/>
              <w:jc w:val="center"/>
            </w:pPr>
            <w:bookmarkStart w:id="36548" w:name="36595"/>
            <w:bookmarkEnd w:id="36547"/>
            <w:r>
              <w:rPr>
                <w:rFonts w:ascii="Times New Roman" w:hAnsi="Times New Roman"/>
                <w:color w:val="000000"/>
                <w:sz w:val="15"/>
              </w:rPr>
              <w:t>UA231000701200476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45E83" w14:textId="77777777" w:rsidR="00802040" w:rsidRDefault="00000000">
            <w:pPr>
              <w:spacing w:after="75"/>
            </w:pPr>
            <w:bookmarkStart w:id="36549" w:name="36596"/>
            <w:bookmarkEnd w:id="365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AC22B" w14:textId="77777777" w:rsidR="00802040" w:rsidRDefault="00000000">
            <w:pPr>
              <w:spacing w:after="75"/>
              <w:jc w:val="center"/>
            </w:pPr>
            <w:bookmarkStart w:id="36550" w:name="36597"/>
            <w:bookmarkEnd w:id="3654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7F21E" w14:textId="77777777" w:rsidR="00802040" w:rsidRDefault="00000000">
            <w:pPr>
              <w:spacing w:after="75"/>
              <w:jc w:val="center"/>
            </w:pPr>
            <w:bookmarkStart w:id="36551" w:name="36598"/>
            <w:bookmarkEnd w:id="365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0448A" w14:textId="77777777" w:rsidR="00802040" w:rsidRDefault="00000000">
            <w:pPr>
              <w:spacing w:after="75"/>
            </w:pPr>
            <w:bookmarkStart w:id="36552" w:name="36599"/>
            <w:bookmarkEnd w:id="365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552"/>
      </w:tr>
      <w:tr w:rsidR="00802040" w14:paraId="79F8D5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B69A5" w14:textId="77777777" w:rsidR="00802040" w:rsidRDefault="00000000">
            <w:pPr>
              <w:spacing w:after="75"/>
            </w:pPr>
            <w:bookmarkStart w:id="36553" w:name="366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0B628" w14:textId="77777777" w:rsidR="00802040" w:rsidRDefault="00000000">
            <w:pPr>
              <w:spacing w:after="75"/>
            </w:pPr>
            <w:bookmarkStart w:id="36554" w:name="36601"/>
            <w:bookmarkEnd w:id="3655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906DA" w14:textId="77777777" w:rsidR="00802040" w:rsidRDefault="00000000">
            <w:pPr>
              <w:spacing w:after="75"/>
            </w:pPr>
            <w:bookmarkStart w:id="36555" w:name="36602"/>
            <w:bookmarkEnd w:id="36554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8CFBC" w14:textId="77777777" w:rsidR="00802040" w:rsidRDefault="00000000">
            <w:pPr>
              <w:spacing w:after="75"/>
            </w:pPr>
            <w:bookmarkStart w:id="36556" w:name="36603"/>
            <w:bookmarkEnd w:id="36555"/>
            <w:r>
              <w:rPr>
                <w:rFonts w:ascii="Times New Roman" w:hAnsi="Times New Roman"/>
                <w:color w:val="000000"/>
                <w:sz w:val="15"/>
              </w:rPr>
              <w:t>с.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62090" w14:textId="77777777" w:rsidR="00802040" w:rsidRDefault="00000000">
            <w:pPr>
              <w:spacing w:after="75"/>
              <w:jc w:val="center"/>
            </w:pPr>
            <w:bookmarkStart w:id="36557" w:name="36604"/>
            <w:bookmarkEnd w:id="36556"/>
            <w:r>
              <w:rPr>
                <w:rFonts w:ascii="Times New Roman" w:hAnsi="Times New Roman"/>
                <w:color w:val="000000"/>
                <w:sz w:val="15"/>
              </w:rPr>
              <w:t>UA23100070130056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BEFCF" w14:textId="77777777" w:rsidR="00802040" w:rsidRDefault="00000000">
            <w:pPr>
              <w:spacing w:after="75"/>
            </w:pPr>
            <w:bookmarkStart w:id="36558" w:name="36605"/>
            <w:bookmarkEnd w:id="365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B9438" w14:textId="77777777" w:rsidR="00802040" w:rsidRDefault="00000000">
            <w:pPr>
              <w:spacing w:after="75"/>
              <w:jc w:val="center"/>
            </w:pPr>
            <w:bookmarkStart w:id="36559" w:name="36606"/>
            <w:bookmarkEnd w:id="3655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1EEC6" w14:textId="77777777" w:rsidR="00802040" w:rsidRDefault="00000000">
            <w:pPr>
              <w:spacing w:after="75"/>
              <w:jc w:val="center"/>
            </w:pPr>
            <w:bookmarkStart w:id="36560" w:name="36607"/>
            <w:bookmarkEnd w:id="36559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2183E" w14:textId="77777777" w:rsidR="00802040" w:rsidRDefault="00000000">
            <w:pPr>
              <w:spacing w:after="75"/>
            </w:pPr>
            <w:bookmarkStart w:id="36561" w:name="36608"/>
            <w:bookmarkEnd w:id="365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561"/>
      </w:tr>
      <w:tr w:rsidR="00802040" w14:paraId="2D0220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3DA00" w14:textId="77777777" w:rsidR="00802040" w:rsidRDefault="00000000">
            <w:pPr>
              <w:spacing w:after="75"/>
            </w:pPr>
            <w:bookmarkStart w:id="36562" w:name="366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F1B93" w14:textId="77777777" w:rsidR="00802040" w:rsidRDefault="00000000">
            <w:pPr>
              <w:spacing w:after="75"/>
            </w:pPr>
            <w:bookmarkStart w:id="36563" w:name="36610"/>
            <w:bookmarkEnd w:id="3656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1AD9E" w14:textId="77777777" w:rsidR="00802040" w:rsidRDefault="00000000">
            <w:pPr>
              <w:spacing w:after="75"/>
            </w:pPr>
            <w:bookmarkStart w:id="36564" w:name="36611"/>
            <w:bookmarkEnd w:id="36563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E70B9" w14:textId="77777777" w:rsidR="00802040" w:rsidRDefault="00000000">
            <w:pPr>
              <w:spacing w:after="75"/>
            </w:pPr>
            <w:bookmarkStart w:id="36565" w:name="36612"/>
            <w:bookmarkEnd w:id="36564"/>
            <w:r>
              <w:rPr>
                <w:rFonts w:ascii="Times New Roman" w:hAnsi="Times New Roman"/>
                <w:color w:val="000000"/>
                <w:sz w:val="15"/>
              </w:rPr>
              <w:t>с.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73962" w14:textId="77777777" w:rsidR="00802040" w:rsidRDefault="00000000">
            <w:pPr>
              <w:spacing w:after="75"/>
              <w:jc w:val="center"/>
            </w:pPr>
            <w:bookmarkStart w:id="36566" w:name="36613"/>
            <w:bookmarkEnd w:id="36565"/>
            <w:r>
              <w:rPr>
                <w:rFonts w:ascii="Times New Roman" w:hAnsi="Times New Roman"/>
                <w:color w:val="000000"/>
                <w:sz w:val="15"/>
              </w:rPr>
              <w:t>UA231000701300560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125B7" w14:textId="77777777" w:rsidR="00802040" w:rsidRDefault="00000000">
            <w:pPr>
              <w:spacing w:after="75"/>
            </w:pPr>
            <w:bookmarkStart w:id="36567" w:name="36614"/>
            <w:bookmarkEnd w:id="365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0B167" w14:textId="77777777" w:rsidR="00802040" w:rsidRDefault="00000000">
            <w:pPr>
              <w:spacing w:after="75"/>
              <w:jc w:val="center"/>
            </w:pPr>
            <w:bookmarkStart w:id="36568" w:name="36615"/>
            <w:bookmarkEnd w:id="36567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280AE" w14:textId="77777777" w:rsidR="00802040" w:rsidRDefault="00000000">
            <w:pPr>
              <w:spacing w:after="75"/>
              <w:jc w:val="center"/>
            </w:pPr>
            <w:bookmarkStart w:id="36569" w:name="36616"/>
            <w:bookmarkEnd w:id="365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F58E5" w14:textId="77777777" w:rsidR="00802040" w:rsidRDefault="00000000">
            <w:pPr>
              <w:spacing w:after="75"/>
            </w:pPr>
            <w:bookmarkStart w:id="36570" w:name="36617"/>
            <w:bookmarkEnd w:id="365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570"/>
      </w:tr>
      <w:tr w:rsidR="00802040" w14:paraId="0CE50A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9807E" w14:textId="77777777" w:rsidR="00802040" w:rsidRDefault="00000000">
            <w:pPr>
              <w:spacing w:after="75"/>
            </w:pPr>
            <w:bookmarkStart w:id="36571" w:name="366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33E50" w14:textId="77777777" w:rsidR="00802040" w:rsidRDefault="00000000">
            <w:pPr>
              <w:spacing w:after="75"/>
            </w:pPr>
            <w:bookmarkStart w:id="36572" w:name="36619"/>
            <w:bookmarkEnd w:id="3657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A430E" w14:textId="77777777" w:rsidR="00802040" w:rsidRDefault="00000000">
            <w:pPr>
              <w:spacing w:after="75"/>
            </w:pPr>
            <w:bookmarkStart w:id="36573" w:name="36620"/>
            <w:bookmarkEnd w:id="36572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B2835" w14:textId="77777777" w:rsidR="00802040" w:rsidRDefault="00000000">
            <w:pPr>
              <w:spacing w:after="75"/>
            </w:pPr>
            <w:bookmarkStart w:id="36574" w:name="36621"/>
            <w:bookmarkEnd w:id="36573"/>
            <w:r>
              <w:rPr>
                <w:rFonts w:ascii="Times New Roman" w:hAnsi="Times New Roman"/>
                <w:color w:val="000000"/>
                <w:sz w:val="15"/>
              </w:rPr>
              <w:t>с. Ново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254F8" w14:textId="77777777" w:rsidR="00802040" w:rsidRDefault="00000000">
            <w:pPr>
              <w:spacing w:after="75"/>
              <w:jc w:val="center"/>
            </w:pPr>
            <w:bookmarkStart w:id="36575" w:name="36622"/>
            <w:bookmarkEnd w:id="36574"/>
            <w:r>
              <w:rPr>
                <w:rFonts w:ascii="Times New Roman" w:hAnsi="Times New Roman"/>
                <w:color w:val="000000"/>
                <w:sz w:val="15"/>
              </w:rPr>
              <w:t>UA231000701400918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26E29" w14:textId="77777777" w:rsidR="00802040" w:rsidRDefault="00000000">
            <w:pPr>
              <w:spacing w:after="75"/>
            </w:pPr>
            <w:bookmarkStart w:id="36576" w:name="36623"/>
            <w:bookmarkEnd w:id="365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8D9FC" w14:textId="77777777" w:rsidR="00802040" w:rsidRDefault="00000000">
            <w:pPr>
              <w:spacing w:after="75"/>
              <w:jc w:val="center"/>
            </w:pPr>
            <w:bookmarkStart w:id="36577" w:name="36624"/>
            <w:bookmarkEnd w:id="3657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F7024" w14:textId="77777777" w:rsidR="00802040" w:rsidRDefault="00000000">
            <w:pPr>
              <w:spacing w:after="75"/>
              <w:jc w:val="center"/>
            </w:pPr>
            <w:bookmarkStart w:id="36578" w:name="36625"/>
            <w:bookmarkEnd w:id="36577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DD585" w14:textId="77777777" w:rsidR="00802040" w:rsidRDefault="00000000">
            <w:pPr>
              <w:spacing w:after="75"/>
            </w:pPr>
            <w:bookmarkStart w:id="36579" w:name="36626"/>
            <w:bookmarkEnd w:id="365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579"/>
      </w:tr>
      <w:tr w:rsidR="00802040" w14:paraId="5AB5FD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F6973" w14:textId="77777777" w:rsidR="00802040" w:rsidRDefault="00000000">
            <w:pPr>
              <w:spacing w:after="75"/>
            </w:pPr>
            <w:bookmarkStart w:id="36580" w:name="366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D4974" w14:textId="77777777" w:rsidR="00802040" w:rsidRDefault="00000000">
            <w:pPr>
              <w:spacing w:after="75"/>
            </w:pPr>
            <w:bookmarkStart w:id="36581" w:name="36628"/>
            <w:bookmarkEnd w:id="3658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7B777" w14:textId="77777777" w:rsidR="00802040" w:rsidRDefault="00000000">
            <w:pPr>
              <w:spacing w:after="75"/>
            </w:pPr>
            <w:bookmarkStart w:id="36582" w:name="36629"/>
            <w:bookmarkEnd w:id="36581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61F47" w14:textId="77777777" w:rsidR="00802040" w:rsidRDefault="00000000">
            <w:pPr>
              <w:spacing w:after="75"/>
            </w:pPr>
            <w:bookmarkStart w:id="36583" w:name="36630"/>
            <w:bookmarkEnd w:id="36582"/>
            <w:r>
              <w:rPr>
                <w:rFonts w:ascii="Times New Roman" w:hAnsi="Times New Roman"/>
                <w:color w:val="000000"/>
                <w:sz w:val="15"/>
              </w:rPr>
              <w:t>с. Ново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AD8D5" w14:textId="77777777" w:rsidR="00802040" w:rsidRDefault="00000000">
            <w:pPr>
              <w:spacing w:after="75"/>
              <w:jc w:val="center"/>
            </w:pPr>
            <w:bookmarkStart w:id="36584" w:name="36631"/>
            <w:bookmarkEnd w:id="36583"/>
            <w:r>
              <w:rPr>
                <w:rFonts w:ascii="Times New Roman" w:hAnsi="Times New Roman"/>
                <w:color w:val="000000"/>
                <w:sz w:val="15"/>
              </w:rPr>
              <w:t>UA231000701400918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D4EC1" w14:textId="77777777" w:rsidR="00802040" w:rsidRDefault="00000000">
            <w:pPr>
              <w:spacing w:after="75"/>
            </w:pPr>
            <w:bookmarkStart w:id="36585" w:name="36632"/>
            <w:bookmarkEnd w:id="365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300D4" w14:textId="77777777" w:rsidR="00802040" w:rsidRDefault="00000000">
            <w:pPr>
              <w:spacing w:after="75"/>
              <w:jc w:val="center"/>
            </w:pPr>
            <w:bookmarkStart w:id="36586" w:name="36633"/>
            <w:bookmarkEnd w:id="36585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3A022" w14:textId="77777777" w:rsidR="00802040" w:rsidRDefault="00000000">
            <w:pPr>
              <w:spacing w:after="75"/>
              <w:jc w:val="center"/>
            </w:pPr>
            <w:bookmarkStart w:id="36587" w:name="36634"/>
            <w:bookmarkEnd w:id="365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2E708" w14:textId="77777777" w:rsidR="00802040" w:rsidRDefault="00000000">
            <w:pPr>
              <w:spacing w:after="75"/>
            </w:pPr>
            <w:bookmarkStart w:id="36588" w:name="36635"/>
            <w:bookmarkEnd w:id="3658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588"/>
      </w:tr>
      <w:tr w:rsidR="00802040" w14:paraId="6B35A9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17A" w14:textId="77777777" w:rsidR="00802040" w:rsidRDefault="00000000">
            <w:pPr>
              <w:spacing w:after="75"/>
            </w:pPr>
            <w:bookmarkStart w:id="36589" w:name="366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72981" w14:textId="77777777" w:rsidR="00802040" w:rsidRDefault="00000000">
            <w:pPr>
              <w:spacing w:after="75"/>
            </w:pPr>
            <w:bookmarkStart w:id="36590" w:name="36637"/>
            <w:bookmarkEnd w:id="3658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01EF1" w14:textId="77777777" w:rsidR="00802040" w:rsidRDefault="00000000">
            <w:pPr>
              <w:spacing w:after="75"/>
            </w:pPr>
            <w:bookmarkStart w:id="36591" w:name="36638"/>
            <w:bookmarkEnd w:id="36590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FDEAA" w14:textId="77777777" w:rsidR="00802040" w:rsidRDefault="00000000">
            <w:pPr>
              <w:spacing w:after="75"/>
            </w:pPr>
            <w:bookmarkStart w:id="36592" w:name="36639"/>
            <w:bookmarkEnd w:id="36591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DF4CD" w14:textId="77777777" w:rsidR="00802040" w:rsidRDefault="00000000">
            <w:pPr>
              <w:spacing w:after="75"/>
              <w:jc w:val="center"/>
            </w:pPr>
            <w:bookmarkStart w:id="36593" w:name="36640"/>
            <w:bookmarkEnd w:id="36592"/>
            <w:r>
              <w:rPr>
                <w:rFonts w:ascii="Times New Roman" w:hAnsi="Times New Roman"/>
                <w:color w:val="000000"/>
                <w:sz w:val="15"/>
              </w:rPr>
              <w:t>UA231000701500665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53C88" w14:textId="77777777" w:rsidR="00802040" w:rsidRDefault="00000000">
            <w:pPr>
              <w:spacing w:after="75"/>
            </w:pPr>
            <w:bookmarkStart w:id="36594" w:name="36641"/>
            <w:bookmarkEnd w:id="365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00200" w14:textId="77777777" w:rsidR="00802040" w:rsidRDefault="00000000">
            <w:pPr>
              <w:spacing w:after="75"/>
              <w:jc w:val="center"/>
            </w:pPr>
            <w:bookmarkStart w:id="36595" w:name="36642"/>
            <w:bookmarkEnd w:id="3659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9969D" w14:textId="77777777" w:rsidR="00802040" w:rsidRDefault="00000000">
            <w:pPr>
              <w:spacing w:after="75"/>
              <w:jc w:val="center"/>
            </w:pPr>
            <w:bookmarkStart w:id="36596" w:name="36643"/>
            <w:bookmarkEnd w:id="36595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3CBFE" w14:textId="77777777" w:rsidR="00802040" w:rsidRDefault="00000000">
            <w:pPr>
              <w:spacing w:after="75"/>
            </w:pPr>
            <w:bookmarkStart w:id="36597" w:name="36644"/>
            <w:bookmarkEnd w:id="365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597"/>
      </w:tr>
      <w:tr w:rsidR="00802040" w14:paraId="142883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9AE4E" w14:textId="77777777" w:rsidR="00802040" w:rsidRDefault="00000000">
            <w:pPr>
              <w:spacing w:after="75"/>
            </w:pPr>
            <w:bookmarkStart w:id="36598" w:name="366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0A2F3" w14:textId="77777777" w:rsidR="00802040" w:rsidRDefault="00000000">
            <w:pPr>
              <w:spacing w:after="75"/>
            </w:pPr>
            <w:bookmarkStart w:id="36599" w:name="36646"/>
            <w:bookmarkEnd w:id="3659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84275" w14:textId="77777777" w:rsidR="00802040" w:rsidRDefault="00000000">
            <w:pPr>
              <w:spacing w:after="75"/>
            </w:pPr>
            <w:bookmarkStart w:id="36600" w:name="36647"/>
            <w:bookmarkEnd w:id="36599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A57D9" w14:textId="77777777" w:rsidR="00802040" w:rsidRDefault="00000000">
            <w:pPr>
              <w:spacing w:after="75"/>
            </w:pPr>
            <w:bookmarkStart w:id="36601" w:name="36648"/>
            <w:bookmarkEnd w:id="36600"/>
            <w:r>
              <w:rPr>
                <w:rFonts w:ascii="Times New Roman" w:hAnsi="Times New Roman"/>
                <w:color w:val="000000"/>
                <w:sz w:val="15"/>
              </w:rPr>
              <w:t>с. Ново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8F566" w14:textId="77777777" w:rsidR="00802040" w:rsidRDefault="00000000">
            <w:pPr>
              <w:spacing w:after="75"/>
              <w:jc w:val="center"/>
            </w:pPr>
            <w:bookmarkStart w:id="36602" w:name="36649"/>
            <w:bookmarkEnd w:id="36601"/>
            <w:r>
              <w:rPr>
                <w:rFonts w:ascii="Times New Roman" w:hAnsi="Times New Roman"/>
                <w:color w:val="000000"/>
                <w:sz w:val="15"/>
              </w:rPr>
              <w:t>UA231000701500665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B3488" w14:textId="77777777" w:rsidR="00802040" w:rsidRDefault="00000000">
            <w:pPr>
              <w:spacing w:after="75"/>
            </w:pPr>
            <w:bookmarkStart w:id="36603" w:name="36650"/>
            <w:bookmarkEnd w:id="366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AFD27" w14:textId="77777777" w:rsidR="00802040" w:rsidRDefault="00000000">
            <w:pPr>
              <w:spacing w:after="75"/>
              <w:jc w:val="center"/>
            </w:pPr>
            <w:bookmarkStart w:id="36604" w:name="36651"/>
            <w:bookmarkEnd w:id="36603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EA068" w14:textId="77777777" w:rsidR="00802040" w:rsidRDefault="00000000">
            <w:pPr>
              <w:spacing w:after="75"/>
              <w:jc w:val="center"/>
            </w:pPr>
            <w:bookmarkStart w:id="36605" w:name="36652"/>
            <w:bookmarkEnd w:id="366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C6416" w14:textId="77777777" w:rsidR="00802040" w:rsidRDefault="00000000">
            <w:pPr>
              <w:spacing w:after="75"/>
            </w:pPr>
            <w:bookmarkStart w:id="36606" w:name="36653"/>
            <w:bookmarkEnd w:id="3660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606"/>
      </w:tr>
      <w:tr w:rsidR="00802040" w14:paraId="6A49D7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C613C" w14:textId="77777777" w:rsidR="00802040" w:rsidRDefault="00000000">
            <w:pPr>
              <w:spacing w:after="75"/>
            </w:pPr>
            <w:bookmarkStart w:id="36607" w:name="366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B3BE7" w14:textId="77777777" w:rsidR="00802040" w:rsidRDefault="00000000">
            <w:pPr>
              <w:spacing w:after="75"/>
            </w:pPr>
            <w:bookmarkStart w:id="36608" w:name="36655"/>
            <w:bookmarkEnd w:id="3660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5BF31" w14:textId="77777777" w:rsidR="00802040" w:rsidRDefault="00000000">
            <w:pPr>
              <w:spacing w:after="75"/>
            </w:pPr>
            <w:bookmarkStart w:id="36609" w:name="36656"/>
            <w:bookmarkEnd w:id="36608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4B66E" w14:textId="77777777" w:rsidR="00802040" w:rsidRDefault="00000000">
            <w:pPr>
              <w:spacing w:after="75"/>
            </w:pPr>
            <w:bookmarkStart w:id="36610" w:name="36657"/>
            <w:bookmarkEnd w:id="36609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78F13" w14:textId="77777777" w:rsidR="00802040" w:rsidRDefault="00000000">
            <w:pPr>
              <w:spacing w:after="75"/>
              <w:jc w:val="center"/>
            </w:pPr>
            <w:bookmarkStart w:id="36611" w:name="36658"/>
            <w:bookmarkEnd w:id="36610"/>
            <w:r>
              <w:rPr>
                <w:rFonts w:ascii="Times New Roman" w:hAnsi="Times New Roman"/>
                <w:color w:val="000000"/>
                <w:sz w:val="15"/>
              </w:rPr>
              <w:t>UA231000701600641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8A213" w14:textId="77777777" w:rsidR="00802040" w:rsidRDefault="00000000">
            <w:pPr>
              <w:spacing w:after="75"/>
            </w:pPr>
            <w:bookmarkStart w:id="36612" w:name="36659"/>
            <w:bookmarkEnd w:id="366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E6209" w14:textId="77777777" w:rsidR="00802040" w:rsidRDefault="00000000">
            <w:pPr>
              <w:spacing w:after="75"/>
              <w:jc w:val="center"/>
            </w:pPr>
            <w:bookmarkStart w:id="36613" w:name="36660"/>
            <w:bookmarkEnd w:id="3661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3B06A" w14:textId="77777777" w:rsidR="00802040" w:rsidRDefault="00000000">
            <w:pPr>
              <w:spacing w:after="75"/>
              <w:jc w:val="center"/>
            </w:pPr>
            <w:bookmarkStart w:id="36614" w:name="36661"/>
            <w:bookmarkEnd w:id="36613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38E60" w14:textId="77777777" w:rsidR="00802040" w:rsidRDefault="00000000">
            <w:pPr>
              <w:spacing w:after="75"/>
            </w:pPr>
            <w:bookmarkStart w:id="36615" w:name="36662"/>
            <w:bookmarkEnd w:id="366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615"/>
      </w:tr>
      <w:tr w:rsidR="00802040" w14:paraId="331B78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61F7D" w14:textId="77777777" w:rsidR="00802040" w:rsidRDefault="00000000">
            <w:pPr>
              <w:spacing w:after="75"/>
            </w:pPr>
            <w:bookmarkStart w:id="36616" w:name="366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2D03B" w14:textId="77777777" w:rsidR="00802040" w:rsidRDefault="00000000">
            <w:pPr>
              <w:spacing w:after="75"/>
            </w:pPr>
            <w:bookmarkStart w:id="36617" w:name="36664"/>
            <w:bookmarkEnd w:id="3661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B4EC3" w14:textId="77777777" w:rsidR="00802040" w:rsidRDefault="00000000">
            <w:pPr>
              <w:spacing w:after="75"/>
            </w:pPr>
            <w:bookmarkStart w:id="36618" w:name="36665"/>
            <w:bookmarkEnd w:id="36617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954E6" w14:textId="77777777" w:rsidR="00802040" w:rsidRDefault="00000000">
            <w:pPr>
              <w:spacing w:after="75"/>
            </w:pPr>
            <w:bookmarkStart w:id="36619" w:name="36666"/>
            <w:bookmarkEnd w:id="36618"/>
            <w:r>
              <w:rPr>
                <w:rFonts w:ascii="Times New Roman" w:hAnsi="Times New Roman"/>
                <w:color w:val="000000"/>
                <w:sz w:val="15"/>
              </w:rPr>
              <w:t>с. Ново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ACF07" w14:textId="77777777" w:rsidR="00802040" w:rsidRDefault="00000000">
            <w:pPr>
              <w:spacing w:after="75"/>
              <w:jc w:val="center"/>
            </w:pPr>
            <w:bookmarkStart w:id="36620" w:name="36667"/>
            <w:bookmarkEnd w:id="36619"/>
            <w:r>
              <w:rPr>
                <w:rFonts w:ascii="Times New Roman" w:hAnsi="Times New Roman"/>
                <w:color w:val="000000"/>
                <w:sz w:val="15"/>
              </w:rPr>
              <w:t>UA231000701600641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5005A" w14:textId="77777777" w:rsidR="00802040" w:rsidRDefault="00000000">
            <w:pPr>
              <w:spacing w:after="75"/>
            </w:pPr>
            <w:bookmarkStart w:id="36621" w:name="36668"/>
            <w:bookmarkEnd w:id="366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B8178" w14:textId="77777777" w:rsidR="00802040" w:rsidRDefault="00000000">
            <w:pPr>
              <w:spacing w:after="75"/>
              <w:jc w:val="center"/>
            </w:pPr>
            <w:bookmarkStart w:id="36622" w:name="36669"/>
            <w:bookmarkEnd w:id="36621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2AD56" w14:textId="77777777" w:rsidR="00802040" w:rsidRDefault="00000000">
            <w:pPr>
              <w:spacing w:after="75"/>
              <w:jc w:val="center"/>
            </w:pPr>
            <w:bookmarkStart w:id="36623" w:name="36670"/>
            <w:bookmarkEnd w:id="366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0A6CA" w14:textId="77777777" w:rsidR="00802040" w:rsidRDefault="00000000">
            <w:pPr>
              <w:spacing w:after="75"/>
            </w:pPr>
            <w:bookmarkStart w:id="36624" w:name="36671"/>
            <w:bookmarkEnd w:id="3662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624"/>
      </w:tr>
      <w:tr w:rsidR="00802040" w14:paraId="65F429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921FB" w14:textId="77777777" w:rsidR="00802040" w:rsidRDefault="00000000">
            <w:pPr>
              <w:spacing w:after="75"/>
            </w:pPr>
            <w:bookmarkStart w:id="36625" w:name="366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96F3A" w14:textId="77777777" w:rsidR="00802040" w:rsidRDefault="00000000">
            <w:pPr>
              <w:spacing w:after="75"/>
            </w:pPr>
            <w:bookmarkStart w:id="36626" w:name="36673"/>
            <w:bookmarkEnd w:id="3662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CE420" w14:textId="77777777" w:rsidR="00802040" w:rsidRDefault="00000000">
            <w:pPr>
              <w:spacing w:after="75"/>
            </w:pPr>
            <w:bookmarkStart w:id="36627" w:name="36674"/>
            <w:bookmarkEnd w:id="36626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89ABB" w14:textId="77777777" w:rsidR="00802040" w:rsidRDefault="00000000">
            <w:pPr>
              <w:spacing w:after="75"/>
            </w:pPr>
            <w:bookmarkStart w:id="36628" w:name="36675"/>
            <w:bookmarkEnd w:id="36627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E27B" w14:textId="77777777" w:rsidR="00802040" w:rsidRDefault="00000000">
            <w:pPr>
              <w:spacing w:after="75"/>
              <w:jc w:val="center"/>
            </w:pPr>
            <w:bookmarkStart w:id="36629" w:name="36676"/>
            <w:bookmarkEnd w:id="36628"/>
            <w:r>
              <w:rPr>
                <w:rFonts w:ascii="Times New Roman" w:hAnsi="Times New Roman"/>
                <w:color w:val="000000"/>
                <w:sz w:val="15"/>
              </w:rPr>
              <w:t>UA231000701700579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16DC4" w14:textId="77777777" w:rsidR="00802040" w:rsidRDefault="00000000">
            <w:pPr>
              <w:spacing w:after="75"/>
            </w:pPr>
            <w:bookmarkStart w:id="36630" w:name="36677"/>
            <w:bookmarkEnd w:id="366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CAD07" w14:textId="77777777" w:rsidR="00802040" w:rsidRDefault="00000000">
            <w:pPr>
              <w:spacing w:after="75"/>
              <w:jc w:val="center"/>
            </w:pPr>
            <w:bookmarkStart w:id="36631" w:name="36678"/>
            <w:bookmarkEnd w:id="3663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6C18D" w14:textId="77777777" w:rsidR="00802040" w:rsidRDefault="00000000">
            <w:pPr>
              <w:spacing w:after="75"/>
              <w:jc w:val="center"/>
            </w:pPr>
            <w:bookmarkStart w:id="36632" w:name="36679"/>
            <w:bookmarkEnd w:id="36631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C4086" w14:textId="77777777" w:rsidR="00802040" w:rsidRDefault="00000000">
            <w:pPr>
              <w:spacing w:after="75"/>
            </w:pPr>
            <w:bookmarkStart w:id="36633" w:name="36680"/>
            <w:bookmarkEnd w:id="366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633"/>
      </w:tr>
      <w:tr w:rsidR="00802040" w14:paraId="3C3773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E9E65" w14:textId="77777777" w:rsidR="00802040" w:rsidRDefault="00000000">
            <w:pPr>
              <w:spacing w:after="75"/>
            </w:pPr>
            <w:bookmarkStart w:id="36634" w:name="366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F6167" w14:textId="77777777" w:rsidR="00802040" w:rsidRDefault="00000000">
            <w:pPr>
              <w:spacing w:after="75"/>
            </w:pPr>
            <w:bookmarkStart w:id="36635" w:name="36682"/>
            <w:bookmarkEnd w:id="3663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8AF04" w14:textId="77777777" w:rsidR="00802040" w:rsidRDefault="00000000">
            <w:pPr>
              <w:spacing w:after="75"/>
            </w:pPr>
            <w:bookmarkStart w:id="36636" w:name="36683"/>
            <w:bookmarkEnd w:id="36635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F1D5E" w14:textId="77777777" w:rsidR="00802040" w:rsidRDefault="00000000">
            <w:pPr>
              <w:spacing w:after="75"/>
            </w:pPr>
            <w:bookmarkStart w:id="36637" w:name="36684"/>
            <w:bookmarkEnd w:id="36636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69517" w14:textId="77777777" w:rsidR="00802040" w:rsidRDefault="00000000">
            <w:pPr>
              <w:spacing w:after="75"/>
              <w:jc w:val="center"/>
            </w:pPr>
            <w:bookmarkStart w:id="36638" w:name="36685"/>
            <w:bookmarkEnd w:id="36637"/>
            <w:r>
              <w:rPr>
                <w:rFonts w:ascii="Times New Roman" w:hAnsi="Times New Roman"/>
                <w:color w:val="000000"/>
                <w:sz w:val="15"/>
              </w:rPr>
              <w:t>UA231000701700579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2433C" w14:textId="77777777" w:rsidR="00802040" w:rsidRDefault="00000000">
            <w:pPr>
              <w:spacing w:after="75"/>
            </w:pPr>
            <w:bookmarkStart w:id="36639" w:name="36686"/>
            <w:bookmarkEnd w:id="366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A3143" w14:textId="77777777" w:rsidR="00802040" w:rsidRDefault="00000000">
            <w:pPr>
              <w:spacing w:after="75"/>
              <w:jc w:val="center"/>
            </w:pPr>
            <w:bookmarkStart w:id="36640" w:name="36687"/>
            <w:bookmarkEnd w:id="36639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0905D" w14:textId="77777777" w:rsidR="00802040" w:rsidRDefault="00000000">
            <w:pPr>
              <w:spacing w:after="75"/>
              <w:jc w:val="center"/>
            </w:pPr>
            <w:bookmarkStart w:id="36641" w:name="36688"/>
            <w:bookmarkEnd w:id="366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EFC08" w14:textId="77777777" w:rsidR="00802040" w:rsidRDefault="00000000">
            <w:pPr>
              <w:spacing w:after="75"/>
            </w:pPr>
            <w:bookmarkStart w:id="36642" w:name="36689"/>
            <w:bookmarkEnd w:id="366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642"/>
      </w:tr>
      <w:tr w:rsidR="00802040" w14:paraId="018D72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568B0" w14:textId="77777777" w:rsidR="00802040" w:rsidRDefault="00000000">
            <w:pPr>
              <w:spacing w:after="75"/>
            </w:pPr>
            <w:bookmarkStart w:id="36643" w:name="366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DFBA1" w14:textId="77777777" w:rsidR="00802040" w:rsidRDefault="00000000">
            <w:pPr>
              <w:spacing w:after="75"/>
            </w:pPr>
            <w:bookmarkStart w:id="36644" w:name="36691"/>
            <w:bookmarkEnd w:id="3664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B4B91" w14:textId="77777777" w:rsidR="00802040" w:rsidRDefault="00000000">
            <w:pPr>
              <w:spacing w:after="75"/>
            </w:pPr>
            <w:bookmarkStart w:id="36645" w:name="36692"/>
            <w:bookmarkEnd w:id="36644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EF216" w14:textId="77777777" w:rsidR="00802040" w:rsidRDefault="00000000">
            <w:pPr>
              <w:spacing w:after="75"/>
            </w:pPr>
            <w:bookmarkStart w:id="36646" w:name="36693"/>
            <w:bookmarkEnd w:id="36645"/>
            <w:r>
              <w:rPr>
                <w:rFonts w:ascii="Times New Roman" w:hAnsi="Times New Roman"/>
                <w:color w:val="000000"/>
                <w:sz w:val="15"/>
              </w:rPr>
              <w:t>с. Новоуспе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A0BF0" w14:textId="77777777" w:rsidR="00802040" w:rsidRDefault="00000000">
            <w:pPr>
              <w:spacing w:after="75"/>
              <w:jc w:val="center"/>
            </w:pPr>
            <w:bookmarkStart w:id="36647" w:name="36694"/>
            <w:bookmarkEnd w:id="36646"/>
            <w:r>
              <w:rPr>
                <w:rFonts w:ascii="Times New Roman" w:hAnsi="Times New Roman"/>
                <w:color w:val="000000"/>
                <w:sz w:val="15"/>
              </w:rPr>
              <w:t>UA231000701800410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8B6C7" w14:textId="77777777" w:rsidR="00802040" w:rsidRDefault="00000000">
            <w:pPr>
              <w:spacing w:after="75"/>
            </w:pPr>
            <w:bookmarkStart w:id="36648" w:name="36695"/>
            <w:bookmarkEnd w:id="366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8B9CD" w14:textId="77777777" w:rsidR="00802040" w:rsidRDefault="00000000">
            <w:pPr>
              <w:spacing w:after="75"/>
              <w:jc w:val="center"/>
            </w:pPr>
            <w:bookmarkStart w:id="36649" w:name="36696"/>
            <w:bookmarkEnd w:id="3664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CA838" w14:textId="77777777" w:rsidR="00802040" w:rsidRDefault="00000000">
            <w:pPr>
              <w:spacing w:after="75"/>
              <w:jc w:val="center"/>
            </w:pPr>
            <w:bookmarkStart w:id="36650" w:name="36697"/>
            <w:bookmarkEnd w:id="36649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E2F67" w14:textId="77777777" w:rsidR="00802040" w:rsidRDefault="00000000">
            <w:pPr>
              <w:spacing w:after="75"/>
            </w:pPr>
            <w:bookmarkStart w:id="36651" w:name="36698"/>
            <w:bookmarkEnd w:id="366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651"/>
      </w:tr>
      <w:tr w:rsidR="00802040" w14:paraId="322F84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D9C04" w14:textId="77777777" w:rsidR="00802040" w:rsidRDefault="00000000">
            <w:pPr>
              <w:spacing w:after="75"/>
            </w:pPr>
            <w:bookmarkStart w:id="36652" w:name="3669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714E0" w14:textId="77777777" w:rsidR="00802040" w:rsidRDefault="00000000">
            <w:pPr>
              <w:spacing w:after="75"/>
            </w:pPr>
            <w:bookmarkStart w:id="36653" w:name="36700"/>
            <w:bookmarkEnd w:id="3665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8CF66" w14:textId="77777777" w:rsidR="00802040" w:rsidRDefault="00000000">
            <w:pPr>
              <w:spacing w:after="75"/>
            </w:pPr>
            <w:bookmarkStart w:id="36654" w:name="36701"/>
            <w:bookmarkEnd w:id="36653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93B25" w14:textId="77777777" w:rsidR="00802040" w:rsidRDefault="00000000">
            <w:pPr>
              <w:spacing w:after="75"/>
            </w:pPr>
            <w:bookmarkStart w:id="36655" w:name="36702"/>
            <w:bookmarkEnd w:id="36654"/>
            <w:r>
              <w:rPr>
                <w:rFonts w:ascii="Times New Roman" w:hAnsi="Times New Roman"/>
                <w:color w:val="000000"/>
                <w:sz w:val="15"/>
              </w:rPr>
              <w:t>с. Новоуспе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ED207" w14:textId="77777777" w:rsidR="00802040" w:rsidRDefault="00000000">
            <w:pPr>
              <w:spacing w:after="75"/>
              <w:jc w:val="center"/>
            </w:pPr>
            <w:bookmarkStart w:id="36656" w:name="36703"/>
            <w:bookmarkEnd w:id="36655"/>
            <w:r>
              <w:rPr>
                <w:rFonts w:ascii="Times New Roman" w:hAnsi="Times New Roman"/>
                <w:color w:val="000000"/>
                <w:sz w:val="15"/>
              </w:rPr>
              <w:t>UA231000701800410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C63B6" w14:textId="77777777" w:rsidR="00802040" w:rsidRDefault="00000000">
            <w:pPr>
              <w:spacing w:after="75"/>
            </w:pPr>
            <w:bookmarkStart w:id="36657" w:name="36704"/>
            <w:bookmarkEnd w:id="366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9F8AF" w14:textId="77777777" w:rsidR="00802040" w:rsidRDefault="00000000">
            <w:pPr>
              <w:spacing w:after="75"/>
              <w:jc w:val="center"/>
            </w:pPr>
            <w:bookmarkStart w:id="36658" w:name="36705"/>
            <w:bookmarkEnd w:id="36657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63AEC" w14:textId="77777777" w:rsidR="00802040" w:rsidRDefault="00000000">
            <w:pPr>
              <w:spacing w:after="75"/>
              <w:jc w:val="center"/>
            </w:pPr>
            <w:bookmarkStart w:id="36659" w:name="36706"/>
            <w:bookmarkEnd w:id="366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F5868" w14:textId="77777777" w:rsidR="00802040" w:rsidRDefault="00000000">
            <w:pPr>
              <w:spacing w:after="75"/>
            </w:pPr>
            <w:bookmarkStart w:id="36660" w:name="36707"/>
            <w:bookmarkEnd w:id="366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660"/>
      </w:tr>
      <w:tr w:rsidR="00802040" w14:paraId="102653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9BEA4" w14:textId="77777777" w:rsidR="00802040" w:rsidRDefault="00000000">
            <w:pPr>
              <w:spacing w:after="75"/>
            </w:pPr>
            <w:bookmarkStart w:id="36661" w:name="367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138B9E" w14:textId="77777777" w:rsidR="00802040" w:rsidRDefault="00000000">
            <w:pPr>
              <w:spacing w:after="75"/>
            </w:pPr>
            <w:bookmarkStart w:id="36662" w:name="36709"/>
            <w:bookmarkEnd w:id="3666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017C6" w14:textId="77777777" w:rsidR="00802040" w:rsidRDefault="00000000">
            <w:pPr>
              <w:spacing w:after="75"/>
            </w:pPr>
            <w:bookmarkStart w:id="36663" w:name="36710"/>
            <w:bookmarkEnd w:id="36662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CC5A5" w14:textId="77777777" w:rsidR="00802040" w:rsidRDefault="00000000">
            <w:pPr>
              <w:spacing w:after="75"/>
            </w:pPr>
            <w:bookmarkStart w:id="36664" w:name="36711"/>
            <w:bookmarkEnd w:id="36663"/>
            <w:r>
              <w:rPr>
                <w:rFonts w:ascii="Times New Roman" w:hAnsi="Times New Roman"/>
                <w:color w:val="000000"/>
                <w:sz w:val="15"/>
              </w:rPr>
              <w:t>с. Обр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260E" w14:textId="77777777" w:rsidR="00802040" w:rsidRDefault="00000000">
            <w:pPr>
              <w:spacing w:after="75"/>
              <w:jc w:val="center"/>
            </w:pPr>
            <w:bookmarkStart w:id="36665" w:name="36712"/>
            <w:bookmarkEnd w:id="36664"/>
            <w:r>
              <w:rPr>
                <w:rFonts w:ascii="Times New Roman" w:hAnsi="Times New Roman"/>
                <w:color w:val="000000"/>
                <w:sz w:val="15"/>
              </w:rPr>
              <w:t>UA231000701900411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BBC22" w14:textId="77777777" w:rsidR="00802040" w:rsidRDefault="00000000">
            <w:pPr>
              <w:spacing w:after="75"/>
            </w:pPr>
            <w:bookmarkStart w:id="36666" w:name="36713"/>
            <w:bookmarkEnd w:id="366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1E0C" w14:textId="77777777" w:rsidR="00802040" w:rsidRDefault="00000000">
            <w:pPr>
              <w:spacing w:after="75"/>
              <w:jc w:val="center"/>
            </w:pPr>
            <w:bookmarkStart w:id="36667" w:name="36714"/>
            <w:bookmarkEnd w:id="3666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686F3" w14:textId="77777777" w:rsidR="00802040" w:rsidRDefault="00000000">
            <w:pPr>
              <w:spacing w:after="75"/>
              <w:jc w:val="center"/>
            </w:pPr>
            <w:bookmarkStart w:id="36668" w:name="36715"/>
            <w:bookmarkEnd w:id="36667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41B41" w14:textId="77777777" w:rsidR="00802040" w:rsidRDefault="00000000">
            <w:pPr>
              <w:spacing w:after="75"/>
            </w:pPr>
            <w:bookmarkStart w:id="36669" w:name="36716"/>
            <w:bookmarkEnd w:id="366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669"/>
      </w:tr>
      <w:tr w:rsidR="00802040" w14:paraId="19FAAE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0E267" w14:textId="77777777" w:rsidR="00802040" w:rsidRDefault="00000000">
            <w:pPr>
              <w:spacing w:after="75"/>
            </w:pPr>
            <w:bookmarkStart w:id="36670" w:name="367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A6582" w14:textId="77777777" w:rsidR="00802040" w:rsidRDefault="00000000">
            <w:pPr>
              <w:spacing w:after="75"/>
            </w:pPr>
            <w:bookmarkStart w:id="36671" w:name="36718"/>
            <w:bookmarkEnd w:id="3667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4E8C5" w14:textId="77777777" w:rsidR="00802040" w:rsidRDefault="00000000">
            <w:pPr>
              <w:spacing w:after="75"/>
            </w:pPr>
            <w:bookmarkStart w:id="36672" w:name="36719"/>
            <w:bookmarkEnd w:id="36671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29E6A" w14:textId="77777777" w:rsidR="00802040" w:rsidRDefault="00000000">
            <w:pPr>
              <w:spacing w:after="75"/>
            </w:pPr>
            <w:bookmarkStart w:id="36673" w:name="36720"/>
            <w:bookmarkEnd w:id="36672"/>
            <w:r>
              <w:rPr>
                <w:rFonts w:ascii="Times New Roman" w:hAnsi="Times New Roman"/>
                <w:color w:val="000000"/>
                <w:sz w:val="15"/>
              </w:rPr>
              <w:t>с. Обр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421F9" w14:textId="77777777" w:rsidR="00802040" w:rsidRDefault="00000000">
            <w:pPr>
              <w:spacing w:after="75"/>
              <w:jc w:val="center"/>
            </w:pPr>
            <w:bookmarkStart w:id="36674" w:name="36721"/>
            <w:bookmarkEnd w:id="36673"/>
            <w:r>
              <w:rPr>
                <w:rFonts w:ascii="Times New Roman" w:hAnsi="Times New Roman"/>
                <w:color w:val="000000"/>
                <w:sz w:val="15"/>
              </w:rPr>
              <w:t>UA231000701900411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822A6" w14:textId="77777777" w:rsidR="00802040" w:rsidRDefault="00000000">
            <w:pPr>
              <w:spacing w:after="75"/>
            </w:pPr>
            <w:bookmarkStart w:id="36675" w:name="36722"/>
            <w:bookmarkEnd w:id="3667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6284C" w14:textId="77777777" w:rsidR="00802040" w:rsidRDefault="00000000">
            <w:pPr>
              <w:spacing w:after="75"/>
              <w:jc w:val="center"/>
            </w:pPr>
            <w:bookmarkStart w:id="36676" w:name="36723"/>
            <w:bookmarkEnd w:id="36675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4DE53" w14:textId="77777777" w:rsidR="00802040" w:rsidRDefault="00000000">
            <w:pPr>
              <w:spacing w:after="75"/>
              <w:jc w:val="center"/>
            </w:pPr>
            <w:bookmarkStart w:id="36677" w:name="36724"/>
            <w:bookmarkEnd w:id="366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1F397" w14:textId="77777777" w:rsidR="00802040" w:rsidRDefault="00000000">
            <w:pPr>
              <w:spacing w:after="75"/>
            </w:pPr>
            <w:bookmarkStart w:id="36678" w:name="36725"/>
            <w:bookmarkEnd w:id="3667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678"/>
      </w:tr>
      <w:tr w:rsidR="00802040" w14:paraId="23B719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E5C0E" w14:textId="77777777" w:rsidR="00802040" w:rsidRDefault="00000000">
            <w:pPr>
              <w:spacing w:after="75"/>
            </w:pPr>
            <w:bookmarkStart w:id="36679" w:name="367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E654B" w14:textId="77777777" w:rsidR="00802040" w:rsidRDefault="00000000">
            <w:pPr>
              <w:spacing w:after="75"/>
            </w:pPr>
            <w:bookmarkStart w:id="36680" w:name="36727"/>
            <w:bookmarkEnd w:id="3667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0D0C6" w14:textId="77777777" w:rsidR="00802040" w:rsidRDefault="00000000">
            <w:pPr>
              <w:spacing w:after="75"/>
            </w:pPr>
            <w:bookmarkStart w:id="36681" w:name="36728"/>
            <w:bookmarkEnd w:id="36680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636A9" w14:textId="77777777" w:rsidR="00802040" w:rsidRDefault="00000000">
            <w:pPr>
              <w:spacing w:after="75"/>
            </w:pPr>
            <w:bookmarkStart w:id="36682" w:name="36729"/>
            <w:bookmarkEnd w:id="36681"/>
            <w:r>
              <w:rPr>
                <w:rFonts w:ascii="Times New Roman" w:hAnsi="Times New Roman"/>
                <w:color w:val="000000"/>
                <w:sz w:val="15"/>
              </w:rPr>
              <w:t>с. 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BDF9D" w14:textId="77777777" w:rsidR="00802040" w:rsidRDefault="00000000">
            <w:pPr>
              <w:spacing w:after="75"/>
              <w:jc w:val="center"/>
            </w:pPr>
            <w:bookmarkStart w:id="36683" w:name="36730"/>
            <w:bookmarkEnd w:id="36682"/>
            <w:r>
              <w:rPr>
                <w:rFonts w:ascii="Times New Roman" w:hAnsi="Times New Roman"/>
                <w:color w:val="000000"/>
                <w:sz w:val="15"/>
              </w:rPr>
              <w:t>UA231000702000843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E6B5E" w14:textId="77777777" w:rsidR="00802040" w:rsidRDefault="00000000">
            <w:pPr>
              <w:spacing w:after="75"/>
            </w:pPr>
            <w:bookmarkStart w:id="36684" w:name="36731"/>
            <w:bookmarkEnd w:id="3668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9CD1D" w14:textId="77777777" w:rsidR="00802040" w:rsidRDefault="00000000">
            <w:pPr>
              <w:spacing w:after="75"/>
              <w:jc w:val="center"/>
            </w:pPr>
            <w:bookmarkStart w:id="36685" w:name="36732"/>
            <w:bookmarkEnd w:id="3668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EB4D1" w14:textId="77777777" w:rsidR="00802040" w:rsidRDefault="00000000">
            <w:pPr>
              <w:spacing w:after="75"/>
              <w:jc w:val="center"/>
            </w:pPr>
            <w:bookmarkStart w:id="36686" w:name="36733"/>
            <w:bookmarkEnd w:id="36685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B8341" w14:textId="77777777" w:rsidR="00802040" w:rsidRDefault="00000000">
            <w:pPr>
              <w:spacing w:after="75"/>
            </w:pPr>
            <w:bookmarkStart w:id="36687" w:name="36734"/>
            <w:bookmarkEnd w:id="366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687"/>
      </w:tr>
      <w:tr w:rsidR="00802040" w14:paraId="04941A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0E06" w14:textId="77777777" w:rsidR="00802040" w:rsidRDefault="00000000">
            <w:pPr>
              <w:spacing w:after="75"/>
            </w:pPr>
            <w:bookmarkStart w:id="36688" w:name="367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BD890" w14:textId="77777777" w:rsidR="00802040" w:rsidRDefault="00000000">
            <w:pPr>
              <w:spacing w:after="75"/>
            </w:pPr>
            <w:bookmarkStart w:id="36689" w:name="36736"/>
            <w:bookmarkEnd w:id="3668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00B17" w14:textId="77777777" w:rsidR="00802040" w:rsidRDefault="00000000">
            <w:pPr>
              <w:spacing w:after="75"/>
            </w:pPr>
            <w:bookmarkStart w:id="36690" w:name="36737"/>
            <w:bookmarkEnd w:id="36689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65816" w14:textId="77777777" w:rsidR="00802040" w:rsidRDefault="00000000">
            <w:pPr>
              <w:spacing w:after="75"/>
            </w:pPr>
            <w:bookmarkStart w:id="36691" w:name="36738"/>
            <w:bookmarkEnd w:id="36690"/>
            <w:r>
              <w:rPr>
                <w:rFonts w:ascii="Times New Roman" w:hAnsi="Times New Roman"/>
                <w:color w:val="000000"/>
                <w:sz w:val="15"/>
              </w:rPr>
              <w:t>с. 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DF897" w14:textId="77777777" w:rsidR="00802040" w:rsidRDefault="00000000">
            <w:pPr>
              <w:spacing w:after="75"/>
              <w:jc w:val="center"/>
            </w:pPr>
            <w:bookmarkStart w:id="36692" w:name="36739"/>
            <w:bookmarkEnd w:id="36691"/>
            <w:r>
              <w:rPr>
                <w:rFonts w:ascii="Times New Roman" w:hAnsi="Times New Roman"/>
                <w:color w:val="000000"/>
                <w:sz w:val="15"/>
              </w:rPr>
              <w:t>UA231000702000843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6A653" w14:textId="77777777" w:rsidR="00802040" w:rsidRDefault="00000000">
            <w:pPr>
              <w:spacing w:after="75"/>
            </w:pPr>
            <w:bookmarkStart w:id="36693" w:name="36740"/>
            <w:bookmarkEnd w:id="366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27A675" w14:textId="77777777" w:rsidR="00802040" w:rsidRDefault="00000000">
            <w:pPr>
              <w:spacing w:after="75"/>
              <w:jc w:val="center"/>
            </w:pPr>
            <w:bookmarkStart w:id="36694" w:name="36741"/>
            <w:bookmarkEnd w:id="36693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983FD" w14:textId="77777777" w:rsidR="00802040" w:rsidRDefault="00000000">
            <w:pPr>
              <w:spacing w:after="75"/>
              <w:jc w:val="center"/>
            </w:pPr>
            <w:bookmarkStart w:id="36695" w:name="36742"/>
            <w:bookmarkEnd w:id="366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93E33" w14:textId="77777777" w:rsidR="00802040" w:rsidRDefault="00000000">
            <w:pPr>
              <w:spacing w:after="75"/>
            </w:pPr>
            <w:bookmarkStart w:id="36696" w:name="36743"/>
            <w:bookmarkEnd w:id="3669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696"/>
      </w:tr>
      <w:tr w:rsidR="00802040" w14:paraId="0DED46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103AB" w14:textId="77777777" w:rsidR="00802040" w:rsidRDefault="00000000">
            <w:pPr>
              <w:spacing w:after="75"/>
            </w:pPr>
            <w:bookmarkStart w:id="36697" w:name="367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68B44" w14:textId="77777777" w:rsidR="00802040" w:rsidRDefault="00000000">
            <w:pPr>
              <w:spacing w:after="75"/>
            </w:pPr>
            <w:bookmarkStart w:id="36698" w:name="36745"/>
            <w:bookmarkEnd w:id="3669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988DF" w14:textId="77777777" w:rsidR="00802040" w:rsidRDefault="00000000">
            <w:pPr>
              <w:spacing w:after="75"/>
            </w:pPr>
            <w:bookmarkStart w:id="36699" w:name="36746"/>
            <w:bookmarkEnd w:id="36698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48C55" w14:textId="77777777" w:rsidR="00802040" w:rsidRDefault="00000000">
            <w:pPr>
              <w:spacing w:after="75"/>
            </w:pPr>
            <w:bookmarkStart w:id="36700" w:name="36747"/>
            <w:bookmarkEnd w:id="36699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70FE" w14:textId="77777777" w:rsidR="00802040" w:rsidRDefault="00000000">
            <w:pPr>
              <w:spacing w:after="75"/>
              <w:jc w:val="center"/>
            </w:pPr>
            <w:bookmarkStart w:id="36701" w:name="36748"/>
            <w:bookmarkEnd w:id="36700"/>
            <w:r>
              <w:rPr>
                <w:rFonts w:ascii="Times New Roman" w:hAnsi="Times New Roman"/>
                <w:color w:val="000000"/>
                <w:sz w:val="15"/>
              </w:rPr>
              <w:t>UA231000702100887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3B17E" w14:textId="77777777" w:rsidR="00802040" w:rsidRDefault="00000000">
            <w:pPr>
              <w:spacing w:after="75"/>
            </w:pPr>
            <w:bookmarkStart w:id="36702" w:name="36749"/>
            <w:bookmarkEnd w:id="367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CF3DB" w14:textId="77777777" w:rsidR="00802040" w:rsidRDefault="00000000">
            <w:pPr>
              <w:spacing w:after="75"/>
              <w:jc w:val="center"/>
            </w:pPr>
            <w:bookmarkStart w:id="36703" w:name="36750"/>
            <w:bookmarkEnd w:id="3670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640488" w14:textId="77777777" w:rsidR="00802040" w:rsidRDefault="00000000">
            <w:pPr>
              <w:spacing w:after="75"/>
              <w:jc w:val="center"/>
            </w:pPr>
            <w:bookmarkStart w:id="36704" w:name="36751"/>
            <w:bookmarkEnd w:id="36703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EA56E" w14:textId="77777777" w:rsidR="00802040" w:rsidRDefault="00000000">
            <w:pPr>
              <w:spacing w:after="75"/>
            </w:pPr>
            <w:bookmarkStart w:id="36705" w:name="36752"/>
            <w:bookmarkEnd w:id="367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705"/>
      </w:tr>
      <w:tr w:rsidR="00802040" w14:paraId="451488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678A9" w14:textId="77777777" w:rsidR="00802040" w:rsidRDefault="00000000">
            <w:pPr>
              <w:spacing w:after="75"/>
            </w:pPr>
            <w:bookmarkStart w:id="36706" w:name="367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D546" w14:textId="77777777" w:rsidR="00802040" w:rsidRDefault="00000000">
            <w:pPr>
              <w:spacing w:after="75"/>
            </w:pPr>
            <w:bookmarkStart w:id="36707" w:name="36754"/>
            <w:bookmarkEnd w:id="3670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584CB" w14:textId="77777777" w:rsidR="00802040" w:rsidRDefault="00000000">
            <w:pPr>
              <w:spacing w:after="75"/>
            </w:pPr>
            <w:bookmarkStart w:id="36708" w:name="36755"/>
            <w:bookmarkEnd w:id="36707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43996" w14:textId="77777777" w:rsidR="00802040" w:rsidRDefault="00000000">
            <w:pPr>
              <w:spacing w:after="75"/>
            </w:pPr>
            <w:bookmarkStart w:id="36709" w:name="36756"/>
            <w:bookmarkEnd w:id="36708"/>
            <w:r>
              <w:rPr>
                <w:rFonts w:ascii="Times New Roman" w:hAnsi="Times New Roman"/>
                <w:color w:val="000000"/>
                <w:sz w:val="15"/>
              </w:rPr>
              <w:t>с. При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2012B" w14:textId="77777777" w:rsidR="00802040" w:rsidRDefault="00000000">
            <w:pPr>
              <w:spacing w:after="75"/>
              <w:jc w:val="center"/>
            </w:pPr>
            <w:bookmarkStart w:id="36710" w:name="36757"/>
            <w:bookmarkEnd w:id="36709"/>
            <w:r>
              <w:rPr>
                <w:rFonts w:ascii="Times New Roman" w:hAnsi="Times New Roman"/>
                <w:color w:val="000000"/>
                <w:sz w:val="15"/>
              </w:rPr>
              <w:t>UA231000702100887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81A7" w14:textId="77777777" w:rsidR="00802040" w:rsidRDefault="00000000">
            <w:pPr>
              <w:spacing w:after="75"/>
            </w:pPr>
            <w:bookmarkStart w:id="36711" w:name="36758"/>
            <w:bookmarkEnd w:id="367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8B88" w14:textId="77777777" w:rsidR="00802040" w:rsidRDefault="00000000">
            <w:pPr>
              <w:spacing w:after="75"/>
              <w:jc w:val="center"/>
            </w:pPr>
            <w:bookmarkStart w:id="36712" w:name="36759"/>
            <w:bookmarkEnd w:id="36711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2AC28" w14:textId="77777777" w:rsidR="00802040" w:rsidRDefault="00000000">
            <w:pPr>
              <w:spacing w:after="75"/>
              <w:jc w:val="center"/>
            </w:pPr>
            <w:bookmarkStart w:id="36713" w:name="36760"/>
            <w:bookmarkEnd w:id="367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36CE0" w14:textId="77777777" w:rsidR="00802040" w:rsidRDefault="00000000">
            <w:pPr>
              <w:spacing w:after="75"/>
            </w:pPr>
            <w:bookmarkStart w:id="36714" w:name="36761"/>
            <w:bookmarkEnd w:id="3671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714"/>
      </w:tr>
      <w:tr w:rsidR="00802040" w14:paraId="3658C3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3F074" w14:textId="77777777" w:rsidR="00802040" w:rsidRDefault="00000000">
            <w:pPr>
              <w:spacing w:after="75"/>
            </w:pPr>
            <w:bookmarkStart w:id="36715" w:name="367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C5F8A" w14:textId="77777777" w:rsidR="00802040" w:rsidRDefault="00000000">
            <w:pPr>
              <w:spacing w:after="75"/>
            </w:pPr>
            <w:bookmarkStart w:id="36716" w:name="36763"/>
            <w:bookmarkEnd w:id="3671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352" w14:textId="77777777" w:rsidR="00802040" w:rsidRDefault="00000000">
            <w:pPr>
              <w:spacing w:after="75"/>
            </w:pPr>
            <w:bookmarkStart w:id="36717" w:name="36764"/>
            <w:bookmarkEnd w:id="36716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9FA19" w14:textId="77777777" w:rsidR="00802040" w:rsidRDefault="00000000">
            <w:pPr>
              <w:spacing w:after="75"/>
            </w:pPr>
            <w:bookmarkStart w:id="36718" w:name="36765"/>
            <w:bookmarkEnd w:id="36717"/>
            <w:r>
              <w:rPr>
                <w:rFonts w:ascii="Times New Roman" w:hAnsi="Times New Roman"/>
                <w:color w:val="000000"/>
                <w:sz w:val="15"/>
              </w:rPr>
              <w:t>с. Риб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C6DD7" w14:textId="77777777" w:rsidR="00802040" w:rsidRDefault="00000000">
            <w:pPr>
              <w:spacing w:after="75"/>
              <w:jc w:val="center"/>
            </w:pPr>
            <w:bookmarkStart w:id="36719" w:name="36766"/>
            <w:bookmarkEnd w:id="36718"/>
            <w:r>
              <w:rPr>
                <w:rFonts w:ascii="Times New Roman" w:hAnsi="Times New Roman"/>
                <w:color w:val="000000"/>
                <w:sz w:val="15"/>
              </w:rPr>
              <w:t>UA231000702200832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ECC5C" w14:textId="77777777" w:rsidR="00802040" w:rsidRDefault="00000000">
            <w:pPr>
              <w:spacing w:after="75"/>
            </w:pPr>
            <w:bookmarkStart w:id="36720" w:name="36767"/>
            <w:bookmarkEnd w:id="367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2DDFB" w14:textId="77777777" w:rsidR="00802040" w:rsidRDefault="00000000">
            <w:pPr>
              <w:spacing w:after="75"/>
              <w:jc w:val="center"/>
            </w:pPr>
            <w:bookmarkStart w:id="36721" w:name="36768"/>
            <w:bookmarkEnd w:id="3672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AC9FE" w14:textId="77777777" w:rsidR="00802040" w:rsidRDefault="00000000">
            <w:pPr>
              <w:spacing w:after="75"/>
              <w:jc w:val="center"/>
            </w:pPr>
            <w:bookmarkStart w:id="36722" w:name="36769"/>
            <w:bookmarkEnd w:id="36721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3C6A7" w14:textId="77777777" w:rsidR="00802040" w:rsidRDefault="00000000">
            <w:pPr>
              <w:spacing w:after="75"/>
            </w:pPr>
            <w:bookmarkStart w:id="36723" w:name="36770"/>
            <w:bookmarkEnd w:id="367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723"/>
      </w:tr>
      <w:tr w:rsidR="00802040" w14:paraId="63AF97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F6231" w14:textId="77777777" w:rsidR="00802040" w:rsidRDefault="00000000">
            <w:pPr>
              <w:spacing w:after="75"/>
            </w:pPr>
            <w:bookmarkStart w:id="36724" w:name="367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69DDC" w14:textId="77777777" w:rsidR="00802040" w:rsidRDefault="00000000">
            <w:pPr>
              <w:spacing w:after="75"/>
            </w:pPr>
            <w:bookmarkStart w:id="36725" w:name="36772"/>
            <w:bookmarkEnd w:id="3672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2D345" w14:textId="77777777" w:rsidR="00802040" w:rsidRDefault="00000000">
            <w:pPr>
              <w:spacing w:after="75"/>
            </w:pPr>
            <w:bookmarkStart w:id="36726" w:name="36773"/>
            <w:bookmarkEnd w:id="36725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FC971" w14:textId="77777777" w:rsidR="00802040" w:rsidRDefault="00000000">
            <w:pPr>
              <w:spacing w:after="75"/>
            </w:pPr>
            <w:bookmarkStart w:id="36727" w:name="36774"/>
            <w:bookmarkEnd w:id="36726"/>
            <w:r>
              <w:rPr>
                <w:rFonts w:ascii="Times New Roman" w:hAnsi="Times New Roman"/>
                <w:color w:val="000000"/>
                <w:sz w:val="15"/>
              </w:rPr>
              <w:t>с. Риб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FE9EA" w14:textId="77777777" w:rsidR="00802040" w:rsidRDefault="00000000">
            <w:pPr>
              <w:spacing w:after="75"/>
              <w:jc w:val="center"/>
            </w:pPr>
            <w:bookmarkStart w:id="36728" w:name="36775"/>
            <w:bookmarkEnd w:id="36727"/>
            <w:r>
              <w:rPr>
                <w:rFonts w:ascii="Times New Roman" w:hAnsi="Times New Roman"/>
                <w:color w:val="000000"/>
                <w:sz w:val="15"/>
              </w:rPr>
              <w:t>UA231000702200832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D8535" w14:textId="77777777" w:rsidR="00802040" w:rsidRDefault="00000000">
            <w:pPr>
              <w:spacing w:after="75"/>
            </w:pPr>
            <w:bookmarkStart w:id="36729" w:name="36776"/>
            <w:bookmarkEnd w:id="367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C1BDE" w14:textId="77777777" w:rsidR="00802040" w:rsidRDefault="00000000">
            <w:pPr>
              <w:spacing w:after="75"/>
              <w:jc w:val="center"/>
            </w:pPr>
            <w:bookmarkStart w:id="36730" w:name="36777"/>
            <w:bookmarkEnd w:id="36729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5F6C7" w14:textId="77777777" w:rsidR="00802040" w:rsidRDefault="00000000">
            <w:pPr>
              <w:spacing w:after="75"/>
              <w:jc w:val="center"/>
            </w:pPr>
            <w:bookmarkStart w:id="36731" w:name="36778"/>
            <w:bookmarkEnd w:id="367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9160C" w14:textId="77777777" w:rsidR="00802040" w:rsidRDefault="00000000">
            <w:pPr>
              <w:spacing w:after="75"/>
            </w:pPr>
            <w:bookmarkStart w:id="36732" w:name="36779"/>
            <w:bookmarkEnd w:id="3673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732"/>
      </w:tr>
      <w:tr w:rsidR="00802040" w14:paraId="321FA3B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81FED" w14:textId="77777777" w:rsidR="00802040" w:rsidRDefault="00000000">
            <w:pPr>
              <w:spacing w:after="75"/>
            </w:pPr>
            <w:bookmarkStart w:id="36733" w:name="367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DA248" w14:textId="77777777" w:rsidR="00802040" w:rsidRDefault="00000000">
            <w:pPr>
              <w:spacing w:after="75"/>
            </w:pPr>
            <w:bookmarkStart w:id="36734" w:name="36781"/>
            <w:bookmarkEnd w:id="3673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7A689" w14:textId="77777777" w:rsidR="00802040" w:rsidRDefault="00000000">
            <w:pPr>
              <w:spacing w:after="75"/>
            </w:pPr>
            <w:bookmarkStart w:id="36735" w:name="36782"/>
            <w:bookmarkEnd w:id="36734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C8B58" w14:textId="77777777" w:rsidR="00802040" w:rsidRDefault="00000000">
            <w:pPr>
              <w:spacing w:after="75"/>
            </w:pPr>
            <w:bookmarkStart w:id="36736" w:name="36783"/>
            <w:bookmarkEnd w:id="36735"/>
            <w:r>
              <w:rPr>
                <w:rFonts w:ascii="Times New Roman" w:hAnsi="Times New Roman"/>
                <w:color w:val="000000"/>
                <w:sz w:val="15"/>
              </w:rPr>
              <w:t>с. Рів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1A83F0" w14:textId="77777777" w:rsidR="00802040" w:rsidRDefault="00000000">
            <w:pPr>
              <w:spacing w:after="75"/>
              <w:jc w:val="center"/>
            </w:pPr>
            <w:bookmarkStart w:id="36737" w:name="36784"/>
            <w:bookmarkEnd w:id="36736"/>
            <w:r>
              <w:rPr>
                <w:rFonts w:ascii="Times New Roman" w:hAnsi="Times New Roman"/>
                <w:color w:val="000000"/>
                <w:sz w:val="15"/>
              </w:rPr>
              <w:t>UA231000702300338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46747" w14:textId="77777777" w:rsidR="00802040" w:rsidRDefault="00000000">
            <w:pPr>
              <w:spacing w:after="75"/>
            </w:pPr>
            <w:bookmarkStart w:id="36738" w:name="36785"/>
            <w:bookmarkEnd w:id="367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AE782" w14:textId="77777777" w:rsidR="00802040" w:rsidRDefault="00000000">
            <w:pPr>
              <w:spacing w:after="75"/>
              <w:jc w:val="center"/>
            </w:pPr>
            <w:bookmarkStart w:id="36739" w:name="36786"/>
            <w:bookmarkEnd w:id="3673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04277" w14:textId="77777777" w:rsidR="00802040" w:rsidRDefault="00000000">
            <w:pPr>
              <w:spacing w:after="75"/>
              <w:jc w:val="center"/>
            </w:pPr>
            <w:bookmarkStart w:id="36740" w:name="36787"/>
            <w:bookmarkEnd w:id="36739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299B6" w14:textId="77777777" w:rsidR="00802040" w:rsidRDefault="00000000">
            <w:pPr>
              <w:spacing w:after="75"/>
            </w:pPr>
            <w:bookmarkStart w:id="36741" w:name="36788"/>
            <w:bookmarkEnd w:id="367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741"/>
      </w:tr>
      <w:tr w:rsidR="00802040" w14:paraId="7AA18A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8CA6D" w14:textId="77777777" w:rsidR="00802040" w:rsidRDefault="00000000">
            <w:pPr>
              <w:spacing w:after="75"/>
            </w:pPr>
            <w:bookmarkStart w:id="36742" w:name="367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A5F62" w14:textId="77777777" w:rsidR="00802040" w:rsidRDefault="00000000">
            <w:pPr>
              <w:spacing w:after="75"/>
            </w:pPr>
            <w:bookmarkStart w:id="36743" w:name="36790"/>
            <w:bookmarkEnd w:id="3674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A1DC0" w14:textId="77777777" w:rsidR="00802040" w:rsidRDefault="00000000">
            <w:pPr>
              <w:spacing w:after="75"/>
            </w:pPr>
            <w:bookmarkStart w:id="36744" w:name="36791"/>
            <w:bookmarkEnd w:id="36743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435D9" w14:textId="77777777" w:rsidR="00802040" w:rsidRDefault="00000000">
            <w:pPr>
              <w:spacing w:after="75"/>
            </w:pPr>
            <w:bookmarkStart w:id="36745" w:name="36792"/>
            <w:bookmarkEnd w:id="36744"/>
            <w:r>
              <w:rPr>
                <w:rFonts w:ascii="Times New Roman" w:hAnsi="Times New Roman"/>
                <w:color w:val="000000"/>
                <w:sz w:val="15"/>
              </w:rPr>
              <w:t>с. Рівн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2C3A3" w14:textId="77777777" w:rsidR="00802040" w:rsidRDefault="00000000">
            <w:pPr>
              <w:spacing w:after="75"/>
              <w:jc w:val="center"/>
            </w:pPr>
            <w:bookmarkStart w:id="36746" w:name="36793"/>
            <w:bookmarkEnd w:id="36745"/>
            <w:r>
              <w:rPr>
                <w:rFonts w:ascii="Times New Roman" w:hAnsi="Times New Roman"/>
                <w:color w:val="000000"/>
                <w:sz w:val="15"/>
              </w:rPr>
              <w:t>UA231000702300338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81D15" w14:textId="77777777" w:rsidR="00802040" w:rsidRDefault="00000000">
            <w:pPr>
              <w:spacing w:after="75"/>
            </w:pPr>
            <w:bookmarkStart w:id="36747" w:name="36794"/>
            <w:bookmarkEnd w:id="367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07270" w14:textId="77777777" w:rsidR="00802040" w:rsidRDefault="00000000">
            <w:pPr>
              <w:spacing w:after="75"/>
              <w:jc w:val="center"/>
            </w:pPr>
            <w:bookmarkStart w:id="36748" w:name="36795"/>
            <w:bookmarkEnd w:id="36747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31B49" w14:textId="77777777" w:rsidR="00802040" w:rsidRDefault="00000000">
            <w:pPr>
              <w:spacing w:after="75"/>
              <w:jc w:val="center"/>
            </w:pPr>
            <w:bookmarkStart w:id="36749" w:name="36796"/>
            <w:bookmarkEnd w:id="367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AAF3D" w14:textId="77777777" w:rsidR="00802040" w:rsidRDefault="00000000">
            <w:pPr>
              <w:spacing w:after="75"/>
            </w:pPr>
            <w:bookmarkStart w:id="36750" w:name="36797"/>
            <w:bookmarkEnd w:id="3674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750"/>
      </w:tr>
      <w:tr w:rsidR="00802040" w14:paraId="13E500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4AA2F" w14:textId="77777777" w:rsidR="00802040" w:rsidRDefault="00000000">
            <w:pPr>
              <w:spacing w:after="75"/>
            </w:pPr>
            <w:bookmarkStart w:id="36751" w:name="367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195AE" w14:textId="77777777" w:rsidR="00802040" w:rsidRDefault="00000000">
            <w:pPr>
              <w:spacing w:after="75"/>
            </w:pPr>
            <w:bookmarkStart w:id="36752" w:name="36799"/>
            <w:bookmarkEnd w:id="3675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80E6C" w14:textId="77777777" w:rsidR="00802040" w:rsidRDefault="00000000">
            <w:pPr>
              <w:spacing w:after="75"/>
            </w:pPr>
            <w:bookmarkStart w:id="36753" w:name="36800"/>
            <w:bookmarkEnd w:id="36752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E39BF" w14:textId="77777777" w:rsidR="00802040" w:rsidRDefault="00000000">
            <w:pPr>
              <w:spacing w:after="75"/>
            </w:pPr>
            <w:bookmarkStart w:id="36754" w:name="36801"/>
            <w:bookmarkEnd w:id="36753"/>
            <w:r>
              <w:rPr>
                <w:rFonts w:ascii="Times New Roman" w:hAnsi="Times New Roman"/>
                <w:color w:val="000000"/>
                <w:sz w:val="15"/>
              </w:rPr>
              <w:t>с. Свято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A3F88" w14:textId="77777777" w:rsidR="00802040" w:rsidRDefault="00000000">
            <w:pPr>
              <w:spacing w:after="75"/>
              <w:jc w:val="center"/>
            </w:pPr>
            <w:bookmarkStart w:id="36755" w:name="36802"/>
            <w:bookmarkEnd w:id="36754"/>
            <w:r>
              <w:rPr>
                <w:rFonts w:ascii="Times New Roman" w:hAnsi="Times New Roman"/>
                <w:color w:val="000000"/>
                <w:sz w:val="15"/>
              </w:rPr>
              <w:t>UA231000702400754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43B04" w14:textId="77777777" w:rsidR="00802040" w:rsidRDefault="00000000">
            <w:pPr>
              <w:spacing w:after="75"/>
            </w:pPr>
            <w:bookmarkStart w:id="36756" w:name="36803"/>
            <w:bookmarkEnd w:id="367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8F6F8" w14:textId="77777777" w:rsidR="00802040" w:rsidRDefault="00000000">
            <w:pPr>
              <w:spacing w:after="75"/>
              <w:jc w:val="center"/>
            </w:pPr>
            <w:bookmarkStart w:id="36757" w:name="36804"/>
            <w:bookmarkEnd w:id="3675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7854D" w14:textId="77777777" w:rsidR="00802040" w:rsidRDefault="00000000">
            <w:pPr>
              <w:spacing w:after="75"/>
              <w:jc w:val="center"/>
            </w:pPr>
            <w:bookmarkStart w:id="36758" w:name="36805"/>
            <w:bookmarkEnd w:id="36757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A1A288" w14:textId="77777777" w:rsidR="00802040" w:rsidRDefault="00000000">
            <w:pPr>
              <w:spacing w:after="75"/>
            </w:pPr>
            <w:bookmarkStart w:id="36759" w:name="36806"/>
            <w:bookmarkEnd w:id="367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759"/>
      </w:tr>
      <w:tr w:rsidR="00802040" w14:paraId="5169E4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C26DD" w14:textId="77777777" w:rsidR="00802040" w:rsidRDefault="00000000">
            <w:pPr>
              <w:spacing w:after="75"/>
            </w:pPr>
            <w:bookmarkStart w:id="36760" w:name="368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D231" w14:textId="77777777" w:rsidR="00802040" w:rsidRDefault="00000000">
            <w:pPr>
              <w:spacing w:after="75"/>
            </w:pPr>
            <w:bookmarkStart w:id="36761" w:name="36808"/>
            <w:bookmarkEnd w:id="3676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B567A" w14:textId="77777777" w:rsidR="00802040" w:rsidRDefault="00000000">
            <w:pPr>
              <w:spacing w:after="75"/>
            </w:pPr>
            <w:bookmarkStart w:id="36762" w:name="36809"/>
            <w:bookmarkEnd w:id="36761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15466" w14:textId="77777777" w:rsidR="00802040" w:rsidRDefault="00000000">
            <w:pPr>
              <w:spacing w:after="75"/>
            </w:pPr>
            <w:bookmarkStart w:id="36763" w:name="36810"/>
            <w:bookmarkEnd w:id="36762"/>
            <w:r>
              <w:rPr>
                <w:rFonts w:ascii="Times New Roman" w:hAnsi="Times New Roman"/>
                <w:color w:val="000000"/>
                <w:sz w:val="15"/>
              </w:rPr>
              <w:t>с. Святопе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8ADF" w14:textId="77777777" w:rsidR="00802040" w:rsidRDefault="00000000">
            <w:pPr>
              <w:spacing w:after="75"/>
              <w:jc w:val="center"/>
            </w:pPr>
            <w:bookmarkStart w:id="36764" w:name="36811"/>
            <w:bookmarkEnd w:id="36763"/>
            <w:r>
              <w:rPr>
                <w:rFonts w:ascii="Times New Roman" w:hAnsi="Times New Roman"/>
                <w:color w:val="000000"/>
                <w:sz w:val="15"/>
              </w:rPr>
              <w:t>UA231000702400754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F613B" w14:textId="77777777" w:rsidR="00802040" w:rsidRDefault="00000000">
            <w:pPr>
              <w:spacing w:after="75"/>
            </w:pPr>
            <w:bookmarkStart w:id="36765" w:name="36812"/>
            <w:bookmarkEnd w:id="3676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1F491" w14:textId="77777777" w:rsidR="00802040" w:rsidRDefault="00000000">
            <w:pPr>
              <w:spacing w:after="75"/>
              <w:jc w:val="center"/>
            </w:pPr>
            <w:bookmarkStart w:id="36766" w:name="36813"/>
            <w:bookmarkEnd w:id="36765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03A3D" w14:textId="77777777" w:rsidR="00802040" w:rsidRDefault="00000000">
            <w:pPr>
              <w:spacing w:after="75"/>
              <w:jc w:val="center"/>
            </w:pPr>
            <w:bookmarkStart w:id="36767" w:name="36814"/>
            <w:bookmarkEnd w:id="367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70EA7" w14:textId="77777777" w:rsidR="00802040" w:rsidRDefault="00000000">
            <w:pPr>
              <w:spacing w:after="75"/>
            </w:pPr>
            <w:bookmarkStart w:id="36768" w:name="36815"/>
            <w:bookmarkEnd w:id="367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768"/>
      </w:tr>
      <w:tr w:rsidR="00802040" w14:paraId="4EBBEB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CAAD7" w14:textId="77777777" w:rsidR="00802040" w:rsidRDefault="00000000">
            <w:pPr>
              <w:spacing w:after="75"/>
            </w:pPr>
            <w:bookmarkStart w:id="36769" w:name="3681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2E7F4" w14:textId="77777777" w:rsidR="00802040" w:rsidRDefault="00000000">
            <w:pPr>
              <w:spacing w:after="75"/>
            </w:pPr>
            <w:bookmarkStart w:id="36770" w:name="36817"/>
            <w:bookmarkEnd w:id="3676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93A0E" w14:textId="77777777" w:rsidR="00802040" w:rsidRDefault="00000000">
            <w:pPr>
              <w:spacing w:after="75"/>
            </w:pPr>
            <w:bookmarkStart w:id="36771" w:name="36818"/>
            <w:bookmarkEnd w:id="36770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510B1" w14:textId="77777777" w:rsidR="00802040" w:rsidRDefault="00000000">
            <w:pPr>
              <w:spacing w:after="75"/>
            </w:pPr>
            <w:bookmarkStart w:id="36772" w:name="36819"/>
            <w:bookmarkEnd w:id="36771"/>
            <w:r>
              <w:rPr>
                <w:rFonts w:ascii="Times New Roman" w:hAnsi="Times New Roman"/>
                <w:color w:val="000000"/>
                <w:sz w:val="15"/>
              </w:rPr>
              <w:t>с. Солод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E1577" w14:textId="77777777" w:rsidR="00802040" w:rsidRDefault="00000000">
            <w:pPr>
              <w:spacing w:after="75"/>
              <w:jc w:val="center"/>
            </w:pPr>
            <w:bookmarkStart w:id="36773" w:name="36820"/>
            <w:bookmarkEnd w:id="36772"/>
            <w:r>
              <w:rPr>
                <w:rFonts w:ascii="Times New Roman" w:hAnsi="Times New Roman"/>
                <w:color w:val="000000"/>
                <w:sz w:val="15"/>
              </w:rPr>
              <w:t>UA231000702500760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54CB" w14:textId="77777777" w:rsidR="00802040" w:rsidRDefault="00000000">
            <w:pPr>
              <w:spacing w:after="75"/>
            </w:pPr>
            <w:bookmarkStart w:id="36774" w:name="36821"/>
            <w:bookmarkEnd w:id="367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3AC10" w14:textId="77777777" w:rsidR="00802040" w:rsidRDefault="00000000">
            <w:pPr>
              <w:spacing w:after="75"/>
              <w:jc w:val="center"/>
            </w:pPr>
            <w:bookmarkStart w:id="36775" w:name="36822"/>
            <w:bookmarkEnd w:id="3677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CC41E" w14:textId="77777777" w:rsidR="00802040" w:rsidRDefault="00000000">
            <w:pPr>
              <w:spacing w:after="75"/>
              <w:jc w:val="center"/>
            </w:pPr>
            <w:bookmarkStart w:id="36776" w:name="36823"/>
            <w:bookmarkEnd w:id="36775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C98BA" w14:textId="77777777" w:rsidR="00802040" w:rsidRDefault="00000000">
            <w:pPr>
              <w:spacing w:after="75"/>
            </w:pPr>
            <w:bookmarkStart w:id="36777" w:name="36824"/>
            <w:bookmarkEnd w:id="367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777"/>
      </w:tr>
      <w:tr w:rsidR="00802040" w14:paraId="4FF98D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EA4A6" w14:textId="77777777" w:rsidR="00802040" w:rsidRDefault="00000000">
            <w:pPr>
              <w:spacing w:after="75"/>
            </w:pPr>
            <w:bookmarkStart w:id="36778" w:name="368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0F2DA0" w14:textId="77777777" w:rsidR="00802040" w:rsidRDefault="00000000">
            <w:pPr>
              <w:spacing w:after="75"/>
            </w:pPr>
            <w:bookmarkStart w:id="36779" w:name="36826"/>
            <w:bookmarkEnd w:id="3677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62B3E" w14:textId="77777777" w:rsidR="00802040" w:rsidRDefault="00000000">
            <w:pPr>
              <w:spacing w:after="75"/>
            </w:pPr>
            <w:bookmarkStart w:id="36780" w:name="36827"/>
            <w:bookmarkEnd w:id="36779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5B460" w14:textId="77777777" w:rsidR="00802040" w:rsidRDefault="00000000">
            <w:pPr>
              <w:spacing w:after="75"/>
            </w:pPr>
            <w:bookmarkStart w:id="36781" w:name="36828"/>
            <w:bookmarkEnd w:id="36780"/>
            <w:r>
              <w:rPr>
                <w:rFonts w:ascii="Times New Roman" w:hAnsi="Times New Roman"/>
                <w:color w:val="000000"/>
                <w:sz w:val="15"/>
              </w:rPr>
              <w:t>с. Солод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5B253" w14:textId="77777777" w:rsidR="00802040" w:rsidRDefault="00000000">
            <w:pPr>
              <w:spacing w:after="75"/>
              <w:jc w:val="center"/>
            </w:pPr>
            <w:bookmarkStart w:id="36782" w:name="36829"/>
            <w:bookmarkEnd w:id="36781"/>
            <w:r>
              <w:rPr>
                <w:rFonts w:ascii="Times New Roman" w:hAnsi="Times New Roman"/>
                <w:color w:val="000000"/>
                <w:sz w:val="15"/>
              </w:rPr>
              <w:t>UA231000702500760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6DFC3" w14:textId="77777777" w:rsidR="00802040" w:rsidRDefault="00000000">
            <w:pPr>
              <w:spacing w:after="75"/>
            </w:pPr>
            <w:bookmarkStart w:id="36783" w:name="36830"/>
            <w:bookmarkEnd w:id="367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30BDE" w14:textId="77777777" w:rsidR="00802040" w:rsidRDefault="00000000">
            <w:pPr>
              <w:spacing w:after="75"/>
              <w:jc w:val="center"/>
            </w:pPr>
            <w:bookmarkStart w:id="36784" w:name="36831"/>
            <w:bookmarkEnd w:id="36783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AF6D2" w14:textId="77777777" w:rsidR="00802040" w:rsidRDefault="00000000">
            <w:pPr>
              <w:spacing w:after="75"/>
              <w:jc w:val="center"/>
            </w:pPr>
            <w:bookmarkStart w:id="36785" w:name="36832"/>
            <w:bookmarkEnd w:id="367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BD8D0" w14:textId="77777777" w:rsidR="00802040" w:rsidRDefault="00000000">
            <w:pPr>
              <w:spacing w:after="75"/>
            </w:pPr>
            <w:bookmarkStart w:id="36786" w:name="36833"/>
            <w:bookmarkEnd w:id="367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786"/>
      </w:tr>
      <w:tr w:rsidR="00802040" w14:paraId="32C027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98E28" w14:textId="77777777" w:rsidR="00802040" w:rsidRDefault="00000000">
            <w:pPr>
              <w:spacing w:after="75"/>
            </w:pPr>
            <w:bookmarkStart w:id="36787" w:name="368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F6620" w14:textId="77777777" w:rsidR="00802040" w:rsidRDefault="00000000">
            <w:pPr>
              <w:spacing w:after="75"/>
            </w:pPr>
            <w:bookmarkStart w:id="36788" w:name="36835"/>
            <w:bookmarkEnd w:id="3678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DD269" w14:textId="77777777" w:rsidR="00802040" w:rsidRDefault="00000000">
            <w:pPr>
              <w:spacing w:after="75"/>
            </w:pPr>
            <w:bookmarkStart w:id="36789" w:name="36836"/>
            <w:bookmarkEnd w:id="36788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DD87D" w14:textId="77777777" w:rsidR="00802040" w:rsidRDefault="00000000">
            <w:pPr>
              <w:spacing w:after="75"/>
            </w:pPr>
            <w:bookmarkStart w:id="36790" w:name="36837"/>
            <w:bookmarkEnd w:id="36789"/>
            <w:r>
              <w:rPr>
                <w:rFonts w:ascii="Times New Roman" w:hAnsi="Times New Roman"/>
                <w:color w:val="000000"/>
                <w:sz w:val="15"/>
              </w:rPr>
              <w:t>с. Стар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72527" w14:textId="77777777" w:rsidR="00802040" w:rsidRDefault="00000000">
            <w:pPr>
              <w:spacing w:after="75"/>
              <w:jc w:val="center"/>
            </w:pPr>
            <w:bookmarkStart w:id="36791" w:name="36838"/>
            <w:bookmarkEnd w:id="36790"/>
            <w:r>
              <w:rPr>
                <w:rFonts w:ascii="Times New Roman" w:hAnsi="Times New Roman"/>
                <w:color w:val="000000"/>
                <w:sz w:val="15"/>
              </w:rPr>
              <w:t>UA23100070260064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918D1" w14:textId="77777777" w:rsidR="00802040" w:rsidRDefault="00000000">
            <w:pPr>
              <w:spacing w:after="75"/>
            </w:pPr>
            <w:bookmarkStart w:id="36792" w:name="36839"/>
            <w:bookmarkEnd w:id="367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9E6FC" w14:textId="77777777" w:rsidR="00802040" w:rsidRDefault="00000000">
            <w:pPr>
              <w:spacing w:after="75"/>
              <w:jc w:val="center"/>
            </w:pPr>
            <w:bookmarkStart w:id="36793" w:name="36840"/>
            <w:bookmarkEnd w:id="3679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7F4251" w14:textId="77777777" w:rsidR="00802040" w:rsidRDefault="00000000">
            <w:pPr>
              <w:spacing w:after="75"/>
              <w:jc w:val="center"/>
            </w:pPr>
            <w:bookmarkStart w:id="36794" w:name="36841"/>
            <w:bookmarkEnd w:id="36793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FDF24" w14:textId="77777777" w:rsidR="00802040" w:rsidRDefault="00000000">
            <w:pPr>
              <w:spacing w:after="75"/>
            </w:pPr>
            <w:bookmarkStart w:id="36795" w:name="36842"/>
            <w:bookmarkEnd w:id="367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795"/>
      </w:tr>
      <w:tr w:rsidR="00802040" w14:paraId="5A2F34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5B479" w14:textId="77777777" w:rsidR="00802040" w:rsidRDefault="00000000">
            <w:pPr>
              <w:spacing w:after="75"/>
            </w:pPr>
            <w:bookmarkStart w:id="36796" w:name="368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94EA3" w14:textId="77777777" w:rsidR="00802040" w:rsidRDefault="00000000">
            <w:pPr>
              <w:spacing w:after="75"/>
            </w:pPr>
            <w:bookmarkStart w:id="36797" w:name="36844"/>
            <w:bookmarkEnd w:id="3679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AA466" w14:textId="77777777" w:rsidR="00802040" w:rsidRDefault="00000000">
            <w:pPr>
              <w:spacing w:after="75"/>
            </w:pPr>
            <w:bookmarkStart w:id="36798" w:name="36845"/>
            <w:bookmarkEnd w:id="36797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1A715" w14:textId="77777777" w:rsidR="00802040" w:rsidRDefault="00000000">
            <w:pPr>
              <w:spacing w:after="75"/>
            </w:pPr>
            <w:bookmarkStart w:id="36799" w:name="36846"/>
            <w:bookmarkEnd w:id="36798"/>
            <w:r>
              <w:rPr>
                <w:rFonts w:ascii="Times New Roman" w:hAnsi="Times New Roman"/>
                <w:color w:val="000000"/>
                <w:sz w:val="15"/>
              </w:rPr>
              <w:t>с. Старо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3BC26" w14:textId="77777777" w:rsidR="00802040" w:rsidRDefault="00000000">
            <w:pPr>
              <w:spacing w:after="75"/>
              <w:jc w:val="center"/>
            </w:pPr>
            <w:bookmarkStart w:id="36800" w:name="36847"/>
            <w:bookmarkEnd w:id="36799"/>
            <w:r>
              <w:rPr>
                <w:rFonts w:ascii="Times New Roman" w:hAnsi="Times New Roman"/>
                <w:color w:val="000000"/>
                <w:sz w:val="15"/>
              </w:rPr>
              <w:t>UA23100070260064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5F0BF" w14:textId="77777777" w:rsidR="00802040" w:rsidRDefault="00000000">
            <w:pPr>
              <w:spacing w:after="75"/>
            </w:pPr>
            <w:bookmarkStart w:id="36801" w:name="36848"/>
            <w:bookmarkEnd w:id="368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19B71" w14:textId="77777777" w:rsidR="00802040" w:rsidRDefault="00000000">
            <w:pPr>
              <w:spacing w:after="75"/>
              <w:jc w:val="center"/>
            </w:pPr>
            <w:bookmarkStart w:id="36802" w:name="36849"/>
            <w:bookmarkEnd w:id="36801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FF8A" w14:textId="77777777" w:rsidR="00802040" w:rsidRDefault="00000000">
            <w:pPr>
              <w:spacing w:after="75"/>
              <w:jc w:val="center"/>
            </w:pPr>
            <w:bookmarkStart w:id="36803" w:name="36850"/>
            <w:bookmarkEnd w:id="368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C2188" w14:textId="77777777" w:rsidR="00802040" w:rsidRDefault="00000000">
            <w:pPr>
              <w:spacing w:after="75"/>
            </w:pPr>
            <w:bookmarkStart w:id="36804" w:name="36851"/>
            <w:bookmarkEnd w:id="3680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804"/>
      </w:tr>
      <w:tr w:rsidR="00802040" w14:paraId="523345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B0127" w14:textId="77777777" w:rsidR="00802040" w:rsidRDefault="00000000">
            <w:pPr>
              <w:spacing w:after="75"/>
            </w:pPr>
            <w:bookmarkStart w:id="36805" w:name="368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820EA" w14:textId="77777777" w:rsidR="00802040" w:rsidRDefault="00000000">
            <w:pPr>
              <w:spacing w:after="75"/>
            </w:pPr>
            <w:bookmarkStart w:id="36806" w:name="36853"/>
            <w:bookmarkEnd w:id="3680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3927E" w14:textId="77777777" w:rsidR="00802040" w:rsidRDefault="00000000">
            <w:pPr>
              <w:spacing w:after="75"/>
            </w:pPr>
            <w:bookmarkStart w:id="36807" w:name="36854"/>
            <w:bookmarkEnd w:id="36806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7AB4F" w14:textId="77777777" w:rsidR="00802040" w:rsidRDefault="00000000">
            <w:pPr>
              <w:spacing w:after="75"/>
            </w:pPr>
            <w:bookmarkStart w:id="36808" w:name="36855"/>
            <w:bookmarkEnd w:id="36807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3F719" w14:textId="77777777" w:rsidR="00802040" w:rsidRDefault="00000000">
            <w:pPr>
              <w:spacing w:after="75"/>
              <w:jc w:val="center"/>
            </w:pPr>
            <w:bookmarkStart w:id="36809" w:name="36856"/>
            <w:bookmarkEnd w:id="36808"/>
            <w:r>
              <w:rPr>
                <w:rFonts w:ascii="Times New Roman" w:hAnsi="Times New Roman"/>
                <w:color w:val="000000"/>
                <w:sz w:val="15"/>
              </w:rPr>
              <w:t>UA231000702700168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B6E99" w14:textId="77777777" w:rsidR="00802040" w:rsidRDefault="00000000">
            <w:pPr>
              <w:spacing w:after="75"/>
            </w:pPr>
            <w:bookmarkStart w:id="36810" w:name="36857"/>
            <w:bookmarkEnd w:id="368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EA85F" w14:textId="77777777" w:rsidR="00802040" w:rsidRDefault="00000000">
            <w:pPr>
              <w:spacing w:after="75"/>
              <w:jc w:val="center"/>
            </w:pPr>
            <w:bookmarkStart w:id="36811" w:name="36858"/>
            <w:bookmarkEnd w:id="3681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DEE3F" w14:textId="77777777" w:rsidR="00802040" w:rsidRDefault="00000000">
            <w:pPr>
              <w:spacing w:after="75"/>
              <w:jc w:val="center"/>
            </w:pPr>
            <w:bookmarkStart w:id="36812" w:name="36859"/>
            <w:bookmarkEnd w:id="368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9C765" w14:textId="77777777" w:rsidR="00802040" w:rsidRDefault="00000000">
            <w:pPr>
              <w:spacing w:after="75"/>
            </w:pPr>
            <w:bookmarkStart w:id="36813" w:name="36860"/>
            <w:bookmarkEnd w:id="368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813"/>
      </w:tr>
      <w:tr w:rsidR="00802040" w14:paraId="47CDB1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7012F" w14:textId="77777777" w:rsidR="00802040" w:rsidRDefault="00000000">
            <w:pPr>
              <w:spacing w:after="75"/>
            </w:pPr>
            <w:bookmarkStart w:id="36814" w:name="368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53147" w14:textId="77777777" w:rsidR="00802040" w:rsidRDefault="00000000">
            <w:pPr>
              <w:spacing w:after="75"/>
            </w:pPr>
            <w:bookmarkStart w:id="36815" w:name="36862"/>
            <w:bookmarkEnd w:id="3681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05C65" w14:textId="77777777" w:rsidR="00802040" w:rsidRDefault="00000000">
            <w:pPr>
              <w:spacing w:after="75"/>
            </w:pPr>
            <w:bookmarkStart w:id="36816" w:name="36863"/>
            <w:bookmarkEnd w:id="36815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53BE0" w14:textId="77777777" w:rsidR="00802040" w:rsidRDefault="00000000">
            <w:pPr>
              <w:spacing w:after="75"/>
            </w:pPr>
            <w:bookmarkStart w:id="36817" w:name="36864"/>
            <w:bookmarkEnd w:id="36816"/>
            <w:r>
              <w:rPr>
                <w:rFonts w:ascii="Times New Roman" w:hAnsi="Times New Roman"/>
                <w:color w:val="000000"/>
                <w:sz w:val="15"/>
              </w:rPr>
              <w:t>с. Те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6C827" w14:textId="77777777" w:rsidR="00802040" w:rsidRDefault="00000000">
            <w:pPr>
              <w:spacing w:after="75"/>
              <w:jc w:val="center"/>
            </w:pPr>
            <w:bookmarkStart w:id="36818" w:name="36865"/>
            <w:bookmarkEnd w:id="36817"/>
            <w:r>
              <w:rPr>
                <w:rFonts w:ascii="Times New Roman" w:hAnsi="Times New Roman"/>
                <w:color w:val="000000"/>
                <w:sz w:val="15"/>
              </w:rPr>
              <w:t>UA231000702800864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980D2" w14:textId="77777777" w:rsidR="00802040" w:rsidRDefault="00000000">
            <w:pPr>
              <w:spacing w:after="75"/>
            </w:pPr>
            <w:bookmarkStart w:id="36819" w:name="36866"/>
            <w:bookmarkEnd w:id="368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FCD7B" w14:textId="77777777" w:rsidR="00802040" w:rsidRDefault="00000000">
            <w:pPr>
              <w:spacing w:after="75"/>
              <w:jc w:val="center"/>
            </w:pPr>
            <w:bookmarkStart w:id="36820" w:name="36867"/>
            <w:bookmarkEnd w:id="3681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AD5AD" w14:textId="77777777" w:rsidR="00802040" w:rsidRDefault="00000000">
            <w:pPr>
              <w:spacing w:after="75"/>
              <w:jc w:val="center"/>
            </w:pPr>
            <w:bookmarkStart w:id="36821" w:name="36868"/>
            <w:bookmarkEnd w:id="36820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44090" w14:textId="77777777" w:rsidR="00802040" w:rsidRDefault="00000000">
            <w:pPr>
              <w:spacing w:after="75"/>
            </w:pPr>
            <w:bookmarkStart w:id="36822" w:name="36869"/>
            <w:bookmarkEnd w:id="368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822"/>
      </w:tr>
      <w:tr w:rsidR="00802040" w14:paraId="2E176E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8D9A2" w14:textId="77777777" w:rsidR="00802040" w:rsidRDefault="00000000">
            <w:pPr>
              <w:spacing w:after="75"/>
            </w:pPr>
            <w:bookmarkStart w:id="36823" w:name="368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1EF3F" w14:textId="77777777" w:rsidR="00802040" w:rsidRDefault="00000000">
            <w:pPr>
              <w:spacing w:after="75"/>
            </w:pPr>
            <w:bookmarkStart w:id="36824" w:name="36871"/>
            <w:bookmarkEnd w:id="3682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42418" w14:textId="77777777" w:rsidR="00802040" w:rsidRDefault="00000000">
            <w:pPr>
              <w:spacing w:after="75"/>
            </w:pPr>
            <w:bookmarkStart w:id="36825" w:name="36872"/>
            <w:bookmarkEnd w:id="36824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98F40" w14:textId="77777777" w:rsidR="00802040" w:rsidRDefault="00000000">
            <w:pPr>
              <w:spacing w:after="75"/>
            </w:pPr>
            <w:bookmarkStart w:id="36826" w:name="36873"/>
            <w:bookmarkEnd w:id="36825"/>
            <w:r>
              <w:rPr>
                <w:rFonts w:ascii="Times New Roman" w:hAnsi="Times New Roman"/>
                <w:color w:val="000000"/>
                <w:sz w:val="15"/>
              </w:rPr>
              <w:t>с. Те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95E9F" w14:textId="77777777" w:rsidR="00802040" w:rsidRDefault="00000000">
            <w:pPr>
              <w:spacing w:after="75"/>
              <w:jc w:val="center"/>
            </w:pPr>
            <w:bookmarkStart w:id="36827" w:name="36874"/>
            <w:bookmarkEnd w:id="36826"/>
            <w:r>
              <w:rPr>
                <w:rFonts w:ascii="Times New Roman" w:hAnsi="Times New Roman"/>
                <w:color w:val="000000"/>
                <w:sz w:val="15"/>
              </w:rPr>
              <w:t>UA231000702800864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8FC177" w14:textId="77777777" w:rsidR="00802040" w:rsidRDefault="00000000">
            <w:pPr>
              <w:spacing w:after="75"/>
            </w:pPr>
            <w:bookmarkStart w:id="36828" w:name="36875"/>
            <w:bookmarkEnd w:id="368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DEBEB" w14:textId="77777777" w:rsidR="00802040" w:rsidRDefault="00000000">
            <w:pPr>
              <w:spacing w:after="75"/>
              <w:jc w:val="center"/>
            </w:pPr>
            <w:bookmarkStart w:id="36829" w:name="36876"/>
            <w:bookmarkEnd w:id="36828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0493F" w14:textId="77777777" w:rsidR="00802040" w:rsidRDefault="00000000">
            <w:pPr>
              <w:spacing w:after="75"/>
              <w:jc w:val="center"/>
            </w:pPr>
            <w:bookmarkStart w:id="36830" w:name="36877"/>
            <w:bookmarkEnd w:id="368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6DC89" w14:textId="77777777" w:rsidR="00802040" w:rsidRDefault="00000000">
            <w:pPr>
              <w:spacing w:after="75"/>
            </w:pPr>
            <w:bookmarkStart w:id="36831" w:name="36878"/>
            <w:bookmarkEnd w:id="3683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831"/>
      </w:tr>
      <w:tr w:rsidR="00802040" w14:paraId="3EF3AA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E72F5" w14:textId="77777777" w:rsidR="00802040" w:rsidRDefault="00000000">
            <w:pPr>
              <w:spacing w:after="75"/>
            </w:pPr>
            <w:bookmarkStart w:id="36832" w:name="368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D00AF" w14:textId="77777777" w:rsidR="00802040" w:rsidRDefault="00000000">
            <w:pPr>
              <w:spacing w:after="75"/>
            </w:pPr>
            <w:bookmarkStart w:id="36833" w:name="36880"/>
            <w:bookmarkEnd w:id="3683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0380D" w14:textId="77777777" w:rsidR="00802040" w:rsidRDefault="00000000">
            <w:pPr>
              <w:spacing w:after="75"/>
            </w:pPr>
            <w:bookmarkStart w:id="36834" w:name="36881"/>
            <w:bookmarkEnd w:id="36833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33BF1" w14:textId="77777777" w:rsidR="00802040" w:rsidRDefault="00000000">
            <w:pPr>
              <w:spacing w:after="75"/>
            </w:pPr>
            <w:bookmarkStart w:id="36835" w:name="36882"/>
            <w:bookmarkEnd w:id="36834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F51A2" w14:textId="77777777" w:rsidR="00802040" w:rsidRDefault="00000000">
            <w:pPr>
              <w:spacing w:after="75"/>
              <w:jc w:val="center"/>
            </w:pPr>
            <w:bookmarkStart w:id="36836" w:name="36883"/>
            <w:bookmarkEnd w:id="36835"/>
            <w:r>
              <w:rPr>
                <w:rFonts w:ascii="Times New Roman" w:hAnsi="Times New Roman"/>
                <w:color w:val="000000"/>
                <w:sz w:val="15"/>
              </w:rPr>
              <w:t>UA231000702900633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B9FD2" w14:textId="77777777" w:rsidR="00802040" w:rsidRDefault="00000000">
            <w:pPr>
              <w:spacing w:after="75"/>
            </w:pPr>
            <w:bookmarkStart w:id="36837" w:name="36884"/>
            <w:bookmarkEnd w:id="3683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F31AC" w14:textId="77777777" w:rsidR="00802040" w:rsidRDefault="00000000">
            <w:pPr>
              <w:spacing w:after="75"/>
              <w:jc w:val="center"/>
            </w:pPr>
            <w:bookmarkStart w:id="36838" w:name="36885"/>
            <w:bookmarkEnd w:id="3683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19362" w14:textId="77777777" w:rsidR="00802040" w:rsidRDefault="00000000">
            <w:pPr>
              <w:spacing w:after="75"/>
              <w:jc w:val="center"/>
            </w:pPr>
            <w:bookmarkStart w:id="36839" w:name="36886"/>
            <w:bookmarkEnd w:id="36838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01933" w14:textId="77777777" w:rsidR="00802040" w:rsidRDefault="00000000">
            <w:pPr>
              <w:spacing w:after="75"/>
            </w:pPr>
            <w:bookmarkStart w:id="36840" w:name="36887"/>
            <w:bookmarkEnd w:id="368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840"/>
      </w:tr>
      <w:tr w:rsidR="00802040" w14:paraId="3F040C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EA6FD" w14:textId="77777777" w:rsidR="00802040" w:rsidRDefault="00000000">
            <w:pPr>
              <w:spacing w:after="75"/>
            </w:pPr>
            <w:bookmarkStart w:id="36841" w:name="368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B90E02" w14:textId="77777777" w:rsidR="00802040" w:rsidRDefault="00000000">
            <w:pPr>
              <w:spacing w:after="75"/>
            </w:pPr>
            <w:bookmarkStart w:id="36842" w:name="36889"/>
            <w:bookmarkEnd w:id="3684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B0AE4" w14:textId="77777777" w:rsidR="00802040" w:rsidRDefault="00000000">
            <w:pPr>
              <w:spacing w:after="75"/>
            </w:pPr>
            <w:bookmarkStart w:id="36843" w:name="36890"/>
            <w:bookmarkEnd w:id="36842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D8E17" w14:textId="77777777" w:rsidR="00802040" w:rsidRDefault="00000000">
            <w:pPr>
              <w:spacing w:after="75"/>
            </w:pPr>
            <w:bookmarkStart w:id="36844" w:name="36891"/>
            <w:bookmarkEnd w:id="36843"/>
            <w:r>
              <w:rPr>
                <w:rFonts w:ascii="Times New Roman" w:hAnsi="Times New Roman"/>
                <w:color w:val="000000"/>
                <w:sz w:val="15"/>
              </w:rPr>
              <w:t>с. Усп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0EA37" w14:textId="77777777" w:rsidR="00802040" w:rsidRDefault="00000000">
            <w:pPr>
              <w:spacing w:after="75"/>
              <w:jc w:val="center"/>
            </w:pPr>
            <w:bookmarkStart w:id="36845" w:name="36892"/>
            <w:bookmarkEnd w:id="36844"/>
            <w:r>
              <w:rPr>
                <w:rFonts w:ascii="Times New Roman" w:hAnsi="Times New Roman"/>
                <w:color w:val="000000"/>
                <w:sz w:val="15"/>
              </w:rPr>
              <w:t>UA231000702900633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5FBFF" w14:textId="77777777" w:rsidR="00802040" w:rsidRDefault="00000000">
            <w:pPr>
              <w:spacing w:after="75"/>
            </w:pPr>
            <w:bookmarkStart w:id="36846" w:name="36893"/>
            <w:bookmarkEnd w:id="368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1526F" w14:textId="77777777" w:rsidR="00802040" w:rsidRDefault="00000000">
            <w:pPr>
              <w:spacing w:after="75"/>
              <w:jc w:val="center"/>
            </w:pPr>
            <w:bookmarkStart w:id="36847" w:name="36894"/>
            <w:bookmarkEnd w:id="36846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43C45" w14:textId="77777777" w:rsidR="00802040" w:rsidRDefault="00000000">
            <w:pPr>
              <w:spacing w:after="75"/>
              <w:jc w:val="center"/>
            </w:pPr>
            <w:bookmarkStart w:id="36848" w:name="36895"/>
            <w:bookmarkEnd w:id="368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91BFF" w14:textId="77777777" w:rsidR="00802040" w:rsidRDefault="00000000">
            <w:pPr>
              <w:spacing w:after="75"/>
            </w:pPr>
            <w:bookmarkStart w:id="36849" w:name="36896"/>
            <w:bookmarkEnd w:id="3684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849"/>
      </w:tr>
      <w:tr w:rsidR="00802040" w14:paraId="4CFF2A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DCF79" w14:textId="77777777" w:rsidR="00802040" w:rsidRDefault="00000000">
            <w:pPr>
              <w:spacing w:after="75"/>
            </w:pPr>
            <w:bookmarkStart w:id="36850" w:name="368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D23EF" w14:textId="77777777" w:rsidR="00802040" w:rsidRDefault="00000000">
            <w:pPr>
              <w:spacing w:after="75"/>
            </w:pPr>
            <w:bookmarkStart w:id="36851" w:name="36898"/>
            <w:bookmarkEnd w:id="3685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84C89" w14:textId="77777777" w:rsidR="00802040" w:rsidRDefault="00000000">
            <w:pPr>
              <w:spacing w:after="75"/>
            </w:pPr>
            <w:bookmarkStart w:id="36852" w:name="36899"/>
            <w:bookmarkEnd w:id="36851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CECE6" w14:textId="77777777" w:rsidR="00802040" w:rsidRDefault="00000000">
            <w:pPr>
              <w:spacing w:after="75"/>
            </w:pPr>
            <w:bookmarkStart w:id="36853" w:name="36900"/>
            <w:bookmarkEnd w:id="36852"/>
            <w:r>
              <w:rPr>
                <w:rFonts w:ascii="Times New Roman" w:hAnsi="Times New Roman"/>
                <w:color w:val="000000"/>
                <w:sz w:val="15"/>
              </w:rPr>
              <w:t>с. Ча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91830" w14:textId="77777777" w:rsidR="00802040" w:rsidRDefault="00000000">
            <w:pPr>
              <w:spacing w:after="75"/>
              <w:jc w:val="center"/>
            </w:pPr>
            <w:bookmarkStart w:id="36854" w:name="36901"/>
            <w:bookmarkEnd w:id="36853"/>
            <w:r>
              <w:rPr>
                <w:rFonts w:ascii="Times New Roman" w:hAnsi="Times New Roman"/>
                <w:color w:val="000000"/>
                <w:sz w:val="15"/>
              </w:rPr>
              <w:t>UA231000703000945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19ABE" w14:textId="77777777" w:rsidR="00802040" w:rsidRDefault="00000000">
            <w:pPr>
              <w:spacing w:after="75"/>
            </w:pPr>
            <w:bookmarkStart w:id="36855" w:name="36902"/>
            <w:bookmarkEnd w:id="3685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A326E" w14:textId="77777777" w:rsidR="00802040" w:rsidRDefault="00000000">
            <w:pPr>
              <w:spacing w:after="75"/>
              <w:jc w:val="center"/>
            </w:pPr>
            <w:bookmarkStart w:id="36856" w:name="36903"/>
            <w:bookmarkEnd w:id="3685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D83C6" w14:textId="77777777" w:rsidR="00802040" w:rsidRDefault="00000000">
            <w:pPr>
              <w:spacing w:after="75"/>
              <w:jc w:val="center"/>
            </w:pPr>
            <w:bookmarkStart w:id="36857" w:name="36904"/>
            <w:bookmarkEnd w:id="36856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064A" w14:textId="77777777" w:rsidR="00802040" w:rsidRDefault="00000000">
            <w:pPr>
              <w:spacing w:after="75"/>
            </w:pPr>
            <w:bookmarkStart w:id="36858" w:name="36905"/>
            <w:bookmarkEnd w:id="368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858"/>
      </w:tr>
      <w:tr w:rsidR="00802040" w14:paraId="25D869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C7D59" w14:textId="77777777" w:rsidR="00802040" w:rsidRDefault="00000000">
            <w:pPr>
              <w:spacing w:after="75"/>
            </w:pPr>
            <w:bookmarkStart w:id="36859" w:name="369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1B69E" w14:textId="77777777" w:rsidR="00802040" w:rsidRDefault="00000000">
            <w:pPr>
              <w:spacing w:after="75"/>
            </w:pPr>
            <w:bookmarkStart w:id="36860" w:name="36907"/>
            <w:bookmarkEnd w:id="3685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7ABD5" w14:textId="77777777" w:rsidR="00802040" w:rsidRDefault="00000000">
            <w:pPr>
              <w:spacing w:after="75"/>
            </w:pPr>
            <w:bookmarkStart w:id="36861" w:name="36908"/>
            <w:bookmarkEnd w:id="36860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7DB74" w14:textId="77777777" w:rsidR="00802040" w:rsidRDefault="00000000">
            <w:pPr>
              <w:spacing w:after="75"/>
            </w:pPr>
            <w:bookmarkStart w:id="36862" w:name="36909"/>
            <w:bookmarkEnd w:id="36861"/>
            <w:r>
              <w:rPr>
                <w:rFonts w:ascii="Times New Roman" w:hAnsi="Times New Roman"/>
                <w:color w:val="000000"/>
                <w:sz w:val="15"/>
              </w:rPr>
              <w:t>с. Ча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AB926" w14:textId="77777777" w:rsidR="00802040" w:rsidRDefault="00000000">
            <w:pPr>
              <w:spacing w:after="75"/>
              <w:jc w:val="center"/>
            </w:pPr>
            <w:bookmarkStart w:id="36863" w:name="36910"/>
            <w:bookmarkEnd w:id="36862"/>
            <w:r>
              <w:rPr>
                <w:rFonts w:ascii="Times New Roman" w:hAnsi="Times New Roman"/>
                <w:color w:val="000000"/>
                <w:sz w:val="15"/>
              </w:rPr>
              <w:t>UA231000703000945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DAFA2" w14:textId="77777777" w:rsidR="00802040" w:rsidRDefault="00000000">
            <w:pPr>
              <w:spacing w:after="75"/>
            </w:pPr>
            <w:bookmarkStart w:id="36864" w:name="36911"/>
            <w:bookmarkEnd w:id="368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7C8F9" w14:textId="77777777" w:rsidR="00802040" w:rsidRDefault="00000000">
            <w:pPr>
              <w:spacing w:after="75"/>
              <w:jc w:val="center"/>
            </w:pPr>
            <w:bookmarkStart w:id="36865" w:name="36912"/>
            <w:bookmarkEnd w:id="36864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5BA52" w14:textId="77777777" w:rsidR="00802040" w:rsidRDefault="00000000">
            <w:pPr>
              <w:spacing w:after="75"/>
              <w:jc w:val="center"/>
            </w:pPr>
            <w:bookmarkStart w:id="36866" w:name="36913"/>
            <w:bookmarkEnd w:id="368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9A8AA" w14:textId="77777777" w:rsidR="00802040" w:rsidRDefault="00000000">
            <w:pPr>
              <w:spacing w:after="75"/>
            </w:pPr>
            <w:bookmarkStart w:id="36867" w:name="36914"/>
            <w:bookmarkEnd w:id="3686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867"/>
      </w:tr>
      <w:tr w:rsidR="00802040" w14:paraId="28F666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57645" w14:textId="77777777" w:rsidR="00802040" w:rsidRDefault="00000000">
            <w:pPr>
              <w:spacing w:after="75"/>
            </w:pPr>
            <w:bookmarkStart w:id="36868" w:name="369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73C8A" w14:textId="77777777" w:rsidR="00802040" w:rsidRDefault="00000000">
            <w:pPr>
              <w:spacing w:after="75"/>
            </w:pPr>
            <w:bookmarkStart w:id="36869" w:name="36916"/>
            <w:bookmarkEnd w:id="3686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A3D32" w14:textId="77777777" w:rsidR="00802040" w:rsidRDefault="00000000">
            <w:pPr>
              <w:spacing w:after="75"/>
            </w:pPr>
            <w:bookmarkStart w:id="36870" w:name="36917"/>
            <w:bookmarkEnd w:id="36869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A7071" w14:textId="77777777" w:rsidR="00802040" w:rsidRDefault="00000000">
            <w:pPr>
              <w:spacing w:after="75"/>
            </w:pPr>
            <w:bookmarkStart w:id="36871" w:name="36918"/>
            <w:bookmarkEnd w:id="36870"/>
            <w:r>
              <w:rPr>
                <w:rFonts w:ascii="Times New Roman" w:hAnsi="Times New Roman"/>
                <w:color w:val="000000"/>
                <w:sz w:val="15"/>
              </w:rPr>
              <w:t>с. Вис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8919F" w14:textId="77777777" w:rsidR="00802040" w:rsidRDefault="00000000">
            <w:pPr>
              <w:spacing w:after="75"/>
              <w:jc w:val="center"/>
            </w:pPr>
            <w:bookmarkStart w:id="36872" w:name="36919"/>
            <w:bookmarkEnd w:id="36871"/>
            <w:r>
              <w:rPr>
                <w:rFonts w:ascii="Times New Roman" w:hAnsi="Times New Roman"/>
                <w:color w:val="000000"/>
                <w:sz w:val="15"/>
              </w:rPr>
              <w:t>UA231000703100625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729E5" w14:textId="77777777" w:rsidR="00802040" w:rsidRDefault="00000000">
            <w:pPr>
              <w:spacing w:after="75"/>
            </w:pPr>
            <w:bookmarkStart w:id="36873" w:name="36920"/>
            <w:bookmarkEnd w:id="3687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F2BAF" w14:textId="77777777" w:rsidR="00802040" w:rsidRDefault="00000000">
            <w:pPr>
              <w:spacing w:after="75"/>
              <w:jc w:val="center"/>
            </w:pPr>
            <w:bookmarkStart w:id="36874" w:name="36921"/>
            <w:bookmarkEnd w:id="3687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B84DC" w14:textId="77777777" w:rsidR="00802040" w:rsidRDefault="00000000">
            <w:pPr>
              <w:spacing w:after="75"/>
              <w:jc w:val="center"/>
            </w:pPr>
            <w:bookmarkStart w:id="36875" w:name="36922"/>
            <w:bookmarkEnd w:id="36874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4ACCE" w14:textId="77777777" w:rsidR="00802040" w:rsidRDefault="00000000">
            <w:pPr>
              <w:spacing w:after="75"/>
            </w:pPr>
            <w:bookmarkStart w:id="36876" w:name="36923"/>
            <w:bookmarkEnd w:id="368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876"/>
      </w:tr>
      <w:tr w:rsidR="00802040" w14:paraId="5D11C1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A0C77" w14:textId="77777777" w:rsidR="00802040" w:rsidRDefault="00000000">
            <w:pPr>
              <w:spacing w:after="75"/>
            </w:pPr>
            <w:bookmarkStart w:id="36877" w:name="3692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CFCC2" w14:textId="77777777" w:rsidR="00802040" w:rsidRDefault="00000000">
            <w:pPr>
              <w:spacing w:after="75"/>
            </w:pPr>
            <w:bookmarkStart w:id="36878" w:name="36925"/>
            <w:bookmarkEnd w:id="3687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97BEB" w14:textId="77777777" w:rsidR="00802040" w:rsidRDefault="00000000">
            <w:pPr>
              <w:spacing w:after="75"/>
            </w:pPr>
            <w:bookmarkStart w:id="36879" w:name="36926"/>
            <w:bookmarkEnd w:id="36878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386E5" w14:textId="77777777" w:rsidR="00802040" w:rsidRDefault="00000000">
            <w:pPr>
              <w:spacing w:after="75"/>
            </w:pPr>
            <w:bookmarkStart w:id="36880" w:name="36927"/>
            <w:bookmarkEnd w:id="36879"/>
            <w:r>
              <w:rPr>
                <w:rFonts w:ascii="Times New Roman" w:hAnsi="Times New Roman"/>
                <w:color w:val="000000"/>
                <w:sz w:val="15"/>
              </w:rPr>
              <w:t>с. Вис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AAC39" w14:textId="77777777" w:rsidR="00802040" w:rsidRDefault="00000000">
            <w:pPr>
              <w:spacing w:after="75"/>
              <w:jc w:val="center"/>
            </w:pPr>
            <w:bookmarkStart w:id="36881" w:name="36928"/>
            <w:bookmarkEnd w:id="36880"/>
            <w:r>
              <w:rPr>
                <w:rFonts w:ascii="Times New Roman" w:hAnsi="Times New Roman"/>
                <w:color w:val="000000"/>
                <w:sz w:val="15"/>
              </w:rPr>
              <w:t>UA231000703100625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DE6EA" w14:textId="77777777" w:rsidR="00802040" w:rsidRDefault="00000000">
            <w:pPr>
              <w:spacing w:after="75"/>
            </w:pPr>
            <w:bookmarkStart w:id="36882" w:name="36929"/>
            <w:bookmarkEnd w:id="368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08189" w14:textId="77777777" w:rsidR="00802040" w:rsidRDefault="00000000">
            <w:pPr>
              <w:spacing w:after="75"/>
              <w:jc w:val="center"/>
            </w:pPr>
            <w:bookmarkStart w:id="36883" w:name="36930"/>
            <w:bookmarkEnd w:id="36882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65F93" w14:textId="77777777" w:rsidR="00802040" w:rsidRDefault="00000000">
            <w:pPr>
              <w:spacing w:after="75"/>
              <w:jc w:val="center"/>
            </w:pPr>
            <w:bookmarkStart w:id="36884" w:name="36931"/>
            <w:bookmarkEnd w:id="368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D7F85" w14:textId="77777777" w:rsidR="00802040" w:rsidRDefault="00000000">
            <w:pPr>
              <w:spacing w:after="75"/>
            </w:pPr>
            <w:bookmarkStart w:id="36885" w:name="36932"/>
            <w:bookmarkEnd w:id="368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885"/>
      </w:tr>
      <w:tr w:rsidR="00802040" w14:paraId="5B6DC0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A97C2" w14:textId="77777777" w:rsidR="00802040" w:rsidRDefault="00000000">
            <w:pPr>
              <w:spacing w:after="75"/>
            </w:pPr>
            <w:bookmarkStart w:id="36886" w:name="369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CAA9E" w14:textId="77777777" w:rsidR="00802040" w:rsidRDefault="00000000">
            <w:pPr>
              <w:spacing w:after="75"/>
            </w:pPr>
            <w:bookmarkStart w:id="36887" w:name="36934"/>
            <w:bookmarkEnd w:id="3688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A51A2" w14:textId="77777777" w:rsidR="00802040" w:rsidRDefault="00000000">
            <w:pPr>
              <w:spacing w:after="75"/>
            </w:pPr>
            <w:bookmarkStart w:id="36888" w:name="36935"/>
            <w:bookmarkEnd w:id="36887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A6C5A" w14:textId="77777777" w:rsidR="00802040" w:rsidRDefault="00000000">
            <w:pPr>
              <w:spacing w:after="75"/>
            </w:pPr>
            <w:bookmarkStart w:id="36889" w:name="36936"/>
            <w:bookmarkEnd w:id="36888"/>
            <w:r>
              <w:rPr>
                <w:rFonts w:ascii="Times New Roman" w:hAnsi="Times New Roman"/>
                <w:color w:val="000000"/>
                <w:sz w:val="15"/>
              </w:rPr>
              <w:t>с. Яблу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B6A87" w14:textId="77777777" w:rsidR="00802040" w:rsidRDefault="00000000">
            <w:pPr>
              <w:spacing w:after="75"/>
              <w:jc w:val="center"/>
            </w:pPr>
            <w:bookmarkStart w:id="36890" w:name="36937"/>
            <w:bookmarkEnd w:id="36889"/>
            <w:r>
              <w:rPr>
                <w:rFonts w:ascii="Times New Roman" w:hAnsi="Times New Roman"/>
                <w:color w:val="000000"/>
                <w:sz w:val="15"/>
              </w:rPr>
              <w:t>UA231000703200716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26881" w14:textId="77777777" w:rsidR="00802040" w:rsidRDefault="00000000">
            <w:pPr>
              <w:spacing w:after="75"/>
            </w:pPr>
            <w:bookmarkStart w:id="36891" w:name="36938"/>
            <w:bookmarkEnd w:id="3689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FDDD5" w14:textId="77777777" w:rsidR="00802040" w:rsidRDefault="00000000">
            <w:pPr>
              <w:spacing w:after="75"/>
              <w:jc w:val="center"/>
            </w:pPr>
            <w:bookmarkStart w:id="36892" w:name="36939"/>
            <w:bookmarkEnd w:id="3689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DD400" w14:textId="77777777" w:rsidR="00802040" w:rsidRDefault="00000000">
            <w:pPr>
              <w:spacing w:after="75"/>
              <w:jc w:val="center"/>
            </w:pPr>
            <w:bookmarkStart w:id="36893" w:name="36940"/>
            <w:bookmarkEnd w:id="36892"/>
            <w:r>
              <w:rPr>
                <w:rFonts w:ascii="Times New Roman" w:hAnsi="Times New Roman"/>
                <w:color w:val="000000"/>
                <w:sz w:val="15"/>
              </w:rPr>
              <w:t>30.04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AD082" w14:textId="77777777" w:rsidR="00802040" w:rsidRDefault="00000000">
            <w:pPr>
              <w:spacing w:after="75"/>
            </w:pPr>
            <w:bookmarkStart w:id="36894" w:name="36941"/>
            <w:bookmarkEnd w:id="368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894"/>
      </w:tr>
      <w:tr w:rsidR="00802040" w14:paraId="7E4717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A4D72" w14:textId="77777777" w:rsidR="00802040" w:rsidRDefault="00000000">
            <w:pPr>
              <w:spacing w:after="75"/>
            </w:pPr>
            <w:bookmarkStart w:id="36895" w:name="369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9C125" w14:textId="77777777" w:rsidR="00802040" w:rsidRDefault="00000000">
            <w:pPr>
              <w:spacing w:after="75"/>
            </w:pPr>
            <w:bookmarkStart w:id="36896" w:name="36943"/>
            <w:bookmarkEnd w:id="3689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35ACB" w14:textId="77777777" w:rsidR="00802040" w:rsidRDefault="00000000">
            <w:pPr>
              <w:spacing w:after="75"/>
            </w:pPr>
            <w:bookmarkStart w:id="36897" w:name="36944"/>
            <w:bookmarkEnd w:id="36896"/>
            <w:r>
              <w:rPr>
                <w:rFonts w:ascii="Times New Roman" w:hAnsi="Times New Roman"/>
                <w:color w:val="000000"/>
                <w:sz w:val="15"/>
              </w:rPr>
              <w:t>Гуляйпіль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EF9FC" w14:textId="77777777" w:rsidR="00802040" w:rsidRDefault="00000000">
            <w:pPr>
              <w:spacing w:after="75"/>
            </w:pPr>
            <w:bookmarkStart w:id="36898" w:name="36945"/>
            <w:bookmarkEnd w:id="36897"/>
            <w:r>
              <w:rPr>
                <w:rFonts w:ascii="Times New Roman" w:hAnsi="Times New Roman"/>
                <w:color w:val="000000"/>
                <w:sz w:val="15"/>
              </w:rPr>
              <w:t>с. Яблу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90E7D" w14:textId="77777777" w:rsidR="00802040" w:rsidRDefault="00000000">
            <w:pPr>
              <w:spacing w:after="75"/>
              <w:jc w:val="center"/>
            </w:pPr>
            <w:bookmarkStart w:id="36899" w:name="36946"/>
            <w:bookmarkEnd w:id="36898"/>
            <w:r>
              <w:rPr>
                <w:rFonts w:ascii="Times New Roman" w:hAnsi="Times New Roman"/>
                <w:color w:val="000000"/>
                <w:sz w:val="15"/>
              </w:rPr>
              <w:t>UA231000703200716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DB85D" w14:textId="77777777" w:rsidR="00802040" w:rsidRDefault="00000000">
            <w:pPr>
              <w:spacing w:after="75"/>
            </w:pPr>
            <w:bookmarkStart w:id="36900" w:name="36947"/>
            <w:bookmarkEnd w:id="368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914B" w14:textId="77777777" w:rsidR="00802040" w:rsidRDefault="00000000">
            <w:pPr>
              <w:spacing w:after="75"/>
              <w:jc w:val="center"/>
            </w:pPr>
            <w:bookmarkStart w:id="36901" w:name="36948"/>
            <w:bookmarkEnd w:id="36900"/>
            <w:r>
              <w:rPr>
                <w:rFonts w:ascii="Times New Roman" w:hAnsi="Times New Roman"/>
                <w:color w:val="000000"/>
                <w:sz w:val="15"/>
              </w:rPr>
              <w:t>01.05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0A4FD" w14:textId="77777777" w:rsidR="00802040" w:rsidRDefault="00000000">
            <w:pPr>
              <w:spacing w:after="75"/>
              <w:jc w:val="center"/>
            </w:pPr>
            <w:bookmarkStart w:id="36902" w:name="36949"/>
            <w:bookmarkEnd w:id="369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66756" w14:textId="77777777" w:rsidR="00802040" w:rsidRDefault="00000000">
            <w:pPr>
              <w:spacing w:after="75"/>
            </w:pPr>
            <w:bookmarkStart w:id="36903" w:name="36950"/>
            <w:bookmarkEnd w:id="3690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6903"/>
      </w:tr>
      <w:tr w:rsidR="00802040" w14:paraId="435FB9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E3BE3" w14:textId="77777777" w:rsidR="00802040" w:rsidRDefault="00000000">
            <w:pPr>
              <w:spacing w:after="75"/>
            </w:pPr>
            <w:bookmarkStart w:id="36904" w:name="369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C1C9A" w14:textId="77777777" w:rsidR="00802040" w:rsidRDefault="00000000">
            <w:pPr>
              <w:spacing w:after="75"/>
            </w:pPr>
            <w:bookmarkStart w:id="36905" w:name="36952"/>
            <w:bookmarkEnd w:id="3690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20F13" w14:textId="77777777" w:rsidR="00802040" w:rsidRDefault="00000000">
            <w:pPr>
              <w:spacing w:after="75"/>
            </w:pPr>
            <w:bookmarkStart w:id="36906" w:name="36953"/>
            <w:bookmarkEnd w:id="36905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8F830" w14:textId="77777777" w:rsidR="00802040" w:rsidRDefault="00000000">
            <w:pPr>
              <w:spacing w:after="75"/>
            </w:pPr>
            <w:bookmarkStart w:id="36907" w:name="36954"/>
            <w:bookmarkEnd w:id="36906"/>
            <w:r>
              <w:rPr>
                <w:rFonts w:ascii="Times New Roman" w:hAnsi="Times New Roman"/>
                <w:color w:val="000000"/>
                <w:sz w:val="15"/>
              </w:rPr>
              <w:t>с-ще Комиш-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60A54" w14:textId="77777777" w:rsidR="00802040" w:rsidRDefault="00000000">
            <w:pPr>
              <w:spacing w:after="75"/>
              <w:jc w:val="center"/>
            </w:pPr>
            <w:bookmarkStart w:id="36908" w:name="36955"/>
            <w:bookmarkEnd w:id="36907"/>
            <w:r>
              <w:rPr>
                <w:rFonts w:ascii="Times New Roman" w:hAnsi="Times New Roman"/>
                <w:color w:val="000000"/>
                <w:sz w:val="15"/>
              </w:rPr>
              <w:t>UA231000900100743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6F788" w14:textId="77777777" w:rsidR="00802040" w:rsidRDefault="00000000">
            <w:pPr>
              <w:spacing w:after="75"/>
            </w:pPr>
            <w:bookmarkStart w:id="36909" w:name="36956"/>
            <w:bookmarkEnd w:id="369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2ED08" w14:textId="77777777" w:rsidR="00802040" w:rsidRDefault="00000000">
            <w:pPr>
              <w:spacing w:after="75"/>
              <w:jc w:val="center"/>
            </w:pPr>
            <w:bookmarkStart w:id="36910" w:name="36957"/>
            <w:bookmarkEnd w:id="3690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C1077" w14:textId="77777777" w:rsidR="00802040" w:rsidRDefault="00000000">
            <w:pPr>
              <w:spacing w:after="75"/>
              <w:jc w:val="center"/>
            </w:pPr>
            <w:bookmarkStart w:id="36911" w:name="36958"/>
            <w:bookmarkEnd w:id="369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086C9" w14:textId="77777777" w:rsidR="00802040" w:rsidRDefault="00000000">
            <w:pPr>
              <w:spacing w:after="75"/>
            </w:pPr>
            <w:bookmarkStart w:id="36912" w:name="36959"/>
            <w:bookmarkEnd w:id="369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12"/>
      </w:tr>
      <w:tr w:rsidR="00802040" w14:paraId="4E3FE1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B36BF" w14:textId="77777777" w:rsidR="00802040" w:rsidRDefault="00000000">
            <w:pPr>
              <w:spacing w:after="75"/>
            </w:pPr>
            <w:bookmarkStart w:id="36913" w:name="369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00BD7" w14:textId="77777777" w:rsidR="00802040" w:rsidRDefault="00000000">
            <w:pPr>
              <w:spacing w:after="75"/>
            </w:pPr>
            <w:bookmarkStart w:id="36914" w:name="36961"/>
            <w:bookmarkEnd w:id="3691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2F165" w14:textId="77777777" w:rsidR="00802040" w:rsidRDefault="00000000">
            <w:pPr>
              <w:spacing w:after="75"/>
            </w:pPr>
            <w:bookmarkStart w:id="36915" w:name="36962"/>
            <w:bookmarkEnd w:id="36914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3BC09" w14:textId="77777777" w:rsidR="00802040" w:rsidRDefault="00000000">
            <w:pPr>
              <w:spacing w:after="75"/>
            </w:pPr>
            <w:bookmarkStart w:id="36916" w:name="36963"/>
            <w:bookmarkEnd w:id="36915"/>
            <w:r>
              <w:rPr>
                <w:rFonts w:ascii="Times New Roman" w:hAnsi="Times New Roman"/>
                <w:color w:val="000000"/>
                <w:sz w:val="15"/>
              </w:rPr>
              <w:t>с. Білоцер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160FE" w14:textId="77777777" w:rsidR="00802040" w:rsidRDefault="00000000">
            <w:pPr>
              <w:spacing w:after="75"/>
              <w:jc w:val="center"/>
            </w:pPr>
            <w:bookmarkStart w:id="36917" w:name="36964"/>
            <w:bookmarkEnd w:id="36916"/>
            <w:r>
              <w:rPr>
                <w:rFonts w:ascii="Times New Roman" w:hAnsi="Times New Roman"/>
                <w:color w:val="000000"/>
                <w:sz w:val="15"/>
              </w:rPr>
              <w:t>UA231000900200918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29AD6" w14:textId="77777777" w:rsidR="00802040" w:rsidRDefault="00000000">
            <w:pPr>
              <w:spacing w:after="75"/>
            </w:pPr>
            <w:bookmarkStart w:id="36918" w:name="36965"/>
            <w:bookmarkEnd w:id="369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ABDCF" w14:textId="77777777" w:rsidR="00802040" w:rsidRDefault="00000000">
            <w:pPr>
              <w:spacing w:after="75"/>
              <w:jc w:val="center"/>
            </w:pPr>
            <w:bookmarkStart w:id="36919" w:name="36966"/>
            <w:bookmarkEnd w:id="3691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0A5A2" w14:textId="77777777" w:rsidR="00802040" w:rsidRDefault="00000000">
            <w:pPr>
              <w:spacing w:after="75"/>
              <w:jc w:val="center"/>
            </w:pPr>
            <w:bookmarkStart w:id="36920" w:name="36967"/>
            <w:bookmarkEnd w:id="369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F265F" w14:textId="77777777" w:rsidR="00802040" w:rsidRDefault="00000000">
            <w:pPr>
              <w:spacing w:after="75"/>
            </w:pPr>
            <w:bookmarkStart w:id="36921" w:name="36968"/>
            <w:bookmarkEnd w:id="369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21"/>
      </w:tr>
      <w:tr w:rsidR="00802040" w14:paraId="3ED020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247AC" w14:textId="77777777" w:rsidR="00802040" w:rsidRDefault="00000000">
            <w:pPr>
              <w:spacing w:after="75"/>
            </w:pPr>
            <w:bookmarkStart w:id="36922" w:name="369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45405" w14:textId="77777777" w:rsidR="00802040" w:rsidRDefault="00000000">
            <w:pPr>
              <w:spacing w:after="75"/>
            </w:pPr>
            <w:bookmarkStart w:id="36923" w:name="36970"/>
            <w:bookmarkEnd w:id="3692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8290C" w14:textId="77777777" w:rsidR="00802040" w:rsidRDefault="00000000">
            <w:pPr>
              <w:spacing w:after="75"/>
            </w:pPr>
            <w:bookmarkStart w:id="36924" w:name="36971"/>
            <w:bookmarkEnd w:id="36923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B740B" w14:textId="77777777" w:rsidR="00802040" w:rsidRDefault="00000000">
            <w:pPr>
              <w:spacing w:after="75"/>
            </w:pPr>
            <w:bookmarkStart w:id="36925" w:name="36972"/>
            <w:bookmarkEnd w:id="36924"/>
            <w:r>
              <w:rPr>
                <w:rFonts w:ascii="Times New Roman" w:hAnsi="Times New Roman"/>
                <w:color w:val="000000"/>
                <w:sz w:val="15"/>
              </w:rPr>
              <w:t>с. Благовіщ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FBD2A" w14:textId="77777777" w:rsidR="00802040" w:rsidRDefault="00000000">
            <w:pPr>
              <w:spacing w:after="75"/>
              <w:jc w:val="center"/>
            </w:pPr>
            <w:bookmarkStart w:id="36926" w:name="36973"/>
            <w:bookmarkEnd w:id="36925"/>
            <w:r>
              <w:rPr>
                <w:rFonts w:ascii="Times New Roman" w:hAnsi="Times New Roman"/>
                <w:color w:val="000000"/>
                <w:sz w:val="15"/>
              </w:rPr>
              <w:t>UA231000900300322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AEB3" w14:textId="77777777" w:rsidR="00802040" w:rsidRDefault="00000000">
            <w:pPr>
              <w:spacing w:after="75"/>
            </w:pPr>
            <w:bookmarkStart w:id="36927" w:name="36974"/>
            <w:bookmarkEnd w:id="369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2FCF2" w14:textId="77777777" w:rsidR="00802040" w:rsidRDefault="00000000">
            <w:pPr>
              <w:spacing w:after="75"/>
              <w:jc w:val="center"/>
            </w:pPr>
            <w:bookmarkStart w:id="36928" w:name="36975"/>
            <w:bookmarkEnd w:id="3692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E8350" w14:textId="77777777" w:rsidR="00802040" w:rsidRDefault="00000000">
            <w:pPr>
              <w:spacing w:after="75"/>
              <w:jc w:val="center"/>
            </w:pPr>
            <w:bookmarkStart w:id="36929" w:name="36976"/>
            <w:bookmarkEnd w:id="369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8521" w14:textId="77777777" w:rsidR="00802040" w:rsidRDefault="00000000">
            <w:pPr>
              <w:spacing w:after="75"/>
            </w:pPr>
            <w:bookmarkStart w:id="36930" w:name="36977"/>
            <w:bookmarkEnd w:id="369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30"/>
      </w:tr>
      <w:tr w:rsidR="00802040" w14:paraId="3BD37F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E7C38" w14:textId="77777777" w:rsidR="00802040" w:rsidRDefault="00000000">
            <w:pPr>
              <w:spacing w:after="75"/>
            </w:pPr>
            <w:bookmarkStart w:id="36931" w:name="369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061DB" w14:textId="77777777" w:rsidR="00802040" w:rsidRDefault="00000000">
            <w:pPr>
              <w:spacing w:after="75"/>
            </w:pPr>
            <w:bookmarkStart w:id="36932" w:name="36979"/>
            <w:bookmarkEnd w:id="3693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715E0" w14:textId="77777777" w:rsidR="00802040" w:rsidRDefault="00000000">
            <w:pPr>
              <w:spacing w:after="75"/>
            </w:pPr>
            <w:bookmarkStart w:id="36933" w:name="36980"/>
            <w:bookmarkEnd w:id="36932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F3460" w14:textId="77777777" w:rsidR="00802040" w:rsidRDefault="00000000">
            <w:pPr>
              <w:spacing w:after="75"/>
            </w:pPr>
            <w:bookmarkStart w:id="36934" w:name="36981"/>
            <w:bookmarkEnd w:id="36933"/>
            <w:r>
              <w:rPr>
                <w:rFonts w:ascii="Times New Roman" w:hAnsi="Times New Roman"/>
                <w:color w:val="000000"/>
                <w:sz w:val="15"/>
              </w:rPr>
              <w:t>с. Ланц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92668" w14:textId="77777777" w:rsidR="00802040" w:rsidRDefault="00000000">
            <w:pPr>
              <w:spacing w:after="75"/>
              <w:jc w:val="center"/>
            </w:pPr>
            <w:bookmarkStart w:id="36935" w:name="36982"/>
            <w:bookmarkEnd w:id="36934"/>
            <w:r>
              <w:rPr>
                <w:rFonts w:ascii="Times New Roman" w:hAnsi="Times New Roman"/>
                <w:color w:val="000000"/>
                <w:sz w:val="15"/>
              </w:rPr>
              <w:t>UA231000900400421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35453" w14:textId="77777777" w:rsidR="00802040" w:rsidRDefault="00000000">
            <w:pPr>
              <w:spacing w:after="75"/>
            </w:pPr>
            <w:bookmarkStart w:id="36936" w:name="36983"/>
            <w:bookmarkEnd w:id="369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6C740" w14:textId="77777777" w:rsidR="00802040" w:rsidRDefault="00000000">
            <w:pPr>
              <w:spacing w:after="75"/>
              <w:jc w:val="center"/>
            </w:pPr>
            <w:bookmarkStart w:id="36937" w:name="36984"/>
            <w:bookmarkEnd w:id="3693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6A697" w14:textId="77777777" w:rsidR="00802040" w:rsidRDefault="00000000">
            <w:pPr>
              <w:spacing w:after="75"/>
              <w:jc w:val="center"/>
            </w:pPr>
            <w:bookmarkStart w:id="36938" w:name="36985"/>
            <w:bookmarkEnd w:id="369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19526" w14:textId="77777777" w:rsidR="00802040" w:rsidRDefault="00000000">
            <w:pPr>
              <w:spacing w:after="75"/>
            </w:pPr>
            <w:bookmarkStart w:id="36939" w:name="36986"/>
            <w:bookmarkEnd w:id="369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39"/>
      </w:tr>
      <w:tr w:rsidR="00802040" w14:paraId="1095EA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7F5DB" w14:textId="77777777" w:rsidR="00802040" w:rsidRDefault="00000000">
            <w:pPr>
              <w:spacing w:after="75"/>
            </w:pPr>
            <w:bookmarkStart w:id="36940" w:name="369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FAB94" w14:textId="77777777" w:rsidR="00802040" w:rsidRDefault="00000000">
            <w:pPr>
              <w:spacing w:after="75"/>
            </w:pPr>
            <w:bookmarkStart w:id="36941" w:name="36988"/>
            <w:bookmarkEnd w:id="3694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5F827" w14:textId="77777777" w:rsidR="00802040" w:rsidRDefault="00000000">
            <w:pPr>
              <w:spacing w:after="75"/>
            </w:pPr>
            <w:bookmarkStart w:id="36942" w:name="36989"/>
            <w:bookmarkEnd w:id="36941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DAA2A" w14:textId="77777777" w:rsidR="00802040" w:rsidRDefault="00000000">
            <w:pPr>
              <w:spacing w:after="75"/>
            </w:pPr>
            <w:bookmarkStart w:id="36943" w:name="36990"/>
            <w:bookmarkEnd w:id="36942"/>
            <w:r>
              <w:rPr>
                <w:rFonts w:ascii="Times New Roman" w:hAnsi="Times New Roman"/>
                <w:color w:val="000000"/>
                <w:sz w:val="15"/>
              </w:rPr>
              <w:t>с. Ново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5E2DD" w14:textId="77777777" w:rsidR="00802040" w:rsidRDefault="00000000">
            <w:pPr>
              <w:spacing w:after="75"/>
              <w:jc w:val="center"/>
            </w:pPr>
            <w:bookmarkStart w:id="36944" w:name="36991"/>
            <w:bookmarkEnd w:id="36943"/>
            <w:r>
              <w:rPr>
                <w:rFonts w:ascii="Times New Roman" w:hAnsi="Times New Roman"/>
                <w:color w:val="000000"/>
                <w:sz w:val="15"/>
              </w:rPr>
              <w:t>UA231000900500816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D1319" w14:textId="77777777" w:rsidR="00802040" w:rsidRDefault="00000000">
            <w:pPr>
              <w:spacing w:after="75"/>
            </w:pPr>
            <w:bookmarkStart w:id="36945" w:name="36992"/>
            <w:bookmarkEnd w:id="369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2859E" w14:textId="77777777" w:rsidR="00802040" w:rsidRDefault="00000000">
            <w:pPr>
              <w:spacing w:after="75"/>
              <w:jc w:val="center"/>
            </w:pPr>
            <w:bookmarkStart w:id="36946" w:name="36993"/>
            <w:bookmarkEnd w:id="3694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CC895" w14:textId="77777777" w:rsidR="00802040" w:rsidRDefault="00000000">
            <w:pPr>
              <w:spacing w:after="75"/>
              <w:jc w:val="center"/>
            </w:pPr>
            <w:bookmarkStart w:id="36947" w:name="36994"/>
            <w:bookmarkEnd w:id="369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7A8DD" w14:textId="77777777" w:rsidR="00802040" w:rsidRDefault="00000000">
            <w:pPr>
              <w:spacing w:after="75"/>
            </w:pPr>
            <w:bookmarkStart w:id="36948" w:name="36995"/>
            <w:bookmarkEnd w:id="369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48"/>
      </w:tr>
      <w:tr w:rsidR="00802040" w14:paraId="134F8F9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6A269" w14:textId="77777777" w:rsidR="00802040" w:rsidRDefault="00000000">
            <w:pPr>
              <w:spacing w:after="75"/>
            </w:pPr>
            <w:bookmarkStart w:id="36949" w:name="369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18F61" w14:textId="77777777" w:rsidR="00802040" w:rsidRDefault="00000000">
            <w:pPr>
              <w:spacing w:after="75"/>
            </w:pPr>
            <w:bookmarkStart w:id="36950" w:name="36997"/>
            <w:bookmarkEnd w:id="3694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65208" w14:textId="77777777" w:rsidR="00802040" w:rsidRDefault="00000000">
            <w:pPr>
              <w:spacing w:after="75"/>
            </w:pPr>
            <w:bookmarkStart w:id="36951" w:name="36998"/>
            <w:bookmarkEnd w:id="36950"/>
            <w:r>
              <w:rPr>
                <w:rFonts w:ascii="Times New Roman" w:hAnsi="Times New Roman"/>
                <w:color w:val="000000"/>
                <w:sz w:val="15"/>
              </w:rPr>
              <w:t xml:space="preserve">Комиш-Зорянська селищна територіаль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5D5EC" w14:textId="77777777" w:rsidR="00802040" w:rsidRDefault="00000000">
            <w:pPr>
              <w:spacing w:after="75"/>
            </w:pPr>
            <w:bookmarkStart w:id="36952" w:name="36999"/>
            <w:bookmarkEnd w:id="369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Руд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C907B" w14:textId="77777777" w:rsidR="00802040" w:rsidRDefault="00000000">
            <w:pPr>
              <w:spacing w:after="75"/>
              <w:jc w:val="center"/>
            </w:pPr>
            <w:bookmarkStart w:id="36953" w:name="37000"/>
            <w:bookmarkEnd w:id="36952"/>
            <w:r>
              <w:rPr>
                <w:rFonts w:ascii="Times New Roman" w:hAnsi="Times New Roman"/>
                <w:color w:val="000000"/>
                <w:sz w:val="15"/>
              </w:rPr>
              <w:t>UA231000900600531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F9F0B" w14:textId="77777777" w:rsidR="00802040" w:rsidRDefault="00000000">
            <w:pPr>
              <w:spacing w:after="75"/>
            </w:pPr>
            <w:bookmarkStart w:id="36954" w:name="37001"/>
            <w:bookmarkEnd w:id="36953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53341" w14:textId="77777777" w:rsidR="00802040" w:rsidRDefault="00000000">
            <w:pPr>
              <w:spacing w:after="75"/>
              <w:jc w:val="center"/>
            </w:pPr>
            <w:bookmarkStart w:id="36955" w:name="37002"/>
            <w:bookmarkEnd w:id="3695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BF851" w14:textId="77777777" w:rsidR="00802040" w:rsidRDefault="00000000">
            <w:pPr>
              <w:spacing w:after="75"/>
              <w:jc w:val="center"/>
            </w:pPr>
            <w:bookmarkStart w:id="36956" w:name="37003"/>
            <w:bookmarkEnd w:id="369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1FBA4" w14:textId="77777777" w:rsidR="00802040" w:rsidRDefault="00000000">
            <w:pPr>
              <w:spacing w:after="75"/>
            </w:pPr>
            <w:bookmarkStart w:id="36957" w:name="37004"/>
            <w:bookmarkEnd w:id="369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57"/>
      </w:tr>
      <w:tr w:rsidR="00802040" w14:paraId="1D1EE9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4FCA8" w14:textId="77777777" w:rsidR="00802040" w:rsidRDefault="00000000">
            <w:pPr>
              <w:spacing w:after="75"/>
            </w:pPr>
            <w:bookmarkStart w:id="36958" w:name="370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DA094" w14:textId="77777777" w:rsidR="00802040" w:rsidRDefault="00000000">
            <w:pPr>
              <w:spacing w:after="75"/>
            </w:pPr>
            <w:bookmarkStart w:id="36959" w:name="37006"/>
            <w:bookmarkEnd w:id="3695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64F2B" w14:textId="77777777" w:rsidR="00802040" w:rsidRDefault="00000000">
            <w:pPr>
              <w:spacing w:after="75"/>
            </w:pPr>
            <w:bookmarkStart w:id="36960" w:name="37007"/>
            <w:bookmarkEnd w:id="36959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7F2B2" w14:textId="77777777" w:rsidR="00802040" w:rsidRDefault="00000000">
            <w:pPr>
              <w:spacing w:after="75"/>
            </w:pPr>
            <w:bookmarkStart w:id="36961" w:name="37008"/>
            <w:bookmarkEnd w:id="36960"/>
            <w:r>
              <w:rPr>
                <w:rFonts w:ascii="Times New Roman" w:hAnsi="Times New Roman"/>
                <w:color w:val="000000"/>
                <w:sz w:val="15"/>
              </w:rPr>
              <w:t>с. Те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67AD8" w14:textId="77777777" w:rsidR="00802040" w:rsidRDefault="00000000">
            <w:pPr>
              <w:spacing w:after="75"/>
              <w:jc w:val="center"/>
            </w:pPr>
            <w:bookmarkStart w:id="36962" w:name="37009"/>
            <w:bookmarkEnd w:id="36961"/>
            <w:r>
              <w:rPr>
                <w:rFonts w:ascii="Times New Roman" w:hAnsi="Times New Roman"/>
                <w:color w:val="000000"/>
                <w:sz w:val="15"/>
              </w:rPr>
              <w:t>UA231000900700638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384B1" w14:textId="77777777" w:rsidR="00802040" w:rsidRDefault="00000000">
            <w:pPr>
              <w:spacing w:after="75"/>
            </w:pPr>
            <w:bookmarkStart w:id="36963" w:name="37010"/>
            <w:bookmarkEnd w:id="369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63412" w14:textId="77777777" w:rsidR="00802040" w:rsidRDefault="00000000">
            <w:pPr>
              <w:spacing w:after="75"/>
              <w:jc w:val="center"/>
            </w:pPr>
            <w:bookmarkStart w:id="36964" w:name="37011"/>
            <w:bookmarkEnd w:id="3696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8721A" w14:textId="77777777" w:rsidR="00802040" w:rsidRDefault="00000000">
            <w:pPr>
              <w:spacing w:after="75"/>
              <w:jc w:val="center"/>
            </w:pPr>
            <w:bookmarkStart w:id="36965" w:name="37012"/>
            <w:bookmarkEnd w:id="369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E27F0" w14:textId="77777777" w:rsidR="00802040" w:rsidRDefault="00000000">
            <w:pPr>
              <w:spacing w:after="75"/>
            </w:pPr>
            <w:bookmarkStart w:id="36966" w:name="37013"/>
            <w:bookmarkEnd w:id="369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66"/>
      </w:tr>
      <w:tr w:rsidR="00802040" w14:paraId="7876D8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16A29" w14:textId="77777777" w:rsidR="00802040" w:rsidRDefault="00000000">
            <w:pPr>
              <w:spacing w:after="75"/>
            </w:pPr>
            <w:bookmarkStart w:id="36967" w:name="370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26E60" w14:textId="77777777" w:rsidR="00802040" w:rsidRDefault="00000000">
            <w:pPr>
              <w:spacing w:after="75"/>
            </w:pPr>
            <w:bookmarkStart w:id="36968" w:name="37015"/>
            <w:bookmarkEnd w:id="3696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13DA6" w14:textId="77777777" w:rsidR="00802040" w:rsidRDefault="00000000">
            <w:pPr>
              <w:spacing w:after="75"/>
            </w:pPr>
            <w:bookmarkStart w:id="36969" w:name="37016"/>
            <w:bookmarkEnd w:id="36968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71546" w14:textId="77777777" w:rsidR="00802040" w:rsidRDefault="00000000">
            <w:pPr>
              <w:spacing w:after="75"/>
            </w:pPr>
            <w:bookmarkStart w:id="36970" w:name="37017"/>
            <w:bookmarkEnd w:id="36969"/>
            <w:r>
              <w:rPr>
                <w:rFonts w:ascii="Times New Roman" w:hAnsi="Times New Roman"/>
                <w:color w:val="000000"/>
                <w:sz w:val="15"/>
              </w:rPr>
              <w:t>с. Тру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7DD98" w14:textId="77777777" w:rsidR="00802040" w:rsidRDefault="00000000">
            <w:pPr>
              <w:spacing w:after="75"/>
              <w:jc w:val="center"/>
            </w:pPr>
            <w:bookmarkStart w:id="36971" w:name="37018"/>
            <w:bookmarkEnd w:id="36970"/>
            <w:r>
              <w:rPr>
                <w:rFonts w:ascii="Times New Roman" w:hAnsi="Times New Roman"/>
                <w:color w:val="000000"/>
                <w:sz w:val="15"/>
              </w:rPr>
              <w:t>UA23100090080020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CEEC7" w14:textId="77777777" w:rsidR="00802040" w:rsidRDefault="00000000">
            <w:pPr>
              <w:spacing w:after="75"/>
            </w:pPr>
            <w:bookmarkStart w:id="36972" w:name="37019"/>
            <w:bookmarkEnd w:id="369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12AFA" w14:textId="77777777" w:rsidR="00802040" w:rsidRDefault="00000000">
            <w:pPr>
              <w:spacing w:after="75"/>
              <w:jc w:val="center"/>
            </w:pPr>
            <w:bookmarkStart w:id="36973" w:name="37020"/>
            <w:bookmarkEnd w:id="3697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A74D6" w14:textId="77777777" w:rsidR="00802040" w:rsidRDefault="00000000">
            <w:pPr>
              <w:spacing w:after="75"/>
              <w:jc w:val="center"/>
            </w:pPr>
            <w:bookmarkStart w:id="36974" w:name="37021"/>
            <w:bookmarkEnd w:id="369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1228A" w14:textId="77777777" w:rsidR="00802040" w:rsidRDefault="00000000">
            <w:pPr>
              <w:spacing w:after="75"/>
            </w:pPr>
            <w:bookmarkStart w:id="36975" w:name="37022"/>
            <w:bookmarkEnd w:id="369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75"/>
      </w:tr>
      <w:tr w:rsidR="00802040" w14:paraId="5CDFAB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C7034" w14:textId="77777777" w:rsidR="00802040" w:rsidRDefault="00000000">
            <w:pPr>
              <w:spacing w:after="75"/>
            </w:pPr>
            <w:bookmarkStart w:id="36976" w:name="370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934F6" w14:textId="77777777" w:rsidR="00802040" w:rsidRDefault="00000000">
            <w:pPr>
              <w:spacing w:after="75"/>
            </w:pPr>
            <w:bookmarkStart w:id="36977" w:name="37024"/>
            <w:bookmarkEnd w:id="3697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19271" w14:textId="77777777" w:rsidR="00802040" w:rsidRDefault="00000000">
            <w:pPr>
              <w:spacing w:after="75"/>
            </w:pPr>
            <w:bookmarkStart w:id="36978" w:name="37025"/>
            <w:bookmarkEnd w:id="36977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BD80F" w14:textId="77777777" w:rsidR="00802040" w:rsidRDefault="00000000">
            <w:pPr>
              <w:spacing w:after="75"/>
            </w:pPr>
            <w:bookmarkStart w:id="36979" w:name="37026"/>
            <w:bookmarkEnd w:id="36978"/>
            <w:r>
              <w:rPr>
                <w:rFonts w:ascii="Times New Roman" w:hAnsi="Times New Roman"/>
                <w:color w:val="000000"/>
                <w:sz w:val="15"/>
              </w:rPr>
              <w:t>с. Чере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C9D94" w14:textId="77777777" w:rsidR="00802040" w:rsidRDefault="00000000">
            <w:pPr>
              <w:spacing w:after="75"/>
              <w:jc w:val="center"/>
            </w:pPr>
            <w:bookmarkStart w:id="36980" w:name="37027"/>
            <w:bookmarkEnd w:id="36979"/>
            <w:r>
              <w:rPr>
                <w:rFonts w:ascii="Times New Roman" w:hAnsi="Times New Roman"/>
                <w:color w:val="000000"/>
                <w:sz w:val="15"/>
              </w:rPr>
              <w:t>UA231000900900831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60059" w14:textId="77777777" w:rsidR="00802040" w:rsidRDefault="00000000">
            <w:pPr>
              <w:spacing w:after="75"/>
            </w:pPr>
            <w:bookmarkStart w:id="36981" w:name="37028"/>
            <w:bookmarkEnd w:id="369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8180C" w14:textId="77777777" w:rsidR="00802040" w:rsidRDefault="00000000">
            <w:pPr>
              <w:spacing w:after="75"/>
              <w:jc w:val="center"/>
            </w:pPr>
            <w:bookmarkStart w:id="36982" w:name="37029"/>
            <w:bookmarkEnd w:id="3698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F434D" w14:textId="77777777" w:rsidR="00802040" w:rsidRDefault="00000000">
            <w:pPr>
              <w:spacing w:after="75"/>
              <w:jc w:val="center"/>
            </w:pPr>
            <w:bookmarkStart w:id="36983" w:name="37030"/>
            <w:bookmarkEnd w:id="369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5AAA1" w14:textId="77777777" w:rsidR="00802040" w:rsidRDefault="00000000">
            <w:pPr>
              <w:spacing w:after="75"/>
            </w:pPr>
            <w:bookmarkStart w:id="36984" w:name="37031"/>
            <w:bookmarkEnd w:id="369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84"/>
      </w:tr>
      <w:tr w:rsidR="00802040" w14:paraId="1C3446F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671CE" w14:textId="77777777" w:rsidR="00802040" w:rsidRDefault="00000000">
            <w:pPr>
              <w:spacing w:after="75"/>
            </w:pPr>
            <w:bookmarkStart w:id="36985" w:name="370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8B5DD" w14:textId="77777777" w:rsidR="00802040" w:rsidRDefault="00000000">
            <w:pPr>
              <w:spacing w:after="75"/>
            </w:pPr>
            <w:bookmarkStart w:id="36986" w:name="37033"/>
            <w:bookmarkEnd w:id="3698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5CACF" w14:textId="77777777" w:rsidR="00802040" w:rsidRDefault="00000000">
            <w:pPr>
              <w:spacing w:after="75"/>
            </w:pPr>
            <w:bookmarkStart w:id="36987" w:name="37034"/>
            <w:bookmarkEnd w:id="36986"/>
            <w:r>
              <w:rPr>
                <w:rFonts w:ascii="Times New Roman" w:hAnsi="Times New Roman"/>
                <w:color w:val="000000"/>
                <w:sz w:val="15"/>
              </w:rPr>
              <w:t>Комиш-Зорян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233DA" w14:textId="77777777" w:rsidR="00802040" w:rsidRDefault="00000000">
            <w:pPr>
              <w:spacing w:after="75"/>
            </w:pPr>
            <w:bookmarkStart w:id="36988" w:name="37035"/>
            <w:bookmarkEnd w:id="36987"/>
            <w:r>
              <w:rPr>
                <w:rFonts w:ascii="Times New Roman" w:hAnsi="Times New Roman"/>
                <w:color w:val="000000"/>
                <w:sz w:val="15"/>
              </w:rPr>
              <w:t>с. Шевченк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C0511" w14:textId="77777777" w:rsidR="00802040" w:rsidRDefault="00000000">
            <w:pPr>
              <w:spacing w:after="75"/>
              <w:jc w:val="center"/>
            </w:pPr>
            <w:bookmarkStart w:id="36989" w:name="37036"/>
            <w:bookmarkEnd w:id="36988"/>
            <w:r>
              <w:rPr>
                <w:rFonts w:ascii="Times New Roman" w:hAnsi="Times New Roman"/>
                <w:color w:val="000000"/>
                <w:sz w:val="15"/>
              </w:rPr>
              <w:t>UA231000901000339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B32F9" w14:textId="77777777" w:rsidR="00802040" w:rsidRDefault="00000000">
            <w:pPr>
              <w:spacing w:after="75"/>
            </w:pPr>
            <w:bookmarkStart w:id="36990" w:name="37037"/>
            <w:bookmarkEnd w:id="369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F2D1B" w14:textId="77777777" w:rsidR="00802040" w:rsidRDefault="00000000">
            <w:pPr>
              <w:spacing w:after="75"/>
              <w:jc w:val="center"/>
            </w:pPr>
            <w:bookmarkStart w:id="36991" w:name="37038"/>
            <w:bookmarkEnd w:id="3699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25CEA" w14:textId="77777777" w:rsidR="00802040" w:rsidRDefault="00000000">
            <w:pPr>
              <w:spacing w:after="75"/>
              <w:jc w:val="center"/>
            </w:pPr>
            <w:bookmarkStart w:id="36992" w:name="37039"/>
            <w:bookmarkEnd w:id="369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383CE" w14:textId="77777777" w:rsidR="00802040" w:rsidRDefault="00000000">
            <w:pPr>
              <w:spacing w:after="75"/>
            </w:pPr>
            <w:bookmarkStart w:id="36993" w:name="37040"/>
            <w:bookmarkEnd w:id="369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6993"/>
      </w:tr>
      <w:tr w:rsidR="00802040" w14:paraId="4C2CDB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40086" w14:textId="77777777" w:rsidR="00802040" w:rsidRDefault="00000000">
            <w:pPr>
              <w:spacing w:after="75"/>
            </w:pPr>
            <w:bookmarkStart w:id="36994" w:name="370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4D963" w14:textId="77777777" w:rsidR="00802040" w:rsidRDefault="00000000">
            <w:pPr>
              <w:spacing w:after="75"/>
            </w:pPr>
            <w:bookmarkStart w:id="36995" w:name="37042"/>
            <w:bookmarkEnd w:id="3699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49A76" w14:textId="77777777" w:rsidR="00802040" w:rsidRDefault="00000000">
            <w:pPr>
              <w:spacing w:after="75"/>
            </w:pPr>
            <w:bookmarkStart w:id="36996" w:name="37043"/>
            <w:bookmarkEnd w:id="36995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65F22" w14:textId="77777777" w:rsidR="00802040" w:rsidRDefault="00000000">
            <w:pPr>
              <w:spacing w:after="75"/>
            </w:pPr>
            <w:bookmarkStart w:id="36997" w:name="37044"/>
            <w:bookmarkEnd w:id="36996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C7305" w14:textId="77777777" w:rsidR="00802040" w:rsidRDefault="00000000">
            <w:pPr>
              <w:spacing w:after="75"/>
              <w:jc w:val="center"/>
            </w:pPr>
            <w:bookmarkStart w:id="36998" w:name="37045"/>
            <w:bookmarkEnd w:id="36997"/>
            <w:r>
              <w:rPr>
                <w:rFonts w:ascii="Times New Roman" w:hAnsi="Times New Roman"/>
                <w:color w:val="000000"/>
                <w:sz w:val="15"/>
              </w:rPr>
              <w:t>UA231001100100621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54E39" w14:textId="77777777" w:rsidR="00802040" w:rsidRDefault="00000000">
            <w:pPr>
              <w:spacing w:after="75"/>
            </w:pPr>
            <w:bookmarkStart w:id="36999" w:name="37046"/>
            <w:bookmarkEnd w:id="369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6BE84" w14:textId="77777777" w:rsidR="00802040" w:rsidRDefault="00000000">
            <w:pPr>
              <w:spacing w:after="75"/>
              <w:jc w:val="center"/>
            </w:pPr>
            <w:bookmarkStart w:id="37000" w:name="37047"/>
            <w:bookmarkEnd w:id="3699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7B7AD" w14:textId="77777777" w:rsidR="00802040" w:rsidRDefault="00000000">
            <w:pPr>
              <w:spacing w:after="75"/>
              <w:jc w:val="center"/>
            </w:pPr>
            <w:bookmarkStart w:id="37001" w:name="37048"/>
            <w:bookmarkEnd w:id="37000"/>
            <w:r>
              <w:rPr>
                <w:rFonts w:ascii="Times New Roman" w:hAnsi="Times New Roman"/>
                <w:color w:val="000000"/>
                <w:sz w:val="15"/>
              </w:rPr>
              <w:t>22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E4CFF" w14:textId="77777777" w:rsidR="00802040" w:rsidRDefault="00000000">
            <w:pPr>
              <w:spacing w:after="75"/>
            </w:pPr>
            <w:bookmarkStart w:id="37002" w:name="37049"/>
            <w:bookmarkEnd w:id="370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002"/>
      </w:tr>
      <w:tr w:rsidR="00802040" w14:paraId="03BBE5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D85A0" w14:textId="77777777" w:rsidR="00802040" w:rsidRDefault="00000000">
            <w:pPr>
              <w:spacing w:after="75"/>
            </w:pPr>
            <w:bookmarkStart w:id="37003" w:name="370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C3287" w14:textId="77777777" w:rsidR="00802040" w:rsidRDefault="00000000">
            <w:pPr>
              <w:spacing w:after="75"/>
            </w:pPr>
            <w:bookmarkStart w:id="37004" w:name="37051"/>
            <w:bookmarkEnd w:id="3700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B31FF" w14:textId="77777777" w:rsidR="00802040" w:rsidRDefault="00000000">
            <w:pPr>
              <w:spacing w:after="75"/>
            </w:pPr>
            <w:bookmarkStart w:id="37005" w:name="37052"/>
            <w:bookmarkEnd w:id="37004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9CC05" w14:textId="77777777" w:rsidR="00802040" w:rsidRDefault="00000000">
            <w:pPr>
              <w:spacing w:after="75"/>
            </w:pPr>
            <w:bookmarkStart w:id="37006" w:name="37053"/>
            <w:bookmarkEnd w:id="37005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4A120" w14:textId="77777777" w:rsidR="00802040" w:rsidRDefault="00000000">
            <w:pPr>
              <w:spacing w:after="75"/>
              <w:jc w:val="center"/>
            </w:pPr>
            <w:bookmarkStart w:id="37007" w:name="37054"/>
            <w:bookmarkEnd w:id="37006"/>
            <w:r>
              <w:rPr>
                <w:rFonts w:ascii="Times New Roman" w:hAnsi="Times New Roman"/>
                <w:color w:val="000000"/>
                <w:sz w:val="15"/>
              </w:rPr>
              <w:t>UA231001100100621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62324" w14:textId="77777777" w:rsidR="00802040" w:rsidRDefault="00000000">
            <w:pPr>
              <w:spacing w:after="75"/>
            </w:pPr>
            <w:bookmarkStart w:id="37008" w:name="37055"/>
            <w:bookmarkEnd w:id="370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EDFBE" w14:textId="77777777" w:rsidR="00802040" w:rsidRDefault="00000000">
            <w:pPr>
              <w:spacing w:after="75"/>
              <w:jc w:val="center"/>
            </w:pPr>
            <w:bookmarkStart w:id="37009" w:name="37056"/>
            <w:bookmarkEnd w:id="37008"/>
            <w:r>
              <w:rPr>
                <w:rFonts w:ascii="Times New Roman" w:hAnsi="Times New Roman"/>
                <w:color w:val="000000"/>
                <w:sz w:val="15"/>
              </w:rPr>
              <w:t>2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A3053" w14:textId="77777777" w:rsidR="00802040" w:rsidRDefault="00000000">
            <w:pPr>
              <w:spacing w:after="75"/>
              <w:jc w:val="center"/>
            </w:pPr>
            <w:bookmarkStart w:id="37010" w:name="37057"/>
            <w:bookmarkEnd w:id="37009"/>
            <w:r>
              <w:rPr>
                <w:rFonts w:ascii="Times New Roman" w:hAnsi="Times New Roman"/>
                <w:color w:val="000000"/>
                <w:sz w:val="15"/>
              </w:rPr>
              <w:t>11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CB1C1" w14:textId="77777777" w:rsidR="00802040" w:rsidRDefault="00000000">
            <w:pPr>
              <w:spacing w:after="75"/>
            </w:pPr>
            <w:bookmarkStart w:id="37011" w:name="37058"/>
            <w:bookmarkEnd w:id="370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011"/>
      </w:tr>
      <w:tr w:rsidR="00802040" w14:paraId="0EAFDE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39B54" w14:textId="77777777" w:rsidR="00802040" w:rsidRDefault="00000000">
            <w:pPr>
              <w:spacing w:after="75"/>
            </w:pPr>
            <w:bookmarkStart w:id="37012" w:name="370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AD741" w14:textId="77777777" w:rsidR="00802040" w:rsidRDefault="00000000">
            <w:pPr>
              <w:spacing w:after="75"/>
            </w:pPr>
            <w:bookmarkStart w:id="37013" w:name="37060"/>
            <w:bookmarkEnd w:id="3701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0CE7B" w14:textId="77777777" w:rsidR="00802040" w:rsidRDefault="00000000">
            <w:pPr>
              <w:spacing w:after="75"/>
            </w:pPr>
            <w:bookmarkStart w:id="37014" w:name="37061"/>
            <w:bookmarkEnd w:id="37013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DED72" w14:textId="77777777" w:rsidR="00802040" w:rsidRDefault="00000000">
            <w:pPr>
              <w:spacing w:after="75"/>
            </w:pPr>
            <w:bookmarkStart w:id="37015" w:name="37062"/>
            <w:bookmarkEnd w:id="37014"/>
            <w:r>
              <w:rPr>
                <w:rFonts w:ascii="Times New Roman" w:hAnsi="Times New Roman"/>
                <w:color w:val="000000"/>
                <w:sz w:val="15"/>
              </w:rPr>
              <w:t>с. М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B010F" w14:textId="77777777" w:rsidR="00802040" w:rsidRDefault="00000000">
            <w:pPr>
              <w:spacing w:after="75"/>
              <w:jc w:val="center"/>
            </w:pPr>
            <w:bookmarkStart w:id="37016" w:name="37063"/>
            <w:bookmarkEnd w:id="37015"/>
            <w:r>
              <w:rPr>
                <w:rFonts w:ascii="Times New Roman" w:hAnsi="Times New Roman"/>
                <w:color w:val="000000"/>
                <w:sz w:val="15"/>
              </w:rPr>
              <w:t>UA231001100100621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483B3" w14:textId="77777777" w:rsidR="00802040" w:rsidRDefault="00000000">
            <w:pPr>
              <w:spacing w:after="75"/>
            </w:pPr>
            <w:bookmarkStart w:id="37017" w:name="37064"/>
            <w:bookmarkEnd w:id="370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D4F8F" w14:textId="77777777" w:rsidR="00802040" w:rsidRDefault="00000000">
            <w:pPr>
              <w:spacing w:after="75"/>
              <w:jc w:val="center"/>
            </w:pPr>
            <w:bookmarkStart w:id="37018" w:name="37065"/>
            <w:bookmarkEnd w:id="37017"/>
            <w:r>
              <w:rPr>
                <w:rFonts w:ascii="Times New Roman" w:hAnsi="Times New Roman"/>
                <w:color w:val="000000"/>
                <w:sz w:val="15"/>
              </w:rPr>
              <w:t>12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1D924" w14:textId="77777777" w:rsidR="00802040" w:rsidRDefault="00000000">
            <w:pPr>
              <w:spacing w:after="75"/>
              <w:jc w:val="center"/>
            </w:pPr>
            <w:bookmarkStart w:id="37019" w:name="37066"/>
            <w:bookmarkEnd w:id="370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4431F" w14:textId="77777777" w:rsidR="00802040" w:rsidRDefault="00000000">
            <w:pPr>
              <w:spacing w:after="75"/>
            </w:pPr>
            <w:bookmarkStart w:id="37020" w:name="37067"/>
            <w:bookmarkEnd w:id="370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020"/>
      </w:tr>
      <w:tr w:rsidR="00802040" w14:paraId="789C7C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D2661" w14:textId="77777777" w:rsidR="00802040" w:rsidRDefault="00000000">
            <w:pPr>
              <w:spacing w:after="75"/>
            </w:pPr>
            <w:bookmarkStart w:id="37021" w:name="3706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00D4" w14:textId="77777777" w:rsidR="00802040" w:rsidRDefault="00000000">
            <w:pPr>
              <w:spacing w:after="75"/>
            </w:pPr>
            <w:bookmarkStart w:id="37022" w:name="37069"/>
            <w:bookmarkEnd w:id="3702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A713A" w14:textId="77777777" w:rsidR="00802040" w:rsidRDefault="00000000">
            <w:pPr>
              <w:spacing w:after="75"/>
            </w:pPr>
            <w:bookmarkStart w:id="37023" w:name="37070"/>
            <w:bookmarkEnd w:id="37022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E677FE" w14:textId="77777777" w:rsidR="00802040" w:rsidRDefault="00000000">
            <w:pPr>
              <w:spacing w:after="75"/>
            </w:pPr>
            <w:bookmarkStart w:id="37024" w:name="37071"/>
            <w:bookmarkEnd w:id="37023"/>
            <w:r>
              <w:rPr>
                <w:rFonts w:ascii="Times New Roman" w:hAnsi="Times New Roman"/>
                <w:color w:val="000000"/>
                <w:sz w:val="15"/>
              </w:rPr>
              <w:t>с. Виш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60E68" w14:textId="77777777" w:rsidR="00802040" w:rsidRDefault="00000000">
            <w:pPr>
              <w:spacing w:after="75"/>
              <w:jc w:val="center"/>
            </w:pPr>
            <w:bookmarkStart w:id="37025" w:name="37072"/>
            <w:bookmarkEnd w:id="37024"/>
            <w:r>
              <w:rPr>
                <w:rFonts w:ascii="Times New Roman" w:hAnsi="Times New Roman"/>
                <w:color w:val="000000"/>
                <w:sz w:val="15"/>
              </w:rPr>
              <w:t>UA231001100200283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3A265" w14:textId="77777777" w:rsidR="00802040" w:rsidRDefault="00000000">
            <w:pPr>
              <w:spacing w:after="75"/>
            </w:pPr>
            <w:bookmarkStart w:id="37026" w:name="37073"/>
            <w:bookmarkEnd w:id="370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9C4D8" w14:textId="77777777" w:rsidR="00802040" w:rsidRDefault="00000000">
            <w:pPr>
              <w:spacing w:after="75"/>
              <w:jc w:val="center"/>
            </w:pPr>
            <w:bookmarkStart w:id="37027" w:name="37074"/>
            <w:bookmarkEnd w:id="37026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18F99" w14:textId="77777777" w:rsidR="00802040" w:rsidRDefault="00000000">
            <w:pPr>
              <w:spacing w:after="75"/>
              <w:jc w:val="center"/>
            </w:pPr>
            <w:bookmarkStart w:id="37028" w:name="37075"/>
            <w:bookmarkEnd w:id="370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EC79C" w14:textId="77777777" w:rsidR="00802040" w:rsidRDefault="00000000">
            <w:pPr>
              <w:spacing w:after="75"/>
            </w:pPr>
            <w:bookmarkStart w:id="37029" w:name="37076"/>
            <w:bookmarkEnd w:id="370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029"/>
      </w:tr>
      <w:tr w:rsidR="00802040" w14:paraId="098625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6544D" w14:textId="77777777" w:rsidR="00802040" w:rsidRDefault="00000000">
            <w:pPr>
              <w:spacing w:after="75"/>
            </w:pPr>
            <w:bookmarkStart w:id="37030" w:name="370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CCD70" w14:textId="77777777" w:rsidR="00802040" w:rsidRDefault="00000000">
            <w:pPr>
              <w:spacing w:after="75"/>
            </w:pPr>
            <w:bookmarkStart w:id="37031" w:name="37078"/>
            <w:bookmarkEnd w:id="3703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215C3" w14:textId="77777777" w:rsidR="00802040" w:rsidRDefault="00000000">
            <w:pPr>
              <w:spacing w:after="75"/>
            </w:pPr>
            <w:bookmarkStart w:id="37032" w:name="37079"/>
            <w:bookmarkEnd w:id="37031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985AC" w14:textId="77777777" w:rsidR="00802040" w:rsidRDefault="00000000">
            <w:pPr>
              <w:spacing w:after="75"/>
            </w:pPr>
            <w:bookmarkStart w:id="37033" w:name="37080"/>
            <w:bookmarkEnd w:id="37032"/>
            <w:r>
              <w:rPr>
                <w:rFonts w:ascii="Times New Roman" w:hAnsi="Times New Roman"/>
                <w:color w:val="000000"/>
                <w:sz w:val="15"/>
              </w:rPr>
              <w:t>с. Лев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9FB49" w14:textId="77777777" w:rsidR="00802040" w:rsidRDefault="00000000">
            <w:pPr>
              <w:spacing w:after="75"/>
              <w:jc w:val="center"/>
            </w:pPr>
            <w:bookmarkStart w:id="37034" w:name="37081"/>
            <w:bookmarkEnd w:id="37033"/>
            <w:r>
              <w:rPr>
                <w:rFonts w:ascii="Times New Roman" w:hAnsi="Times New Roman"/>
                <w:color w:val="000000"/>
                <w:sz w:val="15"/>
              </w:rPr>
              <w:t>UA231001100300604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A1DA0" w14:textId="77777777" w:rsidR="00802040" w:rsidRDefault="00000000">
            <w:pPr>
              <w:spacing w:after="75"/>
            </w:pPr>
            <w:bookmarkStart w:id="37035" w:name="37082"/>
            <w:bookmarkEnd w:id="370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F5192" w14:textId="77777777" w:rsidR="00802040" w:rsidRDefault="00000000">
            <w:pPr>
              <w:spacing w:after="75"/>
              <w:jc w:val="center"/>
            </w:pPr>
            <w:bookmarkStart w:id="37036" w:name="37083"/>
            <w:bookmarkEnd w:id="37035"/>
            <w:r>
              <w:rPr>
                <w:rFonts w:ascii="Times New Roman" w:hAnsi="Times New Roman"/>
                <w:color w:val="000000"/>
                <w:sz w:val="15"/>
              </w:rPr>
              <w:t>19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9550F" w14:textId="77777777" w:rsidR="00802040" w:rsidRDefault="00000000">
            <w:pPr>
              <w:spacing w:after="75"/>
              <w:jc w:val="center"/>
            </w:pPr>
            <w:bookmarkStart w:id="37037" w:name="37084"/>
            <w:bookmarkEnd w:id="37036"/>
            <w:r>
              <w:rPr>
                <w:rFonts w:ascii="Times New Roman" w:hAnsi="Times New Roman"/>
                <w:color w:val="000000"/>
                <w:sz w:val="15"/>
              </w:rPr>
              <w:t>09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0694" w14:textId="77777777" w:rsidR="00802040" w:rsidRDefault="00000000">
            <w:pPr>
              <w:spacing w:after="75"/>
            </w:pPr>
            <w:bookmarkStart w:id="37038" w:name="37085"/>
            <w:bookmarkEnd w:id="370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038"/>
      </w:tr>
      <w:tr w:rsidR="00802040" w14:paraId="0B27B66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3890A" w14:textId="77777777" w:rsidR="00802040" w:rsidRDefault="00000000">
            <w:pPr>
              <w:spacing w:after="75"/>
            </w:pPr>
            <w:bookmarkStart w:id="37039" w:name="370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D504C" w14:textId="77777777" w:rsidR="00802040" w:rsidRDefault="00000000">
            <w:pPr>
              <w:spacing w:after="75"/>
            </w:pPr>
            <w:bookmarkStart w:id="37040" w:name="37087"/>
            <w:bookmarkEnd w:id="3703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63A2" w14:textId="77777777" w:rsidR="00802040" w:rsidRDefault="00000000">
            <w:pPr>
              <w:spacing w:after="75"/>
            </w:pPr>
            <w:bookmarkStart w:id="37041" w:name="37088"/>
            <w:bookmarkEnd w:id="37040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0E03E" w14:textId="77777777" w:rsidR="00802040" w:rsidRDefault="00000000">
            <w:pPr>
              <w:spacing w:after="75"/>
            </w:pPr>
            <w:bookmarkStart w:id="37042" w:name="37089"/>
            <w:bookmarkEnd w:id="37041"/>
            <w:r>
              <w:rPr>
                <w:rFonts w:ascii="Times New Roman" w:hAnsi="Times New Roman"/>
                <w:color w:val="000000"/>
                <w:sz w:val="15"/>
              </w:rPr>
              <w:t>с. Лев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792AD" w14:textId="77777777" w:rsidR="00802040" w:rsidRDefault="00000000">
            <w:pPr>
              <w:spacing w:after="75"/>
              <w:jc w:val="center"/>
            </w:pPr>
            <w:bookmarkStart w:id="37043" w:name="37090"/>
            <w:bookmarkEnd w:id="37042"/>
            <w:r>
              <w:rPr>
                <w:rFonts w:ascii="Times New Roman" w:hAnsi="Times New Roman"/>
                <w:color w:val="000000"/>
                <w:sz w:val="15"/>
              </w:rPr>
              <w:t>UA231001100300604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2BCC2" w14:textId="77777777" w:rsidR="00802040" w:rsidRDefault="00000000">
            <w:pPr>
              <w:spacing w:after="75"/>
            </w:pPr>
            <w:bookmarkStart w:id="37044" w:name="37091"/>
            <w:bookmarkEnd w:id="370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02403" w14:textId="77777777" w:rsidR="00802040" w:rsidRDefault="00000000">
            <w:pPr>
              <w:spacing w:after="75"/>
              <w:jc w:val="center"/>
            </w:pPr>
            <w:bookmarkStart w:id="37045" w:name="37092"/>
            <w:bookmarkEnd w:id="37044"/>
            <w:r>
              <w:rPr>
                <w:rFonts w:ascii="Times New Roman" w:hAnsi="Times New Roman"/>
                <w:color w:val="000000"/>
                <w:sz w:val="15"/>
              </w:rPr>
              <w:t>10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25024" w14:textId="77777777" w:rsidR="00802040" w:rsidRDefault="00000000">
            <w:pPr>
              <w:spacing w:after="75"/>
              <w:jc w:val="center"/>
            </w:pPr>
            <w:bookmarkStart w:id="37046" w:name="37093"/>
            <w:bookmarkEnd w:id="37045"/>
            <w:r>
              <w:rPr>
                <w:rFonts w:ascii="Times New Roman" w:hAnsi="Times New Roman"/>
                <w:color w:val="000000"/>
                <w:sz w:val="15"/>
              </w:rPr>
              <w:t>11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97919" w14:textId="77777777" w:rsidR="00802040" w:rsidRDefault="00000000">
            <w:pPr>
              <w:spacing w:after="75"/>
            </w:pPr>
            <w:bookmarkStart w:id="37047" w:name="37094"/>
            <w:bookmarkEnd w:id="370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047"/>
      </w:tr>
      <w:tr w:rsidR="00802040" w14:paraId="4E7FE7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CA2A6" w14:textId="77777777" w:rsidR="00802040" w:rsidRDefault="00000000">
            <w:pPr>
              <w:spacing w:after="75"/>
            </w:pPr>
            <w:bookmarkStart w:id="37048" w:name="370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873FF" w14:textId="77777777" w:rsidR="00802040" w:rsidRDefault="00000000">
            <w:pPr>
              <w:spacing w:after="75"/>
            </w:pPr>
            <w:bookmarkStart w:id="37049" w:name="37096"/>
            <w:bookmarkEnd w:id="3704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6F898" w14:textId="77777777" w:rsidR="00802040" w:rsidRDefault="00000000">
            <w:pPr>
              <w:spacing w:after="75"/>
            </w:pPr>
            <w:bookmarkStart w:id="37050" w:name="37097"/>
            <w:bookmarkEnd w:id="37049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BBBD4" w14:textId="77777777" w:rsidR="00802040" w:rsidRDefault="00000000">
            <w:pPr>
              <w:spacing w:after="75"/>
            </w:pPr>
            <w:bookmarkStart w:id="37051" w:name="37098"/>
            <w:bookmarkEnd w:id="37050"/>
            <w:r>
              <w:rPr>
                <w:rFonts w:ascii="Times New Roman" w:hAnsi="Times New Roman"/>
                <w:color w:val="000000"/>
                <w:sz w:val="15"/>
              </w:rPr>
              <w:t>с. Лев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1A156" w14:textId="77777777" w:rsidR="00802040" w:rsidRDefault="00000000">
            <w:pPr>
              <w:spacing w:after="75"/>
              <w:jc w:val="center"/>
            </w:pPr>
            <w:bookmarkStart w:id="37052" w:name="37099"/>
            <w:bookmarkEnd w:id="37051"/>
            <w:r>
              <w:rPr>
                <w:rFonts w:ascii="Times New Roman" w:hAnsi="Times New Roman"/>
                <w:color w:val="000000"/>
                <w:sz w:val="15"/>
              </w:rPr>
              <w:t>UA231001100300604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73AAF" w14:textId="77777777" w:rsidR="00802040" w:rsidRDefault="00000000">
            <w:pPr>
              <w:spacing w:after="75"/>
            </w:pPr>
            <w:bookmarkStart w:id="37053" w:name="37100"/>
            <w:bookmarkEnd w:id="370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30845" w14:textId="77777777" w:rsidR="00802040" w:rsidRDefault="00000000">
            <w:pPr>
              <w:spacing w:after="75"/>
              <w:jc w:val="center"/>
            </w:pPr>
            <w:bookmarkStart w:id="37054" w:name="37101"/>
            <w:bookmarkEnd w:id="37053"/>
            <w:r>
              <w:rPr>
                <w:rFonts w:ascii="Times New Roman" w:hAnsi="Times New Roman"/>
                <w:color w:val="000000"/>
                <w:sz w:val="15"/>
              </w:rPr>
              <w:t>12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0F77C" w14:textId="77777777" w:rsidR="00802040" w:rsidRDefault="00000000">
            <w:pPr>
              <w:spacing w:after="75"/>
              <w:jc w:val="center"/>
            </w:pPr>
            <w:bookmarkStart w:id="37055" w:name="37102"/>
            <w:bookmarkEnd w:id="370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347A1" w14:textId="77777777" w:rsidR="00802040" w:rsidRDefault="00000000">
            <w:pPr>
              <w:spacing w:after="75"/>
            </w:pPr>
            <w:bookmarkStart w:id="37056" w:name="37103"/>
            <w:bookmarkEnd w:id="370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056"/>
      </w:tr>
      <w:tr w:rsidR="00802040" w14:paraId="27F252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C3DC6" w14:textId="77777777" w:rsidR="00802040" w:rsidRDefault="00000000">
            <w:pPr>
              <w:spacing w:after="75"/>
            </w:pPr>
            <w:bookmarkStart w:id="37057" w:name="371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AA567" w14:textId="77777777" w:rsidR="00802040" w:rsidRDefault="00000000">
            <w:pPr>
              <w:spacing w:after="75"/>
            </w:pPr>
            <w:bookmarkStart w:id="37058" w:name="37105"/>
            <w:bookmarkEnd w:id="3705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83D68" w14:textId="77777777" w:rsidR="00802040" w:rsidRDefault="00000000">
            <w:pPr>
              <w:spacing w:after="75"/>
            </w:pPr>
            <w:bookmarkStart w:id="37059" w:name="37106"/>
            <w:bookmarkEnd w:id="37058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88238" w14:textId="77777777" w:rsidR="00802040" w:rsidRDefault="00000000">
            <w:pPr>
              <w:spacing w:after="75"/>
            </w:pPr>
            <w:bookmarkStart w:id="37060" w:name="37107"/>
            <w:bookmarkEnd w:id="37059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86419" w14:textId="77777777" w:rsidR="00802040" w:rsidRDefault="00000000">
            <w:pPr>
              <w:spacing w:after="75"/>
              <w:jc w:val="center"/>
            </w:pPr>
            <w:bookmarkStart w:id="37061" w:name="37108"/>
            <w:bookmarkEnd w:id="37060"/>
            <w:r>
              <w:rPr>
                <w:rFonts w:ascii="Times New Roman" w:hAnsi="Times New Roman"/>
                <w:color w:val="000000"/>
                <w:sz w:val="15"/>
              </w:rPr>
              <w:t>UA231001100400563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51769" w14:textId="77777777" w:rsidR="00802040" w:rsidRDefault="00000000">
            <w:pPr>
              <w:spacing w:after="75"/>
            </w:pPr>
            <w:bookmarkStart w:id="37062" w:name="37109"/>
            <w:bookmarkEnd w:id="370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FC23B" w14:textId="77777777" w:rsidR="00802040" w:rsidRDefault="00000000">
            <w:pPr>
              <w:spacing w:after="75"/>
              <w:jc w:val="center"/>
            </w:pPr>
            <w:bookmarkStart w:id="37063" w:name="37110"/>
            <w:bookmarkEnd w:id="37062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B15EA" w14:textId="77777777" w:rsidR="00802040" w:rsidRDefault="00000000">
            <w:pPr>
              <w:spacing w:after="75"/>
              <w:jc w:val="center"/>
            </w:pPr>
            <w:bookmarkStart w:id="37064" w:name="37111"/>
            <w:bookmarkEnd w:id="370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4B2F5" w14:textId="77777777" w:rsidR="00802040" w:rsidRDefault="00000000">
            <w:pPr>
              <w:spacing w:after="75"/>
            </w:pPr>
            <w:bookmarkStart w:id="37065" w:name="37112"/>
            <w:bookmarkEnd w:id="370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065"/>
      </w:tr>
      <w:tr w:rsidR="00802040" w14:paraId="212209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35A21" w14:textId="77777777" w:rsidR="00802040" w:rsidRDefault="00000000">
            <w:pPr>
              <w:spacing w:after="75"/>
            </w:pPr>
            <w:bookmarkStart w:id="37066" w:name="371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55272" w14:textId="77777777" w:rsidR="00802040" w:rsidRDefault="00000000">
            <w:pPr>
              <w:spacing w:after="75"/>
            </w:pPr>
            <w:bookmarkStart w:id="37067" w:name="37114"/>
            <w:bookmarkEnd w:id="3706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8AA91" w14:textId="77777777" w:rsidR="00802040" w:rsidRDefault="00000000">
            <w:pPr>
              <w:spacing w:after="75"/>
            </w:pPr>
            <w:bookmarkStart w:id="37068" w:name="37115"/>
            <w:bookmarkEnd w:id="37067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45DA2" w14:textId="77777777" w:rsidR="00802040" w:rsidRDefault="00000000">
            <w:pPr>
              <w:spacing w:after="75"/>
            </w:pPr>
            <w:bookmarkStart w:id="37069" w:name="37116"/>
            <w:bookmarkEnd w:id="37068"/>
            <w:r>
              <w:rPr>
                <w:rFonts w:ascii="Times New Roman" w:hAnsi="Times New Roman"/>
                <w:color w:val="000000"/>
                <w:sz w:val="15"/>
              </w:rPr>
              <w:t>с. Нов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8EB57" w14:textId="77777777" w:rsidR="00802040" w:rsidRDefault="00000000">
            <w:pPr>
              <w:spacing w:after="75"/>
              <w:jc w:val="center"/>
            </w:pPr>
            <w:bookmarkStart w:id="37070" w:name="37117"/>
            <w:bookmarkEnd w:id="37069"/>
            <w:r>
              <w:rPr>
                <w:rFonts w:ascii="Times New Roman" w:hAnsi="Times New Roman"/>
                <w:color w:val="000000"/>
                <w:sz w:val="15"/>
              </w:rPr>
              <w:t>UA231001100500140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93A20" w14:textId="77777777" w:rsidR="00802040" w:rsidRDefault="00000000">
            <w:pPr>
              <w:spacing w:after="75"/>
            </w:pPr>
            <w:bookmarkStart w:id="37071" w:name="37118"/>
            <w:bookmarkEnd w:id="370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7CF71" w14:textId="77777777" w:rsidR="00802040" w:rsidRDefault="00000000">
            <w:pPr>
              <w:spacing w:after="75"/>
              <w:jc w:val="center"/>
            </w:pPr>
            <w:bookmarkStart w:id="37072" w:name="37119"/>
            <w:bookmarkEnd w:id="37071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DF884" w14:textId="77777777" w:rsidR="00802040" w:rsidRDefault="00000000">
            <w:pPr>
              <w:spacing w:after="75"/>
              <w:jc w:val="center"/>
            </w:pPr>
            <w:bookmarkStart w:id="37073" w:name="37120"/>
            <w:bookmarkEnd w:id="37072"/>
            <w:r>
              <w:rPr>
                <w:rFonts w:ascii="Times New Roman" w:hAnsi="Times New Roman"/>
                <w:color w:val="000000"/>
                <w:sz w:val="15"/>
              </w:rPr>
              <w:t>09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3D152" w14:textId="77777777" w:rsidR="00802040" w:rsidRDefault="00000000">
            <w:pPr>
              <w:spacing w:after="75"/>
            </w:pPr>
            <w:bookmarkStart w:id="37074" w:name="37121"/>
            <w:bookmarkEnd w:id="370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074"/>
      </w:tr>
      <w:tr w:rsidR="00802040" w14:paraId="3EC2B0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F2DEE" w14:textId="77777777" w:rsidR="00802040" w:rsidRDefault="00000000">
            <w:pPr>
              <w:spacing w:after="75"/>
            </w:pPr>
            <w:bookmarkStart w:id="37075" w:name="371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1D43B" w14:textId="77777777" w:rsidR="00802040" w:rsidRDefault="00000000">
            <w:pPr>
              <w:spacing w:after="75"/>
            </w:pPr>
            <w:bookmarkStart w:id="37076" w:name="37123"/>
            <w:bookmarkEnd w:id="3707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7D44B" w14:textId="77777777" w:rsidR="00802040" w:rsidRDefault="00000000">
            <w:pPr>
              <w:spacing w:after="75"/>
            </w:pPr>
            <w:bookmarkStart w:id="37077" w:name="37124"/>
            <w:bookmarkEnd w:id="37076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81A91" w14:textId="77777777" w:rsidR="00802040" w:rsidRDefault="00000000">
            <w:pPr>
              <w:spacing w:after="75"/>
            </w:pPr>
            <w:bookmarkStart w:id="37078" w:name="37125"/>
            <w:bookmarkEnd w:id="37077"/>
            <w:r>
              <w:rPr>
                <w:rFonts w:ascii="Times New Roman" w:hAnsi="Times New Roman"/>
                <w:color w:val="000000"/>
                <w:sz w:val="15"/>
              </w:rPr>
              <w:t>с. Нов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FCD93" w14:textId="77777777" w:rsidR="00802040" w:rsidRDefault="00000000">
            <w:pPr>
              <w:spacing w:after="75"/>
              <w:jc w:val="center"/>
            </w:pPr>
            <w:bookmarkStart w:id="37079" w:name="37126"/>
            <w:bookmarkEnd w:id="37078"/>
            <w:r>
              <w:rPr>
                <w:rFonts w:ascii="Times New Roman" w:hAnsi="Times New Roman"/>
                <w:color w:val="000000"/>
                <w:sz w:val="15"/>
              </w:rPr>
              <w:t>UA231001100500140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29EA" w14:textId="77777777" w:rsidR="00802040" w:rsidRDefault="00000000">
            <w:pPr>
              <w:spacing w:after="75"/>
            </w:pPr>
            <w:bookmarkStart w:id="37080" w:name="37127"/>
            <w:bookmarkEnd w:id="370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AD89B" w14:textId="77777777" w:rsidR="00802040" w:rsidRDefault="00000000">
            <w:pPr>
              <w:spacing w:after="75"/>
              <w:jc w:val="center"/>
            </w:pPr>
            <w:bookmarkStart w:id="37081" w:name="37128"/>
            <w:bookmarkEnd w:id="37080"/>
            <w:r>
              <w:rPr>
                <w:rFonts w:ascii="Times New Roman" w:hAnsi="Times New Roman"/>
                <w:color w:val="000000"/>
                <w:sz w:val="15"/>
              </w:rPr>
              <w:t>10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A3C1" w14:textId="77777777" w:rsidR="00802040" w:rsidRDefault="00000000">
            <w:pPr>
              <w:spacing w:after="75"/>
              <w:jc w:val="center"/>
            </w:pPr>
            <w:bookmarkStart w:id="37082" w:name="37129"/>
            <w:bookmarkEnd w:id="37081"/>
            <w:r>
              <w:rPr>
                <w:rFonts w:ascii="Times New Roman" w:hAnsi="Times New Roman"/>
                <w:color w:val="000000"/>
                <w:sz w:val="15"/>
              </w:rPr>
              <w:t>11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AD6E4" w14:textId="77777777" w:rsidR="00802040" w:rsidRDefault="00000000">
            <w:pPr>
              <w:spacing w:after="75"/>
            </w:pPr>
            <w:bookmarkStart w:id="37083" w:name="37130"/>
            <w:bookmarkEnd w:id="370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083"/>
      </w:tr>
      <w:tr w:rsidR="00802040" w14:paraId="42513E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72BFF" w14:textId="77777777" w:rsidR="00802040" w:rsidRDefault="00000000">
            <w:pPr>
              <w:spacing w:after="75"/>
            </w:pPr>
            <w:bookmarkStart w:id="37084" w:name="371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FA55C" w14:textId="77777777" w:rsidR="00802040" w:rsidRDefault="00000000">
            <w:pPr>
              <w:spacing w:after="75"/>
            </w:pPr>
            <w:bookmarkStart w:id="37085" w:name="37132"/>
            <w:bookmarkEnd w:id="3708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79E73" w14:textId="77777777" w:rsidR="00802040" w:rsidRDefault="00000000">
            <w:pPr>
              <w:spacing w:after="75"/>
            </w:pPr>
            <w:bookmarkStart w:id="37086" w:name="37133"/>
            <w:bookmarkEnd w:id="37085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68E6C" w14:textId="77777777" w:rsidR="00802040" w:rsidRDefault="00000000">
            <w:pPr>
              <w:spacing w:after="75"/>
            </w:pPr>
            <w:bookmarkStart w:id="37087" w:name="37134"/>
            <w:bookmarkEnd w:id="37086"/>
            <w:r>
              <w:rPr>
                <w:rFonts w:ascii="Times New Roman" w:hAnsi="Times New Roman"/>
                <w:color w:val="000000"/>
                <w:sz w:val="15"/>
              </w:rPr>
              <w:t>с. Ново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2ADC2" w14:textId="77777777" w:rsidR="00802040" w:rsidRDefault="00000000">
            <w:pPr>
              <w:spacing w:after="75"/>
              <w:jc w:val="center"/>
            </w:pPr>
            <w:bookmarkStart w:id="37088" w:name="37135"/>
            <w:bookmarkEnd w:id="37087"/>
            <w:r>
              <w:rPr>
                <w:rFonts w:ascii="Times New Roman" w:hAnsi="Times New Roman"/>
                <w:color w:val="000000"/>
                <w:sz w:val="15"/>
              </w:rPr>
              <w:t>UA231001100500140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0D44D" w14:textId="77777777" w:rsidR="00802040" w:rsidRDefault="00000000">
            <w:pPr>
              <w:spacing w:after="75"/>
            </w:pPr>
            <w:bookmarkStart w:id="37089" w:name="37136"/>
            <w:bookmarkEnd w:id="370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D6C3C" w14:textId="77777777" w:rsidR="00802040" w:rsidRDefault="00000000">
            <w:pPr>
              <w:spacing w:after="75"/>
              <w:jc w:val="center"/>
            </w:pPr>
            <w:bookmarkStart w:id="37090" w:name="37137"/>
            <w:bookmarkEnd w:id="37089"/>
            <w:r>
              <w:rPr>
                <w:rFonts w:ascii="Times New Roman" w:hAnsi="Times New Roman"/>
                <w:color w:val="000000"/>
                <w:sz w:val="15"/>
              </w:rPr>
              <w:t>12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E009A" w14:textId="77777777" w:rsidR="00802040" w:rsidRDefault="00000000">
            <w:pPr>
              <w:spacing w:after="75"/>
              <w:jc w:val="center"/>
            </w:pPr>
            <w:bookmarkStart w:id="37091" w:name="37138"/>
            <w:bookmarkEnd w:id="370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A06BD" w14:textId="77777777" w:rsidR="00802040" w:rsidRDefault="00000000">
            <w:pPr>
              <w:spacing w:after="75"/>
            </w:pPr>
            <w:bookmarkStart w:id="37092" w:name="37139"/>
            <w:bookmarkEnd w:id="370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092"/>
      </w:tr>
      <w:tr w:rsidR="00802040" w14:paraId="5D52B8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C6248" w14:textId="77777777" w:rsidR="00802040" w:rsidRDefault="00000000">
            <w:pPr>
              <w:spacing w:after="75"/>
            </w:pPr>
            <w:bookmarkStart w:id="37093" w:name="371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33C0C" w14:textId="77777777" w:rsidR="00802040" w:rsidRDefault="00000000">
            <w:pPr>
              <w:spacing w:after="75"/>
            </w:pPr>
            <w:bookmarkStart w:id="37094" w:name="37141"/>
            <w:bookmarkEnd w:id="3709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374AB" w14:textId="77777777" w:rsidR="00802040" w:rsidRDefault="00000000">
            <w:pPr>
              <w:spacing w:after="75"/>
            </w:pPr>
            <w:bookmarkStart w:id="37095" w:name="37142"/>
            <w:bookmarkEnd w:id="37094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FBBEE" w14:textId="77777777" w:rsidR="00802040" w:rsidRDefault="00000000">
            <w:pPr>
              <w:spacing w:after="75"/>
            </w:pPr>
            <w:bookmarkStart w:id="37096" w:name="37143"/>
            <w:bookmarkEnd w:id="37095"/>
            <w:r>
              <w:rPr>
                <w:rFonts w:ascii="Times New Roman" w:hAnsi="Times New Roman"/>
                <w:color w:val="000000"/>
                <w:sz w:val="15"/>
              </w:rPr>
              <w:t>с. Новозлат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98462" w14:textId="77777777" w:rsidR="00802040" w:rsidRDefault="00000000">
            <w:pPr>
              <w:spacing w:after="75"/>
              <w:jc w:val="center"/>
            </w:pPr>
            <w:bookmarkStart w:id="37097" w:name="37144"/>
            <w:bookmarkEnd w:id="37096"/>
            <w:r>
              <w:rPr>
                <w:rFonts w:ascii="Times New Roman" w:hAnsi="Times New Roman"/>
                <w:color w:val="000000"/>
                <w:sz w:val="15"/>
              </w:rPr>
              <w:t>UA231001100600874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853B" w14:textId="77777777" w:rsidR="00802040" w:rsidRDefault="00000000">
            <w:pPr>
              <w:spacing w:after="75"/>
            </w:pPr>
            <w:bookmarkStart w:id="37098" w:name="37145"/>
            <w:bookmarkEnd w:id="3709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C1C47" w14:textId="77777777" w:rsidR="00802040" w:rsidRDefault="00000000">
            <w:pPr>
              <w:spacing w:after="75"/>
              <w:jc w:val="center"/>
            </w:pPr>
            <w:bookmarkStart w:id="37099" w:name="37146"/>
            <w:bookmarkEnd w:id="3709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57C3A" w14:textId="77777777" w:rsidR="00802040" w:rsidRDefault="00000000">
            <w:pPr>
              <w:spacing w:after="75"/>
              <w:jc w:val="center"/>
            </w:pPr>
            <w:bookmarkStart w:id="37100" w:name="37147"/>
            <w:bookmarkEnd w:id="370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B8BE6" w14:textId="77777777" w:rsidR="00802040" w:rsidRDefault="00000000">
            <w:pPr>
              <w:spacing w:after="75"/>
            </w:pPr>
            <w:bookmarkStart w:id="37101" w:name="37148"/>
            <w:bookmarkEnd w:id="371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101"/>
      </w:tr>
      <w:tr w:rsidR="00802040" w14:paraId="72341E5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80D1A" w14:textId="77777777" w:rsidR="00802040" w:rsidRDefault="00000000">
            <w:pPr>
              <w:spacing w:after="75"/>
            </w:pPr>
            <w:bookmarkStart w:id="37102" w:name="371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B719F" w14:textId="77777777" w:rsidR="00802040" w:rsidRDefault="00000000">
            <w:pPr>
              <w:spacing w:after="75"/>
            </w:pPr>
            <w:bookmarkStart w:id="37103" w:name="37150"/>
            <w:bookmarkEnd w:id="3710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285B3" w14:textId="77777777" w:rsidR="00802040" w:rsidRDefault="00000000">
            <w:pPr>
              <w:spacing w:after="75"/>
            </w:pPr>
            <w:bookmarkStart w:id="37104" w:name="37151"/>
            <w:bookmarkEnd w:id="37103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012EC" w14:textId="77777777" w:rsidR="00802040" w:rsidRDefault="00000000">
            <w:pPr>
              <w:spacing w:after="75"/>
            </w:pPr>
            <w:bookmarkStart w:id="37105" w:name="37152"/>
            <w:bookmarkEnd w:id="37104"/>
            <w:r>
              <w:rPr>
                <w:rFonts w:ascii="Times New Roman" w:hAnsi="Times New Roman"/>
                <w:color w:val="000000"/>
                <w:sz w:val="15"/>
              </w:rPr>
              <w:t>с. Новоукраї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2BAFB" w14:textId="77777777" w:rsidR="00802040" w:rsidRDefault="00000000">
            <w:pPr>
              <w:spacing w:after="75"/>
              <w:jc w:val="center"/>
            </w:pPr>
            <w:bookmarkStart w:id="37106" w:name="37153"/>
            <w:bookmarkEnd w:id="37105"/>
            <w:r>
              <w:rPr>
                <w:rFonts w:ascii="Times New Roman" w:hAnsi="Times New Roman"/>
                <w:color w:val="000000"/>
                <w:sz w:val="15"/>
              </w:rPr>
              <w:t>UA231001100700182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C0174" w14:textId="77777777" w:rsidR="00802040" w:rsidRDefault="00000000">
            <w:pPr>
              <w:spacing w:after="75"/>
            </w:pPr>
            <w:bookmarkStart w:id="37107" w:name="37154"/>
            <w:bookmarkEnd w:id="371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0A9EB" w14:textId="77777777" w:rsidR="00802040" w:rsidRDefault="00000000">
            <w:pPr>
              <w:spacing w:after="75"/>
              <w:jc w:val="center"/>
            </w:pPr>
            <w:bookmarkStart w:id="37108" w:name="37155"/>
            <w:bookmarkEnd w:id="37107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349A1" w14:textId="77777777" w:rsidR="00802040" w:rsidRDefault="00000000">
            <w:pPr>
              <w:spacing w:after="75"/>
              <w:jc w:val="center"/>
            </w:pPr>
            <w:bookmarkStart w:id="37109" w:name="37156"/>
            <w:bookmarkEnd w:id="371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C743E" w14:textId="77777777" w:rsidR="00802040" w:rsidRDefault="00000000">
            <w:pPr>
              <w:spacing w:after="75"/>
            </w:pPr>
            <w:bookmarkStart w:id="37110" w:name="37157"/>
            <w:bookmarkEnd w:id="371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110"/>
      </w:tr>
      <w:tr w:rsidR="00802040" w14:paraId="77D419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C5202" w14:textId="77777777" w:rsidR="00802040" w:rsidRDefault="00000000">
            <w:pPr>
              <w:spacing w:after="75"/>
            </w:pPr>
            <w:bookmarkStart w:id="37111" w:name="371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2FA4E" w14:textId="77777777" w:rsidR="00802040" w:rsidRDefault="00000000">
            <w:pPr>
              <w:spacing w:after="75"/>
            </w:pPr>
            <w:bookmarkStart w:id="37112" w:name="37159"/>
            <w:bookmarkEnd w:id="3711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96B89" w14:textId="77777777" w:rsidR="00802040" w:rsidRDefault="00000000">
            <w:pPr>
              <w:spacing w:after="75"/>
            </w:pPr>
            <w:bookmarkStart w:id="37113" w:name="37160"/>
            <w:bookmarkEnd w:id="37112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F4182" w14:textId="77777777" w:rsidR="00802040" w:rsidRDefault="00000000">
            <w:pPr>
              <w:spacing w:after="75"/>
            </w:pPr>
            <w:bookmarkStart w:id="37114" w:name="37161"/>
            <w:bookmarkEnd w:id="37113"/>
            <w:r>
              <w:rPr>
                <w:rFonts w:ascii="Times New Roman" w:hAnsi="Times New Roman"/>
                <w:color w:val="000000"/>
                <w:sz w:val="15"/>
              </w:rPr>
              <w:t>с. Ольг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0F0CB" w14:textId="77777777" w:rsidR="00802040" w:rsidRDefault="00000000">
            <w:pPr>
              <w:spacing w:after="75"/>
              <w:jc w:val="center"/>
            </w:pPr>
            <w:bookmarkStart w:id="37115" w:name="37162"/>
            <w:bookmarkEnd w:id="37114"/>
            <w:r>
              <w:rPr>
                <w:rFonts w:ascii="Times New Roman" w:hAnsi="Times New Roman"/>
                <w:color w:val="000000"/>
                <w:sz w:val="15"/>
              </w:rPr>
              <w:t>UA231001100800510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26A0C" w14:textId="77777777" w:rsidR="00802040" w:rsidRDefault="00000000">
            <w:pPr>
              <w:spacing w:after="75"/>
            </w:pPr>
            <w:bookmarkStart w:id="37116" w:name="37163"/>
            <w:bookmarkEnd w:id="371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B2115" w14:textId="77777777" w:rsidR="00802040" w:rsidRDefault="00000000">
            <w:pPr>
              <w:spacing w:after="75"/>
              <w:jc w:val="center"/>
            </w:pPr>
            <w:bookmarkStart w:id="37117" w:name="37164"/>
            <w:bookmarkEnd w:id="37116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0EA7C" w14:textId="77777777" w:rsidR="00802040" w:rsidRDefault="00000000">
            <w:pPr>
              <w:spacing w:after="75"/>
              <w:jc w:val="center"/>
            </w:pPr>
            <w:bookmarkStart w:id="37118" w:name="37165"/>
            <w:bookmarkEnd w:id="37117"/>
            <w:r>
              <w:rPr>
                <w:rFonts w:ascii="Times New Roman" w:hAnsi="Times New Roman"/>
                <w:color w:val="000000"/>
                <w:sz w:val="15"/>
              </w:rPr>
              <w:t>11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0784E" w14:textId="77777777" w:rsidR="00802040" w:rsidRDefault="00000000">
            <w:pPr>
              <w:spacing w:after="75"/>
            </w:pPr>
            <w:bookmarkStart w:id="37119" w:name="37166"/>
            <w:bookmarkEnd w:id="371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119"/>
      </w:tr>
      <w:tr w:rsidR="00802040" w14:paraId="4322FF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CB948" w14:textId="77777777" w:rsidR="00802040" w:rsidRDefault="00000000">
            <w:pPr>
              <w:spacing w:after="75"/>
            </w:pPr>
            <w:bookmarkStart w:id="37120" w:name="371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CCC1C" w14:textId="77777777" w:rsidR="00802040" w:rsidRDefault="00000000">
            <w:pPr>
              <w:spacing w:after="75"/>
            </w:pPr>
            <w:bookmarkStart w:id="37121" w:name="37168"/>
            <w:bookmarkEnd w:id="3712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168E" w14:textId="77777777" w:rsidR="00802040" w:rsidRDefault="00000000">
            <w:pPr>
              <w:spacing w:after="75"/>
            </w:pPr>
            <w:bookmarkStart w:id="37122" w:name="37169"/>
            <w:bookmarkEnd w:id="37121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10AE5" w14:textId="77777777" w:rsidR="00802040" w:rsidRDefault="00000000">
            <w:pPr>
              <w:spacing w:after="75"/>
            </w:pPr>
            <w:bookmarkStart w:id="37123" w:name="37170"/>
            <w:bookmarkEnd w:id="37122"/>
            <w:r>
              <w:rPr>
                <w:rFonts w:ascii="Times New Roman" w:hAnsi="Times New Roman"/>
                <w:color w:val="000000"/>
                <w:sz w:val="15"/>
              </w:rPr>
              <w:t>с. Ольг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BCDB4" w14:textId="77777777" w:rsidR="00802040" w:rsidRDefault="00000000">
            <w:pPr>
              <w:spacing w:after="75"/>
              <w:jc w:val="center"/>
            </w:pPr>
            <w:bookmarkStart w:id="37124" w:name="37171"/>
            <w:bookmarkEnd w:id="37123"/>
            <w:r>
              <w:rPr>
                <w:rFonts w:ascii="Times New Roman" w:hAnsi="Times New Roman"/>
                <w:color w:val="000000"/>
                <w:sz w:val="15"/>
              </w:rPr>
              <w:t>UA231001100800510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F5C6B" w14:textId="77777777" w:rsidR="00802040" w:rsidRDefault="00000000">
            <w:pPr>
              <w:spacing w:after="75"/>
            </w:pPr>
            <w:bookmarkStart w:id="37125" w:name="37172"/>
            <w:bookmarkEnd w:id="371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9292C" w14:textId="77777777" w:rsidR="00802040" w:rsidRDefault="00000000">
            <w:pPr>
              <w:spacing w:after="75"/>
              <w:jc w:val="center"/>
            </w:pPr>
            <w:bookmarkStart w:id="37126" w:name="37173"/>
            <w:bookmarkEnd w:id="37125"/>
            <w:r>
              <w:rPr>
                <w:rFonts w:ascii="Times New Roman" w:hAnsi="Times New Roman"/>
                <w:color w:val="000000"/>
                <w:sz w:val="15"/>
              </w:rPr>
              <w:t>12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D4E94" w14:textId="77777777" w:rsidR="00802040" w:rsidRDefault="00000000">
            <w:pPr>
              <w:spacing w:after="75"/>
              <w:jc w:val="center"/>
            </w:pPr>
            <w:bookmarkStart w:id="37127" w:name="37174"/>
            <w:bookmarkEnd w:id="371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C7C8D" w14:textId="77777777" w:rsidR="00802040" w:rsidRDefault="00000000">
            <w:pPr>
              <w:spacing w:after="75"/>
            </w:pPr>
            <w:bookmarkStart w:id="37128" w:name="37175"/>
            <w:bookmarkEnd w:id="371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128"/>
      </w:tr>
      <w:tr w:rsidR="00802040" w14:paraId="77297B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34F6B" w14:textId="77777777" w:rsidR="00802040" w:rsidRDefault="00000000">
            <w:pPr>
              <w:spacing w:after="75"/>
            </w:pPr>
            <w:bookmarkStart w:id="37129" w:name="371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A8B5E" w14:textId="77777777" w:rsidR="00802040" w:rsidRDefault="00000000">
            <w:pPr>
              <w:spacing w:after="75"/>
            </w:pPr>
            <w:bookmarkStart w:id="37130" w:name="37177"/>
            <w:bookmarkEnd w:id="3712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18AA3" w14:textId="77777777" w:rsidR="00802040" w:rsidRDefault="00000000">
            <w:pPr>
              <w:spacing w:after="75"/>
            </w:pPr>
            <w:bookmarkStart w:id="37131" w:name="37178"/>
            <w:bookmarkEnd w:id="37130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061DC" w14:textId="77777777" w:rsidR="00802040" w:rsidRDefault="00000000">
            <w:pPr>
              <w:spacing w:after="75"/>
            </w:pPr>
            <w:bookmarkStart w:id="37132" w:name="37179"/>
            <w:bookmarkEnd w:id="37131"/>
            <w:r>
              <w:rPr>
                <w:rFonts w:ascii="Times New Roman" w:hAnsi="Times New Roman"/>
                <w:color w:val="000000"/>
                <w:sz w:val="15"/>
              </w:rPr>
              <w:t>с. Охотн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71C2C" w14:textId="77777777" w:rsidR="00802040" w:rsidRDefault="00000000">
            <w:pPr>
              <w:spacing w:after="75"/>
              <w:jc w:val="center"/>
            </w:pPr>
            <w:bookmarkStart w:id="37133" w:name="37180"/>
            <w:bookmarkEnd w:id="37132"/>
            <w:r>
              <w:rPr>
                <w:rFonts w:ascii="Times New Roman" w:hAnsi="Times New Roman"/>
                <w:color w:val="000000"/>
                <w:sz w:val="15"/>
              </w:rPr>
              <w:t>UA231001100900383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0A95E" w14:textId="77777777" w:rsidR="00802040" w:rsidRDefault="00000000">
            <w:pPr>
              <w:spacing w:after="75"/>
            </w:pPr>
            <w:bookmarkStart w:id="37134" w:name="37181"/>
            <w:bookmarkEnd w:id="371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E2568" w14:textId="77777777" w:rsidR="00802040" w:rsidRDefault="00000000">
            <w:pPr>
              <w:spacing w:after="75"/>
              <w:jc w:val="center"/>
            </w:pPr>
            <w:bookmarkStart w:id="37135" w:name="37182"/>
            <w:bookmarkEnd w:id="37134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DF1B5" w14:textId="77777777" w:rsidR="00802040" w:rsidRDefault="00000000">
            <w:pPr>
              <w:spacing w:after="75"/>
              <w:jc w:val="center"/>
            </w:pPr>
            <w:bookmarkStart w:id="37136" w:name="37183"/>
            <w:bookmarkEnd w:id="37135"/>
            <w:r>
              <w:rPr>
                <w:rFonts w:ascii="Times New Roman" w:hAnsi="Times New Roman"/>
                <w:color w:val="000000"/>
                <w:sz w:val="15"/>
              </w:rPr>
              <w:t>11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E6805" w14:textId="77777777" w:rsidR="00802040" w:rsidRDefault="00000000">
            <w:pPr>
              <w:spacing w:after="75"/>
            </w:pPr>
            <w:bookmarkStart w:id="37137" w:name="37184"/>
            <w:bookmarkEnd w:id="371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137"/>
      </w:tr>
      <w:tr w:rsidR="00802040" w14:paraId="53055B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9AED5" w14:textId="77777777" w:rsidR="00802040" w:rsidRDefault="00000000">
            <w:pPr>
              <w:spacing w:after="75"/>
            </w:pPr>
            <w:bookmarkStart w:id="37138" w:name="371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34C9EB" w14:textId="77777777" w:rsidR="00802040" w:rsidRDefault="00000000">
            <w:pPr>
              <w:spacing w:after="75"/>
            </w:pPr>
            <w:bookmarkStart w:id="37139" w:name="37186"/>
            <w:bookmarkEnd w:id="3713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2FA1C" w14:textId="77777777" w:rsidR="00802040" w:rsidRDefault="00000000">
            <w:pPr>
              <w:spacing w:after="75"/>
            </w:pPr>
            <w:bookmarkStart w:id="37140" w:name="37187"/>
            <w:bookmarkEnd w:id="37139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1F7C9" w14:textId="77777777" w:rsidR="00802040" w:rsidRDefault="00000000">
            <w:pPr>
              <w:spacing w:after="75"/>
            </w:pPr>
            <w:bookmarkStart w:id="37141" w:name="37188"/>
            <w:bookmarkEnd w:id="37140"/>
            <w:r>
              <w:rPr>
                <w:rFonts w:ascii="Times New Roman" w:hAnsi="Times New Roman"/>
                <w:color w:val="000000"/>
                <w:sz w:val="15"/>
              </w:rPr>
              <w:t>с. Охотнич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BBE46" w14:textId="77777777" w:rsidR="00802040" w:rsidRDefault="00000000">
            <w:pPr>
              <w:spacing w:after="75"/>
              <w:jc w:val="center"/>
            </w:pPr>
            <w:bookmarkStart w:id="37142" w:name="37189"/>
            <w:bookmarkEnd w:id="37141"/>
            <w:r>
              <w:rPr>
                <w:rFonts w:ascii="Times New Roman" w:hAnsi="Times New Roman"/>
                <w:color w:val="000000"/>
                <w:sz w:val="15"/>
              </w:rPr>
              <w:t>UA231001100900383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F5E9E" w14:textId="77777777" w:rsidR="00802040" w:rsidRDefault="00000000">
            <w:pPr>
              <w:spacing w:after="75"/>
            </w:pPr>
            <w:bookmarkStart w:id="37143" w:name="37190"/>
            <w:bookmarkEnd w:id="371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DAF6A" w14:textId="77777777" w:rsidR="00802040" w:rsidRDefault="00000000">
            <w:pPr>
              <w:spacing w:after="75"/>
              <w:jc w:val="center"/>
            </w:pPr>
            <w:bookmarkStart w:id="37144" w:name="37191"/>
            <w:bookmarkEnd w:id="37143"/>
            <w:r>
              <w:rPr>
                <w:rFonts w:ascii="Times New Roman" w:hAnsi="Times New Roman"/>
                <w:color w:val="000000"/>
                <w:sz w:val="15"/>
              </w:rPr>
              <w:t>12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F2B16" w14:textId="77777777" w:rsidR="00802040" w:rsidRDefault="00000000">
            <w:pPr>
              <w:spacing w:after="75"/>
              <w:jc w:val="center"/>
            </w:pPr>
            <w:bookmarkStart w:id="37145" w:name="37192"/>
            <w:bookmarkEnd w:id="371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849999" w14:textId="77777777" w:rsidR="00802040" w:rsidRDefault="00000000">
            <w:pPr>
              <w:spacing w:after="75"/>
            </w:pPr>
            <w:bookmarkStart w:id="37146" w:name="37193"/>
            <w:bookmarkEnd w:id="371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146"/>
      </w:tr>
      <w:tr w:rsidR="00802040" w14:paraId="0CAF3D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AAE34" w14:textId="77777777" w:rsidR="00802040" w:rsidRDefault="00000000">
            <w:pPr>
              <w:spacing w:after="75"/>
            </w:pPr>
            <w:bookmarkStart w:id="37147" w:name="371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9B6C4" w14:textId="77777777" w:rsidR="00802040" w:rsidRDefault="00000000">
            <w:pPr>
              <w:spacing w:after="75"/>
            </w:pPr>
            <w:bookmarkStart w:id="37148" w:name="37195"/>
            <w:bookmarkEnd w:id="3714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547AF" w14:textId="77777777" w:rsidR="00802040" w:rsidRDefault="00000000">
            <w:pPr>
              <w:spacing w:after="75"/>
            </w:pPr>
            <w:bookmarkStart w:id="37149" w:name="37196"/>
            <w:bookmarkEnd w:id="37148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BCD2E" w14:textId="77777777" w:rsidR="00802040" w:rsidRDefault="00000000">
            <w:pPr>
              <w:spacing w:after="75"/>
            </w:pPr>
            <w:bookmarkStart w:id="37150" w:name="37197"/>
            <w:bookmarkEnd w:id="37149"/>
            <w:r>
              <w:rPr>
                <w:rFonts w:ascii="Times New Roman" w:hAnsi="Times New Roman"/>
                <w:color w:val="000000"/>
                <w:sz w:val="15"/>
              </w:rPr>
              <w:t>с.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B37ED" w14:textId="77777777" w:rsidR="00802040" w:rsidRDefault="00000000">
            <w:pPr>
              <w:spacing w:after="75"/>
              <w:jc w:val="center"/>
            </w:pPr>
            <w:bookmarkStart w:id="37151" w:name="37198"/>
            <w:bookmarkEnd w:id="37150"/>
            <w:r>
              <w:rPr>
                <w:rFonts w:ascii="Times New Roman" w:hAnsi="Times New Roman"/>
                <w:color w:val="000000"/>
                <w:sz w:val="15"/>
              </w:rPr>
              <w:t>UA231001101000676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D4D3F" w14:textId="77777777" w:rsidR="00802040" w:rsidRDefault="00000000">
            <w:pPr>
              <w:spacing w:after="75"/>
            </w:pPr>
            <w:bookmarkStart w:id="37152" w:name="37199"/>
            <w:bookmarkEnd w:id="371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95508" w14:textId="77777777" w:rsidR="00802040" w:rsidRDefault="00000000">
            <w:pPr>
              <w:spacing w:after="75"/>
              <w:jc w:val="center"/>
            </w:pPr>
            <w:bookmarkStart w:id="37153" w:name="37200"/>
            <w:bookmarkEnd w:id="37152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00A5E" w14:textId="77777777" w:rsidR="00802040" w:rsidRDefault="00000000">
            <w:pPr>
              <w:spacing w:after="75"/>
              <w:jc w:val="center"/>
            </w:pPr>
            <w:bookmarkStart w:id="37154" w:name="37201"/>
            <w:bookmarkEnd w:id="37153"/>
            <w:r>
              <w:rPr>
                <w:rFonts w:ascii="Times New Roman" w:hAnsi="Times New Roman"/>
                <w:color w:val="000000"/>
                <w:sz w:val="15"/>
              </w:rPr>
              <w:t>11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A98A8" w14:textId="77777777" w:rsidR="00802040" w:rsidRDefault="00000000">
            <w:pPr>
              <w:spacing w:after="75"/>
            </w:pPr>
            <w:bookmarkStart w:id="37155" w:name="37202"/>
            <w:bookmarkEnd w:id="371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155"/>
      </w:tr>
      <w:tr w:rsidR="00802040" w14:paraId="422FAC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C6C5CA" w14:textId="77777777" w:rsidR="00802040" w:rsidRDefault="00000000">
            <w:pPr>
              <w:spacing w:after="75"/>
            </w:pPr>
            <w:bookmarkStart w:id="37156" w:name="372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E9F97" w14:textId="77777777" w:rsidR="00802040" w:rsidRDefault="00000000">
            <w:pPr>
              <w:spacing w:after="75"/>
            </w:pPr>
            <w:bookmarkStart w:id="37157" w:name="37204"/>
            <w:bookmarkEnd w:id="3715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D2916" w14:textId="77777777" w:rsidR="00802040" w:rsidRDefault="00000000">
            <w:pPr>
              <w:spacing w:after="75"/>
            </w:pPr>
            <w:bookmarkStart w:id="37158" w:name="37205"/>
            <w:bookmarkEnd w:id="37157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E2AE7" w14:textId="77777777" w:rsidR="00802040" w:rsidRDefault="00000000">
            <w:pPr>
              <w:spacing w:after="75"/>
            </w:pPr>
            <w:bookmarkStart w:id="37159" w:name="37206"/>
            <w:bookmarkEnd w:id="37158"/>
            <w:r>
              <w:rPr>
                <w:rFonts w:ascii="Times New Roman" w:hAnsi="Times New Roman"/>
                <w:color w:val="000000"/>
                <w:sz w:val="15"/>
              </w:rPr>
              <w:t>с. Полта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A7C6" w14:textId="77777777" w:rsidR="00802040" w:rsidRDefault="00000000">
            <w:pPr>
              <w:spacing w:after="75"/>
              <w:jc w:val="center"/>
            </w:pPr>
            <w:bookmarkStart w:id="37160" w:name="37207"/>
            <w:bookmarkEnd w:id="37159"/>
            <w:r>
              <w:rPr>
                <w:rFonts w:ascii="Times New Roman" w:hAnsi="Times New Roman"/>
                <w:color w:val="000000"/>
                <w:sz w:val="15"/>
              </w:rPr>
              <w:t>UA231001101000676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3830" w14:textId="77777777" w:rsidR="00802040" w:rsidRDefault="00000000">
            <w:pPr>
              <w:spacing w:after="75"/>
            </w:pPr>
            <w:bookmarkStart w:id="37161" w:name="37208"/>
            <w:bookmarkEnd w:id="371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5A70" w14:textId="77777777" w:rsidR="00802040" w:rsidRDefault="00000000">
            <w:pPr>
              <w:spacing w:after="75"/>
              <w:jc w:val="center"/>
            </w:pPr>
            <w:bookmarkStart w:id="37162" w:name="37209"/>
            <w:bookmarkEnd w:id="37161"/>
            <w:r>
              <w:rPr>
                <w:rFonts w:ascii="Times New Roman" w:hAnsi="Times New Roman"/>
                <w:color w:val="000000"/>
                <w:sz w:val="15"/>
              </w:rPr>
              <w:t>12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B3BB9" w14:textId="77777777" w:rsidR="00802040" w:rsidRDefault="00000000">
            <w:pPr>
              <w:spacing w:after="75"/>
              <w:jc w:val="center"/>
            </w:pPr>
            <w:bookmarkStart w:id="37163" w:name="37210"/>
            <w:bookmarkEnd w:id="371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F1B86" w14:textId="77777777" w:rsidR="00802040" w:rsidRDefault="00000000">
            <w:pPr>
              <w:spacing w:after="75"/>
            </w:pPr>
            <w:bookmarkStart w:id="37164" w:name="37211"/>
            <w:bookmarkEnd w:id="371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164"/>
      </w:tr>
      <w:tr w:rsidR="00802040" w14:paraId="3F5942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8A71F" w14:textId="77777777" w:rsidR="00802040" w:rsidRDefault="00000000">
            <w:pPr>
              <w:spacing w:after="75"/>
            </w:pPr>
            <w:bookmarkStart w:id="37165" w:name="372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02AC7" w14:textId="77777777" w:rsidR="00802040" w:rsidRDefault="00000000">
            <w:pPr>
              <w:spacing w:after="75"/>
            </w:pPr>
            <w:bookmarkStart w:id="37166" w:name="37213"/>
            <w:bookmarkEnd w:id="3716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5D7F4" w14:textId="77777777" w:rsidR="00802040" w:rsidRDefault="00000000">
            <w:pPr>
              <w:spacing w:after="75"/>
            </w:pPr>
            <w:bookmarkStart w:id="37167" w:name="37214"/>
            <w:bookmarkEnd w:id="37166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A864E" w14:textId="77777777" w:rsidR="00802040" w:rsidRDefault="00000000">
            <w:pPr>
              <w:spacing w:after="75"/>
            </w:pPr>
            <w:bookmarkStart w:id="37168" w:name="37215"/>
            <w:bookmarkEnd w:id="37167"/>
            <w:r>
              <w:rPr>
                <w:rFonts w:ascii="Times New Roman" w:hAnsi="Times New Roman"/>
                <w:color w:val="000000"/>
                <w:sz w:val="15"/>
              </w:rPr>
              <w:t>с. Прию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F2FEE" w14:textId="77777777" w:rsidR="00802040" w:rsidRDefault="00000000">
            <w:pPr>
              <w:spacing w:after="75"/>
              <w:jc w:val="center"/>
            </w:pPr>
            <w:bookmarkStart w:id="37169" w:name="37216"/>
            <w:bookmarkEnd w:id="37168"/>
            <w:r>
              <w:rPr>
                <w:rFonts w:ascii="Times New Roman" w:hAnsi="Times New Roman"/>
                <w:color w:val="000000"/>
                <w:sz w:val="15"/>
              </w:rPr>
              <w:t>UA23100110110053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EB63F" w14:textId="77777777" w:rsidR="00802040" w:rsidRDefault="00000000">
            <w:pPr>
              <w:spacing w:after="75"/>
            </w:pPr>
            <w:bookmarkStart w:id="37170" w:name="37217"/>
            <w:bookmarkEnd w:id="371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2613C" w14:textId="77777777" w:rsidR="00802040" w:rsidRDefault="00000000">
            <w:pPr>
              <w:spacing w:after="75"/>
              <w:jc w:val="center"/>
            </w:pPr>
            <w:bookmarkStart w:id="37171" w:name="37218"/>
            <w:bookmarkEnd w:id="37170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9062D" w14:textId="77777777" w:rsidR="00802040" w:rsidRDefault="00000000">
            <w:pPr>
              <w:spacing w:after="75"/>
              <w:jc w:val="center"/>
            </w:pPr>
            <w:bookmarkStart w:id="37172" w:name="37219"/>
            <w:bookmarkEnd w:id="371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EBBD9" w14:textId="77777777" w:rsidR="00802040" w:rsidRDefault="00000000">
            <w:pPr>
              <w:spacing w:after="75"/>
            </w:pPr>
            <w:bookmarkStart w:id="37173" w:name="37220"/>
            <w:bookmarkEnd w:id="371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173"/>
      </w:tr>
      <w:tr w:rsidR="00802040" w14:paraId="496FB28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A83A6" w14:textId="77777777" w:rsidR="00802040" w:rsidRDefault="00000000">
            <w:pPr>
              <w:spacing w:after="75"/>
            </w:pPr>
            <w:bookmarkStart w:id="37174" w:name="372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95E8F" w14:textId="77777777" w:rsidR="00802040" w:rsidRDefault="00000000">
            <w:pPr>
              <w:spacing w:after="75"/>
            </w:pPr>
            <w:bookmarkStart w:id="37175" w:name="37222"/>
            <w:bookmarkEnd w:id="3717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D52F8" w14:textId="77777777" w:rsidR="00802040" w:rsidRDefault="00000000">
            <w:pPr>
              <w:spacing w:after="75"/>
            </w:pPr>
            <w:bookmarkStart w:id="37176" w:name="37223"/>
            <w:bookmarkEnd w:id="37175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49E5B" w14:textId="77777777" w:rsidR="00802040" w:rsidRDefault="00000000">
            <w:pPr>
              <w:spacing w:after="75"/>
            </w:pPr>
            <w:bookmarkStart w:id="37177" w:name="37224"/>
            <w:bookmarkEnd w:id="37176"/>
            <w:r>
              <w:rPr>
                <w:rFonts w:ascii="Times New Roman" w:hAnsi="Times New Roman"/>
                <w:color w:val="000000"/>
                <w:sz w:val="15"/>
              </w:rPr>
              <w:t>с. Ре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DBCD9F" w14:textId="77777777" w:rsidR="00802040" w:rsidRDefault="00000000">
            <w:pPr>
              <w:spacing w:after="75"/>
              <w:jc w:val="center"/>
            </w:pPr>
            <w:bookmarkStart w:id="37178" w:name="37225"/>
            <w:bookmarkEnd w:id="37177"/>
            <w:r>
              <w:rPr>
                <w:rFonts w:ascii="Times New Roman" w:hAnsi="Times New Roman"/>
                <w:color w:val="000000"/>
                <w:sz w:val="15"/>
              </w:rPr>
              <w:t>UA231001101200783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C07F5" w14:textId="77777777" w:rsidR="00802040" w:rsidRDefault="00000000">
            <w:pPr>
              <w:spacing w:after="75"/>
            </w:pPr>
            <w:bookmarkStart w:id="37179" w:name="37226"/>
            <w:bookmarkEnd w:id="371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A0884" w14:textId="77777777" w:rsidR="00802040" w:rsidRDefault="00000000">
            <w:pPr>
              <w:spacing w:after="75"/>
              <w:jc w:val="center"/>
            </w:pPr>
            <w:bookmarkStart w:id="37180" w:name="37227"/>
            <w:bookmarkEnd w:id="37179"/>
            <w:r>
              <w:rPr>
                <w:rFonts w:ascii="Times New Roman" w:hAnsi="Times New Roman"/>
                <w:color w:val="000000"/>
                <w:sz w:val="15"/>
              </w:rPr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56081" w14:textId="77777777" w:rsidR="00802040" w:rsidRDefault="00000000">
            <w:pPr>
              <w:spacing w:after="75"/>
              <w:jc w:val="center"/>
            </w:pPr>
            <w:bookmarkStart w:id="37181" w:name="37228"/>
            <w:bookmarkEnd w:id="3718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429AC" w14:textId="77777777" w:rsidR="00802040" w:rsidRDefault="00000000">
            <w:pPr>
              <w:spacing w:after="75"/>
            </w:pPr>
            <w:bookmarkStart w:id="37182" w:name="37229"/>
            <w:bookmarkEnd w:id="371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182"/>
      </w:tr>
      <w:tr w:rsidR="00802040" w14:paraId="72E119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FE4FD" w14:textId="77777777" w:rsidR="00802040" w:rsidRDefault="00000000">
            <w:pPr>
              <w:spacing w:after="75"/>
            </w:pPr>
            <w:bookmarkStart w:id="37183" w:name="372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0ADDB" w14:textId="77777777" w:rsidR="00802040" w:rsidRDefault="00000000">
            <w:pPr>
              <w:spacing w:after="75"/>
            </w:pPr>
            <w:bookmarkStart w:id="37184" w:name="37231"/>
            <w:bookmarkEnd w:id="3718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A6C45" w14:textId="77777777" w:rsidR="00802040" w:rsidRDefault="00000000">
            <w:pPr>
              <w:spacing w:after="75"/>
            </w:pPr>
            <w:bookmarkStart w:id="37185" w:name="37232"/>
            <w:bookmarkEnd w:id="37184"/>
            <w:r>
              <w:rPr>
                <w:rFonts w:ascii="Times New Roman" w:hAnsi="Times New Roman"/>
                <w:color w:val="000000"/>
                <w:sz w:val="15"/>
              </w:rPr>
              <w:t>Малин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8785F" w14:textId="77777777" w:rsidR="00802040" w:rsidRDefault="00000000">
            <w:pPr>
              <w:spacing w:after="75"/>
            </w:pPr>
            <w:bookmarkStart w:id="37186" w:name="37233"/>
            <w:bookmarkEnd w:id="37185"/>
            <w:r>
              <w:rPr>
                <w:rFonts w:ascii="Times New Roman" w:hAnsi="Times New Roman"/>
                <w:color w:val="000000"/>
                <w:sz w:val="15"/>
              </w:rPr>
              <w:t>с. Степ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E9E2C" w14:textId="77777777" w:rsidR="00802040" w:rsidRDefault="00000000">
            <w:pPr>
              <w:spacing w:after="75"/>
              <w:jc w:val="center"/>
            </w:pPr>
            <w:bookmarkStart w:id="37187" w:name="37234"/>
            <w:bookmarkEnd w:id="37186"/>
            <w:r>
              <w:rPr>
                <w:rFonts w:ascii="Times New Roman" w:hAnsi="Times New Roman"/>
                <w:color w:val="000000"/>
                <w:sz w:val="15"/>
              </w:rPr>
              <w:t>UA231001101300343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6A04D" w14:textId="77777777" w:rsidR="00802040" w:rsidRDefault="00000000">
            <w:pPr>
              <w:spacing w:after="75"/>
            </w:pPr>
            <w:bookmarkStart w:id="37188" w:name="37235"/>
            <w:bookmarkEnd w:id="3718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08B29" w14:textId="77777777" w:rsidR="00802040" w:rsidRDefault="00000000">
            <w:pPr>
              <w:spacing w:after="75"/>
              <w:jc w:val="center"/>
            </w:pPr>
            <w:bookmarkStart w:id="37189" w:name="37236"/>
            <w:bookmarkEnd w:id="371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7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4790" w14:textId="77777777" w:rsidR="00802040" w:rsidRDefault="00000000">
            <w:pPr>
              <w:spacing w:after="75"/>
              <w:jc w:val="center"/>
            </w:pPr>
            <w:bookmarkStart w:id="37190" w:name="37237"/>
            <w:bookmarkEnd w:id="3718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1247A" w14:textId="77777777" w:rsidR="00802040" w:rsidRDefault="00000000">
            <w:pPr>
              <w:spacing w:after="75"/>
            </w:pPr>
            <w:bookmarkStart w:id="37191" w:name="37238"/>
            <w:bookmarkEnd w:id="371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191"/>
      </w:tr>
      <w:tr w:rsidR="00802040" w14:paraId="3050FC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D85F8" w14:textId="77777777" w:rsidR="00802040" w:rsidRDefault="00000000">
            <w:pPr>
              <w:spacing w:after="75"/>
            </w:pPr>
            <w:bookmarkStart w:id="37192" w:name="372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955D4" w14:textId="77777777" w:rsidR="00802040" w:rsidRDefault="00000000">
            <w:pPr>
              <w:spacing w:after="75"/>
            </w:pPr>
            <w:bookmarkStart w:id="37193" w:name="37240"/>
            <w:bookmarkEnd w:id="3719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EA4F2" w14:textId="77777777" w:rsidR="00802040" w:rsidRDefault="00000000">
            <w:pPr>
              <w:spacing w:after="75"/>
            </w:pPr>
            <w:bookmarkStart w:id="37194" w:name="37241"/>
            <w:bookmarkEnd w:id="37193"/>
            <w:r>
              <w:rPr>
                <w:rFonts w:ascii="Times New Roman" w:hAnsi="Times New Roman"/>
                <w:color w:val="000000"/>
                <w:sz w:val="15"/>
              </w:rPr>
              <w:t>Малотокмача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AA65D" w14:textId="77777777" w:rsidR="00802040" w:rsidRDefault="00000000">
            <w:pPr>
              <w:spacing w:after="75"/>
            </w:pPr>
            <w:bookmarkStart w:id="37195" w:name="37242"/>
            <w:bookmarkEnd w:id="37194"/>
            <w:r>
              <w:rPr>
                <w:rFonts w:ascii="Times New Roman" w:hAnsi="Times New Roman"/>
                <w:color w:val="000000"/>
                <w:sz w:val="15"/>
              </w:rPr>
              <w:t>с. Мала Токмач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D1E71" w14:textId="77777777" w:rsidR="00802040" w:rsidRDefault="00000000">
            <w:pPr>
              <w:spacing w:after="75"/>
              <w:jc w:val="center"/>
            </w:pPr>
            <w:bookmarkStart w:id="37196" w:name="37243"/>
            <w:bookmarkEnd w:id="37195"/>
            <w:r>
              <w:rPr>
                <w:rFonts w:ascii="Times New Roman" w:hAnsi="Times New Roman"/>
                <w:color w:val="000000"/>
                <w:sz w:val="15"/>
              </w:rPr>
              <w:t>UA231001300100939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5BB07" w14:textId="77777777" w:rsidR="00802040" w:rsidRDefault="00000000">
            <w:pPr>
              <w:spacing w:after="75"/>
            </w:pPr>
            <w:bookmarkStart w:id="37197" w:name="37244"/>
            <w:bookmarkEnd w:id="371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4DD8C" w14:textId="77777777" w:rsidR="00802040" w:rsidRDefault="00000000">
            <w:pPr>
              <w:spacing w:after="75"/>
              <w:jc w:val="center"/>
            </w:pPr>
            <w:bookmarkStart w:id="37198" w:name="37245"/>
            <w:bookmarkEnd w:id="3719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4342E" w14:textId="77777777" w:rsidR="00802040" w:rsidRDefault="00000000">
            <w:pPr>
              <w:spacing w:after="75"/>
              <w:jc w:val="center"/>
            </w:pPr>
            <w:bookmarkStart w:id="37199" w:name="37246"/>
            <w:bookmarkEnd w:id="37198"/>
            <w:r>
              <w:rPr>
                <w:rFonts w:ascii="Times New Roman" w:hAnsi="Times New Roman"/>
                <w:color w:val="000000"/>
                <w:sz w:val="15"/>
              </w:rPr>
              <w:t>11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286FB" w14:textId="77777777" w:rsidR="00802040" w:rsidRDefault="00000000">
            <w:pPr>
              <w:spacing w:after="75"/>
            </w:pPr>
            <w:bookmarkStart w:id="37200" w:name="37247"/>
            <w:bookmarkEnd w:id="371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00"/>
      </w:tr>
      <w:tr w:rsidR="00802040" w14:paraId="1ABE9A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30ED1" w14:textId="77777777" w:rsidR="00802040" w:rsidRDefault="00000000">
            <w:pPr>
              <w:spacing w:after="75"/>
            </w:pPr>
            <w:bookmarkStart w:id="37201" w:name="372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C45BC" w14:textId="77777777" w:rsidR="00802040" w:rsidRDefault="00000000">
            <w:pPr>
              <w:spacing w:after="75"/>
            </w:pPr>
            <w:bookmarkStart w:id="37202" w:name="37249"/>
            <w:bookmarkEnd w:id="3720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C2706" w14:textId="77777777" w:rsidR="00802040" w:rsidRDefault="00000000">
            <w:pPr>
              <w:spacing w:after="75"/>
            </w:pPr>
            <w:bookmarkStart w:id="37203" w:name="37250"/>
            <w:bookmarkEnd w:id="37202"/>
            <w:r>
              <w:rPr>
                <w:rFonts w:ascii="Times New Roman" w:hAnsi="Times New Roman"/>
                <w:color w:val="000000"/>
                <w:sz w:val="15"/>
              </w:rPr>
              <w:t>Малотокмача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1CFF8" w14:textId="77777777" w:rsidR="00802040" w:rsidRDefault="00000000">
            <w:pPr>
              <w:spacing w:after="75"/>
            </w:pPr>
            <w:bookmarkStart w:id="37204" w:name="37251"/>
            <w:bookmarkEnd w:id="37203"/>
            <w:r>
              <w:rPr>
                <w:rFonts w:ascii="Times New Roman" w:hAnsi="Times New Roman"/>
                <w:color w:val="000000"/>
                <w:sz w:val="15"/>
              </w:rPr>
              <w:t>с. Мала Токмач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43F2D" w14:textId="77777777" w:rsidR="00802040" w:rsidRDefault="00000000">
            <w:pPr>
              <w:spacing w:after="75"/>
              <w:jc w:val="center"/>
            </w:pPr>
            <w:bookmarkStart w:id="37205" w:name="37252"/>
            <w:bookmarkEnd w:id="37204"/>
            <w:r>
              <w:rPr>
                <w:rFonts w:ascii="Times New Roman" w:hAnsi="Times New Roman"/>
                <w:color w:val="000000"/>
                <w:sz w:val="15"/>
              </w:rPr>
              <w:t>UA231001300100939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880A8" w14:textId="77777777" w:rsidR="00802040" w:rsidRDefault="00000000">
            <w:pPr>
              <w:spacing w:after="75"/>
            </w:pPr>
            <w:bookmarkStart w:id="37206" w:name="37253"/>
            <w:bookmarkEnd w:id="372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C88AB" w14:textId="77777777" w:rsidR="00802040" w:rsidRDefault="00000000">
            <w:pPr>
              <w:spacing w:after="75"/>
              <w:jc w:val="center"/>
            </w:pPr>
            <w:bookmarkStart w:id="37207" w:name="37254"/>
            <w:bookmarkEnd w:id="37206"/>
            <w:r>
              <w:rPr>
                <w:rFonts w:ascii="Times New Roman" w:hAnsi="Times New Roman"/>
                <w:color w:val="000000"/>
                <w:sz w:val="15"/>
              </w:rPr>
              <w:t>12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3E795" w14:textId="77777777" w:rsidR="00802040" w:rsidRDefault="00000000">
            <w:pPr>
              <w:spacing w:after="75"/>
              <w:jc w:val="center"/>
            </w:pPr>
            <w:bookmarkStart w:id="37208" w:name="37255"/>
            <w:bookmarkEnd w:id="3720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80257" w14:textId="77777777" w:rsidR="00802040" w:rsidRDefault="00000000">
            <w:pPr>
              <w:spacing w:after="75"/>
            </w:pPr>
            <w:bookmarkStart w:id="37209" w:name="37256"/>
            <w:bookmarkEnd w:id="3720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209"/>
      </w:tr>
      <w:tr w:rsidR="00802040" w14:paraId="503653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6549D" w14:textId="77777777" w:rsidR="00802040" w:rsidRDefault="00000000">
            <w:pPr>
              <w:spacing w:after="75"/>
            </w:pPr>
            <w:bookmarkStart w:id="37210" w:name="372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8DB36" w14:textId="77777777" w:rsidR="00802040" w:rsidRDefault="00000000">
            <w:pPr>
              <w:spacing w:after="75"/>
            </w:pPr>
            <w:bookmarkStart w:id="37211" w:name="37258"/>
            <w:bookmarkEnd w:id="3721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E67BA" w14:textId="77777777" w:rsidR="00802040" w:rsidRDefault="00000000">
            <w:pPr>
              <w:spacing w:after="75"/>
            </w:pPr>
            <w:bookmarkStart w:id="37212" w:name="37259"/>
            <w:bookmarkEnd w:id="37211"/>
            <w:r>
              <w:rPr>
                <w:rFonts w:ascii="Times New Roman" w:hAnsi="Times New Roman"/>
                <w:color w:val="000000"/>
                <w:sz w:val="15"/>
              </w:rPr>
              <w:t>Малотокмача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E44DA" w14:textId="77777777" w:rsidR="00802040" w:rsidRDefault="00000000">
            <w:pPr>
              <w:spacing w:after="75"/>
            </w:pPr>
            <w:bookmarkStart w:id="37213" w:name="37260"/>
            <w:bookmarkEnd w:id="37212"/>
            <w:r>
              <w:rPr>
                <w:rFonts w:ascii="Times New Roman" w:hAnsi="Times New Roman"/>
                <w:color w:val="000000"/>
                <w:sz w:val="15"/>
              </w:rPr>
              <w:t>с. Білогір'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449D2" w14:textId="77777777" w:rsidR="00802040" w:rsidRDefault="00000000">
            <w:pPr>
              <w:spacing w:after="75"/>
              <w:jc w:val="center"/>
            </w:pPr>
            <w:bookmarkStart w:id="37214" w:name="37261"/>
            <w:bookmarkEnd w:id="37213"/>
            <w:r>
              <w:rPr>
                <w:rFonts w:ascii="Times New Roman" w:hAnsi="Times New Roman"/>
                <w:color w:val="000000"/>
                <w:sz w:val="15"/>
              </w:rPr>
              <w:t>UA231001300200788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0C2F8" w14:textId="77777777" w:rsidR="00802040" w:rsidRDefault="00000000">
            <w:pPr>
              <w:spacing w:after="75"/>
            </w:pPr>
            <w:bookmarkStart w:id="37215" w:name="37262"/>
            <w:bookmarkEnd w:id="3721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4A174" w14:textId="77777777" w:rsidR="00802040" w:rsidRDefault="00000000">
            <w:pPr>
              <w:spacing w:after="75"/>
              <w:jc w:val="center"/>
            </w:pPr>
            <w:bookmarkStart w:id="37216" w:name="37263"/>
            <w:bookmarkEnd w:id="3721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28E45" w14:textId="77777777" w:rsidR="00802040" w:rsidRDefault="00000000">
            <w:pPr>
              <w:spacing w:after="75"/>
              <w:jc w:val="center"/>
            </w:pPr>
            <w:bookmarkStart w:id="37217" w:name="37264"/>
            <w:bookmarkEnd w:id="37216"/>
            <w:r>
              <w:rPr>
                <w:rFonts w:ascii="Times New Roman" w:hAnsi="Times New Roman"/>
                <w:color w:val="000000"/>
                <w:sz w:val="15"/>
              </w:rPr>
              <w:t>11.12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8D092" w14:textId="77777777" w:rsidR="00802040" w:rsidRDefault="00000000">
            <w:pPr>
              <w:spacing w:after="75"/>
            </w:pPr>
            <w:bookmarkStart w:id="37218" w:name="37265"/>
            <w:bookmarkEnd w:id="372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18"/>
      </w:tr>
      <w:tr w:rsidR="00802040" w14:paraId="3F0D64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55CED" w14:textId="77777777" w:rsidR="00802040" w:rsidRDefault="00000000">
            <w:pPr>
              <w:spacing w:after="75"/>
            </w:pPr>
            <w:bookmarkStart w:id="37219" w:name="372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AC849" w14:textId="77777777" w:rsidR="00802040" w:rsidRDefault="00000000">
            <w:pPr>
              <w:spacing w:after="75"/>
            </w:pPr>
            <w:bookmarkStart w:id="37220" w:name="37267"/>
            <w:bookmarkEnd w:id="3721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90B5" w14:textId="77777777" w:rsidR="00802040" w:rsidRDefault="00000000">
            <w:pPr>
              <w:spacing w:after="75"/>
            </w:pPr>
            <w:bookmarkStart w:id="37221" w:name="37268"/>
            <w:bookmarkEnd w:id="37220"/>
            <w:r>
              <w:rPr>
                <w:rFonts w:ascii="Times New Roman" w:hAnsi="Times New Roman"/>
                <w:color w:val="000000"/>
                <w:sz w:val="15"/>
              </w:rPr>
              <w:t>Малотокмача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630B8" w14:textId="77777777" w:rsidR="00802040" w:rsidRDefault="00000000">
            <w:pPr>
              <w:spacing w:after="75"/>
            </w:pPr>
            <w:bookmarkStart w:id="37222" w:name="37269"/>
            <w:bookmarkEnd w:id="37221"/>
            <w:r>
              <w:rPr>
                <w:rFonts w:ascii="Times New Roman" w:hAnsi="Times New Roman"/>
                <w:color w:val="000000"/>
                <w:sz w:val="15"/>
              </w:rPr>
              <w:t>с. Білогір'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7C8D4" w14:textId="77777777" w:rsidR="00802040" w:rsidRDefault="00000000">
            <w:pPr>
              <w:spacing w:after="75"/>
              <w:jc w:val="center"/>
            </w:pPr>
            <w:bookmarkStart w:id="37223" w:name="37270"/>
            <w:bookmarkEnd w:id="37222"/>
            <w:r>
              <w:rPr>
                <w:rFonts w:ascii="Times New Roman" w:hAnsi="Times New Roman"/>
                <w:color w:val="000000"/>
                <w:sz w:val="15"/>
              </w:rPr>
              <w:t>UA231001300200788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03985" w14:textId="77777777" w:rsidR="00802040" w:rsidRDefault="00000000">
            <w:pPr>
              <w:spacing w:after="75"/>
            </w:pPr>
            <w:bookmarkStart w:id="37224" w:name="37271"/>
            <w:bookmarkEnd w:id="372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B683F" w14:textId="77777777" w:rsidR="00802040" w:rsidRDefault="00000000">
            <w:pPr>
              <w:spacing w:after="75"/>
              <w:jc w:val="center"/>
            </w:pPr>
            <w:bookmarkStart w:id="37225" w:name="37272"/>
            <w:bookmarkEnd w:id="37224"/>
            <w:r>
              <w:rPr>
                <w:rFonts w:ascii="Times New Roman" w:hAnsi="Times New Roman"/>
                <w:color w:val="000000"/>
                <w:sz w:val="15"/>
              </w:rPr>
              <w:t>12.12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B3D4A" w14:textId="77777777" w:rsidR="00802040" w:rsidRDefault="00000000">
            <w:pPr>
              <w:spacing w:after="75"/>
              <w:jc w:val="center"/>
            </w:pPr>
            <w:bookmarkStart w:id="37226" w:name="37273"/>
            <w:bookmarkEnd w:id="3722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AF1DC" w14:textId="77777777" w:rsidR="00802040" w:rsidRDefault="00000000">
            <w:pPr>
              <w:spacing w:after="75"/>
            </w:pPr>
            <w:bookmarkStart w:id="37227" w:name="37274"/>
            <w:bookmarkEnd w:id="372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227"/>
      </w:tr>
      <w:tr w:rsidR="00802040" w14:paraId="2BB879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C464B" w14:textId="77777777" w:rsidR="00802040" w:rsidRDefault="00000000">
            <w:pPr>
              <w:spacing w:after="75"/>
            </w:pPr>
            <w:bookmarkStart w:id="37228" w:name="372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19858" w14:textId="77777777" w:rsidR="00802040" w:rsidRDefault="00000000">
            <w:pPr>
              <w:spacing w:after="75"/>
            </w:pPr>
            <w:bookmarkStart w:id="37229" w:name="37276"/>
            <w:bookmarkEnd w:id="3722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E2D6D" w14:textId="77777777" w:rsidR="00802040" w:rsidRDefault="00000000">
            <w:pPr>
              <w:spacing w:after="75"/>
            </w:pPr>
            <w:bookmarkStart w:id="37230" w:name="37277"/>
            <w:bookmarkEnd w:id="37229"/>
            <w:r>
              <w:rPr>
                <w:rFonts w:ascii="Times New Roman" w:hAnsi="Times New Roman"/>
                <w:color w:val="000000"/>
                <w:sz w:val="15"/>
              </w:rPr>
              <w:t>Малотокмача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1970D" w14:textId="77777777" w:rsidR="00802040" w:rsidRDefault="00000000">
            <w:pPr>
              <w:spacing w:after="75"/>
            </w:pPr>
            <w:bookmarkStart w:id="37231" w:name="37278"/>
            <w:bookmarkEnd w:id="37230"/>
            <w:r>
              <w:rPr>
                <w:rFonts w:ascii="Times New Roman" w:hAnsi="Times New Roman"/>
                <w:color w:val="000000"/>
                <w:sz w:val="15"/>
              </w:rPr>
              <w:t>с. Луг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8924" w14:textId="77777777" w:rsidR="00802040" w:rsidRDefault="00000000">
            <w:pPr>
              <w:spacing w:after="75"/>
              <w:jc w:val="center"/>
            </w:pPr>
            <w:bookmarkStart w:id="37232" w:name="37279"/>
            <w:bookmarkEnd w:id="37231"/>
            <w:r>
              <w:rPr>
                <w:rFonts w:ascii="Times New Roman" w:hAnsi="Times New Roman"/>
                <w:color w:val="000000"/>
                <w:sz w:val="15"/>
              </w:rPr>
              <w:t>UA231001300300770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6057E" w14:textId="77777777" w:rsidR="00802040" w:rsidRDefault="00000000">
            <w:pPr>
              <w:spacing w:after="75"/>
            </w:pPr>
            <w:bookmarkStart w:id="37233" w:name="37280"/>
            <w:bookmarkEnd w:id="372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9D7D53" w14:textId="77777777" w:rsidR="00802040" w:rsidRDefault="00000000">
            <w:pPr>
              <w:spacing w:after="75"/>
              <w:jc w:val="center"/>
            </w:pPr>
            <w:bookmarkStart w:id="37234" w:name="37281"/>
            <w:bookmarkEnd w:id="3723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DCF16" w14:textId="77777777" w:rsidR="00802040" w:rsidRDefault="00000000">
            <w:pPr>
              <w:spacing w:after="75"/>
              <w:jc w:val="center"/>
            </w:pPr>
            <w:bookmarkStart w:id="37235" w:name="37282"/>
            <w:bookmarkEnd w:id="372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E7B9A" w14:textId="77777777" w:rsidR="00802040" w:rsidRDefault="00000000">
            <w:pPr>
              <w:spacing w:after="75"/>
            </w:pPr>
            <w:bookmarkStart w:id="37236" w:name="37283"/>
            <w:bookmarkEnd w:id="372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36"/>
      </w:tr>
      <w:tr w:rsidR="00802040" w14:paraId="3373284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B5A40" w14:textId="77777777" w:rsidR="00802040" w:rsidRDefault="00000000">
            <w:pPr>
              <w:spacing w:after="75"/>
            </w:pPr>
            <w:bookmarkStart w:id="37237" w:name="372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227BC" w14:textId="77777777" w:rsidR="00802040" w:rsidRDefault="00000000">
            <w:pPr>
              <w:spacing w:after="75"/>
            </w:pPr>
            <w:bookmarkStart w:id="37238" w:name="37285"/>
            <w:bookmarkEnd w:id="3723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B3302" w14:textId="77777777" w:rsidR="00802040" w:rsidRDefault="00000000">
            <w:pPr>
              <w:spacing w:after="75"/>
            </w:pPr>
            <w:bookmarkStart w:id="37239" w:name="37286"/>
            <w:bookmarkEnd w:id="37238"/>
            <w:r>
              <w:rPr>
                <w:rFonts w:ascii="Times New Roman" w:hAnsi="Times New Roman"/>
                <w:color w:val="000000"/>
                <w:sz w:val="15"/>
              </w:rPr>
              <w:t>Малотокмача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BA28" w14:textId="77777777" w:rsidR="00802040" w:rsidRDefault="00000000">
            <w:pPr>
              <w:spacing w:after="75"/>
            </w:pPr>
            <w:bookmarkStart w:id="37240" w:name="37287"/>
            <w:bookmarkEnd w:id="37239"/>
            <w:r>
              <w:rPr>
                <w:rFonts w:ascii="Times New Roman" w:hAnsi="Times New Roman"/>
                <w:color w:val="000000"/>
                <w:sz w:val="15"/>
              </w:rPr>
              <w:t>с. Новопокро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FB2" w14:textId="77777777" w:rsidR="00802040" w:rsidRDefault="00000000">
            <w:pPr>
              <w:spacing w:after="75"/>
              <w:jc w:val="center"/>
            </w:pPr>
            <w:bookmarkStart w:id="37241" w:name="37288"/>
            <w:bookmarkEnd w:id="37240"/>
            <w:r>
              <w:rPr>
                <w:rFonts w:ascii="Times New Roman" w:hAnsi="Times New Roman"/>
                <w:color w:val="000000"/>
                <w:sz w:val="15"/>
              </w:rPr>
              <w:t>UA231001300400373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83E39" w14:textId="77777777" w:rsidR="00802040" w:rsidRDefault="00000000">
            <w:pPr>
              <w:spacing w:after="75"/>
            </w:pPr>
            <w:bookmarkStart w:id="37242" w:name="37289"/>
            <w:bookmarkEnd w:id="372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7F363" w14:textId="77777777" w:rsidR="00802040" w:rsidRDefault="00000000">
            <w:pPr>
              <w:spacing w:after="75"/>
              <w:jc w:val="center"/>
            </w:pPr>
            <w:bookmarkStart w:id="37243" w:name="37290"/>
            <w:bookmarkEnd w:id="37242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0FF45" w14:textId="77777777" w:rsidR="00802040" w:rsidRDefault="00000000">
            <w:pPr>
              <w:spacing w:after="75"/>
              <w:jc w:val="center"/>
            </w:pPr>
            <w:bookmarkStart w:id="37244" w:name="37291"/>
            <w:bookmarkEnd w:id="3724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DDFE6" w14:textId="77777777" w:rsidR="00802040" w:rsidRDefault="00000000">
            <w:pPr>
              <w:spacing w:after="75"/>
            </w:pPr>
            <w:bookmarkStart w:id="37245" w:name="37292"/>
            <w:bookmarkEnd w:id="372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45"/>
      </w:tr>
      <w:tr w:rsidR="00802040" w14:paraId="1481D6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C6489" w14:textId="77777777" w:rsidR="00802040" w:rsidRDefault="00000000">
            <w:pPr>
              <w:spacing w:after="75"/>
            </w:pPr>
            <w:bookmarkStart w:id="37246" w:name="372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9BF94" w14:textId="77777777" w:rsidR="00802040" w:rsidRDefault="00000000">
            <w:pPr>
              <w:spacing w:after="75"/>
            </w:pPr>
            <w:bookmarkStart w:id="37247" w:name="37294"/>
            <w:bookmarkEnd w:id="3724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74225" w14:textId="77777777" w:rsidR="00802040" w:rsidRDefault="00000000">
            <w:pPr>
              <w:spacing w:after="75"/>
            </w:pPr>
            <w:bookmarkStart w:id="37248" w:name="37295"/>
            <w:bookmarkEnd w:id="37247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153D0" w14:textId="77777777" w:rsidR="00802040" w:rsidRDefault="00000000">
            <w:pPr>
              <w:spacing w:after="75"/>
            </w:pPr>
            <w:bookmarkStart w:id="37249" w:name="37296"/>
            <w:bookmarkEnd w:id="37248"/>
            <w:r>
              <w:rPr>
                <w:rFonts w:ascii="Times New Roman" w:hAnsi="Times New Roman"/>
                <w:color w:val="000000"/>
                <w:sz w:val="15"/>
              </w:rPr>
              <w:t>м. Молочан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9529E" w14:textId="77777777" w:rsidR="00802040" w:rsidRDefault="00000000">
            <w:pPr>
              <w:spacing w:after="75"/>
              <w:jc w:val="center"/>
            </w:pPr>
            <w:bookmarkStart w:id="37250" w:name="37297"/>
            <w:bookmarkEnd w:id="37249"/>
            <w:r>
              <w:rPr>
                <w:rFonts w:ascii="Times New Roman" w:hAnsi="Times New Roman"/>
                <w:color w:val="000000"/>
                <w:sz w:val="15"/>
              </w:rPr>
              <w:t>UA23100150010091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633B36" w14:textId="77777777" w:rsidR="00802040" w:rsidRDefault="00000000">
            <w:pPr>
              <w:spacing w:after="75"/>
            </w:pPr>
            <w:bookmarkStart w:id="37251" w:name="37298"/>
            <w:bookmarkEnd w:id="372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348DA" w14:textId="77777777" w:rsidR="00802040" w:rsidRDefault="00000000">
            <w:pPr>
              <w:spacing w:after="75"/>
              <w:jc w:val="center"/>
            </w:pPr>
            <w:bookmarkStart w:id="37252" w:name="37299"/>
            <w:bookmarkEnd w:id="3725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EC2EB" w14:textId="77777777" w:rsidR="00802040" w:rsidRDefault="00000000">
            <w:pPr>
              <w:spacing w:after="75"/>
              <w:jc w:val="center"/>
            </w:pPr>
            <w:bookmarkStart w:id="37253" w:name="37300"/>
            <w:bookmarkEnd w:id="3725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85E2E" w14:textId="77777777" w:rsidR="00802040" w:rsidRDefault="00000000">
            <w:pPr>
              <w:spacing w:after="75"/>
            </w:pPr>
            <w:bookmarkStart w:id="37254" w:name="37301"/>
            <w:bookmarkEnd w:id="372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54"/>
      </w:tr>
      <w:tr w:rsidR="00802040" w14:paraId="5BAA6C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1FFC" w14:textId="77777777" w:rsidR="00802040" w:rsidRDefault="00000000">
            <w:pPr>
              <w:spacing w:after="75"/>
            </w:pPr>
            <w:bookmarkStart w:id="37255" w:name="373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3D9CC" w14:textId="77777777" w:rsidR="00802040" w:rsidRDefault="00000000">
            <w:pPr>
              <w:spacing w:after="75"/>
            </w:pPr>
            <w:bookmarkStart w:id="37256" w:name="37303"/>
            <w:bookmarkEnd w:id="3725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71305" w14:textId="77777777" w:rsidR="00802040" w:rsidRDefault="00000000">
            <w:pPr>
              <w:spacing w:after="75"/>
            </w:pPr>
            <w:bookmarkStart w:id="37257" w:name="37304"/>
            <w:bookmarkEnd w:id="37256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16B3A" w14:textId="77777777" w:rsidR="00802040" w:rsidRDefault="00000000">
            <w:pPr>
              <w:spacing w:after="75"/>
            </w:pPr>
            <w:bookmarkStart w:id="37258" w:name="37305"/>
            <w:bookmarkEnd w:id="37257"/>
            <w:r>
              <w:rPr>
                <w:rFonts w:ascii="Times New Roman" w:hAnsi="Times New Roman"/>
                <w:color w:val="000000"/>
                <w:sz w:val="15"/>
              </w:rPr>
              <w:t>с. Бал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B63B2" w14:textId="77777777" w:rsidR="00802040" w:rsidRDefault="00000000">
            <w:pPr>
              <w:spacing w:after="75"/>
              <w:jc w:val="center"/>
            </w:pPr>
            <w:bookmarkStart w:id="37259" w:name="37306"/>
            <w:bookmarkEnd w:id="37258"/>
            <w:r>
              <w:rPr>
                <w:rFonts w:ascii="Times New Roman" w:hAnsi="Times New Roman"/>
                <w:color w:val="000000"/>
                <w:sz w:val="15"/>
              </w:rPr>
              <w:t>UA231001500200895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C4C0E" w14:textId="77777777" w:rsidR="00802040" w:rsidRDefault="00000000">
            <w:pPr>
              <w:spacing w:after="75"/>
            </w:pPr>
            <w:bookmarkStart w:id="37260" w:name="37307"/>
            <w:bookmarkEnd w:id="372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E64E5" w14:textId="77777777" w:rsidR="00802040" w:rsidRDefault="00000000">
            <w:pPr>
              <w:spacing w:after="75"/>
              <w:jc w:val="center"/>
            </w:pPr>
            <w:bookmarkStart w:id="37261" w:name="37308"/>
            <w:bookmarkEnd w:id="3726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15451" w14:textId="77777777" w:rsidR="00802040" w:rsidRDefault="00000000">
            <w:pPr>
              <w:spacing w:after="75"/>
              <w:jc w:val="center"/>
            </w:pPr>
            <w:bookmarkStart w:id="37262" w:name="37309"/>
            <w:bookmarkEnd w:id="3726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CB14B" w14:textId="77777777" w:rsidR="00802040" w:rsidRDefault="00000000">
            <w:pPr>
              <w:spacing w:after="75"/>
            </w:pPr>
            <w:bookmarkStart w:id="37263" w:name="37310"/>
            <w:bookmarkEnd w:id="372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63"/>
      </w:tr>
      <w:tr w:rsidR="00802040" w14:paraId="000E2A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0632E" w14:textId="77777777" w:rsidR="00802040" w:rsidRDefault="00000000">
            <w:pPr>
              <w:spacing w:after="75"/>
            </w:pPr>
            <w:bookmarkStart w:id="37264" w:name="373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9B3E6" w14:textId="77777777" w:rsidR="00802040" w:rsidRDefault="00000000">
            <w:pPr>
              <w:spacing w:after="75"/>
            </w:pPr>
            <w:bookmarkStart w:id="37265" w:name="37312"/>
            <w:bookmarkEnd w:id="3726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776BE" w14:textId="77777777" w:rsidR="00802040" w:rsidRDefault="00000000">
            <w:pPr>
              <w:spacing w:after="75"/>
            </w:pPr>
            <w:bookmarkStart w:id="37266" w:name="37313"/>
            <w:bookmarkEnd w:id="37265"/>
            <w:r>
              <w:rPr>
                <w:rFonts w:ascii="Times New Roman" w:hAnsi="Times New Roman"/>
                <w:color w:val="000000"/>
                <w:sz w:val="15"/>
              </w:rPr>
              <w:t xml:space="preserve">Молочан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317FD" w14:textId="77777777" w:rsidR="00802040" w:rsidRDefault="00000000">
            <w:pPr>
              <w:spacing w:after="75"/>
            </w:pPr>
            <w:bookmarkStart w:id="37267" w:name="37314"/>
            <w:bookmarkEnd w:id="372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Благодат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C0AE5" w14:textId="77777777" w:rsidR="00802040" w:rsidRDefault="00000000">
            <w:pPr>
              <w:spacing w:after="75"/>
              <w:jc w:val="center"/>
            </w:pPr>
            <w:bookmarkStart w:id="37268" w:name="37315"/>
            <w:bookmarkEnd w:id="37267"/>
            <w:r>
              <w:rPr>
                <w:rFonts w:ascii="Times New Roman" w:hAnsi="Times New Roman"/>
                <w:color w:val="000000"/>
                <w:sz w:val="15"/>
              </w:rPr>
              <w:t>UA231001500300237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ABFB1" w14:textId="77777777" w:rsidR="00802040" w:rsidRDefault="00000000">
            <w:pPr>
              <w:spacing w:after="75"/>
            </w:pPr>
            <w:bookmarkStart w:id="37269" w:name="37316"/>
            <w:bookmarkEnd w:id="3726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8D499" w14:textId="77777777" w:rsidR="00802040" w:rsidRDefault="00000000">
            <w:pPr>
              <w:spacing w:after="75"/>
              <w:jc w:val="center"/>
            </w:pPr>
            <w:bookmarkStart w:id="37270" w:name="37317"/>
            <w:bookmarkEnd w:id="3726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0CF9D" w14:textId="77777777" w:rsidR="00802040" w:rsidRDefault="00000000">
            <w:pPr>
              <w:spacing w:after="75"/>
              <w:jc w:val="center"/>
            </w:pPr>
            <w:bookmarkStart w:id="37271" w:name="37318"/>
            <w:bookmarkEnd w:id="372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9B8AB" w14:textId="77777777" w:rsidR="00802040" w:rsidRDefault="00000000">
            <w:pPr>
              <w:spacing w:after="75"/>
            </w:pPr>
            <w:bookmarkStart w:id="37272" w:name="37319"/>
            <w:bookmarkEnd w:id="372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72"/>
      </w:tr>
      <w:tr w:rsidR="00802040" w14:paraId="1E6A2B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8DFCE" w14:textId="77777777" w:rsidR="00802040" w:rsidRDefault="00000000">
            <w:pPr>
              <w:spacing w:after="75"/>
            </w:pPr>
            <w:bookmarkStart w:id="37273" w:name="3732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EC651" w14:textId="77777777" w:rsidR="00802040" w:rsidRDefault="00000000">
            <w:pPr>
              <w:spacing w:after="75"/>
            </w:pPr>
            <w:bookmarkStart w:id="37274" w:name="37321"/>
            <w:bookmarkEnd w:id="3727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AE8CA" w14:textId="77777777" w:rsidR="00802040" w:rsidRDefault="00000000">
            <w:pPr>
              <w:spacing w:after="75"/>
            </w:pPr>
            <w:bookmarkStart w:id="37275" w:name="37322"/>
            <w:bookmarkEnd w:id="37274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185A5" w14:textId="77777777" w:rsidR="00802040" w:rsidRDefault="00000000">
            <w:pPr>
              <w:spacing w:after="75"/>
            </w:pPr>
            <w:bookmarkStart w:id="37276" w:name="37323"/>
            <w:bookmarkEnd w:id="37275"/>
            <w:r>
              <w:rPr>
                <w:rFonts w:ascii="Times New Roman" w:hAnsi="Times New Roman"/>
                <w:color w:val="000000"/>
                <w:sz w:val="15"/>
              </w:rPr>
              <w:t>с. Весе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0D2DF" w14:textId="77777777" w:rsidR="00802040" w:rsidRDefault="00000000">
            <w:pPr>
              <w:spacing w:after="75"/>
              <w:jc w:val="center"/>
            </w:pPr>
            <w:bookmarkStart w:id="37277" w:name="37324"/>
            <w:bookmarkEnd w:id="37276"/>
            <w:r>
              <w:rPr>
                <w:rFonts w:ascii="Times New Roman" w:hAnsi="Times New Roman"/>
                <w:color w:val="000000"/>
                <w:sz w:val="15"/>
              </w:rPr>
              <w:t>UA231001500400364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69D3C" w14:textId="77777777" w:rsidR="00802040" w:rsidRDefault="00000000">
            <w:pPr>
              <w:spacing w:after="75"/>
            </w:pPr>
            <w:bookmarkStart w:id="37278" w:name="37325"/>
            <w:bookmarkEnd w:id="372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AFA0A" w14:textId="77777777" w:rsidR="00802040" w:rsidRDefault="00000000">
            <w:pPr>
              <w:spacing w:after="75"/>
              <w:jc w:val="center"/>
            </w:pPr>
            <w:bookmarkStart w:id="37279" w:name="37326"/>
            <w:bookmarkEnd w:id="3727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7130B" w14:textId="77777777" w:rsidR="00802040" w:rsidRDefault="00000000">
            <w:pPr>
              <w:spacing w:after="75"/>
              <w:jc w:val="center"/>
            </w:pPr>
            <w:bookmarkStart w:id="37280" w:name="37327"/>
            <w:bookmarkEnd w:id="3727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27CCB" w14:textId="77777777" w:rsidR="00802040" w:rsidRDefault="00000000">
            <w:pPr>
              <w:spacing w:after="75"/>
            </w:pPr>
            <w:bookmarkStart w:id="37281" w:name="37328"/>
            <w:bookmarkEnd w:id="372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81"/>
      </w:tr>
      <w:tr w:rsidR="00802040" w14:paraId="2627D4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ADC" w14:textId="77777777" w:rsidR="00802040" w:rsidRDefault="00000000">
            <w:pPr>
              <w:spacing w:after="75"/>
            </w:pPr>
            <w:bookmarkStart w:id="37282" w:name="373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A3931" w14:textId="77777777" w:rsidR="00802040" w:rsidRDefault="00000000">
            <w:pPr>
              <w:spacing w:after="75"/>
            </w:pPr>
            <w:bookmarkStart w:id="37283" w:name="37330"/>
            <w:bookmarkEnd w:id="3728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0DC86" w14:textId="77777777" w:rsidR="00802040" w:rsidRDefault="00000000">
            <w:pPr>
              <w:spacing w:after="75"/>
            </w:pPr>
            <w:bookmarkStart w:id="37284" w:name="37331"/>
            <w:bookmarkEnd w:id="37283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8E4B6" w14:textId="77777777" w:rsidR="00802040" w:rsidRDefault="00000000">
            <w:pPr>
              <w:spacing w:after="75"/>
            </w:pPr>
            <w:bookmarkStart w:id="37285" w:name="37332"/>
            <w:bookmarkEnd w:id="37284"/>
            <w:r>
              <w:rPr>
                <w:rFonts w:ascii="Times New Roman" w:hAnsi="Times New Roman"/>
                <w:color w:val="000000"/>
                <w:sz w:val="15"/>
              </w:rPr>
              <w:t>с. Виногр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AE066" w14:textId="77777777" w:rsidR="00802040" w:rsidRDefault="00000000">
            <w:pPr>
              <w:spacing w:after="75"/>
              <w:jc w:val="center"/>
            </w:pPr>
            <w:bookmarkStart w:id="37286" w:name="37333"/>
            <w:bookmarkEnd w:id="37285"/>
            <w:r>
              <w:rPr>
                <w:rFonts w:ascii="Times New Roman" w:hAnsi="Times New Roman"/>
                <w:color w:val="000000"/>
                <w:sz w:val="15"/>
              </w:rPr>
              <w:t>UA231001500500254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F916E" w14:textId="77777777" w:rsidR="00802040" w:rsidRDefault="00000000">
            <w:pPr>
              <w:spacing w:after="75"/>
            </w:pPr>
            <w:bookmarkStart w:id="37287" w:name="37334"/>
            <w:bookmarkEnd w:id="372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B03DA" w14:textId="77777777" w:rsidR="00802040" w:rsidRDefault="00000000">
            <w:pPr>
              <w:spacing w:after="75"/>
              <w:jc w:val="center"/>
            </w:pPr>
            <w:bookmarkStart w:id="37288" w:name="37335"/>
            <w:bookmarkEnd w:id="3728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F8255" w14:textId="77777777" w:rsidR="00802040" w:rsidRDefault="00000000">
            <w:pPr>
              <w:spacing w:after="75"/>
              <w:jc w:val="center"/>
            </w:pPr>
            <w:bookmarkStart w:id="37289" w:name="37336"/>
            <w:bookmarkEnd w:id="3728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7E34E" w14:textId="77777777" w:rsidR="00802040" w:rsidRDefault="00000000">
            <w:pPr>
              <w:spacing w:after="75"/>
            </w:pPr>
            <w:bookmarkStart w:id="37290" w:name="37337"/>
            <w:bookmarkEnd w:id="372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90"/>
      </w:tr>
      <w:tr w:rsidR="00802040" w14:paraId="165645A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0BA19" w14:textId="77777777" w:rsidR="00802040" w:rsidRDefault="00000000">
            <w:pPr>
              <w:spacing w:after="75"/>
            </w:pPr>
            <w:bookmarkStart w:id="37291" w:name="373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C02B5F" w14:textId="77777777" w:rsidR="00802040" w:rsidRDefault="00000000">
            <w:pPr>
              <w:spacing w:after="75"/>
            </w:pPr>
            <w:bookmarkStart w:id="37292" w:name="37339"/>
            <w:bookmarkEnd w:id="3729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CB0A1" w14:textId="77777777" w:rsidR="00802040" w:rsidRDefault="00000000">
            <w:pPr>
              <w:spacing w:after="75"/>
            </w:pPr>
            <w:bookmarkStart w:id="37293" w:name="37340"/>
            <w:bookmarkEnd w:id="37292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0F783" w14:textId="77777777" w:rsidR="00802040" w:rsidRDefault="00000000">
            <w:pPr>
              <w:spacing w:after="75"/>
            </w:pPr>
            <w:bookmarkStart w:id="37294" w:name="37341"/>
            <w:bookmarkEnd w:id="37293"/>
            <w:r>
              <w:rPr>
                <w:rFonts w:ascii="Times New Roman" w:hAnsi="Times New Roman"/>
                <w:color w:val="000000"/>
                <w:sz w:val="15"/>
              </w:rPr>
              <w:t>с. Гри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4536D" w14:textId="77777777" w:rsidR="00802040" w:rsidRDefault="00000000">
            <w:pPr>
              <w:spacing w:after="75"/>
              <w:jc w:val="center"/>
            </w:pPr>
            <w:bookmarkStart w:id="37295" w:name="37342"/>
            <w:bookmarkEnd w:id="37294"/>
            <w:r>
              <w:rPr>
                <w:rFonts w:ascii="Times New Roman" w:hAnsi="Times New Roman"/>
                <w:color w:val="000000"/>
                <w:sz w:val="15"/>
              </w:rPr>
              <w:t>UA231001500600365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15995" w14:textId="77777777" w:rsidR="00802040" w:rsidRDefault="00000000">
            <w:pPr>
              <w:spacing w:after="75"/>
            </w:pPr>
            <w:bookmarkStart w:id="37296" w:name="37343"/>
            <w:bookmarkEnd w:id="372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9692ED" w14:textId="77777777" w:rsidR="00802040" w:rsidRDefault="00000000">
            <w:pPr>
              <w:spacing w:after="75"/>
              <w:jc w:val="center"/>
            </w:pPr>
            <w:bookmarkStart w:id="37297" w:name="37344"/>
            <w:bookmarkEnd w:id="3729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F7A38" w14:textId="77777777" w:rsidR="00802040" w:rsidRDefault="00000000">
            <w:pPr>
              <w:spacing w:after="75"/>
              <w:jc w:val="center"/>
            </w:pPr>
            <w:bookmarkStart w:id="37298" w:name="37345"/>
            <w:bookmarkEnd w:id="3729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0944F" w14:textId="77777777" w:rsidR="00802040" w:rsidRDefault="00000000">
            <w:pPr>
              <w:spacing w:after="75"/>
            </w:pPr>
            <w:bookmarkStart w:id="37299" w:name="37346"/>
            <w:bookmarkEnd w:id="372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299"/>
      </w:tr>
      <w:tr w:rsidR="00802040" w14:paraId="13186F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A34C4" w14:textId="77777777" w:rsidR="00802040" w:rsidRDefault="00000000">
            <w:pPr>
              <w:spacing w:after="75"/>
            </w:pPr>
            <w:bookmarkStart w:id="37300" w:name="373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6FFAC" w14:textId="77777777" w:rsidR="00802040" w:rsidRDefault="00000000">
            <w:pPr>
              <w:spacing w:after="75"/>
            </w:pPr>
            <w:bookmarkStart w:id="37301" w:name="37348"/>
            <w:bookmarkEnd w:id="3730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335D" w14:textId="77777777" w:rsidR="00802040" w:rsidRDefault="00000000">
            <w:pPr>
              <w:spacing w:after="75"/>
            </w:pPr>
            <w:bookmarkStart w:id="37302" w:name="37349"/>
            <w:bookmarkEnd w:id="37301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E545F" w14:textId="77777777" w:rsidR="00802040" w:rsidRDefault="00000000">
            <w:pPr>
              <w:spacing w:after="75"/>
            </w:pPr>
            <w:bookmarkStart w:id="37303" w:name="37350"/>
            <w:bookmarkEnd w:id="37302"/>
            <w:r>
              <w:rPr>
                <w:rFonts w:ascii="Times New Roman" w:hAnsi="Times New Roman"/>
                <w:color w:val="000000"/>
                <w:sz w:val="15"/>
              </w:rPr>
              <w:t>с. Гру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B79555" w14:textId="77777777" w:rsidR="00802040" w:rsidRDefault="00000000">
            <w:pPr>
              <w:spacing w:after="75"/>
              <w:jc w:val="center"/>
            </w:pPr>
            <w:bookmarkStart w:id="37304" w:name="37351"/>
            <w:bookmarkEnd w:id="37303"/>
            <w:r>
              <w:rPr>
                <w:rFonts w:ascii="Times New Roman" w:hAnsi="Times New Roman"/>
                <w:color w:val="000000"/>
                <w:sz w:val="15"/>
              </w:rPr>
              <w:t>UA231001500700204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8A909" w14:textId="77777777" w:rsidR="00802040" w:rsidRDefault="00000000">
            <w:pPr>
              <w:spacing w:after="75"/>
            </w:pPr>
            <w:bookmarkStart w:id="37305" w:name="37352"/>
            <w:bookmarkEnd w:id="373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978DD" w14:textId="77777777" w:rsidR="00802040" w:rsidRDefault="00000000">
            <w:pPr>
              <w:spacing w:after="75"/>
              <w:jc w:val="center"/>
            </w:pPr>
            <w:bookmarkStart w:id="37306" w:name="37353"/>
            <w:bookmarkEnd w:id="3730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E91C7" w14:textId="77777777" w:rsidR="00802040" w:rsidRDefault="00000000">
            <w:pPr>
              <w:spacing w:after="75"/>
              <w:jc w:val="center"/>
            </w:pPr>
            <w:bookmarkStart w:id="37307" w:name="37354"/>
            <w:bookmarkEnd w:id="373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B2A73" w14:textId="77777777" w:rsidR="00802040" w:rsidRDefault="00000000">
            <w:pPr>
              <w:spacing w:after="75"/>
            </w:pPr>
            <w:bookmarkStart w:id="37308" w:name="37355"/>
            <w:bookmarkEnd w:id="373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08"/>
      </w:tr>
      <w:tr w:rsidR="00802040" w14:paraId="0D2FB9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DF0B0" w14:textId="77777777" w:rsidR="00802040" w:rsidRDefault="00000000">
            <w:pPr>
              <w:spacing w:after="75"/>
            </w:pPr>
            <w:bookmarkStart w:id="37309" w:name="373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75AF2" w14:textId="77777777" w:rsidR="00802040" w:rsidRDefault="00000000">
            <w:pPr>
              <w:spacing w:after="75"/>
            </w:pPr>
            <w:bookmarkStart w:id="37310" w:name="37357"/>
            <w:bookmarkEnd w:id="3730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8A291" w14:textId="77777777" w:rsidR="00802040" w:rsidRDefault="00000000">
            <w:pPr>
              <w:spacing w:after="75"/>
            </w:pPr>
            <w:bookmarkStart w:id="37311" w:name="37358"/>
            <w:bookmarkEnd w:id="37310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9EC4" w14:textId="77777777" w:rsidR="00802040" w:rsidRDefault="00000000">
            <w:pPr>
              <w:spacing w:after="75"/>
            </w:pPr>
            <w:bookmarkStart w:id="37312" w:name="37359"/>
            <w:bookmarkEnd w:id="37311"/>
            <w:r>
              <w:rPr>
                <w:rFonts w:ascii="Times New Roman" w:hAnsi="Times New Roman"/>
                <w:color w:val="000000"/>
                <w:sz w:val="15"/>
              </w:rPr>
              <w:t>с. Дол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4BC6B" w14:textId="77777777" w:rsidR="00802040" w:rsidRDefault="00000000">
            <w:pPr>
              <w:spacing w:after="75"/>
              <w:jc w:val="center"/>
            </w:pPr>
            <w:bookmarkStart w:id="37313" w:name="37360"/>
            <w:bookmarkEnd w:id="37312"/>
            <w:r>
              <w:rPr>
                <w:rFonts w:ascii="Times New Roman" w:hAnsi="Times New Roman"/>
                <w:color w:val="000000"/>
                <w:sz w:val="15"/>
              </w:rPr>
              <w:t>UA231001500800665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D07FA" w14:textId="77777777" w:rsidR="00802040" w:rsidRDefault="00000000">
            <w:pPr>
              <w:spacing w:after="75"/>
            </w:pPr>
            <w:bookmarkStart w:id="37314" w:name="37361"/>
            <w:bookmarkEnd w:id="373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7B0A6" w14:textId="77777777" w:rsidR="00802040" w:rsidRDefault="00000000">
            <w:pPr>
              <w:spacing w:after="75"/>
              <w:jc w:val="center"/>
            </w:pPr>
            <w:bookmarkStart w:id="37315" w:name="37362"/>
            <w:bookmarkEnd w:id="3731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0BE4E" w14:textId="77777777" w:rsidR="00802040" w:rsidRDefault="00000000">
            <w:pPr>
              <w:spacing w:after="75"/>
              <w:jc w:val="center"/>
            </w:pPr>
            <w:bookmarkStart w:id="37316" w:name="37363"/>
            <w:bookmarkEnd w:id="3731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B15C52" w14:textId="77777777" w:rsidR="00802040" w:rsidRDefault="00000000">
            <w:pPr>
              <w:spacing w:after="75"/>
            </w:pPr>
            <w:bookmarkStart w:id="37317" w:name="37364"/>
            <w:bookmarkEnd w:id="373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17"/>
      </w:tr>
      <w:tr w:rsidR="00802040" w14:paraId="281E9D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CBD03" w14:textId="77777777" w:rsidR="00802040" w:rsidRDefault="00000000">
            <w:pPr>
              <w:spacing w:after="75"/>
            </w:pPr>
            <w:bookmarkStart w:id="37318" w:name="373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C27E7" w14:textId="77777777" w:rsidR="00802040" w:rsidRDefault="00000000">
            <w:pPr>
              <w:spacing w:after="75"/>
            </w:pPr>
            <w:bookmarkStart w:id="37319" w:name="37366"/>
            <w:bookmarkEnd w:id="3731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3C706" w14:textId="77777777" w:rsidR="00802040" w:rsidRDefault="00000000">
            <w:pPr>
              <w:spacing w:after="75"/>
            </w:pPr>
            <w:bookmarkStart w:id="37320" w:name="37367"/>
            <w:bookmarkEnd w:id="37319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6FF8E" w14:textId="77777777" w:rsidR="00802040" w:rsidRDefault="00000000">
            <w:pPr>
              <w:spacing w:after="75"/>
            </w:pPr>
            <w:bookmarkStart w:id="37321" w:name="37368"/>
            <w:bookmarkEnd w:id="37320"/>
            <w:r>
              <w:rPr>
                <w:rFonts w:ascii="Times New Roman" w:hAnsi="Times New Roman"/>
                <w:color w:val="000000"/>
                <w:sz w:val="15"/>
              </w:rPr>
              <w:t>с. Запоріжж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6C447" w14:textId="77777777" w:rsidR="00802040" w:rsidRDefault="00000000">
            <w:pPr>
              <w:spacing w:after="75"/>
              <w:jc w:val="center"/>
            </w:pPr>
            <w:bookmarkStart w:id="37322" w:name="37369"/>
            <w:bookmarkEnd w:id="37321"/>
            <w:r>
              <w:rPr>
                <w:rFonts w:ascii="Times New Roman" w:hAnsi="Times New Roman"/>
                <w:color w:val="000000"/>
                <w:sz w:val="15"/>
              </w:rPr>
              <w:t>UA231001500900317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49B87" w14:textId="77777777" w:rsidR="00802040" w:rsidRDefault="00000000">
            <w:pPr>
              <w:spacing w:after="75"/>
            </w:pPr>
            <w:bookmarkStart w:id="37323" w:name="37370"/>
            <w:bookmarkEnd w:id="373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F6BAE" w14:textId="77777777" w:rsidR="00802040" w:rsidRDefault="00000000">
            <w:pPr>
              <w:spacing w:after="75"/>
              <w:jc w:val="center"/>
            </w:pPr>
            <w:bookmarkStart w:id="37324" w:name="37371"/>
            <w:bookmarkEnd w:id="3732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2A4CA" w14:textId="77777777" w:rsidR="00802040" w:rsidRDefault="00000000">
            <w:pPr>
              <w:spacing w:after="75"/>
              <w:jc w:val="center"/>
            </w:pPr>
            <w:bookmarkStart w:id="37325" w:name="37372"/>
            <w:bookmarkEnd w:id="3732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8A42A" w14:textId="77777777" w:rsidR="00802040" w:rsidRDefault="00000000">
            <w:pPr>
              <w:spacing w:after="75"/>
            </w:pPr>
            <w:bookmarkStart w:id="37326" w:name="37373"/>
            <w:bookmarkEnd w:id="373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26"/>
      </w:tr>
      <w:tr w:rsidR="00802040" w14:paraId="18914C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8359B" w14:textId="77777777" w:rsidR="00802040" w:rsidRDefault="00000000">
            <w:pPr>
              <w:spacing w:after="75"/>
            </w:pPr>
            <w:bookmarkStart w:id="37327" w:name="3737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D4AF5" w14:textId="77777777" w:rsidR="00802040" w:rsidRDefault="00000000">
            <w:pPr>
              <w:spacing w:after="75"/>
            </w:pPr>
            <w:bookmarkStart w:id="37328" w:name="37375"/>
            <w:bookmarkEnd w:id="3732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17611" w14:textId="77777777" w:rsidR="00802040" w:rsidRDefault="00000000">
            <w:pPr>
              <w:spacing w:after="75"/>
            </w:pPr>
            <w:bookmarkStart w:id="37329" w:name="37376"/>
            <w:bookmarkEnd w:id="37328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B3495" w14:textId="77777777" w:rsidR="00802040" w:rsidRDefault="00000000">
            <w:pPr>
              <w:spacing w:after="75"/>
            </w:pPr>
            <w:bookmarkStart w:id="37330" w:name="37377"/>
            <w:bookmarkEnd w:id="37329"/>
            <w:r>
              <w:rPr>
                <w:rFonts w:ascii="Times New Roman" w:hAnsi="Times New Roman"/>
                <w:color w:val="000000"/>
                <w:sz w:val="15"/>
              </w:rPr>
              <w:t>с. Козолу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CF9C5" w14:textId="77777777" w:rsidR="00802040" w:rsidRDefault="00000000">
            <w:pPr>
              <w:spacing w:after="75"/>
              <w:jc w:val="center"/>
            </w:pPr>
            <w:bookmarkStart w:id="37331" w:name="37378"/>
            <w:bookmarkEnd w:id="37330"/>
            <w:r>
              <w:rPr>
                <w:rFonts w:ascii="Times New Roman" w:hAnsi="Times New Roman"/>
                <w:color w:val="000000"/>
                <w:sz w:val="15"/>
              </w:rPr>
              <w:t>UA231001501000393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6B28A" w14:textId="77777777" w:rsidR="00802040" w:rsidRDefault="00000000">
            <w:pPr>
              <w:spacing w:after="75"/>
            </w:pPr>
            <w:bookmarkStart w:id="37332" w:name="37379"/>
            <w:bookmarkEnd w:id="373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C25E9" w14:textId="77777777" w:rsidR="00802040" w:rsidRDefault="00000000">
            <w:pPr>
              <w:spacing w:after="75"/>
              <w:jc w:val="center"/>
            </w:pPr>
            <w:bookmarkStart w:id="37333" w:name="37380"/>
            <w:bookmarkEnd w:id="3733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723F3" w14:textId="77777777" w:rsidR="00802040" w:rsidRDefault="00000000">
            <w:pPr>
              <w:spacing w:after="75"/>
              <w:jc w:val="center"/>
            </w:pPr>
            <w:bookmarkStart w:id="37334" w:name="37381"/>
            <w:bookmarkEnd w:id="3733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B05FC" w14:textId="77777777" w:rsidR="00802040" w:rsidRDefault="00000000">
            <w:pPr>
              <w:spacing w:after="75"/>
            </w:pPr>
            <w:bookmarkStart w:id="37335" w:name="37382"/>
            <w:bookmarkEnd w:id="373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35"/>
      </w:tr>
      <w:tr w:rsidR="00802040" w14:paraId="3200A7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CD794" w14:textId="77777777" w:rsidR="00802040" w:rsidRDefault="00000000">
            <w:pPr>
              <w:spacing w:after="75"/>
            </w:pPr>
            <w:bookmarkStart w:id="37336" w:name="373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70096" w14:textId="77777777" w:rsidR="00802040" w:rsidRDefault="00000000">
            <w:pPr>
              <w:spacing w:after="75"/>
            </w:pPr>
            <w:bookmarkStart w:id="37337" w:name="37384"/>
            <w:bookmarkEnd w:id="3733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E60B2" w14:textId="77777777" w:rsidR="00802040" w:rsidRDefault="00000000">
            <w:pPr>
              <w:spacing w:after="75"/>
            </w:pPr>
            <w:bookmarkStart w:id="37338" w:name="37385"/>
            <w:bookmarkEnd w:id="37337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05D36" w14:textId="77777777" w:rsidR="00802040" w:rsidRDefault="00000000">
            <w:pPr>
              <w:spacing w:after="75"/>
            </w:pPr>
            <w:bookmarkStart w:id="37339" w:name="37386"/>
            <w:bookmarkEnd w:id="37338"/>
            <w:r>
              <w:rPr>
                <w:rFonts w:ascii="Times New Roman" w:hAnsi="Times New Roman"/>
                <w:color w:val="000000"/>
                <w:sz w:val="15"/>
              </w:rPr>
              <w:t>с. Куроша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4C492" w14:textId="77777777" w:rsidR="00802040" w:rsidRDefault="00000000">
            <w:pPr>
              <w:spacing w:after="75"/>
              <w:jc w:val="center"/>
            </w:pPr>
            <w:bookmarkStart w:id="37340" w:name="37387"/>
            <w:bookmarkEnd w:id="37339"/>
            <w:r>
              <w:rPr>
                <w:rFonts w:ascii="Times New Roman" w:hAnsi="Times New Roman"/>
                <w:color w:val="000000"/>
                <w:sz w:val="15"/>
              </w:rPr>
              <w:t>UA231001501100624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5FAB8" w14:textId="77777777" w:rsidR="00802040" w:rsidRDefault="00000000">
            <w:pPr>
              <w:spacing w:after="75"/>
            </w:pPr>
            <w:bookmarkStart w:id="37341" w:name="37388"/>
            <w:bookmarkEnd w:id="373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02AF9" w14:textId="77777777" w:rsidR="00802040" w:rsidRDefault="00000000">
            <w:pPr>
              <w:spacing w:after="75"/>
              <w:jc w:val="center"/>
            </w:pPr>
            <w:bookmarkStart w:id="37342" w:name="37389"/>
            <w:bookmarkEnd w:id="3734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D9342" w14:textId="77777777" w:rsidR="00802040" w:rsidRDefault="00000000">
            <w:pPr>
              <w:spacing w:after="75"/>
              <w:jc w:val="center"/>
            </w:pPr>
            <w:bookmarkStart w:id="37343" w:name="37390"/>
            <w:bookmarkEnd w:id="373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72E1B" w14:textId="77777777" w:rsidR="00802040" w:rsidRDefault="00000000">
            <w:pPr>
              <w:spacing w:after="75"/>
            </w:pPr>
            <w:bookmarkStart w:id="37344" w:name="37391"/>
            <w:bookmarkEnd w:id="373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44"/>
      </w:tr>
      <w:tr w:rsidR="00802040" w14:paraId="1E86F8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90C6A" w14:textId="77777777" w:rsidR="00802040" w:rsidRDefault="00000000">
            <w:pPr>
              <w:spacing w:after="75"/>
            </w:pPr>
            <w:bookmarkStart w:id="37345" w:name="373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E14D3" w14:textId="77777777" w:rsidR="00802040" w:rsidRDefault="00000000">
            <w:pPr>
              <w:spacing w:after="75"/>
            </w:pPr>
            <w:bookmarkStart w:id="37346" w:name="37393"/>
            <w:bookmarkEnd w:id="3734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1C614" w14:textId="77777777" w:rsidR="00802040" w:rsidRDefault="00000000">
            <w:pPr>
              <w:spacing w:after="75"/>
            </w:pPr>
            <w:bookmarkStart w:id="37347" w:name="37394"/>
            <w:bookmarkEnd w:id="37346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8EEE5" w14:textId="77777777" w:rsidR="00802040" w:rsidRDefault="00000000">
            <w:pPr>
              <w:spacing w:after="75"/>
            </w:pPr>
            <w:bookmarkStart w:id="37348" w:name="37395"/>
            <w:bookmarkEnd w:id="37347"/>
            <w:r>
              <w:rPr>
                <w:rFonts w:ascii="Times New Roman" w:hAnsi="Times New Roman"/>
                <w:color w:val="000000"/>
                <w:sz w:val="15"/>
              </w:rPr>
              <w:t>с. Лагі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183D0" w14:textId="77777777" w:rsidR="00802040" w:rsidRDefault="00000000">
            <w:pPr>
              <w:spacing w:after="75"/>
              <w:jc w:val="center"/>
            </w:pPr>
            <w:bookmarkStart w:id="37349" w:name="37396"/>
            <w:bookmarkEnd w:id="37348"/>
            <w:r>
              <w:rPr>
                <w:rFonts w:ascii="Times New Roman" w:hAnsi="Times New Roman"/>
                <w:color w:val="000000"/>
                <w:sz w:val="15"/>
              </w:rPr>
              <w:t>UA231001501200950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7404" w14:textId="77777777" w:rsidR="00802040" w:rsidRDefault="00000000">
            <w:pPr>
              <w:spacing w:after="75"/>
            </w:pPr>
            <w:bookmarkStart w:id="37350" w:name="37397"/>
            <w:bookmarkEnd w:id="373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192CD" w14:textId="77777777" w:rsidR="00802040" w:rsidRDefault="00000000">
            <w:pPr>
              <w:spacing w:after="75"/>
              <w:jc w:val="center"/>
            </w:pPr>
            <w:bookmarkStart w:id="37351" w:name="37398"/>
            <w:bookmarkEnd w:id="3735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988AE" w14:textId="77777777" w:rsidR="00802040" w:rsidRDefault="00000000">
            <w:pPr>
              <w:spacing w:after="75"/>
              <w:jc w:val="center"/>
            </w:pPr>
            <w:bookmarkStart w:id="37352" w:name="37399"/>
            <w:bookmarkEnd w:id="3735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D5C9F" w14:textId="77777777" w:rsidR="00802040" w:rsidRDefault="00000000">
            <w:pPr>
              <w:spacing w:after="75"/>
            </w:pPr>
            <w:bookmarkStart w:id="37353" w:name="37400"/>
            <w:bookmarkEnd w:id="373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53"/>
      </w:tr>
      <w:tr w:rsidR="00802040" w14:paraId="6BBB9A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1B40A" w14:textId="77777777" w:rsidR="00802040" w:rsidRDefault="00000000">
            <w:pPr>
              <w:spacing w:after="75"/>
            </w:pPr>
            <w:bookmarkStart w:id="37354" w:name="374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4B155" w14:textId="77777777" w:rsidR="00802040" w:rsidRDefault="00000000">
            <w:pPr>
              <w:spacing w:after="75"/>
            </w:pPr>
            <w:bookmarkStart w:id="37355" w:name="37402"/>
            <w:bookmarkEnd w:id="3735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63F195" w14:textId="77777777" w:rsidR="00802040" w:rsidRDefault="00000000">
            <w:pPr>
              <w:spacing w:after="75"/>
            </w:pPr>
            <w:bookmarkStart w:id="37356" w:name="37403"/>
            <w:bookmarkEnd w:id="37355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7A397" w14:textId="77777777" w:rsidR="00802040" w:rsidRDefault="00000000">
            <w:pPr>
              <w:spacing w:after="75"/>
            </w:pPr>
            <w:bookmarkStart w:id="37357" w:name="37404"/>
            <w:bookmarkEnd w:id="37356"/>
            <w:r>
              <w:rPr>
                <w:rFonts w:ascii="Times New Roman" w:hAnsi="Times New Roman"/>
                <w:color w:val="000000"/>
                <w:sz w:val="15"/>
              </w:rPr>
              <w:t>с. Лева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BB61D" w14:textId="77777777" w:rsidR="00802040" w:rsidRDefault="00000000">
            <w:pPr>
              <w:spacing w:after="75"/>
              <w:jc w:val="center"/>
            </w:pPr>
            <w:bookmarkStart w:id="37358" w:name="37405"/>
            <w:bookmarkEnd w:id="37357"/>
            <w:r>
              <w:rPr>
                <w:rFonts w:ascii="Times New Roman" w:hAnsi="Times New Roman"/>
                <w:color w:val="000000"/>
                <w:sz w:val="15"/>
              </w:rPr>
              <w:t>UA231001501300669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663B4" w14:textId="77777777" w:rsidR="00802040" w:rsidRDefault="00000000">
            <w:pPr>
              <w:spacing w:after="75"/>
            </w:pPr>
            <w:bookmarkStart w:id="37359" w:name="37406"/>
            <w:bookmarkEnd w:id="373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BE32E" w14:textId="77777777" w:rsidR="00802040" w:rsidRDefault="00000000">
            <w:pPr>
              <w:spacing w:after="75"/>
              <w:jc w:val="center"/>
            </w:pPr>
            <w:bookmarkStart w:id="37360" w:name="37407"/>
            <w:bookmarkEnd w:id="3735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7400A" w14:textId="77777777" w:rsidR="00802040" w:rsidRDefault="00000000">
            <w:pPr>
              <w:spacing w:after="75"/>
              <w:jc w:val="center"/>
            </w:pPr>
            <w:bookmarkStart w:id="37361" w:name="37408"/>
            <w:bookmarkEnd w:id="3736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0A1CA" w14:textId="77777777" w:rsidR="00802040" w:rsidRDefault="00000000">
            <w:pPr>
              <w:spacing w:after="75"/>
            </w:pPr>
            <w:bookmarkStart w:id="37362" w:name="37409"/>
            <w:bookmarkEnd w:id="373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62"/>
      </w:tr>
      <w:tr w:rsidR="00802040" w14:paraId="27816F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A4BBF" w14:textId="77777777" w:rsidR="00802040" w:rsidRDefault="00000000">
            <w:pPr>
              <w:spacing w:after="75"/>
            </w:pPr>
            <w:bookmarkStart w:id="37363" w:name="374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88978" w14:textId="77777777" w:rsidR="00802040" w:rsidRDefault="00000000">
            <w:pPr>
              <w:spacing w:after="75"/>
            </w:pPr>
            <w:bookmarkStart w:id="37364" w:name="37411"/>
            <w:bookmarkEnd w:id="3736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EAB72" w14:textId="77777777" w:rsidR="00802040" w:rsidRDefault="00000000">
            <w:pPr>
              <w:spacing w:after="75"/>
            </w:pPr>
            <w:bookmarkStart w:id="37365" w:name="37412"/>
            <w:bookmarkEnd w:id="37364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3E8A3" w14:textId="77777777" w:rsidR="00802040" w:rsidRDefault="00000000">
            <w:pPr>
              <w:spacing w:after="75"/>
            </w:pPr>
            <w:bookmarkStart w:id="37366" w:name="37413"/>
            <w:bookmarkEnd w:id="37365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A635" w14:textId="77777777" w:rsidR="00802040" w:rsidRDefault="00000000">
            <w:pPr>
              <w:spacing w:after="75"/>
              <w:jc w:val="center"/>
            </w:pPr>
            <w:bookmarkStart w:id="37367" w:name="37414"/>
            <w:bookmarkEnd w:id="37366"/>
            <w:r>
              <w:rPr>
                <w:rFonts w:ascii="Times New Roman" w:hAnsi="Times New Roman"/>
                <w:color w:val="000000"/>
                <w:sz w:val="15"/>
              </w:rPr>
              <w:t>UA231001501400171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515CC" w14:textId="77777777" w:rsidR="00802040" w:rsidRDefault="00000000">
            <w:pPr>
              <w:spacing w:after="75"/>
            </w:pPr>
            <w:bookmarkStart w:id="37368" w:name="37415"/>
            <w:bookmarkEnd w:id="373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0515" w14:textId="77777777" w:rsidR="00802040" w:rsidRDefault="00000000">
            <w:pPr>
              <w:spacing w:after="75"/>
              <w:jc w:val="center"/>
            </w:pPr>
            <w:bookmarkStart w:id="37369" w:name="37416"/>
            <w:bookmarkEnd w:id="37368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9C587" w14:textId="77777777" w:rsidR="00802040" w:rsidRDefault="00000000">
            <w:pPr>
              <w:spacing w:after="75"/>
              <w:jc w:val="center"/>
            </w:pPr>
            <w:bookmarkStart w:id="37370" w:name="37417"/>
            <w:bookmarkEnd w:id="3736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BB026" w14:textId="77777777" w:rsidR="00802040" w:rsidRDefault="00000000">
            <w:pPr>
              <w:spacing w:after="75"/>
            </w:pPr>
            <w:bookmarkStart w:id="37371" w:name="37418"/>
            <w:bookmarkEnd w:id="373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71"/>
      </w:tr>
      <w:tr w:rsidR="00802040" w14:paraId="1FAE87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E5057" w14:textId="77777777" w:rsidR="00802040" w:rsidRDefault="00000000">
            <w:pPr>
              <w:spacing w:after="75"/>
            </w:pPr>
            <w:bookmarkStart w:id="37372" w:name="374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CF4CC" w14:textId="77777777" w:rsidR="00802040" w:rsidRDefault="00000000">
            <w:pPr>
              <w:spacing w:after="75"/>
            </w:pPr>
            <w:bookmarkStart w:id="37373" w:name="37420"/>
            <w:bookmarkEnd w:id="3737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7EBC2" w14:textId="77777777" w:rsidR="00802040" w:rsidRDefault="00000000">
            <w:pPr>
              <w:spacing w:after="75"/>
            </w:pPr>
            <w:bookmarkStart w:id="37374" w:name="37421"/>
            <w:bookmarkEnd w:id="37373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C4D69" w14:textId="77777777" w:rsidR="00802040" w:rsidRDefault="00000000">
            <w:pPr>
              <w:spacing w:after="75"/>
            </w:pPr>
            <w:bookmarkStart w:id="37375" w:name="37422"/>
            <w:bookmarkEnd w:id="37374"/>
            <w:r>
              <w:rPr>
                <w:rFonts w:ascii="Times New Roman" w:hAnsi="Times New Roman"/>
                <w:color w:val="000000"/>
                <w:sz w:val="15"/>
              </w:rPr>
              <w:t>с. Могутнє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2B079" w14:textId="77777777" w:rsidR="00802040" w:rsidRDefault="00000000">
            <w:pPr>
              <w:spacing w:after="75"/>
              <w:jc w:val="center"/>
            </w:pPr>
            <w:bookmarkStart w:id="37376" w:name="37423"/>
            <w:bookmarkEnd w:id="37375"/>
            <w:r>
              <w:rPr>
                <w:rFonts w:ascii="Times New Roman" w:hAnsi="Times New Roman"/>
                <w:color w:val="000000"/>
                <w:sz w:val="15"/>
              </w:rPr>
              <w:t>UA231001501500458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91169" w14:textId="77777777" w:rsidR="00802040" w:rsidRDefault="00000000">
            <w:pPr>
              <w:spacing w:after="75"/>
            </w:pPr>
            <w:bookmarkStart w:id="37377" w:name="37424"/>
            <w:bookmarkEnd w:id="373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DC1F0" w14:textId="77777777" w:rsidR="00802040" w:rsidRDefault="00000000">
            <w:pPr>
              <w:spacing w:after="75"/>
              <w:jc w:val="center"/>
            </w:pPr>
            <w:bookmarkStart w:id="37378" w:name="37425"/>
            <w:bookmarkEnd w:id="3737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D109" w14:textId="77777777" w:rsidR="00802040" w:rsidRDefault="00000000">
            <w:pPr>
              <w:spacing w:after="75"/>
              <w:jc w:val="center"/>
            </w:pPr>
            <w:bookmarkStart w:id="37379" w:name="37426"/>
            <w:bookmarkEnd w:id="373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E645" w14:textId="77777777" w:rsidR="00802040" w:rsidRDefault="00000000">
            <w:pPr>
              <w:spacing w:after="75"/>
            </w:pPr>
            <w:bookmarkStart w:id="37380" w:name="37427"/>
            <w:bookmarkEnd w:id="373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80"/>
      </w:tr>
      <w:tr w:rsidR="00802040" w14:paraId="03CF1B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26C6" w14:textId="77777777" w:rsidR="00802040" w:rsidRDefault="00000000">
            <w:pPr>
              <w:spacing w:after="75"/>
            </w:pPr>
            <w:bookmarkStart w:id="37381" w:name="374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41BC3" w14:textId="77777777" w:rsidR="00802040" w:rsidRDefault="00000000">
            <w:pPr>
              <w:spacing w:after="75"/>
            </w:pPr>
            <w:bookmarkStart w:id="37382" w:name="37429"/>
            <w:bookmarkEnd w:id="3738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9CEE9" w14:textId="77777777" w:rsidR="00802040" w:rsidRDefault="00000000">
            <w:pPr>
              <w:spacing w:after="75"/>
            </w:pPr>
            <w:bookmarkStart w:id="37383" w:name="37430"/>
            <w:bookmarkEnd w:id="37382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39252" w14:textId="77777777" w:rsidR="00802040" w:rsidRDefault="00000000">
            <w:pPr>
              <w:spacing w:after="75"/>
            </w:pPr>
            <w:bookmarkStart w:id="37384" w:name="37431"/>
            <w:bookmarkEnd w:id="37383"/>
            <w:r>
              <w:rPr>
                <w:rFonts w:ascii="Times New Roman" w:hAnsi="Times New Roman"/>
                <w:color w:val="000000"/>
                <w:sz w:val="15"/>
              </w:rPr>
              <w:t>с. Мос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106D1" w14:textId="77777777" w:rsidR="00802040" w:rsidRDefault="00000000">
            <w:pPr>
              <w:spacing w:after="75"/>
              <w:jc w:val="center"/>
            </w:pPr>
            <w:bookmarkStart w:id="37385" w:name="37432"/>
            <w:bookmarkEnd w:id="37384"/>
            <w:r>
              <w:rPr>
                <w:rFonts w:ascii="Times New Roman" w:hAnsi="Times New Roman"/>
                <w:color w:val="000000"/>
                <w:sz w:val="15"/>
              </w:rPr>
              <w:t>UA231001501600335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F4E28" w14:textId="77777777" w:rsidR="00802040" w:rsidRDefault="00000000">
            <w:pPr>
              <w:spacing w:after="75"/>
            </w:pPr>
            <w:bookmarkStart w:id="37386" w:name="37433"/>
            <w:bookmarkEnd w:id="373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610EC" w14:textId="77777777" w:rsidR="00802040" w:rsidRDefault="00000000">
            <w:pPr>
              <w:spacing w:after="75"/>
              <w:jc w:val="center"/>
            </w:pPr>
            <w:bookmarkStart w:id="37387" w:name="37434"/>
            <w:bookmarkEnd w:id="3738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41702" w14:textId="77777777" w:rsidR="00802040" w:rsidRDefault="00000000">
            <w:pPr>
              <w:spacing w:after="75"/>
              <w:jc w:val="center"/>
            </w:pPr>
            <w:bookmarkStart w:id="37388" w:name="37435"/>
            <w:bookmarkEnd w:id="3738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38982" w14:textId="77777777" w:rsidR="00802040" w:rsidRDefault="00000000">
            <w:pPr>
              <w:spacing w:after="75"/>
            </w:pPr>
            <w:bookmarkStart w:id="37389" w:name="37436"/>
            <w:bookmarkEnd w:id="373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89"/>
      </w:tr>
      <w:tr w:rsidR="00802040" w14:paraId="52D7DD4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42D22" w14:textId="77777777" w:rsidR="00802040" w:rsidRDefault="00000000">
            <w:pPr>
              <w:spacing w:after="75"/>
            </w:pPr>
            <w:bookmarkStart w:id="37390" w:name="374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440EE" w14:textId="77777777" w:rsidR="00802040" w:rsidRDefault="00000000">
            <w:pPr>
              <w:spacing w:after="75"/>
            </w:pPr>
            <w:bookmarkStart w:id="37391" w:name="37438"/>
            <w:bookmarkEnd w:id="3739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B9A31" w14:textId="77777777" w:rsidR="00802040" w:rsidRDefault="00000000">
            <w:pPr>
              <w:spacing w:after="75"/>
            </w:pPr>
            <w:bookmarkStart w:id="37392" w:name="37439"/>
            <w:bookmarkEnd w:id="37391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71852" w14:textId="77777777" w:rsidR="00802040" w:rsidRDefault="00000000">
            <w:pPr>
              <w:spacing w:after="75"/>
            </w:pPr>
            <w:bookmarkStart w:id="37393" w:name="37440"/>
            <w:bookmarkEnd w:id="37392"/>
            <w:r>
              <w:rPr>
                <w:rFonts w:ascii="Times New Roman" w:hAnsi="Times New Roman"/>
                <w:color w:val="000000"/>
                <w:sz w:val="15"/>
              </w:rPr>
              <w:t>с. Ново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D0FC6" w14:textId="77777777" w:rsidR="00802040" w:rsidRDefault="00000000">
            <w:pPr>
              <w:spacing w:after="75"/>
              <w:jc w:val="center"/>
            </w:pPr>
            <w:bookmarkStart w:id="37394" w:name="37441"/>
            <w:bookmarkEnd w:id="37393"/>
            <w:r>
              <w:rPr>
                <w:rFonts w:ascii="Times New Roman" w:hAnsi="Times New Roman"/>
                <w:color w:val="000000"/>
                <w:sz w:val="15"/>
              </w:rPr>
              <w:t>UA231001501700315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32738" w14:textId="77777777" w:rsidR="00802040" w:rsidRDefault="00000000">
            <w:pPr>
              <w:spacing w:after="75"/>
            </w:pPr>
            <w:bookmarkStart w:id="37395" w:name="37442"/>
            <w:bookmarkEnd w:id="373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49F21" w14:textId="77777777" w:rsidR="00802040" w:rsidRDefault="00000000">
            <w:pPr>
              <w:spacing w:after="75"/>
              <w:jc w:val="center"/>
            </w:pPr>
            <w:bookmarkStart w:id="37396" w:name="37443"/>
            <w:bookmarkEnd w:id="3739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9A4B5" w14:textId="77777777" w:rsidR="00802040" w:rsidRDefault="00000000">
            <w:pPr>
              <w:spacing w:after="75"/>
              <w:jc w:val="center"/>
            </w:pPr>
            <w:bookmarkStart w:id="37397" w:name="37444"/>
            <w:bookmarkEnd w:id="3739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08700" w14:textId="77777777" w:rsidR="00802040" w:rsidRDefault="00000000">
            <w:pPr>
              <w:spacing w:after="75"/>
            </w:pPr>
            <w:bookmarkStart w:id="37398" w:name="37445"/>
            <w:bookmarkEnd w:id="373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398"/>
      </w:tr>
      <w:tr w:rsidR="00802040" w14:paraId="51B064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08AD7" w14:textId="77777777" w:rsidR="00802040" w:rsidRDefault="00000000">
            <w:pPr>
              <w:spacing w:after="75"/>
            </w:pPr>
            <w:bookmarkStart w:id="37399" w:name="374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B2DBA" w14:textId="77777777" w:rsidR="00802040" w:rsidRDefault="00000000">
            <w:pPr>
              <w:spacing w:after="75"/>
            </w:pPr>
            <w:bookmarkStart w:id="37400" w:name="37447"/>
            <w:bookmarkEnd w:id="3739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60753" w14:textId="77777777" w:rsidR="00802040" w:rsidRDefault="00000000">
            <w:pPr>
              <w:spacing w:after="75"/>
            </w:pPr>
            <w:bookmarkStart w:id="37401" w:name="37448"/>
            <w:bookmarkEnd w:id="37400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3AAF5" w14:textId="77777777" w:rsidR="00802040" w:rsidRDefault="00000000">
            <w:pPr>
              <w:spacing w:after="75"/>
            </w:pPr>
            <w:bookmarkStart w:id="37402" w:name="37449"/>
            <w:bookmarkEnd w:id="37401"/>
            <w:r>
              <w:rPr>
                <w:rFonts w:ascii="Times New Roman" w:hAnsi="Times New Roman"/>
                <w:color w:val="000000"/>
                <w:sz w:val="15"/>
              </w:rPr>
              <w:t>с. Риб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24E80" w14:textId="77777777" w:rsidR="00802040" w:rsidRDefault="00000000">
            <w:pPr>
              <w:spacing w:after="75"/>
              <w:jc w:val="center"/>
            </w:pPr>
            <w:bookmarkStart w:id="37403" w:name="37450"/>
            <w:bookmarkEnd w:id="37402"/>
            <w:r>
              <w:rPr>
                <w:rFonts w:ascii="Times New Roman" w:hAnsi="Times New Roman"/>
                <w:color w:val="000000"/>
                <w:sz w:val="15"/>
              </w:rPr>
              <w:t>UA231001501800453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A58A5" w14:textId="77777777" w:rsidR="00802040" w:rsidRDefault="00000000">
            <w:pPr>
              <w:spacing w:after="75"/>
            </w:pPr>
            <w:bookmarkStart w:id="37404" w:name="37451"/>
            <w:bookmarkEnd w:id="374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78B1C" w14:textId="77777777" w:rsidR="00802040" w:rsidRDefault="00000000">
            <w:pPr>
              <w:spacing w:after="75"/>
              <w:jc w:val="center"/>
            </w:pPr>
            <w:bookmarkStart w:id="37405" w:name="37452"/>
            <w:bookmarkEnd w:id="3740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06A7D" w14:textId="77777777" w:rsidR="00802040" w:rsidRDefault="00000000">
            <w:pPr>
              <w:spacing w:after="75"/>
              <w:jc w:val="center"/>
            </w:pPr>
            <w:bookmarkStart w:id="37406" w:name="37453"/>
            <w:bookmarkEnd w:id="3740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23BE3" w14:textId="77777777" w:rsidR="00802040" w:rsidRDefault="00000000">
            <w:pPr>
              <w:spacing w:after="75"/>
            </w:pPr>
            <w:bookmarkStart w:id="37407" w:name="37454"/>
            <w:bookmarkEnd w:id="374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07"/>
      </w:tr>
      <w:tr w:rsidR="00802040" w14:paraId="7AF317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1352BB" w14:textId="77777777" w:rsidR="00802040" w:rsidRDefault="00000000">
            <w:pPr>
              <w:spacing w:after="75"/>
            </w:pPr>
            <w:bookmarkStart w:id="37408" w:name="374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9C2E0" w14:textId="77777777" w:rsidR="00802040" w:rsidRDefault="00000000">
            <w:pPr>
              <w:spacing w:after="75"/>
            </w:pPr>
            <w:bookmarkStart w:id="37409" w:name="37456"/>
            <w:bookmarkEnd w:id="3740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5D76C" w14:textId="77777777" w:rsidR="00802040" w:rsidRDefault="00000000">
            <w:pPr>
              <w:spacing w:after="75"/>
            </w:pPr>
            <w:bookmarkStart w:id="37410" w:name="37457"/>
            <w:bookmarkEnd w:id="37409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65872" w14:textId="77777777" w:rsidR="00802040" w:rsidRDefault="00000000">
            <w:pPr>
              <w:spacing w:after="75"/>
            </w:pPr>
            <w:bookmarkStart w:id="37411" w:name="37458"/>
            <w:bookmarkEnd w:id="37410"/>
            <w:r>
              <w:rPr>
                <w:rFonts w:ascii="Times New Roman" w:hAnsi="Times New Roman"/>
                <w:color w:val="000000"/>
                <w:sz w:val="15"/>
              </w:rPr>
              <w:t>с. Розкіш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C0453" w14:textId="77777777" w:rsidR="00802040" w:rsidRDefault="00000000">
            <w:pPr>
              <w:spacing w:after="75"/>
              <w:jc w:val="center"/>
            </w:pPr>
            <w:bookmarkStart w:id="37412" w:name="37459"/>
            <w:bookmarkEnd w:id="37411"/>
            <w:r>
              <w:rPr>
                <w:rFonts w:ascii="Times New Roman" w:hAnsi="Times New Roman"/>
                <w:color w:val="000000"/>
                <w:sz w:val="15"/>
              </w:rPr>
              <w:t>UA231001501900374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EC82F" w14:textId="77777777" w:rsidR="00802040" w:rsidRDefault="00000000">
            <w:pPr>
              <w:spacing w:after="75"/>
            </w:pPr>
            <w:bookmarkStart w:id="37413" w:name="37460"/>
            <w:bookmarkEnd w:id="374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2796E" w14:textId="77777777" w:rsidR="00802040" w:rsidRDefault="00000000">
            <w:pPr>
              <w:spacing w:after="75"/>
              <w:jc w:val="center"/>
            </w:pPr>
            <w:bookmarkStart w:id="37414" w:name="37461"/>
            <w:bookmarkEnd w:id="3741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9604D" w14:textId="77777777" w:rsidR="00802040" w:rsidRDefault="00000000">
            <w:pPr>
              <w:spacing w:after="75"/>
              <w:jc w:val="center"/>
            </w:pPr>
            <w:bookmarkStart w:id="37415" w:name="37462"/>
            <w:bookmarkEnd w:id="374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0672E" w14:textId="77777777" w:rsidR="00802040" w:rsidRDefault="00000000">
            <w:pPr>
              <w:spacing w:after="75"/>
            </w:pPr>
            <w:bookmarkStart w:id="37416" w:name="37463"/>
            <w:bookmarkEnd w:id="374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16"/>
      </w:tr>
      <w:tr w:rsidR="00802040" w14:paraId="25C0E3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D9794" w14:textId="77777777" w:rsidR="00802040" w:rsidRDefault="00000000">
            <w:pPr>
              <w:spacing w:after="75"/>
            </w:pPr>
            <w:bookmarkStart w:id="37417" w:name="374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CEE72" w14:textId="77777777" w:rsidR="00802040" w:rsidRDefault="00000000">
            <w:pPr>
              <w:spacing w:after="75"/>
            </w:pPr>
            <w:bookmarkStart w:id="37418" w:name="37465"/>
            <w:bookmarkEnd w:id="3741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4518B" w14:textId="77777777" w:rsidR="00802040" w:rsidRDefault="00000000">
            <w:pPr>
              <w:spacing w:after="75"/>
            </w:pPr>
            <w:bookmarkStart w:id="37419" w:name="37466"/>
            <w:bookmarkEnd w:id="37418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424D" w14:textId="77777777" w:rsidR="00802040" w:rsidRDefault="00000000">
            <w:pPr>
              <w:spacing w:after="75"/>
            </w:pPr>
            <w:bookmarkStart w:id="37420" w:name="37467"/>
            <w:bookmarkEnd w:id="37419"/>
            <w:r>
              <w:rPr>
                <w:rFonts w:ascii="Times New Roman" w:hAnsi="Times New Roman"/>
                <w:color w:val="000000"/>
                <w:sz w:val="15"/>
              </w:rPr>
              <w:t>с. Світл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140AB" w14:textId="77777777" w:rsidR="00802040" w:rsidRDefault="00000000">
            <w:pPr>
              <w:spacing w:after="75"/>
              <w:jc w:val="center"/>
            </w:pPr>
            <w:bookmarkStart w:id="37421" w:name="37468"/>
            <w:bookmarkEnd w:id="37420"/>
            <w:r>
              <w:rPr>
                <w:rFonts w:ascii="Times New Roman" w:hAnsi="Times New Roman"/>
                <w:color w:val="000000"/>
                <w:sz w:val="15"/>
              </w:rPr>
              <w:t>UA231001502000433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A988A" w14:textId="77777777" w:rsidR="00802040" w:rsidRDefault="00000000">
            <w:pPr>
              <w:spacing w:after="75"/>
            </w:pPr>
            <w:bookmarkStart w:id="37422" w:name="37469"/>
            <w:bookmarkEnd w:id="374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ADDB8" w14:textId="77777777" w:rsidR="00802040" w:rsidRDefault="00000000">
            <w:pPr>
              <w:spacing w:after="75"/>
              <w:jc w:val="center"/>
            </w:pPr>
            <w:bookmarkStart w:id="37423" w:name="37470"/>
            <w:bookmarkEnd w:id="3742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8B1CA" w14:textId="77777777" w:rsidR="00802040" w:rsidRDefault="00000000">
            <w:pPr>
              <w:spacing w:after="75"/>
              <w:jc w:val="center"/>
            </w:pPr>
            <w:bookmarkStart w:id="37424" w:name="37471"/>
            <w:bookmarkEnd w:id="374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952F8" w14:textId="77777777" w:rsidR="00802040" w:rsidRDefault="00000000">
            <w:pPr>
              <w:spacing w:after="75"/>
            </w:pPr>
            <w:bookmarkStart w:id="37425" w:name="37472"/>
            <w:bookmarkEnd w:id="374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25"/>
      </w:tr>
      <w:tr w:rsidR="00802040" w14:paraId="5BEE09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63579" w14:textId="77777777" w:rsidR="00802040" w:rsidRDefault="00000000">
            <w:pPr>
              <w:spacing w:after="75"/>
            </w:pPr>
            <w:bookmarkStart w:id="37426" w:name="374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E4C62" w14:textId="77777777" w:rsidR="00802040" w:rsidRDefault="00000000">
            <w:pPr>
              <w:spacing w:after="75"/>
            </w:pPr>
            <w:bookmarkStart w:id="37427" w:name="37474"/>
            <w:bookmarkEnd w:id="3742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514F4" w14:textId="77777777" w:rsidR="00802040" w:rsidRDefault="00000000">
            <w:pPr>
              <w:spacing w:after="75"/>
            </w:pPr>
            <w:bookmarkStart w:id="37428" w:name="37475"/>
            <w:bookmarkEnd w:id="37427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1CE2D" w14:textId="77777777" w:rsidR="00802040" w:rsidRDefault="00000000">
            <w:pPr>
              <w:spacing w:after="75"/>
            </w:pPr>
            <w:bookmarkStart w:id="37429" w:name="37476"/>
            <w:bookmarkEnd w:id="37428"/>
            <w:r>
              <w:rPr>
                <w:rFonts w:ascii="Times New Roman" w:hAnsi="Times New Roman"/>
                <w:color w:val="000000"/>
                <w:sz w:val="15"/>
              </w:rPr>
              <w:t>с. Ударн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F5FCD" w14:textId="77777777" w:rsidR="00802040" w:rsidRDefault="00000000">
            <w:pPr>
              <w:spacing w:after="75"/>
              <w:jc w:val="center"/>
            </w:pPr>
            <w:bookmarkStart w:id="37430" w:name="37477"/>
            <w:bookmarkEnd w:id="37429"/>
            <w:r>
              <w:rPr>
                <w:rFonts w:ascii="Times New Roman" w:hAnsi="Times New Roman"/>
                <w:color w:val="000000"/>
                <w:sz w:val="15"/>
              </w:rPr>
              <w:t>UA231001502100700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11F0" w14:textId="77777777" w:rsidR="00802040" w:rsidRDefault="00000000">
            <w:pPr>
              <w:spacing w:after="75"/>
            </w:pPr>
            <w:bookmarkStart w:id="37431" w:name="37478"/>
            <w:bookmarkEnd w:id="374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C158E" w14:textId="77777777" w:rsidR="00802040" w:rsidRDefault="00000000">
            <w:pPr>
              <w:spacing w:after="75"/>
              <w:jc w:val="center"/>
            </w:pPr>
            <w:bookmarkStart w:id="37432" w:name="37479"/>
            <w:bookmarkEnd w:id="3743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3BB9C" w14:textId="77777777" w:rsidR="00802040" w:rsidRDefault="00000000">
            <w:pPr>
              <w:spacing w:after="75"/>
              <w:jc w:val="center"/>
            </w:pPr>
            <w:bookmarkStart w:id="37433" w:name="37480"/>
            <w:bookmarkEnd w:id="374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D10D0A" w14:textId="77777777" w:rsidR="00802040" w:rsidRDefault="00000000">
            <w:pPr>
              <w:spacing w:after="75"/>
            </w:pPr>
            <w:bookmarkStart w:id="37434" w:name="37481"/>
            <w:bookmarkEnd w:id="374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34"/>
      </w:tr>
      <w:tr w:rsidR="00802040" w14:paraId="7B7797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BAD47" w14:textId="77777777" w:rsidR="00802040" w:rsidRDefault="00000000">
            <w:pPr>
              <w:spacing w:after="75"/>
            </w:pPr>
            <w:bookmarkStart w:id="37435" w:name="374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3561B" w14:textId="77777777" w:rsidR="00802040" w:rsidRDefault="00000000">
            <w:pPr>
              <w:spacing w:after="75"/>
            </w:pPr>
            <w:bookmarkStart w:id="37436" w:name="37483"/>
            <w:bookmarkEnd w:id="3743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B376D" w14:textId="77777777" w:rsidR="00802040" w:rsidRDefault="00000000">
            <w:pPr>
              <w:spacing w:after="75"/>
            </w:pPr>
            <w:bookmarkStart w:id="37437" w:name="37484"/>
            <w:bookmarkEnd w:id="37436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A46D6" w14:textId="77777777" w:rsidR="00802040" w:rsidRDefault="00000000">
            <w:pPr>
              <w:spacing w:after="75"/>
            </w:pPr>
            <w:bookmarkStart w:id="37438" w:name="37485"/>
            <w:bookmarkEnd w:id="37437"/>
            <w:r>
              <w:rPr>
                <w:rFonts w:ascii="Times New Roman" w:hAnsi="Times New Roman"/>
                <w:color w:val="000000"/>
                <w:sz w:val="15"/>
              </w:rPr>
              <w:t>с. Украї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C4B7E" w14:textId="77777777" w:rsidR="00802040" w:rsidRDefault="00000000">
            <w:pPr>
              <w:spacing w:after="75"/>
              <w:jc w:val="center"/>
            </w:pPr>
            <w:bookmarkStart w:id="37439" w:name="37486"/>
            <w:bookmarkEnd w:id="37438"/>
            <w:r>
              <w:rPr>
                <w:rFonts w:ascii="Times New Roman" w:hAnsi="Times New Roman"/>
                <w:color w:val="000000"/>
                <w:sz w:val="15"/>
              </w:rPr>
              <w:t>UA23100150220089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9131D" w14:textId="77777777" w:rsidR="00802040" w:rsidRDefault="00000000">
            <w:pPr>
              <w:spacing w:after="75"/>
            </w:pPr>
            <w:bookmarkStart w:id="37440" w:name="37487"/>
            <w:bookmarkEnd w:id="374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F206B" w14:textId="77777777" w:rsidR="00802040" w:rsidRDefault="00000000">
            <w:pPr>
              <w:spacing w:after="75"/>
              <w:jc w:val="center"/>
            </w:pPr>
            <w:bookmarkStart w:id="37441" w:name="37488"/>
            <w:bookmarkEnd w:id="3744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B7D77" w14:textId="77777777" w:rsidR="00802040" w:rsidRDefault="00000000">
            <w:pPr>
              <w:spacing w:after="75"/>
              <w:jc w:val="center"/>
            </w:pPr>
            <w:bookmarkStart w:id="37442" w:name="37489"/>
            <w:bookmarkEnd w:id="374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91AD8" w14:textId="77777777" w:rsidR="00802040" w:rsidRDefault="00000000">
            <w:pPr>
              <w:spacing w:after="75"/>
            </w:pPr>
            <w:bookmarkStart w:id="37443" w:name="37490"/>
            <w:bookmarkEnd w:id="374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43"/>
      </w:tr>
      <w:tr w:rsidR="00802040" w14:paraId="497750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0AF6" w14:textId="77777777" w:rsidR="00802040" w:rsidRDefault="00000000">
            <w:pPr>
              <w:spacing w:after="75"/>
            </w:pPr>
            <w:bookmarkStart w:id="37444" w:name="374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65B9B" w14:textId="77777777" w:rsidR="00802040" w:rsidRDefault="00000000">
            <w:pPr>
              <w:spacing w:after="75"/>
            </w:pPr>
            <w:bookmarkStart w:id="37445" w:name="37492"/>
            <w:bookmarkEnd w:id="3744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9513CA" w14:textId="77777777" w:rsidR="00802040" w:rsidRDefault="00000000">
            <w:pPr>
              <w:spacing w:after="75"/>
            </w:pPr>
            <w:bookmarkStart w:id="37446" w:name="37493"/>
            <w:bookmarkEnd w:id="37445"/>
            <w:r>
              <w:rPr>
                <w:rFonts w:ascii="Times New Roman" w:hAnsi="Times New Roman"/>
                <w:color w:val="000000"/>
                <w:sz w:val="15"/>
              </w:rPr>
              <w:t>Молочан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4F4FD" w14:textId="77777777" w:rsidR="00802040" w:rsidRDefault="00000000">
            <w:pPr>
              <w:spacing w:after="75"/>
            </w:pPr>
            <w:bookmarkStart w:id="37447" w:name="37494"/>
            <w:bookmarkEnd w:id="37446"/>
            <w:r>
              <w:rPr>
                <w:rFonts w:ascii="Times New Roman" w:hAnsi="Times New Roman"/>
                <w:color w:val="000000"/>
                <w:sz w:val="15"/>
              </w:rPr>
              <w:t>с-ще Зор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820" w14:textId="77777777" w:rsidR="00802040" w:rsidRDefault="00000000">
            <w:pPr>
              <w:spacing w:after="75"/>
              <w:jc w:val="center"/>
            </w:pPr>
            <w:bookmarkStart w:id="37448" w:name="37495"/>
            <w:bookmarkEnd w:id="37447"/>
            <w:r>
              <w:rPr>
                <w:rFonts w:ascii="Times New Roman" w:hAnsi="Times New Roman"/>
                <w:color w:val="000000"/>
                <w:sz w:val="15"/>
              </w:rPr>
              <w:t>UA231001502300385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261C6" w14:textId="77777777" w:rsidR="00802040" w:rsidRDefault="00000000">
            <w:pPr>
              <w:spacing w:after="75"/>
            </w:pPr>
            <w:bookmarkStart w:id="37449" w:name="37496"/>
            <w:bookmarkEnd w:id="374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DD413" w14:textId="77777777" w:rsidR="00802040" w:rsidRDefault="00000000">
            <w:pPr>
              <w:spacing w:after="75"/>
              <w:jc w:val="center"/>
            </w:pPr>
            <w:bookmarkStart w:id="37450" w:name="37497"/>
            <w:bookmarkEnd w:id="3744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DD35D" w14:textId="77777777" w:rsidR="00802040" w:rsidRDefault="00000000">
            <w:pPr>
              <w:spacing w:after="75"/>
              <w:jc w:val="center"/>
            </w:pPr>
            <w:bookmarkStart w:id="37451" w:name="37498"/>
            <w:bookmarkEnd w:id="374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2774A" w14:textId="77777777" w:rsidR="00802040" w:rsidRDefault="00000000">
            <w:pPr>
              <w:spacing w:after="75"/>
            </w:pPr>
            <w:bookmarkStart w:id="37452" w:name="37499"/>
            <w:bookmarkEnd w:id="374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52"/>
      </w:tr>
      <w:tr w:rsidR="00802040" w14:paraId="352AA4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FEAD9" w14:textId="77777777" w:rsidR="00802040" w:rsidRDefault="00000000">
            <w:pPr>
              <w:spacing w:after="75"/>
            </w:pPr>
            <w:bookmarkStart w:id="37453" w:name="3750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130A4" w14:textId="77777777" w:rsidR="00802040" w:rsidRDefault="00000000">
            <w:pPr>
              <w:spacing w:after="75"/>
            </w:pPr>
            <w:bookmarkStart w:id="37454" w:name="37501"/>
            <w:bookmarkEnd w:id="3745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3EB0E" w14:textId="77777777" w:rsidR="00802040" w:rsidRDefault="00000000">
            <w:pPr>
              <w:spacing w:after="75"/>
            </w:pPr>
            <w:bookmarkStart w:id="37455" w:name="37502"/>
            <w:bookmarkEnd w:id="37454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D579E" w14:textId="77777777" w:rsidR="00802040" w:rsidRDefault="00000000">
            <w:pPr>
              <w:spacing w:after="75"/>
            </w:pPr>
            <w:bookmarkStart w:id="37456" w:name="37503"/>
            <w:bookmarkEnd w:id="37455"/>
            <w:r>
              <w:rPr>
                <w:rFonts w:ascii="Times New Roman" w:hAnsi="Times New Roman"/>
                <w:color w:val="000000"/>
                <w:sz w:val="15"/>
              </w:rPr>
              <w:t>м. Оріх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738F1" w14:textId="77777777" w:rsidR="00802040" w:rsidRDefault="00000000">
            <w:pPr>
              <w:spacing w:after="75"/>
              <w:jc w:val="center"/>
            </w:pPr>
            <w:bookmarkStart w:id="37457" w:name="37504"/>
            <w:bookmarkEnd w:id="37456"/>
            <w:r>
              <w:rPr>
                <w:rFonts w:ascii="Times New Roman" w:hAnsi="Times New Roman"/>
                <w:color w:val="000000"/>
                <w:sz w:val="15"/>
              </w:rPr>
              <w:t>UA23100170010023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048A5" w14:textId="77777777" w:rsidR="00802040" w:rsidRDefault="00000000">
            <w:pPr>
              <w:spacing w:after="75"/>
            </w:pPr>
            <w:bookmarkStart w:id="37458" w:name="37505"/>
            <w:bookmarkEnd w:id="374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FCCA4" w14:textId="77777777" w:rsidR="00802040" w:rsidRDefault="00000000">
            <w:pPr>
              <w:spacing w:after="75"/>
              <w:jc w:val="center"/>
            </w:pPr>
            <w:bookmarkStart w:id="37459" w:name="37506"/>
            <w:bookmarkEnd w:id="37458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A7C3C" w14:textId="77777777" w:rsidR="00802040" w:rsidRDefault="00000000">
            <w:pPr>
              <w:spacing w:after="75"/>
              <w:jc w:val="center"/>
            </w:pPr>
            <w:bookmarkStart w:id="37460" w:name="37507"/>
            <w:bookmarkEnd w:id="37459"/>
            <w:r>
              <w:rPr>
                <w:rFonts w:ascii="Times New Roman" w:hAnsi="Times New Roman"/>
                <w:color w:val="000000"/>
                <w:sz w:val="15"/>
              </w:rPr>
              <w:t>19.03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CB64D" w14:textId="77777777" w:rsidR="00802040" w:rsidRDefault="00000000">
            <w:pPr>
              <w:spacing w:after="75"/>
            </w:pPr>
            <w:bookmarkStart w:id="37461" w:name="37508"/>
            <w:bookmarkEnd w:id="374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61"/>
      </w:tr>
      <w:tr w:rsidR="00802040" w14:paraId="0D8402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E75F14" w14:textId="77777777" w:rsidR="00802040" w:rsidRDefault="00000000">
            <w:pPr>
              <w:spacing w:after="75"/>
            </w:pPr>
            <w:bookmarkStart w:id="37462" w:name="375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75AFB" w14:textId="77777777" w:rsidR="00802040" w:rsidRDefault="00000000">
            <w:pPr>
              <w:spacing w:after="75"/>
            </w:pPr>
            <w:bookmarkStart w:id="37463" w:name="37510"/>
            <w:bookmarkEnd w:id="3746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2B6C" w14:textId="77777777" w:rsidR="00802040" w:rsidRDefault="00000000">
            <w:pPr>
              <w:spacing w:after="75"/>
            </w:pPr>
            <w:bookmarkStart w:id="37464" w:name="37511"/>
            <w:bookmarkEnd w:id="37463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098B7" w14:textId="77777777" w:rsidR="00802040" w:rsidRDefault="00000000">
            <w:pPr>
              <w:spacing w:after="75"/>
            </w:pPr>
            <w:bookmarkStart w:id="37465" w:name="37512"/>
            <w:bookmarkEnd w:id="37464"/>
            <w:r>
              <w:rPr>
                <w:rFonts w:ascii="Times New Roman" w:hAnsi="Times New Roman"/>
                <w:color w:val="000000"/>
                <w:sz w:val="15"/>
              </w:rPr>
              <w:t>м. Оріх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F6D16" w14:textId="77777777" w:rsidR="00802040" w:rsidRDefault="00000000">
            <w:pPr>
              <w:spacing w:after="75"/>
              <w:jc w:val="center"/>
            </w:pPr>
            <w:bookmarkStart w:id="37466" w:name="37513"/>
            <w:bookmarkEnd w:id="37465"/>
            <w:r>
              <w:rPr>
                <w:rFonts w:ascii="Times New Roman" w:hAnsi="Times New Roman"/>
                <w:color w:val="000000"/>
                <w:sz w:val="15"/>
              </w:rPr>
              <w:t>UA23100170010023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8BF35" w14:textId="77777777" w:rsidR="00802040" w:rsidRDefault="00000000">
            <w:pPr>
              <w:spacing w:after="75"/>
            </w:pPr>
            <w:bookmarkStart w:id="37467" w:name="37514"/>
            <w:bookmarkEnd w:id="374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C2267" w14:textId="77777777" w:rsidR="00802040" w:rsidRDefault="00000000">
            <w:pPr>
              <w:spacing w:after="75"/>
              <w:jc w:val="center"/>
            </w:pPr>
            <w:bookmarkStart w:id="37468" w:name="37515"/>
            <w:bookmarkEnd w:id="37467"/>
            <w:r>
              <w:rPr>
                <w:rFonts w:ascii="Times New Roman" w:hAnsi="Times New Roman"/>
                <w:color w:val="000000"/>
                <w:sz w:val="15"/>
              </w:rPr>
              <w:t>20.03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0B490" w14:textId="77777777" w:rsidR="00802040" w:rsidRDefault="00000000">
            <w:pPr>
              <w:spacing w:after="75"/>
              <w:jc w:val="center"/>
            </w:pPr>
            <w:bookmarkStart w:id="37469" w:name="37516"/>
            <w:bookmarkEnd w:id="374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BEEC6" w14:textId="77777777" w:rsidR="00802040" w:rsidRDefault="00000000">
            <w:pPr>
              <w:spacing w:after="75"/>
            </w:pPr>
            <w:bookmarkStart w:id="37470" w:name="37517"/>
            <w:bookmarkEnd w:id="374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470"/>
      </w:tr>
      <w:tr w:rsidR="00802040" w14:paraId="47C6D83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13A9A" w14:textId="77777777" w:rsidR="00802040" w:rsidRDefault="00000000">
            <w:pPr>
              <w:spacing w:after="75"/>
            </w:pPr>
            <w:bookmarkStart w:id="37471" w:name="375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1E5B5" w14:textId="77777777" w:rsidR="00802040" w:rsidRDefault="00000000">
            <w:pPr>
              <w:spacing w:after="75"/>
            </w:pPr>
            <w:bookmarkStart w:id="37472" w:name="37519"/>
            <w:bookmarkEnd w:id="3747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640B3" w14:textId="77777777" w:rsidR="00802040" w:rsidRDefault="00000000">
            <w:pPr>
              <w:spacing w:after="75"/>
            </w:pPr>
            <w:bookmarkStart w:id="37473" w:name="37520"/>
            <w:bookmarkEnd w:id="37472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D4BD" w14:textId="77777777" w:rsidR="00802040" w:rsidRDefault="00000000">
            <w:pPr>
              <w:spacing w:after="75"/>
            </w:pPr>
            <w:bookmarkStart w:id="37474" w:name="37521"/>
            <w:bookmarkEnd w:id="37473"/>
            <w:r>
              <w:rPr>
                <w:rFonts w:ascii="Times New Roman" w:hAnsi="Times New Roman"/>
                <w:color w:val="000000"/>
                <w:sz w:val="15"/>
              </w:rPr>
              <w:t>с. Копа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A3BF6" w14:textId="77777777" w:rsidR="00802040" w:rsidRDefault="00000000">
            <w:pPr>
              <w:spacing w:after="75"/>
              <w:jc w:val="center"/>
            </w:pPr>
            <w:bookmarkStart w:id="37475" w:name="37522"/>
            <w:bookmarkEnd w:id="37474"/>
            <w:r>
              <w:rPr>
                <w:rFonts w:ascii="Times New Roman" w:hAnsi="Times New Roman"/>
                <w:color w:val="000000"/>
                <w:sz w:val="15"/>
              </w:rPr>
              <w:t>UA231001700200764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B3C62" w14:textId="77777777" w:rsidR="00802040" w:rsidRDefault="00000000">
            <w:pPr>
              <w:spacing w:after="75"/>
            </w:pPr>
            <w:bookmarkStart w:id="37476" w:name="37523"/>
            <w:bookmarkEnd w:id="374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86AA6" w14:textId="77777777" w:rsidR="00802040" w:rsidRDefault="00000000">
            <w:pPr>
              <w:spacing w:after="75"/>
              <w:jc w:val="center"/>
            </w:pPr>
            <w:bookmarkStart w:id="37477" w:name="37524"/>
            <w:bookmarkEnd w:id="37476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01D20" w14:textId="77777777" w:rsidR="00802040" w:rsidRDefault="00000000">
            <w:pPr>
              <w:spacing w:after="75"/>
              <w:jc w:val="center"/>
            </w:pPr>
            <w:bookmarkStart w:id="37478" w:name="37525"/>
            <w:bookmarkEnd w:id="374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A1EA8" w14:textId="77777777" w:rsidR="00802040" w:rsidRDefault="00000000">
            <w:pPr>
              <w:spacing w:after="75"/>
            </w:pPr>
            <w:bookmarkStart w:id="37479" w:name="37526"/>
            <w:bookmarkEnd w:id="374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79"/>
      </w:tr>
      <w:tr w:rsidR="00802040" w14:paraId="6D6A79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09C61" w14:textId="77777777" w:rsidR="00802040" w:rsidRDefault="00000000">
            <w:pPr>
              <w:spacing w:after="75"/>
            </w:pPr>
            <w:bookmarkStart w:id="37480" w:name="375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C0124" w14:textId="77777777" w:rsidR="00802040" w:rsidRDefault="00000000">
            <w:pPr>
              <w:spacing w:after="75"/>
            </w:pPr>
            <w:bookmarkStart w:id="37481" w:name="37528"/>
            <w:bookmarkEnd w:id="3748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49BFE" w14:textId="77777777" w:rsidR="00802040" w:rsidRDefault="00000000">
            <w:pPr>
              <w:spacing w:after="75"/>
            </w:pPr>
            <w:bookmarkStart w:id="37482" w:name="37529"/>
            <w:bookmarkEnd w:id="37481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137EB" w14:textId="77777777" w:rsidR="00802040" w:rsidRDefault="00000000">
            <w:pPr>
              <w:spacing w:after="75"/>
            </w:pPr>
            <w:bookmarkStart w:id="37483" w:name="37530"/>
            <w:bookmarkEnd w:id="37482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AE146" w14:textId="77777777" w:rsidR="00802040" w:rsidRDefault="00000000">
            <w:pPr>
              <w:spacing w:after="75"/>
              <w:jc w:val="center"/>
            </w:pPr>
            <w:bookmarkStart w:id="37484" w:name="37531"/>
            <w:bookmarkEnd w:id="37483"/>
            <w:r>
              <w:rPr>
                <w:rFonts w:ascii="Times New Roman" w:hAnsi="Times New Roman"/>
                <w:color w:val="000000"/>
                <w:sz w:val="15"/>
              </w:rPr>
              <w:t>UA231001700300460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12F64" w14:textId="77777777" w:rsidR="00802040" w:rsidRDefault="00000000">
            <w:pPr>
              <w:spacing w:after="75"/>
            </w:pPr>
            <w:bookmarkStart w:id="37485" w:name="37532"/>
            <w:bookmarkEnd w:id="374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FDFF" w14:textId="77777777" w:rsidR="00802040" w:rsidRDefault="00000000">
            <w:pPr>
              <w:spacing w:after="75"/>
              <w:jc w:val="center"/>
            </w:pPr>
            <w:bookmarkStart w:id="37486" w:name="37533"/>
            <w:bookmarkEnd w:id="3748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40458" w14:textId="77777777" w:rsidR="00802040" w:rsidRDefault="00000000">
            <w:pPr>
              <w:spacing w:after="75"/>
              <w:jc w:val="center"/>
            </w:pPr>
            <w:bookmarkStart w:id="37487" w:name="37534"/>
            <w:bookmarkEnd w:id="374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75C3E" w14:textId="77777777" w:rsidR="00802040" w:rsidRDefault="00000000">
            <w:pPr>
              <w:spacing w:after="75"/>
            </w:pPr>
            <w:bookmarkStart w:id="37488" w:name="37535"/>
            <w:bookmarkEnd w:id="374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88"/>
      </w:tr>
      <w:tr w:rsidR="00802040" w14:paraId="4E7471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FE6C1" w14:textId="77777777" w:rsidR="00802040" w:rsidRDefault="00000000">
            <w:pPr>
              <w:spacing w:after="75"/>
            </w:pPr>
            <w:bookmarkStart w:id="37489" w:name="375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3D06" w14:textId="77777777" w:rsidR="00802040" w:rsidRDefault="00000000">
            <w:pPr>
              <w:spacing w:after="75"/>
            </w:pPr>
            <w:bookmarkStart w:id="37490" w:name="37537"/>
            <w:bookmarkEnd w:id="3748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5F0E3" w14:textId="77777777" w:rsidR="00802040" w:rsidRDefault="00000000">
            <w:pPr>
              <w:spacing w:after="75"/>
            </w:pPr>
            <w:bookmarkStart w:id="37491" w:name="37538"/>
            <w:bookmarkEnd w:id="37490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708E8" w14:textId="77777777" w:rsidR="00802040" w:rsidRDefault="00000000">
            <w:pPr>
              <w:spacing w:after="75"/>
            </w:pPr>
            <w:bookmarkStart w:id="37492" w:name="37539"/>
            <w:bookmarkEnd w:id="37491"/>
            <w:r>
              <w:rPr>
                <w:rFonts w:ascii="Times New Roman" w:hAnsi="Times New Roman"/>
                <w:color w:val="000000"/>
                <w:sz w:val="15"/>
              </w:rPr>
              <w:t>с. Нестер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DA151" w14:textId="77777777" w:rsidR="00802040" w:rsidRDefault="00000000">
            <w:pPr>
              <w:spacing w:after="75"/>
              <w:jc w:val="center"/>
            </w:pPr>
            <w:bookmarkStart w:id="37493" w:name="37540"/>
            <w:bookmarkEnd w:id="37492"/>
            <w:r>
              <w:rPr>
                <w:rFonts w:ascii="Times New Roman" w:hAnsi="Times New Roman"/>
                <w:color w:val="000000"/>
                <w:sz w:val="15"/>
              </w:rPr>
              <w:t>UA23100170040092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29624" w14:textId="77777777" w:rsidR="00802040" w:rsidRDefault="00000000">
            <w:pPr>
              <w:spacing w:after="75"/>
            </w:pPr>
            <w:bookmarkStart w:id="37494" w:name="37541"/>
            <w:bookmarkEnd w:id="374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A445" w14:textId="77777777" w:rsidR="00802040" w:rsidRDefault="00000000">
            <w:pPr>
              <w:spacing w:after="75"/>
              <w:jc w:val="center"/>
            </w:pPr>
            <w:bookmarkStart w:id="37495" w:name="37542"/>
            <w:bookmarkEnd w:id="3749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89F97" w14:textId="77777777" w:rsidR="00802040" w:rsidRDefault="00000000">
            <w:pPr>
              <w:spacing w:after="75"/>
              <w:jc w:val="center"/>
            </w:pPr>
            <w:bookmarkStart w:id="37496" w:name="37543"/>
            <w:bookmarkEnd w:id="374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F4A5B" w14:textId="77777777" w:rsidR="00802040" w:rsidRDefault="00000000">
            <w:pPr>
              <w:spacing w:after="75"/>
            </w:pPr>
            <w:bookmarkStart w:id="37497" w:name="37544"/>
            <w:bookmarkEnd w:id="374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497"/>
      </w:tr>
      <w:tr w:rsidR="00802040" w14:paraId="0BBFA6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24F27" w14:textId="77777777" w:rsidR="00802040" w:rsidRDefault="00000000">
            <w:pPr>
              <w:spacing w:after="75"/>
            </w:pPr>
            <w:bookmarkStart w:id="37498" w:name="375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37257" w14:textId="77777777" w:rsidR="00802040" w:rsidRDefault="00000000">
            <w:pPr>
              <w:spacing w:after="75"/>
            </w:pPr>
            <w:bookmarkStart w:id="37499" w:name="37546"/>
            <w:bookmarkEnd w:id="3749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67860" w14:textId="77777777" w:rsidR="00802040" w:rsidRDefault="00000000">
            <w:pPr>
              <w:spacing w:after="75"/>
            </w:pPr>
            <w:bookmarkStart w:id="37500" w:name="37547"/>
            <w:bookmarkEnd w:id="37499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4F5FB" w14:textId="77777777" w:rsidR="00802040" w:rsidRDefault="00000000">
            <w:pPr>
              <w:spacing w:after="75"/>
            </w:pPr>
            <w:bookmarkStart w:id="37501" w:name="37548"/>
            <w:bookmarkEnd w:id="37500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D88CE" w14:textId="77777777" w:rsidR="00802040" w:rsidRDefault="00000000">
            <w:pPr>
              <w:spacing w:after="75"/>
              <w:jc w:val="center"/>
            </w:pPr>
            <w:bookmarkStart w:id="37502" w:name="37549"/>
            <w:bookmarkEnd w:id="37501"/>
            <w:r>
              <w:rPr>
                <w:rFonts w:ascii="Times New Roman" w:hAnsi="Times New Roman"/>
                <w:color w:val="000000"/>
                <w:sz w:val="15"/>
              </w:rPr>
              <w:t>UA231001700500542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632E2" w14:textId="77777777" w:rsidR="00802040" w:rsidRDefault="00000000">
            <w:pPr>
              <w:spacing w:after="75"/>
            </w:pPr>
            <w:bookmarkStart w:id="37503" w:name="37550"/>
            <w:bookmarkEnd w:id="375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ADF3F" w14:textId="77777777" w:rsidR="00802040" w:rsidRDefault="00000000">
            <w:pPr>
              <w:spacing w:after="75"/>
              <w:jc w:val="center"/>
            </w:pPr>
            <w:bookmarkStart w:id="37504" w:name="37551"/>
            <w:bookmarkEnd w:id="3750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330E0" w14:textId="77777777" w:rsidR="00802040" w:rsidRDefault="00000000">
            <w:pPr>
              <w:spacing w:after="75"/>
              <w:jc w:val="center"/>
            </w:pPr>
            <w:bookmarkStart w:id="37505" w:name="37552"/>
            <w:bookmarkEnd w:id="37504"/>
            <w:r>
              <w:rPr>
                <w:rFonts w:ascii="Times New Roman" w:hAnsi="Times New Roman"/>
                <w:color w:val="000000"/>
                <w:sz w:val="15"/>
              </w:rPr>
              <w:t>19.03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6FC09" w14:textId="77777777" w:rsidR="00802040" w:rsidRDefault="00000000">
            <w:pPr>
              <w:spacing w:after="75"/>
            </w:pPr>
            <w:bookmarkStart w:id="37506" w:name="37553"/>
            <w:bookmarkEnd w:id="375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506"/>
      </w:tr>
      <w:tr w:rsidR="00802040" w14:paraId="5C3388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0722B" w14:textId="77777777" w:rsidR="00802040" w:rsidRDefault="00000000">
            <w:pPr>
              <w:spacing w:after="75"/>
            </w:pPr>
            <w:bookmarkStart w:id="37507" w:name="375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8B47C" w14:textId="77777777" w:rsidR="00802040" w:rsidRDefault="00000000">
            <w:pPr>
              <w:spacing w:after="75"/>
            </w:pPr>
            <w:bookmarkStart w:id="37508" w:name="37555"/>
            <w:bookmarkEnd w:id="3750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0E338" w14:textId="77777777" w:rsidR="00802040" w:rsidRDefault="00000000">
            <w:pPr>
              <w:spacing w:after="75"/>
            </w:pPr>
            <w:bookmarkStart w:id="37509" w:name="37556"/>
            <w:bookmarkEnd w:id="37508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9C405" w14:textId="77777777" w:rsidR="00802040" w:rsidRDefault="00000000">
            <w:pPr>
              <w:spacing w:after="75"/>
            </w:pPr>
            <w:bookmarkStart w:id="37510" w:name="37557"/>
            <w:bookmarkEnd w:id="37509"/>
            <w:r>
              <w:rPr>
                <w:rFonts w:ascii="Times New Roman" w:hAnsi="Times New Roman"/>
                <w:color w:val="000000"/>
                <w:sz w:val="15"/>
              </w:rPr>
              <w:t>с. Ново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1C424" w14:textId="77777777" w:rsidR="00802040" w:rsidRDefault="00000000">
            <w:pPr>
              <w:spacing w:after="75"/>
              <w:jc w:val="center"/>
            </w:pPr>
            <w:bookmarkStart w:id="37511" w:name="37558"/>
            <w:bookmarkEnd w:id="37510"/>
            <w:r>
              <w:rPr>
                <w:rFonts w:ascii="Times New Roman" w:hAnsi="Times New Roman"/>
                <w:color w:val="000000"/>
                <w:sz w:val="15"/>
              </w:rPr>
              <w:t>UA231001700500542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E6821" w14:textId="77777777" w:rsidR="00802040" w:rsidRDefault="00000000">
            <w:pPr>
              <w:spacing w:after="75"/>
            </w:pPr>
            <w:bookmarkStart w:id="37512" w:name="37559"/>
            <w:bookmarkEnd w:id="375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D85AA" w14:textId="77777777" w:rsidR="00802040" w:rsidRDefault="00000000">
            <w:pPr>
              <w:spacing w:after="75"/>
              <w:jc w:val="center"/>
            </w:pPr>
            <w:bookmarkStart w:id="37513" w:name="37560"/>
            <w:bookmarkEnd w:id="37512"/>
            <w:r>
              <w:rPr>
                <w:rFonts w:ascii="Times New Roman" w:hAnsi="Times New Roman"/>
                <w:color w:val="000000"/>
                <w:sz w:val="15"/>
              </w:rPr>
              <w:t>20.03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DB622" w14:textId="77777777" w:rsidR="00802040" w:rsidRDefault="00000000">
            <w:pPr>
              <w:spacing w:after="75"/>
              <w:jc w:val="center"/>
            </w:pPr>
            <w:bookmarkStart w:id="37514" w:name="37561"/>
            <w:bookmarkEnd w:id="375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0F4FD" w14:textId="77777777" w:rsidR="00802040" w:rsidRDefault="00000000">
            <w:pPr>
              <w:spacing w:after="75"/>
            </w:pPr>
            <w:bookmarkStart w:id="37515" w:name="37562"/>
            <w:bookmarkEnd w:id="3751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515"/>
      </w:tr>
      <w:tr w:rsidR="00802040" w14:paraId="4D545C1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54A09" w14:textId="77777777" w:rsidR="00802040" w:rsidRDefault="00000000">
            <w:pPr>
              <w:spacing w:after="75"/>
            </w:pPr>
            <w:bookmarkStart w:id="37516" w:name="375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61AF4" w14:textId="77777777" w:rsidR="00802040" w:rsidRDefault="00000000">
            <w:pPr>
              <w:spacing w:after="75"/>
            </w:pPr>
            <w:bookmarkStart w:id="37517" w:name="37564"/>
            <w:bookmarkEnd w:id="3751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DAC1" w14:textId="77777777" w:rsidR="00802040" w:rsidRDefault="00000000">
            <w:pPr>
              <w:spacing w:after="75"/>
            </w:pPr>
            <w:bookmarkStart w:id="37518" w:name="37565"/>
            <w:bookmarkEnd w:id="37517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90F55" w14:textId="77777777" w:rsidR="00802040" w:rsidRDefault="00000000">
            <w:pPr>
              <w:spacing w:after="75"/>
            </w:pPr>
            <w:bookmarkStart w:id="37519" w:name="37566"/>
            <w:bookmarkEnd w:id="37518"/>
            <w:r>
              <w:rPr>
                <w:rFonts w:ascii="Times New Roman" w:hAnsi="Times New Roman"/>
                <w:color w:val="000000"/>
                <w:sz w:val="15"/>
              </w:rPr>
              <w:t>с. Новодан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DF50B" w14:textId="77777777" w:rsidR="00802040" w:rsidRDefault="00000000">
            <w:pPr>
              <w:spacing w:after="75"/>
              <w:jc w:val="center"/>
            </w:pPr>
            <w:bookmarkStart w:id="37520" w:name="37567"/>
            <w:bookmarkEnd w:id="37519"/>
            <w:r>
              <w:rPr>
                <w:rFonts w:ascii="Times New Roman" w:hAnsi="Times New Roman"/>
                <w:color w:val="000000"/>
                <w:sz w:val="15"/>
              </w:rPr>
              <w:t>UA231001700600428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3E4D35" w14:textId="77777777" w:rsidR="00802040" w:rsidRDefault="00000000">
            <w:pPr>
              <w:spacing w:after="75"/>
            </w:pPr>
            <w:bookmarkStart w:id="37521" w:name="37568"/>
            <w:bookmarkEnd w:id="375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4DC85" w14:textId="77777777" w:rsidR="00802040" w:rsidRDefault="00000000">
            <w:pPr>
              <w:spacing w:after="75"/>
              <w:jc w:val="center"/>
            </w:pPr>
            <w:bookmarkStart w:id="37522" w:name="37569"/>
            <w:bookmarkEnd w:id="3752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CB44F" w14:textId="77777777" w:rsidR="00802040" w:rsidRDefault="00000000">
            <w:pPr>
              <w:spacing w:after="75"/>
              <w:jc w:val="center"/>
            </w:pPr>
            <w:bookmarkStart w:id="37523" w:name="37570"/>
            <w:bookmarkEnd w:id="37522"/>
            <w:r>
              <w:rPr>
                <w:rFonts w:ascii="Times New Roman" w:hAnsi="Times New Roman"/>
                <w:color w:val="000000"/>
                <w:sz w:val="15"/>
              </w:rPr>
              <w:t>19.03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DF3F1" w14:textId="77777777" w:rsidR="00802040" w:rsidRDefault="00000000">
            <w:pPr>
              <w:spacing w:after="75"/>
            </w:pPr>
            <w:bookmarkStart w:id="37524" w:name="37571"/>
            <w:bookmarkEnd w:id="375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524"/>
      </w:tr>
      <w:tr w:rsidR="00802040" w14:paraId="36377C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CA0CA" w14:textId="77777777" w:rsidR="00802040" w:rsidRDefault="00000000">
            <w:pPr>
              <w:spacing w:after="75"/>
            </w:pPr>
            <w:bookmarkStart w:id="37525" w:name="375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12A17" w14:textId="77777777" w:rsidR="00802040" w:rsidRDefault="00000000">
            <w:pPr>
              <w:spacing w:after="75"/>
            </w:pPr>
            <w:bookmarkStart w:id="37526" w:name="37573"/>
            <w:bookmarkEnd w:id="3752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8A3D9" w14:textId="77777777" w:rsidR="00802040" w:rsidRDefault="00000000">
            <w:pPr>
              <w:spacing w:after="75"/>
            </w:pPr>
            <w:bookmarkStart w:id="37527" w:name="37574"/>
            <w:bookmarkEnd w:id="37526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2A076" w14:textId="77777777" w:rsidR="00802040" w:rsidRDefault="00000000">
            <w:pPr>
              <w:spacing w:after="75"/>
            </w:pPr>
            <w:bookmarkStart w:id="37528" w:name="37575"/>
            <w:bookmarkEnd w:id="37527"/>
            <w:r>
              <w:rPr>
                <w:rFonts w:ascii="Times New Roman" w:hAnsi="Times New Roman"/>
                <w:color w:val="000000"/>
                <w:sz w:val="15"/>
              </w:rPr>
              <w:t>с. Новодан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2A689" w14:textId="77777777" w:rsidR="00802040" w:rsidRDefault="00000000">
            <w:pPr>
              <w:spacing w:after="75"/>
              <w:jc w:val="center"/>
            </w:pPr>
            <w:bookmarkStart w:id="37529" w:name="37576"/>
            <w:bookmarkEnd w:id="37528"/>
            <w:r>
              <w:rPr>
                <w:rFonts w:ascii="Times New Roman" w:hAnsi="Times New Roman"/>
                <w:color w:val="000000"/>
                <w:sz w:val="15"/>
              </w:rPr>
              <w:t>UA231001700600428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B9D2E" w14:textId="77777777" w:rsidR="00802040" w:rsidRDefault="00000000">
            <w:pPr>
              <w:spacing w:after="75"/>
            </w:pPr>
            <w:bookmarkStart w:id="37530" w:name="37577"/>
            <w:bookmarkEnd w:id="375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9A529" w14:textId="77777777" w:rsidR="00802040" w:rsidRDefault="00000000">
            <w:pPr>
              <w:spacing w:after="75"/>
              <w:jc w:val="center"/>
            </w:pPr>
            <w:bookmarkStart w:id="37531" w:name="37578"/>
            <w:bookmarkEnd w:id="37530"/>
            <w:r>
              <w:rPr>
                <w:rFonts w:ascii="Times New Roman" w:hAnsi="Times New Roman"/>
                <w:color w:val="000000"/>
                <w:sz w:val="15"/>
              </w:rPr>
              <w:t>20.03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D942" w14:textId="77777777" w:rsidR="00802040" w:rsidRDefault="00000000">
            <w:pPr>
              <w:spacing w:after="75"/>
              <w:jc w:val="center"/>
            </w:pPr>
            <w:bookmarkStart w:id="37532" w:name="37579"/>
            <w:bookmarkEnd w:id="375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877C5" w14:textId="77777777" w:rsidR="00802040" w:rsidRDefault="00000000">
            <w:pPr>
              <w:spacing w:after="75"/>
            </w:pPr>
            <w:bookmarkStart w:id="37533" w:name="37580"/>
            <w:bookmarkEnd w:id="3753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533"/>
      </w:tr>
      <w:tr w:rsidR="00802040" w14:paraId="34B046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7CD72" w14:textId="77777777" w:rsidR="00802040" w:rsidRDefault="00000000">
            <w:pPr>
              <w:spacing w:after="75"/>
            </w:pPr>
            <w:bookmarkStart w:id="37534" w:name="375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1487D" w14:textId="77777777" w:rsidR="00802040" w:rsidRDefault="00000000">
            <w:pPr>
              <w:spacing w:after="75"/>
            </w:pPr>
            <w:bookmarkStart w:id="37535" w:name="37582"/>
            <w:bookmarkEnd w:id="3753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68E1E" w14:textId="77777777" w:rsidR="00802040" w:rsidRDefault="00000000">
            <w:pPr>
              <w:spacing w:after="75"/>
            </w:pPr>
            <w:bookmarkStart w:id="37536" w:name="37583"/>
            <w:bookmarkEnd w:id="37535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70345" w14:textId="77777777" w:rsidR="00802040" w:rsidRDefault="00000000">
            <w:pPr>
              <w:spacing w:after="75"/>
            </w:pPr>
            <w:bookmarkStart w:id="37537" w:name="37584"/>
            <w:bookmarkEnd w:id="37536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536E6" w14:textId="77777777" w:rsidR="00802040" w:rsidRDefault="00000000">
            <w:pPr>
              <w:spacing w:after="75"/>
              <w:jc w:val="center"/>
            </w:pPr>
            <w:bookmarkStart w:id="37538" w:name="37585"/>
            <w:bookmarkEnd w:id="37537"/>
            <w:r>
              <w:rPr>
                <w:rFonts w:ascii="Times New Roman" w:hAnsi="Times New Roman"/>
                <w:color w:val="000000"/>
                <w:sz w:val="15"/>
              </w:rPr>
              <w:t>UA231001700700257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7DE4F" w14:textId="77777777" w:rsidR="00802040" w:rsidRDefault="00000000">
            <w:pPr>
              <w:spacing w:after="75"/>
            </w:pPr>
            <w:bookmarkStart w:id="37539" w:name="37586"/>
            <w:bookmarkEnd w:id="375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864D9" w14:textId="77777777" w:rsidR="00802040" w:rsidRDefault="00000000">
            <w:pPr>
              <w:spacing w:after="75"/>
              <w:jc w:val="center"/>
            </w:pPr>
            <w:bookmarkStart w:id="37540" w:name="37587"/>
            <w:bookmarkEnd w:id="3753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91C540" w14:textId="77777777" w:rsidR="00802040" w:rsidRDefault="00000000">
            <w:pPr>
              <w:spacing w:after="75"/>
              <w:jc w:val="center"/>
            </w:pPr>
            <w:bookmarkStart w:id="37541" w:name="37588"/>
            <w:bookmarkEnd w:id="37540"/>
            <w:r>
              <w:rPr>
                <w:rFonts w:ascii="Times New Roman" w:hAnsi="Times New Roman"/>
                <w:color w:val="000000"/>
                <w:sz w:val="15"/>
              </w:rPr>
              <w:t>19.03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92228" w14:textId="77777777" w:rsidR="00802040" w:rsidRDefault="00000000">
            <w:pPr>
              <w:spacing w:after="75"/>
            </w:pPr>
            <w:bookmarkStart w:id="37542" w:name="37589"/>
            <w:bookmarkEnd w:id="375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542"/>
      </w:tr>
      <w:tr w:rsidR="00802040" w14:paraId="5B2B56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71514" w14:textId="77777777" w:rsidR="00802040" w:rsidRDefault="00000000">
            <w:pPr>
              <w:spacing w:after="75"/>
            </w:pPr>
            <w:bookmarkStart w:id="37543" w:name="3759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09E98" w14:textId="77777777" w:rsidR="00802040" w:rsidRDefault="00000000">
            <w:pPr>
              <w:spacing w:after="75"/>
            </w:pPr>
            <w:bookmarkStart w:id="37544" w:name="37591"/>
            <w:bookmarkEnd w:id="3754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1107F" w14:textId="77777777" w:rsidR="00802040" w:rsidRDefault="00000000">
            <w:pPr>
              <w:spacing w:after="75"/>
            </w:pPr>
            <w:bookmarkStart w:id="37545" w:name="37592"/>
            <w:bookmarkEnd w:id="37544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2CBD3" w14:textId="77777777" w:rsidR="00802040" w:rsidRDefault="00000000">
            <w:pPr>
              <w:spacing w:after="75"/>
            </w:pPr>
            <w:bookmarkStart w:id="37546" w:name="37593"/>
            <w:bookmarkEnd w:id="37545"/>
            <w:r>
              <w:rPr>
                <w:rFonts w:ascii="Times New Roman" w:hAnsi="Times New Roman"/>
                <w:color w:val="000000"/>
                <w:sz w:val="15"/>
              </w:rPr>
              <w:t>с. Новопав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248E0" w14:textId="77777777" w:rsidR="00802040" w:rsidRDefault="00000000">
            <w:pPr>
              <w:spacing w:after="75"/>
              <w:jc w:val="center"/>
            </w:pPr>
            <w:bookmarkStart w:id="37547" w:name="37594"/>
            <w:bookmarkEnd w:id="37546"/>
            <w:r>
              <w:rPr>
                <w:rFonts w:ascii="Times New Roman" w:hAnsi="Times New Roman"/>
                <w:color w:val="000000"/>
                <w:sz w:val="15"/>
              </w:rPr>
              <w:t>UA231001700700257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9084" w14:textId="77777777" w:rsidR="00802040" w:rsidRDefault="00000000">
            <w:pPr>
              <w:spacing w:after="75"/>
            </w:pPr>
            <w:bookmarkStart w:id="37548" w:name="37595"/>
            <w:bookmarkEnd w:id="375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EFB4F" w14:textId="77777777" w:rsidR="00802040" w:rsidRDefault="00000000">
            <w:pPr>
              <w:spacing w:after="75"/>
              <w:jc w:val="center"/>
            </w:pPr>
            <w:bookmarkStart w:id="37549" w:name="37596"/>
            <w:bookmarkEnd w:id="37548"/>
            <w:r>
              <w:rPr>
                <w:rFonts w:ascii="Times New Roman" w:hAnsi="Times New Roman"/>
                <w:color w:val="000000"/>
                <w:sz w:val="15"/>
              </w:rPr>
              <w:t>20.03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BD9FE" w14:textId="77777777" w:rsidR="00802040" w:rsidRDefault="00000000">
            <w:pPr>
              <w:spacing w:after="75"/>
              <w:jc w:val="center"/>
            </w:pPr>
            <w:bookmarkStart w:id="37550" w:name="37597"/>
            <w:bookmarkEnd w:id="375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6CC60" w14:textId="77777777" w:rsidR="00802040" w:rsidRDefault="00000000">
            <w:pPr>
              <w:spacing w:after="75"/>
            </w:pPr>
            <w:bookmarkStart w:id="37551" w:name="37598"/>
            <w:bookmarkEnd w:id="375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551"/>
      </w:tr>
      <w:tr w:rsidR="00802040" w14:paraId="7DE022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B3A4B" w14:textId="77777777" w:rsidR="00802040" w:rsidRDefault="00000000">
            <w:pPr>
              <w:spacing w:after="75"/>
            </w:pPr>
            <w:bookmarkStart w:id="37552" w:name="375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8130E" w14:textId="77777777" w:rsidR="00802040" w:rsidRDefault="00000000">
            <w:pPr>
              <w:spacing w:after="75"/>
            </w:pPr>
            <w:bookmarkStart w:id="37553" w:name="37600"/>
            <w:bookmarkEnd w:id="3755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FE8B0" w14:textId="77777777" w:rsidR="00802040" w:rsidRDefault="00000000">
            <w:pPr>
              <w:spacing w:after="75"/>
            </w:pPr>
            <w:bookmarkStart w:id="37554" w:name="37601"/>
            <w:bookmarkEnd w:id="37553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E714B" w14:textId="77777777" w:rsidR="00802040" w:rsidRDefault="00000000">
            <w:pPr>
              <w:spacing w:after="75"/>
            </w:pPr>
            <w:bookmarkStart w:id="37555" w:name="37602"/>
            <w:bookmarkEnd w:id="37554"/>
            <w:r>
              <w:rPr>
                <w:rFonts w:ascii="Times New Roman" w:hAnsi="Times New Roman"/>
                <w:color w:val="000000"/>
                <w:sz w:val="15"/>
              </w:rPr>
              <w:t>с. Щерба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D1D6A" w14:textId="77777777" w:rsidR="00802040" w:rsidRDefault="00000000">
            <w:pPr>
              <w:spacing w:after="75"/>
              <w:jc w:val="center"/>
            </w:pPr>
            <w:bookmarkStart w:id="37556" w:name="37603"/>
            <w:bookmarkEnd w:id="37555"/>
            <w:r>
              <w:rPr>
                <w:rFonts w:ascii="Times New Roman" w:hAnsi="Times New Roman"/>
                <w:color w:val="000000"/>
                <w:sz w:val="15"/>
              </w:rPr>
              <w:t>UA23100170080061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E5D2C" w14:textId="77777777" w:rsidR="00802040" w:rsidRDefault="00000000">
            <w:pPr>
              <w:spacing w:after="75"/>
            </w:pPr>
            <w:bookmarkStart w:id="37557" w:name="37604"/>
            <w:bookmarkEnd w:id="3755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94FE0" w14:textId="77777777" w:rsidR="00802040" w:rsidRDefault="00000000">
            <w:pPr>
              <w:spacing w:after="75"/>
              <w:jc w:val="center"/>
            </w:pPr>
            <w:bookmarkStart w:id="37558" w:name="37605"/>
            <w:bookmarkEnd w:id="37557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A3DFC" w14:textId="77777777" w:rsidR="00802040" w:rsidRDefault="00000000">
            <w:pPr>
              <w:spacing w:after="75"/>
              <w:jc w:val="center"/>
            </w:pPr>
            <w:bookmarkStart w:id="37559" w:name="37606"/>
            <w:bookmarkEnd w:id="37558"/>
            <w:r>
              <w:rPr>
                <w:rFonts w:ascii="Times New Roman" w:hAnsi="Times New Roman"/>
                <w:color w:val="000000"/>
                <w:sz w:val="15"/>
              </w:rPr>
              <w:t>19.03.2025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8BEE6" w14:textId="77777777" w:rsidR="00802040" w:rsidRDefault="00000000">
            <w:pPr>
              <w:spacing w:after="75"/>
            </w:pPr>
            <w:bookmarkStart w:id="37560" w:name="37607"/>
            <w:bookmarkEnd w:id="375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560"/>
      </w:tr>
      <w:tr w:rsidR="00802040" w14:paraId="38CA79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B0A8A" w14:textId="77777777" w:rsidR="00802040" w:rsidRDefault="00000000">
            <w:pPr>
              <w:spacing w:after="75"/>
            </w:pPr>
            <w:bookmarkStart w:id="37561" w:name="376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01F55" w14:textId="77777777" w:rsidR="00802040" w:rsidRDefault="00000000">
            <w:pPr>
              <w:spacing w:after="75"/>
            </w:pPr>
            <w:bookmarkStart w:id="37562" w:name="37609"/>
            <w:bookmarkEnd w:id="3756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ED97E" w14:textId="77777777" w:rsidR="00802040" w:rsidRDefault="00000000">
            <w:pPr>
              <w:spacing w:after="75"/>
            </w:pPr>
            <w:bookmarkStart w:id="37563" w:name="37610"/>
            <w:bookmarkEnd w:id="37562"/>
            <w:r>
              <w:rPr>
                <w:rFonts w:ascii="Times New Roman" w:hAnsi="Times New Roman"/>
                <w:color w:val="000000"/>
                <w:sz w:val="15"/>
              </w:rPr>
              <w:t>Оріх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A99E7" w14:textId="77777777" w:rsidR="00802040" w:rsidRDefault="00000000">
            <w:pPr>
              <w:spacing w:after="75"/>
            </w:pPr>
            <w:bookmarkStart w:id="37564" w:name="37611"/>
            <w:bookmarkEnd w:id="37563"/>
            <w:r>
              <w:rPr>
                <w:rFonts w:ascii="Times New Roman" w:hAnsi="Times New Roman"/>
                <w:color w:val="000000"/>
                <w:sz w:val="15"/>
              </w:rPr>
              <w:t>с. Щерба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F18AB" w14:textId="77777777" w:rsidR="00802040" w:rsidRDefault="00000000">
            <w:pPr>
              <w:spacing w:after="75"/>
              <w:jc w:val="center"/>
            </w:pPr>
            <w:bookmarkStart w:id="37565" w:name="37612"/>
            <w:bookmarkEnd w:id="37564"/>
            <w:r>
              <w:rPr>
                <w:rFonts w:ascii="Times New Roman" w:hAnsi="Times New Roman"/>
                <w:color w:val="000000"/>
                <w:sz w:val="15"/>
              </w:rPr>
              <w:t>UA231001700800611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24BBD" w14:textId="77777777" w:rsidR="00802040" w:rsidRDefault="00000000">
            <w:pPr>
              <w:spacing w:after="75"/>
            </w:pPr>
            <w:bookmarkStart w:id="37566" w:name="37613"/>
            <w:bookmarkEnd w:id="375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04F8D" w14:textId="77777777" w:rsidR="00802040" w:rsidRDefault="00000000">
            <w:pPr>
              <w:spacing w:after="75"/>
              <w:jc w:val="center"/>
            </w:pPr>
            <w:bookmarkStart w:id="37567" w:name="37614"/>
            <w:bookmarkEnd w:id="37566"/>
            <w:r>
              <w:rPr>
                <w:rFonts w:ascii="Times New Roman" w:hAnsi="Times New Roman"/>
                <w:color w:val="000000"/>
                <w:sz w:val="15"/>
              </w:rPr>
              <w:t>20.03.2025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8AF69" w14:textId="77777777" w:rsidR="00802040" w:rsidRDefault="00000000">
            <w:pPr>
              <w:spacing w:after="75"/>
              <w:jc w:val="center"/>
            </w:pPr>
            <w:bookmarkStart w:id="37568" w:name="37615"/>
            <w:bookmarkEnd w:id="375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E2B28" w14:textId="77777777" w:rsidR="00802040" w:rsidRDefault="00000000">
            <w:pPr>
              <w:spacing w:after="75"/>
            </w:pPr>
            <w:bookmarkStart w:id="37569" w:name="37616"/>
            <w:bookmarkEnd w:id="3756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569"/>
      </w:tr>
      <w:tr w:rsidR="00802040" w14:paraId="6A0329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2C590" w14:textId="77777777" w:rsidR="00802040" w:rsidRDefault="00000000">
            <w:pPr>
              <w:spacing w:after="75"/>
            </w:pPr>
            <w:bookmarkStart w:id="37570" w:name="376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1FE67" w14:textId="77777777" w:rsidR="00802040" w:rsidRDefault="00000000">
            <w:pPr>
              <w:spacing w:after="75"/>
            </w:pPr>
            <w:bookmarkStart w:id="37571" w:name="37618"/>
            <w:bookmarkEnd w:id="3757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98E22" w14:textId="77777777" w:rsidR="00802040" w:rsidRDefault="00000000">
            <w:pPr>
              <w:spacing w:after="75"/>
            </w:pPr>
            <w:bookmarkStart w:id="37572" w:name="37619"/>
            <w:bookmarkEnd w:id="37571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E8A97" w14:textId="77777777" w:rsidR="00802040" w:rsidRDefault="00000000">
            <w:pPr>
              <w:spacing w:after="75"/>
            </w:pPr>
            <w:bookmarkStart w:id="37573" w:name="37620"/>
            <w:bookmarkEnd w:id="37572"/>
            <w:r>
              <w:rPr>
                <w:rFonts w:ascii="Times New Roman" w:hAnsi="Times New Roman"/>
                <w:color w:val="000000"/>
                <w:sz w:val="15"/>
              </w:rPr>
              <w:t>м. Полог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78D55" w14:textId="77777777" w:rsidR="00802040" w:rsidRDefault="00000000">
            <w:pPr>
              <w:spacing w:after="75"/>
              <w:jc w:val="center"/>
            </w:pPr>
            <w:bookmarkStart w:id="37574" w:name="37621"/>
            <w:bookmarkEnd w:id="37573"/>
            <w:r>
              <w:rPr>
                <w:rFonts w:ascii="Times New Roman" w:hAnsi="Times New Roman"/>
                <w:color w:val="000000"/>
                <w:sz w:val="15"/>
              </w:rPr>
              <w:t>UA23100190010032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5E4D8" w14:textId="77777777" w:rsidR="00802040" w:rsidRDefault="00000000">
            <w:pPr>
              <w:spacing w:after="75"/>
            </w:pPr>
            <w:bookmarkStart w:id="37575" w:name="37622"/>
            <w:bookmarkEnd w:id="375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9330C" w14:textId="77777777" w:rsidR="00802040" w:rsidRDefault="00000000">
            <w:pPr>
              <w:spacing w:after="75"/>
              <w:jc w:val="center"/>
            </w:pPr>
            <w:bookmarkStart w:id="37576" w:name="37623"/>
            <w:bookmarkEnd w:id="3757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82183" w14:textId="77777777" w:rsidR="00802040" w:rsidRDefault="00000000">
            <w:pPr>
              <w:spacing w:after="75"/>
              <w:jc w:val="center"/>
            </w:pPr>
            <w:bookmarkStart w:id="37577" w:name="37624"/>
            <w:bookmarkEnd w:id="375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A635F" w14:textId="77777777" w:rsidR="00802040" w:rsidRDefault="00000000">
            <w:pPr>
              <w:spacing w:after="75"/>
            </w:pPr>
            <w:bookmarkStart w:id="37578" w:name="37625"/>
            <w:bookmarkEnd w:id="375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578"/>
      </w:tr>
      <w:tr w:rsidR="00802040" w14:paraId="4805460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E15F8" w14:textId="77777777" w:rsidR="00802040" w:rsidRDefault="00000000">
            <w:pPr>
              <w:spacing w:after="75"/>
            </w:pPr>
            <w:bookmarkStart w:id="37579" w:name="376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4D7CC6" w14:textId="77777777" w:rsidR="00802040" w:rsidRDefault="00000000">
            <w:pPr>
              <w:spacing w:after="75"/>
            </w:pPr>
            <w:bookmarkStart w:id="37580" w:name="37627"/>
            <w:bookmarkEnd w:id="3757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87BD0" w14:textId="77777777" w:rsidR="00802040" w:rsidRDefault="00000000">
            <w:pPr>
              <w:spacing w:after="75"/>
            </w:pPr>
            <w:bookmarkStart w:id="37581" w:name="37628"/>
            <w:bookmarkEnd w:id="37580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2CA22" w14:textId="77777777" w:rsidR="00802040" w:rsidRDefault="00000000">
            <w:pPr>
              <w:spacing w:after="75"/>
            </w:pPr>
            <w:bookmarkStart w:id="37582" w:name="37629"/>
            <w:bookmarkEnd w:id="37581"/>
            <w:r>
              <w:rPr>
                <w:rFonts w:ascii="Times New Roman" w:hAnsi="Times New Roman"/>
                <w:color w:val="000000"/>
                <w:sz w:val="15"/>
              </w:rPr>
              <w:t>с. Андрії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13FA9" w14:textId="77777777" w:rsidR="00802040" w:rsidRDefault="00000000">
            <w:pPr>
              <w:spacing w:after="75"/>
              <w:jc w:val="center"/>
            </w:pPr>
            <w:bookmarkStart w:id="37583" w:name="37630"/>
            <w:bookmarkEnd w:id="37582"/>
            <w:r>
              <w:rPr>
                <w:rFonts w:ascii="Times New Roman" w:hAnsi="Times New Roman"/>
                <w:color w:val="000000"/>
                <w:sz w:val="15"/>
              </w:rPr>
              <w:t>UA231001900200338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410E8" w14:textId="77777777" w:rsidR="00802040" w:rsidRDefault="00000000">
            <w:pPr>
              <w:spacing w:after="75"/>
            </w:pPr>
            <w:bookmarkStart w:id="37584" w:name="37631"/>
            <w:bookmarkEnd w:id="375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97E4F" w14:textId="77777777" w:rsidR="00802040" w:rsidRDefault="00000000">
            <w:pPr>
              <w:spacing w:after="75"/>
              <w:jc w:val="center"/>
            </w:pPr>
            <w:bookmarkStart w:id="37585" w:name="37632"/>
            <w:bookmarkEnd w:id="3758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F5101" w14:textId="77777777" w:rsidR="00802040" w:rsidRDefault="00000000">
            <w:pPr>
              <w:spacing w:after="75"/>
              <w:jc w:val="center"/>
            </w:pPr>
            <w:bookmarkStart w:id="37586" w:name="37633"/>
            <w:bookmarkEnd w:id="375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33E98" w14:textId="77777777" w:rsidR="00802040" w:rsidRDefault="00000000">
            <w:pPr>
              <w:spacing w:after="75"/>
            </w:pPr>
            <w:bookmarkStart w:id="37587" w:name="37634"/>
            <w:bookmarkEnd w:id="375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587"/>
      </w:tr>
      <w:tr w:rsidR="00802040" w14:paraId="6A62A2F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B66B7" w14:textId="77777777" w:rsidR="00802040" w:rsidRDefault="00000000">
            <w:pPr>
              <w:spacing w:after="75"/>
            </w:pPr>
            <w:bookmarkStart w:id="37588" w:name="3763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01F80" w14:textId="77777777" w:rsidR="00802040" w:rsidRDefault="00000000">
            <w:pPr>
              <w:spacing w:after="75"/>
            </w:pPr>
            <w:bookmarkStart w:id="37589" w:name="37636"/>
            <w:bookmarkEnd w:id="3758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51AA2" w14:textId="77777777" w:rsidR="00802040" w:rsidRDefault="00000000">
            <w:pPr>
              <w:spacing w:after="75"/>
            </w:pPr>
            <w:bookmarkStart w:id="37590" w:name="37637"/>
            <w:bookmarkEnd w:id="37589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BAE58" w14:textId="77777777" w:rsidR="00802040" w:rsidRDefault="00000000">
            <w:pPr>
              <w:spacing w:after="75"/>
            </w:pPr>
            <w:bookmarkStart w:id="37591" w:name="37638"/>
            <w:bookmarkEnd w:id="37590"/>
            <w:r>
              <w:rPr>
                <w:rFonts w:ascii="Times New Roman" w:hAnsi="Times New Roman"/>
                <w:color w:val="000000"/>
                <w:sz w:val="15"/>
              </w:rPr>
              <w:t>с. Баг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C1240" w14:textId="77777777" w:rsidR="00802040" w:rsidRDefault="00000000">
            <w:pPr>
              <w:spacing w:after="75"/>
              <w:jc w:val="center"/>
            </w:pPr>
            <w:bookmarkStart w:id="37592" w:name="37639"/>
            <w:bookmarkEnd w:id="37591"/>
            <w:r>
              <w:rPr>
                <w:rFonts w:ascii="Times New Roman" w:hAnsi="Times New Roman"/>
                <w:color w:val="000000"/>
                <w:sz w:val="15"/>
              </w:rPr>
              <w:t>UA231001900300112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50881" w14:textId="77777777" w:rsidR="00802040" w:rsidRDefault="00000000">
            <w:pPr>
              <w:spacing w:after="75"/>
            </w:pPr>
            <w:bookmarkStart w:id="37593" w:name="37640"/>
            <w:bookmarkEnd w:id="375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412F4" w14:textId="77777777" w:rsidR="00802040" w:rsidRDefault="00000000">
            <w:pPr>
              <w:spacing w:after="75"/>
              <w:jc w:val="center"/>
            </w:pPr>
            <w:bookmarkStart w:id="37594" w:name="37641"/>
            <w:bookmarkEnd w:id="3759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80F87" w14:textId="77777777" w:rsidR="00802040" w:rsidRDefault="00000000">
            <w:pPr>
              <w:spacing w:after="75"/>
              <w:jc w:val="center"/>
            </w:pPr>
            <w:bookmarkStart w:id="37595" w:name="37642"/>
            <w:bookmarkEnd w:id="375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895AB" w14:textId="77777777" w:rsidR="00802040" w:rsidRDefault="00000000">
            <w:pPr>
              <w:spacing w:after="75"/>
            </w:pPr>
            <w:bookmarkStart w:id="37596" w:name="37643"/>
            <w:bookmarkEnd w:id="375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596"/>
      </w:tr>
      <w:tr w:rsidR="00802040" w14:paraId="56B28F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33333" w14:textId="77777777" w:rsidR="00802040" w:rsidRDefault="00000000">
            <w:pPr>
              <w:spacing w:after="75"/>
            </w:pPr>
            <w:bookmarkStart w:id="37597" w:name="376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1853" w14:textId="77777777" w:rsidR="00802040" w:rsidRDefault="00000000">
            <w:pPr>
              <w:spacing w:after="75"/>
            </w:pPr>
            <w:bookmarkStart w:id="37598" w:name="37645"/>
            <w:bookmarkEnd w:id="3759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F81B" w14:textId="77777777" w:rsidR="00802040" w:rsidRDefault="00000000">
            <w:pPr>
              <w:spacing w:after="75"/>
            </w:pPr>
            <w:bookmarkStart w:id="37599" w:name="37646"/>
            <w:bookmarkEnd w:id="37598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7D004" w14:textId="77777777" w:rsidR="00802040" w:rsidRDefault="00000000">
            <w:pPr>
              <w:spacing w:after="75"/>
            </w:pPr>
            <w:bookmarkStart w:id="37600" w:name="37647"/>
            <w:bookmarkEnd w:id="37599"/>
            <w:r>
              <w:rPr>
                <w:rFonts w:ascii="Times New Roman" w:hAnsi="Times New Roman"/>
                <w:color w:val="000000"/>
                <w:sz w:val="15"/>
              </w:rPr>
              <w:t>с. Баса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09BC" w14:textId="77777777" w:rsidR="00802040" w:rsidRDefault="00000000">
            <w:pPr>
              <w:spacing w:after="75"/>
              <w:jc w:val="center"/>
            </w:pPr>
            <w:bookmarkStart w:id="37601" w:name="37648"/>
            <w:bookmarkEnd w:id="37600"/>
            <w:r>
              <w:rPr>
                <w:rFonts w:ascii="Times New Roman" w:hAnsi="Times New Roman"/>
                <w:color w:val="000000"/>
                <w:sz w:val="15"/>
              </w:rPr>
              <w:t>UA231001900400373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65ACC" w14:textId="77777777" w:rsidR="00802040" w:rsidRDefault="00000000">
            <w:pPr>
              <w:spacing w:after="75"/>
            </w:pPr>
            <w:bookmarkStart w:id="37602" w:name="37649"/>
            <w:bookmarkEnd w:id="376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6145C" w14:textId="77777777" w:rsidR="00802040" w:rsidRDefault="00000000">
            <w:pPr>
              <w:spacing w:after="75"/>
              <w:jc w:val="center"/>
            </w:pPr>
            <w:bookmarkStart w:id="37603" w:name="37650"/>
            <w:bookmarkEnd w:id="3760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7D580" w14:textId="77777777" w:rsidR="00802040" w:rsidRDefault="00000000">
            <w:pPr>
              <w:spacing w:after="75"/>
              <w:jc w:val="center"/>
            </w:pPr>
            <w:bookmarkStart w:id="37604" w:name="37651"/>
            <w:bookmarkEnd w:id="376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685A9" w14:textId="77777777" w:rsidR="00802040" w:rsidRDefault="00000000">
            <w:pPr>
              <w:spacing w:after="75"/>
            </w:pPr>
            <w:bookmarkStart w:id="37605" w:name="37652"/>
            <w:bookmarkEnd w:id="376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05"/>
      </w:tr>
      <w:tr w:rsidR="00802040" w14:paraId="6171B2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3D7DB" w14:textId="77777777" w:rsidR="00802040" w:rsidRDefault="00000000">
            <w:pPr>
              <w:spacing w:after="75"/>
            </w:pPr>
            <w:bookmarkStart w:id="37606" w:name="376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CAEF2" w14:textId="77777777" w:rsidR="00802040" w:rsidRDefault="00000000">
            <w:pPr>
              <w:spacing w:after="75"/>
            </w:pPr>
            <w:bookmarkStart w:id="37607" w:name="37654"/>
            <w:bookmarkEnd w:id="3760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05135" w14:textId="77777777" w:rsidR="00802040" w:rsidRDefault="00000000">
            <w:pPr>
              <w:spacing w:after="75"/>
            </w:pPr>
            <w:bookmarkStart w:id="37608" w:name="37655"/>
            <w:bookmarkEnd w:id="37607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8292F" w14:textId="77777777" w:rsidR="00802040" w:rsidRDefault="00000000">
            <w:pPr>
              <w:spacing w:after="75"/>
            </w:pPr>
            <w:bookmarkStart w:id="37609" w:name="37656"/>
            <w:bookmarkEnd w:id="37608"/>
            <w:r>
              <w:rPr>
                <w:rFonts w:ascii="Times New Roman" w:hAnsi="Times New Roman"/>
                <w:color w:val="000000"/>
                <w:sz w:val="15"/>
              </w:rPr>
              <w:t>с. Верб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0BC21" w14:textId="77777777" w:rsidR="00802040" w:rsidRDefault="00000000">
            <w:pPr>
              <w:spacing w:after="75"/>
              <w:jc w:val="center"/>
            </w:pPr>
            <w:bookmarkStart w:id="37610" w:name="37657"/>
            <w:bookmarkEnd w:id="37609"/>
            <w:r>
              <w:rPr>
                <w:rFonts w:ascii="Times New Roman" w:hAnsi="Times New Roman"/>
                <w:color w:val="000000"/>
                <w:sz w:val="15"/>
              </w:rPr>
              <w:t>UA231001900500387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DFF7A" w14:textId="77777777" w:rsidR="00802040" w:rsidRDefault="00000000">
            <w:pPr>
              <w:spacing w:after="75"/>
            </w:pPr>
            <w:bookmarkStart w:id="37611" w:name="37658"/>
            <w:bookmarkEnd w:id="376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EBBB8" w14:textId="77777777" w:rsidR="00802040" w:rsidRDefault="00000000">
            <w:pPr>
              <w:spacing w:after="75"/>
              <w:jc w:val="center"/>
            </w:pPr>
            <w:bookmarkStart w:id="37612" w:name="37659"/>
            <w:bookmarkEnd w:id="3761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4635E" w14:textId="77777777" w:rsidR="00802040" w:rsidRDefault="00000000">
            <w:pPr>
              <w:spacing w:after="75"/>
              <w:jc w:val="center"/>
            </w:pPr>
            <w:bookmarkStart w:id="37613" w:name="37660"/>
            <w:bookmarkEnd w:id="376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4BCF5" w14:textId="77777777" w:rsidR="00802040" w:rsidRDefault="00000000">
            <w:pPr>
              <w:spacing w:after="75"/>
            </w:pPr>
            <w:bookmarkStart w:id="37614" w:name="37661"/>
            <w:bookmarkEnd w:id="376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14"/>
      </w:tr>
      <w:tr w:rsidR="00802040" w14:paraId="5D0062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BB15B" w14:textId="77777777" w:rsidR="00802040" w:rsidRDefault="00000000">
            <w:pPr>
              <w:spacing w:after="75"/>
            </w:pPr>
            <w:bookmarkStart w:id="37615" w:name="376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FE0E6" w14:textId="77777777" w:rsidR="00802040" w:rsidRDefault="00000000">
            <w:pPr>
              <w:spacing w:after="75"/>
            </w:pPr>
            <w:bookmarkStart w:id="37616" w:name="37663"/>
            <w:bookmarkEnd w:id="3761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3C687" w14:textId="77777777" w:rsidR="00802040" w:rsidRDefault="00000000">
            <w:pPr>
              <w:spacing w:after="75"/>
            </w:pPr>
            <w:bookmarkStart w:id="37617" w:name="37664"/>
            <w:bookmarkEnd w:id="37616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3DCE6" w14:textId="77777777" w:rsidR="00802040" w:rsidRDefault="00000000">
            <w:pPr>
              <w:spacing w:after="75"/>
            </w:pPr>
            <w:bookmarkStart w:id="37618" w:name="37665"/>
            <w:bookmarkEnd w:id="37617"/>
            <w:r>
              <w:rPr>
                <w:rFonts w:ascii="Times New Roman" w:hAnsi="Times New Roman"/>
                <w:color w:val="000000"/>
                <w:sz w:val="15"/>
              </w:rPr>
              <w:t>с. Гри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E0B58" w14:textId="77777777" w:rsidR="00802040" w:rsidRDefault="00000000">
            <w:pPr>
              <w:spacing w:after="75"/>
              <w:jc w:val="center"/>
            </w:pPr>
            <w:bookmarkStart w:id="37619" w:name="37666"/>
            <w:bookmarkEnd w:id="37618"/>
            <w:r>
              <w:rPr>
                <w:rFonts w:ascii="Times New Roman" w:hAnsi="Times New Roman"/>
                <w:color w:val="000000"/>
                <w:sz w:val="15"/>
              </w:rPr>
              <w:t>UA231001900600574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5F3C0" w14:textId="77777777" w:rsidR="00802040" w:rsidRDefault="00000000">
            <w:pPr>
              <w:spacing w:after="75"/>
            </w:pPr>
            <w:bookmarkStart w:id="37620" w:name="37667"/>
            <w:bookmarkEnd w:id="37619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50337" w14:textId="77777777" w:rsidR="00802040" w:rsidRDefault="00000000">
            <w:pPr>
              <w:spacing w:after="75"/>
              <w:jc w:val="center"/>
            </w:pPr>
            <w:bookmarkStart w:id="37621" w:name="37668"/>
            <w:bookmarkEnd w:id="3762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90F1F" w14:textId="77777777" w:rsidR="00802040" w:rsidRDefault="00000000">
            <w:pPr>
              <w:spacing w:after="75"/>
              <w:jc w:val="center"/>
            </w:pPr>
            <w:bookmarkStart w:id="37622" w:name="37669"/>
            <w:bookmarkEnd w:id="376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16AA" w14:textId="77777777" w:rsidR="00802040" w:rsidRDefault="00000000">
            <w:pPr>
              <w:spacing w:after="75"/>
            </w:pPr>
            <w:bookmarkStart w:id="37623" w:name="37670"/>
            <w:bookmarkEnd w:id="376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23"/>
      </w:tr>
      <w:tr w:rsidR="00802040" w14:paraId="0B3261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BF8FE0" w14:textId="77777777" w:rsidR="00802040" w:rsidRDefault="00000000">
            <w:pPr>
              <w:spacing w:after="75"/>
            </w:pPr>
            <w:bookmarkStart w:id="37624" w:name="376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F72D2" w14:textId="77777777" w:rsidR="00802040" w:rsidRDefault="00000000">
            <w:pPr>
              <w:spacing w:after="75"/>
            </w:pPr>
            <w:bookmarkStart w:id="37625" w:name="37672"/>
            <w:bookmarkEnd w:id="3762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B23E" w14:textId="77777777" w:rsidR="00802040" w:rsidRDefault="00000000">
            <w:pPr>
              <w:spacing w:after="75"/>
            </w:pPr>
            <w:bookmarkStart w:id="37626" w:name="37673"/>
            <w:bookmarkEnd w:id="37625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6A0BB" w14:textId="77777777" w:rsidR="00802040" w:rsidRDefault="00000000">
            <w:pPr>
              <w:spacing w:after="75"/>
            </w:pPr>
            <w:bookmarkStart w:id="37627" w:name="37674"/>
            <w:bookmarkEnd w:id="37626"/>
            <w:r>
              <w:rPr>
                <w:rFonts w:ascii="Times New Roman" w:hAnsi="Times New Roman"/>
                <w:color w:val="000000"/>
                <w:sz w:val="15"/>
              </w:rPr>
              <w:t>с. Дми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10638" w14:textId="77777777" w:rsidR="00802040" w:rsidRDefault="00000000">
            <w:pPr>
              <w:spacing w:after="75"/>
              <w:jc w:val="center"/>
            </w:pPr>
            <w:bookmarkStart w:id="37628" w:name="37675"/>
            <w:bookmarkEnd w:id="37627"/>
            <w:r>
              <w:rPr>
                <w:rFonts w:ascii="Times New Roman" w:hAnsi="Times New Roman"/>
                <w:color w:val="000000"/>
                <w:sz w:val="15"/>
              </w:rPr>
              <w:t>UA231001900700969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8557A" w14:textId="77777777" w:rsidR="00802040" w:rsidRDefault="00000000">
            <w:pPr>
              <w:spacing w:after="75"/>
            </w:pPr>
            <w:bookmarkStart w:id="37629" w:name="37676"/>
            <w:bookmarkEnd w:id="376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41FEE" w14:textId="77777777" w:rsidR="00802040" w:rsidRDefault="00000000">
            <w:pPr>
              <w:spacing w:after="75"/>
              <w:jc w:val="center"/>
            </w:pPr>
            <w:bookmarkStart w:id="37630" w:name="37677"/>
            <w:bookmarkEnd w:id="3762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9DBE7" w14:textId="77777777" w:rsidR="00802040" w:rsidRDefault="00000000">
            <w:pPr>
              <w:spacing w:after="75"/>
              <w:jc w:val="center"/>
            </w:pPr>
            <w:bookmarkStart w:id="37631" w:name="37678"/>
            <w:bookmarkEnd w:id="376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6233A" w14:textId="77777777" w:rsidR="00802040" w:rsidRDefault="00000000">
            <w:pPr>
              <w:spacing w:after="75"/>
            </w:pPr>
            <w:bookmarkStart w:id="37632" w:name="37679"/>
            <w:bookmarkEnd w:id="376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32"/>
      </w:tr>
      <w:tr w:rsidR="00802040" w14:paraId="2E1D60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043CC" w14:textId="77777777" w:rsidR="00802040" w:rsidRDefault="00000000">
            <w:pPr>
              <w:spacing w:after="75"/>
            </w:pPr>
            <w:bookmarkStart w:id="37633" w:name="376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5BA2F" w14:textId="77777777" w:rsidR="00802040" w:rsidRDefault="00000000">
            <w:pPr>
              <w:spacing w:after="75"/>
            </w:pPr>
            <w:bookmarkStart w:id="37634" w:name="37681"/>
            <w:bookmarkEnd w:id="3763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46515" w14:textId="77777777" w:rsidR="00802040" w:rsidRDefault="00000000">
            <w:pPr>
              <w:spacing w:after="75"/>
            </w:pPr>
            <w:bookmarkStart w:id="37635" w:name="37682"/>
            <w:bookmarkEnd w:id="37634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69F75" w14:textId="77777777" w:rsidR="00802040" w:rsidRDefault="00000000">
            <w:pPr>
              <w:spacing w:after="75"/>
            </w:pPr>
            <w:bookmarkStart w:id="37636" w:name="37683"/>
            <w:bookmarkEnd w:id="37635"/>
            <w:r>
              <w:rPr>
                <w:rFonts w:ascii="Times New Roman" w:hAnsi="Times New Roman"/>
                <w:color w:val="000000"/>
                <w:sz w:val="15"/>
              </w:rPr>
              <w:t>с. Івана Фра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03AA0" w14:textId="77777777" w:rsidR="00802040" w:rsidRDefault="00000000">
            <w:pPr>
              <w:spacing w:after="75"/>
              <w:jc w:val="center"/>
            </w:pPr>
            <w:bookmarkStart w:id="37637" w:name="37684"/>
            <w:bookmarkEnd w:id="37636"/>
            <w:r>
              <w:rPr>
                <w:rFonts w:ascii="Times New Roman" w:hAnsi="Times New Roman"/>
                <w:color w:val="000000"/>
                <w:sz w:val="15"/>
              </w:rPr>
              <w:t>UA231001900800662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5CDEA" w14:textId="77777777" w:rsidR="00802040" w:rsidRDefault="00000000">
            <w:pPr>
              <w:spacing w:after="75"/>
            </w:pPr>
            <w:bookmarkStart w:id="37638" w:name="37685"/>
            <w:bookmarkEnd w:id="376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94FEB" w14:textId="77777777" w:rsidR="00802040" w:rsidRDefault="00000000">
            <w:pPr>
              <w:spacing w:after="75"/>
              <w:jc w:val="center"/>
            </w:pPr>
            <w:bookmarkStart w:id="37639" w:name="37686"/>
            <w:bookmarkEnd w:id="3763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BAFE8" w14:textId="77777777" w:rsidR="00802040" w:rsidRDefault="00000000">
            <w:pPr>
              <w:spacing w:after="75"/>
              <w:jc w:val="center"/>
            </w:pPr>
            <w:bookmarkStart w:id="37640" w:name="37687"/>
            <w:bookmarkEnd w:id="376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82055" w14:textId="77777777" w:rsidR="00802040" w:rsidRDefault="00000000">
            <w:pPr>
              <w:spacing w:after="75"/>
            </w:pPr>
            <w:bookmarkStart w:id="37641" w:name="37688"/>
            <w:bookmarkEnd w:id="376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41"/>
      </w:tr>
      <w:tr w:rsidR="00802040" w14:paraId="0473BBB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B59DB" w14:textId="77777777" w:rsidR="00802040" w:rsidRDefault="00000000">
            <w:pPr>
              <w:spacing w:after="75"/>
            </w:pPr>
            <w:bookmarkStart w:id="37642" w:name="376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2FB88" w14:textId="77777777" w:rsidR="00802040" w:rsidRDefault="00000000">
            <w:pPr>
              <w:spacing w:after="75"/>
            </w:pPr>
            <w:bookmarkStart w:id="37643" w:name="37690"/>
            <w:bookmarkEnd w:id="3764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4321" w14:textId="77777777" w:rsidR="00802040" w:rsidRDefault="00000000">
            <w:pPr>
              <w:spacing w:after="75"/>
            </w:pPr>
            <w:bookmarkStart w:id="37644" w:name="37691"/>
            <w:bookmarkEnd w:id="37643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44812" w14:textId="77777777" w:rsidR="00802040" w:rsidRDefault="00000000">
            <w:pPr>
              <w:spacing w:after="75"/>
            </w:pPr>
            <w:bookmarkStart w:id="37645" w:name="37692"/>
            <w:bookmarkEnd w:id="37644"/>
            <w:r>
              <w:rPr>
                <w:rFonts w:ascii="Times New Roman" w:hAnsi="Times New Roman"/>
                <w:color w:val="000000"/>
                <w:sz w:val="15"/>
              </w:rPr>
              <w:t>с. Інжене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D906A" w14:textId="77777777" w:rsidR="00802040" w:rsidRDefault="00000000">
            <w:pPr>
              <w:spacing w:after="75"/>
              <w:jc w:val="center"/>
            </w:pPr>
            <w:bookmarkStart w:id="37646" w:name="37693"/>
            <w:bookmarkEnd w:id="37645"/>
            <w:r>
              <w:rPr>
                <w:rFonts w:ascii="Times New Roman" w:hAnsi="Times New Roman"/>
                <w:color w:val="000000"/>
                <w:sz w:val="15"/>
              </w:rPr>
              <w:t>UA231001900900271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9FCFD" w14:textId="77777777" w:rsidR="00802040" w:rsidRDefault="00000000">
            <w:pPr>
              <w:spacing w:after="75"/>
            </w:pPr>
            <w:bookmarkStart w:id="37647" w:name="37694"/>
            <w:bookmarkEnd w:id="376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3E85" w14:textId="77777777" w:rsidR="00802040" w:rsidRDefault="00000000">
            <w:pPr>
              <w:spacing w:after="75"/>
              <w:jc w:val="center"/>
            </w:pPr>
            <w:bookmarkStart w:id="37648" w:name="37695"/>
            <w:bookmarkEnd w:id="3764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A282C" w14:textId="77777777" w:rsidR="00802040" w:rsidRDefault="00000000">
            <w:pPr>
              <w:spacing w:after="75"/>
              <w:jc w:val="center"/>
            </w:pPr>
            <w:bookmarkStart w:id="37649" w:name="37696"/>
            <w:bookmarkEnd w:id="376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3C7C5" w14:textId="77777777" w:rsidR="00802040" w:rsidRDefault="00000000">
            <w:pPr>
              <w:spacing w:after="75"/>
            </w:pPr>
            <w:bookmarkStart w:id="37650" w:name="37697"/>
            <w:bookmarkEnd w:id="376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50"/>
      </w:tr>
      <w:tr w:rsidR="00802040" w14:paraId="27A1D0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52BBA" w14:textId="77777777" w:rsidR="00802040" w:rsidRDefault="00000000">
            <w:pPr>
              <w:spacing w:after="75"/>
            </w:pPr>
            <w:bookmarkStart w:id="37651" w:name="3769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B6D03" w14:textId="77777777" w:rsidR="00802040" w:rsidRDefault="00000000">
            <w:pPr>
              <w:spacing w:after="75"/>
            </w:pPr>
            <w:bookmarkStart w:id="37652" w:name="37699"/>
            <w:bookmarkEnd w:id="3765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20240" w14:textId="77777777" w:rsidR="00802040" w:rsidRDefault="00000000">
            <w:pPr>
              <w:spacing w:after="75"/>
            </w:pPr>
            <w:bookmarkStart w:id="37653" w:name="37700"/>
            <w:bookmarkEnd w:id="37652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D3C40" w14:textId="77777777" w:rsidR="00802040" w:rsidRDefault="00000000">
            <w:pPr>
              <w:spacing w:after="75"/>
            </w:pPr>
            <w:bookmarkStart w:id="37654" w:name="37701"/>
            <w:bookmarkEnd w:id="37653"/>
            <w:r>
              <w:rPr>
                <w:rFonts w:ascii="Times New Roman" w:hAnsi="Times New Roman"/>
                <w:color w:val="000000"/>
                <w:sz w:val="15"/>
              </w:rPr>
              <w:t>с. Костянт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D256A" w14:textId="77777777" w:rsidR="00802040" w:rsidRDefault="00000000">
            <w:pPr>
              <w:spacing w:after="75"/>
              <w:jc w:val="center"/>
            </w:pPr>
            <w:bookmarkStart w:id="37655" w:name="37702"/>
            <w:bookmarkEnd w:id="37654"/>
            <w:r>
              <w:rPr>
                <w:rFonts w:ascii="Times New Roman" w:hAnsi="Times New Roman"/>
                <w:color w:val="000000"/>
                <w:sz w:val="15"/>
              </w:rPr>
              <w:t>UA231001901000886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115E6" w14:textId="77777777" w:rsidR="00802040" w:rsidRDefault="00000000">
            <w:pPr>
              <w:spacing w:after="75"/>
            </w:pPr>
            <w:bookmarkStart w:id="37656" w:name="37703"/>
            <w:bookmarkEnd w:id="376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1C97B" w14:textId="77777777" w:rsidR="00802040" w:rsidRDefault="00000000">
            <w:pPr>
              <w:spacing w:after="75"/>
              <w:jc w:val="center"/>
            </w:pPr>
            <w:bookmarkStart w:id="37657" w:name="37704"/>
            <w:bookmarkEnd w:id="3765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B64FA" w14:textId="77777777" w:rsidR="00802040" w:rsidRDefault="00000000">
            <w:pPr>
              <w:spacing w:after="75"/>
              <w:jc w:val="center"/>
            </w:pPr>
            <w:bookmarkStart w:id="37658" w:name="37705"/>
            <w:bookmarkEnd w:id="376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D96DF" w14:textId="77777777" w:rsidR="00802040" w:rsidRDefault="00000000">
            <w:pPr>
              <w:spacing w:after="75"/>
            </w:pPr>
            <w:bookmarkStart w:id="37659" w:name="37706"/>
            <w:bookmarkEnd w:id="376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59"/>
      </w:tr>
      <w:tr w:rsidR="00802040" w14:paraId="53E328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7EB0" w14:textId="77777777" w:rsidR="00802040" w:rsidRDefault="00000000">
            <w:pPr>
              <w:spacing w:after="75"/>
            </w:pPr>
            <w:bookmarkStart w:id="37660" w:name="377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6D598" w14:textId="77777777" w:rsidR="00802040" w:rsidRDefault="00000000">
            <w:pPr>
              <w:spacing w:after="75"/>
            </w:pPr>
            <w:bookmarkStart w:id="37661" w:name="37708"/>
            <w:bookmarkEnd w:id="3766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CEFC7" w14:textId="77777777" w:rsidR="00802040" w:rsidRDefault="00000000">
            <w:pPr>
              <w:spacing w:after="75"/>
            </w:pPr>
            <w:bookmarkStart w:id="37662" w:name="37709"/>
            <w:bookmarkEnd w:id="37661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76AAE" w14:textId="77777777" w:rsidR="00802040" w:rsidRDefault="00000000">
            <w:pPr>
              <w:spacing w:after="75"/>
            </w:pPr>
            <w:bookmarkStart w:id="37663" w:name="37710"/>
            <w:bookmarkEnd w:id="37662"/>
            <w:r>
              <w:rPr>
                <w:rFonts w:ascii="Times New Roman" w:hAnsi="Times New Roman"/>
                <w:color w:val="000000"/>
                <w:sz w:val="15"/>
              </w:rPr>
              <w:t>с. Нова Да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45055" w14:textId="77777777" w:rsidR="00802040" w:rsidRDefault="00000000">
            <w:pPr>
              <w:spacing w:after="75"/>
              <w:jc w:val="center"/>
            </w:pPr>
            <w:bookmarkStart w:id="37664" w:name="37711"/>
            <w:bookmarkEnd w:id="37663"/>
            <w:r>
              <w:rPr>
                <w:rFonts w:ascii="Times New Roman" w:hAnsi="Times New Roman"/>
                <w:color w:val="000000"/>
                <w:sz w:val="15"/>
              </w:rPr>
              <w:t>UA231001901100199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A8C6B" w14:textId="77777777" w:rsidR="00802040" w:rsidRDefault="00000000">
            <w:pPr>
              <w:spacing w:after="75"/>
            </w:pPr>
            <w:bookmarkStart w:id="37665" w:name="37712"/>
            <w:bookmarkEnd w:id="376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9BFE9" w14:textId="77777777" w:rsidR="00802040" w:rsidRDefault="00000000">
            <w:pPr>
              <w:spacing w:after="75"/>
              <w:jc w:val="center"/>
            </w:pPr>
            <w:bookmarkStart w:id="37666" w:name="37713"/>
            <w:bookmarkEnd w:id="3766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41BB8" w14:textId="77777777" w:rsidR="00802040" w:rsidRDefault="00000000">
            <w:pPr>
              <w:spacing w:after="75"/>
              <w:jc w:val="center"/>
            </w:pPr>
            <w:bookmarkStart w:id="37667" w:name="37714"/>
            <w:bookmarkEnd w:id="376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84606" w14:textId="77777777" w:rsidR="00802040" w:rsidRDefault="00000000">
            <w:pPr>
              <w:spacing w:after="75"/>
            </w:pPr>
            <w:bookmarkStart w:id="37668" w:name="37715"/>
            <w:bookmarkEnd w:id="376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68"/>
      </w:tr>
      <w:tr w:rsidR="00802040" w14:paraId="536CD66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B130" w14:textId="77777777" w:rsidR="00802040" w:rsidRDefault="00000000">
            <w:pPr>
              <w:spacing w:after="75"/>
            </w:pPr>
            <w:bookmarkStart w:id="37669" w:name="377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75A01" w14:textId="77777777" w:rsidR="00802040" w:rsidRDefault="00000000">
            <w:pPr>
              <w:spacing w:after="75"/>
            </w:pPr>
            <w:bookmarkStart w:id="37670" w:name="37717"/>
            <w:bookmarkEnd w:id="3766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8A7E" w14:textId="77777777" w:rsidR="00802040" w:rsidRDefault="00000000">
            <w:pPr>
              <w:spacing w:after="75"/>
            </w:pPr>
            <w:bookmarkStart w:id="37671" w:name="37718"/>
            <w:bookmarkEnd w:id="37670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1CB1B" w14:textId="77777777" w:rsidR="00802040" w:rsidRDefault="00000000">
            <w:pPr>
              <w:spacing w:after="75"/>
            </w:pPr>
            <w:bookmarkStart w:id="37672" w:name="37719"/>
            <w:bookmarkEnd w:id="37671"/>
            <w:r>
              <w:rPr>
                <w:rFonts w:ascii="Times New Roman" w:hAnsi="Times New Roman"/>
                <w:color w:val="000000"/>
                <w:sz w:val="15"/>
              </w:rPr>
              <w:t>с. Новокар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9A1A7" w14:textId="77777777" w:rsidR="00802040" w:rsidRDefault="00000000">
            <w:pPr>
              <w:spacing w:after="75"/>
              <w:jc w:val="center"/>
            </w:pPr>
            <w:bookmarkStart w:id="37673" w:name="37720"/>
            <w:bookmarkEnd w:id="37672"/>
            <w:r>
              <w:rPr>
                <w:rFonts w:ascii="Times New Roman" w:hAnsi="Times New Roman"/>
                <w:color w:val="000000"/>
                <w:sz w:val="15"/>
              </w:rPr>
              <w:t>UA231001901200121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B4B26" w14:textId="77777777" w:rsidR="00802040" w:rsidRDefault="00000000">
            <w:pPr>
              <w:spacing w:after="75"/>
            </w:pPr>
            <w:bookmarkStart w:id="37674" w:name="37721"/>
            <w:bookmarkEnd w:id="376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ED596" w14:textId="77777777" w:rsidR="00802040" w:rsidRDefault="00000000">
            <w:pPr>
              <w:spacing w:after="75"/>
              <w:jc w:val="center"/>
            </w:pPr>
            <w:bookmarkStart w:id="37675" w:name="37722"/>
            <w:bookmarkEnd w:id="3767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49ABB" w14:textId="77777777" w:rsidR="00802040" w:rsidRDefault="00000000">
            <w:pPr>
              <w:spacing w:after="75"/>
              <w:jc w:val="center"/>
            </w:pPr>
            <w:bookmarkStart w:id="37676" w:name="37723"/>
            <w:bookmarkEnd w:id="376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0DD77" w14:textId="77777777" w:rsidR="00802040" w:rsidRDefault="00000000">
            <w:pPr>
              <w:spacing w:after="75"/>
            </w:pPr>
            <w:bookmarkStart w:id="37677" w:name="37724"/>
            <w:bookmarkEnd w:id="376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77"/>
      </w:tr>
      <w:tr w:rsidR="00802040" w14:paraId="6B6F04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AF648" w14:textId="77777777" w:rsidR="00802040" w:rsidRDefault="00000000">
            <w:pPr>
              <w:spacing w:after="75"/>
            </w:pPr>
            <w:bookmarkStart w:id="37678" w:name="377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6E419" w14:textId="77777777" w:rsidR="00802040" w:rsidRDefault="00000000">
            <w:pPr>
              <w:spacing w:after="75"/>
            </w:pPr>
            <w:bookmarkStart w:id="37679" w:name="37726"/>
            <w:bookmarkEnd w:id="3767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978E9" w14:textId="77777777" w:rsidR="00802040" w:rsidRDefault="00000000">
            <w:pPr>
              <w:spacing w:after="75"/>
            </w:pPr>
            <w:bookmarkStart w:id="37680" w:name="37727"/>
            <w:bookmarkEnd w:id="37679"/>
            <w:r>
              <w:rPr>
                <w:rFonts w:ascii="Times New Roman" w:hAnsi="Times New Roman"/>
                <w:color w:val="000000"/>
                <w:sz w:val="15"/>
              </w:rPr>
              <w:t xml:space="preserve">Пологівська мі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056B7" w14:textId="77777777" w:rsidR="00802040" w:rsidRDefault="00000000">
            <w:pPr>
              <w:spacing w:after="75"/>
            </w:pPr>
            <w:bookmarkStart w:id="37681" w:name="37728"/>
            <w:bookmarkEnd w:id="3768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Ново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B7CAD" w14:textId="77777777" w:rsidR="00802040" w:rsidRDefault="00000000">
            <w:pPr>
              <w:spacing w:after="75"/>
              <w:jc w:val="center"/>
            </w:pPr>
            <w:bookmarkStart w:id="37682" w:name="37729"/>
            <w:bookmarkEnd w:id="37681"/>
            <w:r>
              <w:rPr>
                <w:rFonts w:ascii="Times New Roman" w:hAnsi="Times New Roman"/>
                <w:color w:val="000000"/>
                <w:sz w:val="15"/>
              </w:rPr>
              <w:t>UA231001901300560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ADCA7" w14:textId="77777777" w:rsidR="00802040" w:rsidRDefault="00000000">
            <w:pPr>
              <w:spacing w:after="75"/>
            </w:pPr>
            <w:bookmarkStart w:id="37683" w:name="37730"/>
            <w:bookmarkEnd w:id="3768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FCA69" w14:textId="77777777" w:rsidR="00802040" w:rsidRDefault="00000000">
            <w:pPr>
              <w:spacing w:after="75"/>
              <w:jc w:val="center"/>
            </w:pPr>
            <w:bookmarkStart w:id="37684" w:name="37731"/>
            <w:bookmarkEnd w:id="3768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4EC86" w14:textId="77777777" w:rsidR="00802040" w:rsidRDefault="00000000">
            <w:pPr>
              <w:spacing w:after="75"/>
              <w:jc w:val="center"/>
            </w:pPr>
            <w:bookmarkStart w:id="37685" w:name="37732"/>
            <w:bookmarkEnd w:id="376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28401" w14:textId="77777777" w:rsidR="00802040" w:rsidRDefault="00000000">
            <w:pPr>
              <w:spacing w:after="75"/>
            </w:pPr>
            <w:bookmarkStart w:id="37686" w:name="37733"/>
            <w:bookmarkEnd w:id="376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86"/>
      </w:tr>
      <w:tr w:rsidR="00802040" w14:paraId="1942FC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B0480" w14:textId="77777777" w:rsidR="00802040" w:rsidRDefault="00000000">
            <w:pPr>
              <w:spacing w:after="75"/>
            </w:pPr>
            <w:bookmarkStart w:id="37687" w:name="377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8700D" w14:textId="77777777" w:rsidR="00802040" w:rsidRDefault="00000000">
            <w:pPr>
              <w:spacing w:after="75"/>
            </w:pPr>
            <w:bookmarkStart w:id="37688" w:name="37735"/>
            <w:bookmarkEnd w:id="3768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F7C7D" w14:textId="77777777" w:rsidR="00802040" w:rsidRDefault="00000000">
            <w:pPr>
              <w:spacing w:after="75"/>
            </w:pPr>
            <w:bookmarkStart w:id="37689" w:name="37736"/>
            <w:bookmarkEnd w:id="37688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7921E" w14:textId="77777777" w:rsidR="00802040" w:rsidRDefault="00000000">
            <w:pPr>
              <w:spacing w:after="75"/>
            </w:pPr>
            <w:bookmarkStart w:id="37690" w:name="37737"/>
            <w:bookmarkEnd w:id="37689"/>
            <w:r>
              <w:rPr>
                <w:rFonts w:ascii="Times New Roman" w:hAnsi="Times New Roman"/>
                <w:color w:val="000000"/>
                <w:sz w:val="15"/>
              </w:rPr>
              <w:t>с. Джере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D400B" w14:textId="77777777" w:rsidR="00802040" w:rsidRDefault="00000000">
            <w:pPr>
              <w:spacing w:after="75"/>
              <w:jc w:val="center"/>
            </w:pPr>
            <w:bookmarkStart w:id="37691" w:name="37738"/>
            <w:bookmarkEnd w:id="37690"/>
            <w:r>
              <w:rPr>
                <w:rFonts w:ascii="Times New Roman" w:hAnsi="Times New Roman"/>
                <w:color w:val="000000"/>
                <w:sz w:val="15"/>
              </w:rPr>
              <w:t>UA231001901400334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EDA35" w14:textId="77777777" w:rsidR="00802040" w:rsidRDefault="00000000">
            <w:pPr>
              <w:spacing w:after="75"/>
            </w:pPr>
            <w:bookmarkStart w:id="37692" w:name="37739"/>
            <w:bookmarkEnd w:id="376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18E4" w14:textId="77777777" w:rsidR="00802040" w:rsidRDefault="00000000">
            <w:pPr>
              <w:spacing w:after="75"/>
              <w:jc w:val="center"/>
            </w:pPr>
            <w:bookmarkStart w:id="37693" w:name="37740"/>
            <w:bookmarkEnd w:id="3769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5C38F" w14:textId="77777777" w:rsidR="00802040" w:rsidRDefault="00000000">
            <w:pPr>
              <w:spacing w:after="75"/>
              <w:jc w:val="center"/>
            </w:pPr>
            <w:bookmarkStart w:id="37694" w:name="37741"/>
            <w:bookmarkEnd w:id="376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C31E4" w14:textId="77777777" w:rsidR="00802040" w:rsidRDefault="00000000">
            <w:pPr>
              <w:spacing w:after="75"/>
            </w:pPr>
            <w:bookmarkStart w:id="37695" w:name="37742"/>
            <w:bookmarkEnd w:id="376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695"/>
      </w:tr>
      <w:tr w:rsidR="00802040" w14:paraId="560376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31569" w14:textId="77777777" w:rsidR="00802040" w:rsidRDefault="00000000">
            <w:pPr>
              <w:spacing w:after="75"/>
            </w:pPr>
            <w:bookmarkStart w:id="37696" w:name="377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93CE6" w14:textId="77777777" w:rsidR="00802040" w:rsidRDefault="00000000">
            <w:pPr>
              <w:spacing w:after="75"/>
            </w:pPr>
            <w:bookmarkStart w:id="37697" w:name="37744"/>
            <w:bookmarkEnd w:id="3769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24901" w14:textId="77777777" w:rsidR="00802040" w:rsidRDefault="00000000">
            <w:pPr>
              <w:spacing w:after="75"/>
            </w:pPr>
            <w:bookmarkStart w:id="37698" w:name="37745"/>
            <w:bookmarkEnd w:id="37697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7722B" w14:textId="77777777" w:rsidR="00802040" w:rsidRDefault="00000000">
            <w:pPr>
              <w:spacing w:after="75"/>
            </w:pPr>
            <w:bookmarkStart w:id="37699" w:name="37746"/>
            <w:bookmarkEnd w:id="37698"/>
            <w:r>
              <w:rPr>
                <w:rFonts w:ascii="Times New Roman" w:hAnsi="Times New Roman"/>
                <w:color w:val="000000"/>
                <w:sz w:val="15"/>
              </w:rPr>
              <w:t>с. Пав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3CE69" w14:textId="77777777" w:rsidR="00802040" w:rsidRDefault="00000000">
            <w:pPr>
              <w:spacing w:after="75"/>
              <w:jc w:val="center"/>
            </w:pPr>
            <w:bookmarkStart w:id="37700" w:name="37747"/>
            <w:bookmarkEnd w:id="37699"/>
            <w:r>
              <w:rPr>
                <w:rFonts w:ascii="Times New Roman" w:hAnsi="Times New Roman"/>
                <w:color w:val="000000"/>
                <w:sz w:val="15"/>
              </w:rPr>
              <w:t>UA231001901500388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27679" w14:textId="77777777" w:rsidR="00802040" w:rsidRDefault="00000000">
            <w:pPr>
              <w:spacing w:after="75"/>
            </w:pPr>
            <w:bookmarkStart w:id="37701" w:name="37748"/>
            <w:bookmarkEnd w:id="377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7E21D" w14:textId="77777777" w:rsidR="00802040" w:rsidRDefault="00000000">
            <w:pPr>
              <w:spacing w:after="75"/>
              <w:jc w:val="center"/>
            </w:pPr>
            <w:bookmarkStart w:id="37702" w:name="37749"/>
            <w:bookmarkEnd w:id="3770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A4A94" w14:textId="77777777" w:rsidR="00802040" w:rsidRDefault="00000000">
            <w:pPr>
              <w:spacing w:after="75"/>
              <w:jc w:val="center"/>
            </w:pPr>
            <w:bookmarkStart w:id="37703" w:name="37750"/>
            <w:bookmarkEnd w:id="377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BD3A6" w14:textId="77777777" w:rsidR="00802040" w:rsidRDefault="00000000">
            <w:pPr>
              <w:spacing w:after="75"/>
            </w:pPr>
            <w:bookmarkStart w:id="37704" w:name="37751"/>
            <w:bookmarkEnd w:id="377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04"/>
      </w:tr>
      <w:tr w:rsidR="00802040" w14:paraId="049BF2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AF" w14:textId="77777777" w:rsidR="00802040" w:rsidRDefault="00000000">
            <w:pPr>
              <w:spacing w:after="75"/>
            </w:pPr>
            <w:bookmarkStart w:id="37705" w:name="377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5F816" w14:textId="77777777" w:rsidR="00802040" w:rsidRDefault="00000000">
            <w:pPr>
              <w:spacing w:after="75"/>
            </w:pPr>
            <w:bookmarkStart w:id="37706" w:name="37753"/>
            <w:bookmarkEnd w:id="3770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B4E05" w14:textId="77777777" w:rsidR="00802040" w:rsidRDefault="00000000">
            <w:pPr>
              <w:spacing w:after="75"/>
            </w:pPr>
            <w:bookmarkStart w:id="37707" w:name="37754"/>
            <w:bookmarkEnd w:id="37706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CCA30" w14:textId="77777777" w:rsidR="00802040" w:rsidRDefault="00000000">
            <w:pPr>
              <w:spacing w:after="75"/>
            </w:pPr>
            <w:bookmarkStart w:id="37708" w:name="37755"/>
            <w:bookmarkEnd w:id="37707"/>
            <w:r>
              <w:rPr>
                <w:rFonts w:ascii="Times New Roman" w:hAnsi="Times New Roman"/>
                <w:color w:val="000000"/>
                <w:sz w:val="15"/>
              </w:rPr>
              <w:t>с. Полог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5925D" w14:textId="77777777" w:rsidR="00802040" w:rsidRDefault="00000000">
            <w:pPr>
              <w:spacing w:after="75"/>
              <w:jc w:val="center"/>
            </w:pPr>
            <w:bookmarkStart w:id="37709" w:name="37756"/>
            <w:bookmarkEnd w:id="37708"/>
            <w:r>
              <w:rPr>
                <w:rFonts w:ascii="Times New Roman" w:hAnsi="Times New Roman"/>
                <w:color w:val="000000"/>
                <w:sz w:val="15"/>
              </w:rPr>
              <w:t>UA231001901600838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CEE72" w14:textId="77777777" w:rsidR="00802040" w:rsidRDefault="00000000">
            <w:pPr>
              <w:spacing w:after="75"/>
            </w:pPr>
            <w:bookmarkStart w:id="37710" w:name="37757"/>
            <w:bookmarkEnd w:id="377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48492" w14:textId="77777777" w:rsidR="00802040" w:rsidRDefault="00000000">
            <w:pPr>
              <w:spacing w:after="75"/>
              <w:jc w:val="center"/>
            </w:pPr>
            <w:bookmarkStart w:id="37711" w:name="37758"/>
            <w:bookmarkEnd w:id="3771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ECA3B" w14:textId="77777777" w:rsidR="00802040" w:rsidRDefault="00000000">
            <w:pPr>
              <w:spacing w:after="75"/>
              <w:jc w:val="center"/>
            </w:pPr>
            <w:bookmarkStart w:id="37712" w:name="37759"/>
            <w:bookmarkEnd w:id="377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0F034" w14:textId="77777777" w:rsidR="00802040" w:rsidRDefault="00000000">
            <w:pPr>
              <w:spacing w:after="75"/>
            </w:pPr>
            <w:bookmarkStart w:id="37713" w:name="37760"/>
            <w:bookmarkEnd w:id="377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13"/>
      </w:tr>
      <w:tr w:rsidR="00802040" w14:paraId="408AC5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7C800" w14:textId="77777777" w:rsidR="00802040" w:rsidRDefault="00000000">
            <w:pPr>
              <w:spacing w:after="75"/>
            </w:pPr>
            <w:bookmarkStart w:id="37714" w:name="3776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0AD13" w14:textId="77777777" w:rsidR="00802040" w:rsidRDefault="00000000">
            <w:pPr>
              <w:spacing w:after="75"/>
            </w:pPr>
            <w:bookmarkStart w:id="37715" w:name="37762"/>
            <w:bookmarkEnd w:id="3771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C7C27" w14:textId="77777777" w:rsidR="00802040" w:rsidRDefault="00000000">
            <w:pPr>
              <w:spacing w:after="75"/>
            </w:pPr>
            <w:bookmarkStart w:id="37716" w:name="37763"/>
            <w:bookmarkEnd w:id="37715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3E498" w14:textId="77777777" w:rsidR="00802040" w:rsidRDefault="00000000">
            <w:pPr>
              <w:spacing w:after="75"/>
            </w:pPr>
            <w:bookmarkStart w:id="37717" w:name="37764"/>
            <w:bookmarkEnd w:id="37716"/>
            <w:r>
              <w:rPr>
                <w:rFonts w:ascii="Times New Roman" w:hAnsi="Times New Roman"/>
                <w:color w:val="000000"/>
                <w:sz w:val="15"/>
              </w:rPr>
              <w:t>с. Решет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581CB" w14:textId="77777777" w:rsidR="00802040" w:rsidRDefault="00000000">
            <w:pPr>
              <w:spacing w:after="75"/>
              <w:jc w:val="center"/>
            </w:pPr>
            <w:bookmarkStart w:id="37718" w:name="37765"/>
            <w:bookmarkEnd w:id="37717"/>
            <w:r>
              <w:rPr>
                <w:rFonts w:ascii="Times New Roman" w:hAnsi="Times New Roman"/>
                <w:color w:val="000000"/>
                <w:sz w:val="15"/>
              </w:rPr>
              <w:t>UA23100190170030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13C23" w14:textId="77777777" w:rsidR="00802040" w:rsidRDefault="00000000">
            <w:pPr>
              <w:spacing w:after="75"/>
            </w:pPr>
            <w:bookmarkStart w:id="37719" w:name="37766"/>
            <w:bookmarkEnd w:id="377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CDA11" w14:textId="77777777" w:rsidR="00802040" w:rsidRDefault="00000000">
            <w:pPr>
              <w:spacing w:after="75"/>
              <w:jc w:val="center"/>
            </w:pPr>
            <w:bookmarkStart w:id="37720" w:name="37767"/>
            <w:bookmarkEnd w:id="3771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67F5D" w14:textId="77777777" w:rsidR="00802040" w:rsidRDefault="00000000">
            <w:pPr>
              <w:spacing w:after="75"/>
              <w:jc w:val="center"/>
            </w:pPr>
            <w:bookmarkStart w:id="37721" w:name="37768"/>
            <w:bookmarkEnd w:id="377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0EDAD" w14:textId="77777777" w:rsidR="00802040" w:rsidRDefault="00000000">
            <w:pPr>
              <w:spacing w:after="75"/>
            </w:pPr>
            <w:bookmarkStart w:id="37722" w:name="37769"/>
            <w:bookmarkEnd w:id="377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22"/>
      </w:tr>
      <w:tr w:rsidR="00802040" w14:paraId="42A0D8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A40F8" w14:textId="77777777" w:rsidR="00802040" w:rsidRDefault="00000000">
            <w:pPr>
              <w:spacing w:after="75"/>
            </w:pPr>
            <w:bookmarkStart w:id="37723" w:name="377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3D91" w14:textId="77777777" w:rsidR="00802040" w:rsidRDefault="00000000">
            <w:pPr>
              <w:spacing w:after="75"/>
            </w:pPr>
            <w:bookmarkStart w:id="37724" w:name="37771"/>
            <w:bookmarkEnd w:id="3772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5A47D" w14:textId="77777777" w:rsidR="00802040" w:rsidRDefault="00000000">
            <w:pPr>
              <w:spacing w:after="75"/>
            </w:pPr>
            <w:bookmarkStart w:id="37725" w:name="37772"/>
            <w:bookmarkEnd w:id="37724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42DD2" w14:textId="77777777" w:rsidR="00802040" w:rsidRDefault="00000000">
            <w:pPr>
              <w:spacing w:after="75"/>
            </w:pPr>
            <w:bookmarkStart w:id="37726" w:name="37773"/>
            <w:bookmarkEnd w:id="37725"/>
            <w:r>
              <w:rPr>
                <w:rFonts w:ascii="Times New Roman" w:hAnsi="Times New Roman"/>
                <w:color w:val="000000"/>
                <w:sz w:val="15"/>
              </w:rPr>
              <w:t>с. Роман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EA608" w14:textId="77777777" w:rsidR="00802040" w:rsidRDefault="00000000">
            <w:pPr>
              <w:spacing w:after="75"/>
              <w:jc w:val="center"/>
            </w:pPr>
            <w:bookmarkStart w:id="37727" w:name="37774"/>
            <w:bookmarkEnd w:id="37726"/>
            <w:r>
              <w:rPr>
                <w:rFonts w:ascii="Times New Roman" w:hAnsi="Times New Roman"/>
                <w:color w:val="000000"/>
                <w:sz w:val="15"/>
              </w:rPr>
              <w:t>UA231001901800588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46B74" w14:textId="77777777" w:rsidR="00802040" w:rsidRDefault="00000000">
            <w:pPr>
              <w:spacing w:after="75"/>
            </w:pPr>
            <w:bookmarkStart w:id="37728" w:name="37775"/>
            <w:bookmarkEnd w:id="377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B2637" w14:textId="77777777" w:rsidR="00802040" w:rsidRDefault="00000000">
            <w:pPr>
              <w:spacing w:after="75"/>
              <w:jc w:val="center"/>
            </w:pPr>
            <w:bookmarkStart w:id="37729" w:name="37776"/>
            <w:bookmarkEnd w:id="3772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60D75" w14:textId="77777777" w:rsidR="00802040" w:rsidRDefault="00000000">
            <w:pPr>
              <w:spacing w:after="75"/>
              <w:jc w:val="center"/>
            </w:pPr>
            <w:bookmarkStart w:id="37730" w:name="37777"/>
            <w:bookmarkEnd w:id="377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F168D" w14:textId="77777777" w:rsidR="00802040" w:rsidRDefault="00000000">
            <w:pPr>
              <w:spacing w:after="75"/>
            </w:pPr>
            <w:bookmarkStart w:id="37731" w:name="37778"/>
            <w:bookmarkEnd w:id="377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31"/>
      </w:tr>
      <w:tr w:rsidR="00802040" w14:paraId="1D877A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E83F7" w14:textId="77777777" w:rsidR="00802040" w:rsidRDefault="00000000">
            <w:pPr>
              <w:spacing w:after="75"/>
            </w:pPr>
            <w:bookmarkStart w:id="37732" w:name="377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97757" w14:textId="77777777" w:rsidR="00802040" w:rsidRDefault="00000000">
            <w:pPr>
              <w:spacing w:after="75"/>
            </w:pPr>
            <w:bookmarkStart w:id="37733" w:name="37780"/>
            <w:bookmarkEnd w:id="3773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431EC" w14:textId="77777777" w:rsidR="00802040" w:rsidRDefault="00000000">
            <w:pPr>
              <w:spacing w:after="75"/>
            </w:pPr>
            <w:bookmarkStart w:id="37734" w:name="37781"/>
            <w:bookmarkEnd w:id="37733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C2B76" w14:textId="77777777" w:rsidR="00802040" w:rsidRDefault="00000000">
            <w:pPr>
              <w:spacing w:after="75"/>
            </w:pPr>
            <w:bookmarkStart w:id="37735" w:name="37782"/>
            <w:bookmarkEnd w:id="37734"/>
            <w:r>
              <w:rPr>
                <w:rFonts w:ascii="Times New Roman" w:hAnsi="Times New Roman"/>
                <w:color w:val="000000"/>
                <w:sz w:val="15"/>
              </w:rPr>
              <w:t>с. Семе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C29F4" w14:textId="77777777" w:rsidR="00802040" w:rsidRDefault="00000000">
            <w:pPr>
              <w:spacing w:after="75"/>
              <w:jc w:val="center"/>
            </w:pPr>
            <w:bookmarkStart w:id="37736" w:name="37783"/>
            <w:bookmarkEnd w:id="37735"/>
            <w:r>
              <w:rPr>
                <w:rFonts w:ascii="Times New Roman" w:hAnsi="Times New Roman"/>
                <w:color w:val="000000"/>
                <w:sz w:val="15"/>
              </w:rPr>
              <w:t>UA231001901900278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588B" w14:textId="77777777" w:rsidR="00802040" w:rsidRDefault="00000000">
            <w:pPr>
              <w:spacing w:after="75"/>
            </w:pPr>
            <w:bookmarkStart w:id="37737" w:name="37784"/>
            <w:bookmarkEnd w:id="377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BC3B5" w14:textId="77777777" w:rsidR="00802040" w:rsidRDefault="00000000">
            <w:pPr>
              <w:spacing w:after="75"/>
              <w:jc w:val="center"/>
            </w:pPr>
            <w:bookmarkStart w:id="37738" w:name="37785"/>
            <w:bookmarkEnd w:id="3773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FD038" w14:textId="77777777" w:rsidR="00802040" w:rsidRDefault="00000000">
            <w:pPr>
              <w:spacing w:after="75"/>
              <w:jc w:val="center"/>
            </w:pPr>
            <w:bookmarkStart w:id="37739" w:name="37786"/>
            <w:bookmarkEnd w:id="377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3C98A" w14:textId="77777777" w:rsidR="00802040" w:rsidRDefault="00000000">
            <w:pPr>
              <w:spacing w:after="75"/>
            </w:pPr>
            <w:bookmarkStart w:id="37740" w:name="37787"/>
            <w:bookmarkEnd w:id="377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40"/>
      </w:tr>
      <w:tr w:rsidR="00802040" w14:paraId="312F7E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D7D8D" w14:textId="77777777" w:rsidR="00802040" w:rsidRDefault="00000000">
            <w:pPr>
              <w:spacing w:after="75"/>
            </w:pPr>
            <w:bookmarkStart w:id="37741" w:name="3778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68DF2" w14:textId="77777777" w:rsidR="00802040" w:rsidRDefault="00000000">
            <w:pPr>
              <w:spacing w:after="75"/>
            </w:pPr>
            <w:bookmarkStart w:id="37742" w:name="37789"/>
            <w:bookmarkEnd w:id="3774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06358" w14:textId="77777777" w:rsidR="00802040" w:rsidRDefault="00000000">
            <w:pPr>
              <w:spacing w:after="75"/>
            </w:pPr>
            <w:bookmarkStart w:id="37743" w:name="37790"/>
            <w:bookmarkEnd w:id="37742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FE621" w14:textId="77777777" w:rsidR="00802040" w:rsidRDefault="00000000">
            <w:pPr>
              <w:spacing w:after="75"/>
            </w:pPr>
            <w:bookmarkStart w:id="37744" w:name="37791"/>
            <w:bookmarkEnd w:id="37743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84E9" w14:textId="77777777" w:rsidR="00802040" w:rsidRDefault="00000000">
            <w:pPr>
              <w:spacing w:after="75"/>
              <w:jc w:val="center"/>
            </w:pPr>
            <w:bookmarkStart w:id="37745" w:name="37792"/>
            <w:bookmarkEnd w:id="37744"/>
            <w:r>
              <w:rPr>
                <w:rFonts w:ascii="Times New Roman" w:hAnsi="Times New Roman"/>
                <w:color w:val="000000"/>
                <w:sz w:val="15"/>
              </w:rPr>
              <w:t>UA231001902000419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3C179" w14:textId="77777777" w:rsidR="00802040" w:rsidRDefault="00000000">
            <w:pPr>
              <w:spacing w:after="75"/>
            </w:pPr>
            <w:bookmarkStart w:id="37746" w:name="37793"/>
            <w:bookmarkEnd w:id="377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22F46" w14:textId="77777777" w:rsidR="00802040" w:rsidRDefault="00000000">
            <w:pPr>
              <w:spacing w:after="75"/>
              <w:jc w:val="center"/>
            </w:pPr>
            <w:bookmarkStart w:id="37747" w:name="37794"/>
            <w:bookmarkEnd w:id="3774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C750F" w14:textId="77777777" w:rsidR="00802040" w:rsidRDefault="00000000">
            <w:pPr>
              <w:spacing w:after="75"/>
              <w:jc w:val="center"/>
            </w:pPr>
            <w:bookmarkStart w:id="37748" w:name="37795"/>
            <w:bookmarkEnd w:id="377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3981D" w14:textId="77777777" w:rsidR="00802040" w:rsidRDefault="00000000">
            <w:pPr>
              <w:spacing w:after="75"/>
            </w:pPr>
            <w:bookmarkStart w:id="37749" w:name="37796"/>
            <w:bookmarkEnd w:id="377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49"/>
      </w:tr>
      <w:tr w:rsidR="00802040" w14:paraId="218BBE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D543A" w14:textId="77777777" w:rsidR="00802040" w:rsidRDefault="00000000">
            <w:pPr>
              <w:spacing w:after="75"/>
            </w:pPr>
            <w:bookmarkStart w:id="37750" w:name="377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4D909" w14:textId="77777777" w:rsidR="00802040" w:rsidRDefault="00000000">
            <w:pPr>
              <w:spacing w:after="75"/>
            </w:pPr>
            <w:bookmarkStart w:id="37751" w:name="37798"/>
            <w:bookmarkEnd w:id="3775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70F4D" w14:textId="77777777" w:rsidR="00802040" w:rsidRDefault="00000000">
            <w:pPr>
              <w:spacing w:after="75"/>
            </w:pPr>
            <w:bookmarkStart w:id="37752" w:name="37799"/>
            <w:bookmarkEnd w:id="37751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2DF6E" w14:textId="77777777" w:rsidR="00802040" w:rsidRDefault="00000000">
            <w:pPr>
              <w:spacing w:after="75"/>
            </w:pPr>
            <w:bookmarkStart w:id="37753" w:name="37800"/>
            <w:bookmarkEnd w:id="37752"/>
            <w:r>
              <w:rPr>
                <w:rFonts w:ascii="Times New Roman" w:hAnsi="Times New Roman"/>
                <w:color w:val="000000"/>
                <w:sz w:val="15"/>
              </w:rPr>
              <w:t>с. Украї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24C5D" w14:textId="77777777" w:rsidR="00802040" w:rsidRDefault="00000000">
            <w:pPr>
              <w:spacing w:after="75"/>
              <w:jc w:val="center"/>
            </w:pPr>
            <w:bookmarkStart w:id="37754" w:name="37801"/>
            <w:bookmarkEnd w:id="37753"/>
            <w:r>
              <w:rPr>
                <w:rFonts w:ascii="Times New Roman" w:hAnsi="Times New Roman"/>
                <w:color w:val="000000"/>
                <w:sz w:val="15"/>
              </w:rPr>
              <w:t>UA231001902100839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8579C" w14:textId="77777777" w:rsidR="00802040" w:rsidRDefault="00000000">
            <w:pPr>
              <w:spacing w:after="75"/>
            </w:pPr>
            <w:bookmarkStart w:id="37755" w:name="37802"/>
            <w:bookmarkEnd w:id="377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F4FC" w14:textId="77777777" w:rsidR="00802040" w:rsidRDefault="00000000">
            <w:pPr>
              <w:spacing w:after="75"/>
              <w:jc w:val="center"/>
            </w:pPr>
            <w:bookmarkStart w:id="37756" w:name="37803"/>
            <w:bookmarkEnd w:id="3775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41E06" w14:textId="77777777" w:rsidR="00802040" w:rsidRDefault="00000000">
            <w:pPr>
              <w:spacing w:after="75"/>
              <w:jc w:val="center"/>
            </w:pPr>
            <w:bookmarkStart w:id="37757" w:name="37804"/>
            <w:bookmarkEnd w:id="377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081AD" w14:textId="77777777" w:rsidR="00802040" w:rsidRDefault="00000000">
            <w:pPr>
              <w:spacing w:after="75"/>
            </w:pPr>
            <w:bookmarkStart w:id="37758" w:name="37805"/>
            <w:bookmarkEnd w:id="377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58"/>
      </w:tr>
      <w:tr w:rsidR="00802040" w14:paraId="04A66A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CFAE8" w14:textId="77777777" w:rsidR="00802040" w:rsidRDefault="00000000">
            <w:pPr>
              <w:spacing w:after="75"/>
            </w:pPr>
            <w:bookmarkStart w:id="37759" w:name="378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24F3A" w14:textId="77777777" w:rsidR="00802040" w:rsidRDefault="00000000">
            <w:pPr>
              <w:spacing w:after="75"/>
            </w:pPr>
            <w:bookmarkStart w:id="37760" w:name="37807"/>
            <w:bookmarkEnd w:id="3775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63FB5" w14:textId="77777777" w:rsidR="00802040" w:rsidRDefault="00000000">
            <w:pPr>
              <w:spacing w:after="75"/>
            </w:pPr>
            <w:bookmarkStart w:id="37761" w:name="37808"/>
            <w:bookmarkEnd w:id="37760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6E237" w14:textId="77777777" w:rsidR="00802040" w:rsidRDefault="00000000">
            <w:pPr>
              <w:spacing w:after="75"/>
            </w:pPr>
            <w:bookmarkStart w:id="37762" w:name="37809"/>
            <w:bookmarkEnd w:id="37761"/>
            <w:r>
              <w:rPr>
                <w:rFonts w:ascii="Times New Roman" w:hAnsi="Times New Roman"/>
                <w:color w:val="000000"/>
                <w:sz w:val="15"/>
              </w:rPr>
              <w:t>с. Чум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11B32" w14:textId="77777777" w:rsidR="00802040" w:rsidRDefault="00000000">
            <w:pPr>
              <w:spacing w:after="75"/>
              <w:jc w:val="center"/>
            </w:pPr>
            <w:bookmarkStart w:id="37763" w:name="37810"/>
            <w:bookmarkEnd w:id="37762"/>
            <w:r>
              <w:rPr>
                <w:rFonts w:ascii="Times New Roman" w:hAnsi="Times New Roman"/>
                <w:color w:val="000000"/>
                <w:sz w:val="15"/>
              </w:rPr>
              <w:t>UA231001902200175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CFE05" w14:textId="77777777" w:rsidR="00802040" w:rsidRDefault="00000000">
            <w:pPr>
              <w:spacing w:after="75"/>
            </w:pPr>
            <w:bookmarkStart w:id="37764" w:name="37811"/>
            <w:bookmarkEnd w:id="377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9C9C8" w14:textId="77777777" w:rsidR="00802040" w:rsidRDefault="00000000">
            <w:pPr>
              <w:spacing w:after="75"/>
              <w:jc w:val="center"/>
            </w:pPr>
            <w:bookmarkStart w:id="37765" w:name="37812"/>
            <w:bookmarkEnd w:id="3776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EA778" w14:textId="77777777" w:rsidR="00802040" w:rsidRDefault="00000000">
            <w:pPr>
              <w:spacing w:after="75"/>
              <w:jc w:val="center"/>
            </w:pPr>
            <w:bookmarkStart w:id="37766" w:name="37813"/>
            <w:bookmarkEnd w:id="377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B67B6" w14:textId="77777777" w:rsidR="00802040" w:rsidRDefault="00000000">
            <w:pPr>
              <w:spacing w:after="75"/>
            </w:pPr>
            <w:bookmarkStart w:id="37767" w:name="37814"/>
            <w:bookmarkEnd w:id="377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67"/>
      </w:tr>
      <w:tr w:rsidR="00802040" w14:paraId="61ACD2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41341" w14:textId="77777777" w:rsidR="00802040" w:rsidRDefault="00000000">
            <w:pPr>
              <w:spacing w:after="75"/>
            </w:pPr>
            <w:bookmarkStart w:id="37768" w:name="378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39112" w14:textId="77777777" w:rsidR="00802040" w:rsidRDefault="00000000">
            <w:pPr>
              <w:spacing w:after="75"/>
            </w:pPr>
            <w:bookmarkStart w:id="37769" w:name="37816"/>
            <w:bookmarkEnd w:id="3776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49B7" w14:textId="77777777" w:rsidR="00802040" w:rsidRDefault="00000000">
            <w:pPr>
              <w:spacing w:after="75"/>
            </w:pPr>
            <w:bookmarkStart w:id="37770" w:name="37817"/>
            <w:bookmarkEnd w:id="37769"/>
            <w:r>
              <w:rPr>
                <w:rFonts w:ascii="Times New Roman" w:hAnsi="Times New Roman"/>
                <w:color w:val="000000"/>
                <w:sz w:val="15"/>
              </w:rPr>
              <w:t>Пологівс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5B3CA" w14:textId="77777777" w:rsidR="00802040" w:rsidRDefault="00000000">
            <w:pPr>
              <w:spacing w:after="75"/>
            </w:pPr>
            <w:bookmarkStart w:id="37771" w:name="37818"/>
            <w:bookmarkEnd w:id="37770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F4312" w14:textId="77777777" w:rsidR="00802040" w:rsidRDefault="00000000">
            <w:pPr>
              <w:spacing w:after="75"/>
              <w:jc w:val="center"/>
            </w:pPr>
            <w:bookmarkStart w:id="37772" w:name="37819"/>
            <w:bookmarkEnd w:id="37771"/>
            <w:r>
              <w:rPr>
                <w:rFonts w:ascii="Times New Roman" w:hAnsi="Times New Roman"/>
                <w:color w:val="000000"/>
                <w:sz w:val="15"/>
              </w:rPr>
              <w:t>UA231001902300793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CD897" w14:textId="77777777" w:rsidR="00802040" w:rsidRDefault="00000000">
            <w:pPr>
              <w:spacing w:after="75"/>
            </w:pPr>
            <w:bookmarkStart w:id="37773" w:name="37820"/>
            <w:bookmarkEnd w:id="377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DE488" w14:textId="77777777" w:rsidR="00802040" w:rsidRDefault="00000000">
            <w:pPr>
              <w:spacing w:after="75"/>
              <w:jc w:val="center"/>
            </w:pPr>
            <w:bookmarkStart w:id="37774" w:name="37821"/>
            <w:bookmarkEnd w:id="3777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520C7" w14:textId="77777777" w:rsidR="00802040" w:rsidRDefault="00000000">
            <w:pPr>
              <w:spacing w:after="75"/>
              <w:jc w:val="center"/>
            </w:pPr>
            <w:bookmarkStart w:id="37775" w:name="37822"/>
            <w:bookmarkEnd w:id="377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07574D" w14:textId="77777777" w:rsidR="00802040" w:rsidRDefault="00000000">
            <w:pPr>
              <w:spacing w:after="75"/>
            </w:pPr>
            <w:bookmarkStart w:id="37776" w:name="37823"/>
            <w:bookmarkEnd w:id="377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76"/>
      </w:tr>
      <w:tr w:rsidR="00802040" w14:paraId="4E48E5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E0F47" w14:textId="77777777" w:rsidR="00802040" w:rsidRDefault="00000000">
            <w:pPr>
              <w:spacing w:after="75"/>
            </w:pPr>
            <w:bookmarkStart w:id="37777" w:name="3782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CF67B" w14:textId="77777777" w:rsidR="00802040" w:rsidRDefault="00000000">
            <w:pPr>
              <w:spacing w:after="75"/>
            </w:pPr>
            <w:bookmarkStart w:id="37778" w:name="37825"/>
            <w:bookmarkEnd w:id="3777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87E70" w14:textId="77777777" w:rsidR="00802040" w:rsidRDefault="00000000">
            <w:pPr>
              <w:spacing w:after="75"/>
            </w:pPr>
            <w:bookmarkStart w:id="37779" w:name="37826"/>
            <w:bookmarkEnd w:id="37778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7598C" w14:textId="77777777" w:rsidR="00802040" w:rsidRDefault="00000000">
            <w:pPr>
              <w:spacing w:after="75"/>
            </w:pPr>
            <w:bookmarkStart w:id="37780" w:name="37827"/>
            <w:bookmarkEnd w:id="37779"/>
            <w:r>
              <w:rPr>
                <w:rFonts w:ascii="Times New Roman" w:hAnsi="Times New Roman"/>
                <w:color w:val="000000"/>
                <w:sz w:val="15"/>
              </w:rPr>
              <w:t>с. Преобра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22EE95" w14:textId="77777777" w:rsidR="00802040" w:rsidRDefault="00000000">
            <w:pPr>
              <w:spacing w:after="75"/>
              <w:jc w:val="center"/>
            </w:pPr>
            <w:bookmarkStart w:id="37781" w:name="37828"/>
            <w:bookmarkEnd w:id="37780"/>
            <w:r>
              <w:rPr>
                <w:rFonts w:ascii="Times New Roman" w:hAnsi="Times New Roman"/>
                <w:color w:val="000000"/>
                <w:sz w:val="15"/>
              </w:rPr>
              <w:t>UA23100210010033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78FBD" w14:textId="77777777" w:rsidR="00802040" w:rsidRDefault="00000000">
            <w:pPr>
              <w:spacing w:after="75"/>
            </w:pPr>
            <w:bookmarkStart w:id="37782" w:name="37829"/>
            <w:bookmarkEnd w:id="377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22130" w14:textId="77777777" w:rsidR="00802040" w:rsidRDefault="00000000">
            <w:pPr>
              <w:spacing w:after="75"/>
              <w:jc w:val="center"/>
            </w:pPr>
            <w:bookmarkStart w:id="37783" w:name="37830"/>
            <w:bookmarkEnd w:id="37782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FF044" w14:textId="77777777" w:rsidR="00802040" w:rsidRDefault="00000000">
            <w:pPr>
              <w:spacing w:after="75"/>
              <w:jc w:val="center"/>
            </w:pPr>
            <w:bookmarkStart w:id="37784" w:name="37831"/>
            <w:bookmarkEnd w:id="3778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116EA" w14:textId="77777777" w:rsidR="00802040" w:rsidRDefault="00000000">
            <w:pPr>
              <w:spacing w:after="75"/>
            </w:pPr>
            <w:bookmarkStart w:id="37785" w:name="37832"/>
            <w:bookmarkEnd w:id="377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785"/>
      </w:tr>
      <w:tr w:rsidR="00802040" w14:paraId="5D5346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F7409" w14:textId="77777777" w:rsidR="00802040" w:rsidRDefault="00000000">
            <w:pPr>
              <w:spacing w:after="75"/>
            </w:pPr>
            <w:bookmarkStart w:id="37786" w:name="378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36FD6" w14:textId="77777777" w:rsidR="00802040" w:rsidRDefault="00000000">
            <w:pPr>
              <w:spacing w:after="75"/>
            </w:pPr>
            <w:bookmarkStart w:id="37787" w:name="37834"/>
            <w:bookmarkEnd w:id="3778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342A" w14:textId="77777777" w:rsidR="00802040" w:rsidRDefault="00000000">
            <w:pPr>
              <w:spacing w:after="75"/>
            </w:pPr>
            <w:bookmarkStart w:id="37788" w:name="37835"/>
            <w:bookmarkEnd w:id="37787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C1DC6" w14:textId="77777777" w:rsidR="00802040" w:rsidRDefault="00000000">
            <w:pPr>
              <w:spacing w:after="75"/>
            </w:pPr>
            <w:bookmarkStart w:id="37789" w:name="37836"/>
            <w:bookmarkEnd w:id="37788"/>
            <w:r>
              <w:rPr>
                <w:rFonts w:ascii="Times New Roman" w:hAnsi="Times New Roman"/>
                <w:color w:val="000000"/>
                <w:sz w:val="15"/>
              </w:rPr>
              <w:t>с. Преобра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F320F" w14:textId="77777777" w:rsidR="00802040" w:rsidRDefault="00000000">
            <w:pPr>
              <w:spacing w:after="75"/>
              <w:jc w:val="center"/>
            </w:pPr>
            <w:bookmarkStart w:id="37790" w:name="37837"/>
            <w:bookmarkEnd w:id="37789"/>
            <w:r>
              <w:rPr>
                <w:rFonts w:ascii="Times New Roman" w:hAnsi="Times New Roman"/>
                <w:color w:val="000000"/>
                <w:sz w:val="15"/>
              </w:rPr>
              <w:t>UA23100210010033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05054" w14:textId="77777777" w:rsidR="00802040" w:rsidRDefault="00000000">
            <w:pPr>
              <w:spacing w:after="75"/>
            </w:pPr>
            <w:bookmarkStart w:id="37791" w:name="37838"/>
            <w:bookmarkEnd w:id="377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6690C" w14:textId="77777777" w:rsidR="00802040" w:rsidRDefault="00000000">
            <w:pPr>
              <w:spacing w:after="75"/>
              <w:jc w:val="center"/>
            </w:pPr>
            <w:bookmarkStart w:id="37792" w:name="37839"/>
            <w:bookmarkEnd w:id="3779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8FCF3" w14:textId="77777777" w:rsidR="00802040" w:rsidRDefault="00000000">
            <w:pPr>
              <w:spacing w:after="75"/>
              <w:jc w:val="center"/>
            </w:pPr>
            <w:bookmarkStart w:id="37793" w:name="37840"/>
            <w:bookmarkEnd w:id="37792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CDF66" w14:textId="77777777" w:rsidR="00802040" w:rsidRDefault="00000000">
            <w:pPr>
              <w:spacing w:after="75"/>
            </w:pPr>
            <w:bookmarkStart w:id="37794" w:name="37841"/>
            <w:bookmarkEnd w:id="377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794"/>
      </w:tr>
      <w:tr w:rsidR="00802040" w14:paraId="037A2E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87C46" w14:textId="77777777" w:rsidR="00802040" w:rsidRDefault="00000000">
            <w:pPr>
              <w:spacing w:after="75"/>
            </w:pPr>
            <w:bookmarkStart w:id="37795" w:name="378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4654A" w14:textId="77777777" w:rsidR="00802040" w:rsidRDefault="00000000">
            <w:pPr>
              <w:spacing w:after="75"/>
            </w:pPr>
            <w:bookmarkStart w:id="37796" w:name="37843"/>
            <w:bookmarkEnd w:id="3779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EBC40" w14:textId="77777777" w:rsidR="00802040" w:rsidRDefault="00000000">
            <w:pPr>
              <w:spacing w:after="75"/>
            </w:pPr>
            <w:bookmarkStart w:id="37797" w:name="37844"/>
            <w:bookmarkEnd w:id="37796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89A1A" w14:textId="77777777" w:rsidR="00802040" w:rsidRDefault="00000000">
            <w:pPr>
              <w:spacing w:after="75"/>
            </w:pPr>
            <w:bookmarkStart w:id="37798" w:name="37845"/>
            <w:bookmarkEnd w:id="37797"/>
            <w:r>
              <w:rPr>
                <w:rFonts w:ascii="Times New Roman" w:hAnsi="Times New Roman"/>
                <w:color w:val="000000"/>
                <w:sz w:val="15"/>
              </w:rPr>
              <w:t>с. Преобра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C896D" w14:textId="77777777" w:rsidR="00802040" w:rsidRDefault="00000000">
            <w:pPr>
              <w:spacing w:after="75"/>
              <w:jc w:val="center"/>
            </w:pPr>
            <w:bookmarkStart w:id="37799" w:name="37846"/>
            <w:bookmarkEnd w:id="37798"/>
            <w:r>
              <w:rPr>
                <w:rFonts w:ascii="Times New Roman" w:hAnsi="Times New Roman"/>
                <w:color w:val="000000"/>
                <w:sz w:val="15"/>
              </w:rPr>
              <w:t>UA23100210010033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0E261" w14:textId="77777777" w:rsidR="00802040" w:rsidRDefault="00000000">
            <w:pPr>
              <w:spacing w:after="75"/>
            </w:pPr>
            <w:bookmarkStart w:id="37800" w:name="37847"/>
            <w:bookmarkEnd w:id="377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97D87" w14:textId="77777777" w:rsidR="00802040" w:rsidRDefault="00000000">
            <w:pPr>
              <w:spacing w:after="75"/>
              <w:jc w:val="center"/>
            </w:pPr>
            <w:bookmarkStart w:id="37801" w:name="37848"/>
            <w:bookmarkEnd w:id="37800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17928" w14:textId="77777777" w:rsidR="00802040" w:rsidRDefault="00000000">
            <w:pPr>
              <w:spacing w:after="75"/>
              <w:jc w:val="center"/>
            </w:pPr>
            <w:bookmarkStart w:id="37802" w:name="37849"/>
            <w:bookmarkEnd w:id="37801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200EC" w14:textId="77777777" w:rsidR="00802040" w:rsidRDefault="00000000">
            <w:pPr>
              <w:spacing w:after="75"/>
            </w:pPr>
            <w:bookmarkStart w:id="37803" w:name="37850"/>
            <w:bookmarkEnd w:id="378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803"/>
      </w:tr>
      <w:tr w:rsidR="00802040" w14:paraId="79F531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E641D" w14:textId="77777777" w:rsidR="00802040" w:rsidRDefault="00000000">
            <w:pPr>
              <w:spacing w:after="75"/>
            </w:pPr>
            <w:bookmarkStart w:id="37804" w:name="378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636BDA" w14:textId="77777777" w:rsidR="00802040" w:rsidRDefault="00000000">
            <w:pPr>
              <w:spacing w:after="75"/>
            </w:pPr>
            <w:bookmarkStart w:id="37805" w:name="37852"/>
            <w:bookmarkEnd w:id="3780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D5053" w14:textId="77777777" w:rsidR="00802040" w:rsidRDefault="00000000">
            <w:pPr>
              <w:spacing w:after="75"/>
            </w:pPr>
            <w:bookmarkStart w:id="37806" w:name="37853"/>
            <w:bookmarkEnd w:id="37805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F8C6A" w14:textId="77777777" w:rsidR="00802040" w:rsidRDefault="00000000">
            <w:pPr>
              <w:spacing w:after="75"/>
            </w:pPr>
            <w:bookmarkStart w:id="37807" w:name="37854"/>
            <w:bookmarkEnd w:id="37806"/>
            <w:r>
              <w:rPr>
                <w:rFonts w:ascii="Times New Roman" w:hAnsi="Times New Roman"/>
                <w:color w:val="000000"/>
                <w:sz w:val="15"/>
              </w:rPr>
              <w:t>с. Преображ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ABFE8" w14:textId="77777777" w:rsidR="00802040" w:rsidRDefault="00000000">
            <w:pPr>
              <w:spacing w:after="75"/>
              <w:jc w:val="center"/>
            </w:pPr>
            <w:bookmarkStart w:id="37808" w:name="37855"/>
            <w:bookmarkEnd w:id="37807"/>
            <w:r>
              <w:rPr>
                <w:rFonts w:ascii="Times New Roman" w:hAnsi="Times New Roman"/>
                <w:color w:val="000000"/>
                <w:sz w:val="15"/>
              </w:rPr>
              <w:t>UA23100210010033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11BCC" w14:textId="77777777" w:rsidR="00802040" w:rsidRDefault="00000000">
            <w:pPr>
              <w:spacing w:after="75"/>
            </w:pPr>
            <w:bookmarkStart w:id="37809" w:name="37856"/>
            <w:bookmarkEnd w:id="378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425E5" w14:textId="77777777" w:rsidR="00802040" w:rsidRDefault="00000000">
            <w:pPr>
              <w:spacing w:after="75"/>
              <w:jc w:val="center"/>
            </w:pPr>
            <w:bookmarkStart w:id="37810" w:name="37857"/>
            <w:bookmarkEnd w:id="37809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E9249" w14:textId="77777777" w:rsidR="00802040" w:rsidRDefault="00000000">
            <w:pPr>
              <w:spacing w:after="75"/>
              <w:jc w:val="center"/>
            </w:pPr>
            <w:bookmarkStart w:id="37811" w:name="37858"/>
            <w:bookmarkEnd w:id="378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F0164" w14:textId="77777777" w:rsidR="00802040" w:rsidRDefault="00000000">
            <w:pPr>
              <w:spacing w:after="75"/>
            </w:pPr>
            <w:bookmarkStart w:id="37812" w:name="37859"/>
            <w:bookmarkEnd w:id="3781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812"/>
      </w:tr>
      <w:tr w:rsidR="00802040" w14:paraId="44388BE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3CD65" w14:textId="77777777" w:rsidR="00802040" w:rsidRDefault="00000000">
            <w:pPr>
              <w:spacing w:after="75"/>
            </w:pPr>
            <w:bookmarkStart w:id="37813" w:name="378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B8B69" w14:textId="77777777" w:rsidR="00802040" w:rsidRDefault="00000000">
            <w:pPr>
              <w:spacing w:after="75"/>
            </w:pPr>
            <w:bookmarkStart w:id="37814" w:name="37861"/>
            <w:bookmarkEnd w:id="3781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00E51" w14:textId="77777777" w:rsidR="00802040" w:rsidRDefault="00000000">
            <w:pPr>
              <w:spacing w:after="75"/>
            </w:pPr>
            <w:bookmarkStart w:id="37815" w:name="37862"/>
            <w:bookmarkEnd w:id="37814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204BB" w14:textId="77777777" w:rsidR="00802040" w:rsidRDefault="00000000">
            <w:pPr>
              <w:spacing w:after="75"/>
            </w:pPr>
            <w:bookmarkStart w:id="37816" w:name="37863"/>
            <w:bookmarkEnd w:id="37815"/>
            <w:r>
              <w:rPr>
                <w:rFonts w:ascii="Times New Roman" w:hAnsi="Times New Roman"/>
                <w:color w:val="000000"/>
                <w:sz w:val="15"/>
              </w:rPr>
              <w:t>с. 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C4277" w14:textId="77777777" w:rsidR="00802040" w:rsidRDefault="00000000">
            <w:pPr>
              <w:spacing w:after="75"/>
              <w:jc w:val="center"/>
            </w:pPr>
            <w:bookmarkStart w:id="37817" w:name="37864"/>
            <w:bookmarkEnd w:id="37816"/>
            <w:r>
              <w:rPr>
                <w:rFonts w:ascii="Times New Roman" w:hAnsi="Times New Roman"/>
                <w:color w:val="000000"/>
                <w:sz w:val="15"/>
              </w:rPr>
              <w:t>UA231002100200329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EA27A" w14:textId="77777777" w:rsidR="00802040" w:rsidRDefault="00000000">
            <w:pPr>
              <w:spacing w:after="75"/>
            </w:pPr>
            <w:bookmarkStart w:id="37818" w:name="37865"/>
            <w:bookmarkEnd w:id="3781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BF498" w14:textId="77777777" w:rsidR="00802040" w:rsidRDefault="00000000">
            <w:pPr>
              <w:spacing w:after="75"/>
              <w:jc w:val="center"/>
            </w:pPr>
            <w:bookmarkStart w:id="37819" w:name="37866"/>
            <w:bookmarkEnd w:id="37818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32FA1" w14:textId="77777777" w:rsidR="00802040" w:rsidRDefault="00000000">
            <w:pPr>
              <w:spacing w:after="75"/>
              <w:jc w:val="center"/>
            </w:pPr>
            <w:bookmarkStart w:id="37820" w:name="37867"/>
            <w:bookmarkEnd w:id="3781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7071C" w14:textId="77777777" w:rsidR="00802040" w:rsidRDefault="00000000">
            <w:pPr>
              <w:spacing w:after="75"/>
            </w:pPr>
            <w:bookmarkStart w:id="37821" w:name="37868"/>
            <w:bookmarkEnd w:id="378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821"/>
      </w:tr>
      <w:tr w:rsidR="00802040" w14:paraId="4344731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CB2E7" w14:textId="77777777" w:rsidR="00802040" w:rsidRDefault="00000000">
            <w:pPr>
              <w:spacing w:after="75"/>
            </w:pPr>
            <w:bookmarkStart w:id="37822" w:name="378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81D6A" w14:textId="77777777" w:rsidR="00802040" w:rsidRDefault="00000000">
            <w:pPr>
              <w:spacing w:after="75"/>
            </w:pPr>
            <w:bookmarkStart w:id="37823" w:name="37870"/>
            <w:bookmarkEnd w:id="3782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D28A7" w14:textId="77777777" w:rsidR="00802040" w:rsidRDefault="00000000">
            <w:pPr>
              <w:spacing w:after="75"/>
            </w:pPr>
            <w:bookmarkStart w:id="37824" w:name="37871"/>
            <w:bookmarkEnd w:id="37823"/>
            <w:r>
              <w:rPr>
                <w:rFonts w:ascii="Times New Roman" w:hAnsi="Times New Roman"/>
                <w:color w:val="000000"/>
                <w:sz w:val="15"/>
              </w:rPr>
              <w:t xml:space="preserve">Преображенська сільськ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D4A89" w14:textId="77777777" w:rsidR="00802040" w:rsidRDefault="00000000">
            <w:pPr>
              <w:spacing w:after="75"/>
            </w:pPr>
            <w:bookmarkStart w:id="37825" w:name="37872"/>
            <w:bookmarkEnd w:id="3782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148A2" w14:textId="77777777" w:rsidR="00802040" w:rsidRDefault="00000000">
            <w:pPr>
              <w:spacing w:after="75"/>
              <w:jc w:val="center"/>
            </w:pPr>
            <w:bookmarkStart w:id="37826" w:name="37873"/>
            <w:bookmarkEnd w:id="37825"/>
            <w:r>
              <w:rPr>
                <w:rFonts w:ascii="Times New Roman" w:hAnsi="Times New Roman"/>
                <w:color w:val="000000"/>
                <w:sz w:val="15"/>
              </w:rPr>
              <w:t>UA231002100200329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C20D5" w14:textId="77777777" w:rsidR="00802040" w:rsidRDefault="00000000">
            <w:pPr>
              <w:spacing w:after="75"/>
            </w:pPr>
            <w:bookmarkStart w:id="37827" w:name="37874"/>
            <w:bookmarkEnd w:id="37826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444C7" w14:textId="77777777" w:rsidR="00802040" w:rsidRDefault="00000000">
            <w:pPr>
              <w:spacing w:after="75"/>
              <w:jc w:val="center"/>
            </w:pPr>
            <w:bookmarkStart w:id="37828" w:name="37875"/>
            <w:bookmarkEnd w:id="3782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F3F04" w14:textId="77777777" w:rsidR="00802040" w:rsidRDefault="00000000">
            <w:pPr>
              <w:spacing w:after="75"/>
              <w:jc w:val="center"/>
            </w:pPr>
            <w:bookmarkStart w:id="37829" w:name="37876"/>
            <w:bookmarkEnd w:id="37828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14EAF" w14:textId="77777777" w:rsidR="00802040" w:rsidRDefault="00000000">
            <w:pPr>
              <w:spacing w:after="75"/>
            </w:pPr>
            <w:bookmarkStart w:id="37830" w:name="37877"/>
            <w:bookmarkEnd w:id="3782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830"/>
      </w:tr>
      <w:tr w:rsidR="00802040" w14:paraId="036551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FA87F" w14:textId="77777777" w:rsidR="00802040" w:rsidRDefault="00000000">
            <w:pPr>
              <w:spacing w:after="75"/>
            </w:pPr>
            <w:bookmarkStart w:id="37831" w:name="378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FEEFE" w14:textId="77777777" w:rsidR="00802040" w:rsidRDefault="00000000">
            <w:pPr>
              <w:spacing w:after="75"/>
            </w:pPr>
            <w:bookmarkStart w:id="37832" w:name="37879"/>
            <w:bookmarkEnd w:id="3783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084D4" w14:textId="77777777" w:rsidR="00802040" w:rsidRDefault="00000000">
            <w:pPr>
              <w:spacing w:after="75"/>
            </w:pPr>
            <w:bookmarkStart w:id="37833" w:name="37880"/>
            <w:bookmarkEnd w:id="37832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48AEA" w14:textId="77777777" w:rsidR="00802040" w:rsidRDefault="00000000">
            <w:pPr>
              <w:spacing w:after="75"/>
            </w:pPr>
            <w:bookmarkStart w:id="37834" w:name="37881"/>
            <w:bookmarkEnd w:id="37833"/>
            <w:r>
              <w:rPr>
                <w:rFonts w:ascii="Times New Roman" w:hAnsi="Times New Roman"/>
                <w:color w:val="000000"/>
                <w:sz w:val="15"/>
              </w:rPr>
              <w:t>с. 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1FAF0" w14:textId="77777777" w:rsidR="00802040" w:rsidRDefault="00000000">
            <w:pPr>
              <w:spacing w:after="75"/>
              <w:jc w:val="center"/>
            </w:pPr>
            <w:bookmarkStart w:id="37835" w:name="37882"/>
            <w:bookmarkEnd w:id="37834"/>
            <w:r>
              <w:rPr>
                <w:rFonts w:ascii="Times New Roman" w:hAnsi="Times New Roman"/>
                <w:color w:val="000000"/>
                <w:sz w:val="15"/>
              </w:rPr>
              <w:t>UA231002100200329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4B16B" w14:textId="77777777" w:rsidR="00802040" w:rsidRDefault="00000000">
            <w:pPr>
              <w:spacing w:after="75"/>
            </w:pPr>
            <w:bookmarkStart w:id="37836" w:name="37883"/>
            <w:bookmarkEnd w:id="378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6FC77" w14:textId="77777777" w:rsidR="00802040" w:rsidRDefault="00000000">
            <w:pPr>
              <w:spacing w:after="75"/>
              <w:jc w:val="center"/>
            </w:pPr>
            <w:bookmarkStart w:id="37837" w:name="37884"/>
            <w:bookmarkEnd w:id="37836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00340" w14:textId="77777777" w:rsidR="00802040" w:rsidRDefault="00000000">
            <w:pPr>
              <w:spacing w:after="75"/>
              <w:jc w:val="center"/>
            </w:pPr>
            <w:bookmarkStart w:id="37838" w:name="37885"/>
            <w:bookmarkEnd w:id="37837"/>
            <w:r>
              <w:rPr>
                <w:rFonts w:ascii="Times New Roman" w:hAnsi="Times New Roman"/>
                <w:color w:val="000000"/>
                <w:sz w:val="15"/>
              </w:rPr>
              <w:t>19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98A8F" w14:textId="77777777" w:rsidR="00802040" w:rsidRDefault="00000000">
            <w:pPr>
              <w:spacing w:after="75"/>
            </w:pPr>
            <w:bookmarkStart w:id="37839" w:name="37886"/>
            <w:bookmarkEnd w:id="378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839"/>
      </w:tr>
      <w:tr w:rsidR="00802040" w14:paraId="599909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6869A" w14:textId="77777777" w:rsidR="00802040" w:rsidRDefault="00000000">
            <w:pPr>
              <w:spacing w:after="75"/>
            </w:pPr>
            <w:bookmarkStart w:id="37840" w:name="3788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6A873" w14:textId="77777777" w:rsidR="00802040" w:rsidRDefault="00000000">
            <w:pPr>
              <w:spacing w:after="75"/>
            </w:pPr>
            <w:bookmarkStart w:id="37841" w:name="37888"/>
            <w:bookmarkEnd w:id="3784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909D7" w14:textId="77777777" w:rsidR="00802040" w:rsidRDefault="00000000">
            <w:pPr>
              <w:spacing w:after="75"/>
            </w:pPr>
            <w:bookmarkStart w:id="37842" w:name="37889"/>
            <w:bookmarkEnd w:id="37841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B2A36" w14:textId="77777777" w:rsidR="00802040" w:rsidRDefault="00000000">
            <w:pPr>
              <w:spacing w:after="75"/>
            </w:pPr>
            <w:bookmarkStart w:id="37843" w:name="37890"/>
            <w:bookmarkEnd w:id="37842"/>
            <w:r>
              <w:rPr>
                <w:rFonts w:ascii="Times New Roman" w:hAnsi="Times New Roman"/>
                <w:color w:val="000000"/>
                <w:sz w:val="15"/>
              </w:rPr>
              <w:t>с. Васил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F40CC" w14:textId="77777777" w:rsidR="00802040" w:rsidRDefault="00000000">
            <w:pPr>
              <w:spacing w:after="75"/>
              <w:jc w:val="center"/>
            </w:pPr>
            <w:bookmarkStart w:id="37844" w:name="37891"/>
            <w:bookmarkEnd w:id="37843"/>
            <w:r>
              <w:rPr>
                <w:rFonts w:ascii="Times New Roman" w:hAnsi="Times New Roman"/>
                <w:color w:val="000000"/>
                <w:sz w:val="15"/>
              </w:rPr>
              <w:t>UA231002100200329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58A28" w14:textId="77777777" w:rsidR="00802040" w:rsidRDefault="00000000">
            <w:pPr>
              <w:spacing w:after="75"/>
            </w:pPr>
            <w:bookmarkStart w:id="37845" w:name="37892"/>
            <w:bookmarkEnd w:id="3784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1F547" w14:textId="77777777" w:rsidR="00802040" w:rsidRDefault="00000000">
            <w:pPr>
              <w:spacing w:after="75"/>
              <w:jc w:val="center"/>
            </w:pPr>
            <w:bookmarkStart w:id="37846" w:name="37893"/>
            <w:bookmarkEnd w:id="37845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B68FB" w14:textId="77777777" w:rsidR="00802040" w:rsidRDefault="00000000">
            <w:pPr>
              <w:spacing w:after="75"/>
              <w:jc w:val="center"/>
            </w:pPr>
            <w:bookmarkStart w:id="37847" w:name="37894"/>
            <w:bookmarkEnd w:id="378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723E6" w14:textId="77777777" w:rsidR="00802040" w:rsidRDefault="00000000">
            <w:pPr>
              <w:spacing w:after="75"/>
            </w:pPr>
            <w:bookmarkStart w:id="37848" w:name="37895"/>
            <w:bookmarkEnd w:id="3784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848"/>
      </w:tr>
      <w:tr w:rsidR="00802040" w14:paraId="215C736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4BA2A" w14:textId="77777777" w:rsidR="00802040" w:rsidRDefault="00000000">
            <w:pPr>
              <w:spacing w:after="75"/>
            </w:pPr>
            <w:bookmarkStart w:id="37849" w:name="378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6BD51" w14:textId="77777777" w:rsidR="00802040" w:rsidRDefault="00000000">
            <w:pPr>
              <w:spacing w:after="75"/>
            </w:pPr>
            <w:bookmarkStart w:id="37850" w:name="37897"/>
            <w:bookmarkEnd w:id="3784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9A106" w14:textId="77777777" w:rsidR="00802040" w:rsidRDefault="00000000">
            <w:pPr>
              <w:spacing w:after="75"/>
            </w:pPr>
            <w:bookmarkStart w:id="37851" w:name="37898"/>
            <w:bookmarkEnd w:id="37850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3196F" w14:textId="77777777" w:rsidR="00802040" w:rsidRDefault="00000000">
            <w:pPr>
              <w:spacing w:after="75"/>
            </w:pPr>
            <w:bookmarkStart w:id="37852" w:name="37899"/>
            <w:bookmarkEnd w:id="37851"/>
            <w:r>
              <w:rPr>
                <w:rFonts w:ascii="Times New Roman" w:hAnsi="Times New Roman"/>
                <w:color w:val="000000"/>
                <w:sz w:val="15"/>
              </w:rPr>
              <w:t>с. Вас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357EB" w14:textId="77777777" w:rsidR="00802040" w:rsidRDefault="00000000">
            <w:pPr>
              <w:spacing w:after="75"/>
              <w:jc w:val="center"/>
            </w:pPr>
            <w:bookmarkStart w:id="37853" w:name="37900"/>
            <w:bookmarkEnd w:id="37852"/>
            <w:r>
              <w:rPr>
                <w:rFonts w:ascii="Times New Roman" w:hAnsi="Times New Roman"/>
                <w:color w:val="000000"/>
                <w:sz w:val="15"/>
              </w:rPr>
              <w:t>UA231002100300875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0ACBC" w14:textId="77777777" w:rsidR="00802040" w:rsidRDefault="00000000">
            <w:pPr>
              <w:spacing w:after="75"/>
            </w:pPr>
            <w:bookmarkStart w:id="37854" w:name="37901"/>
            <w:bookmarkEnd w:id="3785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F8FD9" w14:textId="77777777" w:rsidR="00802040" w:rsidRDefault="00000000">
            <w:pPr>
              <w:spacing w:after="75"/>
              <w:jc w:val="center"/>
            </w:pPr>
            <w:bookmarkStart w:id="37855" w:name="37902"/>
            <w:bookmarkEnd w:id="3785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E52B9" w14:textId="77777777" w:rsidR="00802040" w:rsidRDefault="00000000">
            <w:pPr>
              <w:spacing w:after="75"/>
              <w:jc w:val="center"/>
            </w:pPr>
            <w:bookmarkStart w:id="37856" w:name="37903"/>
            <w:bookmarkEnd w:id="3785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84359" w14:textId="77777777" w:rsidR="00802040" w:rsidRDefault="00000000">
            <w:pPr>
              <w:spacing w:after="75"/>
            </w:pPr>
            <w:bookmarkStart w:id="37857" w:name="37904"/>
            <w:bookmarkEnd w:id="378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857"/>
      </w:tr>
      <w:tr w:rsidR="00802040" w14:paraId="6267CD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396CC" w14:textId="77777777" w:rsidR="00802040" w:rsidRDefault="00000000">
            <w:pPr>
              <w:spacing w:after="75"/>
            </w:pPr>
            <w:bookmarkStart w:id="37858" w:name="379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CF749" w14:textId="77777777" w:rsidR="00802040" w:rsidRDefault="00000000">
            <w:pPr>
              <w:spacing w:after="75"/>
            </w:pPr>
            <w:bookmarkStart w:id="37859" w:name="37906"/>
            <w:bookmarkEnd w:id="3785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78A01" w14:textId="77777777" w:rsidR="00802040" w:rsidRDefault="00000000">
            <w:pPr>
              <w:spacing w:after="75"/>
            </w:pPr>
            <w:bookmarkStart w:id="37860" w:name="37907"/>
            <w:bookmarkEnd w:id="37859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E62413" w14:textId="77777777" w:rsidR="00802040" w:rsidRDefault="00000000">
            <w:pPr>
              <w:spacing w:after="75"/>
            </w:pPr>
            <w:bookmarkStart w:id="37861" w:name="37908"/>
            <w:bookmarkEnd w:id="37860"/>
            <w:r>
              <w:rPr>
                <w:rFonts w:ascii="Times New Roman" w:hAnsi="Times New Roman"/>
                <w:color w:val="000000"/>
                <w:sz w:val="15"/>
              </w:rPr>
              <w:t>с. Вас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D355" w14:textId="77777777" w:rsidR="00802040" w:rsidRDefault="00000000">
            <w:pPr>
              <w:spacing w:after="75"/>
              <w:jc w:val="center"/>
            </w:pPr>
            <w:bookmarkStart w:id="37862" w:name="37909"/>
            <w:bookmarkEnd w:id="37861"/>
            <w:r>
              <w:rPr>
                <w:rFonts w:ascii="Times New Roman" w:hAnsi="Times New Roman"/>
                <w:color w:val="000000"/>
                <w:sz w:val="15"/>
              </w:rPr>
              <w:t>UA231002100300875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222F7" w14:textId="77777777" w:rsidR="00802040" w:rsidRDefault="00000000">
            <w:pPr>
              <w:spacing w:after="75"/>
            </w:pPr>
            <w:bookmarkStart w:id="37863" w:name="37910"/>
            <w:bookmarkEnd w:id="3786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45BAF" w14:textId="77777777" w:rsidR="00802040" w:rsidRDefault="00000000">
            <w:pPr>
              <w:spacing w:after="75"/>
              <w:jc w:val="center"/>
            </w:pPr>
            <w:bookmarkStart w:id="37864" w:name="37911"/>
            <w:bookmarkEnd w:id="3786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E2F73" w14:textId="77777777" w:rsidR="00802040" w:rsidRDefault="00000000">
            <w:pPr>
              <w:spacing w:after="75"/>
              <w:jc w:val="center"/>
            </w:pPr>
            <w:bookmarkStart w:id="37865" w:name="37912"/>
            <w:bookmarkEnd w:id="3786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F37AD" w14:textId="77777777" w:rsidR="00802040" w:rsidRDefault="00000000">
            <w:pPr>
              <w:spacing w:after="75"/>
            </w:pPr>
            <w:bookmarkStart w:id="37866" w:name="37913"/>
            <w:bookmarkEnd w:id="3786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866"/>
      </w:tr>
      <w:tr w:rsidR="00802040" w14:paraId="5054F5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33AF4" w14:textId="77777777" w:rsidR="00802040" w:rsidRDefault="00000000">
            <w:pPr>
              <w:spacing w:after="75"/>
            </w:pPr>
            <w:bookmarkStart w:id="37867" w:name="379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96F72" w14:textId="77777777" w:rsidR="00802040" w:rsidRDefault="00000000">
            <w:pPr>
              <w:spacing w:after="75"/>
            </w:pPr>
            <w:bookmarkStart w:id="37868" w:name="37915"/>
            <w:bookmarkEnd w:id="3786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522DC" w14:textId="77777777" w:rsidR="00802040" w:rsidRDefault="00000000">
            <w:pPr>
              <w:spacing w:after="75"/>
            </w:pPr>
            <w:bookmarkStart w:id="37869" w:name="37916"/>
            <w:bookmarkEnd w:id="37868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71F79" w14:textId="77777777" w:rsidR="00802040" w:rsidRDefault="00000000">
            <w:pPr>
              <w:spacing w:after="75"/>
            </w:pPr>
            <w:bookmarkStart w:id="37870" w:name="37917"/>
            <w:bookmarkEnd w:id="37869"/>
            <w:r>
              <w:rPr>
                <w:rFonts w:ascii="Times New Roman" w:hAnsi="Times New Roman"/>
                <w:color w:val="000000"/>
                <w:sz w:val="15"/>
              </w:rPr>
              <w:t>с. Вас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F3EB8" w14:textId="77777777" w:rsidR="00802040" w:rsidRDefault="00000000">
            <w:pPr>
              <w:spacing w:after="75"/>
              <w:jc w:val="center"/>
            </w:pPr>
            <w:bookmarkStart w:id="37871" w:name="37918"/>
            <w:bookmarkEnd w:id="37870"/>
            <w:r>
              <w:rPr>
                <w:rFonts w:ascii="Times New Roman" w:hAnsi="Times New Roman"/>
                <w:color w:val="000000"/>
                <w:sz w:val="15"/>
              </w:rPr>
              <w:t>UA231002100300875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609EA" w14:textId="77777777" w:rsidR="00802040" w:rsidRDefault="00000000">
            <w:pPr>
              <w:spacing w:after="75"/>
            </w:pPr>
            <w:bookmarkStart w:id="37872" w:name="37919"/>
            <w:bookmarkEnd w:id="378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70D3C" w14:textId="77777777" w:rsidR="00802040" w:rsidRDefault="00000000">
            <w:pPr>
              <w:spacing w:after="75"/>
              <w:jc w:val="center"/>
            </w:pPr>
            <w:bookmarkStart w:id="37873" w:name="37920"/>
            <w:bookmarkEnd w:id="37872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36540" w14:textId="77777777" w:rsidR="00802040" w:rsidRDefault="00000000">
            <w:pPr>
              <w:spacing w:after="75"/>
              <w:jc w:val="center"/>
            </w:pPr>
            <w:bookmarkStart w:id="37874" w:name="37921"/>
            <w:bookmarkEnd w:id="37873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039C4" w14:textId="77777777" w:rsidR="00802040" w:rsidRDefault="00000000">
            <w:pPr>
              <w:spacing w:after="75"/>
            </w:pPr>
            <w:bookmarkStart w:id="37875" w:name="37922"/>
            <w:bookmarkEnd w:id="378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875"/>
      </w:tr>
      <w:tr w:rsidR="00802040" w14:paraId="5436BE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0E140" w14:textId="77777777" w:rsidR="00802040" w:rsidRDefault="00000000">
            <w:pPr>
              <w:spacing w:after="75"/>
            </w:pPr>
            <w:bookmarkStart w:id="37876" w:name="379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E4804" w14:textId="77777777" w:rsidR="00802040" w:rsidRDefault="00000000">
            <w:pPr>
              <w:spacing w:after="75"/>
            </w:pPr>
            <w:bookmarkStart w:id="37877" w:name="37924"/>
            <w:bookmarkEnd w:id="3787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D8D48" w14:textId="77777777" w:rsidR="00802040" w:rsidRDefault="00000000">
            <w:pPr>
              <w:spacing w:after="75"/>
            </w:pPr>
            <w:bookmarkStart w:id="37878" w:name="37925"/>
            <w:bookmarkEnd w:id="37877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1D61A" w14:textId="77777777" w:rsidR="00802040" w:rsidRDefault="00000000">
            <w:pPr>
              <w:spacing w:after="75"/>
            </w:pPr>
            <w:bookmarkStart w:id="37879" w:name="37926"/>
            <w:bookmarkEnd w:id="37878"/>
            <w:r>
              <w:rPr>
                <w:rFonts w:ascii="Times New Roman" w:hAnsi="Times New Roman"/>
                <w:color w:val="000000"/>
                <w:sz w:val="15"/>
              </w:rPr>
              <w:t>с. Вас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F8035" w14:textId="77777777" w:rsidR="00802040" w:rsidRDefault="00000000">
            <w:pPr>
              <w:spacing w:after="75"/>
              <w:jc w:val="center"/>
            </w:pPr>
            <w:bookmarkStart w:id="37880" w:name="37927"/>
            <w:bookmarkEnd w:id="37879"/>
            <w:r>
              <w:rPr>
                <w:rFonts w:ascii="Times New Roman" w:hAnsi="Times New Roman"/>
                <w:color w:val="000000"/>
                <w:sz w:val="15"/>
              </w:rPr>
              <w:t>UA231002100300875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64626" w14:textId="77777777" w:rsidR="00802040" w:rsidRDefault="00000000">
            <w:pPr>
              <w:spacing w:after="75"/>
            </w:pPr>
            <w:bookmarkStart w:id="37881" w:name="37928"/>
            <w:bookmarkEnd w:id="378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DF1EE" w14:textId="77777777" w:rsidR="00802040" w:rsidRDefault="00000000">
            <w:pPr>
              <w:spacing w:after="75"/>
              <w:jc w:val="center"/>
            </w:pPr>
            <w:bookmarkStart w:id="37882" w:name="37929"/>
            <w:bookmarkEnd w:id="37881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6EDEF" w14:textId="77777777" w:rsidR="00802040" w:rsidRDefault="00000000">
            <w:pPr>
              <w:spacing w:after="75"/>
              <w:jc w:val="center"/>
            </w:pPr>
            <w:bookmarkStart w:id="37883" w:name="37930"/>
            <w:bookmarkEnd w:id="378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2C5AF" w14:textId="77777777" w:rsidR="00802040" w:rsidRDefault="00000000">
            <w:pPr>
              <w:spacing w:after="75"/>
            </w:pPr>
            <w:bookmarkStart w:id="37884" w:name="37931"/>
            <w:bookmarkEnd w:id="3788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884"/>
      </w:tr>
      <w:tr w:rsidR="00802040" w14:paraId="02EA39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47DA79" w14:textId="77777777" w:rsidR="00802040" w:rsidRDefault="00000000">
            <w:pPr>
              <w:spacing w:after="75"/>
            </w:pPr>
            <w:bookmarkStart w:id="37885" w:name="379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53345" w14:textId="77777777" w:rsidR="00802040" w:rsidRDefault="00000000">
            <w:pPr>
              <w:spacing w:after="75"/>
            </w:pPr>
            <w:bookmarkStart w:id="37886" w:name="37933"/>
            <w:bookmarkEnd w:id="3788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C9358" w14:textId="77777777" w:rsidR="00802040" w:rsidRDefault="00000000">
            <w:pPr>
              <w:spacing w:after="75"/>
            </w:pPr>
            <w:bookmarkStart w:id="37887" w:name="37934"/>
            <w:bookmarkEnd w:id="37886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D5011" w14:textId="77777777" w:rsidR="00802040" w:rsidRDefault="00000000">
            <w:pPr>
              <w:spacing w:after="75"/>
            </w:pPr>
            <w:bookmarkStart w:id="37888" w:name="37935"/>
            <w:bookmarkEnd w:id="37887"/>
            <w:r>
              <w:rPr>
                <w:rFonts w:ascii="Times New Roman" w:hAnsi="Times New Roman"/>
                <w:color w:val="000000"/>
                <w:sz w:val="15"/>
              </w:rPr>
              <w:t>с. Вільн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55F63" w14:textId="77777777" w:rsidR="00802040" w:rsidRDefault="00000000">
            <w:pPr>
              <w:spacing w:after="75"/>
              <w:jc w:val="center"/>
            </w:pPr>
            <w:bookmarkStart w:id="37889" w:name="37936"/>
            <w:bookmarkEnd w:id="37888"/>
            <w:r>
              <w:rPr>
                <w:rFonts w:ascii="Times New Roman" w:hAnsi="Times New Roman"/>
                <w:color w:val="000000"/>
                <w:sz w:val="15"/>
              </w:rPr>
              <w:t>UA231002100400362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9302F" w14:textId="77777777" w:rsidR="00802040" w:rsidRDefault="00000000">
            <w:pPr>
              <w:spacing w:after="75"/>
            </w:pPr>
            <w:bookmarkStart w:id="37890" w:name="37937"/>
            <w:bookmarkEnd w:id="378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A3F0A" w14:textId="77777777" w:rsidR="00802040" w:rsidRDefault="00000000">
            <w:pPr>
              <w:spacing w:after="75"/>
              <w:jc w:val="center"/>
            </w:pPr>
            <w:bookmarkStart w:id="37891" w:name="37938"/>
            <w:bookmarkEnd w:id="3789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10C71" w14:textId="77777777" w:rsidR="00802040" w:rsidRDefault="00000000">
            <w:pPr>
              <w:spacing w:after="75"/>
              <w:jc w:val="center"/>
            </w:pPr>
            <w:bookmarkStart w:id="37892" w:name="37939"/>
            <w:bookmarkEnd w:id="3789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73286" w14:textId="77777777" w:rsidR="00802040" w:rsidRDefault="00000000">
            <w:pPr>
              <w:spacing w:after="75"/>
            </w:pPr>
            <w:bookmarkStart w:id="37893" w:name="37940"/>
            <w:bookmarkEnd w:id="378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893"/>
      </w:tr>
      <w:tr w:rsidR="00802040" w14:paraId="4D0546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FFDC" w14:textId="77777777" w:rsidR="00802040" w:rsidRDefault="00000000">
            <w:pPr>
              <w:spacing w:after="75"/>
            </w:pPr>
            <w:bookmarkStart w:id="37894" w:name="379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82D9" w14:textId="77777777" w:rsidR="00802040" w:rsidRDefault="00000000">
            <w:pPr>
              <w:spacing w:after="75"/>
            </w:pPr>
            <w:bookmarkStart w:id="37895" w:name="37942"/>
            <w:bookmarkEnd w:id="3789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6AD33" w14:textId="77777777" w:rsidR="00802040" w:rsidRDefault="00000000">
            <w:pPr>
              <w:spacing w:after="75"/>
            </w:pPr>
            <w:bookmarkStart w:id="37896" w:name="37943"/>
            <w:bookmarkEnd w:id="37895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F6CB9" w14:textId="77777777" w:rsidR="00802040" w:rsidRDefault="00000000">
            <w:pPr>
              <w:spacing w:after="75"/>
            </w:pPr>
            <w:bookmarkStart w:id="37897" w:name="37944"/>
            <w:bookmarkEnd w:id="37896"/>
            <w:r>
              <w:rPr>
                <w:rFonts w:ascii="Times New Roman" w:hAnsi="Times New Roman"/>
                <w:color w:val="000000"/>
                <w:sz w:val="15"/>
              </w:rPr>
              <w:t>с. Вільн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ABDF6" w14:textId="77777777" w:rsidR="00802040" w:rsidRDefault="00000000">
            <w:pPr>
              <w:spacing w:after="75"/>
              <w:jc w:val="center"/>
            </w:pPr>
            <w:bookmarkStart w:id="37898" w:name="37945"/>
            <w:bookmarkEnd w:id="37897"/>
            <w:r>
              <w:rPr>
                <w:rFonts w:ascii="Times New Roman" w:hAnsi="Times New Roman"/>
                <w:color w:val="000000"/>
                <w:sz w:val="15"/>
              </w:rPr>
              <w:t>UA231002100400362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66E84" w14:textId="77777777" w:rsidR="00802040" w:rsidRDefault="00000000">
            <w:pPr>
              <w:spacing w:after="75"/>
            </w:pPr>
            <w:bookmarkStart w:id="37899" w:name="37946"/>
            <w:bookmarkEnd w:id="3789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AAA3A" w14:textId="77777777" w:rsidR="00802040" w:rsidRDefault="00000000">
            <w:pPr>
              <w:spacing w:after="75"/>
              <w:jc w:val="center"/>
            </w:pPr>
            <w:bookmarkStart w:id="37900" w:name="37947"/>
            <w:bookmarkEnd w:id="3789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138AF" w14:textId="77777777" w:rsidR="00802040" w:rsidRDefault="00000000">
            <w:pPr>
              <w:spacing w:after="75"/>
              <w:jc w:val="center"/>
            </w:pPr>
            <w:bookmarkStart w:id="37901" w:name="37948"/>
            <w:bookmarkEnd w:id="37900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F83B3D" w14:textId="77777777" w:rsidR="00802040" w:rsidRDefault="00000000">
            <w:pPr>
              <w:spacing w:after="75"/>
            </w:pPr>
            <w:bookmarkStart w:id="37902" w:name="37949"/>
            <w:bookmarkEnd w:id="3790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902"/>
      </w:tr>
      <w:tr w:rsidR="00802040" w14:paraId="5C16476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82D67" w14:textId="77777777" w:rsidR="00802040" w:rsidRDefault="00000000">
            <w:pPr>
              <w:spacing w:after="75"/>
            </w:pPr>
            <w:bookmarkStart w:id="37903" w:name="3795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2B24A" w14:textId="77777777" w:rsidR="00802040" w:rsidRDefault="00000000">
            <w:pPr>
              <w:spacing w:after="75"/>
            </w:pPr>
            <w:bookmarkStart w:id="37904" w:name="37951"/>
            <w:bookmarkEnd w:id="3790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B3F9" w14:textId="77777777" w:rsidR="00802040" w:rsidRDefault="00000000">
            <w:pPr>
              <w:spacing w:after="75"/>
            </w:pPr>
            <w:bookmarkStart w:id="37905" w:name="37952"/>
            <w:bookmarkEnd w:id="37904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B314B" w14:textId="77777777" w:rsidR="00802040" w:rsidRDefault="00000000">
            <w:pPr>
              <w:spacing w:after="75"/>
            </w:pPr>
            <w:bookmarkStart w:id="37906" w:name="37953"/>
            <w:bookmarkEnd w:id="37905"/>
            <w:r>
              <w:rPr>
                <w:rFonts w:ascii="Times New Roman" w:hAnsi="Times New Roman"/>
                <w:color w:val="000000"/>
                <w:sz w:val="15"/>
              </w:rPr>
              <w:t>с. Вільн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F0248" w14:textId="77777777" w:rsidR="00802040" w:rsidRDefault="00000000">
            <w:pPr>
              <w:spacing w:after="75"/>
              <w:jc w:val="center"/>
            </w:pPr>
            <w:bookmarkStart w:id="37907" w:name="37954"/>
            <w:bookmarkEnd w:id="37906"/>
            <w:r>
              <w:rPr>
                <w:rFonts w:ascii="Times New Roman" w:hAnsi="Times New Roman"/>
                <w:color w:val="000000"/>
                <w:sz w:val="15"/>
              </w:rPr>
              <w:t>UA231002100400362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75DB3" w14:textId="77777777" w:rsidR="00802040" w:rsidRDefault="00000000">
            <w:pPr>
              <w:spacing w:after="75"/>
            </w:pPr>
            <w:bookmarkStart w:id="37908" w:name="37955"/>
            <w:bookmarkEnd w:id="3790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251D4" w14:textId="77777777" w:rsidR="00802040" w:rsidRDefault="00000000">
            <w:pPr>
              <w:spacing w:after="75"/>
              <w:jc w:val="center"/>
            </w:pPr>
            <w:bookmarkStart w:id="37909" w:name="37956"/>
            <w:bookmarkEnd w:id="37908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9F587" w14:textId="77777777" w:rsidR="00802040" w:rsidRDefault="00000000">
            <w:pPr>
              <w:spacing w:after="75"/>
              <w:jc w:val="center"/>
            </w:pPr>
            <w:bookmarkStart w:id="37910" w:name="37957"/>
            <w:bookmarkEnd w:id="37909"/>
            <w:r>
              <w:rPr>
                <w:rFonts w:ascii="Times New Roman" w:hAnsi="Times New Roman"/>
                <w:color w:val="000000"/>
                <w:sz w:val="15"/>
              </w:rPr>
              <w:t>19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D08C5" w14:textId="77777777" w:rsidR="00802040" w:rsidRDefault="00000000">
            <w:pPr>
              <w:spacing w:after="75"/>
            </w:pPr>
            <w:bookmarkStart w:id="37911" w:name="37958"/>
            <w:bookmarkEnd w:id="379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911"/>
      </w:tr>
      <w:tr w:rsidR="00802040" w14:paraId="089A9C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E3274" w14:textId="77777777" w:rsidR="00802040" w:rsidRDefault="00000000">
            <w:pPr>
              <w:spacing w:after="75"/>
            </w:pPr>
            <w:bookmarkStart w:id="37912" w:name="379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26587" w14:textId="77777777" w:rsidR="00802040" w:rsidRDefault="00000000">
            <w:pPr>
              <w:spacing w:after="75"/>
            </w:pPr>
            <w:bookmarkStart w:id="37913" w:name="37960"/>
            <w:bookmarkEnd w:id="3791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DE0A2" w14:textId="77777777" w:rsidR="00802040" w:rsidRDefault="00000000">
            <w:pPr>
              <w:spacing w:after="75"/>
            </w:pPr>
            <w:bookmarkStart w:id="37914" w:name="37961"/>
            <w:bookmarkEnd w:id="37913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F729B" w14:textId="77777777" w:rsidR="00802040" w:rsidRDefault="00000000">
            <w:pPr>
              <w:spacing w:after="75"/>
            </w:pPr>
            <w:bookmarkStart w:id="37915" w:name="37962"/>
            <w:bookmarkEnd w:id="37914"/>
            <w:r>
              <w:rPr>
                <w:rFonts w:ascii="Times New Roman" w:hAnsi="Times New Roman"/>
                <w:color w:val="000000"/>
                <w:sz w:val="15"/>
              </w:rPr>
              <w:t>с. Вільн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C7049" w14:textId="77777777" w:rsidR="00802040" w:rsidRDefault="00000000">
            <w:pPr>
              <w:spacing w:after="75"/>
              <w:jc w:val="center"/>
            </w:pPr>
            <w:bookmarkStart w:id="37916" w:name="37963"/>
            <w:bookmarkEnd w:id="37915"/>
            <w:r>
              <w:rPr>
                <w:rFonts w:ascii="Times New Roman" w:hAnsi="Times New Roman"/>
                <w:color w:val="000000"/>
                <w:sz w:val="15"/>
              </w:rPr>
              <w:t>UA231002100400362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C8167" w14:textId="77777777" w:rsidR="00802040" w:rsidRDefault="00000000">
            <w:pPr>
              <w:spacing w:after="75"/>
            </w:pPr>
            <w:bookmarkStart w:id="37917" w:name="37964"/>
            <w:bookmarkEnd w:id="3791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D2104" w14:textId="77777777" w:rsidR="00802040" w:rsidRDefault="00000000">
            <w:pPr>
              <w:spacing w:after="75"/>
              <w:jc w:val="center"/>
            </w:pPr>
            <w:bookmarkStart w:id="37918" w:name="37965"/>
            <w:bookmarkEnd w:id="37917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84CB4" w14:textId="77777777" w:rsidR="00802040" w:rsidRDefault="00000000">
            <w:pPr>
              <w:spacing w:after="75"/>
              <w:jc w:val="center"/>
            </w:pPr>
            <w:bookmarkStart w:id="37919" w:name="37966"/>
            <w:bookmarkEnd w:id="379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35C5A" w14:textId="77777777" w:rsidR="00802040" w:rsidRDefault="00000000">
            <w:pPr>
              <w:spacing w:after="75"/>
            </w:pPr>
            <w:bookmarkStart w:id="37920" w:name="37967"/>
            <w:bookmarkEnd w:id="3791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920"/>
      </w:tr>
      <w:tr w:rsidR="00802040" w14:paraId="66D84B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A34C1" w14:textId="77777777" w:rsidR="00802040" w:rsidRDefault="00000000">
            <w:pPr>
              <w:spacing w:after="75"/>
            </w:pPr>
            <w:bookmarkStart w:id="37921" w:name="379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68CA8" w14:textId="77777777" w:rsidR="00802040" w:rsidRDefault="00000000">
            <w:pPr>
              <w:spacing w:after="75"/>
            </w:pPr>
            <w:bookmarkStart w:id="37922" w:name="37969"/>
            <w:bookmarkEnd w:id="3792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ED9E1" w14:textId="77777777" w:rsidR="00802040" w:rsidRDefault="00000000">
            <w:pPr>
              <w:spacing w:after="75"/>
            </w:pPr>
            <w:bookmarkStart w:id="37923" w:name="37970"/>
            <w:bookmarkEnd w:id="37922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96634" w14:textId="77777777" w:rsidR="00802040" w:rsidRDefault="00000000">
            <w:pPr>
              <w:spacing w:after="75"/>
            </w:pPr>
            <w:bookmarkStart w:id="37924" w:name="37971"/>
            <w:bookmarkEnd w:id="37923"/>
            <w:r>
              <w:rPr>
                <w:rFonts w:ascii="Times New Roman" w:hAnsi="Times New Roman"/>
                <w:color w:val="000000"/>
                <w:sz w:val="15"/>
              </w:rPr>
              <w:t>с. Є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2AE16" w14:textId="77777777" w:rsidR="00802040" w:rsidRDefault="00000000">
            <w:pPr>
              <w:spacing w:after="75"/>
              <w:jc w:val="center"/>
            </w:pPr>
            <w:bookmarkStart w:id="37925" w:name="37972"/>
            <w:bookmarkEnd w:id="37924"/>
            <w:r>
              <w:rPr>
                <w:rFonts w:ascii="Times New Roman" w:hAnsi="Times New Roman"/>
                <w:color w:val="000000"/>
                <w:sz w:val="15"/>
              </w:rPr>
              <w:t>UA231002100500620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D49A0" w14:textId="77777777" w:rsidR="00802040" w:rsidRDefault="00000000">
            <w:pPr>
              <w:spacing w:after="75"/>
            </w:pPr>
            <w:bookmarkStart w:id="37926" w:name="37973"/>
            <w:bookmarkEnd w:id="3792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E4B79" w14:textId="77777777" w:rsidR="00802040" w:rsidRDefault="00000000">
            <w:pPr>
              <w:spacing w:after="75"/>
              <w:jc w:val="center"/>
            </w:pPr>
            <w:bookmarkStart w:id="37927" w:name="37974"/>
            <w:bookmarkEnd w:id="3792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264AF" w14:textId="77777777" w:rsidR="00802040" w:rsidRDefault="00000000">
            <w:pPr>
              <w:spacing w:after="75"/>
              <w:jc w:val="center"/>
            </w:pPr>
            <w:bookmarkStart w:id="37928" w:name="37975"/>
            <w:bookmarkEnd w:id="3792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D4DA3" w14:textId="77777777" w:rsidR="00802040" w:rsidRDefault="00000000">
            <w:pPr>
              <w:spacing w:after="75"/>
            </w:pPr>
            <w:bookmarkStart w:id="37929" w:name="37976"/>
            <w:bookmarkEnd w:id="379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929"/>
      </w:tr>
      <w:tr w:rsidR="00802040" w14:paraId="1D2A95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BB6B7" w14:textId="77777777" w:rsidR="00802040" w:rsidRDefault="00000000">
            <w:pPr>
              <w:spacing w:after="75"/>
            </w:pPr>
            <w:bookmarkStart w:id="37930" w:name="379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FD4AEC" w14:textId="77777777" w:rsidR="00802040" w:rsidRDefault="00000000">
            <w:pPr>
              <w:spacing w:after="75"/>
            </w:pPr>
            <w:bookmarkStart w:id="37931" w:name="37978"/>
            <w:bookmarkEnd w:id="3793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FB4E" w14:textId="77777777" w:rsidR="00802040" w:rsidRDefault="00000000">
            <w:pPr>
              <w:spacing w:after="75"/>
            </w:pPr>
            <w:bookmarkStart w:id="37932" w:name="37979"/>
            <w:bookmarkEnd w:id="37931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8A252" w14:textId="77777777" w:rsidR="00802040" w:rsidRDefault="00000000">
            <w:pPr>
              <w:spacing w:after="75"/>
            </w:pPr>
            <w:bookmarkStart w:id="37933" w:name="37980"/>
            <w:bookmarkEnd w:id="37932"/>
            <w:r>
              <w:rPr>
                <w:rFonts w:ascii="Times New Roman" w:hAnsi="Times New Roman"/>
                <w:color w:val="000000"/>
                <w:sz w:val="15"/>
              </w:rPr>
              <w:t>с. Є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80C77" w14:textId="77777777" w:rsidR="00802040" w:rsidRDefault="00000000">
            <w:pPr>
              <w:spacing w:after="75"/>
              <w:jc w:val="center"/>
            </w:pPr>
            <w:bookmarkStart w:id="37934" w:name="37981"/>
            <w:bookmarkEnd w:id="37933"/>
            <w:r>
              <w:rPr>
                <w:rFonts w:ascii="Times New Roman" w:hAnsi="Times New Roman"/>
                <w:color w:val="000000"/>
                <w:sz w:val="15"/>
              </w:rPr>
              <w:t>UA231002100500620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301A0" w14:textId="77777777" w:rsidR="00802040" w:rsidRDefault="00000000">
            <w:pPr>
              <w:spacing w:after="75"/>
            </w:pPr>
            <w:bookmarkStart w:id="37935" w:name="37982"/>
            <w:bookmarkEnd w:id="3793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25382" w14:textId="77777777" w:rsidR="00802040" w:rsidRDefault="00000000">
            <w:pPr>
              <w:spacing w:after="75"/>
              <w:jc w:val="center"/>
            </w:pPr>
            <w:bookmarkStart w:id="37936" w:name="37983"/>
            <w:bookmarkEnd w:id="3793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A69C9" w14:textId="77777777" w:rsidR="00802040" w:rsidRDefault="00000000">
            <w:pPr>
              <w:spacing w:after="75"/>
              <w:jc w:val="center"/>
            </w:pPr>
            <w:bookmarkStart w:id="37937" w:name="37984"/>
            <w:bookmarkEnd w:id="37936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90967" w14:textId="77777777" w:rsidR="00802040" w:rsidRDefault="00000000">
            <w:pPr>
              <w:spacing w:after="75"/>
            </w:pPr>
            <w:bookmarkStart w:id="37938" w:name="37985"/>
            <w:bookmarkEnd w:id="3793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938"/>
      </w:tr>
      <w:tr w:rsidR="00802040" w14:paraId="0DEAD6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7E89" w14:textId="77777777" w:rsidR="00802040" w:rsidRDefault="00000000">
            <w:pPr>
              <w:spacing w:after="75"/>
            </w:pPr>
            <w:bookmarkStart w:id="37939" w:name="3798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4096B" w14:textId="77777777" w:rsidR="00802040" w:rsidRDefault="00000000">
            <w:pPr>
              <w:spacing w:after="75"/>
            </w:pPr>
            <w:bookmarkStart w:id="37940" w:name="37987"/>
            <w:bookmarkEnd w:id="3793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9F176" w14:textId="77777777" w:rsidR="00802040" w:rsidRDefault="00000000">
            <w:pPr>
              <w:spacing w:after="75"/>
            </w:pPr>
            <w:bookmarkStart w:id="37941" w:name="37988"/>
            <w:bookmarkEnd w:id="37940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1206C" w14:textId="77777777" w:rsidR="00802040" w:rsidRDefault="00000000">
            <w:pPr>
              <w:spacing w:after="75"/>
            </w:pPr>
            <w:bookmarkStart w:id="37942" w:name="37989"/>
            <w:bookmarkEnd w:id="37941"/>
            <w:r>
              <w:rPr>
                <w:rFonts w:ascii="Times New Roman" w:hAnsi="Times New Roman"/>
                <w:color w:val="000000"/>
                <w:sz w:val="15"/>
              </w:rPr>
              <w:t>с. Є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59FEE" w14:textId="77777777" w:rsidR="00802040" w:rsidRDefault="00000000">
            <w:pPr>
              <w:spacing w:after="75"/>
              <w:jc w:val="center"/>
            </w:pPr>
            <w:bookmarkStart w:id="37943" w:name="37990"/>
            <w:bookmarkEnd w:id="37942"/>
            <w:r>
              <w:rPr>
                <w:rFonts w:ascii="Times New Roman" w:hAnsi="Times New Roman"/>
                <w:color w:val="000000"/>
                <w:sz w:val="15"/>
              </w:rPr>
              <w:t>UA231002100500620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55F59" w14:textId="77777777" w:rsidR="00802040" w:rsidRDefault="00000000">
            <w:pPr>
              <w:spacing w:after="75"/>
            </w:pPr>
            <w:bookmarkStart w:id="37944" w:name="37991"/>
            <w:bookmarkEnd w:id="379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7DD21" w14:textId="77777777" w:rsidR="00802040" w:rsidRDefault="00000000">
            <w:pPr>
              <w:spacing w:after="75"/>
              <w:jc w:val="center"/>
            </w:pPr>
            <w:bookmarkStart w:id="37945" w:name="37992"/>
            <w:bookmarkEnd w:id="3794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B2850" w14:textId="77777777" w:rsidR="00802040" w:rsidRDefault="00000000">
            <w:pPr>
              <w:spacing w:after="75"/>
              <w:jc w:val="center"/>
            </w:pPr>
            <w:bookmarkStart w:id="37946" w:name="37993"/>
            <w:bookmarkEnd w:id="37945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63924" w14:textId="77777777" w:rsidR="00802040" w:rsidRDefault="00000000">
            <w:pPr>
              <w:spacing w:after="75"/>
            </w:pPr>
            <w:bookmarkStart w:id="37947" w:name="37994"/>
            <w:bookmarkEnd w:id="379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947"/>
      </w:tr>
      <w:tr w:rsidR="00802040" w14:paraId="5DABFF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E225B" w14:textId="77777777" w:rsidR="00802040" w:rsidRDefault="00000000">
            <w:pPr>
              <w:spacing w:after="75"/>
            </w:pPr>
            <w:bookmarkStart w:id="37948" w:name="379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8A7EB" w14:textId="77777777" w:rsidR="00802040" w:rsidRDefault="00000000">
            <w:pPr>
              <w:spacing w:after="75"/>
            </w:pPr>
            <w:bookmarkStart w:id="37949" w:name="37996"/>
            <w:bookmarkEnd w:id="3794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B851" w14:textId="77777777" w:rsidR="00802040" w:rsidRDefault="00000000">
            <w:pPr>
              <w:spacing w:after="75"/>
            </w:pPr>
            <w:bookmarkStart w:id="37950" w:name="37997"/>
            <w:bookmarkEnd w:id="37949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1BC03" w14:textId="77777777" w:rsidR="00802040" w:rsidRDefault="00000000">
            <w:pPr>
              <w:spacing w:after="75"/>
            </w:pPr>
            <w:bookmarkStart w:id="37951" w:name="37998"/>
            <w:bookmarkEnd w:id="37950"/>
            <w:r>
              <w:rPr>
                <w:rFonts w:ascii="Times New Roman" w:hAnsi="Times New Roman"/>
                <w:color w:val="000000"/>
                <w:sz w:val="15"/>
              </w:rPr>
              <w:t>с. Єг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6AEF5" w14:textId="77777777" w:rsidR="00802040" w:rsidRDefault="00000000">
            <w:pPr>
              <w:spacing w:after="75"/>
              <w:jc w:val="center"/>
            </w:pPr>
            <w:bookmarkStart w:id="37952" w:name="37999"/>
            <w:bookmarkEnd w:id="37951"/>
            <w:r>
              <w:rPr>
                <w:rFonts w:ascii="Times New Roman" w:hAnsi="Times New Roman"/>
                <w:color w:val="000000"/>
                <w:sz w:val="15"/>
              </w:rPr>
              <w:t>UA231002100500620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2CE2F" w14:textId="77777777" w:rsidR="00802040" w:rsidRDefault="00000000">
            <w:pPr>
              <w:spacing w:after="75"/>
            </w:pPr>
            <w:bookmarkStart w:id="37953" w:name="38000"/>
            <w:bookmarkEnd w:id="3795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CD178" w14:textId="77777777" w:rsidR="00802040" w:rsidRDefault="00000000">
            <w:pPr>
              <w:spacing w:after="75"/>
              <w:jc w:val="center"/>
            </w:pPr>
            <w:bookmarkStart w:id="37954" w:name="38001"/>
            <w:bookmarkEnd w:id="37953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CADC1" w14:textId="77777777" w:rsidR="00802040" w:rsidRDefault="00000000">
            <w:pPr>
              <w:spacing w:after="75"/>
              <w:jc w:val="center"/>
            </w:pPr>
            <w:bookmarkStart w:id="37955" w:name="38002"/>
            <w:bookmarkEnd w:id="379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291B1" w14:textId="77777777" w:rsidR="00802040" w:rsidRDefault="00000000">
            <w:pPr>
              <w:spacing w:after="75"/>
            </w:pPr>
            <w:bookmarkStart w:id="37956" w:name="38003"/>
            <w:bookmarkEnd w:id="3795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956"/>
      </w:tr>
      <w:tr w:rsidR="00802040" w14:paraId="26C20F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A47CE" w14:textId="77777777" w:rsidR="00802040" w:rsidRDefault="00000000">
            <w:pPr>
              <w:spacing w:after="75"/>
            </w:pPr>
            <w:bookmarkStart w:id="37957" w:name="380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1827A" w14:textId="77777777" w:rsidR="00802040" w:rsidRDefault="00000000">
            <w:pPr>
              <w:spacing w:after="75"/>
            </w:pPr>
            <w:bookmarkStart w:id="37958" w:name="38005"/>
            <w:bookmarkEnd w:id="3795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75797" w14:textId="77777777" w:rsidR="00802040" w:rsidRDefault="00000000">
            <w:pPr>
              <w:spacing w:after="75"/>
            </w:pPr>
            <w:bookmarkStart w:id="37959" w:name="38006"/>
            <w:bookmarkEnd w:id="37958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80A75" w14:textId="77777777" w:rsidR="00802040" w:rsidRDefault="00000000">
            <w:pPr>
              <w:spacing w:after="75"/>
            </w:pPr>
            <w:bookmarkStart w:id="37960" w:name="38007"/>
            <w:bookmarkEnd w:id="37959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5F2BC" w14:textId="77777777" w:rsidR="00802040" w:rsidRDefault="00000000">
            <w:pPr>
              <w:spacing w:after="75"/>
              <w:jc w:val="center"/>
            </w:pPr>
            <w:bookmarkStart w:id="37961" w:name="38008"/>
            <w:bookmarkEnd w:id="37960"/>
            <w:r>
              <w:rPr>
                <w:rFonts w:ascii="Times New Roman" w:hAnsi="Times New Roman"/>
                <w:color w:val="000000"/>
                <w:sz w:val="15"/>
              </w:rPr>
              <w:t>UA231002100600282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DF409" w14:textId="77777777" w:rsidR="00802040" w:rsidRDefault="00000000">
            <w:pPr>
              <w:spacing w:after="75"/>
            </w:pPr>
            <w:bookmarkStart w:id="37962" w:name="38009"/>
            <w:bookmarkEnd w:id="379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7B9A9" w14:textId="77777777" w:rsidR="00802040" w:rsidRDefault="00000000">
            <w:pPr>
              <w:spacing w:after="75"/>
              <w:jc w:val="center"/>
            </w:pPr>
            <w:bookmarkStart w:id="37963" w:name="38010"/>
            <w:bookmarkEnd w:id="37962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A71AB" w14:textId="77777777" w:rsidR="00802040" w:rsidRDefault="00000000">
            <w:pPr>
              <w:spacing w:after="75"/>
              <w:jc w:val="center"/>
            </w:pPr>
            <w:bookmarkStart w:id="37964" w:name="38011"/>
            <w:bookmarkEnd w:id="3796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78EE6" w14:textId="77777777" w:rsidR="00802040" w:rsidRDefault="00000000">
            <w:pPr>
              <w:spacing w:after="75"/>
            </w:pPr>
            <w:bookmarkStart w:id="37965" w:name="38012"/>
            <w:bookmarkEnd w:id="379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965"/>
      </w:tr>
      <w:tr w:rsidR="00802040" w14:paraId="0A1626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2FA6E" w14:textId="77777777" w:rsidR="00802040" w:rsidRDefault="00000000">
            <w:pPr>
              <w:spacing w:after="75"/>
            </w:pPr>
            <w:bookmarkStart w:id="37966" w:name="3801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DE43E6" w14:textId="77777777" w:rsidR="00802040" w:rsidRDefault="00000000">
            <w:pPr>
              <w:spacing w:after="75"/>
            </w:pPr>
            <w:bookmarkStart w:id="37967" w:name="38014"/>
            <w:bookmarkEnd w:id="3796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A4CC" w14:textId="77777777" w:rsidR="00802040" w:rsidRDefault="00000000">
            <w:pPr>
              <w:spacing w:after="75"/>
            </w:pPr>
            <w:bookmarkStart w:id="37968" w:name="38015"/>
            <w:bookmarkEnd w:id="37967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20293" w14:textId="77777777" w:rsidR="00802040" w:rsidRDefault="00000000">
            <w:pPr>
              <w:spacing w:after="75"/>
            </w:pPr>
            <w:bookmarkStart w:id="37969" w:name="38016"/>
            <w:bookmarkEnd w:id="37968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97A6D" w14:textId="77777777" w:rsidR="00802040" w:rsidRDefault="00000000">
            <w:pPr>
              <w:spacing w:after="75"/>
              <w:jc w:val="center"/>
            </w:pPr>
            <w:bookmarkStart w:id="37970" w:name="38017"/>
            <w:bookmarkEnd w:id="37969"/>
            <w:r>
              <w:rPr>
                <w:rFonts w:ascii="Times New Roman" w:hAnsi="Times New Roman"/>
                <w:color w:val="000000"/>
                <w:sz w:val="15"/>
              </w:rPr>
              <w:t>UA231002100600282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0A63D6" w14:textId="77777777" w:rsidR="00802040" w:rsidRDefault="00000000">
            <w:pPr>
              <w:spacing w:after="75"/>
            </w:pPr>
            <w:bookmarkStart w:id="37971" w:name="38018"/>
            <w:bookmarkEnd w:id="3797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50A72" w14:textId="77777777" w:rsidR="00802040" w:rsidRDefault="00000000">
            <w:pPr>
              <w:spacing w:after="75"/>
              <w:jc w:val="center"/>
            </w:pPr>
            <w:bookmarkStart w:id="37972" w:name="38019"/>
            <w:bookmarkEnd w:id="3797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E7B13" w14:textId="77777777" w:rsidR="00802040" w:rsidRDefault="00000000">
            <w:pPr>
              <w:spacing w:after="75"/>
              <w:jc w:val="center"/>
            </w:pPr>
            <w:bookmarkStart w:id="37973" w:name="38020"/>
            <w:bookmarkEnd w:id="37972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46291" w14:textId="77777777" w:rsidR="00802040" w:rsidRDefault="00000000">
            <w:pPr>
              <w:spacing w:after="75"/>
            </w:pPr>
            <w:bookmarkStart w:id="37974" w:name="38021"/>
            <w:bookmarkEnd w:id="3797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974"/>
      </w:tr>
      <w:tr w:rsidR="00802040" w14:paraId="7899AF3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71DDB" w14:textId="77777777" w:rsidR="00802040" w:rsidRDefault="00000000">
            <w:pPr>
              <w:spacing w:after="75"/>
            </w:pPr>
            <w:bookmarkStart w:id="37975" w:name="380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1068C" w14:textId="77777777" w:rsidR="00802040" w:rsidRDefault="00000000">
            <w:pPr>
              <w:spacing w:after="75"/>
            </w:pPr>
            <w:bookmarkStart w:id="37976" w:name="38023"/>
            <w:bookmarkEnd w:id="3797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CDDF" w14:textId="77777777" w:rsidR="00802040" w:rsidRDefault="00000000">
            <w:pPr>
              <w:spacing w:after="75"/>
            </w:pPr>
            <w:bookmarkStart w:id="37977" w:name="38024"/>
            <w:bookmarkEnd w:id="37976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AD9DF" w14:textId="77777777" w:rsidR="00802040" w:rsidRDefault="00000000">
            <w:pPr>
              <w:spacing w:after="75"/>
            </w:pPr>
            <w:bookmarkStart w:id="37978" w:name="38025"/>
            <w:bookmarkEnd w:id="37977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53594" w14:textId="77777777" w:rsidR="00802040" w:rsidRDefault="00000000">
            <w:pPr>
              <w:spacing w:after="75"/>
              <w:jc w:val="center"/>
            </w:pPr>
            <w:bookmarkStart w:id="37979" w:name="38026"/>
            <w:bookmarkEnd w:id="37978"/>
            <w:r>
              <w:rPr>
                <w:rFonts w:ascii="Times New Roman" w:hAnsi="Times New Roman"/>
                <w:color w:val="000000"/>
                <w:sz w:val="15"/>
              </w:rPr>
              <w:t>UA231002100600282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52205" w14:textId="77777777" w:rsidR="00802040" w:rsidRDefault="00000000">
            <w:pPr>
              <w:spacing w:after="75"/>
            </w:pPr>
            <w:bookmarkStart w:id="37980" w:name="38027"/>
            <w:bookmarkEnd w:id="3797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A6D696" w14:textId="77777777" w:rsidR="00802040" w:rsidRDefault="00000000">
            <w:pPr>
              <w:spacing w:after="75"/>
              <w:jc w:val="center"/>
            </w:pPr>
            <w:bookmarkStart w:id="37981" w:name="38028"/>
            <w:bookmarkEnd w:id="37980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2F7E2" w14:textId="77777777" w:rsidR="00802040" w:rsidRDefault="00000000">
            <w:pPr>
              <w:spacing w:after="75"/>
              <w:jc w:val="center"/>
            </w:pPr>
            <w:bookmarkStart w:id="37982" w:name="38029"/>
            <w:bookmarkEnd w:id="37981"/>
            <w:r>
              <w:rPr>
                <w:rFonts w:ascii="Times New Roman" w:hAnsi="Times New Roman"/>
                <w:color w:val="000000"/>
                <w:sz w:val="15"/>
              </w:rPr>
              <w:t>19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C6634" w14:textId="77777777" w:rsidR="00802040" w:rsidRDefault="00000000">
            <w:pPr>
              <w:spacing w:after="75"/>
            </w:pPr>
            <w:bookmarkStart w:id="37983" w:name="38030"/>
            <w:bookmarkEnd w:id="379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7983"/>
      </w:tr>
      <w:tr w:rsidR="00802040" w14:paraId="6A4F88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367AF" w14:textId="77777777" w:rsidR="00802040" w:rsidRDefault="00000000">
            <w:pPr>
              <w:spacing w:after="75"/>
            </w:pPr>
            <w:bookmarkStart w:id="37984" w:name="380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D7FE9" w14:textId="77777777" w:rsidR="00802040" w:rsidRDefault="00000000">
            <w:pPr>
              <w:spacing w:after="75"/>
            </w:pPr>
            <w:bookmarkStart w:id="37985" w:name="38032"/>
            <w:bookmarkEnd w:id="3798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0F798" w14:textId="77777777" w:rsidR="00802040" w:rsidRDefault="00000000">
            <w:pPr>
              <w:spacing w:after="75"/>
            </w:pPr>
            <w:bookmarkStart w:id="37986" w:name="38033"/>
            <w:bookmarkEnd w:id="37985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755E9" w14:textId="77777777" w:rsidR="00802040" w:rsidRDefault="00000000">
            <w:pPr>
              <w:spacing w:after="75"/>
            </w:pPr>
            <w:bookmarkStart w:id="37987" w:name="38034"/>
            <w:bookmarkEnd w:id="37986"/>
            <w:r>
              <w:rPr>
                <w:rFonts w:ascii="Times New Roman" w:hAnsi="Times New Roman"/>
                <w:color w:val="000000"/>
                <w:sz w:val="15"/>
              </w:rPr>
              <w:t>с. Микі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7C7BB" w14:textId="77777777" w:rsidR="00802040" w:rsidRDefault="00000000">
            <w:pPr>
              <w:spacing w:after="75"/>
              <w:jc w:val="center"/>
            </w:pPr>
            <w:bookmarkStart w:id="37988" w:name="38035"/>
            <w:bookmarkEnd w:id="37987"/>
            <w:r>
              <w:rPr>
                <w:rFonts w:ascii="Times New Roman" w:hAnsi="Times New Roman"/>
                <w:color w:val="000000"/>
                <w:sz w:val="15"/>
              </w:rPr>
              <w:t>UA231002100600282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5FC9E" w14:textId="77777777" w:rsidR="00802040" w:rsidRDefault="00000000">
            <w:pPr>
              <w:spacing w:after="75"/>
            </w:pPr>
            <w:bookmarkStart w:id="37989" w:name="38036"/>
            <w:bookmarkEnd w:id="3798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90F43" w14:textId="77777777" w:rsidR="00802040" w:rsidRDefault="00000000">
            <w:pPr>
              <w:spacing w:after="75"/>
              <w:jc w:val="center"/>
            </w:pPr>
            <w:bookmarkStart w:id="37990" w:name="38037"/>
            <w:bookmarkEnd w:id="37989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B83B0" w14:textId="77777777" w:rsidR="00802040" w:rsidRDefault="00000000">
            <w:pPr>
              <w:spacing w:after="75"/>
              <w:jc w:val="center"/>
            </w:pPr>
            <w:bookmarkStart w:id="37991" w:name="38038"/>
            <w:bookmarkEnd w:id="379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7C4A3" w14:textId="77777777" w:rsidR="00802040" w:rsidRDefault="00000000">
            <w:pPr>
              <w:spacing w:after="75"/>
            </w:pPr>
            <w:bookmarkStart w:id="37992" w:name="38039"/>
            <w:bookmarkEnd w:id="379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7992"/>
      </w:tr>
      <w:tr w:rsidR="00802040" w14:paraId="4F765F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461D6" w14:textId="77777777" w:rsidR="00802040" w:rsidRDefault="00000000">
            <w:pPr>
              <w:spacing w:after="75"/>
            </w:pPr>
            <w:bookmarkStart w:id="37993" w:name="380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A06A4" w14:textId="77777777" w:rsidR="00802040" w:rsidRDefault="00000000">
            <w:pPr>
              <w:spacing w:after="75"/>
            </w:pPr>
            <w:bookmarkStart w:id="37994" w:name="38041"/>
            <w:bookmarkEnd w:id="3799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D8862" w14:textId="77777777" w:rsidR="00802040" w:rsidRDefault="00000000">
            <w:pPr>
              <w:spacing w:after="75"/>
            </w:pPr>
            <w:bookmarkStart w:id="37995" w:name="38042"/>
            <w:bookmarkEnd w:id="37994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60A64" w14:textId="77777777" w:rsidR="00802040" w:rsidRDefault="00000000">
            <w:pPr>
              <w:spacing w:after="75"/>
            </w:pPr>
            <w:bookmarkStart w:id="37996" w:name="38043"/>
            <w:bookmarkEnd w:id="37995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B982A9" w14:textId="77777777" w:rsidR="00802040" w:rsidRDefault="00000000">
            <w:pPr>
              <w:spacing w:after="75"/>
              <w:jc w:val="center"/>
            </w:pPr>
            <w:bookmarkStart w:id="37997" w:name="38044"/>
            <w:bookmarkEnd w:id="37996"/>
            <w:r>
              <w:rPr>
                <w:rFonts w:ascii="Times New Roman" w:hAnsi="Times New Roman"/>
                <w:color w:val="000000"/>
                <w:sz w:val="15"/>
              </w:rPr>
              <w:t>UA23100210070085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64930" w14:textId="77777777" w:rsidR="00802040" w:rsidRDefault="00000000">
            <w:pPr>
              <w:spacing w:after="75"/>
            </w:pPr>
            <w:bookmarkStart w:id="37998" w:name="38045"/>
            <w:bookmarkEnd w:id="379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28E55" w14:textId="77777777" w:rsidR="00802040" w:rsidRDefault="00000000">
            <w:pPr>
              <w:spacing w:after="75"/>
              <w:jc w:val="center"/>
            </w:pPr>
            <w:bookmarkStart w:id="37999" w:name="38046"/>
            <w:bookmarkEnd w:id="37998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B08D3" w14:textId="77777777" w:rsidR="00802040" w:rsidRDefault="00000000">
            <w:pPr>
              <w:spacing w:after="75"/>
              <w:jc w:val="center"/>
            </w:pPr>
            <w:bookmarkStart w:id="38000" w:name="38047"/>
            <w:bookmarkEnd w:id="3799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E7E76" w14:textId="77777777" w:rsidR="00802040" w:rsidRDefault="00000000">
            <w:pPr>
              <w:spacing w:after="75"/>
            </w:pPr>
            <w:bookmarkStart w:id="38001" w:name="38048"/>
            <w:bookmarkEnd w:id="380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001"/>
      </w:tr>
      <w:tr w:rsidR="00802040" w14:paraId="4912A7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5A9F1" w14:textId="77777777" w:rsidR="00802040" w:rsidRDefault="00000000">
            <w:pPr>
              <w:spacing w:after="75"/>
            </w:pPr>
            <w:bookmarkStart w:id="38002" w:name="380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54910" w14:textId="77777777" w:rsidR="00802040" w:rsidRDefault="00000000">
            <w:pPr>
              <w:spacing w:after="75"/>
            </w:pPr>
            <w:bookmarkStart w:id="38003" w:name="38050"/>
            <w:bookmarkEnd w:id="3800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09B5E" w14:textId="77777777" w:rsidR="00802040" w:rsidRDefault="00000000">
            <w:pPr>
              <w:spacing w:after="75"/>
            </w:pPr>
            <w:bookmarkStart w:id="38004" w:name="38051"/>
            <w:bookmarkEnd w:id="38003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5339A" w14:textId="77777777" w:rsidR="00802040" w:rsidRDefault="00000000">
            <w:pPr>
              <w:spacing w:after="75"/>
            </w:pPr>
            <w:bookmarkStart w:id="38005" w:name="38052"/>
            <w:bookmarkEnd w:id="38004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9553D" w14:textId="77777777" w:rsidR="00802040" w:rsidRDefault="00000000">
            <w:pPr>
              <w:spacing w:after="75"/>
              <w:jc w:val="center"/>
            </w:pPr>
            <w:bookmarkStart w:id="38006" w:name="38053"/>
            <w:bookmarkEnd w:id="38005"/>
            <w:r>
              <w:rPr>
                <w:rFonts w:ascii="Times New Roman" w:hAnsi="Times New Roman"/>
                <w:color w:val="000000"/>
                <w:sz w:val="15"/>
              </w:rPr>
              <w:t>UA23100210070085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7EB23" w14:textId="77777777" w:rsidR="00802040" w:rsidRDefault="00000000">
            <w:pPr>
              <w:spacing w:after="75"/>
            </w:pPr>
            <w:bookmarkStart w:id="38007" w:name="38054"/>
            <w:bookmarkEnd w:id="380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47FB9" w14:textId="77777777" w:rsidR="00802040" w:rsidRDefault="00000000">
            <w:pPr>
              <w:spacing w:after="75"/>
              <w:jc w:val="center"/>
            </w:pPr>
            <w:bookmarkStart w:id="38008" w:name="38055"/>
            <w:bookmarkEnd w:id="3800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4A62A" w14:textId="77777777" w:rsidR="00802040" w:rsidRDefault="00000000">
            <w:pPr>
              <w:spacing w:after="75"/>
              <w:jc w:val="center"/>
            </w:pPr>
            <w:bookmarkStart w:id="38009" w:name="38056"/>
            <w:bookmarkEnd w:id="38008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75772" w14:textId="77777777" w:rsidR="00802040" w:rsidRDefault="00000000">
            <w:pPr>
              <w:spacing w:after="75"/>
            </w:pPr>
            <w:bookmarkStart w:id="38010" w:name="38057"/>
            <w:bookmarkEnd w:id="380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010"/>
      </w:tr>
      <w:tr w:rsidR="00802040" w14:paraId="7F60B78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FBED8" w14:textId="77777777" w:rsidR="00802040" w:rsidRDefault="00000000">
            <w:pPr>
              <w:spacing w:after="75"/>
            </w:pPr>
            <w:bookmarkStart w:id="38011" w:name="380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96844" w14:textId="77777777" w:rsidR="00802040" w:rsidRDefault="00000000">
            <w:pPr>
              <w:spacing w:after="75"/>
            </w:pPr>
            <w:bookmarkStart w:id="38012" w:name="38059"/>
            <w:bookmarkEnd w:id="3801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1E606" w14:textId="77777777" w:rsidR="00802040" w:rsidRDefault="00000000">
            <w:pPr>
              <w:spacing w:after="75"/>
            </w:pPr>
            <w:bookmarkStart w:id="38013" w:name="38060"/>
            <w:bookmarkEnd w:id="38012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24E8B" w14:textId="77777777" w:rsidR="00802040" w:rsidRDefault="00000000">
            <w:pPr>
              <w:spacing w:after="75"/>
            </w:pPr>
            <w:bookmarkStart w:id="38014" w:name="38061"/>
            <w:bookmarkEnd w:id="38013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C0695" w14:textId="77777777" w:rsidR="00802040" w:rsidRDefault="00000000">
            <w:pPr>
              <w:spacing w:after="75"/>
              <w:jc w:val="center"/>
            </w:pPr>
            <w:bookmarkStart w:id="38015" w:name="38062"/>
            <w:bookmarkEnd w:id="38014"/>
            <w:r>
              <w:rPr>
                <w:rFonts w:ascii="Times New Roman" w:hAnsi="Times New Roman"/>
                <w:color w:val="000000"/>
                <w:sz w:val="15"/>
              </w:rPr>
              <w:t>UA23100210070085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650A" w14:textId="77777777" w:rsidR="00802040" w:rsidRDefault="00000000">
            <w:pPr>
              <w:spacing w:after="75"/>
            </w:pPr>
            <w:bookmarkStart w:id="38016" w:name="38063"/>
            <w:bookmarkEnd w:id="3801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1DB1D" w14:textId="77777777" w:rsidR="00802040" w:rsidRDefault="00000000">
            <w:pPr>
              <w:spacing w:after="75"/>
              <w:jc w:val="center"/>
            </w:pPr>
            <w:bookmarkStart w:id="38017" w:name="38064"/>
            <w:bookmarkEnd w:id="38016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FE75D" w14:textId="77777777" w:rsidR="00802040" w:rsidRDefault="00000000">
            <w:pPr>
              <w:spacing w:after="75"/>
              <w:jc w:val="center"/>
            </w:pPr>
            <w:bookmarkStart w:id="38018" w:name="38065"/>
            <w:bookmarkEnd w:id="38017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BB022" w14:textId="77777777" w:rsidR="00802040" w:rsidRDefault="00000000">
            <w:pPr>
              <w:spacing w:after="75"/>
            </w:pPr>
            <w:bookmarkStart w:id="38019" w:name="38066"/>
            <w:bookmarkEnd w:id="380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019"/>
      </w:tr>
      <w:tr w:rsidR="00802040" w14:paraId="5D68A5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EAD0F" w14:textId="77777777" w:rsidR="00802040" w:rsidRDefault="00000000">
            <w:pPr>
              <w:spacing w:after="75"/>
            </w:pPr>
            <w:bookmarkStart w:id="38020" w:name="380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1F6A1" w14:textId="77777777" w:rsidR="00802040" w:rsidRDefault="00000000">
            <w:pPr>
              <w:spacing w:after="75"/>
            </w:pPr>
            <w:bookmarkStart w:id="38021" w:name="38068"/>
            <w:bookmarkEnd w:id="3802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F8B0D" w14:textId="77777777" w:rsidR="00802040" w:rsidRDefault="00000000">
            <w:pPr>
              <w:spacing w:after="75"/>
            </w:pPr>
            <w:bookmarkStart w:id="38022" w:name="38069"/>
            <w:bookmarkEnd w:id="38021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668A2" w14:textId="77777777" w:rsidR="00802040" w:rsidRDefault="00000000">
            <w:pPr>
              <w:spacing w:after="75"/>
            </w:pPr>
            <w:bookmarkStart w:id="38023" w:name="38070"/>
            <w:bookmarkEnd w:id="38022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8F2CF" w14:textId="77777777" w:rsidR="00802040" w:rsidRDefault="00000000">
            <w:pPr>
              <w:spacing w:after="75"/>
              <w:jc w:val="center"/>
            </w:pPr>
            <w:bookmarkStart w:id="38024" w:name="38071"/>
            <w:bookmarkEnd w:id="38023"/>
            <w:r>
              <w:rPr>
                <w:rFonts w:ascii="Times New Roman" w:hAnsi="Times New Roman"/>
                <w:color w:val="000000"/>
                <w:sz w:val="15"/>
              </w:rPr>
              <w:t>UA231002100700859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7AE83" w14:textId="77777777" w:rsidR="00802040" w:rsidRDefault="00000000">
            <w:pPr>
              <w:spacing w:after="75"/>
            </w:pPr>
            <w:bookmarkStart w:id="38025" w:name="38072"/>
            <w:bookmarkEnd w:id="380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EC417" w14:textId="77777777" w:rsidR="00802040" w:rsidRDefault="00000000">
            <w:pPr>
              <w:spacing w:after="75"/>
              <w:jc w:val="center"/>
            </w:pPr>
            <w:bookmarkStart w:id="38026" w:name="38073"/>
            <w:bookmarkEnd w:id="38025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55A6F" w14:textId="77777777" w:rsidR="00802040" w:rsidRDefault="00000000">
            <w:pPr>
              <w:spacing w:after="75"/>
              <w:jc w:val="center"/>
            </w:pPr>
            <w:bookmarkStart w:id="38027" w:name="38074"/>
            <w:bookmarkEnd w:id="380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B1104" w14:textId="77777777" w:rsidR="00802040" w:rsidRDefault="00000000">
            <w:pPr>
              <w:spacing w:after="75"/>
            </w:pPr>
            <w:bookmarkStart w:id="38028" w:name="38075"/>
            <w:bookmarkEnd w:id="380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028"/>
      </w:tr>
      <w:tr w:rsidR="00802040" w14:paraId="61792D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7E663" w14:textId="77777777" w:rsidR="00802040" w:rsidRDefault="00000000">
            <w:pPr>
              <w:spacing w:after="75"/>
            </w:pPr>
            <w:bookmarkStart w:id="38029" w:name="3807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E138B" w14:textId="77777777" w:rsidR="00802040" w:rsidRDefault="00000000">
            <w:pPr>
              <w:spacing w:after="75"/>
            </w:pPr>
            <w:bookmarkStart w:id="38030" w:name="38077"/>
            <w:bookmarkEnd w:id="3802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0A272" w14:textId="77777777" w:rsidR="00802040" w:rsidRDefault="00000000">
            <w:pPr>
              <w:spacing w:after="75"/>
            </w:pPr>
            <w:bookmarkStart w:id="38031" w:name="38078"/>
            <w:bookmarkEnd w:id="38030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4DF48" w14:textId="77777777" w:rsidR="00802040" w:rsidRDefault="00000000">
            <w:pPr>
              <w:spacing w:after="75"/>
            </w:pPr>
            <w:bookmarkStart w:id="38032" w:name="38079"/>
            <w:bookmarkEnd w:id="38031"/>
            <w:r>
              <w:rPr>
                <w:rFonts w:ascii="Times New Roman" w:hAnsi="Times New Roman"/>
                <w:color w:val="000000"/>
                <w:sz w:val="15"/>
              </w:rPr>
              <w:t>с. Новосоло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6AE43" w14:textId="77777777" w:rsidR="00802040" w:rsidRDefault="00000000">
            <w:pPr>
              <w:spacing w:after="75"/>
              <w:jc w:val="center"/>
            </w:pPr>
            <w:bookmarkStart w:id="38033" w:name="38080"/>
            <w:bookmarkEnd w:id="38032"/>
            <w:r>
              <w:rPr>
                <w:rFonts w:ascii="Times New Roman" w:hAnsi="Times New Roman"/>
                <w:color w:val="000000"/>
                <w:sz w:val="15"/>
              </w:rPr>
              <w:t>UA23100210080016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829C4" w14:textId="77777777" w:rsidR="00802040" w:rsidRDefault="00000000">
            <w:pPr>
              <w:spacing w:after="75"/>
            </w:pPr>
            <w:bookmarkStart w:id="38034" w:name="38081"/>
            <w:bookmarkEnd w:id="380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70D7B" w14:textId="77777777" w:rsidR="00802040" w:rsidRDefault="00000000">
            <w:pPr>
              <w:spacing w:after="75"/>
              <w:jc w:val="center"/>
            </w:pPr>
            <w:bookmarkStart w:id="38035" w:name="38082"/>
            <w:bookmarkEnd w:id="3803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D1A41" w14:textId="77777777" w:rsidR="00802040" w:rsidRDefault="00000000">
            <w:pPr>
              <w:spacing w:after="75"/>
              <w:jc w:val="center"/>
            </w:pPr>
            <w:bookmarkStart w:id="38036" w:name="38083"/>
            <w:bookmarkEnd w:id="3803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4D8AC" w14:textId="77777777" w:rsidR="00802040" w:rsidRDefault="00000000">
            <w:pPr>
              <w:spacing w:after="75"/>
            </w:pPr>
            <w:bookmarkStart w:id="38037" w:name="38084"/>
            <w:bookmarkEnd w:id="380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037"/>
      </w:tr>
      <w:tr w:rsidR="00802040" w14:paraId="7C7528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05636" w14:textId="77777777" w:rsidR="00802040" w:rsidRDefault="00000000">
            <w:pPr>
              <w:spacing w:after="75"/>
            </w:pPr>
            <w:bookmarkStart w:id="38038" w:name="380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B7F6BC" w14:textId="77777777" w:rsidR="00802040" w:rsidRDefault="00000000">
            <w:pPr>
              <w:spacing w:after="75"/>
            </w:pPr>
            <w:bookmarkStart w:id="38039" w:name="38086"/>
            <w:bookmarkEnd w:id="3803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16F14" w14:textId="77777777" w:rsidR="00802040" w:rsidRDefault="00000000">
            <w:pPr>
              <w:spacing w:after="75"/>
            </w:pPr>
            <w:bookmarkStart w:id="38040" w:name="38087"/>
            <w:bookmarkEnd w:id="38039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F1D1F" w14:textId="77777777" w:rsidR="00802040" w:rsidRDefault="00000000">
            <w:pPr>
              <w:spacing w:after="75"/>
            </w:pPr>
            <w:bookmarkStart w:id="38041" w:name="38088"/>
            <w:bookmarkEnd w:id="38040"/>
            <w:r>
              <w:rPr>
                <w:rFonts w:ascii="Times New Roman" w:hAnsi="Times New Roman"/>
                <w:color w:val="000000"/>
                <w:sz w:val="15"/>
              </w:rPr>
              <w:t>с. Новосоло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CF359" w14:textId="77777777" w:rsidR="00802040" w:rsidRDefault="00000000">
            <w:pPr>
              <w:spacing w:after="75"/>
              <w:jc w:val="center"/>
            </w:pPr>
            <w:bookmarkStart w:id="38042" w:name="38089"/>
            <w:bookmarkEnd w:id="38041"/>
            <w:r>
              <w:rPr>
                <w:rFonts w:ascii="Times New Roman" w:hAnsi="Times New Roman"/>
                <w:color w:val="000000"/>
                <w:sz w:val="15"/>
              </w:rPr>
              <w:t>UA23100210080016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062F1" w14:textId="77777777" w:rsidR="00802040" w:rsidRDefault="00000000">
            <w:pPr>
              <w:spacing w:after="75"/>
            </w:pPr>
            <w:bookmarkStart w:id="38043" w:name="38090"/>
            <w:bookmarkEnd w:id="3804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8794" w14:textId="77777777" w:rsidR="00802040" w:rsidRDefault="00000000">
            <w:pPr>
              <w:spacing w:after="75"/>
              <w:jc w:val="center"/>
            </w:pPr>
            <w:bookmarkStart w:id="38044" w:name="38091"/>
            <w:bookmarkEnd w:id="3804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DEBF0" w14:textId="77777777" w:rsidR="00802040" w:rsidRDefault="00000000">
            <w:pPr>
              <w:spacing w:after="75"/>
              <w:jc w:val="center"/>
            </w:pPr>
            <w:bookmarkStart w:id="38045" w:name="38092"/>
            <w:bookmarkEnd w:id="3804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158B7" w14:textId="77777777" w:rsidR="00802040" w:rsidRDefault="00000000">
            <w:pPr>
              <w:spacing w:after="75"/>
            </w:pPr>
            <w:bookmarkStart w:id="38046" w:name="38093"/>
            <w:bookmarkEnd w:id="3804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046"/>
      </w:tr>
      <w:tr w:rsidR="00802040" w14:paraId="2EEC92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1C7BE" w14:textId="77777777" w:rsidR="00802040" w:rsidRDefault="00000000">
            <w:pPr>
              <w:spacing w:after="75"/>
            </w:pPr>
            <w:bookmarkStart w:id="38047" w:name="380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895C5" w14:textId="77777777" w:rsidR="00802040" w:rsidRDefault="00000000">
            <w:pPr>
              <w:spacing w:after="75"/>
            </w:pPr>
            <w:bookmarkStart w:id="38048" w:name="38095"/>
            <w:bookmarkEnd w:id="3804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686ED" w14:textId="77777777" w:rsidR="00802040" w:rsidRDefault="00000000">
            <w:pPr>
              <w:spacing w:after="75"/>
            </w:pPr>
            <w:bookmarkStart w:id="38049" w:name="38096"/>
            <w:bookmarkEnd w:id="38048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2FC34" w14:textId="77777777" w:rsidR="00802040" w:rsidRDefault="00000000">
            <w:pPr>
              <w:spacing w:after="75"/>
            </w:pPr>
            <w:bookmarkStart w:id="38050" w:name="38097"/>
            <w:bookmarkEnd w:id="38049"/>
            <w:r>
              <w:rPr>
                <w:rFonts w:ascii="Times New Roman" w:hAnsi="Times New Roman"/>
                <w:color w:val="000000"/>
                <w:sz w:val="15"/>
              </w:rPr>
              <w:t>с. Новосоло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22305" w14:textId="77777777" w:rsidR="00802040" w:rsidRDefault="00000000">
            <w:pPr>
              <w:spacing w:after="75"/>
              <w:jc w:val="center"/>
            </w:pPr>
            <w:bookmarkStart w:id="38051" w:name="38098"/>
            <w:bookmarkEnd w:id="38050"/>
            <w:r>
              <w:rPr>
                <w:rFonts w:ascii="Times New Roman" w:hAnsi="Times New Roman"/>
                <w:color w:val="000000"/>
                <w:sz w:val="15"/>
              </w:rPr>
              <w:t>UA23100210080016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63F47" w14:textId="77777777" w:rsidR="00802040" w:rsidRDefault="00000000">
            <w:pPr>
              <w:spacing w:after="75"/>
            </w:pPr>
            <w:bookmarkStart w:id="38052" w:name="38099"/>
            <w:bookmarkEnd w:id="380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62CB5" w14:textId="77777777" w:rsidR="00802040" w:rsidRDefault="00000000">
            <w:pPr>
              <w:spacing w:after="75"/>
              <w:jc w:val="center"/>
            </w:pPr>
            <w:bookmarkStart w:id="38053" w:name="38100"/>
            <w:bookmarkEnd w:id="38052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DF226" w14:textId="77777777" w:rsidR="00802040" w:rsidRDefault="00000000">
            <w:pPr>
              <w:spacing w:after="75"/>
              <w:jc w:val="center"/>
            </w:pPr>
            <w:bookmarkStart w:id="38054" w:name="38101"/>
            <w:bookmarkEnd w:id="38053"/>
            <w:r>
              <w:rPr>
                <w:rFonts w:ascii="Times New Roman" w:hAnsi="Times New Roman"/>
                <w:color w:val="000000"/>
                <w:sz w:val="15"/>
              </w:rPr>
              <w:t>19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F5FD7" w14:textId="77777777" w:rsidR="00802040" w:rsidRDefault="00000000">
            <w:pPr>
              <w:spacing w:after="75"/>
            </w:pPr>
            <w:bookmarkStart w:id="38055" w:name="38102"/>
            <w:bookmarkEnd w:id="380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055"/>
      </w:tr>
      <w:tr w:rsidR="00802040" w14:paraId="24C742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B35E3E" w14:textId="77777777" w:rsidR="00802040" w:rsidRDefault="00000000">
            <w:pPr>
              <w:spacing w:after="75"/>
            </w:pPr>
            <w:bookmarkStart w:id="38056" w:name="3810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344D2" w14:textId="77777777" w:rsidR="00802040" w:rsidRDefault="00000000">
            <w:pPr>
              <w:spacing w:after="75"/>
            </w:pPr>
            <w:bookmarkStart w:id="38057" w:name="38104"/>
            <w:bookmarkEnd w:id="3805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ED07" w14:textId="77777777" w:rsidR="00802040" w:rsidRDefault="00000000">
            <w:pPr>
              <w:spacing w:after="75"/>
            </w:pPr>
            <w:bookmarkStart w:id="38058" w:name="38105"/>
            <w:bookmarkEnd w:id="38057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8FCFB" w14:textId="77777777" w:rsidR="00802040" w:rsidRDefault="00000000">
            <w:pPr>
              <w:spacing w:after="75"/>
            </w:pPr>
            <w:bookmarkStart w:id="38059" w:name="38106"/>
            <w:bookmarkEnd w:id="38058"/>
            <w:r>
              <w:rPr>
                <w:rFonts w:ascii="Times New Roman" w:hAnsi="Times New Roman"/>
                <w:color w:val="000000"/>
                <w:sz w:val="15"/>
              </w:rPr>
              <w:t>с. Новосолош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E286A" w14:textId="77777777" w:rsidR="00802040" w:rsidRDefault="00000000">
            <w:pPr>
              <w:spacing w:after="75"/>
              <w:jc w:val="center"/>
            </w:pPr>
            <w:bookmarkStart w:id="38060" w:name="38107"/>
            <w:bookmarkEnd w:id="38059"/>
            <w:r>
              <w:rPr>
                <w:rFonts w:ascii="Times New Roman" w:hAnsi="Times New Roman"/>
                <w:color w:val="000000"/>
                <w:sz w:val="15"/>
              </w:rPr>
              <w:t>UA231002100800160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12E77" w14:textId="77777777" w:rsidR="00802040" w:rsidRDefault="00000000">
            <w:pPr>
              <w:spacing w:after="75"/>
            </w:pPr>
            <w:bookmarkStart w:id="38061" w:name="38108"/>
            <w:bookmarkEnd w:id="380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081C4" w14:textId="77777777" w:rsidR="00802040" w:rsidRDefault="00000000">
            <w:pPr>
              <w:spacing w:after="75"/>
              <w:jc w:val="center"/>
            </w:pPr>
            <w:bookmarkStart w:id="38062" w:name="38109"/>
            <w:bookmarkEnd w:id="38061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F23AF" w14:textId="77777777" w:rsidR="00802040" w:rsidRDefault="00000000">
            <w:pPr>
              <w:spacing w:after="75"/>
              <w:jc w:val="center"/>
            </w:pPr>
            <w:bookmarkStart w:id="38063" w:name="38110"/>
            <w:bookmarkEnd w:id="380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89E22" w14:textId="77777777" w:rsidR="00802040" w:rsidRDefault="00000000">
            <w:pPr>
              <w:spacing w:after="75"/>
            </w:pPr>
            <w:bookmarkStart w:id="38064" w:name="38111"/>
            <w:bookmarkEnd w:id="3806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064"/>
      </w:tr>
      <w:tr w:rsidR="00802040" w14:paraId="7570D8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346B9" w14:textId="77777777" w:rsidR="00802040" w:rsidRDefault="00000000">
            <w:pPr>
              <w:spacing w:after="75"/>
            </w:pPr>
            <w:bookmarkStart w:id="38065" w:name="381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CD7D7" w14:textId="77777777" w:rsidR="00802040" w:rsidRDefault="00000000">
            <w:pPr>
              <w:spacing w:after="75"/>
            </w:pPr>
            <w:bookmarkStart w:id="38066" w:name="38113"/>
            <w:bookmarkEnd w:id="3806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1022A" w14:textId="77777777" w:rsidR="00802040" w:rsidRDefault="00000000">
            <w:pPr>
              <w:spacing w:after="75"/>
            </w:pPr>
            <w:bookmarkStart w:id="38067" w:name="38114"/>
            <w:bookmarkEnd w:id="38066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CBB6F" w14:textId="77777777" w:rsidR="00802040" w:rsidRDefault="00000000">
            <w:pPr>
              <w:spacing w:after="75"/>
            </w:pPr>
            <w:bookmarkStart w:id="38068" w:name="38115"/>
            <w:bookmarkEnd w:id="38067"/>
            <w:r>
              <w:rPr>
                <w:rFonts w:ascii="Times New Roman" w:hAnsi="Times New Roman"/>
                <w:color w:val="000000"/>
                <w:sz w:val="15"/>
              </w:rPr>
              <w:t>с.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F5150" w14:textId="77777777" w:rsidR="00802040" w:rsidRDefault="00000000">
            <w:pPr>
              <w:spacing w:after="75"/>
              <w:jc w:val="center"/>
            </w:pPr>
            <w:bookmarkStart w:id="38069" w:name="38116"/>
            <w:bookmarkEnd w:id="38068"/>
            <w:r>
              <w:rPr>
                <w:rFonts w:ascii="Times New Roman" w:hAnsi="Times New Roman"/>
                <w:color w:val="000000"/>
                <w:sz w:val="15"/>
              </w:rPr>
              <w:t>UA23100210090019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F488D" w14:textId="77777777" w:rsidR="00802040" w:rsidRDefault="00000000">
            <w:pPr>
              <w:spacing w:after="75"/>
            </w:pPr>
            <w:bookmarkStart w:id="38070" w:name="38117"/>
            <w:bookmarkEnd w:id="380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EFE92" w14:textId="77777777" w:rsidR="00802040" w:rsidRDefault="00000000">
            <w:pPr>
              <w:spacing w:after="75"/>
              <w:jc w:val="center"/>
            </w:pPr>
            <w:bookmarkStart w:id="38071" w:name="38118"/>
            <w:bookmarkEnd w:id="3807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90D77" w14:textId="77777777" w:rsidR="00802040" w:rsidRDefault="00000000">
            <w:pPr>
              <w:spacing w:after="75"/>
              <w:jc w:val="center"/>
            </w:pPr>
            <w:bookmarkStart w:id="38072" w:name="38119"/>
            <w:bookmarkEnd w:id="3807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673B0" w14:textId="77777777" w:rsidR="00802040" w:rsidRDefault="00000000">
            <w:pPr>
              <w:spacing w:after="75"/>
            </w:pPr>
            <w:bookmarkStart w:id="38073" w:name="38120"/>
            <w:bookmarkEnd w:id="380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073"/>
      </w:tr>
      <w:tr w:rsidR="00802040" w14:paraId="60A45E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769CE" w14:textId="77777777" w:rsidR="00802040" w:rsidRDefault="00000000">
            <w:pPr>
              <w:spacing w:after="75"/>
            </w:pPr>
            <w:bookmarkStart w:id="38074" w:name="3812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2C58C" w14:textId="77777777" w:rsidR="00802040" w:rsidRDefault="00000000">
            <w:pPr>
              <w:spacing w:after="75"/>
            </w:pPr>
            <w:bookmarkStart w:id="38075" w:name="38122"/>
            <w:bookmarkEnd w:id="3807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17129" w14:textId="77777777" w:rsidR="00802040" w:rsidRDefault="00000000">
            <w:pPr>
              <w:spacing w:after="75"/>
            </w:pPr>
            <w:bookmarkStart w:id="38076" w:name="38123"/>
            <w:bookmarkEnd w:id="38075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F21E9" w14:textId="77777777" w:rsidR="00802040" w:rsidRDefault="00000000">
            <w:pPr>
              <w:spacing w:after="75"/>
            </w:pPr>
            <w:bookmarkStart w:id="38077" w:name="38124"/>
            <w:bookmarkEnd w:id="38076"/>
            <w:r>
              <w:rPr>
                <w:rFonts w:ascii="Times New Roman" w:hAnsi="Times New Roman"/>
                <w:color w:val="000000"/>
                <w:sz w:val="15"/>
              </w:rPr>
              <w:t>с.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4D6C3" w14:textId="77777777" w:rsidR="00802040" w:rsidRDefault="00000000">
            <w:pPr>
              <w:spacing w:after="75"/>
              <w:jc w:val="center"/>
            </w:pPr>
            <w:bookmarkStart w:id="38078" w:name="38125"/>
            <w:bookmarkEnd w:id="38077"/>
            <w:r>
              <w:rPr>
                <w:rFonts w:ascii="Times New Roman" w:hAnsi="Times New Roman"/>
                <w:color w:val="000000"/>
                <w:sz w:val="15"/>
              </w:rPr>
              <w:t>UA23100210090019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FDEFD" w14:textId="77777777" w:rsidR="00802040" w:rsidRDefault="00000000">
            <w:pPr>
              <w:spacing w:after="75"/>
            </w:pPr>
            <w:bookmarkStart w:id="38079" w:name="38126"/>
            <w:bookmarkEnd w:id="380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A7C2F" w14:textId="77777777" w:rsidR="00802040" w:rsidRDefault="00000000">
            <w:pPr>
              <w:spacing w:after="75"/>
              <w:jc w:val="center"/>
            </w:pPr>
            <w:bookmarkStart w:id="38080" w:name="38127"/>
            <w:bookmarkEnd w:id="3807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ADC9B" w14:textId="77777777" w:rsidR="00802040" w:rsidRDefault="00000000">
            <w:pPr>
              <w:spacing w:after="75"/>
              <w:jc w:val="center"/>
            </w:pPr>
            <w:bookmarkStart w:id="38081" w:name="38128"/>
            <w:bookmarkEnd w:id="38080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E15BA" w14:textId="77777777" w:rsidR="00802040" w:rsidRDefault="00000000">
            <w:pPr>
              <w:spacing w:after="75"/>
            </w:pPr>
            <w:bookmarkStart w:id="38082" w:name="38129"/>
            <w:bookmarkEnd w:id="380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082"/>
      </w:tr>
      <w:tr w:rsidR="00802040" w14:paraId="35A41F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2B918" w14:textId="77777777" w:rsidR="00802040" w:rsidRDefault="00000000">
            <w:pPr>
              <w:spacing w:after="75"/>
            </w:pPr>
            <w:bookmarkStart w:id="38083" w:name="3813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390A0" w14:textId="77777777" w:rsidR="00802040" w:rsidRDefault="00000000">
            <w:pPr>
              <w:spacing w:after="75"/>
            </w:pPr>
            <w:bookmarkStart w:id="38084" w:name="38131"/>
            <w:bookmarkEnd w:id="3808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05232" w14:textId="77777777" w:rsidR="00802040" w:rsidRDefault="00000000">
            <w:pPr>
              <w:spacing w:after="75"/>
            </w:pPr>
            <w:bookmarkStart w:id="38085" w:name="38132"/>
            <w:bookmarkEnd w:id="38084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E1C9B" w14:textId="77777777" w:rsidR="00802040" w:rsidRDefault="00000000">
            <w:pPr>
              <w:spacing w:after="75"/>
            </w:pPr>
            <w:bookmarkStart w:id="38086" w:name="38133"/>
            <w:bookmarkEnd w:id="38085"/>
            <w:r>
              <w:rPr>
                <w:rFonts w:ascii="Times New Roman" w:hAnsi="Times New Roman"/>
                <w:color w:val="000000"/>
                <w:sz w:val="15"/>
              </w:rPr>
              <w:t>с.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C5B58" w14:textId="77777777" w:rsidR="00802040" w:rsidRDefault="00000000">
            <w:pPr>
              <w:spacing w:after="75"/>
              <w:jc w:val="center"/>
            </w:pPr>
            <w:bookmarkStart w:id="38087" w:name="38134"/>
            <w:bookmarkEnd w:id="38086"/>
            <w:r>
              <w:rPr>
                <w:rFonts w:ascii="Times New Roman" w:hAnsi="Times New Roman"/>
                <w:color w:val="000000"/>
                <w:sz w:val="15"/>
              </w:rPr>
              <w:t>UA23100210090019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93488" w14:textId="77777777" w:rsidR="00802040" w:rsidRDefault="00000000">
            <w:pPr>
              <w:spacing w:after="75"/>
            </w:pPr>
            <w:bookmarkStart w:id="38088" w:name="38135"/>
            <w:bookmarkEnd w:id="3808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11F05" w14:textId="77777777" w:rsidR="00802040" w:rsidRDefault="00000000">
            <w:pPr>
              <w:spacing w:after="75"/>
              <w:jc w:val="center"/>
            </w:pPr>
            <w:bookmarkStart w:id="38089" w:name="38136"/>
            <w:bookmarkEnd w:id="38088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FE5F1" w14:textId="77777777" w:rsidR="00802040" w:rsidRDefault="00000000">
            <w:pPr>
              <w:spacing w:after="75"/>
              <w:jc w:val="center"/>
            </w:pPr>
            <w:bookmarkStart w:id="38090" w:name="38137"/>
            <w:bookmarkEnd w:id="38089"/>
            <w:r>
              <w:rPr>
                <w:rFonts w:ascii="Times New Roman" w:hAnsi="Times New Roman"/>
                <w:color w:val="000000"/>
                <w:sz w:val="15"/>
              </w:rPr>
              <w:t>19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F55AAB" w14:textId="77777777" w:rsidR="00802040" w:rsidRDefault="00000000">
            <w:pPr>
              <w:spacing w:after="75"/>
            </w:pPr>
            <w:bookmarkStart w:id="38091" w:name="38138"/>
            <w:bookmarkEnd w:id="380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091"/>
      </w:tr>
      <w:tr w:rsidR="00802040" w14:paraId="382118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3C3" w14:textId="77777777" w:rsidR="00802040" w:rsidRDefault="00000000">
            <w:pPr>
              <w:spacing w:after="75"/>
            </w:pPr>
            <w:bookmarkStart w:id="38092" w:name="3813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43164" w14:textId="77777777" w:rsidR="00802040" w:rsidRDefault="00000000">
            <w:pPr>
              <w:spacing w:after="75"/>
            </w:pPr>
            <w:bookmarkStart w:id="38093" w:name="38140"/>
            <w:bookmarkEnd w:id="3809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7A56A" w14:textId="77777777" w:rsidR="00802040" w:rsidRDefault="00000000">
            <w:pPr>
              <w:spacing w:after="75"/>
            </w:pPr>
            <w:bookmarkStart w:id="38094" w:name="38141"/>
            <w:bookmarkEnd w:id="38093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1B66A" w14:textId="77777777" w:rsidR="00802040" w:rsidRDefault="00000000">
            <w:pPr>
              <w:spacing w:after="75"/>
            </w:pPr>
            <w:bookmarkStart w:id="38095" w:name="38142"/>
            <w:bookmarkEnd w:id="38094"/>
            <w:r>
              <w:rPr>
                <w:rFonts w:ascii="Times New Roman" w:hAnsi="Times New Roman"/>
                <w:color w:val="000000"/>
                <w:sz w:val="15"/>
              </w:rPr>
              <w:t>с. Соня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FD15B" w14:textId="77777777" w:rsidR="00802040" w:rsidRDefault="00000000">
            <w:pPr>
              <w:spacing w:after="75"/>
              <w:jc w:val="center"/>
            </w:pPr>
            <w:bookmarkStart w:id="38096" w:name="38143"/>
            <w:bookmarkEnd w:id="38095"/>
            <w:r>
              <w:rPr>
                <w:rFonts w:ascii="Times New Roman" w:hAnsi="Times New Roman"/>
                <w:color w:val="000000"/>
                <w:sz w:val="15"/>
              </w:rPr>
              <w:t>UA231002100900196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F6985" w14:textId="77777777" w:rsidR="00802040" w:rsidRDefault="00000000">
            <w:pPr>
              <w:spacing w:after="75"/>
            </w:pPr>
            <w:bookmarkStart w:id="38097" w:name="38144"/>
            <w:bookmarkEnd w:id="3809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00EE0" w14:textId="77777777" w:rsidR="00802040" w:rsidRDefault="00000000">
            <w:pPr>
              <w:spacing w:after="75"/>
              <w:jc w:val="center"/>
            </w:pPr>
            <w:bookmarkStart w:id="38098" w:name="38145"/>
            <w:bookmarkEnd w:id="38097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76F03" w14:textId="77777777" w:rsidR="00802040" w:rsidRDefault="00000000">
            <w:pPr>
              <w:spacing w:after="75"/>
              <w:jc w:val="center"/>
            </w:pPr>
            <w:bookmarkStart w:id="38099" w:name="38146"/>
            <w:bookmarkEnd w:id="3809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A6C13" w14:textId="77777777" w:rsidR="00802040" w:rsidRDefault="00000000">
            <w:pPr>
              <w:spacing w:after="75"/>
            </w:pPr>
            <w:bookmarkStart w:id="38100" w:name="38147"/>
            <w:bookmarkEnd w:id="3809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100"/>
      </w:tr>
      <w:tr w:rsidR="00802040" w14:paraId="186A842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A988D" w14:textId="77777777" w:rsidR="00802040" w:rsidRDefault="00000000">
            <w:pPr>
              <w:spacing w:after="75"/>
            </w:pPr>
            <w:bookmarkStart w:id="38101" w:name="3814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B3EAD" w14:textId="77777777" w:rsidR="00802040" w:rsidRDefault="00000000">
            <w:pPr>
              <w:spacing w:after="75"/>
            </w:pPr>
            <w:bookmarkStart w:id="38102" w:name="38149"/>
            <w:bookmarkEnd w:id="3810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4A70" w14:textId="77777777" w:rsidR="00802040" w:rsidRDefault="00000000">
            <w:pPr>
              <w:spacing w:after="75"/>
            </w:pPr>
            <w:bookmarkStart w:id="38103" w:name="38150"/>
            <w:bookmarkEnd w:id="38102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4917D" w14:textId="77777777" w:rsidR="00802040" w:rsidRDefault="00000000">
            <w:pPr>
              <w:spacing w:after="75"/>
            </w:pPr>
            <w:bookmarkStart w:id="38104" w:name="38151"/>
            <w:bookmarkEnd w:id="38103"/>
            <w:r>
              <w:rPr>
                <w:rFonts w:ascii="Times New Roman" w:hAnsi="Times New Roman"/>
                <w:color w:val="000000"/>
                <w:sz w:val="15"/>
              </w:rPr>
              <w:t>с. Омельн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E4A58" w14:textId="77777777" w:rsidR="00802040" w:rsidRDefault="00000000">
            <w:pPr>
              <w:spacing w:after="75"/>
              <w:jc w:val="center"/>
            </w:pPr>
            <w:bookmarkStart w:id="38105" w:name="38152"/>
            <w:bookmarkEnd w:id="38104"/>
            <w:r>
              <w:rPr>
                <w:rFonts w:ascii="Times New Roman" w:hAnsi="Times New Roman"/>
                <w:color w:val="000000"/>
                <w:sz w:val="15"/>
              </w:rPr>
              <w:t>UA231002101000736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6D4F5" w14:textId="77777777" w:rsidR="00802040" w:rsidRDefault="00000000">
            <w:pPr>
              <w:spacing w:after="75"/>
            </w:pPr>
            <w:bookmarkStart w:id="38106" w:name="38153"/>
            <w:bookmarkEnd w:id="381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47D51" w14:textId="77777777" w:rsidR="00802040" w:rsidRDefault="00000000">
            <w:pPr>
              <w:spacing w:after="75"/>
              <w:jc w:val="center"/>
            </w:pPr>
            <w:bookmarkStart w:id="38107" w:name="38154"/>
            <w:bookmarkEnd w:id="38106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85CC0" w14:textId="77777777" w:rsidR="00802040" w:rsidRDefault="00000000">
            <w:pPr>
              <w:spacing w:after="75"/>
              <w:jc w:val="center"/>
            </w:pPr>
            <w:bookmarkStart w:id="38108" w:name="38155"/>
            <w:bookmarkEnd w:id="3810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00CD" w14:textId="77777777" w:rsidR="00802040" w:rsidRDefault="00000000">
            <w:pPr>
              <w:spacing w:after="75"/>
            </w:pPr>
            <w:bookmarkStart w:id="38109" w:name="38156"/>
            <w:bookmarkEnd w:id="381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109"/>
      </w:tr>
      <w:tr w:rsidR="00802040" w14:paraId="4E7B35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C912D" w14:textId="77777777" w:rsidR="00802040" w:rsidRDefault="00000000">
            <w:pPr>
              <w:spacing w:after="75"/>
            </w:pPr>
            <w:bookmarkStart w:id="38110" w:name="3815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5059" w14:textId="77777777" w:rsidR="00802040" w:rsidRDefault="00000000">
            <w:pPr>
              <w:spacing w:after="75"/>
            </w:pPr>
            <w:bookmarkStart w:id="38111" w:name="38158"/>
            <w:bookmarkEnd w:id="3811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960D6" w14:textId="77777777" w:rsidR="00802040" w:rsidRDefault="00000000">
            <w:pPr>
              <w:spacing w:after="75"/>
            </w:pPr>
            <w:bookmarkStart w:id="38112" w:name="38159"/>
            <w:bookmarkEnd w:id="38111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4F157" w14:textId="77777777" w:rsidR="00802040" w:rsidRDefault="00000000">
            <w:pPr>
              <w:spacing w:after="75"/>
            </w:pPr>
            <w:bookmarkStart w:id="38113" w:name="38160"/>
            <w:bookmarkEnd w:id="38112"/>
            <w:r>
              <w:rPr>
                <w:rFonts w:ascii="Times New Roman" w:hAnsi="Times New Roman"/>
                <w:color w:val="000000"/>
                <w:sz w:val="15"/>
              </w:rPr>
              <w:t>с. Омельн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BA3B3" w14:textId="77777777" w:rsidR="00802040" w:rsidRDefault="00000000">
            <w:pPr>
              <w:spacing w:after="75"/>
              <w:jc w:val="center"/>
            </w:pPr>
            <w:bookmarkStart w:id="38114" w:name="38161"/>
            <w:bookmarkEnd w:id="38113"/>
            <w:r>
              <w:rPr>
                <w:rFonts w:ascii="Times New Roman" w:hAnsi="Times New Roman"/>
                <w:color w:val="000000"/>
                <w:sz w:val="15"/>
              </w:rPr>
              <w:t>UA231002101000736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A3BEB3" w14:textId="77777777" w:rsidR="00802040" w:rsidRDefault="00000000">
            <w:pPr>
              <w:spacing w:after="75"/>
            </w:pPr>
            <w:bookmarkStart w:id="38115" w:name="38162"/>
            <w:bookmarkEnd w:id="3811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D7CD77" w14:textId="77777777" w:rsidR="00802040" w:rsidRDefault="00000000">
            <w:pPr>
              <w:spacing w:after="75"/>
              <w:jc w:val="center"/>
            </w:pPr>
            <w:bookmarkStart w:id="38116" w:name="38163"/>
            <w:bookmarkEnd w:id="3811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2328F" w14:textId="77777777" w:rsidR="00802040" w:rsidRDefault="00000000">
            <w:pPr>
              <w:spacing w:after="75"/>
              <w:jc w:val="center"/>
            </w:pPr>
            <w:bookmarkStart w:id="38117" w:name="38164"/>
            <w:bookmarkEnd w:id="38116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A7A1C" w14:textId="77777777" w:rsidR="00802040" w:rsidRDefault="00000000">
            <w:pPr>
              <w:spacing w:after="75"/>
            </w:pPr>
            <w:bookmarkStart w:id="38118" w:name="38165"/>
            <w:bookmarkEnd w:id="3811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118"/>
      </w:tr>
      <w:tr w:rsidR="00802040" w14:paraId="03427C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7F056" w14:textId="77777777" w:rsidR="00802040" w:rsidRDefault="00000000">
            <w:pPr>
              <w:spacing w:after="75"/>
            </w:pPr>
            <w:bookmarkStart w:id="38119" w:name="3816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C0B0D" w14:textId="77777777" w:rsidR="00802040" w:rsidRDefault="00000000">
            <w:pPr>
              <w:spacing w:after="75"/>
            </w:pPr>
            <w:bookmarkStart w:id="38120" w:name="38167"/>
            <w:bookmarkEnd w:id="3811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0DC91" w14:textId="77777777" w:rsidR="00802040" w:rsidRDefault="00000000">
            <w:pPr>
              <w:spacing w:after="75"/>
            </w:pPr>
            <w:bookmarkStart w:id="38121" w:name="38168"/>
            <w:bookmarkEnd w:id="38120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AA7C6" w14:textId="77777777" w:rsidR="00802040" w:rsidRDefault="00000000">
            <w:pPr>
              <w:spacing w:after="75"/>
            </w:pPr>
            <w:bookmarkStart w:id="38122" w:name="38169"/>
            <w:bookmarkEnd w:id="38121"/>
            <w:r>
              <w:rPr>
                <w:rFonts w:ascii="Times New Roman" w:hAnsi="Times New Roman"/>
                <w:color w:val="000000"/>
                <w:sz w:val="15"/>
              </w:rPr>
              <w:t>с. Омельн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355EF" w14:textId="77777777" w:rsidR="00802040" w:rsidRDefault="00000000">
            <w:pPr>
              <w:spacing w:after="75"/>
              <w:jc w:val="center"/>
            </w:pPr>
            <w:bookmarkStart w:id="38123" w:name="38170"/>
            <w:bookmarkEnd w:id="38122"/>
            <w:r>
              <w:rPr>
                <w:rFonts w:ascii="Times New Roman" w:hAnsi="Times New Roman"/>
                <w:color w:val="000000"/>
                <w:sz w:val="15"/>
              </w:rPr>
              <w:t>UA231002101000736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4872C" w14:textId="77777777" w:rsidR="00802040" w:rsidRDefault="00000000">
            <w:pPr>
              <w:spacing w:after="75"/>
            </w:pPr>
            <w:bookmarkStart w:id="38124" w:name="38171"/>
            <w:bookmarkEnd w:id="3812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25231" w14:textId="77777777" w:rsidR="00802040" w:rsidRDefault="00000000">
            <w:pPr>
              <w:spacing w:after="75"/>
              <w:jc w:val="center"/>
            </w:pPr>
            <w:bookmarkStart w:id="38125" w:name="38172"/>
            <w:bookmarkEnd w:id="3812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7E5EA" w14:textId="77777777" w:rsidR="00802040" w:rsidRDefault="00000000">
            <w:pPr>
              <w:spacing w:after="75"/>
              <w:jc w:val="center"/>
            </w:pPr>
            <w:bookmarkStart w:id="38126" w:name="38173"/>
            <w:bookmarkEnd w:id="38125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C0542" w14:textId="77777777" w:rsidR="00802040" w:rsidRDefault="00000000">
            <w:pPr>
              <w:spacing w:after="75"/>
            </w:pPr>
            <w:bookmarkStart w:id="38127" w:name="38174"/>
            <w:bookmarkEnd w:id="381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127"/>
      </w:tr>
      <w:tr w:rsidR="00802040" w14:paraId="6FCD463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D7949" w14:textId="77777777" w:rsidR="00802040" w:rsidRDefault="00000000">
            <w:pPr>
              <w:spacing w:after="75"/>
            </w:pPr>
            <w:bookmarkStart w:id="38128" w:name="3817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2A4C3" w14:textId="77777777" w:rsidR="00802040" w:rsidRDefault="00000000">
            <w:pPr>
              <w:spacing w:after="75"/>
            </w:pPr>
            <w:bookmarkStart w:id="38129" w:name="38176"/>
            <w:bookmarkEnd w:id="3812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7A302" w14:textId="77777777" w:rsidR="00802040" w:rsidRDefault="00000000">
            <w:pPr>
              <w:spacing w:after="75"/>
            </w:pPr>
            <w:bookmarkStart w:id="38130" w:name="38177"/>
            <w:bookmarkEnd w:id="38129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55939" w14:textId="77777777" w:rsidR="00802040" w:rsidRDefault="00000000">
            <w:pPr>
              <w:spacing w:after="75"/>
            </w:pPr>
            <w:bookmarkStart w:id="38131" w:name="38178"/>
            <w:bookmarkEnd w:id="38130"/>
            <w:r>
              <w:rPr>
                <w:rFonts w:ascii="Times New Roman" w:hAnsi="Times New Roman"/>
                <w:color w:val="000000"/>
                <w:sz w:val="15"/>
              </w:rPr>
              <w:t>с. Омельн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C9CD9" w14:textId="77777777" w:rsidR="00802040" w:rsidRDefault="00000000">
            <w:pPr>
              <w:spacing w:after="75"/>
              <w:jc w:val="center"/>
            </w:pPr>
            <w:bookmarkStart w:id="38132" w:name="38179"/>
            <w:bookmarkEnd w:id="38131"/>
            <w:r>
              <w:rPr>
                <w:rFonts w:ascii="Times New Roman" w:hAnsi="Times New Roman"/>
                <w:color w:val="000000"/>
                <w:sz w:val="15"/>
              </w:rPr>
              <w:t>UA231002101000736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A130F" w14:textId="77777777" w:rsidR="00802040" w:rsidRDefault="00000000">
            <w:pPr>
              <w:spacing w:after="75"/>
            </w:pPr>
            <w:bookmarkStart w:id="38133" w:name="38180"/>
            <w:bookmarkEnd w:id="381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A2BAC" w14:textId="77777777" w:rsidR="00802040" w:rsidRDefault="00000000">
            <w:pPr>
              <w:spacing w:after="75"/>
              <w:jc w:val="center"/>
            </w:pPr>
            <w:bookmarkStart w:id="38134" w:name="38181"/>
            <w:bookmarkEnd w:id="38133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A3DD4" w14:textId="77777777" w:rsidR="00802040" w:rsidRDefault="00000000">
            <w:pPr>
              <w:spacing w:after="75"/>
              <w:jc w:val="center"/>
            </w:pPr>
            <w:bookmarkStart w:id="38135" w:name="38182"/>
            <w:bookmarkEnd w:id="3813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2A769" w14:textId="77777777" w:rsidR="00802040" w:rsidRDefault="00000000">
            <w:pPr>
              <w:spacing w:after="75"/>
            </w:pPr>
            <w:bookmarkStart w:id="38136" w:name="38183"/>
            <w:bookmarkEnd w:id="3813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136"/>
      </w:tr>
      <w:tr w:rsidR="00802040" w14:paraId="7E2C7C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C0C2B" w14:textId="77777777" w:rsidR="00802040" w:rsidRDefault="00000000">
            <w:pPr>
              <w:spacing w:after="75"/>
            </w:pPr>
            <w:bookmarkStart w:id="38137" w:name="3818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B9315" w14:textId="77777777" w:rsidR="00802040" w:rsidRDefault="00000000">
            <w:pPr>
              <w:spacing w:after="75"/>
            </w:pPr>
            <w:bookmarkStart w:id="38138" w:name="38185"/>
            <w:bookmarkEnd w:id="3813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864EB8" w14:textId="77777777" w:rsidR="00802040" w:rsidRDefault="00000000">
            <w:pPr>
              <w:spacing w:after="75"/>
            </w:pPr>
            <w:bookmarkStart w:id="38139" w:name="38186"/>
            <w:bookmarkEnd w:id="38138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6A444" w14:textId="77777777" w:rsidR="00802040" w:rsidRDefault="00000000">
            <w:pPr>
              <w:spacing w:after="75"/>
            </w:pPr>
            <w:bookmarkStart w:id="38140" w:name="38187"/>
            <w:bookmarkEnd w:id="38139"/>
            <w:r>
              <w:rPr>
                <w:rFonts w:ascii="Times New Roman" w:hAnsi="Times New Roman"/>
                <w:color w:val="000000"/>
                <w:sz w:val="15"/>
              </w:rPr>
              <w:t>с. Свобо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879C1" w14:textId="77777777" w:rsidR="00802040" w:rsidRDefault="00000000">
            <w:pPr>
              <w:spacing w:after="75"/>
              <w:jc w:val="center"/>
            </w:pPr>
            <w:bookmarkStart w:id="38141" w:name="38188"/>
            <w:bookmarkEnd w:id="38140"/>
            <w:r>
              <w:rPr>
                <w:rFonts w:ascii="Times New Roman" w:hAnsi="Times New Roman"/>
                <w:color w:val="000000"/>
                <w:sz w:val="15"/>
              </w:rPr>
              <w:t>UA231002101100613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3ABAB" w14:textId="77777777" w:rsidR="00802040" w:rsidRDefault="00000000">
            <w:pPr>
              <w:spacing w:after="75"/>
            </w:pPr>
            <w:bookmarkStart w:id="38142" w:name="38189"/>
            <w:bookmarkEnd w:id="381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D8EB2" w14:textId="77777777" w:rsidR="00802040" w:rsidRDefault="00000000">
            <w:pPr>
              <w:spacing w:after="75"/>
              <w:jc w:val="center"/>
            </w:pPr>
            <w:bookmarkStart w:id="38143" w:name="38190"/>
            <w:bookmarkEnd w:id="3814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818C2" w14:textId="77777777" w:rsidR="00802040" w:rsidRDefault="00000000">
            <w:pPr>
              <w:spacing w:after="75"/>
              <w:jc w:val="center"/>
            </w:pPr>
            <w:bookmarkStart w:id="38144" w:name="38191"/>
            <w:bookmarkEnd w:id="38143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A9901" w14:textId="77777777" w:rsidR="00802040" w:rsidRDefault="00000000">
            <w:pPr>
              <w:spacing w:after="75"/>
            </w:pPr>
            <w:bookmarkStart w:id="38145" w:name="38192"/>
            <w:bookmarkEnd w:id="381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145"/>
      </w:tr>
      <w:tr w:rsidR="00802040" w14:paraId="285C9A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5E7FC" w14:textId="77777777" w:rsidR="00802040" w:rsidRDefault="00000000">
            <w:pPr>
              <w:spacing w:after="75"/>
            </w:pPr>
            <w:bookmarkStart w:id="38146" w:name="3819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16AB6" w14:textId="77777777" w:rsidR="00802040" w:rsidRDefault="00000000">
            <w:pPr>
              <w:spacing w:after="75"/>
            </w:pPr>
            <w:bookmarkStart w:id="38147" w:name="38194"/>
            <w:bookmarkEnd w:id="3814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7C2D9" w14:textId="77777777" w:rsidR="00802040" w:rsidRDefault="00000000">
            <w:pPr>
              <w:spacing w:after="75"/>
            </w:pPr>
            <w:bookmarkStart w:id="38148" w:name="38195"/>
            <w:bookmarkEnd w:id="38147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AECE8" w14:textId="77777777" w:rsidR="00802040" w:rsidRDefault="00000000">
            <w:pPr>
              <w:spacing w:after="75"/>
            </w:pPr>
            <w:bookmarkStart w:id="38149" w:name="38196"/>
            <w:bookmarkEnd w:id="38148"/>
            <w:r>
              <w:rPr>
                <w:rFonts w:ascii="Times New Roman" w:hAnsi="Times New Roman"/>
                <w:color w:val="000000"/>
                <w:sz w:val="15"/>
              </w:rPr>
              <w:t>с. Свобо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F2D3D" w14:textId="77777777" w:rsidR="00802040" w:rsidRDefault="00000000">
            <w:pPr>
              <w:spacing w:after="75"/>
              <w:jc w:val="center"/>
            </w:pPr>
            <w:bookmarkStart w:id="38150" w:name="38197"/>
            <w:bookmarkEnd w:id="38149"/>
            <w:r>
              <w:rPr>
                <w:rFonts w:ascii="Times New Roman" w:hAnsi="Times New Roman"/>
                <w:color w:val="000000"/>
                <w:sz w:val="15"/>
              </w:rPr>
              <w:t>UA231002101100613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75667" w14:textId="77777777" w:rsidR="00802040" w:rsidRDefault="00000000">
            <w:pPr>
              <w:spacing w:after="75"/>
            </w:pPr>
            <w:bookmarkStart w:id="38151" w:name="38198"/>
            <w:bookmarkEnd w:id="3815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A6DB5" w14:textId="77777777" w:rsidR="00802040" w:rsidRDefault="00000000">
            <w:pPr>
              <w:spacing w:after="75"/>
              <w:jc w:val="center"/>
            </w:pPr>
            <w:bookmarkStart w:id="38152" w:name="38199"/>
            <w:bookmarkEnd w:id="38151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F8CBF" w14:textId="77777777" w:rsidR="00802040" w:rsidRDefault="00000000">
            <w:pPr>
              <w:spacing w:after="75"/>
              <w:jc w:val="center"/>
            </w:pPr>
            <w:bookmarkStart w:id="38153" w:name="38200"/>
            <w:bookmarkEnd w:id="38152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76CFA" w14:textId="77777777" w:rsidR="00802040" w:rsidRDefault="00000000">
            <w:pPr>
              <w:spacing w:after="75"/>
            </w:pPr>
            <w:bookmarkStart w:id="38154" w:name="38201"/>
            <w:bookmarkEnd w:id="3815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154"/>
      </w:tr>
      <w:tr w:rsidR="00802040" w14:paraId="4AF946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968C2" w14:textId="77777777" w:rsidR="00802040" w:rsidRDefault="00000000">
            <w:pPr>
              <w:spacing w:after="75"/>
            </w:pPr>
            <w:bookmarkStart w:id="38155" w:name="3820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8603" w14:textId="77777777" w:rsidR="00802040" w:rsidRDefault="00000000">
            <w:pPr>
              <w:spacing w:after="75"/>
            </w:pPr>
            <w:bookmarkStart w:id="38156" w:name="38203"/>
            <w:bookmarkEnd w:id="3815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5E906" w14:textId="77777777" w:rsidR="00802040" w:rsidRDefault="00000000">
            <w:pPr>
              <w:spacing w:after="75"/>
            </w:pPr>
            <w:bookmarkStart w:id="38157" w:name="38204"/>
            <w:bookmarkEnd w:id="38156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94D0A" w14:textId="77777777" w:rsidR="00802040" w:rsidRDefault="00000000">
            <w:pPr>
              <w:spacing w:after="75"/>
            </w:pPr>
            <w:bookmarkStart w:id="38158" w:name="38205"/>
            <w:bookmarkEnd w:id="38157"/>
            <w:r>
              <w:rPr>
                <w:rFonts w:ascii="Times New Roman" w:hAnsi="Times New Roman"/>
                <w:color w:val="000000"/>
                <w:sz w:val="15"/>
              </w:rPr>
              <w:t>с. Свобо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D6BDF" w14:textId="77777777" w:rsidR="00802040" w:rsidRDefault="00000000">
            <w:pPr>
              <w:spacing w:after="75"/>
              <w:jc w:val="center"/>
            </w:pPr>
            <w:bookmarkStart w:id="38159" w:name="38206"/>
            <w:bookmarkEnd w:id="38158"/>
            <w:r>
              <w:rPr>
                <w:rFonts w:ascii="Times New Roman" w:hAnsi="Times New Roman"/>
                <w:color w:val="000000"/>
                <w:sz w:val="15"/>
              </w:rPr>
              <w:t>UA231002101100613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031EF" w14:textId="77777777" w:rsidR="00802040" w:rsidRDefault="00000000">
            <w:pPr>
              <w:spacing w:after="75"/>
            </w:pPr>
            <w:bookmarkStart w:id="38160" w:name="38207"/>
            <w:bookmarkEnd w:id="381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89B8E" w14:textId="77777777" w:rsidR="00802040" w:rsidRDefault="00000000">
            <w:pPr>
              <w:spacing w:after="75"/>
              <w:jc w:val="center"/>
            </w:pPr>
            <w:bookmarkStart w:id="38161" w:name="38208"/>
            <w:bookmarkEnd w:id="38160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468A3" w14:textId="77777777" w:rsidR="00802040" w:rsidRDefault="00000000">
            <w:pPr>
              <w:spacing w:after="75"/>
              <w:jc w:val="center"/>
            </w:pPr>
            <w:bookmarkStart w:id="38162" w:name="38209"/>
            <w:bookmarkEnd w:id="38161"/>
            <w:r>
              <w:rPr>
                <w:rFonts w:ascii="Times New Roman" w:hAnsi="Times New Roman"/>
                <w:color w:val="000000"/>
                <w:sz w:val="15"/>
              </w:rPr>
              <w:t>19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EE4B8" w14:textId="77777777" w:rsidR="00802040" w:rsidRDefault="00000000">
            <w:pPr>
              <w:spacing w:after="75"/>
            </w:pPr>
            <w:bookmarkStart w:id="38163" w:name="38210"/>
            <w:bookmarkEnd w:id="381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163"/>
      </w:tr>
      <w:tr w:rsidR="00802040" w14:paraId="212C45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F00A4" w14:textId="77777777" w:rsidR="00802040" w:rsidRDefault="00000000">
            <w:pPr>
              <w:spacing w:after="75"/>
            </w:pPr>
            <w:bookmarkStart w:id="38164" w:name="3821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87450" w14:textId="77777777" w:rsidR="00802040" w:rsidRDefault="00000000">
            <w:pPr>
              <w:spacing w:after="75"/>
            </w:pPr>
            <w:bookmarkStart w:id="38165" w:name="38212"/>
            <w:bookmarkEnd w:id="3816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2E7A6" w14:textId="77777777" w:rsidR="00802040" w:rsidRDefault="00000000">
            <w:pPr>
              <w:spacing w:after="75"/>
            </w:pPr>
            <w:bookmarkStart w:id="38166" w:name="38213"/>
            <w:bookmarkEnd w:id="38165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D82D4" w14:textId="77777777" w:rsidR="00802040" w:rsidRDefault="00000000">
            <w:pPr>
              <w:spacing w:after="75"/>
            </w:pPr>
            <w:bookmarkStart w:id="38167" w:name="38214"/>
            <w:bookmarkEnd w:id="38166"/>
            <w:r>
              <w:rPr>
                <w:rFonts w:ascii="Times New Roman" w:hAnsi="Times New Roman"/>
                <w:color w:val="000000"/>
                <w:sz w:val="15"/>
              </w:rPr>
              <w:t>с. Свобо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0C958" w14:textId="77777777" w:rsidR="00802040" w:rsidRDefault="00000000">
            <w:pPr>
              <w:spacing w:after="75"/>
              <w:jc w:val="center"/>
            </w:pPr>
            <w:bookmarkStart w:id="38168" w:name="38215"/>
            <w:bookmarkEnd w:id="38167"/>
            <w:r>
              <w:rPr>
                <w:rFonts w:ascii="Times New Roman" w:hAnsi="Times New Roman"/>
                <w:color w:val="000000"/>
                <w:sz w:val="15"/>
              </w:rPr>
              <w:t>UA231002101100613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915FF" w14:textId="77777777" w:rsidR="00802040" w:rsidRDefault="00000000">
            <w:pPr>
              <w:spacing w:after="75"/>
            </w:pPr>
            <w:bookmarkStart w:id="38169" w:name="38216"/>
            <w:bookmarkEnd w:id="3816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DE074" w14:textId="77777777" w:rsidR="00802040" w:rsidRDefault="00000000">
            <w:pPr>
              <w:spacing w:after="75"/>
              <w:jc w:val="center"/>
            </w:pPr>
            <w:bookmarkStart w:id="38170" w:name="38217"/>
            <w:bookmarkEnd w:id="38169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8B60E" w14:textId="77777777" w:rsidR="00802040" w:rsidRDefault="00000000">
            <w:pPr>
              <w:spacing w:after="75"/>
              <w:jc w:val="center"/>
            </w:pPr>
            <w:bookmarkStart w:id="38171" w:name="38218"/>
            <w:bookmarkEnd w:id="3817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D10DB" w14:textId="77777777" w:rsidR="00802040" w:rsidRDefault="00000000">
            <w:pPr>
              <w:spacing w:after="75"/>
            </w:pPr>
            <w:bookmarkStart w:id="38172" w:name="38219"/>
            <w:bookmarkEnd w:id="3817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172"/>
      </w:tr>
      <w:tr w:rsidR="00802040" w14:paraId="0A605B2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26611" w14:textId="77777777" w:rsidR="00802040" w:rsidRDefault="00000000">
            <w:pPr>
              <w:spacing w:after="75"/>
            </w:pPr>
            <w:bookmarkStart w:id="38173" w:name="3822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26807" w14:textId="77777777" w:rsidR="00802040" w:rsidRDefault="00000000">
            <w:pPr>
              <w:spacing w:after="75"/>
            </w:pPr>
            <w:bookmarkStart w:id="38174" w:name="38221"/>
            <w:bookmarkEnd w:id="3817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DA3D2" w14:textId="77777777" w:rsidR="00802040" w:rsidRDefault="00000000">
            <w:pPr>
              <w:spacing w:after="75"/>
            </w:pPr>
            <w:bookmarkStart w:id="38175" w:name="38222"/>
            <w:bookmarkEnd w:id="38174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26982" w14:textId="77777777" w:rsidR="00802040" w:rsidRDefault="00000000">
            <w:pPr>
              <w:spacing w:after="75"/>
            </w:pPr>
            <w:bookmarkStart w:id="38176" w:name="38223"/>
            <w:bookmarkEnd w:id="38175"/>
            <w:r>
              <w:rPr>
                <w:rFonts w:ascii="Times New Roman" w:hAnsi="Times New Roman"/>
                <w:color w:val="000000"/>
                <w:sz w:val="15"/>
              </w:rPr>
              <w:t>с. Тимо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67F3D" w14:textId="77777777" w:rsidR="00802040" w:rsidRDefault="00000000">
            <w:pPr>
              <w:spacing w:after="75"/>
              <w:jc w:val="center"/>
            </w:pPr>
            <w:bookmarkStart w:id="38177" w:name="38224"/>
            <w:bookmarkEnd w:id="38176"/>
            <w:r>
              <w:rPr>
                <w:rFonts w:ascii="Times New Roman" w:hAnsi="Times New Roman"/>
                <w:color w:val="000000"/>
                <w:sz w:val="15"/>
              </w:rPr>
              <w:t>UA231002101200575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C06ED" w14:textId="77777777" w:rsidR="00802040" w:rsidRDefault="00000000">
            <w:pPr>
              <w:spacing w:after="75"/>
            </w:pPr>
            <w:bookmarkStart w:id="38178" w:name="38225"/>
            <w:bookmarkEnd w:id="381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27BAD" w14:textId="77777777" w:rsidR="00802040" w:rsidRDefault="00000000">
            <w:pPr>
              <w:spacing w:after="75"/>
              <w:jc w:val="center"/>
            </w:pPr>
            <w:bookmarkStart w:id="38179" w:name="38226"/>
            <w:bookmarkEnd w:id="38178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F83ED" w14:textId="77777777" w:rsidR="00802040" w:rsidRDefault="00000000">
            <w:pPr>
              <w:spacing w:after="75"/>
              <w:jc w:val="center"/>
            </w:pPr>
            <w:bookmarkStart w:id="38180" w:name="38227"/>
            <w:bookmarkEnd w:id="38179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4DA1C" w14:textId="77777777" w:rsidR="00802040" w:rsidRDefault="00000000">
            <w:pPr>
              <w:spacing w:after="75"/>
            </w:pPr>
            <w:bookmarkStart w:id="38181" w:name="38228"/>
            <w:bookmarkEnd w:id="381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181"/>
      </w:tr>
      <w:tr w:rsidR="00802040" w14:paraId="4AE3AC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5F875" w14:textId="77777777" w:rsidR="00802040" w:rsidRDefault="00000000">
            <w:pPr>
              <w:spacing w:after="75"/>
            </w:pPr>
            <w:bookmarkStart w:id="38182" w:name="3822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95BB2" w14:textId="77777777" w:rsidR="00802040" w:rsidRDefault="00000000">
            <w:pPr>
              <w:spacing w:after="75"/>
            </w:pPr>
            <w:bookmarkStart w:id="38183" w:name="38230"/>
            <w:bookmarkEnd w:id="3818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EFA888" w14:textId="77777777" w:rsidR="00802040" w:rsidRDefault="00000000">
            <w:pPr>
              <w:spacing w:after="75"/>
            </w:pPr>
            <w:bookmarkStart w:id="38184" w:name="38231"/>
            <w:bookmarkEnd w:id="38183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166C2" w14:textId="77777777" w:rsidR="00802040" w:rsidRDefault="00000000">
            <w:pPr>
              <w:spacing w:after="75"/>
            </w:pPr>
            <w:bookmarkStart w:id="38185" w:name="38232"/>
            <w:bookmarkEnd w:id="38184"/>
            <w:r>
              <w:rPr>
                <w:rFonts w:ascii="Times New Roman" w:hAnsi="Times New Roman"/>
                <w:color w:val="000000"/>
                <w:sz w:val="15"/>
              </w:rPr>
              <w:t>с. Тимо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01C56" w14:textId="77777777" w:rsidR="00802040" w:rsidRDefault="00000000">
            <w:pPr>
              <w:spacing w:after="75"/>
              <w:jc w:val="center"/>
            </w:pPr>
            <w:bookmarkStart w:id="38186" w:name="38233"/>
            <w:bookmarkEnd w:id="38185"/>
            <w:r>
              <w:rPr>
                <w:rFonts w:ascii="Times New Roman" w:hAnsi="Times New Roman"/>
                <w:color w:val="000000"/>
                <w:sz w:val="15"/>
              </w:rPr>
              <w:t>UA231002101200575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BCC75" w14:textId="77777777" w:rsidR="00802040" w:rsidRDefault="00000000">
            <w:pPr>
              <w:spacing w:after="75"/>
            </w:pPr>
            <w:bookmarkStart w:id="38187" w:name="38234"/>
            <w:bookmarkEnd w:id="3818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F8DB4" w14:textId="77777777" w:rsidR="00802040" w:rsidRDefault="00000000">
            <w:pPr>
              <w:spacing w:after="75"/>
              <w:jc w:val="center"/>
            </w:pPr>
            <w:bookmarkStart w:id="38188" w:name="38235"/>
            <w:bookmarkEnd w:id="38187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4C0D22" w14:textId="77777777" w:rsidR="00802040" w:rsidRDefault="00000000">
            <w:pPr>
              <w:spacing w:after="75"/>
              <w:jc w:val="center"/>
            </w:pPr>
            <w:bookmarkStart w:id="38189" w:name="38236"/>
            <w:bookmarkEnd w:id="38188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0838F" w14:textId="77777777" w:rsidR="00802040" w:rsidRDefault="00000000">
            <w:pPr>
              <w:spacing w:after="75"/>
            </w:pPr>
            <w:bookmarkStart w:id="38190" w:name="38237"/>
            <w:bookmarkEnd w:id="3818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190"/>
      </w:tr>
      <w:tr w:rsidR="00802040" w14:paraId="12EDDB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C5330" w14:textId="77777777" w:rsidR="00802040" w:rsidRDefault="00000000">
            <w:pPr>
              <w:spacing w:after="75"/>
            </w:pPr>
            <w:bookmarkStart w:id="38191" w:name="3823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0204C" w14:textId="77777777" w:rsidR="00802040" w:rsidRDefault="00000000">
            <w:pPr>
              <w:spacing w:after="75"/>
            </w:pPr>
            <w:bookmarkStart w:id="38192" w:name="38239"/>
            <w:bookmarkEnd w:id="3819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3BE81" w14:textId="77777777" w:rsidR="00802040" w:rsidRDefault="00000000">
            <w:pPr>
              <w:spacing w:after="75"/>
            </w:pPr>
            <w:bookmarkStart w:id="38193" w:name="38240"/>
            <w:bookmarkEnd w:id="38192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02BDC" w14:textId="77777777" w:rsidR="00802040" w:rsidRDefault="00000000">
            <w:pPr>
              <w:spacing w:after="75"/>
            </w:pPr>
            <w:bookmarkStart w:id="38194" w:name="38241"/>
            <w:bookmarkEnd w:id="38193"/>
            <w:r>
              <w:rPr>
                <w:rFonts w:ascii="Times New Roman" w:hAnsi="Times New Roman"/>
                <w:color w:val="000000"/>
                <w:sz w:val="15"/>
              </w:rPr>
              <w:t>с. Тимо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F7E52" w14:textId="77777777" w:rsidR="00802040" w:rsidRDefault="00000000">
            <w:pPr>
              <w:spacing w:after="75"/>
              <w:jc w:val="center"/>
            </w:pPr>
            <w:bookmarkStart w:id="38195" w:name="38242"/>
            <w:bookmarkEnd w:id="38194"/>
            <w:r>
              <w:rPr>
                <w:rFonts w:ascii="Times New Roman" w:hAnsi="Times New Roman"/>
                <w:color w:val="000000"/>
                <w:sz w:val="15"/>
              </w:rPr>
              <w:t>UA231002101200575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E031B" w14:textId="77777777" w:rsidR="00802040" w:rsidRDefault="00000000">
            <w:pPr>
              <w:spacing w:after="75"/>
            </w:pPr>
            <w:bookmarkStart w:id="38196" w:name="38243"/>
            <w:bookmarkEnd w:id="381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9EB30" w14:textId="77777777" w:rsidR="00802040" w:rsidRDefault="00000000">
            <w:pPr>
              <w:spacing w:after="75"/>
              <w:jc w:val="center"/>
            </w:pPr>
            <w:bookmarkStart w:id="38197" w:name="38244"/>
            <w:bookmarkEnd w:id="38196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07C1C" w14:textId="77777777" w:rsidR="00802040" w:rsidRDefault="00000000">
            <w:pPr>
              <w:spacing w:after="75"/>
              <w:jc w:val="center"/>
            </w:pPr>
            <w:bookmarkStart w:id="38198" w:name="38245"/>
            <w:bookmarkEnd w:id="38197"/>
            <w:r>
              <w:rPr>
                <w:rFonts w:ascii="Times New Roman" w:hAnsi="Times New Roman"/>
                <w:color w:val="000000"/>
                <w:sz w:val="15"/>
              </w:rPr>
              <w:t>19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618AF" w14:textId="77777777" w:rsidR="00802040" w:rsidRDefault="00000000">
            <w:pPr>
              <w:spacing w:after="75"/>
            </w:pPr>
            <w:bookmarkStart w:id="38199" w:name="38246"/>
            <w:bookmarkEnd w:id="381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199"/>
      </w:tr>
      <w:tr w:rsidR="00802040" w14:paraId="05C61F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0E573F" w14:textId="77777777" w:rsidR="00802040" w:rsidRDefault="00000000">
            <w:pPr>
              <w:spacing w:after="75"/>
            </w:pPr>
            <w:bookmarkStart w:id="38200" w:name="3824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5DD7C" w14:textId="77777777" w:rsidR="00802040" w:rsidRDefault="00000000">
            <w:pPr>
              <w:spacing w:after="75"/>
            </w:pPr>
            <w:bookmarkStart w:id="38201" w:name="38248"/>
            <w:bookmarkEnd w:id="3820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7EB077" w14:textId="77777777" w:rsidR="00802040" w:rsidRDefault="00000000">
            <w:pPr>
              <w:spacing w:after="75"/>
            </w:pPr>
            <w:bookmarkStart w:id="38202" w:name="38249"/>
            <w:bookmarkEnd w:id="38201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4BDF0" w14:textId="77777777" w:rsidR="00802040" w:rsidRDefault="00000000">
            <w:pPr>
              <w:spacing w:after="75"/>
            </w:pPr>
            <w:bookmarkStart w:id="38203" w:name="38250"/>
            <w:bookmarkEnd w:id="38202"/>
            <w:r>
              <w:rPr>
                <w:rFonts w:ascii="Times New Roman" w:hAnsi="Times New Roman"/>
                <w:color w:val="000000"/>
                <w:sz w:val="15"/>
              </w:rPr>
              <w:t>с. Тимо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791EE" w14:textId="77777777" w:rsidR="00802040" w:rsidRDefault="00000000">
            <w:pPr>
              <w:spacing w:after="75"/>
              <w:jc w:val="center"/>
            </w:pPr>
            <w:bookmarkStart w:id="38204" w:name="38251"/>
            <w:bookmarkEnd w:id="38203"/>
            <w:r>
              <w:rPr>
                <w:rFonts w:ascii="Times New Roman" w:hAnsi="Times New Roman"/>
                <w:color w:val="000000"/>
                <w:sz w:val="15"/>
              </w:rPr>
              <w:t>UA231002101200575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6271C" w14:textId="77777777" w:rsidR="00802040" w:rsidRDefault="00000000">
            <w:pPr>
              <w:spacing w:after="75"/>
            </w:pPr>
            <w:bookmarkStart w:id="38205" w:name="38252"/>
            <w:bookmarkEnd w:id="382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73A3B" w14:textId="77777777" w:rsidR="00802040" w:rsidRDefault="00000000">
            <w:pPr>
              <w:spacing w:after="75"/>
              <w:jc w:val="center"/>
            </w:pPr>
            <w:bookmarkStart w:id="38206" w:name="38253"/>
            <w:bookmarkEnd w:id="38205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1DA33" w14:textId="77777777" w:rsidR="00802040" w:rsidRDefault="00000000">
            <w:pPr>
              <w:spacing w:after="75"/>
              <w:jc w:val="center"/>
            </w:pPr>
            <w:bookmarkStart w:id="38207" w:name="38254"/>
            <w:bookmarkEnd w:id="3820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CBE87" w14:textId="77777777" w:rsidR="00802040" w:rsidRDefault="00000000">
            <w:pPr>
              <w:spacing w:after="75"/>
            </w:pPr>
            <w:bookmarkStart w:id="38208" w:name="38255"/>
            <w:bookmarkEnd w:id="3820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208"/>
      </w:tr>
      <w:tr w:rsidR="00802040" w14:paraId="7AA1B3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E9A04" w14:textId="77777777" w:rsidR="00802040" w:rsidRDefault="00000000">
            <w:pPr>
              <w:spacing w:after="75"/>
            </w:pPr>
            <w:bookmarkStart w:id="38209" w:name="3825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753C2" w14:textId="77777777" w:rsidR="00802040" w:rsidRDefault="00000000">
            <w:pPr>
              <w:spacing w:after="75"/>
            </w:pPr>
            <w:bookmarkStart w:id="38210" w:name="38257"/>
            <w:bookmarkEnd w:id="3820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351E2E" w14:textId="77777777" w:rsidR="00802040" w:rsidRDefault="00000000">
            <w:pPr>
              <w:spacing w:after="75"/>
            </w:pPr>
            <w:bookmarkStart w:id="38211" w:name="38258"/>
            <w:bookmarkEnd w:id="38210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3A959" w14:textId="77777777" w:rsidR="00802040" w:rsidRDefault="00000000">
            <w:pPr>
              <w:spacing w:after="75"/>
            </w:pPr>
            <w:bookmarkStart w:id="38212" w:name="38259"/>
            <w:bookmarkEnd w:id="38211"/>
            <w:r>
              <w:rPr>
                <w:rFonts w:ascii="Times New Roman" w:hAnsi="Times New Roman"/>
                <w:color w:val="000000"/>
                <w:sz w:val="15"/>
              </w:rPr>
              <w:t>с. Червона Кри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47E9E" w14:textId="77777777" w:rsidR="00802040" w:rsidRDefault="00000000">
            <w:pPr>
              <w:spacing w:after="75"/>
              <w:jc w:val="center"/>
            </w:pPr>
            <w:bookmarkStart w:id="38213" w:name="38260"/>
            <w:bookmarkEnd w:id="38212"/>
            <w:r>
              <w:rPr>
                <w:rFonts w:ascii="Times New Roman" w:hAnsi="Times New Roman"/>
                <w:color w:val="000000"/>
                <w:sz w:val="15"/>
              </w:rPr>
              <w:t>UA23100210130032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A5196" w14:textId="77777777" w:rsidR="00802040" w:rsidRDefault="00000000">
            <w:pPr>
              <w:spacing w:after="75"/>
            </w:pPr>
            <w:bookmarkStart w:id="38214" w:name="38261"/>
            <w:bookmarkEnd w:id="382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8A755" w14:textId="77777777" w:rsidR="00802040" w:rsidRDefault="00000000">
            <w:pPr>
              <w:spacing w:after="75"/>
              <w:jc w:val="center"/>
            </w:pPr>
            <w:bookmarkStart w:id="38215" w:name="38262"/>
            <w:bookmarkEnd w:id="38214"/>
            <w:r>
              <w:rPr>
                <w:rFonts w:ascii="Times New Roman" w:hAnsi="Times New Roman"/>
                <w:color w:val="000000"/>
                <w:sz w:val="15"/>
              </w:rPr>
              <w:t>28.04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8386E" w14:textId="77777777" w:rsidR="00802040" w:rsidRDefault="00000000">
            <w:pPr>
              <w:spacing w:after="75"/>
              <w:jc w:val="center"/>
            </w:pPr>
            <w:bookmarkStart w:id="38216" w:name="38263"/>
            <w:bookmarkEnd w:id="38215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9918E" w14:textId="77777777" w:rsidR="00802040" w:rsidRDefault="00000000">
            <w:pPr>
              <w:spacing w:after="75"/>
            </w:pPr>
            <w:bookmarkStart w:id="38217" w:name="38264"/>
            <w:bookmarkEnd w:id="382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217"/>
      </w:tr>
      <w:tr w:rsidR="00802040" w14:paraId="06A958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F6B0D" w14:textId="77777777" w:rsidR="00802040" w:rsidRDefault="00000000">
            <w:pPr>
              <w:spacing w:after="75"/>
            </w:pPr>
            <w:bookmarkStart w:id="38218" w:name="3826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AAC29" w14:textId="77777777" w:rsidR="00802040" w:rsidRDefault="00000000">
            <w:pPr>
              <w:spacing w:after="75"/>
            </w:pPr>
            <w:bookmarkStart w:id="38219" w:name="38266"/>
            <w:bookmarkEnd w:id="3821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B83F3" w14:textId="77777777" w:rsidR="00802040" w:rsidRDefault="00000000">
            <w:pPr>
              <w:spacing w:after="75"/>
            </w:pPr>
            <w:bookmarkStart w:id="38220" w:name="38267"/>
            <w:bookmarkEnd w:id="38219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1E00F" w14:textId="77777777" w:rsidR="00802040" w:rsidRDefault="00000000">
            <w:pPr>
              <w:spacing w:after="75"/>
            </w:pPr>
            <w:bookmarkStart w:id="38221" w:name="38268"/>
            <w:bookmarkEnd w:id="38220"/>
            <w:r>
              <w:rPr>
                <w:rFonts w:ascii="Times New Roman" w:hAnsi="Times New Roman"/>
                <w:color w:val="000000"/>
                <w:sz w:val="15"/>
              </w:rPr>
              <w:t>с. Червона Кри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D970A" w14:textId="77777777" w:rsidR="00802040" w:rsidRDefault="00000000">
            <w:pPr>
              <w:spacing w:after="75"/>
              <w:jc w:val="center"/>
            </w:pPr>
            <w:bookmarkStart w:id="38222" w:name="38269"/>
            <w:bookmarkEnd w:id="38221"/>
            <w:r>
              <w:rPr>
                <w:rFonts w:ascii="Times New Roman" w:hAnsi="Times New Roman"/>
                <w:color w:val="000000"/>
                <w:sz w:val="15"/>
              </w:rPr>
              <w:t>UA23100210130032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80A37" w14:textId="77777777" w:rsidR="00802040" w:rsidRDefault="00000000">
            <w:pPr>
              <w:spacing w:after="75"/>
            </w:pPr>
            <w:bookmarkStart w:id="38223" w:name="38270"/>
            <w:bookmarkEnd w:id="3822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CA092" w14:textId="77777777" w:rsidR="00802040" w:rsidRDefault="00000000">
            <w:pPr>
              <w:spacing w:after="75"/>
              <w:jc w:val="center"/>
            </w:pPr>
            <w:bookmarkStart w:id="38224" w:name="38271"/>
            <w:bookmarkEnd w:id="38223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8CA8B" w14:textId="77777777" w:rsidR="00802040" w:rsidRDefault="00000000">
            <w:pPr>
              <w:spacing w:after="75"/>
              <w:jc w:val="center"/>
            </w:pPr>
            <w:bookmarkStart w:id="38225" w:name="38272"/>
            <w:bookmarkEnd w:id="3822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F179B" w14:textId="77777777" w:rsidR="00802040" w:rsidRDefault="00000000">
            <w:pPr>
              <w:spacing w:after="75"/>
            </w:pPr>
            <w:bookmarkStart w:id="38226" w:name="38273"/>
            <w:bookmarkEnd w:id="3822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226"/>
      </w:tr>
      <w:tr w:rsidR="00802040" w14:paraId="68B714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FFDCB" w14:textId="77777777" w:rsidR="00802040" w:rsidRDefault="00000000">
            <w:pPr>
              <w:spacing w:after="75"/>
            </w:pPr>
            <w:bookmarkStart w:id="38227" w:name="3827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82C72" w14:textId="77777777" w:rsidR="00802040" w:rsidRDefault="00000000">
            <w:pPr>
              <w:spacing w:after="75"/>
            </w:pPr>
            <w:bookmarkStart w:id="38228" w:name="38275"/>
            <w:bookmarkEnd w:id="3822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DE7D8" w14:textId="77777777" w:rsidR="00802040" w:rsidRDefault="00000000">
            <w:pPr>
              <w:spacing w:after="75"/>
            </w:pPr>
            <w:bookmarkStart w:id="38229" w:name="38276"/>
            <w:bookmarkEnd w:id="38228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42421" w14:textId="77777777" w:rsidR="00802040" w:rsidRDefault="00000000">
            <w:pPr>
              <w:spacing w:after="75"/>
            </w:pPr>
            <w:bookmarkStart w:id="38230" w:name="38277"/>
            <w:bookmarkEnd w:id="38229"/>
            <w:r>
              <w:rPr>
                <w:rFonts w:ascii="Times New Roman" w:hAnsi="Times New Roman"/>
                <w:color w:val="000000"/>
                <w:sz w:val="15"/>
              </w:rPr>
              <w:t>с. Червона Кри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AFDF2" w14:textId="77777777" w:rsidR="00802040" w:rsidRDefault="00000000">
            <w:pPr>
              <w:spacing w:after="75"/>
              <w:jc w:val="center"/>
            </w:pPr>
            <w:bookmarkStart w:id="38231" w:name="38278"/>
            <w:bookmarkEnd w:id="38230"/>
            <w:r>
              <w:rPr>
                <w:rFonts w:ascii="Times New Roman" w:hAnsi="Times New Roman"/>
                <w:color w:val="000000"/>
                <w:sz w:val="15"/>
              </w:rPr>
              <w:t>UA23100210130032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D25C6" w14:textId="77777777" w:rsidR="00802040" w:rsidRDefault="00000000">
            <w:pPr>
              <w:spacing w:after="75"/>
            </w:pPr>
            <w:bookmarkStart w:id="38232" w:name="38279"/>
            <w:bookmarkEnd w:id="382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EF651" w14:textId="77777777" w:rsidR="00802040" w:rsidRDefault="00000000">
            <w:pPr>
              <w:spacing w:after="75"/>
              <w:jc w:val="center"/>
            </w:pPr>
            <w:bookmarkStart w:id="38233" w:name="38280"/>
            <w:bookmarkEnd w:id="38232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C7603" w14:textId="77777777" w:rsidR="00802040" w:rsidRDefault="00000000">
            <w:pPr>
              <w:spacing w:after="75"/>
              <w:jc w:val="center"/>
            </w:pPr>
            <w:bookmarkStart w:id="38234" w:name="38281"/>
            <w:bookmarkEnd w:id="38233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84334" w14:textId="77777777" w:rsidR="00802040" w:rsidRDefault="00000000">
            <w:pPr>
              <w:spacing w:after="75"/>
            </w:pPr>
            <w:bookmarkStart w:id="38235" w:name="38282"/>
            <w:bookmarkEnd w:id="382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235"/>
      </w:tr>
      <w:tr w:rsidR="00802040" w14:paraId="5E7515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2DC30" w14:textId="77777777" w:rsidR="00802040" w:rsidRDefault="00000000">
            <w:pPr>
              <w:spacing w:after="75"/>
            </w:pPr>
            <w:bookmarkStart w:id="38236" w:name="3828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5EDD5" w14:textId="77777777" w:rsidR="00802040" w:rsidRDefault="00000000">
            <w:pPr>
              <w:spacing w:after="75"/>
            </w:pPr>
            <w:bookmarkStart w:id="38237" w:name="38284"/>
            <w:bookmarkEnd w:id="3823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200C2" w14:textId="77777777" w:rsidR="00802040" w:rsidRDefault="00000000">
            <w:pPr>
              <w:spacing w:after="75"/>
            </w:pPr>
            <w:bookmarkStart w:id="38238" w:name="38285"/>
            <w:bookmarkEnd w:id="38237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40066" w14:textId="77777777" w:rsidR="00802040" w:rsidRDefault="00000000">
            <w:pPr>
              <w:spacing w:after="75"/>
            </w:pPr>
            <w:bookmarkStart w:id="38239" w:name="38286"/>
            <w:bookmarkEnd w:id="38238"/>
            <w:r>
              <w:rPr>
                <w:rFonts w:ascii="Times New Roman" w:hAnsi="Times New Roman"/>
                <w:color w:val="000000"/>
                <w:sz w:val="15"/>
              </w:rPr>
              <w:t>с. Червона Крин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00E71" w14:textId="77777777" w:rsidR="00802040" w:rsidRDefault="00000000">
            <w:pPr>
              <w:spacing w:after="75"/>
              <w:jc w:val="center"/>
            </w:pPr>
            <w:bookmarkStart w:id="38240" w:name="38287"/>
            <w:bookmarkEnd w:id="38239"/>
            <w:r>
              <w:rPr>
                <w:rFonts w:ascii="Times New Roman" w:hAnsi="Times New Roman"/>
                <w:color w:val="000000"/>
                <w:sz w:val="15"/>
              </w:rPr>
              <w:t>UA23100210130032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6C02C" w14:textId="77777777" w:rsidR="00802040" w:rsidRDefault="00000000">
            <w:pPr>
              <w:spacing w:after="75"/>
            </w:pPr>
            <w:bookmarkStart w:id="38241" w:name="38288"/>
            <w:bookmarkEnd w:id="382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71786" w14:textId="77777777" w:rsidR="00802040" w:rsidRDefault="00000000">
            <w:pPr>
              <w:spacing w:after="75"/>
              <w:jc w:val="center"/>
            </w:pPr>
            <w:bookmarkStart w:id="38242" w:name="38289"/>
            <w:bookmarkEnd w:id="38241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E4AB9" w14:textId="77777777" w:rsidR="00802040" w:rsidRDefault="00000000">
            <w:pPr>
              <w:spacing w:after="75"/>
              <w:jc w:val="center"/>
            </w:pPr>
            <w:bookmarkStart w:id="38243" w:name="38290"/>
            <w:bookmarkEnd w:id="3824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542EC" w14:textId="77777777" w:rsidR="00802040" w:rsidRDefault="00000000">
            <w:pPr>
              <w:spacing w:after="75"/>
            </w:pPr>
            <w:bookmarkStart w:id="38244" w:name="38291"/>
            <w:bookmarkEnd w:id="3824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244"/>
      </w:tr>
      <w:tr w:rsidR="00802040" w14:paraId="180A00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89671" w14:textId="77777777" w:rsidR="00802040" w:rsidRDefault="00000000">
            <w:pPr>
              <w:spacing w:after="75"/>
            </w:pPr>
            <w:bookmarkStart w:id="38245" w:name="3829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04D2F" w14:textId="77777777" w:rsidR="00802040" w:rsidRDefault="00000000">
            <w:pPr>
              <w:spacing w:after="75"/>
            </w:pPr>
            <w:bookmarkStart w:id="38246" w:name="38293"/>
            <w:bookmarkEnd w:id="3824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DDFA3" w14:textId="77777777" w:rsidR="00802040" w:rsidRDefault="00000000">
            <w:pPr>
              <w:spacing w:after="75"/>
            </w:pPr>
            <w:bookmarkStart w:id="38247" w:name="38294"/>
            <w:bookmarkEnd w:id="38246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948B4" w14:textId="77777777" w:rsidR="00802040" w:rsidRDefault="00000000">
            <w:pPr>
              <w:spacing w:after="75"/>
            </w:pPr>
            <w:bookmarkStart w:id="38248" w:name="38295"/>
            <w:bookmarkEnd w:id="38247"/>
            <w:r>
              <w:rPr>
                <w:rFonts w:ascii="Times New Roman" w:hAnsi="Times New Roman"/>
                <w:color w:val="000000"/>
                <w:sz w:val="15"/>
              </w:rPr>
              <w:t>с. Черво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70F17" w14:textId="77777777" w:rsidR="00802040" w:rsidRDefault="00000000">
            <w:pPr>
              <w:spacing w:after="75"/>
              <w:jc w:val="center"/>
            </w:pPr>
            <w:bookmarkStart w:id="38249" w:name="38296"/>
            <w:bookmarkEnd w:id="38248"/>
            <w:r>
              <w:rPr>
                <w:rFonts w:ascii="Times New Roman" w:hAnsi="Times New Roman"/>
                <w:color w:val="000000"/>
                <w:sz w:val="15"/>
              </w:rPr>
              <w:t>UA23100210140061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A95D6" w14:textId="77777777" w:rsidR="00802040" w:rsidRDefault="00000000">
            <w:pPr>
              <w:spacing w:after="75"/>
            </w:pPr>
            <w:bookmarkStart w:id="38250" w:name="38297"/>
            <w:bookmarkEnd w:id="382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2FA39" w14:textId="77777777" w:rsidR="00802040" w:rsidRDefault="00000000">
            <w:pPr>
              <w:spacing w:after="75"/>
              <w:jc w:val="center"/>
            </w:pPr>
            <w:bookmarkStart w:id="38251" w:name="38298"/>
            <w:bookmarkEnd w:id="3825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6417D" w14:textId="77777777" w:rsidR="00802040" w:rsidRDefault="00000000">
            <w:pPr>
              <w:spacing w:after="75"/>
              <w:jc w:val="center"/>
            </w:pPr>
            <w:bookmarkStart w:id="38252" w:name="38299"/>
            <w:bookmarkEnd w:id="38251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B17BA" w14:textId="77777777" w:rsidR="00802040" w:rsidRDefault="00000000">
            <w:pPr>
              <w:spacing w:after="75"/>
            </w:pPr>
            <w:bookmarkStart w:id="38253" w:name="38300"/>
            <w:bookmarkEnd w:id="382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253"/>
      </w:tr>
      <w:tr w:rsidR="00802040" w14:paraId="31BCE4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C9D3D4" w14:textId="77777777" w:rsidR="00802040" w:rsidRDefault="00000000">
            <w:pPr>
              <w:spacing w:after="75"/>
            </w:pPr>
            <w:bookmarkStart w:id="38254" w:name="3830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04F13" w14:textId="77777777" w:rsidR="00802040" w:rsidRDefault="00000000">
            <w:pPr>
              <w:spacing w:after="75"/>
            </w:pPr>
            <w:bookmarkStart w:id="38255" w:name="38302"/>
            <w:bookmarkEnd w:id="3825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64454" w14:textId="77777777" w:rsidR="00802040" w:rsidRDefault="00000000">
            <w:pPr>
              <w:spacing w:after="75"/>
            </w:pPr>
            <w:bookmarkStart w:id="38256" w:name="38303"/>
            <w:bookmarkEnd w:id="38255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7F561" w14:textId="77777777" w:rsidR="00802040" w:rsidRDefault="00000000">
            <w:pPr>
              <w:spacing w:after="75"/>
            </w:pPr>
            <w:bookmarkStart w:id="38257" w:name="38304"/>
            <w:bookmarkEnd w:id="38256"/>
            <w:r>
              <w:rPr>
                <w:rFonts w:ascii="Times New Roman" w:hAnsi="Times New Roman"/>
                <w:color w:val="000000"/>
                <w:sz w:val="15"/>
              </w:rPr>
              <w:t>с. Черво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D39D2" w14:textId="77777777" w:rsidR="00802040" w:rsidRDefault="00000000">
            <w:pPr>
              <w:spacing w:after="75"/>
              <w:jc w:val="center"/>
            </w:pPr>
            <w:bookmarkStart w:id="38258" w:name="38305"/>
            <w:bookmarkEnd w:id="38257"/>
            <w:r>
              <w:rPr>
                <w:rFonts w:ascii="Times New Roman" w:hAnsi="Times New Roman"/>
                <w:color w:val="000000"/>
                <w:sz w:val="15"/>
              </w:rPr>
              <w:t>UA23100210140061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9FEDE2" w14:textId="77777777" w:rsidR="00802040" w:rsidRDefault="00000000">
            <w:pPr>
              <w:spacing w:after="75"/>
            </w:pPr>
            <w:bookmarkStart w:id="38259" w:name="38306"/>
            <w:bookmarkEnd w:id="3825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59A3E" w14:textId="77777777" w:rsidR="00802040" w:rsidRDefault="00000000">
            <w:pPr>
              <w:spacing w:after="75"/>
              <w:jc w:val="center"/>
            </w:pPr>
            <w:bookmarkStart w:id="38260" w:name="38307"/>
            <w:bookmarkEnd w:id="38259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B1DA1" w14:textId="77777777" w:rsidR="00802040" w:rsidRDefault="00000000">
            <w:pPr>
              <w:spacing w:after="75"/>
              <w:jc w:val="center"/>
            </w:pPr>
            <w:bookmarkStart w:id="38261" w:name="38308"/>
            <w:bookmarkEnd w:id="38260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C92EA" w14:textId="77777777" w:rsidR="00802040" w:rsidRDefault="00000000">
            <w:pPr>
              <w:spacing w:after="75"/>
            </w:pPr>
            <w:bookmarkStart w:id="38262" w:name="38309"/>
            <w:bookmarkEnd w:id="3826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262"/>
      </w:tr>
      <w:tr w:rsidR="00802040" w14:paraId="365846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EB716" w14:textId="77777777" w:rsidR="00802040" w:rsidRDefault="00000000">
            <w:pPr>
              <w:spacing w:after="75"/>
            </w:pPr>
            <w:bookmarkStart w:id="38263" w:name="3831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2966B" w14:textId="77777777" w:rsidR="00802040" w:rsidRDefault="00000000">
            <w:pPr>
              <w:spacing w:after="75"/>
            </w:pPr>
            <w:bookmarkStart w:id="38264" w:name="38311"/>
            <w:bookmarkEnd w:id="3826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14F08" w14:textId="77777777" w:rsidR="00802040" w:rsidRDefault="00000000">
            <w:pPr>
              <w:spacing w:after="75"/>
            </w:pPr>
            <w:bookmarkStart w:id="38265" w:name="38312"/>
            <w:bookmarkEnd w:id="38264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1964F" w14:textId="77777777" w:rsidR="00802040" w:rsidRDefault="00000000">
            <w:pPr>
              <w:spacing w:after="75"/>
            </w:pPr>
            <w:bookmarkStart w:id="38266" w:name="38313"/>
            <w:bookmarkEnd w:id="38265"/>
            <w:r>
              <w:rPr>
                <w:rFonts w:ascii="Times New Roman" w:hAnsi="Times New Roman"/>
                <w:color w:val="000000"/>
                <w:sz w:val="15"/>
              </w:rPr>
              <w:t>с. Черво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03B94" w14:textId="77777777" w:rsidR="00802040" w:rsidRDefault="00000000">
            <w:pPr>
              <w:spacing w:after="75"/>
              <w:jc w:val="center"/>
            </w:pPr>
            <w:bookmarkStart w:id="38267" w:name="38314"/>
            <w:bookmarkEnd w:id="38266"/>
            <w:r>
              <w:rPr>
                <w:rFonts w:ascii="Times New Roman" w:hAnsi="Times New Roman"/>
                <w:color w:val="000000"/>
                <w:sz w:val="15"/>
              </w:rPr>
              <w:t>UA23100210140061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A5F4D" w14:textId="77777777" w:rsidR="00802040" w:rsidRDefault="00000000">
            <w:pPr>
              <w:spacing w:after="75"/>
            </w:pPr>
            <w:bookmarkStart w:id="38268" w:name="38315"/>
            <w:bookmarkEnd w:id="382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6F234" w14:textId="77777777" w:rsidR="00802040" w:rsidRDefault="00000000">
            <w:pPr>
              <w:spacing w:after="75"/>
              <w:jc w:val="center"/>
            </w:pPr>
            <w:bookmarkStart w:id="38269" w:name="38316"/>
            <w:bookmarkEnd w:id="38268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677A8" w14:textId="77777777" w:rsidR="00802040" w:rsidRDefault="00000000">
            <w:pPr>
              <w:spacing w:after="75"/>
              <w:jc w:val="center"/>
            </w:pPr>
            <w:bookmarkStart w:id="38270" w:name="38317"/>
            <w:bookmarkEnd w:id="38269"/>
            <w:r>
              <w:rPr>
                <w:rFonts w:ascii="Times New Roman" w:hAnsi="Times New Roman"/>
                <w:color w:val="000000"/>
                <w:sz w:val="15"/>
              </w:rPr>
              <w:t>19.06.2024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191570" w14:textId="77777777" w:rsidR="00802040" w:rsidRDefault="00000000">
            <w:pPr>
              <w:spacing w:after="75"/>
            </w:pPr>
            <w:bookmarkStart w:id="38271" w:name="38318"/>
            <w:bookmarkEnd w:id="382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271"/>
      </w:tr>
      <w:tr w:rsidR="00802040" w14:paraId="5EB352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0B5CD" w14:textId="77777777" w:rsidR="00802040" w:rsidRDefault="00000000">
            <w:pPr>
              <w:spacing w:after="75"/>
            </w:pPr>
            <w:bookmarkStart w:id="38272" w:name="3831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B6D04" w14:textId="77777777" w:rsidR="00802040" w:rsidRDefault="00000000">
            <w:pPr>
              <w:spacing w:after="75"/>
            </w:pPr>
            <w:bookmarkStart w:id="38273" w:name="38320"/>
            <w:bookmarkEnd w:id="3827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1E987" w14:textId="77777777" w:rsidR="00802040" w:rsidRDefault="00000000">
            <w:pPr>
              <w:spacing w:after="75"/>
            </w:pPr>
            <w:bookmarkStart w:id="38274" w:name="38321"/>
            <w:bookmarkEnd w:id="38273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6ED" w14:textId="77777777" w:rsidR="00802040" w:rsidRDefault="00000000">
            <w:pPr>
              <w:spacing w:after="75"/>
            </w:pPr>
            <w:bookmarkStart w:id="38275" w:name="38322"/>
            <w:bookmarkEnd w:id="38274"/>
            <w:r>
              <w:rPr>
                <w:rFonts w:ascii="Times New Roman" w:hAnsi="Times New Roman"/>
                <w:color w:val="000000"/>
                <w:sz w:val="15"/>
              </w:rPr>
              <w:t>с. Червоний Я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8A57E" w14:textId="77777777" w:rsidR="00802040" w:rsidRDefault="00000000">
            <w:pPr>
              <w:spacing w:after="75"/>
              <w:jc w:val="center"/>
            </w:pPr>
            <w:bookmarkStart w:id="38276" w:name="38323"/>
            <w:bookmarkEnd w:id="38275"/>
            <w:r>
              <w:rPr>
                <w:rFonts w:ascii="Times New Roman" w:hAnsi="Times New Roman"/>
                <w:color w:val="000000"/>
                <w:sz w:val="15"/>
              </w:rPr>
              <w:t>UA23100210140061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1B2FA" w14:textId="77777777" w:rsidR="00802040" w:rsidRDefault="00000000">
            <w:pPr>
              <w:spacing w:after="75"/>
            </w:pPr>
            <w:bookmarkStart w:id="38277" w:name="38324"/>
            <w:bookmarkEnd w:id="3827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C29B7" w14:textId="77777777" w:rsidR="00802040" w:rsidRDefault="00000000">
            <w:pPr>
              <w:spacing w:after="75"/>
              <w:jc w:val="center"/>
            </w:pPr>
            <w:bookmarkStart w:id="38278" w:name="38325"/>
            <w:bookmarkEnd w:id="38277"/>
            <w:r>
              <w:rPr>
                <w:rFonts w:ascii="Times New Roman" w:hAnsi="Times New Roman"/>
                <w:color w:val="000000"/>
                <w:sz w:val="15"/>
              </w:rPr>
              <w:t>20.06.2024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925ED" w14:textId="77777777" w:rsidR="00802040" w:rsidRDefault="00000000">
            <w:pPr>
              <w:spacing w:after="75"/>
              <w:jc w:val="center"/>
            </w:pPr>
            <w:bookmarkStart w:id="38279" w:name="38326"/>
            <w:bookmarkEnd w:id="3827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0C3C6" w14:textId="77777777" w:rsidR="00802040" w:rsidRDefault="00000000">
            <w:pPr>
              <w:spacing w:after="75"/>
            </w:pPr>
            <w:bookmarkStart w:id="38280" w:name="38327"/>
            <w:bookmarkEnd w:id="3827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280"/>
      </w:tr>
      <w:tr w:rsidR="00802040" w14:paraId="04C0AA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2959B" w14:textId="77777777" w:rsidR="00802040" w:rsidRDefault="00000000">
            <w:pPr>
              <w:spacing w:after="75"/>
            </w:pPr>
            <w:bookmarkStart w:id="38281" w:name="3832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21814" w14:textId="77777777" w:rsidR="00802040" w:rsidRDefault="00000000">
            <w:pPr>
              <w:spacing w:after="75"/>
            </w:pPr>
            <w:bookmarkStart w:id="38282" w:name="38329"/>
            <w:bookmarkEnd w:id="3828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276A8" w14:textId="77777777" w:rsidR="00802040" w:rsidRDefault="00000000">
            <w:pPr>
              <w:spacing w:after="75"/>
            </w:pPr>
            <w:bookmarkStart w:id="38283" w:name="38330"/>
            <w:bookmarkEnd w:id="38282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ED822" w14:textId="77777777" w:rsidR="00802040" w:rsidRDefault="00000000">
            <w:pPr>
              <w:spacing w:after="75"/>
            </w:pPr>
            <w:bookmarkStart w:id="38284" w:name="38331"/>
            <w:bookmarkEnd w:id="38283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6722C" w14:textId="77777777" w:rsidR="00802040" w:rsidRDefault="00000000">
            <w:pPr>
              <w:spacing w:after="75"/>
              <w:jc w:val="center"/>
            </w:pPr>
            <w:bookmarkStart w:id="38285" w:name="38332"/>
            <w:bookmarkEnd w:id="38284"/>
            <w:r>
              <w:rPr>
                <w:rFonts w:ascii="Times New Roman" w:hAnsi="Times New Roman"/>
                <w:color w:val="000000"/>
                <w:sz w:val="15"/>
              </w:rPr>
              <w:t>UA23100210150021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6CDAA" w14:textId="77777777" w:rsidR="00802040" w:rsidRDefault="00000000">
            <w:pPr>
              <w:spacing w:after="75"/>
            </w:pPr>
            <w:bookmarkStart w:id="38286" w:name="38333"/>
            <w:bookmarkEnd w:id="382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CB7C4" w14:textId="77777777" w:rsidR="00802040" w:rsidRDefault="00000000">
            <w:pPr>
              <w:spacing w:after="75"/>
              <w:jc w:val="center"/>
            </w:pPr>
            <w:bookmarkStart w:id="38287" w:name="38334"/>
            <w:bookmarkEnd w:id="3828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2BF34" w14:textId="77777777" w:rsidR="00802040" w:rsidRDefault="00000000">
            <w:pPr>
              <w:spacing w:after="75"/>
              <w:jc w:val="center"/>
            </w:pPr>
            <w:bookmarkStart w:id="38288" w:name="38335"/>
            <w:bookmarkEnd w:id="38287"/>
            <w:r>
              <w:rPr>
                <w:rFonts w:ascii="Times New Roman" w:hAnsi="Times New Roman"/>
                <w:color w:val="000000"/>
                <w:sz w:val="15"/>
              </w:rPr>
              <w:t>31.1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E2866" w14:textId="77777777" w:rsidR="00802040" w:rsidRDefault="00000000">
            <w:pPr>
              <w:spacing w:after="75"/>
            </w:pPr>
            <w:bookmarkStart w:id="38289" w:name="38336"/>
            <w:bookmarkEnd w:id="382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289"/>
      </w:tr>
      <w:tr w:rsidR="00802040" w14:paraId="6E4DB5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E5E5" w14:textId="77777777" w:rsidR="00802040" w:rsidRDefault="00000000">
            <w:pPr>
              <w:spacing w:after="75"/>
            </w:pPr>
            <w:bookmarkStart w:id="38290" w:name="383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D7C8C" w14:textId="77777777" w:rsidR="00802040" w:rsidRDefault="00000000">
            <w:pPr>
              <w:spacing w:after="75"/>
            </w:pPr>
            <w:bookmarkStart w:id="38291" w:name="38338"/>
            <w:bookmarkEnd w:id="3829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FF886" w14:textId="77777777" w:rsidR="00802040" w:rsidRDefault="00000000">
            <w:pPr>
              <w:spacing w:after="75"/>
            </w:pPr>
            <w:bookmarkStart w:id="38292" w:name="38339"/>
            <w:bookmarkEnd w:id="38291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E1B94" w14:textId="77777777" w:rsidR="00802040" w:rsidRDefault="00000000">
            <w:pPr>
              <w:spacing w:after="75"/>
            </w:pPr>
            <w:bookmarkStart w:id="38293" w:name="38340"/>
            <w:bookmarkEnd w:id="38292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4A9A6" w14:textId="77777777" w:rsidR="00802040" w:rsidRDefault="00000000">
            <w:pPr>
              <w:spacing w:after="75"/>
              <w:jc w:val="center"/>
            </w:pPr>
            <w:bookmarkStart w:id="38294" w:name="38341"/>
            <w:bookmarkEnd w:id="38293"/>
            <w:r>
              <w:rPr>
                <w:rFonts w:ascii="Times New Roman" w:hAnsi="Times New Roman"/>
                <w:color w:val="000000"/>
                <w:sz w:val="15"/>
              </w:rPr>
              <w:t>UA23100210150021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D1794" w14:textId="77777777" w:rsidR="00802040" w:rsidRDefault="00000000">
            <w:pPr>
              <w:spacing w:after="75"/>
            </w:pPr>
            <w:bookmarkStart w:id="38295" w:name="38342"/>
            <w:bookmarkEnd w:id="3829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E4D2E" w14:textId="77777777" w:rsidR="00802040" w:rsidRDefault="00000000">
            <w:pPr>
              <w:spacing w:after="75"/>
              <w:jc w:val="center"/>
            </w:pPr>
            <w:bookmarkStart w:id="38296" w:name="38343"/>
            <w:bookmarkEnd w:id="38295"/>
            <w:r>
              <w:rPr>
                <w:rFonts w:ascii="Times New Roman" w:hAnsi="Times New Roman"/>
                <w:color w:val="000000"/>
                <w:sz w:val="15"/>
              </w:rPr>
              <w:t>01.01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38AF8" w14:textId="77777777" w:rsidR="00802040" w:rsidRDefault="00000000">
            <w:pPr>
              <w:spacing w:after="75"/>
              <w:jc w:val="center"/>
            </w:pPr>
            <w:bookmarkStart w:id="38297" w:name="38344"/>
            <w:bookmarkEnd w:id="38296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71AD8" w14:textId="77777777" w:rsidR="00802040" w:rsidRDefault="00000000">
            <w:pPr>
              <w:spacing w:after="75"/>
            </w:pPr>
            <w:bookmarkStart w:id="38298" w:name="38345"/>
            <w:bookmarkEnd w:id="3829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298"/>
      </w:tr>
      <w:tr w:rsidR="00802040" w14:paraId="691ABF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677E1" w14:textId="77777777" w:rsidR="00802040" w:rsidRDefault="00000000">
            <w:pPr>
              <w:spacing w:after="75"/>
            </w:pPr>
            <w:bookmarkStart w:id="38299" w:name="3834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1BE56" w14:textId="77777777" w:rsidR="00802040" w:rsidRDefault="00000000">
            <w:pPr>
              <w:spacing w:after="75"/>
            </w:pPr>
            <w:bookmarkStart w:id="38300" w:name="38347"/>
            <w:bookmarkEnd w:id="3829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FF403" w14:textId="77777777" w:rsidR="00802040" w:rsidRDefault="00000000">
            <w:pPr>
              <w:spacing w:after="75"/>
            </w:pPr>
            <w:bookmarkStart w:id="38301" w:name="38348"/>
            <w:bookmarkEnd w:id="38300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0D9D9" w14:textId="77777777" w:rsidR="00802040" w:rsidRDefault="00000000">
            <w:pPr>
              <w:spacing w:after="75"/>
            </w:pPr>
            <w:bookmarkStart w:id="38302" w:name="38349"/>
            <w:bookmarkEnd w:id="38301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253F7" w14:textId="77777777" w:rsidR="00802040" w:rsidRDefault="00000000">
            <w:pPr>
              <w:spacing w:after="75"/>
              <w:jc w:val="center"/>
            </w:pPr>
            <w:bookmarkStart w:id="38303" w:name="38350"/>
            <w:bookmarkEnd w:id="38302"/>
            <w:r>
              <w:rPr>
                <w:rFonts w:ascii="Times New Roman" w:hAnsi="Times New Roman"/>
                <w:color w:val="000000"/>
                <w:sz w:val="15"/>
              </w:rPr>
              <w:t>UA23100210150021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C076B" w14:textId="77777777" w:rsidR="00802040" w:rsidRDefault="00000000">
            <w:pPr>
              <w:spacing w:after="75"/>
            </w:pPr>
            <w:bookmarkStart w:id="38304" w:name="38351"/>
            <w:bookmarkEnd w:id="3830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561CB" w14:textId="77777777" w:rsidR="00802040" w:rsidRDefault="00000000">
            <w:pPr>
              <w:spacing w:after="75"/>
              <w:jc w:val="center"/>
            </w:pPr>
            <w:bookmarkStart w:id="38305" w:name="38352"/>
            <w:bookmarkEnd w:id="38304"/>
            <w:r>
              <w:rPr>
                <w:rFonts w:ascii="Times New Roman" w:hAnsi="Times New Roman"/>
                <w:color w:val="000000"/>
                <w:sz w:val="15"/>
              </w:rPr>
              <w:t>01.02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5A55A" w14:textId="77777777" w:rsidR="00802040" w:rsidRDefault="00000000">
            <w:pPr>
              <w:spacing w:after="75"/>
              <w:jc w:val="center"/>
            </w:pPr>
            <w:bookmarkStart w:id="38306" w:name="38353"/>
            <w:bookmarkEnd w:id="38305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54A29" w14:textId="77777777" w:rsidR="00802040" w:rsidRDefault="00000000">
            <w:pPr>
              <w:spacing w:after="75"/>
            </w:pPr>
            <w:bookmarkStart w:id="38307" w:name="38354"/>
            <w:bookmarkEnd w:id="383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07"/>
      </w:tr>
      <w:tr w:rsidR="00802040" w14:paraId="3DC1A3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1569D" w14:textId="77777777" w:rsidR="00802040" w:rsidRDefault="00000000">
            <w:pPr>
              <w:spacing w:after="75"/>
            </w:pPr>
            <w:bookmarkStart w:id="38308" w:name="3835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4A05F" w14:textId="77777777" w:rsidR="00802040" w:rsidRDefault="00000000">
            <w:pPr>
              <w:spacing w:after="75"/>
            </w:pPr>
            <w:bookmarkStart w:id="38309" w:name="38356"/>
            <w:bookmarkEnd w:id="3830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94676" w14:textId="77777777" w:rsidR="00802040" w:rsidRDefault="00000000">
            <w:pPr>
              <w:spacing w:after="75"/>
            </w:pPr>
            <w:bookmarkStart w:id="38310" w:name="38357"/>
            <w:bookmarkEnd w:id="38309"/>
            <w:r>
              <w:rPr>
                <w:rFonts w:ascii="Times New Roman" w:hAnsi="Times New Roman"/>
                <w:color w:val="000000"/>
                <w:sz w:val="15"/>
              </w:rPr>
              <w:t>Преображен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0F08F" w14:textId="77777777" w:rsidR="00802040" w:rsidRDefault="00000000">
            <w:pPr>
              <w:spacing w:after="75"/>
            </w:pPr>
            <w:bookmarkStart w:id="38311" w:name="38358"/>
            <w:bookmarkEnd w:id="38310"/>
            <w:r>
              <w:rPr>
                <w:rFonts w:ascii="Times New Roman" w:hAnsi="Times New Roman"/>
                <w:color w:val="000000"/>
                <w:sz w:val="15"/>
              </w:rPr>
              <w:t>с. Широ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99A09" w14:textId="77777777" w:rsidR="00802040" w:rsidRDefault="00000000">
            <w:pPr>
              <w:spacing w:after="75"/>
              <w:jc w:val="center"/>
            </w:pPr>
            <w:bookmarkStart w:id="38312" w:name="38359"/>
            <w:bookmarkEnd w:id="38311"/>
            <w:r>
              <w:rPr>
                <w:rFonts w:ascii="Times New Roman" w:hAnsi="Times New Roman"/>
                <w:color w:val="000000"/>
                <w:sz w:val="15"/>
              </w:rPr>
              <w:t>UA231002101500210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6F6F4" w14:textId="77777777" w:rsidR="00802040" w:rsidRDefault="00000000">
            <w:pPr>
              <w:spacing w:after="75"/>
            </w:pPr>
            <w:bookmarkStart w:id="38313" w:name="38360"/>
            <w:bookmarkEnd w:id="383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CC482" w14:textId="77777777" w:rsidR="00802040" w:rsidRDefault="00000000">
            <w:pPr>
              <w:spacing w:after="75"/>
              <w:jc w:val="center"/>
            </w:pPr>
            <w:bookmarkStart w:id="38314" w:name="38361"/>
            <w:bookmarkEnd w:id="38313"/>
            <w:r>
              <w:rPr>
                <w:rFonts w:ascii="Times New Roman" w:hAnsi="Times New Roman"/>
                <w:color w:val="000000"/>
                <w:sz w:val="15"/>
              </w:rPr>
              <w:t>08.06.2023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B8F35" w14:textId="77777777" w:rsidR="00802040" w:rsidRDefault="00000000">
            <w:pPr>
              <w:spacing w:after="75"/>
              <w:jc w:val="center"/>
            </w:pPr>
            <w:bookmarkStart w:id="38315" w:name="38362"/>
            <w:bookmarkEnd w:id="3831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1D83F" w14:textId="77777777" w:rsidR="00802040" w:rsidRDefault="00000000">
            <w:pPr>
              <w:spacing w:after="75"/>
            </w:pPr>
            <w:bookmarkStart w:id="38316" w:name="38363"/>
            <w:bookmarkEnd w:id="3831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316"/>
      </w:tr>
      <w:tr w:rsidR="00802040" w14:paraId="6124B0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0E18F" w14:textId="77777777" w:rsidR="00802040" w:rsidRDefault="00000000">
            <w:pPr>
              <w:spacing w:after="75"/>
            </w:pPr>
            <w:bookmarkStart w:id="38317" w:name="3836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A08D5" w14:textId="77777777" w:rsidR="00802040" w:rsidRDefault="00000000">
            <w:pPr>
              <w:spacing w:after="75"/>
            </w:pPr>
            <w:bookmarkStart w:id="38318" w:name="38365"/>
            <w:bookmarkEnd w:id="3831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1C412" w14:textId="77777777" w:rsidR="00802040" w:rsidRDefault="00000000">
            <w:pPr>
              <w:spacing w:after="75"/>
            </w:pPr>
            <w:bookmarkStart w:id="38319" w:name="38366"/>
            <w:bookmarkEnd w:id="38318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BC792" w14:textId="77777777" w:rsidR="00802040" w:rsidRDefault="00000000">
            <w:pPr>
              <w:spacing w:after="75"/>
            </w:pPr>
            <w:bookmarkStart w:id="38320" w:name="38367"/>
            <w:bookmarkEnd w:id="38319"/>
            <w:r>
              <w:rPr>
                <w:rFonts w:ascii="Times New Roman" w:hAnsi="Times New Roman"/>
                <w:color w:val="000000"/>
                <w:sz w:val="15"/>
              </w:rPr>
              <w:t>с-ще Ро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40E7F" w14:textId="77777777" w:rsidR="00802040" w:rsidRDefault="00000000">
            <w:pPr>
              <w:spacing w:after="75"/>
              <w:jc w:val="center"/>
            </w:pPr>
            <w:bookmarkStart w:id="38321" w:name="38368"/>
            <w:bookmarkEnd w:id="38320"/>
            <w:r>
              <w:rPr>
                <w:rFonts w:ascii="Times New Roman" w:hAnsi="Times New Roman"/>
                <w:color w:val="000000"/>
                <w:sz w:val="15"/>
              </w:rPr>
              <w:t>UA23100230010016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CEB8A" w14:textId="77777777" w:rsidR="00802040" w:rsidRDefault="00000000">
            <w:pPr>
              <w:spacing w:after="75"/>
            </w:pPr>
            <w:bookmarkStart w:id="38322" w:name="38369"/>
            <w:bookmarkEnd w:id="383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4D8F6" w14:textId="77777777" w:rsidR="00802040" w:rsidRDefault="00000000">
            <w:pPr>
              <w:spacing w:after="75"/>
              <w:jc w:val="center"/>
            </w:pPr>
            <w:bookmarkStart w:id="38323" w:name="38370"/>
            <w:bookmarkEnd w:id="3832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42851" w14:textId="77777777" w:rsidR="00802040" w:rsidRDefault="00000000">
            <w:pPr>
              <w:spacing w:after="75"/>
              <w:jc w:val="center"/>
            </w:pPr>
            <w:bookmarkStart w:id="38324" w:name="38371"/>
            <w:bookmarkEnd w:id="3832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3B61D2" w14:textId="77777777" w:rsidR="00802040" w:rsidRDefault="00000000">
            <w:pPr>
              <w:spacing w:after="75"/>
            </w:pPr>
            <w:bookmarkStart w:id="38325" w:name="38372"/>
            <w:bookmarkEnd w:id="383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25"/>
      </w:tr>
      <w:tr w:rsidR="00802040" w14:paraId="45B51DB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5C872" w14:textId="77777777" w:rsidR="00802040" w:rsidRDefault="00000000">
            <w:pPr>
              <w:spacing w:after="75"/>
            </w:pPr>
            <w:bookmarkStart w:id="38326" w:name="3837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7923C" w14:textId="77777777" w:rsidR="00802040" w:rsidRDefault="00000000">
            <w:pPr>
              <w:spacing w:after="75"/>
            </w:pPr>
            <w:bookmarkStart w:id="38327" w:name="38374"/>
            <w:bookmarkEnd w:id="3832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1D2F2" w14:textId="77777777" w:rsidR="00802040" w:rsidRDefault="00000000">
            <w:pPr>
              <w:spacing w:after="75"/>
            </w:pPr>
            <w:bookmarkStart w:id="38328" w:name="38375"/>
            <w:bookmarkEnd w:id="38327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6953C" w14:textId="77777777" w:rsidR="00802040" w:rsidRDefault="00000000">
            <w:pPr>
              <w:spacing w:after="75"/>
            </w:pPr>
            <w:bookmarkStart w:id="38329" w:name="38376"/>
            <w:bookmarkEnd w:id="38328"/>
            <w:r>
              <w:rPr>
                <w:rFonts w:ascii="Times New Roman" w:hAnsi="Times New Roman"/>
                <w:color w:val="000000"/>
                <w:sz w:val="15"/>
              </w:rPr>
              <w:t>с. Ант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7FA6F" w14:textId="77777777" w:rsidR="00802040" w:rsidRDefault="00000000">
            <w:pPr>
              <w:spacing w:after="75"/>
              <w:jc w:val="center"/>
            </w:pPr>
            <w:bookmarkStart w:id="38330" w:name="38377"/>
            <w:bookmarkEnd w:id="38329"/>
            <w:r>
              <w:rPr>
                <w:rFonts w:ascii="Times New Roman" w:hAnsi="Times New Roman"/>
                <w:color w:val="000000"/>
                <w:sz w:val="15"/>
              </w:rPr>
              <w:t>UA231002300200533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F53C9" w14:textId="77777777" w:rsidR="00802040" w:rsidRDefault="00000000">
            <w:pPr>
              <w:spacing w:after="75"/>
            </w:pPr>
            <w:bookmarkStart w:id="38331" w:name="38378"/>
            <w:bookmarkEnd w:id="383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E093B" w14:textId="77777777" w:rsidR="00802040" w:rsidRDefault="00000000">
            <w:pPr>
              <w:spacing w:after="75"/>
              <w:jc w:val="center"/>
            </w:pPr>
            <w:bookmarkStart w:id="38332" w:name="38379"/>
            <w:bookmarkEnd w:id="38331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4F3A6" w14:textId="77777777" w:rsidR="00802040" w:rsidRDefault="00000000">
            <w:pPr>
              <w:spacing w:after="75"/>
              <w:jc w:val="center"/>
            </w:pPr>
            <w:bookmarkStart w:id="38333" w:name="38380"/>
            <w:bookmarkEnd w:id="3833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411A1" w14:textId="77777777" w:rsidR="00802040" w:rsidRDefault="00000000">
            <w:pPr>
              <w:spacing w:after="75"/>
            </w:pPr>
            <w:bookmarkStart w:id="38334" w:name="38381"/>
            <w:bookmarkEnd w:id="383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34"/>
      </w:tr>
      <w:tr w:rsidR="00802040" w14:paraId="6B2834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2A3BE" w14:textId="77777777" w:rsidR="00802040" w:rsidRDefault="00000000">
            <w:pPr>
              <w:spacing w:after="75"/>
            </w:pPr>
            <w:bookmarkStart w:id="38335" w:name="3838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7FD3" w14:textId="77777777" w:rsidR="00802040" w:rsidRDefault="00000000">
            <w:pPr>
              <w:spacing w:after="75"/>
            </w:pPr>
            <w:bookmarkStart w:id="38336" w:name="38383"/>
            <w:bookmarkEnd w:id="3833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48649" w14:textId="77777777" w:rsidR="00802040" w:rsidRDefault="00000000">
            <w:pPr>
              <w:spacing w:after="75"/>
            </w:pPr>
            <w:bookmarkStart w:id="38337" w:name="38384"/>
            <w:bookmarkEnd w:id="38336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0870C" w14:textId="77777777" w:rsidR="00802040" w:rsidRDefault="00000000">
            <w:pPr>
              <w:spacing w:after="75"/>
            </w:pPr>
            <w:bookmarkStart w:id="38338" w:name="38385"/>
            <w:bookmarkEnd w:id="38337"/>
            <w:r>
              <w:rPr>
                <w:rFonts w:ascii="Times New Roman" w:hAnsi="Times New Roman"/>
                <w:color w:val="000000"/>
                <w:sz w:val="15"/>
              </w:rPr>
              <w:t>с. Баг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999D2" w14:textId="77777777" w:rsidR="00802040" w:rsidRDefault="00000000">
            <w:pPr>
              <w:spacing w:after="75"/>
              <w:jc w:val="center"/>
            </w:pPr>
            <w:bookmarkStart w:id="38339" w:name="38386"/>
            <w:bookmarkEnd w:id="38338"/>
            <w:r>
              <w:rPr>
                <w:rFonts w:ascii="Times New Roman" w:hAnsi="Times New Roman"/>
                <w:color w:val="000000"/>
                <w:sz w:val="15"/>
              </w:rPr>
              <w:t>UA231002300300443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EEB8C" w14:textId="77777777" w:rsidR="00802040" w:rsidRDefault="00000000">
            <w:pPr>
              <w:spacing w:after="75"/>
            </w:pPr>
            <w:bookmarkStart w:id="38340" w:name="38387"/>
            <w:bookmarkEnd w:id="383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F4707" w14:textId="77777777" w:rsidR="00802040" w:rsidRDefault="00000000">
            <w:pPr>
              <w:spacing w:after="75"/>
              <w:jc w:val="center"/>
            </w:pPr>
            <w:bookmarkStart w:id="38341" w:name="38388"/>
            <w:bookmarkEnd w:id="38340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4CA68" w14:textId="77777777" w:rsidR="00802040" w:rsidRDefault="00000000">
            <w:pPr>
              <w:spacing w:after="75"/>
              <w:jc w:val="center"/>
            </w:pPr>
            <w:bookmarkStart w:id="38342" w:name="38389"/>
            <w:bookmarkEnd w:id="3834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5E327" w14:textId="77777777" w:rsidR="00802040" w:rsidRDefault="00000000">
            <w:pPr>
              <w:spacing w:after="75"/>
            </w:pPr>
            <w:bookmarkStart w:id="38343" w:name="38390"/>
            <w:bookmarkEnd w:id="383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43"/>
      </w:tr>
      <w:tr w:rsidR="00802040" w14:paraId="6F08D4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65022" w14:textId="77777777" w:rsidR="00802040" w:rsidRDefault="00000000">
            <w:pPr>
              <w:spacing w:after="75"/>
            </w:pPr>
            <w:bookmarkStart w:id="38344" w:name="3839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CDB3A" w14:textId="77777777" w:rsidR="00802040" w:rsidRDefault="00000000">
            <w:pPr>
              <w:spacing w:after="75"/>
            </w:pPr>
            <w:bookmarkStart w:id="38345" w:name="38392"/>
            <w:bookmarkEnd w:id="3834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326BA" w14:textId="77777777" w:rsidR="00802040" w:rsidRDefault="00000000">
            <w:pPr>
              <w:spacing w:after="75"/>
            </w:pPr>
            <w:bookmarkStart w:id="38346" w:name="38393"/>
            <w:bookmarkEnd w:id="38345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6996" w14:textId="77777777" w:rsidR="00802040" w:rsidRDefault="00000000">
            <w:pPr>
              <w:spacing w:after="75"/>
            </w:pPr>
            <w:bookmarkStart w:id="38347" w:name="38394"/>
            <w:bookmarkEnd w:id="38346"/>
            <w:r>
              <w:rPr>
                <w:rFonts w:ascii="Times New Roman" w:hAnsi="Times New Roman"/>
                <w:color w:val="000000"/>
                <w:sz w:val="15"/>
              </w:rPr>
              <w:t>с. Біловеж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C8C4A" w14:textId="77777777" w:rsidR="00802040" w:rsidRDefault="00000000">
            <w:pPr>
              <w:spacing w:after="75"/>
              <w:jc w:val="center"/>
            </w:pPr>
            <w:bookmarkStart w:id="38348" w:name="38395"/>
            <w:bookmarkEnd w:id="38347"/>
            <w:r>
              <w:rPr>
                <w:rFonts w:ascii="Times New Roman" w:hAnsi="Times New Roman"/>
                <w:color w:val="000000"/>
                <w:sz w:val="15"/>
              </w:rPr>
              <w:t>UA231002300400600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EC2D6" w14:textId="77777777" w:rsidR="00802040" w:rsidRDefault="00000000">
            <w:pPr>
              <w:spacing w:after="75"/>
            </w:pPr>
            <w:bookmarkStart w:id="38349" w:name="38396"/>
            <w:bookmarkEnd w:id="3834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A537F3" w14:textId="77777777" w:rsidR="00802040" w:rsidRDefault="00000000">
            <w:pPr>
              <w:spacing w:after="75"/>
              <w:jc w:val="center"/>
            </w:pPr>
            <w:bookmarkStart w:id="38350" w:name="38397"/>
            <w:bookmarkEnd w:id="38349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0458F" w14:textId="77777777" w:rsidR="00802040" w:rsidRDefault="00000000">
            <w:pPr>
              <w:spacing w:after="75"/>
              <w:jc w:val="center"/>
            </w:pPr>
            <w:bookmarkStart w:id="38351" w:name="38398"/>
            <w:bookmarkEnd w:id="3835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96873" w14:textId="77777777" w:rsidR="00802040" w:rsidRDefault="00000000">
            <w:pPr>
              <w:spacing w:after="75"/>
            </w:pPr>
            <w:bookmarkStart w:id="38352" w:name="38399"/>
            <w:bookmarkEnd w:id="383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52"/>
      </w:tr>
      <w:tr w:rsidR="00802040" w14:paraId="708075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AD8A0" w14:textId="77777777" w:rsidR="00802040" w:rsidRDefault="00000000">
            <w:pPr>
              <w:spacing w:after="75"/>
            </w:pPr>
            <w:bookmarkStart w:id="38353" w:name="3840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54212" w14:textId="77777777" w:rsidR="00802040" w:rsidRDefault="00000000">
            <w:pPr>
              <w:spacing w:after="75"/>
            </w:pPr>
            <w:bookmarkStart w:id="38354" w:name="38401"/>
            <w:bookmarkEnd w:id="3835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4A579" w14:textId="77777777" w:rsidR="00802040" w:rsidRDefault="00000000">
            <w:pPr>
              <w:spacing w:after="75"/>
            </w:pPr>
            <w:bookmarkStart w:id="38355" w:name="38402"/>
            <w:bookmarkEnd w:id="38354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CF33E" w14:textId="77777777" w:rsidR="00802040" w:rsidRDefault="00000000">
            <w:pPr>
              <w:spacing w:after="75"/>
            </w:pPr>
            <w:bookmarkStart w:id="38356" w:name="38403"/>
            <w:bookmarkEnd w:id="38355"/>
            <w:r>
              <w:rPr>
                <w:rFonts w:ascii="Times New Roman" w:hAnsi="Times New Roman"/>
                <w:color w:val="000000"/>
                <w:sz w:val="15"/>
              </w:rPr>
              <w:t>с. Вер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C54A9" w14:textId="77777777" w:rsidR="00802040" w:rsidRDefault="00000000">
            <w:pPr>
              <w:spacing w:after="75"/>
              <w:jc w:val="center"/>
            </w:pPr>
            <w:bookmarkStart w:id="38357" w:name="38404"/>
            <w:bookmarkEnd w:id="38356"/>
            <w:r>
              <w:rPr>
                <w:rFonts w:ascii="Times New Roman" w:hAnsi="Times New Roman"/>
                <w:color w:val="000000"/>
                <w:sz w:val="15"/>
              </w:rPr>
              <w:t>UA231002300500727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8A7A5" w14:textId="77777777" w:rsidR="00802040" w:rsidRDefault="00000000">
            <w:pPr>
              <w:spacing w:after="75"/>
            </w:pPr>
            <w:bookmarkStart w:id="38358" w:name="38405"/>
            <w:bookmarkEnd w:id="383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42D05" w14:textId="77777777" w:rsidR="00802040" w:rsidRDefault="00000000">
            <w:pPr>
              <w:spacing w:after="75"/>
              <w:jc w:val="center"/>
            </w:pPr>
            <w:bookmarkStart w:id="38359" w:name="38406"/>
            <w:bookmarkEnd w:id="3835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400EFB" w14:textId="77777777" w:rsidR="00802040" w:rsidRDefault="00000000">
            <w:pPr>
              <w:spacing w:after="75"/>
              <w:jc w:val="center"/>
            </w:pPr>
            <w:bookmarkStart w:id="38360" w:name="38407"/>
            <w:bookmarkEnd w:id="3835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B77D2" w14:textId="77777777" w:rsidR="00802040" w:rsidRDefault="00000000">
            <w:pPr>
              <w:spacing w:after="75"/>
            </w:pPr>
            <w:bookmarkStart w:id="38361" w:name="38408"/>
            <w:bookmarkEnd w:id="383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61"/>
      </w:tr>
      <w:tr w:rsidR="00802040" w14:paraId="3743850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6A588" w14:textId="77777777" w:rsidR="00802040" w:rsidRDefault="00000000">
            <w:pPr>
              <w:spacing w:after="75"/>
            </w:pPr>
            <w:bookmarkStart w:id="38362" w:name="3840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9037B" w14:textId="77777777" w:rsidR="00802040" w:rsidRDefault="00000000">
            <w:pPr>
              <w:spacing w:after="75"/>
            </w:pPr>
            <w:bookmarkStart w:id="38363" w:name="38410"/>
            <w:bookmarkEnd w:id="3836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784E9" w14:textId="77777777" w:rsidR="00802040" w:rsidRDefault="00000000">
            <w:pPr>
              <w:spacing w:after="75"/>
            </w:pPr>
            <w:bookmarkStart w:id="38364" w:name="38411"/>
            <w:bookmarkEnd w:id="38363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2C8D2" w14:textId="77777777" w:rsidR="00802040" w:rsidRDefault="00000000">
            <w:pPr>
              <w:spacing w:after="75"/>
            </w:pPr>
            <w:bookmarkStart w:id="38365" w:name="38412"/>
            <w:bookmarkEnd w:id="38364"/>
            <w:r>
              <w:rPr>
                <w:rFonts w:ascii="Times New Roman" w:hAnsi="Times New Roman"/>
                <w:color w:val="000000"/>
                <w:sz w:val="15"/>
              </w:rPr>
              <w:t>с. Вишню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EE286" w14:textId="77777777" w:rsidR="00802040" w:rsidRDefault="00000000">
            <w:pPr>
              <w:spacing w:after="75"/>
              <w:jc w:val="center"/>
            </w:pPr>
            <w:bookmarkStart w:id="38366" w:name="38413"/>
            <w:bookmarkEnd w:id="38365"/>
            <w:r>
              <w:rPr>
                <w:rFonts w:ascii="Times New Roman" w:hAnsi="Times New Roman"/>
                <w:color w:val="000000"/>
                <w:sz w:val="15"/>
              </w:rPr>
              <w:t>UA231002300600458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51E66" w14:textId="77777777" w:rsidR="00802040" w:rsidRDefault="00000000">
            <w:pPr>
              <w:spacing w:after="75"/>
            </w:pPr>
            <w:bookmarkStart w:id="38367" w:name="38414"/>
            <w:bookmarkEnd w:id="3836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C023B" w14:textId="77777777" w:rsidR="00802040" w:rsidRDefault="00000000">
            <w:pPr>
              <w:spacing w:after="75"/>
              <w:jc w:val="center"/>
            </w:pPr>
            <w:bookmarkStart w:id="38368" w:name="38415"/>
            <w:bookmarkEnd w:id="3836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E3660" w14:textId="77777777" w:rsidR="00802040" w:rsidRDefault="00000000">
            <w:pPr>
              <w:spacing w:after="75"/>
              <w:jc w:val="center"/>
            </w:pPr>
            <w:bookmarkStart w:id="38369" w:name="38416"/>
            <w:bookmarkEnd w:id="3836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8C969" w14:textId="77777777" w:rsidR="00802040" w:rsidRDefault="00000000">
            <w:pPr>
              <w:spacing w:after="75"/>
            </w:pPr>
            <w:bookmarkStart w:id="38370" w:name="38417"/>
            <w:bookmarkEnd w:id="383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70"/>
      </w:tr>
      <w:tr w:rsidR="00802040" w14:paraId="6D4D37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534D1D" w14:textId="77777777" w:rsidR="00802040" w:rsidRDefault="00000000">
            <w:pPr>
              <w:spacing w:after="75"/>
            </w:pPr>
            <w:bookmarkStart w:id="38371" w:name="3841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216C4" w14:textId="77777777" w:rsidR="00802040" w:rsidRDefault="00000000">
            <w:pPr>
              <w:spacing w:after="75"/>
            </w:pPr>
            <w:bookmarkStart w:id="38372" w:name="38419"/>
            <w:bookmarkEnd w:id="3837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0571E" w14:textId="77777777" w:rsidR="00802040" w:rsidRDefault="00000000">
            <w:pPr>
              <w:spacing w:after="75"/>
            </w:pPr>
            <w:bookmarkStart w:id="38373" w:name="38420"/>
            <w:bookmarkEnd w:id="38372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ABB64" w14:textId="77777777" w:rsidR="00802040" w:rsidRDefault="00000000">
            <w:pPr>
              <w:spacing w:after="75"/>
            </w:pPr>
            <w:bookmarkStart w:id="38374" w:name="38421"/>
            <w:bookmarkEnd w:id="38373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3CC97" w14:textId="77777777" w:rsidR="00802040" w:rsidRDefault="00000000">
            <w:pPr>
              <w:spacing w:after="75"/>
              <w:jc w:val="center"/>
            </w:pPr>
            <w:bookmarkStart w:id="38375" w:name="38422"/>
            <w:bookmarkEnd w:id="38374"/>
            <w:r>
              <w:rPr>
                <w:rFonts w:ascii="Times New Roman" w:hAnsi="Times New Roman"/>
                <w:color w:val="000000"/>
                <w:sz w:val="15"/>
              </w:rPr>
              <w:t>UA231002300700427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C7E7E" w14:textId="77777777" w:rsidR="00802040" w:rsidRDefault="00000000">
            <w:pPr>
              <w:spacing w:after="75"/>
            </w:pPr>
            <w:bookmarkStart w:id="38376" w:name="38423"/>
            <w:bookmarkEnd w:id="383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D861C" w14:textId="77777777" w:rsidR="00802040" w:rsidRDefault="00000000">
            <w:pPr>
              <w:spacing w:after="75"/>
              <w:jc w:val="center"/>
            </w:pPr>
            <w:bookmarkStart w:id="38377" w:name="38424"/>
            <w:bookmarkEnd w:id="3837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EADF4" w14:textId="77777777" w:rsidR="00802040" w:rsidRDefault="00000000">
            <w:pPr>
              <w:spacing w:after="75"/>
              <w:jc w:val="center"/>
            </w:pPr>
            <w:bookmarkStart w:id="38378" w:name="38425"/>
            <w:bookmarkEnd w:id="3837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40B96" w14:textId="77777777" w:rsidR="00802040" w:rsidRDefault="00000000">
            <w:pPr>
              <w:spacing w:after="75"/>
            </w:pPr>
            <w:bookmarkStart w:id="38379" w:name="38426"/>
            <w:bookmarkEnd w:id="383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79"/>
      </w:tr>
      <w:tr w:rsidR="00802040" w14:paraId="64D0682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3DC03" w14:textId="77777777" w:rsidR="00802040" w:rsidRDefault="00000000">
            <w:pPr>
              <w:spacing w:after="75"/>
            </w:pPr>
            <w:bookmarkStart w:id="38380" w:name="3842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C382D" w14:textId="77777777" w:rsidR="00802040" w:rsidRDefault="00000000">
            <w:pPr>
              <w:spacing w:after="75"/>
            </w:pPr>
            <w:bookmarkStart w:id="38381" w:name="38428"/>
            <w:bookmarkEnd w:id="3838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156E" w14:textId="77777777" w:rsidR="00802040" w:rsidRDefault="00000000">
            <w:pPr>
              <w:spacing w:after="75"/>
            </w:pPr>
            <w:bookmarkStart w:id="38382" w:name="38429"/>
            <w:bookmarkEnd w:id="38381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6D2D5" w14:textId="77777777" w:rsidR="00802040" w:rsidRDefault="00000000">
            <w:pPr>
              <w:spacing w:after="75"/>
            </w:pPr>
            <w:bookmarkStart w:id="38383" w:name="38430"/>
            <w:bookmarkEnd w:id="38382"/>
            <w:r>
              <w:rPr>
                <w:rFonts w:ascii="Times New Roman" w:hAnsi="Times New Roman"/>
                <w:color w:val="000000"/>
                <w:sz w:val="15"/>
              </w:rPr>
              <w:t>с. Запоріз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32638" w14:textId="77777777" w:rsidR="00802040" w:rsidRDefault="00000000">
            <w:pPr>
              <w:spacing w:after="75"/>
              <w:jc w:val="center"/>
            </w:pPr>
            <w:bookmarkStart w:id="38384" w:name="38431"/>
            <w:bookmarkEnd w:id="38383"/>
            <w:r>
              <w:rPr>
                <w:rFonts w:ascii="Times New Roman" w:hAnsi="Times New Roman"/>
                <w:color w:val="000000"/>
                <w:sz w:val="15"/>
              </w:rPr>
              <w:t>UA231002300800407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E2150" w14:textId="77777777" w:rsidR="00802040" w:rsidRDefault="00000000">
            <w:pPr>
              <w:spacing w:after="75"/>
            </w:pPr>
            <w:bookmarkStart w:id="38385" w:name="38432"/>
            <w:bookmarkEnd w:id="383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0D446" w14:textId="77777777" w:rsidR="00802040" w:rsidRDefault="00000000">
            <w:pPr>
              <w:spacing w:after="75"/>
              <w:jc w:val="center"/>
            </w:pPr>
            <w:bookmarkStart w:id="38386" w:name="38433"/>
            <w:bookmarkEnd w:id="3838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C75F2" w14:textId="77777777" w:rsidR="00802040" w:rsidRDefault="00000000">
            <w:pPr>
              <w:spacing w:after="75"/>
              <w:jc w:val="center"/>
            </w:pPr>
            <w:bookmarkStart w:id="38387" w:name="38434"/>
            <w:bookmarkEnd w:id="3838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589B2" w14:textId="77777777" w:rsidR="00802040" w:rsidRDefault="00000000">
            <w:pPr>
              <w:spacing w:after="75"/>
            </w:pPr>
            <w:bookmarkStart w:id="38388" w:name="38435"/>
            <w:bookmarkEnd w:id="383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88"/>
      </w:tr>
      <w:tr w:rsidR="00802040" w14:paraId="548159E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77422" w14:textId="77777777" w:rsidR="00802040" w:rsidRDefault="00000000">
            <w:pPr>
              <w:spacing w:after="75"/>
            </w:pPr>
            <w:bookmarkStart w:id="38389" w:name="3843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F1465" w14:textId="77777777" w:rsidR="00802040" w:rsidRDefault="00000000">
            <w:pPr>
              <w:spacing w:after="75"/>
            </w:pPr>
            <w:bookmarkStart w:id="38390" w:name="38437"/>
            <w:bookmarkEnd w:id="3838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6E2A94" w14:textId="77777777" w:rsidR="00802040" w:rsidRDefault="00000000">
            <w:pPr>
              <w:spacing w:after="75"/>
            </w:pPr>
            <w:bookmarkStart w:id="38391" w:name="38438"/>
            <w:bookmarkEnd w:id="38390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438F8" w14:textId="77777777" w:rsidR="00802040" w:rsidRDefault="00000000">
            <w:pPr>
              <w:spacing w:after="75"/>
            </w:pPr>
            <w:bookmarkStart w:id="38392" w:name="38439"/>
            <w:bookmarkEnd w:id="38391"/>
            <w:r>
              <w:rPr>
                <w:rFonts w:ascii="Times New Roman" w:hAnsi="Times New Roman"/>
                <w:color w:val="000000"/>
                <w:sz w:val="15"/>
              </w:rPr>
              <w:t>с. Зеле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A6DB1" w14:textId="77777777" w:rsidR="00802040" w:rsidRDefault="00000000">
            <w:pPr>
              <w:spacing w:after="75"/>
              <w:jc w:val="center"/>
            </w:pPr>
            <w:bookmarkStart w:id="38393" w:name="38440"/>
            <w:bookmarkEnd w:id="38392"/>
            <w:r>
              <w:rPr>
                <w:rFonts w:ascii="Times New Roman" w:hAnsi="Times New Roman"/>
                <w:color w:val="000000"/>
                <w:sz w:val="15"/>
              </w:rPr>
              <w:t>UA23100230090083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EF2D8" w14:textId="77777777" w:rsidR="00802040" w:rsidRDefault="00000000">
            <w:pPr>
              <w:spacing w:after="75"/>
            </w:pPr>
            <w:bookmarkStart w:id="38394" w:name="38441"/>
            <w:bookmarkEnd w:id="383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7369D" w14:textId="77777777" w:rsidR="00802040" w:rsidRDefault="00000000">
            <w:pPr>
              <w:spacing w:after="75"/>
              <w:jc w:val="center"/>
            </w:pPr>
            <w:bookmarkStart w:id="38395" w:name="38442"/>
            <w:bookmarkEnd w:id="38394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6FF79" w14:textId="77777777" w:rsidR="00802040" w:rsidRDefault="00000000">
            <w:pPr>
              <w:spacing w:after="75"/>
              <w:jc w:val="center"/>
            </w:pPr>
            <w:bookmarkStart w:id="38396" w:name="38443"/>
            <w:bookmarkEnd w:id="3839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3A803" w14:textId="77777777" w:rsidR="00802040" w:rsidRDefault="00000000">
            <w:pPr>
              <w:spacing w:after="75"/>
            </w:pPr>
            <w:bookmarkStart w:id="38397" w:name="38444"/>
            <w:bookmarkEnd w:id="383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397"/>
      </w:tr>
      <w:tr w:rsidR="00802040" w14:paraId="3D7AC8E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1B79A" w14:textId="77777777" w:rsidR="00802040" w:rsidRDefault="00000000">
            <w:pPr>
              <w:spacing w:after="75"/>
            </w:pPr>
            <w:bookmarkStart w:id="38398" w:name="3844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D3E87" w14:textId="77777777" w:rsidR="00802040" w:rsidRDefault="00000000">
            <w:pPr>
              <w:spacing w:after="75"/>
            </w:pPr>
            <w:bookmarkStart w:id="38399" w:name="38446"/>
            <w:bookmarkEnd w:id="3839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481A3" w14:textId="77777777" w:rsidR="00802040" w:rsidRDefault="00000000">
            <w:pPr>
              <w:spacing w:after="75"/>
            </w:pPr>
            <w:bookmarkStart w:id="38400" w:name="38447"/>
            <w:bookmarkEnd w:id="38399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DF8DC" w14:textId="77777777" w:rsidR="00802040" w:rsidRDefault="00000000">
            <w:pPr>
              <w:spacing w:after="75"/>
            </w:pPr>
            <w:bookmarkStart w:id="38401" w:name="38448"/>
            <w:bookmarkEnd w:id="38400"/>
            <w:r>
              <w:rPr>
                <w:rFonts w:ascii="Times New Roman" w:hAnsi="Times New Roman"/>
                <w:color w:val="000000"/>
                <w:sz w:val="15"/>
              </w:rPr>
              <w:t>с.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0D950" w14:textId="77777777" w:rsidR="00802040" w:rsidRDefault="00000000">
            <w:pPr>
              <w:spacing w:after="75"/>
              <w:jc w:val="center"/>
            </w:pPr>
            <w:bookmarkStart w:id="38402" w:name="38449"/>
            <w:bookmarkEnd w:id="38401"/>
            <w:r>
              <w:rPr>
                <w:rFonts w:ascii="Times New Roman" w:hAnsi="Times New Roman"/>
                <w:color w:val="000000"/>
                <w:sz w:val="15"/>
              </w:rPr>
              <w:t>UA231002301000602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DBBDD" w14:textId="77777777" w:rsidR="00802040" w:rsidRDefault="00000000">
            <w:pPr>
              <w:spacing w:after="75"/>
            </w:pPr>
            <w:bookmarkStart w:id="38403" w:name="38450"/>
            <w:bookmarkEnd w:id="384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CD30B" w14:textId="77777777" w:rsidR="00802040" w:rsidRDefault="00000000">
            <w:pPr>
              <w:spacing w:after="75"/>
              <w:jc w:val="center"/>
            </w:pPr>
            <w:bookmarkStart w:id="38404" w:name="38451"/>
            <w:bookmarkEnd w:id="38403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92AF6" w14:textId="77777777" w:rsidR="00802040" w:rsidRDefault="00000000">
            <w:pPr>
              <w:spacing w:after="75"/>
              <w:jc w:val="center"/>
            </w:pPr>
            <w:bookmarkStart w:id="38405" w:name="38452"/>
            <w:bookmarkEnd w:id="3840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1CA4C" w14:textId="77777777" w:rsidR="00802040" w:rsidRDefault="00000000">
            <w:pPr>
              <w:spacing w:after="75"/>
            </w:pPr>
            <w:bookmarkStart w:id="38406" w:name="38453"/>
            <w:bookmarkEnd w:id="384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06"/>
      </w:tr>
      <w:tr w:rsidR="00802040" w14:paraId="087C1E6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7968EF" w14:textId="77777777" w:rsidR="00802040" w:rsidRDefault="00000000">
            <w:pPr>
              <w:spacing w:after="75"/>
            </w:pPr>
            <w:bookmarkStart w:id="38407" w:name="3845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BB62B5" w14:textId="77777777" w:rsidR="00802040" w:rsidRDefault="00000000">
            <w:pPr>
              <w:spacing w:after="75"/>
            </w:pPr>
            <w:bookmarkStart w:id="38408" w:name="38455"/>
            <w:bookmarkEnd w:id="3840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C670FA" w14:textId="77777777" w:rsidR="00802040" w:rsidRDefault="00000000">
            <w:pPr>
              <w:spacing w:after="75"/>
            </w:pPr>
            <w:bookmarkStart w:id="38409" w:name="38456"/>
            <w:bookmarkEnd w:id="38408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8FBA3" w14:textId="77777777" w:rsidR="00802040" w:rsidRDefault="00000000">
            <w:pPr>
              <w:spacing w:after="75"/>
            </w:pPr>
            <w:bookmarkStart w:id="38410" w:name="38457"/>
            <w:bookmarkEnd w:id="38409"/>
            <w:r>
              <w:rPr>
                <w:rFonts w:ascii="Times New Roman" w:hAnsi="Times New Roman"/>
                <w:color w:val="000000"/>
                <w:sz w:val="15"/>
              </w:rPr>
              <w:t>с. Зоря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8DBB" w14:textId="77777777" w:rsidR="00802040" w:rsidRDefault="00000000">
            <w:pPr>
              <w:spacing w:after="75"/>
              <w:jc w:val="center"/>
            </w:pPr>
            <w:bookmarkStart w:id="38411" w:name="38458"/>
            <w:bookmarkEnd w:id="38410"/>
            <w:r>
              <w:rPr>
                <w:rFonts w:ascii="Times New Roman" w:hAnsi="Times New Roman"/>
                <w:color w:val="000000"/>
                <w:sz w:val="15"/>
              </w:rPr>
              <w:t>UA231002301100765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C1FE4" w14:textId="77777777" w:rsidR="00802040" w:rsidRDefault="00000000">
            <w:pPr>
              <w:spacing w:after="75"/>
            </w:pPr>
            <w:bookmarkStart w:id="38412" w:name="38459"/>
            <w:bookmarkEnd w:id="384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04952" w14:textId="77777777" w:rsidR="00802040" w:rsidRDefault="00000000">
            <w:pPr>
              <w:spacing w:after="75"/>
              <w:jc w:val="center"/>
            </w:pPr>
            <w:bookmarkStart w:id="38413" w:name="38460"/>
            <w:bookmarkEnd w:id="38412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979F4" w14:textId="77777777" w:rsidR="00802040" w:rsidRDefault="00000000">
            <w:pPr>
              <w:spacing w:after="75"/>
              <w:jc w:val="center"/>
            </w:pPr>
            <w:bookmarkStart w:id="38414" w:name="38461"/>
            <w:bookmarkEnd w:id="3841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82ABC" w14:textId="77777777" w:rsidR="00802040" w:rsidRDefault="00000000">
            <w:pPr>
              <w:spacing w:after="75"/>
            </w:pPr>
            <w:bookmarkStart w:id="38415" w:name="38462"/>
            <w:bookmarkEnd w:id="384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15"/>
      </w:tr>
      <w:tr w:rsidR="00802040" w14:paraId="2A6DBEA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7206D" w14:textId="77777777" w:rsidR="00802040" w:rsidRDefault="00000000">
            <w:pPr>
              <w:spacing w:after="75"/>
            </w:pPr>
            <w:bookmarkStart w:id="38416" w:name="3846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3B93F" w14:textId="77777777" w:rsidR="00802040" w:rsidRDefault="00000000">
            <w:pPr>
              <w:spacing w:after="75"/>
            </w:pPr>
            <w:bookmarkStart w:id="38417" w:name="38464"/>
            <w:bookmarkEnd w:id="3841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697AB" w14:textId="77777777" w:rsidR="00802040" w:rsidRDefault="00000000">
            <w:pPr>
              <w:spacing w:after="75"/>
            </w:pPr>
            <w:bookmarkStart w:id="38418" w:name="38465"/>
            <w:bookmarkEnd w:id="38417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53AF6" w14:textId="77777777" w:rsidR="00802040" w:rsidRDefault="00000000">
            <w:pPr>
              <w:spacing w:after="75"/>
            </w:pPr>
            <w:bookmarkStart w:id="38419" w:name="38466"/>
            <w:bookmarkEnd w:id="38418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3BFEB" w14:textId="77777777" w:rsidR="00802040" w:rsidRDefault="00000000">
            <w:pPr>
              <w:spacing w:after="75"/>
              <w:jc w:val="center"/>
            </w:pPr>
            <w:bookmarkStart w:id="38420" w:name="38467"/>
            <w:bookmarkEnd w:id="38419"/>
            <w:r>
              <w:rPr>
                <w:rFonts w:ascii="Times New Roman" w:hAnsi="Times New Roman"/>
                <w:color w:val="000000"/>
                <w:sz w:val="15"/>
              </w:rPr>
              <w:t>UA23100230120041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657F7" w14:textId="77777777" w:rsidR="00802040" w:rsidRDefault="00000000">
            <w:pPr>
              <w:spacing w:after="75"/>
            </w:pPr>
            <w:bookmarkStart w:id="38421" w:name="38468"/>
            <w:bookmarkEnd w:id="384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95E0C" w14:textId="77777777" w:rsidR="00802040" w:rsidRDefault="00000000">
            <w:pPr>
              <w:spacing w:after="75"/>
              <w:jc w:val="center"/>
            </w:pPr>
            <w:bookmarkStart w:id="38422" w:name="38469"/>
            <w:bookmarkEnd w:id="3842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9B87D" w14:textId="77777777" w:rsidR="00802040" w:rsidRDefault="00000000">
            <w:pPr>
              <w:spacing w:after="75"/>
              <w:jc w:val="center"/>
            </w:pPr>
            <w:bookmarkStart w:id="38423" w:name="38470"/>
            <w:bookmarkEnd w:id="3842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79437" w14:textId="77777777" w:rsidR="00802040" w:rsidRDefault="00000000">
            <w:pPr>
              <w:spacing w:after="75"/>
            </w:pPr>
            <w:bookmarkStart w:id="38424" w:name="38471"/>
            <w:bookmarkEnd w:id="384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24"/>
      </w:tr>
      <w:tr w:rsidR="00802040" w14:paraId="2066F0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8AB45" w14:textId="77777777" w:rsidR="00802040" w:rsidRDefault="00000000">
            <w:pPr>
              <w:spacing w:after="75"/>
            </w:pPr>
            <w:bookmarkStart w:id="38425" w:name="3847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F474A" w14:textId="77777777" w:rsidR="00802040" w:rsidRDefault="00000000">
            <w:pPr>
              <w:spacing w:after="75"/>
            </w:pPr>
            <w:bookmarkStart w:id="38426" w:name="38473"/>
            <w:bookmarkEnd w:id="3842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EB7D4" w14:textId="77777777" w:rsidR="00802040" w:rsidRDefault="00000000">
            <w:pPr>
              <w:spacing w:after="75"/>
            </w:pPr>
            <w:bookmarkStart w:id="38427" w:name="38474"/>
            <w:bookmarkEnd w:id="38426"/>
            <w:r>
              <w:rPr>
                <w:rFonts w:ascii="Times New Roman" w:hAnsi="Times New Roman"/>
                <w:color w:val="000000"/>
                <w:sz w:val="15"/>
              </w:rPr>
              <w:t xml:space="preserve">Розів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F009A" w14:textId="77777777" w:rsidR="00802040" w:rsidRDefault="00000000">
            <w:pPr>
              <w:spacing w:after="75"/>
            </w:pPr>
            <w:bookmarkStart w:id="38428" w:name="38475"/>
            <w:bookmarkEnd w:id="3842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Коби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703D1" w14:textId="77777777" w:rsidR="00802040" w:rsidRDefault="00000000">
            <w:pPr>
              <w:spacing w:after="75"/>
              <w:jc w:val="center"/>
            </w:pPr>
            <w:bookmarkStart w:id="38429" w:name="38476"/>
            <w:bookmarkEnd w:id="38428"/>
            <w:r>
              <w:rPr>
                <w:rFonts w:ascii="Times New Roman" w:hAnsi="Times New Roman"/>
                <w:color w:val="000000"/>
                <w:sz w:val="15"/>
              </w:rPr>
              <w:t>UA231002301300343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A2F49" w14:textId="77777777" w:rsidR="00802040" w:rsidRDefault="00000000">
            <w:pPr>
              <w:spacing w:after="75"/>
            </w:pPr>
            <w:bookmarkStart w:id="38430" w:name="38477"/>
            <w:bookmarkEnd w:id="38429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B4CC80" w14:textId="77777777" w:rsidR="00802040" w:rsidRDefault="00000000">
            <w:pPr>
              <w:spacing w:after="75"/>
              <w:jc w:val="center"/>
            </w:pPr>
            <w:bookmarkStart w:id="38431" w:name="38478"/>
            <w:bookmarkEnd w:id="3843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62131" w14:textId="77777777" w:rsidR="00802040" w:rsidRDefault="00000000">
            <w:pPr>
              <w:spacing w:after="75"/>
              <w:jc w:val="center"/>
            </w:pPr>
            <w:bookmarkStart w:id="38432" w:name="38479"/>
            <w:bookmarkEnd w:id="3843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434B6" w14:textId="77777777" w:rsidR="00802040" w:rsidRDefault="00000000">
            <w:pPr>
              <w:spacing w:after="75"/>
            </w:pPr>
            <w:bookmarkStart w:id="38433" w:name="38480"/>
            <w:bookmarkEnd w:id="384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33"/>
      </w:tr>
      <w:tr w:rsidR="00802040" w14:paraId="773B33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FC0C9" w14:textId="77777777" w:rsidR="00802040" w:rsidRDefault="00000000">
            <w:pPr>
              <w:spacing w:after="75"/>
            </w:pPr>
            <w:bookmarkStart w:id="38434" w:name="3848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3A53A" w14:textId="77777777" w:rsidR="00802040" w:rsidRDefault="00000000">
            <w:pPr>
              <w:spacing w:after="75"/>
            </w:pPr>
            <w:bookmarkStart w:id="38435" w:name="38482"/>
            <w:bookmarkEnd w:id="3843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6837A" w14:textId="77777777" w:rsidR="00802040" w:rsidRDefault="00000000">
            <w:pPr>
              <w:spacing w:after="75"/>
            </w:pPr>
            <w:bookmarkStart w:id="38436" w:name="38483"/>
            <w:bookmarkEnd w:id="38435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EBE41" w14:textId="77777777" w:rsidR="00802040" w:rsidRDefault="00000000">
            <w:pPr>
              <w:spacing w:after="75"/>
            </w:pPr>
            <w:bookmarkStart w:id="38437" w:name="38484"/>
            <w:bookmarkEnd w:id="38436"/>
            <w:r>
              <w:rPr>
                <w:rFonts w:ascii="Times New Roman" w:hAnsi="Times New Roman"/>
                <w:color w:val="000000"/>
                <w:sz w:val="15"/>
              </w:rPr>
              <w:t>с. Кузнец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5A2C7" w14:textId="77777777" w:rsidR="00802040" w:rsidRDefault="00000000">
            <w:pPr>
              <w:spacing w:after="75"/>
              <w:jc w:val="center"/>
            </w:pPr>
            <w:bookmarkStart w:id="38438" w:name="38485"/>
            <w:bookmarkEnd w:id="38437"/>
            <w:r>
              <w:rPr>
                <w:rFonts w:ascii="Times New Roman" w:hAnsi="Times New Roman"/>
                <w:color w:val="000000"/>
                <w:sz w:val="15"/>
              </w:rPr>
              <w:t>UA2310023014008297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253A1" w14:textId="77777777" w:rsidR="00802040" w:rsidRDefault="00000000">
            <w:pPr>
              <w:spacing w:after="75"/>
            </w:pPr>
            <w:bookmarkStart w:id="38439" w:name="38486"/>
            <w:bookmarkEnd w:id="384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F2F30" w14:textId="77777777" w:rsidR="00802040" w:rsidRDefault="00000000">
            <w:pPr>
              <w:spacing w:after="75"/>
              <w:jc w:val="center"/>
            </w:pPr>
            <w:bookmarkStart w:id="38440" w:name="38487"/>
            <w:bookmarkEnd w:id="38439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24443" w14:textId="77777777" w:rsidR="00802040" w:rsidRDefault="00000000">
            <w:pPr>
              <w:spacing w:after="75"/>
              <w:jc w:val="center"/>
            </w:pPr>
            <w:bookmarkStart w:id="38441" w:name="38488"/>
            <w:bookmarkEnd w:id="3844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1BA0D" w14:textId="77777777" w:rsidR="00802040" w:rsidRDefault="00000000">
            <w:pPr>
              <w:spacing w:after="75"/>
            </w:pPr>
            <w:bookmarkStart w:id="38442" w:name="38489"/>
            <w:bookmarkEnd w:id="384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42"/>
      </w:tr>
      <w:tr w:rsidR="00802040" w14:paraId="198D9D9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3F593" w14:textId="77777777" w:rsidR="00802040" w:rsidRDefault="00000000">
            <w:pPr>
              <w:spacing w:after="75"/>
            </w:pPr>
            <w:bookmarkStart w:id="38443" w:name="3849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D728" w14:textId="77777777" w:rsidR="00802040" w:rsidRDefault="00000000">
            <w:pPr>
              <w:spacing w:after="75"/>
            </w:pPr>
            <w:bookmarkStart w:id="38444" w:name="38491"/>
            <w:bookmarkEnd w:id="3844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AC955" w14:textId="77777777" w:rsidR="00802040" w:rsidRDefault="00000000">
            <w:pPr>
              <w:spacing w:after="75"/>
            </w:pPr>
            <w:bookmarkStart w:id="38445" w:name="38492"/>
            <w:bookmarkEnd w:id="38444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ABDBB" w14:textId="77777777" w:rsidR="00802040" w:rsidRDefault="00000000">
            <w:pPr>
              <w:spacing w:after="75"/>
            </w:pPr>
            <w:bookmarkStart w:id="38446" w:name="38493"/>
            <w:bookmarkEnd w:id="38445"/>
            <w:r>
              <w:rPr>
                <w:rFonts w:ascii="Times New Roman" w:hAnsi="Times New Roman"/>
                <w:color w:val="000000"/>
                <w:sz w:val="15"/>
              </w:rPr>
              <w:t>с. Листв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DB8E1" w14:textId="77777777" w:rsidR="00802040" w:rsidRDefault="00000000">
            <w:pPr>
              <w:spacing w:after="75"/>
              <w:jc w:val="center"/>
            </w:pPr>
            <w:bookmarkStart w:id="38447" w:name="38494"/>
            <w:bookmarkEnd w:id="38446"/>
            <w:r>
              <w:rPr>
                <w:rFonts w:ascii="Times New Roman" w:hAnsi="Times New Roman"/>
                <w:color w:val="000000"/>
                <w:sz w:val="15"/>
              </w:rPr>
              <w:t>UA231002301500978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A52A6" w14:textId="77777777" w:rsidR="00802040" w:rsidRDefault="00000000">
            <w:pPr>
              <w:spacing w:after="75"/>
            </w:pPr>
            <w:bookmarkStart w:id="38448" w:name="38495"/>
            <w:bookmarkEnd w:id="384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18C03" w14:textId="77777777" w:rsidR="00802040" w:rsidRDefault="00000000">
            <w:pPr>
              <w:spacing w:after="75"/>
              <w:jc w:val="center"/>
            </w:pPr>
            <w:bookmarkStart w:id="38449" w:name="38496"/>
            <w:bookmarkEnd w:id="38448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52389" w14:textId="77777777" w:rsidR="00802040" w:rsidRDefault="00000000">
            <w:pPr>
              <w:spacing w:after="75"/>
              <w:jc w:val="center"/>
            </w:pPr>
            <w:bookmarkStart w:id="38450" w:name="38497"/>
            <w:bookmarkEnd w:id="3844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10D73" w14:textId="77777777" w:rsidR="00802040" w:rsidRDefault="00000000">
            <w:pPr>
              <w:spacing w:after="75"/>
            </w:pPr>
            <w:bookmarkStart w:id="38451" w:name="38498"/>
            <w:bookmarkEnd w:id="384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51"/>
      </w:tr>
      <w:tr w:rsidR="00802040" w14:paraId="6D8FA1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469A6" w14:textId="77777777" w:rsidR="00802040" w:rsidRDefault="00000000">
            <w:pPr>
              <w:spacing w:after="75"/>
            </w:pPr>
            <w:bookmarkStart w:id="38452" w:name="3849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5E870" w14:textId="77777777" w:rsidR="00802040" w:rsidRDefault="00000000">
            <w:pPr>
              <w:spacing w:after="75"/>
            </w:pPr>
            <w:bookmarkStart w:id="38453" w:name="38500"/>
            <w:bookmarkEnd w:id="3845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2D013" w14:textId="77777777" w:rsidR="00802040" w:rsidRDefault="00000000">
            <w:pPr>
              <w:spacing w:after="75"/>
            </w:pPr>
            <w:bookmarkStart w:id="38454" w:name="38501"/>
            <w:bookmarkEnd w:id="38453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55C5F" w14:textId="77777777" w:rsidR="00802040" w:rsidRDefault="00000000">
            <w:pPr>
              <w:spacing w:after="75"/>
            </w:pPr>
            <w:bookmarkStart w:id="38455" w:name="38502"/>
            <w:bookmarkEnd w:id="38454"/>
            <w:r>
              <w:rPr>
                <w:rFonts w:ascii="Times New Roman" w:hAnsi="Times New Roman"/>
                <w:color w:val="000000"/>
                <w:sz w:val="15"/>
              </w:rPr>
              <w:t>с. Луга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855877" w14:textId="77777777" w:rsidR="00802040" w:rsidRDefault="00000000">
            <w:pPr>
              <w:spacing w:after="75"/>
              <w:jc w:val="center"/>
            </w:pPr>
            <w:bookmarkStart w:id="38456" w:name="38503"/>
            <w:bookmarkEnd w:id="38455"/>
            <w:r>
              <w:rPr>
                <w:rFonts w:ascii="Times New Roman" w:hAnsi="Times New Roman"/>
                <w:color w:val="000000"/>
                <w:sz w:val="15"/>
              </w:rPr>
              <w:t>UA231002301600594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FB0A9" w14:textId="77777777" w:rsidR="00802040" w:rsidRDefault="00000000">
            <w:pPr>
              <w:spacing w:after="75"/>
            </w:pPr>
            <w:bookmarkStart w:id="38457" w:name="38504"/>
            <w:bookmarkEnd w:id="384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91EA9" w14:textId="77777777" w:rsidR="00802040" w:rsidRDefault="00000000">
            <w:pPr>
              <w:spacing w:after="75"/>
              <w:jc w:val="center"/>
            </w:pPr>
            <w:bookmarkStart w:id="38458" w:name="38505"/>
            <w:bookmarkEnd w:id="3845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9F603" w14:textId="77777777" w:rsidR="00802040" w:rsidRDefault="00000000">
            <w:pPr>
              <w:spacing w:after="75"/>
              <w:jc w:val="center"/>
            </w:pPr>
            <w:bookmarkStart w:id="38459" w:name="38506"/>
            <w:bookmarkEnd w:id="3845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FA8E8" w14:textId="77777777" w:rsidR="00802040" w:rsidRDefault="00000000">
            <w:pPr>
              <w:spacing w:after="75"/>
            </w:pPr>
            <w:bookmarkStart w:id="38460" w:name="38507"/>
            <w:bookmarkEnd w:id="384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60"/>
      </w:tr>
      <w:tr w:rsidR="00802040" w14:paraId="7356C9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84CB2" w14:textId="77777777" w:rsidR="00802040" w:rsidRDefault="00000000">
            <w:pPr>
              <w:spacing w:after="75"/>
            </w:pPr>
            <w:bookmarkStart w:id="38461" w:name="3850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E30CED" w14:textId="77777777" w:rsidR="00802040" w:rsidRDefault="00000000">
            <w:pPr>
              <w:spacing w:after="75"/>
            </w:pPr>
            <w:bookmarkStart w:id="38462" w:name="38509"/>
            <w:bookmarkEnd w:id="3846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3A5C8" w14:textId="77777777" w:rsidR="00802040" w:rsidRDefault="00000000">
            <w:pPr>
              <w:spacing w:after="75"/>
            </w:pPr>
            <w:bookmarkStart w:id="38463" w:name="38510"/>
            <w:bookmarkEnd w:id="38462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BC0A5" w14:textId="77777777" w:rsidR="00802040" w:rsidRDefault="00000000">
            <w:pPr>
              <w:spacing w:after="75"/>
            </w:pPr>
            <w:bookmarkStart w:id="38464" w:name="38511"/>
            <w:bookmarkEnd w:id="38463"/>
            <w:r>
              <w:rPr>
                <w:rFonts w:ascii="Times New Roman" w:hAnsi="Times New Roman"/>
                <w:color w:val="000000"/>
                <w:sz w:val="15"/>
              </w:rPr>
              <w:t>с. Марин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A75BA" w14:textId="77777777" w:rsidR="00802040" w:rsidRDefault="00000000">
            <w:pPr>
              <w:spacing w:after="75"/>
              <w:jc w:val="center"/>
            </w:pPr>
            <w:bookmarkStart w:id="38465" w:name="38512"/>
            <w:bookmarkEnd w:id="38464"/>
            <w:r>
              <w:rPr>
                <w:rFonts w:ascii="Times New Roman" w:hAnsi="Times New Roman"/>
                <w:color w:val="000000"/>
                <w:sz w:val="15"/>
              </w:rPr>
              <w:t>UA231002301700181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316BE" w14:textId="77777777" w:rsidR="00802040" w:rsidRDefault="00000000">
            <w:pPr>
              <w:spacing w:after="75"/>
            </w:pPr>
            <w:bookmarkStart w:id="38466" w:name="38513"/>
            <w:bookmarkEnd w:id="384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C5D61" w14:textId="77777777" w:rsidR="00802040" w:rsidRDefault="00000000">
            <w:pPr>
              <w:spacing w:after="75"/>
              <w:jc w:val="center"/>
            </w:pPr>
            <w:bookmarkStart w:id="38467" w:name="38514"/>
            <w:bookmarkEnd w:id="3846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70A5C" w14:textId="77777777" w:rsidR="00802040" w:rsidRDefault="00000000">
            <w:pPr>
              <w:spacing w:after="75"/>
              <w:jc w:val="center"/>
            </w:pPr>
            <w:bookmarkStart w:id="38468" w:name="38515"/>
            <w:bookmarkEnd w:id="3846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54722" w14:textId="77777777" w:rsidR="00802040" w:rsidRDefault="00000000">
            <w:pPr>
              <w:spacing w:after="75"/>
            </w:pPr>
            <w:bookmarkStart w:id="38469" w:name="38516"/>
            <w:bookmarkEnd w:id="384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69"/>
      </w:tr>
      <w:tr w:rsidR="00802040" w14:paraId="47509B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7BCBE" w14:textId="77777777" w:rsidR="00802040" w:rsidRDefault="00000000">
            <w:pPr>
              <w:spacing w:after="75"/>
            </w:pPr>
            <w:bookmarkStart w:id="38470" w:name="3851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0C320" w14:textId="77777777" w:rsidR="00802040" w:rsidRDefault="00000000">
            <w:pPr>
              <w:spacing w:after="75"/>
            </w:pPr>
            <w:bookmarkStart w:id="38471" w:name="38518"/>
            <w:bookmarkEnd w:id="3847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75D" w14:textId="77777777" w:rsidR="00802040" w:rsidRDefault="00000000">
            <w:pPr>
              <w:spacing w:after="75"/>
            </w:pPr>
            <w:bookmarkStart w:id="38472" w:name="38519"/>
            <w:bookmarkEnd w:id="38471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A47A" w14:textId="77777777" w:rsidR="00802040" w:rsidRDefault="00000000">
            <w:pPr>
              <w:spacing w:after="75"/>
            </w:pPr>
            <w:bookmarkStart w:id="38473" w:name="38520"/>
            <w:bookmarkEnd w:id="38472"/>
            <w:r>
              <w:rPr>
                <w:rFonts w:ascii="Times New Roman" w:hAnsi="Times New Roman"/>
                <w:color w:val="000000"/>
                <w:sz w:val="15"/>
              </w:rPr>
              <w:t>с. Наді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BA00E" w14:textId="77777777" w:rsidR="00802040" w:rsidRDefault="00000000">
            <w:pPr>
              <w:spacing w:after="75"/>
              <w:jc w:val="center"/>
            </w:pPr>
            <w:bookmarkStart w:id="38474" w:name="38521"/>
            <w:bookmarkEnd w:id="38473"/>
            <w:r>
              <w:rPr>
                <w:rFonts w:ascii="Times New Roman" w:hAnsi="Times New Roman"/>
                <w:color w:val="000000"/>
                <w:sz w:val="15"/>
              </w:rPr>
              <w:t>UA231002301800747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81AB8" w14:textId="77777777" w:rsidR="00802040" w:rsidRDefault="00000000">
            <w:pPr>
              <w:spacing w:after="75"/>
            </w:pPr>
            <w:bookmarkStart w:id="38475" w:name="38522"/>
            <w:bookmarkEnd w:id="384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5D252" w14:textId="77777777" w:rsidR="00802040" w:rsidRDefault="00000000">
            <w:pPr>
              <w:spacing w:after="75"/>
              <w:jc w:val="center"/>
            </w:pPr>
            <w:bookmarkStart w:id="38476" w:name="38523"/>
            <w:bookmarkEnd w:id="38475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626696" w14:textId="77777777" w:rsidR="00802040" w:rsidRDefault="00000000">
            <w:pPr>
              <w:spacing w:after="75"/>
              <w:jc w:val="center"/>
            </w:pPr>
            <w:bookmarkStart w:id="38477" w:name="38524"/>
            <w:bookmarkEnd w:id="3847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65752" w14:textId="77777777" w:rsidR="00802040" w:rsidRDefault="00000000">
            <w:pPr>
              <w:spacing w:after="75"/>
            </w:pPr>
            <w:bookmarkStart w:id="38478" w:name="38525"/>
            <w:bookmarkEnd w:id="384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78"/>
      </w:tr>
      <w:tr w:rsidR="00802040" w14:paraId="301E1B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CB4AE" w14:textId="77777777" w:rsidR="00802040" w:rsidRDefault="00000000">
            <w:pPr>
              <w:spacing w:after="75"/>
            </w:pPr>
            <w:bookmarkStart w:id="38479" w:name="3852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5C8174" w14:textId="77777777" w:rsidR="00802040" w:rsidRDefault="00000000">
            <w:pPr>
              <w:spacing w:after="75"/>
            </w:pPr>
            <w:bookmarkStart w:id="38480" w:name="38527"/>
            <w:bookmarkEnd w:id="3847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DF1DEC" w14:textId="77777777" w:rsidR="00802040" w:rsidRDefault="00000000">
            <w:pPr>
              <w:spacing w:after="75"/>
            </w:pPr>
            <w:bookmarkStart w:id="38481" w:name="38528"/>
            <w:bookmarkEnd w:id="38480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BDE51" w14:textId="77777777" w:rsidR="00802040" w:rsidRDefault="00000000">
            <w:pPr>
              <w:spacing w:after="75"/>
            </w:pPr>
            <w:bookmarkStart w:id="38482" w:name="38529"/>
            <w:bookmarkEnd w:id="38481"/>
            <w:r>
              <w:rPr>
                <w:rFonts w:ascii="Times New Roman" w:hAnsi="Times New Roman"/>
                <w:color w:val="000000"/>
                <w:sz w:val="15"/>
              </w:rPr>
              <w:t>с. Новгоро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CC5BC" w14:textId="77777777" w:rsidR="00802040" w:rsidRDefault="00000000">
            <w:pPr>
              <w:spacing w:after="75"/>
              <w:jc w:val="center"/>
            </w:pPr>
            <w:bookmarkStart w:id="38483" w:name="38530"/>
            <w:bookmarkEnd w:id="38482"/>
            <w:r>
              <w:rPr>
                <w:rFonts w:ascii="Times New Roman" w:hAnsi="Times New Roman"/>
                <w:color w:val="000000"/>
                <w:sz w:val="15"/>
              </w:rPr>
              <w:t>UA23100230190081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A7DF7" w14:textId="77777777" w:rsidR="00802040" w:rsidRDefault="00000000">
            <w:pPr>
              <w:spacing w:after="75"/>
            </w:pPr>
            <w:bookmarkStart w:id="38484" w:name="38531"/>
            <w:bookmarkEnd w:id="384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F16D8" w14:textId="77777777" w:rsidR="00802040" w:rsidRDefault="00000000">
            <w:pPr>
              <w:spacing w:after="75"/>
              <w:jc w:val="center"/>
            </w:pPr>
            <w:bookmarkStart w:id="38485" w:name="38532"/>
            <w:bookmarkEnd w:id="38484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C1317" w14:textId="77777777" w:rsidR="00802040" w:rsidRDefault="00000000">
            <w:pPr>
              <w:spacing w:after="75"/>
              <w:jc w:val="center"/>
            </w:pPr>
            <w:bookmarkStart w:id="38486" w:name="38533"/>
            <w:bookmarkEnd w:id="3848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54327" w14:textId="77777777" w:rsidR="00802040" w:rsidRDefault="00000000">
            <w:pPr>
              <w:spacing w:after="75"/>
            </w:pPr>
            <w:bookmarkStart w:id="38487" w:name="38534"/>
            <w:bookmarkEnd w:id="384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87"/>
      </w:tr>
      <w:tr w:rsidR="00802040" w14:paraId="3FA598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9C3D9" w14:textId="77777777" w:rsidR="00802040" w:rsidRDefault="00000000">
            <w:pPr>
              <w:spacing w:after="75"/>
            </w:pPr>
            <w:bookmarkStart w:id="38488" w:name="385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06C5" w14:textId="77777777" w:rsidR="00802040" w:rsidRDefault="00000000">
            <w:pPr>
              <w:spacing w:after="75"/>
            </w:pPr>
            <w:bookmarkStart w:id="38489" w:name="38536"/>
            <w:bookmarkEnd w:id="3848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F6A1D" w14:textId="77777777" w:rsidR="00802040" w:rsidRDefault="00000000">
            <w:pPr>
              <w:spacing w:after="75"/>
            </w:pPr>
            <w:bookmarkStart w:id="38490" w:name="38537"/>
            <w:bookmarkEnd w:id="38489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6BD5E" w14:textId="77777777" w:rsidR="00802040" w:rsidRDefault="00000000">
            <w:pPr>
              <w:spacing w:after="75"/>
            </w:pPr>
            <w:bookmarkStart w:id="38491" w:name="38538"/>
            <w:bookmarkEnd w:id="38490"/>
            <w:r>
              <w:rPr>
                <w:rFonts w:ascii="Times New Roman" w:hAnsi="Times New Roman"/>
                <w:color w:val="000000"/>
                <w:sz w:val="15"/>
              </w:rPr>
              <w:t>с. Новодв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B8908" w14:textId="77777777" w:rsidR="00802040" w:rsidRDefault="00000000">
            <w:pPr>
              <w:spacing w:after="75"/>
              <w:jc w:val="center"/>
            </w:pPr>
            <w:bookmarkStart w:id="38492" w:name="38539"/>
            <w:bookmarkEnd w:id="38491"/>
            <w:r>
              <w:rPr>
                <w:rFonts w:ascii="Times New Roman" w:hAnsi="Times New Roman"/>
                <w:color w:val="000000"/>
                <w:sz w:val="15"/>
              </w:rPr>
              <w:t>UA231002302000336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4AF21" w14:textId="77777777" w:rsidR="00802040" w:rsidRDefault="00000000">
            <w:pPr>
              <w:spacing w:after="75"/>
            </w:pPr>
            <w:bookmarkStart w:id="38493" w:name="38540"/>
            <w:bookmarkEnd w:id="384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F59CE" w14:textId="77777777" w:rsidR="00802040" w:rsidRDefault="00000000">
            <w:pPr>
              <w:spacing w:after="75"/>
              <w:jc w:val="center"/>
            </w:pPr>
            <w:bookmarkStart w:id="38494" w:name="38541"/>
            <w:bookmarkEnd w:id="38493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5255B" w14:textId="77777777" w:rsidR="00802040" w:rsidRDefault="00000000">
            <w:pPr>
              <w:spacing w:after="75"/>
              <w:jc w:val="center"/>
            </w:pPr>
            <w:bookmarkStart w:id="38495" w:name="38542"/>
            <w:bookmarkEnd w:id="3849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6CEBA" w14:textId="77777777" w:rsidR="00802040" w:rsidRDefault="00000000">
            <w:pPr>
              <w:spacing w:after="75"/>
            </w:pPr>
            <w:bookmarkStart w:id="38496" w:name="38543"/>
            <w:bookmarkEnd w:id="384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496"/>
      </w:tr>
      <w:tr w:rsidR="00802040" w14:paraId="7014C3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611F1" w14:textId="77777777" w:rsidR="00802040" w:rsidRDefault="00000000">
            <w:pPr>
              <w:spacing w:after="75"/>
            </w:pPr>
            <w:bookmarkStart w:id="38497" w:name="3854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B3CBE" w14:textId="77777777" w:rsidR="00802040" w:rsidRDefault="00000000">
            <w:pPr>
              <w:spacing w:after="75"/>
            </w:pPr>
            <w:bookmarkStart w:id="38498" w:name="38545"/>
            <w:bookmarkEnd w:id="3849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617F9" w14:textId="77777777" w:rsidR="00802040" w:rsidRDefault="00000000">
            <w:pPr>
              <w:spacing w:after="75"/>
            </w:pPr>
            <w:bookmarkStart w:id="38499" w:name="38546"/>
            <w:bookmarkEnd w:id="38498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261DB" w14:textId="77777777" w:rsidR="00802040" w:rsidRDefault="00000000">
            <w:pPr>
              <w:spacing w:after="75"/>
            </w:pPr>
            <w:bookmarkStart w:id="38500" w:name="38547"/>
            <w:bookmarkEnd w:id="38499"/>
            <w:r>
              <w:rPr>
                <w:rFonts w:ascii="Times New Roman" w:hAnsi="Times New Roman"/>
                <w:color w:val="000000"/>
                <w:sz w:val="15"/>
              </w:rPr>
              <w:t>с. Новозлато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0E375" w14:textId="77777777" w:rsidR="00802040" w:rsidRDefault="00000000">
            <w:pPr>
              <w:spacing w:after="75"/>
              <w:jc w:val="center"/>
            </w:pPr>
            <w:bookmarkStart w:id="38501" w:name="38548"/>
            <w:bookmarkEnd w:id="38500"/>
            <w:r>
              <w:rPr>
                <w:rFonts w:ascii="Times New Roman" w:hAnsi="Times New Roman"/>
                <w:color w:val="000000"/>
                <w:sz w:val="15"/>
              </w:rPr>
              <w:t>UA231002302100191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2AB43" w14:textId="77777777" w:rsidR="00802040" w:rsidRDefault="00000000">
            <w:pPr>
              <w:spacing w:after="75"/>
            </w:pPr>
            <w:bookmarkStart w:id="38502" w:name="38549"/>
            <w:bookmarkEnd w:id="385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1062D" w14:textId="77777777" w:rsidR="00802040" w:rsidRDefault="00000000">
            <w:pPr>
              <w:spacing w:after="75"/>
              <w:jc w:val="center"/>
            </w:pPr>
            <w:bookmarkStart w:id="38503" w:name="38550"/>
            <w:bookmarkEnd w:id="3850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6C836" w14:textId="77777777" w:rsidR="00802040" w:rsidRDefault="00000000">
            <w:pPr>
              <w:spacing w:after="75"/>
              <w:jc w:val="center"/>
            </w:pPr>
            <w:bookmarkStart w:id="38504" w:name="38551"/>
            <w:bookmarkEnd w:id="3850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B8D9E" w14:textId="77777777" w:rsidR="00802040" w:rsidRDefault="00000000">
            <w:pPr>
              <w:spacing w:after="75"/>
            </w:pPr>
            <w:bookmarkStart w:id="38505" w:name="38552"/>
            <w:bookmarkEnd w:id="385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05"/>
      </w:tr>
      <w:tr w:rsidR="00802040" w14:paraId="433B95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11003" w14:textId="77777777" w:rsidR="00802040" w:rsidRDefault="00000000">
            <w:pPr>
              <w:spacing w:after="75"/>
            </w:pPr>
            <w:bookmarkStart w:id="38506" w:name="3855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022ED" w14:textId="77777777" w:rsidR="00802040" w:rsidRDefault="00000000">
            <w:pPr>
              <w:spacing w:after="75"/>
            </w:pPr>
            <w:bookmarkStart w:id="38507" w:name="38554"/>
            <w:bookmarkEnd w:id="3850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89DCA" w14:textId="77777777" w:rsidR="00802040" w:rsidRDefault="00000000">
            <w:pPr>
              <w:spacing w:after="75"/>
            </w:pPr>
            <w:bookmarkStart w:id="38508" w:name="38555"/>
            <w:bookmarkEnd w:id="38507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A10FE" w14:textId="77777777" w:rsidR="00802040" w:rsidRDefault="00000000">
            <w:pPr>
              <w:spacing w:after="75"/>
            </w:pPr>
            <w:bookmarkStart w:id="38509" w:name="38556"/>
            <w:bookmarkEnd w:id="38508"/>
            <w:r>
              <w:rPr>
                <w:rFonts w:ascii="Times New Roman" w:hAnsi="Times New Roman"/>
                <w:color w:val="000000"/>
                <w:sz w:val="15"/>
              </w:rPr>
              <w:t>с. Новом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ACC78" w14:textId="77777777" w:rsidR="00802040" w:rsidRDefault="00000000">
            <w:pPr>
              <w:spacing w:after="75"/>
              <w:jc w:val="center"/>
            </w:pPr>
            <w:bookmarkStart w:id="38510" w:name="38557"/>
            <w:bookmarkEnd w:id="38509"/>
            <w:r>
              <w:rPr>
                <w:rFonts w:ascii="Times New Roman" w:hAnsi="Times New Roman"/>
                <w:color w:val="000000"/>
                <w:sz w:val="15"/>
              </w:rPr>
              <w:t>UA231002302200341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2FC86" w14:textId="77777777" w:rsidR="00802040" w:rsidRDefault="00000000">
            <w:pPr>
              <w:spacing w:after="75"/>
            </w:pPr>
            <w:bookmarkStart w:id="38511" w:name="38558"/>
            <w:bookmarkEnd w:id="385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9E6DDB" w14:textId="77777777" w:rsidR="00802040" w:rsidRDefault="00000000">
            <w:pPr>
              <w:spacing w:after="75"/>
              <w:jc w:val="center"/>
            </w:pPr>
            <w:bookmarkStart w:id="38512" w:name="38559"/>
            <w:bookmarkEnd w:id="3851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947D8" w14:textId="77777777" w:rsidR="00802040" w:rsidRDefault="00000000">
            <w:pPr>
              <w:spacing w:after="75"/>
              <w:jc w:val="center"/>
            </w:pPr>
            <w:bookmarkStart w:id="38513" w:name="38560"/>
            <w:bookmarkEnd w:id="3851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08C7" w14:textId="77777777" w:rsidR="00802040" w:rsidRDefault="00000000">
            <w:pPr>
              <w:spacing w:after="75"/>
            </w:pPr>
            <w:bookmarkStart w:id="38514" w:name="38561"/>
            <w:bookmarkEnd w:id="385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14"/>
      </w:tr>
      <w:tr w:rsidR="00802040" w14:paraId="6FFBFB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F3AAEB" w14:textId="77777777" w:rsidR="00802040" w:rsidRDefault="00000000">
            <w:pPr>
              <w:spacing w:after="75"/>
            </w:pPr>
            <w:bookmarkStart w:id="38515" w:name="3856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0E2F2" w14:textId="77777777" w:rsidR="00802040" w:rsidRDefault="00000000">
            <w:pPr>
              <w:spacing w:after="75"/>
            </w:pPr>
            <w:bookmarkStart w:id="38516" w:name="38563"/>
            <w:bookmarkEnd w:id="3851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F3522" w14:textId="77777777" w:rsidR="00802040" w:rsidRDefault="00000000">
            <w:pPr>
              <w:spacing w:after="75"/>
            </w:pPr>
            <w:bookmarkStart w:id="38517" w:name="38564"/>
            <w:bookmarkEnd w:id="38516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61D4F" w14:textId="77777777" w:rsidR="00802040" w:rsidRDefault="00000000">
            <w:pPr>
              <w:spacing w:after="75"/>
            </w:pPr>
            <w:bookmarkStart w:id="38518" w:name="38565"/>
            <w:bookmarkEnd w:id="38517"/>
            <w:r>
              <w:rPr>
                <w:rFonts w:ascii="Times New Roman" w:hAnsi="Times New Roman"/>
                <w:color w:val="000000"/>
                <w:sz w:val="15"/>
              </w:rPr>
              <w:t>с. Малий Верде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F563C" w14:textId="77777777" w:rsidR="00802040" w:rsidRDefault="00000000">
            <w:pPr>
              <w:spacing w:after="75"/>
              <w:jc w:val="center"/>
            </w:pPr>
            <w:bookmarkStart w:id="38519" w:name="38566"/>
            <w:bookmarkEnd w:id="38518"/>
            <w:r>
              <w:rPr>
                <w:rFonts w:ascii="Times New Roman" w:hAnsi="Times New Roman"/>
                <w:color w:val="000000"/>
                <w:sz w:val="15"/>
              </w:rPr>
              <w:t>UA231002302300156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C2346" w14:textId="77777777" w:rsidR="00802040" w:rsidRDefault="00000000">
            <w:pPr>
              <w:spacing w:after="75"/>
            </w:pPr>
            <w:bookmarkStart w:id="38520" w:name="38567"/>
            <w:bookmarkEnd w:id="385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2086D" w14:textId="77777777" w:rsidR="00802040" w:rsidRDefault="00000000">
            <w:pPr>
              <w:spacing w:after="75"/>
              <w:jc w:val="center"/>
            </w:pPr>
            <w:bookmarkStart w:id="38521" w:name="38568"/>
            <w:bookmarkEnd w:id="3852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A08D3" w14:textId="77777777" w:rsidR="00802040" w:rsidRDefault="00000000">
            <w:pPr>
              <w:spacing w:after="75"/>
              <w:jc w:val="center"/>
            </w:pPr>
            <w:bookmarkStart w:id="38522" w:name="38569"/>
            <w:bookmarkEnd w:id="3852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16E94" w14:textId="77777777" w:rsidR="00802040" w:rsidRDefault="00000000">
            <w:pPr>
              <w:spacing w:after="75"/>
            </w:pPr>
            <w:bookmarkStart w:id="38523" w:name="38570"/>
            <w:bookmarkEnd w:id="385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23"/>
      </w:tr>
      <w:tr w:rsidR="00802040" w14:paraId="1D4E48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E1940" w14:textId="77777777" w:rsidR="00802040" w:rsidRDefault="00000000">
            <w:pPr>
              <w:spacing w:after="75"/>
            </w:pPr>
            <w:bookmarkStart w:id="38524" w:name="3857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7B7441" w14:textId="77777777" w:rsidR="00802040" w:rsidRDefault="00000000">
            <w:pPr>
              <w:spacing w:after="75"/>
            </w:pPr>
            <w:bookmarkStart w:id="38525" w:name="38572"/>
            <w:bookmarkEnd w:id="3852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7D0CF" w14:textId="77777777" w:rsidR="00802040" w:rsidRDefault="00000000">
            <w:pPr>
              <w:spacing w:after="75"/>
            </w:pPr>
            <w:bookmarkStart w:id="38526" w:name="38573"/>
            <w:bookmarkEnd w:id="38525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25DF5" w14:textId="77777777" w:rsidR="00802040" w:rsidRDefault="00000000">
            <w:pPr>
              <w:spacing w:after="75"/>
            </w:pPr>
            <w:bookmarkStart w:id="38527" w:name="38574"/>
            <w:bookmarkEnd w:id="38526"/>
            <w:r>
              <w:rPr>
                <w:rFonts w:ascii="Times New Roman" w:hAnsi="Times New Roman"/>
                <w:color w:val="000000"/>
                <w:sz w:val="15"/>
              </w:rPr>
              <w:t>с. Святотрої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B41CC" w14:textId="77777777" w:rsidR="00802040" w:rsidRDefault="00000000">
            <w:pPr>
              <w:spacing w:after="75"/>
              <w:jc w:val="center"/>
            </w:pPr>
            <w:bookmarkStart w:id="38528" w:name="38575"/>
            <w:bookmarkEnd w:id="38527"/>
            <w:r>
              <w:rPr>
                <w:rFonts w:ascii="Times New Roman" w:hAnsi="Times New Roman"/>
                <w:color w:val="000000"/>
                <w:sz w:val="15"/>
              </w:rPr>
              <w:t>UA231002302400709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EA7" w14:textId="77777777" w:rsidR="00802040" w:rsidRDefault="00000000">
            <w:pPr>
              <w:spacing w:after="75"/>
            </w:pPr>
            <w:bookmarkStart w:id="38529" w:name="38576"/>
            <w:bookmarkEnd w:id="385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C892" w14:textId="77777777" w:rsidR="00802040" w:rsidRDefault="00000000">
            <w:pPr>
              <w:spacing w:after="75"/>
              <w:jc w:val="center"/>
            </w:pPr>
            <w:bookmarkStart w:id="38530" w:name="38577"/>
            <w:bookmarkEnd w:id="38529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E3A1E" w14:textId="77777777" w:rsidR="00802040" w:rsidRDefault="00000000">
            <w:pPr>
              <w:spacing w:after="75"/>
              <w:jc w:val="center"/>
            </w:pPr>
            <w:bookmarkStart w:id="38531" w:name="38578"/>
            <w:bookmarkEnd w:id="3853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869C3" w14:textId="77777777" w:rsidR="00802040" w:rsidRDefault="00000000">
            <w:pPr>
              <w:spacing w:after="75"/>
            </w:pPr>
            <w:bookmarkStart w:id="38532" w:name="38579"/>
            <w:bookmarkEnd w:id="385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32"/>
      </w:tr>
      <w:tr w:rsidR="00802040" w14:paraId="69C596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D83B0" w14:textId="77777777" w:rsidR="00802040" w:rsidRDefault="00000000">
            <w:pPr>
              <w:spacing w:after="75"/>
            </w:pPr>
            <w:bookmarkStart w:id="38533" w:name="3858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1E6A7" w14:textId="77777777" w:rsidR="00802040" w:rsidRDefault="00000000">
            <w:pPr>
              <w:spacing w:after="75"/>
            </w:pPr>
            <w:bookmarkStart w:id="38534" w:name="38581"/>
            <w:bookmarkEnd w:id="3853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A8E33" w14:textId="77777777" w:rsidR="00802040" w:rsidRDefault="00000000">
            <w:pPr>
              <w:spacing w:after="75"/>
            </w:pPr>
            <w:bookmarkStart w:id="38535" w:name="38582"/>
            <w:bookmarkEnd w:id="38534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E2C58" w14:textId="77777777" w:rsidR="00802040" w:rsidRDefault="00000000">
            <w:pPr>
              <w:spacing w:after="75"/>
            </w:pPr>
            <w:bookmarkStart w:id="38536" w:name="38583"/>
            <w:bookmarkEnd w:id="38535"/>
            <w:r>
              <w:rPr>
                <w:rFonts w:ascii="Times New Roman" w:hAnsi="Times New Roman"/>
                <w:color w:val="000000"/>
                <w:sz w:val="15"/>
              </w:rPr>
              <w:t>с. Солодковод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80270" w14:textId="77777777" w:rsidR="00802040" w:rsidRDefault="00000000">
            <w:pPr>
              <w:spacing w:after="75"/>
              <w:jc w:val="center"/>
            </w:pPr>
            <w:bookmarkStart w:id="38537" w:name="38584"/>
            <w:bookmarkEnd w:id="38536"/>
            <w:r>
              <w:rPr>
                <w:rFonts w:ascii="Times New Roman" w:hAnsi="Times New Roman"/>
                <w:color w:val="000000"/>
                <w:sz w:val="15"/>
              </w:rPr>
              <w:t>UA23100230250082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24DB1" w14:textId="77777777" w:rsidR="00802040" w:rsidRDefault="00000000">
            <w:pPr>
              <w:spacing w:after="75"/>
            </w:pPr>
            <w:bookmarkStart w:id="38538" w:name="38585"/>
            <w:bookmarkEnd w:id="385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B5253" w14:textId="77777777" w:rsidR="00802040" w:rsidRDefault="00000000">
            <w:pPr>
              <w:spacing w:after="75"/>
              <w:jc w:val="center"/>
            </w:pPr>
            <w:bookmarkStart w:id="38539" w:name="38586"/>
            <w:bookmarkEnd w:id="3853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1F786" w14:textId="77777777" w:rsidR="00802040" w:rsidRDefault="00000000">
            <w:pPr>
              <w:spacing w:after="75"/>
              <w:jc w:val="center"/>
            </w:pPr>
            <w:bookmarkStart w:id="38540" w:name="38587"/>
            <w:bookmarkEnd w:id="3853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17A16" w14:textId="77777777" w:rsidR="00802040" w:rsidRDefault="00000000">
            <w:pPr>
              <w:spacing w:after="75"/>
            </w:pPr>
            <w:bookmarkStart w:id="38541" w:name="38588"/>
            <w:bookmarkEnd w:id="385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41"/>
      </w:tr>
      <w:tr w:rsidR="00802040" w14:paraId="21BE5D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90295" w14:textId="77777777" w:rsidR="00802040" w:rsidRDefault="00000000">
            <w:pPr>
              <w:spacing w:after="75"/>
            </w:pPr>
            <w:bookmarkStart w:id="38542" w:name="3858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502B8" w14:textId="77777777" w:rsidR="00802040" w:rsidRDefault="00000000">
            <w:pPr>
              <w:spacing w:after="75"/>
            </w:pPr>
            <w:bookmarkStart w:id="38543" w:name="38590"/>
            <w:bookmarkEnd w:id="3854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61899" w14:textId="77777777" w:rsidR="00802040" w:rsidRDefault="00000000">
            <w:pPr>
              <w:spacing w:after="75"/>
            </w:pPr>
            <w:bookmarkStart w:id="38544" w:name="38591"/>
            <w:bookmarkEnd w:id="38543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A7190" w14:textId="77777777" w:rsidR="00802040" w:rsidRDefault="00000000">
            <w:pPr>
              <w:spacing w:after="75"/>
            </w:pPr>
            <w:bookmarkStart w:id="38545" w:name="38592"/>
            <w:bookmarkEnd w:id="38544"/>
            <w:r>
              <w:rPr>
                <w:rFonts w:ascii="Times New Roman" w:hAnsi="Times New Roman"/>
                <w:color w:val="000000"/>
                <w:sz w:val="15"/>
              </w:rPr>
              <w:t>с. Форой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35BD4" w14:textId="77777777" w:rsidR="00802040" w:rsidRDefault="00000000">
            <w:pPr>
              <w:spacing w:after="75"/>
              <w:jc w:val="center"/>
            </w:pPr>
            <w:bookmarkStart w:id="38546" w:name="38593"/>
            <w:bookmarkEnd w:id="38545"/>
            <w:r>
              <w:rPr>
                <w:rFonts w:ascii="Times New Roman" w:hAnsi="Times New Roman"/>
                <w:color w:val="000000"/>
                <w:sz w:val="15"/>
              </w:rPr>
              <w:t>UA231002302600637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6CEE6" w14:textId="77777777" w:rsidR="00802040" w:rsidRDefault="00000000">
            <w:pPr>
              <w:spacing w:after="75"/>
            </w:pPr>
            <w:bookmarkStart w:id="38547" w:name="38594"/>
            <w:bookmarkEnd w:id="385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C2332" w14:textId="77777777" w:rsidR="00802040" w:rsidRDefault="00000000">
            <w:pPr>
              <w:spacing w:after="75"/>
              <w:jc w:val="center"/>
            </w:pPr>
            <w:bookmarkStart w:id="38548" w:name="38595"/>
            <w:bookmarkEnd w:id="3854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F269B" w14:textId="77777777" w:rsidR="00802040" w:rsidRDefault="00000000">
            <w:pPr>
              <w:spacing w:after="75"/>
              <w:jc w:val="center"/>
            </w:pPr>
            <w:bookmarkStart w:id="38549" w:name="38596"/>
            <w:bookmarkEnd w:id="3854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8E24D" w14:textId="77777777" w:rsidR="00802040" w:rsidRDefault="00000000">
            <w:pPr>
              <w:spacing w:after="75"/>
            </w:pPr>
            <w:bookmarkStart w:id="38550" w:name="38597"/>
            <w:bookmarkEnd w:id="385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50"/>
      </w:tr>
      <w:tr w:rsidR="00802040" w14:paraId="4C7117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AFE7E" w14:textId="77777777" w:rsidR="00802040" w:rsidRDefault="00000000">
            <w:pPr>
              <w:spacing w:after="75"/>
            </w:pPr>
            <w:bookmarkStart w:id="38551" w:name="3859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1F6C0" w14:textId="77777777" w:rsidR="00802040" w:rsidRDefault="00000000">
            <w:pPr>
              <w:spacing w:after="75"/>
            </w:pPr>
            <w:bookmarkStart w:id="38552" w:name="38599"/>
            <w:bookmarkEnd w:id="3855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3E876" w14:textId="77777777" w:rsidR="00802040" w:rsidRDefault="00000000">
            <w:pPr>
              <w:spacing w:after="75"/>
            </w:pPr>
            <w:bookmarkStart w:id="38553" w:name="38600"/>
            <w:bookmarkEnd w:id="38552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9C000" w14:textId="77777777" w:rsidR="00802040" w:rsidRDefault="00000000">
            <w:pPr>
              <w:spacing w:after="75"/>
            </w:pPr>
            <w:bookmarkStart w:id="38554" w:name="38601"/>
            <w:bookmarkEnd w:id="38553"/>
            <w:r>
              <w:rPr>
                <w:rFonts w:ascii="Times New Roman" w:hAnsi="Times New Roman"/>
                <w:color w:val="000000"/>
                <w:sz w:val="15"/>
              </w:rPr>
              <w:t>с-ще Азо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77E44" w14:textId="77777777" w:rsidR="00802040" w:rsidRDefault="00000000">
            <w:pPr>
              <w:spacing w:after="75"/>
              <w:jc w:val="center"/>
            </w:pPr>
            <w:bookmarkStart w:id="38555" w:name="38602"/>
            <w:bookmarkEnd w:id="38554"/>
            <w:r>
              <w:rPr>
                <w:rFonts w:ascii="Times New Roman" w:hAnsi="Times New Roman"/>
                <w:color w:val="000000"/>
                <w:sz w:val="15"/>
              </w:rPr>
              <w:t>UA231002302700202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3CE5F" w14:textId="77777777" w:rsidR="00802040" w:rsidRDefault="00000000">
            <w:pPr>
              <w:spacing w:after="75"/>
            </w:pPr>
            <w:bookmarkStart w:id="38556" w:name="38603"/>
            <w:bookmarkEnd w:id="3855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0D9EC" w14:textId="77777777" w:rsidR="00802040" w:rsidRDefault="00000000">
            <w:pPr>
              <w:spacing w:after="75"/>
              <w:jc w:val="center"/>
            </w:pPr>
            <w:bookmarkStart w:id="38557" w:name="38604"/>
            <w:bookmarkEnd w:id="38556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4EA2E" w14:textId="77777777" w:rsidR="00802040" w:rsidRDefault="00000000">
            <w:pPr>
              <w:spacing w:after="75"/>
              <w:jc w:val="center"/>
            </w:pPr>
            <w:bookmarkStart w:id="38558" w:name="38605"/>
            <w:bookmarkEnd w:id="3855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8D06F" w14:textId="77777777" w:rsidR="00802040" w:rsidRDefault="00000000">
            <w:pPr>
              <w:spacing w:after="75"/>
            </w:pPr>
            <w:bookmarkStart w:id="38559" w:name="38606"/>
            <w:bookmarkEnd w:id="385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59"/>
      </w:tr>
      <w:tr w:rsidR="00802040" w14:paraId="6A677D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8567" w14:textId="77777777" w:rsidR="00802040" w:rsidRDefault="00000000">
            <w:pPr>
              <w:spacing w:after="75"/>
            </w:pPr>
            <w:bookmarkStart w:id="38560" w:name="3860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09157" w14:textId="77777777" w:rsidR="00802040" w:rsidRDefault="00000000">
            <w:pPr>
              <w:spacing w:after="75"/>
            </w:pPr>
            <w:bookmarkStart w:id="38561" w:name="38608"/>
            <w:bookmarkEnd w:id="3856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4970B" w14:textId="77777777" w:rsidR="00802040" w:rsidRDefault="00000000">
            <w:pPr>
              <w:spacing w:after="75"/>
            </w:pPr>
            <w:bookmarkStart w:id="38562" w:name="38609"/>
            <w:bookmarkEnd w:id="38561"/>
            <w:r>
              <w:rPr>
                <w:rFonts w:ascii="Times New Roman" w:hAnsi="Times New Roman"/>
                <w:color w:val="000000"/>
                <w:sz w:val="15"/>
              </w:rPr>
              <w:t>Роз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32BB4" w14:textId="77777777" w:rsidR="00802040" w:rsidRDefault="00000000">
            <w:pPr>
              <w:spacing w:after="75"/>
            </w:pPr>
            <w:bookmarkStart w:id="38563" w:name="38610"/>
            <w:bookmarkEnd w:id="38562"/>
            <w:r>
              <w:rPr>
                <w:rFonts w:ascii="Times New Roman" w:hAnsi="Times New Roman"/>
                <w:color w:val="000000"/>
                <w:sz w:val="15"/>
              </w:rPr>
              <w:t>с-ще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086C2" w14:textId="77777777" w:rsidR="00802040" w:rsidRDefault="00000000">
            <w:pPr>
              <w:spacing w:after="75"/>
              <w:jc w:val="center"/>
            </w:pPr>
            <w:bookmarkStart w:id="38564" w:name="38611"/>
            <w:bookmarkEnd w:id="38563"/>
            <w:r>
              <w:rPr>
                <w:rFonts w:ascii="Times New Roman" w:hAnsi="Times New Roman"/>
                <w:color w:val="000000"/>
                <w:sz w:val="15"/>
              </w:rPr>
              <w:t>UA231002302800343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EAFBE" w14:textId="77777777" w:rsidR="00802040" w:rsidRDefault="00000000">
            <w:pPr>
              <w:spacing w:after="75"/>
            </w:pPr>
            <w:bookmarkStart w:id="38565" w:name="38612"/>
            <w:bookmarkEnd w:id="385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9021D" w14:textId="77777777" w:rsidR="00802040" w:rsidRDefault="00000000">
            <w:pPr>
              <w:spacing w:after="75"/>
              <w:jc w:val="center"/>
            </w:pPr>
            <w:bookmarkStart w:id="38566" w:name="38613"/>
            <w:bookmarkEnd w:id="3856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2D035" w14:textId="77777777" w:rsidR="00802040" w:rsidRDefault="00000000">
            <w:pPr>
              <w:spacing w:after="75"/>
              <w:jc w:val="center"/>
            </w:pPr>
            <w:bookmarkStart w:id="38567" w:name="38614"/>
            <w:bookmarkEnd w:id="3856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A212C" w14:textId="77777777" w:rsidR="00802040" w:rsidRDefault="00000000">
            <w:pPr>
              <w:spacing w:after="75"/>
            </w:pPr>
            <w:bookmarkStart w:id="38568" w:name="38615"/>
            <w:bookmarkEnd w:id="385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68"/>
      </w:tr>
      <w:tr w:rsidR="00802040" w14:paraId="74D0B0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118B4" w14:textId="77777777" w:rsidR="00802040" w:rsidRDefault="00000000">
            <w:pPr>
              <w:spacing w:after="75"/>
            </w:pPr>
            <w:bookmarkStart w:id="38569" w:name="3861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D628C" w14:textId="77777777" w:rsidR="00802040" w:rsidRDefault="00000000">
            <w:pPr>
              <w:spacing w:after="75"/>
            </w:pPr>
            <w:bookmarkStart w:id="38570" w:name="38617"/>
            <w:bookmarkEnd w:id="3856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A4E54" w14:textId="77777777" w:rsidR="00802040" w:rsidRDefault="00000000">
            <w:pPr>
              <w:spacing w:after="75"/>
            </w:pPr>
            <w:bookmarkStart w:id="38571" w:name="38618"/>
            <w:bookmarkEnd w:id="38570"/>
            <w:r>
              <w:rPr>
                <w:rFonts w:ascii="Times New Roman" w:hAnsi="Times New Roman"/>
                <w:color w:val="000000"/>
                <w:sz w:val="15"/>
              </w:rPr>
              <w:t>Смирн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BD292" w14:textId="77777777" w:rsidR="00802040" w:rsidRDefault="00000000">
            <w:pPr>
              <w:spacing w:after="75"/>
            </w:pPr>
            <w:bookmarkStart w:id="38572" w:name="38619"/>
            <w:bookmarkEnd w:id="38571"/>
            <w:r>
              <w:rPr>
                <w:rFonts w:ascii="Times New Roman" w:hAnsi="Times New Roman"/>
                <w:color w:val="000000"/>
                <w:sz w:val="15"/>
              </w:rPr>
              <w:t>с. Сми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9EDA7" w14:textId="77777777" w:rsidR="00802040" w:rsidRDefault="00000000">
            <w:pPr>
              <w:spacing w:after="75"/>
              <w:jc w:val="center"/>
            </w:pPr>
            <w:bookmarkStart w:id="38573" w:name="38620"/>
            <w:bookmarkEnd w:id="38572"/>
            <w:r>
              <w:rPr>
                <w:rFonts w:ascii="Times New Roman" w:hAnsi="Times New Roman"/>
                <w:color w:val="000000"/>
                <w:sz w:val="15"/>
              </w:rPr>
              <w:t>UA231002500100604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EE580" w14:textId="77777777" w:rsidR="00802040" w:rsidRDefault="00000000">
            <w:pPr>
              <w:spacing w:after="75"/>
            </w:pPr>
            <w:bookmarkStart w:id="38574" w:name="38621"/>
            <w:bookmarkEnd w:id="385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7446E" w14:textId="77777777" w:rsidR="00802040" w:rsidRDefault="00000000">
            <w:pPr>
              <w:spacing w:after="75"/>
              <w:jc w:val="center"/>
            </w:pPr>
            <w:bookmarkStart w:id="38575" w:name="38622"/>
            <w:bookmarkEnd w:id="3857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8FD24" w14:textId="77777777" w:rsidR="00802040" w:rsidRDefault="00000000">
            <w:pPr>
              <w:spacing w:after="75"/>
              <w:jc w:val="center"/>
            </w:pPr>
            <w:bookmarkStart w:id="38576" w:name="38623"/>
            <w:bookmarkEnd w:id="385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40501" w14:textId="77777777" w:rsidR="00802040" w:rsidRDefault="00000000">
            <w:pPr>
              <w:spacing w:after="75"/>
            </w:pPr>
            <w:bookmarkStart w:id="38577" w:name="38624"/>
            <w:bookmarkEnd w:id="385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77"/>
      </w:tr>
      <w:tr w:rsidR="00802040" w14:paraId="0772FC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8A257" w14:textId="77777777" w:rsidR="00802040" w:rsidRDefault="00000000">
            <w:pPr>
              <w:spacing w:after="75"/>
            </w:pPr>
            <w:bookmarkStart w:id="38578" w:name="3862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89CC7" w14:textId="77777777" w:rsidR="00802040" w:rsidRDefault="00000000">
            <w:pPr>
              <w:spacing w:after="75"/>
            </w:pPr>
            <w:bookmarkStart w:id="38579" w:name="38626"/>
            <w:bookmarkEnd w:id="3857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B34878" w14:textId="77777777" w:rsidR="00802040" w:rsidRDefault="00000000">
            <w:pPr>
              <w:spacing w:after="75"/>
            </w:pPr>
            <w:bookmarkStart w:id="38580" w:name="38627"/>
            <w:bookmarkEnd w:id="38579"/>
            <w:r>
              <w:rPr>
                <w:rFonts w:ascii="Times New Roman" w:hAnsi="Times New Roman"/>
                <w:color w:val="000000"/>
                <w:sz w:val="15"/>
              </w:rPr>
              <w:t>Смирн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01D0E" w14:textId="77777777" w:rsidR="00802040" w:rsidRDefault="00000000">
            <w:pPr>
              <w:spacing w:after="75"/>
            </w:pPr>
            <w:bookmarkStart w:id="38581" w:name="38628"/>
            <w:bookmarkEnd w:id="38580"/>
            <w:r>
              <w:rPr>
                <w:rFonts w:ascii="Times New Roman" w:hAnsi="Times New Roman"/>
                <w:color w:val="000000"/>
                <w:sz w:val="15"/>
              </w:rPr>
              <w:t>с. Верхньодрагу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7667F" w14:textId="77777777" w:rsidR="00802040" w:rsidRDefault="00000000">
            <w:pPr>
              <w:spacing w:after="75"/>
              <w:jc w:val="center"/>
            </w:pPr>
            <w:bookmarkStart w:id="38582" w:name="38629"/>
            <w:bookmarkEnd w:id="38581"/>
            <w:r>
              <w:rPr>
                <w:rFonts w:ascii="Times New Roman" w:hAnsi="Times New Roman"/>
                <w:color w:val="000000"/>
                <w:sz w:val="15"/>
              </w:rPr>
              <w:t>UA231002500200490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3E9C1" w14:textId="77777777" w:rsidR="00802040" w:rsidRDefault="00000000">
            <w:pPr>
              <w:spacing w:after="75"/>
            </w:pPr>
            <w:bookmarkStart w:id="38583" w:name="38630"/>
            <w:bookmarkEnd w:id="385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6B863A" w14:textId="77777777" w:rsidR="00802040" w:rsidRDefault="00000000">
            <w:pPr>
              <w:spacing w:after="75"/>
              <w:jc w:val="center"/>
            </w:pPr>
            <w:bookmarkStart w:id="38584" w:name="38631"/>
            <w:bookmarkEnd w:id="3858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9353D" w14:textId="77777777" w:rsidR="00802040" w:rsidRDefault="00000000">
            <w:pPr>
              <w:spacing w:after="75"/>
              <w:jc w:val="center"/>
            </w:pPr>
            <w:bookmarkStart w:id="38585" w:name="38632"/>
            <w:bookmarkEnd w:id="385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C3AA8" w14:textId="77777777" w:rsidR="00802040" w:rsidRDefault="00000000">
            <w:pPr>
              <w:spacing w:after="75"/>
            </w:pPr>
            <w:bookmarkStart w:id="38586" w:name="38633"/>
            <w:bookmarkEnd w:id="385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86"/>
      </w:tr>
      <w:tr w:rsidR="00802040" w14:paraId="701D7E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10637" w14:textId="77777777" w:rsidR="00802040" w:rsidRDefault="00000000">
            <w:pPr>
              <w:spacing w:after="75"/>
            </w:pPr>
            <w:bookmarkStart w:id="38587" w:name="3863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5938" w14:textId="77777777" w:rsidR="00802040" w:rsidRDefault="00000000">
            <w:pPr>
              <w:spacing w:after="75"/>
            </w:pPr>
            <w:bookmarkStart w:id="38588" w:name="38635"/>
            <w:bookmarkEnd w:id="3858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37D73" w14:textId="77777777" w:rsidR="00802040" w:rsidRDefault="00000000">
            <w:pPr>
              <w:spacing w:after="75"/>
            </w:pPr>
            <w:bookmarkStart w:id="38589" w:name="38636"/>
            <w:bookmarkEnd w:id="38588"/>
            <w:r>
              <w:rPr>
                <w:rFonts w:ascii="Times New Roman" w:hAnsi="Times New Roman"/>
                <w:color w:val="000000"/>
                <w:sz w:val="15"/>
              </w:rPr>
              <w:t>Смирн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0A940" w14:textId="77777777" w:rsidR="00802040" w:rsidRDefault="00000000">
            <w:pPr>
              <w:spacing w:after="75"/>
            </w:pPr>
            <w:bookmarkStart w:id="38590" w:name="38637"/>
            <w:bookmarkEnd w:id="38589"/>
            <w:r>
              <w:rPr>
                <w:rFonts w:ascii="Times New Roman" w:hAnsi="Times New Roman"/>
                <w:color w:val="000000"/>
                <w:sz w:val="15"/>
              </w:rPr>
              <w:t>с. Вершина Дру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9DB7B" w14:textId="77777777" w:rsidR="00802040" w:rsidRDefault="00000000">
            <w:pPr>
              <w:spacing w:after="75"/>
              <w:jc w:val="center"/>
            </w:pPr>
            <w:bookmarkStart w:id="38591" w:name="38638"/>
            <w:bookmarkEnd w:id="38590"/>
            <w:r>
              <w:rPr>
                <w:rFonts w:ascii="Times New Roman" w:hAnsi="Times New Roman"/>
                <w:color w:val="000000"/>
                <w:sz w:val="15"/>
              </w:rPr>
              <w:t>UA231002500300868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5F8B8" w14:textId="77777777" w:rsidR="00802040" w:rsidRDefault="00000000">
            <w:pPr>
              <w:spacing w:after="75"/>
            </w:pPr>
            <w:bookmarkStart w:id="38592" w:name="38639"/>
            <w:bookmarkEnd w:id="385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6836" w14:textId="77777777" w:rsidR="00802040" w:rsidRDefault="00000000">
            <w:pPr>
              <w:spacing w:after="75"/>
              <w:jc w:val="center"/>
            </w:pPr>
            <w:bookmarkStart w:id="38593" w:name="38640"/>
            <w:bookmarkEnd w:id="3859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01B063" w14:textId="77777777" w:rsidR="00802040" w:rsidRDefault="00000000">
            <w:pPr>
              <w:spacing w:after="75"/>
              <w:jc w:val="center"/>
            </w:pPr>
            <w:bookmarkStart w:id="38594" w:name="38641"/>
            <w:bookmarkEnd w:id="3859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8BED4" w14:textId="77777777" w:rsidR="00802040" w:rsidRDefault="00000000">
            <w:pPr>
              <w:spacing w:after="75"/>
            </w:pPr>
            <w:bookmarkStart w:id="38595" w:name="38642"/>
            <w:bookmarkEnd w:id="385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595"/>
      </w:tr>
      <w:tr w:rsidR="00802040" w14:paraId="1969B0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93A39" w14:textId="77777777" w:rsidR="00802040" w:rsidRDefault="00000000">
            <w:pPr>
              <w:spacing w:after="75"/>
            </w:pPr>
            <w:bookmarkStart w:id="38596" w:name="3864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BB6875" w14:textId="77777777" w:rsidR="00802040" w:rsidRDefault="00000000">
            <w:pPr>
              <w:spacing w:after="75"/>
            </w:pPr>
            <w:bookmarkStart w:id="38597" w:name="38644"/>
            <w:bookmarkEnd w:id="3859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342D9" w14:textId="77777777" w:rsidR="00802040" w:rsidRDefault="00000000">
            <w:pPr>
              <w:spacing w:after="75"/>
            </w:pPr>
            <w:bookmarkStart w:id="38598" w:name="38645"/>
            <w:bookmarkEnd w:id="38597"/>
            <w:r>
              <w:rPr>
                <w:rFonts w:ascii="Times New Roman" w:hAnsi="Times New Roman"/>
                <w:color w:val="000000"/>
                <w:sz w:val="15"/>
              </w:rPr>
              <w:t>Смирн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8395A" w14:textId="77777777" w:rsidR="00802040" w:rsidRDefault="00000000">
            <w:pPr>
              <w:spacing w:after="75"/>
            </w:pPr>
            <w:bookmarkStart w:id="38599" w:name="38646"/>
            <w:bookmarkEnd w:id="38598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D0638" w14:textId="77777777" w:rsidR="00802040" w:rsidRDefault="00000000">
            <w:pPr>
              <w:spacing w:after="75"/>
              <w:jc w:val="center"/>
            </w:pPr>
            <w:bookmarkStart w:id="38600" w:name="38647"/>
            <w:bookmarkEnd w:id="38599"/>
            <w:r>
              <w:rPr>
                <w:rFonts w:ascii="Times New Roman" w:hAnsi="Times New Roman"/>
                <w:color w:val="000000"/>
                <w:sz w:val="15"/>
              </w:rPr>
              <w:t>UA231002500400767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4419F" w14:textId="77777777" w:rsidR="00802040" w:rsidRDefault="00000000">
            <w:pPr>
              <w:spacing w:after="75"/>
            </w:pPr>
            <w:bookmarkStart w:id="38601" w:name="38648"/>
            <w:bookmarkEnd w:id="386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66234" w14:textId="77777777" w:rsidR="00802040" w:rsidRDefault="00000000">
            <w:pPr>
              <w:spacing w:after="75"/>
              <w:jc w:val="center"/>
            </w:pPr>
            <w:bookmarkStart w:id="38602" w:name="38649"/>
            <w:bookmarkEnd w:id="3860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23EE0" w14:textId="77777777" w:rsidR="00802040" w:rsidRDefault="00000000">
            <w:pPr>
              <w:spacing w:after="75"/>
              <w:jc w:val="center"/>
            </w:pPr>
            <w:bookmarkStart w:id="38603" w:name="38650"/>
            <w:bookmarkEnd w:id="3860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31D58" w14:textId="77777777" w:rsidR="00802040" w:rsidRDefault="00000000">
            <w:pPr>
              <w:spacing w:after="75"/>
            </w:pPr>
            <w:bookmarkStart w:id="38604" w:name="38651"/>
            <w:bookmarkEnd w:id="386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04"/>
      </w:tr>
      <w:tr w:rsidR="00802040" w14:paraId="6A7C79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42DBD" w14:textId="77777777" w:rsidR="00802040" w:rsidRDefault="00000000">
            <w:pPr>
              <w:spacing w:after="75"/>
            </w:pPr>
            <w:bookmarkStart w:id="38605" w:name="3865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B50F9" w14:textId="77777777" w:rsidR="00802040" w:rsidRDefault="00000000">
            <w:pPr>
              <w:spacing w:after="75"/>
            </w:pPr>
            <w:bookmarkStart w:id="38606" w:name="38653"/>
            <w:bookmarkEnd w:id="3860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E4BD5" w14:textId="77777777" w:rsidR="00802040" w:rsidRDefault="00000000">
            <w:pPr>
              <w:spacing w:after="75"/>
            </w:pPr>
            <w:bookmarkStart w:id="38607" w:name="38654"/>
            <w:bookmarkEnd w:id="38606"/>
            <w:r>
              <w:rPr>
                <w:rFonts w:ascii="Times New Roman" w:hAnsi="Times New Roman"/>
                <w:color w:val="000000"/>
                <w:sz w:val="15"/>
              </w:rPr>
              <w:t>Смирн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FE905" w14:textId="77777777" w:rsidR="00802040" w:rsidRDefault="00000000">
            <w:pPr>
              <w:spacing w:after="75"/>
            </w:pPr>
            <w:bookmarkStart w:id="38608" w:name="38655"/>
            <w:bookmarkEnd w:id="38607"/>
            <w:r>
              <w:rPr>
                <w:rFonts w:ascii="Times New Roman" w:hAnsi="Times New Roman"/>
                <w:color w:val="000000"/>
                <w:sz w:val="15"/>
              </w:rPr>
              <w:t>с. Зелений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B38F6" w14:textId="77777777" w:rsidR="00802040" w:rsidRDefault="00000000">
            <w:pPr>
              <w:spacing w:after="75"/>
              <w:jc w:val="center"/>
            </w:pPr>
            <w:bookmarkStart w:id="38609" w:name="38656"/>
            <w:bookmarkEnd w:id="38608"/>
            <w:r>
              <w:rPr>
                <w:rFonts w:ascii="Times New Roman" w:hAnsi="Times New Roman"/>
                <w:color w:val="000000"/>
                <w:sz w:val="15"/>
              </w:rPr>
              <w:t>UA231002500500942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50E88" w14:textId="77777777" w:rsidR="00802040" w:rsidRDefault="00000000">
            <w:pPr>
              <w:spacing w:after="75"/>
            </w:pPr>
            <w:bookmarkStart w:id="38610" w:name="38657"/>
            <w:bookmarkEnd w:id="386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B5717" w14:textId="77777777" w:rsidR="00802040" w:rsidRDefault="00000000">
            <w:pPr>
              <w:spacing w:after="75"/>
              <w:jc w:val="center"/>
            </w:pPr>
            <w:bookmarkStart w:id="38611" w:name="38658"/>
            <w:bookmarkEnd w:id="3861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8E579" w14:textId="77777777" w:rsidR="00802040" w:rsidRDefault="00000000">
            <w:pPr>
              <w:spacing w:after="75"/>
              <w:jc w:val="center"/>
            </w:pPr>
            <w:bookmarkStart w:id="38612" w:name="38659"/>
            <w:bookmarkEnd w:id="3861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81DCF" w14:textId="77777777" w:rsidR="00802040" w:rsidRDefault="00000000">
            <w:pPr>
              <w:spacing w:after="75"/>
            </w:pPr>
            <w:bookmarkStart w:id="38613" w:name="38660"/>
            <w:bookmarkEnd w:id="386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13"/>
      </w:tr>
      <w:tr w:rsidR="00802040" w14:paraId="087E34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39AEA" w14:textId="77777777" w:rsidR="00802040" w:rsidRDefault="00000000">
            <w:pPr>
              <w:spacing w:after="75"/>
            </w:pPr>
            <w:bookmarkStart w:id="38614" w:name="3866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AD308" w14:textId="77777777" w:rsidR="00802040" w:rsidRDefault="00000000">
            <w:pPr>
              <w:spacing w:after="75"/>
            </w:pPr>
            <w:bookmarkStart w:id="38615" w:name="38662"/>
            <w:bookmarkEnd w:id="3861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EB372" w14:textId="77777777" w:rsidR="00802040" w:rsidRDefault="00000000">
            <w:pPr>
              <w:spacing w:after="75"/>
            </w:pPr>
            <w:bookmarkStart w:id="38616" w:name="38663"/>
            <w:bookmarkEnd w:id="38615"/>
            <w:r>
              <w:rPr>
                <w:rFonts w:ascii="Times New Roman" w:hAnsi="Times New Roman"/>
                <w:color w:val="000000"/>
                <w:sz w:val="15"/>
              </w:rPr>
              <w:t>Смирн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F894" w14:textId="77777777" w:rsidR="00802040" w:rsidRDefault="00000000">
            <w:pPr>
              <w:spacing w:after="75"/>
            </w:pPr>
            <w:bookmarkStart w:id="38617" w:name="38664"/>
            <w:bookmarkEnd w:id="38616"/>
            <w:r>
              <w:rPr>
                <w:rFonts w:ascii="Times New Roman" w:hAnsi="Times New Roman"/>
                <w:color w:val="000000"/>
                <w:sz w:val="15"/>
              </w:rPr>
              <w:t>с. Зраз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B0948" w14:textId="77777777" w:rsidR="00802040" w:rsidRDefault="00000000">
            <w:pPr>
              <w:spacing w:after="75"/>
              <w:jc w:val="center"/>
            </w:pPr>
            <w:bookmarkStart w:id="38618" w:name="38665"/>
            <w:bookmarkEnd w:id="38617"/>
            <w:r>
              <w:rPr>
                <w:rFonts w:ascii="Times New Roman" w:hAnsi="Times New Roman"/>
                <w:color w:val="000000"/>
                <w:sz w:val="15"/>
              </w:rPr>
              <w:t>UA231002500600807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FB585" w14:textId="77777777" w:rsidR="00802040" w:rsidRDefault="00000000">
            <w:pPr>
              <w:spacing w:after="75"/>
            </w:pPr>
            <w:bookmarkStart w:id="38619" w:name="38666"/>
            <w:bookmarkEnd w:id="386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38929" w14:textId="77777777" w:rsidR="00802040" w:rsidRDefault="00000000">
            <w:pPr>
              <w:spacing w:after="75"/>
              <w:jc w:val="center"/>
            </w:pPr>
            <w:bookmarkStart w:id="38620" w:name="38667"/>
            <w:bookmarkEnd w:id="3861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535" w14:textId="77777777" w:rsidR="00802040" w:rsidRDefault="00000000">
            <w:pPr>
              <w:spacing w:after="75"/>
              <w:jc w:val="center"/>
            </w:pPr>
            <w:bookmarkStart w:id="38621" w:name="38668"/>
            <w:bookmarkEnd w:id="3862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5C548" w14:textId="77777777" w:rsidR="00802040" w:rsidRDefault="00000000">
            <w:pPr>
              <w:spacing w:after="75"/>
            </w:pPr>
            <w:bookmarkStart w:id="38622" w:name="38669"/>
            <w:bookmarkEnd w:id="386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22"/>
      </w:tr>
      <w:tr w:rsidR="00802040" w14:paraId="167085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F9C80" w14:textId="77777777" w:rsidR="00802040" w:rsidRDefault="00000000">
            <w:pPr>
              <w:spacing w:after="75"/>
            </w:pPr>
            <w:bookmarkStart w:id="38623" w:name="3867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3CD42" w14:textId="77777777" w:rsidR="00802040" w:rsidRDefault="00000000">
            <w:pPr>
              <w:spacing w:after="75"/>
            </w:pPr>
            <w:bookmarkStart w:id="38624" w:name="38671"/>
            <w:bookmarkEnd w:id="3862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60450" w14:textId="77777777" w:rsidR="00802040" w:rsidRDefault="00000000">
            <w:pPr>
              <w:spacing w:after="75"/>
            </w:pPr>
            <w:bookmarkStart w:id="38625" w:name="38672"/>
            <w:bookmarkEnd w:id="38624"/>
            <w:r>
              <w:rPr>
                <w:rFonts w:ascii="Times New Roman" w:hAnsi="Times New Roman"/>
                <w:color w:val="000000"/>
                <w:sz w:val="15"/>
              </w:rPr>
              <w:t>Смирн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058C3" w14:textId="77777777" w:rsidR="00802040" w:rsidRDefault="00000000">
            <w:pPr>
              <w:spacing w:after="75"/>
            </w:pPr>
            <w:bookmarkStart w:id="38626" w:name="38673"/>
            <w:bookmarkEnd w:id="38625"/>
            <w:r>
              <w:rPr>
                <w:rFonts w:ascii="Times New Roman" w:hAnsi="Times New Roman"/>
                <w:color w:val="000000"/>
                <w:sz w:val="15"/>
              </w:rPr>
              <w:t>с. Олекс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A19A9" w14:textId="77777777" w:rsidR="00802040" w:rsidRDefault="00000000">
            <w:pPr>
              <w:spacing w:after="75"/>
              <w:jc w:val="center"/>
            </w:pPr>
            <w:bookmarkStart w:id="38627" w:name="38674"/>
            <w:bookmarkEnd w:id="38626"/>
            <w:r>
              <w:rPr>
                <w:rFonts w:ascii="Times New Roman" w:hAnsi="Times New Roman"/>
                <w:color w:val="000000"/>
                <w:sz w:val="15"/>
              </w:rPr>
              <w:t>UA231002500700435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B76D04" w14:textId="77777777" w:rsidR="00802040" w:rsidRDefault="00000000">
            <w:pPr>
              <w:spacing w:after="75"/>
            </w:pPr>
            <w:bookmarkStart w:id="38628" w:name="38675"/>
            <w:bookmarkEnd w:id="386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E1FC6" w14:textId="77777777" w:rsidR="00802040" w:rsidRDefault="00000000">
            <w:pPr>
              <w:spacing w:after="75"/>
              <w:jc w:val="center"/>
            </w:pPr>
            <w:bookmarkStart w:id="38629" w:name="38676"/>
            <w:bookmarkEnd w:id="3862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5C94C" w14:textId="77777777" w:rsidR="00802040" w:rsidRDefault="00000000">
            <w:pPr>
              <w:spacing w:after="75"/>
              <w:jc w:val="center"/>
            </w:pPr>
            <w:bookmarkStart w:id="38630" w:name="38677"/>
            <w:bookmarkEnd w:id="3862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81E55" w14:textId="77777777" w:rsidR="00802040" w:rsidRDefault="00000000">
            <w:pPr>
              <w:spacing w:after="75"/>
            </w:pPr>
            <w:bookmarkStart w:id="38631" w:name="38678"/>
            <w:bookmarkEnd w:id="386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31"/>
      </w:tr>
      <w:tr w:rsidR="00802040" w14:paraId="09CD85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940DD" w14:textId="77777777" w:rsidR="00802040" w:rsidRDefault="00000000">
            <w:pPr>
              <w:spacing w:after="75"/>
            </w:pPr>
            <w:bookmarkStart w:id="38632" w:name="3867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CA5E1D" w14:textId="77777777" w:rsidR="00802040" w:rsidRDefault="00000000">
            <w:pPr>
              <w:spacing w:after="75"/>
            </w:pPr>
            <w:bookmarkStart w:id="38633" w:name="38680"/>
            <w:bookmarkEnd w:id="3863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953E1" w14:textId="77777777" w:rsidR="00802040" w:rsidRDefault="00000000">
            <w:pPr>
              <w:spacing w:after="75"/>
            </w:pPr>
            <w:bookmarkStart w:id="38634" w:name="38681"/>
            <w:bookmarkEnd w:id="38633"/>
            <w:r>
              <w:rPr>
                <w:rFonts w:ascii="Times New Roman" w:hAnsi="Times New Roman"/>
                <w:color w:val="000000"/>
                <w:sz w:val="15"/>
              </w:rPr>
              <w:t>Смирно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3B44F" w14:textId="77777777" w:rsidR="00802040" w:rsidRDefault="00000000">
            <w:pPr>
              <w:spacing w:after="75"/>
            </w:pPr>
            <w:bookmarkStart w:id="38635" w:name="38682"/>
            <w:bookmarkEnd w:id="38634"/>
            <w:r>
              <w:rPr>
                <w:rFonts w:ascii="Times New Roman" w:hAnsi="Times New Roman"/>
                <w:color w:val="000000"/>
                <w:sz w:val="15"/>
              </w:rPr>
              <w:t>с. Тит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8FECF" w14:textId="77777777" w:rsidR="00802040" w:rsidRDefault="00000000">
            <w:pPr>
              <w:spacing w:after="75"/>
              <w:jc w:val="center"/>
            </w:pPr>
            <w:bookmarkStart w:id="38636" w:name="38683"/>
            <w:bookmarkEnd w:id="38635"/>
            <w:r>
              <w:rPr>
                <w:rFonts w:ascii="Times New Roman" w:hAnsi="Times New Roman"/>
                <w:color w:val="000000"/>
                <w:sz w:val="15"/>
              </w:rPr>
              <w:t>UA231002500800642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4294F" w14:textId="77777777" w:rsidR="00802040" w:rsidRDefault="00000000">
            <w:pPr>
              <w:spacing w:after="75"/>
            </w:pPr>
            <w:bookmarkStart w:id="38637" w:name="38684"/>
            <w:bookmarkEnd w:id="386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19AEF" w14:textId="77777777" w:rsidR="00802040" w:rsidRDefault="00000000">
            <w:pPr>
              <w:spacing w:after="75"/>
              <w:jc w:val="center"/>
            </w:pPr>
            <w:bookmarkStart w:id="38638" w:name="38685"/>
            <w:bookmarkEnd w:id="3863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1977F" w14:textId="77777777" w:rsidR="00802040" w:rsidRDefault="00000000">
            <w:pPr>
              <w:spacing w:after="75"/>
              <w:jc w:val="center"/>
            </w:pPr>
            <w:bookmarkStart w:id="38639" w:name="38686"/>
            <w:bookmarkEnd w:id="3863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DA05B" w14:textId="77777777" w:rsidR="00802040" w:rsidRDefault="00000000">
            <w:pPr>
              <w:spacing w:after="75"/>
            </w:pPr>
            <w:bookmarkStart w:id="38640" w:name="38687"/>
            <w:bookmarkEnd w:id="386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40"/>
      </w:tr>
      <w:tr w:rsidR="00802040" w14:paraId="1DE33A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67CEE" w14:textId="77777777" w:rsidR="00802040" w:rsidRDefault="00000000">
            <w:pPr>
              <w:spacing w:after="75"/>
            </w:pPr>
            <w:bookmarkStart w:id="38641" w:name="3868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38F07" w14:textId="77777777" w:rsidR="00802040" w:rsidRDefault="00000000">
            <w:pPr>
              <w:spacing w:after="75"/>
            </w:pPr>
            <w:bookmarkStart w:id="38642" w:name="38689"/>
            <w:bookmarkEnd w:id="3864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2CDD8" w14:textId="77777777" w:rsidR="00802040" w:rsidRDefault="00000000">
            <w:pPr>
              <w:spacing w:after="75"/>
            </w:pPr>
            <w:bookmarkStart w:id="38643" w:name="38690"/>
            <w:bookmarkEnd w:id="38642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2FAA31" w14:textId="77777777" w:rsidR="00802040" w:rsidRDefault="00000000">
            <w:pPr>
              <w:spacing w:after="75"/>
            </w:pPr>
            <w:bookmarkStart w:id="38644" w:name="38691"/>
            <w:bookmarkEnd w:id="38643"/>
            <w:r>
              <w:rPr>
                <w:rFonts w:ascii="Times New Roman" w:hAnsi="Times New Roman"/>
                <w:color w:val="000000"/>
                <w:sz w:val="15"/>
              </w:rPr>
              <w:t>м. Токма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0E1A9" w14:textId="77777777" w:rsidR="00802040" w:rsidRDefault="00000000">
            <w:pPr>
              <w:spacing w:after="75"/>
              <w:jc w:val="center"/>
            </w:pPr>
            <w:bookmarkStart w:id="38645" w:name="38692"/>
            <w:bookmarkEnd w:id="38644"/>
            <w:r>
              <w:rPr>
                <w:rFonts w:ascii="Times New Roman" w:hAnsi="Times New Roman"/>
                <w:color w:val="000000"/>
                <w:sz w:val="15"/>
              </w:rPr>
              <w:t>UA231002700100293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DCB49" w14:textId="77777777" w:rsidR="00802040" w:rsidRDefault="00000000">
            <w:pPr>
              <w:spacing w:after="75"/>
            </w:pPr>
            <w:bookmarkStart w:id="38646" w:name="38693"/>
            <w:bookmarkEnd w:id="386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CA6E1" w14:textId="77777777" w:rsidR="00802040" w:rsidRDefault="00000000">
            <w:pPr>
              <w:spacing w:after="75"/>
              <w:jc w:val="center"/>
            </w:pPr>
            <w:bookmarkStart w:id="38647" w:name="38694"/>
            <w:bookmarkEnd w:id="3864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AED24" w14:textId="77777777" w:rsidR="00802040" w:rsidRDefault="00000000">
            <w:pPr>
              <w:spacing w:after="75"/>
              <w:jc w:val="center"/>
            </w:pPr>
            <w:bookmarkStart w:id="38648" w:name="38695"/>
            <w:bookmarkEnd w:id="3864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84B08" w14:textId="77777777" w:rsidR="00802040" w:rsidRDefault="00000000">
            <w:pPr>
              <w:spacing w:after="75"/>
            </w:pPr>
            <w:bookmarkStart w:id="38649" w:name="38696"/>
            <w:bookmarkEnd w:id="386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49"/>
      </w:tr>
      <w:tr w:rsidR="00802040" w14:paraId="2F8466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FEE31" w14:textId="77777777" w:rsidR="00802040" w:rsidRDefault="00000000">
            <w:pPr>
              <w:spacing w:after="75"/>
            </w:pPr>
            <w:bookmarkStart w:id="38650" w:name="3869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1A850" w14:textId="77777777" w:rsidR="00802040" w:rsidRDefault="00000000">
            <w:pPr>
              <w:spacing w:after="75"/>
            </w:pPr>
            <w:bookmarkStart w:id="38651" w:name="38698"/>
            <w:bookmarkEnd w:id="3865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2EF16" w14:textId="77777777" w:rsidR="00802040" w:rsidRDefault="00000000">
            <w:pPr>
              <w:spacing w:after="75"/>
            </w:pPr>
            <w:bookmarkStart w:id="38652" w:name="38699"/>
            <w:bookmarkEnd w:id="38651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AF9BB" w14:textId="77777777" w:rsidR="00802040" w:rsidRDefault="00000000">
            <w:pPr>
              <w:spacing w:after="75"/>
            </w:pPr>
            <w:bookmarkStart w:id="38653" w:name="38700"/>
            <w:bookmarkEnd w:id="38652"/>
            <w:r>
              <w:rPr>
                <w:rFonts w:ascii="Times New Roman" w:hAnsi="Times New Roman"/>
                <w:color w:val="000000"/>
                <w:sz w:val="15"/>
              </w:rPr>
              <w:t>с. Замо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B5381" w14:textId="77777777" w:rsidR="00802040" w:rsidRDefault="00000000">
            <w:pPr>
              <w:spacing w:after="75"/>
              <w:jc w:val="center"/>
            </w:pPr>
            <w:bookmarkStart w:id="38654" w:name="38701"/>
            <w:bookmarkEnd w:id="38653"/>
            <w:r>
              <w:rPr>
                <w:rFonts w:ascii="Times New Roman" w:hAnsi="Times New Roman"/>
                <w:color w:val="000000"/>
                <w:sz w:val="15"/>
              </w:rPr>
              <w:t>UA231002700200682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23CD" w14:textId="77777777" w:rsidR="00802040" w:rsidRDefault="00000000">
            <w:pPr>
              <w:spacing w:after="75"/>
            </w:pPr>
            <w:bookmarkStart w:id="38655" w:name="38702"/>
            <w:bookmarkEnd w:id="386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D4232" w14:textId="77777777" w:rsidR="00802040" w:rsidRDefault="00000000">
            <w:pPr>
              <w:spacing w:after="75"/>
              <w:jc w:val="center"/>
            </w:pPr>
            <w:bookmarkStart w:id="38656" w:name="38703"/>
            <w:bookmarkEnd w:id="38655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4005" w14:textId="77777777" w:rsidR="00802040" w:rsidRDefault="00000000">
            <w:pPr>
              <w:spacing w:after="75"/>
              <w:jc w:val="center"/>
            </w:pPr>
            <w:bookmarkStart w:id="38657" w:name="38704"/>
            <w:bookmarkEnd w:id="3865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E1E112" w14:textId="77777777" w:rsidR="00802040" w:rsidRDefault="00000000">
            <w:pPr>
              <w:spacing w:after="75"/>
            </w:pPr>
            <w:bookmarkStart w:id="38658" w:name="38705"/>
            <w:bookmarkEnd w:id="386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58"/>
      </w:tr>
      <w:tr w:rsidR="00802040" w14:paraId="3B4DA9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C6D09" w14:textId="77777777" w:rsidR="00802040" w:rsidRDefault="00000000">
            <w:pPr>
              <w:spacing w:after="75"/>
            </w:pPr>
            <w:bookmarkStart w:id="38659" w:name="3870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F9FD4" w14:textId="77777777" w:rsidR="00802040" w:rsidRDefault="00000000">
            <w:pPr>
              <w:spacing w:after="75"/>
            </w:pPr>
            <w:bookmarkStart w:id="38660" w:name="38707"/>
            <w:bookmarkEnd w:id="3865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34C47" w14:textId="77777777" w:rsidR="00802040" w:rsidRDefault="00000000">
            <w:pPr>
              <w:spacing w:after="75"/>
            </w:pPr>
            <w:bookmarkStart w:id="38661" w:name="38708"/>
            <w:bookmarkEnd w:id="38660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2057A" w14:textId="77777777" w:rsidR="00802040" w:rsidRDefault="00000000">
            <w:pPr>
              <w:spacing w:after="75"/>
            </w:pPr>
            <w:bookmarkStart w:id="38662" w:name="38709"/>
            <w:bookmarkEnd w:id="38661"/>
            <w:r>
              <w:rPr>
                <w:rFonts w:ascii="Times New Roman" w:hAnsi="Times New Roman"/>
                <w:color w:val="000000"/>
                <w:sz w:val="15"/>
              </w:rPr>
              <w:t>с. Ів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8F04F" w14:textId="77777777" w:rsidR="00802040" w:rsidRDefault="00000000">
            <w:pPr>
              <w:spacing w:after="75"/>
              <w:jc w:val="center"/>
            </w:pPr>
            <w:bookmarkStart w:id="38663" w:name="38710"/>
            <w:bookmarkEnd w:id="38662"/>
            <w:r>
              <w:rPr>
                <w:rFonts w:ascii="Times New Roman" w:hAnsi="Times New Roman"/>
                <w:color w:val="000000"/>
                <w:sz w:val="15"/>
              </w:rPr>
              <w:t>UA231002700300269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8027A" w14:textId="77777777" w:rsidR="00802040" w:rsidRDefault="00000000">
            <w:pPr>
              <w:spacing w:after="75"/>
            </w:pPr>
            <w:bookmarkStart w:id="38664" w:name="38711"/>
            <w:bookmarkEnd w:id="386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40538" w14:textId="77777777" w:rsidR="00802040" w:rsidRDefault="00000000">
            <w:pPr>
              <w:spacing w:after="75"/>
              <w:jc w:val="center"/>
            </w:pPr>
            <w:bookmarkStart w:id="38665" w:name="38712"/>
            <w:bookmarkEnd w:id="3866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91BC4" w14:textId="77777777" w:rsidR="00802040" w:rsidRDefault="00000000">
            <w:pPr>
              <w:spacing w:after="75"/>
              <w:jc w:val="center"/>
            </w:pPr>
            <w:bookmarkStart w:id="38666" w:name="38713"/>
            <w:bookmarkEnd w:id="3866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B3A04" w14:textId="77777777" w:rsidR="00802040" w:rsidRDefault="00000000">
            <w:pPr>
              <w:spacing w:after="75"/>
            </w:pPr>
            <w:bookmarkStart w:id="38667" w:name="38714"/>
            <w:bookmarkEnd w:id="386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67"/>
      </w:tr>
      <w:tr w:rsidR="00802040" w14:paraId="35B3A4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EA167" w14:textId="77777777" w:rsidR="00802040" w:rsidRDefault="00000000">
            <w:pPr>
              <w:spacing w:after="75"/>
            </w:pPr>
            <w:bookmarkStart w:id="38668" w:name="3871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2A6B7" w14:textId="77777777" w:rsidR="00802040" w:rsidRDefault="00000000">
            <w:pPr>
              <w:spacing w:after="75"/>
            </w:pPr>
            <w:bookmarkStart w:id="38669" w:name="38716"/>
            <w:bookmarkEnd w:id="3866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327A19" w14:textId="77777777" w:rsidR="00802040" w:rsidRDefault="00000000">
            <w:pPr>
              <w:spacing w:after="75"/>
            </w:pPr>
            <w:bookmarkStart w:id="38670" w:name="38717"/>
            <w:bookmarkEnd w:id="38669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2CCBA" w14:textId="77777777" w:rsidR="00802040" w:rsidRDefault="00000000">
            <w:pPr>
              <w:spacing w:after="75"/>
            </w:pPr>
            <w:bookmarkStart w:id="38671" w:name="38718"/>
            <w:bookmarkEnd w:id="38670"/>
            <w:r>
              <w:rPr>
                <w:rFonts w:ascii="Times New Roman" w:hAnsi="Times New Roman"/>
                <w:color w:val="000000"/>
                <w:sz w:val="15"/>
              </w:rPr>
              <w:t>с. Іль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4C586" w14:textId="77777777" w:rsidR="00802040" w:rsidRDefault="00000000">
            <w:pPr>
              <w:spacing w:after="75"/>
              <w:jc w:val="center"/>
            </w:pPr>
            <w:bookmarkStart w:id="38672" w:name="38719"/>
            <w:bookmarkEnd w:id="38671"/>
            <w:r>
              <w:rPr>
                <w:rFonts w:ascii="Times New Roman" w:hAnsi="Times New Roman"/>
                <w:color w:val="000000"/>
                <w:sz w:val="15"/>
              </w:rPr>
              <w:t>UA231002700400581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A8A3B" w14:textId="77777777" w:rsidR="00802040" w:rsidRDefault="00000000">
            <w:pPr>
              <w:spacing w:after="75"/>
            </w:pPr>
            <w:bookmarkStart w:id="38673" w:name="38720"/>
            <w:bookmarkEnd w:id="386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5F07F" w14:textId="77777777" w:rsidR="00802040" w:rsidRDefault="00000000">
            <w:pPr>
              <w:spacing w:after="75"/>
              <w:jc w:val="center"/>
            </w:pPr>
            <w:bookmarkStart w:id="38674" w:name="38721"/>
            <w:bookmarkEnd w:id="3867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803BD" w14:textId="77777777" w:rsidR="00802040" w:rsidRDefault="00000000">
            <w:pPr>
              <w:spacing w:after="75"/>
              <w:jc w:val="center"/>
            </w:pPr>
            <w:bookmarkStart w:id="38675" w:name="38722"/>
            <w:bookmarkEnd w:id="386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44E10" w14:textId="77777777" w:rsidR="00802040" w:rsidRDefault="00000000">
            <w:pPr>
              <w:spacing w:after="75"/>
            </w:pPr>
            <w:bookmarkStart w:id="38676" w:name="38723"/>
            <w:bookmarkEnd w:id="386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76"/>
      </w:tr>
      <w:tr w:rsidR="00802040" w14:paraId="7747EB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CB5F08" w14:textId="77777777" w:rsidR="00802040" w:rsidRDefault="00000000">
            <w:pPr>
              <w:spacing w:after="75"/>
            </w:pPr>
            <w:bookmarkStart w:id="38677" w:name="3872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9998F" w14:textId="77777777" w:rsidR="00802040" w:rsidRDefault="00000000">
            <w:pPr>
              <w:spacing w:after="75"/>
            </w:pPr>
            <w:bookmarkStart w:id="38678" w:name="38725"/>
            <w:bookmarkEnd w:id="3867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4F31D" w14:textId="77777777" w:rsidR="00802040" w:rsidRDefault="00000000">
            <w:pPr>
              <w:spacing w:after="75"/>
            </w:pPr>
            <w:bookmarkStart w:id="38679" w:name="38726"/>
            <w:bookmarkEnd w:id="38678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F9C84" w14:textId="77777777" w:rsidR="00802040" w:rsidRDefault="00000000">
            <w:pPr>
              <w:spacing w:after="75"/>
            </w:pPr>
            <w:bookmarkStart w:id="38680" w:name="38727"/>
            <w:bookmarkEnd w:id="38679"/>
            <w:r>
              <w:rPr>
                <w:rFonts w:ascii="Times New Roman" w:hAnsi="Times New Roman"/>
                <w:color w:val="000000"/>
                <w:sz w:val="15"/>
              </w:rPr>
              <w:t>с. Петерсгаге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44CE4" w14:textId="77777777" w:rsidR="00802040" w:rsidRDefault="00000000">
            <w:pPr>
              <w:spacing w:after="75"/>
              <w:jc w:val="center"/>
            </w:pPr>
            <w:bookmarkStart w:id="38681" w:name="38728"/>
            <w:bookmarkEnd w:id="38680"/>
            <w:r>
              <w:rPr>
                <w:rFonts w:ascii="Times New Roman" w:hAnsi="Times New Roman"/>
                <w:color w:val="000000"/>
                <w:sz w:val="15"/>
              </w:rPr>
              <w:t>UA231002700500728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6B7F9" w14:textId="77777777" w:rsidR="00802040" w:rsidRDefault="00000000">
            <w:pPr>
              <w:spacing w:after="75"/>
            </w:pPr>
            <w:bookmarkStart w:id="38682" w:name="38729"/>
            <w:bookmarkEnd w:id="3868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C8993" w14:textId="77777777" w:rsidR="00802040" w:rsidRDefault="00000000">
            <w:pPr>
              <w:spacing w:after="75"/>
              <w:jc w:val="center"/>
            </w:pPr>
            <w:bookmarkStart w:id="38683" w:name="38730"/>
            <w:bookmarkEnd w:id="3868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69622" w14:textId="77777777" w:rsidR="00802040" w:rsidRDefault="00000000">
            <w:pPr>
              <w:spacing w:after="75"/>
              <w:jc w:val="center"/>
            </w:pPr>
            <w:bookmarkStart w:id="38684" w:name="38731"/>
            <w:bookmarkEnd w:id="386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A6601" w14:textId="77777777" w:rsidR="00802040" w:rsidRDefault="00000000">
            <w:pPr>
              <w:spacing w:after="75"/>
            </w:pPr>
            <w:bookmarkStart w:id="38685" w:name="38732"/>
            <w:bookmarkEnd w:id="386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85"/>
      </w:tr>
      <w:tr w:rsidR="00802040" w14:paraId="1423A04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18F38" w14:textId="77777777" w:rsidR="00802040" w:rsidRDefault="00000000">
            <w:pPr>
              <w:spacing w:after="75"/>
            </w:pPr>
            <w:bookmarkStart w:id="38686" w:name="3873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0190E" w14:textId="77777777" w:rsidR="00802040" w:rsidRDefault="00000000">
            <w:pPr>
              <w:spacing w:after="75"/>
            </w:pPr>
            <w:bookmarkStart w:id="38687" w:name="38734"/>
            <w:bookmarkEnd w:id="3868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E1364" w14:textId="77777777" w:rsidR="00802040" w:rsidRDefault="00000000">
            <w:pPr>
              <w:spacing w:after="75"/>
            </w:pPr>
            <w:bookmarkStart w:id="38688" w:name="38735"/>
            <w:bookmarkEnd w:id="38687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FAACFC" w14:textId="77777777" w:rsidR="00802040" w:rsidRDefault="00000000">
            <w:pPr>
              <w:spacing w:after="75"/>
            </w:pPr>
            <w:bookmarkStart w:id="38689" w:name="38736"/>
            <w:bookmarkEnd w:id="38688"/>
            <w:r>
              <w:rPr>
                <w:rFonts w:ascii="Times New Roman" w:hAnsi="Times New Roman"/>
                <w:color w:val="000000"/>
                <w:sz w:val="15"/>
              </w:rPr>
              <w:t>с. Лу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B083A" w14:textId="77777777" w:rsidR="00802040" w:rsidRDefault="00000000">
            <w:pPr>
              <w:spacing w:after="75"/>
              <w:jc w:val="center"/>
            </w:pPr>
            <w:bookmarkStart w:id="38690" w:name="38737"/>
            <w:bookmarkEnd w:id="38689"/>
            <w:r>
              <w:rPr>
                <w:rFonts w:ascii="Times New Roman" w:hAnsi="Times New Roman"/>
                <w:color w:val="000000"/>
                <w:sz w:val="15"/>
              </w:rPr>
              <w:t>UA23100270060085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77A41" w14:textId="77777777" w:rsidR="00802040" w:rsidRDefault="00000000">
            <w:pPr>
              <w:spacing w:after="75"/>
            </w:pPr>
            <w:bookmarkStart w:id="38691" w:name="38738"/>
            <w:bookmarkEnd w:id="386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9D9B8" w14:textId="77777777" w:rsidR="00802040" w:rsidRDefault="00000000">
            <w:pPr>
              <w:spacing w:after="75"/>
              <w:jc w:val="center"/>
            </w:pPr>
            <w:bookmarkStart w:id="38692" w:name="38739"/>
            <w:bookmarkEnd w:id="38691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233F8" w14:textId="77777777" w:rsidR="00802040" w:rsidRDefault="00000000">
            <w:pPr>
              <w:spacing w:after="75"/>
              <w:jc w:val="center"/>
            </w:pPr>
            <w:bookmarkStart w:id="38693" w:name="38740"/>
            <w:bookmarkEnd w:id="3869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09FEA" w14:textId="77777777" w:rsidR="00802040" w:rsidRDefault="00000000">
            <w:pPr>
              <w:spacing w:after="75"/>
            </w:pPr>
            <w:bookmarkStart w:id="38694" w:name="38741"/>
            <w:bookmarkEnd w:id="386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694"/>
      </w:tr>
      <w:tr w:rsidR="00802040" w14:paraId="18E965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8E6EA" w14:textId="77777777" w:rsidR="00802040" w:rsidRDefault="00000000">
            <w:pPr>
              <w:spacing w:after="75"/>
            </w:pPr>
            <w:bookmarkStart w:id="38695" w:name="3874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F630A" w14:textId="77777777" w:rsidR="00802040" w:rsidRDefault="00000000">
            <w:pPr>
              <w:spacing w:after="75"/>
            </w:pPr>
            <w:bookmarkStart w:id="38696" w:name="38743"/>
            <w:bookmarkEnd w:id="3869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77423" w14:textId="77777777" w:rsidR="00802040" w:rsidRDefault="00000000">
            <w:pPr>
              <w:spacing w:after="75"/>
            </w:pPr>
            <w:bookmarkStart w:id="38697" w:name="38744"/>
            <w:bookmarkEnd w:id="38696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F4625" w14:textId="77777777" w:rsidR="00802040" w:rsidRDefault="00000000">
            <w:pPr>
              <w:spacing w:after="75"/>
            </w:pPr>
            <w:bookmarkStart w:id="38698" w:name="38745"/>
            <w:bookmarkEnd w:id="38697"/>
            <w:r>
              <w:rPr>
                <w:rFonts w:ascii="Times New Roman" w:hAnsi="Times New Roman"/>
                <w:color w:val="000000"/>
                <w:sz w:val="15"/>
              </w:rPr>
              <w:t>с. Мир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2D4B4" w14:textId="77777777" w:rsidR="00802040" w:rsidRDefault="00000000">
            <w:pPr>
              <w:spacing w:after="75"/>
              <w:jc w:val="center"/>
            </w:pPr>
            <w:bookmarkStart w:id="38699" w:name="38746"/>
            <w:bookmarkEnd w:id="38698"/>
            <w:r>
              <w:rPr>
                <w:rFonts w:ascii="Times New Roman" w:hAnsi="Times New Roman"/>
                <w:color w:val="000000"/>
                <w:sz w:val="15"/>
              </w:rPr>
              <w:t>UA23100270070097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6E05F" w14:textId="77777777" w:rsidR="00802040" w:rsidRDefault="00000000">
            <w:pPr>
              <w:spacing w:after="75"/>
            </w:pPr>
            <w:bookmarkStart w:id="38700" w:name="38747"/>
            <w:bookmarkEnd w:id="386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A7454" w14:textId="77777777" w:rsidR="00802040" w:rsidRDefault="00000000">
            <w:pPr>
              <w:spacing w:after="75"/>
              <w:jc w:val="center"/>
            </w:pPr>
            <w:bookmarkStart w:id="38701" w:name="38748"/>
            <w:bookmarkEnd w:id="38700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D8FDC" w14:textId="77777777" w:rsidR="00802040" w:rsidRDefault="00000000">
            <w:pPr>
              <w:spacing w:after="75"/>
              <w:jc w:val="center"/>
            </w:pPr>
            <w:bookmarkStart w:id="38702" w:name="38749"/>
            <w:bookmarkEnd w:id="3870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D4C07D" w14:textId="77777777" w:rsidR="00802040" w:rsidRDefault="00000000">
            <w:pPr>
              <w:spacing w:after="75"/>
            </w:pPr>
            <w:bookmarkStart w:id="38703" w:name="38750"/>
            <w:bookmarkEnd w:id="387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03"/>
      </w:tr>
      <w:tr w:rsidR="00802040" w14:paraId="6CCA31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66D36" w14:textId="77777777" w:rsidR="00802040" w:rsidRDefault="00000000">
            <w:pPr>
              <w:spacing w:after="75"/>
            </w:pPr>
            <w:bookmarkStart w:id="38704" w:name="3875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88FDA" w14:textId="77777777" w:rsidR="00802040" w:rsidRDefault="00000000">
            <w:pPr>
              <w:spacing w:after="75"/>
            </w:pPr>
            <w:bookmarkStart w:id="38705" w:name="38752"/>
            <w:bookmarkEnd w:id="3870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4372DD" w14:textId="77777777" w:rsidR="00802040" w:rsidRDefault="00000000">
            <w:pPr>
              <w:spacing w:after="75"/>
            </w:pPr>
            <w:bookmarkStart w:id="38706" w:name="38753"/>
            <w:bookmarkEnd w:id="38705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A6BDD" w14:textId="77777777" w:rsidR="00802040" w:rsidRDefault="00000000">
            <w:pPr>
              <w:spacing w:after="75"/>
            </w:pPr>
            <w:bookmarkStart w:id="38707" w:name="38754"/>
            <w:bookmarkEnd w:id="38706"/>
            <w:r>
              <w:rPr>
                <w:rFonts w:ascii="Times New Roman" w:hAnsi="Times New Roman"/>
                <w:color w:val="000000"/>
                <w:sz w:val="15"/>
              </w:rPr>
              <w:t>с. 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8E67C" w14:textId="77777777" w:rsidR="00802040" w:rsidRDefault="00000000">
            <w:pPr>
              <w:spacing w:after="75"/>
              <w:jc w:val="center"/>
            </w:pPr>
            <w:bookmarkStart w:id="38708" w:name="38755"/>
            <w:bookmarkEnd w:id="38707"/>
            <w:r>
              <w:rPr>
                <w:rFonts w:ascii="Times New Roman" w:hAnsi="Times New Roman"/>
                <w:color w:val="000000"/>
                <w:sz w:val="15"/>
              </w:rPr>
              <w:t>UA231002700800728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EFDC9" w14:textId="77777777" w:rsidR="00802040" w:rsidRDefault="00000000">
            <w:pPr>
              <w:spacing w:after="75"/>
            </w:pPr>
            <w:bookmarkStart w:id="38709" w:name="38756"/>
            <w:bookmarkEnd w:id="387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AE095" w14:textId="77777777" w:rsidR="00802040" w:rsidRDefault="00000000">
            <w:pPr>
              <w:spacing w:after="75"/>
              <w:jc w:val="center"/>
            </w:pPr>
            <w:bookmarkStart w:id="38710" w:name="38757"/>
            <w:bookmarkEnd w:id="3870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A8CA" w14:textId="77777777" w:rsidR="00802040" w:rsidRDefault="00000000">
            <w:pPr>
              <w:spacing w:after="75"/>
              <w:jc w:val="center"/>
            </w:pPr>
            <w:bookmarkStart w:id="38711" w:name="38758"/>
            <w:bookmarkEnd w:id="3871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64677" w14:textId="77777777" w:rsidR="00802040" w:rsidRDefault="00000000">
            <w:pPr>
              <w:spacing w:after="75"/>
            </w:pPr>
            <w:bookmarkStart w:id="38712" w:name="38759"/>
            <w:bookmarkEnd w:id="387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12"/>
      </w:tr>
      <w:tr w:rsidR="00802040" w14:paraId="4D19AA7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7EA09" w14:textId="77777777" w:rsidR="00802040" w:rsidRDefault="00000000">
            <w:pPr>
              <w:spacing w:after="75"/>
            </w:pPr>
            <w:bookmarkStart w:id="38713" w:name="3876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A2C6B" w14:textId="77777777" w:rsidR="00802040" w:rsidRDefault="00000000">
            <w:pPr>
              <w:spacing w:after="75"/>
            </w:pPr>
            <w:bookmarkStart w:id="38714" w:name="38761"/>
            <w:bookmarkEnd w:id="3871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6D3D9" w14:textId="77777777" w:rsidR="00802040" w:rsidRDefault="00000000">
            <w:pPr>
              <w:spacing w:after="75"/>
            </w:pPr>
            <w:bookmarkStart w:id="38715" w:name="38762"/>
            <w:bookmarkEnd w:id="38714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9F08C" w14:textId="77777777" w:rsidR="00802040" w:rsidRDefault="00000000">
            <w:pPr>
              <w:spacing w:after="75"/>
            </w:pPr>
            <w:bookmarkStart w:id="38716" w:name="38763"/>
            <w:bookmarkEnd w:id="38715"/>
            <w:r>
              <w:rPr>
                <w:rFonts w:ascii="Times New Roman" w:hAnsi="Times New Roman"/>
                <w:color w:val="000000"/>
                <w:sz w:val="15"/>
              </w:rPr>
              <w:t>с. Новопроко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DCDA0" w14:textId="77777777" w:rsidR="00802040" w:rsidRDefault="00000000">
            <w:pPr>
              <w:spacing w:after="75"/>
              <w:jc w:val="center"/>
            </w:pPr>
            <w:bookmarkStart w:id="38717" w:name="38764"/>
            <w:bookmarkEnd w:id="38716"/>
            <w:r>
              <w:rPr>
                <w:rFonts w:ascii="Times New Roman" w:hAnsi="Times New Roman"/>
                <w:color w:val="000000"/>
                <w:sz w:val="15"/>
              </w:rPr>
              <w:t>UA23100270090070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657C1" w14:textId="77777777" w:rsidR="00802040" w:rsidRDefault="00000000">
            <w:pPr>
              <w:spacing w:after="75"/>
            </w:pPr>
            <w:bookmarkStart w:id="38718" w:name="38765"/>
            <w:bookmarkEnd w:id="387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15EC7" w14:textId="77777777" w:rsidR="00802040" w:rsidRDefault="00000000">
            <w:pPr>
              <w:spacing w:after="75"/>
              <w:jc w:val="center"/>
            </w:pPr>
            <w:bookmarkStart w:id="38719" w:name="38766"/>
            <w:bookmarkEnd w:id="3871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DE611" w14:textId="77777777" w:rsidR="00802040" w:rsidRDefault="00000000">
            <w:pPr>
              <w:spacing w:after="75"/>
              <w:jc w:val="center"/>
            </w:pPr>
            <w:bookmarkStart w:id="38720" w:name="38767"/>
            <w:bookmarkEnd w:id="3871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FD1A0" w14:textId="77777777" w:rsidR="00802040" w:rsidRDefault="00000000">
            <w:pPr>
              <w:spacing w:after="75"/>
            </w:pPr>
            <w:bookmarkStart w:id="38721" w:name="38768"/>
            <w:bookmarkEnd w:id="387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21"/>
      </w:tr>
      <w:tr w:rsidR="00802040" w14:paraId="67FE04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E3C33" w14:textId="77777777" w:rsidR="00802040" w:rsidRDefault="00000000">
            <w:pPr>
              <w:spacing w:after="75"/>
            </w:pPr>
            <w:bookmarkStart w:id="38722" w:name="3876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8529B" w14:textId="77777777" w:rsidR="00802040" w:rsidRDefault="00000000">
            <w:pPr>
              <w:spacing w:after="75"/>
            </w:pPr>
            <w:bookmarkStart w:id="38723" w:name="38770"/>
            <w:bookmarkEnd w:id="3872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5FBAC" w14:textId="77777777" w:rsidR="00802040" w:rsidRDefault="00000000">
            <w:pPr>
              <w:spacing w:after="75"/>
            </w:pPr>
            <w:bookmarkStart w:id="38724" w:name="38771"/>
            <w:bookmarkEnd w:id="38723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4B698" w14:textId="77777777" w:rsidR="00802040" w:rsidRDefault="00000000">
            <w:pPr>
              <w:spacing w:after="75"/>
            </w:pPr>
            <w:bookmarkStart w:id="38725" w:name="38772"/>
            <w:bookmarkEnd w:id="38724"/>
            <w:r>
              <w:rPr>
                <w:rFonts w:ascii="Times New Roman" w:hAnsi="Times New Roman"/>
                <w:color w:val="000000"/>
                <w:sz w:val="15"/>
              </w:rPr>
              <w:t>с. Остри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DDF81" w14:textId="77777777" w:rsidR="00802040" w:rsidRDefault="00000000">
            <w:pPr>
              <w:spacing w:after="75"/>
              <w:jc w:val="center"/>
            </w:pPr>
            <w:bookmarkStart w:id="38726" w:name="38773"/>
            <w:bookmarkEnd w:id="38725"/>
            <w:r>
              <w:rPr>
                <w:rFonts w:ascii="Times New Roman" w:hAnsi="Times New Roman"/>
                <w:color w:val="000000"/>
                <w:sz w:val="15"/>
              </w:rPr>
              <w:t>UA231002701000483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41C1F" w14:textId="77777777" w:rsidR="00802040" w:rsidRDefault="00000000">
            <w:pPr>
              <w:spacing w:after="75"/>
            </w:pPr>
            <w:bookmarkStart w:id="38727" w:name="38774"/>
            <w:bookmarkEnd w:id="387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7BD4F" w14:textId="77777777" w:rsidR="00802040" w:rsidRDefault="00000000">
            <w:pPr>
              <w:spacing w:after="75"/>
              <w:jc w:val="center"/>
            </w:pPr>
            <w:bookmarkStart w:id="38728" w:name="38775"/>
            <w:bookmarkEnd w:id="3872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1656B0" w14:textId="77777777" w:rsidR="00802040" w:rsidRDefault="00000000">
            <w:pPr>
              <w:spacing w:after="75"/>
              <w:jc w:val="center"/>
            </w:pPr>
            <w:bookmarkStart w:id="38729" w:name="38776"/>
            <w:bookmarkEnd w:id="3872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899B8" w14:textId="77777777" w:rsidR="00802040" w:rsidRDefault="00000000">
            <w:pPr>
              <w:spacing w:after="75"/>
            </w:pPr>
            <w:bookmarkStart w:id="38730" w:name="38777"/>
            <w:bookmarkEnd w:id="387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30"/>
      </w:tr>
      <w:tr w:rsidR="00802040" w14:paraId="3ED7ED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AE398" w14:textId="77777777" w:rsidR="00802040" w:rsidRDefault="00000000">
            <w:pPr>
              <w:spacing w:after="75"/>
            </w:pPr>
            <w:bookmarkStart w:id="38731" w:name="3877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9F657" w14:textId="77777777" w:rsidR="00802040" w:rsidRDefault="00000000">
            <w:pPr>
              <w:spacing w:after="75"/>
            </w:pPr>
            <w:bookmarkStart w:id="38732" w:name="38779"/>
            <w:bookmarkEnd w:id="3873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C4351" w14:textId="77777777" w:rsidR="00802040" w:rsidRDefault="00000000">
            <w:pPr>
              <w:spacing w:after="75"/>
            </w:pPr>
            <w:bookmarkStart w:id="38733" w:name="38780"/>
            <w:bookmarkEnd w:id="38732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60DB" w14:textId="77777777" w:rsidR="00802040" w:rsidRDefault="00000000">
            <w:pPr>
              <w:spacing w:after="75"/>
            </w:pPr>
            <w:bookmarkStart w:id="38734" w:name="38781"/>
            <w:bookmarkEnd w:id="38733"/>
            <w:r>
              <w:rPr>
                <w:rFonts w:ascii="Times New Roman" w:hAnsi="Times New Roman"/>
                <w:color w:val="000000"/>
                <w:sz w:val="15"/>
              </w:rPr>
              <w:t>с. Очерету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370A5" w14:textId="77777777" w:rsidR="00802040" w:rsidRDefault="00000000">
            <w:pPr>
              <w:spacing w:after="75"/>
              <w:jc w:val="center"/>
            </w:pPr>
            <w:bookmarkStart w:id="38735" w:name="38782"/>
            <w:bookmarkEnd w:id="38734"/>
            <w:r>
              <w:rPr>
                <w:rFonts w:ascii="Times New Roman" w:hAnsi="Times New Roman"/>
                <w:color w:val="000000"/>
                <w:sz w:val="15"/>
              </w:rPr>
              <w:t>UA231002701100201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567E5" w14:textId="77777777" w:rsidR="00802040" w:rsidRDefault="00000000">
            <w:pPr>
              <w:spacing w:after="75"/>
            </w:pPr>
            <w:bookmarkStart w:id="38736" w:name="38783"/>
            <w:bookmarkEnd w:id="387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FA312" w14:textId="77777777" w:rsidR="00802040" w:rsidRDefault="00000000">
            <w:pPr>
              <w:spacing w:after="75"/>
              <w:jc w:val="center"/>
            </w:pPr>
            <w:bookmarkStart w:id="38737" w:name="38784"/>
            <w:bookmarkEnd w:id="38736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FAC13" w14:textId="77777777" w:rsidR="00802040" w:rsidRDefault="00000000">
            <w:pPr>
              <w:spacing w:after="75"/>
              <w:jc w:val="center"/>
            </w:pPr>
            <w:bookmarkStart w:id="38738" w:name="38785"/>
            <w:bookmarkEnd w:id="3873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93A22" w14:textId="77777777" w:rsidR="00802040" w:rsidRDefault="00000000">
            <w:pPr>
              <w:spacing w:after="75"/>
            </w:pPr>
            <w:bookmarkStart w:id="38739" w:name="38786"/>
            <w:bookmarkEnd w:id="387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39"/>
      </w:tr>
      <w:tr w:rsidR="00802040" w14:paraId="509B97E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D656E" w14:textId="77777777" w:rsidR="00802040" w:rsidRDefault="00000000">
            <w:pPr>
              <w:spacing w:after="75"/>
            </w:pPr>
            <w:bookmarkStart w:id="38740" w:name="3878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93422" w14:textId="77777777" w:rsidR="00802040" w:rsidRDefault="00000000">
            <w:pPr>
              <w:spacing w:after="75"/>
            </w:pPr>
            <w:bookmarkStart w:id="38741" w:name="38788"/>
            <w:bookmarkEnd w:id="3874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1C9E8" w14:textId="77777777" w:rsidR="00802040" w:rsidRDefault="00000000">
            <w:pPr>
              <w:spacing w:after="75"/>
            </w:pPr>
            <w:bookmarkStart w:id="38742" w:name="38789"/>
            <w:bookmarkEnd w:id="38741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B7CAF" w14:textId="77777777" w:rsidR="00802040" w:rsidRDefault="00000000">
            <w:pPr>
              <w:spacing w:after="75"/>
            </w:pPr>
            <w:bookmarkStart w:id="38743" w:name="38790"/>
            <w:bookmarkEnd w:id="38742"/>
            <w:r>
              <w:rPr>
                <w:rFonts w:ascii="Times New Roman" w:hAnsi="Times New Roman"/>
                <w:color w:val="000000"/>
                <w:sz w:val="15"/>
              </w:rPr>
              <w:t>с.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B1048" w14:textId="77777777" w:rsidR="00802040" w:rsidRDefault="00000000">
            <w:pPr>
              <w:spacing w:after="75"/>
              <w:jc w:val="center"/>
            </w:pPr>
            <w:bookmarkStart w:id="38744" w:name="38791"/>
            <w:bookmarkEnd w:id="38743"/>
            <w:r>
              <w:rPr>
                <w:rFonts w:ascii="Times New Roman" w:hAnsi="Times New Roman"/>
                <w:color w:val="000000"/>
                <w:sz w:val="15"/>
              </w:rPr>
              <w:t>UA231002701200827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C514D" w14:textId="77777777" w:rsidR="00802040" w:rsidRDefault="00000000">
            <w:pPr>
              <w:spacing w:after="75"/>
            </w:pPr>
            <w:bookmarkStart w:id="38745" w:name="38792"/>
            <w:bookmarkEnd w:id="387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7EB31" w14:textId="77777777" w:rsidR="00802040" w:rsidRDefault="00000000">
            <w:pPr>
              <w:spacing w:after="75"/>
              <w:jc w:val="center"/>
            </w:pPr>
            <w:bookmarkStart w:id="38746" w:name="38793"/>
            <w:bookmarkEnd w:id="38745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65FCA" w14:textId="77777777" w:rsidR="00802040" w:rsidRDefault="00000000">
            <w:pPr>
              <w:spacing w:after="75"/>
              <w:jc w:val="center"/>
            </w:pPr>
            <w:bookmarkStart w:id="38747" w:name="38794"/>
            <w:bookmarkEnd w:id="3874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58993" w14:textId="77777777" w:rsidR="00802040" w:rsidRDefault="00000000">
            <w:pPr>
              <w:spacing w:after="75"/>
            </w:pPr>
            <w:bookmarkStart w:id="38748" w:name="38795"/>
            <w:bookmarkEnd w:id="387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48"/>
      </w:tr>
      <w:tr w:rsidR="00802040" w14:paraId="04B4CF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062E5" w14:textId="77777777" w:rsidR="00802040" w:rsidRDefault="00000000">
            <w:pPr>
              <w:spacing w:after="75"/>
            </w:pPr>
            <w:bookmarkStart w:id="38749" w:name="3879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ED871" w14:textId="77777777" w:rsidR="00802040" w:rsidRDefault="00000000">
            <w:pPr>
              <w:spacing w:after="75"/>
            </w:pPr>
            <w:bookmarkStart w:id="38750" w:name="38797"/>
            <w:bookmarkEnd w:id="3874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2143B" w14:textId="77777777" w:rsidR="00802040" w:rsidRDefault="00000000">
            <w:pPr>
              <w:spacing w:after="75"/>
            </w:pPr>
            <w:bookmarkStart w:id="38751" w:name="38798"/>
            <w:bookmarkEnd w:id="38750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F0994" w14:textId="77777777" w:rsidR="00802040" w:rsidRDefault="00000000">
            <w:pPr>
              <w:spacing w:after="75"/>
            </w:pPr>
            <w:bookmarkStart w:id="38752" w:name="38799"/>
            <w:bookmarkEnd w:id="38751"/>
            <w:r>
              <w:rPr>
                <w:rFonts w:ascii="Times New Roman" w:hAnsi="Times New Roman"/>
                <w:color w:val="000000"/>
                <w:sz w:val="15"/>
              </w:rPr>
              <w:t>с. Пшен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F5897" w14:textId="77777777" w:rsidR="00802040" w:rsidRDefault="00000000">
            <w:pPr>
              <w:spacing w:after="75"/>
              <w:jc w:val="center"/>
            </w:pPr>
            <w:bookmarkStart w:id="38753" w:name="38800"/>
            <w:bookmarkEnd w:id="38752"/>
            <w:r>
              <w:rPr>
                <w:rFonts w:ascii="Times New Roman" w:hAnsi="Times New Roman"/>
                <w:color w:val="000000"/>
                <w:sz w:val="15"/>
              </w:rPr>
              <w:t>UA231002701300843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69349" w14:textId="77777777" w:rsidR="00802040" w:rsidRDefault="00000000">
            <w:pPr>
              <w:spacing w:after="75"/>
            </w:pPr>
            <w:bookmarkStart w:id="38754" w:name="38801"/>
            <w:bookmarkEnd w:id="387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D5014" w14:textId="77777777" w:rsidR="00802040" w:rsidRDefault="00000000">
            <w:pPr>
              <w:spacing w:after="75"/>
              <w:jc w:val="center"/>
            </w:pPr>
            <w:bookmarkStart w:id="38755" w:name="38802"/>
            <w:bookmarkEnd w:id="3875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5F326" w14:textId="77777777" w:rsidR="00802040" w:rsidRDefault="00000000">
            <w:pPr>
              <w:spacing w:after="75"/>
              <w:jc w:val="center"/>
            </w:pPr>
            <w:bookmarkStart w:id="38756" w:name="38803"/>
            <w:bookmarkEnd w:id="3875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EDB13A" w14:textId="77777777" w:rsidR="00802040" w:rsidRDefault="00000000">
            <w:pPr>
              <w:spacing w:after="75"/>
            </w:pPr>
            <w:bookmarkStart w:id="38757" w:name="38804"/>
            <w:bookmarkEnd w:id="387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57"/>
      </w:tr>
      <w:tr w:rsidR="00802040" w14:paraId="1FA1A9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14631" w14:textId="77777777" w:rsidR="00802040" w:rsidRDefault="00000000">
            <w:pPr>
              <w:spacing w:after="75"/>
            </w:pPr>
            <w:bookmarkStart w:id="38758" w:name="3880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E8664" w14:textId="77777777" w:rsidR="00802040" w:rsidRDefault="00000000">
            <w:pPr>
              <w:spacing w:after="75"/>
            </w:pPr>
            <w:bookmarkStart w:id="38759" w:name="38806"/>
            <w:bookmarkEnd w:id="3875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673D6" w14:textId="77777777" w:rsidR="00802040" w:rsidRDefault="00000000">
            <w:pPr>
              <w:spacing w:after="75"/>
            </w:pPr>
            <w:bookmarkStart w:id="38760" w:name="38807"/>
            <w:bookmarkEnd w:id="38759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6937D" w14:textId="77777777" w:rsidR="00802040" w:rsidRDefault="00000000">
            <w:pPr>
              <w:spacing w:after="75"/>
            </w:pPr>
            <w:bookmarkStart w:id="38761" w:name="38808"/>
            <w:bookmarkEnd w:id="38760"/>
            <w:r>
              <w:rPr>
                <w:rFonts w:ascii="Times New Roman" w:hAnsi="Times New Roman"/>
                <w:color w:val="000000"/>
                <w:sz w:val="15"/>
              </w:rPr>
              <w:t>с. Рів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4E578" w14:textId="77777777" w:rsidR="00802040" w:rsidRDefault="00000000">
            <w:pPr>
              <w:spacing w:after="75"/>
              <w:jc w:val="center"/>
            </w:pPr>
            <w:bookmarkStart w:id="38762" w:name="38809"/>
            <w:bookmarkEnd w:id="38761"/>
            <w:r>
              <w:rPr>
                <w:rFonts w:ascii="Times New Roman" w:hAnsi="Times New Roman"/>
                <w:color w:val="000000"/>
                <w:sz w:val="15"/>
              </w:rPr>
              <w:t>UA231002701400104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41C3D" w14:textId="77777777" w:rsidR="00802040" w:rsidRDefault="00000000">
            <w:pPr>
              <w:spacing w:after="75"/>
            </w:pPr>
            <w:bookmarkStart w:id="38763" w:name="38810"/>
            <w:bookmarkEnd w:id="387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C1C84" w14:textId="77777777" w:rsidR="00802040" w:rsidRDefault="00000000">
            <w:pPr>
              <w:spacing w:after="75"/>
              <w:jc w:val="center"/>
            </w:pPr>
            <w:bookmarkStart w:id="38764" w:name="38811"/>
            <w:bookmarkEnd w:id="38763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AAF3" w14:textId="77777777" w:rsidR="00802040" w:rsidRDefault="00000000">
            <w:pPr>
              <w:spacing w:after="75"/>
              <w:jc w:val="center"/>
            </w:pPr>
            <w:bookmarkStart w:id="38765" w:name="38812"/>
            <w:bookmarkEnd w:id="3876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1128E" w14:textId="77777777" w:rsidR="00802040" w:rsidRDefault="00000000">
            <w:pPr>
              <w:spacing w:after="75"/>
            </w:pPr>
            <w:bookmarkStart w:id="38766" w:name="38813"/>
            <w:bookmarkEnd w:id="387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66"/>
      </w:tr>
      <w:tr w:rsidR="00802040" w14:paraId="402B4A5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12A48" w14:textId="77777777" w:rsidR="00802040" w:rsidRDefault="00000000">
            <w:pPr>
              <w:spacing w:after="75"/>
            </w:pPr>
            <w:bookmarkStart w:id="38767" w:name="3881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FCBD9" w14:textId="77777777" w:rsidR="00802040" w:rsidRDefault="00000000">
            <w:pPr>
              <w:spacing w:after="75"/>
            </w:pPr>
            <w:bookmarkStart w:id="38768" w:name="38815"/>
            <w:bookmarkEnd w:id="3876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C0672" w14:textId="77777777" w:rsidR="00802040" w:rsidRDefault="00000000">
            <w:pPr>
              <w:spacing w:after="75"/>
            </w:pPr>
            <w:bookmarkStart w:id="38769" w:name="38816"/>
            <w:bookmarkEnd w:id="38768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00940" w14:textId="77777777" w:rsidR="00802040" w:rsidRDefault="00000000">
            <w:pPr>
              <w:spacing w:after="75"/>
            </w:pPr>
            <w:bookmarkStart w:id="38770" w:name="38817"/>
            <w:bookmarkEnd w:id="38769"/>
            <w:r>
              <w:rPr>
                <w:rFonts w:ascii="Times New Roman" w:hAnsi="Times New Roman"/>
                <w:color w:val="000000"/>
                <w:sz w:val="15"/>
              </w:rPr>
              <w:t>с. Роботи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F9AD1" w14:textId="77777777" w:rsidR="00802040" w:rsidRDefault="00000000">
            <w:pPr>
              <w:spacing w:after="75"/>
              <w:jc w:val="center"/>
            </w:pPr>
            <w:bookmarkStart w:id="38771" w:name="38818"/>
            <w:bookmarkEnd w:id="38770"/>
            <w:r>
              <w:rPr>
                <w:rFonts w:ascii="Times New Roman" w:hAnsi="Times New Roman"/>
                <w:color w:val="000000"/>
                <w:sz w:val="15"/>
              </w:rPr>
              <w:t>UA231002701500251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3111B" w14:textId="77777777" w:rsidR="00802040" w:rsidRDefault="00000000">
            <w:pPr>
              <w:spacing w:after="75"/>
            </w:pPr>
            <w:bookmarkStart w:id="38772" w:name="38819"/>
            <w:bookmarkEnd w:id="387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3EFBB" w14:textId="77777777" w:rsidR="00802040" w:rsidRDefault="00000000">
            <w:pPr>
              <w:spacing w:after="75"/>
              <w:jc w:val="center"/>
            </w:pPr>
            <w:bookmarkStart w:id="38773" w:name="38820"/>
            <w:bookmarkEnd w:id="3877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0B83F" w14:textId="77777777" w:rsidR="00802040" w:rsidRDefault="00000000">
            <w:pPr>
              <w:spacing w:after="75"/>
              <w:jc w:val="center"/>
            </w:pPr>
            <w:bookmarkStart w:id="38774" w:name="38821"/>
            <w:bookmarkEnd w:id="3877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8FE28" w14:textId="77777777" w:rsidR="00802040" w:rsidRDefault="00000000">
            <w:pPr>
              <w:spacing w:after="75"/>
            </w:pPr>
            <w:bookmarkStart w:id="38775" w:name="38822"/>
            <w:bookmarkEnd w:id="387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75"/>
      </w:tr>
      <w:tr w:rsidR="00802040" w14:paraId="33185C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0486B" w14:textId="77777777" w:rsidR="00802040" w:rsidRDefault="00000000">
            <w:pPr>
              <w:spacing w:after="75"/>
            </w:pPr>
            <w:bookmarkStart w:id="38776" w:name="3882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71606" w14:textId="77777777" w:rsidR="00802040" w:rsidRDefault="00000000">
            <w:pPr>
              <w:spacing w:after="75"/>
            </w:pPr>
            <w:bookmarkStart w:id="38777" w:name="38824"/>
            <w:bookmarkEnd w:id="3877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4C643" w14:textId="77777777" w:rsidR="00802040" w:rsidRDefault="00000000">
            <w:pPr>
              <w:spacing w:after="75"/>
            </w:pPr>
            <w:bookmarkStart w:id="38778" w:name="38825"/>
            <w:bookmarkEnd w:id="38777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6C956" w14:textId="77777777" w:rsidR="00802040" w:rsidRDefault="00000000">
            <w:pPr>
              <w:spacing w:after="75"/>
            </w:pPr>
            <w:bookmarkStart w:id="38779" w:name="38826"/>
            <w:bookmarkEnd w:id="38778"/>
            <w:r>
              <w:rPr>
                <w:rFonts w:ascii="Times New Roman" w:hAnsi="Times New Roman"/>
                <w:color w:val="000000"/>
                <w:sz w:val="15"/>
              </w:rPr>
              <w:t>с. Са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6CFA5" w14:textId="77777777" w:rsidR="00802040" w:rsidRDefault="00000000">
            <w:pPr>
              <w:spacing w:after="75"/>
              <w:jc w:val="center"/>
            </w:pPr>
            <w:bookmarkStart w:id="38780" w:name="38827"/>
            <w:bookmarkEnd w:id="38779"/>
            <w:r>
              <w:rPr>
                <w:rFonts w:ascii="Times New Roman" w:hAnsi="Times New Roman"/>
                <w:color w:val="000000"/>
                <w:sz w:val="15"/>
              </w:rPr>
              <w:t>UA2310027016005394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8B9E5" w14:textId="77777777" w:rsidR="00802040" w:rsidRDefault="00000000">
            <w:pPr>
              <w:spacing w:after="75"/>
            </w:pPr>
            <w:bookmarkStart w:id="38781" w:name="38828"/>
            <w:bookmarkEnd w:id="387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04E92" w14:textId="77777777" w:rsidR="00802040" w:rsidRDefault="00000000">
            <w:pPr>
              <w:spacing w:after="75"/>
              <w:jc w:val="center"/>
            </w:pPr>
            <w:bookmarkStart w:id="38782" w:name="38829"/>
            <w:bookmarkEnd w:id="3878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322B6" w14:textId="77777777" w:rsidR="00802040" w:rsidRDefault="00000000">
            <w:pPr>
              <w:spacing w:after="75"/>
              <w:jc w:val="center"/>
            </w:pPr>
            <w:bookmarkStart w:id="38783" w:name="38830"/>
            <w:bookmarkEnd w:id="3878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77AA2" w14:textId="77777777" w:rsidR="00802040" w:rsidRDefault="00000000">
            <w:pPr>
              <w:spacing w:after="75"/>
            </w:pPr>
            <w:bookmarkStart w:id="38784" w:name="38831"/>
            <w:bookmarkEnd w:id="387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84"/>
      </w:tr>
      <w:tr w:rsidR="00802040" w14:paraId="1BA7B1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1E841" w14:textId="77777777" w:rsidR="00802040" w:rsidRDefault="00000000">
            <w:pPr>
              <w:spacing w:after="75"/>
            </w:pPr>
            <w:bookmarkStart w:id="38785" w:name="3883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7D737" w14:textId="77777777" w:rsidR="00802040" w:rsidRDefault="00000000">
            <w:pPr>
              <w:spacing w:after="75"/>
            </w:pPr>
            <w:bookmarkStart w:id="38786" w:name="38833"/>
            <w:bookmarkEnd w:id="3878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80509" w14:textId="77777777" w:rsidR="00802040" w:rsidRDefault="00000000">
            <w:pPr>
              <w:spacing w:after="75"/>
            </w:pPr>
            <w:bookmarkStart w:id="38787" w:name="38834"/>
            <w:bookmarkEnd w:id="38786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622FB" w14:textId="77777777" w:rsidR="00802040" w:rsidRDefault="00000000">
            <w:pPr>
              <w:spacing w:after="75"/>
            </w:pPr>
            <w:bookmarkStart w:id="38788" w:name="38835"/>
            <w:bookmarkEnd w:id="38787"/>
            <w:r>
              <w:rPr>
                <w:rFonts w:ascii="Times New Roman" w:hAnsi="Times New Roman"/>
                <w:color w:val="000000"/>
                <w:sz w:val="15"/>
              </w:rPr>
              <w:t>с. Скелюват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8C2A3" w14:textId="77777777" w:rsidR="00802040" w:rsidRDefault="00000000">
            <w:pPr>
              <w:spacing w:after="75"/>
              <w:jc w:val="center"/>
            </w:pPr>
            <w:bookmarkStart w:id="38789" w:name="38836"/>
            <w:bookmarkEnd w:id="38788"/>
            <w:r>
              <w:rPr>
                <w:rFonts w:ascii="Times New Roman" w:hAnsi="Times New Roman"/>
                <w:color w:val="000000"/>
                <w:sz w:val="15"/>
              </w:rPr>
              <w:t>UA231002701700166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FBDAE" w14:textId="77777777" w:rsidR="00802040" w:rsidRDefault="00000000">
            <w:pPr>
              <w:spacing w:after="75"/>
            </w:pPr>
            <w:bookmarkStart w:id="38790" w:name="38837"/>
            <w:bookmarkEnd w:id="387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CAD93" w14:textId="77777777" w:rsidR="00802040" w:rsidRDefault="00000000">
            <w:pPr>
              <w:spacing w:after="75"/>
              <w:jc w:val="center"/>
            </w:pPr>
            <w:bookmarkStart w:id="38791" w:name="38838"/>
            <w:bookmarkEnd w:id="38790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9BD9C9" w14:textId="77777777" w:rsidR="00802040" w:rsidRDefault="00000000">
            <w:pPr>
              <w:spacing w:after="75"/>
              <w:jc w:val="center"/>
            </w:pPr>
            <w:bookmarkStart w:id="38792" w:name="38839"/>
            <w:bookmarkEnd w:id="3879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ED7C1" w14:textId="77777777" w:rsidR="00802040" w:rsidRDefault="00000000">
            <w:pPr>
              <w:spacing w:after="75"/>
            </w:pPr>
            <w:bookmarkStart w:id="38793" w:name="38840"/>
            <w:bookmarkEnd w:id="387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793"/>
      </w:tr>
      <w:tr w:rsidR="00802040" w14:paraId="1903D6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2342E" w14:textId="77777777" w:rsidR="00802040" w:rsidRDefault="00000000">
            <w:pPr>
              <w:spacing w:after="75"/>
            </w:pPr>
            <w:bookmarkStart w:id="38794" w:name="3884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87BA9" w14:textId="77777777" w:rsidR="00802040" w:rsidRDefault="00000000">
            <w:pPr>
              <w:spacing w:after="75"/>
            </w:pPr>
            <w:bookmarkStart w:id="38795" w:name="38842"/>
            <w:bookmarkEnd w:id="3879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CF004" w14:textId="77777777" w:rsidR="00802040" w:rsidRDefault="00000000">
            <w:pPr>
              <w:spacing w:after="75"/>
            </w:pPr>
            <w:bookmarkStart w:id="38796" w:name="38843"/>
            <w:bookmarkEnd w:id="38795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09967" w14:textId="77777777" w:rsidR="00802040" w:rsidRDefault="00000000">
            <w:pPr>
              <w:spacing w:after="75"/>
            </w:pPr>
            <w:bookmarkStart w:id="38797" w:name="38844"/>
            <w:bookmarkEnd w:id="38796"/>
            <w:r>
              <w:rPr>
                <w:rFonts w:ascii="Times New Roman" w:hAnsi="Times New Roman"/>
                <w:color w:val="000000"/>
                <w:sz w:val="15"/>
              </w:rPr>
              <w:t>с. Снігу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D6FE" w14:textId="77777777" w:rsidR="00802040" w:rsidRDefault="00000000">
            <w:pPr>
              <w:spacing w:after="75"/>
              <w:jc w:val="center"/>
            </w:pPr>
            <w:bookmarkStart w:id="38798" w:name="38845"/>
            <w:bookmarkEnd w:id="38797"/>
            <w:r>
              <w:rPr>
                <w:rFonts w:ascii="Times New Roman" w:hAnsi="Times New Roman"/>
                <w:color w:val="000000"/>
                <w:sz w:val="15"/>
              </w:rPr>
              <w:t>UA231002701800740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98832" w14:textId="77777777" w:rsidR="00802040" w:rsidRDefault="00000000">
            <w:pPr>
              <w:spacing w:after="75"/>
            </w:pPr>
            <w:bookmarkStart w:id="38799" w:name="38846"/>
            <w:bookmarkEnd w:id="387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AA94C" w14:textId="77777777" w:rsidR="00802040" w:rsidRDefault="00000000">
            <w:pPr>
              <w:spacing w:after="75"/>
              <w:jc w:val="center"/>
            </w:pPr>
            <w:bookmarkStart w:id="38800" w:name="38847"/>
            <w:bookmarkEnd w:id="3879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DBF3A" w14:textId="77777777" w:rsidR="00802040" w:rsidRDefault="00000000">
            <w:pPr>
              <w:spacing w:after="75"/>
              <w:jc w:val="center"/>
            </w:pPr>
            <w:bookmarkStart w:id="38801" w:name="38848"/>
            <w:bookmarkEnd w:id="3880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DB5CA" w14:textId="77777777" w:rsidR="00802040" w:rsidRDefault="00000000">
            <w:pPr>
              <w:spacing w:after="75"/>
            </w:pPr>
            <w:bookmarkStart w:id="38802" w:name="38849"/>
            <w:bookmarkEnd w:id="388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02"/>
      </w:tr>
      <w:tr w:rsidR="00802040" w14:paraId="299DFC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CA4B6" w14:textId="77777777" w:rsidR="00802040" w:rsidRDefault="00000000">
            <w:pPr>
              <w:spacing w:after="75"/>
            </w:pPr>
            <w:bookmarkStart w:id="38803" w:name="388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7B994" w14:textId="77777777" w:rsidR="00802040" w:rsidRDefault="00000000">
            <w:pPr>
              <w:spacing w:after="75"/>
            </w:pPr>
            <w:bookmarkStart w:id="38804" w:name="38851"/>
            <w:bookmarkEnd w:id="3880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725FA" w14:textId="77777777" w:rsidR="00802040" w:rsidRDefault="00000000">
            <w:pPr>
              <w:spacing w:after="75"/>
            </w:pPr>
            <w:bookmarkStart w:id="38805" w:name="38852"/>
            <w:bookmarkEnd w:id="38804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8BF0A" w14:textId="77777777" w:rsidR="00802040" w:rsidRDefault="00000000">
            <w:pPr>
              <w:spacing w:after="75"/>
            </w:pPr>
            <w:bookmarkStart w:id="38806" w:name="38853"/>
            <w:bookmarkEnd w:id="38805"/>
            <w:r>
              <w:rPr>
                <w:rFonts w:ascii="Times New Roman" w:hAnsi="Times New Roman"/>
                <w:color w:val="000000"/>
                <w:sz w:val="15"/>
              </w:rPr>
              <w:t>с. Солодка Бал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5A698" w14:textId="77777777" w:rsidR="00802040" w:rsidRDefault="00000000">
            <w:pPr>
              <w:spacing w:after="75"/>
              <w:jc w:val="center"/>
            </w:pPr>
            <w:bookmarkStart w:id="38807" w:name="38854"/>
            <w:bookmarkEnd w:id="38806"/>
            <w:r>
              <w:rPr>
                <w:rFonts w:ascii="Times New Roman" w:hAnsi="Times New Roman"/>
                <w:color w:val="000000"/>
                <w:sz w:val="15"/>
              </w:rPr>
              <w:t>UA231002701900879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C4E565" w14:textId="77777777" w:rsidR="00802040" w:rsidRDefault="00000000">
            <w:pPr>
              <w:spacing w:after="75"/>
            </w:pPr>
            <w:bookmarkStart w:id="38808" w:name="38855"/>
            <w:bookmarkEnd w:id="388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A114CE" w14:textId="77777777" w:rsidR="00802040" w:rsidRDefault="00000000">
            <w:pPr>
              <w:spacing w:after="75"/>
              <w:jc w:val="center"/>
            </w:pPr>
            <w:bookmarkStart w:id="38809" w:name="38856"/>
            <w:bookmarkEnd w:id="3880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7F6C2" w14:textId="77777777" w:rsidR="00802040" w:rsidRDefault="00000000">
            <w:pPr>
              <w:spacing w:after="75"/>
              <w:jc w:val="center"/>
            </w:pPr>
            <w:bookmarkStart w:id="38810" w:name="38857"/>
            <w:bookmarkEnd w:id="3880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234BD" w14:textId="77777777" w:rsidR="00802040" w:rsidRDefault="00000000">
            <w:pPr>
              <w:spacing w:after="75"/>
            </w:pPr>
            <w:bookmarkStart w:id="38811" w:name="38858"/>
            <w:bookmarkEnd w:id="388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11"/>
      </w:tr>
      <w:tr w:rsidR="00802040" w14:paraId="1332C8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692F6" w14:textId="77777777" w:rsidR="00802040" w:rsidRDefault="00000000">
            <w:pPr>
              <w:spacing w:after="75"/>
            </w:pPr>
            <w:bookmarkStart w:id="38812" w:name="3885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0BCCA" w14:textId="77777777" w:rsidR="00802040" w:rsidRDefault="00000000">
            <w:pPr>
              <w:spacing w:after="75"/>
            </w:pPr>
            <w:bookmarkStart w:id="38813" w:name="38860"/>
            <w:bookmarkEnd w:id="3881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7478E" w14:textId="77777777" w:rsidR="00802040" w:rsidRDefault="00000000">
            <w:pPr>
              <w:spacing w:after="75"/>
            </w:pPr>
            <w:bookmarkStart w:id="38814" w:name="38861"/>
            <w:bookmarkEnd w:id="38813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0F8F1" w14:textId="77777777" w:rsidR="00802040" w:rsidRDefault="00000000">
            <w:pPr>
              <w:spacing w:after="75"/>
            </w:pPr>
            <w:bookmarkStart w:id="38815" w:name="38862"/>
            <w:bookmarkEnd w:id="38814"/>
            <w:r>
              <w:rPr>
                <w:rFonts w:ascii="Times New Roman" w:hAnsi="Times New Roman"/>
                <w:color w:val="000000"/>
                <w:sz w:val="15"/>
              </w:rPr>
              <w:t>с. Труд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AEDAD" w14:textId="77777777" w:rsidR="00802040" w:rsidRDefault="00000000">
            <w:pPr>
              <w:spacing w:after="75"/>
              <w:jc w:val="center"/>
            </w:pPr>
            <w:bookmarkStart w:id="38816" w:name="38863"/>
            <w:bookmarkEnd w:id="38815"/>
            <w:r>
              <w:rPr>
                <w:rFonts w:ascii="Times New Roman" w:hAnsi="Times New Roman"/>
                <w:color w:val="000000"/>
                <w:sz w:val="15"/>
              </w:rPr>
              <w:t>UA231002702000712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CBB32" w14:textId="77777777" w:rsidR="00802040" w:rsidRDefault="00000000">
            <w:pPr>
              <w:spacing w:after="75"/>
            </w:pPr>
            <w:bookmarkStart w:id="38817" w:name="38864"/>
            <w:bookmarkEnd w:id="388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65397" w14:textId="77777777" w:rsidR="00802040" w:rsidRDefault="00000000">
            <w:pPr>
              <w:spacing w:after="75"/>
              <w:jc w:val="center"/>
            </w:pPr>
            <w:bookmarkStart w:id="38818" w:name="38865"/>
            <w:bookmarkEnd w:id="3881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41AD50" w14:textId="77777777" w:rsidR="00802040" w:rsidRDefault="00000000">
            <w:pPr>
              <w:spacing w:after="75"/>
              <w:jc w:val="center"/>
            </w:pPr>
            <w:bookmarkStart w:id="38819" w:name="38866"/>
            <w:bookmarkEnd w:id="3881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28771" w14:textId="77777777" w:rsidR="00802040" w:rsidRDefault="00000000">
            <w:pPr>
              <w:spacing w:after="75"/>
            </w:pPr>
            <w:bookmarkStart w:id="38820" w:name="38867"/>
            <w:bookmarkEnd w:id="388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20"/>
      </w:tr>
      <w:tr w:rsidR="00802040" w14:paraId="594D6D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FD74A" w14:textId="77777777" w:rsidR="00802040" w:rsidRDefault="00000000">
            <w:pPr>
              <w:spacing w:after="75"/>
            </w:pPr>
            <w:bookmarkStart w:id="38821" w:name="3886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2F59F" w14:textId="77777777" w:rsidR="00802040" w:rsidRDefault="00000000">
            <w:pPr>
              <w:spacing w:after="75"/>
            </w:pPr>
            <w:bookmarkStart w:id="38822" w:name="38869"/>
            <w:bookmarkEnd w:id="3882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59008" w14:textId="77777777" w:rsidR="00802040" w:rsidRDefault="00000000">
            <w:pPr>
              <w:spacing w:after="75"/>
            </w:pPr>
            <w:bookmarkStart w:id="38823" w:name="38870"/>
            <w:bookmarkEnd w:id="38822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35063" w14:textId="77777777" w:rsidR="00802040" w:rsidRDefault="00000000">
            <w:pPr>
              <w:spacing w:after="75"/>
            </w:pPr>
            <w:bookmarkStart w:id="38824" w:name="38871"/>
            <w:bookmarkEnd w:id="38823"/>
            <w:r>
              <w:rPr>
                <w:rFonts w:ascii="Times New Roman" w:hAnsi="Times New Roman"/>
                <w:color w:val="000000"/>
                <w:sz w:val="15"/>
              </w:rPr>
              <w:t>с. Урожа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F9266" w14:textId="77777777" w:rsidR="00802040" w:rsidRDefault="00000000">
            <w:pPr>
              <w:spacing w:after="75"/>
              <w:jc w:val="center"/>
            </w:pPr>
            <w:bookmarkStart w:id="38825" w:name="38872"/>
            <w:bookmarkEnd w:id="38824"/>
            <w:r>
              <w:rPr>
                <w:rFonts w:ascii="Times New Roman" w:hAnsi="Times New Roman"/>
                <w:color w:val="000000"/>
                <w:sz w:val="15"/>
              </w:rPr>
              <w:t>UA231002702100152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021E2" w14:textId="77777777" w:rsidR="00802040" w:rsidRDefault="00000000">
            <w:pPr>
              <w:spacing w:after="75"/>
            </w:pPr>
            <w:bookmarkStart w:id="38826" w:name="38873"/>
            <w:bookmarkEnd w:id="388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091E0" w14:textId="77777777" w:rsidR="00802040" w:rsidRDefault="00000000">
            <w:pPr>
              <w:spacing w:after="75"/>
              <w:jc w:val="center"/>
            </w:pPr>
            <w:bookmarkStart w:id="38827" w:name="38874"/>
            <w:bookmarkEnd w:id="3882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90FC0" w14:textId="77777777" w:rsidR="00802040" w:rsidRDefault="00000000">
            <w:pPr>
              <w:spacing w:after="75"/>
              <w:jc w:val="center"/>
            </w:pPr>
            <w:bookmarkStart w:id="38828" w:name="38875"/>
            <w:bookmarkEnd w:id="3882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DF645" w14:textId="77777777" w:rsidR="00802040" w:rsidRDefault="00000000">
            <w:pPr>
              <w:spacing w:after="75"/>
            </w:pPr>
            <w:bookmarkStart w:id="38829" w:name="38876"/>
            <w:bookmarkEnd w:id="388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29"/>
      </w:tr>
      <w:tr w:rsidR="00802040" w14:paraId="5B30B6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B45C4" w14:textId="77777777" w:rsidR="00802040" w:rsidRDefault="00000000">
            <w:pPr>
              <w:spacing w:after="75"/>
            </w:pPr>
            <w:bookmarkStart w:id="38830" w:name="3887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023E7" w14:textId="77777777" w:rsidR="00802040" w:rsidRDefault="00000000">
            <w:pPr>
              <w:spacing w:after="75"/>
            </w:pPr>
            <w:bookmarkStart w:id="38831" w:name="38878"/>
            <w:bookmarkEnd w:id="3883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E3B7F" w14:textId="77777777" w:rsidR="00802040" w:rsidRDefault="00000000">
            <w:pPr>
              <w:spacing w:after="75"/>
            </w:pPr>
            <w:bookmarkStart w:id="38832" w:name="38879"/>
            <w:bookmarkEnd w:id="38831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D442A" w14:textId="77777777" w:rsidR="00802040" w:rsidRDefault="00000000">
            <w:pPr>
              <w:spacing w:after="75"/>
            </w:pPr>
            <w:bookmarkStart w:id="38833" w:name="38880"/>
            <w:bookmarkEnd w:id="38832"/>
            <w:r>
              <w:rPr>
                <w:rFonts w:ascii="Times New Roman" w:hAnsi="Times New Roman"/>
                <w:color w:val="000000"/>
                <w:sz w:val="15"/>
              </w:rPr>
              <w:t>с. Фабрич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CCE9C" w14:textId="77777777" w:rsidR="00802040" w:rsidRDefault="00000000">
            <w:pPr>
              <w:spacing w:after="75"/>
              <w:jc w:val="center"/>
            </w:pPr>
            <w:bookmarkStart w:id="38834" w:name="38881"/>
            <w:bookmarkEnd w:id="38833"/>
            <w:r>
              <w:rPr>
                <w:rFonts w:ascii="Times New Roman" w:hAnsi="Times New Roman"/>
                <w:color w:val="000000"/>
                <w:sz w:val="15"/>
              </w:rPr>
              <w:t>UA231002702200314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EF7DD" w14:textId="77777777" w:rsidR="00802040" w:rsidRDefault="00000000">
            <w:pPr>
              <w:spacing w:after="75"/>
            </w:pPr>
            <w:bookmarkStart w:id="38835" w:name="38882"/>
            <w:bookmarkEnd w:id="388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78DD0" w14:textId="77777777" w:rsidR="00802040" w:rsidRDefault="00000000">
            <w:pPr>
              <w:spacing w:after="75"/>
              <w:jc w:val="center"/>
            </w:pPr>
            <w:bookmarkStart w:id="38836" w:name="38883"/>
            <w:bookmarkEnd w:id="3883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824B3" w14:textId="77777777" w:rsidR="00802040" w:rsidRDefault="00000000">
            <w:pPr>
              <w:spacing w:after="75"/>
              <w:jc w:val="center"/>
            </w:pPr>
            <w:bookmarkStart w:id="38837" w:name="38884"/>
            <w:bookmarkEnd w:id="3883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04D373" w14:textId="77777777" w:rsidR="00802040" w:rsidRDefault="00000000">
            <w:pPr>
              <w:spacing w:after="75"/>
            </w:pPr>
            <w:bookmarkStart w:id="38838" w:name="38885"/>
            <w:bookmarkEnd w:id="388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38"/>
      </w:tr>
      <w:tr w:rsidR="00802040" w14:paraId="033A99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C760F" w14:textId="77777777" w:rsidR="00802040" w:rsidRDefault="00000000">
            <w:pPr>
              <w:spacing w:after="75"/>
            </w:pPr>
            <w:bookmarkStart w:id="38839" w:name="38886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A223A" w14:textId="77777777" w:rsidR="00802040" w:rsidRDefault="00000000">
            <w:pPr>
              <w:spacing w:after="75"/>
            </w:pPr>
            <w:bookmarkStart w:id="38840" w:name="38887"/>
            <w:bookmarkEnd w:id="3883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FB973" w14:textId="77777777" w:rsidR="00802040" w:rsidRDefault="00000000">
            <w:pPr>
              <w:spacing w:after="75"/>
            </w:pPr>
            <w:bookmarkStart w:id="38841" w:name="38888"/>
            <w:bookmarkEnd w:id="38840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A5B54" w14:textId="77777777" w:rsidR="00802040" w:rsidRDefault="00000000">
            <w:pPr>
              <w:spacing w:after="75"/>
            </w:pPr>
            <w:bookmarkStart w:id="38842" w:name="38889"/>
            <w:bookmarkEnd w:id="38841"/>
            <w:r>
              <w:rPr>
                <w:rFonts w:ascii="Times New Roman" w:hAnsi="Times New Roman"/>
                <w:color w:val="000000"/>
                <w:sz w:val="15"/>
              </w:rPr>
              <w:t>с. Хар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E6461" w14:textId="77777777" w:rsidR="00802040" w:rsidRDefault="00000000">
            <w:pPr>
              <w:spacing w:after="75"/>
              <w:jc w:val="center"/>
            </w:pPr>
            <w:bookmarkStart w:id="38843" w:name="38890"/>
            <w:bookmarkEnd w:id="38842"/>
            <w:r>
              <w:rPr>
                <w:rFonts w:ascii="Times New Roman" w:hAnsi="Times New Roman"/>
                <w:color w:val="000000"/>
                <w:sz w:val="15"/>
              </w:rPr>
              <w:t>UA23100270230082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DC64A" w14:textId="77777777" w:rsidR="00802040" w:rsidRDefault="00000000">
            <w:pPr>
              <w:spacing w:after="75"/>
            </w:pPr>
            <w:bookmarkStart w:id="38844" w:name="38891"/>
            <w:bookmarkEnd w:id="388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CD1AF" w14:textId="77777777" w:rsidR="00802040" w:rsidRDefault="00000000">
            <w:pPr>
              <w:spacing w:after="75"/>
              <w:jc w:val="center"/>
            </w:pPr>
            <w:bookmarkStart w:id="38845" w:name="38892"/>
            <w:bookmarkEnd w:id="3884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50763" w14:textId="77777777" w:rsidR="00802040" w:rsidRDefault="00000000">
            <w:pPr>
              <w:spacing w:after="75"/>
              <w:jc w:val="center"/>
            </w:pPr>
            <w:bookmarkStart w:id="38846" w:name="38893"/>
            <w:bookmarkEnd w:id="3884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90828" w14:textId="77777777" w:rsidR="00802040" w:rsidRDefault="00000000">
            <w:pPr>
              <w:spacing w:after="75"/>
            </w:pPr>
            <w:bookmarkStart w:id="38847" w:name="38894"/>
            <w:bookmarkEnd w:id="388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47"/>
      </w:tr>
      <w:tr w:rsidR="00802040" w14:paraId="56B50E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03086" w14:textId="77777777" w:rsidR="00802040" w:rsidRDefault="00000000">
            <w:pPr>
              <w:spacing w:after="75"/>
            </w:pPr>
            <w:bookmarkStart w:id="38848" w:name="3889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2888F" w14:textId="77777777" w:rsidR="00802040" w:rsidRDefault="00000000">
            <w:pPr>
              <w:spacing w:after="75"/>
            </w:pPr>
            <w:bookmarkStart w:id="38849" w:name="38896"/>
            <w:bookmarkEnd w:id="3884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D9484" w14:textId="77777777" w:rsidR="00802040" w:rsidRDefault="00000000">
            <w:pPr>
              <w:spacing w:after="75"/>
            </w:pPr>
            <w:bookmarkStart w:id="38850" w:name="38897"/>
            <w:bookmarkEnd w:id="38849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75921" w14:textId="77777777" w:rsidR="00802040" w:rsidRDefault="00000000">
            <w:pPr>
              <w:spacing w:after="75"/>
            </w:pPr>
            <w:bookmarkStart w:id="38851" w:name="38898"/>
            <w:bookmarkEnd w:id="38850"/>
            <w:r>
              <w:rPr>
                <w:rFonts w:ascii="Times New Roman" w:hAnsi="Times New Roman"/>
                <w:color w:val="000000"/>
                <w:sz w:val="15"/>
              </w:rPr>
              <w:t>с. Червоног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32445" w14:textId="77777777" w:rsidR="00802040" w:rsidRDefault="00000000">
            <w:pPr>
              <w:spacing w:after="75"/>
              <w:jc w:val="center"/>
            </w:pPr>
            <w:bookmarkStart w:id="38852" w:name="38899"/>
            <w:bookmarkEnd w:id="38851"/>
            <w:r>
              <w:rPr>
                <w:rFonts w:ascii="Times New Roman" w:hAnsi="Times New Roman"/>
                <w:color w:val="000000"/>
                <w:sz w:val="15"/>
              </w:rPr>
              <w:t>UA231002702400716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370BD" w14:textId="77777777" w:rsidR="00802040" w:rsidRDefault="00000000">
            <w:pPr>
              <w:spacing w:after="75"/>
            </w:pPr>
            <w:bookmarkStart w:id="38853" w:name="38900"/>
            <w:bookmarkEnd w:id="388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8DE4C" w14:textId="77777777" w:rsidR="00802040" w:rsidRDefault="00000000">
            <w:pPr>
              <w:spacing w:after="75"/>
              <w:jc w:val="center"/>
            </w:pPr>
            <w:bookmarkStart w:id="38854" w:name="38901"/>
            <w:bookmarkEnd w:id="3885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4E912" w14:textId="77777777" w:rsidR="00802040" w:rsidRDefault="00000000">
            <w:pPr>
              <w:spacing w:after="75"/>
              <w:jc w:val="center"/>
            </w:pPr>
            <w:bookmarkStart w:id="38855" w:name="38902"/>
            <w:bookmarkEnd w:id="3885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E1AC1" w14:textId="77777777" w:rsidR="00802040" w:rsidRDefault="00000000">
            <w:pPr>
              <w:spacing w:after="75"/>
            </w:pPr>
            <w:bookmarkStart w:id="38856" w:name="38903"/>
            <w:bookmarkEnd w:id="388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56"/>
      </w:tr>
      <w:tr w:rsidR="00802040" w14:paraId="3A6D07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C040D" w14:textId="77777777" w:rsidR="00802040" w:rsidRDefault="00000000">
            <w:pPr>
              <w:spacing w:after="75"/>
            </w:pPr>
            <w:bookmarkStart w:id="38857" w:name="3890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45D43" w14:textId="77777777" w:rsidR="00802040" w:rsidRDefault="00000000">
            <w:pPr>
              <w:spacing w:after="75"/>
            </w:pPr>
            <w:bookmarkStart w:id="38858" w:name="38905"/>
            <w:bookmarkEnd w:id="3885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A949B" w14:textId="77777777" w:rsidR="00802040" w:rsidRDefault="00000000">
            <w:pPr>
              <w:spacing w:after="75"/>
            </w:pPr>
            <w:bookmarkStart w:id="38859" w:name="38906"/>
            <w:bookmarkEnd w:id="38858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3B9CE" w14:textId="77777777" w:rsidR="00802040" w:rsidRDefault="00000000">
            <w:pPr>
              <w:spacing w:after="75"/>
            </w:pPr>
            <w:bookmarkStart w:id="38860" w:name="38907"/>
            <w:bookmarkEnd w:id="38859"/>
            <w:r>
              <w:rPr>
                <w:rFonts w:ascii="Times New Roman" w:hAnsi="Times New Roman"/>
                <w:color w:val="000000"/>
                <w:sz w:val="15"/>
              </w:rPr>
              <w:t>с. Чисто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BCFDA" w14:textId="77777777" w:rsidR="00802040" w:rsidRDefault="00000000">
            <w:pPr>
              <w:spacing w:after="75"/>
              <w:jc w:val="center"/>
            </w:pPr>
            <w:bookmarkStart w:id="38861" w:name="38908"/>
            <w:bookmarkEnd w:id="38860"/>
            <w:r>
              <w:rPr>
                <w:rFonts w:ascii="Times New Roman" w:hAnsi="Times New Roman"/>
                <w:color w:val="000000"/>
                <w:sz w:val="15"/>
              </w:rPr>
              <w:t>UA231002702500669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1CAFE" w14:textId="77777777" w:rsidR="00802040" w:rsidRDefault="00000000">
            <w:pPr>
              <w:spacing w:after="75"/>
            </w:pPr>
            <w:bookmarkStart w:id="38862" w:name="38909"/>
            <w:bookmarkEnd w:id="388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5593A" w14:textId="77777777" w:rsidR="00802040" w:rsidRDefault="00000000">
            <w:pPr>
              <w:spacing w:after="75"/>
              <w:jc w:val="center"/>
            </w:pPr>
            <w:bookmarkStart w:id="38863" w:name="38910"/>
            <w:bookmarkEnd w:id="38862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CCFB9" w14:textId="77777777" w:rsidR="00802040" w:rsidRDefault="00000000">
            <w:pPr>
              <w:spacing w:after="75"/>
              <w:jc w:val="center"/>
            </w:pPr>
            <w:bookmarkStart w:id="38864" w:name="38911"/>
            <w:bookmarkEnd w:id="3886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9DB40" w14:textId="77777777" w:rsidR="00802040" w:rsidRDefault="00000000">
            <w:pPr>
              <w:spacing w:after="75"/>
            </w:pPr>
            <w:bookmarkStart w:id="38865" w:name="38912"/>
            <w:bookmarkEnd w:id="388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65"/>
      </w:tr>
      <w:tr w:rsidR="00802040" w14:paraId="274B0F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2F75B" w14:textId="77777777" w:rsidR="00802040" w:rsidRDefault="00000000">
            <w:pPr>
              <w:spacing w:after="75"/>
            </w:pPr>
            <w:bookmarkStart w:id="38866" w:name="3891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82337" w14:textId="77777777" w:rsidR="00802040" w:rsidRDefault="00000000">
            <w:pPr>
              <w:spacing w:after="75"/>
            </w:pPr>
            <w:bookmarkStart w:id="38867" w:name="38914"/>
            <w:bookmarkEnd w:id="3886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BE7ED" w14:textId="77777777" w:rsidR="00802040" w:rsidRDefault="00000000">
            <w:pPr>
              <w:spacing w:after="75"/>
            </w:pPr>
            <w:bookmarkStart w:id="38868" w:name="38915"/>
            <w:bookmarkEnd w:id="38867"/>
            <w:r>
              <w:rPr>
                <w:rFonts w:ascii="Times New Roman" w:hAnsi="Times New Roman"/>
                <w:color w:val="000000"/>
                <w:sz w:val="15"/>
              </w:rPr>
              <w:t>Токмацька мі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D14A2" w14:textId="77777777" w:rsidR="00802040" w:rsidRDefault="00000000">
            <w:pPr>
              <w:spacing w:after="75"/>
            </w:pPr>
            <w:bookmarkStart w:id="38869" w:name="38916"/>
            <w:bookmarkEnd w:id="38868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D8B22" w14:textId="77777777" w:rsidR="00802040" w:rsidRDefault="00000000">
            <w:pPr>
              <w:spacing w:after="75"/>
              <w:jc w:val="center"/>
            </w:pPr>
            <w:bookmarkStart w:id="38870" w:name="38917"/>
            <w:bookmarkEnd w:id="38869"/>
            <w:r>
              <w:rPr>
                <w:rFonts w:ascii="Times New Roman" w:hAnsi="Times New Roman"/>
                <w:color w:val="000000"/>
                <w:sz w:val="15"/>
              </w:rPr>
              <w:t>UA231002702600747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F49A0" w14:textId="77777777" w:rsidR="00802040" w:rsidRDefault="00000000">
            <w:pPr>
              <w:spacing w:after="75"/>
            </w:pPr>
            <w:bookmarkStart w:id="38871" w:name="38918"/>
            <w:bookmarkEnd w:id="388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87AC2" w14:textId="77777777" w:rsidR="00802040" w:rsidRDefault="00000000">
            <w:pPr>
              <w:spacing w:after="75"/>
              <w:jc w:val="center"/>
            </w:pPr>
            <w:bookmarkStart w:id="38872" w:name="38919"/>
            <w:bookmarkEnd w:id="38871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333A" w14:textId="77777777" w:rsidR="00802040" w:rsidRDefault="00000000">
            <w:pPr>
              <w:spacing w:after="75"/>
              <w:jc w:val="center"/>
            </w:pPr>
            <w:bookmarkStart w:id="38873" w:name="38920"/>
            <w:bookmarkEnd w:id="3887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C0E3D" w14:textId="77777777" w:rsidR="00802040" w:rsidRDefault="00000000">
            <w:pPr>
              <w:spacing w:after="75"/>
            </w:pPr>
            <w:bookmarkStart w:id="38874" w:name="38921"/>
            <w:bookmarkEnd w:id="388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74"/>
      </w:tr>
      <w:tr w:rsidR="00802040" w14:paraId="052E97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45D2D" w14:textId="77777777" w:rsidR="00802040" w:rsidRDefault="00000000">
            <w:pPr>
              <w:spacing w:after="75"/>
            </w:pPr>
            <w:bookmarkStart w:id="38875" w:name="3892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74338" w14:textId="77777777" w:rsidR="00802040" w:rsidRDefault="00000000">
            <w:pPr>
              <w:spacing w:after="75"/>
            </w:pPr>
            <w:bookmarkStart w:id="38876" w:name="38923"/>
            <w:bookmarkEnd w:id="3887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A73D6" w14:textId="77777777" w:rsidR="00802040" w:rsidRDefault="00000000">
            <w:pPr>
              <w:spacing w:after="75"/>
            </w:pPr>
            <w:bookmarkStart w:id="38877" w:name="38924"/>
            <w:bookmarkEnd w:id="38876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AD74B" w14:textId="77777777" w:rsidR="00802040" w:rsidRDefault="00000000">
            <w:pPr>
              <w:spacing w:after="75"/>
            </w:pPr>
            <w:bookmarkStart w:id="38878" w:name="38925"/>
            <w:bookmarkEnd w:id="38877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25082" w14:textId="77777777" w:rsidR="00802040" w:rsidRDefault="00000000">
            <w:pPr>
              <w:spacing w:after="75"/>
              <w:jc w:val="center"/>
            </w:pPr>
            <w:bookmarkStart w:id="38879" w:name="38926"/>
            <w:bookmarkEnd w:id="38878"/>
            <w:r>
              <w:rPr>
                <w:rFonts w:ascii="Times New Roman" w:hAnsi="Times New Roman"/>
                <w:color w:val="000000"/>
                <w:sz w:val="15"/>
              </w:rPr>
              <w:t>UA231002900100978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75329" w14:textId="77777777" w:rsidR="00802040" w:rsidRDefault="00000000">
            <w:pPr>
              <w:spacing w:after="75"/>
            </w:pPr>
            <w:bookmarkStart w:id="38880" w:name="38927"/>
            <w:bookmarkEnd w:id="388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FE0DC2" w14:textId="77777777" w:rsidR="00802040" w:rsidRDefault="00000000">
            <w:pPr>
              <w:spacing w:after="75"/>
              <w:jc w:val="center"/>
            </w:pPr>
            <w:bookmarkStart w:id="38881" w:name="38928"/>
            <w:bookmarkEnd w:id="38880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62985A" w14:textId="77777777" w:rsidR="00802040" w:rsidRDefault="00000000">
            <w:pPr>
              <w:spacing w:after="75"/>
              <w:jc w:val="center"/>
            </w:pPr>
            <w:bookmarkStart w:id="38882" w:name="38929"/>
            <w:bookmarkEnd w:id="3888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B9C79" w14:textId="77777777" w:rsidR="00802040" w:rsidRDefault="00000000">
            <w:pPr>
              <w:spacing w:after="75"/>
            </w:pPr>
            <w:bookmarkStart w:id="38883" w:name="38930"/>
            <w:bookmarkEnd w:id="388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83"/>
      </w:tr>
      <w:tr w:rsidR="00802040" w14:paraId="2BEC88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56AF9" w14:textId="77777777" w:rsidR="00802040" w:rsidRDefault="00000000">
            <w:pPr>
              <w:spacing w:after="75"/>
            </w:pPr>
            <w:bookmarkStart w:id="38884" w:name="38931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5BBE2" w14:textId="77777777" w:rsidR="00802040" w:rsidRDefault="00000000">
            <w:pPr>
              <w:spacing w:after="75"/>
            </w:pPr>
            <w:bookmarkStart w:id="38885" w:name="38932"/>
            <w:bookmarkEnd w:id="38884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59661" w14:textId="77777777" w:rsidR="00802040" w:rsidRDefault="00000000">
            <w:pPr>
              <w:spacing w:after="75"/>
            </w:pPr>
            <w:bookmarkStart w:id="38886" w:name="38933"/>
            <w:bookmarkEnd w:id="38885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6F9CD" w14:textId="77777777" w:rsidR="00802040" w:rsidRDefault="00000000">
            <w:pPr>
              <w:spacing w:after="75"/>
            </w:pPr>
            <w:bookmarkStart w:id="38887" w:name="38934"/>
            <w:bookmarkEnd w:id="38886"/>
            <w:r>
              <w:rPr>
                <w:rFonts w:ascii="Times New Roman" w:hAnsi="Times New Roman"/>
                <w:color w:val="000000"/>
                <w:sz w:val="15"/>
              </w:rPr>
              <w:t>с. Балоч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A2356" w14:textId="77777777" w:rsidR="00802040" w:rsidRDefault="00000000">
            <w:pPr>
              <w:spacing w:after="75"/>
              <w:jc w:val="center"/>
            </w:pPr>
            <w:bookmarkStart w:id="38888" w:name="38935"/>
            <w:bookmarkEnd w:id="38887"/>
            <w:r>
              <w:rPr>
                <w:rFonts w:ascii="Times New Roman" w:hAnsi="Times New Roman"/>
                <w:color w:val="000000"/>
                <w:sz w:val="15"/>
              </w:rPr>
              <w:t>UA231002900200885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A6972" w14:textId="77777777" w:rsidR="00802040" w:rsidRDefault="00000000">
            <w:pPr>
              <w:spacing w:after="75"/>
            </w:pPr>
            <w:bookmarkStart w:id="38889" w:name="38936"/>
            <w:bookmarkEnd w:id="388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BEDAA" w14:textId="77777777" w:rsidR="00802040" w:rsidRDefault="00000000">
            <w:pPr>
              <w:spacing w:after="75"/>
              <w:jc w:val="center"/>
            </w:pPr>
            <w:bookmarkStart w:id="38890" w:name="38937"/>
            <w:bookmarkEnd w:id="3888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975E4" w14:textId="77777777" w:rsidR="00802040" w:rsidRDefault="00000000">
            <w:pPr>
              <w:spacing w:after="75"/>
              <w:jc w:val="center"/>
            </w:pPr>
            <w:bookmarkStart w:id="38891" w:name="38938"/>
            <w:bookmarkEnd w:id="38890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C8238" w14:textId="77777777" w:rsidR="00802040" w:rsidRDefault="00000000">
            <w:pPr>
              <w:spacing w:after="75"/>
            </w:pPr>
            <w:bookmarkStart w:id="38892" w:name="38939"/>
            <w:bookmarkEnd w:id="388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892"/>
      </w:tr>
      <w:tr w:rsidR="00802040" w14:paraId="22F109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6B82B" w14:textId="77777777" w:rsidR="00802040" w:rsidRDefault="00000000">
            <w:pPr>
              <w:spacing w:after="75"/>
            </w:pPr>
            <w:bookmarkStart w:id="38893" w:name="38940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4069D" w14:textId="77777777" w:rsidR="00802040" w:rsidRDefault="00000000">
            <w:pPr>
              <w:spacing w:after="75"/>
            </w:pPr>
            <w:bookmarkStart w:id="38894" w:name="38941"/>
            <w:bookmarkEnd w:id="38893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E8955" w14:textId="77777777" w:rsidR="00802040" w:rsidRDefault="00000000">
            <w:pPr>
              <w:spacing w:after="75"/>
            </w:pPr>
            <w:bookmarkStart w:id="38895" w:name="38942"/>
            <w:bookmarkEnd w:id="38894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F7429E" w14:textId="77777777" w:rsidR="00802040" w:rsidRDefault="00000000">
            <w:pPr>
              <w:spacing w:after="75"/>
            </w:pPr>
            <w:bookmarkStart w:id="38896" w:name="38943"/>
            <w:bookmarkEnd w:id="38895"/>
            <w:r>
              <w:rPr>
                <w:rFonts w:ascii="Times New Roman" w:hAnsi="Times New Roman"/>
                <w:color w:val="000000"/>
                <w:sz w:val="15"/>
              </w:rPr>
              <w:t>с. Бурла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37ED7" w14:textId="77777777" w:rsidR="00802040" w:rsidRDefault="00000000">
            <w:pPr>
              <w:spacing w:after="75"/>
              <w:jc w:val="center"/>
            </w:pPr>
            <w:bookmarkStart w:id="38897" w:name="38944"/>
            <w:bookmarkEnd w:id="38896"/>
            <w:r>
              <w:rPr>
                <w:rFonts w:ascii="Times New Roman" w:hAnsi="Times New Roman"/>
                <w:color w:val="000000"/>
                <w:sz w:val="15"/>
              </w:rPr>
              <w:t>UA231002900300398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5D6F9" w14:textId="77777777" w:rsidR="00802040" w:rsidRDefault="00000000">
            <w:pPr>
              <w:spacing w:after="75"/>
            </w:pPr>
            <w:bookmarkStart w:id="38898" w:name="38945"/>
            <w:bookmarkEnd w:id="388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4D244" w14:textId="77777777" w:rsidR="00802040" w:rsidRDefault="00000000">
            <w:pPr>
              <w:spacing w:after="75"/>
              <w:jc w:val="center"/>
            </w:pPr>
            <w:bookmarkStart w:id="38899" w:name="38946"/>
            <w:bookmarkEnd w:id="38898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B3634E" w14:textId="77777777" w:rsidR="00802040" w:rsidRDefault="00000000">
            <w:pPr>
              <w:spacing w:after="75"/>
              <w:jc w:val="center"/>
            </w:pPr>
            <w:bookmarkStart w:id="38900" w:name="38947"/>
            <w:bookmarkEnd w:id="38899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570B1" w14:textId="77777777" w:rsidR="00802040" w:rsidRDefault="00000000">
            <w:pPr>
              <w:spacing w:after="75"/>
            </w:pPr>
            <w:bookmarkStart w:id="38901" w:name="38948"/>
            <w:bookmarkEnd w:id="389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01"/>
      </w:tr>
      <w:tr w:rsidR="00802040" w14:paraId="345B240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53243" w14:textId="77777777" w:rsidR="00802040" w:rsidRDefault="00000000">
            <w:pPr>
              <w:spacing w:after="75"/>
            </w:pPr>
            <w:bookmarkStart w:id="38902" w:name="38949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5FCDF" w14:textId="77777777" w:rsidR="00802040" w:rsidRDefault="00000000">
            <w:pPr>
              <w:spacing w:after="75"/>
            </w:pPr>
            <w:bookmarkStart w:id="38903" w:name="38950"/>
            <w:bookmarkEnd w:id="38902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2CA42" w14:textId="77777777" w:rsidR="00802040" w:rsidRDefault="00000000">
            <w:pPr>
              <w:spacing w:after="75"/>
            </w:pPr>
            <w:bookmarkStart w:id="38904" w:name="38951"/>
            <w:bookmarkEnd w:id="38903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6183F" w14:textId="77777777" w:rsidR="00802040" w:rsidRDefault="00000000">
            <w:pPr>
              <w:spacing w:after="75"/>
            </w:pPr>
            <w:bookmarkStart w:id="38905" w:name="38952"/>
            <w:bookmarkEnd w:id="38904"/>
            <w:r>
              <w:rPr>
                <w:rFonts w:ascii="Times New Roman" w:hAnsi="Times New Roman"/>
                <w:color w:val="000000"/>
                <w:sz w:val="15"/>
              </w:rPr>
              <w:t>с. Золот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D13A9" w14:textId="77777777" w:rsidR="00802040" w:rsidRDefault="00000000">
            <w:pPr>
              <w:spacing w:after="75"/>
              <w:jc w:val="center"/>
            </w:pPr>
            <w:bookmarkStart w:id="38906" w:name="38953"/>
            <w:bookmarkEnd w:id="38905"/>
            <w:r>
              <w:rPr>
                <w:rFonts w:ascii="Times New Roman" w:hAnsi="Times New Roman"/>
                <w:color w:val="000000"/>
                <w:sz w:val="15"/>
              </w:rPr>
              <w:t>UA231002900400148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80E04" w14:textId="77777777" w:rsidR="00802040" w:rsidRDefault="00000000">
            <w:pPr>
              <w:spacing w:after="75"/>
            </w:pPr>
            <w:bookmarkStart w:id="38907" w:name="38954"/>
            <w:bookmarkEnd w:id="389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E7E34" w14:textId="77777777" w:rsidR="00802040" w:rsidRDefault="00000000">
            <w:pPr>
              <w:spacing w:after="75"/>
              <w:jc w:val="center"/>
            </w:pPr>
            <w:bookmarkStart w:id="38908" w:name="38955"/>
            <w:bookmarkEnd w:id="3890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C670F" w14:textId="77777777" w:rsidR="00802040" w:rsidRDefault="00000000">
            <w:pPr>
              <w:spacing w:after="75"/>
              <w:jc w:val="center"/>
            </w:pPr>
            <w:bookmarkStart w:id="38909" w:name="38956"/>
            <w:bookmarkEnd w:id="38908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A7FF1" w14:textId="77777777" w:rsidR="00802040" w:rsidRDefault="00000000">
            <w:pPr>
              <w:spacing w:after="75"/>
            </w:pPr>
            <w:bookmarkStart w:id="38910" w:name="38957"/>
            <w:bookmarkEnd w:id="389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10"/>
      </w:tr>
      <w:tr w:rsidR="00802040" w14:paraId="384DE3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30F52" w14:textId="77777777" w:rsidR="00802040" w:rsidRDefault="00000000">
            <w:pPr>
              <w:spacing w:after="75"/>
            </w:pPr>
            <w:bookmarkStart w:id="38911" w:name="38958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F7548" w14:textId="77777777" w:rsidR="00802040" w:rsidRDefault="00000000">
            <w:pPr>
              <w:spacing w:after="75"/>
            </w:pPr>
            <w:bookmarkStart w:id="38912" w:name="38959"/>
            <w:bookmarkEnd w:id="38911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49B6" w14:textId="77777777" w:rsidR="00802040" w:rsidRDefault="00000000">
            <w:pPr>
              <w:spacing w:after="75"/>
            </w:pPr>
            <w:bookmarkStart w:id="38913" w:name="38960"/>
            <w:bookmarkEnd w:id="38912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F9CF1" w14:textId="77777777" w:rsidR="00802040" w:rsidRDefault="00000000">
            <w:pPr>
              <w:spacing w:after="75"/>
            </w:pPr>
            <w:bookmarkStart w:id="38914" w:name="38961"/>
            <w:bookmarkEnd w:id="38913"/>
            <w:r>
              <w:rPr>
                <w:rFonts w:ascii="Times New Roman" w:hAnsi="Times New Roman"/>
                <w:color w:val="000000"/>
                <w:sz w:val="15"/>
              </w:rPr>
              <w:t>с. Красн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48A84" w14:textId="77777777" w:rsidR="00802040" w:rsidRDefault="00000000">
            <w:pPr>
              <w:spacing w:after="75"/>
              <w:jc w:val="center"/>
            </w:pPr>
            <w:bookmarkStart w:id="38915" w:name="38962"/>
            <w:bookmarkEnd w:id="38914"/>
            <w:r>
              <w:rPr>
                <w:rFonts w:ascii="Times New Roman" w:hAnsi="Times New Roman"/>
                <w:color w:val="000000"/>
                <w:sz w:val="15"/>
              </w:rPr>
              <w:t>UA231002900500774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2AFF0" w14:textId="77777777" w:rsidR="00802040" w:rsidRDefault="00000000">
            <w:pPr>
              <w:spacing w:after="75"/>
            </w:pPr>
            <w:bookmarkStart w:id="38916" w:name="38963"/>
            <w:bookmarkEnd w:id="389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456B0" w14:textId="77777777" w:rsidR="00802040" w:rsidRDefault="00000000">
            <w:pPr>
              <w:spacing w:after="75"/>
              <w:jc w:val="center"/>
            </w:pPr>
            <w:bookmarkStart w:id="38917" w:name="38964"/>
            <w:bookmarkEnd w:id="38916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E893C" w14:textId="77777777" w:rsidR="00802040" w:rsidRDefault="00000000">
            <w:pPr>
              <w:spacing w:after="75"/>
              <w:jc w:val="center"/>
            </w:pPr>
            <w:bookmarkStart w:id="38918" w:name="38965"/>
            <w:bookmarkEnd w:id="38917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3A0D6" w14:textId="77777777" w:rsidR="00802040" w:rsidRDefault="00000000">
            <w:pPr>
              <w:spacing w:after="75"/>
            </w:pPr>
            <w:bookmarkStart w:id="38919" w:name="38966"/>
            <w:bookmarkEnd w:id="389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19"/>
      </w:tr>
      <w:tr w:rsidR="00802040" w14:paraId="4F39E9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309BC" w14:textId="77777777" w:rsidR="00802040" w:rsidRDefault="00000000">
            <w:pPr>
              <w:spacing w:after="75"/>
            </w:pPr>
            <w:bookmarkStart w:id="38920" w:name="38967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392E24" w14:textId="77777777" w:rsidR="00802040" w:rsidRDefault="00000000">
            <w:pPr>
              <w:spacing w:after="75"/>
            </w:pPr>
            <w:bookmarkStart w:id="38921" w:name="38968"/>
            <w:bookmarkEnd w:id="38920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BE170" w14:textId="77777777" w:rsidR="00802040" w:rsidRDefault="00000000">
            <w:pPr>
              <w:spacing w:after="75"/>
            </w:pPr>
            <w:bookmarkStart w:id="38922" w:name="38969"/>
            <w:bookmarkEnd w:id="38921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F44EAA" w14:textId="77777777" w:rsidR="00802040" w:rsidRDefault="00000000">
            <w:pPr>
              <w:spacing w:after="75"/>
            </w:pPr>
            <w:bookmarkStart w:id="38923" w:name="38970"/>
            <w:bookmarkEnd w:id="38922"/>
            <w:r>
              <w:rPr>
                <w:rFonts w:ascii="Times New Roman" w:hAnsi="Times New Roman"/>
                <w:color w:val="000000"/>
                <w:sz w:val="15"/>
              </w:rPr>
              <w:t>с. Межиріч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ACCD0" w14:textId="77777777" w:rsidR="00802040" w:rsidRDefault="00000000">
            <w:pPr>
              <w:spacing w:after="75"/>
              <w:jc w:val="center"/>
            </w:pPr>
            <w:bookmarkStart w:id="38924" w:name="38971"/>
            <w:bookmarkEnd w:id="38923"/>
            <w:r>
              <w:rPr>
                <w:rFonts w:ascii="Times New Roman" w:hAnsi="Times New Roman"/>
                <w:color w:val="000000"/>
                <w:sz w:val="15"/>
              </w:rPr>
              <w:t>UA231002900600283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2779" w14:textId="77777777" w:rsidR="00802040" w:rsidRDefault="00000000">
            <w:pPr>
              <w:spacing w:after="75"/>
            </w:pPr>
            <w:bookmarkStart w:id="38925" w:name="38972"/>
            <w:bookmarkEnd w:id="389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7139D" w14:textId="77777777" w:rsidR="00802040" w:rsidRDefault="00000000">
            <w:pPr>
              <w:spacing w:after="75"/>
              <w:jc w:val="center"/>
            </w:pPr>
            <w:bookmarkStart w:id="38926" w:name="38973"/>
            <w:bookmarkEnd w:id="3892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852E4" w14:textId="77777777" w:rsidR="00802040" w:rsidRDefault="00000000">
            <w:pPr>
              <w:spacing w:after="75"/>
              <w:jc w:val="center"/>
            </w:pPr>
            <w:bookmarkStart w:id="38927" w:name="38974"/>
            <w:bookmarkEnd w:id="38926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0BB30" w14:textId="77777777" w:rsidR="00802040" w:rsidRDefault="00000000">
            <w:pPr>
              <w:spacing w:after="75"/>
            </w:pPr>
            <w:bookmarkStart w:id="38928" w:name="38975"/>
            <w:bookmarkEnd w:id="389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28"/>
      </w:tr>
      <w:tr w:rsidR="00802040" w14:paraId="394986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C848F" w14:textId="77777777" w:rsidR="00802040" w:rsidRDefault="00000000">
            <w:pPr>
              <w:spacing w:after="75"/>
            </w:pPr>
            <w:bookmarkStart w:id="38929" w:name="3897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66839" w14:textId="77777777" w:rsidR="00802040" w:rsidRDefault="00000000">
            <w:pPr>
              <w:spacing w:after="75"/>
            </w:pPr>
            <w:bookmarkStart w:id="38930" w:name="38977"/>
            <w:bookmarkEnd w:id="38929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9195D" w14:textId="77777777" w:rsidR="00802040" w:rsidRDefault="00000000">
            <w:pPr>
              <w:spacing w:after="75"/>
            </w:pPr>
            <w:bookmarkStart w:id="38931" w:name="38978"/>
            <w:bookmarkEnd w:id="38930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EE9A3" w14:textId="77777777" w:rsidR="00802040" w:rsidRDefault="00000000">
            <w:pPr>
              <w:spacing w:after="75"/>
            </w:pPr>
            <w:bookmarkStart w:id="38932" w:name="38979"/>
            <w:bookmarkEnd w:id="38931"/>
            <w:r>
              <w:rPr>
                <w:rFonts w:ascii="Times New Roman" w:hAnsi="Times New Roman"/>
                <w:color w:val="000000"/>
                <w:sz w:val="15"/>
              </w:rPr>
              <w:t>с. Новосе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5FEC9" w14:textId="77777777" w:rsidR="00802040" w:rsidRDefault="00000000">
            <w:pPr>
              <w:spacing w:after="75"/>
              <w:jc w:val="center"/>
            </w:pPr>
            <w:bookmarkStart w:id="38933" w:name="38980"/>
            <w:bookmarkEnd w:id="38932"/>
            <w:r>
              <w:rPr>
                <w:rFonts w:ascii="Times New Roman" w:hAnsi="Times New Roman"/>
                <w:color w:val="000000"/>
                <w:sz w:val="15"/>
              </w:rPr>
              <w:t>UA231002900700664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C466C" w14:textId="77777777" w:rsidR="00802040" w:rsidRDefault="00000000">
            <w:pPr>
              <w:spacing w:after="75"/>
            </w:pPr>
            <w:bookmarkStart w:id="38934" w:name="38981"/>
            <w:bookmarkEnd w:id="389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6A288" w14:textId="77777777" w:rsidR="00802040" w:rsidRDefault="00000000">
            <w:pPr>
              <w:spacing w:after="75"/>
              <w:jc w:val="center"/>
            </w:pPr>
            <w:bookmarkStart w:id="38935" w:name="38982"/>
            <w:bookmarkEnd w:id="38934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61AA3" w14:textId="77777777" w:rsidR="00802040" w:rsidRDefault="00000000">
            <w:pPr>
              <w:spacing w:after="75"/>
              <w:jc w:val="center"/>
            </w:pPr>
            <w:bookmarkStart w:id="38936" w:name="38983"/>
            <w:bookmarkEnd w:id="3893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8DA40" w14:textId="77777777" w:rsidR="00802040" w:rsidRDefault="00000000">
            <w:pPr>
              <w:spacing w:after="75"/>
            </w:pPr>
            <w:bookmarkStart w:id="38937" w:name="38984"/>
            <w:bookmarkEnd w:id="389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37"/>
      </w:tr>
      <w:tr w:rsidR="00802040" w14:paraId="663EE7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86C6E" w14:textId="77777777" w:rsidR="00802040" w:rsidRDefault="00000000">
            <w:pPr>
              <w:spacing w:after="75"/>
            </w:pPr>
            <w:bookmarkStart w:id="38938" w:name="38985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492B3" w14:textId="77777777" w:rsidR="00802040" w:rsidRDefault="00000000">
            <w:pPr>
              <w:spacing w:after="75"/>
            </w:pPr>
            <w:bookmarkStart w:id="38939" w:name="38986"/>
            <w:bookmarkEnd w:id="38938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CB599" w14:textId="77777777" w:rsidR="00802040" w:rsidRDefault="00000000">
            <w:pPr>
              <w:spacing w:after="75"/>
            </w:pPr>
            <w:bookmarkStart w:id="38940" w:name="38987"/>
            <w:bookmarkEnd w:id="38939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5685" w14:textId="77777777" w:rsidR="00802040" w:rsidRDefault="00000000">
            <w:pPr>
              <w:spacing w:after="75"/>
            </w:pPr>
            <w:bookmarkStart w:id="38941" w:name="38988"/>
            <w:bookmarkEnd w:id="38940"/>
            <w:r>
              <w:rPr>
                <w:rFonts w:ascii="Times New Roman" w:hAnsi="Times New Roman"/>
                <w:color w:val="000000"/>
                <w:sz w:val="15"/>
              </w:rPr>
              <w:t>с. Тер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6FF0A" w14:textId="77777777" w:rsidR="00802040" w:rsidRDefault="00000000">
            <w:pPr>
              <w:spacing w:after="75"/>
              <w:jc w:val="center"/>
            </w:pPr>
            <w:bookmarkStart w:id="38942" w:name="38989"/>
            <w:bookmarkEnd w:id="38941"/>
            <w:r>
              <w:rPr>
                <w:rFonts w:ascii="Times New Roman" w:hAnsi="Times New Roman"/>
                <w:color w:val="000000"/>
                <w:sz w:val="15"/>
              </w:rPr>
              <w:t>UA231002900800383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2EA7C" w14:textId="77777777" w:rsidR="00802040" w:rsidRDefault="00000000">
            <w:pPr>
              <w:spacing w:after="75"/>
            </w:pPr>
            <w:bookmarkStart w:id="38943" w:name="38990"/>
            <w:bookmarkEnd w:id="389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A9EAA" w14:textId="77777777" w:rsidR="00802040" w:rsidRDefault="00000000">
            <w:pPr>
              <w:spacing w:after="75"/>
              <w:jc w:val="center"/>
            </w:pPr>
            <w:bookmarkStart w:id="38944" w:name="38991"/>
            <w:bookmarkEnd w:id="38943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5D745" w14:textId="77777777" w:rsidR="00802040" w:rsidRDefault="00000000">
            <w:pPr>
              <w:spacing w:after="75"/>
              <w:jc w:val="center"/>
            </w:pPr>
            <w:bookmarkStart w:id="38945" w:name="38992"/>
            <w:bookmarkEnd w:id="3894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0411D" w14:textId="77777777" w:rsidR="00802040" w:rsidRDefault="00000000">
            <w:pPr>
              <w:spacing w:after="75"/>
            </w:pPr>
            <w:bookmarkStart w:id="38946" w:name="38993"/>
            <w:bookmarkEnd w:id="389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46"/>
      </w:tr>
      <w:tr w:rsidR="00802040" w14:paraId="32D44C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6DDC7" w14:textId="77777777" w:rsidR="00802040" w:rsidRDefault="00000000">
            <w:pPr>
              <w:spacing w:after="75"/>
            </w:pPr>
            <w:bookmarkStart w:id="38947" w:name="38994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6D9EF" w14:textId="77777777" w:rsidR="00802040" w:rsidRDefault="00000000">
            <w:pPr>
              <w:spacing w:after="75"/>
            </w:pPr>
            <w:bookmarkStart w:id="38948" w:name="38995"/>
            <w:bookmarkEnd w:id="38947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379F7" w14:textId="77777777" w:rsidR="00802040" w:rsidRDefault="00000000">
            <w:pPr>
              <w:spacing w:after="75"/>
            </w:pPr>
            <w:bookmarkStart w:id="38949" w:name="38996"/>
            <w:bookmarkEnd w:id="38948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FAF842" w14:textId="77777777" w:rsidR="00802040" w:rsidRDefault="00000000">
            <w:pPr>
              <w:spacing w:after="75"/>
            </w:pPr>
            <w:bookmarkStart w:id="38950" w:name="38997"/>
            <w:bookmarkEnd w:id="38949"/>
            <w:r>
              <w:rPr>
                <w:rFonts w:ascii="Times New Roman" w:hAnsi="Times New Roman"/>
                <w:color w:val="000000"/>
                <w:sz w:val="15"/>
              </w:rPr>
              <w:t>с. Хлібороб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2DBCF" w14:textId="77777777" w:rsidR="00802040" w:rsidRDefault="00000000">
            <w:pPr>
              <w:spacing w:after="75"/>
              <w:jc w:val="center"/>
            </w:pPr>
            <w:bookmarkStart w:id="38951" w:name="38998"/>
            <w:bookmarkEnd w:id="38950"/>
            <w:r>
              <w:rPr>
                <w:rFonts w:ascii="Times New Roman" w:hAnsi="Times New Roman"/>
                <w:color w:val="000000"/>
                <w:sz w:val="15"/>
              </w:rPr>
              <w:t>UA231002900900402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77A41" w14:textId="77777777" w:rsidR="00802040" w:rsidRDefault="00000000">
            <w:pPr>
              <w:spacing w:after="75"/>
            </w:pPr>
            <w:bookmarkStart w:id="38952" w:name="38999"/>
            <w:bookmarkEnd w:id="389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9D23A" w14:textId="77777777" w:rsidR="00802040" w:rsidRDefault="00000000">
            <w:pPr>
              <w:spacing w:after="75"/>
              <w:jc w:val="center"/>
            </w:pPr>
            <w:bookmarkStart w:id="38953" w:name="39000"/>
            <w:bookmarkEnd w:id="38952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2C0E8" w14:textId="77777777" w:rsidR="00802040" w:rsidRDefault="00000000">
            <w:pPr>
              <w:spacing w:after="75"/>
              <w:jc w:val="center"/>
            </w:pPr>
            <w:bookmarkStart w:id="38954" w:name="39001"/>
            <w:bookmarkEnd w:id="3895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F42DA" w14:textId="77777777" w:rsidR="00802040" w:rsidRDefault="00000000">
            <w:pPr>
              <w:spacing w:after="75"/>
            </w:pPr>
            <w:bookmarkStart w:id="38955" w:name="39002"/>
            <w:bookmarkEnd w:id="389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55"/>
      </w:tr>
      <w:tr w:rsidR="00802040" w14:paraId="281B79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4C604" w14:textId="77777777" w:rsidR="00802040" w:rsidRDefault="00000000">
            <w:pPr>
              <w:spacing w:after="75"/>
            </w:pPr>
            <w:bookmarkStart w:id="38956" w:name="39003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D5767" w14:textId="77777777" w:rsidR="00802040" w:rsidRDefault="00000000">
            <w:pPr>
              <w:spacing w:after="75"/>
            </w:pPr>
            <w:bookmarkStart w:id="38957" w:name="39004"/>
            <w:bookmarkEnd w:id="38956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EDCFD" w14:textId="77777777" w:rsidR="00802040" w:rsidRDefault="00000000">
            <w:pPr>
              <w:spacing w:after="75"/>
            </w:pPr>
            <w:bookmarkStart w:id="38958" w:name="39005"/>
            <w:bookmarkEnd w:id="38957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0B631" w14:textId="77777777" w:rsidR="00802040" w:rsidRDefault="00000000">
            <w:pPr>
              <w:spacing w:after="75"/>
            </w:pPr>
            <w:bookmarkStart w:id="38959" w:name="39006"/>
            <w:bookmarkEnd w:id="38958"/>
            <w:r>
              <w:rPr>
                <w:rFonts w:ascii="Times New Roman" w:hAnsi="Times New Roman"/>
                <w:color w:val="000000"/>
                <w:sz w:val="15"/>
              </w:rPr>
              <w:t>с. Мереж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A5F4C" w14:textId="77777777" w:rsidR="00802040" w:rsidRDefault="00000000">
            <w:pPr>
              <w:spacing w:after="75"/>
              <w:jc w:val="center"/>
            </w:pPr>
            <w:bookmarkStart w:id="38960" w:name="39007"/>
            <w:bookmarkEnd w:id="38959"/>
            <w:r>
              <w:rPr>
                <w:rFonts w:ascii="Times New Roman" w:hAnsi="Times New Roman"/>
                <w:color w:val="000000"/>
                <w:sz w:val="15"/>
              </w:rPr>
              <w:t>UA231002901000532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DD38" w14:textId="77777777" w:rsidR="00802040" w:rsidRDefault="00000000">
            <w:pPr>
              <w:spacing w:after="75"/>
            </w:pPr>
            <w:bookmarkStart w:id="38961" w:name="39008"/>
            <w:bookmarkEnd w:id="389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19BDD" w14:textId="77777777" w:rsidR="00802040" w:rsidRDefault="00000000">
            <w:pPr>
              <w:spacing w:after="75"/>
              <w:jc w:val="center"/>
            </w:pPr>
            <w:bookmarkStart w:id="38962" w:name="39009"/>
            <w:bookmarkEnd w:id="3896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54421" w14:textId="77777777" w:rsidR="00802040" w:rsidRDefault="00000000">
            <w:pPr>
              <w:spacing w:after="75"/>
              <w:jc w:val="center"/>
            </w:pPr>
            <w:bookmarkStart w:id="38963" w:name="39010"/>
            <w:bookmarkEnd w:id="38962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36D78" w14:textId="77777777" w:rsidR="00802040" w:rsidRDefault="00000000">
            <w:pPr>
              <w:spacing w:after="75"/>
            </w:pPr>
            <w:bookmarkStart w:id="38964" w:name="39011"/>
            <w:bookmarkEnd w:id="389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64"/>
      </w:tr>
      <w:tr w:rsidR="00802040" w14:paraId="43C382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C1731" w14:textId="77777777" w:rsidR="00802040" w:rsidRDefault="00000000">
            <w:pPr>
              <w:spacing w:after="75"/>
            </w:pPr>
            <w:bookmarkStart w:id="38965" w:name="39012"/>
            <w:r>
              <w:rPr>
                <w:rFonts w:ascii="Times New Roman" w:hAnsi="Times New Roman"/>
                <w:color w:val="000000"/>
                <w:sz w:val="15"/>
              </w:rPr>
              <w:t>Запоріз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E278F0" w14:textId="77777777" w:rsidR="00802040" w:rsidRDefault="00000000">
            <w:pPr>
              <w:spacing w:after="75"/>
            </w:pPr>
            <w:bookmarkStart w:id="38966" w:name="39013"/>
            <w:bookmarkEnd w:id="38965"/>
            <w:r>
              <w:rPr>
                <w:rFonts w:ascii="Times New Roman" w:hAnsi="Times New Roman"/>
                <w:color w:val="000000"/>
                <w:sz w:val="15"/>
              </w:rPr>
              <w:t>Полог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64344" w14:textId="77777777" w:rsidR="00802040" w:rsidRDefault="00000000">
            <w:pPr>
              <w:spacing w:after="75"/>
            </w:pPr>
            <w:bookmarkStart w:id="38967" w:name="39014"/>
            <w:bookmarkEnd w:id="38966"/>
            <w:r>
              <w:rPr>
                <w:rFonts w:ascii="Times New Roman" w:hAnsi="Times New Roman"/>
                <w:color w:val="000000"/>
                <w:sz w:val="15"/>
              </w:rPr>
              <w:t>Федор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F4466" w14:textId="77777777" w:rsidR="00802040" w:rsidRDefault="00000000">
            <w:pPr>
              <w:spacing w:after="75"/>
            </w:pPr>
            <w:bookmarkStart w:id="38968" w:name="39015"/>
            <w:bookmarkEnd w:id="38967"/>
            <w:r>
              <w:rPr>
                <w:rFonts w:ascii="Times New Roman" w:hAnsi="Times New Roman"/>
                <w:color w:val="000000"/>
                <w:sz w:val="15"/>
              </w:rPr>
              <w:t>с. Шевч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FB57A" w14:textId="77777777" w:rsidR="00802040" w:rsidRDefault="00000000">
            <w:pPr>
              <w:spacing w:after="75"/>
              <w:jc w:val="center"/>
            </w:pPr>
            <w:bookmarkStart w:id="38969" w:name="39016"/>
            <w:bookmarkEnd w:id="38968"/>
            <w:r>
              <w:rPr>
                <w:rFonts w:ascii="Times New Roman" w:hAnsi="Times New Roman"/>
                <w:color w:val="000000"/>
                <w:sz w:val="15"/>
              </w:rPr>
              <w:t>UA2310029011002454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DA8B" w14:textId="77777777" w:rsidR="00802040" w:rsidRDefault="00000000">
            <w:pPr>
              <w:spacing w:after="75"/>
            </w:pPr>
            <w:bookmarkStart w:id="38970" w:name="39017"/>
            <w:bookmarkEnd w:id="389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9DC70" w14:textId="77777777" w:rsidR="00802040" w:rsidRDefault="00000000">
            <w:pPr>
              <w:spacing w:after="75"/>
              <w:jc w:val="center"/>
            </w:pPr>
            <w:bookmarkStart w:id="38971" w:name="39018"/>
            <w:bookmarkEnd w:id="38970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A9BA3" w14:textId="77777777" w:rsidR="00802040" w:rsidRDefault="00000000">
            <w:pPr>
              <w:spacing w:after="75"/>
              <w:jc w:val="center"/>
            </w:pPr>
            <w:bookmarkStart w:id="38972" w:name="39019"/>
            <w:bookmarkEnd w:id="38971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1AC15" w14:textId="77777777" w:rsidR="00802040" w:rsidRDefault="00000000">
            <w:pPr>
              <w:spacing w:after="75"/>
            </w:pPr>
            <w:bookmarkStart w:id="38973" w:name="39020"/>
            <w:bookmarkEnd w:id="389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8973"/>
      </w:tr>
      <w:tr w:rsidR="00802040" w14:paraId="2E5131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B4FB9" w14:textId="77777777" w:rsidR="00802040" w:rsidRDefault="00000000">
            <w:pPr>
              <w:spacing w:after="75"/>
            </w:pPr>
            <w:bookmarkStart w:id="38974" w:name="3902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E357D" w14:textId="77777777" w:rsidR="00802040" w:rsidRDefault="00000000">
            <w:pPr>
              <w:spacing w:after="75"/>
            </w:pPr>
            <w:bookmarkStart w:id="38975" w:name="39022"/>
            <w:bookmarkEnd w:id="38974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6C89E" w14:textId="77777777" w:rsidR="00802040" w:rsidRDefault="00000000">
            <w:pPr>
              <w:spacing w:after="75"/>
            </w:pPr>
            <w:bookmarkStart w:id="38976" w:name="39023"/>
            <w:bookmarkEnd w:id="38975"/>
            <w:r>
              <w:rPr>
                <w:rFonts w:ascii="Times New Roman" w:hAnsi="Times New Roman"/>
                <w:color w:val="000000"/>
                <w:sz w:val="15"/>
              </w:rPr>
              <w:t>Бариш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AFE77" w14:textId="77777777" w:rsidR="00802040" w:rsidRDefault="00000000">
            <w:pPr>
              <w:spacing w:after="75"/>
            </w:pPr>
            <w:bookmarkStart w:id="38977" w:name="39024"/>
            <w:bookmarkEnd w:id="38976"/>
            <w:r>
              <w:rPr>
                <w:rFonts w:ascii="Times New Roman" w:hAnsi="Times New Roman"/>
                <w:color w:val="000000"/>
                <w:sz w:val="15"/>
              </w:rPr>
              <w:t>с-ще Бари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0BD05" w14:textId="77777777" w:rsidR="00802040" w:rsidRDefault="00000000">
            <w:pPr>
              <w:spacing w:after="75"/>
              <w:jc w:val="center"/>
            </w:pPr>
            <w:bookmarkStart w:id="38978" w:name="39025"/>
            <w:bookmarkEnd w:id="38977"/>
            <w:r>
              <w:rPr>
                <w:rFonts w:ascii="Times New Roman" w:hAnsi="Times New Roman"/>
                <w:color w:val="000000"/>
                <w:sz w:val="15"/>
              </w:rPr>
              <w:t>UA320600100100551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065F3" w14:textId="77777777" w:rsidR="00802040" w:rsidRDefault="00000000">
            <w:pPr>
              <w:spacing w:after="75"/>
            </w:pPr>
            <w:bookmarkStart w:id="38979" w:name="39026"/>
            <w:bookmarkEnd w:id="3897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3DBF1" w14:textId="77777777" w:rsidR="00802040" w:rsidRDefault="00000000">
            <w:pPr>
              <w:spacing w:after="75"/>
              <w:jc w:val="center"/>
            </w:pPr>
            <w:bookmarkStart w:id="38980" w:name="39027"/>
            <w:bookmarkEnd w:id="38979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7D06" w14:textId="77777777" w:rsidR="00802040" w:rsidRDefault="00000000">
            <w:pPr>
              <w:spacing w:after="75"/>
              <w:jc w:val="center"/>
            </w:pPr>
            <w:bookmarkStart w:id="38981" w:name="39028"/>
            <w:bookmarkEnd w:id="38980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E2C2A" w14:textId="77777777" w:rsidR="00802040" w:rsidRDefault="00000000">
            <w:pPr>
              <w:spacing w:after="75"/>
            </w:pPr>
            <w:bookmarkStart w:id="38982" w:name="39029"/>
            <w:bookmarkEnd w:id="3898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982"/>
      </w:tr>
      <w:tr w:rsidR="00802040" w14:paraId="180501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3D234" w14:textId="77777777" w:rsidR="00802040" w:rsidRDefault="00000000">
            <w:pPr>
              <w:spacing w:after="75"/>
            </w:pPr>
            <w:bookmarkStart w:id="38983" w:name="3903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41938" w14:textId="77777777" w:rsidR="00802040" w:rsidRDefault="00000000">
            <w:pPr>
              <w:spacing w:after="75"/>
            </w:pPr>
            <w:bookmarkStart w:id="38984" w:name="39031"/>
            <w:bookmarkEnd w:id="38983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B8246D" w14:textId="77777777" w:rsidR="00802040" w:rsidRDefault="00000000">
            <w:pPr>
              <w:spacing w:after="75"/>
            </w:pPr>
            <w:bookmarkStart w:id="38985" w:name="39032"/>
            <w:bookmarkEnd w:id="38984"/>
            <w:r>
              <w:rPr>
                <w:rFonts w:ascii="Times New Roman" w:hAnsi="Times New Roman"/>
                <w:color w:val="000000"/>
                <w:sz w:val="15"/>
              </w:rPr>
              <w:t>Бариш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A5473" w14:textId="77777777" w:rsidR="00802040" w:rsidRDefault="00000000">
            <w:pPr>
              <w:spacing w:after="75"/>
            </w:pPr>
            <w:bookmarkStart w:id="38986" w:name="39033"/>
            <w:bookmarkEnd w:id="38985"/>
            <w:r>
              <w:rPr>
                <w:rFonts w:ascii="Times New Roman" w:hAnsi="Times New Roman"/>
                <w:color w:val="000000"/>
                <w:sz w:val="15"/>
              </w:rPr>
              <w:t>с. Лукаш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67401" w14:textId="77777777" w:rsidR="00802040" w:rsidRDefault="00000000">
            <w:pPr>
              <w:spacing w:after="75"/>
              <w:jc w:val="center"/>
            </w:pPr>
            <w:bookmarkStart w:id="38987" w:name="39034"/>
            <w:bookmarkEnd w:id="38986"/>
            <w:r>
              <w:rPr>
                <w:rFonts w:ascii="Times New Roman" w:hAnsi="Times New Roman"/>
                <w:color w:val="000000"/>
                <w:sz w:val="15"/>
              </w:rPr>
              <w:t>UA320600101200253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D14FE" w14:textId="77777777" w:rsidR="00802040" w:rsidRDefault="00000000">
            <w:pPr>
              <w:spacing w:after="75"/>
            </w:pPr>
            <w:bookmarkStart w:id="38988" w:name="39035"/>
            <w:bookmarkEnd w:id="3898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B2AD1" w14:textId="77777777" w:rsidR="00802040" w:rsidRDefault="00000000">
            <w:pPr>
              <w:spacing w:after="75"/>
              <w:jc w:val="center"/>
            </w:pPr>
            <w:bookmarkStart w:id="38989" w:name="39036"/>
            <w:bookmarkEnd w:id="38988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665E5" w14:textId="77777777" w:rsidR="00802040" w:rsidRDefault="00000000">
            <w:pPr>
              <w:spacing w:after="75"/>
              <w:jc w:val="center"/>
            </w:pPr>
            <w:bookmarkStart w:id="38990" w:name="39037"/>
            <w:bookmarkEnd w:id="38989"/>
            <w:r>
              <w:rPr>
                <w:rFonts w:ascii="Times New Roman" w:hAnsi="Times New Roman"/>
                <w:color w:val="000000"/>
                <w:sz w:val="15"/>
              </w:rPr>
              <w:t>2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FF775" w14:textId="77777777" w:rsidR="00802040" w:rsidRDefault="00000000">
            <w:pPr>
              <w:spacing w:after="75"/>
            </w:pPr>
            <w:bookmarkStart w:id="38991" w:name="39038"/>
            <w:bookmarkEnd w:id="3899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8991"/>
      </w:tr>
      <w:tr w:rsidR="00802040" w14:paraId="799F7AA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D9B24" w14:textId="77777777" w:rsidR="00802040" w:rsidRDefault="00000000">
            <w:pPr>
              <w:spacing w:after="75"/>
            </w:pPr>
            <w:bookmarkStart w:id="38992" w:name="3903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571F9" w14:textId="77777777" w:rsidR="00802040" w:rsidRDefault="00000000">
            <w:pPr>
              <w:spacing w:after="75"/>
            </w:pPr>
            <w:bookmarkStart w:id="38993" w:name="39040"/>
            <w:bookmarkEnd w:id="38992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21248" w14:textId="77777777" w:rsidR="00802040" w:rsidRDefault="00000000">
            <w:pPr>
              <w:spacing w:after="75"/>
            </w:pPr>
            <w:bookmarkStart w:id="38994" w:name="39041"/>
            <w:bookmarkEnd w:id="38993"/>
            <w:r>
              <w:rPr>
                <w:rFonts w:ascii="Times New Roman" w:hAnsi="Times New Roman"/>
                <w:color w:val="000000"/>
                <w:sz w:val="15"/>
              </w:rPr>
              <w:t>Бариш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4302B" w14:textId="77777777" w:rsidR="00802040" w:rsidRDefault="00000000">
            <w:pPr>
              <w:spacing w:after="75"/>
            </w:pPr>
            <w:bookmarkStart w:id="38995" w:name="39042"/>
            <w:bookmarkEnd w:id="38994"/>
            <w:r>
              <w:rPr>
                <w:rFonts w:ascii="Times New Roman" w:hAnsi="Times New Roman"/>
                <w:color w:val="000000"/>
                <w:sz w:val="15"/>
              </w:rPr>
              <w:t>с. Лук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8BD90" w14:textId="77777777" w:rsidR="00802040" w:rsidRDefault="00000000">
            <w:pPr>
              <w:spacing w:after="75"/>
              <w:jc w:val="center"/>
            </w:pPr>
            <w:bookmarkStart w:id="38996" w:name="39043"/>
            <w:bookmarkEnd w:id="38995"/>
            <w:r>
              <w:rPr>
                <w:rFonts w:ascii="Times New Roman" w:hAnsi="Times New Roman"/>
                <w:color w:val="000000"/>
                <w:sz w:val="15"/>
              </w:rPr>
              <w:t>UA320600101300238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CEBEB" w14:textId="77777777" w:rsidR="00802040" w:rsidRDefault="00000000">
            <w:pPr>
              <w:spacing w:after="75"/>
            </w:pPr>
            <w:bookmarkStart w:id="38997" w:name="39044"/>
            <w:bookmarkEnd w:id="3899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36F76" w14:textId="77777777" w:rsidR="00802040" w:rsidRDefault="00000000">
            <w:pPr>
              <w:spacing w:after="75"/>
              <w:jc w:val="center"/>
            </w:pPr>
            <w:bookmarkStart w:id="38998" w:name="39045"/>
            <w:bookmarkEnd w:id="3899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7DA96" w14:textId="77777777" w:rsidR="00802040" w:rsidRDefault="00000000">
            <w:pPr>
              <w:spacing w:after="75"/>
              <w:jc w:val="center"/>
            </w:pPr>
            <w:bookmarkStart w:id="38999" w:name="39046"/>
            <w:bookmarkEnd w:id="38998"/>
            <w:r>
              <w:rPr>
                <w:rFonts w:ascii="Times New Roman" w:hAnsi="Times New Roman"/>
                <w:color w:val="000000"/>
                <w:sz w:val="15"/>
              </w:rPr>
              <w:t>2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9625E" w14:textId="77777777" w:rsidR="00802040" w:rsidRDefault="00000000">
            <w:pPr>
              <w:spacing w:after="75"/>
            </w:pPr>
            <w:bookmarkStart w:id="39000" w:name="39047"/>
            <w:bookmarkEnd w:id="389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00"/>
      </w:tr>
      <w:tr w:rsidR="00802040" w14:paraId="65DAC0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03B17" w14:textId="77777777" w:rsidR="00802040" w:rsidRDefault="00000000">
            <w:pPr>
              <w:spacing w:after="75"/>
            </w:pPr>
            <w:bookmarkStart w:id="39001" w:name="3904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7E202" w14:textId="77777777" w:rsidR="00802040" w:rsidRDefault="00000000">
            <w:pPr>
              <w:spacing w:after="75"/>
            </w:pPr>
            <w:bookmarkStart w:id="39002" w:name="39049"/>
            <w:bookmarkEnd w:id="39001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863BEB" w14:textId="77777777" w:rsidR="00802040" w:rsidRDefault="00000000">
            <w:pPr>
              <w:spacing w:after="75"/>
            </w:pPr>
            <w:bookmarkStart w:id="39003" w:name="39050"/>
            <w:bookmarkEnd w:id="39002"/>
            <w:r>
              <w:rPr>
                <w:rFonts w:ascii="Times New Roman" w:hAnsi="Times New Roman"/>
                <w:color w:val="000000"/>
                <w:sz w:val="15"/>
              </w:rPr>
              <w:t>Бариш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945E" w14:textId="77777777" w:rsidR="00802040" w:rsidRDefault="00000000">
            <w:pPr>
              <w:spacing w:after="75"/>
            </w:pPr>
            <w:bookmarkStart w:id="39004" w:name="39051"/>
            <w:bookmarkEnd w:id="39003"/>
            <w:r>
              <w:rPr>
                <w:rFonts w:ascii="Times New Roman" w:hAnsi="Times New Roman"/>
                <w:color w:val="000000"/>
                <w:sz w:val="15"/>
              </w:rPr>
              <w:t>с. Перемо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9A681" w14:textId="77777777" w:rsidR="00802040" w:rsidRDefault="00000000">
            <w:pPr>
              <w:spacing w:after="75"/>
              <w:jc w:val="center"/>
            </w:pPr>
            <w:bookmarkStart w:id="39005" w:name="39052"/>
            <w:bookmarkEnd w:id="39004"/>
            <w:r>
              <w:rPr>
                <w:rFonts w:ascii="Times New Roman" w:hAnsi="Times New Roman"/>
                <w:color w:val="000000"/>
                <w:sz w:val="15"/>
              </w:rPr>
              <w:t>UA320600101900850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559DC" w14:textId="77777777" w:rsidR="00802040" w:rsidRDefault="00000000">
            <w:pPr>
              <w:spacing w:after="75"/>
            </w:pPr>
            <w:bookmarkStart w:id="39006" w:name="39053"/>
            <w:bookmarkEnd w:id="3900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53333" w14:textId="77777777" w:rsidR="00802040" w:rsidRDefault="00000000">
            <w:pPr>
              <w:spacing w:after="75"/>
              <w:jc w:val="center"/>
            </w:pPr>
            <w:bookmarkStart w:id="39007" w:name="39054"/>
            <w:bookmarkEnd w:id="3900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A031E" w14:textId="77777777" w:rsidR="00802040" w:rsidRDefault="00000000">
            <w:pPr>
              <w:spacing w:after="75"/>
              <w:jc w:val="center"/>
            </w:pPr>
            <w:bookmarkStart w:id="39008" w:name="39055"/>
            <w:bookmarkEnd w:id="39007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67CB4" w14:textId="77777777" w:rsidR="00802040" w:rsidRDefault="00000000">
            <w:pPr>
              <w:spacing w:after="75"/>
            </w:pPr>
            <w:bookmarkStart w:id="39009" w:name="39056"/>
            <w:bookmarkEnd w:id="390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09"/>
      </w:tr>
      <w:tr w:rsidR="00802040" w14:paraId="4D8F13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9605B" w14:textId="77777777" w:rsidR="00802040" w:rsidRDefault="00000000">
            <w:pPr>
              <w:spacing w:after="75"/>
            </w:pPr>
            <w:bookmarkStart w:id="39010" w:name="3905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24560" w14:textId="77777777" w:rsidR="00802040" w:rsidRDefault="00000000">
            <w:pPr>
              <w:spacing w:after="75"/>
            </w:pPr>
            <w:bookmarkStart w:id="39011" w:name="39058"/>
            <w:bookmarkEnd w:id="39010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C1DD5" w14:textId="77777777" w:rsidR="00802040" w:rsidRDefault="00000000">
            <w:pPr>
              <w:spacing w:after="75"/>
            </w:pPr>
            <w:bookmarkStart w:id="39012" w:name="39059"/>
            <w:bookmarkEnd w:id="39011"/>
            <w:r>
              <w:rPr>
                <w:rFonts w:ascii="Times New Roman" w:hAnsi="Times New Roman"/>
                <w:color w:val="000000"/>
                <w:sz w:val="15"/>
              </w:rPr>
              <w:t>Бариш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169CA" w14:textId="77777777" w:rsidR="00802040" w:rsidRDefault="00000000">
            <w:pPr>
              <w:spacing w:after="75"/>
            </w:pPr>
            <w:bookmarkStart w:id="39013" w:name="39060"/>
            <w:bookmarkEnd w:id="39012"/>
            <w:r>
              <w:rPr>
                <w:rFonts w:ascii="Times New Roman" w:hAnsi="Times New Roman"/>
                <w:color w:val="000000"/>
                <w:sz w:val="15"/>
              </w:rPr>
              <w:t>с. Рудни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45C6C" w14:textId="77777777" w:rsidR="00802040" w:rsidRDefault="00000000">
            <w:pPr>
              <w:spacing w:after="75"/>
              <w:jc w:val="center"/>
            </w:pPr>
            <w:bookmarkStart w:id="39014" w:name="39061"/>
            <w:bookmarkEnd w:id="39013"/>
            <w:r>
              <w:rPr>
                <w:rFonts w:ascii="Times New Roman" w:hAnsi="Times New Roman"/>
                <w:color w:val="000000"/>
                <w:sz w:val="15"/>
              </w:rPr>
              <w:t>UA320600102100183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A86C2" w14:textId="77777777" w:rsidR="00802040" w:rsidRDefault="00000000">
            <w:pPr>
              <w:spacing w:after="75"/>
            </w:pPr>
            <w:bookmarkStart w:id="39015" w:name="39062"/>
            <w:bookmarkEnd w:id="390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08D0D" w14:textId="77777777" w:rsidR="00802040" w:rsidRDefault="00000000">
            <w:pPr>
              <w:spacing w:after="75"/>
              <w:jc w:val="center"/>
            </w:pPr>
            <w:bookmarkStart w:id="39016" w:name="39063"/>
            <w:bookmarkEnd w:id="39015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01DFD" w14:textId="77777777" w:rsidR="00802040" w:rsidRDefault="00000000">
            <w:pPr>
              <w:spacing w:after="75"/>
              <w:jc w:val="center"/>
            </w:pPr>
            <w:bookmarkStart w:id="39017" w:name="39064"/>
            <w:bookmarkEnd w:id="39016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B4CD2" w14:textId="77777777" w:rsidR="00802040" w:rsidRDefault="00000000">
            <w:pPr>
              <w:spacing w:after="75"/>
            </w:pPr>
            <w:bookmarkStart w:id="39018" w:name="39065"/>
            <w:bookmarkEnd w:id="390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18"/>
      </w:tr>
      <w:tr w:rsidR="00802040" w14:paraId="6A3C88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3F998" w14:textId="77777777" w:rsidR="00802040" w:rsidRDefault="00000000">
            <w:pPr>
              <w:spacing w:after="75"/>
            </w:pPr>
            <w:bookmarkStart w:id="39019" w:name="3906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AEB6D" w14:textId="77777777" w:rsidR="00802040" w:rsidRDefault="00000000">
            <w:pPr>
              <w:spacing w:after="75"/>
            </w:pPr>
            <w:bookmarkStart w:id="39020" w:name="39067"/>
            <w:bookmarkEnd w:id="39019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678B6" w14:textId="77777777" w:rsidR="00802040" w:rsidRDefault="00000000">
            <w:pPr>
              <w:spacing w:after="75"/>
            </w:pPr>
            <w:bookmarkStart w:id="39021" w:name="39068"/>
            <w:bookmarkEnd w:id="39020"/>
            <w:r>
              <w:rPr>
                <w:rFonts w:ascii="Times New Roman" w:hAnsi="Times New Roman"/>
                <w:color w:val="000000"/>
                <w:sz w:val="15"/>
              </w:rPr>
              <w:t>Бариш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195DD" w14:textId="77777777" w:rsidR="00802040" w:rsidRDefault="00000000">
            <w:pPr>
              <w:spacing w:after="75"/>
            </w:pPr>
            <w:bookmarkStart w:id="39022" w:name="39069"/>
            <w:bookmarkEnd w:id="39021"/>
            <w:r>
              <w:rPr>
                <w:rFonts w:ascii="Times New Roman" w:hAnsi="Times New Roman"/>
                <w:color w:val="000000"/>
                <w:sz w:val="15"/>
              </w:rPr>
              <w:t>с. Селищ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F1E85" w14:textId="77777777" w:rsidR="00802040" w:rsidRDefault="00000000">
            <w:pPr>
              <w:spacing w:after="75"/>
              <w:jc w:val="center"/>
            </w:pPr>
            <w:bookmarkStart w:id="39023" w:name="39070"/>
            <w:bookmarkEnd w:id="39022"/>
            <w:r>
              <w:rPr>
                <w:rFonts w:ascii="Times New Roman" w:hAnsi="Times New Roman"/>
                <w:color w:val="000000"/>
                <w:sz w:val="15"/>
              </w:rPr>
              <w:t>UA320600102400526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2A8FD" w14:textId="77777777" w:rsidR="00802040" w:rsidRDefault="00000000">
            <w:pPr>
              <w:spacing w:after="75"/>
            </w:pPr>
            <w:bookmarkStart w:id="39024" w:name="39071"/>
            <w:bookmarkEnd w:id="3902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9AF21" w14:textId="77777777" w:rsidR="00802040" w:rsidRDefault="00000000">
            <w:pPr>
              <w:spacing w:after="75"/>
              <w:jc w:val="center"/>
            </w:pPr>
            <w:bookmarkStart w:id="39025" w:name="39072"/>
            <w:bookmarkEnd w:id="39024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047D4" w14:textId="77777777" w:rsidR="00802040" w:rsidRDefault="00000000">
            <w:pPr>
              <w:spacing w:after="75"/>
              <w:jc w:val="center"/>
            </w:pPr>
            <w:bookmarkStart w:id="39026" w:name="39073"/>
            <w:bookmarkEnd w:id="39025"/>
            <w:r>
              <w:rPr>
                <w:rFonts w:ascii="Times New Roman" w:hAnsi="Times New Roman"/>
                <w:color w:val="000000"/>
                <w:sz w:val="15"/>
              </w:rPr>
              <w:t>2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04464" w14:textId="77777777" w:rsidR="00802040" w:rsidRDefault="00000000">
            <w:pPr>
              <w:spacing w:after="75"/>
            </w:pPr>
            <w:bookmarkStart w:id="39027" w:name="39074"/>
            <w:bookmarkEnd w:id="3902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027"/>
      </w:tr>
      <w:tr w:rsidR="00802040" w14:paraId="12BDDE7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C877E" w14:textId="77777777" w:rsidR="00802040" w:rsidRDefault="00000000">
            <w:pPr>
              <w:spacing w:after="75"/>
            </w:pPr>
            <w:bookmarkStart w:id="39028" w:name="3907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6BF7F" w14:textId="77777777" w:rsidR="00802040" w:rsidRDefault="00000000">
            <w:pPr>
              <w:spacing w:after="75"/>
            </w:pPr>
            <w:bookmarkStart w:id="39029" w:name="39076"/>
            <w:bookmarkEnd w:id="39028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D32FE" w14:textId="77777777" w:rsidR="00802040" w:rsidRDefault="00000000">
            <w:pPr>
              <w:spacing w:after="75"/>
            </w:pPr>
            <w:bookmarkStart w:id="39030" w:name="39077"/>
            <w:bookmarkEnd w:id="39029"/>
            <w:r>
              <w:rPr>
                <w:rFonts w:ascii="Times New Roman" w:hAnsi="Times New Roman"/>
                <w:color w:val="000000"/>
                <w:sz w:val="15"/>
              </w:rPr>
              <w:t>Великодимерська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A1B88" w14:textId="77777777" w:rsidR="00802040" w:rsidRDefault="00000000">
            <w:pPr>
              <w:spacing w:after="75"/>
            </w:pPr>
            <w:bookmarkStart w:id="39031" w:name="39078"/>
            <w:bookmarkEnd w:id="39030"/>
            <w:r>
              <w:rPr>
                <w:rFonts w:ascii="Times New Roman" w:hAnsi="Times New Roman"/>
                <w:color w:val="000000"/>
                <w:sz w:val="15"/>
              </w:rPr>
              <w:t>с-ще Велика Диме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F0168" w14:textId="77777777" w:rsidR="00802040" w:rsidRDefault="00000000">
            <w:pPr>
              <w:spacing w:after="75"/>
              <w:jc w:val="center"/>
            </w:pPr>
            <w:bookmarkStart w:id="39032" w:name="39079"/>
            <w:bookmarkEnd w:id="39031"/>
            <w:r>
              <w:rPr>
                <w:rFonts w:ascii="Times New Roman" w:hAnsi="Times New Roman"/>
                <w:color w:val="000000"/>
                <w:sz w:val="15"/>
              </w:rPr>
              <w:t>UA320600700100675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5B3D2" w14:textId="77777777" w:rsidR="00802040" w:rsidRDefault="00000000">
            <w:pPr>
              <w:spacing w:after="75"/>
            </w:pPr>
            <w:bookmarkStart w:id="39033" w:name="39080"/>
            <w:bookmarkEnd w:id="390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04C3E" w14:textId="77777777" w:rsidR="00802040" w:rsidRDefault="00000000">
            <w:pPr>
              <w:spacing w:after="75"/>
              <w:jc w:val="center"/>
            </w:pPr>
            <w:bookmarkStart w:id="39034" w:name="39081"/>
            <w:bookmarkEnd w:id="39033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9AEE7" w14:textId="77777777" w:rsidR="00802040" w:rsidRDefault="00000000">
            <w:pPr>
              <w:spacing w:after="75"/>
              <w:jc w:val="center"/>
            </w:pPr>
            <w:bookmarkStart w:id="39035" w:name="39082"/>
            <w:bookmarkEnd w:id="39034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7BF97" w14:textId="77777777" w:rsidR="00802040" w:rsidRDefault="00000000">
            <w:pPr>
              <w:spacing w:after="75"/>
            </w:pPr>
            <w:bookmarkStart w:id="39036" w:name="39083"/>
            <w:bookmarkEnd w:id="390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36"/>
      </w:tr>
      <w:tr w:rsidR="00802040" w14:paraId="2DA4A8E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B860C" w14:textId="77777777" w:rsidR="00802040" w:rsidRDefault="00000000">
            <w:pPr>
              <w:spacing w:after="75"/>
            </w:pPr>
            <w:bookmarkStart w:id="39037" w:name="3908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22A89" w14:textId="77777777" w:rsidR="00802040" w:rsidRDefault="00000000">
            <w:pPr>
              <w:spacing w:after="75"/>
            </w:pPr>
            <w:bookmarkStart w:id="39038" w:name="39085"/>
            <w:bookmarkEnd w:id="39037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6C21B" w14:textId="77777777" w:rsidR="00802040" w:rsidRDefault="00000000">
            <w:pPr>
              <w:spacing w:after="75"/>
            </w:pPr>
            <w:bookmarkStart w:id="39039" w:name="39086"/>
            <w:bookmarkEnd w:id="39038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154B5" w14:textId="77777777" w:rsidR="00802040" w:rsidRDefault="00000000">
            <w:pPr>
              <w:spacing w:after="75"/>
            </w:pPr>
            <w:bookmarkStart w:id="39040" w:name="39087"/>
            <w:bookmarkEnd w:id="39039"/>
            <w:r>
              <w:rPr>
                <w:rFonts w:ascii="Times New Roman" w:hAnsi="Times New Roman"/>
                <w:color w:val="000000"/>
                <w:sz w:val="15"/>
              </w:rPr>
              <w:t>с. Бобр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B87DB" w14:textId="77777777" w:rsidR="00802040" w:rsidRDefault="00000000">
            <w:pPr>
              <w:spacing w:after="75"/>
              <w:jc w:val="center"/>
            </w:pPr>
            <w:bookmarkStart w:id="39041" w:name="39088"/>
            <w:bookmarkEnd w:id="39040"/>
            <w:r>
              <w:rPr>
                <w:rFonts w:ascii="Times New Roman" w:hAnsi="Times New Roman"/>
                <w:color w:val="000000"/>
                <w:sz w:val="15"/>
              </w:rPr>
              <w:t>UA320600700200924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7D02D" w14:textId="77777777" w:rsidR="00802040" w:rsidRDefault="00000000">
            <w:pPr>
              <w:spacing w:after="75"/>
            </w:pPr>
            <w:bookmarkStart w:id="39042" w:name="39089"/>
            <w:bookmarkEnd w:id="390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A0C3D" w14:textId="77777777" w:rsidR="00802040" w:rsidRDefault="00000000">
            <w:pPr>
              <w:spacing w:after="75"/>
              <w:jc w:val="center"/>
            </w:pPr>
            <w:bookmarkStart w:id="39043" w:name="39090"/>
            <w:bookmarkEnd w:id="39042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45B58" w14:textId="77777777" w:rsidR="00802040" w:rsidRDefault="00000000">
            <w:pPr>
              <w:spacing w:after="75"/>
              <w:jc w:val="center"/>
            </w:pPr>
            <w:bookmarkStart w:id="39044" w:name="39091"/>
            <w:bookmarkEnd w:id="39043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314158" w14:textId="77777777" w:rsidR="00802040" w:rsidRDefault="00000000">
            <w:pPr>
              <w:spacing w:after="75"/>
            </w:pPr>
            <w:bookmarkStart w:id="39045" w:name="39092"/>
            <w:bookmarkEnd w:id="390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45"/>
      </w:tr>
      <w:tr w:rsidR="00802040" w14:paraId="2D07EE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0A141" w14:textId="77777777" w:rsidR="00802040" w:rsidRDefault="00000000">
            <w:pPr>
              <w:spacing w:after="75"/>
            </w:pPr>
            <w:bookmarkStart w:id="39046" w:name="3909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6ED57" w14:textId="77777777" w:rsidR="00802040" w:rsidRDefault="00000000">
            <w:pPr>
              <w:spacing w:after="75"/>
            </w:pPr>
            <w:bookmarkStart w:id="39047" w:name="39094"/>
            <w:bookmarkEnd w:id="39046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BFB51" w14:textId="77777777" w:rsidR="00802040" w:rsidRDefault="00000000">
            <w:pPr>
              <w:spacing w:after="75"/>
            </w:pPr>
            <w:bookmarkStart w:id="39048" w:name="39095"/>
            <w:bookmarkEnd w:id="39047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55508" w14:textId="77777777" w:rsidR="00802040" w:rsidRDefault="00000000">
            <w:pPr>
              <w:spacing w:after="75"/>
            </w:pPr>
            <w:bookmarkStart w:id="39049" w:name="39096"/>
            <w:bookmarkEnd w:id="39048"/>
            <w:r>
              <w:rPr>
                <w:rFonts w:ascii="Times New Roman" w:hAnsi="Times New Roman"/>
                <w:color w:val="000000"/>
                <w:sz w:val="15"/>
              </w:rPr>
              <w:t>с. Бог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BB805" w14:textId="77777777" w:rsidR="00802040" w:rsidRDefault="00000000">
            <w:pPr>
              <w:spacing w:after="75"/>
              <w:jc w:val="center"/>
            </w:pPr>
            <w:bookmarkStart w:id="39050" w:name="39097"/>
            <w:bookmarkEnd w:id="39049"/>
            <w:r>
              <w:rPr>
                <w:rFonts w:ascii="Times New Roman" w:hAnsi="Times New Roman"/>
                <w:color w:val="000000"/>
                <w:sz w:val="15"/>
              </w:rPr>
              <w:t>UA320600700300771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F86C8" w14:textId="77777777" w:rsidR="00802040" w:rsidRDefault="00000000">
            <w:pPr>
              <w:spacing w:after="75"/>
            </w:pPr>
            <w:bookmarkStart w:id="39051" w:name="39098"/>
            <w:bookmarkEnd w:id="390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2A73C" w14:textId="77777777" w:rsidR="00802040" w:rsidRDefault="00000000">
            <w:pPr>
              <w:spacing w:after="75"/>
              <w:jc w:val="center"/>
            </w:pPr>
            <w:bookmarkStart w:id="39052" w:name="39099"/>
            <w:bookmarkEnd w:id="39051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676F2" w14:textId="77777777" w:rsidR="00802040" w:rsidRDefault="00000000">
            <w:pPr>
              <w:spacing w:after="75"/>
              <w:jc w:val="center"/>
            </w:pPr>
            <w:bookmarkStart w:id="39053" w:name="39100"/>
            <w:bookmarkEnd w:id="39052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E0D11" w14:textId="77777777" w:rsidR="00802040" w:rsidRDefault="00000000">
            <w:pPr>
              <w:spacing w:after="75"/>
            </w:pPr>
            <w:bookmarkStart w:id="39054" w:name="39101"/>
            <w:bookmarkEnd w:id="390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54"/>
      </w:tr>
      <w:tr w:rsidR="00802040" w14:paraId="0206796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54127" w14:textId="77777777" w:rsidR="00802040" w:rsidRDefault="00000000">
            <w:pPr>
              <w:spacing w:after="75"/>
            </w:pPr>
            <w:bookmarkStart w:id="39055" w:name="3910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14D35" w14:textId="77777777" w:rsidR="00802040" w:rsidRDefault="00000000">
            <w:pPr>
              <w:spacing w:after="75"/>
            </w:pPr>
            <w:bookmarkStart w:id="39056" w:name="39103"/>
            <w:bookmarkEnd w:id="39055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BD481" w14:textId="77777777" w:rsidR="00802040" w:rsidRDefault="00000000">
            <w:pPr>
              <w:spacing w:after="75"/>
            </w:pPr>
            <w:bookmarkStart w:id="39057" w:name="39104"/>
            <w:bookmarkEnd w:id="39056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42211" w14:textId="77777777" w:rsidR="00802040" w:rsidRDefault="00000000">
            <w:pPr>
              <w:spacing w:after="75"/>
            </w:pPr>
            <w:bookmarkStart w:id="39058" w:name="39105"/>
            <w:bookmarkEnd w:id="39057"/>
            <w:r>
              <w:rPr>
                <w:rFonts w:ascii="Times New Roman" w:hAnsi="Times New Roman"/>
                <w:color w:val="000000"/>
                <w:sz w:val="15"/>
              </w:rPr>
              <w:t>с. Віль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BD1C7" w14:textId="77777777" w:rsidR="00802040" w:rsidRDefault="00000000">
            <w:pPr>
              <w:spacing w:after="75"/>
              <w:jc w:val="center"/>
            </w:pPr>
            <w:bookmarkStart w:id="39059" w:name="39106"/>
            <w:bookmarkEnd w:id="39058"/>
            <w:r>
              <w:rPr>
                <w:rFonts w:ascii="Times New Roman" w:hAnsi="Times New Roman"/>
                <w:color w:val="000000"/>
                <w:sz w:val="15"/>
              </w:rPr>
              <w:t>UA320600700400370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B6C79" w14:textId="77777777" w:rsidR="00802040" w:rsidRDefault="00000000">
            <w:pPr>
              <w:spacing w:after="75"/>
            </w:pPr>
            <w:bookmarkStart w:id="39060" w:name="39107"/>
            <w:bookmarkEnd w:id="390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D4C19" w14:textId="77777777" w:rsidR="00802040" w:rsidRDefault="00000000">
            <w:pPr>
              <w:spacing w:after="75"/>
              <w:jc w:val="center"/>
            </w:pPr>
            <w:bookmarkStart w:id="39061" w:name="39108"/>
            <w:bookmarkEnd w:id="39060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D5BBC" w14:textId="77777777" w:rsidR="00802040" w:rsidRDefault="00000000">
            <w:pPr>
              <w:spacing w:after="75"/>
              <w:jc w:val="center"/>
            </w:pPr>
            <w:bookmarkStart w:id="39062" w:name="39109"/>
            <w:bookmarkEnd w:id="39061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5107E" w14:textId="77777777" w:rsidR="00802040" w:rsidRDefault="00000000">
            <w:pPr>
              <w:spacing w:after="75"/>
            </w:pPr>
            <w:bookmarkStart w:id="39063" w:name="39110"/>
            <w:bookmarkEnd w:id="390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63"/>
      </w:tr>
      <w:tr w:rsidR="00802040" w14:paraId="561F78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C5722" w14:textId="77777777" w:rsidR="00802040" w:rsidRDefault="00000000">
            <w:pPr>
              <w:spacing w:after="75"/>
            </w:pPr>
            <w:bookmarkStart w:id="39064" w:name="3911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790B7" w14:textId="77777777" w:rsidR="00802040" w:rsidRDefault="00000000">
            <w:pPr>
              <w:spacing w:after="75"/>
            </w:pPr>
            <w:bookmarkStart w:id="39065" w:name="39112"/>
            <w:bookmarkEnd w:id="39064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79366" w14:textId="77777777" w:rsidR="00802040" w:rsidRDefault="00000000">
            <w:pPr>
              <w:spacing w:after="75"/>
            </w:pPr>
            <w:bookmarkStart w:id="39066" w:name="39113"/>
            <w:bookmarkEnd w:id="39065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E7E82" w14:textId="77777777" w:rsidR="00802040" w:rsidRDefault="00000000">
            <w:pPr>
              <w:spacing w:after="75"/>
            </w:pPr>
            <w:bookmarkStart w:id="39067" w:name="39114"/>
            <w:bookmarkEnd w:id="390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Гай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7FB85" w14:textId="77777777" w:rsidR="00802040" w:rsidRDefault="00000000">
            <w:pPr>
              <w:spacing w:after="75"/>
              <w:jc w:val="center"/>
            </w:pPr>
            <w:bookmarkStart w:id="39068" w:name="39115"/>
            <w:bookmarkEnd w:id="39067"/>
            <w:r>
              <w:rPr>
                <w:rFonts w:ascii="Times New Roman" w:hAnsi="Times New Roman"/>
                <w:color w:val="000000"/>
                <w:sz w:val="15"/>
              </w:rPr>
              <w:t>UA3206007005005708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9034A" w14:textId="77777777" w:rsidR="00802040" w:rsidRDefault="00000000">
            <w:pPr>
              <w:spacing w:after="75"/>
            </w:pPr>
            <w:bookmarkStart w:id="39069" w:name="39116"/>
            <w:bookmarkEnd w:id="3906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03641" w14:textId="77777777" w:rsidR="00802040" w:rsidRDefault="00000000">
            <w:pPr>
              <w:spacing w:after="75"/>
              <w:jc w:val="center"/>
            </w:pPr>
            <w:bookmarkStart w:id="39070" w:name="39117"/>
            <w:bookmarkEnd w:id="3906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E2590" w14:textId="77777777" w:rsidR="00802040" w:rsidRDefault="00000000">
            <w:pPr>
              <w:spacing w:after="75"/>
              <w:jc w:val="center"/>
            </w:pPr>
            <w:bookmarkStart w:id="39071" w:name="39118"/>
            <w:bookmarkEnd w:id="39070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F4103B" w14:textId="77777777" w:rsidR="00802040" w:rsidRDefault="00000000">
            <w:pPr>
              <w:spacing w:after="75"/>
            </w:pPr>
            <w:bookmarkStart w:id="39072" w:name="39119"/>
            <w:bookmarkEnd w:id="390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72"/>
      </w:tr>
      <w:tr w:rsidR="00802040" w14:paraId="7455C3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63BA0" w14:textId="77777777" w:rsidR="00802040" w:rsidRDefault="00000000">
            <w:pPr>
              <w:spacing w:after="75"/>
            </w:pPr>
            <w:bookmarkStart w:id="39073" w:name="3912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A17F4" w14:textId="77777777" w:rsidR="00802040" w:rsidRDefault="00000000">
            <w:pPr>
              <w:spacing w:after="75"/>
            </w:pPr>
            <w:bookmarkStart w:id="39074" w:name="39121"/>
            <w:bookmarkEnd w:id="39073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5D9A2" w14:textId="77777777" w:rsidR="00802040" w:rsidRDefault="00000000">
            <w:pPr>
              <w:spacing w:after="75"/>
            </w:pPr>
            <w:bookmarkStart w:id="39075" w:name="39122"/>
            <w:bookmarkEnd w:id="39074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B0E91" w14:textId="77777777" w:rsidR="00802040" w:rsidRDefault="00000000">
            <w:pPr>
              <w:spacing w:after="75"/>
            </w:pPr>
            <w:bookmarkStart w:id="39076" w:name="39123"/>
            <w:bookmarkEnd w:id="39075"/>
            <w:r>
              <w:rPr>
                <w:rFonts w:ascii="Times New Roman" w:hAnsi="Times New Roman"/>
                <w:color w:val="000000"/>
                <w:sz w:val="15"/>
              </w:rPr>
              <w:t>с. Гогол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AAE09" w14:textId="77777777" w:rsidR="00802040" w:rsidRDefault="00000000">
            <w:pPr>
              <w:spacing w:after="75"/>
              <w:jc w:val="center"/>
            </w:pPr>
            <w:bookmarkStart w:id="39077" w:name="39124"/>
            <w:bookmarkEnd w:id="39076"/>
            <w:r>
              <w:rPr>
                <w:rFonts w:ascii="Times New Roman" w:hAnsi="Times New Roman"/>
                <w:color w:val="000000"/>
                <w:sz w:val="15"/>
              </w:rPr>
              <w:t>UA32060070060012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3758B" w14:textId="77777777" w:rsidR="00802040" w:rsidRDefault="00000000">
            <w:pPr>
              <w:spacing w:after="75"/>
            </w:pPr>
            <w:bookmarkStart w:id="39078" w:name="39125"/>
            <w:bookmarkEnd w:id="390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5373" w14:textId="77777777" w:rsidR="00802040" w:rsidRDefault="00000000">
            <w:pPr>
              <w:spacing w:after="75"/>
              <w:jc w:val="center"/>
            </w:pPr>
            <w:bookmarkStart w:id="39079" w:name="39126"/>
            <w:bookmarkEnd w:id="39078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B49A8" w14:textId="77777777" w:rsidR="00802040" w:rsidRDefault="00000000">
            <w:pPr>
              <w:spacing w:after="75"/>
              <w:jc w:val="center"/>
            </w:pPr>
            <w:bookmarkStart w:id="39080" w:name="39127"/>
            <w:bookmarkEnd w:id="39079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057492" w14:textId="77777777" w:rsidR="00802040" w:rsidRDefault="00000000">
            <w:pPr>
              <w:spacing w:after="75"/>
            </w:pPr>
            <w:bookmarkStart w:id="39081" w:name="39128"/>
            <w:bookmarkEnd w:id="390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81"/>
      </w:tr>
      <w:tr w:rsidR="00802040" w14:paraId="56D439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95DF8" w14:textId="77777777" w:rsidR="00802040" w:rsidRDefault="00000000">
            <w:pPr>
              <w:spacing w:after="75"/>
            </w:pPr>
            <w:bookmarkStart w:id="39082" w:name="3912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6C00C" w14:textId="77777777" w:rsidR="00802040" w:rsidRDefault="00000000">
            <w:pPr>
              <w:spacing w:after="75"/>
            </w:pPr>
            <w:bookmarkStart w:id="39083" w:name="39130"/>
            <w:bookmarkEnd w:id="39082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254BD" w14:textId="77777777" w:rsidR="00802040" w:rsidRDefault="00000000">
            <w:pPr>
              <w:spacing w:after="75"/>
            </w:pPr>
            <w:bookmarkStart w:id="39084" w:name="39131"/>
            <w:bookmarkEnd w:id="39083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9C256" w14:textId="77777777" w:rsidR="00802040" w:rsidRDefault="00000000">
            <w:pPr>
              <w:spacing w:after="75"/>
            </w:pPr>
            <w:bookmarkStart w:id="39085" w:name="39132"/>
            <w:bookmarkEnd w:id="39084"/>
            <w:r>
              <w:rPr>
                <w:rFonts w:ascii="Times New Roman" w:hAnsi="Times New Roman"/>
                <w:color w:val="000000"/>
                <w:sz w:val="15"/>
              </w:rPr>
              <w:t>с. Гребель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11164" w14:textId="77777777" w:rsidR="00802040" w:rsidRDefault="00000000">
            <w:pPr>
              <w:spacing w:after="75"/>
              <w:jc w:val="center"/>
            </w:pPr>
            <w:bookmarkStart w:id="39086" w:name="39133"/>
            <w:bookmarkEnd w:id="39085"/>
            <w:r>
              <w:rPr>
                <w:rFonts w:ascii="Times New Roman" w:hAnsi="Times New Roman"/>
                <w:color w:val="000000"/>
                <w:sz w:val="15"/>
              </w:rPr>
              <w:t>UA320600700700209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5135A" w14:textId="77777777" w:rsidR="00802040" w:rsidRDefault="00000000">
            <w:pPr>
              <w:spacing w:after="75"/>
            </w:pPr>
            <w:bookmarkStart w:id="39087" w:name="39134"/>
            <w:bookmarkEnd w:id="390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43E6F" w14:textId="77777777" w:rsidR="00802040" w:rsidRDefault="00000000">
            <w:pPr>
              <w:spacing w:after="75"/>
              <w:jc w:val="center"/>
            </w:pPr>
            <w:bookmarkStart w:id="39088" w:name="39135"/>
            <w:bookmarkEnd w:id="39087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C00E3" w14:textId="77777777" w:rsidR="00802040" w:rsidRDefault="00000000">
            <w:pPr>
              <w:spacing w:after="75"/>
              <w:jc w:val="center"/>
            </w:pPr>
            <w:bookmarkStart w:id="39089" w:name="39136"/>
            <w:bookmarkEnd w:id="39088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AF920" w14:textId="77777777" w:rsidR="00802040" w:rsidRDefault="00000000">
            <w:pPr>
              <w:spacing w:after="75"/>
            </w:pPr>
            <w:bookmarkStart w:id="39090" w:name="39137"/>
            <w:bookmarkEnd w:id="390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90"/>
      </w:tr>
      <w:tr w:rsidR="00802040" w14:paraId="1B8CBF6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9A2D9" w14:textId="77777777" w:rsidR="00802040" w:rsidRDefault="00000000">
            <w:pPr>
              <w:spacing w:after="75"/>
            </w:pPr>
            <w:bookmarkStart w:id="39091" w:name="3913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9159B" w14:textId="77777777" w:rsidR="00802040" w:rsidRDefault="00000000">
            <w:pPr>
              <w:spacing w:after="75"/>
            </w:pPr>
            <w:bookmarkStart w:id="39092" w:name="39139"/>
            <w:bookmarkEnd w:id="39091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EACAF" w14:textId="77777777" w:rsidR="00802040" w:rsidRDefault="00000000">
            <w:pPr>
              <w:spacing w:after="75"/>
            </w:pPr>
            <w:bookmarkStart w:id="39093" w:name="39140"/>
            <w:bookmarkEnd w:id="39092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37317" w14:textId="77777777" w:rsidR="00802040" w:rsidRDefault="00000000">
            <w:pPr>
              <w:spacing w:after="75"/>
            </w:pPr>
            <w:bookmarkStart w:id="39094" w:name="39141"/>
            <w:bookmarkEnd w:id="39093"/>
            <w:r>
              <w:rPr>
                <w:rFonts w:ascii="Times New Roman" w:hAnsi="Times New Roman"/>
                <w:color w:val="000000"/>
                <w:sz w:val="15"/>
              </w:rPr>
              <w:t>с. Жерд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31810" w14:textId="77777777" w:rsidR="00802040" w:rsidRDefault="00000000">
            <w:pPr>
              <w:spacing w:after="75"/>
              <w:jc w:val="center"/>
            </w:pPr>
            <w:bookmarkStart w:id="39095" w:name="39142"/>
            <w:bookmarkEnd w:id="39094"/>
            <w:r>
              <w:rPr>
                <w:rFonts w:ascii="Times New Roman" w:hAnsi="Times New Roman"/>
                <w:color w:val="000000"/>
                <w:sz w:val="15"/>
              </w:rPr>
              <w:t>UA320600700800101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F0E6F" w14:textId="77777777" w:rsidR="00802040" w:rsidRDefault="00000000">
            <w:pPr>
              <w:spacing w:after="75"/>
            </w:pPr>
            <w:bookmarkStart w:id="39096" w:name="39143"/>
            <w:bookmarkEnd w:id="390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96C19" w14:textId="77777777" w:rsidR="00802040" w:rsidRDefault="00000000">
            <w:pPr>
              <w:spacing w:after="75"/>
              <w:jc w:val="center"/>
            </w:pPr>
            <w:bookmarkStart w:id="39097" w:name="39144"/>
            <w:bookmarkEnd w:id="39096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4E8A0" w14:textId="77777777" w:rsidR="00802040" w:rsidRDefault="00000000">
            <w:pPr>
              <w:spacing w:after="75"/>
              <w:jc w:val="center"/>
            </w:pPr>
            <w:bookmarkStart w:id="39098" w:name="39145"/>
            <w:bookmarkEnd w:id="39097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D3164" w14:textId="77777777" w:rsidR="00802040" w:rsidRDefault="00000000">
            <w:pPr>
              <w:spacing w:after="75"/>
            </w:pPr>
            <w:bookmarkStart w:id="39099" w:name="39146"/>
            <w:bookmarkEnd w:id="390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099"/>
      </w:tr>
      <w:tr w:rsidR="00802040" w14:paraId="10C3D3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8298B" w14:textId="77777777" w:rsidR="00802040" w:rsidRDefault="00000000">
            <w:pPr>
              <w:spacing w:after="75"/>
            </w:pPr>
            <w:bookmarkStart w:id="39100" w:name="3914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E596A" w14:textId="77777777" w:rsidR="00802040" w:rsidRDefault="00000000">
            <w:pPr>
              <w:spacing w:after="75"/>
            </w:pPr>
            <w:bookmarkStart w:id="39101" w:name="39148"/>
            <w:bookmarkEnd w:id="39100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91FE3" w14:textId="77777777" w:rsidR="00802040" w:rsidRDefault="00000000">
            <w:pPr>
              <w:spacing w:after="75"/>
            </w:pPr>
            <w:bookmarkStart w:id="39102" w:name="39149"/>
            <w:bookmarkEnd w:id="39101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90760" w14:textId="77777777" w:rsidR="00802040" w:rsidRDefault="00000000">
            <w:pPr>
              <w:spacing w:after="75"/>
            </w:pPr>
            <w:bookmarkStart w:id="39103" w:name="39150"/>
            <w:bookmarkEnd w:id="39102"/>
            <w:r>
              <w:rPr>
                <w:rFonts w:ascii="Times New Roman" w:hAnsi="Times New Roman"/>
                <w:color w:val="000000"/>
                <w:sz w:val="15"/>
              </w:rPr>
              <w:t>с. Залісс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CEBC2" w14:textId="77777777" w:rsidR="00802040" w:rsidRDefault="00000000">
            <w:pPr>
              <w:spacing w:after="75"/>
              <w:jc w:val="center"/>
            </w:pPr>
            <w:bookmarkStart w:id="39104" w:name="39151"/>
            <w:bookmarkEnd w:id="39103"/>
            <w:r>
              <w:rPr>
                <w:rFonts w:ascii="Times New Roman" w:hAnsi="Times New Roman"/>
                <w:color w:val="000000"/>
                <w:sz w:val="15"/>
              </w:rPr>
              <w:t>UA3206007009008517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D2AF2" w14:textId="77777777" w:rsidR="00802040" w:rsidRDefault="00000000">
            <w:pPr>
              <w:spacing w:after="75"/>
            </w:pPr>
            <w:bookmarkStart w:id="39105" w:name="39152"/>
            <w:bookmarkEnd w:id="391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56BF7" w14:textId="77777777" w:rsidR="00802040" w:rsidRDefault="00000000">
            <w:pPr>
              <w:spacing w:after="75"/>
              <w:jc w:val="center"/>
            </w:pPr>
            <w:bookmarkStart w:id="39106" w:name="39153"/>
            <w:bookmarkEnd w:id="39105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BCBB5" w14:textId="77777777" w:rsidR="00802040" w:rsidRDefault="00000000">
            <w:pPr>
              <w:spacing w:after="75"/>
              <w:jc w:val="center"/>
            </w:pPr>
            <w:bookmarkStart w:id="39107" w:name="39154"/>
            <w:bookmarkEnd w:id="39106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2A4AA" w14:textId="77777777" w:rsidR="00802040" w:rsidRDefault="00000000">
            <w:pPr>
              <w:spacing w:after="75"/>
            </w:pPr>
            <w:bookmarkStart w:id="39108" w:name="39155"/>
            <w:bookmarkEnd w:id="391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08"/>
      </w:tr>
      <w:tr w:rsidR="00802040" w14:paraId="0296B4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DAD4D" w14:textId="77777777" w:rsidR="00802040" w:rsidRDefault="00000000">
            <w:pPr>
              <w:spacing w:after="75"/>
            </w:pPr>
            <w:bookmarkStart w:id="39109" w:name="3915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E40A2" w14:textId="77777777" w:rsidR="00802040" w:rsidRDefault="00000000">
            <w:pPr>
              <w:spacing w:after="75"/>
            </w:pPr>
            <w:bookmarkStart w:id="39110" w:name="39157"/>
            <w:bookmarkEnd w:id="39109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262A3" w14:textId="77777777" w:rsidR="00802040" w:rsidRDefault="00000000">
            <w:pPr>
              <w:spacing w:after="75"/>
            </w:pPr>
            <w:bookmarkStart w:id="39111" w:name="39158"/>
            <w:bookmarkEnd w:id="39110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EF49C" w14:textId="77777777" w:rsidR="00802040" w:rsidRDefault="00000000">
            <w:pPr>
              <w:spacing w:after="75"/>
            </w:pPr>
            <w:bookmarkStart w:id="39112" w:name="39159"/>
            <w:bookmarkEnd w:id="39111"/>
            <w:r>
              <w:rPr>
                <w:rFonts w:ascii="Times New Roman" w:hAnsi="Times New Roman"/>
                <w:color w:val="000000"/>
                <w:sz w:val="15"/>
              </w:rPr>
              <w:t>с. Зах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AE601" w14:textId="77777777" w:rsidR="00802040" w:rsidRDefault="00000000">
            <w:pPr>
              <w:spacing w:after="75"/>
              <w:jc w:val="center"/>
            </w:pPr>
            <w:bookmarkStart w:id="39113" w:name="39160"/>
            <w:bookmarkEnd w:id="39112"/>
            <w:r>
              <w:rPr>
                <w:rFonts w:ascii="Times New Roman" w:hAnsi="Times New Roman"/>
                <w:color w:val="000000"/>
                <w:sz w:val="15"/>
              </w:rPr>
              <w:t>UA320600701000620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68C54" w14:textId="77777777" w:rsidR="00802040" w:rsidRDefault="00000000">
            <w:pPr>
              <w:spacing w:after="75"/>
            </w:pPr>
            <w:bookmarkStart w:id="39114" w:name="39161"/>
            <w:bookmarkEnd w:id="391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255CD" w14:textId="77777777" w:rsidR="00802040" w:rsidRDefault="00000000">
            <w:pPr>
              <w:spacing w:after="75"/>
              <w:jc w:val="center"/>
            </w:pPr>
            <w:bookmarkStart w:id="39115" w:name="39162"/>
            <w:bookmarkEnd w:id="39114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24084" w14:textId="77777777" w:rsidR="00802040" w:rsidRDefault="00000000">
            <w:pPr>
              <w:spacing w:after="75"/>
              <w:jc w:val="center"/>
            </w:pPr>
            <w:bookmarkStart w:id="39116" w:name="39163"/>
            <w:bookmarkEnd w:id="39115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1AD6A" w14:textId="77777777" w:rsidR="00802040" w:rsidRDefault="00000000">
            <w:pPr>
              <w:spacing w:after="75"/>
            </w:pPr>
            <w:bookmarkStart w:id="39117" w:name="39164"/>
            <w:bookmarkEnd w:id="391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17"/>
      </w:tr>
      <w:tr w:rsidR="00802040" w14:paraId="7643ECF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392C2" w14:textId="77777777" w:rsidR="00802040" w:rsidRDefault="00000000">
            <w:pPr>
              <w:spacing w:after="75"/>
            </w:pPr>
            <w:bookmarkStart w:id="39118" w:name="3916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21EB5" w14:textId="77777777" w:rsidR="00802040" w:rsidRDefault="00000000">
            <w:pPr>
              <w:spacing w:after="75"/>
            </w:pPr>
            <w:bookmarkStart w:id="39119" w:name="39166"/>
            <w:bookmarkEnd w:id="39118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0C465" w14:textId="77777777" w:rsidR="00802040" w:rsidRDefault="00000000">
            <w:pPr>
              <w:spacing w:after="75"/>
            </w:pPr>
            <w:bookmarkStart w:id="39120" w:name="39167"/>
            <w:bookmarkEnd w:id="39119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B2AD5" w14:textId="77777777" w:rsidR="00802040" w:rsidRDefault="00000000">
            <w:pPr>
              <w:spacing w:after="75"/>
            </w:pPr>
            <w:bookmarkStart w:id="39121" w:name="39168"/>
            <w:bookmarkEnd w:id="39120"/>
            <w:r>
              <w:rPr>
                <w:rFonts w:ascii="Times New Roman" w:hAnsi="Times New Roman"/>
                <w:color w:val="000000"/>
                <w:sz w:val="15"/>
              </w:rPr>
              <w:t>с. Зор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72CE9" w14:textId="77777777" w:rsidR="00802040" w:rsidRDefault="00000000">
            <w:pPr>
              <w:spacing w:after="75"/>
              <w:jc w:val="center"/>
            </w:pPr>
            <w:bookmarkStart w:id="39122" w:name="39169"/>
            <w:bookmarkEnd w:id="39121"/>
            <w:r>
              <w:rPr>
                <w:rFonts w:ascii="Times New Roman" w:hAnsi="Times New Roman"/>
                <w:color w:val="000000"/>
                <w:sz w:val="15"/>
              </w:rPr>
              <w:t>UA320600701100973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29FF6" w14:textId="77777777" w:rsidR="00802040" w:rsidRDefault="00000000">
            <w:pPr>
              <w:spacing w:after="75"/>
            </w:pPr>
            <w:bookmarkStart w:id="39123" w:name="39170"/>
            <w:bookmarkEnd w:id="391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F9EDA" w14:textId="77777777" w:rsidR="00802040" w:rsidRDefault="00000000">
            <w:pPr>
              <w:spacing w:after="75"/>
              <w:jc w:val="center"/>
            </w:pPr>
            <w:bookmarkStart w:id="39124" w:name="39171"/>
            <w:bookmarkEnd w:id="39123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DC139" w14:textId="77777777" w:rsidR="00802040" w:rsidRDefault="00000000">
            <w:pPr>
              <w:spacing w:after="75"/>
              <w:jc w:val="center"/>
            </w:pPr>
            <w:bookmarkStart w:id="39125" w:name="39172"/>
            <w:bookmarkEnd w:id="39124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A921B" w14:textId="77777777" w:rsidR="00802040" w:rsidRDefault="00000000">
            <w:pPr>
              <w:spacing w:after="75"/>
            </w:pPr>
            <w:bookmarkStart w:id="39126" w:name="39173"/>
            <w:bookmarkEnd w:id="391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26"/>
      </w:tr>
      <w:tr w:rsidR="00802040" w14:paraId="599C22F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609A2" w14:textId="77777777" w:rsidR="00802040" w:rsidRDefault="00000000">
            <w:pPr>
              <w:spacing w:after="75"/>
            </w:pPr>
            <w:bookmarkStart w:id="39127" w:name="3917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C604B" w14:textId="77777777" w:rsidR="00802040" w:rsidRDefault="00000000">
            <w:pPr>
              <w:spacing w:after="75"/>
            </w:pPr>
            <w:bookmarkStart w:id="39128" w:name="39175"/>
            <w:bookmarkEnd w:id="39127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7124A" w14:textId="77777777" w:rsidR="00802040" w:rsidRDefault="00000000">
            <w:pPr>
              <w:spacing w:after="75"/>
            </w:pPr>
            <w:bookmarkStart w:id="39129" w:name="39176"/>
            <w:bookmarkEnd w:id="39128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549B8" w14:textId="77777777" w:rsidR="00802040" w:rsidRDefault="00000000">
            <w:pPr>
              <w:spacing w:after="75"/>
            </w:pPr>
            <w:bookmarkStart w:id="39130" w:name="39177"/>
            <w:bookmarkEnd w:id="39129"/>
            <w:r>
              <w:rPr>
                <w:rFonts w:ascii="Times New Roman" w:hAnsi="Times New Roman"/>
                <w:color w:val="000000"/>
                <w:sz w:val="15"/>
              </w:rPr>
              <w:t>с. Кулажин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9F176" w14:textId="77777777" w:rsidR="00802040" w:rsidRDefault="00000000">
            <w:pPr>
              <w:spacing w:after="75"/>
              <w:jc w:val="center"/>
            </w:pPr>
            <w:bookmarkStart w:id="39131" w:name="39178"/>
            <w:bookmarkEnd w:id="39130"/>
            <w:r>
              <w:rPr>
                <w:rFonts w:ascii="Times New Roman" w:hAnsi="Times New Roman"/>
                <w:color w:val="000000"/>
                <w:sz w:val="15"/>
              </w:rPr>
              <w:t>UA320600701200582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0F8A2" w14:textId="77777777" w:rsidR="00802040" w:rsidRDefault="00000000">
            <w:pPr>
              <w:spacing w:after="75"/>
            </w:pPr>
            <w:bookmarkStart w:id="39132" w:name="39179"/>
            <w:bookmarkEnd w:id="391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F449A" w14:textId="77777777" w:rsidR="00802040" w:rsidRDefault="00000000">
            <w:pPr>
              <w:spacing w:after="75"/>
              <w:jc w:val="center"/>
            </w:pPr>
            <w:bookmarkStart w:id="39133" w:name="39180"/>
            <w:bookmarkEnd w:id="39132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B90" w14:textId="77777777" w:rsidR="00802040" w:rsidRDefault="00000000">
            <w:pPr>
              <w:spacing w:after="75"/>
              <w:jc w:val="center"/>
            </w:pPr>
            <w:bookmarkStart w:id="39134" w:name="39181"/>
            <w:bookmarkEnd w:id="39133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34147" w14:textId="77777777" w:rsidR="00802040" w:rsidRDefault="00000000">
            <w:pPr>
              <w:spacing w:after="75"/>
            </w:pPr>
            <w:bookmarkStart w:id="39135" w:name="39182"/>
            <w:bookmarkEnd w:id="391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35"/>
      </w:tr>
      <w:tr w:rsidR="00802040" w14:paraId="686595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59C2B" w14:textId="77777777" w:rsidR="00802040" w:rsidRDefault="00000000">
            <w:pPr>
              <w:spacing w:after="75"/>
            </w:pPr>
            <w:bookmarkStart w:id="39136" w:name="3918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4F9EF" w14:textId="77777777" w:rsidR="00802040" w:rsidRDefault="00000000">
            <w:pPr>
              <w:spacing w:after="75"/>
            </w:pPr>
            <w:bookmarkStart w:id="39137" w:name="39184"/>
            <w:bookmarkEnd w:id="39136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51746" w14:textId="77777777" w:rsidR="00802040" w:rsidRDefault="00000000">
            <w:pPr>
              <w:spacing w:after="75"/>
            </w:pPr>
            <w:bookmarkStart w:id="39138" w:name="39185"/>
            <w:bookmarkEnd w:id="39137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A9CEA" w14:textId="77777777" w:rsidR="00802040" w:rsidRDefault="00000000">
            <w:pPr>
              <w:spacing w:after="75"/>
            </w:pPr>
            <w:bookmarkStart w:id="39139" w:name="39186"/>
            <w:bookmarkEnd w:id="39138"/>
            <w:r>
              <w:rPr>
                <w:rFonts w:ascii="Times New Roman" w:hAnsi="Times New Roman"/>
                <w:color w:val="000000"/>
                <w:sz w:val="15"/>
              </w:rPr>
              <w:t>с. Михай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29799" w14:textId="77777777" w:rsidR="00802040" w:rsidRDefault="00000000">
            <w:pPr>
              <w:spacing w:after="75"/>
              <w:jc w:val="center"/>
            </w:pPr>
            <w:bookmarkStart w:id="39140" w:name="39187"/>
            <w:bookmarkEnd w:id="39139"/>
            <w:r>
              <w:rPr>
                <w:rFonts w:ascii="Times New Roman" w:hAnsi="Times New Roman"/>
                <w:color w:val="000000"/>
                <w:sz w:val="15"/>
              </w:rPr>
              <w:t>UA320600701300230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E9337" w14:textId="77777777" w:rsidR="00802040" w:rsidRDefault="00000000">
            <w:pPr>
              <w:spacing w:after="75"/>
            </w:pPr>
            <w:bookmarkStart w:id="39141" w:name="39188"/>
            <w:bookmarkEnd w:id="391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25529" w14:textId="77777777" w:rsidR="00802040" w:rsidRDefault="00000000">
            <w:pPr>
              <w:spacing w:after="75"/>
              <w:jc w:val="center"/>
            </w:pPr>
            <w:bookmarkStart w:id="39142" w:name="39189"/>
            <w:bookmarkEnd w:id="39141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9D7DD" w14:textId="77777777" w:rsidR="00802040" w:rsidRDefault="00000000">
            <w:pPr>
              <w:spacing w:after="75"/>
              <w:jc w:val="center"/>
            </w:pPr>
            <w:bookmarkStart w:id="39143" w:name="39190"/>
            <w:bookmarkEnd w:id="39142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B2E8C" w14:textId="77777777" w:rsidR="00802040" w:rsidRDefault="00000000">
            <w:pPr>
              <w:spacing w:after="75"/>
            </w:pPr>
            <w:bookmarkStart w:id="39144" w:name="39191"/>
            <w:bookmarkEnd w:id="391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44"/>
      </w:tr>
      <w:tr w:rsidR="00802040" w14:paraId="01E7121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374DB" w14:textId="77777777" w:rsidR="00802040" w:rsidRDefault="00000000">
            <w:pPr>
              <w:spacing w:after="75"/>
            </w:pPr>
            <w:bookmarkStart w:id="39145" w:name="3919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6AF54" w14:textId="77777777" w:rsidR="00802040" w:rsidRDefault="00000000">
            <w:pPr>
              <w:spacing w:after="75"/>
            </w:pPr>
            <w:bookmarkStart w:id="39146" w:name="39193"/>
            <w:bookmarkEnd w:id="39145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10514" w14:textId="77777777" w:rsidR="00802040" w:rsidRDefault="00000000">
            <w:pPr>
              <w:spacing w:after="75"/>
            </w:pPr>
            <w:bookmarkStart w:id="39147" w:name="39194"/>
            <w:bookmarkEnd w:id="39146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CA8C2" w14:textId="77777777" w:rsidR="00802040" w:rsidRDefault="00000000">
            <w:pPr>
              <w:spacing w:after="75"/>
            </w:pPr>
            <w:bookmarkStart w:id="39148" w:name="39195"/>
            <w:bookmarkEnd w:id="39147"/>
            <w:r>
              <w:rPr>
                <w:rFonts w:ascii="Times New Roman" w:hAnsi="Times New Roman"/>
                <w:color w:val="000000"/>
                <w:sz w:val="15"/>
              </w:rPr>
              <w:t>с. Д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2E1CF" w14:textId="77777777" w:rsidR="00802040" w:rsidRDefault="00000000">
            <w:pPr>
              <w:spacing w:after="75"/>
              <w:jc w:val="center"/>
            </w:pPr>
            <w:bookmarkStart w:id="39149" w:name="39196"/>
            <w:bookmarkEnd w:id="39148"/>
            <w:r>
              <w:rPr>
                <w:rFonts w:ascii="Times New Roman" w:hAnsi="Times New Roman"/>
                <w:color w:val="000000"/>
                <w:sz w:val="15"/>
              </w:rPr>
              <w:t>UA320600701400815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D990A" w14:textId="77777777" w:rsidR="00802040" w:rsidRDefault="00000000">
            <w:pPr>
              <w:spacing w:after="75"/>
            </w:pPr>
            <w:bookmarkStart w:id="39150" w:name="39197"/>
            <w:bookmarkEnd w:id="3914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5027A" w14:textId="77777777" w:rsidR="00802040" w:rsidRDefault="00000000">
            <w:pPr>
              <w:spacing w:after="75"/>
              <w:jc w:val="center"/>
            </w:pPr>
            <w:bookmarkStart w:id="39151" w:name="39198"/>
            <w:bookmarkEnd w:id="39150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CE719" w14:textId="77777777" w:rsidR="00802040" w:rsidRDefault="00000000">
            <w:pPr>
              <w:spacing w:after="75"/>
              <w:jc w:val="center"/>
            </w:pPr>
            <w:bookmarkStart w:id="39152" w:name="39199"/>
            <w:bookmarkEnd w:id="39151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A8FB0" w14:textId="77777777" w:rsidR="00802040" w:rsidRDefault="00000000">
            <w:pPr>
              <w:spacing w:after="75"/>
            </w:pPr>
            <w:bookmarkStart w:id="39153" w:name="39200"/>
            <w:bookmarkEnd w:id="391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53"/>
      </w:tr>
      <w:tr w:rsidR="00802040" w14:paraId="69E337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E4E02" w14:textId="77777777" w:rsidR="00802040" w:rsidRDefault="00000000">
            <w:pPr>
              <w:spacing w:after="75"/>
            </w:pPr>
            <w:bookmarkStart w:id="39154" w:name="3920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5F0B" w14:textId="77777777" w:rsidR="00802040" w:rsidRDefault="00000000">
            <w:pPr>
              <w:spacing w:after="75"/>
            </w:pPr>
            <w:bookmarkStart w:id="39155" w:name="39202"/>
            <w:bookmarkEnd w:id="39154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2224F" w14:textId="77777777" w:rsidR="00802040" w:rsidRDefault="00000000">
            <w:pPr>
              <w:spacing w:after="75"/>
            </w:pPr>
            <w:bookmarkStart w:id="39156" w:name="39203"/>
            <w:bookmarkEnd w:id="39155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AE72D" w14:textId="77777777" w:rsidR="00802040" w:rsidRDefault="00000000">
            <w:pPr>
              <w:spacing w:after="75"/>
            </w:pPr>
            <w:bookmarkStart w:id="39157" w:name="39204"/>
            <w:bookmarkEnd w:id="39156"/>
            <w:r>
              <w:rPr>
                <w:rFonts w:ascii="Times New Roman" w:hAnsi="Times New Roman"/>
                <w:color w:val="000000"/>
                <w:sz w:val="15"/>
              </w:rPr>
              <w:t>с. Дим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35ED8" w14:textId="77777777" w:rsidR="00802040" w:rsidRDefault="00000000">
            <w:pPr>
              <w:spacing w:after="75"/>
              <w:jc w:val="center"/>
            </w:pPr>
            <w:bookmarkStart w:id="39158" w:name="39205"/>
            <w:bookmarkEnd w:id="39157"/>
            <w:r>
              <w:rPr>
                <w:rFonts w:ascii="Times New Roman" w:hAnsi="Times New Roman"/>
                <w:color w:val="000000"/>
                <w:sz w:val="15"/>
              </w:rPr>
              <w:t>UA320600701500133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A78D5" w14:textId="77777777" w:rsidR="00802040" w:rsidRDefault="00000000">
            <w:pPr>
              <w:spacing w:after="75"/>
            </w:pPr>
            <w:bookmarkStart w:id="39159" w:name="39206"/>
            <w:bookmarkEnd w:id="391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A60AA" w14:textId="77777777" w:rsidR="00802040" w:rsidRDefault="00000000">
            <w:pPr>
              <w:spacing w:after="75"/>
              <w:jc w:val="center"/>
            </w:pPr>
            <w:bookmarkStart w:id="39160" w:name="39207"/>
            <w:bookmarkEnd w:id="39159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B3911" w14:textId="77777777" w:rsidR="00802040" w:rsidRDefault="00000000">
            <w:pPr>
              <w:spacing w:after="75"/>
              <w:jc w:val="center"/>
            </w:pPr>
            <w:bookmarkStart w:id="39161" w:name="39208"/>
            <w:bookmarkEnd w:id="39160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91CD1" w14:textId="77777777" w:rsidR="00802040" w:rsidRDefault="00000000">
            <w:pPr>
              <w:spacing w:after="75"/>
            </w:pPr>
            <w:bookmarkStart w:id="39162" w:name="39209"/>
            <w:bookmarkEnd w:id="391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62"/>
      </w:tr>
      <w:tr w:rsidR="00802040" w14:paraId="6B8B3E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C2A464" w14:textId="77777777" w:rsidR="00802040" w:rsidRDefault="00000000">
            <w:pPr>
              <w:spacing w:after="75"/>
            </w:pPr>
            <w:bookmarkStart w:id="39163" w:name="3921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9678B" w14:textId="77777777" w:rsidR="00802040" w:rsidRDefault="00000000">
            <w:pPr>
              <w:spacing w:after="75"/>
            </w:pPr>
            <w:bookmarkStart w:id="39164" w:name="39211"/>
            <w:bookmarkEnd w:id="39163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629D1" w14:textId="77777777" w:rsidR="00802040" w:rsidRDefault="00000000">
            <w:pPr>
              <w:spacing w:after="75"/>
            </w:pPr>
            <w:bookmarkStart w:id="39165" w:name="39212"/>
            <w:bookmarkEnd w:id="39164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F2D76" w14:textId="77777777" w:rsidR="00802040" w:rsidRDefault="00000000">
            <w:pPr>
              <w:spacing w:after="75"/>
            </w:pPr>
            <w:bookmarkStart w:id="39166" w:name="39213"/>
            <w:bookmarkEnd w:id="39165"/>
            <w:r>
              <w:rPr>
                <w:rFonts w:ascii="Times New Roman" w:hAnsi="Times New Roman"/>
                <w:color w:val="000000"/>
                <w:sz w:val="15"/>
              </w:rPr>
              <w:t>с. Підлісс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FEF58" w14:textId="77777777" w:rsidR="00802040" w:rsidRDefault="00000000">
            <w:pPr>
              <w:spacing w:after="75"/>
              <w:jc w:val="center"/>
            </w:pPr>
            <w:bookmarkStart w:id="39167" w:name="39214"/>
            <w:bookmarkEnd w:id="39166"/>
            <w:r>
              <w:rPr>
                <w:rFonts w:ascii="Times New Roman" w:hAnsi="Times New Roman"/>
                <w:color w:val="000000"/>
                <w:sz w:val="15"/>
              </w:rPr>
              <w:t>UA320600701600498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DD6F6" w14:textId="77777777" w:rsidR="00802040" w:rsidRDefault="00000000">
            <w:pPr>
              <w:spacing w:after="75"/>
            </w:pPr>
            <w:bookmarkStart w:id="39168" w:name="39215"/>
            <w:bookmarkEnd w:id="3916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C8CF5" w14:textId="77777777" w:rsidR="00802040" w:rsidRDefault="00000000">
            <w:pPr>
              <w:spacing w:after="75"/>
              <w:jc w:val="center"/>
            </w:pPr>
            <w:bookmarkStart w:id="39169" w:name="39216"/>
            <w:bookmarkEnd w:id="39168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87AED" w14:textId="77777777" w:rsidR="00802040" w:rsidRDefault="00000000">
            <w:pPr>
              <w:spacing w:after="75"/>
              <w:jc w:val="center"/>
            </w:pPr>
            <w:bookmarkStart w:id="39170" w:name="39217"/>
            <w:bookmarkEnd w:id="39169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0D3D3" w14:textId="77777777" w:rsidR="00802040" w:rsidRDefault="00000000">
            <w:pPr>
              <w:spacing w:after="75"/>
            </w:pPr>
            <w:bookmarkStart w:id="39171" w:name="39218"/>
            <w:bookmarkEnd w:id="391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71"/>
      </w:tr>
      <w:tr w:rsidR="00802040" w14:paraId="76F7759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8C1AE" w14:textId="77777777" w:rsidR="00802040" w:rsidRDefault="00000000">
            <w:pPr>
              <w:spacing w:after="75"/>
            </w:pPr>
            <w:bookmarkStart w:id="39172" w:name="3921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B1058" w14:textId="77777777" w:rsidR="00802040" w:rsidRDefault="00000000">
            <w:pPr>
              <w:spacing w:after="75"/>
            </w:pPr>
            <w:bookmarkStart w:id="39173" w:name="39220"/>
            <w:bookmarkEnd w:id="39172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EDB88" w14:textId="77777777" w:rsidR="00802040" w:rsidRDefault="00000000">
            <w:pPr>
              <w:spacing w:after="75"/>
            </w:pPr>
            <w:bookmarkStart w:id="39174" w:name="39221"/>
            <w:bookmarkEnd w:id="39173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8C8E5" w14:textId="77777777" w:rsidR="00802040" w:rsidRDefault="00000000">
            <w:pPr>
              <w:spacing w:after="75"/>
            </w:pPr>
            <w:bookmarkStart w:id="39175" w:name="39222"/>
            <w:bookmarkEnd w:id="39174"/>
            <w:r>
              <w:rPr>
                <w:rFonts w:ascii="Times New Roman" w:hAnsi="Times New Roman"/>
                <w:color w:val="000000"/>
                <w:sz w:val="15"/>
              </w:rPr>
              <w:t>с. Плос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FE6E2" w14:textId="77777777" w:rsidR="00802040" w:rsidRDefault="00000000">
            <w:pPr>
              <w:spacing w:after="75"/>
              <w:jc w:val="center"/>
            </w:pPr>
            <w:bookmarkStart w:id="39176" w:name="39223"/>
            <w:bookmarkEnd w:id="39175"/>
            <w:r>
              <w:rPr>
                <w:rFonts w:ascii="Times New Roman" w:hAnsi="Times New Roman"/>
                <w:color w:val="000000"/>
                <w:sz w:val="15"/>
              </w:rPr>
              <w:t>UA320600701700345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9694F" w14:textId="77777777" w:rsidR="00802040" w:rsidRDefault="00000000">
            <w:pPr>
              <w:spacing w:after="75"/>
            </w:pPr>
            <w:bookmarkStart w:id="39177" w:name="39224"/>
            <w:bookmarkEnd w:id="391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9C32E" w14:textId="77777777" w:rsidR="00802040" w:rsidRDefault="00000000">
            <w:pPr>
              <w:spacing w:after="75"/>
              <w:jc w:val="center"/>
            </w:pPr>
            <w:bookmarkStart w:id="39178" w:name="39225"/>
            <w:bookmarkEnd w:id="39177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1A07D" w14:textId="77777777" w:rsidR="00802040" w:rsidRDefault="00000000">
            <w:pPr>
              <w:spacing w:after="75"/>
              <w:jc w:val="center"/>
            </w:pPr>
            <w:bookmarkStart w:id="39179" w:name="39226"/>
            <w:bookmarkEnd w:id="39178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6C104" w14:textId="77777777" w:rsidR="00802040" w:rsidRDefault="00000000">
            <w:pPr>
              <w:spacing w:after="75"/>
            </w:pPr>
            <w:bookmarkStart w:id="39180" w:name="39227"/>
            <w:bookmarkEnd w:id="391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80"/>
      </w:tr>
      <w:tr w:rsidR="00802040" w14:paraId="6564F2F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80CF6" w14:textId="77777777" w:rsidR="00802040" w:rsidRDefault="00000000">
            <w:pPr>
              <w:spacing w:after="75"/>
            </w:pPr>
            <w:bookmarkStart w:id="39181" w:name="3922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5F5D6" w14:textId="77777777" w:rsidR="00802040" w:rsidRDefault="00000000">
            <w:pPr>
              <w:spacing w:after="75"/>
            </w:pPr>
            <w:bookmarkStart w:id="39182" w:name="39229"/>
            <w:bookmarkEnd w:id="39181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DC9E" w14:textId="77777777" w:rsidR="00802040" w:rsidRDefault="00000000">
            <w:pPr>
              <w:spacing w:after="75"/>
            </w:pPr>
            <w:bookmarkStart w:id="39183" w:name="39230"/>
            <w:bookmarkEnd w:id="39182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09D59" w14:textId="77777777" w:rsidR="00802040" w:rsidRDefault="00000000">
            <w:pPr>
              <w:spacing w:after="75"/>
            </w:pPr>
            <w:bookmarkStart w:id="39184" w:name="39231"/>
            <w:bookmarkEnd w:id="39183"/>
            <w:r>
              <w:rPr>
                <w:rFonts w:ascii="Times New Roman" w:hAnsi="Times New Roman"/>
                <w:color w:val="000000"/>
                <w:sz w:val="15"/>
              </w:rPr>
              <w:t>с. Покро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1343A" w14:textId="77777777" w:rsidR="00802040" w:rsidRDefault="00000000">
            <w:pPr>
              <w:spacing w:after="75"/>
              <w:jc w:val="center"/>
            </w:pPr>
            <w:bookmarkStart w:id="39185" w:name="39232"/>
            <w:bookmarkEnd w:id="39184"/>
            <w:r>
              <w:rPr>
                <w:rFonts w:ascii="Times New Roman" w:hAnsi="Times New Roman"/>
                <w:color w:val="000000"/>
                <w:sz w:val="15"/>
              </w:rPr>
              <w:t>UA320600701800986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D6732" w14:textId="77777777" w:rsidR="00802040" w:rsidRDefault="00000000">
            <w:pPr>
              <w:spacing w:after="75"/>
            </w:pPr>
            <w:bookmarkStart w:id="39186" w:name="39233"/>
            <w:bookmarkEnd w:id="391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C9FA3" w14:textId="77777777" w:rsidR="00802040" w:rsidRDefault="00000000">
            <w:pPr>
              <w:spacing w:after="75"/>
              <w:jc w:val="center"/>
            </w:pPr>
            <w:bookmarkStart w:id="39187" w:name="39234"/>
            <w:bookmarkEnd w:id="39186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50C13" w14:textId="77777777" w:rsidR="00802040" w:rsidRDefault="00000000">
            <w:pPr>
              <w:spacing w:after="75"/>
              <w:jc w:val="center"/>
            </w:pPr>
            <w:bookmarkStart w:id="39188" w:name="39235"/>
            <w:bookmarkEnd w:id="39187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D2945" w14:textId="77777777" w:rsidR="00802040" w:rsidRDefault="00000000">
            <w:pPr>
              <w:spacing w:after="75"/>
            </w:pPr>
            <w:bookmarkStart w:id="39189" w:name="39236"/>
            <w:bookmarkEnd w:id="391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89"/>
      </w:tr>
      <w:tr w:rsidR="00802040" w14:paraId="36DCFE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AB337" w14:textId="77777777" w:rsidR="00802040" w:rsidRDefault="00000000">
            <w:pPr>
              <w:spacing w:after="75"/>
            </w:pPr>
            <w:bookmarkStart w:id="39190" w:name="3923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A46FB" w14:textId="77777777" w:rsidR="00802040" w:rsidRDefault="00000000">
            <w:pPr>
              <w:spacing w:after="75"/>
            </w:pPr>
            <w:bookmarkStart w:id="39191" w:name="39238"/>
            <w:bookmarkEnd w:id="39190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1EAB8" w14:textId="77777777" w:rsidR="00802040" w:rsidRDefault="00000000">
            <w:pPr>
              <w:spacing w:after="75"/>
            </w:pPr>
            <w:bookmarkStart w:id="39192" w:name="39239"/>
            <w:bookmarkEnd w:id="39191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5F05" w14:textId="77777777" w:rsidR="00802040" w:rsidRDefault="00000000">
            <w:pPr>
              <w:spacing w:after="75"/>
            </w:pPr>
            <w:bookmarkStart w:id="39193" w:name="39240"/>
            <w:bookmarkEnd w:id="39192"/>
            <w:r>
              <w:rPr>
                <w:rFonts w:ascii="Times New Roman" w:hAnsi="Times New Roman"/>
                <w:color w:val="000000"/>
                <w:sz w:val="15"/>
              </w:rPr>
              <w:t>с. Руд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D83C46" w14:textId="77777777" w:rsidR="00802040" w:rsidRDefault="00000000">
            <w:pPr>
              <w:spacing w:after="75"/>
              <w:jc w:val="center"/>
            </w:pPr>
            <w:bookmarkStart w:id="39194" w:name="39241"/>
            <w:bookmarkEnd w:id="39193"/>
            <w:r>
              <w:rPr>
                <w:rFonts w:ascii="Times New Roman" w:hAnsi="Times New Roman"/>
                <w:color w:val="000000"/>
                <w:sz w:val="15"/>
              </w:rPr>
              <w:t>UA320600701900547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D3433" w14:textId="77777777" w:rsidR="00802040" w:rsidRDefault="00000000">
            <w:pPr>
              <w:spacing w:after="75"/>
            </w:pPr>
            <w:bookmarkStart w:id="39195" w:name="39242"/>
            <w:bookmarkEnd w:id="391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88282" w14:textId="77777777" w:rsidR="00802040" w:rsidRDefault="00000000">
            <w:pPr>
              <w:spacing w:after="75"/>
              <w:jc w:val="center"/>
            </w:pPr>
            <w:bookmarkStart w:id="39196" w:name="39243"/>
            <w:bookmarkEnd w:id="39195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AA58" w14:textId="77777777" w:rsidR="00802040" w:rsidRDefault="00000000">
            <w:pPr>
              <w:spacing w:after="75"/>
              <w:jc w:val="center"/>
            </w:pPr>
            <w:bookmarkStart w:id="39197" w:name="39244"/>
            <w:bookmarkEnd w:id="39196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AA1C5" w14:textId="77777777" w:rsidR="00802040" w:rsidRDefault="00000000">
            <w:pPr>
              <w:spacing w:after="75"/>
            </w:pPr>
            <w:bookmarkStart w:id="39198" w:name="39245"/>
            <w:bookmarkEnd w:id="391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198"/>
      </w:tr>
      <w:tr w:rsidR="00802040" w14:paraId="255105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958D0" w14:textId="77777777" w:rsidR="00802040" w:rsidRDefault="00000000">
            <w:pPr>
              <w:spacing w:after="75"/>
            </w:pPr>
            <w:bookmarkStart w:id="39199" w:name="3924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10CC4" w14:textId="77777777" w:rsidR="00802040" w:rsidRDefault="00000000">
            <w:pPr>
              <w:spacing w:after="75"/>
            </w:pPr>
            <w:bookmarkStart w:id="39200" w:name="39247"/>
            <w:bookmarkEnd w:id="39199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36F94" w14:textId="77777777" w:rsidR="00802040" w:rsidRDefault="00000000">
            <w:pPr>
              <w:spacing w:after="75"/>
            </w:pPr>
            <w:bookmarkStart w:id="39201" w:name="39248"/>
            <w:bookmarkEnd w:id="39200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 xml:space="preserve">селищна територіаль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C5956" w14:textId="77777777" w:rsidR="00802040" w:rsidRDefault="00000000">
            <w:pPr>
              <w:spacing w:after="75"/>
            </w:pPr>
            <w:bookmarkStart w:id="39202" w:name="39249"/>
            <w:bookmarkEnd w:id="3920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Русан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BF72E" w14:textId="77777777" w:rsidR="00802040" w:rsidRDefault="00000000">
            <w:pPr>
              <w:spacing w:after="75"/>
              <w:jc w:val="center"/>
            </w:pPr>
            <w:bookmarkStart w:id="39203" w:name="39250"/>
            <w:bookmarkEnd w:id="39202"/>
            <w:r>
              <w:rPr>
                <w:rFonts w:ascii="Times New Roman" w:hAnsi="Times New Roman"/>
                <w:color w:val="000000"/>
                <w:sz w:val="15"/>
              </w:rPr>
              <w:t>UA320600702000138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68FBA" w14:textId="77777777" w:rsidR="00802040" w:rsidRDefault="00000000">
            <w:pPr>
              <w:spacing w:after="75"/>
            </w:pPr>
            <w:bookmarkStart w:id="39204" w:name="39251"/>
            <w:bookmarkEnd w:id="3920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активних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4C1B1" w14:textId="77777777" w:rsidR="00802040" w:rsidRDefault="00000000">
            <w:pPr>
              <w:spacing w:after="75"/>
              <w:jc w:val="center"/>
            </w:pPr>
            <w:bookmarkStart w:id="39205" w:name="39252"/>
            <w:bookmarkEnd w:id="3920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76529" w14:textId="77777777" w:rsidR="00802040" w:rsidRDefault="00000000">
            <w:pPr>
              <w:spacing w:after="75"/>
              <w:jc w:val="center"/>
            </w:pPr>
            <w:bookmarkStart w:id="39206" w:name="39253"/>
            <w:bookmarkEnd w:id="39205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0C923" w14:textId="77777777" w:rsidR="00802040" w:rsidRDefault="00000000">
            <w:pPr>
              <w:spacing w:after="75"/>
            </w:pPr>
            <w:bookmarkStart w:id="39207" w:name="39254"/>
            <w:bookmarkEnd w:id="392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207"/>
      </w:tr>
      <w:tr w:rsidR="00802040" w14:paraId="0CDF282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44C29" w14:textId="77777777" w:rsidR="00802040" w:rsidRDefault="00000000">
            <w:pPr>
              <w:spacing w:after="75"/>
            </w:pPr>
            <w:bookmarkStart w:id="39208" w:name="3925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A92CB" w14:textId="77777777" w:rsidR="00802040" w:rsidRDefault="00000000">
            <w:pPr>
              <w:spacing w:after="75"/>
            </w:pPr>
            <w:bookmarkStart w:id="39209" w:name="39256"/>
            <w:bookmarkEnd w:id="39208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E3DAD" w14:textId="77777777" w:rsidR="00802040" w:rsidRDefault="00000000">
            <w:pPr>
              <w:spacing w:after="75"/>
            </w:pPr>
            <w:bookmarkStart w:id="39210" w:name="39257"/>
            <w:bookmarkEnd w:id="39209"/>
            <w:r>
              <w:rPr>
                <w:rFonts w:ascii="Times New Roman" w:hAnsi="Times New Roman"/>
                <w:color w:val="000000"/>
                <w:sz w:val="15"/>
              </w:rPr>
              <w:t>Великодимерська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0FE13" w14:textId="77777777" w:rsidR="00802040" w:rsidRDefault="00000000">
            <w:pPr>
              <w:spacing w:after="75"/>
            </w:pPr>
            <w:bookmarkStart w:id="39211" w:name="39258"/>
            <w:bookmarkEnd w:id="39210"/>
            <w:r>
              <w:rPr>
                <w:rFonts w:ascii="Times New Roman" w:hAnsi="Times New Roman"/>
                <w:color w:val="000000"/>
                <w:sz w:val="15"/>
              </w:rPr>
              <w:t>с. Світиль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FEBC6" w14:textId="77777777" w:rsidR="00802040" w:rsidRDefault="00000000">
            <w:pPr>
              <w:spacing w:after="75"/>
              <w:jc w:val="center"/>
            </w:pPr>
            <w:bookmarkStart w:id="39212" w:name="39259"/>
            <w:bookmarkEnd w:id="39211"/>
            <w:r>
              <w:rPr>
                <w:rFonts w:ascii="Times New Roman" w:hAnsi="Times New Roman"/>
                <w:color w:val="000000"/>
                <w:sz w:val="15"/>
              </w:rPr>
              <w:t>UA320600702100237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51911" w14:textId="77777777" w:rsidR="00802040" w:rsidRDefault="00000000">
            <w:pPr>
              <w:spacing w:after="75"/>
            </w:pPr>
            <w:bookmarkStart w:id="39213" w:name="39260"/>
            <w:bookmarkEnd w:id="392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F910A" w14:textId="77777777" w:rsidR="00802040" w:rsidRDefault="00000000">
            <w:pPr>
              <w:spacing w:after="75"/>
              <w:jc w:val="center"/>
            </w:pPr>
            <w:bookmarkStart w:id="39214" w:name="39261"/>
            <w:bookmarkEnd w:id="39213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C342D" w14:textId="77777777" w:rsidR="00802040" w:rsidRDefault="00000000">
            <w:pPr>
              <w:spacing w:after="75"/>
              <w:jc w:val="center"/>
            </w:pPr>
            <w:bookmarkStart w:id="39215" w:name="39262"/>
            <w:bookmarkEnd w:id="39214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A92D1" w14:textId="77777777" w:rsidR="00802040" w:rsidRDefault="00000000">
            <w:pPr>
              <w:spacing w:after="75"/>
            </w:pPr>
            <w:bookmarkStart w:id="39216" w:name="39263"/>
            <w:bookmarkEnd w:id="392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216"/>
      </w:tr>
      <w:tr w:rsidR="00802040" w14:paraId="2E181D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134969" w14:textId="77777777" w:rsidR="00802040" w:rsidRDefault="00000000">
            <w:pPr>
              <w:spacing w:after="75"/>
            </w:pPr>
            <w:bookmarkStart w:id="39217" w:name="3926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42FAA" w14:textId="77777777" w:rsidR="00802040" w:rsidRDefault="00000000">
            <w:pPr>
              <w:spacing w:after="75"/>
            </w:pPr>
            <w:bookmarkStart w:id="39218" w:name="39265"/>
            <w:bookmarkEnd w:id="39217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56387" w14:textId="77777777" w:rsidR="00802040" w:rsidRDefault="00000000">
            <w:pPr>
              <w:spacing w:after="75"/>
            </w:pPr>
            <w:bookmarkStart w:id="39219" w:name="39266"/>
            <w:bookmarkEnd w:id="39218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7F28F" w14:textId="77777777" w:rsidR="00802040" w:rsidRDefault="00000000">
            <w:pPr>
              <w:spacing w:after="75"/>
            </w:pPr>
            <w:bookmarkStart w:id="39220" w:name="39267"/>
            <w:bookmarkEnd w:id="39219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11A7D" w14:textId="77777777" w:rsidR="00802040" w:rsidRDefault="00000000">
            <w:pPr>
              <w:spacing w:after="75"/>
              <w:jc w:val="center"/>
            </w:pPr>
            <w:bookmarkStart w:id="39221" w:name="39268"/>
            <w:bookmarkEnd w:id="39220"/>
            <w:r>
              <w:rPr>
                <w:rFonts w:ascii="Times New Roman" w:hAnsi="Times New Roman"/>
                <w:color w:val="000000"/>
                <w:sz w:val="15"/>
              </w:rPr>
              <w:t>UA320600702200155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1EC46" w14:textId="77777777" w:rsidR="00802040" w:rsidRDefault="00000000">
            <w:pPr>
              <w:spacing w:after="75"/>
            </w:pPr>
            <w:bookmarkStart w:id="39222" w:name="39269"/>
            <w:bookmarkEnd w:id="392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2227B" w14:textId="77777777" w:rsidR="00802040" w:rsidRDefault="00000000">
            <w:pPr>
              <w:spacing w:after="75"/>
              <w:jc w:val="center"/>
            </w:pPr>
            <w:bookmarkStart w:id="39223" w:name="39270"/>
            <w:bookmarkEnd w:id="39222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E1957B" w14:textId="77777777" w:rsidR="00802040" w:rsidRDefault="00000000">
            <w:pPr>
              <w:spacing w:after="75"/>
              <w:jc w:val="center"/>
            </w:pPr>
            <w:bookmarkStart w:id="39224" w:name="39271"/>
            <w:bookmarkEnd w:id="39223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096DB" w14:textId="77777777" w:rsidR="00802040" w:rsidRDefault="00000000">
            <w:pPr>
              <w:spacing w:after="75"/>
            </w:pPr>
            <w:bookmarkStart w:id="39225" w:name="39272"/>
            <w:bookmarkEnd w:id="392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225"/>
      </w:tr>
      <w:tr w:rsidR="00802040" w14:paraId="6092BF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194EF" w14:textId="77777777" w:rsidR="00802040" w:rsidRDefault="00000000">
            <w:pPr>
              <w:spacing w:after="75"/>
            </w:pPr>
            <w:bookmarkStart w:id="39226" w:name="3927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B85E5" w14:textId="77777777" w:rsidR="00802040" w:rsidRDefault="00000000">
            <w:pPr>
              <w:spacing w:after="75"/>
            </w:pPr>
            <w:bookmarkStart w:id="39227" w:name="39274"/>
            <w:bookmarkEnd w:id="39226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C5969" w14:textId="77777777" w:rsidR="00802040" w:rsidRDefault="00000000">
            <w:pPr>
              <w:spacing w:after="75"/>
            </w:pPr>
            <w:bookmarkStart w:id="39228" w:name="39275"/>
            <w:bookmarkEnd w:id="39227"/>
            <w:r>
              <w:rPr>
                <w:rFonts w:ascii="Times New Roman" w:hAnsi="Times New Roman"/>
                <w:color w:val="000000"/>
                <w:sz w:val="15"/>
              </w:rPr>
              <w:t>Великодимер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F0C54" w14:textId="77777777" w:rsidR="00802040" w:rsidRDefault="00000000">
            <w:pPr>
              <w:spacing w:after="75"/>
            </w:pPr>
            <w:bookmarkStart w:id="39229" w:name="39276"/>
            <w:bookmarkEnd w:id="39228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8BDAB" w14:textId="77777777" w:rsidR="00802040" w:rsidRDefault="00000000">
            <w:pPr>
              <w:spacing w:after="75"/>
              <w:jc w:val="center"/>
            </w:pPr>
            <w:bookmarkStart w:id="39230" w:name="39277"/>
            <w:bookmarkEnd w:id="39229"/>
            <w:r>
              <w:rPr>
                <w:rFonts w:ascii="Times New Roman" w:hAnsi="Times New Roman"/>
                <w:color w:val="000000"/>
                <w:sz w:val="15"/>
              </w:rPr>
              <w:t>UA320600702300367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12A14" w14:textId="77777777" w:rsidR="00802040" w:rsidRDefault="00000000">
            <w:pPr>
              <w:spacing w:after="75"/>
            </w:pPr>
            <w:bookmarkStart w:id="39231" w:name="39278"/>
            <w:bookmarkEnd w:id="3923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81CC2" w14:textId="77777777" w:rsidR="00802040" w:rsidRDefault="00000000">
            <w:pPr>
              <w:spacing w:after="75"/>
              <w:jc w:val="center"/>
            </w:pPr>
            <w:bookmarkStart w:id="39232" w:name="39279"/>
            <w:bookmarkEnd w:id="39231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83E9A3" w14:textId="77777777" w:rsidR="00802040" w:rsidRDefault="00000000">
            <w:pPr>
              <w:spacing w:after="75"/>
              <w:jc w:val="center"/>
            </w:pPr>
            <w:bookmarkStart w:id="39233" w:name="39280"/>
            <w:bookmarkEnd w:id="39232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6DDAC" w14:textId="77777777" w:rsidR="00802040" w:rsidRDefault="00000000">
            <w:pPr>
              <w:spacing w:after="75"/>
            </w:pPr>
            <w:bookmarkStart w:id="39234" w:name="39281"/>
            <w:bookmarkEnd w:id="392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234"/>
      </w:tr>
      <w:tr w:rsidR="00802040" w14:paraId="7FEE1E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CCEDB" w14:textId="77777777" w:rsidR="00802040" w:rsidRDefault="00000000">
            <w:pPr>
              <w:spacing w:after="75"/>
            </w:pPr>
            <w:bookmarkStart w:id="39235" w:name="3928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8A0F1" w14:textId="77777777" w:rsidR="00802040" w:rsidRDefault="00000000">
            <w:pPr>
              <w:spacing w:after="75"/>
            </w:pPr>
            <w:bookmarkStart w:id="39236" w:name="39283"/>
            <w:bookmarkEnd w:id="39235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32149" w14:textId="77777777" w:rsidR="00802040" w:rsidRDefault="00000000">
            <w:pPr>
              <w:spacing w:after="75"/>
            </w:pPr>
            <w:bookmarkStart w:id="39237" w:name="39284"/>
            <w:bookmarkEnd w:id="39236"/>
            <w:r>
              <w:rPr>
                <w:rFonts w:ascii="Times New Roman" w:hAnsi="Times New Roman"/>
                <w:color w:val="000000"/>
                <w:sz w:val="15"/>
              </w:rPr>
              <w:t>Калин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097EE" w14:textId="77777777" w:rsidR="00802040" w:rsidRDefault="00000000">
            <w:pPr>
              <w:spacing w:after="75"/>
            </w:pPr>
            <w:bookmarkStart w:id="39238" w:name="39285"/>
            <w:bookmarkEnd w:id="39237"/>
            <w:r>
              <w:rPr>
                <w:rFonts w:ascii="Times New Roman" w:hAnsi="Times New Roman"/>
                <w:color w:val="000000"/>
                <w:sz w:val="15"/>
              </w:rPr>
              <w:t>с-ще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157F5" w14:textId="77777777" w:rsidR="00802040" w:rsidRDefault="00000000">
            <w:pPr>
              <w:spacing w:after="75"/>
              <w:jc w:val="center"/>
            </w:pPr>
            <w:bookmarkStart w:id="39239" w:name="39286"/>
            <w:bookmarkEnd w:id="39238"/>
            <w:r>
              <w:rPr>
                <w:rFonts w:ascii="Times New Roman" w:hAnsi="Times New Roman"/>
                <w:color w:val="000000"/>
                <w:sz w:val="15"/>
              </w:rPr>
              <w:t>UA320601300100335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82B52" w14:textId="77777777" w:rsidR="00802040" w:rsidRDefault="00000000">
            <w:pPr>
              <w:spacing w:after="75"/>
            </w:pPr>
            <w:bookmarkStart w:id="39240" w:name="39287"/>
            <w:bookmarkEnd w:id="3923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2B00C" w14:textId="77777777" w:rsidR="00802040" w:rsidRDefault="00000000">
            <w:pPr>
              <w:spacing w:after="75"/>
              <w:jc w:val="center"/>
            </w:pPr>
            <w:bookmarkStart w:id="39241" w:name="39288"/>
            <w:bookmarkEnd w:id="39240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88C3C" w14:textId="77777777" w:rsidR="00802040" w:rsidRDefault="00000000">
            <w:pPr>
              <w:spacing w:after="75"/>
              <w:jc w:val="center"/>
            </w:pPr>
            <w:bookmarkStart w:id="39242" w:name="39289"/>
            <w:bookmarkEnd w:id="39241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8A567" w14:textId="77777777" w:rsidR="00802040" w:rsidRDefault="00000000">
            <w:pPr>
              <w:spacing w:after="75"/>
            </w:pPr>
            <w:bookmarkStart w:id="39243" w:name="39290"/>
            <w:bookmarkEnd w:id="3924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243"/>
      </w:tr>
      <w:tr w:rsidR="00802040" w14:paraId="4FD86B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357A0" w14:textId="77777777" w:rsidR="00802040" w:rsidRDefault="00000000">
            <w:pPr>
              <w:spacing w:after="75"/>
            </w:pPr>
            <w:bookmarkStart w:id="39244" w:name="3929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158F56" w14:textId="77777777" w:rsidR="00802040" w:rsidRDefault="00000000">
            <w:pPr>
              <w:spacing w:after="75"/>
            </w:pPr>
            <w:bookmarkStart w:id="39245" w:name="39292"/>
            <w:bookmarkEnd w:id="39244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8939C" w14:textId="77777777" w:rsidR="00802040" w:rsidRDefault="00000000">
            <w:pPr>
              <w:spacing w:after="75"/>
            </w:pPr>
            <w:bookmarkStart w:id="39246" w:name="39293"/>
            <w:bookmarkEnd w:id="39245"/>
            <w:r>
              <w:rPr>
                <w:rFonts w:ascii="Times New Roman" w:hAnsi="Times New Roman"/>
                <w:color w:val="000000"/>
                <w:sz w:val="15"/>
              </w:rPr>
              <w:t>Калин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39872" w14:textId="77777777" w:rsidR="00802040" w:rsidRDefault="00000000">
            <w:pPr>
              <w:spacing w:after="75"/>
            </w:pPr>
            <w:bookmarkStart w:id="39247" w:name="39294"/>
            <w:bookmarkEnd w:id="39246"/>
            <w:r>
              <w:rPr>
                <w:rFonts w:ascii="Times New Roman" w:hAnsi="Times New Roman"/>
                <w:color w:val="000000"/>
                <w:sz w:val="15"/>
              </w:rPr>
              <w:t>с. Квітне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C1FEA" w14:textId="77777777" w:rsidR="00802040" w:rsidRDefault="00000000">
            <w:pPr>
              <w:spacing w:after="75"/>
              <w:jc w:val="center"/>
            </w:pPr>
            <w:bookmarkStart w:id="39248" w:name="39295"/>
            <w:bookmarkEnd w:id="39247"/>
            <w:r>
              <w:rPr>
                <w:rFonts w:ascii="Times New Roman" w:hAnsi="Times New Roman"/>
                <w:color w:val="000000"/>
                <w:sz w:val="15"/>
              </w:rPr>
              <w:t>UA320601300200353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106F6" w14:textId="77777777" w:rsidR="00802040" w:rsidRDefault="00000000">
            <w:pPr>
              <w:spacing w:after="75"/>
            </w:pPr>
            <w:bookmarkStart w:id="39249" w:name="39296"/>
            <w:bookmarkEnd w:id="3924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4D2A0" w14:textId="77777777" w:rsidR="00802040" w:rsidRDefault="00000000">
            <w:pPr>
              <w:spacing w:after="75"/>
              <w:jc w:val="center"/>
            </w:pPr>
            <w:bookmarkStart w:id="39250" w:name="39297"/>
            <w:bookmarkEnd w:id="39249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11400" w14:textId="77777777" w:rsidR="00802040" w:rsidRDefault="00000000">
            <w:pPr>
              <w:spacing w:after="75"/>
              <w:jc w:val="center"/>
            </w:pPr>
            <w:bookmarkStart w:id="39251" w:name="39298"/>
            <w:bookmarkEnd w:id="39250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90F9A" w14:textId="77777777" w:rsidR="00802040" w:rsidRDefault="00000000">
            <w:pPr>
              <w:spacing w:after="75"/>
            </w:pPr>
            <w:bookmarkStart w:id="39252" w:name="39299"/>
            <w:bookmarkEnd w:id="3925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252"/>
      </w:tr>
      <w:tr w:rsidR="00802040" w14:paraId="3DE1CE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B1E75" w14:textId="77777777" w:rsidR="00802040" w:rsidRDefault="00000000">
            <w:pPr>
              <w:spacing w:after="75"/>
            </w:pPr>
            <w:bookmarkStart w:id="39253" w:name="3930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C4247" w14:textId="77777777" w:rsidR="00802040" w:rsidRDefault="00000000">
            <w:pPr>
              <w:spacing w:after="75"/>
            </w:pPr>
            <w:bookmarkStart w:id="39254" w:name="39301"/>
            <w:bookmarkEnd w:id="39253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7541D" w14:textId="77777777" w:rsidR="00802040" w:rsidRDefault="00000000">
            <w:pPr>
              <w:spacing w:after="75"/>
            </w:pPr>
            <w:bookmarkStart w:id="39255" w:name="39302"/>
            <w:bookmarkEnd w:id="39254"/>
            <w:r>
              <w:rPr>
                <w:rFonts w:ascii="Times New Roman" w:hAnsi="Times New Roman"/>
                <w:color w:val="000000"/>
                <w:sz w:val="15"/>
              </w:rPr>
              <w:t>Калин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2D0D3" w14:textId="77777777" w:rsidR="00802040" w:rsidRDefault="00000000">
            <w:pPr>
              <w:spacing w:after="75"/>
            </w:pPr>
            <w:bookmarkStart w:id="39256" w:name="39303"/>
            <w:bookmarkEnd w:id="39255"/>
            <w:r>
              <w:rPr>
                <w:rFonts w:ascii="Times New Roman" w:hAnsi="Times New Roman"/>
                <w:color w:val="000000"/>
                <w:sz w:val="15"/>
              </w:rPr>
              <w:t>с. Кр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204E5" w14:textId="77777777" w:rsidR="00802040" w:rsidRDefault="00000000">
            <w:pPr>
              <w:spacing w:after="75"/>
              <w:jc w:val="center"/>
            </w:pPr>
            <w:bookmarkStart w:id="39257" w:name="39304"/>
            <w:bookmarkEnd w:id="39256"/>
            <w:r>
              <w:rPr>
                <w:rFonts w:ascii="Times New Roman" w:hAnsi="Times New Roman"/>
                <w:color w:val="000000"/>
                <w:sz w:val="15"/>
              </w:rPr>
              <w:t>UA320601300300759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2A1A8" w14:textId="77777777" w:rsidR="00802040" w:rsidRDefault="00000000">
            <w:pPr>
              <w:spacing w:after="75"/>
            </w:pPr>
            <w:bookmarkStart w:id="39258" w:name="39305"/>
            <w:bookmarkEnd w:id="3925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0630E" w14:textId="77777777" w:rsidR="00802040" w:rsidRDefault="00000000">
            <w:pPr>
              <w:spacing w:after="75"/>
              <w:jc w:val="center"/>
            </w:pPr>
            <w:bookmarkStart w:id="39259" w:name="39306"/>
            <w:bookmarkEnd w:id="39258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4CC55" w14:textId="77777777" w:rsidR="00802040" w:rsidRDefault="00000000">
            <w:pPr>
              <w:spacing w:after="75"/>
              <w:jc w:val="center"/>
            </w:pPr>
            <w:bookmarkStart w:id="39260" w:name="39307"/>
            <w:bookmarkEnd w:id="39259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F8DDA" w14:textId="77777777" w:rsidR="00802040" w:rsidRDefault="00000000">
            <w:pPr>
              <w:spacing w:after="75"/>
            </w:pPr>
            <w:bookmarkStart w:id="39261" w:name="39308"/>
            <w:bookmarkEnd w:id="3926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261"/>
      </w:tr>
      <w:tr w:rsidR="00802040" w14:paraId="361487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E3524" w14:textId="77777777" w:rsidR="00802040" w:rsidRDefault="00000000">
            <w:pPr>
              <w:spacing w:after="75"/>
            </w:pPr>
            <w:bookmarkStart w:id="39262" w:name="3930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9556F" w14:textId="77777777" w:rsidR="00802040" w:rsidRDefault="00000000">
            <w:pPr>
              <w:spacing w:after="75"/>
            </w:pPr>
            <w:bookmarkStart w:id="39263" w:name="39310"/>
            <w:bookmarkEnd w:id="39262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F555F" w14:textId="77777777" w:rsidR="00802040" w:rsidRDefault="00000000">
            <w:pPr>
              <w:spacing w:after="75"/>
            </w:pPr>
            <w:bookmarkStart w:id="39264" w:name="39311"/>
            <w:bookmarkEnd w:id="39263"/>
            <w:r>
              <w:rPr>
                <w:rFonts w:ascii="Times New Roman" w:hAnsi="Times New Roman"/>
                <w:color w:val="000000"/>
                <w:sz w:val="15"/>
              </w:rPr>
              <w:t>Калин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AF362" w14:textId="77777777" w:rsidR="00802040" w:rsidRDefault="00000000">
            <w:pPr>
              <w:spacing w:after="75"/>
            </w:pPr>
            <w:bookmarkStart w:id="39265" w:name="39312"/>
            <w:bookmarkEnd w:id="39264"/>
            <w:r>
              <w:rPr>
                <w:rFonts w:ascii="Times New Roman" w:hAnsi="Times New Roman"/>
                <w:color w:val="000000"/>
                <w:sz w:val="15"/>
              </w:rPr>
              <w:t>с. Перемог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E7B039" w14:textId="77777777" w:rsidR="00802040" w:rsidRDefault="00000000">
            <w:pPr>
              <w:spacing w:after="75"/>
              <w:jc w:val="center"/>
            </w:pPr>
            <w:bookmarkStart w:id="39266" w:name="39313"/>
            <w:bookmarkEnd w:id="39265"/>
            <w:r>
              <w:rPr>
                <w:rFonts w:ascii="Times New Roman" w:hAnsi="Times New Roman"/>
                <w:color w:val="000000"/>
                <w:sz w:val="15"/>
              </w:rPr>
              <w:t>UA320601300400602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04855" w14:textId="77777777" w:rsidR="00802040" w:rsidRDefault="00000000">
            <w:pPr>
              <w:spacing w:after="75"/>
            </w:pPr>
            <w:bookmarkStart w:id="39267" w:name="39314"/>
            <w:bookmarkEnd w:id="3926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3C59D" w14:textId="77777777" w:rsidR="00802040" w:rsidRDefault="00000000">
            <w:pPr>
              <w:spacing w:after="75"/>
              <w:jc w:val="center"/>
            </w:pPr>
            <w:bookmarkStart w:id="39268" w:name="39315"/>
            <w:bookmarkEnd w:id="39267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DE9D" w14:textId="77777777" w:rsidR="00802040" w:rsidRDefault="00000000">
            <w:pPr>
              <w:spacing w:after="75"/>
              <w:jc w:val="center"/>
            </w:pPr>
            <w:bookmarkStart w:id="39269" w:name="39316"/>
            <w:bookmarkEnd w:id="39268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93149" w14:textId="77777777" w:rsidR="00802040" w:rsidRDefault="00000000">
            <w:pPr>
              <w:spacing w:after="75"/>
            </w:pPr>
            <w:bookmarkStart w:id="39270" w:name="39317"/>
            <w:bookmarkEnd w:id="3926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270"/>
      </w:tr>
      <w:tr w:rsidR="00802040" w14:paraId="0E0817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F50BC" w14:textId="77777777" w:rsidR="00802040" w:rsidRDefault="00000000">
            <w:pPr>
              <w:spacing w:after="75"/>
            </w:pPr>
            <w:bookmarkStart w:id="39271" w:name="3931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91AA1" w14:textId="77777777" w:rsidR="00802040" w:rsidRDefault="00000000">
            <w:pPr>
              <w:spacing w:after="75"/>
            </w:pPr>
            <w:bookmarkStart w:id="39272" w:name="39319"/>
            <w:bookmarkEnd w:id="39271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F86A0" w14:textId="77777777" w:rsidR="00802040" w:rsidRDefault="00000000">
            <w:pPr>
              <w:spacing w:after="75"/>
            </w:pPr>
            <w:bookmarkStart w:id="39273" w:name="39320"/>
            <w:bookmarkEnd w:id="39272"/>
            <w:r>
              <w:rPr>
                <w:rFonts w:ascii="Times New Roman" w:hAnsi="Times New Roman"/>
                <w:color w:val="000000"/>
                <w:sz w:val="15"/>
              </w:rPr>
              <w:t>Калинівська селищн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C96F1" w14:textId="77777777" w:rsidR="00802040" w:rsidRDefault="00000000">
            <w:pPr>
              <w:spacing w:after="75"/>
            </w:pPr>
            <w:bookmarkStart w:id="39274" w:name="39321"/>
            <w:bookmarkEnd w:id="39273"/>
            <w:r>
              <w:rPr>
                <w:rFonts w:ascii="Times New Roman" w:hAnsi="Times New Roman"/>
                <w:color w:val="000000"/>
                <w:sz w:val="15"/>
              </w:rPr>
              <w:t>с. Скиби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78E32" w14:textId="77777777" w:rsidR="00802040" w:rsidRDefault="00000000">
            <w:pPr>
              <w:spacing w:after="75"/>
              <w:jc w:val="center"/>
            </w:pPr>
            <w:bookmarkStart w:id="39275" w:name="39322"/>
            <w:bookmarkEnd w:id="39274"/>
            <w:r>
              <w:rPr>
                <w:rFonts w:ascii="Times New Roman" w:hAnsi="Times New Roman"/>
                <w:color w:val="000000"/>
                <w:sz w:val="15"/>
              </w:rPr>
              <w:t>UA320601300600683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6C457" w14:textId="77777777" w:rsidR="00802040" w:rsidRDefault="00000000">
            <w:pPr>
              <w:spacing w:after="75"/>
            </w:pPr>
            <w:bookmarkStart w:id="39276" w:name="39323"/>
            <w:bookmarkEnd w:id="3927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735F1" w14:textId="77777777" w:rsidR="00802040" w:rsidRDefault="00000000">
            <w:pPr>
              <w:spacing w:after="75"/>
              <w:jc w:val="center"/>
            </w:pPr>
            <w:bookmarkStart w:id="39277" w:name="39324"/>
            <w:bookmarkEnd w:id="39276"/>
            <w:r>
              <w:rPr>
                <w:rFonts w:ascii="Times New Roman" w:hAnsi="Times New Roman"/>
                <w:color w:val="000000"/>
                <w:sz w:val="15"/>
              </w:rPr>
              <w:t>0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D2D99" w14:textId="77777777" w:rsidR="00802040" w:rsidRDefault="00000000">
            <w:pPr>
              <w:spacing w:after="75"/>
              <w:jc w:val="center"/>
            </w:pPr>
            <w:bookmarkStart w:id="39278" w:name="39325"/>
            <w:bookmarkEnd w:id="39277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B38A0" w14:textId="77777777" w:rsidR="00802040" w:rsidRDefault="00000000">
            <w:pPr>
              <w:spacing w:after="75"/>
            </w:pPr>
            <w:bookmarkStart w:id="39279" w:name="39326"/>
            <w:bookmarkEnd w:id="392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279"/>
      </w:tr>
      <w:tr w:rsidR="00802040" w14:paraId="799E206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C585A" w14:textId="77777777" w:rsidR="00802040" w:rsidRDefault="00000000">
            <w:pPr>
              <w:spacing w:after="75"/>
            </w:pPr>
            <w:bookmarkStart w:id="39280" w:name="3932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66F34" w14:textId="77777777" w:rsidR="00802040" w:rsidRDefault="00000000">
            <w:pPr>
              <w:spacing w:after="75"/>
            </w:pPr>
            <w:bookmarkStart w:id="39281" w:name="39328"/>
            <w:bookmarkEnd w:id="39280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64F70E" w14:textId="77777777" w:rsidR="00802040" w:rsidRDefault="00000000">
            <w:pPr>
              <w:spacing w:after="75"/>
            </w:pPr>
            <w:bookmarkStart w:id="39282" w:name="39329"/>
            <w:bookmarkEnd w:id="39281"/>
            <w:r>
              <w:rPr>
                <w:rFonts w:ascii="Times New Roman" w:hAnsi="Times New Roman"/>
                <w:color w:val="000000"/>
                <w:sz w:val="15"/>
              </w:rPr>
              <w:t>Калит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6B3C5" w14:textId="77777777" w:rsidR="00802040" w:rsidRDefault="00000000">
            <w:pPr>
              <w:spacing w:after="75"/>
            </w:pPr>
            <w:bookmarkStart w:id="39283" w:name="39330"/>
            <w:bookmarkEnd w:id="39282"/>
            <w:r>
              <w:rPr>
                <w:rFonts w:ascii="Times New Roman" w:hAnsi="Times New Roman"/>
                <w:color w:val="000000"/>
                <w:sz w:val="15"/>
              </w:rPr>
              <w:t>с. Берв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0B64AE" w14:textId="77777777" w:rsidR="00802040" w:rsidRDefault="00000000">
            <w:pPr>
              <w:spacing w:after="75"/>
              <w:jc w:val="center"/>
            </w:pPr>
            <w:bookmarkStart w:id="39284" w:name="39331"/>
            <w:bookmarkEnd w:id="39283"/>
            <w:r>
              <w:rPr>
                <w:rFonts w:ascii="Times New Roman" w:hAnsi="Times New Roman"/>
                <w:color w:val="000000"/>
                <w:sz w:val="15"/>
              </w:rPr>
              <w:t>UA320601500200783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22586E" w14:textId="77777777" w:rsidR="00802040" w:rsidRDefault="00000000">
            <w:pPr>
              <w:spacing w:after="75"/>
            </w:pPr>
            <w:bookmarkStart w:id="39285" w:name="39332"/>
            <w:bookmarkEnd w:id="392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7390C" w14:textId="77777777" w:rsidR="00802040" w:rsidRDefault="00000000">
            <w:pPr>
              <w:spacing w:after="75"/>
              <w:jc w:val="center"/>
            </w:pPr>
            <w:bookmarkStart w:id="39286" w:name="39333"/>
            <w:bookmarkEnd w:id="39285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446F7" w14:textId="77777777" w:rsidR="00802040" w:rsidRDefault="00000000">
            <w:pPr>
              <w:spacing w:after="75"/>
              <w:jc w:val="center"/>
            </w:pPr>
            <w:bookmarkStart w:id="39287" w:name="39334"/>
            <w:bookmarkEnd w:id="3928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3681E" w14:textId="77777777" w:rsidR="00802040" w:rsidRDefault="00000000">
            <w:pPr>
              <w:spacing w:after="75"/>
            </w:pPr>
            <w:bookmarkStart w:id="39288" w:name="39335"/>
            <w:bookmarkEnd w:id="392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288"/>
      </w:tr>
      <w:tr w:rsidR="00802040" w14:paraId="7A21B5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F44D9" w14:textId="77777777" w:rsidR="00802040" w:rsidRDefault="00000000">
            <w:pPr>
              <w:spacing w:after="75"/>
            </w:pPr>
            <w:bookmarkStart w:id="39289" w:name="3933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122DA" w14:textId="77777777" w:rsidR="00802040" w:rsidRDefault="00000000">
            <w:pPr>
              <w:spacing w:after="75"/>
            </w:pPr>
            <w:bookmarkStart w:id="39290" w:name="39337"/>
            <w:bookmarkEnd w:id="39289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3063A" w14:textId="77777777" w:rsidR="00802040" w:rsidRDefault="00000000">
            <w:pPr>
              <w:spacing w:after="75"/>
            </w:pPr>
            <w:bookmarkStart w:id="39291" w:name="39338"/>
            <w:bookmarkEnd w:id="39290"/>
            <w:r>
              <w:rPr>
                <w:rFonts w:ascii="Times New Roman" w:hAnsi="Times New Roman"/>
                <w:color w:val="000000"/>
                <w:sz w:val="15"/>
              </w:rPr>
              <w:t>Калит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28A73" w14:textId="77777777" w:rsidR="00802040" w:rsidRDefault="00000000">
            <w:pPr>
              <w:spacing w:after="75"/>
            </w:pPr>
            <w:bookmarkStart w:id="39292" w:name="39339"/>
            <w:bookmarkEnd w:id="39291"/>
            <w:r>
              <w:rPr>
                <w:rFonts w:ascii="Times New Roman" w:hAnsi="Times New Roman"/>
                <w:color w:val="000000"/>
                <w:sz w:val="15"/>
              </w:rPr>
              <w:t>с. Завор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66480" w14:textId="77777777" w:rsidR="00802040" w:rsidRDefault="00000000">
            <w:pPr>
              <w:spacing w:after="75"/>
              <w:jc w:val="center"/>
            </w:pPr>
            <w:bookmarkStart w:id="39293" w:name="39340"/>
            <w:bookmarkEnd w:id="39292"/>
            <w:r>
              <w:rPr>
                <w:rFonts w:ascii="Times New Roman" w:hAnsi="Times New Roman"/>
                <w:color w:val="000000"/>
                <w:sz w:val="15"/>
              </w:rPr>
              <w:t>UA320601500300250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A4CC2" w14:textId="77777777" w:rsidR="00802040" w:rsidRDefault="00000000">
            <w:pPr>
              <w:spacing w:after="75"/>
            </w:pPr>
            <w:bookmarkStart w:id="39294" w:name="39341"/>
            <w:bookmarkEnd w:id="392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622E" w14:textId="77777777" w:rsidR="00802040" w:rsidRDefault="00000000">
            <w:pPr>
              <w:spacing w:after="75"/>
              <w:jc w:val="center"/>
            </w:pPr>
            <w:bookmarkStart w:id="39295" w:name="39342"/>
            <w:bookmarkEnd w:id="39294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63EED" w14:textId="77777777" w:rsidR="00802040" w:rsidRDefault="00000000">
            <w:pPr>
              <w:spacing w:after="75"/>
              <w:jc w:val="center"/>
            </w:pPr>
            <w:bookmarkStart w:id="39296" w:name="39343"/>
            <w:bookmarkEnd w:id="3929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8D720" w14:textId="77777777" w:rsidR="00802040" w:rsidRDefault="00000000">
            <w:pPr>
              <w:spacing w:after="75"/>
            </w:pPr>
            <w:bookmarkStart w:id="39297" w:name="39344"/>
            <w:bookmarkEnd w:id="392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297"/>
      </w:tr>
      <w:tr w:rsidR="00802040" w14:paraId="725582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EF901" w14:textId="77777777" w:rsidR="00802040" w:rsidRDefault="00000000">
            <w:pPr>
              <w:spacing w:after="75"/>
            </w:pPr>
            <w:bookmarkStart w:id="39298" w:name="3934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39CC4" w14:textId="77777777" w:rsidR="00802040" w:rsidRDefault="00000000">
            <w:pPr>
              <w:spacing w:after="75"/>
            </w:pPr>
            <w:bookmarkStart w:id="39299" w:name="39346"/>
            <w:bookmarkEnd w:id="39298"/>
            <w:r>
              <w:rPr>
                <w:rFonts w:ascii="Times New Roman" w:hAnsi="Times New Roman"/>
                <w:color w:val="000000"/>
                <w:sz w:val="15"/>
              </w:rPr>
              <w:t>Бровар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1D95A" w14:textId="77777777" w:rsidR="00802040" w:rsidRDefault="00000000">
            <w:pPr>
              <w:spacing w:after="75"/>
            </w:pPr>
            <w:bookmarkStart w:id="39300" w:name="39347"/>
            <w:bookmarkEnd w:id="39299"/>
            <w:r>
              <w:rPr>
                <w:rFonts w:ascii="Times New Roman" w:hAnsi="Times New Roman"/>
                <w:color w:val="000000"/>
                <w:sz w:val="15"/>
              </w:rPr>
              <w:t>Калит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C3CD8" w14:textId="77777777" w:rsidR="00802040" w:rsidRDefault="00000000">
            <w:pPr>
              <w:spacing w:after="75"/>
            </w:pPr>
            <w:bookmarkStart w:id="39301" w:name="39348"/>
            <w:bookmarkEnd w:id="39300"/>
            <w:r>
              <w:rPr>
                <w:rFonts w:ascii="Times New Roman" w:hAnsi="Times New Roman"/>
                <w:color w:val="000000"/>
                <w:sz w:val="15"/>
              </w:rPr>
              <w:t>с. Мокр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6FAB8" w14:textId="77777777" w:rsidR="00802040" w:rsidRDefault="00000000">
            <w:pPr>
              <w:spacing w:after="75"/>
              <w:jc w:val="center"/>
            </w:pPr>
            <w:bookmarkStart w:id="39302" w:name="39349"/>
            <w:bookmarkEnd w:id="39301"/>
            <w:r>
              <w:rPr>
                <w:rFonts w:ascii="Times New Roman" w:hAnsi="Times New Roman"/>
                <w:color w:val="000000"/>
                <w:sz w:val="15"/>
              </w:rPr>
              <w:t>UA320601500400688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D2CED" w14:textId="77777777" w:rsidR="00802040" w:rsidRDefault="00000000">
            <w:pPr>
              <w:spacing w:after="75"/>
            </w:pPr>
            <w:bookmarkStart w:id="39303" w:name="39350"/>
            <w:bookmarkEnd w:id="393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14FE5" w14:textId="77777777" w:rsidR="00802040" w:rsidRDefault="00000000">
            <w:pPr>
              <w:spacing w:after="75"/>
              <w:jc w:val="center"/>
            </w:pPr>
            <w:bookmarkStart w:id="39304" w:name="39351"/>
            <w:bookmarkEnd w:id="39303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2EF30" w14:textId="77777777" w:rsidR="00802040" w:rsidRDefault="00000000">
            <w:pPr>
              <w:spacing w:after="75"/>
              <w:jc w:val="center"/>
            </w:pPr>
            <w:bookmarkStart w:id="39305" w:name="39352"/>
            <w:bookmarkEnd w:id="3930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EECF6" w14:textId="77777777" w:rsidR="00802040" w:rsidRDefault="00000000">
            <w:pPr>
              <w:spacing w:after="75"/>
            </w:pPr>
            <w:bookmarkStart w:id="39306" w:name="39353"/>
            <w:bookmarkEnd w:id="393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06"/>
      </w:tr>
      <w:tr w:rsidR="00802040" w14:paraId="04D916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07022" w14:textId="77777777" w:rsidR="00802040" w:rsidRDefault="00000000">
            <w:pPr>
              <w:spacing w:after="75"/>
            </w:pPr>
            <w:bookmarkStart w:id="39307" w:name="3935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ABC90" w14:textId="77777777" w:rsidR="00802040" w:rsidRDefault="00000000">
            <w:pPr>
              <w:spacing w:after="75"/>
            </w:pPr>
            <w:bookmarkStart w:id="39308" w:name="39355"/>
            <w:bookmarkEnd w:id="3930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0D5F3" w14:textId="77777777" w:rsidR="00802040" w:rsidRDefault="00000000">
            <w:pPr>
              <w:spacing w:after="75"/>
            </w:pPr>
            <w:bookmarkStart w:id="39309" w:name="39356"/>
            <w:bookmarkEnd w:id="39308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CABDB" w14:textId="77777777" w:rsidR="00802040" w:rsidRDefault="00000000">
            <w:pPr>
              <w:spacing w:after="75"/>
            </w:pPr>
            <w:bookmarkStart w:id="39310" w:name="39357"/>
            <w:bookmarkEnd w:id="39309"/>
            <w:r>
              <w:rPr>
                <w:rFonts w:ascii="Times New Roman" w:hAnsi="Times New Roman"/>
                <w:color w:val="000000"/>
                <w:sz w:val="15"/>
              </w:rPr>
              <w:t>с. Білогоро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9F5EE" w14:textId="77777777" w:rsidR="00802040" w:rsidRDefault="00000000">
            <w:pPr>
              <w:spacing w:after="75"/>
              <w:jc w:val="center"/>
            </w:pPr>
            <w:bookmarkStart w:id="39311" w:name="39358"/>
            <w:bookmarkEnd w:id="39310"/>
            <w:r>
              <w:rPr>
                <w:rFonts w:ascii="Times New Roman" w:hAnsi="Times New Roman"/>
                <w:color w:val="000000"/>
                <w:sz w:val="15"/>
              </w:rPr>
              <w:t>UA320800100100438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C9196" w14:textId="77777777" w:rsidR="00802040" w:rsidRDefault="00000000">
            <w:pPr>
              <w:spacing w:after="75"/>
            </w:pPr>
            <w:bookmarkStart w:id="39312" w:name="39359"/>
            <w:bookmarkEnd w:id="393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A1770" w14:textId="77777777" w:rsidR="00802040" w:rsidRDefault="00000000">
            <w:pPr>
              <w:spacing w:after="75"/>
              <w:jc w:val="center"/>
            </w:pPr>
            <w:bookmarkStart w:id="39313" w:name="39360"/>
            <w:bookmarkEnd w:id="39312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1E567" w14:textId="77777777" w:rsidR="00802040" w:rsidRDefault="00000000">
            <w:pPr>
              <w:spacing w:after="75"/>
              <w:jc w:val="center"/>
            </w:pPr>
            <w:bookmarkStart w:id="39314" w:name="39361"/>
            <w:bookmarkEnd w:id="39313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A5F5B" w14:textId="77777777" w:rsidR="00802040" w:rsidRDefault="00000000">
            <w:pPr>
              <w:spacing w:after="75"/>
            </w:pPr>
            <w:bookmarkStart w:id="39315" w:name="39362"/>
            <w:bookmarkEnd w:id="393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15"/>
      </w:tr>
      <w:tr w:rsidR="00802040" w14:paraId="392728C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0C5F3" w14:textId="77777777" w:rsidR="00802040" w:rsidRDefault="00000000">
            <w:pPr>
              <w:spacing w:after="75"/>
            </w:pPr>
            <w:bookmarkStart w:id="39316" w:name="3936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6B619" w14:textId="77777777" w:rsidR="00802040" w:rsidRDefault="00000000">
            <w:pPr>
              <w:spacing w:after="75"/>
            </w:pPr>
            <w:bookmarkStart w:id="39317" w:name="39364"/>
            <w:bookmarkEnd w:id="3931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4A71C" w14:textId="77777777" w:rsidR="00802040" w:rsidRDefault="00000000">
            <w:pPr>
              <w:spacing w:after="75"/>
            </w:pPr>
            <w:bookmarkStart w:id="39318" w:name="39365"/>
            <w:bookmarkEnd w:id="39317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BC8B3" w14:textId="77777777" w:rsidR="00802040" w:rsidRDefault="00000000">
            <w:pPr>
              <w:spacing w:after="75"/>
            </w:pPr>
            <w:bookmarkStart w:id="39319" w:name="39366"/>
            <w:bookmarkEnd w:id="39318"/>
            <w:r>
              <w:rPr>
                <w:rFonts w:ascii="Times New Roman" w:hAnsi="Times New Roman"/>
                <w:color w:val="000000"/>
                <w:sz w:val="15"/>
              </w:rPr>
              <w:t>с. Гнат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F2151" w14:textId="77777777" w:rsidR="00802040" w:rsidRDefault="00000000">
            <w:pPr>
              <w:spacing w:after="75"/>
              <w:jc w:val="center"/>
            </w:pPr>
            <w:bookmarkStart w:id="39320" w:name="39367"/>
            <w:bookmarkEnd w:id="39319"/>
            <w:r>
              <w:rPr>
                <w:rFonts w:ascii="Times New Roman" w:hAnsi="Times New Roman"/>
                <w:color w:val="000000"/>
                <w:sz w:val="15"/>
              </w:rPr>
              <w:t>UA320800100300932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DF34B" w14:textId="77777777" w:rsidR="00802040" w:rsidRDefault="00000000">
            <w:pPr>
              <w:spacing w:after="75"/>
            </w:pPr>
            <w:bookmarkStart w:id="39321" w:name="39368"/>
            <w:bookmarkEnd w:id="3932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B8067" w14:textId="77777777" w:rsidR="00802040" w:rsidRDefault="00000000">
            <w:pPr>
              <w:spacing w:after="75"/>
              <w:jc w:val="center"/>
            </w:pPr>
            <w:bookmarkStart w:id="39322" w:name="39369"/>
            <w:bookmarkEnd w:id="39321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9C883" w14:textId="77777777" w:rsidR="00802040" w:rsidRDefault="00000000">
            <w:pPr>
              <w:spacing w:after="75"/>
              <w:jc w:val="center"/>
            </w:pPr>
            <w:bookmarkStart w:id="39323" w:name="39370"/>
            <w:bookmarkEnd w:id="39322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DFBF2" w14:textId="77777777" w:rsidR="00802040" w:rsidRDefault="00000000">
            <w:pPr>
              <w:spacing w:after="75"/>
            </w:pPr>
            <w:bookmarkStart w:id="39324" w:name="39371"/>
            <w:bookmarkEnd w:id="393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24"/>
      </w:tr>
      <w:tr w:rsidR="00802040" w14:paraId="4138EC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497DE" w14:textId="77777777" w:rsidR="00802040" w:rsidRDefault="00000000">
            <w:pPr>
              <w:spacing w:after="75"/>
            </w:pPr>
            <w:bookmarkStart w:id="39325" w:name="3937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2D8E4" w14:textId="77777777" w:rsidR="00802040" w:rsidRDefault="00000000">
            <w:pPr>
              <w:spacing w:after="75"/>
            </w:pPr>
            <w:bookmarkStart w:id="39326" w:name="39373"/>
            <w:bookmarkEnd w:id="3932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79A57" w14:textId="77777777" w:rsidR="00802040" w:rsidRDefault="00000000">
            <w:pPr>
              <w:spacing w:after="75"/>
            </w:pPr>
            <w:bookmarkStart w:id="39327" w:name="39374"/>
            <w:bookmarkEnd w:id="39326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8CAA7" w14:textId="77777777" w:rsidR="00802040" w:rsidRDefault="00000000">
            <w:pPr>
              <w:spacing w:after="75"/>
            </w:pPr>
            <w:bookmarkStart w:id="39328" w:name="39375"/>
            <w:bookmarkEnd w:id="39327"/>
            <w:r>
              <w:rPr>
                <w:rFonts w:ascii="Times New Roman" w:hAnsi="Times New Roman"/>
                <w:color w:val="000000"/>
                <w:sz w:val="15"/>
              </w:rPr>
              <w:t>с. Горен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35AB6" w14:textId="77777777" w:rsidR="00802040" w:rsidRDefault="00000000">
            <w:pPr>
              <w:spacing w:after="75"/>
              <w:jc w:val="center"/>
            </w:pPr>
            <w:bookmarkStart w:id="39329" w:name="39376"/>
            <w:bookmarkEnd w:id="39328"/>
            <w:r>
              <w:rPr>
                <w:rFonts w:ascii="Times New Roman" w:hAnsi="Times New Roman"/>
                <w:color w:val="000000"/>
                <w:sz w:val="15"/>
              </w:rPr>
              <w:t>UA320800100400863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8BBD46" w14:textId="77777777" w:rsidR="00802040" w:rsidRDefault="00000000">
            <w:pPr>
              <w:spacing w:after="75"/>
            </w:pPr>
            <w:bookmarkStart w:id="39330" w:name="39377"/>
            <w:bookmarkEnd w:id="393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91960" w14:textId="77777777" w:rsidR="00802040" w:rsidRDefault="00000000">
            <w:pPr>
              <w:spacing w:after="75"/>
              <w:jc w:val="center"/>
            </w:pPr>
            <w:bookmarkStart w:id="39331" w:name="39378"/>
            <w:bookmarkEnd w:id="39330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F1D90" w14:textId="77777777" w:rsidR="00802040" w:rsidRDefault="00000000">
            <w:pPr>
              <w:spacing w:after="75"/>
              <w:jc w:val="center"/>
            </w:pPr>
            <w:bookmarkStart w:id="39332" w:name="39379"/>
            <w:bookmarkEnd w:id="3933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E0529" w14:textId="77777777" w:rsidR="00802040" w:rsidRDefault="00000000">
            <w:pPr>
              <w:spacing w:after="75"/>
            </w:pPr>
            <w:bookmarkStart w:id="39333" w:name="39380"/>
            <w:bookmarkEnd w:id="393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33"/>
      </w:tr>
      <w:tr w:rsidR="00802040" w14:paraId="1FBBEA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DBBF0D" w14:textId="77777777" w:rsidR="00802040" w:rsidRDefault="00000000">
            <w:pPr>
              <w:spacing w:after="75"/>
            </w:pPr>
            <w:bookmarkStart w:id="39334" w:name="3938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D1D47" w14:textId="77777777" w:rsidR="00802040" w:rsidRDefault="00000000">
            <w:pPr>
              <w:spacing w:after="75"/>
            </w:pPr>
            <w:bookmarkStart w:id="39335" w:name="39382"/>
            <w:bookmarkEnd w:id="3933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91889" w14:textId="77777777" w:rsidR="00802040" w:rsidRDefault="00000000">
            <w:pPr>
              <w:spacing w:after="75"/>
            </w:pPr>
            <w:bookmarkStart w:id="39336" w:name="39383"/>
            <w:bookmarkEnd w:id="39335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F47C4" w14:textId="77777777" w:rsidR="00802040" w:rsidRDefault="00000000">
            <w:pPr>
              <w:spacing w:after="75"/>
            </w:pPr>
            <w:bookmarkStart w:id="39337" w:name="39384"/>
            <w:bookmarkEnd w:id="39336"/>
            <w:r>
              <w:rPr>
                <w:rFonts w:ascii="Times New Roman" w:hAnsi="Times New Roman"/>
                <w:color w:val="000000"/>
                <w:sz w:val="15"/>
              </w:rPr>
              <w:t>с. Лу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0F7C2" w14:textId="77777777" w:rsidR="00802040" w:rsidRDefault="00000000">
            <w:pPr>
              <w:spacing w:after="75"/>
              <w:jc w:val="center"/>
            </w:pPr>
            <w:bookmarkStart w:id="39338" w:name="39385"/>
            <w:bookmarkEnd w:id="39337"/>
            <w:r>
              <w:rPr>
                <w:rFonts w:ascii="Times New Roman" w:hAnsi="Times New Roman"/>
                <w:color w:val="000000"/>
                <w:sz w:val="15"/>
              </w:rPr>
              <w:t>UA3208001005001435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D80E0" w14:textId="77777777" w:rsidR="00802040" w:rsidRDefault="00000000">
            <w:pPr>
              <w:spacing w:after="75"/>
            </w:pPr>
            <w:bookmarkStart w:id="39339" w:name="39386"/>
            <w:bookmarkEnd w:id="3933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60271" w14:textId="77777777" w:rsidR="00802040" w:rsidRDefault="00000000">
            <w:pPr>
              <w:spacing w:after="75"/>
              <w:jc w:val="center"/>
            </w:pPr>
            <w:bookmarkStart w:id="39340" w:name="39387"/>
            <w:bookmarkEnd w:id="39339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88690" w14:textId="77777777" w:rsidR="00802040" w:rsidRDefault="00000000">
            <w:pPr>
              <w:spacing w:after="75"/>
              <w:jc w:val="center"/>
            </w:pPr>
            <w:bookmarkStart w:id="39341" w:name="39388"/>
            <w:bookmarkEnd w:id="3934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F102B" w14:textId="77777777" w:rsidR="00802040" w:rsidRDefault="00000000">
            <w:pPr>
              <w:spacing w:after="75"/>
            </w:pPr>
            <w:bookmarkStart w:id="39342" w:name="39389"/>
            <w:bookmarkEnd w:id="3934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342"/>
      </w:tr>
      <w:tr w:rsidR="00802040" w14:paraId="5A0EF0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143FE" w14:textId="77777777" w:rsidR="00802040" w:rsidRDefault="00000000">
            <w:pPr>
              <w:spacing w:after="75"/>
            </w:pPr>
            <w:bookmarkStart w:id="39343" w:name="3939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A2B6C" w14:textId="77777777" w:rsidR="00802040" w:rsidRDefault="00000000">
            <w:pPr>
              <w:spacing w:after="75"/>
            </w:pPr>
            <w:bookmarkStart w:id="39344" w:name="39391"/>
            <w:bookmarkEnd w:id="3934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CA6" w14:textId="77777777" w:rsidR="00802040" w:rsidRDefault="00000000">
            <w:pPr>
              <w:spacing w:after="75"/>
            </w:pPr>
            <w:bookmarkStart w:id="39345" w:name="39392"/>
            <w:bookmarkEnd w:id="39344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6564C" w14:textId="77777777" w:rsidR="00802040" w:rsidRDefault="00000000">
            <w:pPr>
              <w:spacing w:after="75"/>
            </w:pPr>
            <w:bookmarkStart w:id="39346" w:name="39393"/>
            <w:bookmarkEnd w:id="39345"/>
            <w:r>
              <w:rPr>
                <w:rFonts w:ascii="Times New Roman" w:hAnsi="Times New Roman"/>
                <w:color w:val="000000"/>
                <w:sz w:val="15"/>
              </w:rPr>
              <w:t>с. Муз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97678" w14:textId="77777777" w:rsidR="00802040" w:rsidRDefault="00000000">
            <w:pPr>
              <w:spacing w:after="75"/>
              <w:jc w:val="center"/>
            </w:pPr>
            <w:bookmarkStart w:id="39347" w:name="39394"/>
            <w:bookmarkEnd w:id="39346"/>
            <w:r>
              <w:rPr>
                <w:rFonts w:ascii="Times New Roman" w:hAnsi="Times New Roman"/>
                <w:color w:val="000000"/>
                <w:sz w:val="15"/>
              </w:rPr>
              <w:t>UA320800100600236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2950C" w14:textId="77777777" w:rsidR="00802040" w:rsidRDefault="00000000">
            <w:pPr>
              <w:spacing w:after="75"/>
            </w:pPr>
            <w:bookmarkStart w:id="39348" w:name="39395"/>
            <w:bookmarkEnd w:id="3934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CDF71" w14:textId="77777777" w:rsidR="00802040" w:rsidRDefault="00000000">
            <w:pPr>
              <w:spacing w:after="75"/>
              <w:jc w:val="center"/>
            </w:pPr>
            <w:bookmarkStart w:id="39349" w:name="39396"/>
            <w:bookmarkEnd w:id="39348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4A77A" w14:textId="77777777" w:rsidR="00802040" w:rsidRDefault="00000000">
            <w:pPr>
              <w:spacing w:after="75"/>
              <w:jc w:val="center"/>
            </w:pPr>
            <w:bookmarkStart w:id="39350" w:name="39397"/>
            <w:bookmarkEnd w:id="3934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19BA5A" w14:textId="77777777" w:rsidR="00802040" w:rsidRDefault="00000000">
            <w:pPr>
              <w:spacing w:after="75"/>
            </w:pPr>
            <w:bookmarkStart w:id="39351" w:name="39398"/>
            <w:bookmarkEnd w:id="3935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351"/>
      </w:tr>
      <w:tr w:rsidR="00802040" w14:paraId="43E17A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B1483" w14:textId="77777777" w:rsidR="00802040" w:rsidRDefault="00000000">
            <w:pPr>
              <w:spacing w:after="75"/>
            </w:pPr>
            <w:bookmarkStart w:id="39352" w:name="3939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EA282" w14:textId="77777777" w:rsidR="00802040" w:rsidRDefault="00000000">
            <w:pPr>
              <w:spacing w:after="75"/>
            </w:pPr>
            <w:bookmarkStart w:id="39353" w:name="39400"/>
            <w:bookmarkEnd w:id="3935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D228E" w14:textId="77777777" w:rsidR="00802040" w:rsidRDefault="00000000">
            <w:pPr>
              <w:spacing w:after="75"/>
            </w:pPr>
            <w:bookmarkStart w:id="39354" w:name="39401"/>
            <w:bookmarkEnd w:id="39353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836671" w14:textId="77777777" w:rsidR="00802040" w:rsidRDefault="00000000">
            <w:pPr>
              <w:spacing w:after="75"/>
            </w:pPr>
            <w:bookmarkStart w:id="39355" w:name="39402"/>
            <w:bookmarkEnd w:id="39354"/>
            <w:r>
              <w:rPr>
                <w:rFonts w:ascii="Times New Roman" w:hAnsi="Times New Roman"/>
                <w:color w:val="000000"/>
                <w:sz w:val="15"/>
              </w:rPr>
              <w:t>с. Неграш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DFA7B" w14:textId="77777777" w:rsidR="00802040" w:rsidRDefault="00000000">
            <w:pPr>
              <w:spacing w:after="75"/>
              <w:jc w:val="center"/>
            </w:pPr>
            <w:bookmarkStart w:id="39356" w:name="39403"/>
            <w:bookmarkEnd w:id="39355"/>
            <w:r>
              <w:rPr>
                <w:rFonts w:ascii="Times New Roman" w:hAnsi="Times New Roman"/>
                <w:color w:val="000000"/>
                <w:sz w:val="15"/>
              </w:rPr>
              <w:t>UA320800100700998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F1D12" w14:textId="77777777" w:rsidR="00802040" w:rsidRDefault="00000000">
            <w:pPr>
              <w:spacing w:after="75"/>
            </w:pPr>
            <w:bookmarkStart w:id="39357" w:name="39404"/>
            <w:bookmarkEnd w:id="3935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B13F4" w14:textId="77777777" w:rsidR="00802040" w:rsidRDefault="00000000">
            <w:pPr>
              <w:spacing w:after="75"/>
              <w:jc w:val="center"/>
            </w:pPr>
            <w:bookmarkStart w:id="39358" w:name="39405"/>
            <w:bookmarkEnd w:id="39357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95E5F" w14:textId="77777777" w:rsidR="00802040" w:rsidRDefault="00000000">
            <w:pPr>
              <w:spacing w:after="75"/>
              <w:jc w:val="center"/>
            </w:pPr>
            <w:bookmarkStart w:id="39359" w:name="39406"/>
            <w:bookmarkEnd w:id="39358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6171C" w14:textId="77777777" w:rsidR="00802040" w:rsidRDefault="00000000">
            <w:pPr>
              <w:spacing w:after="75"/>
            </w:pPr>
            <w:bookmarkStart w:id="39360" w:name="39407"/>
            <w:bookmarkEnd w:id="3935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39360"/>
      </w:tr>
      <w:tr w:rsidR="00802040" w14:paraId="16337B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ACDE1" w14:textId="77777777" w:rsidR="00802040" w:rsidRDefault="00000000">
            <w:pPr>
              <w:spacing w:after="75"/>
            </w:pPr>
            <w:bookmarkStart w:id="39361" w:name="3940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90495" w14:textId="77777777" w:rsidR="00802040" w:rsidRDefault="00000000">
            <w:pPr>
              <w:spacing w:after="75"/>
            </w:pPr>
            <w:bookmarkStart w:id="39362" w:name="39409"/>
            <w:bookmarkEnd w:id="3936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1ABC9" w14:textId="77777777" w:rsidR="00802040" w:rsidRDefault="00000000">
            <w:pPr>
              <w:spacing w:after="75"/>
            </w:pPr>
            <w:bookmarkStart w:id="39363" w:name="39410"/>
            <w:bookmarkEnd w:id="39362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4807D3" w14:textId="77777777" w:rsidR="00802040" w:rsidRDefault="00000000">
            <w:pPr>
              <w:spacing w:after="75"/>
            </w:pPr>
            <w:bookmarkStart w:id="39364" w:name="39411"/>
            <w:bookmarkEnd w:id="39363"/>
            <w:r>
              <w:rPr>
                <w:rFonts w:ascii="Times New Roman" w:hAnsi="Times New Roman"/>
                <w:color w:val="000000"/>
                <w:sz w:val="15"/>
              </w:rPr>
              <w:t>с. Святопет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610046" w14:textId="77777777" w:rsidR="00802040" w:rsidRDefault="00000000">
            <w:pPr>
              <w:spacing w:after="75"/>
              <w:jc w:val="center"/>
            </w:pPr>
            <w:bookmarkStart w:id="39365" w:name="39412"/>
            <w:bookmarkEnd w:id="39364"/>
            <w:r>
              <w:rPr>
                <w:rFonts w:ascii="Times New Roman" w:hAnsi="Times New Roman"/>
                <w:color w:val="000000"/>
                <w:sz w:val="15"/>
              </w:rPr>
              <w:t>UA320800100800378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43001" w14:textId="77777777" w:rsidR="00802040" w:rsidRDefault="00000000">
            <w:pPr>
              <w:spacing w:after="75"/>
            </w:pPr>
            <w:bookmarkStart w:id="39366" w:name="39413"/>
            <w:bookmarkEnd w:id="3936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28781" w14:textId="77777777" w:rsidR="00802040" w:rsidRDefault="00000000">
            <w:pPr>
              <w:spacing w:after="75"/>
              <w:jc w:val="center"/>
            </w:pPr>
            <w:bookmarkStart w:id="39367" w:name="39414"/>
            <w:bookmarkEnd w:id="39366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54457" w14:textId="77777777" w:rsidR="00802040" w:rsidRDefault="00000000">
            <w:pPr>
              <w:spacing w:after="75"/>
              <w:jc w:val="center"/>
            </w:pPr>
            <w:bookmarkStart w:id="39368" w:name="39415"/>
            <w:bookmarkEnd w:id="3936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BADB3" w14:textId="77777777" w:rsidR="00802040" w:rsidRDefault="00000000">
            <w:pPr>
              <w:spacing w:after="75"/>
            </w:pPr>
            <w:bookmarkStart w:id="39369" w:name="39416"/>
            <w:bookmarkEnd w:id="393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69"/>
      </w:tr>
      <w:tr w:rsidR="00802040" w14:paraId="33E2C1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C78E8" w14:textId="77777777" w:rsidR="00802040" w:rsidRDefault="00000000">
            <w:pPr>
              <w:spacing w:after="75"/>
            </w:pPr>
            <w:bookmarkStart w:id="39370" w:name="3941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74D0C" w14:textId="77777777" w:rsidR="00802040" w:rsidRDefault="00000000">
            <w:pPr>
              <w:spacing w:after="75"/>
            </w:pPr>
            <w:bookmarkStart w:id="39371" w:name="39418"/>
            <w:bookmarkEnd w:id="3937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33AD5D" w14:textId="77777777" w:rsidR="00802040" w:rsidRDefault="00000000">
            <w:pPr>
              <w:spacing w:after="75"/>
            </w:pPr>
            <w:bookmarkStart w:id="39372" w:name="39419"/>
            <w:bookmarkEnd w:id="39371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80C1" w14:textId="77777777" w:rsidR="00802040" w:rsidRDefault="00000000">
            <w:pPr>
              <w:spacing w:after="75"/>
            </w:pPr>
            <w:bookmarkStart w:id="39373" w:name="39420"/>
            <w:bookmarkEnd w:id="39372"/>
            <w:r>
              <w:rPr>
                <w:rFonts w:ascii="Times New Roman" w:hAnsi="Times New Roman"/>
                <w:color w:val="000000"/>
                <w:sz w:val="15"/>
              </w:rPr>
              <w:t>с. Сто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E6042" w14:textId="77777777" w:rsidR="00802040" w:rsidRDefault="00000000">
            <w:pPr>
              <w:spacing w:after="75"/>
              <w:jc w:val="center"/>
            </w:pPr>
            <w:bookmarkStart w:id="39374" w:name="39421"/>
            <w:bookmarkEnd w:id="39373"/>
            <w:r>
              <w:rPr>
                <w:rFonts w:ascii="Times New Roman" w:hAnsi="Times New Roman"/>
                <w:color w:val="000000"/>
                <w:sz w:val="15"/>
              </w:rPr>
              <w:t>UA32080010090044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F7CFF" w14:textId="77777777" w:rsidR="00802040" w:rsidRDefault="00000000">
            <w:pPr>
              <w:spacing w:after="75"/>
            </w:pPr>
            <w:bookmarkStart w:id="39375" w:name="39422"/>
            <w:bookmarkEnd w:id="393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B253E" w14:textId="77777777" w:rsidR="00802040" w:rsidRDefault="00000000">
            <w:pPr>
              <w:spacing w:after="75"/>
              <w:jc w:val="center"/>
            </w:pPr>
            <w:bookmarkStart w:id="39376" w:name="39423"/>
            <w:bookmarkEnd w:id="39375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096DD" w14:textId="77777777" w:rsidR="00802040" w:rsidRDefault="00000000">
            <w:pPr>
              <w:spacing w:after="75"/>
              <w:jc w:val="center"/>
            </w:pPr>
            <w:bookmarkStart w:id="39377" w:name="39424"/>
            <w:bookmarkEnd w:id="39376"/>
            <w:r>
              <w:rPr>
                <w:rFonts w:ascii="Times New Roman" w:hAnsi="Times New Roman"/>
                <w:color w:val="000000"/>
                <w:sz w:val="15"/>
              </w:rPr>
              <w:t>2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85FDF" w14:textId="77777777" w:rsidR="00802040" w:rsidRDefault="00000000">
            <w:pPr>
              <w:spacing w:after="75"/>
            </w:pPr>
            <w:bookmarkStart w:id="39378" w:name="39425"/>
            <w:bookmarkEnd w:id="393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78"/>
      </w:tr>
      <w:tr w:rsidR="00802040" w14:paraId="5CA4FF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E1279" w14:textId="77777777" w:rsidR="00802040" w:rsidRDefault="00000000">
            <w:pPr>
              <w:spacing w:after="75"/>
            </w:pPr>
            <w:bookmarkStart w:id="39379" w:name="3942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77E02" w14:textId="77777777" w:rsidR="00802040" w:rsidRDefault="00000000">
            <w:pPr>
              <w:spacing w:after="75"/>
            </w:pPr>
            <w:bookmarkStart w:id="39380" w:name="39427"/>
            <w:bookmarkEnd w:id="3937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9C23B" w14:textId="77777777" w:rsidR="00802040" w:rsidRDefault="00000000">
            <w:pPr>
              <w:spacing w:after="75"/>
            </w:pPr>
            <w:bookmarkStart w:id="39381" w:name="39428"/>
            <w:bookmarkEnd w:id="39380"/>
            <w:r>
              <w:rPr>
                <w:rFonts w:ascii="Times New Roman" w:hAnsi="Times New Roman"/>
                <w:color w:val="000000"/>
                <w:sz w:val="15"/>
              </w:rPr>
              <w:t>Білогород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D316A" w14:textId="77777777" w:rsidR="00802040" w:rsidRDefault="00000000">
            <w:pPr>
              <w:spacing w:after="75"/>
            </w:pPr>
            <w:bookmarkStart w:id="39382" w:name="39429"/>
            <w:bookmarkEnd w:id="3938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DA37F" w14:textId="77777777" w:rsidR="00802040" w:rsidRDefault="00000000">
            <w:pPr>
              <w:spacing w:after="75"/>
              <w:jc w:val="center"/>
            </w:pPr>
            <w:bookmarkStart w:id="39383" w:name="39430"/>
            <w:bookmarkEnd w:id="39382"/>
            <w:r>
              <w:rPr>
                <w:rFonts w:ascii="Times New Roman" w:hAnsi="Times New Roman"/>
                <w:color w:val="000000"/>
                <w:sz w:val="15"/>
              </w:rPr>
              <w:t>UA320800101000146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F61FDF" w14:textId="77777777" w:rsidR="00802040" w:rsidRDefault="00000000">
            <w:pPr>
              <w:spacing w:after="75"/>
            </w:pPr>
            <w:bookmarkStart w:id="39384" w:name="39431"/>
            <w:bookmarkEnd w:id="39383"/>
            <w:r>
              <w:rPr>
                <w:rFonts w:ascii="Times New Roman" w:hAnsi="Times New Roman"/>
                <w:color w:val="000000"/>
                <w:sz w:val="15"/>
              </w:rPr>
              <w:t xml:space="preserve">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174AB" w14:textId="77777777" w:rsidR="00802040" w:rsidRDefault="00000000">
            <w:pPr>
              <w:spacing w:after="75"/>
              <w:jc w:val="center"/>
            </w:pPr>
            <w:bookmarkStart w:id="39385" w:name="39432"/>
            <w:bookmarkEnd w:id="3938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55A8F9" w14:textId="77777777" w:rsidR="00802040" w:rsidRDefault="00000000">
            <w:pPr>
              <w:spacing w:after="75"/>
              <w:jc w:val="center"/>
            </w:pPr>
            <w:bookmarkStart w:id="39386" w:name="39433"/>
            <w:bookmarkEnd w:id="39385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04508" w14:textId="77777777" w:rsidR="00802040" w:rsidRDefault="00000000">
            <w:pPr>
              <w:spacing w:after="75"/>
            </w:pPr>
            <w:bookmarkStart w:id="39387" w:name="39434"/>
            <w:bookmarkEnd w:id="393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87"/>
      </w:tr>
      <w:tr w:rsidR="00802040" w14:paraId="01C43E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86F15" w14:textId="77777777" w:rsidR="00802040" w:rsidRDefault="00000000">
            <w:pPr>
              <w:spacing w:after="75"/>
            </w:pPr>
            <w:bookmarkStart w:id="39388" w:name="3943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A53AB" w14:textId="77777777" w:rsidR="00802040" w:rsidRDefault="00000000">
            <w:pPr>
              <w:spacing w:after="75"/>
            </w:pPr>
            <w:bookmarkStart w:id="39389" w:name="39436"/>
            <w:bookmarkEnd w:id="3938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9532" w14:textId="77777777" w:rsidR="00802040" w:rsidRDefault="00000000">
            <w:pPr>
              <w:spacing w:after="75"/>
            </w:pPr>
            <w:bookmarkStart w:id="39390" w:name="39437"/>
            <w:bookmarkEnd w:id="39389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08359" w14:textId="77777777" w:rsidR="00802040" w:rsidRDefault="00000000">
            <w:pPr>
              <w:spacing w:after="75"/>
            </w:pPr>
            <w:bookmarkStart w:id="39391" w:name="39438"/>
            <w:bookmarkEnd w:id="39390"/>
            <w:r>
              <w:rPr>
                <w:rFonts w:ascii="Times New Roman" w:hAnsi="Times New Roman"/>
                <w:color w:val="000000"/>
                <w:sz w:val="15"/>
              </w:rPr>
              <w:t>с-ще Бород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B9B31" w14:textId="77777777" w:rsidR="00802040" w:rsidRDefault="00000000">
            <w:pPr>
              <w:spacing w:after="75"/>
              <w:jc w:val="center"/>
            </w:pPr>
            <w:bookmarkStart w:id="39392" w:name="39439"/>
            <w:bookmarkEnd w:id="39391"/>
            <w:r>
              <w:rPr>
                <w:rFonts w:ascii="Times New Roman" w:hAnsi="Times New Roman"/>
                <w:color w:val="000000"/>
                <w:sz w:val="15"/>
              </w:rPr>
              <w:t>UA320800300100804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D6091" w14:textId="77777777" w:rsidR="00802040" w:rsidRDefault="00000000">
            <w:pPr>
              <w:spacing w:after="75"/>
            </w:pPr>
            <w:bookmarkStart w:id="39393" w:name="39440"/>
            <w:bookmarkEnd w:id="393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E9C9A" w14:textId="77777777" w:rsidR="00802040" w:rsidRDefault="00000000">
            <w:pPr>
              <w:spacing w:after="75"/>
              <w:jc w:val="center"/>
            </w:pPr>
            <w:bookmarkStart w:id="39394" w:name="39441"/>
            <w:bookmarkEnd w:id="3939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A986F" w14:textId="77777777" w:rsidR="00802040" w:rsidRDefault="00000000">
            <w:pPr>
              <w:spacing w:after="75"/>
              <w:jc w:val="center"/>
            </w:pPr>
            <w:bookmarkStart w:id="39395" w:name="39442"/>
            <w:bookmarkEnd w:id="3939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6C805" w14:textId="77777777" w:rsidR="00802040" w:rsidRDefault="00000000">
            <w:pPr>
              <w:spacing w:after="75"/>
            </w:pPr>
            <w:bookmarkStart w:id="39396" w:name="39443"/>
            <w:bookmarkEnd w:id="393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396"/>
      </w:tr>
      <w:tr w:rsidR="00802040" w14:paraId="5B6D44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4A0E0" w14:textId="77777777" w:rsidR="00802040" w:rsidRDefault="00000000">
            <w:pPr>
              <w:spacing w:after="75"/>
            </w:pPr>
            <w:bookmarkStart w:id="39397" w:name="3944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C9628" w14:textId="77777777" w:rsidR="00802040" w:rsidRDefault="00000000">
            <w:pPr>
              <w:spacing w:after="75"/>
            </w:pPr>
            <w:bookmarkStart w:id="39398" w:name="39445"/>
            <w:bookmarkEnd w:id="3939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952C6" w14:textId="77777777" w:rsidR="00802040" w:rsidRDefault="00000000">
            <w:pPr>
              <w:spacing w:after="75"/>
            </w:pPr>
            <w:bookmarkStart w:id="39399" w:name="39446"/>
            <w:bookmarkEnd w:id="39398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95264" w14:textId="77777777" w:rsidR="00802040" w:rsidRDefault="00000000">
            <w:pPr>
              <w:spacing w:after="75"/>
            </w:pPr>
            <w:bookmarkStart w:id="39400" w:name="39447"/>
            <w:bookmarkEnd w:id="39399"/>
            <w:r>
              <w:rPr>
                <w:rFonts w:ascii="Times New Roman" w:hAnsi="Times New Roman"/>
                <w:color w:val="000000"/>
                <w:sz w:val="15"/>
              </w:rPr>
              <w:t>с. Берест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AA5B6" w14:textId="77777777" w:rsidR="00802040" w:rsidRDefault="00000000">
            <w:pPr>
              <w:spacing w:after="75"/>
              <w:jc w:val="center"/>
            </w:pPr>
            <w:bookmarkStart w:id="39401" w:name="39448"/>
            <w:bookmarkEnd w:id="39400"/>
            <w:r>
              <w:rPr>
                <w:rFonts w:ascii="Times New Roman" w:hAnsi="Times New Roman"/>
                <w:color w:val="000000"/>
                <w:sz w:val="15"/>
              </w:rPr>
              <w:t>UA320800300200839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419BA" w14:textId="77777777" w:rsidR="00802040" w:rsidRDefault="00000000">
            <w:pPr>
              <w:spacing w:after="75"/>
            </w:pPr>
            <w:bookmarkStart w:id="39402" w:name="39449"/>
            <w:bookmarkEnd w:id="394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BA98C" w14:textId="77777777" w:rsidR="00802040" w:rsidRDefault="00000000">
            <w:pPr>
              <w:spacing w:after="75"/>
              <w:jc w:val="center"/>
            </w:pPr>
            <w:bookmarkStart w:id="39403" w:name="39450"/>
            <w:bookmarkEnd w:id="3940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42372" w14:textId="77777777" w:rsidR="00802040" w:rsidRDefault="00000000">
            <w:pPr>
              <w:spacing w:after="75"/>
              <w:jc w:val="center"/>
            </w:pPr>
            <w:bookmarkStart w:id="39404" w:name="39451"/>
            <w:bookmarkEnd w:id="39403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0B71B" w14:textId="77777777" w:rsidR="00802040" w:rsidRDefault="00000000">
            <w:pPr>
              <w:spacing w:after="75"/>
            </w:pPr>
            <w:bookmarkStart w:id="39405" w:name="39452"/>
            <w:bookmarkEnd w:id="394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05"/>
      </w:tr>
      <w:tr w:rsidR="00802040" w14:paraId="0B9562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D4320" w14:textId="77777777" w:rsidR="00802040" w:rsidRDefault="00000000">
            <w:pPr>
              <w:spacing w:after="75"/>
            </w:pPr>
            <w:bookmarkStart w:id="39406" w:name="3945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4CEC3" w14:textId="77777777" w:rsidR="00802040" w:rsidRDefault="00000000">
            <w:pPr>
              <w:spacing w:after="75"/>
            </w:pPr>
            <w:bookmarkStart w:id="39407" w:name="39454"/>
            <w:bookmarkEnd w:id="3940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CC1CB" w14:textId="77777777" w:rsidR="00802040" w:rsidRDefault="00000000">
            <w:pPr>
              <w:spacing w:after="75"/>
            </w:pPr>
            <w:bookmarkStart w:id="39408" w:name="39455"/>
            <w:bookmarkEnd w:id="39407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35000" w14:textId="77777777" w:rsidR="00802040" w:rsidRDefault="00000000">
            <w:pPr>
              <w:spacing w:after="75"/>
            </w:pPr>
            <w:bookmarkStart w:id="39409" w:name="39456"/>
            <w:bookmarkEnd w:id="39408"/>
            <w:r>
              <w:rPr>
                <w:rFonts w:ascii="Times New Roman" w:hAnsi="Times New Roman"/>
                <w:color w:val="000000"/>
                <w:sz w:val="15"/>
              </w:rPr>
              <w:t>с. Бондар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1063D" w14:textId="77777777" w:rsidR="00802040" w:rsidRDefault="00000000">
            <w:pPr>
              <w:spacing w:after="75"/>
              <w:jc w:val="center"/>
            </w:pPr>
            <w:bookmarkStart w:id="39410" w:name="39457"/>
            <w:bookmarkEnd w:id="39409"/>
            <w:r>
              <w:rPr>
                <w:rFonts w:ascii="Times New Roman" w:hAnsi="Times New Roman"/>
                <w:color w:val="000000"/>
                <w:sz w:val="15"/>
              </w:rPr>
              <w:t>UA320800300300783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91DC3" w14:textId="77777777" w:rsidR="00802040" w:rsidRDefault="00000000">
            <w:pPr>
              <w:spacing w:after="75"/>
            </w:pPr>
            <w:bookmarkStart w:id="39411" w:name="39458"/>
            <w:bookmarkEnd w:id="394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7A63F" w14:textId="77777777" w:rsidR="00802040" w:rsidRDefault="00000000">
            <w:pPr>
              <w:spacing w:after="75"/>
              <w:jc w:val="center"/>
            </w:pPr>
            <w:bookmarkStart w:id="39412" w:name="39459"/>
            <w:bookmarkEnd w:id="39411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181A6" w14:textId="77777777" w:rsidR="00802040" w:rsidRDefault="00000000">
            <w:pPr>
              <w:spacing w:after="75"/>
              <w:jc w:val="center"/>
            </w:pPr>
            <w:bookmarkStart w:id="39413" w:name="39460"/>
            <w:bookmarkEnd w:id="3941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79114" w14:textId="77777777" w:rsidR="00802040" w:rsidRDefault="00000000">
            <w:pPr>
              <w:spacing w:after="75"/>
            </w:pPr>
            <w:bookmarkStart w:id="39414" w:name="39461"/>
            <w:bookmarkEnd w:id="394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14"/>
      </w:tr>
      <w:tr w:rsidR="00802040" w14:paraId="2E47CD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408C7" w14:textId="77777777" w:rsidR="00802040" w:rsidRDefault="00000000">
            <w:pPr>
              <w:spacing w:after="75"/>
            </w:pPr>
            <w:bookmarkStart w:id="39415" w:name="3946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1B6E6" w14:textId="77777777" w:rsidR="00802040" w:rsidRDefault="00000000">
            <w:pPr>
              <w:spacing w:after="75"/>
            </w:pPr>
            <w:bookmarkStart w:id="39416" w:name="39463"/>
            <w:bookmarkEnd w:id="3941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D27218" w14:textId="77777777" w:rsidR="00802040" w:rsidRDefault="00000000">
            <w:pPr>
              <w:spacing w:after="75"/>
            </w:pPr>
            <w:bookmarkStart w:id="39417" w:name="39464"/>
            <w:bookmarkEnd w:id="39416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FC2B5" w14:textId="77777777" w:rsidR="00802040" w:rsidRDefault="00000000">
            <w:pPr>
              <w:spacing w:after="75"/>
            </w:pPr>
            <w:bookmarkStart w:id="39418" w:name="39465"/>
            <w:bookmarkEnd w:id="39417"/>
            <w:r>
              <w:rPr>
                <w:rFonts w:ascii="Times New Roman" w:hAnsi="Times New Roman"/>
                <w:color w:val="000000"/>
                <w:sz w:val="15"/>
              </w:rPr>
              <w:t>с. Ваб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D783D" w14:textId="77777777" w:rsidR="00802040" w:rsidRDefault="00000000">
            <w:pPr>
              <w:spacing w:after="75"/>
              <w:jc w:val="center"/>
            </w:pPr>
            <w:bookmarkStart w:id="39419" w:name="39466"/>
            <w:bookmarkEnd w:id="39418"/>
            <w:r>
              <w:rPr>
                <w:rFonts w:ascii="Times New Roman" w:hAnsi="Times New Roman"/>
                <w:color w:val="000000"/>
                <w:sz w:val="15"/>
              </w:rPr>
              <w:t>UA320800300400462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A97E0" w14:textId="77777777" w:rsidR="00802040" w:rsidRDefault="00000000">
            <w:pPr>
              <w:spacing w:after="75"/>
            </w:pPr>
            <w:bookmarkStart w:id="39420" w:name="39467"/>
            <w:bookmarkEnd w:id="3941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12C70" w14:textId="77777777" w:rsidR="00802040" w:rsidRDefault="00000000">
            <w:pPr>
              <w:spacing w:after="75"/>
              <w:jc w:val="center"/>
            </w:pPr>
            <w:bookmarkStart w:id="39421" w:name="39468"/>
            <w:bookmarkEnd w:id="3942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2AA23" w14:textId="77777777" w:rsidR="00802040" w:rsidRDefault="00000000">
            <w:pPr>
              <w:spacing w:after="75"/>
              <w:jc w:val="center"/>
            </w:pPr>
            <w:bookmarkStart w:id="39422" w:name="39469"/>
            <w:bookmarkEnd w:id="3942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5FEAC" w14:textId="77777777" w:rsidR="00802040" w:rsidRDefault="00000000">
            <w:pPr>
              <w:spacing w:after="75"/>
            </w:pPr>
            <w:bookmarkStart w:id="39423" w:name="39470"/>
            <w:bookmarkEnd w:id="394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23"/>
      </w:tr>
      <w:tr w:rsidR="00802040" w14:paraId="6C3E07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03B8A" w14:textId="77777777" w:rsidR="00802040" w:rsidRDefault="00000000">
            <w:pPr>
              <w:spacing w:after="75"/>
            </w:pPr>
            <w:bookmarkStart w:id="39424" w:name="3947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8DC00" w14:textId="77777777" w:rsidR="00802040" w:rsidRDefault="00000000">
            <w:pPr>
              <w:spacing w:after="75"/>
            </w:pPr>
            <w:bookmarkStart w:id="39425" w:name="39472"/>
            <w:bookmarkEnd w:id="3942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CAEB0" w14:textId="77777777" w:rsidR="00802040" w:rsidRDefault="00000000">
            <w:pPr>
              <w:spacing w:after="75"/>
            </w:pPr>
            <w:bookmarkStart w:id="39426" w:name="39473"/>
            <w:bookmarkEnd w:id="39425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662BD" w14:textId="77777777" w:rsidR="00802040" w:rsidRDefault="00000000">
            <w:pPr>
              <w:spacing w:after="75"/>
            </w:pPr>
            <w:bookmarkStart w:id="39427" w:name="39474"/>
            <w:bookmarkEnd w:id="39426"/>
            <w:r>
              <w:rPr>
                <w:rFonts w:ascii="Times New Roman" w:hAnsi="Times New Roman"/>
                <w:color w:val="000000"/>
                <w:sz w:val="15"/>
              </w:rPr>
              <w:t>с. Великий Лі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6CD79" w14:textId="77777777" w:rsidR="00802040" w:rsidRDefault="00000000">
            <w:pPr>
              <w:spacing w:after="75"/>
              <w:jc w:val="center"/>
            </w:pPr>
            <w:bookmarkStart w:id="39428" w:name="39475"/>
            <w:bookmarkEnd w:id="39427"/>
            <w:r>
              <w:rPr>
                <w:rFonts w:ascii="Times New Roman" w:hAnsi="Times New Roman"/>
                <w:color w:val="000000"/>
                <w:sz w:val="15"/>
              </w:rPr>
              <w:t>UA320800300500303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54224" w14:textId="77777777" w:rsidR="00802040" w:rsidRDefault="00000000">
            <w:pPr>
              <w:spacing w:after="75"/>
            </w:pPr>
            <w:bookmarkStart w:id="39429" w:name="39476"/>
            <w:bookmarkEnd w:id="394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5F35" w14:textId="77777777" w:rsidR="00802040" w:rsidRDefault="00000000">
            <w:pPr>
              <w:spacing w:after="75"/>
              <w:jc w:val="center"/>
            </w:pPr>
            <w:bookmarkStart w:id="39430" w:name="39477"/>
            <w:bookmarkEnd w:id="39429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C3EF6" w14:textId="77777777" w:rsidR="00802040" w:rsidRDefault="00000000">
            <w:pPr>
              <w:spacing w:after="75"/>
              <w:jc w:val="center"/>
            </w:pPr>
            <w:bookmarkStart w:id="39431" w:name="39478"/>
            <w:bookmarkEnd w:id="3943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81A84" w14:textId="77777777" w:rsidR="00802040" w:rsidRDefault="00000000">
            <w:pPr>
              <w:spacing w:after="75"/>
            </w:pPr>
            <w:bookmarkStart w:id="39432" w:name="39479"/>
            <w:bookmarkEnd w:id="394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32"/>
      </w:tr>
      <w:tr w:rsidR="00802040" w14:paraId="368315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E391D" w14:textId="77777777" w:rsidR="00802040" w:rsidRDefault="00000000">
            <w:pPr>
              <w:spacing w:after="75"/>
            </w:pPr>
            <w:bookmarkStart w:id="39433" w:name="3948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1C7E7" w14:textId="77777777" w:rsidR="00802040" w:rsidRDefault="00000000">
            <w:pPr>
              <w:spacing w:after="75"/>
            </w:pPr>
            <w:bookmarkStart w:id="39434" w:name="39481"/>
            <w:bookmarkEnd w:id="3943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ED5DD" w14:textId="77777777" w:rsidR="00802040" w:rsidRDefault="00000000">
            <w:pPr>
              <w:spacing w:after="75"/>
            </w:pPr>
            <w:bookmarkStart w:id="39435" w:name="39482"/>
            <w:bookmarkEnd w:id="39434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F5D53" w14:textId="77777777" w:rsidR="00802040" w:rsidRDefault="00000000">
            <w:pPr>
              <w:spacing w:after="75"/>
            </w:pPr>
            <w:bookmarkStart w:id="39436" w:name="39483"/>
            <w:bookmarkEnd w:id="39435"/>
            <w:r>
              <w:rPr>
                <w:rFonts w:ascii="Times New Roman" w:hAnsi="Times New Roman"/>
                <w:color w:val="000000"/>
                <w:sz w:val="15"/>
              </w:rPr>
              <w:t>с. Вишня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BEB0D" w14:textId="77777777" w:rsidR="00802040" w:rsidRDefault="00000000">
            <w:pPr>
              <w:spacing w:after="75"/>
              <w:jc w:val="center"/>
            </w:pPr>
            <w:bookmarkStart w:id="39437" w:name="39484"/>
            <w:bookmarkEnd w:id="39436"/>
            <w:r>
              <w:rPr>
                <w:rFonts w:ascii="Times New Roman" w:hAnsi="Times New Roman"/>
                <w:color w:val="000000"/>
                <w:sz w:val="15"/>
              </w:rPr>
              <w:t>UA320800300600133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4550E0" w14:textId="77777777" w:rsidR="00802040" w:rsidRDefault="00000000">
            <w:pPr>
              <w:spacing w:after="75"/>
            </w:pPr>
            <w:bookmarkStart w:id="39438" w:name="39485"/>
            <w:bookmarkEnd w:id="3943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C84A7" w14:textId="77777777" w:rsidR="00802040" w:rsidRDefault="00000000">
            <w:pPr>
              <w:spacing w:after="75"/>
              <w:jc w:val="center"/>
            </w:pPr>
            <w:bookmarkStart w:id="39439" w:name="39486"/>
            <w:bookmarkEnd w:id="39438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9EE5C" w14:textId="77777777" w:rsidR="00802040" w:rsidRDefault="00000000">
            <w:pPr>
              <w:spacing w:after="75"/>
              <w:jc w:val="center"/>
            </w:pPr>
            <w:bookmarkStart w:id="39440" w:name="39487"/>
            <w:bookmarkEnd w:id="3943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A0447" w14:textId="77777777" w:rsidR="00802040" w:rsidRDefault="00000000">
            <w:pPr>
              <w:spacing w:after="75"/>
            </w:pPr>
            <w:bookmarkStart w:id="39441" w:name="39488"/>
            <w:bookmarkEnd w:id="394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41"/>
      </w:tr>
      <w:tr w:rsidR="00802040" w14:paraId="3C2955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2083E" w14:textId="77777777" w:rsidR="00802040" w:rsidRDefault="00000000">
            <w:pPr>
              <w:spacing w:after="75"/>
            </w:pPr>
            <w:bookmarkStart w:id="39442" w:name="3948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318E0" w14:textId="77777777" w:rsidR="00802040" w:rsidRDefault="00000000">
            <w:pPr>
              <w:spacing w:after="75"/>
            </w:pPr>
            <w:bookmarkStart w:id="39443" w:name="39490"/>
            <w:bookmarkEnd w:id="3944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E27DB" w14:textId="77777777" w:rsidR="00802040" w:rsidRDefault="00000000">
            <w:pPr>
              <w:spacing w:after="75"/>
            </w:pPr>
            <w:bookmarkStart w:id="39444" w:name="39491"/>
            <w:bookmarkEnd w:id="39443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BFEA2" w14:textId="77777777" w:rsidR="00802040" w:rsidRDefault="00000000">
            <w:pPr>
              <w:spacing w:after="75"/>
            </w:pPr>
            <w:bookmarkStart w:id="39445" w:name="39492"/>
            <w:bookmarkEnd w:id="39444"/>
            <w:r>
              <w:rPr>
                <w:rFonts w:ascii="Times New Roman" w:hAnsi="Times New Roman"/>
                <w:color w:val="000000"/>
                <w:sz w:val="15"/>
              </w:rPr>
              <w:t>с. Вол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47347" w14:textId="77777777" w:rsidR="00802040" w:rsidRDefault="00000000">
            <w:pPr>
              <w:spacing w:after="75"/>
              <w:jc w:val="center"/>
            </w:pPr>
            <w:bookmarkStart w:id="39446" w:name="39493"/>
            <w:bookmarkEnd w:id="39445"/>
            <w:r>
              <w:rPr>
                <w:rFonts w:ascii="Times New Roman" w:hAnsi="Times New Roman"/>
                <w:color w:val="000000"/>
                <w:sz w:val="15"/>
              </w:rPr>
              <w:t>UA320800300700886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7503E" w14:textId="77777777" w:rsidR="00802040" w:rsidRDefault="00000000">
            <w:pPr>
              <w:spacing w:after="75"/>
            </w:pPr>
            <w:bookmarkStart w:id="39447" w:name="39494"/>
            <w:bookmarkEnd w:id="394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E587B" w14:textId="77777777" w:rsidR="00802040" w:rsidRDefault="00000000">
            <w:pPr>
              <w:spacing w:after="75"/>
              <w:jc w:val="center"/>
            </w:pPr>
            <w:bookmarkStart w:id="39448" w:name="39495"/>
            <w:bookmarkEnd w:id="39447"/>
            <w:r>
              <w:rPr>
                <w:rFonts w:ascii="Times New Roman" w:hAnsi="Times New Roman"/>
                <w:color w:val="000000"/>
                <w:sz w:val="15"/>
              </w:rPr>
              <w:t>1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52733" w14:textId="77777777" w:rsidR="00802040" w:rsidRDefault="00000000">
            <w:pPr>
              <w:spacing w:after="75"/>
              <w:jc w:val="center"/>
            </w:pPr>
            <w:bookmarkStart w:id="39449" w:name="39496"/>
            <w:bookmarkEnd w:id="39448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D9210" w14:textId="77777777" w:rsidR="00802040" w:rsidRDefault="00000000">
            <w:pPr>
              <w:spacing w:after="75"/>
            </w:pPr>
            <w:bookmarkStart w:id="39450" w:name="39497"/>
            <w:bookmarkEnd w:id="394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50"/>
      </w:tr>
      <w:tr w:rsidR="00802040" w14:paraId="479D82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049C3" w14:textId="77777777" w:rsidR="00802040" w:rsidRDefault="00000000">
            <w:pPr>
              <w:spacing w:after="75"/>
            </w:pPr>
            <w:bookmarkStart w:id="39451" w:name="3949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A6B3F" w14:textId="77777777" w:rsidR="00802040" w:rsidRDefault="00000000">
            <w:pPr>
              <w:spacing w:after="75"/>
            </w:pPr>
            <w:bookmarkStart w:id="39452" w:name="39499"/>
            <w:bookmarkEnd w:id="3945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12C93" w14:textId="77777777" w:rsidR="00802040" w:rsidRDefault="00000000">
            <w:pPr>
              <w:spacing w:after="75"/>
            </w:pPr>
            <w:bookmarkStart w:id="39453" w:name="39500"/>
            <w:bookmarkEnd w:id="39452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7D153" w14:textId="77777777" w:rsidR="00802040" w:rsidRDefault="00000000">
            <w:pPr>
              <w:spacing w:after="75"/>
            </w:pPr>
            <w:bookmarkStart w:id="39454" w:name="39501"/>
            <w:bookmarkEnd w:id="39453"/>
            <w:r>
              <w:rPr>
                <w:rFonts w:ascii="Times New Roman" w:hAnsi="Times New Roman"/>
                <w:color w:val="000000"/>
                <w:sz w:val="15"/>
              </w:rPr>
              <w:t>с. Гай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659C2" w14:textId="77777777" w:rsidR="00802040" w:rsidRDefault="00000000">
            <w:pPr>
              <w:spacing w:after="75"/>
              <w:jc w:val="center"/>
            </w:pPr>
            <w:bookmarkStart w:id="39455" w:name="39502"/>
            <w:bookmarkEnd w:id="39454"/>
            <w:r>
              <w:rPr>
                <w:rFonts w:ascii="Times New Roman" w:hAnsi="Times New Roman"/>
                <w:color w:val="000000"/>
                <w:sz w:val="15"/>
              </w:rPr>
              <w:t>UA320800300800213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E4403" w14:textId="77777777" w:rsidR="00802040" w:rsidRDefault="00000000">
            <w:pPr>
              <w:spacing w:after="75"/>
            </w:pPr>
            <w:bookmarkStart w:id="39456" w:name="39503"/>
            <w:bookmarkEnd w:id="39455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40D72" w14:textId="77777777" w:rsidR="00802040" w:rsidRDefault="00000000">
            <w:pPr>
              <w:spacing w:after="75"/>
              <w:jc w:val="center"/>
            </w:pPr>
            <w:bookmarkStart w:id="39457" w:name="39504"/>
            <w:bookmarkEnd w:id="3945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4868A" w14:textId="77777777" w:rsidR="00802040" w:rsidRDefault="00000000">
            <w:pPr>
              <w:spacing w:after="75"/>
              <w:jc w:val="center"/>
            </w:pPr>
            <w:bookmarkStart w:id="39458" w:name="39505"/>
            <w:bookmarkEnd w:id="3945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A117C" w14:textId="77777777" w:rsidR="00802040" w:rsidRDefault="00000000">
            <w:pPr>
              <w:spacing w:after="75"/>
            </w:pPr>
            <w:bookmarkStart w:id="39459" w:name="39506"/>
            <w:bookmarkEnd w:id="394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59"/>
      </w:tr>
      <w:tr w:rsidR="00802040" w14:paraId="0884B19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551A1" w14:textId="77777777" w:rsidR="00802040" w:rsidRDefault="00000000">
            <w:pPr>
              <w:spacing w:after="75"/>
            </w:pPr>
            <w:bookmarkStart w:id="39460" w:name="3950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93EB6" w14:textId="77777777" w:rsidR="00802040" w:rsidRDefault="00000000">
            <w:pPr>
              <w:spacing w:after="75"/>
            </w:pPr>
            <w:bookmarkStart w:id="39461" w:name="39508"/>
            <w:bookmarkEnd w:id="3946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7D949" w14:textId="77777777" w:rsidR="00802040" w:rsidRDefault="00000000">
            <w:pPr>
              <w:spacing w:after="75"/>
            </w:pPr>
            <w:bookmarkStart w:id="39462" w:name="39509"/>
            <w:bookmarkEnd w:id="39461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78CA0" w14:textId="77777777" w:rsidR="00802040" w:rsidRDefault="00000000">
            <w:pPr>
              <w:spacing w:after="75"/>
            </w:pPr>
            <w:bookmarkStart w:id="39463" w:name="39510"/>
            <w:bookmarkEnd w:id="39462"/>
            <w:r>
              <w:rPr>
                <w:rFonts w:ascii="Times New Roman" w:hAnsi="Times New Roman"/>
                <w:color w:val="000000"/>
                <w:sz w:val="15"/>
              </w:rPr>
              <w:t>с. Гал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ABE6D" w14:textId="77777777" w:rsidR="00802040" w:rsidRDefault="00000000">
            <w:pPr>
              <w:spacing w:after="75"/>
              <w:jc w:val="center"/>
            </w:pPr>
            <w:bookmarkStart w:id="39464" w:name="39511"/>
            <w:bookmarkEnd w:id="39463"/>
            <w:r>
              <w:rPr>
                <w:rFonts w:ascii="Times New Roman" w:hAnsi="Times New Roman"/>
                <w:color w:val="000000"/>
                <w:sz w:val="15"/>
              </w:rPr>
              <w:t>UA320800300900399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82F72" w14:textId="77777777" w:rsidR="00802040" w:rsidRDefault="00000000">
            <w:pPr>
              <w:spacing w:after="75"/>
            </w:pPr>
            <w:bookmarkStart w:id="39465" w:name="39512"/>
            <w:bookmarkEnd w:id="394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0E5B5" w14:textId="77777777" w:rsidR="00802040" w:rsidRDefault="00000000">
            <w:pPr>
              <w:spacing w:after="75"/>
              <w:jc w:val="center"/>
            </w:pPr>
            <w:bookmarkStart w:id="39466" w:name="39513"/>
            <w:bookmarkEnd w:id="39465"/>
            <w:r>
              <w:rPr>
                <w:rFonts w:ascii="Times New Roman" w:hAnsi="Times New Roman"/>
                <w:color w:val="000000"/>
                <w:sz w:val="15"/>
              </w:rPr>
              <w:t>1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91A8E" w14:textId="77777777" w:rsidR="00802040" w:rsidRDefault="00000000">
            <w:pPr>
              <w:spacing w:after="75"/>
              <w:jc w:val="center"/>
            </w:pPr>
            <w:bookmarkStart w:id="39467" w:name="39514"/>
            <w:bookmarkEnd w:id="39466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CB691" w14:textId="77777777" w:rsidR="00802040" w:rsidRDefault="00000000">
            <w:pPr>
              <w:spacing w:after="75"/>
            </w:pPr>
            <w:bookmarkStart w:id="39468" w:name="39515"/>
            <w:bookmarkEnd w:id="394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68"/>
      </w:tr>
      <w:tr w:rsidR="00802040" w14:paraId="547BA2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EC52D" w14:textId="77777777" w:rsidR="00802040" w:rsidRDefault="00000000">
            <w:pPr>
              <w:spacing w:after="75"/>
            </w:pPr>
            <w:bookmarkStart w:id="39469" w:name="3951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F33D4" w14:textId="77777777" w:rsidR="00802040" w:rsidRDefault="00000000">
            <w:pPr>
              <w:spacing w:after="75"/>
            </w:pPr>
            <w:bookmarkStart w:id="39470" w:name="39517"/>
            <w:bookmarkEnd w:id="3946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415BE" w14:textId="77777777" w:rsidR="00802040" w:rsidRDefault="00000000">
            <w:pPr>
              <w:spacing w:after="75"/>
            </w:pPr>
            <w:bookmarkStart w:id="39471" w:name="39518"/>
            <w:bookmarkEnd w:id="39470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3100A" w14:textId="77777777" w:rsidR="00802040" w:rsidRDefault="00000000">
            <w:pPr>
              <w:spacing w:after="75"/>
            </w:pPr>
            <w:bookmarkStart w:id="39472" w:name="39519"/>
            <w:bookmarkEnd w:id="39471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3B0655" w14:textId="77777777" w:rsidR="00802040" w:rsidRDefault="00000000">
            <w:pPr>
              <w:spacing w:after="75"/>
              <w:jc w:val="center"/>
            </w:pPr>
            <w:bookmarkStart w:id="39473" w:name="39520"/>
            <w:bookmarkEnd w:id="39472"/>
            <w:r>
              <w:rPr>
                <w:rFonts w:ascii="Times New Roman" w:hAnsi="Times New Roman"/>
                <w:color w:val="000000"/>
                <w:sz w:val="15"/>
              </w:rPr>
              <w:t>UA320800301000291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EB548" w14:textId="77777777" w:rsidR="00802040" w:rsidRDefault="00000000">
            <w:pPr>
              <w:spacing w:after="75"/>
            </w:pPr>
            <w:bookmarkStart w:id="39474" w:name="39521"/>
            <w:bookmarkEnd w:id="3947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D7328" w14:textId="77777777" w:rsidR="00802040" w:rsidRDefault="00000000">
            <w:pPr>
              <w:spacing w:after="75"/>
              <w:jc w:val="center"/>
            </w:pPr>
            <w:bookmarkStart w:id="39475" w:name="39522"/>
            <w:bookmarkEnd w:id="39474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7A3DE" w14:textId="77777777" w:rsidR="00802040" w:rsidRDefault="00000000">
            <w:pPr>
              <w:spacing w:after="75"/>
              <w:jc w:val="center"/>
            </w:pPr>
            <w:bookmarkStart w:id="39476" w:name="39523"/>
            <w:bookmarkEnd w:id="39475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6496C" w14:textId="77777777" w:rsidR="00802040" w:rsidRDefault="00000000">
            <w:pPr>
              <w:spacing w:after="75"/>
            </w:pPr>
            <w:bookmarkStart w:id="39477" w:name="39524"/>
            <w:bookmarkEnd w:id="394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77"/>
      </w:tr>
      <w:tr w:rsidR="00802040" w14:paraId="0E1FE7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55CA0" w14:textId="77777777" w:rsidR="00802040" w:rsidRDefault="00000000">
            <w:pPr>
              <w:spacing w:after="75"/>
            </w:pPr>
            <w:bookmarkStart w:id="39478" w:name="3952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F1E66" w14:textId="77777777" w:rsidR="00802040" w:rsidRDefault="00000000">
            <w:pPr>
              <w:spacing w:after="75"/>
            </w:pPr>
            <w:bookmarkStart w:id="39479" w:name="39526"/>
            <w:bookmarkEnd w:id="3947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F258" w14:textId="77777777" w:rsidR="00802040" w:rsidRDefault="00000000">
            <w:pPr>
              <w:spacing w:after="75"/>
            </w:pPr>
            <w:bookmarkStart w:id="39480" w:name="39527"/>
            <w:bookmarkEnd w:id="39479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6D1CC" w14:textId="77777777" w:rsidR="00802040" w:rsidRDefault="00000000">
            <w:pPr>
              <w:spacing w:after="75"/>
            </w:pPr>
            <w:bookmarkStart w:id="39481" w:name="39528"/>
            <w:bookmarkEnd w:id="39480"/>
            <w:r>
              <w:rPr>
                <w:rFonts w:ascii="Times New Roman" w:hAnsi="Times New Roman"/>
                <w:color w:val="000000"/>
                <w:sz w:val="15"/>
              </w:rPr>
              <w:t>с. Друж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B2F96" w14:textId="77777777" w:rsidR="00802040" w:rsidRDefault="00000000">
            <w:pPr>
              <w:spacing w:after="75"/>
              <w:jc w:val="center"/>
            </w:pPr>
            <w:bookmarkStart w:id="39482" w:name="39529"/>
            <w:bookmarkEnd w:id="39481"/>
            <w:r>
              <w:rPr>
                <w:rFonts w:ascii="Times New Roman" w:hAnsi="Times New Roman"/>
                <w:color w:val="000000"/>
                <w:sz w:val="15"/>
              </w:rPr>
              <w:t>UA320800301100634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D7B56" w14:textId="77777777" w:rsidR="00802040" w:rsidRDefault="00000000">
            <w:pPr>
              <w:spacing w:after="75"/>
            </w:pPr>
            <w:bookmarkStart w:id="39483" w:name="39530"/>
            <w:bookmarkEnd w:id="394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17705" w14:textId="77777777" w:rsidR="00802040" w:rsidRDefault="00000000">
            <w:pPr>
              <w:spacing w:after="75"/>
              <w:jc w:val="center"/>
            </w:pPr>
            <w:bookmarkStart w:id="39484" w:name="39531"/>
            <w:bookmarkEnd w:id="3948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FE07E" w14:textId="77777777" w:rsidR="00802040" w:rsidRDefault="00000000">
            <w:pPr>
              <w:spacing w:after="75"/>
              <w:jc w:val="center"/>
            </w:pPr>
            <w:bookmarkStart w:id="39485" w:name="39532"/>
            <w:bookmarkEnd w:id="3948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42E46" w14:textId="77777777" w:rsidR="00802040" w:rsidRDefault="00000000">
            <w:pPr>
              <w:spacing w:after="75"/>
            </w:pPr>
            <w:bookmarkStart w:id="39486" w:name="39533"/>
            <w:bookmarkEnd w:id="394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86"/>
      </w:tr>
      <w:tr w:rsidR="00802040" w14:paraId="6651AC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122EA" w14:textId="77777777" w:rsidR="00802040" w:rsidRDefault="00000000">
            <w:pPr>
              <w:spacing w:after="75"/>
            </w:pPr>
            <w:bookmarkStart w:id="39487" w:name="3953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57028" w14:textId="77777777" w:rsidR="00802040" w:rsidRDefault="00000000">
            <w:pPr>
              <w:spacing w:after="75"/>
            </w:pPr>
            <w:bookmarkStart w:id="39488" w:name="39535"/>
            <w:bookmarkEnd w:id="3948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C7FD4" w14:textId="77777777" w:rsidR="00802040" w:rsidRDefault="00000000">
            <w:pPr>
              <w:spacing w:after="75"/>
            </w:pPr>
            <w:bookmarkStart w:id="39489" w:name="39536"/>
            <w:bookmarkEnd w:id="39488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0C4ED" w14:textId="77777777" w:rsidR="00802040" w:rsidRDefault="00000000">
            <w:pPr>
              <w:spacing w:after="75"/>
            </w:pPr>
            <w:bookmarkStart w:id="39490" w:name="39537"/>
            <w:bookmarkEnd w:id="39489"/>
            <w:r>
              <w:rPr>
                <w:rFonts w:ascii="Times New Roman" w:hAnsi="Times New Roman"/>
                <w:color w:val="000000"/>
                <w:sz w:val="15"/>
              </w:rPr>
              <w:t>с. Загаль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F9AED" w14:textId="77777777" w:rsidR="00802040" w:rsidRDefault="00000000">
            <w:pPr>
              <w:spacing w:after="75"/>
              <w:jc w:val="center"/>
            </w:pPr>
            <w:bookmarkStart w:id="39491" w:name="39538"/>
            <w:bookmarkEnd w:id="39490"/>
            <w:r>
              <w:rPr>
                <w:rFonts w:ascii="Times New Roman" w:hAnsi="Times New Roman"/>
                <w:color w:val="000000"/>
                <w:sz w:val="15"/>
              </w:rPr>
              <w:t>UA320800301200570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6658" w14:textId="77777777" w:rsidR="00802040" w:rsidRDefault="00000000">
            <w:pPr>
              <w:spacing w:after="75"/>
            </w:pPr>
            <w:bookmarkStart w:id="39492" w:name="39539"/>
            <w:bookmarkEnd w:id="394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EDF531" w14:textId="77777777" w:rsidR="00802040" w:rsidRDefault="00000000">
            <w:pPr>
              <w:spacing w:after="75"/>
              <w:jc w:val="center"/>
            </w:pPr>
            <w:bookmarkStart w:id="39493" w:name="39540"/>
            <w:bookmarkEnd w:id="39492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42D9F" w14:textId="77777777" w:rsidR="00802040" w:rsidRDefault="00000000">
            <w:pPr>
              <w:spacing w:after="75"/>
              <w:jc w:val="center"/>
            </w:pPr>
            <w:bookmarkStart w:id="39494" w:name="39541"/>
            <w:bookmarkEnd w:id="39493"/>
            <w:r>
              <w:rPr>
                <w:rFonts w:ascii="Times New Roman" w:hAnsi="Times New Roman"/>
                <w:color w:val="000000"/>
                <w:sz w:val="15"/>
              </w:rPr>
              <w:t>1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6F7EA" w14:textId="77777777" w:rsidR="00802040" w:rsidRDefault="00000000">
            <w:pPr>
              <w:spacing w:after="75"/>
            </w:pPr>
            <w:bookmarkStart w:id="39495" w:name="39542"/>
            <w:bookmarkEnd w:id="394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495"/>
      </w:tr>
      <w:tr w:rsidR="00802040" w14:paraId="7F170AA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55B37" w14:textId="77777777" w:rsidR="00802040" w:rsidRDefault="00000000">
            <w:pPr>
              <w:spacing w:after="75"/>
            </w:pPr>
            <w:bookmarkStart w:id="39496" w:name="3954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944DD" w14:textId="77777777" w:rsidR="00802040" w:rsidRDefault="00000000">
            <w:pPr>
              <w:spacing w:after="75"/>
            </w:pPr>
            <w:bookmarkStart w:id="39497" w:name="39544"/>
            <w:bookmarkEnd w:id="3949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3C41A" w14:textId="77777777" w:rsidR="00802040" w:rsidRDefault="00000000">
            <w:pPr>
              <w:spacing w:after="75"/>
            </w:pPr>
            <w:bookmarkStart w:id="39498" w:name="39545"/>
            <w:bookmarkEnd w:id="39497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06EFE9" w14:textId="77777777" w:rsidR="00802040" w:rsidRDefault="00000000">
            <w:pPr>
              <w:spacing w:after="75"/>
            </w:pPr>
            <w:bookmarkStart w:id="39499" w:name="39546"/>
            <w:bookmarkEnd w:id="39498"/>
            <w:r>
              <w:rPr>
                <w:rFonts w:ascii="Times New Roman" w:hAnsi="Times New Roman"/>
                <w:color w:val="000000"/>
                <w:sz w:val="15"/>
              </w:rPr>
              <w:t>с. Загаль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EAF03" w14:textId="77777777" w:rsidR="00802040" w:rsidRDefault="00000000">
            <w:pPr>
              <w:spacing w:after="75"/>
              <w:jc w:val="center"/>
            </w:pPr>
            <w:bookmarkStart w:id="39500" w:name="39547"/>
            <w:bookmarkEnd w:id="39499"/>
            <w:r>
              <w:rPr>
                <w:rFonts w:ascii="Times New Roman" w:hAnsi="Times New Roman"/>
                <w:color w:val="000000"/>
                <w:sz w:val="15"/>
              </w:rPr>
              <w:t>UA320800301200570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CD92F" w14:textId="77777777" w:rsidR="00802040" w:rsidRDefault="00000000">
            <w:pPr>
              <w:spacing w:after="75"/>
            </w:pPr>
            <w:bookmarkStart w:id="39501" w:name="39548"/>
            <w:bookmarkEnd w:id="395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4CAC5" w14:textId="77777777" w:rsidR="00802040" w:rsidRDefault="00000000">
            <w:pPr>
              <w:spacing w:after="75"/>
              <w:jc w:val="center"/>
            </w:pPr>
            <w:bookmarkStart w:id="39502" w:name="39549"/>
            <w:bookmarkEnd w:id="39501"/>
            <w:r>
              <w:rPr>
                <w:rFonts w:ascii="Times New Roman" w:hAnsi="Times New Roman"/>
                <w:color w:val="000000"/>
                <w:sz w:val="15"/>
              </w:rPr>
              <w:t>1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3DA96" w14:textId="77777777" w:rsidR="00802040" w:rsidRDefault="00000000">
            <w:pPr>
              <w:spacing w:after="75"/>
              <w:jc w:val="center"/>
            </w:pPr>
            <w:bookmarkStart w:id="39503" w:name="39550"/>
            <w:bookmarkEnd w:id="39502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55913" w14:textId="77777777" w:rsidR="00802040" w:rsidRDefault="00000000">
            <w:pPr>
              <w:spacing w:after="75"/>
            </w:pPr>
            <w:bookmarkStart w:id="39504" w:name="39551"/>
            <w:bookmarkEnd w:id="395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04"/>
      </w:tr>
      <w:tr w:rsidR="00802040" w14:paraId="470100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0F0A7" w14:textId="77777777" w:rsidR="00802040" w:rsidRDefault="00000000">
            <w:pPr>
              <w:spacing w:after="75"/>
            </w:pPr>
            <w:bookmarkStart w:id="39505" w:name="3955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D08DD" w14:textId="77777777" w:rsidR="00802040" w:rsidRDefault="00000000">
            <w:pPr>
              <w:spacing w:after="75"/>
            </w:pPr>
            <w:bookmarkStart w:id="39506" w:name="39553"/>
            <w:bookmarkEnd w:id="3950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9EA18" w14:textId="77777777" w:rsidR="00802040" w:rsidRDefault="00000000">
            <w:pPr>
              <w:spacing w:after="75"/>
            </w:pPr>
            <w:bookmarkStart w:id="39507" w:name="39554"/>
            <w:bookmarkEnd w:id="39506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64C19" w14:textId="77777777" w:rsidR="00802040" w:rsidRDefault="00000000">
            <w:pPr>
              <w:spacing w:after="75"/>
            </w:pPr>
            <w:bookmarkStart w:id="39508" w:name="39555"/>
            <w:bookmarkEnd w:id="39507"/>
            <w:r>
              <w:rPr>
                <w:rFonts w:ascii="Times New Roman" w:hAnsi="Times New Roman"/>
                <w:color w:val="000000"/>
                <w:sz w:val="15"/>
              </w:rPr>
              <w:t>с. Кача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2974" w14:textId="77777777" w:rsidR="00802040" w:rsidRDefault="00000000">
            <w:pPr>
              <w:spacing w:after="75"/>
              <w:jc w:val="center"/>
            </w:pPr>
            <w:bookmarkStart w:id="39509" w:name="39556"/>
            <w:bookmarkEnd w:id="39508"/>
            <w:r>
              <w:rPr>
                <w:rFonts w:ascii="Times New Roman" w:hAnsi="Times New Roman"/>
                <w:color w:val="000000"/>
                <w:sz w:val="15"/>
              </w:rPr>
              <w:t>UA320800301300353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D4731" w14:textId="77777777" w:rsidR="00802040" w:rsidRDefault="00000000">
            <w:pPr>
              <w:spacing w:after="75"/>
            </w:pPr>
            <w:bookmarkStart w:id="39510" w:name="39557"/>
            <w:bookmarkEnd w:id="395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10CF9" w14:textId="77777777" w:rsidR="00802040" w:rsidRDefault="00000000">
            <w:pPr>
              <w:spacing w:after="75"/>
              <w:jc w:val="center"/>
            </w:pPr>
            <w:bookmarkStart w:id="39511" w:name="39558"/>
            <w:bookmarkEnd w:id="39510"/>
            <w:r>
              <w:rPr>
                <w:rFonts w:ascii="Times New Roman" w:hAnsi="Times New Roman"/>
                <w:color w:val="000000"/>
                <w:sz w:val="15"/>
              </w:rPr>
              <w:t>1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B9522" w14:textId="77777777" w:rsidR="00802040" w:rsidRDefault="00000000">
            <w:pPr>
              <w:spacing w:after="75"/>
              <w:jc w:val="center"/>
            </w:pPr>
            <w:bookmarkStart w:id="39512" w:name="39559"/>
            <w:bookmarkEnd w:id="3951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509AE" w14:textId="77777777" w:rsidR="00802040" w:rsidRDefault="00000000">
            <w:pPr>
              <w:spacing w:after="75"/>
            </w:pPr>
            <w:bookmarkStart w:id="39513" w:name="39560"/>
            <w:bookmarkEnd w:id="395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13"/>
      </w:tr>
      <w:tr w:rsidR="00802040" w14:paraId="2DC715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C433C" w14:textId="77777777" w:rsidR="00802040" w:rsidRDefault="00000000">
            <w:pPr>
              <w:spacing w:after="75"/>
            </w:pPr>
            <w:bookmarkStart w:id="39514" w:name="3956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C19CD" w14:textId="77777777" w:rsidR="00802040" w:rsidRDefault="00000000">
            <w:pPr>
              <w:spacing w:after="75"/>
            </w:pPr>
            <w:bookmarkStart w:id="39515" w:name="39562"/>
            <w:bookmarkEnd w:id="3951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6D8D8" w14:textId="77777777" w:rsidR="00802040" w:rsidRDefault="00000000">
            <w:pPr>
              <w:spacing w:after="75"/>
            </w:pPr>
            <w:bookmarkStart w:id="39516" w:name="39563"/>
            <w:bookmarkEnd w:id="39515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98441" w14:textId="77777777" w:rsidR="00802040" w:rsidRDefault="00000000">
            <w:pPr>
              <w:spacing w:after="75"/>
            </w:pPr>
            <w:bookmarkStart w:id="39517" w:name="39564"/>
            <w:bookmarkEnd w:id="39516"/>
            <w:r>
              <w:rPr>
                <w:rFonts w:ascii="Times New Roman" w:hAnsi="Times New Roman"/>
                <w:color w:val="000000"/>
                <w:sz w:val="15"/>
              </w:rPr>
              <w:t>с. Коблицький Ліс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3646A" w14:textId="77777777" w:rsidR="00802040" w:rsidRDefault="00000000">
            <w:pPr>
              <w:spacing w:after="75"/>
              <w:jc w:val="center"/>
            </w:pPr>
            <w:bookmarkStart w:id="39518" w:name="39565"/>
            <w:bookmarkEnd w:id="39517"/>
            <w:r>
              <w:rPr>
                <w:rFonts w:ascii="Times New Roman" w:hAnsi="Times New Roman"/>
                <w:color w:val="000000"/>
                <w:sz w:val="15"/>
              </w:rPr>
              <w:t>UA320800301400782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1632" w14:textId="77777777" w:rsidR="00802040" w:rsidRDefault="00000000">
            <w:pPr>
              <w:spacing w:after="75"/>
            </w:pPr>
            <w:bookmarkStart w:id="39519" w:name="39566"/>
            <w:bookmarkEnd w:id="3951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02DEA" w14:textId="77777777" w:rsidR="00802040" w:rsidRDefault="00000000">
            <w:pPr>
              <w:spacing w:after="75"/>
              <w:jc w:val="center"/>
            </w:pPr>
            <w:bookmarkStart w:id="39520" w:name="39567"/>
            <w:bookmarkEnd w:id="395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E5B3A" w14:textId="77777777" w:rsidR="00802040" w:rsidRDefault="00000000">
            <w:pPr>
              <w:spacing w:after="75"/>
              <w:jc w:val="center"/>
            </w:pPr>
            <w:bookmarkStart w:id="39521" w:name="39568"/>
            <w:bookmarkEnd w:id="3952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E8528" w14:textId="77777777" w:rsidR="00802040" w:rsidRDefault="00000000">
            <w:pPr>
              <w:spacing w:after="75"/>
            </w:pPr>
            <w:bookmarkStart w:id="39522" w:name="39569"/>
            <w:bookmarkEnd w:id="395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22"/>
      </w:tr>
      <w:tr w:rsidR="00802040" w14:paraId="50D890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2D61A" w14:textId="77777777" w:rsidR="00802040" w:rsidRDefault="00000000">
            <w:pPr>
              <w:spacing w:after="75"/>
            </w:pPr>
            <w:bookmarkStart w:id="39523" w:name="3957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C7CFC" w14:textId="77777777" w:rsidR="00802040" w:rsidRDefault="00000000">
            <w:pPr>
              <w:spacing w:after="75"/>
            </w:pPr>
            <w:bookmarkStart w:id="39524" w:name="39571"/>
            <w:bookmarkEnd w:id="3952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3ABB5" w14:textId="77777777" w:rsidR="00802040" w:rsidRDefault="00000000">
            <w:pPr>
              <w:spacing w:after="75"/>
            </w:pPr>
            <w:bookmarkStart w:id="39525" w:name="39572"/>
            <w:bookmarkEnd w:id="39524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F28A0" w14:textId="77777777" w:rsidR="00802040" w:rsidRDefault="00000000">
            <w:pPr>
              <w:spacing w:after="75"/>
            </w:pPr>
            <w:bookmarkStart w:id="39526" w:name="39573"/>
            <w:bookmarkEnd w:id="39525"/>
            <w:r>
              <w:rPr>
                <w:rFonts w:ascii="Times New Roman" w:hAnsi="Times New Roman"/>
                <w:color w:val="000000"/>
                <w:sz w:val="15"/>
              </w:rPr>
              <w:t>с. Кобл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67537" w14:textId="77777777" w:rsidR="00802040" w:rsidRDefault="00000000">
            <w:pPr>
              <w:spacing w:after="75"/>
              <w:jc w:val="center"/>
            </w:pPr>
            <w:bookmarkStart w:id="39527" w:name="39574"/>
            <w:bookmarkEnd w:id="39526"/>
            <w:r>
              <w:rPr>
                <w:rFonts w:ascii="Times New Roman" w:hAnsi="Times New Roman"/>
                <w:color w:val="000000"/>
                <w:sz w:val="15"/>
              </w:rPr>
              <w:t>UA320800301500452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B98D1" w14:textId="77777777" w:rsidR="00802040" w:rsidRDefault="00000000">
            <w:pPr>
              <w:spacing w:after="75"/>
            </w:pPr>
            <w:bookmarkStart w:id="39528" w:name="39575"/>
            <w:bookmarkEnd w:id="395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281F6" w14:textId="77777777" w:rsidR="00802040" w:rsidRDefault="00000000">
            <w:pPr>
              <w:spacing w:after="75"/>
              <w:jc w:val="center"/>
            </w:pPr>
            <w:bookmarkStart w:id="39529" w:name="39576"/>
            <w:bookmarkEnd w:id="39528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093C1" w14:textId="77777777" w:rsidR="00802040" w:rsidRDefault="00000000">
            <w:pPr>
              <w:spacing w:after="75"/>
              <w:jc w:val="center"/>
            </w:pPr>
            <w:bookmarkStart w:id="39530" w:name="39577"/>
            <w:bookmarkEnd w:id="3952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147B3" w14:textId="77777777" w:rsidR="00802040" w:rsidRDefault="00000000">
            <w:pPr>
              <w:spacing w:after="75"/>
            </w:pPr>
            <w:bookmarkStart w:id="39531" w:name="39578"/>
            <w:bookmarkEnd w:id="395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31"/>
      </w:tr>
      <w:tr w:rsidR="00802040" w14:paraId="18F161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EA77F" w14:textId="77777777" w:rsidR="00802040" w:rsidRDefault="00000000">
            <w:pPr>
              <w:spacing w:after="75"/>
            </w:pPr>
            <w:bookmarkStart w:id="39532" w:name="3957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C749F" w14:textId="77777777" w:rsidR="00802040" w:rsidRDefault="00000000">
            <w:pPr>
              <w:spacing w:after="75"/>
            </w:pPr>
            <w:bookmarkStart w:id="39533" w:name="39580"/>
            <w:bookmarkEnd w:id="3953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2EE86" w14:textId="77777777" w:rsidR="00802040" w:rsidRDefault="00000000">
            <w:pPr>
              <w:spacing w:after="75"/>
            </w:pPr>
            <w:bookmarkStart w:id="39534" w:name="39581"/>
            <w:bookmarkEnd w:id="39533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560C5" w14:textId="77777777" w:rsidR="00802040" w:rsidRDefault="00000000">
            <w:pPr>
              <w:spacing w:after="75"/>
            </w:pPr>
            <w:bookmarkStart w:id="39535" w:name="39582"/>
            <w:bookmarkEnd w:id="39534"/>
            <w:r>
              <w:rPr>
                <w:rFonts w:ascii="Times New Roman" w:hAnsi="Times New Roman"/>
                <w:color w:val="000000"/>
                <w:sz w:val="15"/>
              </w:rPr>
              <w:t>с. Красний Ріг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E5A75" w14:textId="77777777" w:rsidR="00802040" w:rsidRDefault="00000000">
            <w:pPr>
              <w:spacing w:after="75"/>
              <w:jc w:val="center"/>
            </w:pPr>
            <w:bookmarkStart w:id="39536" w:name="39583"/>
            <w:bookmarkEnd w:id="39535"/>
            <w:r>
              <w:rPr>
                <w:rFonts w:ascii="Times New Roman" w:hAnsi="Times New Roman"/>
                <w:color w:val="000000"/>
                <w:sz w:val="15"/>
              </w:rPr>
              <w:t>UA320800301600340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0FBC5" w14:textId="77777777" w:rsidR="00802040" w:rsidRDefault="00000000">
            <w:pPr>
              <w:spacing w:after="75"/>
            </w:pPr>
            <w:bookmarkStart w:id="39537" w:name="39584"/>
            <w:bookmarkEnd w:id="395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7700F" w14:textId="77777777" w:rsidR="00802040" w:rsidRDefault="00000000">
            <w:pPr>
              <w:spacing w:after="75"/>
              <w:jc w:val="center"/>
            </w:pPr>
            <w:bookmarkStart w:id="39538" w:name="39585"/>
            <w:bookmarkEnd w:id="3953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2D1D5" w14:textId="77777777" w:rsidR="00802040" w:rsidRDefault="00000000">
            <w:pPr>
              <w:spacing w:after="75"/>
              <w:jc w:val="center"/>
            </w:pPr>
            <w:bookmarkStart w:id="39539" w:name="39586"/>
            <w:bookmarkEnd w:id="39538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89ECF" w14:textId="77777777" w:rsidR="00802040" w:rsidRDefault="00000000">
            <w:pPr>
              <w:spacing w:after="75"/>
            </w:pPr>
            <w:bookmarkStart w:id="39540" w:name="39587"/>
            <w:bookmarkEnd w:id="395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40"/>
      </w:tr>
      <w:tr w:rsidR="00802040" w14:paraId="21E195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6B13B" w14:textId="77777777" w:rsidR="00802040" w:rsidRDefault="00000000">
            <w:pPr>
              <w:spacing w:after="75"/>
            </w:pPr>
            <w:bookmarkStart w:id="39541" w:name="3958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A320C" w14:textId="77777777" w:rsidR="00802040" w:rsidRDefault="00000000">
            <w:pPr>
              <w:spacing w:after="75"/>
            </w:pPr>
            <w:bookmarkStart w:id="39542" w:name="39589"/>
            <w:bookmarkEnd w:id="3954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EDBE4" w14:textId="77777777" w:rsidR="00802040" w:rsidRDefault="00000000">
            <w:pPr>
              <w:spacing w:after="75"/>
            </w:pPr>
            <w:bookmarkStart w:id="39543" w:name="39590"/>
            <w:bookmarkEnd w:id="39542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6721A" w14:textId="77777777" w:rsidR="00802040" w:rsidRDefault="00000000">
            <w:pPr>
              <w:spacing w:after="75"/>
            </w:pPr>
            <w:bookmarkStart w:id="39544" w:name="39591"/>
            <w:bookmarkEnd w:id="39543"/>
            <w:r>
              <w:rPr>
                <w:rFonts w:ascii="Times New Roman" w:hAnsi="Times New Roman"/>
                <w:color w:val="000000"/>
                <w:sz w:val="15"/>
              </w:rPr>
              <w:t>с. Майд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412BA" w14:textId="77777777" w:rsidR="00802040" w:rsidRDefault="00000000">
            <w:pPr>
              <w:spacing w:after="75"/>
              <w:jc w:val="center"/>
            </w:pPr>
            <w:bookmarkStart w:id="39545" w:name="39592"/>
            <w:bookmarkEnd w:id="39544"/>
            <w:r>
              <w:rPr>
                <w:rFonts w:ascii="Times New Roman" w:hAnsi="Times New Roman"/>
                <w:color w:val="000000"/>
                <w:sz w:val="15"/>
              </w:rPr>
              <w:t>UA320800301700954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F6E1E" w14:textId="77777777" w:rsidR="00802040" w:rsidRDefault="00000000">
            <w:pPr>
              <w:spacing w:after="75"/>
            </w:pPr>
            <w:bookmarkStart w:id="39546" w:name="39593"/>
            <w:bookmarkEnd w:id="3954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0698F" w14:textId="77777777" w:rsidR="00802040" w:rsidRDefault="00000000">
            <w:pPr>
              <w:spacing w:after="75"/>
              <w:jc w:val="center"/>
            </w:pPr>
            <w:bookmarkStart w:id="39547" w:name="39594"/>
            <w:bookmarkEnd w:id="39546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E8C08" w14:textId="77777777" w:rsidR="00802040" w:rsidRDefault="00000000">
            <w:pPr>
              <w:spacing w:after="75"/>
              <w:jc w:val="center"/>
            </w:pPr>
            <w:bookmarkStart w:id="39548" w:name="39595"/>
            <w:bookmarkEnd w:id="3954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EFD20" w14:textId="77777777" w:rsidR="00802040" w:rsidRDefault="00000000">
            <w:pPr>
              <w:spacing w:after="75"/>
            </w:pPr>
            <w:bookmarkStart w:id="39549" w:name="39596"/>
            <w:bookmarkEnd w:id="395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49"/>
      </w:tr>
      <w:tr w:rsidR="00802040" w14:paraId="4A392A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2AFF8" w14:textId="77777777" w:rsidR="00802040" w:rsidRDefault="00000000">
            <w:pPr>
              <w:spacing w:after="75"/>
            </w:pPr>
            <w:bookmarkStart w:id="39550" w:name="3959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5A060" w14:textId="77777777" w:rsidR="00802040" w:rsidRDefault="00000000">
            <w:pPr>
              <w:spacing w:after="75"/>
            </w:pPr>
            <w:bookmarkStart w:id="39551" w:name="39598"/>
            <w:bookmarkEnd w:id="3955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65035" w14:textId="77777777" w:rsidR="00802040" w:rsidRDefault="00000000">
            <w:pPr>
              <w:spacing w:after="75"/>
            </w:pPr>
            <w:bookmarkStart w:id="39552" w:name="39599"/>
            <w:bookmarkEnd w:id="39551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F9FC0" w14:textId="77777777" w:rsidR="00802040" w:rsidRDefault="00000000">
            <w:pPr>
              <w:spacing w:after="75"/>
            </w:pPr>
            <w:bookmarkStart w:id="39553" w:name="39600"/>
            <w:bookmarkEnd w:id="39552"/>
            <w:r>
              <w:rPr>
                <w:rFonts w:ascii="Times New Roman" w:hAnsi="Times New Roman"/>
                <w:color w:val="000000"/>
                <w:sz w:val="15"/>
              </w:rPr>
              <w:t>с. Мир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05FD2" w14:textId="77777777" w:rsidR="00802040" w:rsidRDefault="00000000">
            <w:pPr>
              <w:spacing w:after="75"/>
              <w:jc w:val="center"/>
            </w:pPr>
            <w:bookmarkStart w:id="39554" w:name="39601"/>
            <w:bookmarkEnd w:id="39553"/>
            <w:r>
              <w:rPr>
                <w:rFonts w:ascii="Times New Roman" w:hAnsi="Times New Roman"/>
                <w:color w:val="000000"/>
                <w:sz w:val="15"/>
              </w:rPr>
              <w:t>UA320800301800784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8BCC7" w14:textId="77777777" w:rsidR="00802040" w:rsidRDefault="00000000">
            <w:pPr>
              <w:spacing w:after="75"/>
            </w:pPr>
            <w:bookmarkStart w:id="39555" w:name="39602"/>
            <w:bookmarkEnd w:id="395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EEEB1" w14:textId="77777777" w:rsidR="00802040" w:rsidRDefault="00000000">
            <w:pPr>
              <w:spacing w:after="75"/>
              <w:jc w:val="center"/>
            </w:pPr>
            <w:bookmarkStart w:id="39556" w:name="39603"/>
            <w:bookmarkEnd w:id="39555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7D251" w14:textId="77777777" w:rsidR="00802040" w:rsidRDefault="00000000">
            <w:pPr>
              <w:spacing w:after="75"/>
              <w:jc w:val="center"/>
            </w:pPr>
            <w:bookmarkStart w:id="39557" w:name="39604"/>
            <w:bookmarkEnd w:id="39556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C5B59" w14:textId="77777777" w:rsidR="00802040" w:rsidRDefault="00000000">
            <w:pPr>
              <w:spacing w:after="75"/>
            </w:pPr>
            <w:bookmarkStart w:id="39558" w:name="39605"/>
            <w:bookmarkEnd w:id="395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58"/>
      </w:tr>
      <w:tr w:rsidR="00802040" w14:paraId="4D730D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88FF7" w14:textId="77777777" w:rsidR="00802040" w:rsidRDefault="00000000">
            <w:pPr>
              <w:spacing w:after="75"/>
            </w:pPr>
            <w:bookmarkStart w:id="39559" w:name="3960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7B645" w14:textId="77777777" w:rsidR="00802040" w:rsidRDefault="00000000">
            <w:pPr>
              <w:spacing w:after="75"/>
            </w:pPr>
            <w:bookmarkStart w:id="39560" w:name="39607"/>
            <w:bookmarkEnd w:id="3955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8501B" w14:textId="77777777" w:rsidR="00802040" w:rsidRDefault="00000000">
            <w:pPr>
              <w:spacing w:after="75"/>
            </w:pPr>
            <w:bookmarkStart w:id="39561" w:name="39608"/>
            <w:bookmarkEnd w:id="39560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75E9E2" w14:textId="77777777" w:rsidR="00802040" w:rsidRDefault="00000000">
            <w:pPr>
              <w:spacing w:after="75"/>
            </w:pPr>
            <w:bookmarkStart w:id="39562" w:name="39609"/>
            <w:bookmarkEnd w:id="39561"/>
            <w:r>
              <w:rPr>
                <w:rFonts w:ascii="Times New Roman" w:hAnsi="Times New Roman"/>
                <w:color w:val="000000"/>
                <w:sz w:val="15"/>
              </w:rPr>
              <w:t>с. Михайленк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A6749" w14:textId="77777777" w:rsidR="00802040" w:rsidRDefault="00000000">
            <w:pPr>
              <w:spacing w:after="75"/>
              <w:jc w:val="center"/>
            </w:pPr>
            <w:bookmarkStart w:id="39563" w:name="39610"/>
            <w:bookmarkEnd w:id="39562"/>
            <w:r>
              <w:rPr>
                <w:rFonts w:ascii="Times New Roman" w:hAnsi="Times New Roman"/>
                <w:color w:val="000000"/>
                <w:sz w:val="15"/>
              </w:rPr>
              <w:t>UA320800301900229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90961" w14:textId="77777777" w:rsidR="00802040" w:rsidRDefault="00000000">
            <w:pPr>
              <w:spacing w:after="75"/>
            </w:pPr>
            <w:bookmarkStart w:id="39564" w:name="39611"/>
            <w:bookmarkEnd w:id="395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98802" w14:textId="77777777" w:rsidR="00802040" w:rsidRDefault="00000000">
            <w:pPr>
              <w:spacing w:after="75"/>
              <w:jc w:val="center"/>
            </w:pPr>
            <w:bookmarkStart w:id="39565" w:name="39612"/>
            <w:bookmarkEnd w:id="39564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3904A" w14:textId="77777777" w:rsidR="00802040" w:rsidRDefault="00000000">
            <w:pPr>
              <w:spacing w:after="75"/>
              <w:jc w:val="center"/>
            </w:pPr>
            <w:bookmarkStart w:id="39566" w:name="39613"/>
            <w:bookmarkEnd w:id="39565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33F60" w14:textId="77777777" w:rsidR="00802040" w:rsidRDefault="00000000">
            <w:pPr>
              <w:spacing w:after="75"/>
            </w:pPr>
            <w:bookmarkStart w:id="39567" w:name="39614"/>
            <w:bookmarkEnd w:id="395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67"/>
      </w:tr>
      <w:tr w:rsidR="00802040" w14:paraId="362AC1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E8118" w14:textId="77777777" w:rsidR="00802040" w:rsidRDefault="00000000">
            <w:pPr>
              <w:spacing w:after="75"/>
            </w:pPr>
            <w:bookmarkStart w:id="39568" w:name="3961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638F" w14:textId="77777777" w:rsidR="00802040" w:rsidRDefault="00000000">
            <w:pPr>
              <w:spacing w:after="75"/>
            </w:pPr>
            <w:bookmarkStart w:id="39569" w:name="39616"/>
            <w:bookmarkEnd w:id="3956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677017" w14:textId="77777777" w:rsidR="00802040" w:rsidRDefault="00000000">
            <w:pPr>
              <w:spacing w:after="75"/>
            </w:pPr>
            <w:bookmarkStart w:id="39570" w:name="39617"/>
            <w:bookmarkEnd w:id="39569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40809" w14:textId="77777777" w:rsidR="00802040" w:rsidRDefault="00000000">
            <w:pPr>
              <w:spacing w:after="75"/>
            </w:pPr>
            <w:bookmarkStart w:id="39571" w:name="39618"/>
            <w:bookmarkEnd w:id="39570"/>
            <w:r>
              <w:rPr>
                <w:rFonts w:ascii="Times New Roman" w:hAnsi="Times New Roman"/>
                <w:color w:val="000000"/>
                <w:sz w:val="15"/>
              </w:rPr>
              <w:t>с. Небра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50767" w14:textId="77777777" w:rsidR="00802040" w:rsidRDefault="00000000">
            <w:pPr>
              <w:spacing w:after="75"/>
              <w:jc w:val="center"/>
            </w:pPr>
            <w:bookmarkStart w:id="39572" w:name="39619"/>
            <w:bookmarkEnd w:id="39571"/>
            <w:r>
              <w:rPr>
                <w:rFonts w:ascii="Times New Roman" w:hAnsi="Times New Roman"/>
                <w:color w:val="000000"/>
                <w:sz w:val="15"/>
              </w:rPr>
              <w:t>UA320800302000782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9D4DB" w14:textId="77777777" w:rsidR="00802040" w:rsidRDefault="00000000">
            <w:pPr>
              <w:spacing w:after="75"/>
            </w:pPr>
            <w:bookmarkStart w:id="39573" w:name="39620"/>
            <w:bookmarkEnd w:id="395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7B89C" w14:textId="77777777" w:rsidR="00802040" w:rsidRDefault="00000000">
            <w:pPr>
              <w:spacing w:after="75"/>
              <w:jc w:val="center"/>
            </w:pPr>
            <w:bookmarkStart w:id="39574" w:name="39621"/>
            <w:bookmarkEnd w:id="395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23DD1" w14:textId="77777777" w:rsidR="00802040" w:rsidRDefault="00000000">
            <w:pPr>
              <w:spacing w:after="75"/>
              <w:jc w:val="center"/>
            </w:pPr>
            <w:bookmarkStart w:id="39575" w:name="39622"/>
            <w:bookmarkEnd w:id="3957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95" w14:textId="77777777" w:rsidR="00802040" w:rsidRDefault="00000000">
            <w:pPr>
              <w:spacing w:after="75"/>
            </w:pPr>
            <w:bookmarkStart w:id="39576" w:name="39623"/>
            <w:bookmarkEnd w:id="395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76"/>
      </w:tr>
      <w:tr w:rsidR="00802040" w14:paraId="7E9671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4D4F32" w14:textId="77777777" w:rsidR="00802040" w:rsidRDefault="00000000">
            <w:pPr>
              <w:spacing w:after="75"/>
            </w:pPr>
            <w:bookmarkStart w:id="39577" w:name="3962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3FDE4" w14:textId="77777777" w:rsidR="00802040" w:rsidRDefault="00000000">
            <w:pPr>
              <w:spacing w:after="75"/>
            </w:pPr>
            <w:bookmarkStart w:id="39578" w:name="39625"/>
            <w:bookmarkEnd w:id="3957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FEDAB" w14:textId="77777777" w:rsidR="00802040" w:rsidRDefault="00000000">
            <w:pPr>
              <w:spacing w:after="75"/>
            </w:pPr>
            <w:bookmarkStart w:id="39579" w:name="39626"/>
            <w:bookmarkEnd w:id="39578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D8ACC" w14:textId="77777777" w:rsidR="00802040" w:rsidRDefault="00000000">
            <w:pPr>
              <w:spacing w:after="75"/>
            </w:pPr>
            <w:bookmarkStart w:id="39580" w:name="39627"/>
            <w:bookmarkEnd w:id="39579"/>
            <w:r>
              <w:rPr>
                <w:rFonts w:ascii="Times New Roman" w:hAnsi="Times New Roman"/>
                <w:color w:val="000000"/>
                <w:sz w:val="15"/>
              </w:rPr>
              <w:t>с. Нова Бу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26723" w14:textId="77777777" w:rsidR="00802040" w:rsidRDefault="00000000">
            <w:pPr>
              <w:spacing w:after="75"/>
              <w:jc w:val="center"/>
            </w:pPr>
            <w:bookmarkStart w:id="39581" w:name="39628"/>
            <w:bookmarkEnd w:id="39580"/>
            <w:r>
              <w:rPr>
                <w:rFonts w:ascii="Times New Roman" w:hAnsi="Times New Roman"/>
                <w:color w:val="000000"/>
                <w:sz w:val="15"/>
              </w:rPr>
              <w:t>UA320800302100881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B77F1" w14:textId="77777777" w:rsidR="00802040" w:rsidRDefault="00000000">
            <w:pPr>
              <w:spacing w:after="75"/>
            </w:pPr>
            <w:bookmarkStart w:id="39582" w:name="39629"/>
            <w:bookmarkEnd w:id="395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5244E" w14:textId="77777777" w:rsidR="00802040" w:rsidRDefault="00000000">
            <w:pPr>
              <w:spacing w:after="75"/>
              <w:jc w:val="center"/>
            </w:pPr>
            <w:bookmarkStart w:id="39583" w:name="39630"/>
            <w:bookmarkEnd w:id="3958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E9050" w14:textId="77777777" w:rsidR="00802040" w:rsidRDefault="00000000">
            <w:pPr>
              <w:spacing w:after="75"/>
              <w:jc w:val="center"/>
            </w:pPr>
            <w:bookmarkStart w:id="39584" w:name="39631"/>
            <w:bookmarkEnd w:id="3958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32DF2" w14:textId="77777777" w:rsidR="00802040" w:rsidRDefault="00000000">
            <w:pPr>
              <w:spacing w:after="75"/>
            </w:pPr>
            <w:bookmarkStart w:id="39585" w:name="39632"/>
            <w:bookmarkEnd w:id="395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85"/>
      </w:tr>
      <w:tr w:rsidR="00802040" w14:paraId="1F7DCD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8A84F7" w14:textId="77777777" w:rsidR="00802040" w:rsidRDefault="00000000">
            <w:pPr>
              <w:spacing w:after="75"/>
            </w:pPr>
            <w:bookmarkStart w:id="39586" w:name="3963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BE940" w14:textId="77777777" w:rsidR="00802040" w:rsidRDefault="00000000">
            <w:pPr>
              <w:spacing w:after="75"/>
            </w:pPr>
            <w:bookmarkStart w:id="39587" w:name="39634"/>
            <w:bookmarkEnd w:id="3958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FF6EB" w14:textId="77777777" w:rsidR="00802040" w:rsidRDefault="00000000">
            <w:pPr>
              <w:spacing w:after="75"/>
            </w:pPr>
            <w:bookmarkStart w:id="39588" w:name="39635"/>
            <w:bookmarkEnd w:id="39587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4077D3" w14:textId="77777777" w:rsidR="00802040" w:rsidRDefault="00000000">
            <w:pPr>
              <w:spacing w:after="75"/>
            </w:pPr>
            <w:bookmarkStart w:id="39589" w:name="39636"/>
            <w:bookmarkEnd w:id="39588"/>
            <w:r>
              <w:rPr>
                <w:rFonts w:ascii="Times New Roman" w:hAnsi="Times New Roman"/>
                <w:color w:val="000000"/>
                <w:sz w:val="15"/>
              </w:rPr>
              <w:t>с. Нова Греб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CD6B" w14:textId="77777777" w:rsidR="00802040" w:rsidRDefault="00000000">
            <w:pPr>
              <w:spacing w:after="75"/>
              <w:jc w:val="center"/>
            </w:pPr>
            <w:bookmarkStart w:id="39590" w:name="39637"/>
            <w:bookmarkEnd w:id="39589"/>
            <w:r>
              <w:rPr>
                <w:rFonts w:ascii="Times New Roman" w:hAnsi="Times New Roman"/>
                <w:color w:val="000000"/>
                <w:sz w:val="15"/>
              </w:rPr>
              <w:t>UA320800302200217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24DC6" w14:textId="77777777" w:rsidR="00802040" w:rsidRDefault="00000000">
            <w:pPr>
              <w:spacing w:after="75"/>
            </w:pPr>
            <w:bookmarkStart w:id="39591" w:name="39638"/>
            <w:bookmarkEnd w:id="3959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E7ED7" w14:textId="77777777" w:rsidR="00802040" w:rsidRDefault="00000000">
            <w:pPr>
              <w:spacing w:after="75"/>
              <w:jc w:val="center"/>
            </w:pPr>
            <w:bookmarkStart w:id="39592" w:name="39639"/>
            <w:bookmarkEnd w:id="3959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4FD1D" w14:textId="77777777" w:rsidR="00802040" w:rsidRDefault="00000000">
            <w:pPr>
              <w:spacing w:after="75"/>
              <w:jc w:val="center"/>
            </w:pPr>
            <w:bookmarkStart w:id="39593" w:name="39640"/>
            <w:bookmarkEnd w:id="39592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EF084" w14:textId="77777777" w:rsidR="00802040" w:rsidRDefault="00000000">
            <w:pPr>
              <w:spacing w:after="75"/>
            </w:pPr>
            <w:bookmarkStart w:id="39594" w:name="39641"/>
            <w:bookmarkEnd w:id="395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594"/>
      </w:tr>
      <w:tr w:rsidR="00802040" w14:paraId="3FE05C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251CA" w14:textId="77777777" w:rsidR="00802040" w:rsidRDefault="00000000">
            <w:pPr>
              <w:spacing w:after="75"/>
            </w:pPr>
            <w:bookmarkStart w:id="39595" w:name="3964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48907E" w14:textId="77777777" w:rsidR="00802040" w:rsidRDefault="00000000">
            <w:pPr>
              <w:spacing w:after="75"/>
            </w:pPr>
            <w:bookmarkStart w:id="39596" w:name="39643"/>
            <w:bookmarkEnd w:id="3959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C1101" w14:textId="77777777" w:rsidR="00802040" w:rsidRDefault="00000000">
            <w:pPr>
              <w:spacing w:after="75"/>
            </w:pPr>
            <w:bookmarkStart w:id="39597" w:name="39644"/>
            <w:bookmarkEnd w:id="39596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54E66" w14:textId="77777777" w:rsidR="00802040" w:rsidRDefault="00000000">
            <w:pPr>
              <w:spacing w:after="75"/>
            </w:pPr>
            <w:bookmarkStart w:id="39598" w:name="39645"/>
            <w:bookmarkEnd w:id="39597"/>
            <w:r>
              <w:rPr>
                <w:rFonts w:ascii="Times New Roman" w:hAnsi="Times New Roman"/>
                <w:color w:val="000000"/>
                <w:sz w:val="15"/>
              </w:rPr>
              <w:t>с. Нове Залісс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1D5C6B" w14:textId="77777777" w:rsidR="00802040" w:rsidRDefault="00000000">
            <w:pPr>
              <w:spacing w:after="75"/>
              <w:jc w:val="center"/>
            </w:pPr>
            <w:bookmarkStart w:id="39599" w:name="39646"/>
            <w:bookmarkEnd w:id="39598"/>
            <w:r>
              <w:rPr>
                <w:rFonts w:ascii="Times New Roman" w:hAnsi="Times New Roman"/>
                <w:color w:val="000000"/>
                <w:sz w:val="15"/>
              </w:rPr>
              <w:t>UA3208003023003363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F6C02" w14:textId="77777777" w:rsidR="00802040" w:rsidRDefault="00000000">
            <w:pPr>
              <w:spacing w:after="75"/>
            </w:pPr>
            <w:bookmarkStart w:id="39600" w:name="39647"/>
            <w:bookmarkEnd w:id="395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F5B5F" w14:textId="77777777" w:rsidR="00802040" w:rsidRDefault="00000000">
            <w:pPr>
              <w:spacing w:after="75"/>
              <w:jc w:val="center"/>
            </w:pPr>
            <w:bookmarkStart w:id="39601" w:name="39648"/>
            <w:bookmarkEnd w:id="396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132C4" w14:textId="77777777" w:rsidR="00802040" w:rsidRDefault="00000000">
            <w:pPr>
              <w:spacing w:after="75"/>
              <w:jc w:val="center"/>
            </w:pPr>
            <w:bookmarkStart w:id="39602" w:name="39649"/>
            <w:bookmarkEnd w:id="3960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F54838" w14:textId="77777777" w:rsidR="00802040" w:rsidRDefault="00000000">
            <w:pPr>
              <w:spacing w:after="75"/>
            </w:pPr>
            <w:bookmarkStart w:id="39603" w:name="39650"/>
            <w:bookmarkEnd w:id="396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03"/>
      </w:tr>
      <w:tr w:rsidR="00802040" w14:paraId="7FE80D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B5AA8" w14:textId="77777777" w:rsidR="00802040" w:rsidRDefault="00000000">
            <w:pPr>
              <w:spacing w:after="75"/>
            </w:pPr>
            <w:bookmarkStart w:id="39604" w:name="3965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B19A39" w14:textId="77777777" w:rsidR="00802040" w:rsidRDefault="00000000">
            <w:pPr>
              <w:spacing w:after="75"/>
            </w:pPr>
            <w:bookmarkStart w:id="39605" w:name="39652"/>
            <w:bookmarkEnd w:id="3960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66994" w14:textId="77777777" w:rsidR="00802040" w:rsidRDefault="00000000">
            <w:pPr>
              <w:spacing w:after="75"/>
            </w:pPr>
            <w:bookmarkStart w:id="39606" w:name="39653"/>
            <w:bookmarkEnd w:id="39605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D29AF" w14:textId="77777777" w:rsidR="00802040" w:rsidRDefault="00000000">
            <w:pPr>
              <w:spacing w:after="75"/>
            </w:pPr>
            <w:bookmarkStart w:id="39607" w:name="39654"/>
            <w:bookmarkEnd w:id="39606"/>
            <w:r>
              <w:rPr>
                <w:rFonts w:ascii="Times New Roman" w:hAnsi="Times New Roman"/>
                <w:color w:val="000000"/>
                <w:sz w:val="15"/>
              </w:rPr>
              <w:t>с. Новий Корого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4ED06" w14:textId="77777777" w:rsidR="00802040" w:rsidRDefault="00000000">
            <w:pPr>
              <w:spacing w:after="75"/>
              <w:jc w:val="center"/>
            </w:pPr>
            <w:bookmarkStart w:id="39608" w:name="39655"/>
            <w:bookmarkEnd w:id="39607"/>
            <w:r>
              <w:rPr>
                <w:rFonts w:ascii="Times New Roman" w:hAnsi="Times New Roman"/>
                <w:color w:val="000000"/>
                <w:sz w:val="15"/>
              </w:rPr>
              <w:t>UA320800302400838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5DFD7" w14:textId="77777777" w:rsidR="00802040" w:rsidRDefault="00000000">
            <w:pPr>
              <w:spacing w:after="75"/>
            </w:pPr>
            <w:bookmarkStart w:id="39609" w:name="39656"/>
            <w:bookmarkEnd w:id="396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8FAB8" w14:textId="77777777" w:rsidR="00802040" w:rsidRDefault="00000000">
            <w:pPr>
              <w:spacing w:after="75"/>
              <w:jc w:val="center"/>
            </w:pPr>
            <w:bookmarkStart w:id="39610" w:name="39657"/>
            <w:bookmarkEnd w:id="3960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746D9" w14:textId="77777777" w:rsidR="00802040" w:rsidRDefault="00000000">
            <w:pPr>
              <w:spacing w:after="75"/>
              <w:jc w:val="center"/>
            </w:pPr>
            <w:bookmarkStart w:id="39611" w:name="39658"/>
            <w:bookmarkEnd w:id="3961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5E326" w14:textId="77777777" w:rsidR="00802040" w:rsidRDefault="00000000">
            <w:pPr>
              <w:spacing w:after="75"/>
            </w:pPr>
            <w:bookmarkStart w:id="39612" w:name="39659"/>
            <w:bookmarkEnd w:id="396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12"/>
      </w:tr>
      <w:tr w:rsidR="00802040" w14:paraId="4FE5BB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832FF" w14:textId="77777777" w:rsidR="00802040" w:rsidRDefault="00000000">
            <w:pPr>
              <w:spacing w:after="75"/>
            </w:pPr>
            <w:bookmarkStart w:id="39613" w:name="3966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901D4" w14:textId="77777777" w:rsidR="00802040" w:rsidRDefault="00000000">
            <w:pPr>
              <w:spacing w:after="75"/>
            </w:pPr>
            <w:bookmarkStart w:id="39614" w:name="39661"/>
            <w:bookmarkEnd w:id="3961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80DC3" w14:textId="77777777" w:rsidR="00802040" w:rsidRDefault="00000000">
            <w:pPr>
              <w:spacing w:after="75"/>
            </w:pPr>
            <w:bookmarkStart w:id="39615" w:name="39662"/>
            <w:bookmarkEnd w:id="39614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4D353" w14:textId="77777777" w:rsidR="00802040" w:rsidRDefault="00000000">
            <w:pPr>
              <w:spacing w:after="75"/>
            </w:pPr>
            <w:bookmarkStart w:id="39616" w:name="39663"/>
            <w:bookmarkEnd w:id="39615"/>
            <w:r>
              <w:rPr>
                <w:rFonts w:ascii="Times New Roman" w:hAnsi="Times New Roman"/>
                <w:color w:val="000000"/>
                <w:sz w:val="15"/>
              </w:rPr>
              <w:t>с. Озерщ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BD6B2" w14:textId="77777777" w:rsidR="00802040" w:rsidRDefault="00000000">
            <w:pPr>
              <w:spacing w:after="75"/>
              <w:jc w:val="center"/>
            </w:pPr>
            <w:bookmarkStart w:id="39617" w:name="39664"/>
            <w:bookmarkEnd w:id="39616"/>
            <w:r>
              <w:rPr>
                <w:rFonts w:ascii="Times New Roman" w:hAnsi="Times New Roman"/>
                <w:color w:val="000000"/>
                <w:sz w:val="15"/>
              </w:rPr>
              <w:t>UA320800302500801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81F57" w14:textId="77777777" w:rsidR="00802040" w:rsidRDefault="00000000">
            <w:pPr>
              <w:spacing w:after="75"/>
            </w:pPr>
            <w:bookmarkStart w:id="39618" w:name="39665"/>
            <w:bookmarkEnd w:id="396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E71AAD" w14:textId="77777777" w:rsidR="00802040" w:rsidRDefault="00000000">
            <w:pPr>
              <w:spacing w:after="75"/>
              <w:jc w:val="center"/>
            </w:pPr>
            <w:bookmarkStart w:id="39619" w:name="39666"/>
            <w:bookmarkEnd w:id="39618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76964" w14:textId="77777777" w:rsidR="00802040" w:rsidRDefault="00000000">
            <w:pPr>
              <w:spacing w:after="75"/>
              <w:jc w:val="center"/>
            </w:pPr>
            <w:bookmarkStart w:id="39620" w:name="39667"/>
            <w:bookmarkEnd w:id="3961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92F59F" w14:textId="77777777" w:rsidR="00802040" w:rsidRDefault="00000000">
            <w:pPr>
              <w:spacing w:after="75"/>
            </w:pPr>
            <w:bookmarkStart w:id="39621" w:name="39668"/>
            <w:bookmarkEnd w:id="396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21"/>
      </w:tr>
      <w:tr w:rsidR="00802040" w14:paraId="0284A0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4E4BA" w14:textId="77777777" w:rsidR="00802040" w:rsidRDefault="00000000">
            <w:pPr>
              <w:spacing w:after="75"/>
            </w:pPr>
            <w:bookmarkStart w:id="39622" w:name="3966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78C70" w14:textId="77777777" w:rsidR="00802040" w:rsidRDefault="00000000">
            <w:pPr>
              <w:spacing w:after="75"/>
            </w:pPr>
            <w:bookmarkStart w:id="39623" w:name="39670"/>
            <w:bookmarkEnd w:id="3962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3687F" w14:textId="77777777" w:rsidR="00802040" w:rsidRDefault="00000000">
            <w:pPr>
              <w:spacing w:after="75"/>
            </w:pPr>
            <w:bookmarkStart w:id="39624" w:name="39671"/>
            <w:bookmarkEnd w:id="39623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CB8BC" w14:textId="77777777" w:rsidR="00802040" w:rsidRDefault="00000000">
            <w:pPr>
              <w:spacing w:after="75"/>
            </w:pPr>
            <w:bookmarkStart w:id="39625" w:name="39672"/>
            <w:bookmarkEnd w:id="39624"/>
            <w:r>
              <w:rPr>
                <w:rFonts w:ascii="Times New Roman" w:hAnsi="Times New Roman"/>
                <w:color w:val="000000"/>
                <w:sz w:val="15"/>
              </w:rPr>
              <w:t>с. Пилип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7F404" w14:textId="77777777" w:rsidR="00802040" w:rsidRDefault="00000000">
            <w:pPr>
              <w:spacing w:after="75"/>
              <w:jc w:val="center"/>
            </w:pPr>
            <w:bookmarkStart w:id="39626" w:name="39673"/>
            <w:bookmarkEnd w:id="39625"/>
            <w:r>
              <w:rPr>
                <w:rFonts w:ascii="Times New Roman" w:hAnsi="Times New Roman"/>
                <w:color w:val="000000"/>
                <w:sz w:val="15"/>
              </w:rPr>
              <w:t>UA320800302600171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910A0" w14:textId="77777777" w:rsidR="00802040" w:rsidRDefault="00000000">
            <w:pPr>
              <w:spacing w:after="75"/>
            </w:pPr>
            <w:bookmarkStart w:id="39627" w:name="39674"/>
            <w:bookmarkEnd w:id="396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F956E" w14:textId="77777777" w:rsidR="00802040" w:rsidRDefault="00000000">
            <w:pPr>
              <w:spacing w:after="75"/>
              <w:jc w:val="center"/>
            </w:pPr>
            <w:bookmarkStart w:id="39628" w:name="39675"/>
            <w:bookmarkEnd w:id="39627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4657E" w14:textId="77777777" w:rsidR="00802040" w:rsidRDefault="00000000">
            <w:pPr>
              <w:spacing w:after="75"/>
              <w:jc w:val="center"/>
            </w:pPr>
            <w:bookmarkStart w:id="39629" w:name="39676"/>
            <w:bookmarkEnd w:id="39628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66605" w14:textId="77777777" w:rsidR="00802040" w:rsidRDefault="00000000">
            <w:pPr>
              <w:spacing w:after="75"/>
            </w:pPr>
            <w:bookmarkStart w:id="39630" w:name="39677"/>
            <w:bookmarkEnd w:id="396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30"/>
      </w:tr>
      <w:tr w:rsidR="00802040" w14:paraId="007AC8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FE56C4" w14:textId="77777777" w:rsidR="00802040" w:rsidRDefault="00000000">
            <w:pPr>
              <w:spacing w:after="75"/>
            </w:pPr>
            <w:bookmarkStart w:id="39631" w:name="3967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370D4" w14:textId="77777777" w:rsidR="00802040" w:rsidRDefault="00000000">
            <w:pPr>
              <w:spacing w:after="75"/>
            </w:pPr>
            <w:bookmarkStart w:id="39632" w:name="39679"/>
            <w:bookmarkEnd w:id="3963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C3468" w14:textId="77777777" w:rsidR="00802040" w:rsidRDefault="00000000">
            <w:pPr>
              <w:spacing w:after="75"/>
            </w:pPr>
            <w:bookmarkStart w:id="39633" w:name="39680"/>
            <w:bookmarkEnd w:id="39632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1346E1" w14:textId="77777777" w:rsidR="00802040" w:rsidRDefault="00000000">
            <w:pPr>
              <w:spacing w:after="75"/>
            </w:pPr>
            <w:bookmarkStart w:id="39634" w:name="39681"/>
            <w:bookmarkEnd w:id="39633"/>
            <w:r>
              <w:rPr>
                <w:rFonts w:ascii="Times New Roman" w:hAnsi="Times New Roman"/>
                <w:color w:val="000000"/>
                <w:sz w:val="15"/>
              </w:rPr>
              <w:t>с. Поташ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3226B" w14:textId="77777777" w:rsidR="00802040" w:rsidRDefault="00000000">
            <w:pPr>
              <w:spacing w:after="75"/>
              <w:jc w:val="center"/>
            </w:pPr>
            <w:bookmarkStart w:id="39635" w:name="39682"/>
            <w:bookmarkEnd w:id="39634"/>
            <w:r>
              <w:rPr>
                <w:rFonts w:ascii="Times New Roman" w:hAnsi="Times New Roman"/>
                <w:color w:val="000000"/>
                <w:sz w:val="15"/>
              </w:rPr>
              <w:t>UA320800302700964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C464E" w14:textId="77777777" w:rsidR="00802040" w:rsidRDefault="00000000">
            <w:pPr>
              <w:spacing w:after="75"/>
            </w:pPr>
            <w:bookmarkStart w:id="39636" w:name="39683"/>
            <w:bookmarkEnd w:id="396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41D33D" w14:textId="77777777" w:rsidR="00802040" w:rsidRDefault="00000000">
            <w:pPr>
              <w:spacing w:after="75"/>
              <w:jc w:val="center"/>
            </w:pPr>
            <w:bookmarkStart w:id="39637" w:name="39684"/>
            <w:bookmarkEnd w:id="39636"/>
            <w:r>
              <w:rPr>
                <w:rFonts w:ascii="Times New Roman" w:hAnsi="Times New Roman"/>
                <w:color w:val="000000"/>
                <w:sz w:val="15"/>
              </w:rPr>
              <w:t>1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187C7" w14:textId="77777777" w:rsidR="00802040" w:rsidRDefault="00000000">
            <w:pPr>
              <w:spacing w:after="75"/>
              <w:jc w:val="center"/>
            </w:pPr>
            <w:bookmarkStart w:id="39638" w:name="39685"/>
            <w:bookmarkEnd w:id="3963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2B51B" w14:textId="77777777" w:rsidR="00802040" w:rsidRDefault="00000000">
            <w:pPr>
              <w:spacing w:after="75"/>
            </w:pPr>
            <w:bookmarkStart w:id="39639" w:name="39686"/>
            <w:bookmarkEnd w:id="396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39"/>
      </w:tr>
      <w:tr w:rsidR="00802040" w14:paraId="409579D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6B459A" w14:textId="77777777" w:rsidR="00802040" w:rsidRDefault="00000000">
            <w:pPr>
              <w:spacing w:after="75"/>
            </w:pPr>
            <w:bookmarkStart w:id="39640" w:name="3968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9C9AA" w14:textId="77777777" w:rsidR="00802040" w:rsidRDefault="00000000">
            <w:pPr>
              <w:spacing w:after="75"/>
            </w:pPr>
            <w:bookmarkStart w:id="39641" w:name="39688"/>
            <w:bookmarkEnd w:id="3964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A3DE3" w14:textId="77777777" w:rsidR="00802040" w:rsidRDefault="00000000">
            <w:pPr>
              <w:spacing w:after="75"/>
            </w:pPr>
            <w:bookmarkStart w:id="39642" w:name="39689"/>
            <w:bookmarkEnd w:id="39641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4DE5D" w14:textId="77777777" w:rsidR="00802040" w:rsidRDefault="00000000">
            <w:pPr>
              <w:spacing w:after="75"/>
            </w:pPr>
            <w:bookmarkStart w:id="39643" w:name="39690"/>
            <w:bookmarkEnd w:id="39642"/>
            <w:r>
              <w:rPr>
                <w:rFonts w:ascii="Times New Roman" w:hAnsi="Times New Roman"/>
                <w:color w:val="000000"/>
                <w:sz w:val="15"/>
              </w:rPr>
              <w:t>с. Стара Бу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137FA9" w14:textId="77777777" w:rsidR="00802040" w:rsidRDefault="00000000">
            <w:pPr>
              <w:spacing w:after="75"/>
              <w:jc w:val="center"/>
            </w:pPr>
            <w:bookmarkStart w:id="39644" w:name="39691"/>
            <w:bookmarkEnd w:id="39643"/>
            <w:r>
              <w:rPr>
                <w:rFonts w:ascii="Times New Roman" w:hAnsi="Times New Roman"/>
                <w:color w:val="000000"/>
                <w:sz w:val="15"/>
              </w:rPr>
              <w:t>UA320800302800684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5431F" w14:textId="77777777" w:rsidR="00802040" w:rsidRDefault="00000000">
            <w:pPr>
              <w:spacing w:after="75"/>
            </w:pPr>
            <w:bookmarkStart w:id="39645" w:name="39692"/>
            <w:bookmarkEnd w:id="396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CD619" w14:textId="77777777" w:rsidR="00802040" w:rsidRDefault="00000000">
            <w:pPr>
              <w:spacing w:after="75"/>
              <w:jc w:val="center"/>
            </w:pPr>
            <w:bookmarkStart w:id="39646" w:name="39693"/>
            <w:bookmarkEnd w:id="39645"/>
            <w:r>
              <w:rPr>
                <w:rFonts w:ascii="Times New Roman" w:hAnsi="Times New Roman"/>
                <w:color w:val="000000"/>
                <w:sz w:val="15"/>
              </w:rPr>
              <w:t>1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6E751F" w14:textId="77777777" w:rsidR="00802040" w:rsidRDefault="00000000">
            <w:pPr>
              <w:spacing w:after="75"/>
              <w:jc w:val="center"/>
            </w:pPr>
            <w:bookmarkStart w:id="39647" w:name="39694"/>
            <w:bookmarkEnd w:id="39646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FD971" w14:textId="77777777" w:rsidR="00802040" w:rsidRDefault="00000000">
            <w:pPr>
              <w:spacing w:after="75"/>
            </w:pPr>
            <w:bookmarkStart w:id="39648" w:name="39695"/>
            <w:bookmarkEnd w:id="396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48"/>
      </w:tr>
      <w:tr w:rsidR="00802040" w14:paraId="74EE249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063B5" w14:textId="77777777" w:rsidR="00802040" w:rsidRDefault="00000000">
            <w:pPr>
              <w:spacing w:after="75"/>
            </w:pPr>
            <w:bookmarkStart w:id="39649" w:name="3969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ADE37C" w14:textId="77777777" w:rsidR="00802040" w:rsidRDefault="00000000">
            <w:pPr>
              <w:spacing w:after="75"/>
            </w:pPr>
            <w:bookmarkStart w:id="39650" w:name="39697"/>
            <w:bookmarkEnd w:id="3964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CBF86" w14:textId="77777777" w:rsidR="00802040" w:rsidRDefault="00000000">
            <w:pPr>
              <w:spacing w:after="75"/>
            </w:pPr>
            <w:bookmarkStart w:id="39651" w:name="39698"/>
            <w:bookmarkEnd w:id="39650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C495A" w14:textId="77777777" w:rsidR="00802040" w:rsidRDefault="00000000">
            <w:pPr>
              <w:spacing w:after="75"/>
            </w:pPr>
            <w:bookmarkStart w:id="39652" w:name="39699"/>
            <w:bookmarkEnd w:id="39651"/>
            <w:r>
              <w:rPr>
                <w:rFonts w:ascii="Times New Roman" w:hAnsi="Times New Roman"/>
                <w:color w:val="000000"/>
                <w:sz w:val="15"/>
              </w:rPr>
              <w:t>с. Таль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6DB16" w14:textId="77777777" w:rsidR="00802040" w:rsidRDefault="00000000">
            <w:pPr>
              <w:spacing w:after="75"/>
              <w:jc w:val="center"/>
            </w:pPr>
            <w:bookmarkStart w:id="39653" w:name="39700"/>
            <w:bookmarkEnd w:id="39652"/>
            <w:r>
              <w:rPr>
                <w:rFonts w:ascii="Times New Roman" w:hAnsi="Times New Roman"/>
                <w:color w:val="000000"/>
                <w:sz w:val="15"/>
              </w:rPr>
              <w:t>UA320800302900210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2FA939" w14:textId="77777777" w:rsidR="00802040" w:rsidRDefault="00000000">
            <w:pPr>
              <w:spacing w:after="75"/>
            </w:pPr>
            <w:bookmarkStart w:id="39654" w:name="39701"/>
            <w:bookmarkEnd w:id="396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B9519" w14:textId="77777777" w:rsidR="00802040" w:rsidRDefault="00000000">
            <w:pPr>
              <w:spacing w:after="75"/>
              <w:jc w:val="center"/>
            </w:pPr>
            <w:bookmarkStart w:id="39655" w:name="39702"/>
            <w:bookmarkEnd w:id="39654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3AC11" w14:textId="77777777" w:rsidR="00802040" w:rsidRDefault="00000000">
            <w:pPr>
              <w:spacing w:after="75"/>
              <w:jc w:val="center"/>
            </w:pPr>
            <w:bookmarkStart w:id="39656" w:name="39703"/>
            <w:bookmarkEnd w:id="39655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CAAB8" w14:textId="77777777" w:rsidR="00802040" w:rsidRDefault="00000000">
            <w:pPr>
              <w:spacing w:after="75"/>
            </w:pPr>
            <w:bookmarkStart w:id="39657" w:name="39704"/>
            <w:bookmarkEnd w:id="396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57"/>
      </w:tr>
      <w:tr w:rsidR="00802040" w14:paraId="09DE0C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DC9B5" w14:textId="77777777" w:rsidR="00802040" w:rsidRDefault="00000000">
            <w:pPr>
              <w:spacing w:after="75"/>
            </w:pPr>
            <w:bookmarkStart w:id="39658" w:name="3970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0087C" w14:textId="77777777" w:rsidR="00802040" w:rsidRDefault="00000000">
            <w:pPr>
              <w:spacing w:after="75"/>
            </w:pPr>
            <w:bookmarkStart w:id="39659" w:name="39706"/>
            <w:bookmarkEnd w:id="3965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C24DE5" w14:textId="77777777" w:rsidR="00802040" w:rsidRDefault="00000000">
            <w:pPr>
              <w:spacing w:after="75"/>
            </w:pPr>
            <w:bookmarkStart w:id="39660" w:name="39707"/>
            <w:bookmarkEnd w:id="39659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3323A8" w14:textId="77777777" w:rsidR="00802040" w:rsidRDefault="00000000">
            <w:pPr>
              <w:spacing w:after="75"/>
            </w:pPr>
            <w:bookmarkStart w:id="39661" w:name="39708"/>
            <w:bookmarkEnd w:id="39660"/>
            <w:r>
              <w:rPr>
                <w:rFonts w:ascii="Times New Roman" w:hAnsi="Times New Roman"/>
                <w:color w:val="000000"/>
                <w:sz w:val="15"/>
              </w:rPr>
              <w:t>с. Шибе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EBB939" w14:textId="77777777" w:rsidR="00802040" w:rsidRDefault="00000000">
            <w:pPr>
              <w:spacing w:after="75"/>
              <w:jc w:val="center"/>
            </w:pPr>
            <w:bookmarkStart w:id="39662" w:name="39709"/>
            <w:bookmarkEnd w:id="39661"/>
            <w:r>
              <w:rPr>
                <w:rFonts w:ascii="Times New Roman" w:hAnsi="Times New Roman"/>
                <w:color w:val="000000"/>
                <w:sz w:val="15"/>
              </w:rPr>
              <w:t>UA320800303100391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DADB4" w14:textId="77777777" w:rsidR="00802040" w:rsidRDefault="00000000">
            <w:pPr>
              <w:spacing w:after="75"/>
            </w:pPr>
            <w:bookmarkStart w:id="39663" w:name="39710"/>
            <w:bookmarkEnd w:id="396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D9EBD" w14:textId="77777777" w:rsidR="00802040" w:rsidRDefault="00000000">
            <w:pPr>
              <w:spacing w:after="75"/>
              <w:jc w:val="center"/>
            </w:pPr>
            <w:bookmarkStart w:id="39664" w:name="39711"/>
            <w:bookmarkEnd w:id="3966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FBC62" w14:textId="77777777" w:rsidR="00802040" w:rsidRDefault="00000000">
            <w:pPr>
              <w:spacing w:after="75"/>
              <w:jc w:val="center"/>
            </w:pPr>
            <w:bookmarkStart w:id="39665" w:name="39712"/>
            <w:bookmarkEnd w:id="3966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AE208" w14:textId="77777777" w:rsidR="00802040" w:rsidRDefault="00000000">
            <w:pPr>
              <w:spacing w:after="75"/>
            </w:pPr>
            <w:bookmarkStart w:id="39666" w:name="39713"/>
            <w:bookmarkEnd w:id="396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66"/>
      </w:tr>
      <w:tr w:rsidR="00802040" w14:paraId="6E1CC84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F0D3B" w14:textId="77777777" w:rsidR="00802040" w:rsidRDefault="00000000">
            <w:pPr>
              <w:spacing w:after="75"/>
            </w:pPr>
            <w:bookmarkStart w:id="39667" w:name="3971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B50DE" w14:textId="77777777" w:rsidR="00802040" w:rsidRDefault="00000000">
            <w:pPr>
              <w:spacing w:after="75"/>
            </w:pPr>
            <w:bookmarkStart w:id="39668" w:name="39715"/>
            <w:bookmarkEnd w:id="3966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A5CF1" w14:textId="77777777" w:rsidR="00802040" w:rsidRDefault="00000000">
            <w:pPr>
              <w:spacing w:after="75"/>
            </w:pPr>
            <w:bookmarkStart w:id="39669" w:name="39716"/>
            <w:bookmarkEnd w:id="39668"/>
            <w:r>
              <w:rPr>
                <w:rFonts w:ascii="Times New Roman" w:hAnsi="Times New Roman"/>
                <w:color w:val="000000"/>
                <w:sz w:val="15"/>
              </w:rPr>
              <w:t>Бородя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5C72F9" w14:textId="77777777" w:rsidR="00802040" w:rsidRDefault="00000000">
            <w:pPr>
              <w:spacing w:after="75"/>
            </w:pPr>
            <w:bookmarkStart w:id="39670" w:name="39717"/>
            <w:bookmarkEnd w:id="39669"/>
            <w:r>
              <w:rPr>
                <w:rFonts w:ascii="Times New Roman" w:hAnsi="Times New Roman"/>
                <w:color w:val="000000"/>
                <w:sz w:val="15"/>
              </w:rPr>
              <w:t>с. Язв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3AA1B" w14:textId="77777777" w:rsidR="00802040" w:rsidRDefault="00000000">
            <w:pPr>
              <w:spacing w:after="75"/>
              <w:jc w:val="center"/>
            </w:pPr>
            <w:bookmarkStart w:id="39671" w:name="39718"/>
            <w:bookmarkEnd w:id="39670"/>
            <w:r>
              <w:rPr>
                <w:rFonts w:ascii="Times New Roman" w:hAnsi="Times New Roman"/>
                <w:color w:val="000000"/>
                <w:sz w:val="15"/>
              </w:rPr>
              <w:t>UA320800303200673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9173CC" w14:textId="77777777" w:rsidR="00802040" w:rsidRDefault="00000000">
            <w:pPr>
              <w:spacing w:after="75"/>
            </w:pPr>
            <w:bookmarkStart w:id="39672" w:name="39719"/>
            <w:bookmarkEnd w:id="3967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4367A" w14:textId="77777777" w:rsidR="00802040" w:rsidRDefault="00000000">
            <w:pPr>
              <w:spacing w:after="75"/>
              <w:jc w:val="center"/>
            </w:pPr>
            <w:bookmarkStart w:id="39673" w:name="39720"/>
            <w:bookmarkEnd w:id="39672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A96E0" w14:textId="77777777" w:rsidR="00802040" w:rsidRDefault="00000000">
            <w:pPr>
              <w:spacing w:after="75"/>
              <w:jc w:val="center"/>
            </w:pPr>
            <w:bookmarkStart w:id="39674" w:name="39721"/>
            <w:bookmarkEnd w:id="3967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ADDD2" w14:textId="77777777" w:rsidR="00802040" w:rsidRDefault="00000000">
            <w:pPr>
              <w:spacing w:after="75"/>
            </w:pPr>
            <w:bookmarkStart w:id="39675" w:name="39722"/>
            <w:bookmarkEnd w:id="396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75"/>
      </w:tr>
      <w:tr w:rsidR="00802040" w14:paraId="163E63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D64D3" w14:textId="77777777" w:rsidR="00802040" w:rsidRDefault="00000000">
            <w:pPr>
              <w:spacing w:after="75"/>
            </w:pPr>
            <w:bookmarkStart w:id="39676" w:name="3972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1E2AC" w14:textId="77777777" w:rsidR="00802040" w:rsidRDefault="00000000">
            <w:pPr>
              <w:spacing w:after="75"/>
            </w:pPr>
            <w:bookmarkStart w:id="39677" w:name="39724"/>
            <w:bookmarkEnd w:id="3967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1A92A" w14:textId="77777777" w:rsidR="00802040" w:rsidRDefault="00000000">
            <w:pPr>
              <w:spacing w:after="75"/>
            </w:pPr>
            <w:bookmarkStart w:id="39678" w:name="39725"/>
            <w:bookmarkEnd w:id="39677"/>
            <w:r>
              <w:rPr>
                <w:rFonts w:ascii="Times New Roman" w:hAnsi="Times New Roman"/>
                <w:color w:val="000000"/>
                <w:sz w:val="15"/>
              </w:rPr>
              <w:t>Борщаг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39171" w14:textId="77777777" w:rsidR="00802040" w:rsidRDefault="00000000">
            <w:pPr>
              <w:spacing w:after="75"/>
            </w:pPr>
            <w:bookmarkStart w:id="39679" w:name="39726"/>
            <w:bookmarkEnd w:id="39678"/>
            <w:r>
              <w:rPr>
                <w:rFonts w:ascii="Times New Roman" w:hAnsi="Times New Roman"/>
                <w:color w:val="000000"/>
                <w:sz w:val="15"/>
              </w:rPr>
              <w:t>с. Петропавлівська Борща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F6615" w14:textId="77777777" w:rsidR="00802040" w:rsidRDefault="00000000">
            <w:pPr>
              <w:spacing w:after="75"/>
              <w:jc w:val="center"/>
            </w:pPr>
            <w:bookmarkStart w:id="39680" w:name="39727"/>
            <w:bookmarkEnd w:id="39679"/>
            <w:r>
              <w:rPr>
                <w:rFonts w:ascii="Times New Roman" w:hAnsi="Times New Roman"/>
                <w:color w:val="000000"/>
                <w:sz w:val="15"/>
              </w:rPr>
              <w:t>UA320800500100356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1BF8CA" w14:textId="77777777" w:rsidR="00802040" w:rsidRDefault="00000000">
            <w:pPr>
              <w:spacing w:after="75"/>
            </w:pPr>
            <w:bookmarkStart w:id="39681" w:name="39728"/>
            <w:bookmarkEnd w:id="3968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429F6" w14:textId="77777777" w:rsidR="00802040" w:rsidRDefault="00000000">
            <w:pPr>
              <w:spacing w:after="75"/>
              <w:jc w:val="center"/>
            </w:pPr>
            <w:bookmarkStart w:id="39682" w:name="39729"/>
            <w:bookmarkEnd w:id="39681"/>
            <w:r>
              <w:rPr>
                <w:rFonts w:ascii="Times New Roman" w:hAnsi="Times New Roman"/>
                <w:color w:val="000000"/>
                <w:sz w:val="15"/>
              </w:rPr>
              <w:t>2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A8E45" w14:textId="77777777" w:rsidR="00802040" w:rsidRDefault="00000000">
            <w:pPr>
              <w:spacing w:after="75"/>
              <w:jc w:val="center"/>
            </w:pPr>
            <w:bookmarkStart w:id="39683" w:name="39730"/>
            <w:bookmarkEnd w:id="39682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0C6FB" w14:textId="77777777" w:rsidR="00802040" w:rsidRDefault="00000000">
            <w:pPr>
              <w:spacing w:after="75"/>
            </w:pPr>
            <w:bookmarkStart w:id="39684" w:name="39731"/>
            <w:bookmarkEnd w:id="396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84"/>
      </w:tr>
      <w:tr w:rsidR="00802040" w14:paraId="4E9E49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86AEB" w14:textId="77777777" w:rsidR="00802040" w:rsidRDefault="00000000">
            <w:pPr>
              <w:spacing w:after="75"/>
            </w:pPr>
            <w:bookmarkStart w:id="39685" w:name="3973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AAE55" w14:textId="77777777" w:rsidR="00802040" w:rsidRDefault="00000000">
            <w:pPr>
              <w:spacing w:after="75"/>
            </w:pPr>
            <w:bookmarkStart w:id="39686" w:name="39733"/>
            <w:bookmarkEnd w:id="3968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EE18C" w14:textId="77777777" w:rsidR="00802040" w:rsidRDefault="00000000">
            <w:pPr>
              <w:spacing w:after="75"/>
            </w:pPr>
            <w:bookmarkStart w:id="39687" w:name="39734"/>
            <w:bookmarkEnd w:id="39686"/>
            <w:r>
              <w:rPr>
                <w:rFonts w:ascii="Times New Roman" w:hAnsi="Times New Roman"/>
                <w:color w:val="000000"/>
                <w:sz w:val="15"/>
              </w:rPr>
              <w:t>Борщаг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9CA4" w14:textId="77777777" w:rsidR="00802040" w:rsidRDefault="00000000">
            <w:pPr>
              <w:spacing w:after="75"/>
            </w:pPr>
            <w:bookmarkStart w:id="39688" w:name="39735"/>
            <w:bookmarkEnd w:id="39687"/>
            <w:r>
              <w:rPr>
                <w:rFonts w:ascii="Times New Roman" w:hAnsi="Times New Roman"/>
                <w:color w:val="000000"/>
                <w:sz w:val="15"/>
              </w:rPr>
              <w:t>с. Софіївська Борща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8FED1" w14:textId="77777777" w:rsidR="00802040" w:rsidRDefault="00000000">
            <w:pPr>
              <w:spacing w:after="75"/>
              <w:jc w:val="center"/>
            </w:pPr>
            <w:bookmarkStart w:id="39689" w:name="39736"/>
            <w:bookmarkEnd w:id="39688"/>
            <w:r>
              <w:rPr>
                <w:rFonts w:ascii="Times New Roman" w:hAnsi="Times New Roman"/>
                <w:color w:val="000000"/>
                <w:sz w:val="15"/>
              </w:rPr>
              <w:t>UA3208005002006500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47D75" w14:textId="77777777" w:rsidR="00802040" w:rsidRDefault="00000000">
            <w:pPr>
              <w:spacing w:after="75"/>
            </w:pPr>
            <w:bookmarkStart w:id="39690" w:name="39737"/>
            <w:bookmarkEnd w:id="396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A9B3" w14:textId="77777777" w:rsidR="00802040" w:rsidRDefault="00000000">
            <w:pPr>
              <w:spacing w:after="75"/>
              <w:jc w:val="center"/>
            </w:pPr>
            <w:bookmarkStart w:id="39691" w:name="39738"/>
            <w:bookmarkEnd w:id="39690"/>
            <w:r>
              <w:rPr>
                <w:rFonts w:ascii="Times New Roman" w:hAnsi="Times New Roman"/>
                <w:color w:val="000000"/>
                <w:sz w:val="15"/>
              </w:rPr>
              <w:t>2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41AB6" w14:textId="77777777" w:rsidR="00802040" w:rsidRDefault="00000000">
            <w:pPr>
              <w:spacing w:after="75"/>
              <w:jc w:val="center"/>
            </w:pPr>
            <w:bookmarkStart w:id="39692" w:name="39739"/>
            <w:bookmarkEnd w:id="39691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17410" w14:textId="77777777" w:rsidR="00802040" w:rsidRDefault="00000000">
            <w:pPr>
              <w:spacing w:after="75"/>
            </w:pPr>
            <w:bookmarkStart w:id="39693" w:name="39740"/>
            <w:bookmarkEnd w:id="396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693"/>
      </w:tr>
      <w:tr w:rsidR="00802040" w14:paraId="19BF4D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DFCDD" w14:textId="77777777" w:rsidR="00802040" w:rsidRDefault="00000000">
            <w:pPr>
              <w:spacing w:after="75"/>
            </w:pPr>
            <w:bookmarkStart w:id="39694" w:name="3974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A7C7A" w14:textId="77777777" w:rsidR="00802040" w:rsidRDefault="00000000">
            <w:pPr>
              <w:spacing w:after="75"/>
            </w:pPr>
            <w:bookmarkStart w:id="39695" w:name="39742"/>
            <w:bookmarkEnd w:id="3969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65E7E" w14:textId="77777777" w:rsidR="00802040" w:rsidRDefault="00000000">
            <w:pPr>
              <w:spacing w:after="75"/>
            </w:pPr>
            <w:bookmarkStart w:id="39696" w:name="39743"/>
            <w:bookmarkEnd w:id="39695"/>
            <w:r>
              <w:rPr>
                <w:rFonts w:ascii="Times New Roman" w:hAnsi="Times New Roman"/>
                <w:color w:val="000000"/>
                <w:sz w:val="15"/>
              </w:rPr>
              <w:t>Борщагівська сільськ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3B926" w14:textId="77777777" w:rsidR="00802040" w:rsidRDefault="00000000">
            <w:pPr>
              <w:spacing w:after="75"/>
            </w:pPr>
            <w:bookmarkStart w:id="39697" w:name="39744"/>
            <w:bookmarkEnd w:id="39696"/>
            <w:r>
              <w:rPr>
                <w:rFonts w:ascii="Times New Roman" w:hAnsi="Times New Roman"/>
                <w:color w:val="000000"/>
                <w:sz w:val="15"/>
              </w:rPr>
              <w:t>с. Чай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2DB8C" w14:textId="77777777" w:rsidR="00802040" w:rsidRDefault="00000000">
            <w:pPr>
              <w:spacing w:after="75"/>
              <w:jc w:val="center"/>
            </w:pPr>
            <w:bookmarkStart w:id="39698" w:name="39745"/>
            <w:bookmarkEnd w:id="39697"/>
            <w:r>
              <w:rPr>
                <w:rFonts w:ascii="Times New Roman" w:hAnsi="Times New Roman"/>
                <w:color w:val="000000"/>
                <w:sz w:val="15"/>
              </w:rPr>
              <w:t>UA32080050030064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D3D30" w14:textId="77777777" w:rsidR="00802040" w:rsidRDefault="00000000">
            <w:pPr>
              <w:spacing w:after="75"/>
            </w:pPr>
            <w:bookmarkStart w:id="39699" w:name="39746"/>
            <w:bookmarkEnd w:id="3969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11E2D" w14:textId="77777777" w:rsidR="00802040" w:rsidRDefault="00000000">
            <w:pPr>
              <w:spacing w:after="75"/>
              <w:jc w:val="center"/>
            </w:pPr>
            <w:bookmarkStart w:id="39700" w:name="39747"/>
            <w:bookmarkEnd w:id="39699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0F5F9D" w14:textId="77777777" w:rsidR="00802040" w:rsidRDefault="00000000">
            <w:pPr>
              <w:spacing w:after="75"/>
              <w:jc w:val="center"/>
            </w:pPr>
            <w:bookmarkStart w:id="39701" w:name="39748"/>
            <w:bookmarkEnd w:id="3970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3FDE1" w14:textId="77777777" w:rsidR="00802040" w:rsidRDefault="00000000">
            <w:pPr>
              <w:spacing w:after="75"/>
            </w:pPr>
            <w:bookmarkStart w:id="39702" w:name="39749"/>
            <w:bookmarkEnd w:id="397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02"/>
      </w:tr>
      <w:tr w:rsidR="00802040" w14:paraId="1B8859A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05FCF" w14:textId="77777777" w:rsidR="00802040" w:rsidRDefault="00000000">
            <w:pPr>
              <w:spacing w:after="75"/>
            </w:pPr>
            <w:bookmarkStart w:id="39703" w:name="3975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87C57" w14:textId="77777777" w:rsidR="00802040" w:rsidRDefault="00000000">
            <w:pPr>
              <w:spacing w:after="75"/>
            </w:pPr>
            <w:bookmarkStart w:id="39704" w:name="39751"/>
            <w:bookmarkEnd w:id="3970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6DDEA" w14:textId="77777777" w:rsidR="00802040" w:rsidRDefault="00000000">
            <w:pPr>
              <w:spacing w:after="75"/>
            </w:pPr>
            <w:bookmarkStart w:id="39705" w:name="39752"/>
            <w:bookmarkEnd w:id="39704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C1859" w14:textId="77777777" w:rsidR="00802040" w:rsidRDefault="00000000">
            <w:pPr>
              <w:spacing w:after="75"/>
            </w:pPr>
            <w:bookmarkStart w:id="39706" w:name="39753"/>
            <w:bookmarkEnd w:id="39705"/>
            <w:r>
              <w:rPr>
                <w:rFonts w:ascii="Times New Roman" w:hAnsi="Times New Roman"/>
                <w:color w:val="000000"/>
                <w:sz w:val="15"/>
              </w:rPr>
              <w:t>м. Бу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EECF7" w14:textId="77777777" w:rsidR="00802040" w:rsidRDefault="00000000">
            <w:pPr>
              <w:spacing w:after="75"/>
              <w:jc w:val="center"/>
            </w:pPr>
            <w:bookmarkStart w:id="39707" w:name="39754"/>
            <w:bookmarkEnd w:id="39706"/>
            <w:r>
              <w:rPr>
                <w:rFonts w:ascii="Times New Roman" w:hAnsi="Times New Roman"/>
                <w:color w:val="000000"/>
                <w:sz w:val="15"/>
              </w:rPr>
              <w:t>UA32080070010087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5A960" w14:textId="77777777" w:rsidR="00802040" w:rsidRDefault="00000000">
            <w:pPr>
              <w:spacing w:after="75"/>
            </w:pPr>
            <w:bookmarkStart w:id="39708" w:name="39755"/>
            <w:bookmarkEnd w:id="397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FCC6D" w14:textId="77777777" w:rsidR="00802040" w:rsidRDefault="00000000">
            <w:pPr>
              <w:spacing w:after="75"/>
              <w:jc w:val="center"/>
            </w:pPr>
            <w:bookmarkStart w:id="39709" w:name="39756"/>
            <w:bookmarkEnd w:id="3970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23183" w14:textId="77777777" w:rsidR="00802040" w:rsidRDefault="00000000">
            <w:pPr>
              <w:spacing w:after="75"/>
              <w:jc w:val="center"/>
            </w:pPr>
            <w:bookmarkStart w:id="39710" w:name="39757"/>
            <w:bookmarkEnd w:id="3970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2461B" w14:textId="77777777" w:rsidR="00802040" w:rsidRDefault="00000000">
            <w:pPr>
              <w:spacing w:after="75"/>
            </w:pPr>
            <w:bookmarkStart w:id="39711" w:name="39758"/>
            <w:bookmarkEnd w:id="397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11"/>
      </w:tr>
      <w:tr w:rsidR="00802040" w14:paraId="238FFC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E3CEA1" w14:textId="77777777" w:rsidR="00802040" w:rsidRDefault="00000000">
            <w:pPr>
              <w:spacing w:after="75"/>
            </w:pPr>
            <w:bookmarkStart w:id="39712" w:name="3975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ADF77" w14:textId="77777777" w:rsidR="00802040" w:rsidRDefault="00000000">
            <w:pPr>
              <w:spacing w:after="75"/>
            </w:pPr>
            <w:bookmarkStart w:id="39713" w:name="39760"/>
            <w:bookmarkEnd w:id="3971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B9E11" w14:textId="77777777" w:rsidR="00802040" w:rsidRDefault="00000000">
            <w:pPr>
              <w:spacing w:after="75"/>
            </w:pPr>
            <w:bookmarkStart w:id="39714" w:name="39761"/>
            <w:bookmarkEnd w:id="39713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BB0BD" w14:textId="77777777" w:rsidR="00802040" w:rsidRDefault="00000000">
            <w:pPr>
              <w:spacing w:after="75"/>
            </w:pPr>
            <w:bookmarkStart w:id="39715" w:name="39762"/>
            <w:bookmarkEnd w:id="39714"/>
            <w:r>
              <w:rPr>
                <w:rFonts w:ascii="Times New Roman" w:hAnsi="Times New Roman"/>
                <w:color w:val="000000"/>
                <w:sz w:val="15"/>
              </w:rPr>
              <w:t>с-ще Бабин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83634" w14:textId="77777777" w:rsidR="00802040" w:rsidRDefault="00000000">
            <w:pPr>
              <w:spacing w:after="75"/>
              <w:jc w:val="center"/>
            </w:pPr>
            <w:bookmarkStart w:id="39716" w:name="39763"/>
            <w:bookmarkEnd w:id="39715"/>
            <w:r>
              <w:rPr>
                <w:rFonts w:ascii="Times New Roman" w:hAnsi="Times New Roman"/>
                <w:color w:val="000000"/>
                <w:sz w:val="15"/>
              </w:rPr>
              <w:t>UA320800700200769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41FD0" w14:textId="77777777" w:rsidR="00802040" w:rsidRDefault="00000000">
            <w:pPr>
              <w:spacing w:after="75"/>
            </w:pPr>
            <w:bookmarkStart w:id="39717" w:name="39764"/>
            <w:bookmarkEnd w:id="397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54DE0" w14:textId="77777777" w:rsidR="00802040" w:rsidRDefault="00000000">
            <w:pPr>
              <w:spacing w:after="75"/>
              <w:jc w:val="center"/>
            </w:pPr>
            <w:bookmarkStart w:id="39718" w:name="39765"/>
            <w:bookmarkEnd w:id="3971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93FA7" w14:textId="77777777" w:rsidR="00802040" w:rsidRDefault="00000000">
            <w:pPr>
              <w:spacing w:after="75"/>
              <w:jc w:val="center"/>
            </w:pPr>
            <w:bookmarkStart w:id="39719" w:name="39766"/>
            <w:bookmarkEnd w:id="39718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BA2C4" w14:textId="77777777" w:rsidR="00802040" w:rsidRDefault="00000000">
            <w:pPr>
              <w:spacing w:after="75"/>
            </w:pPr>
            <w:bookmarkStart w:id="39720" w:name="39767"/>
            <w:bookmarkEnd w:id="397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20"/>
      </w:tr>
      <w:tr w:rsidR="00802040" w14:paraId="1B395C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345B9" w14:textId="77777777" w:rsidR="00802040" w:rsidRDefault="00000000">
            <w:pPr>
              <w:spacing w:after="75"/>
            </w:pPr>
            <w:bookmarkStart w:id="39721" w:name="3976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6B487" w14:textId="77777777" w:rsidR="00802040" w:rsidRDefault="00000000">
            <w:pPr>
              <w:spacing w:after="75"/>
            </w:pPr>
            <w:bookmarkStart w:id="39722" w:name="39769"/>
            <w:bookmarkEnd w:id="3972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89594" w14:textId="77777777" w:rsidR="00802040" w:rsidRDefault="00000000">
            <w:pPr>
              <w:spacing w:after="75"/>
            </w:pPr>
            <w:bookmarkStart w:id="39723" w:name="39770"/>
            <w:bookmarkEnd w:id="39722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F3664" w14:textId="77777777" w:rsidR="00802040" w:rsidRDefault="00000000">
            <w:pPr>
              <w:spacing w:after="75"/>
            </w:pPr>
            <w:bookmarkStart w:id="39724" w:name="39771"/>
            <w:bookmarkEnd w:id="39723"/>
            <w:r>
              <w:rPr>
                <w:rFonts w:ascii="Times New Roman" w:hAnsi="Times New Roman"/>
                <w:color w:val="000000"/>
                <w:sz w:val="15"/>
              </w:rPr>
              <w:t>с-ще Ворзе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67C2F" w14:textId="77777777" w:rsidR="00802040" w:rsidRDefault="00000000">
            <w:pPr>
              <w:spacing w:after="75"/>
              <w:jc w:val="center"/>
            </w:pPr>
            <w:bookmarkStart w:id="39725" w:name="39772"/>
            <w:bookmarkEnd w:id="39724"/>
            <w:r>
              <w:rPr>
                <w:rFonts w:ascii="Times New Roman" w:hAnsi="Times New Roman"/>
                <w:color w:val="000000"/>
                <w:sz w:val="15"/>
              </w:rPr>
              <w:t>UA320800700300737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26F975" w14:textId="77777777" w:rsidR="00802040" w:rsidRDefault="00000000">
            <w:pPr>
              <w:spacing w:after="75"/>
            </w:pPr>
            <w:bookmarkStart w:id="39726" w:name="39773"/>
            <w:bookmarkEnd w:id="397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CC402" w14:textId="77777777" w:rsidR="00802040" w:rsidRDefault="00000000">
            <w:pPr>
              <w:spacing w:after="75"/>
              <w:jc w:val="center"/>
            </w:pPr>
            <w:bookmarkStart w:id="39727" w:name="39774"/>
            <w:bookmarkEnd w:id="3972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87E02" w14:textId="77777777" w:rsidR="00802040" w:rsidRDefault="00000000">
            <w:pPr>
              <w:spacing w:after="75"/>
              <w:jc w:val="center"/>
            </w:pPr>
            <w:bookmarkStart w:id="39728" w:name="39775"/>
            <w:bookmarkEnd w:id="3972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6E12D" w14:textId="77777777" w:rsidR="00802040" w:rsidRDefault="00000000">
            <w:pPr>
              <w:spacing w:after="75"/>
            </w:pPr>
            <w:bookmarkStart w:id="39729" w:name="39776"/>
            <w:bookmarkEnd w:id="397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29"/>
      </w:tr>
      <w:tr w:rsidR="00802040" w14:paraId="1F17DB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B7858" w14:textId="77777777" w:rsidR="00802040" w:rsidRDefault="00000000">
            <w:pPr>
              <w:spacing w:after="75"/>
            </w:pPr>
            <w:bookmarkStart w:id="39730" w:name="3977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94839D" w14:textId="77777777" w:rsidR="00802040" w:rsidRDefault="00000000">
            <w:pPr>
              <w:spacing w:after="75"/>
            </w:pPr>
            <w:bookmarkStart w:id="39731" w:name="39778"/>
            <w:bookmarkEnd w:id="3973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9E7FE" w14:textId="77777777" w:rsidR="00802040" w:rsidRDefault="00000000">
            <w:pPr>
              <w:spacing w:after="75"/>
            </w:pPr>
            <w:bookmarkStart w:id="39732" w:name="39779"/>
            <w:bookmarkEnd w:id="39731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5D079" w14:textId="77777777" w:rsidR="00802040" w:rsidRDefault="00000000">
            <w:pPr>
              <w:spacing w:after="75"/>
            </w:pPr>
            <w:bookmarkStart w:id="39733" w:name="39780"/>
            <w:bookmarkEnd w:id="39732"/>
            <w:r>
              <w:rPr>
                <w:rFonts w:ascii="Times New Roman" w:hAnsi="Times New Roman"/>
                <w:color w:val="000000"/>
                <w:sz w:val="15"/>
              </w:rPr>
              <w:t>с. Блистав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6B533B" w14:textId="77777777" w:rsidR="00802040" w:rsidRDefault="00000000">
            <w:pPr>
              <w:spacing w:after="75"/>
              <w:jc w:val="center"/>
            </w:pPr>
            <w:bookmarkStart w:id="39734" w:name="39781"/>
            <w:bookmarkEnd w:id="39733"/>
            <w:r>
              <w:rPr>
                <w:rFonts w:ascii="Times New Roman" w:hAnsi="Times New Roman"/>
                <w:color w:val="000000"/>
                <w:sz w:val="15"/>
              </w:rPr>
              <w:t>UA3208007004004914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4A46C" w14:textId="77777777" w:rsidR="00802040" w:rsidRDefault="00000000">
            <w:pPr>
              <w:spacing w:after="75"/>
            </w:pPr>
            <w:bookmarkStart w:id="39735" w:name="39782"/>
            <w:bookmarkEnd w:id="3973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4A099" w14:textId="77777777" w:rsidR="00802040" w:rsidRDefault="00000000">
            <w:pPr>
              <w:spacing w:after="75"/>
              <w:jc w:val="center"/>
            </w:pPr>
            <w:bookmarkStart w:id="39736" w:name="39783"/>
            <w:bookmarkEnd w:id="397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1E47F" w14:textId="77777777" w:rsidR="00802040" w:rsidRDefault="00000000">
            <w:pPr>
              <w:spacing w:after="75"/>
              <w:jc w:val="center"/>
            </w:pPr>
            <w:bookmarkStart w:id="39737" w:name="39784"/>
            <w:bookmarkEnd w:id="39736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7D0F3" w14:textId="77777777" w:rsidR="00802040" w:rsidRDefault="00000000">
            <w:pPr>
              <w:spacing w:after="75"/>
            </w:pPr>
            <w:bookmarkStart w:id="39738" w:name="39785"/>
            <w:bookmarkEnd w:id="397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38"/>
      </w:tr>
      <w:tr w:rsidR="00802040" w14:paraId="6F5BD8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9C8AB" w14:textId="77777777" w:rsidR="00802040" w:rsidRDefault="00000000">
            <w:pPr>
              <w:spacing w:after="75"/>
            </w:pPr>
            <w:bookmarkStart w:id="39739" w:name="3978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44C5E" w14:textId="77777777" w:rsidR="00802040" w:rsidRDefault="00000000">
            <w:pPr>
              <w:spacing w:after="75"/>
            </w:pPr>
            <w:bookmarkStart w:id="39740" w:name="39787"/>
            <w:bookmarkEnd w:id="3973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2A2EA" w14:textId="77777777" w:rsidR="00802040" w:rsidRDefault="00000000">
            <w:pPr>
              <w:spacing w:after="75"/>
            </w:pPr>
            <w:bookmarkStart w:id="39741" w:name="39788"/>
            <w:bookmarkEnd w:id="39740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0D302" w14:textId="77777777" w:rsidR="00802040" w:rsidRDefault="00000000">
            <w:pPr>
              <w:spacing w:after="75"/>
            </w:pPr>
            <w:bookmarkStart w:id="39742" w:name="39789"/>
            <w:bookmarkEnd w:id="39741"/>
            <w:r>
              <w:rPr>
                <w:rFonts w:ascii="Times New Roman" w:hAnsi="Times New Roman"/>
                <w:color w:val="000000"/>
                <w:sz w:val="15"/>
              </w:rPr>
              <w:t>с. Буда-Бабинец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BD20F" w14:textId="77777777" w:rsidR="00802040" w:rsidRDefault="00000000">
            <w:pPr>
              <w:spacing w:after="75"/>
              <w:jc w:val="center"/>
            </w:pPr>
            <w:bookmarkStart w:id="39743" w:name="39790"/>
            <w:bookmarkEnd w:id="39742"/>
            <w:r>
              <w:rPr>
                <w:rFonts w:ascii="Times New Roman" w:hAnsi="Times New Roman"/>
                <w:color w:val="000000"/>
                <w:sz w:val="15"/>
              </w:rPr>
              <w:t>UA320800700500655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67D96" w14:textId="77777777" w:rsidR="00802040" w:rsidRDefault="00000000">
            <w:pPr>
              <w:spacing w:after="75"/>
            </w:pPr>
            <w:bookmarkStart w:id="39744" w:name="39791"/>
            <w:bookmarkEnd w:id="397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CD22A" w14:textId="77777777" w:rsidR="00802040" w:rsidRDefault="00000000">
            <w:pPr>
              <w:spacing w:after="75"/>
              <w:jc w:val="center"/>
            </w:pPr>
            <w:bookmarkStart w:id="39745" w:name="39792"/>
            <w:bookmarkEnd w:id="3974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753AD" w14:textId="77777777" w:rsidR="00802040" w:rsidRDefault="00000000">
            <w:pPr>
              <w:spacing w:after="75"/>
              <w:jc w:val="center"/>
            </w:pPr>
            <w:bookmarkStart w:id="39746" w:name="39793"/>
            <w:bookmarkEnd w:id="39745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1D316" w14:textId="77777777" w:rsidR="00802040" w:rsidRDefault="00000000">
            <w:pPr>
              <w:spacing w:after="75"/>
            </w:pPr>
            <w:bookmarkStart w:id="39747" w:name="39794"/>
            <w:bookmarkEnd w:id="397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47"/>
      </w:tr>
      <w:tr w:rsidR="00802040" w14:paraId="409B17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E5057" w14:textId="77777777" w:rsidR="00802040" w:rsidRDefault="00000000">
            <w:pPr>
              <w:spacing w:after="75"/>
            </w:pPr>
            <w:bookmarkStart w:id="39748" w:name="3979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CF458" w14:textId="77777777" w:rsidR="00802040" w:rsidRDefault="00000000">
            <w:pPr>
              <w:spacing w:after="75"/>
            </w:pPr>
            <w:bookmarkStart w:id="39749" w:name="39796"/>
            <w:bookmarkEnd w:id="3974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6AC88" w14:textId="77777777" w:rsidR="00802040" w:rsidRDefault="00000000">
            <w:pPr>
              <w:spacing w:after="75"/>
            </w:pPr>
            <w:bookmarkStart w:id="39750" w:name="39797"/>
            <w:bookmarkEnd w:id="39749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5D211" w14:textId="77777777" w:rsidR="00802040" w:rsidRDefault="00000000">
            <w:pPr>
              <w:spacing w:after="75"/>
            </w:pPr>
            <w:bookmarkStart w:id="39751" w:name="39798"/>
            <w:bookmarkEnd w:id="39750"/>
            <w:r>
              <w:rPr>
                <w:rFonts w:ascii="Times New Roman" w:hAnsi="Times New Roman"/>
                <w:color w:val="000000"/>
                <w:sz w:val="15"/>
              </w:rPr>
              <w:t>с. Воронь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8CF56" w14:textId="77777777" w:rsidR="00802040" w:rsidRDefault="00000000">
            <w:pPr>
              <w:spacing w:after="75"/>
              <w:jc w:val="center"/>
            </w:pPr>
            <w:bookmarkStart w:id="39752" w:name="39799"/>
            <w:bookmarkEnd w:id="39751"/>
            <w:r>
              <w:rPr>
                <w:rFonts w:ascii="Times New Roman" w:hAnsi="Times New Roman"/>
                <w:color w:val="000000"/>
                <w:sz w:val="15"/>
              </w:rPr>
              <w:t>UA320800700600103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46E512" w14:textId="77777777" w:rsidR="00802040" w:rsidRDefault="00000000">
            <w:pPr>
              <w:spacing w:after="75"/>
            </w:pPr>
            <w:bookmarkStart w:id="39753" w:name="39800"/>
            <w:bookmarkEnd w:id="397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E9A4F" w14:textId="77777777" w:rsidR="00802040" w:rsidRDefault="00000000">
            <w:pPr>
              <w:spacing w:after="75"/>
              <w:jc w:val="center"/>
            </w:pPr>
            <w:bookmarkStart w:id="39754" w:name="39801"/>
            <w:bookmarkEnd w:id="39753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2C070" w14:textId="77777777" w:rsidR="00802040" w:rsidRDefault="00000000">
            <w:pPr>
              <w:spacing w:after="75"/>
              <w:jc w:val="center"/>
            </w:pPr>
            <w:bookmarkStart w:id="39755" w:name="39802"/>
            <w:bookmarkEnd w:id="3975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D4635" w14:textId="77777777" w:rsidR="00802040" w:rsidRDefault="00000000">
            <w:pPr>
              <w:spacing w:after="75"/>
            </w:pPr>
            <w:bookmarkStart w:id="39756" w:name="39803"/>
            <w:bookmarkEnd w:id="397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56"/>
      </w:tr>
      <w:tr w:rsidR="00802040" w14:paraId="3D5D7D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53934" w14:textId="77777777" w:rsidR="00802040" w:rsidRDefault="00000000">
            <w:pPr>
              <w:spacing w:after="75"/>
            </w:pPr>
            <w:bookmarkStart w:id="39757" w:name="3980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D03398" w14:textId="77777777" w:rsidR="00802040" w:rsidRDefault="00000000">
            <w:pPr>
              <w:spacing w:after="75"/>
            </w:pPr>
            <w:bookmarkStart w:id="39758" w:name="39805"/>
            <w:bookmarkEnd w:id="3975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80E6F" w14:textId="77777777" w:rsidR="00802040" w:rsidRDefault="00000000">
            <w:pPr>
              <w:spacing w:after="75"/>
            </w:pPr>
            <w:bookmarkStart w:id="39759" w:name="39806"/>
            <w:bookmarkEnd w:id="39758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2E855A" w14:textId="77777777" w:rsidR="00802040" w:rsidRDefault="00000000">
            <w:pPr>
              <w:spacing w:after="75"/>
            </w:pPr>
            <w:bookmarkStart w:id="39760" w:name="39807"/>
            <w:bookmarkEnd w:id="39759"/>
            <w:r>
              <w:rPr>
                <w:rFonts w:ascii="Times New Roman" w:hAnsi="Times New Roman"/>
                <w:color w:val="000000"/>
                <w:sz w:val="15"/>
              </w:rPr>
              <w:t>с. Гавр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BE9D0C" w14:textId="77777777" w:rsidR="00802040" w:rsidRDefault="00000000">
            <w:pPr>
              <w:spacing w:after="75"/>
              <w:jc w:val="center"/>
            </w:pPr>
            <w:bookmarkStart w:id="39761" w:name="39808"/>
            <w:bookmarkEnd w:id="39760"/>
            <w:r>
              <w:rPr>
                <w:rFonts w:ascii="Times New Roman" w:hAnsi="Times New Roman"/>
                <w:color w:val="000000"/>
                <w:sz w:val="15"/>
              </w:rPr>
              <w:t>UA320800700700199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B968B" w14:textId="77777777" w:rsidR="00802040" w:rsidRDefault="00000000">
            <w:pPr>
              <w:spacing w:after="75"/>
            </w:pPr>
            <w:bookmarkStart w:id="39762" w:name="39809"/>
            <w:bookmarkEnd w:id="397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B53BF" w14:textId="77777777" w:rsidR="00802040" w:rsidRDefault="00000000">
            <w:pPr>
              <w:spacing w:after="75"/>
              <w:jc w:val="center"/>
            </w:pPr>
            <w:bookmarkStart w:id="39763" w:name="39810"/>
            <w:bookmarkEnd w:id="3976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8ACF7" w14:textId="77777777" w:rsidR="00802040" w:rsidRDefault="00000000">
            <w:pPr>
              <w:spacing w:after="75"/>
              <w:jc w:val="center"/>
            </w:pPr>
            <w:bookmarkStart w:id="39764" w:name="39811"/>
            <w:bookmarkEnd w:id="39763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04CC1" w14:textId="77777777" w:rsidR="00802040" w:rsidRDefault="00000000">
            <w:pPr>
              <w:spacing w:after="75"/>
            </w:pPr>
            <w:bookmarkStart w:id="39765" w:name="39812"/>
            <w:bookmarkEnd w:id="397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65"/>
      </w:tr>
      <w:tr w:rsidR="00802040" w14:paraId="06674D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0EF34" w14:textId="77777777" w:rsidR="00802040" w:rsidRDefault="00000000">
            <w:pPr>
              <w:spacing w:after="75"/>
            </w:pPr>
            <w:bookmarkStart w:id="39766" w:name="3981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78C8" w14:textId="77777777" w:rsidR="00802040" w:rsidRDefault="00000000">
            <w:pPr>
              <w:spacing w:after="75"/>
            </w:pPr>
            <w:bookmarkStart w:id="39767" w:name="39814"/>
            <w:bookmarkEnd w:id="3976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750CB" w14:textId="77777777" w:rsidR="00802040" w:rsidRDefault="00000000">
            <w:pPr>
              <w:spacing w:after="75"/>
            </w:pPr>
            <w:bookmarkStart w:id="39768" w:name="39815"/>
            <w:bookmarkEnd w:id="39767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3682C" w14:textId="77777777" w:rsidR="00802040" w:rsidRDefault="00000000">
            <w:pPr>
              <w:spacing w:after="75"/>
            </w:pPr>
            <w:bookmarkStart w:id="39769" w:name="39816"/>
            <w:bookmarkEnd w:id="39768"/>
            <w:r>
              <w:rPr>
                <w:rFonts w:ascii="Times New Roman" w:hAnsi="Times New Roman"/>
                <w:color w:val="000000"/>
                <w:sz w:val="15"/>
              </w:rPr>
              <w:t>с. Здвиж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00D2A" w14:textId="77777777" w:rsidR="00802040" w:rsidRDefault="00000000">
            <w:pPr>
              <w:spacing w:after="75"/>
              <w:jc w:val="center"/>
            </w:pPr>
            <w:bookmarkStart w:id="39770" w:name="39817"/>
            <w:bookmarkEnd w:id="39769"/>
            <w:r>
              <w:rPr>
                <w:rFonts w:ascii="Times New Roman" w:hAnsi="Times New Roman"/>
                <w:color w:val="000000"/>
                <w:sz w:val="15"/>
              </w:rPr>
              <w:t>UA320800700800438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5F267" w14:textId="77777777" w:rsidR="00802040" w:rsidRDefault="00000000">
            <w:pPr>
              <w:spacing w:after="75"/>
            </w:pPr>
            <w:bookmarkStart w:id="39771" w:name="39818"/>
            <w:bookmarkEnd w:id="397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E133DB" w14:textId="77777777" w:rsidR="00802040" w:rsidRDefault="00000000">
            <w:pPr>
              <w:spacing w:after="75"/>
              <w:jc w:val="center"/>
            </w:pPr>
            <w:bookmarkStart w:id="39772" w:name="39819"/>
            <w:bookmarkEnd w:id="3977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F3B9D" w14:textId="77777777" w:rsidR="00802040" w:rsidRDefault="00000000">
            <w:pPr>
              <w:spacing w:after="75"/>
              <w:jc w:val="center"/>
            </w:pPr>
            <w:bookmarkStart w:id="39773" w:name="39820"/>
            <w:bookmarkEnd w:id="39772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ED4D3" w14:textId="77777777" w:rsidR="00802040" w:rsidRDefault="00000000">
            <w:pPr>
              <w:spacing w:after="75"/>
            </w:pPr>
            <w:bookmarkStart w:id="39774" w:name="39821"/>
            <w:bookmarkEnd w:id="397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74"/>
      </w:tr>
      <w:tr w:rsidR="00802040" w14:paraId="35C06D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57088" w14:textId="77777777" w:rsidR="00802040" w:rsidRDefault="00000000">
            <w:pPr>
              <w:spacing w:after="75"/>
            </w:pPr>
            <w:bookmarkStart w:id="39775" w:name="3982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AF85D" w14:textId="77777777" w:rsidR="00802040" w:rsidRDefault="00000000">
            <w:pPr>
              <w:spacing w:after="75"/>
            </w:pPr>
            <w:bookmarkStart w:id="39776" w:name="39823"/>
            <w:bookmarkEnd w:id="3977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6AAED" w14:textId="77777777" w:rsidR="00802040" w:rsidRDefault="00000000">
            <w:pPr>
              <w:spacing w:after="75"/>
            </w:pPr>
            <w:bookmarkStart w:id="39777" w:name="39824"/>
            <w:bookmarkEnd w:id="39776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82734" w14:textId="77777777" w:rsidR="00802040" w:rsidRDefault="00000000">
            <w:pPr>
              <w:spacing w:after="75"/>
            </w:pPr>
            <w:bookmarkStart w:id="39778" w:name="39825"/>
            <w:bookmarkEnd w:id="39777"/>
            <w:r>
              <w:rPr>
                <w:rFonts w:ascii="Times New Roman" w:hAnsi="Times New Roman"/>
                <w:color w:val="000000"/>
                <w:sz w:val="15"/>
              </w:rPr>
              <w:t>с. Луб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4DF51" w14:textId="77777777" w:rsidR="00802040" w:rsidRDefault="00000000">
            <w:pPr>
              <w:spacing w:after="75"/>
              <w:jc w:val="center"/>
            </w:pPr>
            <w:bookmarkStart w:id="39779" w:name="39826"/>
            <w:bookmarkEnd w:id="39778"/>
            <w:r>
              <w:rPr>
                <w:rFonts w:ascii="Times New Roman" w:hAnsi="Times New Roman"/>
                <w:color w:val="000000"/>
                <w:sz w:val="15"/>
              </w:rPr>
              <w:t>UA320800700900683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7EFB6" w14:textId="77777777" w:rsidR="00802040" w:rsidRDefault="00000000">
            <w:pPr>
              <w:spacing w:after="75"/>
            </w:pPr>
            <w:bookmarkStart w:id="39780" w:name="39827"/>
            <w:bookmarkEnd w:id="397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73BEF4" w14:textId="77777777" w:rsidR="00802040" w:rsidRDefault="00000000">
            <w:pPr>
              <w:spacing w:after="75"/>
              <w:jc w:val="center"/>
            </w:pPr>
            <w:bookmarkStart w:id="39781" w:name="39828"/>
            <w:bookmarkEnd w:id="3978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18C6F" w14:textId="77777777" w:rsidR="00802040" w:rsidRDefault="00000000">
            <w:pPr>
              <w:spacing w:after="75"/>
              <w:jc w:val="center"/>
            </w:pPr>
            <w:bookmarkStart w:id="39782" w:name="39829"/>
            <w:bookmarkEnd w:id="3978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25371F" w14:textId="77777777" w:rsidR="00802040" w:rsidRDefault="00000000">
            <w:pPr>
              <w:spacing w:after="75"/>
            </w:pPr>
            <w:bookmarkStart w:id="39783" w:name="39830"/>
            <w:bookmarkEnd w:id="397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83"/>
      </w:tr>
      <w:tr w:rsidR="00802040" w14:paraId="3C61D2F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475E12" w14:textId="77777777" w:rsidR="00802040" w:rsidRDefault="00000000">
            <w:pPr>
              <w:spacing w:after="75"/>
            </w:pPr>
            <w:bookmarkStart w:id="39784" w:name="3983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09AFF" w14:textId="77777777" w:rsidR="00802040" w:rsidRDefault="00000000">
            <w:pPr>
              <w:spacing w:after="75"/>
            </w:pPr>
            <w:bookmarkStart w:id="39785" w:name="39832"/>
            <w:bookmarkEnd w:id="3978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72D43" w14:textId="77777777" w:rsidR="00802040" w:rsidRDefault="00000000">
            <w:pPr>
              <w:spacing w:after="75"/>
            </w:pPr>
            <w:bookmarkStart w:id="39786" w:name="39833"/>
            <w:bookmarkEnd w:id="39785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102A4D" w14:textId="77777777" w:rsidR="00802040" w:rsidRDefault="00000000">
            <w:pPr>
              <w:spacing w:after="75"/>
            </w:pPr>
            <w:bookmarkStart w:id="39787" w:name="39834"/>
            <w:bookmarkEnd w:id="39786"/>
            <w:r>
              <w:rPr>
                <w:rFonts w:ascii="Times New Roman" w:hAnsi="Times New Roman"/>
                <w:color w:val="000000"/>
                <w:sz w:val="15"/>
              </w:rPr>
              <w:t>с. Миро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7FF9" w14:textId="77777777" w:rsidR="00802040" w:rsidRDefault="00000000">
            <w:pPr>
              <w:spacing w:after="75"/>
              <w:jc w:val="center"/>
            </w:pPr>
            <w:bookmarkStart w:id="39788" w:name="39835"/>
            <w:bookmarkEnd w:id="39787"/>
            <w:r>
              <w:rPr>
                <w:rFonts w:ascii="Times New Roman" w:hAnsi="Times New Roman"/>
                <w:color w:val="000000"/>
                <w:sz w:val="15"/>
              </w:rPr>
              <w:t>UA32080070100022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14F8B" w14:textId="77777777" w:rsidR="00802040" w:rsidRDefault="00000000">
            <w:pPr>
              <w:spacing w:after="75"/>
            </w:pPr>
            <w:bookmarkStart w:id="39789" w:name="39836"/>
            <w:bookmarkEnd w:id="397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58167" w14:textId="77777777" w:rsidR="00802040" w:rsidRDefault="00000000">
            <w:pPr>
              <w:spacing w:after="75"/>
              <w:jc w:val="center"/>
            </w:pPr>
            <w:bookmarkStart w:id="39790" w:name="39837"/>
            <w:bookmarkEnd w:id="39789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23AA3" w14:textId="77777777" w:rsidR="00802040" w:rsidRDefault="00000000">
            <w:pPr>
              <w:spacing w:after="75"/>
              <w:jc w:val="center"/>
            </w:pPr>
            <w:bookmarkStart w:id="39791" w:name="39838"/>
            <w:bookmarkEnd w:id="3979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06078" w14:textId="77777777" w:rsidR="00802040" w:rsidRDefault="00000000">
            <w:pPr>
              <w:spacing w:after="75"/>
            </w:pPr>
            <w:bookmarkStart w:id="39792" w:name="39839"/>
            <w:bookmarkEnd w:id="397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792"/>
      </w:tr>
      <w:tr w:rsidR="00802040" w14:paraId="6BBF9B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6C21F" w14:textId="77777777" w:rsidR="00802040" w:rsidRDefault="00000000">
            <w:pPr>
              <w:spacing w:after="75"/>
            </w:pPr>
            <w:bookmarkStart w:id="39793" w:name="3984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1CCD2" w14:textId="77777777" w:rsidR="00802040" w:rsidRDefault="00000000">
            <w:pPr>
              <w:spacing w:after="75"/>
            </w:pPr>
            <w:bookmarkStart w:id="39794" w:name="39841"/>
            <w:bookmarkEnd w:id="3979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0B588D" w14:textId="77777777" w:rsidR="00802040" w:rsidRDefault="00000000">
            <w:pPr>
              <w:spacing w:after="75"/>
            </w:pPr>
            <w:bookmarkStart w:id="39795" w:name="39842"/>
            <w:bookmarkEnd w:id="39794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0DEE8" w14:textId="77777777" w:rsidR="00802040" w:rsidRDefault="00000000">
            <w:pPr>
              <w:spacing w:after="75"/>
            </w:pPr>
            <w:bookmarkStart w:id="39796" w:name="39843"/>
            <w:bookmarkEnd w:id="39795"/>
            <w:r>
              <w:rPr>
                <w:rFonts w:ascii="Times New Roman" w:hAnsi="Times New Roman"/>
                <w:color w:val="000000"/>
                <w:sz w:val="15"/>
              </w:rPr>
              <w:t>с. Ра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44145" w14:textId="77777777" w:rsidR="00802040" w:rsidRDefault="00000000">
            <w:pPr>
              <w:spacing w:after="75"/>
              <w:jc w:val="center"/>
            </w:pPr>
            <w:bookmarkStart w:id="39797" w:name="39844"/>
            <w:bookmarkEnd w:id="39796"/>
            <w:r>
              <w:rPr>
                <w:rFonts w:ascii="Times New Roman" w:hAnsi="Times New Roman"/>
                <w:color w:val="000000"/>
                <w:sz w:val="15"/>
              </w:rPr>
              <w:t>UA320800701100953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8EFD9" w14:textId="77777777" w:rsidR="00802040" w:rsidRDefault="00000000">
            <w:pPr>
              <w:spacing w:after="75"/>
            </w:pPr>
            <w:bookmarkStart w:id="39798" w:name="39845"/>
            <w:bookmarkEnd w:id="3979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6345E" w14:textId="77777777" w:rsidR="00802040" w:rsidRDefault="00000000">
            <w:pPr>
              <w:spacing w:after="75"/>
              <w:jc w:val="center"/>
            </w:pPr>
            <w:bookmarkStart w:id="39799" w:name="39846"/>
            <w:bookmarkEnd w:id="3979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3E081" w14:textId="77777777" w:rsidR="00802040" w:rsidRDefault="00000000">
            <w:pPr>
              <w:spacing w:after="75"/>
              <w:jc w:val="center"/>
            </w:pPr>
            <w:bookmarkStart w:id="39800" w:name="39847"/>
            <w:bookmarkEnd w:id="3979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86D23" w14:textId="77777777" w:rsidR="00802040" w:rsidRDefault="00000000">
            <w:pPr>
              <w:spacing w:after="75"/>
            </w:pPr>
            <w:bookmarkStart w:id="39801" w:name="39848"/>
            <w:bookmarkEnd w:id="398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01"/>
      </w:tr>
      <w:tr w:rsidR="00802040" w14:paraId="731A27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AA2D30" w14:textId="77777777" w:rsidR="00802040" w:rsidRDefault="00000000">
            <w:pPr>
              <w:spacing w:after="75"/>
            </w:pPr>
            <w:bookmarkStart w:id="39802" w:name="3984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44A5B" w14:textId="77777777" w:rsidR="00802040" w:rsidRDefault="00000000">
            <w:pPr>
              <w:spacing w:after="75"/>
            </w:pPr>
            <w:bookmarkStart w:id="39803" w:name="39850"/>
            <w:bookmarkEnd w:id="3980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53636" w14:textId="77777777" w:rsidR="00802040" w:rsidRDefault="00000000">
            <w:pPr>
              <w:spacing w:after="75"/>
            </w:pPr>
            <w:bookmarkStart w:id="39804" w:name="39851"/>
            <w:bookmarkEnd w:id="39803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D9574" w14:textId="77777777" w:rsidR="00802040" w:rsidRDefault="00000000">
            <w:pPr>
              <w:spacing w:after="75"/>
            </w:pPr>
            <w:bookmarkStart w:id="39805" w:name="39852"/>
            <w:bookmarkEnd w:id="39804"/>
            <w:r>
              <w:rPr>
                <w:rFonts w:ascii="Times New Roman" w:hAnsi="Times New Roman"/>
                <w:color w:val="000000"/>
                <w:sz w:val="15"/>
              </w:rPr>
              <w:t>с. Синя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CB42D5" w14:textId="77777777" w:rsidR="00802040" w:rsidRDefault="00000000">
            <w:pPr>
              <w:spacing w:after="75"/>
              <w:jc w:val="center"/>
            </w:pPr>
            <w:bookmarkStart w:id="39806" w:name="39853"/>
            <w:bookmarkEnd w:id="39805"/>
            <w:r>
              <w:rPr>
                <w:rFonts w:ascii="Times New Roman" w:hAnsi="Times New Roman"/>
                <w:color w:val="000000"/>
                <w:sz w:val="15"/>
              </w:rPr>
              <w:t>UA320800701200151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CFA7FE" w14:textId="77777777" w:rsidR="00802040" w:rsidRDefault="00000000">
            <w:pPr>
              <w:spacing w:after="75"/>
            </w:pPr>
            <w:bookmarkStart w:id="39807" w:name="39854"/>
            <w:bookmarkEnd w:id="398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C811B" w14:textId="77777777" w:rsidR="00802040" w:rsidRDefault="00000000">
            <w:pPr>
              <w:spacing w:after="75"/>
              <w:jc w:val="center"/>
            </w:pPr>
            <w:bookmarkStart w:id="39808" w:name="39855"/>
            <w:bookmarkEnd w:id="3980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CDBD" w14:textId="77777777" w:rsidR="00802040" w:rsidRDefault="00000000">
            <w:pPr>
              <w:spacing w:after="75"/>
              <w:jc w:val="center"/>
            </w:pPr>
            <w:bookmarkStart w:id="39809" w:name="39856"/>
            <w:bookmarkEnd w:id="39808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E98D7" w14:textId="77777777" w:rsidR="00802040" w:rsidRDefault="00000000">
            <w:pPr>
              <w:spacing w:after="75"/>
            </w:pPr>
            <w:bookmarkStart w:id="39810" w:name="39857"/>
            <w:bookmarkEnd w:id="398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10"/>
      </w:tr>
      <w:tr w:rsidR="00802040" w14:paraId="739EF6C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816DA" w14:textId="77777777" w:rsidR="00802040" w:rsidRDefault="00000000">
            <w:pPr>
              <w:spacing w:after="75"/>
            </w:pPr>
            <w:bookmarkStart w:id="39811" w:name="3985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184D5" w14:textId="77777777" w:rsidR="00802040" w:rsidRDefault="00000000">
            <w:pPr>
              <w:spacing w:after="75"/>
            </w:pPr>
            <w:bookmarkStart w:id="39812" w:name="39859"/>
            <w:bookmarkEnd w:id="3981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1BED6" w14:textId="77777777" w:rsidR="00802040" w:rsidRDefault="00000000">
            <w:pPr>
              <w:spacing w:after="75"/>
            </w:pPr>
            <w:bookmarkStart w:id="39813" w:name="39860"/>
            <w:bookmarkEnd w:id="39812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030152" w14:textId="77777777" w:rsidR="00802040" w:rsidRDefault="00000000">
            <w:pPr>
              <w:spacing w:after="75"/>
            </w:pPr>
            <w:bookmarkStart w:id="39814" w:name="39861"/>
            <w:bookmarkEnd w:id="39813"/>
            <w:r>
              <w:rPr>
                <w:rFonts w:ascii="Times New Roman" w:hAnsi="Times New Roman"/>
                <w:color w:val="000000"/>
                <w:sz w:val="15"/>
              </w:rPr>
              <w:t>с. Тарасівщ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5657A5" w14:textId="77777777" w:rsidR="00802040" w:rsidRDefault="00000000">
            <w:pPr>
              <w:spacing w:after="75"/>
              <w:jc w:val="center"/>
            </w:pPr>
            <w:bookmarkStart w:id="39815" w:name="39862"/>
            <w:bookmarkEnd w:id="39814"/>
            <w:r>
              <w:rPr>
                <w:rFonts w:ascii="Times New Roman" w:hAnsi="Times New Roman"/>
                <w:color w:val="000000"/>
                <w:sz w:val="15"/>
              </w:rPr>
              <w:t>UA320800701300154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D18E6" w14:textId="77777777" w:rsidR="00802040" w:rsidRDefault="00000000">
            <w:pPr>
              <w:spacing w:after="75"/>
            </w:pPr>
            <w:bookmarkStart w:id="39816" w:name="39863"/>
            <w:bookmarkEnd w:id="398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13D19" w14:textId="77777777" w:rsidR="00802040" w:rsidRDefault="00000000">
            <w:pPr>
              <w:spacing w:after="75"/>
              <w:jc w:val="center"/>
            </w:pPr>
            <w:bookmarkStart w:id="39817" w:name="39864"/>
            <w:bookmarkEnd w:id="3981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1A034" w14:textId="77777777" w:rsidR="00802040" w:rsidRDefault="00000000">
            <w:pPr>
              <w:spacing w:after="75"/>
              <w:jc w:val="center"/>
            </w:pPr>
            <w:bookmarkStart w:id="39818" w:name="39865"/>
            <w:bookmarkEnd w:id="3981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BC69A" w14:textId="77777777" w:rsidR="00802040" w:rsidRDefault="00000000">
            <w:pPr>
              <w:spacing w:after="75"/>
            </w:pPr>
            <w:bookmarkStart w:id="39819" w:name="39866"/>
            <w:bookmarkEnd w:id="398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19"/>
      </w:tr>
      <w:tr w:rsidR="00802040" w14:paraId="1E3117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D5136" w14:textId="77777777" w:rsidR="00802040" w:rsidRDefault="00000000">
            <w:pPr>
              <w:spacing w:after="75"/>
            </w:pPr>
            <w:bookmarkStart w:id="39820" w:name="3986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D14B46" w14:textId="77777777" w:rsidR="00802040" w:rsidRDefault="00000000">
            <w:pPr>
              <w:spacing w:after="75"/>
            </w:pPr>
            <w:bookmarkStart w:id="39821" w:name="39868"/>
            <w:bookmarkEnd w:id="3982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1A148" w14:textId="77777777" w:rsidR="00802040" w:rsidRDefault="00000000">
            <w:pPr>
              <w:spacing w:after="75"/>
            </w:pPr>
            <w:bookmarkStart w:id="39822" w:name="39869"/>
            <w:bookmarkEnd w:id="39821"/>
            <w:r>
              <w:rPr>
                <w:rFonts w:ascii="Times New Roman" w:hAnsi="Times New Roman"/>
                <w:color w:val="000000"/>
                <w:sz w:val="15"/>
              </w:rPr>
              <w:t>Буча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533BA" w14:textId="77777777" w:rsidR="00802040" w:rsidRDefault="00000000">
            <w:pPr>
              <w:spacing w:after="75"/>
            </w:pPr>
            <w:bookmarkStart w:id="39823" w:name="39870"/>
            <w:bookmarkEnd w:id="39822"/>
            <w:r>
              <w:rPr>
                <w:rFonts w:ascii="Times New Roman" w:hAnsi="Times New Roman"/>
                <w:color w:val="000000"/>
                <w:sz w:val="15"/>
              </w:rPr>
              <w:t>с. Черво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2E47FA" w14:textId="77777777" w:rsidR="00802040" w:rsidRDefault="00000000">
            <w:pPr>
              <w:spacing w:after="75"/>
              <w:jc w:val="center"/>
            </w:pPr>
            <w:bookmarkStart w:id="39824" w:name="39871"/>
            <w:bookmarkEnd w:id="39823"/>
            <w:r>
              <w:rPr>
                <w:rFonts w:ascii="Times New Roman" w:hAnsi="Times New Roman"/>
                <w:color w:val="000000"/>
                <w:sz w:val="15"/>
              </w:rPr>
              <w:t>UA320800701400581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C20C1" w14:textId="77777777" w:rsidR="00802040" w:rsidRDefault="00000000">
            <w:pPr>
              <w:spacing w:after="75"/>
            </w:pPr>
            <w:bookmarkStart w:id="39825" w:name="39872"/>
            <w:bookmarkEnd w:id="398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16B46" w14:textId="77777777" w:rsidR="00802040" w:rsidRDefault="00000000">
            <w:pPr>
              <w:spacing w:after="75"/>
              <w:jc w:val="center"/>
            </w:pPr>
            <w:bookmarkStart w:id="39826" w:name="39873"/>
            <w:bookmarkEnd w:id="3982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D2A21" w14:textId="77777777" w:rsidR="00802040" w:rsidRDefault="00000000">
            <w:pPr>
              <w:spacing w:after="75"/>
              <w:jc w:val="center"/>
            </w:pPr>
            <w:bookmarkStart w:id="39827" w:name="39874"/>
            <w:bookmarkEnd w:id="39826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61BB0" w14:textId="77777777" w:rsidR="00802040" w:rsidRDefault="00000000">
            <w:pPr>
              <w:spacing w:after="75"/>
            </w:pPr>
            <w:bookmarkStart w:id="39828" w:name="39875"/>
            <w:bookmarkEnd w:id="398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28"/>
      </w:tr>
      <w:tr w:rsidR="00802040" w14:paraId="615A52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97219" w14:textId="77777777" w:rsidR="00802040" w:rsidRDefault="00000000">
            <w:pPr>
              <w:spacing w:after="75"/>
            </w:pPr>
            <w:bookmarkStart w:id="39829" w:name="3987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4B1640" w14:textId="77777777" w:rsidR="00802040" w:rsidRDefault="00000000">
            <w:pPr>
              <w:spacing w:after="75"/>
            </w:pPr>
            <w:bookmarkStart w:id="39830" w:name="39877"/>
            <w:bookmarkEnd w:id="3982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1880A" w14:textId="77777777" w:rsidR="00802040" w:rsidRDefault="00000000">
            <w:pPr>
              <w:spacing w:after="75"/>
            </w:pPr>
            <w:bookmarkStart w:id="39831" w:name="39878"/>
            <w:bookmarkEnd w:id="39830"/>
            <w:r>
              <w:rPr>
                <w:rFonts w:ascii="Times New Roman" w:hAnsi="Times New Roman"/>
                <w:color w:val="000000"/>
                <w:sz w:val="15"/>
              </w:rPr>
              <w:t>Гостомель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ECCBF6" w14:textId="77777777" w:rsidR="00802040" w:rsidRDefault="00000000">
            <w:pPr>
              <w:spacing w:after="75"/>
            </w:pPr>
            <w:bookmarkStart w:id="39832" w:name="39879"/>
            <w:bookmarkEnd w:id="39831"/>
            <w:r>
              <w:rPr>
                <w:rFonts w:ascii="Times New Roman" w:hAnsi="Times New Roman"/>
                <w:color w:val="000000"/>
                <w:sz w:val="15"/>
              </w:rPr>
              <w:t>с-ще Гостоме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597E86" w14:textId="77777777" w:rsidR="00802040" w:rsidRDefault="00000000">
            <w:pPr>
              <w:spacing w:after="75"/>
              <w:jc w:val="center"/>
            </w:pPr>
            <w:bookmarkStart w:id="39833" w:name="39880"/>
            <w:bookmarkEnd w:id="39832"/>
            <w:r>
              <w:rPr>
                <w:rFonts w:ascii="Times New Roman" w:hAnsi="Times New Roman"/>
                <w:color w:val="000000"/>
                <w:sz w:val="15"/>
              </w:rPr>
              <w:t>UA320801100100331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7B292" w14:textId="77777777" w:rsidR="00802040" w:rsidRDefault="00000000">
            <w:pPr>
              <w:spacing w:after="75"/>
            </w:pPr>
            <w:bookmarkStart w:id="39834" w:name="39881"/>
            <w:bookmarkEnd w:id="398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A6759" w14:textId="77777777" w:rsidR="00802040" w:rsidRDefault="00000000">
            <w:pPr>
              <w:spacing w:after="75"/>
              <w:jc w:val="center"/>
            </w:pPr>
            <w:bookmarkStart w:id="39835" w:name="39882"/>
            <w:bookmarkEnd w:id="398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BB924" w14:textId="77777777" w:rsidR="00802040" w:rsidRDefault="00000000">
            <w:pPr>
              <w:spacing w:after="75"/>
              <w:jc w:val="center"/>
            </w:pPr>
            <w:bookmarkStart w:id="39836" w:name="39883"/>
            <w:bookmarkEnd w:id="3983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A84ED" w14:textId="77777777" w:rsidR="00802040" w:rsidRDefault="00000000">
            <w:pPr>
              <w:spacing w:after="75"/>
            </w:pPr>
            <w:bookmarkStart w:id="39837" w:name="39884"/>
            <w:bookmarkEnd w:id="398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37"/>
      </w:tr>
      <w:tr w:rsidR="00802040" w14:paraId="209F91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8B44E" w14:textId="77777777" w:rsidR="00802040" w:rsidRDefault="00000000">
            <w:pPr>
              <w:spacing w:after="75"/>
            </w:pPr>
            <w:bookmarkStart w:id="39838" w:name="3988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A08FF" w14:textId="77777777" w:rsidR="00802040" w:rsidRDefault="00000000">
            <w:pPr>
              <w:spacing w:after="75"/>
            </w:pPr>
            <w:bookmarkStart w:id="39839" w:name="39886"/>
            <w:bookmarkEnd w:id="3983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817B9" w14:textId="77777777" w:rsidR="00802040" w:rsidRDefault="00000000">
            <w:pPr>
              <w:spacing w:after="75"/>
            </w:pPr>
            <w:bookmarkStart w:id="39840" w:name="39887"/>
            <w:bookmarkEnd w:id="39839"/>
            <w:r>
              <w:rPr>
                <w:rFonts w:ascii="Times New Roman" w:hAnsi="Times New Roman"/>
                <w:color w:val="000000"/>
                <w:sz w:val="15"/>
              </w:rPr>
              <w:t>Гостомель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2DC0F" w14:textId="77777777" w:rsidR="00802040" w:rsidRDefault="00000000">
            <w:pPr>
              <w:spacing w:after="75"/>
            </w:pPr>
            <w:bookmarkStart w:id="39841" w:name="39888"/>
            <w:bookmarkEnd w:id="39840"/>
            <w:r>
              <w:rPr>
                <w:rFonts w:ascii="Times New Roman" w:hAnsi="Times New Roman"/>
                <w:color w:val="000000"/>
                <w:sz w:val="15"/>
              </w:rPr>
              <w:t>с-ще Гостоме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13311" w14:textId="77777777" w:rsidR="00802040" w:rsidRDefault="00000000">
            <w:pPr>
              <w:spacing w:after="75"/>
              <w:jc w:val="center"/>
            </w:pPr>
            <w:bookmarkStart w:id="39842" w:name="39889"/>
            <w:bookmarkEnd w:id="39841"/>
            <w:r>
              <w:rPr>
                <w:rFonts w:ascii="Times New Roman" w:hAnsi="Times New Roman"/>
                <w:color w:val="000000"/>
                <w:sz w:val="15"/>
              </w:rPr>
              <w:t>UA320801100100331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10AB0" w14:textId="77777777" w:rsidR="00802040" w:rsidRDefault="00000000">
            <w:pPr>
              <w:spacing w:after="75"/>
            </w:pPr>
            <w:bookmarkStart w:id="39843" w:name="39890"/>
            <w:bookmarkEnd w:id="398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3D0EA" w14:textId="77777777" w:rsidR="00802040" w:rsidRDefault="00000000">
            <w:pPr>
              <w:spacing w:after="75"/>
              <w:jc w:val="center"/>
            </w:pPr>
            <w:bookmarkStart w:id="39844" w:name="39891"/>
            <w:bookmarkEnd w:id="3984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265B7" w14:textId="77777777" w:rsidR="00802040" w:rsidRDefault="00000000">
            <w:pPr>
              <w:spacing w:after="75"/>
              <w:jc w:val="center"/>
            </w:pPr>
            <w:bookmarkStart w:id="39845" w:name="39892"/>
            <w:bookmarkEnd w:id="3984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50CF9" w14:textId="77777777" w:rsidR="00802040" w:rsidRDefault="00000000">
            <w:pPr>
              <w:spacing w:after="75"/>
            </w:pPr>
            <w:bookmarkStart w:id="39846" w:name="39893"/>
            <w:bookmarkEnd w:id="398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46"/>
      </w:tr>
      <w:tr w:rsidR="00802040" w14:paraId="677E21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DD0BC" w14:textId="77777777" w:rsidR="00802040" w:rsidRDefault="00000000">
            <w:pPr>
              <w:spacing w:after="75"/>
            </w:pPr>
            <w:bookmarkStart w:id="39847" w:name="3989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D8AAB" w14:textId="77777777" w:rsidR="00802040" w:rsidRDefault="00000000">
            <w:pPr>
              <w:spacing w:after="75"/>
            </w:pPr>
            <w:bookmarkStart w:id="39848" w:name="39895"/>
            <w:bookmarkEnd w:id="3984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DC22D" w14:textId="77777777" w:rsidR="00802040" w:rsidRDefault="00000000">
            <w:pPr>
              <w:spacing w:after="75"/>
            </w:pPr>
            <w:bookmarkStart w:id="39849" w:name="39896"/>
            <w:bookmarkEnd w:id="39848"/>
            <w:r>
              <w:rPr>
                <w:rFonts w:ascii="Times New Roman" w:hAnsi="Times New Roman"/>
                <w:color w:val="000000"/>
                <w:sz w:val="15"/>
              </w:rPr>
              <w:t>Гостомель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EFC28" w14:textId="77777777" w:rsidR="00802040" w:rsidRDefault="00000000">
            <w:pPr>
              <w:spacing w:after="75"/>
            </w:pPr>
            <w:bookmarkStart w:id="39850" w:name="39897"/>
            <w:bookmarkEnd w:id="39849"/>
            <w:r>
              <w:rPr>
                <w:rFonts w:ascii="Times New Roman" w:hAnsi="Times New Roman"/>
                <w:color w:val="000000"/>
                <w:sz w:val="15"/>
              </w:rPr>
              <w:t>с. Горе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7C7322" w14:textId="77777777" w:rsidR="00802040" w:rsidRDefault="00000000">
            <w:pPr>
              <w:spacing w:after="75"/>
              <w:jc w:val="center"/>
            </w:pPr>
            <w:bookmarkStart w:id="39851" w:name="39898"/>
            <w:bookmarkEnd w:id="39850"/>
            <w:r>
              <w:rPr>
                <w:rFonts w:ascii="Times New Roman" w:hAnsi="Times New Roman"/>
                <w:color w:val="000000"/>
                <w:sz w:val="15"/>
              </w:rPr>
              <w:t>UA320801100200787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9A8B5" w14:textId="77777777" w:rsidR="00802040" w:rsidRDefault="00000000">
            <w:pPr>
              <w:spacing w:after="75"/>
            </w:pPr>
            <w:bookmarkStart w:id="39852" w:name="39899"/>
            <w:bookmarkEnd w:id="398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A9FAED" w14:textId="77777777" w:rsidR="00802040" w:rsidRDefault="00000000">
            <w:pPr>
              <w:spacing w:after="75"/>
              <w:jc w:val="center"/>
            </w:pPr>
            <w:bookmarkStart w:id="39853" w:name="39900"/>
            <w:bookmarkEnd w:id="3985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C2166" w14:textId="77777777" w:rsidR="00802040" w:rsidRDefault="00000000">
            <w:pPr>
              <w:spacing w:after="75"/>
              <w:jc w:val="center"/>
            </w:pPr>
            <w:bookmarkStart w:id="39854" w:name="39901"/>
            <w:bookmarkEnd w:id="39853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A34F3" w14:textId="77777777" w:rsidR="00802040" w:rsidRDefault="00000000">
            <w:pPr>
              <w:spacing w:after="75"/>
            </w:pPr>
            <w:bookmarkStart w:id="39855" w:name="39902"/>
            <w:bookmarkEnd w:id="398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55"/>
      </w:tr>
      <w:tr w:rsidR="00802040" w14:paraId="2B5024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D8E3F3" w14:textId="77777777" w:rsidR="00802040" w:rsidRDefault="00000000">
            <w:pPr>
              <w:spacing w:after="75"/>
            </w:pPr>
            <w:bookmarkStart w:id="39856" w:name="3990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DCC0D" w14:textId="77777777" w:rsidR="00802040" w:rsidRDefault="00000000">
            <w:pPr>
              <w:spacing w:after="75"/>
            </w:pPr>
            <w:bookmarkStart w:id="39857" w:name="39904"/>
            <w:bookmarkEnd w:id="3985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9E26B" w14:textId="77777777" w:rsidR="00802040" w:rsidRDefault="00000000">
            <w:pPr>
              <w:spacing w:after="75"/>
            </w:pPr>
            <w:bookmarkStart w:id="39858" w:name="39905"/>
            <w:bookmarkEnd w:id="39857"/>
            <w:r>
              <w:rPr>
                <w:rFonts w:ascii="Times New Roman" w:hAnsi="Times New Roman"/>
                <w:color w:val="000000"/>
                <w:sz w:val="15"/>
              </w:rPr>
              <w:t>Гостомель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FF896" w14:textId="77777777" w:rsidR="00802040" w:rsidRDefault="00000000">
            <w:pPr>
              <w:spacing w:after="75"/>
            </w:pPr>
            <w:bookmarkStart w:id="39859" w:name="39906"/>
            <w:bookmarkEnd w:id="39858"/>
            <w:r>
              <w:rPr>
                <w:rFonts w:ascii="Times New Roman" w:hAnsi="Times New Roman"/>
                <w:color w:val="000000"/>
                <w:sz w:val="15"/>
              </w:rPr>
              <w:t>с. Мощу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08AE7" w14:textId="77777777" w:rsidR="00802040" w:rsidRDefault="00000000">
            <w:pPr>
              <w:spacing w:after="75"/>
              <w:jc w:val="center"/>
            </w:pPr>
            <w:bookmarkStart w:id="39860" w:name="39907"/>
            <w:bookmarkEnd w:id="39859"/>
            <w:r>
              <w:rPr>
                <w:rFonts w:ascii="Times New Roman" w:hAnsi="Times New Roman"/>
                <w:color w:val="000000"/>
                <w:sz w:val="15"/>
              </w:rPr>
              <w:t>UA320801100300140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7D95DC" w14:textId="77777777" w:rsidR="00802040" w:rsidRDefault="00000000">
            <w:pPr>
              <w:spacing w:after="75"/>
            </w:pPr>
            <w:bookmarkStart w:id="39861" w:name="39908"/>
            <w:bookmarkEnd w:id="398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AFFDF" w14:textId="77777777" w:rsidR="00802040" w:rsidRDefault="00000000">
            <w:pPr>
              <w:spacing w:after="75"/>
              <w:jc w:val="center"/>
            </w:pPr>
            <w:bookmarkStart w:id="39862" w:name="39909"/>
            <w:bookmarkEnd w:id="3986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6FDE1" w14:textId="77777777" w:rsidR="00802040" w:rsidRDefault="00000000">
            <w:pPr>
              <w:spacing w:after="75"/>
              <w:jc w:val="center"/>
            </w:pPr>
            <w:bookmarkStart w:id="39863" w:name="39910"/>
            <w:bookmarkEnd w:id="39862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681D8" w14:textId="77777777" w:rsidR="00802040" w:rsidRDefault="00000000">
            <w:pPr>
              <w:spacing w:after="75"/>
            </w:pPr>
            <w:bookmarkStart w:id="39864" w:name="39911"/>
            <w:bookmarkEnd w:id="398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64"/>
      </w:tr>
      <w:tr w:rsidR="00802040" w14:paraId="0610451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42E79" w14:textId="77777777" w:rsidR="00802040" w:rsidRDefault="00000000">
            <w:pPr>
              <w:spacing w:after="75"/>
            </w:pPr>
            <w:bookmarkStart w:id="39865" w:name="3991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7A42A" w14:textId="77777777" w:rsidR="00802040" w:rsidRDefault="00000000">
            <w:pPr>
              <w:spacing w:after="75"/>
            </w:pPr>
            <w:bookmarkStart w:id="39866" w:name="39913"/>
            <w:bookmarkEnd w:id="3986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18852" w14:textId="77777777" w:rsidR="00802040" w:rsidRDefault="00000000">
            <w:pPr>
              <w:spacing w:after="75"/>
            </w:pPr>
            <w:bookmarkStart w:id="39867" w:name="39914"/>
            <w:bookmarkEnd w:id="39866"/>
            <w:r>
              <w:rPr>
                <w:rFonts w:ascii="Times New Roman" w:hAnsi="Times New Roman"/>
                <w:color w:val="000000"/>
                <w:sz w:val="15"/>
              </w:rPr>
              <w:t>Гостомель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779F2" w14:textId="77777777" w:rsidR="00802040" w:rsidRDefault="00000000">
            <w:pPr>
              <w:spacing w:after="75"/>
            </w:pPr>
            <w:bookmarkStart w:id="39868" w:name="39915"/>
            <w:bookmarkEnd w:id="39867"/>
            <w:r>
              <w:rPr>
                <w:rFonts w:ascii="Times New Roman" w:hAnsi="Times New Roman"/>
                <w:color w:val="000000"/>
                <w:sz w:val="15"/>
              </w:rPr>
              <w:t>с. Озе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E1B2F" w14:textId="77777777" w:rsidR="00802040" w:rsidRDefault="00000000">
            <w:pPr>
              <w:spacing w:after="75"/>
              <w:jc w:val="center"/>
            </w:pPr>
            <w:bookmarkStart w:id="39869" w:name="39916"/>
            <w:bookmarkEnd w:id="39868"/>
            <w:r>
              <w:rPr>
                <w:rFonts w:ascii="Times New Roman" w:hAnsi="Times New Roman"/>
                <w:color w:val="000000"/>
                <w:sz w:val="15"/>
              </w:rPr>
              <w:t>UA320801100400150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5A934" w14:textId="77777777" w:rsidR="00802040" w:rsidRDefault="00000000">
            <w:pPr>
              <w:spacing w:after="75"/>
            </w:pPr>
            <w:bookmarkStart w:id="39870" w:name="39917"/>
            <w:bookmarkEnd w:id="398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8DC2D" w14:textId="77777777" w:rsidR="00802040" w:rsidRDefault="00000000">
            <w:pPr>
              <w:spacing w:after="75"/>
              <w:jc w:val="center"/>
            </w:pPr>
            <w:bookmarkStart w:id="39871" w:name="39918"/>
            <w:bookmarkEnd w:id="3987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6B3E" w14:textId="77777777" w:rsidR="00802040" w:rsidRDefault="00000000">
            <w:pPr>
              <w:spacing w:after="75"/>
              <w:jc w:val="center"/>
            </w:pPr>
            <w:bookmarkStart w:id="39872" w:name="39919"/>
            <w:bookmarkEnd w:id="3987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5CDAD" w14:textId="77777777" w:rsidR="00802040" w:rsidRDefault="00000000">
            <w:pPr>
              <w:spacing w:after="75"/>
            </w:pPr>
            <w:bookmarkStart w:id="39873" w:name="39920"/>
            <w:bookmarkEnd w:id="398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73"/>
      </w:tr>
      <w:tr w:rsidR="00802040" w14:paraId="2E5E48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87B32" w14:textId="77777777" w:rsidR="00802040" w:rsidRDefault="00000000">
            <w:pPr>
              <w:spacing w:after="75"/>
            </w:pPr>
            <w:bookmarkStart w:id="39874" w:name="3992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B0B33" w14:textId="77777777" w:rsidR="00802040" w:rsidRDefault="00000000">
            <w:pPr>
              <w:spacing w:after="75"/>
            </w:pPr>
            <w:bookmarkStart w:id="39875" w:name="39922"/>
            <w:bookmarkEnd w:id="3987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97BCB" w14:textId="77777777" w:rsidR="00802040" w:rsidRDefault="00000000">
            <w:pPr>
              <w:spacing w:after="75"/>
            </w:pPr>
            <w:bookmarkStart w:id="39876" w:name="39923"/>
            <w:bookmarkEnd w:id="39875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EF38A" w14:textId="77777777" w:rsidR="00802040" w:rsidRDefault="00000000">
            <w:pPr>
              <w:spacing w:after="75"/>
            </w:pPr>
            <w:bookmarkStart w:id="39877" w:name="39924"/>
            <w:bookmarkEnd w:id="39876"/>
            <w:r>
              <w:rPr>
                <w:rFonts w:ascii="Times New Roman" w:hAnsi="Times New Roman"/>
                <w:color w:val="000000"/>
                <w:sz w:val="15"/>
              </w:rPr>
              <w:t>с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1B1F9" w14:textId="77777777" w:rsidR="00802040" w:rsidRDefault="00000000">
            <w:pPr>
              <w:spacing w:after="75"/>
              <w:jc w:val="center"/>
            </w:pPr>
            <w:bookmarkStart w:id="39878" w:name="39925"/>
            <w:bookmarkEnd w:id="39877"/>
            <w:r>
              <w:rPr>
                <w:rFonts w:ascii="Times New Roman" w:hAnsi="Times New Roman"/>
                <w:color w:val="000000"/>
                <w:sz w:val="15"/>
              </w:rPr>
              <w:t>UA320801300100503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58A2F" w14:textId="77777777" w:rsidR="00802040" w:rsidRDefault="00000000">
            <w:pPr>
              <w:spacing w:after="75"/>
            </w:pPr>
            <w:bookmarkStart w:id="39879" w:name="39926"/>
            <w:bookmarkEnd w:id="398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2CFB1" w14:textId="77777777" w:rsidR="00802040" w:rsidRDefault="00000000">
            <w:pPr>
              <w:spacing w:after="75"/>
              <w:jc w:val="center"/>
            </w:pPr>
            <w:bookmarkStart w:id="39880" w:name="39927"/>
            <w:bookmarkEnd w:id="3987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F68FFE" w14:textId="77777777" w:rsidR="00802040" w:rsidRDefault="00000000">
            <w:pPr>
              <w:spacing w:after="75"/>
              <w:jc w:val="center"/>
            </w:pPr>
            <w:bookmarkStart w:id="39881" w:name="39928"/>
            <w:bookmarkEnd w:id="3988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EE32E" w14:textId="77777777" w:rsidR="00802040" w:rsidRDefault="00000000">
            <w:pPr>
              <w:spacing w:after="75"/>
            </w:pPr>
            <w:bookmarkStart w:id="39882" w:name="39929"/>
            <w:bookmarkEnd w:id="398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82"/>
      </w:tr>
      <w:tr w:rsidR="00802040" w14:paraId="7B9054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12C9" w14:textId="77777777" w:rsidR="00802040" w:rsidRDefault="00000000">
            <w:pPr>
              <w:spacing w:after="75"/>
            </w:pPr>
            <w:bookmarkStart w:id="39883" w:name="3993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29597" w14:textId="77777777" w:rsidR="00802040" w:rsidRDefault="00000000">
            <w:pPr>
              <w:spacing w:after="75"/>
            </w:pPr>
            <w:bookmarkStart w:id="39884" w:name="39931"/>
            <w:bookmarkEnd w:id="3988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1A356" w14:textId="77777777" w:rsidR="00802040" w:rsidRDefault="00000000">
            <w:pPr>
              <w:spacing w:after="75"/>
            </w:pPr>
            <w:bookmarkStart w:id="39885" w:name="39932"/>
            <w:bookmarkEnd w:id="39884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40025" w14:textId="77777777" w:rsidR="00802040" w:rsidRDefault="00000000">
            <w:pPr>
              <w:spacing w:after="75"/>
            </w:pPr>
            <w:bookmarkStart w:id="39886" w:name="39933"/>
            <w:bookmarkEnd w:id="39885"/>
            <w:r>
              <w:rPr>
                <w:rFonts w:ascii="Times New Roman" w:hAnsi="Times New Roman"/>
                <w:color w:val="000000"/>
                <w:sz w:val="15"/>
              </w:rPr>
              <w:t>с. Буз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6667C" w14:textId="77777777" w:rsidR="00802040" w:rsidRDefault="00000000">
            <w:pPr>
              <w:spacing w:after="75"/>
              <w:jc w:val="center"/>
            </w:pPr>
            <w:bookmarkStart w:id="39887" w:name="39934"/>
            <w:bookmarkEnd w:id="39886"/>
            <w:r>
              <w:rPr>
                <w:rFonts w:ascii="Times New Roman" w:hAnsi="Times New Roman"/>
                <w:color w:val="000000"/>
                <w:sz w:val="15"/>
              </w:rPr>
              <w:t>UA320801300200168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64AC3" w14:textId="77777777" w:rsidR="00802040" w:rsidRDefault="00000000">
            <w:pPr>
              <w:spacing w:after="75"/>
            </w:pPr>
            <w:bookmarkStart w:id="39888" w:name="39935"/>
            <w:bookmarkEnd w:id="398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FED8A9" w14:textId="77777777" w:rsidR="00802040" w:rsidRDefault="00000000">
            <w:pPr>
              <w:spacing w:after="75"/>
              <w:jc w:val="center"/>
            </w:pPr>
            <w:bookmarkStart w:id="39889" w:name="39936"/>
            <w:bookmarkEnd w:id="39888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A84BF" w14:textId="77777777" w:rsidR="00802040" w:rsidRDefault="00000000">
            <w:pPr>
              <w:spacing w:after="75"/>
              <w:jc w:val="center"/>
            </w:pPr>
            <w:bookmarkStart w:id="39890" w:name="39937"/>
            <w:bookmarkEnd w:id="3988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37A86" w14:textId="77777777" w:rsidR="00802040" w:rsidRDefault="00000000">
            <w:pPr>
              <w:spacing w:after="75"/>
            </w:pPr>
            <w:bookmarkStart w:id="39891" w:name="39938"/>
            <w:bookmarkEnd w:id="398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891"/>
      </w:tr>
      <w:tr w:rsidR="00802040" w14:paraId="07DAF14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5DCE2" w14:textId="77777777" w:rsidR="00802040" w:rsidRDefault="00000000">
            <w:pPr>
              <w:spacing w:after="75"/>
            </w:pPr>
            <w:bookmarkStart w:id="39892" w:name="3993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7C882" w14:textId="77777777" w:rsidR="00802040" w:rsidRDefault="00000000">
            <w:pPr>
              <w:spacing w:after="75"/>
            </w:pPr>
            <w:bookmarkStart w:id="39893" w:name="39940"/>
            <w:bookmarkEnd w:id="3989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3E730" w14:textId="77777777" w:rsidR="00802040" w:rsidRDefault="00000000">
            <w:pPr>
              <w:spacing w:after="75"/>
            </w:pPr>
            <w:bookmarkStart w:id="39894" w:name="39941"/>
            <w:bookmarkEnd w:id="39893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8EC9C" w14:textId="77777777" w:rsidR="00802040" w:rsidRDefault="00000000">
            <w:pPr>
              <w:spacing w:after="75"/>
            </w:pPr>
            <w:bookmarkStart w:id="39895" w:name="39942"/>
            <w:bookmarkEnd w:id="39894"/>
            <w:r>
              <w:rPr>
                <w:rFonts w:ascii="Times New Roman" w:hAnsi="Times New Roman"/>
                <w:color w:val="000000"/>
                <w:sz w:val="15"/>
              </w:rPr>
              <w:t>с. Бу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A0426" w14:textId="77777777" w:rsidR="00802040" w:rsidRDefault="00000000">
            <w:pPr>
              <w:spacing w:after="75"/>
              <w:jc w:val="center"/>
            </w:pPr>
            <w:bookmarkStart w:id="39896" w:name="39943"/>
            <w:bookmarkEnd w:id="39895"/>
            <w:r>
              <w:rPr>
                <w:rFonts w:ascii="Times New Roman" w:hAnsi="Times New Roman"/>
                <w:color w:val="000000"/>
                <w:sz w:val="15"/>
              </w:rPr>
              <w:t>UA320801300300912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DF9BA" w14:textId="77777777" w:rsidR="00802040" w:rsidRDefault="00000000">
            <w:pPr>
              <w:spacing w:after="75"/>
            </w:pPr>
            <w:bookmarkStart w:id="39897" w:name="39944"/>
            <w:bookmarkEnd w:id="398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218D5" w14:textId="77777777" w:rsidR="00802040" w:rsidRDefault="00000000">
            <w:pPr>
              <w:spacing w:after="75"/>
              <w:jc w:val="center"/>
            </w:pPr>
            <w:bookmarkStart w:id="39898" w:name="39945"/>
            <w:bookmarkEnd w:id="3989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F6910" w14:textId="77777777" w:rsidR="00802040" w:rsidRDefault="00000000">
            <w:pPr>
              <w:spacing w:after="75"/>
              <w:jc w:val="center"/>
            </w:pPr>
            <w:bookmarkStart w:id="39899" w:name="39946"/>
            <w:bookmarkEnd w:id="3989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E61CD" w14:textId="77777777" w:rsidR="00802040" w:rsidRDefault="00000000">
            <w:pPr>
              <w:spacing w:after="75"/>
            </w:pPr>
            <w:bookmarkStart w:id="39900" w:name="39947"/>
            <w:bookmarkEnd w:id="398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00"/>
      </w:tr>
      <w:tr w:rsidR="00802040" w14:paraId="7EBBDC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662726" w14:textId="77777777" w:rsidR="00802040" w:rsidRDefault="00000000">
            <w:pPr>
              <w:spacing w:after="75"/>
            </w:pPr>
            <w:bookmarkStart w:id="39901" w:name="3994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8C328" w14:textId="77777777" w:rsidR="00802040" w:rsidRDefault="00000000">
            <w:pPr>
              <w:spacing w:after="75"/>
            </w:pPr>
            <w:bookmarkStart w:id="39902" w:name="39949"/>
            <w:bookmarkEnd w:id="3990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3B42A" w14:textId="77777777" w:rsidR="00802040" w:rsidRDefault="00000000">
            <w:pPr>
              <w:spacing w:after="75"/>
            </w:pPr>
            <w:bookmarkStart w:id="39903" w:name="39950"/>
            <w:bookmarkEnd w:id="39902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398FB" w14:textId="77777777" w:rsidR="00802040" w:rsidRDefault="00000000">
            <w:pPr>
              <w:spacing w:after="75"/>
            </w:pPr>
            <w:bookmarkStart w:id="39904" w:name="39951"/>
            <w:bookmarkEnd w:id="39903"/>
            <w:r>
              <w:rPr>
                <w:rFonts w:ascii="Times New Roman" w:hAnsi="Times New Roman"/>
                <w:color w:val="000000"/>
                <w:sz w:val="15"/>
              </w:rPr>
              <w:t>с. Горб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0BA57" w14:textId="77777777" w:rsidR="00802040" w:rsidRDefault="00000000">
            <w:pPr>
              <w:spacing w:after="75"/>
              <w:jc w:val="center"/>
            </w:pPr>
            <w:bookmarkStart w:id="39905" w:name="39952"/>
            <w:bookmarkEnd w:id="39904"/>
            <w:r>
              <w:rPr>
                <w:rFonts w:ascii="Times New Roman" w:hAnsi="Times New Roman"/>
                <w:color w:val="000000"/>
                <w:sz w:val="15"/>
              </w:rPr>
              <w:t>UA320801300400970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95752" w14:textId="77777777" w:rsidR="00802040" w:rsidRDefault="00000000">
            <w:pPr>
              <w:spacing w:after="75"/>
            </w:pPr>
            <w:bookmarkStart w:id="39906" w:name="39953"/>
            <w:bookmarkEnd w:id="399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7DC13" w14:textId="77777777" w:rsidR="00802040" w:rsidRDefault="00000000">
            <w:pPr>
              <w:spacing w:after="75"/>
              <w:jc w:val="center"/>
            </w:pPr>
            <w:bookmarkStart w:id="39907" w:name="39954"/>
            <w:bookmarkEnd w:id="3990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2A555" w14:textId="77777777" w:rsidR="00802040" w:rsidRDefault="00000000">
            <w:pPr>
              <w:spacing w:after="75"/>
              <w:jc w:val="center"/>
            </w:pPr>
            <w:bookmarkStart w:id="39908" w:name="39955"/>
            <w:bookmarkEnd w:id="3990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DA550" w14:textId="77777777" w:rsidR="00802040" w:rsidRDefault="00000000">
            <w:pPr>
              <w:spacing w:after="75"/>
            </w:pPr>
            <w:bookmarkStart w:id="39909" w:name="39956"/>
            <w:bookmarkEnd w:id="399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09"/>
      </w:tr>
      <w:tr w:rsidR="00802040" w14:paraId="5CA64E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A16E6" w14:textId="77777777" w:rsidR="00802040" w:rsidRDefault="00000000">
            <w:pPr>
              <w:spacing w:after="75"/>
            </w:pPr>
            <w:bookmarkStart w:id="39910" w:name="3995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D3639" w14:textId="77777777" w:rsidR="00802040" w:rsidRDefault="00000000">
            <w:pPr>
              <w:spacing w:after="75"/>
            </w:pPr>
            <w:bookmarkStart w:id="39911" w:name="39958"/>
            <w:bookmarkEnd w:id="3991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5D2D2" w14:textId="77777777" w:rsidR="00802040" w:rsidRDefault="00000000">
            <w:pPr>
              <w:spacing w:after="75"/>
            </w:pPr>
            <w:bookmarkStart w:id="39912" w:name="39959"/>
            <w:bookmarkEnd w:id="39911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578EA" w14:textId="77777777" w:rsidR="00802040" w:rsidRDefault="00000000">
            <w:pPr>
              <w:spacing w:after="75"/>
            </w:pPr>
            <w:bookmarkStart w:id="39913" w:name="39960"/>
            <w:bookmarkEnd w:id="39912"/>
            <w:r>
              <w:rPr>
                <w:rFonts w:ascii="Times New Roman" w:hAnsi="Times New Roman"/>
                <w:color w:val="000000"/>
                <w:sz w:val="15"/>
              </w:rPr>
              <w:t>с. Гурівщ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C6C72" w14:textId="77777777" w:rsidR="00802040" w:rsidRDefault="00000000">
            <w:pPr>
              <w:spacing w:after="75"/>
              <w:jc w:val="center"/>
            </w:pPr>
            <w:bookmarkStart w:id="39914" w:name="39961"/>
            <w:bookmarkEnd w:id="39913"/>
            <w:r>
              <w:rPr>
                <w:rFonts w:ascii="Times New Roman" w:hAnsi="Times New Roman"/>
                <w:color w:val="000000"/>
                <w:sz w:val="15"/>
              </w:rPr>
              <w:t>UA320801300500167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9172C" w14:textId="77777777" w:rsidR="00802040" w:rsidRDefault="00000000">
            <w:pPr>
              <w:spacing w:after="75"/>
            </w:pPr>
            <w:bookmarkStart w:id="39915" w:name="39962"/>
            <w:bookmarkEnd w:id="399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AD0F2" w14:textId="77777777" w:rsidR="00802040" w:rsidRDefault="00000000">
            <w:pPr>
              <w:spacing w:after="75"/>
              <w:jc w:val="center"/>
            </w:pPr>
            <w:bookmarkStart w:id="39916" w:name="39963"/>
            <w:bookmarkEnd w:id="39915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EA536" w14:textId="77777777" w:rsidR="00802040" w:rsidRDefault="00000000">
            <w:pPr>
              <w:spacing w:after="75"/>
              <w:jc w:val="center"/>
            </w:pPr>
            <w:bookmarkStart w:id="39917" w:name="39964"/>
            <w:bookmarkEnd w:id="3991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4E587" w14:textId="77777777" w:rsidR="00802040" w:rsidRDefault="00000000">
            <w:pPr>
              <w:spacing w:after="75"/>
            </w:pPr>
            <w:bookmarkStart w:id="39918" w:name="39965"/>
            <w:bookmarkEnd w:id="399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18"/>
      </w:tr>
      <w:tr w:rsidR="00802040" w14:paraId="5D5BEA7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CB140" w14:textId="77777777" w:rsidR="00802040" w:rsidRDefault="00000000">
            <w:pPr>
              <w:spacing w:after="75"/>
            </w:pPr>
            <w:bookmarkStart w:id="39919" w:name="3996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8E834" w14:textId="77777777" w:rsidR="00802040" w:rsidRDefault="00000000">
            <w:pPr>
              <w:spacing w:after="75"/>
            </w:pPr>
            <w:bookmarkStart w:id="39920" w:name="39967"/>
            <w:bookmarkEnd w:id="3991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0C16C" w14:textId="77777777" w:rsidR="00802040" w:rsidRDefault="00000000">
            <w:pPr>
              <w:spacing w:after="75"/>
            </w:pPr>
            <w:bookmarkStart w:id="39921" w:name="39968"/>
            <w:bookmarkEnd w:id="39920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91E5C" w14:textId="77777777" w:rsidR="00802040" w:rsidRDefault="00000000">
            <w:pPr>
              <w:spacing w:after="75"/>
            </w:pPr>
            <w:bookmarkStart w:id="39922" w:name="39969"/>
            <w:bookmarkEnd w:id="39921"/>
            <w:r>
              <w:rPr>
                <w:rFonts w:ascii="Times New Roman" w:hAnsi="Times New Roman"/>
                <w:color w:val="000000"/>
                <w:sz w:val="15"/>
              </w:rPr>
              <w:t>с. Капіт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E65E4" w14:textId="77777777" w:rsidR="00802040" w:rsidRDefault="00000000">
            <w:pPr>
              <w:spacing w:after="75"/>
              <w:jc w:val="center"/>
            </w:pPr>
            <w:bookmarkStart w:id="39923" w:name="39970"/>
            <w:bookmarkEnd w:id="39922"/>
            <w:r>
              <w:rPr>
                <w:rFonts w:ascii="Times New Roman" w:hAnsi="Times New Roman"/>
                <w:color w:val="000000"/>
                <w:sz w:val="15"/>
              </w:rPr>
              <w:t>UA320801300600761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7DE0D" w14:textId="77777777" w:rsidR="00802040" w:rsidRDefault="00000000">
            <w:pPr>
              <w:spacing w:after="75"/>
            </w:pPr>
            <w:bookmarkStart w:id="39924" w:name="39971"/>
            <w:bookmarkEnd w:id="399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E8D3D" w14:textId="77777777" w:rsidR="00802040" w:rsidRDefault="00000000">
            <w:pPr>
              <w:spacing w:after="75"/>
              <w:jc w:val="center"/>
            </w:pPr>
            <w:bookmarkStart w:id="39925" w:name="39972"/>
            <w:bookmarkEnd w:id="39924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D2205" w14:textId="77777777" w:rsidR="00802040" w:rsidRDefault="00000000">
            <w:pPr>
              <w:spacing w:after="75"/>
              <w:jc w:val="center"/>
            </w:pPr>
            <w:bookmarkStart w:id="39926" w:name="39973"/>
            <w:bookmarkEnd w:id="3992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EF0E3" w14:textId="77777777" w:rsidR="00802040" w:rsidRDefault="00000000">
            <w:pPr>
              <w:spacing w:after="75"/>
            </w:pPr>
            <w:bookmarkStart w:id="39927" w:name="39974"/>
            <w:bookmarkEnd w:id="399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27"/>
      </w:tr>
      <w:tr w:rsidR="00802040" w14:paraId="176901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F95D4" w14:textId="77777777" w:rsidR="00802040" w:rsidRDefault="00000000">
            <w:pPr>
              <w:spacing w:after="75"/>
            </w:pPr>
            <w:bookmarkStart w:id="39928" w:name="3997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3A661" w14:textId="77777777" w:rsidR="00802040" w:rsidRDefault="00000000">
            <w:pPr>
              <w:spacing w:after="75"/>
            </w:pPr>
            <w:bookmarkStart w:id="39929" w:name="39976"/>
            <w:bookmarkEnd w:id="3992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2B233" w14:textId="77777777" w:rsidR="00802040" w:rsidRDefault="00000000">
            <w:pPr>
              <w:spacing w:after="75"/>
            </w:pPr>
            <w:bookmarkStart w:id="39930" w:name="39977"/>
            <w:bookmarkEnd w:id="39929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B3BFF" w14:textId="77777777" w:rsidR="00802040" w:rsidRDefault="00000000">
            <w:pPr>
              <w:spacing w:after="75"/>
            </w:pPr>
            <w:bookmarkStart w:id="39931" w:name="39978"/>
            <w:bookmarkEnd w:id="39930"/>
            <w:r>
              <w:rPr>
                <w:rFonts w:ascii="Times New Roman" w:hAnsi="Times New Roman"/>
                <w:color w:val="000000"/>
                <w:sz w:val="15"/>
              </w:rPr>
              <w:t>с. Лича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98DF0" w14:textId="77777777" w:rsidR="00802040" w:rsidRDefault="00000000">
            <w:pPr>
              <w:spacing w:after="75"/>
              <w:jc w:val="center"/>
            </w:pPr>
            <w:bookmarkStart w:id="39932" w:name="39979"/>
            <w:bookmarkEnd w:id="39931"/>
            <w:r>
              <w:rPr>
                <w:rFonts w:ascii="Times New Roman" w:hAnsi="Times New Roman"/>
                <w:color w:val="000000"/>
                <w:sz w:val="15"/>
              </w:rPr>
              <w:t>UA320801300700282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70408" w14:textId="77777777" w:rsidR="00802040" w:rsidRDefault="00000000">
            <w:pPr>
              <w:spacing w:after="75"/>
            </w:pPr>
            <w:bookmarkStart w:id="39933" w:name="39980"/>
            <w:bookmarkEnd w:id="399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28A8F" w14:textId="77777777" w:rsidR="00802040" w:rsidRDefault="00000000">
            <w:pPr>
              <w:spacing w:after="75"/>
              <w:jc w:val="center"/>
            </w:pPr>
            <w:bookmarkStart w:id="39934" w:name="39981"/>
            <w:bookmarkEnd w:id="3993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A801E" w14:textId="77777777" w:rsidR="00802040" w:rsidRDefault="00000000">
            <w:pPr>
              <w:spacing w:after="75"/>
              <w:jc w:val="center"/>
            </w:pPr>
            <w:bookmarkStart w:id="39935" w:name="39982"/>
            <w:bookmarkEnd w:id="3993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1D584" w14:textId="77777777" w:rsidR="00802040" w:rsidRDefault="00000000">
            <w:pPr>
              <w:spacing w:after="75"/>
            </w:pPr>
            <w:bookmarkStart w:id="39936" w:name="39983"/>
            <w:bookmarkEnd w:id="399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36"/>
      </w:tr>
      <w:tr w:rsidR="00802040" w14:paraId="6285EF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78F9" w14:textId="77777777" w:rsidR="00802040" w:rsidRDefault="00000000">
            <w:pPr>
              <w:spacing w:after="75"/>
            </w:pPr>
            <w:bookmarkStart w:id="39937" w:name="3998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FA693" w14:textId="77777777" w:rsidR="00802040" w:rsidRDefault="00000000">
            <w:pPr>
              <w:spacing w:after="75"/>
            </w:pPr>
            <w:bookmarkStart w:id="39938" w:name="39985"/>
            <w:bookmarkEnd w:id="3993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61F21" w14:textId="77777777" w:rsidR="00802040" w:rsidRDefault="00000000">
            <w:pPr>
              <w:spacing w:after="75"/>
            </w:pPr>
            <w:bookmarkStart w:id="39939" w:name="39986"/>
            <w:bookmarkEnd w:id="39938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52AFF" w14:textId="77777777" w:rsidR="00802040" w:rsidRDefault="00000000">
            <w:pPr>
              <w:spacing w:after="75"/>
            </w:pPr>
            <w:bookmarkStart w:id="39940" w:name="39987"/>
            <w:bookmarkEnd w:id="39939"/>
            <w:r>
              <w:rPr>
                <w:rFonts w:ascii="Times New Roman" w:hAnsi="Times New Roman"/>
                <w:color w:val="000000"/>
                <w:sz w:val="15"/>
              </w:rPr>
              <w:t>с. Л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C23" w14:textId="77777777" w:rsidR="00802040" w:rsidRDefault="00000000">
            <w:pPr>
              <w:spacing w:after="75"/>
              <w:jc w:val="center"/>
            </w:pPr>
            <w:bookmarkStart w:id="39941" w:name="39988"/>
            <w:bookmarkEnd w:id="39940"/>
            <w:r>
              <w:rPr>
                <w:rFonts w:ascii="Times New Roman" w:hAnsi="Times New Roman"/>
                <w:color w:val="000000"/>
                <w:sz w:val="15"/>
              </w:rPr>
              <w:t>UA320801300800505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A1C2A" w14:textId="77777777" w:rsidR="00802040" w:rsidRDefault="00000000">
            <w:pPr>
              <w:spacing w:after="75"/>
            </w:pPr>
            <w:bookmarkStart w:id="39942" w:name="39989"/>
            <w:bookmarkEnd w:id="39941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773BBD" w14:textId="77777777" w:rsidR="00802040" w:rsidRDefault="00000000">
            <w:pPr>
              <w:spacing w:after="75"/>
              <w:jc w:val="center"/>
            </w:pPr>
            <w:bookmarkStart w:id="39943" w:name="39990"/>
            <w:bookmarkEnd w:id="3994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BC29D" w14:textId="77777777" w:rsidR="00802040" w:rsidRDefault="00000000">
            <w:pPr>
              <w:spacing w:after="75"/>
              <w:jc w:val="center"/>
            </w:pPr>
            <w:bookmarkStart w:id="39944" w:name="39991"/>
            <w:bookmarkEnd w:id="3994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5CBBD" w14:textId="77777777" w:rsidR="00802040" w:rsidRDefault="00000000">
            <w:pPr>
              <w:spacing w:after="75"/>
            </w:pPr>
            <w:bookmarkStart w:id="39945" w:name="39992"/>
            <w:bookmarkEnd w:id="399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45"/>
      </w:tr>
      <w:tr w:rsidR="00802040" w14:paraId="3C61E4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538D6" w14:textId="77777777" w:rsidR="00802040" w:rsidRDefault="00000000">
            <w:pPr>
              <w:spacing w:after="75"/>
            </w:pPr>
            <w:bookmarkStart w:id="39946" w:name="3999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23904" w14:textId="77777777" w:rsidR="00802040" w:rsidRDefault="00000000">
            <w:pPr>
              <w:spacing w:after="75"/>
            </w:pPr>
            <w:bookmarkStart w:id="39947" w:name="39994"/>
            <w:bookmarkEnd w:id="3994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22F0A" w14:textId="77777777" w:rsidR="00802040" w:rsidRDefault="00000000">
            <w:pPr>
              <w:spacing w:after="75"/>
            </w:pPr>
            <w:bookmarkStart w:id="39948" w:name="39995"/>
            <w:bookmarkEnd w:id="39947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34B47" w14:textId="77777777" w:rsidR="00802040" w:rsidRDefault="00000000">
            <w:pPr>
              <w:spacing w:after="75"/>
            </w:pPr>
            <w:bookmarkStart w:id="39949" w:name="39996"/>
            <w:bookmarkEnd w:id="39948"/>
            <w:r>
              <w:rPr>
                <w:rFonts w:ascii="Times New Roman" w:hAnsi="Times New Roman"/>
                <w:color w:val="000000"/>
                <w:sz w:val="15"/>
              </w:rPr>
              <w:t>с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DBC8EB" w14:textId="77777777" w:rsidR="00802040" w:rsidRDefault="00000000">
            <w:pPr>
              <w:spacing w:after="75"/>
              <w:jc w:val="center"/>
            </w:pPr>
            <w:bookmarkStart w:id="39950" w:name="39997"/>
            <w:bookmarkEnd w:id="39949"/>
            <w:r>
              <w:rPr>
                <w:rFonts w:ascii="Times New Roman" w:hAnsi="Times New Roman"/>
                <w:color w:val="000000"/>
                <w:sz w:val="15"/>
              </w:rPr>
              <w:t>UA32080130090080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7CF51" w14:textId="77777777" w:rsidR="00802040" w:rsidRDefault="00000000">
            <w:pPr>
              <w:spacing w:after="75"/>
            </w:pPr>
            <w:bookmarkStart w:id="39951" w:name="39998"/>
            <w:bookmarkEnd w:id="399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91823" w14:textId="77777777" w:rsidR="00802040" w:rsidRDefault="00000000">
            <w:pPr>
              <w:spacing w:after="75"/>
              <w:jc w:val="center"/>
            </w:pPr>
            <w:bookmarkStart w:id="39952" w:name="39999"/>
            <w:bookmarkEnd w:id="39951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FDC05" w14:textId="77777777" w:rsidR="00802040" w:rsidRDefault="00000000">
            <w:pPr>
              <w:spacing w:after="75"/>
              <w:jc w:val="center"/>
            </w:pPr>
            <w:bookmarkStart w:id="39953" w:name="40000"/>
            <w:bookmarkEnd w:id="3995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E88C79" w14:textId="77777777" w:rsidR="00802040" w:rsidRDefault="00000000">
            <w:pPr>
              <w:spacing w:after="75"/>
            </w:pPr>
            <w:bookmarkStart w:id="39954" w:name="40001"/>
            <w:bookmarkEnd w:id="399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54"/>
      </w:tr>
      <w:tr w:rsidR="00802040" w14:paraId="619F59D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7E993" w14:textId="77777777" w:rsidR="00802040" w:rsidRDefault="00000000">
            <w:pPr>
              <w:spacing w:after="75"/>
            </w:pPr>
            <w:bookmarkStart w:id="39955" w:name="4000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86E1E" w14:textId="77777777" w:rsidR="00802040" w:rsidRDefault="00000000">
            <w:pPr>
              <w:spacing w:after="75"/>
            </w:pPr>
            <w:bookmarkStart w:id="39956" w:name="40003"/>
            <w:bookmarkEnd w:id="3995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533D6" w14:textId="77777777" w:rsidR="00802040" w:rsidRDefault="00000000">
            <w:pPr>
              <w:spacing w:after="75"/>
            </w:pPr>
            <w:bookmarkStart w:id="39957" w:name="40004"/>
            <w:bookmarkEnd w:id="39956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9288C4" w14:textId="77777777" w:rsidR="00802040" w:rsidRDefault="00000000">
            <w:pPr>
              <w:spacing w:after="75"/>
            </w:pPr>
            <w:bookmarkStart w:id="39958" w:name="40005"/>
            <w:bookmarkEnd w:id="39957"/>
            <w:r>
              <w:rPr>
                <w:rFonts w:ascii="Times New Roman" w:hAnsi="Times New Roman"/>
                <w:color w:val="000000"/>
                <w:sz w:val="15"/>
              </w:rPr>
              <w:t>с. Мил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56998" w14:textId="77777777" w:rsidR="00802040" w:rsidRDefault="00000000">
            <w:pPr>
              <w:spacing w:after="75"/>
              <w:jc w:val="center"/>
            </w:pPr>
            <w:bookmarkStart w:id="39959" w:name="40006"/>
            <w:bookmarkEnd w:id="39958"/>
            <w:r>
              <w:rPr>
                <w:rFonts w:ascii="Times New Roman" w:hAnsi="Times New Roman"/>
                <w:color w:val="000000"/>
                <w:sz w:val="15"/>
              </w:rPr>
              <w:t>UA320801301000529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0D45F" w14:textId="77777777" w:rsidR="00802040" w:rsidRDefault="00000000">
            <w:pPr>
              <w:spacing w:after="75"/>
            </w:pPr>
            <w:bookmarkStart w:id="39960" w:name="40007"/>
            <w:bookmarkEnd w:id="399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00693" w14:textId="77777777" w:rsidR="00802040" w:rsidRDefault="00000000">
            <w:pPr>
              <w:spacing w:after="75"/>
              <w:jc w:val="center"/>
            </w:pPr>
            <w:bookmarkStart w:id="39961" w:name="40008"/>
            <w:bookmarkEnd w:id="39960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8E282" w14:textId="77777777" w:rsidR="00802040" w:rsidRDefault="00000000">
            <w:pPr>
              <w:spacing w:after="75"/>
              <w:jc w:val="center"/>
            </w:pPr>
            <w:bookmarkStart w:id="39962" w:name="40009"/>
            <w:bookmarkEnd w:id="3996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67C68" w14:textId="77777777" w:rsidR="00802040" w:rsidRDefault="00000000">
            <w:pPr>
              <w:spacing w:after="75"/>
            </w:pPr>
            <w:bookmarkStart w:id="39963" w:name="40010"/>
            <w:bookmarkEnd w:id="399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63"/>
      </w:tr>
      <w:tr w:rsidR="00802040" w14:paraId="4FF7F5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5EEC3" w14:textId="77777777" w:rsidR="00802040" w:rsidRDefault="00000000">
            <w:pPr>
              <w:spacing w:after="75"/>
            </w:pPr>
            <w:bookmarkStart w:id="39964" w:name="4001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57306" w14:textId="77777777" w:rsidR="00802040" w:rsidRDefault="00000000">
            <w:pPr>
              <w:spacing w:after="75"/>
            </w:pPr>
            <w:bookmarkStart w:id="39965" w:name="40012"/>
            <w:bookmarkEnd w:id="3996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A9242" w14:textId="77777777" w:rsidR="00802040" w:rsidRDefault="00000000">
            <w:pPr>
              <w:spacing w:after="75"/>
            </w:pPr>
            <w:bookmarkStart w:id="39966" w:name="40013"/>
            <w:bookmarkEnd w:id="39965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9C916" w14:textId="77777777" w:rsidR="00802040" w:rsidRDefault="00000000">
            <w:pPr>
              <w:spacing w:after="75"/>
            </w:pPr>
            <w:bookmarkStart w:id="39967" w:name="40014"/>
            <w:bookmarkEnd w:id="39966"/>
            <w:r>
              <w:rPr>
                <w:rFonts w:ascii="Times New Roman" w:hAnsi="Times New Roman"/>
                <w:color w:val="000000"/>
                <w:sz w:val="15"/>
              </w:rPr>
              <w:t>с. Мрі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B44C66" w14:textId="77777777" w:rsidR="00802040" w:rsidRDefault="00000000">
            <w:pPr>
              <w:spacing w:after="75"/>
              <w:jc w:val="center"/>
            </w:pPr>
            <w:bookmarkStart w:id="39968" w:name="40015"/>
            <w:bookmarkEnd w:id="39967"/>
            <w:r>
              <w:rPr>
                <w:rFonts w:ascii="Times New Roman" w:hAnsi="Times New Roman"/>
                <w:color w:val="000000"/>
                <w:sz w:val="15"/>
              </w:rPr>
              <w:t>UA320801301100237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3C530" w14:textId="77777777" w:rsidR="00802040" w:rsidRDefault="00000000">
            <w:pPr>
              <w:spacing w:after="75"/>
            </w:pPr>
            <w:bookmarkStart w:id="39969" w:name="40016"/>
            <w:bookmarkEnd w:id="399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09E01" w14:textId="77777777" w:rsidR="00802040" w:rsidRDefault="00000000">
            <w:pPr>
              <w:spacing w:after="75"/>
              <w:jc w:val="center"/>
            </w:pPr>
            <w:bookmarkStart w:id="39970" w:name="40017"/>
            <w:bookmarkEnd w:id="39969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3E7E" w14:textId="77777777" w:rsidR="00802040" w:rsidRDefault="00000000">
            <w:pPr>
              <w:spacing w:after="75"/>
              <w:jc w:val="center"/>
            </w:pPr>
            <w:bookmarkStart w:id="39971" w:name="40018"/>
            <w:bookmarkEnd w:id="3997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C2F1B" w14:textId="77777777" w:rsidR="00802040" w:rsidRDefault="00000000">
            <w:pPr>
              <w:spacing w:after="75"/>
            </w:pPr>
            <w:bookmarkStart w:id="39972" w:name="40019"/>
            <w:bookmarkEnd w:id="399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72"/>
      </w:tr>
      <w:tr w:rsidR="00802040" w14:paraId="01F79DA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7CF26" w14:textId="77777777" w:rsidR="00802040" w:rsidRDefault="00000000">
            <w:pPr>
              <w:spacing w:after="75"/>
            </w:pPr>
            <w:bookmarkStart w:id="39973" w:name="4002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2C996" w14:textId="77777777" w:rsidR="00802040" w:rsidRDefault="00000000">
            <w:pPr>
              <w:spacing w:after="75"/>
            </w:pPr>
            <w:bookmarkStart w:id="39974" w:name="40021"/>
            <w:bookmarkEnd w:id="3997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2C3ECE" w14:textId="77777777" w:rsidR="00802040" w:rsidRDefault="00000000">
            <w:pPr>
              <w:spacing w:after="75"/>
            </w:pPr>
            <w:bookmarkStart w:id="39975" w:name="40022"/>
            <w:bookmarkEnd w:id="39974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25156" w14:textId="77777777" w:rsidR="00802040" w:rsidRDefault="00000000">
            <w:pPr>
              <w:spacing w:after="75"/>
            </w:pPr>
            <w:bookmarkStart w:id="39976" w:name="40023"/>
            <w:bookmarkEnd w:id="39975"/>
            <w:r>
              <w:rPr>
                <w:rFonts w:ascii="Times New Roman" w:hAnsi="Times New Roman"/>
                <w:color w:val="000000"/>
                <w:sz w:val="15"/>
              </w:rPr>
              <w:t>с. Петруш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A70451" w14:textId="77777777" w:rsidR="00802040" w:rsidRDefault="00000000">
            <w:pPr>
              <w:spacing w:after="75"/>
              <w:jc w:val="center"/>
            </w:pPr>
            <w:bookmarkStart w:id="39977" w:name="40024"/>
            <w:bookmarkEnd w:id="39976"/>
            <w:r>
              <w:rPr>
                <w:rFonts w:ascii="Times New Roman" w:hAnsi="Times New Roman"/>
                <w:color w:val="000000"/>
                <w:sz w:val="15"/>
              </w:rPr>
              <w:t>UA320801301200141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D7A7B" w14:textId="77777777" w:rsidR="00802040" w:rsidRDefault="00000000">
            <w:pPr>
              <w:spacing w:after="75"/>
            </w:pPr>
            <w:bookmarkStart w:id="39978" w:name="40025"/>
            <w:bookmarkEnd w:id="399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09F78" w14:textId="77777777" w:rsidR="00802040" w:rsidRDefault="00000000">
            <w:pPr>
              <w:spacing w:after="75"/>
              <w:jc w:val="center"/>
            </w:pPr>
            <w:bookmarkStart w:id="39979" w:name="40026"/>
            <w:bookmarkEnd w:id="39978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28FD0" w14:textId="77777777" w:rsidR="00802040" w:rsidRDefault="00000000">
            <w:pPr>
              <w:spacing w:after="75"/>
              <w:jc w:val="center"/>
            </w:pPr>
            <w:bookmarkStart w:id="39980" w:name="40027"/>
            <w:bookmarkEnd w:id="3997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41ADE" w14:textId="77777777" w:rsidR="00802040" w:rsidRDefault="00000000">
            <w:pPr>
              <w:spacing w:after="75"/>
            </w:pPr>
            <w:bookmarkStart w:id="39981" w:name="40028"/>
            <w:bookmarkEnd w:id="399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81"/>
      </w:tr>
      <w:tr w:rsidR="00802040" w14:paraId="3BD4FC8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8C666" w14:textId="77777777" w:rsidR="00802040" w:rsidRDefault="00000000">
            <w:pPr>
              <w:spacing w:after="75"/>
            </w:pPr>
            <w:bookmarkStart w:id="39982" w:name="4002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8FF4A6" w14:textId="77777777" w:rsidR="00802040" w:rsidRDefault="00000000">
            <w:pPr>
              <w:spacing w:after="75"/>
            </w:pPr>
            <w:bookmarkStart w:id="39983" w:name="40030"/>
            <w:bookmarkEnd w:id="3998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95A9F" w14:textId="77777777" w:rsidR="00802040" w:rsidRDefault="00000000">
            <w:pPr>
              <w:spacing w:after="75"/>
            </w:pPr>
            <w:bookmarkStart w:id="39984" w:name="40031"/>
            <w:bookmarkEnd w:id="39983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66930" w14:textId="77777777" w:rsidR="00802040" w:rsidRDefault="00000000">
            <w:pPr>
              <w:spacing w:after="75"/>
            </w:pPr>
            <w:bookmarkStart w:id="39985" w:name="40032"/>
            <w:bookmarkEnd w:id="39984"/>
            <w:r>
              <w:rPr>
                <w:rFonts w:ascii="Times New Roman" w:hAnsi="Times New Roman"/>
                <w:color w:val="000000"/>
                <w:sz w:val="15"/>
              </w:rPr>
              <w:t>с. Хміль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E5823" w14:textId="77777777" w:rsidR="00802040" w:rsidRDefault="00000000">
            <w:pPr>
              <w:spacing w:after="75"/>
              <w:jc w:val="center"/>
            </w:pPr>
            <w:bookmarkStart w:id="39986" w:name="40033"/>
            <w:bookmarkEnd w:id="39985"/>
            <w:r>
              <w:rPr>
                <w:rFonts w:ascii="Times New Roman" w:hAnsi="Times New Roman"/>
                <w:color w:val="000000"/>
                <w:sz w:val="15"/>
              </w:rPr>
              <w:t>UA320801301300605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820BE" w14:textId="77777777" w:rsidR="00802040" w:rsidRDefault="00000000">
            <w:pPr>
              <w:spacing w:after="75"/>
            </w:pPr>
            <w:bookmarkStart w:id="39987" w:name="40034"/>
            <w:bookmarkEnd w:id="399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CCD67" w14:textId="77777777" w:rsidR="00802040" w:rsidRDefault="00000000">
            <w:pPr>
              <w:spacing w:after="75"/>
              <w:jc w:val="center"/>
            </w:pPr>
            <w:bookmarkStart w:id="39988" w:name="40035"/>
            <w:bookmarkEnd w:id="39987"/>
            <w:r>
              <w:rPr>
                <w:rFonts w:ascii="Times New Roman" w:hAnsi="Times New Roman"/>
                <w:color w:val="000000"/>
                <w:sz w:val="15"/>
              </w:rPr>
              <w:t>0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09A9F" w14:textId="77777777" w:rsidR="00802040" w:rsidRDefault="00000000">
            <w:pPr>
              <w:spacing w:after="75"/>
              <w:jc w:val="center"/>
            </w:pPr>
            <w:bookmarkStart w:id="39989" w:name="40036"/>
            <w:bookmarkEnd w:id="3998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8940F" w14:textId="77777777" w:rsidR="00802040" w:rsidRDefault="00000000">
            <w:pPr>
              <w:spacing w:after="75"/>
            </w:pPr>
            <w:bookmarkStart w:id="39990" w:name="40037"/>
            <w:bookmarkEnd w:id="399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90"/>
      </w:tr>
      <w:tr w:rsidR="00802040" w14:paraId="2FB2A19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8DB9F" w14:textId="77777777" w:rsidR="00802040" w:rsidRDefault="00000000">
            <w:pPr>
              <w:spacing w:after="75"/>
            </w:pPr>
            <w:bookmarkStart w:id="39991" w:name="4003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E6A62" w14:textId="77777777" w:rsidR="00802040" w:rsidRDefault="00000000">
            <w:pPr>
              <w:spacing w:after="75"/>
            </w:pPr>
            <w:bookmarkStart w:id="39992" w:name="40039"/>
            <w:bookmarkEnd w:id="3999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402C1" w14:textId="77777777" w:rsidR="00802040" w:rsidRDefault="00000000">
            <w:pPr>
              <w:spacing w:after="75"/>
            </w:pPr>
            <w:bookmarkStart w:id="39993" w:name="40040"/>
            <w:bookmarkEnd w:id="39992"/>
            <w:r>
              <w:rPr>
                <w:rFonts w:ascii="Times New Roman" w:hAnsi="Times New Roman"/>
                <w:color w:val="000000"/>
                <w:sz w:val="15"/>
              </w:rPr>
              <w:t>Дми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A4EBA" w14:textId="77777777" w:rsidR="00802040" w:rsidRDefault="00000000">
            <w:pPr>
              <w:spacing w:after="75"/>
            </w:pPr>
            <w:bookmarkStart w:id="39994" w:name="40041"/>
            <w:bookmarkEnd w:id="39993"/>
            <w:r>
              <w:rPr>
                <w:rFonts w:ascii="Times New Roman" w:hAnsi="Times New Roman"/>
                <w:color w:val="000000"/>
                <w:sz w:val="15"/>
              </w:rPr>
              <w:t>с. Шпить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FA48" w14:textId="77777777" w:rsidR="00802040" w:rsidRDefault="00000000">
            <w:pPr>
              <w:spacing w:after="75"/>
              <w:jc w:val="center"/>
            </w:pPr>
            <w:bookmarkStart w:id="39995" w:name="40042"/>
            <w:bookmarkEnd w:id="39994"/>
            <w:r>
              <w:rPr>
                <w:rFonts w:ascii="Times New Roman" w:hAnsi="Times New Roman"/>
                <w:color w:val="000000"/>
                <w:sz w:val="15"/>
              </w:rPr>
              <w:t>UA3208013014002219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06549" w14:textId="77777777" w:rsidR="00802040" w:rsidRDefault="00000000">
            <w:pPr>
              <w:spacing w:after="75"/>
            </w:pPr>
            <w:bookmarkStart w:id="39996" w:name="40043"/>
            <w:bookmarkEnd w:id="3999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A8626" w14:textId="77777777" w:rsidR="00802040" w:rsidRDefault="00000000">
            <w:pPr>
              <w:spacing w:after="75"/>
              <w:jc w:val="center"/>
            </w:pPr>
            <w:bookmarkStart w:id="39997" w:name="40044"/>
            <w:bookmarkEnd w:id="39996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3778" w14:textId="77777777" w:rsidR="00802040" w:rsidRDefault="00000000">
            <w:pPr>
              <w:spacing w:after="75"/>
              <w:jc w:val="center"/>
            </w:pPr>
            <w:bookmarkStart w:id="39998" w:name="40045"/>
            <w:bookmarkEnd w:id="3999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1E45E" w14:textId="77777777" w:rsidR="00802040" w:rsidRDefault="00000000">
            <w:pPr>
              <w:spacing w:after="75"/>
            </w:pPr>
            <w:bookmarkStart w:id="39999" w:name="40046"/>
            <w:bookmarkEnd w:id="399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39999"/>
      </w:tr>
      <w:tr w:rsidR="00802040" w14:paraId="234598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EE2DF1" w14:textId="77777777" w:rsidR="00802040" w:rsidRDefault="00000000">
            <w:pPr>
              <w:spacing w:after="75"/>
            </w:pPr>
            <w:bookmarkStart w:id="40000" w:name="4004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55BB4" w14:textId="77777777" w:rsidR="00802040" w:rsidRDefault="00000000">
            <w:pPr>
              <w:spacing w:after="75"/>
            </w:pPr>
            <w:bookmarkStart w:id="40001" w:name="40048"/>
            <w:bookmarkEnd w:id="4000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EA9F" w14:textId="77777777" w:rsidR="00802040" w:rsidRDefault="00000000">
            <w:pPr>
              <w:spacing w:after="75"/>
            </w:pPr>
            <w:bookmarkStart w:id="40002" w:name="40049"/>
            <w:bookmarkEnd w:id="40001"/>
            <w:r>
              <w:rPr>
                <w:rFonts w:ascii="Times New Roman" w:hAnsi="Times New Roman"/>
                <w:color w:val="000000"/>
                <w:sz w:val="15"/>
              </w:rPr>
              <w:t>Ірпі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4B49F" w14:textId="77777777" w:rsidR="00802040" w:rsidRDefault="00000000">
            <w:pPr>
              <w:spacing w:after="75"/>
            </w:pPr>
            <w:bookmarkStart w:id="40003" w:name="40050"/>
            <w:bookmarkEnd w:id="40002"/>
            <w:r>
              <w:rPr>
                <w:rFonts w:ascii="Times New Roman" w:hAnsi="Times New Roman"/>
                <w:color w:val="000000"/>
                <w:sz w:val="15"/>
              </w:rPr>
              <w:t>м. Ірпі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20FF4" w14:textId="77777777" w:rsidR="00802040" w:rsidRDefault="00000000">
            <w:pPr>
              <w:spacing w:after="75"/>
              <w:jc w:val="center"/>
            </w:pPr>
            <w:bookmarkStart w:id="40004" w:name="40051"/>
            <w:bookmarkEnd w:id="40003"/>
            <w:r>
              <w:rPr>
                <w:rFonts w:ascii="Times New Roman" w:hAnsi="Times New Roman"/>
                <w:color w:val="000000"/>
                <w:sz w:val="15"/>
              </w:rPr>
              <w:t>UA320801500100498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5AD576" w14:textId="77777777" w:rsidR="00802040" w:rsidRDefault="00000000">
            <w:pPr>
              <w:spacing w:after="75"/>
            </w:pPr>
            <w:bookmarkStart w:id="40005" w:name="40052"/>
            <w:bookmarkEnd w:id="400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BF731" w14:textId="77777777" w:rsidR="00802040" w:rsidRDefault="00000000">
            <w:pPr>
              <w:spacing w:after="75"/>
              <w:jc w:val="center"/>
            </w:pPr>
            <w:bookmarkStart w:id="40006" w:name="40053"/>
            <w:bookmarkEnd w:id="4000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6FF25" w14:textId="77777777" w:rsidR="00802040" w:rsidRDefault="00000000">
            <w:pPr>
              <w:spacing w:after="75"/>
              <w:jc w:val="center"/>
            </w:pPr>
            <w:bookmarkStart w:id="40007" w:name="40054"/>
            <w:bookmarkEnd w:id="4000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7214F" w14:textId="77777777" w:rsidR="00802040" w:rsidRDefault="00000000">
            <w:pPr>
              <w:spacing w:after="75"/>
            </w:pPr>
            <w:bookmarkStart w:id="40008" w:name="40055"/>
            <w:bookmarkEnd w:id="400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08"/>
      </w:tr>
      <w:tr w:rsidR="00802040" w14:paraId="161ECE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03CC2" w14:textId="77777777" w:rsidR="00802040" w:rsidRDefault="00000000">
            <w:pPr>
              <w:spacing w:after="75"/>
            </w:pPr>
            <w:bookmarkStart w:id="40009" w:name="4005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7B29F" w14:textId="77777777" w:rsidR="00802040" w:rsidRDefault="00000000">
            <w:pPr>
              <w:spacing w:after="75"/>
            </w:pPr>
            <w:bookmarkStart w:id="40010" w:name="40057"/>
            <w:bookmarkEnd w:id="4000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C56ED" w14:textId="77777777" w:rsidR="00802040" w:rsidRDefault="00000000">
            <w:pPr>
              <w:spacing w:after="75"/>
            </w:pPr>
            <w:bookmarkStart w:id="40011" w:name="40058"/>
            <w:bookmarkEnd w:id="40010"/>
            <w:r>
              <w:rPr>
                <w:rFonts w:ascii="Times New Roman" w:hAnsi="Times New Roman"/>
                <w:color w:val="000000"/>
                <w:sz w:val="15"/>
              </w:rPr>
              <w:t>Ірпі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FA1C8" w14:textId="77777777" w:rsidR="00802040" w:rsidRDefault="00000000">
            <w:pPr>
              <w:spacing w:after="75"/>
            </w:pPr>
            <w:bookmarkStart w:id="40012" w:name="40059"/>
            <w:bookmarkEnd w:id="40011"/>
            <w:r>
              <w:rPr>
                <w:rFonts w:ascii="Times New Roman" w:hAnsi="Times New Roman"/>
                <w:color w:val="000000"/>
                <w:sz w:val="15"/>
              </w:rPr>
              <w:t>с. Дібр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E4DC6" w14:textId="77777777" w:rsidR="00802040" w:rsidRDefault="00000000">
            <w:pPr>
              <w:spacing w:after="75"/>
              <w:jc w:val="center"/>
            </w:pPr>
            <w:bookmarkStart w:id="40013" w:name="40060"/>
            <w:bookmarkEnd w:id="40012"/>
            <w:r>
              <w:rPr>
                <w:rFonts w:ascii="Times New Roman" w:hAnsi="Times New Roman"/>
                <w:color w:val="000000"/>
                <w:sz w:val="15"/>
              </w:rPr>
              <w:t>UA320801500200532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CA6FC9" w14:textId="77777777" w:rsidR="00802040" w:rsidRDefault="00000000">
            <w:pPr>
              <w:spacing w:after="75"/>
            </w:pPr>
            <w:bookmarkStart w:id="40014" w:name="40061"/>
            <w:bookmarkEnd w:id="400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F371B" w14:textId="77777777" w:rsidR="00802040" w:rsidRDefault="00000000">
            <w:pPr>
              <w:spacing w:after="75"/>
              <w:jc w:val="center"/>
            </w:pPr>
            <w:bookmarkStart w:id="40015" w:name="40062"/>
            <w:bookmarkEnd w:id="40014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CC6A" w14:textId="77777777" w:rsidR="00802040" w:rsidRDefault="00000000">
            <w:pPr>
              <w:spacing w:after="75"/>
              <w:jc w:val="center"/>
            </w:pPr>
            <w:bookmarkStart w:id="40016" w:name="40063"/>
            <w:bookmarkEnd w:id="4001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BF4E5" w14:textId="77777777" w:rsidR="00802040" w:rsidRDefault="00000000">
            <w:pPr>
              <w:spacing w:after="75"/>
            </w:pPr>
            <w:bookmarkStart w:id="40017" w:name="40064"/>
            <w:bookmarkEnd w:id="400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17"/>
      </w:tr>
      <w:tr w:rsidR="00802040" w14:paraId="35BD691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DB819" w14:textId="77777777" w:rsidR="00802040" w:rsidRDefault="00000000">
            <w:pPr>
              <w:spacing w:after="75"/>
            </w:pPr>
            <w:bookmarkStart w:id="40018" w:name="4006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5A97" w14:textId="77777777" w:rsidR="00802040" w:rsidRDefault="00000000">
            <w:pPr>
              <w:spacing w:after="75"/>
            </w:pPr>
            <w:bookmarkStart w:id="40019" w:name="40066"/>
            <w:bookmarkEnd w:id="4001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C45F2" w14:textId="77777777" w:rsidR="00802040" w:rsidRDefault="00000000">
            <w:pPr>
              <w:spacing w:after="75"/>
            </w:pPr>
            <w:bookmarkStart w:id="40020" w:name="40067"/>
            <w:bookmarkEnd w:id="40019"/>
            <w:r>
              <w:rPr>
                <w:rFonts w:ascii="Times New Roman" w:hAnsi="Times New Roman"/>
                <w:color w:val="000000"/>
                <w:sz w:val="15"/>
              </w:rPr>
              <w:t>Ірпі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42EC1" w14:textId="77777777" w:rsidR="00802040" w:rsidRDefault="00000000">
            <w:pPr>
              <w:spacing w:after="75"/>
            </w:pPr>
            <w:bookmarkStart w:id="40021" w:name="40068"/>
            <w:bookmarkEnd w:id="40020"/>
            <w:r>
              <w:rPr>
                <w:rFonts w:ascii="Times New Roman" w:hAnsi="Times New Roman"/>
                <w:color w:val="000000"/>
                <w:sz w:val="15"/>
              </w:rPr>
              <w:t>с. Забучч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273CA" w14:textId="77777777" w:rsidR="00802040" w:rsidRDefault="00000000">
            <w:pPr>
              <w:spacing w:after="75"/>
              <w:jc w:val="center"/>
            </w:pPr>
            <w:bookmarkStart w:id="40022" w:name="40069"/>
            <w:bookmarkEnd w:id="40021"/>
            <w:r>
              <w:rPr>
                <w:rFonts w:ascii="Times New Roman" w:hAnsi="Times New Roman"/>
                <w:color w:val="000000"/>
                <w:sz w:val="15"/>
              </w:rPr>
              <w:t>UA320801500300958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E0BF68" w14:textId="77777777" w:rsidR="00802040" w:rsidRDefault="00000000">
            <w:pPr>
              <w:spacing w:after="75"/>
            </w:pPr>
            <w:bookmarkStart w:id="40023" w:name="40070"/>
            <w:bookmarkEnd w:id="4002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ED5F" w14:textId="77777777" w:rsidR="00802040" w:rsidRDefault="00000000">
            <w:pPr>
              <w:spacing w:after="75"/>
              <w:jc w:val="center"/>
            </w:pPr>
            <w:bookmarkStart w:id="40024" w:name="40071"/>
            <w:bookmarkEnd w:id="40023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E2143" w14:textId="77777777" w:rsidR="00802040" w:rsidRDefault="00000000">
            <w:pPr>
              <w:spacing w:after="75"/>
              <w:jc w:val="center"/>
            </w:pPr>
            <w:bookmarkStart w:id="40025" w:name="40072"/>
            <w:bookmarkEnd w:id="40024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EF9AF" w14:textId="77777777" w:rsidR="00802040" w:rsidRDefault="00000000">
            <w:pPr>
              <w:spacing w:after="75"/>
            </w:pPr>
            <w:bookmarkStart w:id="40026" w:name="40073"/>
            <w:bookmarkEnd w:id="400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26"/>
      </w:tr>
      <w:tr w:rsidR="00802040" w14:paraId="5B5BCA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75923D" w14:textId="77777777" w:rsidR="00802040" w:rsidRDefault="00000000">
            <w:pPr>
              <w:spacing w:after="75"/>
            </w:pPr>
            <w:bookmarkStart w:id="40027" w:name="4007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803CE" w14:textId="77777777" w:rsidR="00802040" w:rsidRDefault="00000000">
            <w:pPr>
              <w:spacing w:after="75"/>
            </w:pPr>
            <w:bookmarkStart w:id="40028" w:name="40075"/>
            <w:bookmarkEnd w:id="4002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6C0E9" w14:textId="77777777" w:rsidR="00802040" w:rsidRDefault="00000000">
            <w:pPr>
              <w:spacing w:after="75"/>
            </w:pPr>
            <w:bookmarkStart w:id="40029" w:name="40076"/>
            <w:bookmarkEnd w:id="40028"/>
            <w:r>
              <w:rPr>
                <w:rFonts w:ascii="Times New Roman" w:hAnsi="Times New Roman"/>
                <w:color w:val="000000"/>
                <w:sz w:val="15"/>
              </w:rPr>
              <w:t>Ірпі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3AB00" w14:textId="77777777" w:rsidR="00802040" w:rsidRDefault="00000000">
            <w:pPr>
              <w:spacing w:after="75"/>
            </w:pPr>
            <w:bookmarkStart w:id="40030" w:name="40077"/>
            <w:bookmarkEnd w:id="40029"/>
            <w:r>
              <w:rPr>
                <w:rFonts w:ascii="Times New Roman" w:hAnsi="Times New Roman"/>
                <w:color w:val="000000"/>
                <w:sz w:val="15"/>
              </w:rPr>
              <w:t>с. Забучч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3D852" w14:textId="77777777" w:rsidR="00802040" w:rsidRDefault="00000000">
            <w:pPr>
              <w:spacing w:after="75"/>
              <w:jc w:val="center"/>
            </w:pPr>
            <w:bookmarkStart w:id="40031" w:name="40078"/>
            <w:bookmarkEnd w:id="40030"/>
            <w:r>
              <w:rPr>
                <w:rFonts w:ascii="Times New Roman" w:hAnsi="Times New Roman"/>
                <w:color w:val="000000"/>
                <w:sz w:val="15"/>
              </w:rPr>
              <w:t>UA320801500300958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E99E8" w14:textId="77777777" w:rsidR="00802040" w:rsidRDefault="00000000">
            <w:pPr>
              <w:spacing w:after="75"/>
            </w:pPr>
            <w:bookmarkStart w:id="40032" w:name="40079"/>
            <w:bookmarkEnd w:id="4003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32422" w14:textId="77777777" w:rsidR="00802040" w:rsidRDefault="00000000">
            <w:pPr>
              <w:spacing w:after="75"/>
              <w:jc w:val="center"/>
            </w:pPr>
            <w:bookmarkStart w:id="40033" w:name="40080"/>
            <w:bookmarkEnd w:id="4003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CE17CD" w14:textId="77777777" w:rsidR="00802040" w:rsidRDefault="00000000">
            <w:pPr>
              <w:spacing w:after="75"/>
              <w:jc w:val="center"/>
            </w:pPr>
            <w:bookmarkStart w:id="40034" w:name="40081"/>
            <w:bookmarkEnd w:id="4003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73D915" w14:textId="77777777" w:rsidR="00802040" w:rsidRDefault="00000000">
            <w:pPr>
              <w:spacing w:after="75"/>
            </w:pPr>
            <w:bookmarkStart w:id="40035" w:name="40082"/>
            <w:bookmarkEnd w:id="400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35"/>
      </w:tr>
      <w:tr w:rsidR="00802040" w14:paraId="06E0AB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A4234" w14:textId="77777777" w:rsidR="00802040" w:rsidRDefault="00000000">
            <w:pPr>
              <w:spacing w:after="75"/>
            </w:pPr>
            <w:bookmarkStart w:id="40036" w:name="4008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AC76A" w14:textId="77777777" w:rsidR="00802040" w:rsidRDefault="00000000">
            <w:pPr>
              <w:spacing w:after="75"/>
            </w:pPr>
            <w:bookmarkStart w:id="40037" w:name="40084"/>
            <w:bookmarkEnd w:id="4003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11787" w14:textId="77777777" w:rsidR="00802040" w:rsidRDefault="00000000">
            <w:pPr>
              <w:spacing w:after="75"/>
            </w:pPr>
            <w:bookmarkStart w:id="40038" w:name="40085"/>
            <w:bookmarkEnd w:id="40037"/>
            <w:r>
              <w:rPr>
                <w:rFonts w:ascii="Times New Roman" w:hAnsi="Times New Roman"/>
                <w:color w:val="000000"/>
                <w:sz w:val="15"/>
              </w:rPr>
              <w:t>Ірпі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09712" w14:textId="77777777" w:rsidR="00802040" w:rsidRDefault="00000000">
            <w:pPr>
              <w:spacing w:after="75"/>
            </w:pPr>
            <w:bookmarkStart w:id="40039" w:name="40086"/>
            <w:bookmarkEnd w:id="40038"/>
            <w:r>
              <w:rPr>
                <w:rFonts w:ascii="Times New Roman" w:hAnsi="Times New Roman"/>
                <w:color w:val="000000"/>
                <w:sz w:val="15"/>
              </w:rPr>
              <w:t>с. Козин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05F4A" w14:textId="77777777" w:rsidR="00802040" w:rsidRDefault="00000000">
            <w:pPr>
              <w:spacing w:after="75"/>
              <w:jc w:val="center"/>
            </w:pPr>
            <w:bookmarkStart w:id="40040" w:name="40087"/>
            <w:bookmarkEnd w:id="40039"/>
            <w:r>
              <w:rPr>
                <w:rFonts w:ascii="Times New Roman" w:hAnsi="Times New Roman"/>
                <w:color w:val="000000"/>
                <w:sz w:val="15"/>
              </w:rPr>
              <w:t>UA320801500400206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453E1" w14:textId="77777777" w:rsidR="00802040" w:rsidRDefault="00000000">
            <w:pPr>
              <w:spacing w:after="75"/>
            </w:pPr>
            <w:bookmarkStart w:id="40041" w:name="40088"/>
            <w:bookmarkEnd w:id="400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2A8D8" w14:textId="77777777" w:rsidR="00802040" w:rsidRDefault="00000000">
            <w:pPr>
              <w:spacing w:after="75"/>
              <w:jc w:val="center"/>
            </w:pPr>
            <w:bookmarkStart w:id="40042" w:name="40089"/>
            <w:bookmarkEnd w:id="40041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43298" w14:textId="77777777" w:rsidR="00802040" w:rsidRDefault="00000000">
            <w:pPr>
              <w:spacing w:after="75"/>
              <w:jc w:val="center"/>
            </w:pPr>
            <w:bookmarkStart w:id="40043" w:name="40090"/>
            <w:bookmarkEnd w:id="4004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5E00A" w14:textId="77777777" w:rsidR="00802040" w:rsidRDefault="00000000">
            <w:pPr>
              <w:spacing w:after="75"/>
            </w:pPr>
            <w:bookmarkStart w:id="40044" w:name="40091"/>
            <w:bookmarkEnd w:id="400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44"/>
      </w:tr>
      <w:tr w:rsidR="00802040" w14:paraId="617C0A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FE009" w14:textId="77777777" w:rsidR="00802040" w:rsidRDefault="00000000">
            <w:pPr>
              <w:spacing w:after="75"/>
            </w:pPr>
            <w:bookmarkStart w:id="40045" w:name="4009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2A3AA" w14:textId="77777777" w:rsidR="00802040" w:rsidRDefault="00000000">
            <w:pPr>
              <w:spacing w:after="75"/>
            </w:pPr>
            <w:bookmarkStart w:id="40046" w:name="40093"/>
            <w:bookmarkEnd w:id="4004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DAE43" w14:textId="77777777" w:rsidR="00802040" w:rsidRDefault="00000000">
            <w:pPr>
              <w:spacing w:after="75"/>
            </w:pPr>
            <w:bookmarkStart w:id="40047" w:name="40094"/>
            <w:bookmarkEnd w:id="40046"/>
            <w:r>
              <w:rPr>
                <w:rFonts w:ascii="Times New Roman" w:hAnsi="Times New Roman"/>
                <w:color w:val="000000"/>
                <w:sz w:val="15"/>
              </w:rPr>
              <w:t>Ірпі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323C5" w14:textId="77777777" w:rsidR="00802040" w:rsidRDefault="00000000">
            <w:pPr>
              <w:spacing w:after="75"/>
            </w:pPr>
            <w:bookmarkStart w:id="40048" w:name="40095"/>
            <w:bookmarkEnd w:id="40047"/>
            <w:r>
              <w:rPr>
                <w:rFonts w:ascii="Times New Roman" w:hAnsi="Times New Roman"/>
                <w:color w:val="000000"/>
                <w:sz w:val="15"/>
              </w:rPr>
              <w:t>с. Михайлівка-Рубеж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017D4" w14:textId="77777777" w:rsidR="00802040" w:rsidRDefault="00000000">
            <w:pPr>
              <w:spacing w:after="75"/>
              <w:jc w:val="center"/>
            </w:pPr>
            <w:bookmarkStart w:id="40049" w:name="40096"/>
            <w:bookmarkEnd w:id="40048"/>
            <w:r>
              <w:rPr>
                <w:rFonts w:ascii="Times New Roman" w:hAnsi="Times New Roman"/>
                <w:color w:val="000000"/>
                <w:sz w:val="15"/>
              </w:rPr>
              <w:t>UA320801500500130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F0300" w14:textId="77777777" w:rsidR="00802040" w:rsidRDefault="00000000">
            <w:pPr>
              <w:spacing w:after="75"/>
            </w:pPr>
            <w:bookmarkStart w:id="40050" w:name="40097"/>
            <w:bookmarkEnd w:id="400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2C874" w14:textId="77777777" w:rsidR="00802040" w:rsidRDefault="00000000">
            <w:pPr>
              <w:spacing w:after="75"/>
              <w:jc w:val="center"/>
            </w:pPr>
            <w:bookmarkStart w:id="40051" w:name="40098"/>
            <w:bookmarkEnd w:id="40050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0DF7C" w14:textId="77777777" w:rsidR="00802040" w:rsidRDefault="00000000">
            <w:pPr>
              <w:spacing w:after="75"/>
              <w:jc w:val="center"/>
            </w:pPr>
            <w:bookmarkStart w:id="40052" w:name="40099"/>
            <w:bookmarkEnd w:id="40051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A6D9D" w14:textId="77777777" w:rsidR="00802040" w:rsidRDefault="00000000">
            <w:pPr>
              <w:spacing w:after="75"/>
            </w:pPr>
            <w:bookmarkStart w:id="40053" w:name="40100"/>
            <w:bookmarkEnd w:id="400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53"/>
      </w:tr>
      <w:tr w:rsidR="00802040" w14:paraId="3B89AD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BFB55" w14:textId="77777777" w:rsidR="00802040" w:rsidRDefault="00000000">
            <w:pPr>
              <w:spacing w:after="75"/>
            </w:pPr>
            <w:bookmarkStart w:id="40054" w:name="4010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5F17A" w14:textId="77777777" w:rsidR="00802040" w:rsidRDefault="00000000">
            <w:pPr>
              <w:spacing w:after="75"/>
            </w:pPr>
            <w:bookmarkStart w:id="40055" w:name="40102"/>
            <w:bookmarkEnd w:id="4005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DAA10" w14:textId="77777777" w:rsidR="00802040" w:rsidRDefault="00000000">
            <w:pPr>
              <w:spacing w:after="75"/>
            </w:pPr>
            <w:bookmarkStart w:id="40056" w:name="40103"/>
            <w:bookmarkEnd w:id="40055"/>
            <w:r>
              <w:rPr>
                <w:rFonts w:ascii="Times New Roman" w:hAnsi="Times New Roman"/>
                <w:color w:val="000000"/>
                <w:sz w:val="15"/>
              </w:rPr>
              <w:t>Ірпін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2125D" w14:textId="77777777" w:rsidR="00802040" w:rsidRDefault="00000000">
            <w:pPr>
              <w:spacing w:after="75"/>
            </w:pPr>
            <w:bookmarkStart w:id="40057" w:name="40104"/>
            <w:bookmarkEnd w:id="40056"/>
            <w:r>
              <w:rPr>
                <w:rFonts w:ascii="Times New Roman" w:hAnsi="Times New Roman"/>
                <w:color w:val="000000"/>
                <w:sz w:val="15"/>
              </w:rPr>
              <w:t>с. Михайлівка-Рубеж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73881" w14:textId="77777777" w:rsidR="00802040" w:rsidRDefault="00000000">
            <w:pPr>
              <w:spacing w:after="75"/>
              <w:jc w:val="center"/>
            </w:pPr>
            <w:bookmarkStart w:id="40058" w:name="40105"/>
            <w:bookmarkEnd w:id="40057"/>
            <w:r>
              <w:rPr>
                <w:rFonts w:ascii="Times New Roman" w:hAnsi="Times New Roman"/>
                <w:color w:val="000000"/>
                <w:sz w:val="15"/>
              </w:rPr>
              <w:t>UA320801500500130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F619C" w14:textId="77777777" w:rsidR="00802040" w:rsidRDefault="00000000">
            <w:pPr>
              <w:spacing w:after="75"/>
            </w:pPr>
            <w:bookmarkStart w:id="40059" w:name="40106"/>
            <w:bookmarkEnd w:id="4005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09915" w14:textId="77777777" w:rsidR="00802040" w:rsidRDefault="00000000">
            <w:pPr>
              <w:spacing w:after="75"/>
              <w:jc w:val="center"/>
            </w:pPr>
            <w:bookmarkStart w:id="40060" w:name="40107"/>
            <w:bookmarkEnd w:id="4005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D7466" w14:textId="77777777" w:rsidR="00802040" w:rsidRDefault="00000000">
            <w:pPr>
              <w:spacing w:after="75"/>
              <w:jc w:val="center"/>
            </w:pPr>
            <w:bookmarkStart w:id="40061" w:name="40108"/>
            <w:bookmarkEnd w:id="4006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7489D" w14:textId="77777777" w:rsidR="00802040" w:rsidRDefault="00000000">
            <w:pPr>
              <w:spacing w:after="75"/>
            </w:pPr>
            <w:bookmarkStart w:id="40062" w:name="40109"/>
            <w:bookmarkEnd w:id="400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62"/>
      </w:tr>
      <w:tr w:rsidR="00802040" w14:paraId="098B73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0CB3D" w14:textId="77777777" w:rsidR="00802040" w:rsidRDefault="00000000">
            <w:pPr>
              <w:spacing w:after="75"/>
            </w:pPr>
            <w:bookmarkStart w:id="40063" w:name="4011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E19A9B" w14:textId="77777777" w:rsidR="00802040" w:rsidRDefault="00000000">
            <w:pPr>
              <w:spacing w:after="75"/>
            </w:pPr>
            <w:bookmarkStart w:id="40064" w:name="40111"/>
            <w:bookmarkEnd w:id="4006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51609" w14:textId="77777777" w:rsidR="00802040" w:rsidRDefault="00000000">
            <w:pPr>
              <w:spacing w:after="75"/>
            </w:pPr>
            <w:bookmarkStart w:id="40065" w:name="40112"/>
            <w:bookmarkEnd w:id="40064"/>
            <w:r>
              <w:rPr>
                <w:rFonts w:ascii="Times New Roman" w:hAnsi="Times New Roman"/>
                <w:color w:val="000000"/>
                <w:sz w:val="15"/>
              </w:rPr>
              <w:t>Коцюбин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B160F" w14:textId="77777777" w:rsidR="00802040" w:rsidRDefault="00000000">
            <w:pPr>
              <w:spacing w:after="75"/>
            </w:pPr>
            <w:bookmarkStart w:id="40066" w:name="40113"/>
            <w:bookmarkEnd w:id="40065"/>
            <w:r>
              <w:rPr>
                <w:rFonts w:ascii="Times New Roman" w:hAnsi="Times New Roman"/>
                <w:color w:val="000000"/>
                <w:sz w:val="15"/>
              </w:rPr>
              <w:t>с-ще Коцюбин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A1F88" w14:textId="77777777" w:rsidR="00802040" w:rsidRDefault="00000000">
            <w:pPr>
              <w:spacing w:after="75"/>
              <w:jc w:val="center"/>
            </w:pPr>
            <w:bookmarkStart w:id="40067" w:name="40114"/>
            <w:bookmarkEnd w:id="40066"/>
            <w:r>
              <w:rPr>
                <w:rFonts w:ascii="Times New Roman" w:hAnsi="Times New Roman"/>
                <w:color w:val="000000"/>
                <w:sz w:val="15"/>
              </w:rPr>
              <w:t>UA320801700100131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7568" w14:textId="77777777" w:rsidR="00802040" w:rsidRDefault="00000000">
            <w:pPr>
              <w:spacing w:after="75"/>
            </w:pPr>
            <w:bookmarkStart w:id="40068" w:name="40115"/>
            <w:bookmarkEnd w:id="4006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CD7D1" w14:textId="77777777" w:rsidR="00802040" w:rsidRDefault="00000000">
            <w:pPr>
              <w:spacing w:after="75"/>
              <w:jc w:val="center"/>
            </w:pPr>
            <w:bookmarkStart w:id="40069" w:name="40116"/>
            <w:bookmarkEnd w:id="4006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0603D" w14:textId="77777777" w:rsidR="00802040" w:rsidRDefault="00000000">
            <w:pPr>
              <w:spacing w:after="75"/>
              <w:jc w:val="center"/>
            </w:pPr>
            <w:bookmarkStart w:id="40070" w:name="40117"/>
            <w:bookmarkEnd w:id="40069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8F2E8" w14:textId="77777777" w:rsidR="00802040" w:rsidRDefault="00000000">
            <w:pPr>
              <w:spacing w:after="75"/>
            </w:pPr>
            <w:bookmarkStart w:id="40071" w:name="40118"/>
            <w:bookmarkEnd w:id="4007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0071"/>
      </w:tr>
      <w:tr w:rsidR="00802040" w14:paraId="42F177E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E425E" w14:textId="77777777" w:rsidR="00802040" w:rsidRDefault="00000000">
            <w:pPr>
              <w:spacing w:after="75"/>
            </w:pPr>
            <w:bookmarkStart w:id="40072" w:name="4011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A4FA2B" w14:textId="77777777" w:rsidR="00802040" w:rsidRDefault="00000000">
            <w:pPr>
              <w:spacing w:after="75"/>
            </w:pPr>
            <w:bookmarkStart w:id="40073" w:name="40120"/>
            <w:bookmarkEnd w:id="4007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E44A6" w14:textId="77777777" w:rsidR="00802040" w:rsidRDefault="00000000">
            <w:pPr>
              <w:spacing w:after="75"/>
            </w:pPr>
            <w:bookmarkStart w:id="40074" w:name="40121"/>
            <w:bookmarkEnd w:id="40073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C660C" w14:textId="77777777" w:rsidR="00802040" w:rsidRDefault="00000000">
            <w:pPr>
              <w:spacing w:after="75"/>
            </w:pPr>
            <w:bookmarkStart w:id="40075" w:name="40122"/>
            <w:bookmarkEnd w:id="40074"/>
            <w:r>
              <w:rPr>
                <w:rFonts w:ascii="Times New Roman" w:hAnsi="Times New Roman"/>
                <w:color w:val="000000"/>
                <w:sz w:val="15"/>
              </w:rPr>
              <w:t>с-ще Макар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3E115" w14:textId="77777777" w:rsidR="00802040" w:rsidRDefault="00000000">
            <w:pPr>
              <w:spacing w:after="75"/>
              <w:jc w:val="center"/>
            </w:pPr>
            <w:bookmarkStart w:id="40076" w:name="40123"/>
            <w:bookmarkEnd w:id="40075"/>
            <w:r>
              <w:rPr>
                <w:rFonts w:ascii="Times New Roman" w:hAnsi="Times New Roman"/>
                <w:color w:val="000000"/>
                <w:sz w:val="15"/>
              </w:rPr>
              <w:t>UA320801900100231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EACE3" w14:textId="77777777" w:rsidR="00802040" w:rsidRDefault="00000000">
            <w:pPr>
              <w:spacing w:after="75"/>
            </w:pPr>
            <w:bookmarkStart w:id="40077" w:name="40124"/>
            <w:bookmarkEnd w:id="400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BB342A" w14:textId="77777777" w:rsidR="00802040" w:rsidRDefault="00000000">
            <w:pPr>
              <w:spacing w:after="75"/>
              <w:jc w:val="center"/>
            </w:pPr>
            <w:bookmarkStart w:id="40078" w:name="40125"/>
            <w:bookmarkEnd w:id="40077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D15D6" w14:textId="77777777" w:rsidR="00802040" w:rsidRDefault="00000000">
            <w:pPr>
              <w:spacing w:after="75"/>
              <w:jc w:val="center"/>
            </w:pPr>
            <w:bookmarkStart w:id="40079" w:name="40126"/>
            <w:bookmarkEnd w:id="40078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B7FC5" w14:textId="77777777" w:rsidR="00802040" w:rsidRDefault="00000000">
            <w:pPr>
              <w:spacing w:after="75"/>
            </w:pPr>
            <w:bookmarkStart w:id="40080" w:name="40127"/>
            <w:bookmarkEnd w:id="400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80"/>
      </w:tr>
      <w:tr w:rsidR="00802040" w14:paraId="6625D2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92338F" w14:textId="77777777" w:rsidR="00802040" w:rsidRDefault="00000000">
            <w:pPr>
              <w:spacing w:after="75"/>
            </w:pPr>
            <w:bookmarkStart w:id="40081" w:name="4012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0CFD7" w14:textId="77777777" w:rsidR="00802040" w:rsidRDefault="00000000">
            <w:pPr>
              <w:spacing w:after="75"/>
            </w:pPr>
            <w:bookmarkStart w:id="40082" w:name="40129"/>
            <w:bookmarkEnd w:id="4008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22B3E" w14:textId="77777777" w:rsidR="00802040" w:rsidRDefault="00000000">
            <w:pPr>
              <w:spacing w:after="75"/>
            </w:pPr>
            <w:bookmarkStart w:id="40083" w:name="40130"/>
            <w:bookmarkEnd w:id="40082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01D5F3" w14:textId="77777777" w:rsidR="00802040" w:rsidRDefault="00000000">
            <w:pPr>
              <w:spacing w:after="75"/>
            </w:pPr>
            <w:bookmarkStart w:id="40084" w:name="40131"/>
            <w:bookmarkEnd w:id="40083"/>
            <w:r>
              <w:rPr>
                <w:rFonts w:ascii="Times New Roman" w:hAnsi="Times New Roman"/>
                <w:color w:val="000000"/>
                <w:sz w:val="15"/>
              </w:rPr>
              <w:t>с-ще Кодр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97863" w14:textId="77777777" w:rsidR="00802040" w:rsidRDefault="00000000">
            <w:pPr>
              <w:spacing w:after="75"/>
              <w:jc w:val="center"/>
            </w:pPr>
            <w:bookmarkStart w:id="40085" w:name="40132"/>
            <w:bookmarkEnd w:id="40084"/>
            <w:r>
              <w:rPr>
                <w:rFonts w:ascii="Times New Roman" w:hAnsi="Times New Roman"/>
                <w:color w:val="000000"/>
                <w:sz w:val="15"/>
              </w:rPr>
              <w:t>UA320801900200432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0C2EC7" w14:textId="77777777" w:rsidR="00802040" w:rsidRDefault="00000000">
            <w:pPr>
              <w:spacing w:after="75"/>
            </w:pPr>
            <w:bookmarkStart w:id="40086" w:name="40133"/>
            <w:bookmarkEnd w:id="4008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B66B4" w14:textId="77777777" w:rsidR="00802040" w:rsidRDefault="00000000">
            <w:pPr>
              <w:spacing w:after="75"/>
              <w:jc w:val="center"/>
            </w:pPr>
            <w:bookmarkStart w:id="40087" w:name="40134"/>
            <w:bookmarkEnd w:id="40086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FDC22" w14:textId="77777777" w:rsidR="00802040" w:rsidRDefault="00000000">
            <w:pPr>
              <w:spacing w:after="75"/>
              <w:jc w:val="center"/>
            </w:pPr>
            <w:bookmarkStart w:id="40088" w:name="40135"/>
            <w:bookmarkEnd w:id="4008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CEEE7" w14:textId="77777777" w:rsidR="00802040" w:rsidRDefault="00000000">
            <w:pPr>
              <w:spacing w:after="75"/>
            </w:pPr>
            <w:bookmarkStart w:id="40089" w:name="40136"/>
            <w:bookmarkEnd w:id="400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89"/>
      </w:tr>
      <w:tr w:rsidR="00802040" w14:paraId="2D7519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E6BF7" w14:textId="77777777" w:rsidR="00802040" w:rsidRDefault="00000000">
            <w:pPr>
              <w:spacing w:after="75"/>
            </w:pPr>
            <w:bookmarkStart w:id="40090" w:name="4013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0B7C6" w14:textId="77777777" w:rsidR="00802040" w:rsidRDefault="00000000">
            <w:pPr>
              <w:spacing w:after="75"/>
            </w:pPr>
            <w:bookmarkStart w:id="40091" w:name="40138"/>
            <w:bookmarkEnd w:id="4009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706FD" w14:textId="77777777" w:rsidR="00802040" w:rsidRDefault="00000000">
            <w:pPr>
              <w:spacing w:after="75"/>
            </w:pPr>
            <w:bookmarkStart w:id="40092" w:name="40139"/>
            <w:bookmarkEnd w:id="40091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3EC81" w14:textId="77777777" w:rsidR="00802040" w:rsidRDefault="00000000">
            <w:pPr>
              <w:spacing w:after="75"/>
            </w:pPr>
            <w:bookmarkStart w:id="40093" w:name="40140"/>
            <w:bookmarkEnd w:id="40092"/>
            <w:r>
              <w:rPr>
                <w:rFonts w:ascii="Times New Roman" w:hAnsi="Times New Roman"/>
                <w:color w:val="000000"/>
                <w:sz w:val="15"/>
              </w:rPr>
              <w:t>с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4ED7A" w14:textId="77777777" w:rsidR="00802040" w:rsidRDefault="00000000">
            <w:pPr>
              <w:spacing w:after="75"/>
              <w:jc w:val="center"/>
            </w:pPr>
            <w:bookmarkStart w:id="40094" w:name="40141"/>
            <w:bookmarkEnd w:id="40093"/>
            <w:r>
              <w:rPr>
                <w:rFonts w:ascii="Times New Roman" w:hAnsi="Times New Roman"/>
                <w:color w:val="000000"/>
                <w:sz w:val="15"/>
              </w:rPr>
              <w:t>UA320801900300184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72848" w14:textId="77777777" w:rsidR="00802040" w:rsidRDefault="00000000">
            <w:pPr>
              <w:spacing w:after="75"/>
            </w:pPr>
            <w:bookmarkStart w:id="40095" w:name="40142"/>
            <w:bookmarkEnd w:id="4009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10628" w14:textId="77777777" w:rsidR="00802040" w:rsidRDefault="00000000">
            <w:pPr>
              <w:spacing w:after="75"/>
              <w:jc w:val="center"/>
            </w:pPr>
            <w:bookmarkStart w:id="40096" w:name="40143"/>
            <w:bookmarkEnd w:id="4009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6089E" w14:textId="77777777" w:rsidR="00802040" w:rsidRDefault="00000000">
            <w:pPr>
              <w:spacing w:after="75"/>
              <w:jc w:val="center"/>
            </w:pPr>
            <w:bookmarkStart w:id="40097" w:name="40144"/>
            <w:bookmarkEnd w:id="4009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5784E" w14:textId="77777777" w:rsidR="00802040" w:rsidRDefault="00000000">
            <w:pPr>
              <w:spacing w:after="75"/>
            </w:pPr>
            <w:bookmarkStart w:id="40098" w:name="40145"/>
            <w:bookmarkEnd w:id="400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098"/>
      </w:tr>
      <w:tr w:rsidR="00802040" w14:paraId="5EBBAE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3F98B" w14:textId="77777777" w:rsidR="00802040" w:rsidRDefault="00000000">
            <w:pPr>
              <w:spacing w:after="75"/>
            </w:pPr>
            <w:bookmarkStart w:id="40099" w:name="4014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8F854" w14:textId="77777777" w:rsidR="00802040" w:rsidRDefault="00000000">
            <w:pPr>
              <w:spacing w:after="75"/>
            </w:pPr>
            <w:bookmarkStart w:id="40100" w:name="40147"/>
            <w:bookmarkEnd w:id="4009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B7625" w14:textId="77777777" w:rsidR="00802040" w:rsidRDefault="00000000">
            <w:pPr>
              <w:spacing w:after="75"/>
            </w:pPr>
            <w:bookmarkStart w:id="40101" w:name="40148"/>
            <w:bookmarkEnd w:id="40100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706A8B" w14:textId="77777777" w:rsidR="00802040" w:rsidRDefault="00000000">
            <w:pPr>
              <w:spacing w:after="75"/>
            </w:pPr>
            <w:bookmarkStart w:id="40102" w:name="40149"/>
            <w:bookmarkEnd w:id="40101"/>
            <w:r>
              <w:rPr>
                <w:rFonts w:ascii="Times New Roman" w:hAnsi="Times New Roman"/>
                <w:color w:val="000000"/>
                <w:sz w:val="15"/>
              </w:rPr>
              <w:t>с. Берез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42F23" w14:textId="77777777" w:rsidR="00802040" w:rsidRDefault="00000000">
            <w:pPr>
              <w:spacing w:after="75"/>
              <w:jc w:val="center"/>
            </w:pPr>
            <w:bookmarkStart w:id="40103" w:name="40150"/>
            <w:bookmarkEnd w:id="40102"/>
            <w:r>
              <w:rPr>
                <w:rFonts w:ascii="Times New Roman" w:hAnsi="Times New Roman"/>
                <w:color w:val="000000"/>
                <w:sz w:val="15"/>
              </w:rPr>
              <w:t>UA3208019004009389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126FB" w14:textId="77777777" w:rsidR="00802040" w:rsidRDefault="00000000">
            <w:pPr>
              <w:spacing w:after="75"/>
            </w:pPr>
            <w:bookmarkStart w:id="40104" w:name="40151"/>
            <w:bookmarkEnd w:id="401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16026" w14:textId="77777777" w:rsidR="00802040" w:rsidRDefault="00000000">
            <w:pPr>
              <w:spacing w:after="75"/>
              <w:jc w:val="center"/>
            </w:pPr>
            <w:bookmarkStart w:id="40105" w:name="40152"/>
            <w:bookmarkEnd w:id="40104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925A09" w14:textId="77777777" w:rsidR="00802040" w:rsidRDefault="00000000">
            <w:pPr>
              <w:spacing w:after="75"/>
              <w:jc w:val="center"/>
            </w:pPr>
            <w:bookmarkStart w:id="40106" w:name="40153"/>
            <w:bookmarkEnd w:id="4010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4E902" w14:textId="77777777" w:rsidR="00802040" w:rsidRDefault="00000000">
            <w:pPr>
              <w:spacing w:after="75"/>
            </w:pPr>
            <w:bookmarkStart w:id="40107" w:name="40154"/>
            <w:bookmarkEnd w:id="401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07"/>
      </w:tr>
      <w:tr w:rsidR="00802040" w14:paraId="20664B2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39E2C" w14:textId="77777777" w:rsidR="00802040" w:rsidRDefault="00000000">
            <w:pPr>
              <w:spacing w:after="75"/>
            </w:pPr>
            <w:bookmarkStart w:id="40108" w:name="4015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7DFB1" w14:textId="77777777" w:rsidR="00802040" w:rsidRDefault="00000000">
            <w:pPr>
              <w:spacing w:after="75"/>
            </w:pPr>
            <w:bookmarkStart w:id="40109" w:name="40156"/>
            <w:bookmarkEnd w:id="4010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D5DBE" w14:textId="77777777" w:rsidR="00802040" w:rsidRDefault="00000000">
            <w:pPr>
              <w:spacing w:after="75"/>
            </w:pPr>
            <w:bookmarkStart w:id="40110" w:name="40157"/>
            <w:bookmarkEnd w:id="40109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23710" w14:textId="77777777" w:rsidR="00802040" w:rsidRDefault="00000000">
            <w:pPr>
              <w:spacing w:after="75"/>
            </w:pPr>
            <w:bookmarkStart w:id="40111" w:name="40158"/>
            <w:bookmarkEnd w:id="40110"/>
            <w:r>
              <w:rPr>
                <w:rFonts w:ascii="Times New Roman" w:hAnsi="Times New Roman"/>
                <w:color w:val="000000"/>
                <w:sz w:val="15"/>
              </w:rPr>
              <w:t>с. Вишеград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7302A" w14:textId="77777777" w:rsidR="00802040" w:rsidRDefault="00000000">
            <w:pPr>
              <w:spacing w:after="75"/>
              <w:jc w:val="center"/>
            </w:pPr>
            <w:bookmarkStart w:id="40112" w:name="40159"/>
            <w:bookmarkEnd w:id="40111"/>
            <w:r>
              <w:rPr>
                <w:rFonts w:ascii="Times New Roman" w:hAnsi="Times New Roman"/>
                <w:color w:val="000000"/>
                <w:sz w:val="15"/>
              </w:rPr>
              <w:t>UA3208019007008814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F7C72" w14:textId="77777777" w:rsidR="00802040" w:rsidRDefault="00000000">
            <w:pPr>
              <w:spacing w:after="75"/>
            </w:pPr>
            <w:bookmarkStart w:id="40113" w:name="40160"/>
            <w:bookmarkEnd w:id="401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25FC4E" w14:textId="77777777" w:rsidR="00802040" w:rsidRDefault="00000000">
            <w:pPr>
              <w:spacing w:after="75"/>
              <w:jc w:val="center"/>
            </w:pPr>
            <w:bookmarkStart w:id="40114" w:name="40161"/>
            <w:bookmarkEnd w:id="4011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D137A" w14:textId="77777777" w:rsidR="00802040" w:rsidRDefault="00000000">
            <w:pPr>
              <w:spacing w:after="75"/>
              <w:jc w:val="center"/>
            </w:pPr>
            <w:bookmarkStart w:id="40115" w:name="40162"/>
            <w:bookmarkEnd w:id="4011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112AD" w14:textId="77777777" w:rsidR="00802040" w:rsidRDefault="00000000">
            <w:pPr>
              <w:spacing w:after="75"/>
            </w:pPr>
            <w:bookmarkStart w:id="40116" w:name="40163"/>
            <w:bookmarkEnd w:id="401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16"/>
      </w:tr>
      <w:tr w:rsidR="00802040" w14:paraId="28D9B8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D8B2F" w14:textId="77777777" w:rsidR="00802040" w:rsidRDefault="00000000">
            <w:pPr>
              <w:spacing w:after="75"/>
            </w:pPr>
            <w:bookmarkStart w:id="40117" w:name="4016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13B28" w14:textId="77777777" w:rsidR="00802040" w:rsidRDefault="00000000">
            <w:pPr>
              <w:spacing w:after="75"/>
            </w:pPr>
            <w:bookmarkStart w:id="40118" w:name="40165"/>
            <w:bookmarkEnd w:id="4011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72009" w14:textId="77777777" w:rsidR="00802040" w:rsidRDefault="00000000">
            <w:pPr>
              <w:spacing w:after="75"/>
            </w:pPr>
            <w:bookmarkStart w:id="40119" w:name="40166"/>
            <w:bookmarkEnd w:id="40118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4BD14" w14:textId="77777777" w:rsidR="00802040" w:rsidRDefault="00000000">
            <w:pPr>
              <w:spacing w:after="75"/>
            </w:pPr>
            <w:bookmarkStart w:id="40120" w:name="40167"/>
            <w:bookmarkEnd w:id="40119"/>
            <w:r>
              <w:rPr>
                <w:rFonts w:ascii="Times New Roman" w:hAnsi="Times New Roman"/>
                <w:color w:val="000000"/>
                <w:sz w:val="15"/>
              </w:rPr>
              <w:t>с. Ві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6690DE" w14:textId="77777777" w:rsidR="00802040" w:rsidRDefault="00000000">
            <w:pPr>
              <w:spacing w:after="75"/>
              <w:jc w:val="center"/>
            </w:pPr>
            <w:bookmarkStart w:id="40121" w:name="40168"/>
            <w:bookmarkEnd w:id="40120"/>
            <w:r>
              <w:rPr>
                <w:rFonts w:ascii="Times New Roman" w:hAnsi="Times New Roman"/>
                <w:color w:val="000000"/>
                <w:sz w:val="15"/>
              </w:rPr>
              <w:t>UA3208019008003117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05E02" w14:textId="77777777" w:rsidR="00802040" w:rsidRDefault="00000000">
            <w:pPr>
              <w:spacing w:after="75"/>
            </w:pPr>
            <w:bookmarkStart w:id="40122" w:name="40169"/>
            <w:bookmarkEnd w:id="4012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B31F88" w14:textId="77777777" w:rsidR="00802040" w:rsidRDefault="00000000">
            <w:pPr>
              <w:spacing w:after="75"/>
              <w:jc w:val="center"/>
            </w:pPr>
            <w:bookmarkStart w:id="40123" w:name="40170"/>
            <w:bookmarkEnd w:id="40122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9612" w14:textId="77777777" w:rsidR="00802040" w:rsidRDefault="00000000">
            <w:pPr>
              <w:spacing w:after="75"/>
              <w:jc w:val="center"/>
            </w:pPr>
            <w:bookmarkStart w:id="40124" w:name="40171"/>
            <w:bookmarkEnd w:id="40123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31F70" w14:textId="77777777" w:rsidR="00802040" w:rsidRDefault="00000000">
            <w:pPr>
              <w:spacing w:after="75"/>
            </w:pPr>
            <w:bookmarkStart w:id="40125" w:name="40172"/>
            <w:bookmarkEnd w:id="401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25"/>
      </w:tr>
      <w:tr w:rsidR="00802040" w14:paraId="5BB0F88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A8B4F" w14:textId="77777777" w:rsidR="00802040" w:rsidRDefault="00000000">
            <w:pPr>
              <w:spacing w:after="75"/>
            </w:pPr>
            <w:bookmarkStart w:id="40126" w:name="4017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F4079" w14:textId="77777777" w:rsidR="00802040" w:rsidRDefault="00000000">
            <w:pPr>
              <w:spacing w:after="75"/>
            </w:pPr>
            <w:bookmarkStart w:id="40127" w:name="40174"/>
            <w:bookmarkEnd w:id="4012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93594" w14:textId="77777777" w:rsidR="00802040" w:rsidRDefault="00000000">
            <w:pPr>
              <w:spacing w:after="75"/>
            </w:pPr>
            <w:bookmarkStart w:id="40128" w:name="40175"/>
            <w:bookmarkEnd w:id="40127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93D84" w14:textId="77777777" w:rsidR="00802040" w:rsidRDefault="00000000">
            <w:pPr>
              <w:spacing w:after="75"/>
            </w:pPr>
            <w:bookmarkStart w:id="40129" w:name="40176"/>
            <w:bookmarkEnd w:id="40128"/>
            <w:r>
              <w:rPr>
                <w:rFonts w:ascii="Times New Roman" w:hAnsi="Times New Roman"/>
                <w:color w:val="000000"/>
                <w:sz w:val="15"/>
              </w:rPr>
              <w:t>с. Волосі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9C71F" w14:textId="77777777" w:rsidR="00802040" w:rsidRDefault="00000000">
            <w:pPr>
              <w:spacing w:after="75"/>
              <w:jc w:val="center"/>
            </w:pPr>
            <w:bookmarkStart w:id="40130" w:name="40177"/>
            <w:bookmarkEnd w:id="40129"/>
            <w:r>
              <w:rPr>
                <w:rFonts w:ascii="Times New Roman" w:hAnsi="Times New Roman"/>
                <w:color w:val="000000"/>
                <w:sz w:val="15"/>
              </w:rPr>
              <w:t>UA320801900900959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18C5C2" w14:textId="77777777" w:rsidR="00802040" w:rsidRDefault="00000000">
            <w:pPr>
              <w:spacing w:after="75"/>
            </w:pPr>
            <w:bookmarkStart w:id="40131" w:name="40178"/>
            <w:bookmarkEnd w:id="401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7609E" w14:textId="77777777" w:rsidR="00802040" w:rsidRDefault="00000000">
            <w:pPr>
              <w:spacing w:after="75"/>
              <w:jc w:val="center"/>
            </w:pPr>
            <w:bookmarkStart w:id="40132" w:name="40179"/>
            <w:bookmarkEnd w:id="40131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26FA2" w14:textId="77777777" w:rsidR="00802040" w:rsidRDefault="00000000">
            <w:pPr>
              <w:spacing w:after="75"/>
              <w:jc w:val="center"/>
            </w:pPr>
            <w:bookmarkStart w:id="40133" w:name="40180"/>
            <w:bookmarkEnd w:id="40132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1525A" w14:textId="77777777" w:rsidR="00802040" w:rsidRDefault="00000000">
            <w:pPr>
              <w:spacing w:after="75"/>
            </w:pPr>
            <w:bookmarkStart w:id="40134" w:name="40181"/>
            <w:bookmarkEnd w:id="401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34"/>
      </w:tr>
      <w:tr w:rsidR="00802040" w14:paraId="156804C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3AFE81" w14:textId="77777777" w:rsidR="00802040" w:rsidRDefault="00000000">
            <w:pPr>
              <w:spacing w:after="75"/>
            </w:pPr>
            <w:bookmarkStart w:id="40135" w:name="4018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25BD4" w14:textId="77777777" w:rsidR="00802040" w:rsidRDefault="00000000">
            <w:pPr>
              <w:spacing w:after="75"/>
            </w:pPr>
            <w:bookmarkStart w:id="40136" w:name="40183"/>
            <w:bookmarkEnd w:id="4013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C999FF" w14:textId="77777777" w:rsidR="00802040" w:rsidRDefault="00000000">
            <w:pPr>
              <w:spacing w:after="75"/>
            </w:pPr>
            <w:bookmarkStart w:id="40137" w:name="40184"/>
            <w:bookmarkEnd w:id="40136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5BE81" w14:textId="77777777" w:rsidR="00802040" w:rsidRDefault="00000000">
            <w:pPr>
              <w:spacing w:after="75"/>
            </w:pPr>
            <w:bookmarkStart w:id="40138" w:name="40185"/>
            <w:bookmarkEnd w:id="40137"/>
            <w:r>
              <w:rPr>
                <w:rFonts w:ascii="Times New Roman" w:hAnsi="Times New Roman"/>
                <w:color w:val="000000"/>
                <w:sz w:val="15"/>
              </w:rPr>
              <w:t>с. Гавронщ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A1FCC" w14:textId="77777777" w:rsidR="00802040" w:rsidRDefault="00000000">
            <w:pPr>
              <w:spacing w:after="75"/>
              <w:jc w:val="center"/>
            </w:pPr>
            <w:bookmarkStart w:id="40139" w:name="40186"/>
            <w:bookmarkEnd w:id="40138"/>
            <w:r>
              <w:rPr>
                <w:rFonts w:ascii="Times New Roman" w:hAnsi="Times New Roman"/>
                <w:color w:val="000000"/>
                <w:sz w:val="15"/>
              </w:rPr>
              <w:t>UA320801901000746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2B325" w14:textId="77777777" w:rsidR="00802040" w:rsidRDefault="00000000">
            <w:pPr>
              <w:spacing w:after="75"/>
            </w:pPr>
            <w:bookmarkStart w:id="40140" w:name="40187"/>
            <w:bookmarkEnd w:id="401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F6AB5" w14:textId="77777777" w:rsidR="00802040" w:rsidRDefault="00000000">
            <w:pPr>
              <w:spacing w:after="75"/>
              <w:jc w:val="center"/>
            </w:pPr>
            <w:bookmarkStart w:id="40141" w:name="40188"/>
            <w:bookmarkEnd w:id="40140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D7A8C" w14:textId="77777777" w:rsidR="00802040" w:rsidRDefault="00000000">
            <w:pPr>
              <w:spacing w:after="75"/>
              <w:jc w:val="center"/>
            </w:pPr>
            <w:bookmarkStart w:id="40142" w:name="40189"/>
            <w:bookmarkEnd w:id="40141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309B4" w14:textId="77777777" w:rsidR="00802040" w:rsidRDefault="00000000">
            <w:pPr>
              <w:spacing w:after="75"/>
            </w:pPr>
            <w:bookmarkStart w:id="40143" w:name="40190"/>
            <w:bookmarkEnd w:id="401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43"/>
      </w:tr>
      <w:tr w:rsidR="00802040" w14:paraId="5ECDA4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B02BB" w14:textId="77777777" w:rsidR="00802040" w:rsidRDefault="00000000">
            <w:pPr>
              <w:spacing w:after="75"/>
            </w:pPr>
            <w:bookmarkStart w:id="40144" w:name="4019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496A0" w14:textId="77777777" w:rsidR="00802040" w:rsidRDefault="00000000">
            <w:pPr>
              <w:spacing w:after="75"/>
            </w:pPr>
            <w:bookmarkStart w:id="40145" w:name="40192"/>
            <w:bookmarkEnd w:id="4014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35808" w14:textId="77777777" w:rsidR="00802040" w:rsidRDefault="00000000">
            <w:pPr>
              <w:spacing w:after="75"/>
            </w:pPr>
            <w:bookmarkStart w:id="40146" w:name="40193"/>
            <w:bookmarkEnd w:id="40145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517ED" w14:textId="77777777" w:rsidR="00802040" w:rsidRDefault="00000000">
            <w:pPr>
              <w:spacing w:after="75"/>
            </w:pPr>
            <w:bookmarkStart w:id="40147" w:name="40194"/>
            <w:bookmarkEnd w:id="40146"/>
            <w:r>
              <w:rPr>
                <w:rFonts w:ascii="Times New Roman" w:hAnsi="Times New Roman"/>
                <w:color w:val="000000"/>
                <w:sz w:val="15"/>
              </w:rPr>
              <w:t>с. Забуян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3C408" w14:textId="77777777" w:rsidR="00802040" w:rsidRDefault="00000000">
            <w:pPr>
              <w:spacing w:after="75"/>
              <w:jc w:val="center"/>
            </w:pPr>
            <w:bookmarkStart w:id="40148" w:name="40195"/>
            <w:bookmarkEnd w:id="40147"/>
            <w:r>
              <w:rPr>
                <w:rFonts w:ascii="Times New Roman" w:hAnsi="Times New Roman"/>
                <w:color w:val="000000"/>
                <w:sz w:val="15"/>
              </w:rPr>
              <w:t>UA320801901100364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40DCB" w14:textId="77777777" w:rsidR="00802040" w:rsidRDefault="00000000">
            <w:pPr>
              <w:spacing w:after="75"/>
            </w:pPr>
            <w:bookmarkStart w:id="40149" w:name="40196"/>
            <w:bookmarkEnd w:id="401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208FF" w14:textId="77777777" w:rsidR="00802040" w:rsidRDefault="00000000">
            <w:pPr>
              <w:spacing w:after="75"/>
              <w:jc w:val="center"/>
            </w:pPr>
            <w:bookmarkStart w:id="40150" w:name="40197"/>
            <w:bookmarkEnd w:id="40149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02056" w14:textId="77777777" w:rsidR="00802040" w:rsidRDefault="00000000">
            <w:pPr>
              <w:spacing w:after="75"/>
              <w:jc w:val="center"/>
            </w:pPr>
            <w:bookmarkStart w:id="40151" w:name="40198"/>
            <w:bookmarkEnd w:id="4015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56D43" w14:textId="77777777" w:rsidR="00802040" w:rsidRDefault="00000000">
            <w:pPr>
              <w:spacing w:after="75"/>
            </w:pPr>
            <w:bookmarkStart w:id="40152" w:name="40199"/>
            <w:bookmarkEnd w:id="401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52"/>
      </w:tr>
      <w:tr w:rsidR="00802040" w14:paraId="45E744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A5B9F" w14:textId="77777777" w:rsidR="00802040" w:rsidRDefault="00000000">
            <w:pPr>
              <w:spacing w:after="75"/>
            </w:pPr>
            <w:bookmarkStart w:id="40153" w:name="4020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98AB2" w14:textId="77777777" w:rsidR="00802040" w:rsidRDefault="00000000">
            <w:pPr>
              <w:spacing w:after="75"/>
            </w:pPr>
            <w:bookmarkStart w:id="40154" w:name="40201"/>
            <w:bookmarkEnd w:id="4015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C7BF" w14:textId="77777777" w:rsidR="00802040" w:rsidRDefault="00000000">
            <w:pPr>
              <w:spacing w:after="75"/>
            </w:pPr>
            <w:bookmarkStart w:id="40155" w:name="40202"/>
            <w:bookmarkEnd w:id="40154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DD89B" w14:textId="77777777" w:rsidR="00802040" w:rsidRDefault="00000000">
            <w:pPr>
              <w:spacing w:after="75"/>
            </w:pPr>
            <w:bookmarkStart w:id="40156" w:name="40203"/>
            <w:bookmarkEnd w:id="40155"/>
            <w:r>
              <w:rPr>
                <w:rFonts w:ascii="Times New Roman" w:hAnsi="Times New Roman"/>
                <w:color w:val="000000"/>
                <w:sz w:val="15"/>
              </w:rPr>
              <w:t>с. Зав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B9390" w14:textId="77777777" w:rsidR="00802040" w:rsidRDefault="00000000">
            <w:pPr>
              <w:spacing w:after="75"/>
              <w:jc w:val="center"/>
            </w:pPr>
            <w:bookmarkStart w:id="40157" w:name="40204"/>
            <w:bookmarkEnd w:id="40156"/>
            <w:r>
              <w:rPr>
                <w:rFonts w:ascii="Times New Roman" w:hAnsi="Times New Roman"/>
                <w:color w:val="000000"/>
                <w:sz w:val="15"/>
              </w:rPr>
              <w:t>UA320801901200934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8F2AD" w14:textId="77777777" w:rsidR="00802040" w:rsidRDefault="00000000">
            <w:pPr>
              <w:spacing w:after="75"/>
            </w:pPr>
            <w:bookmarkStart w:id="40158" w:name="40205"/>
            <w:bookmarkEnd w:id="401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297F6" w14:textId="77777777" w:rsidR="00802040" w:rsidRDefault="00000000">
            <w:pPr>
              <w:spacing w:after="75"/>
              <w:jc w:val="center"/>
            </w:pPr>
            <w:bookmarkStart w:id="40159" w:name="40206"/>
            <w:bookmarkEnd w:id="40158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C8C4A" w14:textId="77777777" w:rsidR="00802040" w:rsidRDefault="00000000">
            <w:pPr>
              <w:spacing w:after="75"/>
              <w:jc w:val="center"/>
            </w:pPr>
            <w:bookmarkStart w:id="40160" w:name="40207"/>
            <w:bookmarkEnd w:id="4015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ECE25" w14:textId="77777777" w:rsidR="00802040" w:rsidRDefault="00000000">
            <w:pPr>
              <w:spacing w:after="75"/>
            </w:pPr>
            <w:bookmarkStart w:id="40161" w:name="40208"/>
            <w:bookmarkEnd w:id="401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61"/>
      </w:tr>
      <w:tr w:rsidR="00802040" w14:paraId="6244AE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8BB0D" w14:textId="77777777" w:rsidR="00802040" w:rsidRDefault="00000000">
            <w:pPr>
              <w:spacing w:after="75"/>
            </w:pPr>
            <w:bookmarkStart w:id="40162" w:name="4020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CB711" w14:textId="77777777" w:rsidR="00802040" w:rsidRDefault="00000000">
            <w:pPr>
              <w:spacing w:after="75"/>
            </w:pPr>
            <w:bookmarkStart w:id="40163" w:name="40210"/>
            <w:bookmarkEnd w:id="4016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7DCBF" w14:textId="77777777" w:rsidR="00802040" w:rsidRDefault="00000000">
            <w:pPr>
              <w:spacing w:after="75"/>
            </w:pPr>
            <w:bookmarkStart w:id="40164" w:name="40211"/>
            <w:bookmarkEnd w:id="40163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C4F7F" w14:textId="77777777" w:rsidR="00802040" w:rsidRDefault="00000000">
            <w:pPr>
              <w:spacing w:after="75"/>
            </w:pPr>
            <w:bookmarkStart w:id="40165" w:name="40212"/>
            <w:bookmarkEnd w:id="40164"/>
            <w:r>
              <w:rPr>
                <w:rFonts w:ascii="Times New Roman" w:hAnsi="Times New Roman"/>
                <w:color w:val="000000"/>
                <w:sz w:val="15"/>
              </w:rPr>
              <w:t>с. Зу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2993E" w14:textId="77777777" w:rsidR="00802040" w:rsidRDefault="00000000">
            <w:pPr>
              <w:spacing w:after="75"/>
              <w:jc w:val="center"/>
            </w:pPr>
            <w:bookmarkStart w:id="40166" w:name="40213"/>
            <w:bookmarkEnd w:id="40165"/>
            <w:r>
              <w:rPr>
                <w:rFonts w:ascii="Times New Roman" w:hAnsi="Times New Roman"/>
                <w:color w:val="000000"/>
                <w:sz w:val="15"/>
              </w:rPr>
              <w:t>UA320801901300819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DDE51F" w14:textId="77777777" w:rsidR="00802040" w:rsidRDefault="00000000">
            <w:pPr>
              <w:spacing w:after="75"/>
            </w:pPr>
            <w:bookmarkStart w:id="40167" w:name="40214"/>
            <w:bookmarkEnd w:id="401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BAB01" w14:textId="77777777" w:rsidR="00802040" w:rsidRDefault="00000000">
            <w:pPr>
              <w:spacing w:after="75"/>
              <w:jc w:val="center"/>
            </w:pPr>
            <w:bookmarkStart w:id="40168" w:name="40215"/>
            <w:bookmarkEnd w:id="40167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C2FE9" w14:textId="77777777" w:rsidR="00802040" w:rsidRDefault="00000000">
            <w:pPr>
              <w:spacing w:after="75"/>
              <w:jc w:val="center"/>
            </w:pPr>
            <w:bookmarkStart w:id="40169" w:name="40216"/>
            <w:bookmarkEnd w:id="40168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6E2B9" w14:textId="77777777" w:rsidR="00802040" w:rsidRDefault="00000000">
            <w:pPr>
              <w:spacing w:after="75"/>
            </w:pPr>
            <w:bookmarkStart w:id="40170" w:name="40217"/>
            <w:bookmarkEnd w:id="401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70"/>
      </w:tr>
      <w:tr w:rsidR="00802040" w14:paraId="3ADC97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E334B3" w14:textId="77777777" w:rsidR="00802040" w:rsidRDefault="00000000">
            <w:pPr>
              <w:spacing w:after="75"/>
            </w:pPr>
            <w:bookmarkStart w:id="40171" w:name="4021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9B954" w14:textId="77777777" w:rsidR="00802040" w:rsidRDefault="00000000">
            <w:pPr>
              <w:spacing w:after="75"/>
            </w:pPr>
            <w:bookmarkStart w:id="40172" w:name="40219"/>
            <w:bookmarkEnd w:id="4017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7A08F" w14:textId="77777777" w:rsidR="00802040" w:rsidRDefault="00000000">
            <w:pPr>
              <w:spacing w:after="75"/>
            </w:pPr>
            <w:bookmarkStart w:id="40173" w:name="40220"/>
            <w:bookmarkEnd w:id="40172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76E02" w14:textId="77777777" w:rsidR="00802040" w:rsidRDefault="00000000">
            <w:pPr>
              <w:spacing w:after="75"/>
            </w:pPr>
            <w:bookmarkStart w:id="40174" w:name="40221"/>
            <w:bookmarkEnd w:id="40173"/>
            <w:r>
              <w:rPr>
                <w:rFonts w:ascii="Times New Roman" w:hAnsi="Times New Roman"/>
                <w:color w:val="000000"/>
                <w:sz w:val="15"/>
              </w:rPr>
              <w:t>с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41751" w14:textId="77777777" w:rsidR="00802040" w:rsidRDefault="00000000">
            <w:pPr>
              <w:spacing w:after="75"/>
              <w:jc w:val="center"/>
            </w:pPr>
            <w:bookmarkStart w:id="40175" w:name="40222"/>
            <w:bookmarkEnd w:id="40174"/>
            <w:r>
              <w:rPr>
                <w:rFonts w:ascii="Times New Roman" w:hAnsi="Times New Roman"/>
                <w:color w:val="000000"/>
                <w:sz w:val="15"/>
              </w:rPr>
              <w:t>UA320801901400190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F8167" w14:textId="77777777" w:rsidR="00802040" w:rsidRDefault="00000000">
            <w:pPr>
              <w:spacing w:after="75"/>
            </w:pPr>
            <w:bookmarkStart w:id="40176" w:name="40223"/>
            <w:bookmarkEnd w:id="401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41360" w14:textId="77777777" w:rsidR="00802040" w:rsidRDefault="00000000">
            <w:pPr>
              <w:spacing w:after="75"/>
              <w:jc w:val="center"/>
            </w:pPr>
            <w:bookmarkStart w:id="40177" w:name="40224"/>
            <w:bookmarkEnd w:id="4017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8243D" w14:textId="77777777" w:rsidR="00802040" w:rsidRDefault="00000000">
            <w:pPr>
              <w:spacing w:after="75"/>
              <w:jc w:val="center"/>
            </w:pPr>
            <w:bookmarkStart w:id="40178" w:name="40225"/>
            <w:bookmarkEnd w:id="40177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3143F" w14:textId="77777777" w:rsidR="00802040" w:rsidRDefault="00000000">
            <w:pPr>
              <w:spacing w:after="75"/>
            </w:pPr>
            <w:bookmarkStart w:id="40179" w:name="40226"/>
            <w:bookmarkEnd w:id="401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79"/>
      </w:tr>
      <w:tr w:rsidR="00802040" w14:paraId="184974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B81798" w14:textId="77777777" w:rsidR="00802040" w:rsidRDefault="00000000">
            <w:pPr>
              <w:spacing w:after="75"/>
            </w:pPr>
            <w:bookmarkStart w:id="40180" w:name="4022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DFBAF" w14:textId="77777777" w:rsidR="00802040" w:rsidRDefault="00000000">
            <w:pPr>
              <w:spacing w:after="75"/>
            </w:pPr>
            <w:bookmarkStart w:id="40181" w:name="40228"/>
            <w:bookmarkEnd w:id="4018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D3DC5" w14:textId="77777777" w:rsidR="00802040" w:rsidRDefault="00000000">
            <w:pPr>
              <w:spacing w:after="75"/>
            </w:pPr>
            <w:bookmarkStart w:id="40182" w:name="40229"/>
            <w:bookmarkEnd w:id="40181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77633" w14:textId="77777777" w:rsidR="00802040" w:rsidRDefault="00000000">
            <w:pPr>
              <w:spacing w:after="75"/>
            </w:pPr>
            <w:bookmarkStart w:id="40183" w:name="40230"/>
            <w:bookmarkEnd w:id="40182"/>
            <w:r>
              <w:rPr>
                <w:rFonts w:ascii="Times New Roman" w:hAnsi="Times New Roman"/>
                <w:color w:val="000000"/>
                <w:sz w:val="15"/>
              </w:rPr>
              <w:t>с. Колонщ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E4EE1" w14:textId="77777777" w:rsidR="00802040" w:rsidRDefault="00000000">
            <w:pPr>
              <w:spacing w:after="75"/>
              <w:jc w:val="center"/>
            </w:pPr>
            <w:bookmarkStart w:id="40184" w:name="40231"/>
            <w:bookmarkEnd w:id="40183"/>
            <w:r>
              <w:rPr>
                <w:rFonts w:ascii="Times New Roman" w:hAnsi="Times New Roman"/>
                <w:color w:val="000000"/>
                <w:sz w:val="15"/>
              </w:rPr>
              <w:t>UA320801901500847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4EB1A" w14:textId="77777777" w:rsidR="00802040" w:rsidRDefault="00000000">
            <w:pPr>
              <w:spacing w:after="75"/>
            </w:pPr>
            <w:bookmarkStart w:id="40185" w:name="40232"/>
            <w:bookmarkEnd w:id="401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7C045C" w14:textId="77777777" w:rsidR="00802040" w:rsidRDefault="00000000">
            <w:pPr>
              <w:spacing w:after="75"/>
              <w:jc w:val="center"/>
            </w:pPr>
            <w:bookmarkStart w:id="40186" w:name="40233"/>
            <w:bookmarkEnd w:id="40185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014F0" w14:textId="77777777" w:rsidR="00802040" w:rsidRDefault="00000000">
            <w:pPr>
              <w:spacing w:after="75"/>
              <w:jc w:val="center"/>
            </w:pPr>
            <w:bookmarkStart w:id="40187" w:name="40234"/>
            <w:bookmarkEnd w:id="4018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F01B05" w14:textId="77777777" w:rsidR="00802040" w:rsidRDefault="00000000">
            <w:pPr>
              <w:spacing w:after="75"/>
            </w:pPr>
            <w:bookmarkStart w:id="40188" w:name="40235"/>
            <w:bookmarkEnd w:id="401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88"/>
      </w:tr>
      <w:tr w:rsidR="00802040" w14:paraId="7A3FF4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551C6" w14:textId="77777777" w:rsidR="00802040" w:rsidRDefault="00000000">
            <w:pPr>
              <w:spacing w:after="75"/>
            </w:pPr>
            <w:bookmarkStart w:id="40189" w:name="4023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EECB3" w14:textId="77777777" w:rsidR="00802040" w:rsidRDefault="00000000">
            <w:pPr>
              <w:spacing w:after="75"/>
            </w:pPr>
            <w:bookmarkStart w:id="40190" w:name="40237"/>
            <w:bookmarkEnd w:id="4018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B6BB7" w14:textId="77777777" w:rsidR="00802040" w:rsidRDefault="00000000">
            <w:pPr>
              <w:spacing w:after="75"/>
            </w:pPr>
            <w:bookmarkStart w:id="40191" w:name="40238"/>
            <w:bookmarkEnd w:id="40190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01967" w14:textId="77777777" w:rsidR="00802040" w:rsidRDefault="00000000">
            <w:pPr>
              <w:spacing w:after="75"/>
            </w:pPr>
            <w:bookmarkStart w:id="40192" w:name="40239"/>
            <w:bookmarkEnd w:id="40191"/>
            <w:r>
              <w:rPr>
                <w:rFonts w:ascii="Times New Roman" w:hAnsi="Times New Roman"/>
                <w:color w:val="000000"/>
                <w:sz w:val="15"/>
              </w:rPr>
              <w:t>с. Ком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B8106" w14:textId="77777777" w:rsidR="00802040" w:rsidRDefault="00000000">
            <w:pPr>
              <w:spacing w:after="75"/>
              <w:jc w:val="center"/>
            </w:pPr>
            <w:bookmarkStart w:id="40193" w:name="40240"/>
            <w:bookmarkEnd w:id="40192"/>
            <w:r>
              <w:rPr>
                <w:rFonts w:ascii="Times New Roman" w:hAnsi="Times New Roman"/>
                <w:color w:val="000000"/>
                <w:sz w:val="15"/>
              </w:rPr>
              <w:t>UA3208019016003771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519FA4" w14:textId="77777777" w:rsidR="00802040" w:rsidRDefault="00000000">
            <w:pPr>
              <w:spacing w:after="75"/>
            </w:pPr>
            <w:bookmarkStart w:id="40194" w:name="40241"/>
            <w:bookmarkEnd w:id="401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6635F5" w14:textId="77777777" w:rsidR="00802040" w:rsidRDefault="00000000">
            <w:pPr>
              <w:spacing w:after="75"/>
              <w:jc w:val="center"/>
            </w:pPr>
            <w:bookmarkStart w:id="40195" w:name="40242"/>
            <w:bookmarkEnd w:id="4019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100F8" w14:textId="77777777" w:rsidR="00802040" w:rsidRDefault="00000000">
            <w:pPr>
              <w:spacing w:after="75"/>
              <w:jc w:val="center"/>
            </w:pPr>
            <w:bookmarkStart w:id="40196" w:name="40243"/>
            <w:bookmarkEnd w:id="40195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FF2BCC" w14:textId="77777777" w:rsidR="00802040" w:rsidRDefault="00000000">
            <w:pPr>
              <w:spacing w:after="75"/>
            </w:pPr>
            <w:bookmarkStart w:id="40197" w:name="40244"/>
            <w:bookmarkEnd w:id="401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197"/>
      </w:tr>
      <w:tr w:rsidR="00802040" w14:paraId="40D3B40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E043C" w14:textId="77777777" w:rsidR="00802040" w:rsidRDefault="00000000">
            <w:pPr>
              <w:spacing w:after="75"/>
            </w:pPr>
            <w:bookmarkStart w:id="40198" w:name="4024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1D2F" w14:textId="77777777" w:rsidR="00802040" w:rsidRDefault="00000000">
            <w:pPr>
              <w:spacing w:after="75"/>
            </w:pPr>
            <w:bookmarkStart w:id="40199" w:name="40246"/>
            <w:bookmarkEnd w:id="4019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D4E12" w14:textId="77777777" w:rsidR="00802040" w:rsidRDefault="00000000">
            <w:pPr>
              <w:spacing w:after="75"/>
            </w:pPr>
            <w:bookmarkStart w:id="40200" w:name="40247"/>
            <w:bookmarkEnd w:id="40199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8E9A5" w14:textId="77777777" w:rsidR="00802040" w:rsidRDefault="00000000">
            <w:pPr>
              <w:spacing w:after="75"/>
            </w:pPr>
            <w:bookmarkStart w:id="40201" w:name="40248"/>
            <w:bookmarkEnd w:id="40200"/>
            <w:r>
              <w:rPr>
                <w:rFonts w:ascii="Times New Roman" w:hAnsi="Times New Roman"/>
                <w:color w:val="000000"/>
                <w:sz w:val="15"/>
              </w:rPr>
              <w:t>с. Копил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A81A5D" w14:textId="77777777" w:rsidR="00802040" w:rsidRDefault="00000000">
            <w:pPr>
              <w:spacing w:after="75"/>
              <w:jc w:val="center"/>
            </w:pPr>
            <w:bookmarkStart w:id="40202" w:name="40249"/>
            <w:bookmarkEnd w:id="40201"/>
            <w:r>
              <w:rPr>
                <w:rFonts w:ascii="Times New Roman" w:hAnsi="Times New Roman"/>
                <w:color w:val="000000"/>
                <w:sz w:val="15"/>
              </w:rPr>
              <w:t>UA320801901700813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816D5" w14:textId="77777777" w:rsidR="00802040" w:rsidRDefault="00000000">
            <w:pPr>
              <w:spacing w:after="75"/>
            </w:pPr>
            <w:bookmarkStart w:id="40203" w:name="40250"/>
            <w:bookmarkEnd w:id="4020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0DA4C" w14:textId="77777777" w:rsidR="00802040" w:rsidRDefault="00000000">
            <w:pPr>
              <w:spacing w:after="75"/>
              <w:jc w:val="center"/>
            </w:pPr>
            <w:bookmarkStart w:id="40204" w:name="40251"/>
            <w:bookmarkEnd w:id="4020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36542" w14:textId="77777777" w:rsidR="00802040" w:rsidRDefault="00000000">
            <w:pPr>
              <w:spacing w:after="75"/>
              <w:jc w:val="center"/>
            </w:pPr>
            <w:bookmarkStart w:id="40205" w:name="40252"/>
            <w:bookmarkEnd w:id="4020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0720A" w14:textId="77777777" w:rsidR="00802040" w:rsidRDefault="00000000">
            <w:pPr>
              <w:spacing w:after="75"/>
            </w:pPr>
            <w:bookmarkStart w:id="40206" w:name="40253"/>
            <w:bookmarkEnd w:id="402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06"/>
      </w:tr>
      <w:tr w:rsidR="00802040" w14:paraId="561D86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EA546" w14:textId="77777777" w:rsidR="00802040" w:rsidRDefault="00000000">
            <w:pPr>
              <w:spacing w:after="75"/>
            </w:pPr>
            <w:bookmarkStart w:id="40207" w:name="4025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72668" w14:textId="77777777" w:rsidR="00802040" w:rsidRDefault="00000000">
            <w:pPr>
              <w:spacing w:after="75"/>
            </w:pPr>
            <w:bookmarkStart w:id="40208" w:name="40255"/>
            <w:bookmarkEnd w:id="4020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590B32" w14:textId="77777777" w:rsidR="00802040" w:rsidRDefault="00000000">
            <w:pPr>
              <w:spacing w:after="75"/>
            </w:pPr>
            <w:bookmarkStart w:id="40209" w:name="40256"/>
            <w:bookmarkEnd w:id="40208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F4578" w14:textId="77777777" w:rsidR="00802040" w:rsidRDefault="00000000">
            <w:pPr>
              <w:spacing w:after="75"/>
            </w:pPr>
            <w:bookmarkStart w:id="40210" w:name="40257"/>
            <w:bookmarkEnd w:id="40209"/>
            <w:r>
              <w:rPr>
                <w:rFonts w:ascii="Times New Roman" w:hAnsi="Times New Roman"/>
                <w:color w:val="000000"/>
                <w:sz w:val="15"/>
              </w:rPr>
              <w:t>с. Кор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8F14C" w14:textId="77777777" w:rsidR="00802040" w:rsidRDefault="00000000">
            <w:pPr>
              <w:spacing w:after="75"/>
              <w:jc w:val="center"/>
            </w:pPr>
            <w:bookmarkStart w:id="40211" w:name="40258"/>
            <w:bookmarkEnd w:id="40210"/>
            <w:r>
              <w:rPr>
                <w:rFonts w:ascii="Times New Roman" w:hAnsi="Times New Roman"/>
                <w:color w:val="000000"/>
                <w:sz w:val="15"/>
              </w:rPr>
              <w:t>UA320801901900744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CF3E" w14:textId="77777777" w:rsidR="00802040" w:rsidRDefault="00000000">
            <w:pPr>
              <w:spacing w:after="75"/>
            </w:pPr>
            <w:bookmarkStart w:id="40212" w:name="40259"/>
            <w:bookmarkEnd w:id="4021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4672C" w14:textId="77777777" w:rsidR="00802040" w:rsidRDefault="00000000">
            <w:pPr>
              <w:spacing w:after="75"/>
              <w:jc w:val="center"/>
            </w:pPr>
            <w:bookmarkStart w:id="40213" w:name="40260"/>
            <w:bookmarkEnd w:id="4021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6E151" w14:textId="77777777" w:rsidR="00802040" w:rsidRDefault="00000000">
            <w:pPr>
              <w:spacing w:after="75"/>
              <w:jc w:val="center"/>
            </w:pPr>
            <w:bookmarkStart w:id="40214" w:name="40261"/>
            <w:bookmarkEnd w:id="40213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ED491" w14:textId="77777777" w:rsidR="00802040" w:rsidRDefault="00000000">
            <w:pPr>
              <w:spacing w:after="75"/>
            </w:pPr>
            <w:bookmarkStart w:id="40215" w:name="40262"/>
            <w:bookmarkEnd w:id="402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15"/>
      </w:tr>
      <w:tr w:rsidR="00802040" w14:paraId="5BFCC9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02FE3" w14:textId="77777777" w:rsidR="00802040" w:rsidRDefault="00000000">
            <w:pPr>
              <w:spacing w:after="75"/>
            </w:pPr>
            <w:bookmarkStart w:id="40216" w:name="4026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9F619" w14:textId="77777777" w:rsidR="00802040" w:rsidRDefault="00000000">
            <w:pPr>
              <w:spacing w:after="75"/>
            </w:pPr>
            <w:bookmarkStart w:id="40217" w:name="40264"/>
            <w:bookmarkEnd w:id="4021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F306BC" w14:textId="77777777" w:rsidR="00802040" w:rsidRDefault="00000000">
            <w:pPr>
              <w:spacing w:after="75"/>
            </w:pPr>
            <w:bookmarkStart w:id="40218" w:name="40265"/>
            <w:bookmarkEnd w:id="40217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6121D" w14:textId="77777777" w:rsidR="00802040" w:rsidRDefault="00000000">
            <w:pPr>
              <w:spacing w:after="75"/>
            </w:pPr>
            <w:bookmarkStart w:id="40219" w:name="40266"/>
            <w:bookmarkEnd w:id="40218"/>
            <w:r>
              <w:rPr>
                <w:rFonts w:ascii="Times New Roman" w:hAnsi="Times New Roman"/>
                <w:color w:val="000000"/>
                <w:sz w:val="15"/>
              </w:rPr>
              <w:t>с. Лип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1EF1A" w14:textId="77777777" w:rsidR="00802040" w:rsidRDefault="00000000">
            <w:pPr>
              <w:spacing w:after="75"/>
              <w:jc w:val="center"/>
            </w:pPr>
            <w:bookmarkStart w:id="40220" w:name="40267"/>
            <w:bookmarkEnd w:id="40219"/>
            <w:r>
              <w:rPr>
                <w:rFonts w:ascii="Times New Roman" w:hAnsi="Times New Roman"/>
                <w:color w:val="000000"/>
                <w:sz w:val="15"/>
              </w:rPr>
              <w:t>UA3208019020007697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E88FF" w14:textId="77777777" w:rsidR="00802040" w:rsidRDefault="00000000">
            <w:pPr>
              <w:spacing w:after="75"/>
            </w:pPr>
            <w:bookmarkStart w:id="40221" w:name="40268"/>
            <w:bookmarkEnd w:id="402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A5C3A" w14:textId="77777777" w:rsidR="00802040" w:rsidRDefault="00000000">
            <w:pPr>
              <w:spacing w:after="75"/>
              <w:jc w:val="center"/>
            </w:pPr>
            <w:bookmarkStart w:id="40222" w:name="40269"/>
            <w:bookmarkEnd w:id="40221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102BF" w14:textId="77777777" w:rsidR="00802040" w:rsidRDefault="00000000">
            <w:pPr>
              <w:spacing w:after="75"/>
              <w:jc w:val="center"/>
            </w:pPr>
            <w:bookmarkStart w:id="40223" w:name="40270"/>
            <w:bookmarkEnd w:id="40222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45E2" w14:textId="77777777" w:rsidR="00802040" w:rsidRDefault="00000000">
            <w:pPr>
              <w:spacing w:after="75"/>
            </w:pPr>
            <w:bookmarkStart w:id="40224" w:name="40271"/>
            <w:bookmarkEnd w:id="402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24"/>
      </w:tr>
      <w:tr w:rsidR="00802040" w14:paraId="59C140B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C9631" w14:textId="77777777" w:rsidR="00802040" w:rsidRDefault="00000000">
            <w:pPr>
              <w:spacing w:after="75"/>
            </w:pPr>
            <w:bookmarkStart w:id="40225" w:name="4027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A8E39" w14:textId="77777777" w:rsidR="00802040" w:rsidRDefault="00000000">
            <w:pPr>
              <w:spacing w:after="75"/>
            </w:pPr>
            <w:bookmarkStart w:id="40226" w:name="40273"/>
            <w:bookmarkEnd w:id="4022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EF1EE" w14:textId="77777777" w:rsidR="00802040" w:rsidRDefault="00000000">
            <w:pPr>
              <w:spacing w:after="75"/>
            </w:pPr>
            <w:bookmarkStart w:id="40227" w:name="40274"/>
            <w:bookmarkEnd w:id="40226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40D67" w14:textId="77777777" w:rsidR="00802040" w:rsidRDefault="00000000">
            <w:pPr>
              <w:spacing w:after="75"/>
            </w:pPr>
            <w:bookmarkStart w:id="40228" w:name="40275"/>
            <w:bookmarkEnd w:id="40227"/>
            <w:r>
              <w:rPr>
                <w:rFonts w:ascii="Times New Roman" w:hAnsi="Times New Roman"/>
                <w:color w:val="000000"/>
                <w:sz w:val="15"/>
              </w:rPr>
              <w:t>с. Лозови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30F5F" w14:textId="77777777" w:rsidR="00802040" w:rsidRDefault="00000000">
            <w:pPr>
              <w:spacing w:after="75"/>
              <w:jc w:val="center"/>
            </w:pPr>
            <w:bookmarkStart w:id="40229" w:name="40276"/>
            <w:bookmarkEnd w:id="40228"/>
            <w:r>
              <w:rPr>
                <w:rFonts w:ascii="Times New Roman" w:hAnsi="Times New Roman"/>
                <w:color w:val="000000"/>
                <w:sz w:val="15"/>
              </w:rPr>
              <w:t>UA320801902200579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17904" w14:textId="77777777" w:rsidR="00802040" w:rsidRDefault="00000000">
            <w:pPr>
              <w:spacing w:after="75"/>
            </w:pPr>
            <w:bookmarkStart w:id="40230" w:name="40277"/>
            <w:bookmarkEnd w:id="402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C6F8F" w14:textId="77777777" w:rsidR="00802040" w:rsidRDefault="00000000">
            <w:pPr>
              <w:spacing w:after="75"/>
              <w:jc w:val="center"/>
            </w:pPr>
            <w:bookmarkStart w:id="40231" w:name="40278"/>
            <w:bookmarkEnd w:id="40230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0AA5F" w14:textId="77777777" w:rsidR="00802040" w:rsidRDefault="00000000">
            <w:pPr>
              <w:spacing w:after="75"/>
              <w:jc w:val="center"/>
            </w:pPr>
            <w:bookmarkStart w:id="40232" w:name="40279"/>
            <w:bookmarkEnd w:id="40231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4EE27" w14:textId="77777777" w:rsidR="00802040" w:rsidRDefault="00000000">
            <w:pPr>
              <w:spacing w:after="75"/>
            </w:pPr>
            <w:bookmarkStart w:id="40233" w:name="40280"/>
            <w:bookmarkEnd w:id="402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33"/>
      </w:tr>
      <w:tr w:rsidR="00802040" w14:paraId="3363B5F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D3BB8" w14:textId="77777777" w:rsidR="00802040" w:rsidRDefault="00000000">
            <w:pPr>
              <w:spacing w:after="75"/>
            </w:pPr>
            <w:bookmarkStart w:id="40234" w:name="4028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48F05C" w14:textId="77777777" w:rsidR="00802040" w:rsidRDefault="00000000">
            <w:pPr>
              <w:spacing w:after="75"/>
            </w:pPr>
            <w:bookmarkStart w:id="40235" w:name="40282"/>
            <w:bookmarkEnd w:id="4023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39F68D" w14:textId="77777777" w:rsidR="00802040" w:rsidRDefault="00000000">
            <w:pPr>
              <w:spacing w:after="75"/>
            </w:pPr>
            <w:bookmarkStart w:id="40236" w:name="40283"/>
            <w:bookmarkEnd w:id="40235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4663F" w14:textId="77777777" w:rsidR="00802040" w:rsidRDefault="00000000">
            <w:pPr>
              <w:spacing w:after="75"/>
            </w:pPr>
            <w:bookmarkStart w:id="40237" w:name="40284"/>
            <w:bookmarkEnd w:id="40236"/>
            <w:r>
              <w:rPr>
                <w:rFonts w:ascii="Times New Roman" w:hAnsi="Times New Roman"/>
                <w:color w:val="000000"/>
                <w:sz w:val="15"/>
              </w:rPr>
              <w:t>с. Людв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375B9" w14:textId="77777777" w:rsidR="00802040" w:rsidRDefault="00000000">
            <w:pPr>
              <w:spacing w:after="75"/>
              <w:jc w:val="center"/>
            </w:pPr>
            <w:bookmarkStart w:id="40238" w:name="40285"/>
            <w:bookmarkEnd w:id="40237"/>
            <w:r>
              <w:rPr>
                <w:rFonts w:ascii="Times New Roman" w:hAnsi="Times New Roman"/>
                <w:color w:val="000000"/>
                <w:sz w:val="15"/>
              </w:rPr>
              <w:t>UA3208019023009146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81731" w14:textId="77777777" w:rsidR="00802040" w:rsidRDefault="00000000">
            <w:pPr>
              <w:spacing w:after="75"/>
            </w:pPr>
            <w:bookmarkStart w:id="40239" w:name="40286"/>
            <w:bookmarkEnd w:id="402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E9C99" w14:textId="77777777" w:rsidR="00802040" w:rsidRDefault="00000000">
            <w:pPr>
              <w:spacing w:after="75"/>
              <w:jc w:val="center"/>
            </w:pPr>
            <w:bookmarkStart w:id="40240" w:name="40287"/>
            <w:bookmarkEnd w:id="40239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A85B3" w14:textId="77777777" w:rsidR="00802040" w:rsidRDefault="00000000">
            <w:pPr>
              <w:spacing w:after="75"/>
              <w:jc w:val="center"/>
            </w:pPr>
            <w:bookmarkStart w:id="40241" w:name="40288"/>
            <w:bookmarkEnd w:id="4024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8286D" w14:textId="77777777" w:rsidR="00802040" w:rsidRDefault="00000000">
            <w:pPr>
              <w:spacing w:after="75"/>
            </w:pPr>
            <w:bookmarkStart w:id="40242" w:name="40289"/>
            <w:bookmarkEnd w:id="402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42"/>
      </w:tr>
      <w:tr w:rsidR="00802040" w14:paraId="4A8C268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4797F3" w14:textId="77777777" w:rsidR="00802040" w:rsidRDefault="00000000">
            <w:pPr>
              <w:spacing w:after="75"/>
            </w:pPr>
            <w:bookmarkStart w:id="40243" w:name="4029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CFE00" w14:textId="77777777" w:rsidR="00802040" w:rsidRDefault="00000000">
            <w:pPr>
              <w:spacing w:after="75"/>
            </w:pPr>
            <w:bookmarkStart w:id="40244" w:name="40291"/>
            <w:bookmarkEnd w:id="4024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90CBB" w14:textId="77777777" w:rsidR="00802040" w:rsidRDefault="00000000">
            <w:pPr>
              <w:spacing w:after="75"/>
            </w:pPr>
            <w:bookmarkStart w:id="40245" w:name="40292"/>
            <w:bookmarkEnd w:id="40244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4DC1" w14:textId="77777777" w:rsidR="00802040" w:rsidRDefault="00000000">
            <w:pPr>
              <w:spacing w:after="75"/>
            </w:pPr>
            <w:bookmarkStart w:id="40246" w:name="40293"/>
            <w:bookmarkEnd w:id="40245"/>
            <w:r>
              <w:rPr>
                <w:rFonts w:ascii="Times New Roman" w:hAnsi="Times New Roman"/>
                <w:color w:val="000000"/>
                <w:sz w:val="15"/>
              </w:rPr>
              <w:t>с. Макарівська Бу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5CDA4" w14:textId="77777777" w:rsidR="00802040" w:rsidRDefault="00000000">
            <w:pPr>
              <w:spacing w:after="75"/>
              <w:jc w:val="center"/>
            </w:pPr>
            <w:bookmarkStart w:id="40247" w:name="40294"/>
            <w:bookmarkEnd w:id="40246"/>
            <w:r>
              <w:rPr>
                <w:rFonts w:ascii="Times New Roman" w:hAnsi="Times New Roman"/>
                <w:color w:val="000000"/>
                <w:sz w:val="15"/>
              </w:rPr>
              <w:t>UA3208019024006292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ECEF7" w14:textId="77777777" w:rsidR="00802040" w:rsidRDefault="00000000">
            <w:pPr>
              <w:spacing w:after="75"/>
            </w:pPr>
            <w:bookmarkStart w:id="40248" w:name="40295"/>
            <w:bookmarkEnd w:id="4024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C6B106" w14:textId="77777777" w:rsidR="00802040" w:rsidRDefault="00000000">
            <w:pPr>
              <w:spacing w:after="75"/>
              <w:jc w:val="center"/>
            </w:pPr>
            <w:bookmarkStart w:id="40249" w:name="40296"/>
            <w:bookmarkEnd w:id="40248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1FE1B" w14:textId="77777777" w:rsidR="00802040" w:rsidRDefault="00000000">
            <w:pPr>
              <w:spacing w:after="75"/>
              <w:jc w:val="center"/>
            </w:pPr>
            <w:bookmarkStart w:id="40250" w:name="40297"/>
            <w:bookmarkEnd w:id="4024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E443A" w14:textId="77777777" w:rsidR="00802040" w:rsidRDefault="00000000">
            <w:pPr>
              <w:spacing w:after="75"/>
            </w:pPr>
            <w:bookmarkStart w:id="40251" w:name="40298"/>
            <w:bookmarkEnd w:id="402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51"/>
      </w:tr>
      <w:tr w:rsidR="00802040" w14:paraId="47FBF9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00C58" w14:textId="77777777" w:rsidR="00802040" w:rsidRDefault="00000000">
            <w:pPr>
              <w:spacing w:after="75"/>
            </w:pPr>
            <w:bookmarkStart w:id="40252" w:name="4029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68859" w14:textId="77777777" w:rsidR="00802040" w:rsidRDefault="00000000">
            <w:pPr>
              <w:spacing w:after="75"/>
            </w:pPr>
            <w:bookmarkStart w:id="40253" w:name="40300"/>
            <w:bookmarkEnd w:id="4025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9AC40" w14:textId="77777777" w:rsidR="00802040" w:rsidRDefault="00000000">
            <w:pPr>
              <w:spacing w:after="75"/>
            </w:pPr>
            <w:bookmarkStart w:id="40254" w:name="40301"/>
            <w:bookmarkEnd w:id="40253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1FF00" w14:textId="77777777" w:rsidR="00802040" w:rsidRDefault="00000000">
            <w:pPr>
              <w:spacing w:after="75"/>
            </w:pPr>
            <w:bookmarkStart w:id="40255" w:name="40302"/>
            <w:bookmarkEnd w:id="40254"/>
            <w:r>
              <w:rPr>
                <w:rFonts w:ascii="Times New Roman" w:hAnsi="Times New Roman"/>
                <w:color w:val="000000"/>
                <w:sz w:val="15"/>
              </w:rPr>
              <w:t>с. Маковищ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05E44" w14:textId="77777777" w:rsidR="00802040" w:rsidRDefault="00000000">
            <w:pPr>
              <w:spacing w:after="75"/>
              <w:jc w:val="center"/>
            </w:pPr>
            <w:bookmarkStart w:id="40256" w:name="40303"/>
            <w:bookmarkEnd w:id="40255"/>
            <w:r>
              <w:rPr>
                <w:rFonts w:ascii="Times New Roman" w:hAnsi="Times New Roman"/>
                <w:color w:val="000000"/>
                <w:sz w:val="15"/>
              </w:rPr>
              <w:t>UA32080190250066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D4A8C" w14:textId="77777777" w:rsidR="00802040" w:rsidRDefault="00000000">
            <w:pPr>
              <w:spacing w:after="75"/>
            </w:pPr>
            <w:bookmarkStart w:id="40257" w:name="40304"/>
            <w:bookmarkEnd w:id="4025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1894B" w14:textId="77777777" w:rsidR="00802040" w:rsidRDefault="00000000">
            <w:pPr>
              <w:spacing w:after="75"/>
              <w:jc w:val="center"/>
            </w:pPr>
            <w:bookmarkStart w:id="40258" w:name="40305"/>
            <w:bookmarkEnd w:id="4025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12" w14:textId="77777777" w:rsidR="00802040" w:rsidRDefault="00000000">
            <w:pPr>
              <w:spacing w:after="75"/>
              <w:jc w:val="center"/>
            </w:pPr>
            <w:bookmarkStart w:id="40259" w:name="40306"/>
            <w:bookmarkEnd w:id="4025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ED8B0B" w14:textId="77777777" w:rsidR="00802040" w:rsidRDefault="00000000">
            <w:pPr>
              <w:spacing w:after="75"/>
            </w:pPr>
            <w:bookmarkStart w:id="40260" w:name="40307"/>
            <w:bookmarkEnd w:id="402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60"/>
      </w:tr>
      <w:tr w:rsidR="00802040" w14:paraId="5882EA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D32BA" w14:textId="77777777" w:rsidR="00802040" w:rsidRDefault="00000000">
            <w:pPr>
              <w:spacing w:after="75"/>
            </w:pPr>
            <w:bookmarkStart w:id="40261" w:name="4030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FD8C5" w14:textId="77777777" w:rsidR="00802040" w:rsidRDefault="00000000">
            <w:pPr>
              <w:spacing w:after="75"/>
            </w:pPr>
            <w:bookmarkStart w:id="40262" w:name="40309"/>
            <w:bookmarkEnd w:id="4026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BD72E" w14:textId="77777777" w:rsidR="00802040" w:rsidRDefault="00000000">
            <w:pPr>
              <w:spacing w:after="75"/>
            </w:pPr>
            <w:bookmarkStart w:id="40263" w:name="40310"/>
            <w:bookmarkEnd w:id="40262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AE2D7" w14:textId="77777777" w:rsidR="00802040" w:rsidRDefault="00000000">
            <w:pPr>
              <w:spacing w:after="75"/>
            </w:pPr>
            <w:bookmarkStart w:id="40264" w:name="40311"/>
            <w:bookmarkEnd w:id="40263"/>
            <w:r>
              <w:rPr>
                <w:rFonts w:ascii="Times New Roman" w:hAnsi="Times New Roman"/>
                <w:color w:val="000000"/>
                <w:sz w:val="15"/>
              </w:rPr>
              <w:t>с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D37DC" w14:textId="77777777" w:rsidR="00802040" w:rsidRDefault="00000000">
            <w:pPr>
              <w:spacing w:after="75"/>
              <w:jc w:val="center"/>
            </w:pPr>
            <w:bookmarkStart w:id="40265" w:name="40312"/>
            <w:bookmarkEnd w:id="40264"/>
            <w:r>
              <w:rPr>
                <w:rFonts w:ascii="Times New Roman" w:hAnsi="Times New Roman"/>
                <w:color w:val="000000"/>
                <w:sz w:val="15"/>
              </w:rPr>
              <w:t>UA3208019027009783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4C006" w14:textId="77777777" w:rsidR="00802040" w:rsidRDefault="00000000">
            <w:pPr>
              <w:spacing w:after="75"/>
            </w:pPr>
            <w:bookmarkStart w:id="40266" w:name="40313"/>
            <w:bookmarkEnd w:id="402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77C80" w14:textId="77777777" w:rsidR="00802040" w:rsidRDefault="00000000">
            <w:pPr>
              <w:spacing w:after="75"/>
              <w:jc w:val="center"/>
            </w:pPr>
            <w:bookmarkStart w:id="40267" w:name="40314"/>
            <w:bookmarkEnd w:id="40266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FF790" w14:textId="77777777" w:rsidR="00802040" w:rsidRDefault="00000000">
            <w:pPr>
              <w:spacing w:after="75"/>
              <w:jc w:val="center"/>
            </w:pPr>
            <w:bookmarkStart w:id="40268" w:name="40315"/>
            <w:bookmarkEnd w:id="4026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950F1" w14:textId="77777777" w:rsidR="00802040" w:rsidRDefault="00000000">
            <w:pPr>
              <w:spacing w:after="75"/>
            </w:pPr>
            <w:bookmarkStart w:id="40269" w:name="40316"/>
            <w:bookmarkEnd w:id="402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69"/>
      </w:tr>
      <w:tr w:rsidR="00802040" w14:paraId="7FF5385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40B2E" w14:textId="77777777" w:rsidR="00802040" w:rsidRDefault="00000000">
            <w:pPr>
              <w:spacing w:after="75"/>
            </w:pPr>
            <w:bookmarkStart w:id="40270" w:name="4031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DB0CF" w14:textId="77777777" w:rsidR="00802040" w:rsidRDefault="00000000">
            <w:pPr>
              <w:spacing w:after="75"/>
            </w:pPr>
            <w:bookmarkStart w:id="40271" w:name="40318"/>
            <w:bookmarkEnd w:id="4027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4F1E1" w14:textId="77777777" w:rsidR="00802040" w:rsidRDefault="00000000">
            <w:pPr>
              <w:spacing w:after="75"/>
            </w:pPr>
            <w:bookmarkStart w:id="40272" w:name="40319"/>
            <w:bookmarkEnd w:id="40271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0282C" w14:textId="77777777" w:rsidR="00802040" w:rsidRDefault="00000000">
            <w:pPr>
              <w:spacing w:after="75"/>
            </w:pPr>
            <w:bookmarkStart w:id="40273" w:name="40320"/>
            <w:bookmarkEnd w:id="40272"/>
            <w:r>
              <w:rPr>
                <w:rFonts w:ascii="Times New Roman" w:hAnsi="Times New Roman"/>
                <w:color w:val="000000"/>
                <w:sz w:val="15"/>
              </w:rPr>
              <w:t>с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1D4E2" w14:textId="77777777" w:rsidR="00802040" w:rsidRDefault="00000000">
            <w:pPr>
              <w:spacing w:after="75"/>
              <w:jc w:val="center"/>
            </w:pPr>
            <w:bookmarkStart w:id="40274" w:name="40321"/>
            <w:bookmarkEnd w:id="40273"/>
            <w:r>
              <w:rPr>
                <w:rFonts w:ascii="Times New Roman" w:hAnsi="Times New Roman"/>
                <w:color w:val="000000"/>
                <w:sz w:val="15"/>
              </w:rPr>
              <w:t>UA320801902900952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0C515" w14:textId="77777777" w:rsidR="00802040" w:rsidRDefault="00000000">
            <w:pPr>
              <w:spacing w:after="75"/>
            </w:pPr>
            <w:bookmarkStart w:id="40275" w:name="40322"/>
            <w:bookmarkEnd w:id="402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58E71" w14:textId="77777777" w:rsidR="00802040" w:rsidRDefault="00000000">
            <w:pPr>
              <w:spacing w:after="75"/>
              <w:jc w:val="center"/>
            </w:pPr>
            <w:bookmarkStart w:id="40276" w:name="40323"/>
            <w:bookmarkEnd w:id="40275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680C1" w14:textId="77777777" w:rsidR="00802040" w:rsidRDefault="00000000">
            <w:pPr>
              <w:spacing w:after="75"/>
              <w:jc w:val="center"/>
            </w:pPr>
            <w:bookmarkStart w:id="40277" w:name="40324"/>
            <w:bookmarkEnd w:id="4027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A6681E" w14:textId="77777777" w:rsidR="00802040" w:rsidRDefault="00000000">
            <w:pPr>
              <w:spacing w:after="75"/>
            </w:pPr>
            <w:bookmarkStart w:id="40278" w:name="40325"/>
            <w:bookmarkEnd w:id="402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78"/>
      </w:tr>
      <w:tr w:rsidR="00802040" w14:paraId="6F07CA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F3BBE" w14:textId="77777777" w:rsidR="00802040" w:rsidRDefault="00000000">
            <w:pPr>
              <w:spacing w:after="75"/>
            </w:pPr>
            <w:bookmarkStart w:id="40279" w:name="4032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3D5A5" w14:textId="77777777" w:rsidR="00802040" w:rsidRDefault="00000000">
            <w:pPr>
              <w:spacing w:after="75"/>
            </w:pPr>
            <w:bookmarkStart w:id="40280" w:name="40327"/>
            <w:bookmarkEnd w:id="4027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7EAE4" w14:textId="77777777" w:rsidR="00802040" w:rsidRDefault="00000000">
            <w:pPr>
              <w:spacing w:after="75"/>
            </w:pPr>
            <w:bookmarkStart w:id="40281" w:name="40328"/>
            <w:bookmarkEnd w:id="40280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8AFF67" w14:textId="77777777" w:rsidR="00802040" w:rsidRDefault="00000000">
            <w:pPr>
              <w:spacing w:after="75"/>
            </w:pPr>
            <w:bookmarkStart w:id="40282" w:name="40329"/>
            <w:bookmarkEnd w:id="40281"/>
            <w:r>
              <w:rPr>
                <w:rFonts w:ascii="Times New Roman" w:hAnsi="Times New Roman"/>
                <w:color w:val="000000"/>
                <w:sz w:val="15"/>
              </w:rPr>
              <w:t>с. Мотижи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4CC57" w14:textId="77777777" w:rsidR="00802040" w:rsidRDefault="00000000">
            <w:pPr>
              <w:spacing w:after="75"/>
              <w:jc w:val="center"/>
            </w:pPr>
            <w:bookmarkStart w:id="40283" w:name="40330"/>
            <w:bookmarkEnd w:id="40282"/>
            <w:r>
              <w:rPr>
                <w:rFonts w:ascii="Times New Roman" w:hAnsi="Times New Roman"/>
                <w:color w:val="000000"/>
                <w:sz w:val="15"/>
              </w:rPr>
              <w:t>UA320801903000125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FE8BF" w14:textId="77777777" w:rsidR="00802040" w:rsidRDefault="00000000">
            <w:pPr>
              <w:spacing w:after="75"/>
            </w:pPr>
            <w:bookmarkStart w:id="40284" w:name="40331"/>
            <w:bookmarkEnd w:id="402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0A846" w14:textId="77777777" w:rsidR="00802040" w:rsidRDefault="00000000">
            <w:pPr>
              <w:spacing w:after="75"/>
              <w:jc w:val="center"/>
            </w:pPr>
            <w:bookmarkStart w:id="40285" w:name="40332"/>
            <w:bookmarkEnd w:id="40284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46ACF" w14:textId="77777777" w:rsidR="00802040" w:rsidRDefault="00000000">
            <w:pPr>
              <w:spacing w:after="75"/>
              <w:jc w:val="center"/>
            </w:pPr>
            <w:bookmarkStart w:id="40286" w:name="40333"/>
            <w:bookmarkEnd w:id="40285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2634A" w14:textId="77777777" w:rsidR="00802040" w:rsidRDefault="00000000">
            <w:pPr>
              <w:spacing w:after="75"/>
            </w:pPr>
            <w:bookmarkStart w:id="40287" w:name="40334"/>
            <w:bookmarkEnd w:id="402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87"/>
      </w:tr>
      <w:tr w:rsidR="00802040" w14:paraId="790914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D8873" w14:textId="77777777" w:rsidR="00802040" w:rsidRDefault="00000000">
            <w:pPr>
              <w:spacing w:after="75"/>
            </w:pPr>
            <w:bookmarkStart w:id="40288" w:name="4033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9856F3" w14:textId="77777777" w:rsidR="00802040" w:rsidRDefault="00000000">
            <w:pPr>
              <w:spacing w:after="75"/>
            </w:pPr>
            <w:bookmarkStart w:id="40289" w:name="40336"/>
            <w:bookmarkEnd w:id="4028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CAACD" w14:textId="77777777" w:rsidR="00802040" w:rsidRDefault="00000000">
            <w:pPr>
              <w:spacing w:after="75"/>
            </w:pPr>
            <w:bookmarkStart w:id="40290" w:name="40337"/>
            <w:bookmarkEnd w:id="40289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1647E" w14:textId="77777777" w:rsidR="00802040" w:rsidRDefault="00000000">
            <w:pPr>
              <w:spacing w:after="75"/>
            </w:pPr>
            <w:bookmarkStart w:id="40291" w:name="40338"/>
            <w:bookmarkEnd w:id="40290"/>
            <w:r>
              <w:rPr>
                <w:rFonts w:ascii="Times New Roman" w:hAnsi="Times New Roman"/>
                <w:color w:val="000000"/>
                <w:sz w:val="15"/>
              </w:rPr>
              <w:t>с. Наливай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B936CC" w14:textId="77777777" w:rsidR="00802040" w:rsidRDefault="00000000">
            <w:pPr>
              <w:spacing w:after="75"/>
              <w:jc w:val="center"/>
            </w:pPr>
            <w:bookmarkStart w:id="40292" w:name="40339"/>
            <w:bookmarkEnd w:id="40291"/>
            <w:r>
              <w:rPr>
                <w:rFonts w:ascii="Times New Roman" w:hAnsi="Times New Roman"/>
                <w:color w:val="000000"/>
                <w:sz w:val="15"/>
              </w:rPr>
              <w:t>UA320801903100187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82839" w14:textId="77777777" w:rsidR="00802040" w:rsidRDefault="00000000">
            <w:pPr>
              <w:spacing w:after="75"/>
            </w:pPr>
            <w:bookmarkStart w:id="40293" w:name="40340"/>
            <w:bookmarkEnd w:id="402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CCB4" w14:textId="77777777" w:rsidR="00802040" w:rsidRDefault="00000000">
            <w:pPr>
              <w:spacing w:after="75"/>
              <w:jc w:val="center"/>
            </w:pPr>
            <w:bookmarkStart w:id="40294" w:name="40341"/>
            <w:bookmarkEnd w:id="4029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8DF7F" w14:textId="77777777" w:rsidR="00802040" w:rsidRDefault="00000000">
            <w:pPr>
              <w:spacing w:after="75"/>
              <w:jc w:val="center"/>
            </w:pPr>
            <w:bookmarkStart w:id="40295" w:name="40342"/>
            <w:bookmarkEnd w:id="4029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2D744" w14:textId="77777777" w:rsidR="00802040" w:rsidRDefault="00000000">
            <w:pPr>
              <w:spacing w:after="75"/>
            </w:pPr>
            <w:bookmarkStart w:id="40296" w:name="40343"/>
            <w:bookmarkEnd w:id="402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296"/>
      </w:tr>
      <w:tr w:rsidR="00802040" w14:paraId="5370484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7352B" w14:textId="77777777" w:rsidR="00802040" w:rsidRDefault="00000000">
            <w:pPr>
              <w:spacing w:after="75"/>
            </w:pPr>
            <w:bookmarkStart w:id="40297" w:name="4034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AF86" w14:textId="77777777" w:rsidR="00802040" w:rsidRDefault="00000000">
            <w:pPr>
              <w:spacing w:after="75"/>
            </w:pPr>
            <w:bookmarkStart w:id="40298" w:name="40345"/>
            <w:bookmarkEnd w:id="4029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DA017" w14:textId="77777777" w:rsidR="00802040" w:rsidRDefault="00000000">
            <w:pPr>
              <w:spacing w:after="75"/>
            </w:pPr>
            <w:bookmarkStart w:id="40299" w:name="40346"/>
            <w:bookmarkEnd w:id="40298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36838" w14:textId="77777777" w:rsidR="00802040" w:rsidRDefault="00000000">
            <w:pPr>
              <w:spacing w:after="75"/>
            </w:pPr>
            <w:bookmarkStart w:id="40300" w:name="40347"/>
            <w:bookmarkEnd w:id="40299"/>
            <w:r>
              <w:rPr>
                <w:rFonts w:ascii="Times New Roman" w:hAnsi="Times New Roman"/>
                <w:color w:val="000000"/>
                <w:sz w:val="15"/>
              </w:rPr>
              <w:t>с. Небелиц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232B1" w14:textId="77777777" w:rsidR="00802040" w:rsidRDefault="00000000">
            <w:pPr>
              <w:spacing w:after="75"/>
              <w:jc w:val="center"/>
            </w:pPr>
            <w:bookmarkStart w:id="40301" w:name="40348"/>
            <w:bookmarkEnd w:id="40300"/>
            <w:r>
              <w:rPr>
                <w:rFonts w:ascii="Times New Roman" w:hAnsi="Times New Roman"/>
                <w:color w:val="000000"/>
                <w:sz w:val="15"/>
              </w:rPr>
              <w:t>UA3208019032004531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F7E01" w14:textId="77777777" w:rsidR="00802040" w:rsidRDefault="00000000">
            <w:pPr>
              <w:spacing w:after="75"/>
            </w:pPr>
            <w:bookmarkStart w:id="40302" w:name="40349"/>
            <w:bookmarkEnd w:id="403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1ADB4" w14:textId="77777777" w:rsidR="00802040" w:rsidRDefault="00000000">
            <w:pPr>
              <w:spacing w:after="75"/>
              <w:jc w:val="center"/>
            </w:pPr>
            <w:bookmarkStart w:id="40303" w:name="40350"/>
            <w:bookmarkEnd w:id="4030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7194DA" w14:textId="77777777" w:rsidR="00802040" w:rsidRDefault="00000000">
            <w:pPr>
              <w:spacing w:after="75"/>
              <w:jc w:val="center"/>
            </w:pPr>
            <w:bookmarkStart w:id="40304" w:name="40351"/>
            <w:bookmarkEnd w:id="40303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684D76" w14:textId="77777777" w:rsidR="00802040" w:rsidRDefault="00000000">
            <w:pPr>
              <w:spacing w:after="75"/>
            </w:pPr>
            <w:bookmarkStart w:id="40305" w:name="40352"/>
            <w:bookmarkEnd w:id="403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05"/>
      </w:tr>
      <w:tr w:rsidR="00802040" w14:paraId="7BBAFA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2F17E" w14:textId="77777777" w:rsidR="00802040" w:rsidRDefault="00000000">
            <w:pPr>
              <w:spacing w:after="75"/>
            </w:pPr>
            <w:bookmarkStart w:id="40306" w:name="4035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472CBD" w14:textId="77777777" w:rsidR="00802040" w:rsidRDefault="00000000">
            <w:pPr>
              <w:spacing w:after="75"/>
            </w:pPr>
            <w:bookmarkStart w:id="40307" w:name="40354"/>
            <w:bookmarkEnd w:id="4030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C30D0" w14:textId="77777777" w:rsidR="00802040" w:rsidRDefault="00000000">
            <w:pPr>
              <w:spacing w:after="75"/>
            </w:pPr>
            <w:bookmarkStart w:id="40308" w:name="40355"/>
            <w:bookmarkEnd w:id="40307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999D1" w14:textId="77777777" w:rsidR="00802040" w:rsidRDefault="00000000">
            <w:pPr>
              <w:spacing w:after="75"/>
            </w:pPr>
            <w:bookmarkStart w:id="40309" w:name="40356"/>
            <w:bookmarkEnd w:id="40308"/>
            <w:r>
              <w:rPr>
                <w:rFonts w:ascii="Times New Roman" w:hAnsi="Times New Roman"/>
                <w:color w:val="000000"/>
                <w:sz w:val="15"/>
              </w:rPr>
              <w:t>с. Ніжил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CEC33D" w14:textId="77777777" w:rsidR="00802040" w:rsidRDefault="00000000">
            <w:pPr>
              <w:spacing w:after="75"/>
              <w:jc w:val="center"/>
            </w:pPr>
            <w:bookmarkStart w:id="40310" w:name="40357"/>
            <w:bookmarkEnd w:id="40309"/>
            <w:r>
              <w:rPr>
                <w:rFonts w:ascii="Times New Roman" w:hAnsi="Times New Roman"/>
                <w:color w:val="000000"/>
                <w:sz w:val="15"/>
              </w:rPr>
              <w:t>UA320801903300234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4CC9C" w14:textId="77777777" w:rsidR="00802040" w:rsidRDefault="00000000">
            <w:pPr>
              <w:spacing w:after="75"/>
            </w:pPr>
            <w:bookmarkStart w:id="40311" w:name="40358"/>
            <w:bookmarkEnd w:id="4031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CA4128" w14:textId="77777777" w:rsidR="00802040" w:rsidRDefault="00000000">
            <w:pPr>
              <w:spacing w:after="75"/>
              <w:jc w:val="center"/>
            </w:pPr>
            <w:bookmarkStart w:id="40312" w:name="40359"/>
            <w:bookmarkEnd w:id="40311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2761E" w14:textId="77777777" w:rsidR="00802040" w:rsidRDefault="00000000">
            <w:pPr>
              <w:spacing w:after="75"/>
              <w:jc w:val="center"/>
            </w:pPr>
            <w:bookmarkStart w:id="40313" w:name="40360"/>
            <w:bookmarkEnd w:id="40312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A4DE5" w14:textId="77777777" w:rsidR="00802040" w:rsidRDefault="00000000">
            <w:pPr>
              <w:spacing w:after="75"/>
            </w:pPr>
            <w:bookmarkStart w:id="40314" w:name="40361"/>
            <w:bookmarkEnd w:id="403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14"/>
      </w:tr>
      <w:tr w:rsidR="00802040" w14:paraId="698D264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3E07C" w14:textId="77777777" w:rsidR="00802040" w:rsidRDefault="00000000">
            <w:pPr>
              <w:spacing w:after="75"/>
            </w:pPr>
            <w:bookmarkStart w:id="40315" w:name="4036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C419" w14:textId="77777777" w:rsidR="00802040" w:rsidRDefault="00000000">
            <w:pPr>
              <w:spacing w:after="75"/>
            </w:pPr>
            <w:bookmarkStart w:id="40316" w:name="40363"/>
            <w:bookmarkEnd w:id="4031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ABEC2" w14:textId="77777777" w:rsidR="00802040" w:rsidRDefault="00000000">
            <w:pPr>
              <w:spacing w:after="75"/>
            </w:pPr>
            <w:bookmarkStart w:id="40317" w:name="40364"/>
            <w:bookmarkEnd w:id="40316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D503DA" w14:textId="77777777" w:rsidR="00802040" w:rsidRDefault="00000000">
            <w:pPr>
              <w:spacing w:after="75"/>
            </w:pPr>
            <w:bookmarkStart w:id="40318" w:name="40365"/>
            <w:bookmarkEnd w:id="40317"/>
            <w:r>
              <w:rPr>
                <w:rFonts w:ascii="Times New Roman" w:hAnsi="Times New Roman"/>
                <w:color w:val="000000"/>
                <w:sz w:val="15"/>
              </w:rPr>
              <w:t>с. Ново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180D6" w14:textId="77777777" w:rsidR="00802040" w:rsidRDefault="00000000">
            <w:pPr>
              <w:spacing w:after="75"/>
              <w:jc w:val="center"/>
            </w:pPr>
            <w:bookmarkStart w:id="40319" w:name="40366"/>
            <w:bookmarkEnd w:id="40318"/>
            <w:r>
              <w:rPr>
                <w:rFonts w:ascii="Times New Roman" w:hAnsi="Times New Roman"/>
                <w:color w:val="000000"/>
                <w:sz w:val="15"/>
              </w:rPr>
              <w:t>UA320801903400494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865E4" w14:textId="77777777" w:rsidR="00802040" w:rsidRDefault="00000000">
            <w:pPr>
              <w:spacing w:after="75"/>
            </w:pPr>
            <w:bookmarkStart w:id="40320" w:name="40367"/>
            <w:bookmarkEnd w:id="403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98EA2" w14:textId="77777777" w:rsidR="00802040" w:rsidRDefault="00000000">
            <w:pPr>
              <w:spacing w:after="75"/>
              <w:jc w:val="center"/>
            </w:pPr>
            <w:bookmarkStart w:id="40321" w:name="40368"/>
            <w:bookmarkEnd w:id="4032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1962C" w14:textId="77777777" w:rsidR="00802040" w:rsidRDefault="00000000">
            <w:pPr>
              <w:spacing w:after="75"/>
              <w:jc w:val="center"/>
            </w:pPr>
            <w:bookmarkStart w:id="40322" w:name="40369"/>
            <w:bookmarkEnd w:id="4032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FAEE1A" w14:textId="77777777" w:rsidR="00802040" w:rsidRDefault="00000000">
            <w:pPr>
              <w:spacing w:after="75"/>
            </w:pPr>
            <w:bookmarkStart w:id="40323" w:name="40370"/>
            <w:bookmarkEnd w:id="403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23"/>
      </w:tr>
      <w:tr w:rsidR="00802040" w14:paraId="325BCA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1D0E" w14:textId="77777777" w:rsidR="00802040" w:rsidRDefault="00000000">
            <w:pPr>
              <w:spacing w:after="75"/>
            </w:pPr>
            <w:bookmarkStart w:id="40324" w:name="4037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E8E0E" w14:textId="77777777" w:rsidR="00802040" w:rsidRDefault="00000000">
            <w:pPr>
              <w:spacing w:after="75"/>
            </w:pPr>
            <w:bookmarkStart w:id="40325" w:name="40372"/>
            <w:bookmarkEnd w:id="4032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CA578" w14:textId="77777777" w:rsidR="00802040" w:rsidRDefault="00000000">
            <w:pPr>
              <w:spacing w:after="75"/>
            </w:pPr>
            <w:bookmarkStart w:id="40326" w:name="40373"/>
            <w:bookmarkEnd w:id="40325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4EC80" w14:textId="77777777" w:rsidR="00802040" w:rsidRDefault="00000000">
            <w:pPr>
              <w:spacing w:after="75"/>
            </w:pPr>
            <w:bookmarkStart w:id="40327" w:name="40374"/>
            <w:bookmarkEnd w:id="40326"/>
            <w:r>
              <w:rPr>
                <w:rFonts w:ascii="Times New Roman" w:hAnsi="Times New Roman"/>
                <w:color w:val="000000"/>
                <w:sz w:val="15"/>
              </w:rPr>
              <w:t>с. Паш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1A05F" w14:textId="77777777" w:rsidR="00802040" w:rsidRDefault="00000000">
            <w:pPr>
              <w:spacing w:after="75"/>
              <w:jc w:val="center"/>
            </w:pPr>
            <w:bookmarkStart w:id="40328" w:name="40375"/>
            <w:bookmarkEnd w:id="40327"/>
            <w:r>
              <w:rPr>
                <w:rFonts w:ascii="Times New Roman" w:hAnsi="Times New Roman"/>
                <w:color w:val="000000"/>
                <w:sz w:val="15"/>
              </w:rPr>
              <w:t>UA320801903500197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24D5A" w14:textId="77777777" w:rsidR="00802040" w:rsidRDefault="00000000">
            <w:pPr>
              <w:spacing w:after="75"/>
            </w:pPr>
            <w:bookmarkStart w:id="40329" w:name="40376"/>
            <w:bookmarkEnd w:id="4032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E64D1" w14:textId="77777777" w:rsidR="00802040" w:rsidRDefault="00000000">
            <w:pPr>
              <w:spacing w:after="75"/>
              <w:jc w:val="center"/>
            </w:pPr>
            <w:bookmarkStart w:id="40330" w:name="40377"/>
            <w:bookmarkEnd w:id="40329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E67B6" w14:textId="77777777" w:rsidR="00802040" w:rsidRDefault="00000000">
            <w:pPr>
              <w:spacing w:after="75"/>
              <w:jc w:val="center"/>
            </w:pPr>
            <w:bookmarkStart w:id="40331" w:name="40378"/>
            <w:bookmarkEnd w:id="40330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0D9D63" w14:textId="77777777" w:rsidR="00802040" w:rsidRDefault="00000000">
            <w:pPr>
              <w:spacing w:after="75"/>
            </w:pPr>
            <w:bookmarkStart w:id="40332" w:name="40379"/>
            <w:bookmarkEnd w:id="403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32"/>
      </w:tr>
      <w:tr w:rsidR="00802040" w14:paraId="78546BC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24958" w14:textId="77777777" w:rsidR="00802040" w:rsidRDefault="00000000">
            <w:pPr>
              <w:spacing w:after="75"/>
            </w:pPr>
            <w:bookmarkStart w:id="40333" w:name="4038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46C44" w14:textId="77777777" w:rsidR="00802040" w:rsidRDefault="00000000">
            <w:pPr>
              <w:spacing w:after="75"/>
            </w:pPr>
            <w:bookmarkStart w:id="40334" w:name="40381"/>
            <w:bookmarkEnd w:id="4033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A487E" w14:textId="77777777" w:rsidR="00802040" w:rsidRDefault="00000000">
            <w:pPr>
              <w:spacing w:after="75"/>
            </w:pPr>
            <w:bookmarkStart w:id="40335" w:name="40382"/>
            <w:bookmarkEnd w:id="40334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BD0CE" w14:textId="77777777" w:rsidR="00802040" w:rsidRDefault="00000000">
            <w:pPr>
              <w:spacing w:after="75"/>
            </w:pPr>
            <w:bookmarkStart w:id="40336" w:name="40383"/>
            <w:bookmarkEnd w:id="40335"/>
            <w:r>
              <w:rPr>
                <w:rFonts w:ascii="Times New Roman" w:hAnsi="Times New Roman"/>
                <w:color w:val="000000"/>
                <w:sz w:val="15"/>
              </w:rPr>
              <w:t>с. Плахт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502A" w14:textId="77777777" w:rsidR="00802040" w:rsidRDefault="00000000">
            <w:pPr>
              <w:spacing w:after="75"/>
              <w:jc w:val="center"/>
            </w:pPr>
            <w:bookmarkStart w:id="40337" w:name="40384"/>
            <w:bookmarkEnd w:id="40336"/>
            <w:r>
              <w:rPr>
                <w:rFonts w:ascii="Times New Roman" w:hAnsi="Times New Roman"/>
                <w:color w:val="000000"/>
                <w:sz w:val="15"/>
              </w:rPr>
              <w:t>UA320801903600811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E5997" w14:textId="77777777" w:rsidR="00802040" w:rsidRDefault="00000000">
            <w:pPr>
              <w:spacing w:after="75"/>
            </w:pPr>
            <w:bookmarkStart w:id="40338" w:name="40385"/>
            <w:bookmarkEnd w:id="403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FB2C5" w14:textId="77777777" w:rsidR="00802040" w:rsidRDefault="00000000">
            <w:pPr>
              <w:spacing w:after="75"/>
              <w:jc w:val="center"/>
            </w:pPr>
            <w:bookmarkStart w:id="40339" w:name="40386"/>
            <w:bookmarkEnd w:id="40338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A2342" w14:textId="77777777" w:rsidR="00802040" w:rsidRDefault="00000000">
            <w:pPr>
              <w:spacing w:after="75"/>
              <w:jc w:val="center"/>
            </w:pPr>
            <w:bookmarkStart w:id="40340" w:name="40387"/>
            <w:bookmarkEnd w:id="4033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75FD5" w14:textId="77777777" w:rsidR="00802040" w:rsidRDefault="00000000">
            <w:pPr>
              <w:spacing w:after="75"/>
            </w:pPr>
            <w:bookmarkStart w:id="40341" w:name="40388"/>
            <w:bookmarkEnd w:id="403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41"/>
      </w:tr>
      <w:tr w:rsidR="00802040" w14:paraId="75A51D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8C096" w14:textId="77777777" w:rsidR="00802040" w:rsidRDefault="00000000">
            <w:pPr>
              <w:spacing w:after="75"/>
            </w:pPr>
            <w:bookmarkStart w:id="40342" w:name="4038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112FC" w14:textId="77777777" w:rsidR="00802040" w:rsidRDefault="00000000">
            <w:pPr>
              <w:spacing w:after="75"/>
            </w:pPr>
            <w:bookmarkStart w:id="40343" w:name="40390"/>
            <w:bookmarkEnd w:id="4034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214E1" w14:textId="77777777" w:rsidR="00802040" w:rsidRDefault="00000000">
            <w:pPr>
              <w:spacing w:after="75"/>
            </w:pPr>
            <w:bookmarkStart w:id="40344" w:name="40391"/>
            <w:bookmarkEnd w:id="40343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7D294" w14:textId="77777777" w:rsidR="00802040" w:rsidRDefault="00000000">
            <w:pPr>
              <w:spacing w:after="75"/>
            </w:pPr>
            <w:bookmarkStart w:id="40345" w:name="40392"/>
            <w:bookmarkEnd w:id="40344"/>
            <w:r>
              <w:rPr>
                <w:rFonts w:ascii="Times New Roman" w:hAnsi="Times New Roman"/>
                <w:color w:val="000000"/>
                <w:sz w:val="15"/>
              </w:rPr>
              <w:t>с. Почепи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6659C" w14:textId="77777777" w:rsidR="00802040" w:rsidRDefault="00000000">
            <w:pPr>
              <w:spacing w:after="75"/>
              <w:jc w:val="center"/>
            </w:pPr>
            <w:bookmarkStart w:id="40346" w:name="40393"/>
            <w:bookmarkEnd w:id="40345"/>
            <w:r>
              <w:rPr>
                <w:rFonts w:ascii="Times New Roman" w:hAnsi="Times New Roman"/>
                <w:color w:val="000000"/>
                <w:sz w:val="15"/>
              </w:rPr>
              <w:t>UA3208019037003313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4F673" w14:textId="77777777" w:rsidR="00802040" w:rsidRDefault="00000000">
            <w:pPr>
              <w:spacing w:after="75"/>
            </w:pPr>
            <w:bookmarkStart w:id="40347" w:name="40394"/>
            <w:bookmarkEnd w:id="403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9F7F61" w14:textId="77777777" w:rsidR="00802040" w:rsidRDefault="00000000">
            <w:pPr>
              <w:spacing w:after="75"/>
              <w:jc w:val="center"/>
            </w:pPr>
            <w:bookmarkStart w:id="40348" w:name="40395"/>
            <w:bookmarkEnd w:id="40347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691C4" w14:textId="77777777" w:rsidR="00802040" w:rsidRDefault="00000000">
            <w:pPr>
              <w:spacing w:after="75"/>
              <w:jc w:val="center"/>
            </w:pPr>
            <w:bookmarkStart w:id="40349" w:name="40396"/>
            <w:bookmarkEnd w:id="4034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72EAC4" w14:textId="77777777" w:rsidR="00802040" w:rsidRDefault="00000000">
            <w:pPr>
              <w:spacing w:after="75"/>
            </w:pPr>
            <w:bookmarkStart w:id="40350" w:name="40397"/>
            <w:bookmarkEnd w:id="403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50"/>
      </w:tr>
      <w:tr w:rsidR="00802040" w14:paraId="6781CA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A599F" w14:textId="77777777" w:rsidR="00802040" w:rsidRDefault="00000000">
            <w:pPr>
              <w:spacing w:after="75"/>
            </w:pPr>
            <w:bookmarkStart w:id="40351" w:name="4039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0E97" w14:textId="77777777" w:rsidR="00802040" w:rsidRDefault="00000000">
            <w:pPr>
              <w:spacing w:after="75"/>
            </w:pPr>
            <w:bookmarkStart w:id="40352" w:name="40399"/>
            <w:bookmarkEnd w:id="4035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258AED" w14:textId="77777777" w:rsidR="00802040" w:rsidRDefault="00000000">
            <w:pPr>
              <w:spacing w:after="75"/>
            </w:pPr>
            <w:bookmarkStart w:id="40353" w:name="40400"/>
            <w:bookmarkEnd w:id="40352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F784B" w14:textId="77777777" w:rsidR="00802040" w:rsidRDefault="00000000">
            <w:pPr>
              <w:spacing w:after="75"/>
            </w:pPr>
            <w:bookmarkStart w:id="40354" w:name="40401"/>
            <w:bookmarkEnd w:id="40353"/>
            <w:r>
              <w:rPr>
                <w:rFonts w:ascii="Times New Roman" w:hAnsi="Times New Roman"/>
                <w:color w:val="000000"/>
                <w:sz w:val="15"/>
              </w:rPr>
              <w:t>с. Рож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6B90E" w14:textId="77777777" w:rsidR="00802040" w:rsidRDefault="00000000">
            <w:pPr>
              <w:spacing w:after="75"/>
              <w:jc w:val="center"/>
            </w:pPr>
            <w:bookmarkStart w:id="40355" w:name="40402"/>
            <w:bookmarkEnd w:id="40354"/>
            <w:r>
              <w:rPr>
                <w:rFonts w:ascii="Times New Roman" w:hAnsi="Times New Roman"/>
                <w:color w:val="000000"/>
                <w:sz w:val="15"/>
              </w:rPr>
              <w:t>UA320801903800524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5FF76" w14:textId="77777777" w:rsidR="00802040" w:rsidRDefault="00000000">
            <w:pPr>
              <w:spacing w:after="75"/>
            </w:pPr>
            <w:bookmarkStart w:id="40356" w:name="40403"/>
            <w:bookmarkEnd w:id="403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16469B" w14:textId="77777777" w:rsidR="00802040" w:rsidRDefault="00000000">
            <w:pPr>
              <w:spacing w:after="75"/>
              <w:jc w:val="center"/>
            </w:pPr>
            <w:bookmarkStart w:id="40357" w:name="40404"/>
            <w:bookmarkEnd w:id="40356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F8226" w14:textId="77777777" w:rsidR="00802040" w:rsidRDefault="00000000">
            <w:pPr>
              <w:spacing w:after="75"/>
              <w:jc w:val="center"/>
            </w:pPr>
            <w:bookmarkStart w:id="40358" w:name="40405"/>
            <w:bookmarkEnd w:id="4035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0BD7A" w14:textId="77777777" w:rsidR="00802040" w:rsidRDefault="00000000">
            <w:pPr>
              <w:spacing w:after="75"/>
            </w:pPr>
            <w:bookmarkStart w:id="40359" w:name="40406"/>
            <w:bookmarkEnd w:id="403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59"/>
      </w:tr>
      <w:tr w:rsidR="00802040" w14:paraId="53EB208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4A7657" w14:textId="77777777" w:rsidR="00802040" w:rsidRDefault="00000000">
            <w:pPr>
              <w:spacing w:after="75"/>
            </w:pPr>
            <w:bookmarkStart w:id="40360" w:name="4040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AAD9B9" w14:textId="77777777" w:rsidR="00802040" w:rsidRDefault="00000000">
            <w:pPr>
              <w:spacing w:after="75"/>
            </w:pPr>
            <w:bookmarkStart w:id="40361" w:name="40408"/>
            <w:bookmarkEnd w:id="4036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F5A43" w14:textId="77777777" w:rsidR="00802040" w:rsidRDefault="00000000">
            <w:pPr>
              <w:spacing w:after="75"/>
            </w:pPr>
            <w:bookmarkStart w:id="40362" w:name="40409"/>
            <w:bookmarkEnd w:id="40361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67DD5" w14:textId="77777777" w:rsidR="00802040" w:rsidRDefault="00000000">
            <w:pPr>
              <w:spacing w:after="75"/>
            </w:pPr>
            <w:bookmarkStart w:id="40363" w:name="40410"/>
            <w:bookmarkEnd w:id="40362"/>
            <w:r>
              <w:rPr>
                <w:rFonts w:ascii="Times New Roman" w:hAnsi="Times New Roman"/>
                <w:color w:val="000000"/>
                <w:sz w:val="15"/>
              </w:rPr>
              <w:t>с. Север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5FE6A" w14:textId="77777777" w:rsidR="00802040" w:rsidRDefault="00000000">
            <w:pPr>
              <w:spacing w:after="75"/>
              <w:jc w:val="center"/>
            </w:pPr>
            <w:bookmarkStart w:id="40364" w:name="40411"/>
            <w:bookmarkEnd w:id="40363"/>
            <w:r>
              <w:rPr>
                <w:rFonts w:ascii="Times New Roman" w:hAnsi="Times New Roman"/>
                <w:color w:val="000000"/>
                <w:sz w:val="15"/>
              </w:rPr>
              <w:t>UA32080190400061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DFE87" w14:textId="77777777" w:rsidR="00802040" w:rsidRDefault="00000000">
            <w:pPr>
              <w:spacing w:after="75"/>
            </w:pPr>
            <w:bookmarkStart w:id="40365" w:name="40412"/>
            <w:bookmarkEnd w:id="403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4899" w14:textId="77777777" w:rsidR="00802040" w:rsidRDefault="00000000">
            <w:pPr>
              <w:spacing w:after="75"/>
              <w:jc w:val="center"/>
            </w:pPr>
            <w:bookmarkStart w:id="40366" w:name="40413"/>
            <w:bookmarkEnd w:id="40365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900154" w14:textId="77777777" w:rsidR="00802040" w:rsidRDefault="00000000">
            <w:pPr>
              <w:spacing w:after="75"/>
              <w:jc w:val="center"/>
            </w:pPr>
            <w:bookmarkStart w:id="40367" w:name="40414"/>
            <w:bookmarkEnd w:id="4036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FD500" w14:textId="77777777" w:rsidR="00802040" w:rsidRDefault="00000000">
            <w:pPr>
              <w:spacing w:after="75"/>
            </w:pPr>
            <w:bookmarkStart w:id="40368" w:name="40415"/>
            <w:bookmarkEnd w:id="403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68"/>
      </w:tr>
      <w:tr w:rsidR="00802040" w14:paraId="0858D2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C292B" w14:textId="77777777" w:rsidR="00802040" w:rsidRDefault="00000000">
            <w:pPr>
              <w:spacing w:after="75"/>
            </w:pPr>
            <w:bookmarkStart w:id="40369" w:name="4041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4B0F" w14:textId="77777777" w:rsidR="00802040" w:rsidRDefault="00000000">
            <w:pPr>
              <w:spacing w:after="75"/>
            </w:pPr>
            <w:bookmarkStart w:id="40370" w:name="40417"/>
            <w:bookmarkEnd w:id="4036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062C7" w14:textId="77777777" w:rsidR="00802040" w:rsidRDefault="00000000">
            <w:pPr>
              <w:spacing w:after="75"/>
            </w:pPr>
            <w:bookmarkStart w:id="40371" w:name="40418"/>
            <w:bookmarkEnd w:id="40370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A4E74" w14:textId="77777777" w:rsidR="00802040" w:rsidRDefault="00000000">
            <w:pPr>
              <w:spacing w:after="75"/>
            </w:pPr>
            <w:bookmarkStart w:id="40372" w:name="40419"/>
            <w:bookmarkEnd w:id="40371"/>
            <w:r>
              <w:rPr>
                <w:rFonts w:ascii="Times New Roman" w:hAnsi="Times New Roman"/>
                <w:color w:val="000000"/>
                <w:sz w:val="15"/>
              </w:rPr>
              <w:t>с. Ситня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069AA" w14:textId="77777777" w:rsidR="00802040" w:rsidRDefault="00000000">
            <w:pPr>
              <w:spacing w:after="75"/>
              <w:jc w:val="center"/>
            </w:pPr>
            <w:bookmarkStart w:id="40373" w:name="40420"/>
            <w:bookmarkEnd w:id="40372"/>
            <w:r>
              <w:rPr>
                <w:rFonts w:ascii="Times New Roman" w:hAnsi="Times New Roman"/>
                <w:color w:val="000000"/>
                <w:sz w:val="15"/>
              </w:rPr>
              <w:t>UA320801904100322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2A16F" w14:textId="77777777" w:rsidR="00802040" w:rsidRDefault="00000000">
            <w:pPr>
              <w:spacing w:after="75"/>
            </w:pPr>
            <w:bookmarkStart w:id="40374" w:name="40421"/>
            <w:bookmarkEnd w:id="403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7F0C5" w14:textId="77777777" w:rsidR="00802040" w:rsidRDefault="00000000">
            <w:pPr>
              <w:spacing w:after="75"/>
              <w:jc w:val="center"/>
            </w:pPr>
            <w:bookmarkStart w:id="40375" w:name="40422"/>
            <w:bookmarkEnd w:id="4037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CA06A" w14:textId="77777777" w:rsidR="00802040" w:rsidRDefault="00000000">
            <w:pPr>
              <w:spacing w:after="75"/>
              <w:jc w:val="center"/>
            </w:pPr>
            <w:bookmarkStart w:id="40376" w:name="40423"/>
            <w:bookmarkEnd w:id="40375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2DD19" w14:textId="77777777" w:rsidR="00802040" w:rsidRDefault="00000000">
            <w:pPr>
              <w:spacing w:after="75"/>
            </w:pPr>
            <w:bookmarkStart w:id="40377" w:name="40424"/>
            <w:bookmarkEnd w:id="403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77"/>
      </w:tr>
      <w:tr w:rsidR="00802040" w14:paraId="708C04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866A9" w14:textId="77777777" w:rsidR="00802040" w:rsidRDefault="00000000">
            <w:pPr>
              <w:spacing w:after="75"/>
            </w:pPr>
            <w:bookmarkStart w:id="40378" w:name="4042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A7335E" w14:textId="77777777" w:rsidR="00802040" w:rsidRDefault="00000000">
            <w:pPr>
              <w:spacing w:after="75"/>
            </w:pPr>
            <w:bookmarkStart w:id="40379" w:name="40426"/>
            <w:bookmarkEnd w:id="4037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A6C0D" w14:textId="77777777" w:rsidR="00802040" w:rsidRDefault="00000000">
            <w:pPr>
              <w:spacing w:after="75"/>
            </w:pPr>
            <w:bookmarkStart w:id="40380" w:name="40427"/>
            <w:bookmarkEnd w:id="40379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FEC77" w14:textId="77777777" w:rsidR="00802040" w:rsidRDefault="00000000">
            <w:pPr>
              <w:spacing w:after="75"/>
            </w:pPr>
            <w:bookmarkStart w:id="40381" w:name="40428"/>
            <w:bookmarkEnd w:id="40380"/>
            <w:r>
              <w:rPr>
                <w:rFonts w:ascii="Times New Roman" w:hAnsi="Times New Roman"/>
                <w:color w:val="000000"/>
                <w:sz w:val="15"/>
              </w:rPr>
              <w:t>с. Собо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DF5E7B" w14:textId="77777777" w:rsidR="00802040" w:rsidRDefault="00000000">
            <w:pPr>
              <w:spacing w:after="75"/>
              <w:jc w:val="center"/>
            </w:pPr>
            <w:bookmarkStart w:id="40382" w:name="40429"/>
            <w:bookmarkEnd w:id="40381"/>
            <w:r>
              <w:rPr>
                <w:rFonts w:ascii="Times New Roman" w:hAnsi="Times New Roman"/>
                <w:color w:val="000000"/>
                <w:sz w:val="15"/>
              </w:rPr>
              <w:t>UA320801904200617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878F1" w14:textId="77777777" w:rsidR="00802040" w:rsidRDefault="00000000">
            <w:pPr>
              <w:spacing w:after="75"/>
            </w:pPr>
            <w:bookmarkStart w:id="40383" w:name="40430"/>
            <w:bookmarkEnd w:id="4038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46A87" w14:textId="77777777" w:rsidR="00802040" w:rsidRDefault="00000000">
            <w:pPr>
              <w:spacing w:after="75"/>
              <w:jc w:val="center"/>
            </w:pPr>
            <w:bookmarkStart w:id="40384" w:name="40431"/>
            <w:bookmarkEnd w:id="40383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780A0" w14:textId="77777777" w:rsidR="00802040" w:rsidRDefault="00000000">
            <w:pPr>
              <w:spacing w:after="75"/>
              <w:jc w:val="center"/>
            </w:pPr>
            <w:bookmarkStart w:id="40385" w:name="40432"/>
            <w:bookmarkEnd w:id="40384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E742F" w14:textId="77777777" w:rsidR="00802040" w:rsidRDefault="00000000">
            <w:pPr>
              <w:spacing w:after="75"/>
            </w:pPr>
            <w:bookmarkStart w:id="40386" w:name="40433"/>
            <w:bookmarkEnd w:id="403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86"/>
      </w:tr>
      <w:tr w:rsidR="00802040" w14:paraId="3EA44A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391AA" w14:textId="77777777" w:rsidR="00802040" w:rsidRDefault="00000000">
            <w:pPr>
              <w:spacing w:after="75"/>
            </w:pPr>
            <w:bookmarkStart w:id="40387" w:name="4043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7F882" w14:textId="77777777" w:rsidR="00802040" w:rsidRDefault="00000000">
            <w:pPr>
              <w:spacing w:after="75"/>
            </w:pPr>
            <w:bookmarkStart w:id="40388" w:name="40435"/>
            <w:bookmarkEnd w:id="4038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54D39" w14:textId="77777777" w:rsidR="00802040" w:rsidRDefault="00000000">
            <w:pPr>
              <w:spacing w:after="75"/>
            </w:pPr>
            <w:bookmarkStart w:id="40389" w:name="40436"/>
            <w:bookmarkEnd w:id="40388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904DCF" w14:textId="77777777" w:rsidR="00802040" w:rsidRDefault="00000000">
            <w:pPr>
              <w:spacing w:after="75"/>
            </w:pPr>
            <w:bookmarkStart w:id="40390" w:name="40437"/>
            <w:bookmarkEnd w:id="40389"/>
            <w:r>
              <w:rPr>
                <w:rFonts w:ascii="Times New Roman" w:hAnsi="Times New Roman"/>
                <w:color w:val="000000"/>
                <w:sz w:val="15"/>
              </w:rPr>
              <w:t>с. Фасівоч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5F0B1" w14:textId="77777777" w:rsidR="00802040" w:rsidRDefault="00000000">
            <w:pPr>
              <w:spacing w:after="75"/>
              <w:jc w:val="center"/>
            </w:pPr>
            <w:bookmarkStart w:id="40391" w:name="40438"/>
            <w:bookmarkEnd w:id="40390"/>
            <w:r>
              <w:rPr>
                <w:rFonts w:ascii="Times New Roman" w:hAnsi="Times New Roman"/>
                <w:color w:val="000000"/>
                <w:sz w:val="15"/>
              </w:rPr>
              <w:t>UA320801904300306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F7EC2" w14:textId="77777777" w:rsidR="00802040" w:rsidRDefault="00000000">
            <w:pPr>
              <w:spacing w:after="75"/>
            </w:pPr>
            <w:bookmarkStart w:id="40392" w:name="40439"/>
            <w:bookmarkEnd w:id="4039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EA4C0" w14:textId="77777777" w:rsidR="00802040" w:rsidRDefault="00000000">
            <w:pPr>
              <w:spacing w:after="75"/>
              <w:jc w:val="center"/>
            </w:pPr>
            <w:bookmarkStart w:id="40393" w:name="40440"/>
            <w:bookmarkEnd w:id="4039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35682" w14:textId="77777777" w:rsidR="00802040" w:rsidRDefault="00000000">
            <w:pPr>
              <w:spacing w:after="75"/>
              <w:jc w:val="center"/>
            </w:pPr>
            <w:bookmarkStart w:id="40394" w:name="40441"/>
            <w:bookmarkEnd w:id="40393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A7D42" w14:textId="77777777" w:rsidR="00802040" w:rsidRDefault="00000000">
            <w:pPr>
              <w:spacing w:after="75"/>
            </w:pPr>
            <w:bookmarkStart w:id="40395" w:name="40442"/>
            <w:bookmarkEnd w:id="403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395"/>
      </w:tr>
      <w:tr w:rsidR="00802040" w14:paraId="45EF176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A340A" w14:textId="77777777" w:rsidR="00802040" w:rsidRDefault="00000000">
            <w:pPr>
              <w:spacing w:after="75"/>
            </w:pPr>
            <w:bookmarkStart w:id="40396" w:name="4044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3B37ED" w14:textId="77777777" w:rsidR="00802040" w:rsidRDefault="00000000">
            <w:pPr>
              <w:spacing w:after="75"/>
            </w:pPr>
            <w:bookmarkStart w:id="40397" w:name="40444"/>
            <w:bookmarkEnd w:id="4039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D6633" w14:textId="77777777" w:rsidR="00802040" w:rsidRDefault="00000000">
            <w:pPr>
              <w:spacing w:after="75"/>
            </w:pPr>
            <w:bookmarkStart w:id="40398" w:name="40445"/>
            <w:bookmarkEnd w:id="40397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689F7" w14:textId="77777777" w:rsidR="00802040" w:rsidRDefault="00000000">
            <w:pPr>
              <w:spacing w:after="75"/>
            </w:pPr>
            <w:bookmarkStart w:id="40399" w:name="40446"/>
            <w:bookmarkEnd w:id="40398"/>
            <w:r>
              <w:rPr>
                <w:rFonts w:ascii="Times New Roman" w:hAnsi="Times New Roman"/>
                <w:color w:val="000000"/>
                <w:sz w:val="15"/>
              </w:rPr>
              <w:t>с. Фас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07C7F5" w14:textId="77777777" w:rsidR="00802040" w:rsidRDefault="00000000">
            <w:pPr>
              <w:spacing w:after="75"/>
              <w:jc w:val="center"/>
            </w:pPr>
            <w:bookmarkStart w:id="40400" w:name="40447"/>
            <w:bookmarkEnd w:id="40399"/>
            <w:r>
              <w:rPr>
                <w:rFonts w:ascii="Times New Roman" w:hAnsi="Times New Roman"/>
                <w:color w:val="000000"/>
                <w:sz w:val="15"/>
              </w:rPr>
              <w:t>UA320801904400427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EEC54" w14:textId="77777777" w:rsidR="00802040" w:rsidRDefault="00000000">
            <w:pPr>
              <w:spacing w:after="75"/>
            </w:pPr>
            <w:bookmarkStart w:id="40401" w:name="40448"/>
            <w:bookmarkEnd w:id="4040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D22C4" w14:textId="77777777" w:rsidR="00802040" w:rsidRDefault="00000000">
            <w:pPr>
              <w:spacing w:after="75"/>
              <w:jc w:val="center"/>
            </w:pPr>
            <w:bookmarkStart w:id="40402" w:name="40449"/>
            <w:bookmarkEnd w:id="40401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B8149" w14:textId="77777777" w:rsidR="00802040" w:rsidRDefault="00000000">
            <w:pPr>
              <w:spacing w:after="75"/>
              <w:jc w:val="center"/>
            </w:pPr>
            <w:bookmarkStart w:id="40403" w:name="40450"/>
            <w:bookmarkEnd w:id="40402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B9D52" w14:textId="77777777" w:rsidR="00802040" w:rsidRDefault="00000000">
            <w:pPr>
              <w:spacing w:after="75"/>
            </w:pPr>
            <w:bookmarkStart w:id="40404" w:name="40451"/>
            <w:bookmarkEnd w:id="404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04"/>
      </w:tr>
      <w:tr w:rsidR="00802040" w14:paraId="18600E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272C3" w14:textId="77777777" w:rsidR="00802040" w:rsidRDefault="00000000">
            <w:pPr>
              <w:spacing w:after="75"/>
            </w:pPr>
            <w:bookmarkStart w:id="40405" w:name="4045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D9653A" w14:textId="77777777" w:rsidR="00802040" w:rsidRDefault="00000000">
            <w:pPr>
              <w:spacing w:after="75"/>
            </w:pPr>
            <w:bookmarkStart w:id="40406" w:name="40453"/>
            <w:bookmarkEnd w:id="40405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D395D" w14:textId="77777777" w:rsidR="00802040" w:rsidRDefault="00000000">
            <w:pPr>
              <w:spacing w:after="75"/>
            </w:pPr>
            <w:bookmarkStart w:id="40407" w:name="40454"/>
            <w:bookmarkEnd w:id="40406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E7E1A" w14:textId="77777777" w:rsidR="00802040" w:rsidRDefault="00000000">
            <w:pPr>
              <w:spacing w:after="75"/>
            </w:pPr>
            <w:bookmarkStart w:id="40408" w:name="40455"/>
            <w:bookmarkEnd w:id="40407"/>
            <w:r>
              <w:rPr>
                <w:rFonts w:ascii="Times New Roman" w:hAnsi="Times New Roman"/>
                <w:color w:val="000000"/>
                <w:sz w:val="15"/>
              </w:rPr>
              <w:t>с. Ферм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872B3" w14:textId="77777777" w:rsidR="00802040" w:rsidRDefault="00000000">
            <w:pPr>
              <w:spacing w:after="75"/>
              <w:jc w:val="center"/>
            </w:pPr>
            <w:bookmarkStart w:id="40409" w:name="40456"/>
            <w:bookmarkEnd w:id="40408"/>
            <w:r>
              <w:rPr>
                <w:rFonts w:ascii="Times New Roman" w:hAnsi="Times New Roman"/>
                <w:color w:val="000000"/>
                <w:sz w:val="15"/>
              </w:rPr>
              <w:t>UA320801904500930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53343" w14:textId="77777777" w:rsidR="00802040" w:rsidRDefault="00000000">
            <w:pPr>
              <w:spacing w:after="75"/>
            </w:pPr>
            <w:bookmarkStart w:id="40410" w:name="40457"/>
            <w:bookmarkEnd w:id="4040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C8374" w14:textId="77777777" w:rsidR="00802040" w:rsidRDefault="00000000">
            <w:pPr>
              <w:spacing w:after="75"/>
              <w:jc w:val="center"/>
            </w:pPr>
            <w:bookmarkStart w:id="40411" w:name="40458"/>
            <w:bookmarkEnd w:id="40410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BEB8E" w14:textId="77777777" w:rsidR="00802040" w:rsidRDefault="00000000">
            <w:pPr>
              <w:spacing w:after="75"/>
              <w:jc w:val="center"/>
            </w:pPr>
            <w:bookmarkStart w:id="40412" w:name="40459"/>
            <w:bookmarkEnd w:id="4041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88E84" w14:textId="77777777" w:rsidR="00802040" w:rsidRDefault="00000000">
            <w:pPr>
              <w:spacing w:after="75"/>
            </w:pPr>
            <w:bookmarkStart w:id="40413" w:name="40460"/>
            <w:bookmarkEnd w:id="404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13"/>
      </w:tr>
      <w:tr w:rsidR="00802040" w14:paraId="7FF2F1D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A9EE7" w14:textId="77777777" w:rsidR="00802040" w:rsidRDefault="00000000">
            <w:pPr>
              <w:spacing w:after="75"/>
            </w:pPr>
            <w:bookmarkStart w:id="40414" w:name="4046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ECBD9" w14:textId="77777777" w:rsidR="00802040" w:rsidRDefault="00000000">
            <w:pPr>
              <w:spacing w:after="75"/>
            </w:pPr>
            <w:bookmarkStart w:id="40415" w:name="40462"/>
            <w:bookmarkEnd w:id="40414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F2C0E" w14:textId="77777777" w:rsidR="00802040" w:rsidRDefault="00000000">
            <w:pPr>
              <w:spacing w:after="75"/>
            </w:pPr>
            <w:bookmarkStart w:id="40416" w:name="40463"/>
            <w:bookmarkEnd w:id="40415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A0854" w14:textId="77777777" w:rsidR="00802040" w:rsidRDefault="00000000">
            <w:pPr>
              <w:spacing w:after="75"/>
            </w:pPr>
            <w:bookmarkStart w:id="40417" w:name="40464"/>
            <w:bookmarkEnd w:id="40416"/>
            <w:r>
              <w:rPr>
                <w:rFonts w:ascii="Times New Roman" w:hAnsi="Times New Roman"/>
                <w:color w:val="000000"/>
                <w:sz w:val="15"/>
              </w:rPr>
              <w:t>с. Червона Г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AE4013" w14:textId="77777777" w:rsidR="00802040" w:rsidRDefault="00000000">
            <w:pPr>
              <w:spacing w:after="75"/>
              <w:jc w:val="center"/>
            </w:pPr>
            <w:bookmarkStart w:id="40418" w:name="40465"/>
            <w:bookmarkEnd w:id="40417"/>
            <w:r>
              <w:rPr>
                <w:rFonts w:ascii="Times New Roman" w:hAnsi="Times New Roman"/>
                <w:color w:val="000000"/>
                <w:sz w:val="15"/>
              </w:rPr>
              <w:t>UA320801904600425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D16A1" w14:textId="77777777" w:rsidR="00802040" w:rsidRDefault="00000000">
            <w:pPr>
              <w:spacing w:after="75"/>
            </w:pPr>
            <w:bookmarkStart w:id="40419" w:name="40466"/>
            <w:bookmarkEnd w:id="4041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A16E7" w14:textId="77777777" w:rsidR="00802040" w:rsidRDefault="00000000">
            <w:pPr>
              <w:spacing w:after="75"/>
              <w:jc w:val="center"/>
            </w:pPr>
            <w:bookmarkStart w:id="40420" w:name="40467"/>
            <w:bookmarkEnd w:id="40419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D4B80" w14:textId="77777777" w:rsidR="00802040" w:rsidRDefault="00000000">
            <w:pPr>
              <w:spacing w:after="75"/>
              <w:jc w:val="center"/>
            </w:pPr>
            <w:bookmarkStart w:id="40421" w:name="40468"/>
            <w:bookmarkEnd w:id="4042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62E17" w14:textId="77777777" w:rsidR="00802040" w:rsidRDefault="00000000">
            <w:pPr>
              <w:spacing w:after="75"/>
            </w:pPr>
            <w:bookmarkStart w:id="40422" w:name="40469"/>
            <w:bookmarkEnd w:id="404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22"/>
      </w:tr>
      <w:tr w:rsidR="00802040" w14:paraId="2C5ADC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356608" w14:textId="77777777" w:rsidR="00802040" w:rsidRDefault="00000000">
            <w:pPr>
              <w:spacing w:after="75"/>
            </w:pPr>
            <w:bookmarkStart w:id="40423" w:name="4047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803F7" w14:textId="77777777" w:rsidR="00802040" w:rsidRDefault="00000000">
            <w:pPr>
              <w:spacing w:after="75"/>
            </w:pPr>
            <w:bookmarkStart w:id="40424" w:name="40471"/>
            <w:bookmarkEnd w:id="40423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D0A61" w14:textId="77777777" w:rsidR="00802040" w:rsidRDefault="00000000">
            <w:pPr>
              <w:spacing w:after="75"/>
            </w:pPr>
            <w:bookmarkStart w:id="40425" w:name="40472"/>
            <w:bookmarkEnd w:id="40424"/>
            <w:r>
              <w:rPr>
                <w:rFonts w:ascii="Times New Roman" w:hAnsi="Times New Roman"/>
                <w:color w:val="000000"/>
                <w:sz w:val="15"/>
              </w:rPr>
              <w:t>Макарі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3D114" w14:textId="77777777" w:rsidR="00802040" w:rsidRDefault="00000000">
            <w:pPr>
              <w:spacing w:after="75"/>
            </w:pPr>
            <w:bookmarkStart w:id="40426" w:name="40473"/>
            <w:bookmarkEnd w:id="40425"/>
            <w:r>
              <w:rPr>
                <w:rFonts w:ascii="Times New Roman" w:hAnsi="Times New Roman"/>
                <w:color w:val="000000"/>
                <w:sz w:val="15"/>
              </w:rPr>
              <w:t>с. Юр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8BBB0" w14:textId="77777777" w:rsidR="00802040" w:rsidRDefault="00000000">
            <w:pPr>
              <w:spacing w:after="75"/>
              <w:jc w:val="center"/>
            </w:pPr>
            <w:bookmarkStart w:id="40427" w:name="40474"/>
            <w:bookmarkEnd w:id="40426"/>
            <w:r>
              <w:rPr>
                <w:rFonts w:ascii="Times New Roman" w:hAnsi="Times New Roman"/>
                <w:color w:val="000000"/>
                <w:sz w:val="15"/>
              </w:rPr>
              <w:t>UA320801904900969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A53D75" w14:textId="77777777" w:rsidR="00802040" w:rsidRDefault="00000000">
            <w:pPr>
              <w:spacing w:after="75"/>
            </w:pPr>
            <w:bookmarkStart w:id="40428" w:name="40475"/>
            <w:bookmarkEnd w:id="4042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38846" w14:textId="77777777" w:rsidR="00802040" w:rsidRDefault="00000000">
            <w:pPr>
              <w:spacing w:after="75"/>
              <w:jc w:val="center"/>
            </w:pPr>
            <w:bookmarkStart w:id="40429" w:name="40476"/>
            <w:bookmarkEnd w:id="40428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FA5F2" w14:textId="77777777" w:rsidR="00802040" w:rsidRDefault="00000000">
            <w:pPr>
              <w:spacing w:after="75"/>
              <w:jc w:val="center"/>
            </w:pPr>
            <w:bookmarkStart w:id="40430" w:name="40477"/>
            <w:bookmarkEnd w:id="40429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DF773" w14:textId="77777777" w:rsidR="00802040" w:rsidRDefault="00000000">
            <w:pPr>
              <w:spacing w:after="75"/>
            </w:pPr>
            <w:bookmarkStart w:id="40431" w:name="40478"/>
            <w:bookmarkEnd w:id="404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31"/>
      </w:tr>
      <w:tr w:rsidR="00802040" w14:paraId="646EA3B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7126B" w14:textId="77777777" w:rsidR="00802040" w:rsidRDefault="00000000">
            <w:pPr>
              <w:spacing w:after="75"/>
            </w:pPr>
            <w:bookmarkStart w:id="40432" w:name="4047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4A569B" w14:textId="77777777" w:rsidR="00802040" w:rsidRDefault="00000000">
            <w:pPr>
              <w:spacing w:after="75"/>
            </w:pPr>
            <w:bookmarkStart w:id="40433" w:name="40480"/>
            <w:bookmarkEnd w:id="40432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959F1" w14:textId="77777777" w:rsidR="00802040" w:rsidRDefault="00000000">
            <w:pPr>
              <w:spacing w:after="75"/>
            </w:pPr>
            <w:bookmarkStart w:id="40434" w:name="40481"/>
            <w:bookmarkEnd w:id="40433"/>
            <w:r>
              <w:rPr>
                <w:rFonts w:ascii="Times New Roman" w:hAnsi="Times New Roman"/>
                <w:color w:val="000000"/>
                <w:sz w:val="15"/>
              </w:rPr>
              <w:t>Немішаї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C4019" w14:textId="77777777" w:rsidR="00802040" w:rsidRDefault="00000000">
            <w:pPr>
              <w:spacing w:after="75"/>
            </w:pPr>
            <w:bookmarkStart w:id="40435" w:name="40482"/>
            <w:bookmarkEnd w:id="4043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-ще Немішає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3FF35" w14:textId="77777777" w:rsidR="00802040" w:rsidRDefault="00000000">
            <w:pPr>
              <w:spacing w:after="75"/>
              <w:jc w:val="center"/>
            </w:pPr>
            <w:bookmarkStart w:id="40436" w:name="40483"/>
            <w:bookmarkEnd w:id="40435"/>
            <w:r>
              <w:rPr>
                <w:rFonts w:ascii="Times New Roman" w:hAnsi="Times New Roman"/>
                <w:color w:val="000000"/>
                <w:sz w:val="15"/>
              </w:rPr>
              <w:t>UA320802100100805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28578" w14:textId="77777777" w:rsidR="00802040" w:rsidRDefault="00000000">
            <w:pPr>
              <w:spacing w:after="75"/>
            </w:pPr>
            <w:bookmarkStart w:id="40437" w:name="40484"/>
            <w:bookmarkEnd w:id="4043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7381E" w14:textId="77777777" w:rsidR="00802040" w:rsidRDefault="00000000">
            <w:pPr>
              <w:spacing w:after="75"/>
              <w:jc w:val="center"/>
            </w:pPr>
            <w:bookmarkStart w:id="40438" w:name="40485"/>
            <w:bookmarkEnd w:id="4043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40A379" w14:textId="77777777" w:rsidR="00802040" w:rsidRDefault="00000000">
            <w:pPr>
              <w:spacing w:after="75"/>
              <w:jc w:val="center"/>
            </w:pPr>
            <w:bookmarkStart w:id="40439" w:name="40486"/>
            <w:bookmarkEnd w:id="40438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C4B3A" w14:textId="77777777" w:rsidR="00802040" w:rsidRDefault="00000000">
            <w:pPr>
              <w:spacing w:after="75"/>
            </w:pPr>
            <w:bookmarkStart w:id="40440" w:name="40487"/>
            <w:bookmarkEnd w:id="404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40"/>
      </w:tr>
      <w:tr w:rsidR="00802040" w14:paraId="06F275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AC347" w14:textId="77777777" w:rsidR="00802040" w:rsidRDefault="00000000">
            <w:pPr>
              <w:spacing w:after="75"/>
            </w:pPr>
            <w:bookmarkStart w:id="40441" w:name="4048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22593" w14:textId="77777777" w:rsidR="00802040" w:rsidRDefault="00000000">
            <w:pPr>
              <w:spacing w:after="75"/>
            </w:pPr>
            <w:bookmarkStart w:id="40442" w:name="40489"/>
            <w:bookmarkEnd w:id="40441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86DBE" w14:textId="77777777" w:rsidR="00802040" w:rsidRDefault="00000000">
            <w:pPr>
              <w:spacing w:after="75"/>
            </w:pPr>
            <w:bookmarkStart w:id="40443" w:name="40490"/>
            <w:bookmarkEnd w:id="40442"/>
            <w:r>
              <w:rPr>
                <w:rFonts w:ascii="Times New Roman" w:hAnsi="Times New Roman"/>
                <w:color w:val="000000"/>
                <w:sz w:val="15"/>
              </w:rPr>
              <w:t>Немішаївська селищна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6D6E3" w14:textId="77777777" w:rsidR="00802040" w:rsidRDefault="00000000">
            <w:pPr>
              <w:spacing w:after="75"/>
            </w:pPr>
            <w:bookmarkStart w:id="40444" w:name="40491"/>
            <w:bookmarkEnd w:id="40443"/>
            <w:r>
              <w:rPr>
                <w:rFonts w:ascii="Times New Roman" w:hAnsi="Times New Roman"/>
                <w:color w:val="000000"/>
                <w:sz w:val="15"/>
              </w:rPr>
              <w:t>с-ще Клавдієво-Тарас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E732B" w14:textId="77777777" w:rsidR="00802040" w:rsidRDefault="00000000">
            <w:pPr>
              <w:spacing w:after="75"/>
              <w:jc w:val="center"/>
            </w:pPr>
            <w:bookmarkStart w:id="40445" w:name="40492"/>
            <w:bookmarkEnd w:id="40444"/>
            <w:r>
              <w:rPr>
                <w:rFonts w:ascii="Times New Roman" w:hAnsi="Times New Roman"/>
                <w:color w:val="000000"/>
                <w:sz w:val="15"/>
              </w:rPr>
              <w:t>UA32080210020027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F51502" w14:textId="77777777" w:rsidR="00802040" w:rsidRDefault="00000000">
            <w:pPr>
              <w:spacing w:after="75"/>
            </w:pPr>
            <w:bookmarkStart w:id="40446" w:name="40493"/>
            <w:bookmarkEnd w:id="404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3C625" w14:textId="77777777" w:rsidR="00802040" w:rsidRDefault="00000000">
            <w:pPr>
              <w:spacing w:after="75"/>
              <w:jc w:val="center"/>
            </w:pPr>
            <w:bookmarkStart w:id="40447" w:name="40494"/>
            <w:bookmarkEnd w:id="40446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539CD" w14:textId="77777777" w:rsidR="00802040" w:rsidRDefault="00000000">
            <w:pPr>
              <w:spacing w:after="75"/>
              <w:jc w:val="center"/>
            </w:pPr>
            <w:bookmarkStart w:id="40448" w:name="40495"/>
            <w:bookmarkEnd w:id="40447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76ECD" w14:textId="77777777" w:rsidR="00802040" w:rsidRDefault="00000000">
            <w:pPr>
              <w:spacing w:after="75"/>
            </w:pPr>
            <w:bookmarkStart w:id="40449" w:name="40496"/>
            <w:bookmarkEnd w:id="404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49"/>
      </w:tr>
      <w:tr w:rsidR="00802040" w14:paraId="1342EA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B56CF" w14:textId="77777777" w:rsidR="00802040" w:rsidRDefault="00000000">
            <w:pPr>
              <w:spacing w:after="75"/>
            </w:pPr>
            <w:bookmarkStart w:id="40450" w:name="4049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E0ECD" w14:textId="77777777" w:rsidR="00802040" w:rsidRDefault="00000000">
            <w:pPr>
              <w:spacing w:after="75"/>
            </w:pPr>
            <w:bookmarkStart w:id="40451" w:name="40498"/>
            <w:bookmarkEnd w:id="40450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6AB2E0" w14:textId="77777777" w:rsidR="00802040" w:rsidRDefault="00000000">
            <w:pPr>
              <w:spacing w:after="75"/>
            </w:pPr>
            <w:bookmarkStart w:id="40452" w:name="40499"/>
            <w:bookmarkEnd w:id="40451"/>
            <w:r>
              <w:rPr>
                <w:rFonts w:ascii="Times New Roman" w:hAnsi="Times New Roman"/>
                <w:color w:val="000000"/>
                <w:sz w:val="15"/>
              </w:rPr>
              <w:t>Немішаї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D2480" w14:textId="77777777" w:rsidR="00802040" w:rsidRDefault="00000000">
            <w:pPr>
              <w:spacing w:after="75"/>
            </w:pPr>
            <w:bookmarkStart w:id="40453" w:name="40500"/>
            <w:bookmarkEnd w:id="40452"/>
            <w:r>
              <w:rPr>
                <w:rFonts w:ascii="Times New Roman" w:hAnsi="Times New Roman"/>
                <w:color w:val="000000"/>
                <w:sz w:val="15"/>
              </w:rPr>
              <w:t>с. Микул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4E1645" w14:textId="77777777" w:rsidR="00802040" w:rsidRDefault="00000000">
            <w:pPr>
              <w:spacing w:after="75"/>
              <w:jc w:val="center"/>
            </w:pPr>
            <w:bookmarkStart w:id="40454" w:name="40501"/>
            <w:bookmarkEnd w:id="40453"/>
            <w:r>
              <w:rPr>
                <w:rFonts w:ascii="Times New Roman" w:hAnsi="Times New Roman"/>
                <w:color w:val="000000"/>
                <w:sz w:val="15"/>
              </w:rPr>
              <w:t>UA320802100300858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931C1" w14:textId="77777777" w:rsidR="00802040" w:rsidRDefault="00000000">
            <w:pPr>
              <w:spacing w:after="75"/>
            </w:pPr>
            <w:bookmarkStart w:id="40455" w:name="40502"/>
            <w:bookmarkEnd w:id="404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6870B" w14:textId="77777777" w:rsidR="00802040" w:rsidRDefault="00000000">
            <w:pPr>
              <w:spacing w:after="75"/>
              <w:jc w:val="center"/>
            </w:pPr>
            <w:bookmarkStart w:id="40456" w:name="40503"/>
            <w:bookmarkEnd w:id="40455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60E0" w14:textId="77777777" w:rsidR="00802040" w:rsidRDefault="00000000">
            <w:pPr>
              <w:spacing w:after="75"/>
              <w:jc w:val="center"/>
            </w:pPr>
            <w:bookmarkStart w:id="40457" w:name="40504"/>
            <w:bookmarkEnd w:id="40456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C4DD6" w14:textId="77777777" w:rsidR="00802040" w:rsidRDefault="00000000">
            <w:pPr>
              <w:spacing w:after="75"/>
            </w:pPr>
            <w:bookmarkStart w:id="40458" w:name="40505"/>
            <w:bookmarkEnd w:id="404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58"/>
      </w:tr>
      <w:tr w:rsidR="00802040" w14:paraId="43F1CF5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CB03C" w14:textId="77777777" w:rsidR="00802040" w:rsidRDefault="00000000">
            <w:pPr>
              <w:spacing w:after="75"/>
            </w:pPr>
            <w:bookmarkStart w:id="40459" w:name="4050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1A2C6" w14:textId="77777777" w:rsidR="00802040" w:rsidRDefault="00000000">
            <w:pPr>
              <w:spacing w:after="75"/>
            </w:pPr>
            <w:bookmarkStart w:id="40460" w:name="40507"/>
            <w:bookmarkEnd w:id="40459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E4984" w14:textId="77777777" w:rsidR="00802040" w:rsidRDefault="00000000">
            <w:pPr>
              <w:spacing w:after="75"/>
            </w:pPr>
            <w:bookmarkStart w:id="40461" w:name="40508"/>
            <w:bookmarkEnd w:id="40460"/>
            <w:r>
              <w:rPr>
                <w:rFonts w:ascii="Times New Roman" w:hAnsi="Times New Roman"/>
                <w:color w:val="000000"/>
                <w:sz w:val="15"/>
              </w:rPr>
              <w:t>Немішаївська селищ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720A7" w14:textId="77777777" w:rsidR="00802040" w:rsidRDefault="00000000">
            <w:pPr>
              <w:spacing w:after="75"/>
            </w:pPr>
            <w:bookmarkStart w:id="40462" w:name="40509"/>
            <w:bookmarkEnd w:id="40461"/>
            <w:r>
              <w:rPr>
                <w:rFonts w:ascii="Times New Roman" w:hAnsi="Times New Roman"/>
                <w:color w:val="000000"/>
                <w:sz w:val="15"/>
              </w:rPr>
              <w:t>с. Пороскоте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C5605" w14:textId="77777777" w:rsidR="00802040" w:rsidRDefault="00000000">
            <w:pPr>
              <w:spacing w:after="75"/>
              <w:jc w:val="center"/>
            </w:pPr>
            <w:bookmarkStart w:id="40463" w:name="40510"/>
            <w:bookmarkEnd w:id="40462"/>
            <w:r>
              <w:rPr>
                <w:rFonts w:ascii="Times New Roman" w:hAnsi="Times New Roman"/>
                <w:color w:val="000000"/>
                <w:sz w:val="15"/>
              </w:rPr>
              <w:t>UA320802100400870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CF639" w14:textId="77777777" w:rsidR="00802040" w:rsidRDefault="00000000">
            <w:pPr>
              <w:spacing w:after="75"/>
            </w:pPr>
            <w:bookmarkStart w:id="40464" w:name="40511"/>
            <w:bookmarkEnd w:id="404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EE503" w14:textId="77777777" w:rsidR="00802040" w:rsidRDefault="00000000">
            <w:pPr>
              <w:spacing w:after="75"/>
              <w:jc w:val="center"/>
            </w:pPr>
            <w:bookmarkStart w:id="40465" w:name="40512"/>
            <w:bookmarkEnd w:id="40464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48B1F" w14:textId="77777777" w:rsidR="00802040" w:rsidRDefault="00000000">
            <w:pPr>
              <w:spacing w:after="75"/>
              <w:jc w:val="center"/>
            </w:pPr>
            <w:bookmarkStart w:id="40466" w:name="40513"/>
            <w:bookmarkEnd w:id="40465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9CE73" w14:textId="77777777" w:rsidR="00802040" w:rsidRDefault="00000000">
            <w:pPr>
              <w:spacing w:after="75"/>
            </w:pPr>
            <w:bookmarkStart w:id="40467" w:name="40514"/>
            <w:bookmarkEnd w:id="404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467"/>
      </w:tr>
      <w:tr w:rsidR="00802040" w14:paraId="68FC3F5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D2ED4" w14:textId="77777777" w:rsidR="00802040" w:rsidRDefault="00000000">
            <w:pPr>
              <w:spacing w:after="75"/>
            </w:pPr>
            <w:bookmarkStart w:id="40468" w:name="4051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A4126" w14:textId="77777777" w:rsidR="00802040" w:rsidRDefault="00000000">
            <w:pPr>
              <w:spacing w:after="75"/>
            </w:pPr>
            <w:bookmarkStart w:id="40469" w:name="40516"/>
            <w:bookmarkEnd w:id="40468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2293E" w14:textId="77777777" w:rsidR="00802040" w:rsidRDefault="00000000">
            <w:pPr>
              <w:spacing w:after="75"/>
            </w:pPr>
            <w:bookmarkStart w:id="40470" w:name="40517"/>
            <w:bookmarkEnd w:id="40469"/>
            <w:r>
              <w:rPr>
                <w:rFonts w:ascii="Times New Roman" w:hAnsi="Times New Roman"/>
                <w:color w:val="000000"/>
                <w:sz w:val="15"/>
              </w:rPr>
              <w:t>Піс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51294" w14:textId="77777777" w:rsidR="00802040" w:rsidRDefault="00000000">
            <w:pPr>
              <w:spacing w:after="75"/>
            </w:pPr>
            <w:bookmarkStart w:id="40471" w:name="40518"/>
            <w:bookmarkEnd w:id="40470"/>
            <w:r>
              <w:rPr>
                <w:rFonts w:ascii="Times New Roman" w:hAnsi="Times New Roman"/>
                <w:color w:val="000000"/>
                <w:sz w:val="15"/>
              </w:rPr>
              <w:t>с-ще Піс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6968E" w14:textId="77777777" w:rsidR="00802040" w:rsidRDefault="00000000">
            <w:pPr>
              <w:spacing w:after="75"/>
              <w:jc w:val="center"/>
            </w:pPr>
            <w:bookmarkStart w:id="40472" w:name="40519"/>
            <w:bookmarkEnd w:id="40471"/>
            <w:r>
              <w:rPr>
                <w:rFonts w:ascii="Times New Roman" w:hAnsi="Times New Roman"/>
                <w:color w:val="000000"/>
                <w:sz w:val="15"/>
              </w:rPr>
              <w:t>UA320802300100867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A7071" w14:textId="77777777" w:rsidR="00802040" w:rsidRDefault="00000000">
            <w:pPr>
              <w:spacing w:after="75"/>
            </w:pPr>
            <w:bookmarkStart w:id="40473" w:name="40520"/>
            <w:bookmarkEnd w:id="4047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89B5C" w14:textId="77777777" w:rsidR="00802040" w:rsidRDefault="00000000">
            <w:pPr>
              <w:spacing w:after="75"/>
              <w:jc w:val="center"/>
            </w:pPr>
            <w:bookmarkStart w:id="40474" w:name="40521"/>
            <w:bookmarkEnd w:id="4047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D915" w14:textId="77777777" w:rsidR="00802040" w:rsidRDefault="00000000">
            <w:pPr>
              <w:spacing w:after="75"/>
              <w:jc w:val="center"/>
            </w:pPr>
            <w:bookmarkStart w:id="40475" w:name="40522"/>
            <w:bookmarkEnd w:id="40474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0F177" w14:textId="77777777" w:rsidR="00802040" w:rsidRDefault="00000000">
            <w:pPr>
              <w:spacing w:after="75"/>
            </w:pPr>
            <w:bookmarkStart w:id="40476" w:name="40523"/>
            <w:bookmarkEnd w:id="4047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0476"/>
      </w:tr>
      <w:tr w:rsidR="00802040" w14:paraId="1EA050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7CA86" w14:textId="77777777" w:rsidR="00802040" w:rsidRDefault="00000000">
            <w:pPr>
              <w:spacing w:after="75"/>
            </w:pPr>
            <w:bookmarkStart w:id="40477" w:name="4052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13433" w14:textId="77777777" w:rsidR="00802040" w:rsidRDefault="00000000">
            <w:pPr>
              <w:spacing w:after="75"/>
            </w:pPr>
            <w:bookmarkStart w:id="40478" w:name="40525"/>
            <w:bookmarkEnd w:id="40477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C40DF" w14:textId="77777777" w:rsidR="00802040" w:rsidRDefault="00000000">
            <w:pPr>
              <w:spacing w:after="75"/>
            </w:pPr>
            <w:bookmarkStart w:id="40479" w:name="40526"/>
            <w:bookmarkEnd w:id="40478"/>
            <w:r>
              <w:rPr>
                <w:rFonts w:ascii="Times New Roman" w:hAnsi="Times New Roman"/>
                <w:color w:val="000000"/>
                <w:sz w:val="15"/>
              </w:rPr>
              <w:t>Піс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19BA1" w14:textId="77777777" w:rsidR="00802040" w:rsidRDefault="00000000">
            <w:pPr>
              <w:spacing w:after="75"/>
            </w:pPr>
            <w:bookmarkStart w:id="40480" w:name="40527"/>
            <w:bookmarkEnd w:id="40479"/>
            <w:r>
              <w:rPr>
                <w:rFonts w:ascii="Times New Roman" w:hAnsi="Times New Roman"/>
                <w:color w:val="000000"/>
                <w:sz w:val="15"/>
              </w:rPr>
              <w:t>с. Мигал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C498E" w14:textId="77777777" w:rsidR="00802040" w:rsidRDefault="00000000">
            <w:pPr>
              <w:spacing w:after="75"/>
              <w:jc w:val="center"/>
            </w:pPr>
            <w:bookmarkStart w:id="40481" w:name="40528"/>
            <w:bookmarkEnd w:id="40480"/>
            <w:r>
              <w:rPr>
                <w:rFonts w:ascii="Times New Roman" w:hAnsi="Times New Roman"/>
                <w:color w:val="000000"/>
                <w:sz w:val="15"/>
              </w:rPr>
              <w:t>UA320802300200843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E8CCD" w14:textId="77777777" w:rsidR="00802040" w:rsidRDefault="00000000">
            <w:pPr>
              <w:spacing w:after="75"/>
            </w:pPr>
            <w:bookmarkStart w:id="40482" w:name="40529"/>
            <w:bookmarkEnd w:id="40481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C6180" w14:textId="77777777" w:rsidR="00802040" w:rsidRDefault="00000000">
            <w:pPr>
              <w:spacing w:after="75"/>
              <w:jc w:val="center"/>
            </w:pPr>
            <w:bookmarkStart w:id="40483" w:name="40530"/>
            <w:bookmarkEnd w:id="40482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53ADA" w14:textId="77777777" w:rsidR="00802040" w:rsidRDefault="00000000">
            <w:pPr>
              <w:spacing w:after="75"/>
              <w:jc w:val="center"/>
            </w:pPr>
            <w:bookmarkStart w:id="40484" w:name="40531"/>
            <w:bookmarkEnd w:id="40483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F7E63" w14:textId="77777777" w:rsidR="00802040" w:rsidRDefault="00000000">
            <w:pPr>
              <w:spacing w:after="75"/>
            </w:pPr>
            <w:bookmarkStart w:id="40485" w:name="40532"/>
            <w:bookmarkEnd w:id="40484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0485"/>
      </w:tr>
      <w:tr w:rsidR="00802040" w14:paraId="6CBB6C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CB1EB" w14:textId="77777777" w:rsidR="00802040" w:rsidRDefault="00000000">
            <w:pPr>
              <w:spacing w:after="75"/>
            </w:pPr>
            <w:bookmarkStart w:id="40486" w:name="4053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823B12" w14:textId="77777777" w:rsidR="00802040" w:rsidRDefault="00000000">
            <w:pPr>
              <w:spacing w:after="75"/>
            </w:pPr>
            <w:bookmarkStart w:id="40487" w:name="40534"/>
            <w:bookmarkEnd w:id="40486"/>
            <w:r>
              <w:rPr>
                <w:rFonts w:ascii="Times New Roman" w:hAnsi="Times New Roman"/>
                <w:color w:val="000000"/>
                <w:sz w:val="15"/>
              </w:rPr>
              <w:t>Бучан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0EBF2" w14:textId="77777777" w:rsidR="00802040" w:rsidRDefault="00000000">
            <w:pPr>
              <w:spacing w:after="75"/>
            </w:pPr>
            <w:bookmarkStart w:id="40488" w:name="40535"/>
            <w:bookmarkEnd w:id="40487"/>
            <w:r>
              <w:rPr>
                <w:rFonts w:ascii="Times New Roman" w:hAnsi="Times New Roman"/>
                <w:color w:val="000000"/>
                <w:sz w:val="15"/>
              </w:rPr>
              <w:t>Піс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08648C" w14:textId="77777777" w:rsidR="00802040" w:rsidRDefault="00000000">
            <w:pPr>
              <w:spacing w:after="75"/>
            </w:pPr>
            <w:bookmarkStart w:id="40489" w:name="40536"/>
            <w:bookmarkEnd w:id="40488"/>
            <w:r>
              <w:rPr>
                <w:rFonts w:ascii="Times New Roman" w:hAnsi="Times New Roman"/>
                <w:color w:val="000000"/>
                <w:sz w:val="15"/>
              </w:rPr>
              <w:t>с. Рас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65390" w14:textId="77777777" w:rsidR="00802040" w:rsidRDefault="00000000">
            <w:pPr>
              <w:spacing w:after="75"/>
              <w:jc w:val="center"/>
            </w:pPr>
            <w:bookmarkStart w:id="40490" w:name="40537"/>
            <w:bookmarkEnd w:id="40489"/>
            <w:r>
              <w:rPr>
                <w:rFonts w:ascii="Times New Roman" w:hAnsi="Times New Roman"/>
                <w:color w:val="000000"/>
                <w:sz w:val="15"/>
              </w:rPr>
              <w:t>UA320802300300678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062CC" w14:textId="77777777" w:rsidR="00802040" w:rsidRDefault="00000000">
            <w:pPr>
              <w:spacing w:after="75"/>
            </w:pPr>
            <w:bookmarkStart w:id="40491" w:name="40538"/>
            <w:bookmarkEnd w:id="40490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B21C0" w14:textId="77777777" w:rsidR="00802040" w:rsidRDefault="00000000">
            <w:pPr>
              <w:spacing w:after="75"/>
              <w:jc w:val="center"/>
            </w:pPr>
            <w:bookmarkStart w:id="40492" w:name="40539"/>
            <w:bookmarkEnd w:id="40491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6A7CF9" w14:textId="77777777" w:rsidR="00802040" w:rsidRDefault="00000000">
            <w:pPr>
              <w:spacing w:after="75"/>
              <w:jc w:val="center"/>
            </w:pPr>
            <w:bookmarkStart w:id="40493" w:name="40540"/>
            <w:bookmarkEnd w:id="40492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9151A" w14:textId="77777777" w:rsidR="00802040" w:rsidRDefault="00000000">
            <w:pPr>
              <w:spacing w:after="75"/>
            </w:pPr>
            <w:bookmarkStart w:id="40494" w:name="40541"/>
            <w:bookmarkEnd w:id="40493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0494"/>
      </w:tr>
      <w:tr w:rsidR="00802040" w14:paraId="5C0B371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10D0E" w14:textId="77777777" w:rsidR="00802040" w:rsidRDefault="00000000">
            <w:pPr>
              <w:spacing w:after="75"/>
            </w:pPr>
            <w:bookmarkStart w:id="40495" w:name="4054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EC134" w14:textId="77777777" w:rsidR="00802040" w:rsidRDefault="00000000">
            <w:pPr>
              <w:spacing w:after="75"/>
            </w:pPr>
            <w:bookmarkStart w:id="40496" w:name="40543"/>
            <w:bookmarkEnd w:id="4049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6D01E" w14:textId="77777777" w:rsidR="00802040" w:rsidRDefault="00000000">
            <w:pPr>
              <w:spacing w:after="75"/>
            </w:pPr>
            <w:bookmarkStart w:id="40497" w:name="40544"/>
            <w:bookmarkEnd w:id="40496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ADBD9" w14:textId="77777777" w:rsidR="00802040" w:rsidRDefault="00000000">
            <w:pPr>
              <w:spacing w:after="75"/>
            </w:pPr>
            <w:bookmarkStart w:id="40498" w:name="40545"/>
            <w:bookmarkEnd w:id="40497"/>
            <w:r>
              <w:rPr>
                <w:rFonts w:ascii="Times New Roman" w:hAnsi="Times New Roman"/>
                <w:color w:val="000000"/>
                <w:sz w:val="15"/>
              </w:rPr>
              <w:t>с-ще Димер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10293" w14:textId="77777777" w:rsidR="00802040" w:rsidRDefault="00000000">
            <w:pPr>
              <w:spacing w:after="75"/>
              <w:jc w:val="center"/>
            </w:pPr>
            <w:bookmarkStart w:id="40499" w:name="40546"/>
            <w:bookmarkEnd w:id="40498"/>
            <w:r>
              <w:rPr>
                <w:rFonts w:ascii="Times New Roman" w:hAnsi="Times New Roman"/>
                <w:color w:val="000000"/>
                <w:sz w:val="15"/>
              </w:rPr>
              <w:t>UA3210003001004725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CAD39" w14:textId="77777777" w:rsidR="00802040" w:rsidRDefault="00000000">
            <w:pPr>
              <w:spacing w:after="75"/>
            </w:pPr>
            <w:bookmarkStart w:id="40500" w:name="40547"/>
            <w:bookmarkEnd w:id="404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E4C3B" w14:textId="77777777" w:rsidR="00802040" w:rsidRDefault="00000000">
            <w:pPr>
              <w:spacing w:after="75"/>
              <w:jc w:val="center"/>
            </w:pPr>
            <w:bookmarkStart w:id="40501" w:name="40548"/>
            <w:bookmarkEnd w:id="405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F5C2F" w14:textId="77777777" w:rsidR="00802040" w:rsidRDefault="00000000">
            <w:pPr>
              <w:spacing w:after="75"/>
              <w:jc w:val="center"/>
            </w:pPr>
            <w:bookmarkStart w:id="40502" w:name="40549"/>
            <w:bookmarkEnd w:id="4050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04E5E" w14:textId="77777777" w:rsidR="00802040" w:rsidRDefault="00000000">
            <w:pPr>
              <w:spacing w:after="75"/>
            </w:pPr>
            <w:bookmarkStart w:id="40503" w:name="40550"/>
            <w:bookmarkEnd w:id="405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03"/>
      </w:tr>
      <w:tr w:rsidR="00802040" w14:paraId="40FFF6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CC652" w14:textId="77777777" w:rsidR="00802040" w:rsidRDefault="00000000">
            <w:pPr>
              <w:spacing w:after="75"/>
            </w:pPr>
            <w:bookmarkStart w:id="40504" w:name="4055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60F946" w14:textId="77777777" w:rsidR="00802040" w:rsidRDefault="00000000">
            <w:pPr>
              <w:spacing w:after="75"/>
            </w:pPr>
            <w:bookmarkStart w:id="40505" w:name="40552"/>
            <w:bookmarkEnd w:id="4050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7E930" w14:textId="77777777" w:rsidR="00802040" w:rsidRDefault="00000000">
            <w:pPr>
              <w:spacing w:after="75"/>
            </w:pPr>
            <w:bookmarkStart w:id="40506" w:name="40553"/>
            <w:bookmarkEnd w:id="40505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9D2D2" w14:textId="77777777" w:rsidR="00802040" w:rsidRDefault="00000000">
            <w:pPr>
              <w:spacing w:after="75"/>
            </w:pPr>
            <w:bookmarkStart w:id="40507" w:name="40554"/>
            <w:bookmarkEnd w:id="40506"/>
            <w:r>
              <w:rPr>
                <w:rFonts w:ascii="Times New Roman" w:hAnsi="Times New Roman"/>
                <w:color w:val="000000"/>
                <w:sz w:val="15"/>
              </w:rPr>
              <w:t>c. Абра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989D8" w14:textId="77777777" w:rsidR="00802040" w:rsidRDefault="00000000">
            <w:pPr>
              <w:spacing w:after="75"/>
              <w:jc w:val="center"/>
            </w:pPr>
            <w:bookmarkStart w:id="40508" w:name="40555"/>
            <w:bookmarkEnd w:id="40507"/>
            <w:r>
              <w:rPr>
                <w:rFonts w:ascii="Times New Roman" w:hAnsi="Times New Roman"/>
                <w:color w:val="000000"/>
                <w:sz w:val="15"/>
              </w:rPr>
              <w:t>UA321000300200400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A0F38" w14:textId="77777777" w:rsidR="00802040" w:rsidRDefault="00000000">
            <w:pPr>
              <w:spacing w:after="75"/>
            </w:pPr>
            <w:bookmarkStart w:id="40509" w:name="40556"/>
            <w:bookmarkEnd w:id="4050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69277" w14:textId="77777777" w:rsidR="00802040" w:rsidRDefault="00000000">
            <w:pPr>
              <w:spacing w:after="75"/>
              <w:jc w:val="center"/>
            </w:pPr>
            <w:bookmarkStart w:id="40510" w:name="40557"/>
            <w:bookmarkEnd w:id="4050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D9EC5" w14:textId="77777777" w:rsidR="00802040" w:rsidRDefault="00000000">
            <w:pPr>
              <w:spacing w:after="75"/>
              <w:jc w:val="center"/>
            </w:pPr>
            <w:bookmarkStart w:id="40511" w:name="40558"/>
            <w:bookmarkEnd w:id="4051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0C69B" w14:textId="77777777" w:rsidR="00802040" w:rsidRDefault="00000000">
            <w:pPr>
              <w:spacing w:after="75"/>
            </w:pPr>
            <w:bookmarkStart w:id="40512" w:name="40559"/>
            <w:bookmarkEnd w:id="405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12"/>
      </w:tr>
      <w:tr w:rsidR="00802040" w14:paraId="5C0712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9BF1C8" w14:textId="77777777" w:rsidR="00802040" w:rsidRDefault="00000000">
            <w:pPr>
              <w:spacing w:after="75"/>
            </w:pPr>
            <w:bookmarkStart w:id="40513" w:name="4056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759E1" w14:textId="77777777" w:rsidR="00802040" w:rsidRDefault="00000000">
            <w:pPr>
              <w:spacing w:after="75"/>
            </w:pPr>
            <w:bookmarkStart w:id="40514" w:name="40561"/>
            <w:bookmarkEnd w:id="4051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FC683" w14:textId="77777777" w:rsidR="00802040" w:rsidRDefault="00000000">
            <w:pPr>
              <w:spacing w:after="75"/>
            </w:pPr>
            <w:bookmarkStart w:id="40515" w:name="40562"/>
            <w:bookmarkEnd w:id="40514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F44CB" w14:textId="77777777" w:rsidR="00802040" w:rsidRDefault="00000000">
            <w:pPr>
              <w:spacing w:after="75"/>
            </w:pPr>
            <w:bookmarkStart w:id="40516" w:name="40563"/>
            <w:bookmarkEnd w:id="40515"/>
            <w:r>
              <w:rPr>
                <w:rFonts w:ascii="Times New Roman" w:hAnsi="Times New Roman"/>
                <w:color w:val="000000"/>
                <w:sz w:val="15"/>
              </w:rPr>
              <w:t>c. Андр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0ED1E0" w14:textId="77777777" w:rsidR="00802040" w:rsidRDefault="00000000">
            <w:pPr>
              <w:spacing w:after="75"/>
              <w:jc w:val="center"/>
            </w:pPr>
            <w:bookmarkStart w:id="40517" w:name="40564"/>
            <w:bookmarkEnd w:id="40516"/>
            <w:r>
              <w:rPr>
                <w:rFonts w:ascii="Times New Roman" w:hAnsi="Times New Roman"/>
                <w:color w:val="000000"/>
                <w:sz w:val="15"/>
              </w:rPr>
              <w:t>UA321000300300366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645B4" w14:textId="77777777" w:rsidR="00802040" w:rsidRDefault="00000000">
            <w:pPr>
              <w:spacing w:after="75"/>
            </w:pPr>
            <w:bookmarkStart w:id="40518" w:name="40565"/>
            <w:bookmarkEnd w:id="405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D0798" w14:textId="77777777" w:rsidR="00802040" w:rsidRDefault="00000000">
            <w:pPr>
              <w:spacing w:after="75"/>
              <w:jc w:val="center"/>
            </w:pPr>
            <w:bookmarkStart w:id="40519" w:name="40566"/>
            <w:bookmarkEnd w:id="405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194024" w14:textId="77777777" w:rsidR="00802040" w:rsidRDefault="00000000">
            <w:pPr>
              <w:spacing w:after="75"/>
              <w:jc w:val="center"/>
            </w:pPr>
            <w:bookmarkStart w:id="40520" w:name="40567"/>
            <w:bookmarkEnd w:id="4051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E6A77" w14:textId="77777777" w:rsidR="00802040" w:rsidRDefault="00000000">
            <w:pPr>
              <w:spacing w:after="75"/>
            </w:pPr>
            <w:bookmarkStart w:id="40521" w:name="40568"/>
            <w:bookmarkEnd w:id="405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21"/>
      </w:tr>
      <w:tr w:rsidR="00802040" w14:paraId="279DF4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7C63D" w14:textId="77777777" w:rsidR="00802040" w:rsidRDefault="00000000">
            <w:pPr>
              <w:spacing w:after="75"/>
            </w:pPr>
            <w:bookmarkStart w:id="40522" w:name="4056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CC6D6" w14:textId="77777777" w:rsidR="00802040" w:rsidRDefault="00000000">
            <w:pPr>
              <w:spacing w:after="75"/>
            </w:pPr>
            <w:bookmarkStart w:id="40523" w:name="40570"/>
            <w:bookmarkEnd w:id="4052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4CDD1" w14:textId="77777777" w:rsidR="00802040" w:rsidRDefault="00000000">
            <w:pPr>
              <w:spacing w:after="75"/>
            </w:pPr>
            <w:bookmarkStart w:id="40524" w:name="40571"/>
            <w:bookmarkEnd w:id="40523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8AF1A" w14:textId="77777777" w:rsidR="00802040" w:rsidRDefault="00000000">
            <w:pPr>
              <w:spacing w:after="75"/>
            </w:pPr>
            <w:bookmarkStart w:id="40525" w:name="40572"/>
            <w:bookmarkEnd w:id="40524"/>
            <w:r>
              <w:rPr>
                <w:rFonts w:ascii="Times New Roman" w:hAnsi="Times New Roman"/>
                <w:color w:val="000000"/>
                <w:sz w:val="15"/>
              </w:rPr>
              <w:t>c. Богда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27307" w14:textId="77777777" w:rsidR="00802040" w:rsidRDefault="00000000">
            <w:pPr>
              <w:spacing w:after="75"/>
              <w:jc w:val="center"/>
            </w:pPr>
            <w:bookmarkStart w:id="40526" w:name="40573"/>
            <w:bookmarkEnd w:id="40525"/>
            <w:r>
              <w:rPr>
                <w:rFonts w:ascii="Times New Roman" w:hAnsi="Times New Roman"/>
                <w:color w:val="000000"/>
                <w:sz w:val="15"/>
              </w:rPr>
              <w:t>UA321000300400791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3B3AD" w14:textId="77777777" w:rsidR="00802040" w:rsidRDefault="00000000">
            <w:pPr>
              <w:spacing w:after="75"/>
            </w:pPr>
            <w:bookmarkStart w:id="40527" w:name="40574"/>
            <w:bookmarkEnd w:id="405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0CF69" w14:textId="77777777" w:rsidR="00802040" w:rsidRDefault="00000000">
            <w:pPr>
              <w:spacing w:after="75"/>
              <w:jc w:val="center"/>
            </w:pPr>
            <w:bookmarkStart w:id="40528" w:name="40575"/>
            <w:bookmarkEnd w:id="405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1C7A3" w14:textId="77777777" w:rsidR="00802040" w:rsidRDefault="00000000">
            <w:pPr>
              <w:spacing w:after="75"/>
              <w:jc w:val="center"/>
            </w:pPr>
            <w:bookmarkStart w:id="40529" w:name="40576"/>
            <w:bookmarkEnd w:id="4052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047F8C" w14:textId="77777777" w:rsidR="00802040" w:rsidRDefault="00000000">
            <w:pPr>
              <w:spacing w:after="75"/>
            </w:pPr>
            <w:bookmarkStart w:id="40530" w:name="40577"/>
            <w:bookmarkEnd w:id="405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30"/>
      </w:tr>
      <w:tr w:rsidR="00802040" w14:paraId="35BD9B3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164DF" w14:textId="77777777" w:rsidR="00802040" w:rsidRDefault="00000000">
            <w:pPr>
              <w:spacing w:after="75"/>
            </w:pPr>
            <w:bookmarkStart w:id="40531" w:name="4057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7A3CB" w14:textId="77777777" w:rsidR="00802040" w:rsidRDefault="00000000">
            <w:pPr>
              <w:spacing w:after="75"/>
            </w:pPr>
            <w:bookmarkStart w:id="40532" w:name="40579"/>
            <w:bookmarkEnd w:id="4053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6210" w14:textId="77777777" w:rsidR="00802040" w:rsidRDefault="00000000">
            <w:pPr>
              <w:spacing w:after="75"/>
            </w:pPr>
            <w:bookmarkStart w:id="40533" w:name="40580"/>
            <w:bookmarkEnd w:id="40532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5C5F3" w14:textId="77777777" w:rsidR="00802040" w:rsidRDefault="00000000">
            <w:pPr>
              <w:spacing w:after="75"/>
            </w:pPr>
            <w:bookmarkStart w:id="40534" w:name="40581"/>
            <w:bookmarkEnd w:id="40533"/>
            <w:r>
              <w:rPr>
                <w:rFonts w:ascii="Times New Roman" w:hAnsi="Times New Roman"/>
                <w:color w:val="000000"/>
                <w:sz w:val="15"/>
              </w:rPr>
              <w:t>c. Ва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7AF59" w14:textId="77777777" w:rsidR="00802040" w:rsidRDefault="00000000">
            <w:pPr>
              <w:spacing w:after="75"/>
              <w:jc w:val="center"/>
            </w:pPr>
            <w:bookmarkStart w:id="40535" w:name="40582"/>
            <w:bookmarkEnd w:id="40534"/>
            <w:r>
              <w:rPr>
                <w:rFonts w:ascii="Times New Roman" w:hAnsi="Times New Roman"/>
                <w:color w:val="000000"/>
                <w:sz w:val="15"/>
              </w:rPr>
              <w:t>UA3210003005009286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EF2BF" w14:textId="77777777" w:rsidR="00802040" w:rsidRDefault="00000000">
            <w:pPr>
              <w:spacing w:after="75"/>
            </w:pPr>
            <w:bookmarkStart w:id="40536" w:name="40583"/>
            <w:bookmarkEnd w:id="405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38EB0" w14:textId="77777777" w:rsidR="00802040" w:rsidRDefault="00000000">
            <w:pPr>
              <w:spacing w:after="75"/>
              <w:jc w:val="center"/>
            </w:pPr>
            <w:bookmarkStart w:id="40537" w:name="40584"/>
            <w:bookmarkEnd w:id="405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5AECE" w14:textId="77777777" w:rsidR="00802040" w:rsidRDefault="00000000">
            <w:pPr>
              <w:spacing w:after="75"/>
              <w:jc w:val="center"/>
            </w:pPr>
            <w:bookmarkStart w:id="40538" w:name="40585"/>
            <w:bookmarkEnd w:id="4053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00FDE" w14:textId="77777777" w:rsidR="00802040" w:rsidRDefault="00000000">
            <w:pPr>
              <w:spacing w:after="75"/>
            </w:pPr>
            <w:bookmarkStart w:id="40539" w:name="40586"/>
            <w:bookmarkEnd w:id="405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39"/>
      </w:tr>
      <w:tr w:rsidR="00802040" w14:paraId="3E11D0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8E945" w14:textId="77777777" w:rsidR="00802040" w:rsidRDefault="00000000">
            <w:pPr>
              <w:spacing w:after="75"/>
            </w:pPr>
            <w:bookmarkStart w:id="40540" w:name="4058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9D6CD" w14:textId="77777777" w:rsidR="00802040" w:rsidRDefault="00000000">
            <w:pPr>
              <w:spacing w:after="75"/>
            </w:pPr>
            <w:bookmarkStart w:id="40541" w:name="40588"/>
            <w:bookmarkEnd w:id="4054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27566" w14:textId="77777777" w:rsidR="00802040" w:rsidRDefault="00000000">
            <w:pPr>
              <w:spacing w:after="75"/>
            </w:pPr>
            <w:bookmarkStart w:id="40542" w:name="40589"/>
            <w:bookmarkEnd w:id="40541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EBEDE" w14:textId="77777777" w:rsidR="00802040" w:rsidRDefault="00000000">
            <w:pPr>
              <w:spacing w:after="75"/>
            </w:pPr>
            <w:bookmarkStart w:id="40543" w:name="40590"/>
            <w:bookmarkEnd w:id="40542"/>
            <w:r>
              <w:rPr>
                <w:rFonts w:ascii="Times New Roman" w:hAnsi="Times New Roman"/>
                <w:color w:val="000000"/>
                <w:sz w:val="15"/>
              </w:rPr>
              <w:t>c. Володими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D2B62" w14:textId="77777777" w:rsidR="00802040" w:rsidRDefault="00000000">
            <w:pPr>
              <w:spacing w:after="75"/>
              <w:jc w:val="center"/>
            </w:pPr>
            <w:bookmarkStart w:id="40544" w:name="40591"/>
            <w:bookmarkEnd w:id="40543"/>
            <w:r>
              <w:rPr>
                <w:rFonts w:ascii="Times New Roman" w:hAnsi="Times New Roman"/>
                <w:color w:val="000000"/>
                <w:sz w:val="15"/>
              </w:rPr>
              <w:t>UA321000300600178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1530" w14:textId="77777777" w:rsidR="00802040" w:rsidRDefault="00000000">
            <w:pPr>
              <w:spacing w:after="75"/>
            </w:pPr>
            <w:bookmarkStart w:id="40545" w:name="40592"/>
            <w:bookmarkEnd w:id="405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789F6" w14:textId="77777777" w:rsidR="00802040" w:rsidRDefault="00000000">
            <w:pPr>
              <w:spacing w:after="75"/>
              <w:jc w:val="center"/>
            </w:pPr>
            <w:bookmarkStart w:id="40546" w:name="40593"/>
            <w:bookmarkEnd w:id="405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46CB2" w14:textId="77777777" w:rsidR="00802040" w:rsidRDefault="00000000">
            <w:pPr>
              <w:spacing w:after="75"/>
              <w:jc w:val="center"/>
            </w:pPr>
            <w:bookmarkStart w:id="40547" w:name="40594"/>
            <w:bookmarkEnd w:id="4054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AD532" w14:textId="77777777" w:rsidR="00802040" w:rsidRDefault="00000000">
            <w:pPr>
              <w:spacing w:after="75"/>
            </w:pPr>
            <w:bookmarkStart w:id="40548" w:name="40595"/>
            <w:bookmarkEnd w:id="405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48"/>
      </w:tr>
      <w:tr w:rsidR="00802040" w14:paraId="1B34D91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24F7" w14:textId="77777777" w:rsidR="00802040" w:rsidRDefault="00000000">
            <w:pPr>
              <w:spacing w:after="75"/>
            </w:pPr>
            <w:bookmarkStart w:id="40549" w:name="4059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3EF66" w14:textId="77777777" w:rsidR="00802040" w:rsidRDefault="00000000">
            <w:pPr>
              <w:spacing w:after="75"/>
            </w:pPr>
            <w:bookmarkStart w:id="40550" w:name="40597"/>
            <w:bookmarkEnd w:id="4054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3E376" w14:textId="77777777" w:rsidR="00802040" w:rsidRDefault="00000000">
            <w:pPr>
              <w:spacing w:after="75"/>
            </w:pPr>
            <w:bookmarkStart w:id="40551" w:name="40598"/>
            <w:bookmarkEnd w:id="40550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A03AE" w14:textId="77777777" w:rsidR="00802040" w:rsidRDefault="00000000">
            <w:pPr>
              <w:spacing w:after="75"/>
            </w:pPr>
            <w:bookmarkStart w:id="40552" w:name="40599"/>
            <w:bookmarkEnd w:id="40551"/>
            <w:r>
              <w:rPr>
                <w:rFonts w:ascii="Times New Roman" w:hAnsi="Times New Roman"/>
                <w:color w:val="000000"/>
                <w:sz w:val="15"/>
              </w:rPr>
              <w:t>c. Гліб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CBED92" w14:textId="77777777" w:rsidR="00802040" w:rsidRDefault="00000000">
            <w:pPr>
              <w:spacing w:after="75"/>
              <w:jc w:val="center"/>
            </w:pPr>
            <w:bookmarkStart w:id="40553" w:name="40600"/>
            <w:bookmarkEnd w:id="40552"/>
            <w:r>
              <w:rPr>
                <w:rFonts w:ascii="Times New Roman" w:hAnsi="Times New Roman"/>
                <w:color w:val="000000"/>
                <w:sz w:val="15"/>
              </w:rPr>
              <w:t>UA321000300700687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5DF32" w14:textId="77777777" w:rsidR="00802040" w:rsidRDefault="00000000">
            <w:pPr>
              <w:spacing w:after="75"/>
            </w:pPr>
            <w:bookmarkStart w:id="40554" w:name="40601"/>
            <w:bookmarkEnd w:id="405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03CE2" w14:textId="77777777" w:rsidR="00802040" w:rsidRDefault="00000000">
            <w:pPr>
              <w:spacing w:after="75"/>
              <w:jc w:val="center"/>
            </w:pPr>
            <w:bookmarkStart w:id="40555" w:name="40602"/>
            <w:bookmarkEnd w:id="405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9C7B07" w14:textId="77777777" w:rsidR="00802040" w:rsidRDefault="00000000">
            <w:pPr>
              <w:spacing w:after="75"/>
              <w:jc w:val="center"/>
            </w:pPr>
            <w:bookmarkStart w:id="40556" w:name="40603"/>
            <w:bookmarkEnd w:id="4055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8759D" w14:textId="77777777" w:rsidR="00802040" w:rsidRDefault="00000000">
            <w:pPr>
              <w:spacing w:after="75"/>
            </w:pPr>
            <w:bookmarkStart w:id="40557" w:name="40604"/>
            <w:bookmarkEnd w:id="405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57"/>
      </w:tr>
      <w:tr w:rsidR="00802040" w14:paraId="0A43E1F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9CF2D" w14:textId="77777777" w:rsidR="00802040" w:rsidRDefault="00000000">
            <w:pPr>
              <w:spacing w:after="75"/>
            </w:pPr>
            <w:bookmarkStart w:id="40558" w:name="4060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0DE08B" w14:textId="77777777" w:rsidR="00802040" w:rsidRDefault="00000000">
            <w:pPr>
              <w:spacing w:after="75"/>
            </w:pPr>
            <w:bookmarkStart w:id="40559" w:name="40606"/>
            <w:bookmarkEnd w:id="4055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6BFD40" w14:textId="77777777" w:rsidR="00802040" w:rsidRDefault="00000000">
            <w:pPr>
              <w:spacing w:after="75"/>
            </w:pPr>
            <w:bookmarkStart w:id="40560" w:name="40607"/>
            <w:bookmarkEnd w:id="40559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F6867" w14:textId="77777777" w:rsidR="00802040" w:rsidRDefault="00000000">
            <w:pPr>
              <w:spacing w:after="75"/>
            </w:pPr>
            <w:bookmarkStart w:id="40561" w:name="40608"/>
            <w:bookmarkEnd w:id="40560"/>
            <w:r>
              <w:rPr>
                <w:rFonts w:ascii="Times New Roman" w:hAnsi="Times New Roman"/>
                <w:color w:val="000000"/>
                <w:sz w:val="15"/>
              </w:rPr>
              <w:t>c. Гута-Катюжан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FD54" w14:textId="77777777" w:rsidR="00802040" w:rsidRDefault="00000000">
            <w:pPr>
              <w:spacing w:after="75"/>
              <w:jc w:val="center"/>
            </w:pPr>
            <w:bookmarkStart w:id="40562" w:name="40609"/>
            <w:bookmarkEnd w:id="40561"/>
            <w:r>
              <w:rPr>
                <w:rFonts w:ascii="Times New Roman" w:hAnsi="Times New Roman"/>
                <w:color w:val="000000"/>
                <w:sz w:val="15"/>
              </w:rPr>
              <w:t>UA321000300800302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67450C" w14:textId="77777777" w:rsidR="00802040" w:rsidRDefault="00000000">
            <w:pPr>
              <w:spacing w:after="75"/>
            </w:pPr>
            <w:bookmarkStart w:id="40563" w:name="40610"/>
            <w:bookmarkEnd w:id="405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0CCC7" w14:textId="77777777" w:rsidR="00802040" w:rsidRDefault="00000000">
            <w:pPr>
              <w:spacing w:after="75"/>
              <w:jc w:val="center"/>
            </w:pPr>
            <w:bookmarkStart w:id="40564" w:name="40611"/>
            <w:bookmarkEnd w:id="405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CCBF4" w14:textId="77777777" w:rsidR="00802040" w:rsidRDefault="00000000">
            <w:pPr>
              <w:spacing w:after="75"/>
              <w:jc w:val="center"/>
            </w:pPr>
            <w:bookmarkStart w:id="40565" w:name="40612"/>
            <w:bookmarkEnd w:id="4056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92B6D" w14:textId="77777777" w:rsidR="00802040" w:rsidRDefault="00000000">
            <w:pPr>
              <w:spacing w:after="75"/>
            </w:pPr>
            <w:bookmarkStart w:id="40566" w:name="40613"/>
            <w:bookmarkEnd w:id="405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66"/>
      </w:tr>
      <w:tr w:rsidR="00802040" w14:paraId="0941056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1AE9A" w14:textId="77777777" w:rsidR="00802040" w:rsidRDefault="00000000">
            <w:pPr>
              <w:spacing w:after="75"/>
            </w:pPr>
            <w:bookmarkStart w:id="40567" w:name="4061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D44847" w14:textId="77777777" w:rsidR="00802040" w:rsidRDefault="00000000">
            <w:pPr>
              <w:spacing w:after="75"/>
            </w:pPr>
            <w:bookmarkStart w:id="40568" w:name="40615"/>
            <w:bookmarkEnd w:id="4056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588B6" w14:textId="77777777" w:rsidR="00802040" w:rsidRDefault="00000000">
            <w:pPr>
              <w:spacing w:after="75"/>
            </w:pPr>
            <w:bookmarkStart w:id="40569" w:name="40616"/>
            <w:bookmarkEnd w:id="40568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A7B72" w14:textId="77777777" w:rsidR="00802040" w:rsidRDefault="00000000">
            <w:pPr>
              <w:spacing w:after="75"/>
            </w:pPr>
            <w:bookmarkStart w:id="40570" w:name="40617"/>
            <w:bookmarkEnd w:id="40569"/>
            <w:r>
              <w:rPr>
                <w:rFonts w:ascii="Times New Roman" w:hAnsi="Times New Roman"/>
                <w:color w:val="000000"/>
                <w:sz w:val="15"/>
              </w:rPr>
              <w:t>c. Демид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1E8946" w14:textId="77777777" w:rsidR="00802040" w:rsidRDefault="00000000">
            <w:pPr>
              <w:spacing w:after="75"/>
              <w:jc w:val="center"/>
            </w:pPr>
            <w:bookmarkStart w:id="40571" w:name="40618"/>
            <w:bookmarkEnd w:id="40570"/>
            <w:r>
              <w:rPr>
                <w:rFonts w:ascii="Times New Roman" w:hAnsi="Times New Roman"/>
                <w:color w:val="000000"/>
                <w:sz w:val="15"/>
              </w:rPr>
              <w:t>UA3210003009007793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5197F" w14:textId="77777777" w:rsidR="00802040" w:rsidRDefault="00000000">
            <w:pPr>
              <w:spacing w:after="75"/>
            </w:pPr>
            <w:bookmarkStart w:id="40572" w:name="40619"/>
            <w:bookmarkEnd w:id="40571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2FF986" w14:textId="77777777" w:rsidR="00802040" w:rsidRDefault="00000000">
            <w:pPr>
              <w:spacing w:after="75"/>
              <w:jc w:val="center"/>
            </w:pPr>
            <w:bookmarkStart w:id="40573" w:name="40620"/>
            <w:bookmarkEnd w:id="4057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46218" w14:textId="77777777" w:rsidR="00802040" w:rsidRDefault="00000000">
            <w:pPr>
              <w:spacing w:after="75"/>
              <w:jc w:val="center"/>
            </w:pPr>
            <w:bookmarkStart w:id="40574" w:name="40621"/>
            <w:bookmarkEnd w:id="4057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41973" w14:textId="77777777" w:rsidR="00802040" w:rsidRDefault="00000000">
            <w:pPr>
              <w:spacing w:after="75"/>
            </w:pPr>
            <w:bookmarkStart w:id="40575" w:name="40622"/>
            <w:bookmarkEnd w:id="405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75"/>
      </w:tr>
      <w:tr w:rsidR="00802040" w14:paraId="1C3454C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782159" w14:textId="77777777" w:rsidR="00802040" w:rsidRDefault="00000000">
            <w:pPr>
              <w:spacing w:after="75"/>
            </w:pPr>
            <w:bookmarkStart w:id="40576" w:name="4062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41546" w14:textId="77777777" w:rsidR="00802040" w:rsidRDefault="00000000">
            <w:pPr>
              <w:spacing w:after="75"/>
            </w:pPr>
            <w:bookmarkStart w:id="40577" w:name="40624"/>
            <w:bookmarkEnd w:id="4057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0CBEA" w14:textId="77777777" w:rsidR="00802040" w:rsidRDefault="00000000">
            <w:pPr>
              <w:spacing w:after="75"/>
            </w:pPr>
            <w:bookmarkStart w:id="40578" w:name="40625"/>
            <w:bookmarkEnd w:id="40577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2B8D4C" w14:textId="77777777" w:rsidR="00802040" w:rsidRDefault="00000000">
            <w:pPr>
              <w:spacing w:after="75"/>
            </w:pPr>
            <w:bookmarkStart w:id="40579" w:name="40626"/>
            <w:bookmarkEnd w:id="40578"/>
            <w:r>
              <w:rPr>
                <w:rFonts w:ascii="Times New Roman" w:hAnsi="Times New Roman"/>
                <w:color w:val="000000"/>
                <w:sz w:val="15"/>
              </w:rPr>
              <w:t>c. Дмит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D89847" w14:textId="77777777" w:rsidR="00802040" w:rsidRDefault="00000000">
            <w:pPr>
              <w:spacing w:after="75"/>
              <w:jc w:val="center"/>
            </w:pPr>
            <w:bookmarkStart w:id="40580" w:name="40627"/>
            <w:bookmarkEnd w:id="40579"/>
            <w:r>
              <w:rPr>
                <w:rFonts w:ascii="Times New Roman" w:hAnsi="Times New Roman"/>
                <w:color w:val="000000"/>
                <w:sz w:val="15"/>
              </w:rPr>
              <w:t>UA321000301000641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6C12C" w14:textId="77777777" w:rsidR="00802040" w:rsidRDefault="00000000">
            <w:pPr>
              <w:spacing w:after="75"/>
            </w:pPr>
            <w:bookmarkStart w:id="40581" w:name="40628"/>
            <w:bookmarkEnd w:id="405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3D859C" w14:textId="77777777" w:rsidR="00802040" w:rsidRDefault="00000000">
            <w:pPr>
              <w:spacing w:after="75"/>
              <w:jc w:val="center"/>
            </w:pPr>
            <w:bookmarkStart w:id="40582" w:name="40629"/>
            <w:bookmarkEnd w:id="405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B763B" w14:textId="77777777" w:rsidR="00802040" w:rsidRDefault="00000000">
            <w:pPr>
              <w:spacing w:after="75"/>
              <w:jc w:val="center"/>
            </w:pPr>
            <w:bookmarkStart w:id="40583" w:name="40630"/>
            <w:bookmarkEnd w:id="4058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96FD" w14:textId="77777777" w:rsidR="00802040" w:rsidRDefault="00000000">
            <w:pPr>
              <w:spacing w:after="75"/>
            </w:pPr>
            <w:bookmarkStart w:id="40584" w:name="40631"/>
            <w:bookmarkEnd w:id="405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84"/>
      </w:tr>
      <w:tr w:rsidR="00802040" w14:paraId="499008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553A6" w14:textId="77777777" w:rsidR="00802040" w:rsidRDefault="00000000">
            <w:pPr>
              <w:spacing w:after="75"/>
            </w:pPr>
            <w:bookmarkStart w:id="40585" w:name="4063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86DCB9" w14:textId="77777777" w:rsidR="00802040" w:rsidRDefault="00000000">
            <w:pPr>
              <w:spacing w:after="75"/>
            </w:pPr>
            <w:bookmarkStart w:id="40586" w:name="40633"/>
            <w:bookmarkEnd w:id="4058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E81BF" w14:textId="77777777" w:rsidR="00802040" w:rsidRDefault="00000000">
            <w:pPr>
              <w:spacing w:after="75"/>
            </w:pPr>
            <w:bookmarkStart w:id="40587" w:name="40634"/>
            <w:bookmarkEnd w:id="40586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43C60" w14:textId="77777777" w:rsidR="00802040" w:rsidRDefault="00000000">
            <w:pPr>
              <w:spacing w:after="75"/>
            </w:pPr>
            <w:bookmarkStart w:id="40588" w:name="40635"/>
            <w:bookmarkEnd w:id="40587"/>
            <w:r>
              <w:rPr>
                <w:rFonts w:ascii="Times New Roman" w:hAnsi="Times New Roman"/>
                <w:color w:val="000000"/>
                <w:sz w:val="15"/>
              </w:rPr>
              <w:t>c. Дуд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9D0D5D" w14:textId="77777777" w:rsidR="00802040" w:rsidRDefault="00000000">
            <w:pPr>
              <w:spacing w:after="75"/>
              <w:jc w:val="center"/>
            </w:pPr>
            <w:bookmarkStart w:id="40589" w:name="40636"/>
            <w:bookmarkEnd w:id="40588"/>
            <w:r>
              <w:rPr>
                <w:rFonts w:ascii="Times New Roman" w:hAnsi="Times New Roman"/>
                <w:color w:val="000000"/>
                <w:sz w:val="15"/>
              </w:rPr>
              <w:t>UA321000301100416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65E22" w14:textId="77777777" w:rsidR="00802040" w:rsidRDefault="00000000">
            <w:pPr>
              <w:spacing w:after="75"/>
            </w:pPr>
            <w:bookmarkStart w:id="40590" w:name="40637"/>
            <w:bookmarkEnd w:id="405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624C7" w14:textId="77777777" w:rsidR="00802040" w:rsidRDefault="00000000">
            <w:pPr>
              <w:spacing w:after="75"/>
              <w:jc w:val="center"/>
            </w:pPr>
            <w:bookmarkStart w:id="40591" w:name="40638"/>
            <w:bookmarkEnd w:id="405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DCBD2" w14:textId="77777777" w:rsidR="00802040" w:rsidRDefault="00000000">
            <w:pPr>
              <w:spacing w:after="75"/>
              <w:jc w:val="center"/>
            </w:pPr>
            <w:bookmarkStart w:id="40592" w:name="40639"/>
            <w:bookmarkEnd w:id="4059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115DA" w14:textId="77777777" w:rsidR="00802040" w:rsidRDefault="00000000">
            <w:pPr>
              <w:spacing w:after="75"/>
            </w:pPr>
            <w:bookmarkStart w:id="40593" w:name="40640"/>
            <w:bookmarkEnd w:id="405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593"/>
      </w:tr>
      <w:tr w:rsidR="00802040" w14:paraId="68BB46E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6BE6" w14:textId="77777777" w:rsidR="00802040" w:rsidRDefault="00000000">
            <w:pPr>
              <w:spacing w:after="75"/>
            </w:pPr>
            <w:bookmarkStart w:id="40594" w:name="4064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6F1605" w14:textId="77777777" w:rsidR="00802040" w:rsidRDefault="00000000">
            <w:pPr>
              <w:spacing w:after="75"/>
            </w:pPr>
            <w:bookmarkStart w:id="40595" w:name="40642"/>
            <w:bookmarkEnd w:id="4059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C91E4" w14:textId="77777777" w:rsidR="00802040" w:rsidRDefault="00000000">
            <w:pPr>
              <w:spacing w:after="75"/>
            </w:pPr>
            <w:bookmarkStart w:id="40596" w:name="40643"/>
            <w:bookmarkEnd w:id="40595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583AA" w14:textId="77777777" w:rsidR="00802040" w:rsidRDefault="00000000">
            <w:pPr>
              <w:spacing w:after="75"/>
            </w:pPr>
            <w:bookmarkStart w:id="40597" w:name="40644"/>
            <w:bookmarkEnd w:id="40596"/>
            <w:r>
              <w:rPr>
                <w:rFonts w:ascii="Times New Roman" w:hAnsi="Times New Roman"/>
                <w:color w:val="000000"/>
                <w:sz w:val="15"/>
              </w:rPr>
              <w:t>c. Кам'я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78CE34" w14:textId="77777777" w:rsidR="00802040" w:rsidRDefault="00000000">
            <w:pPr>
              <w:spacing w:after="75"/>
              <w:jc w:val="center"/>
            </w:pPr>
            <w:bookmarkStart w:id="40598" w:name="40645"/>
            <w:bookmarkEnd w:id="40597"/>
            <w:r>
              <w:rPr>
                <w:rFonts w:ascii="Times New Roman" w:hAnsi="Times New Roman"/>
                <w:color w:val="000000"/>
                <w:sz w:val="15"/>
              </w:rPr>
              <w:t>UA321000301200918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B5244" w14:textId="77777777" w:rsidR="00802040" w:rsidRDefault="00000000">
            <w:pPr>
              <w:spacing w:after="75"/>
            </w:pPr>
            <w:bookmarkStart w:id="40599" w:name="40646"/>
            <w:bookmarkEnd w:id="405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DFEF71" w14:textId="77777777" w:rsidR="00802040" w:rsidRDefault="00000000">
            <w:pPr>
              <w:spacing w:after="75"/>
              <w:jc w:val="center"/>
            </w:pPr>
            <w:bookmarkStart w:id="40600" w:name="40647"/>
            <w:bookmarkEnd w:id="405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19BE4" w14:textId="77777777" w:rsidR="00802040" w:rsidRDefault="00000000">
            <w:pPr>
              <w:spacing w:after="75"/>
              <w:jc w:val="center"/>
            </w:pPr>
            <w:bookmarkStart w:id="40601" w:name="40648"/>
            <w:bookmarkEnd w:id="4060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64B80" w14:textId="77777777" w:rsidR="00802040" w:rsidRDefault="00000000">
            <w:pPr>
              <w:spacing w:after="75"/>
            </w:pPr>
            <w:bookmarkStart w:id="40602" w:name="40649"/>
            <w:bookmarkEnd w:id="406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02"/>
      </w:tr>
      <w:tr w:rsidR="00802040" w14:paraId="137B3F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B670D" w14:textId="77777777" w:rsidR="00802040" w:rsidRDefault="00000000">
            <w:pPr>
              <w:spacing w:after="75"/>
            </w:pPr>
            <w:bookmarkStart w:id="40603" w:name="4065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CD4FD7" w14:textId="77777777" w:rsidR="00802040" w:rsidRDefault="00000000">
            <w:pPr>
              <w:spacing w:after="75"/>
            </w:pPr>
            <w:bookmarkStart w:id="40604" w:name="40651"/>
            <w:bookmarkEnd w:id="4060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CB727" w14:textId="77777777" w:rsidR="00802040" w:rsidRDefault="00000000">
            <w:pPr>
              <w:spacing w:after="75"/>
            </w:pPr>
            <w:bookmarkStart w:id="40605" w:name="40652"/>
            <w:bookmarkEnd w:id="40604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B6163" w14:textId="77777777" w:rsidR="00802040" w:rsidRDefault="00000000">
            <w:pPr>
              <w:spacing w:after="75"/>
            </w:pPr>
            <w:bookmarkStart w:id="40606" w:name="40653"/>
            <w:bookmarkEnd w:id="40605"/>
            <w:r>
              <w:rPr>
                <w:rFonts w:ascii="Times New Roman" w:hAnsi="Times New Roman"/>
                <w:color w:val="000000"/>
                <w:sz w:val="15"/>
              </w:rPr>
              <w:t>c. Катюжа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3BD27" w14:textId="77777777" w:rsidR="00802040" w:rsidRDefault="00000000">
            <w:pPr>
              <w:spacing w:after="75"/>
              <w:jc w:val="center"/>
            </w:pPr>
            <w:bookmarkStart w:id="40607" w:name="40654"/>
            <w:bookmarkEnd w:id="40606"/>
            <w:r>
              <w:rPr>
                <w:rFonts w:ascii="Times New Roman" w:hAnsi="Times New Roman"/>
                <w:color w:val="000000"/>
                <w:sz w:val="15"/>
              </w:rPr>
              <w:t>UA321000301300880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C3EC3" w14:textId="77777777" w:rsidR="00802040" w:rsidRDefault="00000000">
            <w:pPr>
              <w:spacing w:after="75"/>
            </w:pPr>
            <w:bookmarkStart w:id="40608" w:name="40655"/>
            <w:bookmarkEnd w:id="406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07E27" w14:textId="77777777" w:rsidR="00802040" w:rsidRDefault="00000000">
            <w:pPr>
              <w:spacing w:after="75"/>
              <w:jc w:val="center"/>
            </w:pPr>
            <w:bookmarkStart w:id="40609" w:name="40656"/>
            <w:bookmarkEnd w:id="406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48AAA" w14:textId="77777777" w:rsidR="00802040" w:rsidRDefault="00000000">
            <w:pPr>
              <w:spacing w:after="75"/>
              <w:jc w:val="center"/>
            </w:pPr>
            <w:bookmarkStart w:id="40610" w:name="40657"/>
            <w:bookmarkEnd w:id="4060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87633" w14:textId="77777777" w:rsidR="00802040" w:rsidRDefault="00000000">
            <w:pPr>
              <w:spacing w:after="75"/>
            </w:pPr>
            <w:bookmarkStart w:id="40611" w:name="40658"/>
            <w:bookmarkEnd w:id="406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11"/>
      </w:tr>
      <w:tr w:rsidR="00802040" w14:paraId="6BB328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52620" w14:textId="77777777" w:rsidR="00802040" w:rsidRDefault="00000000">
            <w:pPr>
              <w:spacing w:after="75"/>
            </w:pPr>
            <w:bookmarkStart w:id="40612" w:name="4065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49135" w14:textId="77777777" w:rsidR="00802040" w:rsidRDefault="00000000">
            <w:pPr>
              <w:spacing w:after="75"/>
            </w:pPr>
            <w:bookmarkStart w:id="40613" w:name="40660"/>
            <w:bookmarkEnd w:id="4061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439A90" w14:textId="77777777" w:rsidR="00802040" w:rsidRDefault="00000000">
            <w:pPr>
              <w:spacing w:after="75"/>
            </w:pPr>
            <w:bookmarkStart w:id="40614" w:name="40661"/>
            <w:bookmarkEnd w:id="40613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D46E7" w14:textId="77777777" w:rsidR="00802040" w:rsidRDefault="00000000">
            <w:pPr>
              <w:spacing w:after="75"/>
            </w:pPr>
            <w:bookmarkStart w:id="40615" w:name="40662"/>
            <w:bookmarkEnd w:id="40614"/>
            <w:r>
              <w:rPr>
                <w:rFonts w:ascii="Times New Roman" w:hAnsi="Times New Roman"/>
                <w:color w:val="000000"/>
                <w:sz w:val="15"/>
              </w:rPr>
              <w:t>c. Козар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5D56D" w14:textId="77777777" w:rsidR="00802040" w:rsidRDefault="00000000">
            <w:pPr>
              <w:spacing w:after="75"/>
              <w:jc w:val="center"/>
            </w:pPr>
            <w:bookmarkStart w:id="40616" w:name="40663"/>
            <w:bookmarkEnd w:id="40615"/>
            <w:r>
              <w:rPr>
                <w:rFonts w:ascii="Times New Roman" w:hAnsi="Times New Roman"/>
                <w:color w:val="000000"/>
                <w:sz w:val="15"/>
              </w:rPr>
              <w:t>UA321000301400239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397158" w14:textId="77777777" w:rsidR="00802040" w:rsidRDefault="00000000">
            <w:pPr>
              <w:spacing w:after="75"/>
            </w:pPr>
            <w:bookmarkStart w:id="40617" w:name="40664"/>
            <w:bookmarkEnd w:id="406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E0008" w14:textId="77777777" w:rsidR="00802040" w:rsidRDefault="00000000">
            <w:pPr>
              <w:spacing w:after="75"/>
              <w:jc w:val="center"/>
            </w:pPr>
            <w:bookmarkStart w:id="40618" w:name="40665"/>
            <w:bookmarkEnd w:id="406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3FC30" w14:textId="77777777" w:rsidR="00802040" w:rsidRDefault="00000000">
            <w:pPr>
              <w:spacing w:after="75"/>
              <w:jc w:val="center"/>
            </w:pPr>
            <w:bookmarkStart w:id="40619" w:name="40666"/>
            <w:bookmarkEnd w:id="4061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E89A4" w14:textId="77777777" w:rsidR="00802040" w:rsidRDefault="00000000">
            <w:pPr>
              <w:spacing w:after="75"/>
            </w:pPr>
            <w:bookmarkStart w:id="40620" w:name="40667"/>
            <w:bookmarkEnd w:id="406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20"/>
      </w:tr>
      <w:tr w:rsidR="00802040" w14:paraId="3A8EEF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27685" w14:textId="77777777" w:rsidR="00802040" w:rsidRDefault="00000000">
            <w:pPr>
              <w:spacing w:after="75"/>
            </w:pPr>
            <w:bookmarkStart w:id="40621" w:name="4066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9A32A" w14:textId="77777777" w:rsidR="00802040" w:rsidRDefault="00000000">
            <w:pPr>
              <w:spacing w:after="75"/>
            </w:pPr>
            <w:bookmarkStart w:id="40622" w:name="40669"/>
            <w:bookmarkEnd w:id="4062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52360" w14:textId="77777777" w:rsidR="00802040" w:rsidRDefault="00000000">
            <w:pPr>
              <w:spacing w:after="75"/>
            </w:pPr>
            <w:bookmarkStart w:id="40623" w:name="40670"/>
            <w:bookmarkEnd w:id="40622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AFEA8" w14:textId="77777777" w:rsidR="00802040" w:rsidRDefault="00000000">
            <w:pPr>
              <w:spacing w:after="75"/>
            </w:pPr>
            <w:bookmarkStart w:id="40624" w:name="40671"/>
            <w:bookmarkEnd w:id="40623"/>
            <w:r>
              <w:rPr>
                <w:rFonts w:ascii="Times New Roman" w:hAnsi="Times New Roman"/>
                <w:color w:val="000000"/>
                <w:sz w:val="15"/>
              </w:rPr>
              <w:t>c. Круг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83245" w14:textId="77777777" w:rsidR="00802040" w:rsidRDefault="00000000">
            <w:pPr>
              <w:spacing w:after="75"/>
              <w:jc w:val="center"/>
            </w:pPr>
            <w:bookmarkStart w:id="40625" w:name="40672"/>
            <w:bookmarkEnd w:id="40624"/>
            <w:r>
              <w:rPr>
                <w:rFonts w:ascii="Times New Roman" w:hAnsi="Times New Roman"/>
                <w:color w:val="000000"/>
                <w:sz w:val="15"/>
              </w:rPr>
              <w:t>UA321000301500905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D6697" w14:textId="77777777" w:rsidR="00802040" w:rsidRDefault="00000000">
            <w:pPr>
              <w:spacing w:after="75"/>
            </w:pPr>
            <w:bookmarkStart w:id="40626" w:name="40673"/>
            <w:bookmarkEnd w:id="406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95B3C7" w14:textId="77777777" w:rsidR="00802040" w:rsidRDefault="00000000">
            <w:pPr>
              <w:spacing w:after="75"/>
              <w:jc w:val="center"/>
            </w:pPr>
            <w:bookmarkStart w:id="40627" w:name="40674"/>
            <w:bookmarkEnd w:id="406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EBC20" w14:textId="77777777" w:rsidR="00802040" w:rsidRDefault="00000000">
            <w:pPr>
              <w:spacing w:after="75"/>
              <w:jc w:val="center"/>
            </w:pPr>
            <w:bookmarkStart w:id="40628" w:name="40675"/>
            <w:bookmarkEnd w:id="4062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3E181" w14:textId="77777777" w:rsidR="00802040" w:rsidRDefault="00000000">
            <w:pPr>
              <w:spacing w:after="75"/>
            </w:pPr>
            <w:bookmarkStart w:id="40629" w:name="40676"/>
            <w:bookmarkEnd w:id="406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29"/>
      </w:tr>
      <w:tr w:rsidR="00802040" w14:paraId="20EC504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4E399" w14:textId="77777777" w:rsidR="00802040" w:rsidRDefault="00000000">
            <w:pPr>
              <w:spacing w:after="75"/>
            </w:pPr>
            <w:bookmarkStart w:id="40630" w:name="4067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C2FBC" w14:textId="77777777" w:rsidR="00802040" w:rsidRDefault="00000000">
            <w:pPr>
              <w:spacing w:after="75"/>
            </w:pPr>
            <w:bookmarkStart w:id="40631" w:name="40678"/>
            <w:bookmarkEnd w:id="4063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02040" w14:textId="77777777" w:rsidR="00802040" w:rsidRDefault="00000000">
            <w:pPr>
              <w:spacing w:after="75"/>
            </w:pPr>
            <w:bookmarkStart w:id="40632" w:name="40679"/>
            <w:bookmarkEnd w:id="40631"/>
            <w:r>
              <w:rPr>
                <w:rFonts w:ascii="Times New Roman" w:hAnsi="Times New Roman"/>
                <w:color w:val="000000"/>
                <w:sz w:val="15"/>
              </w:rPr>
              <w:t xml:space="preserve">Димер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23919" w14:textId="77777777" w:rsidR="00802040" w:rsidRDefault="00000000">
            <w:pPr>
              <w:spacing w:after="75"/>
            </w:pPr>
            <w:bookmarkStart w:id="40633" w:name="40680"/>
            <w:bookmarkEnd w:id="4063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c. Литв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156C0C" w14:textId="77777777" w:rsidR="00802040" w:rsidRDefault="00000000">
            <w:pPr>
              <w:spacing w:after="75"/>
              <w:jc w:val="center"/>
            </w:pPr>
            <w:bookmarkStart w:id="40634" w:name="40681"/>
            <w:bookmarkEnd w:id="40633"/>
            <w:r>
              <w:rPr>
                <w:rFonts w:ascii="Times New Roman" w:hAnsi="Times New Roman"/>
                <w:color w:val="000000"/>
                <w:sz w:val="15"/>
              </w:rPr>
              <w:t>UA3210003016001497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EB47D" w14:textId="77777777" w:rsidR="00802040" w:rsidRDefault="00000000">
            <w:pPr>
              <w:spacing w:after="75"/>
            </w:pPr>
            <w:bookmarkStart w:id="40635" w:name="40682"/>
            <w:bookmarkEnd w:id="4063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F1F17" w14:textId="77777777" w:rsidR="00802040" w:rsidRDefault="00000000">
            <w:pPr>
              <w:spacing w:after="75"/>
              <w:jc w:val="center"/>
            </w:pPr>
            <w:bookmarkStart w:id="40636" w:name="40683"/>
            <w:bookmarkEnd w:id="4063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7C9D" w14:textId="77777777" w:rsidR="00802040" w:rsidRDefault="00000000">
            <w:pPr>
              <w:spacing w:after="75"/>
              <w:jc w:val="center"/>
            </w:pPr>
            <w:bookmarkStart w:id="40637" w:name="40684"/>
            <w:bookmarkEnd w:id="4063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162E9" w14:textId="77777777" w:rsidR="00802040" w:rsidRDefault="00000000">
            <w:pPr>
              <w:spacing w:after="75"/>
            </w:pPr>
            <w:bookmarkStart w:id="40638" w:name="40685"/>
            <w:bookmarkEnd w:id="406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38"/>
      </w:tr>
      <w:tr w:rsidR="00802040" w14:paraId="3D5684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F654B" w14:textId="77777777" w:rsidR="00802040" w:rsidRDefault="00000000">
            <w:pPr>
              <w:spacing w:after="75"/>
            </w:pPr>
            <w:bookmarkStart w:id="40639" w:name="4068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DB102" w14:textId="77777777" w:rsidR="00802040" w:rsidRDefault="00000000">
            <w:pPr>
              <w:spacing w:after="75"/>
            </w:pPr>
            <w:bookmarkStart w:id="40640" w:name="40687"/>
            <w:bookmarkEnd w:id="4063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C6D7F" w14:textId="77777777" w:rsidR="00802040" w:rsidRDefault="00000000">
            <w:pPr>
              <w:spacing w:after="75"/>
            </w:pPr>
            <w:bookmarkStart w:id="40641" w:name="40688"/>
            <w:bookmarkEnd w:id="40640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17DD2" w14:textId="77777777" w:rsidR="00802040" w:rsidRDefault="00000000">
            <w:pPr>
              <w:spacing w:after="75"/>
            </w:pPr>
            <w:bookmarkStart w:id="40642" w:name="40689"/>
            <w:bookmarkEnd w:id="40641"/>
            <w:r>
              <w:rPr>
                <w:rFonts w:ascii="Times New Roman" w:hAnsi="Times New Roman"/>
                <w:color w:val="000000"/>
                <w:sz w:val="15"/>
              </w:rPr>
              <w:t>c. Ліс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4D593" w14:textId="77777777" w:rsidR="00802040" w:rsidRDefault="00000000">
            <w:pPr>
              <w:spacing w:after="75"/>
              <w:jc w:val="center"/>
            </w:pPr>
            <w:bookmarkStart w:id="40643" w:name="40690"/>
            <w:bookmarkEnd w:id="40642"/>
            <w:r>
              <w:rPr>
                <w:rFonts w:ascii="Times New Roman" w:hAnsi="Times New Roman"/>
                <w:color w:val="000000"/>
                <w:sz w:val="15"/>
              </w:rPr>
              <w:t>UA321000301700371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26501" w14:textId="77777777" w:rsidR="00802040" w:rsidRDefault="00000000">
            <w:pPr>
              <w:spacing w:after="75"/>
            </w:pPr>
            <w:bookmarkStart w:id="40644" w:name="40691"/>
            <w:bookmarkEnd w:id="406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9DA30" w14:textId="77777777" w:rsidR="00802040" w:rsidRDefault="00000000">
            <w:pPr>
              <w:spacing w:after="75"/>
              <w:jc w:val="center"/>
            </w:pPr>
            <w:bookmarkStart w:id="40645" w:name="40692"/>
            <w:bookmarkEnd w:id="406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2F8" w14:textId="77777777" w:rsidR="00802040" w:rsidRDefault="00000000">
            <w:pPr>
              <w:spacing w:after="75"/>
              <w:jc w:val="center"/>
            </w:pPr>
            <w:bookmarkStart w:id="40646" w:name="40693"/>
            <w:bookmarkEnd w:id="4064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A14A4" w14:textId="77777777" w:rsidR="00802040" w:rsidRDefault="00000000">
            <w:pPr>
              <w:spacing w:after="75"/>
            </w:pPr>
            <w:bookmarkStart w:id="40647" w:name="40694"/>
            <w:bookmarkEnd w:id="406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47"/>
      </w:tr>
      <w:tr w:rsidR="00802040" w14:paraId="756632E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EB566" w14:textId="77777777" w:rsidR="00802040" w:rsidRDefault="00000000">
            <w:pPr>
              <w:spacing w:after="75"/>
            </w:pPr>
            <w:bookmarkStart w:id="40648" w:name="4069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1D6B5" w14:textId="77777777" w:rsidR="00802040" w:rsidRDefault="00000000">
            <w:pPr>
              <w:spacing w:after="75"/>
            </w:pPr>
            <w:bookmarkStart w:id="40649" w:name="40696"/>
            <w:bookmarkEnd w:id="4064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6B0A0" w14:textId="77777777" w:rsidR="00802040" w:rsidRDefault="00000000">
            <w:pPr>
              <w:spacing w:after="75"/>
            </w:pPr>
            <w:bookmarkStart w:id="40650" w:name="40697"/>
            <w:bookmarkEnd w:id="40649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2BFEA" w14:textId="77777777" w:rsidR="00802040" w:rsidRDefault="00000000">
            <w:pPr>
              <w:spacing w:after="75"/>
            </w:pPr>
            <w:bookmarkStart w:id="40651" w:name="40698"/>
            <w:bookmarkEnd w:id="40650"/>
            <w:r>
              <w:rPr>
                <w:rFonts w:ascii="Times New Roman" w:hAnsi="Times New Roman"/>
                <w:color w:val="000000"/>
                <w:sz w:val="15"/>
              </w:rPr>
              <w:t>c. Любид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97363" w14:textId="77777777" w:rsidR="00802040" w:rsidRDefault="00000000">
            <w:pPr>
              <w:spacing w:after="75"/>
              <w:jc w:val="center"/>
            </w:pPr>
            <w:bookmarkStart w:id="40652" w:name="40699"/>
            <w:bookmarkEnd w:id="40651"/>
            <w:r>
              <w:rPr>
                <w:rFonts w:ascii="Times New Roman" w:hAnsi="Times New Roman"/>
                <w:color w:val="000000"/>
                <w:sz w:val="15"/>
              </w:rPr>
              <w:t>UA321000301800474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C6EB7" w14:textId="77777777" w:rsidR="00802040" w:rsidRDefault="00000000">
            <w:pPr>
              <w:spacing w:after="75"/>
            </w:pPr>
            <w:bookmarkStart w:id="40653" w:name="40700"/>
            <w:bookmarkEnd w:id="406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701C79" w14:textId="77777777" w:rsidR="00802040" w:rsidRDefault="00000000">
            <w:pPr>
              <w:spacing w:after="75"/>
              <w:jc w:val="center"/>
            </w:pPr>
            <w:bookmarkStart w:id="40654" w:name="40701"/>
            <w:bookmarkEnd w:id="406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13E6E" w14:textId="77777777" w:rsidR="00802040" w:rsidRDefault="00000000">
            <w:pPr>
              <w:spacing w:after="75"/>
              <w:jc w:val="center"/>
            </w:pPr>
            <w:bookmarkStart w:id="40655" w:name="40702"/>
            <w:bookmarkEnd w:id="4065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4A7CD" w14:textId="77777777" w:rsidR="00802040" w:rsidRDefault="00000000">
            <w:pPr>
              <w:spacing w:after="75"/>
            </w:pPr>
            <w:bookmarkStart w:id="40656" w:name="40703"/>
            <w:bookmarkEnd w:id="406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56"/>
      </w:tr>
      <w:tr w:rsidR="00802040" w14:paraId="0E5F3D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B7792" w14:textId="77777777" w:rsidR="00802040" w:rsidRDefault="00000000">
            <w:pPr>
              <w:spacing w:after="75"/>
            </w:pPr>
            <w:bookmarkStart w:id="40657" w:name="4070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709F5" w14:textId="77777777" w:rsidR="00802040" w:rsidRDefault="00000000">
            <w:pPr>
              <w:spacing w:after="75"/>
            </w:pPr>
            <w:bookmarkStart w:id="40658" w:name="40705"/>
            <w:bookmarkEnd w:id="4065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5E7D4" w14:textId="77777777" w:rsidR="00802040" w:rsidRDefault="00000000">
            <w:pPr>
              <w:spacing w:after="75"/>
            </w:pPr>
            <w:bookmarkStart w:id="40659" w:name="40706"/>
            <w:bookmarkEnd w:id="40658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B722E" w14:textId="77777777" w:rsidR="00802040" w:rsidRDefault="00000000">
            <w:pPr>
              <w:spacing w:after="75"/>
            </w:pPr>
            <w:bookmarkStart w:id="40660" w:name="40707"/>
            <w:bookmarkEnd w:id="40659"/>
            <w:r>
              <w:rPr>
                <w:rFonts w:ascii="Times New Roman" w:hAnsi="Times New Roman"/>
                <w:color w:val="000000"/>
                <w:sz w:val="15"/>
              </w:rPr>
              <w:t>c. Любим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8111A" w14:textId="77777777" w:rsidR="00802040" w:rsidRDefault="00000000">
            <w:pPr>
              <w:spacing w:after="75"/>
              <w:jc w:val="center"/>
            </w:pPr>
            <w:bookmarkStart w:id="40661" w:name="40708"/>
            <w:bookmarkEnd w:id="40660"/>
            <w:r>
              <w:rPr>
                <w:rFonts w:ascii="Times New Roman" w:hAnsi="Times New Roman"/>
                <w:color w:val="000000"/>
                <w:sz w:val="15"/>
              </w:rPr>
              <w:t>UA3210003019001938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C360" w14:textId="77777777" w:rsidR="00802040" w:rsidRDefault="00000000">
            <w:pPr>
              <w:spacing w:after="75"/>
            </w:pPr>
            <w:bookmarkStart w:id="40662" w:name="40709"/>
            <w:bookmarkEnd w:id="4066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804CE" w14:textId="77777777" w:rsidR="00802040" w:rsidRDefault="00000000">
            <w:pPr>
              <w:spacing w:after="75"/>
              <w:jc w:val="center"/>
            </w:pPr>
            <w:bookmarkStart w:id="40663" w:name="40710"/>
            <w:bookmarkEnd w:id="4066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D1EE3" w14:textId="77777777" w:rsidR="00802040" w:rsidRDefault="00000000">
            <w:pPr>
              <w:spacing w:after="75"/>
              <w:jc w:val="center"/>
            </w:pPr>
            <w:bookmarkStart w:id="40664" w:name="40711"/>
            <w:bookmarkEnd w:id="4066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6D252" w14:textId="77777777" w:rsidR="00802040" w:rsidRDefault="00000000">
            <w:pPr>
              <w:spacing w:after="75"/>
            </w:pPr>
            <w:bookmarkStart w:id="40665" w:name="40712"/>
            <w:bookmarkEnd w:id="406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65"/>
      </w:tr>
      <w:tr w:rsidR="00802040" w14:paraId="1E86EF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39DAB" w14:textId="77777777" w:rsidR="00802040" w:rsidRDefault="00000000">
            <w:pPr>
              <w:spacing w:after="75"/>
            </w:pPr>
            <w:bookmarkStart w:id="40666" w:name="4071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4970B" w14:textId="77777777" w:rsidR="00802040" w:rsidRDefault="00000000">
            <w:pPr>
              <w:spacing w:after="75"/>
            </w:pPr>
            <w:bookmarkStart w:id="40667" w:name="40714"/>
            <w:bookmarkEnd w:id="4066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334674" w14:textId="77777777" w:rsidR="00802040" w:rsidRDefault="00000000">
            <w:pPr>
              <w:spacing w:after="75"/>
            </w:pPr>
            <w:bookmarkStart w:id="40668" w:name="40715"/>
            <w:bookmarkEnd w:id="40667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2B897" w14:textId="77777777" w:rsidR="00802040" w:rsidRDefault="00000000">
            <w:pPr>
              <w:spacing w:after="75"/>
            </w:pPr>
            <w:bookmarkStart w:id="40669" w:name="40716"/>
            <w:bookmarkEnd w:id="40668"/>
            <w:r>
              <w:rPr>
                <w:rFonts w:ascii="Times New Roman" w:hAnsi="Times New Roman"/>
                <w:color w:val="000000"/>
                <w:sz w:val="15"/>
              </w:rPr>
              <w:t>c. Микол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105AA4" w14:textId="77777777" w:rsidR="00802040" w:rsidRDefault="00000000">
            <w:pPr>
              <w:spacing w:after="75"/>
              <w:jc w:val="center"/>
            </w:pPr>
            <w:bookmarkStart w:id="40670" w:name="40717"/>
            <w:bookmarkEnd w:id="40669"/>
            <w:r>
              <w:rPr>
                <w:rFonts w:ascii="Times New Roman" w:hAnsi="Times New Roman"/>
                <w:color w:val="000000"/>
                <w:sz w:val="15"/>
              </w:rPr>
              <w:t>UA321000302000389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1FAA1" w14:textId="77777777" w:rsidR="00802040" w:rsidRDefault="00000000">
            <w:pPr>
              <w:spacing w:after="75"/>
            </w:pPr>
            <w:bookmarkStart w:id="40671" w:name="40718"/>
            <w:bookmarkEnd w:id="406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8BD0C" w14:textId="77777777" w:rsidR="00802040" w:rsidRDefault="00000000">
            <w:pPr>
              <w:spacing w:after="75"/>
              <w:jc w:val="center"/>
            </w:pPr>
            <w:bookmarkStart w:id="40672" w:name="40719"/>
            <w:bookmarkEnd w:id="4067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91E92" w14:textId="77777777" w:rsidR="00802040" w:rsidRDefault="00000000">
            <w:pPr>
              <w:spacing w:after="75"/>
              <w:jc w:val="center"/>
            </w:pPr>
            <w:bookmarkStart w:id="40673" w:name="40720"/>
            <w:bookmarkEnd w:id="4067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C69D22" w14:textId="77777777" w:rsidR="00802040" w:rsidRDefault="00000000">
            <w:pPr>
              <w:spacing w:after="75"/>
            </w:pPr>
            <w:bookmarkStart w:id="40674" w:name="40721"/>
            <w:bookmarkEnd w:id="406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74"/>
      </w:tr>
      <w:tr w:rsidR="00802040" w14:paraId="0F3E55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D4C00" w14:textId="77777777" w:rsidR="00802040" w:rsidRDefault="00000000">
            <w:pPr>
              <w:spacing w:after="75"/>
            </w:pPr>
            <w:bookmarkStart w:id="40675" w:name="4072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97DDB" w14:textId="77777777" w:rsidR="00802040" w:rsidRDefault="00000000">
            <w:pPr>
              <w:spacing w:after="75"/>
            </w:pPr>
            <w:bookmarkStart w:id="40676" w:name="40723"/>
            <w:bookmarkEnd w:id="4067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6E1CF0" w14:textId="77777777" w:rsidR="00802040" w:rsidRDefault="00000000">
            <w:pPr>
              <w:spacing w:after="75"/>
            </w:pPr>
            <w:bookmarkStart w:id="40677" w:name="40724"/>
            <w:bookmarkEnd w:id="40676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90FFD" w14:textId="77777777" w:rsidR="00802040" w:rsidRDefault="00000000">
            <w:pPr>
              <w:spacing w:after="75"/>
            </w:pPr>
            <w:bookmarkStart w:id="40678" w:name="40725"/>
            <w:bookmarkEnd w:id="40677"/>
            <w:r>
              <w:rPr>
                <w:rFonts w:ascii="Times New Roman" w:hAnsi="Times New Roman"/>
                <w:color w:val="000000"/>
                <w:sz w:val="15"/>
              </w:rPr>
              <w:t>c. Овдієва Ни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7067F" w14:textId="77777777" w:rsidR="00802040" w:rsidRDefault="00000000">
            <w:pPr>
              <w:spacing w:after="75"/>
              <w:jc w:val="center"/>
            </w:pPr>
            <w:bookmarkStart w:id="40679" w:name="40726"/>
            <w:bookmarkEnd w:id="40678"/>
            <w:r>
              <w:rPr>
                <w:rFonts w:ascii="Times New Roman" w:hAnsi="Times New Roman"/>
                <w:color w:val="000000"/>
                <w:sz w:val="15"/>
              </w:rPr>
              <w:t>UA32100030210010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108B5" w14:textId="77777777" w:rsidR="00802040" w:rsidRDefault="00000000">
            <w:pPr>
              <w:spacing w:after="75"/>
            </w:pPr>
            <w:bookmarkStart w:id="40680" w:name="40727"/>
            <w:bookmarkEnd w:id="406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7E80A" w14:textId="77777777" w:rsidR="00802040" w:rsidRDefault="00000000">
            <w:pPr>
              <w:spacing w:after="75"/>
              <w:jc w:val="center"/>
            </w:pPr>
            <w:bookmarkStart w:id="40681" w:name="40728"/>
            <w:bookmarkEnd w:id="406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D8AC4" w14:textId="77777777" w:rsidR="00802040" w:rsidRDefault="00000000">
            <w:pPr>
              <w:spacing w:after="75"/>
              <w:jc w:val="center"/>
            </w:pPr>
            <w:bookmarkStart w:id="40682" w:name="40729"/>
            <w:bookmarkEnd w:id="4068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177D1" w14:textId="77777777" w:rsidR="00802040" w:rsidRDefault="00000000">
            <w:pPr>
              <w:spacing w:after="75"/>
            </w:pPr>
            <w:bookmarkStart w:id="40683" w:name="40730"/>
            <w:bookmarkEnd w:id="406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83"/>
      </w:tr>
      <w:tr w:rsidR="00802040" w14:paraId="1CE480A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FFD86" w14:textId="77777777" w:rsidR="00802040" w:rsidRDefault="00000000">
            <w:pPr>
              <w:spacing w:after="75"/>
            </w:pPr>
            <w:bookmarkStart w:id="40684" w:name="4073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DE8AD" w14:textId="77777777" w:rsidR="00802040" w:rsidRDefault="00000000">
            <w:pPr>
              <w:spacing w:after="75"/>
            </w:pPr>
            <w:bookmarkStart w:id="40685" w:name="40732"/>
            <w:bookmarkEnd w:id="4068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41D60" w14:textId="77777777" w:rsidR="00802040" w:rsidRDefault="00000000">
            <w:pPr>
              <w:spacing w:after="75"/>
            </w:pPr>
            <w:bookmarkStart w:id="40686" w:name="40733"/>
            <w:bookmarkEnd w:id="40685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37AE43" w14:textId="77777777" w:rsidR="00802040" w:rsidRDefault="00000000">
            <w:pPr>
              <w:spacing w:after="75"/>
            </w:pPr>
            <w:bookmarkStart w:id="40687" w:name="40734"/>
            <w:bookmarkEnd w:id="40686"/>
            <w:r>
              <w:rPr>
                <w:rFonts w:ascii="Times New Roman" w:hAnsi="Times New Roman"/>
                <w:color w:val="000000"/>
                <w:sz w:val="15"/>
              </w:rPr>
              <w:t>c. Пиля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517A1" w14:textId="77777777" w:rsidR="00802040" w:rsidRDefault="00000000">
            <w:pPr>
              <w:spacing w:after="75"/>
              <w:jc w:val="center"/>
            </w:pPr>
            <w:bookmarkStart w:id="40688" w:name="40735"/>
            <w:bookmarkEnd w:id="40687"/>
            <w:r>
              <w:rPr>
                <w:rFonts w:ascii="Times New Roman" w:hAnsi="Times New Roman"/>
                <w:color w:val="000000"/>
                <w:sz w:val="15"/>
              </w:rPr>
              <w:t>UA321000302200204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86CC7" w14:textId="77777777" w:rsidR="00802040" w:rsidRDefault="00000000">
            <w:pPr>
              <w:spacing w:after="75"/>
            </w:pPr>
            <w:bookmarkStart w:id="40689" w:name="40736"/>
            <w:bookmarkEnd w:id="406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200B6" w14:textId="77777777" w:rsidR="00802040" w:rsidRDefault="00000000">
            <w:pPr>
              <w:spacing w:after="75"/>
              <w:jc w:val="center"/>
            </w:pPr>
            <w:bookmarkStart w:id="40690" w:name="40737"/>
            <w:bookmarkEnd w:id="4068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2207AF" w14:textId="77777777" w:rsidR="00802040" w:rsidRDefault="00000000">
            <w:pPr>
              <w:spacing w:after="75"/>
              <w:jc w:val="center"/>
            </w:pPr>
            <w:bookmarkStart w:id="40691" w:name="40738"/>
            <w:bookmarkEnd w:id="4069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8D7594" w14:textId="77777777" w:rsidR="00802040" w:rsidRDefault="00000000">
            <w:pPr>
              <w:spacing w:after="75"/>
            </w:pPr>
            <w:bookmarkStart w:id="40692" w:name="40739"/>
            <w:bookmarkEnd w:id="406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692"/>
      </w:tr>
      <w:tr w:rsidR="00802040" w14:paraId="1A35DBA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8C1B1" w14:textId="77777777" w:rsidR="00802040" w:rsidRDefault="00000000">
            <w:pPr>
              <w:spacing w:after="75"/>
            </w:pPr>
            <w:bookmarkStart w:id="40693" w:name="4074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652B" w14:textId="77777777" w:rsidR="00802040" w:rsidRDefault="00000000">
            <w:pPr>
              <w:spacing w:after="75"/>
            </w:pPr>
            <w:bookmarkStart w:id="40694" w:name="40741"/>
            <w:bookmarkEnd w:id="4069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4C922" w14:textId="77777777" w:rsidR="00802040" w:rsidRDefault="00000000">
            <w:pPr>
              <w:spacing w:after="75"/>
            </w:pPr>
            <w:bookmarkStart w:id="40695" w:name="40742"/>
            <w:bookmarkEnd w:id="40694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50520" w14:textId="77777777" w:rsidR="00802040" w:rsidRDefault="00000000">
            <w:pPr>
              <w:spacing w:after="75"/>
            </w:pPr>
            <w:bookmarkStart w:id="40696" w:name="40743"/>
            <w:bookmarkEnd w:id="40695"/>
            <w:r>
              <w:rPr>
                <w:rFonts w:ascii="Times New Roman" w:hAnsi="Times New Roman"/>
                <w:color w:val="000000"/>
                <w:sz w:val="15"/>
              </w:rPr>
              <w:t>c. Рику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28C7F" w14:textId="77777777" w:rsidR="00802040" w:rsidRDefault="00000000">
            <w:pPr>
              <w:spacing w:after="75"/>
              <w:jc w:val="center"/>
            </w:pPr>
            <w:bookmarkStart w:id="40697" w:name="40744"/>
            <w:bookmarkEnd w:id="40696"/>
            <w:r>
              <w:rPr>
                <w:rFonts w:ascii="Times New Roman" w:hAnsi="Times New Roman"/>
                <w:color w:val="000000"/>
                <w:sz w:val="15"/>
              </w:rPr>
              <w:t>UA321000302300176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49EE2" w14:textId="77777777" w:rsidR="00802040" w:rsidRDefault="00000000">
            <w:pPr>
              <w:spacing w:after="75"/>
            </w:pPr>
            <w:bookmarkStart w:id="40698" w:name="40745"/>
            <w:bookmarkEnd w:id="4069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0072A" w14:textId="77777777" w:rsidR="00802040" w:rsidRDefault="00000000">
            <w:pPr>
              <w:spacing w:after="75"/>
              <w:jc w:val="center"/>
            </w:pPr>
            <w:bookmarkStart w:id="40699" w:name="40746"/>
            <w:bookmarkEnd w:id="406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BF9F8A" w14:textId="77777777" w:rsidR="00802040" w:rsidRDefault="00000000">
            <w:pPr>
              <w:spacing w:after="75"/>
              <w:jc w:val="center"/>
            </w:pPr>
            <w:bookmarkStart w:id="40700" w:name="40747"/>
            <w:bookmarkEnd w:id="4069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83D55" w14:textId="77777777" w:rsidR="00802040" w:rsidRDefault="00000000">
            <w:pPr>
              <w:spacing w:after="75"/>
            </w:pPr>
            <w:bookmarkStart w:id="40701" w:name="40748"/>
            <w:bookmarkEnd w:id="407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01"/>
      </w:tr>
      <w:tr w:rsidR="00802040" w14:paraId="0B01AE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38F748" w14:textId="77777777" w:rsidR="00802040" w:rsidRDefault="00000000">
            <w:pPr>
              <w:spacing w:after="75"/>
            </w:pPr>
            <w:bookmarkStart w:id="40702" w:name="4074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3358F" w14:textId="77777777" w:rsidR="00802040" w:rsidRDefault="00000000">
            <w:pPr>
              <w:spacing w:after="75"/>
            </w:pPr>
            <w:bookmarkStart w:id="40703" w:name="40750"/>
            <w:bookmarkEnd w:id="4070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A95D3" w14:textId="77777777" w:rsidR="00802040" w:rsidRDefault="00000000">
            <w:pPr>
              <w:spacing w:after="75"/>
            </w:pPr>
            <w:bookmarkStart w:id="40704" w:name="40751"/>
            <w:bookmarkEnd w:id="40703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2A88D" w14:textId="77777777" w:rsidR="00802040" w:rsidRDefault="00000000">
            <w:pPr>
              <w:spacing w:after="75"/>
            </w:pPr>
            <w:bookmarkStart w:id="40705" w:name="40752"/>
            <w:bookmarkEnd w:id="40704"/>
            <w:r>
              <w:rPr>
                <w:rFonts w:ascii="Times New Roman" w:hAnsi="Times New Roman"/>
                <w:color w:val="000000"/>
                <w:sz w:val="15"/>
              </w:rPr>
              <w:t>c. Ритн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90E74" w14:textId="77777777" w:rsidR="00802040" w:rsidRDefault="00000000">
            <w:pPr>
              <w:spacing w:after="75"/>
              <w:jc w:val="center"/>
            </w:pPr>
            <w:bookmarkStart w:id="40706" w:name="40753"/>
            <w:bookmarkEnd w:id="40705"/>
            <w:r>
              <w:rPr>
                <w:rFonts w:ascii="Times New Roman" w:hAnsi="Times New Roman"/>
                <w:color w:val="000000"/>
                <w:sz w:val="15"/>
              </w:rPr>
              <w:t>UA321000302400249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C3AD3" w14:textId="77777777" w:rsidR="00802040" w:rsidRDefault="00000000">
            <w:pPr>
              <w:spacing w:after="75"/>
            </w:pPr>
            <w:bookmarkStart w:id="40707" w:name="40754"/>
            <w:bookmarkEnd w:id="407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9A3D1" w14:textId="77777777" w:rsidR="00802040" w:rsidRDefault="00000000">
            <w:pPr>
              <w:spacing w:after="75"/>
              <w:jc w:val="center"/>
            </w:pPr>
            <w:bookmarkStart w:id="40708" w:name="40755"/>
            <w:bookmarkEnd w:id="4070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E69CF" w14:textId="77777777" w:rsidR="00802040" w:rsidRDefault="00000000">
            <w:pPr>
              <w:spacing w:after="75"/>
              <w:jc w:val="center"/>
            </w:pPr>
            <w:bookmarkStart w:id="40709" w:name="40756"/>
            <w:bookmarkEnd w:id="4070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FEB8" w14:textId="77777777" w:rsidR="00802040" w:rsidRDefault="00000000">
            <w:pPr>
              <w:spacing w:after="75"/>
            </w:pPr>
            <w:bookmarkStart w:id="40710" w:name="40757"/>
            <w:bookmarkEnd w:id="407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10"/>
      </w:tr>
      <w:tr w:rsidR="00802040" w14:paraId="046CBB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FBC7D" w14:textId="77777777" w:rsidR="00802040" w:rsidRDefault="00000000">
            <w:pPr>
              <w:spacing w:after="75"/>
            </w:pPr>
            <w:bookmarkStart w:id="40711" w:name="4075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3EE166" w14:textId="77777777" w:rsidR="00802040" w:rsidRDefault="00000000">
            <w:pPr>
              <w:spacing w:after="75"/>
            </w:pPr>
            <w:bookmarkStart w:id="40712" w:name="40759"/>
            <w:bookmarkEnd w:id="4071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9E5AA" w14:textId="77777777" w:rsidR="00802040" w:rsidRDefault="00000000">
            <w:pPr>
              <w:spacing w:after="75"/>
            </w:pPr>
            <w:bookmarkStart w:id="40713" w:name="40760"/>
            <w:bookmarkEnd w:id="40712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C7BE7" w14:textId="77777777" w:rsidR="00802040" w:rsidRDefault="00000000">
            <w:pPr>
              <w:spacing w:after="75"/>
            </w:pPr>
            <w:bookmarkStart w:id="40714" w:name="40761"/>
            <w:bookmarkEnd w:id="40713"/>
            <w:r>
              <w:rPr>
                <w:rFonts w:ascii="Times New Roman" w:hAnsi="Times New Roman"/>
                <w:color w:val="000000"/>
                <w:sz w:val="15"/>
              </w:rPr>
              <w:t>c. Рихт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A4241" w14:textId="77777777" w:rsidR="00802040" w:rsidRDefault="00000000">
            <w:pPr>
              <w:spacing w:after="75"/>
              <w:jc w:val="center"/>
            </w:pPr>
            <w:bookmarkStart w:id="40715" w:name="40762"/>
            <w:bookmarkEnd w:id="40714"/>
            <w:r>
              <w:rPr>
                <w:rFonts w:ascii="Times New Roman" w:hAnsi="Times New Roman"/>
                <w:color w:val="000000"/>
                <w:sz w:val="15"/>
              </w:rPr>
              <w:t>UA3210003025002936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CA2D5" w14:textId="77777777" w:rsidR="00802040" w:rsidRDefault="00000000">
            <w:pPr>
              <w:spacing w:after="75"/>
            </w:pPr>
            <w:bookmarkStart w:id="40716" w:name="40763"/>
            <w:bookmarkEnd w:id="407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FC2CF" w14:textId="77777777" w:rsidR="00802040" w:rsidRDefault="00000000">
            <w:pPr>
              <w:spacing w:after="75"/>
              <w:jc w:val="center"/>
            </w:pPr>
            <w:bookmarkStart w:id="40717" w:name="40764"/>
            <w:bookmarkEnd w:id="407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15BBD" w14:textId="77777777" w:rsidR="00802040" w:rsidRDefault="00000000">
            <w:pPr>
              <w:spacing w:after="75"/>
              <w:jc w:val="center"/>
            </w:pPr>
            <w:bookmarkStart w:id="40718" w:name="40765"/>
            <w:bookmarkEnd w:id="4071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921A6" w14:textId="77777777" w:rsidR="00802040" w:rsidRDefault="00000000">
            <w:pPr>
              <w:spacing w:after="75"/>
            </w:pPr>
            <w:bookmarkStart w:id="40719" w:name="40766"/>
            <w:bookmarkEnd w:id="407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19"/>
      </w:tr>
      <w:tr w:rsidR="00802040" w14:paraId="0E7CF65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D1018" w14:textId="77777777" w:rsidR="00802040" w:rsidRDefault="00000000">
            <w:pPr>
              <w:spacing w:after="75"/>
            </w:pPr>
            <w:bookmarkStart w:id="40720" w:name="4076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F4F26" w14:textId="77777777" w:rsidR="00802040" w:rsidRDefault="00000000">
            <w:pPr>
              <w:spacing w:after="75"/>
            </w:pPr>
            <w:bookmarkStart w:id="40721" w:name="40768"/>
            <w:bookmarkEnd w:id="4072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C23E5" w14:textId="77777777" w:rsidR="00802040" w:rsidRDefault="00000000">
            <w:pPr>
              <w:spacing w:after="75"/>
            </w:pPr>
            <w:bookmarkStart w:id="40722" w:name="40769"/>
            <w:bookmarkEnd w:id="40721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9DFC9" w14:textId="77777777" w:rsidR="00802040" w:rsidRDefault="00000000">
            <w:pPr>
              <w:spacing w:after="75"/>
            </w:pPr>
            <w:bookmarkStart w:id="40723" w:name="40770"/>
            <w:bookmarkEnd w:id="40722"/>
            <w:r>
              <w:rPr>
                <w:rFonts w:ascii="Times New Roman" w:hAnsi="Times New Roman"/>
                <w:color w:val="000000"/>
                <w:sz w:val="15"/>
              </w:rPr>
              <w:t>c. Ров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AE275" w14:textId="77777777" w:rsidR="00802040" w:rsidRDefault="00000000">
            <w:pPr>
              <w:spacing w:after="75"/>
              <w:jc w:val="center"/>
            </w:pPr>
            <w:bookmarkStart w:id="40724" w:name="40771"/>
            <w:bookmarkEnd w:id="40723"/>
            <w:r>
              <w:rPr>
                <w:rFonts w:ascii="Times New Roman" w:hAnsi="Times New Roman"/>
                <w:color w:val="000000"/>
                <w:sz w:val="15"/>
              </w:rPr>
              <w:t>UA321000302600658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E846F" w14:textId="77777777" w:rsidR="00802040" w:rsidRDefault="00000000">
            <w:pPr>
              <w:spacing w:after="75"/>
            </w:pPr>
            <w:bookmarkStart w:id="40725" w:name="40772"/>
            <w:bookmarkEnd w:id="4072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B7FAC" w14:textId="77777777" w:rsidR="00802040" w:rsidRDefault="00000000">
            <w:pPr>
              <w:spacing w:after="75"/>
              <w:jc w:val="center"/>
            </w:pPr>
            <w:bookmarkStart w:id="40726" w:name="40773"/>
            <w:bookmarkEnd w:id="4072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4DD228" w14:textId="77777777" w:rsidR="00802040" w:rsidRDefault="00000000">
            <w:pPr>
              <w:spacing w:after="75"/>
              <w:jc w:val="center"/>
            </w:pPr>
            <w:bookmarkStart w:id="40727" w:name="40774"/>
            <w:bookmarkEnd w:id="4072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43F4C" w14:textId="77777777" w:rsidR="00802040" w:rsidRDefault="00000000">
            <w:pPr>
              <w:spacing w:after="75"/>
            </w:pPr>
            <w:bookmarkStart w:id="40728" w:name="40775"/>
            <w:bookmarkEnd w:id="407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28"/>
      </w:tr>
      <w:tr w:rsidR="00802040" w14:paraId="4475CA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33621" w14:textId="77777777" w:rsidR="00802040" w:rsidRDefault="00000000">
            <w:pPr>
              <w:spacing w:after="75"/>
            </w:pPr>
            <w:bookmarkStart w:id="40729" w:name="4077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0779C" w14:textId="77777777" w:rsidR="00802040" w:rsidRDefault="00000000">
            <w:pPr>
              <w:spacing w:after="75"/>
            </w:pPr>
            <w:bookmarkStart w:id="40730" w:name="40777"/>
            <w:bookmarkEnd w:id="4072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9A3F7" w14:textId="77777777" w:rsidR="00802040" w:rsidRDefault="00000000">
            <w:pPr>
              <w:spacing w:after="75"/>
            </w:pPr>
            <w:bookmarkStart w:id="40731" w:name="40778"/>
            <w:bookmarkEnd w:id="40730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2427" w14:textId="77777777" w:rsidR="00802040" w:rsidRDefault="00000000">
            <w:pPr>
              <w:spacing w:after="75"/>
            </w:pPr>
            <w:bookmarkStart w:id="40732" w:name="40779"/>
            <w:bookmarkEnd w:id="40731"/>
            <w:r>
              <w:rPr>
                <w:rFonts w:ascii="Times New Roman" w:hAnsi="Times New Roman"/>
                <w:color w:val="000000"/>
                <w:sz w:val="15"/>
              </w:rPr>
              <w:t>c. Розтіс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BDBCF" w14:textId="77777777" w:rsidR="00802040" w:rsidRDefault="00000000">
            <w:pPr>
              <w:spacing w:after="75"/>
              <w:jc w:val="center"/>
            </w:pPr>
            <w:bookmarkStart w:id="40733" w:name="40780"/>
            <w:bookmarkEnd w:id="40732"/>
            <w:r>
              <w:rPr>
                <w:rFonts w:ascii="Times New Roman" w:hAnsi="Times New Roman"/>
                <w:color w:val="000000"/>
                <w:sz w:val="15"/>
              </w:rPr>
              <w:t>UA321000302700678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C86C3" w14:textId="77777777" w:rsidR="00802040" w:rsidRDefault="00000000">
            <w:pPr>
              <w:spacing w:after="75"/>
            </w:pPr>
            <w:bookmarkStart w:id="40734" w:name="40781"/>
            <w:bookmarkEnd w:id="407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ADCA1" w14:textId="77777777" w:rsidR="00802040" w:rsidRDefault="00000000">
            <w:pPr>
              <w:spacing w:after="75"/>
              <w:jc w:val="center"/>
            </w:pPr>
            <w:bookmarkStart w:id="40735" w:name="40782"/>
            <w:bookmarkEnd w:id="407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ED4A5" w14:textId="77777777" w:rsidR="00802040" w:rsidRDefault="00000000">
            <w:pPr>
              <w:spacing w:after="75"/>
              <w:jc w:val="center"/>
            </w:pPr>
            <w:bookmarkStart w:id="40736" w:name="40783"/>
            <w:bookmarkEnd w:id="4073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094B5" w14:textId="77777777" w:rsidR="00802040" w:rsidRDefault="00000000">
            <w:pPr>
              <w:spacing w:after="75"/>
            </w:pPr>
            <w:bookmarkStart w:id="40737" w:name="40784"/>
            <w:bookmarkEnd w:id="407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37"/>
      </w:tr>
      <w:tr w:rsidR="00802040" w14:paraId="36ED617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B6B76" w14:textId="77777777" w:rsidR="00802040" w:rsidRDefault="00000000">
            <w:pPr>
              <w:spacing w:after="75"/>
            </w:pPr>
            <w:bookmarkStart w:id="40738" w:name="4078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67A10" w14:textId="77777777" w:rsidR="00802040" w:rsidRDefault="00000000">
            <w:pPr>
              <w:spacing w:after="75"/>
            </w:pPr>
            <w:bookmarkStart w:id="40739" w:name="40786"/>
            <w:bookmarkEnd w:id="4073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59CBE" w14:textId="77777777" w:rsidR="00802040" w:rsidRDefault="00000000">
            <w:pPr>
              <w:spacing w:after="75"/>
            </w:pPr>
            <w:bookmarkStart w:id="40740" w:name="40787"/>
            <w:bookmarkEnd w:id="40739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AF234" w14:textId="77777777" w:rsidR="00802040" w:rsidRDefault="00000000">
            <w:pPr>
              <w:spacing w:after="75"/>
            </w:pPr>
            <w:bookmarkStart w:id="40741" w:name="40788"/>
            <w:bookmarkEnd w:id="40740"/>
            <w:r>
              <w:rPr>
                <w:rFonts w:ascii="Times New Roman" w:hAnsi="Times New Roman"/>
                <w:color w:val="000000"/>
                <w:sz w:val="15"/>
              </w:rPr>
              <w:t>c. Рудня-Димер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A6BD0" w14:textId="77777777" w:rsidR="00802040" w:rsidRDefault="00000000">
            <w:pPr>
              <w:spacing w:after="75"/>
              <w:jc w:val="center"/>
            </w:pPr>
            <w:bookmarkStart w:id="40742" w:name="40789"/>
            <w:bookmarkEnd w:id="40741"/>
            <w:r>
              <w:rPr>
                <w:rFonts w:ascii="Times New Roman" w:hAnsi="Times New Roman"/>
                <w:color w:val="000000"/>
                <w:sz w:val="15"/>
              </w:rPr>
              <w:t>UA321000302800231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6E9E0" w14:textId="77777777" w:rsidR="00802040" w:rsidRDefault="00000000">
            <w:pPr>
              <w:spacing w:after="75"/>
            </w:pPr>
            <w:bookmarkStart w:id="40743" w:name="40790"/>
            <w:bookmarkEnd w:id="4074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6EBA5" w14:textId="77777777" w:rsidR="00802040" w:rsidRDefault="00000000">
            <w:pPr>
              <w:spacing w:after="75"/>
              <w:jc w:val="center"/>
            </w:pPr>
            <w:bookmarkStart w:id="40744" w:name="40791"/>
            <w:bookmarkEnd w:id="4074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B1EC4" w14:textId="77777777" w:rsidR="00802040" w:rsidRDefault="00000000">
            <w:pPr>
              <w:spacing w:after="75"/>
              <w:jc w:val="center"/>
            </w:pPr>
            <w:bookmarkStart w:id="40745" w:name="40792"/>
            <w:bookmarkEnd w:id="4074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780891" w14:textId="77777777" w:rsidR="00802040" w:rsidRDefault="00000000">
            <w:pPr>
              <w:spacing w:after="75"/>
            </w:pPr>
            <w:bookmarkStart w:id="40746" w:name="40793"/>
            <w:bookmarkEnd w:id="407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46"/>
      </w:tr>
      <w:tr w:rsidR="00802040" w14:paraId="390D8C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102B3" w14:textId="77777777" w:rsidR="00802040" w:rsidRDefault="00000000">
            <w:pPr>
              <w:spacing w:after="75"/>
            </w:pPr>
            <w:bookmarkStart w:id="40747" w:name="4079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15928" w14:textId="77777777" w:rsidR="00802040" w:rsidRDefault="00000000">
            <w:pPr>
              <w:spacing w:after="75"/>
            </w:pPr>
            <w:bookmarkStart w:id="40748" w:name="40795"/>
            <w:bookmarkEnd w:id="4074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61BFC" w14:textId="77777777" w:rsidR="00802040" w:rsidRDefault="00000000">
            <w:pPr>
              <w:spacing w:after="75"/>
            </w:pPr>
            <w:bookmarkStart w:id="40749" w:name="40796"/>
            <w:bookmarkEnd w:id="40748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C8530" w14:textId="77777777" w:rsidR="00802040" w:rsidRDefault="00000000">
            <w:pPr>
              <w:spacing w:after="75"/>
            </w:pPr>
            <w:bookmarkStart w:id="40750" w:name="40797"/>
            <w:bookmarkEnd w:id="40749"/>
            <w:r>
              <w:rPr>
                <w:rFonts w:ascii="Times New Roman" w:hAnsi="Times New Roman"/>
                <w:color w:val="000000"/>
                <w:sz w:val="15"/>
              </w:rPr>
              <w:t>c. Савен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E58D5" w14:textId="77777777" w:rsidR="00802040" w:rsidRDefault="00000000">
            <w:pPr>
              <w:spacing w:after="75"/>
              <w:jc w:val="center"/>
            </w:pPr>
            <w:bookmarkStart w:id="40751" w:name="40798"/>
            <w:bookmarkEnd w:id="40750"/>
            <w:r>
              <w:rPr>
                <w:rFonts w:ascii="Times New Roman" w:hAnsi="Times New Roman"/>
                <w:color w:val="000000"/>
                <w:sz w:val="15"/>
              </w:rPr>
              <w:t>UA321000302900786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2A76B" w14:textId="77777777" w:rsidR="00802040" w:rsidRDefault="00000000">
            <w:pPr>
              <w:spacing w:after="75"/>
            </w:pPr>
            <w:bookmarkStart w:id="40752" w:name="40799"/>
            <w:bookmarkEnd w:id="407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4D64A7" w14:textId="77777777" w:rsidR="00802040" w:rsidRDefault="00000000">
            <w:pPr>
              <w:spacing w:after="75"/>
              <w:jc w:val="center"/>
            </w:pPr>
            <w:bookmarkStart w:id="40753" w:name="40800"/>
            <w:bookmarkEnd w:id="4075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B17AA" w14:textId="77777777" w:rsidR="00802040" w:rsidRDefault="00000000">
            <w:pPr>
              <w:spacing w:after="75"/>
              <w:jc w:val="center"/>
            </w:pPr>
            <w:bookmarkStart w:id="40754" w:name="40801"/>
            <w:bookmarkEnd w:id="4075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782B0" w14:textId="77777777" w:rsidR="00802040" w:rsidRDefault="00000000">
            <w:pPr>
              <w:spacing w:after="75"/>
            </w:pPr>
            <w:bookmarkStart w:id="40755" w:name="40802"/>
            <w:bookmarkEnd w:id="407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55"/>
      </w:tr>
      <w:tr w:rsidR="00802040" w14:paraId="4A954C6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5702F" w14:textId="77777777" w:rsidR="00802040" w:rsidRDefault="00000000">
            <w:pPr>
              <w:spacing w:after="75"/>
            </w:pPr>
            <w:bookmarkStart w:id="40756" w:name="4080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3DA40D" w14:textId="77777777" w:rsidR="00802040" w:rsidRDefault="00000000">
            <w:pPr>
              <w:spacing w:after="75"/>
            </w:pPr>
            <w:bookmarkStart w:id="40757" w:name="40804"/>
            <w:bookmarkEnd w:id="4075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B4C8F" w14:textId="77777777" w:rsidR="00802040" w:rsidRDefault="00000000">
            <w:pPr>
              <w:spacing w:after="75"/>
            </w:pPr>
            <w:bookmarkStart w:id="40758" w:name="40805"/>
            <w:bookmarkEnd w:id="40757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4C883" w14:textId="77777777" w:rsidR="00802040" w:rsidRDefault="00000000">
            <w:pPr>
              <w:spacing w:after="75"/>
            </w:pPr>
            <w:bookmarkStart w:id="40759" w:name="40806"/>
            <w:bookmarkEnd w:id="40758"/>
            <w:r>
              <w:rPr>
                <w:rFonts w:ascii="Times New Roman" w:hAnsi="Times New Roman"/>
                <w:color w:val="000000"/>
                <w:sz w:val="15"/>
              </w:rPr>
              <w:t>c. Сич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D3D22" w14:textId="77777777" w:rsidR="00802040" w:rsidRDefault="00000000">
            <w:pPr>
              <w:spacing w:after="75"/>
              <w:jc w:val="center"/>
            </w:pPr>
            <w:bookmarkStart w:id="40760" w:name="40807"/>
            <w:bookmarkEnd w:id="40759"/>
            <w:r>
              <w:rPr>
                <w:rFonts w:ascii="Times New Roman" w:hAnsi="Times New Roman"/>
                <w:color w:val="000000"/>
                <w:sz w:val="15"/>
              </w:rPr>
              <w:t>UA321000303000284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F0F5B" w14:textId="77777777" w:rsidR="00802040" w:rsidRDefault="00000000">
            <w:pPr>
              <w:spacing w:after="75"/>
            </w:pPr>
            <w:bookmarkStart w:id="40761" w:name="40808"/>
            <w:bookmarkEnd w:id="407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ECCCE8" w14:textId="77777777" w:rsidR="00802040" w:rsidRDefault="00000000">
            <w:pPr>
              <w:spacing w:after="75"/>
              <w:jc w:val="center"/>
            </w:pPr>
            <w:bookmarkStart w:id="40762" w:name="40809"/>
            <w:bookmarkEnd w:id="407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DB89F" w14:textId="77777777" w:rsidR="00802040" w:rsidRDefault="00000000">
            <w:pPr>
              <w:spacing w:after="75"/>
              <w:jc w:val="center"/>
            </w:pPr>
            <w:bookmarkStart w:id="40763" w:name="40810"/>
            <w:bookmarkEnd w:id="4076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08B86" w14:textId="77777777" w:rsidR="00802040" w:rsidRDefault="00000000">
            <w:pPr>
              <w:spacing w:after="75"/>
            </w:pPr>
            <w:bookmarkStart w:id="40764" w:name="40811"/>
            <w:bookmarkEnd w:id="407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64"/>
      </w:tr>
      <w:tr w:rsidR="00802040" w14:paraId="3632C8A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A0D226" w14:textId="77777777" w:rsidR="00802040" w:rsidRDefault="00000000">
            <w:pPr>
              <w:spacing w:after="75"/>
            </w:pPr>
            <w:bookmarkStart w:id="40765" w:name="4081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AE7A1" w14:textId="77777777" w:rsidR="00802040" w:rsidRDefault="00000000">
            <w:pPr>
              <w:spacing w:after="75"/>
            </w:pPr>
            <w:bookmarkStart w:id="40766" w:name="40813"/>
            <w:bookmarkEnd w:id="4076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4CD93" w14:textId="77777777" w:rsidR="00802040" w:rsidRDefault="00000000">
            <w:pPr>
              <w:spacing w:after="75"/>
            </w:pPr>
            <w:bookmarkStart w:id="40767" w:name="40814"/>
            <w:bookmarkEnd w:id="40766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F6230" w14:textId="77777777" w:rsidR="00802040" w:rsidRDefault="00000000">
            <w:pPr>
              <w:spacing w:after="75"/>
            </w:pPr>
            <w:bookmarkStart w:id="40768" w:name="40815"/>
            <w:bookmarkEnd w:id="40767"/>
            <w:r>
              <w:rPr>
                <w:rFonts w:ascii="Times New Roman" w:hAnsi="Times New Roman"/>
                <w:color w:val="000000"/>
                <w:sz w:val="15"/>
              </w:rPr>
              <w:t>c. Сухолучч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6807C" w14:textId="77777777" w:rsidR="00802040" w:rsidRDefault="00000000">
            <w:pPr>
              <w:spacing w:after="75"/>
              <w:jc w:val="center"/>
            </w:pPr>
            <w:bookmarkStart w:id="40769" w:name="40816"/>
            <w:bookmarkEnd w:id="40768"/>
            <w:r>
              <w:rPr>
                <w:rFonts w:ascii="Times New Roman" w:hAnsi="Times New Roman"/>
                <w:color w:val="000000"/>
                <w:sz w:val="15"/>
              </w:rPr>
              <w:t>UA321000303100852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AC05F7" w14:textId="77777777" w:rsidR="00802040" w:rsidRDefault="00000000">
            <w:pPr>
              <w:spacing w:after="75"/>
            </w:pPr>
            <w:bookmarkStart w:id="40770" w:name="40817"/>
            <w:bookmarkEnd w:id="4076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DA44F" w14:textId="77777777" w:rsidR="00802040" w:rsidRDefault="00000000">
            <w:pPr>
              <w:spacing w:after="75"/>
              <w:jc w:val="center"/>
            </w:pPr>
            <w:bookmarkStart w:id="40771" w:name="40818"/>
            <w:bookmarkEnd w:id="4077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51A6F" w14:textId="77777777" w:rsidR="00802040" w:rsidRDefault="00000000">
            <w:pPr>
              <w:spacing w:after="75"/>
              <w:jc w:val="center"/>
            </w:pPr>
            <w:bookmarkStart w:id="40772" w:name="40819"/>
            <w:bookmarkEnd w:id="4077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3BC7C" w14:textId="77777777" w:rsidR="00802040" w:rsidRDefault="00000000">
            <w:pPr>
              <w:spacing w:after="75"/>
            </w:pPr>
            <w:bookmarkStart w:id="40773" w:name="40820"/>
            <w:bookmarkEnd w:id="407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73"/>
      </w:tr>
      <w:tr w:rsidR="00802040" w14:paraId="2AD3B44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495057" w14:textId="77777777" w:rsidR="00802040" w:rsidRDefault="00000000">
            <w:pPr>
              <w:spacing w:after="75"/>
            </w:pPr>
            <w:bookmarkStart w:id="40774" w:name="4082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BFBFC" w14:textId="77777777" w:rsidR="00802040" w:rsidRDefault="00000000">
            <w:pPr>
              <w:spacing w:after="75"/>
            </w:pPr>
            <w:bookmarkStart w:id="40775" w:name="40822"/>
            <w:bookmarkEnd w:id="4077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EDF59" w14:textId="77777777" w:rsidR="00802040" w:rsidRDefault="00000000">
            <w:pPr>
              <w:spacing w:after="75"/>
            </w:pPr>
            <w:bookmarkStart w:id="40776" w:name="40823"/>
            <w:bookmarkEnd w:id="40775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B02EB" w14:textId="77777777" w:rsidR="00802040" w:rsidRDefault="00000000">
            <w:pPr>
              <w:spacing w:after="75"/>
            </w:pPr>
            <w:bookmarkStart w:id="40777" w:name="40824"/>
            <w:bookmarkEnd w:id="40776"/>
            <w:r>
              <w:rPr>
                <w:rFonts w:ascii="Times New Roman" w:hAnsi="Times New Roman"/>
                <w:color w:val="000000"/>
                <w:sz w:val="15"/>
              </w:rPr>
              <w:t>c. Толокун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BC3F0" w14:textId="77777777" w:rsidR="00802040" w:rsidRDefault="00000000">
            <w:pPr>
              <w:spacing w:after="75"/>
              <w:jc w:val="center"/>
            </w:pPr>
            <w:bookmarkStart w:id="40778" w:name="40825"/>
            <w:bookmarkEnd w:id="40777"/>
            <w:r>
              <w:rPr>
                <w:rFonts w:ascii="Times New Roman" w:hAnsi="Times New Roman"/>
                <w:color w:val="000000"/>
                <w:sz w:val="15"/>
              </w:rPr>
              <w:t>UA321000303200508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8D4D6" w14:textId="77777777" w:rsidR="00802040" w:rsidRDefault="00000000">
            <w:pPr>
              <w:spacing w:after="75"/>
            </w:pPr>
            <w:bookmarkStart w:id="40779" w:name="40826"/>
            <w:bookmarkEnd w:id="407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9D8F4" w14:textId="77777777" w:rsidR="00802040" w:rsidRDefault="00000000">
            <w:pPr>
              <w:spacing w:after="75"/>
              <w:jc w:val="center"/>
            </w:pPr>
            <w:bookmarkStart w:id="40780" w:name="40827"/>
            <w:bookmarkEnd w:id="407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4DFDB" w14:textId="77777777" w:rsidR="00802040" w:rsidRDefault="00000000">
            <w:pPr>
              <w:spacing w:after="75"/>
              <w:jc w:val="center"/>
            </w:pPr>
            <w:bookmarkStart w:id="40781" w:name="40828"/>
            <w:bookmarkEnd w:id="4078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CBEE2" w14:textId="77777777" w:rsidR="00802040" w:rsidRDefault="00000000">
            <w:pPr>
              <w:spacing w:after="75"/>
            </w:pPr>
            <w:bookmarkStart w:id="40782" w:name="40829"/>
            <w:bookmarkEnd w:id="407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82"/>
      </w:tr>
      <w:tr w:rsidR="00802040" w14:paraId="3805DB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7C8E9" w14:textId="77777777" w:rsidR="00802040" w:rsidRDefault="00000000">
            <w:pPr>
              <w:spacing w:after="75"/>
            </w:pPr>
            <w:bookmarkStart w:id="40783" w:name="4083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4034" w14:textId="77777777" w:rsidR="00802040" w:rsidRDefault="00000000">
            <w:pPr>
              <w:spacing w:after="75"/>
            </w:pPr>
            <w:bookmarkStart w:id="40784" w:name="40831"/>
            <w:bookmarkEnd w:id="4078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2CF26" w14:textId="77777777" w:rsidR="00802040" w:rsidRDefault="00000000">
            <w:pPr>
              <w:spacing w:after="75"/>
            </w:pPr>
            <w:bookmarkStart w:id="40785" w:name="40832"/>
            <w:bookmarkEnd w:id="40784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1D0DA" w14:textId="77777777" w:rsidR="00802040" w:rsidRDefault="00000000">
            <w:pPr>
              <w:spacing w:after="75"/>
            </w:pPr>
            <w:bookmarkStart w:id="40786" w:name="40833"/>
            <w:bookmarkEnd w:id="40785"/>
            <w:r>
              <w:rPr>
                <w:rFonts w:ascii="Times New Roman" w:hAnsi="Times New Roman"/>
                <w:color w:val="000000"/>
                <w:sz w:val="15"/>
              </w:rPr>
              <w:t>c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1230" w14:textId="77777777" w:rsidR="00802040" w:rsidRDefault="00000000">
            <w:pPr>
              <w:spacing w:after="75"/>
              <w:jc w:val="center"/>
            </w:pPr>
            <w:bookmarkStart w:id="40787" w:name="40834"/>
            <w:bookmarkEnd w:id="40786"/>
            <w:r>
              <w:rPr>
                <w:rFonts w:ascii="Times New Roman" w:hAnsi="Times New Roman"/>
                <w:color w:val="000000"/>
                <w:sz w:val="15"/>
              </w:rPr>
              <w:t>UA321000303300558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490DC" w14:textId="77777777" w:rsidR="00802040" w:rsidRDefault="00000000">
            <w:pPr>
              <w:spacing w:after="75"/>
            </w:pPr>
            <w:bookmarkStart w:id="40788" w:name="40835"/>
            <w:bookmarkEnd w:id="407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5FE18" w14:textId="77777777" w:rsidR="00802040" w:rsidRDefault="00000000">
            <w:pPr>
              <w:spacing w:after="75"/>
              <w:jc w:val="center"/>
            </w:pPr>
            <w:bookmarkStart w:id="40789" w:name="40836"/>
            <w:bookmarkEnd w:id="407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1C511" w14:textId="77777777" w:rsidR="00802040" w:rsidRDefault="00000000">
            <w:pPr>
              <w:spacing w:after="75"/>
              <w:jc w:val="center"/>
            </w:pPr>
            <w:bookmarkStart w:id="40790" w:name="40837"/>
            <w:bookmarkEnd w:id="4078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A2222D" w14:textId="77777777" w:rsidR="00802040" w:rsidRDefault="00000000">
            <w:pPr>
              <w:spacing w:after="75"/>
            </w:pPr>
            <w:bookmarkStart w:id="40791" w:name="40838"/>
            <w:bookmarkEnd w:id="407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791"/>
      </w:tr>
      <w:tr w:rsidR="00802040" w14:paraId="284AE2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A93E8" w14:textId="77777777" w:rsidR="00802040" w:rsidRDefault="00000000">
            <w:pPr>
              <w:spacing w:after="75"/>
            </w:pPr>
            <w:bookmarkStart w:id="40792" w:name="4083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90D5D" w14:textId="77777777" w:rsidR="00802040" w:rsidRDefault="00000000">
            <w:pPr>
              <w:spacing w:after="75"/>
            </w:pPr>
            <w:bookmarkStart w:id="40793" w:name="40840"/>
            <w:bookmarkEnd w:id="4079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279B6" w14:textId="77777777" w:rsidR="00802040" w:rsidRDefault="00000000">
            <w:pPr>
              <w:spacing w:after="75"/>
            </w:pPr>
            <w:bookmarkStart w:id="40794" w:name="40841"/>
            <w:bookmarkEnd w:id="40793"/>
            <w:r>
              <w:rPr>
                <w:rFonts w:ascii="Times New Roman" w:hAnsi="Times New Roman"/>
                <w:color w:val="000000"/>
                <w:sz w:val="15"/>
              </w:rPr>
              <w:t>Димер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23F52F" w14:textId="77777777" w:rsidR="00802040" w:rsidRDefault="00000000">
            <w:pPr>
              <w:spacing w:after="75"/>
            </w:pPr>
            <w:bookmarkStart w:id="40795" w:name="40842"/>
            <w:bookmarkEnd w:id="40794"/>
            <w:r>
              <w:rPr>
                <w:rFonts w:ascii="Times New Roman" w:hAnsi="Times New Roman"/>
                <w:color w:val="000000"/>
                <w:sz w:val="15"/>
              </w:rPr>
              <w:t>c. Ясногоро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20383" w14:textId="77777777" w:rsidR="00802040" w:rsidRDefault="00000000">
            <w:pPr>
              <w:spacing w:after="75"/>
              <w:jc w:val="center"/>
            </w:pPr>
            <w:bookmarkStart w:id="40796" w:name="40843"/>
            <w:bookmarkEnd w:id="40795"/>
            <w:r>
              <w:rPr>
                <w:rFonts w:ascii="Times New Roman" w:hAnsi="Times New Roman"/>
                <w:color w:val="000000"/>
                <w:sz w:val="15"/>
              </w:rPr>
              <w:t>UA321000303400258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D8098" w14:textId="77777777" w:rsidR="00802040" w:rsidRDefault="00000000">
            <w:pPr>
              <w:spacing w:after="75"/>
            </w:pPr>
            <w:bookmarkStart w:id="40797" w:name="40844"/>
            <w:bookmarkEnd w:id="4079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CB366A" w14:textId="77777777" w:rsidR="00802040" w:rsidRDefault="00000000">
            <w:pPr>
              <w:spacing w:after="75"/>
              <w:jc w:val="center"/>
            </w:pPr>
            <w:bookmarkStart w:id="40798" w:name="40845"/>
            <w:bookmarkEnd w:id="407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34944" w14:textId="77777777" w:rsidR="00802040" w:rsidRDefault="00000000">
            <w:pPr>
              <w:spacing w:after="75"/>
              <w:jc w:val="center"/>
            </w:pPr>
            <w:bookmarkStart w:id="40799" w:name="40846"/>
            <w:bookmarkEnd w:id="4079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E777D" w14:textId="77777777" w:rsidR="00802040" w:rsidRDefault="00000000">
            <w:pPr>
              <w:spacing w:after="75"/>
            </w:pPr>
            <w:bookmarkStart w:id="40800" w:name="40847"/>
            <w:bookmarkEnd w:id="407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00"/>
      </w:tr>
      <w:tr w:rsidR="00802040" w14:paraId="7BA34C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7191B" w14:textId="77777777" w:rsidR="00802040" w:rsidRDefault="00000000">
            <w:pPr>
              <w:spacing w:after="75"/>
            </w:pPr>
            <w:bookmarkStart w:id="40801" w:name="4084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B103A" w14:textId="77777777" w:rsidR="00802040" w:rsidRDefault="00000000">
            <w:pPr>
              <w:spacing w:after="75"/>
            </w:pPr>
            <w:bookmarkStart w:id="40802" w:name="40849"/>
            <w:bookmarkEnd w:id="4080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A5EBB" w14:textId="77777777" w:rsidR="00802040" w:rsidRDefault="00000000">
            <w:pPr>
              <w:spacing w:after="75"/>
            </w:pPr>
            <w:bookmarkStart w:id="40803" w:name="40850"/>
            <w:bookmarkEnd w:id="4080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107B9" w14:textId="77777777" w:rsidR="00802040" w:rsidRDefault="00000000">
            <w:pPr>
              <w:spacing w:after="75"/>
            </w:pPr>
            <w:bookmarkStart w:id="40804" w:name="40851"/>
            <w:bookmarkEnd w:id="40803"/>
            <w:r>
              <w:rPr>
                <w:rFonts w:ascii="Times New Roman" w:hAnsi="Times New Roman"/>
                <w:color w:val="000000"/>
                <w:sz w:val="15"/>
              </w:rPr>
              <w:t>с-ще Іванк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0B3C" w14:textId="77777777" w:rsidR="00802040" w:rsidRDefault="00000000">
            <w:pPr>
              <w:spacing w:after="75"/>
              <w:jc w:val="center"/>
            </w:pPr>
            <w:bookmarkStart w:id="40805" w:name="40852"/>
            <w:bookmarkEnd w:id="40804"/>
            <w:r>
              <w:rPr>
                <w:rFonts w:ascii="Times New Roman" w:hAnsi="Times New Roman"/>
                <w:color w:val="000000"/>
                <w:sz w:val="15"/>
              </w:rPr>
              <w:t>UA321000500100502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6047E" w14:textId="77777777" w:rsidR="00802040" w:rsidRDefault="00000000">
            <w:pPr>
              <w:spacing w:after="75"/>
            </w:pPr>
            <w:bookmarkStart w:id="40806" w:name="40853"/>
            <w:bookmarkEnd w:id="408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72DD1" w14:textId="77777777" w:rsidR="00802040" w:rsidRDefault="00000000">
            <w:pPr>
              <w:spacing w:after="75"/>
              <w:jc w:val="center"/>
            </w:pPr>
            <w:bookmarkStart w:id="40807" w:name="40854"/>
            <w:bookmarkEnd w:id="4080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56ECF" w14:textId="77777777" w:rsidR="00802040" w:rsidRDefault="00000000">
            <w:pPr>
              <w:spacing w:after="75"/>
              <w:jc w:val="center"/>
            </w:pPr>
            <w:bookmarkStart w:id="40808" w:name="40855"/>
            <w:bookmarkEnd w:id="40807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8EAC5" w14:textId="77777777" w:rsidR="00802040" w:rsidRDefault="00000000">
            <w:pPr>
              <w:spacing w:after="75"/>
            </w:pPr>
            <w:bookmarkStart w:id="40809" w:name="40856"/>
            <w:bookmarkEnd w:id="408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09"/>
      </w:tr>
      <w:tr w:rsidR="00802040" w14:paraId="6438C2D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907E3" w14:textId="77777777" w:rsidR="00802040" w:rsidRDefault="00000000">
            <w:pPr>
              <w:spacing w:after="75"/>
            </w:pPr>
            <w:bookmarkStart w:id="40810" w:name="4085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40797D" w14:textId="77777777" w:rsidR="00802040" w:rsidRDefault="00000000">
            <w:pPr>
              <w:spacing w:after="75"/>
            </w:pPr>
            <w:bookmarkStart w:id="40811" w:name="40858"/>
            <w:bookmarkEnd w:id="4081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18B14" w14:textId="77777777" w:rsidR="00802040" w:rsidRDefault="00000000">
            <w:pPr>
              <w:spacing w:after="75"/>
            </w:pPr>
            <w:bookmarkStart w:id="40812" w:name="40859"/>
            <w:bookmarkEnd w:id="4081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12980" w14:textId="77777777" w:rsidR="00802040" w:rsidRDefault="00000000">
            <w:pPr>
              <w:spacing w:after="75"/>
            </w:pPr>
            <w:bookmarkStart w:id="40813" w:name="40860"/>
            <w:bookmarkEnd w:id="40812"/>
            <w:r>
              <w:rPr>
                <w:rFonts w:ascii="Times New Roman" w:hAnsi="Times New Roman"/>
                <w:color w:val="000000"/>
                <w:sz w:val="15"/>
              </w:rPr>
              <w:t>с-ще Іванк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1E5EB" w14:textId="77777777" w:rsidR="00802040" w:rsidRDefault="00000000">
            <w:pPr>
              <w:spacing w:after="75"/>
              <w:jc w:val="center"/>
            </w:pPr>
            <w:bookmarkStart w:id="40814" w:name="40861"/>
            <w:bookmarkEnd w:id="40813"/>
            <w:r>
              <w:rPr>
                <w:rFonts w:ascii="Times New Roman" w:hAnsi="Times New Roman"/>
                <w:color w:val="000000"/>
                <w:sz w:val="15"/>
              </w:rPr>
              <w:t>UA321000500100502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E6115" w14:textId="77777777" w:rsidR="00802040" w:rsidRDefault="00000000">
            <w:pPr>
              <w:spacing w:after="75"/>
            </w:pPr>
            <w:bookmarkStart w:id="40815" w:name="40862"/>
            <w:bookmarkEnd w:id="408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F2E14" w14:textId="77777777" w:rsidR="00802040" w:rsidRDefault="00000000">
            <w:pPr>
              <w:spacing w:after="75"/>
              <w:jc w:val="center"/>
            </w:pPr>
            <w:bookmarkStart w:id="40816" w:name="40863"/>
            <w:bookmarkEnd w:id="40815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7B218" w14:textId="77777777" w:rsidR="00802040" w:rsidRDefault="00000000">
            <w:pPr>
              <w:spacing w:after="75"/>
              <w:jc w:val="center"/>
            </w:pPr>
            <w:bookmarkStart w:id="40817" w:name="40864"/>
            <w:bookmarkEnd w:id="4081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8343D" w14:textId="77777777" w:rsidR="00802040" w:rsidRDefault="00000000">
            <w:pPr>
              <w:spacing w:after="75"/>
            </w:pPr>
            <w:bookmarkStart w:id="40818" w:name="40865"/>
            <w:bookmarkEnd w:id="408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18"/>
      </w:tr>
      <w:tr w:rsidR="00802040" w14:paraId="15F1926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72178" w14:textId="77777777" w:rsidR="00802040" w:rsidRDefault="00000000">
            <w:pPr>
              <w:spacing w:after="75"/>
            </w:pPr>
            <w:bookmarkStart w:id="40819" w:name="4086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BF7D2" w14:textId="77777777" w:rsidR="00802040" w:rsidRDefault="00000000">
            <w:pPr>
              <w:spacing w:after="75"/>
            </w:pPr>
            <w:bookmarkStart w:id="40820" w:name="40867"/>
            <w:bookmarkEnd w:id="4081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F1D9D" w14:textId="77777777" w:rsidR="00802040" w:rsidRDefault="00000000">
            <w:pPr>
              <w:spacing w:after="75"/>
            </w:pPr>
            <w:bookmarkStart w:id="40821" w:name="40868"/>
            <w:bookmarkEnd w:id="4082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E049" w14:textId="77777777" w:rsidR="00802040" w:rsidRDefault="00000000">
            <w:pPr>
              <w:spacing w:after="75"/>
            </w:pPr>
            <w:bookmarkStart w:id="40822" w:name="40869"/>
            <w:bookmarkEnd w:id="40821"/>
            <w:r>
              <w:rPr>
                <w:rFonts w:ascii="Times New Roman" w:hAnsi="Times New Roman"/>
                <w:color w:val="000000"/>
                <w:sz w:val="15"/>
              </w:rPr>
              <w:t>с. Білий Берег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C189A" w14:textId="77777777" w:rsidR="00802040" w:rsidRDefault="00000000">
            <w:pPr>
              <w:spacing w:after="75"/>
              <w:jc w:val="center"/>
            </w:pPr>
            <w:bookmarkStart w:id="40823" w:name="40870"/>
            <w:bookmarkEnd w:id="40822"/>
            <w:r>
              <w:rPr>
                <w:rFonts w:ascii="Times New Roman" w:hAnsi="Times New Roman"/>
                <w:color w:val="000000"/>
                <w:sz w:val="15"/>
              </w:rPr>
              <w:t>UA3210005002001382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489BC0" w14:textId="77777777" w:rsidR="00802040" w:rsidRDefault="00000000">
            <w:pPr>
              <w:spacing w:after="75"/>
            </w:pPr>
            <w:bookmarkStart w:id="40824" w:name="40871"/>
            <w:bookmarkEnd w:id="40823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BB305" w14:textId="77777777" w:rsidR="00802040" w:rsidRDefault="00000000">
            <w:pPr>
              <w:spacing w:after="75"/>
              <w:jc w:val="center"/>
            </w:pPr>
            <w:bookmarkStart w:id="40825" w:name="40872"/>
            <w:bookmarkEnd w:id="4082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FAF59" w14:textId="77777777" w:rsidR="00802040" w:rsidRDefault="00000000">
            <w:pPr>
              <w:spacing w:after="75"/>
              <w:jc w:val="center"/>
            </w:pPr>
            <w:bookmarkStart w:id="40826" w:name="40873"/>
            <w:bookmarkEnd w:id="4082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693D0" w14:textId="77777777" w:rsidR="00802040" w:rsidRDefault="00000000">
            <w:pPr>
              <w:spacing w:after="75"/>
            </w:pPr>
            <w:bookmarkStart w:id="40827" w:name="40874"/>
            <w:bookmarkEnd w:id="408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27"/>
      </w:tr>
      <w:tr w:rsidR="00802040" w14:paraId="160B44C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9DBAB" w14:textId="77777777" w:rsidR="00802040" w:rsidRDefault="00000000">
            <w:pPr>
              <w:spacing w:after="75"/>
            </w:pPr>
            <w:bookmarkStart w:id="40828" w:name="4087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D2B0E" w14:textId="77777777" w:rsidR="00802040" w:rsidRDefault="00000000">
            <w:pPr>
              <w:spacing w:after="75"/>
            </w:pPr>
            <w:bookmarkStart w:id="40829" w:name="40876"/>
            <w:bookmarkEnd w:id="4082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97C58" w14:textId="77777777" w:rsidR="00802040" w:rsidRDefault="00000000">
            <w:pPr>
              <w:spacing w:after="75"/>
            </w:pPr>
            <w:bookmarkStart w:id="40830" w:name="40877"/>
            <w:bookmarkEnd w:id="4082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2804" w14:textId="77777777" w:rsidR="00802040" w:rsidRDefault="00000000">
            <w:pPr>
              <w:spacing w:after="75"/>
            </w:pPr>
            <w:bookmarkStart w:id="40831" w:name="40878"/>
            <w:bookmarkEnd w:id="40830"/>
            <w:r>
              <w:rPr>
                <w:rFonts w:ascii="Times New Roman" w:hAnsi="Times New Roman"/>
                <w:color w:val="000000"/>
                <w:sz w:val="15"/>
              </w:rPr>
              <w:t>с. Блід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CFF899" w14:textId="77777777" w:rsidR="00802040" w:rsidRDefault="00000000">
            <w:pPr>
              <w:spacing w:after="75"/>
              <w:jc w:val="center"/>
            </w:pPr>
            <w:bookmarkStart w:id="40832" w:name="40879"/>
            <w:bookmarkEnd w:id="40831"/>
            <w:r>
              <w:rPr>
                <w:rFonts w:ascii="Times New Roman" w:hAnsi="Times New Roman"/>
                <w:color w:val="000000"/>
                <w:sz w:val="15"/>
              </w:rPr>
              <w:t>UA321000500300716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80C293" w14:textId="77777777" w:rsidR="00802040" w:rsidRDefault="00000000">
            <w:pPr>
              <w:spacing w:after="75"/>
            </w:pPr>
            <w:bookmarkStart w:id="40833" w:name="40880"/>
            <w:bookmarkEnd w:id="4083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555B2" w14:textId="77777777" w:rsidR="00802040" w:rsidRDefault="00000000">
            <w:pPr>
              <w:spacing w:after="75"/>
              <w:jc w:val="center"/>
            </w:pPr>
            <w:bookmarkStart w:id="40834" w:name="40881"/>
            <w:bookmarkEnd w:id="4083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A574C5" w14:textId="77777777" w:rsidR="00802040" w:rsidRDefault="00000000">
            <w:pPr>
              <w:spacing w:after="75"/>
              <w:jc w:val="center"/>
            </w:pPr>
            <w:bookmarkStart w:id="40835" w:name="40882"/>
            <w:bookmarkEnd w:id="40834"/>
            <w:r>
              <w:rPr>
                <w:rFonts w:ascii="Times New Roman" w:hAnsi="Times New Roman"/>
                <w:color w:val="000000"/>
                <w:sz w:val="15"/>
              </w:rPr>
              <w:t>1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7D5AA5" w14:textId="77777777" w:rsidR="00802040" w:rsidRDefault="00000000">
            <w:pPr>
              <w:spacing w:after="75"/>
            </w:pPr>
            <w:bookmarkStart w:id="40836" w:name="40883"/>
            <w:bookmarkEnd w:id="408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36"/>
      </w:tr>
      <w:tr w:rsidR="00802040" w14:paraId="03A43C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B7D02" w14:textId="77777777" w:rsidR="00802040" w:rsidRDefault="00000000">
            <w:pPr>
              <w:spacing w:after="75"/>
            </w:pPr>
            <w:bookmarkStart w:id="40837" w:name="4088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79E53" w14:textId="77777777" w:rsidR="00802040" w:rsidRDefault="00000000">
            <w:pPr>
              <w:spacing w:after="75"/>
            </w:pPr>
            <w:bookmarkStart w:id="40838" w:name="40885"/>
            <w:bookmarkEnd w:id="4083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1C5DF" w14:textId="77777777" w:rsidR="00802040" w:rsidRDefault="00000000">
            <w:pPr>
              <w:spacing w:after="75"/>
            </w:pPr>
            <w:bookmarkStart w:id="40839" w:name="40886"/>
            <w:bookmarkEnd w:id="4083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0CF2F" w14:textId="77777777" w:rsidR="00802040" w:rsidRDefault="00000000">
            <w:pPr>
              <w:spacing w:after="75"/>
            </w:pPr>
            <w:bookmarkStart w:id="40840" w:name="40887"/>
            <w:bookmarkEnd w:id="40839"/>
            <w:r>
              <w:rPr>
                <w:rFonts w:ascii="Times New Roman" w:hAnsi="Times New Roman"/>
                <w:color w:val="000000"/>
                <w:sz w:val="15"/>
              </w:rPr>
              <w:t>с. Блід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C90961" w14:textId="77777777" w:rsidR="00802040" w:rsidRDefault="00000000">
            <w:pPr>
              <w:spacing w:after="75"/>
              <w:jc w:val="center"/>
            </w:pPr>
            <w:bookmarkStart w:id="40841" w:name="40888"/>
            <w:bookmarkEnd w:id="40840"/>
            <w:r>
              <w:rPr>
                <w:rFonts w:ascii="Times New Roman" w:hAnsi="Times New Roman"/>
                <w:color w:val="000000"/>
                <w:sz w:val="15"/>
              </w:rPr>
              <w:t>UA321000500300716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996C4" w14:textId="77777777" w:rsidR="00802040" w:rsidRDefault="00000000">
            <w:pPr>
              <w:spacing w:after="75"/>
            </w:pPr>
            <w:bookmarkStart w:id="40842" w:name="40889"/>
            <w:bookmarkEnd w:id="4084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9D6D0" w14:textId="77777777" w:rsidR="00802040" w:rsidRDefault="00000000">
            <w:pPr>
              <w:spacing w:after="75"/>
              <w:jc w:val="center"/>
            </w:pPr>
            <w:bookmarkStart w:id="40843" w:name="40890"/>
            <w:bookmarkEnd w:id="40842"/>
            <w:r>
              <w:rPr>
                <w:rFonts w:ascii="Times New Roman" w:hAnsi="Times New Roman"/>
                <w:color w:val="000000"/>
                <w:sz w:val="15"/>
              </w:rPr>
              <w:t>12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2BBD6" w14:textId="77777777" w:rsidR="00802040" w:rsidRDefault="00000000">
            <w:pPr>
              <w:spacing w:after="75"/>
              <w:jc w:val="center"/>
            </w:pPr>
            <w:bookmarkStart w:id="40844" w:name="40891"/>
            <w:bookmarkEnd w:id="40843"/>
            <w:r>
              <w:rPr>
                <w:rFonts w:ascii="Times New Roman" w:hAnsi="Times New Roman"/>
                <w:color w:val="000000"/>
                <w:sz w:val="15"/>
              </w:rPr>
              <w:t>1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CC527" w14:textId="77777777" w:rsidR="00802040" w:rsidRDefault="00000000">
            <w:pPr>
              <w:spacing w:after="75"/>
            </w:pPr>
            <w:bookmarkStart w:id="40845" w:name="40892"/>
            <w:bookmarkEnd w:id="408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45"/>
      </w:tr>
      <w:tr w:rsidR="00802040" w14:paraId="3D06DB9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CE022" w14:textId="77777777" w:rsidR="00802040" w:rsidRDefault="00000000">
            <w:pPr>
              <w:spacing w:after="75"/>
            </w:pPr>
            <w:bookmarkStart w:id="40846" w:name="4089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F4E85" w14:textId="77777777" w:rsidR="00802040" w:rsidRDefault="00000000">
            <w:pPr>
              <w:spacing w:after="75"/>
            </w:pPr>
            <w:bookmarkStart w:id="40847" w:name="40894"/>
            <w:bookmarkEnd w:id="4084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419CE" w14:textId="77777777" w:rsidR="00802040" w:rsidRDefault="00000000">
            <w:pPr>
              <w:spacing w:after="75"/>
            </w:pPr>
            <w:bookmarkStart w:id="40848" w:name="40895"/>
            <w:bookmarkEnd w:id="4084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7EFDB5" w14:textId="77777777" w:rsidR="00802040" w:rsidRDefault="00000000">
            <w:pPr>
              <w:spacing w:after="75"/>
            </w:pPr>
            <w:bookmarkStart w:id="40849" w:name="40896"/>
            <w:bookmarkEnd w:id="40848"/>
            <w:r>
              <w:rPr>
                <w:rFonts w:ascii="Times New Roman" w:hAnsi="Times New Roman"/>
                <w:color w:val="000000"/>
                <w:sz w:val="15"/>
              </w:rPr>
              <w:t>с. Блідч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D7C49E" w14:textId="77777777" w:rsidR="00802040" w:rsidRDefault="00000000">
            <w:pPr>
              <w:spacing w:after="75"/>
              <w:jc w:val="center"/>
            </w:pPr>
            <w:bookmarkStart w:id="40850" w:name="40897"/>
            <w:bookmarkEnd w:id="40849"/>
            <w:r>
              <w:rPr>
                <w:rFonts w:ascii="Times New Roman" w:hAnsi="Times New Roman"/>
                <w:color w:val="000000"/>
                <w:sz w:val="15"/>
              </w:rPr>
              <w:t>UA321000500300716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EE69E" w14:textId="77777777" w:rsidR="00802040" w:rsidRDefault="00000000">
            <w:pPr>
              <w:spacing w:after="75"/>
            </w:pPr>
            <w:bookmarkStart w:id="40851" w:name="40898"/>
            <w:bookmarkEnd w:id="4085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023A1A" w14:textId="77777777" w:rsidR="00802040" w:rsidRDefault="00000000">
            <w:pPr>
              <w:spacing w:after="75"/>
              <w:jc w:val="center"/>
            </w:pPr>
            <w:bookmarkStart w:id="40852" w:name="40899"/>
            <w:bookmarkEnd w:id="40851"/>
            <w:r>
              <w:rPr>
                <w:rFonts w:ascii="Times New Roman" w:hAnsi="Times New Roman"/>
                <w:color w:val="000000"/>
                <w:sz w:val="15"/>
              </w:rPr>
              <w:t>1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BD747" w14:textId="77777777" w:rsidR="00802040" w:rsidRDefault="00000000">
            <w:pPr>
              <w:spacing w:after="75"/>
              <w:jc w:val="center"/>
            </w:pPr>
            <w:bookmarkStart w:id="40853" w:name="40900"/>
            <w:bookmarkEnd w:id="4085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EA4D8" w14:textId="77777777" w:rsidR="00802040" w:rsidRDefault="00000000">
            <w:pPr>
              <w:spacing w:after="75"/>
            </w:pPr>
            <w:bookmarkStart w:id="40854" w:name="40901"/>
            <w:bookmarkEnd w:id="408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54"/>
      </w:tr>
      <w:tr w:rsidR="00802040" w14:paraId="607B51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329FD" w14:textId="77777777" w:rsidR="00802040" w:rsidRDefault="00000000">
            <w:pPr>
              <w:spacing w:after="75"/>
            </w:pPr>
            <w:bookmarkStart w:id="40855" w:name="4090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EAB99" w14:textId="77777777" w:rsidR="00802040" w:rsidRDefault="00000000">
            <w:pPr>
              <w:spacing w:after="75"/>
            </w:pPr>
            <w:bookmarkStart w:id="40856" w:name="40903"/>
            <w:bookmarkEnd w:id="4085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9DA83" w14:textId="77777777" w:rsidR="00802040" w:rsidRDefault="00000000">
            <w:pPr>
              <w:spacing w:after="75"/>
            </w:pPr>
            <w:bookmarkStart w:id="40857" w:name="40904"/>
            <w:bookmarkEnd w:id="4085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08379" w14:textId="77777777" w:rsidR="00802040" w:rsidRDefault="00000000">
            <w:pPr>
              <w:spacing w:after="75"/>
            </w:pPr>
            <w:bookmarkStart w:id="40858" w:name="40905"/>
            <w:bookmarkEnd w:id="40857"/>
            <w:r>
              <w:rPr>
                <w:rFonts w:ascii="Times New Roman" w:hAnsi="Times New Roman"/>
                <w:color w:val="000000"/>
                <w:sz w:val="15"/>
              </w:rPr>
              <w:t>с. Болот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06F0D" w14:textId="77777777" w:rsidR="00802040" w:rsidRDefault="00000000">
            <w:pPr>
              <w:spacing w:after="75"/>
              <w:jc w:val="center"/>
            </w:pPr>
            <w:bookmarkStart w:id="40859" w:name="40906"/>
            <w:bookmarkEnd w:id="40858"/>
            <w:r>
              <w:rPr>
                <w:rFonts w:ascii="Times New Roman" w:hAnsi="Times New Roman"/>
                <w:color w:val="000000"/>
                <w:sz w:val="15"/>
              </w:rPr>
              <w:t>UA321000500400818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14B78" w14:textId="77777777" w:rsidR="00802040" w:rsidRDefault="00000000">
            <w:pPr>
              <w:spacing w:after="75"/>
            </w:pPr>
            <w:bookmarkStart w:id="40860" w:name="40907"/>
            <w:bookmarkEnd w:id="4085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91D47" w14:textId="77777777" w:rsidR="00802040" w:rsidRDefault="00000000">
            <w:pPr>
              <w:spacing w:after="75"/>
              <w:jc w:val="center"/>
            </w:pPr>
            <w:bookmarkStart w:id="40861" w:name="40908"/>
            <w:bookmarkEnd w:id="4086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4E8BD" w14:textId="77777777" w:rsidR="00802040" w:rsidRDefault="00000000">
            <w:pPr>
              <w:spacing w:after="75"/>
              <w:jc w:val="center"/>
            </w:pPr>
            <w:bookmarkStart w:id="40862" w:name="40909"/>
            <w:bookmarkEnd w:id="40861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15A20" w14:textId="77777777" w:rsidR="00802040" w:rsidRDefault="00000000">
            <w:pPr>
              <w:spacing w:after="75"/>
            </w:pPr>
            <w:bookmarkStart w:id="40863" w:name="40910"/>
            <w:bookmarkEnd w:id="408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63"/>
      </w:tr>
      <w:tr w:rsidR="00802040" w14:paraId="38765A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F9EBDC" w14:textId="77777777" w:rsidR="00802040" w:rsidRDefault="00000000">
            <w:pPr>
              <w:spacing w:after="75"/>
            </w:pPr>
            <w:bookmarkStart w:id="40864" w:name="4091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A3ABB" w14:textId="77777777" w:rsidR="00802040" w:rsidRDefault="00000000">
            <w:pPr>
              <w:spacing w:after="75"/>
            </w:pPr>
            <w:bookmarkStart w:id="40865" w:name="40912"/>
            <w:bookmarkEnd w:id="4086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BC950" w14:textId="77777777" w:rsidR="00802040" w:rsidRDefault="00000000">
            <w:pPr>
              <w:spacing w:after="75"/>
            </w:pPr>
            <w:bookmarkStart w:id="40866" w:name="40913"/>
            <w:bookmarkEnd w:id="4086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6D070" w14:textId="77777777" w:rsidR="00802040" w:rsidRDefault="00000000">
            <w:pPr>
              <w:spacing w:after="75"/>
            </w:pPr>
            <w:bookmarkStart w:id="40867" w:name="40914"/>
            <w:bookmarkEnd w:id="40866"/>
            <w:r>
              <w:rPr>
                <w:rFonts w:ascii="Times New Roman" w:hAnsi="Times New Roman"/>
                <w:color w:val="000000"/>
                <w:sz w:val="15"/>
              </w:rPr>
              <w:t>с. Болот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73261" w14:textId="77777777" w:rsidR="00802040" w:rsidRDefault="00000000">
            <w:pPr>
              <w:spacing w:after="75"/>
              <w:jc w:val="center"/>
            </w:pPr>
            <w:bookmarkStart w:id="40868" w:name="40915"/>
            <w:bookmarkEnd w:id="40867"/>
            <w:r>
              <w:rPr>
                <w:rFonts w:ascii="Times New Roman" w:hAnsi="Times New Roman"/>
                <w:color w:val="000000"/>
                <w:sz w:val="15"/>
              </w:rPr>
              <w:t>UA321000500400818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476FA" w14:textId="77777777" w:rsidR="00802040" w:rsidRDefault="00000000">
            <w:pPr>
              <w:spacing w:after="75"/>
            </w:pPr>
            <w:bookmarkStart w:id="40869" w:name="40916"/>
            <w:bookmarkEnd w:id="4086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51018" w14:textId="77777777" w:rsidR="00802040" w:rsidRDefault="00000000">
            <w:pPr>
              <w:spacing w:after="75"/>
              <w:jc w:val="center"/>
            </w:pPr>
            <w:bookmarkStart w:id="40870" w:name="40917"/>
            <w:bookmarkEnd w:id="40869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70FD5" w14:textId="77777777" w:rsidR="00802040" w:rsidRDefault="00000000">
            <w:pPr>
              <w:spacing w:after="75"/>
              <w:jc w:val="center"/>
            </w:pPr>
            <w:bookmarkStart w:id="40871" w:name="40918"/>
            <w:bookmarkEnd w:id="4087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7312D" w14:textId="77777777" w:rsidR="00802040" w:rsidRDefault="00000000">
            <w:pPr>
              <w:spacing w:after="75"/>
            </w:pPr>
            <w:bookmarkStart w:id="40872" w:name="40919"/>
            <w:bookmarkEnd w:id="408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72"/>
      </w:tr>
      <w:tr w:rsidR="00802040" w14:paraId="4FDBE0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E271F" w14:textId="77777777" w:rsidR="00802040" w:rsidRDefault="00000000">
            <w:pPr>
              <w:spacing w:after="75"/>
            </w:pPr>
            <w:bookmarkStart w:id="40873" w:name="4092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DFA1A3" w14:textId="77777777" w:rsidR="00802040" w:rsidRDefault="00000000">
            <w:pPr>
              <w:spacing w:after="75"/>
            </w:pPr>
            <w:bookmarkStart w:id="40874" w:name="40921"/>
            <w:bookmarkEnd w:id="4087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8A7BB" w14:textId="77777777" w:rsidR="00802040" w:rsidRDefault="00000000">
            <w:pPr>
              <w:spacing w:after="75"/>
            </w:pPr>
            <w:bookmarkStart w:id="40875" w:name="40922"/>
            <w:bookmarkEnd w:id="4087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78FA5" w14:textId="77777777" w:rsidR="00802040" w:rsidRDefault="00000000">
            <w:pPr>
              <w:spacing w:after="75"/>
            </w:pPr>
            <w:bookmarkStart w:id="40876" w:name="40923"/>
            <w:bookmarkEnd w:id="40875"/>
            <w:r>
              <w:rPr>
                <w:rFonts w:ascii="Times New Roman" w:hAnsi="Times New Roman"/>
                <w:color w:val="000000"/>
                <w:sz w:val="15"/>
              </w:rPr>
              <w:t>с. Буда-Полідар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E7731" w14:textId="77777777" w:rsidR="00802040" w:rsidRDefault="00000000">
            <w:pPr>
              <w:spacing w:after="75"/>
              <w:jc w:val="center"/>
            </w:pPr>
            <w:bookmarkStart w:id="40877" w:name="40924"/>
            <w:bookmarkEnd w:id="40876"/>
            <w:r>
              <w:rPr>
                <w:rFonts w:ascii="Times New Roman" w:hAnsi="Times New Roman"/>
                <w:color w:val="000000"/>
                <w:sz w:val="15"/>
              </w:rPr>
              <w:t>UA32100050050075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F933B" w14:textId="77777777" w:rsidR="00802040" w:rsidRDefault="00000000">
            <w:pPr>
              <w:spacing w:after="75"/>
            </w:pPr>
            <w:bookmarkStart w:id="40878" w:name="40925"/>
            <w:bookmarkEnd w:id="4087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FFECC" w14:textId="77777777" w:rsidR="00802040" w:rsidRDefault="00000000">
            <w:pPr>
              <w:spacing w:after="75"/>
              <w:jc w:val="center"/>
            </w:pPr>
            <w:bookmarkStart w:id="40879" w:name="40926"/>
            <w:bookmarkEnd w:id="4087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EB312" w14:textId="77777777" w:rsidR="00802040" w:rsidRDefault="00000000">
            <w:pPr>
              <w:spacing w:after="75"/>
              <w:jc w:val="center"/>
            </w:pPr>
            <w:bookmarkStart w:id="40880" w:name="40927"/>
            <w:bookmarkEnd w:id="4087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8A702" w14:textId="77777777" w:rsidR="00802040" w:rsidRDefault="00000000">
            <w:pPr>
              <w:spacing w:after="75"/>
            </w:pPr>
            <w:bookmarkStart w:id="40881" w:name="40928"/>
            <w:bookmarkEnd w:id="408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81"/>
      </w:tr>
      <w:tr w:rsidR="00802040" w14:paraId="6886FC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2E4063" w14:textId="77777777" w:rsidR="00802040" w:rsidRDefault="00000000">
            <w:pPr>
              <w:spacing w:after="75"/>
            </w:pPr>
            <w:bookmarkStart w:id="40882" w:name="4092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8F99F" w14:textId="77777777" w:rsidR="00802040" w:rsidRDefault="00000000">
            <w:pPr>
              <w:spacing w:after="75"/>
            </w:pPr>
            <w:bookmarkStart w:id="40883" w:name="40930"/>
            <w:bookmarkEnd w:id="4088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3D1291" w14:textId="77777777" w:rsidR="00802040" w:rsidRDefault="00000000">
            <w:pPr>
              <w:spacing w:after="75"/>
            </w:pPr>
            <w:bookmarkStart w:id="40884" w:name="40931"/>
            <w:bookmarkEnd w:id="4088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E1B4B" w14:textId="77777777" w:rsidR="00802040" w:rsidRDefault="00000000">
            <w:pPr>
              <w:spacing w:after="75"/>
            </w:pPr>
            <w:bookmarkStart w:id="40885" w:name="40932"/>
            <w:bookmarkEnd w:id="40884"/>
            <w:r>
              <w:rPr>
                <w:rFonts w:ascii="Times New Roman" w:hAnsi="Times New Roman"/>
                <w:color w:val="000000"/>
                <w:sz w:val="15"/>
              </w:rPr>
              <w:t>с. Буда-Полідар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9E530" w14:textId="77777777" w:rsidR="00802040" w:rsidRDefault="00000000">
            <w:pPr>
              <w:spacing w:after="75"/>
              <w:jc w:val="center"/>
            </w:pPr>
            <w:bookmarkStart w:id="40886" w:name="40933"/>
            <w:bookmarkEnd w:id="40885"/>
            <w:r>
              <w:rPr>
                <w:rFonts w:ascii="Times New Roman" w:hAnsi="Times New Roman"/>
                <w:color w:val="000000"/>
                <w:sz w:val="15"/>
              </w:rPr>
              <w:t>UA32100050050075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A2D37" w14:textId="77777777" w:rsidR="00802040" w:rsidRDefault="00000000">
            <w:pPr>
              <w:spacing w:after="75"/>
            </w:pPr>
            <w:bookmarkStart w:id="40887" w:name="40934"/>
            <w:bookmarkEnd w:id="4088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57B75" w14:textId="77777777" w:rsidR="00802040" w:rsidRDefault="00000000">
            <w:pPr>
              <w:spacing w:after="75"/>
              <w:jc w:val="center"/>
            </w:pPr>
            <w:bookmarkStart w:id="40888" w:name="40935"/>
            <w:bookmarkEnd w:id="4088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E2798" w14:textId="77777777" w:rsidR="00802040" w:rsidRDefault="00000000">
            <w:pPr>
              <w:spacing w:after="75"/>
              <w:jc w:val="center"/>
            </w:pPr>
            <w:bookmarkStart w:id="40889" w:name="40936"/>
            <w:bookmarkEnd w:id="4088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1E83B" w14:textId="77777777" w:rsidR="00802040" w:rsidRDefault="00000000">
            <w:pPr>
              <w:spacing w:after="75"/>
            </w:pPr>
            <w:bookmarkStart w:id="40890" w:name="40937"/>
            <w:bookmarkEnd w:id="408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90"/>
      </w:tr>
      <w:tr w:rsidR="00802040" w14:paraId="76E1AD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915E8B" w14:textId="77777777" w:rsidR="00802040" w:rsidRDefault="00000000">
            <w:pPr>
              <w:spacing w:after="75"/>
            </w:pPr>
            <w:bookmarkStart w:id="40891" w:name="4093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4BC22" w14:textId="77777777" w:rsidR="00802040" w:rsidRDefault="00000000">
            <w:pPr>
              <w:spacing w:after="75"/>
            </w:pPr>
            <w:bookmarkStart w:id="40892" w:name="40939"/>
            <w:bookmarkEnd w:id="4089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242B0" w14:textId="77777777" w:rsidR="00802040" w:rsidRDefault="00000000">
            <w:pPr>
              <w:spacing w:after="75"/>
            </w:pPr>
            <w:bookmarkStart w:id="40893" w:name="40940"/>
            <w:bookmarkEnd w:id="4089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527CA" w14:textId="77777777" w:rsidR="00802040" w:rsidRDefault="00000000">
            <w:pPr>
              <w:spacing w:after="75"/>
            </w:pPr>
            <w:bookmarkStart w:id="40894" w:name="40941"/>
            <w:bookmarkEnd w:id="40893"/>
            <w:r>
              <w:rPr>
                <w:rFonts w:ascii="Times New Roman" w:hAnsi="Times New Roman"/>
                <w:color w:val="000000"/>
                <w:sz w:val="15"/>
              </w:rPr>
              <w:t>с. Буда-Полідар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43FA9" w14:textId="77777777" w:rsidR="00802040" w:rsidRDefault="00000000">
            <w:pPr>
              <w:spacing w:after="75"/>
              <w:jc w:val="center"/>
            </w:pPr>
            <w:bookmarkStart w:id="40895" w:name="40942"/>
            <w:bookmarkEnd w:id="40894"/>
            <w:r>
              <w:rPr>
                <w:rFonts w:ascii="Times New Roman" w:hAnsi="Times New Roman"/>
                <w:color w:val="000000"/>
                <w:sz w:val="15"/>
              </w:rPr>
              <w:t>UA321000500500756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AAF09C" w14:textId="77777777" w:rsidR="00802040" w:rsidRDefault="00000000">
            <w:pPr>
              <w:spacing w:after="75"/>
            </w:pPr>
            <w:bookmarkStart w:id="40896" w:name="40943"/>
            <w:bookmarkEnd w:id="40895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D960C" w14:textId="77777777" w:rsidR="00802040" w:rsidRDefault="00000000">
            <w:pPr>
              <w:spacing w:after="75"/>
              <w:jc w:val="center"/>
            </w:pPr>
            <w:bookmarkStart w:id="40897" w:name="40944"/>
            <w:bookmarkEnd w:id="4089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20A1F" w14:textId="77777777" w:rsidR="00802040" w:rsidRDefault="00000000">
            <w:pPr>
              <w:spacing w:after="75"/>
              <w:jc w:val="center"/>
            </w:pPr>
            <w:bookmarkStart w:id="40898" w:name="40945"/>
            <w:bookmarkEnd w:id="4089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B3734" w14:textId="77777777" w:rsidR="00802040" w:rsidRDefault="00000000">
            <w:pPr>
              <w:spacing w:after="75"/>
            </w:pPr>
            <w:bookmarkStart w:id="40899" w:name="40946"/>
            <w:bookmarkEnd w:id="408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899"/>
      </w:tr>
      <w:tr w:rsidR="00802040" w14:paraId="257561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BC21C" w14:textId="77777777" w:rsidR="00802040" w:rsidRDefault="00000000">
            <w:pPr>
              <w:spacing w:after="75"/>
            </w:pPr>
            <w:bookmarkStart w:id="40900" w:name="4094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27CDE" w14:textId="77777777" w:rsidR="00802040" w:rsidRDefault="00000000">
            <w:pPr>
              <w:spacing w:after="75"/>
            </w:pPr>
            <w:bookmarkStart w:id="40901" w:name="40948"/>
            <w:bookmarkEnd w:id="4090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D428A" w14:textId="77777777" w:rsidR="00802040" w:rsidRDefault="00000000">
            <w:pPr>
              <w:spacing w:after="75"/>
            </w:pPr>
            <w:bookmarkStart w:id="40902" w:name="40949"/>
            <w:bookmarkEnd w:id="4090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E8592" w14:textId="77777777" w:rsidR="00802040" w:rsidRDefault="00000000">
            <w:pPr>
              <w:spacing w:after="75"/>
            </w:pPr>
            <w:bookmarkStart w:id="40903" w:name="40950"/>
            <w:bookmarkEnd w:id="40902"/>
            <w:r>
              <w:rPr>
                <w:rFonts w:ascii="Times New Roman" w:hAnsi="Times New Roman"/>
                <w:color w:val="000000"/>
                <w:sz w:val="15"/>
              </w:rPr>
              <w:t>с. Варів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6F8EB" w14:textId="77777777" w:rsidR="00802040" w:rsidRDefault="00000000">
            <w:pPr>
              <w:spacing w:after="75"/>
              <w:jc w:val="center"/>
            </w:pPr>
            <w:bookmarkStart w:id="40904" w:name="40951"/>
            <w:bookmarkEnd w:id="40903"/>
            <w:r>
              <w:rPr>
                <w:rFonts w:ascii="Times New Roman" w:hAnsi="Times New Roman"/>
                <w:color w:val="000000"/>
                <w:sz w:val="15"/>
              </w:rPr>
              <w:t>UA321000500600374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84921" w14:textId="77777777" w:rsidR="00802040" w:rsidRDefault="00000000">
            <w:pPr>
              <w:spacing w:after="75"/>
            </w:pPr>
            <w:bookmarkStart w:id="40905" w:name="40952"/>
            <w:bookmarkEnd w:id="4090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5A5746" w14:textId="77777777" w:rsidR="00802040" w:rsidRDefault="00000000">
            <w:pPr>
              <w:spacing w:after="75"/>
              <w:jc w:val="center"/>
            </w:pPr>
            <w:bookmarkStart w:id="40906" w:name="40953"/>
            <w:bookmarkEnd w:id="4090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2DB91" w14:textId="77777777" w:rsidR="00802040" w:rsidRDefault="00000000">
            <w:pPr>
              <w:spacing w:after="75"/>
              <w:jc w:val="center"/>
            </w:pPr>
            <w:bookmarkStart w:id="40907" w:name="40954"/>
            <w:bookmarkEnd w:id="4090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E19EC" w14:textId="77777777" w:rsidR="00802040" w:rsidRDefault="00000000">
            <w:pPr>
              <w:spacing w:after="75"/>
            </w:pPr>
            <w:bookmarkStart w:id="40908" w:name="40955"/>
            <w:bookmarkEnd w:id="409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08"/>
      </w:tr>
      <w:tr w:rsidR="00802040" w14:paraId="019771C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DF1A9" w14:textId="77777777" w:rsidR="00802040" w:rsidRDefault="00000000">
            <w:pPr>
              <w:spacing w:after="75"/>
            </w:pPr>
            <w:bookmarkStart w:id="40909" w:name="4095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CCB2F7" w14:textId="77777777" w:rsidR="00802040" w:rsidRDefault="00000000">
            <w:pPr>
              <w:spacing w:after="75"/>
            </w:pPr>
            <w:bookmarkStart w:id="40910" w:name="40957"/>
            <w:bookmarkEnd w:id="4090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A8E04" w14:textId="77777777" w:rsidR="00802040" w:rsidRDefault="00000000">
            <w:pPr>
              <w:spacing w:after="75"/>
            </w:pPr>
            <w:bookmarkStart w:id="40911" w:name="40958"/>
            <w:bookmarkEnd w:id="4091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6F297" w14:textId="77777777" w:rsidR="00802040" w:rsidRDefault="00000000">
            <w:pPr>
              <w:spacing w:after="75"/>
            </w:pPr>
            <w:bookmarkStart w:id="40912" w:name="40959"/>
            <w:bookmarkEnd w:id="40911"/>
            <w:r>
              <w:rPr>
                <w:rFonts w:ascii="Times New Roman" w:hAnsi="Times New Roman"/>
                <w:color w:val="000000"/>
                <w:sz w:val="15"/>
              </w:rPr>
              <w:t>с. Варів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355B1A" w14:textId="77777777" w:rsidR="00802040" w:rsidRDefault="00000000">
            <w:pPr>
              <w:spacing w:after="75"/>
              <w:jc w:val="center"/>
            </w:pPr>
            <w:bookmarkStart w:id="40913" w:name="40960"/>
            <w:bookmarkEnd w:id="40912"/>
            <w:r>
              <w:rPr>
                <w:rFonts w:ascii="Times New Roman" w:hAnsi="Times New Roman"/>
                <w:color w:val="000000"/>
                <w:sz w:val="15"/>
              </w:rPr>
              <w:t>UA3210005006003749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F4E2E3" w14:textId="77777777" w:rsidR="00802040" w:rsidRDefault="00000000">
            <w:pPr>
              <w:spacing w:after="75"/>
            </w:pPr>
            <w:bookmarkStart w:id="40914" w:name="40961"/>
            <w:bookmarkEnd w:id="4091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B114A1" w14:textId="77777777" w:rsidR="00802040" w:rsidRDefault="00000000">
            <w:pPr>
              <w:spacing w:after="75"/>
              <w:jc w:val="center"/>
            </w:pPr>
            <w:bookmarkStart w:id="40915" w:name="40962"/>
            <w:bookmarkEnd w:id="40914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12920" w14:textId="77777777" w:rsidR="00802040" w:rsidRDefault="00000000">
            <w:pPr>
              <w:spacing w:after="75"/>
              <w:jc w:val="center"/>
            </w:pPr>
            <w:bookmarkStart w:id="40916" w:name="40963"/>
            <w:bookmarkEnd w:id="4091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72C9" w14:textId="77777777" w:rsidR="00802040" w:rsidRDefault="00000000">
            <w:pPr>
              <w:spacing w:after="75"/>
            </w:pPr>
            <w:bookmarkStart w:id="40917" w:name="40964"/>
            <w:bookmarkEnd w:id="409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17"/>
      </w:tr>
      <w:tr w:rsidR="00802040" w14:paraId="12CDCCD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469DC" w14:textId="77777777" w:rsidR="00802040" w:rsidRDefault="00000000">
            <w:pPr>
              <w:spacing w:after="75"/>
            </w:pPr>
            <w:bookmarkStart w:id="40918" w:name="4096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DE7DB" w14:textId="77777777" w:rsidR="00802040" w:rsidRDefault="00000000">
            <w:pPr>
              <w:spacing w:after="75"/>
            </w:pPr>
            <w:bookmarkStart w:id="40919" w:name="40966"/>
            <w:bookmarkEnd w:id="4091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46DBF" w14:textId="77777777" w:rsidR="00802040" w:rsidRDefault="00000000">
            <w:pPr>
              <w:spacing w:after="75"/>
            </w:pPr>
            <w:bookmarkStart w:id="40920" w:name="40967"/>
            <w:bookmarkEnd w:id="4091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32EE2" w14:textId="77777777" w:rsidR="00802040" w:rsidRDefault="00000000">
            <w:pPr>
              <w:spacing w:after="75"/>
            </w:pPr>
            <w:bookmarkStart w:id="40921" w:name="40968"/>
            <w:bookmarkEnd w:id="40920"/>
            <w:r>
              <w:rPr>
                <w:rFonts w:ascii="Times New Roman" w:hAnsi="Times New Roman"/>
                <w:color w:val="000000"/>
                <w:sz w:val="15"/>
              </w:rPr>
              <w:t>с. Верхолісс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A8B4F" w14:textId="77777777" w:rsidR="00802040" w:rsidRDefault="00000000">
            <w:pPr>
              <w:spacing w:after="75"/>
              <w:jc w:val="center"/>
            </w:pPr>
            <w:bookmarkStart w:id="40922" w:name="40969"/>
            <w:bookmarkEnd w:id="40921"/>
            <w:r>
              <w:rPr>
                <w:rFonts w:ascii="Times New Roman" w:hAnsi="Times New Roman"/>
                <w:color w:val="000000"/>
                <w:sz w:val="15"/>
              </w:rPr>
              <w:t>UA321000500700660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9F5586" w14:textId="77777777" w:rsidR="00802040" w:rsidRDefault="00000000">
            <w:pPr>
              <w:spacing w:after="75"/>
            </w:pPr>
            <w:bookmarkStart w:id="40923" w:name="40970"/>
            <w:bookmarkEnd w:id="409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0F162" w14:textId="77777777" w:rsidR="00802040" w:rsidRDefault="00000000">
            <w:pPr>
              <w:spacing w:after="75"/>
              <w:jc w:val="center"/>
            </w:pPr>
            <w:bookmarkStart w:id="40924" w:name="40971"/>
            <w:bookmarkEnd w:id="4092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93888" w14:textId="77777777" w:rsidR="00802040" w:rsidRDefault="00000000">
            <w:pPr>
              <w:spacing w:after="75"/>
              <w:jc w:val="center"/>
            </w:pPr>
            <w:bookmarkStart w:id="40925" w:name="40972"/>
            <w:bookmarkEnd w:id="4092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AA3E1" w14:textId="77777777" w:rsidR="00802040" w:rsidRDefault="00000000">
            <w:pPr>
              <w:spacing w:after="75"/>
            </w:pPr>
            <w:bookmarkStart w:id="40926" w:name="40973"/>
            <w:bookmarkEnd w:id="409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26"/>
      </w:tr>
      <w:tr w:rsidR="00802040" w14:paraId="344A93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88010" w14:textId="77777777" w:rsidR="00802040" w:rsidRDefault="00000000">
            <w:pPr>
              <w:spacing w:after="75"/>
            </w:pPr>
            <w:bookmarkStart w:id="40927" w:name="4097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5E0D9" w14:textId="77777777" w:rsidR="00802040" w:rsidRDefault="00000000">
            <w:pPr>
              <w:spacing w:after="75"/>
            </w:pPr>
            <w:bookmarkStart w:id="40928" w:name="40975"/>
            <w:bookmarkEnd w:id="4092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FA232" w14:textId="77777777" w:rsidR="00802040" w:rsidRDefault="00000000">
            <w:pPr>
              <w:spacing w:after="75"/>
            </w:pPr>
            <w:bookmarkStart w:id="40929" w:name="40976"/>
            <w:bookmarkEnd w:id="4092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E4F4C" w14:textId="77777777" w:rsidR="00802040" w:rsidRDefault="00000000">
            <w:pPr>
              <w:spacing w:after="75"/>
            </w:pPr>
            <w:bookmarkStart w:id="40930" w:name="40977"/>
            <w:bookmarkEnd w:id="40929"/>
            <w:r>
              <w:rPr>
                <w:rFonts w:ascii="Times New Roman" w:hAnsi="Times New Roman"/>
                <w:color w:val="000000"/>
                <w:sz w:val="15"/>
              </w:rPr>
              <w:t>с. Воропа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50F9E" w14:textId="77777777" w:rsidR="00802040" w:rsidRDefault="00000000">
            <w:pPr>
              <w:spacing w:after="75"/>
              <w:jc w:val="center"/>
            </w:pPr>
            <w:bookmarkStart w:id="40931" w:name="40978"/>
            <w:bookmarkEnd w:id="40930"/>
            <w:r>
              <w:rPr>
                <w:rFonts w:ascii="Times New Roman" w:hAnsi="Times New Roman"/>
                <w:color w:val="000000"/>
                <w:sz w:val="15"/>
              </w:rPr>
              <w:t>UA321000500800916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0507B9" w14:textId="77777777" w:rsidR="00802040" w:rsidRDefault="00000000">
            <w:pPr>
              <w:spacing w:after="75"/>
            </w:pPr>
            <w:bookmarkStart w:id="40932" w:name="40979"/>
            <w:bookmarkEnd w:id="409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6308F" w14:textId="77777777" w:rsidR="00802040" w:rsidRDefault="00000000">
            <w:pPr>
              <w:spacing w:after="75"/>
              <w:jc w:val="center"/>
            </w:pPr>
            <w:bookmarkStart w:id="40933" w:name="40980"/>
            <w:bookmarkEnd w:id="409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18416" w14:textId="77777777" w:rsidR="00802040" w:rsidRDefault="00000000">
            <w:pPr>
              <w:spacing w:after="75"/>
              <w:jc w:val="center"/>
            </w:pPr>
            <w:bookmarkStart w:id="40934" w:name="40981"/>
            <w:bookmarkEnd w:id="4093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52B4B" w14:textId="77777777" w:rsidR="00802040" w:rsidRDefault="00000000">
            <w:pPr>
              <w:spacing w:after="75"/>
            </w:pPr>
            <w:bookmarkStart w:id="40935" w:name="40982"/>
            <w:bookmarkEnd w:id="409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35"/>
      </w:tr>
      <w:tr w:rsidR="00802040" w14:paraId="0CC24B3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76A3" w14:textId="77777777" w:rsidR="00802040" w:rsidRDefault="00000000">
            <w:pPr>
              <w:spacing w:after="75"/>
            </w:pPr>
            <w:bookmarkStart w:id="40936" w:name="4098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92401" w14:textId="77777777" w:rsidR="00802040" w:rsidRDefault="00000000">
            <w:pPr>
              <w:spacing w:after="75"/>
            </w:pPr>
            <w:bookmarkStart w:id="40937" w:name="40984"/>
            <w:bookmarkEnd w:id="4093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71D91" w14:textId="77777777" w:rsidR="00802040" w:rsidRDefault="00000000">
            <w:pPr>
              <w:spacing w:after="75"/>
            </w:pPr>
            <w:bookmarkStart w:id="40938" w:name="40985"/>
            <w:bookmarkEnd w:id="4093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63065" w14:textId="77777777" w:rsidR="00802040" w:rsidRDefault="00000000">
            <w:pPr>
              <w:spacing w:after="75"/>
            </w:pPr>
            <w:bookmarkStart w:id="40939" w:name="40986"/>
            <w:bookmarkEnd w:id="40938"/>
            <w:r>
              <w:rPr>
                <w:rFonts w:ascii="Times New Roman" w:hAnsi="Times New Roman"/>
                <w:color w:val="000000"/>
                <w:sz w:val="15"/>
              </w:rPr>
              <w:t>с. Горностайпі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0B821D" w14:textId="77777777" w:rsidR="00802040" w:rsidRDefault="00000000">
            <w:pPr>
              <w:spacing w:after="75"/>
              <w:jc w:val="center"/>
            </w:pPr>
            <w:bookmarkStart w:id="40940" w:name="40987"/>
            <w:bookmarkEnd w:id="40939"/>
            <w:r>
              <w:rPr>
                <w:rFonts w:ascii="Times New Roman" w:hAnsi="Times New Roman"/>
                <w:color w:val="000000"/>
                <w:sz w:val="15"/>
              </w:rPr>
              <w:t>UA3210005009006783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B49E8" w14:textId="77777777" w:rsidR="00802040" w:rsidRDefault="00000000">
            <w:pPr>
              <w:spacing w:after="75"/>
            </w:pPr>
            <w:bookmarkStart w:id="40941" w:name="40988"/>
            <w:bookmarkEnd w:id="4094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F2C09" w14:textId="77777777" w:rsidR="00802040" w:rsidRDefault="00000000">
            <w:pPr>
              <w:spacing w:after="75"/>
              <w:jc w:val="center"/>
            </w:pPr>
            <w:bookmarkStart w:id="40942" w:name="40989"/>
            <w:bookmarkEnd w:id="4094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93E8B" w14:textId="77777777" w:rsidR="00802040" w:rsidRDefault="00000000">
            <w:pPr>
              <w:spacing w:after="75"/>
              <w:jc w:val="center"/>
            </w:pPr>
            <w:bookmarkStart w:id="40943" w:name="40990"/>
            <w:bookmarkEnd w:id="4094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13C48" w14:textId="77777777" w:rsidR="00802040" w:rsidRDefault="00000000">
            <w:pPr>
              <w:spacing w:after="75"/>
            </w:pPr>
            <w:bookmarkStart w:id="40944" w:name="40991"/>
            <w:bookmarkEnd w:id="409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44"/>
      </w:tr>
      <w:tr w:rsidR="00802040" w14:paraId="0F06BC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BFACF" w14:textId="77777777" w:rsidR="00802040" w:rsidRDefault="00000000">
            <w:pPr>
              <w:spacing w:after="75"/>
            </w:pPr>
            <w:bookmarkStart w:id="40945" w:name="4099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1A6C5" w14:textId="77777777" w:rsidR="00802040" w:rsidRDefault="00000000">
            <w:pPr>
              <w:spacing w:after="75"/>
            </w:pPr>
            <w:bookmarkStart w:id="40946" w:name="40993"/>
            <w:bookmarkEnd w:id="4094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47D005" w14:textId="77777777" w:rsidR="00802040" w:rsidRDefault="00000000">
            <w:pPr>
              <w:spacing w:after="75"/>
            </w:pPr>
            <w:bookmarkStart w:id="40947" w:name="40994"/>
            <w:bookmarkEnd w:id="4094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444C7" w14:textId="77777777" w:rsidR="00802040" w:rsidRDefault="00000000">
            <w:pPr>
              <w:spacing w:after="75"/>
            </w:pPr>
            <w:bookmarkStart w:id="40948" w:name="40995"/>
            <w:bookmarkEnd w:id="40947"/>
            <w:r>
              <w:rPr>
                <w:rFonts w:ascii="Times New Roman" w:hAnsi="Times New Roman"/>
                <w:color w:val="000000"/>
                <w:sz w:val="15"/>
              </w:rPr>
              <w:t>с. Губи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F74F5" w14:textId="77777777" w:rsidR="00802040" w:rsidRDefault="00000000">
            <w:pPr>
              <w:spacing w:after="75"/>
              <w:jc w:val="center"/>
            </w:pPr>
            <w:bookmarkStart w:id="40949" w:name="40996"/>
            <w:bookmarkEnd w:id="40948"/>
            <w:r>
              <w:rPr>
                <w:rFonts w:ascii="Times New Roman" w:hAnsi="Times New Roman"/>
                <w:color w:val="000000"/>
                <w:sz w:val="15"/>
              </w:rPr>
              <w:t>UA321000501000237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C6E626" w14:textId="77777777" w:rsidR="00802040" w:rsidRDefault="00000000">
            <w:pPr>
              <w:spacing w:after="75"/>
            </w:pPr>
            <w:bookmarkStart w:id="40950" w:name="40997"/>
            <w:bookmarkEnd w:id="4094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7FF1F" w14:textId="77777777" w:rsidR="00802040" w:rsidRDefault="00000000">
            <w:pPr>
              <w:spacing w:after="75"/>
              <w:jc w:val="center"/>
            </w:pPr>
            <w:bookmarkStart w:id="40951" w:name="40998"/>
            <w:bookmarkEnd w:id="4095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30E66" w14:textId="77777777" w:rsidR="00802040" w:rsidRDefault="00000000">
            <w:pPr>
              <w:spacing w:after="75"/>
              <w:jc w:val="center"/>
            </w:pPr>
            <w:bookmarkStart w:id="40952" w:name="40999"/>
            <w:bookmarkEnd w:id="4095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C1321" w14:textId="77777777" w:rsidR="00802040" w:rsidRDefault="00000000">
            <w:pPr>
              <w:spacing w:after="75"/>
            </w:pPr>
            <w:bookmarkStart w:id="40953" w:name="41000"/>
            <w:bookmarkEnd w:id="409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53"/>
      </w:tr>
      <w:tr w:rsidR="00802040" w14:paraId="400613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68D0EF" w14:textId="77777777" w:rsidR="00802040" w:rsidRDefault="00000000">
            <w:pPr>
              <w:spacing w:after="75"/>
            </w:pPr>
            <w:bookmarkStart w:id="40954" w:name="4100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24199F" w14:textId="77777777" w:rsidR="00802040" w:rsidRDefault="00000000">
            <w:pPr>
              <w:spacing w:after="75"/>
            </w:pPr>
            <w:bookmarkStart w:id="40955" w:name="41002"/>
            <w:bookmarkEnd w:id="4095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7B677" w14:textId="77777777" w:rsidR="00802040" w:rsidRDefault="00000000">
            <w:pPr>
              <w:spacing w:after="75"/>
            </w:pPr>
            <w:bookmarkStart w:id="40956" w:name="41003"/>
            <w:bookmarkEnd w:id="4095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1FB491" w14:textId="77777777" w:rsidR="00802040" w:rsidRDefault="00000000">
            <w:pPr>
              <w:spacing w:after="75"/>
            </w:pPr>
            <w:bookmarkStart w:id="40957" w:name="41004"/>
            <w:bookmarkEnd w:id="40956"/>
            <w:r>
              <w:rPr>
                <w:rFonts w:ascii="Times New Roman" w:hAnsi="Times New Roman"/>
                <w:color w:val="000000"/>
                <w:sz w:val="15"/>
              </w:rPr>
              <w:t>с. Дима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5F0780" w14:textId="77777777" w:rsidR="00802040" w:rsidRDefault="00000000">
            <w:pPr>
              <w:spacing w:after="75"/>
              <w:jc w:val="center"/>
            </w:pPr>
            <w:bookmarkStart w:id="40958" w:name="41005"/>
            <w:bookmarkEnd w:id="40957"/>
            <w:r>
              <w:rPr>
                <w:rFonts w:ascii="Times New Roman" w:hAnsi="Times New Roman"/>
                <w:color w:val="000000"/>
                <w:sz w:val="15"/>
              </w:rPr>
              <w:t>UA321000501100281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F97D6" w14:textId="77777777" w:rsidR="00802040" w:rsidRDefault="00000000">
            <w:pPr>
              <w:spacing w:after="75"/>
            </w:pPr>
            <w:bookmarkStart w:id="40959" w:name="41006"/>
            <w:bookmarkEnd w:id="409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60BA85" w14:textId="77777777" w:rsidR="00802040" w:rsidRDefault="00000000">
            <w:pPr>
              <w:spacing w:after="75"/>
              <w:jc w:val="center"/>
            </w:pPr>
            <w:bookmarkStart w:id="40960" w:name="41007"/>
            <w:bookmarkEnd w:id="409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E048A0" w14:textId="77777777" w:rsidR="00802040" w:rsidRDefault="00000000">
            <w:pPr>
              <w:spacing w:after="75"/>
              <w:jc w:val="center"/>
            </w:pPr>
            <w:bookmarkStart w:id="40961" w:name="41008"/>
            <w:bookmarkEnd w:id="40960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EE076" w14:textId="77777777" w:rsidR="00802040" w:rsidRDefault="00000000">
            <w:pPr>
              <w:spacing w:after="75"/>
            </w:pPr>
            <w:bookmarkStart w:id="40962" w:name="41009"/>
            <w:bookmarkEnd w:id="409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62"/>
      </w:tr>
      <w:tr w:rsidR="00802040" w14:paraId="20CF9C1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4EF02" w14:textId="77777777" w:rsidR="00802040" w:rsidRDefault="00000000">
            <w:pPr>
              <w:spacing w:after="75"/>
            </w:pPr>
            <w:bookmarkStart w:id="40963" w:name="4101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C204E1" w14:textId="77777777" w:rsidR="00802040" w:rsidRDefault="00000000">
            <w:pPr>
              <w:spacing w:after="75"/>
            </w:pPr>
            <w:bookmarkStart w:id="40964" w:name="41011"/>
            <w:bookmarkEnd w:id="4096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20DD1" w14:textId="77777777" w:rsidR="00802040" w:rsidRDefault="00000000">
            <w:pPr>
              <w:spacing w:after="75"/>
            </w:pPr>
            <w:bookmarkStart w:id="40965" w:name="41012"/>
            <w:bookmarkEnd w:id="4096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90237" w14:textId="77777777" w:rsidR="00802040" w:rsidRDefault="00000000">
            <w:pPr>
              <w:spacing w:after="75"/>
            </w:pPr>
            <w:bookmarkStart w:id="40966" w:name="41013"/>
            <w:bookmarkEnd w:id="40965"/>
            <w:r>
              <w:rPr>
                <w:rFonts w:ascii="Times New Roman" w:hAnsi="Times New Roman"/>
                <w:color w:val="000000"/>
                <w:sz w:val="15"/>
              </w:rPr>
              <w:t>с. Дима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6B20E" w14:textId="77777777" w:rsidR="00802040" w:rsidRDefault="00000000">
            <w:pPr>
              <w:spacing w:after="75"/>
              <w:jc w:val="center"/>
            </w:pPr>
            <w:bookmarkStart w:id="40967" w:name="41014"/>
            <w:bookmarkEnd w:id="40966"/>
            <w:r>
              <w:rPr>
                <w:rFonts w:ascii="Times New Roman" w:hAnsi="Times New Roman"/>
                <w:color w:val="000000"/>
                <w:sz w:val="15"/>
              </w:rPr>
              <w:t>UA321000501100281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996DCC" w14:textId="77777777" w:rsidR="00802040" w:rsidRDefault="00000000">
            <w:pPr>
              <w:spacing w:after="75"/>
            </w:pPr>
            <w:bookmarkStart w:id="40968" w:name="41015"/>
            <w:bookmarkEnd w:id="409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15F31E" w14:textId="77777777" w:rsidR="00802040" w:rsidRDefault="00000000">
            <w:pPr>
              <w:spacing w:after="75"/>
              <w:jc w:val="center"/>
            </w:pPr>
            <w:bookmarkStart w:id="40969" w:name="41016"/>
            <w:bookmarkEnd w:id="40968"/>
            <w:r>
              <w:rPr>
                <w:rFonts w:ascii="Times New Roman" w:hAnsi="Times New Roman"/>
                <w:color w:val="000000"/>
                <w:sz w:val="15"/>
              </w:rPr>
              <w:t>2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C8EBB" w14:textId="77777777" w:rsidR="00802040" w:rsidRDefault="00000000">
            <w:pPr>
              <w:spacing w:after="75"/>
              <w:jc w:val="center"/>
            </w:pPr>
            <w:bookmarkStart w:id="40970" w:name="41017"/>
            <w:bookmarkEnd w:id="40969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C64B1" w14:textId="77777777" w:rsidR="00802040" w:rsidRDefault="00000000">
            <w:pPr>
              <w:spacing w:after="75"/>
            </w:pPr>
            <w:bookmarkStart w:id="40971" w:name="41018"/>
            <w:bookmarkEnd w:id="409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71"/>
      </w:tr>
      <w:tr w:rsidR="00802040" w14:paraId="03CFBE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3E443" w14:textId="77777777" w:rsidR="00802040" w:rsidRDefault="00000000">
            <w:pPr>
              <w:spacing w:after="75"/>
            </w:pPr>
            <w:bookmarkStart w:id="40972" w:name="410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8CA3D" w14:textId="77777777" w:rsidR="00802040" w:rsidRDefault="00000000">
            <w:pPr>
              <w:spacing w:after="75"/>
            </w:pPr>
            <w:bookmarkStart w:id="40973" w:name="41020"/>
            <w:bookmarkEnd w:id="4097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34F37" w14:textId="77777777" w:rsidR="00802040" w:rsidRDefault="00000000">
            <w:pPr>
              <w:spacing w:after="75"/>
            </w:pPr>
            <w:bookmarkStart w:id="40974" w:name="41021"/>
            <w:bookmarkEnd w:id="4097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2CEA5" w14:textId="77777777" w:rsidR="00802040" w:rsidRDefault="00000000">
            <w:pPr>
              <w:spacing w:after="75"/>
            </w:pPr>
            <w:bookmarkStart w:id="40975" w:name="41022"/>
            <w:bookmarkEnd w:id="40974"/>
            <w:r>
              <w:rPr>
                <w:rFonts w:ascii="Times New Roman" w:hAnsi="Times New Roman"/>
                <w:color w:val="000000"/>
                <w:sz w:val="15"/>
              </w:rPr>
              <w:t>с. Дима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2E455E" w14:textId="77777777" w:rsidR="00802040" w:rsidRDefault="00000000">
            <w:pPr>
              <w:spacing w:after="75"/>
              <w:jc w:val="center"/>
            </w:pPr>
            <w:bookmarkStart w:id="40976" w:name="41023"/>
            <w:bookmarkEnd w:id="40975"/>
            <w:r>
              <w:rPr>
                <w:rFonts w:ascii="Times New Roman" w:hAnsi="Times New Roman"/>
                <w:color w:val="000000"/>
                <w:sz w:val="15"/>
              </w:rPr>
              <w:t>UA321000501100281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7EE2F" w14:textId="77777777" w:rsidR="00802040" w:rsidRDefault="00000000">
            <w:pPr>
              <w:spacing w:after="75"/>
            </w:pPr>
            <w:bookmarkStart w:id="40977" w:name="41024"/>
            <w:bookmarkEnd w:id="409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93C0B" w14:textId="77777777" w:rsidR="00802040" w:rsidRDefault="00000000">
            <w:pPr>
              <w:spacing w:after="75"/>
              <w:jc w:val="center"/>
            </w:pPr>
            <w:bookmarkStart w:id="40978" w:name="41025"/>
            <w:bookmarkEnd w:id="4097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B149F6" w14:textId="77777777" w:rsidR="00802040" w:rsidRDefault="00000000">
            <w:pPr>
              <w:spacing w:after="75"/>
              <w:jc w:val="center"/>
            </w:pPr>
            <w:bookmarkStart w:id="40979" w:name="41026"/>
            <w:bookmarkEnd w:id="4097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F45A5" w14:textId="77777777" w:rsidR="00802040" w:rsidRDefault="00000000">
            <w:pPr>
              <w:spacing w:after="75"/>
            </w:pPr>
            <w:bookmarkStart w:id="40980" w:name="41027"/>
            <w:bookmarkEnd w:id="409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80"/>
      </w:tr>
      <w:tr w:rsidR="00802040" w14:paraId="2FCB83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111B6" w14:textId="77777777" w:rsidR="00802040" w:rsidRDefault="00000000">
            <w:pPr>
              <w:spacing w:after="75"/>
            </w:pPr>
            <w:bookmarkStart w:id="40981" w:name="4102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14A30" w14:textId="77777777" w:rsidR="00802040" w:rsidRDefault="00000000">
            <w:pPr>
              <w:spacing w:after="75"/>
            </w:pPr>
            <w:bookmarkStart w:id="40982" w:name="41029"/>
            <w:bookmarkEnd w:id="4098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7C976" w14:textId="77777777" w:rsidR="00802040" w:rsidRDefault="00000000">
            <w:pPr>
              <w:spacing w:after="75"/>
            </w:pPr>
            <w:bookmarkStart w:id="40983" w:name="41030"/>
            <w:bookmarkEnd w:id="4098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88C48" w14:textId="77777777" w:rsidR="00802040" w:rsidRDefault="00000000">
            <w:pPr>
              <w:spacing w:after="75"/>
            </w:pPr>
            <w:bookmarkStart w:id="40984" w:name="41031"/>
            <w:bookmarkEnd w:id="40983"/>
            <w:r>
              <w:rPr>
                <w:rFonts w:ascii="Times New Roman" w:hAnsi="Times New Roman"/>
                <w:color w:val="000000"/>
                <w:sz w:val="15"/>
              </w:rPr>
              <w:t>с. Дитят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A8CE2" w14:textId="77777777" w:rsidR="00802040" w:rsidRDefault="00000000">
            <w:pPr>
              <w:spacing w:after="75"/>
              <w:jc w:val="center"/>
            </w:pPr>
            <w:bookmarkStart w:id="40985" w:name="41032"/>
            <w:bookmarkEnd w:id="40984"/>
            <w:r>
              <w:rPr>
                <w:rFonts w:ascii="Times New Roman" w:hAnsi="Times New Roman"/>
                <w:color w:val="000000"/>
                <w:sz w:val="15"/>
              </w:rPr>
              <w:t>UA321000501200756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B9524" w14:textId="77777777" w:rsidR="00802040" w:rsidRDefault="00000000">
            <w:pPr>
              <w:spacing w:after="75"/>
            </w:pPr>
            <w:bookmarkStart w:id="40986" w:name="41033"/>
            <w:bookmarkEnd w:id="409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F55427" w14:textId="77777777" w:rsidR="00802040" w:rsidRDefault="00000000">
            <w:pPr>
              <w:spacing w:after="75"/>
              <w:jc w:val="center"/>
            </w:pPr>
            <w:bookmarkStart w:id="40987" w:name="41034"/>
            <w:bookmarkEnd w:id="409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A4059" w14:textId="77777777" w:rsidR="00802040" w:rsidRDefault="00000000">
            <w:pPr>
              <w:spacing w:after="75"/>
              <w:jc w:val="center"/>
            </w:pPr>
            <w:bookmarkStart w:id="40988" w:name="41035"/>
            <w:bookmarkEnd w:id="4098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36A8D" w14:textId="77777777" w:rsidR="00802040" w:rsidRDefault="00000000">
            <w:pPr>
              <w:spacing w:after="75"/>
            </w:pPr>
            <w:bookmarkStart w:id="40989" w:name="41036"/>
            <w:bookmarkEnd w:id="409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89"/>
      </w:tr>
      <w:tr w:rsidR="00802040" w14:paraId="2D28FA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B159F" w14:textId="77777777" w:rsidR="00802040" w:rsidRDefault="00000000">
            <w:pPr>
              <w:spacing w:after="75"/>
            </w:pPr>
            <w:bookmarkStart w:id="40990" w:name="4103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94D40" w14:textId="77777777" w:rsidR="00802040" w:rsidRDefault="00000000">
            <w:pPr>
              <w:spacing w:after="75"/>
            </w:pPr>
            <w:bookmarkStart w:id="40991" w:name="41038"/>
            <w:bookmarkEnd w:id="4099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57DF2" w14:textId="77777777" w:rsidR="00802040" w:rsidRDefault="00000000">
            <w:pPr>
              <w:spacing w:after="75"/>
            </w:pPr>
            <w:bookmarkStart w:id="40992" w:name="41039"/>
            <w:bookmarkEnd w:id="4099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8D83C1" w14:textId="77777777" w:rsidR="00802040" w:rsidRDefault="00000000">
            <w:pPr>
              <w:spacing w:after="75"/>
            </w:pPr>
            <w:bookmarkStart w:id="40993" w:name="41040"/>
            <w:bookmarkEnd w:id="40992"/>
            <w:r>
              <w:rPr>
                <w:rFonts w:ascii="Times New Roman" w:hAnsi="Times New Roman"/>
                <w:color w:val="000000"/>
                <w:sz w:val="15"/>
              </w:rPr>
              <w:t>с. Д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470F5" w14:textId="77777777" w:rsidR="00802040" w:rsidRDefault="00000000">
            <w:pPr>
              <w:spacing w:after="75"/>
              <w:jc w:val="center"/>
            </w:pPr>
            <w:bookmarkStart w:id="40994" w:name="41041"/>
            <w:bookmarkEnd w:id="40993"/>
            <w:r>
              <w:rPr>
                <w:rFonts w:ascii="Times New Roman" w:hAnsi="Times New Roman"/>
                <w:color w:val="000000"/>
                <w:sz w:val="15"/>
              </w:rPr>
              <w:t>UA321000501300384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6E4BC8" w14:textId="77777777" w:rsidR="00802040" w:rsidRDefault="00000000">
            <w:pPr>
              <w:spacing w:after="75"/>
            </w:pPr>
            <w:bookmarkStart w:id="40995" w:name="41042"/>
            <w:bookmarkEnd w:id="4099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5E1D42" w14:textId="77777777" w:rsidR="00802040" w:rsidRDefault="00000000">
            <w:pPr>
              <w:spacing w:after="75"/>
              <w:jc w:val="center"/>
            </w:pPr>
            <w:bookmarkStart w:id="40996" w:name="41043"/>
            <w:bookmarkEnd w:id="4099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5282" w14:textId="77777777" w:rsidR="00802040" w:rsidRDefault="00000000">
            <w:pPr>
              <w:spacing w:after="75"/>
              <w:jc w:val="center"/>
            </w:pPr>
            <w:bookmarkStart w:id="40997" w:name="41044"/>
            <w:bookmarkEnd w:id="4099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AFD6C" w14:textId="77777777" w:rsidR="00802040" w:rsidRDefault="00000000">
            <w:pPr>
              <w:spacing w:after="75"/>
            </w:pPr>
            <w:bookmarkStart w:id="40998" w:name="41045"/>
            <w:bookmarkEnd w:id="409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0998"/>
      </w:tr>
      <w:tr w:rsidR="00802040" w14:paraId="13BC5E7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2EC551" w14:textId="77777777" w:rsidR="00802040" w:rsidRDefault="00000000">
            <w:pPr>
              <w:spacing w:after="75"/>
            </w:pPr>
            <w:bookmarkStart w:id="40999" w:name="4104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473E4" w14:textId="77777777" w:rsidR="00802040" w:rsidRDefault="00000000">
            <w:pPr>
              <w:spacing w:after="75"/>
            </w:pPr>
            <w:bookmarkStart w:id="41000" w:name="41047"/>
            <w:bookmarkEnd w:id="4099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EC5E6" w14:textId="77777777" w:rsidR="00802040" w:rsidRDefault="00000000">
            <w:pPr>
              <w:spacing w:after="75"/>
            </w:pPr>
            <w:bookmarkStart w:id="41001" w:name="41048"/>
            <w:bookmarkEnd w:id="4100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ADAC1" w14:textId="77777777" w:rsidR="00802040" w:rsidRDefault="00000000">
            <w:pPr>
              <w:spacing w:after="75"/>
            </w:pPr>
            <w:bookmarkStart w:id="41002" w:name="41049"/>
            <w:bookmarkEnd w:id="41001"/>
            <w:r>
              <w:rPr>
                <w:rFonts w:ascii="Times New Roman" w:hAnsi="Times New Roman"/>
                <w:color w:val="000000"/>
                <w:sz w:val="15"/>
              </w:rPr>
              <w:t>с. Жере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6DB8D" w14:textId="77777777" w:rsidR="00802040" w:rsidRDefault="00000000">
            <w:pPr>
              <w:spacing w:after="75"/>
              <w:jc w:val="center"/>
            </w:pPr>
            <w:bookmarkStart w:id="41003" w:name="41050"/>
            <w:bookmarkEnd w:id="41002"/>
            <w:r>
              <w:rPr>
                <w:rFonts w:ascii="Times New Roman" w:hAnsi="Times New Roman"/>
                <w:color w:val="000000"/>
                <w:sz w:val="15"/>
              </w:rPr>
              <w:t>UA321000501400226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1AE53" w14:textId="77777777" w:rsidR="00802040" w:rsidRDefault="00000000">
            <w:pPr>
              <w:spacing w:after="75"/>
            </w:pPr>
            <w:bookmarkStart w:id="41004" w:name="41051"/>
            <w:bookmarkEnd w:id="410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B99AF7" w14:textId="77777777" w:rsidR="00802040" w:rsidRDefault="00000000">
            <w:pPr>
              <w:spacing w:after="75"/>
              <w:jc w:val="center"/>
            </w:pPr>
            <w:bookmarkStart w:id="41005" w:name="41052"/>
            <w:bookmarkEnd w:id="410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AD677" w14:textId="77777777" w:rsidR="00802040" w:rsidRDefault="00000000">
            <w:pPr>
              <w:spacing w:after="75"/>
              <w:jc w:val="center"/>
            </w:pPr>
            <w:bookmarkStart w:id="41006" w:name="41053"/>
            <w:bookmarkEnd w:id="41005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259D0" w14:textId="77777777" w:rsidR="00802040" w:rsidRDefault="00000000">
            <w:pPr>
              <w:spacing w:after="75"/>
            </w:pPr>
            <w:bookmarkStart w:id="41007" w:name="41054"/>
            <w:bookmarkEnd w:id="410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07"/>
      </w:tr>
      <w:tr w:rsidR="00802040" w14:paraId="51B0EA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02C1B" w14:textId="77777777" w:rsidR="00802040" w:rsidRDefault="00000000">
            <w:pPr>
              <w:spacing w:after="75"/>
            </w:pPr>
            <w:bookmarkStart w:id="41008" w:name="4105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8E8D8" w14:textId="77777777" w:rsidR="00802040" w:rsidRDefault="00000000">
            <w:pPr>
              <w:spacing w:after="75"/>
            </w:pPr>
            <w:bookmarkStart w:id="41009" w:name="41056"/>
            <w:bookmarkEnd w:id="4100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9628F" w14:textId="77777777" w:rsidR="00802040" w:rsidRDefault="00000000">
            <w:pPr>
              <w:spacing w:after="75"/>
            </w:pPr>
            <w:bookmarkStart w:id="41010" w:name="41057"/>
            <w:bookmarkEnd w:id="4100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6FBB7" w14:textId="77777777" w:rsidR="00802040" w:rsidRDefault="00000000">
            <w:pPr>
              <w:spacing w:after="75"/>
            </w:pPr>
            <w:bookmarkStart w:id="41011" w:name="41058"/>
            <w:bookmarkEnd w:id="41010"/>
            <w:r>
              <w:rPr>
                <w:rFonts w:ascii="Times New Roman" w:hAnsi="Times New Roman"/>
                <w:color w:val="000000"/>
                <w:sz w:val="15"/>
              </w:rPr>
              <w:t>с. Жере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B3674F" w14:textId="77777777" w:rsidR="00802040" w:rsidRDefault="00000000">
            <w:pPr>
              <w:spacing w:after="75"/>
              <w:jc w:val="center"/>
            </w:pPr>
            <w:bookmarkStart w:id="41012" w:name="41059"/>
            <w:bookmarkEnd w:id="41011"/>
            <w:r>
              <w:rPr>
                <w:rFonts w:ascii="Times New Roman" w:hAnsi="Times New Roman"/>
                <w:color w:val="000000"/>
                <w:sz w:val="15"/>
              </w:rPr>
              <w:t>UA321000501400226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F14A6" w14:textId="77777777" w:rsidR="00802040" w:rsidRDefault="00000000">
            <w:pPr>
              <w:spacing w:after="75"/>
            </w:pPr>
            <w:bookmarkStart w:id="41013" w:name="41060"/>
            <w:bookmarkEnd w:id="4101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17DAB4" w14:textId="77777777" w:rsidR="00802040" w:rsidRDefault="00000000">
            <w:pPr>
              <w:spacing w:after="75"/>
              <w:jc w:val="center"/>
            </w:pPr>
            <w:bookmarkStart w:id="41014" w:name="41061"/>
            <w:bookmarkEnd w:id="41013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E0049" w14:textId="77777777" w:rsidR="00802040" w:rsidRDefault="00000000">
            <w:pPr>
              <w:spacing w:after="75"/>
              <w:jc w:val="center"/>
            </w:pPr>
            <w:bookmarkStart w:id="41015" w:name="41062"/>
            <w:bookmarkEnd w:id="4101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DC2A4" w14:textId="77777777" w:rsidR="00802040" w:rsidRDefault="00000000">
            <w:pPr>
              <w:spacing w:after="75"/>
            </w:pPr>
            <w:bookmarkStart w:id="41016" w:name="41063"/>
            <w:bookmarkEnd w:id="410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16"/>
      </w:tr>
      <w:tr w:rsidR="00802040" w14:paraId="4E6AAE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DC060" w14:textId="77777777" w:rsidR="00802040" w:rsidRDefault="00000000">
            <w:pPr>
              <w:spacing w:after="75"/>
            </w:pPr>
            <w:bookmarkStart w:id="41017" w:name="4106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9CA84" w14:textId="77777777" w:rsidR="00802040" w:rsidRDefault="00000000">
            <w:pPr>
              <w:spacing w:after="75"/>
            </w:pPr>
            <w:bookmarkStart w:id="41018" w:name="41065"/>
            <w:bookmarkEnd w:id="4101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E0CC" w14:textId="77777777" w:rsidR="00802040" w:rsidRDefault="00000000">
            <w:pPr>
              <w:spacing w:after="75"/>
            </w:pPr>
            <w:bookmarkStart w:id="41019" w:name="41066"/>
            <w:bookmarkEnd w:id="4101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EF0D0" w14:textId="77777777" w:rsidR="00802040" w:rsidRDefault="00000000">
            <w:pPr>
              <w:spacing w:after="75"/>
            </w:pPr>
            <w:bookmarkStart w:id="41020" w:name="41067"/>
            <w:bookmarkEnd w:id="41019"/>
            <w:r>
              <w:rPr>
                <w:rFonts w:ascii="Times New Roman" w:hAnsi="Times New Roman"/>
                <w:color w:val="000000"/>
                <w:sz w:val="15"/>
              </w:rPr>
              <w:t>с. Жерев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93B53" w14:textId="77777777" w:rsidR="00802040" w:rsidRDefault="00000000">
            <w:pPr>
              <w:spacing w:after="75"/>
              <w:jc w:val="center"/>
            </w:pPr>
            <w:bookmarkStart w:id="41021" w:name="41068"/>
            <w:bookmarkEnd w:id="41020"/>
            <w:r>
              <w:rPr>
                <w:rFonts w:ascii="Times New Roman" w:hAnsi="Times New Roman"/>
                <w:color w:val="000000"/>
                <w:sz w:val="15"/>
              </w:rPr>
              <w:t>UA321000501500915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597E0" w14:textId="77777777" w:rsidR="00802040" w:rsidRDefault="00000000">
            <w:pPr>
              <w:spacing w:after="75"/>
            </w:pPr>
            <w:bookmarkStart w:id="41022" w:name="41069"/>
            <w:bookmarkEnd w:id="4102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0331C" w14:textId="77777777" w:rsidR="00802040" w:rsidRDefault="00000000">
            <w:pPr>
              <w:spacing w:after="75"/>
              <w:jc w:val="center"/>
            </w:pPr>
            <w:bookmarkStart w:id="41023" w:name="41070"/>
            <w:bookmarkEnd w:id="4102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457EA1" w14:textId="77777777" w:rsidR="00802040" w:rsidRDefault="00000000">
            <w:pPr>
              <w:spacing w:after="75"/>
              <w:jc w:val="center"/>
            </w:pPr>
            <w:bookmarkStart w:id="41024" w:name="41071"/>
            <w:bookmarkEnd w:id="41023"/>
            <w:r>
              <w:rPr>
                <w:rFonts w:ascii="Times New Roman" w:hAnsi="Times New Roman"/>
                <w:color w:val="000000"/>
                <w:sz w:val="15"/>
              </w:rPr>
              <w:t>1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17CEF1" w14:textId="77777777" w:rsidR="00802040" w:rsidRDefault="00000000">
            <w:pPr>
              <w:spacing w:after="75"/>
            </w:pPr>
            <w:bookmarkStart w:id="41025" w:name="41072"/>
            <w:bookmarkEnd w:id="410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25"/>
      </w:tr>
      <w:tr w:rsidR="00802040" w14:paraId="766DB9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73B81" w14:textId="77777777" w:rsidR="00802040" w:rsidRDefault="00000000">
            <w:pPr>
              <w:spacing w:after="75"/>
            </w:pPr>
            <w:bookmarkStart w:id="41026" w:name="4107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2B4C9" w14:textId="77777777" w:rsidR="00802040" w:rsidRDefault="00000000">
            <w:pPr>
              <w:spacing w:after="75"/>
            </w:pPr>
            <w:bookmarkStart w:id="41027" w:name="41074"/>
            <w:bookmarkEnd w:id="4102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E2C4F" w14:textId="77777777" w:rsidR="00802040" w:rsidRDefault="00000000">
            <w:pPr>
              <w:spacing w:after="75"/>
            </w:pPr>
            <w:bookmarkStart w:id="41028" w:name="41075"/>
            <w:bookmarkEnd w:id="4102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968965" w14:textId="77777777" w:rsidR="00802040" w:rsidRDefault="00000000">
            <w:pPr>
              <w:spacing w:after="75"/>
            </w:pPr>
            <w:bookmarkStart w:id="41029" w:name="41076"/>
            <w:bookmarkEnd w:id="41028"/>
            <w:r>
              <w:rPr>
                <w:rFonts w:ascii="Times New Roman" w:hAnsi="Times New Roman"/>
                <w:color w:val="000000"/>
                <w:sz w:val="15"/>
              </w:rPr>
              <w:t>с. Жерев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1D874" w14:textId="77777777" w:rsidR="00802040" w:rsidRDefault="00000000">
            <w:pPr>
              <w:spacing w:after="75"/>
              <w:jc w:val="center"/>
            </w:pPr>
            <w:bookmarkStart w:id="41030" w:name="41077"/>
            <w:bookmarkEnd w:id="41029"/>
            <w:r>
              <w:rPr>
                <w:rFonts w:ascii="Times New Roman" w:hAnsi="Times New Roman"/>
                <w:color w:val="000000"/>
                <w:sz w:val="15"/>
              </w:rPr>
              <w:t>UA321000501500915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9E881" w14:textId="77777777" w:rsidR="00802040" w:rsidRDefault="00000000">
            <w:pPr>
              <w:spacing w:after="75"/>
            </w:pPr>
            <w:bookmarkStart w:id="41031" w:name="41078"/>
            <w:bookmarkEnd w:id="410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97B32" w14:textId="77777777" w:rsidR="00802040" w:rsidRDefault="00000000">
            <w:pPr>
              <w:spacing w:after="75"/>
              <w:jc w:val="center"/>
            </w:pPr>
            <w:bookmarkStart w:id="41032" w:name="41079"/>
            <w:bookmarkEnd w:id="41031"/>
            <w:r>
              <w:rPr>
                <w:rFonts w:ascii="Times New Roman" w:hAnsi="Times New Roman"/>
                <w:color w:val="000000"/>
                <w:sz w:val="15"/>
              </w:rPr>
              <w:t>1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8214F" w14:textId="77777777" w:rsidR="00802040" w:rsidRDefault="00000000">
            <w:pPr>
              <w:spacing w:after="75"/>
              <w:jc w:val="center"/>
            </w:pPr>
            <w:bookmarkStart w:id="41033" w:name="41080"/>
            <w:bookmarkEnd w:id="41032"/>
            <w:r>
              <w:rPr>
                <w:rFonts w:ascii="Times New Roman" w:hAnsi="Times New Roman"/>
                <w:color w:val="000000"/>
                <w:sz w:val="15"/>
              </w:rPr>
              <w:t>17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0275CB" w14:textId="77777777" w:rsidR="00802040" w:rsidRDefault="00000000">
            <w:pPr>
              <w:spacing w:after="75"/>
            </w:pPr>
            <w:bookmarkStart w:id="41034" w:name="41081"/>
            <w:bookmarkEnd w:id="410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34"/>
      </w:tr>
      <w:tr w:rsidR="00802040" w14:paraId="65BFD4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FF192" w14:textId="77777777" w:rsidR="00802040" w:rsidRDefault="00000000">
            <w:pPr>
              <w:spacing w:after="75"/>
            </w:pPr>
            <w:bookmarkStart w:id="41035" w:name="4108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C35882" w14:textId="77777777" w:rsidR="00802040" w:rsidRDefault="00000000">
            <w:pPr>
              <w:spacing w:after="75"/>
            </w:pPr>
            <w:bookmarkStart w:id="41036" w:name="41083"/>
            <w:bookmarkEnd w:id="4103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777B3" w14:textId="77777777" w:rsidR="00802040" w:rsidRDefault="00000000">
            <w:pPr>
              <w:spacing w:after="75"/>
            </w:pPr>
            <w:bookmarkStart w:id="41037" w:name="41084"/>
            <w:bookmarkEnd w:id="4103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7ED42" w14:textId="77777777" w:rsidR="00802040" w:rsidRDefault="00000000">
            <w:pPr>
              <w:spacing w:after="75"/>
            </w:pPr>
            <w:bookmarkStart w:id="41038" w:name="41085"/>
            <w:bookmarkEnd w:id="41037"/>
            <w:r>
              <w:rPr>
                <w:rFonts w:ascii="Times New Roman" w:hAnsi="Times New Roman"/>
                <w:color w:val="000000"/>
                <w:sz w:val="15"/>
              </w:rPr>
              <w:t>с. Жеревпілл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5F803" w14:textId="77777777" w:rsidR="00802040" w:rsidRDefault="00000000">
            <w:pPr>
              <w:spacing w:after="75"/>
              <w:jc w:val="center"/>
            </w:pPr>
            <w:bookmarkStart w:id="41039" w:name="41086"/>
            <w:bookmarkEnd w:id="41038"/>
            <w:r>
              <w:rPr>
                <w:rFonts w:ascii="Times New Roman" w:hAnsi="Times New Roman"/>
                <w:color w:val="000000"/>
                <w:sz w:val="15"/>
              </w:rPr>
              <w:t>UA321000501500915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8484F" w14:textId="77777777" w:rsidR="00802040" w:rsidRDefault="00000000">
            <w:pPr>
              <w:spacing w:after="75"/>
            </w:pPr>
            <w:bookmarkStart w:id="41040" w:name="41087"/>
            <w:bookmarkEnd w:id="41039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8AC189" w14:textId="77777777" w:rsidR="00802040" w:rsidRDefault="00000000">
            <w:pPr>
              <w:spacing w:after="75"/>
              <w:jc w:val="center"/>
            </w:pPr>
            <w:bookmarkStart w:id="41041" w:name="41088"/>
            <w:bookmarkEnd w:id="4104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1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F9682" w14:textId="77777777" w:rsidR="00802040" w:rsidRDefault="00000000">
            <w:pPr>
              <w:spacing w:after="75"/>
              <w:jc w:val="center"/>
            </w:pPr>
            <w:bookmarkStart w:id="41042" w:name="41089"/>
            <w:bookmarkEnd w:id="4104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DEF3E" w14:textId="77777777" w:rsidR="00802040" w:rsidRDefault="00000000">
            <w:pPr>
              <w:spacing w:after="75"/>
            </w:pPr>
            <w:bookmarkStart w:id="41043" w:name="41090"/>
            <w:bookmarkEnd w:id="410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43"/>
      </w:tr>
      <w:tr w:rsidR="00802040" w14:paraId="37EDE4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038FD" w14:textId="77777777" w:rsidR="00802040" w:rsidRDefault="00000000">
            <w:pPr>
              <w:spacing w:after="75"/>
            </w:pPr>
            <w:bookmarkStart w:id="41044" w:name="4109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6F011" w14:textId="77777777" w:rsidR="00802040" w:rsidRDefault="00000000">
            <w:pPr>
              <w:spacing w:after="75"/>
            </w:pPr>
            <w:bookmarkStart w:id="41045" w:name="41092"/>
            <w:bookmarkEnd w:id="4104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491D3" w14:textId="77777777" w:rsidR="00802040" w:rsidRDefault="00000000">
            <w:pPr>
              <w:spacing w:after="75"/>
            </w:pPr>
            <w:bookmarkStart w:id="41046" w:name="41093"/>
            <w:bookmarkEnd w:id="4104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AF05E" w14:textId="77777777" w:rsidR="00802040" w:rsidRDefault="00000000">
            <w:pPr>
              <w:spacing w:after="75"/>
            </w:pPr>
            <w:bookmarkStart w:id="41047" w:name="41094"/>
            <w:bookmarkEnd w:id="41046"/>
            <w:r>
              <w:rPr>
                <w:rFonts w:ascii="Times New Roman" w:hAnsi="Times New Roman"/>
                <w:color w:val="000000"/>
                <w:sz w:val="15"/>
              </w:rPr>
              <w:t>с. Жм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842023" w14:textId="77777777" w:rsidR="00802040" w:rsidRDefault="00000000">
            <w:pPr>
              <w:spacing w:after="75"/>
              <w:jc w:val="center"/>
            </w:pPr>
            <w:bookmarkStart w:id="41048" w:name="41095"/>
            <w:bookmarkEnd w:id="41047"/>
            <w:r>
              <w:rPr>
                <w:rFonts w:ascii="Times New Roman" w:hAnsi="Times New Roman"/>
                <w:color w:val="000000"/>
                <w:sz w:val="15"/>
              </w:rPr>
              <w:t>UA3210005016005407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1BE53" w14:textId="77777777" w:rsidR="00802040" w:rsidRDefault="00000000">
            <w:pPr>
              <w:spacing w:after="75"/>
            </w:pPr>
            <w:bookmarkStart w:id="41049" w:name="41096"/>
            <w:bookmarkEnd w:id="410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F474D" w14:textId="77777777" w:rsidR="00802040" w:rsidRDefault="00000000">
            <w:pPr>
              <w:spacing w:after="75"/>
              <w:jc w:val="center"/>
            </w:pPr>
            <w:bookmarkStart w:id="41050" w:name="41097"/>
            <w:bookmarkEnd w:id="4104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DF23F3" w14:textId="77777777" w:rsidR="00802040" w:rsidRDefault="00000000">
            <w:pPr>
              <w:spacing w:after="75"/>
              <w:jc w:val="center"/>
            </w:pPr>
            <w:bookmarkStart w:id="41051" w:name="41098"/>
            <w:bookmarkEnd w:id="4105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2E5FD" w14:textId="77777777" w:rsidR="00802040" w:rsidRDefault="00000000">
            <w:pPr>
              <w:spacing w:after="75"/>
            </w:pPr>
            <w:bookmarkStart w:id="41052" w:name="41099"/>
            <w:bookmarkEnd w:id="410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52"/>
      </w:tr>
      <w:tr w:rsidR="00802040" w14:paraId="1F6D05B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23843" w14:textId="77777777" w:rsidR="00802040" w:rsidRDefault="00000000">
            <w:pPr>
              <w:spacing w:after="75"/>
            </w:pPr>
            <w:bookmarkStart w:id="41053" w:name="4110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53A02" w14:textId="77777777" w:rsidR="00802040" w:rsidRDefault="00000000">
            <w:pPr>
              <w:spacing w:after="75"/>
            </w:pPr>
            <w:bookmarkStart w:id="41054" w:name="41101"/>
            <w:bookmarkEnd w:id="4105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F2622" w14:textId="77777777" w:rsidR="00802040" w:rsidRDefault="00000000">
            <w:pPr>
              <w:spacing w:after="75"/>
            </w:pPr>
            <w:bookmarkStart w:id="41055" w:name="41102"/>
            <w:bookmarkEnd w:id="4105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6C42A" w14:textId="77777777" w:rsidR="00802040" w:rsidRDefault="00000000">
            <w:pPr>
              <w:spacing w:after="75"/>
            </w:pPr>
            <w:bookmarkStart w:id="41056" w:name="41103"/>
            <w:bookmarkEnd w:id="41055"/>
            <w:r>
              <w:rPr>
                <w:rFonts w:ascii="Times New Roman" w:hAnsi="Times New Roman"/>
                <w:color w:val="000000"/>
                <w:sz w:val="15"/>
              </w:rPr>
              <w:t>с. Запру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0429E" w14:textId="77777777" w:rsidR="00802040" w:rsidRDefault="00000000">
            <w:pPr>
              <w:spacing w:after="75"/>
              <w:jc w:val="center"/>
            </w:pPr>
            <w:bookmarkStart w:id="41057" w:name="41104"/>
            <w:bookmarkEnd w:id="41056"/>
            <w:r>
              <w:rPr>
                <w:rFonts w:ascii="Times New Roman" w:hAnsi="Times New Roman"/>
                <w:color w:val="000000"/>
                <w:sz w:val="15"/>
              </w:rPr>
              <w:t>UA321000501700975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988C8D" w14:textId="77777777" w:rsidR="00802040" w:rsidRDefault="00000000">
            <w:pPr>
              <w:spacing w:after="75"/>
            </w:pPr>
            <w:bookmarkStart w:id="41058" w:name="41105"/>
            <w:bookmarkEnd w:id="4105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4DF75" w14:textId="77777777" w:rsidR="00802040" w:rsidRDefault="00000000">
            <w:pPr>
              <w:spacing w:after="75"/>
              <w:jc w:val="center"/>
            </w:pPr>
            <w:bookmarkStart w:id="41059" w:name="41106"/>
            <w:bookmarkEnd w:id="410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D43FF" w14:textId="77777777" w:rsidR="00802040" w:rsidRDefault="00000000">
            <w:pPr>
              <w:spacing w:after="75"/>
              <w:jc w:val="center"/>
            </w:pPr>
            <w:bookmarkStart w:id="41060" w:name="41107"/>
            <w:bookmarkEnd w:id="41059"/>
            <w:r>
              <w:rPr>
                <w:rFonts w:ascii="Times New Roman" w:hAnsi="Times New Roman"/>
                <w:color w:val="000000"/>
                <w:sz w:val="15"/>
              </w:rPr>
              <w:t>1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68C31" w14:textId="77777777" w:rsidR="00802040" w:rsidRDefault="00000000">
            <w:pPr>
              <w:spacing w:after="75"/>
            </w:pPr>
            <w:bookmarkStart w:id="41061" w:name="41108"/>
            <w:bookmarkEnd w:id="410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61"/>
      </w:tr>
      <w:tr w:rsidR="00802040" w14:paraId="61BA04A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806BF6" w14:textId="77777777" w:rsidR="00802040" w:rsidRDefault="00000000">
            <w:pPr>
              <w:spacing w:after="75"/>
            </w:pPr>
            <w:bookmarkStart w:id="41062" w:name="4110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A7E3B" w14:textId="77777777" w:rsidR="00802040" w:rsidRDefault="00000000">
            <w:pPr>
              <w:spacing w:after="75"/>
            </w:pPr>
            <w:bookmarkStart w:id="41063" w:name="41110"/>
            <w:bookmarkEnd w:id="4106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96A50" w14:textId="77777777" w:rsidR="00802040" w:rsidRDefault="00000000">
            <w:pPr>
              <w:spacing w:after="75"/>
            </w:pPr>
            <w:bookmarkStart w:id="41064" w:name="41111"/>
            <w:bookmarkEnd w:id="4106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04079" w14:textId="77777777" w:rsidR="00802040" w:rsidRDefault="00000000">
            <w:pPr>
              <w:spacing w:after="75"/>
            </w:pPr>
            <w:bookmarkStart w:id="41065" w:name="41112"/>
            <w:bookmarkEnd w:id="41064"/>
            <w:r>
              <w:rPr>
                <w:rFonts w:ascii="Times New Roman" w:hAnsi="Times New Roman"/>
                <w:color w:val="000000"/>
                <w:sz w:val="15"/>
              </w:rPr>
              <w:t>с. Запру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651BF" w14:textId="77777777" w:rsidR="00802040" w:rsidRDefault="00000000">
            <w:pPr>
              <w:spacing w:after="75"/>
              <w:jc w:val="center"/>
            </w:pPr>
            <w:bookmarkStart w:id="41066" w:name="41113"/>
            <w:bookmarkEnd w:id="41065"/>
            <w:r>
              <w:rPr>
                <w:rFonts w:ascii="Times New Roman" w:hAnsi="Times New Roman"/>
                <w:color w:val="000000"/>
                <w:sz w:val="15"/>
              </w:rPr>
              <w:t>UA3210005017009758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B0CE4" w14:textId="77777777" w:rsidR="00802040" w:rsidRDefault="00000000">
            <w:pPr>
              <w:spacing w:after="75"/>
            </w:pPr>
            <w:bookmarkStart w:id="41067" w:name="41114"/>
            <w:bookmarkEnd w:id="4106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A4E16" w14:textId="77777777" w:rsidR="00802040" w:rsidRDefault="00000000">
            <w:pPr>
              <w:spacing w:after="75"/>
              <w:jc w:val="center"/>
            </w:pPr>
            <w:bookmarkStart w:id="41068" w:name="41115"/>
            <w:bookmarkEnd w:id="41067"/>
            <w:r>
              <w:rPr>
                <w:rFonts w:ascii="Times New Roman" w:hAnsi="Times New Roman"/>
                <w:color w:val="000000"/>
                <w:sz w:val="15"/>
              </w:rPr>
              <w:t>1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271DE" w14:textId="77777777" w:rsidR="00802040" w:rsidRDefault="00000000">
            <w:pPr>
              <w:spacing w:after="75"/>
              <w:jc w:val="center"/>
            </w:pPr>
            <w:bookmarkStart w:id="41069" w:name="41116"/>
            <w:bookmarkEnd w:id="4106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71D41" w14:textId="77777777" w:rsidR="00802040" w:rsidRDefault="00000000">
            <w:pPr>
              <w:spacing w:after="75"/>
            </w:pPr>
            <w:bookmarkStart w:id="41070" w:name="41117"/>
            <w:bookmarkEnd w:id="410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70"/>
      </w:tr>
      <w:tr w:rsidR="00802040" w14:paraId="003EB9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5163CB" w14:textId="77777777" w:rsidR="00802040" w:rsidRDefault="00000000">
            <w:pPr>
              <w:spacing w:after="75"/>
            </w:pPr>
            <w:bookmarkStart w:id="41071" w:name="4111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6E3685" w14:textId="77777777" w:rsidR="00802040" w:rsidRDefault="00000000">
            <w:pPr>
              <w:spacing w:after="75"/>
            </w:pPr>
            <w:bookmarkStart w:id="41072" w:name="41119"/>
            <w:bookmarkEnd w:id="4107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2E42A5" w14:textId="77777777" w:rsidR="00802040" w:rsidRDefault="00000000">
            <w:pPr>
              <w:spacing w:after="75"/>
            </w:pPr>
            <w:bookmarkStart w:id="41073" w:name="41120"/>
            <w:bookmarkEnd w:id="4107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F5B81" w14:textId="77777777" w:rsidR="00802040" w:rsidRDefault="00000000">
            <w:pPr>
              <w:spacing w:after="75"/>
            </w:pPr>
            <w:bookmarkStart w:id="41074" w:name="41121"/>
            <w:bookmarkEnd w:id="41073"/>
            <w:r>
              <w:rPr>
                <w:rFonts w:ascii="Times New Roman" w:hAnsi="Times New Roman"/>
                <w:color w:val="000000"/>
                <w:sz w:val="15"/>
              </w:rPr>
              <w:t>с. Зарудд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263A1C" w14:textId="77777777" w:rsidR="00802040" w:rsidRDefault="00000000">
            <w:pPr>
              <w:spacing w:after="75"/>
              <w:jc w:val="center"/>
            </w:pPr>
            <w:bookmarkStart w:id="41075" w:name="41122"/>
            <w:bookmarkEnd w:id="41074"/>
            <w:r>
              <w:rPr>
                <w:rFonts w:ascii="Times New Roman" w:hAnsi="Times New Roman"/>
                <w:color w:val="000000"/>
                <w:sz w:val="15"/>
              </w:rPr>
              <w:t>UA321000501800839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FFA45" w14:textId="77777777" w:rsidR="00802040" w:rsidRDefault="00000000">
            <w:pPr>
              <w:spacing w:after="75"/>
            </w:pPr>
            <w:bookmarkStart w:id="41076" w:name="41123"/>
            <w:bookmarkEnd w:id="410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10873" w14:textId="77777777" w:rsidR="00802040" w:rsidRDefault="00000000">
            <w:pPr>
              <w:spacing w:after="75"/>
              <w:jc w:val="center"/>
            </w:pPr>
            <w:bookmarkStart w:id="41077" w:name="41124"/>
            <w:bookmarkEnd w:id="4107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E0661" w14:textId="77777777" w:rsidR="00802040" w:rsidRDefault="00000000">
            <w:pPr>
              <w:spacing w:after="75"/>
              <w:jc w:val="center"/>
            </w:pPr>
            <w:bookmarkStart w:id="41078" w:name="41125"/>
            <w:bookmarkEnd w:id="41077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7B8F1" w14:textId="77777777" w:rsidR="00802040" w:rsidRDefault="00000000">
            <w:pPr>
              <w:spacing w:after="75"/>
            </w:pPr>
            <w:bookmarkStart w:id="41079" w:name="41126"/>
            <w:bookmarkEnd w:id="410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79"/>
      </w:tr>
      <w:tr w:rsidR="00802040" w14:paraId="02C709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42749" w14:textId="77777777" w:rsidR="00802040" w:rsidRDefault="00000000">
            <w:pPr>
              <w:spacing w:after="75"/>
            </w:pPr>
            <w:bookmarkStart w:id="41080" w:name="4112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3DDC1" w14:textId="77777777" w:rsidR="00802040" w:rsidRDefault="00000000">
            <w:pPr>
              <w:spacing w:after="75"/>
            </w:pPr>
            <w:bookmarkStart w:id="41081" w:name="41128"/>
            <w:bookmarkEnd w:id="4108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EEE38" w14:textId="77777777" w:rsidR="00802040" w:rsidRDefault="00000000">
            <w:pPr>
              <w:spacing w:after="75"/>
            </w:pPr>
            <w:bookmarkStart w:id="41082" w:name="41129"/>
            <w:bookmarkEnd w:id="4108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5A152" w14:textId="77777777" w:rsidR="00802040" w:rsidRDefault="00000000">
            <w:pPr>
              <w:spacing w:after="75"/>
            </w:pPr>
            <w:bookmarkStart w:id="41083" w:name="41130"/>
            <w:bookmarkEnd w:id="41082"/>
            <w:r>
              <w:rPr>
                <w:rFonts w:ascii="Times New Roman" w:hAnsi="Times New Roman"/>
                <w:color w:val="000000"/>
                <w:sz w:val="15"/>
              </w:rPr>
              <w:t>с. Зарудд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A9949" w14:textId="77777777" w:rsidR="00802040" w:rsidRDefault="00000000">
            <w:pPr>
              <w:spacing w:after="75"/>
              <w:jc w:val="center"/>
            </w:pPr>
            <w:bookmarkStart w:id="41084" w:name="41131"/>
            <w:bookmarkEnd w:id="41083"/>
            <w:r>
              <w:rPr>
                <w:rFonts w:ascii="Times New Roman" w:hAnsi="Times New Roman"/>
                <w:color w:val="000000"/>
                <w:sz w:val="15"/>
              </w:rPr>
              <w:t>UA321000501800839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75ED6" w14:textId="77777777" w:rsidR="00802040" w:rsidRDefault="00000000">
            <w:pPr>
              <w:spacing w:after="75"/>
            </w:pPr>
            <w:bookmarkStart w:id="41085" w:name="41132"/>
            <w:bookmarkEnd w:id="4108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FDFEFF" w14:textId="77777777" w:rsidR="00802040" w:rsidRDefault="00000000">
            <w:pPr>
              <w:spacing w:after="75"/>
              <w:jc w:val="center"/>
            </w:pPr>
            <w:bookmarkStart w:id="41086" w:name="41133"/>
            <w:bookmarkEnd w:id="41085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2C72DF" w14:textId="77777777" w:rsidR="00802040" w:rsidRDefault="00000000">
            <w:pPr>
              <w:spacing w:after="75"/>
              <w:jc w:val="center"/>
            </w:pPr>
            <w:bookmarkStart w:id="41087" w:name="41134"/>
            <w:bookmarkEnd w:id="4108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FC721" w14:textId="77777777" w:rsidR="00802040" w:rsidRDefault="00000000">
            <w:pPr>
              <w:spacing w:after="75"/>
            </w:pPr>
            <w:bookmarkStart w:id="41088" w:name="41135"/>
            <w:bookmarkEnd w:id="410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88"/>
      </w:tr>
      <w:tr w:rsidR="00802040" w14:paraId="5A01B3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2AC7C" w14:textId="77777777" w:rsidR="00802040" w:rsidRDefault="00000000">
            <w:pPr>
              <w:spacing w:after="75"/>
            </w:pPr>
            <w:bookmarkStart w:id="41089" w:name="4113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8FE172" w14:textId="77777777" w:rsidR="00802040" w:rsidRDefault="00000000">
            <w:pPr>
              <w:spacing w:after="75"/>
            </w:pPr>
            <w:bookmarkStart w:id="41090" w:name="41137"/>
            <w:bookmarkEnd w:id="4108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8BF6F" w14:textId="77777777" w:rsidR="00802040" w:rsidRDefault="00000000">
            <w:pPr>
              <w:spacing w:after="75"/>
            </w:pPr>
            <w:bookmarkStart w:id="41091" w:name="41138"/>
            <w:bookmarkEnd w:id="4109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4EA2D" w14:textId="77777777" w:rsidR="00802040" w:rsidRDefault="00000000">
            <w:pPr>
              <w:spacing w:after="75"/>
            </w:pPr>
            <w:bookmarkStart w:id="41092" w:name="41139"/>
            <w:bookmarkEnd w:id="41091"/>
            <w:r>
              <w:rPr>
                <w:rFonts w:ascii="Times New Roman" w:hAnsi="Times New Roman"/>
                <w:color w:val="000000"/>
                <w:sz w:val="15"/>
              </w:rPr>
              <w:t>с. Зах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8ACEC" w14:textId="77777777" w:rsidR="00802040" w:rsidRDefault="00000000">
            <w:pPr>
              <w:spacing w:after="75"/>
              <w:jc w:val="center"/>
            </w:pPr>
            <w:bookmarkStart w:id="41093" w:name="41140"/>
            <w:bookmarkEnd w:id="41092"/>
            <w:r>
              <w:rPr>
                <w:rFonts w:ascii="Times New Roman" w:hAnsi="Times New Roman"/>
                <w:color w:val="000000"/>
                <w:sz w:val="15"/>
              </w:rPr>
              <w:t>UA32100050190030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8E94C6" w14:textId="77777777" w:rsidR="00802040" w:rsidRDefault="00000000">
            <w:pPr>
              <w:spacing w:after="75"/>
            </w:pPr>
            <w:bookmarkStart w:id="41094" w:name="41141"/>
            <w:bookmarkEnd w:id="4109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E753A" w14:textId="77777777" w:rsidR="00802040" w:rsidRDefault="00000000">
            <w:pPr>
              <w:spacing w:after="75"/>
              <w:jc w:val="center"/>
            </w:pPr>
            <w:bookmarkStart w:id="41095" w:name="41142"/>
            <w:bookmarkEnd w:id="4109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4114F" w14:textId="77777777" w:rsidR="00802040" w:rsidRDefault="00000000">
            <w:pPr>
              <w:spacing w:after="75"/>
              <w:jc w:val="center"/>
            </w:pPr>
            <w:bookmarkStart w:id="41096" w:name="41143"/>
            <w:bookmarkEnd w:id="4109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8B201" w14:textId="77777777" w:rsidR="00802040" w:rsidRDefault="00000000">
            <w:pPr>
              <w:spacing w:after="75"/>
            </w:pPr>
            <w:bookmarkStart w:id="41097" w:name="41144"/>
            <w:bookmarkEnd w:id="410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097"/>
      </w:tr>
      <w:tr w:rsidR="00802040" w14:paraId="7ED4A8F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0DC1" w14:textId="77777777" w:rsidR="00802040" w:rsidRDefault="00000000">
            <w:pPr>
              <w:spacing w:after="75"/>
            </w:pPr>
            <w:bookmarkStart w:id="41098" w:name="4114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9597D" w14:textId="77777777" w:rsidR="00802040" w:rsidRDefault="00000000">
            <w:pPr>
              <w:spacing w:after="75"/>
            </w:pPr>
            <w:bookmarkStart w:id="41099" w:name="41146"/>
            <w:bookmarkEnd w:id="4109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AE8FA" w14:textId="77777777" w:rsidR="00802040" w:rsidRDefault="00000000">
            <w:pPr>
              <w:spacing w:after="75"/>
            </w:pPr>
            <w:bookmarkStart w:id="41100" w:name="41147"/>
            <w:bookmarkEnd w:id="4109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88D1E" w14:textId="77777777" w:rsidR="00802040" w:rsidRDefault="00000000">
            <w:pPr>
              <w:spacing w:after="75"/>
            </w:pPr>
            <w:bookmarkStart w:id="41101" w:name="41148"/>
            <w:bookmarkEnd w:id="41100"/>
            <w:r>
              <w:rPr>
                <w:rFonts w:ascii="Times New Roman" w:hAnsi="Times New Roman"/>
                <w:color w:val="000000"/>
                <w:sz w:val="15"/>
              </w:rPr>
              <w:t>с. Зах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AB0FC" w14:textId="77777777" w:rsidR="00802040" w:rsidRDefault="00000000">
            <w:pPr>
              <w:spacing w:after="75"/>
              <w:jc w:val="center"/>
            </w:pPr>
            <w:bookmarkStart w:id="41102" w:name="41149"/>
            <w:bookmarkEnd w:id="41101"/>
            <w:r>
              <w:rPr>
                <w:rFonts w:ascii="Times New Roman" w:hAnsi="Times New Roman"/>
                <w:color w:val="000000"/>
                <w:sz w:val="15"/>
              </w:rPr>
              <w:t>UA3210005019003065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47B68" w14:textId="77777777" w:rsidR="00802040" w:rsidRDefault="00000000">
            <w:pPr>
              <w:spacing w:after="75"/>
            </w:pPr>
            <w:bookmarkStart w:id="41103" w:name="41150"/>
            <w:bookmarkEnd w:id="411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EFFAD" w14:textId="77777777" w:rsidR="00802040" w:rsidRDefault="00000000">
            <w:pPr>
              <w:spacing w:after="75"/>
              <w:jc w:val="center"/>
            </w:pPr>
            <w:bookmarkStart w:id="41104" w:name="41151"/>
            <w:bookmarkEnd w:id="4110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360D8" w14:textId="77777777" w:rsidR="00802040" w:rsidRDefault="00000000">
            <w:pPr>
              <w:spacing w:after="75"/>
              <w:jc w:val="center"/>
            </w:pPr>
            <w:bookmarkStart w:id="41105" w:name="41152"/>
            <w:bookmarkEnd w:id="4110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725DE" w14:textId="77777777" w:rsidR="00802040" w:rsidRDefault="00000000">
            <w:pPr>
              <w:spacing w:after="75"/>
            </w:pPr>
            <w:bookmarkStart w:id="41106" w:name="41153"/>
            <w:bookmarkEnd w:id="411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06"/>
      </w:tr>
      <w:tr w:rsidR="00802040" w14:paraId="50B6A1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2D41D" w14:textId="77777777" w:rsidR="00802040" w:rsidRDefault="00000000">
            <w:pPr>
              <w:spacing w:after="75"/>
            </w:pPr>
            <w:bookmarkStart w:id="41107" w:name="4115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021FE" w14:textId="77777777" w:rsidR="00802040" w:rsidRDefault="00000000">
            <w:pPr>
              <w:spacing w:after="75"/>
            </w:pPr>
            <w:bookmarkStart w:id="41108" w:name="41155"/>
            <w:bookmarkEnd w:id="4110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F5B9" w14:textId="77777777" w:rsidR="00802040" w:rsidRDefault="00000000">
            <w:pPr>
              <w:spacing w:after="75"/>
            </w:pPr>
            <w:bookmarkStart w:id="41109" w:name="41156"/>
            <w:bookmarkEnd w:id="4110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39BFD" w14:textId="77777777" w:rsidR="00802040" w:rsidRDefault="00000000">
            <w:pPr>
              <w:spacing w:after="75"/>
            </w:pPr>
            <w:bookmarkStart w:id="41110" w:name="41157"/>
            <w:bookmarkEnd w:id="41109"/>
            <w:r>
              <w:rPr>
                <w:rFonts w:ascii="Times New Roman" w:hAnsi="Times New Roman"/>
                <w:color w:val="000000"/>
                <w:sz w:val="15"/>
              </w:rPr>
              <w:t>с. Зимовищ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E41452" w14:textId="77777777" w:rsidR="00802040" w:rsidRDefault="00000000">
            <w:pPr>
              <w:spacing w:after="75"/>
              <w:jc w:val="center"/>
            </w:pPr>
            <w:bookmarkStart w:id="41111" w:name="41158"/>
            <w:bookmarkEnd w:id="41110"/>
            <w:r>
              <w:rPr>
                <w:rFonts w:ascii="Times New Roman" w:hAnsi="Times New Roman"/>
                <w:color w:val="000000"/>
                <w:sz w:val="15"/>
              </w:rPr>
              <w:t>UA3210005020009515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C7EB4" w14:textId="77777777" w:rsidR="00802040" w:rsidRDefault="00000000">
            <w:pPr>
              <w:spacing w:after="75"/>
            </w:pPr>
            <w:bookmarkStart w:id="41112" w:name="41159"/>
            <w:bookmarkEnd w:id="411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B554" w14:textId="77777777" w:rsidR="00802040" w:rsidRDefault="00000000">
            <w:pPr>
              <w:spacing w:after="75"/>
              <w:jc w:val="center"/>
            </w:pPr>
            <w:bookmarkStart w:id="41113" w:name="41160"/>
            <w:bookmarkEnd w:id="4111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A2DC2" w14:textId="77777777" w:rsidR="00802040" w:rsidRDefault="00000000">
            <w:pPr>
              <w:spacing w:after="75"/>
              <w:jc w:val="center"/>
            </w:pPr>
            <w:bookmarkStart w:id="41114" w:name="41161"/>
            <w:bookmarkEnd w:id="4111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A47F1" w14:textId="77777777" w:rsidR="00802040" w:rsidRDefault="00000000">
            <w:pPr>
              <w:spacing w:after="75"/>
            </w:pPr>
            <w:bookmarkStart w:id="41115" w:name="41162"/>
            <w:bookmarkEnd w:id="411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15"/>
      </w:tr>
      <w:tr w:rsidR="00802040" w14:paraId="0E85490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140A6" w14:textId="77777777" w:rsidR="00802040" w:rsidRDefault="00000000">
            <w:pPr>
              <w:spacing w:after="75"/>
            </w:pPr>
            <w:bookmarkStart w:id="41116" w:name="4116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9D547" w14:textId="77777777" w:rsidR="00802040" w:rsidRDefault="00000000">
            <w:pPr>
              <w:spacing w:after="75"/>
            </w:pPr>
            <w:bookmarkStart w:id="41117" w:name="41164"/>
            <w:bookmarkEnd w:id="4111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77EEBD" w14:textId="77777777" w:rsidR="00802040" w:rsidRDefault="00000000">
            <w:pPr>
              <w:spacing w:after="75"/>
            </w:pPr>
            <w:bookmarkStart w:id="41118" w:name="41165"/>
            <w:bookmarkEnd w:id="4111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C2DF" w14:textId="77777777" w:rsidR="00802040" w:rsidRDefault="00000000">
            <w:pPr>
              <w:spacing w:after="75"/>
            </w:pPr>
            <w:bookmarkStart w:id="41119" w:name="41166"/>
            <w:bookmarkEnd w:id="41118"/>
            <w:r>
              <w:rPr>
                <w:rFonts w:ascii="Times New Roman" w:hAnsi="Times New Roman"/>
                <w:color w:val="000000"/>
                <w:sz w:val="15"/>
              </w:rPr>
              <w:t>с. Зори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6A260" w14:textId="77777777" w:rsidR="00802040" w:rsidRDefault="00000000">
            <w:pPr>
              <w:spacing w:after="75"/>
              <w:jc w:val="center"/>
            </w:pPr>
            <w:bookmarkStart w:id="41120" w:name="41167"/>
            <w:bookmarkEnd w:id="41119"/>
            <w:r>
              <w:rPr>
                <w:rFonts w:ascii="Times New Roman" w:hAnsi="Times New Roman"/>
                <w:color w:val="000000"/>
                <w:sz w:val="15"/>
              </w:rPr>
              <w:t>UA321000502100711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03404" w14:textId="77777777" w:rsidR="00802040" w:rsidRDefault="00000000">
            <w:pPr>
              <w:spacing w:after="75"/>
            </w:pPr>
            <w:bookmarkStart w:id="41121" w:name="41168"/>
            <w:bookmarkEnd w:id="4112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F829BD" w14:textId="77777777" w:rsidR="00802040" w:rsidRDefault="00000000">
            <w:pPr>
              <w:spacing w:after="75"/>
              <w:jc w:val="center"/>
            </w:pPr>
            <w:bookmarkStart w:id="41122" w:name="41169"/>
            <w:bookmarkEnd w:id="4112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5F88C" w14:textId="77777777" w:rsidR="00802040" w:rsidRDefault="00000000">
            <w:pPr>
              <w:spacing w:after="75"/>
              <w:jc w:val="center"/>
            </w:pPr>
            <w:bookmarkStart w:id="41123" w:name="41170"/>
            <w:bookmarkEnd w:id="4112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D03BE" w14:textId="77777777" w:rsidR="00802040" w:rsidRDefault="00000000">
            <w:pPr>
              <w:spacing w:after="75"/>
            </w:pPr>
            <w:bookmarkStart w:id="41124" w:name="41171"/>
            <w:bookmarkEnd w:id="411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24"/>
      </w:tr>
      <w:tr w:rsidR="00802040" w14:paraId="3FF4FD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500D9A" w14:textId="77777777" w:rsidR="00802040" w:rsidRDefault="00000000">
            <w:pPr>
              <w:spacing w:after="75"/>
            </w:pPr>
            <w:bookmarkStart w:id="41125" w:name="4117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6A848" w14:textId="77777777" w:rsidR="00802040" w:rsidRDefault="00000000">
            <w:pPr>
              <w:spacing w:after="75"/>
            </w:pPr>
            <w:bookmarkStart w:id="41126" w:name="41173"/>
            <w:bookmarkEnd w:id="4112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12BC1B" w14:textId="77777777" w:rsidR="00802040" w:rsidRDefault="00000000">
            <w:pPr>
              <w:spacing w:after="75"/>
            </w:pPr>
            <w:bookmarkStart w:id="41127" w:name="41174"/>
            <w:bookmarkEnd w:id="4112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72B81" w14:textId="77777777" w:rsidR="00802040" w:rsidRDefault="00000000">
            <w:pPr>
              <w:spacing w:after="75"/>
            </w:pPr>
            <w:bookmarkStart w:id="41128" w:name="41175"/>
            <w:bookmarkEnd w:id="41127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CC994" w14:textId="77777777" w:rsidR="00802040" w:rsidRDefault="00000000">
            <w:pPr>
              <w:spacing w:after="75"/>
              <w:jc w:val="center"/>
            </w:pPr>
            <w:bookmarkStart w:id="41129" w:name="41176"/>
            <w:bookmarkEnd w:id="41128"/>
            <w:r>
              <w:rPr>
                <w:rFonts w:ascii="Times New Roman" w:hAnsi="Times New Roman"/>
                <w:color w:val="000000"/>
                <w:sz w:val="15"/>
              </w:rPr>
              <w:t>UA321000502200506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E2B2E" w14:textId="77777777" w:rsidR="00802040" w:rsidRDefault="00000000">
            <w:pPr>
              <w:spacing w:after="75"/>
            </w:pPr>
            <w:bookmarkStart w:id="41130" w:name="41177"/>
            <w:bookmarkEnd w:id="4112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B334B" w14:textId="77777777" w:rsidR="00802040" w:rsidRDefault="00000000">
            <w:pPr>
              <w:spacing w:after="75"/>
              <w:jc w:val="center"/>
            </w:pPr>
            <w:bookmarkStart w:id="41131" w:name="41178"/>
            <w:bookmarkEnd w:id="4113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B84D7" w14:textId="77777777" w:rsidR="00802040" w:rsidRDefault="00000000">
            <w:pPr>
              <w:spacing w:after="75"/>
              <w:jc w:val="center"/>
            </w:pPr>
            <w:bookmarkStart w:id="41132" w:name="41179"/>
            <w:bookmarkEnd w:id="41131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3E640" w14:textId="77777777" w:rsidR="00802040" w:rsidRDefault="00000000">
            <w:pPr>
              <w:spacing w:after="75"/>
            </w:pPr>
            <w:bookmarkStart w:id="41133" w:name="41180"/>
            <w:bookmarkEnd w:id="411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33"/>
      </w:tr>
      <w:tr w:rsidR="00802040" w14:paraId="60B65D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60123" w14:textId="77777777" w:rsidR="00802040" w:rsidRDefault="00000000">
            <w:pPr>
              <w:spacing w:after="75"/>
            </w:pPr>
            <w:bookmarkStart w:id="41134" w:name="4118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65BDA" w14:textId="77777777" w:rsidR="00802040" w:rsidRDefault="00000000">
            <w:pPr>
              <w:spacing w:after="75"/>
            </w:pPr>
            <w:bookmarkStart w:id="41135" w:name="41182"/>
            <w:bookmarkEnd w:id="4113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EA69E" w14:textId="77777777" w:rsidR="00802040" w:rsidRDefault="00000000">
            <w:pPr>
              <w:spacing w:after="75"/>
            </w:pPr>
            <w:bookmarkStart w:id="41136" w:name="41183"/>
            <w:bookmarkEnd w:id="4113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ACEDE" w14:textId="77777777" w:rsidR="00802040" w:rsidRDefault="00000000">
            <w:pPr>
              <w:spacing w:after="75"/>
            </w:pPr>
            <w:bookmarkStart w:id="41137" w:name="41184"/>
            <w:bookmarkEnd w:id="41136"/>
            <w:r>
              <w:rPr>
                <w:rFonts w:ascii="Times New Roman" w:hAnsi="Times New Roman"/>
                <w:color w:val="000000"/>
                <w:sz w:val="15"/>
              </w:rPr>
              <w:t>с. Калин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6F01D3" w14:textId="77777777" w:rsidR="00802040" w:rsidRDefault="00000000">
            <w:pPr>
              <w:spacing w:after="75"/>
              <w:jc w:val="center"/>
            </w:pPr>
            <w:bookmarkStart w:id="41138" w:name="41185"/>
            <w:bookmarkEnd w:id="41137"/>
            <w:r>
              <w:rPr>
                <w:rFonts w:ascii="Times New Roman" w:hAnsi="Times New Roman"/>
                <w:color w:val="000000"/>
                <w:sz w:val="15"/>
              </w:rPr>
              <w:t>UA321000502200506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5DA10" w14:textId="77777777" w:rsidR="00802040" w:rsidRDefault="00000000">
            <w:pPr>
              <w:spacing w:after="75"/>
            </w:pPr>
            <w:bookmarkStart w:id="41139" w:name="41186"/>
            <w:bookmarkEnd w:id="4113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B6C8E" w14:textId="77777777" w:rsidR="00802040" w:rsidRDefault="00000000">
            <w:pPr>
              <w:spacing w:after="75"/>
              <w:jc w:val="center"/>
            </w:pPr>
            <w:bookmarkStart w:id="41140" w:name="41187"/>
            <w:bookmarkEnd w:id="41139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06E23" w14:textId="77777777" w:rsidR="00802040" w:rsidRDefault="00000000">
            <w:pPr>
              <w:spacing w:after="75"/>
              <w:jc w:val="center"/>
            </w:pPr>
            <w:bookmarkStart w:id="41141" w:name="41188"/>
            <w:bookmarkEnd w:id="4114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F395" w14:textId="77777777" w:rsidR="00802040" w:rsidRDefault="00000000">
            <w:pPr>
              <w:spacing w:after="75"/>
            </w:pPr>
            <w:bookmarkStart w:id="41142" w:name="41189"/>
            <w:bookmarkEnd w:id="411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42"/>
      </w:tr>
      <w:tr w:rsidR="00802040" w14:paraId="21274E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9E7BA" w14:textId="77777777" w:rsidR="00802040" w:rsidRDefault="00000000">
            <w:pPr>
              <w:spacing w:after="75"/>
            </w:pPr>
            <w:bookmarkStart w:id="41143" w:name="4119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BAB60" w14:textId="77777777" w:rsidR="00802040" w:rsidRDefault="00000000">
            <w:pPr>
              <w:spacing w:after="75"/>
            </w:pPr>
            <w:bookmarkStart w:id="41144" w:name="41191"/>
            <w:bookmarkEnd w:id="4114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A75CA" w14:textId="77777777" w:rsidR="00802040" w:rsidRDefault="00000000">
            <w:pPr>
              <w:spacing w:after="75"/>
            </w:pPr>
            <w:bookmarkStart w:id="41145" w:name="41192"/>
            <w:bookmarkEnd w:id="4114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5A038" w14:textId="77777777" w:rsidR="00802040" w:rsidRDefault="00000000">
            <w:pPr>
              <w:spacing w:after="75"/>
            </w:pPr>
            <w:bookmarkStart w:id="41146" w:name="41193"/>
            <w:bookmarkEnd w:id="41145"/>
            <w:r>
              <w:rPr>
                <w:rFonts w:ascii="Times New Roman" w:hAnsi="Times New Roman"/>
                <w:color w:val="000000"/>
                <w:sz w:val="15"/>
              </w:rPr>
              <w:t>с. Карп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07C60" w14:textId="77777777" w:rsidR="00802040" w:rsidRDefault="00000000">
            <w:pPr>
              <w:spacing w:after="75"/>
              <w:jc w:val="center"/>
            </w:pPr>
            <w:bookmarkStart w:id="41147" w:name="41194"/>
            <w:bookmarkEnd w:id="41146"/>
            <w:r>
              <w:rPr>
                <w:rFonts w:ascii="Times New Roman" w:hAnsi="Times New Roman"/>
                <w:color w:val="000000"/>
                <w:sz w:val="15"/>
              </w:rPr>
              <w:t>UA321000502300295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06EA1" w14:textId="77777777" w:rsidR="00802040" w:rsidRDefault="00000000">
            <w:pPr>
              <w:spacing w:after="75"/>
            </w:pPr>
            <w:bookmarkStart w:id="41148" w:name="41195"/>
            <w:bookmarkEnd w:id="411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0E4CA" w14:textId="77777777" w:rsidR="00802040" w:rsidRDefault="00000000">
            <w:pPr>
              <w:spacing w:after="75"/>
              <w:jc w:val="center"/>
            </w:pPr>
            <w:bookmarkStart w:id="41149" w:name="41196"/>
            <w:bookmarkEnd w:id="411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EC1C" w14:textId="77777777" w:rsidR="00802040" w:rsidRDefault="00000000">
            <w:pPr>
              <w:spacing w:after="75"/>
              <w:jc w:val="center"/>
            </w:pPr>
            <w:bookmarkStart w:id="41150" w:name="41197"/>
            <w:bookmarkEnd w:id="4114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F8FAB" w14:textId="77777777" w:rsidR="00802040" w:rsidRDefault="00000000">
            <w:pPr>
              <w:spacing w:after="75"/>
            </w:pPr>
            <w:bookmarkStart w:id="41151" w:name="41198"/>
            <w:bookmarkEnd w:id="411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51"/>
      </w:tr>
      <w:tr w:rsidR="00802040" w14:paraId="3075E63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8C073" w14:textId="77777777" w:rsidR="00802040" w:rsidRDefault="00000000">
            <w:pPr>
              <w:spacing w:after="75"/>
            </w:pPr>
            <w:bookmarkStart w:id="41152" w:name="4119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BE32E" w14:textId="77777777" w:rsidR="00802040" w:rsidRDefault="00000000">
            <w:pPr>
              <w:spacing w:after="75"/>
            </w:pPr>
            <w:bookmarkStart w:id="41153" w:name="41200"/>
            <w:bookmarkEnd w:id="4115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728A9" w14:textId="77777777" w:rsidR="00802040" w:rsidRDefault="00000000">
            <w:pPr>
              <w:spacing w:after="75"/>
            </w:pPr>
            <w:bookmarkStart w:id="41154" w:name="41201"/>
            <w:bookmarkEnd w:id="4115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FCA24" w14:textId="77777777" w:rsidR="00802040" w:rsidRDefault="00000000">
            <w:pPr>
              <w:spacing w:after="75"/>
            </w:pPr>
            <w:bookmarkStart w:id="41155" w:name="41202"/>
            <w:bookmarkEnd w:id="41154"/>
            <w:r>
              <w:rPr>
                <w:rFonts w:ascii="Times New Roman" w:hAnsi="Times New Roman"/>
                <w:color w:val="000000"/>
                <w:sz w:val="15"/>
              </w:rPr>
              <w:t>с. Ков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A8C63" w14:textId="77777777" w:rsidR="00802040" w:rsidRDefault="00000000">
            <w:pPr>
              <w:spacing w:after="75"/>
              <w:jc w:val="center"/>
            </w:pPr>
            <w:bookmarkStart w:id="41156" w:name="41203"/>
            <w:bookmarkEnd w:id="41155"/>
            <w:r>
              <w:rPr>
                <w:rFonts w:ascii="Times New Roman" w:hAnsi="Times New Roman"/>
                <w:color w:val="000000"/>
                <w:sz w:val="15"/>
              </w:rPr>
              <w:t>UA321000502400137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8C7B" w14:textId="77777777" w:rsidR="00802040" w:rsidRDefault="00000000">
            <w:pPr>
              <w:spacing w:after="75"/>
            </w:pPr>
            <w:bookmarkStart w:id="41157" w:name="41204"/>
            <w:bookmarkEnd w:id="411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820E59" w14:textId="77777777" w:rsidR="00802040" w:rsidRDefault="00000000">
            <w:pPr>
              <w:spacing w:after="75"/>
              <w:jc w:val="center"/>
            </w:pPr>
            <w:bookmarkStart w:id="41158" w:name="41205"/>
            <w:bookmarkEnd w:id="4115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D20A1" w14:textId="77777777" w:rsidR="00802040" w:rsidRDefault="00000000">
            <w:pPr>
              <w:spacing w:after="75"/>
              <w:jc w:val="center"/>
            </w:pPr>
            <w:bookmarkStart w:id="41159" w:name="41206"/>
            <w:bookmarkEnd w:id="4115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9B873" w14:textId="77777777" w:rsidR="00802040" w:rsidRDefault="00000000">
            <w:pPr>
              <w:spacing w:after="75"/>
            </w:pPr>
            <w:bookmarkStart w:id="41160" w:name="41207"/>
            <w:bookmarkEnd w:id="411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60"/>
      </w:tr>
      <w:tr w:rsidR="00802040" w14:paraId="0162595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D04E0" w14:textId="77777777" w:rsidR="00802040" w:rsidRDefault="00000000">
            <w:pPr>
              <w:spacing w:after="75"/>
            </w:pPr>
            <w:bookmarkStart w:id="41161" w:name="4120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0D0C1" w14:textId="77777777" w:rsidR="00802040" w:rsidRDefault="00000000">
            <w:pPr>
              <w:spacing w:after="75"/>
            </w:pPr>
            <w:bookmarkStart w:id="41162" w:name="41209"/>
            <w:bookmarkEnd w:id="4116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54B9C" w14:textId="77777777" w:rsidR="00802040" w:rsidRDefault="00000000">
            <w:pPr>
              <w:spacing w:after="75"/>
            </w:pPr>
            <w:bookmarkStart w:id="41163" w:name="41210"/>
            <w:bookmarkEnd w:id="4116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29528" w14:textId="77777777" w:rsidR="00802040" w:rsidRDefault="00000000">
            <w:pPr>
              <w:spacing w:after="75"/>
            </w:pPr>
            <w:bookmarkStart w:id="41164" w:name="41211"/>
            <w:bookmarkEnd w:id="41163"/>
            <w:r>
              <w:rPr>
                <w:rFonts w:ascii="Times New Roman" w:hAnsi="Times New Roman"/>
                <w:color w:val="000000"/>
                <w:sz w:val="15"/>
              </w:rPr>
              <w:t>с. Колен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188A" w14:textId="77777777" w:rsidR="00802040" w:rsidRDefault="00000000">
            <w:pPr>
              <w:spacing w:after="75"/>
              <w:jc w:val="center"/>
            </w:pPr>
            <w:bookmarkStart w:id="41165" w:name="41212"/>
            <w:bookmarkEnd w:id="41164"/>
            <w:r>
              <w:rPr>
                <w:rFonts w:ascii="Times New Roman" w:hAnsi="Times New Roman"/>
                <w:color w:val="000000"/>
                <w:sz w:val="15"/>
              </w:rPr>
              <w:t>UA3210005025008441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74D61" w14:textId="77777777" w:rsidR="00802040" w:rsidRDefault="00000000">
            <w:pPr>
              <w:spacing w:after="75"/>
            </w:pPr>
            <w:bookmarkStart w:id="41166" w:name="41213"/>
            <w:bookmarkEnd w:id="4116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E08E21" w14:textId="77777777" w:rsidR="00802040" w:rsidRDefault="00000000">
            <w:pPr>
              <w:spacing w:after="75"/>
              <w:jc w:val="center"/>
            </w:pPr>
            <w:bookmarkStart w:id="41167" w:name="41214"/>
            <w:bookmarkEnd w:id="411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966A0" w14:textId="77777777" w:rsidR="00802040" w:rsidRDefault="00000000">
            <w:pPr>
              <w:spacing w:after="75"/>
              <w:jc w:val="center"/>
            </w:pPr>
            <w:bookmarkStart w:id="41168" w:name="41215"/>
            <w:bookmarkEnd w:id="4116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A2CB68" w14:textId="77777777" w:rsidR="00802040" w:rsidRDefault="00000000">
            <w:pPr>
              <w:spacing w:after="75"/>
            </w:pPr>
            <w:bookmarkStart w:id="41169" w:name="41216"/>
            <w:bookmarkEnd w:id="411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69"/>
      </w:tr>
      <w:tr w:rsidR="00802040" w14:paraId="6331E0C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9D1CB" w14:textId="77777777" w:rsidR="00802040" w:rsidRDefault="00000000">
            <w:pPr>
              <w:spacing w:after="75"/>
            </w:pPr>
            <w:bookmarkStart w:id="41170" w:name="4121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23043" w14:textId="77777777" w:rsidR="00802040" w:rsidRDefault="00000000">
            <w:pPr>
              <w:spacing w:after="75"/>
            </w:pPr>
            <w:bookmarkStart w:id="41171" w:name="41218"/>
            <w:bookmarkEnd w:id="4117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265AD" w14:textId="77777777" w:rsidR="00802040" w:rsidRDefault="00000000">
            <w:pPr>
              <w:spacing w:after="75"/>
            </w:pPr>
            <w:bookmarkStart w:id="41172" w:name="41219"/>
            <w:bookmarkEnd w:id="4117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36C3A" w14:textId="77777777" w:rsidR="00802040" w:rsidRDefault="00000000">
            <w:pPr>
              <w:spacing w:after="75"/>
            </w:pPr>
            <w:bookmarkStart w:id="41173" w:name="41220"/>
            <w:bookmarkEnd w:id="41172"/>
            <w:r>
              <w:rPr>
                <w:rFonts w:ascii="Times New Roman" w:hAnsi="Times New Roman"/>
                <w:color w:val="000000"/>
                <w:sz w:val="15"/>
              </w:rPr>
              <w:t>с. Коленц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BA066" w14:textId="77777777" w:rsidR="00802040" w:rsidRDefault="00000000">
            <w:pPr>
              <w:spacing w:after="75"/>
              <w:jc w:val="center"/>
            </w:pPr>
            <w:bookmarkStart w:id="41174" w:name="41221"/>
            <w:bookmarkEnd w:id="41173"/>
            <w:r>
              <w:rPr>
                <w:rFonts w:ascii="Times New Roman" w:hAnsi="Times New Roman"/>
                <w:color w:val="000000"/>
                <w:sz w:val="15"/>
              </w:rPr>
              <w:t>UA321000502600286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52CCA" w14:textId="77777777" w:rsidR="00802040" w:rsidRDefault="00000000">
            <w:pPr>
              <w:spacing w:after="75"/>
            </w:pPr>
            <w:bookmarkStart w:id="41175" w:name="41222"/>
            <w:bookmarkEnd w:id="411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42303" w14:textId="77777777" w:rsidR="00802040" w:rsidRDefault="00000000">
            <w:pPr>
              <w:spacing w:after="75"/>
              <w:jc w:val="center"/>
            </w:pPr>
            <w:bookmarkStart w:id="41176" w:name="41223"/>
            <w:bookmarkEnd w:id="4117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01DEF" w14:textId="77777777" w:rsidR="00802040" w:rsidRDefault="00000000">
            <w:pPr>
              <w:spacing w:after="75"/>
              <w:jc w:val="center"/>
            </w:pPr>
            <w:bookmarkStart w:id="41177" w:name="41224"/>
            <w:bookmarkEnd w:id="4117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B90641" w14:textId="77777777" w:rsidR="00802040" w:rsidRDefault="00000000">
            <w:pPr>
              <w:spacing w:after="75"/>
            </w:pPr>
            <w:bookmarkStart w:id="41178" w:name="41225"/>
            <w:bookmarkEnd w:id="411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78"/>
      </w:tr>
      <w:tr w:rsidR="00802040" w14:paraId="57904AA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9F59D" w14:textId="77777777" w:rsidR="00802040" w:rsidRDefault="00000000">
            <w:pPr>
              <w:spacing w:after="75"/>
            </w:pPr>
            <w:bookmarkStart w:id="41179" w:name="4122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0330B" w14:textId="77777777" w:rsidR="00802040" w:rsidRDefault="00000000">
            <w:pPr>
              <w:spacing w:after="75"/>
            </w:pPr>
            <w:bookmarkStart w:id="41180" w:name="41227"/>
            <w:bookmarkEnd w:id="4117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D310E1" w14:textId="77777777" w:rsidR="00802040" w:rsidRDefault="00000000">
            <w:pPr>
              <w:spacing w:after="75"/>
            </w:pPr>
            <w:bookmarkStart w:id="41181" w:name="41228"/>
            <w:bookmarkEnd w:id="4118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B4015" w14:textId="77777777" w:rsidR="00802040" w:rsidRDefault="00000000">
            <w:pPr>
              <w:spacing w:after="75"/>
            </w:pPr>
            <w:bookmarkStart w:id="41182" w:name="41229"/>
            <w:bookmarkEnd w:id="41181"/>
            <w:r>
              <w:rPr>
                <w:rFonts w:ascii="Times New Roman" w:hAnsi="Times New Roman"/>
                <w:color w:val="000000"/>
                <w:sz w:val="15"/>
              </w:rPr>
              <w:t>с. Краси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165640" w14:textId="77777777" w:rsidR="00802040" w:rsidRDefault="00000000">
            <w:pPr>
              <w:spacing w:after="75"/>
              <w:jc w:val="center"/>
            </w:pPr>
            <w:bookmarkStart w:id="41183" w:name="41230"/>
            <w:bookmarkEnd w:id="41182"/>
            <w:r>
              <w:rPr>
                <w:rFonts w:ascii="Times New Roman" w:hAnsi="Times New Roman"/>
                <w:color w:val="000000"/>
                <w:sz w:val="15"/>
              </w:rPr>
              <w:t>UA3210005027009059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88F3" w14:textId="77777777" w:rsidR="00802040" w:rsidRDefault="00000000">
            <w:pPr>
              <w:spacing w:after="75"/>
            </w:pPr>
            <w:bookmarkStart w:id="41184" w:name="41231"/>
            <w:bookmarkEnd w:id="41183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DB8DB" w14:textId="77777777" w:rsidR="00802040" w:rsidRDefault="00000000">
            <w:pPr>
              <w:spacing w:after="75"/>
              <w:jc w:val="center"/>
            </w:pPr>
            <w:bookmarkStart w:id="41185" w:name="41232"/>
            <w:bookmarkEnd w:id="41184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97696" w14:textId="77777777" w:rsidR="00802040" w:rsidRDefault="00000000">
            <w:pPr>
              <w:spacing w:after="75"/>
              <w:jc w:val="center"/>
            </w:pPr>
            <w:bookmarkStart w:id="41186" w:name="41233"/>
            <w:bookmarkEnd w:id="4118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727D8" w14:textId="77777777" w:rsidR="00802040" w:rsidRDefault="00000000">
            <w:pPr>
              <w:spacing w:after="75"/>
            </w:pPr>
            <w:bookmarkStart w:id="41187" w:name="41234"/>
            <w:bookmarkEnd w:id="411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87"/>
      </w:tr>
      <w:tr w:rsidR="00802040" w14:paraId="64105FF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CE9EB" w14:textId="77777777" w:rsidR="00802040" w:rsidRDefault="00000000">
            <w:pPr>
              <w:spacing w:after="75"/>
            </w:pPr>
            <w:bookmarkStart w:id="41188" w:name="4123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6C2E0" w14:textId="77777777" w:rsidR="00802040" w:rsidRDefault="00000000">
            <w:pPr>
              <w:spacing w:after="75"/>
            </w:pPr>
            <w:bookmarkStart w:id="41189" w:name="41236"/>
            <w:bookmarkEnd w:id="4118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ED16F" w14:textId="77777777" w:rsidR="00802040" w:rsidRDefault="00000000">
            <w:pPr>
              <w:spacing w:after="75"/>
            </w:pPr>
            <w:bookmarkStart w:id="41190" w:name="41237"/>
            <w:bookmarkEnd w:id="4118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562CC" w14:textId="77777777" w:rsidR="00802040" w:rsidRDefault="00000000">
            <w:pPr>
              <w:spacing w:after="75"/>
            </w:pPr>
            <w:bookmarkStart w:id="41191" w:name="41238"/>
            <w:bookmarkEnd w:id="41190"/>
            <w:r>
              <w:rPr>
                <w:rFonts w:ascii="Times New Roman" w:hAnsi="Times New Roman"/>
                <w:color w:val="000000"/>
                <w:sz w:val="15"/>
              </w:rPr>
              <w:t>с. Кропив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CEB" w14:textId="77777777" w:rsidR="00802040" w:rsidRDefault="00000000">
            <w:pPr>
              <w:spacing w:after="75"/>
              <w:jc w:val="center"/>
            </w:pPr>
            <w:bookmarkStart w:id="41192" w:name="41239"/>
            <w:bookmarkEnd w:id="41191"/>
            <w:r>
              <w:rPr>
                <w:rFonts w:ascii="Times New Roman" w:hAnsi="Times New Roman"/>
                <w:color w:val="000000"/>
                <w:sz w:val="15"/>
              </w:rPr>
              <w:t>UA321000502800677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CF824" w14:textId="77777777" w:rsidR="00802040" w:rsidRDefault="00000000">
            <w:pPr>
              <w:spacing w:after="75"/>
            </w:pPr>
            <w:bookmarkStart w:id="41193" w:name="41240"/>
            <w:bookmarkEnd w:id="4119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8782F" w14:textId="77777777" w:rsidR="00802040" w:rsidRDefault="00000000">
            <w:pPr>
              <w:spacing w:after="75"/>
              <w:jc w:val="center"/>
            </w:pPr>
            <w:bookmarkStart w:id="41194" w:name="41241"/>
            <w:bookmarkEnd w:id="4119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78DA0" w14:textId="77777777" w:rsidR="00802040" w:rsidRDefault="00000000">
            <w:pPr>
              <w:spacing w:after="75"/>
              <w:jc w:val="center"/>
            </w:pPr>
            <w:bookmarkStart w:id="41195" w:name="41242"/>
            <w:bookmarkEnd w:id="41194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0F1FD" w14:textId="77777777" w:rsidR="00802040" w:rsidRDefault="00000000">
            <w:pPr>
              <w:spacing w:after="75"/>
            </w:pPr>
            <w:bookmarkStart w:id="41196" w:name="41243"/>
            <w:bookmarkEnd w:id="411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196"/>
      </w:tr>
      <w:tr w:rsidR="00802040" w14:paraId="7369D6C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E2D51" w14:textId="77777777" w:rsidR="00802040" w:rsidRDefault="00000000">
            <w:pPr>
              <w:spacing w:after="75"/>
            </w:pPr>
            <w:bookmarkStart w:id="41197" w:name="4124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5D6B2B" w14:textId="77777777" w:rsidR="00802040" w:rsidRDefault="00000000">
            <w:pPr>
              <w:spacing w:after="75"/>
            </w:pPr>
            <w:bookmarkStart w:id="41198" w:name="41245"/>
            <w:bookmarkEnd w:id="4119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E53C4C" w14:textId="77777777" w:rsidR="00802040" w:rsidRDefault="00000000">
            <w:pPr>
              <w:spacing w:after="75"/>
            </w:pPr>
            <w:bookmarkStart w:id="41199" w:name="41246"/>
            <w:bookmarkEnd w:id="4119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6E3C3" w14:textId="77777777" w:rsidR="00802040" w:rsidRDefault="00000000">
            <w:pPr>
              <w:spacing w:after="75"/>
            </w:pPr>
            <w:bookmarkStart w:id="41200" w:name="41247"/>
            <w:bookmarkEnd w:id="41199"/>
            <w:r>
              <w:rPr>
                <w:rFonts w:ascii="Times New Roman" w:hAnsi="Times New Roman"/>
                <w:color w:val="000000"/>
                <w:sz w:val="15"/>
              </w:rPr>
              <w:t>с. Кропив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C7381" w14:textId="77777777" w:rsidR="00802040" w:rsidRDefault="00000000">
            <w:pPr>
              <w:spacing w:after="75"/>
              <w:jc w:val="center"/>
            </w:pPr>
            <w:bookmarkStart w:id="41201" w:name="41248"/>
            <w:bookmarkEnd w:id="41200"/>
            <w:r>
              <w:rPr>
                <w:rFonts w:ascii="Times New Roman" w:hAnsi="Times New Roman"/>
                <w:color w:val="000000"/>
                <w:sz w:val="15"/>
              </w:rPr>
              <w:t>UA3210005028006777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7D02A" w14:textId="77777777" w:rsidR="00802040" w:rsidRDefault="00000000">
            <w:pPr>
              <w:spacing w:after="75"/>
            </w:pPr>
            <w:bookmarkStart w:id="41202" w:name="41249"/>
            <w:bookmarkEnd w:id="4120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9ACDB" w14:textId="77777777" w:rsidR="00802040" w:rsidRDefault="00000000">
            <w:pPr>
              <w:spacing w:after="75"/>
              <w:jc w:val="center"/>
            </w:pPr>
            <w:bookmarkStart w:id="41203" w:name="41250"/>
            <w:bookmarkEnd w:id="4120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91FFA" w14:textId="77777777" w:rsidR="00802040" w:rsidRDefault="00000000">
            <w:pPr>
              <w:spacing w:after="75"/>
              <w:jc w:val="center"/>
            </w:pPr>
            <w:bookmarkStart w:id="41204" w:name="41251"/>
            <w:bookmarkEnd w:id="4120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B288" w14:textId="77777777" w:rsidR="00802040" w:rsidRDefault="00000000">
            <w:pPr>
              <w:spacing w:after="75"/>
            </w:pPr>
            <w:bookmarkStart w:id="41205" w:name="41252"/>
            <w:bookmarkEnd w:id="412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05"/>
      </w:tr>
      <w:tr w:rsidR="00802040" w14:paraId="68BBEA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1AC85" w14:textId="77777777" w:rsidR="00802040" w:rsidRDefault="00000000">
            <w:pPr>
              <w:spacing w:after="75"/>
            </w:pPr>
            <w:bookmarkStart w:id="41206" w:name="4125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243984" w14:textId="77777777" w:rsidR="00802040" w:rsidRDefault="00000000">
            <w:pPr>
              <w:spacing w:after="75"/>
            </w:pPr>
            <w:bookmarkStart w:id="41207" w:name="41254"/>
            <w:bookmarkEnd w:id="4120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5691" w14:textId="77777777" w:rsidR="00802040" w:rsidRDefault="00000000">
            <w:pPr>
              <w:spacing w:after="75"/>
            </w:pPr>
            <w:bookmarkStart w:id="41208" w:name="41255"/>
            <w:bookmarkEnd w:id="4120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8DBCF" w14:textId="77777777" w:rsidR="00802040" w:rsidRDefault="00000000">
            <w:pPr>
              <w:spacing w:after="75"/>
            </w:pPr>
            <w:bookmarkStart w:id="41209" w:name="41256"/>
            <w:bookmarkEnd w:id="41208"/>
            <w:r>
              <w:rPr>
                <w:rFonts w:ascii="Times New Roman" w:hAnsi="Times New Roman"/>
                <w:color w:val="000000"/>
                <w:sz w:val="15"/>
              </w:rPr>
              <w:t>с. Кухар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5397" w14:textId="77777777" w:rsidR="00802040" w:rsidRDefault="00000000">
            <w:pPr>
              <w:spacing w:after="75"/>
              <w:jc w:val="center"/>
            </w:pPr>
            <w:bookmarkStart w:id="41210" w:name="41257"/>
            <w:bookmarkEnd w:id="41209"/>
            <w:r>
              <w:rPr>
                <w:rFonts w:ascii="Times New Roman" w:hAnsi="Times New Roman"/>
                <w:color w:val="000000"/>
                <w:sz w:val="15"/>
              </w:rPr>
              <w:t>UA321000502900450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2494F6" w14:textId="77777777" w:rsidR="00802040" w:rsidRDefault="00000000">
            <w:pPr>
              <w:spacing w:after="75"/>
            </w:pPr>
            <w:bookmarkStart w:id="41211" w:name="41258"/>
            <w:bookmarkEnd w:id="412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35152" w14:textId="77777777" w:rsidR="00802040" w:rsidRDefault="00000000">
            <w:pPr>
              <w:spacing w:after="75"/>
              <w:jc w:val="center"/>
            </w:pPr>
            <w:bookmarkStart w:id="41212" w:name="41259"/>
            <w:bookmarkEnd w:id="4121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039A38" w14:textId="77777777" w:rsidR="00802040" w:rsidRDefault="00000000">
            <w:pPr>
              <w:spacing w:after="75"/>
              <w:jc w:val="center"/>
            </w:pPr>
            <w:bookmarkStart w:id="41213" w:name="41260"/>
            <w:bookmarkEnd w:id="41212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40319A" w14:textId="77777777" w:rsidR="00802040" w:rsidRDefault="00000000">
            <w:pPr>
              <w:spacing w:after="75"/>
            </w:pPr>
            <w:bookmarkStart w:id="41214" w:name="41261"/>
            <w:bookmarkEnd w:id="412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14"/>
      </w:tr>
      <w:tr w:rsidR="00802040" w14:paraId="11BEE9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17F0C7" w14:textId="77777777" w:rsidR="00802040" w:rsidRDefault="00000000">
            <w:pPr>
              <w:spacing w:after="75"/>
            </w:pPr>
            <w:bookmarkStart w:id="41215" w:name="4126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CB83F" w14:textId="77777777" w:rsidR="00802040" w:rsidRDefault="00000000">
            <w:pPr>
              <w:spacing w:after="75"/>
            </w:pPr>
            <w:bookmarkStart w:id="41216" w:name="41263"/>
            <w:bookmarkEnd w:id="4121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B4F3F9" w14:textId="77777777" w:rsidR="00802040" w:rsidRDefault="00000000">
            <w:pPr>
              <w:spacing w:after="75"/>
            </w:pPr>
            <w:bookmarkStart w:id="41217" w:name="41264"/>
            <w:bookmarkEnd w:id="4121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05BF1" w14:textId="77777777" w:rsidR="00802040" w:rsidRDefault="00000000">
            <w:pPr>
              <w:spacing w:after="75"/>
            </w:pPr>
            <w:bookmarkStart w:id="41218" w:name="41265"/>
            <w:bookmarkEnd w:id="41217"/>
            <w:r>
              <w:rPr>
                <w:rFonts w:ascii="Times New Roman" w:hAnsi="Times New Roman"/>
                <w:color w:val="000000"/>
                <w:sz w:val="15"/>
              </w:rPr>
              <w:t>с. Кухар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40725" w14:textId="77777777" w:rsidR="00802040" w:rsidRDefault="00000000">
            <w:pPr>
              <w:spacing w:after="75"/>
              <w:jc w:val="center"/>
            </w:pPr>
            <w:bookmarkStart w:id="41219" w:name="41266"/>
            <w:bookmarkEnd w:id="41218"/>
            <w:r>
              <w:rPr>
                <w:rFonts w:ascii="Times New Roman" w:hAnsi="Times New Roman"/>
                <w:color w:val="000000"/>
                <w:sz w:val="15"/>
              </w:rPr>
              <w:t>UA3210005029004508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22BAB5" w14:textId="77777777" w:rsidR="00802040" w:rsidRDefault="00000000">
            <w:pPr>
              <w:spacing w:after="75"/>
            </w:pPr>
            <w:bookmarkStart w:id="41220" w:name="41267"/>
            <w:bookmarkEnd w:id="412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1884C" w14:textId="77777777" w:rsidR="00802040" w:rsidRDefault="00000000">
            <w:pPr>
              <w:spacing w:after="75"/>
              <w:jc w:val="center"/>
            </w:pPr>
            <w:bookmarkStart w:id="41221" w:name="41268"/>
            <w:bookmarkEnd w:id="41220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6B496" w14:textId="77777777" w:rsidR="00802040" w:rsidRDefault="00000000">
            <w:pPr>
              <w:spacing w:after="75"/>
              <w:jc w:val="center"/>
            </w:pPr>
            <w:bookmarkStart w:id="41222" w:name="41269"/>
            <w:bookmarkEnd w:id="4122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AA454" w14:textId="77777777" w:rsidR="00802040" w:rsidRDefault="00000000">
            <w:pPr>
              <w:spacing w:after="75"/>
            </w:pPr>
            <w:bookmarkStart w:id="41223" w:name="41270"/>
            <w:bookmarkEnd w:id="412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23"/>
      </w:tr>
      <w:tr w:rsidR="00802040" w14:paraId="5B23E6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097CE" w14:textId="77777777" w:rsidR="00802040" w:rsidRDefault="00000000">
            <w:pPr>
              <w:spacing w:after="75"/>
            </w:pPr>
            <w:bookmarkStart w:id="41224" w:name="4127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C9720" w14:textId="77777777" w:rsidR="00802040" w:rsidRDefault="00000000">
            <w:pPr>
              <w:spacing w:after="75"/>
            </w:pPr>
            <w:bookmarkStart w:id="41225" w:name="41272"/>
            <w:bookmarkEnd w:id="4122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E5F93" w14:textId="77777777" w:rsidR="00802040" w:rsidRDefault="00000000">
            <w:pPr>
              <w:spacing w:after="75"/>
            </w:pPr>
            <w:bookmarkStart w:id="41226" w:name="41273"/>
            <w:bookmarkEnd w:id="4122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353FAD" w14:textId="77777777" w:rsidR="00802040" w:rsidRDefault="00000000">
            <w:pPr>
              <w:spacing w:after="75"/>
            </w:pPr>
            <w:bookmarkStart w:id="41227" w:name="41274"/>
            <w:bookmarkEnd w:id="41226"/>
            <w:r>
              <w:rPr>
                <w:rFonts w:ascii="Times New Roman" w:hAnsi="Times New Roman"/>
                <w:color w:val="000000"/>
                <w:sz w:val="15"/>
              </w:rPr>
              <w:t>с. Лапуть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D8AF4F" w14:textId="77777777" w:rsidR="00802040" w:rsidRDefault="00000000">
            <w:pPr>
              <w:spacing w:after="75"/>
              <w:jc w:val="center"/>
            </w:pPr>
            <w:bookmarkStart w:id="41228" w:name="41275"/>
            <w:bookmarkEnd w:id="41227"/>
            <w:r>
              <w:rPr>
                <w:rFonts w:ascii="Times New Roman" w:hAnsi="Times New Roman"/>
                <w:color w:val="000000"/>
                <w:sz w:val="15"/>
              </w:rPr>
              <w:t>UA321000503000885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A2CE9" w14:textId="77777777" w:rsidR="00802040" w:rsidRDefault="00000000">
            <w:pPr>
              <w:spacing w:after="75"/>
            </w:pPr>
            <w:bookmarkStart w:id="41229" w:name="41276"/>
            <w:bookmarkEnd w:id="412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29BDDC" w14:textId="77777777" w:rsidR="00802040" w:rsidRDefault="00000000">
            <w:pPr>
              <w:spacing w:after="75"/>
              <w:jc w:val="center"/>
            </w:pPr>
            <w:bookmarkStart w:id="41230" w:name="41277"/>
            <w:bookmarkEnd w:id="4122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58B3F" w14:textId="77777777" w:rsidR="00802040" w:rsidRDefault="00000000">
            <w:pPr>
              <w:spacing w:after="75"/>
              <w:jc w:val="center"/>
            </w:pPr>
            <w:bookmarkStart w:id="41231" w:name="41278"/>
            <w:bookmarkEnd w:id="4123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9BC00E" w14:textId="77777777" w:rsidR="00802040" w:rsidRDefault="00000000">
            <w:pPr>
              <w:spacing w:after="75"/>
            </w:pPr>
            <w:bookmarkStart w:id="41232" w:name="41279"/>
            <w:bookmarkEnd w:id="412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32"/>
      </w:tr>
      <w:tr w:rsidR="00802040" w14:paraId="495318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EE619" w14:textId="77777777" w:rsidR="00802040" w:rsidRDefault="00000000">
            <w:pPr>
              <w:spacing w:after="75"/>
            </w:pPr>
            <w:bookmarkStart w:id="41233" w:name="4128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DF1F2" w14:textId="77777777" w:rsidR="00802040" w:rsidRDefault="00000000">
            <w:pPr>
              <w:spacing w:after="75"/>
            </w:pPr>
            <w:bookmarkStart w:id="41234" w:name="41281"/>
            <w:bookmarkEnd w:id="4123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7B8D6" w14:textId="77777777" w:rsidR="00802040" w:rsidRDefault="00000000">
            <w:pPr>
              <w:spacing w:after="75"/>
            </w:pPr>
            <w:bookmarkStart w:id="41235" w:name="41282"/>
            <w:bookmarkEnd w:id="4123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EAE778" w14:textId="77777777" w:rsidR="00802040" w:rsidRDefault="00000000">
            <w:pPr>
              <w:spacing w:after="75"/>
            </w:pPr>
            <w:bookmarkStart w:id="41236" w:name="41283"/>
            <w:bookmarkEnd w:id="41235"/>
            <w:r>
              <w:rPr>
                <w:rFonts w:ascii="Times New Roman" w:hAnsi="Times New Roman"/>
                <w:color w:val="000000"/>
                <w:sz w:val="15"/>
              </w:rPr>
              <w:t>с. Лео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EDF02" w14:textId="77777777" w:rsidR="00802040" w:rsidRDefault="00000000">
            <w:pPr>
              <w:spacing w:after="75"/>
              <w:jc w:val="center"/>
            </w:pPr>
            <w:bookmarkStart w:id="41237" w:name="41284"/>
            <w:bookmarkEnd w:id="41236"/>
            <w:r>
              <w:rPr>
                <w:rFonts w:ascii="Times New Roman" w:hAnsi="Times New Roman"/>
                <w:color w:val="000000"/>
                <w:sz w:val="15"/>
              </w:rPr>
              <w:t>UA321000503100961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FF4E" w14:textId="77777777" w:rsidR="00802040" w:rsidRDefault="00000000">
            <w:pPr>
              <w:spacing w:after="75"/>
            </w:pPr>
            <w:bookmarkStart w:id="41238" w:name="41285"/>
            <w:bookmarkEnd w:id="4123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B83A4A" w14:textId="77777777" w:rsidR="00802040" w:rsidRDefault="00000000">
            <w:pPr>
              <w:spacing w:after="75"/>
              <w:jc w:val="center"/>
            </w:pPr>
            <w:bookmarkStart w:id="41239" w:name="41286"/>
            <w:bookmarkEnd w:id="4123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0F264" w14:textId="77777777" w:rsidR="00802040" w:rsidRDefault="00000000">
            <w:pPr>
              <w:spacing w:after="75"/>
              <w:jc w:val="center"/>
            </w:pPr>
            <w:bookmarkStart w:id="41240" w:name="41287"/>
            <w:bookmarkEnd w:id="4123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FA112" w14:textId="77777777" w:rsidR="00802040" w:rsidRDefault="00000000">
            <w:pPr>
              <w:spacing w:after="75"/>
            </w:pPr>
            <w:bookmarkStart w:id="41241" w:name="41288"/>
            <w:bookmarkEnd w:id="412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41"/>
      </w:tr>
      <w:tr w:rsidR="00802040" w14:paraId="03E987E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18503" w14:textId="77777777" w:rsidR="00802040" w:rsidRDefault="00000000">
            <w:pPr>
              <w:spacing w:after="75"/>
            </w:pPr>
            <w:bookmarkStart w:id="41242" w:name="4128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88904B" w14:textId="77777777" w:rsidR="00802040" w:rsidRDefault="00000000">
            <w:pPr>
              <w:spacing w:after="75"/>
            </w:pPr>
            <w:bookmarkStart w:id="41243" w:name="41290"/>
            <w:bookmarkEnd w:id="4124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45CAC" w14:textId="77777777" w:rsidR="00802040" w:rsidRDefault="00000000">
            <w:pPr>
              <w:spacing w:after="75"/>
            </w:pPr>
            <w:bookmarkStart w:id="41244" w:name="41291"/>
            <w:bookmarkEnd w:id="4124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3FAA4" w14:textId="77777777" w:rsidR="00802040" w:rsidRDefault="00000000">
            <w:pPr>
              <w:spacing w:after="75"/>
            </w:pPr>
            <w:bookmarkStart w:id="41245" w:name="41292"/>
            <w:bookmarkEnd w:id="41244"/>
            <w:r>
              <w:rPr>
                <w:rFonts w:ascii="Times New Roman" w:hAnsi="Times New Roman"/>
                <w:color w:val="000000"/>
                <w:sz w:val="15"/>
              </w:rPr>
              <w:t>с. Людв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33C59" w14:textId="77777777" w:rsidR="00802040" w:rsidRDefault="00000000">
            <w:pPr>
              <w:spacing w:after="75"/>
              <w:jc w:val="center"/>
            </w:pPr>
            <w:bookmarkStart w:id="41246" w:name="41293"/>
            <w:bookmarkEnd w:id="41245"/>
            <w:r>
              <w:rPr>
                <w:rFonts w:ascii="Times New Roman" w:hAnsi="Times New Roman"/>
                <w:color w:val="000000"/>
                <w:sz w:val="15"/>
              </w:rPr>
              <w:t>UA321000503200931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CEE2D8" w14:textId="77777777" w:rsidR="00802040" w:rsidRDefault="00000000">
            <w:pPr>
              <w:spacing w:after="75"/>
            </w:pPr>
            <w:bookmarkStart w:id="41247" w:name="41294"/>
            <w:bookmarkEnd w:id="4124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E1615F" w14:textId="77777777" w:rsidR="00802040" w:rsidRDefault="00000000">
            <w:pPr>
              <w:spacing w:after="75"/>
              <w:jc w:val="center"/>
            </w:pPr>
            <w:bookmarkStart w:id="41248" w:name="41295"/>
            <w:bookmarkEnd w:id="4124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13860" w14:textId="77777777" w:rsidR="00802040" w:rsidRDefault="00000000">
            <w:pPr>
              <w:spacing w:after="75"/>
              <w:jc w:val="center"/>
            </w:pPr>
            <w:bookmarkStart w:id="41249" w:name="41296"/>
            <w:bookmarkEnd w:id="41248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CA3EC" w14:textId="77777777" w:rsidR="00802040" w:rsidRDefault="00000000">
            <w:pPr>
              <w:spacing w:after="75"/>
            </w:pPr>
            <w:bookmarkStart w:id="41250" w:name="41297"/>
            <w:bookmarkEnd w:id="412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50"/>
      </w:tr>
      <w:tr w:rsidR="00802040" w14:paraId="6BB77B1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0F6370" w14:textId="77777777" w:rsidR="00802040" w:rsidRDefault="00000000">
            <w:pPr>
              <w:spacing w:after="75"/>
            </w:pPr>
            <w:bookmarkStart w:id="41251" w:name="4129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69435" w14:textId="77777777" w:rsidR="00802040" w:rsidRDefault="00000000">
            <w:pPr>
              <w:spacing w:after="75"/>
            </w:pPr>
            <w:bookmarkStart w:id="41252" w:name="41299"/>
            <w:bookmarkEnd w:id="4125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08AE6" w14:textId="77777777" w:rsidR="00802040" w:rsidRDefault="00000000">
            <w:pPr>
              <w:spacing w:after="75"/>
            </w:pPr>
            <w:bookmarkStart w:id="41253" w:name="41300"/>
            <w:bookmarkEnd w:id="4125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D64A2" w14:textId="77777777" w:rsidR="00802040" w:rsidRDefault="00000000">
            <w:pPr>
              <w:spacing w:after="75"/>
            </w:pPr>
            <w:bookmarkStart w:id="41254" w:name="41301"/>
            <w:bookmarkEnd w:id="41253"/>
            <w:r>
              <w:rPr>
                <w:rFonts w:ascii="Times New Roman" w:hAnsi="Times New Roman"/>
                <w:color w:val="000000"/>
                <w:sz w:val="15"/>
              </w:rPr>
              <w:t>с. Людв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3A74D8" w14:textId="77777777" w:rsidR="00802040" w:rsidRDefault="00000000">
            <w:pPr>
              <w:spacing w:after="75"/>
              <w:jc w:val="center"/>
            </w:pPr>
            <w:bookmarkStart w:id="41255" w:name="41302"/>
            <w:bookmarkEnd w:id="41254"/>
            <w:r>
              <w:rPr>
                <w:rFonts w:ascii="Times New Roman" w:hAnsi="Times New Roman"/>
                <w:color w:val="000000"/>
                <w:sz w:val="15"/>
              </w:rPr>
              <w:t>UA321000503200931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A13BB7" w14:textId="77777777" w:rsidR="00802040" w:rsidRDefault="00000000">
            <w:pPr>
              <w:spacing w:after="75"/>
            </w:pPr>
            <w:bookmarkStart w:id="41256" w:name="41303"/>
            <w:bookmarkEnd w:id="4125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CACA2" w14:textId="77777777" w:rsidR="00802040" w:rsidRDefault="00000000">
            <w:pPr>
              <w:spacing w:after="75"/>
              <w:jc w:val="center"/>
            </w:pPr>
            <w:bookmarkStart w:id="41257" w:name="41304"/>
            <w:bookmarkEnd w:id="41256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F78278" w14:textId="77777777" w:rsidR="00802040" w:rsidRDefault="00000000">
            <w:pPr>
              <w:spacing w:after="75"/>
              <w:jc w:val="center"/>
            </w:pPr>
            <w:bookmarkStart w:id="41258" w:name="41305"/>
            <w:bookmarkEnd w:id="4125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4F13D" w14:textId="77777777" w:rsidR="00802040" w:rsidRDefault="00000000">
            <w:pPr>
              <w:spacing w:after="75"/>
            </w:pPr>
            <w:bookmarkStart w:id="41259" w:name="41306"/>
            <w:bookmarkEnd w:id="4125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59"/>
      </w:tr>
      <w:tr w:rsidR="00802040" w14:paraId="5120112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AEC16" w14:textId="77777777" w:rsidR="00802040" w:rsidRDefault="00000000">
            <w:pPr>
              <w:spacing w:after="75"/>
            </w:pPr>
            <w:bookmarkStart w:id="41260" w:name="4130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FFF34" w14:textId="77777777" w:rsidR="00802040" w:rsidRDefault="00000000">
            <w:pPr>
              <w:spacing w:after="75"/>
            </w:pPr>
            <w:bookmarkStart w:id="41261" w:name="41308"/>
            <w:bookmarkEnd w:id="4126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E476E" w14:textId="77777777" w:rsidR="00802040" w:rsidRDefault="00000000">
            <w:pPr>
              <w:spacing w:after="75"/>
            </w:pPr>
            <w:bookmarkStart w:id="41262" w:name="41309"/>
            <w:bookmarkEnd w:id="4126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72320" w14:textId="77777777" w:rsidR="00802040" w:rsidRDefault="00000000">
            <w:pPr>
              <w:spacing w:after="75"/>
            </w:pPr>
            <w:bookmarkStart w:id="41263" w:name="41310"/>
            <w:bookmarkEnd w:id="41262"/>
            <w:r>
              <w:rPr>
                <w:rFonts w:ascii="Times New Roman" w:hAnsi="Times New Roman"/>
                <w:color w:val="000000"/>
                <w:sz w:val="15"/>
              </w:rPr>
              <w:t>с.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B4622" w14:textId="77777777" w:rsidR="00802040" w:rsidRDefault="00000000">
            <w:pPr>
              <w:spacing w:after="75"/>
              <w:jc w:val="center"/>
            </w:pPr>
            <w:bookmarkStart w:id="41264" w:name="41311"/>
            <w:bookmarkEnd w:id="41263"/>
            <w:r>
              <w:rPr>
                <w:rFonts w:ascii="Times New Roman" w:hAnsi="Times New Roman"/>
                <w:color w:val="000000"/>
                <w:sz w:val="15"/>
              </w:rPr>
              <w:t>UA32100050330075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E7971" w14:textId="77777777" w:rsidR="00802040" w:rsidRDefault="00000000">
            <w:pPr>
              <w:spacing w:after="75"/>
            </w:pPr>
            <w:bookmarkStart w:id="41265" w:name="41312"/>
            <w:bookmarkEnd w:id="4126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5BDE4" w14:textId="77777777" w:rsidR="00802040" w:rsidRDefault="00000000">
            <w:pPr>
              <w:spacing w:after="75"/>
              <w:jc w:val="center"/>
            </w:pPr>
            <w:bookmarkStart w:id="41266" w:name="41313"/>
            <w:bookmarkEnd w:id="4126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2A57F" w14:textId="77777777" w:rsidR="00802040" w:rsidRDefault="00000000">
            <w:pPr>
              <w:spacing w:after="75"/>
              <w:jc w:val="center"/>
            </w:pPr>
            <w:bookmarkStart w:id="41267" w:name="41314"/>
            <w:bookmarkEnd w:id="4126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3F8E3" w14:textId="77777777" w:rsidR="00802040" w:rsidRDefault="00000000">
            <w:pPr>
              <w:spacing w:after="75"/>
            </w:pPr>
            <w:bookmarkStart w:id="41268" w:name="41315"/>
            <w:bookmarkEnd w:id="4126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68"/>
      </w:tr>
      <w:tr w:rsidR="00802040" w14:paraId="4BACB2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DF1B5" w14:textId="77777777" w:rsidR="00802040" w:rsidRDefault="00000000">
            <w:pPr>
              <w:spacing w:after="75"/>
            </w:pPr>
            <w:bookmarkStart w:id="41269" w:name="4131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E9AFA" w14:textId="77777777" w:rsidR="00802040" w:rsidRDefault="00000000">
            <w:pPr>
              <w:spacing w:after="75"/>
            </w:pPr>
            <w:bookmarkStart w:id="41270" w:name="41317"/>
            <w:bookmarkEnd w:id="4126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C23B7" w14:textId="77777777" w:rsidR="00802040" w:rsidRDefault="00000000">
            <w:pPr>
              <w:spacing w:after="75"/>
            </w:pPr>
            <w:bookmarkStart w:id="41271" w:name="41318"/>
            <w:bookmarkEnd w:id="4127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2F47A" w14:textId="77777777" w:rsidR="00802040" w:rsidRDefault="00000000">
            <w:pPr>
              <w:spacing w:after="75"/>
            </w:pPr>
            <w:bookmarkStart w:id="41272" w:name="41319"/>
            <w:bookmarkEnd w:id="41271"/>
            <w:r>
              <w:rPr>
                <w:rFonts w:ascii="Times New Roman" w:hAnsi="Times New Roman"/>
                <w:color w:val="000000"/>
                <w:sz w:val="15"/>
              </w:rPr>
              <w:t>с.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9D3B8" w14:textId="77777777" w:rsidR="00802040" w:rsidRDefault="00000000">
            <w:pPr>
              <w:spacing w:after="75"/>
              <w:jc w:val="center"/>
            </w:pPr>
            <w:bookmarkStart w:id="41273" w:name="41320"/>
            <w:bookmarkEnd w:id="41272"/>
            <w:r>
              <w:rPr>
                <w:rFonts w:ascii="Times New Roman" w:hAnsi="Times New Roman"/>
                <w:color w:val="000000"/>
                <w:sz w:val="15"/>
              </w:rPr>
              <w:t>UA32100050330075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C2D28" w14:textId="77777777" w:rsidR="00802040" w:rsidRDefault="00000000">
            <w:pPr>
              <w:spacing w:after="75"/>
            </w:pPr>
            <w:bookmarkStart w:id="41274" w:name="41321"/>
            <w:bookmarkEnd w:id="4127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D4646" w14:textId="77777777" w:rsidR="00802040" w:rsidRDefault="00000000">
            <w:pPr>
              <w:spacing w:after="75"/>
              <w:jc w:val="center"/>
            </w:pPr>
            <w:bookmarkStart w:id="41275" w:name="41322"/>
            <w:bookmarkEnd w:id="4127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DD71B" w14:textId="77777777" w:rsidR="00802040" w:rsidRDefault="00000000">
            <w:pPr>
              <w:spacing w:after="75"/>
              <w:jc w:val="center"/>
            </w:pPr>
            <w:bookmarkStart w:id="41276" w:name="41323"/>
            <w:bookmarkEnd w:id="4127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1DB09" w14:textId="77777777" w:rsidR="00802040" w:rsidRDefault="00000000">
            <w:pPr>
              <w:spacing w:after="75"/>
            </w:pPr>
            <w:bookmarkStart w:id="41277" w:name="41324"/>
            <w:bookmarkEnd w:id="4127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77"/>
      </w:tr>
      <w:tr w:rsidR="00802040" w14:paraId="0686F2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7F819" w14:textId="77777777" w:rsidR="00802040" w:rsidRDefault="00000000">
            <w:pPr>
              <w:spacing w:after="75"/>
            </w:pPr>
            <w:bookmarkStart w:id="41278" w:name="4132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D5A90E" w14:textId="77777777" w:rsidR="00802040" w:rsidRDefault="00000000">
            <w:pPr>
              <w:spacing w:after="75"/>
            </w:pPr>
            <w:bookmarkStart w:id="41279" w:name="41326"/>
            <w:bookmarkEnd w:id="4127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34CFB" w14:textId="77777777" w:rsidR="00802040" w:rsidRDefault="00000000">
            <w:pPr>
              <w:spacing w:after="75"/>
            </w:pPr>
            <w:bookmarkStart w:id="41280" w:name="41327"/>
            <w:bookmarkEnd w:id="4127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D43A7" w14:textId="77777777" w:rsidR="00802040" w:rsidRDefault="00000000">
            <w:pPr>
              <w:spacing w:after="75"/>
            </w:pPr>
            <w:bookmarkStart w:id="41281" w:name="41328"/>
            <w:bookmarkEnd w:id="41280"/>
            <w:r>
              <w:rPr>
                <w:rFonts w:ascii="Times New Roman" w:hAnsi="Times New Roman"/>
                <w:color w:val="000000"/>
                <w:sz w:val="15"/>
              </w:rPr>
              <w:t>с.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2AEB" w14:textId="77777777" w:rsidR="00802040" w:rsidRDefault="00000000">
            <w:pPr>
              <w:spacing w:after="75"/>
              <w:jc w:val="center"/>
            </w:pPr>
            <w:bookmarkStart w:id="41282" w:name="41329"/>
            <w:bookmarkEnd w:id="41281"/>
            <w:r>
              <w:rPr>
                <w:rFonts w:ascii="Times New Roman" w:hAnsi="Times New Roman"/>
                <w:color w:val="000000"/>
                <w:sz w:val="15"/>
              </w:rPr>
              <w:t>UA321000503300753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05D9F" w14:textId="77777777" w:rsidR="00802040" w:rsidRDefault="00000000">
            <w:pPr>
              <w:spacing w:after="75"/>
            </w:pPr>
            <w:bookmarkStart w:id="41283" w:name="41330"/>
            <w:bookmarkEnd w:id="4128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49E76" w14:textId="77777777" w:rsidR="00802040" w:rsidRDefault="00000000">
            <w:pPr>
              <w:spacing w:after="75"/>
              <w:jc w:val="center"/>
            </w:pPr>
            <w:bookmarkStart w:id="41284" w:name="41331"/>
            <w:bookmarkEnd w:id="4128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FFEE4" w14:textId="77777777" w:rsidR="00802040" w:rsidRDefault="00000000">
            <w:pPr>
              <w:spacing w:after="75"/>
              <w:jc w:val="center"/>
            </w:pPr>
            <w:bookmarkStart w:id="41285" w:name="41332"/>
            <w:bookmarkEnd w:id="4128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24B7E" w14:textId="77777777" w:rsidR="00802040" w:rsidRDefault="00000000">
            <w:pPr>
              <w:spacing w:after="75"/>
            </w:pPr>
            <w:bookmarkStart w:id="41286" w:name="41333"/>
            <w:bookmarkEnd w:id="4128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86"/>
      </w:tr>
      <w:tr w:rsidR="00802040" w14:paraId="73ED4CF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CF8F0" w14:textId="77777777" w:rsidR="00802040" w:rsidRDefault="00000000">
            <w:pPr>
              <w:spacing w:after="75"/>
            </w:pPr>
            <w:bookmarkStart w:id="41287" w:name="4133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6BB2C" w14:textId="77777777" w:rsidR="00802040" w:rsidRDefault="00000000">
            <w:pPr>
              <w:spacing w:after="75"/>
            </w:pPr>
            <w:bookmarkStart w:id="41288" w:name="41335"/>
            <w:bookmarkEnd w:id="4128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7525D" w14:textId="77777777" w:rsidR="00802040" w:rsidRDefault="00000000">
            <w:pPr>
              <w:spacing w:after="75"/>
            </w:pPr>
            <w:bookmarkStart w:id="41289" w:name="41336"/>
            <w:bookmarkEnd w:id="4128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5FA04A" w14:textId="77777777" w:rsidR="00802040" w:rsidRDefault="00000000">
            <w:pPr>
              <w:spacing w:after="75"/>
            </w:pPr>
            <w:bookmarkStart w:id="41290" w:name="41337"/>
            <w:bookmarkEnd w:id="41289"/>
            <w:r>
              <w:rPr>
                <w:rFonts w:ascii="Times New Roman" w:hAnsi="Times New Roman"/>
                <w:color w:val="000000"/>
                <w:sz w:val="15"/>
              </w:rPr>
              <w:t>с. Мала Мак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4FCF1" w14:textId="77777777" w:rsidR="00802040" w:rsidRDefault="00000000">
            <w:pPr>
              <w:spacing w:after="75"/>
              <w:jc w:val="center"/>
            </w:pPr>
            <w:bookmarkStart w:id="41291" w:name="41338"/>
            <w:bookmarkEnd w:id="41290"/>
            <w:r>
              <w:rPr>
                <w:rFonts w:ascii="Times New Roman" w:hAnsi="Times New Roman"/>
                <w:color w:val="000000"/>
                <w:sz w:val="15"/>
              </w:rPr>
              <w:t>UA321000503400833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87D06" w14:textId="77777777" w:rsidR="00802040" w:rsidRDefault="00000000">
            <w:pPr>
              <w:spacing w:after="75"/>
            </w:pPr>
            <w:bookmarkStart w:id="41292" w:name="41339"/>
            <w:bookmarkEnd w:id="412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0FFE" w14:textId="77777777" w:rsidR="00802040" w:rsidRDefault="00000000">
            <w:pPr>
              <w:spacing w:after="75"/>
              <w:jc w:val="center"/>
            </w:pPr>
            <w:bookmarkStart w:id="41293" w:name="41340"/>
            <w:bookmarkEnd w:id="412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F61B0" w14:textId="77777777" w:rsidR="00802040" w:rsidRDefault="00000000">
            <w:pPr>
              <w:spacing w:after="75"/>
              <w:jc w:val="center"/>
            </w:pPr>
            <w:bookmarkStart w:id="41294" w:name="41341"/>
            <w:bookmarkEnd w:id="4129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834B52" w14:textId="77777777" w:rsidR="00802040" w:rsidRDefault="00000000">
            <w:pPr>
              <w:spacing w:after="75"/>
            </w:pPr>
            <w:bookmarkStart w:id="41295" w:name="41342"/>
            <w:bookmarkEnd w:id="412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295"/>
      </w:tr>
      <w:tr w:rsidR="00802040" w14:paraId="69DA54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ED188" w14:textId="77777777" w:rsidR="00802040" w:rsidRDefault="00000000">
            <w:pPr>
              <w:spacing w:after="75"/>
            </w:pPr>
            <w:bookmarkStart w:id="41296" w:name="4134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94FF5" w14:textId="77777777" w:rsidR="00802040" w:rsidRDefault="00000000">
            <w:pPr>
              <w:spacing w:after="75"/>
            </w:pPr>
            <w:bookmarkStart w:id="41297" w:name="41344"/>
            <w:bookmarkEnd w:id="4129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D4618" w14:textId="77777777" w:rsidR="00802040" w:rsidRDefault="00000000">
            <w:pPr>
              <w:spacing w:after="75"/>
            </w:pPr>
            <w:bookmarkStart w:id="41298" w:name="41345"/>
            <w:bookmarkEnd w:id="4129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6C342" w14:textId="77777777" w:rsidR="00802040" w:rsidRDefault="00000000">
            <w:pPr>
              <w:spacing w:after="75"/>
            </w:pPr>
            <w:bookmarkStart w:id="41299" w:name="41346"/>
            <w:bookmarkEnd w:id="41298"/>
            <w:r>
              <w:rPr>
                <w:rFonts w:ascii="Times New Roman" w:hAnsi="Times New Roman"/>
                <w:color w:val="000000"/>
                <w:sz w:val="15"/>
              </w:rPr>
              <w:t>с. Медвин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DB230" w14:textId="77777777" w:rsidR="00802040" w:rsidRDefault="00000000">
            <w:pPr>
              <w:spacing w:after="75"/>
              <w:jc w:val="center"/>
            </w:pPr>
            <w:bookmarkStart w:id="41300" w:name="41347"/>
            <w:bookmarkEnd w:id="41299"/>
            <w:r>
              <w:rPr>
                <w:rFonts w:ascii="Times New Roman" w:hAnsi="Times New Roman"/>
                <w:color w:val="000000"/>
                <w:sz w:val="15"/>
              </w:rPr>
              <w:t>UA321000503500351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9B4F9" w14:textId="77777777" w:rsidR="00802040" w:rsidRDefault="00000000">
            <w:pPr>
              <w:spacing w:after="75"/>
            </w:pPr>
            <w:bookmarkStart w:id="41301" w:name="41348"/>
            <w:bookmarkEnd w:id="413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B0B6FB" w14:textId="77777777" w:rsidR="00802040" w:rsidRDefault="00000000">
            <w:pPr>
              <w:spacing w:after="75"/>
              <w:jc w:val="center"/>
            </w:pPr>
            <w:bookmarkStart w:id="41302" w:name="41349"/>
            <w:bookmarkEnd w:id="413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68A536" w14:textId="77777777" w:rsidR="00802040" w:rsidRDefault="00000000">
            <w:pPr>
              <w:spacing w:after="75"/>
              <w:jc w:val="center"/>
            </w:pPr>
            <w:bookmarkStart w:id="41303" w:name="41350"/>
            <w:bookmarkEnd w:id="4130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6BCEB" w14:textId="77777777" w:rsidR="00802040" w:rsidRDefault="00000000">
            <w:pPr>
              <w:spacing w:after="75"/>
            </w:pPr>
            <w:bookmarkStart w:id="41304" w:name="41351"/>
            <w:bookmarkEnd w:id="413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04"/>
      </w:tr>
      <w:tr w:rsidR="00802040" w14:paraId="0389BC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A8083" w14:textId="77777777" w:rsidR="00802040" w:rsidRDefault="00000000">
            <w:pPr>
              <w:spacing w:after="75"/>
            </w:pPr>
            <w:bookmarkStart w:id="41305" w:name="4135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11A4C" w14:textId="77777777" w:rsidR="00802040" w:rsidRDefault="00000000">
            <w:pPr>
              <w:spacing w:after="75"/>
            </w:pPr>
            <w:bookmarkStart w:id="41306" w:name="41353"/>
            <w:bookmarkEnd w:id="4130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AC76C" w14:textId="77777777" w:rsidR="00802040" w:rsidRDefault="00000000">
            <w:pPr>
              <w:spacing w:after="75"/>
            </w:pPr>
            <w:bookmarkStart w:id="41307" w:name="41354"/>
            <w:bookmarkEnd w:id="4130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7710" w14:textId="77777777" w:rsidR="00802040" w:rsidRDefault="00000000">
            <w:pPr>
              <w:spacing w:after="75"/>
            </w:pPr>
            <w:bookmarkStart w:id="41308" w:name="41355"/>
            <w:bookmarkEnd w:id="41307"/>
            <w:r>
              <w:rPr>
                <w:rFonts w:ascii="Times New Roman" w:hAnsi="Times New Roman"/>
                <w:color w:val="000000"/>
                <w:sz w:val="15"/>
              </w:rPr>
              <w:t>с. Мокра Корм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019255" w14:textId="77777777" w:rsidR="00802040" w:rsidRDefault="00000000">
            <w:pPr>
              <w:spacing w:after="75"/>
              <w:jc w:val="center"/>
            </w:pPr>
            <w:bookmarkStart w:id="41309" w:name="41356"/>
            <w:bookmarkEnd w:id="41308"/>
            <w:r>
              <w:rPr>
                <w:rFonts w:ascii="Times New Roman" w:hAnsi="Times New Roman"/>
                <w:color w:val="000000"/>
                <w:sz w:val="15"/>
              </w:rPr>
              <w:t>UA321000503600564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57817A" w14:textId="77777777" w:rsidR="00802040" w:rsidRDefault="00000000">
            <w:pPr>
              <w:spacing w:after="75"/>
            </w:pPr>
            <w:bookmarkStart w:id="41310" w:name="41357"/>
            <w:bookmarkEnd w:id="413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EDA72" w14:textId="77777777" w:rsidR="00802040" w:rsidRDefault="00000000">
            <w:pPr>
              <w:spacing w:after="75"/>
              <w:jc w:val="center"/>
            </w:pPr>
            <w:bookmarkStart w:id="41311" w:name="41358"/>
            <w:bookmarkEnd w:id="413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DF18F1" w14:textId="77777777" w:rsidR="00802040" w:rsidRDefault="00000000">
            <w:pPr>
              <w:spacing w:after="75"/>
              <w:jc w:val="center"/>
            </w:pPr>
            <w:bookmarkStart w:id="41312" w:name="41359"/>
            <w:bookmarkEnd w:id="41311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C7AA5" w14:textId="77777777" w:rsidR="00802040" w:rsidRDefault="00000000">
            <w:pPr>
              <w:spacing w:after="75"/>
            </w:pPr>
            <w:bookmarkStart w:id="41313" w:name="41360"/>
            <w:bookmarkEnd w:id="413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13"/>
      </w:tr>
      <w:tr w:rsidR="00802040" w14:paraId="57F790D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FE35D" w14:textId="77777777" w:rsidR="00802040" w:rsidRDefault="00000000">
            <w:pPr>
              <w:spacing w:after="75"/>
            </w:pPr>
            <w:bookmarkStart w:id="41314" w:name="4136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C239CE" w14:textId="77777777" w:rsidR="00802040" w:rsidRDefault="00000000">
            <w:pPr>
              <w:spacing w:after="75"/>
            </w:pPr>
            <w:bookmarkStart w:id="41315" w:name="41362"/>
            <w:bookmarkEnd w:id="4131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307791" w14:textId="77777777" w:rsidR="00802040" w:rsidRDefault="00000000">
            <w:pPr>
              <w:spacing w:after="75"/>
            </w:pPr>
            <w:bookmarkStart w:id="41316" w:name="41363"/>
            <w:bookmarkEnd w:id="4131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7C672" w14:textId="77777777" w:rsidR="00802040" w:rsidRDefault="00000000">
            <w:pPr>
              <w:spacing w:after="75"/>
            </w:pPr>
            <w:bookmarkStart w:id="41317" w:name="41364"/>
            <w:bookmarkEnd w:id="41316"/>
            <w:r>
              <w:rPr>
                <w:rFonts w:ascii="Times New Roman" w:hAnsi="Times New Roman"/>
                <w:color w:val="000000"/>
                <w:sz w:val="15"/>
              </w:rPr>
              <w:t>с. Мокра Корм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4FC46" w14:textId="77777777" w:rsidR="00802040" w:rsidRDefault="00000000">
            <w:pPr>
              <w:spacing w:after="75"/>
              <w:jc w:val="center"/>
            </w:pPr>
            <w:bookmarkStart w:id="41318" w:name="41365"/>
            <w:bookmarkEnd w:id="41317"/>
            <w:r>
              <w:rPr>
                <w:rFonts w:ascii="Times New Roman" w:hAnsi="Times New Roman"/>
                <w:color w:val="000000"/>
                <w:sz w:val="15"/>
              </w:rPr>
              <w:t>UA3210005036005643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BEE2D3" w14:textId="77777777" w:rsidR="00802040" w:rsidRDefault="00000000">
            <w:pPr>
              <w:spacing w:after="75"/>
            </w:pPr>
            <w:bookmarkStart w:id="41319" w:name="41366"/>
            <w:bookmarkEnd w:id="4131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06084" w14:textId="77777777" w:rsidR="00802040" w:rsidRDefault="00000000">
            <w:pPr>
              <w:spacing w:after="75"/>
              <w:jc w:val="center"/>
            </w:pPr>
            <w:bookmarkStart w:id="41320" w:name="41367"/>
            <w:bookmarkEnd w:id="41319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373B6" w14:textId="77777777" w:rsidR="00802040" w:rsidRDefault="00000000">
            <w:pPr>
              <w:spacing w:after="75"/>
              <w:jc w:val="center"/>
            </w:pPr>
            <w:bookmarkStart w:id="41321" w:name="41368"/>
            <w:bookmarkEnd w:id="4132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AB2BC" w14:textId="77777777" w:rsidR="00802040" w:rsidRDefault="00000000">
            <w:pPr>
              <w:spacing w:after="75"/>
            </w:pPr>
            <w:bookmarkStart w:id="41322" w:name="41369"/>
            <w:bookmarkEnd w:id="413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22"/>
      </w:tr>
      <w:tr w:rsidR="00802040" w14:paraId="5C091A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7B7672" w14:textId="77777777" w:rsidR="00802040" w:rsidRDefault="00000000">
            <w:pPr>
              <w:spacing w:after="75"/>
            </w:pPr>
            <w:bookmarkStart w:id="41323" w:name="4137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BC90E" w14:textId="77777777" w:rsidR="00802040" w:rsidRDefault="00000000">
            <w:pPr>
              <w:spacing w:after="75"/>
            </w:pPr>
            <w:bookmarkStart w:id="41324" w:name="41371"/>
            <w:bookmarkEnd w:id="4132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D0F86" w14:textId="77777777" w:rsidR="00802040" w:rsidRDefault="00000000">
            <w:pPr>
              <w:spacing w:after="75"/>
            </w:pPr>
            <w:bookmarkStart w:id="41325" w:name="41372"/>
            <w:bookmarkEnd w:id="4132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98809" w14:textId="77777777" w:rsidR="00802040" w:rsidRDefault="00000000">
            <w:pPr>
              <w:spacing w:after="75"/>
            </w:pPr>
            <w:bookmarkStart w:id="41326" w:name="41373"/>
            <w:bookmarkEnd w:id="41325"/>
            <w:r>
              <w:rPr>
                <w:rFonts w:ascii="Times New Roman" w:hAnsi="Times New Roman"/>
                <w:color w:val="000000"/>
                <w:sz w:val="15"/>
              </w:rPr>
              <w:t>с. Мусій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47A98" w14:textId="77777777" w:rsidR="00802040" w:rsidRDefault="00000000">
            <w:pPr>
              <w:spacing w:after="75"/>
              <w:jc w:val="center"/>
            </w:pPr>
            <w:bookmarkStart w:id="41327" w:name="41374"/>
            <w:bookmarkEnd w:id="41326"/>
            <w:r>
              <w:rPr>
                <w:rFonts w:ascii="Times New Roman" w:hAnsi="Times New Roman"/>
                <w:color w:val="000000"/>
                <w:sz w:val="15"/>
              </w:rPr>
              <w:t>UA321000503700715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6FCAF8" w14:textId="77777777" w:rsidR="00802040" w:rsidRDefault="00000000">
            <w:pPr>
              <w:spacing w:after="75"/>
            </w:pPr>
            <w:bookmarkStart w:id="41328" w:name="41375"/>
            <w:bookmarkEnd w:id="4132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A7D50" w14:textId="77777777" w:rsidR="00802040" w:rsidRDefault="00000000">
            <w:pPr>
              <w:spacing w:after="75"/>
              <w:jc w:val="center"/>
            </w:pPr>
            <w:bookmarkStart w:id="41329" w:name="41376"/>
            <w:bookmarkEnd w:id="4132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362B38" w14:textId="77777777" w:rsidR="00802040" w:rsidRDefault="00000000">
            <w:pPr>
              <w:spacing w:after="75"/>
              <w:jc w:val="center"/>
            </w:pPr>
            <w:bookmarkStart w:id="41330" w:name="41377"/>
            <w:bookmarkEnd w:id="4132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24F649" w14:textId="77777777" w:rsidR="00802040" w:rsidRDefault="00000000">
            <w:pPr>
              <w:spacing w:after="75"/>
            </w:pPr>
            <w:bookmarkStart w:id="41331" w:name="41378"/>
            <w:bookmarkEnd w:id="413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31"/>
      </w:tr>
      <w:tr w:rsidR="00802040" w14:paraId="1C57B9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D3AE3" w14:textId="77777777" w:rsidR="00802040" w:rsidRDefault="00000000">
            <w:pPr>
              <w:spacing w:after="75"/>
            </w:pPr>
            <w:bookmarkStart w:id="41332" w:name="4137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90D3B" w14:textId="77777777" w:rsidR="00802040" w:rsidRDefault="00000000">
            <w:pPr>
              <w:spacing w:after="75"/>
            </w:pPr>
            <w:bookmarkStart w:id="41333" w:name="41380"/>
            <w:bookmarkEnd w:id="4133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D4016" w14:textId="77777777" w:rsidR="00802040" w:rsidRDefault="00000000">
            <w:pPr>
              <w:spacing w:after="75"/>
            </w:pPr>
            <w:bookmarkStart w:id="41334" w:name="41381"/>
            <w:bookmarkEnd w:id="4133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079EB" w14:textId="77777777" w:rsidR="00802040" w:rsidRDefault="00000000">
            <w:pPr>
              <w:spacing w:after="75"/>
            </w:pPr>
            <w:bookmarkStart w:id="41335" w:name="41382"/>
            <w:bookmarkEnd w:id="41334"/>
            <w:r>
              <w:rPr>
                <w:rFonts w:ascii="Times New Roman" w:hAnsi="Times New Roman"/>
                <w:color w:val="000000"/>
                <w:sz w:val="15"/>
              </w:rPr>
              <w:t>с. Нові Макале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81E266" w14:textId="77777777" w:rsidR="00802040" w:rsidRDefault="00000000">
            <w:pPr>
              <w:spacing w:after="75"/>
              <w:jc w:val="center"/>
            </w:pPr>
            <w:bookmarkStart w:id="41336" w:name="41383"/>
            <w:bookmarkEnd w:id="41335"/>
            <w:r>
              <w:rPr>
                <w:rFonts w:ascii="Times New Roman" w:hAnsi="Times New Roman"/>
                <w:color w:val="000000"/>
                <w:sz w:val="15"/>
              </w:rPr>
              <w:t>UA32100050380075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D7151B" w14:textId="77777777" w:rsidR="00802040" w:rsidRDefault="00000000">
            <w:pPr>
              <w:spacing w:after="75"/>
            </w:pPr>
            <w:bookmarkStart w:id="41337" w:name="41384"/>
            <w:bookmarkEnd w:id="413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19388" w14:textId="77777777" w:rsidR="00802040" w:rsidRDefault="00000000">
            <w:pPr>
              <w:spacing w:after="75"/>
              <w:jc w:val="center"/>
            </w:pPr>
            <w:bookmarkStart w:id="41338" w:name="41385"/>
            <w:bookmarkEnd w:id="413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5C9CF" w14:textId="77777777" w:rsidR="00802040" w:rsidRDefault="00000000">
            <w:pPr>
              <w:spacing w:after="75"/>
              <w:jc w:val="center"/>
            </w:pPr>
            <w:bookmarkStart w:id="41339" w:name="41386"/>
            <w:bookmarkEnd w:id="4133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BD85A" w14:textId="77777777" w:rsidR="00802040" w:rsidRDefault="00000000">
            <w:pPr>
              <w:spacing w:after="75"/>
            </w:pPr>
            <w:bookmarkStart w:id="41340" w:name="41387"/>
            <w:bookmarkEnd w:id="413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40"/>
      </w:tr>
      <w:tr w:rsidR="00802040" w14:paraId="5EAE59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373C8" w14:textId="77777777" w:rsidR="00802040" w:rsidRDefault="00000000">
            <w:pPr>
              <w:spacing w:after="75"/>
            </w:pPr>
            <w:bookmarkStart w:id="41341" w:name="4138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DA02A" w14:textId="77777777" w:rsidR="00802040" w:rsidRDefault="00000000">
            <w:pPr>
              <w:spacing w:after="75"/>
            </w:pPr>
            <w:bookmarkStart w:id="41342" w:name="41389"/>
            <w:bookmarkEnd w:id="4134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6434D" w14:textId="77777777" w:rsidR="00802040" w:rsidRDefault="00000000">
            <w:pPr>
              <w:spacing w:after="75"/>
            </w:pPr>
            <w:bookmarkStart w:id="41343" w:name="41390"/>
            <w:bookmarkEnd w:id="4134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0A4DC" w14:textId="77777777" w:rsidR="00802040" w:rsidRDefault="00000000">
            <w:pPr>
              <w:spacing w:after="75"/>
            </w:pPr>
            <w:bookmarkStart w:id="41344" w:name="41391"/>
            <w:bookmarkEnd w:id="41343"/>
            <w:r>
              <w:rPr>
                <w:rFonts w:ascii="Times New Roman" w:hAnsi="Times New Roman"/>
                <w:color w:val="000000"/>
                <w:sz w:val="15"/>
              </w:rPr>
              <w:t>с. Нові Соко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315520" w14:textId="77777777" w:rsidR="00802040" w:rsidRDefault="00000000">
            <w:pPr>
              <w:spacing w:after="75"/>
              <w:jc w:val="center"/>
            </w:pPr>
            <w:bookmarkStart w:id="41345" w:name="41392"/>
            <w:bookmarkEnd w:id="41344"/>
            <w:r>
              <w:rPr>
                <w:rFonts w:ascii="Times New Roman" w:hAnsi="Times New Roman"/>
                <w:color w:val="000000"/>
                <w:sz w:val="15"/>
              </w:rPr>
              <w:t>UA3210005039004472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B9839" w14:textId="77777777" w:rsidR="00802040" w:rsidRDefault="00000000">
            <w:pPr>
              <w:spacing w:after="75"/>
            </w:pPr>
            <w:bookmarkStart w:id="41346" w:name="41393"/>
            <w:bookmarkEnd w:id="413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B9641" w14:textId="77777777" w:rsidR="00802040" w:rsidRDefault="00000000">
            <w:pPr>
              <w:spacing w:after="75"/>
              <w:jc w:val="center"/>
            </w:pPr>
            <w:bookmarkStart w:id="41347" w:name="41394"/>
            <w:bookmarkEnd w:id="413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00364" w14:textId="77777777" w:rsidR="00802040" w:rsidRDefault="00000000">
            <w:pPr>
              <w:spacing w:after="75"/>
              <w:jc w:val="center"/>
            </w:pPr>
            <w:bookmarkStart w:id="41348" w:name="41395"/>
            <w:bookmarkEnd w:id="4134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F13FC" w14:textId="77777777" w:rsidR="00802040" w:rsidRDefault="00000000">
            <w:pPr>
              <w:spacing w:after="75"/>
            </w:pPr>
            <w:bookmarkStart w:id="41349" w:name="41396"/>
            <w:bookmarkEnd w:id="413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49"/>
      </w:tr>
      <w:tr w:rsidR="00802040" w14:paraId="4DFDCF6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7A5DE" w14:textId="77777777" w:rsidR="00802040" w:rsidRDefault="00000000">
            <w:pPr>
              <w:spacing w:after="75"/>
            </w:pPr>
            <w:bookmarkStart w:id="41350" w:name="4139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93285C" w14:textId="77777777" w:rsidR="00802040" w:rsidRDefault="00000000">
            <w:pPr>
              <w:spacing w:after="75"/>
            </w:pPr>
            <w:bookmarkStart w:id="41351" w:name="41398"/>
            <w:bookmarkEnd w:id="4135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805525" w14:textId="77777777" w:rsidR="00802040" w:rsidRDefault="00000000">
            <w:pPr>
              <w:spacing w:after="75"/>
            </w:pPr>
            <w:bookmarkStart w:id="41352" w:name="41399"/>
            <w:bookmarkEnd w:id="4135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F52DE" w14:textId="77777777" w:rsidR="00802040" w:rsidRDefault="00000000">
            <w:pPr>
              <w:spacing w:after="75"/>
            </w:pPr>
            <w:bookmarkStart w:id="41353" w:name="41400"/>
            <w:bookmarkEnd w:id="41352"/>
            <w:r>
              <w:rPr>
                <w:rFonts w:ascii="Times New Roman" w:hAnsi="Times New Roman"/>
                <w:color w:val="000000"/>
                <w:sz w:val="15"/>
              </w:rPr>
              <w:t>с. Обух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AF419" w14:textId="77777777" w:rsidR="00802040" w:rsidRDefault="00000000">
            <w:pPr>
              <w:spacing w:after="75"/>
              <w:jc w:val="center"/>
            </w:pPr>
            <w:bookmarkStart w:id="41354" w:name="41401"/>
            <w:bookmarkEnd w:id="41353"/>
            <w:r>
              <w:rPr>
                <w:rFonts w:ascii="Times New Roman" w:hAnsi="Times New Roman"/>
                <w:color w:val="000000"/>
                <w:sz w:val="15"/>
              </w:rPr>
              <w:t>UA321000504000173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E36109" w14:textId="77777777" w:rsidR="00802040" w:rsidRDefault="00000000">
            <w:pPr>
              <w:spacing w:after="75"/>
            </w:pPr>
            <w:bookmarkStart w:id="41355" w:name="41402"/>
            <w:bookmarkEnd w:id="413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E7D25" w14:textId="77777777" w:rsidR="00802040" w:rsidRDefault="00000000">
            <w:pPr>
              <w:spacing w:after="75"/>
              <w:jc w:val="center"/>
            </w:pPr>
            <w:bookmarkStart w:id="41356" w:name="41403"/>
            <w:bookmarkEnd w:id="413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DD58" w14:textId="77777777" w:rsidR="00802040" w:rsidRDefault="00000000">
            <w:pPr>
              <w:spacing w:after="75"/>
              <w:jc w:val="center"/>
            </w:pPr>
            <w:bookmarkStart w:id="41357" w:name="41404"/>
            <w:bookmarkEnd w:id="4135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37D6" w14:textId="77777777" w:rsidR="00802040" w:rsidRDefault="00000000">
            <w:pPr>
              <w:spacing w:after="75"/>
            </w:pPr>
            <w:bookmarkStart w:id="41358" w:name="41405"/>
            <w:bookmarkEnd w:id="413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58"/>
      </w:tr>
      <w:tr w:rsidR="00802040" w14:paraId="7623DE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B7BC4" w14:textId="77777777" w:rsidR="00802040" w:rsidRDefault="00000000">
            <w:pPr>
              <w:spacing w:after="75"/>
            </w:pPr>
            <w:bookmarkStart w:id="41359" w:name="4140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7C8A5" w14:textId="77777777" w:rsidR="00802040" w:rsidRDefault="00000000">
            <w:pPr>
              <w:spacing w:after="75"/>
            </w:pPr>
            <w:bookmarkStart w:id="41360" w:name="41407"/>
            <w:bookmarkEnd w:id="4135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55DB" w14:textId="77777777" w:rsidR="00802040" w:rsidRDefault="00000000">
            <w:pPr>
              <w:spacing w:after="75"/>
            </w:pPr>
            <w:bookmarkStart w:id="41361" w:name="41408"/>
            <w:bookmarkEnd w:id="4136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F8C54" w14:textId="77777777" w:rsidR="00802040" w:rsidRDefault="00000000">
            <w:pPr>
              <w:spacing w:after="75"/>
            </w:pPr>
            <w:bookmarkStart w:id="41362" w:name="41409"/>
            <w:bookmarkEnd w:id="41361"/>
            <w:r>
              <w:rPr>
                <w:rFonts w:ascii="Times New Roman" w:hAnsi="Times New Roman"/>
                <w:color w:val="000000"/>
                <w:sz w:val="15"/>
              </w:rPr>
              <w:t>с. Обух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716DB" w14:textId="77777777" w:rsidR="00802040" w:rsidRDefault="00000000">
            <w:pPr>
              <w:spacing w:after="75"/>
              <w:jc w:val="center"/>
            </w:pPr>
            <w:bookmarkStart w:id="41363" w:name="41410"/>
            <w:bookmarkEnd w:id="41362"/>
            <w:r>
              <w:rPr>
                <w:rFonts w:ascii="Times New Roman" w:hAnsi="Times New Roman"/>
                <w:color w:val="000000"/>
                <w:sz w:val="15"/>
              </w:rPr>
              <w:t>UA321000504000173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54AD13" w14:textId="77777777" w:rsidR="00802040" w:rsidRDefault="00000000">
            <w:pPr>
              <w:spacing w:after="75"/>
            </w:pPr>
            <w:bookmarkStart w:id="41364" w:name="41411"/>
            <w:bookmarkEnd w:id="4136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05964" w14:textId="77777777" w:rsidR="00802040" w:rsidRDefault="00000000">
            <w:pPr>
              <w:spacing w:after="75"/>
              <w:jc w:val="center"/>
            </w:pPr>
            <w:bookmarkStart w:id="41365" w:name="41412"/>
            <w:bookmarkEnd w:id="41364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2209B" w14:textId="77777777" w:rsidR="00802040" w:rsidRDefault="00000000">
            <w:pPr>
              <w:spacing w:after="75"/>
              <w:jc w:val="center"/>
            </w:pPr>
            <w:bookmarkStart w:id="41366" w:name="41413"/>
            <w:bookmarkEnd w:id="41365"/>
            <w:r>
              <w:rPr>
                <w:rFonts w:ascii="Times New Roman" w:hAnsi="Times New Roman"/>
                <w:color w:val="000000"/>
                <w:sz w:val="15"/>
              </w:rPr>
              <w:t>1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99487" w14:textId="77777777" w:rsidR="00802040" w:rsidRDefault="00000000">
            <w:pPr>
              <w:spacing w:after="75"/>
            </w:pPr>
            <w:bookmarkStart w:id="41367" w:name="41414"/>
            <w:bookmarkEnd w:id="413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67"/>
      </w:tr>
      <w:tr w:rsidR="00802040" w14:paraId="6E8CC48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0A95DA" w14:textId="77777777" w:rsidR="00802040" w:rsidRDefault="00000000">
            <w:pPr>
              <w:spacing w:after="75"/>
            </w:pPr>
            <w:bookmarkStart w:id="41368" w:name="4141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3B33A" w14:textId="77777777" w:rsidR="00802040" w:rsidRDefault="00000000">
            <w:pPr>
              <w:spacing w:after="75"/>
            </w:pPr>
            <w:bookmarkStart w:id="41369" w:name="41416"/>
            <w:bookmarkEnd w:id="4136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F622F" w14:textId="77777777" w:rsidR="00802040" w:rsidRDefault="00000000">
            <w:pPr>
              <w:spacing w:after="75"/>
            </w:pPr>
            <w:bookmarkStart w:id="41370" w:name="41417"/>
            <w:bookmarkEnd w:id="4136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65BB2" w14:textId="77777777" w:rsidR="00802040" w:rsidRDefault="00000000">
            <w:pPr>
              <w:spacing w:after="75"/>
            </w:pPr>
            <w:bookmarkStart w:id="41371" w:name="41418"/>
            <w:bookmarkEnd w:id="41370"/>
            <w:r>
              <w:rPr>
                <w:rFonts w:ascii="Times New Roman" w:hAnsi="Times New Roman"/>
                <w:color w:val="000000"/>
                <w:sz w:val="15"/>
              </w:rPr>
              <w:t>с. Обух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8A576" w14:textId="77777777" w:rsidR="00802040" w:rsidRDefault="00000000">
            <w:pPr>
              <w:spacing w:after="75"/>
              <w:jc w:val="center"/>
            </w:pPr>
            <w:bookmarkStart w:id="41372" w:name="41419"/>
            <w:bookmarkEnd w:id="41371"/>
            <w:r>
              <w:rPr>
                <w:rFonts w:ascii="Times New Roman" w:hAnsi="Times New Roman"/>
                <w:color w:val="000000"/>
                <w:sz w:val="15"/>
              </w:rPr>
              <w:t>UA321000504000173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708BFE" w14:textId="77777777" w:rsidR="00802040" w:rsidRDefault="00000000">
            <w:pPr>
              <w:spacing w:after="75"/>
            </w:pPr>
            <w:bookmarkStart w:id="41373" w:name="41420"/>
            <w:bookmarkEnd w:id="413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746DF" w14:textId="77777777" w:rsidR="00802040" w:rsidRDefault="00000000">
            <w:pPr>
              <w:spacing w:after="75"/>
              <w:jc w:val="center"/>
            </w:pPr>
            <w:bookmarkStart w:id="41374" w:name="41421"/>
            <w:bookmarkEnd w:id="41373"/>
            <w:r>
              <w:rPr>
                <w:rFonts w:ascii="Times New Roman" w:hAnsi="Times New Roman"/>
                <w:color w:val="000000"/>
                <w:sz w:val="15"/>
              </w:rPr>
              <w:t>1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6AA4F" w14:textId="77777777" w:rsidR="00802040" w:rsidRDefault="00000000">
            <w:pPr>
              <w:spacing w:after="75"/>
              <w:jc w:val="center"/>
            </w:pPr>
            <w:bookmarkStart w:id="41375" w:name="41422"/>
            <w:bookmarkEnd w:id="41374"/>
            <w:r>
              <w:rPr>
                <w:rFonts w:ascii="Times New Roman" w:hAnsi="Times New Roman"/>
                <w:color w:val="000000"/>
                <w:sz w:val="15"/>
              </w:rPr>
              <w:t>2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0759C" w14:textId="77777777" w:rsidR="00802040" w:rsidRDefault="00000000">
            <w:pPr>
              <w:spacing w:after="75"/>
            </w:pPr>
            <w:bookmarkStart w:id="41376" w:name="41423"/>
            <w:bookmarkEnd w:id="413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76"/>
      </w:tr>
      <w:tr w:rsidR="00802040" w14:paraId="616BF7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5B52D2" w14:textId="77777777" w:rsidR="00802040" w:rsidRDefault="00000000">
            <w:pPr>
              <w:spacing w:after="75"/>
            </w:pPr>
            <w:bookmarkStart w:id="41377" w:name="4142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85008E" w14:textId="77777777" w:rsidR="00802040" w:rsidRDefault="00000000">
            <w:pPr>
              <w:spacing w:after="75"/>
            </w:pPr>
            <w:bookmarkStart w:id="41378" w:name="41425"/>
            <w:bookmarkEnd w:id="4137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31F41" w14:textId="77777777" w:rsidR="00802040" w:rsidRDefault="00000000">
            <w:pPr>
              <w:spacing w:after="75"/>
            </w:pPr>
            <w:bookmarkStart w:id="41379" w:name="41426"/>
            <w:bookmarkEnd w:id="4137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82C806" w14:textId="77777777" w:rsidR="00802040" w:rsidRDefault="00000000">
            <w:pPr>
              <w:spacing w:after="75"/>
            </w:pPr>
            <w:bookmarkStart w:id="41380" w:name="41427"/>
            <w:bookmarkEnd w:id="41379"/>
            <w:r>
              <w:rPr>
                <w:rFonts w:ascii="Times New Roman" w:hAnsi="Times New Roman"/>
                <w:color w:val="000000"/>
                <w:sz w:val="15"/>
              </w:rPr>
              <w:t>с. Обух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4045A1" w14:textId="77777777" w:rsidR="00802040" w:rsidRDefault="00000000">
            <w:pPr>
              <w:spacing w:after="75"/>
              <w:jc w:val="center"/>
            </w:pPr>
            <w:bookmarkStart w:id="41381" w:name="41428"/>
            <w:bookmarkEnd w:id="41380"/>
            <w:r>
              <w:rPr>
                <w:rFonts w:ascii="Times New Roman" w:hAnsi="Times New Roman"/>
                <w:color w:val="000000"/>
                <w:sz w:val="15"/>
              </w:rPr>
              <w:t>UA321000504000173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BBF4DA" w14:textId="77777777" w:rsidR="00802040" w:rsidRDefault="00000000">
            <w:pPr>
              <w:spacing w:after="75"/>
            </w:pPr>
            <w:bookmarkStart w:id="41382" w:name="41429"/>
            <w:bookmarkEnd w:id="4138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D0DFD" w14:textId="77777777" w:rsidR="00802040" w:rsidRDefault="00000000">
            <w:pPr>
              <w:spacing w:after="75"/>
              <w:jc w:val="center"/>
            </w:pPr>
            <w:bookmarkStart w:id="41383" w:name="41430"/>
            <w:bookmarkEnd w:id="41382"/>
            <w:r>
              <w:rPr>
                <w:rFonts w:ascii="Times New Roman" w:hAnsi="Times New Roman"/>
                <w:color w:val="000000"/>
                <w:sz w:val="15"/>
              </w:rPr>
              <w:t>2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E5EA0" w14:textId="77777777" w:rsidR="00802040" w:rsidRDefault="00000000">
            <w:pPr>
              <w:spacing w:after="75"/>
              <w:jc w:val="center"/>
            </w:pPr>
            <w:bookmarkStart w:id="41384" w:name="41431"/>
            <w:bookmarkEnd w:id="4138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1769" w14:textId="77777777" w:rsidR="00802040" w:rsidRDefault="00000000">
            <w:pPr>
              <w:spacing w:after="75"/>
            </w:pPr>
            <w:bookmarkStart w:id="41385" w:name="41432"/>
            <w:bookmarkEnd w:id="413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85"/>
      </w:tr>
      <w:tr w:rsidR="00802040" w14:paraId="7E3B3F0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5B9D8" w14:textId="77777777" w:rsidR="00802040" w:rsidRDefault="00000000">
            <w:pPr>
              <w:spacing w:after="75"/>
            </w:pPr>
            <w:bookmarkStart w:id="41386" w:name="4143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7351D" w14:textId="77777777" w:rsidR="00802040" w:rsidRDefault="00000000">
            <w:pPr>
              <w:spacing w:after="75"/>
            </w:pPr>
            <w:bookmarkStart w:id="41387" w:name="41434"/>
            <w:bookmarkEnd w:id="4138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D625E" w14:textId="77777777" w:rsidR="00802040" w:rsidRDefault="00000000">
            <w:pPr>
              <w:spacing w:after="75"/>
            </w:pPr>
            <w:bookmarkStart w:id="41388" w:name="41435"/>
            <w:bookmarkEnd w:id="4138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378E8" w14:textId="77777777" w:rsidR="00802040" w:rsidRDefault="00000000">
            <w:pPr>
              <w:spacing w:after="75"/>
            </w:pPr>
            <w:bookmarkStart w:id="41389" w:name="41436"/>
            <w:bookmarkEnd w:id="41388"/>
            <w:r>
              <w:rPr>
                <w:rFonts w:ascii="Times New Roman" w:hAnsi="Times New Roman"/>
                <w:color w:val="000000"/>
                <w:sz w:val="15"/>
              </w:rPr>
              <w:t>с. Оли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B21E11" w14:textId="77777777" w:rsidR="00802040" w:rsidRDefault="00000000">
            <w:pPr>
              <w:spacing w:after="75"/>
              <w:jc w:val="center"/>
            </w:pPr>
            <w:bookmarkStart w:id="41390" w:name="41437"/>
            <w:bookmarkEnd w:id="41389"/>
            <w:r>
              <w:rPr>
                <w:rFonts w:ascii="Times New Roman" w:hAnsi="Times New Roman"/>
                <w:color w:val="000000"/>
                <w:sz w:val="15"/>
              </w:rPr>
              <w:t>UA32100050410020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85E73" w14:textId="77777777" w:rsidR="00802040" w:rsidRDefault="00000000">
            <w:pPr>
              <w:spacing w:after="75"/>
            </w:pPr>
            <w:bookmarkStart w:id="41391" w:name="41438"/>
            <w:bookmarkEnd w:id="413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C2763" w14:textId="77777777" w:rsidR="00802040" w:rsidRDefault="00000000">
            <w:pPr>
              <w:spacing w:after="75"/>
              <w:jc w:val="center"/>
            </w:pPr>
            <w:bookmarkStart w:id="41392" w:name="41439"/>
            <w:bookmarkEnd w:id="413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FD0FC" w14:textId="77777777" w:rsidR="00802040" w:rsidRDefault="00000000">
            <w:pPr>
              <w:spacing w:after="75"/>
              <w:jc w:val="center"/>
            </w:pPr>
            <w:bookmarkStart w:id="41393" w:name="41440"/>
            <w:bookmarkEnd w:id="4139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5373" w14:textId="77777777" w:rsidR="00802040" w:rsidRDefault="00000000">
            <w:pPr>
              <w:spacing w:after="75"/>
            </w:pPr>
            <w:bookmarkStart w:id="41394" w:name="41441"/>
            <w:bookmarkEnd w:id="413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394"/>
      </w:tr>
      <w:tr w:rsidR="00802040" w14:paraId="40FAE1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D46EF" w14:textId="77777777" w:rsidR="00802040" w:rsidRDefault="00000000">
            <w:pPr>
              <w:spacing w:after="75"/>
            </w:pPr>
            <w:bookmarkStart w:id="41395" w:name="4144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70794" w14:textId="77777777" w:rsidR="00802040" w:rsidRDefault="00000000">
            <w:pPr>
              <w:spacing w:after="75"/>
            </w:pPr>
            <w:bookmarkStart w:id="41396" w:name="41443"/>
            <w:bookmarkEnd w:id="4139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AA0EA" w14:textId="77777777" w:rsidR="00802040" w:rsidRDefault="00000000">
            <w:pPr>
              <w:spacing w:after="75"/>
            </w:pPr>
            <w:bookmarkStart w:id="41397" w:name="41444"/>
            <w:bookmarkEnd w:id="4139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7C1D47" w14:textId="77777777" w:rsidR="00802040" w:rsidRDefault="00000000">
            <w:pPr>
              <w:spacing w:after="75"/>
            </w:pPr>
            <w:bookmarkStart w:id="41398" w:name="41445"/>
            <w:bookmarkEnd w:id="41397"/>
            <w:r>
              <w:rPr>
                <w:rFonts w:ascii="Times New Roman" w:hAnsi="Times New Roman"/>
                <w:color w:val="000000"/>
                <w:sz w:val="15"/>
              </w:rPr>
              <w:t>с. Оли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C18B1" w14:textId="77777777" w:rsidR="00802040" w:rsidRDefault="00000000">
            <w:pPr>
              <w:spacing w:after="75"/>
              <w:jc w:val="center"/>
            </w:pPr>
            <w:bookmarkStart w:id="41399" w:name="41446"/>
            <w:bookmarkEnd w:id="41398"/>
            <w:r>
              <w:rPr>
                <w:rFonts w:ascii="Times New Roman" w:hAnsi="Times New Roman"/>
                <w:color w:val="000000"/>
                <w:sz w:val="15"/>
              </w:rPr>
              <w:t>UA321000504100203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C075A" w14:textId="77777777" w:rsidR="00802040" w:rsidRDefault="00000000">
            <w:pPr>
              <w:spacing w:after="75"/>
            </w:pPr>
            <w:bookmarkStart w:id="41400" w:name="41447"/>
            <w:bookmarkEnd w:id="4139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30BB9" w14:textId="77777777" w:rsidR="00802040" w:rsidRDefault="00000000">
            <w:pPr>
              <w:spacing w:after="75"/>
              <w:jc w:val="center"/>
            </w:pPr>
            <w:bookmarkStart w:id="41401" w:name="41448"/>
            <w:bookmarkEnd w:id="41400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256DC9" w14:textId="77777777" w:rsidR="00802040" w:rsidRDefault="00000000">
            <w:pPr>
              <w:spacing w:after="75"/>
              <w:jc w:val="center"/>
            </w:pPr>
            <w:bookmarkStart w:id="41402" w:name="41449"/>
            <w:bookmarkEnd w:id="4140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166A0" w14:textId="77777777" w:rsidR="00802040" w:rsidRDefault="00000000">
            <w:pPr>
              <w:spacing w:after="75"/>
            </w:pPr>
            <w:bookmarkStart w:id="41403" w:name="41450"/>
            <w:bookmarkEnd w:id="414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03"/>
      </w:tr>
      <w:tr w:rsidR="00802040" w14:paraId="726383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9EEAB2" w14:textId="77777777" w:rsidR="00802040" w:rsidRDefault="00000000">
            <w:pPr>
              <w:spacing w:after="75"/>
            </w:pPr>
            <w:bookmarkStart w:id="41404" w:name="4145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EA833" w14:textId="77777777" w:rsidR="00802040" w:rsidRDefault="00000000">
            <w:pPr>
              <w:spacing w:after="75"/>
            </w:pPr>
            <w:bookmarkStart w:id="41405" w:name="41452"/>
            <w:bookmarkEnd w:id="4140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777FC" w14:textId="77777777" w:rsidR="00802040" w:rsidRDefault="00000000">
            <w:pPr>
              <w:spacing w:after="75"/>
            </w:pPr>
            <w:bookmarkStart w:id="41406" w:name="41453"/>
            <w:bookmarkEnd w:id="4140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2AEA7" w14:textId="77777777" w:rsidR="00802040" w:rsidRDefault="00000000">
            <w:pPr>
              <w:spacing w:after="75"/>
            </w:pPr>
            <w:bookmarkStart w:id="41407" w:name="41454"/>
            <w:bookmarkEnd w:id="41406"/>
            <w:r>
              <w:rPr>
                <w:rFonts w:ascii="Times New Roman" w:hAnsi="Times New Roman"/>
                <w:color w:val="000000"/>
                <w:sz w:val="15"/>
              </w:rPr>
              <w:t>с. Оліз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E307AD" w14:textId="77777777" w:rsidR="00802040" w:rsidRDefault="00000000">
            <w:pPr>
              <w:spacing w:after="75"/>
              <w:jc w:val="center"/>
            </w:pPr>
            <w:bookmarkStart w:id="41408" w:name="41455"/>
            <w:bookmarkEnd w:id="41407"/>
            <w:r>
              <w:rPr>
                <w:rFonts w:ascii="Times New Roman" w:hAnsi="Times New Roman"/>
                <w:color w:val="000000"/>
                <w:sz w:val="15"/>
              </w:rPr>
              <w:t>UA321000504200502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A2482" w14:textId="77777777" w:rsidR="00802040" w:rsidRDefault="00000000">
            <w:pPr>
              <w:spacing w:after="75"/>
            </w:pPr>
            <w:bookmarkStart w:id="41409" w:name="41456"/>
            <w:bookmarkEnd w:id="4140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474C97" w14:textId="77777777" w:rsidR="00802040" w:rsidRDefault="00000000">
            <w:pPr>
              <w:spacing w:after="75"/>
              <w:jc w:val="center"/>
            </w:pPr>
            <w:bookmarkStart w:id="41410" w:name="41457"/>
            <w:bookmarkEnd w:id="414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233FF" w14:textId="77777777" w:rsidR="00802040" w:rsidRDefault="00000000">
            <w:pPr>
              <w:spacing w:after="75"/>
              <w:jc w:val="center"/>
            </w:pPr>
            <w:bookmarkStart w:id="41411" w:name="41458"/>
            <w:bookmarkEnd w:id="4141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A169C5" w14:textId="77777777" w:rsidR="00802040" w:rsidRDefault="00000000">
            <w:pPr>
              <w:spacing w:after="75"/>
            </w:pPr>
            <w:bookmarkStart w:id="41412" w:name="41459"/>
            <w:bookmarkEnd w:id="414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12"/>
      </w:tr>
      <w:tr w:rsidR="00802040" w14:paraId="7FFD35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73C5B" w14:textId="77777777" w:rsidR="00802040" w:rsidRDefault="00000000">
            <w:pPr>
              <w:spacing w:after="75"/>
            </w:pPr>
            <w:bookmarkStart w:id="41413" w:name="4146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63655E" w14:textId="77777777" w:rsidR="00802040" w:rsidRDefault="00000000">
            <w:pPr>
              <w:spacing w:after="75"/>
            </w:pPr>
            <w:bookmarkStart w:id="41414" w:name="41461"/>
            <w:bookmarkEnd w:id="4141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4C028" w14:textId="77777777" w:rsidR="00802040" w:rsidRDefault="00000000">
            <w:pPr>
              <w:spacing w:after="75"/>
            </w:pPr>
            <w:bookmarkStart w:id="41415" w:name="41462"/>
            <w:bookmarkEnd w:id="4141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CA5DB" w14:textId="77777777" w:rsidR="00802040" w:rsidRDefault="00000000">
            <w:pPr>
              <w:spacing w:after="75"/>
            </w:pPr>
            <w:bookmarkStart w:id="41416" w:name="41463"/>
            <w:bookmarkEnd w:id="41415"/>
            <w:r>
              <w:rPr>
                <w:rFonts w:ascii="Times New Roman" w:hAnsi="Times New Roman"/>
                <w:color w:val="000000"/>
                <w:sz w:val="15"/>
              </w:rPr>
              <w:t>с. Ора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3AEE8" w14:textId="77777777" w:rsidR="00802040" w:rsidRDefault="00000000">
            <w:pPr>
              <w:spacing w:after="75"/>
              <w:jc w:val="center"/>
            </w:pPr>
            <w:bookmarkStart w:id="41417" w:name="41464"/>
            <w:bookmarkEnd w:id="41416"/>
            <w:r>
              <w:rPr>
                <w:rFonts w:ascii="Times New Roman" w:hAnsi="Times New Roman"/>
                <w:color w:val="000000"/>
                <w:sz w:val="15"/>
              </w:rPr>
              <w:t>UA321000504300432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C9C6C8" w14:textId="77777777" w:rsidR="00802040" w:rsidRDefault="00000000">
            <w:pPr>
              <w:spacing w:after="75"/>
            </w:pPr>
            <w:bookmarkStart w:id="41418" w:name="41465"/>
            <w:bookmarkEnd w:id="414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BD1F5" w14:textId="77777777" w:rsidR="00802040" w:rsidRDefault="00000000">
            <w:pPr>
              <w:spacing w:after="75"/>
              <w:jc w:val="center"/>
            </w:pPr>
            <w:bookmarkStart w:id="41419" w:name="41466"/>
            <w:bookmarkEnd w:id="414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25BAE" w14:textId="77777777" w:rsidR="00802040" w:rsidRDefault="00000000">
            <w:pPr>
              <w:spacing w:after="75"/>
              <w:jc w:val="center"/>
            </w:pPr>
            <w:bookmarkStart w:id="41420" w:name="41467"/>
            <w:bookmarkEnd w:id="4141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53D41D" w14:textId="77777777" w:rsidR="00802040" w:rsidRDefault="00000000">
            <w:pPr>
              <w:spacing w:after="75"/>
            </w:pPr>
            <w:bookmarkStart w:id="41421" w:name="41468"/>
            <w:bookmarkEnd w:id="414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21"/>
      </w:tr>
      <w:tr w:rsidR="00802040" w14:paraId="56DC8DC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3945C" w14:textId="77777777" w:rsidR="00802040" w:rsidRDefault="00000000">
            <w:pPr>
              <w:spacing w:after="75"/>
            </w:pPr>
            <w:bookmarkStart w:id="41422" w:name="4146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F53C8" w14:textId="77777777" w:rsidR="00802040" w:rsidRDefault="00000000">
            <w:pPr>
              <w:spacing w:after="75"/>
            </w:pPr>
            <w:bookmarkStart w:id="41423" w:name="41470"/>
            <w:bookmarkEnd w:id="4142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8DE8A3" w14:textId="77777777" w:rsidR="00802040" w:rsidRDefault="00000000">
            <w:pPr>
              <w:spacing w:after="75"/>
            </w:pPr>
            <w:bookmarkStart w:id="41424" w:name="41471"/>
            <w:bookmarkEnd w:id="4142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228BE9" w14:textId="77777777" w:rsidR="00802040" w:rsidRDefault="00000000">
            <w:pPr>
              <w:spacing w:after="75"/>
            </w:pPr>
            <w:bookmarkStart w:id="41425" w:name="41472"/>
            <w:bookmarkEnd w:id="41424"/>
            <w:r>
              <w:rPr>
                <w:rFonts w:ascii="Times New Roman" w:hAnsi="Times New Roman"/>
                <w:color w:val="000000"/>
                <w:sz w:val="15"/>
              </w:rPr>
              <w:t>с. Осов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E2331" w14:textId="77777777" w:rsidR="00802040" w:rsidRDefault="00000000">
            <w:pPr>
              <w:spacing w:after="75"/>
              <w:jc w:val="center"/>
            </w:pPr>
            <w:bookmarkStart w:id="41426" w:name="41473"/>
            <w:bookmarkEnd w:id="41425"/>
            <w:r>
              <w:rPr>
                <w:rFonts w:ascii="Times New Roman" w:hAnsi="Times New Roman"/>
                <w:color w:val="000000"/>
                <w:sz w:val="15"/>
              </w:rPr>
              <w:t>UA321000504400380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D575" w14:textId="77777777" w:rsidR="00802040" w:rsidRDefault="00000000">
            <w:pPr>
              <w:spacing w:after="75"/>
            </w:pPr>
            <w:bookmarkStart w:id="41427" w:name="41474"/>
            <w:bookmarkEnd w:id="414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1CE5B" w14:textId="77777777" w:rsidR="00802040" w:rsidRDefault="00000000">
            <w:pPr>
              <w:spacing w:after="75"/>
              <w:jc w:val="center"/>
            </w:pPr>
            <w:bookmarkStart w:id="41428" w:name="41475"/>
            <w:bookmarkEnd w:id="414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7665C8" w14:textId="77777777" w:rsidR="00802040" w:rsidRDefault="00000000">
            <w:pPr>
              <w:spacing w:after="75"/>
              <w:jc w:val="center"/>
            </w:pPr>
            <w:bookmarkStart w:id="41429" w:name="41476"/>
            <w:bookmarkEnd w:id="41428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2B72B7" w14:textId="77777777" w:rsidR="00802040" w:rsidRDefault="00000000">
            <w:pPr>
              <w:spacing w:after="75"/>
            </w:pPr>
            <w:bookmarkStart w:id="41430" w:name="41477"/>
            <w:bookmarkEnd w:id="414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30"/>
      </w:tr>
      <w:tr w:rsidR="00802040" w14:paraId="2FBE2AA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7E714" w14:textId="77777777" w:rsidR="00802040" w:rsidRDefault="00000000">
            <w:pPr>
              <w:spacing w:after="75"/>
            </w:pPr>
            <w:bookmarkStart w:id="41431" w:name="4147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8D7AA" w14:textId="77777777" w:rsidR="00802040" w:rsidRDefault="00000000">
            <w:pPr>
              <w:spacing w:after="75"/>
            </w:pPr>
            <w:bookmarkStart w:id="41432" w:name="41479"/>
            <w:bookmarkEnd w:id="4143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64FBA" w14:textId="77777777" w:rsidR="00802040" w:rsidRDefault="00000000">
            <w:pPr>
              <w:spacing w:after="75"/>
            </w:pPr>
            <w:bookmarkStart w:id="41433" w:name="41480"/>
            <w:bookmarkEnd w:id="4143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0D6A89" w14:textId="77777777" w:rsidR="00802040" w:rsidRDefault="00000000">
            <w:pPr>
              <w:spacing w:after="75"/>
            </w:pPr>
            <w:bookmarkStart w:id="41434" w:name="41481"/>
            <w:bookmarkEnd w:id="41433"/>
            <w:r>
              <w:rPr>
                <w:rFonts w:ascii="Times New Roman" w:hAnsi="Times New Roman"/>
                <w:color w:val="000000"/>
                <w:sz w:val="15"/>
              </w:rPr>
              <w:t>с. Осовец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BCED0D" w14:textId="77777777" w:rsidR="00802040" w:rsidRDefault="00000000">
            <w:pPr>
              <w:spacing w:after="75"/>
              <w:jc w:val="center"/>
            </w:pPr>
            <w:bookmarkStart w:id="41435" w:name="41482"/>
            <w:bookmarkEnd w:id="41434"/>
            <w:r>
              <w:rPr>
                <w:rFonts w:ascii="Times New Roman" w:hAnsi="Times New Roman"/>
                <w:color w:val="000000"/>
                <w:sz w:val="15"/>
              </w:rPr>
              <w:t>UA3210005044003800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ED90C" w14:textId="77777777" w:rsidR="00802040" w:rsidRDefault="00000000">
            <w:pPr>
              <w:spacing w:after="75"/>
            </w:pPr>
            <w:bookmarkStart w:id="41436" w:name="41483"/>
            <w:bookmarkEnd w:id="4143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98C95" w14:textId="77777777" w:rsidR="00802040" w:rsidRDefault="00000000">
            <w:pPr>
              <w:spacing w:after="75"/>
              <w:jc w:val="center"/>
            </w:pPr>
            <w:bookmarkStart w:id="41437" w:name="41484"/>
            <w:bookmarkEnd w:id="4143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30733" w14:textId="77777777" w:rsidR="00802040" w:rsidRDefault="00000000">
            <w:pPr>
              <w:spacing w:after="75"/>
              <w:jc w:val="center"/>
            </w:pPr>
            <w:bookmarkStart w:id="41438" w:name="41485"/>
            <w:bookmarkEnd w:id="4143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7E58E" w14:textId="77777777" w:rsidR="00802040" w:rsidRDefault="00000000">
            <w:pPr>
              <w:spacing w:after="75"/>
            </w:pPr>
            <w:bookmarkStart w:id="41439" w:name="41486"/>
            <w:bookmarkEnd w:id="414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39"/>
      </w:tr>
      <w:tr w:rsidR="00802040" w14:paraId="2626F24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7695F1" w14:textId="77777777" w:rsidR="00802040" w:rsidRDefault="00000000">
            <w:pPr>
              <w:spacing w:after="75"/>
            </w:pPr>
            <w:bookmarkStart w:id="41440" w:name="4148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631984" w14:textId="77777777" w:rsidR="00802040" w:rsidRDefault="00000000">
            <w:pPr>
              <w:spacing w:after="75"/>
            </w:pPr>
            <w:bookmarkStart w:id="41441" w:name="41488"/>
            <w:bookmarkEnd w:id="4144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D6A410" w14:textId="77777777" w:rsidR="00802040" w:rsidRDefault="00000000">
            <w:pPr>
              <w:spacing w:after="75"/>
            </w:pPr>
            <w:bookmarkStart w:id="41442" w:name="41489"/>
            <w:bookmarkEnd w:id="4144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60BBC0" w14:textId="77777777" w:rsidR="00802040" w:rsidRDefault="00000000">
            <w:pPr>
              <w:spacing w:after="75"/>
            </w:pPr>
            <w:bookmarkStart w:id="41443" w:name="41490"/>
            <w:bookmarkEnd w:id="41442"/>
            <w:r>
              <w:rPr>
                <w:rFonts w:ascii="Times New Roman" w:hAnsi="Times New Roman"/>
                <w:color w:val="000000"/>
                <w:sz w:val="15"/>
              </w:rPr>
              <w:t>с. Пирог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F8898" w14:textId="77777777" w:rsidR="00802040" w:rsidRDefault="00000000">
            <w:pPr>
              <w:spacing w:after="75"/>
              <w:jc w:val="center"/>
            </w:pPr>
            <w:bookmarkStart w:id="41444" w:name="41491"/>
            <w:bookmarkEnd w:id="41443"/>
            <w:r>
              <w:rPr>
                <w:rFonts w:ascii="Times New Roman" w:hAnsi="Times New Roman"/>
                <w:color w:val="000000"/>
                <w:sz w:val="15"/>
              </w:rPr>
              <w:t>UA321000504500606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812DF" w14:textId="77777777" w:rsidR="00802040" w:rsidRDefault="00000000">
            <w:pPr>
              <w:spacing w:after="75"/>
            </w:pPr>
            <w:bookmarkStart w:id="41445" w:name="41492"/>
            <w:bookmarkEnd w:id="4144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8E52D" w14:textId="77777777" w:rsidR="00802040" w:rsidRDefault="00000000">
            <w:pPr>
              <w:spacing w:after="75"/>
              <w:jc w:val="center"/>
            </w:pPr>
            <w:bookmarkStart w:id="41446" w:name="41493"/>
            <w:bookmarkEnd w:id="4144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7CEC54" w14:textId="77777777" w:rsidR="00802040" w:rsidRDefault="00000000">
            <w:pPr>
              <w:spacing w:after="75"/>
              <w:jc w:val="center"/>
            </w:pPr>
            <w:bookmarkStart w:id="41447" w:name="41494"/>
            <w:bookmarkEnd w:id="4144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32B75" w14:textId="77777777" w:rsidR="00802040" w:rsidRDefault="00000000">
            <w:pPr>
              <w:spacing w:after="75"/>
            </w:pPr>
            <w:bookmarkStart w:id="41448" w:name="41495"/>
            <w:bookmarkEnd w:id="414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48"/>
      </w:tr>
      <w:tr w:rsidR="00802040" w14:paraId="75D87DB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2998A3" w14:textId="77777777" w:rsidR="00802040" w:rsidRDefault="00000000">
            <w:pPr>
              <w:spacing w:after="75"/>
            </w:pPr>
            <w:bookmarkStart w:id="41449" w:name="4149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16EF2" w14:textId="77777777" w:rsidR="00802040" w:rsidRDefault="00000000">
            <w:pPr>
              <w:spacing w:after="75"/>
            </w:pPr>
            <w:bookmarkStart w:id="41450" w:name="41497"/>
            <w:bookmarkEnd w:id="4144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A0990" w14:textId="77777777" w:rsidR="00802040" w:rsidRDefault="00000000">
            <w:pPr>
              <w:spacing w:after="75"/>
            </w:pPr>
            <w:bookmarkStart w:id="41451" w:name="41498"/>
            <w:bookmarkEnd w:id="4145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6DB65F" w14:textId="77777777" w:rsidR="00802040" w:rsidRDefault="00000000">
            <w:pPr>
              <w:spacing w:after="75"/>
            </w:pPr>
            <w:bookmarkStart w:id="41452" w:name="41499"/>
            <w:bookmarkEnd w:id="41451"/>
            <w:r>
              <w:rPr>
                <w:rFonts w:ascii="Times New Roman" w:hAnsi="Times New Roman"/>
                <w:color w:val="000000"/>
                <w:sz w:val="15"/>
              </w:rPr>
              <w:t>с. Підга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A4B47" w14:textId="77777777" w:rsidR="00802040" w:rsidRDefault="00000000">
            <w:pPr>
              <w:spacing w:after="75"/>
              <w:jc w:val="center"/>
            </w:pPr>
            <w:bookmarkStart w:id="41453" w:name="41500"/>
            <w:bookmarkEnd w:id="41452"/>
            <w:r>
              <w:rPr>
                <w:rFonts w:ascii="Times New Roman" w:hAnsi="Times New Roman"/>
                <w:color w:val="000000"/>
                <w:sz w:val="15"/>
              </w:rPr>
              <w:t>UA321000504600788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26CACB" w14:textId="77777777" w:rsidR="00802040" w:rsidRDefault="00000000">
            <w:pPr>
              <w:spacing w:after="75"/>
            </w:pPr>
            <w:bookmarkStart w:id="41454" w:name="41501"/>
            <w:bookmarkEnd w:id="414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EAC14" w14:textId="77777777" w:rsidR="00802040" w:rsidRDefault="00000000">
            <w:pPr>
              <w:spacing w:after="75"/>
              <w:jc w:val="center"/>
            </w:pPr>
            <w:bookmarkStart w:id="41455" w:name="41502"/>
            <w:bookmarkEnd w:id="414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C6F67" w14:textId="77777777" w:rsidR="00802040" w:rsidRDefault="00000000">
            <w:pPr>
              <w:spacing w:after="75"/>
              <w:jc w:val="center"/>
            </w:pPr>
            <w:bookmarkStart w:id="41456" w:name="41503"/>
            <w:bookmarkEnd w:id="41455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2AB115" w14:textId="77777777" w:rsidR="00802040" w:rsidRDefault="00000000">
            <w:pPr>
              <w:spacing w:after="75"/>
            </w:pPr>
            <w:bookmarkStart w:id="41457" w:name="41504"/>
            <w:bookmarkEnd w:id="414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57"/>
      </w:tr>
      <w:tr w:rsidR="00802040" w14:paraId="5B7E633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AF44D" w14:textId="77777777" w:rsidR="00802040" w:rsidRDefault="00000000">
            <w:pPr>
              <w:spacing w:after="75"/>
            </w:pPr>
            <w:bookmarkStart w:id="41458" w:name="4150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AF155" w14:textId="77777777" w:rsidR="00802040" w:rsidRDefault="00000000">
            <w:pPr>
              <w:spacing w:after="75"/>
            </w:pPr>
            <w:bookmarkStart w:id="41459" w:name="41506"/>
            <w:bookmarkEnd w:id="4145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92F08" w14:textId="77777777" w:rsidR="00802040" w:rsidRDefault="00000000">
            <w:pPr>
              <w:spacing w:after="75"/>
            </w:pPr>
            <w:bookmarkStart w:id="41460" w:name="41507"/>
            <w:bookmarkEnd w:id="4145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E2823" w14:textId="77777777" w:rsidR="00802040" w:rsidRDefault="00000000">
            <w:pPr>
              <w:spacing w:after="75"/>
            </w:pPr>
            <w:bookmarkStart w:id="41461" w:name="41508"/>
            <w:bookmarkEnd w:id="41460"/>
            <w:r>
              <w:rPr>
                <w:rFonts w:ascii="Times New Roman" w:hAnsi="Times New Roman"/>
                <w:color w:val="000000"/>
                <w:sz w:val="15"/>
              </w:rPr>
              <w:t>с. Підгай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6A594" w14:textId="77777777" w:rsidR="00802040" w:rsidRDefault="00000000">
            <w:pPr>
              <w:spacing w:after="75"/>
              <w:jc w:val="center"/>
            </w:pPr>
            <w:bookmarkStart w:id="41462" w:name="41509"/>
            <w:bookmarkEnd w:id="41461"/>
            <w:r>
              <w:rPr>
                <w:rFonts w:ascii="Times New Roman" w:hAnsi="Times New Roman"/>
                <w:color w:val="000000"/>
                <w:sz w:val="15"/>
              </w:rPr>
              <w:t>UA321000504600788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D099" w14:textId="77777777" w:rsidR="00802040" w:rsidRDefault="00000000">
            <w:pPr>
              <w:spacing w:after="75"/>
            </w:pPr>
            <w:bookmarkStart w:id="41463" w:name="41510"/>
            <w:bookmarkEnd w:id="4146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1290B" w14:textId="77777777" w:rsidR="00802040" w:rsidRDefault="00000000">
            <w:pPr>
              <w:spacing w:after="75"/>
              <w:jc w:val="center"/>
            </w:pPr>
            <w:bookmarkStart w:id="41464" w:name="41511"/>
            <w:bookmarkEnd w:id="4146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04BF6" w14:textId="77777777" w:rsidR="00802040" w:rsidRDefault="00000000">
            <w:pPr>
              <w:spacing w:after="75"/>
              <w:jc w:val="center"/>
            </w:pPr>
            <w:bookmarkStart w:id="41465" w:name="41512"/>
            <w:bookmarkEnd w:id="4146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EE259" w14:textId="77777777" w:rsidR="00802040" w:rsidRDefault="00000000">
            <w:pPr>
              <w:spacing w:after="75"/>
            </w:pPr>
            <w:bookmarkStart w:id="41466" w:name="41513"/>
            <w:bookmarkEnd w:id="414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66"/>
      </w:tr>
      <w:tr w:rsidR="00802040" w14:paraId="5D21FB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06077" w14:textId="77777777" w:rsidR="00802040" w:rsidRDefault="00000000">
            <w:pPr>
              <w:spacing w:after="75"/>
            </w:pPr>
            <w:bookmarkStart w:id="41467" w:name="4151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16CE6" w14:textId="77777777" w:rsidR="00802040" w:rsidRDefault="00000000">
            <w:pPr>
              <w:spacing w:after="75"/>
            </w:pPr>
            <w:bookmarkStart w:id="41468" w:name="41515"/>
            <w:bookmarkEnd w:id="4146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6BB22F" w14:textId="77777777" w:rsidR="00802040" w:rsidRDefault="00000000">
            <w:pPr>
              <w:spacing w:after="75"/>
            </w:pPr>
            <w:bookmarkStart w:id="41469" w:name="41516"/>
            <w:bookmarkEnd w:id="4146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F8E04" w14:textId="77777777" w:rsidR="00802040" w:rsidRDefault="00000000">
            <w:pPr>
              <w:spacing w:after="75"/>
            </w:pPr>
            <w:bookmarkStart w:id="41470" w:name="41517"/>
            <w:bookmarkEnd w:id="41469"/>
            <w:r>
              <w:rPr>
                <w:rFonts w:ascii="Times New Roman" w:hAnsi="Times New Roman"/>
                <w:color w:val="000000"/>
                <w:sz w:val="15"/>
              </w:rPr>
              <w:t>с. Піс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7FA3B" w14:textId="77777777" w:rsidR="00802040" w:rsidRDefault="00000000">
            <w:pPr>
              <w:spacing w:after="75"/>
              <w:jc w:val="center"/>
            </w:pPr>
            <w:bookmarkStart w:id="41471" w:name="41518"/>
            <w:bookmarkEnd w:id="41470"/>
            <w:r>
              <w:rPr>
                <w:rFonts w:ascii="Times New Roman" w:hAnsi="Times New Roman"/>
                <w:color w:val="000000"/>
                <w:sz w:val="15"/>
              </w:rPr>
              <w:t>UA3210005047004600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78DEA" w14:textId="77777777" w:rsidR="00802040" w:rsidRDefault="00000000">
            <w:pPr>
              <w:spacing w:after="75"/>
            </w:pPr>
            <w:bookmarkStart w:id="41472" w:name="41519"/>
            <w:bookmarkEnd w:id="414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C13BC" w14:textId="77777777" w:rsidR="00802040" w:rsidRDefault="00000000">
            <w:pPr>
              <w:spacing w:after="75"/>
              <w:jc w:val="center"/>
            </w:pPr>
            <w:bookmarkStart w:id="41473" w:name="41520"/>
            <w:bookmarkEnd w:id="414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E094E" w14:textId="77777777" w:rsidR="00802040" w:rsidRDefault="00000000">
            <w:pPr>
              <w:spacing w:after="75"/>
              <w:jc w:val="center"/>
            </w:pPr>
            <w:bookmarkStart w:id="41474" w:name="41521"/>
            <w:bookmarkEnd w:id="4147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7F8D6" w14:textId="77777777" w:rsidR="00802040" w:rsidRDefault="00000000">
            <w:pPr>
              <w:spacing w:after="75"/>
            </w:pPr>
            <w:bookmarkStart w:id="41475" w:name="41522"/>
            <w:bookmarkEnd w:id="414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75"/>
      </w:tr>
      <w:tr w:rsidR="00802040" w14:paraId="210DEE3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E4B48" w14:textId="77777777" w:rsidR="00802040" w:rsidRDefault="00000000">
            <w:pPr>
              <w:spacing w:after="75"/>
            </w:pPr>
            <w:bookmarkStart w:id="41476" w:name="4152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B0A1B" w14:textId="77777777" w:rsidR="00802040" w:rsidRDefault="00000000">
            <w:pPr>
              <w:spacing w:after="75"/>
            </w:pPr>
            <w:bookmarkStart w:id="41477" w:name="41524"/>
            <w:bookmarkEnd w:id="4147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F9EE0" w14:textId="77777777" w:rsidR="00802040" w:rsidRDefault="00000000">
            <w:pPr>
              <w:spacing w:after="75"/>
            </w:pPr>
            <w:bookmarkStart w:id="41478" w:name="41525"/>
            <w:bookmarkEnd w:id="4147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ED4E3" w14:textId="77777777" w:rsidR="00802040" w:rsidRDefault="00000000">
            <w:pPr>
              <w:spacing w:after="75"/>
            </w:pPr>
            <w:bookmarkStart w:id="41479" w:name="41526"/>
            <w:bookmarkEnd w:id="41478"/>
            <w:r>
              <w:rPr>
                <w:rFonts w:ascii="Times New Roman" w:hAnsi="Times New Roman"/>
                <w:color w:val="000000"/>
                <w:sz w:val="15"/>
              </w:rPr>
              <w:t>с. Полі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49D651" w14:textId="77777777" w:rsidR="00802040" w:rsidRDefault="00000000">
            <w:pPr>
              <w:spacing w:after="75"/>
              <w:jc w:val="center"/>
            </w:pPr>
            <w:bookmarkStart w:id="41480" w:name="41527"/>
            <w:bookmarkEnd w:id="41479"/>
            <w:r>
              <w:rPr>
                <w:rFonts w:ascii="Times New Roman" w:hAnsi="Times New Roman"/>
                <w:color w:val="000000"/>
                <w:sz w:val="15"/>
              </w:rPr>
              <w:t>UA321000504800783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FB0B4" w14:textId="77777777" w:rsidR="00802040" w:rsidRDefault="00000000">
            <w:pPr>
              <w:spacing w:after="75"/>
            </w:pPr>
            <w:bookmarkStart w:id="41481" w:name="41528"/>
            <w:bookmarkEnd w:id="4148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1AA39C" w14:textId="77777777" w:rsidR="00802040" w:rsidRDefault="00000000">
            <w:pPr>
              <w:spacing w:after="75"/>
              <w:jc w:val="center"/>
            </w:pPr>
            <w:bookmarkStart w:id="41482" w:name="41529"/>
            <w:bookmarkEnd w:id="4148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376AF" w14:textId="77777777" w:rsidR="00802040" w:rsidRDefault="00000000">
            <w:pPr>
              <w:spacing w:after="75"/>
              <w:jc w:val="center"/>
            </w:pPr>
            <w:bookmarkStart w:id="41483" w:name="41530"/>
            <w:bookmarkEnd w:id="4148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ECD757" w14:textId="77777777" w:rsidR="00802040" w:rsidRDefault="00000000">
            <w:pPr>
              <w:spacing w:after="75"/>
            </w:pPr>
            <w:bookmarkStart w:id="41484" w:name="41531"/>
            <w:bookmarkEnd w:id="414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84"/>
      </w:tr>
      <w:tr w:rsidR="00802040" w14:paraId="7956D52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776927" w14:textId="77777777" w:rsidR="00802040" w:rsidRDefault="00000000">
            <w:pPr>
              <w:spacing w:after="75"/>
            </w:pPr>
            <w:bookmarkStart w:id="41485" w:name="4153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9BC1C" w14:textId="77777777" w:rsidR="00802040" w:rsidRDefault="00000000">
            <w:pPr>
              <w:spacing w:after="75"/>
            </w:pPr>
            <w:bookmarkStart w:id="41486" w:name="41533"/>
            <w:bookmarkEnd w:id="4148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247D4" w14:textId="77777777" w:rsidR="00802040" w:rsidRDefault="00000000">
            <w:pPr>
              <w:spacing w:after="75"/>
            </w:pPr>
            <w:bookmarkStart w:id="41487" w:name="41534"/>
            <w:bookmarkEnd w:id="4148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A58B2" w14:textId="77777777" w:rsidR="00802040" w:rsidRDefault="00000000">
            <w:pPr>
              <w:spacing w:after="75"/>
            </w:pPr>
            <w:bookmarkStart w:id="41488" w:name="41535"/>
            <w:bookmarkEnd w:id="41487"/>
            <w:r>
              <w:rPr>
                <w:rFonts w:ascii="Times New Roman" w:hAnsi="Times New Roman"/>
                <w:color w:val="000000"/>
                <w:sz w:val="15"/>
              </w:rPr>
              <w:t>с. Полі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985D9" w14:textId="77777777" w:rsidR="00802040" w:rsidRDefault="00000000">
            <w:pPr>
              <w:spacing w:after="75"/>
              <w:jc w:val="center"/>
            </w:pPr>
            <w:bookmarkStart w:id="41489" w:name="41536"/>
            <w:bookmarkEnd w:id="41488"/>
            <w:r>
              <w:rPr>
                <w:rFonts w:ascii="Times New Roman" w:hAnsi="Times New Roman"/>
                <w:color w:val="000000"/>
                <w:sz w:val="15"/>
              </w:rPr>
              <w:t>UA321000504800783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909FDC" w14:textId="77777777" w:rsidR="00802040" w:rsidRDefault="00000000">
            <w:pPr>
              <w:spacing w:after="75"/>
            </w:pPr>
            <w:bookmarkStart w:id="41490" w:name="41537"/>
            <w:bookmarkEnd w:id="4148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51A672" w14:textId="77777777" w:rsidR="00802040" w:rsidRDefault="00000000">
            <w:pPr>
              <w:spacing w:after="75"/>
              <w:jc w:val="center"/>
            </w:pPr>
            <w:bookmarkStart w:id="41491" w:name="41538"/>
            <w:bookmarkEnd w:id="4149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B3011" w14:textId="77777777" w:rsidR="00802040" w:rsidRDefault="00000000">
            <w:pPr>
              <w:spacing w:after="75"/>
              <w:jc w:val="center"/>
            </w:pPr>
            <w:bookmarkStart w:id="41492" w:name="41539"/>
            <w:bookmarkEnd w:id="4149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FCF0B" w14:textId="77777777" w:rsidR="00802040" w:rsidRDefault="00000000">
            <w:pPr>
              <w:spacing w:after="75"/>
            </w:pPr>
            <w:bookmarkStart w:id="41493" w:name="41540"/>
            <w:bookmarkEnd w:id="414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493"/>
      </w:tr>
      <w:tr w:rsidR="00802040" w14:paraId="0A833FB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C1230" w14:textId="77777777" w:rsidR="00802040" w:rsidRDefault="00000000">
            <w:pPr>
              <w:spacing w:after="75"/>
            </w:pPr>
            <w:bookmarkStart w:id="41494" w:name="4154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266D3" w14:textId="77777777" w:rsidR="00802040" w:rsidRDefault="00000000">
            <w:pPr>
              <w:spacing w:after="75"/>
            </w:pPr>
            <w:bookmarkStart w:id="41495" w:name="41542"/>
            <w:bookmarkEnd w:id="4149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F66A6" w14:textId="77777777" w:rsidR="00802040" w:rsidRDefault="00000000">
            <w:pPr>
              <w:spacing w:after="75"/>
            </w:pPr>
            <w:bookmarkStart w:id="41496" w:name="41543"/>
            <w:bookmarkEnd w:id="4149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1B869" w14:textId="77777777" w:rsidR="00802040" w:rsidRDefault="00000000">
            <w:pPr>
              <w:spacing w:after="75"/>
            </w:pPr>
            <w:bookmarkStart w:id="41497" w:name="41544"/>
            <w:bookmarkEnd w:id="41496"/>
            <w:r>
              <w:rPr>
                <w:rFonts w:ascii="Times New Roman" w:hAnsi="Times New Roman"/>
                <w:color w:val="000000"/>
                <w:sz w:val="15"/>
              </w:rPr>
              <w:t>с. Поліда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C7746" w14:textId="77777777" w:rsidR="00802040" w:rsidRDefault="00000000">
            <w:pPr>
              <w:spacing w:after="75"/>
              <w:jc w:val="center"/>
            </w:pPr>
            <w:bookmarkStart w:id="41498" w:name="41545"/>
            <w:bookmarkEnd w:id="41497"/>
            <w:r>
              <w:rPr>
                <w:rFonts w:ascii="Times New Roman" w:hAnsi="Times New Roman"/>
                <w:color w:val="000000"/>
                <w:sz w:val="15"/>
              </w:rPr>
              <w:t>UA3210005048007831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89E2F" w14:textId="77777777" w:rsidR="00802040" w:rsidRDefault="00000000">
            <w:pPr>
              <w:spacing w:after="75"/>
            </w:pPr>
            <w:bookmarkStart w:id="41499" w:name="41546"/>
            <w:bookmarkEnd w:id="414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93E2D" w14:textId="77777777" w:rsidR="00802040" w:rsidRDefault="00000000">
            <w:pPr>
              <w:spacing w:after="75"/>
              <w:jc w:val="center"/>
            </w:pPr>
            <w:bookmarkStart w:id="41500" w:name="41547"/>
            <w:bookmarkEnd w:id="41499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31AAB" w14:textId="77777777" w:rsidR="00802040" w:rsidRDefault="00000000">
            <w:pPr>
              <w:spacing w:after="75"/>
              <w:jc w:val="center"/>
            </w:pPr>
            <w:bookmarkStart w:id="41501" w:name="41548"/>
            <w:bookmarkEnd w:id="4150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CF2F" w14:textId="77777777" w:rsidR="00802040" w:rsidRDefault="00000000">
            <w:pPr>
              <w:spacing w:after="75"/>
            </w:pPr>
            <w:bookmarkStart w:id="41502" w:name="41549"/>
            <w:bookmarkEnd w:id="415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02"/>
      </w:tr>
      <w:tr w:rsidR="00802040" w14:paraId="1A8AD8E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F9928" w14:textId="77777777" w:rsidR="00802040" w:rsidRDefault="00000000">
            <w:pPr>
              <w:spacing w:after="75"/>
            </w:pPr>
            <w:bookmarkStart w:id="41503" w:name="4155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3794A" w14:textId="77777777" w:rsidR="00802040" w:rsidRDefault="00000000">
            <w:pPr>
              <w:spacing w:after="75"/>
            </w:pPr>
            <w:bookmarkStart w:id="41504" w:name="41551"/>
            <w:bookmarkEnd w:id="4150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0B29F" w14:textId="77777777" w:rsidR="00802040" w:rsidRDefault="00000000">
            <w:pPr>
              <w:spacing w:after="75"/>
            </w:pPr>
            <w:bookmarkStart w:id="41505" w:name="41552"/>
            <w:bookmarkEnd w:id="4150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715415" w14:textId="77777777" w:rsidR="00802040" w:rsidRDefault="00000000">
            <w:pPr>
              <w:spacing w:after="75"/>
            </w:pPr>
            <w:bookmarkStart w:id="41506" w:name="41553"/>
            <w:bookmarkEnd w:id="41505"/>
            <w:r>
              <w:rPr>
                <w:rFonts w:ascii="Times New Roman" w:hAnsi="Times New Roman"/>
                <w:color w:val="000000"/>
                <w:sz w:val="15"/>
              </w:rPr>
              <w:t>с. Поталії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B366B2" w14:textId="77777777" w:rsidR="00802040" w:rsidRDefault="00000000">
            <w:pPr>
              <w:spacing w:after="75"/>
              <w:jc w:val="center"/>
            </w:pPr>
            <w:bookmarkStart w:id="41507" w:name="41554"/>
            <w:bookmarkEnd w:id="41506"/>
            <w:r>
              <w:rPr>
                <w:rFonts w:ascii="Times New Roman" w:hAnsi="Times New Roman"/>
                <w:color w:val="000000"/>
                <w:sz w:val="15"/>
              </w:rPr>
              <w:t>UA3210005049007231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795EC" w14:textId="77777777" w:rsidR="00802040" w:rsidRDefault="00000000">
            <w:pPr>
              <w:spacing w:after="75"/>
            </w:pPr>
            <w:bookmarkStart w:id="41508" w:name="41555"/>
            <w:bookmarkEnd w:id="4150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BF8814" w14:textId="77777777" w:rsidR="00802040" w:rsidRDefault="00000000">
            <w:pPr>
              <w:spacing w:after="75"/>
              <w:jc w:val="center"/>
            </w:pPr>
            <w:bookmarkStart w:id="41509" w:name="41556"/>
            <w:bookmarkEnd w:id="4150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43F27" w14:textId="77777777" w:rsidR="00802040" w:rsidRDefault="00000000">
            <w:pPr>
              <w:spacing w:after="75"/>
              <w:jc w:val="center"/>
            </w:pPr>
            <w:bookmarkStart w:id="41510" w:name="41557"/>
            <w:bookmarkEnd w:id="4150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87BDD8" w14:textId="77777777" w:rsidR="00802040" w:rsidRDefault="00000000">
            <w:pPr>
              <w:spacing w:after="75"/>
            </w:pPr>
            <w:bookmarkStart w:id="41511" w:name="41558"/>
            <w:bookmarkEnd w:id="415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11"/>
      </w:tr>
      <w:tr w:rsidR="00802040" w14:paraId="3D76BF7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B073DB" w14:textId="77777777" w:rsidR="00802040" w:rsidRDefault="00000000">
            <w:pPr>
              <w:spacing w:after="75"/>
            </w:pPr>
            <w:bookmarkStart w:id="41512" w:name="4155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97326" w14:textId="77777777" w:rsidR="00802040" w:rsidRDefault="00000000">
            <w:pPr>
              <w:spacing w:after="75"/>
            </w:pPr>
            <w:bookmarkStart w:id="41513" w:name="41560"/>
            <w:bookmarkEnd w:id="4151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3436F" w14:textId="77777777" w:rsidR="00802040" w:rsidRDefault="00000000">
            <w:pPr>
              <w:spacing w:after="75"/>
            </w:pPr>
            <w:bookmarkStart w:id="41514" w:name="41561"/>
            <w:bookmarkEnd w:id="4151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ECFDD" w14:textId="77777777" w:rsidR="00802040" w:rsidRDefault="00000000">
            <w:pPr>
              <w:spacing w:after="75"/>
            </w:pPr>
            <w:bookmarkStart w:id="41515" w:name="41562"/>
            <w:bookmarkEnd w:id="41514"/>
            <w:r>
              <w:rPr>
                <w:rFonts w:ascii="Times New Roman" w:hAnsi="Times New Roman"/>
                <w:color w:val="000000"/>
                <w:sz w:val="15"/>
              </w:rPr>
              <w:t>с. Пото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9499E" w14:textId="77777777" w:rsidR="00802040" w:rsidRDefault="00000000">
            <w:pPr>
              <w:spacing w:after="75"/>
              <w:jc w:val="center"/>
            </w:pPr>
            <w:bookmarkStart w:id="41516" w:name="41563"/>
            <w:bookmarkEnd w:id="41515"/>
            <w:r>
              <w:rPr>
                <w:rFonts w:ascii="Times New Roman" w:hAnsi="Times New Roman"/>
                <w:color w:val="000000"/>
                <w:sz w:val="15"/>
              </w:rPr>
              <w:t>UA3210005050008795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6A27D0" w14:textId="77777777" w:rsidR="00802040" w:rsidRDefault="00000000">
            <w:pPr>
              <w:spacing w:after="75"/>
            </w:pPr>
            <w:bookmarkStart w:id="41517" w:name="41564"/>
            <w:bookmarkEnd w:id="415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2250" w14:textId="77777777" w:rsidR="00802040" w:rsidRDefault="00000000">
            <w:pPr>
              <w:spacing w:after="75"/>
              <w:jc w:val="center"/>
            </w:pPr>
            <w:bookmarkStart w:id="41518" w:name="41565"/>
            <w:bookmarkEnd w:id="415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4967" w14:textId="77777777" w:rsidR="00802040" w:rsidRDefault="00000000">
            <w:pPr>
              <w:spacing w:after="75"/>
              <w:jc w:val="center"/>
            </w:pPr>
            <w:bookmarkStart w:id="41519" w:name="41566"/>
            <w:bookmarkEnd w:id="4151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FD54D" w14:textId="77777777" w:rsidR="00802040" w:rsidRDefault="00000000">
            <w:pPr>
              <w:spacing w:after="75"/>
            </w:pPr>
            <w:bookmarkStart w:id="41520" w:name="41567"/>
            <w:bookmarkEnd w:id="415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20"/>
      </w:tr>
      <w:tr w:rsidR="00802040" w14:paraId="020C24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D1A6B" w14:textId="77777777" w:rsidR="00802040" w:rsidRDefault="00000000">
            <w:pPr>
              <w:spacing w:after="75"/>
            </w:pPr>
            <w:bookmarkStart w:id="41521" w:name="4156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B45F4" w14:textId="77777777" w:rsidR="00802040" w:rsidRDefault="00000000">
            <w:pPr>
              <w:spacing w:after="75"/>
            </w:pPr>
            <w:bookmarkStart w:id="41522" w:name="41569"/>
            <w:bookmarkEnd w:id="4152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75544" w14:textId="77777777" w:rsidR="00802040" w:rsidRDefault="00000000">
            <w:pPr>
              <w:spacing w:after="75"/>
            </w:pPr>
            <w:bookmarkStart w:id="41523" w:name="41570"/>
            <w:bookmarkEnd w:id="4152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EF150" w14:textId="77777777" w:rsidR="00802040" w:rsidRDefault="00000000">
            <w:pPr>
              <w:spacing w:after="75"/>
            </w:pPr>
            <w:bookmarkStart w:id="41524" w:name="41571"/>
            <w:bookmarkEnd w:id="41523"/>
            <w:r>
              <w:rPr>
                <w:rFonts w:ascii="Times New Roman" w:hAnsi="Times New Roman"/>
                <w:color w:val="000000"/>
                <w:sz w:val="15"/>
              </w:rPr>
              <w:t>с. Прибірськ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DC5B35" w14:textId="77777777" w:rsidR="00802040" w:rsidRDefault="00000000">
            <w:pPr>
              <w:spacing w:after="75"/>
              <w:jc w:val="center"/>
            </w:pPr>
            <w:bookmarkStart w:id="41525" w:name="41572"/>
            <w:bookmarkEnd w:id="41524"/>
            <w:r>
              <w:rPr>
                <w:rFonts w:ascii="Times New Roman" w:hAnsi="Times New Roman"/>
                <w:color w:val="000000"/>
                <w:sz w:val="15"/>
              </w:rPr>
              <w:t>UA3210005051003010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3F598" w14:textId="77777777" w:rsidR="00802040" w:rsidRDefault="00000000">
            <w:pPr>
              <w:spacing w:after="75"/>
            </w:pPr>
            <w:bookmarkStart w:id="41526" w:name="41573"/>
            <w:bookmarkEnd w:id="415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18D13" w14:textId="77777777" w:rsidR="00802040" w:rsidRDefault="00000000">
            <w:pPr>
              <w:spacing w:after="75"/>
              <w:jc w:val="center"/>
            </w:pPr>
            <w:bookmarkStart w:id="41527" w:name="41574"/>
            <w:bookmarkEnd w:id="415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E0F56" w14:textId="77777777" w:rsidR="00802040" w:rsidRDefault="00000000">
            <w:pPr>
              <w:spacing w:after="75"/>
              <w:jc w:val="center"/>
            </w:pPr>
            <w:bookmarkStart w:id="41528" w:name="41575"/>
            <w:bookmarkEnd w:id="4152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7F0C6B" w14:textId="77777777" w:rsidR="00802040" w:rsidRDefault="00000000">
            <w:pPr>
              <w:spacing w:after="75"/>
            </w:pPr>
            <w:bookmarkStart w:id="41529" w:name="41576"/>
            <w:bookmarkEnd w:id="415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29"/>
      </w:tr>
      <w:tr w:rsidR="00802040" w14:paraId="177F262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EEA69" w14:textId="77777777" w:rsidR="00802040" w:rsidRDefault="00000000">
            <w:pPr>
              <w:spacing w:after="75"/>
            </w:pPr>
            <w:bookmarkStart w:id="41530" w:name="4157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A37EFE" w14:textId="77777777" w:rsidR="00802040" w:rsidRDefault="00000000">
            <w:pPr>
              <w:spacing w:after="75"/>
            </w:pPr>
            <w:bookmarkStart w:id="41531" w:name="41578"/>
            <w:bookmarkEnd w:id="4153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BB459" w14:textId="77777777" w:rsidR="00802040" w:rsidRDefault="00000000">
            <w:pPr>
              <w:spacing w:after="75"/>
            </w:pPr>
            <w:bookmarkStart w:id="41532" w:name="41579"/>
            <w:bookmarkEnd w:id="4153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282DD" w14:textId="77777777" w:rsidR="00802040" w:rsidRDefault="00000000">
            <w:pPr>
              <w:spacing w:after="75"/>
            </w:pPr>
            <w:bookmarkStart w:id="41533" w:name="41580"/>
            <w:bookmarkEnd w:id="41532"/>
            <w:r>
              <w:rPr>
                <w:rFonts w:ascii="Times New Roman" w:hAnsi="Times New Roman"/>
                <w:color w:val="000000"/>
                <w:sz w:val="15"/>
              </w:rPr>
              <w:t>с. Рахв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32B89" w14:textId="77777777" w:rsidR="00802040" w:rsidRDefault="00000000">
            <w:pPr>
              <w:spacing w:after="75"/>
              <w:jc w:val="center"/>
            </w:pPr>
            <w:bookmarkStart w:id="41534" w:name="41581"/>
            <w:bookmarkEnd w:id="41533"/>
            <w:r>
              <w:rPr>
                <w:rFonts w:ascii="Times New Roman" w:hAnsi="Times New Roman"/>
                <w:color w:val="000000"/>
                <w:sz w:val="15"/>
              </w:rPr>
              <w:t>UA321000505200872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59D2AD" w14:textId="77777777" w:rsidR="00802040" w:rsidRDefault="00000000">
            <w:pPr>
              <w:spacing w:after="75"/>
            </w:pPr>
            <w:bookmarkStart w:id="41535" w:name="41582"/>
            <w:bookmarkEnd w:id="415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4219F" w14:textId="77777777" w:rsidR="00802040" w:rsidRDefault="00000000">
            <w:pPr>
              <w:spacing w:after="75"/>
              <w:jc w:val="center"/>
            </w:pPr>
            <w:bookmarkStart w:id="41536" w:name="41583"/>
            <w:bookmarkEnd w:id="415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BAAFD9" w14:textId="77777777" w:rsidR="00802040" w:rsidRDefault="00000000">
            <w:pPr>
              <w:spacing w:after="75"/>
              <w:jc w:val="center"/>
            </w:pPr>
            <w:bookmarkStart w:id="41537" w:name="41584"/>
            <w:bookmarkEnd w:id="41536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F8DE90" w14:textId="77777777" w:rsidR="00802040" w:rsidRDefault="00000000">
            <w:pPr>
              <w:spacing w:after="75"/>
            </w:pPr>
            <w:bookmarkStart w:id="41538" w:name="41585"/>
            <w:bookmarkEnd w:id="415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38"/>
      </w:tr>
      <w:tr w:rsidR="00802040" w14:paraId="382F057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6CECE" w14:textId="77777777" w:rsidR="00802040" w:rsidRDefault="00000000">
            <w:pPr>
              <w:spacing w:after="75"/>
            </w:pPr>
            <w:bookmarkStart w:id="41539" w:name="4158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87041" w14:textId="77777777" w:rsidR="00802040" w:rsidRDefault="00000000">
            <w:pPr>
              <w:spacing w:after="75"/>
            </w:pPr>
            <w:bookmarkStart w:id="41540" w:name="41587"/>
            <w:bookmarkEnd w:id="4153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74907" w14:textId="77777777" w:rsidR="00802040" w:rsidRDefault="00000000">
            <w:pPr>
              <w:spacing w:after="75"/>
            </w:pPr>
            <w:bookmarkStart w:id="41541" w:name="41588"/>
            <w:bookmarkEnd w:id="4154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95C18" w14:textId="77777777" w:rsidR="00802040" w:rsidRDefault="00000000">
            <w:pPr>
              <w:spacing w:after="75"/>
            </w:pPr>
            <w:bookmarkStart w:id="41542" w:name="41589"/>
            <w:bookmarkEnd w:id="41541"/>
            <w:r>
              <w:rPr>
                <w:rFonts w:ascii="Times New Roman" w:hAnsi="Times New Roman"/>
                <w:color w:val="000000"/>
                <w:sz w:val="15"/>
              </w:rPr>
              <w:t>с. Рахвал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EFAA7" w14:textId="77777777" w:rsidR="00802040" w:rsidRDefault="00000000">
            <w:pPr>
              <w:spacing w:after="75"/>
              <w:jc w:val="center"/>
            </w:pPr>
            <w:bookmarkStart w:id="41543" w:name="41590"/>
            <w:bookmarkEnd w:id="41542"/>
            <w:r>
              <w:rPr>
                <w:rFonts w:ascii="Times New Roman" w:hAnsi="Times New Roman"/>
                <w:color w:val="000000"/>
                <w:sz w:val="15"/>
              </w:rPr>
              <w:t>UA321000505200872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2D520" w14:textId="77777777" w:rsidR="00802040" w:rsidRDefault="00000000">
            <w:pPr>
              <w:spacing w:after="75"/>
            </w:pPr>
            <w:bookmarkStart w:id="41544" w:name="41591"/>
            <w:bookmarkEnd w:id="4154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C6FB27" w14:textId="77777777" w:rsidR="00802040" w:rsidRDefault="00000000">
            <w:pPr>
              <w:spacing w:after="75"/>
              <w:jc w:val="center"/>
            </w:pPr>
            <w:bookmarkStart w:id="41545" w:name="41592"/>
            <w:bookmarkEnd w:id="41544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DC86D" w14:textId="77777777" w:rsidR="00802040" w:rsidRDefault="00000000">
            <w:pPr>
              <w:spacing w:after="75"/>
              <w:jc w:val="center"/>
            </w:pPr>
            <w:bookmarkStart w:id="41546" w:name="41593"/>
            <w:bookmarkEnd w:id="4154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F05D1" w14:textId="77777777" w:rsidR="00802040" w:rsidRDefault="00000000">
            <w:pPr>
              <w:spacing w:after="75"/>
            </w:pPr>
            <w:bookmarkStart w:id="41547" w:name="41594"/>
            <w:bookmarkEnd w:id="415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47"/>
      </w:tr>
      <w:tr w:rsidR="00802040" w14:paraId="408B04D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12DDF" w14:textId="77777777" w:rsidR="00802040" w:rsidRDefault="00000000">
            <w:pPr>
              <w:spacing w:after="75"/>
            </w:pPr>
            <w:bookmarkStart w:id="41548" w:name="4159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9B216" w14:textId="77777777" w:rsidR="00802040" w:rsidRDefault="00000000">
            <w:pPr>
              <w:spacing w:after="75"/>
            </w:pPr>
            <w:bookmarkStart w:id="41549" w:name="41596"/>
            <w:bookmarkEnd w:id="4154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B1A307" w14:textId="77777777" w:rsidR="00802040" w:rsidRDefault="00000000">
            <w:pPr>
              <w:spacing w:after="75"/>
            </w:pPr>
            <w:bookmarkStart w:id="41550" w:name="41597"/>
            <w:bookmarkEnd w:id="41549"/>
            <w:r>
              <w:rPr>
                <w:rFonts w:ascii="Times New Roman" w:hAnsi="Times New Roman"/>
                <w:color w:val="000000"/>
                <w:sz w:val="15"/>
              </w:rPr>
              <w:t xml:space="preserve">Іванків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7FD63" w14:textId="77777777" w:rsidR="00802040" w:rsidRDefault="00000000">
            <w:pPr>
              <w:spacing w:after="75"/>
            </w:pPr>
            <w:bookmarkStart w:id="41551" w:name="41598"/>
            <w:bookmarkEnd w:id="415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Розваж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0A17F" w14:textId="77777777" w:rsidR="00802040" w:rsidRDefault="00000000">
            <w:pPr>
              <w:spacing w:after="75"/>
              <w:jc w:val="center"/>
            </w:pPr>
            <w:bookmarkStart w:id="41552" w:name="41599"/>
            <w:bookmarkEnd w:id="41551"/>
            <w:r>
              <w:rPr>
                <w:rFonts w:ascii="Times New Roman" w:hAnsi="Times New Roman"/>
                <w:color w:val="000000"/>
                <w:sz w:val="15"/>
              </w:rPr>
              <w:t>UA32100050530024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05982" w14:textId="77777777" w:rsidR="00802040" w:rsidRDefault="00000000">
            <w:pPr>
              <w:spacing w:after="75"/>
            </w:pPr>
            <w:bookmarkStart w:id="41553" w:name="41600"/>
            <w:bookmarkEnd w:id="41552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697EF" w14:textId="77777777" w:rsidR="00802040" w:rsidRDefault="00000000">
            <w:pPr>
              <w:spacing w:after="75"/>
              <w:jc w:val="center"/>
            </w:pPr>
            <w:bookmarkStart w:id="41554" w:name="41601"/>
            <w:bookmarkEnd w:id="41553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F7F25" w14:textId="77777777" w:rsidR="00802040" w:rsidRDefault="00000000">
            <w:pPr>
              <w:spacing w:after="75"/>
              <w:jc w:val="center"/>
            </w:pPr>
            <w:bookmarkStart w:id="41555" w:name="41602"/>
            <w:bookmarkEnd w:id="41554"/>
            <w:r>
              <w:rPr>
                <w:rFonts w:ascii="Times New Roman" w:hAnsi="Times New Roman"/>
                <w:color w:val="000000"/>
                <w:sz w:val="15"/>
              </w:rPr>
              <w:t>13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3D87AE" w14:textId="77777777" w:rsidR="00802040" w:rsidRDefault="00000000">
            <w:pPr>
              <w:spacing w:after="75"/>
            </w:pPr>
            <w:bookmarkStart w:id="41556" w:name="41603"/>
            <w:bookmarkEnd w:id="415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56"/>
      </w:tr>
      <w:tr w:rsidR="00802040" w14:paraId="1880F97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66648" w14:textId="77777777" w:rsidR="00802040" w:rsidRDefault="00000000">
            <w:pPr>
              <w:spacing w:after="75"/>
            </w:pPr>
            <w:bookmarkStart w:id="41557" w:name="4160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EA363" w14:textId="77777777" w:rsidR="00802040" w:rsidRDefault="00000000">
            <w:pPr>
              <w:spacing w:after="75"/>
            </w:pPr>
            <w:bookmarkStart w:id="41558" w:name="41605"/>
            <w:bookmarkEnd w:id="4155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ECE86" w14:textId="77777777" w:rsidR="00802040" w:rsidRDefault="00000000">
            <w:pPr>
              <w:spacing w:after="75"/>
            </w:pPr>
            <w:bookmarkStart w:id="41559" w:name="41606"/>
            <w:bookmarkEnd w:id="4155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5E868" w14:textId="77777777" w:rsidR="00802040" w:rsidRDefault="00000000">
            <w:pPr>
              <w:spacing w:after="75"/>
            </w:pPr>
            <w:bookmarkStart w:id="41560" w:name="41607"/>
            <w:bookmarkEnd w:id="41559"/>
            <w:r>
              <w:rPr>
                <w:rFonts w:ascii="Times New Roman" w:hAnsi="Times New Roman"/>
                <w:color w:val="000000"/>
                <w:sz w:val="15"/>
              </w:rPr>
              <w:t>с. Розваж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D630" w14:textId="77777777" w:rsidR="00802040" w:rsidRDefault="00000000">
            <w:pPr>
              <w:spacing w:after="75"/>
              <w:jc w:val="center"/>
            </w:pPr>
            <w:bookmarkStart w:id="41561" w:name="41608"/>
            <w:bookmarkEnd w:id="41560"/>
            <w:r>
              <w:rPr>
                <w:rFonts w:ascii="Times New Roman" w:hAnsi="Times New Roman"/>
                <w:color w:val="000000"/>
                <w:sz w:val="15"/>
              </w:rPr>
              <w:t>UA32100050530024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2EBAB" w14:textId="77777777" w:rsidR="00802040" w:rsidRDefault="00000000">
            <w:pPr>
              <w:spacing w:after="75"/>
            </w:pPr>
            <w:bookmarkStart w:id="41562" w:name="41609"/>
            <w:bookmarkEnd w:id="415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7DF42" w14:textId="77777777" w:rsidR="00802040" w:rsidRDefault="00000000">
            <w:pPr>
              <w:spacing w:after="75"/>
              <w:jc w:val="center"/>
            </w:pPr>
            <w:bookmarkStart w:id="41563" w:name="41610"/>
            <w:bookmarkEnd w:id="41562"/>
            <w:r>
              <w:rPr>
                <w:rFonts w:ascii="Times New Roman" w:hAnsi="Times New Roman"/>
                <w:color w:val="000000"/>
                <w:sz w:val="15"/>
              </w:rPr>
              <w:t>1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C9C2D" w14:textId="77777777" w:rsidR="00802040" w:rsidRDefault="00000000">
            <w:pPr>
              <w:spacing w:after="75"/>
              <w:jc w:val="center"/>
            </w:pPr>
            <w:bookmarkStart w:id="41564" w:name="41611"/>
            <w:bookmarkEnd w:id="41563"/>
            <w:r>
              <w:rPr>
                <w:rFonts w:ascii="Times New Roman" w:hAnsi="Times New Roman"/>
                <w:color w:val="000000"/>
                <w:sz w:val="15"/>
              </w:rPr>
              <w:t>1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042D7" w14:textId="77777777" w:rsidR="00802040" w:rsidRDefault="00000000">
            <w:pPr>
              <w:spacing w:after="75"/>
            </w:pPr>
            <w:bookmarkStart w:id="41565" w:name="41612"/>
            <w:bookmarkEnd w:id="415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65"/>
      </w:tr>
      <w:tr w:rsidR="00802040" w14:paraId="2B0D069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E1488" w14:textId="77777777" w:rsidR="00802040" w:rsidRDefault="00000000">
            <w:pPr>
              <w:spacing w:after="75"/>
            </w:pPr>
            <w:bookmarkStart w:id="41566" w:name="4161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66CE4" w14:textId="77777777" w:rsidR="00802040" w:rsidRDefault="00000000">
            <w:pPr>
              <w:spacing w:after="75"/>
            </w:pPr>
            <w:bookmarkStart w:id="41567" w:name="41614"/>
            <w:bookmarkEnd w:id="4156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C253F" w14:textId="77777777" w:rsidR="00802040" w:rsidRDefault="00000000">
            <w:pPr>
              <w:spacing w:after="75"/>
            </w:pPr>
            <w:bookmarkStart w:id="41568" w:name="41615"/>
            <w:bookmarkEnd w:id="4156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DA120" w14:textId="77777777" w:rsidR="00802040" w:rsidRDefault="00000000">
            <w:pPr>
              <w:spacing w:after="75"/>
            </w:pPr>
            <w:bookmarkStart w:id="41569" w:name="41616"/>
            <w:bookmarkEnd w:id="41568"/>
            <w:r>
              <w:rPr>
                <w:rFonts w:ascii="Times New Roman" w:hAnsi="Times New Roman"/>
                <w:color w:val="000000"/>
                <w:sz w:val="15"/>
              </w:rPr>
              <w:t>с. Розваж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B2E28" w14:textId="77777777" w:rsidR="00802040" w:rsidRDefault="00000000">
            <w:pPr>
              <w:spacing w:after="75"/>
              <w:jc w:val="center"/>
            </w:pPr>
            <w:bookmarkStart w:id="41570" w:name="41617"/>
            <w:bookmarkEnd w:id="41569"/>
            <w:r>
              <w:rPr>
                <w:rFonts w:ascii="Times New Roman" w:hAnsi="Times New Roman"/>
                <w:color w:val="000000"/>
                <w:sz w:val="15"/>
              </w:rPr>
              <w:t>UA321000505300241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D66CBA" w14:textId="77777777" w:rsidR="00802040" w:rsidRDefault="00000000">
            <w:pPr>
              <w:spacing w:after="75"/>
            </w:pPr>
            <w:bookmarkStart w:id="41571" w:name="41618"/>
            <w:bookmarkEnd w:id="4157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5FE3F" w14:textId="77777777" w:rsidR="00802040" w:rsidRDefault="00000000">
            <w:pPr>
              <w:spacing w:after="75"/>
              <w:jc w:val="center"/>
            </w:pPr>
            <w:bookmarkStart w:id="41572" w:name="41619"/>
            <w:bookmarkEnd w:id="41571"/>
            <w:r>
              <w:rPr>
                <w:rFonts w:ascii="Times New Roman" w:hAnsi="Times New Roman"/>
                <w:color w:val="000000"/>
                <w:sz w:val="15"/>
              </w:rPr>
              <w:t>1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7BF8F" w14:textId="77777777" w:rsidR="00802040" w:rsidRDefault="00000000">
            <w:pPr>
              <w:spacing w:after="75"/>
              <w:jc w:val="center"/>
            </w:pPr>
            <w:bookmarkStart w:id="41573" w:name="41620"/>
            <w:bookmarkEnd w:id="41572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0C906B" w14:textId="77777777" w:rsidR="00802040" w:rsidRDefault="00000000">
            <w:pPr>
              <w:spacing w:after="75"/>
            </w:pPr>
            <w:bookmarkStart w:id="41574" w:name="41621"/>
            <w:bookmarkEnd w:id="415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74"/>
      </w:tr>
      <w:tr w:rsidR="00802040" w14:paraId="111C10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22DF7" w14:textId="77777777" w:rsidR="00802040" w:rsidRDefault="00000000">
            <w:pPr>
              <w:spacing w:after="75"/>
            </w:pPr>
            <w:bookmarkStart w:id="41575" w:name="4162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A1A2D" w14:textId="77777777" w:rsidR="00802040" w:rsidRDefault="00000000">
            <w:pPr>
              <w:spacing w:after="75"/>
            </w:pPr>
            <w:bookmarkStart w:id="41576" w:name="41623"/>
            <w:bookmarkEnd w:id="4157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AE1BA" w14:textId="77777777" w:rsidR="00802040" w:rsidRDefault="00000000">
            <w:pPr>
              <w:spacing w:after="75"/>
            </w:pPr>
            <w:bookmarkStart w:id="41577" w:name="41624"/>
            <w:bookmarkEnd w:id="4157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26AF3" w14:textId="77777777" w:rsidR="00802040" w:rsidRDefault="00000000">
            <w:pPr>
              <w:spacing w:after="75"/>
            </w:pPr>
            <w:bookmarkStart w:id="41578" w:name="41625"/>
            <w:bookmarkEnd w:id="41577"/>
            <w:r>
              <w:rPr>
                <w:rFonts w:ascii="Times New Roman" w:hAnsi="Times New Roman"/>
                <w:color w:val="000000"/>
                <w:sz w:val="15"/>
              </w:rPr>
              <w:t>с. Рокитна Слобод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D9F9B" w14:textId="77777777" w:rsidR="00802040" w:rsidRDefault="00000000">
            <w:pPr>
              <w:spacing w:after="75"/>
              <w:jc w:val="center"/>
            </w:pPr>
            <w:bookmarkStart w:id="41579" w:name="41626"/>
            <w:bookmarkEnd w:id="41578"/>
            <w:r>
              <w:rPr>
                <w:rFonts w:ascii="Times New Roman" w:hAnsi="Times New Roman"/>
                <w:color w:val="000000"/>
                <w:sz w:val="15"/>
              </w:rPr>
              <w:t>UA3210005054009894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0C10B" w14:textId="77777777" w:rsidR="00802040" w:rsidRDefault="00000000">
            <w:pPr>
              <w:spacing w:after="75"/>
            </w:pPr>
            <w:bookmarkStart w:id="41580" w:name="41627"/>
            <w:bookmarkEnd w:id="4157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AA4A1" w14:textId="77777777" w:rsidR="00802040" w:rsidRDefault="00000000">
            <w:pPr>
              <w:spacing w:after="75"/>
              <w:jc w:val="center"/>
            </w:pPr>
            <w:bookmarkStart w:id="41581" w:name="41628"/>
            <w:bookmarkEnd w:id="4158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A81F7" w14:textId="77777777" w:rsidR="00802040" w:rsidRDefault="00000000">
            <w:pPr>
              <w:spacing w:after="75"/>
              <w:jc w:val="center"/>
            </w:pPr>
            <w:bookmarkStart w:id="41582" w:name="41629"/>
            <w:bookmarkEnd w:id="4158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8B387" w14:textId="77777777" w:rsidR="00802040" w:rsidRDefault="00000000">
            <w:pPr>
              <w:spacing w:after="75"/>
            </w:pPr>
            <w:bookmarkStart w:id="41583" w:name="41630"/>
            <w:bookmarkEnd w:id="4158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83"/>
      </w:tr>
      <w:tr w:rsidR="00802040" w14:paraId="3F757E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BFF1C8" w14:textId="77777777" w:rsidR="00802040" w:rsidRDefault="00000000">
            <w:pPr>
              <w:spacing w:after="75"/>
            </w:pPr>
            <w:bookmarkStart w:id="41584" w:name="4163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AB7D64" w14:textId="77777777" w:rsidR="00802040" w:rsidRDefault="00000000">
            <w:pPr>
              <w:spacing w:after="75"/>
            </w:pPr>
            <w:bookmarkStart w:id="41585" w:name="41632"/>
            <w:bookmarkEnd w:id="4158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6495B" w14:textId="77777777" w:rsidR="00802040" w:rsidRDefault="00000000">
            <w:pPr>
              <w:spacing w:after="75"/>
            </w:pPr>
            <w:bookmarkStart w:id="41586" w:name="41633"/>
            <w:bookmarkEnd w:id="4158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914B5" w14:textId="77777777" w:rsidR="00802040" w:rsidRDefault="00000000">
            <w:pPr>
              <w:spacing w:after="75"/>
            </w:pPr>
            <w:bookmarkStart w:id="41587" w:name="41634"/>
            <w:bookmarkEnd w:id="41586"/>
            <w:r>
              <w:rPr>
                <w:rFonts w:ascii="Times New Roman" w:hAnsi="Times New Roman"/>
                <w:color w:val="000000"/>
                <w:sz w:val="15"/>
              </w:rPr>
              <w:t>с. Рудня-Левк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C25C3" w14:textId="77777777" w:rsidR="00802040" w:rsidRDefault="00000000">
            <w:pPr>
              <w:spacing w:after="75"/>
              <w:jc w:val="center"/>
            </w:pPr>
            <w:bookmarkStart w:id="41588" w:name="41635"/>
            <w:bookmarkEnd w:id="41587"/>
            <w:r>
              <w:rPr>
                <w:rFonts w:ascii="Times New Roman" w:hAnsi="Times New Roman"/>
                <w:color w:val="000000"/>
                <w:sz w:val="15"/>
              </w:rPr>
              <w:t>UA321000505500246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51AB05" w14:textId="77777777" w:rsidR="00802040" w:rsidRDefault="00000000">
            <w:pPr>
              <w:spacing w:after="75"/>
            </w:pPr>
            <w:bookmarkStart w:id="41589" w:name="41636"/>
            <w:bookmarkEnd w:id="4158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A97FE" w14:textId="77777777" w:rsidR="00802040" w:rsidRDefault="00000000">
            <w:pPr>
              <w:spacing w:after="75"/>
              <w:jc w:val="center"/>
            </w:pPr>
            <w:bookmarkStart w:id="41590" w:name="41637"/>
            <w:bookmarkEnd w:id="4158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58F18" w14:textId="77777777" w:rsidR="00802040" w:rsidRDefault="00000000">
            <w:pPr>
              <w:spacing w:after="75"/>
              <w:jc w:val="center"/>
            </w:pPr>
            <w:bookmarkStart w:id="41591" w:name="41638"/>
            <w:bookmarkEnd w:id="41590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8F3874" w14:textId="77777777" w:rsidR="00802040" w:rsidRDefault="00000000">
            <w:pPr>
              <w:spacing w:after="75"/>
            </w:pPr>
            <w:bookmarkStart w:id="41592" w:name="41639"/>
            <w:bookmarkEnd w:id="4159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592"/>
      </w:tr>
      <w:tr w:rsidR="00802040" w14:paraId="56CB750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1DAFA" w14:textId="77777777" w:rsidR="00802040" w:rsidRDefault="00000000">
            <w:pPr>
              <w:spacing w:after="75"/>
            </w:pPr>
            <w:bookmarkStart w:id="41593" w:name="4164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A5554" w14:textId="77777777" w:rsidR="00802040" w:rsidRDefault="00000000">
            <w:pPr>
              <w:spacing w:after="75"/>
            </w:pPr>
            <w:bookmarkStart w:id="41594" w:name="41641"/>
            <w:bookmarkEnd w:id="4159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684D4E" w14:textId="77777777" w:rsidR="00802040" w:rsidRDefault="00000000">
            <w:pPr>
              <w:spacing w:after="75"/>
            </w:pPr>
            <w:bookmarkStart w:id="41595" w:name="41642"/>
            <w:bookmarkEnd w:id="4159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AA8B7" w14:textId="77777777" w:rsidR="00802040" w:rsidRDefault="00000000">
            <w:pPr>
              <w:spacing w:after="75"/>
            </w:pPr>
            <w:bookmarkStart w:id="41596" w:name="41643"/>
            <w:bookmarkEnd w:id="41595"/>
            <w:r>
              <w:rPr>
                <w:rFonts w:ascii="Times New Roman" w:hAnsi="Times New Roman"/>
                <w:color w:val="000000"/>
                <w:sz w:val="15"/>
              </w:rPr>
              <w:t>с. Рудня-Левк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7463B" w14:textId="77777777" w:rsidR="00802040" w:rsidRDefault="00000000">
            <w:pPr>
              <w:spacing w:after="75"/>
              <w:jc w:val="center"/>
            </w:pPr>
            <w:bookmarkStart w:id="41597" w:name="41644"/>
            <w:bookmarkEnd w:id="41596"/>
            <w:r>
              <w:rPr>
                <w:rFonts w:ascii="Times New Roman" w:hAnsi="Times New Roman"/>
                <w:color w:val="000000"/>
                <w:sz w:val="15"/>
              </w:rPr>
              <w:t>UA321000505500246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DFF6D" w14:textId="77777777" w:rsidR="00802040" w:rsidRDefault="00000000">
            <w:pPr>
              <w:spacing w:after="75"/>
            </w:pPr>
            <w:bookmarkStart w:id="41598" w:name="41645"/>
            <w:bookmarkEnd w:id="4159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CE910" w14:textId="77777777" w:rsidR="00802040" w:rsidRDefault="00000000">
            <w:pPr>
              <w:spacing w:after="75"/>
              <w:jc w:val="center"/>
            </w:pPr>
            <w:bookmarkStart w:id="41599" w:name="41646"/>
            <w:bookmarkEnd w:id="41598"/>
            <w:r>
              <w:rPr>
                <w:rFonts w:ascii="Times New Roman" w:hAnsi="Times New Roman"/>
                <w:color w:val="000000"/>
                <w:sz w:val="15"/>
              </w:rPr>
              <w:t>2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5FD4E" w14:textId="77777777" w:rsidR="00802040" w:rsidRDefault="00000000">
            <w:pPr>
              <w:spacing w:after="75"/>
              <w:jc w:val="center"/>
            </w:pPr>
            <w:bookmarkStart w:id="41600" w:name="41647"/>
            <w:bookmarkEnd w:id="41599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361CC" w14:textId="77777777" w:rsidR="00802040" w:rsidRDefault="00000000">
            <w:pPr>
              <w:spacing w:after="75"/>
            </w:pPr>
            <w:bookmarkStart w:id="41601" w:name="41648"/>
            <w:bookmarkEnd w:id="4160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01"/>
      </w:tr>
      <w:tr w:rsidR="00802040" w14:paraId="6639E22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53D93" w14:textId="77777777" w:rsidR="00802040" w:rsidRDefault="00000000">
            <w:pPr>
              <w:spacing w:after="75"/>
            </w:pPr>
            <w:bookmarkStart w:id="41602" w:name="4164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0B71" w14:textId="77777777" w:rsidR="00802040" w:rsidRDefault="00000000">
            <w:pPr>
              <w:spacing w:after="75"/>
            </w:pPr>
            <w:bookmarkStart w:id="41603" w:name="41650"/>
            <w:bookmarkEnd w:id="4160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BBC20" w14:textId="77777777" w:rsidR="00802040" w:rsidRDefault="00000000">
            <w:pPr>
              <w:spacing w:after="75"/>
            </w:pPr>
            <w:bookmarkStart w:id="41604" w:name="41651"/>
            <w:bookmarkEnd w:id="4160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CFBCF" w14:textId="77777777" w:rsidR="00802040" w:rsidRDefault="00000000">
            <w:pPr>
              <w:spacing w:after="75"/>
            </w:pPr>
            <w:bookmarkStart w:id="41605" w:name="41652"/>
            <w:bookmarkEnd w:id="41604"/>
            <w:r>
              <w:rPr>
                <w:rFonts w:ascii="Times New Roman" w:hAnsi="Times New Roman"/>
                <w:color w:val="000000"/>
                <w:sz w:val="15"/>
              </w:rPr>
              <w:t>с. Рудня-Левк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D4E20E" w14:textId="77777777" w:rsidR="00802040" w:rsidRDefault="00000000">
            <w:pPr>
              <w:spacing w:after="75"/>
              <w:jc w:val="center"/>
            </w:pPr>
            <w:bookmarkStart w:id="41606" w:name="41653"/>
            <w:bookmarkEnd w:id="41605"/>
            <w:r>
              <w:rPr>
                <w:rFonts w:ascii="Times New Roman" w:hAnsi="Times New Roman"/>
                <w:color w:val="000000"/>
                <w:sz w:val="15"/>
              </w:rPr>
              <w:t>UA321000505500246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11338" w14:textId="77777777" w:rsidR="00802040" w:rsidRDefault="00000000">
            <w:pPr>
              <w:spacing w:after="75"/>
            </w:pPr>
            <w:bookmarkStart w:id="41607" w:name="41654"/>
            <w:bookmarkEnd w:id="4160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B26E8" w14:textId="77777777" w:rsidR="00802040" w:rsidRDefault="00000000">
            <w:pPr>
              <w:spacing w:after="75"/>
              <w:jc w:val="center"/>
            </w:pPr>
            <w:bookmarkStart w:id="41608" w:name="41655"/>
            <w:bookmarkEnd w:id="4160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06AC6" w14:textId="77777777" w:rsidR="00802040" w:rsidRDefault="00000000">
            <w:pPr>
              <w:spacing w:after="75"/>
              <w:jc w:val="center"/>
            </w:pPr>
            <w:bookmarkStart w:id="41609" w:name="41656"/>
            <w:bookmarkEnd w:id="4160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CF544" w14:textId="77777777" w:rsidR="00802040" w:rsidRDefault="00000000">
            <w:pPr>
              <w:spacing w:after="75"/>
            </w:pPr>
            <w:bookmarkStart w:id="41610" w:name="41657"/>
            <w:bookmarkEnd w:id="4160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10"/>
      </w:tr>
      <w:tr w:rsidR="00802040" w14:paraId="1ED123A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A6EC8E" w14:textId="77777777" w:rsidR="00802040" w:rsidRDefault="00000000">
            <w:pPr>
              <w:spacing w:after="75"/>
            </w:pPr>
            <w:bookmarkStart w:id="41611" w:name="4165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CDF3D3" w14:textId="77777777" w:rsidR="00802040" w:rsidRDefault="00000000">
            <w:pPr>
              <w:spacing w:after="75"/>
            </w:pPr>
            <w:bookmarkStart w:id="41612" w:name="41659"/>
            <w:bookmarkEnd w:id="4161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FE99B" w14:textId="77777777" w:rsidR="00802040" w:rsidRDefault="00000000">
            <w:pPr>
              <w:spacing w:after="75"/>
            </w:pPr>
            <w:bookmarkStart w:id="41613" w:name="41660"/>
            <w:bookmarkEnd w:id="4161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18DD7" w14:textId="77777777" w:rsidR="00802040" w:rsidRDefault="00000000">
            <w:pPr>
              <w:spacing w:after="75"/>
            </w:pPr>
            <w:bookmarkStart w:id="41614" w:name="41661"/>
            <w:bookmarkEnd w:id="41613"/>
            <w:r>
              <w:rPr>
                <w:rFonts w:ascii="Times New Roman" w:hAnsi="Times New Roman"/>
                <w:color w:val="000000"/>
                <w:sz w:val="15"/>
              </w:rPr>
              <w:t>с. Рудня-Сидор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B433B" w14:textId="77777777" w:rsidR="00802040" w:rsidRDefault="00000000">
            <w:pPr>
              <w:spacing w:after="75"/>
              <w:jc w:val="center"/>
            </w:pPr>
            <w:bookmarkStart w:id="41615" w:name="41662"/>
            <w:bookmarkEnd w:id="41614"/>
            <w:r>
              <w:rPr>
                <w:rFonts w:ascii="Times New Roman" w:hAnsi="Times New Roman"/>
                <w:color w:val="000000"/>
                <w:sz w:val="15"/>
              </w:rPr>
              <w:t>UA321000505600964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EE4E9" w14:textId="77777777" w:rsidR="00802040" w:rsidRDefault="00000000">
            <w:pPr>
              <w:spacing w:after="75"/>
            </w:pPr>
            <w:bookmarkStart w:id="41616" w:name="41663"/>
            <w:bookmarkEnd w:id="4161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07425" w14:textId="77777777" w:rsidR="00802040" w:rsidRDefault="00000000">
            <w:pPr>
              <w:spacing w:after="75"/>
              <w:jc w:val="center"/>
            </w:pPr>
            <w:bookmarkStart w:id="41617" w:name="41664"/>
            <w:bookmarkEnd w:id="4161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47D72" w14:textId="77777777" w:rsidR="00802040" w:rsidRDefault="00000000">
            <w:pPr>
              <w:spacing w:after="75"/>
              <w:jc w:val="center"/>
            </w:pPr>
            <w:bookmarkStart w:id="41618" w:name="41665"/>
            <w:bookmarkEnd w:id="41617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D3542" w14:textId="77777777" w:rsidR="00802040" w:rsidRDefault="00000000">
            <w:pPr>
              <w:spacing w:after="75"/>
            </w:pPr>
            <w:bookmarkStart w:id="41619" w:name="41666"/>
            <w:bookmarkEnd w:id="4161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19"/>
      </w:tr>
      <w:tr w:rsidR="00802040" w14:paraId="0AF3E43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2AA0B" w14:textId="77777777" w:rsidR="00802040" w:rsidRDefault="00000000">
            <w:pPr>
              <w:spacing w:after="75"/>
            </w:pPr>
            <w:bookmarkStart w:id="41620" w:name="4166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24E0C" w14:textId="77777777" w:rsidR="00802040" w:rsidRDefault="00000000">
            <w:pPr>
              <w:spacing w:after="75"/>
            </w:pPr>
            <w:bookmarkStart w:id="41621" w:name="41668"/>
            <w:bookmarkEnd w:id="4162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90B55" w14:textId="77777777" w:rsidR="00802040" w:rsidRDefault="00000000">
            <w:pPr>
              <w:spacing w:after="75"/>
            </w:pPr>
            <w:bookmarkStart w:id="41622" w:name="41669"/>
            <w:bookmarkEnd w:id="4162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4A826" w14:textId="77777777" w:rsidR="00802040" w:rsidRDefault="00000000">
            <w:pPr>
              <w:spacing w:after="75"/>
            </w:pPr>
            <w:bookmarkStart w:id="41623" w:name="41670"/>
            <w:bookmarkEnd w:id="41622"/>
            <w:r>
              <w:rPr>
                <w:rFonts w:ascii="Times New Roman" w:hAnsi="Times New Roman"/>
                <w:color w:val="000000"/>
                <w:sz w:val="15"/>
              </w:rPr>
              <w:t>с. Рудня-Сидор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3A5B3" w14:textId="77777777" w:rsidR="00802040" w:rsidRDefault="00000000">
            <w:pPr>
              <w:spacing w:after="75"/>
              <w:jc w:val="center"/>
            </w:pPr>
            <w:bookmarkStart w:id="41624" w:name="41671"/>
            <w:bookmarkEnd w:id="41623"/>
            <w:r>
              <w:rPr>
                <w:rFonts w:ascii="Times New Roman" w:hAnsi="Times New Roman"/>
                <w:color w:val="000000"/>
                <w:sz w:val="15"/>
              </w:rPr>
              <w:t>UA321000505600964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8B372" w14:textId="77777777" w:rsidR="00802040" w:rsidRDefault="00000000">
            <w:pPr>
              <w:spacing w:after="75"/>
            </w:pPr>
            <w:bookmarkStart w:id="41625" w:name="41672"/>
            <w:bookmarkEnd w:id="4162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8FA14" w14:textId="77777777" w:rsidR="00802040" w:rsidRDefault="00000000">
            <w:pPr>
              <w:spacing w:after="75"/>
              <w:jc w:val="center"/>
            </w:pPr>
            <w:bookmarkStart w:id="41626" w:name="41673"/>
            <w:bookmarkEnd w:id="41625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E86B1" w14:textId="77777777" w:rsidR="00802040" w:rsidRDefault="00000000">
            <w:pPr>
              <w:spacing w:after="75"/>
              <w:jc w:val="center"/>
            </w:pPr>
            <w:bookmarkStart w:id="41627" w:name="41674"/>
            <w:bookmarkEnd w:id="4162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1FB56" w14:textId="77777777" w:rsidR="00802040" w:rsidRDefault="00000000">
            <w:pPr>
              <w:spacing w:after="75"/>
            </w:pPr>
            <w:bookmarkStart w:id="41628" w:name="41675"/>
            <w:bookmarkEnd w:id="4162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28"/>
      </w:tr>
      <w:tr w:rsidR="00802040" w14:paraId="73B3BB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86E0E1" w14:textId="77777777" w:rsidR="00802040" w:rsidRDefault="00000000">
            <w:pPr>
              <w:spacing w:after="75"/>
            </w:pPr>
            <w:bookmarkStart w:id="41629" w:name="4167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DFBD7" w14:textId="77777777" w:rsidR="00802040" w:rsidRDefault="00000000">
            <w:pPr>
              <w:spacing w:after="75"/>
            </w:pPr>
            <w:bookmarkStart w:id="41630" w:name="41677"/>
            <w:bookmarkEnd w:id="4162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635AB8" w14:textId="77777777" w:rsidR="00802040" w:rsidRDefault="00000000">
            <w:pPr>
              <w:spacing w:after="75"/>
            </w:pPr>
            <w:bookmarkStart w:id="41631" w:name="41678"/>
            <w:bookmarkEnd w:id="4163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C291A" w14:textId="77777777" w:rsidR="00802040" w:rsidRDefault="00000000">
            <w:pPr>
              <w:spacing w:after="75"/>
            </w:pPr>
            <w:bookmarkStart w:id="41632" w:name="41679"/>
            <w:bookmarkEnd w:id="41631"/>
            <w:r>
              <w:rPr>
                <w:rFonts w:ascii="Times New Roman" w:hAnsi="Times New Roman"/>
                <w:color w:val="000000"/>
                <w:sz w:val="15"/>
              </w:rPr>
              <w:t>с. Рудня-Таль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E17F45" w14:textId="77777777" w:rsidR="00802040" w:rsidRDefault="00000000">
            <w:pPr>
              <w:spacing w:after="75"/>
              <w:jc w:val="center"/>
            </w:pPr>
            <w:bookmarkStart w:id="41633" w:name="41680"/>
            <w:bookmarkEnd w:id="41632"/>
            <w:r>
              <w:rPr>
                <w:rFonts w:ascii="Times New Roman" w:hAnsi="Times New Roman"/>
                <w:color w:val="000000"/>
                <w:sz w:val="15"/>
              </w:rPr>
              <w:t>UA321000505700452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C5614" w14:textId="77777777" w:rsidR="00802040" w:rsidRDefault="00000000">
            <w:pPr>
              <w:spacing w:after="75"/>
            </w:pPr>
            <w:bookmarkStart w:id="41634" w:name="41681"/>
            <w:bookmarkEnd w:id="4163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DF3035" w14:textId="77777777" w:rsidR="00802040" w:rsidRDefault="00000000">
            <w:pPr>
              <w:spacing w:after="75"/>
              <w:jc w:val="center"/>
            </w:pPr>
            <w:bookmarkStart w:id="41635" w:name="41682"/>
            <w:bookmarkEnd w:id="4163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492D28" w14:textId="77777777" w:rsidR="00802040" w:rsidRDefault="00000000">
            <w:pPr>
              <w:spacing w:after="75"/>
              <w:jc w:val="center"/>
            </w:pPr>
            <w:bookmarkStart w:id="41636" w:name="41683"/>
            <w:bookmarkEnd w:id="4163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63172" w14:textId="77777777" w:rsidR="00802040" w:rsidRDefault="00000000">
            <w:pPr>
              <w:spacing w:after="75"/>
            </w:pPr>
            <w:bookmarkStart w:id="41637" w:name="41684"/>
            <w:bookmarkEnd w:id="416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37"/>
      </w:tr>
      <w:tr w:rsidR="00802040" w14:paraId="59BC2A1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BDD5B" w14:textId="77777777" w:rsidR="00802040" w:rsidRDefault="00000000">
            <w:pPr>
              <w:spacing w:after="75"/>
            </w:pPr>
            <w:bookmarkStart w:id="41638" w:name="4168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07BACF" w14:textId="77777777" w:rsidR="00802040" w:rsidRDefault="00000000">
            <w:pPr>
              <w:spacing w:after="75"/>
            </w:pPr>
            <w:bookmarkStart w:id="41639" w:name="41686"/>
            <w:bookmarkEnd w:id="4163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66D5F" w14:textId="77777777" w:rsidR="00802040" w:rsidRDefault="00000000">
            <w:pPr>
              <w:spacing w:after="75"/>
            </w:pPr>
            <w:bookmarkStart w:id="41640" w:name="41687"/>
            <w:bookmarkEnd w:id="4163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E84A5" w14:textId="77777777" w:rsidR="00802040" w:rsidRDefault="00000000">
            <w:pPr>
              <w:spacing w:after="75"/>
            </w:pPr>
            <w:bookmarkStart w:id="41641" w:name="41688"/>
            <w:bookmarkEnd w:id="41640"/>
            <w:r>
              <w:rPr>
                <w:rFonts w:ascii="Times New Roman" w:hAnsi="Times New Roman"/>
                <w:color w:val="000000"/>
                <w:sz w:val="15"/>
              </w:rPr>
              <w:t>с. Рудня-Таль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636B15" w14:textId="77777777" w:rsidR="00802040" w:rsidRDefault="00000000">
            <w:pPr>
              <w:spacing w:after="75"/>
              <w:jc w:val="center"/>
            </w:pPr>
            <w:bookmarkStart w:id="41642" w:name="41689"/>
            <w:bookmarkEnd w:id="41641"/>
            <w:r>
              <w:rPr>
                <w:rFonts w:ascii="Times New Roman" w:hAnsi="Times New Roman"/>
                <w:color w:val="000000"/>
                <w:sz w:val="15"/>
              </w:rPr>
              <w:t>UA321000505700452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0FE6DB" w14:textId="77777777" w:rsidR="00802040" w:rsidRDefault="00000000">
            <w:pPr>
              <w:spacing w:after="75"/>
            </w:pPr>
            <w:bookmarkStart w:id="41643" w:name="41690"/>
            <w:bookmarkEnd w:id="416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1864DB" w14:textId="77777777" w:rsidR="00802040" w:rsidRDefault="00000000">
            <w:pPr>
              <w:spacing w:after="75"/>
              <w:jc w:val="center"/>
            </w:pPr>
            <w:bookmarkStart w:id="41644" w:name="41691"/>
            <w:bookmarkEnd w:id="4164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204CC" w14:textId="77777777" w:rsidR="00802040" w:rsidRDefault="00000000">
            <w:pPr>
              <w:spacing w:after="75"/>
              <w:jc w:val="center"/>
            </w:pPr>
            <w:bookmarkStart w:id="41645" w:name="41692"/>
            <w:bookmarkEnd w:id="41644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DEB46A" w14:textId="77777777" w:rsidR="00802040" w:rsidRDefault="00000000">
            <w:pPr>
              <w:spacing w:after="75"/>
            </w:pPr>
            <w:bookmarkStart w:id="41646" w:name="41693"/>
            <w:bookmarkEnd w:id="416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46"/>
      </w:tr>
      <w:tr w:rsidR="00802040" w14:paraId="6F56F85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77745" w14:textId="77777777" w:rsidR="00802040" w:rsidRDefault="00000000">
            <w:pPr>
              <w:spacing w:after="75"/>
            </w:pPr>
            <w:bookmarkStart w:id="41647" w:name="4169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974D6A" w14:textId="77777777" w:rsidR="00802040" w:rsidRDefault="00000000">
            <w:pPr>
              <w:spacing w:after="75"/>
            </w:pPr>
            <w:bookmarkStart w:id="41648" w:name="41695"/>
            <w:bookmarkEnd w:id="4164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18998" w14:textId="77777777" w:rsidR="00802040" w:rsidRDefault="00000000">
            <w:pPr>
              <w:spacing w:after="75"/>
            </w:pPr>
            <w:bookmarkStart w:id="41649" w:name="41696"/>
            <w:bookmarkEnd w:id="4164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3489" w14:textId="77777777" w:rsidR="00802040" w:rsidRDefault="00000000">
            <w:pPr>
              <w:spacing w:after="75"/>
            </w:pPr>
            <w:bookmarkStart w:id="41650" w:name="41697"/>
            <w:bookmarkEnd w:id="41649"/>
            <w:r>
              <w:rPr>
                <w:rFonts w:ascii="Times New Roman" w:hAnsi="Times New Roman"/>
                <w:color w:val="000000"/>
                <w:sz w:val="15"/>
              </w:rPr>
              <w:t>с. Рудня-Таль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4149A" w14:textId="77777777" w:rsidR="00802040" w:rsidRDefault="00000000">
            <w:pPr>
              <w:spacing w:after="75"/>
              <w:jc w:val="center"/>
            </w:pPr>
            <w:bookmarkStart w:id="41651" w:name="41698"/>
            <w:bookmarkEnd w:id="41650"/>
            <w:r>
              <w:rPr>
                <w:rFonts w:ascii="Times New Roman" w:hAnsi="Times New Roman"/>
                <w:color w:val="000000"/>
                <w:sz w:val="15"/>
              </w:rPr>
              <w:t>UA321000505700452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7636B" w14:textId="77777777" w:rsidR="00802040" w:rsidRDefault="00000000">
            <w:pPr>
              <w:spacing w:after="75"/>
            </w:pPr>
            <w:bookmarkStart w:id="41652" w:name="41699"/>
            <w:bookmarkEnd w:id="4165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DEA0B" w14:textId="77777777" w:rsidR="00802040" w:rsidRDefault="00000000">
            <w:pPr>
              <w:spacing w:after="75"/>
              <w:jc w:val="center"/>
            </w:pPr>
            <w:bookmarkStart w:id="41653" w:name="41700"/>
            <w:bookmarkEnd w:id="41652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89098" w14:textId="77777777" w:rsidR="00802040" w:rsidRDefault="00000000">
            <w:pPr>
              <w:spacing w:after="75"/>
              <w:jc w:val="center"/>
            </w:pPr>
            <w:bookmarkStart w:id="41654" w:name="41701"/>
            <w:bookmarkEnd w:id="4165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4006EF" w14:textId="77777777" w:rsidR="00802040" w:rsidRDefault="00000000">
            <w:pPr>
              <w:spacing w:after="75"/>
            </w:pPr>
            <w:bookmarkStart w:id="41655" w:name="41702"/>
            <w:bookmarkEnd w:id="416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55"/>
      </w:tr>
      <w:tr w:rsidR="00802040" w14:paraId="12D7C3D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82ACDF" w14:textId="77777777" w:rsidR="00802040" w:rsidRDefault="00000000">
            <w:pPr>
              <w:spacing w:after="75"/>
            </w:pPr>
            <w:bookmarkStart w:id="41656" w:name="4170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2EE3EC" w14:textId="77777777" w:rsidR="00802040" w:rsidRDefault="00000000">
            <w:pPr>
              <w:spacing w:after="75"/>
            </w:pPr>
            <w:bookmarkStart w:id="41657" w:name="41704"/>
            <w:bookmarkEnd w:id="4165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EA806B" w14:textId="77777777" w:rsidR="00802040" w:rsidRDefault="00000000">
            <w:pPr>
              <w:spacing w:after="75"/>
            </w:pPr>
            <w:bookmarkStart w:id="41658" w:name="41705"/>
            <w:bookmarkEnd w:id="4165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D5EBD" w14:textId="77777777" w:rsidR="00802040" w:rsidRDefault="00000000">
            <w:pPr>
              <w:spacing w:after="75"/>
            </w:pPr>
            <w:bookmarkStart w:id="41659" w:name="41706"/>
            <w:bookmarkEnd w:id="41658"/>
            <w:r>
              <w:rPr>
                <w:rFonts w:ascii="Times New Roman" w:hAnsi="Times New Roman"/>
                <w:color w:val="000000"/>
                <w:sz w:val="15"/>
              </w:rPr>
              <w:t>с. Рудня-Шпил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858A5" w14:textId="77777777" w:rsidR="00802040" w:rsidRDefault="00000000">
            <w:pPr>
              <w:spacing w:after="75"/>
              <w:jc w:val="center"/>
            </w:pPr>
            <w:bookmarkStart w:id="41660" w:name="41707"/>
            <w:bookmarkEnd w:id="41659"/>
            <w:r>
              <w:rPr>
                <w:rFonts w:ascii="Times New Roman" w:hAnsi="Times New Roman"/>
                <w:color w:val="000000"/>
                <w:sz w:val="15"/>
              </w:rPr>
              <w:t>UA321000505800544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AD7F92" w14:textId="77777777" w:rsidR="00802040" w:rsidRDefault="00000000">
            <w:pPr>
              <w:spacing w:after="75"/>
            </w:pPr>
            <w:bookmarkStart w:id="41661" w:name="41708"/>
            <w:bookmarkEnd w:id="4166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3BE69" w14:textId="77777777" w:rsidR="00802040" w:rsidRDefault="00000000">
            <w:pPr>
              <w:spacing w:after="75"/>
              <w:jc w:val="center"/>
            </w:pPr>
            <w:bookmarkStart w:id="41662" w:name="41709"/>
            <w:bookmarkEnd w:id="4166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C88BA" w14:textId="77777777" w:rsidR="00802040" w:rsidRDefault="00000000">
            <w:pPr>
              <w:spacing w:after="75"/>
              <w:jc w:val="center"/>
            </w:pPr>
            <w:bookmarkStart w:id="41663" w:name="41710"/>
            <w:bookmarkEnd w:id="4166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062574" w14:textId="77777777" w:rsidR="00802040" w:rsidRDefault="00000000">
            <w:pPr>
              <w:spacing w:after="75"/>
            </w:pPr>
            <w:bookmarkStart w:id="41664" w:name="41711"/>
            <w:bookmarkEnd w:id="416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64"/>
      </w:tr>
      <w:tr w:rsidR="00802040" w14:paraId="4D6C695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0A368" w14:textId="77777777" w:rsidR="00802040" w:rsidRDefault="00000000">
            <w:pPr>
              <w:spacing w:after="75"/>
            </w:pPr>
            <w:bookmarkStart w:id="41665" w:name="4171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09D59A" w14:textId="77777777" w:rsidR="00802040" w:rsidRDefault="00000000">
            <w:pPr>
              <w:spacing w:after="75"/>
            </w:pPr>
            <w:bookmarkStart w:id="41666" w:name="41713"/>
            <w:bookmarkEnd w:id="4166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4427E" w14:textId="77777777" w:rsidR="00802040" w:rsidRDefault="00000000">
            <w:pPr>
              <w:spacing w:after="75"/>
            </w:pPr>
            <w:bookmarkStart w:id="41667" w:name="41714"/>
            <w:bookmarkEnd w:id="4166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7DBE6" w14:textId="77777777" w:rsidR="00802040" w:rsidRDefault="00000000">
            <w:pPr>
              <w:spacing w:after="75"/>
            </w:pPr>
            <w:bookmarkStart w:id="41668" w:name="41715"/>
            <w:bookmarkEnd w:id="41667"/>
            <w:r>
              <w:rPr>
                <w:rFonts w:ascii="Times New Roman" w:hAnsi="Times New Roman"/>
                <w:color w:val="000000"/>
                <w:sz w:val="15"/>
              </w:rPr>
              <w:t>с. Рудня-Шпил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0BF7C6" w14:textId="77777777" w:rsidR="00802040" w:rsidRDefault="00000000">
            <w:pPr>
              <w:spacing w:after="75"/>
              <w:jc w:val="center"/>
            </w:pPr>
            <w:bookmarkStart w:id="41669" w:name="41716"/>
            <w:bookmarkEnd w:id="41668"/>
            <w:r>
              <w:rPr>
                <w:rFonts w:ascii="Times New Roman" w:hAnsi="Times New Roman"/>
                <w:color w:val="000000"/>
                <w:sz w:val="15"/>
              </w:rPr>
              <w:t>UA321000505800544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D2C03" w14:textId="77777777" w:rsidR="00802040" w:rsidRDefault="00000000">
            <w:pPr>
              <w:spacing w:after="75"/>
            </w:pPr>
            <w:bookmarkStart w:id="41670" w:name="41717"/>
            <w:bookmarkEnd w:id="416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E5B0F" w14:textId="77777777" w:rsidR="00802040" w:rsidRDefault="00000000">
            <w:pPr>
              <w:spacing w:after="75"/>
              <w:jc w:val="center"/>
            </w:pPr>
            <w:bookmarkStart w:id="41671" w:name="41718"/>
            <w:bookmarkEnd w:id="41670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F844D5" w14:textId="77777777" w:rsidR="00802040" w:rsidRDefault="00000000">
            <w:pPr>
              <w:spacing w:after="75"/>
              <w:jc w:val="center"/>
            </w:pPr>
            <w:bookmarkStart w:id="41672" w:name="41719"/>
            <w:bookmarkEnd w:id="4167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59F48" w14:textId="77777777" w:rsidR="00802040" w:rsidRDefault="00000000">
            <w:pPr>
              <w:spacing w:after="75"/>
            </w:pPr>
            <w:bookmarkStart w:id="41673" w:name="41720"/>
            <w:bookmarkEnd w:id="416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73"/>
      </w:tr>
      <w:tr w:rsidR="00802040" w14:paraId="21C3C7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1324C" w14:textId="77777777" w:rsidR="00802040" w:rsidRDefault="00000000">
            <w:pPr>
              <w:spacing w:after="75"/>
            </w:pPr>
            <w:bookmarkStart w:id="41674" w:name="4172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380B3" w14:textId="77777777" w:rsidR="00802040" w:rsidRDefault="00000000">
            <w:pPr>
              <w:spacing w:after="75"/>
            </w:pPr>
            <w:bookmarkStart w:id="41675" w:name="41722"/>
            <w:bookmarkEnd w:id="4167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D2CDE" w14:textId="77777777" w:rsidR="00802040" w:rsidRDefault="00000000">
            <w:pPr>
              <w:spacing w:after="75"/>
            </w:pPr>
            <w:bookmarkStart w:id="41676" w:name="41723"/>
            <w:bookmarkEnd w:id="4167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F1253" w14:textId="77777777" w:rsidR="00802040" w:rsidRDefault="00000000">
            <w:pPr>
              <w:spacing w:after="75"/>
            </w:pPr>
            <w:bookmarkStart w:id="41677" w:name="41724"/>
            <w:bookmarkEnd w:id="41676"/>
            <w:r>
              <w:rPr>
                <w:rFonts w:ascii="Times New Roman" w:hAnsi="Times New Roman"/>
                <w:color w:val="000000"/>
                <w:sz w:val="15"/>
              </w:rPr>
              <w:t>с. Рудня-Шпил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EAD2E" w14:textId="77777777" w:rsidR="00802040" w:rsidRDefault="00000000">
            <w:pPr>
              <w:spacing w:after="75"/>
              <w:jc w:val="center"/>
            </w:pPr>
            <w:bookmarkStart w:id="41678" w:name="41725"/>
            <w:bookmarkEnd w:id="41677"/>
            <w:r>
              <w:rPr>
                <w:rFonts w:ascii="Times New Roman" w:hAnsi="Times New Roman"/>
                <w:color w:val="000000"/>
                <w:sz w:val="15"/>
              </w:rPr>
              <w:t>UA321000505800544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68BEF" w14:textId="77777777" w:rsidR="00802040" w:rsidRDefault="00000000">
            <w:pPr>
              <w:spacing w:after="75"/>
            </w:pPr>
            <w:bookmarkStart w:id="41679" w:name="41726"/>
            <w:bookmarkEnd w:id="4167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341F1" w14:textId="77777777" w:rsidR="00802040" w:rsidRDefault="00000000">
            <w:pPr>
              <w:spacing w:after="75"/>
              <w:jc w:val="center"/>
            </w:pPr>
            <w:bookmarkStart w:id="41680" w:name="41727"/>
            <w:bookmarkEnd w:id="41679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05869B" w14:textId="77777777" w:rsidR="00802040" w:rsidRDefault="00000000">
            <w:pPr>
              <w:spacing w:after="75"/>
              <w:jc w:val="center"/>
            </w:pPr>
            <w:bookmarkStart w:id="41681" w:name="41728"/>
            <w:bookmarkEnd w:id="4168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9A9CC" w14:textId="77777777" w:rsidR="00802040" w:rsidRDefault="00000000">
            <w:pPr>
              <w:spacing w:after="75"/>
            </w:pPr>
            <w:bookmarkStart w:id="41682" w:name="41729"/>
            <w:bookmarkEnd w:id="416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82"/>
      </w:tr>
      <w:tr w:rsidR="00802040" w14:paraId="71C1ABD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C99C3E" w14:textId="77777777" w:rsidR="00802040" w:rsidRDefault="00000000">
            <w:pPr>
              <w:spacing w:after="75"/>
            </w:pPr>
            <w:bookmarkStart w:id="41683" w:name="4173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BE471" w14:textId="77777777" w:rsidR="00802040" w:rsidRDefault="00000000">
            <w:pPr>
              <w:spacing w:after="75"/>
            </w:pPr>
            <w:bookmarkStart w:id="41684" w:name="41731"/>
            <w:bookmarkEnd w:id="4168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7AEDF" w14:textId="77777777" w:rsidR="00802040" w:rsidRDefault="00000000">
            <w:pPr>
              <w:spacing w:after="75"/>
            </w:pPr>
            <w:bookmarkStart w:id="41685" w:name="41732"/>
            <w:bookmarkEnd w:id="4168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C8977" w14:textId="77777777" w:rsidR="00802040" w:rsidRDefault="00000000">
            <w:pPr>
              <w:spacing w:after="75"/>
            </w:pPr>
            <w:bookmarkStart w:id="41686" w:name="41733"/>
            <w:bookmarkEnd w:id="41685"/>
            <w:r>
              <w:rPr>
                <w:rFonts w:ascii="Times New Roman" w:hAnsi="Times New Roman"/>
                <w:color w:val="000000"/>
                <w:sz w:val="15"/>
              </w:rPr>
              <w:t>с. Руса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3255CC" w14:textId="77777777" w:rsidR="00802040" w:rsidRDefault="00000000">
            <w:pPr>
              <w:spacing w:after="75"/>
              <w:jc w:val="center"/>
            </w:pPr>
            <w:bookmarkStart w:id="41687" w:name="41734"/>
            <w:bookmarkEnd w:id="41686"/>
            <w:r>
              <w:rPr>
                <w:rFonts w:ascii="Times New Roman" w:hAnsi="Times New Roman"/>
                <w:color w:val="000000"/>
                <w:sz w:val="15"/>
              </w:rPr>
              <w:t>UA321000505900718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25C76" w14:textId="77777777" w:rsidR="00802040" w:rsidRDefault="00000000">
            <w:pPr>
              <w:spacing w:after="75"/>
            </w:pPr>
            <w:bookmarkStart w:id="41688" w:name="41735"/>
            <w:bookmarkEnd w:id="416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1DD54" w14:textId="77777777" w:rsidR="00802040" w:rsidRDefault="00000000">
            <w:pPr>
              <w:spacing w:after="75"/>
              <w:jc w:val="center"/>
            </w:pPr>
            <w:bookmarkStart w:id="41689" w:name="41736"/>
            <w:bookmarkEnd w:id="416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44BDC7" w14:textId="77777777" w:rsidR="00802040" w:rsidRDefault="00000000">
            <w:pPr>
              <w:spacing w:after="75"/>
              <w:jc w:val="center"/>
            </w:pPr>
            <w:bookmarkStart w:id="41690" w:name="41737"/>
            <w:bookmarkEnd w:id="4168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14219" w14:textId="77777777" w:rsidR="00802040" w:rsidRDefault="00000000">
            <w:pPr>
              <w:spacing w:after="75"/>
            </w:pPr>
            <w:bookmarkStart w:id="41691" w:name="41738"/>
            <w:bookmarkEnd w:id="416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691"/>
      </w:tr>
      <w:tr w:rsidR="00802040" w14:paraId="49C63E7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B6E58" w14:textId="77777777" w:rsidR="00802040" w:rsidRDefault="00000000">
            <w:pPr>
              <w:spacing w:after="75"/>
            </w:pPr>
            <w:bookmarkStart w:id="41692" w:name="4173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4E1D6" w14:textId="77777777" w:rsidR="00802040" w:rsidRDefault="00000000">
            <w:pPr>
              <w:spacing w:after="75"/>
            </w:pPr>
            <w:bookmarkStart w:id="41693" w:name="41740"/>
            <w:bookmarkEnd w:id="4169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8AD9A" w14:textId="77777777" w:rsidR="00802040" w:rsidRDefault="00000000">
            <w:pPr>
              <w:spacing w:after="75"/>
            </w:pPr>
            <w:bookmarkStart w:id="41694" w:name="41741"/>
            <w:bookmarkEnd w:id="4169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78C522" w14:textId="77777777" w:rsidR="00802040" w:rsidRDefault="00000000">
            <w:pPr>
              <w:spacing w:after="75"/>
            </w:pPr>
            <w:bookmarkStart w:id="41695" w:name="41742"/>
            <w:bookmarkEnd w:id="41694"/>
            <w:r>
              <w:rPr>
                <w:rFonts w:ascii="Times New Roman" w:hAnsi="Times New Roman"/>
                <w:color w:val="000000"/>
                <w:sz w:val="15"/>
              </w:rPr>
              <w:t>с. Сидор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2FA189" w14:textId="77777777" w:rsidR="00802040" w:rsidRDefault="00000000">
            <w:pPr>
              <w:spacing w:after="75"/>
              <w:jc w:val="center"/>
            </w:pPr>
            <w:bookmarkStart w:id="41696" w:name="41743"/>
            <w:bookmarkEnd w:id="41695"/>
            <w:r>
              <w:rPr>
                <w:rFonts w:ascii="Times New Roman" w:hAnsi="Times New Roman"/>
                <w:color w:val="000000"/>
                <w:sz w:val="15"/>
              </w:rPr>
              <w:t>UA321000506000781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4EC19" w14:textId="77777777" w:rsidR="00802040" w:rsidRDefault="00000000">
            <w:pPr>
              <w:spacing w:after="75"/>
            </w:pPr>
            <w:bookmarkStart w:id="41697" w:name="41744"/>
            <w:bookmarkEnd w:id="41696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24111" w14:textId="77777777" w:rsidR="00802040" w:rsidRDefault="00000000">
            <w:pPr>
              <w:spacing w:after="75"/>
              <w:jc w:val="center"/>
            </w:pPr>
            <w:bookmarkStart w:id="41698" w:name="41745"/>
            <w:bookmarkEnd w:id="41697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6F5AE" w14:textId="77777777" w:rsidR="00802040" w:rsidRDefault="00000000">
            <w:pPr>
              <w:spacing w:after="75"/>
              <w:jc w:val="center"/>
            </w:pPr>
            <w:bookmarkStart w:id="41699" w:name="41746"/>
            <w:bookmarkEnd w:id="4169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BD926" w14:textId="77777777" w:rsidR="00802040" w:rsidRDefault="00000000">
            <w:pPr>
              <w:spacing w:after="75"/>
            </w:pPr>
            <w:bookmarkStart w:id="41700" w:name="41747"/>
            <w:bookmarkEnd w:id="4169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00"/>
      </w:tr>
      <w:tr w:rsidR="00802040" w14:paraId="718B52E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7A696" w14:textId="77777777" w:rsidR="00802040" w:rsidRDefault="00000000">
            <w:pPr>
              <w:spacing w:after="75"/>
            </w:pPr>
            <w:bookmarkStart w:id="41701" w:name="4174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9EA149" w14:textId="77777777" w:rsidR="00802040" w:rsidRDefault="00000000">
            <w:pPr>
              <w:spacing w:after="75"/>
            </w:pPr>
            <w:bookmarkStart w:id="41702" w:name="41749"/>
            <w:bookmarkEnd w:id="4170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9E2A5C" w14:textId="77777777" w:rsidR="00802040" w:rsidRDefault="00000000">
            <w:pPr>
              <w:spacing w:after="75"/>
            </w:pPr>
            <w:bookmarkStart w:id="41703" w:name="41750"/>
            <w:bookmarkEnd w:id="4170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CBF825" w14:textId="77777777" w:rsidR="00802040" w:rsidRDefault="00000000">
            <w:pPr>
              <w:spacing w:after="75"/>
            </w:pPr>
            <w:bookmarkStart w:id="41704" w:name="41751"/>
            <w:bookmarkEnd w:id="41703"/>
            <w:r>
              <w:rPr>
                <w:rFonts w:ascii="Times New Roman" w:hAnsi="Times New Roman"/>
                <w:color w:val="000000"/>
                <w:sz w:val="15"/>
              </w:rPr>
              <w:t>с. Сидор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B6C6B" w14:textId="77777777" w:rsidR="00802040" w:rsidRDefault="00000000">
            <w:pPr>
              <w:spacing w:after="75"/>
              <w:jc w:val="center"/>
            </w:pPr>
            <w:bookmarkStart w:id="41705" w:name="41752"/>
            <w:bookmarkEnd w:id="41704"/>
            <w:r>
              <w:rPr>
                <w:rFonts w:ascii="Times New Roman" w:hAnsi="Times New Roman"/>
                <w:color w:val="000000"/>
                <w:sz w:val="15"/>
              </w:rPr>
              <w:t>UA321000506000781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B41EE" w14:textId="77777777" w:rsidR="00802040" w:rsidRDefault="00000000">
            <w:pPr>
              <w:spacing w:after="75"/>
            </w:pPr>
            <w:bookmarkStart w:id="41706" w:name="41753"/>
            <w:bookmarkEnd w:id="41705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9D0115" w14:textId="77777777" w:rsidR="00802040" w:rsidRDefault="00000000">
            <w:pPr>
              <w:spacing w:after="75"/>
              <w:jc w:val="center"/>
            </w:pPr>
            <w:bookmarkStart w:id="41707" w:name="41754"/>
            <w:bookmarkEnd w:id="41706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3F5041" w14:textId="77777777" w:rsidR="00802040" w:rsidRDefault="00000000">
            <w:pPr>
              <w:spacing w:after="75"/>
              <w:jc w:val="center"/>
            </w:pPr>
            <w:bookmarkStart w:id="41708" w:name="41755"/>
            <w:bookmarkEnd w:id="4170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F6AE58" w14:textId="77777777" w:rsidR="00802040" w:rsidRDefault="00000000">
            <w:pPr>
              <w:spacing w:after="75"/>
            </w:pPr>
            <w:bookmarkStart w:id="41709" w:name="41756"/>
            <w:bookmarkEnd w:id="4170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09"/>
      </w:tr>
      <w:tr w:rsidR="00802040" w14:paraId="64741B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8B90C" w14:textId="77777777" w:rsidR="00802040" w:rsidRDefault="00000000">
            <w:pPr>
              <w:spacing w:after="75"/>
            </w:pPr>
            <w:bookmarkStart w:id="41710" w:name="4175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FB356" w14:textId="77777777" w:rsidR="00802040" w:rsidRDefault="00000000">
            <w:pPr>
              <w:spacing w:after="75"/>
            </w:pPr>
            <w:bookmarkStart w:id="41711" w:name="41758"/>
            <w:bookmarkEnd w:id="4171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EFCA00" w14:textId="77777777" w:rsidR="00802040" w:rsidRDefault="00000000">
            <w:pPr>
              <w:spacing w:after="75"/>
            </w:pPr>
            <w:bookmarkStart w:id="41712" w:name="41759"/>
            <w:bookmarkEnd w:id="4171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54116" w14:textId="77777777" w:rsidR="00802040" w:rsidRDefault="00000000">
            <w:pPr>
              <w:spacing w:after="75"/>
            </w:pPr>
            <w:bookmarkStart w:id="41713" w:name="41760"/>
            <w:bookmarkEnd w:id="41712"/>
            <w:r>
              <w:rPr>
                <w:rFonts w:ascii="Times New Roman" w:hAnsi="Times New Roman"/>
                <w:color w:val="000000"/>
                <w:sz w:val="15"/>
              </w:rPr>
              <w:t>с. Сидор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EAFB9" w14:textId="77777777" w:rsidR="00802040" w:rsidRDefault="00000000">
            <w:pPr>
              <w:spacing w:after="75"/>
              <w:jc w:val="center"/>
            </w:pPr>
            <w:bookmarkStart w:id="41714" w:name="41761"/>
            <w:bookmarkEnd w:id="41713"/>
            <w:r>
              <w:rPr>
                <w:rFonts w:ascii="Times New Roman" w:hAnsi="Times New Roman"/>
                <w:color w:val="000000"/>
                <w:sz w:val="15"/>
              </w:rPr>
              <w:t>UA3210005060007816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E83808" w14:textId="77777777" w:rsidR="00802040" w:rsidRDefault="00000000">
            <w:pPr>
              <w:spacing w:after="75"/>
            </w:pPr>
            <w:bookmarkStart w:id="41715" w:name="41762"/>
            <w:bookmarkEnd w:id="4171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A4CFE" w14:textId="77777777" w:rsidR="00802040" w:rsidRDefault="00000000">
            <w:pPr>
              <w:spacing w:after="75"/>
              <w:jc w:val="center"/>
            </w:pPr>
            <w:bookmarkStart w:id="41716" w:name="41763"/>
            <w:bookmarkEnd w:id="41715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88E0D" w14:textId="77777777" w:rsidR="00802040" w:rsidRDefault="00000000">
            <w:pPr>
              <w:spacing w:after="75"/>
              <w:jc w:val="center"/>
            </w:pPr>
            <w:bookmarkStart w:id="41717" w:name="41764"/>
            <w:bookmarkEnd w:id="4171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E8A80" w14:textId="77777777" w:rsidR="00802040" w:rsidRDefault="00000000">
            <w:pPr>
              <w:spacing w:after="75"/>
            </w:pPr>
            <w:bookmarkStart w:id="41718" w:name="41765"/>
            <w:bookmarkEnd w:id="4171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18"/>
      </w:tr>
      <w:tr w:rsidR="00802040" w14:paraId="6C36506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EB7A9" w14:textId="77777777" w:rsidR="00802040" w:rsidRDefault="00000000">
            <w:pPr>
              <w:spacing w:after="75"/>
            </w:pPr>
            <w:bookmarkStart w:id="41719" w:name="4176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18A47C" w14:textId="77777777" w:rsidR="00802040" w:rsidRDefault="00000000">
            <w:pPr>
              <w:spacing w:after="75"/>
            </w:pPr>
            <w:bookmarkStart w:id="41720" w:name="41767"/>
            <w:bookmarkEnd w:id="4171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B1DEF" w14:textId="77777777" w:rsidR="00802040" w:rsidRDefault="00000000">
            <w:pPr>
              <w:spacing w:after="75"/>
            </w:pPr>
            <w:bookmarkStart w:id="41721" w:name="41768"/>
            <w:bookmarkEnd w:id="4172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84173" w14:textId="77777777" w:rsidR="00802040" w:rsidRDefault="00000000">
            <w:pPr>
              <w:spacing w:after="75"/>
            </w:pPr>
            <w:bookmarkStart w:id="41722" w:name="41769"/>
            <w:bookmarkEnd w:id="41721"/>
            <w:r>
              <w:rPr>
                <w:rFonts w:ascii="Times New Roman" w:hAnsi="Times New Roman"/>
                <w:color w:val="000000"/>
                <w:sz w:val="15"/>
              </w:rPr>
              <w:t>с. Слобода-Кухар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A3BAA2" w14:textId="77777777" w:rsidR="00802040" w:rsidRDefault="00000000">
            <w:pPr>
              <w:spacing w:after="75"/>
              <w:jc w:val="center"/>
            </w:pPr>
            <w:bookmarkStart w:id="41723" w:name="41770"/>
            <w:bookmarkEnd w:id="41722"/>
            <w:r>
              <w:rPr>
                <w:rFonts w:ascii="Times New Roman" w:hAnsi="Times New Roman"/>
                <w:color w:val="000000"/>
                <w:sz w:val="15"/>
              </w:rPr>
              <w:t>UA321000506100340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BBB3C" w14:textId="77777777" w:rsidR="00802040" w:rsidRDefault="00000000">
            <w:pPr>
              <w:spacing w:after="75"/>
            </w:pPr>
            <w:bookmarkStart w:id="41724" w:name="41771"/>
            <w:bookmarkEnd w:id="4172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8AB33B" w14:textId="77777777" w:rsidR="00802040" w:rsidRDefault="00000000">
            <w:pPr>
              <w:spacing w:after="75"/>
              <w:jc w:val="center"/>
            </w:pPr>
            <w:bookmarkStart w:id="41725" w:name="41772"/>
            <w:bookmarkEnd w:id="4172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AAE61" w14:textId="77777777" w:rsidR="00802040" w:rsidRDefault="00000000">
            <w:pPr>
              <w:spacing w:after="75"/>
              <w:jc w:val="center"/>
            </w:pPr>
            <w:bookmarkStart w:id="41726" w:name="41773"/>
            <w:bookmarkEnd w:id="4172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0B82D" w14:textId="77777777" w:rsidR="00802040" w:rsidRDefault="00000000">
            <w:pPr>
              <w:spacing w:after="75"/>
            </w:pPr>
            <w:bookmarkStart w:id="41727" w:name="41774"/>
            <w:bookmarkEnd w:id="4172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27"/>
      </w:tr>
      <w:tr w:rsidR="00802040" w14:paraId="2038A90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B7E9F1" w14:textId="77777777" w:rsidR="00802040" w:rsidRDefault="00000000">
            <w:pPr>
              <w:spacing w:after="75"/>
            </w:pPr>
            <w:bookmarkStart w:id="41728" w:name="4177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B111" w14:textId="77777777" w:rsidR="00802040" w:rsidRDefault="00000000">
            <w:pPr>
              <w:spacing w:after="75"/>
            </w:pPr>
            <w:bookmarkStart w:id="41729" w:name="41776"/>
            <w:bookmarkEnd w:id="4172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3D662" w14:textId="77777777" w:rsidR="00802040" w:rsidRDefault="00000000">
            <w:pPr>
              <w:spacing w:after="75"/>
            </w:pPr>
            <w:bookmarkStart w:id="41730" w:name="41777"/>
            <w:bookmarkEnd w:id="4172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43528" w14:textId="77777777" w:rsidR="00802040" w:rsidRDefault="00000000">
            <w:pPr>
              <w:spacing w:after="75"/>
            </w:pPr>
            <w:bookmarkStart w:id="41731" w:name="41778"/>
            <w:bookmarkEnd w:id="41730"/>
            <w:r>
              <w:rPr>
                <w:rFonts w:ascii="Times New Roman" w:hAnsi="Times New Roman"/>
                <w:color w:val="000000"/>
                <w:sz w:val="15"/>
              </w:rPr>
              <w:t>с. Слобода-Кухар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82B48" w14:textId="77777777" w:rsidR="00802040" w:rsidRDefault="00000000">
            <w:pPr>
              <w:spacing w:after="75"/>
              <w:jc w:val="center"/>
            </w:pPr>
            <w:bookmarkStart w:id="41732" w:name="41779"/>
            <w:bookmarkEnd w:id="41731"/>
            <w:r>
              <w:rPr>
                <w:rFonts w:ascii="Times New Roman" w:hAnsi="Times New Roman"/>
                <w:color w:val="000000"/>
                <w:sz w:val="15"/>
              </w:rPr>
              <w:t>UA321000506100340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12447" w14:textId="77777777" w:rsidR="00802040" w:rsidRDefault="00000000">
            <w:pPr>
              <w:spacing w:after="75"/>
            </w:pPr>
            <w:bookmarkStart w:id="41733" w:name="41780"/>
            <w:bookmarkEnd w:id="4173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97756" w14:textId="77777777" w:rsidR="00802040" w:rsidRDefault="00000000">
            <w:pPr>
              <w:spacing w:after="75"/>
              <w:jc w:val="center"/>
            </w:pPr>
            <w:bookmarkStart w:id="41734" w:name="41781"/>
            <w:bookmarkEnd w:id="41733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3E9EC" w14:textId="77777777" w:rsidR="00802040" w:rsidRDefault="00000000">
            <w:pPr>
              <w:spacing w:after="75"/>
              <w:jc w:val="center"/>
            </w:pPr>
            <w:bookmarkStart w:id="41735" w:name="41782"/>
            <w:bookmarkEnd w:id="4173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C7BE" w14:textId="77777777" w:rsidR="00802040" w:rsidRDefault="00000000">
            <w:pPr>
              <w:spacing w:after="75"/>
            </w:pPr>
            <w:bookmarkStart w:id="41736" w:name="41783"/>
            <w:bookmarkEnd w:id="4173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36"/>
      </w:tr>
      <w:tr w:rsidR="00802040" w14:paraId="5F7356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B945B0" w14:textId="77777777" w:rsidR="00802040" w:rsidRDefault="00000000">
            <w:pPr>
              <w:spacing w:after="75"/>
            </w:pPr>
            <w:bookmarkStart w:id="41737" w:name="4178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B34A1A" w14:textId="77777777" w:rsidR="00802040" w:rsidRDefault="00000000">
            <w:pPr>
              <w:spacing w:after="75"/>
            </w:pPr>
            <w:bookmarkStart w:id="41738" w:name="41785"/>
            <w:bookmarkEnd w:id="4173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2EA722" w14:textId="77777777" w:rsidR="00802040" w:rsidRDefault="00000000">
            <w:pPr>
              <w:spacing w:after="75"/>
            </w:pPr>
            <w:bookmarkStart w:id="41739" w:name="41786"/>
            <w:bookmarkEnd w:id="4173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CE751A" w14:textId="77777777" w:rsidR="00802040" w:rsidRDefault="00000000">
            <w:pPr>
              <w:spacing w:after="75"/>
            </w:pPr>
            <w:bookmarkStart w:id="41740" w:name="41787"/>
            <w:bookmarkEnd w:id="41739"/>
            <w:r>
              <w:rPr>
                <w:rFonts w:ascii="Times New Roman" w:hAnsi="Times New Roman"/>
                <w:color w:val="000000"/>
                <w:sz w:val="15"/>
              </w:rPr>
              <w:t>с. Сос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F57A9" w14:textId="77777777" w:rsidR="00802040" w:rsidRDefault="00000000">
            <w:pPr>
              <w:spacing w:after="75"/>
              <w:jc w:val="center"/>
            </w:pPr>
            <w:bookmarkStart w:id="41741" w:name="41788"/>
            <w:bookmarkEnd w:id="41740"/>
            <w:r>
              <w:rPr>
                <w:rFonts w:ascii="Times New Roman" w:hAnsi="Times New Roman"/>
                <w:color w:val="000000"/>
                <w:sz w:val="15"/>
              </w:rPr>
              <w:t>UA32100050620092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2D9EB" w14:textId="77777777" w:rsidR="00802040" w:rsidRDefault="00000000">
            <w:pPr>
              <w:spacing w:after="75"/>
            </w:pPr>
            <w:bookmarkStart w:id="41742" w:name="41789"/>
            <w:bookmarkEnd w:id="4174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ED8F2" w14:textId="77777777" w:rsidR="00802040" w:rsidRDefault="00000000">
            <w:pPr>
              <w:spacing w:after="75"/>
              <w:jc w:val="center"/>
            </w:pPr>
            <w:bookmarkStart w:id="41743" w:name="41790"/>
            <w:bookmarkEnd w:id="4174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5AE2E" w14:textId="77777777" w:rsidR="00802040" w:rsidRDefault="00000000">
            <w:pPr>
              <w:spacing w:after="75"/>
              <w:jc w:val="center"/>
            </w:pPr>
            <w:bookmarkStart w:id="41744" w:name="41791"/>
            <w:bookmarkEnd w:id="4174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7F4B3" w14:textId="77777777" w:rsidR="00802040" w:rsidRDefault="00000000">
            <w:pPr>
              <w:spacing w:after="75"/>
            </w:pPr>
            <w:bookmarkStart w:id="41745" w:name="41792"/>
            <w:bookmarkEnd w:id="4174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45"/>
      </w:tr>
      <w:tr w:rsidR="00802040" w14:paraId="78F3F55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F7C5C" w14:textId="77777777" w:rsidR="00802040" w:rsidRDefault="00000000">
            <w:pPr>
              <w:spacing w:after="75"/>
            </w:pPr>
            <w:bookmarkStart w:id="41746" w:name="4179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2CAC3" w14:textId="77777777" w:rsidR="00802040" w:rsidRDefault="00000000">
            <w:pPr>
              <w:spacing w:after="75"/>
            </w:pPr>
            <w:bookmarkStart w:id="41747" w:name="41794"/>
            <w:bookmarkEnd w:id="4174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95F8C" w14:textId="77777777" w:rsidR="00802040" w:rsidRDefault="00000000">
            <w:pPr>
              <w:spacing w:after="75"/>
            </w:pPr>
            <w:bookmarkStart w:id="41748" w:name="41795"/>
            <w:bookmarkEnd w:id="4174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36D5A" w14:textId="77777777" w:rsidR="00802040" w:rsidRDefault="00000000">
            <w:pPr>
              <w:spacing w:after="75"/>
            </w:pPr>
            <w:bookmarkStart w:id="41749" w:name="41796"/>
            <w:bookmarkEnd w:id="41748"/>
            <w:r>
              <w:rPr>
                <w:rFonts w:ascii="Times New Roman" w:hAnsi="Times New Roman"/>
                <w:color w:val="000000"/>
                <w:sz w:val="15"/>
              </w:rPr>
              <w:t>с. Сос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6FA54" w14:textId="77777777" w:rsidR="00802040" w:rsidRDefault="00000000">
            <w:pPr>
              <w:spacing w:after="75"/>
              <w:jc w:val="center"/>
            </w:pPr>
            <w:bookmarkStart w:id="41750" w:name="41797"/>
            <w:bookmarkEnd w:id="41749"/>
            <w:r>
              <w:rPr>
                <w:rFonts w:ascii="Times New Roman" w:hAnsi="Times New Roman"/>
                <w:color w:val="000000"/>
                <w:sz w:val="15"/>
              </w:rPr>
              <w:t>UA32100050620092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5E19D2" w14:textId="77777777" w:rsidR="00802040" w:rsidRDefault="00000000">
            <w:pPr>
              <w:spacing w:after="75"/>
            </w:pPr>
            <w:bookmarkStart w:id="41751" w:name="41798"/>
            <w:bookmarkEnd w:id="4175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154B2" w14:textId="77777777" w:rsidR="00802040" w:rsidRDefault="00000000">
            <w:pPr>
              <w:spacing w:after="75"/>
              <w:jc w:val="center"/>
            </w:pPr>
            <w:bookmarkStart w:id="41752" w:name="41799"/>
            <w:bookmarkEnd w:id="41751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EB0E7A" w14:textId="77777777" w:rsidR="00802040" w:rsidRDefault="00000000">
            <w:pPr>
              <w:spacing w:after="75"/>
              <w:jc w:val="center"/>
            </w:pPr>
            <w:bookmarkStart w:id="41753" w:name="41800"/>
            <w:bookmarkEnd w:id="41752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9721AF" w14:textId="77777777" w:rsidR="00802040" w:rsidRDefault="00000000">
            <w:pPr>
              <w:spacing w:after="75"/>
            </w:pPr>
            <w:bookmarkStart w:id="41754" w:name="41801"/>
            <w:bookmarkEnd w:id="4175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54"/>
      </w:tr>
      <w:tr w:rsidR="00802040" w14:paraId="7A3706E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18D2DE" w14:textId="77777777" w:rsidR="00802040" w:rsidRDefault="00000000">
            <w:pPr>
              <w:spacing w:after="75"/>
            </w:pPr>
            <w:bookmarkStart w:id="41755" w:name="4180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5E5FA5" w14:textId="77777777" w:rsidR="00802040" w:rsidRDefault="00000000">
            <w:pPr>
              <w:spacing w:after="75"/>
            </w:pPr>
            <w:bookmarkStart w:id="41756" w:name="41803"/>
            <w:bookmarkEnd w:id="4175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882458" w14:textId="77777777" w:rsidR="00802040" w:rsidRDefault="00000000">
            <w:pPr>
              <w:spacing w:after="75"/>
            </w:pPr>
            <w:bookmarkStart w:id="41757" w:name="41804"/>
            <w:bookmarkEnd w:id="4175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E710EB" w14:textId="77777777" w:rsidR="00802040" w:rsidRDefault="00000000">
            <w:pPr>
              <w:spacing w:after="75"/>
            </w:pPr>
            <w:bookmarkStart w:id="41758" w:name="41805"/>
            <w:bookmarkEnd w:id="41757"/>
            <w:r>
              <w:rPr>
                <w:rFonts w:ascii="Times New Roman" w:hAnsi="Times New Roman"/>
                <w:color w:val="000000"/>
                <w:sz w:val="15"/>
              </w:rPr>
              <w:t>с. Сос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80F61E" w14:textId="77777777" w:rsidR="00802040" w:rsidRDefault="00000000">
            <w:pPr>
              <w:spacing w:after="75"/>
              <w:jc w:val="center"/>
            </w:pPr>
            <w:bookmarkStart w:id="41759" w:name="41806"/>
            <w:bookmarkEnd w:id="41758"/>
            <w:r>
              <w:rPr>
                <w:rFonts w:ascii="Times New Roman" w:hAnsi="Times New Roman"/>
                <w:color w:val="000000"/>
                <w:sz w:val="15"/>
              </w:rPr>
              <w:t>UA3210005062009269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EA235" w14:textId="77777777" w:rsidR="00802040" w:rsidRDefault="00000000">
            <w:pPr>
              <w:spacing w:after="75"/>
            </w:pPr>
            <w:bookmarkStart w:id="41760" w:name="41807"/>
            <w:bookmarkEnd w:id="4175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1A5C5" w14:textId="77777777" w:rsidR="00802040" w:rsidRDefault="00000000">
            <w:pPr>
              <w:spacing w:after="75"/>
              <w:jc w:val="center"/>
            </w:pPr>
            <w:bookmarkStart w:id="41761" w:name="41808"/>
            <w:bookmarkEnd w:id="41760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13A3B" w14:textId="77777777" w:rsidR="00802040" w:rsidRDefault="00000000">
            <w:pPr>
              <w:spacing w:after="75"/>
              <w:jc w:val="center"/>
            </w:pPr>
            <w:bookmarkStart w:id="41762" w:name="41809"/>
            <w:bookmarkEnd w:id="4176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39DBB" w14:textId="77777777" w:rsidR="00802040" w:rsidRDefault="00000000">
            <w:pPr>
              <w:spacing w:after="75"/>
            </w:pPr>
            <w:bookmarkStart w:id="41763" w:name="41810"/>
            <w:bookmarkEnd w:id="4176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63"/>
      </w:tr>
      <w:tr w:rsidR="00802040" w14:paraId="26872CC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051B0" w14:textId="77777777" w:rsidR="00802040" w:rsidRDefault="00000000">
            <w:pPr>
              <w:spacing w:after="75"/>
            </w:pPr>
            <w:bookmarkStart w:id="41764" w:name="4181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1AA655" w14:textId="77777777" w:rsidR="00802040" w:rsidRDefault="00000000">
            <w:pPr>
              <w:spacing w:after="75"/>
            </w:pPr>
            <w:bookmarkStart w:id="41765" w:name="41812"/>
            <w:bookmarkEnd w:id="4176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BB2BD" w14:textId="77777777" w:rsidR="00802040" w:rsidRDefault="00000000">
            <w:pPr>
              <w:spacing w:after="75"/>
            </w:pPr>
            <w:bookmarkStart w:id="41766" w:name="41813"/>
            <w:bookmarkEnd w:id="4176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B4EEC6" w14:textId="77777777" w:rsidR="00802040" w:rsidRDefault="00000000">
            <w:pPr>
              <w:spacing w:after="75"/>
            </w:pPr>
            <w:bookmarkStart w:id="41767" w:name="41814"/>
            <w:bookmarkEnd w:id="41766"/>
            <w:r>
              <w:rPr>
                <w:rFonts w:ascii="Times New Roman" w:hAnsi="Times New Roman"/>
                <w:color w:val="000000"/>
                <w:sz w:val="15"/>
              </w:rPr>
              <w:t>с. Став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91446" w14:textId="77777777" w:rsidR="00802040" w:rsidRDefault="00000000">
            <w:pPr>
              <w:spacing w:after="75"/>
              <w:jc w:val="center"/>
            </w:pPr>
            <w:bookmarkStart w:id="41768" w:name="41815"/>
            <w:bookmarkEnd w:id="41767"/>
            <w:r>
              <w:rPr>
                <w:rFonts w:ascii="Times New Roman" w:hAnsi="Times New Roman"/>
                <w:color w:val="000000"/>
                <w:sz w:val="15"/>
              </w:rPr>
              <w:t>UA32100050630014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B7BF4" w14:textId="77777777" w:rsidR="00802040" w:rsidRDefault="00000000">
            <w:pPr>
              <w:spacing w:after="75"/>
            </w:pPr>
            <w:bookmarkStart w:id="41769" w:name="41816"/>
            <w:bookmarkEnd w:id="4176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5EEDCD" w14:textId="77777777" w:rsidR="00802040" w:rsidRDefault="00000000">
            <w:pPr>
              <w:spacing w:after="75"/>
              <w:jc w:val="center"/>
            </w:pPr>
            <w:bookmarkStart w:id="41770" w:name="41817"/>
            <w:bookmarkEnd w:id="4176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580C1" w14:textId="77777777" w:rsidR="00802040" w:rsidRDefault="00000000">
            <w:pPr>
              <w:spacing w:after="75"/>
              <w:jc w:val="center"/>
            </w:pPr>
            <w:bookmarkStart w:id="41771" w:name="41818"/>
            <w:bookmarkEnd w:id="41770"/>
            <w:r>
              <w:rPr>
                <w:rFonts w:ascii="Times New Roman" w:hAnsi="Times New Roman"/>
                <w:color w:val="000000"/>
                <w:sz w:val="15"/>
              </w:rPr>
              <w:t>1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93731" w14:textId="77777777" w:rsidR="00802040" w:rsidRDefault="00000000">
            <w:pPr>
              <w:spacing w:after="75"/>
            </w:pPr>
            <w:bookmarkStart w:id="41772" w:name="41819"/>
            <w:bookmarkEnd w:id="4177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72"/>
      </w:tr>
      <w:tr w:rsidR="00802040" w14:paraId="053AF81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E20FE" w14:textId="77777777" w:rsidR="00802040" w:rsidRDefault="00000000">
            <w:pPr>
              <w:spacing w:after="75"/>
            </w:pPr>
            <w:bookmarkStart w:id="41773" w:name="4182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816C" w14:textId="77777777" w:rsidR="00802040" w:rsidRDefault="00000000">
            <w:pPr>
              <w:spacing w:after="75"/>
            </w:pPr>
            <w:bookmarkStart w:id="41774" w:name="41821"/>
            <w:bookmarkEnd w:id="4177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5DB36" w14:textId="77777777" w:rsidR="00802040" w:rsidRDefault="00000000">
            <w:pPr>
              <w:spacing w:after="75"/>
            </w:pPr>
            <w:bookmarkStart w:id="41775" w:name="41822"/>
            <w:bookmarkEnd w:id="4177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76B53" w14:textId="77777777" w:rsidR="00802040" w:rsidRDefault="00000000">
            <w:pPr>
              <w:spacing w:after="75"/>
            </w:pPr>
            <w:bookmarkStart w:id="41776" w:name="41823"/>
            <w:bookmarkEnd w:id="41775"/>
            <w:r>
              <w:rPr>
                <w:rFonts w:ascii="Times New Roman" w:hAnsi="Times New Roman"/>
                <w:color w:val="000000"/>
                <w:sz w:val="15"/>
              </w:rPr>
              <w:t>с. Став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8D3EA5" w14:textId="77777777" w:rsidR="00802040" w:rsidRDefault="00000000">
            <w:pPr>
              <w:spacing w:after="75"/>
              <w:jc w:val="center"/>
            </w:pPr>
            <w:bookmarkStart w:id="41777" w:name="41824"/>
            <w:bookmarkEnd w:id="41776"/>
            <w:r>
              <w:rPr>
                <w:rFonts w:ascii="Times New Roman" w:hAnsi="Times New Roman"/>
                <w:color w:val="000000"/>
                <w:sz w:val="15"/>
              </w:rPr>
              <w:t>UA32100050630014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2493" w14:textId="77777777" w:rsidR="00802040" w:rsidRDefault="00000000">
            <w:pPr>
              <w:spacing w:after="75"/>
            </w:pPr>
            <w:bookmarkStart w:id="41778" w:name="41825"/>
            <w:bookmarkEnd w:id="4177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CCCB4" w14:textId="77777777" w:rsidR="00802040" w:rsidRDefault="00000000">
            <w:pPr>
              <w:spacing w:after="75"/>
              <w:jc w:val="center"/>
            </w:pPr>
            <w:bookmarkStart w:id="41779" w:name="41826"/>
            <w:bookmarkEnd w:id="41778"/>
            <w:r>
              <w:rPr>
                <w:rFonts w:ascii="Times New Roman" w:hAnsi="Times New Roman"/>
                <w:color w:val="000000"/>
                <w:sz w:val="15"/>
              </w:rPr>
              <w:t>1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60329" w14:textId="77777777" w:rsidR="00802040" w:rsidRDefault="00000000">
            <w:pPr>
              <w:spacing w:after="75"/>
              <w:jc w:val="center"/>
            </w:pPr>
            <w:bookmarkStart w:id="41780" w:name="41827"/>
            <w:bookmarkEnd w:id="41779"/>
            <w:r>
              <w:rPr>
                <w:rFonts w:ascii="Times New Roman" w:hAnsi="Times New Roman"/>
                <w:color w:val="000000"/>
                <w:sz w:val="15"/>
              </w:rPr>
              <w:t>17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419B4" w14:textId="77777777" w:rsidR="00802040" w:rsidRDefault="00000000">
            <w:pPr>
              <w:spacing w:after="75"/>
            </w:pPr>
            <w:bookmarkStart w:id="41781" w:name="41828"/>
            <w:bookmarkEnd w:id="4178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81"/>
      </w:tr>
      <w:tr w:rsidR="00802040" w14:paraId="04EC77B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D55C3" w14:textId="77777777" w:rsidR="00802040" w:rsidRDefault="00000000">
            <w:pPr>
              <w:spacing w:after="75"/>
            </w:pPr>
            <w:bookmarkStart w:id="41782" w:name="4182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002E4" w14:textId="77777777" w:rsidR="00802040" w:rsidRDefault="00000000">
            <w:pPr>
              <w:spacing w:after="75"/>
            </w:pPr>
            <w:bookmarkStart w:id="41783" w:name="41830"/>
            <w:bookmarkEnd w:id="4178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BB1A1" w14:textId="77777777" w:rsidR="00802040" w:rsidRDefault="00000000">
            <w:pPr>
              <w:spacing w:after="75"/>
            </w:pPr>
            <w:bookmarkStart w:id="41784" w:name="41831"/>
            <w:bookmarkEnd w:id="4178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A4E4C" w14:textId="77777777" w:rsidR="00802040" w:rsidRDefault="00000000">
            <w:pPr>
              <w:spacing w:after="75"/>
            </w:pPr>
            <w:bookmarkStart w:id="41785" w:name="41832"/>
            <w:bookmarkEnd w:id="41784"/>
            <w:r>
              <w:rPr>
                <w:rFonts w:ascii="Times New Roman" w:hAnsi="Times New Roman"/>
                <w:color w:val="000000"/>
                <w:sz w:val="15"/>
              </w:rPr>
              <w:t>с. Став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A8729" w14:textId="77777777" w:rsidR="00802040" w:rsidRDefault="00000000">
            <w:pPr>
              <w:spacing w:after="75"/>
              <w:jc w:val="center"/>
            </w:pPr>
            <w:bookmarkStart w:id="41786" w:name="41833"/>
            <w:bookmarkEnd w:id="41785"/>
            <w:r>
              <w:rPr>
                <w:rFonts w:ascii="Times New Roman" w:hAnsi="Times New Roman"/>
                <w:color w:val="000000"/>
                <w:sz w:val="15"/>
              </w:rPr>
              <w:t>UA321000506300147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009A8" w14:textId="77777777" w:rsidR="00802040" w:rsidRDefault="00000000">
            <w:pPr>
              <w:spacing w:after="75"/>
            </w:pPr>
            <w:bookmarkStart w:id="41787" w:name="41834"/>
            <w:bookmarkEnd w:id="4178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FF631A" w14:textId="77777777" w:rsidR="00802040" w:rsidRDefault="00000000">
            <w:pPr>
              <w:spacing w:after="75"/>
              <w:jc w:val="center"/>
            </w:pPr>
            <w:bookmarkStart w:id="41788" w:name="41835"/>
            <w:bookmarkEnd w:id="41787"/>
            <w:r>
              <w:rPr>
                <w:rFonts w:ascii="Times New Roman" w:hAnsi="Times New Roman"/>
                <w:color w:val="000000"/>
                <w:sz w:val="15"/>
              </w:rPr>
              <w:t>1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993AB" w14:textId="77777777" w:rsidR="00802040" w:rsidRDefault="00000000">
            <w:pPr>
              <w:spacing w:after="75"/>
              <w:jc w:val="center"/>
            </w:pPr>
            <w:bookmarkStart w:id="41789" w:name="41836"/>
            <w:bookmarkEnd w:id="4178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2DBF1" w14:textId="77777777" w:rsidR="00802040" w:rsidRDefault="00000000">
            <w:pPr>
              <w:spacing w:after="75"/>
            </w:pPr>
            <w:bookmarkStart w:id="41790" w:name="41837"/>
            <w:bookmarkEnd w:id="4178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90"/>
      </w:tr>
      <w:tr w:rsidR="00802040" w14:paraId="7456DD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91558" w14:textId="77777777" w:rsidR="00802040" w:rsidRDefault="00000000">
            <w:pPr>
              <w:spacing w:after="75"/>
            </w:pPr>
            <w:bookmarkStart w:id="41791" w:name="4183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4D2D2" w14:textId="77777777" w:rsidR="00802040" w:rsidRDefault="00000000">
            <w:pPr>
              <w:spacing w:after="75"/>
            </w:pPr>
            <w:bookmarkStart w:id="41792" w:name="41839"/>
            <w:bookmarkEnd w:id="4179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893E3" w14:textId="77777777" w:rsidR="00802040" w:rsidRDefault="00000000">
            <w:pPr>
              <w:spacing w:after="75"/>
            </w:pPr>
            <w:bookmarkStart w:id="41793" w:name="41840"/>
            <w:bookmarkEnd w:id="4179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E3DE3" w14:textId="77777777" w:rsidR="00802040" w:rsidRDefault="00000000">
            <w:pPr>
              <w:spacing w:after="75"/>
            </w:pPr>
            <w:bookmarkStart w:id="41794" w:name="41841"/>
            <w:bookmarkEnd w:id="41793"/>
            <w:r>
              <w:rPr>
                <w:rFonts w:ascii="Times New Roman" w:hAnsi="Times New Roman"/>
                <w:color w:val="000000"/>
                <w:sz w:val="15"/>
              </w:rPr>
              <w:t>с. Стані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F8FFCF" w14:textId="77777777" w:rsidR="00802040" w:rsidRDefault="00000000">
            <w:pPr>
              <w:spacing w:after="75"/>
              <w:jc w:val="center"/>
            </w:pPr>
            <w:bookmarkStart w:id="41795" w:name="41842"/>
            <w:bookmarkEnd w:id="41794"/>
            <w:r>
              <w:rPr>
                <w:rFonts w:ascii="Times New Roman" w:hAnsi="Times New Roman"/>
                <w:color w:val="000000"/>
                <w:sz w:val="15"/>
              </w:rPr>
              <w:t>UA321000506400289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A99F1" w14:textId="77777777" w:rsidR="00802040" w:rsidRDefault="00000000">
            <w:pPr>
              <w:spacing w:after="75"/>
            </w:pPr>
            <w:bookmarkStart w:id="41796" w:name="41843"/>
            <w:bookmarkEnd w:id="4179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0820E" w14:textId="77777777" w:rsidR="00802040" w:rsidRDefault="00000000">
            <w:pPr>
              <w:spacing w:after="75"/>
              <w:jc w:val="center"/>
            </w:pPr>
            <w:bookmarkStart w:id="41797" w:name="41844"/>
            <w:bookmarkEnd w:id="4179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9FBDA" w14:textId="77777777" w:rsidR="00802040" w:rsidRDefault="00000000">
            <w:pPr>
              <w:spacing w:after="75"/>
              <w:jc w:val="center"/>
            </w:pPr>
            <w:bookmarkStart w:id="41798" w:name="41845"/>
            <w:bookmarkEnd w:id="4179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7F867A" w14:textId="77777777" w:rsidR="00802040" w:rsidRDefault="00000000">
            <w:pPr>
              <w:spacing w:after="75"/>
            </w:pPr>
            <w:bookmarkStart w:id="41799" w:name="41846"/>
            <w:bookmarkEnd w:id="4179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799"/>
      </w:tr>
      <w:tr w:rsidR="00802040" w14:paraId="6471B8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F0F6B" w14:textId="77777777" w:rsidR="00802040" w:rsidRDefault="00000000">
            <w:pPr>
              <w:spacing w:after="75"/>
            </w:pPr>
            <w:bookmarkStart w:id="41800" w:name="4184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F4C91" w14:textId="77777777" w:rsidR="00802040" w:rsidRDefault="00000000">
            <w:pPr>
              <w:spacing w:after="75"/>
            </w:pPr>
            <w:bookmarkStart w:id="41801" w:name="41848"/>
            <w:bookmarkEnd w:id="4180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A94891" w14:textId="77777777" w:rsidR="00802040" w:rsidRDefault="00000000">
            <w:pPr>
              <w:spacing w:after="75"/>
            </w:pPr>
            <w:bookmarkStart w:id="41802" w:name="41849"/>
            <w:bookmarkEnd w:id="4180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1C01D" w14:textId="77777777" w:rsidR="00802040" w:rsidRDefault="00000000">
            <w:pPr>
              <w:spacing w:after="75"/>
            </w:pPr>
            <w:bookmarkStart w:id="41803" w:name="41850"/>
            <w:bookmarkEnd w:id="41802"/>
            <w:r>
              <w:rPr>
                <w:rFonts w:ascii="Times New Roman" w:hAnsi="Times New Roman"/>
                <w:color w:val="000000"/>
                <w:sz w:val="15"/>
              </w:rPr>
              <w:t>с. Стані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3DF6B" w14:textId="77777777" w:rsidR="00802040" w:rsidRDefault="00000000">
            <w:pPr>
              <w:spacing w:after="75"/>
              <w:jc w:val="center"/>
            </w:pPr>
            <w:bookmarkStart w:id="41804" w:name="41851"/>
            <w:bookmarkEnd w:id="41803"/>
            <w:r>
              <w:rPr>
                <w:rFonts w:ascii="Times New Roman" w:hAnsi="Times New Roman"/>
                <w:color w:val="000000"/>
                <w:sz w:val="15"/>
              </w:rPr>
              <w:t>UA321000506400289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DEDF43" w14:textId="77777777" w:rsidR="00802040" w:rsidRDefault="00000000">
            <w:pPr>
              <w:spacing w:after="75"/>
            </w:pPr>
            <w:bookmarkStart w:id="41805" w:name="41852"/>
            <w:bookmarkEnd w:id="4180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813EA" w14:textId="77777777" w:rsidR="00802040" w:rsidRDefault="00000000">
            <w:pPr>
              <w:spacing w:after="75"/>
              <w:jc w:val="center"/>
            </w:pPr>
            <w:bookmarkStart w:id="41806" w:name="41853"/>
            <w:bookmarkEnd w:id="41805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0B42D" w14:textId="77777777" w:rsidR="00802040" w:rsidRDefault="00000000">
            <w:pPr>
              <w:spacing w:after="75"/>
              <w:jc w:val="center"/>
            </w:pPr>
            <w:bookmarkStart w:id="41807" w:name="41854"/>
            <w:bookmarkEnd w:id="41806"/>
            <w:r>
              <w:rPr>
                <w:rFonts w:ascii="Times New Roman" w:hAnsi="Times New Roman"/>
                <w:color w:val="000000"/>
                <w:sz w:val="15"/>
              </w:rPr>
              <w:t>1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CF6B8" w14:textId="77777777" w:rsidR="00802040" w:rsidRDefault="00000000">
            <w:pPr>
              <w:spacing w:after="75"/>
            </w:pPr>
            <w:bookmarkStart w:id="41808" w:name="41855"/>
            <w:bookmarkEnd w:id="4180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08"/>
      </w:tr>
      <w:tr w:rsidR="00802040" w14:paraId="4021130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1CC8A" w14:textId="77777777" w:rsidR="00802040" w:rsidRDefault="00000000">
            <w:pPr>
              <w:spacing w:after="75"/>
            </w:pPr>
            <w:bookmarkStart w:id="41809" w:name="4185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D0C9BD" w14:textId="77777777" w:rsidR="00802040" w:rsidRDefault="00000000">
            <w:pPr>
              <w:spacing w:after="75"/>
            </w:pPr>
            <w:bookmarkStart w:id="41810" w:name="41857"/>
            <w:bookmarkEnd w:id="4180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81806" w14:textId="77777777" w:rsidR="00802040" w:rsidRDefault="00000000">
            <w:pPr>
              <w:spacing w:after="75"/>
            </w:pPr>
            <w:bookmarkStart w:id="41811" w:name="41858"/>
            <w:bookmarkEnd w:id="4181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E7925" w14:textId="77777777" w:rsidR="00802040" w:rsidRDefault="00000000">
            <w:pPr>
              <w:spacing w:after="75"/>
            </w:pPr>
            <w:bookmarkStart w:id="41812" w:name="41859"/>
            <w:bookmarkEnd w:id="41811"/>
            <w:r>
              <w:rPr>
                <w:rFonts w:ascii="Times New Roman" w:hAnsi="Times New Roman"/>
                <w:color w:val="000000"/>
                <w:sz w:val="15"/>
              </w:rPr>
              <w:t>с. Стані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A478D" w14:textId="77777777" w:rsidR="00802040" w:rsidRDefault="00000000">
            <w:pPr>
              <w:spacing w:after="75"/>
              <w:jc w:val="center"/>
            </w:pPr>
            <w:bookmarkStart w:id="41813" w:name="41860"/>
            <w:bookmarkEnd w:id="41812"/>
            <w:r>
              <w:rPr>
                <w:rFonts w:ascii="Times New Roman" w:hAnsi="Times New Roman"/>
                <w:color w:val="000000"/>
                <w:sz w:val="15"/>
              </w:rPr>
              <w:t>UA321000506400289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7AE29" w14:textId="77777777" w:rsidR="00802040" w:rsidRDefault="00000000">
            <w:pPr>
              <w:spacing w:after="75"/>
            </w:pPr>
            <w:bookmarkStart w:id="41814" w:name="41861"/>
            <w:bookmarkEnd w:id="4181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2EBE" w14:textId="77777777" w:rsidR="00802040" w:rsidRDefault="00000000">
            <w:pPr>
              <w:spacing w:after="75"/>
              <w:jc w:val="center"/>
            </w:pPr>
            <w:bookmarkStart w:id="41815" w:name="41862"/>
            <w:bookmarkEnd w:id="41814"/>
            <w:r>
              <w:rPr>
                <w:rFonts w:ascii="Times New Roman" w:hAnsi="Times New Roman"/>
                <w:color w:val="000000"/>
                <w:sz w:val="15"/>
              </w:rPr>
              <w:t>1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AEC52" w14:textId="77777777" w:rsidR="00802040" w:rsidRDefault="00000000">
            <w:pPr>
              <w:spacing w:after="75"/>
              <w:jc w:val="center"/>
            </w:pPr>
            <w:bookmarkStart w:id="41816" w:name="41863"/>
            <w:bookmarkEnd w:id="41815"/>
            <w:r>
              <w:rPr>
                <w:rFonts w:ascii="Times New Roman" w:hAnsi="Times New Roman"/>
                <w:color w:val="000000"/>
                <w:sz w:val="15"/>
              </w:rPr>
              <w:t>2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18A93C" w14:textId="77777777" w:rsidR="00802040" w:rsidRDefault="00000000">
            <w:pPr>
              <w:spacing w:after="75"/>
            </w:pPr>
            <w:bookmarkStart w:id="41817" w:name="41864"/>
            <w:bookmarkEnd w:id="4181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17"/>
      </w:tr>
      <w:tr w:rsidR="00802040" w14:paraId="2E90562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4B2A9" w14:textId="77777777" w:rsidR="00802040" w:rsidRDefault="00000000">
            <w:pPr>
              <w:spacing w:after="75"/>
            </w:pPr>
            <w:bookmarkStart w:id="41818" w:name="4186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A6EE8A" w14:textId="77777777" w:rsidR="00802040" w:rsidRDefault="00000000">
            <w:pPr>
              <w:spacing w:after="75"/>
            </w:pPr>
            <w:bookmarkStart w:id="41819" w:name="41866"/>
            <w:bookmarkEnd w:id="4181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9E241" w14:textId="77777777" w:rsidR="00802040" w:rsidRDefault="00000000">
            <w:pPr>
              <w:spacing w:after="75"/>
            </w:pPr>
            <w:bookmarkStart w:id="41820" w:name="41867"/>
            <w:bookmarkEnd w:id="4181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97AFB" w14:textId="77777777" w:rsidR="00802040" w:rsidRDefault="00000000">
            <w:pPr>
              <w:spacing w:after="75"/>
            </w:pPr>
            <w:bookmarkStart w:id="41821" w:name="41868"/>
            <w:bookmarkEnd w:id="41820"/>
            <w:r>
              <w:rPr>
                <w:rFonts w:ascii="Times New Roman" w:hAnsi="Times New Roman"/>
                <w:color w:val="000000"/>
                <w:sz w:val="15"/>
              </w:rPr>
              <w:t>с. Станіш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FBED5" w14:textId="77777777" w:rsidR="00802040" w:rsidRDefault="00000000">
            <w:pPr>
              <w:spacing w:after="75"/>
              <w:jc w:val="center"/>
            </w:pPr>
            <w:bookmarkStart w:id="41822" w:name="41869"/>
            <w:bookmarkEnd w:id="41821"/>
            <w:r>
              <w:rPr>
                <w:rFonts w:ascii="Times New Roman" w:hAnsi="Times New Roman"/>
                <w:color w:val="000000"/>
                <w:sz w:val="15"/>
              </w:rPr>
              <w:t>UA321000506400289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08CE70" w14:textId="77777777" w:rsidR="00802040" w:rsidRDefault="00000000">
            <w:pPr>
              <w:spacing w:after="75"/>
            </w:pPr>
            <w:bookmarkStart w:id="41823" w:name="41870"/>
            <w:bookmarkEnd w:id="4182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E48F75" w14:textId="77777777" w:rsidR="00802040" w:rsidRDefault="00000000">
            <w:pPr>
              <w:spacing w:after="75"/>
              <w:jc w:val="center"/>
            </w:pPr>
            <w:bookmarkStart w:id="41824" w:name="41871"/>
            <w:bookmarkEnd w:id="41823"/>
            <w:r>
              <w:rPr>
                <w:rFonts w:ascii="Times New Roman" w:hAnsi="Times New Roman"/>
                <w:color w:val="000000"/>
                <w:sz w:val="15"/>
              </w:rPr>
              <w:t>2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603D37" w14:textId="77777777" w:rsidR="00802040" w:rsidRDefault="00000000">
            <w:pPr>
              <w:spacing w:after="75"/>
              <w:jc w:val="center"/>
            </w:pPr>
            <w:bookmarkStart w:id="41825" w:name="41872"/>
            <w:bookmarkEnd w:id="4182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94C48" w14:textId="77777777" w:rsidR="00802040" w:rsidRDefault="00000000">
            <w:pPr>
              <w:spacing w:after="75"/>
            </w:pPr>
            <w:bookmarkStart w:id="41826" w:name="41873"/>
            <w:bookmarkEnd w:id="4182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26"/>
      </w:tr>
      <w:tr w:rsidR="00802040" w14:paraId="49632E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6C506" w14:textId="77777777" w:rsidR="00802040" w:rsidRDefault="00000000">
            <w:pPr>
              <w:spacing w:after="75"/>
            </w:pPr>
            <w:bookmarkStart w:id="41827" w:name="4187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17EBA" w14:textId="77777777" w:rsidR="00802040" w:rsidRDefault="00000000">
            <w:pPr>
              <w:spacing w:after="75"/>
            </w:pPr>
            <w:bookmarkStart w:id="41828" w:name="41875"/>
            <w:bookmarkEnd w:id="4182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76FAC" w14:textId="77777777" w:rsidR="00802040" w:rsidRDefault="00000000">
            <w:pPr>
              <w:spacing w:after="75"/>
            </w:pPr>
            <w:bookmarkStart w:id="41829" w:name="41876"/>
            <w:bookmarkEnd w:id="4182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340BFA" w14:textId="77777777" w:rsidR="00802040" w:rsidRDefault="00000000">
            <w:pPr>
              <w:spacing w:after="75"/>
            </w:pPr>
            <w:bookmarkStart w:id="41830" w:name="41877"/>
            <w:bookmarkEnd w:id="41829"/>
            <w:r>
              <w:rPr>
                <w:rFonts w:ascii="Times New Roman" w:hAnsi="Times New Roman"/>
                <w:color w:val="000000"/>
                <w:sz w:val="15"/>
              </w:rPr>
              <w:t>с. Старий Міс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C3E47" w14:textId="77777777" w:rsidR="00802040" w:rsidRDefault="00000000">
            <w:pPr>
              <w:spacing w:after="75"/>
              <w:jc w:val="center"/>
            </w:pPr>
            <w:bookmarkStart w:id="41831" w:name="41878"/>
            <w:bookmarkEnd w:id="41830"/>
            <w:r>
              <w:rPr>
                <w:rFonts w:ascii="Times New Roman" w:hAnsi="Times New Roman"/>
                <w:color w:val="000000"/>
                <w:sz w:val="15"/>
              </w:rPr>
              <w:t>UA321000506500780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ADF612" w14:textId="77777777" w:rsidR="00802040" w:rsidRDefault="00000000">
            <w:pPr>
              <w:spacing w:after="75"/>
            </w:pPr>
            <w:bookmarkStart w:id="41832" w:name="41879"/>
            <w:bookmarkEnd w:id="4183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C5E6EE" w14:textId="77777777" w:rsidR="00802040" w:rsidRDefault="00000000">
            <w:pPr>
              <w:spacing w:after="75"/>
              <w:jc w:val="center"/>
            </w:pPr>
            <w:bookmarkStart w:id="41833" w:name="41880"/>
            <w:bookmarkEnd w:id="4183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922DD" w14:textId="77777777" w:rsidR="00802040" w:rsidRDefault="00000000">
            <w:pPr>
              <w:spacing w:after="75"/>
              <w:jc w:val="center"/>
            </w:pPr>
            <w:bookmarkStart w:id="41834" w:name="41881"/>
            <w:bookmarkEnd w:id="41833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FB2911" w14:textId="77777777" w:rsidR="00802040" w:rsidRDefault="00000000">
            <w:pPr>
              <w:spacing w:after="75"/>
            </w:pPr>
            <w:bookmarkStart w:id="41835" w:name="41882"/>
            <w:bookmarkEnd w:id="4183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35"/>
      </w:tr>
      <w:tr w:rsidR="00802040" w14:paraId="70474E2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F076A" w14:textId="77777777" w:rsidR="00802040" w:rsidRDefault="00000000">
            <w:pPr>
              <w:spacing w:after="75"/>
            </w:pPr>
            <w:bookmarkStart w:id="41836" w:name="4188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C634B" w14:textId="77777777" w:rsidR="00802040" w:rsidRDefault="00000000">
            <w:pPr>
              <w:spacing w:after="75"/>
            </w:pPr>
            <w:bookmarkStart w:id="41837" w:name="41884"/>
            <w:bookmarkEnd w:id="4183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A22C5" w14:textId="77777777" w:rsidR="00802040" w:rsidRDefault="00000000">
            <w:pPr>
              <w:spacing w:after="75"/>
            </w:pPr>
            <w:bookmarkStart w:id="41838" w:name="41885"/>
            <w:bookmarkEnd w:id="4183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4900C" w14:textId="77777777" w:rsidR="00802040" w:rsidRDefault="00000000">
            <w:pPr>
              <w:spacing w:after="75"/>
            </w:pPr>
            <w:bookmarkStart w:id="41839" w:name="41886"/>
            <w:bookmarkEnd w:id="41838"/>
            <w:r>
              <w:rPr>
                <w:rFonts w:ascii="Times New Roman" w:hAnsi="Times New Roman"/>
                <w:color w:val="000000"/>
                <w:sz w:val="15"/>
              </w:rPr>
              <w:t>с. Старий Міс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66E3D8" w14:textId="77777777" w:rsidR="00802040" w:rsidRDefault="00000000">
            <w:pPr>
              <w:spacing w:after="75"/>
              <w:jc w:val="center"/>
            </w:pPr>
            <w:bookmarkStart w:id="41840" w:name="41887"/>
            <w:bookmarkEnd w:id="41839"/>
            <w:r>
              <w:rPr>
                <w:rFonts w:ascii="Times New Roman" w:hAnsi="Times New Roman"/>
                <w:color w:val="000000"/>
                <w:sz w:val="15"/>
              </w:rPr>
              <w:t>UA321000506500780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F93E2" w14:textId="77777777" w:rsidR="00802040" w:rsidRDefault="00000000">
            <w:pPr>
              <w:spacing w:after="75"/>
            </w:pPr>
            <w:bookmarkStart w:id="41841" w:name="41888"/>
            <w:bookmarkEnd w:id="4184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192AB4" w14:textId="77777777" w:rsidR="00802040" w:rsidRDefault="00000000">
            <w:pPr>
              <w:spacing w:after="75"/>
              <w:jc w:val="center"/>
            </w:pPr>
            <w:bookmarkStart w:id="41842" w:name="41889"/>
            <w:bookmarkEnd w:id="41841"/>
            <w:r>
              <w:rPr>
                <w:rFonts w:ascii="Times New Roman" w:hAnsi="Times New Roman"/>
                <w:color w:val="000000"/>
                <w:sz w:val="15"/>
              </w:rPr>
              <w:t>2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820EB" w14:textId="77777777" w:rsidR="00802040" w:rsidRDefault="00000000">
            <w:pPr>
              <w:spacing w:after="75"/>
              <w:jc w:val="center"/>
            </w:pPr>
            <w:bookmarkStart w:id="41843" w:name="41890"/>
            <w:bookmarkEnd w:id="41842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3B5EE" w14:textId="77777777" w:rsidR="00802040" w:rsidRDefault="00000000">
            <w:pPr>
              <w:spacing w:after="75"/>
            </w:pPr>
            <w:bookmarkStart w:id="41844" w:name="41891"/>
            <w:bookmarkEnd w:id="4184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44"/>
      </w:tr>
      <w:tr w:rsidR="00802040" w14:paraId="2EE607E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8D9D61" w14:textId="77777777" w:rsidR="00802040" w:rsidRDefault="00000000">
            <w:pPr>
              <w:spacing w:after="75"/>
            </w:pPr>
            <w:bookmarkStart w:id="41845" w:name="4189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B9E6E" w14:textId="77777777" w:rsidR="00802040" w:rsidRDefault="00000000">
            <w:pPr>
              <w:spacing w:after="75"/>
            </w:pPr>
            <w:bookmarkStart w:id="41846" w:name="41893"/>
            <w:bookmarkEnd w:id="4184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B61A" w14:textId="77777777" w:rsidR="00802040" w:rsidRDefault="00000000">
            <w:pPr>
              <w:spacing w:after="75"/>
            </w:pPr>
            <w:bookmarkStart w:id="41847" w:name="41894"/>
            <w:bookmarkEnd w:id="4184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C02FA" w14:textId="77777777" w:rsidR="00802040" w:rsidRDefault="00000000">
            <w:pPr>
              <w:spacing w:after="75"/>
            </w:pPr>
            <w:bookmarkStart w:id="41848" w:name="41895"/>
            <w:bookmarkEnd w:id="41847"/>
            <w:r>
              <w:rPr>
                <w:rFonts w:ascii="Times New Roman" w:hAnsi="Times New Roman"/>
                <w:color w:val="000000"/>
                <w:sz w:val="15"/>
              </w:rPr>
              <w:t>с. Старий Міст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AEA4B" w14:textId="77777777" w:rsidR="00802040" w:rsidRDefault="00000000">
            <w:pPr>
              <w:spacing w:after="75"/>
              <w:jc w:val="center"/>
            </w:pPr>
            <w:bookmarkStart w:id="41849" w:name="41896"/>
            <w:bookmarkEnd w:id="41848"/>
            <w:r>
              <w:rPr>
                <w:rFonts w:ascii="Times New Roman" w:hAnsi="Times New Roman"/>
                <w:color w:val="000000"/>
                <w:sz w:val="15"/>
              </w:rPr>
              <w:t>UA3210005065007800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AFEF0" w14:textId="77777777" w:rsidR="00802040" w:rsidRDefault="00000000">
            <w:pPr>
              <w:spacing w:after="75"/>
            </w:pPr>
            <w:bookmarkStart w:id="41850" w:name="41897"/>
            <w:bookmarkEnd w:id="41849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2FFCD" w14:textId="77777777" w:rsidR="00802040" w:rsidRDefault="00000000">
            <w:pPr>
              <w:spacing w:after="75"/>
              <w:jc w:val="center"/>
            </w:pPr>
            <w:bookmarkStart w:id="41851" w:name="41898"/>
            <w:bookmarkEnd w:id="41850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3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EC214F" w14:textId="77777777" w:rsidR="00802040" w:rsidRDefault="00000000">
            <w:pPr>
              <w:spacing w:after="75"/>
              <w:jc w:val="center"/>
            </w:pPr>
            <w:bookmarkStart w:id="41852" w:name="41899"/>
            <w:bookmarkEnd w:id="41851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69243" w14:textId="77777777" w:rsidR="00802040" w:rsidRDefault="00000000">
            <w:pPr>
              <w:spacing w:after="75"/>
            </w:pPr>
            <w:bookmarkStart w:id="41853" w:name="41900"/>
            <w:bookmarkEnd w:id="4185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53"/>
      </w:tr>
      <w:tr w:rsidR="00802040" w14:paraId="695FAE0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202C" w14:textId="77777777" w:rsidR="00802040" w:rsidRDefault="00000000">
            <w:pPr>
              <w:spacing w:after="75"/>
            </w:pPr>
            <w:bookmarkStart w:id="41854" w:name="4190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E4253B" w14:textId="77777777" w:rsidR="00802040" w:rsidRDefault="00000000">
            <w:pPr>
              <w:spacing w:after="75"/>
            </w:pPr>
            <w:bookmarkStart w:id="41855" w:name="41902"/>
            <w:bookmarkEnd w:id="4185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51BD5" w14:textId="77777777" w:rsidR="00802040" w:rsidRDefault="00000000">
            <w:pPr>
              <w:spacing w:after="75"/>
            </w:pPr>
            <w:bookmarkStart w:id="41856" w:name="41903"/>
            <w:bookmarkEnd w:id="4185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B9743A" w14:textId="77777777" w:rsidR="00802040" w:rsidRDefault="00000000">
            <w:pPr>
              <w:spacing w:after="75"/>
            </w:pPr>
            <w:bookmarkStart w:id="41857" w:name="41904"/>
            <w:bookmarkEnd w:id="41856"/>
            <w:r>
              <w:rPr>
                <w:rFonts w:ascii="Times New Roman" w:hAnsi="Times New Roman"/>
                <w:color w:val="000000"/>
                <w:sz w:val="15"/>
              </w:rPr>
              <w:t>с. Старі Соко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C913D" w14:textId="77777777" w:rsidR="00802040" w:rsidRDefault="00000000">
            <w:pPr>
              <w:spacing w:after="75"/>
              <w:jc w:val="center"/>
            </w:pPr>
            <w:bookmarkStart w:id="41858" w:name="41905"/>
            <w:bookmarkEnd w:id="41857"/>
            <w:r>
              <w:rPr>
                <w:rFonts w:ascii="Times New Roman" w:hAnsi="Times New Roman"/>
                <w:color w:val="000000"/>
                <w:sz w:val="15"/>
              </w:rPr>
              <w:t>UA32100050660035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4CA587" w14:textId="77777777" w:rsidR="00802040" w:rsidRDefault="00000000">
            <w:pPr>
              <w:spacing w:after="75"/>
            </w:pPr>
            <w:bookmarkStart w:id="41859" w:name="41906"/>
            <w:bookmarkEnd w:id="4185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7311E" w14:textId="77777777" w:rsidR="00802040" w:rsidRDefault="00000000">
            <w:pPr>
              <w:spacing w:after="75"/>
              <w:jc w:val="center"/>
            </w:pPr>
            <w:bookmarkStart w:id="41860" w:name="41907"/>
            <w:bookmarkEnd w:id="418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41628" w14:textId="77777777" w:rsidR="00802040" w:rsidRDefault="00000000">
            <w:pPr>
              <w:spacing w:after="75"/>
              <w:jc w:val="center"/>
            </w:pPr>
            <w:bookmarkStart w:id="41861" w:name="41908"/>
            <w:bookmarkEnd w:id="41860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2B03C" w14:textId="77777777" w:rsidR="00802040" w:rsidRDefault="00000000">
            <w:pPr>
              <w:spacing w:after="75"/>
            </w:pPr>
            <w:bookmarkStart w:id="41862" w:name="41909"/>
            <w:bookmarkEnd w:id="4186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62"/>
      </w:tr>
      <w:tr w:rsidR="00802040" w14:paraId="03C9583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61E" w14:textId="77777777" w:rsidR="00802040" w:rsidRDefault="00000000">
            <w:pPr>
              <w:spacing w:after="75"/>
            </w:pPr>
            <w:bookmarkStart w:id="41863" w:name="4191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72C40" w14:textId="77777777" w:rsidR="00802040" w:rsidRDefault="00000000">
            <w:pPr>
              <w:spacing w:after="75"/>
            </w:pPr>
            <w:bookmarkStart w:id="41864" w:name="41911"/>
            <w:bookmarkEnd w:id="4186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95471" w14:textId="77777777" w:rsidR="00802040" w:rsidRDefault="00000000">
            <w:pPr>
              <w:spacing w:after="75"/>
            </w:pPr>
            <w:bookmarkStart w:id="41865" w:name="41912"/>
            <w:bookmarkEnd w:id="4186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92793" w14:textId="77777777" w:rsidR="00802040" w:rsidRDefault="00000000">
            <w:pPr>
              <w:spacing w:after="75"/>
            </w:pPr>
            <w:bookmarkStart w:id="41866" w:name="41913"/>
            <w:bookmarkEnd w:id="41865"/>
            <w:r>
              <w:rPr>
                <w:rFonts w:ascii="Times New Roman" w:hAnsi="Times New Roman"/>
                <w:color w:val="000000"/>
                <w:sz w:val="15"/>
              </w:rPr>
              <w:t>с. Старі Соко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8E8" w14:textId="77777777" w:rsidR="00802040" w:rsidRDefault="00000000">
            <w:pPr>
              <w:spacing w:after="75"/>
              <w:jc w:val="center"/>
            </w:pPr>
            <w:bookmarkStart w:id="41867" w:name="41914"/>
            <w:bookmarkEnd w:id="41866"/>
            <w:r>
              <w:rPr>
                <w:rFonts w:ascii="Times New Roman" w:hAnsi="Times New Roman"/>
                <w:color w:val="000000"/>
                <w:sz w:val="15"/>
              </w:rPr>
              <w:t>UA32100050660035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850B9" w14:textId="77777777" w:rsidR="00802040" w:rsidRDefault="00000000">
            <w:pPr>
              <w:spacing w:after="75"/>
            </w:pPr>
            <w:bookmarkStart w:id="41868" w:name="41915"/>
            <w:bookmarkEnd w:id="41867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DBE3F" w14:textId="77777777" w:rsidR="00802040" w:rsidRDefault="00000000">
            <w:pPr>
              <w:spacing w:after="75"/>
              <w:jc w:val="center"/>
            </w:pPr>
            <w:bookmarkStart w:id="41869" w:name="41916"/>
            <w:bookmarkEnd w:id="41868"/>
            <w:r>
              <w:rPr>
                <w:rFonts w:ascii="Times New Roman" w:hAnsi="Times New Roman"/>
                <w:color w:val="000000"/>
                <w:sz w:val="15"/>
              </w:rPr>
              <w:t>2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8463C" w14:textId="77777777" w:rsidR="00802040" w:rsidRDefault="00000000">
            <w:pPr>
              <w:spacing w:after="75"/>
              <w:jc w:val="center"/>
            </w:pPr>
            <w:bookmarkStart w:id="41870" w:name="41917"/>
            <w:bookmarkEnd w:id="41869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4B5359" w14:textId="77777777" w:rsidR="00802040" w:rsidRDefault="00000000">
            <w:pPr>
              <w:spacing w:after="75"/>
            </w:pPr>
            <w:bookmarkStart w:id="41871" w:name="41918"/>
            <w:bookmarkEnd w:id="4187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71"/>
      </w:tr>
      <w:tr w:rsidR="00802040" w14:paraId="62E5ADF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A42D8" w14:textId="77777777" w:rsidR="00802040" w:rsidRDefault="00000000">
            <w:pPr>
              <w:spacing w:after="75"/>
            </w:pPr>
            <w:bookmarkStart w:id="41872" w:name="4191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344E3" w14:textId="77777777" w:rsidR="00802040" w:rsidRDefault="00000000">
            <w:pPr>
              <w:spacing w:after="75"/>
            </w:pPr>
            <w:bookmarkStart w:id="41873" w:name="41920"/>
            <w:bookmarkEnd w:id="4187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A6B24C" w14:textId="77777777" w:rsidR="00802040" w:rsidRDefault="00000000">
            <w:pPr>
              <w:spacing w:after="75"/>
            </w:pPr>
            <w:bookmarkStart w:id="41874" w:name="41921"/>
            <w:bookmarkEnd w:id="4187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2F4C9" w14:textId="77777777" w:rsidR="00802040" w:rsidRDefault="00000000">
            <w:pPr>
              <w:spacing w:after="75"/>
            </w:pPr>
            <w:bookmarkStart w:id="41875" w:name="41922"/>
            <w:bookmarkEnd w:id="41874"/>
            <w:r>
              <w:rPr>
                <w:rFonts w:ascii="Times New Roman" w:hAnsi="Times New Roman"/>
                <w:color w:val="000000"/>
                <w:sz w:val="15"/>
              </w:rPr>
              <w:t>с. Старі Сокол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5A16F" w14:textId="77777777" w:rsidR="00802040" w:rsidRDefault="00000000">
            <w:pPr>
              <w:spacing w:after="75"/>
              <w:jc w:val="center"/>
            </w:pPr>
            <w:bookmarkStart w:id="41876" w:name="41923"/>
            <w:bookmarkEnd w:id="41875"/>
            <w:r>
              <w:rPr>
                <w:rFonts w:ascii="Times New Roman" w:hAnsi="Times New Roman"/>
                <w:color w:val="000000"/>
                <w:sz w:val="15"/>
              </w:rPr>
              <w:t>UA3210005066003582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4ECDB5" w14:textId="77777777" w:rsidR="00802040" w:rsidRDefault="00000000">
            <w:pPr>
              <w:spacing w:after="75"/>
            </w:pPr>
            <w:bookmarkStart w:id="41877" w:name="41924"/>
            <w:bookmarkEnd w:id="4187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365CF1" w14:textId="77777777" w:rsidR="00802040" w:rsidRDefault="00000000">
            <w:pPr>
              <w:spacing w:after="75"/>
              <w:jc w:val="center"/>
            </w:pPr>
            <w:bookmarkStart w:id="41878" w:name="41925"/>
            <w:bookmarkEnd w:id="4187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84844" w14:textId="77777777" w:rsidR="00802040" w:rsidRDefault="00000000">
            <w:pPr>
              <w:spacing w:after="75"/>
              <w:jc w:val="center"/>
            </w:pPr>
            <w:bookmarkStart w:id="41879" w:name="41926"/>
            <w:bookmarkEnd w:id="4187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1933D0" w14:textId="77777777" w:rsidR="00802040" w:rsidRDefault="00000000">
            <w:pPr>
              <w:spacing w:after="75"/>
            </w:pPr>
            <w:bookmarkStart w:id="41880" w:name="41927"/>
            <w:bookmarkEnd w:id="4187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80"/>
      </w:tr>
      <w:tr w:rsidR="00802040" w14:paraId="0CEF35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4FE33B" w14:textId="77777777" w:rsidR="00802040" w:rsidRDefault="00000000">
            <w:pPr>
              <w:spacing w:after="75"/>
            </w:pPr>
            <w:bookmarkStart w:id="41881" w:name="4192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D03A2" w14:textId="77777777" w:rsidR="00802040" w:rsidRDefault="00000000">
            <w:pPr>
              <w:spacing w:after="75"/>
            </w:pPr>
            <w:bookmarkStart w:id="41882" w:name="41929"/>
            <w:bookmarkEnd w:id="4188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113657" w14:textId="77777777" w:rsidR="00802040" w:rsidRDefault="00000000">
            <w:pPr>
              <w:spacing w:after="75"/>
            </w:pPr>
            <w:bookmarkStart w:id="41883" w:name="41930"/>
            <w:bookmarkEnd w:id="4188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5E954D" w14:textId="77777777" w:rsidR="00802040" w:rsidRDefault="00000000">
            <w:pPr>
              <w:spacing w:after="75"/>
            </w:pPr>
            <w:bookmarkStart w:id="41884" w:name="41931"/>
            <w:bookmarkEnd w:id="41883"/>
            <w:r>
              <w:rPr>
                <w:rFonts w:ascii="Times New Roman" w:hAnsi="Times New Roman"/>
                <w:color w:val="000000"/>
                <w:sz w:val="15"/>
              </w:rPr>
              <w:t>с. Стар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281D0" w14:textId="77777777" w:rsidR="00802040" w:rsidRDefault="00000000">
            <w:pPr>
              <w:spacing w:after="75"/>
              <w:jc w:val="center"/>
            </w:pPr>
            <w:bookmarkStart w:id="41885" w:name="41932"/>
            <w:bookmarkEnd w:id="41884"/>
            <w:r>
              <w:rPr>
                <w:rFonts w:ascii="Times New Roman" w:hAnsi="Times New Roman"/>
                <w:color w:val="000000"/>
                <w:sz w:val="15"/>
              </w:rPr>
              <w:t>UA321000506700289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AF669" w14:textId="77777777" w:rsidR="00802040" w:rsidRDefault="00000000">
            <w:pPr>
              <w:spacing w:after="75"/>
            </w:pPr>
            <w:bookmarkStart w:id="41886" w:name="41933"/>
            <w:bookmarkEnd w:id="4188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BD88F" w14:textId="77777777" w:rsidR="00802040" w:rsidRDefault="00000000">
            <w:pPr>
              <w:spacing w:after="75"/>
              <w:jc w:val="center"/>
            </w:pPr>
            <w:bookmarkStart w:id="41887" w:name="41934"/>
            <w:bookmarkEnd w:id="4188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4FCB8E" w14:textId="77777777" w:rsidR="00802040" w:rsidRDefault="00000000">
            <w:pPr>
              <w:spacing w:after="75"/>
              <w:jc w:val="center"/>
            </w:pPr>
            <w:bookmarkStart w:id="41888" w:name="41935"/>
            <w:bookmarkEnd w:id="41887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40C5C0" w14:textId="77777777" w:rsidR="00802040" w:rsidRDefault="00000000">
            <w:pPr>
              <w:spacing w:after="75"/>
            </w:pPr>
            <w:bookmarkStart w:id="41889" w:name="41936"/>
            <w:bookmarkEnd w:id="4188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89"/>
      </w:tr>
      <w:tr w:rsidR="00802040" w14:paraId="213D355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CFA61" w14:textId="77777777" w:rsidR="00802040" w:rsidRDefault="00000000">
            <w:pPr>
              <w:spacing w:after="75"/>
            </w:pPr>
            <w:bookmarkStart w:id="41890" w:name="4193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7E3D8B" w14:textId="77777777" w:rsidR="00802040" w:rsidRDefault="00000000">
            <w:pPr>
              <w:spacing w:after="75"/>
            </w:pPr>
            <w:bookmarkStart w:id="41891" w:name="41938"/>
            <w:bookmarkEnd w:id="4189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BE352" w14:textId="77777777" w:rsidR="00802040" w:rsidRDefault="00000000">
            <w:pPr>
              <w:spacing w:after="75"/>
            </w:pPr>
            <w:bookmarkStart w:id="41892" w:name="41939"/>
            <w:bookmarkEnd w:id="4189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1CBB4D" w14:textId="77777777" w:rsidR="00802040" w:rsidRDefault="00000000">
            <w:pPr>
              <w:spacing w:after="75"/>
            </w:pPr>
            <w:bookmarkStart w:id="41893" w:name="41940"/>
            <w:bookmarkEnd w:id="41892"/>
            <w:r>
              <w:rPr>
                <w:rFonts w:ascii="Times New Roman" w:hAnsi="Times New Roman"/>
                <w:color w:val="000000"/>
                <w:sz w:val="15"/>
              </w:rPr>
              <w:t>с. Стар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A2BC7" w14:textId="77777777" w:rsidR="00802040" w:rsidRDefault="00000000">
            <w:pPr>
              <w:spacing w:after="75"/>
              <w:jc w:val="center"/>
            </w:pPr>
            <w:bookmarkStart w:id="41894" w:name="41941"/>
            <w:bookmarkEnd w:id="41893"/>
            <w:r>
              <w:rPr>
                <w:rFonts w:ascii="Times New Roman" w:hAnsi="Times New Roman"/>
                <w:color w:val="000000"/>
                <w:sz w:val="15"/>
              </w:rPr>
              <w:t>UA321000506700289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7E2A9E" w14:textId="77777777" w:rsidR="00802040" w:rsidRDefault="00000000">
            <w:pPr>
              <w:spacing w:after="75"/>
            </w:pPr>
            <w:bookmarkStart w:id="41895" w:name="41942"/>
            <w:bookmarkEnd w:id="41894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5A127" w14:textId="77777777" w:rsidR="00802040" w:rsidRDefault="00000000">
            <w:pPr>
              <w:spacing w:after="75"/>
              <w:jc w:val="center"/>
            </w:pPr>
            <w:bookmarkStart w:id="41896" w:name="41943"/>
            <w:bookmarkEnd w:id="41895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42006" w14:textId="77777777" w:rsidR="00802040" w:rsidRDefault="00000000">
            <w:pPr>
              <w:spacing w:after="75"/>
              <w:jc w:val="center"/>
            </w:pPr>
            <w:bookmarkStart w:id="41897" w:name="41944"/>
            <w:bookmarkEnd w:id="4189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D4B43" w14:textId="77777777" w:rsidR="00802040" w:rsidRDefault="00000000">
            <w:pPr>
              <w:spacing w:after="75"/>
            </w:pPr>
            <w:bookmarkStart w:id="41898" w:name="41945"/>
            <w:bookmarkEnd w:id="4189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898"/>
      </w:tr>
      <w:tr w:rsidR="00802040" w14:paraId="5E60B53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330E16" w14:textId="77777777" w:rsidR="00802040" w:rsidRDefault="00000000">
            <w:pPr>
              <w:spacing w:after="75"/>
            </w:pPr>
            <w:bookmarkStart w:id="41899" w:name="4194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03B87" w14:textId="77777777" w:rsidR="00802040" w:rsidRDefault="00000000">
            <w:pPr>
              <w:spacing w:after="75"/>
            </w:pPr>
            <w:bookmarkStart w:id="41900" w:name="41947"/>
            <w:bookmarkEnd w:id="4189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8AC92" w14:textId="77777777" w:rsidR="00802040" w:rsidRDefault="00000000">
            <w:pPr>
              <w:spacing w:after="75"/>
            </w:pPr>
            <w:bookmarkStart w:id="41901" w:name="41948"/>
            <w:bookmarkEnd w:id="4190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3120B2" w14:textId="77777777" w:rsidR="00802040" w:rsidRDefault="00000000">
            <w:pPr>
              <w:spacing w:after="75"/>
            </w:pPr>
            <w:bookmarkStart w:id="41902" w:name="41949"/>
            <w:bookmarkEnd w:id="41901"/>
            <w:r>
              <w:rPr>
                <w:rFonts w:ascii="Times New Roman" w:hAnsi="Times New Roman"/>
                <w:color w:val="000000"/>
                <w:sz w:val="15"/>
              </w:rPr>
              <w:t>с. Степ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C04DB2" w14:textId="77777777" w:rsidR="00802040" w:rsidRDefault="00000000">
            <w:pPr>
              <w:spacing w:after="75"/>
              <w:jc w:val="center"/>
            </w:pPr>
            <w:bookmarkStart w:id="41903" w:name="41950"/>
            <w:bookmarkEnd w:id="41902"/>
            <w:r>
              <w:rPr>
                <w:rFonts w:ascii="Times New Roman" w:hAnsi="Times New Roman"/>
                <w:color w:val="000000"/>
                <w:sz w:val="15"/>
              </w:rPr>
              <w:t>UA3210005068008472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71510C" w14:textId="77777777" w:rsidR="00802040" w:rsidRDefault="00000000">
            <w:pPr>
              <w:spacing w:after="75"/>
            </w:pPr>
            <w:bookmarkStart w:id="41904" w:name="41951"/>
            <w:bookmarkEnd w:id="4190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F19B7" w14:textId="77777777" w:rsidR="00802040" w:rsidRDefault="00000000">
            <w:pPr>
              <w:spacing w:after="75"/>
              <w:jc w:val="center"/>
            </w:pPr>
            <w:bookmarkStart w:id="41905" w:name="41952"/>
            <w:bookmarkEnd w:id="4190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CA71F3" w14:textId="77777777" w:rsidR="00802040" w:rsidRDefault="00000000">
            <w:pPr>
              <w:spacing w:after="75"/>
              <w:jc w:val="center"/>
            </w:pPr>
            <w:bookmarkStart w:id="41906" w:name="41953"/>
            <w:bookmarkEnd w:id="4190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24367" w14:textId="77777777" w:rsidR="00802040" w:rsidRDefault="00000000">
            <w:pPr>
              <w:spacing w:after="75"/>
            </w:pPr>
            <w:bookmarkStart w:id="41907" w:name="41954"/>
            <w:bookmarkEnd w:id="4190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07"/>
      </w:tr>
      <w:tr w:rsidR="00802040" w14:paraId="4823488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15B170" w14:textId="77777777" w:rsidR="00802040" w:rsidRDefault="00000000">
            <w:pPr>
              <w:spacing w:after="75"/>
            </w:pPr>
            <w:bookmarkStart w:id="41908" w:name="4195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4EC15" w14:textId="77777777" w:rsidR="00802040" w:rsidRDefault="00000000">
            <w:pPr>
              <w:spacing w:after="75"/>
            </w:pPr>
            <w:bookmarkStart w:id="41909" w:name="41956"/>
            <w:bookmarkEnd w:id="4190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1A5A9" w14:textId="77777777" w:rsidR="00802040" w:rsidRDefault="00000000">
            <w:pPr>
              <w:spacing w:after="75"/>
            </w:pPr>
            <w:bookmarkStart w:id="41910" w:name="41957"/>
            <w:bookmarkEnd w:id="4190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DD41E7" w14:textId="77777777" w:rsidR="00802040" w:rsidRDefault="00000000">
            <w:pPr>
              <w:spacing w:after="75"/>
            </w:pPr>
            <w:bookmarkStart w:id="41911" w:name="41958"/>
            <w:bookmarkEnd w:id="41910"/>
            <w:r>
              <w:rPr>
                <w:rFonts w:ascii="Times New Roman" w:hAnsi="Times New Roman"/>
                <w:color w:val="000000"/>
                <w:sz w:val="15"/>
              </w:rPr>
              <w:t>с. Страхолісс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5F7FD" w14:textId="77777777" w:rsidR="00802040" w:rsidRDefault="00000000">
            <w:pPr>
              <w:spacing w:after="75"/>
              <w:jc w:val="center"/>
            </w:pPr>
            <w:bookmarkStart w:id="41912" w:name="41959"/>
            <w:bookmarkEnd w:id="41911"/>
            <w:r>
              <w:rPr>
                <w:rFonts w:ascii="Times New Roman" w:hAnsi="Times New Roman"/>
                <w:color w:val="000000"/>
                <w:sz w:val="15"/>
              </w:rPr>
              <w:t>UA3210005069006807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759CF" w14:textId="77777777" w:rsidR="00802040" w:rsidRDefault="00000000">
            <w:pPr>
              <w:spacing w:after="75"/>
            </w:pPr>
            <w:bookmarkStart w:id="41913" w:name="41960"/>
            <w:bookmarkEnd w:id="4191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D3D2E" w14:textId="77777777" w:rsidR="00802040" w:rsidRDefault="00000000">
            <w:pPr>
              <w:spacing w:after="75"/>
              <w:jc w:val="center"/>
            </w:pPr>
            <w:bookmarkStart w:id="41914" w:name="41961"/>
            <w:bookmarkEnd w:id="4191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0E587" w14:textId="77777777" w:rsidR="00802040" w:rsidRDefault="00000000">
            <w:pPr>
              <w:spacing w:after="75"/>
              <w:jc w:val="center"/>
            </w:pPr>
            <w:bookmarkStart w:id="41915" w:name="41962"/>
            <w:bookmarkEnd w:id="41914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24163" w14:textId="77777777" w:rsidR="00802040" w:rsidRDefault="00000000">
            <w:pPr>
              <w:spacing w:after="75"/>
            </w:pPr>
            <w:bookmarkStart w:id="41916" w:name="41963"/>
            <w:bookmarkEnd w:id="4191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16"/>
      </w:tr>
      <w:tr w:rsidR="00802040" w14:paraId="16E683F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273E2" w14:textId="77777777" w:rsidR="00802040" w:rsidRDefault="00000000">
            <w:pPr>
              <w:spacing w:after="75"/>
            </w:pPr>
            <w:bookmarkStart w:id="41917" w:name="4196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45CD9" w14:textId="77777777" w:rsidR="00802040" w:rsidRDefault="00000000">
            <w:pPr>
              <w:spacing w:after="75"/>
            </w:pPr>
            <w:bookmarkStart w:id="41918" w:name="41965"/>
            <w:bookmarkEnd w:id="4191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AD012" w14:textId="77777777" w:rsidR="00802040" w:rsidRDefault="00000000">
            <w:pPr>
              <w:spacing w:after="75"/>
            </w:pPr>
            <w:bookmarkStart w:id="41919" w:name="41966"/>
            <w:bookmarkEnd w:id="41918"/>
            <w:r>
              <w:rPr>
                <w:rFonts w:ascii="Times New Roman" w:hAnsi="Times New Roman"/>
                <w:color w:val="000000"/>
                <w:sz w:val="15"/>
              </w:rPr>
              <w:t xml:space="preserve">Іванківська селищ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FCF0D9" w14:textId="77777777" w:rsidR="00802040" w:rsidRDefault="00000000">
            <w:pPr>
              <w:spacing w:after="75"/>
            </w:pPr>
            <w:bookmarkStart w:id="41920" w:name="41967"/>
            <w:bookmarkEnd w:id="419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с. Сука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0720C" w14:textId="77777777" w:rsidR="00802040" w:rsidRDefault="00000000">
            <w:pPr>
              <w:spacing w:after="75"/>
              <w:jc w:val="center"/>
            </w:pPr>
            <w:bookmarkStart w:id="41921" w:name="41968"/>
            <w:bookmarkEnd w:id="41920"/>
            <w:r>
              <w:rPr>
                <w:rFonts w:ascii="Times New Roman" w:hAnsi="Times New Roman"/>
                <w:color w:val="000000"/>
                <w:sz w:val="15"/>
              </w:rPr>
              <w:t>UA321000507000816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41F90" w14:textId="77777777" w:rsidR="00802040" w:rsidRDefault="00000000">
            <w:pPr>
              <w:spacing w:after="75"/>
            </w:pPr>
            <w:bookmarkStart w:id="41922" w:name="41969"/>
            <w:bookmarkEnd w:id="41921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0B8BB0" w14:textId="77777777" w:rsidR="00802040" w:rsidRDefault="00000000">
            <w:pPr>
              <w:spacing w:after="75"/>
              <w:jc w:val="center"/>
            </w:pPr>
            <w:bookmarkStart w:id="41923" w:name="41970"/>
            <w:bookmarkEnd w:id="4192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AB781" w14:textId="77777777" w:rsidR="00802040" w:rsidRDefault="00000000">
            <w:pPr>
              <w:spacing w:after="75"/>
              <w:jc w:val="center"/>
            </w:pPr>
            <w:bookmarkStart w:id="41924" w:name="41971"/>
            <w:bookmarkEnd w:id="4192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5E9E2A" w14:textId="77777777" w:rsidR="00802040" w:rsidRDefault="00000000">
            <w:pPr>
              <w:spacing w:after="75"/>
            </w:pPr>
            <w:bookmarkStart w:id="41925" w:name="41972"/>
            <w:bookmarkEnd w:id="4192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25"/>
      </w:tr>
      <w:tr w:rsidR="00802040" w14:paraId="01050B8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1FC0B" w14:textId="77777777" w:rsidR="00802040" w:rsidRDefault="00000000">
            <w:pPr>
              <w:spacing w:after="75"/>
            </w:pPr>
            <w:bookmarkStart w:id="41926" w:name="4197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EECE3" w14:textId="77777777" w:rsidR="00802040" w:rsidRDefault="00000000">
            <w:pPr>
              <w:spacing w:after="75"/>
            </w:pPr>
            <w:bookmarkStart w:id="41927" w:name="41974"/>
            <w:bookmarkEnd w:id="4192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2B7D2" w14:textId="77777777" w:rsidR="00802040" w:rsidRDefault="00000000">
            <w:pPr>
              <w:spacing w:after="75"/>
            </w:pPr>
            <w:bookmarkStart w:id="41928" w:name="41975"/>
            <w:bookmarkEnd w:id="4192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3010D" w14:textId="77777777" w:rsidR="00802040" w:rsidRDefault="00000000">
            <w:pPr>
              <w:spacing w:after="75"/>
            </w:pPr>
            <w:bookmarkStart w:id="41929" w:name="41976"/>
            <w:bookmarkEnd w:id="41928"/>
            <w:r>
              <w:rPr>
                <w:rFonts w:ascii="Times New Roman" w:hAnsi="Times New Roman"/>
                <w:color w:val="000000"/>
                <w:sz w:val="15"/>
              </w:rPr>
              <w:t>с. Сука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C4309" w14:textId="77777777" w:rsidR="00802040" w:rsidRDefault="00000000">
            <w:pPr>
              <w:spacing w:after="75"/>
              <w:jc w:val="center"/>
            </w:pPr>
            <w:bookmarkStart w:id="41930" w:name="41977"/>
            <w:bookmarkEnd w:id="41929"/>
            <w:r>
              <w:rPr>
                <w:rFonts w:ascii="Times New Roman" w:hAnsi="Times New Roman"/>
                <w:color w:val="000000"/>
                <w:sz w:val="15"/>
              </w:rPr>
              <w:t>UA321000507000816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49F04" w14:textId="77777777" w:rsidR="00802040" w:rsidRDefault="00000000">
            <w:pPr>
              <w:spacing w:after="75"/>
            </w:pPr>
            <w:bookmarkStart w:id="41931" w:name="41978"/>
            <w:bookmarkEnd w:id="4193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7521C4" w14:textId="77777777" w:rsidR="00802040" w:rsidRDefault="00000000">
            <w:pPr>
              <w:spacing w:after="75"/>
              <w:jc w:val="center"/>
            </w:pPr>
            <w:bookmarkStart w:id="41932" w:name="41979"/>
            <w:bookmarkEnd w:id="41931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105B" w14:textId="77777777" w:rsidR="00802040" w:rsidRDefault="00000000">
            <w:pPr>
              <w:spacing w:after="75"/>
              <w:jc w:val="center"/>
            </w:pPr>
            <w:bookmarkStart w:id="41933" w:name="41980"/>
            <w:bookmarkEnd w:id="4193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8936B8" w14:textId="77777777" w:rsidR="00802040" w:rsidRDefault="00000000">
            <w:pPr>
              <w:spacing w:after="75"/>
            </w:pPr>
            <w:bookmarkStart w:id="41934" w:name="41981"/>
            <w:bookmarkEnd w:id="4193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34"/>
      </w:tr>
      <w:tr w:rsidR="00802040" w14:paraId="55BA38D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974BD3" w14:textId="77777777" w:rsidR="00802040" w:rsidRDefault="00000000">
            <w:pPr>
              <w:spacing w:after="75"/>
            </w:pPr>
            <w:bookmarkStart w:id="41935" w:name="4198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4B012" w14:textId="77777777" w:rsidR="00802040" w:rsidRDefault="00000000">
            <w:pPr>
              <w:spacing w:after="75"/>
            </w:pPr>
            <w:bookmarkStart w:id="41936" w:name="41983"/>
            <w:bookmarkEnd w:id="4193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3A6B6" w14:textId="77777777" w:rsidR="00802040" w:rsidRDefault="00000000">
            <w:pPr>
              <w:spacing w:after="75"/>
            </w:pPr>
            <w:bookmarkStart w:id="41937" w:name="41984"/>
            <w:bookmarkEnd w:id="4193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BF7DD7" w14:textId="77777777" w:rsidR="00802040" w:rsidRDefault="00000000">
            <w:pPr>
              <w:spacing w:after="75"/>
            </w:pPr>
            <w:bookmarkStart w:id="41938" w:name="41985"/>
            <w:bookmarkEnd w:id="41937"/>
            <w:r>
              <w:rPr>
                <w:rFonts w:ascii="Times New Roman" w:hAnsi="Times New Roman"/>
                <w:color w:val="000000"/>
                <w:sz w:val="15"/>
              </w:rPr>
              <w:t>с. Сука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B8656" w14:textId="77777777" w:rsidR="00802040" w:rsidRDefault="00000000">
            <w:pPr>
              <w:spacing w:after="75"/>
              <w:jc w:val="center"/>
            </w:pPr>
            <w:bookmarkStart w:id="41939" w:name="41986"/>
            <w:bookmarkEnd w:id="41938"/>
            <w:r>
              <w:rPr>
                <w:rFonts w:ascii="Times New Roman" w:hAnsi="Times New Roman"/>
                <w:color w:val="000000"/>
                <w:sz w:val="15"/>
              </w:rPr>
              <w:t>UA321000507000816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6D53EE" w14:textId="77777777" w:rsidR="00802040" w:rsidRDefault="00000000">
            <w:pPr>
              <w:spacing w:after="75"/>
            </w:pPr>
            <w:bookmarkStart w:id="41940" w:name="41987"/>
            <w:bookmarkEnd w:id="4193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99E42" w14:textId="77777777" w:rsidR="00802040" w:rsidRDefault="00000000">
            <w:pPr>
              <w:spacing w:after="75"/>
              <w:jc w:val="center"/>
            </w:pPr>
            <w:bookmarkStart w:id="41941" w:name="41988"/>
            <w:bookmarkEnd w:id="41940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95127" w14:textId="77777777" w:rsidR="00802040" w:rsidRDefault="00000000">
            <w:pPr>
              <w:spacing w:after="75"/>
              <w:jc w:val="center"/>
            </w:pPr>
            <w:bookmarkStart w:id="41942" w:name="41989"/>
            <w:bookmarkEnd w:id="41941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2AEC5B" w14:textId="77777777" w:rsidR="00802040" w:rsidRDefault="00000000">
            <w:pPr>
              <w:spacing w:after="75"/>
            </w:pPr>
            <w:bookmarkStart w:id="41943" w:name="41990"/>
            <w:bookmarkEnd w:id="4194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43"/>
      </w:tr>
      <w:tr w:rsidR="00802040" w14:paraId="55639A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2C15B" w14:textId="77777777" w:rsidR="00802040" w:rsidRDefault="00000000">
            <w:pPr>
              <w:spacing w:after="75"/>
            </w:pPr>
            <w:bookmarkStart w:id="41944" w:name="4199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09D92" w14:textId="77777777" w:rsidR="00802040" w:rsidRDefault="00000000">
            <w:pPr>
              <w:spacing w:after="75"/>
            </w:pPr>
            <w:bookmarkStart w:id="41945" w:name="41992"/>
            <w:bookmarkEnd w:id="4194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9B7E4" w14:textId="77777777" w:rsidR="00802040" w:rsidRDefault="00000000">
            <w:pPr>
              <w:spacing w:after="75"/>
            </w:pPr>
            <w:bookmarkStart w:id="41946" w:name="41993"/>
            <w:bookmarkEnd w:id="4194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0751B" w14:textId="77777777" w:rsidR="00802040" w:rsidRDefault="00000000">
            <w:pPr>
              <w:spacing w:after="75"/>
            </w:pPr>
            <w:bookmarkStart w:id="41947" w:name="41994"/>
            <w:bookmarkEnd w:id="41946"/>
            <w:r>
              <w:rPr>
                <w:rFonts w:ascii="Times New Roman" w:hAnsi="Times New Roman"/>
                <w:color w:val="000000"/>
                <w:sz w:val="15"/>
              </w:rPr>
              <w:t>с. Сука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94707" w14:textId="77777777" w:rsidR="00802040" w:rsidRDefault="00000000">
            <w:pPr>
              <w:spacing w:after="75"/>
              <w:jc w:val="center"/>
            </w:pPr>
            <w:bookmarkStart w:id="41948" w:name="41995"/>
            <w:bookmarkEnd w:id="41947"/>
            <w:r>
              <w:rPr>
                <w:rFonts w:ascii="Times New Roman" w:hAnsi="Times New Roman"/>
                <w:color w:val="000000"/>
                <w:sz w:val="15"/>
              </w:rPr>
              <w:t>UA3210005070008167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6B68E" w14:textId="77777777" w:rsidR="00802040" w:rsidRDefault="00000000">
            <w:pPr>
              <w:spacing w:after="75"/>
            </w:pPr>
            <w:bookmarkStart w:id="41949" w:name="41996"/>
            <w:bookmarkEnd w:id="41948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B62559" w14:textId="77777777" w:rsidR="00802040" w:rsidRDefault="00000000">
            <w:pPr>
              <w:spacing w:after="75"/>
              <w:jc w:val="center"/>
            </w:pPr>
            <w:bookmarkStart w:id="41950" w:name="41997"/>
            <w:bookmarkEnd w:id="41949"/>
            <w:r>
              <w:rPr>
                <w:rFonts w:ascii="Times New Roman" w:hAnsi="Times New Roman"/>
                <w:color w:val="000000"/>
                <w:sz w:val="15"/>
              </w:rPr>
              <w:t>29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C3B747" w14:textId="77777777" w:rsidR="00802040" w:rsidRDefault="00000000">
            <w:pPr>
              <w:spacing w:after="75"/>
              <w:jc w:val="center"/>
            </w:pPr>
            <w:bookmarkStart w:id="41951" w:name="41998"/>
            <w:bookmarkEnd w:id="4195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5AE081" w14:textId="77777777" w:rsidR="00802040" w:rsidRDefault="00000000">
            <w:pPr>
              <w:spacing w:after="75"/>
            </w:pPr>
            <w:bookmarkStart w:id="41952" w:name="41999"/>
            <w:bookmarkEnd w:id="4195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52"/>
      </w:tr>
      <w:tr w:rsidR="00802040" w14:paraId="3B6066C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E4447" w14:textId="77777777" w:rsidR="00802040" w:rsidRDefault="00000000">
            <w:pPr>
              <w:spacing w:after="75"/>
            </w:pPr>
            <w:bookmarkStart w:id="41953" w:name="4200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E3DC5" w14:textId="77777777" w:rsidR="00802040" w:rsidRDefault="00000000">
            <w:pPr>
              <w:spacing w:after="75"/>
            </w:pPr>
            <w:bookmarkStart w:id="41954" w:name="42001"/>
            <w:bookmarkEnd w:id="4195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49093" w14:textId="77777777" w:rsidR="00802040" w:rsidRDefault="00000000">
            <w:pPr>
              <w:spacing w:after="75"/>
            </w:pPr>
            <w:bookmarkStart w:id="41955" w:name="42002"/>
            <w:bookmarkEnd w:id="4195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2B215B" w14:textId="77777777" w:rsidR="00802040" w:rsidRDefault="00000000">
            <w:pPr>
              <w:spacing w:after="75"/>
            </w:pPr>
            <w:bookmarkStart w:id="41956" w:name="42003"/>
            <w:bookmarkEnd w:id="41955"/>
            <w:r>
              <w:rPr>
                <w:rFonts w:ascii="Times New Roman" w:hAnsi="Times New Roman"/>
                <w:color w:val="000000"/>
                <w:sz w:val="15"/>
              </w:rPr>
              <w:t>с. Терма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B849C" w14:textId="77777777" w:rsidR="00802040" w:rsidRDefault="00000000">
            <w:pPr>
              <w:spacing w:after="75"/>
              <w:jc w:val="center"/>
            </w:pPr>
            <w:bookmarkStart w:id="41957" w:name="42004"/>
            <w:bookmarkEnd w:id="41956"/>
            <w:r>
              <w:rPr>
                <w:rFonts w:ascii="Times New Roman" w:hAnsi="Times New Roman"/>
                <w:color w:val="000000"/>
                <w:sz w:val="15"/>
              </w:rPr>
              <w:t>UA321000507100173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0B4BBB" w14:textId="77777777" w:rsidR="00802040" w:rsidRDefault="00000000">
            <w:pPr>
              <w:spacing w:after="75"/>
            </w:pPr>
            <w:bookmarkStart w:id="41958" w:name="42005"/>
            <w:bookmarkEnd w:id="4195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536E6" w14:textId="77777777" w:rsidR="00802040" w:rsidRDefault="00000000">
            <w:pPr>
              <w:spacing w:after="75"/>
              <w:jc w:val="center"/>
            </w:pPr>
            <w:bookmarkStart w:id="41959" w:name="42006"/>
            <w:bookmarkEnd w:id="4195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7F9F6" w14:textId="77777777" w:rsidR="00802040" w:rsidRDefault="00000000">
            <w:pPr>
              <w:spacing w:after="75"/>
              <w:jc w:val="center"/>
            </w:pPr>
            <w:bookmarkStart w:id="41960" w:name="42007"/>
            <w:bookmarkEnd w:id="4195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3D1521" w14:textId="77777777" w:rsidR="00802040" w:rsidRDefault="00000000">
            <w:pPr>
              <w:spacing w:after="75"/>
            </w:pPr>
            <w:bookmarkStart w:id="41961" w:name="42008"/>
            <w:bookmarkEnd w:id="4196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61"/>
      </w:tr>
      <w:tr w:rsidR="00802040" w14:paraId="11EA862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52FD29" w14:textId="77777777" w:rsidR="00802040" w:rsidRDefault="00000000">
            <w:pPr>
              <w:spacing w:after="75"/>
            </w:pPr>
            <w:bookmarkStart w:id="41962" w:name="4200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0230" w14:textId="77777777" w:rsidR="00802040" w:rsidRDefault="00000000">
            <w:pPr>
              <w:spacing w:after="75"/>
            </w:pPr>
            <w:bookmarkStart w:id="41963" w:name="42010"/>
            <w:bookmarkEnd w:id="4196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B9B50" w14:textId="77777777" w:rsidR="00802040" w:rsidRDefault="00000000">
            <w:pPr>
              <w:spacing w:after="75"/>
            </w:pPr>
            <w:bookmarkStart w:id="41964" w:name="42011"/>
            <w:bookmarkEnd w:id="4196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724EE3" w14:textId="77777777" w:rsidR="00802040" w:rsidRDefault="00000000">
            <w:pPr>
              <w:spacing w:after="75"/>
            </w:pPr>
            <w:bookmarkStart w:id="41965" w:name="42012"/>
            <w:bookmarkEnd w:id="41964"/>
            <w:r>
              <w:rPr>
                <w:rFonts w:ascii="Times New Roman" w:hAnsi="Times New Roman"/>
                <w:color w:val="000000"/>
                <w:sz w:val="15"/>
              </w:rPr>
              <w:t>с. Терма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493A01" w14:textId="77777777" w:rsidR="00802040" w:rsidRDefault="00000000">
            <w:pPr>
              <w:spacing w:after="75"/>
              <w:jc w:val="center"/>
            </w:pPr>
            <w:bookmarkStart w:id="41966" w:name="42013"/>
            <w:bookmarkEnd w:id="41965"/>
            <w:r>
              <w:rPr>
                <w:rFonts w:ascii="Times New Roman" w:hAnsi="Times New Roman"/>
                <w:color w:val="000000"/>
                <w:sz w:val="15"/>
              </w:rPr>
              <w:t>UA321000507100173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2DC2E" w14:textId="77777777" w:rsidR="00802040" w:rsidRDefault="00000000">
            <w:pPr>
              <w:spacing w:after="75"/>
            </w:pPr>
            <w:bookmarkStart w:id="41967" w:name="42014"/>
            <w:bookmarkEnd w:id="4196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05A3CE" w14:textId="77777777" w:rsidR="00802040" w:rsidRDefault="00000000">
            <w:pPr>
              <w:spacing w:after="75"/>
              <w:jc w:val="center"/>
            </w:pPr>
            <w:bookmarkStart w:id="41968" w:name="42015"/>
            <w:bookmarkEnd w:id="41967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6A0088" w14:textId="77777777" w:rsidR="00802040" w:rsidRDefault="00000000">
            <w:pPr>
              <w:spacing w:after="75"/>
              <w:jc w:val="center"/>
            </w:pPr>
            <w:bookmarkStart w:id="41969" w:name="42016"/>
            <w:bookmarkEnd w:id="41968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3546C" w14:textId="77777777" w:rsidR="00802040" w:rsidRDefault="00000000">
            <w:pPr>
              <w:spacing w:after="75"/>
            </w:pPr>
            <w:bookmarkStart w:id="41970" w:name="42017"/>
            <w:bookmarkEnd w:id="4196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70"/>
      </w:tr>
      <w:tr w:rsidR="00802040" w14:paraId="66A3E10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2A6F78" w14:textId="77777777" w:rsidR="00802040" w:rsidRDefault="00000000">
            <w:pPr>
              <w:spacing w:after="75"/>
            </w:pPr>
            <w:bookmarkStart w:id="41971" w:name="4201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349DB" w14:textId="77777777" w:rsidR="00802040" w:rsidRDefault="00000000">
            <w:pPr>
              <w:spacing w:after="75"/>
            </w:pPr>
            <w:bookmarkStart w:id="41972" w:name="42019"/>
            <w:bookmarkEnd w:id="4197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50264" w14:textId="77777777" w:rsidR="00802040" w:rsidRDefault="00000000">
            <w:pPr>
              <w:spacing w:after="75"/>
            </w:pPr>
            <w:bookmarkStart w:id="41973" w:name="42020"/>
            <w:bookmarkEnd w:id="4197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99A22" w14:textId="77777777" w:rsidR="00802040" w:rsidRDefault="00000000">
            <w:pPr>
              <w:spacing w:after="75"/>
            </w:pPr>
            <w:bookmarkStart w:id="41974" w:name="42021"/>
            <w:bookmarkEnd w:id="41973"/>
            <w:r>
              <w:rPr>
                <w:rFonts w:ascii="Times New Roman" w:hAnsi="Times New Roman"/>
                <w:color w:val="000000"/>
                <w:sz w:val="15"/>
              </w:rPr>
              <w:t>с. Термах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AE217" w14:textId="77777777" w:rsidR="00802040" w:rsidRDefault="00000000">
            <w:pPr>
              <w:spacing w:after="75"/>
              <w:jc w:val="center"/>
            </w:pPr>
            <w:bookmarkStart w:id="41975" w:name="42022"/>
            <w:bookmarkEnd w:id="41974"/>
            <w:r>
              <w:rPr>
                <w:rFonts w:ascii="Times New Roman" w:hAnsi="Times New Roman"/>
                <w:color w:val="000000"/>
                <w:sz w:val="15"/>
              </w:rPr>
              <w:t>UA3210005071001735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08118" w14:textId="77777777" w:rsidR="00802040" w:rsidRDefault="00000000">
            <w:pPr>
              <w:spacing w:after="75"/>
            </w:pPr>
            <w:bookmarkStart w:id="41976" w:name="42023"/>
            <w:bookmarkEnd w:id="4197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54F68" w14:textId="77777777" w:rsidR="00802040" w:rsidRDefault="00000000">
            <w:pPr>
              <w:spacing w:after="75"/>
              <w:jc w:val="center"/>
            </w:pPr>
            <w:bookmarkStart w:id="41977" w:name="42024"/>
            <w:bookmarkEnd w:id="4197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432E0" w14:textId="77777777" w:rsidR="00802040" w:rsidRDefault="00000000">
            <w:pPr>
              <w:spacing w:after="75"/>
              <w:jc w:val="center"/>
            </w:pPr>
            <w:bookmarkStart w:id="41978" w:name="42025"/>
            <w:bookmarkEnd w:id="4197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0C35E" w14:textId="77777777" w:rsidR="00802040" w:rsidRDefault="00000000">
            <w:pPr>
              <w:spacing w:after="75"/>
            </w:pPr>
            <w:bookmarkStart w:id="41979" w:name="42026"/>
            <w:bookmarkEnd w:id="4197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79"/>
      </w:tr>
      <w:tr w:rsidR="00802040" w14:paraId="36B70DB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DFC94" w14:textId="77777777" w:rsidR="00802040" w:rsidRDefault="00000000">
            <w:pPr>
              <w:spacing w:after="75"/>
            </w:pPr>
            <w:bookmarkStart w:id="41980" w:name="4202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CF8479" w14:textId="77777777" w:rsidR="00802040" w:rsidRDefault="00000000">
            <w:pPr>
              <w:spacing w:after="75"/>
            </w:pPr>
            <w:bookmarkStart w:id="41981" w:name="42028"/>
            <w:bookmarkEnd w:id="4198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9CD1B" w14:textId="77777777" w:rsidR="00802040" w:rsidRDefault="00000000">
            <w:pPr>
              <w:spacing w:after="75"/>
            </w:pPr>
            <w:bookmarkStart w:id="41982" w:name="42029"/>
            <w:bookmarkEnd w:id="4198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DE52A8" w14:textId="77777777" w:rsidR="00802040" w:rsidRDefault="00000000">
            <w:pPr>
              <w:spacing w:after="75"/>
            </w:pPr>
            <w:bookmarkStart w:id="41983" w:name="42030"/>
            <w:bookmarkEnd w:id="41982"/>
            <w:r>
              <w:rPr>
                <w:rFonts w:ascii="Times New Roman" w:hAnsi="Times New Roman"/>
                <w:color w:val="000000"/>
                <w:sz w:val="15"/>
              </w:rPr>
              <w:t>с. Тете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5ECAC" w14:textId="77777777" w:rsidR="00802040" w:rsidRDefault="00000000">
            <w:pPr>
              <w:spacing w:after="75"/>
              <w:jc w:val="center"/>
            </w:pPr>
            <w:bookmarkStart w:id="41984" w:name="42031"/>
            <w:bookmarkEnd w:id="41983"/>
            <w:r>
              <w:rPr>
                <w:rFonts w:ascii="Times New Roman" w:hAnsi="Times New Roman"/>
                <w:color w:val="000000"/>
                <w:sz w:val="15"/>
              </w:rPr>
              <w:t>UA321000507200786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3CB5" w14:textId="77777777" w:rsidR="00802040" w:rsidRDefault="00000000">
            <w:pPr>
              <w:spacing w:after="75"/>
            </w:pPr>
            <w:bookmarkStart w:id="41985" w:name="42032"/>
            <w:bookmarkEnd w:id="4198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6A466" w14:textId="77777777" w:rsidR="00802040" w:rsidRDefault="00000000">
            <w:pPr>
              <w:spacing w:after="75"/>
              <w:jc w:val="center"/>
            </w:pPr>
            <w:bookmarkStart w:id="41986" w:name="42033"/>
            <w:bookmarkEnd w:id="4198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2DC32F" w14:textId="77777777" w:rsidR="00802040" w:rsidRDefault="00000000">
            <w:pPr>
              <w:spacing w:after="75"/>
              <w:jc w:val="center"/>
            </w:pPr>
            <w:bookmarkStart w:id="41987" w:name="42034"/>
            <w:bookmarkEnd w:id="41986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5ABA7" w14:textId="77777777" w:rsidR="00802040" w:rsidRDefault="00000000">
            <w:pPr>
              <w:spacing w:after="75"/>
            </w:pPr>
            <w:bookmarkStart w:id="41988" w:name="42035"/>
            <w:bookmarkEnd w:id="4198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88"/>
      </w:tr>
      <w:tr w:rsidR="00802040" w14:paraId="3068D29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71754" w14:textId="77777777" w:rsidR="00802040" w:rsidRDefault="00000000">
            <w:pPr>
              <w:spacing w:after="75"/>
            </w:pPr>
            <w:bookmarkStart w:id="41989" w:name="4203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66BB2B" w14:textId="77777777" w:rsidR="00802040" w:rsidRDefault="00000000">
            <w:pPr>
              <w:spacing w:after="75"/>
            </w:pPr>
            <w:bookmarkStart w:id="41990" w:name="42037"/>
            <w:bookmarkEnd w:id="4198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74FAB" w14:textId="77777777" w:rsidR="00802040" w:rsidRDefault="00000000">
            <w:pPr>
              <w:spacing w:after="75"/>
            </w:pPr>
            <w:bookmarkStart w:id="41991" w:name="42038"/>
            <w:bookmarkEnd w:id="4199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280DF1" w14:textId="77777777" w:rsidR="00802040" w:rsidRDefault="00000000">
            <w:pPr>
              <w:spacing w:after="75"/>
            </w:pPr>
            <w:bookmarkStart w:id="41992" w:name="42039"/>
            <w:bookmarkEnd w:id="41991"/>
            <w:r>
              <w:rPr>
                <w:rFonts w:ascii="Times New Roman" w:hAnsi="Times New Roman"/>
                <w:color w:val="000000"/>
                <w:sz w:val="15"/>
              </w:rPr>
              <w:t>с. Тетерів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BA095" w14:textId="77777777" w:rsidR="00802040" w:rsidRDefault="00000000">
            <w:pPr>
              <w:spacing w:after="75"/>
              <w:jc w:val="center"/>
            </w:pPr>
            <w:bookmarkStart w:id="41993" w:name="42040"/>
            <w:bookmarkEnd w:id="41992"/>
            <w:r>
              <w:rPr>
                <w:rFonts w:ascii="Times New Roman" w:hAnsi="Times New Roman"/>
                <w:color w:val="000000"/>
                <w:sz w:val="15"/>
              </w:rPr>
              <w:t>UA3210005072007860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3C504A" w14:textId="77777777" w:rsidR="00802040" w:rsidRDefault="00000000">
            <w:pPr>
              <w:spacing w:after="75"/>
            </w:pPr>
            <w:bookmarkStart w:id="41994" w:name="42041"/>
            <w:bookmarkEnd w:id="4199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E110C2" w14:textId="77777777" w:rsidR="00802040" w:rsidRDefault="00000000">
            <w:pPr>
              <w:spacing w:after="75"/>
              <w:jc w:val="center"/>
            </w:pPr>
            <w:bookmarkStart w:id="41995" w:name="42042"/>
            <w:bookmarkEnd w:id="41994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4CAF35" w14:textId="77777777" w:rsidR="00802040" w:rsidRDefault="00000000">
            <w:pPr>
              <w:spacing w:after="75"/>
              <w:jc w:val="center"/>
            </w:pPr>
            <w:bookmarkStart w:id="41996" w:name="42043"/>
            <w:bookmarkEnd w:id="41995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A37BB" w14:textId="77777777" w:rsidR="00802040" w:rsidRDefault="00000000">
            <w:pPr>
              <w:spacing w:after="75"/>
            </w:pPr>
            <w:bookmarkStart w:id="41997" w:name="42044"/>
            <w:bookmarkEnd w:id="4199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1997"/>
      </w:tr>
      <w:tr w:rsidR="00802040" w14:paraId="7E02126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45DB3" w14:textId="77777777" w:rsidR="00802040" w:rsidRDefault="00000000">
            <w:pPr>
              <w:spacing w:after="75"/>
            </w:pPr>
            <w:bookmarkStart w:id="41998" w:name="4204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6B6A40" w14:textId="77777777" w:rsidR="00802040" w:rsidRDefault="00000000">
            <w:pPr>
              <w:spacing w:after="75"/>
            </w:pPr>
            <w:bookmarkStart w:id="41999" w:name="42046"/>
            <w:bookmarkEnd w:id="4199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80B5D" w14:textId="77777777" w:rsidR="00802040" w:rsidRDefault="00000000">
            <w:pPr>
              <w:spacing w:after="75"/>
            </w:pPr>
            <w:bookmarkStart w:id="42000" w:name="42047"/>
            <w:bookmarkEnd w:id="4199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8E120" w14:textId="77777777" w:rsidR="00802040" w:rsidRDefault="00000000">
            <w:pPr>
              <w:spacing w:after="75"/>
            </w:pPr>
            <w:bookmarkStart w:id="42001" w:name="42048"/>
            <w:bookmarkEnd w:id="42000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216982" w14:textId="77777777" w:rsidR="00802040" w:rsidRDefault="00000000">
            <w:pPr>
              <w:spacing w:after="75"/>
              <w:jc w:val="center"/>
            </w:pPr>
            <w:bookmarkStart w:id="42002" w:name="42049"/>
            <w:bookmarkEnd w:id="42001"/>
            <w:r>
              <w:rPr>
                <w:rFonts w:ascii="Times New Roman" w:hAnsi="Times New Roman"/>
                <w:color w:val="000000"/>
                <w:sz w:val="15"/>
              </w:rPr>
              <w:t>UA321000507300510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D974BF" w14:textId="77777777" w:rsidR="00802040" w:rsidRDefault="00000000">
            <w:pPr>
              <w:spacing w:after="75"/>
            </w:pPr>
            <w:bookmarkStart w:id="42003" w:name="42050"/>
            <w:bookmarkEnd w:id="4200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09907" w14:textId="77777777" w:rsidR="00802040" w:rsidRDefault="00000000">
            <w:pPr>
              <w:spacing w:after="75"/>
              <w:jc w:val="center"/>
            </w:pPr>
            <w:bookmarkStart w:id="42004" w:name="42051"/>
            <w:bookmarkEnd w:id="4200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B92FD" w14:textId="77777777" w:rsidR="00802040" w:rsidRDefault="00000000">
            <w:pPr>
              <w:spacing w:after="75"/>
              <w:jc w:val="center"/>
            </w:pPr>
            <w:bookmarkStart w:id="42005" w:name="42052"/>
            <w:bookmarkEnd w:id="42004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2A789" w14:textId="77777777" w:rsidR="00802040" w:rsidRDefault="00000000">
            <w:pPr>
              <w:spacing w:after="75"/>
            </w:pPr>
            <w:bookmarkStart w:id="42006" w:name="42053"/>
            <w:bookmarkEnd w:id="4200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06"/>
      </w:tr>
      <w:tr w:rsidR="00802040" w14:paraId="734A22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7FB64" w14:textId="77777777" w:rsidR="00802040" w:rsidRDefault="00000000">
            <w:pPr>
              <w:spacing w:after="75"/>
            </w:pPr>
            <w:bookmarkStart w:id="42007" w:name="4205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3F162" w14:textId="77777777" w:rsidR="00802040" w:rsidRDefault="00000000">
            <w:pPr>
              <w:spacing w:after="75"/>
            </w:pPr>
            <w:bookmarkStart w:id="42008" w:name="42055"/>
            <w:bookmarkEnd w:id="4200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10366F" w14:textId="77777777" w:rsidR="00802040" w:rsidRDefault="00000000">
            <w:pPr>
              <w:spacing w:after="75"/>
            </w:pPr>
            <w:bookmarkStart w:id="42009" w:name="42056"/>
            <w:bookmarkEnd w:id="4200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0527A7" w14:textId="77777777" w:rsidR="00802040" w:rsidRDefault="00000000">
            <w:pPr>
              <w:spacing w:after="75"/>
            </w:pPr>
            <w:bookmarkStart w:id="42010" w:name="42057"/>
            <w:bookmarkEnd w:id="42009"/>
            <w:r>
              <w:rPr>
                <w:rFonts w:ascii="Times New Roman" w:hAnsi="Times New Roman"/>
                <w:color w:val="000000"/>
                <w:sz w:val="15"/>
              </w:rPr>
              <w:t>с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EF7A6" w14:textId="77777777" w:rsidR="00802040" w:rsidRDefault="00000000">
            <w:pPr>
              <w:spacing w:after="75"/>
              <w:jc w:val="center"/>
            </w:pPr>
            <w:bookmarkStart w:id="42011" w:name="42058"/>
            <w:bookmarkEnd w:id="42010"/>
            <w:r>
              <w:rPr>
                <w:rFonts w:ascii="Times New Roman" w:hAnsi="Times New Roman"/>
                <w:color w:val="000000"/>
                <w:sz w:val="15"/>
              </w:rPr>
              <w:t>UA3210005073005100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F8E2B" w14:textId="77777777" w:rsidR="00802040" w:rsidRDefault="00000000">
            <w:pPr>
              <w:spacing w:after="75"/>
            </w:pPr>
            <w:bookmarkStart w:id="42012" w:name="42059"/>
            <w:bookmarkEnd w:id="4201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DF2FE" w14:textId="77777777" w:rsidR="00802040" w:rsidRDefault="00000000">
            <w:pPr>
              <w:spacing w:after="75"/>
              <w:jc w:val="center"/>
            </w:pPr>
            <w:bookmarkStart w:id="42013" w:name="42060"/>
            <w:bookmarkEnd w:id="42012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FDF48" w14:textId="77777777" w:rsidR="00802040" w:rsidRDefault="00000000">
            <w:pPr>
              <w:spacing w:after="75"/>
              <w:jc w:val="center"/>
            </w:pPr>
            <w:bookmarkStart w:id="42014" w:name="42061"/>
            <w:bookmarkEnd w:id="4201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057AF0" w14:textId="77777777" w:rsidR="00802040" w:rsidRDefault="00000000">
            <w:pPr>
              <w:spacing w:after="75"/>
            </w:pPr>
            <w:bookmarkStart w:id="42015" w:name="42062"/>
            <w:bookmarkEnd w:id="4201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15"/>
      </w:tr>
      <w:tr w:rsidR="00802040" w14:paraId="50268B1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14B660" w14:textId="77777777" w:rsidR="00802040" w:rsidRDefault="00000000">
            <w:pPr>
              <w:spacing w:after="75"/>
            </w:pPr>
            <w:bookmarkStart w:id="42016" w:name="4206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57F6D" w14:textId="77777777" w:rsidR="00802040" w:rsidRDefault="00000000">
            <w:pPr>
              <w:spacing w:after="75"/>
            </w:pPr>
            <w:bookmarkStart w:id="42017" w:name="42064"/>
            <w:bookmarkEnd w:id="4201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670DC" w14:textId="77777777" w:rsidR="00802040" w:rsidRDefault="00000000">
            <w:pPr>
              <w:spacing w:after="75"/>
            </w:pPr>
            <w:bookmarkStart w:id="42018" w:name="42065"/>
            <w:bookmarkEnd w:id="4201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F46FED" w14:textId="77777777" w:rsidR="00802040" w:rsidRDefault="00000000">
            <w:pPr>
              <w:spacing w:after="75"/>
            </w:pPr>
            <w:bookmarkStart w:id="42019" w:name="42066"/>
            <w:bookmarkEnd w:id="42018"/>
            <w:r>
              <w:rPr>
                <w:rFonts w:ascii="Times New Roman" w:hAnsi="Times New Roman"/>
                <w:color w:val="000000"/>
                <w:sz w:val="15"/>
              </w:rPr>
              <w:t>с. Фене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6C64C" w14:textId="77777777" w:rsidR="00802040" w:rsidRDefault="00000000">
            <w:pPr>
              <w:spacing w:after="75"/>
              <w:jc w:val="center"/>
            </w:pPr>
            <w:bookmarkStart w:id="42020" w:name="42067"/>
            <w:bookmarkEnd w:id="42019"/>
            <w:r>
              <w:rPr>
                <w:rFonts w:ascii="Times New Roman" w:hAnsi="Times New Roman"/>
                <w:color w:val="000000"/>
                <w:sz w:val="15"/>
              </w:rPr>
              <w:t>UA321000507400874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A1F401" w14:textId="77777777" w:rsidR="00802040" w:rsidRDefault="00000000">
            <w:pPr>
              <w:spacing w:after="75"/>
            </w:pPr>
            <w:bookmarkStart w:id="42021" w:name="42068"/>
            <w:bookmarkEnd w:id="4202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A8C28" w14:textId="77777777" w:rsidR="00802040" w:rsidRDefault="00000000">
            <w:pPr>
              <w:spacing w:after="75"/>
              <w:jc w:val="center"/>
            </w:pPr>
            <w:bookmarkStart w:id="42022" w:name="42069"/>
            <w:bookmarkEnd w:id="4202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7F7A13" w14:textId="77777777" w:rsidR="00802040" w:rsidRDefault="00000000">
            <w:pPr>
              <w:spacing w:after="75"/>
              <w:jc w:val="center"/>
            </w:pPr>
            <w:bookmarkStart w:id="42023" w:name="42070"/>
            <w:bookmarkEnd w:id="42022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B16CD" w14:textId="77777777" w:rsidR="00802040" w:rsidRDefault="00000000">
            <w:pPr>
              <w:spacing w:after="75"/>
            </w:pPr>
            <w:bookmarkStart w:id="42024" w:name="42071"/>
            <w:bookmarkEnd w:id="4202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24"/>
      </w:tr>
      <w:tr w:rsidR="00802040" w14:paraId="53E2E9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1E7C9" w14:textId="77777777" w:rsidR="00802040" w:rsidRDefault="00000000">
            <w:pPr>
              <w:spacing w:after="75"/>
            </w:pPr>
            <w:bookmarkStart w:id="42025" w:name="4207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5F757" w14:textId="77777777" w:rsidR="00802040" w:rsidRDefault="00000000">
            <w:pPr>
              <w:spacing w:after="75"/>
            </w:pPr>
            <w:bookmarkStart w:id="42026" w:name="42073"/>
            <w:bookmarkEnd w:id="4202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E9F0B" w14:textId="77777777" w:rsidR="00802040" w:rsidRDefault="00000000">
            <w:pPr>
              <w:spacing w:after="75"/>
            </w:pPr>
            <w:bookmarkStart w:id="42027" w:name="42074"/>
            <w:bookmarkEnd w:id="4202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4C0C" w14:textId="77777777" w:rsidR="00802040" w:rsidRDefault="00000000">
            <w:pPr>
              <w:spacing w:after="75"/>
            </w:pPr>
            <w:bookmarkStart w:id="42028" w:name="42075"/>
            <w:bookmarkEnd w:id="42027"/>
            <w:r>
              <w:rPr>
                <w:rFonts w:ascii="Times New Roman" w:hAnsi="Times New Roman"/>
                <w:color w:val="000000"/>
                <w:sz w:val="15"/>
              </w:rPr>
              <w:t>с. Фене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BA6D81" w14:textId="77777777" w:rsidR="00802040" w:rsidRDefault="00000000">
            <w:pPr>
              <w:spacing w:after="75"/>
              <w:jc w:val="center"/>
            </w:pPr>
            <w:bookmarkStart w:id="42029" w:name="42076"/>
            <w:bookmarkEnd w:id="42028"/>
            <w:r>
              <w:rPr>
                <w:rFonts w:ascii="Times New Roman" w:hAnsi="Times New Roman"/>
                <w:color w:val="000000"/>
                <w:sz w:val="15"/>
              </w:rPr>
              <w:t>UA321000507400874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7E586" w14:textId="77777777" w:rsidR="00802040" w:rsidRDefault="00000000">
            <w:pPr>
              <w:spacing w:after="75"/>
            </w:pPr>
            <w:bookmarkStart w:id="42030" w:name="42077"/>
            <w:bookmarkEnd w:id="4202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FD22AA" w14:textId="77777777" w:rsidR="00802040" w:rsidRDefault="00000000">
            <w:pPr>
              <w:spacing w:after="75"/>
              <w:jc w:val="center"/>
            </w:pPr>
            <w:bookmarkStart w:id="42031" w:name="42078"/>
            <w:bookmarkEnd w:id="42030"/>
            <w:r>
              <w:rPr>
                <w:rFonts w:ascii="Times New Roman" w:hAnsi="Times New Roman"/>
                <w:color w:val="000000"/>
                <w:sz w:val="15"/>
              </w:rPr>
              <w:t>27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27BD8E" w14:textId="77777777" w:rsidR="00802040" w:rsidRDefault="00000000">
            <w:pPr>
              <w:spacing w:after="75"/>
              <w:jc w:val="center"/>
            </w:pPr>
            <w:bookmarkStart w:id="42032" w:name="42079"/>
            <w:bookmarkEnd w:id="4203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FDCB6" w14:textId="77777777" w:rsidR="00802040" w:rsidRDefault="00000000">
            <w:pPr>
              <w:spacing w:after="75"/>
            </w:pPr>
            <w:bookmarkStart w:id="42033" w:name="42080"/>
            <w:bookmarkEnd w:id="4203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33"/>
      </w:tr>
      <w:tr w:rsidR="00802040" w14:paraId="0AEADD8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E2C7" w14:textId="77777777" w:rsidR="00802040" w:rsidRDefault="00000000">
            <w:pPr>
              <w:spacing w:after="75"/>
            </w:pPr>
            <w:bookmarkStart w:id="42034" w:name="4208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4C935" w14:textId="77777777" w:rsidR="00802040" w:rsidRDefault="00000000">
            <w:pPr>
              <w:spacing w:after="75"/>
            </w:pPr>
            <w:bookmarkStart w:id="42035" w:name="42082"/>
            <w:bookmarkEnd w:id="4203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7B2B8" w14:textId="77777777" w:rsidR="00802040" w:rsidRDefault="00000000">
            <w:pPr>
              <w:spacing w:after="75"/>
            </w:pPr>
            <w:bookmarkStart w:id="42036" w:name="42083"/>
            <w:bookmarkEnd w:id="4203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02D17" w14:textId="77777777" w:rsidR="00802040" w:rsidRDefault="00000000">
            <w:pPr>
              <w:spacing w:after="75"/>
            </w:pPr>
            <w:bookmarkStart w:id="42037" w:name="42084"/>
            <w:bookmarkEnd w:id="42036"/>
            <w:r>
              <w:rPr>
                <w:rFonts w:ascii="Times New Roman" w:hAnsi="Times New Roman"/>
                <w:color w:val="000000"/>
                <w:sz w:val="15"/>
              </w:rPr>
              <w:t>с. Фене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E8294" w14:textId="77777777" w:rsidR="00802040" w:rsidRDefault="00000000">
            <w:pPr>
              <w:spacing w:after="75"/>
              <w:jc w:val="center"/>
            </w:pPr>
            <w:bookmarkStart w:id="42038" w:name="42085"/>
            <w:bookmarkEnd w:id="42037"/>
            <w:r>
              <w:rPr>
                <w:rFonts w:ascii="Times New Roman" w:hAnsi="Times New Roman"/>
                <w:color w:val="000000"/>
                <w:sz w:val="15"/>
              </w:rPr>
              <w:t>UA3210005074008741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F43C96" w14:textId="77777777" w:rsidR="00802040" w:rsidRDefault="00000000">
            <w:pPr>
              <w:spacing w:after="75"/>
            </w:pPr>
            <w:bookmarkStart w:id="42039" w:name="42086"/>
            <w:bookmarkEnd w:id="4203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511A6" w14:textId="77777777" w:rsidR="00802040" w:rsidRDefault="00000000">
            <w:pPr>
              <w:spacing w:after="75"/>
              <w:jc w:val="center"/>
            </w:pPr>
            <w:bookmarkStart w:id="42040" w:name="42087"/>
            <w:bookmarkEnd w:id="42039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2C7E7" w14:textId="77777777" w:rsidR="00802040" w:rsidRDefault="00000000">
            <w:pPr>
              <w:spacing w:after="75"/>
              <w:jc w:val="center"/>
            </w:pPr>
            <w:bookmarkStart w:id="42041" w:name="42088"/>
            <w:bookmarkEnd w:id="4204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FB9E0A" w14:textId="77777777" w:rsidR="00802040" w:rsidRDefault="00000000">
            <w:pPr>
              <w:spacing w:after="75"/>
            </w:pPr>
            <w:bookmarkStart w:id="42042" w:name="42089"/>
            <w:bookmarkEnd w:id="4204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42"/>
      </w:tr>
      <w:tr w:rsidR="00802040" w14:paraId="5717338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102C4" w14:textId="77777777" w:rsidR="00802040" w:rsidRDefault="00000000">
            <w:pPr>
              <w:spacing w:after="75"/>
            </w:pPr>
            <w:bookmarkStart w:id="42043" w:name="4209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41609" w14:textId="77777777" w:rsidR="00802040" w:rsidRDefault="00000000">
            <w:pPr>
              <w:spacing w:after="75"/>
            </w:pPr>
            <w:bookmarkStart w:id="42044" w:name="42091"/>
            <w:bookmarkEnd w:id="4204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E226D" w14:textId="77777777" w:rsidR="00802040" w:rsidRDefault="00000000">
            <w:pPr>
              <w:spacing w:after="75"/>
            </w:pPr>
            <w:bookmarkStart w:id="42045" w:name="42092"/>
            <w:bookmarkEnd w:id="4204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9B6A31" w14:textId="77777777" w:rsidR="00802040" w:rsidRDefault="00000000">
            <w:pPr>
              <w:spacing w:after="75"/>
            </w:pPr>
            <w:bookmarkStart w:id="42046" w:name="42093"/>
            <w:bookmarkEnd w:id="42045"/>
            <w:r>
              <w:rPr>
                <w:rFonts w:ascii="Times New Roman" w:hAnsi="Times New Roman"/>
                <w:color w:val="000000"/>
                <w:sz w:val="15"/>
              </w:rPr>
              <w:t>с. Фруз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5B549" w14:textId="77777777" w:rsidR="00802040" w:rsidRDefault="00000000">
            <w:pPr>
              <w:spacing w:after="75"/>
              <w:jc w:val="center"/>
            </w:pPr>
            <w:bookmarkStart w:id="42047" w:name="42094"/>
            <w:bookmarkEnd w:id="42046"/>
            <w:r>
              <w:rPr>
                <w:rFonts w:ascii="Times New Roman" w:hAnsi="Times New Roman"/>
                <w:color w:val="000000"/>
                <w:sz w:val="15"/>
              </w:rPr>
              <w:t>UA321000507500328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8A968" w14:textId="77777777" w:rsidR="00802040" w:rsidRDefault="00000000">
            <w:pPr>
              <w:spacing w:after="75"/>
            </w:pPr>
            <w:bookmarkStart w:id="42048" w:name="42095"/>
            <w:bookmarkEnd w:id="4204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C63B" w14:textId="77777777" w:rsidR="00802040" w:rsidRDefault="00000000">
            <w:pPr>
              <w:spacing w:after="75"/>
              <w:jc w:val="center"/>
            </w:pPr>
            <w:bookmarkStart w:id="42049" w:name="42096"/>
            <w:bookmarkEnd w:id="4204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CC243" w14:textId="77777777" w:rsidR="00802040" w:rsidRDefault="00000000">
            <w:pPr>
              <w:spacing w:after="75"/>
              <w:jc w:val="center"/>
            </w:pPr>
            <w:bookmarkStart w:id="42050" w:name="42097"/>
            <w:bookmarkEnd w:id="4204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75DB" w14:textId="77777777" w:rsidR="00802040" w:rsidRDefault="00000000">
            <w:pPr>
              <w:spacing w:after="75"/>
            </w:pPr>
            <w:bookmarkStart w:id="42051" w:name="42098"/>
            <w:bookmarkEnd w:id="4205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51"/>
      </w:tr>
      <w:tr w:rsidR="00802040" w14:paraId="66E75A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202A71" w14:textId="77777777" w:rsidR="00802040" w:rsidRDefault="00000000">
            <w:pPr>
              <w:spacing w:after="75"/>
            </w:pPr>
            <w:bookmarkStart w:id="42052" w:name="4209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90292" w14:textId="77777777" w:rsidR="00802040" w:rsidRDefault="00000000">
            <w:pPr>
              <w:spacing w:after="75"/>
            </w:pPr>
            <w:bookmarkStart w:id="42053" w:name="42100"/>
            <w:bookmarkEnd w:id="4205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B48CDB" w14:textId="77777777" w:rsidR="00802040" w:rsidRDefault="00000000">
            <w:pPr>
              <w:spacing w:after="75"/>
            </w:pPr>
            <w:bookmarkStart w:id="42054" w:name="42101"/>
            <w:bookmarkEnd w:id="4205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8C8406" w14:textId="77777777" w:rsidR="00802040" w:rsidRDefault="00000000">
            <w:pPr>
              <w:spacing w:after="75"/>
            </w:pPr>
            <w:bookmarkStart w:id="42055" w:name="42102"/>
            <w:bookmarkEnd w:id="42054"/>
            <w:r>
              <w:rPr>
                <w:rFonts w:ascii="Times New Roman" w:hAnsi="Times New Roman"/>
                <w:color w:val="000000"/>
                <w:sz w:val="15"/>
              </w:rPr>
              <w:t>с. Хоче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B1CB8B" w14:textId="77777777" w:rsidR="00802040" w:rsidRDefault="00000000">
            <w:pPr>
              <w:spacing w:after="75"/>
              <w:jc w:val="center"/>
            </w:pPr>
            <w:bookmarkStart w:id="42056" w:name="42103"/>
            <w:bookmarkEnd w:id="42055"/>
            <w:r>
              <w:rPr>
                <w:rFonts w:ascii="Times New Roman" w:hAnsi="Times New Roman"/>
                <w:color w:val="000000"/>
                <w:sz w:val="15"/>
              </w:rPr>
              <w:t>UA321000507600697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DA8CE2" w14:textId="77777777" w:rsidR="00802040" w:rsidRDefault="00000000">
            <w:pPr>
              <w:spacing w:after="75"/>
            </w:pPr>
            <w:bookmarkStart w:id="42057" w:name="42104"/>
            <w:bookmarkEnd w:id="4205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B7779" w14:textId="77777777" w:rsidR="00802040" w:rsidRDefault="00000000">
            <w:pPr>
              <w:spacing w:after="75"/>
              <w:jc w:val="center"/>
            </w:pPr>
            <w:bookmarkStart w:id="42058" w:name="42105"/>
            <w:bookmarkEnd w:id="4205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3075F" w14:textId="77777777" w:rsidR="00802040" w:rsidRDefault="00000000">
            <w:pPr>
              <w:spacing w:after="75"/>
              <w:jc w:val="center"/>
            </w:pPr>
            <w:bookmarkStart w:id="42059" w:name="42106"/>
            <w:bookmarkEnd w:id="4205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3E73A5" w14:textId="77777777" w:rsidR="00802040" w:rsidRDefault="00000000">
            <w:pPr>
              <w:spacing w:after="75"/>
            </w:pPr>
            <w:bookmarkStart w:id="42060" w:name="42107"/>
            <w:bookmarkEnd w:id="4205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60"/>
      </w:tr>
      <w:tr w:rsidR="00802040" w14:paraId="790BEFE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E5D3C" w14:textId="77777777" w:rsidR="00802040" w:rsidRDefault="00000000">
            <w:pPr>
              <w:spacing w:after="75"/>
            </w:pPr>
            <w:bookmarkStart w:id="42061" w:name="4210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B96AC" w14:textId="77777777" w:rsidR="00802040" w:rsidRDefault="00000000">
            <w:pPr>
              <w:spacing w:after="75"/>
            </w:pPr>
            <w:bookmarkStart w:id="42062" w:name="42109"/>
            <w:bookmarkEnd w:id="4206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01017" w14:textId="77777777" w:rsidR="00802040" w:rsidRDefault="00000000">
            <w:pPr>
              <w:spacing w:after="75"/>
            </w:pPr>
            <w:bookmarkStart w:id="42063" w:name="42110"/>
            <w:bookmarkEnd w:id="42062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60066" w14:textId="77777777" w:rsidR="00802040" w:rsidRDefault="00000000">
            <w:pPr>
              <w:spacing w:after="75"/>
            </w:pPr>
            <w:bookmarkStart w:id="42064" w:name="42111"/>
            <w:bookmarkEnd w:id="42063"/>
            <w:r>
              <w:rPr>
                <w:rFonts w:ascii="Times New Roman" w:hAnsi="Times New Roman"/>
                <w:color w:val="000000"/>
                <w:sz w:val="15"/>
              </w:rPr>
              <w:t>с. Виш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5A0BD2" w14:textId="77777777" w:rsidR="00802040" w:rsidRDefault="00000000">
            <w:pPr>
              <w:spacing w:after="75"/>
              <w:jc w:val="center"/>
            </w:pPr>
            <w:bookmarkStart w:id="42065" w:name="42112"/>
            <w:bookmarkEnd w:id="42064"/>
            <w:r>
              <w:rPr>
                <w:rFonts w:ascii="Times New Roman" w:hAnsi="Times New Roman"/>
                <w:color w:val="000000"/>
                <w:sz w:val="15"/>
              </w:rPr>
              <w:t>UA321000507700592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424B2" w14:textId="77777777" w:rsidR="00802040" w:rsidRDefault="00000000">
            <w:pPr>
              <w:spacing w:after="75"/>
            </w:pPr>
            <w:bookmarkStart w:id="42066" w:name="42113"/>
            <w:bookmarkEnd w:id="42065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809D5B" w14:textId="77777777" w:rsidR="00802040" w:rsidRDefault="00000000">
            <w:pPr>
              <w:spacing w:after="75"/>
              <w:jc w:val="center"/>
            </w:pPr>
            <w:bookmarkStart w:id="42067" w:name="42114"/>
            <w:bookmarkEnd w:id="42066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21539E" w14:textId="77777777" w:rsidR="00802040" w:rsidRDefault="00000000">
            <w:pPr>
              <w:spacing w:after="75"/>
              <w:jc w:val="center"/>
            </w:pPr>
            <w:bookmarkStart w:id="42068" w:name="42115"/>
            <w:bookmarkEnd w:id="42067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91D101" w14:textId="77777777" w:rsidR="00802040" w:rsidRDefault="00000000">
            <w:pPr>
              <w:spacing w:after="75"/>
            </w:pPr>
            <w:bookmarkStart w:id="42069" w:name="42116"/>
            <w:bookmarkEnd w:id="4206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69"/>
      </w:tr>
      <w:tr w:rsidR="00802040" w14:paraId="53EE43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F30E8" w14:textId="77777777" w:rsidR="00802040" w:rsidRDefault="00000000">
            <w:pPr>
              <w:spacing w:after="75"/>
            </w:pPr>
            <w:bookmarkStart w:id="42070" w:name="4211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412EB" w14:textId="77777777" w:rsidR="00802040" w:rsidRDefault="00000000">
            <w:pPr>
              <w:spacing w:after="75"/>
            </w:pPr>
            <w:bookmarkStart w:id="42071" w:name="42118"/>
            <w:bookmarkEnd w:id="4207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5684A7" w14:textId="77777777" w:rsidR="00802040" w:rsidRDefault="00000000">
            <w:pPr>
              <w:spacing w:after="75"/>
            </w:pPr>
            <w:bookmarkStart w:id="42072" w:name="42119"/>
            <w:bookmarkEnd w:id="42071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BFF38" w14:textId="77777777" w:rsidR="00802040" w:rsidRDefault="00000000">
            <w:pPr>
              <w:spacing w:after="75"/>
            </w:pPr>
            <w:bookmarkStart w:id="42073" w:name="42120"/>
            <w:bookmarkEnd w:id="42072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AC742" w14:textId="77777777" w:rsidR="00802040" w:rsidRDefault="00000000">
            <w:pPr>
              <w:spacing w:after="75"/>
              <w:jc w:val="center"/>
            </w:pPr>
            <w:bookmarkStart w:id="42074" w:name="42121"/>
            <w:bookmarkEnd w:id="42073"/>
            <w:r>
              <w:rPr>
                <w:rFonts w:ascii="Times New Roman" w:hAnsi="Times New Roman"/>
                <w:color w:val="000000"/>
                <w:sz w:val="15"/>
              </w:rPr>
              <w:t>UA3210005078001793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B067E" w14:textId="77777777" w:rsidR="00802040" w:rsidRDefault="00000000">
            <w:pPr>
              <w:spacing w:after="75"/>
            </w:pPr>
            <w:bookmarkStart w:id="42075" w:name="42122"/>
            <w:bookmarkEnd w:id="4207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4EF9B" w14:textId="77777777" w:rsidR="00802040" w:rsidRDefault="00000000">
            <w:pPr>
              <w:spacing w:after="75"/>
              <w:jc w:val="center"/>
            </w:pPr>
            <w:bookmarkStart w:id="42076" w:name="42123"/>
            <w:bookmarkEnd w:id="4207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8F35C" w14:textId="77777777" w:rsidR="00802040" w:rsidRDefault="00000000">
            <w:pPr>
              <w:spacing w:after="75"/>
              <w:jc w:val="center"/>
            </w:pPr>
            <w:bookmarkStart w:id="42077" w:name="42124"/>
            <w:bookmarkEnd w:id="42076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F98C" w14:textId="77777777" w:rsidR="00802040" w:rsidRDefault="00000000">
            <w:pPr>
              <w:spacing w:after="75"/>
            </w:pPr>
            <w:bookmarkStart w:id="42078" w:name="42125"/>
            <w:bookmarkEnd w:id="4207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78"/>
      </w:tr>
      <w:tr w:rsidR="00802040" w14:paraId="37A3AEA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5542C" w14:textId="77777777" w:rsidR="00802040" w:rsidRDefault="00000000">
            <w:pPr>
              <w:spacing w:after="75"/>
            </w:pPr>
            <w:bookmarkStart w:id="42079" w:name="4212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9B1046" w14:textId="77777777" w:rsidR="00802040" w:rsidRDefault="00000000">
            <w:pPr>
              <w:spacing w:after="75"/>
            </w:pPr>
            <w:bookmarkStart w:id="42080" w:name="42127"/>
            <w:bookmarkEnd w:id="4207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CC23AC" w14:textId="77777777" w:rsidR="00802040" w:rsidRDefault="00000000">
            <w:pPr>
              <w:spacing w:after="75"/>
            </w:pPr>
            <w:bookmarkStart w:id="42081" w:name="42128"/>
            <w:bookmarkEnd w:id="42080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159F2" w14:textId="77777777" w:rsidR="00802040" w:rsidRDefault="00000000">
            <w:pPr>
              <w:spacing w:after="75"/>
            </w:pPr>
            <w:bookmarkStart w:id="42082" w:name="42129"/>
            <w:bookmarkEnd w:id="42081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4784D" w14:textId="77777777" w:rsidR="00802040" w:rsidRDefault="00000000">
            <w:pPr>
              <w:spacing w:after="75"/>
              <w:jc w:val="center"/>
            </w:pPr>
            <w:bookmarkStart w:id="42083" w:name="42130"/>
            <w:bookmarkEnd w:id="42082"/>
            <w:r>
              <w:rPr>
                <w:rFonts w:ascii="Times New Roman" w:hAnsi="Times New Roman"/>
                <w:color w:val="000000"/>
                <w:sz w:val="15"/>
              </w:rPr>
              <w:t>UA32100050790097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7DE36" w14:textId="77777777" w:rsidR="00802040" w:rsidRDefault="00000000">
            <w:pPr>
              <w:spacing w:after="75"/>
            </w:pPr>
            <w:bookmarkStart w:id="42084" w:name="42131"/>
            <w:bookmarkEnd w:id="4208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4BF52" w14:textId="77777777" w:rsidR="00802040" w:rsidRDefault="00000000">
            <w:pPr>
              <w:spacing w:after="75"/>
              <w:jc w:val="center"/>
            </w:pPr>
            <w:bookmarkStart w:id="42085" w:name="42132"/>
            <w:bookmarkEnd w:id="4208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EC7073" w14:textId="77777777" w:rsidR="00802040" w:rsidRDefault="00000000">
            <w:pPr>
              <w:spacing w:after="75"/>
              <w:jc w:val="center"/>
            </w:pPr>
            <w:bookmarkStart w:id="42086" w:name="42133"/>
            <w:bookmarkEnd w:id="42085"/>
            <w:r>
              <w:rPr>
                <w:rFonts w:ascii="Times New Roman" w:hAnsi="Times New Roman"/>
                <w:color w:val="000000"/>
                <w:sz w:val="15"/>
              </w:rPr>
              <w:t>13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2C671" w14:textId="77777777" w:rsidR="00802040" w:rsidRDefault="00000000">
            <w:pPr>
              <w:spacing w:after="75"/>
            </w:pPr>
            <w:bookmarkStart w:id="42087" w:name="42134"/>
            <w:bookmarkEnd w:id="4208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87"/>
      </w:tr>
      <w:tr w:rsidR="00802040" w14:paraId="2D404F7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6FE8BA" w14:textId="77777777" w:rsidR="00802040" w:rsidRDefault="00000000">
            <w:pPr>
              <w:spacing w:after="75"/>
            </w:pPr>
            <w:bookmarkStart w:id="42088" w:name="4213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FF9EA" w14:textId="77777777" w:rsidR="00802040" w:rsidRDefault="00000000">
            <w:pPr>
              <w:spacing w:after="75"/>
            </w:pPr>
            <w:bookmarkStart w:id="42089" w:name="42136"/>
            <w:bookmarkEnd w:id="4208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377BF" w14:textId="77777777" w:rsidR="00802040" w:rsidRDefault="00000000">
            <w:pPr>
              <w:spacing w:after="75"/>
            </w:pPr>
            <w:bookmarkStart w:id="42090" w:name="42137"/>
            <w:bookmarkEnd w:id="42089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F5D040" w14:textId="77777777" w:rsidR="00802040" w:rsidRDefault="00000000">
            <w:pPr>
              <w:spacing w:after="75"/>
            </w:pPr>
            <w:bookmarkStart w:id="42091" w:name="42138"/>
            <w:bookmarkEnd w:id="42090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2F660" w14:textId="77777777" w:rsidR="00802040" w:rsidRDefault="00000000">
            <w:pPr>
              <w:spacing w:after="75"/>
              <w:jc w:val="center"/>
            </w:pPr>
            <w:bookmarkStart w:id="42092" w:name="42139"/>
            <w:bookmarkEnd w:id="42091"/>
            <w:r>
              <w:rPr>
                <w:rFonts w:ascii="Times New Roman" w:hAnsi="Times New Roman"/>
                <w:color w:val="000000"/>
                <w:sz w:val="15"/>
              </w:rPr>
              <w:t>UA32100050790097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29385" w14:textId="77777777" w:rsidR="00802040" w:rsidRDefault="00000000">
            <w:pPr>
              <w:spacing w:after="75"/>
            </w:pPr>
            <w:bookmarkStart w:id="42093" w:name="42140"/>
            <w:bookmarkEnd w:id="4209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123C92" w14:textId="77777777" w:rsidR="00802040" w:rsidRDefault="00000000">
            <w:pPr>
              <w:spacing w:after="75"/>
              <w:jc w:val="center"/>
            </w:pPr>
            <w:bookmarkStart w:id="42094" w:name="42141"/>
            <w:bookmarkEnd w:id="42093"/>
            <w:r>
              <w:rPr>
                <w:rFonts w:ascii="Times New Roman" w:hAnsi="Times New Roman"/>
                <w:color w:val="000000"/>
                <w:sz w:val="15"/>
              </w:rPr>
              <w:t>1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A6C34" w14:textId="77777777" w:rsidR="00802040" w:rsidRDefault="00000000">
            <w:pPr>
              <w:spacing w:after="75"/>
              <w:jc w:val="center"/>
            </w:pPr>
            <w:bookmarkStart w:id="42095" w:name="42142"/>
            <w:bookmarkEnd w:id="42094"/>
            <w:r>
              <w:rPr>
                <w:rFonts w:ascii="Times New Roman" w:hAnsi="Times New Roman"/>
                <w:color w:val="000000"/>
                <w:sz w:val="15"/>
              </w:rPr>
              <w:t>14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5E573" w14:textId="77777777" w:rsidR="00802040" w:rsidRDefault="00000000">
            <w:pPr>
              <w:spacing w:after="75"/>
            </w:pPr>
            <w:bookmarkStart w:id="42096" w:name="42143"/>
            <w:bookmarkEnd w:id="4209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096"/>
      </w:tr>
      <w:tr w:rsidR="00802040" w14:paraId="51C7397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51DE3" w14:textId="77777777" w:rsidR="00802040" w:rsidRDefault="00000000">
            <w:pPr>
              <w:spacing w:after="75"/>
            </w:pPr>
            <w:bookmarkStart w:id="42097" w:name="4214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853E5" w14:textId="77777777" w:rsidR="00802040" w:rsidRDefault="00000000">
            <w:pPr>
              <w:spacing w:after="75"/>
            </w:pPr>
            <w:bookmarkStart w:id="42098" w:name="42145"/>
            <w:bookmarkEnd w:id="4209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476E80" w14:textId="77777777" w:rsidR="00802040" w:rsidRDefault="00000000">
            <w:pPr>
              <w:spacing w:after="75"/>
            </w:pPr>
            <w:bookmarkStart w:id="42099" w:name="42146"/>
            <w:bookmarkEnd w:id="42098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71D82" w14:textId="77777777" w:rsidR="00802040" w:rsidRDefault="00000000">
            <w:pPr>
              <w:spacing w:after="75"/>
            </w:pPr>
            <w:bookmarkStart w:id="42100" w:name="42147"/>
            <w:bookmarkEnd w:id="42099"/>
            <w:r>
              <w:rPr>
                <w:rFonts w:ascii="Times New Roman" w:hAnsi="Times New Roman"/>
                <w:color w:val="000000"/>
                <w:sz w:val="15"/>
              </w:rPr>
              <w:t>с. Шевче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3EB8D" w14:textId="77777777" w:rsidR="00802040" w:rsidRDefault="00000000">
            <w:pPr>
              <w:spacing w:after="75"/>
              <w:jc w:val="center"/>
            </w:pPr>
            <w:bookmarkStart w:id="42101" w:name="42148"/>
            <w:bookmarkEnd w:id="42100"/>
            <w:r>
              <w:rPr>
                <w:rFonts w:ascii="Times New Roman" w:hAnsi="Times New Roman"/>
                <w:color w:val="000000"/>
                <w:sz w:val="15"/>
              </w:rPr>
              <w:t>UA321000507900978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6CA5" w14:textId="77777777" w:rsidR="00802040" w:rsidRDefault="00000000">
            <w:pPr>
              <w:spacing w:after="75"/>
            </w:pPr>
            <w:bookmarkStart w:id="42102" w:name="42149"/>
            <w:bookmarkEnd w:id="4210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4C97D" w14:textId="77777777" w:rsidR="00802040" w:rsidRDefault="00000000">
            <w:pPr>
              <w:spacing w:after="75"/>
              <w:jc w:val="center"/>
            </w:pPr>
            <w:bookmarkStart w:id="42103" w:name="42150"/>
            <w:bookmarkEnd w:id="42102"/>
            <w:r>
              <w:rPr>
                <w:rFonts w:ascii="Times New Roman" w:hAnsi="Times New Roman"/>
                <w:color w:val="000000"/>
                <w:sz w:val="15"/>
              </w:rPr>
              <w:t>1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28831" w14:textId="77777777" w:rsidR="00802040" w:rsidRDefault="00000000">
            <w:pPr>
              <w:spacing w:after="75"/>
              <w:jc w:val="center"/>
            </w:pPr>
            <w:bookmarkStart w:id="42104" w:name="42151"/>
            <w:bookmarkEnd w:id="42103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FF9A16" w14:textId="77777777" w:rsidR="00802040" w:rsidRDefault="00000000">
            <w:pPr>
              <w:spacing w:after="75"/>
            </w:pPr>
            <w:bookmarkStart w:id="42105" w:name="42152"/>
            <w:bookmarkEnd w:id="4210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105"/>
      </w:tr>
      <w:tr w:rsidR="00802040" w14:paraId="1413335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F4BDFB" w14:textId="77777777" w:rsidR="00802040" w:rsidRDefault="00000000">
            <w:pPr>
              <w:spacing w:after="75"/>
            </w:pPr>
            <w:bookmarkStart w:id="42106" w:name="4215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293D05" w14:textId="77777777" w:rsidR="00802040" w:rsidRDefault="00000000">
            <w:pPr>
              <w:spacing w:after="75"/>
            </w:pPr>
            <w:bookmarkStart w:id="42107" w:name="42154"/>
            <w:bookmarkEnd w:id="4210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16C5CD" w14:textId="77777777" w:rsidR="00802040" w:rsidRDefault="00000000">
            <w:pPr>
              <w:spacing w:after="75"/>
            </w:pPr>
            <w:bookmarkStart w:id="42108" w:name="42155"/>
            <w:bookmarkEnd w:id="42107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AF3345" w14:textId="77777777" w:rsidR="00802040" w:rsidRDefault="00000000">
            <w:pPr>
              <w:spacing w:after="75"/>
            </w:pPr>
            <w:bookmarkStart w:id="42109" w:name="42156"/>
            <w:bookmarkEnd w:id="42108"/>
            <w:r>
              <w:rPr>
                <w:rFonts w:ascii="Times New Roman" w:hAnsi="Times New Roman"/>
                <w:color w:val="000000"/>
                <w:sz w:val="15"/>
              </w:rPr>
              <w:t>с. Шпил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ECA31" w14:textId="77777777" w:rsidR="00802040" w:rsidRDefault="00000000">
            <w:pPr>
              <w:spacing w:after="75"/>
              <w:jc w:val="center"/>
            </w:pPr>
            <w:bookmarkStart w:id="42110" w:name="42157"/>
            <w:bookmarkEnd w:id="42109"/>
            <w:r>
              <w:rPr>
                <w:rFonts w:ascii="Times New Roman" w:hAnsi="Times New Roman"/>
                <w:color w:val="000000"/>
                <w:sz w:val="15"/>
              </w:rPr>
              <w:t>UA321000508000852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AF7178" w14:textId="77777777" w:rsidR="00802040" w:rsidRDefault="00000000">
            <w:pPr>
              <w:spacing w:after="75"/>
            </w:pPr>
            <w:bookmarkStart w:id="42111" w:name="42158"/>
            <w:bookmarkEnd w:id="4211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10739" w14:textId="77777777" w:rsidR="00802040" w:rsidRDefault="00000000">
            <w:pPr>
              <w:spacing w:after="75"/>
              <w:jc w:val="center"/>
            </w:pPr>
            <w:bookmarkStart w:id="42112" w:name="42159"/>
            <w:bookmarkEnd w:id="4211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9EEE80" w14:textId="77777777" w:rsidR="00802040" w:rsidRDefault="00000000">
            <w:pPr>
              <w:spacing w:after="75"/>
              <w:jc w:val="center"/>
            </w:pPr>
            <w:bookmarkStart w:id="42113" w:name="42160"/>
            <w:bookmarkEnd w:id="42112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06158" w14:textId="77777777" w:rsidR="00802040" w:rsidRDefault="00000000">
            <w:pPr>
              <w:spacing w:after="75"/>
            </w:pPr>
            <w:bookmarkStart w:id="42114" w:name="42161"/>
            <w:bookmarkEnd w:id="4211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114"/>
      </w:tr>
      <w:tr w:rsidR="00802040" w14:paraId="539AB86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A4E67F" w14:textId="77777777" w:rsidR="00802040" w:rsidRDefault="00000000">
            <w:pPr>
              <w:spacing w:after="75"/>
            </w:pPr>
            <w:bookmarkStart w:id="42115" w:name="4216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B6CD4" w14:textId="77777777" w:rsidR="00802040" w:rsidRDefault="00000000">
            <w:pPr>
              <w:spacing w:after="75"/>
            </w:pPr>
            <w:bookmarkStart w:id="42116" w:name="42163"/>
            <w:bookmarkEnd w:id="4211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AE0EE" w14:textId="77777777" w:rsidR="00802040" w:rsidRDefault="00000000">
            <w:pPr>
              <w:spacing w:after="75"/>
            </w:pPr>
            <w:bookmarkStart w:id="42117" w:name="42164"/>
            <w:bookmarkEnd w:id="42116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3AAC2" w14:textId="77777777" w:rsidR="00802040" w:rsidRDefault="00000000">
            <w:pPr>
              <w:spacing w:after="75"/>
            </w:pPr>
            <w:bookmarkStart w:id="42118" w:name="42165"/>
            <w:bookmarkEnd w:id="42117"/>
            <w:r>
              <w:rPr>
                <w:rFonts w:ascii="Times New Roman" w:hAnsi="Times New Roman"/>
                <w:color w:val="000000"/>
                <w:sz w:val="15"/>
              </w:rPr>
              <w:t>с. Шпил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0A92F8" w14:textId="77777777" w:rsidR="00802040" w:rsidRDefault="00000000">
            <w:pPr>
              <w:spacing w:after="75"/>
              <w:jc w:val="center"/>
            </w:pPr>
            <w:bookmarkStart w:id="42119" w:name="42166"/>
            <w:bookmarkEnd w:id="42118"/>
            <w:r>
              <w:rPr>
                <w:rFonts w:ascii="Times New Roman" w:hAnsi="Times New Roman"/>
                <w:color w:val="000000"/>
                <w:sz w:val="15"/>
              </w:rPr>
              <w:t>UA321000508000852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505CF" w14:textId="77777777" w:rsidR="00802040" w:rsidRDefault="00000000">
            <w:pPr>
              <w:spacing w:after="75"/>
            </w:pPr>
            <w:bookmarkStart w:id="42120" w:name="42167"/>
            <w:bookmarkEnd w:id="4211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C7991" w14:textId="77777777" w:rsidR="00802040" w:rsidRDefault="00000000">
            <w:pPr>
              <w:spacing w:after="75"/>
              <w:jc w:val="center"/>
            </w:pPr>
            <w:bookmarkStart w:id="42121" w:name="42168"/>
            <w:bookmarkEnd w:id="42120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C07F53" w14:textId="77777777" w:rsidR="00802040" w:rsidRDefault="00000000">
            <w:pPr>
              <w:spacing w:after="75"/>
              <w:jc w:val="center"/>
            </w:pPr>
            <w:bookmarkStart w:id="42122" w:name="42169"/>
            <w:bookmarkEnd w:id="42121"/>
            <w:r>
              <w:rPr>
                <w:rFonts w:ascii="Times New Roman" w:hAnsi="Times New Roman"/>
                <w:color w:val="000000"/>
                <w:sz w:val="15"/>
              </w:rPr>
              <w:t>07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17037" w14:textId="77777777" w:rsidR="00802040" w:rsidRDefault="00000000">
            <w:pPr>
              <w:spacing w:after="75"/>
            </w:pPr>
            <w:bookmarkStart w:id="42123" w:name="42170"/>
            <w:bookmarkEnd w:id="4212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123"/>
      </w:tr>
      <w:tr w:rsidR="00802040" w14:paraId="1539A3A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06F99" w14:textId="77777777" w:rsidR="00802040" w:rsidRDefault="00000000">
            <w:pPr>
              <w:spacing w:after="75"/>
            </w:pPr>
            <w:bookmarkStart w:id="42124" w:name="4217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64548" w14:textId="77777777" w:rsidR="00802040" w:rsidRDefault="00000000">
            <w:pPr>
              <w:spacing w:after="75"/>
            </w:pPr>
            <w:bookmarkStart w:id="42125" w:name="42172"/>
            <w:bookmarkEnd w:id="4212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CA902" w14:textId="77777777" w:rsidR="00802040" w:rsidRDefault="00000000">
            <w:pPr>
              <w:spacing w:after="75"/>
            </w:pPr>
            <w:bookmarkStart w:id="42126" w:name="42173"/>
            <w:bookmarkEnd w:id="42125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C8100" w14:textId="77777777" w:rsidR="00802040" w:rsidRDefault="00000000">
            <w:pPr>
              <w:spacing w:after="75"/>
            </w:pPr>
            <w:bookmarkStart w:id="42127" w:name="42174"/>
            <w:bookmarkEnd w:id="42126"/>
            <w:r>
              <w:rPr>
                <w:rFonts w:ascii="Times New Roman" w:hAnsi="Times New Roman"/>
                <w:color w:val="000000"/>
                <w:sz w:val="15"/>
              </w:rPr>
              <w:t>с. Шпил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DBD95" w14:textId="77777777" w:rsidR="00802040" w:rsidRDefault="00000000">
            <w:pPr>
              <w:spacing w:after="75"/>
              <w:jc w:val="center"/>
            </w:pPr>
            <w:bookmarkStart w:id="42128" w:name="42175"/>
            <w:bookmarkEnd w:id="42127"/>
            <w:r>
              <w:rPr>
                <w:rFonts w:ascii="Times New Roman" w:hAnsi="Times New Roman"/>
                <w:color w:val="000000"/>
                <w:sz w:val="15"/>
              </w:rPr>
              <w:t>UA3210005080008526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FEDC24" w14:textId="77777777" w:rsidR="00802040" w:rsidRDefault="00000000">
            <w:pPr>
              <w:spacing w:after="75"/>
            </w:pPr>
            <w:bookmarkStart w:id="42129" w:name="42176"/>
            <w:bookmarkEnd w:id="4212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5010D8" w14:textId="77777777" w:rsidR="00802040" w:rsidRDefault="00000000">
            <w:pPr>
              <w:spacing w:after="75"/>
              <w:jc w:val="center"/>
            </w:pPr>
            <w:bookmarkStart w:id="42130" w:name="42177"/>
            <w:bookmarkEnd w:id="42129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2F80D" w14:textId="77777777" w:rsidR="00802040" w:rsidRDefault="00000000">
            <w:pPr>
              <w:spacing w:after="75"/>
              <w:jc w:val="center"/>
            </w:pPr>
            <w:bookmarkStart w:id="42131" w:name="42178"/>
            <w:bookmarkEnd w:id="4213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12CC6F" w14:textId="77777777" w:rsidR="00802040" w:rsidRDefault="00000000">
            <w:pPr>
              <w:spacing w:after="75"/>
            </w:pPr>
            <w:bookmarkStart w:id="42132" w:name="42179"/>
            <w:bookmarkEnd w:id="4213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132"/>
      </w:tr>
      <w:tr w:rsidR="00802040" w14:paraId="0952C41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472124" w14:textId="77777777" w:rsidR="00802040" w:rsidRDefault="00000000">
            <w:pPr>
              <w:spacing w:after="75"/>
            </w:pPr>
            <w:bookmarkStart w:id="42133" w:name="4218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CF511F" w14:textId="77777777" w:rsidR="00802040" w:rsidRDefault="00000000">
            <w:pPr>
              <w:spacing w:after="75"/>
            </w:pPr>
            <w:bookmarkStart w:id="42134" w:name="42181"/>
            <w:bookmarkEnd w:id="4213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7F372" w14:textId="77777777" w:rsidR="00802040" w:rsidRDefault="00000000">
            <w:pPr>
              <w:spacing w:after="75"/>
            </w:pPr>
            <w:bookmarkStart w:id="42135" w:name="42182"/>
            <w:bookmarkEnd w:id="42134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F32672" w14:textId="77777777" w:rsidR="00802040" w:rsidRDefault="00000000">
            <w:pPr>
              <w:spacing w:after="75"/>
            </w:pPr>
            <w:bookmarkStart w:id="42136" w:name="42183"/>
            <w:bookmarkEnd w:id="42135"/>
            <w:r>
              <w:rPr>
                <w:rFonts w:ascii="Times New Roman" w:hAnsi="Times New Roman"/>
                <w:color w:val="000000"/>
                <w:sz w:val="15"/>
              </w:rPr>
              <w:t>с. Ях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6A893" w14:textId="77777777" w:rsidR="00802040" w:rsidRDefault="00000000">
            <w:pPr>
              <w:spacing w:after="75"/>
              <w:jc w:val="center"/>
            </w:pPr>
            <w:bookmarkStart w:id="42137" w:name="42184"/>
            <w:bookmarkEnd w:id="42136"/>
            <w:r>
              <w:rPr>
                <w:rFonts w:ascii="Times New Roman" w:hAnsi="Times New Roman"/>
                <w:color w:val="000000"/>
                <w:sz w:val="15"/>
              </w:rPr>
              <w:t>UA321000508100341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DDBFB" w14:textId="77777777" w:rsidR="00802040" w:rsidRDefault="00000000">
            <w:pPr>
              <w:spacing w:after="75"/>
            </w:pPr>
            <w:bookmarkStart w:id="42138" w:name="42185"/>
            <w:bookmarkEnd w:id="4213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FCF817" w14:textId="77777777" w:rsidR="00802040" w:rsidRDefault="00000000">
            <w:pPr>
              <w:spacing w:after="75"/>
              <w:jc w:val="center"/>
            </w:pPr>
            <w:bookmarkStart w:id="42139" w:name="42186"/>
            <w:bookmarkEnd w:id="4213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63DE7" w14:textId="77777777" w:rsidR="00802040" w:rsidRDefault="00000000">
            <w:pPr>
              <w:spacing w:after="75"/>
              <w:jc w:val="center"/>
            </w:pPr>
            <w:bookmarkStart w:id="42140" w:name="42187"/>
            <w:bookmarkEnd w:id="42139"/>
            <w:r>
              <w:rPr>
                <w:rFonts w:ascii="Times New Roman" w:hAnsi="Times New Roman"/>
                <w:color w:val="000000"/>
                <w:sz w:val="15"/>
              </w:rPr>
              <w:t>02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C5EC" w14:textId="77777777" w:rsidR="00802040" w:rsidRDefault="00000000">
            <w:pPr>
              <w:spacing w:after="75"/>
            </w:pPr>
            <w:bookmarkStart w:id="42141" w:name="42188"/>
            <w:bookmarkEnd w:id="4214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141"/>
      </w:tr>
      <w:tr w:rsidR="00802040" w14:paraId="43868C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908D5" w14:textId="77777777" w:rsidR="00802040" w:rsidRDefault="00000000">
            <w:pPr>
              <w:spacing w:after="75"/>
            </w:pPr>
            <w:bookmarkStart w:id="42142" w:name="4218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4BDD9" w14:textId="77777777" w:rsidR="00802040" w:rsidRDefault="00000000">
            <w:pPr>
              <w:spacing w:after="75"/>
            </w:pPr>
            <w:bookmarkStart w:id="42143" w:name="42190"/>
            <w:bookmarkEnd w:id="4214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4324F" w14:textId="77777777" w:rsidR="00802040" w:rsidRDefault="00000000">
            <w:pPr>
              <w:spacing w:after="75"/>
            </w:pPr>
            <w:bookmarkStart w:id="42144" w:name="42191"/>
            <w:bookmarkEnd w:id="42143"/>
            <w:r>
              <w:rPr>
                <w:rFonts w:ascii="Times New Roman" w:hAnsi="Times New Roman"/>
                <w:color w:val="000000"/>
                <w:sz w:val="15"/>
              </w:rPr>
              <w:t>Іванків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AB992" w14:textId="77777777" w:rsidR="00802040" w:rsidRDefault="00000000">
            <w:pPr>
              <w:spacing w:after="75"/>
            </w:pPr>
            <w:bookmarkStart w:id="42145" w:name="42192"/>
            <w:bookmarkEnd w:id="42144"/>
            <w:r>
              <w:rPr>
                <w:rFonts w:ascii="Times New Roman" w:hAnsi="Times New Roman"/>
                <w:color w:val="000000"/>
                <w:sz w:val="15"/>
              </w:rPr>
              <w:t>с. Ях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3DEAB4" w14:textId="77777777" w:rsidR="00802040" w:rsidRDefault="00000000">
            <w:pPr>
              <w:spacing w:after="75"/>
              <w:jc w:val="center"/>
            </w:pPr>
            <w:bookmarkStart w:id="42146" w:name="42193"/>
            <w:bookmarkEnd w:id="42145"/>
            <w:r>
              <w:rPr>
                <w:rFonts w:ascii="Times New Roman" w:hAnsi="Times New Roman"/>
                <w:color w:val="000000"/>
                <w:sz w:val="15"/>
              </w:rPr>
              <w:t>UA321000508100341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620555" w14:textId="77777777" w:rsidR="00802040" w:rsidRDefault="00000000">
            <w:pPr>
              <w:spacing w:after="75"/>
            </w:pPr>
            <w:bookmarkStart w:id="42147" w:name="42194"/>
            <w:bookmarkEnd w:id="42146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37727" w14:textId="77777777" w:rsidR="00802040" w:rsidRDefault="00000000">
            <w:pPr>
              <w:spacing w:after="75"/>
              <w:jc w:val="center"/>
            </w:pPr>
            <w:bookmarkStart w:id="42148" w:name="42195"/>
            <w:bookmarkEnd w:id="42147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AEF4DF" w14:textId="77777777" w:rsidR="00802040" w:rsidRDefault="00000000">
            <w:pPr>
              <w:spacing w:after="75"/>
              <w:jc w:val="center"/>
            </w:pPr>
            <w:bookmarkStart w:id="42149" w:name="42196"/>
            <w:bookmarkEnd w:id="42148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509D2" w14:textId="77777777" w:rsidR="00802040" w:rsidRDefault="00000000">
            <w:pPr>
              <w:spacing w:after="75"/>
            </w:pPr>
            <w:bookmarkStart w:id="42150" w:name="42197"/>
            <w:bookmarkEnd w:id="4214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150"/>
      </w:tr>
      <w:tr w:rsidR="00802040" w14:paraId="6C166B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731CE" w14:textId="77777777" w:rsidR="00802040" w:rsidRDefault="00000000">
            <w:pPr>
              <w:spacing w:after="75"/>
            </w:pPr>
            <w:bookmarkStart w:id="42151" w:name="4219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E5AF7" w14:textId="77777777" w:rsidR="00802040" w:rsidRDefault="00000000">
            <w:pPr>
              <w:spacing w:after="75"/>
            </w:pPr>
            <w:bookmarkStart w:id="42152" w:name="42199"/>
            <w:bookmarkEnd w:id="4215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F4993D" w14:textId="77777777" w:rsidR="00802040" w:rsidRDefault="00000000">
            <w:pPr>
              <w:spacing w:after="75"/>
            </w:pPr>
            <w:bookmarkStart w:id="42153" w:name="42200"/>
            <w:bookmarkEnd w:id="42152"/>
            <w:r>
              <w:rPr>
                <w:rFonts w:ascii="Times New Roman" w:hAnsi="Times New Roman"/>
                <w:color w:val="000000"/>
                <w:sz w:val="15"/>
              </w:rPr>
              <w:t>Пе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77508" w14:textId="77777777" w:rsidR="00802040" w:rsidRDefault="00000000">
            <w:pPr>
              <w:spacing w:after="75"/>
            </w:pPr>
            <w:bookmarkStart w:id="42154" w:name="42201"/>
            <w:bookmarkEnd w:id="42153"/>
            <w:r>
              <w:rPr>
                <w:rFonts w:ascii="Times New Roman" w:hAnsi="Times New Roman"/>
                <w:color w:val="000000"/>
                <w:sz w:val="15"/>
              </w:rPr>
              <w:t>с. Нові Петрів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16C67" w14:textId="77777777" w:rsidR="00802040" w:rsidRDefault="00000000">
            <w:pPr>
              <w:spacing w:after="75"/>
              <w:jc w:val="center"/>
            </w:pPr>
            <w:bookmarkStart w:id="42155" w:name="42202"/>
            <w:bookmarkEnd w:id="42154"/>
            <w:r>
              <w:rPr>
                <w:rFonts w:ascii="Times New Roman" w:hAnsi="Times New Roman"/>
                <w:color w:val="000000"/>
                <w:sz w:val="15"/>
              </w:rPr>
              <w:t>UA3210007001004476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89A9D" w14:textId="77777777" w:rsidR="00802040" w:rsidRDefault="00000000">
            <w:pPr>
              <w:spacing w:after="75"/>
            </w:pPr>
            <w:bookmarkStart w:id="42156" w:name="42203"/>
            <w:bookmarkEnd w:id="4215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8041CA" w14:textId="77777777" w:rsidR="00802040" w:rsidRDefault="00000000">
            <w:pPr>
              <w:spacing w:after="75"/>
              <w:jc w:val="center"/>
            </w:pPr>
            <w:bookmarkStart w:id="42157" w:name="42204"/>
            <w:bookmarkEnd w:id="42156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8CA89" w14:textId="77777777" w:rsidR="00802040" w:rsidRDefault="00000000">
            <w:pPr>
              <w:spacing w:after="75"/>
              <w:jc w:val="center"/>
            </w:pPr>
            <w:bookmarkStart w:id="42158" w:name="42205"/>
            <w:bookmarkEnd w:id="42157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EAFAD" w14:textId="77777777" w:rsidR="00802040" w:rsidRDefault="00000000">
            <w:pPr>
              <w:spacing w:after="75"/>
            </w:pPr>
            <w:bookmarkStart w:id="42159" w:name="42206"/>
            <w:bookmarkEnd w:id="4215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159"/>
      </w:tr>
      <w:tr w:rsidR="00802040" w14:paraId="7923D44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304771" w14:textId="77777777" w:rsidR="00802040" w:rsidRDefault="00000000">
            <w:pPr>
              <w:spacing w:after="75"/>
            </w:pPr>
            <w:bookmarkStart w:id="42160" w:name="4220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197C9" w14:textId="77777777" w:rsidR="00802040" w:rsidRDefault="00000000">
            <w:pPr>
              <w:spacing w:after="75"/>
            </w:pPr>
            <w:bookmarkStart w:id="42161" w:name="42208"/>
            <w:bookmarkEnd w:id="4216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98DCC7" w14:textId="77777777" w:rsidR="00802040" w:rsidRDefault="00000000">
            <w:pPr>
              <w:spacing w:after="75"/>
            </w:pPr>
            <w:bookmarkStart w:id="42162" w:name="42209"/>
            <w:bookmarkEnd w:id="42161"/>
            <w:r>
              <w:rPr>
                <w:rFonts w:ascii="Times New Roman" w:hAnsi="Times New Roman"/>
                <w:color w:val="000000"/>
                <w:sz w:val="15"/>
              </w:rPr>
              <w:t>Пе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5A8135" w14:textId="77777777" w:rsidR="00802040" w:rsidRDefault="00000000">
            <w:pPr>
              <w:spacing w:after="75"/>
            </w:pPr>
            <w:bookmarkStart w:id="42163" w:name="42210"/>
            <w:bookmarkEnd w:id="42162"/>
            <w:r>
              <w:rPr>
                <w:rFonts w:ascii="Times New Roman" w:hAnsi="Times New Roman"/>
                <w:color w:val="000000"/>
                <w:sz w:val="15"/>
              </w:rPr>
              <w:t>с. Гута-Межигір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B8999" w14:textId="77777777" w:rsidR="00802040" w:rsidRDefault="00000000">
            <w:pPr>
              <w:spacing w:after="75"/>
              <w:jc w:val="center"/>
            </w:pPr>
            <w:bookmarkStart w:id="42164" w:name="42211"/>
            <w:bookmarkEnd w:id="42163"/>
            <w:r>
              <w:rPr>
                <w:rFonts w:ascii="Times New Roman" w:hAnsi="Times New Roman"/>
                <w:color w:val="000000"/>
                <w:sz w:val="15"/>
              </w:rPr>
              <w:t>UA3210007002004523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A8707" w14:textId="77777777" w:rsidR="00802040" w:rsidRDefault="00000000">
            <w:pPr>
              <w:spacing w:after="75"/>
            </w:pPr>
            <w:bookmarkStart w:id="42165" w:name="42212"/>
            <w:bookmarkEnd w:id="4216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AE638" w14:textId="77777777" w:rsidR="00802040" w:rsidRDefault="00000000">
            <w:pPr>
              <w:spacing w:after="75"/>
              <w:jc w:val="center"/>
            </w:pPr>
            <w:bookmarkStart w:id="42166" w:name="42213"/>
            <w:bookmarkEnd w:id="42165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EC18B" w14:textId="77777777" w:rsidR="00802040" w:rsidRDefault="00000000">
            <w:pPr>
              <w:spacing w:after="75"/>
              <w:jc w:val="center"/>
            </w:pPr>
            <w:bookmarkStart w:id="42167" w:name="42214"/>
            <w:bookmarkEnd w:id="42166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D3CB1D" w14:textId="77777777" w:rsidR="00802040" w:rsidRDefault="00000000">
            <w:pPr>
              <w:spacing w:after="75"/>
            </w:pPr>
            <w:bookmarkStart w:id="42168" w:name="42215"/>
            <w:bookmarkEnd w:id="4216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168"/>
      </w:tr>
      <w:tr w:rsidR="00802040" w14:paraId="2D75FD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473B9" w14:textId="77777777" w:rsidR="00802040" w:rsidRDefault="00000000">
            <w:pPr>
              <w:spacing w:after="75"/>
            </w:pPr>
            <w:bookmarkStart w:id="42169" w:name="4221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873D2" w14:textId="77777777" w:rsidR="00802040" w:rsidRDefault="00000000">
            <w:pPr>
              <w:spacing w:after="75"/>
            </w:pPr>
            <w:bookmarkStart w:id="42170" w:name="42217"/>
            <w:bookmarkEnd w:id="4216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0239E" w14:textId="77777777" w:rsidR="00802040" w:rsidRDefault="00000000">
            <w:pPr>
              <w:spacing w:after="75"/>
            </w:pPr>
            <w:bookmarkStart w:id="42171" w:name="42218"/>
            <w:bookmarkEnd w:id="42170"/>
            <w:r>
              <w:rPr>
                <w:rFonts w:ascii="Times New Roman" w:hAnsi="Times New Roman"/>
                <w:color w:val="000000"/>
                <w:sz w:val="15"/>
              </w:rPr>
              <w:t>Пе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3468E" w14:textId="77777777" w:rsidR="00802040" w:rsidRDefault="00000000">
            <w:pPr>
              <w:spacing w:after="75"/>
            </w:pPr>
            <w:bookmarkStart w:id="42172" w:name="42219"/>
            <w:bookmarkEnd w:id="42171"/>
            <w:r>
              <w:rPr>
                <w:rFonts w:ascii="Times New Roman" w:hAnsi="Times New Roman"/>
                <w:color w:val="000000"/>
                <w:sz w:val="15"/>
              </w:rPr>
              <w:t>с. Лютіж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068D7B" w14:textId="77777777" w:rsidR="00802040" w:rsidRDefault="00000000">
            <w:pPr>
              <w:spacing w:after="75"/>
              <w:jc w:val="center"/>
            </w:pPr>
            <w:bookmarkStart w:id="42173" w:name="42220"/>
            <w:bookmarkEnd w:id="42172"/>
            <w:r>
              <w:rPr>
                <w:rFonts w:ascii="Times New Roman" w:hAnsi="Times New Roman"/>
                <w:color w:val="000000"/>
                <w:sz w:val="15"/>
              </w:rPr>
              <w:t>UA321000700300730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5DA2" w14:textId="77777777" w:rsidR="00802040" w:rsidRDefault="00000000">
            <w:pPr>
              <w:spacing w:after="75"/>
            </w:pPr>
            <w:bookmarkStart w:id="42174" w:name="42221"/>
            <w:bookmarkEnd w:id="42173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AE14C" w14:textId="77777777" w:rsidR="00802040" w:rsidRDefault="00000000">
            <w:pPr>
              <w:spacing w:after="75"/>
              <w:jc w:val="center"/>
            </w:pPr>
            <w:bookmarkStart w:id="42175" w:name="42222"/>
            <w:bookmarkEnd w:id="42174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720B75" w14:textId="77777777" w:rsidR="00802040" w:rsidRDefault="00000000">
            <w:pPr>
              <w:spacing w:after="75"/>
              <w:jc w:val="center"/>
            </w:pPr>
            <w:bookmarkStart w:id="42176" w:name="42223"/>
            <w:bookmarkEnd w:id="42175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2E6218" w14:textId="77777777" w:rsidR="00802040" w:rsidRDefault="00000000">
            <w:pPr>
              <w:spacing w:after="75"/>
            </w:pPr>
            <w:bookmarkStart w:id="42177" w:name="42224"/>
            <w:bookmarkEnd w:id="42176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177"/>
      </w:tr>
      <w:tr w:rsidR="00802040" w14:paraId="282A9A5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515E0" w14:textId="77777777" w:rsidR="00802040" w:rsidRDefault="00000000">
            <w:pPr>
              <w:spacing w:after="75"/>
            </w:pPr>
            <w:bookmarkStart w:id="42178" w:name="4222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50458" w14:textId="77777777" w:rsidR="00802040" w:rsidRDefault="00000000">
            <w:pPr>
              <w:spacing w:after="75"/>
            </w:pPr>
            <w:bookmarkStart w:id="42179" w:name="42226"/>
            <w:bookmarkEnd w:id="4217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4993B" w14:textId="77777777" w:rsidR="00802040" w:rsidRDefault="00000000">
            <w:pPr>
              <w:spacing w:after="75"/>
            </w:pPr>
            <w:bookmarkStart w:id="42180" w:name="42227"/>
            <w:bookmarkEnd w:id="42179"/>
            <w:r>
              <w:rPr>
                <w:rFonts w:ascii="Times New Roman" w:hAnsi="Times New Roman"/>
                <w:color w:val="000000"/>
                <w:sz w:val="15"/>
              </w:rPr>
              <w:t>Петрівська сільськ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7508A" w14:textId="77777777" w:rsidR="00802040" w:rsidRDefault="00000000">
            <w:pPr>
              <w:spacing w:after="75"/>
            </w:pPr>
            <w:bookmarkStart w:id="42181" w:name="42228"/>
            <w:bookmarkEnd w:id="42180"/>
            <w:r>
              <w:rPr>
                <w:rFonts w:ascii="Times New Roman" w:hAnsi="Times New Roman"/>
                <w:color w:val="000000"/>
                <w:sz w:val="15"/>
              </w:rPr>
              <w:t>с. Старі Петрівц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98B63" w14:textId="77777777" w:rsidR="00802040" w:rsidRDefault="00000000">
            <w:pPr>
              <w:spacing w:after="75"/>
              <w:jc w:val="center"/>
            </w:pPr>
            <w:bookmarkStart w:id="42182" w:name="42229"/>
            <w:bookmarkEnd w:id="42181"/>
            <w:r>
              <w:rPr>
                <w:rFonts w:ascii="Times New Roman" w:hAnsi="Times New Roman"/>
                <w:color w:val="000000"/>
                <w:sz w:val="15"/>
              </w:rPr>
              <w:t>UA3210007004009496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512DB" w14:textId="77777777" w:rsidR="00802040" w:rsidRDefault="00000000">
            <w:pPr>
              <w:spacing w:after="75"/>
            </w:pPr>
            <w:bookmarkStart w:id="42183" w:name="42230"/>
            <w:bookmarkEnd w:id="42182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136BF" w14:textId="77777777" w:rsidR="00802040" w:rsidRDefault="00000000">
            <w:pPr>
              <w:spacing w:after="75"/>
              <w:jc w:val="center"/>
            </w:pPr>
            <w:bookmarkStart w:id="42184" w:name="42231"/>
            <w:bookmarkEnd w:id="42183"/>
            <w:r>
              <w:rPr>
                <w:rFonts w:ascii="Times New Roman" w:hAnsi="Times New Roman"/>
                <w:color w:val="000000"/>
                <w:sz w:val="15"/>
              </w:rPr>
              <w:t>26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E1965" w14:textId="77777777" w:rsidR="00802040" w:rsidRDefault="00000000">
            <w:pPr>
              <w:spacing w:after="75"/>
              <w:jc w:val="center"/>
            </w:pPr>
            <w:bookmarkStart w:id="42185" w:name="42232"/>
            <w:bookmarkEnd w:id="42184"/>
            <w:r>
              <w:rPr>
                <w:rFonts w:ascii="Times New Roman" w:hAnsi="Times New Roman"/>
                <w:color w:val="000000"/>
                <w:sz w:val="15"/>
              </w:rPr>
              <w:t>2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139FE" w14:textId="77777777" w:rsidR="00802040" w:rsidRDefault="00000000">
            <w:pPr>
              <w:spacing w:after="75"/>
            </w:pPr>
            <w:bookmarkStart w:id="42186" w:name="42233"/>
            <w:bookmarkEnd w:id="42185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186"/>
      </w:tr>
      <w:tr w:rsidR="00802040" w14:paraId="3288D45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EF57D" w14:textId="77777777" w:rsidR="00802040" w:rsidRDefault="00000000">
            <w:pPr>
              <w:spacing w:after="75"/>
            </w:pPr>
            <w:bookmarkStart w:id="42187" w:name="4223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CC6AA5" w14:textId="77777777" w:rsidR="00802040" w:rsidRDefault="00000000">
            <w:pPr>
              <w:spacing w:after="75"/>
            </w:pPr>
            <w:bookmarkStart w:id="42188" w:name="42235"/>
            <w:bookmarkEnd w:id="4218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23F231" w14:textId="77777777" w:rsidR="00802040" w:rsidRDefault="00000000">
            <w:pPr>
              <w:spacing w:after="75"/>
            </w:pPr>
            <w:bookmarkStart w:id="42189" w:name="42236"/>
            <w:bookmarkEnd w:id="42188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F08C3" w14:textId="77777777" w:rsidR="00802040" w:rsidRDefault="00000000">
            <w:pPr>
              <w:spacing w:after="75"/>
            </w:pPr>
            <w:bookmarkStart w:id="42190" w:name="42237"/>
            <w:bookmarkEnd w:id="42189"/>
            <w:r>
              <w:rPr>
                <w:rFonts w:ascii="Times New Roman" w:hAnsi="Times New Roman"/>
                <w:color w:val="000000"/>
                <w:sz w:val="15"/>
              </w:rPr>
              <w:t>c-ще Красят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FD4D7" w14:textId="77777777" w:rsidR="00802040" w:rsidRDefault="00000000">
            <w:pPr>
              <w:spacing w:after="75"/>
              <w:jc w:val="center"/>
            </w:pPr>
            <w:bookmarkStart w:id="42191" w:name="42238"/>
            <w:bookmarkEnd w:id="42190"/>
            <w:r>
              <w:rPr>
                <w:rFonts w:ascii="Times New Roman" w:hAnsi="Times New Roman"/>
                <w:color w:val="000000"/>
                <w:sz w:val="15"/>
              </w:rPr>
              <w:t>UA3210011001003451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51831" w14:textId="77777777" w:rsidR="00802040" w:rsidRDefault="00000000">
            <w:pPr>
              <w:spacing w:after="75"/>
            </w:pPr>
            <w:bookmarkStart w:id="42192" w:name="42239"/>
            <w:bookmarkEnd w:id="4219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1DF2B5" w14:textId="77777777" w:rsidR="00802040" w:rsidRDefault="00000000">
            <w:pPr>
              <w:spacing w:after="75"/>
              <w:jc w:val="center"/>
            </w:pPr>
            <w:bookmarkStart w:id="42193" w:name="42240"/>
            <w:bookmarkEnd w:id="4219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4DA9A" w14:textId="77777777" w:rsidR="00802040" w:rsidRDefault="00000000">
            <w:pPr>
              <w:spacing w:after="75"/>
              <w:jc w:val="center"/>
            </w:pPr>
            <w:bookmarkStart w:id="42194" w:name="42241"/>
            <w:bookmarkEnd w:id="42193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31F69" w14:textId="77777777" w:rsidR="00802040" w:rsidRDefault="00000000">
            <w:pPr>
              <w:spacing w:after="75"/>
            </w:pPr>
            <w:bookmarkStart w:id="42195" w:name="42242"/>
            <w:bookmarkEnd w:id="4219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195"/>
      </w:tr>
      <w:tr w:rsidR="00802040" w14:paraId="77EBEFD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6D53D" w14:textId="77777777" w:rsidR="00802040" w:rsidRDefault="00000000">
            <w:pPr>
              <w:spacing w:after="75"/>
            </w:pPr>
            <w:bookmarkStart w:id="42196" w:name="4224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6F5184" w14:textId="77777777" w:rsidR="00802040" w:rsidRDefault="00000000">
            <w:pPr>
              <w:spacing w:after="75"/>
            </w:pPr>
            <w:bookmarkStart w:id="42197" w:name="42244"/>
            <w:bookmarkEnd w:id="4219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6EBF4" w14:textId="77777777" w:rsidR="00802040" w:rsidRDefault="00000000">
            <w:pPr>
              <w:spacing w:after="75"/>
            </w:pPr>
            <w:bookmarkStart w:id="42198" w:name="42245"/>
            <w:bookmarkEnd w:id="42197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6AF8F" w14:textId="77777777" w:rsidR="00802040" w:rsidRDefault="00000000">
            <w:pPr>
              <w:spacing w:after="75"/>
            </w:pPr>
            <w:bookmarkStart w:id="42199" w:name="42246"/>
            <w:bookmarkEnd w:id="42198"/>
            <w:r>
              <w:rPr>
                <w:rFonts w:ascii="Times New Roman" w:hAnsi="Times New Roman"/>
                <w:color w:val="000000"/>
                <w:sz w:val="15"/>
              </w:rPr>
              <w:t>c. Буда Вовчків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9B21B" w14:textId="77777777" w:rsidR="00802040" w:rsidRDefault="00000000">
            <w:pPr>
              <w:spacing w:after="75"/>
              <w:jc w:val="center"/>
            </w:pPr>
            <w:bookmarkStart w:id="42200" w:name="42247"/>
            <w:bookmarkEnd w:id="42199"/>
            <w:r>
              <w:rPr>
                <w:rFonts w:ascii="Times New Roman" w:hAnsi="Times New Roman"/>
                <w:color w:val="000000"/>
                <w:sz w:val="15"/>
              </w:rPr>
              <w:t>UA3210011002004658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26F48" w14:textId="77777777" w:rsidR="00802040" w:rsidRDefault="00000000">
            <w:pPr>
              <w:spacing w:after="75"/>
            </w:pPr>
            <w:bookmarkStart w:id="42201" w:name="42248"/>
            <w:bookmarkEnd w:id="4220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53DCD8" w14:textId="77777777" w:rsidR="00802040" w:rsidRDefault="00000000">
            <w:pPr>
              <w:spacing w:after="75"/>
              <w:jc w:val="center"/>
            </w:pPr>
            <w:bookmarkStart w:id="42202" w:name="42249"/>
            <w:bookmarkEnd w:id="4220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C3372" w14:textId="77777777" w:rsidR="00802040" w:rsidRDefault="00000000">
            <w:pPr>
              <w:spacing w:after="75"/>
              <w:jc w:val="center"/>
            </w:pPr>
            <w:bookmarkStart w:id="42203" w:name="42250"/>
            <w:bookmarkEnd w:id="42202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E6240" w14:textId="77777777" w:rsidR="00802040" w:rsidRDefault="00000000">
            <w:pPr>
              <w:spacing w:after="75"/>
            </w:pPr>
            <w:bookmarkStart w:id="42204" w:name="42251"/>
            <w:bookmarkEnd w:id="4220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04"/>
      </w:tr>
      <w:tr w:rsidR="00802040" w14:paraId="1559E9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BF21A" w14:textId="77777777" w:rsidR="00802040" w:rsidRDefault="00000000">
            <w:pPr>
              <w:spacing w:after="75"/>
            </w:pPr>
            <w:bookmarkStart w:id="42205" w:name="4225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63ACE2" w14:textId="77777777" w:rsidR="00802040" w:rsidRDefault="00000000">
            <w:pPr>
              <w:spacing w:after="75"/>
            </w:pPr>
            <w:bookmarkStart w:id="42206" w:name="42253"/>
            <w:bookmarkEnd w:id="4220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C20FC" w14:textId="77777777" w:rsidR="00802040" w:rsidRDefault="00000000">
            <w:pPr>
              <w:spacing w:after="75"/>
            </w:pPr>
            <w:bookmarkStart w:id="42207" w:name="42254"/>
            <w:bookmarkEnd w:id="42206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A36F2" w14:textId="77777777" w:rsidR="00802040" w:rsidRDefault="00000000">
            <w:pPr>
              <w:spacing w:after="75"/>
            </w:pPr>
            <w:bookmarkStart w:id="42208" w:name="42255"/>
            <w:bookmarkEnd w:id="42207"/>
            <w:r>
              <w:rPr>
                <w:rFonts w:ascii="Times New Roman" w:hAnsi="Times New Roman"/>
                <w:color w:val="000000"/>
                <w:sz w:val="15"/>
              </w:rPr>
              <w:t>c. Буда-Радинсь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DA9BC3" w14:textId="77777777" w:rsidR="00802040" w:rsidRDefault="00000000">
            <w:pPr>
              <w:spacing w:after="75"/>
              <w:jc w:val="center"/>
            </w:pPr>
            <w:bookmarkStart w:id="42209" w:name="42256"/>
            <w:bookmarkEnd w:id="42208"/>
            <w:r>
              <w:rPr>
                <w:rFonts w:ascii="Times New Roman" w:hAnsi="Times New Roman"/>
                <w:color w:val="000000"/>
                <w:sz w:val="15"/>
              </w:rPr>
              <w:t>UA32100110030075951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64402" w14:textId="77777777" w:rsidR="00802040" w:rsidRDefault="00000000">
            <w:pPr>
              <w:spacing w:after="75"/>
            </w:pPr>
            <w:bookmarkStart w:id="42210" w:name="42257"/>
            <w:bookmarkEnd w:id="4220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BBD519" w14:textId="77777777" w:rsidR="00802040" w:rsidRDefault="00000000">
            <w:pPr>
              <w:spacing w:after="75"/>
              <w:jc w:val="center"/>
            </w:pPr>
            <w:bookmarkStart w:id="42211" w:name="42258"/>
            <w:bookmarkEnd w:id="4221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AE7C9" w14:textId="77777777" w:rsidR="00802040" w:rsidRDefault="00000000">
            <w:pPr>
              <w:spacing w:after="75"/>
              <w:jc w:val="center"/>
            </w:pPr>
            <w:bookmarkStart w:id="42212" w:name="42259"/>
            <w:bookmarkEnd w:id="42211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B03B3" w14:textId="77777777" w:rsidR="00802040" w:rsidRDefault="00000000">
            <w:pPr>
              <w:spacing w:after="75"/>
            </w:pPr>
            <w:bookmarkStart w:id="42213" w:name="42260"/>
            <w:bookmarkEnd w:id="4221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13"/>
      </w:tr>
      <w:tr w:rsidR="00802040" w14:paraId="0B8944B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64AC24" w14:textId="77777777" w:rsidR="00802040" w:rsidRDefault="00000000">
            <w:pPr>
              <w:spacing w:after="75"/>
            </w:pPr>
            <w:bookmarkStart w:id="42214" w:name="4226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CB512" w14:textId="77777777" w:rsidR="00802040" w:rsidRDefault="00000000">
            <w:pPr>
              <w:spacing w:after="75"/>
            </w:pPr>
            <w:bookmarkStart w:id="42215" w:name="42262"/>
            <w:bookmarkEnd w:id="4221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B6522" w14:textId="77777777" w:rsidR="00802040" w:rsidRDefault="00000000">
            <w:pPr>
              <w:spacing w:after="75"/>
            </w:pPr>
            <w:bookmarkStart w:id="42216" w:name="42263"/>
            <w:bookmarkEnd w:id="42215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38AE9" w14:textId="77777777" w:rsidR="00802040" w:rsidRDefault="00000000">
            <w:pPr>
              <w:spacing w:after="75"/>
            </w:pPr>
            <w:bookmarkStart w:id="42217" w:name="42264"/>
            <w:bookmarkEnd w:id="42216"/>
            <w:r>
              <w:rPr>
                <w:rFonts w:ascii="Times New Roman" w:hAnsi="Times New Roman"/>
                <w:color w:val="000000"/>
                <w:sz w:val="15"/>
              </w:rPr>
              <w:t>c. Вересня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850A61" w14:textId="77777777" w:rsidR="00802040" w:rsidRDefault="00000000">
            <w:pPr>
              <w:spacing w:after="75"/>
              <w:jc w:val="center"/>
            </w:pPr>
            <w:bookmarkStart w:id="42218" w:name="42265"/>
            <w:bookmarkEnd w:id="42217"/>
            <w:r>
              <w:rPr>
                <w:rFonts w:ascii="Times New Roman" w:hAnsi="Times New Roman"/>
                <w:color w:val="000000"/>
                <w:sz w:val="15"/>
              </w:rPr>
              <w:t>UA3210011004003356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EBD6EC" w14:textId="77777777" w:rsidR="00802040" w:rsidRDefault="00000000">
            <w:pPr>
              <w:spacing w:after="75"/>
            </w:pPr>
            <w:bookmarkStart w:id="42219" w:name="42266"/>
            <w:bookmarkEnd w:id="4221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територія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A0F19B" w14:textId="77777777" w:rsidR="00802040" w:rsidRDefault="00000000">
            <w:pPr>
              <w:spacing w:after="75"/>
              <w:jc w:val="center"/>
            </w:pPr>
            <w:bookmarkStart w:id="42220" w:name="42267"/>
            <w:bookmarkEnd w:id="4221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180ED" w14:textId="77777777" w:rsidR="00802040" w:rsidRDefault="00000000">
            <w:pPr>
              <w:spacing w:after="75"/>
              <w:jc w:val="center"/>
            </w:pPr>
            <w:bookmarkStart w:id="42221" w:name="42268"/>
            <w:bookmarkEnd w:id="42220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BF816" w14:textId="77777777" w:rsidR="00802040" w:rsidRDefault="00000000">
            <w:pPr>
              <w:spacing w:after="75"/>
            </w:pPr>
            <w:bookmarkStart w:id="42222" w:name="42269"/>
            <w:bookmarkEnd w:id="4222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22"/>
      </w:tr>
      <w:tr w:rsidR="00802040" w14:paraId="70D722F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E5A28" w14:textId="77777777" w:rsidR="00802040" w:rsidRDefault="00000000">
            <w:pPr>
              <w:spacing w:after="75"/>
            </w:pPr>
            <w:bookmarkStart w:id="42223" w:name="4227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5680E" w14:textId="77777777" w:rsidR="00802040" w:rsidRDefault="00000000">
            <w:pPr>
              <w:spacing w:after="75"/>
            </w:pPr>
            <w:bookmarkStart w:id="42224" w:name="42271"/>
            <w:bookmarkEnd w:id="4222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25AB6A" w14:textId="77777777" w:rsidR="00802040" w:rsidRDefault="00000000">
            <w:pPr>
              <w:spacing w:after="75"/>
            </w:pPr>
            <w:bookmarkStart w:id="42225" w:name="42272"/>
            <w:bookmarkEnd w:id="42224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DE28A" w14:textId="77777777" w:rsidR="00802040" w:rsidRDefault="00000000">
            <w:pPr>
              <w:spacing w:after="75"/>
            </w:pPr>
            <w:bookmarkStart w:id="42226" w:name="42273"/>
            <w:bookmarkEnd w:id="42225"/>
            <w:r>
              <w:rPr>
                <w:rFonts w:ascii="Times New Roman" w:hAnsi="Times New Roman"/>
                <w:color w:val="000000"/>
                <w:sz w:val="15"/>
              </w:rPr>
              <w:t>c. Вовчк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8AA96" w14:textId="77777777" w:rsidR="00802040" w:rsidRDefault="00000000">
            <w:pPr>
              <w:spacing w:after="75"/>
              <w:jc w:val="center"/>
            </w:pPr>
            <w:bookmarkStart w:id="42227" w:name="42274"/>
            <w:bookmarkEnd w:id="42226"/>
            <w:r>
              <w:rPr>
                <w:rFonts w:ascii="Times New Roman" w:hAnsi="Times New Roman"/>
                <w:color w:val="000000"/>
                <w:sz w:val="15"/>
              </w:rPr>
              <w:t>UA321001100500153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53041" w14:textId="77777777" w:rsidR="00802040" w:rsidRDefault="00000000">
            <w:pPr>
              <w:spacing w:after="75"/>
            </w:pPr>
            <w:bookmarkStart w:id="42228" w:name="42275"/>
            <w:bookmarkEnd w:id="4222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691FE1" w14:textId="77777777" w:rsidR="00802040" w:rsidRDefault="00000000">
            <w:pPr>
              <w:spacing w:after="75"/>
              <w:jc w:val="center"/>
            </w:pPr>
            <w:bookmarkStart w:id="42229" w:name="42276"/>
            <w:bookmarkEnd w:id="4222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F8D4A8" w14:textId="77777777" w:rsidR="00802040" w:rsidRDefault="00000000">
            <w:pPr>
              <w:spacing w:after="75"/>
              <w:jc w:val="center"/>
            </w:pPr>
            <w:bookmarkStart w:id="42230" w:name="42277"/>
            <w:bookmarkEnd w:id="42229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2E350" w14:textId="77777777" w:rsidR="00802040" w:rsidRDefault="00000000">
            <w:pPr>
              <w:spacing w:after="75"/>
            </w:pPr>
            <w:bookmarkStart w:id="42231" w:name="42278"/>
            <w:bookmarkEnd w:id="4223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31"/>
      </w:tr>
      <w:tr w:rsidR="00802040" w14:paraId="7EEC2D4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552B2" w14:textId="77777777" w:rsidR="00802040" w:rsidRDefault="00000000">
            <w:pPr>
              <w:spacing w:after="75"/>
            </w:pPr>
            <w:bookmarkStart w:id="42232" w:name="4227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23EF9" w14:textId="77777777" w:rsidR="00802040" w:rsidRDefault="00000000">
            <w:pPr>
              <w:spacing w:after="75"/>
            </w:pPr>
            <w:bookmarkStart w:id="42233" w:name="42280"/>
            <w:bookmarkEnd w:id="4223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694CC" w14:textId="77777777" w:rsidR="00802040" w:rsidRDefault="00000000">
            <w:pPr>
              <w:spacing w:after="75"/>
            </w:pPr>
            <w:bookmarkStart w:id="42234" w:name="42281"/>
            <w:bookmarkEnd w:id="42233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734BE" w14:textId="77777777" w:rsidR="00802040" w:rsidRDefault="00000000">
            <w:pPr>
              <w:spacing w:after="75"/>
            </w:pPr>
            <w:bookmarkStart w:id="42235" w:name="42282"/>
            <w:bookmarkEnd w:id="42234"/>
            <w:r>
              <w:rPr>
                <w:rFonts w:ascii="Times New Roman" w:hAnsi="Times New Roman"/>
                <w:color w:val="000000"/>
                <w:sz w:val="15"/>
              </w:rPr>
              <w:t>c. Городещ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F46AD" w14:textId="77777777" w:rsidR="00802040" w:rsidRDefault="00000000">
            <w:pPr>
              <w:spacing w:after="75"/>
              <w:jc w:val="center"/>
            </w:pPr>
            <w:bookmarkStart w:id="42236" w:name="42283"/>
            <w:bookmarkEnd w:id="42235"/>
            <w:r>
              <w:rPr>
                <w:rFonts w:ascii="Times New Roman" w:hAnsi="Times New Roman"/>
                <w:color w:val="000000"/>
                <w:sz w:val="15"/>
              </w:rPr>
              <w:t>UA3210011006005168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712AC" w14:textId="77777777" w:rsidR="00802040" w:rsidRDefault="00000000">
            <w:pPr>
              <w:spacing w:after="75"/>
            </w:pPr>
            <w:bookmarkStart w:id="42237" w:name="42284"/>
            <w:bookmarkEnd w:id="4223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41053" w14:textId="77777777" w:rsidR="00802040" w:rsidRDefault="00000000">
            <w:pPr>
              <w:spacing w:after="75"/>
              <w:jc w:val="center"/>
            </w:pPr>
            <w:bookmarkStart w:id="42238" w:name="42285"/>
            <w:bookmarkEnd w:id="4223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27B5" w14:textId="77777777" w:rsidR="00802040" w:rsidRDefault="00000000">
            <w:pPr>
              <w:spacing w:after="75"/>
              <w:jc w:val="center"/>
            </w:pPr>
            <w:bookmarkStart w:id="42239" w:name="42286"/>
            <w:bookmarkEnd w:id="42238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6FF47" w14:textId="77777777" w:rsidR="00802040" w:rsidRDefault="00000000">
            <w:pPr>
              <w:spacing w:after="75"/>
            </w:pPr>
            <w:bookmarkStart w:id="42240" w:name="42287"/>
            <w:bookmarkEnd w:id="4223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40"/>
      </w:tr>
      <w:tr w:rsidR="00802040" w14:paraId="7E4F5E0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282AB" w14:textId="77777777" w:rsidR="00802040" w:rsidRDefault="00000000">
            <w:pPr>
              <w:spacing w:after="75"/>
            </w:pPr>
            <w:bookmarkStart w:id="42241" w:name="4228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ABADAB" w14:textId="77777777" w:rsidR="00802040" w:rsidRDefault="00000000">
            <w:pPr>
              <w:spacing w:after="75"/>
            </w:pPr>
            <w:bookmarkStart w:id="42242" w:name="42289"/>
            <w:bookmarkEnd w:id="4224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3240E6" w14:textId="77777777" w:rsidR="00802040" w:rsidRDefault="00000000">
            <w:pPr>
              <w:spacing w:after="75"/>
            </w:pPr>
            <w:bookmarkStart w:id="42243" w:name="42290"/>
            <w:bookmarkEnd w:id="42242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0B835" w14:textId="77777777" w:rsidR="00802040" w:rsidRDefault="00000000">
            <w:pPr>
              <w:spacing w:after="75"/>
            </w:pPr>
            <w:bookmarkStart w:id="42244" w:name="42291"/>
            <w:bookmarkEnd w:id="42243"/>
            <w:r>
              <w:rPr>
                <w:rFonts w:ascii="Times New Roman" w:hAnsi="Times New Roman"/>
                <w:color w:val="000000"/>
                <w:sz w:val="15"/>
              </w:rPr>
              <w:t>c. Дуб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D79E72" w14:textId="77777777" w:rsidR="00802040" w:rsidRDefault="00000000">
            <w:pPr>
              <w:spacing w:after="75"/>
              <w:jc w:val="center"/>
            </w:pPr>
            <w:bookmarkStart w:id="42245" w:name="42292"/>
            <w:bookmarkEnd w:id="42244"/>
            <w:r>
              <w:rPr>
                <w:rFonts w:ascii="Times New Roman" w:hAnsi="Times New Roman"/>
                <w:color w:val="000000"/>
                <w:sz w:val="15"/>
              </w:rPr>
              <w:t>UA3210011007002618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E66969" w14:textId="77777777" w:rsidR="00802040" w:rsidRDefault="00000000">
            <w:pPr>
              <w:spacing w:after="75"/>
            </w:pPr>
            <w:bookmarkStart w:id="42246" w:name="42293"/>
            <w:bookmarkEnd w:id="4224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6AD80" w14:textId="77777777" w:rsidR="00802040" w:rsidRDefault="00000000">
            <w:pPr>
              <w:spacing w:after="75"/>
              <w:jc w:val="center"/>
            </w:pPr>
            <w:bookmarkStart w:id="42247" w:name="42294"/>
            <w:bookmarkEnd w:id="4224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1ABE80" w14:textId="77777777" w:rsidR="00802040" w:rsidRDefault="00000000">
            <w:pPr>
              <w:spacing w:after="75"/>
              <w:jc w:val="center"/>
            </w:pPr>
            <w:bookmarkStart w:id="42248" w:name="42295"/>
            <w:bookmarkEnd w:id="42247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0AF46A" w14:textId="77777777" w:rsidR="00802040" w:rsidRDefault="00000000">
            <w:pPr>
              <w:spacing w:after="75"/>
            </w:pPr>
            <w:bookmarkStart w:id="42249" w:name="42296"/>
            <w:bookmarkEnd w:id="4224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49"/>
      </w:tr>
      <w:tr w:rsidR="00802040" w14:paraId="2C91400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6EC03" w14:textId="77777777" w:rsidR="00802040" w:rsidRDefault="00000000">
            <w:pPr>
              <w:spacing w:after="75"/>
            </w:pPr>
            <w:bookmarkStart w:id="42250" w:name="4229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91537" w14:textId="77777777" w:rsidR="00802040" w:rsidRDefault="00000000">
            <w:pPr>
              <w:spacing w:after="75"/>
            </w:pPr>
            <w:bookmarkStart w:id="42251" w:name="42298"/>
            <w:bookmarkEnd w:id="4225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FCEED" w14:textId="77777777" w:rsidR="00802040" w:rsidRDefault="00000000">
            <w:pPr>
              <w:spacing w:after="75"/>
            </w:pPr>
            <w:bookmarkStart w:id="42252" w:name="42299"/>
            <w:bookmarkEnd w:id="42251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521BCF" w14:textId="77777777" w:rsidR="00802040" w:rsidRDefault="00000000">
            <w:pPr>
              <w:spacing w:after="75"/>
            </w:pPr>
            <w:bookmarkStart w:id="42253" w:name="42300"/>
            <w:bookmarkEnd w:id="42252"/>
            <w:r>
              <w:rPr>
                <w:rFonts w:ascii="Times New Roman" w:hAnsi="Times New Roman"/>
                <w:color w:val="000000"/>
                <w:sz w:val="15"/>
              </w:rPr>
              <w:t>c. Дубо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1B980" w14:textId="77777777" w:rsidR="00802040" w:rsidRDefault="00000000">
            <w:pPr>
              <w:spacing w:after="75"/>
              <w:jc w:val="center"/>
            </w:pPr>
            <w:bookmarkStart w:id="42254" w:name="42301"/>
            <w:bookmarkEnd w:id="42253"/>
            <w:r>
              <w:rPr>
                <w:rFonts w:ascii="Times New Roman" w:hAnsi="Times New Roman"/>
                <w:color w:val="000000"/>
                <w:sz w:val="15"/>
              </w:rPr>
              <w:t>UA32100110080073018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3661E8" w14:textId="77777777" w:rsidR="00802040" w:rsidRDefault="00000000">
            <w:pPr>
              <w:spacing w:after="75"/>
            </w:pPr>
            <w:bookmarkStart w:id="42255" w:name="42302"/>
            <w:bookmarkEnd w:id="4225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56C53D" w14:textId="77777777" w:rsidR="00802040" w:rsidRDefault="00000000">
            <w:pPr>
              <w:spacing w:after="75"/>
              <w:jc w:val="center"/>
            </w:pPr>
            <w:bookmarkStart w:id="42256" w:name="42303"/>
            <w:bookmarkEnd w:id="4225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D9ABB2" w14:textId="77777777" w:rsidR="00802040" w:rsidRDefault="00000000">
            <w:pPr>
              <w:spacing w:after="75"/>
              <w:jc w:val="center"/>
            </w:pPr>
            <w:bookmarkStart w:id="42257" w:name="42304"/>
            <w:bookmarkEnd w:id="42256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CB325" w14:textId="77777777" w:rsidR="00802040" w:rsidRDefault="00000000">
            <w:pPr>
              <w:spacing w:after="75"/>
            </w:pPr>
            <w:bookmarkStart w:id="42258" w:name="42305"/>
            <w:bookmarkEnd w:id="4225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58"/>
      </w:tr>
      <w:tr w:rsidR="00802040" w14:paraId="714691B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510442" w14:textId="77777777" w:rsidR="00802040" w:rsidRDefault="00000000">
            <w:pPr>
              <w:spacing w:after="75"/>
            </w:pPr>
            <w:bookmarkStart w:id="42259" w:name="4230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D4406" w14:textId="77777777" w:rsidR="00802040" w:rsidRDefault="00000000">
            <w:pPr>
              <w:spacing w:after="75"/>
            </w:pPr>
            <w:bookmarkStart w:id="42260" w:name="42307"/>
            <w:bookmarkEnd w:id="4225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C7712C" w14:textId="77777777" w:rsidR="00802040" w:rsidRDefault="00000000">
            <w:pPr>
              <w:spacing w:after="75"/>
            </w:pPr>
            <w:bookmarkStart w:id="42261" w:name="42308"/>
            <w:bookmarkEnd w:id="42260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D7A68" w14:textId="77777777" w:rsidR="00802040" w:rsidRDefault="00000000">
            <w:pPr>
              <w:spacing w:after="75"/>
            </w:pPr>
            <w:bookmarkStart w:id="42262" w:name="42309"/>
            <w:bookmarkEnd w:id="42261"/>
            <w:r>
              <w:rPr>
                <w:rFonts w:ascii="Times New Roman" w:hAnsi="Times New Roman"/>
                <w:color w:val="000000"/>
                <w:sz w:val="15"/>
              </w:rPr>
              <w:t>c. Залишан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D9DF5" w14:textId="77777777" w:rsidR="00802040" w:rsidRDefault="00000000">
            <w:pPr>
              <w:spacing w:after="75"/>
              <w:jc w:val="center"/>
            </w:pPr>
            <w:bookmarkStart w:id="42263" w:name="42310"/>
            <w:bookmarkEnd w:id="42262"/>
            <w:r>
              <w:rPr>
                <w:rFonts w:ascii="Times New Roman" w:hAnsi="Times New Roman"/>
                <w:color w:val="000000"/>
                <w:sz w:val="15"/>
              </w:rPr>
              <w:t>UA3210011009009193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17FFF" w14:textId="77777777" w:rsidR="00802040" w:rsidRDefault="00000000">
            <w:pPr>
              <w:spacing w:after="75"/>
            </w:pPr>
            <w:bookmarkStart w:id="42264" w:name="42311"/>
            <w:bookmarkEnd w:id="4226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1811C2" w14:textId="77777777" w:rsidR="00802040" w:rsidRDefault="00000000">
            <w:pPr>
              <w:spacing w:after="75"/>
              <w:jc w:val="center"/>
            </w:pPr>
            <w:bookmarkStart w:id="42265" w:name="42312"/>
            <w:bookmarkEnd w:id="4226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E1B30" w14:textId="77777777" w:rsidR="00802040" w:rsidRDefault="00000000">
            <w:pPr>
              <w:spacing w:after="75"/>
              <w:jc w:val="center"/>
            </w:pPr>
            <w:bookmarkStart w:id="42266" w:name="42313"/>
            <w:bookmarkEnd w:id="42265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5E6DD" w14:textId="77777777" w:rsidR="00802040" w:rsidRDefault="00000000">
            <w:pPr>
              <w:spacing w:after="75"/>
            </w:pPr>
            <w:bookmarkStart w:id="42267" w:name="42314"/>
            <w:bookmarkEnd w:id="4226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67"/>
      </w:tr>
      <w:tr w:rsidR="00802040" w14:paraId="1B5477B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51D740" w14:textId="77777777" w:rsidR="00802040" w:rsidRDefault="00000000">
            <w:pPr>
              <w:spacing w:after="75"/>
            </w:pPr>
            <w:bookmarkStart w:id="42268" w:name="4231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B9920" w14:textId="77777777" w:rsidR="00802040" w:rsidRDefault="00000000">
            <w:pPr>
              <w:spacing w:after="75"/>
            </w:pPr>
            <w:bookmarkStart w:id="42269" w:name="42316"/>
            <w:bookmarkEnd w:id="4226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EE4987" w14:textId="77777777" w:rsidR="00802040" w:rsidRDefault="00000000">
            <w:pPr>
              <w:spacing w:after="75"/>
            </w:pPr>
            <w:bookmarkStart w:id="42270" w:name="42317"/>
            <w:bookmarkEnd w:id="42269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877EE8" w14:textId="77777777" w:rsidR="00802040" w:rsidRDefault="00000000">
            <w:pPr>
              <w:spacing w:after="75"/>
            </w:pPr>
            <w:bookmarkStart w:id="42271" w:name="42318"/>
            <w:bookmarkEnd w:id="42270"/>
            <w:r>
              <w:rPr>
                <w:rFonts w:ascii="Times New Roman" w:hAnsi="Times New Roman"/>
                <w:color w:val="000000"/>
                <w:sz w:val="15"/>
              </w:rPr>
              <w:t>c. Зелена Поля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C7355" w14:textId="77777777" w:rsidR="00802040" w:rsidRDefault="00000000">
            <w:pPr>
              <w:spacing w:after="75"/>
              <w:jc w:val="center"/>
            </w:pPr>
            <w:bookmarkStart w:id="42272" w:name="42319"/>
            <w:bookmarkEnd w:id="42271"/>
            <w:r>
              <w:rPr>
                <w:rFonts w:ascii="Times New Roman" w:hAnsi="Times New Roman"/>
                <w:color w:val="000000"/>
                <w:sz w:val="15"/>
              </w:rPr>
              <w:t>UA3210011010003592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8150AE" w14:textId="77777777" w:rsidR="00802040" w:rsidRDefault="00000000">
            <w:pPr>
              <w:spacing w:after="75"/>
            </w:pPr>
            <w:bookmarkStart w:id="42273" w:name="42320"/>
            <w:bookmarkEnd w:id="4227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10404" w14:textId="77777777" w:rsidR="00802040" w:rsidRDefault="00000000">
            <w:pPr>
              <w:spacing w:after="75"/>
              <w:jc w:val="center"/>
            </w:pPr>
            <w:bookmarkStart w:id="42274" w:name="42321"/>
            <w:bookmarkEnd w:id="4227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04015D" w14:textId="77777777" w:rsidR="00802040" w:rsidRDefault="00000000">
            <w:pPr>
              <w:spacing w:after="75"/>
              <w:jc w:val="center"/>
            </w:pPr>
            <w:bookmarkStart w:id="42275" w:name="42322"/>
            <w:bookmarkEnd w:id="42274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B54CE9" w14:textId="77777777" w:rsidR="00802040" w:rsidRDefault="00000000">
            <w:pPr>
              <w:spacing w:after="75"/>
            </w:pPr>
            <w:bookmarkStart w:id="42276" w:name="42323"/>
            <w:bookmarkEnd w:id="4227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76"/>
      </w:tr>
      <w:tr w:rsidR="00802040" w14:paraId="0FA259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815EA1" w14:textId="77777777" w:rsidR="00802040" w:rsidRDefault="00000000">
            <w:pPr>
              <w:spacing w:after="75"/>
            </w:pPr>
            <w:bookmarkStart w:id="42277" w:name="4232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181458" w14:textId="77777777" w:rsidR="00802040" w:rsidRDefault="00000000">
            <w:pPr>
              <w:spacing w:after="75"/>
            </w:pPr>
            <w:bookmarkStart w:id="42278" w:name="42325"/>
            <w:bookmarkEnd w:id="4227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11CE2" w14:textId="77777777" w:rsidR="00802040" w:rsidRDefault="00000000">
            <w:pPr>
              <w:spacing w:after="75"/>
            </w:pPr>
            <w:bookmarkStart w:id="42279" w:name="42326"/>
            <w:bookmarkEnd w:id="42278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4DC452" w14:textId="77777777" w:rsidR="00802040" w:rsidRDefault="00000000">
            <w:pPr>
              <w:spacing w:after="75"/>
            </w:pPr>
            <w:bookmarkStart w:id="42280" w:name="42327"/>
            <w:bookmarkEnd w:id="42279"/>
            <w:r>
              <w:rPr>
                <w:rFonts w:ascii="Times New Roman" w:hAnsi="Times New Roman"/>
                <w:color w:val="000000"/>
                <w:sz w:val="15"/>
              </w:rPr>
              <w:t>c. Зі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715CCC" w14:textId="77777777" w:rsidR="00802040" w:rsidRDefault="00000000">
            <w:pPr>
              <w:spacing w:after="75"/>
              <w:jc w:val="center"/>
            </w:pPr>
            <w:bookmarkStart w:id="42281" w:name="42328"/>
            <w:bookmarkEnd w:id="42280"/>
            <w:r>
              <w:rPr>
                <w:rFonts w:ascii="Times New Roman" w:hAnsi="Times New Roman"/>
                <w:color w:val="000000"/>
                <w:sz w:val="15"/>
              </w:rPr>
              <w:t>UA3210011011005224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1E43C" w14:textId="77777777" w:rsidR="00802040" w:rsidRDefault="00000000">
            <w:pPr>
              <w:spacing w:after="75"/>
            </w:pPr>
            <w:bookmarkStart w:id="42282" w:name="42329"/>
            <w:bookmarkEnd w:id="42281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DC1BE" w14:textId="77777777" w:rsidR="00802040" w:rsidRDefault="00000000">
            <w:pPr>
              <w:spacing w:after="75"/>
              <w:jc w:val="center"/>
            </w:pPr>
            <w:bookmarkStart w:id="42283" w:name="42330"/>
            <w:bookmarkEnd w:id="42282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57BC" w14:textId="77777777" w:rsidR="00802040" w:rsidRDefault="00000000">
            <w:pPr>
              <w:spacing w:after="75"/>
              <w:jc w:val="center"/>
            </w:pPr>
            <w:bookmarkStart w:id="42284" w:name="42331"/>
            <w:bookmarkEnd w:id="42283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18AC9A" w14:textId="77777777" w:rsidR="00802040" w:rsidRDefault="00000000">
            <w:pPr>
              <w:spacing w:after="75"/>
            </w:pPr>
            <w:bookmarkStart w:id="42285" w:name="42332"/>
            <w:bookmarkEnd w:id="4228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85"/>
      </w:tr>
      <w:tr w:rsidR="00802040" w14:paraId="4D42258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431A0" w14:textId="77777777" w:rsidR="00802040" w:rsidRDefault="00000000">
            <w:pPr>
              <w:spacing w:after="75"/>
            </w:pPr>
            <w:bookmarkStart w:id="42286" w:name="4233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00A84E" w14:textId="77777777" w:rsidR="00802040" w:rsidRDefault="00000000">
            <w:pPr>
              <w:spacing w:after="75"/>
            </w:pPr>
            <w:bookmarkStart w:id="42287" w:name="42334"/>
            <w:bookmarkEnd w:id="4228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5A8BA" w14:textId="77777777" w:rsidR="00802040" w:rsidRDefault="00000000">
            <w:pPr>
              <w:spacing w:after="75"/>
            </w:pPr>
            <w:bookmarkStart w:id="42288" w:name="42335"/>
            <w:bookmarkEnd w:id="42287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6D318" w14:textId="77777777" w:rsidR="00802040" w:rsidRDefault="00000000">
            <w:pPr>
              <w:spacing w:after="75"/>
            </w:pPr>
            <w:bookmarkStart w:id="42289" w:name="42336"/>
            <w:bookmarkEnd w:id="42288"/>
            <w:r>
              <w:rPr>
                <w:rFonts w:ascii="Times New Roman" w:hAnsi="Times New Roman"/>
                <w:color w:val="000000"/>
                <w:sz w:val="15"/>
              </w:rPr>
              <w:t>c. Кали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BD0C4B" w14:textId="77777777" w:rsidR="00802040" w:rsidRDefault="00000000">
            <w:pPr>
              <w:spacing w:after="75"/>
              <w:jc w:val="center"/>
            </w:pPr>
            <w:bookmarkStart w:id="42290" w:name="42337"/>
            <w:bookmarkEnd w:id="42289"/>
            <w:r>
              <w:rPr>
                <w:rFonts w:ascii="Times New Roman" w:hAnsi="Times New Roman"/>
                <w:color w:val="000000"/>
                <w:sz w:val="15"/>
              </w:rPr>
              <w:t>UA3210011012008915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D8B82" w14:textId="77777777" w:rsidR="00802040" w:rsidRDefault="00000000">
            <w:pPr>
              <w:spacing w:after="75"/>
            </w:pPr>
            <w:bookmarkStart w:id="42291" w:name="42338"/>
            <w:bookmarkEnd w:id="4229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DFA95" w14:textId="77777777" w:rsidR="00802040" w:rsidRDefault="00000000">
            <w:pPr>
              <w:spacing w:after="75"/>
              <w:jc w:val="center"/>
            </w:pPr>
            <w:bookmarkStart w:id="42292" w:name="42339"/>
            <w:bookmarkEnd w:id="4229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2DF73" w14:textId="77777777" w:rsidR="00802040" w:rsidRDefault="00000000">
            <w:pPr>
              <w:spacing w:after="75"/>
              <w:jc w:val="center"/>
            </w:pPr>
            <w:bookmarkStart w:id="42293" w:name="42340"/>
            <w:bookmarkEnd w:id="42292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7316E6" w14:textId="77777777" w:rsidR="00802040" w:rsidRDefault="00000000">
            <w:pPr>
              <w:spacing w:after="75"/>
            </w:pPr>
            <w:bookmarkStart w:id="42294" w:name="42341"/>
            <w:bookmarkEnd w:id="4229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294"/>
      </w:tr>
      <w:tr w:rsidR="00802040" w14:paraId="5C17E13F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A5CFA7" w14:textId="77777777" w:rsidR="00802040" w:rsidRDefault="00000000">
            <w:pPr>
              <w:spacing w:after="75"/>
            </w:pPr>
            <w:bookmarkStart w:id="42295" w:name="4234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C3B4B" w14:textId="77777777" w:rsidR="00802040" w:rsidRDefault="00000000">
            <w:pPr>
              <w:spacing w:after="75"/>
            </w:pPr>
            <w:bookmarkStart w:id="42296" w:name="42343"/>
            <w:bookmarkEnd w:id="4229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1B8F61" w14:textId="77777777" w:rsidR="00802040" w:rsidRDefault="00000000">
            <w:pPr>
              <w:spacing w:after="75"/>
            </w:pPr>
            <w:bookmarkStart w:id="42297" w:name="42344"/>
            <w:bookmarkEnd w:id="42296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583BA0" w14:textId="77777777" w:rsidR="00802040" w:rsidRDefault="00000000">
            <w:pPr>
              <w:spacing w:after="75"/>
            </w:pPr>
            <w:bookmarkStart w:id="42298" w:name="42345"/>
            <w:bookmarkEnd w:id="42297"/>
            <w:r>
              <w:rPr>
                <w:rFonts w:ascii="Times New Roman" w:hAnsi="Times New Roman"/>
                <w:color w:val="000000"/>
                <w:sz w:val="15"/>
              </w:rPr>
              <w:t>c. Левк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F45C96" w14:textId="77777777" w:rsidR="00802040" w:rsidRDefault="00000000">
            <w:pPr>
              <w:spacing w:after="75"/>
              <w:jc w:val="center"/>
            </w:pPr>
            <w:bookmarkStart w:id="42299" w:name="42346"/>
            <w:bookmarkEnd w:id="42298"/>
            <w:r>
              <w:rPr>
                <w:rFonts w:ascii="Times New Roman" w:hAnsi="Times New Roman"/>
                <w:color w:val="000000"/>
                <w:sz w:val="15"/>
              </w:rPr>
              <w:t>UA321001101300551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0E340" w14:textId="77777777" w:rsidR="00802040" w:rsidRDefault="00000000">
            <w:pPr>
              <w:spacing w:after="75"/>
            </w:pPr>
            <w:bookmarkStart w:id="42300" w:name="42347"/>
            <w:bookmarkEnd w:id="4229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6AD25D" w14:textId="77777777" w:rsidR="00802040" w:rsidRDefault="00000000">
            <w:pPr>
              <w:spacing w:after="75"/>
              <w:jc w:val="center"/>
            </w:pPr>
            <w:bookmarkStart w:id="42301" w:name="42348"/>
            <w:bookmarkEnd w:id="4230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4F189" w14:textId="77777777" w:rsidR="00802040" w:rsidRDefault="00000000">
            <w:pPr>
              <w:spacing w:after="75"/>
              <w:jc w:val="center"/>
            </w:pPr>
            <w:bookmarkStart w:id="42302" w:name="42349"/>
            <w:bookmarkEnd w:id="42301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2CDA4" w14:textId="77777777" w:rsidR="00802040" w:rsidRDefault="00000000">
            <w:pPr>
              <w:spacing w:after="75"/>
            </w:pPr>
            <w:bookmarkStart w:id="42303" w:name="42350"/>
            <w:bookmarkEnd w:id="4230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03"/>
      </w:tr>
      <w:tr w:rsidR="00802040" w14:paraId="0DD9604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291178" w14:textId="77777777" w:rsidR="00802040" w:rsidRDefault="00000000">
            <w:pPr>
              <w:spacing w:after="75"/>
            </w:pPr>
            <w:bookmarkStart w:id="42304" w:name="4235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FEB6F" w14:textId="77777777" w:rsidR="00802040" w:rsidRDefault="00000000">
            <w:pPr>
              <w:spacing w:after="75"/>
            </w:pPr>
            <w:bookmarkStart w:id="42305" w:name="42352"/>
            <w:bookmarkEnd w:id="4230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47B5B3" w14:textId="77777777" w:rsidR="00802040" w:rsidRDefault="00000000">
            <w:pPr>
              <w:spacing w:after="75"/>
            </w:pPr>
            <w:bookmarkStart w:id="42306" w:name="42353"/>
            <w:bookmarkEnd w:id="42305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126C98" w14:textId="77777777" w:rsidR="00802040" w:rsidRDefault="00000000">
            <w:pPr>
              <w:spacing w:after="75"/>
            </w:pPr>
            <w:bookmarkStart w:id="42307" w:name="42354"/>
            <w:bookmarkEnd w:id="42306"/>
            <w:r>
              <w:rPr>
                <w:rFonts w:ascii="Times New Roman" w:hAnsi="Times New Roman"/>
                <w:color w:val="000000"/>
                <w:sz w:val="15"/>
              </w:rPr>
              <w:t>c. Ліс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CD184" w14:textId="77777777" w:rsidR="00802040" w:rsidRDefault="00000000">
            <w:pPr>
              <w:spacing w:after="75"/>
              <w:jc w:val="center"/>
            </w:pPr>
            <w:bookmarkStart w:id="42308" w:name="42355"/>
            <w:bookmarkEnd w:id="42307"/>
            <w:r>
              <w:rPr>
                <w:rFonts w:ascii="Times New Roman" w:hAnsi="Times New Roman"/>
                <w:color w:val="000000"/>
                <w:sz w:val="15"/>
              </w:rPr>
              <w:t>UA3210011014006298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EAE09" w14:textId="77777777" w:rsidR="00802040" w:rsidRDefault="00000000">
            <w:pPr>
              <w:spacing w:after="75"/>
            </w:pPr>
            <w:bookmarkStart w:id="42309" w:name="42356"/>
            <w:bookmarkEnd w:id="4230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477D7D" w14:textId="77777777" w:rsidR="00802040" w:rsidRDefault="00000000">
            <w:pPr>
              <w:spacing w:after="75"/>
              <w:jc w:val="center"/>
            </w:pPr>
            <w:bookmarkStart w:id="42310" w:name="42357"/>
            <w:bookmarkEnd w:id="4230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A605AC" w14:textId="77777777" w:rsidR="00802040" w:rsidRDefault="00000000">
            <w:pPr>
              <w:spacing w:after="75"/>
              <w:jc w:val="center"/>
            </w:pPr>
            <w:bookmarkStart w:id="42311" w:name="42358"/>
            <w:bookmarkEnd w:id="42310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4421F" w14:textId="77777777" w:rsidR="00802040" w:rsidRDefault="00000000">
            <w:pPr>
              <w:spacing w:after="75"/>
            </w:pPr>
            <w:bookmarkStart w:id="42312" w:name="42359"/>
            <w:bookmarkEnd w:id="4231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12"/>
      </w:tr>
      <w:tr w:rsidR="00802040" w14:paraId="54AD742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04DED" w14:textId="77777777" w:rsidR="00802040" w:rsidRDefault="00000000">
            <w:pPr>
              <w:spacing w:after="75"/>
            </w:pPr>
            <w:bookmarkStart w:id="42313" w:name="4236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A62C7" w14:textId="77777777" w:rsidR="00802040" w:rsidRDefault="00000000">
            <w:pPr>
              <w:spacing w:after="75"/>
            </w:pPr>
            <w:bookmarkStart w:id="42314" w:name="42361"/>
            <w:bookmarkEnd w:id="4231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C326E" w14:textId="77777777" w:rsidR="00802040" w:rsidRDefault="00000000">
            <w:pPr>
              <w:spacing w:after="75"/>
            </w:pPr>
            <w:bookmarkStart w:id="42315" w:name="42362"/>
            <w:bookmarkEnd w:id="42314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75A09" w14:textId="77777777" w:rsidR="00802040" w:rsidRDefault="00000000">
            <w:pPr>
              <w:spacing w:after="75"/>
            </w:pPr>
            <w:bookmarkStart w:id="42316" w:name="42363"/>
            <w:bookmarkEnd w:id="42315"/>
            <w:r>
              <w:rPr>
                <w:rFonts w:ascii="Times New Roman" w:hAnsi="Times New Roman"/>
                <w:color w:val="000000"/>
                <w:sz w:val="15"/>
              </w:rPr>
              <w:t>c. Лугови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5EE54" w14:textId="77777777" w:rsidR="00802040" w:rsidRDefault="00000000">
            <w:pPr>
              <w:spacing w:after="75"/>
              <w:jc w:val="center"/>
            </w:pPr>
            <w:bookmarkStart w:id="42317" w:name="42364"/>
            <w:bookmarkEnd w:id="42316"/>
            <w:r>
              <w:rPr>
                <w:rFonts w:ascii="Times New Roman" w:hAnsi="Times New Roman"/>
                <w:color w:val="000000"/>
                <w:sz w:val="15"/>
              </w:rPr>
              <w:t>UA3210011015009548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C4C517" w14:textId="77777777" w:rsidR="00802040" w:rsidRDefault="00000000">
            <w:pPr>
              <w:spacing w:after="75"/>
            </w:pPr>
            <w:bookmarkStart w:id="42318" w:name="42365"/>
            <w:bookmarkEnd w:id="4231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9BC26" w14:textId="77777777" w:rsidR="00802040" w:rsidRDefault="00000000">
            <w:pPr>
              <w:spacing w:after="75"/>
              <w:jc w:val="center"/>
            </w:pPr>
            <w:bookmarkStart w:id="42319" w:name="42366"/>
            <w:bookmarkEnd w:id="4231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43F1DE" w14:textId="77777777" w:rsidR="00802040" w:rsidRDefault="00000000">
            <w:pPr>
              <w:spacing w:after="75"/>
              <w:jc w:val="center"/>
            </w:pPr>
            <w:bookmarkStart w:id="42320" w:name="42367"/>
            <w:bookmarkEnd w:id="42319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2B959" w14:textId="77777777" w:rsidR="00802040" w:rsidRDefault="00000000">
            <w:pPr>
              <w:spacing w:after="75"/>
            </w:pPr>
            <w:bookmarkStart w:id="42321" w:name="42368"/>
            <w:bookmarkEnd w:id="4232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21"/>
      </w:tr>
      <w:tr w:rsidR="00802040" w14:paraId="1D6E710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E00CB" w14:textId="77777777" w:rsidR="00802040" w:rsidRDefault="00000000">
            <w:pPr>
              <w:spacing w:after="75"/>
            </w:pPr>
            <w:bookmarkStart w:id="42322" w:name="4236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81328D" w14:textId="77777777" w:rsidR="00802040" w:rsidRDefault="00000000">
            <w:pPr>
              <w:spacing w:after="75"/>
            </w:pPr>
            <w:bookmarkStart w:id="42323" w:name="42370"/>
            <w:bookmarkEnd w:id="4232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D3E02" w14:textId="77777777" w:rsidR="00802040" w:rsidRDefault="00000000">
            <w:pPr>
              <w:spacing w:after="75"/>
            </w:pPr>
            <w:bookmarkStart w:id="42324" w:name="42371"/>
            <w:bookmarkEnd w:id="42323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0DD6C" w14:textId="77777777" w:rsidR="00802040" w:rsidRDefault="00000000">
            <w:pPr>
              <w:spacing w:after="75"/>
            </w:pPr>
            <w:bookmarkStart w:id="42325" w:name="42372"/>
            <w:bookmarkEnd w:id="42324"/>
            <w:r>
              <w:rPr>
                <w:rFonts w:ascii="Times New Roman" w:hAnsi="Times New Roman"/>
                <w:color w:val="000000"/>
                <w:sz w:val="15"/>
              </w:rPr>
              <w:t>c. Максимов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B341B" w14:textId="77777777" w:rsidR="00802040" w:rsidRDefault="00000000">
            <w:pPr>
              <w:spacing w:after="75"/>
              <w:jc w:val="center"/>
            </w:pPr>
            <w:bookmarkStart w:id="42326" w:name="42373"/>
            <w:bookmarkEnd w:id="42325"/>
            <w:r>
              <w:rPr>
                <w:rFonts w:ascii="Times New Roman" w:hAnsi="Times New Roman"/>
                <w:color w:val="000000"/>
                <w:sz w:val="15"/>
              </w:rPr>
              <w:t>UA3210011016002863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0AA84F" w14:textId="77777777" w:rsidR="00802040" w:rsidRDefault="00000000">
            <w:pPr>
              <w:spacing w:after="75"/>
            </w:pPr>
            <w:bookmarkStart w:id="42327" w:name="42374"/>
            <w:bookmarkEnd w:id="4232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9088" w14:textId="77777777" w:rsidR="00802040" w:rsidRDefault="00000000">
            <w:pPr>
              <w:spacing w:after="75"/>
              <w:jc w:val="center"/>
            </w:pPr>
            <w:bookmarkStart w:id="42328" w:name="42375"/>
            <w:bookmarkEnd w:id="4232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5CDE" w14:textId="77777777" w:rsidR="00802040" w:rsidRDefault="00000000">
            <w:pPr>
              <w:spacing w:after="75"/>
              <w:jc w:val="center"/>
            </w:pPr>
            <w:bookmarkStart w:id="42329" w:name="42376"/>
            <w:bookmarkEnd w:id="42328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7719E" w14:textId="77777777" w:rsidR="00802040" w:rsidRDefault="00000000">
            <w:pPr>
              <w:spacing w:after="75"/>
            </w:pPr>
            <w:bookmarkStart w:id="42330" w:name="42377"/>
            <w:bookmarkEnd w:id="4232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30"/>
      </w:tr>
      <w:tr w:rsidR="00802040" w14:paraId="0ACBC79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F25AA2" w14:textId="77777777" w:rsidR="00802040" w:rsidRDefault="00000000">
            <w:pPr>
              <w:spacing w:after="75"/>
            </w:pPr>
            <w:bookmarkStart w:id="42331" w:name="4237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BC3EE" w14:textId="77777777" w:rsidR="00802040" w:rsidRDefault="00000000">
            <w:pPr>
              <w:spacing w:after="75"/>
            </w:pPr>
            <w:bookmarkStart w:id="42332" w:name="42379"/>
            <w:bookmarkEnd w:id="4233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E85B72" w14:textId="77777777" w:rsidR="00802040" w:rsidRDefault="00000000">
            <w:pPr>
              <w:spacing w:after="75"/>
            </w:pPr>
            <w:bookmarkStart w:id="42333" w:name="42380"/>
            <w:bookmarkEnd w:id="42332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092A64" w14:textId="77777777" w:rsidR="00802040" w:rsidRDefault="00000000">
            <w:pPr>
              <w:spacing w:after="75"/>
            </w:pPr>
            <w:bookmarkStart w:id="42334" w:name="42381"/>
            <w:bookmarkEnd w:id="42333"/>
            <w:r>
              <w:rPr>
                <w:rFonts w:ascii="Times New Roman" w:hAnsi="Times New Roman"/>
                <w:color w:val="000000"/>
                <w:sz w:val="15"/>
              </w:rPr>
              <w:t>c. Мар'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ABE91D" w14:textId="77777777" w:rsidR="00802040" w:rsidRDefault="00000000">
            <w:pPr>
              <w:spacing w:after="75"/>
              <w:jc w:val="center"/>
            </w:pPr>
            <w:bookmarkStart w:id="42335" w:name="42382"/>
            <w:bookmarkEnd w:id="42334"/>
            <w:r>
              <w:rPr>
                <w:rFonts w:ascii="Times New Roman" w:hAnsi="Times New Roman"/>
                <w:color w:val="000000"/>
                <w:sz w:val="15"/>
              </w:rPr>
              <w:t>UA3210011017008881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ACC83" w14:textId="77777777" w:rsidR="00802040" w:rsidRDefault="00000000">
            <w:pPr>
              <w:spacing w:after="75"/>
            </w:pPr>
            <w:bookmarkStart w:id="42336" w:name="42383"/>
            <w:bookmarkEnd w:id="4233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24824D" w14:textId="77777777" w:rsidR="00802040" w:rsidRDefault="00000000">
            <w:pPr>
              <w:spacing w:after="75"/>
              <w:jc w:val="center"/>
            </w:pPr>
            <w:bookmarkStart w:id="42337" w:name="42384"/>
            <w:bookmarkEnd w:id="4233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A78D1B" w14:textId="77777777" w:rsidR="00802040" w:rsidRDefault="00000000">
            <w:pPr>
              <w:spacing w:after="75"/>
              <w:jc w:val="center"/>
            </w:pPr>
            <w:bookmarkStart w:id="42338" w:name="42385"/>
            <w:bookmarkEnd w:id="42337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D0314" w14:textId="77777777" w:rsidR="00802040" w:rsidRDefault="00000000">
            <w:pPr>
              <w:spacing w:after="75"/>
            </w:pPr>
            <w:bookmarkStart w:id="42339" w:name="42386"/>
            <w:bookmarkEnd w:id="4233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39"/>
      </w:tr>
      <w:tr w:rsidR="00802040" w14:paraId="4E086CC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B3F372" w14:textId="77777777" w:rsidR="00802040" w:rsidRDefault="00000000">
            <w:pPr>
              <w:spacing w:after="75"/>
            </w:pPr>
            <w:bookmarkStart w:id="42340" w:name="4238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8F3A3A" w14:textId="77777777" w:rsidR="00802040" w:rsidRDefault="00000000">
            <w:pPr>
              <w:spacing w:after="75"/>
            </w:pPr>
            <w:bookmarkStart w:id="42341" w:name="42388"/>
            <w:bookmarkEnd w:id="4234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9866F" w14:textId="77777777" w:rsidR="00802040" w:rsidRDefault="00000000">
            <w:pPr>
              <w:spacing w:after="75"/>
            </w:pPr>
            <w:bookmarkStart w:id="42342" w:name="42389"/>
            <w:bookmarkEnd w:id="42341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670F1E" w14:textId="77777777" w:rsidR="00802040" w:rsidRDefault="00000000">
            <w:pPr>
              <w:spacing w:after="75"/>
            </w:pPr>
            <w:bookmarkStart w:id="42343" w:name="42390"/>
            <w:bookmarkEnd w:id="42342"/>
            <w:r>
              <w:rPr>
                <w:rFonts w:ascii="Times New Roman" w:hAnsi="Times New Roman"/>
                <w:color w:val="000000"/>
                <w:sz w:val="15"/>
              </w:rPr>
              <w:t>c. Міхлівщ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BB91F" w14:textId="77777777" w:rsidR="00802040" w:rsidRDefault="00000000">
            <w:pPr>
              <w:spacing w:after="75"/>
              <w:jc w:val="center"/>
            </w:pPr>
            <w:bookmarkStart w:id="42344" w:name="42391"/>
            <w:bookmarkEnd w:id="42343"/>
            <w:r>
              <w:rPr>
                <w:rFonts w:ascii="Times New Roman" w:hAnsi="Times New Roman"/>
                <w:color w:val="000000"/>
                <w:sz w:val="15"/>
              </w:rPr>
              <w:t>UA3210011018005782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99379" w14:textId="77777777" w:rsidR="00802040" w:rsidRDefault="00000000">
            <w:pPr>
              <w:spacing w:after="75"/>
            </w:pPr>
            <w:bookmarkStart w:id="42345" w:name="42392"/>
            <w:bookmarkEnd w:id="42344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B4371" w14:textId="77777777" w:rsidR="00802040" w:rsidRDefault="00000000">
            <w:pPr>
              <w:spacing w:after="75"/>
              <w:jc w:val="center"/>
            </w:pPr>
            <w:bookmarkStart w:id="42346" w:name="42393"/>
            <w:bookmarkEnd w:id="42345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3703E7" w14:textId="77777777" w:rsidR="00802040" w:rsidRDefault="00000000">
            <w:pPr>
              <w:spacing w:after="75"/>
              <w:jc w:val="center"/>
            </w:pPr>
            <w:bookmarkStart w:id="42347" w:name="42394"/>
            <w:bookmarkEnd w:id="42346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D9FCE" w14:textId="77777777" w:rsidR="00802040" w:rsidRDefault="00000000">
            <w:pPr>
              <w:spacing w:after="75"/>
            </w:pPr>
            <w:bookmarkStart w:id="42348" w:name="42395"/>
            <w:bookmarkEnd w:id="4234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48"/>
      </w:tr>
      <w:tr w:rsidR="00802040" w14:paraId="0C510B93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16742" w14:textId="77777777" w:rsidR="00802040" w:rsidRDefault="00000000">
            <w:pPr>
              <w:spacing w:after="75"/>
            </w:pPr>
            <w:bookmarkStart w:id="42349" w:name="4239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231077" w14:textId="77777777" w:rsidR="00802040" w:rsidRDefault="00000000">
            <w:pPr>
              <w:spacing w:after="75"/>
            </w:pPr>
            <w:bookmarkStart w:id="42350" w:name="42397"/>
            <w:bookmarkEnd w:id="4234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B75A0" w14:textId="77777777" w:rsidR="00802040" w:rsidRDefault="00000000">
            <w:pPr>
              <w:spacing w:after="75"/>
            </w:pPr>
            <w:bookmarkStart w:id="42351" w:name="42398"/>
            <w:bookmarkEnd w:id="42350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1C7782" w14:textId="77777777" w:rsidR="00802040" w:rsidRDefault="00000000">
            <w:pPr>
              <w:spacing w:after="75"/>
            </w:pPr>
            <w:bookmarkStart w:id="42352" w:name="42399"/>
            <w:bookmarkEnd w:id="42351"/>
            <w:r>
              <w:rPr>
                <w:rFonts w:ascii="Times New Roman" w:hAnsi="Times New Roman"/>
                <w:color w:val="000000"/>
                <w:sz w:val="15"/>
              </w:rPr>
              <w:t>c. Млач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217DC9" w14:textId="77777777" w:rsidR="00802040" w:rsidRDefault="00000000">
            <w:pPr>
              <w:spacing w:after="75"/>
              <w:jc w:val="center"/>
            </w:pPr>
            <w:bookmarkStart w:id="42353" w:name="42400"/>
            <w:bookmarkEnd w:id="42352"/>
            <w:r>
              <w:rPr>
                <w:rFonts w:ascii="Times New Roman" w:hAnsi="Times New Roman"/>
                <w:color w:val="000000"/>
                <w:sz w:val="15"/>
              </w:rPr>
              <w:t>UA321001101900828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E34D68" w14:textId="77777777" w:rsidR="00802040" w:rsidRDefault="00000000">
            <w:pPr>
              <w:spacing w:after="75"/>
            </w:pPr>
            <w:bookmarkStart w:id="42354" w:name="42401"/>
            <w:bookmarkEnd w:id="4235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D49E7" w14:textId="77777777" w:rsidR="00802040" w:rsidRDefault="00000000">
            <w:pPr>
              <w:spacing w:after="75"/>
              <w:jc w:val="center"/>
            </w:pPr>
            <w:bookmarkStart w:id="42355" w:name="42402"/>
            <w:bookmarkEnd w:id="4235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A8E275" w14:textId="77777777" w:rsidR="00802040" w:rsidRDefault="00000000">
            <w:pPr>
              <w:spacing w:after="75"/>
              <w:jc w:val="center"/>
            </w:pPr>
            <w:bookmarkStart w:id="42356" w:name="42403"/>
            <w:bookmarkEnd w:id="42355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47D8C" w14:textId="77777777" w:rsidR="00802040" w:rsidRDefault="00000000">
            <w:pPr>
              <w:spacing w:after="75"/>
            </w:pPr>
            <w:bookmarkStart w:id="42357" w:name="42404"/>
            <w:bookmarkEnd w:id="4235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57"/>
      </w:tr>
      <w:tr w:rsidR="00802040" w14:paraId="1BE5530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5C438" w14:textId="77777777" w:rsidR="00802040" w:rsidRDefault="00000000">
            <w:pPr>
              <w:spacing w:after="75"/>
            </w:pPr>
            <w:bookmarkStart w:id="42358" w:name="4240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56C90" w14:textId="77777777" w:rsidR="00802040" w:rsidRDefault="00000000">
            <w:pPr>
              <w:spacing w:after="75"/>
            </w:pPr>
            <w:bookmarkStart w:id="42359" w:name="42406"/>
            <w:bookmarkEnd w:id="4235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2B072" w14:textId="77777777" w:rsidR="00802040" w:rsidRDefault="00000000">
            <w:pPr>
              <w:spacing w:after="75"/>
            </w:pPr>
            <w:bookmarkStart w:id="42360" w:name="42407"/>
            <w:bookmarkEnd w:id="42359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E0F9" w14:textId="77777777" w:rsidR="00802040" w:rsidRDefault="00000000">
            <w:pPr>
              <w:spacing w:after="75"/>
            </w:pPr>
            <w:bookmarkStart w:id="42361" w:name="42408"/>
            <w:bookmarkEnd w:id="42360"/>
            <w:r>
              <w:rPr>
                <w:rFonts w:ascii="Times New Roman" w:hAnsi="Times New Roman"/>
                <w:color w:val="000000"/>
                <w:sz w:val="15"/>
              </w:rPr>
              <w:t>c. Нівец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4EAF50" w14:textId="77777777" w:rsidR="00802040" w:rsidRDefault="00000000">
            <w:pPr>
              <w:spacing w:after="75"/>
              <w:jc w:val="center"/>
            </w:pPr>
            <w:bookmarkStart w:id="42362" w:name="42409"/>
            <w:bookmarkEnd w:id="42361"/>
            <w:r>
              <w:rPr>
                <w:rFonts w:ascii="Times New Roman" w:hAnsi="Times New Roman"/>
                <w:color w:val="000000"/>
                <w:sz w:val="15"/>
              </w:rPr>
              <w:t>UA3210011020006308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85764" w14:textId="77777777" w:rsidR="00802040" w:rsidRDefault="00000000">
            <w:pPr>
              <w:spacing w:after="75"/>
            </w:pPr>
            <w:bookmarkStart w:id="42363" w:name="42410"/>
            <w:bookmarkEnd w:id="4236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D9488" w14:textId="77777777" w:rsidR="00802040" w:rsidRDefault="00000000">
            <w:pPr>
              <w:spacing w:after="75"/>
              <w:jc w:val="center"/>
            </w:pPr>
            <w:bookmarkStart w:id="42364" w:name="42411"/>
            <w:bookmarkEnd w:id="4236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81354" w14:textId="77777777" w:rsidR="00802040" w:rsidRDefault="00000000">
            <w:pPr>
              <w:spacing w:after="75"/>
              <w:jc w:val="center"/>
            </w:pPr>
            <w:bookmarkStart w:id="42365" w:name="42412"/>
            <w:bookmarkEnd w:id="42364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FA42E7" w14:textId="77777777" w:rsidR="00802040" w:rsidRDefault="00000000">
            <w:pPr>
              <w:spacing w:after="75"/>
            </w:pPr>
            <w:bookmarkStart w:id="42366" w:name="42413"/>
            <w:bookmarkEnd w:id="4236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66"/>
      </w:tr>
      <w:tr w:rsidR="00802040" w14:paraId="7F6D5B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F662C" w14:textId="77777777" w:rsidR="00802040" w:rsidRDefault="00000000">
            <w:pPr>
              <w:spacing w:after="75"/>
            </w:pPr>
            <w:bookmarkStart w:id="42367" w:name="4241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F8C86" w14:textId="77777777" w:rsidR="00802040" w:rsidRDefault="00000000">
            <w:pPr>
              <w:spacing w:after="75"/>
            </w:pPr>
            <w:bookmarkStart w:id="42368" w:name="42415"/>
            <w:bookmarkEnd w:id="4236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ECD71" w14:textId="77777777" w:rsidR="00802040" w:rsidRDefault="00000000">
            <w:pPr>
              <w:spacing w:after="75"/>
            </w:pPr>
            <w:bookmarkStart w:id="42369" w:name="42416"/>
            <w:bookmarkEnd w:id="42368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4C3CF3" w14:textId="77777777" w:rsidR="00802040" w:rsidRDefault="00000000">
            <w:pPr>
              <w:spacing w:after="75"/>
            </w:pPr>
            <w:bookmarkStart w:id="42370" w:name="42417"/>
            <w:bookmarkEnd w:id="42369"/>
            <w:r>
              <w:rPr>
                <w:rFonts w:ascii="Times New Roman" w:hAnsi="Times New Roman"/>
                <w:color w:val="000000"/>
                <w:sz w:val="15"/>
              </w:rPr>
              <w:t>c. Омеля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CAE209" w14:textId="77777777" w:rsidR="00802040" w:rsidRDefault="00000000">
            <w:pPr>
              <w:spacing w:after="75"/>
              <w:jc w:val="center"/>
            </w:pPr>
            <w:bookmarkStart w:id="42371" w:name="42418"/>
            <w:bookmarkEnd w:id="42370"/>
            <w:r>
              <w:rPr>
                <w:rFonts w:ascii="Times New Roman" w:hAnsi="Times New Roman"/>
                <w:color w:val="000000"/>
                <w:sz w:val="15"/>
              </w:rPr>
              <w:t>UA3210011021004860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4E501C" w14:textId="77777777" w:rsidR="00802040" w:rsidRDefault="00000000">
            <w:pPr>
              <w:spacing w:after="75"/>
            </w:pPr>
            <w:bookmarkStart w:id="42372" w:name="42419"/>
            <w:bookmarkEnd w:id="42371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640EAD" w14:textId="77777777" w:rsidR="00802040" w:rsidRDefault="00000000">
            <w:pPr>
              <w:spacing w:after="75"/>
              <w:jc w:val="center"/>
            </w:pPr>
            <w:bookmarkStart w:id="42373" w:name="42420"/>
            <w:bookmarkEnd w:id="42372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3C7C9" w14:textId="77777777" w:rsidR="00802040" w:rsidRDefault="00000000">
            <w:pPr>
              <w:spacing w:after="75"/>
              <w:jc w:val="center"/>
            </w:pPr>
            <w:bookmarkStart w:id="42374" w:name="42421"/>
            <w:bookmarkEnd w:id="42373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421B1" w14:textId="77777777" w:rsidR="00802040" w:rsidRDefault="00000000">
            <w:pPr>
              <w:spacing w:after="75"/>
            </w:pPr>
            <w:bookmarkStart w:id="42375" w:name="42422"/>
            <w:bookmarkEnd w:id="4237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75"/>
      </w:tr>
      <w:tr w:rsidR="00802040" w14:paraId="111DCFF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EA278" w14:textId="77777777" w:rsidR="00802040" w:rsidRDefault="00000000">
            <w:pPr>
              <w:spacing w:after="75"/>
            </w:pPr>
            <w:bookmarkStart w:id="42376" w:name="4242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B9283" w14:textId="77777777" w:rsidR="00802040" w:rsidRDefault="00000000">
            <w:pPr>
              <w:spacing w:after="75"/>
            </w:pPr>
            <w:bookmarkStart w:id="42377" w:name="42424"/>
            <w:bookmarkEnd w:id="4237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078EA" w14:textId="77777777" w:rsidR="00802040" w:rsidRDefault="00000000">
            <w:pPr>
              <w:spacing w:after="75"/>
            </w:pPr>
            <w:bookmarkStart w:id="42378" w:name="42425"/>
            <w:bookmarkEnd w:id="42377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AB943B" w14:textId="77777777" w:rsidR="00802040" w:rsidRDefault="00000000">
            <w:pPr>
              <w:spacing w:after="75"/>
            </w:pPr>
            <w:bookmarkStart w:id="42379" w:name="42426"/>
            <w:bookmarkEnd w:id="42378"/>
            <w:r>
              <w:rPr>
                <w:rFonts w:ascii="Times New Roman" w:hAnsi="Times New Roman"/>
                <w:color w:val="000000"/>
                <w:sz w:val="15"/>
              </w:rPr>
              <w:t>c. Раг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627294" w14:textId="77777777" w:rsidR="00802040" w:rsidRDefault="00000000">
            <w:pPr>
              <w:spacing w:after="75"/>
              <w:jc w:val="center"/>
            </w:pPr>
            <w:bookmarkStart w:id="42380" w:name="42427"/>
            <w:bookmarkEnd w:id="42379"/>
            <w:r>
              <w:rPr>
                <w:rFonts w:ascii="Times New Roman" w:hAnsi="Times New Roman"/>
                <w:color w:val="000000"/>
                <w:sz w:val="15"/>
              </w:rPr>
              <w:t>UA3210011022002786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D254C1" w14:textId="77777777" w:rsidR="00802040" w:rsidRDefault="00000000">
            <w:pPr>
              <w:spacing w:after="75"/>
            </w:pPr>
            <w:bookmarkStart w:id="42381" w:name="42428"/>
            <w:bookmarkEnd w:id="42380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0A6AC5" w14:textId="77777777" w:rsidR="00802040" w:rsidRDefault="00000000">
            <w:pPr>
              <w:spacing w:after="75"/>
              <w:jc w:val="center"/>
            </w:pPr>
            <w:bookmarkStart w:id="42382" w:name="42429"/>
            <w:bookmarkEnd w:id="42381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AEEEBF" w14:textId="77777777" w:rsidR="00802040" w:rsidRDefault="00000000">
            <w:pPr>
              <w:spacing w:after="75"/>
              <w:jc w:val="center"/>
            </w:pPr>
            <w:bookmarkStart w:id="42383" w:name="42430"/>
            <w:bookmarkEnd w:id="42382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9CD83" w14:textId="77777777" w:rsidR="00802040" w:rsidRDefault="00000000">
            <w:pPr>
              <w:spacing w:after="75"/>
            </w:pPr>
            <w:bookmarkStart w:id="42384" w:name="42431"/>
            <w:bookmarkEnd w:id="4238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84"/>
      </w:tr>
      <w:tr w:rsidR="00802040" w14:paraId="0192A40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F109D" w14:textId="77777777" w:rsidR="00802040" w:rsidRDefault="00000000">
            <w:pPr>
              <w:spacing w:after="75"/>
            </w:pPr>
            <w:bookmarkStart w:id="42385" w:name="4243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D3C7E" w14:textId="77777777" w:rsidR="00802040" w:rsidRDefault="00000000">
            <w:pPr>
              <w:spacing w:after="75"/>
            </w:pPr>
            <w:bookmarkStart w:id="42386" w:name="42433"/>
            <w:bookmarkEnd w:id="42385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65F00" w14:textId="77777777" w:rsidR="00802040" w:rsidRDefault="00000000">
            <w:pPr>
              <w:spacing w:after="75"/>
            </w:pPr>
            <w:bookmarkStart w:id="42387" w:name="42434"/>
            <w:bookmarkEnd w:id="42386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E769CE" w14:textId="77777777" w:rsidR="00802040" w:rsidRDefault="00000000">
            <w:pPr>
              <w:spacing w:after="75"/>
            </w:pPr>
            <w:bookmarkStart w:id="42388" w:name="42435"/>
            <w:bookmarkEnd w:id="42387"/>
            <w:r>
              <w:rPr>
                <w:rFonts w:ascii="Times New Roman" w:hAnsi="Times New Roman"/>
                <w:color w:val="000000"/>
                <w:sz w:val="15"/>
              </w:rPr>
              <w:t>c. Радин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D2BF68" w14:textId="77777777" w:rsidR="00802040" w:rsidRDefault="00000000">
            <w:pPr>
              <w:spacing w:after="75"/>
              <w:jc w:val="center"/>
            </w:pPr>
            <w:bookmarkStart w:id="42389" w:name="42436"/>
            <w:bookmarkEnd w:id="42388"/>
            <w:r>
              <w:rPr>
                <w:rFonts w:ascii="Times New Roman" w:hAnsi="Times New Roman"/>
                <w:color w:val="000000"/>
                <w:sz w:val="15"/>
              </w:rPr>
              <w:t>UA3210011023004202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5BBC5" w14:textId="77777777" w:rsidR="00802040" w:rsidRDefault="00000000">
            <w:pPr>
              <w:spacing w:after="75"/>
            </w:pPr>
            <w:bookmarkStart w:id="42390" w:name="42437"/>
            <w:bookmarkEnd w:id="42389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136E2" w14:textId="77777777" w:rsidR="00802040" w:rsidRDefault="00000000">
            <w:pPr>
              <w:spacing w:after="75"/>
              <w:jc w:val="center"/>
            </w:pPr>
            <w:bookmarkStart w:id="42391" w:name="42438"/>
            <w:bookmarkEnd w:id="42390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A3260F" w14:textId="77777777" w:rsidR="00802040" w:rsidRDefault="00000000">
            <w:pPr>
              <w:spacing w:after="75"/>
              <w:jc w:val="center"/>
            </w:pPr>
            <w:bookmarkStart w:id="42392" w:name="42439"/>
            <w:bookmarkEnd w:id="42391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802DC" w14:textId="77777777" w:rsidR="00802040" w:rsidRDefault="00000000">
            <w:pPr>
              <w:spacing w:after="75"/>
            </w:pPr>
            <w:bookmarkStart w:id="42393" w:name="42440"/>
            <w:bookmarkEnd w:id="4239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393"/>
      </w:tr>
      <w:tr w:rsidR="00802040" w14:paraId="53BD997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ABDFAF" w14:textId="77777777" w:rsidR="00802040" w:rsidRDefault="00000000">
            <w:pPr>
              <w:spacing w:after="75"/>
            </w:pPr>
            <w:bookmarkStart w:id="42394" w:name="4244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1246C" w14:textId="77777777" w:rsidR="00802040" w:rsidRDefault="00000000">
            <w:pPr>
              <w:spacing w:after="75"/>
            </w:pPr>
            <w:bookmarkStart w:id="42395" w:name="42442"/>
            <w:bookmarkEnd w:id="42394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CF4589" w14:textId="77777777" w:rsidR="00802040" w:rsidRDefault="00000000">
            <w:pPr>
              <w:spacing w:after="75"/>
            </w:pPr>
            <w:bookmarkStart w:id="42396" w:name="42443"/>
            <w:bookmarkEnd w:id="42395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B6DBC" w14:textId="77777777" w:rsidR="00802040" w:rsidRDefault="00000000">
            <w:pPr>
              <w:spacing w:after="75"/>
            </w:pPr>
            <w:bookmarkStart w:id="42397" w:name="42444"/>
            <w:bookmarkEnd w:id="42396"/>
            <w:r>
              <w:rPr>
                <w:rFonts w:ascii="Times New Roman" w:hAnsi="Times New Roman"/>
                <w:color w:val="000000"/>
                <w:sz w:val="15"/>
              </w:rPr>
              <w:t>c. Рома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C4BF" w14:textId="77777777" w:rsidR="00802040" w:rsidRDefault="00000000">
            <w:pPr>
              <w:spacing w:after="75"/>
              <w:jc w:val="center"/>
            </w:pPr>
            <w:bookmarkStart w:id="42398" w:name="42445"/>
            <w:bookmarkEnd w:id="42397"/>
            <w:r>
              <w:rPr>
                <w:rFonts w:ascii="Times New Roman" w:hAnsi="Times New Roman"/>
                <w:color w:val="000000"/>
                <w:sz w:val="15"/>
              </w:rPr>
              <w:t>UA321001102400679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1D276" w14:textId="77777777" w:rsidR="00802040" w:rsidRDefault="00000000">
            <w:pPr>
              <w:spacing w:after="75"/>
            </w:pPr>
            <w:bookmarkStart w:id="42399" w:name="42446"/>
            <w:bookmarkEnd w:id="42398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FB78" w14:textId="77777777" w:rsidR="00802040" w:rsidRDefault="00000000">
            <w:pPr>
              <w:spacing w:after="75"/>
              <w:jc w:val="center"/>
            </w:pPr>
            <w:bookmarkStart w:id="42400" w:name="42447"/>
            <w:bookmarkEnd w:id="42399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2F525" w14:textId="77777777" w:rsidR="00802040" w:rsidRDefault="00000000">
            <w:pPr>
              <w:spacing w:after="75"/>
              <w:jc w:val="center"/>
            </w:pPr>
            <w:bookmarkStart w:id="42401" w:name="42448"/>
            <w:bookmarkEnd w:id="42400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38261" w14:textId="77777777" w:rsidR="00802040" w:rsidRDefault="00000000">
            <w:pPr>
              <w:spacing w:after="75"/>
            </w:pPr>
            <w:bookmarkStart w:id="42402" w:name="42449"/>
            <w:bookmarkEnd w:id="4240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02"/>
      </w:tr>
      <w:tr w:rsidR="00802040" w14:paraId="67C203BE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B5E026" w14:textId="77777777" w:rsidR="00802040" w:rsidRDefault="00000000">
            <w:pPr>
              <w:spacing w:after="75"/>
            </w:pPr>
            <w:bookmarkStart w:id="42403" w:name="4245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4CAD2" w14:textId="77777777" w:rsidR="00802040" w:rsidRDefault="00000000">
            <w:pPr>
              <w:spacing w:after="75"/>
            </w:pPr>
            <w:bookmarkStart w:id="42404" w:name="42451"/>
            <w:bookmarkEnd w:id="42403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C5E342" w14:textId="77777777" w:rsidR="00802040" w:rsidRDefault="00000000">
            <w:pPr>
              <w:spacing w:after="75"/>
            </w:pPr>
            <w:bookmarkStart w:id="42405" w:name="42452"/>
            <w:bookmarkEnd w:id="42404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C3651" w14:textId="77777777" w:rsidR="00802040" w:rsidRDefault="00000000">
            <w:pPr>
              <w:spacing w:after="75"/>
            </w:pPr>
            <w:bookmarkStart w:id="42406" w:name="42453"/>
            <w:bookmarkEnd w:id="42405"/>
            <w:r>
              <w:rPr>
                <w:rFonts w:ascii="Times New Roman" w:hAnsi="Times New Roman"/>
                <w:color w:val="000000"/>
                <w:sz w:val="15"/>
              </w:rPr>
              <w:t>c. Стара Марк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AC8502" w14:textId="77777777" w:rsidR="00802040" w:rsidRDefault="00000000">
            <w:pPr>
              <w:spacing w:after="75"/>
              <w:jc w:val="center"/>
            </w:pPr>
            <w:bookmarkStart w:id="42407" w:name="42454"/>
            <w:bookmarkEnd w:id="42406"/>
            <w:r>
              <w:rPr>
                <w:rFonts w:ascii="Times New Roman" w:hAnsi="Times New Roman"/>
                <w:color w:val="000000"/>
                <w:sz w:val="15"/>
              </w:rPr>
              <w:t>UA32100110250047046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797C8" w14:textId="77777777" w:rsidR="00802040" w:rsidRDefault="00000000">
            <w:pPr>
              <w:spacing w:after="75"/>
            </w:pPr>
            <w:bookmarkStart w:id="42408" w:name="42455"/>
            <w:bookmarkEnd w:id="42407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6CFBC" w14:textId="77777777" w:rsidR="00802040" w:rsidRDefault="00000000">
            <w:pPr>
              <w:spacing w:after="75"/>
              <w:jc w:val="center"/>
            </w:pPr>
            <w:bookmarkStart w:id="42409" w:name="42456"/>
            <w:bookmarkEnd w:id="42408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5C57B6" w14:textId="77777777" w:rsidR="00802040" w:rsidRDefault="00000000">
            <w:pPr>
              <w:spacing w:after="75"/>
              <w:jc w:val="center"/>
            </w:pPr>
            <w:bookmarkStart w:id="42410" w:name="42457"/>
            <w:bookmarkEnd w:id="42409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909E" w14:textId="77777777" w:rsidR="00802040" w:rsidRDefault="00000000">
            <w:pPr>
              <w:spacing w:after="75"/>
            </w:pPr>
            <w:bookmarkStart w:id="42411" w:name="42458"/>
            <w:bookmarkEnd w:id="4241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11"/>
      </w:tr>
      <w:tr w:rsidR="00802040" w14:paraId="714CA359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68417" w14:textId="77777777" w:rsidR="00802040" w:rsidRDefault="00000000">
            <w:pPr>
              <w:spacing w:after="75"/>
            </w:pPr>
            <w:bookmarkStart w:id="42412" w:name="4245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D627B2" w14:textId="77777777" w:rsidR="00802040" w:rsidRDefault="00000000">
            <w:pPr>
              <w:spacing w:after="75"/>
            </w:pPr>
            <w:bookmarkStart w:id="42413" w:name="42460"/>
            <w:bookmarkEnd w:id="42412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D9A21" w14:textId="77777777" w:rsidR="00802040" w:rsidRDefault="00000000">
            <w:pPr>
              <w:spacing w:after="75"/>
            </w:pPr>
            <w:bookmarkStart w:id="42414" w:name="42461"/>
            <w:bookmarkEnd w:id="42413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CE9BE2" w14:textId="77777777" w:rsidR="00802040" w:rsidRDefault="00000000">
            <w:pPr>
              <w:spacing w:after="75"/>
            </w:pPr>
            <w:bookmarkStart w:id="42415" w:name="42462"/>
            <w:bookmarkEnd w:id="42414"/>
            <w:r>
              <w:rPr>
                <w:rFonts w:ascii="Times New Roman" w:hAnsi="Times New Roman"/>
                <w:color w:val="000000"/>
                <w:sz w:val="15"/>
              </w:rPr>
              <w:t>c. Стещи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F1A46" w14:textId="77777777" w:rsidR="00802040" w:rsidRDefault="00000000">
            <w:pPr>
              <w:spacing w:after="75"/>
              <w:jc w:val="center"/>
            </w:pPr>
            <w:bookmarkStart w:id="42416" w:name="42463"/>
            <w:bookmarkEnd w:id="42415"/>
            <w:r>
              <w:rPr>
                <w:rFonts w:ascii="Times New Roman" w:hAnsi="Times New Roman"/>
                <w:color w:val="000000"/>
                <w:sz w:val="15"/>
              </w:rPr>
              <w:t>UA3210011026002499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FBBEF" w14:textId="77777777" w:rsidR="00802040" w:rsidRDefault="00000000">
            <w:pPr>
              <w:spacing w:after="75"/>
            </w:pPr>
            <w:bookmarkStart w:id="42417" w:name="42464"/>
            <w:bookmarkEnd w:id="42416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984C2" w14:textId="77777777" w:rsidR="00802040" w:rsidRDefault="00000000">
            <w:pPr>
              <w:spacing w:after="75"/>
              <w:jc w:val="center"/>
            </w:pPr>
            <w:bookmarkStart w:id="42418" w:name="42465"/>
            <w:bookmarkEnd w:id="42417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A6E483" w14:textId="77777777" w:rsidR="00802040" w:rsidRDefault="00000000">
            <w:pPr>
              <w:spacing w:after="75"/>
              <w:jc w:val="center"/>
            </w:pPr>
            <w:bookmarkStart w:id="42419" w:name="42466"/>
            <w:bookmarkEnd w:id="42418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994DDC" w14:textId="77777777" w:rsidR="00802040" w:rsidRDefault="00000000">
            <w:pPr>
              <w:spacing w:after="75"/>
            </w:pPr>
            <w:bookmarkStart w:id="42420" w:name="42467"/>
            <w:bookmarkEnd w:id="42419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20"/>
      </w:tr>
      <w:tr w:rsidR="00802040" w14:paraId="1EC2E974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3708A" w14:textId="77777777" w:rsidR="00802040" w:rsidRDefault="00000000">
            <w:pPr>
              <w:spacing w:after="75"/>
            </w:pPr>
            <w:bookmarkStart w:id="42421" w:name="4246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13007" w14:textId="77777777" w:rsidR="00802040" w:rsidRDefault="00000000">
            <w:pPr>
              <w:spacing w:after="75"/>
            </w:pPr>
            <w:bookmarkStart w:id="42422" w:name="42469"/>
            <w:bookmarkEnd w:id="42421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C6AD7" w14:textId="77777777" w:rsidR="00802040" w:rsidRDefault="00000000">
            <w:pPr>
              <w:spacing w:after="75"/>
            </w:pPr>
            <w:bookmarkStart w:id="42423" w:name="42470"/>
            <w:bookmarkEnd w:id="42422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5B7BF8" w14:textId="77777777" w:rsidR="00802040" w:rsidRDefault="00000000">
            <w:pPr>
              <w:spacing w:after="75"/>
            </w:pPr>
            <w:bookmarkStart w:id="42424" w:name="42471"/>
            <w:bookmarkEnd w:id="42423"/>
            <w:r>
              <w:rPr>
                <w:rFonts w:ascii="Times New Roman" w:hAnsi="Times New Roman"/>
                <w:color w:val="000000"/>
                <w:sz w:val="15"/>
              </w:rPr>
              <w:t>c. Стовпн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FA5F9" w14:textId="77777777" w:rsidR="00802040" w:rsidRDefault="00000000">
            <w:pPr>
              <w:spacing w:after="75"/>
              <w:jc w:val="center"/>
            </w:pPr>
            <w:bookmarkStart w:id="42425" w:name="42472"/>
            <w:bookmarkEnd w:id="42424"/>
            <w:r>
              <w:rPr>
                <w:rFonts w:ascii="Times New Roman" w:hAnsi="Times New Roman"/>
                <w:color w:val="000000"/>
                <w:sz w:val="15"/>
              </w:rPr>
              <w:t>UA3210011027003216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F02DE" w14:textId="77777777" w:rsidR="00802040" w:rsidRDefault="00000000">
            <w:pPr>
              <w:spacing w:after="75"/>
            </w:pPr>
            <w:bookmarkStart w:id="42426" w:name="42473"/>
            <w:bookmarkEnd w:id="42425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9DEE71" w14:textId="77777777" w:rsidR="00802040" w:rsidRDefault="00000000">
            <w:pPr>
              <w:spacing w:after="75"/>
              <w:jc w:val="center"/>
            </w:pPr>
            <w:bookmarkStart w:id="42427" w:name="42474"/>
            <w:bookmarkEnd w:id="42426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D13F31" w14:textId="77777777" w:rsidR="00802040" w:rsidRDefault="00000000">
            <w:pPr>
              <w:spacing w:after="75"/>
              <w:jc w:val="center"/>
            </w:pPr>
            <w:bookmarkStart w:id="42428" w:name="42475"/>
            <w:bookmarkEnd w:id="42427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201FC" w14:textId="77777777" w:rsidR="00802040" w:rsidRDefault="00000000">
            <w:pPr>
              <w:spacing w:after="75"/>
            </w:pPr>
            <w:bookmarkStart w:id="42429" w:name="42476"/>
            <w:bookmarkEnd w:id="42428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29"/>
      </w:tr>
      <w:tr w:rsidR="00802040" w14:paraId="6607B3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82D6DD" w14:textId="77777777" w:rsidR="00802040" w:rsidRDefault="00000000">
            <w:pPr>
              <w:spacing w:after="75"/>
            </w:pPr>
            <w:bookmarkStart w:id="42430" w:name="4247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79C050" w14:textId="77777777" w:rsidR="00802040" w:rsidRDefault="00000000">
            <w:pPr>
              <w:spacing w:after="75"/>
            </w:pPr>
            <w:bookmarkStart w:id="42431" w:name="42478"/>
            <w:bookmarkEnd w:id="42430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3A9B5" w14:textId="77777777" w:rsidR="00802040" w:rsidRDefault="00000000">
            <w:pPr>
              <w:spacing w:after="75"/>
            </w:pPr>
            <w:bookmarkStart w:id="42432" w:name="42479"/>
            <w:bookmarkEnd w:id="42431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226D22" w14:textId="77777777" w:rsidR="00802040" w:rsidRDefault="00000000">
            <w:pPr>
              <w:spacing w:after="75"/>
            </w:pPr>
            <w:bookmarkStart w:id="42433" w:name="42480"/>
            <w:bookmarkEnd w:id="42432"/>
            <w:r>
              <w:rPr>
                <w:rFonts w:ascii="Times New Roman" w:hAnsi="Times New Roman"/>
                <w:color w:val="000000"/>
                <w:sz w:val="15"/>
              </w:rPr>
              <w:t>c. Федор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165CC" w14:textId="77777777" w:rsidR="00802040" w:rsidRDefault="00000000">
            <w:pPr>
              <w:spacing w:after="75"/>
              <w:jc w:val="center"/>
            </w:pPr>
            <w:bookmarkStart w:id="42434" w:name="42481"/>
            <w:bookmarkEnd w:id="42433"/>
            <w:r>
              <w:rPr>
                <w:rFonts w:ascii="Times New Roman" w:hAnsi="Times New Roman"/>
                <w:color w:val="000000"/>
                <w:sz w:val="15"/>
              </w:rPr>
              <w:t>UA3210011028008350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B4901" w14:textId="77777777" w:rsidR="00802040" w:rsidRDefault="00000000">
            <w:pPr>
              <w:spacing w:after="75"/>
            </w:pPr>
            <w:bookmarkStart w:id="42435" w:name="42482"/>
            <w:bookmarkEnd w:id="42434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DC9BFB" w14:textId="77777777" w:rsidR="00802040" w:rsidRDefault="00000000">
            <w:pPr>
              <w:spacing w:after="75"/>
              <w:jc w:val="center"/>
            </w:pPr>
            <w:bookmarkStart w:id="42436" w:name="42483"/>
            <w:bookmarkEnd w:id="42435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58C63F" w14:textId="77777777" w:rsidR="00802040" w:rsidRDefault="00000000">
            <w:pPr>
              <w:spacing w:after="75"/>
              <w:jc w:val="center"/>
            </w:pPr>
            <w:bookmarkStart w:id="42437" w:name="42484"/>
            <w:bookmarkEnd w:id="42436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A4576" w14:textId="77777777" w:rsidR="00802040" w:rsidRDefault="00000000">
            <w:pPr>
              <w:spacing w:after="75"/>
            </w:pPr>
            <w:bookmarkStart w:id="42438" w:name="42485"/>
            <w:bookmarkEnd w:id="42437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38"/>
      </w:tr>
      <w:tr w:rsidR="00802040" w14:paraId="4A85B42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74BA53" w14:textId="77777777" w:rsidR="00802040" w:rsidRDefault="00000000">
            <w:pPr>
              <w:spacing w:after="75"/>
            </w:pPr>
            <w:bookmarkStart w:id="42439" w:name="4248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1CE9B4" w14:textId="77777777" w:rsidR="00802040" w:rsidRDefault="00000000">
            <w:pPr>
              <w:spacing w:after="75"/>
            </w:pPr>
            <w:bookmarkStart w:id="42440" w:name="42487"/>
            <w:bookmarkEnd w:id="42439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E7947" w14:textId="77777777" w:rsidR="00802040" w:rsidRDefault="00000000">
            <w:pPr>
              <w:spacing w:after="75"/>
            </w:pPr>
            <w:bookmarkStart w:id="42441" w:name="42488"/>
            <w:bookmarkEnd w:id="42440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F7F4B" w14:textId="77777777" w:rsidR="00802040" w:rsidRDefault="00000000">
            <w:pPr>
              <w:spacing w:after="75"/>
            </w:pPr>
            <w:bookmarkStart w:id="42442" w:name="42489"/>
            <w:bookmarkEnd w:id="42441"/>
            <w:r>
              <w:rPr>
                <w:rFonts w:ascii="Times New Roman" w:hAnsi="Times New Roman"/>
                <w:color w:val="000000"/>
                <w:sz w:val="15"/>
              </w:rPr>
              <w:t>c. Черемошн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834CAB" w14:textId="77777777" w:rsidR="00802040" w:rsidRDefault="00000000">
            <w:pPr>
              <w:spacing w:after="75"/>
              <w:jc w:val="center"/>
            </w:pPr>
            <w:bookmarkStart w:id="42443" w:name="42490"/>
            <w:bookmarkEnd w:id="42442"/>
            <w:r>
              <w:rPr>
                <w:rFonts w:ascii="Times New Roman" w:hAnsi="Times New Roman"/>
                <w:color w:val="000000"/>
                <w:sz w:val="15"/>
              </w:rPr>
              <w:t>UA32100110290025700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10F97" w14:textId="77777777" w:rsidR="00802040" w:rsidRDefault="00000000">
            <w:pPr>
              <w:spacing w:after="75"/>
            </w:pPr>
            <w:bookmarkStart w:id="42444" w:name="42491"/>
            <w:bookmarkEnd w:id="42443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FFB08" w14:textId="77777777" w:rsidR="00802040" w:rsidRDefault="00000000">
            <w:pPr>
              <w:spacing w:after="75"/>
              <w:jc w:val="center"/>
            </w:pPr>
            <w:bookmarkStart w:id="42445" w:name="42492"/>
            <w:bookmarkEnd w:id="42444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2E4051" w14:textId="77777777" w:rsidR="00802040" w:rsidRDefault="00000000">
            <w:pPr>
              <w:spacing w:after="75"/>
              <w:jc w:val="center"/>
            </w:pPr>
            <w:bookmarkStart w:id="42446" w:name="42493"/>
            <w:bookmarkEnd w:id="42445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6382B" w14:textId="77777777" w:rsidR="00802040" w:rsidRDefault="00000000">
            <w:pPr>
              <w:spacing w:after="75"/>
            </w:pPr>
            <w:bookmarkStart w:id="42447" w:name="42494"/>
            <w:bookmarkEnd w:id="4244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47"/>
      </w:tr>
      <w:tr w:rsidR="00802040" w14:paraId="1D1E79A2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DBADA" w14:textId="77777777" w:rsidR="00802040" w:rsidRDefault="00000000">
            <w:pPr>
              <w:spacing w:after="75"/>
            </w:pPr>
            <w:bookmarkStart w:id="42448" w:name="4249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5FFE1" w14:textId="77777777" w:rsidR="00802040" w:rsidRDefault="00000000">
            <w:pPr>
              <w:spacing w:after="75"/>
            </w:pPr>
            <w:bookmarkStart w:id="42449" w:name="42496"/>
            <w:bookmarkEnd w:id="42448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64DE8" w14:textId="77777777" w:rsidR="00802040" w:rsidRDefault="00000000">
            <w:pPr>
              <w:spacing w:after="75"/>
            </w:pPr>
            <w:bookmarkStart w:id="42450" w:name="42497"/>
            <w:bookmarkEnd w:id="42449"/>
            <w:r>
              <w:rPr>
                <w:rFonts w:ascii="Times New Roman" w:hAnsi="Times New Roman"/>
                <w:color w:val="000000"/>
                <w:sz w:val="15"/>
              </w:rPr>
              <w:t>Поліська селищна територіальна 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77BA" w14:textId="77777777" w:rsidR="00802040" w:rsidRDefault="00000000">
            <w:pPr>
              <w:spacing w:after="75"/>
            </w:pPr>
            <w:bookmarkStart w:id="42451" w:name="42498"/>
            <w:bookmarkEnd w:id="42450"/>
            <w:r>
              <w:rPr>
                <w:rFonts w:ascii="Times New Roman" w:hAnsi="Times New Roman"/>
                <w:color w:val="000000"/>
                <w:sz w:val="15"/>
              </w:rPr>
              <w:t>c. Шкнев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A8E81F" w14:textId="77777777" w:rsidR="00802040" w:rsidRDefault="00000000">
            <w:pPr>
              <w:spacing w:after="75"/>
              <w:jc w:val="center"/>
            </w:pPr>
            <w:bookmarkStart w:id="42452" w:name="42499"/>
            <w:bookmarkEnd w:id="42451"/>
            <w:r>
              <w:rPr>
                <w:rFonts w:ascii="Times New Roman" w:hAnsi="Times New Roman"/>
                <w:color w:val="000000"/>
                <w:sz w:val="15"/>
              </w:rPr>
              <w:t>UA3210011030004949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DDC707" w14:textId="77777777" w:rsidR="00802040" w:rsidRDefault="00000000">
            <w:pPr>
              <w:spacing w:after="75"/>
            </w:pPr>
            <w:bookmarkStart w:id="42453" w:name="42500"/>
            <w:bookmarkEnd w:id="42452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9223F" w14:textId="77777777" w:rsidR="00802040" w:rsidRDefault="00000000">
            <w:pPr>
              <w:spacing w:after="75"/>
              <w:jc w:val="center"/>
            </w:pPr>
            <w:bookmarkStart w:id="42454" w:name="42501"/>
            <w:bookmarkEnd w:id="42453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3A865" w14:textId="77777777" w:rsidR="00802040" w:rsidRDefault="00000000">
            <w:pPr>
              <w:spacing w:after="75"/>
              <w:jc w:val="center"/>
            </w:pPr>
            <w:bookmarkStart w:id="42455" w:name="42502"/>
            <w:bookmarkEnd w:id="42454"/>
            <w:r>
              <w:rPr>
                <w:rFonts w:ascii="Times New Roman" w:hAnsi="Times New Roman"/>
                <w:color w:val="000000"/>
                <w:sz w:val="15"/>
              </w:rPr>
              <w:t>02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01EE8" w14:textId="77777777" w:rsidR="00802040" w:rsidRDefault="00000000">
            <w:pPr>
              <w:spacing w:after="75"/>
            </w:pPr>
            <w:bookmarkStart w:id="42456" w:name="42503"/>
            <w:bookmarkEnd w:id="4245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56"/>
      </w:tr>
      <w:tr w:rsidR="00802040" w14:paraId="70E43BB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CFD0A" w14:textId="77777777" w:rsidR="00802040" w:rsidRDefault="00000000">
            <w:pPr>
              <w:spacing w:after="75"/>
            </w:pPr>
            <w:bookmarkStart w:id="42457" w:name="4250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44386" w14:textId="77777777" w:rsidR="00802040" w:rsidRDefault="00000000">
            <w:pPr>
              <w:spacing w:after="75"/>
            </w:pPr>
            <w:bookmarkStart w:id="42458" w:name="42505"/>
            <w:bookmarkEnd w:id="42457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CF2BD1" w14:textId="77777777" w:rsidR="00802040" w:rsidRDefault="00000000">
            <w:pPr>
              <w:spacing w:after="75"/>
            </w:pPr>
            <w:bookmarkStart w:id="42459" w:name="42506"/>
            <w:bookmarkEnd w:id="42458"/>
            <w:r>
              <w:rPr>
                <w:rFonts w:ascii="Times New Roman" w:hAnsi="Times New Roman"/>
                <w:color w:val="000000"/>
                <w:sz w:val="15"/>
              </w:rPr>
              <w:t>Славутиц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0DD5A" w14:textId="77777777" w:rsidR="00802040" w:rsidRDefault="00000000">
            <w:pPr>
              <w:spacing w:after="75"/>
            </w:pPr>
            <w:bookmarkStart w:id="42460" w:name="42507"/>
            <w:bookmarkEnd w:id="42459"/>
            <w:r>
              <w:rPr>
                <w:rFonts w:ascii="Times New Roman" w:hAnsi="Times New Roman"/>
                <w:color w:val="000000"/>
                <w:sz w:val="15"/>
              </w:rPr>
              <w:t>м. Славутич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C872CD" w14:textId="77777777" w:rsidR="00802040" w:rsidRDefault="00000000">
            <w:pPr>
              <w:spacing w:after="75"/>
              <w:jc w:val="center"/>
            </w:pPr>
            <w:bookmarkStart w:id="42461" w:name="42508"/>
            <w:bookmarkEnd w:id="42460"/>
            <w:r>
              <w:rPr>
                <w:rFonts w:ascii="Times New Roman" w:hAnsi="Times New Roman"/>
                <w:color w:val="000000"/>
                <w:sz w:val="15"/>
              </w:rPr>
              <w:t>UA321001300100847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909A6" w14:textId="77777777" w:rsidR="00802040" w:rsidRDefault="00000000">
            <w:pPr>
              <w:spacing w:after="75"/>
            </w:pPr>
            <w:bookmarkStart w:id="42462" w:name="42509"/>
            <w:bookmarkEnd w:id="4246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403B7" w14:textId="77777777" w:rsidR="00802040" w:rsidRDefault="00000000">
            <w:pPr>
              <w:spacing w:after="75"/>
              <w:jc w:val="center"/>
            </w:pPr>
            <w:bookmarkStart w:id="42463" w:name="42510"/>
            <w:bookmarkEnd w:id="42462"/>
            <w:r>
              <w:rPr>
                <w:rFonts w:ascii="Times New Roman" w:hAnsi="Times New Roman"/>
                <w:color w:val="000000"/>
                <w:sz w:val="15"/>
              </w:rPr>
              <w:t>24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F5839" w14:textId="77777777" w:rsidR="00802040" w:rsidRDefault="00000000">
            <w:pPr>
              <w:spacing w:after="75"/>
              <w:jc w:val="center"/>
            </w:pPr>
            <w:bookmarkStart w:id="42464" w:name="42511"/>
            <w:bookmarkEnd w:id="42463"/>
            <w:r>
              <w:rPr>
                <w:rFonts w:ascii="Times New Roman" w:hAnsi="Times New Roman"/>
                <w:color w:val="000000"/>
                <w:sz w:val="15"/>
              </w:rPr>
              <w:t>2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86D42" w14:textId="77777777" w:rsidR="00802040" w:rsidRDefault="00000000">
            <w:pPr>
              <w:spacing w:after="75"/>
            </w:pPr>
            <w:bookmarkStart w:id="42465" w:name="42512"/>
            <w:bookmarkEnd w:id="4246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65"/>
      </w:tr>
      <w:tr w:rsidR="00802040" w14:paraId="3353DA90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2D069" w14:textId="77777777" w:rsidR="00802040" w:rsidRDefault="00000000">
            <w:pPr>
              <w:spacing w:after="75"/>
            </w:pPr>
            <w:bookmarkStart w:id="42466" w:name="4251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92478C" w14:textId="77777777" w:rsidR="00802040" w:rsidRDefault="00000000">
            <w:pPr>
              <w:spacing w:after="75"/>
            </w:pPr>
            <w:bookmarkStart w:id="42467" w:name="42514"/>
            <w:bookmarkEnd w:id="42466"/>
            <w:r>
              <w:rPr>
                <w:rFonts w:ascii="Times New Roman" w:hAnsi="Times New Roman"/>
                <w:color w:val="000000"/>
                <w:sz w:val="15"/>
              </w:rPr>
              <w:t>Вишгород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CFCC5C" w14:textId="77777777" w:rsidR="00802040" w:rsidRDefault="00000000">
            <w:pPr>
              <w:spacing w:after="75"/>
            </w:pPr>
            <w:bookmarkStart w:id="42468" w:name="42515"/>
            <w:bookmarkEnd w:id="42467"/>
            <w:r>
              <w:rPr>
                <w:rFonts w:ascii="Times New Roman" w:hAnsi="Times New Roman"/>
                <w:color w:val="000000"/>
                <w:sz w:val="15"/>
              </w:rPr>
              <w:t>Славутиц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9AB3" w14:textId="77777777" w:rsidR="00802040" w:rsidRDefault="00000000">
            <w:pPr>
              <w:spacing w:after="75"/>
            </w:pPr>
            <w:bookmarkStart w:id="42469" w:name="42516"/>
            <w:bookmarkEnd w:id="42468"/>
            <w:r>
              <w:rPr>
                <w:rFonts w:ascii="Times New Roman" w:hAnsi="Times New Roman"/>
                <w:color w:val="000000"/>
                <w:sz w:val="15"/>
              </w:rPr>
              <w:t>м. Славутич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E7E20" w14:textId="77777777" w:rsidR="00802040" w:rsidRDefault="00000000">
            <w:pPr>
              <w:spacing w:after="75"/>
              <w:jc w:val="center"/>
            </w:pPr>
            <w:bookmarkStart w:id="42470" w:name="42517"/>
            <w:bookmarkEnd w:id="42469"/>
            <w:r>
              <w:rPr>
                <w:rFonts w:ascii="Times New Roman" w:hAnsi="Times New Roman"/>
                <w:color w:val="000000"/>
                <w:sz w:val="15"/>
              </w:rPr>
              <w:t>UA3210013001008479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7954D6" w14:textId="77777777" w:rsidR="00802040" w:rsidRDefault="00000000">
            <w:pPr>
              <w:spacing w:after="75"/>
            </w:pPr>
            <w:bookmarkStart w:id="42471" w:name="42518"/>
            <w:bookmarkEnd w:id="42470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B86CF5" w14:textId="77777777" w:rsidR="00802040" w:rsidRDefault="00000000">
            <w:pPr>
              <w:spacing w:after="75"/>
              <w:jc w:val="center"/>
            </w:pPr>
            <w:bookmarkStart w:id="42472" w:name="42519"/>
            <w:bookmarkEnd w:id="42471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38DD53" w14:textId="77777777" w:rsidR="00802040" w:rsidRDefault="00000000">
            <w:pPr>
              <w:spacing w:after="75"/>
              <w:jc w:val="center"/>
            </w:pPr>
            <w:bookmarkStart w:id="42473" w:name="42520"/>
            <w:bookmarkEnd w:id="42472"/>
            <w:r>
              <w:rPr>
                <w:rFonts w:ascii="Times New Roman" w:hAnsi="Times New Roman"/>
                <w:color w:val="000000"/>
                <w:sz w:val="15"/>
              </w:rPr>
              <w:t>03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FAFB0" w14:textId="77777777" w:rsidR="00802040" w:rsidRDefault="00000000">
            <w:pPr>
              <w:spacing w:after="75"/>
            </w:pPr>
            <w:bookmarkStart w:id="42474" w:name="42521"/>
            <w:bookmarkEnd w:id="4247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474"/>
      </w:tr>
      <w:tr w:rsidR="00802040" w14:paraId="7973269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F4A82C" w14:textId="77777777" w:rsidR="00802040" w:rsidRDefault="00000000">
            <w:pPr>
              <w:spacing w:after="75"/>
            </w:pPr>
            <w:bookmarkStart w:id="42475" w:name="4252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45C00" w14:textId="77777777" w:rsidR="00802040" w:rsidRDefault="00000000">
            <w:pPr>
              <w:spacing w:after="75"/>
            </w:pPr>
            <w:bookmarkStart w:id="42476" w:name="42523"/>
            <w:bookmarkEnd w:id="42475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AA58CC" w14:textId="77777777" w:rsidR="00802040" w:rsidRDefault="00000000">
            <w:pPr>
              <w:spacing w:after="75"/>
            </w:pPr>
            <w:bookmarkStart w:id="42477" w:name="42524"/>
            <w:bookmarkEnd w:id="42476"/>
            <w:r>
              <w:rPr>
                <w:rFonts w:ascii="Times New Roman" w:hAnsi="Times New Roman"/>
                <w:color w:val="000000"/>
                <w:sz w:val="15"/>
              </w:rPr>
              <w:t>Боярська міська територіальна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1D5A0F" w14:textId="77777777" w:rsidR="00802040" w:rsidRDefault="00000000">
            <w:pPr>
              <w:spacing w:after="75"/>
            </w:pPr>
            <w:bookmarkStart w:id="42478" w:name="42525"/>
            <w:bookmarkEnd w:id="42477"/>
            <w:r>
              <w:rPr>
                <w:rFonts w:ascii="Times New Roman" w:hAnsi="Times New Roman"/>
                <w:color w:val="000000"/>
                <w:sz w:val="15"/>
              </w:rPr>
              <w:t>м. Бояр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4C406" w14:textId="77777777" w:rsidR="00802040" w:rsidRDefault="00000000">
            <w:pPr>
              <w:spacing w:after="75"/>
              <w:jc w:val="center"/>
            </w:pPr>
            <w:bookmarkStart w:id="42479" w:name="42526"/>
            <w:bookmarkEnd w:id="42478"/>
            <w:r>
              <w:rPr>
                <w:rFonts w:ascii="Times New Roman" w:hAnsi="Times New Roman"/>
                <w:color w:val="000000"/>
                <w:sz w:val="15"/>
              </w:rPr>
              <w:t>UA321400300100459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0D41A" w14:textId="77777777" w:rsidR="00802040" w:rsidRDefault="00000000">
            <w:pPr>
              <w:spacing w:after="75"/>
            </w:pPr>
            <w:bookmarkStart w:id="42480" w:name="42527"/>
            <w:bookmarkEnd w:id="42479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5AC95" w14:textId="77777777" w:rsidR="00802040" w:rsidRDefault="00000000">
            <w:pPr>
              <w:spacing w:after="75"/>
              <w:jc w:val="center"/>
            </w:pPr>
            <w:bookmarkStart w:id="42481" w:name="42528"/>
            <w:bookmarkEnd w:id="42480"/>
            <w:r>
              <w:rPr>
                <w:rFonts w:ascii="Times New Roman" w:hAnsi="Times New Roman"/>
                <w:color w:val="000000"/>
                <w:sz w:val="15"/>
              </w:rPr>
              <w:t>2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7AA061" w14:textId="77777777" w:rsidR="00802040" w:rsidRDefault="00000000">
            <w:pPr>
              <w:spacing w:after="75"/>
              <w:jc w:val="center"/>
            </w:pPr>
            <w:bookmarkStart w:id="42482" w:name="42529"/>
            <w:bookmarkEnd w:id="42481"/>
            <w:r>
              <w:rPr>
                <w:rFonts w:ascii="Times New Roman" w:hAnsi="Times New Roman"/>
                <w:color w:val="000000"/>
                <w:sz w:val="15"/>
              </w:rPr>
              <w:t>2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77151" w14:textId="77777777" w:rsidR="00802040" w:rsidRDefault="00000000">
            <w:pPr>
              <w:spacing w:after="75"/>
            </w:pPr>
            <w:bookmarkStart w:id="42483" w:name="42530"/>
            <w:bookmarkEnd w:id="42482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483"/>
      </w:tr>
      <w:tr w:rsidR="00802040" w14:paraId="35477B9A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C3390" w14:textId="77777777" w:rsidR="00802040" w:rsidRDefault="00000000">
            <w:pPr>
              <w:spacing w:after="75"/>
            </w:pPr>
            <w:bookmarkStart w:id="42484" w:name="4253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0AE1" w14:textId="77777777" w:rsidR="00802040" w:rsidRDefault="00000000">
            <w:pPr>
              <w:spacing w:after="75"/>
            </w:pPr>
            <w:bookmarkStart w:id="42485" w:name="42532"/>
            <w:bookmarkEnd w:id="42484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754557" w14:textId="77777777" w:rsidR="00802040" w:rsidRDefault="00000000">
            <w:pPr>
              <w:spacing w:after="75"/>
            </w:pPr>
            <w:bookmarkStart w:id="42486" w:name="42533"/>
            <w:bookmarkEnd w:id="42485"/>
            <w:r>
              <w:rPr>
                <w:rFonts w:ascii="Times New Roman" w:hAnsi="Times New Roman"/>
                <w:color w:val="000000"/>
                <w:sz w:val="15"/>
              </w:rPr>
              <w:t>Бояр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1C7CA" w14:textId="77777777" w:rsidR="00802040" w:rsidRDefault="00000000">
            <w:pPr>
              <w:spacing w:after="75"/>
            </w:pPr>
            <w:bookmarkStart w:id="42487" w:name="42534"/>
            <w:bookmarkEnd w:id="42486"/>
            <w:r>
              <w:rPr>
                <w:rFonts w:ascii="Times New Roman" w:hAnsi="Times New Roman"/>
                <w:color w:val="000000"/>
                <w:sz w:val="15"/>
              </w:rPr>
              <w:t>с. Дзвін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8A5829" w14:textId="77777777" w:rsidR="00802040" w:rsidRDefault="00000000">
            <w:pPr>
              <w:spacing w:after="75"/>
              <w:jc w:val="center"/>
            </w:pPr>
            <w:bookmarkStart w:id="42488" w:name="42535"/>
            <w:bookmarkEnd w:id="42487"/>
            <w:r>
              <w:rPr>
                <w:rFonts w:ascii="Times New Roman" w:hAnsi="Times New Roman"/>
                <w:color w:val="000000"/>
                <w:sz w:val="15"/>
              </w:rPr>
              <w:t>UA3214003002006094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51D8D" w14:textId="77777777" w:rsidR="00802040" w:rsidRDefault="00000000">
            <w:pPr>
              <w:spacing w:after="75"/>
            </w:pPr>
            <w:bookmarkStart w:id="42489" w:name="42536"/>
            <w:bookmarkEnd w:id="42488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2B590D" w14:textId="77777777" w:rsidR="00802040" w:rsidRDefault="00000000">
            <w:pPr>
              <w:spacing w:after="75"/>
              <w:jc w:val="center"/>
            </w:pPr>
            <w:bookmarkStart w:id="42490" w:name="42537"/>
            <w:bookmarkEnd w:id="42489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0435B7" w14:textId="77777777" w:rsidR="00802040" w:rsidRDefault="00000000">
            <w:pPr>
              <w:spacing w:after="75"/>
              <w:jc w:val="center"/>
            </w:pPr>
            <w:bookmarkStart w:id="42491" w:name="42538"/>
            <w:bookmarkEnd w:id="42490"/>
            <w:r>
              <w:rPr>
                <w:rFonts w:ascii="Times New Roman" w:hAnsi="Times New Roman"/>
                <w:color w:val="000000"/>
                <w:sz w:val="15"/>
              </w:rPr>
              <w:t>25.02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8DA032" w14:textId="77777777" w:rsidR="00802040" w:rsidRDefault="00000000">
            <w:pPr>
              <w:spacing w:after="75"/>
            </w:pPr>
            <w:bookmarkStart w:id="42492" w:name="42539"/>
            <w:bookmarkEnd w:id="42491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492"/>
      </w:tr>
      <w:tr w:rsidR="00802040" w14:paraId="5F153D8B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5D89D5" w14:textId="77777777" w:rsidR="00802040" w:rsidRDefault="00000000">
            <w:pPr>
              <w:spacing w:after="75"/>
            </w:pPr>
            <w:bookmarkStart w:id="42493" w:name="4254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D5D6A" w14:textId="77777777" w:rsidR="00802040" w:rsidRDefault="00000000">
            <w:pPr>
              <w:spacing w:after="75"/>
            </w:pPr>
            <w:bookmarkStart w:id="42494" w:name="42541"/>
            <w:bookmarkEnd w:id="42493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75655A" w14:textId="77777777" w:rsidR="00802040" w:rsidRDefault="00000000">
            <w:pPr>
              <w:spacing w:after="75"/>
            </w:pPr>
            <w:bookmarkStart w:id="42495" w:name="42542"/>
            <w:bookmarkEnd w:id="42494"/>
            <w:r>
              <w:rPr>
                <w:rFonts w:ascii="Times New Roman" w:hAnsi="Times New Roman"/>
                <w:color w:val="000000"/>
                <w:sz w:val="15"/>
              </w:rPr>
              <w:t>Бояр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E103A" w14:textId="77777777" w:rsidR="00802040" w:rsidRDefault="00000000">
            <w:pPr>
              <w:spacing w:after="75"/>
            </w:pPr>
            <w:bookmarkStart w:id="42496" w:name="42543"/>
            <w:bookmarkEnd w:id="42495"/>
            <w:r>
              <w:rPr>
                <w:rFonts w:ascii="Times New Roman" w:hAnsi="Times New Roman"/>
                <w:color w:val="000000"/>
                <w:sz w:val="15"/>
              </w:rPr>
              <w:t>с. Жор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15571" w14:textId="77777777" w:rsidR="00802040" w:rsidRDefault="00000000">
            <w:pPr>
              <w:spacing w:after="75"/>
              <w:jc w:val="center"/>
            </w:pPr>
            <w:bookmarkStart w:id="42497" w:name="42544"/>
            <w:bookmarkEnd w:id="42496"/>
            <w:r>
              <w:rPr>
                <w:rFonts w:ascii="Times New Roman" w:hAnsi="Times New Roman"/>
                <w:color w:val="000000"/>
                <w:sz w:val="15"/>
              </w:rPr>
              <w:t>UA32140030030053942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B797C2" w14:textId="77777777" w:rsidR="00802040" w:rsidRDefault="00000000">
            <w:pPr>
              <w:spacing w:after="75"/>
            </w:pPr>
            <w:bookmarkStart w:id="42498" w:name="42545"/>
            <w:bookmarkEnd w:id="42497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5C0CD" w14:textId="77777777" w:rsidR="00802040" w:rsidRDefault="00000000">
            <w:pPr>
              <w:spacing w:after="75"/>
              <w:jc w:val="center"/>
            </w:pPr>
            <w:bookmarkStart w:id="42499" w:name="42546"/>
            <w:bookmarkEnd w:id="42498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22B5A" w14:textId="77777777" w:rsidR="00802040" w:rsidRDefault="00000000">
            <w:pPr>
              <w:spacing w:after="75"/>
              <w:jc w:val="center"/>
            </w:pPr>
            <w:bookmarkStart w:id="42500" w:name="42547"/>
            <w:bookmarkEnd w:id="42499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45DBFD" w14:textId="77777777" w:rsidR="00802040" w:rsidRDefault="00000000">
            <w:pPr>
              <w:spacing w:after="75"/>
            </w:pPr>
            <w:bookmarkStart w:id="42501" w:name="42548"/>
            <w:bookmarkEnd w:id="42500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501"/>
      </w:tr>
      <w:tr w:rsidR="00802040" w14:paraId="649C1348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E6E605" w14:textId="77777777" w:rsidR="00802040" w:rsidRDefault="00000000">
            <w:pPr>
              <w:spacing w:after="75"/>
            </w:pPr>
            <w:bookmarkStart w:id="42502" w:name="42549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133691" w14:textId="77777777" w:rsidR="00802040" w:rsidRDefault="00000000">
            <w:pPr>
              <w:spacing w:after="75"/>
            </w:pPr>
            <w:bookmarkStart w:id="42503" w:name="42550"/>
            <w:bookmarkEnd w:id="42502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12FF7" w14:textId="77777777" w:rsidR="00802040" w:rsidRDefault="00000000">
            <w:pPr>
              <w:spacing w:after="75"/>
            </w:pPr>
            <w:bookmarkStart w:id="42504" w:name="42551"/>
            <w:bookmarkEnd w:id="42503"/>
            <w:r>
              <w:rPr>
                <w:rFonts w:ascii="Times New Roman" w:hAnsi="Times New Roman"/>
                <w:color w:val="000000"/>
                <w:sz w:val="15"/>
              </w:rPr>
              <w:t>Бояр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A0806" w14:textId="77777777" w:rsidR="00802040" w:rsidRDefault="00000000">
            <w:pPr>
              <w:spacing w:after="75"/>
            </w:pPr>
            <w:bookmarkStart w:id="42505" w:name="42552"/>
            <w:bookmarkEnd w:id="42504"/>
            <w:r>
              <w:rPr>
                <w:rFonts w:ascii="Times New Roman" w:hAnsi="Times New Roman"/>
                <w:color w:val="000000"/>
                <w:sz w:val="15"/>
              </w:rPr>
              <w:t>с. Княжичі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29A3C" w14:textId="77777777" w:rsidR="00802040" w:rsidRDefault="00000000">
            <w:pPr>
              <w:spacing w:after="75"/>
              <w:jc w:val="center"/>
            </w:pPr>
            <w:bookmarkStart w:id="42506" w:name="42553"/>
            <w:bookmarkEnd w:id="42505"/>
            <w:r>
              <w:rPr>
                <w:rFonts w:ascii="Times New Roman" w:hAnsi="Times New Roman"/>
                <w:color w:val="000000"/>
                <w:sz w:val="15"/>
              </w:rPr>
              <w:t>UA32140030060077994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3B149" w14:textId="77777777" w:rsidR="00802040" w:rsidRDefault="00000000">
            <w:pPr>
              <w:spacing w:after="75"/>
            </w:pPr>
            <w:bookmarkStart w:id="42507" w:name="42554"/>
            <w:bookmarkEnd w:id="42506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E50DEB" w14:textId="77777777" w:rsidR="00802040" w:rsidRDefault="00000000">
            <w:pPr>
              <w:spacing w:after="75"/>
              <w:jc w:val="center"/>
            </w:pPr>
            <w:bookmarkStart w:id="42508" w:name="42555"/>
            <w:bookmarkEnd w:id="42507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3DD64" w14:textId="77777777" w:rsidR="00802040" w:rsidRDefault="00000000">
            <w:pPr>
              <w:spacing w:after="75"/>
              <w:jc w:val="center"/>
            </w:pPr>
            <w:bookmarkStart w:id="42509" w:name="42556"/>
            <w:bookmarkEnd w:id="42508"/>
            <w:r>
              <w:rPr>
                <w:rFonts w:ascii="Times New Roman" w:hAnsi="Times New Roman"/>
                <w:color w:val="000000"/>
                <w:sz w:val="15"/>
              </w:rPr>
              <w:t>05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612A30" w14:textId="77777777" w:rsidR="00802040" w:rsidRDefault="00000000">
            <w:pPr>
              <w:spacing w:after="75"/>
            </w:pPr>
            <w:bookmarkStart w:id="42510" w:name="42557"/>
            <w:bookmarkEnd w:id="42509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510"/>
      </w:tr>
      <w:tr w:rsidR="00802040" w14:paraId="5369DB3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C9291" w14:textId="77777777" w:rsidR="00802040" w:rsidRDefault="00000000">
            <w:pPr>
              <w:spacing w:after="75"/>
            </w:pPr>
            <w:bookmarkStart w:id="42511" w:name="42558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F9440" w14:textId="77777777" w:rsidR="00802040" w:rsidRDefault="00000000">
            <w:pPr>
              <w:spacing w:after="75"/>
            </w:pPr>
            <w:bookmarkStart w:id="42512" w:name="42559"/>
            <w:bookmarkEnd w:id="42511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D73157" w14:textId="77777777" w:rsidR="00802040" w:rsidRDefault="00000000">
            <w:pPr>
              <w:spacing w:after="75"/>
            </w:pPr>
            <w:bookmarkStart w:id="42513" w:name="42560"/>
            <w:bookmarkEnd w:id="42512"/>
            <w:r>
              <w:rPr>
                <w:rFonts w:ascii="Times New Roman" w:hAnsi="Times New Roman"/>
                <w:color w:val="000000"/>
                <w:sz w:val="15"/>
              </w:rPr>
              <w:t>Бояр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8CCB7E" w14:textId="77777777" w:rsidR="00802040" w:rsidRDefault="00000000">
            <w:pPr>
              <w:spacing w:after="75"/>
            </w:pPr>
            <w:bookmarkStart w:id="42514" w:name="42561"/>
            <w:bookmarkEnd w:id="42513"/>
            <w:r>
              <w:rPr>
                <w:rFonts w:ascii="Times New Roman" w:hAnsi="Times New Roman"/>
                <w:color w:val="000000"/>
                <w:sz w:val="15"/>
              </w:rPr>
              <w:t>с. Новосілки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678866" w14:textId="77777777" w:rsidR="00802040" w:rsidRDefault="00000000">
            <w:pPr>
              <w:spacing w:after="75"/>
              <w:jc w:val="center"/>
            </w:pPr>
            <w:bookmarkStart w:id="42515" w:name="42562"/>
            <w:bookmarkEnd w:id="42514"/>
            <w:r>
              <w:rPr>
                <w:rFonts w:ascii="Times New Roman" w:hAnsi="Times New Roman"/>
                <w:color w:val="000000"/>
                <w:sz w:val="15"/>
              </w:rPr>
              <w:t>UA32140030090084357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E892EA" w14:textId="77777777" w:rsidR="00802040" w:rsidRDefault="00000000">
            <w:pPr>
              <w:spacing w:after="75"/>
            </w:pPr>
            <w:bookmarkStart w:id="42516" w:name="42563"/>
            <w:bookmarkEnd w:id="42515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58D707" w14:textId="77777777" w:rsidR="00802040" w:rsidRDefault="00000000">
            <w:pPr>
              <w:spacing w:after="75"/>
              <w:jc w:val="center"/>
            </w:pPr>
            <w:bookmarkStart w:id="42517" w:name="42564"/>
            <w:bookmarkEnd w:id="42516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3DEDF9" w14:textId="77777777" w:rsidR="00802040" w:rsidRDefault="00000000">
            <w:pPr>
              <w:spacing w:after="75"/>
              <w:jc w:val="center"/>
            </w:pPr>
            <w:bookmarkStart w:id="42518" w:name="42565"/>
            <w:bookmarkEnd w:id="42517"/>
            <w:r>
              <w:rPr>
                <w:rFonts w:ascii="Times New Roman" w:hAnsi="Times New Roman"/>
                <w:color w:val="000000"/>
                <w:sz w:val="15"/>
              </w:rPr>
              <w:t>0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F5FC5" w14:textId="77777777" w:rsidR="00802040" w:rsidRDefault="00000000">
            <w:pPr>
              <w:spacing w:after="75"/>
            </w:pPr>
            <w:bookmarkStart w:id="42519" w:name="42566"/>
            <w:bookmarkEnd w:id="42518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519"/>
      </w:tr>
      <w:tr w:rsidR="00802040" w14:paraId="7677793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0B8DDF" w14:textId="77777777" w:rsidR="00802040" w:rsidRDefault="00000000">
            <w:pPr>
              <w:spacing w:after="75"/>
            </w:pPr>
            <w:bookmarkStart w:id="42520" w:name="42567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E6307" w14:textId="77777777" w:rsidR="00802040" w:rsidRDefault="00000000">
            <w:pPr>
              <w:spacing w:after="75"/>
            </w:pPr>
            <w:bookmarkStart w:id="42521" w:name="42568"/>
            <w:bookmarkEnd w:id="42520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9D42A" w14:textId="77777777" w:rsidR="00802040" w:rsidRDefault="00000000">
            <w:pPr>
              <w:spacing w:after="75"/>
            </w:pPr>
            <w:bookmarkStart w:id="42522" w:name="42569"/>
            <w:bookmarkEnd w:id="42521"/>
            <w:r>
              <w:rPr>
                <w:rFonts w:ascii="Times New Roman" w:hAnsi="Times New Roman"/>
                <w:color w:val="000000"/>
                <w:sz w:val="15"/>
              </w:rPr>
              <w:t>Боярська мі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D3A2F" w14:textId="77777777" w:rsidR="00802040" w:rsidRDefault="00000000">
            <w:pPr>
              <w:spacing w:after="75"/>
            </w:pPr>
            <w:bookmarkStart w:id="42523" w:name="42570"/>
            <w:bookmarkEnd w:id="42522"/>
            <w:r>
              <w:rPr>
                <w:rFonts w:ascii="Times New Roman" w:hAnsi="Times New Roman"/>
                <w:color w:val="000000"/>
                <w:sz w:val="15"/>
              </w:rPr>
              <w:t>с. Тарас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DD857" w14:textId="77777777" w:rsidR="00802040" w:rsidRDefault="00000000">
            <w:pPr>
              <w:spacing w:after="75"/>
              <w:jc w:val="center"/>
            </w:pPr>
            <w:bookmarkStart w:id="42524" w:name="42571"/>
            <w:bookmarkEnd w:id="42523"/>
            <w:r>
              <w:rPr>
                <w:rFonts w:ascii="Times New Roman" w:hAnsi="Times New Roman"/>
                <w:color w:val="000000"/>
                <w:sz w:val="15"/>
              </w:rPr>
              <w:t>UA321400301100367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617572" w14:textId="77777777" w:rsidR="00802040" w:rsidRDefault="00000000">
            <w:pPr>
              <w:spacing w:after="75"/>
            </w:pPr>
            <w:bookmarkStart w:id="42525" w:name="42572"/>
            <w:bookmarkEnd w:id="42524"/>
            <w:r>
              <w:rPr>
                <w:rFonts w:ascii="Times New Roman" w:hAnsi="Times New Roman"/>
                <w:color w:val="000000"/>
                <w:sz w:val="15"/>
              </w:rPr>
              <w:t>Територія можлив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3695D" w14:textId="77777777" w:rsidR="00802040" w:rsidRDefault="00000000">
            <w:pPr>
              <w:spacing w:after="75"/>
              <w:jc w:val="center"/>
            </w:pPr>
            <w:bookmarkStart w:id="42526" w:name="42573"/>
            <w:bookmarkEnd w:id="42525"/>
            <w:r>
              <w:rPr>
                <w:rFonts w:ascii="Times New Roman" w:hAnsi="Times New Roman"/>
                <w:color w:val="000000"/>
                <w:sz w:val="15"/>
              </w:rPr>
              <w:t>26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4DCB2E" w14:textId="77777777" w:rsidR="00802040" w:rsidRDefault="00000000">
            <w:pPr>
              <w:spacing w:after="75"/>
              <w:jc w:val="center"/>
            </w:pPr>
            <w:bookmarkStart w:id="42527" w:name="42574"/>
            <w:bookmarkEnd w:id="42526"/>
            <w:r>
              <w:rPr>
                <w:rFonts w:ascii="Times New Roman" w:hAnsi="Times New Roman"/>
                <w:color w:val="000000"/>
                <w:sz w:val="15"/>
              </w:rPr>
              <w:t>26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89EF8" w14:textId="77777777" w:rsidR="00802040" w:rsidRDefault="00000000">
            <w:pPr>
              <w:spacing w:after="75"/>
            </w:pPr>
            <w:bookmarkStart w:id="42528" w:name="42575"/>
            <w:bookmarkEnd w:id="42527"/>
            <w:r>
              <w:rPr>
                <w:rFonts w:ascii="Times New Roman" w:hAnsi="Times New Roman"/>
                <w:color w:val="000000"/>
                <w:sz w:val="15"/>
              </w:rPr>
              <w:t>Так</w:t>
            </w:r>
          </w:p>
        </w:tc>
        <w:bookmarkEnd w:id="42528"/>
      </w:tr>
      <w:tr w:rsidR="00802040" w14:paraId="79B853B6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722D1D" w14:textId="77777777" w:rsidR="00802040" w:rsidRDefault="00000000">
            <w:pPr>
              <w:spacing w:after="75"/>
            </w:pPr>
            <w:bookmarkStart w:id="42529" w:name="42576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98E60" w14:textId="77777777" w:rsidR="00802040" w:rsidRDefault="00000000">
            <w:pPr>
              <w:spacing w:after="75"/>
            </w:pPr>
            <w:bookmarkStart w:id="42530" w:name="42577"/>
            <w:bookmarkEnd w:id="42529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7AE60" w14:textId="77777777" w:rsidR="00802040" w:rsidRDefault="00000000">
            <w:pPr>
              <w:spacing w:after="75"/>
            </w:pPr>
            <w:bookmarkStart w:id="42531" w:name="42578"/>
            <w:bookmarkEnd w:id="42530"/>
            <w:r>
              <w:rPr>
                <w:rFonts w:ascii="Times New Roman" w:hAnsi="Times New Roman"/>
                <w:color w:val="000000"/>
                <w:sz w:val="15"/>
              </w:rPr>
              <w:t>Бишівська сіль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966E1" w14:textId="77777777" w:rsidR="00802040" w:rsidRDefault="00000000">
            <w:pPr>
              <w:spacing w:after="75"/>
            </w:pPr>
            <w:bookmarkStart w:id="42532" w:name="42579"/>
            <w:bookmarkEnd w:id="42531"/>
            <w:r>
              <w:rPr>
                <w:rFonts w:ascii="Times New Roman" w:hAnsi="Times New Roman"/>
                <w:color w:val="000000"/>
                <w:sz w:val="15"/>
              </w:rPr>
              <w:t>с. Бишів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3C7C96" w14:textId="77777777" w:rsidR="00802040" w:rsidRDefault="00000000">
            <w:pPr>
              <w:spacing w:after="75"/>
              <w:jc w:val="center"/>
            </w:pPr>
            <w:bookmarkStart w:id="42533" w:name="42580"/>
            <w:bookmarkEnd w:id="42532"/>
            <w:r>
              <w:rPr>
                <w:rFonts w:ascii="Times New Roman" w:hAnsi="Times New Roman"/>
                <w:color w:val="000000"/>
                <w:sz w:val="15"/>
              </w:rPr>
              <w:t>UA321400100100873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45ED5" w14:textId="77777777" w:rsidR="00802040" w:rsidRDefault="00000000">
            <w:pPr>
              <w:spacing w:after="75"/>
            </w:pPr>
            <w:bookmarkStart w:id="42534" w:name="42581"/>
            <w:bookmarkEnd w:id="42533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F124" w14:textId="77777777" w:rsidR="00802040" w:rsidRDefault="00000000">
            <w:pPr>
              <w:spacing w:after="75"/>
              <w:jc w:val="center"/>
            </w:pPr>
            <w:bookmarkStart w:id="42535" w:name="42582"/>
            <w:bookmarkEnd w:id="4253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CDAACC" w14:textId="77777777" w:rsidR="00802040" w:rsidRDefault="00000000">
            <w:pPr>
              <w:spacing w:after="75"/>
              <w:jc w:val="center"/>
            </w:pPr>
            <w:bookmarkStart w:id="42536" w:name="42583"/>
            <w:bookmarkEnd w:id="42535"/>
            <w:r>
              <w:rPr>
                <w:rFonts w:ascii="Times New Roman" w:hAnsi="Times New Roman"/>
                <w:color w:val="000000"/>
                <w:sz w:val="15"/>
              </w:rPr>
              <w:t>08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E4134" w14:textId="77777777" w:rsidR="00802040" w:rsidRDefault="00000000">
            <w:pPr>
              <w:spacing w:after="75"/>
            </w:pPr>
            <w:bookmarkStart w:id="42537" w:name="42584"/>
            <w:bookmarkEnd w:id="42536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537"/>
      </w:tr>
      <w:tr w:rsidR="00802040" w14:paraId="57D20E8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05592" w14:textId="77777777" w:rsidR="00802040" w:rsidRDefault="00000000">
            <w:pPr>
              <w:spacing w:after="75"/>
            </w:pPr>
            <w:bookmarkStart w:id="42538" w:name="42585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8F7D9C" w14:textId="77777777" w:rsidR="00802040" w:rsidRDefault="00000000">
            <w:pPr>
              <w:spacing w:after="75"/>
            </w:pPr>
            <w:bookmarkStart w:id="42539" w:name="42586"/>
            <w:bookmarkEnd w:id="42538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28CA9" w14:textId="77777777" w:rsidR="00802040" w:rsidRDefault="00000000">
            <w:pPr>
              <w:spacing w:after="75"/>
            </w:pPr>
            <w:bookmarkStart w:id="42540" w:name="42587"/>
            <w:bookmarkEnd w:id="42539"/>
            <w:r>
              <w:rPr>
                <w:rFonts w:ascii="Times New Roman" w:hAnsi="Times New Roman"/>
                <w:color w:val="000000"/>
                <w:sz w:val="15"/>
              </w:rPr>
              <w:t>Бишівська сіль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AF1B5" w14:textId="77777777" w:rsidR="00802040" w:rsidRDefault="00000000">
            <w:pPr>
              <w:spacing w:after="75"/>
            </w:pPr>
            <w:bookmarkStart w:id="42541" w:name="42588"/>
            <w:bookmarkEnd w:id="42540"/>
            <w:r>
              <w:rPr>
                <w:rFonts w:ascii="Times New Roman" w:hAnsi="Times New Roman"/>
                <w:color w:val="000000"/>
                <w:sz w:val="15"/>
              </w:rPr>
              <w:t>с. Лубськ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C77D13" w14:textId="77777777" w:rsidR="00802040" w:rsidRDefault="00000000">
            <w:pPr>
              <w:spacing w:after="75"/>
              <w:jc w:val="center"/>
            </w:pPr>
            <w:bookmarkStart w:id="42542" w:name="42589"/>
            <w:bookmarkEnd w:id="42541"/>
            <w:r>
              <w:rPr>
                <w:rFonts w:ascii="Times New Roman" w:hAnsi="Times New Roman"/>
                <w:color w:val="000000"/>
                <w:sz w:val="15"/>
              </w:rPr>
              <w:t>UA3214001008006192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63750" w14:textId="77777777" w:rsidR="00802040" w:rsidRDefault="00000000">
            <w:pPr>
              <w:spacing w:after="75"/>
            </w:pPr>
            <w:bookmarkStart w:id="42543" w:name="42590"/>
            <w:bookmarkEnd w:id="42542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54EA2D" w14:textId="77777777" w:rsidR="00802040" w:rsidRDefault="00000000">
            <w:pPr>
              <w:spacing w:after="75"/>
              <w:jc w:val="center"/>
            </w:pPr>
            <w:bookmarkStart w:id="42544" w:name="42591"/>
            <w:bookmarkEnd w:id="42543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8B2B0" w14:textId="77777777" w:rsidR="00802040" w:rsidRDefault="00000000">
            <w:pPr>
              <w:spacing w:after="75"/>
              <w:jc w:val="center"/>
            </w:pPr>
            <w:bookmarkStart w:id="42545" w:name="42592"/>
            <w:bookmarkEnd w:id="42544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DBEAF8" w14:textId="77777777" w:rsidR="00802040" w:rsidRDefault="00000000">
            <w:pPr>
              <w:spacing w:after="75"/>
            </w:pPr>
            <w:bookmarkStart w:id="42546" w:name="42593"/>
            <w:bookmarkEnd w:id="42545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546"/>
      </w:tr>
      <w:tr w:rsidR="00802040" w14:paraId="40B90177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504A0" w14:textId="77777777" w:rsidR="00802040" w:rsidRDefault="00000000">
            <w:pPr>
              <w:spacing w:after="75"/>
            </w:pPr>
            <w:bookmarkStart w:id="42547" w:name="42594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0F39F3" w14:textId="77777777" w:rsidR="00802040" w:rsidRDefault="00000000">
            <w:pPr>
              <w:spacing w:after="75"/>
            </w:pPr>
            <w:bookmarkStart w:id="42548" w:name="42595"/>
            <w:bookmarkEnd w:id="42547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2F1896" w14:textId="77777777" w:rsidR="00802040" w:rsidRDefault="00000000">
            <w:pPr>
              <w:spacing w:after="75"/>
            </w:pPr>
            <w:bookmarkStart w:id="42549" w:name="42596"/>
            <w:bookmarkEnd w:id="42548"/>
            <w:r>
              <w:rPr>
                <w:rFonts w:ascii="Times New Roman" w:hAnsi="Times New Roman"/>
                <w:color w:val="000000"/>
                <w:sz w:val="15"/>
              </w:rPr>
              <w:t>Бишівська сіль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CF0F53" w14:textId="77777777" w:rsidR="00802040" w:rsidRDefault="00000000">
            <w:pPr>
              <w:spacing w:after="75"/>
            </w:pPr>
            <w:bookmarkStart w:id="42550" w:name="42597"/>
            <w:bookmarkEnd w:id="42549"/>
            <w:r>
              <w:rPr>
                <w:rFonts w:ascii="Times New Roman" w:hAnsi="Times New Roman"/>
                <w:color w:val="000000"/>
                <w:sz w:val="15"/>
              </w:rPr>
              <w:t>с. Осикове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BE561" w14:textId="77777777" w:rsidR="00802040" w:rsidRDefault="00000000">
            <w:pPr>
              <w:spacing w:after="75"/>
              <w:jc w:val="center"/>
            </w:pPr>
            <w:bookmarkStart w:id="42551" w:name="42598"/>
            <w:bookmarkEnd w:id="42550"/>
            <w:r>
              <w:rPr>
                <w:rFonts w:ascii="Times New Roman" w:hAnsi="Times New Roman"/>
                <w:color w:val="000000"/>
                <w:sz w:val="15"/>
              </w:rPr>
              <w:t>UA3214001011003777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B8864" w14:textId="77777777" w:rsidR="00802040" w:rsidRDefault="00000000">
            <w:pPr>
              <w:spacing w:after="75"/>
            </w:pPr>
            <w:bookmarkStart w:id="42552" w:name="42599"/>
            <w:bookmarkEnd w:id="42551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C291C" w14:textId="77777777" w:rsidR="00802040" w:rsidRDefault="00000000">
            <w:pPr>
              <w:spacing w:after="75"/>
              <w:jc w:val="center"/>
            </w:pPr>
            <w:bookmarkStart w:id="42553" w:name="42600"/>
            <w:bookmarkEnd w:id="42552"/>
            <w:r>
              <w:rPr>
                <w:rFonts w:ascii="Times New Roman" w:hAnsi="Times New Roman"/>
                <w:color w:val="000000"/>
                <w:sz w:val="15"/>
              </w:rPr>
              <w:t>03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20DA2" w14:textId="77777777" w:rsidR="00802040" w:rsidRDefault="00000000">
            <w:pPr>
              <w:spacing w:after="75"/>
              <w:jc w:val="center"/>
            </w:pPr>
            <w:bookmarkStart w:id="42554" w:name="42601"/>
            <w:bookmarkEnd w:id="42553"/>
            <w:r>
              <w:rPr>
                <w:rFonts w:ascii="Times New Roman" w:hAnsi="Times New Roman"/>
                <w:color w:val="000000"/>
                <w:sz w:val="15"/>
              </w:rPr>
              <w:t>3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71E05D" w14:textId="77777777" w:rsidR="00802040" w:rsidRDefault="00000000">
            <w:pPr>
              <w:spacing w:after="75"/>
            </w:pPr>
            <w:bookmarkStart w:id="42555" w:name="42602"/>
            <w:bookmarkEnd w:id="42554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555"/>
      </w:tr>
      <w:tr w:rsidR="00802040" w14:paraId="2E95E22C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F61E" w14:textId="77777777" w:rsidR="00802040" w:rsidRDefault="00000000">
            <w:pPr>
              <w:spacing w:after="75"/>
            </w:pPr>
            <w:bookmarkStart w:id="42556" w:name="42603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E3A61B" w14:textId="77777777" w:rsidR="00802040" w:rsidRDefault="00000000">
            <w:pPr>
              <w:spacing w:after="75"/>
            </w:pPr>
            <w:bookmarkStart w:id="42557" w:name="42604"/>
            <w:bookmarkEnd w:id="42556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681F0B" w14:textId="77777777" w:rsidR="00802040" w:rsidRDefault="00000000">
            <w:pPr>
              <w:spacing w:after="75"/>
            </w:pPr>
            <w:bookmarkStart w:id="42558" w:name="42605"/>
            <w:bookmarkEnd w:id="42557"/>
            <w:r>
              <w:rPr>
                <w:rFonts w:ascii="Times New Roman" w:hAnsi="Times New Roman"/>
                <w:color w:val="000000"/>
                <w:sz w:val="15"/>
              </w:rPr>
              <w:t>Бишівська сіль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7BBC8B" w14:textId="77777777" w:rsidR="00802040" w:rsidRDefault="00000000">
            <w:pPr>
              <w:spacing w:after="75"/>
            </w:pPr>
            <w:bookmarkStart w:id="42559" w:name="42606"/>
            <w:bookmarkEnd w:id="42558"/>
            <w:r>
              <w:rPr>
                <w:rFonts w:ascii="Times New Roman" w:hAnsi="Times New Roman"/>
                <w:color w:val="000000"/>
                <w:sz w:val="15"/>
              </w:rPr>
              <w:t>с. Яблунів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CE848" w14:textId="77777777" w:rsidR="00802040" w:rsidRDefault="00000000">
            <w:pPr>
              <w:spacing w:after="75"/>
              <w:jc w:val="center"/>
            </w:pPr>
            <w:bookmarkStart w:id="42560" w:name="42607"/>
            <w:bookmarkEnd w:id="42559"/>
            <w:r>
              <w:rPr>
                <w:rFonts w:ascii="Times New Roman" w:hAnsi="Times New Roman"/>
                <w:color w:val="000000"/>
                <w:sz w:val="15"/>
              </w:rPr>
              <w:t>UA32140010140022825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7C615" w14:textId="77777777" w:rsidR="00802040" w:rsidRDefault="00000000">
            <w:pPr>
              <w:spacing w:after="75"/>
            </w:pPr>
            <w:bookmarkStart w:id="42561" w:name="42608"/>
            <w:bookmarkEnd w:id="42560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6E8C0" w14:textId="77777777" w:rsidR="00802040" w:rsidRDefault="00000000">
            <w:pPr>
              <w:spacing w:after="75"/>
              <w:jc w:val="center"/>
            </w:pPr>
            <w:bookmarkStart w:id="42562" w:name="42609"/>
            <w:bookmarkEnd w:id="42561"/>
            <w:r>
              <w:rPr>
                <w:rFonts w:ascii="Times New Roman" w:hAnsi="Times New Roman"/>
                <w:color w:val="000000"/>
                <w:sz w:val="15"/>
              </w:rPr>
              <w:t>28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BCE6A" w14:textId="77777777" w:rsidR="00802040" w:rsidRDefault="00000000">
            <w:pPr>
              <w:spacing w:after="75"/>
              <w:jc w:val="center"/>
            </w:pPr>
            <w:bookmarkStart w:id="42563" w:name="42610"/>
            <w:bookmarkEnd w:id="42562"/>
            <w:r>
              <w:rPr>
                <w:rFonts w:ascii="Times New Roman" w:hAnsi="Times New Roman"/>
                <w:color w:val="000000"/>
                <w:sz w:val="15"/>
              </w:rPr>
              <w:t>10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A88FB" w14:textId="77777777" w:rsidR="00802040" w:rsidRDefault="00000000">
            <w:pPr>
              <w:spacing w:after="75"/>
            </w:pPr>
            <w:bookmarkStart w:id="42564" w:name="42611"/>
            <w:bookmarkEnd w:id="42563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564"/>
      </w:tr>
      <w:tr w:rsidR="00802040" w14:paraId="2DD22AD5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12756B" w14:textId="77777777" w:rsidR="00802040" w:rsidRDefault="00000000">
            <w:pPr>
              <w:spacing w:after="75"/>
            </w:pPr>
            <w:bookmarkStart w:id="42565" w:name="42612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2F75FF" w14:textId="77777777" w:rsidR="00802040" w:rsidRDefault="00000000">
            <w:pPr>
              <w:spacing w:after="75"/>
            </w:pPr>
            <w:bookmarkStart w:id="42566" w:name="42613"/>
            <w:bookmarkEnd w:id="42565"/>
            <w:r>
              <w:rPr>
                <w:rFonts w:ascii="Times New Roman" w:hAnsi="Times New Roman"/>
                <w:color w:val="000000"/>
                <w:sz w:val="15"/>
              </w:rPr>
              <w:t>Фастівський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CE6F3B" w14:textId="77777777" w:rsidR="00802040" w:rsidRDefault="00000000">
            <w:pPr>
              <w:spacing w:after="75"/>
            </w:pPr>
            <w:bookmarkStart w:id="42567" w:name="42614"/>
            <w:bookmarkEnd w:id="42566"/>
            <w:r>
              <w:rPr>
                <w:rFonts w:ascii="Times New Roman" w:hAnsi="Times New Roman"/>
                <w:color w:val="000000"/>
                <w:sz w:val="15"/>
              </w:rPr>
              <w:t>Бишівська сільська територіальна</w:t>
            </w:r>
            <w:r>
              <w:br/>
            </w:r>
            <w:r>
              <w:rPr>
                <w:rFonts w:ascii="Times New Roman" w:hAnsi="Times New Roman"/>
                <w:color w:val="000000"/>
                <w:sz w:val="15"/>
              </w:rPr>
              <w:t>громада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8E2217" w14:textId="77777777" w:rsidR="00802040" w:rsidRDefault="00000000">
            <w:pPr>
              <w:spacing w:after="75"/>
            </w:pPr>
            <w:bookmarkStart w:id="42568" w:name="42615"/>
            <w:bookmarkEnd w:id="42567"/>
            <w:r>
              <w:rPr>
                <w:rFonts w:ascii="Times New Roman" w:hAnsi="Times New Roman"/>
                <w:color w:val="000000"/>
                <w:sz w:val="15"/>
              </w:rPr>
              <w:t>с. Ясногородка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BECFB5" w14:textId="77777777" w:rsidR="00802040" w:rsidRDefault="00000000">
            <w:pPr>
              <w:spacing w:after="75"/>
              <w:jc w:val="center"/>
            </w:pPr>
            <w:bookmarkStart w:id="42569" w:name="42616"/>
            <w:bookmarkEnd w:id="42568"/>
            <w:r>
              <w:rPr>
                <w:rFonts w:ascii="Times New Roman" w:hAnsi="Times New Roman"/>
                <w:color w:val="000000"/>
                <w:sz w:val="15"/>
              </w:rPr>
              <w:t>UA3214001015006275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331643" w14:textId="77777777" w:rsidR="00802040" w:rsidRDefault="00000000">
            <w:pPr>
              <w:spacing w:after="75"/>
            </w:pPr>
            <w:bookmarkStart w:id="42570" w:name="42617"/>
            <w:bookmarkEnd w:id="42569"/>
            <w:r>
              <w:rPr>
                <w:rFonts w:ascii="Times New Roman" w:hAnsi="Times New Roman"/>
                <w:color w:val="000000"/>
                <w:sz w:val="15"/>
              </w:rPr>
              <w:t>Територія активних бойових дій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9FB6F" w14:textId="77777777" w:rsidR="00802040" w:rsidRDefault="00000000">
            <w:pPr>
              <w:spacing w:after="75"/>
              <w:jc w:val="center"/>
            </w:pPr>
            <w:bookmarkStart w:id="42571" w:name="42618"/>
            <w:bookmarkEnd w:id="42570"/>
            <w:r>
              <w:rPr>
                <w:rFonts w:ascii="Times New Roman" w:hAnsi="Times New Roman"/>
                <w:color w:val="000000"/>
                <w:sz w:val="15"/>
              </w:rPr>
              <w:t>01.03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F84CC" w14:textId="77777777" w:rsidR="00802040" w:rsidRDefault="00000000">
            <w:pPr>
              <w:spacing w:after="75"/>
              <w:jc w:val="center"/>
            </w:pPr>
            <w:bookmarkStart w:id="42572" w:name="42619"/>
            <w:bookmarkEnd w:id="42571"/>
            <w:r>
              <w:rPr>
                <w:rFonts w:ascii="Times New Roman" w:hAnsi="Times New Roman"/>
                <w:color w:val="000000"/>
                <w:sz w:val="15"/>
              </w:rPr>
              <w:t>01.04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67E26" w14:textId="77777777" w:rsidR="00802040" w:rsidRDefault="00000000">
            <w:pPr>
              <w:spacing w:after="75"/>
            </w:pPr>
            <w:bookmarkStart w:id="42573" w:name="42620"/>
            <w:bookmarkEnd w:id="42572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573"/>
      </w:tr>
      <w:tr w:rsidR="00802040" w14:paraId="3187FA41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C1FB9A" w14:textId="77777777" w:rsidR="00802040" w:rsidRDefault="00000000">
            <w:pPr>
              <w:spacing w:after="75"/>
            </w:pPr>
            <w:bookmarkStart w:id="42574" w:name="42621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E3510" w14:textId="77777777" w:rsidR="00802040" w:rsidRDefault="00000000">
            <w:pPr>
              <w:spacing w:after="75"/>
            </w:pPr>
            <w:bookmarkStart w:id="42575" w:name="42622"/>
            <w:bookmarkEnd w:id="4257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672DD" w14:textId="77777777" w:rsidR="00802040" w:rsidRDefault="00000000">
            <w:pPr>
              <w:spacing w:after="75"/>
            </w:pPr>
            <w:bookmarkStart w:id="42576" w:name="42623"/>
            <w:bookmarkEnd w:id="42575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917023" w14:textId="77777777" w:rsidR="00802040" w:rsidRDefault="00000000">
            <w:pPr>
              <w:spacing w:after="75"/>
            </w:pPr>
            <w:bookmarkStart w:id="42577" w:name="42624"/>
            <w:bookmarkEnd w:id="42576"/>
            <w:r>
              <w:rPr>
                <w:rFonts w:ascii="Times New Roman" w:hAnsi="Times New Roman"/>
                <w:color w:val="000000"/>
                <w:sz w:val="15"/>
              </w:rPr>
              <w:t>м. Прип'ят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BF1E" w14:textId="77777777" w:rsidR="00802040" w:rsidRDefault="00000000">
            <w:pPr>
              <w:spacing w:after="75"/>
              <w:jc w:val="center"/>
            </w:pPr>
            <w:bookmarkStart w:id="42578" w:name="42625"/>
            <w:bookmarkEnd w:id="42577"/>
            <w:r>
              <w:rPr>
                <w:rFonts w:ascii="Times New Roman" w:hAnsi="Times New Roman"/>
                <w:color w:val="000000"/>
                <w:sz w:val="15"/>
              </w:rPr>
              <w:t>UA32000000010085013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BB918D" w14:textId="77777777" w:rsidR="00802040" w:rsidRDefault="00000000">
            <w:pPr>
              <w:spacing w:after="75"/>
            </w:pPr>
            <w:bookmarkStart w:id="42579" w:name="42626"/>
            <w:bookmarkEnd w:id="42578"/>
            <w:r>
              <w:rPr>
                <w:rFonts w:ascii="Times New Roman" w:hAnsi="Times New Roman"/>
                <w:color w:val="000000"/>
                <w:sz w:val="15"/>
              </w:rPr>
              <w:t xml:space="preserve">Тимчасово окупована Російською Федерацією </w:t>
            </w:r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BBC24" w14:textId="77777777" w:rsidR="00802040" w:rsidRDefault="00000000">
            <w:pPr>
              <w:spacing w:after="75"/>
              <w:jc w:val="center"/>
            </w:pPr>
            <w:bookmarkStart w:id="42580" w:name="42627"/>
            <w:bookmarkEnd w:id="42579"/>
            <w:r>
              <w:rPr>
                <w:rFonts w:ascii="Times New Roman" w:hAnsi="Times New Roman"/>
                <w:color w:val="000000"/>
                <w:sz w:val="15"/>
              </w:rPr>
              <w:lastRenderedPageBreak/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FD9CD4" w14:textId="77777777" w:rsidR="00802040" w:rsidRDefault="00000000">
            <w:pPr>
              <w:spacing w:after="75"/>
              <w:jc w:val="center"/>
            </w:pPr>
            <w:bookmarkStart w:id="42581" w:name="42628"/>
            <w:bookmarkEnd w:id="42580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762C22" w14:textId="77777777" w:rsidR="00802040" w:rsidRDefault="00000000">
            <w:pPr>
              <w:spacing w:after="75"/>
            </w:pPr>
            <w:bookmarkStart w:id="42582" w:name="42629"/>
            <w:bookmarkEnd w:id="42581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582"/>
      </w:tr>
      <w:tr w:rsidR="00802040" w14:paraId="4FDF90ED" w14:textId="77777777">
        <w:trPr>
          <w:trHeight w:val="45"/>
          <w:tblCellSpacing w:w="0" w:type="auto"/>
        </w:trPr>
        <w:tc>
          <w:tcPr>
            <w:tcW w:w="6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986AA7" w14:textId="77777777" w:rsidR="00802040" w:rsidRDefault="00000000">
            <w:pPr>
              <w:spacing w:after="75"/>
            </w:pPr>
            <w:bookmarkStart w:id="42583" w:name="42630"/>
            <w:r>
              <w:rPr>
                <w:rFonts w:ascii="Times New Roman" w:hAnsi="Times New Roman"/>
                <w:color w:val="000000"/>
                <w:sz w:val="15"/>
              </w:rPr>
              <w:t>Київська</w:t>
            </w:r>
          </w:p>
        </w:tc>
        <w:tc>
          <w:tcPr>
            <w:tcW w:w="67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056BF" w14:textId="77777777" w:rsidR="00802040" w:rsidRDefault="00000000">
            <w:pPr>
              <w:spacing w:after="75"/>
            </w:pPr>
            <w:bookmarkStart w:id="42584" w:name="42631"/>
            <w:bookmarkEnd w:id="42583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9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4C9B34" w14:textId="77777777" w:rsidR="00802040" w:rsidRDefault="00000000">
            <w:pPr>
              <w:spacing w:after="75"/>
            </w:pPr>
            <w:bookmarkStart w:id="42585" w:name="42632"/>
            <w:bookmarkEnd w:id="42584"/>
            <w:r>
              <w:rPr>
                <w:rFonts w:ascii="Times New Roman" w:hAnsi="Times New Roman"/>
                <w:color w:val="000000"/>
                <w:sz w:val="15"/>
              </w:rPr>
              <w:t xml:space="preserve"> </w:t>
            </w:r>
          </w:p>
        </w:tc>
        <w:tc>
          <w:tcPr>
            <w:tcW w:w="10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AEE1C" w14:textId="77777777" w:rsidR="00802040" w:rsidRDefault="00000000">
            <w:pPr>
              <w:spacing w:after="75"/>
            </w:pPr>
            <w:bookmarkStart w:id="42586" w:name="42633"/>
            <w:bookmarkEnd w:id="42585"/>
            <w:r>
              <w:rPr>
                <w:rFonts w:ascii="Times New Roman" w:hAnsi="Times New Roman"/>
                <w:color w:val="000000"/>
                <w:sz w:val="15"/>
              </w:rPr>
              <w:t>м. Чорнобиль</w:t>
            </w:r>
          </w:p>
        </w:tc>
        <w:tc>
          <w:tcPr>
            <w:tcW w:w="23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BD884D" w14:textId="77777777" w:rsidR="00802040" w:rsidRDefault="00000000">
            <w:pPr>
              <w:spacing w:after="75"/>
              <w:jc w:val="center"/>
            </w:pPr>
            <w:bookmarkStart w:id="42587" w:name="42634"/>
            <w:bookmarkEnd w:id="42586"/>
            <w:r>
              <w:rPr>
                <w:rFonts w:ascii="Times New Roman" w:hAnsi="Times New Roman"/>
                <w:color w:val="000000"/>
                <w:sz w:val="15"/>
              </w:rPr>
              <w:t>UA32000000020050699</w:t>
            </w:r>
          </w:p>
        </w:tc>
        <w:tc>
          <w:tcPr>
            <w:tcW w:w="4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2F3E6" w14:textId="77777777" w:rsidR="00802040" w:rsidRDefault="00000000">
            <w:pPr>
              <w:spacing w:after="75"/>
            </w:pPr>
            <w:bookmarkStart w:id="42588" w:name="42635"/>
            <w:bookmarkEnd w:id="42587"/>
            <w:r>
              <w:rPr>
                <w:rFonts w:ascii="Times New Roman" w:hAnsi="Times New Roman"/>
                <w:color w:val="000000"/>
                <w:sz w:val="15"/>
              </w:rPr>
              <w:t>Тимчасово окупована Російською Федерацією територія України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3970D" w14:textId="77777777" w:rsidR="00802040" w:rsidRDefault="00000000">
            <w:pPr>
              <w:spacing w:after="75"/>
              <w:jc w:val="center"/>
            </w:pPr>
            <w:bookmarkStart w:id="42589" w:name="42636"/>
            <w:bookmarkEnd w:id="42588"/>
            <w:r>
              <w:rPr>
                <w:rFonts w:ascii="Times New Roman" w:hAnsi="Times New Roman"/>
                <w:color w:val="000000"/>
                <w:sz w:val="15"/>
              </w:rPr>
              <w:t>24.02.2022</w:t>
            </w:r>
          </w:p>
        </w:tc>
        <w:tc>
          <w:tcPr>
            <w:tcW w:w="126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66EB1" w14:textId="77777777" w:rsidR="00802040" w:rsidRDefault="00000000">
            <w:pPr>
              <w:spacing w:after="75"/>
              <w:jc w:val="center"/>
            </w:pPr>
            <w:bookmarkStart w:id="42590" w:name="42637"/>
            <w:bookmarkEnd w:id="42589"/>
            <w:r>
              <w:rPr>
                <w:rFonts w:ascii="Times New Roman" w:hAnsi="Times New Roman"/>
                <w:color w:val="000000"/>
                <w:sz w:val="15"/>
              </w:rPr>
              <w:t>31.03.2022</w:t>
            </w:r>
          </w:p>
        </w:tc>
        <w:tc>
          <w:tcPr>
            <w:tcW w:w="10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015325" w14:textId="77777777" w:rsidR="00802040" w:rsidRDefault="00000000">
            <w:pPr>
              <w:spacing w:after="75"/>
            </w:pPr>
            <w:bookmarkStart w:id="42591" w:name="42638"/>
            <w:bookmarkEnd w:id="42590"/>
            <w:r>
              <w:rPr>
                <w:rFonts w:ascii="Times New Roman" w:hAnsi="Times New Roman"/>
                <w:color w:val="000000"/>
                <w:sz w:val="15"/>
              </w:rPr>
              <w:t>Ні</w:t>
            </w:r>
          </w:p>
        </w:tc>
        <w:bookmarkEnd w:id="42591"/>
      </w:tr>
    </w:tbl>
    <w:p w14:paraId="5DB07EA0" w14:textId="77777777" w:rsidR="00802040" w:rsidRDefault="00802040">
      <w:pPr>
        <w:spacing w:after="75"/>
        <w:ind w:firstLine="240"/>
        <w:jc w:val="both"/>
      </w:pPr>
      <w:bookmarkStart w:id="42592" w:name="42639"/>
      <w:bookmarkEnd w:id="42592"/>
    </w:p>
    <w:sectPr w:rsidR="00802040" w:rsidSect="00F5366E">
      <w:pgSz w:w="16839" w:h="11907" w:orient="landscape" w:code="9"/>
      <w:pgMar w:top="1440" w:right="1440" w:bottom="1440" w:left="144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7D4"/>
    <w:multiLevelType w:val="multilevel"/>
    <w:tmpl w:val="3146B3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19484">
    <w:abstractNumId w:val="2"/>
  </w:num>
  <w:num w:numId="2" w16cid:durableId="2034649026">
    <w:abstractNumId w:val="1"/>
  </w:num>
  <w:num w:numId="3" w16cid:durableId="138005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040"/>
    <w:rsid w:val="001B3304"/>
    <w:rsid w:val="00802040"/>
    <w:rsid w:val="00AC6F77"/>
    <w:rsid w:val="00F5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73E5"/>
  <w15:docId w15:val="{C9F3E5DB-CC29-4699-B61C-9F7A6894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426C-1481-49E7-A126-97B8127E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9</Pages>
  <Words>493130</Words>
  <Characters>281085</Characters>
  <Application>Microsoft Office Word</Application>
  <DocSecurity>0</DocSecurity>
  <Lines>2342</Lines>
  <Paragraphs>1545</Paragraphs>
  <ScaleCrop>false</ScaleCrop>
  <Company/>
  <LinksUpToDate>false</LinksUpToDate>
  <CharactersWithSpaces>77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Євген Токарев</cp:lastModifiedBy>
  <cp:revision>3</cp:revision>
  <dcterms:created xsi:type="dcterms:W3CDTF">2026-06-11T06:42:00Z</dcterms:created>
  <dcterms:modified xsi:type="dcterms:W3CDTF">2026-06-11T06:46:00Z</dcterms:modified>
</cp:coreProperties>
</file>